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33FFDE" w14:textId="1594B716" w:rsidR="00B42689" w:rsidRPr="006A5AE6" w:rsidRDefault="00B42689" w:rsidP="00E76671">
      <w:pPr>
        <w:pStyle w:val="Heading1"/>
        <w:keepNext w:val="0"/>
        <w:keepLines w:val="0"/>
        <w:spacing w:before="120"/>
      </w:pPr>
      <w:bookmarkStart w:id="0" w:name="_GoBack"/>
      <w:bookmarkEnd w:id="0"/>
      <w:r w:rsidRPr="006A5AE6">
        <w:t>Pay Guide</w:t>
      </w:r>
      <w:r w:rsidR="001E7901" w:rsidRPr="006A5AE6">
        <w:t xml:space="preserve"> -</w:t>
      </w:r>
      <w:r w:rsidR="00D81705" w:rsidRPr="006A5AE6">
        <w:t xml:space="preserve"> </w:t>
      </w:r>
      <w:r w:rsidRPr="006A5AE6">
        <w:t>Broadcasting, Recorded Entertainment and Cinemas Award</w:t>
      </w:r>
    </w:p>
    <w:p w14:paraId="71071E09" w14:textId="5065C4DD" w:rsidR="00B42689" w:rsidRPr="00B42689" w:rsidRDefault="3233FFDE" w:rsidP="00E76671">
      <w:pPr>
        <w:pStyle w:val="Heading1"/>
        <w:keepNext w:val="0"/>
        <w:keepLines w:val="0"/>
        <w:spacing w:before="120"/>
      </w:pPr>
      <w:r>
        <w:t>[MA000091</w:t>
      </w:r>
      <w:r w:rsidRPr="00B42689">
        <w:t>]</w:t>
      </w:r>
    </w:p>
    <w:p w14:paraId="4C52444B" w14:textId="7CE4D917" w:rsidR="00B42689" w:rsidRPr="00B42689" w:rsidRDefault="00B42689" w:rsidP="00E76671">
      <w:pPr>
        <w:spacing w:before="120" w:after="0"/>
        <w:jc w:val="center"/>
      </w:pPr>
      <w:r w:rsidRPr="00B42689">
        <w:t>Published</w:t>
      </w:r>
      <w:r w:rsidR="002A32CB" w:rsidRPr="002A32CB">
        <w:t xml:space="preserve"> </w:t>
      </w:r>
      <w:r w:rsidR="002B3A47">
        <w:t>01</w:t>
      </w:r>
      <w:r>
        <w:t xml:space="preserve"> </w:t>
      </w:r>
      <w:r w:rsidR="002B3A47">
        <w:t>Dec</w:t>
      </w:r>
      <w:r w:rsidR="00E76671">
        <w:t>ember</w:t>
      </w:r>
      <w:r>
        <w:t xml:space="preserve"> 2022</w:t>
      </w:r>
    </w:p>
    <w:p w14:paraId="52CDD25F" w14:textId="7F6A83F2" w:rsidR="00B42689" w:rsidRPr="009B36C1" w:rsidRDefault="00B47203" w:rsidP="00E76671">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4F70FC">
        <w:t xml:space="preserve"> the first full pay period on or after</w:t>
      </w:r>
      <w:r w:rsidR="002A32CB" w:rsidRPr="009B36C1">
        <w:t xml:space="preserve"> </w:t>
      </w:r>
      <w:r>
        <w:t>01 July 2022</w:t>
      </w:r>
      <w:r w:rsidR="001426BA" w:rsidRPr="009B36C1">
        <w:t>.</w:t>
      </w:r>
    </w:p>
    <w:p w14:paraId="6E80DBA5" w14:textId="2544BB2E" w:rsidR="001426BA" w:rsidRPr="009B36C1" w:rsidRDefault="2EE486BC" w:rsidP="00E76671">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6043A370" w14:textId="6E69656C" w:rsidR="001426BA" w:rsidRDefault="001426BA" w:rsidP="00E76671">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301F9047" w14:textId="77777777" w:rsidR="00E76671" w:rsidRDefault="00E76671" w:rsidP="00E76671">
      <w:pPr>
        <w:pStyle w:val="Heading2"/>
        <w:keepNext w:val="0"/>
        <w:keepLines w:val="0"/>
        <w:spacing w:before="120"/>
      </w:pPr>
      <w:bookmarkStart w:id="1" w:name="_Hlk118451147"/>
      <w:r>
        <w:t>Disclaimer</w:t>
      </w:r>
    </w:p>
    <w:p w14:paraId="45EEC65D" w14:textId="77777777" w:rsidR="00E76671" w:rsidRDefault="00E76671" w:rsidP="00E76671">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743CBE11" w14:textId="77777777" w:rsidR="00E76671" w:rsidRDefault="00E76671" w:rsidP="00E76671">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59547BAC" w14:textId="77777777" w:rsidR="00E76671" w:rsidRDefault="00E76671" w:rsidP="00E76671">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19196C19" w14:textId="77777777" w:rsidR="00E76671" w:rsidRDefault="00E76671" w:rsidP="00E76671">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7F54C329" w14:textId="6E25A53E" w:rsidR="00E76671" w:rsidRDefault="00E76671" w:rsidP="00E76671">
      <w:pPr>
        <w:spacing w:before="120" w:after="0"/>
        <w:rPr>
          <w:rStyle w:val="Hyperlink"/>
        </w:rPr>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35413B47" w14:textId="448E5C8D" w:rsidR="002B3A47" w:rsidRDefault="002B3A47">
      <w:r>
        <w:br w:type="page"/>
      </w:r>
    </w:p>
    <w:p w14:paraId="3E0DBC6A" w14:textId="77777777" w:rsidR="00B75E84" w:rsidRDefault="00B75E84" w:rsidP="008F6078">
      <w:pPr>
        <w:pStyle w:val="Heading2"/>
      </w:pPr>
      <w:r>
        <w:lastRenderedPageBreak/>
        <w:t>Rates of pay</w:t>
      </w:r>
    </w:p>
    <w:p w14:paraId="7C15D29C" w14:textId="6053B5E3" w:rsidR="00FF3DDB" w:rsidRPr="00FF3DDB" w:rsidRDefault="00FF3DDB" w:rsidP="00FF3DDB">
      <w:r w:rsidRPr="00FF3DDB">
        <w:t xml:space="preserve">Note: Trade qualified juniors must be paid the appropriate adult rate.  </w:t>
      </w:r>
    </w:p>
    <w:p w14:paraId="212E0531" w14:textId="65687A62" w:rsidR="000C7AFE" w:rsidRPr="00D81705" w:rsidRDefault="00B42689" w:rsidP="009F7EBF">
      <w:pPr>
        <w:pStyle w:val="Heading3"/>
      </w:pPr>
      <w:r w:rsidRPr="00D81705">
        <w:t>Adult</w:t>
      </w:r>
    </w:p>
    <w:p w14:paraId="1AF616FB" w14:textId="12B20AD9" w:rsidR="001359BE" w:rsidRDefault="00F7093F" w:rsidP="00D3477C">
      <w:pPr>
        <w:pStyle w:val="Heading3"/>
      </w:pPr>
      <w:r>
        <w:t>Television broadcasting - Full-time &amp; part-time</w:t>
      </w:r>
    </w:p>
    <w:p w14:paraId="462A188F" w14:textId="77777777" w:rsidR="00590F03" w:rsidRDefault="00590F03" w:rsidP="00590F03">
      <w:pPr>
        <w:keepNext/>
        <w:keepLines/>
        <w:spacing w:after="120"/>
      </w:pPr>
      <w:r w:rsidRPr="0045305B">
        <w:rPr>
          <w:b/>
        </w:rPr>
        <w:t>Note</w:t>
      </w:r>
      <w:r w:rsidRPr="0045305B">
        <w:t>: Juniors with 3 years’ full-time experience or equivalent in a television station or who put a television stat</w:t>
      </w:r>
      <w:r>
        <w:t xml:space="preserve">ion to air working as the sole, </w:t>
      </w:r>
      <w:r w:rsidRPr="0045305B">
        <w:t>unsupervised operator must be paid the appropriate adult rate</w:t>
      </w:r>
      <w:r>
        <w:t>.</w:t>
      </w:r>
    </w:p>
    <w:p w14:paraId="57FD125F" w14:textId="77777777" w:rsidR="00590F03" w:rsidRPr="00C90C89" w:rsidRDefault="00590F03" w:rsidP="00590F03">
      <w:pPr>
        <w:keepNext/>
        <w:keepLines/>
        <w:spacing w:after="120"/>
      </w:pPr>
      <w:r w:rsidRPr="0045305B">
        <w:t>The rates of pay for Director classifications in the tables below don't include director’s allowance</w:t>
      </w:r>
      <w:r>
        <w:t>.</w:t>
      </w:r>
    </w:p>
    <w:p w14:paraId="6DDC6596" w14:textId="77777777" w:rsidR="001359BE" w:rsidRDefault="00F7093F" w:rsidP="009671CE">
      <w:pPr>
        <w:spacing w:before="120" w:after="0"/>
      </w:pPr>
      <w:r>
        <w:rPr>
          <w:b/>
        </w:rPr>
        <w:t>Table 1 of 4</w:t>
      </w:r>
    </w:p>
    <w:tbl>
      <w:tblPr>
        <w:tblStyle w:val="TableGrid"/>
        <w:tblW w:w="5000" w:type="pct"/>
        <w:tblLook w:val="04A0" w:firstRow="1" w:lastRow="0" w:firstColumn="1" w:lastColumn="0" w:noHBand="0" w:noVBand="1"/>
      </w:tblPr>
      <w:tblGrid>
        <w:gridCol w:w="4420"/>
        <w:gridCol w:w="1244"/>
        <w:gridCol w:w="1121"/>
        <w:gridCol w:w="1250"/>
        <w:gridCol w:w="1230"/>
        <w:gridCol w:w="1253"/>
        <w:gridCol w:w="2084"/>
        <w:gridCol w:w="2072"/>
      </w:tblGrid>
      <w:tr w:rsidR="003650B6" w14:paraId="69653CE7" w14:textId="77777777" w:rsidTr="003650B6">
        <w:trPr>
          <w:cnfStyle w:val="100000000000" w:firstRow="1" w:lastRow="0" w:firstColumn="0" w:lastColumn="0" w:oddVBand="0" w:evenVBand="0" w:oddHBand="0" w:evenHBand="0" w:firstRowFirstColumn="0" w:firstRowLastColumn="0" w:lastRowFirstColumn="0" w:lastRowLastColumn="0"/>
          <w:cantSplit/>
          <w:tblHeader/>
        </w:trPr>
        <w:tc>
          <w:tcPr>
            <w:tcW w:w="1506" w:type="pct"/>
          </w:tcPr>
          <w:p w14:paraId="3B32137E" w14:textId="77777777" w:rsidR="00D778A2" w:rsidRDefault="00D778A2" w:rsidP="009671CE">
            <w:r>
              <w:rPr>
                <w:b/>
              </w:rPr>
              <w:t>Classification</w:t>
            </w:r>
          </w:p>
        </w:tc>
        <w:tc>
          <w:tcPr>
            <w:tcW w:w="424" w:type="pct"/>
          </w:tcPr>
          <w:p w14:paraId="0B22A71D" w14:textId="77777777" w:rsidR="00D778A2" w:rsidRDefault="00D778A2" w:rsidP="009671CE">
            <w:r>
              <w:rPr>
                <w:b/>
              </w:rPr>
              <w:t>Weekly pay rate</w:t>
            </w:r>
          </w:p>
        </w:tc>
        <w:tc>
          <w:tcPr>
            <w:tcW w:w="382" w:type="pct"/>
          </w:tcPr>
          <w:p w14:paraId="4B71AAF2" w14:textId="77777777" w:rsidR="00D778A2" w:rsidRDefault="00D778A2" w:rsidP="009671CE">
            <w:r>
              <w:rPr>
                <w:b/>
              </w:rPr>
              <w:t>Hourly pay rate</w:t>
            </w:r>
          </w:p>
        </w:tc>
        <w:tc>
          <w:tcPr>
            <w:tcW w:w="426" w:type="pct"/>
          </w:tcPr>
          <w:p w14:paraId="62B7F495" w14:textId="77777777" w:rsidR="00D778A2" w:rsidRDefault="00D778A2" w:rsidP="009671CE">
            <w:r>
              <w:rPr>
                <w:b/>
              </w:rPr>
              <w:t>Saturday</w:t>
            </w:r>
          </w:p>
        </w:tc>
        <w:tc>
          <w:tcPr>
            <w:tcW w:w="419" w:type="pct"/>
          </w:tcPr>
          <w:p w14:paraId="462EDCD5" w14:textId="77777777" w:rsidR="00D778A2" w:rsidRDefault="00D778A2" w:rsidP="009671CE">
            <w:r>
              <w:rPr>
                <w:b/>
              </w:rPr>
              <w:t>Sunday</w:t>
            </w:r>
          </w:p>
        </w:tc>
        <w:tc>
          <w:tcPr>
            <w:tcW w:w="427" w:type="pct"/>
          </w:tcPr>
          <w:p w14:paraId="0EDAB604" w14:textId="77777777" w:rsidR="00D778A2" w:rsidRDefault="00D778A2" w:rsidP="009671CE">
            <w:r>
              <w:rPr>
                <w:b/>
              </w:rPr>
              <w:t>Public holiday</w:t>
            </w:r>
          </w:p>
        </w:tc>
        <w:tc>
          <w:tcPr>
            <w:tcW w:w="710" w:type="pct"/>
          </w:tcPr>
          <w:p w14:paraId="77857ABC" w14:textId="77777777" w:rsidR="00D778A2" w:rsidRDefault="00D778A2" w:rsidP="009671CE">
            <w:r>
              <w:rPr>
                <w:b/>
              </w:rPr>
              <w:t>Overtime - Monday to Friday - first 2 hours</w:t>
            </w:r>
          </w:p>
        </w:tc>
        <w:tc>
          <w:tcPr>
            <w:tcW w:w="708" w:type="pct"/>
          </w:tcPr>
          <w:p w14:paraId="56C282D8" w14:textId="77777777" w:rsidR="00D778A2" w:rsidRDefault="00D778A2" w:rsidP="009671CE">
            <w:r>
              <w:rPr>
                <w:b/>
              </w:rPr>
              <w:t>Overtime - Monday to Friday - after 2 hours</w:t>
            </w:r>
          </w:p>
        </w:tc>
      </w:tr>
      <w:tr w:rsidR="003650B6" w14:paraId="1A526019" w14:textId="77777777" w:rsidTr="003650B6">
        <w:trPr>
          <w:cantSplit/>
        </w:trPr>
        <w:tc>
          <w:tcPr>
            <w:tcW w:w="1506" w:type="pct"/>
          </w:tcPr>
          <w:p w14:paraId="6BDE49C0" w14:textId="77777777" w:rsidR="00D778A2" w:rsidRDefault="00D778A2" w:rsidP="009671CE">
            <w:r>
              <w:t>Supervising technician A+</w:t>
            </w:r>
          </w:p>
        </w:tc>
        <w:tc>
          <w:tcPr>
            <w:tcW w:w="424" w:type="pct"/>
          </w:tcPr>
          <w:p w14:paraId="49C030CD" w14:textId="77777777" w:rsidR="00D778A2" w:rsidRDefault="00D778A2" w:rsidP="009671CE">
            <w:r>
              <w:t>$1,272.50</w:t>
            </w:r>
          </w:p>
        </w:tc>
        <w:tc>
          <w:tcPr>
            <w:tcW w:w="382" w:type="pct"/>
          </w:tcPr>
          <w:p w14:paraId="6D1D1198" w14:textId="77777777" w:rsidR="00D778A2" w:rsidRDefault="00D778A2" w:rsidP="009671CE">
            <w:r>
              <w:t>$33.49</w:t>
            </w:r>
          </w:p>
        </w:tc>
        <w:tc>
          <w:tcPr>
            <w:tcW w:w="426" w:type="pct"/>
          </w:tcPr>
          <w:p w14:paraId="0F38EE5B" w14:textId="77777777" w:rsidR="00D778A2" w:rsidRDefault="00D778A2" w:rsidP="009671CE">
            <w:r>
              <w:t>$50.24</w:t>
            </w:r>
          </w:p>
        </w:tc>
        <w:tc>
          <w:tcPr>
            <w:tcW w:w="419" w:type="pct"/>
          </w:tcPr>
          <w:p w14:paraId="161CCF89" w14:textId="77777777" w:rsidR="00D778A2" w:rsidRDefault="00D778A2" w:rsidP="009671CE">
            <w:r>
              <w:t>$58.61</w:t>
            </w:r>
          </w:p>
        </w:tc>
        <w:tc>
          <w:tcPr>
            <w:tcW w:w="427" w:type="pct"/>
          </w:tcPr>
          <w:p w14:paraId="6A527044" w14:textId="77777777" w:rsidR="00D778A2" w:rsidRDefault="00D778A2" w:rsidP="009671CE">
            <w:r>
              <w:t>$83.73</w:t>
            </w:r>
          </w:p>
        </w:tc>
        <w:tc>
          <w:tcPr>
            <w:tcW w:w="710" w:type="pct"/>
          </w:tcPr>
          <w:p w14:paraId="77A9D510" w14:textId="77777777" w:rsidR="00D778A2" w:rsidRDefault="00D778A2" w:rsidP="009671CE">
            <w:r>
              <w:t>$50.24</w:t>
            </w:r>
          </w:p>
        </w:tc>
        <w:tc>
          <w:tcPr>
            <w:tcW w:w="708" w:type="pct"/>
          </w:tcPr>
          <w:p w14:paraId="495FCA63" w14:textId="77777777" w:rsidR="00D778A2" w:rsidRDefault="00D778A2" w:rsidP="009671CE">
            <w:r>
              <w:t>$66.98</w:t>
            </w:r>
          </w:p>
        </w:tc>
      </w:tr>
      <w:tr w:rsidR="003650B6" w14:paraId="5B808657" w14:textId="77777777" w:rsidTr="003650B6">
        <w:trPr>
          <w:cantSplit/>
        </w:trPr>
        <w:tc>
          <w:tcPr>
            <w:tcW w:w="1506" w:type="pct"/>
          </w:tcPr>
          <w:p w14:paraId="653D57F3" w14:textId="77777777" w:rsidR="00D778A2" w:rsidRDefault="00D778A2" w:rsidP="009671CE">
            <w:r>
              <w:t>Supervising technician A</w:t>
            </w:r>
          </w:p>
        </w:tc>
        <w:tc>
          <w:tcPr>
            <w:tcW w:w="424" w:type="pct"/>
          </w:tcPr>
          <w:p w14:paraId="7D64004E" w14:textId="77777777" w:rsidR="00D778A2" w:rsidRDefault="00D778A2" w:rsidP="009671CE">
            <w:r>
              <w:t>$1,219.20</w:t>
            </w:r>
          </w:p>
        </w:tc>
        <w:tc>
          <w:tcPr>
            <w:tcW w:w="382" w:type="pct"/>
          </w:tcPr>
          <w:p w14:paraId="006CBA48" w14:textId="77777777" w:rsidR="00D778A2" w:rsidRDefault="00D778A2" w:rsidP="009671CE">
            <w:r>
              <w:t>$32.08</w:t>
            </w:r>
          </w:p>
        </w:tc>
        <w:tc>
          <w:tcPr>
            <w:tcW w:w="426" w:type="pct"/>
          </w:tcPr>
          <w:p w14:paraId="66331F11" w14:textId="77777777" w:rsidR="00D778A2" w:rsidRDefault="00D778A2" w:rsidP="009671CE">
            <w:r>
              <w:t>$48.12</w:t>
            </w:r>
          </w:p>
        </w:tc>
        <w:tc>
          <w:tcPr>
            <w:tcW w:w="419" w:type="pct"/>
          </w:tcPr>
          <w:p w14:paraId="523BB0E2" w14:textId="77777777" w:rsidR="00D778A2" w:rsidRDefault="00D778A2" w:rsidP="009671CE">
            <w:r>
              <w:t>$56.14</w:t>
            </w:r>
          </w:p>
        </w:tc>
        <w:tc>
          <w:tcPr>
            <w:tcW w:w="427" w:type="pct"/>
          </w:tcPr>
          <w:p w14:paraId="56FDAE02" w14:textId="77777777" w:rsidR="00D778A2" w:rsidRDefault="00D778A2" w:rsidP="009671CE">
            <w:r>
              <w:t>$80.20</w:t>
            </w:r>
          </w:p>
        </w:tc>
        <w:tc>
          <w:tcPr>
            <w:tcW w:w="710" w:type="pct"/>
          </w:tcPr>
          <w:p w14:paraId="5D096FBF" w14:textId="77777777" w:rsidR="00D778A2" w:rsidRDefault="00D778A2" w:rsidP="009671CE">
            <w:r>
              <w:t>$48.12</w:t>
            </w:r>
          </w:p>
        </w:tc>
        <w:tc>
          <w:tcPr>
            <w:tcW w:w="708" w:type="pct"/>
          </w:tcPr>
          <w:p w14:paraId="4E10D73D" w14:textId="77777777" w:rsidR="00D778A2" w:rsidRDefault="00D778A2" w:rsidP="009671CE">
            <w:r>
              <w:t>$64.16</w:t>
            </w:r>
          </w:p>
        </w:tc>
      </w:tr>
      <w:tr w:rsidR="003650B6" w14:paraId="2CE114DC" w14:textId="77777777" w:rsidTr="003650B6">
        <w:trPr>
          <w:cantSplit/>
        </w:trPr>
        <w:tc>
          <w:tcPr>
            <w:tcW w:w="1506" w:type="pct"/>
          </w:tcPr>
          <w:p w14:paraId="6CAE968A" w14:textId="77777777" w:rsidR="00D778A2" w:rsidRDefault="00D778A2" w:rsidP="009671CE">
            <w:r>
              <w:t>Supervising technician B</w:t>
            </w:r>
          </w:p>
        </w:tc>
        <w:tc>
          <w:tcPr>
            <w:tcW w:w="424" w:type="pct"/>
          </w:tcPr>
          <w:p w14:paraId="00D20B4C" w14:textId="77777777" w:rsidR="00D778A2" w:rsidRDefault="00D778A2" w:rsidP="009671CE">
            <w:r>
              <w:t>$1,174.70</w:t>
            </w:r>
          </w:p>
        </w:tc>
        <w:tc>
          <w:tcPr>
            <w:tcW w:w="382" w:type="pct"/>
          </w:tcPr>
          <w:p w14:paraId="15080A19" w14:textId="77777777" w:rsidR="00D778A2" w:rsidRDefault="00D778A2" w:rsidP="009671CE">
            <w:r>
              <w:t>$30.91</w:t>
            </w:r>
          </w:p>
        </w:tc>
        <w:tc>
          <w:tcPr>
            <w:tcW w:w="426" w:type="pct"/>
          </w:tcPr>
          <w:p w14:paraId="7078305B" w14:textId="77777777" w:rsidR="00D778A2" w:rsidRDefault="00D778A2" w:rsidP="009671CE">
            <w:r>
              <w:t>$46.37</w:t>
            </w:r>
          </w:p>
        </w:tc>
        <w:tc>
          <w:tcPr>
            <w:tcW w:w="419" w:type="pct"/>
          </w:tcPr>
          <w:p w14:paraId="4DE3FF24" w14:textId="77777777" w:rsidR="00D778A2" w:rsidRDefault="00D778A2" w:rsidP="009671CE">
            <w:r>
              <w:t>$54.09</w:t>
            </w:r>
          </w:p>
        </w:tc>
        <w:tc>
          <w:tcPr>
            <w:tcW w:w="427" w:type="pct"/>
          </w:tcPr>
          <w:p w14:paraId="3EBFF5D9" w14:textId="77777777" w:rsidR="00D778A2" w:rsidRDefault="00D778A2" w:rsidP="009671CE">
            <w:r>
              <w:t>$77.28</w:t>
            </w:r>
          </w:p>
        </w:tc>
        <w:tc>
          <w:tcPr>
            <w:tcW w:w="710" w:type="pct"/>
          </w:tcPr>
          <w:p w14:paraId="654763A4" w14:textId="77777777" w:rsidR="00D778A2" w:rsidRDefault="00D778A2" w:rsidP="009671CE">
            <w:r>
              <w:t>$46.37</w:t>
            </w:r>
          </w:p>
        </w:tc>
        <w:tc>
          <w:tcPr>
            <w:tcW w:w="708" w:type="pct"/>
          </w:tcPr>
          <w:p w14:paraId="7EC6744C" w14:textId="77777777" w:rsidR="00D778A2" w:rsidRDefault="00D778A2" w:rsidP="009671CE">
            <w:r>
              <w:t>$61.82</w:t>
            </w:r>
          </w:p>
        </w:tc>
      </w:tr>
      <w:tr w:rsidR="003650B6" w14:paraId="01E54D7D" w14:textId="77777777" w:rsidTr="003650B6">
        <w:trPr>
          <w:cantSplit/>
        </w:trPr>
        <w:tc>
          <w:tcPr>
            <w:tcW w:w="1506" w:type="pct"/>
          </w:tcPr>
          <w:p w14:paraId="51E9F46B" w14:textId="77777777" w:rsidR="00D778A2" w:rsidRDefault="00D778A2" w:rsidP="009671CE">
            <w:r>
              <w:t>Senior technician A</w:t>
            </w:r>
          </w:p>
        </w:tc>
        <w:tc>
          <w:tcPr>
            <w:tcW w:w="424" w:type="pct"/>
          </w:tcPr>
          <w:p w14:paraId="17528511" w14:textId="77777777" w:rsidR="00D778A2" w:rsidRDefault="00D778A2" w:rsidP="009671CE">
            <w:r>
              <w:t>$1,100.80</w:t>
            </w:r>
          </w:p>
        </w:tc>
        <w:tc>
          <w:tcPr>
            <w:tcW w:w="382" w:type="pct"/>
          </w:tcPr>
          <w:p w14:paraId="53C788A2" w14:textId="77777777" w:rsidR="00D778A2" w:rsidRDefault="00D778A2" w:rsidP="009671CE">
            <w:r>
              <w:t>$28.97</w:t>
            </w:r>
          </w:p>
        </w:tc>
        <w:tc>
          <w:tcPr>
            <w:tcW w:w="426" w:type="pct"/>
          </w:tcPr>
          <w:p w14:paraId="28D1962E" w14:textId="77777777" w:rsidR="00D778A2" w:rsidRDefault="00D778A2" w:rsidP="009671CE">
            <w:r>
              <w:t>$43.46</w:t>
            </w:r>
          </w:p>
        </w:tc>
        <w:tc>
          <w:tcPr>
            <w:tcW w:w="419" w:type="pct"/>
          </w:tcPr>
          <w:p w14:paraId="0B7B28B3" w14:textId="77777777" w:rsidR="00D778A2" w:rsidRDefault="00D778A2" w:rsidP="009671CE">
            <w:r>
              <w:t>$50.70</w:t>
            </w:r>
          </w:p>
        </w:tc>
        <w:tc>
          <w:tcPr>
            <w:tcW w:w="427" w:type="pct"/>
          </w:tcPr>
          <w:p w14:paraId="0ED5012B" w14:textId="77777777" w:rsidR="00D778A2" w:rsidRDefault="00D778A2" w:rsidP="009671CE">
            <w:r>
              <w:t>$72.43</w:t>
            </w:r>
          </w:p>
        </w:tc>
        <w:tc>
          <w:tcPr>
            <w:tcW w:w="710" w:type="pct"/>
          </w:tcPr>
          <w:p w14:paraId="1C9A938F" w14:textId="77777777" w:rsidR="00D778A2" w:rsidRDefault="00D778A2" w:rsidP="009671CE">
            <w:r>
              <w:t>$43.46</w:t>
            </w:r>
          </w:p>
        </w:tc>
        <w:tc>
          <w:tcPr>
            <w:tcW w:w="708" w:type="pct"/>
          </w:tcPr>
          <w:p w14:paraId="711B8C9E" w14:textId="77777777" w:rsidR="00D778A2" w:rsidRDefault="00D778A2" w:rsidP="009671CE">
            <w:r>
              <w:t>$57.94</w:t>
            </w:r>
          </w:p>
        </w:tc>
      </w:tr>
      <w:tr w:rsidR="003650B6" w14:paraId="12ABAA5B" w14:textId="77777777" w:rsidTr="003650B6">
        <w:trPr>
          <w:cantSplit/>
        </w:trPr>
        <w:tc>
          <w:tcPr>
            <w:tcW w:w="1506" w:type="pct"/>
          </w:tcPr>
          <w:p w14:paraId="54DA58D3" w14:textId="77777777" w:rsidR="00D778A2" w:rsidRDefault="00D778A2" w:rsidP="009671CE">
            <w:r>
              <w:t>Senior technician B</w:t>
            </w:r>
          </w:p>
        </w:tc>
        <w:tc>
          <w:tcPr>
            <w:tcW w:w="424" w:type="pct"/>
          </w:tcPr>
          <w:p w14:paraId="578E7B22" w14:textId="77777777" w:rsidR="00D778A2" w:rsidRDefault="00D778A2" w:rsidP="009671CE">
            <w:r>
              <w:t>$1,055.40</w:t>
            </w:r>
          </w:p>
        </w:tc>
        <w:tc>
          <w:tcPr>
            <w:tcW w:w="382" w:type="pct"/>
          </w:tcPr>
          <w:p w14:paraId="1016A816" w14:textId="77777777" w:rsidR="00D778A2" w:rsidRDefault="00D778A2" w:rsidP="009671CE">
            <w:r>
              <w:t>$27.77</w:t>
            </w:r>
          </w:p>
        </w:tc>
        <w:tc>
          <w:tcPr>
            <w:tcW w:w="426" w:type="pct"/>
          </w:tcPr>
          <w:p w14:paraId="503B1A93" w14:textId="77777777" w:rsidR="00D778A2" w:rsidRDefault="00D778A2" w:rsidP="009671CE">
            <w:r>
              <w:t>$41.66</w:t>
            </w:r>
          </w:p>
        </w:tc>
        <w:tc>
          <w:tcPr>
            <w:tcW w:w="419" w:type="pct"/>
          </w:tcPr>
          <w:p w14:paraId="0677574B" w14:textId="77777777" w:rsidR="00D778A2" w:rsidRDefault="00D778A2" w:rsidP="009671CE">
            <w:r>
              <w:t>$48.60</w:t>
            </w:r>
          </w:p>
        </w:tc>
        <w:tc>
          <w:tcPr>
            <w:tcW w:w="427" w:type="pct"/>
          </w:tcPr>
          <w:p w14:paraId="2B5C7C37" w14:textId="77777777" w:rsidR="00D778A2" w:rsidRDefault="00D778A2" w:rsidP="009671CE">
            <w:r>
              <w:t>$69.43</w:t>
            </w:r>
          </w:p>
        </w:tc>
        <w:tc>
          <w:tcPr>
            <w:tcW w:w="710" w:type="pct"/>
          </w:tcPr>
          <w:p w14:paraId="161604A7" w14:textId="77777777" w:rsidR="00D778A2" w:rsidRDefault="00D778A2" w:rsidP="009671CE">
            <w:r>
              <w:t>$41.66</w:t>
            </w:r>
          </w:p>
        </w:tc>
        <w:tc>
          <w:tcPr>
            <w:tcW w:w="708" w:type="pct"/>
          </w:tcPr>
          <w:p w14:paraId="65BD36C2" w14:textId="77777777" w:rsidR="00D778A2" w:rsidRDefault="00D778A2" w:rsidP="009671CE">
            <w:r>
              <w:t>$55.54</w:t>
            </w:r>
          </w:p>
        </w:tc>
      </w:tr>
      <w:tr w:rsidR="003650B6" w14:paraId="568167FB" w14:textId="77777777" w:rsidTr="003650B6">
        <w:trPr>
          <w:cantSplit/>
        </w:trPr>
        <w:tc>
          <w:tcPr>
            <w:tcW w:w="1506" w:type="pct"/>
          </w:tcPr>
          <w:p w14:paraId="5EB311A4" w14:textId="77777777" w:rsidR="00D778A2" w:rsidRDefault="00D778A2" w:rsidP="009671CE">
            <w:r>
              <w:t>Technician A+</w:t>
            </w:r>
          </w:p>
        </w:tc>
        <w:tc>
          <w:tcPr>
            <w:tcW w:w="424" w:type="pct"/>
          </w:tcPr>
          <w:p w14:paraId="16B89D58" w14:textId="77777777" w:rsidR="00D778A2" w:rsidRDefault="00D778A2" w:rsidP="009671CE">
            <w:r>
              <w:t>$1,026.60</w:t>
            </w:r>
          </w:p>
        </w:tc>
        <w:tc>
          <w:tcPr>
            <w:tcW w:w="382" w:type="pct"/>
          </w:tcPr>
          <w:p w14:paraId="4378E780" w14:textId="77777777" w:rsidR="00D778A2" w:rsidRDefault="00D778A2" w:rsidP="009671CE">
            <w:r>
              <w:t>$27.02</w:t>
            </w:r>
          </w:p>
        </w:tc>
        <w:tc>
          <w:tcPr>
            <w:tcW w:w="426" w:type="pct"/>
          </w:tcPr>
          <w:p w14:paraId="1055EBA0" w14:textId="77777777" w:rsidR="00D778A2" w:rsidRDefault="00D778A2" w:rsidP="009671CE">
            <w:r>
              <w:t>$40.53</w:t>
            </w:r>
          </w:p>
        </w:tc>
        <w:tc>
          <w:tcPr>
            <w:tcW w:w="419" w:type="pct"/>
          </w:tcPr>
          <w:p w14:paraId="4B3D0F99" w14:textId="77777777" w:rsidR="00D778A2" w:rsidRDefault="00D778A2" w:rsidP="009671CE">
            <w:r>
              <w:t>$47.29</w:t>
            </w:r>
          </w:p>
        </w:tc>
        <w:tc>
          <w:tcPr>
            <w:tcW w:w="427" w:type="pct"/>
          </w:tcPr>
          <w:p w14:paraId="008C3C73" w14:textId="77777777" w:rsidR="00D778A2" w:rsidRDefault="00D778A2" w:rsidP="009671CE">
            <w:r>
              <w:t>$67.55</w:t>
            </w:r>
          </w:p>
        </w:tc>
        <w:tc>
          <w:tcPr>
            <w:tcW w:w="710" w:type="pct"/>
          </w:tcPr>
          <w:p w14:paraId="1EF7AF6B" w14:textId="77777777" w:rsidR="00D778A2" w:rsidRDefault="00D778A2" w:rsidP="009671CE">
            <w:r>
              <w:t>$40.53</w:t>
            </w:r>
          </w:p>
        </w:tc>
        <w:tc>
          <w:tcPr>
            <w:tcW w:w="708" w:type="pct"/>
          </w:tcPr>
          <w:p w14:paraId="1F1152B9" w14:textId="77777777" w:rsidR="00D778A2" w:rsidRDefault="00D778A2" w:rsidP="009671CE">
            <w:r>
              <w:t>$54.04</w:t>
            </w:r>
          </w:p>
        </w:tc>
      </w:tr>
      <w:tr w:rsidR="003650B6" w14:paraId="4148F5BD" w14:textId="77777777" w:rsidTr="003650B6">
        <w:trPr>
          <w:cantSplit/>
        </w:trPr>
        <w:tc>
          <w:tcPr>
            <w:tcW w:w="1506" w:type="pct"/>
          </w:tcPr>
          <w:p w14:paraId="3D7EE7B8" w14:textId="77777777" w:rsidR="00D778A2" w:rsidRDefault="00D778A2" w:rsidP="009671CE">
            <w:r>
              <w:t>Technician A</w:t>
            </w:r>
          </w:p>
        </w:tc>
        <w:tc>
          <w:tcPr>
            <w:tcW w:w="424" w:type="pct"/>
          </w:tcPr>
          <w:p w14:paraId="488C4806" w14:textId="77777777" w:rsidR="00D778A2" w:rsidRDefault="00D778A2" w:rsidP="009671CE">
            <w:r>
              <w:t>$999.90</w:t>
            </w:r>
          </w:p>
        </w:tc>
        <w:tc>
          <w:tcPr>
            <w:tcW w:w="382" w:type="pct"/>
          </w:tcPr>
          <w:p w14:paraId="48B3E146" w14:textId="77777777" w:rsidR="00D778A2" w:rsidRDefault="00D778A2" w:rsidP="009671CE">
            <w:r>
              <w:t>$26.31</w:t>
            </w:r>
          </w:p>
        </w:tc>
        <w:tc>
          <w:tcPr>
            <w:tcW w:w="426" w:type="pct"/>
          </w:tcPr>
          <w:p w14:paraId="37D62521" w14:textId="77777777" w:rsidR="00D778A2" w:rsidRDefault="00D778A2" w:rsidP="009671CE">
            <w:r>
              <w:t>$39.47</w:t>
            </w:r>
          </w:p>
        </w:tc>
        <w:tc>
          <w:tcPr>
            <w:tcW w:w="419" w:type="pct"/>
          </w:tcPr>
          <w:p w14:paraId="2D5B2FA4" w14:textId="77777777" w:rsidR="00D778A2" w:rsidRDefault="00D778A2" w:rsidP="009671CE">
            <w:r>
              <w:t>$46.04</w:t>
            </w:r>
          </w:p>
        </w:tc>
        <w:tc>
          <w:tcPr>
            <w:tcW w:w="427" w:type="pct"/>
          </w:tcPr>
          <w:p w14:paraId="1E3F7974" w14:textId="77777777" w:rsidR="00D778A2" w:rsidRDefault="00D778A2" w:rsidP="009671CE">
            <w:r>
              <w:t>$65.78</w:t>
            </w:r>
          </w:p>
        </w:tc>
        <w:tc>
          <w:tcPr>
            <w:tcW w:w="710" w:type="pct"/>
          </w:tcPr>
          <w:p w14:paraId="04230693" w14:textId="77777777" w:rsidR="00D778A2" w:rsidRDefault="00D778A2" w:rsidP="009671CE">
            <w:r>
              <w:t>$39.47</w:t>
            </w:r>
          </w:p>
        </w:tc>
        <w:tc>
          <w:tcPr>
            <w:tcW w:w="708" w:type="pct"/>
          </w:tcPr>
          <w:p w14:paraId="4EBFE80E" w14:textId="77777777" w:rsidR="00D778A2" w:rsidRDefault="00D778A2" w:rsidP="009671CE">
            <w:r>
              <w:t>$52.62</w:t>
            </w:r>
          </w:p>
        </w:tc>
      </w:tr>
      <w:tr w:rsidR="003650B6" w14:paraId="21CEB1D8" w14:textId="77777777" w:rsidTr="003650B6">
        <w:trPr>
          <w:cantSplit/>
        </w:trPr>
        <w:tc>
          <w:tcPr>
            <w:tcW w:w="1506" w:type="pct"/>
          </w:tcPr>
          <w:p w14:paraId="27081DC4" w14:textId="77777777" w:rsidR="00D778A2" w:rsidRDefault="00D778A2" w:rsidP="009671CE">
            <w:r>
              <w:t>Technician B+</w:t>
            </w:r>
          </w:p>
        </w:tc>
        <w:tc>
          <w:tcPr>
            <w:tcW w:w="424" w:type="pct"/>
          </w:tcPr>
          <w:p w14:paraId="7D6AB454" w14:textId="77777777" w:rsidR="00D778A2" w:rsidRDefault="00D778A2" w:rsidP="009671CE">
            <w:r>
              <w:t>$970.40</w:t>
            </w:r>
          </w:p>
        </w:tc>
        <w:tc>
          <w:tcPr>
            <w:tcW w:w="382" w:type="pct"/>
          </w:tcPr>
          <w:p w14:paraId="0194E957" w14:textId="77777777" w:rsidR="00D778A2" w:rsidRDefault="00D778A2" w:rsidP="009671CE">
            <w:r>
              <w:t>$25.54</w:t>
            </w:r>
          </w:p>
        </w:tc>
        <w:tc>
          <w:tcPr>
            <w:tcW w:w="426" w:type="pct"/>
          </w:tcPr>
          <w:p w14:paraId="48C85498" w14:textId="77777777" w:rsidR="00D778A2" w:rsidRDefault="00D778A2" w:rsidP="009671CE">
            <w:r>
              <w:t>$38.31</w:t>
            </w:r>
          </w:p>
        </w:tc>
        <w:tc>
          <w:tcPr>
            <w:tcW w:w="419" w:type="pct"/>
          </w:tcPr>
          <w:p w14:paraId="48622895" w14:textId="77777777" w:rsidR="00D778A2" w:rsidRDefault="00D778A2" w:rsidP="009671CE">
            <w:r>
              <w:t>$44.70</w:t>
            </w:r>
          </w:p>
        </w:tc>
        <w:tc>
          <w:tcPr>
            <w:tcW w:w="427" w:type="pct"/>
          </w:tcPr>
          <w:p w14:paraId="78BBA781" w14:textId="77777777" w:rsidR="00D778A2" w:rsidRDefault="00D778A2" w:rsidP="009671CE">
            <w:r>
              <w:t>$63.85</w:t>
            </w:r>
          </w:p>
        </w:tc>
        <w:tc>
          <w:tcPr>
            <w:tcW w:w="710" w:type="pct"/>
          </w:tcPr>
          <w:p w14:paraId="5215F5BA" w14:textId="77777777" w:rsidR="00D778A2" w:rsidRDefault="00D778A2" w:rsidP="009671CE">
            <w:r>
              <w:t>$38.31</w:t>
            </w:r>
          </w:p>
        </w:tc>
        <w:tc>
          <w:tcPr>
            <w:tcW w:w="708" w:type="pct"/>
          </w:tcPr>
          <w:p w14:paraId="2F80AFC5" w14:textId="77777777" w:rsidR="00D778A2" w:rsidRDefault="00D778A2" w:rsidP="009671CE">
            <w:r>
              <w:t>$51.08</w:t>
            </w:r>
          </w:p>
        </w:tc>
      </w:tr>
      <w:tr w:rsidR="003650B6" w14:paraId="56B97330" w14:textId="77777777" w:rsidTr="003650B6">
        <w:trPr>
          <w:cantSplit/>
        </w:trPr>
        <w:tc>
          <w:tcPr>
            <w:tcW w:w="1506" w:type="pct"/>
          </w:tcPr>
          <w:p w14:paraId="11896AF0" w14:textId="77777777" w:rsidR="00D778A2" w:rsidRDefault="00D778A2" w:rsidP="009671CE">
            <w:r>
              <w:t>Technician B</w:t>
            </w:r>
          </w:p>
        </w:tc>
        <w:tc>
          <w:tcPr>
            <w:tcW w:w="424" w:type="pct"/>
          </w:tcPr>
          <w:p w14:paraId="5FD826E4" w14:textId="77777777" w:rsidR="00D778A2" w:rsidRDefault="00D778A2" w:rsidP="009671CE">
            <w:r>
              <w:t>$940.90</w:t>
            </w:r>
          </w:p>
        </w:tc>
        <w:tc>
          <w:tcPr>
            <w:tcW w:w="382" w:type="pct"/>
          </w:tcPr>
          <w:p w14:paraId="0258F164" w14:textId="77777777" w:rsidR="00D778A2" w:rsidRDefault="00D778A2" w:rsidP="009671CE">
            <w:r>
              <w:t>$24.76</w:t>
            </w:r>
          </w:p>
        </w:tc>
        <w:tc>
          <w:tcPr>
            <w:tcW w:w="426" w:type="pct"/>
          </w:tcPr>
          <w:p w14:paraId="293146C5" w14:textId="77777777" w:rsidR="00D778A2" w:rsidRDefault="00D778A2" w:rsidP="009671CE">
            <w:r>
              <w:t>$37.14</w:t>
            </w:r>
          </w:p>
        </w:tc>
        <w:tc>
          <w:tcPr>
            <w:tcW w:w="419" w:type="pct"/>
          </w:tcPr>
          <w:p w14:paraId="6274CB4F" w14:textId="77777777" w:rsidR="00D778A2" w:rsidRDefault="00D778A2" w:rsidP="009671CE">
            <w:r>
              <w:t>$43.33</w:t>
            </w:r>
          </w:p>
        </w:tc>
        <w:tc>
          <w:tcPr>
            <w:tcW w:w="427" w:type="pct"/>
          </w:tcPr>
          <w:p w14:paraId="35A87B14" w14:textId="77777777" w:rsidR="00D778A2" w:rsidRDefault="00D778A2" w:rsidP="009671CE">
            <w:r>
              <w:t>$61.90</w:t>
            </w:r>
          </w:p>
        </w:tc>
        <w:tc>
          <w:tcPr>
            <w:tcW w:w="710" w:type="pct"/>
          </w:tcPr>
          <w:p w14:paraId="1B867EE4" w14:textId="77777777" w:rsidR="00D778A2" w:rsidRDefault="00D778A2" w:rsidP="009671CE">
            <w:r>
              <w:t>$37.14</w:t>
            </w:r>
          </w:p>
        </w:tc>
        <w:tc>
          <w:tcPr>
            <w:tcW w:w="708" w:type="pct"/>
          </w:tcPr>
          <w:p w14:paraId="11BEB564" w14:textId="77777777" w:rsidR="00D778A2" w:rsidRDefault="00D778A2" w:rsidP="009671CE">
            <w:r>
              <w:t>$49.52</w:t>
            </w:r>
          </w:p>
        </w:tc>
      </w:tr>
      <w:tr w:rsidR="003650B6" w14:paraId="79A402CD" w14:textId="77777777" w:rsidTr="003650B6">
        <w:trPr>
          <w:cantSplit/>
        </w:trPr>
        <w:tc>
          <w:tcPr>
            <w:tcW w:w="1506" w:type="pct"/>
          </w:tcPr>
          <w:p w14:paraId="2384CF5B" w14:textId="77777777" w:rsidR="00D778A2" w:rsidRDefault="00D778A2" w:rsidP="009671CE">
            <w:r>
              <w:t>Assistant/trainee technician</w:t>
            </w:r>
          </w:p>
        </w:tc>
        <w:tc>
          <w:tcPr>
            <w:tcW w:w="424" w:type="pct"/>
          </w:tcPr>
          <w:p w14:paraId="3913A482" w14:textId="77777777" w:rsidR="00D778A2" w:rsidRDefault="00D778A2" w:rsidP="009671CE">
            <w:r>
              <w:t>$893.60</w:t>
            </w:r>
          </w:p>
        </w:tc>
        <w:tc>
          <w:tcPr>
            <w:tcW w:w="382" w:type="pct"/>
          </w:tcPr>
          <w:p w14:paraId="419AEFE2" w14:textId="77777777" w:rsidR="00D778A2" w:rsidRDefault="00D778A2" w:rsidP="009671CE">
            <w:r>
              <w:t>$23.52</w:t>
            </w:r>
          </w:p>
        </w:tc>
        <w:tc>
          <w:tcPr>
            <w:tcW w:w="426" w:type="pct"/>
          </w:tcPr>
          <w:p w14:paraId="6FF19714" w14:textId="77777777" w:rsidR="00D778A2" w:rsidRDefault="00D778A2" w:rsidP="009671CE">
            <w:r>
              <w:t>$35.28</w:t>
            </w:r>
          </w:p>
        </w:tc>
        <w:tc>
          <w:tcPr>
            <w:tcW w:w="419" w:type="pct"/>
          </w:tcPr>
          <w:p w14:paraId="223DBC46" w14:textId="77777777" w:rsidR="00D778A2" w:rsidRDefault="00D778A2" w:rsidP="009671CE">
            <w:r>
              <w:t>$41.16</w:t>
            </w:r>
          </w:p>
        </w:tc>
        <w:tc>
          <w:tcPr>
            <w:tcW w:w="427" w:type="pct"/>
          </w:tcPr>
          <w:p w14:paraId="356C9363" w14:textId="77777777" w:rsidR="00D778A2" w:rsidRDefault="00D778A2" w:rsidP="009671CE">
            <w:r>
              <w:t>$58.80</w:t>
            </w:r>
          </w:p>
        </w:tc>
        <w:tc>
          <w:tcPr>
            <w:tcW w:w="710" w:type="pct"/>
          </w:tcPr>
          <w:p w14:paraId="215EFB28" w14:textId="77777777" w:rsidR="00D778A2" w:rsidRDefault="00D778A2" w:rsidP="009671CE">
            <w:r>
              <w:t>$35.28</w:t>
            </w:r>
          </w:p>
        </w:tc>
        <w:tc>
          <w:tcPr>
            <w:tcW w:w="708" w:type="pct"/>
          </w:tcPr>
          <w:p w14:paraId="53D5FE3A" w14:textId="77777777" w:rsidR="00D778A2" w:rsidRDefault="00D778A2" w:rsidP="009671CE">
            <w:r>
              <w:t>$47.04</w:t>
            </w:r>
          </w:p>
        </w:tc>
      </w:tr>
      <w:tr w:rsidR="003650B6" w14:paraId="644512BE" w14:textId="77777777" w:rsidTr="003650B6">
        <w:trPr>
          <w:cantSplit/>
        </w:trPr>
        <w:tc>
          <w:tcPr>
            <w:tcW w:w="1506" w:type="pct"/>
          </w:tcPr>
          <w:p w14:paraId="240C5FB8" w14:textId="77777777" w:rsidR="00D778A2" w:rsidRDefault="00D778A2" w:rsidP="009671CE">
            <w:r>
              <w:t>Supervisor audio</w:t>
            </w:r>
          </w:p>
        </w:tc>
        <w:tc>
          <w:tcPr>
            <w:tcW w:w="424" w:type="pct"/>
          </w:tcPr>
          <w:p w14:paraId="09C0E964" w14:textId="77777777" w:rsidR="00D778A2" w:rsidRDefault="00D778A2" w:rsidP="009671CE">
            <w:r>
              <w:t>$1,159.70</w:t>
            </w:r>
          </w:p>
        </w:tc>
        <w:tc>
          <w:tcPr>
            <w:tcW w:w="382" w:type="pct"/>
          </w:tcPr>
          <w:p w14:paraId="48C6691C" w14:textId="77777777" w:rsidR="00D778A2" w:rsidRDefault="00D778A2" w:rsidP="009671CE">
            <w:r>
              <w:t>$30.52</w:t>
            </w:r>
          </w:p>
        </w:tc>
        <w:tc>
          <w:tcPr>
            <w:tcW w:w="426" w:type="pct"/>
          </w:tcPr>
          <w:p w14:paraId="7EBB3175" w14:textId="77777777" w:rsidR="00D778A2" w:rsidRDefault="00D778A2" w:rsidP="009671CE">
            <w:r>
              <w:t>$45.78</w:t>
            </w:r>
          </w:p>
        </w:tc>
        <w:tc>
          <w:tcPr>
            <w:tcW w:w="419" w:type="pct"/>
          </w:tcPr>
          <w:p w14:paraId="6E6550FC" w14:textId="77777777" w:rsidR="00D778A2" w:rsidRDefault="00D778A2" w:rsidP="009671CE">
            <w:r>
              <w:t>$53.41</w:t>
            </w:r>
          </w:p>
        </w:tc>
        <w:tc>
          <w:tcPr>
            <w:tcW w:w="427" w:type="pct"/>
          </w:tcPr>
          <w:p w14:paraId="3FE0BA93" w14:textId="77777777" w:rsidR="00D778A2" w:rsidRDefault="00D778A2" w:rsidP="009671CE">
            <w:r>
              <w:t>$76.30</w:t>
            </w:r>
          </w:p>
        </w:tc>
        <w:tc>
          <w:tcPr>
            <w:tcW w:w="710" w:type="pct"/>
          </w:tcPr>
          <w:p w14:paraId="2B6269F4" w14:textId="77777777" w:rsidR="00D778A2" w:rsidRDefault="00D778A2" w:rsidP="009671CE">
            <w:r>
              <w:t>$45.78</w:t>
            </w:r>
          </w:p>
        </w:tc>
        <w:tc>
          <w:tcPr>
            <w:tcW w:w="708" w:type="pct"/>
          </w:tcPr>
          <w:p w14:paraId="7987733A" w14:textId="77777777" w:rsidR="00D778A2" w:rsidRDefault="00D778A2" w:rsidP="009671CE">
            <w:r>
              <w:t>$61.04</w:t>
            </w:r>
          </w:p>
        </w:tc>
      </w:tr>
      <w:tr w:rsidR="003650B6" w14:paraId="5F643EDA" w14:textId="77777777" w:rsidTr="003650B6">
        <w:trPr>
          <w:cantSplit/>
        </w:trPr>
        <w:tc>
          <w:tcPr>
            <w:tcW w:w="1506" w:type="pct"/>
          </w:tcPr>
          <w:p w14:paraId="48ECE46E" w14:textId="77777777" w:rsidR="00D778A2" w:rsidRDefault="00D778A2" w:rsidP="009671CE">
            <w:r>
              <w:t>Senior audio director A</w:t>
            </w:r>
          </w:p>
        </w:tc>
        <w:tc>
          <w:tcPr>
            <w:tcW w:w="424" w:type="pct"/>
          </w:tcPr>
          <w:p w14:paraId="43042EE5" w14:textId="77777777" w:rsidR="00D778A2" w:rsidRDefault="00D778A2" w:rsidP="009671CE">
            <w:r>
              <w:t>$1,100.80</w:t>
            </w:r>
          </w:p>
        </w:tc>
        <w:tc>
          <w:tcPr>
            <w:tcW w:w="382" w:type="pct"/>
          </w:tcPr>
          <w:p w14:paraId="1287E65A" w14:textId="77777777" w:rsidR="00D778A2" w:rsidRDefault="00D778A2" w:rsidP="009671CE">
            <w:r>
              <w:t>$28.97</w:t>
            </w:r>
          </w:p>
        </w:tc>
        <w:tc>
          <w:tcPr>
            <w:tcW w:w="426" w:type="pct"/>
          </w:tcPr>
          <w:p w14:paraId="029CD866" w14:textId="77777777" w:rsidR="00D778A2" w:rsidRDefault="00D778A2" w:rsidP="009671CE">
            <w:r>
              <w:t>$43.46</w:t>
            </w:r>
          </w:p>
        </w:tc>
        <w:tc>
          <w:tcPr>
            <w:tcW w:w="419" w:type="pct"/>
          </w:tcPr>
          <w:p w14:paraId="56268264" w14:textId="77777777" w:rsidR="00D778A2" w:rsidRDefault="00D778A2" w:rsidP="009671CE">
            <w:r>
              <w:t>$50.70</w:t>
            </w:r>
          </w:p>
        </w:tc>
        <w:tc>
          <w:tcPr>
            <w:tcW w:w="427" w:type="pct"/>
          </w:tcPr>
          <w:p w14:paraId="1E651F28" w14:textId="77777777" w:rsidR="00D778A2" w:rsidRDefault="00D778A2" w:rsidP="009671CE">
            <w:r>
              <w:t>$72.43</w:t>
            </w:r>
          </w:p>
        </w:tc>
        <w:tc>
          <w:tcPr>
            <w:tcW w:w="710" w:type="pct"/>
          </w:tcPr>
          <w:p w14:paraId="2869106F" w14:textId="77777777" w:rsidR="00D778A2" w:rsidRDefault="00D778A2" w:rsidP="009671CE">
            <w:r>
              <w:t>$43.46</w:t>
            </w:r>
          </w:p>
        </w:tc>
        <w:tc>
          <w:tcPr>
            <w:tcW w:w="708" w:type="pct"/>
          </w:tcPr>
          <w:p w14:paraId="61A83010" w14:textId="77777777" w:rsidR="00D778A2" w:rsidRDefault="00D778A2" w:rsidP="009671CE">
            <w:r>
              <w:t>$57.94</w:t>
            </w:r>
          </w:p>
        </w:tc>
      </w:tr>
      <w:tr w:rsidR="003650B6" w14:paraId="15E487A2" w14:textId="77777777" w:rsidTr="003650B6">
        <w:trPr>
          <w:cantSplit/>
        </w:trPr>
        <w:tc>
          <w:tcPr>
            <w:tcW w:w="1506" w:type="pct"/>
          </w:tcPr>
          <w:p w14:paraId="23CC0C63" w14:textId="77777777" w:rsidR="00D778A2" w:rsidRDefault="00D778A2" w:rsidP="009671CE">
            <w:r>
              <w:t>Senior audio director B</w:t>
            </w:r>
          </w:p>
        </w:tc>
        <w:tc>
          <w:tcPr>
            <w:tcW w:w="424" w:type="pct"/>
          </w:tcPr>
          <w:p w14:paraId="6603E79D" w14:textId="77777777" w:rsidR="00D778A2" w:rsidRDefault="00D778A2" w:rsidP="009671CE">
            <w:r>
              <w:t>$1,055.40</w:t>
            </w:r>
          </w:p>
        </w:tc>
        <w:tc>
          <w:tcPr>
            <w:tcW w:w="382" w:type="pct"/>
          </w:tcPr>
          <w:p w14:paraId="3ED94DF9" w14:textId="77777777" w:rsidR="00D778A2" w:rsidRDefault="00D778A2" w:rsidP="009671CE">
            <w:r>
              <w:t>$27.77</w:t>
            </w:r>
          </w:p>
        </w:tc>
        <w:tc>
          <w:tcPr>
            <w:tcW w:w="426" w:type="pct"/>
          </w:tcPr>
          <w:p w14:paraId="31911E6D" w14:textId="77777777" w:rsidR="00D778A2" w:rsidRDefault="00D778A2" w:rsidP="009671CE">
            <w:r>
              <w:t>$41.66</w:t>
            </w:r>
          </w:p>
        </w:tc>
        <w:tc>
          <w:tcPr>
            <w:tcW w:w="419" w:type="pct"/>
          </w:tcPr>
          <w:p w14:paraId="274914B0" w14:textId="77777777" w:rsidR="00D778A2" w:rsidRDefault="00D778A2" w:rsidP="009671CE">
            <w:r>
              <w:t>$48.60</w:t>
            </w:r>
          </w:p>
        </w:tc>
        <w:tc>
          <w:tcPr>
            <w:tcW w:w="427" w:type="pct"/>
          </w:tcPr>
          <w:p w14:paraId="39AB7CA7" w14:textId="77777777" w:rsidR="00D778A2" w:rsidRDefault="00D778A2" w:rsidP="009671CE">
            <w:r>
              <w:t>$69.43</w:t>
            </w:r>
          </w:p>
        </w:tc>
        <w:tc>
          <w:tcPr>
            <w:tcW w:w="710" w:type="pct"/>
          </w:tcPr>
          <w:p w14:paraId="02D9EEE9" w14:textId="77777777" w:rsidR="00D778A2" w:rsidRDefault="00D778A2" w:rsidP="009671CE">
            <w:r>
              <w:t>$41.66</w:t>
            </w:r>
          </w:p>
        </w:tc>
        <w:tc>
          <w:tcPr>
            <w:tcW w:w="708" w:type="pct"/>
          </w:tcPr>
          <w:p w14:paraId="7DAF04C2" w14:textId="77777777" w:rsidR="00D778A2" w:rsidRDefault="00D778A2" w:rsidP="009671CE">
            <w:r>
              <w:t>$55.54</w:t>
            </w:r>
          </w:p>
        </w:tc>
      </w:tr>
      <w:tr w:rsidR="003650B6" w14:paraId="5D1F2F56" w14:textId="77777777" w:rsidTr="003650B6">
        <w:trPr>
          <w:cantSplit/>
        </w:trPr>
        <w:tc>
          <w:tcPr>
            <w:tcW w:w="1506" w:type="pct"/>
          </w:tcPr>
          <w:p w14:paraId="7B3416EF" w14:textId="77777777" w:rsidR="00D778A2" w:rsidRDefault="00D778A2" w:rsidP="009671CE">
            <w:r>
              <w:t>Audio operator A/Audio director</w:t>
            </w:r>
          </w:p>
        </w:tc>
        <w:tc>
          <w:tcPr>
            <w:tcW w:w="424" w:type="pct"/>
          </w:tcPr>
          <w:p w14:paraId="1860BACC" w14:textId="77777777" w:rsidR="00D778A2" w:rsidRDefault="00D778A2" w:rsidP="009671CE">
            <w:r>
              <w:t>$1,026.60</w:t>
            </w:r>
          </w:p>
        </w:tc>
        <w:tc>
          <w:tcPr>
            <w:tcW w:w="382" w:type="pct"/>
          </w:tcPr>
          <w:p w14:paraId="51EAF435" w14:textId="77777777" w:rsidR="00D778A2" w:rsidRDefault="00D778A2" w:rsidP="009671CE">
            <w:r>
              <w:t>$27.02</w:t>
            </w:r>
          </w:p>
        </w:tc>
        <w:tc>
          <w:tcPr>
            <w:tcW w:w="426" w:type="pct"/>
          </w:tcPr>
          <w:p w14:paraId="3DA775C3" w14:textId="77777777" w:rsidR="00D778A2" w:rsidRDefault="00D778A2" w:rsidP="009671CE">
            <w:r>
              <w:t>$40.53</w:t>
            </w:r>
          </w:p>
        </w:tc>
        <w:tc>
          <w:tcPr>
            <w:tcW w:w="419" w:type="pct"/>
          </w:tcPr>
          <w:p w14:paraId="5C5D91E1" w14:textId="77777777" w:rsidR="00D778A2" w:rsidRDefault="00D778A2" w:rsidP="009671CE">
            <w:r>
              <w:t>$47.29</w:t>
            </w:r>
          </w:p>
        </w:tc>
        <w:tc>
          <w:tcPr>
            <w:tcW w:w="427" w:type="pct"/>
          </w:tcPr>
          <w:p w14:paraId="0CB24EFD" w14:textId="77777777" w:rsidR="00D778A2" w:rsidRDefault="00D778A2" w:rsidP="009671CE">
            <w:r>
              <w:t>$67.55</w:t>
            </w:r>
          </w:p>
        </w:tc>
        <w:tc>
          <w:tcPr>
            <w:tcW w:w="710" w:type="pct"/>
          </w:tcPr>
          <w:p w14:paraId="2F8D091E" w14:textId="77777777" w:rsidR="00D778A2" w:rsidRDefault="00D778A2" w:rsidP="009671CE">
            <w:r>
              <w:t>$40.53</w:t>
            </w:r>
          </w:p>
        </w:tc>
        <w:tc>
          <w:tcPr>
            <w:tcW w:w="708" w:type="pct"/>
          </w:tcPr>
          <w:p w14:paraId="50A38922" w14:textId="77777777" w:rsidR="00D778A2" w:rsidRDefault="00D778A2" w:rsidP="009671CE">
            <w:r>
              <w:t>$54.04</w:t>
            </w:r>
          </w:p>
        </w:tc>
      </w:tr>
      <w:tr w:rsidR="003650B6" w14:paraId="578A4237" w14:textId="77777777" w:rsidTr="003650B6">
        <w:trPr>
          <w:cantSplit/>
        </w:trPr>
        <w:tc>
          <w:tcPr>
            <w:tcW w:w="1506" w:type="pct"/>
          </w:tcPr>
          <w:p w14:paraId="1067D089" w14:textId="77777777" w:rsidR="00D778A2" w:rsidRDefault="00D778A2" w:rsidP="009671CE">
            <w:r>
              <w:t>Audio operator A</w:t>
            </w:r>
          </w:p>
        </w:tc>
        <w:tc>
          <w:tcPr>
            <w:tcW w:w="424" w:type="pct"/>
          </w:tcPr>
          <w:p w14:paraId="79B7C686" w14:textId="77777777" w:rsidR="00D778A2" w:rsidRDefault="00D778A2" w:rsidP="009671CE">
            <w:r>
              <w:t>$999.90</w:t>
            </w:r>
          </w:p>
        </w:tc>
        <w:tc>
          <w:tcPr>
            <w:tcW w:w="382" w:type="pct"/>
          </w:tcPr>
          <w:p w14:paraId="1A47E9B5" w14:textId="77777777" w:rsidR="00D778A2" w:rsidRDefault="00D778A2" w:rsidP="009671CE">
            <w:r>
              <w:t>$26.31</w:t>
            </w:r>
          </w:p>
        </w:tc>
        <w:tc>
          <w:tcPr>
            <w:tcW w:w="426" w:type="pct"/>
          </w:tcPr>
          <w:p w14:paraId="53DD954D" w14:textId="77777777" w:rsidR="00D778A2" w:rsidRDefault="00D778A2" w:rsidP="009671CE">
            <w:r>
              <w:t>$39.47</w:t>
            </w:r>
          </w:p>
        </w:tc>
        <w:tc>
          <w:tcPr>
            <w:tcW w:w="419" w:type="pct"/>
          </w:tcPr>
          <w:p w14:paraId="76B58EED" w14:textId="77777777" w:rsidR="00D778A2" w:rsidRDefault="00D778A2" w:rsidP="009671CE">
            <w:r>
              <w:t>$46.04</w:t>
            </w:r>
          </w:p>
        </w:tc>
        <w:tc>
          <w:tcPr>
            <w:tcW w:w="427" w:type="pct"/>
          </w:tcPr>
          <w:p w14:paraId="2E38FFC7" w14:textId="77777777" w:rsidR="00D778A2" w:rsidRDefault="00D778A2" w:rsidP="009671CE">
            <w:r>
              <w:t>$65.78</w:t>
            </w:r>
          </w:p>
        </w:tc>
        <w:tc>
          <w:tcPr>
            <w:tcW w:w="710" w:type="pct"/>
          </w:tcPr>
          <w:p w14:paraId="5BB93B80" w14:textId="77777777" w:rsidR="00D778A2" w:rsidRDefault="00D778A2" w:rsidP="009671CE">
            <w:r>
              <w:t>$39.47</w:t>
            </w:r>
          </w:p>
        </w:tc>
        <w:tc>
          <w:tcPr>
            <w:tcW w:w="708" w:type="pct"/>
          </w:tcPr>
          <w:p w14:paraId="6C2C7EE8" w14:textId="77777777" w:rsidR="00D778A2" w:rsidRDefault="00D778A2" w:rsidP="009671CE">
            <w:r>
              <w:t>$52.62</w:t>
            </w:r>
          </w:p>
        </w:tc>
      </w:tr>
      <w:tr w:rsidR="003650B6" w14:paraId="0566B529" w14:textId="77777777" w:rsidTr="003650B6">
        <w:trPr>
          <w:cantSplit/>
        </w:trPr>
        <w:tc>
          <w:tcPr>
            <w:tcW w:w="1506" w:type="pct"/>
          </w:tcPr>
          <w:p w14:paraId="6E1B0CA6" w14:textId="77777777" w:rsidR="00D778A2" w:rsidRDefault="00D778A2" w:rsidP="009671CE">
            <w:r>
              <w:t>Audio operator B+</w:t>
            </w:r>
          </w:p>
        </w:tc>
        <w:tc>
          <w:tcPr>
            <w:tcW w:w="424" w:type="pct"/>
          </w:tcPr>
          <w:p w14:paraId="1EC136E4" w14:textId="77777777" w:rsidR="00D778A2" w:rsidRDefault="00D778A2" w:rsidP="009671CE">
            <w:r>
              <w:t>$970.40</w:t>
            </w:r>
          </w:p>
        </w:tc>
        <w:tc>
          <w:tcPr>
            <w:tcW w:w="382" w:type="pct"/>
          </w:tcPr>
          <w:p w14:paraId="75638298" w14:textId="77777777" w:rsidR="00D778A2" w:rsidRDefault="00D778A2" w:rsidP="009671CE">
            <w:r>
              <w:t>$25.54</w:t>
            </w:r>
          </w:p>
        </w:tc>
        <w:tc>
          <w:tcPr>
            <w:tcW w:w="426" w:type="pct"/>
          </w:tcPr>
          <w:p w14:paraId="05960326" w14:textId="77777777" w:rsidR="00D778A2" w:rsidRDefault="00D778A2" w:rsidP="009671CE">
            <w:r>
              <w:t>$38.31</w:t>
            </w:r>
          </w:p>
        </w:tc>
        <w:tc>
          <w:tcPr>
            <w:tcW w:w="419" w:type="pct"/>
          </w:tcPr>
          <w:p w14:paraId="67037B14" w14:textId="77777777" w:rsidR="00D778A2" w:rsidRDefault="00D778A2" w:rsidP="009671CE">
            <w:r>
              <w:t>$44.70</w:t>
            </w:r>
          </w:p>
        </w:tc>
        <w:tc>
          <w:tcPr>
            <w:tcW w:w="427" w:type="pct"/>
          </w:tcPr>
          <w:p w14:paraId="0B95A9E7" w14:textId="77777777" w:rsidR="00D778A2" w:rsidRDefault="00D778A2" w:rsidP="009671CE">
            <w:r>
              <w:t>$63.85</w:t>
            </w:r>
          </w:p>
        </w:tc>
        <w:tc>
          <w:tcPr>
            <w:tcW w:w="710" w:type="pct"/>
          </w:tcPr>
          <w:p w14:paraId="07A3AB29" w14:textId="77777777" w:rsidR="00D778A2" w:rsidRDefault="00D778A2" w:rsidP="009671CE">
            <w:r>
              <w:t>$38.31</w:t>
            </w:r>
          </w:p>
        </w:tc>
        <w:tc>
          <w:tcPr>
            <w:tcW w:w="708" w:type="pct"/>
          </w:tcPr>
          <w:p w14:paraId="2CE9E5C3" w14:textId="77777777" w:rsidR="00D778A2" w:rsidRDefault="00D778A2" w:rsidP="009671CE">
            <w:r>
              <w:t>$51.08</w:t>
            </w:r>
          </w:p>
        </w:tc>
      </w:tr>
      <w:tr w:rsidR="003650B6" w14:paraId="58F2E9BD" w14:textId="77777777" w:rsidTr="003650B6">
        <w:trPr>
          <w:cantSplit/>
        </w:trPr>
        <w:tc>
          <w:tcPr>
            <w:tcW w:w="1506" w:type="pct"/>
          </w:tcPr>
          <w:p w14:paraId="5040A8CE" w14:textId="77777777" w:rsidR="00D778A2" w:rsidRDefault="00D778A2" w:rsidP="009671CE">
            <w:r>
              <w:t>Audio operator B</w:t>
            </w:r>
          </w:p>
        </w:tc>
        <w:tc>
          <w:tcPr>
            <w:tcW w:w="424" w:type="pct"/>
          </w:tcPr>
          <w:p w14:paraId="5B98C88B" w14:textId="77777777" w:rsidR="00D778A2" w:rsidRDefault="00D778A2" w:rsidP="009671CE">
            <w:r>
              <w:t>$940.90</w:t>
            </w:r>
          </w:p>
        </w:tc>
        <w:tc>
          <w:tcPr>
            <w:tcW w:w="382" w:type="pct"/>
          </w:tcPr>
          <w:p w14:paraId="0F5250F2" w14:textId="77777777" w:rsidR="00D778A2" w:rsidRDefault="00D778A2" w:rsidP="009671CE">
            <w:r>
              <w:t>$24.76</w:t>
            </w:r>
          </w:p>
        </w:tc>
        <w:tc>
          <w:tcPr>
            <w:tcW w:w="426" w:type="pct"/>
          </w:tcPr>
          <w:p w14:paraId="63F7FC39" w14:textId="77777777" w:rsidR="00D778A2" w:rsidRDefault="00D778A2" w:rsidP="009671CE">
            <w:r>
              <w:t>$37.14</w:t>
            </w:r>
          </w:p>
        </w:tc>
        <w:tc>
          <w:tcPr>
            <w:tcW w:w="419" w:type="pct"/>
          </w:tcPr>
          <w:p w14:paraId="3B940C45" w14:textId="77777777" w:rsidR="00D778A2" w:rsidRDefault="00D778A2" w:rsidP="009671CE">
            <w:r>
              <w:t>$43.33</w:t>
            </w:r>
          </w:p>
        </w:tc>
        <w:tc>
          <w:tcPr>
            <w:tcW w:w="427" w:type="pct"/>
          </w:tcPr>
          <w:p w14:paraId="39A78CAE" w14:textId="77777777" w:rsidR="00D778A2" w:rsidRDefault="00D778A2" w:rsidP="009671CE">
            <w:r>
              <w:t>$61.90</w:t>
            </w:r>
          </w:p>
        </w:tc>
        <w:tc>
          <w:tcPr>
            <w:tcW w:w="710" w:type="pct"/>
          </w:tcPr>
          <w:p w14:paraId="6BCCD257" w14:textId="77777777" w:rsidR="00D778A2" w:rsidRDefault="00D778A2" w:rsidP="009671CE">
            <w:r>
              <w:t>$37.14</w:t>
            </w:r>
          </w:p>
        </w:tc>
        <w:tc>
          <w:tcPr>
            <w:tcW w:w="708" w:type="pct"/>
          </w:tcPr>
          <w:p w14:paraId="2BAE395C" w14:textId="77777777" w:rsidR="00D778A2" w:rsidRDefault="00D778A2" w:rsidP="009671CE">
            <w:r>
              <w:t>$49.52</w:t>
            </w:r>
          </w:p>
        </w:tc>
      </w:tr>
      <w:tr w:rsidR="003650B6" w14:paraId="2006D81B" w14:textId="77777777" w:rsidTr="003650B6">
        <w:trPr>
          <w:cantSplit/>
        </w:trPr>
        <w:tc>
          <w:tcPr>
            <w:tcW w:w="1506" w:type="pct"/>
          </w:tcPr>
          <w:p w14:paraId="79FDD2D8" w14:textId="77777777" w:rsidR="00D778A2" w:rsidRDefault="00D778A2" w:rsidP="009671CE">
            <w:r>
              <w:t>Trainee audio operator</w:t>
            </w:r>
          </w:p>
        </w:tc>
        <w:tc>
          <w:tcPr>
            <w:tcW w:w="424" w:type="pct"/>
          </w:tcPr>
          <w:p w14:paraId="198EAAD9" w14:textId="77777777" w:rsidR="00D778A2" w:rsidRDefault="00D778A2" w:rsidP="009671CE">
            <w:r>
              <w:t>$893.60</w:t>
            </w:r>
          </w:p>
        </w:tc>
        <w:tc>
          <w:tcPr>
            <w:tcW w:w="382" w:type="pct"/>
          </w:tcPr>
          <w:p w14:paraId="113CFC69" w14:textId="77777777" w:rsidR="00D778A2" w:rsidRDefault="00D778A2" w:rsidP="009671CE">
            <w:r>
              <w:t>$23.52</w:t>
            </w:r>
          </w:p>
        </w:tc>
        <w:tc>
          <w:tcPr>
            <w:tcW w:w="426" w:type="pct"/>
          </w:tcPr>
          <w:p w14:paraId="6BABF6BF" w14:textId="77777777" w:rsidR="00D778A2" w:rsidRDefault="00D778A2" w:rsidP="009671CE">
            <w:r>
              <w:t>$35.28</w:t>
            </w:r>
          </w:p>
        </w:tc>
        <w:tc>
          <w:tcPr>
            <w:tcW w:w="419" w:type="pct"/>
          </w:tcPr>
          <w:p w14:paraId="3F25FCD7" w14:textId="77777777" w:rsidR="00D778A2" w:rsidRDefault="00D778A2" w:rsidP="009671CE">
            <w:r>
              <w:t>$41.16</w:t>
            </w:r>
          </w:p>
        </w:tc>
        <w:tc>
          <w:tcPr>
            <w:tcW w:w="427" w:type="pct"/>
          </w:tcPr>
          <w:p w14:paraId="2F619CE6" w14:textId="77777777" w:rsidR="00D778A2" w:rsidRDefault="00D778A2" w:rsidP="009671CE">
            <w:r>
              <w:t>$58.80</w:t>
            </w:r>
          </w:p>
        </w:tc>
        <w:tc>
          <w:tcPr>
            <w:tcW w:w="710" w:type="pct"/>
          </w:tcPr>
          <w:p w14:paraId="4ECCE065" w14:textId="77777777" w:rsidR="00D778A2" w:rsidRDefault="00D778A2" w:rsidP="009671CE">
            <w:r>
              <w:t>$35.28</w:t>
            </w:r>
          </w:p>
        </w:tc>
        <w:tc>
          <w:tcPr>
            <w:tcW w:w="708" w:type="pct"/>
          </w:tcPr>
          <w:p w14:paraId="24C96F6A" w14:textId="77777777" w:rsidR="00D778A2" w:rsidRDefault="00D778A2" w:rsidP="009671CE">
            <w:r>
              <w:t>$47.04</w:t>
            </w:r>
          </w:p>
        </w:tc>
      </w:tr>
      <w:tr w:rsidR="003650B6" w14:paraId="5377C84E" w14:textId="77777777" w:rsidTr="003650B6">
        <w:trPr>
          <w:cantSplit/>
        </w:trPr>
        <w:tc>
          <w:tcPr>
            <w:tcW w:w="1506" w:type="pct"/>
          </w:tcPr>
          <w:p w14:paraId="419D3D5B" w14:textId="77777777" w:rsidR="00D778A2" w:rsidRDefault="00D778A2" w:rsidP="009671CE">
            <w:r>
              <w:t>Supervisor lighting</w:t>
            </w:r>
          </w:p>
        </w:tc>
        <w:tc>
          <w:tcPr>
            <w:tcW w:w="424" w:type="pct"/>
          </w:tcPr>
          <w:p w14:paraId="484792B7" w14:textId="77777777" w:rsidR="00D778A2" w:rsidRDefault="00D778A2" w:rsidP="009671CE">
            <w:r>
              <w:t>$1,159.70</w:t>
            </w:r>
          </w:p>
        </w:tc>
        <w:tc>
          <w:tcPr>
            <w:tcW w:w="382" w:type="pct"/>
          </w:tcPr>
          <w:p w14:paraId="7CD45B55" w14:textId="77777777" w:rsidR="00D778A2" w:rsidRDefault="00D778A2" w:rsidP="009671CE">
            <w:r>
              <w:t>$30.52</w:t>
            </w:r>
          </w:p>
        </w:tc>
        <w:tc>
          <w:tcPr>
            <w:tcW w:w="426" w:type="pct"/>
          </w:tcPr>
          <w:p w14:paraId="79C0B872" w14:textId="77777777" w:rsidR="00D778A2" w:rsidRDefault="00D778A2" w:rsidP="009671CE">
            <w:r>
              <w:t>$45.78</w:t>
            </w:r>
          </w:p>
        </w:tc>
        <w:tc>
          <w:tcPr>
            <w:tcW w:w="419" w:type="pct"/>
          </w:tcPr>
          <w:p w14:paraId="7170F542" w14:textId="77777777" w:rsidR="00D778A2" w:rsidRDefault="00D778A2" w:rsidP="009671CE">
            <w:r>
              <w:t>$53.41</w:t>
            </w:r>
          </w:p>
        </w:tc>
        <w:tc>
          <w:tcPr>
            <w:tcW w:w="427" w:type="pct"/>
          </w:tcPr>
          <w:p w14:paraId="157DCAF5" w14:textId="77777777" w:rsidR="00D778A2" w:rsidRDefault="00D778A2" w:rsidP="009671CE">
            <w:r>
              <w:t>$76.30</w:t>
            </w:r>
          </w:p>
        </w:tc>
        <w:tc>
          <w:tcPr>
            <w:tcW w:w="710" w:type="pct"/>
          </w:tcPr>
          <w:p w14:paraId="15DFD4BA" w14:textId="77777777" w:rsidR="00D778A2" w:rsidRDefault="00D778A2" w:rsidP="009671CE">
            <w:r>
              <w:t>$45.78</w:t>
            </w:r>
          </w:p>
        </w:tc>
        <w:tc>
          <w:tcPr>
            <w:tcW w:w="708" w:type="pct"/>
          </w:tcPr>
          <w:p w14:paraId="46F08E21" w14:textId="77777777" w:rsidR="00D778A2" w:rsidRDefault="00D778A2" w:rsidP="009671CE">
            <w:r>
              <w:t>$61.04</w:t>
            </w:r>
          </w:p>
        </w:tc>
      </w:tr>
      <w:tr w:rsidR="003650B6" w14:paraId="221326A8" w14:textId="77777777" w:rsidTr="003650B6">
        <w:trPr>
          <w:cantSplit/>
        </w:trPr>
        <w:tc>
          <w:tcPr>
            <w:tcW w:w="1506" w:type="pct"/>
          </w:tcPr>
          <w:p w14:paraId="354C46B5" w14:textId="77777777" w:rsidR="00D778A2" w:rsidRDefault="00D778A2" w:rsidP="009671CE">
            <w:r>
              <w:t>Senior lighting director A</w:t>
            </w:r>
          </w:p>
        </w:tc>
        <w:tc>
          <w:tcPr>
            <w:tcW w:w="424" w:type="pct"/>
          </w:tcPr>
          <w:p w14:paraId="4A415695" w14:textId="77777777" w:rsidR="00D778A2" w:rsidRDefault="00D778A2" w:rsidP="009671CE">
            <w:r>
              <w:t>$1,100.80</w:t>
            </w:r>
          </w:p>
        </w:tc>
        <w:tc>
          <w:tcPr>
            <w:tcW w:w="382" w:type="pct"/>
          </w:tcPr>
          <w:p w14:paraId="47A3813F" w14:textId="77777777" w:rsidR="00D778A2" w:rsidRDefault="00D778A2" w:rsidP="009671CE">
            <w:r>
              <w:t>$28.97</w:t>
            </w:r>
          </w:p>
        </w:tc>
        <w:tc>
          <w:tcPr>
            <w:tcW w:w="426" w:type="pct"/>
          </w:tcPr>
          <w:p w14:paraId="66A23609" w14:textId="77777777" w:rsidR="00D778A2" w:rsidRDefault="00D778A2" w:rsidP="009671CE">
            <w:r>
              <w:t>$43.46</w:t>
            </w:r>
          </w:p>
        </w:tc>
        <w:tc>
          <w:tcPr>
            <w:tcW w:w="419" w:type="pct"/>
          </w:tcPr>
          <w:p w14:paraId="77FFE38A" w14:textId="77777777" w:rsidR="00D778A2" w:rsidRDefault="00D778A2" w:rsidP="009671CE">
            <w:r>
              <w:t>$50.70</w:t>
            </w:r>
          </w:p>
        </w:tc>
        <w:tc>
          <w:tcPr>
            <w:tcW w:w="427" w:type="pct"/>
          </w:tcPr>
          <w:p w14:paraId="2EC91108" w14:textId="77777777" w:rsidR="00D778A2" w:rsidRDefault="00D778A2" w:rsidP="009671CE">
            <w:r>
              <w:t>$72.43</w:t>
            </w:r>
          </w:p>
        </w:tc>
        <w:tc>
          <w:tcPr>
            <w:tcW w:w="710" w:type="pct"/>
          </w:tcPr>
          <w:p w14:paraId="729F28F5" w14:textId="77777777" w:rsidR="00D778A2" w:rsidRDefault="00D778A2" w:rsidP="009671CE">
            <w:r>
              <w:t>$43.46</w:t>
            </w:r>
          </w:p>
        </w:tc>
        <w:tc>
          <w:tcPr>
            <w:tcW w:w="708" w:type="pct"/>
          </w:tcPr>
          <w:p w14:paraId="5EF34307" w14:textId="77777777" w:rsidR="00D778A2" w:rsidRDefault="00D778A2" w:rsidP="009671CE">
            <w:r>
              <w:t>$57.94</w:t>
            </w:r>
          </w:p>
        </w:tc>
      </w:tr>
      <w:tr w:rsidR="003650B6" w14:paraId="3656BD66" w14:textId="77777777" w:rsidTr="003650B6">
        <w:trPr>
          <w:cantSplit/>
        </w:trPr>
        <w:tc>
          <w:tcPr>
            <w:tcW w:w="1506" w:type="pct"/>
          </w:tcPr>
          <w:p w14:paraId="53BEADC2" w14:textId="77777777" w:rsidR="00D778A2" w:rsidRDefault="00D778A2" w:rsidP="009671CE">
            <w:r>
              <w:t>Senior lighting director B</w:t>
            </w:r>
          </w:p>
        </w:tc>
        <w:tc>
          <w:tcPr>
            <w:tcW w:w="424" w:type="pct"/>
          </w:tcPr>
          <w:p w14:paraId="551CC431" w14:textId="77777777" w:rsidR="00D778A2" w:rsidRDefault="00D778A2" w:rsidP="009671CE">
            <w:r>
              <w:t>$1,055.40</w:t>
            </w:r>
          </w:p>
        </w:tc>
        <w:tc>
          <w:tcPr>
            <w:tcW w:w="382" w:type="pct"/>
          </w:tcPr>
          <w:p w14:paraId="4B9F680A" w14:textId="77777777" w:rsidR="00D778A2" w:rsidRDefault="00D778A2" w:rsidP="009671CE">
            <w:r>
              <w:t>$27.77</w:t>
            </w:r>
          </w:p>
        </w:tc>
        <w:tc>
          <w:tcPr>
            <w:tcW w:w="426" w:type="pct"/>
          </w:tcPr>
          <w:p w14:paraId="3D67121D" w14:textId="77777777" w:rsidR="00D778A2" w:rsidRDefault="00D778A2" w:rsidP="009671CE">
            <w:r>
              <w:t>$41.66</w:t>
            </w:r>
          </w:p>
        </w:tc>
        <w:tc>
          <w:tcPr>
            <w:tcW w:w="419" w:type="pct"/>
          </w:tcPr>
          <w:p w14:paraId="362EAB24" w14:textId="77777777" w:rsidR="00D778A2" w:rsidRDefault="00D778A2" w:rsidP="009671CE">
            <w:r>
              <w:t>$48.60</w:t>
            </w:r>
          </w:p>
        </w:tc>
        <w:tc>
          <w:tcPr>
            <w:tcW w:w="427" w:type="pct"/>
          </w:tcPr>
          <w:p w14:paraId="37685E4B" w14:textId="77777777" w:rsidR="00D778A2" w:rsidRDefault="00D778A2" w:rsidP="009671CE">
            <w:r>
              <w:t>$69.43</w:t>
            </w:r>
          </w:p>
        </w:tc>
        <w:tc>
          <w:tcPr>
            <w:tcW w:w="710" w:type="pct"/>
          </w:tcPr>
          <w:p w14:paraId="39F63166" w14:textId="77777777" w:rsidR="00D778A2" w:rsidRDefault="00D778A2" w:rsidP="009671CE">
            <w:r>
              <w:t>$41.66</w:t>
            </w:r>
          </w:p>
        </w:tc>
        <w:tc>
          <w:tcPr>
            <w:tcW w:w="708" w:type="pct"/>
          </w:tcPr>
          <w:p w14:paraId="34D1DAD7" w14:textId="77777777" w:rsidR="00D778A2" w:rsidRDefault="00D778A2" w:rsidP="009671CE">
            <w:r>
              <w:t>$55.54</w:t>
            </w:r>
          </w:p>
        </w:tc>
      </w:tr>
      <w:tr w:rsidR="003650B6" w14:paraId="492D6752" w14:textId="77777777" w:rsidTr="003650B6">
        <w:trPr>
          <w:cantSplit/>
        </w:trPr>
        <w:tc>
          <w:tcPr>
            <w:tcW w:w="1506" w:type="pct"/>
          </w:tcPr>
          <w:p w14:paraId="38ACCA19" w14:textId="77777777" w:rsidR="00D778A2" w:rsidRDefault="00D778A2" w:rsidP="009671CE">
            <w:r>
              <w:t>Lighting operator A/Lighting director</w:t>
            </w:r>
          </w:p>
        </w:tc>
        <w:tc>
          <w:tcPr>
            <w:tcW w:w="424" w:type="pct"/>
          </w:tcPr>
          <w:p w14:paraId="57D1E4F7" w14:textId="77777777" w:rsidR="00D778A2" w:rsidRDefault="00D778A2" w:rsidP="009671CE">
            <w:r>
              <w:t>$1,026.60</w:t>
            </w:r>
          </w:p>
        </w:tc>
        <w:tc>
          <w:tcPr>
            <w:tcW w:w="382" w:type="pct"/>
          </w:tcPr>
          <w:p w14:paraId="2A49C74D" w14:textId="77777777" w:rsidR="00D778A2" w:rsidRDefault="00D778A2" w:rsidP="009671CE">
            <w:r>
              <w:t>$27.02</w:t>
            </w:r>
          </w:p>
        </w:tc>
        <w:tc>
          <w:tcPr>
            <w:tcW w:w="426" w:type="pct"/>
          </w:tcPr>
          <w:p w14:paraId="6B6F9A34" w14:textId="77777777" w:rsidR="00D778A2" w:rsidRDefault="00D778A2" w:rsidP="009671CE">
            <w:r>
              <w:t>$40.53</w:t>
            </w:r>
          </w:p>
        </w:tc>
        <w:tc>
          <w:tcPr>
            <w:tcW w:w="419" w:type="pct"/>
          </w:tcPr>
          <w:p w14:paraId="337BB6CD" w14:textId="77777777" w:rsidR="00D778A2" w:rsidRDefault="00D778A2" w:rsidP="009671CE">
            <w:r>
              <w:t>$47.29</w:t>
            </w:r>
          </w:p>
        </w:tc>
        <w:tc>
          <w:tcPr>
            <w:tcW w:w="427" w:type="pct"/>
          </w:tcPr>
          <w:p w14:paraId="2C209E55" w14:textId="77777777" w:rsidR="00D778A2" w:rsidRDefault="00D778A2" w:rsidP="009671CE">
            <w:r>
              <w:t>$67.55</w:t>
            </w:r>
          </w:p>
        </w:tc>
        <w:tc>
          <w:tcPr>
            <w:tcW w:w="710" w:type="pct"/>
          </w:tcPr>
          <w:p w14:paraId="7A66DDC5" w14:textId="77777777" w:rsidR="00D778A2" w:rsidRDefault="00D778A2" w:rsidP="009671CE">
            <w:r>
              <w:t>$40.53</w:t>
            </w:r>
          </w:p>
        </w:tc>
        <w:tc>
          <w:tcPr>
            <w:tcW w:w="708" w:type="pct"/>
          </w:tcPr>
          <w:p w14:paraId="5756C5ED" w14:textId="77777777" w:rsidR="00D778A2" w:rsidRDefault="00D778A2" w:rsidP="009671CE">
            <w:r>
              <w:t>$54.04</w:t>
            </w:r>
          </w:p>
        </w:tc>
      </w:tr>
      <w:tr w:rsidR="003650B6" w14:paraId="19543F85" w14:textId="77777777" w:rsidTr="003650B6">
        <w:trPr>
          <w:cantSplit/>
        </w:trPr>
        <w:tc>
          <w:tcPr>
            <w:tcW w:w="1506" w:type="pct"/>
          </w:tcPr>
          <w:p w14:paraId="6DE19F69" w14:textId="77777777" w:rsidR="00D778A2" w:rsidRDefault="00D778A2" w:rsidP="009671CE">
            <w:r>
              <w:lastRenderedPageBreak/>
              <w:t>Lighting operator A</w:t>
            </w:r>
          </w:p>
        </w:tc>
        <w:tc>
          <w:tcPr>
            <w:tcW w:w="424" w:type="pct"/>
          </w:tcPr>
          <w:p w14:paraId="03AD6B32" w14:textId="77777777" w:rsidR="00D778A2" w:rsidRDefault="00D778A2" w:rsidP="009671CE">
            <w:r>
              <w:t>$999.90</w:t>
            </w:r>
          </w:p>
        </w:tc>
        <w:tc>
          <w:tcPr>
            <w:tcW w:w="382" w:type="pct"/>
          </w:tcPr>
          <w:p w14:paraId="2EF60DF2" w14:textId="77777777" w:rsidR="00D778A2" w:rsidRDefault="00D778A2" w:rsidP="009671CE">
            <w:r>
              <w:t>$26.31</w:t>
            </w:r>
          </w:p>
        </w:tc>
        <w:tc>
          <w:tcPr>
            <w:tcW w:w="426" w:type="pct"/>
          </w:tcPr>
          <w:p w14:paraId="3081B9E8" w14:textId="77777777" w:rsidR="00D778A2" w:rsidRDefault="00D778A2" w:rsidP="009671CE">
            <w:r>
              <w:t>$39.47</w:t>
            </w:r>
          </w:p>
        </w:tc>
        <w:tc>
          <w:tcPr>
            <w:tcW w:w="419" w:type="pct"/>
          </w:tcPr>
          <w:p w14:paraId="7BC5CD92" w14:textId="77777777" w:rsidR="00D778A2" w:rsidRDefault="00D778A2" w:rsidP="009671CE">
            <w:r>
              <w:t>$46.04</w:t>
            </w:r>
          </w:p>
        </w:tc>
        <w:tc>
          <w:tcPr>
            <w:tcW w:w="427" w:type="pct"/>
          </w:tcPr>
          <w:p w14:paraId="6E6C6780" w14:textId="77777777" w:rsidR="00D778A2" w:rsidRDefault="00D778A2" w:rsidP="009671CE">
            <w:r>
              <w:t>$65.78</w:t>
            </w:r>
          </w:p>
        </w:tc>
        <w:tc>
          <w:tcPr>
            <w:tcW w:w="710" w:type="pct"/>
          </w:tcPr>
          <w:p w14:paraId="4FCB974E" w14:textId="77777777" w:rsidR="00D778A2" w:rsidRDefault="00D778A2" w:rsidP="009671CE">
            <w:r>
              <w:t>$39.47</w:t>
            </w:r>
          </w:p>
        </w:tc>
        <w:tc>
          <w:tcPr>
            <w:tcW w:w="708" w:type="pct"/>
          </w:tcPr>
          <w:p w14:paraId="50786446" w14:textId="77777777" w:rsidR="00D778A2" w:rsidRDefault="00D778A2" w:rsidP="009671CE">
            <w:r>
              <w:t>$52.62</w:t>
            </w:r>
          </w:p>
        </w:tc>
      </w:tr>
      <w:tr w:rsidR="003650B6" w14:paraId="220DDC05" w14:textId="77777777" w:rsidTr="003650B6">
        <w:trPr>
          <w:cantSplit/>
        </w:trPr>
        <w:tc>
          <w:tcPr>
            <w:tcW w:w="1506" w:type="pct"/>
          </w:tcPr>
          <w:p w14:paraId="50159B0C" w14:textId="77777777" w:rsidR="00D778A2" w:rsidRDefault="00D778A2" w:rsidP="009671CE">
            <w:r>
              <w:t>Lighting operator B+</w:t>
            </w:r>
          </w:p>
        </w:tc>
        <w:tc>
          <w:tcPr>
            <w:tcW w:w="424" w:type="pct"/>
          </w:tcPr>
          <w:p w14:paraId="67E9EB02" w14:textId="77777777" w:rsidR="00D778A2" w:rsidRDefault="00D778A2" w:rsidP="009671CE">
            <w:r>
              <w:t>$970.40</w:t>
            </w:r>
          </w:p>
        </w:tc>
        <w:tc>
          <w:tcPr>
            <w:tcW w:w="382" w:type="pct"/>
          </w:tcPr>
          <w:p w14:paraId="13E988CA" w14:textId="77777777" w:rsidR="00D778A2" w:rsidRDefault="00D778A2" w:rsidP="009671CE">
            <w:r>
              <w:t>$25.54</w:t>
            </w:r>
          </w:p>
        </w:tc>
        <w:tc>
          <w:tcPr>
            <w:tcW w:w="426" w:type="pct"/>
          </w:tcPr>
          <w:p w14:paraId="013177CA" w14:textId="77777777" w:rsidR="00D778A2" w:rsidRDefault="00D778A2" w:rsidP="009671CE">
            <w:r>
              <w:t>$38.31</w:t>
            </w:r>
          </w:p>
        </w:tc>
        <w:tc>
          <w:tcPr>
            <w:tcW w:w="419" w:type="pct"/>
          </w:tcPr>
          <w:p w14:paraId="61CD4205" w14:textId="77777777" w:rsidR="00D778A2" w:rsidRDefault="00D778A2" w:rsidP="009671CE">
            <w:r>
              <w:t>$44.70</w:t>
            </w:r>
          </w:p>
        </w:tc>
        <w:tc>
          <w:tcPr>
            <w:tcW w:w="427" w:type="pct"/>
          </w:tcPr>
          <w:p w14:paraId="1A6A9828" w14:textId="77777777" w:rsidR="00D778A2" w:rsidRDefault="00D778A2" w:rsidP="009671CE">
            <w:r>
              <w:t>$63.85</w:t>
            </w:r>
          </w:p>
        </w:tc>
        <w:tc>
          <w:tcPr>
            <w:tcW w:w="710" w:type="pct"/>
          </w:tcPr>
          <w:p w14:paraId="065BE969" w14:textId="77777777" w:rsidR="00D778A2" w:rsidRDefault="00D778A2" w:rsidP="009671CE">
            <w:r>
              <w:t>$38.31</w:t>
            </w:r>
          </w:p>
        </w:tc>
        <w:tc>
          <w:tcPr>
            <w:tcW w:w="708" w:type="pct"/>
          </w:tcPr>
          <w:p w14:paraId="0F162170" w14:textId="77777777" w:rsidR="00D778A2" w:rsidRDefault="00D778A2" w:rsidP="009671CE">
            <w:r>
              <w:t>$51.08</w:t>
            </w:r>
          </w:p>
        </w:tc>
      </w:tr>
      <w:tr w:rsidR="003650B6" w14:paraId="148A8DAD" w14:textId="77777777" w:rsidTr="003650B6">
        <w:trPr>
          <w:cantSplit/>
        </w:trPr>
        <w:tc>
          <w:tcPr>
            <w:tcW w:w="1506" w:type="pct"/>
          </w:tcPr>
          <w:p w14:paraId="08BE6D62" w14:textId="77777777" w:rsidR="00D778A2" w:rsidRDefault="00D778A2" w:rsidP="009671CE">
            <w:r>
              <w:t>Lighting operator B</w:t>
            </w:r>
          </w:p>
        </w:tc>
        <w:tc>
          <w:tcPr>
            <w:tcW w:w="424" w:type="pct"/>
          </w:tcPr>
          <w:p w14:paraId="0C76F99C" w14:textId="77777777" w:rsidR="00D778A2" w:rsidRDefault="00D778A2" w:rsidP="009671CE">
            <w:r>
              <w:t>$940.90</w:t>
            </w:r>
          </w:p>
        </w:tc>
        <w:tc>
          <w:tcPr>
            <w:tcW w:w="382" w:type="pct"/>
          </w:tcPr>
          <w:p w14:paraId="4B528134" w14:textId="77777777" w:rsidR="00D778A2" w:rsidRDefault="00D778A2" w:rsidP="009671CE">
            <w:r>
              <w:t>$24.76</w:t>
            </w:r>
          </w:p>
        </w:tc>
        <w:tc>
          <w:tcPr>
            <w:tcW w:w="426" w:type="pct"/>
          </w:tcPr>
          <w:p w14:paraId="37339630" w14:textId="77777777" w:rsidR="00D778A2" w:rsidRDefault="00D778A2" w:rsidP="009671CE">
            <w:r>
              <w:t>$37.14</w:t>
            </w:r>
          </w:p>
        </w:tc>
        <w:tc>
          <w:tcPr>
            <w:tcW w:w="419" w:type="pct"/>
          </w:tcPr>
          <w:p w14:paraId="5115714C" w14:textId="77777777" w:rsidR="00D778A2" w:rsidRDefault="00D778A2" w:rsidP="009671CE">
            <w:r>
              <w:t>$43.33</w:t>
            </w:r>
          </w:p>
        </w:tc>
        <w:tc>
          <w:tcPr>
            <w:tcW w:w="427" w:type="pct"/>
          </w:tcPr>
          <w:p w14:paraId="3EA863D9" w14:textId="77777777" w:rsidR="00D778A2" w:rsidRDefault="00D778A2" w:rsidP="009671CE">
            <w:r>
              <w:t>$61.90</w:t>
            </w:r>
          </w:p>
        </w:tc>
        <w:tc>
          <w:tcPr>
            <w:tcW w:w="710" w:type="pct"/>
          </w:tcPr>
          <w:p w14:paraId="5D0B639B" w14:textId="77777777" w:rsidR="00D778A2" w:rsidRDefault="00D778A2" w:rsidP="009671CE">
            <w:r>
              <w:t>$37.14</w:t>
            </w:r>
          </w:p>
        </w:tc>
        <w:tc>
          <w:tcPr>
            <w:tcW w:w="708" w:type="pct"/>
          </w:tcPr>
          <w:p w14:paraId="18F9211B" w14:textId="77777777" w:rsidR="00D778A2" w:rsidRDefault="00D778A2" w:rsidP="009671CE">
            <w:r>
              <w:t>$49.52</w:t>
            </w:r>
          </w:p>
        </w:tc>
      </w:tr>
      <w:tr w:rsidR="003650B6" w14:paraId="4502AFFC" w14:textId="77777777" w:rsidTr="003650B6">
        <w:trPr>
          <w:cantSplit/>
        </w:trPr>
        <w:tc>
          <w:tcPr>
            <w:tcW w:w="1506" w:type="pct"/>
          </w:tcPr>
          <w:p w14:paraId="2269EEC1" w14:textId="77777777" w:rsidR="00D778A2" w:rsidRDefault="00D778A2" w:rsidP="009671CE">
            <w:r>
              <w:t>Trainee lighting operator</w:t>
            </w:r>
          </w:p>
        </w:tc>
        <w:tc>
          <w:tcPr>
            <w:tcW w:w="424" w:type="pct"/>
          </w:tcPr>
          <w:p w14:paraId="54F931D6" w14:textId="77777777" w:rsidR="00D778A2" w:rsidRDefault="00D778A2" w:rsidP="009671CE">
            <w:r>
              <w:t>$893.60</w:t>
            </w:r>
          </w:p>
        </w:tc>
        <w:tc>
          <w:tcPr>
            <w:tcW w:w="382" w:type="pct"/>
          </w:tcPr>
          <w:p w14:paraId="76F9C2C5" w14:textId="77777777" w:rsidR="00D778A2" w:rsidRDefault="00D778A2" w:rsidP="009671CE">
            <w:r>
              <w:t>$23.52</w:t>
            </w:r>
          </w:p>
        </w:tc>
        <w:tc>
          <w:tcPr>
            <w:tcW w:w="426" w:type="pct"/>
          </w:tcPr>
          <w:p w14:paraId="66B1EC36" w14:textId="77777777" w:rsidR="00D778A2" w:rsidRDefault="00D778A2" w:rsidP="009671CE">
            <w:r>
              <w:t>$35.28</w:t>
            </w:r>
          </w:p>
        </w:tc>
        <w:tc>
          <w:tcPr>
            <w:tcW w:w="419" w:type="pct"/>
          </w:tcPr>
          <w:p w14:paraId="52BFBC24" w14:textId="77777777" w:rsidR="00D778A2" w:rsidRDefault="00D778A2" w:rsidP="009671CE">
            <w:r>
              <w:t>$41.16</w:t>
            </w:r>
          </w:p>
        </w:tc>
        <w:tc>
          <w:tcPr>
            <w:tcW w:w="427" w:type="pct"/>
          </w:tcPr>
          <w:p w14:paraId="20A199D5" w14:textId="77777777" w:rsidR="00D778A2" w:rsidRDefault="00D778A2" w:rsidP="009671CE">
            <w:r>
              <w:t>$58.80</w:t>
            </w:r>
          </w:p>
        </w:tc>
        <w:tc>
          <w:tcPr>
            <w:tcW w:w="710" w:type="pct"/>
          </w:tcPr>
          <w:p w14:paraId="7297314E" w14:textId="77777777" w:rsidR="00D778A2" w:rsidRDefault="00D778A2" w:rsidP="009671CE">
            <w:r>
              <w:t>$35.28</w:t>
            </w:r>
          </w:p>
        </w:tc>
        <w:tc>
          <w:tcPr>
            <w:tcW w:w="708" w:type="pct"/>
          </w:tcPr>
          <w:p w14:paraId="2D4B6EA1" w14:textId="77777777" w:rsidR="00D778A2" w:rsidRDefault="00D778A2" w:rsidP="009671CE">
            <w:r>
              <w:t>$47.04</w:t>
            </w:r>
          </w:p>
        </w:tc>
      </w:tr>
      <w:tr w:rsidR="003650B6" w14:paraId="7E71F07B" w14:textId="77777777" w:rsidTr="003650B6">
        <w:trPr>
          <w:cantSplit/>
        </w:trPr>
        <w:tc>
          <w:tcPr>
            <w:tcW w:w="1506" w:type="pct"/>
          </w:tcPr>
          <w:p w14:paraId="132626F3" w14:textId="77777777" w:rsidR="00D778A2" w:rsidRDefault="00D778A2" w:rsidP="009671CE">
            <w:r>
              <w:t>MC supervisor</w:t>
            </w:r>
          </w:p>
        </w:tc>
        <w:tc>
          <w:tcPr>
            <w:tcW w:w="424" w:type="pct"/>
          </w:tcPr>
          <w:p w14:paraId="39B0E7EF" w14:textId="77777777" w:rsidR="00D778A2" w:rsidRDefault="00D778A2" w:rsidP="009671CE">
            <w:r>
              <w:t>$1,174.70</w:t>
            </w:r>
          </w:p>
        </w:tc>
        <w:tc>
          <w:tcPr>
            <w:tcW w:w="382" w:type="pct"/>
          </w:tcPr>
          <w:p w14:paraId="52BE8361" w14:textId="77777777" w:rsidR="00D778A2" w:rsidRDefault="00D778A2" w:rsidP="009671CE">
            <w:r>
              <w:t>$30.91</w:t>
            </w:r>
          </w:p>
        </w:tc>
        <w:tc>
          <w:tcPr>
            <w:tcW w:w="426" w:type="pct"/>
          </w:tcPr>
          <w:p w14:paraId="71C30BFC" w14:textId="77777777" w:rsidR="00D778A2" w:rsidRDefault="00D778A2" w:rsidP="009671CE">
            <w:r>
              <w:t>$46.37</w:t>
            </w:r>
          </w:p>
        </w:tc>
        <w:tc>
          <w:tcPr>
            <w:tcW w:w="419" w:type="pct"/>
          </w:tcPr>
          <w:p w14:paraId="62AFA407" w14:textId="77777777" w:rsidR="00D778A2" w:rsidRDefault="00D778A2" w:rsidP="009671CE">
            <w:r>
              <w:t>$54.09</w:t>
            </w:r>
          </w:p>
        </w:tc>
        <w:tc>
          <w:tcPr>
            <w:tcW w:w="427" w:type="pct"/>
          </w:tcPr>
          <w:p w14:paraId="07348686" w14:textId="77777777" w:rsidR="00D778A2" w:rsidRDefault="00D778A2" w:rsidP="009671CE">
            <w:r>
              <w:t>$77.28</w:t>
            </w:r>
          </w:p>
        </w:tc>
        <w:tc>
          <w:tcPr>
            <w:tcW w:w="710" w:type="pct"/>
          </w:tcPr>
          <w:p w14:paraId="05197E54" w14:textId="77777777" w:rsidR="00D778A2" w:rsidRDefault="00D778A2" w:rsidP="009671CE">
            <w:r>
              <w:t>$46.37</w:t>
            </w:r>
          </w:p>
        </w:tc>
        <w:tc>
          <w:tcPr>
            <w:tcW w:w="708" w:type="pct"/>
          </w:tcPr>
          <w:p w14:paraId="3E10001B" w14:textId="77777777" w:rsidR="00D778A2" w:rsidRDefault="00D778A2" w:rsidP="009671CE">
            <w:r>
              <w:t>$61.82</w:t>
            </w:r>
          </w:p>
        </w:tc>
      </w:tr>
      <w:tr w:rsidR="003650B6" w14:paraId="1CECCFB6" w14:textId="77777777" w:rsidTr="003650B6">
        <w:trPr>
          <w:cantSplit/>
        </w:trPr>
        <w:tc>
          <w:tcPr>
            <w:tcW w:w="1506" w:type="pct"/>
          </w:tcPr>
          <w:p w14:paraId="74239092" w14:textId="77777777" w:rsidR="00D778A2" w:rsidRDefault="00D778A2" w:rsidP="009671CE">
            <w:r>
              <w:t>Senior MC operator A</w:t>
            </w:r>
          </w:p>
        </w:tc>
        <w:tc>
          <w:tcPr>
            <w:tcW w:w="424" w:type="pct"/>
          </w:tcPr>
          <w:p w14:paraId="136E34D7" w14:textId="77777777" w:rsidR="00D778A2" w:rsidRDefault="00D778A2" w:rsidP="009671CE">
            <w:r>
              <w:t>$1,100.80</w:t>
            </w:r>
          </w:p>
        </w:tc>
        <w:tc>
          <w:tcPr>
            <w:tcW w:w="382" w:type="pct"/>
          </w:tcPr>
          <w:p w14:paraId="05EDE311" w14:textId="77777777" w:rsidR="00D778A2" w:rsidRDefault="00D778A2" w:rsidP="009671CE">
            <w:r>
              <w:t>$28.97</w:t>
            </w:r>
          </w:p>
        </w:tc>
        <w:tc>
          <w:tcPr>
            <w:tcW w:w="426" w:type="pct"/>
          </w:tcPr>
          <w:p w14:paraId="122CB72E" w14:textId="77777777" w:rsidR="00D778A2" w:rsidRDefault="00D778A2" w:rsidP="009671CE">
            <w:r>
              <w:t>$43.46</w:t>
            </w:r>
          </w:p>
        </w:tc>
        <w:tc>
          <w:tcPr>
            <w:tcW w:w="419" w:type="pct"/>
          </w:tcPr>
          <w:p w14:paraId="587C156F" w14:textId="77777777" w:rsidR="00D778A2" w:rsidRDefault="00D778A2" w:rsidP="009671CE">
            <w:r>
              <w:t>$50.70</w:t>
            </w:r>
          </w:p>
        </w:tc>
        <w:tc>
          <w:tcPr>
            <w:tcW w:w="427" w:type="pct"/>
          </w:tcPr>
          <w:p w14:paraId="2B4F263B" w14:textId="77777777" w:rsidR="00D778A2" w:rsidRDefault="00D778A2" w:rsidP="009671CE">
            <w:r>
              <w:t>$72.43</w:t>
            </w:r>
          </w:p>
        </w:tc>
        <w:tc>
          <w:tcPr>
            <w:tcW w:w="710" w:type="pct"/>
          </w:tcPr>
          <w:p w14:paraId="167A7649" w14:textId="77777777" w:rsidR="00D778A2" w:rsidRDefault="00D778A2" w:rsidP="009671CE">
            <w:r>
              <w:t>$43.46</w:t>
            </w:r>
          </w:p>
        </w:tc>
        <w:tc>
          <w:tcPr>
            <w:tcW w:w="708" w:type="pct"/>
          </w:tcPr>
          <w:p w14:paraId="7318819E" w14:textId="77777777" w:rsidR="00D778A2" w:rsidRDefault="00D778A2" w:rsidP="009671CE">
            <w:r>
              <w:t>$57.94</w:t>
            </w:r>
          </w:p>
        </w:tc>
      </w:tr>
      <w:tr w:rsidR="003650B6" w14:paraId="4452CD61" w14:textId="77777777" w:rsidTr="003650B6">
        <w:trPr>
          <w:cantSplit/>
        </w:trPr>
        <w:tc>
          <w:tcPr>
            <w:tcW w:w="1506" w:type="pct"/>
          </w:tcPr>
          <w:p w14:paraId="43E94C70" w14:textId="77777777" w:rsidR="00D778A2" w:rsidRDefault="00D778A2" w:rsidP="009671CE">
            <w:r>
              <w:t>Senior MC operator B</w:t>
            </w:r>
          </w:p>
        </w:tc>
        <w:tc>
          <w:tcPr>
            <w:tcW w:w="424" w:type="pct"/>
          </w:tcPr>
          <w:p w14:paraId="68263DED" w14:textId="77777777" w:rsidR="00D778A2" w:rsidRDefault="00D778A2" w:rsidP="009671CE">
            <w:r>
              <w:t>$1,055.40</w:t>
            </w:r>
          </w:p>
        </w:tc>
        <w:tc>
          <w:tcPr>
            <w:tcW w:w="382" w:type="pct"/>
          </w:tcPr>
          <w:p w14:paraId="1E2293C0" w14:textId="77777777" w:rsidR="00D778A2" w:rsidRDefault="00D778A2" w:rsidP="009671CE">
            <w:r>
              <w:t>$27.77</w:t>
            </w:r>
          </w:p>
        </w:tc>
        <w:tc>
          <w:tcPr>
            <w:tcW w:w="426" w:type="pct"/>
          </w:tcPr>
          <w:p w14:paraId="2F8B00BF" w14:textId="77777777" w:rsidR="00D778A2" w:rsidRDefault="00D778A2" w:rsidP="009671CE">
            <w:r>
              <w:t>$41.66</w:t>
            </w:r>
          </w:p>
        </w:tc>
        <w:tc>
          <w:tcPr>
            <w:tcW w:w="419" w:type="pct"/>
          </w:tcPr>
          <w:p w14:paraId="02A86A9E" w14:textId="77777777" w:rsidR="00D778A2" w:rsidRDefault="00D778A2" w:rsidP="009671CE">
            <w:r>
              <w:t>$48.60</w:t>
            </w:r>
          </w:p>
        </w:tc>
        <w:tc>
          <w:tcPr>
            <w:tcW w:w="427" w:type="pct"/>
          </w:tcPr>
          <w:p w14:paraId="120EF0F7" w14:textId="77777777" w:rsidR="00D778A2" w:rsidRDefault="00D778A2" w:rsidP="009671CE">
            <w:r>
              <w:t>$69.43</w:t>
            </w:r>
          </w:p>
        </w:tc>
        <w:tc>
          <w:tcPr>
            <w:tcW w:w="710" w:type="pct"/>
          </w:tcPr>
          <w:p w14:paraId="623EE4BC" w14:textId="77777777" w:rsidR="00D778A2" w:rsidRDefault="00D778A2" w:rsidP="009671CE">
            <w:r>
              <w:t>$41.66</w:t>
            </w:r>
          </w:p>
        </w:tc>
        <w:tc>
          <w:tcPr>
            <w:tcW w:w="708" w:type="pct"/>
          </w:tcPr>
          <w:p w14:paraId="21D9E933" w14:textId="77777777" w:rsidR="00D778A2" w:rsidRDefault="00D778A2" w:rsidP="009671CE">
            <w:r>
              <w:t>$55.54</w:t>
            </w:r>
          </w:p>
        </w:tc>
      </w:tr>
      <w:tr w:rsidR="003650B6" w14:paraId="295B6F77" w14:textId="77777777" w:rsidTr="003650B6">
        <w:trPr>
          <w:cantSplit/>
        </w:trPr>
        <w:tc>
          <w:tcPr>
            <w:tcW w:w="1506" w:type="pct"/>
          </w:tcPr>
          <w:p w14:paraId="379DCF0A" w14:textId="77777777" w:rsidR="00D778A2" w:rsidRDefault="00D778A2" w:rsidP="009671CE">
            <w:r>
              <w:t>MC operator A+</w:t>
            </w:r>
          </w:p>
        </w:tc>
        <w:tc>
          <w:tcPr>
            <w:tcW w:w="424" w:type="pct"/>
          </w:tcPr>
          <w:p w14:paraId="3C1C9371" w14:textId="77777777" w:rsidR="00D778A2" w:rsidRDefault="00D778A2" w:rsidP="009671CE">
            <w:r>
              <w:t>$1,026.60</w:t>
            </w:r>
          </w:p>
        </w:tc>
        <w:tc>
          <w:tcPr>
            <w:tcW w:w="382" w:type="pct"/>
          </w:tcPr>
          <w:p w14:paraId="2F51239A" w14:textId="77777777" w:rsidR="00D778A2" w:rsidRDefault="00D778A2" w:rsidP="009671CE">
            <w:r>
              <w:t>$27.02</w:t>
            </w:r>
          </w:p>
        </w:tc>
        <w:tc>
          <w:tcPr>
            <w:tcW w:w="426" w:type="pct"/>
          </w:tcPr>
          <w:p w14:paraId="56CFA4B5" w14:textId="77777777" w:rsidR="00D778A2" w:rsidRDefault="00D778A2" w:rsidP="009671CE">
            <w:r>
              <w:t>$40.53</w:t>
            </w:r>
          </w:p>
        </w:tc>
        <w:tc>
          <w:tcPr>
            <w:tcW w:w="419" w:type="pct"/>
          </w:tcPr>
          <w:p w14:paraId="76EEA4D1" w14:textId="77777777" w:rsidR="00D778A2" w:rsidRDefault="00D778A2" w:rsidP="009671CE">
            <w:r>
              <w:t>$47.29</w:t>
            </w:r>
          </w:p>
        </w:tc>
        <w:tc>
          <w:tcPr>
            <w:tcW w:w="427" w:type="pct"/>
          </w:tcPr>
          <w:p w14:paraId="3C35E9CD" w14:textId="77777777" w:rsidR="00D778A2" w:rsidRDefault="00D778A2" w:rsidP="009671CE">
            <w:r>
              <w:t>$67.55</w:t>
            </w:r>
          </w:p>
        </w:tc>
        <w:tc>
          <w:tcPr>
            <w:tcW w:w="710" w:type="pct"/>
          </w:tcPr>
          <w:p w14:paraId="7B572B52" w14:textId="77777777" w:rsidR="00D778A2" w:rsidRDefault="00D778A2" w:rsidP="009671CE">
            <w:r>
              <w:t>$40.53</w:t>
            </w:r>
          </w:p>
        </w:tc>
        <w:tc>
          <w:tcPr>
            <w:tcW w:w="708" w:type="pct"/>
          </w:tcPr>
          <w:p w14:paraId="5A25DE6D" w14:textId="77777777" w:rsidR="00D778A2" w:rsidRDefault="00D778A2" w:rsidP="009671CE">
            <w:r>
              <w:t>$54.04</w:t>
            </w:r>
          </w:p>
        </w:tc>
      </w:tr>
      <w:tr w:rsidR="003650B6" w14:paraId="42ABCEAE" w14:textId="77777777" w:rsidTr="003650B6">
        <w:trPr>
          <w:cantSplit/>
        </w:trPr>
        <w:tc>
          <w:tcPr>
            <w:tcW w:w="1506" w:type="pct"/>
          </w:tcPr>
          <w:p w14:paraId="33CFDFE7" w14:textId="77777777" w:rsidR="00D778A2" w:rsidRDefault="00D778A2" w:rsidP="009671CE">
            <w:r>
              <w:t>MC operator A</w:t>
            </w:r>
          </w:p>
        </w:tc>
        <w:tc>
          <w:tcPr>
            <w:tcW w:w="424" w:type="pct"/>
          </w:tcPr>
          <w:p w14:paraId="48CD792F" w14:textId="77777777" w:rsidR="00D778A2" w:rsidRDefault="00D778A2" w:rsidP="009671CE">
            <w:r>
              <w:t>$999.90</w:t>
            </w:r>
          </w:p>
        </w:tc>
        <w:tc>
          <w:tcPr>
            <w:tcW w:w="382" w:type="pct"/>
          </w:tcPr>
          <w:p w14:paraId="0DAED8DE" w14:textId="77777777" w:rsidR="00D778A2" w:rsidRDefault="00D778A2" w:rsidP="009671CE">
            <w:r>
              <w:t>$26.31</w:t>
            </w:r>
          </w:p>
        </w:tc>
        <w:tc>
          <w:tcPr>
            <w:tcW w:w="426" w:type="pct"/>
          </w:tcPr>
          <w:p w14:paraId="07C2797E" w14:textId="77777777" w:rsidR="00D778A2" w:rsidRDefault="00D778A2" w:rsidP="009671CE">
            <w:r>
              <w:t>$39.47</w:t>
            </w:r>
          </w:p>
        </w:tc>
        <w:tc>
          <w:tcPr>
            <w:tcW w:w="419" w:type="pct"/>
          </w:tcPr>
          <w:p w14:paraId="4ABB9D21" w14:textId="77777777" w:rsidR="00D778A2" w:rsidRDefault="00D778A2" w:rsidP="009671CE">
            <w:r>
              <w:t>$46.04</w:t>
            </w:r>
          </w:p>
        </w:tc>
        <w:tc>
          <w:tcPr>
            <w:tcW w:w="427" w:type="pct"/>
          </w:tcPr>
          <w:p w14:paraId="1A87EA56" w14:textId="77777777" w:rsidR="00D778A2" w:rsidRDefault="00D778A2" w:rsidP="009671CE">
            <w:r>
              <w:t>$65.78</w:t>
            </w:r>
          </w:p>
        </w:tc>
        <w:tc>
          <w:tcPr>
            <w:tcW w:w="710" w:type="pct"/>
          </w:tcPr>
          <w:p w14:paraId="6B359592" w14:textId="77777777" w:rsidR="00D778A2" w:rsidRDefault="00D778A2" w:rsidP="009671CE">
            <w:r>
              <w:t>$39.47</w:t>
            </w:r>
          </w:p>
        </w:tc>
        <w:tc>
          <w:tcPr>
            <w:tcW w:w="708" w:type="pct"/>
          </w:tcPr>
          <w:p w14:paraId="01B7E1F4" w14:textId="77777777" w:rsidR="00D778A2" w:rsidRDefault="00D778A2" w:rsidP="009671CE">
            <w:r>
              <w:t>$52.62</w:t>
            </w:r>
          </w:p>
        </w:tc>
      </w:tr>
      <w:tr w:rsidR="003650B6" w14:paraId="1834EBB0" w14:textId="77777777" w:rsidTr="003650B6">
        <w:trPr>
          <w:cantSplit/>
        </w:trPr>
        <w:tc>
          <w:tcPr>
            <w:tcW w:w="1506" w:type="pct"/>
          </w:tcPr>
          <w:p w14:paraId="5424C669" w14:textId="77777777" w:rsidR="00D778A2" w:rsidRDefault="00D778A2" w:rsidP="009671CE">
            <w:r>
              <w:t>MC operator B+</w:t>
            </w:r>
          </w:p>
        </w:tc>
        <w:tc>
          <w:tcPr>
            <w:tcW w:w="424" w:type="pct"/>
          </w:tcPr>
          <w:p w14:paraId="21DC9991" w14:textId="77777777" w:rsidR="00D778A2" w:rsidRDefault="00D778A2" w:rsidP="009671CE">
            <w:r>
              <w:t>$970.40</w:t>
            </w:r>
          </w:p>
        </w:tc>
        <w:tc>
          <w:tcPr>
            <w:tcW w:w="382" w:type="pct"/>
          </w:tcPr>
          <w:p w14:paraId="26FC06FA" w14:textId="77777777" w:rsidR="00D778A2" w:rsidRDefault="00D778A2" w:rsidP="009671CE">
            <w:r>
              <w:t>$25.54</w:t>
            </w:r>
          </w:p>
        </w:tc>
        <w:tc>
          <w:tcPr>
            <w:tcW w:w="426" w:type="pct"/>
          </w:tcPr>
          <w:p w14:paraId="2DA45A3F" w14:textId="77777777" w:rsidR="00D778A2" w:rsidRDefault="00D778A2" w:rsidP="009671CE">
            <w:r>
              <w:t>$38.31</w:t>
            </w:r>
          </w:p>
        </w:tc>
        <w:tc>
          <w:tcPr>
            <w:tcW w:w="419" w:type="pct"/>
          </w:tcPr>
          <w:p w14:paraId="1526E9EC" w14:textId="77777777" w:rsidR="00D778A2" w:rsidRDefault="00D778A2" w:rsidP="009671CE">
            <w:r>
              <w:t>$44.70</w:t>
            </w:r>
          </w:p>
        </w:tc>
        <w:tc>
          <w:tcPr>
            <w:tcW w:w="427" w:type="pct"/>
          </w:tcPr>
          <w:p w14:paraId="10E8BDB5" w14:textId="77777777" w:rsidR="00D778A2" w:rsidRDefault="00D778A2" w:rsidP="009671CE">
            <w:r>
              <w:t>$63.85</w:t>
            </w:r>
          </w:p>
        </w:tc>
        <w:tc>
          <w:tcPr>
            <w:tcW w:w="710" w:type="pct"/>
          </w:tcPr>
          <w:p w14:paraId="4BC27A5B" w14:textId="77777777" w:rsidR="00D778A2" w:rsidRDefault="00D778A2" w:rsidP="009671CE">
            <w:r>
              <w:t>$38.31</w:t>
            </w:r>
          </w:p>
        </w:tc>
        <w:tc>
          <w:tcPr>
            <w:tcW w:w="708" w:type="pct"/>
          </w:tcPr>
          <w:p w14:paraId="7EDCD856" w14:textId="77777777" w:rsidR="00D778A2" w:rsidRDefault="00D778A2" w:rsidP="009671CE">
            <w:r>
              <w:t>$51.08</w:t>
            </w:r>
          </w:p>
        </w:tc>
      </w:tr>
      <w:tr w:rsidR="003650B6" w14:paraId="48A46152" w14:textId="77777777" w:rsidTr="003650B6">
        <w:trPr>
          <w:cantSplit/>
        </w:trPr>
        <w:tc>
          <w:tcPr>
            <w:tcW w:w="1506" w:type="pct"/>
          </w:tcPr>
          <w:p w14:paraId="41426FB7" w14:textId="77777777" w:rsidR="00D778A2" w:rsidRDefault="00D778A2" w:rsidP="009671CE">
            <w:r>
              <w:t>MC operator B</w:t>
            </w:r>
          </w:p>
        </w:tc>
        <w:tc>
          <w:tcPr>
            <w:tcW w:w="424" w:type="pct"/>
          </w:tcPr>
          <w:p w14:paraId="2CC4A2D6" w14:textId="77777777" w:rsidR="00D778A2" w:rsidRDefault="00D778A2" w:rsidP="009671CE">
            <w:r>
              <w:t>$940.90</w:t>
            </w:r>
          </w:p>
        </w:tc>
        <w:tc>
          <w:tcPr>
            <w:tcW w:w="382" w:type="pct"/>
          </w:tcPr>
          <w:p w14:paraId="0EA7C00A" w14:textId="77777777" w:rsidR="00D778A2" w:rsidRDefault="00D778A2" w:rsidP="009671CE">
            <w:r>
              <w:t>$24.76</w:t>
            </w:r>
          </w:p>
        </w:tc>
        <w:tc>
          <w:tcPr>
            <w:tcW w:w="426" w:type="pct"/>
          </w:tcPr>
          <w:p w14:paraId="547F005F" w14:textId="77777777" w:rsidR="00D778A2" w:rsidRDefault="00D778A2" w:rsidP="009671CE">
            <w:r>
              <w:t>$37.14</w:t>
            </w:r>
          </w:p>
        </w:tc>
        <w:tc>
          <w:tcPr>
            <w:tcW w:w="419" w:type="pct"/>
          </w:tcPr>
          <w:p w14:paraId="273E13F4" w14:textId="77777777" w:rsidR="00D778A2" w:rsidRDefault="00D778A2" w:rsidP="009671CE">
            <w:r>
              <w:t>$43.33</w:t>
            </w:r>
          </w:p>
        </w:tc>
        <w:tc>
          <w:tcPr>
            <w:tcW w:w="427" w:type="pct"/>
          </w:tcPr>
          <w:p w14:paraId="13905082" w14:textId="77777777" w:rsidR="00D778A2" w:rsidRDefault="00D778A2" w:rsidP="009671CE">
            <w:r>
              <w:t>$61.90</w:t>
            </w:r>
          </w:p>
        </w:tc>
        <w:tc>
          <w:tcPr>
            <w:tcW w:w="710" w:type="pct"/>
          </w:tcPr>
          <w:p w14:paraId="226D4F0A" w14:textId="77777777" w:rsidR="00D778A2" w:rsidRDefault="00D778A2" w:rsidP="009671CE">
            <w:r>
              <w:t>$37.14</w:t>
            </w:r>
          </w:p>
        </w:tc>
        <w:tc>
          <w:tcPr>
            <w:tcW w:w="708" w:type="pct"/>
          </w:tcPr>
          <w:p w14:paraId="567DF4DE" w14:textId="77777777" w:rsidR="00D778A2" w:rsidRDefault="00D778A2" w:rsidP="009671CE">
            <w:r>
              <w:t>$49.52</w:t>
            </w:r>
          </w:p>
        </w:tc>
      </w:tr>
      <w:tr w:rsidR="003650B6" w14:paraId="377E75D3" w14:textId="77777777" w:rsidTr="003650B6">
        <w:trPr>
          <w:cantSplit/>
        </w:trPr>
        <w:tc>
          <w:tcPr>
            <w:tcW w:w="1506" w:type="pct"/>
          </w:tcPr>
          <w:p w14:paraId="65365217" w14:textId="77777777" w:rsidR="00D778A2" w:rsidRDefault="00D778A2" w:rsidP="009671CE">
            <w:r>
              <w:t>Trainee MC operator/Assistant MC operator</w:t>
            </w:r>
          </w:p>
        </w:tc>
        <w:tc>
          <w:tcPr>
            <w:tcW w:w="424" w:type="pct"/>
          </w:tcPr>
          <w:p w14:paraId="6FF82B3F" w14:textId="77777777" w:rsidR="00D778A2" w:rsidRDefault="00D778A2" w:rsidP="009671CE">
            <w:r>
              <w:t>$893.60</w:t>
            </w:r>
          </w:p>
        </w:tc>
        <w:tc>
          <w:tcPr>
            <w:tcW w:w="382" w:type="pct"/>
          </w:tcPr>
          <w:p w14:paraId="1EA0097F" w14:textId="77777777" w:rsidR="00D778A2" w:rsidRDefault="00D778A2" w:rsidP="009671CE">
            <w:r>
              <w:t>$23.52</w:t>
            </w:r>
          </w:p>
        </w:tc>
        <w:tc>
          <w:tcPr>
            <w:tcW w:w="426" w:type="pct"/>
          </w:tcPr>
          <w:p w14:paraId="7C991F7B" w14:textId="77777777" w:rsidR="00D778A2" w:rsidRDefault="00D778A2" w:rsidP="009671CE">
            <w:r>
              <w:t>$35.28</w:t>
            </w:r>
          </w:p>
        </w:tc>
        <w:tc>
          <w:tcPr>
            <w:tcW w:w="419" w:type="pct"/>
          </w:tcPr>
          <w:p w14:paraId="1959A36D" w14:textId="77777777" w:rsidR="00D778A2" w:rsidRDefault="00D778A2" w:rsidP="009671CE">
            <w:r>
              <w:t>$41.16</w:t>
            </w:r>
          </w:p>
        </w:tc>
        <w:tc>
          <w:tcPr>
            <w:tcW w:w="427" w:type="pct"/>
          </w:tcPr>
          <w:p w14:paraId="1EDF5C40" w14:textId="77777777" w:rsidR="00D778A2" w:rsidRDefault="00D778A2" w:rsidP="009671CE">
            <w:r>
              <w:t>$58.80</w:t>
            </w:r>
          </w:p>
        </w:tc>
        <w:tc>
          <w:tcPr>
            <w:tcW w:w="710" w:type="pct"/>
          </w:tcPr>
          <w:p w14:paraId="79E2B9F2" w14:textId="77777777" w:rsidR="00D778A2" w:rsidRDefault="00D778A2" w:rsidP="009671CE">
            <w:r>
              <w:t>$35.28</w:t>
            </w:r>
          </w:p>
        </w:tc>
        <w:tc>
          <w:tcPr>
            <w:tcW w:w="708" w:type="pct"/>
          </w:tcPr>
          <w:p w14:paraId="0A0469AF" w14:textId="77777777" w:rsidR="00D778A2" w:rsidRDefault="00D778A2" w:rsidP="009671CE">
            <w:r>
              <w:t>$47.04</w:t>
            </w:r>
          </w:p>
        </w:tc>
      </w:tr>
      <w:tr w:rsidR="003650B6" w14:paraId="6BA17ACE" w14:textId="77777777" w:rsidTr="003650B6">
        <w:trPr>
          <w:cantSplit/>
        </w:trPr>
        <w:tc>
          <w:tcPr>
            <w:tcW w:w="1506" w:type="pct"/>
          </w:tcPr>
          <w:p w14:paraId="097AE94F" w14:textId="77777777" w:rsidR="00D778A2" w:rsidRDefault="00D778A2" w:rsidP="009671CE">
            <w:r>
              <w:t>Vision switcher - major production</w:t>
            </w:r>
          </w:p>
        </w:tc>
        <w:tc>
          <w:tcPr>
            <w:tcW w:w="424" w:type="pct"/>
          </w:tcPr>
          <w:p w14:paraId="4B554461" w14:textId="77777777" w:rsidR="00D778A2" w:rsidRDefault="00D778A2" w:rsidP="009671CE">
            <w:r>
              <w:t>$1,026.60</w:t>
            </w:r>
          </w:p>
        </w:tc>
        <w:tc>
          <w:tcPr>
            <w:tcW w:w="382" w:type="pct"/>
          </w:tcPr>
          <w:p w14:paraId="212D1E6C" w14:textId="77777777" w:rsidR="00D778A2" w:rsidRDefault="00D778A2" w:rsidP="009671CE">
            <w:r>
              <w:t>$27.02</w:t>
            </w:r>
          </w:p>
        </w:tc>
        <w:tc>
          <w:tcPr>
            <w:tcW w:w="426" w:type="pct"/>
          </w:tcPr>
          <w:p w14:paraId="5AF4DF43" w14:textId="77777777" w:rsidR="00D778A2" w:rsidRDefault="00D778A2" w:rsidP="009671CE">
            <w:r>
              <w:t>$40.53</w:t>
            </w:r>
          </w:p>
        </w:tc>
        <w:tc>
          <w:tcPr>
            <w:tcW w:w="419" w:type="pct"/>
          </w:tcPr>
          <w:p w14:paraId="7F25F8DC" w14:textId="77777777" w:rsidR="00D778A2" w:rsidRDefault="00D778A2" w:rsidP="009671CE">
            <w:r>
              <w:t>$47.29</w:t>
            </w:r>
          </w:p>
        </w:tc>
        <w:tc>
          <w:tcPr>
            <w:tcW w:w="427" w:type="pct"/>
          </w:tcPr>
          <w:p w14:paraId="6EC902DC" w14:textId="77777777" w:rsidR="00D778A2" w:rsidRDefault="00D778A2" w:rsidP="009671CE">
            <w:r>
              <w:t>$67.55</w:t>
            </w:r>
          </w:p>
        </w:tc>
        <w:tc>
          <w:tcPr>
            <w:tcW w:w="710" w:type="pct"/>
          </w:tcPr>
          <w:p w14:paraId="307FA457" w14:textId="77777777" w:rsidR="00D778A2" w:rsidRDefault="00D778A2" w:rsidP="009671CE">
            <w:r>
              <w:t>$40.53</w:t>
            </w:r>
          </w:p>
        </w:tc>
        <w:tc>
          <w:tcPr>
            <w:tcW w:w="708" w:type="pct"/>
          </w:tcPr>
          <w:p w14:paraId="2BD05F2B" w14:textId="77777777" w:rsidR="00D778A2" w:rsidRDefault="00D778A2" w:rsidP="009671CE">
            <w:r>
              <w:t>$54.04</w:t>
            </w:r>
          </w:p>
        </w:tc>
      </w:tr>
      <w:tr w:rsidR="003650B6" w14:paraId="7C5A461D" w14:textId="77777777" w:rsidTr="003650B6">
        <w:trPr>
          <w:cantSplit/>
        </w:trPr>
        <w:tc>
          <w:tcPr>
            <w:tcW w:w="1506" w:type="pct"/>
          </w:tcPr>
          <w:p w14:paraId="2CF11F35" w14:textId="77777777" w:rsidR="00D778A2" w:rsidRDefault="00D778A2" w:rsidP="009671CE">
            <w:r>
              <w:t>Vision switcher</w:t>
            </w:r>
          </w:p>
        </w:tc>
        <w:tc>
          <w:tcPr>
            <w:tcW w:w="424" w:type="pct"/>
          </w:tcPr>
          <w:p w14:paraId="3946FD29" w14:textId="77777777" w:rsidR="00D778A2" w:rsidRDefault="00D778A2" w:rsidP="009671CE">
            <w:r>
              <w:t>$970.40</w:t>
            </w:r>
          </w:p>
        </w:tc>
        <w:tc>
          <w:tcPr>
            <w:tcW w:w="382" w:type="pct"/>
          </w:tcPr>
          <w:p w14:paraId="736ADD9E" w14:textId="77777777" w:rsidR="00D778A2" w:rsidRDefault="00D778A2" w:rsidP="009671CE">
            <w:r>
              <w:t>$25.54</w:t>
            </w:r>
          </w:p>
        </w:tc>
        <w:tc>
          <w:tcPr>
            <w:tcW w:w="426" w:type="pct"/>
          </w:tcPr>
          <w:p w14:paraId="65C4DA6D" w14:textId="77777777" w:rsidR="00D778A2" w:rsidRDefault="00D778A2" w:rsidP="009671CE">
            <w:r>
              <w:t>$38.31</w:t>
            </w:r>
          </w:p>
        </w:tc>
        <w:tc>
          <w:tcPr>
            <w:tcW w:w="419" w:type="pct"/>
          </w:tcPr>
          <w:p w14:paraId="4BFC7451" w14:textId="77777777" w:rsidR="00D778A2" w:rsidRDefault="00D778A2" w:rsidP="009671CE">
            <w:r>
              <w:t>$44.70</w:t>
            </w:r>
          </w:p>
        </w:tc>
        <w:tc>
          <w:tcPr>
            <w:tcW w:w="427" w:type="pct"/>
          </w:tcPr>
          <w:p w14:paraId="2F0736C5" w14:textId="77777777" w:rsidR="00D778A2" w:rsidRDefault="00D778A2" w:rsidP="009671CE">
            <w:r>
              <w:t>$63.85</w:t>
            </w:r>
          </w:p>
        </w:tc>
        <w:tc>
          <w:tcPr>
            <w:tcW w:w="710" w:type="pct"/>
          </w:tcPr>
          <w:p w14:paraId="42CCFA42" w14:textId="77777777" w:rsidR="00D778A2" w:rsidRDefault="00D778A2" w:rsidP="009671CE">
            <w:r>
              <w:t>$38.31</w:t>
            </w:r>
          </w:p>
        </w:tc>
        <w:tc>
          <w:tcPr>
            <w:tcW w:w="708" w:type="pct"/>
          </w:tcPr>
          <w:p w14:paraId="4CA995E2" w14:textId="77777777" w:rsidR="00D778A2" w:rsidRDefault="00D778A2" w:rsidP="009671CE">
            <w:r>
              <w:t>$51.08</w:t>
            </w:r>
          </w:p>
        </w:tc>
      </w:tr>
      <w:tr w:rsidR="003650B6" w14:paraId="1EAA747B" w14:textId="77777777" w:rsidTr="003650B6">
        <w:trPr>
          <w:cantSplit/>
        </w:trPr>
        <w:tc>
          <w:tcPr>
            <w:tcW w:w="1506" w:type="pct"/>
          </w:tcPr>
          <w:p w14:paraId="2E40B31C" w14:textId="77777777" w:rsidR="00D778A2" w:rsidRDefault="00D778A2" w:rsidP="009671CE">
            <w:r>
              <w:t>Trainee vision switcher</w:t>
            </w:r>
          </w:p>
        </w:tc>
        <w:tc>
          <w:tcPr>
            <w:tcW w:w="424" w:type="pct"/>
          </w:tcPr>
          <w:p w14:paraId="0323F44B" w14:textId="77777777" w:rsidR="00D778A2" w:rsidRDefault="00D778A2" w:rsidP="009671CE">
            <w:r>
              <w:t>$893.60</w:t>
            </w:r>
          </w:p>
        </w:tc>
        <w:tc>
          <w:tcPr>
            <w:tcW w:w="382" w:type="pct"/>
          </w:tcPr>
          <w:p w14:paraId="155FA0CA" w14:textId="77777777" w:rsidR="00D778A2" w:rsidRDefault="00D778A2" w:rsidP="009671CE">
            <w:r>
              <w:t>$23.52</w:t>
            </w:r>
          </w:p>
        </w:tc>
        <w:tc>
          <w:tcPr>
            <w:tcW w:w="426" w:type="pct"/>
          </w:tcPr>
          <w:p w14:paraId="10A81A10" w14:textId="77777777" w:rsidR="00D778A2" w:rsidRDefault="00D778A2" w:rsidP="009671CE">
            <w:r>
              <w:t>$35.28</w:t>
            </w:r>
          </w:p>
        </w:tc>
        <w:tc>
          <w:tcPr>
            <w:tcW w:w="419" w:type="pct"/>
          </w:tcPr>
          <w:p w14:paraId="1BFC9688" w14:textId="77777777" w:rsidR="00D778A2" w:rsidRDefault="00D778A2" w:rsidP="009671CE">
            <w:r>
              <w:t>$41.16</w:t>
            </w:r>
          </w:p>
        </w:tc>
        <w:tc>
          <w:tcPr>
            <w:tcW w:w="427" w:type="pct"/>
          </w:tcPr>
          <w:p w14:paraId="44279428" w14:textId="77777777" w:rsidR="00D778A2" w:rsidRDefault="00D778A2" w:rsidP="009671CE">
            <w:r>
              <w:t>$58.80</w:t>
            </w:r>
          </w:p>
        </w:tc>
        <w:tc>
          <w:tcPr>
            <w:tcW w:w="710" w:type="pct"/>
          </w:tcPr>
          <w:p w14:paraId="3D6B9793" w14:textId="77777777" w:rsidR="00D778A2" w:rsidRDefault="00D778A2" w:rsidP="009671CE">
            <w:r>
              <w:t>$35.28</w:t>
            </w:r>
          </w:p>
        </w:tc>
        <w:tc>
          <w:tcPr>
            <w:tcW w:w="708" w:type="pct"/>
          </w:tcPr>
          <w:p w14:paraId="63A2C275" w14:textId="77777777" w:rsidR="00D778A2" w:rsidRDefault="00D778A2" w:rsidP="009671CE">
            <w:r>
              <w:t>$47.04</w:t>
            </w:r>
          </w:p>
        </w:tc>
      </w:tr>
      <w:tr w:rsidR="003650B6" w14:paraId="4B5E9A60" w14:textId="77777777" w:rsidTr="003650B6">
        <w:trPr>
          <w:cantSplit/>
        </w:trPr>
        <w:tc>
          <w:tcPr>
            <w:tcW w:w="1506" w:type="pct"/>
          </w:tcPr>
          <w:p w14:paraId="0C4359A5" w14:textId="77777777" w:rsidR="00D778A2" w:rsidRDefault="00D778A2" w:rsidP="009671CE">
            <w:r>
              <w:t>Supervising presentation co-ordinator</w:t>
            </w:r>
          </w:p>
        </w:tc>
        <w:tc>
          <w:tcPr>
            <w:tcW w:w="424" w:type="pct"/>
          </w:tcPr>
          <w:p w14:paraId="0ED2C2F2" w14:textId="77777777" w:rsidR="00D778A2" w:rsidRDefault="00D778A2" w:rsidP="009671CE">
            <w:r>
              <w:t>$1,159.70</w:t>
            </w:r>
          </w:p>
        </w:tc>
        <w:tc>
          <w:tcPr>
            <w:tcW w:w="382" w:type="pct"/>
          </w:tcPr>
          <w:p w14:paraId="468D73A3" w14:textId="77777777" w:rsidR="00D778A2" w:rsidRDefault="00D778A2" w:rsidP="009671CE">
            <w:r>
              <w:t>$30.52</w:t>
            </w:r>
          </w:p>
        </w:tc>
        <w:tc>
          <w:tcPr>
            <w:tcW w:w="426" w:type="pct"/>
          </w:tcPr>
          <w:p w14:paraId="3B9A171F" w14:textId="77777777" w:rsidR="00D778A2" w:rsidRDefault="00D778A2" w:rsidP="009671CE">
            <w:r>
              <w:t>$45.78</w:t>
            </w:r>
          </w:p>
        </w:tc>
        <w:tc>
          <w:tcPr>
            <w:tcW w:w="419" w:type="pct"/>
          </w:tcPr>
          <w:p w14:paraId="2175D11D" w14:textId="77777777" w:rsidR="00D778A2" w:rsidRDefault="00D778A2" w:rsidP="009671CE">
            <w:r>
              <w:t>$53.41</w:t>
            </w:r>
          </w:p>
        </w:tc>
        <w:tc>
          <w:tcPr>
            <w:tcW w:w="427" w:type="pct"/>
          </w:tcPr>
          <w:p w14:paraId="3FE3F8A3" w14:textId="77777777" w:rsidR="00D778A2" w:rsidRDefault="00D778A2" w:rsidP="009671CE">
            <w:r>
              <w:t>$76.30</w:t>
            </w:r>
          </w:p>
        </w:tc>
        <w:tc>
          <w:tcPr>
            <w:tcW w:w="710" w:type="pct"/>
          </w:tcPr>
          <w:p w14:paraId="27C65A69" w14:textId="77777777" w:rsidR="00D778A2" w:rsidRDefault="00D778A2" w:rsidP="009671CE">
            <w:r>
              <w:t>$45.78</w:t>
            </w:r>
          </w:p>
        </w:tc>
        <w:tc>
          <w:tcPr>
            <w:tcW w:w="708" w:type="pct"/>
          </w:tcPr>
          <w:p w14:paraId="7F8735C6" w14:textId="77777777" w:rsidR="00D778A2" w:rsidRDefault="00D778A2" w:rsidP="009671CE">
            <w:r>
              <w:t>$61.04</w:t>
            </w:r>
          </w:p>
        </w:tc>
      </w:tr>
      <w:tr w:rsidR="003650B6" w14:paraId="3AF5C51C" w14:textId="77777777" w:rsidTr="003650B6">
        <w:trPr>
          <w:cantSplit/>
        </w:trPr>
        <w:tc>
          <w:tcPr>
            <w:tcW w:w="1506" w:type="pct"/>
          </w:tcPr>
          <w:p w14:paraId="07554220" w14:textId="77777777" w:rsidR="00D778A2" w:rsidRDefault="00D778A2" w:rsidP="009671CE">
            <w:r>
              <w:t>Presentation co-ordinator</w:t>
            </w:r>
          </w:p>
        </w:tc>
        <w:tc>
          <w:tcPr>
            <w:tcW w:w="424" w:type="pct"/>
          </w:tcPr>
          <w:p w14:paraId="6CD67E1E" w14:textId="77777777" w:rsidR="00D778A2" w:rsidRDefault="00D778A2" w:rsidP="009671CE">
            <w:r>
              <w:t>$1,078.70</w:t>
            </w:r>
          </w:p>
        </w:tc>
        <w:tc>
          <w:tcPr>
            <w:tcW w:w="382" w:type="pct"/>
          </w:tcPr>
          <w:p w14:paraId="7BB14373" w14:textId="77777777" w:rsidR="00D778A2" w:rsidRDefault="00D778A2" w:rsidP="009671CE">
            <w:r>
              <w:t>$28.39</w:t>
            </w:r>
          </w:p>
        </w:tc>
        <w:tc>
          <w:tcPr>
            <w:tcW w:w="426" w:type="pct"/>
          </w:tcPr>
          <w:p w14:paraId="5A758B09" w14:textId="77777777" w:rsidR="00D778A2" w:rsidRDefault="00D778A2" w:rsidP="009671CE">
            <w:r>
              <w:t>$42.59</w:t>
            </w:r>
          </w:p>
        </w:tc>
        <w:tc>
          <w:tcPr>
            <w:tcW w:w="419" w:type="pct"/>
          </w:tcPr>
          <w:p w14:paraId="6A63C6A3" w14:textId="77777777" w:rsidR="00D778A2" w:rsidRDefault="00D778A2" w:rsidP="009671CE">
            <w:r>
              <w:t>$49.68</w:t>
            </w:r>
          </w:p>
        </w:tc>
        <w:tc>
          <w:tcPr>
            <w:tcW w:w="427" w:type="pct"/>
          </w:tcPr>
          <w:p w14:paraId="10C84A69" w14:textId="77777777" w:rsidR="00D778A2" w:rsidRDefault="00D778A2" w:rsidP="009671CE">
            <w:r>
              <w:t>$70.98</w:t>
            </w:r>
          </w:p>
        </w:tc>
        <w:tc>
          <w:tcPr>
            <w:tcW w:w="710" w:type="pct"/>
          </w:tcPr>
          <w:p w14:paraId="6EDB66E6" w14:textId="77777777" w:rsidR="00D778A2" w:rsidRDefault="00D778A2" w:rsidP="009671CE">
            <w:r>
              <w:t>$42.59</w:t>
            </w:r>
          </w:p>
        </w:tc>
        <w:tc>
          <w:tcPr>
            <w:tcW w:w="708" w:type="pct"/>
          </w:tcPr>
          <w:p w14:paraId="72076DB4" w14:textId="77777777" w:rsidR="00D778A2" w:rsidRDefault="00D778A2" w:rsidP="009671CE">
            <w:r>
              <w:t>$56.78</w:t>
            </w:r>
          </w:p>
        </w:tc>
      </w:tr>
      <w:tr w:rsidR="003650B6" w14:paraId="55F9A1BA" w14:textId="77777777" w:rsidTr="003650B6">
        <w:trPr>
          <w:cantSplit/>
        </w:trPr>
        <w:tc>
          <w:tcPr>
            <w:tcW w:w="1506" w:type="pct"/>
          </w:tcPr>
          <w:p w14:paraId="01978AF5" w14:textId="77777777" w:rsidR="00D778A2" w:rsidRDefault="00D778A2" w:rsidP="009671CE">
            <w:r>
              <w:t>Assistant presentation co-ordinator</w:t>
            </w:r>
          </w:p>
        </w:tc>
        <w:tc>
          <w:tcPr>
            <w:tcW w:w="424" w:type="pct"/>
          </w:tcPr>
          <w:p w14:paraId="2DBA8CEE" w14:textId="77777777" w:rsidR="00D778A2" w:rsidRDefault="00D778A2" w:rsidP="009671CE">
            <w:r>
              <w:t>$970.40</w:t>
            </w:r>
          </w:p>
        </w:tc>
        <w:tc>
          <w:tcPr>
            <w:tcW w:w="382" w:type="pct"/>
          </w:tcPr>
          <w:p w14:paraId="68BD5B94" w14:textId="77777777" w:rsidR="00D778A2" w:rsidRDefault="00D778A2" w:rsidP="009671CE">
            <w:r>
              <w:t>$25.54</w:t>
            </w:r>
          </w:p>
        </w:tc>
        <w:tc>
          <w:tcPr>
            <w:tcW w:w="426" w:type="pct"/>
          </w:tcPr>
          <w:p w14:paraId="436F2F4B" w14:textId="77777777" w:rsidR="00D778A2" w:rsidRDefault="00D778A2" w:rsidP="009671CE">
            <w:r>
              <w:t>$38.31</w:t>
            </w:r>
          </w:p>
        </w:tc>
        <w:tc>
          <w:tcPr>
            <w:tcW w:w="419" w:type="pct"/>
          </w:tcPr>
          <w:p w14:paraId="1B762F68" w14:textId="77777777" w:rsidR="00D778A2" w:rsidRDefault="00D778A2" w:rsidP="009671CE">
            <w:r>
              <w:t>$44.70</w:t>
            </w:r>
          </w:p>
        </w:tc>
        <w:tc>
          <w:tcPr>
            <w:tcW w:w="427" w:type="pct"/>
          </w:tcPr>
          <w:p w14:paraId="2005767C" w14:textId="77777777" w:rsidR="00D778A2" w:rsidRDefault="00D778A2" w:rsidP="009671CE">
            <w:r>
              <w:t>$63.85</w:t>
            </w:r>
          </w:p>
        </w:tc>
        <w:tc>
          <w:tcPr>
            <w:tcW w:w="710" w:type="pct"/>
          </w:tcPr>
          <w:p w14:paraId="0C9F3463" w14:textId="77777777" w:rsidR="00D778A2" w:rsidRDefault="00D778A2" w:rsidP="009671CE">
            <w:r>
              <w:t>$38.31</w:t>
            </w:r>
          </w:p>
        </w:tc>
        <w:tc>
          <w:tcPr>
            <w:tcW w:w="708" w:type="pct"/>
          </w:tcPr>
          <w:p w14:paraId="52A97C6D" w14:textId="77777777" w:rsidR="00D778A2" w:rsidRDefault="00D778A2" w:rsidP="009671CE">
            <w:r>
              <w:t>$51.08</w:t>
            </w:r>
          </w:p>
        </w:tc>
      </w:tr>
      <w:tr w:rsidR="003650B6" w14:paraId="1C36A6C6" w14:textId="77777777" w:rsidTr="003650B6">
        <w:trPr>
          <w:cantSplit/>
        </w:trPr>
        <w:tc>
          <w:tcPr>
            <w:tcW w:w="1506" w:type="pct"/>
          </w:tcPr>
          <w:p w14:paraId="64BE4F5C" w14:textId="77777777" w:rsidR="00D778A2" w:rsidRDefault="00D778A2" w:rsidP="009671CE">
            <w:r>
              <w:t>Trainee presentation co-ordinator</w:t>
            </w:r>
          </w:p>
        </w:tc>
        <w:tc>
          <w:tcPr>
            <w:tcW w:w="424" w:type="pct"/>
          </w:tcPr>
          <w:p w14:paraId="73F760BF" w14:textId="77777777" w:rsidR="00D778A2" w:rsidRDefault="00D778A2" w:rsidP="009671CE">
            <w:r>
              <w:t>$893.60</w:t>
            </w:r>
          </w:p>
        </w:tc>
        <w:tc>
          <w:tcPr>
            <w:tcW w:w="382" w:type="pct"/>
          </w:tcPr>
          <w:p w14:paraId="744787E7" w14:textId="77777777" w:rsidR="00D778A2" w:rsidRDefault="00D778A2" w:rsidP="009671CE">
            <w:r>
              <w:t>$23.52</w:t>
            </w:r>
          </w:p>
        </w:tc>
        <w:tc>
          <w:tcPr>
            <w:tcW w:w="426" w:type="pct"/>
          </w:tcPr>
          <w:p w14:paraId="7735A752" w14:textId="77777777" w:rsidR="00D778A2" w:rsidRDefault="00D778A2" w:rsidP="009671CE">
            <w:r>
              <w:t>$35.28</w:t>
            </w:r>
          </w:p>
        </w:tc>
        <w:tc>
          <w:tcPr>
            <w:tcW w:w="419" w:type="pct"/>
          </w:tcPr>
          <w:p w14:paraId="6060DF1C" w14:textId="77777777" w:rsidR="00D778A2" w:rsidRDefault="00D778A2" w:rsidP="009671CE">
            <w:r>
              <w:t>$41.16</w:t>
            </w:r>
          </w:p>
        </w:tc>
        <w:tc>
          <w:tcPr>
            <w:tcW w:w="427" w:type="pct"/>
          </w:tcPr>
          <w:p w14:paraId="7F5C2BC8" w14:textId="77777777" w:rsidR="00D778A2" w:rsidRDefault="00D778A2" w:rsidP="009671CE">
            <w:r>
              <w:t>$58.80</w:t>
            </w:r>
          </w:p>
        </w:tc>
        <w:tc>
          <w:tcPr>
            <w:tcW w:w="710" w:type="pct"/>
          </w:tcPr>
          <w:p w14:paraId="0E08861B" w14:textId="77777777" w:rsidR="00D778A2" w:rsidRDefault="00D778A2" w:rsidP="009671CE">
            <w:r>
              <w:t>$35.28</w:t>
            </w:r>
          </w:p>
        </w:tc>
        <w:tc>
          <w:tcPr>
            <w:tcW w:w="708" w:type="pct"/>
          </w:tcPr>
          <w:p w14:paraId="780D6364" w14:textId="77777777" w:rsidR="00D778A2" w:rsidRDefault="00D778A2" w:rsidP="009671CE">
            <w:r>
              <w:t>$47.04</w:t>
            </w:r>
          </w:p>
        </w:tc>
      </w:tr>
      <w:tr w:rsidR="003650B6" w14:paraId="136D59CA" w14:textId="77777777" w:rsidTr="003650B6">
        <w:trPr>
          <w:cantSplit/>
        </w:trPr>
        <w:tc>
          <w:tcPr>
            <w:tcW w:w="1506" w:type="pct"/>
          </w:tcPr>
          <w:p w14:paraId="77A8CB00" w14:textId="77777777" w:rsidR="00D778A2" w:rsidRDefault="00D778A2" w:rsidP="009671CE">
            <w:r>
              <w:t>Videotape supervisor</w:t>
            </w:r>
          </w:p>
        </w:tc>
        <w:tc>
          <w:tcPr>
            <w:tcW w:w="424" w:type="pct"/>
          </w:tcPr>
          <w:p w14:paraId="2180AD5F" w14:textId="77777777" w:rsidR="00D778A2" w:rsidRDefault="00D778A2" w:rsidP="009671CE">
            <w:r>
              <w:t>$1,174.70</w:t>
            </w:r>
          </w:p>
        </w:tc>
        <w:tc>
          <w:tcPr>
            <w:tcW w:w="382" w:type="pct"/>
          </w:tcPr>
          <w:p w14:paraId="6087DE6A" w14:textId="77777777" w:rsidR="00D778A2" w:rsidRDefault="00D778A2" w:rsidP="009671CE">
            <w:r>
              <w:t>$30.91</w:t>
            </w:r>
          </w:p>
        </w:tc>
        <w:tc>
          <w:tcPr>
            <w:tcW w:w="426" w:type="pct"/>
          </w:tcPr>
          <w:p w14:paraId="576C7E98" w14:textId="77777777" w:rsidR="00D778A2" w:rsidRDefault="00D778A2" w:rsidP="009671CE">
            <w:r>
              <w:t>$46.37</w:t>
            </w:r>
          </w:p>
        </w:tc>
        <w:tc>
          <w:tcPr>
            <w:tcW w:w="419" w:type="pct"/>
          </w:tcPr>
          <w:p w14:paraId="7841713F" w14:textId="77777777" w:rsidR="00D778A2" w:rsidRDefault="00D778A2" w:rsidP="009671CE">
            <w:r>
              <w:t>$54.09</w:t>
            </w:r>
          </w:p>
        </w:tc>
        <w:tc>
          <w:tcPr>
            <w:tcW w:w="427" w:type="pct"/>
          </w:tcPr>
          <w:p w14:paraId="01A26A89" w14:textId="77777777" w:rsidR="00D778A2" w:rsidRDefault="00D778A2" w:rsidP="009671CE">
            <w:r>
              <w:t>$77.28</w:t>
            </w:r>
          </w:p>
        </w:tc>
        <w:tc>
          <w:tcPr>
            <w:tcW w:w="710" w:type="pct"/>
          </w:tcPr>
          <w:p w14:paraId="4EDDCBEE" w14:textId="77777777" w:rsidR="00D778A2" w:rsidRDefault="00D778A2" w:rsidP="009671CE">
            <w:r>
              <w:t>$46.37</w:t>
            </w:r>
          </w:p>
        </w:tc>
        <w:tc>
          <w:tcPr>
            <w:tcW w:w="708" w:type="pct"/>
          </w:tcPr>
          <w:p w14:paraId="2DE55237" w14:textId="77777777" w:rsidR="00D778A2" w:rsidRDefault="00D778A2" w:rsidP="009671CE">
            <w:r>
              <w:t>$61.82</w:t>
            </w:r>
          </w:p>
        </w:tc>
      </w:tr>
      <w:tr w:rsidR="003650B6" w14:paraId="18CBD705" w14:textId="77777777" w:rsidTr="003650B6">
        <w:trPr>
          <w:cantSplit/>
        </w:trPr>
        <w:tc>
          <w:tcPr>
            <w:tcW w:w="1506" w:type="pct"/>
          </w:tcPr>
          <w:p w14:paraId="651A55B9" w14:textId="77777777" w:rsidR="00D778A2" w:rsidRDefault="00D778A2" w:rsidP="009671CE">
            <w:r>
              <w:t>Post-production senior editor</w:t>
            </w:r>
          </w:p>
        </w:tc>
        <w:tc>
          <w:tcPr>
            <w:tcW w:w="424" w:type="pct"/>
          </w:tcPr>
          <w:p w14:paraId="3E579504" w14:textId="77777777" w:rsidR="00D778A2" w:rsidRDefault="00D778A2" w:rsidP="009671CE">
            <w:r>
              <w:t>$1,174.70</w:t>
            </w:r>
          </w:p>
        </w:tc>
        <w:tc>
          <w:tcPr>
            <w:tcW w:w="382" w:type="pct"/>
          </w:tcPr>
          <w:p w14:paraId="40FC8921" w14:textId="77777777" w:rsidR="00D778A2" w:rsidRDefault="00D778A2" w:rsidP="009671CE">
            <w:r>
              <w:t>$30.91</w:t>
            </w:r>
          </w:p>
        </w:tc>
        <w:tc>
          <w:tcPr>
            <w:tcW w:w="426" w:type="pct"/>
          </w:tcPr>
          <w:p w14:paraId="33258630" w14:textId="77777777" w:rsidR="00D778A2" w:rsidRDefault="00D778A2" w:rsidP="009671CE">
            <w:r>
              <w:t>$46.37</w:t>
            </w:r>
          </w:p>
        </w:tc>
        <w:tc>
          <w:tcPr>
            <w:tcW w:w="419" w:type="pct"/>
          </w:tcPr>
          <w:p w14:paraId="4199B90D" w14:textId="77777777" w:rsidR="00D778A2" w:rsidRDefault="00D778A2" w:rsidP="009671CE">
            <w:r>
              <w:t>$54.09</w:t>
            </w:r>
          </w:p>
        </w:tc>
        <w:tc>
          <w:tcPr>
            <w:tcW w:w="427" w:type="pct"/>
          </w:tcPr>
          <w:p w14:paraId="415D0ADA" w14:textId="77777777" w:rsidR="00D778A2" w:rsidRDefault="00D778A2" w:rsidP="009671CE">
            <w:r>
              <w:t>$77.28</w:t>
            </w:r>
          </w:p>
        </w:tc>
        <w:tc>
          <w:tcPr>
            <w:tcW w:w="710" w:type="pct"/>
          </w:tcPr>
          <w:p w14:paraId="297632F3" w14:textId="77777777" w:rsidR="00D778A2" w:rsidRDefault="00D778A2" w:rsidP="009671CE">
            <w:r>
              <w:t>$46.37</w:t>
            </w:r>
          </w:p>
        </w:tc>
        <w:tc>
          <w:tcPr>
            <w:tcW w:w="708" w:type="pct"/>
          </w:tcPr>
          <w:p w14:paraId="368D6161" w14:textId="77777777" w:rsidR="00D778A2" w:rsidRDefault="00D778A2" w:rsidP="009671CE">
            <w:r>
              <w:t>$61.82</w:t>
            </w:r>
          </w:p>
        </w:tc>
      </w:tr>
      <w:tr w:rsidR="003650B6" w14:paraId="7CE9D487" w14:textId="77777777" w:rsidTr="003650B6">
        <w:trPr>
          <w:cantSplit/>
        </w:trPr>
        <w:tc>
          <w:tcPr>
            <w:tcW w:w="1506" w:type="pct"/>
          </w:tcPr>
          <w:p w14:paraId="5F048FB7" w14:textId="77777777" w:rsidR="00D778A2" w:rsidRDefault="00D778A2" w:rsidP="009671CE">
            <w:r>
              <w:t>Post-production editor A</w:t>
            </w:r>
          </w:p>
        </w:tc>
        <w:tc>
          <w:tcPr>
            <w:tcW w:w="424" w:type="pct"/>
          </w:tcPr>
          <w:p w14:paraId="4D0A4276" w14:textId="77777777" w:rsidR="00D778A2" w:rsidRDefault="00D778A2" w:rsidP="009671CE">
            <w:r>
              <w:t>$1,100.80</w:t>
            </w:r>
          </w:p>
        </w:tc>
        <w:tc>
          <w:tcPr>
            <w:tcW w:w="382" w:type="pct"/>
          </w:tcPr>
          <w:p w14:paraId="1DA480B0" w14:textId="77777777" w:rsidR="00D778A2" w:rsidRDefault="00D778A2" w:rsidP="009671CE">
            <w:r>
              <w:t>$28.97</w:t>
            </w:r>
          </w:p>
        </w:tc>
        <w:tc>
          <w:tcPr>
            <w:tcW w:w="426" w:type="pct"/>
          </w:tcPr>
          <w:p w14:paraId="4AE98EEB" w14:textId="77777777" w:rsidR="00D778A2" w:rsidRDefault="00D778A2" w:rsidP="009671CE">
            <w:r>
              <w:t>$43.46</w:t>
            </w:r>
          </w:p>
        </w:tc>
        <w:tc>
          <w:tcPr>
            <w:tcW w:w="419" w:type="pct"/>
          </w:tcPr>
          <w:p w14:paraId="7D1CA2F0" w14:textId="77777777" w:rsidR="00D778A2" w:rsidRDefault="00D778A2" w:rsidP="009671CE">
            <w:r>
              <w:t>$50.70</w:t>
            </w:r>
          </w:p>
        </w:tc>
        <w:tc>
          <w:tcPr>
            <w:tcW w:w="427" w:type="pct"/>
          </w:tcPr>
          <w:p w14:paraId="4EA3BBA9" w14:textId="77777777" w:rsidR="00D778A2" w:rsidRDefault="00D778A2" w:rsidP="009671CE">
            <w:r>
              <w:t>$72.43</w:t>
            </w:r>
          </w:p>
        </w:tc>
        <w:tc>
          <w:tcPr>
            <w:tcW w:w="710" w:type="pct"/>
          </w:tcPr>
          <w:p w14:paraId="7A632093" w14:textId="77777777" w:rsidR="00D778A2" w:rsidRDefault="00D778A2" w:rsidP="009671CE">
            <w:r>
              <w:t>$43.46</w:t>
            </w:r>
          </w:p>
        </w:tc>
        <w:tc>
          <w:tcPr>
            <w:tcW w:w="708" w:type="pct"/>
          </w:tcPr>
          <w:p w14:paraId="47E5B3F8" w14:textId="77777777" w:rsidR="00D778A2" w:rsidRDefault="00D778A2" w:rsidP="009671CE">
            <w:r>
              <w:t>$57.94</w:t>
            </w:r>
          </w:p>
        </w:tc>
      </w:tr>
      <w:tr w:rsidR="003650B6" w14:paraId="74A69738" w14:textId="77777777" w:rsidTr="003650B6">
        <w:trPr>
          <w:cantSplit/>
        </w:trPr>
        <w:tc>
          <w:tcPr>
            <w:tcW w:w="1506" w:type="pct"/>
          </w:tcPr>
          <w:p w14:paraId="318B4B16" w14:textId="77777777" w:rsidR="00D778A2" w:rsidRDefault="00D778A2" w:rsidP="009671CE">
            <w:r>
              <w:t>Senior production videotape operator/Post-production editor B</w:t>
            </w:r>
          </w:p>
        </w:tc>
        <w:tc>
          <w:tcPr>
            <w:tcW w:w="424" w:type="pct"/>
          </w:tcPr>
          <w:p w14:paraId="47CC5133" w14:textId="77777777" w:rsidR="00D778A2" w:rsidRDefault="00D778A2" w:rsidP="009671CE">
            <w:r>
              <w:t>$1,055.40</w:t>
            </w:r>
          </w:p>
        </w:tc>
        <w:tc>
          <w:tcPr>
            <w:tcW w:w="382" w:type="pct"/>
          </w:tcPr>
          <w:p w14:paraId="0453F2F0" w14:textId="77777777" w:rsidR="00D778A2" w:rsidRDefault="00D778A2" w:rsidP="009671CE">
            <w:r>
              <w:t>$27.77</w:t>
            </w:r>
          </w:p>
        </w:tc>
        <w:tc>
          <w:tcPr>
            <w:tcW w:w="426" w:type="pct"/>
          </w:tcPr>
          <w:p w14:paraId="239B99C3" w14:textId="77777777" w:rsidR="00D778A2" w:rsidRDefault="00D778A2" w:rsidP="009671CE">
            <w:r>
              <w:t>$41.66</w:t>
            </w:r>
          </w:p>
        </w:tc>
        <w:tc>
          <w:tcPr>
            <w:tcW w:w="419" w:type="pct"/>
          </w:tcPr>
          <w:p w14:paraId="236686A3" w14:textId="77777777" w:rsidR="00D778A2" w:rsidRDefault="00D778A2" w:rsidP="009671CE">
            <w:r>
              <w:t>$48.60</w:t>
            </w:r>
          </w:p>
        </w:tc>
        <w:tc>
          <w:tcPr>
            <w:tcW w:w="427" w:type="pct"/>
          </w:tcPr>
          <w:p w14:paraId="2F47E8EB" w14:textId="77777777" w:rsidR="00D778A2" w:rsidRDefault="00D778A2" w:rsidP="009671CE">
            <w:r>
              <w:t>$69.43</w:t>
            </w:r>
          </w:p>
        </w:tc>
        <w:tc>
          <w:tcPr>
            <w:tcW w:w="710" w:type="pct"/>
          </w:tcPr>
          <w:p w14:paraId="74BF40B5" w14:textId="77777777" w:rsidR="00D778A2" w:rsidRDefault="00D778A2" w:rsidP="009671CE">
            <w:r>
              <w:t>$41.66</w:t>
            </w:r>
          </w:p>
        </w:tc>
        <w:tc>
          <w:tcPr>
            <w:tcW w:w="708" w:type="pct"/>
          </w:tcPr>
          <w:p w14:paraId="68224894" w14:textId="77777777" w:rsidR="00D778A2" w:rsidRDefault="00D778A2" w:rsidP="009671CE">
            <w:r>
              <w:t>$55.54</w:t>
            </w:r>
          </w:p>
        </w:tc>
      </w:tr>
      <w:tr w:rsidR="003650B6" w14:paraId="75647A96" w14:textId="77777777" w:rsidTr="003650B6">
        <w:trPr>
          <w:cantSplit/>
        </w:trPr>
        <w:tc>
          <w:tcPr>
            <w:tcW w:w="1506" w:type="pct"/>
          </w:tcPr>
          <w:p w14:paraId="36042E04" w14:textId="77777777" w:rsidR="00D778A2" w:rsidRDefault="00D778A2" w:rsidP="009671CE">
            <w:r>
              <w:t>Editor A</w:t>
            </w:r>
          </w:p>
        </w:tc>
        <w:tc>
          <w:tcPr>
            <w:tcW w:w="424" w:type="pct"/>
          </w:tcPr>
          <w:p w14:paraId="59660DDE" w14:textId="77777777" w:rsidR="00D778A2" w:rsidRDefault="00D778A2" w:rsidP="009671CE">
            <w:r>
              <w:t>$1,026.60</w:t>
            </w:r>
          </w:p>
        </w:tc>
        <w:tc>
          <w:tcPr>
            <w:tcW w:w="382" w:type="pct"/>
          </w:tcPr>
          <w:p w14:paraId="3B2EE340" w14:textId="77777777" w:rsidR="00D778A2" w:rsidRDefault="00D778A2" w:rsidP="009671CE">
            <w:r>
              <w:t>$27.02</w:t>
            </w:r>
          </w:p>
        </w:tc>
        <w:tc>
          <w:tcPr>
            <w:tcW w:w="426" w:type="pct"/>
          </w:tcPr>
          <w:p w14:paraId="10D0F3C8" w14:textId="77777777" w:rsidR="00D778A2" w:rsidRDefault="00D778A2" w:rsidP="009671CE">
            <w:r>
              <w:t>$40.53</w:t>
            </w:r>
          </w:p>
        </w:tc>
        <w:tc>
          <w:tcPr>
            <w:tcW w:w="419" w:type="pct"/>
          </w:tcPr>
          <w:p w14:paraId="3B24F7DA" w14:textId="77777777" w:rsidR="00D778A2" w:rsidRDefault="00D778A2" w:rsidP="009671CE">
            <w:r>
              <w:t>$47.29</w:t>
            </w:r>
          </w:p>
        </w:tc>
        <w:tc>
          <w:tcPr>
            <w:tcW w:w="427" w:type="pct"/>
          </w:tcPr>
          <w:p w14:paraId="144548E1" w14:textId="77777777" w:rsidR="00D778A2" w:rsidRDefault="00D778A2" w:rsidP="009671CE">
            <w:r>
              <w:t>$67.55</w:t>
            </w:r>
          </w:p>
        </w:tc>
        <w:tc>
          <w:tcPr>
            <w:tcW w:w="710" w:type="pct"/>
          </w:tcPr>
          <w:p w14:paraId="41099BAE" w14:textId="77777777" w:rsidR="00D778A2" w:rsidRDefault="00D778A2" w:rsidP="009671CE">
            <w:r>
              <w:t>$40.53</w:t>
            </w:r>
          </w:p>
        </w:tc>
        <w:tc>
          <w:tcPr>
            <w:tcW w:w="708" w:type="pct"/>
          </w:tcPr>
          <w:p w14:paraId="28A6480A" w14:textId="77777777" w:rsidR="00D778A2" w:rsidRDefault="00D778A2" w:rsidP="009671CE">
            <w:r>
              <w:t>$54.04</w:t>
            </w:r>
          </w:p>
        </w:tc>
      </w:tr>
      <w:tr w:rsidR="003650B6" w14:paraId="59159F5E" w14:textId="77777777" w:rsidTr="003650B6">
        <w:trPr>
          <w:cantSplit/>
        </w:trPr>
        <w:tc>
          <w:tcPr>
            <w:tcW w:w="1506" w:type="pct"/>
          </w:tcPr>
          <w:p w14:paraId="2ABFB04C" w14:textId="77777777" w:rsidR="00D778A2" w:rsidRDefault="00D778A2" w:rsidP="009671CE">
            <w:r>
              <w:t>Production videotape operator A/Editor B</w:t>
            </w:r>
          </w:p>
        </w:tc>
        <w:tc>
          <w:tcPr>
            <w:tcW w:w="424" w:type="pct"/>
          </w:tcPr>
          <w:p w14:paraId="16DB2B5A" w14:textId="77777777" w:rsidR="00D778A2" w:rsidRDefault="00D778A2" w:rsidP="009671CE">
            <w:r>
              <w:t>$999.90</w:t>
            </w:r>
          </w:p>
        </w:tc>
        <w:tc>
          <w:tcPr>
            <w:tcW w:w="382" w:type="pct"/>
          </w:tcPr>
          <w:p w14:paraId="711AEA11" w14:textId="77777777" w:rsidR="00D778A2" w:rsidRDefault="00D778A2" w:rsidP="009671CE">
            <w:r>
              <w:t>$26.31</w:t>
            </w:r>
          </w:p>
        </w:tc>
        <w:tc>
          <w:tcPr>
            <w:tcW w:w="426" w:type="pct"/>
          </w:tcPr>
          <w:p w14:paraId="30928E3B" w14:textId="77777777" w:rsidR="00D778A2" w:rsidRDefault="00D778A2" w:rsidP="009671CE">
            <w:r>
              <w:t>$39.47</w:t>
            </w:r>
          </w:p>
        </w:tc>
        <w:tc>
          <w:tcPr>
            <w:tcW w:w="419" w:type="pct"/>
          </w:tcPr>
          <w:p w14:paraId="0167313F" w14:textId="77777777" w:rsidR="00D778A2" w:rsidRDefault="00D778A2" w:rsidP="009671CE">
            <w:r>
              <w:t>$46.04</w:t>
            </w:r>
          </w:p>
        </w:tc>
        <w:tc>
          <w:tcPr>
            <w:tcW w:w="427" w:type="pct"/>
          </w:tcPr>
          <w:p w14:paraId="6ED9001F" w14:textId="77777777" w:rsidR="00D778A2" w:rsidRDefault="00D778A2" w:rsidP="009671CE">
            <w:r>
              <w:t>$65.78</w:t>
            </w:r>
          </w:p>
        </w:tc>
        <w:tc>
          <w:tcPr>
            <w:tcW w:w="710" w:type="pct"/>
          </w:tcPr>
          <w:p w14:paraId="15E694FC" w14:textId="77777777" w:rsidR="00D778A2" w:rsidRDefault="00D778A2" w:rsidP="009671CE">
            <w:r>
              <w:t>$39.47</w:t>
            </w:r>
          </w:p>
        </w:tc>
        <w:tc>
          <w:tcPr>
            <w:tcW w:w="708" w:type="pct"/>
          </w:tcPr>
          <w:p w14:paraId="49EE3FF8" w14:textId="77777777" w:rsidR="00D778A2" w:rsidRDefault="00D778A2" w:rsidP="009671CE">
            <w:r>
              <w:t>$52.62</w:t>
            </w:r>
          </w:p>
        </w:tc>
      </w:tr>
      <w:tr w:rsidR="003650B6" w14:paraId="066EB969" w14:textId="77777777" w:rsidTr="003650B6">
        <w:trPr>
          <w:cantSplit/>
        </w:trPr>
        <w:tc>
          <w:tcPr>
            <w:tcW w:w="1506" w:type="pct"/>
          </w:tcPr>
          <w:p w14:paraId="2D8FC01A" w14:textId="77777777" w:rsidR="00D778A2" w:rsidRDefault="00D778A2" w:rsidP="009671CE">
            <w:r>
              <w:t>Production videotape operator B</w:t>
            </w:r>
          </w:p>
        </w:tc>
        <w:tc>
          <w:tcPr>
            <w:tcW w:w="424" w:type="pct"/>
          </w:tcPr>
          <w:p w14:paraId="7EC96EF2" w14:textId="77777777" w:rsidR="00D778A2" w:rsidRDefault="00D778A2" w:rsidP="009671CE">
            <w:r>
              <w:t>$970.40</w:t>
            </w:r>
          </w:p>
        </w:tc>
        <w:tc>
          <w:tcPr>
            <w:tcW w:w="382" w:type="pct"/>
          </w:tcPr>
          <w:p w14:paraId="10B24163" w14:textId="77777777" w:rsidR="00D778A2" w:rsidRDefault="00D778A2" w:rsidP="009671CE">
            <w:r>
              <w:t>$25.54</w:t>
            </w:r>
          </w:p>
        </w:tc>
        <w:tc>
          <w:tcPr>
            <w:tcW w:w="426" w:type="pct"/>
          </w:tcPr>
          <w:p w14:paraId="21833607" w14:textId="77777777" w:rsidR="00D778A2" w:rsidRDefault="00D778A2" w:rsidP="009671CE">
            <w:r>
              <w:t>$38.31</w:t>
            </w:r>
          </w:p>
        </w:tc>
        <w:tc>
          <w:tcPr>
            <w:tcW w:w="419" w:type="pct"/>
          </w:tcPr>
          <w:p w14:paraId="41BC73D3" w14:textId="77777777" w:rsidR="00D778A2" w:rsidRDefault="00D778A2" w:rsidP="009671CE">
            <w:r>
              <w:t>$44.70</w:t>
            </w:r>
          </w:p>
        </w:tc>
        <w:tc>
          <w:tcPr>
            <w:tcW w:w="427" w:type="pct"/>
          </w:tcPr>
          <w:p w14:paraId="75B431DA" w14:textId="77777777" w:rsidR="00D778A2" w:rsidRDefault="00D778A2" w:rsidP="009671CE">
            <w:r>
              <w:t>$63.85</w:t>
            </w:r>
          </w:p>
        </w:tc>
        <w:tc>
          <w:tcPr>
            <w:tcW w:w="710" w:type="pct"/>
          </w:tcPr>
          <w:p w14:paraId="1CE96DFC" w14:textId="77777777" w:rsidR="00D778A2" w:rsidRDefault="00D778A2" w:rsidP="009671CE">
            <w:r>
              <w:t>$38.31</w:t>
            </w:r>
          </w:p>
        </w:tc>
        <w:tc>
          <w:tcPr>
            <w:tcW w:w="708" w:type="pct"/>
          </w:tcPr>
          <w:p w14:paraId="422D24B4" w14:textId="77777777" w:rsidR="00D778A2" w:rsidRDefault="00D778A2" w:rsidP="009671CE">
            <w:r>
              <w:t>$51.08</w:t>
            </w:r>
          </w:p>
        </w:tc>
      </w:tr>
      <w:tr w:rsidR="003650B6" w14:paraId="4696E626" w14:textId="77777777" w:rsidTr="003650B6">
        <w:trPr>
          <w:cantSplit/>
        </w:trPr>
        <w:tc>
          <w:tcPr>
            <w:tcW w:w="1506" w:type="pct"/>
          </w:tcPr>
          <w:p w14:paraId="60CBB3AE" w14:textId="77777777" w:rsidR="00D778A2" w:rsidRDefault="00D778A2" w:rsidP="009671CE">
            <w:r>
              <w:t>Videotape operator</w:t>
            </w:r>
          </w:p>
        </w:tc>
        <w:tc>
          <w:tcPr>
            <w:tcW w:w="424" w:type="pct"/>
          </w:tcPr>
          <w:p w14:paraId="01B8FF71" w14:textId="77777777" w:rsidR="00D778A2" w:rsidRDefault="00D778A2" w:rsidP="009671CE">
            <w:r>
              <w:t>$940.90</w:t>
            </w:r>
          </w:p>
        </w:tc>
        <w:tc>
          <w:tcPr>
            <w:tcW w:w="382" w:type="pct"/>
          </w:tcPr>
          <w:p w14:paraId="312C54BD" w14:textId="77777777" w:rsidR="00D778A2" w:rsidRDefault="00D778A2" w:rsidP="009671CE">
            <w:r>
              <w:t>$24.76</w:t>
            </w:r>
          </w:p>
        </w:tc>
        <w:tc>
          <w:tcPr>
            <w:tcW w:w="426" w:type="pct"/>
          </w:tcPr>
          <w:p w14:paraId="0CBBA378" w14:textId="77777777" w:rsidR="00D778A2" w:rsidRDefault="00D778A2" w:rsidP="009671CE">
            <w:r>
              <w:t>$37.14</w:t>
            </w:r>
          </w:p>
        </w:tc>
        <w:tc>
          <w:tcPr>
            <w:tcW w:w="419" w:type="pct"/>
          </w:tcPr>
          <w:p w14:paraId="157ADDAE" w14:textId="77777777" w:rsidR="00D778A2" w:rsidRDefault="00D778A2" w:rsidP="009671CE">
            <w:r>
              <w:t>$43.33</w:t>
            </w:r>
          </w:p>
        </w:tc>
        <w:tc>
          <w:tcPr>
            <w:tcW w:w="427" w:type="pct"/>
          </w:tcPr>
          <w:p w14:paraId="259720B3" w14:textId="77777777" w:rsidR="00D778A2" w:rsidRDefault="00D778A2" w:rsidP="009671CE">
            <w:r>
              <w:t>$61.90</w:t>
            </w:r>
          </w:p>
        </w:tc>
        <w:tc>
          <w:tcPr>
            <w:tcW w:w="710" w:type="pct"/>
          </w:tcPr>
          <w:p w14:paraId="31CE2741" w14:textId="77777777" w:rsidR="00D778A2" w:rsidRDefault="00D778A2" w:rsidP="009671CE">
            <w:r>
              <w:t>$37.14</w:t>
            </w:r>
          </w:p>
        </w:tc>
        <w:tc>
          <w:tcPr>
            <w:tcW w:w="708" w:type="pct"/>
          </w:tcPr>
          <w:p w14:paraId="4CC4B33E" w14:textId="77777777" w:rsidR="00D778A2" w:rsidRDefault="00D778A2" w:rsidP="009671CE">
            <w:r>
              <w:t>$49.52</w:t>
            </w:r>
          </w:p>
        </w:tc>
      </w:tr>
      <w:tr w:rsidR="003650B6" w14:paraId="2EC934D5" w14:textId="77777777" w:rsidTr="003650B6">
        <w:trPr>
          <w:cantSplit/>
        </w:trPr>
        <w:tc>
          <w:tcPr>
            <w:tcW w:w="1506" w:type="pct"/>
          </w:tcPr>
          <w:p w14:paraId="26080EB5" w14:textId="77777777" w:rsidR="00D778A2" w:rsidRDefault="00D778A2" w:rsidP="009671CE">
            <w:r>
              <w:t>Trainee videotape operator</w:t>
            </w:r>
          </w:p>
        </w:tc>
        <w:tc>
          <w:tcPr>
            <w:tcW w:w="424" w:type="pct"/>
          </w:tcPr>
          <w:p w14:paraId="1E28F37F" w14:textId="77777777" w:rsidR="00D778A2" w:rsidRDefault="00D778A2" w:rsidP="009671CE">
            <w:r>
              <w:t>$893.60</w:t>
            </w:r>
          </w:p>
        </w:tc>
        <w:tc>
          <w:tcPr>
            <w:tcW w:w="382" w:type="pct"/>
          </w:tcPr>
          <w:p w14:paraId="24121C64" w14:textId="77777777" w:rsidR="00D778A2" w:rsidRDefault="00D778A2" w:rsidP="009671CE">
            <w:r>
              <w:t>$23.52</w:t>
            </w:r>
          </w:p>
        </w:tc>
        <w:tc>
          <w:tcPr>
            <w:tcW w:w="426" w:type="pct"/>
          </w:tcPr>
          <w:p w14:paraId="65D7E638" w14:textId="77777777" w:rsidR="00D778A2" w:rsidRDefault="00D778A2" w:rsidP="009671CE">
            <w:r>
              <w:t>$35.28</w:t>
            </w:r>
          </w:p>
        </w:tc>
        <w:tc>
          <w:tcPr>
            <w:tcW w:w="419" w:type="pct"/>
          </w:tcPr>
          <w:p w14:paraId="26A7CD89" w14:textId="77777777" w:rsidR="00D778A2" w:rsidRDefault="00D778A2" w:rsidP="009671CE">
            <w:r>
              <w:t>$41.16</w:t>
            </w:r>
          </w:p>
        </w:tc>
        <w:tc>
          <w:tcPr>
            <w:tcW w:w="427" w:type="pct"/>
          </w:tcPr>
          <w:p w14:paraId="0E84B66C" w14:textId="77777777" w:rsidR="00D778A2" w:rsidRDefault="00D778A2" w:rsidP="009671CE">
            <w:r>
              <w:t>$58.80</w:t>
            </w:r>
          </w:p>
        </w:tc>
        <w:tc>
          <w:tcPr>
            <w:tcW w:w="710" w:type="pct"/>
          </w:tcPr>
          <w:p w14:paraId="145702D0" w14:textId="77777777" w:rsidR="00D778A2" w:rsidRDefault="00D778A2" w:rsidP="009671CE">
            <w:r>
              <w:t>$35.28</w:t>
            </w:r>
          </w:p>
        </w:tc>
        <w:tc>
          <w:tcPr>
            <w:tcW w:w="708" w:type="pct"/>
          </w:tcPr>
          <w:p w14:paraId="6913942A" w14:textId="77777777" w:rsidR="00D778A2" w:rsidRDefault="00D778A2" w:rsidP="009671CE">
            <w:r>
              <w:t>$47.04</w:t>
            </w:r>
          </w:p>
        </w:tc>
      </w:tr>
      <w:tr w:rsidR="003650B6" w14:paraId="01F71E15" w14:textId="77777777" w:rsidTr="003650B6">
        <w:trPr>
          <w:cantSplit/>
        </w:trPr>
        <w:tc>
          <w:tcPr>
            <w:tcW w:w="1506" w:type="pct"/>
          </w:tcPr>
          <w:p w14:paraId="77FCAB9D" w14:textId="77777777" w:rsidR="00D778A2" w:rsidRDefault="00D778A2" w:rsidP="009671CE">
            <w:r>
              <w:t>Music/video library supervisor</w:t>
            </w:r>
          </w:p>
        </w:tc>
        <w:tc>
          <w:tcPr>
            <w:tcW w:w="424" w:type="pct"/>
          </w:tcPr>
          <w:p w14:paraId="335096E1" w14:textId="77777777" w:rsidR="00D778A2" w:rsidRDefault="00D778A2" w:rsidP="009671CE">
            <w:r>
              <w:t>$1,055.40</w:t>
            </w:r>
          </w:p>
        </w:tc>
        <w:tc>
          <w:tcPr>
            <w:tcW w:w="382" w:type="pct"/>
          </w:tcPr>
          <w:p w14:paraId="35B8FE7F" w14:textId="77777777" w:rsidR="00D778A2" w:rsidRDefault="00D778A2" w:rsidP="009671CE">
            <w:r>
              <w:t>$27.77</w:t>
            </w:r>
          </w:p>
        </w:tc>
        <w:tc>
          <w:tcPr>
            <w:tcW w:w="426" w:type="pct"/>
          </w:tcPr>
          <w:p w14:paraId="15080FED" w14:textId="77777777" w:rsidR="00D778A2" w:rsidRDefault="00D778A2" w:rsidP="009671CE">
            <w:r>
              <w:t>$41.66</w:t>
            </w:r>
          </w:p>
        </w:tc>
        <w:tc>
          <w:tcPr>
            <w:tcW w:w="419" w:type="pct"/>
          </w:tcPr>
          <w:p w14:paraId="7157BD01" w14:textId="77777777" w:rsidR="00D778A2" w:rsidRDefault="00D778A2" w:rsidP="009671CE">
            <w:r>
              <w:t>$48.60</w:t>
            </w:r>
          </w:p>
        </w:tc>
        <w:tc>
          <w:tcPr>
            <w:tcW w:w="427" w:type="pct"/>
          </w:tcPr>
          <w:p w14:paraId="4DFABB42" w14:textId="77777777" w:rsidR="00D778A2" w:rsidRDefault="00D778A2" w:rsidP="009671CE">
            <w:r>
              <w:t>$69.43</w:t>
            </w:r>
          </w:p>
        </w:tc>
        <w:tc>
          <w:tcPr>
            <w:tcW w:w="710" w:type="pct"/>
          </w:tcPr>
          <w:p w14:paraId="26EEC266" w14:textId="77777777" w:rsidR="00D778A2" w:rsidRDefault="00D778A2" w:rsidP="009671CE">
            <w:r>
              <w:t>$41.66</w:t>
            </w:r>
          </w:p>
        </w:tc>
        <w:tc>
          <w:tcPr>
            <w:tcW w:w="708" w:type="pct"/>
          </w:tcPr>
          <w:p w14:paraId="30A47A5A" w14:textId="77777777" w:rsidR="00D778A2" w:rsidRDefault="00D778A2" w:rsidP="009671CE">
            <w:r>
              <w:t>$55.54</w:t>
            </w:r>
          </w:p>
        </w:tc>
      </w:tr>
      <w:tr w:rsidR="003650B6" w14:paraId="3092BB32" w14:textId="77777777" w:rsidTr="003650B6">
        <w:trPr>
          <w:cantSplit/>
        </w:trPr>
        <w:tc>
          <w:tcPr>
            <w:tcW w:w="1506" w:type="pct"/>
          </w:tcPr>
          <w:p w14:paraId="0049C69A" w14:textId="77777777" w:rsidR="00D778A2" w:rsidRDefault="00D778A2" w:rsidP="009671CE">
            <w:r>
              <w:t>Music/video librarian</w:t>
            </w:r>
          </w:p>
        </w:tc>
        <w:tc>
          <w:tcPr>
            <w:tcW w:w="424" w:type="pct"/>
          </w:tcPr>
          <w:p w14:paraId="2954B38D" w14:textId="77777777" w:rsidR="00D778A2" w:rsidRDefault="00D778A2" w:rsidP="009671CE">
            <w:r>
              <w:t>$970.40</w:t>
            </w:r>
          </w:p>
        </w:tc>
        <w:tc>
          <w:tcPr>
            <w:tcW w:w="382" w:type="pct"/>
          </w:tcPr>
          <w:p w14:paraId="3178FC23" w14:textId="77777777" w:rsidR="00D778A2" w:rsidRDefault="00D778A2" w:rsidP="009671CE">
            <w:r>
              <w:t>$25.54</w:t>
            </w:r>
          </w:p>
        </w:tc>
        <w:tc>
          <w:tcPr>
            <w:tcW w:w="426" w:type="pct"/>
          </w:tcPr>
          <w:p w14:paraId="096DA515" w14:textId="77777777" w:rsidR="00D778A2" w:rsidRDefault="00D778A2" w:rsidP="009671CE">
            <w:r>
              <w:t>$38.31</w:t>
            </w:r>
          </w:p>
        </w:tc>
        <w:tc>
          <w:tcPr>
            <w:tcW w:w="419" w:type="pct"/>
          </w:tcPr>
          <w:p w14:paraId="4E62CC5A" w14:textId="77777777" w:rsidR="00D778A2" w:rsidRDefault="00D778A2" w:rsidP="009671CE">
            <w:r>
              <w:t>$44.70</w:t>
            </w:r>
          </w:p>
        </w:tc>
        <w:tc>
          <w:tcPr>
            <w:tcW w:w="427" w:type="pct"/>
          </w:tcPr>
          <w:p w14:paraId="3F467B9A" w14:textId="77777777" w:rsidR="00D778A2" w:rsidRDefault="00D778A2" w:rsidP="009671CE">
            <w:r>
              <w:t>$63.85</w:t>
            </w:r>
          </w:p>
        </w:tc>
        <w:tc>
          <w:tcPr>
            <w:tcW w:w="710" w:type="pct"/>
          </w:tcPr>
          <w:p w14:paraId="0E0093CC" w14:textId="77777777" w:rsidR="00D778A2" w:rsidRDefault="00D778A2" w:rsidP="009671CE">
            <w:r>
              <w:t>$38.31</w:t>
            </w:r>
          </w:p>
        </w:tc>
        <w:tc>
          <w:tcPr>
            <w:tcW w:w="708" w:type="pct"/>
          </w:tcPr>
          <w:p w14:paraId="4732AC36" w14:textId="77777777" w:rsidR="00D778A2" w:rsidRDefault="00D778A2" w:rsidP="009671CE">
            <w:r>
              <w:t>$51.08</w:t>
            </w:r>
          </w:p>
        </w:tc>
      </w:tr>
      <w:tr w:rsidR="003650B6" w14:paraId="45B7D5A7" w14:textId="77777777" w:rsidTr="003650B6">
        <w:trPr>
          <w:cantSplit/>
        </w:trPr>
        <w:tc>
          <w:tcPr>
            <w:tcW w:w="1506" w:type="pct"/>
          </w:tcPr>
          <w:p w14:paraId="08243985" w14:textId="77777777" w:rsidR="00D778A2" w:rsidRDefault="00D778A2" w:rsidP="009671CE">
            <w:r>
              <w:t>Trainee music/video librarian</w:t>
            </w:r>
          </w:p>
        </w:tc>
        <w:tc>
          <w:tcPr>
            <w:tcW w:w="424" w:type="pct"/>
          </w:tcPr>
          <w:p w14:paraId="70BF5A50" w14:textId="77777777" w:rsidR="00D778A2" w:rsidRDefault="00D778A2" w:rsidP="009671CE">
            <w:r>
              <w:t>$893.60</w:t>
            </w:r>
          </w:p>
        </w:tc>
        <w:tc>
          <w:tcPr>
            <w:tcW w:w="382" w:type="pct"/>
          </w:tcPr>
          <w:p w14:paraId="77F89556" w14:textId="77777777" w:rsidR="00D778A2" w:rsidRDefault="00D778A2" w:rsidP="009671CE">
            <w:r>
              <w:t>$23.52</w:t>
            </w:r>
          </w:p>
        </w:tc>
        <w:tc>
          <w:tcPr>
            <w:tcW w:w="426" w:type="pct"/>
          </w:tcPr>
          <w:p w14:paraId="16860233" w14:textId="77777777" w:rsidR="00D778A2" w:rsidRDefault="00D778A2" w:rsidP="009671CE">
            <w:r>
              <w:t>$35.28</w:t>
            </w:r>
          </w:p>
        </w:tc>
        <w:tc>
          <w:tcPr>
            <w:tcW w:w="419" w:type="pct"/>
          </w:tcPr>
          <w:p w14:paraId="2E0F1F0B" w14:textId="77777777" w:rsidR="00D778A2" w:rsidRDefault="00D778A2" w:rsidP="009671CE">
            <w:r>
              <w:t>$41.16</w:t>
            </w:r>
          </w:p>
        </w:tc>
        <w:tc>
          <w:tcPr>
            <w:tcW w:w="427" w:type="pct"/>
          </w:tcPr>
          <w:p w14:paraId="1526AB89" w14:textId="77777777" w:rsidR="00D778A2" w:rsidRDefault="00D778A2" w:rsidP="009671CE">
            <w:r>
              <w:t>$58.80</w:t>
            </w:r>
          </w:p>
        </w:tc>
        <w:tc>
          <w:tcPr>
            <w:tcW w:w="710" w:type="pct"/>
          </w:tcPr>
          <w:p w14:paraId="078F65A3" w14:textId="77777777" w:rsidR="00D778A2" w:rsidRDefault="00D778A2" w:rsidP="009671CE">
            <w:r>
              <w:t>$35.28</w:t>
            </w:r>
          </w:p>
        </w:tc>
        <w:tc>
          <w:tcPr>
            <w:tcW w:w="708" w:type="pct"/>
          </w:tcPr>
          <w:p w14:paraId="233AE0E7" w14:textId="77777777" w:rsidR="00D778A2" w:rsidRDefault="00D778A2" w:rsidP="009671CE">
            <w:r>
              <w:t>$47.04</w:t>
            </w:r>
          </w:p>
        </w:tc>
      </w:tr>
      <w:tr w:rsidR="003650B6" w14:paraId="77DE2335" w14:textId="77777777" w:rsidTr="003650B6">
        <w:trPr>
          <w:cantSplit/>
        </w:trPr>
        <w:tc>
          <w:tcPr>
            <w:tcW w:w="1506" w:type="pct"/>
          </w:tcPr>
          <w:p w14:paraId="388C3538" w14:textId="77777777" w:rsidR="00D778A2" w:rsidRDefault="00D778A2" w:rsidP="009671CE">
            <w:r>
              <w:t>Supervisor camera</w:t>
            </w:r>
          </w:p>
        </w:tc>
        <w:tc>
          <w:tcPr>
            <w:tcW w:w="424" w:type="pct"/>
          </w:tcPr>
          <w:p w14:paraId="75E27F1B" w14:textId="77777777" w:rsidR="00D778A2" w:rsidRDefault="00D778A2" w:rsidP="009671CE">
            <w:r>
              <w:t>$1,159.70</w:t>
            </w:r>
          </w:p>
        </w:tc>
        <w:tc>
          <w:tcPr>
            <w:tcW w:w="382" w:type="pct"/>
          </w:tcPr>
          <w:p w14:paraId="0D331FE1" w14:textId="77777777" w:rsidR="00D778A2" w:rsidRDefault="00D778A2" w:rsidP="009671CE">
            <w:r>
              <w:t>$30.52</w:t>
            </w:r>
          </w:p>
        </w:tc>
        <w:tc>
          <w:tcPr>
            <w:tcW w:w="426" w:type="pct"/>
          </w:tcPr>
          <w:p w14:paraId="7D5AB1F5" w14:textId="77777777" w:rsidR="00D778A2" w:rsidRDefault="00D778A2" w:rsidP="009671CE">
            <w:r>
              <w:t>$45.78</w:t>
            </w:r>
          </w:p>
        </w:tc>
        <w:tc>
          <w:tcPr>
            <w:tcW w:w="419" w:type="pct"/>
          </w:tcPr>
          <w:p w14:paraId="1B69FF30" w14:textId="77777777" w:rsidR="00D778A2" w:rsidRDefault="00D778A2" w:rsidP="009671CE">
            <w:r>
              <w:t>$53.41</w:t>
            </w:r>
          </w:p>
        </w:tc>
        <w:tc>
          <w:tcPr>
            <w:tcW w:w="427" w:type="pct"/>
          </w:tcPr>
          <w:p w14:paraId="4C6F9F97" w14:textId="77777777" w:rsidR="00D778A2" w:rsidRDefault="00D778A2" w:rsidP="009671CE">
            <w:r>
              <w:t>$76.30</w:t>
            </w:r>
          </w:p>
        </w:tc>
        <w:tc>
          <w:tcPr>
            <w:tcW w:w="710" w:type="pct"/>
          </w:tcPr>
          <w:p w14:paraId="714A44CF" w14:textId="77777777" w:rsidR="00D778A2" w:rsidRDefault="00D778A2" w:rsidP="009671CE">
            <w:r>
              <w:t>$45.78</w:t>
            </w:r>
          </w:p>
        </w:tc>
        <w:tc>
          <w:tcPr>
            <w:tcW w:w="708" w:type="pct"/>
          </w:tcPr>
          <w:p w14:paraId="493EBB0D" w14:textId="77777777" w:rsidR="00D778A2" w:rsidRDefault="00D778A2" w:rsidP="009671CE">
            <w:r>
              <w:t>$61.04</w:t>
            </w:r>
          </w:p>
        </w:tc>
      </w:tr>
      <w:tr w:rsidR="003650B6" w14:paraId="3F531410" w14:textId="77777777" w:rsidTr="003650B6">
        <w:trPr>
          <w:cantSplit/>
        </w:trPr>
        <w:tc>
          <w:tcPr>
            <w:tcW w:w="1506" w:type="pct"/>
          </w:tcPr>
          <w:p w14:paraId="1FF9A0F7" w14:textId="77777777" w:rsidR="00D778A2" w:rsidRDefault="00D778A2" w:rsidP="009671CE">
            <w:r>
              <w:lastRenderedPageBreak/>
              <w:t>Senior camera operator A</w:t>
            </w:r>
          </w:p>
        </w:tc>
        <w:tc>
          <w:tcPr>
            <w:tcW w:w="424" w:type="pct"/>
          </w:tcPr>
          <w:p w14:paraId="46A0EF2F" w14:textId="77777777" w:rsidR="00D778A2" w:rsidRDefault="00D778A2" w:rsidP="009671CE">
            <w:r>
              <w:t>$1,100.80</w:t>
            </w:r>
          </w:p>
        </w:tc>
        <w:tc>
          <w:tcPr>
            <w:tcW w:w="382" w:type="pct"/>
          </w:tcPr>
          <w:p w14:paraId="2704B48B" w14:textId="77777777" w:rsidR="00D778A2" w:rsidRDefault="00D778A2" w:rsidP="009671CE">
            <w:r>
              <w:t>$28.97</w:t>
            </w:r>
          </w:p>
        </w:tc>
        <w:tc>
          <w:tcPr>
            <w:tcW w:w="426" w:type="pct"/>
          </w:tcPr>
          <w:p w14:paraId="7A8F037F" w14:textId="77777777" w:rsidR="00D778A2" w:rsidRDefault="00D778A2" w:rsidP="009671CE">
            <w:r>
              <w:t>$43.46</w:t>
            </w:r>
          </w:p>
        </w:tc>
        <w:tc>
          <w:tcPr>
            <w:tcW w:w="419" w:type="pct"/>
          </w:tcPr>
          <w:p w14:paraId="5B861885" w14:textId="77777777" w:rsidR="00D778A2" w:rsidRDefault="00D778A2" w:rsidP="009671CE">
            <w:r>
              <w:t>$50.70</w:t>
            </w:r>
          </w:p>
        </w:tc>
        <w:tc>
          <w:tcPr>
            <w:tcW w:w="427" w:type="pct"/>
          </w:tcPr>
          <w:p w14:paraId="42678A0C" w14:textId="77777777" w:rsidR="00D778A2" w:rsidRDefault="00D778A2" w:rsidP="009671CE">
            <w:r>
              <w:t>$72.43</w:t>
            </w:r>
          </w:p>
        </w:tc>
        <w:tc>
          <w:tcPr>
            <w:tcW w:w="710" w:type="pct"/>
          </w:tcPr>
          <w:p w14:paraId="1927BF23" w14:textId="77777777" w:rsidR="00D778A2" w:rsidRDefault="00D778A2" w:rsidP="009671CE">
            <w:r>
              <w:t>$43.46</w:t>
            </w:r>
          </w:p>
        </w:tc>
        <w:tc>
          <w:tcPr>
            <w:tcW w:w="708" w:type="pct"/>
          </w:tcPr>
          <w:p w14:paraId="24DC4DD9" w14:textId="77777777" w:rsidR="00D778A2" w:rsidRDefault="00D778A2" w:rsidP="009671CE">
            <w:r>
              <w:t>$57.94</w:t>
            </w:r>
          </w:p>
        </w:tc>
      </w:tr>
      <w:tr w:rsidR="003650B6" w14:paraId="3EC80ACA" w14:textId="77777777" w:rsidTr="003650B6">
        <w:trPr>
          <w:cantSplit/>
        </w:trPr>
        <w:tc>
          <w:tcPr>
            <w:tcW w:w="1506" w:type="pct"/>
          </w:tcPr>
          <w:p w14:paraId="713579AF" w14:textId="77777777" w:rsidR="00D778A2" w:rsidRDefault="00D778A2" w:rsidP="009671CE">
            <w:r>
              <w:t>Senior camera operator B</w:t>
            </w:r>
          </w:p>
        </w:tc>
        <w:tc>
          <w:tcPr>
            <w:tcW w:w="424" w:type="pct"/>
          </w:tcPr>
          <w:p w14:paraId="2B8A208B" w14:textId="77777777" w:rsidR="00D778A2" w:rsidRDefault="00D778A2" w:rsidP="009671CE">
            <w:r>
              <w:t>$1,055.40</w:t>
            </w:r>
          </w:p>
        </w:tc>
        <w:tc>
          <w:tcPr>
            <w:tcW w:w="382" w:type="pct"/>
          </w:tcPr>
          <w:p w14:paraId="6D0F329C" w14:textId="77777777" w:rsidR="00D778A2" w:rsidRDefault="00D778A2" w:rsidP="009671CE">
            <w:r>
              <w:t>$27.77</w:t>
            </w:r>
          </w:p>
        </w:tc>
        <w:tc>
          <w:tcPr>
            <w:tcW w:w="426" w:type="pct"/>
          </w:tcPr>
          <w:p w14:paraId="7B157AC3" w14:textId="77777777" w:rsidR="00D778A2" w:rsidRDefault="00D778A2" w:rsidP="009671CE">
            <w:r>
              <w:t>$41.66</w:t>
            </w:r>
          </w:p>
        </w:tc>
        <w:tc>
          <w:tcPr>
            <w:tcW w:w="419" w:type="pct"/>
          </w:tcPr>
          <w:p w14:paraId="021380DB" w14:textId="77777777" w:rsidR="00D778A2" w:rsidRDefault="00D778A2" w:rsidP="009671CE">
            <w:r>
              <w:t>$48.60</w:t>
            </w:r>
          </w:p>
        </w:tc>
        <w:tc>
          <w:tcPr>
            <w:tcW w:w="427" w:type="pct"/>
          </w:tcPr>
          <w:p w14:paraId="41430855" w14:textId="77777777" w:rsidR="00D778A2" w:rsidRDefault="00D778A2" w:rsidP="009671CE">
            <w:r>
              <w:t>$69.43</w:t>
            </w:r>
          </w:p>
        </w:tc>
        <w:tc>
          <w:tcPr>
            <w:tcW w:w="710" w:type="pct"/>
          </w:tcPr>
          <w:p w14:paraId="43A37641" w14:textId="77777777" w:rsidR="00D778A2" w:rsidRDefault="00D778A2" w:rsidP="009671CE">
            <w:r>
              <w:t>$41.66</w:t>
            </w:r>
          </w:p>
        </w:tc>
        <w:tc>
          <w:tcPr>
            <w:tcW w:w="708" w:type="pct"/>
          </w:tcPr>
          <w:p w14:paraId="70FC7021" w14:textId="77777777" w:rsidR="00D778A2" w:rsidRDefault="00D778A2" w:rsidP="009671CE">
            <w:r>
              <w:t>$55.54</w:t>
            </w:r>
          </w:p>
        </w:tc>
      </w:tr>
      <w:tr w:rsidR="003650B6" w14:paraId="600466AC" w14:textId="77777777" w:rsidTr="003650B6">
        <w:trPr>
          <w:cantSplit/>
        </w:trPr>
        <w:tc>
          <w:tcPr>
            <w:tcW w:w="1506" w:type="pct"/>
          </w:tcPr>
          <w:p w14:paraId="1B52C858" w14:textId="77777777" w:rsidR="00D778A2" w:rsidRDefault="00D778A2" w:rsidP="009671CE">
            <w:r>
              <w:t>Camera operator A</w:t>
            </w:r>
          </w:p>
        </w:tc>
        <w:tc>
          <w:tcPr>
            <w:tcW w:w="424" w:type="pct"/>
          </w:tcPr>
          <w:p w14:paraId="51DC8D18" w14:textId="77777777" w:rsidR="00D778A2" w:rsidRDefault="00D778A2" w:rsidP="009671CE">
            <w:r>
              <w:t>$999.90</w:t>
            </w:r>
          </w:p>
        </w:tc>
        <w:tc>
          <w:tcPr>
            <w:tcW w:w="382" w:type="pct"/>
          </w:tcPr>
          <w:p w14:paraId="151DA33E" w14:textId="77777777" w:rsidR="00D778A2" w:rsidRDefault="00D778A2" w:rsidP="009671CE">
            <w:r>
              <w:t>$26.31</w:t>
            </w:r>
          </w:p>
        </w:tc>
        <w:tc>
          <w:tcPr>
            <w:tcW w:w="426" w:type="pct"/>
          </w:tcPr>
          <w:p w14:paraId="2D0C4CFA" w14:textId="77777777" w:rsidR="00D778A2" w:rsidRDefault="00D778A2" w:rsidP="009671CE">
            <w:r>
              <w:t>$39.47</w:t>
            </w:r>
          </w:p>
        </w:tc>
        <w:tc>
          <w:tcPr>
            <w:tcW w:w="419" w:type="pct"/>
          </w:tcPr>
          <w:p w14:paraId="4BF1E94A" w14:textId="77777777" w:rsidR="00D778A2" w:rsidRDefault="00D778A2" w:rsidP="009671CE">
            <w:r>
              <w:t>$46.04</w:t>
            </w:r>
          </w:p>
        </w:tc>
        <w:tc>
          <w:tcPr>
            <w:tcW w:w="427" w:type="pct"/>
          </w:tcPr>
          <w:p w14:paraId="1A8F86E3" w14:textId="77777777" w:rsidR="00D778A2" w:rsidRDefault="00D778A2" w:rsidP="009671CE">
            <w:r>
              <w:t>$65.78</w:t>
            </w:r>
          </w:p>
        </w:tc>
        <w:tc>
          <w:tcPr>
            <w:tcW w:w="710" w:type="pct"/>
          </w:tcPr>
          <w:p w14:paraId="0F36857D" w14:textId="77777777" w:rsidR="00D778A2" w:rsidRDefault="00D778A2" w:rsidP="009671CE">
            <w:r>
              <w:t>$39.47</w:t>
            </w:r>
          </w:p>
        </w:tc>
        <w:tc>
          <w:tcPr>
            <w:tcW w:w="708" w:type="pct"/>
          </w:tcPr>
          <w:p w14:paraId="39ABC9C7" w14:textId="77777777" w:rsidR="00D778A2" w:rsidRDefault="00D778A2" w:rsidP="009671CE">
            <w:r>
              <w:t>$52.62</w:t>
            </w:r>
          </w:p>
        </w:tc>
      </w:tr>
      <w:tr w:rsidR="003650B6" w14:paraId="15C3A430" w14:textId="77777777" w:rsidTr="003650B6">
        <w:trPr>
          <w:cantSplit/>
        </w:trPr>
        <w:tc>
          <w:tcPr>
            <w:tcW w:w="1506" w:type="pct"/>
          </w:tcPr>
          <w:p w14:paraId="23E3ADCD" w14:textId="77777777" w:rsidR="00D778A2" w:rsidRDefault="00D778A2" w:rsidP="009671CE">
            <w:r>
              <w:t>Camera operator B</w:t>
            </w:r>
          </w:p>
        </w:tc>
        <w:tc>
          <w:tcPr>
            <w:tcW w:w="424" w:type="pct"/>
          </w:tcPr>
          <w:p w14:paraId="708F58BA" w14:textId="77777777" w:rsidR="00D778A2" w:rsidRDefault="00D778A2" w:rsidP="009671CE">
            <w:r>
              <w:t>$940.90</w:t>
            </w:r>
          </w:p>
        </w:tc>
        <w:tc>
          <w:tcPr>
            <w:tcW w:w="382" w:type="pct"/>
          </w:tcPr>
          <w:p w14:paraId="464BCDCF" w14:textId="77777777" w:rsidR="00D778A2" w:rsidRDefault="00D778A2" w:rsidP="009671CE">
            <w:r>
              <w:t>$24.76</w:t>
            </w:r>
          </w:p>
        </w:tc>
        <w:tc>
          <w:tcPr>
            <w:tcW w:w="426" w:type="pct"/>
          </w:tcPr>
          <w:p w14:paraId="652349F3" w14:textId="77777777" w:rsidR="00D778A2" w:rsidRDefault="00D778A2" w:rsidP="009671CE">
            <w:r>
              <w:t>$37.14</w:t>
            </w:r>
          </w:p>
        </w:tc>
        <w:tc>
          <w:tcPr>
            <w:tcW w:w="419" w:type="pct"/>
          </w:tcPr>
          <w:p w14:paraId="15D8E19F" w14:textId="77777777" w:rsidR="00D778A2" w:rsidRDefault="00D778A2" w:rsidP="009671CE">
            <w:r>
              <w:t>$43.33</w:t>
            </w:r>
          </w:p>
        </w:tc>
        <w:tc>
          <w:tcPr>
            <w:tcW w:w="427" w:type="pct"/>
          </w:tcPr>
          <w:p w14:paraId="3C544B48" w14:textId="77777777" w:rsidR="00D778A2" w:rsidRDefault="00D778A2" w:rsidP="009671CE">
            <w:r>
              <w:t>$61.90</w:t>
            </w:r>
          </w:p>
        </w:tc>
        <w:tc>
          <w:tcPr>
            <w:tcW w:w="710" w:type="pct"/>
          </w:tcPr>
          <w:p w14:paraId="08D8DDAE" w14:textId="77777777" w:rsidR="00D778A2" w:rsidRDefault="00D778A2" w:rsidP="009671CE">
            <w:r>
              <w:t>$37.14</w:t>
            </w:r>
          </w:p>
        </w:tc>
        <w:tc>
          <w:tcPr>
            <w:tcW w:w="708" w:type="pct"/>
          </w:tcPr>
          <w:p w14:paraId="02BD0B7F" w14:textId="77777777" w:rsidR="00D778A2" w:rsidRDefault="00D778A2" w:rsidP="009671CE">
            <w:r>
              <w:t>$49.52</w:t>
            </w:r>
          </w:p>
        </w:tc>
      </w:tr>
      <w:tr w:rsidR="003650B6" w14:paraId="1A1E971B" w14:textId="77777777" w:rsidTr="003650B6">
        <w:trPr>
          <w:cantSplit/>
        </w:trPr>
        <w:tc>
          <w:tcPr>
            <w:tcW w:w="1506" w:type="pct"/>
          </w:tcPr>
          <w:p w14:paraId="0D7E95B0" w14:textId="77777777" w:rsidR="00D778A2" w:rsidRDefault="00D778A2" w:rsidP="009671CE">
            <w:r>
              <w:t>Trainee camera operator</w:t>
            </w:r>
          </w:p>
        </w:tc>
        <w:tc>
          <w:tcPr>
            <w:tcW w:w="424" w:type="pct"/>
          </w:tcPr>
          <w:p w14:paraId="4C414905" w14:textId="77777777" w:rsidR="00D778A2" w:rsidRDefault="00D778A2" w:rsidP="009671CE">
            <w:r>
              <w:t>$893.60</w:t>
            </w:r>
          </w:p>
        </w:tc>
        <w:tc>
          <w:tcPr>
            <w:tcW w:w="382" w:type="pct"/>
          </w:tcPr>
          <w:p w14:paraId="7F9B149D" w14:textId="77777777" w:rsidR="00D778A2" w:rsidRDefault="00D778A2" w:rsidP="009671CE">
            <w:r>
              <w:t>$23.52</w:t>
            </w:r>
          </w:p>
        </w:tc>
        <w:tc>
          <w:tcPr>
            <w:tcW w:w="426" w:type="pct"/>
          </w:tcPr>
          <w:p w14:paraId="7B72B608" w14:textId="77777777" w:rsidR="00D778A2" w:rsidRDefault="00D778A2" w:rsidP="009671CE">
            <w:r>
              <w:t>$35.28</w:t>
            </w:r>
          </w:p>
        </w:tc>
        <w:tc>
          <w:tcPr>
            <w:tcW w:w="419" w:type="pct"/>
          </w:tcPr>
          <w:p w14:paraId="7ABE396E" w14:textId="77777777" w:rsidR="00D778A2" w:rsidRDefault="00D778A2" w:rsidP="009671CE">
            <w:r>
              <w:t>$41.16</w:t>
            </w:r>
          </w:p>
        </w:tc>
        <w:tc>
          <w:tcPr>
            <w:tcW w:w="427" w:type="pct"/>
          </w:tcPr>
          <w:p w14:paraId="6EAE19C8" w14:textId="77777777" w:rsidR="00D778A2" w:rsidRDefault="00D778A2" w:rsidP="009671CE">
            <w:r>
              <w:t>$58.80</w:t>
            </w:r>
          </w:p>
        </w:tc>
        <w:tc>
          <w:tcPr>
            <w:tcW w:w="710" w:type="pct"/>
          </w:tcPr>
          <w:p w14:paraId="2820125B" w14:textId="77777777" w:rsidR="00D778A2" w:rsidRDefault="00D778A2" w:rsidP="009671CE">
            <w:r>
              <w:t>$35.28</w:t>
            </w:r>
          </w:p>
        </w:tc>
        <w:tc>
          <w:tcPr>
            <w:tcW w:w="708" w:type="pct"/>
          </w:tcPr>
          <w:p w14:paraId="716CFAE8" w14:textId="77777777" w:rsidR="00D778A2" w:rsidRDefault="00D778A2" w:rsidP="009671CE">
            <w:r>
              <w:t>$47.04</w:t>
            </w:r>
          </w:p>
        </w:tc>
      </w:tr>
      <w:tr w:rsidR="003650B6" w14:paraId="0A6F7C07" w14:textId="77777777" w:rsidTr="003650B6">
        <w:trPr>
          <w:cantSplit/>
        </w:trPr>
        <w:tc>
          <w:tcPr>
            <w:tcW w:w="1506" w:type="pct"/>
          </w:tcPr>
          <w:p w14:paraId="2297AD78" w14:textId="77777777" w:rsidR="00D778A2" w:rsidRDefault="00D778A2" w:rsidP="009671CE">
            <w:r>
              <w:t>Supervising ENG camera operator</w:t>
            </w:r>
          </w:p>
        </w:tc>
        <w:tc>
          <w:tcPr>
            <w:tcW w:w="424" w:type="pct"/>
          </w:tcPr>
          <w:p w14:paraId="2FE69316" w14:textId="77777777" w:rsidR="00D778A2" w:rsidRDefault="00D778A2" w:rsidP="009671CE">
            <w:r>
              <w:t>$1,272.50</w:t>
            </w:r>
          </w:p>
        </w:tc>
        <w:tc>
          <w:tcPr>
            <w:tcW w:w="382" w:type="pct"/>
          </w:tcPr>
          <w:p w14:paraId="3BA57933" w14:textId="77777777" w:rsidR="00D778A2" w:rsidRDefault="00D778A2" w:rsidP="009671CE">
            <w:r>
              <w:t>$33.49</w:t>
            </w:r>
          </w:p>
        </w:tc>
        <w:tc>
          <w:tcPr>
            <w:tcW w:w="426" w:type="pct"/>
          </w:tcPr>
          <w:p w14:paraId="56277AEF" w14:textId="77777777" w:rsidR="00D778A2" w:rsidRDefault="00D778A2" w:rsidP="009671CE">
            <w:r>
              <w:t>$50.24</w:t>
            </w:r>
          </w:p>
        </w:tc>
        <w:tc>
          <w:tcPr>
            <w:tcW w:w="419" w:type="pct"/>
          </w:tcPr>
          <w:p w14:paraId="43A401C2" w14:textId="77777777" w:rsidR="00D778A2" w:rsidRDefault="00D778A2" w:rsidP="009671CE">
            <w:r>
              <w:t>$58.61</w:t>
            </w:r>
          </w:p>
        </w:tc>
        <w:tc>
          <w:tcPr>
            <w:tcW w:w="427" w:type="pct"/>
          </w:tcPr>
          <w:p w14:paraId="05E44EA4" w14:textId="77777777" w:rsidR="00D778A2" w:rsidRDefault="00D778A2" w:rsidP="009671CE">
            <w:r>
              <w:t>$83.73</w:t>
            </w:r>
          </w:p>
        </w:tc>
        <w:tc>
          <w:tcPr>
            <w:tcW w:w="710" w:type="pct"/>
          </w:tcPr>
          <w:p w14:paraId="22A990EB" w14:textId="77777777" w:rsidR="00D778A2" w:rsidRDefault="00D778A2" w:rsidP="009671CE">
            <w:r>
              <w:t>$50.24</w:t>
            </w:r>
          </w:p>
        </w:tc>
        <w:tc>
          <w:tcPr>
            <w:tcW w:w="708" w:type="pct"/>
          </w:tcPr>
          <w:p w14:paraId="5E2948B5" w14:textId="77777777" w:rsidR="00D778A2" w:rsidRDefault="00D778A2" w:rsidP="009671CE">
            <w:r>
              <w:t>$66.98</w:t>
            </w:r>
          </w:p>
        </w:tc>
      </w:tr>
      <w:tr w:rsidR="003650B6" w14:paraId="17397A65" w14:textId="77777777" w:rsidTr="003650B6">
        <w:trPr>
          <w:cantSplit/>
        </w:trPr>
        <w:tc>
          <w:tcPr>
            <w:tcW w:w="1506" w:type="pct"/>
          </w:tcPr>
          <w:p w14:paraId="71F5DF7F" w14:textId="77777777" w:rsidR="00D778A2" w:rsidRDefault="00D778A2" w:rsidP="009671CE">
            <w:r>
              <w:t>Specialist ENG camera operator</w:t>
            </w:r>
          </w:p>
        </w:tc>
        <w:tc>
          <w:tcPr>
            <w:tcW w:w="424" w:type="pct"/>
          </w:tcPr>
          <w:p w14:paraId="008C0BDE" w14:textId="77777777" w:rsidR="00D778A2" w:rsidRDefault="00D778A2" w:rsidP="009671CE">
            <w:r>
              <w:t>$1,219.20</w:t>
            </w:r>
          </w:p>
        </w:tc>
        <w:tc>
          <w:tcPr>
            <w:tcW w:w="382" w:type="pct"/>
          </w:tcPr>
          <w:p w14:paraId="17AFF986" w14:textId="77777777" w:rsidR="00D778A2" w:rsidRDefault="00D778A2" w:rsidP="009671CE">
            <w:r>
              <w:t>$32.08</w:t>
            </w:r>
          </w:p>
        </w:tc>
        <w:tc>
          <w:tcPr>
            <w:tcW w:w="426" w:type="pct"/>
          </w:tcPr>
          <w:p w14:paraId="55045429" w14:textId="77777777" w:rsidR="00D778A2" w:rsidRDefault="00D778A2" w:rsidP="009671CE">
            <w:r>
              <w:t>$48.12</w:t>
            </w:r>
          </w:p>
        </w:tc>
        <w:tc>
          <w:tcPr>
            <w:tcW w:w="419" w:type="pct"/>
          </w:tcPr>
          <w:p w14:paraId="221D7D01" w14:textId="77777777" w:rsidR="00D778A2" w:rsidRDefault="00D778A2" w:rsidP="009671CE">
            <w:r>
              <w:t>$56.14</w:t>
            </w:r>
          </w:p>
        </w:tc>
        <w:tc>
          <w:tcPr>
            <w:tcW w:w="427" w:type="pct"/>
          </w:tcPr>
          <w:p w14:paraId="605151E6" w14:textId="77777777" w:rsidR="00D778A2" w:rsidRDefault="00D778A2" w:rsidP="009671CE">
            <w:r>
              <w:t>$80.20</w:t>
            </w:r>
          </w:p>
        </w:tc>
        <w:tc>
          <w:tcPr>
            <w:tcW w:w="710" w:type="pct"/>
          </w:tcPr>
          <w:p w14:paraId="2ABFC9C9" w14:textId="77777777" w:rsidR="00D778A2" w:rsidRDefault="00D778A2" w:rsidP="009671CE">
            <w:r>
              <w:t>$48.12</w:t>
            </w:r>
          </w:p>
        </w:tc>
        <w:tc>
          <w:tcPr>
            <w:tcW w:w="708" w:type="pct"/>
          </w:tcPr>
          <w:p w14:paraId="1AACE6B5" w14:textId="77777777" w:rsidR="00D778A2" w:rsidRDefault="00D778A2" w:rsidP="009671CE">
            <w:r>
              <w:t>$64.16</w:t>
            </w:r>
          </w:p>
        </w:tc>
      </w:tr>
      <w:tr w:rsidR="003650B6" w14:paraId="2716566E" w14:textId="77777777" w:rsidTr="003650B6">
        <w:trPr>
          <w:cantSplit/>
        </w:trPr>
        <w:tc>
          <w:tcPr>
            <w:tcW w:w="1506" w:type="pct"/>
          </w:tcPr>
          <w:p w14:paraId="1319423F" w14:textId="77777777" w:rsidR="00D778A2" w:rsidRDefault="00D778A2" w:rsidP="009671CE">
            <w:r>
              <w:t>Senior ENG camera operator</w:t>
            </w:r>
          </w:p>
        </w:tc>
        <w:tc>
          <w:tcPr>
            <w:tcW w:w="424" w:type="pct"/>
          </w:tcPr>
          <w:p w14:paraId="4B0F1E4A" w14:textId="77777777" w:rsidR="00D778A2" w:rsidRDefault="00D778A2" w:rsidP="009671CE">
            <w:r>
              <w:t>$1,130.30</w:t>
            </w:r>
          </w:p>
        </w:tc>
        <w:tc>
          <w:tcPr>
            <w:tcW w:w="382" w:type="pct"/>
          </w:tcPr>
          <w:p w14:paraId="1E09C797" w14:textId="77777777" w:rsidR="00D778A2" w:rsidRDefault="00D778A2" w:rsidP="009671CE">
            <w:r>
              <w:t>$29.74</w:t>
            </w:r>
          </w:p>
        </w:tc>
        <w:tc>
          <w:tcPr>
            <w:tcW w:w="426" w:type="pct"/>
          </w:tcPr>
          <w:p w14:paraId="783AA300" w14:textId="77777777" w:rsidR="00D778A2" w:rsidRDefault="00D778A2" w:rsidP="009671CE">
            <w:r>
              <w:t>$44.61</w:t>
            </w:r>
          </w:p>
        </w:tc>
        <w:tc>
          <w:tcPr>
            <w:tcW w:w="419" w:type="pct"/>
          </w:tcPr>
          <w:p w14:paraId="7C8C2B36" w14:textId="77777777" w:rsidR="00D778A2" w:rsidRDefault="00D778A2" w:rsidP="009671CE">
            <w:r>
              <w:t>$52.05</w:t>
            </w:r>
          </w:p>
        </w:tc>
        <w:tc>
          <w:tcPr>
            <w:tcW w:w="427" w:type="pct"/>
          </w:tcPr>
          <w:p w14:paraId="2862AC55" w14:textId="77777777" w:rsidR="00D778A2" w:rsidRDefault="00D778A2" w:rsidP="009671CE">
            <w:r>
              <w:t>$74.35</w:t>
            </w:r>
          </w:p>
        </w:tc>
        <w:tc>
          <w:tcPr>
            <w:tcW w:w="710" w:type="pct"/>
          </w:tcPr>
          <w:p w14:paraId="6C79FA24" w14:textId="77777777" w:rsidR="00D778A2" w:rsidRDefault="00D778A2" w:rsidP="009671CE">
            <w:r>
              <w:t>$44.61</w:t>
            </w:r>
          </w:p>
        </w:tc>
        <w:tc>
          <w:tcPr>
            <w:tcW w:w="708" w:type="pct"/>
          </w:tcPr>
          <w:p w14:paraId="1E7E18F0" w14:textId="77777777" w:rsidR="00D778A2" w:rsidRDefault="00D778A2" w:rsidP="009671CE">
            <w:r>
              <w:t>$59.48</w:t>
            </w:r>
          </w:p>
        </w:tc>
      </w:tr>
      <w:tr w:rsidR="003650B6" w14:paraId="6AF5ECB9" w14:textId="77777777" w:rsidTr="003650B6">
        <w:trPr>
          <w:cantSplit/>
        </w:trPr>
        <w:tc>
          <w:tcPr>
            <w:tcW w:w="1506" w:type="pct"/>
          </w:tcPr>
          <w:p w14:paraId="1EFE81AB" w14:textId="77777777" w:rsidR="00D778A2" w:rsidRDefault="00D778A2" w:rsidP="009671CE">
            <w:r>
              <w:t>ENG camera operator A</w:t>
            </w:r>
          </w:p>
        </w:tc>
        <w:tc>
          <w:tcPr>
            <w:tcW w:w="424" w:type="pct"/>
          </w:tcPr>
          <w:p w14:paraId="24C15071" w14:textId="77777777" w:rsidR="00D778A2" w:rsidRDefault="00D778A2" w:rsidP="009671CE">
            <w:r>
              <w:t>$1,100.80</w:t>
            </w:r>
          </w:p>
        </w:tc>
        <w:tc>
          <w:tcPr>
            <w:tcW w:w="382" w:type="pct"/>
          </w:tcPr>
          <w:p w14:paraId="2737D84B" w14:textId="77777777" w:rsidR="00D778A2" w:rsidRDefault="00D778A2" w:rsidP="009671CE">
            <w:r>
              <w:t>$28.97</w:t>
            </w:r>
          </w:p>
        </w:tc>
        <w:tc>
          <w:tcPr>
            <w:tcW w:w="426" w:type="pct"/>
          </w:tcPr>
          <w:p w14:paraId="24717589" w14:textId="77777777" w:rsidR="00D778A2" w:rsidRDefault="00D778A2" w:rsidP="009671CE">
            <w:r>
              <w:t>$43.46</w:t>
            </w:r>
          </w:p>
        </w:tc>
        <w:tc>
          <w:tcPr>
            <w:tcW w:w="419" w:type="pct"/>
          </w:tcPr>
          <w:p w14:paraId="2FB6DCC4" w14:textId="77777777" w:rsidR="00D778A2" w:rsidRDefault="00D778A2" w:rsidP="009671CE">
            <w:r>
              <w:t>$50.70</w:t>
            </w:r>
          </w:p>
        </w:tc>
        <w:tc>
          <w:tcPr>
            <w:tcW w:w="427" w:type="pct"/>
          </w:tcPr>
          <w:p w14:paraId="1540166F" w14:textId="77777777" w:rsidR="00D778A2" w:rsidRDefault="00D778A2" w:rsidP="009671CE">
            <w:r>
              <w:t>$72.43</w:t>
            </w:r>
          </w:p>
        </w:tc>
        <w:tc>
          <w:tcPr>
            <w:tcW w:w="710" w:type="pct"/>
          </w:tcPr>
          <w:p w14:paraId="56A961E3" w14:textId="77777777" w:rsidR="00D778A2" w:rsidRDefault="00D778A2" w:rsidP="009671CE">
            <w:r>
              <w:t>$43.46</w:t>
            </w:r>
          </w:p>
        </w:tc>
        <w:tc>
          <w:tcPr>
            <w:tcW w:w="708" w:type="pct"/>
          </w:tcPr>
          <w:p w14:paraId="3B1D18D5" w14:textId="77777777" w:rsidR="00D778A2" w:rsidRDefault="00D778A2" w:rsidP="009671CE">
            <w:r>
              <w:t>$57.94</w:t>
            </w:r>
          </w:p>
        </w:tc>
      </w:tr>
      <w:tr w:rsidR="003650B6" w14:paraId="1E0E24EF" w14:textId="77777777" w:rsidTr="003650B6">
        <w:trPr>
          <w:cantSplit/>
        </w:trPr>
        <w:tc>
          <w:tcPr>
            <w:tcW w:w="1506" w:type="pct"/>
          </w:tcPr>
          <w:p w14:paraId="77875D6E" w14:textId="77777777" w:rsidR="00D778A2" w:rsidRDefault="00D778A2" w:rsidP="009671CE">
            <w:r>
              <w:t>ENG camera operator B</w:t>
            </w:r>
          </w:p>
        </w:tc>
        <w:tc>
          <w:tcPr>
            <w:tcW w:w="424" w:type="pct"/>
          </w:tcPr>
          <w:p w14:paraId="1F183847" w14:textId="77777777" w:rsidR="00D778A2" w:rsidRDefault="00D778A2" w:rsidP="009671CE">
            <w:r>
              <w:t>$1,026.60</w:t>
            </w:r>
          </w:p>
        </w:tc>
        <w:tc>
          <w:tcPr>
            <w:tcW w:w="382" w:type="pct"/>
          </w:tcPr>
          <w:p w14:paraId="7F33C43F" w14:textId="77777777" w:rsidR="00D778A2" w:rsidRDefault="00D778A2" w:rsidP="009671CE">
            <w:r>
              <w:t>$27.02</w:t>
            </w:r>
          </w:p>
        </w:tc>
        <w:tc>
          <w:tcPr>
            <w:tcW w:w="426" w:type="pct"/>
          </w:tcPr>
          <w:p w14:paraId="7FFC9786" w14:textId="77777777" w:rsidR="00D778A2" w:rsidRDefault="00D778A2" w:rsidP="009671CE">
            <w:r>
              <w:t>$40.53</w:t>
            </w:r>
          </w:p>
        </w:tc>
        <w:tc>
          <w:tcPr>
            <w:tcW w:w="419" w:type="pct"/>
          </w:tcPr>
          <w:p w14:paraId="184DEC97" w14:textId="77777777" w:rsidR="00D778A2" w:rsidRDefault="00D778A2" w:rsidP="009671CE">
            <w:r>
              <w:t>$47.29</w:t>
            </w:r>
          </w:p>
        </w:tc>
        <w:tc>
          <w:tcPr>
            <w:tcW w:w="427" w:type="pct"/>
          </w:tcPr>
          <w:p w14:paraId="007A088B" w14:textId="77777777" w:rsidR="00D778A2" w:rsidRDefault="00D778A2" w:rsidP="009671CE">
            <w:r>
              <w:t>$67.55</w:t>
            </w:r>
          </w:p>
        </w:tc>
        <w:tc>
          <w:tcPr>
            <w:tcW w:w="710" w:type="pct"/>
          </w:tcPr>
          <w:p w14:paraId="64A66C00" w14:textId="77777777" w:rsidR="00D778A2" w:rsidRDefault="00D778A2" w:rsidP="009671CE">
            <w:r>
              <w:t>$40.53</w:t>
            </w:r>
          </w:p>
        </w:tc>
        <w:tc>
          <w:tcPr>
            <w:tcW w:w="708" w:type="pct"/>
          </w:tcPr>
          <w:p w14:paraId="5F8A1BFC" w14:textId="77777777" w:rsidR="00D778A2" w:rsidRDefault="00D778A2" w:rsidP="009671CE">
            <w:r>
              <w:t>$54.04</w:t>
            </w:r>
          </w:p>
        </w:tc>
      </w:tr>
      <w:tr w:rsidR="003650B6" w14:paraId="6CDDF97C" w14:textId="77777777" w:rsidTr="003650B6">
        <w:trPr>
          <w:cantSplit/>
        </w:trPr>
        <w:tc>
          <w:tcPr>
            <w:tcW w:w="1506" w:type="pct"/>
          </w:tcPr>
          <w:p w14:paraId="1FAB9AB3" w14:textId="77777777" w:rsidR="00D778A2" w:rsidRDefault="00D778A2" w:rsidP="009671CE">
            <w:r>
              <w:t>Senior ENG camera assistant</w:t>
            </w:r>
          </w:p>
        </w:tc>
        <w:tc>
          <w:tcPr>
            <w:tcW w:w="424" w:type="pct"/>
          </w:tcPr>
          <w:p w14:paraId="155A8F82" w14:textId="77777777" w:rsidR="00D778A2" w:rsidRDefault="00D778A2" w:rsidP="009671CE">
            <w:r>
              <w:t>$999.90</w:t>
            </w:r>
          </w:p>
        </w:tc>
        <w:tc>
          <w:tcPr>
            <w:tcW w:w="382" w:type="pct"/>
          </w:tcPr>
          <w:p w14:paraId="4E4036D5" w14:textId="77777777" w:rsidR="00D778A2" w:rsidRDefault="00D778A2" w:rsidP="009671CE">
            <w:r>
              <w:t>$26.31</w:t>
            </w:r>
          </w:p>
        </w:tc>
        <w:tc>
          <w:tcPr>
            <w:tcW w:w="426" w:type="pct"/>
          </w:tcPr>
          <w:p w14:paraId="10846399" w14:textId="77777777" w:rsidR="00D778A2" w:rsidRDefault="00D778A2" w:rsidP="009671CE">
            <w:r>
              <w:t>$39.47</w:t>
            </w:r>
          </w:p>
        </w:tc>
        <w:tc>
          <w:tcPr>
            <w:tcW w:w="419" w:type="pct"/>
          </w:tcPr>
          <w:p w14:paraId="41ED8C5F" w14:textId="77777777" w:rsidR="00D778A2" w:rsidRDefault="00D778A2" w:rsidP="009671CE">
            <w:r>
              <w:t>$46.04</w:t>
            </w:r>
          </w:p>
        </w:tc>
        <w:tc>
          <w:tcPr>
            <w:tcW w:w="427" w:type="pct"/>
          </w:tcPr>
          <w:p w14:paraId="512EDD4C" w14:textId="77777777" w:rsidR="00D778A2" w:rsidRDefault="00D778A2" w:rsidP="009671CE">
            <w:r>
              <w:t>$65.78</w:t>
            </w:r>
          </w:p>
        </w:tc>
        <w:tc>
          <w:tcPr>
            <w:tcW w:w="710" w:type="pct"/>
          </w:tcPr>
          <w:p w14:paraId="0DEC7CB6" w14:textId="77777777" w:rsidR="00D778A2" w:rsidRDefault="00D778A2" w:rsidP="009671CE">
            <w:r>
              <w:t>$39.47</w:t>
            </w:r>
          </w:p>
        </w:tc>
        <w:tc>
          <w:tcPr>
            <w:tcW w:w="708" w:type="pct"/>
          </w:tcPr>
          <w:p w14:paraId="44790C43" w14:textId="77777777" w:rsidR="00D778A2" w:rsidRDefault="00D778A2" w:rsidP="009671CE">
            <w:r>
              <w:t>$52.62</w:t>
            </w:r>
          </w:p>
        </w:tc>
      </w:tr>
      <w:tr w:rsidR="003650B6" w14:paraId="40CA6314" w14:textId="77777777" w:rsidTr="003650B6">
        <w:trPr>
          <w:cantSplit/>
        </w:trPr>
        <w:tc>
          <w:tcPr>
            <w:tcW w:w="1506" w:type="pct"/>
          </w:tcPr>
          <w:p w14:paraId="1AB8F9C4" w14:textId="77777777" w:rsidR="00D778A2" w:rsidRDefault="00D778A2" w:rsidP="009671CE">
            <w:r>
              <w:t>ENG camera assistant</w:t>
            </w:r>
          </w:p>
        </w:tc>
        <w:tc>
          <w:tcPr>
            <w:tcW w:w="424" w:type="pct"/>
          </w:tcPr>
          <w:p w14:paraId="4552A773" w14:textId="77777777" w:rsidR="00D778A2" w:rsidRDefault="00D778A2" w:rsidP="009671CE">
            <w:r>
              <w:t>$970.40</w:t>
            </w:r>
          </w:p>
        </w:tc>
        <w:tc>
          <w:tcPr>
            <w:tcW w:w="382" w:type="pct"/>
          </w:tcPr>
          <w:p w14:paraId="0EEEB90D" w14:textId="77777777" w:rsidR="00D778A2" w:rsidRDefault="00D778A2" w:rsidP="009671CE">
            <w:r>
              <w:t>$25.54</w:t>
            </w:r>
          </w:p>
        </w:tc>
        <w:tc>
          <w:tcPr>
            <w:tcW w:w="426" w:type="pct"/>
          </w:tcPr>
          <w:p w14:paraId="773DEC21" w14:textId="77777777" w:rsidR="00D778A2" w:rsidRDefault="00D778A2" w:rsidP="009671CE">
            <w:r>
              <w:t>$38.31</w:t>
            </w:r>
          </w:p>
        </w:tc>
        <w:tc>
          <w:tcPr>
            <w:tcW w:w="419" w:type="pct"/>
          </w:tcPr>
          <w:p w14:paraId="1D98A7F9" w14:textId="77777777" w:rsidR="00D778A2" w:rsidRDefault="00D778A2" w:rsidP="009671CE">
            <w:r>
              <w:t>$44.70</w:t>
            </w:r>
          </w:p>
        </w:tc>
        <w:tc>
          <w:tcPr>
            <w:tcW w:w="427" w:type="pct"/>
          </w:tcPr>
          <w:p w14:paraId="0470CA36" w14:textId="77777777" w:rsidR="00D778A2" w:rsidRDefault="00D778A2" w:rsidP="009671CE">
            <w:r>
              <w:t>$63.85</w:t>
            </w:r>
          </w:p>
        </w:tc>
        <w:tc>
          <w:tcPr>
            <w:tcW w:w="710" w:type="pct"/>
          </w:tcPr>
          <w:p w14:paraId="760A296B" w14:textId="77777777" w:rsidR="00D778A2" w:rsidRDefault="00D778A2" w:rsidP="009671CE">
            <w:r>
              <w:t>$38.31</w:t>
            </w:r>
          </w:p>
        </w:tc>
        <w:tc>
          <w:tcPr>
            <w:tcW w:w="708" w:type="pct"/>
          </w:tcPr>
          <w:p w14:paraId="7EE3E9B9" w14:textId="77777777" w:rsidR="00D778A2" w:rsidRDefault="00D778A2" w:rsidP="009671CE">
            <w:r>
              <w:t>$51.08</w:t>
            </w:r>
          </w:p>
        </w:tc>
      </w:tr>
      <w:tr w:rsidR="003650B6" w14:paraId="5BAF1972" w14:textId="77777777" w:rsidTr="003650B6">
        <w:trPr>
          <w:cantSplit/>
        </w:trPr>
        <w:tc>
          <w:tcPr>
            <w:tcW w:w="1506" w:type="pct"/>
          </w:tcPr>
          <w:p w14:paraId="2F47D7F9" w14:textId="77777777" w:rsidR="00D778A2" w:rsidRDefault="00D778A2" w:rsidP="009671CE">
            <w:r>
              <w:t>Trainee ENG camera</w:t>
            </w:r>
          </w:p>
        </w:tc>
        <w:tc>
          <w:tcPr>
            <w:tcW w:w="424" w:type="pct"/>
          </w:tcPr>
          <w:p w14:paraId="72353FE6" w14:textId="77777777" w:rsidR="00D778A2" w:rsidRDefault="00D778A2" w:rsidP="009671CE">
            <w:r>
              <w:t>$893.60</w:t>
            </w:r>
          </w:p>
        </w:tc>
        <w:tc>
          <w:tcPr>
            <w:tcW w:w="382" w:type="pct"/>
          </w:tcPr>
          <w:p w14:paraId="7FE14F97" w14:textId="77777777" w:rsidR="00D778A2" w:rsidRDefault="00D778A2" w:rsidP="009671CE">
            <w:r>
              <w:t>$23.52</w:t>
            </w:r>
          </w:p>
        </w:tc>
        <w:tc>
          <w:tcPr>
            <w:tcW w:w="426" w:type="pct"/>
          </w:tcPr>
          <w:p w14:paraId="01B74992" w14:textId="77777777" w:rsidR="00D778A2" w:rsidRDefault="00D778A2" w:rsidP="009671CE">
            <w:r>
              <w:t>$35.28</w:t>
            </w:r>
          </w:p>
        </w:tc>
        <w:tc>
          <w:tcPr>
            <w:tcW w:w="419" w:type="pct"/>
          </w:tcPr>
          <w:p w14:paraId="6F8E274D" w14:textId="77777777" w:rsidR="00D778A2" w:rsidRDefault="00D778A2" w:rsidP="009671CE">
            <w:r>
              <w:t>$41.16</w:t>
            </w:r>
          </w:p>
        </w:tc>
        <w:tc>
          <w:tcPr>
            <w:tcW w:w="427" w:type="pct"/>
          </w:tcPr>
          <w:p w14:paraId="3B8696D5" w14:textId="77777777" w:rsidR="00D778A2" w:rsidRDefault="00D778A2" w:rsidP="009671CE">
            <w:r>
              <w:t>$58.80</w:t>
            </w:r>
          </w:p>
        </w:tc>
        <w:tc>
          <w:tcPr>
            <w:tcW w:w="710" w:type="pct"/>
          </w:tcPr>
          <w:p w14:paraId="35553C7A" w14:textId="77777777" w:rsidR="00D778A2" w:rsidRDefault="00D778A2" w:rsidP="009671CE">
            <w:r>
              <w:t>$35.28</w:t>
            </w:r>
          </w:p>
        </w:tc>
        <w:tc>
          <w:tcPr>
            <w:tcW w:w="708" w:type="pct"/>
          </w:tcPr>
          <w:p w14:paraId="21FDD8A8" w14:textId="77777777" w:rsidR="00D778A2" w:rsidRDefault="00D778A2" w:rsidP="009671CE">
            <w:r>
              <w:t>$47.04</w:t>
            </w:r>
          </w:p>
        </w:tc>
      </w:tr>
      <w:tr w:rsidR="003650B6" w14:paraId="155C7D43" w14:textId="77777777" w:rsidTr="003650B6">
        <w:trPr>
          <w:cantSplit/>
        </w:trPr>
        <w:tc>
          <w:tcPr>
            <w:tcW w:w="1506" w:type="pct"/>
          </w:tcPr>
          <w:p w14:paraId="67700034" w14:textId="77777777" w:rsidR="00D778A2" w:rsidRDefault="00D778A2" w:rsidP="009671CE">
            <w:r>
              <w:t>Supervising graphic artist</w:t>
            </w:r>
          </w:p>
        </w:tc>
        <w:tc>
          <w:tcPr>
            <w:tcW w:w="424" w:type="pct"/>
          </w:tcPr>
          <w:p w14:paraId="4EC4CA45" w14:textId="77777777" w:rsidR="00D778A2" w:rsidRDefault="00D778A2" w:rsidP="009671CE">
            <w:r>
              <w:t>$1,159.70</w:t>
            </w:r>
          </w:p>
        </w:tc>
        <w:tc>
          <w:tcPr>
            <w:tcW w:w="382" w:type="pct"/>
          </w:tcPr>
          <w:p w14:paraId="6E908AD0" w14:textId="77777777" w:rsidR="00D778A2" w:rsidRDefault="00D778A2" w:rsidP="009671CE">
            <w:r>
              <w:t>$30.52</w:t>
            </w:r>
          </w:p>
        </w:tc>
        <w:tc>
          <w:tcPr>
            <w:tcW w:w="426" w:type="pct"/>
          </w:tcPr>
          <w:p w14:paraId="3A2A2DEC" w14:textId="77777777" w:rsidR="00D778A2" w:rsidRDefault="00D778A2" w:rsidP="009671CE">
            <w:r>
              <w:t>$45.78</w:t>
            </w:r>
          </w:p>
        </w:tc>
        <w:tc>
          <w:tcPr>
            <w:tcW w:w="419" w:type="pct"/>
          </w:tcPr>
          <w:p w14:paraId="7F3080FC" w14:textId="77777777" w:rsidR="00D778A2" w:rsidRDefault="00D778A2" w:rsidP="009671CE">
            <w:r>
              <w:t>$53.41</w:t>
            </w:r>
          </w:p>
        </w:tc>
        <w:tc>
          <w:tcPr>
            <w:tcW w:w="427" w:type="pct"/>
          </w:tcPr>
          <w:p w14:paraId="02D143FA" w14:textId="77777777" w:rsidR="00D778A2" w:rsidRDefault="00D778A2" w:rsidP="009671CE">
            <w:r>
              <w:t>$76.30</w:t>
            </w:r>
          </w:p>
        </w:tc>
        <w:tc>
          <w:tcPr>
            <w:tcW w:w="710" w:type="pct"/>
          </w:tcPr>
          <w:p w14:paraId="31298E2F" w14:textId="77777777" w:rsidR="00D778A2" w:rsidRDefault="00D778A2" w:rsidP="009671CE">
            <w:r>
              <w:t>$45.78</w:t>
            </w:r>
          </w:p>
        </w:tc>
        <w:tc>
          <w:tcPr>
            <w:tcW w:w="708" w:type="pct"/>
          </w:tcPr>
          <w:p w14:paraId="22407C0B" w14:textId="77777777" w:rsidR="00D778A2" w:rsidRDefault="00D778A2" w:rsidP="009671CE">
            <w:r>
              <w:t>$61.04</w:t>
            </w:r>
          </w:p>
        </w:tc>
      </w:tr>
      <w:tr w:rsidR="003650B6" w14:paraId="154C9421" w14:textId="77777777" w:rsidTr="003650B6">
        <w:trPr>
          <w:cantSplit/>
        </w:trPr>
        <w:tc>
          <w:tcPr>
            <w:tcW w:w="1506" w:type="pct"/>
          </w:tcPr>
          <w:p w14:paraId="183E21A6" w14:textId="77777777" w:rsidR="00D778A2" w:rsidRDefault="00D778A2" w:rsidP="009671CE">
            <w:r>
              <w:t>Senior/specialist graphic artist</w:t>
            </w:r>
          </w:p>
        </w:tc>
        <w:tc>
          <w:tcPr>
            <w:tcW w:w="424" w:type="pct"/>
          </w:tcPr>
          <w:p w14:paraId="229D9A86" w14:textId="77777777" w:rsidR="00D778A2" w:rsidRDefault="00D778A2" w:rsidP="009671CE">
            <w:r>
              <w:t>$1,026.60</w:t>
            </w:r>
          </w:p>
        </w:tc>
        <w:tc>
          <w:tcPr>
            <w:tcW w:w="382" w:type="pct"/>
          </w:tcPr>
          <w:p w14:paraId="133DC985" w14:textId="77777777" w:rsidR="00D778A2" w:rsidRDefault="00D778A2" w:rsidP="009671CE">
            <w:r>
              <w:t>$27.02</w:t>
            </w:r>
          </w:p>
        </w:tc>
        <w:tc>
          <w:tcPr>
            <w:tcW w:w="426" w:type="pct"/>
          </w:tcPr>
          <w:p w14:paraId="4468A7B1" w14:textId="77777777" w:rsidR="00D778A2" w:rsidRDefault="00D778A2" w:rsidP="009671CE">
            <w:r>
              <w:t>$40.53</w:t>
            </w:r>
          </w:p>
        </w:tc>
        <w:tc>
          <w:tcPr>
            <w:tcW w:w="419" w:type="pct"/>
          </w:tcPr>
          <w:p w14:paraId="7DF609DD" w14:textId="77777777" w:rsidR="00D778A2" w:rsidRDefault="00D778A2" w:rsidP="009671CE">
            <w:r>
              <w:t>$47.29</w:t>
            </w:r>
          </w:p>
        </w:tc>
        <w:tc>
          <w:tcPr>
            <w:tcW w:w="427" w:type="pct"/>
          </w:tcPr>
          <w:p w14:paraId="62E557F2" w14:textId="77777777" w:rsidR="00D778A2" w:rsidRDefault="00D778A2" w:rsidP="009671CE">
            <w:r>
              <w:t>$67.55</w:t>
            </w:r>
          </w:p>
        </w:tc>
        <w:tc>
          <w:tcPr>
            <w:tcW w:w="710" w:type="pct"/>
          </w:tcPr>
          <w:p w14:paraId="136BD813" w14:textId="77777777" w:rsidR="00D778A2" w:rsidRDefault="00D778A2" w:rsidP="009671CE">
            <w:r>
              <w:t>$40.53</w:t>
            </w:r>
          </w:p>
        </w:tc>
        <w:tc>
          <w:tcPr>
            <w:tcW w:w="708" w:type="pct"/>
          </w:tcPr>
          <w:p w14:paraId="2B4D1FBA" w14:textId="77777777" w:rsidR="00D778A2" w:rsidRDefault="00D778A2" w:rsidP="009671CE">
            <w:r>
              <w:t>$54.04</w:t>
            </w:r>
          </w:p>
        </w:tc>
      </w:tr>
      <w:tr w:rsidR="003650B6" w14:paraId="2649837D" w14:textId="77777777" w:rsidTr="003650B6">
        <w:trPr>
          <w:cantSplit/>
        </w:trPr>
        <w:tc>
          <w:tcPr>
            <w:tcW w:w="1506" w:type="pct"/>
          </w:tcPr>
          <w:p w14:paraId="35DB7381" w14:textId="77777777" w:rsidR="00D778A2" w:rsidRDefault="00D778A2" w:rsidP="009671CE">
            <w:r>
              <w:t>Graphic artist</w:t>
            </w:r>
          </w:p>
        </w:tc>
        <w:tc>
          <w:tcPr>
            <w:tcW w:w="424" w:type="pct"/>
          </w:tcPr>
          <w:p w14:paraId="3EEAFA93" w14:textId="77777777" w:rsidR="00D778A2" w:rsidRDefault="00D778A2" w:rsidP="009671CE">
            <w:r>
              <w:t>$970.40</w:t>
            </w:r>
          </w:p>
        </w:tc>
        <w:tc>
          <w:tcPr>
            <w:tcW w:w="382" w:type="pct"/>
          </w:tcPr>
          <w:p w14:paraId="579BA3A8" w14:textId="77777777" w:rsidR="00D778A2" w:rsidRDefault="00D778A2" w:rsidP="009671CE">
            <w:r>
              <w:t>$25.54</w:t>
            </w:r>
          </w:p>
        </w:tc>
        <w:tc>
          <w:tcPr>
            <w:tcW w:w="426" w:type="pct"/>
          </w:tcPr>
          <w:p w14:paraId="08E23E19" w14:textId="77777777" w:rsidR="00D778A2" w:rsidRDefault="00D778A2" w:rsidP="009671CE">
            <w:r>
              <w:t>$38.31</w:t>
            </w:r>
          </w:p>
        </w:tc>
        <w:tc>
          <w:tcPr>
            <w:tcW w:w="419" w:type="pct"/>
          </w:tcPr>
          <w:p w14:paraId="6A75054B" w14:textId="77777777" w:rsidR="00D778A2" w:rsidRDefault="00D778A2" w:rsidP="009671CE">
            <w:r>
              <w:t>$44.70</w:t>
            </w:r>
          </w:p>
        </w:tc>
        <w:tc>
          <w:tcPr>
            <w:tcW w:w="427" w:type="pct"/>
          </w:tcPr>
          <w:p w14:paraId="265901A3" w14:textId="77777777" w:rsidR="00D778A2" w:rsidRDefault="00D778A2" w:rsidP="009671CE">
            <w:r>
              <w:t>$63.85</w:t>
            </w:r>
          </w:p>
        </w:tc>
        <w:tc>
          <w:tcPr>
            <w:tcW w:w="710" w:type="pct"/>
          </w:tcPr>
          <w:p w14:paraId="3FA09990" w14:textId="77777777" w:rsidR="00D778A2" w:rsidRDefault="00D778A2" w:rsidP="009671CE">
            <w:r>
              <w:t>$38.31</w:t>
            </w:r>
          </w:p>
        </w:tc>
        <w:tc>
          <w:tcPr>
            <w:tcW w:w="708" w:type="pct"/>
          </w:tcPr>
          <w:p w14:paraId="0F3010DE" w14:textId="77777777" w:rsidR="00D778A2" w:rsidRDefault="00D778A2" w:rsidP="009671CE">
            <w:r>
              <w:t>$51.08</w:t>
            </w:r>
          </w:p>
        </w:tc>
      </w:tr>
      <w:tr w:rsidR="003650B6" w14:paraId="36A8F214" w14:textId="77777777" w:rsidTr="003650B6">
        <w:trPr>
          <w:cantSplit/>
        </w:trPr>
        <w:tc>
          <w:tcPr>
            <w:tcW w:w="1506" w:type="pct"/>
          </w:tcPr>
          <w:p w14:paraId="6D461877" w14:textId="77777777" w:rsidR="00D778A2" w:rsidRDefault="00D778A2" w:rsidP="009671CE">
            <w:r>
              <w:t>Trainee graphic artist</w:t>
            </w:r>
          </w:p>
        </w:tc>
        <w:tc>
          <w:tcPr>
            <w:tcW w:w="424" w:type="pct"/>
          </w:tcPr>
          <w:p w14:paraId="35258711" w14:textId="77777777" w:rsidR="00D778A2" w:rsidRDefault="00D778A2" w:rsidP="009671CE">
            <w:r>
              <w:t>$893.60</w:t>
            </w:r>
          </w:p>
        </w:tc>
        <w:tc>
          <w:tcPr>
            <w:tcW w:w="382" w:type="pct"/>
          </w:tcPr>
          <w:p w14:paraId="7BBB5823" w14:textId="77777777" w:rsidR="00D778A2" w:rsidRDefault="00D778A2" w:rsidP="009671CE">
            <w:r>
              <w:t>$23.52</w:t>
            </w:r>
          </w:p>
        </w:tc>
        <w:tc>
          <w:tcPr>
            <w:tcW w:w="426" w:type="pct"/>
          </w:tcPr>
          <w:p w14:paraId="5D31230F" w14:textId="77777777" w:rsidR="00D778A2" w:rsidRDefault="00D778A2" w:rsidP="009671CE">
            <w:r>
              <w:t>$35.28</w:t>
            </w:r>
          </w:p>
        </w:tc>
        <w:tc>
          <w:tcPr>
            <w:tcW w:w="419" w:type="pct"/>
          </w:tcPr>
          <w:p w14:paraId="411AE977" w14:textId="77777777" w:rsidR="00D778A2" w:rsidRDefault="00D778A2" w:rsidP="009671CE">
            <w:r>
              <w:t>$41.16</w:t>
            </w:r>
          </w:p>
        </w:tc>
        <w:tc>
          <w:tcPr>
            <w:tcW w:w="427" w:type="pct"/>
          </w:tcPr>
          <w:p w14:paraId="407B4D1A" w14:textId="77777777" w:rsidR="00D778A2" w:rsidRDefault="00D778A2" w:rsidP="009671CE">
            <w:r>
              <w:t>$58.80</w:t>
            </w:r>
          </w:p>
        </w:tc>
        <w:tc>
          <w:tcPr>
            <w:tcW w:w="710" w:type="pct"/>
          </w:tcPr>
          <w:p w14:paraId="5549B43D" w14:textId="77777777" w:rsidR="00D778A2" w:rsidRDefault="00D778A2" w:rsidP="009671CE">
            <w:r>
              <w:t>$35.28</w:t>
            </w:r>
          </w:p>
        </w:tc>
        <w:tc>
          <w:tcPr>
            <w:tcW w:w="708" w:type="pct"/>
          </w:tcPr>
          <w:p w14:paraId="0794612E" w14:textId="77777777" w:rsidR="00D778A2" w:rsidRDefault="00D778A2" w:rsidP="009671CE">
            <w:r>
              <w:t>$47.04</w:t>
            </w:r>
          </w:p>
        </w:tc>
      </w:tr>
      <w:tr w:rsidR="003650B6" w14:paraId="02F4A52F" w14:textId="77777777" w:rsidTr="003650B6">
        <w:trPr>
          <w:cantSplit/>
        </w:trPr>
        <w:tc>
          <w:tcPr>
            <w:tcW w:w="1506" w:type="pct"/>
          </w:tcPr>
          <w:p w14:paraId="0A5BB360" w14:textId="77777777" w:rsidR="00D778A2" w:rsidRDefault="00D778A2" w:rsidP="009671CE">
            <w:r>
              <w:t>Supervising director</w:t>
            </w:r>
          </w:p>
        </w:tc>
        <w:tc>
          <w:tcPr>
            <w:tcW w:w="424" w:type="pct"/>
          </w:tcPr>
          <w:p w14:paraId="7AFD0FA3" w14:textId="77777777" w:rsidR="00D778A2" w:rsidRDefault="00D778A2" w:rsidP="009671CE">
            <w:r>
              <w:t>$1,272.50</w:t>
            </w:r>
          </w:p>
        </w:tc>
        <w:tc>
          <w:tcPr>
            <w:tcW w:w="382" w:type="pct"/>
          </w:tcPr>
          <w:p w14:paraId="594DCF08" w14:textId="77777777" w:rsidR="00D778A2" w:rsidRDefault="00D778A2" w:rsidP="009671CE">
            <w:r>
              <w:t>$33.49</w:t>
            </w:r>
          </w:p>
        </w:tc>
        <w:tc>
          <w:tcPr>
            <w:tcW w:w="426" w:type="pct"/>
          </w:tcPr>
          <w:p w14:paraId="190C58A0" w14:textId="77777777" w:rsidR="00D778A2" w:rsidRDefault="00D778A2" w:rsidP="009671CE">
            <w:r>
              <w:t>$50.24</w:t>
            </w:r>
          </w:p>
        </w:tc>
        <w:tc>
          <w:tcPr>
            <w:tcW w:w="419" w:type="pct"/>
          </w:tcPr>
          <w:p w14:paraId="09B0A920" w14:textId="77777777" w:rsidR="00D778A2" w:rsidRDefault="00D778A2" w:rsidP="009671CE">
            <w:r>
              <w:t>$58.61</w:t>
            </w:r>
          </w:p>
        </w:tc>
        <w:tc>
          <w:tcPr>
            <w:tcW w:w="427" w:type="pct"/>
          </w:tcPr>
          <w:p w14:paraId="5954F08A" w14:textId="77777777" w:rsidR="00D778A2" w:rsidRDefault="00D778A2" w:rsidP="009671CE">
            <w:r>
              <w:t>$83.73</w:t>
            </w:r>
          </w:p>
        </w:tc>
        <w:tc>
          <w:tcPr>
            <w:tcW w:w="710" w:type="pct"/>
          </w:tcPr>
          <w:p w14:paraId="2A9CB5A7" w14:textId="77777777" w:rsidR="00D778A2" w:rsidRDefault="00D778A2" w:rsidP="009671CE">
            <w:r>
              <w:t>$50.24</w:t>
            </w:r>
          </w:p>
        </w:tc>
        <w:tc>
          <w:tcPr>
            <w:tcW w:w="708" w:type="pct"/>
          </w:tcPr>
          <w:p w14:paraId="58F18123" w14:textId="77777777" w:rsidR="00D778A2" w:rsidRDefault="00D778A2" w:rsidP="009671CE">
            <w:r>
              <w:t>$66.98</w:t>
            </w:r>
          </w:p>
        </w:tc>
      </w:tr>
      <w:tr w:rsidR="003650B6" w14:paraId="06678C23" w14:textId="77777777" w:rsidTr="003650B6">
        <w:trPr>
          <w:cantSplit/>
        </w:trPr>
        <w:tc>
          <w:tcPr>
            <w:tcW w:w="1506" w:type="pct"/>
          </w:tcPr>
          <w:p w14:paraId="7E719B8A" w14:textId="77777777" w:rsidR="00D778A2" w:rsidRDefault="00D778A2" w:rsidP="009671CE">
            <w:r>
              <w:t>Director major production/Specialist</w:t>
            </w:r>
          </w:p>
        </w:tc>
        <w:tc>
          <w:tcPr>
            <w:tcW w:w="424" w:type="pct"/>
          </w:tcPr>
          <w:p w14:paraId="6769086D" w14:textId="77777777" w:rsidR="00D778A2" w:rsidRDefault="00D778A2" w:rsidP="009671CE">
            <w:r>
              <w:t>$1,174.70</w:t>
            </w:r>
          </w:p>
        </w:tc>
        <w:tc>
          <w:tcPr>
            <w:tcW w:w="382" w:type="pct"/>
          </w:tcPr>
          <w:p w14:paraId="437521C7" w14:textId="77777777" w:rsidR="00D778A2" w:rsidRDefault="00D778A2" w:rsidP="009671CE">
            <w:r>
              <w:t>$30.91</w:t>
            </w:r>
          </w:p>
        </w:tc>
        <w:tc>
          <w:tcPr>
            <w:tcW w:w="426" w:type="pct"/>
          </w:tcPr>
          <w:p w14:paraId="7F9DA382" w14:textId="77777777" w:rsidR="00D778A2" w:rsidRDefault="00D778A2" w:rsidP="009671CE">
            <w:r>
              <w:t>$46.37</w:t>
            </w:r>
          </w:p>
        </w:tc>
        <w:tc>
          <w:tcPr>
            <w:tcW w:w="419" w:type="pct"/>
          </w:tcPr>
          <w:p w14:paraId="5D96B8B9" w14:textId="77777777" w:rsidR="00D778A2" w:rsidRDefault="00D778A2" w:rsidP="009671CE">
            <w:r>
              <w:t>$54.09</w:t>
            </w:r>
          </w:p>
        </w:tc>
        <w:tc>
          <w:tcPr>
            <w:tcW w:w="427" w:type="pct"/>
          </w:tcPr>
          <w:p w14:paraId="7A396CD7" w14:textId="77777777" w:rsidR="00D778A2" w:rsidRDefault="00D778A2" w:rsidP="009671CE">
            <w:r>
              <w:t>$77.28</w:t>
            </w:r>
          </w:p>
        </w:tc>
        <w:tc>
          <w:tcPr>
            <w:tcW w:w="710" w:type="pct"/>
          </w:tcPr>
          <w:p w14:paraId="081179EE" w14:textId="77777777" w:rsidR="00D778A2" w:rsidRDefault="00D778A2" w:rsidP="009671CE">
            <w:r>
              <w:t>$46.37</w:t>
            </w:r>
          </w:p>
        </w:tc>
        <w:tc>
          <w:tcPr>
            <w:tcW w:w="708" w:type="pct"/>
          </w:tcPr>
          <w:p w14:paraId="217F62D3" w14:textId="77777777" w:rsidR="00D778A2" w:rsidRDefault="00D778A2" w:rsidP="009671CE">
            <w:r>
              <w:t>$61.82</w:t>
            </w:r>
          </w:p>
        </w:tc>
      </w:tr>
      <w:tr w:rsidR="003650B6" w14:paraId="544CC81F" w14:textId="77777777" w:rsidTr="003650B6">
        <w:trPr>
          <w:cantSplit/>
        </w:trPr>
        <w:tc>
          <w:tcPr>
            <w:tcW w:w="1506" w:type="pct"/>
          </w:tcPr>
          <w:p w14:paraId="4D77C546" w14:textId="77777777" w:rsidR="00D778A2" w:rsidRDefault="00D778A2" w:rsidP="009671CE">
            <w:r>
              <w:t>Senior director</w:t>
            </w:r>
          </w:p>
        </w:tc>
        <w:tc>
          <w:tcPr>
            <w:tcW w:w="424" w:type="pct"/>
          </w:tcPr>
          <w:p w14:paraId="06D7EEDE" w14:textId="77777777" w:rsidR="00D778A2" w:rsidRDefault="00D778A2" w:rsidP="009671CE">
            <w:r>
              <w:t>$1,130.30</w:t>
            </w:r>
          </w:p>
        </w:tc>
        <w:tc>
          <w:tcPr>
            <w:tcW w:w="382" w:type="pct"/>
          </w:tcPr>
          <w:p w14:paraId="24F3655C" w14:textId="77777777" w:rsidR="00D778A2" w:rsidRDefault="00D778A2" w:rsidP="009671CE">
            <w:r>
              <w:t>$29.74</w:t>
            </w:r>
          </w:p>
        </w:tc>
        <w:tc>
          <w:tcPr>
            <w:tcW w:w="426" w:type="pct"/>
          </w:tcPr>
          <w:p w14:paraId="2884426E" w14:textId="77777777" w:rsidR="00D778A2" w:rsidRDefault="00D778A2" w:rsidP="009671CE">
            <w:r>
              <w:t>$44.61</w:t>
            </w:r>
          </w:p>
        </w:tc>
        <w:tc>
          <w:tcPr>
            <w:tcW w:w="419" w:type="pct"/>
          </w:tcPr>
          <w:p w14:paraId="74F53ECA" w14:textId="77777777" w:rsidR="00D778A2" w:rsidRDefault="00D778A2" w:rsidP="009671CE">
            <w:r>
              <w:t>$52.05</w:t>
            </w:r>
          </w:p>
        </w:tc>
        <w:tc>
          <w:tcPr>
            <w:tcW w:w="427" w:type="pct"/>
          </w:tcPr>
          <w:p w14:paraId="7F76BA7F" w14:textId="77777777" w:rsidR="00D778A2" w:rsidRDefault="00D778A2" w:rsidP="009671CE">
            <w:r>
              <w:t>$74.35</w:t>
            </w:r>
          </w:p>
        </w:tc>
        <w:tc>
          <w:tcPr>
            <w:tcW w:w="710" w:type="pct"/>
          </w:tcPr>
          <w:p w14:paraId="08DDA8BB" w14:textId="77777777" w:rsidR="00D778A2" w:rsidRDefault="00D778A2" w:rsidP="009671CE">
            <w:r>
              <w:t>$44.61</w:t>
            </w:r>
          </w:p>
        </w:tc>
        <w:tc>
          <w:tcPr>
            <w:tcW w:w="708" w:type="pct"/>
          </w:tcPr>
          <w:p w14:paraId="3A9EB486" w14:textId="77777777" w:rsidR="00D778A2" w:rsidRDefault="00D778A2" w:rsidP="009671CE">
            <w:r>
              <w:t>$59.48</w:t>
            </w:r>
          </w:p>
        </w:tc>
      </w:tr>
      <w:tr w:rsidR="003650B6" w14:paraId="78AAD932" w14:textId="77777777" w:rsidTr="003650B6">
        <w:trPr>
          <w:cantSplit/>
        </w:trPr>
        <w:tc>
          <w:tcPr>
            <w:tcW w:w="1506" w:type="pct"/>
          </w:tcPr>
          <w:p w14:paraId="20A627DA" w14:textId="77777777" w:rsidR="00D778A2" w:rsidRDefault="00D778A2" w:rsidP="009671CE">
            <w:r>
              <w:t>Director</w:t>
            </w:r>
          </w:p>
        </w:tc>
        <w:tc>
          <w:tcPr>
            <w:tcW w:w="424" w:type="pct"/>
          </w:tcPr>
          <w:p w14:paraId="2153A0D3" w14:textId="77777777" w:rsidR="00D778A2" w:rsidRDefault="00D778A2" w:rsidP="009671CE">
            <w:r>
              <w:t>$1,055.40</w:t>
            </w:r>
          </w:p>
        </w:tc>
        <w:tc>
          <w:tcPr>
            <w:tcW w:w="382" w:type="pct"/>
          </w:tcPr>
          <w:p w14:paraId="204D9532" w14:textId="77777777" w:rsidR="00D778A2" w:rsidRDefault="00D778A2" w:rsidP="009671CE">
            <w:r>
              <w:t>$27.77</w:t>
            </w:r>
          </w:p>
        </w:tc>
        <w:tc>
          <w:tcPr>
            <w:tcW w:w="426" w:type="pct"/>
          </w:tcPr>
          <w:p w14:paraId="5B617122" w14:textId="77777777" w:rsidR="00D778A2" w:rsidRDefault="00D778A2" w:rsidP="009671CE">
            <w:r>
              <w:t>$41.66</w:t>
            </w:r>
          </w:p>
        </w:tc>
        <w:tc>
          <w:tcPr>
            <w:tcW w:w="419" w:type="pct"/>
          </w:tcPr>
          <w:p w14:paraId="443E1A9D" w14:textId="77777777" w:rsidR="00D778A2" w:rsidRDefault="00D778A2" w:rsidP="009671CE">
            <w:r>
              <w:t>$48.60</w:t>
            </w:r>
          </w:p>
        </w:tc>
        <w:tc>
          <w:tcPr>
            <w:tcW w:w="427" w:type="pct"/>
          </w:tcPr>
          <w:p w14:paraId="1D8FDD24" w14:textId="77777777" w:rsidR="00D778A2" w:rsidRDefault="00D778A2" w:rsidP="009671CE">
            <w:r>
              <w:t>$69.43</w:t>
            </w:r>
          </w:p>
        </w:tc>
        <w:tc>
          <w:tcPr>
            <w:tcW w:w="710" w:type="pct"/>
          </w:tcPr>
          <w:p w14:paraId="33237B55" w14:textId="77777777" w:rsidR="00D778A2" w:rsidRDefault="00D778A2" w:rsidP="009671CE">
            <w:r>
              <w:t>$41.66</w:t>
            </w:r>
          </w:p>
        </w:tc>
        <w:tc>
          <w:tcPr>
            <w:tcW w:w="708" w:type="pct"/>
          </w:tcPr>
          <w:p w14:paraId="733F29C4" w14:textId="77777777" w:rsidR="00D778A2" w:rsidRDefault="00D778A2" w:rsidP="009671CE">
            <w:r>
              <w:t>$55.54</w:t>
            </w:r>
          </w:p>
        </w:tc>
      </w:tr>
      <w:tr w:rsidR="003650B6" w14:paraId="29A37F1A" w14:textId="77777777" w:rsidTr="003650B6">
        <w:trPr>
          <w:cantSplit/>
        </w:trPr>
        <w:tc>
          <w:tcPr>
            <w:tcW w:w="1506" w:type="pct"/>
          </w:tcPr>
          <w:p w14:paraId="4D5B5C6F" w14:textId="77777777" w:rsidR="00D778A2" w:rsidRDefault="00D778A2" w:rsidP="009671CE">
            <w:r>
              <w:t>Trainee director</w:t>
            </w:r>
          </w:p>
        </w:tc>
        <w:tc>
          <w:tcPr>
            <w:tcW w:w="424" w:type="pct"/>
          </w:tcPr>
          <w:p w14:paraId="44F5DF2C" w14:textId="77777777" w:rsidR="00D778A2" w:rsidRDefault="00D778A2" w:rsidP="009671CE">
            <w:r>
              <w:t>$1,026.60</w:t>
            </w:r>
          </w:p>
        </w:tc>
        <w:tc>
          <w:tcPr>
            <w:tcW w:w="382" w:type="pct"/>
          </w:tcPr>
          <w:p w14:paraId="277F7473" w14:textId="77777777" w:rsidR="00D778A2" w:rsidRDefault="00D778A2" w:rsidP="009671CE">
            <w:r>
              <w:t>$27.02</w:t>
            </w:r>
          </w:p>
        </w:tc>
        <w:tc>
          <w:tcPr>
            <w:tcW w:w="426" w:type="pct"/>
          </w:tcPr>
          <w:p w14:paraId="5FA334F8" w14:textId="77777777" w:rsidR="00D778A2" w:rsidRDefault="00D778A2" w:rsidP="009671CE">
            <w:r>
              <w:t>$40.53</w:t>
            </w:r>
          </w:p>
        </w:tc>
        <w:tc>
          <w:tcPr>
            <w:tcW w:w="419" w:type="pct"/>
          </w:tcPr>
          <w:p w14:paraId="1333FC17" w14:textId="77777777" w:rsidR="00D778A2" w:rsidRDefault="00D778A2" w:rsidP="009671CE">
            <w:r>
              <w:t>$47.29</w:t>
            </w:r>
          </w:p>
        </w:tc>
        <w:tc>
          <w:tcPr>
            <w:tcW w:w="427" w:type="pct"/>
          </w:tcPr>
          <w:p w14:paraId="4C5ACAB5" w14:textId="77777777" w:rsidR="00D778A2" w:rsidRDefault="00D778A2" w:rsidP="009671CE">
            <w:r>
              <w:t>$67.55</w:t>
            </w:r>
          </w:p>
        </w:tc>
        <w:tc>
          <w:tcPr>
            <w:tcW w:w="710" w:type="pct"/>
          </w:tcPr>
          <w:p w14:paraId="521F5F1D" w14:textId="77777777" w:rsidR="00D778A2" w:rsidRDefault="00D778A2" w:rsidP="009671CE">
            <w:r>
              <w:t>$40.53</w:t>
            </w:r>
          </w:p>
        </w:tc>
        <w:tc>
          <w:tcPr>
            <w:tcW w:w="708" w:type="pct"/>
          </w:tcPr>
          <w:p w14:paraId="1890C1D1" w14:textId="77777777" w:rsidR="00D778A2" w:rsidRDefault="00D778A2" w:rsidP="009671CE">
            <w:r>
              <w:t>$54.04</w:t>
            </w:r>
          </w:p>
        </w:tc>
      </w:tr>
      <w:tr w:rsidR="003650B6" w14:paraId="149CF463" w14:textId="77777777" w:rsidTr="003650B6">
        <w:trPr>
          <w:cantSplit/>
        </w:trPr>
        <w:tc>
          <w:tcPr>
            <w:tcW w:w="1506" w:type="pct"/>
          </w:tcPr>
          <w:p w14:paraId="004FC823" w14:textId="77777777" w:rsidR="00D778A2" w:rsidRDefault="00D778A2" w:rsidP="009671CE">
            <w:r>
              <w:t>Producer/Director's assistant - major production</w:t>
            </w:r>
          </w:p>
        </w:tc>
        <w:tc>
          <w:tcPr>
            <w:tcW w:w="424" w:type="pct"/>
          </w:tcPr>
          <w:p w14:paraId="0FBDA954" w14:textId="77777777" w:rsidR="00D778A2" w:rsidRDefault="00D778A2" w:rsidP="009671CE">
            <w:r>
              <w:t>$1,026.60</w:t>
            </w:r>
          </w:p>
        </w:tc>
        <w:tc>
          <w:tcPr>
            <w:tcW w:w="382" w:type="pct"/>
          </w:tcPr>
          <w:p w14:paraId="7A15C159" w14:textId="77777777" w:rsidR="00D778A2" w:rsidRDefault="00D778A2" w:rsidP="009671CE">
            <w:r>
              <w:t>$27.02</w:t>
            </w:r>
          </w:p>
        </w:tc>
        <w:tc>
          <w:tcPr>
            <w:tcW w:w="426" w:type="pct"/>
          </w:tcPr>
          <w:p w14:paraId="2FA766A1" w14:textId="77777777" w:rsidR="00D778A2" w:rsidRDefault="00D778A2" w:rsidP="009671CE">
            <w:r>
              <w:t>$40.53</w:t>
            </w:r>
          </w:p>
        </w:tc>
        <w:tc>
          <w:tcPr>
            <w:tcW w:w="419" w:type="pct"/>
          </w:tcPr>
          <w:p w14:paraId="4418FEBD" w14:textId="77777777" w:rsidR="00D778A2" w:rsidRDefault="00D778A2" w:rsidP="009671CE">
            <w:r>
              <w:t>$47.29</w:t>
            </w:r>
          </w:p>
        </w:tc>
        <w:tc>
          <w:tcPr>
            <w:tcW w:w="427" w:type="pct"/>
          </w:tcPr>
          <w:p w14:paraId="0DF160BF" w14:textId="77777777" w:rsidR="00D778A2" w:rsidRDefault="00D778A2" w:rsidP="009671CE">
            <w:r>
              <w:t>$67.55</w:t>
            </w:r>
          </w:p>
        </w:tc>
        <w:tc>
          <w:tcPr>
            <w:tcW w:w="710" w:type="pct"/>
          </w:tcPr>
          <w:p w14:paraId="001928D4" w14:textId="77777777" w:rsidR="00D778A2" w:rsidRDefault="00D778A2" w:rsidP="009671CE">
            <w:r>
              <w:t>$40.53</w:t>
            </w:r>
          </w:p>
        </w:tc>
        <w:tc>
          <w:tcPr>
            <w:tcW w:w="708" w:type="pct"/>
          </w:tcPr>
          <w:p w14:paraId="603FEB49" w14:textId="77777777" w:rsidR="00D778A2" w:rsidRDefault="00D778A2" w:rsidP="009671CE">
            <w:r>
              <w:t>$54.04</w:t>
            </w:r>
          </w:p>
        </w:tc>
      </w:tr>
      <w:tr w:rsidR="003650B6" w14:paraId="1899D4D8" w14:textId="77777777" w:rsidTr="003650B6">
        <w:trPr>
          <w:cantSplit/>
        </w:trPr>
        <w:tc>
          <w:tcPr>
            <w:tcW w:w="1506" w:type="pct"/>
          </w:tcPr>
          <w:p w14:paraId="64582D24" w14:textId="77777777" w:rsidR="00D778A2" w:rsidRDefault="00D778A2" w:rsidP="009671CE">
            <w:r>
              <w:t>VCG operator - major production</w:t>
            </w:r>
          </w:p>
        </w:tc>
        <w:tc>
          <w:tcPr>
            <w:tcW w:w="424" w:type="pct"/>
          </w:tcPr>
          <w:p w14:paraId="25C89A3E" w14:textId="77777777" w:rsidR="00D778A2" w:rsidRDefault="00D778A2" w:rsidP="009671CE">
            <w:r>
              <w:t>$1,026.60</w:t>
            </w:r>
          </w:p>
        </w:tc>
        <w:tc>
          <w:tcPr>
            <w:tcW w:w="382" w:type="pct"/>
          </w:tcPr>
          <w:p w14:paraId="1BD20009" w14:textId="77777777" w:rsidR="00D778A2" w:rsidRDefault="00D778A2" w:rsidP="009671CE">
            <w:r>
              <w:t>$27.02</w:t>
            </w:r>
          </w:p>
        </w:tc>
        <w:tc>
          <w:tcPr>
            <w:tcW w:w="426" w:type="pct"/>
          </w:tcPr>
          <w:p w14:paraId="625825FF" w14:textId="77777777" w:rsidR="00D778A2" w:rsidRDefault="00D778A2" w:rsidP="009671CE">
            <w:r>
              <w:t>$40.53</w:t>
            </w:r>
          </w:p>
        </w:tc>
        <w:tc>
          <w:tcPr>
            <w:tcW w:w="419" w:type="pct"/>
          </w:tcPr>
          <w:p w14:paraId="6AB68179" w14:textId="77777777" w:rsidR="00D778A2" w:rsidRDefault="00D778A2" w:rsidP="009671CE">
            <w:r>
              <w:t>$47.29</w:t>
            </w:r>
          </w:p>
        </w:tc>
        <w:tc>
          <w:tcPr>
            <w:tcW w:w="427" w:type="pct"/>
          </w:tcPr>
          <w:p w14:paraId="7691F6FD" w14:textId="77777777" w:rsidR="00D778A2" w:rsidRDefault="00D778A2" w:rsidP="009671CE">
            <w:r>
              <w:t>$67.55</w:t>
            </w:r>
          </w:p>
        </w:tc>
        <w:tc>
          <w:tcPr>
            <w:tcW w:w="710" w:type="pct"/>
          </w:tcPr>
          <w:p w14:paraId="58BD47A9" w14:textId="77777777" w:rsidR="00D778A2" w:rsidRDefault="00D778A2" w:rsidP="009671CE">
            <w:r>
              <w:t>$40.53</w:t>
            </w:r>
          </w:p>
        </w:tc>
        <w:tc>
          <w:tcPr>
            <w:tcW w:w="708" w:type="pct"/>
          </w:tcPr>
          <w:p w14:paraId="7073130E" w14:textId="77777777" w:rsidR="00D778A2" w:rsidRDefault="00D778A2" w:rsidP="009671CE">
            <w:r>
              <w:t>$54.04</w:t>
            </w:r>
          </w:p>
        </w:tc>
      </w:tr>
      <w:tr w:rsidR="003650B6" w14:paraId="39437DA5" w14:textId="77777777" w:rsidTr="003650B6">
        <w:trPr>
          <w:cantSplit/>
        </w:trPr>
        <w:tc>
          <w:tcPr>
            <w:tcW w:w="1506" w:type="pct"/>
          </w:tcPr>
          <w:p w14:paraId="60871D5C" w14:textId="77777777" w:rsidR="00D778A2" w:rsidRDefault="00D778A2" w:rsidP="009671CE">
            <w:r>
              <w:t>Producer/Director's assistant</w:t>
            </w:r>
          </w:p>
        </w:tc>
        <w:tc>
          <w:tcPr>
            <w:tcW w:w="424" w:type="pct"/>
          </w:tcPr>
          <w:p w14:paraId="3A7E49C9" w14:textId="77777777" w:rsidR="00D778A2" w:rsidRDefault="00D778A2" w:rsidP="009671CE">
            <w:r>
              <w:t>$940.90</w:t>
            </w:r>
          </w:p>
        </w:tc>
        <w:tc>
          <w:tcPr>
            <w:tcW w:w="382" w:type="pct"/>
          </w:tcPr>
          <w:p w14:paraId="19E1650F" w14:textId="77777777" w:rsidR="00D778A2" w:rsidRDefault="00D778A2" w:rsidP="009671CE">
            <w:r>
              <w:t>$24.76</w:t>
            </w:r>
          </w:p>
        </w:tc>
        <w:tc>
          <w:tcPr>
            <w:tcW w:w="426" w:type="pct"/>
          </w:tcPr>
          <w:p w14:paraId="76EEBD66" w14:textId="77777777" w:rsidR="00D778A2" w:rsidRDefault="00D778A2" w:rsidP="009671CE">
            <w:r>
              <w:t>$37.14</w:t>
            </w:r>
          </w:p>
        </w:tc>
        <w:tc>
          <w:tcPr>
            <w:tcW w:w="419" w:type="pct"/>
          </w:tcPr>
          <w:p w14:paraId="3FE4E0CD" w14:textId="77777777" w:rsidR="00D778A2" w:rsidRDefault="00D778A2" w:rsidP="009671CE">
            <w:r>
              <w:t>$43.33</w:t>
            </w:r>
          </w:p>
        </w:tc>
        <w:tc>
          <w:tcPr>
            <w:tcW w:w="427" w:type="pct"/>
          </w:tcPr>
          <w:p w14:paraId="4A90DDEE" w14:textId="77777777" w:rsidR="00D778A2" w:rsidRDefault="00D778A2" w:rsidP="009671CE">
            <w:r>
              <w:t>$61.90</w:t>
            </w:r>
          </w:p>
        </w:tc>
        <w:tc>
          <w:tcPr>
            <w:tcW w:w="710" w:type="pct"/>
          </w:tcPr>
          <w:p w14:paraId="329EDBEA" w14:textId="77777777" w:rsidR="00D778A2" w:rsidRDefault="00D778A2" w:rsidP="009671CE">
            <w:r>
              <w:t>$37.14</w:t>
            </w:r>
          </w:p>
        </w:tc>
        <w:tc>
          <w:tcPr>
            <w:tcW w:w="708" w:type="pct"/>
          </w:tcPr>
          <w:p w14:paraId="13675B6E" w14:textId="77777777" w:rsidR="00D778A2" w:rsidRDefault="00D778A2" w:rsidP="009671CE">
            <w:r>
              <w:t>$49.52</w:t>
            </w:r>
          </w:p>
        </w:tc>
      </w:tr>
      <w:tr w:rsidR="003650B6" w14:paraId="447E3B86" w14:textId="77777777" w:rsidTr="003650B6">
        <w:trPr>
          <w:cantSplit/>
        </w:trPr>
        <w:tc>
          <w:tcPr>
            <w:tcW w:w="1506" w:type="pct"/>
          </w:tcPr>
          <w:p w14:paraId="6D37F296" w14:textId="77777777" w:rsidR="00D778A2" w:rsidRDefault="00D778A2" w:rsidP="009671CE">
            <w:r>
              <w:t>VCG operator</w:t>
            </w:r>
          </w:p>
        </w:tc>
        <w:tc>
          <w:tcPr>
            <w:tcW w:w="424" w:type="pct"/>
          </w:tcPr>
          <w:p w14:paraId="166267EB" w14:textId="77777777" w:rsidR="00D778A2" w:rsidRDefault="00D778A2" w:rsidP="009671CE">
            <w:r>
              <w:t>$940.90</w:t>
            </w:r>
          </w:p>
        </w:tc>
        <w:tc>
          <w:tcPr>
            <w:tcW w:w="382" w:type="pct"/>
          </w:tcPr>
          <w:p w14:paraId="58396CEC" w14:textId="77777777" w:rsidR="00D778A2" w:rsidRDefault="00D778A2" w:rsidP="009671CE">
            <w:r>
              <w:t>$24.76</w:t>
            </w:r>
          </w:p>
        </w:tc>
        <w:tc>
          <w:tcPr>
            <w:tcW w:w="426" w:type="pct"/>
          </w:tcPr>
          <w:p w14:paraId="2E148FAC" w14:textId="77777777" w:rsidR="00D778A2" w:rsidRDefault="00D778A2" w:rsidP="009671CE">
            <w:r>
              <w:t>$37.14</w:t>
            </w:r>
          </w:p>
        </w:tc>
        <w:tc>
          <w:tcPr>
            <w:tcW w:w="419" w:type="pct"/>
          </w:tcPr>
          <w:p w14:paraId="65D88F93" w14:textId="77777777" w:rsidR="00D778A2" w:rsidRDefault="00D778A2" w:rsidP="009671CE">
            <w:r>
              <w:t>$43.33</w:t>
            </w:r>
          </w:p>
        </w:tc>
        <w:tc>
          <w:tcPr>
            <w:tcW w:w="427" w:type="pct"/>
          </w:tcPr>
          <w:p w14:paraId="4008EF4A" w14:textId="77777777" w:rsidR="00D778A2" w:rsidRDefault="00D778A2" w:rsidP="009671CE">
            <w:r>
              <w:t>$61.90</w:t>
            </w:r>
          </w:p>
        </w:tc>
        <w:tc>
          <w:tcPr>
            <w:tcW w:w="710" w:type="pct"/>
          </w:tcPr>
          <w:p w14:paraId="31D0D183" w14:textId="77777777" w:rsidR="00D778A2" w:rsidRDefault="00D778A2" w:rsidP="009671CE">
            <w:r>
              <w:t>$37.14</w:t>
            </w:r>
          </w:p>
        </w:tc>
        <w:tc>
          <w:tcPr>
            <w:tcW w:w="708" w:type="pct"/>
          </w:tcPr>
          <w:p w14:paraId="33024A16" w14:textId="77777777" w:rsidR="00D778A2" w:rsidRDefault="00D778A2" w:rsidP="009671CE">
            <w:r>
              <w:t>$49.52</w:t>
            </w:r>
          </w:p>
        </w:tc>
      </w:tr>
      <w:tr w:rsidR="003650B6" w14:paraId="231B77AB" w14:textId="77777777" w:rsidTr="003650B6">
        <w:trPr>
          <w:cantSplit/>
        </w:trPr>
        <w:tc>
          <w:tcPr>
            <w:tcW w:w="1506" w:type="pct"/>
          </w:tcPr>
          <w:p w14:paraId="66D4AA7E" w14:textId="77777777" w:rsidR="00D778A2" w:rsidRDefault="00D778A2" w:rsidP="009671CE">
            <w:r>
              <w:t>Trainee producer</w:t>
            </w:r>
          </w:p>
        </w:tc>
        <w:tc>
          <w:tcPr>
            <w:tcW w:w="424" w:type="pct"/>
          </w:tcPr>
          <w:p w14:paraId="079DA1CE" w14:textId="77777777" w:rsidR="00D778A2" w:rsidRDefault="00D778A2" w:rsidP="009671CE">
            <w:r>
              <w:t>$1,026.60</w:t>
            </w:r>
          </w:p>
        </w:tc>
        <w:tc>
          <w:tcPr>
            <w:tcW w:w="382" w:type="pct"/>
          </w:tcPr>
          <w:p w14:paraId="4555233E" w14:textId="77777777" w:rsidR="00D778A2" w:rsidRDefault="00D778A2" w:rsidP="009671CE">
            <w:r>
              <w:t>$27.02</w:t>
            </w:r>
          </w:p>
        </w:tc>
        <w:tc>
          <w:tcPr>
            <w:tcW w:w="426" w:type="pct"/>
          </w:tcPr>
          <w:p w14:paraId="6E35DF55" w14:textId="77777777" w:rsidR="00D778A2" w:rsidRDefault="00D778A2" w:rsidP="009671CE">
            <w:r>
              <w:t>$40.53</w:t>
            </w:r>
          </w:p>
        </w:tc>
        <w:tc>
          <w:tcPr>
            <w:tcW w:w="419" w:type="pct"/>
          </w:tcPr>
          <w:p w14:paraId="23C5A99B" w14:textId="77777777" w:rsidR="00D778A2" w:rsidRDefault="00D778A2" w:rsidP="009671CE">
            <w:r>
              <w:t>$47.29</w:t>
            </w:r>
          </w:p>
        </w:tc>
        <w:tc>
          <w:tcPr>
            <w:tcW w:w="427" w:type="pct"/>
          </w:tcPr>
          <w:p w14:paraId="71085E2C" w14:textId="77777777" w:rsidR="00D778A2" w:rsidRDefault="00D778A2" w:rsidP="009671CE">
            <w:r>
              <w:t>$67.55</w:t>
            </w:r>
          </w:p>
        </w:tc>
        <w:tc>
          <w:tcPr>
            <w:tcW w:w="710" w:type="pct"/>
          </w:tcPr>
          <w:p w14:paraId="6911A708" w14:textId="77777777" w:rsidR="00D778A2" w:rsidRDefault="00D778A2" w:rsidP="009671CE">
            <w:r>
              <w:t>$40.53</w:t>
            </w:r>
          </w:p>
        </w:tc>
        <w:tc>
          <w:tcPr>
            <w:tcW w:w="708" w:type="pct"/>
          </w:tcPr>
          <w:p w14:paraId="6541D138" w14:textId="77777777" w:rsidR="00D778A2" w:rsidRDefault="00D778A2" w:rsidP="009671CE">
            <w:r>
              <w:t>$54.04</w:t>
            </w:r>
          </w:p>
        </w:tc>
      </w:tr>
      <w:tr w:rsidR="003650B6" w14:paraId="2FBA87DD" w14:textId="77777777" w:rsidTr="003650B6">
        <w:trPr>
          <w:cantSplit/>
        </w:trPr>
        <w:tc>
          <w:tcPr>
            <w:tcW w:w="1506" w:type="pct"/>
          </w:tcPr>
          <w:p w14:paraId="39BE53A1" w14:textId="77777777" w:rsidR="00D778A2" w:rsidRDefault="00D778A2" w:rsidP="009671CE">
            <w:r>
              <w:t>Trainee producer/Director's assistant</w:t>
            </w:r>
          </w:p>
        </w:tc>
        <w:tc>
          <w:tcPr>
            <w:tcW w:w="424" w:type="pct"/>
          </w:tcPr>
          <w:p w14:paraId="559B1A0F" w14:textId="77777777" w:rsidR="00D778A2" w:rsidRDefault="00D778A2" w:rsidP="009671CE">
            <w:r>
              <w:t>$893.60</w:t>
            </w:r>
          </w:p>
        </w:tc>
        <w:tc>
          <w:tcPr>
            <w:tcW w:w="382" w:type="pct"/>
          </w:tcPr>
          <w:p w14:paraId="3A4391BC" w14:textId="77777777" w:rsidR="00D778A2" w:rsidRDefault="00D778A2" w:rsidP="009671CE">
            <w:r>
              <w:t>$23.52</w:t>
            </w:r>
          </w:p>
        </w:tc>
        <w:tc>
          <w:tcPr>
            <w:tcW w:w="426" w:type="pct"/>
          </w:tcPr>
          <w:p w14:paraId="4D3A9C6F" w14:textId="77777777" w:rsidR="00D778A2" w:rsidRDefault="00D778A2" w:rsidP="009671CE">
            <w:r>
              <w:t>$35.28</w:t>
            </w:r>
          </w:p>
        </w:tc>
        <w:tc>
          <w:tcPr>
            <w:tcW w:w="419" w:type="pct"/>
          </w:tcPr>
          <w:p w14:paraId="5C901E92" w14:textId="77777777" w:rsidR="00D778A2" w:rsidRDefault="00D778A2" w:rsidP="009671CE">
            <w:r>
              <w:t>$41.16</w:t>
            </w:r>
          </w:p>
        </w:tc>
        <w:tc>
          <w:tcPr>
            <w:tcW w:w="427" w:type="pct"/>
          </w:tcPr>
          <w:p w14:paraId="1FF1B57C" w14:textId="77777777" w:rsidR="00D778A2" w:rsidRDefault="00D778A2" w:rsidP="009671CE">
            <w:r>
              <w:t>$58.80</w:t>
            </w:r>
          </w:p>
        </w:tc>
        <w:tc>
          <w:tcPr>
            <w:tcW w:w="710" w:type="pct"/>
          </w:tcPr>
          <w:p w14:paraId="16CC25D9" w14:textId="77777777" w:rsidR="00D778A2" w:rsidRDefault="00D778A2" w:rsidP="009671CE">
            <w:r>
              <w:t>$35.28</w:t>
            </w:r>
          </w:p>
        </w:tc>
        <w:tc>
          <w:tcPr>
            <w:tcW w:w="708" w:type="pct"/>
          </w:tcPr>
          <w:p w14:paraId="30D4BA78" w14:textId="77777777" w:rsidR="00D778A2" w:rsidRDefault="00D778A2" w:rsidP="009671CE">
            <w:r>
              <w:t>$47.04</w:t>
            </w:r>
          </w:p>
        </w:tc>
      </w:tr>
      <w:tr w:rsidR="003650B6" w14:paraId="67DD53BF" w14:textId="77777777" w:rsidTr="003650B6">
        <w:trPr>
          <w:cantSplit/>
        </w:trPr>
        <w:tc>
          <w:tcPr>
            <w:tcW w:w="1506" w:type="pct"/>
          </w:tcPr>
          <w:p w14:paraId="21FB00BB" w14:textId="77777777" w:rsidR="00D778A2" w:rsidRDefault="00D778A2" w:rsidP="009671CE">
            <w:r>
              <w:t>Trainee VCG operator</w:t>
            </w:r>
          </w:p>
        </w:tc>
        <w:tc>
          <w:tcPr>
            <w:tcW w:w="424" w:type="pct"/>
          </w:tcPr>
          <w:p w14:paraId="3557B870" w14:textId="77777777" w:rsidR="00D778A2" w:rsidRDefault="00D778A2" w:rsidP="009671CE">
            <w:r>
              <w:t>$893.60</w:t>
            </w:r>
          </w:p>
        </w:tc>
        <w:tc>
          <w:tcPr>
            <w:tcW w:w="382" w:type="pct"/>
          </w:tcPr>
          <w:p w14:paraId="014B6480" w14:textId="77777777" w:rsidR="00D778A2" w:rsidRDefault="00D778A2" w:rsidP="009671CE">
            <w:r>
              <w:t>$23.52</w:t>
            </w:r>
          </w:p>
        </w:tc>
        <w:tc>
          <w:tcPr>
            <w:tcW w:w="426" w:type="pct"/>
          </w:tcPr>
          <w:p w14:paraId="445B44BD" w14:textId="77777777" w:rsidR="00D778A2" w:rsidRDefault="00D778A2" w:rsidP="009671CE">
            <w:r>
              <w:t>$35.28</w:t>
            </w:r>
          </w:p>
        </w:tc>
        <w:tc>
          <w:tcPr>
            <w:tcW w:w="419" w:type="pct"/>
          </w:tcPr>
          <w:p w14:paraId="7C68D003" w14:textId="77777777" w:rsidR="00D778A2" w:rsidRDefault="00D778A2" w:rsidP="009671CE">
            <w:r>
              <w:t>$41.16</w:t>
            </w:r>
          </w:p>
        </w:tc>
        <w:tc>
          <w:tcPr>
            <w:tcW w:w="427" w:type="pct"/>
          </w:tcPr>
          <w:p w14:paraId="5C010816" w14:textId="77777777" w:rsidR="00D778A2" w:rsidRDefault="00D778A2" w:rsidP="009671CE">
            <w:r>
              <w:t>$58.80</w:t>
            </w:r>
          </w:p>
        </w:tc>
        <w:tc>
          <w:tcPr>
            <w:tcW w:w="710" w:type="pct"/>
          </w:tcPr>
          <w:p w14:paraId="2EA01DB8" w14:textId="77777777" w:rsidR="00D778A2" w:rsidRDefault="00D778A2" w:rsidP="009671CE">
            <w:r>
              <w:t>$35.28</w:t>
            </w:r>
          </w:p>
        </w:tc>
        <w:tc>
          <w:tcPr>
            <w:tcW w:w="708" w:type="pct"/>
          </w:tcPr>
          <w:p w14:paraId="4FA0DAA2" w14:textId="77777777" w:rsidR="00D778A2" w:rsidRDefault="00D778A2" w:rsidP="009671CE">
            <w:r>
              <w:t>$47.04</w:t>
            </w:r>
          </w:p>
        </w:tc>
      </w:tr>
      <w:tr w:rsidR="003650B6" w14:paraId="3A178743" w14:textId="77777777" w:rsidTr="003650B6">
        <w:trPr>
          <w:cantSplit/>
        </w:trPr>
        <w:tc>
          <w:tcPr>
            <w:tcW w:w="1506" w:type="pct"/>
          </w:tcPr>
          <w:p w14:paraId="30E2A6D2" w14:textId="77777777" w:rsidR="00D778A2" w:rsidRDefault="00D778A2" w:rsidP="009671CE">
            <w:r>
              <w:t>Floor manager - major production</w:t>
            </w:r>
          </w:p>
        </w:tc>
        <w:tc>
          <w:tcPr>
            <w:tcW w:w="424" w:type="pct"/>
          </w:tcPr>
          <w:p w14:paraId="0226975E" w14:textId="77777777" w:rsidR="00D778A2" w:rsidRDefault="00D778A2" w:rsidP="009671CE">
            <w:r>
              <w:t>$1,055.40</w:t>
            </w:r>
          </w:p>
        </w:tc>
        <w:tc>
          <w:tcPr>
            <w:tcW w:w="382" w:type="pct"/>
          </w:tcPr>
          <w:p w14:paraId="1D8992CB" w14:textId="77777777" w:rsidR="00D778A2" w:rsidRDefault="00D778A2" w:rsidP="009671CE">
            <w:r>
              <w:t>$27.77</w:t>
            </w:r>
          </w:p>
        </w:tc>
        <w:tc>
          <w:tcPr>
            <w:tcW w:w="426" w:type="pct"/>
          </w:tcPr>
          <w:p w14:paraId="41D13E94" w14:textId="77777777" w:rsidR="00D778A2" w:rsidRDefault="00D778A2" w:rsidP="009671CE">
            <w:r>
              <w:t>$41.66</w:t>
            </w:r>
          </w:p>
        </w:tc>
        <w:tc>
          <w:tcPr>
            <w:tcW w:w="419" w:type="pct"/>
          </w:tcPr>
          <w:p w14:paraId="135A9387" w14:textId="77777777" w:rsidR="00D778A2" w:rsidRDefault="00D778A2" w:rsidP="009671CE">
            <w:r>
              <w:t>$48.60</w:t>
            </w:r>
          </w:p>
        </w:tc>
        <w:tc>
          <w:tcPr>
            <w:tcW w:w="427" w:type="pct"/>
          </w:tcPr>
          <w:p w14:paraId="14DA5AC4" w14:textId="77777777" w:rsidR="00D778A2" w:rsidRDefault="00D778A2" w:rsidP="009671CE">
            <w:r>
              <w:t>$69.43</w:t>
            </w:r>
          </w:p>
        </w:tc>
        <w:tc>
          <w:tcPr>
            <w:tcW w:w="710" w:type="pct"/>
          </w:tcPr>
          <w:p w14:paraId="17D8D7F0" w14:textId="77777777" w:rsidR="00D778A2" w:rsidRDefault="00D778A2" w:rsidP="009671CE">
            <w:r>
              <w:t>$41.66</w:t>
            </w:r>
          </w:p>
        </w:tc>
        <w:tc>
          <w:tcPr>
            <w:tcW w:w="708" w:type="pct"/>
          </w:tcPr>
          <w:p w14:paraId="74E0D7A5" w14:textId="77777777" w:rsidR="00D778A2" w:rsidRDefault="00D778A2" w:rsidP="009671CE">
            <w:r>
              <w:t>$55.54</w:t>
            </w:r>
          </w:p>
        </w:tc>
      </w:tr>
      <w:tr w:rsidR="003650B6" w14:paraId="5852E75F" w14:textId="77777777" w:rsidTr="003650B6">
        <w:trPr>
          <w:cantSplit/>
        </w:trPr>
        <w:tc>
          <w:tcPr>
            <w:tcW w:w="1506" w:type="pct"/>
          </w:tcPr>
          <w:p w14:paraId="33ACD867" w14:textId="77777777" w:rsidR="00D778A2" w:rsidRDefault="00D778A2" w:rsidP="009671CE">
            <w:r>
              <w:t>Floor manager</w:t>
            </w:r>
          </w:p>
        </w:tc>
        <w:tc>
          <w:tcPr>
            <w:tcW w:w="424" w:type="pct"/>
          </w:tcPr>
          <w:p w14:paraId="08F6B0B4" w14:textId="77777777" w:rsidR="00D778A2" w:rsidRDefault="00D778A2" w:rsidP="009671CE">
            <w:r>
              <w:t>$999.90</w:t>
            </w:r>
          </w:p>
        </w:tc>
        <w:tc>
          <w:tcPr>
            <w:tcW w:w="382" w:type="pct"/>
          </w:tcPr>
          <w:p w14:paraId="7AE58F3A" w14:textId="77777777" w:rsidR="00D778A2" w:rsidRDefault="00D778A2" w:rsidP="009671CE">
            <w:r>
              <w:t>$26.31</w:t>
            </w:r>
          </w:p>
        </w:tc>
        <w:tc>
          <w:tcPr>
            <w:tcW w:w="426" w:type="pct"/>
          </w:tcPr>
          <w:p w14:paraId="53B499DB" w14:textId="77777777" w:rsidR="00D778A2" w:rsidRDefault="00D778A2" w:rsidP="009671CE">
            <w:r>
              <w:t>$39.47</w:t>
            </w:r>
          </w:p>
        </w:tc>
        <w:tc>
          <w:tcPr>
            <w:tcW w:w="419" w:type="pct"/>
          </w:tcPr>
          <w:p w14:paraId="527F5514" w14:textId="77777777" w:rsidR="00D778A2" w:rsidRDefault="00D778A2" w:rsidP="009671CE">
            <w:r>
              <w:t>$46.04</w:t>
            </w:r>
          </w:p>
        </w:tc>
        <w:tc>
          <w:tcPr>
            <w:tcW w:w="427" w:type="pct"/>
          </w:tcPr>
          <w:p w14:paraId="79EFB708" w14:textId="77777777" w:rsidR="00D778A2" w:rsidRDefault="00D778A2" w:rsidP="009671CE">
            <w:r>
              <w:t>$65.78</w:t>
            </w:r>
          </w:p>
        </w:tc>
        <w:tc>
          <w:tcPr>
            <w:tcW w:w="710" w:type="pct"/>
          </w:tcPr>
          <w:p w14:paraId="7C4D94C8" w14:textId="77777777" w:rsidR="00D778A2" w:rsidRDefault="00D778A2" w:rsidP="009671CE">
            <w:r>
              <w:t>$39.47</w:t>
            </w:r>
          </w:p>
        </w:tc>
        <w:tc>
          <w:tcPr>
            <w:tcW w:w="708" w:type="pct"/>
          </w:tcPr>
          <w:p w14:paraId="4751A5A1" w14:textId="77777777" w:rsidR="00D778A2" w:rsidRDefault="00D778A2" w:rsidP="009671CE">
            <w:r>
              <w:t>$52.62</w:t>
            </w:r>
          </w:p>
        </w:tc>
      </w:tr>
      <w:tr w:rsidR="003650B6" w14:paraId="54735633" w14:textId="77777777" w:rsidTr="003650B6">
        <w:trPr>
          <w:cantSplit/>
        </w:trPr>
        <w:tc>
          <w:tcPr>
            <w:tcW w:w="1506" w:type="pct"/>
          </w:tcPr>
          <w:p w14:paraId="7F8316ED" w14:textId="77777777" w:rsidR="00D778A2" w:rsidRDefault="00D778A2" w:rsidP="009671CE">
            <w:r>
              <w:t>Assistant floor manager</w:t>
            </w:r>
          </w:p>
        </w:tc>
        <w:tc>
          <w:tcPr>
            <w:tcW w:w="424" w:type="pct"/>
          </w:tcPr>
          <w:p w14:paraId="6313861F" w14:textId="77777777" w:rsidR="00D778A2" w:rsidRDefault="00D778A2" w:rsidP="009671CE">
            <w:r>
              <w:t>$940.90</w:t>
            </w:r>
          </w:p>
        </w:tc>
        <w:tc>
          <w:tcPr>
            <w:tcW w:w="382" w:type="pct"/>
          </w:tcPr>
          <w:p w14:paraId="7F0D2F32" w14:textId="77777777" w:rsidR="00D778A2" w:rsidRDefault="00D778A2" w:rsidP="009671CE">
            <w:r>
              <w:t>$24.76</w:t>
            </w:r>
          </w:p>
        </w:tc>
        <w:tc>
          <w:tcPr>
            <w:tcW w:w="426" w:type="pct"/>
          </w:tcPr>
          <w:p w14:paraId="37D88C7F" w14:textId="77777777" w:rsidR="00D778A2" w:rsidRDefault="00D778A2" w:rsidP="009671CE">
            <w:r>
              <w:t>$37.14</w:t>
            </w:r>
          </w:p>
        </w:tc>
        <w:tc>
          <w:tcPr>
            <w:tcW w:w="419" w:type="pct"/>
          </w:tcPr>
          <w:p w14:paraId="0992BD61" w14:textId="77777777" w:rsidR="00D778A2" w:rsidRDefault="00D778A2" w:rsidP="009671CE">
            <w:r>
              <w:t>$43.33</w:t>
            </w:r>
          </w:p>
        </w:tc>
        <w:tc>
          <w:tcPr>
            <w:tcW w:w="427" w:type="pct"/>
          </w:tcPr>
          <w:p w14:paraId="5D77F286" w14:textId="77777777" w:rsidR="00D778A2" w:rsidRDefault="00D778A2" w:rsidP="009671CE">
            <w:r>
              <w:t>$61.90</w:t>
            </w:r>
          </w:p>
        </w:tc>
        <w:tc>
          <w:tcPr>
            <w:tcW w:w="710" w:type="pct"/>
          </w:tcPr>
          <w:p w14:paraId="5D9FF909" w14:textId="77777777" w:rsidR="00D778A2" w:rsidRDefault="00D778A2" w:rsidP="009671CE">
            <w:r>
              <w:t>$37.14</w:t>
            </w:r>
          </w:p>
        </w:tc>
        <w:tc>
          <w:tcPr>
            <w:tcW w:w="708" w:type="pct"/>
          </w:tcPr>
          <w:p w14:paraId="5D21BFDC" w14:textId="77777777" w:rsidR="00D778A2" w:rsidRDefault="00D778A2" w:rsidP="009671CE">
            <w:r>
              <w:t>$49.52</w:t>
            </w:r>
          </w:p>
        </w:tc>
      </w:tr>
      <w:tr w:rsidR="003650B6" w14:paraId="3F9D7706" w14:textId="77777777" w:rsidTr="003650B6">
        <w:trPr>
          <w:cantSplit/>
        </w:trPr>
        <w:tc>
          <w:tcPr>
            <w:tcW w:w="1506" w:type="pct"/>
          </w:tcPr>
          <w:p w14:paraId="67BEB492" w14:textId="77777777" w:rsidR="00D778A2" w:rsidRDefault="00D778A2" w:rsidP="009671CE">
            <w:r>
              <w:t>Trainee floor manager</w:t>
            </w:r>
          </w:p>
        </w:tc>
        <w:tc>
          <w:tcPr>
            <w:tcW w:w="424" w:type="pct"/>
          </w:tcPr>
          <w:p w14:paraId="1A224146" w14:textId="77777777" w:rsidR="00D778A2" w:rsidRDefault="00D778A2" w:rsidP="009671CE">
            <w:r>
              <w:t>$893.60</w:t>
            </w:r>
          </w:p>
        </w:tc>
        <w:tc>
          <w:tcPr>
            <w:tcW w:w="382" w:type="pct"/>
          </w:tcPr>
          <w:p w14:paraId="2F2ED40D" w14:textId="77777777" w:rsidR="00D778A2" w:rsidRDefault="00D778A2" w:rsidP="009671CE">
            <w:r>
              <w:t>$23.52</w:t>
            </w:r>
          </w:p>
        </w:tc>
        <w:tc>
          <w:tcPr>
            <w:tcW w:w="426" w:type="pct"/>
          </w:tcPr>
          <w:p w14:paraId="3289C459" w14:textId="77777777" w:rsidR="00D778A2" w:rsidRDefault="00D778A2" w:rsidP="009671CE">
            <w:r>
              <w:t>$35.28</w:t>
            </w:r>
          </w:p>
        </w:tc>
        <w:tc>
          <w:tcPr>
            <w:tcW w:w="419" w:type="pct"/>
          </w:tcPr>
          <w:p w14:paraId="6A3E6B10" w14:textId="77777777" w:rsidR="00D778A2" w:rsidRDefault="00D778A2" w:rsidP="009671CE">
            <w:r>
              <w:t>$41.16</w:t>
            </w:r>
          </w:p>
        </w:tc>
        <w:tc>
          <w:tcPr>
            <w:tcW w:w="427" w:type="pct"/>
          </w:tcPr>
          <w:p w14:paraId="779E31C1" w14:textId="77777777" w:rsidR="00D778A2" w:rsidRDefault="00D778A2" w:rsidP="009671CE">
            <w:r>
              <w:t>$58.80</w:t>
            </w:r>
          </w:p>
        </w:tc>
        <w:tc>
          <w:tcPr>
            <w:tcW w:w="710" w:type="pct"/>
          </w:tcPr>
          <w:p w14:paraId="0AE7BD5E" w14:textId="77777777" w:rsidR="00D778A2" w:rsidRDefault="00D778A2" w:rsidP="009671CE">
            <w:r>
              <w:t>$35.28</w:t>
            </w:r>
          </w:p>
        </w:tc>
        <w:tc>
          <w:tcPr>
            <w:tcW w:w="708" w:type="pct"/>
          </w:tcPr>
          <w:p w14:paraId="77586330" w14:textId="77777777" w:rsidR="00D778A2" w:rsidRDefault="00D778A2" w:rsidP="009671CE">
            <w:r>
              <w:t>$47.04</w:t>
            </w:r>
          </w:p>
        </w:tc>
      </w:tr>
      <w:tr w:rsidR="003650B6" w14:paraId="1C6A95C8" w14:textId="77777777" w:rsidTr="003650B6">
        <w:trPr>
          <w:cantSplit/>
        </w:trPr>
        <w:tc>
          <w:tcPr>
            <w:tcW w:w="1506" w:type="pct"/>
          </w:tcPr>
          <w:p w14:paraId="16EBEEF5" w14:textId="77777777" w:rsidR="00D778A2" w:rsidRDefault="00D778A2" w:rsidP="009671CE">
            <w:r>
              <w:lastRenderedPageBreak/>
              <w:t>Make-up supervisor/Hairdresser supervisor</w:t>
            </w:r>
          </w:p>
        </w:tc>
        <w:tc>
          <w:tcPr>
            <w:tcW w:w="424" w:type="pct"/>
          </w:tcPr>
          <w:p w14:paraId="743AF54F" w14:textId="77777777" w:rsidR="00D778A2" w:rsidRDefault="00D778A2" w:rsidP="009671CE">
            <w:r>
              <w:t>$1,026.60</w:t>
            </w:r>
          </w:p>
        </w:tc>
        <w:tc>
          <w:tcPr>
            <w:tcW w:w="382" w:type="pct"/>
          </w:tcPr>
          <w:p w14:paraId="14E1BC68" w14:textId="77777777" w:rsidR="00D778A2" w:rsidRDefault="00D778A2" w:rsidP="009671CE">
            <w:r>
              <w:t>$27.02</w:t>
            </w:r>
          </w:p>
        </w:tc>
        <w:tc>
          <w:tcPr>
            <w:tcW w:w="426" w:type="pct"/>
          </w:tcPr>
          <w:p w14:paraId="33059A0E" w14:textId="77777777" w:rsidR="00D778A2" w:rsidRDefault="00D778A2" w:rsidP="009671CE">
            <w:r>
              <w:t>$40.53</w:t>
            </w:r>
          </w:p>
        </w:tc>
        <w:tc>
          <w:tcPr>
            <w:tcW w:w="419" w:type="pct"/>
          </w:tcPr>
          <w:p w14:paraId="78F3CE5E" w14:textId="77777777" w:rsidR="00D778A2" w:rsidRDefault="00D778A2" w:rsidP="009671CE">
            <w:r>
              <w:t>$47.29</w:t>
            </w:r>
          </w:p>
        </w:tc>
        <w:tc>
          <w:tcPr>
            <w:tcW w:w="427" w:type="pct"/>
          </w:tcPr>
          <w:p w14:paraId="3C40F0B2" w14:textId="77777777" w:rsidR="00D778A2" w:rsidRDefault="00D778A2" w:rsidP="009671CE">
            <w:r>
              <w:t>$67.55</w:t>
            </w:r>
          </w:p>
        </w:tc>
        <w:tc>
          <w:tcPr>
            <w:tcW w:w="710" w:type="pct"/>
          </w:tcPr>
          <w:p w14:paraId="225EC2F1" w14:textId="77777777" w:rsidR="00D778A2" w:rsidRDefault="00D778A2" w:rsidP="009671CE">
            <w:r>
              <w:t>$40.53</w:t>
            </w:r>
          </w:p>
        </w:tc>
        <w:tc>
          <w:tcPr>
            <w:tcW w:w="708" w:type="pct"/>
          </w:tcPr>
          <w:p w14:paraId="28696F12" w14:textId="77777777" w:rsidR="00D778A2" w:rsidRDefault="00D778A2" w:rsidP="009671CE">
            <w:r>
              <w:t>$54.04</w:t>
            </w:r>
          </w:p>
        </w:tc>
      </w:tr>
      <w:tr w:rsidR="003650B6" w14:paraId="27048DAB" w14:textId="77777777" w:rsidTr="003650B6">
        <w:trPr>
          <w:cantSplit/>
        </w:trPr>
        <w:tc>
          <w:tcPr>
            <w:tcW w:w="1506" w:type="pct"/>
          </w:tcPr>
          <w:p w14:paraId="4000DC6B" w14:textId="77777777" w:rsidR="00D778A2" w:rsidRDefault="00D778A2" w:rsidP="009671CE">
            <w:r>
              <w:t>Senior make-up artist</w:t>
            </w:r>
          </w:p>
        </w:tc>
        <w:tc>
          <w:tcPr>
            <w:tcW w:w="424" w:type="pct"/>
          </w:tcPr>
          <w:p w14:paraId="7C14C8A3" w14:textId="77777777" w:rsidR="00D778A2" w:rsidRDefault="00D778A2" w:rsidP="009671CE">
            <w:r>
              <w:t>$999.90</w:t>
            </w:r>
          </w:p>
        </w:tc>
        <w:tc>
          <w:tcPr>
            <w:tcW w:w="382" w:type="pct"/>
          </w:tcPr>
          <w:p w14:paraId="44621844" w14:textId="77777777" w:rsidR="00D778A2" w:rsidRDefault="00D778A2" w:rsidP="009671CE">
            <w:r>
              <w:t>$26.31</w:t>
            </w:r>
          </w:p>
        </w:tc>
        <w:tc>
          <w:tcPr>
            <w:tcW w:w="426" w:type="pct"/>
          </w:tcPr>
          <w:p w14:paraId="0249B6B5" w14:textId="77777777" w:rsidR="00D778A2" w:rsidRDefault="00D778A2" w:rsidP="009671CE">
            <w:r>
              <w:t>$39.47</w:t>
            </w:r>
          </w:p>
        </w:tc>
        <w:tc>
          <w:tcPr>
            <w:tcW w:w="419" w:type="pct"/>
          </w:tcPr>
          <w:p w14:paraId="60F2F49A" w14:textId="77777777" w:rsidR="00D778A2" w:rsidRDefault="00D778A2" w:rsidP="009671CE">
            <w:r>
              <w:t>$46.04</w:t>
            </w:r>
          </w:p>
        </w:tc>
        <w:tc>
          <w:tcPr>
            <w:tcW w:w="427" w:type="pct"/>
          </w:tcPr>
          <w:p w14:paraId="639E9049" w14:textId="77777777" w:rsidR="00D778A2" w:rsidRDefault="00D778A2" w:rsidP="009671CE">
            <w:r>
              <w:t>$65.78</w:t>
            </w:r>
          </w:p>
        </w:tc>
        <w:tc>
          <w:tcPr>
            <w:tcW w:w="710" w:type="pct"/>
          </w:tcPr>
          <w:p w14:paraId="55123748" w14:textId="77777777" w:rsidR="00D778A2" w:rsidRDefault="00D778A2" w:rsidP="009671CE">
            <w:r>
              <w:t>$39.47</w:t>
            </w:r>
          </w:p>
        </w:tc>
        <w:tc>
          <w:tcPr>
            <w:tcW w:w="708" w:type="pct"/>
          </w:tcPr>
          <w:p w14:paraId="36DF9B2D" w14:textId="77777777" w:rsidR="00D778A2" w:rsidRDefault="00D778A2" w:rsidP="009671CE">
            <w:r>
              <w:t>$52.62</w:t>
            </w:r>
          </w:p>
        </w:tc>
      </w:tr>
      <w:tr w:rsidR="003650B6" w14:paraId="32272DC7" w14:textId="77777777" w:rsidTr="003650B6">
        <w:trPr>
          <w:cantSplit/>
        </w:trPr>
        <w:tc>
          <w:tcPr>
            <w:tcW w:w="1506" w:type="pct"/>
          </w:tcPr>
          <w:p w14:paraId="74BB943D" w14:textId="77777777" w:rsidR="00D778A2" w:rsidRDefault="00D778A2" w:rsidP="009671CE">
            <w:r>
              <w:t>Hair and make-up artist</w:t>
            </w:r>
          </w:p>
        </w:tc>
        <w:tc>
          <w:tcPr>
            <w:tcW w:w="424" w:type="pct"/>
          </w:tcPr>
          <w:p w14:paraId="5B32CE10" w14:textId="77777777" w:rsidR="00D778A2" w:rsidRDefault="00D778A2" w:rsidP="009671CE">
            <w:r>
              <w:t>$970.40</w:t>
            </w:r>
          </w:p>
        </w:tc>
        <w:tc>
          <w:tcPr>
            <w:tcW w:w="382" w:type="pct"/>
          </w:tcPr>
          <w:p w14:paraId="471816DA" w14:textId="77777777" w:rsidR="00D778A2" w:rsidRDefault="00D778A2" w:rsidP="009671CE">
            <w:r>
              <w:t>$25.54</w:t>
            </w:r>
          </w:p>
        </w:tc>
        <w:tc>
          <w:tcPr>
            <w:tcW w:w="426" w:type="pct"/>
          </w:tcPr>
          <w:p w14:paraId="02317746" w14:textId="77777777" w:rsidR="00D778A2" w:rsidRDefault="00D778A2" w:rsidP="009671CE">
            <w:r>
              <w:t>$38.31</w:t>
            </w:r>
          </w:p>
        </w:tc>
        <w:tc>
          <w:tcPr>
            <w:tcW w:w="419" w:type="pct"/>
          </w:tcPr>
          <w:p w14:paraId="3EB9763F" w14:textId="77777777" w:rsidR="00D778A2" w:rsidRDefault="00D778A2" w:rsidP="009671CE">
            <w:r>
              <w:t>$44.70</w:t>
            </w:r>
          </w:p>
        </w:tc>
        <w:tc>
          <w:tcPr>
            <w:tcW w:w="427" w:type="pct"/>
          </w:tcPr>
          <w:p w14:paraId="6BFA231B" w14:textId="77777777" w:rsidR="00D778A2" w:rsidRDefault="00D778A2" w:rsidP="009671CE">
            <w:r>
              <w:t>$63.85</w:t>
            </w:r>
          </w:p>
        </w:tc>
        <w:tc>
          <w:tcPr>
            <w:tcW w:w="710" w:type="pct"/>
          </w:tcPr>
          <w:p w14:paraId="7621B9F1" w14:textId="77777777" w:rsidR="00D778A2" w:rsidRDefault="00D778A2" w:rsidP="009671CE">
            <w:r>
              <w:t>$38.31</w:t>
            </w:r>
          </w:p>
        </w:tc>
        <w:tc>
          <w:tcPr>
            <w:tcW w:w="708" w:type="pct"/>
          </w:tcPr>
          <w:p w14:paraId="06E74B90" w14:textId="77777777" w:rsidR="00D778A2" w:rsidRDefault="00D778A2" w:rsidP="009671CE">
            <w:r>
              <w:t>$51.08</w:t>
            </w:r>
          </w:p>
        </w:tc>
      </w:tr>
      <w:tr w:rsidR="003650B6" w14:paraId="32631303" w14:textId="77777777" w:rsidTr="003650B6">
        <w:trPr>
          <w:cantSplit/>
        </w:trPr>
        <w:tc>
          <w:tcPr>
            <w:tcW w:w="1506" w:type="pct"/>
          </w:tcPr>
          <w:p w14:paraId="2413F7F2" w14:textId="77777777" w:rsidR="00D778A2" w:rsidRDefault="00D778A2" w:rsidP="009671CE">
            <w:r>
              <w:t>Hair or make-up artist</w:t>
            </w:r>
          </w:p>
        </w:tc>
        <w:tc>
          <w:tcPr>
            <w:tcW w:w="424" w:type="pct"/>
          </w:tcPr>
          <w:p w14:paraId="2D1BD1C9" w14:textId="77777777" w:rsidR="00D778A2" w:rsidRDefault="00D778A2" w:rsidP="009671CE">
            <w:r>
              <w:t>$940.90</w:t>
            </w:r>
          </w:p>
        </w:tc>
        <w:tc>
          <w:tcPr>
            <w:tcW w:w="382" w:type="pct"/>
          </w:tcPr>
          <w:p w14:paraId="1F4BE1D1" w14:textId="77777777" w:rsidR="00D778A2" w:rsidRDefault="00D778A2" w:rsidP="009671CE">
            <w:r>
              <w:t>$24.76</w:t>
            </w:r>
          </w:p>
        </w:tc>
        <w:tc>
          <w:tcPr>
            <w:tcW w:w="426" w:type="pct"/>
          </w:tcPr>
          <w:p w14:paraId="3D22C194" w14:textId="77777777" w:rsidR="00D778A2" w:rsidRDefault="00D778A2" w:rsidP="009671CE">
            <w:r>
              <w:t>$37.14</w:t>
            </w:r>
          </w:p>
        </w:tc>
        <w:tc>
          <w:tcPr>
            <w:tcW w:w="419" w:type="pct"/>
          </w:tcPr>
          <w:p w14:paraId="79691C82" w14:textId="77777777" w:rsidR="00D778A2" w:rsidRDefault="00D778A2" w:rsidP="009671CE">
            <w:r>
              <w:t>$43.33</w:t>
            </w:r>
          </w:p>
        </w:tc>
        <w:tc>
          <w:tcPr>
            <w:tcW w:w="427" w:type="pct"/>
          </w:tcPr>
          <w:p w14:paraId="5077ADF2" w14:textId="77777777" w:rsidR="00D778A2" w:rsidRDefault="00D778A2" w:rsidP="009671CE">
            <w:r>
              <w:t>$61.90</w:t>
            </w:r>
          </w:p>
        </w:tc>
        <w:tc>
          <w:tcPr>
            <w:tcW w:w="710" w:type="pct"/>
          </w:tcPr>
          <w:p w14:paraId="1A590D89" w14:textId="77777777" w:rsidR="00D778A2" w:rsidRDefault="00D778A2" w:rsidP="009671CE">
            <w:r>
              <w:t>$37.14</w:t>
            </w:r>
          </w:p>
        </w:tc>
        <w:tc>
          <w:tcPr>
            <w:tcW w:w="708" w:type="pct"/>
          </w:tcPr>
          <w:p w14:paraId="6568F478" w14:textId="77777777" w:rsidR="00D778A2" w:rsidRDefault="00D778A2" w:rsidP="009671CE">
            <w:r>
              <w:t>$49.52</w:t>
            </w:r>
          </w:p>
        </w:tc>
      </w:tr>
      <w:tr w:rsidR="003650B6" w14:paraId="297C2D55" w14:textId="77777777" w:rsidTr="003650B6">
        <w:trPr>
          <w:cantSplit/>
        </w:trPr>
        <w:tc>
          <w:tcPr>
            <w:tcW w:w="1506" w:type="pct"/>
          </w:tcPr>
          <w:p w14:paraId="1DDD2971" w14:textId="77777777" w:rsidR="00D778A2" w:rsidRDefault="00D778A2" w:rsidP="009671CE">
            <w:r>
              <w:t>Assistant hairdresser</w:t>
            </w:r>
          </w:p>
        </w:tc>
        <w:tc>
          <w:tcPr>
            <w:tcW w:w="424" w:type="pct"/>
          </w:tcPr>
          <w:p w14:paraId="488B953D" w14:textId="77777777" w:rsidR="00D778A2" w:rsidRDefault="00D778A2" w:rsidP="009671CE">
            <w:r>
              <w:t>$893.60</w:t>
            </w:r>
          </w:p>
        </w:tc>
        <w:tc>
          <w:tcPr>
            <w:tcW w:w="382" w:type="pct"/>
          </w:tcPr>
          <w:p w14:paraId="2DE9200D" w14:textId="77777777" w:rsidR="00D778A2" w:rsidRDefault="00D778A2" w:rsidP="009671CE">
            <w:r>
              <w:t>$23.52</w:t>
            </w:r>
          </w:p>
        </w:tc>
        <w:tc>
          <w:tcPr>
            <w:tcW w:w="426" w:type="pct"/>
          </w:tcPr>
          <w:p w14:paraId="637F52DC" w14:textId="77777777" w:rsidR="00D778A2" w:rsidRDefault="00D778A2" w:rsidP="009671CE">
            <w:r>
              <w:t>$35.28</w:t>
            </w:r>
          </w:p>
        </w:tc>
        <w:tc>
          <w:tcPr>
            <w:tcW w:w="419" w:type="pct"/>
          </w:tcPr>
          <w:p w14:paraId="269AAE58" w14:textId="77777777" w:rsidR="00D778A2" w:rsidRDefault="00D778A2" w:rsidP="009671CE">
            <w:r>
              <w:t>$41.16</w:t>
            </w:r>
          </w:p>
        </w:tc>
        <w:tc>
          <w:tcPr>
            <w:tcW w:w="427" w:type="pct"/>
          </w:tcPr>
          <w:p w14:paraId="171F3971" w14:textId="77777777" w:rsidR="00D778A2" w:rsidRDefault="00D778A2" w:rsidP="009671CE">
            <w:r>
              <w:t>$58.80</w:t>
            </w:r>
          </w:p>
        </w:tc>
        <w:tc>
          <w:tcPr>
            <w:tcW w:w="710" w:type="pct"/>
          </w:tcPr>
          <w:p w14:paraId="23EB64DE" w14:textId="77777777" w:rsidR="00D778A2" w:rsidRDefault="00D778A2" w:rsidP="009671CE">
            <w:r>
              <w:t>$35.28</w:t>
            </w:r>
          </w:p>
        </w:tc>
        <w:tc>
          <w:tcPr>
            <w:tcW w:w="708" w:type="pct"/>
          </w:tcPr>
          <w:p w14:paraId="188950B3" w14:textId="77777777" w:rsidR="00D778A2" w:rsidRDefault="00D778A2" w:rsidP="009671CE">
            <w:r>
              <w:t>$47.04</w:t>
            </w:r>
          </w:p>
        </w:tc>
      </w:tr>
      <w:tr w:rsidR="003650B6" w14:paraId="037954CB" w14:textId="77777777" w:rsidTr="003650B6">
        <w:trPr>
          <w:cantSplit/>
        </w:trPr>
        <w:tc>
          <w:tcPr>
            <w:tcW w:w="1506" w:type="pct"/>
          </w:tcPr>
          <w:p w14:paraId="1BE3D499" w14:textId="77777777" w:rsidR="00D778A2" w:rsidRDefault="00D778A2" w:rsidP="009671CE">
            <w:r>
              <w:t>Assistant make-up artist</w:t>
            </w:r>
          </w:p>
        </w:tc>
        <w:tc>
          <w:tcPr>
            <w:tcW w:w="424" w:type="pct"/>
          </w:tcPr>
          <w:p w14:paraId="0E5FA656" w14:textId="77777777" w:rsidR="00D778A2" w:rsidRDefault="00D778A2" w:rsidP="009671CE">
            <w:r>
              <w:t>$893.60</w:t>
            </w:r>
          </w:p>
        </w:tc>
        <w:tc>
          <w:tcPr>
            <w:tcW w:w="382" w:type="pct"/>
          </w:tcPr>
          <w:p w14:paraId="067CDFED" w14:textId="77777777" w:rsidR="00D778A2" w:rsidRDefault="00D778A2" w:rsidP="009671CE">
            <w:r>
              <w:t>$23.52</w:t>
            </w:r>
          </w:p>
        </w:tc>
        <w:tc>
          <w:tcPr>
            <w:tcW w:w="426" w:type="pct"/>
          </w:tcPr>
          <w:p w14:paraId="7FA740CA" w14:textId="77777777" w:rsidR="00D778A2" w:rsidRDefault="00D778A2" w:rsidP="009671CE">
            <w:r>
              <w:t>$35.28</w:t>
            </w:r>
          </w:p>
        </w:tc>
        <w:tc>
          <w:tcPr>
            <w:tcW w:w="419" w:type="pct"/>
          </w:tcPr>
          <w:p w14:paraId="4E6D8057" w14:textId="77777777" w:rsidR="00D778A2" w:rsidRDefault="00D778A2" w:rsidP="009671CE">
            <w:r>
              <w:t>$41.16</w:t>
            </w:r>
          </w:p>
        </w:tc>
        <w:tc>
          <w:tcPr>
            <w:tcW w:w="427" w:type="pct"/>
          </w:tcPr>
          <w:p w14:paraId="59E1664A" w14:textId="77777777" w:rsidR="00D778A2" w:rsidRDefault="00D778A2" w:rsidP="009671CE">
            <w:r>
              <w:t>$58.80</w:t>
            </w:r>
          </w:p>
        </w:tc>
        <w:tc>
          <w:tcPr>
            <w:tcW w:w="710" w:type="pct"/>
          </w:tcPr>
          <w:p w14:paraId="371E192C" w14:textId="77777777" w:rsidR="00D778A2" w:rsidRDefault="00D778A2" w:rsidP="009671CE">
            <w:r>
              <w:t>$35.28</w:t>
            </w:r>
          </w:p>
        </w:tc>
        <w:tc>
          <w:tcPr>
            <w:tcW w:w="708" w:type="pct"/>
          </w:tcPr>
          <w:p w14:paraId="18B8833B" w14:textId="77777777" w:rsidR="00D778A2" w:rsidRDefault="00D778A2" w:rsidP="009671CE">
            <w:r>
              <w:t>$47.04</w:t>
            </w:r>
          </w:p>
        </w:tc>
      </w:tr>
      <w:tr w:rsidR="003650B6" w14:paraId="7EBEDF6B" w14:textId="77777777" w:rsidTr="003650B6">
        <w:trPr>
          <w:cantSplit/>
        </w:trPr>
        <w:tc>
          <w:tcPr>
            <w:tcW w:w="1506" w:type="pct"/>
          </w:tcPr>
          <w:p w14:paraId="60B6AC10" w14:textId="77777777" w:rsidR="00D778A2" w:rsidRDefault="00D778A2" w:rsidP="009671CE">
            <w:r>
              <w:t>Senior carpenter</w:t>
            </w:r>
          </w:p>
        </w:tc>
        <w:tc>
          <w:tcPr>
            <w:tcW w:w="424" w:type="pct"/>
          </w:tcPr>
          <w:p w14:paraId="5AF3C41E" w14:textId="77777777" w:rsidR="00D778A2" w:rsidRDefault="00D778A2" w:rsidP="009671CE">
            <w:r>
              <w:t>$1,026.60</w:t>
            </w:r>
          </w:p>
        </w:tc>
        <w:tc>
          <w:tcPr>
            <w:tcW w:w="382" w:type="pct"/>
          </w:tcPr>
          <w:p w14:paraId="54B798BA" w14:textId="77777777" w:rsidR="00D778A2" w:rsidRDefault="00D778A2" w:rsidP="009671CE">
            <w:r>
              <w:t>$27.02</w:t>
            </w:r>
          </w:p>
        </w:tc>
        <w:tc>
          <w:tcPr>
            <w:tcW w:w="426" w:type="pct"/>
          </w:tcPr>
          <w:p w14:paraId="226AEBA4" w14:textId="77777777" w:rsidR="00D778A2" w:rsidRDefault="00D778A2" w:rsidP="009671CE">
            <w:r>
              <w:t>$40.53</w:t>
            </w:r>
          </w:p>
        </w:tc>
        <w:tc>
          <w:tcPr>
            <w:tcW w:w="419" w:type="pct"/>
          </w:tcPr>
          <w:p w14:paraId="7ADEC4C5" w14:textId="77777777" w:rsidR="00D778A2" w:rsidRDefault="00D778A2" w:rsidP="009671CE">
            <w:r>
              <w:t>$47.29</w:t>
            </w:r>
          </w:p>
        </w:tc>
        <w:tc>
          <w:tcPr>
            <w:tcW w:w="427" w:type="pct"/>
          </w:tcPr>
          <w:p w14:paraId="4F2FC3BC" w14:textId="77777777" w:rsidR="00D778A2" w:rsidRDefault="00D778A2" w:rsidP="009671CE">
            <w:r>
              <w:t>$67.55</w:t>
            </w:r>
          </w:p>
        </w:tc>
        <w:tc>
          <w:tcPr>
            <w:tcW w:w="710" w:type="pct"/>
          </w:tcPr>
          <w:p w14:paraId="7674DB09" w14:textId="77777777" w:rsidR="00D778A2" w:rsidRDefault="00D778A2" w:rsidP="009671CE">
            <w:r>
              <w:t>$40.53</w:t>
            </w:r>
          </w:p>
        </w:tc>
        <w:tc>
          <w:tcPr>
            <w:tcW w:w="708" w:type="pct"/>
          </w:tcPr>
          <w:p w14:paraId="7C03DD01" w14:textId="77777777" w:rsidR="00D778A2" w:rsidRDefault="00D778A2" w:rsidP="009671CE">
            <w:r>
              <w:t>$54.04</w:t>
            </w:r>
          </w:p>
        </w:tc>
      </w:tr>
      <w:tr w:rsidR="003650B6" w14:paraId="53383793" w14:textId="77777777" w:rsidTr="003650B6">
        <w:trPr>
          <w:cantSplit/>
        </w:trPr>
        <w:tc>
          <w:tcPr>
            <w:tcW w:w="1506" w:type="pct"/>
          </w:tcPr>
          <w:p w14:paraId="7B8E1297" w14:textId="77777777" w:rsidR="00D778A2" w:rsidRDefault="00D778A2" w:rsidP="009671CE">
            <w:r>
              <w:t>Carpenter trade level - television</w:t>
            </w:r>
          </w:p>
        </w:tc>
        <w:tc>
          <w:tcPr>
            <w:tcW w:w="424" w:type="pct"/>
          </w:tcPr>
          <w:p w14:paraId="146C1B7A" w14:textId="77777777" w:rsidR="00D778A2" w:rsidRDefault="00D778A2" w:rsidP="009671CE">
            <w:r>
              <w:t>$970.40</w:t>
            </w:r>
          </w:p>
        </w:tc>
        <w:tc>
          <w:tcPr>
            <w:tcW w:w="382" w:type="pct"/>
          </w:tcPr>
          <w:p w14:paraId="1266CB19" w14:textId="77777777" w:rsidR="00D778A2" w:rsidRDefault="00D778A2" w:rsidP="009671CE">
            <w:r>
              <w:t>$25.54</w:t>
            </w:r>
          </w:p>
        </w:tc>
        <w:tc>
          <w:tcPr>
            <w:tcW w:w="426" w:type="pct"/>
          </w:tcPr>
          <w:p w14:paraId="0C8A4544" w14:textId="77777777" w:rsidR="00D778A2" w:rsidRDefault="00D778A2" w:rsidP="009671CE">
            <w:r>
              <w:t>$38.31</w:t>
            </w:r>
          </w:p>
        </w:tc>
        <w:tc>
          <w:tcPr>
            <w:tcW w:w="419" w:type="pct"/>
          </w:tcPr>
          <w:p w14:paraId="2F900A9C" w14:textId="77777777" w:rsidR="00D778A2" w:rsidRDefault="00D778A2" w:rsidP="009671CE">
            <w:r>
              <w:t>$44.70</w:t>
            </w:r>
          </w:p>
        </w:tc>
        <w:tc>
          <w:tcPr>
            <w:tcW w:w="427" w:type="pct"/>
          </w:tcPr>
          <w:p w14:paraId="43F3D265" w14:textId="77777777" w:rsidR="00D778A2" w:rsidRDefault="00D778A2" w:rsidP="009671CE">
            <w:r>
              <w:t>$63.85</w:t>
            </w:r>
          </w:p>
        </w:tc>
        <w:tc>
          <w:tcPr>
            <w:tcW w:w="710" w:type="pct"/>
          </w:tcPr>
          <w:p w14:paraId="7BDB50B8" w14:textId="77777777" w:rsidR="00D778A2" w:rsidRDefault="00D778A2" w:rsidP="009671CE">
            <w:r>
              <w:t>$38.31</w:t>
            </w:r>
          </w:p>
        </w:tc>
        <w:tc>
          <w:tcPr>
            <w:tcW w:w="708" w:type="pct"/>
          </w:tcPr>
          <w:p w14:paraId="27B48F7E" w14:textId="77777777" w:rsidR="00D778A2" w:rsidRDefault="00D778A2" w:rsidP="009671CE">
            <w:r>
              <w:t>$51.08</w:t>
            </w:r>
          </w:p>
        </w:tc>
      </w:tr>
      <w:tr w:rsidR="003650B6" w14:paraId="711F86C8" w14:textId="77777777" w:rsidTr="003650B6">
        <w:trPr>
          <w:cantSplit/>
        </w:trPr>
        <w:tc>
          <w:tcPr>
            <w:tcW w:w="1506" w:type="pct"/>
          </w:tcPr>
          <w:p w14:paraId="2EB8D9B2" w14:textId="77777777" w:rsidR="00D778A2" w:rsidRDefault="00D778A2" w:rsidP="009671CE">
            <w:r>
              <w:t>Carpenter trade level</w:t>
            </w:r>
          </w:p>
        </w:tc>
        <w:tc>
          <w:tcPr>
            <w:tcW w:w="424" w:type="pct"/>
          </w:tcPr>
          <w:p w14:paraId="04844C99" w14:textId="77777777" w:rsidR="00D778A2" w:rsidRDefault="00D778A2" w:rsidP="009671CE">
            <w:r>
              <w:t>$940.90</w:t>
            </w:r>
          </w:p>
        </w:tc>
        <w:tc>
          <w:tcPr>
            <w:tcW w:w="382" w:type="pct"/>
          </w:tcPr>
          <w:p w14:paraId="627B2F45" w14:textId="77777777" w:rsidR="00D778A2" w:rsidRDefault="00D778A2" w:rsidP="009671CE">
            <w:r>
              <w:t>$24.76</w:t>
            </w:r>
          </w:p>
        </w:tc>
        <w:tc>
          <w:tcPr>
            <w:tcW w:w="426" w:type="pct"/>
          </w:tcPr>
          <w:p w14:paraId="2AD151EB" w14:textId="77777777" w:rsidR="00D778A2" w:rsidRDefault="00D778A2" w:rsidP="009671CE">
            <w:r>
              <w:t>$37.14</w:t>
            </w:r>
          </w:p>
        </w:tc>
        <w:tc>
          <w:tcPr>
            <w:tcW w:w="419" w:type="pct"/>
          </w:tcPr>
          <w:p w14:paraId="3B4074C5" w14:textId="77777777" w:rsidR="00D778A2" w:rsidRDefault="00D778A2" w:rsidP="009671CE">
            <w:r>
              <w:t>$43.33</w:t>
            </w:r>
          </w:p>
        </w:tc>
        <w:tc>
          <w:tcPr>
            <w:tcW w:w="427" w:type="pct"/>
          </w:tcPr>
          <w:p w14:paraId="32CC7F96" w14:textId="77777777" w:rsidR="00D778A2" w:rsidRDefault="00D778A2" w:rsidP="009671CE">
            <w:r>
              <w:t>$61.90</w:t>
            </w:r>
          </w:p>
        </w:tc>
        <w:tc>
          <w:tcPr>
            <w:tcW w:w="710" w:type="pct"/>
          </w:tcPr>
          <w:p w14:paraId="6A47650C" w14:textId="77777777" w:rsidR="00D778A2" w:rsidRDefault="00D778A2" w:rsidP="009671CE">
            <w:r>
              <w:t>$37.14</w:t>
            </w:r>
          </w:p>
        </w:tc>
        <w:tc>
          <w:tcPr>
            <w:tcW w:w="708" w:type="pct"/>
          </w:tcPr>
          <w:p w14:paraId="4FFC691B" w14:textId="77777777" w:rsidR="00D778A2" w:rsidRDefault="00D778A2" w:rsidP="009671CE">
            <w:r>
              <w:t>$49.52</w:t>
            </w:r>
          </w:p>
        </w:tc>
      </w:tr>
      <w:tr w:rsidR="003650B6" w14:paraId="76B39BCF" w14:textId="77777777" w:rsidTr="003650B6">
        <w:trPr>
          <w:cantSplit/>
        </w:trPr>
        <w:tc>
          <w:tcPr>
            <w:tcW w:w="1506" w:type="pct"/>
          </w:tcPr>
          <w:p w14:paraId="6182A80E" w14:textId="77777777" w:rsidR="00D778A2" w:rsidRDefault="00D778A2" w:rsidP="009671CE">
            <w:r>
              <w:t>Carpenter's assistant</w:t>
            </w:r>
          </w:p>
        </w:tc>
        <w:tc>
          <w:tcPr>
            <w:tcW w:w="424" w:type="pct"/>
          </w:tcPr>
          <w:p w14:paraId="6C761599" w14:textId="77777777" w:rsidR="00D778A2" w:rsidRDefault="00D778A2" w:rsidP="009671CE">
            <w:r>
              <w:t>$893.60</w:t>
            </w:r>
          </w:p>
        </w:tc>
        <w:tc>
          <w:tcPr>
            <w:tcW w:w="382" w:type="pct"/>
          </w:tcPr>
          <w:p w14:paraId="092779BC" w14:textId="77777777" w:rsidR="00D778A2" w:rsidRDefault="00D778A2" w:rsidP="009671CE">
            <w:r>
              <w:t>$23.52</w:t>
            </w:r>
          </w:p>
        </w:tc>
        <w:tc>
          <w:tcPr>
            <w:tcW w:w="426" w:type="pct"/>
          </w:tcPr>
          <w:p w14:paraId="4A75CB2E" w14:textId="77777777" w:rsidR="00D778A2" w:rsidRDefault="00D778A2" w:rsidP="009671CE">
            <w:r>
              <w:t>$35.28</w:t>
            </w:r>
          </w:p>
        </w:tc>
        <w:tc>
          <w:tcPr>
            <w:tcW w:w="419" w:type="pct"/>
          </w:tcPr>
          <w:p w14:paraId="24009228" w14:textId="77777777" w:rsidR="00D778A2" w:rsidRDefault="00D778A2" w:rsidP="009671CE">
            <w:r>
              <w:t>$41.16</w:t>
            </w:r>
          </w:p>
        </w:tc>
        <w:tc>
          <w:tcPr>
            <w:tcW w:w="427" w:type="pct"/>
          </w:tcPr>
          <w:p w14:paraId="44F3D854" w14:textId="77777777" w:rsidR="00D778A2" w:rsidRDefault="00D778A2" w:rsidP="009671CE">
            <w:r>
              <w:t>$58.80</w:t>
            </w:r>
          </w:p>
        </w:tc>
        <w:tc>
          <w:tcPr>
            <w:tcW w:w="710" w:type="pct"/>
          </w:tcPr>
          <w:p w14:paraId="59BEF983" w14:textId="77777777" w:rsidR="00D778A2" w:rsidRDefault="00D778A2" w:rsidP="009671CE">
            <w:r>
              <w:t>$35.28</w:t>
            </w:r>
          </w:p>
        </w:tc>
        <w:tc>
          <w:tcPr>
            <w:tcW w:w="708" w:type="pct"/>
          </w:tcPr>
          <w:p w14:paraId="0E76FF1E" w14:textId="77777777" w:rsidR="00D778A2" w:rsidRDefault="00D778A2" w:rsidP="009671CE">
            <w:r>
              <w:t>$47.04</w:t>
            </w:r>
          </w:p>
        </w:tc>
      </w:tr>
      <w:tr w:rsidR="003650B6" w14:paraId="179B208B" w14:textId="77777777" w:rsidTr="003650B6">
        <w:trPr>
          <w:cantSplit/>
        </w:trPr>
        <w:tc>
          <w:tcPr>
            <w:tcW w:w="1506" w:type="pct"/>
          </w:tcPr>
          <w:p w14:paraId="636D457D" w14:textId="77777777" w:rsidR="00D778A2" w:rsidRDefault="00D778A2" w:rsidP="009671CE">
            <w:r>
              <w:t>Wardrobe supervisor</w:t>
            </w:r>
          </w:p>
        </w:tc>
        <w:tc>
          <w:tcPr>
            <w:tcW w:w="424" w:type="pct"/>
          </w:tcPr>
          <w:p w14:paraId="720FBED3" w14:textId="77777777" w:rsidR="00D778A2" w:rsidRDefault="00D778A2" w:rsidP="009671CE">
            <w:r>
              <w:t>$1,026.60</w:t>
            </w:r>
          </w:p>
        </w:tc>
        <w:tc>
          <w:tcPr>
            <w:tcW w:w="382" w:type="pct"/>
          </w:tcPr>
          <w:p w14:paraId="61188C80" w14:textId="77777777" w:rsidR="00D778A2" w:rsidRDefault="00D778A2" w:rsidP="009671CE">
            <w:r>
              <w:t>$27.02</w:t>
            </w:r>
          </w:p>
        </w:tc>
        <w:tc>
          <w:tcPr>
            <w:tcW w:w="426" w:type="pct"/>
          </w:tcPr>
          <w:p w14:paraId="05D3016A" w14:textId="77777777" w:rsidR="00D778A2" w:rsidRDefault="00D778A2" w:rsidP="009671CE">
            <w:r>
              <w:t>$40.53</w:t>
            </w:r>
          </w:p>
        </w:tc>
        <w:tc>
          <w:tcPr>
            <w:tcW w:w="419" w:type="pct"/>
          </w:tcPr>
          <w:p w14:paraId="0AE9FD1A" w14:textId="77777777" w:rsidR="00D778A2" w:rsidRDefault="00D778A2" w:rsidP="009671CE">
            <w:r>
              <w:t>$47.29</w:t>
            </w:r>
          </w:p>
        </w:tc>
        <w:tc>
          <w:tcPr>
            <w:tcW w:w="427" w:type="pct"/>
          </w:tcPr>
          <w:p w14:paraId="4D9F8DC2" w14:textId="77777777" w:rsidR="00D778A2" w:rsidRDefault="00D778A2" w:rsidP="009671CE">
            <w:r>
              <w:t>$67.55</w:t>
            </w:r>
          </w:p>
        </w:tc>
        <w:tc>
          <w:tcPr>
            <w:tcW w:w="710" w:type="pct"/>
          </w:tcPr>
          <w:p w14:paraId="7D0E37F8" w14:textId="77777777" w:rsidR="00D778A2" w:rsidRDefault="00D778A2" w:rsidP="009671CE">
            <w:r>
              <w:t>$40.53</w:t>
            </w:r>
          </w:p>
        </w:tc>
        <w:tc>
          <w:tcPr>
            <w:tcW w:w="708" w:type="pct"/>
          </w:tcPr>
          <w:p w14:paraId="258625E6" w14:textId="77777777" w:rsidR="00D778A2" w:rsidRDefault="00D778A2" w:rsidP="009671CE">
            <w:r>
              <w:t>$54.04</w:t>
            </w:r>
          </w:p>
        </w:tc>
      </w:tr>
      <w:tr w:rsidR="003650B6" w14:paraId="5D9645E3" w14:textId="77777777" w:rsidTr="003650B6">
        <w:trPr>
          <w:cantSplit/>
        </w:trPr>
        <w:tc>
          <w:tcPr>
            <w:tcW w:w="1506" w:type="pct"/>
          </w:tcPr>
          <w:p w14:paraId="353C4199" w14:textId="77777777" w:rsidR="00D778A2" w:rsidRDefault="00D778A2" w:rsidP="009671CE">
            <w:r>
              <w:t>Wardrobe person (Mistress/Master)</w:t>
            </w:r>
          </w:p>
        </w:tc>
        <w:tc>
          <w:tcPr>
            <w:tcW w:w="424" w:type="pct"/>
          </w:tcPr>
          <w:p w14:paraId="63AD60E6" w14:textId="77777777" w:rsidR="00D778A2" w:rsidRDefault="00D778A2" w:rsidP="009671CE">
            <w:r>
              <w:t>$940.90</w:t>
            </w:r>
          </w:p>
        </w:tc>
        <w:tc>
          <w:tcPr>
            <w:tcW w:w="382" w:type="pct"/>
          </w:tcPr>
          <w:p w14:paraId="0D6B3AFD" w14:textId="77777777" w:rsidR="00D778A2" w:rsidRDefault="00D778A2" w:rsidP="009671CE">
            <w:r>
              <w:t>$24.76</w:t>
            </w:r>
          </w:p>
        </w:tc>
        <w:tc>
          <w:tcPr>
            <w:tcW w:w="426" w:type="pct"/>
          </w:tcPr>
          <w:p w14:paraId="65C2B0CF" w14:textId="77777777" w:rsidR="00D778A2" w:rsidRDefault="00D778A2" w:rsidP="009671CE">
            <w:r>
              <w:t>$37.14</w:t>
            </w:r>
          </w:p>
        </w:tc>
        <w:tc>
          <w:tcPr>
            <w:tcW w:w="419" w:type="pct"/>
          </w:tcPr>
          <w:p w14:paraId="7905D82D" w14:textId="77777777" w:rsidR="00D778A2" w:rsidRDefault="00D778A2" w:rsidP="009671CE">
            <w:r>
              <w:t>$43.33</w:t>
            </w:r>
          </w:p>
        </w:tc>
        <w:tc>
          <w:tcPr>
            <w:tcW w:w="427" w:type="pct"/>
          </w:tcPr>
          <w:p w14:paraId="70433486" w14:textId="77777777" w:rsidR="00D778A2" w:rsidRDefault="00D778A2" w:rsidP="009671CE">
            <w:r>
              <w:t>$61.90</w:t>
            </w:r>
          </w:p>
        </w:tc>
        <w:tc>
          <w:tcPr>
            <w:tcW w:w="710" w:type="pct"/>
          </w:tcPr>
          <w:p w14:paraId="5D42F463" w14:textId="77777777" w:rsidR="00D778A2" w:rsidRDefault="00D778A2" w:rsidP="009671CE">
            <w:r>
              <w:t>$37.14</w:t>
            </w:r>
          </w:p>
        </w:tc>
        <w:tc>
          <w:tcPr>
            <w:tcW w:w="708" w:type="pct"/>
          </w:tcPr>
          <w:p w14:paraId="6CA64F9B" w14:textId="77777777" w:rsidR="00D778A2" w:rsidRDefault="00D778A2" w:rsidP="009671CE">
            <w:r>
              <w:t>$49.52</w:t>
            </w:r>
          </w:p>
        </w:tc>
      </w:tr>
      <w:tr w:rsidR="003650B6" w14:paraId="42C98EF2" w14:textId="77777777" w:rsidTr="003650B6">
        <w:trPr>
          <w:cantSplit/>
        </w:trPr>
        <w:tc>
          <w:tcPr>
            <w:tcW w:w="1506" w:type="pct"/>
          </w:tcPr>
          <w:p w14:paraId="69040302" w14:textId="77777777" w:rsidR="00D778A2" w:rsidRDefault="00D778A2" w:rsidP="009671CE">
            <w:r>
              <w:t>Wardrobe assistant/keeper</w:t>
            </w:r>
          </w:p>
        </w:tc>
        <w:tc>
          <w:tcPr>
            <w:tcW w:w="424" w:type="pct"/>
          </w:tcPr>
          <w:p w14:paraId="59F452FE" w14:textId="77777777" w:rsidR="00D778A2" w:rsidRDefault="00D778A2" w:rsidP="009671CE">
            <w:r>
              <w:t>$893.60</w:t>
            </w:r>
          </w:p>
        </w:tc>
        <w:tc>
          <w:tcPr>
            <w:tcW w:w="382" w:type="pct"/>
          </w:tcPr>
          <w:p w14:paraId="0D20D05D" w14:textId="77777777" w:rsidR="00D778A2" w:rsidRDefault="00D778A2" w:rsidP="009671CE">
            <w:r>
              <w:t>$23.52</w:t>
            </w:r>
          </w:p>
        </w:tc>
        <w:tc>
          <w:tcPr>
            <w:tcW w:w="426" w:type="pct"/>
          </w:tcPr>
          <w:p w14:paraId="3EE63D74" w14:textId="77777777" w:rsidR="00D778A2" w:rsidRDefault="00D778A2" w:rsidP="009671CE">
            <w:r>
              <w:t>$35.28</w:t>
            </w:r>
          </w:p>
        </w:tc>
        <w:tc>
          <w:tcPr>
            <w:tcW w:w="419" w:type="pct"/>
          </w:tcPr>
          <w:p w14:paraId="21D0516D" w14:textId="77777777" w:rsidR="00D778A2" w:rsidRDefault="00D778A2" w:rsidP="009671CE">
            <w:r>
              <w:t>$41.16</w:t>
            </w:r>
          </w:p>
        </w:tc>
        <w:tc>
          <w:tcPr>
            <w:tcW w:w="427" w:type="pct"/>
          </w:tcPr>
          <w:p w14:paraId="4FD0849C" w14:textId="77777777" w:rsidR="00D778A2" w:rsidRDefault="00D778A2" w:rsidP="009671CE">
            <w:r>
              <w:t>$58.80</w:t>
            </w:r>
          </w:p>
        </w:tc>
        <w:tc>
          <w:tcPr>
            <w:tcW w:w="710" w:type="pct"/>
          </w:tcPr>
          <w:p w14:paraId="0D7C2F7D" w14:textId="77777777" w:rsidR="00D778A2" w:rsidRDefault="00D778A2" w:rsidP="009671CE">
            <w:r>
              <w:t>$35.28</w:t>
            </w:r>
          </w:p>
        </w:tc>
        <w:tc>
          <w:tcPr>
            <w:tcW w:w="708" w:type="pct"/>
          </w:tcPr>
          <w:p w14:paraId="70368794" w14:textId="77777777" w:rsidR="00D778A2" w:rsidRDefault="00D778A2" w:rsidP="009671CE">
            <w:r>
              <w:t>$47.04</w:t>
            </w:r>
          </w:p>
        </w:tc>
      </w:tr>
      <w:tr w:rsidR="003650B6" w14:paraId="2F7D9287" w14:textId="77777777" w:rsidTr="003650B6">
        <w:trPr>
          <w:cantSplit/>
        </w:trPr>
        <w:tc>
          <w:tcPr>
            <w:tcW w:w="1506" w:type="pct"/>
          </w:tcPr>
          <w:p w14:paraId="497DAC43" w14:textId="77777777" w:rsidR="00D778A2" w:rsidRDefault="00D778A2" w:rsidP="009671CE">
            <w:r>
              <w:t>Senior still photographer</w:t>
            </w:r>
          </w:p>
        </w:tc>
        <w:tc>
          <w:tcPr>
            <w:tcW w:w="424" w:type="pct"/>
          </w:tcPr>
          <w:p w14:paraId="754651B7" w14:textId="77777777" w:rsidR="00D778A2" w:rsidRDefault="00D778A2" w:rsidP="009671CE">
            <w:r>
              <w:t>$1,100.80</w:t>
            </w:r>
          </w:p>
        </w:tc>
        <w:tc>
          <w:tcPr>
            <w:tcW w:w="382" w:type="pct"/>
          </w:tcPr>
          <w:p w14:paraId="25B9CF58" w14:textId="77777777" w:rsidR="00D778A2" w:rsidRDefault="00D778A2" w:rsidP="009671CE">
            <w:r>
              <w:t>$28.97</w:t>
            </w:r>
          </w:p>
        </w:tc>
        <w:tc>
          <w:tcPr>
            <w:tcW w:w="426" w:type="pct"/>
          </w:tcPr>
          <w:p w14:paraId="6454322B" w14:textId="77777777" w:rsidR="00D778A2" w:rsidRDefault="00D778A2" w:rsidP="009671CE">
            <w:r>
              <w:t>$43.46</w:t>
            </w:r>
          </w:p>
        </w:tc>
        <w:tc>
          <w:tcPr>
            <w:tcW w:w="419" w:type="pct"/>
          </w:tcPr>
          <w:p w14:paraId="0D15753D" w14:textId="77777777" w:rsidR="00D778A2" w:rsidRDefault="00D778A2" w:rsidP="009671CE">
            <w:r>
              <w:t>$50.70</w:t>
            </w:r>
          </w:p>
        </w:tc>
        <w:tc>
          <w:tcPr>
            <w:tcW w:w="427" w:type="pct"/>
          </w:tcPr>
          <w:p w14:paraId="0B3F61EE" w14:textId="77777777" w:rsidR="00D778A2" w:rsidRDefault="00D778A2" w:rsidP="009671CE">
            <w:r>
              <w:t>$72.43</w:t>
            </w:r>
          </w:p>
        </w:tc>
        <w:tc>
          <w:tcPr>
            <w:tcW w:w="710" w:type="pct"/>
          </w:tcPr>
          <w:p w14:paraId="199CA6DA" w14:textId="77777777" w:rsidR="00D778A2" w:rsidRDefault="00D778A2" w:rsidP="009671CE">
            <w:r>
              <w:t>$43.46</w:t>
            </w:r>
          </w:p>
        </w:tc>
        <w:tc>
          <w:tcPr>
            <w:tcW w:w="708" w:type="pct"/>
          </w:tcPr>
          <w:p w14:paraId="29B9C64C" w14:textId="77777777" w:rsidR="00D778A2" w:rsidRDefault="00D778A2" w:rsidP="009671CE">
            <w:r>
              <w:t>$57.94</w:t>
            </w:r>
          </w:p>
        </w:tc>
      </w:tr>
      <w:tr w:rsidR="003650B6" w14:paraId="435872FC" w14:textId="77777777" w:rsidTr="003650B6">
        <w:trPr>
          <w:cantSplit/>
        </w:trPr>
        <w:tc>
          <w:tcPr>
            <w:tcW w:w="1506" w:type="pct"/>
          </w:tcPr>
          <w:p w14:paraId="7F6B204D" w14:textId="77777777" w:rsidR="00D778A2" w:rsidRDefault="00D778A2" w:rsidP="009671CE">
            <w:r>
              <w:t>Still photographer trade level</w:t>
            </w:r>
          </w:p>
        </w:tc>
        <w:tc>
          <w:tcPr>
            <w:tcW w:w="424" w:type="pct"/>
          </w:tcPr>
          <w:p w14:paraId="4BC33351" w14:textId="77777777" w:rsidR="00D778A2" w:rsidRDefault="00D778A2" w:rsidP="009671CE">
            <w:r>
              <w:t>$940.90</w:t>
            </w:r>
          </w:p>
        </w:tc>
        <w:tc>
          <w:tcPr>
            <w:tcW w:w="382" w:type="pct"/>
          </w:tcPr>
          <w:p w14:paraId="1A948252" w14:textId="77777777" w:rsidR="00D778A2" w:rsidRDefault="00D778A2" w:rsidP="009671CE">
            <w:r>
              <w:t>$24.76</w:t>
            </w:r>
          </w:p>
        </w:tc>
        <w:tc>
          <w:tcPr>
            <w:tcW w:w="426" w:type="pct"/>
          </w:tcPr>
          <w:p w14:paraId="4E5839BD" w14:textId="77777777" w:rsidR="00D778A2" w:rsidRDefault="00D778A2" w:rsidP="009671CE">
            <w:r>
              <w:t>$37.14</w:t>
            </w:r>
          </w:p>
        </w:tc>
        <w:tc>
          <w:tcPr>
            <w:tcW w:w="419" w:type="pct"/>
          </w:tcPr>
          <w:p w14:paraId="29ABD91C" w14:textId="77777777" w:rsidR="00D778A2" w:rsidRDefault="00D778A2" w:rsidP="009671CE">
            <w:r>
              <w:t>$43.33</w:t>
            </w:r>
          </w:p>
        </w:tc>
        <w:tc>
          <w:tcPr>
            <w:tcW w:w="427" w:type="pct"/>
          </w:tcPr>
          <w:p w14:paraId="40B4CBA8" w14:textId="77777777" w:rsidR="00D778A2" w:rsidRDefault="00D778A2" w:rsidP="009671CE">
            <w:r>
              <w:t>$61.90</w:t>
            </w:r>
          </w:p>
        </w:tc>
        <w:tc>
          <w:tcPr>
            <w:tcW w:w="710" w:type="pct"/>
          </w:tcPr>
          <w:p w14:paraId="72F5C69E" w14:textId="77777777" w:rsidR="00D778A2" w:rsidRDefault="00D778A2" w:rsidP="009671CE">
            <w:r>
              <w:t>$37.14</w:t>
            </w:r>
          </w:p>
        </w:tc>
        <w:tc>
          <w:tcPr>
            <w:tcW w:w="708" w:type="pct"/>
          </w:tcPr>
          <w:p w14:paraId="59D18C64" w14:textId="77777777" w:rsidR="00D778A2" w:rsidRDefault="00D778A2" w:rsidP="009671CE">
            <w:r>
              <w:t>$49.52</w:t>
            </w:r>
          </w:p>
        </w:tc>
      </w:tr>
      <w:tr w:rsidR="003650B6" w14:paraId="2BEB1A9B" w14:textId="77777777" w:rsidTr="003650B6">
        <w:trPr>
          <w:cantSplit/>
        </w:trPr>
        <w:tc>
          <w:tcPr>
            <w:tcW w:w="1506" w:type="pct"/>
          </w:tcPr>
          <w:p w14:paraId="333FFC73" w14:textId="77777777" w:rsidR="00D778A2" w:rsidRDefault="00D778A2" w:rsidP="009671CE">
            <w:r>
              <w:t>Assistant still photographer non-trade</w:t>
            </w:r>
          </w:p>
        </w:tc>
        <w:tc>
          <w:tcPr>
            <w:tcW w:w="424" w:type="pct"/>
          </w:tcPr>
          <w:p w14:paraId="38C48585" w14:textId="77777777" w:rsidR="00D778A2" w:rsidRDefault="00D778A2" w:rsidP="009671CE">
            <w:r>
              <w:t>$893.60</w:t>
            </w:r>
          </w:p>
        </w:tc>
        <w:tc>
          <w:tcPr>
            <w:tcW w:w="382" w:type="pct"/>
          </w:tcPr>
          <w:p w14:paraId="66430C91" w14:textId="77777777" w:rsidR="00D778A2" w:rsidRDefault="00D778A2" w:rsidP="009671CE">
            <w:r>
              <w:t>$23.52</w:t>
            </w:r>
          </w:p>
        </w:tc>
        <w:tc>
          <w:tcPr>
            <w:tcW w:w="426" w:type="pct"/>
          </w:tcPr>
          <w:p w14:paraId="3545FAEE" w14:textId="77777777" w:rsidR="00D778A2" w:rsidRDefault="00D778A2" w:rsidP="009671CE">
            <w:r>
              <w:t>$35.28</w:t>
            </w:r>
          </w:p>
        </w:tc>
        <w:tc>
          <w:tcPr>
            <w:tcW w:w="419" w:type="pct"/>
          </w:tcPr>
          <w:p w14:paraId="58B857A6" w14:textId="77777777" w:rsidR="00D778A2" w:rsidRDefault="00D778A2" w:rsidP="009671CE">
            <w:r>
              <w:t>$41.16</w:t>
            </w:r>
          </w:p>
        </w:tc>
        <w:tc>
          <w:tcPr>
            <w:tcW w:w="427" w:type="pct"/>
          </w:tcPr>
          <w:p w14:paraId="33075751" w14:textId="77777777" w:rsidR="00D778A2" w:rsidRDefault="00D778A2" w:rsidP="009671CE">
            <w:r>
              <w:t>$58.80</w:t>
            </w:r>
          </w:p>
        </w:tc>
        <w:tc>
          <w:tcPr>
            <w:tcW w:w="710" w:type="pct"/>
          </w:tcPr>
          <w:p w14:paraId="3BAD9A5D" w14:textId="77777777" w:rsidR="00D778A2" w:rsidRDefault="00D778A2" w:rsidP="009671CE">
            <w:r>
              <w:t>$35.28</w:t>
            </w:r>
          </w:p>
        </w:tc>
        <w:tc>
          <w:tcPr>
            <w:tcW w:w="708" w:type="pct"/>
          </w:tcPr>
          <w:p w14:paraId="0E07B6C2" w14:textId="77777777" w:rsidR="00D778A2" w:rsidRDefault="00D778A2" w:rsidP="009671CE">
            <w:r>
              <w:t>$47.04</w:t>
            </w:r>
          </w:p>
        </w:tc>
      </w:tr>
      <w:tr w:rsidR="003650B6" w14:paraId="798F0E07" w14:textId="77777777" w:rsidTr="003650B6">
        <w:trPr>
          <w:cantSplit/>
        </w:trPr>
        <w:tc>
          <w:tcPr>
            <w:tcW w:w="1506" w:type="pct"/>
          </w:tcPr>
          <w:p w14:paraId="7568888B" w14:textId="77777777" w:rsidR="00D778A2" w:rsidRDefault="00D778A2" w:rsidP="009671CE">
            <w:r>
              <w:t>Set design supervisor</w:t>
            </w:r>
          </w:p>
        </w:tc>
        <w:tc>
          <w:tcPr>
            <w:tcW w:w="424" w:type="pct"/>
          </w:tcPr>
          <w:p w14:paraId="464B2D57" w14:textId="77777777" w:rsidR="00D778A2" w:rsidRDefault="00D778A2" w:rsidP="009671CE">
            <w:r>
              <w:t>$1,159.70</w:t>
            </w:r>
          </w:p>
        </w:tc>
        <w:tc>
          <w:tcPr>
            <w:tcW w:w="382" w:type="pct"/>
          </w:tcPr>
          <w:p w14:paraId="4D172B5C" w14:textId="77777777" w:rsidR="00D778A2" w:rsidRDefault="00D778A2" w:rsidP="009671CE">
            <w:r>
              <w:t>$30.52</w:t>
            </w:r>
          </w:p>
        </w:tc>
        <w:tc>
          <w:tcPr>
            <w:tcW w:w="426" w:type="pct"/>
          </w:tcPr>
          <w:p w14:paraId="0CE75093" w14:textId="77777777" w:rsidR="00D778A2" w:rsidRDefault="00D778A2" w:rsidP="009671CE">
            <w:r>
              <w:t>$45.78</w:t>
            </w:r>
          </w:p>
        </w:tc>
        <w:tc>
          <w:tcPr>
            <w:tcW w:w="419" w:type="pct"/>
          </w:tcPr>
          <w:p w14:paraId="210ADD50" w14:textId="77777777" w:rsidR="00D778A2" w:rsidRDefault="00D778A2" w:rsidP="009671CE">
            <w:r>
              <w:t>$53.41</w:t>
            </w:r>
          </w:p>
        </w:tc>
        <w:tc>
          <w:tcPr>
            <w:tcW w:w="427" w:type="pct"/>
          </w:tcPr>
          <w:p w14:paraId="38D90B99" w14:textId="77777777" w:rsidR="00D778A2" w:rsidRDefault="00D778A2" w:rsidP="009671CE">
            <w:r>
              <w:t>$76.30</w:t>
            </w:r>
          </w:p>
        </w:tc>
        <w:tc>
          <w:tcPr>
            <w:tcW w:w="710" w:type="pct"/>
          </w:tcPr>
          <w:p w14:paraId="799EB5A2" w14:textId="77777777" w:rsidR="00D778A2" w:rsidRDefault="00D778A2" w:rsidP="009671CE">
            <w:r>
              <w:t>$45.78</w:t>
            </w:r>
          </w:p>
        </w:tc>
        <w:tc>
          <w:tcPr>
            <w:tcW w:w="708" w:type="pct"/>
          </w:tcPr>
          <w:p w14:paraId="58AB0BE0" w14:textId="77777777" w:rsidR="00D778A2" w:rsidRDefault="00D778A2" w:rsidP="009671CE">
            <w:r>
              <w:t>$61.04</w:t>
            </w:r>
          </w:p>
        </w:tc>
      </w:tr>
      <w:tr w:rsidR="003650B6" w14:paraId="09B3027F" w14:textId="77777777" w:rsidTr="003650B6">
        <w:trPr>
          <w:cantSplit/>
        </w:trPr>
        <w:tc>
          <w:tcPr>
            <w:tcW w:w="1506" w:type="pct"/>
          </w:tcPr>
          <w:p w14:paraId="001A2200" w14:textId="77777777" w:rsidR="00D778A2" w:rsidRDefault="00D778A2" w:rsidP="009671CE">
            <w:r>
              <w:t>Senior set designer</w:t>
            </w:r>
          </w:p>
        </w:tc>
        <w:tc>
          <w:tcPr>
            <w:tcW w:w="424" w:type="pct"/>
          </w:tcPr>
          <w:p w14:paraId="05970C6E" w14:textId="77777777" w:rsidR="00D778A2" w:rsidRDefault="00D778A2" w:rsidP="009671CE">
            <w:r>
              <w:t>$1,055.40</w:t>
            </w:r>
          </w:p>
        </w:tc>
        <w:tc>
          <w:tcPr>
            <w:tcW w:w="382" w:type="pct"/>
          </w:tcPr>
          <w:p w14:paraId="0EC494CF" w14:textId="77777777" w:rsidR="00D778A2" w:rsidRDefault="00D778A2" w:rsidP="009671CE">
            <w:r>
              <w:t>$27.77</w:t>
            </w:r>
          </w:p>
        </w:tc>
        <w:tc>
          <w:tcPr>
            <w:tcW w:w="426" w:type="pct"/>
          </w:tcPr>
          <w:p w14:paraId="268D7791" w14:textId="77777777" w:rsidR="00D778A2" w:rsidRDefault="00D778A2" w:rsidP="009671CE">
            <w:r>
              <w:t>$41.66</w:t>
            </w:r>
          </w:p>
        </w:tc>
        <w:tc>
          <w:tcPr>
            <w:tcW w:w="419" w:type="pct"/>
          </w:tcPr>
          <w:p w14:paraId="1C30C956" w14:textId="77777777" w:rsidR="00D778A2" w:rsidRDefault="00D778A2" w:rsidP="009671CE">
            <w:r>
              <w:t>$48.60</w:t>
            </w:r>
          </w:p>
        </w:tc>
        <w:tc>
          <w:tcPr>
            <w:tcW w:w="427" w:type="pct"/>
          </w:tcPr>
          <w:p w14:paraId="16A8A74C" w14:textId="77777777" w:rsidR="00D778A2" w:rsidRDefault="00D778A2" w:rsidP="009671CE">
            <w:r>
              <w:t>$69.43</w:t>
            </w:r>
          </w:p>
        </w:tc>
        <w:tc>
          <w:tcPr>
            <w:tcW w:w="710" w:type="pct"/>
          </w:tcPr>
          <w:p w14:paraId="5F26CF88" w14:textId="77777777" w:rsidR="00D778A2" w:rsidRDefault="00D778A2" w:rsidP="009671CE">
            <w:r>
              <w:t>$41.66</w:t>
            </w:r>
          </w:p>
        </w:tc>
        <w:tc>
          <w:tcPr>
            <w:tcW w:w="708" w:type="pct"/>
          </w:tcPr>
          <w:p w14:paraId="6EF49073" w14:textId="77777777" w:rsidR="00D778A2" w:rsidRDefault="00D778A2" w:rsidP="009671CE">
            <w:r>
              <w:t>$55.54</w:t>
            </w:r>
          </w:p>
        </w:tc>
      </w:tr>
      <w:tr w:rsidR="003650B6" w14:paraId="33B96055" w14:textId="77777777" w:rsidTr="003650B6">
        <w:trPr>
          <w:cantSplit/>
        </w:trPr>
        <w:tc>
          <w:tcPr>
            <w:tcW w:w="1506" w:type="pct"/>
          </w:tcPr>
          <w:p w14:paraId="33736A73" w14:textId="77777777" w:rsidR="00D778A2" w:rsidRDefault="00D778A2" w:rsidP="009671CE">
            <w:r>
              <w:t>Set designer</w:t>
            </w:r>
          </w:p>
        </w:tc>
        <w:tc>
          <w:tcPr>
            <w:tcW w:w="424" w:type="pct"/>
          </w:tcPr>
          <w:p w14:paraId="6DC78CF9" w14:textId="77777777" w:rsidR="00D778A2" w:rsidRDefault="00D778A2" w:rsidP="009671CE">
            <w:r>
              <w:t>$970.40</w:t>
            </w:r>
          </w:p>
        </w:tc>
        <w:tc>
          <w:tcPr>
            <w:tcW w:w="382" w:type="pct"/>
          </w:tcPr>
          <w:p w14:paraId="1B782C70" w14:textId="77777777" w:rsidR="00D778A2" w:rsidRDefault="00D778A2" w:rsidP="009671CE">
            <w:r>
              <w:t>$25.54</w:t>
            </w:r>
          </w:p>
        </w:tc>
        <w:tc>
          <w:tcPr>
            <w:tcW w:w="426" w:type="pct"/>
          </w:tcPr>
          <w:p w14:paraId="6C4D8174" w14:textId="77777777" w:rsidR="00D778A2" w:rsidRDefault="00D778A2" w:rsidP="009671CE">
            <w:r>
              <w:t>$38.31</w:t>
            </w:r>
          </w:p>
        </w:tc>
        <w:tc>
          <w:tcPr>
            <w:tcW w:w="419" w:type="pct"/>
          </w:tcPr>
          <w:p w14:paraId="746C24E4" w14:textId="77777777" w:rsidR="00D778A2" w:rsidRDefault="00D778A2" w:rsidP="009671CE">
            <w:r>
              <w:t>$44.70</w:t>
            </w:r>
          </w:p>
        </w:tc>
        <w:tc>
          <w:tcPr>
            <w:tcW w:w="427" w:type="pct"/>
          </w:tcPr>
          <w:p w14:paraId="73D03271" w14:textId="77777777" w:rsidR="00D778A2" w:rsidRDefault="00D778A2" w:rsidP="009671CE">
            <w:r>
              <w:t>$63.85</w:t>
            </w:r>
          </w:p>
        </w:tc>
        <w:tc>
          <w:tcPr>
            <w:tcW w:w="710" w:type="pct"/>
          </w:tcPr>
          <w:p w14:paraId="152BFD62" w14:textId="77777777" w:rsidR="00D778A2" w:rsidRDefault="00D778A2" w:rsidP="009671CE">
            <w:r>
              <w:t>$38.31</w:t>
            </w:r>
          </w:p>
        </w:tc>
        <w:tc>
          <w:tcPr>
            <w:tcW w:w="708" w:type="pct"/>
          </w:tcPr>
          <w:p w14:paraId="53A45478" w14:textId="77777777" w:rsidR="00D778A2" w:rsidRDefault="00D778A2" w:rsidP="009671CE">
            <w:r>
              <w:t>$51.08</w:t>
            </w:r>
          </w:p>
        </w:tc>
      </w:tr>
      <w:tr w:rsidR="003650B6" w14:paraId="4A9865DA" w14:textId="77777777" w:rsidTr="003650B6">
        <w:trPr>
          <w:cantSplit/>
        </w:trPr>
        <w:tc>
          <w:tcPr>
            <w:tcW w:w="1506" w:type="pct"/>
          </w:tcPr>
          <w:p w14:paraId="69B16EB3" w14:textId="77777777" w:rsidR="00D778A2" w:rsidRDefault="00D778A2" w:rsidP="009671CE">
            <w:r>
              <w:t>Trainee set designer</w:t>
            </w:r>
          </w:p>
        </w:tc>
        <w:tc>
          <w:tcPr>
            <w:tcW w:w="424" w:type="pct"/>
          </w:tcPr>
          <w:p w14:paraId="56F0B05A" w14:textId="77777777" w:rsidR="00D778A2" w:rsidRDefault="00D778A2" w:rsidP="009671CE">
            <w:r>
              <w:t>$893.60</w:t>
            </w:r>
          </w:p>
        </w:tc>
        <w:tc>
          <w:tcPr>
            <w:tcW w:w="382" w:type="pct"/>
          </w:tcPr>
          <w:p w14:paraId="6AAA590A" w14:textId="77777777" w:rsidR="00D778A2" w:rsidRDefault="00D778A2" w:rsidP="009671CE">
            <w:r>
              <w:t>$23.52</w:t>
            </w:r>
          </w:p>
        </w:tc>
        <w:tc>
          <w:tcPr>
            <w:tcW w:w="426" w:type="pct"/>
          </w:tcPr>
          <w:p w14:paraId="2426C780" w14:textId="77777777" w:rsidR="00D778A2" w:rsidRDefault="00D778A2" w:rsidP="009671CE">
            <w:r>
              <w:t>$35.28</w:t>
            </w:r>
          </w:p>
        </w:tc>
        <w:tc>
          <w:tcPr>
            <w:tcW w:w="419" w:type="pct"/>
          </w:tcPr>
          <w:p w14:paraId="7EC03E6E" w14:textId="77777777" w:rsidR="00D778A2" w:rsidRDefault="00D778A2" w:rsidP="009671CE">
            <w:r>
              <w:t>$41.16</w:t>
            </w:r>
          </w:p>
        </w:tc>
        <w:tc>
          <w:tcPr>
            <w:tcW w:w="427" w:type="pct"/>
          </w:tcPr>
          <w:p w14:paraId="3028065C" w14:textId="77777777" w:rsidR="00D778A2" w:rsidRDefault="00D778A2" w:rsidP="009671CE">
            <w:r>
              <w:t>$58.80</w:t>
            </w:r>
          </w:p>
        </w:tc>
        <w:tc>
          <w:tcPr>
            <w:tcW w:w="710" w:type="pct"/>
          </w:tcPr>
          <w:p w14:paraId="0A88CFC4" w14:textId="77777777" w:rsidR="00D778A2" w:rsidRDefault="00D778A2" w:rsidP="009671CE">
            <w:r>
              <w:t>$35.28</w:t>
            </w:r>
          </w:p>
        </w:tc>
        <w:tc>
          <w:tcPr>
            <w:tcW w:w="708" w:type="pct"/>
          </w:tcPr>
          <w:p w14:paraId="3D974B99" w14:textId="77777777" w:rsidR="00D778A2" w:rsidRDefault="00D778A2" w:rsidP="009671CE">
            <w:r>
              <w:t>$47.04</w:t>
            </w:r>
          </w:p>
        </w:tc>
      </w:tr>
      <w:tr w:rsidR="003650B6" w14:paraId="59D5E8D0" w14:textId="77777777" w:rsidTr="003650B6">
        <w:trPr>
          <w:cantSplit/>
        </w:trPr>
        <w:tc>
          <w:tcPr>
            <w:tcW w:w="1506" w:type="pct"/>
          </w:tcPr>
          <w:p w14:paraId="53884804" w14:textId="77777777" w:rsidR="00D778A2" w:rsidRDefault="00D778A2" w:rsidP="009671CE">
            <w:r>
              <w:t>Scenic artist</w:t>
            </w:r>
          </w:p>
        </w:tc>
        <w:tc>
          <w:tcPr>
            <w:tcW w:w="424" w:type="pct"/>
          </w:tcPr>
          <w:p w14:paraId="2E3FA9E8" w14:textId="77777777" w:rsidR="00D778A2" w:rsidRDefault="00D778A2" w:rsidP="009671CE">
            <w:r>
              <w:t>$970.40</w:t>
            </w:r>
          </w:p>
        </w:tc>
        <w:tc>
          <w:tcPr>
            <w:tcW w:w="382" w:type="pct"/>
          </w:tcPr>
          <w:p w14:paraId="5B65E4B3" w14:textId="77777777" w:rsidR="00D778A2" w:rsidRDefault="00D778A2" w:rsidP="009671CE">
            <w:r>
              <w:t>$25.54</w:t>
            </w:r>
          </w:p>
        </w:tc>
        <w:tc>
          <w:tcPr>
            <w:tcW w:w="426" w:type="pct"/>
          </w:tcPr>
          <w:p w14:paraId="6F038270" w14:textId="77777777" w:rsidR="00D778A2" w:rsidRDefault="00D778A2" w:rsidP="009671CE">
            <w:r>
              <w:t>$38.31</w:t>
            </w:r>
          </w:p>
        </w:tc>
        <w:tc>
          <w:tcPr>
            <w:tcW w:w="419" w:type="pct"/>
          </w:tcPr>
          <w:p w14:paraId="74AFF39A" w14:textId="77777777" w:rsidR="00D778A2" w:rsidRDefault="00D778A2" w:rsidP="009671CE">
            <w:r>
              <w:t>$44.70</w:t>
            </w:r>
          </w:p>
        </w:tc>
        <w:tc>
          <w:tcPr>
            <w:tcW w:w="427" w:type="pct"/>
          </w:tcPr>
          <w:p w14:paraId="1D2150F6" w14:textId="77777777" w:rsidR="00D778A2" w:rsidRDefault="00D778A2" w:rsidP="009671CE">
            <w:r>
              <w:t>$63.85</w:t>
            </w:r>
          </w:p>
        </w:tc>
        <w:tc>
          <w:tcPr>
            <w:tcW w:w="710" w:type="pct"/>
          </w:tcPr>
          <w:p w14:paraId="222BA424" w14:textId="77777777" w:rsidR="00D778A2" w:rsidRDefault="00D778A2" w:rsidP="009671CE">
            <w:r>
              <w:t>$38.31</w:t>
            </w:r>
          </w:p>
        </w:tc>
        <w:tc>
          <w:tcPr>
            <w:tcW w:w="708" w:type="pct"/>
          </w:tcPr>
          <w:p w14:paraId="7F44CA72" w14:textId="77777777" w:rsidR="00D778A2" w:rsidRDefault="00D778A2" w:rsidP="009671CE">
            <w:r>
              <w:t>$51.08</w:t>
            </w:r>
          </w:p>
        </w:tc>
      </w:tr>
      <w:tr w:rsidR="003650B6" w14:paraId="585F0DA1" w14:textId="77777777" w:rsidTr="003650B6">
        <w:trPr>
          <w:cantSplit/>
        </w:trPr>
        <w:tc>
          <w:tcPr>
            <w:tcW w:w="1506" w:type="pct"/>
          </w:tcPr>
          <w:p w14:paraId="7E516B25" w14:textId="77777777" w:rsidR="00D778A2" w:rsidRDefault="00D778A2" w:rsidP="009671CE">
            <w:r>
              <w:t>Set and prop painter trade level</w:t>
            </w:r>
          </w:p>
        </w:tc>
        <w:tc>
          <w:tcPr>
            <w:tcW w:w="424" w:type="pct"/>
          </w:tcPr>
          <w:p w14:paraId="148866C0" w14:textId="77777777" w:rsidR="00D778A2" w:rsidRDefault="00D778A2" w:rsidP="009671CE">
            <w:r>
              <w:t>$940.90</w:t>
            </w:r>
          </w:p>
        </w:tc>
        <w:tc>
          <w:tcPr>
            <w:tcW w:w="382" w:type="pct"/>
          </w:tcPr>
          <w:p w14:paraId="4FDA946A" w14:textId="77777777" w:rsidR="00D778A2" w:rsidRDefault="00D778A2" w:rsidP="009671CE">
            <w:r>
              <w:t>$24.76</w:t>
            </w:r>
          </w:p>
        </w:tc>
        <w:tc>
          <w:tcPr>
            <w:tcW w:w="426" w:type="pct"/>
          </w:tcPr>
          <w:p w14:paraId="0F7C76FC" w14:textId="77777777" w:rsidR="00D778A2" w:rsidRDefault="00D778A2" w:rsidP="009671CE">
            <w:r>
              <w:t>$37.14</w:t>
            </w:r>
          </w:p>
        </w:tc>
        <w:tc>
          <w:tcPr>
            <w:tcW w:w="419" w:type="pct"/>
          </w:tcPr>
          <w:p w14:paraId="34ED582C" w14:textId="77777777" w:rsidR="00D778A2" w:rsidRDefault="00D778A2" w:rsidP="009671CE">
            <w:r>
              <w:t>$43.33</w:t>
            </w:r>
          </w:p>
        </w:tc>
        <w:tc>
          <w:tcPr>
            <w:tcW w:w="427" w:type="pct"/>
          </w:tcPr>
          <w:p w14:paraId="105C536C" w14:textId="77777777" w:rsidR="00D778A2" w:rsidRDefault="00D778A2" w:rsidP="009671CE">
            <w:r>
              <w:t>$61.90</w:t>
            </w:r>
          </w:p>
        </w:tc>
        <w:tc>
          <w:tcPr>
            <w:tcW w:w="710" w:type="pct"/>
          </w:tcPr>
          <w:p w14:paraId="40F91BFE" w14:textId="77777777" w:rsidR="00D778A2" w:rsidRDefault="00D778A2" w:rsidP="009671CE">
            <w:r>
              <w:t>$37.14</w:t>
            </w:r>
          </w:p>
        </w:tc>
        <w:tc>
          <w:tcPr>
            <w:tcW w:w="708" w:type="pct"/>
          </w:tcPr>
          <w:p w14:paraId="2FB3BD3C" w14:textId="77777777" w:rsidR="00D778A2" w:rsidRDefault="00D778A2" w:rsidP="009671CE">
            <w:r>
              <w:t>$49.52</w:t>
            </w:r>
          </w:p>
        </w:tc>
      </w:tr>
      <w:tr w:rsidR="003650B6" w14:paraId="17C59DBE" w14:textId="77777777" w:rsidTr="003650B6">
        <w:trPr>
          <w:cantSplit/>
        </w:trPr>
        <w:tc>
          <w:tcPr>
            <w:tcW w:w="1506" w:type="pct"/>
          </w:tcPr>
          <w:p w14:paraId="519ABC51" w14:textId="77777777" w:rsidR="00D778A2" w:rsidRDefault="00D778A2" w:rsidP="009671CE">
            <w:r>
              <w:t>Set and prop painter non-trade</w:t>
            </w:r>
          </w:p>
        </w:tc>
        <w:tc>
          <w:tcPr>
            <w:tcW w:w="424" w:type="pct"/>
          </w:tcPr>
          <w:p w14:paraId="38375FAB" w14:textId="77777777" w:rsidR="00D778A2" w:rsidRDefault="00D778A2" w:rsidP="009671CE">
            <w:r>
              <w:t>$893.60</w:t>
            </w:r>
          </w:p>
        </w:tc>
        <w:tc>
          <w:tcPr>
            <w:tcW w:w="382" w:type="pct"/>
          </w:tcPr>
          <w:p w14:paraId="3F5E00B5" w14:textId="77777777" w:rsidR="00D778A2" w:rsidRDefault="00D778A2" w:rsidP="009671CE">
            <w:r>
              <w:t>$23.52</w:t>
            </w:r>
          </w:p>
        </w:tc>
        <w:tc>
          <w:tcPr>
            <w:tcW w:w="426" w:type="pct"/>
          </w:tcPr>
          <w:p w14:paraId="144DF493" w14:textId="77777777" w:rsidR="00D778A2" w:rsidRDefault="00D778A2" w:rsidP="009671CE">
            <w:r>
              <w:t>$35.28</w:t>
            </w:r>
          </w:p>
        </w:tc>
        <w:tc>
          <w:tcPr>
            <w:tcW w:w="419" w:type="pct"/>
          </w:tcPr>
          <w:p w14:paraId="0DAC768F" w14:textId="77777777" w:rsidR="00D778A2" w:rsidRDefault="00D778A2" w:rsidP="009671CE">
            <w:r>
              <w:t>$41.16</w:t>
            </w:r>
          </w:p>
        </w:tc>
        <w:tc>
          <w:tcPr>
            <w:tcW w:w="427" w:type="pct"/>
          </w:tcPr>
          <w:p w14:paraId="2C4D068B" w14:textId="77777777" w:rsidR="00D778A2" w:rsidRDefault="00D778A2" w:rsidP="009671CE">
            <w:r>
              <w:t>$58.80</w:t>
            </w:r>
          </w:p>
        </w:tc>
        <w:tc>
          <w:tcPr>
            <w:tcW w:w="710" w:type="pct"/>
          </w:tcPr>
          <w:p w14:paraId="2200DDFC" w14:textId="77777777" w:rsidR="00D778A2" w:rsidRDefault="00D778A2" w:rsidP="009671CE">
            <w:r>
              <w:t>$35.28</w:t>
            </w:r>
          </w:p>
        </w:tc>
        <w:tc>
          <w:tcPr>
            <w:tcW w:w="708" w:type="pct"/>
          </w:tcPr>
          <w:p w14:paraId="1650DE12" w14:textId="77777777" w:rsidR="00D778A2" w:rsidRDefault="00D778A2" w:rsidP="009671CE">
            <w:r>
              <w:t>$47.04</w:t>
            </w:r>
          </w:p>
        </w:tc>
      </w:tr>
      <w:tr w:rsidR="003650B6" w14:paraId="34D24175" w14:textId="77777777" w:rsidTr="003650B6">
        <w:trPr>
          <w:cantSplit/>
        </w:trPr>
        <w:tc>
          <w:tcPr>
            <w:tcW w:w="1506" w:type="pct"/>
          </w:tcPr>
          <w:p w14:paraId="13414D08" w14:textId="77777777" w:rsidR="00D778A2" w:rsidRDefault="00D778A2" w:rsidP="009671CE">
            <w:r>
              <w:t>Property person/Senior studio hand</w:t>
            </w:r>
          </w:p>
        </w:tc>
        <w:tc>
          <w:tcPr>
            <w:tcW w:w="424" w:type="pct"/>
          </w:tcPr>
          <w:p w14:paraId="4B34D890" w14:textId="77777777" w:rsidR="00D778A2" w:rsidRDefault="00D778A2" w:rsidP="009671CE">
            <w:r>
              <w:t>$970.40</w:t>
            </w:r>
          </w:p>
        </w:tc>
        <w:tc>
          <w:tcPr>
            <w:tcW w:w="382" w:type="pct"/>
          </w:tcPr>
          <w:p w14:paraId="4564F00B" w14:textId="77777777" w:rsidR="00D778A2" w:rsidRDefault="00D778A2" w:rsidP="009671CE">
            <w:r>
              <w:t>$25.54</w:t>
            </w:r>
          </w:p>
        </w:tc>
        <w:tc>
          <w:tcPr>
            <w:tcW w:w="426" w:type="pct"/>
          </w:tcPr>
          <w:p w14:paraId="4C59A6C5" w14:textId="77777777" w:rsidR="00D778A2" w:rsidRDefault="00D778A2" w:rsidP="009671CE">
            <w:r>
              <w:t>$38.31</w:t>
            </w:r>
          </w:p>
        </w:tc>
        <w:tc>
          <w:tcPr>
            <w:tcW w:w="419" w:type="pct"/>
          </w:tcPr>
          <w:p w14:paraId="265FA610" w14:textId="77777777" w:rsidR="00D778A2" w:rsidRDefault="00D778A2" w:rsidP="009671CE">
            <w:r>
              <w:t>$44.70</w:t>
            </w:r>
          </w:p>
        </w:tc>
        <w:tc>
          <w:tcPr>
            <w:tcW w:w="427" w:type="pct"/>
          </w:tcPr>
          <w:p w14:paraId="3E728D21" w14:textId="77777777" w:rsidR="00D778A2" w:rsidRDefault="00D778A2" w:rsidP="009671CE">
            <w:r>
              <w:t>$63.85</w:t>
            </w:r>
          </w:p>
        </w:tc>
        <w:tc>
          <w:tcPr>
            <w:tcW w:w="710" w:type="pct"/>
          </w:tcPr>
          <w:p w14:paraId="4B9CF23F" w14:textId="77777777" w:rsidR="00D778A2" w:rsidRDefault="00D778A2" w:rsidP="009671CE">
            <w:r>
              <w:t>$38.31</w:t>
            </w:r>
          </w:p>
        </w:tc>
        <w:tc>
          <w:tcPr>
            <w:tcW w:w="708" w:type="pct"/>
          </w:tcPr>
          <w:p w14:paraId="5F062AC2" w14:textId="77777777" w:rsidR="00D778A2" w:rsidRDefault="00D778A2" w:rsidP="009671CE">
            <w:r>
              <w:t>$51.08</w:t>
            </w:r>
          </w:p>
        </w:tc>
      </w:tr>
      <w:tr w:rsidR="003650B6" w14:paraId="645C5679" w14:textId="77777777" w:rsidTr="003650B6">
        <w:trPr>
          <w:cantSplit/>
        </w:trPr>
        <w:tc>
          <w:tcPr>
            <w:tcW w:w="1506" w:type="pct"/>
          </w:tcPr>
          <w:p w14:paraId="0125E845" w14:textId="77777777" w:rsidR="00D778A2" w:rsidRDefault="00D778A2" w:rsidP="009671CE">
            <w:r>
              <w:t>Studio hand A</w:t>
            </w:r>
          </w:p>
        </w:tc>
        <w:tc>
          <w:tcPr>
            <w:tcW w:w="424" w:type="pct"/>
          </w:tcPr>
          <w:p w14:paraId="264C4C7A" w14:textId="77777777" w:rsidR="00D778A2" w:rsidRDefault="00D778A2" w:rsidP="009671CE">
            <w:r>
              <w:t>$940.90</w:t>
            </w:r>
          </w:p>
        </w:tc>
        <w:tc>
          <w:tcPr>
            <w:tcW w:w="382" w:type="pct"/>
          </w:tcPr>
          <w:p w14:paraId="581E9AA5" w14:textId="77777777" w:rsidR="00D778A2" w:rsidRDefault="00D778A2" w:rsidP="009671CE">
            <w:r>
              <w:t>$24.76</w:t>
            </w:r>
          </w:p>
        </w:tc>
        <w:tc>
          <w:tcPr>
            <w:tcW w:w="426" w:type="pct"/>
          </w:tcPr>
          <w:p w14:paraId="291F855F" w14:textId="77777777" w:rsidR="00D778A2" w:rsidRDefault="00D778A2" w:rsidP="009671CE">
            <w:r>
              <w:t>$37.14</w:t>
            </w:r>
          </w:p>
        </w:tc>
        <w:tc>
          <w:tcPr>
            <w:tcW w:w="419" w:type="pct"/>
          </w:tcPr>
          <w:p w14:paraId="394C4C01" w14:textId="77777777" w:rsidR="00D778A2" w:rsidRDefault="00D778A2" w:rsidP="009671CE">
            <w:r>
              <w:t>$43.33</w:t>
            </w:r>
          </w:p>
        </w:tc>
        <w:tc>
          <w:tcPr>
            <w:tcW w:w="427" w:type="pct"/>
          </w:tcPr>
          <w:p w14:paraId="3F0C8892" w14:textId="77777777" w:rsidR="00D778A2" w:rsidRDefault="00D778A2" w:rsidP="009671CE">
            <w:r>
              <w:t>$61.90</w:t>
            </w:r>
          </w:p>
        </w:tc>
        <w:tc>
          <w:tcPr>
            <w:tcW w:w="710" w:type="pct"/>
          </w:tcPr>
          <w:p w14:paraId="5EE02A72" w14:textId="77777777" w:rsidR="00D778A2" w:rsidRDefault="00D778A2" w:rsidP="009671CE">
            <w:r>
              <w:t>$37.14</w:t>
            </w:r>
          </w:p>
        </w:tc>
        <w:tc>
          <w:tcPr>
            <w:tcW w:w="708" w:type="pct"/>
          </w:tcPr>
          <w:p w14:paraId="58C93659" w14:textId="77777777" w:rsidR="00D778A2" w:rsidRDefault="00D778A2" w:rsidP="009671CE">
            <w:r>
              <w:t>$49.52</w:t>
            </w:r>
          </w:p>
        </w:tc>
      </w:tr>
      <w:tr w:rsidR="003650B6" w14:paraId="0E694505" w14:textId="77777777" w:rsidTr="003650B6">
        <w:trPr>
          <w:cantSplit/>
        </w:trPr>
        <w:tc>
          <w:tcPr>
            <w:tcW w:w="1506" w:type="pct"/>
          </w:tcPr>
          <w:p w14:paraId="456E47A8" w14:textId="77777777" w:rsidR="00D778A2" w:rsidRDefault="00D778A2" w:rsidP="009671CE">
            <w:r>
              <w:t>Set dresser A</w:t>
            </w:r>
          </w:p>
        </w:tc>
        <w:tc>
          <w:tcPr>
            <w:tcW w:w="424" w:type="pct"/>
          </w:tcPr>
          <w:p w14:paraId="32BFE0DB" w14:textId="77777777" w:rsidR="00D778A2" w:rsidRDefault="00D778A2" w:rsidP="009671CE">
            <w:r>
              <w:t>$940.90</w:t>
            </w:r>
          </w:p>
        </w:tc>
        <w:tc>
          <w:tcPr>
            <w:tcW w:w="382" w:type="pct"/>
          </w:tcPr>
          <w:p w14:paraId="06220FD2" w14:textId="77777777" w:rsidR="00D778A2" w:rsidRDefault="00D778A2" w:rsidP="009671CE">
            <w:r>
              <w:t>$24.76</w:t>
            </w:r>
          </w:p>
        </w:tc>
        <w:tc>
          <w:tcPr>
            <w:tcW w:w="426" w:type="pct"/>
          </w:tcPr>
          <w:p w14:paraId="63C5B218" w14:textId="77777777" w:rsidR="00D778A2" w:rsidRDefault="00D778A2" w:rsidP="009671CE">
            <w:r>
              <w:t>$37.14</w:t>
            </w:r>
          </w:p>
        </w:tc>
        <w:tc>
          <w:tcPr>
            <w:tcW w:w="419" w:type="pct"/>
          </w:tcPr>
          <w:p w14:paraId="324E3583" w14:textId="77777777" w:rsidR="00D778A2" w:rsidRDefault="00D778A2" w:rsidP="009671CE">
            <w:r>
              <w:t>$43.33</w:t>
            </w:r>
          </w:p>
        </w:tc>
        <w:tc>
          <w:tcPr>
            <w:tcW w:w="427" w:type="pct"/>
          </w:tcPr>
          <w:p w14:paraId="7D67A08D" w14:textId="77777777" w:rsidR="00D778A2" w:rsidRDefault="00D778A2" w:rsidP="009671CE">
            <w:r>
              <w:t>$61.90</w:t>
            </w:r>
          </w:p>
        </w:tc>
        <w:tc>
          <w:tcPr>
            <w:tcW w:w="710" w:type="pct"/>
          </w:tcPr>
          <w:p w14:paraId="0B8749BF" w14:textId="77777777" w:rsidR="00D778A2" w:rsidRDefault="00D778A2" w:rsidP="009671CE">
            <w:r>
              <w:t>$37.14</w:t>
            </w:r>
          </w:p>
        </w:tc>
        <w:tc>
          <w:tcPr>
            <w:tcW w:w="708" w:type="pct"/>
          </w:tcPr>
          <w:p w14:paraId="6024D610" w14:textId="77777777" w:rsidR="00D778A2" w:rsidRDefault="00D778A2" w:rsidP="009671CE">
            <w:r>
              <w:t>$49.52</w:t>
            </w:r>
          </w:p>
        </w:tc>
      </w:tr>
      <w:tr w:rsidR="003650B6" w14:paraId="3599CFFF" w14:textId="77777777" w:rsidTr="003650B6">
        <w:trPr>
          <w:cantSplit/>
        </w:trPr>
        <w:tc>
          <w:tcPr>
            <w:tcW w:w="1506" w:type="pct"/>
          </w:tcPr>
          <w:p w14:paraId="7789960C" w14:textId="77777777" w:rsidR="00D778A2" w:rsidRDefault="00D778A2" w:rsidP="009671CE">
            <w:r>
              <w:t>Property assistant/Studio hand/Prop and scenery storeperson/Set dresser</w:t>
            </w:r>
          </w:p>
        </w:tc>
        <w:tc>
          <w:tcPr>
            <w:tcW w:w="424" w:type="pct"/>
          </w:tcPr>
          <w:p w14:paraId="744E52A2" w14:textId="77777777" w:rsidR="00D778A2" w:rsidRDefault="00D778A2" w:rsidP="009671CE">
            <w:r>
              <w:t>$893.60</w:t>
            </w:r>
          </w:p>
        </w:tc>
        <w:tc>
          <w:tcPr>
            <w:tcW w:w="382" w:type="pct"/>
          </w:tcPr>
          <w:p w14:paraId="7BC50211" w14:textId="77777777" w:rsidR="00D778A2" w:rsidRDefault="00D778A2" w:rsidP="009671CE">
            <w:r>
              <w:t>$23.52</w:t>
            </w:r>
          </w:p>
        </w:tc>
        <w:tc>
          <w:tcPr>
            <w:tcW w:w="426" w:type="pct"/>
          </w:tcPr>
          <w:p w14:paraId="4FED31B2" w14:textId="77777777" w:rsidR="00D778A2" w:rsidRDefault="00D778A2" w:rsidP="009671CE">
            <w:r>
              <w:t>$35.28</w:t>
            </w:r>
          </w:p>
        </w:tc>
        <w:tc>
          <w:tcPr>
            <w:tcW w:w="419" w:type="pct"/>
          </w:tcPr>
          <w:p w14:paraId="59986CAE" w14:textId="77777777" w:rsidR="00D778A2" w:rsidRDefault="00D778A2" w:rsidP="009671CE">
            <w:r>
              <w:t>$41.16</w:t>
            </w:r>
          </w:p>
        </w:tc>
        <w:tc>
          <w:tcPr>
            <w:tcW w:w="427" w:type="pct"/>
          </w:tcPr>
          <w:p w14:paraId="478E2215" w14:textId="77777777" w:rsidR="00D778A2" w:rsidRDefault="00D778A2" w:rsidP="009671CE">
            <w:r>
              <w:t>$58.80</w:t>
            </w:r>
          </w:p>
        </w:tc>
        <w:tc>
          <w:tcPr>
            <w:tcW w:w="710" w:type="pct"/>
          </w:tcPr>
          <w:p w14:paraId="32BE556C" w14:textId="77777777" w:rsidR="00D778A2" w:rsidRDefault="00D778A2" w:rsidP="009671CE">
            <w:r>
              <w:t>$35.28</w:t>
            </w:r>
          </w:p>
        </w:tc>
        <w:tc>
          <w:tcPr>
            <w:tcW w:w="708" w:type="pct"/>
          </w:tcPr>
          <w:p w14:paraId="4ADFE940" w14:textId="77777777" w:rsidR="00D778A2" w:rsidRDefault="00D778A2" w:rsidP="009671CE">
            <w:r>
              <w:t>$47.04</w:t>
            </w:r>
          </w:p>
        </w:tc>
      </w:tr>
      <w:tr w:rsidR="003650B6" w14:paraId="133E21A2" w14:textId="77777777" w:rsidTr="003650B6">
        <w:trPr>
          <w:cantSplit/>
        </w:trPr>
        <w:tc>
          <w:tcPr>
            <w:tcW w:w="1506" w:type="pct"/>
          </w:tcPr>
          <w:p w14:paraId="68CD33BD" w14:textId="77777777" w:rsidR="00D778A2" w:rsidRDefault="00D778A2" w:rsidP="009671CE">
            <w:r>
              <w:t>Trainee captioner/Audio describer</w:t>
            </w:r>
          </w:p>
        </w:tc>
        <w:tc>
          <w:tcPr>
            <w:tcW w:w="424" w:type="pct"/>
          </w:tcPr>
          <w:p w14:paraId="2346CC27" w14:textId="77777777" w:rsidR="00D778A2" w:rsidRDefault="00D778A2" w:rsidP="009671CE">
            <w:r>
              <w:t>$893.60</w:t>
            </w:r>
          </w:p>
        </w:tc>
        <w:tc>
          <w:tcPr>
            <w:tcW w:w="382" w:type="pct"/>
          </w:tcPr>
          <w:p w14:paraId="6E12BC9F" w14:textId="77777777" w:rsidR="00D778A2" w:rsidRDefault="00D778A2" w:rsidP="009671CE">
            <w:r>
              <w:t>$23.52</w:t>
            </w:r>
          </w:p>
        </w:tc>
        <w:tc>
          <w:tcPr>
            <w:tcW w:w="426" w:type="pct"/>
          </w:tcPr>
          <w:p w14:paraId="5FDB1267" w14:textId="77777777" w:rsidR="00D778A2" w:rsidRDefault="00D778A2" w:rsidP="009671CE">
            <w:r>
              <w:t>$35.28</w:t>
            </w:r>
          </w:p>
        </w:tc>
        <w:tc>
          <w:tcPr>
            <w:tcW w:w="419" w:type="pct"/>
          </w:tcPr>
          <w:p w14:paraId="725DCFF5" w14:textId="77777777" w:rsidR="00D778A2" w:rsidRDefault="00D778A2" w:rsidP="009671CE">
            <w:r>
              <w:t>$41.16</w:t>
            </w:r>
          </w:p>
        </w:tc>
        <w:tc>
          <w:tcPr>
            <w:tcW w:w="427" w:type="pct"/>
          </w:tcPr>
          <w:p w14:paraId="13FFE257" w14:textId="77777777" w:rsidR="00D778A2" w:rsidRDefault="00D778A2" w:rsidP="009671CE">
            <w:r>
              <w:t>$58.80</w:t>
            </w:r>
          </w:p>
        </w:tc>
        <w:tc>
          <w:tcPr>
            <w:tcW w:w="710" w:type="pct"/>
          </w:tcPr>
          <w:p w14:paraId="5A9AF2A7" w14:textId="77777777" w:rsidR="00D778A2" w:rsidRDefault="00D778A2" w:rsidP="009671CE">
            <w:r>
              <w:t>$35.28</w:t>
            </w:r>
          </w:p>
        </w:tc>
        <w:tc>
          <w:tcPr>
            <w:tcW w:w="708" w:type="pct"/>
          </w:tcPr>
          <w:p w14:paraId="055BE2B6" w14:textId="77777777" w:rsidR="00D778A2" w:rsidRDefault="00D778A2" w:rsidP="009671CE">
            <w:r>
              <w:t>$47.04</w:t>
            </w:r>
          </w:p>
        </w:tc>
      </w:tr>
      <w:tr w:rsidR="003650B6" w14:paraId="68F8448F" w14:textId="77777777" w:rsidTr="003650B6">
        <w:trPr>
          <w:cantSplit/>
        </w:trPr>
        <w:tc>
          <w:tcPr>
            <w:tcW w:w="1506" w:type="pct"/>
          </w:tcPr>
          <w:p w14:paraId="519CF1A2" w14:textId="77777777" w:rsidR="00D778A2" w:rsidRDefault="00D778A2" w:rsidP="009671CE">
            <w:r>
              <w:t>Trainee subtitler/Subtitling editor</w:t>
            </w:r>
          </w:p>
        </w:tc>
        <w:tc>
          <w:tcPr>
            <w:tcW w:w="424" w:type="pct"/>
          </w:tcPr>
          <w:p w14:paraId="0CEEAD05" w14:textId="77777777" w:rsidR="00D778A2" w:rsidRDefault="00D778A2" w:rsidP="009671CE">
            <w:r>
              <w:t>$940.90</w:t>
            </w:r>
          </w:p>
        </w:tc>
        <w:tc>
          <w:tcPr>
            <w:tcW w:w="382" w:type="pct"/>
          </w:tcPr>
          <w:p w14:paraId="3B705223" w14:textId="77777777" w:rsidR="00D778A2" w:rsidRDefault="00D778A2" w:rsidP="009671CE">
            <w:r>
              <w:t>$24.76</w:t>
            </w:r>
          </w:p>
        </w:tc>
        <w:tc>
          <w:tcPr>
            <w:tcW w:w="426" w:type="pct"/>
          </w:tcPr>
          <w:p w14:paraId="5F0BE0D4" w14:textId="77777777" w:rsidR="00D778A2" w:rsidRDefault="00D778A2" w:rsidP="009671CE">
            <w:r>
              <w:t>$37.14</w:t>
            </w:r>
          </w:p>
        </w:tc>
        <w:tc>
          <w:tcPr>
            <w:tcW w:w="419" w:type="pct"/>
          </w:tcPr>
          <w:p w14:paraId="65BD163B" w14:textId="77777777" w:rsidR="00D778A2" w:rsidRDefault="00D778A2" w:rsidP="009671CE">
            <w:r>
              <w:t>$43.33</w:t>
            </w:r>
          </w:p>
        </w:tc>
        <w:tc>
          <w:tcPr>
            <w:tcW w:w="427" w:type="pct"/>
          </w:tcPr>
          <w:p w14:paraId="220AC0E2" w14:textId="77777777" w:rsidR="00D778A2" w:rsidRDefault="00D778A2" w:rsidP="009671CE">
            <w:r>
              <w:t>$61.90</w:t>
            </w:r>
          </w:p>
        </w:tc>
        <w:tc>
          <w:tcPr>
            <w:tcW w:w="710" w:type="pct"/>
          </w:tcPr>
          <w:p w14:paraId="119663B7" w14:textId="77777777" w:rsidR="00D778A2" w:rsidRDefault="00D778A2" w:rsidP="009671CE">
            <w:r>
              <w:t>$37.14</w:t>
            </w:r>
          </w:p>
        </w:tc>
        <w:tc>
          <w:tcPr>
            <w:tcW w:w="708" w:type="pct"/>
          </w:tcPr>
          <w:p w14:paraId="517C0D24" w14:textId="77777777" w:rsidR="00D778A2" w:rsidRDefault="00D778A2" w:rsidP="009671CE">
            <w:r>
              <w:t>$49.52</w:t>
            </w:r>
          </w:p>
        </w:tc>
      </w:tr>
      <w:tr w:rsidR="003650B6" w14:paraId="29174230" w14:textId="77777777" w:rsidTr="003650B6">
        <w:trPr>
          <w:cantSplit/>
        </w:trPr>
        <w:tc>
          <w:tcPr>
            <w:tcW w:w="1506" w:type="pct"/>
          </w:tcPr>
          <w:p w14:paraId="176B0BD3" w14:textId="77777777" w:rsidR="00D778A2" w:rsidRDefault="00D778A2" w:rsidP="009671CE">
            <w:r>
              <w:t>Captioner/Audio describer</w:t>
            </w:r>
          </w:p>
        </w:tc>
        <w:tc>
          <w:tcPr>
            <w:tcW w:w="424" w:type="pct"/>
          </w:tcPr>
          <w:p w14:paraId="00B16A62" w14:textId="77777777" w:rsidR="00D778A2" w:rsidRDefault="00D778A2" w:rsidP="009671CE">
            <w:r>
              <w:t>$1,026.60</w:t>
            </w:r>
          </w:p>
        </w:tc>
        <w:tc>
          <w:tcPr>
            <w:tcW w:w="382" w:type="pct"/>
          </w:tcPr>
          <w:p w14:paraId="314AE514" w14:textId="77777777" w:rsidR="00D778A2" w:rsidRDefault="00D778A2" w:rsidP="009671CE">
            <w:r>
              <w:t>$27.02</w:t>
            </w:r>
          </w:p>
        </w:tc>
        <w:tc>
          <w:tcPr>
            <w:tcW w:w="426" w:type="pct"/>
          </w:tcPr>
          <w:p w14:paraId="214301F1" w14:textId="77777777" w:rsidR="00D778A2" w:rsidRDefault="00D778A2" w:rsidP="009671CE">
            <w:r>
              <w:t>$40.53</w:t>
            </w:r>
          </w:p>
        </w:tc>
        <w:tc>
          <w:tcPr>
            <w:tcW w:w="419" w:type="pct"/>
          </w:tcPr>
          <w:p w14:paraId="22AE3915" w14:textId="77777777" w:rsidR="00D778A2" w:rsidRDefault="00D778A2" w:rsidP="009671CE">
            <w:r>
              <w:t>$47.29</w:t>
            </w:r>
          </w:p>
        </w:tc>
        <w:tc>
          <w:tcPr>
            <w:tcW w:w="427" w:type="pct"/>
          </w:tcPr>
          <w:p w14:paraId="10D09124" w14:textId="77777777" w:rsidR="00D778A2" w:rsidRDefault="00D778A2" w:rsidP="009671CE">
            <w:r>
              <w:t>$67.55</w:t>
            </w:r>
          </w:p>
        </w:tc>
        <w:tc>
          <w:tcPr>
            <w:tcW w:w="710" w:type="pct"/>
          </w:tcPr>
          <w:p w14:paraId="2C5CDE3F" w14:textId="77777777" w:rsidR="00D778A2" w:rsidRDefault="00D778A2" w:rsidP="009671CE">
            <w:r>
              <w:t>$40.53</w:t>
            </w:r>
          </w:p>
        </w:tc>
        <w:tc>
          <w:tcPr>
            <w:tcW w:w="708" w:type="pct"/>
          </w:tcPr>
          <w:p w14:paraId="01C6CFA6" w14:textId="77777777" w:rsidR="00D778A2" w:rsidRDefault="00D778A2" w:rsidP="009671CE">
            <w:r>
              <w:t>$54.04</w:t>
            </w:r>
          </w:p>
        </w:tc>
      </w:tr>
      <w:tr w:rsidR="003650B6" w14:paraId="23580664" w14:textId="77777777" w:rsidTr="003650B6">
        <w:trPr>
          <w:cantSplit/>
        </w:trPr>
        <w:tc>
          <w:tcPr>
            <w:tcW w:w="1506" w:type="pct"/>
          </w:tcPr>
          <w:p w14:paraId="7C5304AC" w14:textId="77777777" w:rsidR="00D778A2" w:rsidRDefault="00D778A2" w:rsidP="009671CE">
            <w:r>
              <w:t>Multi-skilled captioner/Audio describer</w:t>
            </w:r>
          </w:p>
        </w:tc>
        <w:tc>
          <w:tcPr>
            <w:tcW w:w="424" w:type="pct"/>
          </w:tcPr>
          <w:p w14:paraId="17E74781" w14:textId="77777777" w:rsidR="00D778A2" w:rsidRDefault="00D778A2" w:rsidP="009671CE">
            <w:r>
              <w:t>$1,100.80</w:t>
            </w:r>
          </w:p>
        </w:tc>
        <w:tc>
          <w:tcPr>
            <w:tcW w:w="382" w:type="pct"/>
          </w:tcPr>
          <w:p w14:paraId="1EAECDA6" w14:textId="77777777" w:rsidR="00D778A2" w:rsidRDefault="00D778A2" w:rsidP="009671CE">
            <w:r>
              <w:t>$28.97</w:t>
            </w:r>
          </w:p>
        </w:tc>
        <w:tc>
          <w:tcPr>
            <w:tcW w:w="426" w:type="pct"/>
          </w:tcPr>
          <w:p w14:paraId="33140C1B" w14:textId="77777777" w:rsidR="00D778A2" w:rsidRDefault="00D778A2" w:rsidP="009671CE">
            <w:r>
              <w:t>$43.46</w:t>
            </w:r>
          </w:p>
        </w:tc>
        <w:tc>
          <w:tcPr>
            <w:tcW w:w="419" w:type="pct"/>
          </w:tcPr>
          <w:p w14:paraId="2321477E" w14:textId="77777777" w:rsidR="00D778A2" w:rsidRDefault="00D778A2" w:rsidP="009671CE">
            <w:r>
              <w:t>$50.70</w:t>
            </w:r>
          </w:p>
        </w:tc>
        <w:tc>
          <w:tcPr>
            <w:tcW w:w="427" w:type="pct"/>
          </w:tcPr>
          <w:p w14:paraId="4EC084E3" w14:textId="77777777" w:rsidR="00D778A2" w:rsidRDefault="00D778A2" w:rsidP="009671CE">
            <w:r>
              <w:t>$72.43</w:t>
            </w:r>
          </w:p>
        </w:tc>
        <w:tc>
          <w:tcPr>
            <w:tcW w:w="710" w:type="pct"/>
          </w:tcPr>
          <w:p w14:paraId="4AB6E9AE" w14:textId="77777777" w:rsidR="00D778A2" w:rsidRDefault="00D778A2" w:rsidP="009671CE">
            <w:r>
              <w:t>$43.46</w:t>
            </w:r>
          </w:p>
        </w:tc>
        <w:tc>
          <w:tcPr>
            <w:tcW w:w="708" w:type="pct"/>
          </w:tcPr>
          <w:p w14:paraId="662FA3A8" w14:textId="77777777" w:rsidR="00D778A2" w:rsidRDefault="00D778A2" w:rsidP="009671CE">
            <w:r>
              <w:t>$57.94</w:t>
            </w:r>
          </w:p>
        </w:tc>
      </w:tr>
      <w:tr w:rsidR="003650B6" w14:paraId="179E1318" w14:textId="77777777" w:rsidTr="003650B6">
        <w:trPr>
          <w:cantSplit/>
        </w:trPr>
        <w:tc>
          <w:tcPr>
            <w:tcW w:w="1506" w:type="pct"/>
          </w:tcPr>
          <w:p w14:paraId="02F9DD82" w14:textId="77777777" w:rsidR="00D778A2" w:rsidRDefault="00D778A2" w:rsidP="009671CE">
            <w:r>
              <w:lastRenderedPageBreak/>
              <w:t>Advanced multi-skilled and specialised captioner/Audio describer</w:t>
            </w:r>
          </w:p>
        </w:tc>
        <w:tc>
          <w:tcPr>
            <w:tcW w:w="424" w:type="pct"/>
          </w:tcPr>
          <w:p w14:paraId="46B37A06" w14:textId="77777777" w:rsidR="00D778A2" w:rsidRDefault="00D778A2" w:rsidP="009671CE">
            <w:r>
              <w:t>$1,174.70</w:t>
            </w:r>
          </w:p>
        </w:tc>
        <w:tc>
          <w:tcPr>
            <w:tcW w:w="382" w:type="pct"/>
          </w:tcPr>
          <w:p w14:paraId="6E5D220E" w14:textId="77777777" w:rsidR="00D778A2" w:rsidRDefault="00D778A2" w:rsidP="009671CE">
            <w:r>
              <w:t>$30.91</w:t>
            </w:r>
          </w:p>
        </w:tc>
        <w:tc>
          <w:tcPr>
            <w:tcW w:w="426" w:type="pct"/>
          </w:tcPr>
          <w:p w14:paraId="05F056D2" w14:textId="77777777" w:rsidR="00D778A2" w:rsidRDefault="00D778A2" w:rsidP="009671CE">
            <w:r>
              <w:t>$46.37</w:t>
            </w:r>
          </w:p>
        </w:tc>
        <w:tc>
          <w:tcPr>
            <w:tcW w:w="419" w:type="pct"/>
          </w:tcPr>
          <w:p w14:paraId="703F60C5" w14:textId="77777777" w:rsidR="00D778A2" w:rsidRDefault="00D778A2" w:rsidP="009671CE">
            <w:r>
              <w:t>$54.09</w:t>
            </w:r>
          </w:p>
        </w:tc>
        <w:tc>
          <w:tcPr>
            <w:tcW w:w="427" w:type="pct"/>
          </w:tcPr>
          <w:p w14:paraId="4A706565" w14:textId="77777777" w:rsidR="00D778A2" w:rsidRDefault="00D778A2" w:rsidP="009671CE">
            <w:r>
              <w:t>$77.28</w:t>
            </w:r>
          </w:p>
        </w:tc>
        <w:tc>
          <w:tcPr>
            <w:tcW w:w="710" w:type="pct"/>
          </w:tcPr>
          <w:p w14:paraId="54EEA909" w14:textId="77777777" w:rsidR="00D778A2" w:rsidRDefault="00D778A2" w:rsidP="009671CE">
            <w:r>
              <w:t>$46.37</w:t>
            </w:r>
          </w:p>
        </w:tc>
        <w:tc>
          <w:tcPr>
            <w:tcW w:w="708" w:type="pct"/>
          </w:tcPr>
          <w:p w14:paraId="62D793D6" w14:textId="77777777" w:rsidR="00D778A2" w:rsidRDefault="00D778A2" w:rsidP="009671CE">
            <w:r>
              <w:t>$61.82</w:t>
            </w:r>
          </w:p>
        </w:tc>
      </w:tr>
      <w:tr w:rsidR="003650B6" w14:paraId="710F1A40" w14:textId="77777777" w:rsidTr="003650B6">
        <w:trPr>
          <w:cantSplit/>
        </w:trPr>
        <w:tc>
          <w:tcPr>
            <w:tcW w:w="1506" w:type="pct"/>
          </w:tcPr>
          <w:p w14:paraId="264F3898" w14:textId="77777777" w:rsidR="00D778A2" w:rsidRDefault="00D778A2" w:rsidP="009671CE">
            <w:r>
              <w:t>Subtitler</w:t>
            </w:r>
          </w:p>
        </w:tc>
        <w:tc>
          <w:tcPr>
            <w:tcW w:w="424" w:type="pct"/>
          </w:tcPr>
          <w:p w14:paraId="483AE487" w14:textId="77777777" w:rsidR="00D778A2" w:rsidRDefault="00D778A2" w:rsidP="009671CE">
            <w:r>
              <w:t>$1,219.20</w:t>
            </w:r>
          </w:p>
        </w:tc>
        <w:tc>
          <w:tcPr>
            <w:tcW w:w="382" w:type="pct"/>
          </w:tcPr>
          <w:p w14:paraId="165DE98F" w14:textId="77777777" w:rsidR="00D778A2" w:rsidRDefault="00D778A2" w:rsidP="009671CE">
            <w:r>
              <w:t>$32.08</w:t>
            </w:r>
          </w:p>
        </w:tc>
        <w:tc>
          <w:tcPr>
            <w:tcW w:w="426" w:type="pct"/>
          </w:tcPr>
          <w:p w14:paraId="2BD5D69C" w14:textId="77777777" w:rsidR="00D778A2" w:rsidRDefault="00D778A2" w:rsidP="009671CE">
            <w:r>
              <w:t>$48.12</w:t>
            </w:r>
          </w:p>
        </w:tc>
        <w:tc>
          <w:tcPr>
            <w:tcW w:w="419" w:type="pct"/>
          </w:tcPr>
          <w:p w14:paraId="4596F956" w14:textId="77777777" w:rsidR="00D778A2" w:rsidRDefault="00D778A2" w:rsidP="009671CE">
            <w:r>
              <w:t>$56.14</w:t>
            </w:r>
          </w:p>
        </w:tc>
        <w:tc>
          <w:tcPr>
            <w:tcW w:w="427" w:type="pct"/>
          </w:tcPr>
          <w:p w14:paraId="4BE829D7" w14:textId="77777777" w:rsidR="00D778A2" w:rsidRDefault="00D778A2" w:rsidP="009671CE">
            <w:r>
              <w:t>$80.20</w:t>
            </w:r>
          </w:p>
        </w:tc>
        <w:tc>
          <w:tcPr>
            <w:tcW w:w="710" w:type="pct"/>
          </w:tcPr>
          <w:p w14:paraId="2499EF87" w14:textId="77777777" w:rsidR="00D778A2" w:rsidRDefault="00D778A2" w:rsidP="009671CE">
            <w:r>
              <w:t>$48.12</w:t>
            </w:r>
          </w:p>
        </w:tc>
        <w:tc>
          <w:tcPr>
            <w:tcW w:w="708" w:type="pct"/>
          </w:tcPr>
          <w:p w14:paraId="4086E064" w14:textId="77777777" w:rsidR="00D778A2" w:rsidRDefault="00D778A2" w:rsidP="009671CE">
            <w:r>
              <w:t>$64.16</w:t>
            </w:r>
          </w:p>
        </w:tc>
      </w:tr>
      <w:tr w:rsidR="003650B6" w14:paraId="273752C2" w14:textId="77777777" w:rsidTr="003650B6">
        <w:trPr>
          <w:cantSplit/>
        </w:trPr>
        <w:tc>
          <w:tcPr>
            <w:tcW w:w="1506" w:type="pct"/>
          </w:tcPr>
          <w:p w14:paraId="6B6EFEBC" w14:textId="77777777" w:rsidR="00D778A2" w:rsidRDefault="00D778A2" w:rsidP="009671CE">
            <w:r>
              <w:t>Subtitling editor</w:t>
            </w:r>
          </w:p>
        </w:tc>
        <w:tc>
          <w:tcPr>
            <w:tcW w:w="424" w:type="pct"/>
          </w:tcPr>
          <w:p w14:paraId="1C2F6B4F" w14:textId="77777777" w:rsidR="00D778A2" w:rsidRDefault="00D778A2" w:rsidP="009671CE">
            <w:r>
              <w:t>$1,219.20</w:t>
            </w:r>
          </w:p>
        </w:tc>
        <w:tc>
          <w:tcPr>
            <w:tcW w:w="382" w:type="pct"/>
          </w:tcPr>
          <w:p w14:paraId="623476A9" w14:textId="77777777" w:rsidR="00D778A2" w:rsidRDefault="00D778A2" w:rsidP="009671CE">
            <w:r>
              <w:t>$32.08</w:t>
            </w:r>
          </w:p>
        </w:tc>
        <w:tc>
          <w:tcPr>
            <w:tcW w:w="426" w:type="pct"/>
          </w:tcPr>
          <w:p w14:paraId="11B91DBE" w14:textId="77777777" w:rsidR="00D778A2" w:rsidRDefault="00D778A2" w:rsidP="009671CE">
            <w:r>
              <w:t>$48.12</w:t>
            </w:r>
          </w:p>
        </w:tc>
        <w:tc>
          <w:tcPr>
            <w:tcW w:w="419" w:type="pct"/>
          </w:tcPr>
          <w:p w14:paraId="05B6CE87" w14:textId="77777777" w:rsidR="00D778A2" w:rsidRDefault="00D778A2" w:rsidP="009671CE">
            <w:r>
              <w:t>$56.14</w:t>
            </w:r>
          </w:p>
        </w:tc>
        <w:tc>
          <w:tcPr>
            <w:tcW w:w="427" w:type="pct"/>
          </w:tcPr>
          <w:p w14:paraId="511DD5FA" w14:textId="77777777" w:rsidR="00D778A2" w:rsidRDefault="00D778A2" w:rsidP="009671CE">
            <w:r>
              <w:t>$80.20</w:t>
            </w:r>
          </w:p>
        </w:tc>
        <w:tc>
          <w:tcPr>
            <w:tcW w:w="710" w:type="pct"/>
          </w:tcPr>
          <w:p w14:paraId="00A6B5DC" w14:textId="77777777" w:rsidR="00D778A2" w:rsidRDefault="00D778A2" w:rsidP="009671CE">
            <w:r>
              <w:t>$48.12</w:t>
            </w:r>
          </w:p>
        </w:tc>
        <w:tc>
          <w:tcPr>
            <w:tcW w:w="708" w:type="pct"/>
          </w:tcPr>
          <w:p w14:paraId="169B6AD4" w14:textId="77777777" w:rsidR="00D778A2" w:rsidRDefault="00D778A2" w:rsidP="009671CE">
            <w:r>
              <w:t>$64.16</w:t>
            </w:r>
          </w:p>
        </w:tc>
      </w:tr>
      <w:tr w:rsidR="003650B6" w14:paraId="4520A3D2" w14:textId="77777777" w:rsidTr="003650B6">
        <w:trPr>
          <w:cantSplit/>
        </w:trPr>
        <w:tc>
          <w:tcPr>
            <w:tcW w:w="1506" w:type="pct"/>
          </w:tcPr>
          <w:p w14:paraId="106EB173" w14:textId="77777777" w:rsidR="00D778A2" w:rsidRDefault="00D778A2" w:rsidP="009671CE">
            <w:r>
              <w:t>Captioning/Audio describing supervisor or trainer</w:t>
            </w:r>
          </w:p>
        </w:tc>
        <w:tc>
          <w:tcPr>
            <w:tcW w:w="424" w:type="pct"/>
          </w:tcPr>
          <w:p w14:paraId="019A3B82" w14:textId="77777777" w:rsidR="00D778A2" w:rsidRDefault="00D778A2" w:rsidP="009671CE">
            <w:r>
              <w:t>$1,219.20</w:t>
            </w:r>
          </w:p>
        </w:tc>
        <w:tc>
          <w:tcPr>
            <w:tcW w:w="382" w:type="pct"/>
          </w:tcPr>
          <w:p w14:paraId="14E99C95" w14:textId="77777777" w:rsidR="00D778A2" w:rsidRDefault="00D778A2" w:rsidP="009671CE">
            <w:r>
              <w:t>$32.08</w:t>
            </w:r>
          </w:p>
        </w:tc>
        <w:tc>
          <w:tcPr>
            <w:tcW w:w="426" w:type="pct"/>
          </w:tcPr>
          <w:p w14:paraId="6128B600" w14:textId="77777777" w:rsidR="00D778A2" w:rsidRDefault="00D778A2" w:rsidP="009671CE">
            <w:r>
              <w:t>$48.12</w:t>
            </w:r>
          </w:p>
        </w:tc>
        <w:tc>
          <w:tcPr>
            <w:tcW w:w="419" w:type="pct"/>
          </w:tcPr>
          <w:p w14:paraId="71DB1A57" w14:textId="77777777" w:rsidR="00D778A2" w:rsidRDefault="00D778A2" w:rsidP="009671CE">
            <w:r>
              <w:t>$56.14</w:t>
            </w:r>
          </w:p>
        </w:tc>
        <w:tc>
          <w:tcPr>
            <w:tcW w:w="427" w:type="pct"/>
          </w:tcPr>
          <w:p w14:paraId="7D8E792F" w14:textId="77777777" w:rsidR="00D778A2" w:rsidRDefault="00D778A2" w:rsidP="009671CE">
            <w:r>
              <w:t>$80.20</w:t>
            </w:r>
          </w:p>
        </w:tc>
        <w:tc>
          <w:tcPr>
            <w:tcW w:w="710" w:type="pct"/>
          </w:tcPr>
          <w:p w14:paraId="5DCBEA65" w14:textId="77777777" w:rsidR="00D778A2" w:rsidRDefault="00D778A2" w:rsidP="009671CE">
            <w:r>
              <w:t>$48.12</w:t>
            </w:r>
          </w:p>
        </w:tc>
        <w:tc>
          <w:tcPr>
            <w:tcW w:w="708" w:type="pct"/>
          </w:tcPr>
          <w:p w14:paraId="72EC1B4D" w14:textId="77777777" w:rsidR="00D778A2" w:rsidRDefault="00D778A2" w:rsidP="009671CE">
            <w:r>
              <w:t>$64.16</w:t>
            </w:r>
          </w:p>
        </w:tc>
      </w:tr>
    </w:tbl>
    <w:p w14:paraId="48DFADA2" w14:textId="77777777" w:rsidR="001359BE" w:rsidRDefault="00F7093F" w:rsidP="003D7024">
      <w:pPr>
        <w:spacing w:before="120" w:after="0"/>
      </w:pPr>
      <w:r>
        <w:rPr>
          <w:b/>
        </w:rPr>
        <w:t>Table 2 of 4</w:t>
      </w:r>
    </w:p>
    <w:tbl>
      <w:tblPr>
        <w:tblStyle w:val="TableGrid"/>
        <w:tblW w:w="5000" w:type="pct"/>
        <w:tblLook w:val="04A0" w:firstRow="1" w:lastRow="0" w:firstColumn="1" w:lastColumn="0" w:noHBand="0" w:noVBand="1"/>
      </w:tblPr>
      <w:tblGrid>
        <w:gridCol w:w="4434"/>
        <w:gridCol w:w="2093"/>
        <w:gridCol w:w="1817"/>
        <w:gridCol w:w="1535"/>
        <w:gridCol w:w="1400"/>
        <w:gridCol w:w="1391"/>
        <w:gridCol w:w="2004"/>
      </w:tblGrid>
      <w:tr w:rsidR="00F0132E" w14:paraId="13F70147" w14:textId="77777777" w:rsidTr="002E491B">
        <w:trPr>
          <w:cnfStyle w:val="100000000000" w:firstRow="1" w:lastRow="0" w:firstColumn="0" w:lastColumn="0" w:oddVBand="0" w:evenVBand="0" w:oddHBand="0" w:evenHBand="0" w:firstRowFirstColumn="0" w:firstRowLastColumn="0" w:lastRowFirstColumn="0" w:lastRowLastColumn="0"/>
          <w:cantSplit/>
          <w:tblHeader/>
        </w:trPr>
        <w:tc>
          <w:tcPr>
            <w:tcW w:w="1511" w:type="pct"/>
          </w:tcPr>
          <w:p w14:paraId="48150408" w14:textId="77777777" w:rsidR="00D778A2" w:rsidRDefault="00D778A2" w:rsidP="003D7024">
            <w:r>
              <w:rPr>
                <w:b/>
              </w:rPr>
              <w:t>Classification</w:t>
            </w:r>
          </w:p>
        </w:tc>
        <w:tc>
          <w:tcPr>
            <w:tcW w:w="713" w:type="pct"/>
          </w:tcPr>
          <w:p w14:paraId="24B98C1F" w14:textId="44CDE8BF" w:rsidR="00D778A2" w:rsidRDefault="00D778A2" w:rsidP="003D7024">
            <w:pPr>
              <w:rPr>
                <w:b/>
              </w:rPr>
            </w:pPr>
            <w:r>
              <w:rPr>
                <w:b/>
              </w:rPr>
              <w:t>Overtime - Saturday - first 2 hours</w:t>
            </w:r>
          </w:p>
        </w:tc>
        <w:tc>
          <w:tcPr>
            <w:tcW w:w="619" w:type="pct"/>
          </w:tcPr>
          <w:p w14:paraId="69487B20" w14:textId="299A6FA3" w:rsidR="00D778A2" w:rsidRDefault="00D778A2" w:rsidP="003D7024">
            <w:r>
              <w:rPr>
                <w:b/>
              </w:rPr>
              <w:t>Overtime - Saturday - after 2 hours</w:t>
            </w:r>
          </w:p>
        </w:tc>
        <w:tc>
          <w:tcPr>
            <w:tcW w:w="523" w:type="pct"/>
          </w:tcPr>
          <w:p w14:paraId="1CA85AC3" w14:textId="77777777" w:rsidR="00D778A2" w:rsidRDefault="00D778A2" w:rsidP="003D7024">
            <w:r>
              <w:rPr>
                <w:b/>
              </w:rPr>
              <w:t>Overtime - Sunday</w:t>
            </w:r>
          </w:p>
        </w:tc>
        <w:tc>
          <w:tcPr>
            <w:tcW w:w="477" w:type="pct"/>
          </w:tcPr>
          <w:p w14:paraId="01AEA00B" w14:textId="77777777" w:rsidR="00D778A2" w:rsidRDefault="00D778A2" w:rsidP="003D7024">
            <w:r>
              <w:rPr>
                <w:b/>
              </w:rPr>
              <w:t>Overtime - public holiday</w:t>
            </w:r>
          </w:p>
        </w:tc>
        <w:tc>
          <w:tcPr>
            <w:tcW w:w="474" w:type="pct"/>
          </w:tcPr>
          <w:p w14:paraId="233E7820" w14:textId="77777777" w:rsidR="00D778A2" w:rsidRDefault="00D778A2" w:rsidP="003D7024">
            <w:r>
              <w:rPr>
                <w:b/>
              </w:rPr>
              <w:t>Overtime - recall</w:t>
            </w:r>
          </w:p>
        </w:tc>
        <w:tc>
          <w:tcPr>
            <w:tcW w:w="683" w:type="pct"/>
          </w:tcPr>
          <w:p w14:paraId="2E932AF6" w14:textId="77777777" w:rsidR="00D778A2" w:rsidRDefault="00D778A2" w:rsidP="003D7024">
            <w:r>
              <w:rPr>
                <w:b/>
              </w:rPr>
              <w:t>Break between shifts</w:t>
            </w:r>
          </w:p>
        </w:tc>
      </w:tr>
      <w:tr w:rsidR="002E491B" w14:paraId="67276447" w14:textId="77777777" w:rsidTr="002E491B">
        <w:trPr>
          <w:cantSplit/>
        </w:trPr>
        <w:tc>
          <w:tcPr>
            <w:tcW w:w="1511" w:type="pct"/>
          </w:tcPr>
          <w:p w14:paraId="05F8BFF6" w14:textId="77777777" w:rsidR="00D778A2" w:rsidRDefault="00D778A2" w:rsidP="003D7024">
            <w:r>
              <w:t>Supervising technician A+</w:t>
            </w:r>
          </w:p>
        </w:tc>
        <w:tc>
          <w:tcPr>
            <w:tcW w:w="713" w:type="pct"/>
          </w:tcPr>
          <w:p w14:paraId="10BD1B5E" w14:textId="2A66B384" w:rsidR="00D778A2" w:rsidRDefault="00D778A2" w:rsidP="003D7024">
            <w:r>
              <w:t>$58.61</w:t>
            </w:r>
          </w:p>
        </w:tc>
        <w:tc>
          <w:tcPr>
            <w:tcW w:w="619" w:type="pct"/>
          </w:tcPr>
          <w:p w14:paraId="32E8F891" w14:textId="4A3FE83C" w:rsidR="00D778A2" w:rsidRDefault="00D778A2" w:rsidP="003D7024">
            <w:r>
              <w:t>$66.98</w:t>
            </w:r>
          </w:p>
        </w:tc>
        <w:tc>
          <w:tcPr>
            <w:tcW w:w="523" w:type="pct"/>
          </w:tcPr>
          <w:p w14:paraId="2E948EFF" w14:textId="77777777" w:rsidR="00D778A2" w:rsidRDefault="00D778A2" w:rsidP="003D7024">
            <w:r>
              <w:t>$66.98</w:t>
            </w:r>
          </w:p>
        </w:tc>
        <w:tc>
          <w:tcPr>
            <w:tcW w:w="477" w:type="pct"/>
          </w:tcPr>
          <w:p w14:paraId="143E8895" w14:textId="77777777" w:rsidR="00D778A2" w:rsidRDefault="00D778A2" w:rsidP="003D7024">
            <w:r>
              <w:t>$83.73</w:t>
            </w:r>
          </w:p>
        </w:tc>
        <w:tc>
          <w:tcPr>
            <w:tcW w:w="474" w:type="pct"/>
          </w:tcPr>
          <w:p w14:paraId="3E0A7B98" w14:textId="77777777" w:rsidR="00D778A2" w:rsidRDefault="00D778A2" w:rsidP="003D7024">
            <w:r>
              <w:t>$66.98</w:t>
            </w:r>
          </w:p>
        </w:tc>
        <w:tc>
          <w:tcPr>
            <w:tcW w:w="683" w:type="pct"/>
          </w:tcPr>
          <w:p w14:paraId="33344A4A" w14:textId="77777777" w:rsidR="00D778A2" w:rsidRDefault="00D778A2" w:rsidP="003D7024">
            <w:r>
              <w:t>$66.98</w:t>
            </w:r>
          </w:p>
        </w:tc>
      </w:tr>
      <w:tr w:rsidR="002E491B" w14:paraId="481A4CE2" w14:textId="77777777" w:rsidTr="002E491B">
        <w:trPr>
          <w:cantSplit/>
        </w:trPr>
        <w:tc>
          <w:tcPr>
            <w:tcW w:w="1511" w:type="pct"/>
          </w:tcPr>
          <w:p w14:paraId="6D3EEC87" w14:textId="77777777" w:rsidR="00D778A2" w:rsidRDefault="00D778A2" w:rsidP="003D7024">
            <w:r>
              <w:t>Supervising technician A</w:t>
            </w:r>
          </w:p>
        </w:tc>
        <w:tc>
          <w:tcPr>
            <w:tcW w:w="713" w:type="pct"/>
          </w:tcPr>
          <w:p w14:paraId="7685C3BC" w14:textId="41019769" w:rsidR="00D778A2" w:rsidRDefault="00D778A2" w:rsidP="003D7024">
            <w:r>
              <w:t>$56.14</w:t>
            </w:r>
          </w:p>
        </w:tc>
        <w:tc>
          <w:tcPr>
            <w:tcW w:w="619" w:type="pct"/>
          </w:tcPr>
          <w:p w14:paraId="2204F719" w14:textId="65F15639" w:rsidR="00D778A2" w:rsidRDefault="00D778A2" w:rsidP="003D7024">
            <w:r>
              <w:t>$64.16</w:t>
            </w:r>
          </w:p>
        </w:tc>
        <w:tc>
          <w:tcPr>
            <w:tcW w:w="523" w:type="pct"/>
          </w:tcPr>
          <w:p w14:paraId="33883DE5" w14:textId="77777777" w:rsidR="00D778A2" w:rsidRDefault="00D778A2" w:rsidP="003D7024">
            <w:r>
              <w:t>$64.16</w:t>
            </w:r>
          </w:p>
        </w:tc>
        <w:tc>
          <w:tcPr>
            <w:tcW w:w="477" w:type="pct"/>
          </w:tcPr>
          <w:p w14:paraId="0CBB3C6E" w14:textId="77777777" w:rsidR="00D778A2" w:rsidRDefault="00D778A2" w:rsidP="003D7024">
            <w:r>
              <w:t>$80.20</w:t>
            </w:r>
          </w:p>
        </w:tc>
        <w:tc>
          <w:tcPr>
            <w:tcW w:w="474" w:type="pct"/>
          </w:tcPr>
          <w:p w14:paraId="060A1152" w14:textId="77777777" w:rsidR="00D778A2" w:rsidRDefault="00D778A2" w:rsidP="003D7024">
            <w:r>
              <w:t>$64.16</w:t>
            </w:r>
          </w:p>
        </w:tc>
        <w:tc>
          <w:tcPr>
            <w:tcW w:w="683" w:type="pct"/>
          </w:tcPr>
          <w:p w14:paraId="4B472399" w14:textId="77777777" w:rsidR="00D778A2" w:rsidRDefault="00D778A2" w:rsidP="003D7024">
            <w:r>
              <w:t>$64.16</w:t>
            </w:r>
          </w:p>
        </w:tc>
      </w:tr>
      <w:tr w:rsidR="002E491B" w14:paraId="66C259BA" w14:textId="77777777" w:rsidTr="002E491B">
        <w:trPr>
          <w:cantSplit/>
        </w:trPr>
        <w:tc>
          <w:tcPr>
            <w:tcW w:w="1511" w:type="pct"/>
          </w:tcPr>
          <w:p w14:paraId="3404635F" w14:textId="77777777" w:rsidR="00D778A2" w:rsidRDefault="00D778A2" w:rsidP="003D7024">
            <w:r>
              <w:t>Supervising technician B</w:t>
            </w:r>
          </w:p>
        </w:tc>
        <w:tc>
          <w:tcPr>
            <w:tcW w:w="713" w:type="pct"/>
          </w:tcPr>
          <w:p w14:paraId="45EF715A" w14:textId="751A636B" w:rsidR="00D778A2" w:rsidRDefault="00D778A2" w:rsidP="003D7024">
            <w:r>
              <w:t>$54.09</w:t>
            </w:r>
          </w:p>
        </w:tc>
        <w:tc>
          <w:tcPr>
            <w:tcW w:w="619" w:type="pct"/>
          </w:tcPr>
          <w:p w14:paraId="2765021D" w14:textId="4C3C7208" w:rsidR="00D778A2" w:rsidRDefault="00D778A2" w:rsidP="003D7024">
            <w:r>
              <w:t>$61.82</w:t>
            </w:r>
          </w:p>
        </w:tc>
        <w:tc>
          <w:tcPr>
            <w:tcW w:w="523" w:type="pct"/>
          </w:tcPr>
          <w:p w14:paraId="690EDAC4" w14:textId="77777777" w:rsidR="00D778A2" w:rsidRDefault="00D778A2" w:rsidP="003D7024">
            <w:r>
              <w:t>$61.82</w:t>
            </w:r>
          </w:p>
        </w:tc>
        <w:tc>
          <w:tcPr>
            <w:tcW w:w="477" w:type="pct"/>
          </w:tcPr>
          <w:p w14:paraId="79EB6EEF" w14:textId="77777777" w:rsidR="00D778A2" w:rsidRDefault="00D778A2" w:rsidP="003D7024">
            <w:r>
              <w:t>$77.28</w:t>
            </w:r>
          </w:p>
        </w:tc>
        <w:tc>
          <w:tcPr>
            <w:tcW w:w="474" w:type="pct"/>
          </w:tcPr>
          <w:p w14:paraId="580BCFF1" w14:textId="77777777" w:rsidR="00D778A2" w:rsidRDefault="00D778A2" w:rsidP="003D7024">
            <w:r>
              <w:t>$61.82</w:t>
            </w:r>
          </w:p>
        </w:tc>
        <w:tc>
          <w:tcPr>
            <w:tcW w:w="683" w:type="pct"/>
          </w:tcPr>
          <w:p w14:paraId="583539F9" w14:textId="77777777" w:rsidR="00D778A2" w:rsidRDefault="00D778A2" w:rsidP="003D7024">
            <w:r>
              <w:t>$61.82</w:t>
            </w:r>
          </w:p>
        </w:tc>
      </w:tr>
      <w:tr w:rsidR="002E491B" w14:paraId="747E2CA9" w14:textId="77777777" w:rsidTr="002E491B">
        <w:trPr>
          <w:cantSplit/>
        </w:trPr>
        <w:tc>
          <w:tcPr>
            <w:tcW w:w="1511" w:type="pct"/>
          </w:tcPr>
          <w:p w14:paraId="48F92317" w14:textId="77777777" w:rsidR="00D778A2" w:rsidRDefault="00D778A2" w:rsidP="003D7024">
            <w:r>
              <w:t>Senior technician A</w:t>
            </w:r>
          </w:p>
        </w:tc>
        <w:tc>
          <w:tcPr>
            <w:tcW w:w="713" w:type="pct"/>
          </w:tcPr>
          <w:p w14:paraId="53BE8710" w14:textId="1064FCA1" w:rsidR="00D778A2" w:rsidRDefault="00D778A2" w:rsidP="003D7024">
            <w:r>
              <w:t>$50.70</w:t>
            </w:r>
          </w:p>
        </w:tc>
        <w:tc>
          <w:tcPr>
            <w:tcW w:w="619" w:type="pct"/>
          </w:tcPr>
          <w:p w14:paraId="18C40020" w14:textId="2E9636BC" w:rsidR="00D778A2" w:rsidRDefault="00D778A2" w:rsidP="003D7024">
            <w:r>
              <w:t>$57.94</w:t>
            </w:r>
          </w:p>
        </w:tc>
        <w:tc>
          <w:tcPr>
            <w:tcW w:w="523" w:type="pct"/>
          </w:tcPr>
          <w:p w14:paraId="32458C24" w14:textId="77777777" w:rsidR="00D778A2" w:rsidRDefault="00D778A2" w:rsidP="003D7024">
            <w:r>
              <w:t>$57.94</w:t>
            </w:r>
          </w:p>
        </w:tc>
        <w:tc>
          <w:tcPr>
            <w:tcW w:w="477" w:type="pct"/>
          </w:tcPr>
          <w:p w14:paraId="311E039E" w14:textId="77777777" w:rsidR="00D778A2" w:rsidRDefault="00D778A2" w:rsidP="003D7024">
            <w:r>
              <w:t>$72.43</w:t>
            </w:r>
          </w:p>
        </w:tc>
        <w:tc>
          <w:tcPr>
            <w:tcW w:w="474" w:type="pct"/>
          </w:tcPr>
          <w:p w14:paraId="677D8343" w14:textId="77777777" w:rsidR="00D778A2" w:rsidRDefault="00D778A2" w:rsidP="003D7024">
            <w:r>
              <w:t>$57.94</w:t>
            </w:r>
          </w:p>
        </w:tc>
        <w:tc>
          <w:tcPr>
            <w:tcW w:w="683" w:type="pct"/>
          </w:tcPr>
          <w:p w14:paraId="55218A63" w14:textId="77777777" w:rsidR="00D778A2" w:rsidRDefault="00D778A2" w:rsidP="003D7024">
            <w:r>
              <w:t>$57.94</w:t>
            </w:r>
          </w:p>
        </w:tc>
      </w:tr>
      <w:tr w:rsidR="002E491B" w14:paraId="4EE9AE37" w14:textId="77777777" w:rsidTr="002E491B">
        <w:trPr>
          <w:cantSplit/>
        </w:trPr>
        <w:tc>
          <w:tcPr>
            <w:tcW w:w="1511" w:type="pct"/>
          </w:tcPr>
          <w:p w14:paraId="2784402A" w14:textId="77777777" w:rsidR="00D778A2" w:rsidRDefault="00D778A2" w:rsidP="003D7024">
            <w:r>
              <w:t>Senior technician B</w:t>
            </w:r>
          </w:p>
        </w:tc>
        <w:tc>
          <w:tcPr>
            <w:tcW w:w="713" w:type="pct"/>
          </w:tcPr>
          <w:p w14:paraId="051BF91B" w14:textId="0D3C709A" w:rsidR="00D778A2" w:rsidRDefault="00D778A2" w:rsidP="003D7024">
            <w:r>
              <w:t>$48.60</w:t>
            </w:r>
          </w:p>
        </w:tc>
        <w:tc>
          <w:tcPr>
            <w:tcW w:w="619" w:type="pct"/>
          </w:tcPr>
          <w:p w14:paraId="179E4CF9" w14:textId="5651399C" w:rsidR="00D778A2" w:rsidRDefault="00D778A2" w:rsidP="003D7024">
            <w:r>
              <w:t>$55.54</w:t>
            </w:r>
          </w:p>
        </w:tc>
        <w:tc>
          <w:tcPr>
            <w:tcW w:w="523" w:type="pct"/>
          </w:tcPr>
          <w:p w14:paraId="2EFBAB66" w14:textId="77777777" w:rsidR="00D778A2" w:rsidRDefault="00D778A2" w:rsidP="003D7024">
            <w:r>
              <w:t>$55.54</w:t>
            </w:r>
          </w:p>
        </w:tc>
        <w:tc>
          <w:tcPr>
            <w:tcW w:w="477" w:type="pct"/>
          </w:tcPr>
          <w:p w14:paraId="07EB31B7" w14:textId="77777777" w:rsidR="00D778A2" w:rsidRDefault="00D778A2" w:rsidP="003D7024">
            <w:r>
              <w:t>$69.43</w:t>
            </w:r>
          </w:p>
        </w:tc>
        <w:tc>
          <w:tcPr>
            <w:tcW w:w="474" w:type="pct"/>
          </w:tcPr>
          <w:p w14:paraId="64DEDBCC" w14:textId="77777777" w:rsidR="00D778A2" w:rsidRDefault="00D778A2" w:rsidP="003D7024">
            <w:r>
              <w:t>$55.54</w:t>
            </w:r>
          </w:p>
        </w:tc>
        <w:tc>
          <w:tcPr>
            <w:tcW w:w="683" w:type="pct"/>
          </w:tcPr>
          <w:p w14:paraId="54A3024A" w14:textId="77777777" w:rsidR="00D778A2" w:rsidRDefault="00D778A2" w:rsidP="003D7024">
            <w:r>
              <w:t>$55.54</w:t>
            </w:r>
          </w:p>
        </w:tc>
      </w:tr>
      <w:tr w:rsidR="002E491B" w14:paraId="4D623653" w14:textId="77777777" w:rsidTr="002E491B">
        <w:trPr>
          <w:cantSplit/>
        </w:trPr>
        <w:tc>
          <w:tcPr>
            <w:tcW w:w="1511" w:type="pct"/>
          </w:tcPr>
          <w:p w14:paraId="75CD663E" w14:textId="77777777" w:rsidR="00D778A2" w:rsidRDefault="00D778A2" w:rsidP="003D7024">
            <w:r>
              <w:t>Technician A+</w:t>
            </w:r>
          </w:p>
        </w:tc>
        <w:tc>
          <w:tcPr>
            <w:tcW w:w="713" w:type="pct"/>
          </w:tcPr>
          <w:p w14:paraId="53CC3CE1" w14:textId="62B87BB1" w:rsidR="00D778A2" w:rsidRDefault="00D778A2" w:rsidP="003D7024">
            <w:r>
              <w:t>$47.29</w:t>
            </w:r>
          </w:p>
        </w:tc>
        <w:tc>
          <w:tcPr>
            <w:tcW w:w="619" w:type="pct"/>
          </w:tcPr>
          <w:p w14:paraId="63D858CC" w14:textId="75F85B1C" w:rsidR="00D778A2" w:rsidRDefault="00D778A2" w:rsidP="003D7024">
            <w:r>
              <w:t>$54.04</w:t>
            </w:r>
          </w:p>
        </w:tc>
        <w:tc>
          <w:tcPr>
            <w:tcW w:w="523" w:type="pct"/>
          </w:tcPr>
          <w:p w14:paraId="7DD3891C" w14:textId="77777777" w:rsidR="00D778A2" w:rsidRDefault="00D778A2" w:rsidP="003D7024">
            <w:r>
              <w:t>$54.04</w:t>
            </w:r>
          </w:p>
        </w:tc>
        <w:tc>
          <w:tcPr>
            <w:tcW w:w="477" w:type="pct"/>
          </w:tcPr>
          <w:p w14:paraId="373FF2CE" w14:textId="77777777" w:rsidR="00D778A2" w:rsidRDefault="00D778A2" w:rsidP="003D7024">
            <w:r>
              <w:t>$67.55</w:t>
            </w:r>
          </w:p>
        </w:tc>
        <w:tc>
          <w:tcPr>
            <w:tcW w:w="474" w:type="pct"/>
          </w:tcPr>
          <w:p w14:paraId="2B529796" w14:textId="77777777" w:rsidR="00D778A2" w:rsidRDefault="00D778A2" w:rsidP="003D7024">
            <w:r>
              <w:t>$54.04</w:t>
            </w:r>
          </w:p>
        </w:tc>
        <w:tc>
          <w:tcPr>
            <w:tcW w:w="683" w:type="pct"/>
          </w:tcPr>
          <w:p w14:paraId="1A8E2BAA" w14:textId="77777777" w:rsidR="00D778A2" w:rsidRDefault="00D778A2" w:rsidP="003D7024">
            <w:r>
              <w:t>$54.04</w:t>
            </w:r>
          </w:p>
        </w:tc>
      </w:tr>
      <w:tr w:rsidR="002E491B" w14:paraId="16031FA0" w14:textId="77777777" w:rsidTr="002E491B">
        <w:trPr>
          <w:cantSplit/>
        </w:trPr>
        <w:tc>
          <w:tcPr>
            <w:tcW w:w="1511" w:type="pct"/>
          </w:tcPr>
          <w:p w14:paraId="4BCAED03" w14:textId="77777777" w:rsidR="00D778A2" w:rsidRDefault="00D778A2" w:rsidP="003D7024">
            <w:r>
              <w:t>Technician A</w:t>
            </w:r>
          </w:p>
        </w:tc>
        <w:tc>
          <w:tcPr>
            <w:tcW w:w="713" w:type="pct"/>
          </w:tcPr>
          <w:p w14:paraId="09FD2424" w14:textId="5A6E1489" w:rsidR="00D778A2" w:rsidRDefault="00D778A2" w:rsidP="003D7024">
            <w:r>
              <w:t>$46.04</w:t>
            </w:r>
          </w:p>
        </w:tc>
        <w:tc>
          <w:tcPr>
            <w:tcW w:w="619" w:type="pct"/>
          </w:tcPr>
          <w:p w14:paraId="42F36448" w14:textId="16C12034" w:rsidR="00D778A2" w:rsidRDefault="00D778A2" w:rsidP="003D7024">
            <w:r>
              <w:t>$52.62</w:t>
            </w:r>
          </w:p>
        </w:tc>
        <w:tc>
          <w:tcPr>
            <w:tcW w:w="523" w:type="pct"/>
          </w:tcPr>
          <w:p w14:paraId="0E5AEFFB" w14:textId="77777777" w:rsidR="00D778A2" w:rsidRDefault="00D778A2" w:rsidP="003D7024">
            <w:r>
              <w:t>$52.62</w:t>
            </w:r>
          </w:p>
        </w:tc>
        <w:tc>
          <w:tcPr>
            <w:tcW w:w="477" w:type="pct"/>
          </w:tcPr>
          <w:p w14:paraId="51B53125" w14:textId="77777777" w:rsidR="00D778A2" w:rsidRDefault="00D778A2" w:rsidP="003D7024">
            <w:r>
              <w:t>$65.78</w:t>
            </w:r>
          </w:p>
        </w:tc>
        <w:tc>
          <w:tcPr>
            <w:tcW w:w="474" w:type="pct"/>
          </w:tcPr>
          <w:p w14:paraId="2F2B44CA" w14:textId="77777777" w:rsidR="00D778A2" w:rsidRDefault="00D778A2" w:rsidP="003D7024">
            <w:r>
              <w:t>$52.62</w:t>
            </w:r>
          </w:p>
        </w:tc>
        <w:tc>
          <w:tcPr>
            <w:tcW w:w="683" w:type="pct"/>
          </w:tcPr>
          <w:p w14:paraId="29FAC5E3" w14:textId="77777777" w:rsidR="00D778A2" w:rsidRDefault="00D778A2" w:rsidP="003D7024">
            <w:r>
              <w:t>$52.62</w:t>
            </w:r>
          </w:p>
        </w:tc>
      </w:tr>
      <w:tr w:rsidR="002E491B" w14:paraId="5085CBE7" w14:textId="77777777" w:rsidTr="002E491B">
        <w:trPr>
          <w:cantSplit/>
        </w:trPr>
        <w:tc>
          <w:tcPr>
            <w:tcW w:w="1511" w:type="pct"/>
          </w:tcPr>
          <w:p w14:paraId="10E0EF8E" w14:textId="77777777" w:rsidR="00D778A2" w:rsidRDefault="00D778A2" w:rsidP="003D7024">
            <w:r>
              <w:t>Technician B+</w:t>
            </w:r>
          </w:p>
        </w:tc>
        <w:tc>
          <w:tcPr>
            <w:tcW w:w="713" w:type="pct"/>
          </w:tcPr>
          <w:p w14:paraId="6852B2DA" w14:textId="4C16A070" w:rsidR="00D778A2" w:rsidRDefault="00D778A2" w:rsidP="003D7024">
            <w:r>
              <w:t>$44.70</w:t>
            </w:r>
          </w:p>
        </w:tc>
        <w:tc>
          <w:tcPr>
            <w:tcW w:w="619" w:type="pct"/>
          </w:tcPr>
          <w:p w14:paraId="2052E2EE" w14:textId="3546630D" w:rsidR="00D778A2" w:rsidRDefault="00D778A2" w:rsidP="003D7024">
            <w:r>
              <w:t>$51.08</w:t>
            </w:r>
          </w:p>
        </w:tc>
        <w:tc>
          <w:tcPr>
            <w:tcW w:w="523" w:type="pct"/>
          </w:tcPr>
          <w:p w14:paraId="26D89978" w14:textId="77777777" w:rsidR="00D778A2" w:rsidRDefault="00D778A2" w:rsidP="003D7024">
            <w:r>
              <w:t>$51.08</w:t>
            </w:r>
          </w:p>
        </w:tc>
        <w:tc>
          <w:tcPr>
            <w:tcW w:w="477" w:type="pct"/>
          </w:tcPr>
          <w:p w14:paraId="5E8459FC" w14:textId="77777777" w:rsidR="00D778A2" w:rsidRDefault="00D778A2" w:rsidP="003D7024">
            <w:r>
              <w:t>$63.85</w:t>
            </w:r>
          </w:p>
        </w:tc>
        <w:tc>
          <w:tcPr>
            <w:tcW w:w="474" w:type="pct"/>
          </w:tcPr>
          <w:p w14:paraId="167D0263" w14:textId="77777777" w:rsidR="00D778A2" w:rsidRDefault="00D778A2" w:rsidP="003D7024">
            <w:r>
              <w:t>$51.08</w:t>
            </w:r>
          </w:p>
        </w:tc>
        <w:tc>
          <w:tcPr>
            <w:tcW w:w="683" w:type="pct"/>
          </w:tcPr>
          <w:p w14:paraId="54D14610" w14:textId="77777777" w:rsidR="00D778A2" w:rsidRDefault="00D778A2" w:rsidP="003D7024">
            <w:r>
              <w:t>$51.08</w:t>
            </w:r>
          </w:p>
        </w:tc>
      </w:tr>
      <w:tr w:rsidR="002E491B" w14:paraId="6BDC8372" w14:textId="77777777" w:rsidTr="002E491B">
        <w:trPr>
          <w:cantSplit/>
        </w:trPr>
        <w:tc>
          <w:tcPr>
            <w:tcW w:w="1511" w:type="pct"/>
          </w:tcPr>
          <w:p w14:paraId="37EC46DE" w14:textId="77777777" w:rsidR="00D778A2" w:rsidRDefault="00D778A2" w:rsidP="003D7024">
            <w:r>
              <w:t>Technician B</w:t>
            </w:r>
          </w:p>
        </w:tc>
        <w:tc>
          <w:tcPr>
            <w:tcW w:w="713" w:type="pct"/>
          </w:tcPr>
          <w:p w14:paraId="0C794BFB" w14:textId="1B15CC45" w:rsidR="00D778A2" w:rsidRDefault="00D778A2" w:rsidP="003D7024">
            <w:r>
              <w:t>$43.33</w:t>
            </w:r>
          </w:p>
        </w:tc>
        <w:tc>
          <w:tcPr>
            <w:tcW w:w="619" w:type="pct"/>
          </w:tcPr>
          <w:p w14:paraId="7E678657" w14:textId="18C9B033" w:rsidR="00D778A2" w:rsidRDefault="00D778A2" w:rsidP="003D7024">
            <w:r>
              <w:t>$49.52</w:t>
            </w:r>
          </w:p>
        </w:tc>
        <w:tc>
          <w:tcPr>
            <w:tcW w:w="523" w:type="pct"/>
          </w:tcPr>
          <w:p w14:paraId="6499B3AF" w14:textId="77777777" w:rsidR="00D778A2" w:rsidRDefault="00D778A2" w:rsidP="003D7024">
            <w:r>
              <w:t>$49.52</w:t>
            </w:r>
          </w:p>
        </w:tc>
        <w:tc>
          <w:tcPr>
            <w:tcW w:w="477" w:type="pct"/>
          </w:tcPr>
          <w:p w14:paraId="778F38FB" w14:textId="77777777" w:rsidR="00D778A2" w:rsidRDefault="00D778A2" w:rsidP="003D7024">
            <w:r>
              <w:t>$61.90</w:t>
            </w:r>
          </w:p>
        </w:tc>
        <w:tc>
          <w:tcPr>
            <w:tcW w:w="474" w:type="pct"/>
          </w:tcPr>
          <w:p w14:paraId="4C89F16A" w14:textId="77777777" w:rsidR="00D778A2" w:rsidRDefault="00D778A2" w:rsidP="003D7024">
            <w:r>
              <w:t>$49.52</w:t>
            </w:r>
          </w:p>
        </w:tc>
        <w:tc>
          <w:tcPr>
            <w:tcW w:w="683" w:type="pct"/>
          </w:tcPr>
          <w:p w14:paraId="62FF4FA4" w14:textId="77777777" w:rsidR="00D778A2" w:rsidRDefault="00D778A2" w:rsidP="003D7024">
            <w:r>
              <w:t>$49.52</w:t>
            </w:r>
          </w:p>
        </w:tc>
      </w:tr>
      <w:tr w:rsidR="002E491B" w14:paraId="4F059E96" w14:textId="77777777" w:rsidTr="002E491B">
        <w:trPr>
          <w:cantSplit/>
        </w:trPr>
        <w:tc>
          <w:tcPr>
            <w:tcW w:w="1511" w:type="pct"/>
          </w:tcPr>
          <w:p w14:paraId="05AB8A3A" w14:textId="77777777" w:rsidR="00D778A2" w:rsidRDefault="00D778A2" w:rsidP="003D7024">
            <w:r>
              <w:t>Assistant/trainee technician</w:t>
            </w:r>
          </w:p>
        </w:tc>
        <w:tc>
          <w:tcPr>
            <w:tcW w:w="713" w:type="pct"/>
          </w:tcPr>
          <w:p w14:paraId="07C14353" w14:textId="2E4A35E7" w:rsidR="00D778A2" w:rsidRDefault="00D778A2" w:rsidP="003D7024">
            <w:r>
              <w:t>$41.16</w:t>
            </w:r>
          </w:p>
        </w:tc>
        <w:tc>
          <w:tcPr>
            <w:tcW w:w="619" w:type="pct"/>
          </w:tcPr>
          <w:p w14:paraId="20E2966F" w14:textId="26DD02CD" w:rsidR="00D778A2" w:rsidRDefault="00D778A2" w:rsidP="003D7024">
            <w:r>
              <w:t>$47.04</w:t>
            </w:r>
          </w:p>
        </w:tc>
        <w:tc>
          <w:tcPr>
            <w:tcW w:w="523" w:type="pct"/>
          </w:tcPr>
          <w:p w14:paraId="2FB1DF1E" w14:textId="77777777" w:rsidR="00D778A2" w:rsidRDefault="00D778A2" w:rsidP="003D7024">
            <w:r>
              <w:t>$47.04</w:t>
            </w:r>
          </w:p>
        </w:tc>
        <w:tc>
          <w:tcPr>
            <w:tcW w:w="477" w:type="pct"/>
          </w:tcPr>
          <w:p w14:paraId="55C93D9E" w14:textId="77777777" w:rsidR="00D778A2" w:rsidRDefault="00D778A2" w:rsidP="003D7024">
            <w:r>
              <w:t>$58.80</w:t>
            </w:r>
          </w:p>
        </w:tc>
        <w:tc>
          <w:tcPr>
            <w:tcW w:w="474" w:type="pct"/>
          </w:tcPr>
          <w:p w14:paraId="244DA753" w14:textId="77777777" w:rsidR="00D778A2" w:rsidRDefault="00D778A2" w:rsidP="003D7024">
            <w:r>
              <w:t>$47.04</w:t>
            </w:r>
          </w:p>
        </w:tc>
        <w:tc>
          <w:tcPr>
            <w:tcW w:w="683" w:type="pct"/>
          </w:tcPr>
          <w:p w14:paraId="5218D539" w14:textId="77777777" w:rsidR="00D778A2" w:rsidRDefault="00D778A2" w:rsidP="003D7024">
            <w:r>
              <w:t>$47.04</w:t>
            </w:r>
          </w:p>
        </w:tc>
      </w:tr>
      <w:tr w:rsidR="002E491B" w14:paraId="27949A77" w14:textId="77777777" w:rsidTr="002E491B">
        <w:trPr>
          <w:cantSplit/>
        </w:trPr>
        <w:tc>
          <w:tcPr>
            <w:tcW w:w="1511" w:type="pct"/>
          </w:tcPr>
          <w:p w14:paraId="25A1CF9D" w14:textId="77777777" w:rsidR="00D778A2" w:rsidRDefault="00D778A2" w:rsidP="003D7024">
            <w:r>
              <w:t>Supervisor audio</w:t>
            </w:r>
          </w:p>
        </w:tc>
        <w:tc>
          <w:tcPr>
            <w:tcW w:w="713" w:type="pct"/>
          </w:tcPr>
          <w:p w14:paraId="5172D7BB" w14:textId="7002B9A7" w:rsidR="00D778A2" w:rsidRDefault="00D778A2" w:rsidP="003D7024">
            <w:r>
              <w:t>$53.41</w:t>
            </w:r>
          </w:p>
        </w:tc>
        <w:tc>
          <w:tcPr>
            <w:tcW w:w="619" w:type="pct"/>
          </w:tcPr>
          <w:p w14:paraId="4BA67BD2" w14:textId="1ABCA0D5" w:rsidR="00D778A2" w:rsidRDefault="00D778A2" w:rsidP="003D7024">
            <w:r>
              <w:t>$61.04</w:t>
            </w:r>
          </w:p>
        </w:tc>
        <w:tc>
          <w:tcPr>
            <w:tcW w:w="523" w:type="pct"/>
          </w:tcPr>
          <w:p w14:paraId="4CE9138F" w14:textId="77777777" w:rsidR="00D778A2" w:rsidRDefault="00D778A2" w:rsidP="003D7024">
            <w:r>
              <w:t>$61.04</w:t>
            </w:r>
          </w:p>
        </w:tc>
        <w:tc>
          <w:tcPr>
            <w:tcW w:w="477" w:type="pct"/>
          </w:tcPr>
          <w:p w14:paraId="24A040D9" w14:textId="77777777" w:rsidR="00D778A2" w:rsidRDefault="00D778A2" w:rsidP="003D7024">
            <w:r>
              <w:t>$76.30</w:t>
            </w:r>
          </w:p>
        </w:tc>
        <w:tc>
          <w:tcPr>
            <w:tcW w:w="474" w:type="pct"/>
          </w:tcPr>
          <w:p w14:paraId="32E48DE3" w14:textId="77777777" w:rsidR="00D778A2" w:rsidRDefault="00D778A2" w:rsidP="003D7024">
            <w:r>
              <w:t>$61.04</w:t>
            </w:r>
          </w:p>
        </w:tc>
        <w:tc>
          <w:tcPr>
            <w:tcW w:w="683" w:type="pct"/>
          </w:tcPr>
          <w:p w14:paraId="05241B21" w14:textId="77777777" w:rsidR="00D778A2" w:rsidRDefault="00D778A2" w:rsidP="003D7024">
            <w:r>
              <w:t>$61.04</w:t>
            </w:r>
          </w:p>
        </w:tc>
      </w:tr>
      <w:tr w:rsidR="002E491B" w14:paraId="67E55AFA" w14:textId="77777777" w:rsidTr="002E491B">
        <w:trPr>
          <w:cantSplit/>
        </w:trPr>
        <w:tc>
          <w:tcPr>
            <w:tcW w:w="1511" w:type="pct"/>
          </w:tcPr>
          <w:p w14:paraId="0AF69F33" w14:textId="77777777" w:rsidR="00D778A2" w:rsidRDefault="00D778A2" w:rsidP="003D7024">
            <w:r>
              <w:t>Senior audio director A</w:t>
            </w:r>
          </w:p>
        </w:tc>
        <w:tc>
          <w:tcPr>
            <w:tcW w:w="713" w:type="pct"/>
          </w:tcPr>
          <w:p w14:paraId="33438B00" w14:textId="33993A99" w:rsidR="00D778A2" w:rsidRDefault="00D778A2" w:rsidP="003D7024">
            <w:r>
              <w:t>$50.70</w:t>
            </w:r>
          </w:p>
        </w:tc>
        <w:tc>
          <w:tcPr>
            <w:tcW w:w="619" w:type="pct"/>
          </w:tcPr>
          <w:p w14:paraId="32462472" w14:textId="6BFF1132" w:rsidR="00D778A2" w:rsidRDefault="00D778A2" w:rsidP="003D7024">
            <w:r>
              <w:t>$57.94</w:t>
            </w:r>
          </w:p>
        </w:tc>
        <w:tc>
          <w:tcPr>
            <w:tcW w:w="523" w:type="pct"/>
          </w:tcPr>
          <w:p w14:paraId="47F0F6BD" w14:textId="77777777" w:rsidR="00D778A2" w:rsidRDefault="00D778A2" w:rsidP="003D7024">
            <w:r>
              <w:t>$57.94</w:t>
            </w:r>
          </w:p>
        </w:tc>
        <w:tc>
          <w:tcPr>
            <w:tcW w:w="477" w:type="pct"/>
          </w:tcPr>
          <w:p w14:paraId="02369BE3" w14:textId="77777777" w:rsidR="00D778A2" w:rsidRDefault="00D778A2" w:rsidP="003D7024">
            <w:r>
              <w:t>$72.43</w:t>
            </w:r>
          </w:p>
        </w:tc>
        <w:tc>
          <w:tcPr>
            <w:tcW w:w="474" w:type="pct"/>
          </w:tcPr>
          <w:p w14:paraId="0407042C" w14:textId="77777777" w:rsidR="00D778A2" w:rsidRDefault="00D778A2" w:rsidP="003D7024">
            <w:r>
              <w:t>$57.94</w:t>
            </w:r>
          </w:p>
        </w:tc>
        <w:tc>
          <w:tcPr>
            <w:tcW w:w="683" w:type="pct"/>
          </w:tcPr>
          <w:p w14:paraId="1C37C203" w14:textId="77777777" w:rsidR="00D778A2" w:rsidRDefault="00D778A2" w:rsidP="003D7024">
            <w:r>
              <w:t>$57.94</w:t>
            </w:r>
          </w:p>
        </w:tc>
      </w:tr>
      <w:tr w:rsidR="002E491B" w14:paraId="36C4628B" w14:textId="77777777" w:rsidTr="002E491B">
        <w:trPr>
          <w:cantSplit/>
        </w:trPr>
        <w:tc>
          <w:tcPr>
            <w:tcW w:w="1511" w:type="pct"/>
          </w:tcPr>
          <w:p w14:paraId="64E02413" w14:textId="77777777" w:rsidR="00D778A2" w:rsidRDefault="00D778A2" w:rsidP="003D7024">
            <w:r>
              <w:t>Senior audio director B</w:t>
            </w:r>
          </w:p>
        </w:tc>
        <w:tc>
          <w:tcPr>
            <w:tcW w:w="713" w:type="pct"/>
          </w:tcPr>
          <w:p w14:paraId="7326E93C" w14:textId="1869CE09" w:rsidR="00D778A2" w:rsidRDefault="00D778A2" w:rsidP="003D7024">
            <w:r>
              <w:t>$48.60</w:t>
            </w:r>
          </w:p>
        </w:tc>
        <w:tc>
          <w:tcPr>
            <w:tcW w:w="619" w:type="pct"/>
          </w:tcPr>
          <w:p w14:paraId="05D4E564" w14:textId="385A16BC" w:rsidR="00D778A2" w:rsidRDefault="00D778A2" w:rsidP="003D7024">
            <w:r>
              <w:t>$55.54</w:t>
            </w:r>
          </w:p>
        </w:tc>
        <w:tc>
          <w:tcPr>
            <w:tcW w:w="523" w:type="pct"/>
          </w:tcPr>
          <w:p w14:paraId="5370E3CD" w14:textId="77777777" w:rsidR="00D778A2" w:rsidRDefault="00D778A2" w:rsidP="003D7024">
            <w:r>
              <w:t>$55.54</w:t>
            </w:r>
          </w:p>
        </w:tc>
        <w:tc>
          <w:tcPr>
            <w:tcW w:w="477" w:type="pct"/>
          </w:tcPr>
          <w:p w14:paraId="2CE00B56" w14:textId="77777777" w:rsidR="00D778A2" w:rsidRDefault="00D778A2" w:rsidP="003D7024">
            <w:r>
              <w:t>$69.43</w:t>
            </w:r>
          </w:p>
        </w:tc>
        <w:tc>
          <w:tcPr>
            <w:tcW w:w="474" w:type="pct"/>
          </w:tcPr>
          <w:p w14:paraId="2A1FB03F" w14:textId="77777777" w:rsidR="00D778A2" w:rsidRDefault="00D778A2" w:rsidP="003D7024">
            <w:r>
              <w:t>$55.54</w:t>
            </w:r>
          </w:p>
        </w:tc>
        <w:tc>
          <w:tcPr>
            <w:tcW w:w="683" w:type="pct"/>
          </w:tcPr>
          <w:p w14:paraId="1CB917BD" w14:textId="77777777" w:rsidR="00D778A2" w:rsidRDefault="00D778A2" w:rsidP="003D7024">
            <w:r>
              <w:t>$55.54</w:t>
            </w:r>
          </w:p>
        </w:tc>
      </w:tr>
      <w:tr w:rsidR="002E491B" w14:paraId="511FD1DC" w14:textId="77777777" w:rsidTr="002E491B">
        <w:trPr>
          <w:cantSplit/>
        </w:trPr>
        <w:tc>
          <w:tcPr>
            <w:tcW w:w="1511" w:type="pct"/>
          </w:tcPr>
          <w:p w14:paraId="2705354E" w14:textId="77777777" w:rsidR="00D778A2" w:rsidRDefault="00D778A2" w:rsidP="003D7024">
            <w:r>
              <w:t>Audio operator A/Audio director</w:t>
            </w:r>
          </w:p>
        </w:tc>
        <w:tc>
          <w:tcPr>
            <w:tcW w:w="713" w:type="pct"/>
          </w:tcPr>
          <w:p w14:paraId="23A68FEE" w14:textId="2E11E991" w:rsidR="00D778A2" w:rsidRDefault="00D778A2" w:rsidP="003D7024">
            <w:r>
              <w:t>$47.29</w:t>
            </w:r>
          </w:p>
        </w:tc>
        <w:tc>
          <w:tcPr>
            <w:tcW w:w="619" w:type="pct"/>
          </w:tcPr>
          <w:p w14:paraId="0DDABDC4" w14:textId="51D997EF" w:rsidR="00D778A2" w:rsidRDefault="00D778A2" w:rsidP="003D7024">
            <w:r>
              <w:t>$54.04</w:t>
            </w:r>
          </w:p>
        </w:tc>
        <w:tc>
          <w:tcPr>
            <w:tcW w:w="523" w:type="pct"/>
          </w:tcPr>
          <w:p w14:paraId="1BAEC62C" w14:textId="77777777" w:rsidR="00D778A2" w:rsidRDefault="00D778A2" w:rsidP="003D7024">
            <w:r>
              <w:t>$54.04</w:t>
            </w:r>
          </w:p>
        </w:tc>
        <w:tc>
          <w:tcPr>
            <w:tcW w:w="477" w:type="pct"/>
          </w:tcPr>
          <w:p w14:paraId="1AF541C8" w14:textId="77777777" w:rsidR="00D778A2" w:rsidRDefault="00D778A2" w:rsidP="003D7024">
            <w:r>
              <w:t>$67.55</w:t>
            </w:r>
          </w:p>
        </w:tc>
        <w:tc>
          <w:tcPr>
            <w:tcW w:w="474" w:type="pct"/>
          </w:tcPr>
          <w:p w14:paraId="4DE9472F" w14:textId="77777777" w:rsidR="00D778A2" w:rsidRDefault="00D778A2" w:rsidP="003D7024">
            <w:r>
              <w:t>$54.04</w:t>
            </w:r>
          </w:p>
        </w:tc>
        <w:tc>
          <w:tcPr>
            <w:tcW w:w="683" w:type="pct"/>
          </w:tcPr>
          <w:p w14:paraId="095CB264" w14:textId="77777777" w:rsidR="00D778A2" w:rsidRDefault="00D778A2" w:rsidP="003D7024">
            <w:r>
              <w:t>$54.04</w:t>
            </w:r>
          </w:p>
        </w:tc>
      </w:tr>
      <w:tr w:rsidR="002E491B" w14:paraId="5C65B034" w14:textId="77777777" w:rsidTr="002E491B">
        <w:trPr>
          <w:cantSplit/>
        </w:trPr>
        <w:tc>
          <w:tcPr>
            <w:tcW w:w="1511" w:type="pct"/>
          </w:tcPr>
          <w:p w14:paraId="4CC2D5EA" w14:textId="77777777" w:rsidR="00D778A2" w:rsidRDefault="00D778A2" w:rsidP="003D7024">
            <w:r>
              <w:t>Audio operator A</w:t>
            </w:r>
          </w:p>
        </w:tc>
        <w:tc>
          <w:tcPr>
            <w:tcW w:w="713" w:type="pct"/>
          </w:tcPr>
          <w:p w14:paraId="4162160A" w14:textId="003A1F4B" w:rsidR="00D778A2" w:rsidRDefault="00D778A2" w:rsidP="003D7024">
            <w:r>
              <w:t>$46.04</w:t>
            </w:r>
          </w:p>
        </w:tc>
        <w:tc>
          <w:tcPr>
            <w:tcW w:w="619" w:type="pct"/>
          </w:tcPr>
          <w:p w14:paraId="6995488C" w14:textId="07CF93B4" w:rsidR="00D778A2" w:rsidRDefault="00D778A2" w:rsidP="003D7024">
            <w:r>
              <w:t>$52.62</w:t>
            </w:r>
          </w:p>
        </w:tc>
        <w:tc>
          <w:tcPr>
            <w:tcW w:w="523" w:type="pct"/>
          </w:tcPr>
          <w:p w14:paraId="1F0D1B32" w14:textId="77777777" w:rsidR="00D778A2" w:rsidRDefault="00D778A2" w:rsidP="003D7024">
            <w:r>
              <w:t>$52.62</w:t>
            </w:r>
          </w:p>
        </w:tc>
        <w:tc>
          <w:tcPr>
            <w:tcW w:w="477" w:type="pct"/>
          </w:tcPr>
          <w:p w14:paraId="54D91C10" w14:textId="77777777" w:rsidR="00D778A2" w:rsidRDefault="00D778A2" w:rsidP="003D7024">
            <w:r>
              <w:t>$65.78</w:t>
            </w:r>
          </w:p>
        </w:tc>
        <w:tc>
          <w:tcPr>
            <w:tcW w:w="474" w:type="pct"/>
          </w:tcPr>
          <w:p w14:paraId="281675EB" w14:textId="77777777" w:rsidR="00D778A2" w:rsidRDefault="00D778A2" w:rsidP="003D7024">
            <w:r>
              <w:t>$52.62</w:t>
            </w:r>
          </w:p>
        </w:tc>
        <w:tc>
          <w:tcPr>
            <w:tcW w:w="683" w:type="pct"/>
          </w:tcPr>
          <w:p w14:paraId="00B685A0" w14:textId="77777777" w:rsidR="00D778A2" w:rsidRDefault="00D778A2" w:rsidP="003D7024">
            <w:r>
              <w:t>$52.62</w:t>
            </w:r>
          </w:p>
        </w:tc>
      </w:tr>
      <w:tr w:rsidR="002E491B" w14:paraId="68C54B19" w14:textId="77777777" w:rsidTr="002E491B">
        <w:trPr>
          <w:cantSplit/>
        </w:trPr>
        <w:tc>
          <w:tcPr>
            <w:tcW w:w="1511" w:type="pct"/>
          </w:tcPr>
          <w:p w14:paraId="44259CD2" w14:textId="77777777" w:rsidR="00D778A2" w:rsidRDefault="00D778A2" w:rsidP="003D7024">
            <w:r>
              <w:t>Audio operator B+</w:t>
            </w:r>
          </w:p>
        </w:tc>
        <w:tc>
          <w:tcPr>
            <w:tcW w:w="713" w:type="pct"/>
          </w:tcPr>
          <w:p w14:paraId="7262FE61" w14:textId="50CF3BE3" w:rsidR="00D778A2" w:rsidRDefault="00D778A2" w:rsidP="003D7024">
            <w:r>
              <w:t>$44.70</w:t>
            </w:r>
          </w:p>
        </w:tc>
        <w:tc>
          <w:tcPr>
            <w:tcW w:w="619" w:type="pct"/>
          </w:tcPr>
          <w:p w14:paraId="71FE0DA3" w14:textId="643C24F7" w:rsidR="00D778A2" w:rsidRDefault="00D778A2" w:rsidP="003D7024">
            <w:r>
              <w:t>$51.08</w:t>
            </w:r>
          </w:p>
        </w:tc>
        <w:tc>
          <w:tcPr>
            <w:tcW w:w="523" w:type="pct"/>
          </w:tcPr>
          <w:p w14:paraId="3A5E0EE4" w14:textId="77777777" w:rsidR="00D778A2" w:rsidRDefault="00D778A2" w:rsidP="003D7024">
            <w:r>
              <w:t>$51.08</w:t>
            </w:r>
          </w:p>
        </w:tc>
        <w:tc>
          <w:tcPr>
            <w:tcW w:w="477" w:type="pct"/>
          </w:tcPr>
          <w:p w14:paraId="456E113A" w14:textId="77777777" w:rsidR="00D778A2" w:rsidRDefault="00D778A2" w:rsidP="003D7024">
            <w:r>
              <w:t>$63.85</w:t>
            </w:r>
          </w:p>
        </w:tc>
        <w:tc>
          <w:tcPr>
            <w:tcW w:w="474" w:type="pct"/>
          </w:tcPr>
          <w:p w14:paraId="2A97B417" w14:textId="77777777" w:rsidR="00D778A2" w:rsidRDefault="00D778A2" w:rsidP="003D7024">
            <w:r>
              <w:t>$51.08</w:t>
            </w:r>
          </w:p>
        </w:tc>
        <w:tc>
          <w:tcPr>
            <w:tcW w:w="683" w:type="pct"/>
          </w:tcPr>
          <w:p w14:paraId="18E49DEA" w14:textId="77777777" w:rsidR="00D778A2" w:rsidRDefault="00D778A2" w:rsidP="003D7024">
            <w:r>
              <w:t>$51.08</w:t>
            </w:r>
          </w:p>
        </w:tc>
      </w:tr>
      <w:tr w:rsidR="002E491B" w14:paraId="17FDA7EE" w14:textId="77777777" w:rsidTr="002E491B">
        <w:trPr>
          <w:cantSplit/>
        </w:trPr>
        <w:tc>
          <w:tcPr>
            <w:tcW w:w="1511" w:type="pct"/>
          </w:tcPr>
          <w:p w14:paraId="73DEFF7B" w14:textId="77777777" w:rsidR="00D778A2" w:rsidRDefault="00D778A2" w:rsidP="003D7024">
            <w:r>
              <w:t>Audio operator B</w:t>
            </w:r>
          </w:p>
        </w:tc>
        <w:tc>
          <w:tcPr>
            <w:tcW w:w="713" w:type="pct"/>
          </w:tcPr>
          <w:p w14:paraId="59438AE1" w14:textId="393963C9" w:rsidR="00D778A2" w:rsidRDefault="00D778A2" w:rsidP="003D7024">
            <w:r>
              <w:t>$43.33</w:t>
            </w:r>
          </w:p>
        </w:tc>
        <w:tc>
          <w:tcPr>
            <w:tcW w:w="619" w:type="pct"/>
          </w:tcPr>
          <w:p w14:paraId="4CFC061F" w14:textId="06287600" w:rsidR="00D778A2" w:rsidRDefault="00D778A2" w:rsidP="003D7024">
            <w:r>
              <w:t>$49.52</w:t>
            </w:r>
          </w:p>
        </w:tc>
        <w:tc>
          <w:tcPr>
            <w:tcW w:w="523" w:type="pct"/>
          </w:tcPr>
          <w:p w14:paraId="7B83B796" w14:textId="77777777" w:rsidR="00D778A2" w:rsidRDefault="00D778A2" w:rsidP="003D7024">
            <w:r>
              <w:t>$49.52</w:t>
            </w:r>
          </w:p>
        </w:tc>
        <w:tc>
          <w:tcPr>
            <w:tcW w:w="477" w:type="pct"/>
          </w:tcPr>
          <w:p w14:paraId="0726FE04" w14:textId="77777777" w:rsidR="00D778A2" w:rsidRDefault="00D778A2" w:rsidP="003D7024">
            <w:r>
              <w:t>$61.90</w:t>
            </w:r>
          </w:p>
        </w:tc>
        <w:tc>
          <w:tcPr>
            <w:tcW w:w="474" w:type="pct"/>
          </w:tcPr>
          <w:p w14:paraId="7DEB9121" w14:textId="77777777" w:rsidR="00D778A2" w:rsidRDefault="00D778A2" w:rsidP="003D7024">
            <w:r>
              <w:t>$49.52</w:t>
            </w:r>
          </w:p>
        </w:tc>
        <w:tc>
          <w:tcPr>
            <w:tcW w:w="683" w:type="pct"/>
          </w:tcPr>
          <w:p w14:paraId="512B893C" w14:textId="77777777" w:rsidR="00D778A2" w:rsidRDefault="00D778A2" w:rsidP="003D7024">
            <w:r>
              <w:t>$49.52</w:t>
            </w:r>
          </w:p>
        </w:tc>
      </w:tr>
      <w:tr w:rsidR="002E491B" w14:paraId="17C5DFA6" w14:textId="77777777" w:rsidTr="002E491B">
        <w:trPr>
          <w:cantSplit/>
        </w:trPr>
        <w:tc>
          <w:tcPr>
            <w:tcW w:w="1511" w:type="pct"/>
          </w:tcPr>
          <w:p w14:paraId="79201DFD" w14:textId="77777777" w:rsidR="00D778A2" w:rsidRDefault="00D778A2" w:rsidP="003D7024">
            <w:r>
              <w:t>Trainee audio operator</w:t>
            </w:r>
          </w:p>
        </w:tc>
        <w:tc>
          <w:tcPr>
            <w:tcW w:w="713" w:type="pct"/>
          </w:tcPr>
          <w:p w14:paraId="44FC20D4" w14:textId="69B5E298" w:rsidR="00D778A2" w:rsidRDefault="00D778A2" w:rsidP="003D7024">
            <w:r>
              <w:t>$41.16</w:t>
            </w:r>
          </w:p>
        </w:tc>
        <w:tc>
          <w:tcPr>
            <w:tcW w:w="619" w:type="pct"/>
          </w:tcPr>
          <w:p w14:paraId="602B6C84" w14:textId="5B78D123" w:rsidR="00D778A2" w:rsidRDefault="00D778A2" w:rsidP="003D7024">
            <w:r>
              <w:t>$47.04</w:t>
            </w:r>
          </w:p>
        </w:tc>
        <w:tc>
          <w:tcPr>
            <w:tcW w:w="523" w:type="pct"/>
          </w:tcPr>
          <w:p w14:paraId="7CEEFCA9" w14:textId="77777777" w:rsidR="00D778A2" w:rsidRDefault="00D778A2" w:rsidP="003D7024">
            <w:r>
              <w:t>$47.04</w:t>
            </w:r>
          </w:p>
        </w:tc>
        <w:tc>
          <w:tcPr>
            <w:tcW w:w="477" w:type="pct"/>
          </w:tcPr>
          <w:p w14:paraId="775FD122" w14:textId="77777777" w:rsidR="00D778A2" w:rsidRDefault="00D778A2" w:rsidP="003D7024">
            <w:r>
              <w:t>$58.80</w:t>
            </w:r>
          </w:p>
        </w:tc>
        <w:tc>
          <w:tcPr>
            <w:tcW w:w="474" w:type="pct"/>
          </w:tcPr>
          <w:p w14:paraId="31E6FB5D" w14:textId="77777777" w:rsidR="00D778A2" w:rsidRDefault="00D778A2" w:rsidP="003D7024">
            <w:r>
              <w:t>$47.04</w:t>
            </w:r>
          </w:p>
        </w:tc>
        <w:tc>
          <w:tcPr>
            <w:tcW w:w="683" w:type="pct"/>
          </w:tcPr>
          <w:p w14:paraId="0545FBED" w14:textId="77777777" w:rsidR="00D778A2" w:rsidRDefault="00D778A2" w:rsidP="003D7024">
            <w:r>
              <w:t>$47.04</w:t>
            </w:r>
          </w:p>
        </w:tc>
      </w:tr>
      <w:tr w:rsidR="002E491B" w14:paraId="293C3ABF" w14:textId="77777777" w:rsidTr="002E491B">
        <w:trPr>
          <w:cantSplit/>
        </w:trPr>
        <w:tc>
          <w:tcPr>
            <w:tcW w:w="1511" w:type="pct"/>
          </w:tcPr>
          <w:p w14:paraId="1D21AD90" w14:textId="77777777" w:rsidR="00D778A2" w:rsidRDefault="00D778A2" w:rsidP="003D7024">
            <w:r>
              <w:t>Supervisor lighting</w:t>
            </w:r>
          </w:p>
        </w:tc>
        <w:tc>
          <w:tcPr>
            <w:tcW w:w="713" w:type="pct"/>
          </w:tcPr>
          <w:p w14:paraId="0DC333F2" w14:textId="01C2D37D" w:rsidR="00D778A2" w:rsidRDefault="00D778A2" w:rsidP="003D7024">
            <w:r>
              <w:t>$53.41</w:t>
            </w:r>
          </w:p>
        </w:tc>
        <w:tc>
          <w:tcPr>
            <w:tcW w:w="619" w:type="pct"/>
          </w:tcPr>
          <w:p w14:paraId="300C2104" w14:textId="7FFC512D" w:rsidR="00D778A2" w:rsidRDefault="00D778A2" w:rsidP="003D7024">
            <w:r>
              <w:t>$61.04</w:t>
            </w:r>
          </w:p>
        </w:tc>
        <w:tc>
          <w:tcPr>
            <w:tcW w:w="523" w:type="pct"/>
          </w:tcPr>
          <w:p w14:paraId="5C5B56AA" w14:textId="77777777" w:rsidR="00D778A2" w:rsidRDefault="00D778A2" w:rsidP="003D7024">
            <w:r>
              <w:t>$61.04</w:t>
            </w:r>
          </w:p>
        </w:tc>
        <w:tc>
          <w:tcPr>
            <w:tcW w:w="477" w:type="pct"/>
          </w:tcPr>
          <w:p w14:paraId="3718AB26" w14:textId="77777777" w:rsidR="00D778A2" w:rsidRDefault="00D778A2" w:rsidP="003D7024">
            <w:r>
              <w:t>$76.30</w:t>
            </w:r>
          </w:p>
        </w:tc>
        <w:tc>
          <w:tcPr>
            <w:tcW w:w="474" w:type="pct"/>
          </w:tcPr>
          <w:p w14:paraId="486AA027" w14:textId="77777777" w:rsidR="00D778A2" w:rsidRDefault="00D778A2" w:rsidP="003D7024">
            <w:r>
              <w:t>$61.04</w:t>
            </w:r>
          </w:p>
        </w:tc>
        <w:tc>
          <w:tcPr>
            <w:tcW w:w="683" w:type="pct"/>
          </w:tcPr>
          <w:p w14:paraId="3D8EDFB8" w14:textId="77777777" w:rsidR="00D778A2" w:rsidRDefault="00D778A2" w:rsidP="003D7024">
            <w:r>
              <w:t>$61.04</w:t>
            </w:r>
          </w:p>
        </w:tc>
      </w:tr>
      <w:tr w:rsidR="002E491B" w14:paraId="7F2B977D" w14:textId="77777777" w:rsidTr="002E491B">
        <w:trPr>
          <w:cantSplit/>
        </w:trPr>
        <w:tc>
          <w:tcPr>
            <w:tcW w:w="1511" w:type="pct"/>
          </w:tcPr>
          <w:p w14:paraId="06A684DC" w14:textId="77777777" w:rsidR="00D778A2" w:rsidRDefault="00D778A2" w:rsidP="003D7024">
            <w:r>
              <w:t>Senior lighting director A</w:t>
            </w:r>
          </w:p>
        </w:tc>
        <w:tc>
          <w:tcPr>
            <w:tcW w:w="713" w:type="pct"/>
          </w:tcPr>
          <w:p w14:paraId="3CFB2158" w14:textId="2A3815F6" w:rsidR="00D778A2" w:rsidRDefault="00D778A2" w:rsidP="003D7024">
            <w:r>
              <w:t>$50.70</w:t>
            </w:r>
          </w:p>
        </w:tc>
        <w:tc>
          <w:tcPr>
            <w:tcW w:w="619" w:type="pct"/>
          </w:tcPr>
          <w:p w14:paraId="3D43ACBC" w14:textId="75E3BDF4" w:rsidR="00D778A2" w:rsidRDefault="00D778A2" w:rsidP="003D7024">
            <w:r>
              <w:t>$57.94</w:t>
            </w:r>
          </w:p>
        </w:tc>
        <w:tc>
          <w:tcPr>
            <w:tcW w:w="523" w:type="pct"/>
          </w:tcPr>
          <w:p w14:paraId="684686B4" w14:textId="77777777" w:rsidR="00D778A2" w:rsidRDefault="00D778A2" w:rsidP="003D7024">
            <w:r>
              <w:t>$57.94</w:t>
            </w:r>
          </w:p>
        </w:tc>
        <w:tc>
          <w:tcPr>
            <w:tcW w:w="477" w:type="pct"/>
          </w:tcPr>
          <w:p w14:paraId="74AAA27F" w14:textId="77777777" w:rsidR="00D778A2" w:rsidRDefault="00D778A2" w:rsidP="003D7024">
            <w:r>
              <w:t>$72.43</w:t>
            </w:r>
          </w:p>
        </w:tc>
        <w:tc>
          <w:tcPr>
            <w:tcW w:w="474" w:type="pct"/>
          </w:tcPr>
          <w:p w14:paraId="5128CCAF" w14:textId="77777777" w:rsidR="00D778A2" w:rsidRDefault="00D778A2" w:rsidP="003D7024">
            <w:r>
              <w:t>$57.94</w:t>
            </w:r>
          </w:p>
        </w:tc>
        <w:tc>
          <w:tcPr>
            <w:tcW w:w="683" w:type="pct"/>
          </w:tcPr>
          <w:p w14:paraId="25413ACE" w14:textId="77777777" w:rsidR="00D778A2" w:rsidRDefault="00D778A2" w:rsidP="003D7024">
            <w:r>
              <w:t>$57.94</w:t>
            </w:r>
          </w:p>
        </w:tc>
      </w:tr>
      <w:tr w:rsidR="002E491B" w14:paraId="6CFF42C2" w14:textId="77777777" w:rsidTr="002E491B">
        <w:trPr>
          <w:cantSplit/>
        </w:trPr>
        <w:tc>
          <w:tcPr>
            <w:tcW w:w="1511" w:type="pct"/>
          </w:tcPr>
          <w:p w14:paraId="465F8A53" w14:textId="77777777" w:rsidR="00D778A2" w:rsidRDefault="00D778A2" w:rsidP="003D7024">
            <w:r>
              <w:t>Senior lighting director B</w:t>
            </w:r>
          </w:p>
        </w:tc>
        <w:tc>
          <w:tcPr>
            <w:tcW w:w="713" w:type="pct"/>
          </w:tcPr>
          <w:p w14:paraId="6D415661" w14:textId="44AF5702" w:rsidR="00D778A2" w:rsidRDefault="00D778A2" w:rsidP="003D7024">
            <w:r>
              <w:t>$48.60</w:t>
            </w:r>
          </w:p>
        </w:tc>
        <w:tc>
          <w:tcPr>
            <w:tcW w:w="619" w:type="pct"/>
          </w:tcPr>
          <w:p w14:paraId="5A4A6BFD" w14:textId="62D3AA83" w:rsidR="00D778A2" w:rsidRDefault="00D778A2" w:rsidP="003D7024">
            <w:r>
              <w:t>$55.54</w:t>
            </w:r>
          </w:p>
        </w:tc>
        <w:tc>
          <w:tcPr>
            <w:tcW w:w="523" w:type="pct"/>
          </w:tcPr>
          <w:p w14:paraId="741DC0F1" w14:textId="77777777" w:rsidR="00D778A2" w:rsidRDefault="00D778A2" w:rsidP="003D7024">
            <w:r>
              <w:t>$55.54</w:t>
            </w:r>
          </w:p>
        </w:tc>
        <w:tc>
          <w:tcPr>
            <w:tcW w:w="477" w:type="pct"/>
          </w:tcPr>
          <w:p w14:paraId="347FDD4E" w14:textId="77777777" w:rsidR="00D778A2" w:rsidRDefault="00D778A2" w:rsidP="003D7024">
            <w:r>
              <w:t>$69.43</w:t>
            </w:r>
          </w:p>
        </w:tc>
        <w:tc>
          <w:tcPr>
            <w:tcW w:w="474" w:type="pct"/>
          </w:tcPr>
          <w:p w14:paraId="2859C7A3" w14:textId="77777777" w:rsidR="00D778A2" w:rsidRDefault="00D778A2" w:rsidP="003D7024">
            <w:r>
              <w:t>$55.54</w:t>
            </w:r>
          </w:p>
        </w:tc>
        <w:tc>
          <w:tcPr>
            <w:tcW w:w="683" w:type="pct"/>
          </w:tcPr>
          <w:p w14:paraId="174C8AF0" w14:textId="77777777" w:rsidR="00D778A2" w:rsidRDefault="00D778A2" w:rsidP="003D7024">
            <w:r>
              <w:t>$55.54</w:t>
            </w:r>
          </w:p>
        </w:tc>
      </w:tr>
      <w:tr w:rsidR="002E491B" w14:paraId="5FD05512" w14:textId="77777777" w:rsidTr="002E491B">
        <w:trPr>
          <w:cantSplit/>
        </w:trPr>
        <w:tc>
          <w:tcPr>
            <w:tcW w:w="1511" w:type="pct"/>
          </w:tcPr>
          <w:p w14:paraId="17B101E4" w14:textId="77777777" w:rsidR="00D778A2" w:rsidRDefault="00D778A2" w:rsidP="003D7024">
            <w:r>
              <w:t>Lighting operator A/Lighting director</w:t>
            </w:r>
          </w:p>
        </w:tc>
        <w:tc>
          <w:tcPr>
            <w:tcW w:w="713" w:type="pct"/>
          </w:tcPr>
          <w:p w14:paraId="54902723" w14:textId="15A9D400" w:rsidR="00D778A2" w:rsidRDefault="00D778A2" w:rsidP="003D7024">
            <w:r>
              <w:t>$47.29</w:t>
            </w:r>
          </w:p>
        </w:tc>
        <w:tc>
          <w:tcPr>
            <w:tcW w:w="619" w:type="pct"/>
          </w:tcPr>
          <w:p w14:paraId="7CA25394" w14:textId="04629238" w:rsidR="00D778A2" w:rsidRDefault="00D778A2" w:rsidP="003D7024">
            <w:r>
              <w:t>$54.04</w:t>
            </w:r>
          </w:p>
        </w:tc>
        <w:tc>
          <w:tcPr>
            <w:tcW w:w="523" w:type="pct"/>
          </w:tcPr>
          <w:p w14:paraId="7A6D471A" w14:textId="77777777" w:rsidR="00D778A2" w:rsidRDefault="00D778A2" w:rsidP="003D7024">
            <w:r>
              <w:t>$54.04</w:t>
            </w:r>
          </w:p>
        </w:tc>
        <w:tc>
          <w:tcPr>
            <w:tcW w:w="477" w:type="pct"/>
          </w:tcPr>
          <w:p w14:paraId="4D4DB7D7" w14:textId="77777777" w:rsidR="00D778A2" w:rsidRDefault="00D778A2" w:rsidP="003D7024">
            <w:r>
              <w:t>$67.55</w:t>
            </w:r>
          </w:p>
        </w:tc>
        <w:tc>
          <w:tcPr>
            <w:tcW w:w="474" w:type="pct"/>
          </w:tcPr>
          <w:p w14:paraId="399295A3" w14:textId="77777777" w:rsidR="00D778A2" w:rsidRDefault="00D778A2" w:rsidP="003D7024">
            <w:r>
              <w:t>$54.04</w:t>
            </w:r>
          </w:p>
        </w:tc>
        <w:tc>
          <w:tcPr>
            <w:tcW w:w="683" w:type="pct"/>
          </w:tcPr>
          <w:p w14:paraId="47836295" w14:textId="77777777" w:rsidR="00D778A2" w:rsidRDefault="00D778A2" w:rsidP="003D7024">
            <w:r>
              <w:t>$54.04</w:t>
            </w:r>
          </w:p>
        </w:tc>
      </w:tr>
      <w:tr w:rsidR="002E491B" w14:paraId="5E98CBA7" w14:textId="77777777" w:rsidTr="002E491B">
        <w:trPr>
          <w:cantSplit/>
        </w:trPr>
        <w:tc>
          <w:tcPr>
            <w:tcW w:w="1511" w:type="pct"/>
          </w:tcPr>
          <w:p w14:paraId="565C7A44" w14:textId="77777777" w:rsidR="00D778A2" w:rsidRDefault="00D778A2" w:rsidP="003D7024">
            <w:r>
              <w:t>Lighting operator A</w:t>
            </w:r>
          </w:p>
        </w:tc>
        <w:tc>
          <w:tcPr>
            <w:tcW w:w="713" w:type="pct"/>
          </w:tcPr>
          <w:p w14:paraId="51772457" w14:textId="2F36C989" w:rsidR="00D778A2" w:rsidRDefault="00D778A2" w:rsidP="003D7024">
            <w:r>
              <w:t>$46.04</w:t>
            </w:r>
          </w:p>
        </w:tc>
        <w:tc>
          <w:tcPr>
            <w:tcW w:w="619" w:type="pct"/>
          </w:tcPr>
          <w:p w14:paraId="34CB5DAB" w14:textId="39AA3319" w:rsidR="00D778A2" w:rsidRDefault="00D778A2" w:rsidP="003D7024">
            <w:r>
              <w:t>$52.62</w:t>
            </w:r>
          </w:p>
        </w:tc>
        <w:tc>
          <w:tcPr>
            <w:tcW w:w="523" w:type="pct"/>
          </w:tcPr>
          <w:p w14:paraId="78D5303A" w14:textId="77777777" w:rsidR="00D778A2" w:rsidRDefault="00D778A2" w:rsidP="003D7024">
            <w:r>
              <w:t>$52.62</w:t>
            </w:r>
          </w:p>
        </w:tc>
        <w:tc>
          <w:tcPr>
            <w:tcW w:w="477" w:type="pct"/>
          </w:tcPr>
          <w:p w14:paraId="25A8095F" w14:textId="77777777" w:rsidR="00D778A2" w:rsidRDefault="00D778A2" w:rsidP="003D7024">
            <w:r>
              <w:t>$65.78</w:t>
            </w:r>
          </w:p>
        </w:tc>
        <w:tc>
          <w:tcPr>
            <w:tcW w:w="474" w:type="pct"/>
          </w:tcPr>
          <w:p w14:paraId="3A7C555B" w14:textId="77777777" w:rsidR="00D778A2" w:rsidRDefault="00D778A2" w:rsidP="003D7024">
            <w:r>
              <w:t>$52.62</w:t>
            </w:r>
          </w:p>
        </w:tc>
        <w:tc>
          <w:tcPr>
            <w:tcW w:w="683" w:type="pct"/>
          </w:tcPr>
          <w:p w14:paraId="4EE367B6" w14:textId="77777777" w:rsidR="00D778A2" w:rsidRDefault="00D778A2" w:rsidP="003D7024">
            <w:r>
              <w:t>$52.62</w:t>
            </w:r>
          </w:p>
        </w:tc>
      </w:tr>
      <w:tr w:rsidR="002E491B" w14:paraId="3C7AF04F" w14:textId="77777777" w:rsidTr="002E491B">
        <w:trPr>
          <w:cantSplit/>
        </w:trPr>
        <w:tc>
          <w:tcPr>
            <w:tcW w:w="1511" w:type="pct"/>
          </w:tcPr>
          <w:p w14:paraId="26C9B6D0" w14:textId="77777777" w:rsidR="00D778A2" w:rsidRDefault="00D778A2" w:rsidP="003D7024">
            <w:r>
              <w:t>Lighting operator B+</w:t>
            </w:r>
          </w:p>
        </w:tc>
        <w:tc>
          <w:tcPr>
            <w:tcW w:w="713" w:type="pct"/>
          </w:tcPr>
          <w:p w14:paraId="2AFEF524" w14:textId="63DE55D3" w:rsidR="00D778A2" w:rsidRDefault="00D778A2" w:rsidP="003D7024">
            <w:r>
              <w:t>$44.70</w:t>
            </w:r>
          </w:p>
        </w:tc>
        <w:tc>
          <w:tcPr>
            <w:tcW w:w="619" w:type="pct"/>
          </w:tcPr>
          <w:p w14:paraId="237707AE" w14:textId="208BB72D" w:rsidR="00D778A2" w:rsidRDefault="00D778A2" w:rsidP="003D7024">
            <w:r>
              <w:t>$51.08</w:t>
            </w:r>
          </w:p>
        </w:tc>
        <w:tc>
          <w:tcPr>
            <w:tcW w:w="523" w:type="pct"/>
          </w:tcPr>
          <w:p w14:paraId="286E67F1" w14:textId="77777777" w:rsidR="00D778A2" w:rsidRDefault="00D778A2" w:rsidP="003D7024">
            <w:r>
              <w:t>$51.08</w:t>
            </w:r>
          </w:p>
        </w:tc>
        <w:tc>
          <w:tcPr>
            <w:tcW w:w="477" w:type="pct"/>
          </w:tcPr>
          <w:p w14:paraId="2E965833" w14:textId="77777777" w:rsidR="00D778A2" w:rsidRDefault="00D778A2" w:rsidP="003D7024">
            <w:r>
              <w:t>$63.85</w:t>
            </w:r>
          </w:p>
        </w:tc>
        <w:tc>
          <w:tcPr>
            <w:tcW w:w="474" w:type="pct"/>
          </w:tcPr>
          <w:p w14:paraId="58C27996" w14:textId="77777777" w:rsidR="00D778A2" w:rsidRDefault="00D778A2" w:rsidP="003D7024">
            <w:r>
              <w:t>$51.08</w:t>
            </w:r>
          </w:p>
        </w:tc>
        <w:tc>
          <w:tcPr>
            <w:tcW w:w="683" w:type="pct"/>
          </w:tcPr>
          <w:p w14:paraId="37BF6043" w14:textId="77777777" w:rsidR="00D778A2" w:rsidRDefault="00D778A2" w:rsidP="003D7024">
            <w:r>
              <w:t>$51.08</w:t>
            </w:r>
          </w:p>
        </w:tc>
      </w:tr>
      <w:tr w:rsidR="002E491B" w14:paraId="05AB5D77" w14:textId="77777777" w:rsidTr="002E491B">
        <w:trPr>
          <w:cantSplit/>
        </w:trPr>
        <w:tc>
          <w:tcPr>
            <w:tcW w:w="1511" w:type="pct"/>
          </w:tcPr>
          <w:p w14:paraId="5361CF01" w14:textId="77777777" w:rsidR="00D778A2" w:rsidRDefault="00D778A2" w:rsidP="003D7024">
            <w:r>
              <w:lastRenderedPageBreak/>
              <w:t>Lighting operator B</w:t>
            </w:r>
          </w:p>
        </w:tc>
        <w:tc>
          <w:tcPr>
            <w:tcW w:w="713" w:type="pct"/>
          </w:tcPr>
          <w:p w14:paraId="7759EDFD" w14:textId="638F5D50" w:rsidR="00D778A2" w:rsidRDefault="00D778A2" w:rsidP="003D7024">
            <w:r>
              <w:t>$43.33</w:t>
            </w:r>
          </w:p>
        </w:tc>
        <w:tc>
          <w:tcPr>
            <w:tcW w:w="619" w:type="pct"/>
          </w:tcPr>
          <w:p w14:paraId="6A4F3E11" w14:textId="5A2C7A3A" w:rsidR="00D778A2" w:rsidRDefault="00D778A2" w:rsidP="003D7024">
            <w:r>
              <w:t>$49.52</w:t>
            </w:r>
          </w:p>
        </w:tc>
        <w:tc>
          <w:tcPr>
            <w:tcW w:w="523" w:type="pct"/>
          </w:tcPr>
          <w:p w14:paraId="7D0CF0CF" w14:textId="77777777" w:rsidR="00D778A2" w:rsidRDefault="00D778A2" w:rsidP="003D7024">
            <w:r>
              <w:t>$49.52</w:t>
            </w:r>
          </w:p>
        </w:tc>
        <w:tc>
          <w:tcPr>
            <w:tcW w:w="477" w:type="pct"/>
          </w:tcPr>
          <w:p w14:paraId="747F1ED8" w14:textId="77777777" w:rsidR="00D778A2" w:rsidRDefault="00D778A2" w:rsidP="003D7024">
            <w:r>
              <w:t>$61.90</w:t>
            </w:r>
          </w:p>
        </w:tc>
        <w:tc>
          <w:tcPr>
            <w:tcW w:w="474" w:type="pct"/>
          </w:tcPr>
          <w:p w14:paraId="4BCF492B" w14:textId="77777777" w:rsidR="00D778A2" w:rsidRDefault="00D778A2" w:rsidP="003D7024">
            <w:r>
              <w:t>$49.52</w:t>
            </w:r>
          </w:p>
        </w:tc>
        <w:tc>
          <w:tcPr>
            <w:tcW w:w="683" w:type="pct"/>
          </w:tcPr>
          <w:p w14:paraId="6A36C478" w14:textId="77777777" w:rsidR="00D778A2" w:rsidRDefault="00D778A2" w:rsidP="003D7024">
            <w:r>
              <w:t>$49.52</w:t>
            </w:r>
          </w:p>
        </w:tc>
      </w:tr>
      <w:tr w:rsidR="002E491B" w14:paraId="0FEC161A" w14:textId="77777777" w:rsidTr="002E491B">
        <w:trPr>
          <w:cantSplit/>
        </w:trPr>
        <w:tc>
          <w:tcPr>
            <w:tcW w:w="1511" w:type="pct"/>
          </w:tcPr>
          <w:p w14:paraId="1A2D5DFF" w14:textId="77777777" w:rsidR="00D778A2" w:rsidRDefault="00D778A2" w:rsidP="003D7024">
            <w:r>
              <w:t>Trainee lighting operator</w:t>
            </w:r>
          </w:p>
        </w:tc>
        <w:tc>
          <w:tcPr>
            <w:tcW w:w="713" w:type="pct"/>
          </w:tcPr>
          <w:p w14:paraId="66000BFB" w14:textId="0DFBA1DA" w:rsidR="00D778A2" w:rsidRDefault="00D778A2" w:rsidP="003D7024">
            <w:r>
              <w:t>$41.16</w:t>
            </w:r>
          </w:p>
        </w:tc>
        <w:tc>
          <w:tcPr>
            <w:tcW w:w="619" w:type="pct"/>
          </w:tcPr>
          <w:p w14:paraId="597BC937" w14:textId="4F8CC21F" w:rsidR="00D778A2" w:rsidRDefault="00D778A2" w:rsidP="003D7024">
            <w:r>
              <w:t>$47.04</w:t>
            </w:r>
          </w:p>
        </w:tc>
        <w:tc>
          <w:tcPr>
            <w:tcW w:w="523" w:type="pct"/>
          </w:tcPr>
          <w:p w14:paraId="7CE32B0D" w14:textId="77777777" w:rsidR="00D778A2" w:rsidRDefault="00D778A2" w:rsidP="003D7024">
            <w:r>
              <w:t>$47.04</w:t>
            </w:r>
          </w:p>
        </w:tc>
        <w:tc>
          <w:tcPr>
            <w:tcW w:w="477" w:type="pct"/>
          </w:tcPr>
          <w:p w14:paraId="31F79D64" w14:textId="77777777" w:rsidR="00D778A2" w:rsidRDefault="00D778A2" w:rsidP="003D7024">
            <w:r>
              <w:t>$58.80</w:t>
            </w:r>
          </w:p>
        </w:tc>
        <w:tc>
          <w:tcPr>
            <w:tcW w:w="474" w:type="pct"/>
          </w:tcPr>
          <w:p w14:paraId="035DCEFD" w14:textId="77777777" w:rsidR="00D778A2" w:rsidRDefault="00D778A2" w:rsidP="003D7024">
            <w:r>
              <w:t>$47.04</w:t>
            </w:r>
          </w:p>
        </w:tc>
        <w:tc>
          <w:tcPr>
            <w:tcW w:w="683" w:type="pct"/>
          </w:tcPr>
          <w:p w14:paraId="40DA623A" w14:textId="77777777" w:rsidR="00D778A2" w:rsidRDefault="00D778A2" w:rsidP="003D7024">
            <w:r>
              <w:t>$47.04</w:t>
            </w:r>
          </w:p>
        </w:tc>
      </w:tr>
      <w:tr w:rsidR="002E491B" w14:paraId="77D69579" w14:textId="77777777" w:rsidTr="002E491B">
        <w:trPr>
          <w:cantSplit/>
        </w:trPr>
        <w:tc>
          <w:tcPr>
            <w:tcW w:w="1511" w:type="pct"/>
          </w:tcPr>
          <w:p w14:paraId="6F18B005" w14:textId="77777777" w:rsidR="00D778A2" w:rsidRDefault="00D778A2" w:rsidP="003D7024">
            <w:r>
              <w:t>MC supervisor</w:t>
            </w:r>
          </w:p>
        </w:tc>
        <w:tc>
          <w:tcPr>
            <w:tcW w:w="713" w:type="pct"/>
          </w:tcPr>
          <w:p w14:paraId="0A1C23EA" w14:textId="097CEF3B" w:rsidR="00D778A2" w:rsidRDefault="00D778A2" w:rsidP="003D7024">
            <w:r>
              <w:t>$54.09</w:t>
            </w:r>
          </w:p>
        </w:tc>
        <w:tc>
          <w:tcPr>
            <w:tcW w:w="619" w:type="pct"/>
          </w:tcPr>
          <w:p w14:paraId="2125A216" w14:textId="16565C35" w:rsidR="00D778A2" w:rsidRDefault="00D778A2" w:rsidP="003D7024">
            <w:r>
              <w:t>$61.82</w:t>
            </w:r>
          </w:p>
        </w:tc>
        <w:tc>
          <w:tcPr>
            <w:tcW w:w="523" w:type="pct"/>
          </w:tcPr>
          <w:p w14:paraId="3BC7D99E" w14:textId="77777777" w:rsidR="00D778A2" w:rsidRDefault="00D778A2" w:rsidP="003D7024">
            <w:r>
              <w:t>$61.82</w:t>
            </w:r>
          </w:p>
        </w:tc>
        <w:tc>
          <w:tcPr>
            <w:tcW w:w="477" w:type="pct"/>
          </w:tcPr>
          <w:p w14:paraId="7CF46201" w14:textId="77777777" w:rsidR="00D778A2" w:rsidRDefault="00D778A2" w:rsidP="003D7024">
            <w:r>
              <w:t>$77.28</w:t>
            </w:r>
          </w:p>
        </w:tc>
        <w:tc>
          <w:tcPr>
            <w:tcW w:w="474" w:type="pct"/>
          </w:tcPr>
          <w:p w14:paraId="4660B7E0" w14:textId="77777777" w:rsidR="00D778A2" w:rsidRDefault="00D778A2" w:rsidP="003D7024">
            <w:r>
              <w:t>$61.82</w:t>
            </w:r>
          </w:p>
        </w:tc>
        <w:tc>
          <w:tcPr>
            <w:tcW w:w="683" w:type="pct"/>
          </w:tcPr>
          <w:p w14:paraId="077ADB6E" w14:textId="77777777" w:rsidR="00D778A2" w:rsidRDefault="00D778A2" w:rsidP="003D7024">
            <w:r>
              <w:t>$61.82</w:t>
            </w:r>
          </w:p>
        </w:tc>
      </w:tr>
      <w:tr w:rsidR="002E491B" w14:paraId="43C65C43" w14:textId="77777777" w:rsidTr="002E491B">
        <w:trPr>
          <w:cantSplit/>
        </w:trPr>
        <w:tc>
          <w:tcPr>
            <w:tcW w:w="1511" w:type="pct"/>
          </w:tcPr>
          <w:p w14:paraId="7E313D76" w14:textId="77777777" w:rsidR="00D778A2" w:rsidRDefault="00D778A2" w:rsidP="003D7024">
            <w:r>
              <w:t>Senior MC operator A</w:t>
            </w:r>
          </w:p>
        </w:tc>
        <w:tc>
          <w:tcPr>
            <w:tcW w:w="713" w:type="pct"/>
          </w:tcPr>
          <w:p w14:paraId="49B372B3" w14:textId="18F26568" w:rsidR="00D778A2" w:rsidRDefault="00D778A2" w:rsidP="003D7024">
            <w:r>
              <w:t>$50.70</w:t>
            </w:r>
          </w:p>
        </w:tc>
        <w:tc>
          <w:tcPr>
            <w:tcW w:w="619" w:type="pct"/>
          </w:tcPr>
          <w:p w14:paraId="420FD778" w14:textId="503CDB3C" w:rsidR="00D778A2" w:rsidRDefault="00D778A2" w:rsidP="003D7024">
            <w:r>
              <w:t>$57.94</w:t>
            </w:r>
          </w:p>
        </w:tc>
        <w:tc>
          <w:tcPr>
            <w:tcW w:w="523" w:type="pct"/>
          </w:tcPr>
          <w:p w14:paraId="74C9FD51" w14:textId="77777777" w:rsidR="00D778A2" w:rsidRDefault="00D778A2" w:rsidP="003D7024">
            <w:r>
              <w:t>$57.94</w:t>
            </w:r>
          </w:p>
        </w:tc>
        <w:tc>
          <w:tcPr>
            <w:tcW w:w="477" w:type="pct"/>
          </w:tcPr>
          <w:p w14:paraId="04080DC2" w14:textId="77777777" w:rsidR="00D778A2" w:rsidRDefault="00D778A2" w:rsidP="003D7024">
            <w:r>
              <w:t>$72.43</w:t>
            </w:r>
          </w:p>
        </w:tc>
        <w:tc>
          <w:tcPr>
            <w:tcW w:w="474" w:type="pct"/>
          </w:tcPr>
          <w:p w14:paraId="44046C5F" w14:textId="77777777" w:rsidR="00D778A2" w:rsidRDefault="00D778A2" w:rsidP="003D7024">
            <w:r>
              <w:t>$57.94</w:t>
            </w:r>
          </w:p>
        </w:tc>
        <w:tc>
          <w:tcPr>
            <w:tcW w:w="683" w:type="pct"/>
          </w:tcPr>
          <w:p w14:paraId="78BE4862" w14:textId="77777777" w:rsidR="00D778A2" w:rsidRDefault="00D778A2" w:rsidP="003D7024">
            <w:r>
              <w:t>$57.94</w:t>
            </w:r>
          </w:p>
        </w:tc>
      </w:tr>
      <w:tr w:rsidR="002E491B" w14:paraId="0F15ECDB" w14:textId="77777777" w:rsidTr="002E491B">
        <w:trPr>
          <w:cantSplit/>
        </w:trPr>
        <w:tc>
          <w:tcPr>
            <w:tcW w:w="1511" w:type="pct"/>
          </w:tcPr>
          <w:p w14:paraId="2BCE45FD" w14:textId="77777777" w:rsidR="00D778A2" w:rsidRDefault="00D778A2" w:rsidP="003D7024">
            <w:r>
              <w:t>Senior MC operator B</w:t>
            </w:r>
          </w:p>
        </w:tc>
        <w:tc>
          <w:tcPr>
            <w:tcW w:w="713" w:type="pct"/>
          </w:tcPr>
          <w:p w14:paraId="131E212F" w14:textId="2628F863" w:rsidR="00D778A2" w:rsidRDefault="00D778A2" w:rsidP="003D7024">
            <w:r>
              <w:t>$48.60</w:t>
            </w:r>
          </w:p>
        </w:tc>
        <w:tc>
          <w:tcPr>
            <w:tcW w:w="619" w:type="pct"/>
          </w:tcPr>
          <w:p w14:paraId="235FD7F9" w14:textId="3E35056E" w:rsidR="00D778A2" w:rsidRDefault="00D778A2" w:rsidP="003D7024">
            <w:r>
              <w:t>$55.54</w:t>
            </w:r>
          </w:p>
        </w:tc>
        <w:tc>
          <w:tcPr>
            <w:tcW w:w="523" w:type="pct"/>
          </w:tcPr>
          <w:p w14:paraId="2EED35DD" w14:textId="77777777" w:rsidR="00D778A2" w:rsidRDefault="00D778A2" w:rsidP="003D7024">
            <w:r>
              <w:t>$55.54</w:t>
            </w:r>
          </w:p>
        </w:tc>
        <w:tc>
          <w:tcPr>
            <w:tcW w:w="477" w:type="pct"/>
          </w:tcPr>
          <w:p w14:paraId="5D3820EC" w14:textId="77777777" w:rsidR="00D778A2" w:rsidRDefault="00D778A2" w:rsidP="003D7024">
            <w:r>
              <w:t>$69.43</w:t>
            </w:r>
          </w:p>
        </w:tc>
        <w:tc>
          <w:tcPr>
            <w:tcW w:w="474" w:type="pct"/>
          </w:tcPr>
          <w:p w14:paraId="4D53DC12" w14:textId="77777777" w:rsidR="00D778A2" w:rsidRDefault="00D778A2" w:rsidP="003D7024">
            <w:r>
              <w:t>$55.54</w:t>
            </w:r>
          </w:p>
        </w:tc>
        <w:tc>
          <w:tcPr>
            <w:tcW w:w="683" w:type="pct"/>
          </w:tcPr>
          <w:p w14:paraId="252E6C51" w14:textId="77777777" w:rsidR="00D778A2" w:rsidRDefault="00D778A2" w:rsidP="003D7024">
            <w:r>
              <w:t>$55.54</w:t>
            </w:r>
          </w:p>
        </w:tc>
      </w:tr>
      <w:tr w:rsidR="002E491B" w14:paraId="6D2AA5DF" w14:textId="77777777" w:rsidTr="002E491B">
        <w:trPr>
          <w:cantSplit/>
        </w:trPr>
        <w:tc>
          <w:tcPr>
            <w:tcW w:w="1511" w:type="pct"/>
          </w:tcPr>
          <w:p w14:paraId="572C35FB" w14:textId="77777777" w:rsidR="00D778A2" w:rsidRDefault="00D778A2" w:rsidP="003D7024">
            <w:r>
              <w:t>MC operator A+</w:t>
            </w:r>
          </w:p>
        </w:tc>
        <w:tc>
          <w:tcPr>
            <w:tcW w:w="713" w:type="pct"/>
          </w:tcPr>
          <w:p w14:paraId="648F5E62" w14:textId="0CCDAAE3" w:rsidR="00D778A2" w:rsidRDefault="00D778A2" w:rsidP="003D7024">
            <w:r>
              <w:t>$47.29</w:t>
            </w:r>
          </w:p>
        </w:tc>
        <w:tc>
          <w:tcPr>
            <w:tcW w:w="619" w:type="pct"/>
          </w:tcPr>
          <w:p w14:paraId="561FCB04" w14:textId="63AFA665" w:rsidR="00D778A2" w:rsidRDefault="00D778A2" w:rsidP="003D7024">
            <w:r>
              <w:t>$54.04</w:t>
            </w:r>
          </w:p>
        </w:tc>
        <w:tc>
          <w:tcPr>
            <w:tcW w:w="523" w:type="pct"/>
          </w:tcPr>
          <w:p w14:paraId="1CBC3F1B" w14:textId="77777777" w:rsidR="00D778A2" w:rsidRDefault="00D778A2" w:rsidP="003D7024">
            <w:r>
              <w:t>$54.04</w:t>
            </w:r>
          </w:p>
        </w:tc>
        <w:tc>
          <w:tcPr>
            <w:tcW w:w="477" w:type="pct"/>
          </w:tcPr>
          <w:p w14:paraId="7CCDC2CD" w14:textId="77777777" w:rsidR="00D778A2" w:rsidRDefault="00D778A2" w:rsidP="003D7024">
            <w:r>
              <w:t>$67.55</w:t>
            </w:r>
          </w:p>
        </w:tc>
        <w:tc>
          <w:tcPr>
            <w:tcW w:w="474" w:type="pct"/>
          </w:tcPr>
          <w:p w14:paraId="7CB72410" w14:textId="77777777" w:rsidR="00D778A2" w:rsidRDefault="00D778A2" w:rsidP="003D7024">
            <w:r>
              <w:t>$54.04</w:t>
            </w:r>
          </w:p>
        </w:tc>
        <w:tc>
          <w:tcPr>
            <w:tcW w:w="683" w:type="pct"/>
          </w:tcPr>
          <w:p w14:paraId="18EF61BE" w14:textId="77777777" w:rsidR="00D778A2" w:rsidRDefault="00D778A2" w:rsidP="003D7024">
            <w:r>
              <w:t>$54.04</w:t>
            </w:r>
          </w:p>
        </w:tc>
      </w:tr>
      <w:tr w:rsidR="002E491B" w14:paraId="1C4D68B3" w14:textId="77777777" w:rsidTr="002E491B">
        <w:trPr>
          <w:cantSplit/>
        </w:trPr>
        <w:tc>
          <w:tcPr>
            <w:tcW w:w="1511" w:type="pct"/>
          </w:tcPr>
          <w:p w14:paraId="182A449D" w14:textId="77777777" w:rsidR="00D778A2" w:rsidRDefault="00D778A2" w:rsidP="003D7024">
            <w:r>
              <w:t>MC operator A</w:t>
            </w:r>
          </w:p>
        </w:tc>
        <w:tc>
          <w:tcPr>
            <w:tcW w:w="713" w:type="pct"/>
          </w:tcPr>
          <w:p w14:paraId="11D19055" w14:textId="49216D6D" w:rsidR="00D778A2" w:rsidRDefault="00D778A2" w:rsidP="003D7024">
            <w:r>
              <w:t>$46.04</w:t>
            </w:r>
          </w:p>
        </w:tc>
        <w:tc>
          <w:tcPr>
            <w:tcW w:w="619" w:type="pct"/>
          </w:tcPr>
          <w:p w14:paraId="28970464" w14:textId="774AF623" w:rsidR="00D778A2" w:rsidRDefault="00D778A2" w:rsidP="003D7024">
            <w:r>
              <w:t>$52.62</w:t>
            </w:r>
          </w:p>
        </w:tc>
        <w:tc>
          <w:tcPr>
            <w:tcW w:w="523" w:type="pct"/>
          </w:tcPr>
          <w:p w14:paraId="44904380" w14:textId="77777777" w:rsidR="00D778A2" w:rsidRDefault="00D778A2" w:rsidP="003D7024">
            <w:r>
              <w:t>$52.62</w:t>
            </w:r>
          </w:p>
        </w:tc>
        <w:tc>
          <w:tcPr>
            <w:tcW w:w="477" w:type="pct"/>
          </w:tcPr>
          <w:p w14:paraId="6D7A50CD" w14:textId="77777777" w:rsidR="00D778A2" w:rsidRDefault="00D778A2" w:rsidP="003D7024">
            <w:r>
              <w:t>$65.78</w:t>
            </w:r>
          </w:p>
        </w:tc>
        <w:tc>
          <w:tcPr>
            <w:tcW w:w="474" w:type="pct"/>
          </w:tcPr>
          <w:p w14:paraId="087AB75F" w14:textId="77777777" w:rsidR="00D778A2" w:rsidRDefault="00D778A2" w:rsidP="003D7024">
            <w:r>
              <w:t>$52.62</w:t>
            </w:r>
          </w:p>
        </w:tc>
        <w:tc>
          <w:tcPr>
            <w:tcW w:w="683" w:type="pct"/>
          </w:tcPr>
          <w:p w14:paraId="66D96464" w14:textId="77777777" w:rsidR="00D778A2" w:rsidRDefault="00D778A2" w:rsidP="003D7024">
            <w:r>
              <w:t>$52.62</w:t>
            </w:r>
          </w:p>
        </w:tc>
      </w:tr>
      <w:tr w:rsidR="002E491B" w14:paraId="20DEB9F7" w14:textId="77777777" w:rsidTr="002E491B">
        <w:trPr>
          <w:cantSplit/>
        </w:trPr>
        <w:tc>
          <w:tcPr>
            <w:tcW w:w="1511" w:type="pct"/>
          </w:tcPr>
          <w:p w14:paraId="60B669C6" w14:textId="77777777" w:rsidR="00D778A2" w:rsidRDefault="00D778A2" w:rsidP="003D7024">
            <w:r>
              <w:t>MC operator B+</w:t>
            </w:r>
          </w:p>
        </w:tc>
        <w:tc>
          <w:tcPr>
            <w:tcW w:w="713" w:type="pct"/>
          </w:tcPr>
          <w:p w14:paraId="4736F1C4" w14:textId="226FD9D2" w:rsidR="00D778A2" w:rsidRDefault="00D778A2" w:rsidP="003D7024">
            <w:r>
              <w:t>$44.70</w:t>
            </w:r>
          </w:p>
        </w:tc>
        <w:tc>
          <w:tcPr>
            <w:tcW w:w="619" w:type="pct"/>
          </w:tcPr>
          <w:p w14:paraId="5104CD76" w14:textId="0FBFAC05" w:rsidR="00D778A2" w:rsidRDefault="00D778A2" w:rsidP="003D7024">
            <w:r>
              <w:t>$51.08</w:t>
            </w:r>
          </w:p>
        </w:tc>
        <w:tc>
          <w:tcPr>
            <w:tcW w:w="523" w:type="pct"/>
          </w:tcPr>
          <w:p w14:paraId="404AFD5C" w14:textId="77777777" w:rsidR="00D778A2" w:rsidRDefault="00D778A2" w:rsidP="003D7024">
            <w:r>
              <w:t>$51.08</w:t>
            </w:r>
          </w:p>
        </w:tc>
        <w:tc>
          <w:tcPr>
            <w:tcW w:w="477" w:type="pct"/>
          </w:tcPr>
          <w:p w14:paraId="17E695EE" w14:textId="77777777" w:rsidR="00D778A2" w:rsidRDefault="00D778A2" w:rsidP="003D7024">
            <w:r>
              <w:t>$63.85</w:t>
            </w:r>
          </w:p>
        </w:tc>
        <w:tc>
          <w:tcPr>
            <w:tcW w:w="474" w:type="pct"/>
          </w:tcPr>
          <w:p w14:paraId="04128755" w14:textId="77777777" w:rsidR="00D778A2" w:rsidRDefault="00D778A2" w:rsidP="003D7024">
            <w:r>
              <w:t>$51.08</w:t>
            </w:r>
          </w:p>
        </w:tc>
        <w:tc>
          <w:tcPr>
            <w:tcW w:w="683" w:type="pct"/>
          </w:tcPr>
          <w:p w14:paraId="55DE8060" w14:textId="77777777" w:rsidR="00D778A2" w:rsidRDefault="00D778A2" w:rsidP="003D7024">
            <w:r>
              <w:t>$51.08</w:t>
            </w:r>
          </w:p>
        </w:tc>
      </w:tr>
      <w:tr w:rsidR="002E491B" w14:paraId="0B69CC1F" w14:textId="77777777" w:rsidTr="002E491B">
        <w:trPr>
          <w:cantSplit/>
        </w:trPr>
        <w:tc>
          <w:tcPr>
            <w:tcW w:w="1511" w:type="pct"/>
          </w:tcPr>
          <w:p w14:paraId="1B90FEB7" w14:textId="77777777" w:rsidR="00D778A2" w:rsidRDefault="00D778A2" w:rsidP="003D7024">
            <w:r>
              <w:t>MC operator B</w:t>
            </w:r>
          </w:p>
        </w:tc>
        <w:tc>
          <w:tcPr>
            <w:tcW w:w="713" w:type="pct"/>
          </w:tcPr>
          <w:p w14:paraId="50109B1B" w14:textId="3804245B" w:rsidR="00D778A2" w:rsidRDefault="00D778A2" w:rsidP="003D7024">
            <w:r>
              <w:t>$43.33</w:t>
            </w:r>
          </w:p>
        </w:tc>
        <w:tc>
          <w:tcPr>
            <w:tcW w:w="619" w:type="pct"/>
          </w:tcPr>
          <w:p w14:paraId="24887EFC" w14:textId="50D9D6C1" w:rsidR="00D778A2" w:rsidRDefault="00D778A2" w:rsidP="003D7024">
            <w:r>
              <w:t>$49.52</w:t>
            </w:r>
          </w:p>
        </w:tc>
        <w:tc>
          <w:tcPr>
            <w:tcW w:w="523" w:type="pct"/>
          </w:tcPr>
          <w:p w14:paraId="237C4E7C" w14:textId="77777777" w:rsidR="00D778A2" w:rsidRDefault="00D778A2" w:rsidP="003D7024">
            <w:r>
              <w:t>$49.52</w:t>
            </w:r>
          </w:p>
        </w:tc>
        <w:tc>
          <w:tcPr>
            <w:tcW w:w="477" w:type="pct"/>
          </w:tcPr>
          <w:p w14:paraId="72DBA2B7" w14:textId="77777777" w:rsidR="00D778A2" w:rsidRDefault="00D778A2" w:rsidP="003D7024">
            <w:r>
              <w:t>$61.90</w:t>
            </w:r>
          </w:p>
        </w:tc>
        <w:tc>
          <w:tcPr>
            <w:tcW w:w="474" w:type="pct"/>
          </w:tcPr>
          <w:p w14:paraId="6EFE451B" w14:textId="77777777" w:rsidR="00D778A2" w:rsidRDefault="00D778A2" w:rsidP="003D7024">
            <w:r>
              <w:t>$49.52</w:t>
            </w:r>
          </w:p>
        </w:tc>
        <w:tc>
          <w:tcPr>
            <w:tcW w:w="683" w:type="pct"/>
          </w:tcPr>
          <w:p w14:paraId="2BAE1C1D" w14:textId="77777777" w:rsidR="00D778A2" w:rsidRDefault="00D778A2" w:rsidP="003D7024">
            <w:r>
              <w:t>$49.52</w:t>
            </w:r>
          </w:p>
        </w:tc>
      </w:tr>
      <w:tr w:rsidR="002E491B" w14:paraId="7EDEAFCB" w14:textId="77777777" w:rsidTr="002E491B">
        <w:trPr>
          <w:cantSplit/>
        </w:trPr>
        <w:tc>
          <w:tcPr>
            <w:tcW w:w="1511" w:type="pct"/>
          </w:tcPr>
          <w:p w14:paraId="74C86AEB" w14:textId="77777777" w:rsidR="00D778A2" w:rsidRDefault="00D778A2" w:rsidP="003D7024">
            <w:r>
              <w:t>Trainee MC operator/Assistant MC operator</w:t>
            </w:r>
          </w:p>
        </w:tc>
        <w:tc>
          <w:tcPr>
            <w:tcW w:w="713" w:type="pct"/>
          </w:tcPr>
          <w:p w14:paraId="7B8B29EB" w14:textId="11F39373" w:rsidR="00D778A2" w:rsidRDefault="00D778A2" w:rsidP="003D7024">
            <w:r>
              <w:t>$41.16</w:t>
            </w:r>
          </w:p>
        </w:tc>
        <w:tc>
          <w:tcPr>
            <w:tcW w:w="619" w:type="pct"/>
          </w:tcPr>
          <w:p w14:paraId="47BAB946" w14:textId="7ACF3E04" w:rsidR="00D778A2" w:rsidRDefault="00D778A2" w:rsidP="003D7024">
            <w:r>
              <w:t>$47.04</w:t>
            </w:r>
          </w:p>
        </w:tc>
        <w:tc>
          <w:tcPr>
            <w:tcW w:w="523" w:type="pct"/>
          </w:tcPr>
          <w:p w14:paraId="61628EAA" w14:textId="77777777" w:rsidR="00D778A2" w:rsidRDefault="00D778A2" w:rsidP="003D7024">
            <w:r>
              <w:t>$47.04</w:t>
            </w:r>
          </w:p>
        </w:tc>
        <w:tc>
          <w:tcPr>
            <w:tcW w:w="477" w:type="pct"/>
          </w:tcPr>
          <w:p w14:paraId="1D08009A" w14:textId="77777777" w:rsidR="00D778A2" w:rsidRDefault="00D778A2" w:rsidP="003D7024">
            <w:r>
              <w:t>$58.80</w:t>
            </w:r>
          </w:p>
        </w:tc>
        <w:tc>
          <w:tcPr>
            <w:tcW w:w="474" w:type="pct"/>
          </w:tcPr>
          <w:p w14:paraId="570BDC8D" w14:textId="77777777" w:rsidR="00D778A2" w:rsidRDefault="00D778A2" w:rsidP="003D7024">
            <w:r>
              <w:t>$47.04</w:t>
            </w:r>
          </w:p>
        </w:tc>
        <w:tc>
          <w:tcPr>
            <w:tcW w:w="683" w:type="pct"/>
          </w:tcPr>
          <w:p w14:paraId="7D18E76F" w14:textId="77777777" w:rsidR="00D778A2" w:rsidRDefault="00D778A2" w:rsidP="003D7024">
            <w:r>
              <w:t>$47.04</w:t>
            </w:r>
          </w:p>
        </w:tc>
      </w:tr>
      <w:tr w:rsidR="002E491B" w14:paraId="09140CC2" w14:textId="77777777" w:rsidTr="002E491B">
        <w:trPr>
          <w:cantSplit/>
        </w:trPr>
        <w:tc>
          <w:tcPr>
            <w:tcW w:w="1511" w:type="pct"/>
          </w:tcPr>
          <w:p w14:paraId="400B017F" w14:textId="77777777" w:rsidR="00D778A2" w:rsidRDefault="00D778A2" w:rsidP="003D7024">
            <w:r>
              <w:t>Vision switcher - major production</w:t>
            </w:r>
          </w:p>
        </w:tc>
        <w:tc>
          <w:tcPr>
            <w:tcW w:w="713" w:type="pct"/>
          </w:tcPr>
          <w:p w14:paraId="79FF6A72" w14:textId="486C54D4" w:rsidR="00D778A2" w:rsidRDefault="00D778A2" w:rsidP="003D7024">
            <w:r>
              <w:t>$47.29</w:t>
            </w:r>
          </w:p>
        </w:tc>
        <w:tc>
          <w:tcPr>
            <w:tcW w:w="619" w:type="pct"/>
          </w:tcPr>
          <w:p w14:paraId="01453DA2" w14:textId="2BF1E588" w:rsidR="00D778A2" w:rsidRDefault="00D778A2" w:rsidP="003D7024">
            <w:r>
              <w:t>$54.04</w:t>
            </w:r>
          </w:p>
        </w:tc>
        <w:tc>
          <w:tcPr>
            <w:tcW w:w="523" w:type="pct"/>
          </w:tcPr>
          <w:p w14:paraId="585A10D2" w14:textId="77777777" w:rsidR="00D778A2" w:rsidRDefault="00D778A2" w:rsidP="003D7024">
            <w:r>
              <w:t>$54.04</w:t>
            </w:r>
          </w:p>
        </w:tc>
        <w:tc>
          <w:tcPr>
            <w:tcW w:w="477" w:type="pct"/>
          </w:tcPr>
          <w:p w14:paraId="12441F23" w14:textId="77777777" w:rsidR="00D778A2" w:rsidRDefault="00D778A2" w:rsidP="003D7024">
            <w:r>
              <w:t>$67.55</w:t>
            </w:r>
          </w:p>
        </w:tc>
        <w:tc>
          <w:tcPr>
            <w:tcW w:w="474" w:type="pct"/>
          </w:tcPr>
          <w:p w14:paraId="5A6B2E4C" w14:textId="77777777" w:rsidR="00D778A2" w:rsidRDefault="00D778A2" w:rsidP="003D7024">
            <w:r>
              <w:t>$54.04</w:t>
            </w:r>
          </w:p>
        </w:tc>
        <w:tc>
          <w:tcPr>
            <w:tcW w:w="683" w:type="pct"/>
          </w:tcPr>
          <w:p w14:paraId="5CDBF65F" w14:textId="77777777" w:rsidR="00D778A2" w:rsidRDefault="00D778A2" w:rsidP="003D7024">
            <w:r>
              <w:t>$54.04</w:t>
            </w:r>
          </w:p>
        </w:tc>
      </w:tr>
      <w:tr w:rsidR="002E491B" w14:paraId="1278DBE7" w14:textId="77777777" w:rsidTr="002E491B">
        <w:trPr>
          <w:cantSplit/>
        </w:trPr>
        <w:tc>
          <w:tcPr>
            <w:tcW w:w="1511" w:type="pct"/>
          </w:tcPr>
          <w:p w14:paraId="613A23F9" w14:textId="77777777" w:rsidR="00D778A2" w:rsidRDefault="00D778A2" w:rsidP="003D7024">
            <w:r>
              <w:t>Vision switcher</w:t>
            </w:r>
          </w:p>
        </w:tc>
        <w:tc>
          <w:tcPr>
            <w:tcW w:w="713" w:type="pct"/>
          </w:tcPr>
          <w:p w14:paraId="4B41AA0E" w14:textId="7EFF2FBD" w:rsidR="00D778A2" w:rsidRDefault="00D778A2" w:rsidP="003D7024">
            <w:r>
              <w:t>$44.70</w:t>
            </w:r>
          </w:p>
        </w:tc>
        <w:tc>
          <w:tcPr>
            <w:tcW w:w="619" w:type="pct"/>
          </w:tcPr>
          <w:p w14:paraId="0E82FBD3" w14:textId="2186CBB5" w:rsidR="00D778A2" w:rsidRDefault="00D778A2" w:rsidP="003D7024">
            <w:r>
              <w:t>$51.08</w:t>
            </w:r>
          </w:p>
        </w:tc>
        <w:tc>
          <w:tcPr>
            <w:tcW w:w="523" w:type="pct"/>
          </w:tcPr>
          <w:p w14:paraId="52038480" w14:textId="77777777" w:rsidR="00D778A2" w:rsidRDefault="00D778A2" w:rsidP="003D7024">
            <w:r>
              <w:t>$51.08</w:t>
            </w:r>
          </w:p>
        </w:tc>
        <w:tc>
          <w:tcPr>
            <w:tcW w:w="477" w:type="pct"/>
          </w:tcPr>
          <w:p w14:paraId="6BFEFAD7" w14:textId="77777777" w:rsidR="00D778A2" w:rsidRDefault="00D778A2" w:rsidP="003D7024">
            <w:r>
              <w:t>$63.85</w:t>
            </w:r>
          </w:p>
        </w:tc>
        <w:tc>
          <w:tcPr>
            <w:tcW w:w="474" w:type="pct"/>
          </w:tcPr>
          <w:p w14:paraId="2FE9E9DD" w14:textId="77777777" w:rsidR="00D778A2" w:rsidRDefault="00D778A2" w:rsidP="003D7024">
            <w:r>
              <w:t>$51.08</w:t>
            </w:r>
          </w:p>
        </w:tc>
        <w:tc>
          <w:tcPr>
            <w:tcW w:w="683" w:type="pct"/>
          </w:tcPr>
          <w:p w14:paraId="3BBDA285" w14:textId="77777777" w:rsidR="00D778A2" w:rsidRDefault="00D778A2" w:rsidP="003D7024">
            <w:r>
              <w:t>$51.08</w:t>
            </w:r>
          </w:p>
        </w:tc>
      </w:tr>
      <w:tr w:rsidR="002E491B" w14:paraId="68BC5CB7" w14:textId="77777777" w:rsidTr="002E491B">
        <w:trPr>
          <w:cantSplit/>
        </w:trPr>
        <w:tc>
          <w:tcPr>
            <w:tcW w:w="1511" w:type="pct"/>
          </w:tcPr>
          <w:p w14:paraId="4198E843" w14:textId="77777777" w:rsidR="00D778A2" w:rsidRDefault="00D778A2" w:rsidP="003D7024">
            <w:r>
              <w:t>Trainee vision switcher</w:t>
            </w:r>
          </w:p>
        </w:tc>
        <w:tc>
          <w:tcPr>
            <w:tcW w:w="713" w:type="pct"/>
          </w:tcPr>
          <w:p w14:paraId="1B5DF535" w14:textId="1ED766FD" w:rsidR="00D778A2" w:rsidRDefault="00D778A2" w:rsidP="003D7024">
            <w:r>
              <w:t>$41.16</w:t>
            </w:r>
          </w:p>
        </w:tc>
        <w:tc>
          <w:tcPr>
            <w:tcW w:w="619" w:type="pct"/>
          </w:tcPr>
          <w:p w14:paraId="221326C9" w14:textId="6C1FCF3B" w:rsidR="00D778A2" w:rsidRDefault="00D778A2" w:rsidP="003D7024">
            <w:r>
              <w:t>$47.04</w:t>
            </w:r>
          </w:p>
        </w:tc>
        <w:tc>
          <w:tcPr>
            <w:tcW w:w="523" w:type="pct"/>
          </w:tcPr>
          <w:p w14:paraId="53C3BBB1" w14:textId="77777777" w:rsidR="00D778A2" w:rsidRDefault="00D778A2" w:rsidP="003D7024">
            <w:r>
              <w:t>$47.04</w:t>
            </w:r>
          </w:p>
        </w:tc>
        <w:tc>
          <w:tcPr>
            <w:tcW w:w="477" w:type="pct"/>
          </w:tcPr>
          <w:p w14:paraId="17046ADE" w14:textId="77777777" w:rsidR="00D778A2" w:rsidRDefault="00D778A2" w:rsidP="003D7024">
            <w:r>
              <w:t>$58.80</w:t>
            </w:r>
          </w:p>
        </w:tc>
        <w:tc>
          <w:tcPr>
            <w:tcW w:w="474" w:type="pct"/>
          </w:tcPr>
          <w:p w14:paraId="1F8479E7" w14:textId="77777777" w:rsidR="00D778A2" w:rsidRDefault="00D778A2" w:rsidP="003D7024">
            <w:r>
              <w:t>$47.04</w:t>
            </w:r>
          </w:p>
        </w:tc>
        <w:tc>
          <w:tcPr>
            <w:tcW w:w="683" w:type="pct"/>
          </w:tcPr>
          <w:p w14:paraId="38454FB0" w14:textId="77777777" w:rsidR="00D778A2" w:rsidRDefault="00D778A2" w:rsidP="003D7024">
            <w:r>
              <w:t>$47.04</w:t>
            </w:r>
          </w:p>
        </w:tc>
      </w:tr>
      <w:tr w:rsidR="002E491B" w14:paraId="7B44DFFC" w14:textId="77777777" w:rsidTr="002E491B">
        <w:trPr>
          <w:cantSplit/>
        </w:trPr>
        <w:tc>
          <w:tcPr>
            <w:tcW w:w="1511" w:type="pct"/>
          </w:tcPr>
          <w:p w14:paraId="1D3DBBEA" w14:textId="77777777" w:rsidR="00D778A2" w:rsidRDefault="00D778A2" w:rsidP="003D7024">
            <w:r>
              <w:t>Supervising presentation co-ordinator</w:t>
            </w:r>
          </w:p>
        </w:tc>
        <w:tc>
          <w:tcPr>
            <w:tcW w:w="713" w:type="pct"/>
          </w:tcPr>
          <w:p w14:paraId="57DE4771" w14:textId="4896BF2B" w:rsidR="00D778A2" w:rsidRDefault="00D778A2" w:rsidP="003D7024">
            <w:r>
              <w:t>$53.41</w:t>
            </w:r>
          </w:p>
        </w:tc>
        <w:tc>
          <w:tcPr>
            <w:tcW w:w="619" w:type="pct"/>
          </w:tcPr>
          <w:p w14:paraId="645EB4E8" w14:textId="7EB098AE" w:rsidR="00D778A2" w:rsidRDefault="00D778A2" w:rsidP="003D7024">
            <w:r>
              <w:t>$61.04</w:t>
            </w:r>
          </w:p>
        </w:tc>
        <w:tc>
          <w:tcPr>
            <w:tcW w:w="523" w:type="pct"/>
          </w:tcPr>
          <w:p w14:paraId="204F0B44" w14:textId="77777777" w:rsidR="00D778A2" w:rsidRDefault="00D778A2" w:rsidP="003D7024">
            <w:r>
              <w:t>$61.04</w:t>
            </w:r>
          </w:p>
        </w:tc>
        <w:tc>
          <w:tcPr>
            <w:tcW w:w="477" w:type="pct"/>
          </w:tcPr>
          <w:p w14:paraId="136FE129" w14:textId="77777777" w:rsidR="00D778A2" w:rsidRDefault="00D778A2" w:rsidP="003D7024">
            <w:r>
              <w:t>$76.30</w:t>
            </w:r>
          </w:p>
        </w:tc>
        <w:tc>
          <w:tcPr>
            <w:tcW w:w="474" w:type="pct"/>
          </w:tcPr>
          <w:p w14:paraId="461D90E0" w14:textId="77777777" w:rsidR="00D778A2" w:rsidRDefault="00D778A2" w:rsidP="003D7024">
            <w:r>
              <w:t>$61.04</w:t>
            </w:r>
          </w:p>
        </w:tc>
        <w:tc>
          <w:tcPr>
            <w:tcW w:w="683" w:type="pct"/>
          </w:tcPr>
          <w:p w14:paraId="774BB6F1" w14:textId="77777777" w:rsidR="00D778A2" w:rsidRDefault="00D778A2" w:rsidP="003D7024">
            <w:r>
              <w:t>$61.04</w:t>
            </w:r>
          </w:p>
        </w:tc>
      </w:tr>
      <w:tr w:rsidR="002E491B" w14:paraId="1400E0E9" w14:textId="77777777" w:rsidTr="002E491B">
        <w:trPr>
          <w:cantSplit/>
        </w:trPr>
        <w:tc>
          <w:tcPr>
            <w:tcW w:w="1511" w:type="pct"/>
          </w:tcPr>
          <w:p w14:paraId="1C51BD76" w14:textId="77777777" w:rsidR="00D778A2" w:rsidRDefault="00D778A2" w:rsidP="003D7024">
            <w:r>
              <w:t>Presentation co-ordinator</w:t>
            </w:r>
          </w:p>
        </w:tc>
        <w:tc>
          <w:tcPr>
            <w:tcW w:w="713" w:type="pct"/>
          </w:tcPr>
          <w:p w14:paraId="06B3902A" w14:textId="5A30A47E" w:rsidR="00D778A2" w:rsidRDefault="00D778A2" w:rsidP="003D7024">
            <w:r>
              <w:t>$49.68</w:t>
            </w:r>
          </w:p>
        </w:tc>
        <w:tc>
          <w:tcPr>
            <w:tcW w:w="619" w:type="pct"/>
          </w:tcPr>
          <w:p w14:paraId="06DE1589" w14:textId="068DBDB6" w:rsidR="00D778A2" w:rsidRDefault="00D778A2" w:rsidP="003D7024">
            <w:r>
              <w:t>$56.78</w:t>
            </w:r>
          </w:p>
        </w:tc>
        <w:tc>
          <w:tcPr>
            <w:tcW w:w="523" w:type="pct"/>
          </w:tcPr>
          <w:p w14:paraId="10ECEF0E" w14:textId="77777777" w:rsidR="00D778A2" w:rsidRDefault="00D778A2" w:rsidP="003D7024">
            <w:r>
              <w:t>$56.78</w:t>
            </w:r>
          </w:p>
        </w:tc>
        <w:tc>
          <w:tcPr>
            <w:tcW w:w="477" w:type="pct"/>
          </w:tcPr>
          <w:p w14:paraId="6C9BAE18" w14:textId="77777777" w:rsidR="00D778A2" w:rsidRDefault="00D778A2" w:rsidP="003D7024">
            <w:r>
              <w:t>$70.98</w:t>
            </w:r>
          </w:p>
        </w:tc>
        <w:tc>
          <w:tcPr>
            <w:tcW w:w="474" w:type="pct"/>
          </w:tcPr>
          <w:p w14:paraId="2B72CFE6" w14:textId="77777777" w:rsidR="00D778A2" w:rsidRDefault="00D778A2" w:rsidP="003D7024">
            <w:r>
              <w:t>$56.78</w:t>
            </w:r>
          </w:p>
        </w:tc>
        <w:tc>
          <w:tcPr>
            <w:tcW w:w="683" w:type="pct"/>
          </w:tcPr>
          <w:p w14:paraId="6E9E63B9" w14:textId="77777777" w:rsidR="00D778A2" w:rsidRDefault="00D778A2" w:rsidP="003D7024">
            <w:r>
              <w:t>$56.78</w:t>
            </w:r>
          </w:p>
        </w:tc>
      </w:tr>
      <w:tr w:rsidR="002E491B" w14:paraId="37D5C005" w14:textId="77777777" w:rsidTr="002E491B">
        <w:trPr>
          <w:cantSplit/>
        </w:trPr>
        <w:tc>
          <w:tcPr>
            <w:tcW w:w="1511" w:type="pct"/>
          </w:tcPr>
          <w:p w14:paraId="00C10F0F" w14:textId="77777777" w:rsidR="00D778A2" w:rsidRDefault="00D778A2" w:rsidP="003D7024">
            <w:r>
              <w:t>Assistant presentation co-ordinator</w:t>
            </w:r>
          </w:p>
        </w:tc>
        <w:tc>
          <w:tcPr>
            <w:tcW w:w="713" w:type="pct"/>
          </w:tcPr>
          <w:p w14:paraId="5FD84004" w14:textId="172367BE" w:rsidR="00D778A2" w:rsidRDefault="00D778A2" w:rsidP="003D7024">
            <w:r>
              <w:t>$44.70</w:t>
            </w:r>
          </w:p>
        </w:tc>
        <w:tc>
          <w:tcPr>
            <w:tcW w:w="619" w:type="pct"/>
          </w:tcPr>
          <w:p w14:paraId="096B5FB6" w14:textId="46A916B0" w:rsidR="00D778A2" w:rsidRDefault="00D778A2" w:rsidP="003D7024">
            <w:r>
              <w:t>$51.08</w:t>
            </w:r>
          </w:p>
        </w:tc>
        <w:tc>
          <w:tcPr>
            <w:tcW w:w="523" w:type="pct"/>
          </w:tcPr>
          <w:p w14:paraId="77437180" w14:textId="77777777" w:rsidR="00D778A2" w:rsidRDefault="00D778A2" w:rsidP="003D7024">
            <w:r>
              <w:t>$51.08</w:t>
            </w:r>
          </w:p>
        </w:tc>
        <w:tc>
          <w:tcPr>
            <w:tcW w:w="477" w:type="pct"/>
          </w:tcPr>
          <w:p w14:paraId="71664388" w14:textId="77777777" w:rsidR="00D778A2" w:rsidRDefault="00D778A2" w:rsidP="003D7024">
            <w:r>
              <w:t>$63.85</w:t>
            </w:r>
          </w:p>
        </w:tc>
        <w:tc>
          <w:tcPr>
            <w:tcW w:w="474" w:type="pct"/>
          </w:tcPr>
          <w:p w14:paraId="7B399C95" w14:textId="77777777" w:rsidR="00D778A2" w:rsidRDefault="00D778A2" w:rsidP="003D7024">
            <w:r>
              <w:t>$51.08</w:t>
            </w:r>
          </w:p>
        </w:tc>
        <w:tc>
          <w:tcPr>
            <w:tcW w:w="683" w:type="pct"/>
          </w:tcPr>
          <w:p w14:paraId="6C38FAC9" w14:textId="77777777" w:rsidR="00D778A2" w:rsidRDefault="00D778A2" w:rsidP="003D7024">
            <w:r>
              <w:t>$51.08</w:t>
            </w:r>
          </w:p>
        </w:tc>
      </w:tr>
      <w:tr w:rsidR="002E491B" w14:paraId="5F301CA0" w14:textId="77777777" w:rsidTr="002E491B">
        <w:trPr>
          <w:cantSplit/>
        </w:trPr>
        <w:tc>
          <w:tcPr>
            <w:tcW w:w="1511" w:type="pct"/>
          </w:tcPr>
          <w:p w14:paraId="1E343FE2" w14:textId="77777777" w:rsidR="00D778A2" w:rsidRDefault="00D778A2" w:rsidP="003D7024">
            <w:r>
              <w:t>Trainee presentation co-ordinator</w:t>
            </w:r>
          </w:p>
        </w:tc>
        <w:tc>
          <w:tcPr>
            <w:tcW w:w="713" w:type="pct"/>
          </w:tcPr>
          <w:p w14:paraId="3BC773C1" w14:textId="444FA210" w:rsidR="00D778A2" w:rsidRDefault="00D778A2" w:rsidP="003D7024">
            <w:r>
              <w:t>$41.16</w:t>
            </w:r>
          </w:p>
        </w:tc>
        <w:tc>
          <w:tcPr>
            <w:tcW w:w="619" w:type="pct"/>
          </w:tcPr>
          <w:p w14:paraId="55838031" w14:textId="58C940CA" w:rsidR="00D778A2" w:rsidRDefault="00D778A2" w:rsidP="003D7024">
            <w:r>
              <w:t>$47.04</w:t>
            </w:r>
          </w:p>
        </w:tc>
        <w:tc>
          <w:tcPr>
            <w:tcW w:w="523" w:type="pct"/>
          </w:tcPr>
          <w:p w14:paraId="30D9AF65" w14:textId="77777777" w:rsidR="00D778A2" w:rsidRDefault="00D778A2" w:rsidP="003D7024">
            <w:r>
              <w:t>$47.04</w:t>
            </w:r>
          </w:p>
        </w:tc>
        <w:tc>
          <w:tcPr>
            <w:tcW w:w="477" w:type="pct"/>
          </w:tcPr>
          <w:p w14:paraId="2A2A7622" w14:textId="77777777" w:rsidR="00D778A2" w:rsidRDefault="00D778A2" w:rsidP="003D7024">
            <w:r>
              <w:t>$58.80</w:t>
            </w:r>
          </w:p>
        </w:tc>
        <w:tc>
          <w:tcPr>
            <w:tcW w:w="474" w:type="pct"/>
          </w:tcPr>
          <w:p w14:paraId="3A02B1EC" w14:textId="77777777" w:rsidR="00D778A2" w:rsidRDefault="00D778A2" w:rsidP="003D7024">
            <w:r>
              <w:t>$47.04</w:t>
            </w:r>
          </w:p>
        </w:tc>
        <w:tc>
          <w:tcPr>
            <w:tcW w:w="683" w:type="pct"/>
          </w:tcPr>
          <w:p w14:paraId="14706DB9" w14:textId="77777777" w:rsidR="00D778A2" w:rsidRDefault="00D778A2" w:rsidP="003D7024">
            <w:r>
              <w:t>$47.04</w:t>
            </w:r>
          </w:p>
        </w:tc>
      </w:tr>
      <w:tr w:rsidR="002E491B" w14:paraId="2FDFEED5" w14:textId="77777777" w:rsidTr="002E491B">
        <w:trPr>
          <w:cantSplit/>
        </w:trPr>
        <w:tc>
          <w:tcPr>
            <w:tcW w:w="1511" w:type="pct"/>
          </w:tcPr>
          <w:p w14:paraId="53C7182A" w14:textId="77777777" w:rsidR="00D778A2" w:rsidRDefault="00D778A2" w:rsidP="003D7024">
            <w:r>
              <w:t>Videotape supervisor</w:t>
            </w:r>
          </w:p>
        </w:tc>
        <w:tc>
          <w:tcPr>
            <w:tcW w:w="713" w:type="pct"/>
          </w:tcPr>
          <w:p w14:paraId="19325E36" w14:textId="3E0928F0" w:rsidR="00D778A2" w:rsidRDefault="00D778A2" w:rsidP="003D7024">
            <w:r>
              <w:t>$54.09</w:t>
            </w:r>
          </w:p>
        </w:tc>
        <w:tc>
          <w:tcPr>
            <w:tcW w:w="619" w:type="pct"/>
          </w:tcPr>
          <w:p w14:paraId="17F6EEA2" w14:textId="731F7758" w:rsidR="00D778A2" w:rsidRDefault="00D778A2" w:rsidP="003D7024">
            <w:r>
              <w:t>$61.82</w:t>
            </w:r>
          </w:p>
        </w:tc>
        <w:tc>
          <w:tcPr>
            <w:tcW w:w="523" w:type="pct"/>
          </w:tcPr>
          <w:p w14:paraId="772D7B7D" w14:textId="77777777" w:rsidR="00D778A2" w:rsidRDefault="00D778A2" w:rsidP="003D7024">
            <w:r>
              <w:t>$61.82</w:t>
            </w:r>
          </w:p>
        </w:tc>
        <w:tc>
          <w:tcPr>
            <w:tcW w:w="477" w:type="pct"/>
          </w:tcPr>
          <w:p w14:paraId="26E764EB" w14:textId="77777777" w:rsidR="00D778A2" w:rsidRDefault="00D778A2" w:rsidP="003D7024">
            <w:r>
              <w:t>$77.28</w:t>
            </w:r>
          </w:p>
        </w:tc>
        <w:tc>
          <w:tcPr>
            <w:tcW w:w="474" w:type="pct"/>
          </w:tcPr>
          <w:p w14:paraId="1617649D" w14:textId="77777777" w:rsidR="00D778A2" w:rsidRDefault="00D778A2" w:rsidP="003D7024">
            <w:r>
              <w:t>$61.82</w:t>
            </w:r>
          </w:p>
        </w:tc>
        <w:tc>
          <w:tcPr>
            <w:tcW w:w="683" w:type="pct"/>
          </w:tcPr>
          <w:p w14:paraId="1A7B9B54" w14:textId="77777777" w:rsidR="00D778A2" w:rsidRDefault="00D778A2" w:rsidP="003D7024">
            <w:r>
              <w:t>$61.82</w:t>
            </w:r>
          </w:p>
        </w:tc>
      </w:tr>
      <w:tr w:rsidR="002E491B" w14:paraId="0FBFA365" w14:textId="77777777" w:rsidTr="002E491B">
        <w:trPr>
          <w:cantSplit/>
        </w:trPr>
        <w:tc>
          <w:tcPr>
            <w:tcW w:w="1511" w:type="pct"/>
          </w:tcPr>
          <w:p w14:paraId="3CDA38BF" w14:textId="77777777" w:rsidR="00D778A2" w:rsidRDefault="00D778A2" w:rsidP="003D7024">
            <w:r>
              <w:t>Post-production senior editor</w:t>
            </w:r>
          </w:p>
        </w:tc>
        <w:tc>
          <w:tcPr>
            <w:tcW w:w="713" w:type="pct"/>
          </w:tcPr>
          <w:p w14:paraId="23039731" w14:textId="007452F6" w:rsidR="00D778A2" w:rsidRDefault="00D778A2" w:rsidP="003D7024">
            <w:r>
              <w:t>$54.09</w:t>
            </w:r>
          </w:p>
        </w:tc>
        <w:tc>
          <w:tcPr>
            <w:tcW w:w="619" w:type="pct"/>
          </w:tcPr>
          <w:p w14:paraId="1ABFC949" w14:textId="3F22542A" w:rsidR="00D778A2" w:rsidRDefault="00D778A2" w:rsidP="003D7024">
            <w:r>
              <w:t>$61.82</w:t>
            </w:r>
          </w:p>
        </w:tc>
        <w:tc>
          <w:tcPr>
            <w:tcW w:w="523" w:type="pct"/>
          </w:tcPr>
          <w:p w14:paraId="4A99BD73" w14:textId="77777777" w:rsidR="00D778A2" w:rsidRDefault="00D778A2" w:rsidP="003D7024">
            <w:r>
              <w:t>$61.82</w:t>
            </w:r>
          </w:p>
        </w:tc>
        <w:tc>
          <w:tcPr>
            <w:tcW w:w="477" w:type="pct"/>
          </w:tcPr>
          <w:p w14:paraId="0705CD02" w14:textId="77777777" w:rsidR="00D778A2" w:rsidRDefault="00D778A2" w:rsidP="003D7024">
            <w:r>
              <w:t>$77.28</w:t>
            </w:r>
          </w:p>
        </w:tc>
        <w:tc>
          <w:tcPr>
            <w:tcW w:w="474" w:type="pct"/>
          </w:tcPr>
          <w:p w14:paraId="04966C3E" w14:textId="77777777" w:rsidR="00D778A2" w:rsidRDefault="00D778A2" w:rsidP="003D7024">
            <w:r>
              <w:t>$61.82</w:t>
            </w:r>
          </w:p>
        </w:tc>
        <w:tc>
          <w:tcPr>
            <w:tcW w:w="683" w:type="pct"/>
          </w:tcPr>
          <w:p w14:paraId="19C347F0" w14:textId="77777777" w:rsidR="00D778A2" w:rsidRDefault="00D778A2" w:rsidP="003D7024">
            <w:r>
              <w:t>$61.82</w:t>
            </w:r>
          </w:p>
        </w:tc>
      </w:tr>
      <w:tr w:rsidR="002E491B" w14:paraId="35042D9E" w14:textId="77777777" w:rsidTr="002E491B">
        <w:trPr>
          <w:cantSplit/>
        </w:trPr>
        <w:tc>
          <w:tcPr>
            <w:tcW w:w="1511" w:type="pct"/>
          </w:tcPr>
          <w:p w14:paraId="45EC0334" w14:textId="77777777" w:rsidR="00D778A2" w:rsidRDefault="00D778A2" w:rsidP="003D7024">
            <w:r>
              <w:t>Post-production editor A</w:t>
            </w:r>
          </w:p>
        </w:tc>
        <w:tc>
          <w:tcPr>
            <w:tcW w:w="713" w:type="pct"/>
          </w:tcPr>
          <w:p w14:paraId="06D159EC" w14:textId="099F5DB2" w:rsidR="00D778A2" w:rsidRDefault="00D778A2" w:rsidP="003D7024">
            <w:r>
              <w:t>$50.70</w:t>
            </w:r>
          </w:p>
        </w:tc>
        <w:tc>
          <w:tcPr>
            <w:tcW w:w="619" w:type="pct"/>
          </w:tcPr>
          <w:p w14:paraId="0A43AD7F" w14:textId="58B730A0" w:rsidR="00D778A2" w:rsidRDefault="00D778A2" w:rsidP="003D7024">
            <w:r>
              <w:t>$57.94</w:t>
            </w:r>
          </w:p>
        </w:tc>
        <w:tc>
          <w:tcPr>
            <w:tcW w:w="523" w:type="pct"/>
          </w:tcPr>
          <w:p w14:paraId="61639F2D" w14:textId="77777777" w:rsidR="00D778A2" w:rsidRDefault="00D778A2" w:rsidP="003D7024">
            <w:r>
              <w:t>$57.94</w:t>
            </w:r>
          </w:p>
        </w:tc>
        <w:tc>
          <w:tcPr>
            <w:tcW w:w="477" w:type="pct"/>
          </w:tcPr>
          <w:p w14:paraId="45DE6A79" w14:textId="77777777" w:rsidR="00D778A2" w:rsidRDefault="00D778A2" w:rsidP="003D7024">
            <w:r>
              <w:t>$72.43</w:t>
            </w:r>
          </w:p>
        </w:tc>
        <w:tc>
          <w:tcPr>
            <w:tcW w:w="474" w:type="pct"/>
          </w:tcPr>
          <w:p w14:paraId="00A777BB" w14:textId="77777777" w:rsidR="00D778A2" w:rsidRDefault="00D778A2" w:rsidP="003D7024">
            <w:r>
              <w:t>$57.94</w:t>
            </w:r>
          </w:p>
        </w:tc>
        <w:tc>
          <w:tcPr>
            <w:tcW w:w="683" w:type="pct"/>
          </w:tcPr>
          <w:p w14:paraId="33A8F742" w14:textId="77777777" w:rsidR="00D778A2" w:rsidRDefault="00D778A2" w:rsidP="003D7024">
            <w:r>
              <w:t>$57.94</w:t>
            </w:r>
          </w:p>
        </w:tc>
      </w:tr>
      <w:tr w:rsidR="002E491B" w14:paraId="184AA035" w14:textId="77777777" w:rsidTr="002E491B">
        <w:trPr>
          <w:cantSplit/>
        </w:trPr>
        <w:tc>
          <w:tcPr>
            <w:tcW w:w="1511" w:type="pct"/>
          </w:tcPr>
          <w:p w14:paraId="7C56DD76" w14:textId="77777777" w:rsidR="00D778A2" w:rsidRDefault="00D778A2" w:rsidP="003D7024">
            <w:r>
              <w:t>Senior production videotape operator/Post-production editor B</w:t>
            </w:r>
          </w:p>
        </w:tc>
        <w:tc>
          <w:tcPr>
            <w:tcW w:w="713" w:type="pct"/>
          </w:tcPr>
          <w:p w14:paraId="1BFBAB8B" w14:textId="41DA1D3A" w:rsidR="00D778A2" w:rsidRDefault="00D778A2" w:rsidP="003D7024">
            <w:r>
              <w:t>$48.60</w:t>
            </w:r>
          </w:p>
        </w:tc>
        <w:tc>
          <w:tcPr>
            <w:tcW w:w="619" w:type="pct"/>
          </w:tcPr>
          <w:p w14:paraId="2B7AFA9E" w14:textId="544952D6" w:rsidR="00D778A2" w:rsidRDefault="00D778A2" w:rsidP="003D7024">
            <w:r>
              <w:t>$55.54</w:t>
            </w:r>
          </w:p>
        </w:tc>
        <w:tc>
          <w:tcPr>
            <w:tcW w:w="523" w:type="pct"/>
          </w:tcPr>
          <w:p w14:paraId="27ED57E4" w14:textId="77777777" w:rsidR="00D778A2" w:rsidRDefault="00D778A2" w:rsidP="003D7024">
            <w:r>
              <w:t>$55.54</w:t>
            </w:r>
          </w:p>
        </w:tc>
        <w:tc>
          <w:tcPr>
            <w:tcW w:w="477" w:type="pct"/>
          </w:tcPr>
          <w:p w14:paraId="57518D29" w14:textId="77777777" w:rsidR="00D778A2" w:rsidRDefault="00D778A2" w:rsidP="003D7024">
            <w:r>
              <w:t>$69.43</w:t>
            </w:r>
          </w:p>
        </w:tc>
        <w:tc>
          <w:tcPr>
            <w:tcW w:w="474" w:type="pct"/>
          </w:tcPr>
          <w:p w14:paraId="6EA134BC" w14:textId="77777777" w:rsidR="00D778A2" w:rsidRDefault="00D778A2" w:rsidP="003D7024">
            <w:r>
              <w:t>$55.54</w:t>
            </w:r>
          </w:p>
        </w:tc>
        <w:tc>
          <w:tcPr>
            <w:tcW w:w="683" w:type="pct"/>
          </w:tcPr>
          <w:p w14:paraId="3970FE24" w14:textId="77777777" w:rsidR="00D778A2" w:rsidRDefault="00D778A2" w:rsidP="003D7024">
            <w:r>
              <w:t>$55.54</w:t>
            </w:r>
          </w:p>
        </w:tc>
      </w:tr>
      <w:tr w:rsidR="002E491B" w14:paraId="7823DD54" w14:textId="77777777" w:rsidTr="002E491B">
        <w:trPr>
          <w:cantSplit/>
        </w:trPr>
        <w:tc>
          <w:tcPr>
            <w:tcW w:w="1511" w:type="pct"/>
          </w:tcPr>
          <w:p w14:paraId="01F0CA34" w14:textId="77777777" w:rsidR="00D778A2" w:rsidRDefault="00D778A2" w:rsidP="003D7024">
            <w:r>
              <w:t>Editor A</w:t>
            </w:r>
          </w:p>
        </w:tc>
        <w:tc>
          <w:tcPr>
            <w:tcW w:w="713" w:type="pct"/>
          </w:tcPr>
          <w:p w14:paraId="3BD1C4E6" w14:textId="67A01BD0" w:rsidR="00D778A2" w:rsidRDefault="00D778A2" w:rsidP="003D7024">
            <w:r>
              <w:t>$47.29</w:t>
            </w:r>
          </w:p>
        </w:tc>
        <w:tc>
          <w:tcPr>
            <w:tcW w:w="619" w:type="pct"/>
          </w:tcPr>
          <w:p w14:paraId="0D89E22B" w14:textId="73D13456" w:rsidR="00D778A2" w:rsidRDefault="00D778A2" w:rsidP="003D7024">
            <w:r>
              <w:t>$54.04</w:t>
            </w:r>
          </w:p>
        </w:tc>
        <w:tc>
          <w:tcPr>
            <w:tcW w:w="523" w:type="pct"/>
          </w:tcPr>
          <w:p w14:paraId="7DB644B7" w14:textId="77777777" w:rsidR="00D778A2" w:rsidRDefault="00D778A2" w:rsidP="003D7024">
            <w:r>
              <w:t>$54.04</w:t>
            </w:r>
          </w:p>
        </w:tc>
        <w:tc>
          <w:tcPr>
            <w:tcW w:w="477" w:type="pct"/>
          </w:tcPr>
          <w:p w14:paraId="5477210E" w14:textId="77777777" w:rsidR="00D778A2" w:rsidRDefault="00D778A2" w:rsidP="003D7024">
            <w:r>
              <w:t>$67.55</w:t>
            </w:r>
          </w:p>
        </w:tc>
        <w:tc>
          <w:tcPr>
            <w:tcW w:w="474" w:type="pct"/>
          </w:tcPr>
          <w:p w14:paraId="793C0A99" w14:textId="77777777" w:rsidR="00D778A2" w:rsidRDefault="00D778A2" w:rsidP="003D7024">
            <w:r>
              <w:t>$54.04</w:t>
            </w:r>
          </w:p>
        </w:tc>
        <w:tc>
          <w:tcPr>
            <w:tcW w:w="683" w:type="pct"/>
          </w:tcPr>
          <w:p w14:paraId="0F6F7ABC" w14:textId="77777777" w:rsidR="00D778A2" w:rsidRDefault="00D778A2" w:rsidP="003D7024">
            <w:r>
              <w:t>$54.04</w:t>
            </w:r>
          </w:p>
        </w:tc>
      </w:tr>
      <w:tr w:rsidR="002E491B" w14:paraId="5501AAF8" w14:textId="77777777" w:rsidTr="002E491B">
        <w:trPr>
          <w:cantSplit/>
        </w:trPr>
        <w:tc>
          <w:tcPr>
            <w:tcW w:w="1511" w:type="pct"/>
          </w:tcPr>
          <w:p w14:paraId="12EECA97" w14:textId="77777777" w:rsidR="00D778A2" w:rsidRDefault="00D778A2" w:rsidP="003D7024">
            <w:r>
              <w:t>Production videotape operator A/Editor B</w:t>
            </w:r>
          </w:p>
        </w:tc>
        <w:tc>
          <w:tcPr>
            <w:tcW w:w="713" w:type="pct"/>
          </w:tcPr>
          <w:p w14:paraId="5706B66D" w14:textId="0457E5B7" w:rsidR="00D778A2" w:rsidRDefault="00D778A2" w:rsidP="003D7024">
            <w:r>
              <w:t>$46.04</w:t>
            </w:r>
          </w:p>
        </w:tc>
        <w:tc>
          <w:tcPr>
            <w:tcW w:w="619" w:type="pct"/>
          </w:tcPr>
          <w:p w14:paraId="6DDECC0F" w14:textId="1E30F3D3" w:rsidR="00D778A2" w:rsidRDefault="00D778A2" w:rsidP="003D7024">
            <w:r>
              <w:t>$52.62</w:t>
            </w:r>
          </w:p>
        </w:tc>
        <w:tc>
          <w:tcPr>
            <w:tcW w:w="523" w:type="pct"/>
          </w:tcPr>
          <w:p w14:paraId="1747470D" w14:textId="77777777" w:rsidR="00D778A2" w:rsidRDefault="00D778A2" w:rsidP="003D7024">
            <w:r>
              <w:t>$52.62</w:t>
            </w:r>
          </w:p>
        </w:tc>
        <w:tc>
          <w:tcPr>
            <w:tcW w:w="477" w:type="pct"/>
          </w:tcPr>
          <w:p w14:paraId="247D6AE8" w14:textId="77777777" w:rsidR="00D778A2" w:rsidRDefault="00D778A2" w:rsidP="003D7024">
            <w:r>
              <w:t>$65.78</w:t>
            </w:r>
          </w:p>
        </w:tc>
        <w:tc>
          <w:tcPr>
            <w:tcW w:w="474" w:type="pct"/>
          </w:tcPr>
          <w:p w14:paraId="7A7B0E0F" w14:textId="77777777" w:rsidR="00D778A2" w:rsidRDefault="00D778A2" w:rsidP="003D7024">
            <w:r>
              <w:t>$52.62</w:t>
            </w:r>
          </w:p>
        </w:tc>
        <w:tc>
          <w:tcPr>
            <w:tcW w:w="683" w:type="pct"/>
          </w:tcPr>
          <w:p w14:paraId="5DD75619" w14:textId="77777777" w:rsidR="00D778A2" w:rsidRDefault="00D778A2" w:rsidP="003D7024">
            <w:r>
              <w:t>$52.62</w:t>
            </w:r>
          </w:p>
        </w:tc>
      </w:tr>
      <w:tr w:rsidR="002E491B" w14:paraId="52C140B1" w14:textId="77777777" w:rsidTr="002E491B">
        <w:trPr>
          <w:cantSplit/>
        </w:trPr>
        <w:tc>
          <w:tcPr>
            <w:tcW w:w="1511" w:type="pct"/>
          </w:tcPr>
          <w:p w14:paraId="3C08C974" w14:textId="77777777" w:rsidR="00D778A2" w:rsidRDefault="00D778A2" w:rsidP="003D7024">
            <w:r>
              <w:t>Production videotape operator B</w:t>
            </w:r>
          </w:p>
        </w:tc>
        <w:tc>
          <w:tcPr>
            <w:tcW w:w="713" w:type="pct"/>
          </w:tcPr>
          <w:p w14:paraId="409C8AEB" w14:textId="3B144737" w:rsidR="00D778A2" w:rsidRDefault="00D778A2" w:rsidP="003D7024">
            <w:r>
              <w:t>$44.70</w:t>
            </w:r>
          </w:p>
        </w:tc>
        <w:tc>
          <w:tcPr>
            <w:tcW w:w="619" w:type="pct"/>
          </w:tcPr>
          <w:p w14:paraId="38254D6B" w14:textId="7CB18086" w:rsidR="00D778A2" w:rsidRDefault="00D778A2" w:rsidP="003D7024">
            <w:r>
              <w:t>$51.08</w:t>
            </w:r>
          </w:p>
        </w:tc>
        <w:tc>
          <w:tcPr>
            <w:tcW w:w="523" w:type="pct"/>
          </w:tcPr>
          <w:p w14:paraId="0A17D964" w14:textId="77777777" w:rsidR="00D778A2" w:rsidRDefault="00D778A2" w:rsidP="003D7024">
            <w:r>
              <w:t>$51.08</w:t>
            </w:r>
          </w:p>
        </w:tc>
        <w:tc>
          <w:tcPr>
            <w:tcW w:w="477" w:type="pct"/>
          </w:tcPr>
          <w:p w14:paraId="4FFB8ACC" w14:textId="77777777" w:rsidR="00D778A2" w:rsidRDefault="00D778A2" w:rsidP="003D7024">
            <w:r>
              <w:t>$63.85</w:t>
            </w:r>
          </w:p>
        </w:tc>
        <w:tc>
          <w:tcPr>
            <w:tcW w:w="474" w:type="pct"/>
          </w:tcPr>
          <w:p w14:paraId="00089A2A" w14:textId="77777777" w:rsidR="00D778A2" w:rsidRDefault="00D778A2" w:rsidP="003D7024">
            <w:r>
              <w:t>$51.08</w:t>
            </w:r>
          </w:p>
        </w:tc>
        <w:tc>
          <w:tcPr>
            <w:tcW w:w="683" w:type="pct"/>
          </w:tcPr>
          <w:p w14:paraId="650EFFDE" w14:textId="77777777" w:rsidR="00D778A2" w:rsidRDefault="00D778A2" w:rsidP="003D7024">
            <w:r>
              <w:t>$51.08</w:t>
            </w:r>
          </w:p>
        </w:tc>
      </w:tr>
      <w:tr w:rsidR="002E491B" w14:paraId="31C0FAA9" w14:textId="77777777" w:rsidTr="002E491B">
        <w:trPr>
          <w:cantSplit/>
        </w:trPr>
        <w:tc>
          <w:tcPr>
            <w:tcW w:w="1511" w:type="pct"/>
          </w:tcPr>
          <w:p w14:paraId="5ADBB4D2" w14:textId="77777777" w:rsidR="00D778A2" w:rsidRDefault="00D778A2" w:rsidP="003D7024">
            <w:r>
              <w:t>Videotape operator</w:t>
            </w:r>
          </w:p>
        </w:tc>
        <w:tc>
          <w:tcPr>
            <w:tcW w:w="713" w:type="pct"/>
          </w:tcPr>
          <w:p w14:paraId="32598589" w14:textId="13FCE97E" w:rsidR="00D778A2" w:rsidRDefault="00D778A2" w:rsidP="003D7024">
            <w:r>
              <w:t>$43.33</w:t>
            </w:r>
          </w:p>
        </w:tc>
        <w:tc>
          <w:tcPr>
            <w:tcW w:w="619" w:type="pct"/>
          </w:tcPr>
          <w:p w14:paraId="39B4CA0F" w14:textId="61B9DCD3" w:rsidR="00D778A2" w:rsidRDefault="00D778A2" w:rsidP="003D7024">
            <w:r>
              <w:t>$49.52</w:t>
            </w:r>
          </w:p>
        </w:tc>
        <w:tc>
          <w:tcPr>
            <w:tcW w:w="523" w:type="pct"/>
          </w:tcPr>
          <w:p w14:paraId="67B87F42" w14:textId="77777777" w:rsidR="00D778A2" w:rsidRDefault="00D778A2" w:rsidP="003D7024">
            <w:r>
              <w:t>$49.52</w:t>
            </w:r>
          </w:p>
        </w:tc>
        <w:tc>
          <w:tcPr>
            <w:tcW w:w="477" w:type="pct"/>
          </w:tcPr>
          <w:p w14:paraId="2BF6F0B4" w14:textId="77777777" w:rsidR="00D778A2" w:rsidRDefault="00D778A2" w:rsidP="003D7024">
            <w:r>
              <w:t>$61.90</w:t>
            </w:r>
          </w:p>
        </w:tc>
        <w:tc>
          <w:tcPr>
            <w:tcW w:w="474" w:type="pct"/>
          </w:tcPr>
          <w:p w14:paraId="3B7CE82E" w14:textId="77777777" w:rsidR="00D778A2" w:rsidRDefault="00D778A2" w:rsidP="003D7024">
            <w:r>
              <w:t>$49.52</w:t>
            </w:r>
          </w:p>
        </w:tc>
        <w:tc>
          <w:tcPr>
            <w:tcW w:w="683" w:type="pct"/>
          </w:tcPr>
          <w:p w14:paraId="41E40ECB" w14:textId="77777777" w:rsidR="00D778A2" w:rsidRDefault="00D778A2" w:rsidP="003D7024">
            <w:r>
              <w:t>$49.52</w:t>
            </w:r>
          </w:p>
        </w:tc>
      </w:tr>
      <w:tr w:rsidR="002E491B" w14:paraId="5D1A10DF" w14:textId="77777777" w:rsidTr="002E491B">
        <w:trPr>
          <w:cantSplit/>
        </w:trPr>
        <w:tc>
          <w:tcPr>
            <w:tcW w:w="1511" w:type="pct"/>
          </w:tcPr>
          <w:p w14:paraId="535CED8D" w14:textId="77777777" w:rsidR="00D778A2" w:rsidRDefault="00D778A2" w:rsidP="003D7024">
            <w:r>
              <w:t>Trainee videotape operator</w:t>
            </w:r>
          </w:p>
        </w:tc>
        <w:tc>
          <w:tcPr>
            <w:tcW w:w="713" w:type="pct"/>
          </w:tcPr>
          <w:p w14:paraId="3C910D4B" w14:textId="68963873" w:rsidR="00D778A2" w:rsidRDefault="00D778A2" w:rsidP="003D7024">
            <w:r>
              <w:t>$41.16</w:t>
            </w:r>
          </w:p>
        </w:tc>
        <w:tc>
          <w:tcPr>
            <w:tcW w:w="619" w:type="pct"/>
          </w:tcPr>
          <w:p w14:paraId="2F1210FE" w14:textId="12BECB7C" w:rsidR="00D778A2" w:rsidRDefault="00D778A2" w:rsidP="003D7024">
            <w:r>
              <w:t>$47.04</w:t>
            </w:r>
          </w:p>
        </w:tc>
        <w:tc>
          <w:tcPr>
            <w:tcW w:w="523" w:type="pct"/>
          </w:tcPr>
          <w:p w14:paraId="6322A0C9" w14:textId="77777777" w:rsidR="00D778A2" w:rsidRDefault="00D778A2" w:rsidP="003D7024">
            <w:r>
              <w:t>$47.04</w:t>
            </w:r>
          </w:p>
        </w:tc>
        <w:tc>
          <w:tcPr>
            <w:tcW w:w="477" w:type="pct"/>
          </w:tcPr>
          <w:p w14:paraId="427F27EB" w14:textId="77777777" w:rsidR="00D778A2" w:rsidRDefault="00D778A2" w:rsidP="003D7024">
            <w:r>
              <w:t>$58.80</w:t>
            </w:r>
          </w:p>
        </w:tc>
        <w:tc>
          <w:tcPr>
            <w:tcW w:w="474" w:type="pct"/>
          </w:tcPr>
          <w:p w14:paraId="232B479A" w14:textId="77777777" w:rsidR="00D778A2" w:rsidRDefault="00D778A2" w:rsidP="003D7024">
            <w:r>
              <w:t>$47.04</w:t>
            </w:r>
          </w:p>
        </w:tc>
        <w:tc>
          <w:tcPr>
            <w:tcW w:w="683" w:type="pct"/>
          </w:tcPr>
          <w:p w14:paraId="4E66A1A2" w14:textId="77777777" w:rsidR="00D778A2" w:rsidRDefault="00D778A2" w:rsidP="003D7024">
            <w:r>
              <w:t>$47.04</w:t>
            </w:r>
          </w:p>
        </w:tc>
      </w:tr>
      <w:tr w:rsidR="002E491B" w14:paraId="088C21BB" w14:textId="77777777" w:rsidTr="002E491B">
        <w:trPr>
          <w:cantSplit/>
        </w:trPr>
        <w:tc>
          <w:tcPr>
            <w:tcW w:w="1511" w:type="pct"/>
          </w:tcPr>
          <w:p w14:paraId="4C0614DA" w14:textId="77777777" w:rsidR="00D778A2" w:rsidRDefault="00D778A2" w:rsidP="003D7024">
            <w:r>
              <w:t>Music/video library supervisor</w:t>
            </w:r>
          </w:p>
        </w:tc>
        <w:tc>
          <w:tcPr>
            <w:tcW w:w="713" w:type="pct"/>
          </w:tcPr>
          <w:p w14:paraId="2EE32483" w14:textId="66007E06" w:rsidR="00D778A2" w:rsidRDefault="00D778A2" w:rsidP="003D7024">
            <w:r>
              <w:t>$48.60</w:t>
            </w:r>
          </w:p>
        </w:tc>
        <w:tc>
          <w:tcPr>
            <w:tcW w:w="619" w:type="pct"/>
          </w:tcPr>
          <w:p w14:paraId="205AC0DF" w14:textId="4C4930D4" w:rsidR="00D778A2" w:rsidRDefault="00D778A2" w:rsidP="003D7024">
            <w:r>
              <w:t>$55.54</w:t>
            </w:r>
          </w:p>
        </w:tc>
        <w:tc>
          <w:tcPr>
            <w:tcW w:w="523" w:type="pct"/>
          </w:tcPr>
          <w:p w14:paraId="54A5DE09" w14:textId="77777777" w:rsidR="00D778A2" w:rsidRDefault="00D778A2" w:rsidP="003D7024">
            <w:r>
              <w:t>$55.54</w:t>
            </w:r>
          </w:p>
        </w:tc>
        <w:tc>
          <w:tcPr>
            <w:tcW w:w="477" w:type="pct"/>
          </w:tcPr>
          <w:p w14:paraId="7A43F3DB" w14:textId="77777777" w:rsidR="00D778A2" w:rsidRDefault="00D778A2" w:rsidP="003D7024">
            <w:r>
              <w:t>$69.43</w:t>
            </w:r>
          </w:p>
        </w:tc>
        <w:tc>
          <w:tcPr>
            <w:tcW w:w="474" w:type="pct"/>
          </w:tcPr>
          <w:p w14:paraId="1BEF0AAD" w14:textId="77777777" w:rsidR="00D778A2" w:rsidRDefault="00D778A2" w:rsidP="003D7024">
            <w:r>
              <w:t>$55.54</w:t>
            </w:r>
          </w:p>
        </w:tc>
        <w:tc>
          <w:tcPr>
            <w:tcW w:w="683" w:type="pct"/>
          </w:tcPr>
          <w:p w14:paraId="3C795AE7" w14:textId="77777777" w:rsidR="00D778A2" w:rsidRDefault="00D778A2" w:rsidP="003D7024">
            <w:r>
              <w:t>$55.54</w:t>
            </w:r>
          </w:p>
        </w:tc>
      </w:tr>
      <w:tr w:rsidR="002E491B" w14:paraId="6A7FE28D" w14:textId="77777777" w:rsidTr="002E491B">
        <w:trPr>
          <w:cantSplit/>
        </w:trPr>
        <w:tc>
          <w:tcPr>
            <w:tcW w:w="1511" w:type="pct"/>
          </w:tcPr>
          <w:p w14:paraId="02F6CA7F" w14:textId="77777777" w:rsidR="00D778A2" w:rsidRDefault="00D778A2" w:rsidP="003D7024">
            <w:r>
              <w:t>Music/video librarian</w:t>
            </w:r>
          </w:p>
        </w:tc>
        <w:tc>
          <w:tcPr>
            <w:tcW w:w="713" w:type="pct"/>
          </w:tcPr>
          <w:p w14:paraId="0F20AE22" w14:textId="3BEF9BC0" w:rsidR="00D778A2" w:rsidRDefault="00D778A2" w:rsidP="003D7024">
            <w:r>
              <w:t>$44.70</w:t>
            </w:r>
          </w:p>
        </w:tc>
        <w:tc>
          <w:tcPr>
            <w:tcW w:w="619" w:type="pct"/>
          </w:tcPr>
          <w:p w14:paraId="50C30928" w14:textId="5FDF287A" w:rsidR="00D778A2" w:rsidRDefault="00D778A2" w:rsidP="003D7024">
            <w:r>
              <w:t>$51.08</w:t>
            </w:r>
          </w:p>
        </w:tc>
        <w:tc>
          <w:tcPr>
            <w:tcW w:w="523" w:type="pct"/>
          </w:tcPr>
          <w:p w14:paraId="65432503" w14:textId="77777777" w:rsidR="00D778A2" w:rsidRDefault="00D778A2" w:rsidP="003D7024">
            <w:r>
              <w:t>$51.08</w:t>
            </w:r>
          </w:p>
        </w:tc>
        <w:tc>
          <w:tcPr>
            <w:tcW w:w="477" w:type="pct"/>
          </w:tcPr>
          <w:p w14:paraId="5BEFE0FE" w14:textId="77777777" w:rsidR="00D778A2" w:rsidRDefault="00D778A2" w:rsidP="003D7024">
            <w:r>
              <w:t>$63.85</w:t>
            </w:r>
          </w:p>
        </w:tc>
        <w:tc>
          <w:tcPr>
            <w:tcW w:w="474" w:type="pct"/>
          </w:tcPr>
          <w:p w14:paraId="1C97689C" w14:textId="77777777" w:rsidR="00D778A2" w:rsidRDefault="00D778A2" w:rsidP="003D7024">
            <w:r>
              <w:t>$51.08</w:t>
            </w:r>
          </w:p>
        </w:tc>
        <w:tc>
          <w:tcPr>
            <w:tcW w:w="683" w:type="pct"/>
          </w:tcPr>
          <w:p w14:paraId="7794F791" w14:textId="77777777" w:rsidR="00D778A2" w:rsidRDefault="00D778A2" w:rsidP="003D7024">
            <w:r>
              <w:t>$51.08</w:t>
            </w:r>
          </w:p>
        </w:tc>
      </w:tr>
      <w:tr w:rsidR="002E491B" w14:paraId="0505F314" w14:textId="77777777" w:rsidTr="002E491B">
        <w:trPr>
          <w:cantSplit/>
        </w:trPr>
        <w:tc>
          <w:tcPr>
            <w:tcW w:w="1511" w:type="pct"/>
          </w:tcPr>
          <w:p w14:paraId="47233CC6" w14:textId="77777777" w:rsidR="00D778A2" w:rsidRDefault="00D778A2" w:rsidP="003D7024">
            <w:r>
              <w:t>Trainee music/video librarian</w:t>
            </w:r>
          </w:p>
        </w:tc>
        <w:tc>
          <w:tcPr>
            <w:tcW w:w="713" w:type="pct"/>
          </w:tcPr>
          <w:p w14:paraId="2F680F78" w14:textId="7236D9FB" w:rsidR="00D778A2" w:rsidRDefault="00D778A2" w:rsidP="003D7024">
            <w:r>
              <w:t>$41.16</w:t>
            </w:r>
          </w:p>
        </w:tc>
        <w:tc>
          <w:tcPr>
            <w:tcW w:w="619" w:type="pct"/>
          </w:tcPr>
          <w:p w14:paraId="2DDF53F1" w14:textId="0158314D" w:rsidR="00D778A2" w:rsidRDefault="00D778A2" w:rsidP="003D7024">
            <w:r>
              <w:t>$47.04</w:t>
            </w:r>
          </w:p>
        </w:tc>
        <w:tc>
          <w:tcPr>
            <w:tcW w:w="523" w:type="pct"/>
          </w:tcPr>
          <w:p w14:paraId="6BA4207C" w14:textId="77777777" w:rsidR="00D778A2" w:rsidRDefault="00D778A2" w:rsidP="003D7024">
            <w:r>
              <w:t>$47.04</w:t>
            </w:r>
          </w:p>
        </w:tc>
        <w:tc>
          <w:tcPr>
            <w:tcW w:w="477" w:type="pct"/>
          </w:tcPr>
          <w:p w14:paraId="127F3062" w14:textId="77777777" w:rsidR="00D778A2" w:rsidRDefault="00D778A2" w:rsidP="003D7024">
            <w:r>
              <w:t>$58.80</w:t>
            </w:r>
          </w:p>
        </w:tc>
        <w:tc>
          <w:tcPr>
            <w:tcW w:w="474" w:type="pct"/>
          </w:tcPr>
          <w:p w14:paraId="346FD27B" w14:textId="77777777" w:rsidR="00D778A2" w:rsidRDefault="00D778A2" w:rsidP="003D7024">
            <w:r>
              <w:t>$47.04</w:t>
            </w:r>
          </w:p>
        </w:tc>
        <w:tc>
          <w:tcPr>
            <w:tcW w:w="683" w:type="pct"/>
          </w:tcPr>
          <w:p w14:paraId="40EA78F9" w14:textId="77777777" w:rsidR="00D778A2" w:rsidRDefault="00D778A2" w:rsidP="003D7024">
            <w:r>
              <w:t>$47.04</w:t>
            </w:r>
          </w:p>
        </w:tc>
      </w:tr>
      <w:tr w:rsidR="002E491B" w14:paraId="60FE8596" w14:textId="77777777" w:rsidTr="002E491B">
        <w:trPr>
          <w:cantSplit/>
        </w:trPr>
        <w:tc>
          <w:tcPr>
            <w:tcW w:w="1511" w:type="pct"/>
          </w:tcPr>
          <w:p w14:paraId="504AF745" w14:textId="77777777" w:rsidR="00D778A2" w:rsidRDefault="00D778A2" w:rsidP="003D7024">
            <w:r>
              <w:t>Supervisor camera</w:t>
            </w:r>
          </w:p>
        </w:tc>
        <w:tc>
          <w:tcPr>
            <w:tcW w:w="713" w:type="pct"/>
          </w:tcPr>
          <w:p w14:paraId="5BA88796" w14:textId="3D556C18" w:rsidR="00D778A2" w:rsidRDefault="00D778A2" w:rsidP="003D7024">
            <w:r>
              <w:t>$53.41</w:t>
            </w:r>
          </w:p>
        </w:tc>
        <w:tc>
          <w:tcPr>
            <w:tcW w:w="619" w:type="pct"/>
          </w:tcPr>
          <w:p w14:paraId="66FCE3F6" w14:textId="6ADA818A" w:rsidR="00D778A2" w:rsidRDefault="00D778A2" w:rsidP="003D7024">
            <w:r>
              <w:t>$61.04</w:t>
            </w:r>
          </w:p>
        </w:tc>
        <w:tc>
          <w:tcPr>
            <w:tcW w:w="523" w:type="pct"/>
          </w:tcPr>
          <w:p w14:paraId="0EC242AA" w14:textId="77777777" w:rsidR="00D778A2" w:rsidRDefault="00D778A2" w:rsidP="003D7024">
            <w:r>
              <w:t>$61.04</w:t>
            </w:r>
          </w:p>
        </w:tc>
        <w:tc>
          <w:tcPr>
            <w:tcW w:w="477" w:type="pct"/>
          </w:tcPr>
          <w:p w14:paraId="4D84359F" w14:textId="77777777" w:rsidR="00D778A2" w:rsidRDefault="00D778A2" w:rsidP="003D7024">
            <w:r>
              <w:t>$76.30</w:t>
            </w:r>
          </w:p>
        </w:tc>
        <w:tc>
          <w:tcPr>
            <w:tcW w:w="474" w:type="pct"/>
          </w:tcPr>
          <w:p w14:paraId="6409E1A3" w14:textId="77777777" w:rsidR="00D778A2" w:rsidRDefault="00D778A2" w:rsidP="003D7024">
            <w:r>
              <w:t>$61.04</w:t>
            </w:r>
          </w:p>
        </w:tc>
        <w:tc>
          <w:tcPr>
            <w:tcW w:w="683" w:type="pct"/>
          </w:tcPr>
          <w:p w14:paraId="6A2211FD" w14:textId="77777777" w:rsidR="00D778A2" w:rsidRDefault="00D778A2" w:rsidP="003D7024">
            <w:r>
              <w:t>$61.04</w:t>
            </w:r>
          </w:p>
        </w:tc>
      </w:tr>
      <w:tr w:rsidR="002E491B" w14:paraId="14FF3110" w14:textId="77777777" w:rsidTr="002E491B">
        <w:trPr>
          <w:cantSplit/>
        </w:trPr>
        <w:tc>
          <w:tcPr>
            <w:tcW w:w="1511" w:type="pct"/>
          </w:tcPr>
          <w:p w14:paraId="1F57BAC3" w14:textId="77777777" w:rsidR="00D778A2" w:rsidRDefault="00D778A2" w:rsidP="003D7024">
            <w:r>
              <w:t>Senior camera operator A</w:t>
            </w:r>
          </w:p>
        </w:tc>
        <w:tc>
          <w:tcPr>
            <w:tcW w:w="713" w:type="pct"/>
          </w:tcPr>
          <w:p w14:paraId="229FE9AA" w14:textId="11209C94" w:rsidR="00D778A2" w:rsidRDefault="00D778A2" w:rsidP="003D7024">
            <w:r>
              <w:t>$50.70</w:t>
            </w:r>
          </w:p>
        </w:tc>
        <w:tc>
          <w:tcPr>
            <w:tcW w:w="619" w:type="pct"/>
          </w:tcPr>
          <w:p w14:paraId="03A49A91" w14:textId="7693E407" w:rsidR="00D778A2" w:rsidRDefault="00D778A2" w:rsidP="003D7024">
            <w:r>
              <w:t>$57.94</w:t>
            </w:r>
          </w:p>
        </w:tc>
        <w:tc>
          <w:tcPr>
            <w:tcW w:w="523" w:type="pct"/>
          </w:tcPr>
          <w:p w14:paraId="5CCA6A57" w14:textId="77777777" w:rsidR="00D778A2" w:rsidRDefault="00D778A2" w:rsidP="003D7024">
            <w:r>
              <w:t>$57.94</w:t>
            </w:r>
          </w:p>
        </w:tc>
        <w:tc>
          <w:tcPr>
            <w:tcW w:w="477" w:type="pct"/>
          </w:tcPr>
          <w:p w14:paraId="5C5E7840" w14:textId="77777777" w:rsidR="00D778A2" w:rsidRDefault="00D778A2" w:rsidP="003D7024">
            <w:r>
              <w:t>$72.43</w:t>
            </w:r>
          </w:p>
        </w:tc>
        <w:tc>
          <w:tcPr>
            <w:tcW w:w="474" w:type="pct"/>
          </w:tcPr>
          <w:p w14:paraId="2F3817A0" w14:textId="77777777" w:rsidR="00D778A2" w:rsidRDefault="00D778A2" w:rsidP="003D7024">
            <w:r>
              <w:t>$57.94</w:t>
            </w:r>
          </w:p>
        </w:tc>
        <w:tc>
          <w:tcPr>
            <w:tcW w:w="683" w:type="pct"/>
          </w:tcPr>
          <w:p w14:paraId="15EF2FF1" w14:textId="77777777" w:rsidR="00D778A2" w:rsidRDefault="00D778A2" w:rsidP="003D7024">
            <w:r>
              <w:t>$57.94</w:t>
            </w:r>
          </w:p>
        </w:tc>
      </w:tr>
      <w:tr w:rsidR="002E491B" w14:paraId="7E6859A4" w14:textId="77777777" w:rsidTr="002E491B">
        <w:trPr>
          <w:cantSplit/>
        </w:trPr>
        <w:tc>
          <w:tcPr>
            <w:tcW w:w="1511" w:type="pct"/>
          </w:tcPr>
          <w:p w14:paraId="1D09F726" w14:textId="77777777" w:rsidR="00D778A2" w:rsidRDefault="00D778A2" w:rsidP="003D7024">
            <w:r>
              <w:t>Senior camera operator B</w:t>
            </w:r>
          </w:p>
        </w:tc>
        <w:tc>
          <w:tcPr>
            <w:tcW w:w="713" w:type="pct"/>
          </w:tcPr>
          <w:p w14:paraId="330A20B1" w14:textId="2B2394A9" w:rsidR="00D778A2" w:rsidRDefault="00D778A2" w:rsidP="003D7024">
            <w:r>
              <w:t>$48.60</w:t>
            </w:r>
          </w:p>
        </w:tc>
        <w:tc>
          <w:tcPr>
            <w:tcW w:w="619" w:type="pct"/>
          </w:tcPr>
          <w:p w14:paraId="225B3975" w14:textId="0154F365" w:rsidR="00D778A2" w:rsidRDefault="00D778A2" w:rsidP="003D7024">
            <w:r>
              <w:t>$55.54</w:t>
            </w:r>
          </w:p>
        </w:tc>
        <w:tc>
          <w:tcPr>
            <w:tcW w:w="523" w:type="pct"/>
          </w:tcPr>
          <w:p w14:paraId="20B81060" w14:textId="77777777" w:rsidR="00D778A2" w:rsidRDefault="00D778A2" w:rsidP="003D7024">
            <w:r>
              <w:t>$55.54</w:t>
            </w:r>
          </w:p>
        </w:tc>
        <w:tc>
          <w:tcPr>
            <w:tcW w:w="477" w:type="pct"/>
          </w:tcPr>
          <w:p w14:paraId="505908AB" w14:textId="77777777" w:rsidR="00D778A2" w:rsidRDefault="00D778A2" w:rsidP="003D7024">
            <w:r>
              <w:t>$69.43</w:t>
            </w:r>
          </w:p>
        </w:tc>
        <w:tc>
          <w:tcPr>
            <w:tcW w:w="474" w:type="pct"/>
          </w:tcPr>
          <w:p w14:paraId="02AE6124" w14:textId="77777777" w:rsidR="00D778A2" w:rsidRDefault="00D778A2" w:rsidP="003D7024">
            <w:r>
              <w:t>$55.54</w:t>
            </w:r>
          </w:p>
        </w:tc>
        <w:tc>
          <w:tcPr>
            <w:tcW w:w="683" w:type="pct"/>
          </w:tcPr>
          <w:p w14:paraId="76D14D75" w14:textId="77777777" w:rsidR="00D778A2" w:rsidRDefault="00D778A2" w:rsidP="003D7024">
            <w:r>
              <w:t>$55.54</w:t>
            </w:r>
          </w:p>
        </w:tc>
      </w:tr>
      <w:tr w:rsidR="002E491B" w14:paraId="0A1D052E" w14:textId="77777777" w:rsidTr="002E491B">
        <w:trPr>
          <w:cantSplit/>
        </w:trPr>
        <w:tc>
          <w:tcPr>
            <w:tcW w:w="1511" w:type="pct"/>
          </w:tcPr>
          <w:p w14:paraId="0443D41B" w14:textId="77777777" w:rsidR="00D778A2" w:rsidRDefault="00D778A2" w:rsidP="003D7024">
            <w:r>
              <w:lastRenderedPageBreak/>
              <w:t>Camera operator A</w:t>
            </w:r>
          </w:p>
        </w:tc>
        <w:tc>
          <w:tcPr>
            <w:tcW w:w="713" w:type="pct"/>
          </w:tcPr>
          <w:p w14:paraId="76F27466" w14:textId="0F0AE865" w:rsidR="00D778A2" w:rsidRDefault="00D778A2" w:rsidP="003D7024">
            <w:r>
              <w:t>$46.04</w:t>
            </w:r>
          </w:p>
        </w:tc>
        <w:tc>
          <w:tcPr>
            <w:tcW w:w="619" w:type="pct"/>
          </w:tcPr>
          <w:p w14:paraId="392CB619" w14:textId="67565B1E" w:rsidR="00D778A2" w:rsidRDefault="00D778A2" w:rsidP="003D7024">
            <w:r>
              <w:t>$52.62</w:t>
            </w:r>
          </w:p>
        </w:tc>
        <w:tc>
          <w:tcPr>
            <w:tcW w:w="523" w:type="pct"/>
          </w:tcPr>
          <w:p w14:paraId="0352AFF5" w14:textId="77777777" w:rsidR="00D778A2" w:rsidRDefault="00D778A2" w:rsidP="003D7024">
            <w:r>
              <w:t>$52.62</w:t>
            </w:r>
          </w:p>
        </w:tc>
        <w:tc>
          <w:tcPr>
            <w:tcW w:w="477" w:type="pct"/>
          </w:tcPr>
          <w:p w14:paraId="1634F970" w14:textId="77777777" w:rsidR="00D778A2" w:rsidRDefault="00D778A2" w:rsidP="003D7024">
            <w:r>
              <w:t>$65.78</w:t>
            </w:r>
          </w:p>
        </w:tc>
        <w:tc>
          <w:tcPr>
            <w:tcW w:w="474" w:type="pct"/>
          </w:tcPr>
          <w:p w14:paraId="0951F058" w14:textId="77777777" w:rsidR="00D778A2" w:rsidRDefault="00D778A2" w:rsidP="003D7024">
            <w:r>
              <w:t>$52.62</w:t>
            </w:r>
          </w:p>
        </w:tc>
        <w:tc>
          <w:tcPr>
            <w:tcW w:w="683" w:type="pct"/>
          </w:tcPr>
          <w:p w14:paraId="277E225B" w14:textId="77777777" w:rsidR="00D778A2" w:rsidRDefault="00D778A2" w:rsidP="003D7024">
            <w:r>
              <w:t>$52.62</w:t>
            </w:r>
          </w:p>
        </w:tc>
      </w:tr>
      <w:tr w:rsidR="002E491B" w14:paraId="247547CF" w14:textId="77777777" w:rsidTr="002E491B">
        <w:trPr>
          <w:cantSplit/>
        </w:trPr>
        <w:tc>
          <w:tcPr>
            <w:tcW w:w="1511" w:type="pct"/>
          </w:tcPr>
          <w:p w14:paraId="165C7733" w14:textId="77777777" w:rsidR="00D778A2" w:rsidRDefault="00D778A2" w:rsidP="003D7024">
            <w:r>
              <w:t>Camera operator B</w:t>
            </w:r>
          </w:p>
        </w:tc>
        <w:tc>
          <w:tcPr>
            <w:tcW w:w="713" w:type="pct"/>
          </w:tcPr>
          <w:p w14:paraId="208CA240" w14:textId="30822BBB" w:rsidR="00D778A2" w:rsidRDefault="00D778A2" w:rsidP="003D7024">
            <w:r>
              <w:t>$43.33</w:t>
            </w:r>
          </w:p>
        </w:tc>
        <w:tc>
          <w:tcPr>
            <w:tcW w:w="619" w:type="pct"/>
          </w:tcPr>
          <w:p w14:paraId="7455AFEC" w14:textId="141FBC6F" w:rsidR="00D778A2" w:rsidRDefault="00D778A2" w:rsidP="003D7024">
            <w:r>
              <w:t>$49.52</w:t>
            </w:r>
          </w:p>
        </w:tc>
        <w:tc>
          <w:tcPr>
            <w:tcW w:w="523" w:type="pct"/>
          </w:tcPr>
          <w:p w14:paraId="164AED1E" w14:textId="77777777" w:rsidR="00D778A2" w:rsidRDefault="00D778A2" w:rsidP="003D7024">
            <w:r>
              <w:t>$49.52</w:t>
            </w:r>
          </w:p>
        </w:tc>
        <w:tc>
          <w:tcPr>
            <w:tcW w:w="477" w:type="pct"/>
          </w:tcPr>
          <w:p w14:paraId="53775F74" w14:textId="77777777" w:rsidR="00D778A2" w:rsidRDefault="00D778A2" w:rsidP="003D7024">
            <w:r>
              <w:t>$61.90</w:t>
            </w:r>
          </w:p>
        </w:tc>
        <w:tc>
          <w:tcPr>
            <w:tcW w:w="474" w:type="pct"/>
          </w:tcPr>
          <w:p w14:paraId="2595D0E4" w14:textId="77777777" w:rsidR="00D778A2" w:rsidRDefault="00D778A2" w:rsidP="003D7024">
            <w:r>
              <w:t>$49.52</w:t>
            </w:r>
          </w:p>
        </w:tc>
        <w:tc>
          <w:tcPr>
            <w:tcW w:w="683" w:type="pct"/>
          </w:tcPr>
          <w:p w14:paraId="7F7B75F1" w14:textId="77777777" w:rsidR="00D778A2" w:rsidRDefault="00D778A2" w:rsidP="003D7024">
            <w:r>
              <w:t>$49.52</w:t>
            </w:r>
          </w:p>
        </w:tc>
      </w:tr>
      <w:tr w:rsidR="002E491B" w14:paraId="714CBC87" w14:textId="77777777" w:rsidTr="002E491B">
        <w:trPr>
          <w:cantSplit/>
        </w:trPr>
        <w:tc>
          <w:tcPr>
            <w:tcW w:w="1511" w:type="pct"/>
          </w:tcPr>
          <w:p w14:paraId="42508E04" w14:textId="77777777" w:rsidR="00D778A2" w:rsidRDefault="00D778A2" w:rsidP="003D7024">
            <w:r>
              <w:t>Trainee camera operator</w:t>
            </w:r>
          </w:p>
        </w:tc>
        <w:tc>
          <w:tcPr>
            <w:tcW w:w="713" w:type="pct"/>
          </w:tcPr>
          <w:p w14:paraId="4822EE46" w14:textId="0CD471E3" w:rsidR="00D778A2" w:rsidRDefault="00D778A2" w:rsidP="003D7024">
            <w:r>
              <w:t>$41.16</w:t>
            </w:r>
          </w:p>
        </w:tc>
        <w:tc>
          <w:tcPr>
            <w:tcW w:w="619" w:type="pct"/>
          </w:tcPr>
          <w:p w14:paraId="276503AD" w14:textId="63156DD2" w:rsidR="00D778A2" w:rsidRDefault="00D778A2" w:rsidP="003D7024">
            <w:r>
              <w:t>$47.04</w:t>
            </w:r>
          </w:p>
        </w:tc>
        <w:tc>
          <w:tcPr>
            <w:tcW w:w="523" w:type="pct"/>
          </w:tcPr>
          <w:p w14:paraId="694ABD9D" w14:textId="77777777" w:rsidR="00D778A2" w:rsidRDefault="00D778A2" w:rsidP="003D7024">
            <w:r>
              <w:t>$47.04</w:t>
            </w:r>
          </w:p>
        </w:tc>
        <w:tc>
          <w:tcPr>
            <w:tcW w:w="477" w:type="pct"/>
          </w:tcPr>
          <w:p w14:paraId="735931F5" w14:textId="77777777" w:rsidR="00D778A2" w:rsidRDefault="00D778A2" w:rsidP="003D7024">
            <w:r>
              <w:t>$58.80</w:t>
            </w:r>
          </w:p>
        </w:tc>
        <w:tc>
          <w:tcPr>
            <w:tcW w:w="474" w:type="pct"/>
          </w:tcPr>
          <w:p w14:paraId="3FDE82DC" w14:textId="77777777" w:rsidR="00D778A2" w:rsidRDefault="00D778A2" w:rsidP="003D7024">
            <w:r>
              <w:t>$47.04</w:t>
            </w:r>
          </w:p>
        </w:tc>
        <w:tc>
          <w:tcPr>
            <w:tcW w:w="683" w:type="pct"/>
          </w:tcPr>
          <w:p w14:paraId="564EF954" w14:textId="77777777" w:rsidR="00D778A2" w:rsidRDefault="00D778A2" w:rsidP="003D7024">
            <w:r>
              <w:t>$47.04</w:t>
            </w:r>
          </w:p>
        </w:tc>
      </w:tr>
      <w:tr w:rsidR="002E491B" w14:paraId="411BCD3E" w14:textId="77777777" w:rsidTr="002E491B">
        <w:trPr>
          <w:cantSplit/>
        </w:trPr>
        <w:tc>
          <w:tcPr>
            <w:tcW w:w="1511" w:type="pct"/>
          </w:tcPr>
          <w:p w14:paraId="27E96920" w14:textId="77777777" w:rsidR="00D778A2" w:rsidRDefault="00D778A2" w:rsidP="003D7024">
            <w:r>
              <w:t>Supervising ENG camera operator</w:t>
            </w:r>
          </w:p>
        </w:tc>
        <w:tc>
          <w:tcPr>
            <w:tcW w:w="713" w:type="pct"/>
          </w:tcPr>
          <w:p w14:paraId="3476C115" w14:textId="4D21D9D8" w:rsidR="00D778A2" w:rsidRDefault="00D778A2" w:rsidP="003D7024">
            <w:r>
              <w:t>$58.61</w:t>
            </w:r>
          </w:p>
        </w:tc>
        <w:tc>
          <w:tcPr>
            <w:tcW w:w="619" w:type="pct"/>
          </w:tcPr>
          <w:p w14:paraId="4072C19F" w14:textId="6945C3D5" w:rsidR="00D778A2" w:rsidRDefault="00D778A2" w:rsidP="003D7024">
            <w:r>
              <w:t>$66.98</w:t>
            </w:r>
          </w:p>
        </w:tc>
        <w:tc>
          <w:tcPr>
            <w:tcW w:w="523" w:type="pct"/>
          </w:tcPr>
          <w:p w14:paraId="0D7AD82B" w14:textId="77777777" w:rsidR="00D778A2" w:rsidRDefault="00D778A2" w:rsidP="003D7024">
            <w:r>
              <w:t>$66.98</w:t>
            </w:r>
          </w:p>
        </w:tc>
        <w:tc>
          <w:tcPr>
            <w:tcW w:w="477" w:type="pct"/>
          </w:tcPr>
          <w:p w14:paraId="3CC39036" w14:textId="77777777" w:rsidR="00D778A2" w:rsidRDefault="00D778A2" w:rsidP="003D7024">
            <w:r>
              <w:t>$83.73</w:t>
            </w:r>
          </w:p>
        </w:tc>
        <w:tc>
          <w:tcPr>
            <w:tcW w:w="474" w:type="pct"/>
          </w:tcPr>
          <w:p w14:paraId="35803000" w14:textId="77777777" w:rsidR="00D778A2" w:rsidRDefault="00D778A2" w:rsidP="003D7024">
            <w:r>
              <w:t>$66.98</w:t>
            </w:r>
          </w:p>
        </w:tc>
        <w:tc>
          <w:tcPr>
            <w:tcW w:w="683" w:type="pct"/>
          </w:tcPr>
          <w:p w14:paraId="11BE3550" w14:textId="77777777" w:rsidR="00D778A2" w:rsidRDefault="00D778A2" w:rsidP="003D7024">
            <w:r>
              <w:t>$66.98</w:t>
            </w:r>
          </w:p>
        </w:tc>
      </w:tr>
      <w:tr w:rsidR="002E491B" w14:paraId="7D9D24E3" w14:textId="77777777" w:rsidTr="002E491B">
        <w:trPr>
          <w:cantSplit/>
        </w:trPr>
        <w:tc>
          <w:tcPr>
            <w:tcW w:w="1511" w:type="pct"/>
          </w:tcPr>
          <w:p w14:paraId="629D951E" w14:textId="77777777" w:rsidR="00D778A2" w:rsidRDefault="00D778A2" w:rsidP="003D7024">
            <w:r>
              <w:t>Specialist ENG camera operator</w:t>
            </w:r>
          </w:p>
        </w:tc>
        <w:tc>
          <w:tcPr>
            <w:tcW w:w="713" w:type="pct"/>
          </w:tcPr>
          <w:p w14:paraId="4E2249F6" w14:textId="26AF1F24" w:rsidR="00D778A2" w:rsidRDefault="00D778A2" w:rsidP="003D7024">
            <w:r>
              <w:t>$56.14</w:t>
            </w:r>
          </w:p>
        </w:tc>
        <w:tc>
          <w:tcPr>
            <w:tcW w:w="619" w:type="pct"/>
          </w:tcPr>
          <w:p w14:paraId="526E98AF" w14:textId="3F5C2C75" w:rsidR="00D778A2" w:rsidRDefault="00D778A2" w:rsidP="003D7024">
            <w:r>
              <w:t>$64.16</w:t>
            </w:r>
          </w:p>
        </w:tc>
        <w:tc>
          <w:tcPr>
            <w:tcW w:w="523" w:type="pct"/>
          </w:tcPr>
          <w:p w14:paraId="77E443EB" w14:textId="77777777" w:rsidR="00D778A2" w:rsidRDefault="00D778A2" w:rsidP="003D7024">
            <w:r>
              <w:t>$64.16</w:t>
            </w:r>
          </w:p>
        </w:tc>
        <w:tc>
          <w:tcPr>
            <w:tcW w:w="477" w:type="pct"/>
          </w:tcPr>
          <w:p w14:paraId="0B0E801E" w14:textId="77777777" w:rsidR="00D778A2" w:rsidRDefault="00D778A2" w:rsidP="003D7024">
            <w:r>
              <w:t>$80.20</w:t>
            </w:r>
          </w:p>
        </w:tc>
        <w:tc>
          <w:tcPr>
            <w:tcW w:w="474" w:type="pct"/>
          </w:tcPr>
          <w:p w14:paraId="4655A82F" w14:textId="77777777" w:rsidR="00D778A2" w:rsidRDefault="00D778A2" w:rsidP="003D7024">
            <w:r>
              <w:t>$64.16</w:t>
            </w:r>
          </w:p>
        </w:tc>
        <w:tc>
          <w:tcPr>
            <w:tcW w:w="683" w:type="pct"/>
          </w:tcPr>
          <w:p w14:paraId="5F21F022" w14:textId="77777777" w:rsidR="00D778A2" w:rsidRDefault="00D778A2" w:rsidP="003D7024">
            <w:r>
              <w:t>$64.16</w:t>
            </w:r>
          </w:p>
        </w:tc>
      </w:tr>
      <w:tr w:rsidR="002E491B" w14:paraId="57E7230D" w14:textId="77777777" w:rsidTr="002E491B">
        <w:trPr>
          <w:cantSplit/>
        </w:trPr>
        <w:tc>
          <w:tcPr>
            <w:tcW w:w="1511" w:type="pct"/>
          </w:tcPr>
          <w:p w14:paraId="109D0CAF" w14:textId="77777777" w:rsidR="00D778A2" w:rsidRDefault="00D778A2" w:rsidP="003D7024">
            <w:r>
              <w:t>Senior ENG camera operator</w:t>
            </w:r>
          </w:p>
        </w:tc>
        <w:tc>
          <w:tcPr>
            <w:tcW w:w="713" w:type="pct"/>
          </w:tcPr>
          <w:p w14:paraId="6A73E82C" w14:textId="274A8298" w:rsidR="00D778A2" w:rsidRDefault="00D778A2" w:rsidP="003D7024">
            <w:r>
              <w:t>$52.05</w:t>
            </w:r>
          </w:p>
        </w:tc>
        <w:tc>
          <w:tcPr>
            <w:tcW w:w="619" w:type="pct"/>
          </w:tcPr>
          <w:p w14:paraId="73FC3E8F" w14:textId="18009C2B" w:rsidR="00D778A2" w:rsidRDefault="00D778A2" w:rsidP="003D7024">
            <w:r>
              <w:t>$59.48</w:t>
            </w:r>
          </w:p>
        </w:tc>
        <w:tc>
          <w:tcPr>
            <w:tcW w:w="523" w:type="pct"/>
          </w:tcPr>
          <w:p w14:paraId="2EF8DB80" w14:textId="77777777" w:rsidR="00D778A2" w:rsidRDefault="00D778A2" w:rsidP="003D7024">
            <w:r>
              <w:t>$59.48</w:t>
            </w:r>
          </w:p>
        </w:tc>
        <w:tc>
          <w:tcPr>
            <w:tcW w:w="477" w:type="pct"/>
          </w:tcPr>
          <w:p w14:paraId="1C09988A" w14:textId="77777777" w:rsidR="00D778A2" w:rsidRDefault="00D778A2" w:rsidP="003D7024">
            <w:r>
              <w:t>$74.35</w:t>
            </w:r>
          </w:p>
        </w:tc>
        <w:tc>
          <w:tcPr>
            <w:tcW w:w="474" w:type="pct"/>
          </w:tcPr>
          <w:p w14:paraId="372DB435" w14:textId="77777777" w:rsidR="00D778A2" w:rsidRDefault="00D778A2" w:rsidP="003D7024">
            <w:r>
              <w:t>$59.48</w:t>
            </w:r>
          </w:p>
        </w:tc>
        <w:tc>
          <w:tcPr>
            <w:tcW w:w="683" w:type="pct"/>
          </w:tcPr>
          <w:p w14:paraId="6F67396E" w14:textId="77777777" w:rsidR="00D778A2" w:rsidRDefault="00D778A2" w:rsidP="003D7024">
            <w:r>
              <w:t>$59.48</w:t>
            </w:r>
          </w:p>
        </w:tc>
      </w:tr>
      <w:tr w:rsidR="002E491B" w14:paraId="301ED9A1" w14:textId="77777777" w:rsidTr="002E491B">
        <w:trPr>
          <w:cantSplit/>
        </w:trPr>
        <w:tc>
          <w:tcPr>
            <w:tcW w:w="1511" w:type="pct"/>
          </w:tcPr>
          <w:p w14:paraId="59388236" w14:textId="77777777" w:rsidR="00D778A2" w:rsidRDefault="00D778A2" w:rsidP="003D7024">
            <w:r>
              <w:t>ENG camera operator A</w:t>
            </w:r>
          </w:p>
        </w:tc>
        <w:tc>
          <w:tcPr>
            <w:tcW w:w="713" w:type="pct"/>
          </w:tcPr>
          <w:p w14:paraId="232910A2" w14:textId="7080C4E0" w:rsidR="00D778A2" w:rsidRDefault="00D778A2" w:rsidP="003D7024">
            <w:r>
              <w:t>$50.70</w:t>
            </w:r>
          </w:p>
        </w:tc>
        <w:tc>
          <w:tcPr>
            <w:tcW w:w="619" w:type="pct"/>
          </w:tcPr>
          <w:p w14:paraId="67E83F4F" w14:textId="6137579D" w:rsidR="00D778A2" w:rsidRDefault="00D778A2" w:rsidP="003D7024">
            <w:r>
              <w:t>$57.94</w:t>
            </w:r>
          </w:p>
        </w:tc>
        <w:tc>
          <w:tcPr>
            <w:tcW w:w="523" w:type="pct"/>
          </w:tcPr>
          <w:p w14:paraId="53D1B6E7" w14:textId="77777777" w:rsidR="00D778A2" w:rsidRDefault="00D778A2" w:rsidP="003D7024">
            <w:r>
              <w:t>$57.94</w:t>
            </w:r>
          </w:p>
        </w:tc>
        <w:tc>
          <w:tcPr>
            <w:tcW w:w="477" w:type="pct"/>
          </w:tcPr>
          <w:p w14:paraId="2F62A9C4" w14:textId="77777777" w:rsidR="00D778A2" w:rsidRDefault="00D778A2" w:rsidP="003D7024">
            <w:r>
              <w:t>$72.43</w:t>
            </w:r>
          </w:p>
        </w:tc>
        <w:tc>
          <w:tcPr>
            <w:tcW w:w="474" w:type="pct"/>
          </w:tcPr>
          <w:p w14:paraId="7717829E" w14:textId="77777777" w:rsidR="00D778A2" w:rsidRDefault="00D778A2" w:rsidP="003D7024">
            <w:r>
              <w:t>$57.94</w:t>
            </w:r>
          </w:p>
        </w:tc>
        <w:tc>
          <w:tcPr>
            <w:tcW w:w="683" w:type="pct"/>
          </w:tcPr>
          <w:p w14:paraId="5BFACD00" w14:textId="77777777" w:rsidR="00D778A2" w:rsidRDefault="00D778A2" w:rsidP="003D7024">
            <w:r>
              <w:t>$57.94</w:t>
            </w:r>
          </w:p>
        </w:tc>
      </w:tr>
      <w:tr w:rsidR="002E491B" w14:paraId="50D4DEFE" w14:textId="77777777" w:rsidTr="002E491B">
        <w:trPr>
          <w:cantSplit/>
        </w:trPr>
        <w:tc>
          <w:tcPr>
            <w:tcW w:w="1511" w:type="pct"/>
          </w:tcPr>
          <w:p w14:paraId="2A8FB16F" w14:textId="77777777" w:rsidR="00D778A2" w:rsidRDefault="00D778A2" w:rsidP="003D7024">
            <w:r>
              <w:t>ENG camera operator B</w:t>
            </w:r>
          </w:p>
        </w:tc>
        <w:tc>
          <w:tcPr>
            <w:tcW w:w="713" w:type="pct"/>
          </w:tcPr>
          <w:p w14:paraId="6A2FD986" w14:textId="170DC668" w:rsidR="00D778A2" w:rsidRDefault="00D778A2" w:rsidP="003D7024">
            <w:r>
              <w:t>$47.29</w:t>
            </w:r>
          </w:p>
        </w:tc>
        <w:tc>
          <w:tcPr>
            <w:tcW w:w="619" w:type="pct"/>
          </w:tcPr>
          <w:p w14:paraId="6596AEC9" w14:textId="35F3EF4B" w:rsidR="00D778A2" w:rsidRDefault="00D778A2" w:rsidP="003D7024">
            <w:r>
              <w:t>$54.04</w:t>
            </w:r>
          </w:p>
        </w:tc>
        <w:tc>
          <w:tcPr>
            <w:tcW w:w="523" w:type="pct"/>
          </w:tcPr>
          <w:p w14:paraId="60BC4F73" w14:textId="77777777" w:rsidR="00D778A2" w:rsidRDefault="00D778A2" w:rsidP="003D7024">
            <w:r>
              <w:t>$54.04</w:t>
            </w:r>
          </w:p>
        </w:tc>
        <w:tc>
          <w:tcPr>
            <w:tcW w:w="477" w:type="pct"/>
          </w:tcPr>
          <w:p w14:paraId="3340E757" w14:textId="77777777" w:rsidR="00D778A2" w:rsidRDefault="00D778A2" w:rsidP="003D7024">
            <w:r>
              <w:t>$67.55</w:t>
            </w:r>
          </w:p>
        </w:tc>
        <w:tc>
          <w:tcPr>
            <w:tcW w:w="474" w:type="pct"/>
          </w:tcPr>
          <w:p w14:paraId="5BF7B20C" w14:textId="77777777" w:rsidR="00D778A2" w:rsidRDefault="00D778A2" w:rsidP="003D7024">
            <w:r>
              <w:t>$54.04</w:t>
            </w:r>
          </w:p>
        </w:tc>
        <w:tc>
          <w:tcPr>
            <w:tcW w:w="683" w:type="pct"/>
          </w:tcPr>
          <w:p w14:paraId="48764E1A" w14:textId="77777777" w:rsidR="00D778A2" w:rsidRDefault="00D778A2" w:rsidP="003D7024">
            <w:r>
              <w:t>$54.04</w:t>
            </w:r>
          </w:p>
        </w:tc>
      </w:tr>
      <w:tr w:rsidR="002E491B" w14:paraId="0CA28134" w14:textId="77777777" w:rsidTr="002E491B">
        <w:trPr>
          <w:cantSplit/>
        </w:trPr>
        <w:tc>
          <w:tcPr>
            <w:tcW w:w="1511" w:type="pct"/>
          </w:tcPr>
          <w:p w14:paraId="117B9EE0" w14:textId="77777777" w:rsidR="00D778A2" w:rsidRDefault="00D778A2" w:rsidP="003D7024">
            <w:r>
              <w:t>Senior ENG camera assistant</w:t>
            </w:r>
          </w:p>
        </w:tc>
        <w:tc>
          <w:tcPr>
            <w:tcW w:w="713" w:type="pct"/>
          </w:tcPr>
          <w:p w14:paraId="3D875830" w14:textId="06812F2B" w:rsidR="00D778A2" w:rsidRDefault="00D778A2" w:rsidP="003D7024">
            <w:r>
              <w:t>$46.04</w:t>
            </w:r>
          </w:p>
        </w:tc>
        <w:tc>
          <w:tcPr>
            <w:tcW w:w="619" w:type="pct"/>
          </w:tcPr>
          <w:p w14:paraId="4E8AC0BB" w14:textId="773EC137" w:rsidR="00D778A2" w:rsidRDefault="00D778A2" w:rsidP="003D7024">
            <w:r>
              <w:t>$52.62</w:t>
            </w:r>
          </w:p>
        </w:tc>
        <w:tc>
          <w:tcPr>
            <w:tcW w:w="523" w:type="pct"/>
          </w:tcPr>
          <w:p w14:paraId="3C10991B" w14:textId="77777777" w:rsidR="00D778A2" w:rsidRDefault="00D778A2" w:rsidP="003D7024">
            <w:r>
              <w:t>$52.62</w:t>
            </w:r>
          </w:p>
        </w:tc>
        <w:tc>
          <w:tcPr>
            <w:tcW w:w="477" w:type="pct"/>
          </w:tcPr>
          <w:p w14:paraId="63CE6C1C" w14:textId="77777777" w:rsidR="00D778A2" w:rsidRDefault="00D778A2" w:rsidP="003D7024">
            <w:r>
              <w:t>$65.78</w:t>
            </w:r>
          </w:p>
        </w:tc>
        <w:tc>
          <w:tcPr>
            <w:tcW w:w="474" w:type="pct"/>
          </w:tcPr>
          <w:p w14:paraId="01165D12" w14:textId="77777777" w:rsidR="00D778A2" w:rsidRDefault="00D778A2" w:rsidP="003D7024">
            <w:r>
              <w:t>$52.62</w:t>
            </w:r>
          </w:p>
        </w:tc>
        <w:tc>
          <w:tcPr>
            <w:tcW w:w="683" w:type="pct"/>
          </w:tcPr>
          <w:p w14:paraId="51FD286C" w14:textId="77777777" w:rsidR="00D778A2" w:rsidRDefault="00D778A2" w:rsidP="003D7024">
            <w:r>
              <w:t>$52.62</w:t>
            </w:r>
          </w:p>
        </w:tc>
      </w:tr>
      <w:tr w:rsidR="002E491B" w14:paraId="690A79F1" w14:textId="77777777" w:rsidTr="002E491B">
        <w:trPr>
          <w:cantSplit/>
        </w:trPr>
        <w:tc>
          <w:tcPr>
            <w:tcW w:w="1511" w:type="pct"/>
          </w:tcPr>
          <w:p w14:paraId="51434D81" w14:textId="77777777" w:rsidR="00D778A2" w:rsidRDefault="00D778A2" w:rsidP="003D7024">
            <w:r>
              <w:t>ENG camera assistant</w:t>
            </w:r>
          </w:p>
        </w:tc>
        <w:tc>
          <w:tcPr>
            <w:tcW w:w="713" w:type="pct"/>
          </w:tcPr>
          <w:p w14:paraId="31105283" w14:textId="24FB3E9E" w:rsidR="00D778A2" w:rsidRDefault="00D778A2" w:rsidP="003D7024">
            <w:r>
              <w:t>$44.70</w:t>
            </w:r>
          </w:p>
        </w:tc>
        <w:tc>
          <w:tcPr>
            <w:tcW w:w="619" w:type="pct"/>
          </w:tcPr>
          <w:p w14:paraId="1E012EBF" w14:textId="0F259D4D" w:rsidR="00D778A2" w:rsidRDefault="00D778A2" w:rsidP="003D7024">
            <w:r>
              <w:t>$51.08</w:t>
            </w:r>
          </w:p>
        </w:tc>
        <w:tc>
          <w:tcPr>
            <w:tcW w:w="523" w:type="pct"/>
          </w:tcPr>
          <w:p w14:paraId="2E6B29E8" w14:textId="77777777" w:rsidR="00D778A2" w:rsidRDefault="00D778A2" w:rsidP="003D7024">
            <w:r>
              <w:t>$51.08</w:t>
            </w:r>
          </w:p>
        </w:tc>
        <w:tc>
          <w:tcPr>
            <w:tcW w:w="477" w:type="pct"/>
          </w:tcPr>
          <w:p w14:paraId="60337EEC" w14:textId="77777777" w:rsidR="00D778A2" w:rsidRDefault="00D778A2" w:rsidP="003D7024">
            <w:r>
              <w:t>$63.85</w:t>
            </w:r>
          </w:p>
        </w:tc>
        <w:tc>
          <w:tcPr>
            <w:tcW w:w="474" w:type="pct"/>
          </w:tcPr>
          <w:p w14:paraId="3299152D" w14:textId="77777777" w:rsidR="00D778A2" w:rsidRDefault="00D778A2" w:rsidP="003D7024">
            <w:r>
              <w:t>$51.08</w:t>
            </w:r>
          </w:p>
        </w:tc>
        <w:tc>
          <w:tcPr>
            <w:tcW w:w="683" w:type="pct"/>
          </w:tcPr>
          <w:p w14:paraId="35CE3956" w14:textId="77777777" w:rsidR="00D778A2" w:rsidRDefault="00D778A2" w:rsidP="003D7024">
            <w:r>
              <w:t>$51.08</w:t>
            </w:r>
          </w:p>
        </w:tc>
      </w:tr>
      <w:tr w:rsidR="002E491B" w14:paraId="4EC244D1" w14:textId="77777777" w:rsidTr="002E491B">
        <w:trPr>
          <w:cantSplit/>
        </w:trPr>
        <w:tc>
          <w:tcPr>
            <w:tcW w:w="1511" w:type="pct"/>
          </w:tcPr>
          <w:p w14:paraId="51F4FD9F" w14:textId="77777777" w:rsidR="00D778A2" w:rsidRDefault="00D778A2" w:rsidP="003D7024">
            <w:r>
              <w:t>Trainee ENG camera</w:t>
            </w:r>
          </w:p>
        </w:tc>
        <w:tc>
          <w:tcPr>
            <w:tcW w:w="713" w:type="pct"/>
          </w:tcPr>
          <w:p w14:paraId="35FD89FE" w14:textId="559DFD80" w:rsidR="00D778A2" w:rsidRDefault="00D778A2" w:rsidP="003D7024">
            <w:r>
              <w:t>$41.16</w:t>
            </w:r>
          </w:p>
        </w:tc>
        <w:tc>
          <w:tcPr>
            <w:tcW w:w="619" w:type="pct"/>
          </w:tcPr>
          <w:p w14:paraId="3EB2AC41" w14:textId="0A4FE47F" w:rsidR="00D778A2" w:rsidRDefault="00D778A2" w:rsidP="003D7024">
            <w:r>
              <w:t>$47.04</w:t>
            </w:r>
          </w:p>
        </w:tc>
        <w:tc>
          <w:tcPr>
            <w:tcW w:w="523" w:type="pct"/>
          </w:tcPr>
          <w:p w14:paraId="67871E3D" w14:textId="77777777" w:rsidR="00D778A2" w:rsidRDefault="00D778A2" w:rsidP="003D7024">
            <w:r>
              <w:t>$47.04</w:t>
            </w:r>
          </w:p>
        </w:tc>
        <w:tc>
          <w:tcPr>
            <w:tcW w:w="477" w:type="pct"/>
          </w:tcPr>
          <w:p w14:paraId="45A00831" w14:textId="77777777" w:rsidR="00D778A2" w:rsidRDefault="00D778A2" w:rsidP="003D7024">
            <w:r>
              <w:t>$58.80</w:t>
            </w:r>
          </w:p>
        </w:tc>
        <w:tc>
          <w:tcPr>
            <w:tcW w:w="474" w:type="pct"/>
          </w:tcPr>
          <w:p w14:paraId="27670736" w14:textId="77777777" w:rsidR="00D778A2" w:rsidRDefault="00D778A2" w:rsidP="003D7024">
            <w:r>
              <w:t>$47.04</w:t>
            </w:r>
          </w:p>
        </w:tc>
        <w:tc>
          <w:tcPr>
            <w:tcW w:w="683" w:type="pct"/>
          </w:tcPr>
          <w:p w14:paraId="368C5A11" w14:textId="77777777" w:rsidR="00D778A2" w:rsidRDefault="00D778A2" w:rsidP="003D7024">
            <w:r>
              <w:t>$47.04</w:t>
            </w:r>
          </w:p>
        </w:tc>
      </w:tr>
      <w:tr w:rsidR="002E491B" w14:paraId="22F00CC0" w14:textId="77777777" w:rsidTr="002E491B">
        <w:trPr>
          <w:cantSplit/>
        </w:trPr>
        <w:tc>
          <w:tcPr>
            <w:tcW w:w="1511" w:type="pct"/>
          </w:tcPr>
          <w:p w14:paraId="0DD6D6DA" w14:textId="77777777" w:rsidR="00D778A2" w:rsidRDefault="00D778A2" w:rsidP="003D7024">
            <w:r>
              <w:t>Supervising graphic artist</w:t>
            </w:r>
          </w:p>
        </w:tc>
        <w:tc>
          <w:tcPr>
            <w:tcW w:w="713" w:type="pct"/>
          </w:tcPr>
          <w:p w14:paraId="421FA033" w14:textId="291309FE" w:rsidR="00D778A2" w:rsidRDefault="00D778A2" w:rsidP="003D7024">
            <w:r>
              <w:t>$53.41</w:t>
            </w:r>
          </w:p>
        </w:tc>
        <w:tc>
          <w:tcPr>
            <w:tcW w:w="619" w:type="pct"/>
          </w:tcPr>
          <w:p w14:paraId="05FD2345" w14:textId="3F5F3276" w:rsidR="00D778A2" w:rsidRDefault="00D778A2" w:rsidP="003D7024">
            <w:r>
              <w:t>$61.04</w:t>
            </w:r>
          </w:p>
        </w:tc>
        <w:tc>
          <w:tcPr>
            <w:tcW w:w="523" w:type="pct"/>
          </w:tcPr>
          <w:p w14:paraId="5B3EB8C6" w14:textId="77777777" w:rsidR="00D778A2" w:rsidRDefault="00D778A2" w:rsidP="003D7024">
            <w:r>
              <w:t>$61.04</w:t>
            </w:r>
          </w:p>
        </w:tc>
        <w:tc>
          <w:tcPr>
            <w:tcW w:w="477" w:type="pct"/>
          </w:tcPr>
          <w:p w14:paraId="1043724D" w14:textId="77777777" w:rsidR="00D778A2" w:rsidRDefault="00D778A2" w:rsidP="003D7024">
            <w:r>
              <w:t>$76.30</w:t>
            </w:r>
          </w:p>
        </w:tc>
        <w:tc>
          <w:tcPr>
            <w:tcW w:w="474" w:type="pct"/>
          </w:tcPr>
          <w:p w14:paraId="0684BCCF" w14:textId="77777777" w:rsidR="00D778A2" w:rsidRDefault="00D778A2" w:rsidP="003D7024">
            <w:r>
              <w:t>$61.04</w:t>
            </w:r>
          </w:p>
        </w:tc>
        <w:tc>
          <w:tcPr>
            <w:tcW w:w="683" w:type="pct"/>
          </w:tcPr>
          <w:p w14:paraId="2D4BF398" w14:textId="77777777" w:rsidR="00D778A2" w:rsidRDefault="00D778A2" w:rsidP="003D7024">
            <w:r>
              <w:t>$61.04</w:t>
            </w:r>
          </w:p>
        </w:tc>
      </w:tr>
      <w:tr w:rsidR="002E491B" w14:paraId="2594D3FD" w14:textId="77777777" w:rsidTr="002E491B">
        <w:trPr>
          <w:cantSplit/>
        </w:trPr>
        <w:tc>
          <w:tcPr>
            <w:tcW w:w="1511" w:type="pct"/>
          </w:tcPr>
          <w:p w14:paraId="6E25EACD" w14:textId="77777777" w:rsidR="00D778A2" w:rsidRDefault="00D778A2" w:rsidP="003D7024">
            <w:r>
              <w:t>Senior/specialist graphic artist</w:t>
            </w:r>
          </w:p>
        </w:tc>
        <w:tc>
          <w:tcPr>
            <w:tcW w:w="713" w:type="pct"/>
          </w:tcPr>
          <w:p w14:paraId="210C3B54" w14:textId="5A731DBA" w:rsidR="00D778A2" w:rsidRDefault="00D778A2" w:rsidP="003D7024">
            <w:r>
              <w:t>$47.29</w:t>
            </w:r>
          </w:p>
        </w:tc>
        <w:tc>
          <w:tcPr>
            <w:tcW w:w="619" w:type="pct"/>
          </w:tcPr>
          <w:p w14:paraId="3FADBE7F" w14:textId="7CF6BF0C" w:rsidR="00D778A2" w:rsidRDefault="00D778A2" w:rsidP="003D7024">
            <w:r>
              <w:t>$54.04</w:t>
            </w:r>
          </w:p>
        </w:tc>
        <w:tc>
          <w:tcPr>
            <w:tcW w:w="523" w:type="pct"/>
          </w:tcPr>
          <w:p w14:paraId="0771EA14" w14:textId="77777777" w:rsidR="00D778A2" w:rsidRDefault="00D778A2" w:rsidP="003D7024">
            <w:r>
              <w:t>$54.04</w:t>
            </w:r>
          </w:p>
        </w:tc>
        <w:tc>
          <w:tcPr>
            <w:tcW w:w="477" w:type="pct"/>
          </w:tcPr>
          <w:p w14:paraId="382DAFDF" w14:textId="77777777" w:rsidR="00D778A2" w:rsidRDefault="00D778A2" w:rsidP="003D7024">
            <w:r>
              <w:t>$67.55</w:t>
            </w:r>
          </w:p>
        </w:tc>
        <w:tc>
          <w:tcPr>
            <w:tcW w:w="474" w:type="pct"/>
          </w:tcPr>
          <w:p w14:paraId="4BC0D71A" w14:textId="77777777" w:rsidR="00D778A2" w:rsidRDefault="00D778A2" w:rsidP="003D7024">
            <w:r>
              <w:t>$54.04</w:t>
            </w:r>
          </w:p>
        </w:tc>
        <w:tc>
          <w:tcPr>
            <w:tcW w:w="683" w:type="pct"/>
          </w:tcPr>
          <w:p w14:paraId="4008D929" w14:textId="77777777" w:rsidR="00D778A2" w:rsidRDefault="00D778A2" w:rsidP="003D7024">
            <w:r>
              <w:t>$54.04</w:t>
            </w:r>
          </w:p>
        </w:tc>
      </w:tr>
      <w:tr w:rsidR="002E491B" w14:paraId="0C36B17A" w14:textId="77777777" w:rsidTr="002E491B">
        <w:trPr>
          <w:cantSplit/>
        </w:trPr>
        <w:tc>
          <w:tcPr>
            <w:tcW w:w="1511" w:type="pct"/>
          </w:tcPr>
          <w:p w14:paraId="599544D6" w14:textId="77777777" w:rsidR="00D778A2" w:rsidRDefault="00D778A2" w:rsidP="003D7024">
            <w:r>
              <w:t>Graphic artist</w:t>
            </w:r>
          </w:p>
        </w:tc>
        <w:tc>
          <w:tcPr>
            <w:tcW w:w="713" w:type="pct"/>
          </w:tcPr>
          <w:p w14:paraId="4D13E7EF" w14:textId="0D485B37" w:rsidR="00D778A2" w:rsidRDefault="00D778A2" w:rsidP="003D7024">
            <w:r>
              <w:t>$44.70</w:t>
            </w:r>
          </w:p>
        </w:tc>
        <w:tc>
          <w:tcPr>
            <w:tcW w:w="619" w:type="pct"/>
          </w:tcPr>
          <w:p w14:paraId="4E7E9ADC" w14:textId="7A0FD965" w:rsidR="00D778A2" w:rsidRDefault="00D778A2" w:rsidP="003D7024">
            <w:r>
              <w:t>$51.08</w:t>
            </w:r>
          </w:p>
        </w:tc>
        <w:tc>
          <w:tcPr>
            <w:tcW w:w="523" w:type="pct"/>
          </w:tcPr>
          <w:p w14:paraId="6A07D0F2" w14:textId="77777777" w:rsidR="00D778A2" w:rsidRDefault="00D778A2" w:rsidP="003D7024">
            <w:r>
              <w:t>$51.08</w:t>
            </w:r>
          </w:p>
        </w:tc>
        <w:tc>
          <w:tcPr>
            <w:tcW w:w="477" w:type="pct"/>
          </w:tcPr>
          <w:p w14:paraId="48E7CAC0" w14:textId="77777777" w:rsidR="00D778A2" w:rsidRDefault="00D778A2" w:rsidP="003D7024">
            <w:r>
              <w:t>$63.85</w:t>
            </w:r>
          </w:p>
        </w:tc>
        <w:tc>
          <w:tcPr>
            <w:tcW w:w="474" w:type="pct"/>
          </w:tcPr>
          <w:p w14:paraId="7F5A04BC" w14:textId="77777777" w:rsidR="00D778A2" w:rsidRDefault="00D778A2" w:rsidP="003D7024">
            <w:r>
              <w:t>$51.08</w:t>
            </w:r>
          </w:p>
        </w:tc>
        <w:tc>
          <w:tcPr>
            <w:tcW w:w="683" w:type="pct"/>
          </w:tcPr>
          <w:p w14:paraId="3B748A19" w14:textId="77777777" w:rsidR="00D778A2" w:rsidRDefault="00D778A2" w:rsidP="003D7024">
            <w:r>
              <w:t>$51.08</w:t>
            </w:r>
          </w:p>
        </w:tc>
      </w:tr>
      <w:tr w:rsidR="002E491B" w14:paraId="36398774" w14:textId="77777777" w:rsidTr="002E491B">
        <w:trPr>
          <w:cantSplit/>
        </w:trPr>
        <w:tc>
          <w:tcPr>
            <w:tcW w:w="1511" w:type="pct"/>
          </w:tcPr>
          <w:p w14:paraId="2943575F" w14:textId="77777777" w:rsidR="00D778A2" w:rsidRDefault="00D778A2" w:rsidP="003D7024">
            <w:r>
              <w:t>Trainee graphic artist</w:t>
            </w:r>
          </w:p>
        </w:tc>
        <w:tc>
          <w:tcPr>
            <w:tcW w:w="713" w:type="pct"/>
          </w:tcPr>
          <w:p w14:paraId="00444278" w14:textId="2BDFFD03" w:rsidR="00D778A2" w:rsidRDefault="00D778A2" w:rsidP="003D7024">
            <w:r>
              <w:t>$41.16</w:t>
            </w:r>
          </w:p>
        </w:tc>
        <w:tc>
          <w:tcPr>
            <w:tcW w:w="619" w:type="pct"/>
          </w:tcPr>
          <w:p w14:paraId="177BA2A1" w14:textId="1D0913AB" w:rsidR="00D778A2" w:rsidRDefault="00D778A2" w:rsidP="003D7024">
            <w:r>
              <w:t>$47.04</w:t>
            </w:r>
          </w:p>
        </w:tc>
        <w:tc>
          <w:tcPr>
            <w:tcW w:w="523" w:type="pct"/>
          </w:tcPr>
          <w:p w14:paraId="7D1AC4C7" w14:textId="77777777" w:rsidR="00D778A2" w:rsidRDefault="00D778A2" w:rsidP="003D7024">
            <w:r>
              <w:t>$47.04</w:t>
            </w:r>
          </w:p>
        </w:tc>
        <w:tc>
          <w:tcPr>
            <w:tcW w:w="477" w:type="pct"/>
          </w:tcPr>
          <w:p w14:paraId="06FBF707" w14:textId="77777777" w:rsidR="00D778A2" w:rsidRDefault="00D778A2" w:rsidP="003D7024">
            <w:r>
              <w:t>$58.80</w:t>
            </w:r>
          </w:p>
        </w:tc>
        <w:tc>
          <w:tcPr>
            <w:tcW w:w="474" w:type="pct"/>
          </w:tcPr>
          <w:p w14:paraId="0B4072A1" w14:textId="77777777" w:rsidR="00D778A2" w:rsidRDefault="00D778A2" w:rsidP="003D7024">
            <w:r>
              <w:t>$47.04</w:t>
            </w:r>
          </w:p>
        </w:tc>
        <w:tc>
          <w:tcPr>
            <w:tcW w:w="683" w:type="pct"/>
          </w:tcPr>
          <w:p w14:paraId="427A4EF9" w14:textId="77777777" w:rsidR="00D778A2" w:rsidRDefault="00D778A2" w:rsidP="003D7024">
            <w:r>
              <w:t>$47.04</w:t>
            </w:r>
          </w:p>
        </w:tc>
      </w:tr>
      <w:tr w:rsidR="002E491B" w14:paraId="5D585966" w14:textId="77777777" w:rsidTr="002E491B">
        <w:trPr>
          <w:cantSplit/>
        </w:trPr>
        <w:tc>
          <w:tcPr>
            <w:tcW w:w="1511" w:type="pct"/>
          </w:tcPr>
          <w:p w14:paraId="580E3F1C" w14:textId="77777777" w:rsidR="00D778A2" w:rsidRDefault="00D778A2" w:rsidP="003D7024">
            <w:r>
              <w:t>Supervising director</w:t>
            </w:r>
          </w:p>
        </w:tc>
        <w:tc>
          <w:tcPr>
            <w:tcW w:w="713" w:type="pct"/>
          </w:tcPr>
          <w:p w14:paraId="7D5BF185" w14:textId="4AFA2020" w:rsidR="00D778A2" w:rsidRDefault="00D778A2" w:rsidP="003D7024">
            <w:r>
              <w:t>$58.61</w:t>
            </w:r>
          </w:p>
        </w:tc>
        <w:tc>
          <w:tcPr>
            <w:tcW w:w="619" w:type="pct"/>
          </w:tcPr>
          <w:p w14:paraId="35980A70" w14:textId="77B1DC43" w:rsidR="00D778A2" w:rsidRDefault="00D778A2" w:rsidP="003D7024">
            <w:r>
              <w:t>$66.98</w:t>
            </w:r>
          </w:p>
        </w:tc>
        <w:tc>
          <w:tcPr>
            <w:tcW w:w="523" w:type="pct"/>
          </w:tcPr>
          <w:p w14:paraId="24D5286E" w14:textId="77777777" w:rsidR="00D778A2" w:rsidRDefault="00D778A2" w:rsidP="003D7024">
            <w:r>
              <w:t>$66.98</w:t>
            </w:r>
          </w:p>
        </w:tc>
        <w:tc>
          <w:tcPr>
            <w:tcW w:w="477" w:type="pct"/>
          </w:tcPr>
          <w:p w14:paraId="207CD137" w14:textId="77777777" w:rsidR="00D778A2" w:rsidRDefault="00D778A2" w:rsidP="003D7024">
            <w:r>
              <w:t>$83.73</w:t>
            </w:r>
          </w:p>
        </w:tc>
        <w:tc>
          <w:tcPr>
            <w:tcW w:w="474" w:type="pct"/>
          </w:tcPr>
          <w:p w14:paraId="6F72E8DE" w14:textId="77777777" w:rsidR="00D778A2" w:rsidRDefault="00D778A2" w:rsidP="003D7024">
            <w:r>
              <w:t>$66.98</w:t>
            </w:r>
          </w:p>
        </w:tc>
        <w:tc>
          <w:tcPr>
            <w:tcW w:w="683" w:type="pct"/>
          </w:tcPr>
          <w:p w14:paraId="265C8E34" w14:textId="77777777" w:rsidR="00D778A2" w:rsidRDefault="00D778A2" w:rsidP="003D7024">
            <w:r>
              <w:t>$66.98</w:t>
            </w:r>
          </w:p>
        </w:tc>
      </w:tr>
      <w:tr w:rsidR="002E491B" w14:paraId="3D96BDD3" w14:textId="77777777" w:rsidTr="002E491B">
        <w:trPr>
          <w:cantSplit/>
        </w:trPr>
        <w:tc>
          <w:tcPr>
            <w:tcW w:w="1511" w:type="pct"/>
          </w:tcPr>
          <w:p w14:paraId="216A7785" w14:textId="77777777" w:rsidR="00D778A2" w:rsidRDefault="00D778A2" w:rsidP="003D7024">
            <w:r>
              <w:t>Director major production/Specialist</w:t>
            </w:r>
          </w:p>
        </w:tc>
        <w:tc>
          <w:tcPr>
            <w:tcW w:w="713" w:type="pct"/>
          </w:tcPr>
          <w:p w14:paraId="49A88F7F" w14:textId="78AF42C3" w:rsidR="00D778A2" w:rsidRDefault="00D778A2" w:rsidP="003D7024">
            <w:r>
              <w:t>$54.09</w:t>
            </w:r>
          </w:p>
        </w:tc>
        <w:tc>
          <w:tcPr>
            <w:tcW w:w="619" w:type="pct"/>
          </w:tcPr>
          <w:p w14:paraId="0C77FE83" w14:textId="7D308699" w:rsidR="00D778A2" w:rsidRDefault="00D778A2" w:rsidP="003D7024">
            <w:r>
              <w:t>$61.82</w:t>
            </w:r>
          </w:p>
        </w:tc>
        <w:tc>
          <w:tcPr>
            <w:tcW w:w="523" w:type="pct"/>
          </w:tcPr>
          <w:p w14:paraId="726BAF38" w14:textId="77777777" w:rsidR="00D778A2" w:rsidRDefault="00D778A2" w:rsidP="003D7024">
            <w:r>
              <w:t>$61.82</w:t>
            </w:r>
          </w:p>
        </w:tc>
        <w:tc>
          <w:tcPr>
            <w:tcW w:w="477" w:type="pct"/>
          </w:tcPr>
          <w:p w14:paraId="282DEA10" w14:textId="77777777" w:rsidR="00D778A2" w:rsidRDefault="00D778A2" w:rsidP="003D7024">
            <w:r>
              <w:t>$77.28</w:t>
            </w:r>
          </w:p>
        </w:tc>
        <w:tc>
          <w:tcPr>
            <w:tcW w:w="474" w:type="pct"/>
          </w:tcPr>
          <w:p w14:paraId="04791EE4" w14:textId="77777777" w:rsidR="00D778A2" w:rsidRDefault="00D778A2" w:rsidP="003D7024">
            <w:r>
              <w:t>$61.82</w:t>
            </w:r>
          </w:p>
        </w:tc>
        <w:tc>
          <w:tcPr>
            <w:tcW w:w="683" w:type="pct"/>
          </w:tcPr>
          <w:p w14:paraId="35A2B159" w14:textId="77777777" w:rsidR="00D778A2" w:rsidRDefault="00D778A2" w:rsidP="003D7024">
            <w:r>
              <w:t>$61.82</w:t>
            </w:r>
          </w:p>
        </w:tc>
      </w:tr>
      <w:tr w:rsidR="002E491B" w14:paraId="36683DE8" w14:textId="77777777" w:rsidTr="002E491B">
        <w:trPr>
          <w:cantSplit/>
        </w:trPr>
        <w:tc>
          <w:tcPr>
            <w:tcW w:w="1511" w:type="pct"/>
          </w:tcPr>
          <w:p w14:paraId="5AFD1C05" w14:textId="77777777" w:rsidR="00D778A2" w:rsidRDefault="00D778A2" w:rsidP="003D7024">
            <w:r>
              <w:t>Senior director</w:t>
            </w:r>
          </w:p>
        </w:tc>
        <w:tc>
          <w:tcPr>
            <w:tcW w:w="713" w:type="pct"/>
          </w:tcPr>
          <w:p w14:paraId="138BB47C" w14:textId="76A13C8E" w:rsidR="00D778A2" w:rsidRDefault="00D778A2" w:rsidP="003D7024">
            <w:r>
              <w:t>$52.05</w:t>
            </w:r>
          </w:p>
        </w:tc>
        <w:tc>
          <w:tcPr>
            <w:tcW w:w="619" w:type="pct"/>
          </w:tcPr>
          <w:p w14:paraId="3B28D9E3" w14:textId="243B572A" w:rsidR="00D778A2" w:rsidRDefault="00D778A2" w:rsidP="003D7024">
            <w:r>
              <w:t>$59.48</w:t>
            </w:r>
          </w:p>
        </w:tc>
        <w:tc>
          <w:tcPr>
            <w:tcW w:w="523" w:type="pct"/>
          </w:tcPr>
          <w:p w14:paraId="293BACC9" w14:textId="77777777" w:rsidR="00D778A2" w:rsidRDefault="00D778A2" w:rsidP="003D7024">
            <w:r>
              <w:t>$59.48</w:t>
            </w:r>
          </w:p>
        </w:tc>
        <w:tc>
          <w:tcPr>
            <w:tcW w:w="477" w:type="pct"/>
          </w:tcPr>
          <w:p w14:paraId="71607442" w14:textId="77777777" w:rsidR="00D778A2" w:rsidRDefault="00D778A2" w:rsidP="003D7024">
            <w:r>
              <w:t>$74.35</w:t>
            </w:r>
          </w:p>
        </w:tc>
        <w:tc>
          <w:tcPr>
            <w:tcW w:w="474" w:type="pct"/>
          </w:tcPr>
          <w:p w14:paraId="1C58EEA1" w14:textId="77777777" w:rsidR="00D778A2" w:rsidRDefault="00D778A2" w:rsidP="003D7024">
            <w:r>
              <w:t>$59.48</w:t>
            </w:r>
          </w:p>
        </w:tc>
        <w:tc>
          <w:tcPr>
            <w:tcW w:w="683" w:type="pct"/>
          </w:tcPr>
          <w:p w14:paraId="1AC76AA3" w14:textId="77777777" w:rsidR="00D778A2" w:rsidRDefault="00D778A2" w:rsidP="003D7024">
            <w:r>
              <w:t>$59.48</w:t>
            </w:r>
          </w:p>
        </w:tc>
      </w:tr>
      <w:tr w:rsidR="002E491B" w14:paraId="13781A8E" w14:textId="77777777" w:rsidTr="002E491B">
        <w:trPr>
          <w:cantSplit/>
        </w:trPr>
        <w:tc>
          <w:tcPr>
            <w:tcW w:w="1511" w:type="pct"/>
          </w:tcPr>
          <w:p w14:paraId="581BBF1A" w14:textId="77777777" w:rsidR="00D778A2" w:rsidRDefault="00D778A2" w:rsidP="003D7024">
            <w:r>
              <w:t>Director</w:t>
            </w:r>
          </w:p>
        </w:tc>
        <w:tc>
          <w:tcPr>
            <w:tcW w:w="713" w:type="pct"/>
          </w:tcPr>
          <w:p w14:paraId="33F98BA8" w14:textId="229D0E65" w:rsidR="00D778A2" w:rsidRDefault="00D778A2" w:rsidP="003D7024">
            <w:r>
              <w:t>$48.60</w:t>
            </w:r>
          </w:p>
        </w:tc>
        <w:tc>
          <w:tcPr>
            <w:tcW w:w="619" w:type="pct"/>
          </w:tcPr>
          <w:p w14:paraId="3B7F2FC6" w14:textId="6761F4CF" w:rsidR="00D778A2" w:rsidRDefault="00D778A2" w:rsidP="003D7024">
            <w:r>
              <w:t>$55.54</w:t>
            </w:r>
          </w:p>
        </w:tc>
        <w:tc>
          <w:tcPr>
            <w:tcW w:w="523" w:type="pct"/>
          </w:tcPr>
          <w:p w14:paraId="195884EA" w14:textId="77777777" w:rsidR="00D778A2" w:rsidRDefault="00D778A2" w:rsidP="003D7024">
            <w:r>
              <w:t>$55.54</w:t>
            </w:r>
          </w:p>
        </w:tc>
        <w:tc>
          <w:tcPr>
            <w:tcW w:w="477" w:type="pct"/>
          </w:tcPr>
          <w:p w14:paraId="73EFD182" w14:textId="77777777" w:rsidR="00D778A2" w:rsidRDefault="00D778A2" w:rsidP="003D7024">
            <w:r>
              <w:t>$69.43</w:t>
            </w:r>
          </w:p>
        </w:tc>
        <w:tc>
          <w:tcPr>
            <w:tcW w:w="474" w:type="pct"/>
          </w:tcPr>
          <w:p w14:paraId="52455386" w14:textId="77777777" w:rsidR="00D778A2" w:rsidRDefault="00D778A2" w:rsidP="003D7024">
            <w:r>
              <w:t>$55.54</w:t>
            </w:r>
          </w:p>
        </w:tc>
        <w:tc>
          <w:tcPr>
            <w:tcW w:w="683" w:type="pct"/>
          </w:tcPr>
          <w:p w14:paraId="48A219B7" w14:textId="77777777" w:rsidR="00D778A2" w:rsidRDefault="00D778A2" w:rsidP="003D7024">
            <w:r>
              <w:t>$55.54</w:t>
            </w:r>
          </w:p>
        </w:tc>
      </w:tr>
      <w:tr w:rsidR="002E491B" w14:paraId="12740D3A" w14:textId="77777777" w:rsidTr="002E491B">
        <w:trPr>
          <w:cantSplit/>
        </w:trPr>
        <w:tc>
          <w:tcPr>
            <w:tcW w:w="1511" w:type="pct"/>
          </w:tcPr>
          <w:p w14:paraId="019F7FF3" w14:textId="77777777" w:rsidR="00D778A2" w:rsidRDefault="00D778A2" w:rsidP="003D7024">
            <w:r>
              <w:t>Trainee director</w:t>
            </w:r>
          </w:p>
        </w:tc>
        <w:tc>
          <w:tcPr>
            <w:tcW w:w="713" w:type="pct"/>
          </w:tcPr>
          <w:p w14:paraId="43420F4C" w14:textId="7E3E0770" w:rsidR="00D778A2" w:rsidRDefault="00D778A2" w:rsidP="003D7024">
            <w:r>
              <w:t>$47.29</w:t>
            </w:r>
          </w:p>
        </w:tc>
        <w:tc>
          <w:tcPr>
            <w:tcW w:w="619" w:type="pct"/>
          </w:tcPr>
          <w:p w14:paraId="5EFC2FE5" w14:textId="3CF2A21D" w:rsidR="00D778A2" w:rsidRDefault="00D778A2" w:rsidP="003D7024">
            <w:r>
              <w:t>$54.04</w:t>
            </w:r>
          </w:p>
        </w:tc>
        <w:tc>
          <w:tcPr>
            <w:tcW w:w="523" w:type="pct"/>
          </w:tcPr>
          <w:p w14:paraId="0BC63AE3" w14:textId="77777777" w:rsidR="00D778A2" w:rsidRDefault="00D778A2" w:rsidP="003D7024">
            <w:r>
              <w:t>$54.04</w:t>
            </w:r>
          </w:p>
        </w:tc>
        <w:tc>
          <w:tcPr>
            <w:tcW w:w="477" w:type="pct"/>
          </w:tcPr>
          <w:p w14:paraId="4ECDDB79" w14:textId="77777777" w:rsidR="00D778A2" w:rsidRDefault="00D778A2" w:rsidP="003D7024">
            <w:r>
              <w:t>$67.55</w:t>
            </w:r>
          </w:p>
        </w:tc>
        <w:tc>
          <w:tcPr>
            <w:tcW w:w="474" w:type="pct"/>
          </w:tcPr>
          <w:p w14:paraId="4A6995F6" w14:textId="77777777" w:rsidR="00D778A2" w:rsidRDefault="00D778A2" w:rsidP="003D7024">
            <w:r>
              <w:t>$54.04</w:t>
            </w:r>
          </w:p>
        </w:tc>
        <w:tc>
          <w:tcPr>
            <w:tcW w:w="683" w:type="pct"/>
          </w:tcPr>
          <w:p w14:paraId="4FAAD283" w14:textId="77777777" w:rsidR="00D778A2" w:rsidRDefault="00D778A2" w:rsidP="003D7024">
            <w:r>
              <w:t>$54.04</w:t>
            </w:r>
          </w:p>
        </w:tc>
      </w:tr>
      <w:tr w:rsidR="002E491B" w14:paraId="1F01CD4D" w14:textId="77777777" w:rsidTr="002E491B">
        <w:trPr>
          <w:cantSplit/>
        </w:trPr>
        <w:tc>
          <w:tcPr>
            <w:tcW w:w="1511" w:type="pct"/>
          </w:tcPr>
          <w:p w14:paraId="092C34ED" w14:textId="77777777" w:rsidR="00D778A2" w:rsidRDefault="00D778A2" w:rsidP="003D7024">
            <w:r>
              <w:t>Producer/Director's assistant - major production</w:t>
            </w:r>
          </w:p>
        </w:tc>
        <w:tc>
          <w:tcPr>
            <w:tcW w:w="713" w:type="pct"/>
          </w:tcPr>
          <w:p w14:paraId="5ABBD876" w14:textId="2CB05038" w:rsidR="00D778A2" w:rsidRDefault="00D778A2" w:rsidP="003D7024">
            <w:r>
              <w:t>$47.29</w:t>
            </w:r>
          </w:p>
        </w:tc>
        <w:tc>
          <w:tcPr>
            <w:tcW w:w="619" w:type="pct"/>
          </w:tcPr>
          <w:p w14:paraId="7FF72D2E" w14:textId="73E2B161" w:rsidR="00D778A2" w:rsidRDefault="00D778A2" w:rsidP="003D7024">
            <w:r>
              <w:t>$54.04</w:t>
            </w:r>
          </w:p>
        </w:tc>
        <w:tc>
          <w:tcPr>
            <w:tcW w:w="523" w:type="pct"/>
          </w:tcPr>
          <w:p w14:paraId="488D29AF" w14:textId="77777777" w:rsidR="00D778A2" w:rsidRDefault="00D778A2" w:rsidP="003D7024">
            <w:r>
              <w:t>$54.04</w:t>
            </w:r>
          </w:p>
        </w:tc>
        <w:tc>
          <w:tcPr>
            <w:tcW w:w="477" w:type="pct"/>
          </w:tcPr>
          <w:p w14:paraId="6A84EEAC" w14:textId="77777777" w:rsidR="00D778A2" w:rsidRDefault="00D778A2" w:rsidP="003D7024">
            <w:r>
              <w:t>$67.55</w:t>
            </w:r>
          </w:p>
        </w:tc>
        <w:tc>
          <w:tcPr>
            <w:tcW w:w="474" w:type="pct"/>
          </w:tcPr>
          <w:p w14:paraId="08C51CFF" w14:textId="77777777" w:rsidR="00D778A2" w:rsidRDefault="00D778A2" w:rsidP="003D7024">
            <w:r>
              <w:t>$54.04</w:t>
            </w:r>
          </w:p>
        </w:tc>
        <w:tc>
          <w:tcPr>
            <w:tcW w:w="683" w:type="pct"/>
          </w:tcPr>
          <w:p w14:paraId="0CF61451" w14:textId="77777777" w:rsidR="00D778A2" w:rsidRDefault="00D778A2" w:rsidP="003D7024">
            <w:r>
              <w:t>$54.04</w:t>
            </w:r>
          </w:p>
        </w:tc>
      </w:tr>
      <w:tr w:rsidR="002E491B" w14:paraId="3606BC38" w14:textId="77777777" w:rsidTr="002E491B">
        <w:trPr>
          <w:cantSplit/>
        </w:trPr>
        <w:tc>
          <w:tcPr>
            <w:tcW w:w="1511" w:type="pct"/>
          </w:tcPr>
          <w:p w14:paraId="232DD685" w14:textId="77777777" w:rsidR="00D778A2" w:rsidRDefault="00D778A2" w:rsidP="003D7024">
            <w:r>
              <w:t>VCG operator - major production</w:t>
            </w:r>
          </w:p>
        </w:tc>
        <w:tc>
          <w:tcPr>
            <w:tcW w:w="713" w:type="pct"/>
          </w:tcPr>
          <w:p w14:paraId="1F2AEF10" w14:textId="030249FE" w:rsidR="00D778A2" w:rsidRDefault="00D778A2" w:rsidP="003D7024">
            <w:r>
              <w:t>$47.29</w:t>
            </w:r>
          </w:p>
        </w:tc>
        <w:tc>
          <w:tcPr>
            <w:tcW w:w="619" w:type="pct"/>
          </w:tcPr>
          <w:p w14:paraId="308B7419" w14:textId="1C1CFD37" w:rsidR="00D778A2" w:rsidRDefault="00D778A2" w:rsidP="003D7024">
            <w:r>
              <w:t>$54.04</w:t>
            </w:r>
          </w:p>
        </w:tc>
        <w:tc>
          <w:tcPr>
            <w:tcW w:w="523" w:type="pct"/>
          </w:tcPr>
          <w:p w14:paraId="70F1BD5E" w14:textId="77777777" w:rsidR="00D778A2" w:rsidRDefault="00D778A2" w:rsidP="003D7024">
            <w:r>
              <w:t>$54.04</w:t>
            </w:r>
          </w:p>
        </w:tc>
        <w:tc>
          <w:tcPr>
            <w:tcW w:w="477" w:type="pct"/>
          </w:tcPr>
          <w:p w14:paraId="04FABAA2" w14:textId="77777777" w:rsidR="00D778A2" w:rsidRDefault="00D778A2" w:rsidP="003D7024">
            <w:r>
              <w:t>$67.55</w:t>
            </w:r>
          </w:p>
        </w:tc>
        <w:tc>
          <w:tcPr>
            <w:tcW w:w="474" w:type="pct"/>
          </w:tcPr>
          <w:p w14:paraId="21D69984" w14:textId="77777777" w:rsidR="00D778A2" w:rsidRDefault="00D778A2" w:rsidP="003D7024">
            <w:r>
              <w:t>$54.04</w:t>
            </w:r>
          </w:p>
        </w:tc>
        <w:tc>
          <w:tcPr>
            <w:tcW w:w="683" w:type="pct"/>
          </w:tcPr>
          <w:p w14:paraId="40CC2D6D" w14:textId="77777777" w:rsidR="00D778A2" w:rsidRDefault="00D778A2" w:rsidP="003D7024">
            <w:r>
              <w:t>$54.04</w:t>
            </w:r>
          </w:p>
        </w:tc>
      </w:tr>
      <w:tr w:rsidR="002E491B" w14:paraId="7EC3A89A" w14:textId="77777777" w:rsidTr="002E491B">
        <w:trPr>
          <w:cantSplit/>
        </w:trPr>
        <w:tc>
          <w:tcPr>
            <w:tcW w:w="1511" w:type="pct"/>
          </w:tcPr>
          <w:p w14:paraId="3B6F8E61" w14:textId="77777777" w:rsidR="00D778A2" w:rsidRDefault="00D778A2" w:rsidP="003D7024">
            <w:r>
              <w:t>Producer/Director's assistant</w:t>
            </w:r>
          </w:p>
        </w:tc>
        <w:tc>
          <w:tcPr>
            <w:tcW w:w="713" w:type="pct"/>
          </w:tcPr>
          <w:p w14:paraId="701D15B0" w14:textId="09DD39FE" w:rsidR="00D778A2" w:rsidRDefault="00D778A2" w:rsidP="003D7024">
            <w:r>
              <w:t>$43.33</w:t>
            </w:r>
          </w:p>
        </w:tc>
        <w:tc>
          <w:tcPr>
            <w:tcW w:w="619" w:type="pct"/>
          </w:tcPr>
          <w:p w14:paraId="41B5F781" w14:textId="02180FA6" w:rsidR="00D778A2" w:rsidRDefault="00D778A2" w:rsidP="003D7024">
            <w:r>
              <w:t>$49.52</w:t>
            </w:r>
          </w:p>
        </w:tc>
        <w:tc>
          <w:tcPr>
            <w:tcW w:w="523" w:type="pct"/>
          </w:tcPr>
          <w:p w14:paraId="7CE4E8A6" w14:textId="77777777" w:rsidR="00D778A2" w:rsidRDefault="00D778A2" w:rsidP="003D7024">
            <w:r>
              <w:t>$49.52</w:t>
            </w:r>
          </w:p>
        </w:tc>
        <w:tc>
          <w:tcPr>
            <w:tcW w:w="477" w:type="pct"/>
          </w:tcPr>
          <w:p w14:paraId="74BE31DF" w14:textId="77777777" w:rsidR="00D778A2" w:rsidRDefault="00D778A2" w:rsidP="003D7024">
            <w:r>
              <w:t>$61.90</w:t>
            </w:r>
          </w:p>
        </w:tc>
        <w:tc>
          <w:tcPr>
            <w:tcW w:w="474" w:type="pct"/>
          </w:tcPr>
          <w:p w14:paraId="3F8C24BC" w14:textId="77777777" w:rsidR="00D778A2" w:rsidRDefault="00D778A2" w:rsidP="003D7024">
            <w:r>
              <w:t>$49.52</w:t>
            </w:r>
          </w:p>
        </w:tc>
        <w:tc>
          <w:tcPr>
            <w:tcW w:w="683" w:type="pct"/>
          </w:tcPr>
          <w:p w14:paraId="7E6A0959" w14:textId="77777777" w:rsidR="00D778A2" w:rsidRDefault="00D778A2" w:rsidP="003D7024">
            <w:r>
              <w:t>$49.52</w:t>
            </w:r>
          </w:p>
        </w:tc>
      </w:tr>
      <w:tr w:rsidR="002E491B" w14:paraId="21884591" w14:textId="77777777" w:rsidTr="002E491B">
        <w:trPr>
          <w:cantSplit/>
        </w:trPr>
        <w:tc>
          <w:tcPr>
            <w:tcW w:w="1511" w:type="pct"/>
          </w:tcPr>
          <w:p w14:paraId="33281B66" w14:textId="77777777" w:rsidR="00D778A2" w:rsidRDefault="00D778A2" w:rsidP="003D7024">
            <w:r>
              <w:t>VCG operator</w:t>
            </w:r>
          </w:p>
        </w:tc>
        <w:tc>
          <w:tcPr>
            <w:tcW w:w="713" w:type="pct"/>
          </w:tcPr>
          <w:p w14:paraId="3839B6FE" w14:textId="070678E8" w:rsidR="00D778A2" w:rsidRDefault="00D778A2" w:rsidP="003D7024">
            <w:r>
              <w:t>$43.33</w:t>
            </w:r>
          </w:p>
        </w:tc>
        <w:tc>
          <w:tcPr>
            <w:tcW w:w="619" w:type="pct"/>
          </w:tcPr>
          <w:p w14:paraId="24AFF0D9" w14:textId="3EA76E27" w:rsidR="00D778A2" w:rsidRDefault="00D778A2" w:rsidP="003D7024">
            <w:r>
              <w:t>$49.52</w:t>
            </w:r>
          </w:p>
        </w:tc>
        <w:tc>
          <w:tcPr>
            <w:tcW w:w="523" w:type="pct"/>
          </w:tcPr>
          <w:p w14:paraId="0CB771AD" w14:textId="77777777" w:rsidR="00D778A2" w:rsidRDefault="00D778A2" w:rsidP="003D7024">
            <w:r>
              <w:t>$49.52</w:t>
            </w:r>
          </w:p>
        </w:tc>
        <w:tc>
          <w:tcPr>
            <w:tcW w:w="477" w:type="pct"/>
          </w:tcPr>
          <w:p w14:paraId="7490C034" w14:textId="77777777" w:rsidR="00D778A2" w:rsidRDefault="00D778A2" w:rsidP="003D7024">
            <w:r>
              <w:t>$61.90</w:t>
            </w:r>
          </w:p>
        </w:tc>
        <w:tc>
          <w:tcPr>
            <w:tcW w:w="474" w:type="pct"/>
          </w:tcPr>
          <w:p w14:paraId="702A7A3B" w14:textId="77777777" w:rsidR="00D778A2" w:rsidRDefault="00D778A2" w:rsidP="003D7024">
            <w:r>
              <w:t>$49.52</w:t>
            </w:r>
          </w:p>
        </w:tc>
        <w:tc>
          <w:tcPr>
            <w:tcW w:w="683" w:type="pct"/>
          </w:tcPr>
          <w:p w14:paraId="28A026A4" w14:textId="77777777" w:rsidR="00D778A2" w:rsidRDefault="00D778A2" w:rsidP="003D7024">
            <w:r>
              <w:t>$49.52</w:t>
            </w:r>
          </w:p>
        </w:tc>
      </w:tr>
      <w:tr w:rsidR="002E491B" w14:paraId="4891AC6C" w14:textId="77777777" w:rsidTr="002E491B">
        <w:trPr>
          <w:cantSplit/>
        </w:trPr>
        <w:tc>
          <w:tcPr>
            <w:tcW w:w="1511" w:type="pct"/>
          </w:tcPr>
          <w:p w14:paraId="18A5438F" w14:textId="77777777" w:rsidR="00D778A2" w:rsidRDefault="00D778A2" w:rsidP="003D7024">
            <w:r>
              <w:t>Trainee producer</w:t>
            </w:r>
          </w:p>
        </w:tc>
        <w:tc>
          <w:tcPr>
            <w:tcW w:w="713" w:type="pct"/>
          </w:tcPr>
          <w:p w14:paraId="18E78822" w14:textId="1E590629" w:rsidR="00D778A2" w:rsidRDefault="00D778A2" w:rsidP="003D7024">
            <w:r>
              <w:t>$47.29</w:t>
            </w:r>
          </w:p>
        </w:tc>
        <w:tc>
          <w:tcPr>
            <w:tcW w:w="619" w:type="pct"/>
          </w:tcPr>
          <w:p w14:paraId="171D756E" w14:textId="1FD3BC32" w:rsidR="00D778A2" w:rsidRDefault="00D778A2" w:rsidP="003D7024">
            <w:r>
              <w:t>$54.04</w:t>
            </w:r>
          </w:p>
        </w:tc>
        <w:tc>
          <w:tcPr>
            <w:tcW w:w="523" w:type="pct"/>
          </w:tcPr>
          <w:p w14:paraId="602EC471" w14:textId="77777777" w:rsidR="00D778A2" w:rsidRDefault="00D778A2" w:rsidP="003D7024">
            <w:r>
              <w:t>$54.04</w:t>
            </w:r>
          </w:p>
        </w:tc>
        <w:tc>
          <w:tcPr>
            <w:tcW w:w="477" w:type="pct"/>
          </w:tcPr>
          <w:p w14:paraId="7D3307D3" w14:textId="77777777" w:rsidR="00D778A2" w:rsidRDefault="00D778A2" w:rsidP="003D7024">
            <w:r>
              <w:t>$67.55</w:t>
            </w:r>
          </w:p>
        </w:tc>
        <w:tc>
          <w:tcPr>
            <w:tcW w:w="474" w:type="pct"/>
          </w:tcPr>
          <w:p w14:paraId="29C0359F" w14:textId="77777777" w:rsidR="00D778A2" w:rsidRDefault="00D778A2" w:rsidP="003D7024">
            <w:r>
              <w:t>$54.04</w:t>
            </w:r>
          </w:p>
        </w:tc>
        <w:tc>
          <w:tcPr>
            <w:tcW w:w="683" w:type="pct"/>
          </w:tcPr>
          <w:p w14:paraId="4DD5D3ED" w14:textId="77777777" w:rsidR="00D778A2" w:rsidRDefault="00D778A2" w:rsidP="003D7024">
            <w:r>
              <w:t>$54.04</w:t>
            </w:r>
          </w:p>
        </w:tc>
      </w:tr>
      <w:tr w:rsidR="002E491B" w14:paraId="42E3521B" w14:textId="77777777" w:rsidTr="002E491B">
        <w:trPr>
          <w:cantSplit/>
        </w:trPr>
        <w:tc>
          <w:tcPr>
            <w:tcW w:w="1511" w:type="pct"/>
          </w:tcPr>
          <w:p w14:paraId="03E18B4B" w14:textId="77777777" w:rsidR="00D778A2" w:rsidRDefault="00D778A2" w:rsidP="003D7024">
            <w:r>
              <w:t>Trainee producer/Director's assistant</w:t>
            </w:r>
          </w:p>
        </w:tc>
        <w:tc>
          <w:tcPr>
            <w:tcW w:w="713" w:type="pct"/>
          </w:tcPr>
          <w:p w14:paraId="1F54A540" w14:textId="584E0BB8" w:rsidR="00D778A2" w:rsidRDefault="00D778A2" w:rsidP="003D7024">
            <w:r>
              <w:t>$41.16</w:t>
            </w:r>
          </w:p>
        </w:tc>
        <w:tc>
          <w:tcPr>
            <w:tcW w:w="619" w:type="pct"/>
          </w:tcPr>
          <w:p w14:paraId="7EA977E3" w14:textId="38C2AC31" w:rsidR="00D778A2" w:rsidRDefault="00D778A2" w:rsidP="003D7024">
            <w:r>
              <w:t>$47.04</w:t>
            </w:r>
          </w:p>
        </w:tc>
        <w:tc>
          <w:tcPr>
            <w:tcW w:w="523" w:type="pct"/>
          </w:tcPr>
          <w:p w14:paraId="46692FC8" w14:textId="77777777" w:rsidR="00D778A2" w:rsidRDefault="00D778A2" w:rsidP="003D7024">
            <w:r>
              <w:t>$47.04</w:t>
            </w:r>
          </w:p>
        </w:tc>
        <w:tc>
          <w:tcPr>
            <w:tcW w:w="477" w:type="pct"/>
          </w:tcPr>
          <w:p w14:paraId="4C5AF049" w14:textId="77777777" w:rsidR="00D778A2" w:rsidRDefault="00D778A2" w:rsidP="003D7024">
            <w:r>
              <w:t>$58.80</w:t>
            </w:r>
          </w:p>
        </w:tc>
        <w:tc>
          <w:tcPr>
            <w:tcW w:w="474" w:type="pct"/>
          </w:tcPr>
          <w:p w14:paraId="57C0F82F" w14:textId="77777777" w:rsidR="00D778A2" w:rsidRDefault="00D778A2" w:rsidP="003D7024">
            <w:r>
              <w:t>$47.04</w:t>
            </w:r>
          </w:p>
        </w:tc>
        <w:tc>
          <w:tcPr>
            <w:tcW w:w="683" w:type="pct"/>
          </w:tcPr>
          <w:p w14:paraId="20FE10D9" w14:textId="77777777" w:rsidR="00D778A2" w:rsidRDefault="00D778A2" w:rsidP="003D7024">
            <w:r>
              <w:t>$47.04</w:t>
            </w:r>
          </w:p>
        </w:tc>
      </w:tr>
      <w:tr w:rsidR="002E491B" w14:paraId="02AC5A9D" w14:textId="77777777" w:rsidTr="002E491B">
        <w:trPr>
          <w:cantSplit/>
        </w:trPr>
        <w:tc>
          <w:tcPr>
            <w:tcW w:w="1511" w:type="pct"/>
          </w:tcPr>
          <w:p w14:paraId="25D1B7E4" w14:textId="77777777" w:rsidR="00D778A2" w:rsidRDefault="00D778A2" w:rsidP="003D7024">
            <w:r>
              <w:t>Trainee VCG operator</w:t>
            </w:r>
          </w:p>
        </w:tc>
        <w:tc>
          <w:tcPr>
            <w:tcW w:w="713" w:type="pct"/>
          </w:tcPr>
          <w:p w14:paraId="4674D443" w14:textId="452466F6" w:rsidR="00D778A2" w:rsidRDefault="00D778A2" w:rsidP="003D7024">
            <w:r>
              <w:t>$41.16</w:t>
            </w:r>
          </w:p>
        </w:tc>
        <w:tc>
          <w:tcPr>
            <w:tcW w:w="619" w:type="pct"/>
          </w:tcPr>
          <w:p w14:paraId="798876BF" w14:textId="7745A917" w:rsidR="00D778A2" w:rsidRDefault="00D778A2" w:rsidP="003D7024">
            <w:r>
              <w:t>$47.04</w:t>
            </w:r>
          </w:p>
        </w:tc>
        <w:tc>
          <w:tcPr>
            <w:tcW w:w="523" w:type="pct"/>
          </w:tcPr>
          <w:p w14:paraId="03408430" w14:textId="77777777" w:rsidR="00D778A2" w:rsidRDefault="00D778A2" w:rsidP="003D7024">
            <w:r>
              <w:t>$47.04</w:t>
            </w:r>
          </w:p>
        </w:tc>
        <w:tc>
          <w:tcPr>
            <w:tcW w:w="477" w:type="pct"/>
          </w:tcPr>
          <w:p w14:paraId="5D1BD038" w14:textId="77777777" w:rsidR="00D778A2" w:rsidRDefault="00D778A2" w:rsidP="003D7024">
            <w:r>
              <w:t>$58.80</w:t>
            </w:r>
          </w:p>
        </w:tc>
        <w:tc>
          <w:tcPr>
            <w:tcW w:w="474" w:type="pct"/>
          </w:tcPr>
          <w:p w14:paraId="0F0FE9B0" w14:textId="77777777" w:rsidR="00D778A2" w:rsidRDefault="00D778A2" w:rsidP="003D7024">
            <w:r>
              <w:t>$47.04</w:t>
            </w:r>
          </w:p>
        </w:tc>
        <w:tc>
          <w:tcPr>
            <w:tcW w:w="683" w:type="pct"/>
          </w:tcPr>
          <w:p w14:paraId="7084BA49" w14:textId="77777777" w:rsidR="00D778A2" w:rsidRDefault="00D778A2" w:rsidP="003D7024">
            <w:r>
              <w:t>$47.04</w:t>
            </w:r>
          </w:p>
        </w:tc>
      </w:tr>
      <w:tr w:rsidR="002E491B" w14:paraId="1C097D61" w14:textId="77777777" w:rsidTr="002E491B">
        <w:trPr>
          <w:cantSplit/>
        </w:trPr>
        <w:tc>
          <w:tcPr>
            <w:tcW w:w="1511" w:type="pct"/>
          </w:tcPr>
          <w:p w14:paraId="291CF55B" w14:textId="77777777" w:rsidR="00D778A2" w:rsidRDefault="00D778A2" w:rsidP="003D7024">
            <w:r>
              <w:t>Floor manager - major production</w:t>
            </w:r>
          </w:p>
        </w:tc>
        <w:tc>
          <w:tcPr>
            <w:tcW w:w="713" w:type="pct"/>
          </w:tcPr>
          <w:p w14:paraId="297A1F6A" w14:textId="208ED265" w:rsidR="00D778A2" w:rsidRDefault="00D778A2" w:rsidP="003D7024">
            <w:r>
              <w:t>$48.60</w:t>
            </w:r>
          </w:p>
        </w:tc>
        <w:tc>
          <w:tcPr>
            <w:tcW w:w="619" w:type="pct"/>
          </w:tcPr>
          <w:p w14:paraId="56FD6001" w14:textId="3AE2CA5D" w:rsidR="00D778A2" w:rsidRDefault="00D778A2" w:rsidP="003D7024">
            <w:r>
              <w:t>$55.54</w:t>
            </w:r>
          </w:p>
        </w:tc>
        <w:tc>
          <w:tcPr>
            <w:tcW w:w="523" w:type="pct"/>
          </w:tcPr>
          <w:p w14:paraId="5158DCD4" w14:textId="77777777" w:rsidR="00D778A2" w:rsidRDefault="00D778A2" w:rsidP="003D7024">
            <w:r>
              <w:t>$55.54</w:t>
            </w:r>
          </w:p>
        </w:tc>
        <w:tc>
          <w:tcPr>
            <w:tcW w:w="477" w:type="pct"/>
          </w:tcPr>
          <w:p w14:paraId="591CA262" w14:textId="77777777" w:rsidR="00D778A2" w:rsidRDefault="00D778A2" w:rsidP="003D7024">
            <w:r>
              <w:t>$69.43</w:t>
            </w:r>
          </w:p>
        </w:tc>
        <w:tc>
          <w:tcPr>
            <w:tcW w:w="474" w:type="pct"/>
          </w:tcPr>
          <w:p w14:paraId="3A8E5C9F" w14:textId="77777777" w:rsidR="00D778A2" w:rsidRDefault="00D778A2" w:rsidP="003D7024">
            <w:r>
              <w:t>$55.54</w:t>
            </w:r>
          </w:p>
        </w:tc>
        <w:tc>
          <w:tcPr>
            <w:tcW w:w="683" w:type="pct"/>
          </w:tcPr>
          <w:p w14:paraId="0284237F" w14:textId="77777777" w:rsidR="00D778A2" w:rsidRDefault="00D778A2" w:rsidP="003D7024">
            <w:r>
              <w:t>$55.54</w:t>
            </w:r>
          </w:p>
        </w:tc>
      </w:tr>
      <w:tr w:rsidR="002E491B" w14:paraId="4E5C6202" w14:textId="77777777" w:rsidTr="002E491B">
        <w:trPr>
          <w:cantSplit/>
        </w:trPr>
        <w:tc>
          <w:tcPr>
            <w:tcW w:w="1511" w:type="pct"/>
          </w:tcPr>
          <w:p w14:paraId="331BB06E" w14:textId="77777777" w:rsidR="00D778A2" w:rsidRDefault="00D778A2" w:rsidP="003D7024">
            <w:r>
              <w:t>Floor manager</w:t>
            </w:r>
          </w:p>
        </w:tc>
        <w:tc>
          <w:tcPr>
            <w:tcW w:w="713" w:type="pct"/>
          </w:tcPr>
          <w:p w14:paraId="30362B2E" w14:textId="222A3D2B" w:rsidR="00D778A2" w:rsidRDefault="00D778A2" w:rsidP="003D7024">
            <w:r>
              <w:t>$46.04</w:t>
            </w:r>
          </w:p>
        </w:tc>
        <w:tc>
          <w:tcPr>
            <w:tcW w:w="619" w:type="pct"/>
          </w:tcPr>
          <w:p w14:paraId="484C3CA9" w14:textId="72EE04AC" w:rsidR="00D778A2" w:rsidRDefault="00D778A2" w:rsidP="003D7024">
            <w:r>
              <w:t>$52.62</w:t>
            </w:r>
          </w:p>
        </w:tc>
        <w:tc>
          <w:tcPr>
            <w:tcW w:w="523" w:type="pct"/>
          </w:tcPr>
          <w:p w14:paraId="2FBFEAEC" w14:textId="77777777" w:rsidR="00D778A2" w:rsidRDefault="00D778A2" w:rsidP="003D7024">
            <w:r>
              <w:t>$52.62</w:t>
            </w:r>
          </w:p>
        </w:tc>
        <w:tc>
          <w:tcPr>
            <w:tcW w:w="477" w:type="pct"/>
          </w:tcPr>
          <w:p w14:paraId="70A43D2B" w14:textId="77777777" w:rsidR="00D778A2" w:rsidRDefault="00D778A2" w:rsidP="003D7024">
            <w:r>
              <w:t>$65.78</w:t>
            </w:r>
          </w:p>
        </w:tc>
        <w:tc>
          <w:tcPr>
            <w:tcW w:w="474" w:type="pct"/>
          </w:tcPr>
          <w:p w14:paraId="67CB87DD" w14:textId="77777777" w:rsidR="00D778A2" w:rsidRDefault="00D778A2" w:rsidP="003D7024">
            <w:r>
              <w:t>$52.62</w:t>
            </w:r>
          </w:p>
        </w:tc>
        <w:tc>
          <w:tcPr>
            <w:tcW w:w="683" w:type="pct"/>
          </w:tcPr>
          <w:p w14:paraId="06282333" w14:textId="77777777" w:rsidR="00D778A2" w:rsidRDefault="00D778A2" w:rsidP="003D7024">
            <w:r>
              <w:t>$52.62</w:t>
            </w:r>
          </w:p>
        </w:tc>
      </w:tr>
      <w:tr w:rsidR="002E491B" w14:paraId="147013E8" w14:textId="77777777" w:rsidTr="002E491B">
        <w:trPr>
          <w:cantSplit/>
        </w:trPr>
        <w:tc>
          <w:tcPr>
            <w:tcW w:w="1511" w:type="pct"/>
          </w:tcPr>
          <w:p w14:paraId="4928CDC1" w14:textId="77777777" w:rsidR="00D778A2" w:rsidRDefault="00D778A2" w:rsidP="003D7024">
            <w:r>
              <w:t>Assistant floor manager</w:t>
            </w:r>
          </w:p>
        </w:tc>
        <w:tc>
          <w:tcPr>
            <w:tcW w:w="713" w:type="pct"/>
          </w:tcPr>
          <w:p w14:paraId="2028E301" w14:textId="4979513E" w:rsidR="00D778A2" w:rsidRDefault="00D778A2" w:rsidP="003D7024">
            <w:r>
              <w:t>$43.33</w:t>
            </w:r>
          </w:p>
        </w:tc>
        <w:tc>
          <w:tcPr>
            <w:tcW w:w="619" w:type="pct"/>
          </w:tcPr>
          <w:p w14:paraId="3D6A3596" w14:textId="19710711" w:rsidR="00D778A2" w:rsidRDefault="00D778A2" w:rsidP="003D7024">
            <w:r>
              <w:t>$49.52</w:t>
            </w:r>
          </w:p>
        </w:tc>
        <w:tc>
          <w:tcPr>
            <w:tcW w:w="523" w:type="pct"/>
          </w:tcPr>
          <w:p w14:paraId="2E96987B" w14:textId="77777777" w:rsidR="00D778A2" w:rsidRDefault="00D778A2" w:rsidP="003D7024">
            <w:r>
              <w:t>$49.52</w:t>
            </w:r>
          </w:p>
        </w:tc>
        <w:tc>
          <w:tcPr>
            <w:tcW w:w="477" w:type="pct"/>
          </w:tcPr>
          <w:p w14:paraId="62646A1E" w14:textId="77777777" w:rsidR="00D778A2" w:rsidRDefault="00D778A2" w:rsidP="003D7024">
            <w:r>
              <w:t>$61.90</w:t>
            </w:r>
          </w:p>
        </w:tc>
        <w:tc>
          <w:tcPr>
            <w:tcW w:w="474" w:type="pct"/>
          </w:tcPr>
          <w:p w14:paraId="4147ED05" w14:textId="77777777" w:rsidR="00D778A2" w:rsidRDefault="00D778A2" w:rsidP="003D7024">
            <w:r>
              <w:t>$49.52</w:t>
            </w:r>
          </w:p>
        </w:tc>
        <w:tc>
          <w:tcPr>
            <w:tcW w:w="683" w:type="pct"/>
          </w:tcPr>
          <w:p w14:paraId="7F5CB6C6" w14:textId="77777777" w:rsidR="00D778A2" w:rsidRDefault="00D778A2" w:rsidP="003D7024">
            <w:r>
              <w:t>$49.52</w:t>
            </w:r>
          </w:p>
        </w:tc>
      </w:tr>
      <w:tr w:rsidR="002E491B" w14:paraId="4642C10A" w14:textId="77777777" w:rsidTr="002E491B">
        <w:trPr>
          <w:cantSplit/>
        </w:trPr>
        <w:tc>
          <w:tcPr>
            <w:tcW w:w="1511" w:type="pct"/>
          </w:tcPr>
          <w:p w14:paraId="2AB8710B" w14:textId="77777777" w:rsidR="00D778A2" w:rsidRDefault="00D778A2" w:rsidP="003D7024">
            <w:r>
              <w:t>Trainee floor manager</w:t>
            </w:r>
          </w:p>
        </w:tc>
        <w:tc>
          <w:tcPr>
            <w:tcW w:w="713" w:type="pct"/>
          </w:tcPr>
          <w:p w14:paraId="05BC5CF7" w14:textId="4E2EA152" w:rsidR="00D778A2" w:rsidRDefault="00D778A2" w:rsidP="003D7024">
            <w:r>
              <w:t>$41.16</w:t>
            </w:r>
          </w:p>
        </w:tc>
        <w:tc>
          <w:tcPr>
            <w:tcW w:w="619" w:type="pct"/>
          </w:tcPr>
          <w:p w14:paraId="00D56A99" w14:textId="60D27AC2" w:rsidR="00D778A2" w:rsidRDefault="00D778A2" w:rsidP="003D7024">
            <w:r>
              <w:t>$47.04</w:t>
            </w:r>
          </w:p>
        </w:tc>
        <w:tc>
          <w:tcPr>
            <w:tcW w:w="523" w:type="pct"/>
          </w:tcPr>
          <w:p w14:paraId="16671A85" w14:textId="77777777" w:rsidR="00D778A2" w:rsidRDefault="00D778A2" w:rsidP="003D7024">
            <w:r>
              <w:t>$47.04</w:t>
            </w:r>
          </w:p>
        </w:tc>
        <w:tc>
          <w:tcPr>
            <w:tcW w:w="477" w:type="pct"/>
          </w:tcPr>
          <w:p w14:paraId="0C7116DE" w14:textId="77777777" w:rsidR="00D778A2" w:rsidRDefault="00D778A2" w:rsidP="003D7024">
            <w:r>
              <w:t>$58.80</w:t>
            </w:r>
          </w:p>
        </w:tc>
        <w:tc>
          <w:tcPr>
            <w:tcW w:w="474" w:type="pct"/>
          </w:tcPr>
          <w:p w14:paraId="69870A9D" w14:textId="77777777" w:rsidR="00D778A2" w:rsidRDefault="00D778A2" w:rsidP="003D7024">
            <w:r>
              <w:t>$47.04</w:t>
            </w:r>
          </w:p>
        </w:tc>
        <w:tc>
          <w:tcPr>
            <w:tcW w:w="683" w:type="pct"/>
          </w:tcPr>
          <w:p w14:paraId="7CAF27EC" w14:textId="77777777" w:rsidR="00D778A2" w:rsidRDefault="00D778A2" w:rsidP="003D7024">
            <w:r>
              <w:t>$47.04</w:t>
            </w:r>
          </w:p>
        </w:tc>
      </w:tr>
      <w:tr w:rsidR="002E491B" w14:paraId="69A60AC8" w14:textId="77777777" w:rsidTr="002E491B">
        <w:trPr>
          <w:cantSplit/>
        </w:trPr>
        <w:tc>
          <w:tcPr>
            <w:tcW w:w="1511" w:type="pct"/>
          </w:tcPr>
          <w:p w14:paraId="09F47760" w14:textId="77777777" w:rsidR="00D778A2" w:rsidRDefault="00D778A2" w:rsidP="003D7024">
            <w:r>
              <w:t>Make-up supervisor/Hairdresser supervisor</w:t>
            </w:r>
          </w:p>
        </w:tc>
        <w:tc>
          <w:tcPr>
            <w:tcW w:w="713" w:type="pct"/>
          </w:tcPr>
          <w:p w14:paraId="2DADDBBF" w14:textId="6DEFB2E8" w:rsidR="00D778A2" w:rsidRDefault="00D778A2" w:rsidP="003D7024">
            <w:r>
              <w:t>$47.29</w:t>
            </w:r>
          </w:p>
        </w:tc>
        <w:tc>
          <w:tcPr>
            <w:tcW w:w="619" w:type="pct"/>
          </w:tcPr>
          <w:p w14:paraId="02945015" w14:textId="7138DE1C" w:rsidR="00D778A2" w:rsidRDefault="00D778A2" w:rsidP="003D7024">
            <w:r>
              <w:t>$54.04</w:t>
            </w:r>
          </w:p>
        </w:tc>
        <w:tc>
          <w:tcPr>
            <w:tcW w:w="523" w:type="pct"/>
          </w:tcPr>
          <w:p w14:paraId="0ED0DD92" w14:textId="77777777" w:rsidR="00D778A2" w:rsidRDefault="00D778A2" w:rsidP="003D7024">
            <w:r>
              <w:t>$54.04</w:t>
            </w:r>
          </w:p>
        </w:tc>
        <w:tc>
          <w:tcPr>
            <w:tcW w:w="477" w:type="pct"/>
          </w:tcPr>
          <w:p w14:paraId="7DD0D665" w14:textId="77777777" w:rsidR="00D778A2" w:rsidRDefault="00D778A2" w:rsidP="003D7024">
            <w:r>
              <w:t>$67.55</w:t>
            </w:r>
          </w:p>
        </w:tc>
        <w:tc>
          <w:tcPr>
            <w:tcW w:w="474" w:type="pct"/>
          </w:tcPr>
          <w:p w14:paraId="4FBDE5EA" w14:textId="77777777" w:rsidR="00D778A2" w:rsidRDefault="00D778A2" w:rsidP="003D7024">
            <w:r>
              <w:t>$54.04</w:t>
            </w:r>
          </w:p>
        </w:tc>
        <w:tc>
          <w:tcPr>
            <w:tcW w:w="683" w:type="pct"/>
          </w:tcPr>
          <w:p w14:paraId="432A1A59" w14:textId="77777777" w:rsidR="00D778A2" w:rsidRDefault="00D778A2" w:rsidP="003D7024">
            <w:r>
              <w:t>$54.04</w:t>
            </w:r>
          </w:p>
        </w:tc>
      </w:tr>
      <w:tr w:rsidR="002E491B" w14:paraId="25D59FC7" w14:textId="77777777" w:rsidTr="002E491B">
        <w:trPr>
          <w:cantSplit/>
        </w:trPr>
        <w:tc>
          <w:tcPr>
            <w:tcW w:w="1511" w:type="pct"/>
          </w:tcPr>
          <w:p w14:paraId="21F8867B" w14:textId="77777777" w:rsidR="00D778A2" w:rsidRDefault="00D778A2" w:rsidP="003D7024">
            <w:r>
              <w:t>Senior make-up artist</w:t>
            </w:r>
          </w:p>
        </w:tc>
        <w:tc>
          <w:tcPr>
            <w:tcW w:w="713" w:type="pct"/>
          </w:tcPr>
          <w:p w14:paraId="439687AE" w14:textId="1FAF729B" w:rsidR="00D778A2" w:rsidRDefault="00D778A2" w:rsidP="003D7024">
            <w:r>
              <w:t>$46.04</w:t>
            </w:r>
          </w:p>
        </w:tc>
        <w:tc>
          <w:tcPr>
            <w:tcW w:w="619" w:type="pct"/>
          </w:tcPr>
          <w:p w14:paraId="564BDEC5" w14:textId="77278E99" w:rsidR="00D778A2" w:rsidRDefault="00D778A2" w:rsidP="003D7024">
            <w:r>
              <w:t>$52.62</w:t>
            </w:r>
          </w:p>
        </w:tc>
        <w:tc>
          <w:tcPr>
            <w:tcW w:w="523" w:type="pct"/>
          </w:tcPr>
          <w:p w14:paraId="37AE0D59" w14:textId="77777777" w:rsidR="00D778A2" w:rsidRDefault="00D778A2" w:rsidP="003D7024">
            <w:r>
              <w:t>$52.62</w:t>
            </w:r>
          </w:p>
        </w:tc>
        <w:tc>
          <w:tcPr>
            <w:tcW w:w="477" w:type="pct"/>
          </w:tcPr>
          <w:p w14:paraId="2B42EABF" w14:textId="77777777" w:rsidR="00D778A2" w:rsidRDefault="00D778A2" w:rsidP="003D7024">
            <w:r>
              <w:t>$65.78</w:t>
            </w:r>
          </w:p>
        </w:tc>
        <w:tc>
          <w:tcPr>
            <w:tcW w:w="474" w:type="pct"/>
          </w:tcPr>
          <w:p w14:paraId="41346BF1" w14:textId="77777777" w:rsidR="00D778A2" w:rsidRDefault="00D778A2" w:rsidP="003D7024">
            <w:r>
              <w:t>$52.62</w:t>
            </w:r>
          </w:p>
        </w:tc>
        <w:tc>
          <w:tcPr>
            <w:tcW w:w="683" w:type="pct"/>
          </w:tcPr>
          <w:p w14:paraId="131DCC21" w14:textId="77777777" w:rsidR="00D778A2" w:rsidRDefault="00D778A2" w:rsidP="003D7024">
            <w:r>
              <w:t>$52.62</w:t>
            </w:r>
          </w:p>
        </w:tc>
      </w:tr>
      <w:tr w:rsidR="002E491B" w14:paraId="5B4FA40E" w14:textId="77777777" w:rsidTr="002E491B">
        <w:trPr>
          <w:cantSplit/>
        </w:trPr>
        <w:tc>
          <w:tcPr>
            <w:tcW w:w="1511" w:type="pct"/>
          </w:tcPr>
          <w:p w14:paraId="0F5F50CA" w14:textId="77777777" w:rsidR="00D778A2" w:rsidRDefault="00D778A2" w:rsidP="003D7024">
            <w:r>
              <w:lastRenderedPageBreak/>
              <w:t>Hair and make-up artist</w:t>
            </w:r>
          </w:p>
        </w:tc>
        <w:tc>
          <w:tcPr>
            <w:tcW w:w="713" w:type="pct"/>
          </w:tcPr>
          <w:p w14:paraId="6ED3DFAF" w14:textId="28CC75C2" w:rsidR="00D778A2" w:rsidRDefault="00D778A2" w:rsidP="003D7024">
            <w:r>
              <w:t>$44.70</w:t>
            </w:r>
          </w:p>
        </w:tc>
        <w:tc>
          <w:tcPr>
            <w:tcW w:w="619" w:type="pct"/>
          </w:tcPr>
          <w:p w14:paraId="56AB1166" w14:textId="63848AF6" w:rsidR="00D778A2" w:rsidRDefault="00D778A2" w:rsidP="003D7024">
            <w:r>
              <w:t>$51.08</w:t>
            </w:r>
          </w:p>
        </w:tc>
        <w:tc>
          <w:tcPr>
            <w:tcW w:w="523" w:type="pct"/>
          </w:tcPr>
          <w:p w14:paraId="7BC762D9" w14:textId="77777777" w:rsidR="00D778A2" w:rsidRDefault="00D778A2" w:rsidP="003D7024">
            <w:r>
              <w:t>$51.08</w:t>
            </w:r>
          </w:p>
        </w:tc>
        <w:tc>
          <w:tcPr>
            <w:tcW w:w="477" w:type="pct"/>
          </w:tcPr>
          <w:p w14:paraId="2B281525" w14:textId="77777777" w:rsidR="00D778A2" w:rsidRDefault="00D778A2" w:rsidP="003D7024">
            <w:r>
              <w:t>$63.85</w:t>
            </w:r>
          </w:p>
        </w:tc>
        <w:tc>
          <w:tcPr>
            <w:tcW w:w="474" w:type="pct"/>
          </w:tcPr>
          <w:p w14:paraId="3BBFFF17" w14:textId="77777777" w:rsidR="00D778A2" w:rsidRDefault="00D778A2" w:rsidP="003D7024">
            <w:r>
              <w:t>$51.08</w:t>
            </w:r>
          </w:p>
        </w:tc>
        <w:tc>
          <w:tcPr>
            <w:tcW w:w="683" w:type="pct"/>
          </w:tcPr>
          <w:p w14:paraId="4FA9D63E" w14:textId="77777777" w:rsidR="00D778A2" w:rsidRDefault="00D778A2" w:rsidP="003D7024">
            <w:r>
              <w:t>$51.08</w:t>
            </w:r>
          </w:p>
        </w:tc>
      </w:tr>
      <w:tr w:rsidR="002E491B" w14:paraId="104399F0" w14:textId="77777777" w:rsidTr="002E491B">
        <w:trPr>
          <w:cantSplit/>
        </w:trPr>
        <w:tc>
          <w:tcPr>
            <w:tcW w:w="1511" w:type="pct"/>
          </w:tcPr>
          <w:p w14:paraId="19558EA5" w14:textId="77777777" w:rsidR="00D778A2" w:rsidRDefault="00D778A2" w:rsidP="003D7024">
            <w:r>
              <w:t>Hair or make-up artist</w:t>
            </w:r>
          </w:p>
        </w:tc>
        <w:tc>
          <w:tcPr>
            <w:tcW w:w="713" w:type="pct"/>
          </w:tcPr>
          <w:p w14:paraId="690C6710" w14:textId="46CE57F6" w:rsidR="00D778A2" w:rsidRDefault="00D778A2" w:rsidP="003D7024">
            <w:r>
              <w:t>$43.33</w:t>
            </w:r>
          </w:p>
        </w:tc>
        <w:tc>
          <w:tcPr>
            <w:tcW w:w="619" w:type="pct"/>
          </w:tcPr>
          <w:p w14:paraId="024E1674" w14:textId="2ADC85F9" w:rsidR="00D778A2" w:rsidRDefault="00D778A2" w:rsidP="003D7024">
            <w:r>
              <w:t>$49.52</w:t>
            </w:r>
          </w:p>
        </w:tc>
        <w:tc>
          <w:tcPr>
            <w:tcW w:w="523" w:type="pct"/>
          </w:tcPr>
          <w:p w14:paraId="08C010B3" w14:textId="77777777" w:rsidR="00D778A2" w:rsidRDefault="00D778A2" w:rsidP="003D7024">
            <w:r>
              <w:t>$49.52</w:t>
            </w:r>
          </w:p>
        </w:tc>
        <w:tc>
          <w:tcPr>
            <w:tcW w:w="477" w:type="pct"/>
          </w:tcPr>
          <w:p w14:paraId="4B4D4B1E" w14:textId="77777777" w:rsidR="00D778A2" w:rsidRDefault="00D778A2" w:rsidP="003D7024">
            <w:r>
              <w:t>$61.90</w:t>
            </w:r>
          </w:p>
        </w:tc>
        <w:tc>
          <w:tcPr>
            <w:tcW w:w="474" w:type="pct"/>
          </w:tcPr>
          <w:p w14:paraId="6F478F2F" w14:textId="77777777" w:rsidR="00D778A2" w:rsidRDefault="00D778A2" w:rsidP="003D7024">
            <w:r>
              <w:t>$49.52</w:t>
            </w:r>
          </w:p>
        </w:tc>
        <w:tc>
          <w:tcPr>
            <w:tcW w:w="683" w:type="pct"/>
          </w:tcPr>
          <w:p w14:paraId="274CF211" w14:textId="77777777" w:rsidR="00D778A2" w:rsidRDefault="00D778A2" w:rsidP="003D7024">
            <w:r>
              <w:t>$49.52</w:t>
            </w:r>
          </w:p>
        </w:tc>
      </w:tr>
      <w:tr w:rsidR="002E491B" w14:paraId="08A6CC59" w14:textId="77777777" w:rsidTr="002E491B">
        <w:trPr>
          <w:cantSplit/>
        </w:trPr>
        <w:tc>
          <w:tcPr>
            <w:tcW w:w="1511" w:type="pct"/>
          </w:tcPr>
          <w:p w14:paraId="0C755698" w14:textId="77777777" w:rsidR="00D778A2" w:rsidRDefault="00D778A2" w:rsidP="003D7024">
            <w:r>
              <w:t>Assistant hairdresser</w:t>
            </w:r>
          </w:p>
        </w:tc>
        <w:tc>
          <w:tcPr>
            <w:tcW w:w="713" w:type="pct"/>
          </w:tcPr>
          <w:p w14:paraId="1AFD661E" w14:textId="751152F4" w:rsidR="00D778A2" w:rsidRDefault="00D778A2" w:rsidP="003D7024">
            <w:r>
              <w:t>$41.16</w:t>
            </w:r>
          </w:p>
        </w:tc>
        <w:tc>
          <w:tcPr>
            <w:tcW w:w="619" w:type="pct"/>
          </w:tcPr>
          <w:p w14:paraId="0C87C6DC" w14:textId="58E66D56" w:rsidR="00D778A2" w:rsidRDefault="00D778A2" w:rsidP="003D7024">
            <w:r>
              <w:t>$47.04</w:t>
            </w:r>
          </w:p>
        </w:tc>
        <w:tc>
          <w:tcPr>
            <w:tcW w:w="523" w:type="pct"/>
          </w:tcPr>
          <w:p w14:paraId="4FE49DE5" w14:textId="77777777" w:rsidR="00D778A2" w:rsidRDefault="00D778A2" w:rsidP="003D7024">
            <w:r>
              <w:t>$47.04</w:t>
            </w:r>
          </w:p>
        </w:tc>
        <w:tc>
          <w:tcPr>
            <w:tcW w:w="477" w:type="pct"/>
          </w:tcPr>
          <w:p w14:paraId="108A27F8" w14:textId="77777777" w:rsidR="00D778A2" w:rsidRDefault="00D778A2" w:rsidP="003D7024">
            <w:r>
              <w:t>$58.80</w:t>
            </w:r>
          </w:p>
        </w:tc>
        <w:tc>
          <w:tcPr>
            <w:tcW w:w="474" w:type="pct"/>
          </w:tcPr>
          <w:p w14:paraId="1F2C1D67" w14:textId="77777777" w:rsidR="00D778A2" w:rsidRDefault="00D778A2" w:rsidP="003D7024">
            <w:r>
              <w:t>$47.04</w:t>
            </w:r>
          </w:p>
        </w:tc>
        <w:tc>
          <w:tcPr>
            <w:tcW w:w="683" w:type="pct"/>
          </w:tcPr>
          <w:p w14:paraId="7A70B6C1" w14:textId="77777777" w:rsidR="00D778A2" w:rsidRDefault="00D778A2" w:rsidP="003D7024">
            <w:r>
              <w:t>$47.04</w:t>
            </w:r>
          </w:p>
        </w:tc>
      </w:tr>
      <w:tr w:rsidR="002E491B" w14:paraId="3CC744A4" w14:textId="77777777" w:rsidTr="002E491B">
        <w:trPr>
          <w:cantSplit/>
        </w:trPr>
        <w:tc>
          <w:tcPr>
            <w:tcW w:w="1511" w:type="pct"/>
          </w:tcPr>
          <w:p w14:paraId="01FA2E0E" w14:textId="77777777" w:rsidR="00D778A2" w:rsidRDefault="00D778A2" w:rsidP="003D7024">
            <w:r>
              <w:t>Assistant make-up artist</w:t>
            </w:r>
          </w:p>
        </w:tc>
        <w:tc>
          <w:tcPr>
            <w:tcW w:w="713" w:type="pct"/>
          </w:tcPr>
          <w:p w14:paraId="665E11CE" w14:textId="34A84BA2" w:rsidR="00D778A2" w:rsidRDefault="00D778A2" w:rsidP="003D7024">
            <w:r>
              <w:t>$41.16</w:t>
            </w:r>
          </w:p>
        </w:tc>
        <w:tc>
          <w:tcPr>
            <w:tcW w:w="619" w:type="pct"/>
          </w:tcPr>
          <w:p w14:paraId="75C579A4" w14:textId="797A5D66" w:rsidR="00D778A2" w:rsidRDefault="00D778A2" w:rsidP="003D7024">
            <w:r>
              <w:t>$47.04</w:t>
            </w:r>
          </w:p>
        </w:tc>
        <w:tc>
          <w:tcPr>
            <w:tcW w:w="523" w:type="pct"/>
          </w:tcPr>
          <w:p w14:paraId="33D88F61" w14:textId="77777777" w:rsidR="00D778A2" w:rsidRDefault="00D778A2" w:rsidP="003D7024">
            <w:r>
              <w:t>$47.04</w:t>
            </w:r>
          </w:p>
        </w:tc>
        <w:tc>
          <w:tcPr>
            <w:tcW w:w="477" w:type="pct"/>
          </w:tcPr>
          <w:p w14:paraId="16013DF4" w14:textId="77777777" w:rsidR="00D778A2" w:rsidRDefault="00D778A2" w:rsidP="003D7024">
            <w:r>
              <w:t>$58.80</w:t>
            </w:r>
          </w:p>
        </w:tc>
        <w:tc>
          <w:tcPr>
            <w:tcW w:w="474" w:type="pct"/>
          </w:tcPr>
          <w:p w14:paraId="48B27895" w14:textId="77777777" w:rsidR="00D778A2" w:rsidRDefault="00D778A2" w:rsidP="003D7024">
            <w:r>
              <w:t>$47.04</w:t>
            </w:r>
          </w:p>
        </w:tc>
        <w:tc>
          <w:tcPr>
            <w:tcW w:w="683" w:type="pct"/>
          </w:tcPr>
          <w:p w14:paraId="01C8B5CA" w14:textId="77777777" w:rsidR="00D778A2" w:rsidRDefault="00D778A2" w:rsidP="003D7024">
            <w:r>
              <w:t>$47.04</w:t>
            </w:r>
          </w:p>
        </w:tc>
      </w:tr>
      <w:tr w:rsidR="002E491B" w14:paraId="125B40C3" w14:textId="77777777" w:rsidTr="002E491B">
        <w:trPr>
          <w:cantSplit/>
        </w:trPr>
        <w:tc>
          <w:tcPr>
            <w:tcW w:w="1511" w:type="pct"/>
          </w:tcPr>
          <w:p w14:paraId="43A11AD3" w14:textId="77777777" w:rsidR="00D778A2" w:rsidRDefault="00D778A2" w:rsidP="003D7024">
            <w:r>
              <w:t>Senior carpenter</w:t>
            </w:r>
          </w:p>
        </w:tc>
        <w:tc>
          <w:tcPr>
            <w:tcW w:w="713" w:type="pct"/>
          </w:tcPr>
          <w:p w14:paraId="014108A6" w14:textId="376A5C65" w:rsidR="00D778A2" w:rsidRDefault="00D778A2" w:rsidP="003D7024">
            <w:r>
              <w:t>$47.29</w:t>
            </w:r>
          </w:p>
        </w:tc>
        <w:tc>
          <w:tcPr>
            <w:tcW w:w="619" w:type="pct"/>
          </w:tcPr>
          <w:p w14:paraId="168EE2ED" w14:textId="5329AF90" w:rsidR="00D778A2" w:rsidRDefault="00D778A2" w:rsidP="003D7024">
            <w:r>
              <w:t>$54.04</w:t>
            </w:r>
          </w:p>
        </w:tc>
        <w:tc>
          <w:tcPr>
            <w:tcW w:w="523" w:type="pct"/>
          </w:tcPr>
          <w:p w14:paraId="02A46283" w14:textId="77777777" w:rsidR="00D778A2" w:rsidRDefault="00D778A2" w:rsidP="003D7024">
            <w:r>
              <w:t>$54.04</w:t>
            </w:r>
          </w:p>
        </w:tc>
        <w:tc>
          <w:tcPr>
            <w:tcW w:w="477" w:type="pct"/>
          </w:tcPr>
          <w:p w14:paraId="7763E8D8" w14:textId="77777777" w:rsidR="00D778A2" w:rsidRDefault="00D778A2" w:rsidP="003D7024">
            <w:r>
              <w:t>$67.55</w:t>
            </w:r>
          </w:p>
        </w:tc>
        <w:tc>
          <w:tcPr>
            <w:tcW w:w="474" w:type="pct"/>
          </w:tcPr>
          <w:p w14:paraId="4EE89B95" w14:textId="77777777" w:rsidR="00D778A2" w:rsidRDefault="00D778A2" w:rsidP="003D7024">
            <w:r>
              <w:t>$54.04</w:t>
            </w:r>
          </w:p>
        </w:tc>
        <w:tc>
          <w:tcPr>
            <w:tcW w:w="683" w:type="pct"/>
          </w:tcPr>
          <w:p w14:paraId="4CA5904D" w14:textId="77777777" w:rsidR="00D778A2" w:rsidRDefault="00D778A2" w:rsidP="003D7024">
            <w:r>
              <w:t>$54.04</w:t>
            </w:r>
          </w:p>
        </w:tc>
      </w:tr>
      <w:tr w:rsidR="002E491B" w14:paraId="4514A49F" w14:textId="77777777" w:rsidTr="002E491B">
        <w:trPr>
          <w:cantSplit/>
        </w:trPr>
        <w:tc>
          <w:tcPr>
            <w:tcW w:w="1511" w:type="pct"/>
          </w:tcPr>
          <w:p w14:paraId="51D02A5E" w14:textId="77777777" w:rsidR="00D778A2" w:rsidRDefault="00D778A2" w:rsidP="003D7024">
            <w:r>
              <w:t>Carpenter trade level - television</w:t>
            </w:r>
          </w:p>
        </w:tc>
        <w:tc>
          <w:tcPr>
            <w:tcW w:w="713" w:type="pct"/>
          </w:tcPr>
          <w:p w14:paraId="46C8DDA7" w14:textId="066760AB" w:rsidR="00D778A2" w:rsidRDefault="00D778A2" w:rsidP="003D7024">
            <w:r>
              <w:t>$44.70</w:t>
            </w:r>
          </w:p>
        </w:tc>
        <w:tc>
          <w:tcPr>
            <w:tcW w:w="619" w:type="pct"/>
          </w:tcPr>
          <w:p w14:paraId="39F63476" w14:textId="364D191A" w:rsidR="00D778A2" w:rsidRDefault="00D778A2" w:rsidP="003D7024">
            <w:r>
              <w:t>$51.08</w:t>
            </w:r>
          </w:p>
        </w:tc>
        <w:tc>
          <w:tcPr>
            <w:tcW w:w="523" w:type="pct"/>
          </w:tcPr>
          <w:p w14:paraId="35476451" w14:textId="77777777" w:rsidR="00D778A2" w:rsidRDefault="00D778A2" w:rsidP="003D7024">
            <w:r>
              <w:t>$51.08</w:t>
            </w:r>
          </w:p>
        </w:tc>
        <w:tc>
          <w:tcPr>
            <w:tcW w:w="477" w:type="pct"/>
          </w:tcPr>
          <w:p w14:paraId="0EE03BEA" w14:textId="77777777" w:rsidR="00D778A2" w:rsidRDefault="00D778A2" w:rsidP="003D7024">
            <w:r>
              <w:t>$63.85</w:t>
            </w:r>
          </w:p>
        </w:tc>
        <w:tc>
          <w:tcPr>
            <w:tcW w:w="474" w:type="pct"/>
          </w:tcPr>
          <w:p w14:paraId="4B67343C" w14:textId="77777777" w:rsidR="00D778A2" w:rsidRDefault="00D778A2" w:rsidP="003D7024">
            <w:r>
              <w:t>$51.08</w:t>
            </w:r>
          </w:p>
        </w:tc>
        <w:tc>
          <w:tcPr>
            <w:tcW w:w="683" w:type="pct"/>
          </w:tcPr>
          <w:p w14:paraId="514BAC6D" w14:textId="77777777" w:rsidR="00D778A2" w:rsidRDefault="00D778A2" w:rsidP="003D7024">
            <w:r>
              <w:t>$51.08</w:t>
            </w:r>
          </w:p>
        </w:tc>
      </w:tr>
      <w:tr w:rsidR="002E491B" w14:paraId="0BEEA7D2" w14:textId="77777777" w:rsidTr="002E491B">
        <w:trPr>
          <w:cantSplit/>
        </w:trPr>
        <w:tc>
          <w:tcPr>
            <w:tcW w:w="1511" w:type="pct"/>
          </w:tcPr>
          <w:p w14:paraId="43FC4BDE" w14:textId="77777777" w:rsidR="00D778A2" w:rsidRDefault="00D778A2" w:rsidP="003D7024">
            <w:r>
              <w:t>Carpenter trade level</w:t>
            </w:r>
          </w:p>
        </w:tc>
        <w:tc>
          <w:tcPr>
            <w:tcW w:w="713" w:type="pct"/>
          </w:tcPr>
          <w:p w14:paraId="6E6054AB" w14:textId="46F428A8" w:rsidR="00D778A2" w:rsidRDefault="00D778A2" w:rsidP="003D7024">
            <w:r>
              <w:t>$43.33</w:t>
            </w:r>
          </w:p>
        </w:tc>
        <w:tc>
          <w:tcPr>
            <w:tcW w:w="619" w:type="pct"/>
          </w:tcPr>
          <w:p w14:paraId="40F750E6" w14:textId="5CD18ECE" w:rsidR="00D778A2" w:rsidRDefault="00D778A2" w:rsidP="003D7024">
            <w:r>
              <w:t>$49.52</w:t>
            </w:r>
          </w:p>
        </w:tc>
        <w:tc>
          <w:tcPr>
            <w:tcW w:w="523" w:type="pct"/>
          </w:tcPr>
          <w:p w14:paraId="6AE76BCE" w14:textId="77777777" w:rsidR="00D778A2" w:rsidRDefault="00D778A2" w:rsidP="003D7024">
            <w:r>
              <w:t>$49.52</w:t>
            </w:r>
          </w:p>
        </w:tc>
        <w:tc>
          <w:tcPr>
            <w:tcW w:w="477" w:type="pct"/>
          </w:tcPr>
          <w:p w14:paraId="4B1FBF63" w14:textId="77777777" w:rsidR="00D778A2" w:rsidRDefault="00D778A2" w:rsidP="003D7024">
            <w:r>
              <w:t>$61.90</w:t>
            </w:r>
          </w:p>
        </w:tc>
        <w:tc>
          <w:tcPr>
            <w:tcW w:w="474" w:type="pct"/>
          </w:tcPr>
          <w:p w14:paraId="1BFE150E" w14:textId="77777777" w:rsidR="00D778A2" w:rsidRDefault="00D778A2" w:rsidP="003D7024">
            <w:r>
              <w:t>$49.52</w:t>
            </w:r>
          </w:p>
        </w:tc>
        <w:tc>
          <w:tcPr>
            <w:tcW w:w="683" w:type="pct"/>
          </w:tcPr>
          <w:p w14:paraId="7D7A76A0" w14:textId="77777777" w:rsidR="00D778A2" w:rsidRDefault="00D778A2" w:rsidP="003D7024">
            <w:r>
              <w:t>$49.52</w:t>
            </w:r>
          </w:p>
        </w:tc>
      </w:tr>
      <w:tr w:rsidR="002E491B" w14:paraId="3EF51A05" w14:textId="77777777" w:rsidTr="002E491B">
        <w:trPr>
          <w:cantSplit/>
        </w:trPr>
        <w:tc>
          <w:tcPr>
            <w:tcW w:w="1511" w:type="pct"/>
          </w:tcPr>
          <w:p w14:paraId="5DA8E6F3" w14:textId="77777777" w:rsidR="00D778A2" w:rsidRDefault="00D778A2" w:rsidP="003D7024">
            <w:r>
              <w:t>Carpenter's assistant</w:t>
            </w:r>
          </w:p>
        </w:tc>
        <w:tc>
          <w:tcPr>
            <w:tcW w:w="713" w:type="pct"/>
          </w:tcPr>
          <w:p w14:paraId="4F8C51BD" w14:textId="1FC89923" w:rsidR="00D778A2" w:rsidRDefault="00D778A2" w:rsidP="003D7024">
            <w:r>
              <w:t>$41.16</w:t>
            </w:r>
          </w:p>
        </w:tc>
        <w:tc>
          <w:tcPr>
            <w:tcW w:w="619" w:type="pct"/>
          </w:tcPr>
          <w:p w14:paraId="33B0D2F1" w14:textId="37FBBCF2" w:rsidR="00D778A2" w:rsidRDefault="00D778A2" w:rsidP="003D7024">
            <w:r>
              <w:t>$47.04</w:t>
            </w:r>
          </w:p>
        </w:tc>
        <w:tc>
          <w:tcPr>
            <w:tcW w:w="523" w:type="pct"/>
          </w:tcPr>
          <w:p w14:paraId="21993926" w14:textId="77777777" w:rsidR="00D778A2" w:rsidRDefault="00D778A2" w:rsidP="003D7024">
            <w:r>
              <w:t>$47.04</w:t>
            </w:r>
          </w:p>
        </w:tc>
        <w:tc>
          <w:tcPr>
            <w:tcW w:w="477" w:type="pct"/>
          </w:tcPr>
          <w:p w14:paraId="0E32393B" w14:textId="77777777" w:rsidR="00D778A2" w:rsidRDefault="00D778A2" w:rsidP="003D7024">
            <w:r>
              <w:t>$58.80</w:t>
            </w:r>
          </w:p>
        </w:tc>
        <w:tc>
          <w:tcPr>
            <w:tcW w:w="474" w:type="pct"/>
          </w:tcPr>
          <w:p w14:paraId="37CA386B" w14:textId="77777777" w:rsidR="00D778A2" w:rsidRDefault="00D778A2" w:rsidP="003D7024">
            <w:r>
              <w:t>$47.04</w:t>
            </w:r>
          </w:p>
        </w:tc>
        <w:tc>
          <w:tcPr>
            <w:tcW w:w="683" w:type="pct"/>
          </w:tcPr>
          <w:p w14:paraId="63E32C3F" w14:textId="77777777" w:rsidR="00D778A2" w:rsidRDefault="00D778A2" w:rsidP="003D7024">
            <w:r>
              <w:t>$47.04</w:t>
            </w:r>
          </w:p>
        </w:tc>
      </w:tr>
      <w:tr w:rsidR="002E491B" w14:paraId="1AB886F8" w14:textId="77777777" w:rsidTr="002E491B">
        <w:trPr>
          <w:cantSplit/>
        </w:trPr>
        <w:tc>
          <w:tcPr>
            <w:tcW w:w="1511" w:type="pct"/>
          </w:tcPr>
          <w:p w14:paraId="5BF41911" w14:textId="77777777" w:rsidR="00D778A2" w:rsidRDefault="00D778A2" w:rsidP="003D7024">
            <w:r>
              <w:t>Wardrobe supervisor</w:t>
            </w:r>
          </w:p>
        </w:tc>
        <w:tc>
          <w:tcPr>
            <w:tcW w:w="713" w:type="pct"/>
          </w:tcPr>
          <w:p w14:paraId="366BD29A" w14:textId="6DA7A0F7" w:rsidR="00D778A2" w:rsidRDefault="00D778A2" w:rsidP="003D7024">
            <w:r>
              <w:t>$47.29</w:t>
            </w:r>
          </w:p>
        </w:tc>
        <w:tc>
          <w:tcPr>
            <w:tcW w:w="619" w:type="pct"/>
          </w:tcPr>
          <w:p w14:paraId="3E72868E" w14:textId="22B5E055" w:rsidR="00D778A2" w:rsidRDefault="00D778A2" w:rsidP="003D7024">
            <w:r>
              <w:t>$54.04</w:t>
            </w:r>
          </w:p>
        </w:tc>
        <w:tc>
          <w:tcPr>
            <w:tcW w:w="523" w:type="pct"/>
          </w:tcPr>
          <w:p w14:paraId="4AA0C635" w14:textId="77777777" w:rsidR="00D778A2" w:rsidRDefault="00D778A2" w:rsidP="003D7024">
            <w:r>
              <w:t>$54.04</w:t>
            </w:r>
          </w:p>
        </w:tc>
        <w:tc>
          <w:tcPr>
            <w:tcW w:w="477" w:type="pct"/>
          </w:tcPr>
          <w:p w14:paraId="14E0CA2E" w14:textId="77777777" w:rsidR="00D778A2" w:rsidRDefault="00D778A2" w:rsidP="003D7024">
            <w:r>
              <w:t>$67.55</w:t>
            </w:r>
          </w:p>
        </w:tc>
        <w:tc>
          <w:tcPr>
            <w:tcW w:w="474" w:type="pct"/>
          </w:tcPr>
          <w:p w14:paraId="0EB901E8" w14:textId="77777777" w:rsidR="00D778A2" w:rsidRDefault="00D778A2" w:rsidP="003D7024">
            <w:r>
              <w:t>$54.04</w:t>
            </w:r>
          </w:p>
        </w:tc>
        <w:tc>
          <w:tcPr>
            <w:tcW w:w="683" w:type="pct"/>
          </w:tcPr>
          <w:p w14:paraId="6A8AE7C9" w14:textId="77777777" w:rsidR="00D778A2" w:rsidRDefault="00D778A2" w:rsidP="003D7024">
            <w:r>
              <w:t>$54.04</w:t>
            </w:r>
          </w:p>
        </w:tc>
      </w:tr>
      <w:tr w:rsidR="002E491B" w14:paraId="0BAB877E" w14:textId="77777777" w:rsidTr="002E491B">
        <w:trPr>
          <w:cantSplit/>
        </w:trPr>
        <w:tc>
          <w:tcPr>
            <w:tcW w:w="1511" w:type="pct"/>
          </w:tcPr>
          <w:p w14:paraId="341E9EC1" w14:textId="77777777" w:rsidR="00D778A2" w:rsidRDefault="00D778A2" w:rsidP="003D7024">
            <w:r>
              <w:t>Wardrobe person (Mistress/Master)</w:t>
            </w:r>
          </w:p>
        </w:tc>
        <w:tc>
          <w:tcPr>
            <w:tcW w:w="713" w:type="pct"/>
          </w:tcPr>
          <w:p w14:paraId="76E7430F" w14:textId="52D707FC" w:rsidR="00D778A2" w:rsidRDefault="00D778A2" w:rsidP="003D7024">
            <w:r>
              <w:t>$43.33</w:t>
            </w:r>
          </w:p>
        </w:tc>
        <w:tc>
          <w:tcPr>
            <w:tcW w:w="619" w:type="pct"/>
          </w:tcPr>
          <w:p w14:paraId="15BD109B" w14:textId="0301CB77" w:rsidR="00D778A2" w:rsidRDefault="00D778A2" w:rsidP="003D7024">
            <w:r>
              <w:t>$49.52</w:t>
            </w:r>
          </w:p>
        </w:tc>
        <w:tc>
          <w:tcPr>
            <w:tcW w:w="523" w:type="pct"/>
          </w:tcPr>
          <w:p w14:paraId="1132D085" w14:textId="77777777" w:rsidR="00D778A2" w:rsidRDefault="00D778A2" w:rsidP="003D7024">
            <w:r>
              <w:t>$49.52</w:t>
            </w:r>
          </w:p>
        </w:tc>
        <w:tc>
          <w:tcPr>
            <w:tcW w:w="477" w:type="pct"/>
          </w:tcPr>
          <w:p w14:paraId="6576395C" w14:textId="77777777" w:rsidR="00D778A2" w:rsidRDefault="00D778A2" w:rsidP="003D7024">
            <w:r>
              <w:t>$61.90</w:t>
            </w:r>
          </w:p>
        </w:tc>
        <w:tc>
          <w:tcPr>
            <w:tcW w:w="474" w:type="pct"/>
          </w:tcPr>
          <w:p w14:paraId="03835D5C" w14:textId="77777777" w:rsidR="00D778A2" w:rsidRDefault="00D778A2" w:rsidP="003D7024">
            <w:r>
              <w:t>$49.52</w:t>
            </w:r>
          </w:p>
        </w:tc>
        <w:tc>
          <w:tcPr>
            <w:tcW w:w="683" w:type="pct"/>
          </w:tcPr>
          <w:p w14:paraId="61A14B37" w14:textId="77777777" w:rsidR="00D778A2" w:rsidRDefault="00D778A2" w:rsidP="003D7024">
            <w:r>
              <w:t>$49.52</w:t>
            </w:r>
          </w:p>
        </w:tc>
      </w:tr>
      <w:tr w:rsidR="002E491B" w14:paraId="02085A1F" w14:textId="77777777" w:rsidTr="002E491B">
        <w:trPr>
          <w:cantSplit/>
        </w:trPr>
        <w:tc>
          <w:tcPr>
            <w:tcW w:w="1511" w:type="pct"/>
          </w:tcPr>
          <w:p w14:paraId="4E79A4AB" w14:textId="77777777" w:rsidR="00D778A2" w:rsidRDefault="00D778A2" w:rsidP="003D7024">
            <w:r>
              <w:t>Wardrobe assistant/keeper</w:t>
            </w:r>
          </w:p>
        </w:tc>
        <w:tc>
          <w:tcPr>
            <w:tcW w:w="713" w:type="pct"/>
          </w:tcPr>
          <w:p w14:paraId="1BE2E9EB" w14:textId="1E5A29E3" w:rsidR="00D778A2" w:rsidRDefault="00D778A2" w:rsidP="003D7024">
            <w:r>
              <w:t>$41.16</w:t>
            </w:r>
          </w:p>
        </w:tc>
        <w:tc>
          <w:tcPr>
            <w:tcW w:w="619" w:type="pct"/>
          </w:tcPr>
          <w:p w14:paraId="2BAF214B" w14:textId="25DFF5BC" w:rsidR="00D778A2" w:rsidRDefault="00D778A2" w:rsidP="003D7024">
            <w:r>
              <w:t>$47.04</w:t>
            </w:r>
          </w:p>
        </w:tc>
        <w:tc>
          <w:tcPr>
            <w:tcW w:w="523" w:type="pct"/>
          </w:tcPr>
          <w:p w14:paraId="789D06AB" w14:textId="77777777" w:rsidR="00D778A2" w:rsidRDefault="00D778A2" w:rsidP="003D7024">
            <w:r>
              <w:t>$47.04</w:t>
            </w:r>
          </w:p>
        </w:tc>
        <w:tc>
          <w:tcPr>
            <w:tcW w:w="477" w:type="pct"/>
          </w:tcPr>
          <w:p w14:paraId="3B15D8D0" w14:textId="77777777" w:rsidR="00D778A2" w:rsidRDefault="00D778A2" w:rsidP="003D7024">
            <w:r>
              <w:t>$58.80</w:t>
            </w:r>
          </w:p>
        </w:tc>
        <w:tc>
          <w:tcPr>
            <w:tcW w:w="474" w:type="pct"/>
          </w:tcPr>
          <w:p w14:paraId="502B85CB" w14:textId="77777777" w:rsidR="00D778A2" w:rsidRDefault="00D778A2" w:rsidP="003D7024">
            <w:r>
              <w:t>$47.04</w:t>
            </w:r>
          </w:p>
        </w:tc>
        <w:tc>
          <w:tcPr>
            <w:tcW w:w="683" w:type="pct"/>
          </w:tcPr>
          <w:p w14:paraId="30B89B9B" w14:textId="77777777" w:rsidR="00D778A2" w:rsidRDefault="00D778A2" w:rsidP="003D7024">
            <w:r>
              <w:t>$47.04</w:t>
            </w:r>
          </w:p>
        </w:tc>
      </w:tr>
      <w:tr w:rsidR="002E491B" w14:paraId="102DDD24" w14:textId="77777777" w:rsidTr="002E491B">
        <w:trPr>
          <w:cantSplit/>
        </w:trPr>
        <w:tc>
          <w:tcPr>
            <w:tcW w:w="1511" w:type="pct"/>
          </w:tcPr>
          <w:p w14:paraId="1575F6E3" w14:textId="77777777" w:rsidR="00D778A2" w:rsidRDefault="00D778A2" w:rsidP="003D7024">
            <w:r>
              <w:t>Senior still photographer</w:t>
            </w:r>
          </w:p>
        </w:tc>
        <w:tc>
          <w:tcPr>
            <w:tcW w:w="713" w:type="pct"/>
          </w:tcPr>
          <w:p w14:paraId="6166FD3C" w14:textId="0405AD0E" w:rsidR="00D778A2" w:rsidRDefault="00D778A2" w:rsidP="003D7024">
            <w:r>
              <w:t>$50.70</w:t>
            </w:r>
          </w:p>
        </w:tc>
        <w:tc>
          <w:tcPr>
            <w:tcW w:w="619" w:type="pct"/>
          </w:tcPr>
          <w:p w14:paraId="698D1F99" w14:textId="3EC68848" w:rsidR="00D778A2" w:rsidRDefault="00D778A2" w:rsidP="003D7024">
            <w:r>
              <w:t>$57.94</w:t>
            </w:r>
          </w:p>
        </w:tc>
        <w:tc>
          <w:tcPr>
            <w:tcW w:w="523" w:type="pct"/>
          </w:tcPr>
          <w:p w14:paraId="6602318D" w14:textId="77777777" w:rsidR="00D778A2" w:rsidRDefault="00D778A2" w:rsidP="003D7024">
            <w:r>
              <w:t>$57.94</w:t>
            </w:r>
          </w:p>
        </w:tc>
        <w:tc>
          <w:tcPr>
            <w:tcW w:w="477" w:type="pct"/>
          </w:tcPr>
          <w:p w14:paraId="7D33D758" w14:textId="77777777" w:rsidR="00D778A2" w:rsidRDefault="00D778A2" w:rsidP="003D7024">
            <w:r>
              <w:t>$72.43</w:t>
            </w:r>
          </w:p>
        </w:tc>
        <w:tc>
          <w:tcPr>
            <w:tcW w:w="474" w:type="pct"/>
          </w:tcPr>
          <w:p w14:paraId="48D9451A" w14:textId="77777777" w:rsidR="00D778A2" w:rsidRDefault="00D778A2" w:rsidP="003D7024">
            <w:r>
              <w:t>$57.94</w:t>
            </w:r>
          </w:p>
        </w:tc>
        <w:tc>
          <w:tcPr>
            <w:tcW w:w="683" w:type="pct"/>
          </w:tcPr>
          <w:p w14:paraId="523CD348" w14:textId="77777777" w:rsidR="00D778A2" w:rsidRDefault="00D778A2" w:rsidP="003D7024">
            <w:r>
              <w:t>$57.94</w:t>
            </w:r>
          </w:p>
        </w:tc>
      </w:tr>
      <w:tr w:rsidR="002E491B" w14:paraId="087239DC" w14:textId="77777777" w:rsidTr="002E491B">
        <w:trPr>
          <w:cantSplit/>
        </w:trPr>
        <w:tc>
          <w:tcPr>
            <w:tcW w:w="1511" w:type="pct"/>
          </w:tcPr>
          <w:p w14:paraId="4A89770F" w14:textId="77777777" w:rsidR="00D778A2" w:rsidRDefault="00D778A2" w:rsidP="003D7024">
            <w:r>
              <w:t>Still photographer trade level</w:t>
            </w:r>
          </w:p>
        </w:tc>
        <w:tc>
          <w:tcPr>
            <w:tcW w:w="713" w:type="pct"/>
          </w:tcPr>
          <w:p w14:paraId="68E2F743" w14:textId="68CC9F6A" w:rsidR="00D778A2" w:rsidRDefault="00D778A2" w:rsidP="003D7024">
            <w:r>
              <w:t>$43.33</w:t>
            </w:r>
          </w:p>
        </w:tc>
        <w:tc>
          <w:tcPr>
            <w:tcW w:w="619" w:type="pct"/>
          </w:tcPr>
          <w:p w14:paraId="16A95125" w14:textId="0C02F7A4" w:rsidR="00D778A2" w:rsidRDefault="00D778A2" w:rsidP="003D7024">
            <w:r>
              <w:t>$49.52</w:t>
            </w:r>
          </w:p>
        </w:tc>
        <w:tc>
          <w:tcPr>
            <w:tcW w:w="523" w:type="pct"/>
          </w:tcPr>
          <w:p w14:paraId="789AB1FC" w14:textId="77777777" w:rsidR="00D778A2" w:rsidRDefault="00D778A2" w:rsidP="003D7024">
            <w:r>
              <w:t>$49.52</w:t>
            </w:r>
          </w:p>
        </w:tc>
        <w:tc>
          <w:tcPr>
            <w:tcW w:w="477" w:type="pct"/>
          </w:tcPr>
          <w:p w14:paraId="61AAFD91" w14:textId="77777777" w:rsidR="00D778A2" w:rsidRDefault="00D778A2" w:rsidP="003D7024">
            <w:r>
              <w:t>$61.90</w:t>
            </w:r>
          </w:p>
        </w:tc>
        <w:tc>
          <w:tcPr>
            <w:tcW w:w="474" w:type="pct"/>
          </w:tcPr>
          <w:p w14:paraId="77CE889A" w14:textId="77777777" w:rsidR="00D778A2" w:rsidRDefault="00D778A2" w:rsidP="003D7024">
            <w:r>
              <w:t>$49.52</w:t>
            </w:r>
          </w:p>
        </w:tc>
        <w:tc>
          <w:tcPr>
            <w:tcW w:w="683" w:type="pct"/>
          </w:tcPr>
          <w:p w14:paraId="495B6F7C" w14:textId="77777777" w:rsidR="00D778A2" w:rsidRDefault="00D778A2" w:rsidP="003D7024">
            <w:r>
              <w:t>$49.52</w:t>
            </w:r>
          </w:p>
        </w:tc>
      </w:tr>
      <w:tr w:rsidR="002E491B" w14:paraId="3A4DC164" w14:textId="77777777" w:rsidTr="002E491B">
        <w:trPr>
          <w:cantSplit/>
        </w:trPr>
        <w:tc>
          <w:tcPr>
            <w:tcW w:w="1511" w:type="pct"/>
          </w:tcPr>
          <w:p w14:paraId="212266C5" w14:textId="77777777" w:rsidR="00D778A2" w:rsidRDefault="00D778A2" w:rsidP="003D7024">
            <w:r>
              <w:t>Assistant still photographer non-trade</w:t>
            </w:r>
          </w:p>
        </w:tc>
        <w:tc>
          <w:tcPr>
            <w:tcW w:w="713" w:type="pct"/>
          </w:tcPr>
          <w:p w14:paraId="75C378FD" w14:textId="0D0CA198" w:rsidR="00D778A2" w:rsidRDefault="00D778A2" w:rsidP="003D7024">
            <w:r>
              <w:t>$41.16</w:t>
            </w:r>
          </w:p>
        </w:tc>
        <w:tc>
          <w:tcPr>
            <w:tcW w:w="619" w:type="pct"/>
          </w:tcPr>
          <w:p w14:paraId="3FCD4FBC" w14:textId="3AD418AD" w:rsidR="00D778A2" w:rsidRDefault="00D778A2" w:rsidP="003D7024">
            <w:r>
              <w:t>$47.04</w:t>
            </w:r>
          </w:p>
        </w:tc>
        <w:tc>
          <w:tcPr>
            <w:tcW w:w="523" w:type="pct"/>
          </w:tcPr>
          <w:p w14:paraId="4278B3AB" w14:textId="77777777" w:rsidR="00D778A2" w:rsidRDefault="00D778A2" w:rsidP="003D7024">
            <w:r>
              <w:t>$47.04</w:t>
            </w:r>
          </w:p>
        </w:tc>
        <w:tc>
          <w:tcPr>
            <w:tcW w:w="477" w:type="pct"/>
          </w:tcPr>
          <w:p w14:paraId="2B916ED4" w14:textId="77777777" w:rsidR="00D778A2" w:rsidRDefault="00D778A2" w:rsidP="003D7024">
            <w:r>
              <w:t>$58.80</w:t>
            </w:r>
          </w:p>
        </w:tc>
        <w:tc>
          <w:tcPr>
            <w:tcW w:w="474" w:type="pct"/>
          </w:tcPr>
          <w:p w14:paraId="05558E57" w14:textId="77777777" w:rsidR="00D778A2" w:rsidRDefault="00D778A2" w:rsidP="003D7024">
            <w:r>
              <w:t>$47.04</w:t>
            </w:r>
          </w:p>
        </w:tc>
        <w:tc>
          <w:tcPr>
            <w:tcW w:w="683" w:type="pct"/>
          </w:tcPr>
          <w:p w14:paraId="3E42527B" w14:textId="77777777" w:rsidR="00D778A2" w:rsidRDefault="00D778A2" w:rsidP="003D7024">
            <w:r>
              <w:t>$47.04</w:t>
            </w:r>
          </w:p>
        </w:tc>
      </w:tr>
      <w:tr w:rsidR="002E491B" w14:paraId="7C7C743F" w14:textId="77777777" w:rsidTr="002E491B">
        <w:trPr>
          <w:cantSplit/>
        </w:trPr>
        <w:tc>
          <w:tcPr>
            <w:tcW w:w="1511" w:type="pct"/>
          </w:tcPr>
          <w:p w14:paraId="5400DAE4" w14:textId="77777777" w:rsidR="00D778A2" w:rsidRDefault="00D778A2" w:rsidP="003D7024">
            <w:r>
              <w:t>Set design supervisor</w:t>
            </w:r>
          </w:p>
        </w:tc>
        <w:tc>
          <w:tcPr>
            <w:tcW w:w="713" w:type="pct"/>
          </w:tcPr>
          <w:p w14:paraId="7FB4701F" w14:textId="389FEFE7" w:rsidR="00D778A2" w:rsidRDefault="00D778A2" w:rsidP="003D7024">
            <w:r>
              <w:t>$53.41</w:t>
            </w:r>
          </w:p>
        </w:tc>
        <w:tc>
          <w:tcPr>
            <w:tcW w:w="619" w:type="pct"/>
          </w:tcPr>
          <w:p w14:paraId="3FDA3432" w14:textId="0E66255F" w:rsidR="00D778A2" w:rsidRDefault="00D778A2" w:rsidP="003D7024">
            <w:r>
              <w:t>$61.04</w:t>
            </w:r>
          </w:p>
        </w:tc>
        <w:tc>
          <w:tcPr>
            <w:tcW w:w="523" w:type="pct"/>
          </w:tcPr>
          <w:p w14:paraId="31113410" w14:textId="77777777" w:rsidR="00D778A2" w:rsidRDefault="00D778A2" w:rsidP="003D7024">
            <w:r>
              <w:t>$61.04</w:t>
            </w:r>
          </w:p>
        </w:tc>
        <w:tc>
          <w:tcPr>
            <w:tcW w:w="477" w:type="pct"/>
          </w:tcPr>
          <w:p w14:paraId="7C0711BE" w14:textId="77777777" w:rsidR="00D778A2" w:rsidRDefault="00D778A2" w:rsidP="003D7024">
            <w:r>
              <w:t>$76.30</w:t>
            </w:r>
          </w:p>
        </w:tc>
        <w:tc>
          <w:tcPr>
            <w:tcW w:w="474" w:type="pct"/>
          </w:tcPr>
          <w:p w14:paraId="36408E40" w14:textId="77777777" w:rsidR="00D778A2" w:rsidRDefault="00D778A2" w:rsidP="003D7024">
            <w:r>
              <w:t>$61.04</w:t>
            </w:r>
          </w:p>
        </w:tc>
        <w:tc>
          <w:tcPr>
            <w:tcW w:w="683" w:type="pct"/>
          </w:tcPr>
          <w:p w14:paraId="659DFA33" w14:textId="77777777" w:rsidR="00D778A2" w:rsidRDefault="00D778A2" w:rsidP="003D7024">
            <w:r>
              <w:t>$61.04</w:t>
            </w:r>
          </w:p>
        </w:tc>
      </w:tr>
      <w:tr w:rsidR="002E491B" w14:paraId="3BF949A7" w14:textId="77777777" w:rsidTr="002E491B">
        <w:trPr>
          <w:cantSplit/>
        </w:trPr>
        <w:tc>
          <w:tcPr>
            <w:tcW w:w="1511" w:type="pct"/>
          </w:tcPr>
          <w:p w14:paraId="4D8485F4" w14:textId="77777777" w:rsidR="00D778A2" w:rsidRDefault="00D778A2" w:rsidP="003D7024">
            <w:r>
              <w:t>Senior set designer</w:t>
            </w:r>
          </w:p>
        </w:tc>
        <w:tc>
          <w:tcPr>
            <w:tcW w:w="713" w:type="pct"/>
          </w:tcPr>
          <w:p w14:paraId="06A738CA" w14:textId="6AC346C9" w:rsidR="00D778A2" w:rsidRDefault="00D778A2" w:rsidP="003D7024">
            <w:r>
              <w:t>$48.60</w:t>
            </w:r>
          </w:p>
        </w:tc>
        <w:tc>
          <w:tcPr>
            <w:tcW w:w="619" w:type="pct"/>
          </w:tcPr>
          <w:p w14:paraId="7013BF39" w14:textId="27371181" w:rsidR="00D778A2" w:rsidRDefault="00D778A2" w:rsidP="003D7024">
            <w:r>
              <w:t>$55.54</w:t>
            </w:r>
          </w:p>
        </w:tc>
        <w:tc>
          <w:tcPr>
            <w:tcW w:w="523" w:type="pct"/>
          </w:tcPr>
          <w:p w14:paraId="409BE8E4" w14:textId="77777777" w:rsidR="00D778A2" w:rsidRDefault="00D778A2" w:rsidP="003D7024">
            <w:r>
              <w:t>$55.54</w:t>
            </w:r>
          </w:p>
        </w:tc>
        <w:tc>
          <w:tcPr>
            <w:tcW w:w="477" w:type="pct"/>
          </w:tcPr>
          <w:p w14:paraId="38423DFB" w14:textId="77777777" w:rsidR="00D778A2" w:rsidRDefault="00D778A2" w:rsidP="003D7024">
            <w:r>
              <w:t>$69.43</w:t>
            </w:r>
          </w:p>
        </w:tc>
        <w:tc>
          <w:tcPr>
            <w:tcW w:w="474" w:type="pct"/>
          </w:tcPr>
          <w:p w14:paraId="6050A724" w14:textId="77777777" w:rsidR="00D778A2" w:rsidRDefault="00D778A2" w:rsidP="003D7024">
            <w:r>
              <w:t>$55.54</w:t>
            </w:r>
          </w:p>
        </w:tc>
        <w:tc>
          <w:tcPr>
            <w:tcW w:w="683" w:type="pct"/>
          </w:tcPr>
          <w:p w14:paraId="1128EB92" w14:textId="77777777" w:rsidR="00D778A2" w:rsidRDefault="00D778A2" w:rsidP="003D7024">
            <w:r>
              <w:t>$55.54</w:t>
            </w:r>
          </w:p>
        </w:tc>
      </w:tr>
      <w:tr w:rsidR="002E491B" w14:paraId="29418E28" w14:textId="77777777" w:rsidTr="002E491B">
        <w:trPr>
          <w:cantSplit/>
        </w:trPr>
        <w:tc>
          <w:tcPr>
            <w:tcW w:w="1511" w:type="pct"/>
          </w:tcPr>
          <w:p w14:paraId="658B56AB" w14:textId="77777777" w:rsidR="00D778A2" w:rsidRDefault="00D778A2" w:rsidP="003D7024">
            <w:r>
              <w:t>Set designer</w:t>
            </w:r>
          </w:p>
        </w:tc>
        <w:tc>
          <w:tcPr>
            <w:tcW w:w="713" w:type="pct"/>
          </w:tcPr>
          <w:p w14:paraId="04938EB4" w14:textId="607F6D00" w:rsidR="00D778A2" w:rsidRDefault="00D778A2" w:rsidP="003D7024">
            <w:r>
              <w:t>$44.70</w:t>
            </w:r>
          </w:p>
        </w:tc>
        <w:tc>
          <w:tcPr>
            <w:tcW w:w="619" w:type="pct"/>
          </w:tcPr>
          <w:p w14:paraId="2D88D782" w14:textId="3B88A7A1" w:rsidR="00D778A2" w:rsidRDefault="00D778A2" w:rsidP="003D7024">
            <w:r>
              <w:t>$51.08</w:t>
            </w:r>
          </w:p>
        </w:tc>
        <w:tc>
          <w:tcPr>
            <w:tcW w:w="523" w:type="pct"/>
          </w:tcPr>
          <w:p w14:paraId="75C05397" w14:textId="77777777" w:rsidR="00D778A2" w:rsidRDefault="00D778A2" w:rsidP="003D7024">
            <w:r>
              <w:t>$51.08</w:t>
            </w:r>
          </w:p>
        </w:tc>
        <w:tc>
          <w:tcPr>
            <w:tcW w:w="477" w:type="pct"/>
          </w:tcPr>
          <w:p w14:paraId="6E53BEFD" w14:textId="77777777" w:rsidR="00D778A2" w:rsidRDefault="00D778A2" w:rsidP="003D7024">
            <w:r>
              <w:t>$63.85</w:t>
            </w:r>
          </w:p>
        </w:tc>
        <w:tc>
          <w:tcPr>
            <w:tcW w:w="474" w:type="pct"/>
          </w:tcPr>
          <w:p w14:paraId="1DD2E8EC" w14:textId="77777777" w:rsidR="00D778A2" w:rsidRDefault="00D778A2" w:rsidP="003D7024">
            <w:r>
              <w:t>$51.08</w:t>
            </w:r>
          </w:p>
        </w:tc>
        <w:tc>
          <w:tcPr>
            <w:tcW w:w="683" w:type="pct"/>
          </w:tcPr>
          <w:p w14:paraId="3F3E66B3" w14:textId="77777777" w:rsidR="00D778A2" w:rsidRDefault="00D778A2" w:rsidP="003D7024">
            <w:r>
              <w:t>$51.08</w:t>
            </w:r>
          </w:p>
        </w:tc>
      </w:tr>
      <w:tr w:rsidR="002E491B" w14:paraId="2A5EFC82" w14:textId="77777777" w:rsidTr="002E491B">
        <w:trPr>
          <w:cantSplit/>
        </w:trPr>
        <w:tc>
          <w:tcPr>
            <w:tcW w:w="1511" w:type="pct"/>
          </w:tcPr>
          <w:p w14:paraId="52F74C34" w14:textId="77777777" w:rsidR="00D778A2" w:rsidRDefault="00D778A2" w:rsidP="003D7024">
            <w:r>
              <w:t>Trainee set designer</w:t>
            </w:r>
          </w:p>
        </w:tc>
        <w:tc>
          <w:tcPr>
            <w:tcW w:w="713" w:type="pct"/>
          </w:tcPr>
          <w:p w14:paraId="272502D7" w14:textId="13858CFE" w:rsidR="00D778A2" w:rsidRDefault="00D778A2" w:rsidP="003D7024">
            <w:r>
              <w:t>$41.16</w:t>
            </w:r>
          </w:p>
        </w:tc>
        <w:tc>
          <w:tcPr>
            <w:tcW w:w="619" w:type="pct"/>
          </w:tcPr>
          <w:p w14:paraId="74333F27" w14:textId="166E7902" w:rsidR="00D778A2" w:rsidRDefault="00D778A2" w:rsidP="003D7024">
            <w:r>
              <w:t>$47.04</w:t>
            </w:r>
          </w:p>
        </w:tc>
        <w:tc>
          <w:tcPr>
            <w:tcW w:w="523" w:type="pct"/>
          </w:tcPr>
          <w:p w14:paraId="6D0ABA52" w14:textId="77777777" w:rsidR="00D778A2" w:rsidRDefault="00D778A2" w:rsidP="003D7024">
            <w:r>
              <w:t>$47.04</w:t>
            </w:r>
          </w:p>
        </w:tc>
        <w:tc>
          <w:tcPr>
            <w:tcW w:w="477" w:type="pct"/>
          </w:tcPr>
          <w:p w14:paraId="4F9ABF12" w14:textId="77777777" w:rsidR="00D778A2" w:rsidRDefault="00D778A2" w:rsidP="003D7024">
            <w:r>
              <w:t>$58.80</w:t>
            </w:r>
          </w:p>
        </w:tc>
        <w:tc>
          <w:tcPr>
            <w:tcW w:w="474" w:type="pct"/>
          </w:tcPr>
          <w:p w14:paraId="7EA0E2F0" w14:textId="77777777" w:rsidR="00D778A2" w:rsidRDefault="00D778A2" w:rsidP="003D7024">
            <w:r>
              <w:t>$47.04</w:t>
            </w:r>
          </w:p>
        </w:tc>
        <w:tc>
          <w:tcPr>
            <w:tcW w:w="683" w:type="pct"/>
          </w:tcPr>
          <w:p w14:paraId="7D2F0360" w14:textId="77777777" w:rsidR="00D778A2" w:rsidRDefault="00D778A2" w:rsidP="003D7024">
            <w:r>
              <w:t>$47.04</w:t>
            </w:r>
          </w:p>
        </w:tc>
      </w:tr>
      <w:tr w:rsidR="002E491B" w14:paraId="54FC82CC" w14:textId="77777777" w:rsidTr="002E491B">
        <w:trPr>
          <w:cantSplit/>
        </w:trPr>
        <w:tc>
          <w:tcPr>
            <w:tcW w:w="1511" w:type="pct"/>
          </w:tcPr>
          <w:p w14:paraId="1909D53B" w14:textId="77777777" w:rsidR="00D778A2" w:rsidRDefault="00D778A2" w:rsidP="003D7024">
            <w:r>
              <w:t>Scenic artist</w:t>
            </w:r>
          </w:p>
        </w:tc>
        <w:tc>
          <w:tcPr>
            <w:tcW w:w="713" w:type="pct"/>
          </w:tcPr>
          <w:p w14:paraId="4B01874F" w14:textId="057EA6A5" w:rsidR="00D778A2" w:rsidRDefault="00D778A2" w:rsidP="003D7024">
            <w:r>
              <w:t>$44.70</w:t>
            </w:r>
          </w:p>
        </w:tc>
        <w:tc>
          <w:tcPr>
            <w:tcW w:w="619" w:type="pct"/>
          </w:tcPr>
          <w:p w14:paraId="2945EF48" w14:textId="5B93AA85" w:rsidR="00D778A2" w:rsidRDefault="00D778A2" w:rsidP="003D7024">
            <w:r>
              <w:t>$51.08</w:t>
            </w:r>
          </w:p>
        </w:tc>
        <w:tc>
          <w:tcPr>
            <w:tcW w:w="523" w:type="pct"/>
          </w:tcPr>
          <w:p w14:paraId="7AF9757E" w14:textId="77777777" w:rsidR="00D778A2" w:rsidRDefault="00D778A2" w:rsidP="003D7024">
            <w:r>
              <w:t>$51.08</w:t>
            </w:r>
          </w:p>
        </w:tc>
        <w:tc>
          <w:tcPr>
            <w:tcW w:w="477" w:type="pct"/>
          </w:tcPr>
          <w:p w14:paraId="4F1D68E5" w14:textId="77777777" w:rsidR="00D778A2" w:rsidRDefault="00D778A2" w:rsidP="003D7024">
            <w:r>
              <w:t>$63.85</w:t>
            </w:r>
          </w:p>
        </w:tc>
        <w:tc>
          <w:tcPr>
            <w:tcW w:w="474" w:type="pct"/>
          </w:tcPr>
          <w:p w14:paraId="364DF86D" w14:textId="77777777" w:rsidR="00D778A2" w:rsidRDefault="00D778A2" w:rsidP="003D7024">
            <w:r>
              <w:t>$51.08</w:t>
            </w:r>
          </w:p>
        </w:tc>
        <w:tc>
          <w:tcPr>
            <w:tcW w:w="683" w:type="pct"/>
          </w:tcPr>
          <w:p w14:paraId="68404244" w14:textId="77777777" w:rsidR="00D778A2" w:rsidRDefault="00D778A2" w:rsidP="003D7024">
            <w:r>
              <w:t>$51.08</w:t>
            </w:r>
          </w:p>
        </w:tc>
      </w:tr>
      <w:tr w:rsidR="002E491B" w14:paraId="57DB7B9F" w14:textId="77777777" w:rsidTr="002E491B">
        <w:trPr>
          <w:cantSplit/>
        </w:trPr>
        <w:tc>
          <w:tcPr>
            <w:tcW w:w="1511" w:type="pct"/>
          </w:tcPr>
          <w:p w14:paraId="7632A4AC" w14:textId="77777777" w:rsidR="00D778A2" w:rsidRDefault="00D778A2" w:rsidP="003D7024">
            <w:r>
              <w:t>Set and prop painter trade level</w:t>
            </w:r>
          </w:p>
        </w:tc>
        <w:tc>
          <w:tcPr>
            <w:tcW w:w="713" w:type="pct"/>
          </w:tcPr>
          <w:p w14:paraId="184C3956" w14:textId="66CBCE86" w:rsidR="00D778A2" w:rsidRDefault="00D778A2" w:rsidP="003D7024">
            <w:r>
              <w:t>$43.33</w:t>
            </w:r>
          </w:p>
        </w:tc>
        <w:tc>
          <w:tcPr>
            <w:tcW w:w="619" w:type="pct"/>
          </w:tcPr>
          <w:p w14:paraId="0FE44F27" w14:textId="42C846AD" w:rsidR="00D778A2" w:rsidRDefault="00D778A2" w:rsidP="003D7024">
            <w:r>
              <w:t>$49.52</w:t>
            </w:r>
          </w:p>
        </w:tc>
        <w:tc>
          <w:tcPr>
            <w:tcW w:w="523" w:type="pct"/>
          </w:tcPr>
          <w:p w14:paraId="44BD379A" w14:textId="77777777" w:rsidR="00D778A2" w:rsidRDefault="00D778A2" w:rsidP="003D7024">
            <w:r>
              <w:t>$49.52</w:t>
            </w:r>
          </w:p>
        </w:tc>
        <w:tc>
          <w:tcPr>
            <w:tcW w:w="477" w:type="pct"/>
          </w:tcPr>
          <w:p w14:paraId="2A0ADDC6" w14:textId="77777777" w:rsidR="00D778A2" w:rsidRDefault="00D778A2" w:rsidP="003D7024">
            <w:r>
              <w:t>$61.90</w:t>
            </w:r>
          </w:p>
        </w:tc>
        <w:tc>
          <w:tcPr>
            <w:tcW w:w="474" w:type="pct"/>
          </w:tcPr>
          <w:p w14:paraId="7DEAABB3" w14:textId="77777777" w:rsidR="00D778A2" w:rsidRDefault="00D778A2" w:rsidP="003D7024">
            <w:r>
              <w:t>$49.52</w:t>
            </w:r>
          </w:p>
        </w:tc>
        <w:tc>
          <w:tcPr>
            <w:tcW w:w="683" w:type="pct"/>
          </w:tcPr>
          <w:p w14:paraId="2EC9E9C4" w14:textId="77777777" w:rsidR="00D778A2" w:rsidRDefault="00D778A2" w:rsidP="003D7024">
            <w:r>
              <w:t>$49.52</w:t>
            </w:r>
          </w:p>
        </w:tc>
      </w:tr>
      <w:tr w:rsidR="002E491B" w14:paraId="76AB8B04" w14:textId="77777777" w:rsidTr="002E491B">
        <w:trPr>
          <w:cantSplit/>
        </w:trPr>
        <w:tc>
          <w:tcPr>
            <w:tcW w:w="1511" w:type="pct"/>
          </w:tcPr>
          <w:p w14:paraId="1A225D94" w14:textId="77777777" w:rsidR="00D778A2" w:rsidRDefault="00D778A2" w:rsidP="003D7024">
            <w:r>
              <w:t>Set and prop painter non-trade</w:t>
            </w:r>
          </w:p>
        </w:tc>
        <w:tc>
          <w:tcPr>
            <w:tcW w:w="713" w:type="pct"/>
          </w:tcPr>
          <w:p w14:paraId="28B24B44" w14:textId="33BEC891" w:rsidR="00D778A2" w:rsidRDefault="00D778A2" w:rsidP="003D7024">
            <w:r>
              <w:t>$41.16</w:t>
            </w:r>
          </w:p>
        </w:tc>
        <w:tc>
          <w:tcPr>
            <w:tcW w:w="619" w:type="pct"/>
          </w:tcPr>
          <w:p w14:paraId="336CAFF0" w14:textId="525F2F9C" w:rsidR="00D778A2" w:rsidRDefault="00D778A2" w:rsidP="003D7024">
            <w:r>
              <w:t>$47.04</w:t>
            </w:r>
          </w:p>
        </w:tc>
        <w:tc>
          <w:tcPr>
            <w:tcW w:w="523" w:type="pct"/>
          </w:tcPr>
          <w:p w14:paraId="6BA6545D" w14:textId="77777777" w:rsidR="00D778A2" w:rsidRDefault="00D778A2" w:rsidP="003D7024">
            <w:r>
              <w:t>$47.04</w:t>
            </w:r>
          </w:p>
        </w:tc>
        <w:tc>
          <w:tcPr>
            <w:tcW w:w="477" w:type="pct"/>
          </w:tcPr>
          <w:p w14:paraId="66FF6D3E" w14:textId="77777777" w:rsidR="00D778A2" w:rsidRDefault="00D778A2" w:rsidP="003D7024">
            <w:r>
              <w:t>$58.80</w:t>
            </w:r>
          </w:p>
        </w:tc>
        <w:tc>
          <w:tcPr>
            <w:tcW w:w="474" w:type="pct"/>
          </w:tcPr>
          <w:p w14:paraId="700ECE4B" w14:textId="77777777" w:rsidR="00D778A2" w:rsidRDefault="00D778A2" w:rsidP="003D7024">
            <w:r>
              <w:t>$47.04</w:t>
            </w:r>
          </w:p>
        </w:tc>
        <w:tc>
          <w:tcPr>
            <w:tcW w:w="683" w:type="pct"/>
          </w:tcPr>
          <w:p w14:paraId="030D0D3C" w14:textId="77777777" w:rsidR="00D778A2" w:rsidRDefault="00D778A2" w:rsidP="003D7024">
            <w:r>
              <w:t>$47.04</w:t>
            </w:r>
          </w:p>
        </w:tc>
      </w:tr>
      <w:tr w:rsidR="002E491B" w14:paraId="546C3369" w14:textId="77777777" w:rsidTr="002E491B">
        <w:trPr>
          <w:cantSplit/>
        </w:trPr>
        <w:tc>
          <w:tcPr>
            <w:tcW w:w="1511" w:type="pct"/>
          </w:tcPr>
          <w:p w14:paraId="2E011942" w14:textId="77777777" w:rsidR="00D778A2" w:rsidRDefault="00D778A2" w:rsidP="003D7024">
            <w:r>
              <w:t>Property person/Senior studio hand</w:t>
            </w:r>
          </w:p>
        </w:tc>
        <w:tc>
          <w:tcPr>
            <w:tcW w:w="713" w:type="pct"/>
          </w:tcPr>
          <w:p w14:paraId="0A1C0E95" w14:textId="39212D01" w:rsidR="00D778A2" w:rsidRDefault="00D778A2" w:rsidP="003D7024">
            <w:r>
              <w:t>$44.70</w:t>
            </w:r>
          </w:p>
        </w:tc>
        <w:tc>
          <w:tcPr>
            <w:tcW w:w="619" w:type="pct"/>
          </w:tcPr>
          <w:p w14:paraId="7B32B5BD" w14:textId="123EB114" w:rsidR="00D778A2" w:rsidRDefault="00D778A2" w:rsidP="003D7024">
            <w:r>
              <w:t>$51.08</w:t>
            </w:r>
          </w:p>
        </w:tc>
        <w:tc>
          <w:tcPr>
            <w:tcW w:w="523" w:type="pct"/>
          </w:tcPr>
          <w:p w14:paraId="63731FC6" w14:textId="77777777" w:rsidR="00D778A2" w:rsidRDefault="00D778A2" w:rsidP="003D7024">
            <w:r>
              <w:t>$51.08</w:t>
            </w:r>
          </w:p>
        </w:tc>
        <w:tc>
          <w:tcPr>
            <w:tcW w:w="477" w:type="pct"/>
          </w:tcPr>
          <w:p w14:paraId="5296E28B" w14:textId="77777777" w:rsidR="00D778A2" w:rsidRDefault="00D778A2" w:rsidP="003D7024">
            <w:r>
              <w:t>$63.85</w:t>
            </w:r>
          </w:p>
        </w:tc>
        <w:tc>
          <w:tcPr>
            <w:tcW w:w="474" w:type="pct"/>
          </w:tcPr>
          <w:p w14:paraId="017DD2C1" w14:textId="77777777" w:rsidR="00D778A2" w:rsidRDefault="00D778A2" w:rsidP="003D7024">
            <w:r>
              <w:t>$51.08</w:t>
            </w:r>
          </w:p>
        </w:tc>
        <w:tc>
          <w:tcPr>
            <w:tcW w:w="683" w:type="pct"/>
          </w:tcPr>
          <w:p w14:paraId="530AEAF0" w14:textId="77777777" w:rsidR="00D778A2" w:rsidRDefault="00D778A2" w:rsidP="003D7024">
            <w:r>
              <w:t>$51.08</w:t>
            </w:r>
          </w:p>
        </w:tc>
      </w:tr>
      <w:tr w:rsidR="002E491B" w14:paraId="3E2CC7BE" w14:textId="77777777" w:rsidTr="002E491B">
        <w:trPr>
          <w:cantSplit/>
        </w:trPr>
        <w:tc>
          <w:tcPr>
            <w:tcW w:w="1511" w:type="pct"/>
          </w:tcPr>
          <w:p w14:paraId="55FD31E3" w14:textId="77777777" w:rsidR="00D778A2" w:rsidRDefault="00D778A2" w:rsidP="003D7024">
            <w:r>
              <w:t>Studio hand A</w:t>
            </w:r>
          </w:p>
        </w:tc>
        <w:tc>
          <w:tcPr>
            <w:tcW w:w="713" w:type="pct"/>
          </w:tcPr>
          <w:p w14:paraId="6C3EFDBF" w14:textId="48C86065" w:rsidR="00D778A2" w:rsidRDefault="00D778A2" w:rsidP="003D7024">
            <w:r>
              <w:t>$43.33</w:t>
            </w:r>
          </w:p>
        </w:tc>
        <w:tc>
          <w:tcPr>
            <w:tcW w:w="619" w:type="pct"/>
          </w:tcPr>
          <w:p w14:paraId="6D6FBD22" w14:textId="2725B289" w:rsidR="00D778A2" w:rsidRDefault="00D778A2" w:rsidP="003D7024">
            <w:r>
              <w:t>$49.52</w:t>
            </w:r>
          </w:p>
        </w:tc>
        <w:tc>
          <w:tcPr>
            <w:tcW w:w="523" w:type="pct"/>
          </w:tcPr>
          <w:p w14:paraId="72B7C23A" w14:textId="77777777" w:rsidR="00D778A2" w:rsidRDefault="00D778A2" w:rsidP="003D7024">
            <w:r>
              <w:t>$49.52</w:t>
            </w:r>
          </w:p>
        </w:tc>
        <w:tc>
          <w:tcPr>
            <w:tcW w:w="477" w:type="pct"/>
          </w:tcPr>
          <w:p w14:paraId="0EA31519" w14:textId="77777777" w:rsidR="00D778A2" w:rsidRDefault="00D778A2" w:rsidP="003D7024">
            <w:r>
              <w:t>$61.90</w:t>
            </w:r>
          </w:p>
        </w:tc>
        <w:tc>
          <w:tcPr>
            <w:tcW w:w="474" w:type="pct"/>
          </w:tcPr>
          <w:p w14:paraId="216D1476" w14:textId="77777777" w:rsidR="00D778A2" w:rsidRDefault="00D778A2" w:rsidP="003D7024">
            <w:r>
              <w:t>$49.52</w:t>
            </w:r>
          </w:p>
        </w:tc>
        <w:tc>
          <w:tcPr>
            <w:tcW w:w="683" w:type="pct"/>
          </w:tcPr>
          <w:p w14:paraId="70B6A511" w14:textId="77777777" w:rsidR="00D778A2" w:rsidRDefault="00D778A2" w:rsidP="003D7024">
            <w:r>
              <w:t>$49.52</w:t>
            </w:r>
          </w:p>
        </w:tc>
      </w:tr>
      <w:tr w:rsidR="002E491B" w14:paraId="30CB294C" w14:textId="77777777" w:rsidTr="002E491B">
        <w:trPr>
          <w:cantSplit/>
        </w:trPr>
        <w:tc>
          <w:tcPr>
            <w:tcW w:w="1511" w:type="pct"/>
          </w:tcPr>
          <w:p w14:paraId="56F7A129" w14:textId="77777777" w:rsidR="00D778A2" w:rsidRDefault="00D778A2" w:rsidP="003D7024">
            <w:r>
              <w:t>Set dresser A</w:t>
            </w:r>
          </w:p>
        </w:tc>
        <w:tc>
          <w:tcPr>
            <w:tcW w:w="713" w:type="pct"/>
          </w:tcPr>
          <w:p w14:paraId="630353AF" w14:textId="4A26E526" w:rsidR="00D778A2" w:rsidRDefault="00D778A2" w:rsidP="003D7024">
            <w:r>
              <w:t>$43.33</w:t>
            </w:r>
          </w:p>
        </w:tc>
        <w:tc>
          <w:tcPr>
            <w:tcW w:w="619" w:type="pct"/>
          </w:tcPr>
          <w:p w14:paraId="74EE7344" w14:textId="33EB4002" w:rsidR="00D778A2" w:rsidRDefault="00D778A2" w:rsidP="003D7024">
            <w:r>
              <w:t>$49.52</w:t>
            </w:r>
          </w:p>
        </w:tc>
        <w:tc>
          <w:tcPr>
            <w:tcW w:w="523" w:type="pct"/>
          </w:tcPr>
          <w:p w14:paraId="7AC8DB94" w14:textId="77777777" w:rsidR="00D778A2" w:rsidRDefault="00D778A2" w:rsidP="003D7024">
            <w:r>
              <w:t>$49.52</w:t>
            </w:r>
          </w:p>
        </w:tc>
        <w:tc>
          <w:tcPr>
            <w:tcW w:w="477" w:type="pct"/>
          </w:tcPr>
          <w:p w14:paraId="069CC1EB" w14:textId="77777777" w:rsidR="00D778A2" w:rsidRDefault="00D778A2" w:rsidP="003D7024">
            <w:r>
              <w:t>$61.90</w:t>
            </w:r>
          </w:p>
        </w:tc>
        <w:tc>
          <w:tcPr>
            <w:tcW w:w="474" w:type="pct"/>
          </w:tcPr>
          <w:p w14:paraId="46C7FF4E" w14:textId="77777777" w:rsidR="00D778A2" w:rsidRDefault="00D778A2" w:rsidP="003D7024">
            <w:r>
              <w:t>$49.52</w:t>
            </w:r>
          </w:p>
        </w:tc>
        <w:tc>
          <w:tcPr>
            <w:tcW w:w="683" w:type="pct"/>
          </w:tcPr>
          <w:p w14:paraId="019A3040" w14:textId="77777777" w:rsidR="00D778A2" w:rsidRDefault="00D778A2" w:rsidP="003D7024">
            <w:r>
              <w:t>$49.52</w:t>
            </w:r>
          </w:p>
        </w:tc>
      </w:tr>
      <w:tr w:rsidR="002E491B" w14:paraId="2E839A7F" w14:textId="77777777" w:rsidTr="002E491B">
        <w:trPr>
          <w:cantSplit/>
        </w:trPr>
        <w:tc>
          <w:tcPr>
            <w:tcW w:w="1511" w:type="pct"/>
          </w:tcPr>
          <w:p w14:paraId="7CFC05B6" w14:textId="77777777" w:rsidR="00D778A2" w:rsidRDefault="00D778A2" w:rsidP="003D7024">
            <w:r>
              <w:t>Property assistant/Studio hand/Prop and scenery storeperson/Set dresser</w:t>
            </w:r>
          </w:p>
        </w:tc>
        <w:tc>
          <w:tcPr>
            <w:tcW w:w="713" w:type="pct"/>
          </w:tcPr>
          <w:p w14:paraId="65725A40" w14:textId="5131B034" w:rsidR="00D778A2" w:rsidRDefault="00D778A2" w:rsidP="003D7024">
            <w:r>
              <w:t>$41.16</w:t>
            </w:r>
          </w:p>
        </w:tc>
        <w:tc>
          <w:tcPr>
            <w:tcW w:w="619" w:type="pct"/>
          </w:tcPr>
          <w:p w14:paraId="6B74090B" w14:textId="737EE05E" w:rsidR="00D778A2" w:rsidRDefault="00D778A2" w:rsidP="003D7024">
            <w:r>
              <w:t>$47.04</w:t>
            </w:r>
          </w:p>
        </w:tc>
        <w:tc>
          <w:tcPr>
            <w:tcW w:w="523" w:type="pct"/>
          </w:tcPr>
          <w:p w14:paraId="5D8BDF35" w14:textId="77777777" w:rsidR="00D778A2" w:rsidRDefault="00D778A2" w:rsidP="003D7024">
            <w:r>
              <w:t>$47.04</w:t>
            </w:r>
          </w:p>
        </w:tc>
        <w:tc>
          <w:tcPr>
            <w:tcW w:w="477" w:type="pct"/>
          </w:tcPr>
          <w:p w14:paraId="59FEE9F7" w14:textId="77777777" w:rsidR="00D778A2" w:rsidRDefault="00D778A2" w:rsidP="003D7024">
            <w:r>
              <w:t>$58.80</w:t>
            </w:r>
          </w:p>
        </w:tc>
        <w:tc>
          <w:tcPr>
            <w:tcW w:w="474" w:type="pct"/>
          </w:tcPr>
          <w:p w14:paraId="23629049" w14:textId="77777777" w:rsidR="00D778A2" w:rsidRDefault="00D778A2" w:rsidP="003D7024">
            <w:r>
              <w:t>$47.04</w:t>
            </w:r>
          </w:p>
        </w:tc>
        <w:tc>
          <w:tcPr>
            <w:tcW w:w="683" w:type="pct"/>
          </w:tcPr>
          <w:p w14:paraId="1745F50C" w14:textId="77777777" w:rsidR="00D778A2" w:rsidRDefault="00D778A2" w:rsidP="003D7024">
            <w:r>
              <w:t>$47.04</w:t>
            </w:r>
          </w:p>
        </w:tc>
      </w:tr>
      <w:tr w:rsidR="002E491B" w14:paraId="488B86BE" w14:textId="77777777" w:rsidTr="002E491B">
        <w:trPr>
          <w:cantSplit/>
        </w:trPr>
        <w:tc>
          <w:tcPr>
            <w:tcW w:w="1511" w:type="pct"/>
          </w:tcPr>
          <w:p w14:paraId="09CAC1EC" w14:textId="77777777" w:rsidR="00D778A2" w:rsidRDefault="00D778A2" w:rsidP="003D7024">
            <w:r>
              <w:t>Trainee captioner/Audio describer</w:t>
            </w:r>
          </w:p>
        </w:tc>
        <w:tc>
          <w:tcPr>
            <w:tcW w:w="713" w:type="pct"/>
          </w:tcPr>
          <w:p w14:paraId="330F688B" w14:textId="7A41AD14" w:rsidR="00D778A2" w:rsidRDefault="00D778A2" w:rsidP="003D7024">
            <w:r>
              <w:t>$41.16</w:t>
            </w:r>
          </w:p>
        </w:tc>
        <w:tc>
          <w:tcPr>
            <w:tcW w:w="619" w:type="pct"/>
          </w:tcPr>
          <w:p w14:paraId="427E2EA9" w14:textId="2D445F79" w:rsidR="00D778A2" w:rsidRDefault="00D778A2" w:rsidP="003D7024">
            <w:r>
              <w:t>$47.04</w:t>
            </w:r>
          </w:p>
        </w:tc>
        <w:tc>
          <w:tcPr>
            <w:tcW w:w="523" w:type="pct"/>
          </w:tcPr>
          <w:p w14:paraId="7DD0DE82" w14:textId="77777777" w:rsidR="00D778A2" w:rsidRDefault="00D778A2" w:rsidP="003D7024">
            <w:r>
              <w:t>$47.04</w:t>
            </w:r>
          </w:p>
        </w:tc>
        <w:tc>
          <w:tcPr>
            <w:tcW w:w="477" w:type="pct"/>
          </w:tcPr>
          <w:p w14:paraId="50F52E9E" w14:textId="77777777" w:rsidR="00D778A2" w:rsidRDefault="00D778A2" w:rsidP="003D7024">
            <w:r>
              <w:t>$58.80</w:t>
            </w:r>
          </w:p>
        </w:tc>
        <w:tc>
          <w:tcPr>
            <w:tcW w:w="474" w:type="pct"/>
          </w:tcPr>
          <w:p w14:paraId="690A33F2" w14:textId="77777777" w:rsidR="00D778A2" w:rsidRDefault="00D778A2" w:rsidP="003D7024">
            <w:r>
              <w:t>$47.04</w:t>
            </w:r>
          </w:p>
        </w:tc>
        <w:tc>
          <w:tcPr>
            <w:tcW w:w="683" w:type="pct"/>
          </w:tcPr>
          <w:p w14:paraId="4777AEDE" w14:textId="77777777" w:rsidR="00D778A2" w:rsidRDefault="00D778A2" w:rsidP="003D7024">
            <w:r>
              <w:t>$47.04</w:t>
            </w:r>
          </w:p>
        </w:tc>
      </w:tr>
      <w:tr w:rsidR="002E491B" w14:paraId="152F79D2" w14:textId="77777777" w:rsidTr="002E491B">
        <w:trPr>
          <w:cantSplit/>
        </w:trPr>
        <w:tc>
          <w:tcPr>
            <w:tcW w:w="1511" w:type="pct"/>
          </w:tcPr>
          <w:p w14:paraId="2BBD0A15" w14:textId="77777777" w:rsidR="00D778A2" w:rsidRDefault="00D778A2" w:rsidP="003D7024">
            <w:r>
              <w:t>Trainee subtitler/Subtitling editor</w:t>
            </w:r>
          </w:p>
        </w:tc>
        <w:tc>
          <w:tcPr>
            <w:tcW w:w="713" w:type="pct"/>
          </w:tcPr>
          <w:p w14:paraId="3AE50AA7" w14:textId="4499D193" w:rsidR="00D778A2" w:rsidRDefault="00D778A2" w:rsidP="003D7024">
            <w:r>
              <w:t>$43.33</w:t>
            </w:r>
          </w:p>
        </w:tc>
        <w:tc>
          <w:tcPr>
            <w:tcW w:w="619" w:type="pct"/>
          </w:tcPr>
          <w:p w14:paraId="0E38800E" w14:textId="2F25095D" w:rsidR="00D778A2" w:rsidRDefault="00D778A2" w:rsidP="003D7024">
            <w:r>
              <w:t>$49.52</w:t>
            </w:r>
          </w:p>
        </w:tc>
        <w:tc>
          <w:tcPr>
            <w:tcW w:w="523" w:type="pct"/>
          </w:tcPr>
          <w:p w14:paraId="289543F2" w14:textId="77777777" w:rsidR="00D778A2" w:rsidRDefault="00D778A2" w:rsidP="003D7024">
            <w:r>
              <w:t>$49.52</w:t>
            </w:r>
          </w:p>
        </w:tc>
        <w:tc>
          <w:tcPr>
            <w:tcW w:w="477" w:type="pct"/>
          </w:tcPr>
          <w:p w14:paraId="015C70DC" w14:textId="77777777" w:rsidR="00D778A2" w:rsidRDefault="00D778A2" w:rsidP="003D7024">
            <w:r>
              <w:t>$61.90</w:t>
            </w:r>
          </w:p>
        </w:tc>
        <w:tc>
          <w:tcPr>
            <w:tcW w:w="474" w:type="pct"/>
          </w:tcPr>
          <w:p w14:paraId="52626882" w14:textId="77777777" w:rsidR="00D778A2" w:rsidRDefault="00D778A2" w:rsidP="003D7024">
            <w:r>
              <w:t>$49.52</w:t>
            </w:r>
          </w:p>
        </w:tc>
        <w:tc>
          <w:tcPr>
            <w:tcW w:w="683" w:type="pct"/>
          </w:tcPr>
          <w:p w14:paraId="24503319" w14:textId="77777777" w:rsidR="00D778A2" w:rsidRDefault="00D778A2" w:rsidP="003D7024">
            <w:r>
              <w:t>$49.52</w:t>
            </w:r>
          </w:p>
        </w:tc>
      </w:tr>
      <w:tr w:rsidR="002E491B" w14:paraId="79AD7B55" w14:textId="77777777" w:rsidTr="002E491B">
        <w:trPr>
          <w:cantSplit/>
        </w:trPr>
        <w:tc>
          <w:tcPr>
            <w:tcW w:w="1511" w:type="pct"/>
          </w:tcPr>
          <w:p w14:paraId="59612615" w14:textId="77777777" w:rsidR="00D778A2" w:rsidRDefault="00D778A2" w:rsidP="003D7024">
            <w:r>
              <w:t>Captioner/Audio describer</w:t>
            </w:r>
          </w:p>
        </w:tc>
        <w:tc>
          <w:tcPr>
            <w:tcW w:w="713" w:type="pct"/>
          </w:tcPr>
          <w:p w14:paraId="22EB08C5" w14:textId="5C09D13D" w:rsidR="00D778A2" w:rsidRDefault="00D778A2" w:rsidP="003D7024">
            <w:r>
              <w:t>$47.29</w:t>
            </w:r>
          </w:p>
        </w:tc>
        <w:tc>
          <w:tcPr>
            <w:tcW w:w="619" w:type="pct"/>
          </w:tcPr>
          <w:p w14:paraId="7EFEE7B0" w14:textId="4F26E9FA" w:rsidR="00D778A2" w:rsidRDefault="00D778A2" w:rsidP="003D7024">
            <w:r>
              <w:t>$54.04</w:t>
            </w:r>
          </w:p>
        </w:tc>
        <w:tc>
          <w:tcPr>
            <w:tcW w:w="523" w:type="pct"/>
          </w:tcPr>
          <w:p w14:paraId="140B5901" w14:textId="77777777" w:rsidR="00D778A2" w:rsidRDefault="00D778A2" w:rsidP="003D7024">
            <w:r>
              <w:t>$54.04</w:t>
            </w:r>
          </w:p>
        </w:tc>
        <w:tc>
          <w:tcPr>
            <w:tcW w:w="477" w:type="pct"/>
          </w:tcPr>
          <w:p w14:paraId="12623DD4" w14:textId="77777777" w:rsidR="00D778A2" w:rsidRDefault="00D778A2" w:rsidP="003D7024">
            <w:r>
              <w:t>$67.55</w:t>
            </w:r>
          </w:p>
        </w:tc>
        <w:tc>
          <w:tcPr>
            <w:tcW w:w="474" w:type="pct"/>
          </w:tcPr>
          <w:p w14:paraId="5DEAA5E9" w14:textId="77777777" w:rsidR="00D778A2" w:rsidRDefault="00D778A2" w:rsidP="003D7024">
            <w:r>
              <w:t>$54.04</w:t>
            </w:r>
          </w:p>
        </w:tc>
        <w:tc>
          <w:tcPr>
            <w:tcW w:w="683" w:type="pct"/>
          </w:tcPr>
          <w:p w14:paraId="0DEBC8D2" w14:textId="77777777" w:rsidR="00D778A2" w:rsidRDefault="00D778A2" w:rsidP="003D7024">
            <w:r>
              <w:t>$54.04</w:t>
            </w:r>
          </w:p>
        </w:tc>
      </w:tr>
      <w:tr w:rsidR="002E491B" w14:paraId="3D6ECBE3" w14:textId="77777777" w:rsidTr="002E491B">
        <w:trPr>
          <w:cantSplit/>
        </w:trPr>
        <w:tc>
          <w:tcPr>
            <w:tcW w:w="1511" w:type="pct"/>
          </w:tcPr>
          <w:p w14:paraId="0F616A23" w14:textId="77777777" w:rsidR="00D778A2" w:rsidRDefault="00D778A2" w:rsidP="003D7024">
            <w:r>
              <w:t>Multi-skilled captioner/Audio describer</w:t>
            </w:r>
          </w:p>
        </w:tc>
        <w:tc>
          <w:tcPr>
            <w:tcW w:w="713" w:type="pct"/>
          </w:tcPr>
          <w:p w14:paraId="26D463C4" w14:textId="7FACED05" w:rsidR="00D778A2" w:rsidRDefault="00D778A2" w:rsidP="003D7024">
            <w:r>
              <w:t>$50.70</w:t>
            </w:r>
          </w:p>
        </w:tc>
        <w:tc>
          <w:tcPr>
            <w:tcW w:w="619" w:type="pct"/>
          </w:tcPr>
          <w:p w14:paraId="273176BD" w14:textId="43FEF39B" w:rsidR="00D778A2" w:rsidRDefault="00D778A2" w:rsidP="003D7024">
            <w:r>
              <w:t>$57.94</w:t>
            </w:r>
          </w:p>
        </w:tc>
        <w:tc>
          <w:tcPr>
            <w:tcW w:w="523" w:type="pct"/>
          </w:tcPr>
          <w:p w14:paraId="2FA50914" w14:textId="77777777" w:rsidR="00D778A2" w:rsidRDefault="00D778A2" w:rsidP="003D7024">
            <w:r>
              <w:t>$57.94</w:t>
            </w:r>
          </w:p>
        </w:tc>
        <w:tc>
          <w:tcPr>
            <w:tcW w:w="477" w:type="pct"/>
          </w:tcPr>
          <w:p w14:paraId="695A04A0" w14:textId="77777777" w:rsidR="00D778A2" w:rsidRDefault="00D778A2" w:rsidP="003D7024">
            <w:r>
              <w:t>$72.43</w:t>
            </w:r>
          </w:p>
        </w:tc>
        <w:tc>
          <w:tcPr>
            <w:tcW w:w="474" w:type="pct"/>
          </w:tcPr>
          <w:p w14:paraId="3D706F74" w14:textId="77777777" w:rsidR="00D778A2" w:rsidRDefault="00D778A2" w:rsidP="003D7024">
            <w:r>
              <w:t>$57.94</w:t>
            </w:r>
          </w:p>
        </w:tc>
        <w:tc>
          <w:tcPr>
            <w:tcW w:w="683" w:type="pct"/>
          </w:tcPr>
          <w:p w14:paraId="1D707C40" w14:textId="77777777" w:rsidR="00D778A2" w:rsidRDefault="00D778A2" w:rsidP="003D7024">
            <w:r>
              <w:t>$57.94</w:t>
            </w:r>
          </w:p>
        </w:tc>
      </w:tr>
      <w:tr w:rsidR="002E491B" w14:paraId="6AB00DA5" w14:textId="77777777" w:rsidTr="002E491B">
        <w:trPr>
          <w:cantSplit/>
        </w:trPr>
        <w:tc>
          <w:tcPr>
            <w:tcW w:w="1511" w:type="pct"/>
          </w:tcPr>
          <w:p w14:paraId="5E909450" w14:textId="77777777" w:rsidR="00D778A2" w:rsidRDefault="00D778A2" w:rsidP="003D7024">
            <w:r>
              <w:t>Advanced multi-skilled and specialised captioner/Audio describer</w:t>
            </w:r>
          </w:p>
        </w:tc>
        <w:tc>
          <w:tcPr>
            <w:tcW w:w="713" w:type="pct"/>
          </w:tcPr>
          <w:p w14:paraId="465FC228" w14:textId="280DCD2F" w:rsidR="00D778A2" w:rsidRDefault="00D778A2" w:rsidP="003D7024">
            <w:r>
              <w:t>$54.09</w:t>
            </w:r>
          </w:p>
        </w:tc>
        <w:tc>
          <w:tcPr>
            <w:tcW w:w="619" w:type="pct"/>
          </w:tcPr>
          <w:p w14:paraId="6B969A86" w14:textId="6322BAA9" w:rsidR="00D778A2" w:rsidRDefault="00D778A2" w:rsidP="003D7024">
            <w:r>
              <w:t>$61.82</w:t>
            </w:r>
          </w:p>
        </w:tc>
        <w:tc>
          <w:tcPr>
            <w:tcW w:w="523" w:type="pct"/>
          </w:tcPr>
          <w:p w14:paraId="0BB3023D" w14:textId="77777777" w:rsidR="00D778A2" w:rsidRDefault="00D778A2" w:rsidP="003D7024">
            <w:r>
              <w:t>$61.82</w:t>
            </w:r>
          </w:p>
        </w:tc>
        <w:tc>
          <w:tcPr>
            <w:tcW w:w="477" w:type="pct"/>
          </w:tcPr>
          <w:p w14:paraId="6D69A5DD" w14:textId="77777777" w:rsidR="00D778A2" w:rsidRDefault="00D778A2" w:rsidP="003D7024">
            <w:r>
              <w:t>$77.28</w:t>
            </w:r>
          </w:p>
        </w:tc>
        <w:tc>
          <w:tcPr>
            <w:tcW w:w="474" w:type="pct"/>
          </w:tcPr>
          <w:p w14:paraId="090D08F9" w14:textId="77777777" w:rsidR="00D778A2" w:rsidRDefault="00D778A2" w:rsidP="003D7024">
            <w:r>
              <w:t>$61.82</w:t>
            </w:r>
          </w:p>
        </w:tc>
        <w:tc>
          <w:tcPr>
            <w:tcW w:w="683" w:type="pct"/>
          </w:tcPr>
          <w:p w14:paraId="541DEB55" w14:textId="77777777" w:rsidR="00D778A2" w:rsidRDefault="00D778A2" w:rsidP="003D7024">
            <w:r>
              <w:t>$61.82</w:t>
            </w:r>
          </w:p>
        </w:tc>
      </w:tr>
      <w:tr w:rsidR="002E491B" w14:paraId="5F5C5369" w14:textId="77777777" w:rsidTr="002E491B">
        <w:trPr>
          <w:cantSplit/>
        </w:trPr>
        <w:tc>
          <w:tcPr>
            <w:tcW w:w="1511" w:type="pct"/>
          </w:tcPr>
          <w:p w14:paraId="7F085ADD" w14:textId="77777777" w:rsidR="00D778A2" w:rsidRDefault="00D778A2" w:rsidP="003D7024">
            <w:r>
              <w:t>Subtitler</w:t>
            </w:r>
          </w:p>
        </w:tc>
        <w:tc>
          <w:tcPr>
            <w:tcW w:w="713" w:type="pct"/>
          </w:tcPr>
          <w:p w14:paraId="42716226" w14:textId="34853AFF" w:rsidR="00D778A2" w:rsidRDefault="00D778A2" w:rsidP="003D7024">
            <w:r>
              <w:t>$56.14</w:t>
            </w:r>
          </w:p>
        </w:tc>
        <w:tc>
          <w:tcPr>
            <w:tcW w:w="619" w:type="pct"/>
          </w:tcPr>
          <w:p w14:paraId="7E92CE03" w14:textId="72870FAD" w:rsidR="00D778A2" w:rsidRDefault="00D778A2" w:rsidP="003D7024">
            <w:r>
              <w:t>$64.16</w:t>
            </w:r>
          </w:p>
        </w:tc>
        <w:tc>
          <w:tcPr>
            <w:tcW w:w="523" w:type="pct"/>
          </w:tcPr>
          <w:p w14:paraId="60F6417F" w14:textId="77777777" w:rsidR="00D778A2" w:rsidRDefault="00D778A2" w:rsidP="003D7024">
            <w:r>
              <w:t>$64.16</w:t>
            </w:r>
          </w:p>
        </w:tc>
        <w:tc>
          <w:tcPr>
            <w:tcW w:w="477" w:type="pct"/>
          </w:tcPr>
          <w:p w14:paraId="623BA171" w14:textId="77777777" w:rsidR="00D778A2" w:rsidRDefault="00D778A2" w:rsidP="003D7024">
            <w:r>
              <w:t>$80.20</w:t>
            </w:r>
          </w:p>
        </w:tc>
        <w:tc>
          <w:tcPr>
            <w:tcW w:w="474" w:type="pct"/>
          </w:tcPr>
          <w:p w14:paraId="24AD5301" w14:textId="77777777" w:rsidR="00D778A2" w:rsidRDefault="00D778A2" w:rsidP="003D7024">
            <w:r>
              <w:t>$64.16</w:t>
            </w:r>
          </w:p>
        </w:tc>
        <w:tc>
          <w:tcPr>
            <w:tcW w:w="683" w:type="pct"/>
          </w:tcPr>
          <w:p w14:paraId="285616DF" w14:textId="77777777" w:rsidR="00D778A2" w:rsidRDefault="00D778A2" w:rsidP="003D7024">
            <w:r>
              <w:t>$64.16</w:t>
            </w:r>
          </w:p>
        </w:tc>
      </w:tr>
      <w:tr w:rsidR="002E491B" w14:paraId="106F72D7" w14:textId="77777777" w:rsidTr="002E491B">
        <w:trPr>
          <w:cantSplit/>
        </w:trPr>
        <w:tc>
          <w:tcPr>
            <w:tcW w:w="1511" w:type="pct"/>
          </w:tcPr>
          <w:p w14:paraId="73F8D5DB" w14:textId="77777777" w:rsidR="00D778A2" w:rsidRDefault="00D778A2" w:rsidP="003D7024">
            <w:r>
              <w:t>Subtitling editor</w:t>
            </w:r>
          </w:p>
        </w:tc>
        <w:tc>
          <w:tcPr>
            <w:tcW w:w="713" w:type="pct"/>
          </w:tcPr>
          <w:p w14:paraId="798CD2D8" w14:textId="763527F1" w:rsidR="00D778A2" w:rsidRDefault="00D778A2" w:rsidP="003D7024">
            <w:r>
              <w:t>$56.14</w:t>
            </w:r>
          </w:p>
        </w:tc>
        <w:tc>
          <w:tcPr>
            <w:tcW w:w="619" w:type="pct"/>
          </w:tcPr>
          <w:p w14:paraId="2C313649" w14:textId="46C4736C" w:rsidR="00D778A2" w:rsidRDefault="00D778A2" w:rsidP="003D7024">
            <w:r>
              <w:t>$64.16</w:t>
            </w:r>
          </w:p>
        </w:tc>
        <w:tc>
          <w:tcPr>
            <w:tcW w:w="523" w:type="pct"/>
          </w:tcPr>
          <w:p w14:paraId="76FC4E95" w14:textId="77777777" w:rsidR="00D778A2" w:rsidRDefault="00D778A2" w:rsidP="003D7024">
            <w:r>
              <w:t>$64.16</w:t>
            </w:r>
          </w:p>
        </w:tc>
        <w:tc>
          <w:tcPr>
            <w:tcW w:w="477" w:type="pct"/>
          </w:tcPr>
          <w:p w14:paraId="485F8F95" w14:textId="77777777" w:rsidR="00D778A2" w:rsidRDefault="00D778A2" w:rsidP="003D7024">
            <w:r>
              <w:t>$80.20</w:t>
            </w:r>
          </w:p>
        </w:tc>
        <w:tc>
          <w:tcPr>
            <w:tcW w:w="474" w:type="pct"/>
          </w:tcPr>
          <w:p w14:paraId="15141EDF" w14:textId="77777777" w:rsidR="00D778A2" w:rsidRDefault="00D778A2" w:rsidP="003D7024">
            <w:r>
              <w:t>$64.16</w:t>
            </w:r>
          </w:p>
        </w:tc>
        <w:tc>
          <w:tcPr>
            <w:tcW w:w="683" w:type="pct"/>
          </w:tcPr>
          <w:p w14:paraId="3FF11F63" w14:textId="77777777" w:rsidR="00D778A2" w:rsidRDefault="00D778A2" w:rsidP="003D7024">
            <w:r>
              <w:t>$64.16</w:t>
            </w:r>
          </w:p>
        </w:tc>
      </w:tr>
      <w:tr w:rsidR="002E491B" w14:paraId="48B0D2E5" w14:textId="77777777" w:rsidTr="002E491B">
        <w:trPr>
          <w:cantSplit/>
        </w:trPr>
        <w:tc>
          <w:tcPr>
            <w:tcW w:w="1511" w:type="pct"/>
          </w:tcPr>
          <w:p w14:paraId="1E954938" w14:textId="77777777" w:rsidR="00D778A2" w:rsidRDefault="00D778A2" w:rsidP="003D7024">
            <w:r>
              <w:lastRenderedPageBreak/>
              <w:t>Captioning/Audio describing supervisor or trainer</w:t>
            </w:r>
          </w:p>
        </w:tc>
        <w:tc>
          <w:tcPr>
            <w:tcW w:w="713" w:type="pct"/>
          </w:tcPr>
          <w:p w14:paraId="3B675DC1" w14:textId="704A4A8C" w:rsidR="00D778A2" w:rsidRDefault="00D778A2" w:rsidP="003D7024">
            <w:r>
              <w:t>$56.14</w:t>
            </w:r>
          </w:p>
        </w:tc>
        <w:tc>
          <w:tcPr>
            <w:tcW w:w="619" w:type="pct"/>
          </w:tcPr>
          <w:p w14:paraId="6026BC23" w14:textId="162F9B59" w:rsidR="00D778A2" w:rsidRDefault="00D778A2" w:rsidP="003D7024">
            <w:r>
              <w:t>$64.16</w:t>
            </w:r>
          </w:p>
        </w:tc>
        <w:tc>
          <w:tcPr>
            <w:tcW w:w="523" w:type="pct"/>
          </w:tcPr>
          <w:p w14:paraId="490C7FE7" w14:textId="77777777" w:rsidR="00D778A2" w:rsidRDefault="00D778A2" w:rsidP="003D7024">
            <w:r>
              <w:t>$64.16</w:t>
            </w:r>
          </w:p>
        </w:tc>
        <w:tc>
          <w:tcPr>
            <w:tcW w:w="477" w:type="pct"/>
          </w:tcPr>
          <w:p w14:paraId="7F939E0D" w14:textId="77777777" w:rsidR="00D778A2" w:rsidRDefault="00D778A2" w:rsidP="003D7024">
            <w:r>
              <w:t>$80.20</w:t>
            </w:r>
          </w:p>
        </w:tc>
        <w:tc>
          <w:tcPr>
            <w:tcW w:w="474" w:type="pct"/>
          </w:tcPr>
          <w:p w14:paraId="5D235075" w14:textId="77777777" w:rsidR="00D778A2" w:rsidRDefault="00D778A2" w:rsidP="003D7024">
            <w:r>
              <w:t>$64.16</w:t>
            </w:r>
          </w:p>
        </w:tc>
        <w:tc>
          <w:tcPr>
            <w:tcW w:w="683" w:type="pct"/>
          </w:tcPr>
          <w:p w14:paraId="2ED27C89" w14:textId="77777777" w:rsidR="00D778A2" w:rsidRDefault="00D778A2" w:rsidP="003D7024">
            <w:r>
              <w:t>$64.16</w:t>
            </w:r>
          </w:p>
        </w:tc>
      </w:tr>
    </w:tbl>
    <w:p w14:paraId="0E7E2CA0" w14:textId="77777777" w:rsidR="001359BE" w:rsidRDefault="00F7093F" w:rsidP="003D7024">
      <w:pPr>
        <w:spacing w:before="120" w:after="0"/>
      </w:pPr>
      <w:r>
        <w:rPr>
          <w:b/>
        </w:rPr>
        <w:t>Table 3 of 4</w:t>
      </w:r>
    </w:p>
    <w:tbl>
      <w:tblPr>
        <w:tblStyle w:val="TableGrid"/>
        <w:tblW w:w="5000" w:type="pct"/>
        <w:tblLook w:val="04A0" w:firstRow="1" w:lastRow="0" w:firstColumn="1" w:lastColumn="0" w:noHBand="0" w:noVBand="1"/>
      </w:tblPr>
      <w:tblGrid>
        <w:gridCol w:w="4407"/>
        <w:gridCol w:w="1805"/>
        <w:gridCol w:w="1538"/>
        <w:gridCol w:w="1540"/>
        <w:gridCol w:w="1402"/>
        <w:gridCol w:w="1401"/>
        <w:gridCol w:w="1406"/>
        <w:gridCol w:w="1175"/>
      </w:tblGrid>
      <w:tr w:rsidR="003D7024" w14:paraId="0CA41875" w14:textId="77777777" w:rsidTr="002E491B">
        <w:trPr>
          <w:cnfStyle w:val="100000000000" w:firstRow="1" w:lastRow="0" w:firstColumn="0" w:lastColumn="0" w:oddVBand="0" w:evenVBand="0" w:oddHBand="0" w:evenHBand="0" w:firstRowFirstColumn="0" w:firstRowLastColumn="0" w:lastRowFirstColumn="0" w:lastRowLastColumn="0"/>
          <w:cantSplit/>
          <w:tblHeader/>
        </w:trPr>
        <w:tc>
          <w:tcPr>
            <w:tcW w:w="4503" w:type="dxa"/>
          </w:tcPr>
          <w:p w14:paraId="1982BF08" w14:textId="77777777" w:rsidR="00C47E10" w:rsidRDefault="00C47E10" w:rsidP="003D7024">
            <w:r>
              <w:rPr>
                <w:b/>
              </w:rPr>
              <w:t>Classification</w:t>
            </w:r>
          </w:p>
        </w:tc>
        <w:tc>
          <w:tcPr>
            <w:tcW w:w="1842" w:type="dxa"/>
          </w:tcPr>
          <w:p w14:paraId="381FBF68" w14:textId="423A2FA5" w:rsidR="00C47E10" w:rsidRDefault="00C47E10" w:rsidP="003D7024">
            <w:pPr>
              <w:rPr>
                <w:b/>
              </w:rPr>
            </w:pPr>
            <w:r>
              <w:rPr>
                <w:b/>
              </w:rPr>
              <w:t>Shifts at least 7 hours long - Monday to Friday - starting after 12 noon and before 6pm</w:t>
            </w:r>
          </w:p>
        </w:tc>
        <w:tc>
          <w:tcPr>
            <w:tcW w:w="1560" w:type="dxa"/>
          </w:tcPr>
          <w:p w14:paraId="34FEC283" w14:textId="4D42B0D2" w:rsidR="00C47E10" w:rsidRDefault="00C47E10" w:rsidP="003D7024">
            <w:pPr>
              <w:rPr>
                <w:b/>
              </w:rPr>
            </w:pPr>
            <w:r>
              <w:rPr>
                <w:b/>
              </w:rPr>
              <w:t>Early morning or night shift - Monday to Friday</w:t>
            </w:r>
          </w:p>
        </w:tc>
        <w:tc>
          <w:tcPr>
            <w:tcW w:w="1559" w:type="dxa"/>
          </w:tcPr>
          <w:p w14:paraId="47E765A1" w14:textId="5B571DD1" w:rsidR="00C47E10" w:rsidRDefault="00C47E10" w:rsidP="003D7024">
            <w:r>
              <w:rPr>
                <w:b/>
              </w:rPr>
              <w:t>Early morning or night shift - Saturday</w:t>
            </w:r>
          </w:p>
        </w:tc>
        <w:tc>
          <w:tcPr>
            <w:tcW w:w="1417" w:type="dxa"/>
          </w:tcPr>
          <w:p w14:paraId="1332B585" w14:textId="77777777" w:rsidR="00C47E10" w:rsidRDefault="00C47E10" w:rsidP="003D7024">
            <w:r>
              <w:rPr>
                <w:b/>
              </w:rPr>
              <w:t>Early morning or night shift - Sunday</w:t>
            </w:r>
          </w:p>
        </w:tc>
        <w:tc>
          <w:tcPr>
            <w:tcW w:w="1418" w:type="dxa"/>
          </w:tcPr>
          <w:p w14:paraId="1B6A759A" w14:textId="77777777" w:rsidR="00C47E10" w:rsidRDefault="00C47E10" w:rsidP="003D7024">
            <w:r>
              <w:rPr>
                <w:b/>
              </w:rPr>
              <w:t>Late night - Monday to Friday</w:t>
            </w:r>
          </w:p>
        </w:tc>
        <w:tc>
          <w:tcPr>
            <w:tcW w:w="1418" w:type="dxa"/>
          </w:tcPr>
          <w:p w14:paraId="5E2E56F5" w14:textId="77777777" w:rsidR="00C47E10" w:rsidRDefault="00C47E10" w:rsidP="003D7024">
            <w:r>
              <w:rPr>
                <w:b/>
              </w:rPr>
              <w:t>Late night - Saturday</w:t>
            </w:r>
          </w:p>
        </w:tc>
        <w:tc>
          <w:tcPr>
            <w:tcW w:w="1183" w:type="dxa"/>
          </w:tcPr>
          <w:p w14:paraId="32CACFD1" w14:textId="77777777" w:rsidR="00C47E10" w:rsidRDefault="00C47E10" w:rsidP="003D7024">
            <w:r>
              <w:rPr>
                <w:b/>
              </w:rPr>
              <w:t>Late night - Sunday</w:t>
            </w:r>
          </w:p>
        </w:tc>
      </w:tr>
      <w:tr w:rsidR="003D7024" w14:paraId="61581C15" w14:textId="77777777" w:rsidTr="00927A72">
        <w:trPr>
          <w:cantSplit/>
        </w:trPr>
        <w:tc>
          <w:tcPr>
            <w:tcW w:w="4503" w:type="dxa"/>
          </w:tcPr>
          <w:p w14:paraId="0E4B04D8" w14:textId="77777777" w:rsidR="00C47E10" w:rsidRDefault="00C47E10" w:rsidP="003D7024">
            <w:r>
              <w:t>Supervising technician A+</w:t>
            </w:r>
          </w:p>
        </w:tc>
        <w:tc>
          <w:tcPr>
            <w:tcW w:w="1842" w:type="dxa"/>
            <w:shd w:val="clear" w:color="auto" w:fill="BFBFBF" w:themeFill="background1" w:themeFillShade="BF"/>
          </w:tcPr>
          <w:p w14:paraId="65675B2C" w14:textId="12864700" w:rsidR="00C47E10" w:rsidRDefault="00C47E10" w:rsidP="003D7024">
            <w:r>
              <w:t>N/A</w:t>
            </w:r>
          </w:p>
        </w:tc>
        <w:tc>
          <w:tcPr>
            <w:tcW w:w="1560" w:type="dxa"/>
          </w:tcPr>
          <w:p w14:paraId="49218552" w14:textId="445E9541" w:rsidR="00C47E10" w:rsidRDefault="00C47E10" w:rsidP="003D7024">
            <w:r>
              <w:t>$38.51</w:t>
            </w:r>
          </w:p>
        </w:tc>
        <w:tc>
          <w:tcPr>
            <w:tcW w:w="1559" w:type="dxa"/>
          </w:tcPr>
          <w:p w14:paraId="6F0578C1" w14:textId="3BA9351D" w:rsidR="00C47E10" w:rsidRDefault="00C47E10" w:rsidP="003D7024">
            <w:r>
              <w:t>$55.26</w:t>
            </w:r>
          </w:p>
        </w:tc>
        <w:tc>
          <w:tcPr>
            <w:tcW w:w="1417" w:type="dxa"/>
          </w:tcPr>
          <w:p w14:paraId="3FF67D59" w14:textId="77777777" w:rsidR="00C47E10" w:rsidRDefault="00C47E10" w:rsidP="003D7024">
            <w:r>
              <w:t>$63.63</w:t>
            </w:r>
          </w:p>
        </w:tc>
        <w:tc>
          <w:tcPr>
            <w:tcW w:w="1418" w:type="dxa"/>
          </w:tcPr>
          <w:p w14:paraId="6E339546" w14:textId="77777777" w:rsidR="00C47E10" w:rsidRDefault="00C47E10" w:rsidP="003D7024">
            <w:r>
              <w:t>$40.19</w:t>
            </w:r>
          </w:p>
        </w:tc>
        <w:tc>
          <w:tcPr>
            <w:tcW w:w="1418" w:type="dxa"/>
          </w:tcPr>
          <w:p w14:paraId="4BF28561" w14:textId="77777777" w:rsidR="00C47E10" w:rsidRDefault="00C47E10" w:rsidP="003D7024">
            <w:r>
              <w:t>$56.93</w:t>
            </w:r>
          </w:p>
        </w:tc>
        <w:tc>
          <w:tcPr>
            <w:tcW w:w="1183" w:type="dxa"/>
          </w:tcPr>
          <w:p w14:paraId="31F3CA42" w14:textId="77777777" w:rsidR="00C47E10" w:rsidRDefault="00C47E10" w:rsidP="003D7024">
            <w:r>
              <w:t>$65.31</w:t>
            </w:r>
          </w:p>
        </w:tc>
      </w:tr>
      <w:tr w:rsidR="003D7024" w14:paraId="15B1F825" w14:textId="77777777" w:rsidTr="00927A72">
        <w:trPr>
          <w:cantSplit/>
        </w:trPr>
        <w:tc>
          <w:tcPr>
            <w:tcW w:w="4503" w:type="dxa"/>
          </w:tcPr>
          <w:p w14:paraId="0C3A441F" w14:textId="77777777" w:rsidR="00C47E10" w:rsidRDefault="00C47E10" w:rsidP="003D7024">
            <w:r>
              <w:t>Supervising technician A</w:t>
            </w:r>
          </w:p>
        </w:tc>
        <w:tc>
          <w:tcPr>
            <w:tcW w:w="1842" w:type="dxa"/>
            <w:shd w:val="clear" w:color="auto" w:fill="BFBFBF" w:themeFill="background1" w:themeFillShade="BF"/>
          </w:tcPr>
          <w:p w14:paraId="2915DA1A" w14:textId="7B90B8AC" w:rsidR="00C47E10" w:rsidRDefault="00C47E10" w:rsidP="003D7024">
            <w:r>
              <w:t>N/A</w:t>
            </w:r>
          </w:p>
        </w:tc>
        <w:tc>
          <w:tcPr>
            <w:tcW w:w="1560" w:type="dxa"/>
          </w:tcPr>
          <w:p w14:paraId="465CDABB" w14:textId="7A09AB6C" w:rsidR="00C47E10" w:rsidRDefault="00C47E10" w:rsidP="003D7024">
            <w:r>
              <w:t>$36.89</w:t>
            </w:r>
          </w:p>
        </w:tc>
        <w:tc>
          <w:tcPr>
            <w:tcW w:w="1559" w:type="dxa"/>
          </w:tcPr>
          <w:p w14:paraId="325421B8" w14:textId="484563E3" w:rsidR="00C47E10" w:rsidRDefault="00C47E10" w:rsidP="003D7024">
            <w:r>
              <w:t>$52.93</w:t>
            </w:r>
          </w:p>
        </w:tc>
        <w:tc>
          <w:tcPr>
            <w:tcW w:w="1417" w:type="dxa"/>
          </w:tcPr>
          <w:p w14:paraId="609E5C1E" w14:textId="77777777" w:rsidR="00C47E10" w:rsidRDefault="00C47E10" w:rsidP="003D7024">
            <w:r>
              <w:t>$60.95</w:t>
            </w:r>
          </w:p>
        </w:tc>
        <w:tc>
          <w:tcPr>
            <w:tcW w:w="1418" w:type="dxa"/>
          </w:tcPr>
          <w:p w14:paraId="3640E7A8" w14:textId="77777777" w:rsidR="00C47E10" w:rsidRDefault="00C47E10" w:rsidP="003D7024">
            <w:r>
              <w:t>$38.50</w:t>
            </w:r>
          </w:p>
        </w:tc>
        <w:tc>
          <w:tcPr>
            <w:tcW w:w="1418" w:type="dxa"/>
          </w:tcPr>
          <w:p w14:paraId="7303DC10" w14:textId="77777777" w:rsidR="00C47E10" w:rsidRDefault="00C47E10" w:rsidP="003D7024">
            <w:r>
              <w:t>$54.54</w:t>
            </w:r>
          </w:p>
        </w:tc>
        <w:tc>
          <w:tcPr>
            <w:tcW w:w="1183" w:type="dxa"/>
          </w:tcPr>
          <w:p w14:paraId="761E4F50" w14:textId="77777777" w:rsidR="00C47E10" w:rsidRDefault="00C47E10" w:rsidP="003D7024">
            <w:r>
              <w:t>$62.56</w:t>
            </w:r>
          </w:p>
        </w:tc>
      </w:tr>
      <w:tr w:rsidR="003D7024" w14:paraId="4BB21ACB" w14:textId="77777777" w:rsidTr="00927A72">
        <w:trPr>
          <w:cantSplit/>
        </w:trPr>
        <w:tc>
          <w:tcPr>
            <w:tcW w:w="4503" w:type="dxa"/>
          </w:tcPr>
          <w:p w14:paraId="678950C5" w14:textId="77777777" w:rsidR="00C47E10" w:rsidRDefault="00C47E10" w:rsidP="003D7024">
            <w:r>
              <w:t>Supervising technician B</w:t>
            </w:r>
          </w:p>
        </w:tc>
        <w:tc>
          <w:tcPr>
            <w:tcW w:w="1842" w:type="dxa"/>
            <w:shd w:val="clear" w:color="auto" w:fill="BFBFBF" w:themeFill="background1" w:themeFillShade="BF"/>
          </w:tcPr>
          <w:p w14:paraId="51CC704D" w14:textId="600241B2" w:rsidR="00C47E10" w:rsidRDefault="00C47E10" w:rsidP="003D7024">
            <w:r>
              <w:t>N/A</w:t>
            </w:r>
          </w:p>
        </w:tc>
        <w:tc>
          <w:tcPr>
            <w:tcW w:w="1560" w:type="dxa"/>
          </w:tcPr>
          <w:p w14:paraId="2AFD269F" w14:textId="519F466B" w:rsidR="00C47E10" w:rsidRDefault="00C47E10" w:rsidP="003D7024">
            <w:r>
              <w:t>$35.55</w:t>
            </w:r>
          </w:p>
        </w:tc>
        <w:tc>
          <w:tcPr>
            <w:tcW w:w="1559" w:type="dxa"/>
          </w:tcPr>
          <w:p w14:paraId="19EC91A6" w14:textId="3CEFACFE" w:rsidR="00C47E10" w:rsidRDefault="00C47E10" w:rsidP="003D7024">
            <w:r>
              <w:t>$51.00</w:t>
            </w:r>
          </w:p>
        </w:tc>
        <w:tc>
          <w:tcPr>
            <w:tcW w:w="1417" w:type="dxa"/>
          </w:tcPr>
          <w:p w14:paraId="239C5F5A" w14:textId="77777777" w:rsidR="00C47E10" w:rsidRDefault="00C47E10" w:rsidP="003D7024">
            <w:r>
              <w:t>$58.73</w:t>
            </w:r>
          </w:p>
        </w:tc>
        <w:tc>
          <w:tcPr>
            <w:tcW w:w="1418" w:type="dxa"/>
          </w:tcPr>
          <w:p w14:paraId="4102D590" w14:textId="77777777" w:rsidR="00C47E10" w:rsidRDefault="00C47E10" w:rsidP="003D7024">
            <w:r>
              <w:t>$37.09</w:t>
            </w:r>
          </w:p>
        </w:tc>
        <w:tc>
          <w:tcPr>
            <w:tcW w:w="1418" w:type="dxa"/>
          </w:tcPr>
          <w:p w14:paraId="24C7D54C" w14:textId="77777777" w:rsidR="00C47E10" w:rsidRDefault="00C47E10" w:rsidP="003D7024">
            <w:r>
              <w:t>$52.55</w:t>
            </w:r>
          </w:p>
        </w:tc>
        <w:tc>
          <w:tcPr>
            <w:tcW w:w="1183" w:type="dxa"/>
          </w:tcPr>
          <w:p w14:paraId="214E923D" w14:textId="77777777" w:rsidR="00C47E10" w:rsidRDefault="00C47E10" w:rsidP="003D7024">
            <w:r>
              <w:t>$60.27</w:t>
            </w:r>
          </w:p>
        </w:tc>
      </w:tr>
      <w:tr w:rsidR="003D7024" w14:paraId="3C32922C" w14:textId="77777777" w:rsidTr="00927A72">
        <w:trPr>
          <w:cantSplit/>
        </w:trPr>
        <w:tc>
          <w:tcPr>
            <w:tcW w:w="4503" w:type="dxa"/>
          </w:tcPr>
          <w:p w14:paraId="0ABACE71" w14:textId="77777777" w:rsidR="00C47E10" w:rsidRDefault="00C47E10" w:rsidP="003D7024">
            <w:r>
              <w:t>Senior technician A</w:t>
            </w:r>
          </w:p>
        </w:tc>
        <w:tc>
          <w:tcPr>
            <w:tcW w:w="1842" w:type="dxa"/>
            <w:shd w:val="clear" w:color="auto" w:fill="BFBFBF" w:themeFill="background1" w:themeFillShade="BF"/>
          </w:tcPr>
          <w:p w14:paraId="6D9D5520" w14:textId="665D6144" w:rsidR="00C47E10" w:rsidRDefault="00C47E10" w:rsidP="003D7024">
            <w:r>
              <w:t>N/A</w:t>
            </w:r>
          </w:p>
        </w:tc>
        <w:tc>
          <w:tcPr>
            <w:tcW w:w="1560" w:type="dxa"/>
          </w:tcPr>
          <w:p w14:paraId="47D7A615" w14:textId="27696B36" w:rsidR="00C47E10" w:rsidRDefault="00C47E10" w:rsidP="003D7024">
            <w:r>
              <w:t>$33.32</w:t>
            </w:r>
          </w:p>
        </w:tc>
        <w:tc>
          <w:tcPr>
            <w:tcW w:w="1559" w:type="dxa"/>
          </w:tcPr>
          <w:p w14:paraId="3B8E7FB8" w14:textId="34DBC18F" w:rsidR="00C47E10" w:rsidRDefault="00C47E10" w:rsidP="003D7024">
            <w:r>
              <w:t>$47.80</w:t>
            </w:r>
          </w:p>
        </w:tc>
        <w:tc>
          <w:tcPr>
            <w:tcW w:w="1417" w:type="dxa"/>
          </w:tcPr>
          <w:p w14:paraId="64C6984C" w14:textId="77777777" w:rsidR="00C47E10" w:rsidRDefault="00C47E10" w:rsidP="003D7024">
            <w:r>
              <w:t>$55.04</w:t>
            </w:r>
          </w:p>
        </w:tc>
        <w:tc>
          <w:tcPr>
            <w:tcW w:w="1418" w:type="dxa"/>
          </w:tcPr>
          <w:p w14:paraId="31CD8F60" w14:textId="77777777" w:rsidR="00C47E10" w:rsidRDefault="00C47E10" w:rsidP="003D7024">
            <w:r>
              <w:t>$34.76</w:t>
            </w:r>
          </w:p>
        </w:tc>
        <w:tc>
          <w:tcPr>
            <w:tcW w:w="1418" w:type="dxa"/>
          </w:tcPr>
          <w:p w14:paraId="360221B4" w14:textId="77777777" w:rsidR="00C47E10" w:rsidRDefault="00C47E10" w:rsidP="003D7024">
            <w:r>
              <w:t>$49.25</w:t>
            </w:r>
          </w:p>
        </w:tc>
        <w:tc>
          <w:tcPr>
            <w:tcW w:w="1183" w:type="dxa"/>
          </w:tcPr>
          <w:p w14:paraId="0AD3C957" w14:textId="77777777" w:rsidR="00C47E10" w:rsidRDefault="00C47E10" w:rsidP="003D7024">
            <w:r>
              <w:t>$56.49</w:t>
            </w:r>
          </w:p>
        </w:tc>
      </w:tr>
      <w:tr w:rsidR="003D7024" w14:paraId="5163CF63" w14:textId="77777777" w:rsidTr="00927A72">
        <w:trPr>
          <w:cantSplit/>
        </w:trPr>
        <w:tc>
          <w:tcPr>
            <w:tcW w:w="4503" w:type="dxa"/>
          </w:tcPr>
          <w:p w14:paraId="7B1E85C9" w14:textId="77777777" w:rsidR="00C47E10" w:rsidRDefault="00C47E10" w:rsidP="003D7024">
            <w:r>
              <w:t>Senior technician B</w:t>
            </w:r>
          </w:p>
        </w:tc>
        <w:tc>
          <w:tcPr>
            <w:tcW w:w="1842" w:type="dxa"/>
            <w:shd w:val="clear" w:color="auto" w:fill="BFBFBF" w:themeFill="background1" w:themeFillShade="BF"/>
          </w:tcPr>
          <w:p w14:paraId="21324CC5" w14:textId="1242B39D" w:rsidR="00C47E10" w:rsidRDefault="00C47E10" w:rsidP="003D7024">
            <w:r>
              <w:t>N/A</w:t>
            </w:r>
          </w:p>
        </w:tc>
        <w:tc>
          <w:tcPr>
            <w:tcW w:w="1560" w:type="dxa"/>
          </w:tcPr>
          <w:p w14:paraId="21B7F710" w14:textId="23F13BF8" w:rsidR="00C47E10" w:rsidRDefault="00C47E10" w:rsidP="003D7024">
            <w:r>
              <w:t>$31.94</w:t>
            </w:r>
          </w:p>
        </w:tc>
        <w:tc>
          <w:tcPr>
            <w:tcW w:w="1559" w:type="dxa"/>
          </w:tcPr>
          <w:p w14:paraId="5CFF6E1F" w14:textId="64977361" w:rsidR="00C47E10" w:rsidRDefault="00C47E10" w:rsidP="003D7024">
            <w:r>
              <w:t>$45.82</w:t>
            </w:r>
          </w:p>
        </w:tc>
        <w:tc>
          <w:tcPr>
            <w:tcW w:w="1417" w:type="dxa"/>
          </w:tcPr>
          <w:p w14:paraId="4E309013" w14:textId="77777777" w:rsidR="00C47E10" w:rsidRDefault="00C47E10" w:rsidP="003D7024">
            <w:r>
              <w:t>$52.76</w:t>
            </w:r>
          </w:p>
        </w:tc>
        <w:tc>
          <w:tcPr>
            <w:tcW w:w="1418" w:type="dxa"/>
          </w:tcPr>
          <w:p w14:paraId="38140990" w14:textId="77777777" w:rsidR="00C47E10" w:rsidRDefault="00C47E10" w:rsidP="003D7024">
            <w:r>
              <w:t>$33.32</w:t>
            </w:r>
          </w:p>
        </w:tc>
        <w:tc>
          <w:tcPr>
            <w:tcW w:w="1418" w:type="dxa"/>
          </w:tcPr>
          <w:p w14:paraId="73BF98EC" w14:textId="77777777" w:rsidR="00C47E10" w:rsidRDefault="00C47E10" w:rsidP="003D7024">
            <w:r>
              <w:t>$47.21</w:t>
            </w:r>
          </w:p>
        </w:tc>
        <w:tc>
          <w:tcPr>
            <w:tcW w:w="1183" w:type="dxa"/>
          </w:tcPr>
          <w:p w14:paraId="185A9E1B" w14:textId="77777777" w:rsidR="00C47E10" w:rsidRDefault="00C47E10" w:rsidP="003D7024">
            <w:r>
              <w:t>$54.15</w:t>
            </w:r>
          </w:p>
        </w:tc>
      </w:tr>
      <w:tr w:rsidR="003D7024" w14:paraId="149FFD1C" w14:textId="77777777" w:rsidTr="00927A72">
        <w:trPr>
          <w:cantSplit/>
        </w:trPr>
        <w:tc>
          <w:tcPr>
            <w:tcW w:w="4503" w:type="dxa"/>
          </w:tcPr>
          <w:p w14:paraId="7D17FADA" w14:textId="77777777" w:rsidR="00C47E10" w:rsidRDefault="00C47E10" w:rsidP="003D7024">
            <w:r>
              <w:t>Technician A+</w:t>
            </w:r>
          </w:p>
        </w:tc>
        <w:tc>
          <w:tcPr>
            <w:tcW w:w="1842" w:type="dxa"/>
            <w:shd w:val="clear" w:color="auto" w:fill="BFBFBF" w:themeFill="background1" w:themeFillShade="BF"/>
          </w:tcPr>
          <w:p w14:paraId="0E3E9B35" w14:textId="789659D4" w:rsidR="00C47E10" w:rsidRDefault="00C47E10" w:rsidP="003D7024">
            <w:r>
              <w:t>N/A</w:t>
            </w:r>
          </w:p>
        </w:tc>
        <w:tc>
          <w:tcPr>
            <w:tcW w:w="1560" w:type="dxa"/>
          </w:tcPr>
          <w:p w14:paraId="12D4EBB7" w14:textId="3B0117D2" w:rsidR="00C47E10" w:rsidRDefault="00C47E10" w:rsidP="003D7024">
            <w:r>
              <w:t>$31.07</w:t>
            </w:r>
          </w:p>
        </w:tc>
        <w:tc>
          <w:tcPr>
            <w:tcW w:w="1559" w:type="dxa"/>
          </w:tcPr>
          <w:p w14:paraId="1BFF80FF" w14:textId="129C38E0" w:rsidR="00C47E10" w:rsidRDefault="00C47E10" w:rsidP="003D7024">
            <w:r>
              <w:t>$44.58</w:t>
            </w:r>
          </w:p>
        </w:tc>
        <w:tc>
          <w:tcPr>
            <w:tcW w:w="1417" w:type="dxa"/>
          </w:tcPr>
          <w:p w14:paraId="34047D98" w14:textId="77777777" w:rsidR="00C47E10" w:rsidRDefault="00C47E10" w:rsidP="003D7024">
            <w:r>
              <w:t>$51.34</w:t>
            </w:r>
          </w:p>
        </w:tc>
        <w:tc>
          <w:tcPr>
            <w:tcW w:w="1418" w:type="dxa"/>
          </w:tcPr>
          <w:p w14:paraId="2B530A95" w14:textId="77777777" w:rsidR="00C47E10" w:rsidRDefault="00C47E10" w:rsidP="003D7024">
            <w:r>
              <w:t>$32.42</w:t>
            </w:r>
          </w:p>
        </w:tc>
        <w:tc>
          <w:tcPr>
            <w:tcW w:w="1418" w:type="dxa"/>
          </w:tcPr>
          <w:p w14:paraId="2BC9D238" w14:textId="77777777" w:rsidR="00C47E10" w:rsidRDefault="00C47E10" w:rsidP="003D7024">
            <w:r>
              <w:t>$45.93</w:t>
            </w:r>
          </w:p>
        </w:tc>
        <w:tc>
          <w:tcPr>
            <w:tcW w:w="1183" w:type="dxa"/>
          </w:tcPr>
          <w:p w14:paraId="78926AE2" w14:textId="77777777" w:rsidR="00C47E10" w:rsidRDefault="00C47E10" w:rsidP="003D7024">
            <w:r>
              <w:t>$52.69</w:t>
            </w:r>
          </w:p>
        </w:tc>
      </w:tr>
      <w:tr w:rsidR="003D7024" w14:paraId="3323E38F" w14:textId="77777777" w:rsidTr="00927A72">
        <w:trPr>
          <w:cantSplit/>
        </w:trPr>
        <w:tc>
          <w:tcPr>
            <w:tcW w:w="4503" w:type="dxa"/>
          </w:tcPr>
          <w:p w14:paraId="58BDDEAE" w14:textId="77777777" w:rsidR="00C47E10" w:rsidRDefault="00C47E10" w:rsidP="003D7024">
            <w:r>
              <w:t>Technician A</w:t>
            </w:r>
          </w:p>
        </w:tc>
        <w:tc>
          <w:tcPr>
            <w:tcW w:w="1842" w:type="dxa"/>
            <w:shd w:val="clear" w:color="auto" w:fill="BFBFBF" w:themeFill="background1" w:themeFillShade="BF"/>
          </w:tcPr>
          <w:p w14:paraId="45E582E2" w14:textId="33FBAC3B" w:rsidR="00C47E10" w:rsidRDefault="00C47E10" w:rsidP="003D7024">
            <w:r>
              <w:t>N/A</w:t>
            </w:r>
          </w:p>
        </w:tc>
        <w:tc>
          <w:tcPr>
            <w:tcW w:w="1560" w:type="dxa"/>
          </w:tcPr>
          <w:p w14:paraId="10DAF624" w14:textId="590B1E36" w:rsidR="00C47E10" w:rsidRDefault="00C47E10" w:rsidP="003D7024">
            <w:r>
              <w:t>$30.26</w:t>
            </w:r>
          </w:p>
        </w:tc>
        <w:tc>
          <w:tcPr>
            <w:tcW w:w="1559" w:type="dxa"/>
          </w:tcPr>
          <w:p w14:paraId="0714AC4E" w14:textId="58FB908E" w:rsidR="00C47E10" w:rsidRDefault="00C47E10" w:rsidP="003D7024">
            <w:r>
              <w:t>$43.41</w:t>
            </w:r>
          </w:p>
        </w:tc>
        <w:tc>
          <w:tcPr>
            <w:tcW w:w="1417" w:type="dxa"/>
          </w:tcPr>
          <w:p w14:paraId="3F22DFD0" w14:textId="77777777" w:rsidR="00C47E10" w:rsidRDefault="00C47E10" w:rsidP="003D7024">
            <w:r>
              <w:t>$49.99</w:t>
            </w:r>
          </w:p>
        </w:tc>
        <w:tc>
          <w:tcPr>
            <w:tcW w:w="1418" w:type="dxa"/>
          </w:tcPr>
          <w:p w14:paraId="37F1003C" w14:textId="77777777" w:rsidR="00C47E10" w:rsidRDefault="00C47E10" w:rsidP="003D7024">
            <w:r>
              <w:t>$31.57</w:t>
            </w:r>
          </w:p>
        </w:tc>
        <w:tc>
          <w:tcPr>
            <w:tcW w:w="1418" w:type="dxa"/>
          </w:tcPr>
          <w:p w14:paraId="33A2D730" w14:textId="77777777" w:rsidR="00C47E10" w:rsidRDefault="00C47E10" w:rsidP="003D7024">
            <w:r>
              <w:t>$44.73</w:t>
            </w:r>
          </w:p>
        </w:tc>
        <w:tc>
          <w:tcPr>
            <w:tcW w:w="1183" w:type="dxa"/>
          </w:tcPr>
          <w:p w14:paraId="09261AAB" w14:textId="77777777" w:rsidR="00C47E10" w:rsidRDefault="00C47E10" w:rsidP="003D7024">
            <w:r>
              <w:t>$51.30</w:t>
            </w:r>
          </w:p>
        </w:tc>
      </w:tr>
      <w:tr w:rsidR="003D7024" w14:paraId="2EC74186" w14:textId="77777777" w:rsidTr="00927A72">
        <w:trPr>
          <w:cantSplit/>
        </w:trPr>
        <w:tc>
          <w:tcPr>
            <w:tcW w:w="4503" w:type="dxa"/>
          </w:tcPr>
          <w:p w14:paraId="02DDB979" w14:textId="77777777" w:rsidR="00C47E10" w:rsidRDefault="00C47E10" w:rsidP="003D7024">
            <w:r>
              <w:t>Technician B+</w:t>
            </w:r>
          </w:p>
        </w:tc>
        <w:tc>
          <w:tcPr>
            <w:tcW w:w="1842" w:type="dxa"/>
            <w:shd w:val="clear" w:color="auto" w:fill="BFBFBF" w:themeFill="background1" w:themeFillShade="BF"/>
          </w:tcPr>
          <w:p w14:paraId="3C3AE81E" w14:textId="1A92E219" w:rsidR="00C47E10" w:rsidRDefault="00C47E10" w:rsidP="003D7024">
            <w:r>
              <w:t>N/A</w:t>
            </w:r>
          </w:p>
        </w:tc>
        <w:tc>
          <w:tcPr>
            <w:tcW w:w="1560" w:type="dxa"/>
          </w:tcPr>
          <w:p w14:paraId="3AE78FE1" w14:textId="0FF8A2D1" w:rsidR="00C47E10" w:rsidRDefault="00C47E10" w:rsidP="003D7024">
            <w:r>
              <w:t>$29.37</w:t>
            </w:r>
          </w:p>
        </w:tc>
        <w:tc>
          <w:tcPr>
            <w:tcW w:w="1559" w:type="dxa"/>
          </w:tcPr>
          <w:p w14:paraId="0F21063D" w14:textId="25CCC8AA" w:rsidR="00C47E10" w:rsidRDefault="00C47E10" w:rsidP="003D7024">
            <w:r>
              <w:t>$42.14</w:t>
            </w:r>
          </w:p>
        </w:tc>
        <w:tc>
          <w:tcPr>
            <w:tcW w:w="1417" w:type="dxa"/>
          </w:tcPr>
          <w:p w14:paraId="00F91D3F" w14:textId="77777777" w:rsidR="00C47E10" w:rsidRDefault="00C47E10" w:rsidP="003D7024">
            <w:r>
              <w:t>$48.53</w:t>
            </w:r>
          </w:p>
        </w:tc>
        <w:tc>
          <w:tcPr>
            <w:tcW w:w="1418" w:type="dxa"/>
          </w:tcPr>
          <w:p w14:paraId="6FE39E26" w14:textId="77777777" w:rsidR="00C47E10" w:rsidRDefault="00C47E10" w:rsidP="003D7024">
            <w:r>
              <w:t>$30.65</w:t>
            </w:r>
          </w:p>
        </w:tc>
        <w:tc>
          <w:tcPr>
            <w:tcW w:w="1418" w:type="dxa"/>
          </w:tcPr>
          <w:p w14:paraId="0A3714B7" w14:textId="77777777" w:rsidR="00C47E10" w:rsidRDefault="00C47E10" w:rsidP="003D7024">
            <w:r>
              <w:t>$43.42</w:t>
            </w:r>
          </w:p>
        </w:tc>
        <w:tc>
          <w:tcPr>
            <w:tcW w:w="1183" w:type="dxa"/>
          </w:tcPr>
          <w:p w14:paraId="7E2267B3" w14:textId="77777777" w:rsidR="00C47E10" w:rsidRDefault="00C47E10" w:rsidP="003D7024">
            <w:r>
              <w:t>$49.80</w:t>
            </w:r>
          </w:p>
        </w:tc>
      </w:tr>
      <w:tr w:rsidR="003D7024" w14:paraId="171C8617" w14:textId="77777777" w:rsidTr="00927A72">
        <w:trPr>
          <w:cantSplit/>
        </w:trPr>
        <w:tc>
          <w:tcPr>
            <w:tcW w:w="4503" w:type="dxa"/>
          </w:tcPr>
          <w:p w14:paraId="2D298D2B" w14:textId="77777777" w:rsidR="00C47E10" w:rsidRDefault="00C47E10" w:rsidP="003D7024">
            <w:r>
              <w:t>Technician B</w:t>
            </w:r>
          </w:p>
        </w:tc>
        <w:tc>
          <w:tcPr>
            <w:tcW w:w="1842" w:type="dxa"/>
            <w:shd w:val="clear" w:color="auto" w:fill="BFBFBF" w:themeFill="background1" w:themeFillShade="BF"/>
          </w:tcPr>
          <w:p w14:paraId="43DD49FA" w14:textId="508AD536" w:rsidR="00C47E10" w:rsidRDefault="00C47E10" w:rsidP="003D7024">
            <w:r>
              <w:t>N/A</w:t>
            </w:r>
          </w:p>
        </w:tc>
        <w:tc>
          <w:tcPr>
            <w:tcW w:w="1560" w:type="dxa"/>
          </w:tcPr>
          <w:p w14:paraId="1B6BC208" w14:textId="792255AD" w:rsidR="00C47E10" w:rsidRDefault="00C47E10" w:rsidP="003D7024">
            <w:r>
              <w:t>$28.47</w:t>
            </w:r>
          </w:p>
        </w:tc>
        <w:tc>
          <w:tcPr>
            <w:tcW w:w="1559" w:type="dxa"/>
          </w:tcPr>
          <w:p w14:paraId="2E197C25" w14:textId="63FB89AB" w:rsidR="00C47E10" w:rsidRDefault="00C47E10" w:rsidP="003D7024">
            <w:r>
              <w:t>$40.85</w:t>
            </w:r>
          </w:p>
        </w:tc>
        <w:tc>
          <w:tcPr>
            <w:tcW w:w="1417" w:type="dxa"/>
          </w:tcPr>
          <w:p w14:paraId="22BC62E5" w14:textId="77777777" w:rsidR="00C47E10" w:rsidRDefault="00C47E10" w:rsidP="003D7024">
            <w:r>
              <w:t>$47.04</w:t>
            </w:r>
          </w:p>
        </w:tc>
        <w:tc>
          <w:tcPr>
            <w:tcW w:w="1418" w:type="dxa"/>
          </w:tcPr>
          <w:p w14:paraId="302AC1A9" w14:textId="77777777" w:rsidR="00C47E10" w:rsidRDefault="00C47E10" w:rsidP="003D7024">
            <w:r>
              <w:t>$29.71</w:t>
            </w:r>
          </w:p>
        </w:tc>
        <w:tc>
          <w:tcPr>
            <w:tcW w:w="1418" w:type="dxa"/>
          </w:tcPr>
          <w:p w14:paraId="73543B65" w14:textId="77777777" w:rsidR="00C47E10" w:rsidRDefault="00C47E10" w:rsidP="003D7024">
            <w:r>
              <w:t>$42.09</w:t>
            </w:r>
          </w:p>
        </w:tc>
        <w:tc>
          <w:tcPr>
            <w:tcW w:w="1183" w:type="dxa"/>
          </w:tcPr>
          <w:p w14:paraId="01778B14" w14:textId="77777777" w:rsidR="00C47E10" w:rsidRDefault="00C47E10" w:rsidP="003D7024">
            <w:r>
              <w:t>$48.28</w:t>
            </w:r>
          </w:p>
        </w:tc>
      </w:tr>
      <w:tr w:rsidR="003D7024" w14:paraId="1FCD7E15" w14:textId="77777777" w:rsidTr="00927A72">
        <w:trPr>
          <w:cantSplit/>
        </w:trPr>
        <w:tc>
          <w:tcPr>
            <w:tcW w:w="4503" w:type="dxa"/>
          </w:tcPr>
          <w:p w14:paraId="3C50CB4A" w14:textId="77777777" w:rsidR="00C47E10" w:rsidRDefault="00C47E10" w:rsidP="003D7024">
            <w:r>
              <w:t>Assistant/trainee technician</w:t>
            </w:r>
          </w:p>
        </w:tc>
        <w:tc>
          <w:tcPr>
            <w:tcW w:w="1842" w:type="dxa"/>
            <w:shd w:val="clear" w:color="auto" w:fill="BFBFBF" w:themeFill="background1" w:themeFillShade="BF"/>
          </w:tcPr>
          <w:p w14:paraId="7F5851FD" w14:textId="353DBE9E" w:rsidR="00C47E10" w:rsidRDefault="00C47E10" w:rsidP="003D7024">
            <w:r>
              <w:t>N/A</w:t>
            </w:r>
          </w:p>
        </w:tc>
        <w:tc>
          <w:tcPr>
            <w:tcW w:w="1560" w:type="dxa"/>
          </w:tcPr>
          <w:p w14:paraId="7A4E64F9" w14:textId="1CC6751D" w:rsidR="00C47E10" w:rsidRDefault="00C47E10" w:rsidP="003D7024">
            <w:r>
              <w:t>$27.05</w:t>
            </w:r>
          </w:p>
        </w:tc>
        <w:tc>
          <w:tcPr>
            <w:tcW w:w="1559" w:type="dxa"/>
          </w:tcPr>
          <w:p w14:paraId="0293B2CC" w14:textId="44655AC7" w:rsidR="00C47E10" w:rsidRDefault="00C47E10" w:rsidP="003D7024">
            <w:r>
              <w:t>$38.81</w:t>
            </w:r>
          </w:p>
        </w:tc>
        <w:tc>
          <w:tcPr>
            <w:tcW w:w="1417" w:type="dxa"/>
          </w:tcPr>
          <w:p w14:paraId="773EF893" w14:textId="77777777" w:rsidR="00C47E10" w:rsidRDefault="00C47E10" w:rsidP="003D7024">
            <w:r>
              <w:t>$44.69</w:t>
            </w:r>
          </w:p>
        </w:tc>
        <w:tc>
          <w:tcPr>
            <w:tcW w:w="1418" w:type="dxa"/>
          </w:tcPr>
          <w:p w14:paraId="45D30FA6" w14:textId="77777777" w:rsidR="00C47E10" w:rsidRDefault="00C47E10" w:rsidP="003D7024">
            <w:r>
              <w:t>$28.22</w:t>
            </w:r>
          </w:p>
        </w:tc>
        <w:tc>
          <w:tcPr>
            <w:tcW w:w="1418" w:type="dxa"/>
          </w:tcPr>
          <w:p w14:paraId="4D0C219B" w14:textId="77777777" w:rsidR="00C47E10" w:rsidRDefault="00C47E10" w:rsidP="003D7024">
            <w:r>
              <w:t>$39.98</w:t>
            </w:r>
          </w:p>
        </w:tc>
        <w:tc>
          <w:tcPr>
            <w:tcW w:w="1183" w:type="dxa"/>
          </w:tcPr>
          <w:p w14:paraId="65720A07" w14:textId="77777777" w:rsidR="00C47E10" w:rsidRDefault="00C47E10" w:rsidP="003D7024">
            <w:r>
              <w:t>$45.86</w:t>
            </w:r>
          </w:p>
        </w:tc>
      </w:tr>
      <w:tr w:rsidR="003D7024" w14:paraId="3E7C0584" w14:textId="77777777" w:rsidTr="00927A72">
        <w:trPr>
          <w:cantSplit/>
        </w:trPr>
        <w:tc>
          <w:tcPr>
            <w:tcW w:w="4503" w:type="dxa"/>
          </w:tcPr>
          <w:p w14:paraId="296AACAB" w14:textId="77777777" w:rsidR="00C47E10" w:rsidRDefault="00C47E10" w:rsidP="003D7024">
            <w:r>
              <w:t>Supervisor audio</w:t>
            </w:r>
          </w:p>
        </w:tc>
        <w:tc>
          <w:tcPr>
            <w:tcW w:w="1842" w:type="dxa"/>
            <w:shd w:val="clear" w:color="auto" w:fill="BFBFBF" w:themeFill="background1" w:themeFillShade="BF"/>
          </w:tcPr>
          <w:p w14:paraId="61F825AD" w14:textId="0487987B" w:rsidR="00C47E10" w:rsidRDefault="00C47E10" w:rsidP="003D7024">
            <w:r>
              <w:t>N/A</w:t>
            </w:r>
          </w:p>
        </w:tc>
        <w:tc>
          <w:tcPr>
            <w:tcW w:w="1560" w:type="dxa"/>
          </w:tcPr>
          <w:p w14:paraId="07CA5091" w14:textId="60F149F9" w:rsidR="00C47E10" w:rsidRDefault="00C47E10" w:rsidP="003D7024">
            <w:r>
              <w:t>$35.10</w:t>
            </w:r>
          </w:p>
        </w:tc>
        <w:tc>
          <w:tcPr>
            <w:tcW w:w="1559" w:type="dxa"/>
          </w:tcPr>
          <w:p w14:paraId="7C6EE912" w14:textId="78D36C8C" w:rsidR="00C47E10" w:rsidRDefault="00C47E10" w:rsidP="003D7024">
            <w:r>
              <w:t>$50.36</w:t>
            </w:r>
          </w:p>
        </w:tc>
        <w:tc>
          <w:tcPr>
            <w:tcW w:w="1417" w:type="dxa"/>
          </w:tcPr>
          <w:p w14:paraId="45F04648" w14:textId="77777777" w:rsidR="00C47E10" w:rsidRDefault="00C47E10" w:rsidP="003D7024">
            <w:r>
              <w:t>$57.99</w:t>
            </w:r>
          </w:p>
        </w:tc>
        <w:tc>
          <w:tcPr>
            <w:tcW w:w="1418" w:type="dxa"/>
          </w:tcPr>
          <w:p w14:paraId="2DC523FB" w14:textId="77777777" w:rsidR="00C47E10" w:rsidRDefault="00C47E10" w:rsidP="003D7024">
            <w:r>
              <w:t>$36.62</w:t>
            </w:r>
          </w:p>
        </w:tc>
        <w:tc>
          <w:tcPr>
            <w:tcW w:w="1418" w:type="dxa"/>
          </w:tcPr>
          <w:p w14:paraId="7F021644" w14:textId="77777777" w:rsidR="00C47E10" w:rsidRDefault="00C47E10" w:rsidP="003D7024">
            <w:r>
              <w:t>$51.88</w:t>
            </w:r>
          </w:p>
        </w:tc>
        <w:tc>
          <w:tcPr>
            <w:tcW w:w="1183" w:type="dxa"/>
          </w:tcPr>
          <w:p w14:paraId="0E1D36DA" w14:textId="77777777" w:rsidR="00C47E10" w:rsidRDefault="00C47E10" w:rsidP="003D7024">
            <w:r>
              <w:t>$59.51</w:t>
            </w:r>
          </w:p>
        </w:tc>
      </w:tr>
      <w:tr w:rsidR="003D7024" w14:paraId="2ED8D944" w14:textId="77777777" w:rsidTr="00927A72">
        <w:trPr>
          <w:cantSplit/>
        </w:trPr>
        <w:tc>
          <w:tcPr>
            <w:tcW w:w="4503" w:type="dxa"/>
          </w:tcPr>
          <w:p w14:paraId="36EC6F6C" w14:textId="77777777" w:rsidR="00C47E10" w:rsidRDefault="00C47E10" w:rsidP="003D7024">
            <w:r>
              <w:t>Senior audio director A</w:t>
            </w:r>
          </w:p>
        </w:tc>
        <w:tc>
          <w:tcPr>
            <w:tcW w:w="1842" w:type="dxa"/>
            <w:shd w:val="clear" w:color="auto" w:fill="BFBFBF" w:themeFill="background1" w:themeFillShade="BF"/>
          </w:tcPr>
          <w:p w14:paraId="3F6DC3C3" w14:textId="23AFC481" w:rsidR="00C47E10" w:rsidRDefault="00C47E10" w:rsidP="003D7024">
            <w:r>
              <w:t>N/A</w:t>
            </w:r>
          </w:p>
        </w:tc>
        <w:tc>
          <w:tcPr>
            <w:tcW w:w="1560" w:type="dxa"/>
          </w:tcPr>
          <w:p w14:paraId="70FBF1C5" w14:textId="291243AF" w:rsidR="00C47E10" w:rsidRDefault="00C47E10" w:rsidP="003D7024">
            <w:r>
              <w:t>$33.32</w:t>
            </w:r>
          </w:p>
        </w:tc>
        <w:tc>
          <w:tcPr>
            <w:tcW w:w="1559" w:type="dxa"/>
          </w:tcPr>
          <w:p w14:paraId="277B4D3D" w14:textId="65A9D56E" w:rsidR="00C47E10" w:rsidRDefault="00C47E10" w:rsidP="003D7024">
            <w:r>
              <w:t>$47.80</w:t>
            </w:r>
          </w:p>
        </w:tc>
        <w:tc>
          <w:tcPr>
            <w:tcW w:w="1417" w:type="dxa"/>
          </w:tcPr>
          <w:p w14:paraId="404EF02E" w14:textId="77777777" w:rsidR="00C47E10" w:rsidRDefault="00C47E10" w:rsidP="003D7024">
            <w:r>
              <w:t>$55.04</w:t>
            </w:r>
          </w:p>
        </w:tc>
        <w:tc>
          <w:tcPr>
            <w:tcW w:w="1418" w:type="dxa"/>
          </w:tcPr>
          <w:p w14:paraId="2F60F871" w14:textId="77777777" w:rsidR="00C47E10" w:rsidRDefault="00C47E10" w:rsidP="003D7024">
            <w:r>
              <w:t>$34.76</w:t>
            </w:r>
          </w:p>
        </w:tc>
        <w:tc>
          <w:tcPr>
            <w:tcW w:w="1418" w:type="dxa"/>
          </w:tcPr>
          <w:p w14:paraId="3627D7D3" w14:textId="77777777" w:rsidR="00C47E10" w:rsidRDefault="00C47E10" w:rsidP="003D7024">
            <w:r>
              <w:t>$49.25</w:t>
            </w:r>
          </w:p>
        </w:tc>
        <w:tc>
          <w:tcPr>
            <w:tcW w:w="1183" w:type="dxa"/>
          </w:tcPr>
          <w:p w14:paraId="318F8C26" w14:textId="77777777" w:rsidR="00C47E10" w:rsidRDefault="00C47E10" w:rsidP="003D7024">
            <w:r>
              <w:t>$56.49</w:t>
            </w:r>
          </w:p>
        </w:tc>
      </w:tr>
      <w:tr w:rsidR="003D7024" w14:paraId="66E030DB" w14:textId="77777777" w:rsidTr="00927A72">
        <w:trPr>
          <w:cantSplit/>
        </w:trPr>
        <w:tc>
          <w:tcPr>
            <w:tcW w:w="4503" w:type="dxa"/>
          </w:tcPr>
          <w:p w14:paraId="5013D846" w14:textId="77777777" w:rsidR="00C47E10" w:rsidRDefault="00C47E10" w:rsidP="003D7024">
            <w:r>
              <w:t>Senior audio director B</w:t>
            </w:r>
          </w:p>
        </w:tc>
        <w:tc>
          <w:tcPr>
            <w:tcW w:w="1842" w:type="dxa"/>
            <w:shd w:val="clear" w:color="auto" w:fill="BFBFBF" w:themeFill="background1" w:themeFillShade="BF"/>
          </w:tcPr>
          <w:p w14:paraId="3E2AC763" w14:textId="3CBB5A9B" w:rsidR="00C47E10" w:rsidRDefault="00C47E10" w:rsidP="003D7024">
            <w:r>
              <w:t>N/A</w:t>
            </w:r>
          </w:p>
        </w:tc>
        <w:tc>
          <w:tcPr>
            <w:tcW w:w="1560" w:type="dxa"/>
          </w:tcPr>
          <w:p w14:paraId="0A2FED66" w14:textId="7A8FB177" w:rsidR="00C47E10" w:rsidRDefault="00C47E10" w:rsidP="003D7024">
            <w:r>
              <w:t>$31.94</w:t>
            </w:r>
          </w:p>
        </w:tc>
        <w:tc>
          <w:tcPr>
            <w:tcW w:w="1559" w:type="dxa"/>
          </w:tcPr>
          <w:p w14:paraId="245CD5B7" w14:textId="004A51A5" w:rsidR="00C47E10" w:rsidRDefault="00C47E10" w:rsidP="003D7024">
            <w:r>
              <w:t>$45.82</w:t>
            </w:r>
          </w:p>
        </w:tc>
        <w:tc>
          <w:tcPr>
            <w:tcW w:w="1417" w:type="dxa"/>
          </w:tcPr>
          <w:p w14:paraId="187F909E" w14:textId="77777777" w:rsidR="00C47E10" w:rsidRDefault="00C47E10" w:rsidP="003D7024">
            <w:r>
              <w:t>$52.76</w:t>
            </w:r>
          </w:p>
        </w:tc>
        <w:tc>
          <w:tcPr>
            <w:tcW w:w="1418" w:type="dxa"/>
          </w:tcPr>
          <w:p w14:paraId="70DBCDA5" w14:textId="77777777" w:rsidR="00C47E10" w:rsidRDefault="00C47E10" w:rsidP="003D7024">
            <w:r>
              <w:t>$33.32</w:t>
            </w:r>
          </w:p>
        </w:tc>
        <w:tc>
          <w:tcPr>
            <w:tcW w:w="1418" w:type="dxa"/>
          </w:tcPr>
          <w:p w14:paraId="3B6D2163" w14:textId="77777777" w:rsidR="00C47E10" w:rsidRDefault="00C47E10" w:rsidP="003D7024">
            <w:r>
              <w:t>$47.21</w:t>
            </w:r>
          </w:p>
        </w:tc>
        <w:tc>
          <w:tcPr>
            <w:tcW w:w="1183" w:type="dxa"/>
          </w:tcPr>
          <w:p w14:paraId="64A6A2E9" w14:textId="77777777" w:rsidR="00C47E10" w:rsidRDefault="00C47E10" w:rsidP="003D7024">
            <w:r>
              <w:t>$54.15</w:t>
            </w:r>
          </w:p>
        </w:tc>
      </w:tr>
      <w:tr w:rsidR="003D7024" w14:paraId="4E861B2C" w14:textId="77777777" w:rsidTr="00927A72">
        <w:trPr>
          <w:cantSplit/>
        </w:trPr>
        <w:tc>
          <w:tcPr>
            <w:tcW w:w="4503" w:type="dxa"/>
          </w:tcPr>
          <w:p w14:paraId="41BF382C" w14:textId="77777777" w:rsidR="00C47E10" w:rsidRDefault="00C47E10" w:rsidP="003D7024">
            <w:r>
              <w:t>Audio operator A/Audio director</w:t>
            </w:r>
          </w:p>
        </w:tc>
        <w:tc>
          <w:tcPr>
            <w:tcW w:w="1842" w:type="dxa"/>
            <w:shd w:val="clear" w:color="auto" w:fill="BFBFBF" w:themeFill="background1" w:themeFillShade="BF"/>
          </w:tcPr>
          <w:p w14:paraId="26F44280" w14:textId="7598152B" w:rsidR="00C47E10" w:rsidRDefault="00C47E10" w:rsidP="003D7024">
            <w:r>
              <w:t>N/A</w:t>
            </w:r>
          </w:p>
        </w:tc>
        <w:tc>
          <w:tcPr>
            <w:tcW w:w="1560" w:type="dxa"/>
          </w:tcPr>
          <w:p w14:paraId="03A80018" w14:textId="66710509" w:rsidR="00C47E10" w:rsidRDefault="00C47E10" w:rsidP="003D7024">
            <w:r>
              <w:t>$31.07</w:t>
            </w:r>
          </w:p>
        </w:tc>
        <w:tc>
          <w:tcPr>
            <w:tcW w:w="1559" w:type="dxa"/>
          </w:tcPr>
          <w:p w14:paraId="5FDAC387" w14:textId="4B4B687C" w:rsidR="00C47E10" w:rsidRDefault="00C47E10" w:rsidP="003D7024">
            <w:r>
              <w:t>$44.58</w:t>
            </w:r>
          </w:p>
        </w:tc>
        <w:tc>
          <w:tcPr>
            <w:tcW w:w="1417" w:type="dxa"/>
          </w:tcPr>
          <w:p w14:paraId="668C002F" w14:textId="77777777" w:rsidR="00C47E10" w:rsidRDefault="00C47E10" w:rsidP="003D7024">
            <w:r>
              <w:t>$51.34</w:t>
            </w:r>
          </w:p>
        </w:tc>
        <w:tc>
          <w:tcPr>
            <w:tcW w:w="1418" w:type="dxa"/>
          </w:tcPr>
          <w:p w14:paraId="23F00BBA" w14:textId="77777777" w:rsidR="00C47E10" w:rsidRDefault="00C47E10" w:rsidP="003D7024">
            <w:r>
              <w:t>$32.42</w:t>
            </w:r>
          </w:p>
        </w:tc>
        <w:tc>
          <w:tcPr>
            <w:tcW w:w="1418" w:type="dxa"/>
          </w:tcPr>
          <w:p w14:paraId="4AFEB3B0" w14:textId="77777777" w:rsidR="00C47E10" w:rsidRDefault="00C47E10" w:rsidP="003D7024">
            <w:r>
              <w:t>$45.93</w:t>
            </w:r>
          </w:p>
        </w:tc>
        <w:tc>
          <w:tcPr>
            <w:tcW w:w="1183" w:type="dxa"/>
          </w:tcPr>
          <w:p w14:paraId="28404DF7" w14:textId="77777777" w:rsidR="00C47E10" w:rsidRDefault="00C47E10" w:rsidP="003D7024">
            <w:r>
              <w:t>$52.69</w:t>
            </w:r>
          </w:p>
        </w:tc>
      </w:tr>
      <w:tr w:rsidR="003D7024" w14:paraId="15B897CC" w14:textId="77777777" w:rsidTr="00927A72">
        <w:trPr>
          <w:cantSplit/>
        </w:trPr>
        <w:tc>
          <w:tcPr>
            <w:tcW w:w="4503" w:type="dxa"/>
          </w:tcPr>
          <w:p w14:paraId="09CD531C" w14:textId="77777777" w:rsidR="00C47E10" w:rsidRDefault="00C47E10" w:rsidP="003D7024">
            <w:r>
              <w:t>Audio operator A</w:t>
            </w:r>
          </w:p>
        </w:tc>
        <w:tc>
          <w:tcPr>
            <w:tcW w:w="1842" w:type="dxa"/>
            <w:shd w:val="clear" w:color="auto" w:fill="BFBFBF" w:themeFill="background1" w:themeFillShade="BF"/>
          </w:tcPr>
          <w:p w14:paraId="0CF5FBA9" w14:textId="18DB1233" w:rsidR="00C47E10" w:rsidRDefault="00C47E10" w:rsidP="003D7024">
            <w:r>
              <w:t>N/A</w:t>
            </w:r>
          </w:p>
        </w:tc>
        <w:tc>
          <w:tcPr>
            <w:tcW w:w="1560" w:type="dxa"/>
          </w:tcPr>
          <w:p w14:paraId="53C42C5A" w14:textId="2755DF88" w:rsidR="00C47E10" w:rsidRDefault="00C47E10" w:rsidP="003D7024">
            <w:r>
              <w:t>$30.26</w:t>
            </w:r>
          </w:p>
        </w:tc>
        <w:tc>
          <w:tcPr>
            <w:tcW w:w="1559" w:type="dxa"/>
          </w:tcPr>
          <w:p w14:paraId="24FA10C5" w14:textId="490CD937" w:rsidR="00C47E10" w:rsidRDefault="00C47E10" w:rsidP="003D7024">
            <w:r>
              <w:t>$43.41</w:t>
            </w:r>
          </w:p>
        </w:tc>
        <w:tc>
          <w:tcPr>
            <w:tcW w:w="1417" w:type="dxa"/>
          </w:tcPr>
          <w:p w14:paraId="286226DE" w14:textId="77777777" w:rsidR="00C47E10" w:rsidRDefault="00C47E10" w:rsidP="003D7024">
            <w:r>
              <w:t>$49.99</w:t>
            </w:r>
          </w:p>
        </w:tc>
        <w:tc>
          <w:tcPr>
            <w:tcW w:w="1418" w:type="dxa"/>
          </w:tcPr>
          <w:p w14:paraId="5879C932" w14:textId="77777777" w:rsidR="00C47E10" w:rsidRDefault="00C47E10" w:rsidP="003D7024">
            <w:r>
              <w:t>$31.57</w:t>
            </w:r>
          </w:p>
        </w:tc>
        <w:tc>
          <w:tcPr>
            <w:tcW w:w="1418" w:type="dxa"/>
          </w:tcPr>
          <w:p w14:paraId="532865FE" w14:textId="77777777" w:rsidR="00C47E10" w:rsidRDefault="00C47E10" w:rsidP="003D7024">
            <w:r>
              <w:t>$44.73</w:t>
            </w:r>
          </w:p>
        </w:tc>
        <w:tc>
          <w:tcPr>
            <w:tcW w:w="1183" w:type="dxa"/>
          </w:tcPr>
          <w:p w14:paraId="4FDDB184" w14:textId="77777777" w:rsidR="00C47E10" w:rsidRDefault="00C47E10" w:rsidP="003D7024">
            <w:r>
              <w:t>$51.30</w:t>
            </w:r>
          </w:p>
        </w:tc>
      </w:tr>
      <w:tr w:rsidR="003D7024" w14:paraId="6501F0EC" w14:textId="77777777" w:rsidTr="00927A72">
        <w:trPr>
          <w:cantSplit/>
        </w:trPr>
        <w:tc>
          <w:tcPr>
            <w:tcW w:w="4503" w:type="dxa"/>
          </w:tcPr>
          <w:p w14:paraId="65A427B4" w14:textId="77777777" w:rsidR="00C47E10" w:rsidRDefault="00C47E10" w:rsidP="003D7024">
            <w:r>
              <w:t>Audio operator B+</w:t>
            </w:r>
          </w:p>
        </w:tc>
        <w:tc>
          <w:tcPr>
            <w:tcW w:w="1842" w:type="dxa"/>
            <w:shd w:val="clear" w:color="auto" w:fill="BFBFBF" w:themeFill="background1" w:themeFillShade="BF"/>
          </w:tcPr>
          <w:p w14:paraId="3EC62AE5" w14:textId="246D364E" w:rsidR="00C47E10" w:rsidRDefault="00C47E10" w:rsidP="003D7024">
            <w:r>
              <w:t>N/A</w:t>
            </w:r>
          </w:p>
        </w:tc>
        <w:tc>
          <w:tcPr>
            <w:tcW w:w="1560" w:type="dxa"/>
          </w:tcPr>
          <w:p w14:paraId="53686756" w14:textId="0CC91645" w:rsidR="00C47E10" w:rsidRDefault="00C47E10" w:rsidP="003D7024">
            <w:r>
              <w:t>$29.37</w:t>
            </w:r>
          </w:p>
        </w:tc>
        <w:tc>
          <w:tcPr>
            <w:tcW w:w="1559" w:type="dxa"/>
          </w:tcPr>
          <w:p w14:paraId="6593FFE0" w14:textId="7B09B733" w:rsidR="00C47E10" w:rsidRDefault="00C47E10" w:rsidP="003D7024">
            <w:r>
              <w:t>$42.14</w:t>
            </w:r>
          </w:p>
        </w:tc>
        <w:tc>
          <w:tcPr>
            <w:tcW w:w="1417" w:type="dxa"/>
          </w:tcPr>
          <w:p w14:paraId="79CC2C42" w14:textId="77777777" w:rsidR="00C47E10" w:rsidRDefault="00C47E10" w:rsidP="003D7024">
            <w:r>
              <w:t>$48.53</w:t>
            </w:r>
          </w:p>
        </w:tc>
        <w:tc>
          <w:tcPr>
            <w:tcW w:w="1418" w:type="dxa"/>
          </w:tcPr>
          <w:p w14:paraId="28CAD1CB" w14:textId="77777777" w:rsidR="00C47E10" w:rsidRDefault="00C47E10" w:rsidP="003D7024">
            <w:r>
              <w:t>$30.65</w:t>
            </w:r>
          </w:p>
        </w:tc>
        <w:tc>
          <w:tcPr>
            <w:tcW w:w="1418" w:type="dxa"/>
          </w:tcPr>
          <w:p w14:paraId="07DF2F4B" w14:textId="77777777" w:rsidR="00C47E10" w:rsidRDefault="00C47E10" w:rsidP="003D7024">
            <w:r>
              <w:t>$43.42</w:t>
            </w:r>
          </w:p>
        </w:tc>
        <w:tc>
          <w:tcPr>
            <w:tcW w:w="1183" w:type="dxa"/>
          </w:tcPr>
          <w:p w14:paraId="1825FBDB" w14:textId="77777777" w:rsidR="00C47E10" w:rsidRDefault="00C47E10" w:rsidP="003D7024">
            <w:r>
              <w:t>$49.80</w:t>
            </w:r>
          </w:p>
        </w:tc>
      </w:tr>
      <w:tr w:rsidR="003D7024" w14:paraId="583FB5C5" w14:textId="77777777" w:rsidTr="00927A72">
        <w:trPr>
          <w:cantSplit/>
        </w:trPr>
        <w:tc>
          <w:tcPr>
            <w:tcW w:w="4503" w:type="dxa"/>
          </w:tcPr>
          <w:p w14:paraId="168471FE" w14:textId="77777777" w:rsidR="00C47E10" w:rsidRDefault="00C47E10" w:rsidP="003D7024">
            <w:r>
              <w:t>Audio operator B</w:t>
            </w:r>
          </w:p>
        </w:tc>
        <w:tc>
          <w:tcPr>
            <w:tcW w:w="1842" w:type="dxa"/>
            <w:shd w:val="clear" w:color="auto" w:fill="BFBFBF" w:themeFill="background1" w:themeFillShade="BF"/>
          </w:tcPr>
          <w:p w14:paraId="29B39A30" w14:textId="196816EE" w:rsidR="00C47E10" w:rsidRDefault="00C47E10" w:rsidP="003D7024">
            <w:r>
              <w:t>N/A</w:t>
            </w:r>
          </w:p>
        </w:tc>
        <w:tc>
          <w:tcPr>
            <w:tcW w:w="1560" w:type="dxa"/>
          </w:tcPr>
          <w:p w14:paraId="6A2EE885" w14:textId="49447556" w:rsidR="00C47E10" w:rsidRDefault="00C47E10" w:rsidP="003D7024">
            <w:r>
              <w:t>$28.47</w:t>
            </w:r>
          </w:p>
        </w:tc>
        <w:tc>
          <w:tcPr>
            <w:tcW w:w="1559" w:type="dxa"/>
          </w:tcPr>
          <w:p w14:paraId="7215D218" w14:textId="4F55CD58" w:rsidR="00C47E10" w:rsidRDefault="00C47E10" w:rsidP="003D7024">
            <w:r>
              <w:t>$40.85</w:t>
            </w:r>
          </w:p>
        </w:tc>
        <w:tc>
          <w:tcPr>
            <w:tcW w:w="1417" w:type="dxa"/>
          </w:tcPr>
          <w:p w14:paraId="4A29E518" w14:textId="77777777" w:rsidR="00C47E10" w:rsidRDefault="00C47E10" w:rsidP="003D7024">
            <w:r>
              <w:t>$47.04</w:t>
            </w:r>
          </w:p>
        </w:tc>
        <w:tc>
          <w:tcPr>
            <w:tcW w:w="1418" w:type="dxa"/>
          </w:tcPr>
          <w:p w14:paraId="4446A5A8" w14:textId="77777777" w:rsidR="00C47E10" w:rsidRDefault="00C47E10" w:rsidP="003D7024">
            <w:r>
              <w:t>$29.71</w:t>
            </w:r>
          </w:p>
        </w:tc>
        <w:tc>
          <w:tcPr>
            <w:tcW w:w="1418" w:type="dxa"/>
          </w:tcPr>
          <w:p w14:paraId="654DF2FF" w14:textId="77777777" w:rsidR="00C47E10" w:rsidRDefault="00C47E10" w:rsidP="003D7024">
            <w:r>
              <w:t>$42.09</w:t>
            </w:r>
          </w:p>
        </w:tc>
        <w:tc>
          <w:tcPr>
            <w:tcW w:w="1183" w:type="dxa"/>
          </w:tcPr>
          <w:p w14:paraId="7A702016" w14:textId="77777777" w:rsidR="00C47E10" w:rsidRDefault="00C47E10" w:rsidP="003D7024">
            <w:r>
              <w:t>$48.28</w:t>
            </w:r>
          </w:p>
        </w:tc>
      </w:tr>
      <w:tr w:rsidR="003D7024" w14:paraId="528D5905" w14:textId="77777777" w:rsidTr="00927A72">
        <w:trPr>
          <w:cantSplit/>
        </w:trPr>
        <w:tc>
          <w:tcPr>
            <w:tcW w:w="4503" w:type="dxa"/>
          </w:tcPr>
          <w:p w14:paraId="1F2D358A" w14:textId="77777777" w:rsidR="00C47E10" w:rsidRDefault="00C47E10" w:rsidP="003D7024">
            <w:r>
              <w:t>Trainee audio operator</w:t>
            </w:r>
          </w:p>
        </w:tc>
        <w:tc>
          <w:tcPr>
            <w:tcW w:w="1842" w:type="dxa"/>
            <w:shd w:val="clear" w:color="auto" w:fill="BFBFBF" w:themeFill="background1" w:themeFillShade="BF"/>
          </w:tcPr>
          <w:p w14:paraId="00EF9D88" w14:textId="62564C04" w:rsidR="00C47E10" w:rsidRDefault="00C47E10" w:rsidP="003D7024">
            <w:r>
              <w:t>N/A</w:t>
            </w:r>
          </w:p>
        </w:tc>
        <w:tc>
          <w:tcPr>
            <w:tcW w:w="1560" w:type="dxa"/>
          </w:tcPr>
          <w:p w14:paraId="037B0E87" w14:textId="23AF2540" w:rsidR="00C47E10" w:rsidRDefault="00C47E10" w:rsidP="003D7024">
            <w:r>
              <w:t>$27.05</w:t>
            </w:r>
          </w:p>
        </w:tc>
        <w:tc>
          <w:tcPr>
            <w:tcW w:w="1559" w:type="dxa"/>
          </w:tcPr>
          <w:p w14:paraId="246BA2FC" w14:textId="22E9DDD3" w:rsidR="00C47E10" w:rsidRDefault="00C47E10" w:rsidP="003D7024">
            <w:r>
              <w:t>$38.81</w:t>
            </w:r>
          </w:p>
        </w:tc>
        <w:tc>
          <w:tcPr>
            <w:tcW w:w="1417" w:type="dxa"/>
          </w:tcPr>
          <w:p w14:paraId="50586BB2" w14:textId="77777777" w:rsidR="00C47E10" w:rsidRDefault="00C47E10" w:rsidP="003D7024">
            <w:r>
              <w:t>$44.69</w:t>
            </w:r>
          </w:p>
        </w:tc>
        <w:tc>
          <w:tcPr>
            <w:tcW w:w="1418" w:type="dxa"/>
          </w:tcPr>
          <w:p w14:paraId="6B2876CF" w14:textId="77777777" w:rsidR="00C47E10" w:rsidRDefault="00C47E10" w:rsidP="003D7024">
            <w:r>
              <w:t>$28.22</w:t>
            </w:r>
          </w:p>
        </w:tc>
        <w:tc>
          <w:tcPr>
            <w:tcW w:w="1418" w:type="dxa"/>
          </w:tcPr>
          <w:p w14:paraId="0A62D9AA" w14:textId="77777777" w:rsidR="00C47E10" w:rsidRDefault="00C47E10" w:rsidP="003D7024">
            <w:r>
              <w:t>$39.98</w:t>
            </w:r>
          </w:p>
        </w:tc>
        <w:tc>
          <w:tcPr>
            <w:tcW w:w="1183" w:type="dxa"/>
          </w:tcPr>
          <w:p w14:paraId="0D4508FB" w14:textId="77777777" w:rsidR="00C47E10" w:rsidRDefault="00C47E10" w:rsidP="003D7024">
            <w:r>
              <w:t>$45.86</w:t>
            </w:r>
          </w:p>
        </w:tc>
      </w:tr>
      <w:tr w:rsidR="003D7024" w14:paraId="127529AC" w14:textId="77777777" w:rsidTr="00927A72">
        <w:trPr>
          <w:cantSplit/>
        </w:trPr>
        <w:tc>
          <w:tcPr>
            <w:tcW w:w="4503" w:type="dxa"/>
          </w:tcPr>
          <w:p w14:paraId="139CFCE5" w14:textId="77777777" w:rsidR="00C47E10" w:rsidRDefault="00C47E10" w:rsidP="003D7024">
            <w:r>
              <w:t>Supervisor lighting</w:t>
            </w:r>
          </w:p>
        </w:tc>
        <w:tc>
          <w:tcPr>
            <w:tcW w:w="1842" w:type="dxa"/>
            <w:shd w:val="clear" w:color="auto" w:fill="BFBFBF" w:themeFill="background1" w:themeFillShade="BF"/>
          </w:tcPr>
          <w:p w14:paraId="27A4B939" w14:textId="1134BC07" w:rsidR="00C47E10" w:rsidRDefault="00C47E10" w:rsidP="003D7024">
            <w:r>
              <w:t>N/A</w:t>
            </w:r>
          </w:p>
        </w:tc>
        <w:tc>
          <w:tcPr>
            <w:tcW w:w="1560" w:type="dxa"/>
          </w:tcPr>
          <w:p w14:paraId="7562919A" w14:textId="2F1E1FBA" w:rsidR="00C47E10" w:rsidRDefault="00C47E10" w:rsidP="003D7024">
            <w:r>
              <w:t>$35.10</w:t>
            </w:r>
          </w:p>
        </w:tc>
        <w:tc>
          <w:tcPr>
            <w:tcW w:w="1559" w:type="dxa"/>
          </w:tcPr>
          <w:p w14:paraId="089E9C23" w14:textId="2DD03597" w:rsidR="00C47E10" w:rsidRDefault="00C47E10" w:rsidP="003D7024">
            <w:r>
              <w:t>$50.36</w:t>
            </w:r>
          </w:p>
        </w:tc>
        <w:tc>
          <w:tcPr>
            <w:tcW w:w="1417" w:type="dxa"/>
          </w:tcPr>
          <w:p w14:paraId="47D88E02" w14:textId="77777777" w:rsidR="00C47E10" w:rsidRDefault="00C47E10" w:rsidP="003D7024">
            <w:r>
              <w:t>$57.99</w:t>
            </w:r>
          </w:p>
        </w:tc>
        <w:tc>
          <w:tcPr>
            <w:tcW w:w="1418" w:type="dxa"/>
          </w:tcPr>
          <w:p w14:paraId="59CCAB68" w14:textId="77777777" w:rsidR="00C47E10" w:rsidRDefault="00C47E10" w:rsidP="003D7024">
            <w:r>
              <w:t>$36.62</w:t>
            </w:r>
          </w:p>
        </w:tc>
        <w:tc>
          <w:tcPr>
            <w:tcW w:w="1418" w:type="dxa"/>
          </w:tcPr>
          <w:p w14:paraId="1BD895F7" w14:textId="77777777" w:rsidR="00C47E10" w:rsidRDefault="00C47E10" w:rsidP="003D7024">
            <w:r>
              <w:t>$51.88</w:t>
            </w:r>
          </w:p>
        </w:tc>
        <w:tc>
          <w:tcPr>
            <w:tcW w:w="1183" w:type="dxa"/>
          </w:tcPr>
          <w:p w14:paraId="5EFDEEC2" w14:textId="77777777" w:rsidR="00C47E10" w:rsidRDefault="00C47E10" w:rsidP="003D7024">
            <w:r>
              <w:t>$59.51</w:t>
            </w:r>
          </w:p>
        </w:tc>
      </w:tr>
      <w:tr w:rsidR="003D7024" w14:paraId="5E35CA4D" w14:textId="77777777" w:rsidTr="00927A72">
        <w:trPr>
          <w:cantSplit/>
        </w:trPr>
        <w:tc>
          <w:tcPr>
            <w:tcW w:w="4503" w:type="dxa"/>
          </w:tcPr>
          <w:p w14:paraId="33CC5F09" w14:textId="77777777" w:rsidR="00C47E10" w:rsidRDefault="00C47E10" w:rsidP="003D7024">
            <w:r>
              <w:t>Senior lighting director A</w:t>
            </w:r>
          </w:p>
        </w:tc>
        <w:tc>
          <w:tcPr>
            <w:tcW w:w="1842" w:type="dxa"/>
            <w:shd w:val="clear" w:color="auto" w:fill="BFBFBF" w:themeFill="background1" w:themeFillShade="BF"/>
          </w:tcPr>
          <w:p w14:paraId="7A81D107" w14:textId="31B3EB7A" w:rsidR="00C47E10" w:rsidRDefault="00C47E10" w:rsidP="003D7024">
            <w:r>
              <w:t>N/A</w:t>
            </w:r>
          </w:p>
        </w:tc>
        <w:tc>
          <w:tcPr>
            <w:tcW w:w="1560" w:type="dxa"/>
          </w:tcPr>
          <w:p w14:paraId="613CF745" w14:textId="5E5D770B" w:rsidR="00C47E10" w:rsidRDefault="00C47E10" w:rsidP="003D7024">
            <w:r>
              <w:t>$33.32</w:t>
            </w:r>
          </w:p>
        </w:tc>
        <w:tc>
          <w:tcPr>
            <w:tcW w:w="1559" w:type="dxa"/>
          </w:tcPr>
          <w:p w14:paraId="4266B4E9" w14:textId="69DA65D7" w:rsidR="00C47E10" w:rsidRDefault="00C47E10" w:rsidP="003D7024">
            <w:r>
              <w:t>$47.80</w:t>
            </w:r>
          </w:p>
        </w:tc>
        <w:tc>
          <w:tcPr>
            <w:tcW w:w="1417" w:type="dxa"/>
          </w:tcPr>
          <w:p w14:paraId="793723E9" w14:textId="77777777" w:rsidR="00C47E10" w:rsidRDefault="00C47E10" w:rsidP="003D7024">
            <w:r>
              <w:t>$55.04</w:t>
            </w:r>
          </w:p>
        </w:tc>
        <w:tc>
          <w:tcPr>
            <w:tcW w:w="1418" w:type="dxa"/>
          </w:tcPr>
          <w:p w14:paraId="5369969B" w14:textId="77777777" w:rsidR="00C47E10" w:rsidRDefault="00C47E10" w:rsidP="003D7024">
            <w:r>
              <w:t>$34.76</w:t>
            </w:r>
          </w:p>
        </w:tc>
        <w:tc>
          <w:tcPr>
            <w:tcW w:w="1418" w:type="dxa"/>
          </w:tcPr>
          <w:p w14:paraId="14C3A6FB" w14:textId="77777777" w:rsidR="00C47E10" w:rsidRDefault="00C47E10" w:rsidP="003D7024">
            <w:r>
              <w:t>$49.25</w:t>
            </w:r>
          </w:p>
        </w:tc>
        <w:tc>
          <w:tcPr>
            <w:tcW w:w="1183" w:type="dxa"/>
          </w:tcPr>
          <w:p w14:paraId="30E9A986" w14:textId="77777777" w:rsidR="00C47E10" w:rsidRDefault="00C47E10" w:rsidP="003D7024">
            <w:r>
              <w:t>$56.49</w:t>
            </w:r>
          </w:p>
        </w:tc>
      </w:tr>
      <w:tr w:rsidR="003D7024" w14:paraId="52C94EC4" w14:textId="77777777" w:rsidTr="00927A72">
        <w:trPr>
          <w:cantSplit/>
        </w:trPr>
        <w:tc>
          <w:tcPr>
            <w:tcW w:w="4503" w:type="dxa"/>
          </w:tcPr>
          <w:p w14:paraId="509ED22D" w14:textId="77777777" w:rsidR="00C47E10" w:rsidRDefault="00C47E10" w:rsidP="003D7024">
            <w:r>
              <w:t>Senior lighting director B</w:t>
            </w:r>
          </w:p>
        </w:tc>
        <w:tc>
          <w:tcPr>
            <w:tcW w:w="1842" w:type="dxa"/>
            <w:shd w:val="clear" w:color="auto" w:fill="BFBFBF" w:themeFill="background1" w:themeFillShade="BF"/>
          </w:tcPr>
          <w:p w14:paraId="36DAA99A" w14:textId="42ACC507" w:rsidR="00C47E10" w:rsidRDefault="00C47E10" w:rsidP="003D7024">
            <w:r>
              <w:t>N/A</w:t>
            </w:r>
          </w:p>
        </w:tc>
        <w:tc>
          <w:tcPr>
            <w:tcW w:w="1560" w:type="dxa"/>
          </w:tcPr>
          <w:p w14:paraId="7DA9516F" w14:textId="790F63D3" w:rsidR="00C47E10" w:rsidRDefault="00C47E10" w:rsidP="003D7024">
            <w:r>
              <w:t>$31.94</w:t>
            </w:r>
          </w:p>
        </w:tc>
        <w:tc>
          <w:tcPr>
            <w:tcW w:w="1559" w:type="dxa"/>
          </w:tcPr>
          <w:p w14:paraId="77F1D8E4" w14:textId="1B9ED193" w:rsidR="00C47E10" w:rsidRDefault="00C47E10" w:rsidP="003D7024">
            <w:r>
              <w:t>$45.82</w:t>
            </w:r>
          </w:p>
        </w:tc>
        <w:tc>
          <w:tcPr>
            <w:tcW w:w="1417" w:type="dxa"/>
          </w:tcPr>
          <w:p w14:paraId="141AAD26" w14:textId="77777777" w:rsidR="00C47E10" w:rsidRDefault="00C47E10" w:rsidP="003D7024">
            <w:r>
              <w:t>$52.76</w:t>
            </w:r>
          </w:p>
        </w:tc>
        <w:tc>
          <w:tcPr>
            <w:tcW w:w="1418" w:type="dxa"/>
          </w:tcPr>
          <w:p w14:paraId="5E714A44" w14:textId="77777777" w:rsidR="00C47E10" w:rsidRDefault="00C47E10" w:rsidP="003D7024">
            <w:r>
              <w:t>$33.32</w:t>
            </w:r>
          </w:p>
        </w:tc>
        <w:tc>
          <w:tcPr>
            <w:tcW w:w="1418" w:type="dxa"/>
          </w:tcPr>
          <w:p w14:paraId="3B3B0D23" w14:textId="77777777" w:rsidR="00C47E10" w:rsidRDefault="00C47E10" w:rsidP="003D7024">
            <w:r>
              <w:t>$47.21</w:t>
            </w:r>
          </w:p>
        </w:tc>
        <w:tc>
          <w:tcPr>
            <w:tcW w:w="1183" w:type="dxa"/>
          </w:tcPr>
          <w:p w14:paraId="6373C9E9" w14:textId="77777777" w:rsidR="00C47E10" w:rsidRDefault="00C47E10" w:rsidP="003D7024">
            <w:r>
              <w:t>$54.15</w:t>
            </w:r>
          </w:p>
        </w:tc>
      </w:tr>
      <w:tr w:rsidR="003D7024" w14:paraId="49D1692F" w14:textId="77777777" w:rsidTr="00927A72">
        <w:trPr>
          <w:cantSplit/>
        </w:trPr>
        <w:tc>
          <w:tcPr>
            <w:tcW w:w="4503" w:type="dxa"/>
          </w:tcPr>
          <w:p w14:paraId="0FDF95DD" w14:textId="77777777" w:rsidR="00C47E10" w:rsidRDefault="00C47E10" w:rsidP="003D7024">
            <w:r>
              <w:t>Lighting operator A/Lighting director</w:t>
            </w:r>
          </w:p>
        </w:tc>
        <w:tc>
          <w:tcPr>
            <w:tcW w:w="1842" w:type="dxa"/>
            <w:shd w:val="clear" w:color="auto" w:fill="BFBFBF" w:themeFill="background1" w:themeFillShade="BF"/>
          </w:tcPr>
          <w:p w14:paraId="76309F4D" w14:textId="5E757E07" w:rsidR="00C47E10" w:rsidRDefault="00C47E10" w:rsidP="003D7024">
            <w:r>
              <w:t>N/A</w:t>
            </w:r>
          </w:p>
        </w:tc>
        <w:tc>
          <w:tcPr>
            <w:tcW w:w="1560" w:type="dxa"/>
          </w:tcPr>
          <w:p w14:paraId="425C4096" w14:textId="5C70AD6E" w:rsidR="00C47E10" w:rsidRDefault="00C47E10" w:rsidP="003D7024">
            <w:r>
              <w:t>$31.07</w:t>
            </w:r>
          </w:p>
        </w:tc>
        <w:tc>
          <w:tcPr>
            <w:tcW w:w="1559" w:type="dxa"/>
          </w:tcPr>
          <w:p w14:paraId="0F84FEE7" w14:textId="7F763DDF" w:rsidR="00C47E10" w:rsidRDefault="00C47E10" w:rsidP="003D7024">
            <w:r>
              <w:t>$44.58</w:t>
            </w:r>
          </w:p>
        </w:tc>
        <w:tc>
          <w:tcPr>
            <w:tcW w:w="1417" w:type="dxa"/>
          </w:tcPr>
          <w:p w14:paraId="7C339F8F" w14:textId="77777777" w:rsidR="00C47E10" w:rsidRDefault="00C47E10" w:rsidP="003D7024">
            <w:r>
              <w:t>$51.34</w:t>
            </w:r>
          </w:p>
        </w:tc>
        <w:tc>
          <w:tcPr>
            <w:tcW w:w="1418" w:type="dxa"/>
          </w:tcPr>
          <w:p w14:paraId="637D2144" w14:textId="77777777" w:rsidR="00C47E10" w:rsidRDefault="00C47E10" w:rsidP="003D7024">
            <w:r>
              <w:t>$32.42</w:t>
            </w:r>
          </w:p>
        </w:tc>
        <w:tc>
          <w:tcPr>
            <w:tcW w:w="1418" w:type="dxa"/>
          </w:tcPr>
          <w:p w14:paraId="52721255" w14:textId="77777777" w:rsidR="00C47E10" w:rsidRDefault="00C47E10" w:rsidP="003D7024">
            <w:r>
              <w:t>$45.93</w:t>
            </w:r>
          </w:p>
        </w:tc>
        <w:tc>
          <w:tcPr>
            <w:tcW w:w="1183" w:type="dxa"/>
          </w:tcPr>
          <w:p w14:paraId="7D361E8B" w14:textId="77777777" w:rsidR="00C47E10" w:rsidRDefault="00C47E10" w:rsidP="003D7024">
            <w:r>
              <w:t>$52.69</w:t>
            </w:r>
          </w:p>
        </w:tc>
      </w:tr>
      <w:tr w:rsidR="003D7024" w14:paraId="4AB679DD" w14:textId="77777777" w:rsidTr="00927A72">
        <w:trPr>
          <w:cantSplit/>
        </w:trPr>
        <w:tc>
          <w:tcPr>
            <w:tcW w:w="4503" w:type="dxa"/>
          </w:tcPr>
          <w:p w14:paraId="01BD111C" w14:textId="77777777" w:rsidR="00C47E10" w:rsidRDefault="00C47E10" w:rsidP="003D7024">
            <w:r>
              <w:t>Lighting operator A</w:t>
            </w:r>
          </w:p>
        </w:tc>
        <w:tc>
          <w:tcPr>
            <w:tcW w:w="1842" w:type="dxa"/>
            <w:shd w:val="clear" w:color="auto" w:fill="BFBFBF" w:themeFill="background1" w:themeFillShade="BF"/>
          </w:tcPr>
          <w:p w14:paraId="0E9B65A7" w14:textId="69BA3B76" w:rsidR="00C47E10" w:rsidRDefault="00C47E10" w:rsidP="003D7024">
            <w:r>
              <w:t>N/A</w:t>
            </w:r>
          </w:p>
        </w:tc>
        <w:tc>
          <w:tcPr>
            <w:tcW w:w="1560" w:type="dxa"/>
          </w:tcPr>
          <w:p w14:paraId="7A9762C0" w14:textId="28880A4A" w:rsidR="00C47E10" w:rsidRDefault="00C47E10" w:rsidP="003D7024">
            <w:r>
              <w:t>$30.26</w:t>
            </w:r>
          </w:p>
        </w:tc>
        <w:tc>
          <w:tcPr>
            <w:tcW w:w="1559" w:type="dxa"/>
          </w:tcPr>
          <w:p w14:paraId="4D461B44" w14:textId="3A8EAD4E" w:rsidR="00C47E10" w:rsidRDefault="00C47E10" w:rsidP="003D7024">
            <w:r>
              <w:t>$43.41</w:t>
            </w:r>
          </w:p>
        </w:tc>
        <w:tc>
          <w:tcPr>
            <w:tcW w:w="1417" w:type="dxa"/>
          </w:tcPr>
          <w:p w14:paraId="1590CD1C" w14:textId="77777777" w:rsidR="00C47E10" w:rsidRDefault="00C47E10" w:rsidP="003D7024">
            <w:r>
              <w:t>$49.99</w:t>
            </w:r>
          </w:p>
        </w:tc>
        <w:tc>
          <w:tcPr>
            <w:tcW w:w="1418" w:type="dxa"/>
          </w:tcPr>
          <w:p w14:paraId="6F1967A3" w14:textId="77777777" w:rsidR="00C47E10" w:rsidRDefault="00C47E10" w:rsidP="003D7024">
            <w:r>
              <w:t>$31.57</w:t>
            </w:r>
          </w:p>
        </w:tc>
        <w:tc>
          <w:tcPr>
            <w:tcW w:w="1418" w:type="dxa"/>
          </w:tcPr>
          <w:p w14:paraId="3CA9C875" w14:textId="77777777" w:rsidR="00C47E10" w:rsidRDefault="00C47E10" w:rsidP="003D7024">
            <w:r>
              <w:t>$44.73</w:t>
            </w:r>
          </w:p>
        </w:tc>
        <w:tc>
          <w:tcPr>
            <w:tcW w:w="1183" w:type="dxa"/>
          </w:tcPr>
          <w:p w14:paraId="587C0E3D" w14:textId="77777777" w:rsidR="00C47E10" w:rsidRDefault="00C47E10" w:rsidP="003D7024">
            <w:r>
              <w:t>$51.30</w:t>
            </w:r>
          </w:p>
        </w:tc>
      </w:tr>
      <w:tr w:rsidR="003D7024" w14:paraId="14EBF10E" w14:textId="77777777" w:rsidTr="00927A72">
        <w:trPr>
          <w:cantSplit/>
        </w:trPr>
        <w:tc>
          <w:tcPr>
            <w:tcW w:w="4503" w:type="dxa"/>
          </w:tcPr>
          <w:p w14:paraId="556DE7BA" w14:textId="77777777" w:rsidR="00C47E10" w:rsidRDefault="00C47E10" w:rsidP="003D7024">
            <w:r>
              <w:t>Lighting operator B+</w:t>
            </w:r>
          </w:p>
        </w:tc>
        <w:tc>
          <w:tcPr>
            <w:tcW w:w="1842" w:type="dxa"/>
            <w:shd w:val="clear" w:color="auto" w:fill="BFBFBF" w:themeFill="background1" w:themeFillShade="BF"/>
          </w:tcPr>
          <w:p w14:paraId="075D455D" w14:textId="05FF8C5B" w:rsidR="00C47E10" w:rsidRDefault="00C47E10" w:rsidP="003D7024">
            <w:r>
              <w:t>N/A</w:t>
            </w:r>
          </w:p>
        </w:tc>
        <w:tc>
          <w:tcPr>
            <w:tcW w:w="1560" w:type="dxa"/>
          </w:tcPr>
          <w:p w14:paraId="203AAD25" w14:textId="37B83FDF" w:rsidR="00C47E10" w:rsidRDefault="00C47E10" w:rsidP="003D7024">
            <w:r>
              <w:t>$29.37</w:t>
            </w:r>
          </w:p>
        </w:tc>
        <w:tc>
          <w:tcPr>
            <w:tcW w:w="1559" w:type="dxa"/>
          </w:tcPr>
          <w:p w14:paraId="745FBF9B" w14:textId="20F8E45B" w:rsidR="00C47E10" w:rsidRDefault="00C47E10" w:rsidP="003D7024">
            <w:r>
              <w:t>$42.14</w:t>
            </w:r>
          </w:p>
        </w:tc>
        <w:tc>
          <w:tcPr>
            <w:tcW w:w="1417" w:type="dxa"/>
          </w:tcPr>
          <w:p w14:paraId="184692E0" w14:textId="77777777" w:rsidR="00C47E10" w:rsidRDefault="00C47E10" w:rsidP="003D7024">
            <w:r>
              <w:t>$48.53</w:t>
            </w:r>
          </w:p>
        </w:tc>
        <w:tc>
          <w:tcPr>
            <w:tcW w:w="1418" w:type="dxa"/>
          </w:tcPr>
          <w:p w14:paraId="667D4EB3" w14:textId="77777777" w:rsidR="00C47E10" w:rsidRDefault="00C47E10" w:rsidP="003D7024">
            <w:r>
              <w:t>$30.65</w:t>
            </w:r>
          </w:p>
        </w:tc>
        <w:tc>
          <w:tcPr>
            <w:tcW w:w="1418" w:type="dxa"/>
          </w:tcPr>
          <w:p w14:paraId="70411320" w14:textId="77777777" w:rsidR="00C47E10" w:rsidRDefault="00C47E10" w:rsidP="003D7024">
            <w:r>
              <w:t>$43.42</w:t>
            </w:r>
          </w:p>
        </w:tc>
        <w:tc>
          <w:tcPr>
            <w:tcW w:w="1183" w:type="dxa"/>
          </w:tcPr>
          <w:p w14:paraId="0B879443" w14:textId="77777777" w:rsidR="00C47E10" w:rsidRDefault="00C47E10" w:rsidP="003D7024">
            <w:r>
              <w:t>$49.80</w:t>
            </w:r>
          </w:p>
        </w:tc>
      </w:tr>
      <w:tr w:rsidR="003D7024" w14:paraId="4A2F2AE2" w14:textId="77777777" w:rsidTr="00927A72">
        <w:trPr>
          <w:cantSplit/>
        </w:trPr>
        <w:tc>
          <w:tcPr>
            <w:tcW w:w="4503" w:type="dxa"/>
          </w:tcPr>
          <w:p w14:paraId="3A8B6B2C" w14:textId="77777777" w:rsidR="00C47E10" w:rsidRDefault="00C47E10" w:rsidP="003D7024">
            <w:r>
              <w:lastRenderedPageBreak/>
              <w:t>Lighting operator B</w:t>
            </w:r>
          </w:p>
        </w:tc>
        <w:tc>
          <w:tcPr>
            <w:tcW w:w="1842" w:type="dxa"/>
            <w:shd w:val="clear" w:color="auto" w:fill="BFBFBF" w:themeFill="background1" w:themeFillShade="BF"/>
          </w:tcPr>
          <w:p w14:paraId="0AF88259" w14:textId="32772C6C" w:rsidR="00C47E10" w:rsidRDefault="00C47E10" w:rsidP="003D7024">
            <w:r>
              <w:t>N/A</w:t>
            </w:r>
          </w:p>
        </w:tc>
        <w:tc>
          <w:tcPr>
            <w:tcW w:w="1560" w:type="dxa"/>
          </w:tcPr>
          <w:p w14:paraId="7AAD36EB" w14:textId="20EFFFFB" w:rsidR="00C47E10" w:rsidRDefault="00C47E10" w:rsidP="003D7024">
            <w:r>
              <w:t>$28.47</w:t>
            </w:r>
          </w:p>
        </w:tc>
        <w:tc>
          <w:tcPr>
            <w:tcW w:w="1559" w:type="dxa"/>
          </w:tcPr>
          <w:p w14:paraId="119B3C99" w14:textId="520E55A5" w:rsidR="00C47E10" w:rsidRDefault="00C47E10" w:rsidP="003D7024">
            <w:r>
              <w:t>$40.85</w:t>
            </w:r>
          </w:p>
        </w:tc>
        <w:tc>
          <w:tcPr>
            <w:tcW w:w="1417" w:type="dxa"/>
          </w:tcPr>
          <w:p w14:paraId="0B70633F" w14:textId="77777777" w:rsidR="00C47E10" w:rsidRDefault="00C47E10" w:rsidP="003D7024">
            <w:r>
              <w:t>$47.04</w:t>
            </w:r>
          </w:p>
        </w:tc>
        <w:tc>
          <w:tcPr>
            <w:tcW w:w="1418" w:type="dxa"/>
          </w:tcPr>
          <w:p w14:paraId="719C1B0F" w14:textId="77777777" w:rsidR="00C47E10" w:rsidRDefault="00C47E10" w:rsidP="003D7024">
            <w:r>
              <w:t>$29.71</w:t>
            </w:r>
          </w:p>
        </w:tc>
        <w:tc>
          <w:tcPr>
            <w:tcW w:w="1418" w:type="dxa"/>
          </w:tcPr>
          <w:p w14:paraId="0CC710FA" w14:textId="77777777" w:rsidR="00C47E10" w:rsidRDefault="00C47E10" w:rsidP="003D7024">
            <w:r>
              <w:t>$42.09</w:t>
            </w:r>
          </w:p>
        </w:tc>
        <w:tc>
          <w:tcPr>
            <w:tcW w:w="1183" w:type="dxa"/>
          </w:tcPr>
          <w:p w14:paraId="4BE30A7B" w14:textId="77777777" w:rsidR="00C47E10" w:rsidRDefault="00C47E10" w:rsidP="003D7024">
            <w:r>
              <w:t>$48.28</w:t>
            </w:r>
          </w:p>
        </w:tc>
      </w:tr>
      <w:tr w:rsidR="003D7024" w14:paraId="73A35D23" w14:textId="77777777" w:rsidTr="00927A72">
        <w:trPr>
          <w:cantSplit/>
        </w:trPr>
        <w:tc>
          <w:tcPr>
            <w:tcW w:w="4503" w:type="dxa"/>
          </w:tcPr>
          <w:p w14:paraId="0E8CF273" w14:textId="77777777" w:rsidR="00C47E10" w:rsidRDefault="00C47E10" w:rsidP="003D7024">
            <w:r>
              <w:t>Trainee lighting operator</w:t>
            </w:r>
          </w:p>
        </w:tc>
        <w:tc>
          <w:tcPr>
            <w:tcW w:w="1842" w:type="dxa"/>
            <w:shd w:val="clear" w:color="auto" w:fill="BFBFBF" w:themeFill="background1" w:themeFillShade="BF"/>
          </w:tcPr>
          <w:p w14:paraId="2FED1402" w14:textId="323C045F" w:rsidR="00C47E10" w:rsidRDefault="00C47E10" w:rsidP="003D7024">
            <w:r>
              <w:t>N/A</w:t>
            </w:r>
          </w:p>
        </w:tc>
        <w:tc>
          <w:tcPr>
            <w:tcW w:w="1560" w:type="dxa"/>
          </w:tcPr>
          <w:p w14:paraId="35256C37" w14:textId="43806F3A" w:rsidR="00C47E10" w:rsidRDefault="00C47E10" w:rsidP="003D7024">
            <w:r>
              <w:t>$27.05</w:t>
            </w:r>
          </w:p>
        </w:tc>
        <w:tc>
          <w:tcPr>
            <w:tcW w:w="1559" w:type="dxa"/>
          </w:tcPr>
          <w:p w14:paraId="503DF128" w14:textId="78E62381" w:rsidR="00C47E10" w:rsidRDefault="00C47E10" w:rsidP="003D7024">
            <w:r>
              <w:t>$38.81</w:t>
            </w:r>
          </w:p>
        </w:tc>
        <w:tc>
          <w:tcPr>
            <w:tcW w:w="1417" w:type="dxa"/>
          </w:tcPr>
          <w:p w14:paraId="73595B07" w14:textId="77777777" w:rsidR="00C47E10" w:rsidRDefault="00C47E10" w:rsidP="003D7024">
            <w:r>
              <w:t>$44.69</w:t>
            </w:r>
          </w:p>
        </w:tc>
        <w:tc>
          <w:tcPr>
            <w:tcW w:w="1418" w:type="dxa"/>
          </w:tcPr>
          <w:p w14:paraId="46061108" w14:textId="77777777" w:rsidR="00C47E10" w:rsidRDefault="00C47E10" w:rsidP="003D7024">
            <w:r>
              <w:t>$28.22</w:t>
            </w:r>
          </w:p>
        </w:tc>
        <w:tc>
          <w:tcPr>
            <w:tcW w:w="1418" w:type="dxa"/>
          </w:tcPr>
          <w:p w14:paraId="71C8328D" w14:textId="77777777" w:rsidR="00C47E10" w:rsidRDefault="00C47E10" w:rsidP="003D7024">
            <w:r>
              <w:t>$39.98</w:t>
            </w:r>
          </w:p>
        </w:tc>
        <w:tc>
          <w:tcPr>
            <w:tcW w:w="1183" w:type="dxa"/>
          </w:tcPr>
          <w:p w14:paraId="2848327A" w14:textId="77777777" w:rsidR="00C47E10" w:rsidRDefault="00C47E10" w:rsidP="003D7024">
            <w:r>
              <w:t>$45.86</w:t>
            </w:r>
          </w:p>
        </w:tc>
      </w:tr>
      <w:tr w:rsidR="003D7024" w14:paraId="44EAB3F0" w14:textId="77777777" w:rsidTr="00927A72">
        <w:trPr>
          <w:cantSplit/>
        </w:trPr>
        <w:tc>
          <w:tcPr>
            <w:tcW w:w="4503" w:type="dxa"/>
          </w:tcPr>
          <w:p w14:paraId="5D38F7F5" w14:textId="77777777" w:rsidR="00C47E10" w:rsidRDefault="00C47E10" w:rsidP="003D7024">
            <w:r>
              <w:t>MC supervisor</w:t>
            </w:r>
          </w:p>
        </w:tc>
        <w:tc>
          <w:tcPr>
            <w:tcW w:w="1842" w:type="dxa"/>
            <w:shd w:val="clear" w:color="auto" w:fill="BFBFBF" w:themeFill="background1" w:themeFillShade="BF"/>
          </w:tcPr>
          <w:p w14:paraId="56360811" w14:textId="3137DF2F" w:rsidR="00C47E10" w:rsidRDefault="00C47E10" w:rsidP="003D7024">
            <w:r>
              <w:t>N/A</w:t>
            </w:r>
          </w:p>
        </w:tc>
        <w:tc>
          <w:tcPr>
            <w:tcW w:w="1560" w:type="dxa"/>
          </w:tcPr>
          <w:p w14:paraId="71E04E92" w14:textId="4779E31E" w:rsidR="00C47E10" w:rsidRDefault="00C47E10" w:rsidP="003D7024">
            <w:r>
              <w:t>$35.55</w:t>
            </w:r>
          </w:p>
        </w:tc>
        <w:tc>
          <w:tcPr>
            <w:tcW w:w="1559" w:type="dxa"/>
          </w:tcPr>
          <w:p w14:paraId="6D8D4FBD" w14:textId="053B7CF9" w:rsidR="00C47E10" w:rsidRDefault="00C47E10" w:rsidP="003D7024">
            <w:r>
              <w:t>$51.00</w:t>
            </w:r>
          </w:p>
        </w:tc>
        <w:tc>
          <w:tcPr>
            <w:tcW w:w="1417" w:type="dxa"/>
          </w:tcPr>
          <w:p w14:paraId="6138E86A" w14:textId="77777777" w:rsidR="00C47E10" w:rsidRDefault="00C47E10" w:rsidP="003D7024">
            <w:r>
              <w:t>$58.73</w:t>
            </w:r>
          </w:p>
        </w:tc>
        <w:tc>
          <w:tcPr>
            <w:tcW w:w="1418" w:type="dxa"/>
          </w:tcPr>
          <w:p w14:paraId="5F3913EE" w14:textId="77777777" w:rsidR="00C47E10" w:rsidRDefault="00C47E10" w:rsidP="003D7024">
            <w:r>
              <w:t>$37.09</w:t>
            </w:r>
          </w:p>
        </w:tc>
        <w:tc>
          <w:tcPr>
            <w:tcW w:w="1418" w:type="dxa"/>
          </w:tcPr>
          <w:p w14:paraId="2BBE811B" w14:textId="77777777" w:rsidR="00C47E10" w:rsidRDefault="00C47E10" w:rsidP="003D7024">
            <w:r>
              <w:t>$52.55</w:t>
            </w:r>
          </w:p>
        </w:tc>
        <w:tc>
          <w:tcPr>
            <w:tcW w:w="1183" w:type="dxa"/>
          </w:tcPr>
          <w:p w14:paraId="466BB503" w14:textId="77777777" w:rsidR="00C47E10" w:rsidRDefault="00C47E10" w:rsidP="003D7024">
            <w:r>
              <w:t>$60.27</w:t>
            </w:r>
          </w:p>
        </w:tc>
      </w:tr>
      <w:tr w:rsidR="003D7024" w14:paraId="3214E7E6" w14:textId="77777777" w:rsidTr="00927A72">
        <w:trPr>
          <w:cantSplit/>
        </w:trPr>
        <w:tc>
          <w:tcPr>
            <w:tcW w:w="4503" w:type="dxa"/>
          </w:tcPr>
          <w:p w14:paraId="7B05E510" w14:textId="77777777" w:rsidR="00C47E10" w:rsidRDefault="00C47E10" w:rsidP="003D7024">
            <w:r>
              <w:t>Senior MC operator A</w:t>
            </w:r>
          </w:p>
        </w:tc>
        <w:tc>
          <w:tcPr>
            <w:tcW w:w="1842" w:type="dxa"/>
            <w:shd w:val="clear" w:color="auto" w:fill="BFBFBF" w:themeFill="background1" w:themeFillShade="BF"/>
          </w:tcPr>
          <w:p w14:paraId="61388A9D" w14:textId="2A0AD5F5" w:rsidR="00C47E10" w:rsidRDefault="00C47E10" w:rsidP="003D7024">
            <w:r>
              <w:t>N/A</w:t>
            </w:r>
          </w:p>
        </w:tc>
        <w:tc>
          <w:tcPr>
            <w:tcW w:w="1560" w:type="dxa"/>
          </w:tcPr>
          <w:p w14:paraId="512A9408" w14:textId="7CBEEC98" w:rsidR="00C47E10" w:rsidRDefault="00C47E10" w:rsidP="003D7024">
            <w:r>
              <w:t>$33.32</w:t>
            </w:r>
          </w:p>
        </w:tc>
        <w:tc>
          <w:tcPr>
            <w:tcW w:w="1559" w:type="dxa"/>
          </w:tcPr>
          <w:p w14:paraId="2C317FB7" w14:textId="5CD13704" w:rsidR="00C47E10" w:rsidRDefault="00C47E10" w:rsidP="003D7024">
            <w:r>
              <w:t>$47.80</w:t>
            </w:r>
          </w:p>
        </w:tc>
        <w:tc>
          <w:tcPr>
            <w:tcW w:w="1417" w:type="dxa"/>
          </w:tcPr>
          <w:p w14:paraId="01FD4E59" w14:textId="77777777" w:rsidR="00C47E10" w:rsidRDefault="00C47E10" w:rsidP="003D7024">
            <w:r>
              <w:t>$55.04</w:t>
            </w:r>
          </w:p>
        </w:tc>
        <w:tc>
          <w:tcPr>
            <w:tcW w:w="1418" w:type="dxa"/>
          </w:tcPr>
          <w:p w14:paraId="6DB36F04" w14:textId="77777777" w:rsidR="00C47E10" w:rsidRDefault="00C47E10" w:rsidP="003D7024">
            <w:r>
              <w:t>$34.76</w:t>
            </w:r>
          </w:p>
        </w:tc>
        <w:tc>
          <w:tcPr>
            <w:tcW w:w="1418" w:type="dxa"/>
          </w:tcPr>
          <w:p w14:paraId="17B6DF9F" w14:textId="77777777" w:rsidR="00C47E10" w:rsidRDefault="00C47E10" w:rsidP="003D7024">
            <w:r>
              <w:t>$49.25</w:t>
            </w:r>
          </w:p>
        </w:tc>
        <w:tc>
          <w:tcPr>
            <w:tcW w:w="1183" w:type="dxa"/>
          </w:tcPr>
          <w:p w14:paraId="5DADA835" w14:textId="77777777" w:rsidR="00C47E10" w:rsidRDefault="00C47E10" w:rsidP="003D7024">
            <w:r>
              <w:t>$56.49</w:t>
            </w:r>
          </w:p>
        </w:tc>
      </w:tr>
      <w:tr w:rsidR="003D7024" w14:paraId="54FC78D7" w14:textId="77777777" w:rsidTr="00927A72">
        <w:trPr>
          <w:cantSplit/>
        </w:trPr>
        <w:tc>
          <w:tcPr>
            <w:tcW w:w="4503" w:type="dxa"/>
          </w:tcPr>
          <w:p w14:paraId="67113918" w14:textId="77777777" w:rsidR="00C47E10" w:rsidRDefault="00C47E10" w:rsidP="003D7024">
            <w:r>
              <w:t>Senior MC operator B</w:t>
            </w:r>
          </w:p>
        </w:tc>
        <w:tc>
          <w:tcPr>
            <w:tcW w:w="1842" w:type="dxa"/>
            <w:shd w:val="clear" w:color="auto" w:fill="BFBFBF" w:themeFill="background1" w:themeFillShade="BF"/>
          </w:tcPr>
          <w:p w14:paraId="3891EF13" w14:textId="43878632" w:rsidR="00C47E10" w:rsidRDefault="00C47E10" w:rsidP="003D7024">
            <w:r>
              <w:t>N/A</w:t>
            </w:r>
          </w:p>
        </w:tc>
        <w:tc>
          <w:tcPr>
            <w:tcW w:w="1560" w:type="dxa"/>
          </w:tcPr>
          <w:p w14:paraId="518D77F4" w14:textId="4133F31F" w:rsidR="00C47E10" w:rsidRDefault="00C47E10" w:rsidP="003D7024">
            <w:r>
              <w:t>$31.94</w:t>
            </w:r>
          </w:p>
        </w:tc>
        <w:tc>
          <w:tcPr>
            <w:tcW w:w="1559" w:type="dxa"/>
          </w:tcPr>
          <w:p w14:paraId="1AC8460E" w14:textId="74248868" w:rsidR="00C47E10" w:rsidRDefault="00C47E10" w:rsidP="003D7024">
            <w:r>
              <w:t>$45.82</w:t>
            </w:r>
          </w:p>
        </w:tc>
        <w:tc>
          <w:tcPr>
            <w:tcW w:w="1417" w:type="dxa"/>
          </w:tcPr>
          <w:p w14:paraId="103455FD" w14:textId="77777777" w:rsidR="00C47E10" w:rsidRDefault="00C47E10" w:rsidP="003D7024">
            <w:r>
              <w:t>$52.76</w:t>
            </w:r>
          </w:p>
        </w:tc>
        <w:tc>
          <w:tcPr>
            <w:tcW w:w="1418" w:type="dxa"/>
          </w:tcPr>
          <w:p w14:paraId="42D388A7" w14:textId="77777777" w:rsidR="00C47E10" w:rsidRDefault="00C47E10" w:rsidP="003D7024">
            <w:r>
              <w:t>$33.32</w:t>
            </w:r>
          </w:p>
        </w:tc>
        <w:tc>
          <w:tcPr>
            <w:tcW w:w="1418" w:type="dxa"/>
          </w:tcPr>
          <w:p w14:paraId="482E3BEB" w14:textId="77777777" w:rsidR="00C47E10" w:rsidRDefault="00C47E10" w:rsidP="003D7024">
            <w:r>
              <w:t>$47.21</w:t>
            </w:r>
          </w:p>
        </w:tc>
        <w:tc>
          <w:tcPr>
            <w:tcW w:w="1183" w:type="dxa"/>
          </w:tcPr>
          <w:p w14:paraId="30BD8AA0" w14:textId="77777777" w:rsidR="00C47E10" w:rsidRDefault="00C47E10" w:rsidP="003D7024">
            <w:r>
              <w:t>$54.15</w:t>
            </w:r>
          </w:p>
        </w:tc>
      </w:tr>
      <w:tr w:rsidR="003D7024" w14:paraId="71AE3CEA" w14:textId="77777777" w:rsidTr="00927A72">
        <w:trPr>
          <w:cantSplit/>
        </w:trPr>
        <w:tc>
          <w:tcPr>
            <w:tcW w:w="4503" w:type="dxa"/>
          </w:tcPr>
          <w:p w14:paraId="74B4A512" w14:textId="77777777" w:rsidR="00C47E10" w:rsidRDefault="00C47E10" w:rsidP="003D7024">
            <w:r>
              <w:t>MC operator A+</w:t>
            </w:r>
          </w:p>
        </w:tc>
        <w:tc>
          <w:tcPr>
            <w:tcW w:w="1842" w:type="dxa"/>
            <w:shd w:val="clear" w:color="auto" w:fill="BFBFBF" w:themeFill="background1" w:themeFillShade="BF"/>
          </w:tcPr>
          <w:p w14:paraId="48D324EB" w14:textId="0102C6A1" w:rsidR="00C47E10" w:rsidRDefault="00C47E10" w:rsidP="003D7024">
            <w:r>
              <w:t>N/A</w:t>
            </w:r>
          </w:p>
        </w:tc>
        <w:tc>
          <w:tcPr>
            <w:tcW w:w="1560" w:type="dxa"/>
          </w:tcPr>
          <w:p w14:paraId="673C371E" w14:textId="628AC436" w:rsidR="00C47E10" w:rsidRDefault="00C47E10" w:rsidP="003D7024">
            <w:r>
              <w:t>$31.07</w:t>
            </w:r>
          </w:p>
        </w:tc>
        <w:tc>
          <w:tcPr>
            <w:tcW w:w="1559" w:type="dxa"/>
          </w:tcPr>
          <w:p w14:paraId="512DA2FE" w14:textId="432DA301" w:rsidR="00C47E10" w:rsidRDefault="00C47E10" w:rsidP="003D7024">
            <w:r>
              <w:t>$44.58</w:t>
            </w:r>
          </w:p>
        </w:tc>
        <w:tc>
          <w:tcPr>
            <w:tcW w:w="1417" w:type="dxa"/>
          </w:tcPr>
          <w:p w14:paraId="5ED2C310" w14:textId="77777777" w:rsidR="00C47E10" w:rsidRDefault="00C47E10" w:rsidP="003D7024">
            <w:r>
              <w:t>$51.34</w:t>
            </w:r>
          </w:p>
        </w:tc>
        <w:tc>
          <w:tcPr>
            <w:tcW w:w="1418" w:type="dxa"/>
          </w:tcPr>
          <w:p w14:paraId="56922004" w14:textId="77777777" w:rsidR="00C47E10" w:rsidRDefault="00C47E10" w:rsidP="003D7024">
            <w:r>
              <w:t>$32.42</w:t>
            </w:r>
          </w:p>
        </w:tc>
        <w:tc>
          <w:tcPr>
            <w:tcW w:w="1418" w:type="dxa"/>
          </w:tcPr>
          <w:p w14:paraId="3EE3262D" w14:textId="77777777" w:rsidR="00C47E10" w:rsidRDefault="00C47E10" w:rsidP="003D7024">
            <w:r>
              <w:t>$45.93</w:t>
            </w:r>
          </w:p>
        </w:tc>
        <w:tc>
          <w:tcPr>
            <w:tcW w:w="1183" w:type="dxa"/>
          </w:tcPr>
          <w:p w14:paraId="2B3C5554" w14:textId="77777777" w:rsidR="00C47E10" w:rsidRDefault="00C47E10" w:rsidP="003D7024">
            <w:r>
              <w:t>$52.69</w:t>
            </w:r>
          </w:p>
        </w:tc>
      </w:tr>
      <w:tr w:rsidR="003D7024" w14:paraId="7EF02905" w14:textId="77777777" w:rsidTr="00927A72">
        <w:trPr>
          <w:cantSplit/>
        </w:trPr>
        <w:tc>
          <w:tcPr>
            <w:tcW w:w="4503" w:type="dxa"/>
          </w:tcPr>
          <w:p w14:paraId="4463C1DD" w14:textId="77777777" w:rsidR="00C47E10" w:rsidRDefault="00C47E10" w:rsidP="003D7024">
            <w:r>
              <w:t>MC operator A</w:t>
            </w:r>
          </w:p>
        </w:tc>
        <w:tc>
          <w:tcPr>
            <w:tcW w:w="1842" w:type="dxa"/>
            <w:shd w:val="clear" w:color="auto" w:fill="BFBFBF" w:themeFill="background1" w:themeFillShade="BF"/>
          </w:tcPr>
          <w:p w14:paraId="1D507AFA" w14:textId="00962E87" w:rsidR="00C47E10" w:rsidRDefault="00C47E10" w:rsidP="003D7024">
            <w:r>
              <w:t>N/A</w:t>
            </w:r>
          </w:p>
        </w:tc>
        <w:tc>
          <w:tcPr>
            <w:tcW w:w="1560" w:type="dxa"/>
          </w:tcPr>
          <w:p w14:paraId="338A86A3" w14:textId="1C83A6FE" w:rsidR="00C47E10" w:rsidRDefault="00C47E10" w:rsidP="003D7024">
            <w:r>
              <w:t>$30.26</w:t>
            </w:r>
          </w:p>
        </w:tc>
        <w:tc>
          <w:tcPr>
            <w:tcW w:w="1559" w:type="dxa"/>
          </w:tcPr>
          <w:p w14:paraId="421101A5" w14:textId="1F2D061E" w:rsidR="00C47E10" w:rsidRDefault="00C47E10" w:rsidP="003D7024">
            <w:r>
              <w:t>$43.41</w:t>
            </w:r>
          </w:p>
        </w:tc>
        <w:tc>
          <w:tcPr>
            <w:tcW w:w="1417" w:type="dxa"/>
          </w:tcPr>
          <w:p w14:paraId="2178DFEC" w14:textId="77777777" w:rsidR="00C47E10" w:rsidRDefault="00C47E10" w:rsidP="003D7024">
            <w:r>
              <w:t>$49.99</w:t>
            </w:r>
          </w:p>
        </w:tc>
        <w:tc>
          <w:tcPr>
            <w:tcW w:w="1418" w:type="dxa"/>
          </w:tcPr>
          <w:p w14:paraId="3533376D" w14:textId="77777777" w:rsidR="00C47E10" w:rsidRDefault="00C47E10" w:rsidP="003D7024">
            <w:r>
              <w:t>$31.57</w:t>
            </w:r>
          </w:p>
        </w:tc>
        <w:tc>
          <w:tcPr>
            <w:tcW w:w="1418" w:type="dxa"/>
          </w:tcPr>
          <w:p w14:paraId="08E23082" w14:textId="77777777" w:rsidR="00C47E10" w:rsidRDefault="00C47E10" w:rsidP="003D7024">
            <w:r>
              <w:t>$44.73</w:t>
            </w:r>
          </w:p>
        </w:tc>
        <w:tc>
          <w:tcPr>
            <w:tcW w:w="1183" w:type="dxa"/>
          </w:tcPr>
          <w:p w14:paraId="686BB1E2" w14:textId="77777777" w:rsidR="00C47E10" w:rsidRDefault="00C47E10" w:rsidP="003D7024">
            <w:r>
              <w:t>$51.30</w:t>
            </w:r>
          </w:p>
        </w:tc>
      </w:tr>
      <w:tr w:rsidR="003D7024" w14:paraId="42CA7BBF" w14:textId="77777777" w:rsidTr="00927A72">
        <w:trPr>
          <w:cantSplit/>
        </w:trPr>
        <w:tc>
          <w:tcPr>
            <w:tcW w:w="4503" w:type="dxa"/>
          </w:tcPr>
          <w:p w14:paraId="5E62AA1D" w14:textId="77777777" w:rsidR="00C47E10" w:rsidRDefault="00C47E10" w:rsidP="003D7024">
            <w:r>
              <w:t>MC operator B+</w:t>
            </w:r>
          </w:p>
        </w:tc>
        <w:tc>
          <w:tcPr>
            <w:tcW w:w="1842" w:type="dxa"/>
            <w:shd w:val="clear" w:color="auto" w:fill="BFBFBF" w:themeFill="background1" w:themeFillShade="BF"/>
          </w:tcPr>
          <w:p w14:paraId="4E9A75AA" w14:textId="01AA2FBA" w:rsidR="00C47E10" w:rsidRDefault="00C47E10" w:rsidP="003D7024">
            <w:r>
              <w:t>N/A</w:t>
            </w:r>
          </w:p>
        </w:tc>
        <w:tc>
          <w:tcPr>
            <w:tcW w:w="1560" w:type="dxa"/>
          </w:tcPr>
          <w:p w14:paraId="16A0E875" w14:textId="78F59C31" w:rsidR="00C47E10" w:rsidRDefault="00C47E10" w:rsidP="003D7024">
            <w:r>
              <w:t>$29.37</w:t>
            </w:r>
          </w:p>
        </w:tc>
        <w:tc>
          <w:tcPr>
            <w:tcW w:w="1559" w:type="dxa"/>
          </w:tcPr>
          <w:p w14:paraId="0A24F9C6" w14:textId="52C44511" w:rsidR="00C47E10" w:rsidRDefault="00C47E10" w:rsidP="003D7024">
            <w:r>
              <w:t>$42.14</w:t>
            </w:r>
          </w:p>
        </w:tc>
        <w:tc>
          <w:tcPr>
            <w:tcW w:w="1417" w:type="dxa"/>
          </w:tcPr>
          <w:p w14:paraId="478ECF3C" w14:textId="77777777" w:rsidR="00C47E10" w:rsidRDefault="00C47E10" w:rsidP="003D7024">
            <w:r>
              <w:t>$48.53</w:t>
            </w:r>
          </w:p>
        </w:tc>
        <w:tc>
          <w:tcPr>
            <w:tcW w:w="1418" w:type="dxa"/>
          </w:tcPr>
          <w:p w14:paraId="4CB11460" w14:textId="77777777" w:rsidR="00C47E10" w:rsidRDefault="00C47E10" w:rsidP="003D7024">
            <w:r>
              <w:t>$30.65</w:t>
            </w:r>
          </w:p>
        </w:tc>
        <w:tc>
          <w:tcPr>
            <w:tcW w:w="1418" w:type="dxa"/>
          </w:tcPr>
          <w:p w14:paraId="40679013" w14:textId="77777777" w:rsidR="00C47E10" w:rsidRDefault="00C47E10" w:rsidP="003D7024">
            <w:r>
              <w:t>$43.42</w:t>
            </w:r>
          </w:p>
        </w:tc>
        <w:tc>
          <w:tcPr>
            <w:tcW w:w="1183" w:type="dxa"/>
          </w:tcPr>
          <w:p w14:paraId="600F03A4" w14:textId="77777777" w:rsidR="00C47E10" w:rsidRDefault="00C47E10" w:rsidP="003D7024">
            <w:r>
              <w:t>$49.80</w:t>
            </w:r>
          </w:p>
        </w:tc>
      </w:tr>
      <w:tr w:rsidR="003D7024" w14:paraId="2A8B11BC" w14:textId="77777777" w:rsidTr="00927A72">
        <w:trPr>
          <w:cantSplit/>
        </w:trPr>
        <w:tc>
          <w:tcPr>
            <w:tcW w:w="4503" w:type="dxa"/>
          </w:tcPr>
          <w:p w14:paraId="6CFA163E" w14:textId="77777777" w:rsidR="00C47E10" w:rsidRDefault="00C47E10" w:rsidP="003D7024">
            <w:r>
              <w:t>MC operator B</w:t>
            </w:r>
          </w:p>
        </w:tc>
        <w:tc>
          <w:tcPr>
            <w:tcW w:w="1842" w:type="dxa"/>
            <w:shd w:val="clear" w:color="auto" w:fill="BFBFBF" w:themeFill="background1" w:themeFillShade="BF"/>
          </w:tcPr>
          <w:p w14:paraId="634A5F64" w14:textId="0175ED0B" w:rsidR="00C47E10" w:rsidRDefault="00C47E10" w:rsidP="003D7024">
            <w:r>
              <w:t>N/A</w:t>
            </w:r>
          </w:p>
        </w:tc>
        <w:tc>
          <w:tcPr>
            <w:tcW w:w="1560" w:type="dxa"/>
          </w:tcPr>
          <w:p w14:paraId="373A64DB" w14:textId="24136F2D" w:rsidR="00C47E10" w:rsidRDefault="00C47E10" w:rsidP="003D7024">
            <w:r>
              <w:t>$28.47</w:t>
            </w:r>
          </w:p>
        </w:tc>
        <w:tc>
          <w:tcPr>
            <w:tcW w:w="1559" w:type="dxa"/>
          </w:tcPr>
          <w:p w14:paraId="513429C8" w14:textId="3D82F052" w:rsidR="00C47E10" w:rsidRDefault="00C47E10" w:rsidP="003D7024">
            <w:r>
              <w:t>$40.85</w:t>
            </w:r>
          </w:p>
        </w:tc>
        <w:tc>
          <w:tcPr>
            <w:tcW w:w="1417" w:type="dxa"/>
          </w:tcPr>
          <w:p w14:paraId="5933AECD" w14:textId="77777777" w:rsidR="00C47E10" w:rsidRDefault="00C47E10" w:rsidP="003D7024">
            <w:r>
              <w:t>$47.04</w:t>
            </w:r>
          </w:p>
        </w:tc>
        <w:tc>
          <w:tcPr>
            <w:tcW w:w="1418" w:type="dxa"/>
          </w:tcPr>
          <w:p w14:paraId="2EC5E3D0" w14:textId="77777777" w:rsidR="00C47E10" w:rsidRDefault="00C47E10" w:rsidP="003D7024">
            <w:r>
              <w:t>$29.71</w:t>
            </w:r>
          </w:p>
        </w:tc>
        <w:tc>
          <w:tcPr>
            <w:tcW w:w="1418" w:type="dxa"/>
          </w:tcPr>
          <w:p w14:paraId="78C16745" w14:textId="77777777" w:rsidR="00C47E10" w:rsidRDefault="00C47E10" w:rsidP="003D7024">
            <w:r>
              <w:t>$42.09</w:t>
            </w:r>
          </w:p>
        </w:tc>
        <w:tc>
          <w:tcPr>
            <w:tcW w:w="1183" w:type="dxa"/>
          </w:tcPr>
          <w:p w14:paraId="2EA3B190" w14:textId="77777777" w:rsidR="00C47E10" w:rsidRDefault="00C47E10" w:rsidP="003D7024">
            <w:r>
              <w:t>$48.28</w:t>
            </w:r>
          </w:p>
        </w:tc>
      </w:tr>
      <w:tr w:rsidR="003D7024" w14:paraId="68B14408" w14:textId="77777777" w:rsidTr="00927A72">
        <w:trPr>
          <w:cantSplit/>
        </w:trPr>
        <w:tc>
          <w:tcPr>
            <w:tcW w:w="4503" w:type="dxa"/>
          </w:tcPr>
          <w:p w14:paraId="343410BF" w14:textId="77777777" w:rsidR="00C47E10" w:rsidRDefault="00C47E10" w:rsidP="003D7024">
            <w:r>
              <w:t>Trainee MC operator/Assistant MC operator</w:t>
            </w:r>
          </w:p>
        </w:tc>
        <w:tc>
          <w:tcPr>
            <w:tcW w:w="1842" w:type="dxa"/>
            <w:shd w:val="clear" w:color="auto" w:fill="BFBFBF" w:themeFill="background1" w:themeFillShade="BF"/>
          </w:tcPr>
          <w:p w14:paraId="7DBAA55D" w14:textId="189CE353" w:rsidR="00C47E10" w:rsidRDefault="00C47E10" w:rsidP="003D7024">
            <w:r>
              <w:t>N/A</w:t>
            </w:r>
          </w:p>
        </w:tc>
        <w:tc>
          <w:tcPr>
            <w:tcW w:w="1560" w:type="dxa"/>
          </w:tcPr>
          <w:p w14:paraId="7C66DB37" w14:textId="55C99B30" w:rsidR="00C47E10" w:rsidRDefault="00C47E10" w:rsidP="003D7024">
            <w:r>
              <w:t>$27.05</w:t>
            </w:r>
          </w:p>
        </w:tc>
        <w:tc>
          <w:tcPr>
            <w:tcW w:w="1559" w:type="dxa"/>
          </w:tcPr>
          <w:p w14:paraId="4C7332BF" w14:textId="04EC7113" w:rsidR="00C47E10" w:rsidRDefault="00C47E10" w:rsidP="003D7024">
            <w:r>
              <w:t>$38.81</w:t>
            </w:r>
          </w:p>
        </w:tc>
        <w:tc>
          <w:tcPr>
            <w:tcW w:w="1417" w:type="dxa"/>
          </w:tcPr>
          <w:p w14:paraId="7A6EAE89" w14:textId="77777777" w:rsidR="00C47E10" w:rsidRDefault="00C47E10" w:rsidP="003D7024">
            <w:r>
              <w:t>$44.69</w:t>
            </w:r>
          </w:p>
        </w:tc>
        <w:tc>
          <w:tcPr>
            <w:tcW w:w="1418" w:type="dxa"/>
          </w:tcPr>
          <w:p w14:paraId="032AC638" w14:textId="77777777" w:rsidR="00C47E10" w:rsidRDefault="00C47E10" w:rsidP="003D7024">
            <w:r>
              <w:t>$28.22</w:t>
            </w:r>
          </w:p>
        </w:tc>
        <w:tc>
          <w:tcPr>
            <w:tcW w:w="1418" w:type="dxa"/>
          </w:tcPr>
          <w:p w14:paraId="1B02FCFB" w14:textId="77777777" w:rsidR="00C47E10" w:rsidRDefault="00C47E10" w:rsidP="003D7024">
            <w:r>
              <w:t>$39.98</w:t>
            </w:r>
          </w:p>
        </w:tc>
        <w:tc>
          <w:tcPr>
            <w:tcW w:w="1183" w:type="dxa"/>
          </w:tcPr>
          <w:p w14:paraId="5CAFEA39" w14:textId="77777777" w:rsidR="00C47E10" w:rsidRDefault="00C47E10" w:rsidP="003D7024">
            <w:r>
              <w:t>$45.86</w:t>
            </w:r>
          </w:p>
        </w:tc>
      </w:tr>
      <w:tr w:rsidR="003D7024" w14:paraId="19D36BBA" w14:textId="77777777" w:rsidTr="00927A72">
        <w:trPr>
          <w:cantSplit/>
        </w:trPr>
        <w:tc>
          <w:tcPr>
            <w:tcW w:w="4503" w:type="dxa"/>
          </w:tcPr>
          <w:p w14:paraId="738BE7B5" w14:textId="77777777" w:rsidR="00C47E10" w:rsidRDefault="00C47E10" w:rsidP="003D7024">
            <w:r>
              <w:t>Vision switcher - major production</w:t>
            </w:r>
          </w:p>
        </w:tc>
        <w:tc>
          <w:tcPr>
            <w:tcW w:w="1842" w:type="dxa"/>
            <w:shd w:val="clear" w:color="auto" w:fill="BFBFBF" w:themeFill="background1" w:themeFillShade="BF"/>
          </w:tcPr>
          <w:p w14:paraId="61760B21" w14:textId="32537331" w:rsidR="00C47E10" w:rsidRDefault="00C47E10" w:rsidP="003D7024">
            <w:r>
              <w:t>N/A</w:t>
            </w:r>
          </w:p>
        </w:tc>
        <w:tc>
          <w:tcPr>
            <w:tcW w:w="1560" w:type="dxa"/>
          </w:tcPr>
          <w:p w14:paraId="0895EA60" w14:textId="4676EC6D" w:rsidR="00C47E10" w:rsidRDefault="00C47E10" w:rsidP="003D7024">
            <w:r>
              <w:t>$31.07</w:t>
            </w:r>
          </w:p>
        </w:tc>
        <w:tc>
          <w:tcPr>
            <w:tcW w:w="1559" w:type="dxa"/>
          </w:tcPr>
          <w:p w14:paraId="5944EDCF" w14:textId="4F17DC94" w:rsidR="00C47E10" w:rsidRDefault="00C47E10" w:rsidP="003D7024">
            <w:r>
              <w:t>$44.58</w:t>
            </w:r>
          </w:p>
        </w:tc>
        <w:tc>
          <w:tcPr>
            <w:tcW w:w="1417" w:type="dxa"/>
          </w:tcPr>
          <w:p w14:paraId="4463FD22" w14:textId="77777777" w:rsidR="00C47E10" w:rsidRDefault="00C47E10" w:rsidP="003D7024">
            <w:r>
              <w:t>$51.34</w:t>
            </w:r>
          </w:p>
        </w:tc>
        <w:tc>
          <w:tcPr>
            <w:tcW w:w="1418" w:type="dxa"/>
          </w:tcPr>
          <w:p w14:paraId="4AF2E083" w14:textId="77777777" w:rsidR="00C47E10" w:rsidRDefault="00C47E10" w:rsidP="003D7024">
            <w:r>
              <w:t>$32.42</w:t>
            </w:r>
          </w:p>
        </w:tc>
        <w:tc>
          <w:tcPr>
            <w:tcW w:w="1418" w:type="dxa"/>
          </w:tcPr>
          <w:p w14:paraId="629BCF4A" w14:textId="77777777" w:rsidR="00C47E10" w:rsidRDefault="00C47E10" w:rsidP="003D7024">
            <w:r>
              <w:t>$45.93</w:t>
            </w:r>
          </w:p>
        </w:tc>
        <w:tc>
          <w:tcPr>
            <w:tcW w:w="1183" w:type="dxa"/>
          </w:tcPr>
          <w:p w14:paraId="0E6C3196" w14:textId="77777777" w:rsidR="00C47E10" w:rsidRDefault="00C47E10" w:rsidP="003D7024">
            <w:r>
              <w:t>$52.69</w:t>
            </w:r>
          </w:p>
        </w:tc>
      </w:tr>
      <w:tr w:rsidR="003D7024" w14:paraId="17C46E73" w14:textId="77777777" w:rsidTr="00927A72">
        <w:trPr>
          <w:cantSplit/>
        </w:trPr>
        <w:tc>
          <w:tcPr>
            <w:tcW w:w="4503" w:type="dxa"/>
          </w:tcPr>
          <w:p w14:paraId="5ED88B12" w14:textId="77777777" w:rsidR="00C47E10" w:rsidRDefault="00C47E10" w:rsidP="003D7024">
            <w:r>
              <w:t>Vision switcher</w:t>
            </w:r>
          </w:p>
        </w:tc>
        <w:tc>
          <w:tcPr>
            <w:tcW w:w="1842" w:type="dxa"/>
            <w:shd w:val="clear" w:color="auto" w:fill="BFBFBF" w:themeFill="background1" w:themeFillShade="BF"/>
          </w:tcPr>
          <w:p w14:paraId="72421FF0" w14:textId="5B58F254" w:rsidR="00C47E10" w:rsidRDefault="00C47E10" w:rsidP="003D7024">
            <w:r>
              <w:t>N/A</w:t>
            </w:r>
          </w:p>
        </w:tc>
        <w:tc>
          <w:tcPr>
            <w:tcW w:w="1560" w:type="dxa"/>
          </w:tcPr>
          <w:p w14:paraId="6DD02688" w14:textId="7E556D75" w:rsidR="00C47E10" w:rsidRDefault="00C47E10" w:rsidP="003D7024">
            <w:r>
              <w:t>$29.37</w:t>
            </w:r>
          </w:p>
        </w:tc>
        <w:tc>
          <w:tcPr>
            <w:tcW w:w="1559" w:type="dxa"/>
          </w:tcPr>
          <w:p w14:paraId="345C1CD6" w14:textId="10CBB742" w:rsidR="00C47E10" w:rsidRDefault="00C47E10" w:rsidP="003D7024">
            <w:r>
              <w:t>$42.14</w:t>
            </w:r>
          </w:p>
        </w:tc>
        <w:tc>
          <w:tcPr>
            <w:tcW w:w="1417" w:type="dxa"/>
          </w:tcPr>
          <w:p w14:paraId="4CCB1BC7" w14:textId="77777777" w:rsidR="00C47E10" w:rsidRDefault="00C47E10" w:rsidP="003D7024">
            <w:r>
              <w:t>$48.53</w:t>
            </w:r>
          </w:p>
        </w:tc>
        <w:tc>
          <w:tcPr>
            <w:tcW w:w="1418" w:type="dxa"/>
          </w:tcPr>
          <w:p w14:paraId="26F5798F" w14:textId="77777777" w:rsidR="00C47E10" w:rsidRDefault="00C47E10" w:rsidP="003D7024">
            <w:r>
              <w:t>$30.65</w:t>
            </w:r>
          </w:p>
        </w:tc>
        <w:tc>
          <w:tcPr>
            <w:tcW w:w="1418" w:type="dxa"/>
          </w:tcPr>
          <w:p w14:paraId="32453BBE" w14:textId="77777777" w:rsidR="00C47E10" w:rsidRDefault="00C47E10" w:rsidP="003D7024">
            <w:r>
              <w:t>$43.42</w:t>
            </w:r>
          </w:p>
        </w:tc>
        <w:tc>
          <w:tcPr>
            <w:tcW w:w="1183" w:type="dxa"/>
          </w:tcPr>
          <w:p w14:paraId="2511A4DE" w14:textId="77777777" w:rsidR="00C47E10" w:rsidRDefault="00C47E10" w:rsidP="003D7024">
            <w:r>
              <w:t>$49.80</w:t>
            </w:r>
          </w:p>
        </w:tc>
      </w:tr>
      <w:tr w:rsidR="003D7024" w14:paraId="7C95574B" w14:textId="77777777" w:rsidTr="00927A72">
        <w:trPr>
          <w:cantSplit/>
        </w:trPr>
        <w:tc>
          <w:tcPr>
            <w:tcW w:w="4503" w:type="dxa"/>
          </w:tcPr>
          <w:p w14:paraId="65CDEB52" w14:textId="77777777" w:rsidR="00C47E10" w:rsidRDefault="00C47E10" w:rsidP="003D7024">
            <w:r>
              <w:t>Trainee vision switcher</w:t>
            </w:r>
          </w:p>
        </w:tc>
        <w:tc>
          <w:tcPr>
            <w:tcW w:w="1842" w:type="dxa"/>
            <w:shd w:val="clear" w:color="auto" w:fill="BFBFBF" w:themeFill="background1" w:themeFillShade="BF"/>
          </w:tcPr>
          <w:p w14:paraId="05B24FDB" w14:textId="2E5525C1" w:rsidR="00C47E10" w:rsidRDefault="00C47E10" w:rsidP="003D7024">
            <w:r>
              <w:t>N/A</w:t>
            </w:r>
          </w:p>
        </w:tc>
        <w:tc>
          <w:tcPr>
            <w:tcW w:w="1560" w:type="dxa"/>
          </w:tcPr>
          <w:p w14:paraId="24AE3065" w14:textId="13962785" w:rsidR="00C47E10" w:rsidRDefault="00C47E10" w:rsidP="003D7024">
            <w:r>
              <w:t>$27.05</w:t>
            </w:r>
          </w:p>
        </w:tc>
        <w:tc>
          <w:tcPr>
            <w:tcW w:w="1559" w:type="dxa"/>
          </w:tcPr>
          <w:p w14:paraId="27C995D0" w14:textId="6BD92D78" w:rsidR="00C47E10" w:rsidRDefault="00C47E10" w:rsidP="003D7024">
            <w:r>
              <w:t>$38.81</w:t>
            </w:r>
          </w:p>
        </w:tc>
        <w:tc>
          <w:tcPr>
            <w:tcW w:w="1417" w:type="dxa"/>
          </w:tcPr>
          <w:p w14:paraId="7B850B0D" w14:textId="77777777" w:rsidR="00C47E10" w:rsidRDefault="00C47E10" w:rsidP="003D7024">
            <w:r>
              <w:t>$44.69</w:t>
            </w:r>
          </w:p>
        </w:tc>
        <w:tc>
          <w:tcPr>
            <w:tcW w:w="1418" w:type="dxa"/>
          </w:tcPr>
          <w:p w14:paraId="3A05DE4B" w14:textId="77777777" w:rsidR="00C47E10" w:rsidRDefault="00C47E10" w:rsidP="003D7024">
            <w:r>
              <w:t>$28.22</w:t>
            </w:r>
          </w:p>
        </w:tc>
        <w:tc>
          <w:tcPr>
            <w:tcW w:w="1418" w:type="dxa"/>
          </w:tcPr>
          <w:p w14:paraId="0E2DC4BB" w14:textId="77777777" w:rsidR="00C47E10" w:rsidRDefault="00C47E10" w:rsidP="003D7024">
            <w:r>
              <w:t>$39.98</w:t>
            </w:r>
          </w:p>
        </w:tc>
        <w:tc>
          <w:tcPr>
            <w:tcW w:w="1183" w:type="dxa"/>
          </w:tcPr>
          <w:p w14:paraId="0CE0F97A" w14:textId="77777777" w:rsidR="00C47E10" w:rsidRDefault="00C47E10" w:rsidP="003D7024">
            <w:r>
              <w:t>$45.86</w:t>
            </w:r>
          </w:p>
        </w:tc>
      </w:tr>
      <w:tr w:rsidR="003D7024" w14:paraId="107999EA" w14:textId="77777777" w:rsidTr="00927A72">
        <w:trPr>
          <w:cantSplit/>
        </w:trPr>
        <w:tc>
          <w:tcPr>
            <w:tcW w:w="4503" w:type="dxa"/>
          </w:tcPr>
          <w:p w14:paraId="0842D2D5" w14:textId="77777777" w:rsidR="00C47E10" w:rsidRDefault="00C47E10" w:rsidP="003D7024">
            <w:r>
              <w:t>Supervising presentation co-ordinator</w:t>
            </w:r>
          </w:p>
        </w:tc>
        <w:tc>
          <w:tcPr>
            <w:tcW w:w="1842" w:type="dxa"/>
            <w:shd w:val="clear" w:color="auto" w:fill="BFBFBF" w:themeFill="background1" w:themeFillShade="BF"/>
          </w:tcPr>
          <w:p w14:paraId="64A5DD68" w14:textId="0276DAF5" w:rsidR="00C47E10" w:rsidRDefault="00C47E10" w:rsidP="003D7024">
            <w:r>
              <w:t>N/A</w:t>
            </w:r>
          </w:p>
        </w:tc>
        <w:tc>
          <w:tcPr>
            <w:tcW w:w="1560" w:type="dxa"/>
          </w:tcPr>
          <w:p w14:paraId="4A2BC8F4" w14:textId="24BAA0FA" w:rsidR="00C47E10" w:rsidRDefault="00C47E10" w:rsidP="003D7024">
            <w:r>
              <w:t>$35.10</w:t>
            </w:r>
          </w:p>
        </w:tc>
        <w:tc>
          <w:tcPr>
            <w:tcW w:w="1559" w:type="dxa"/>
          </w:tcPr>
          <w:p w14:paraId="069EEF27" w14:textId="745E6717" w:rsidR="00C47E10" w:rsidRDefault="00C47E10" w:rsidP="003D7024">
            <w:r>
              <w:t>$50.36</w:t>
            </w:r>
          </w:p>
        </w:tc>
        <w:tc>
          <w:tcPr>
            <w:tcW w:w="1417" w:type="dxa"/>
          </w:tcPr>
          <w:p w14:paraId="1A49605F" w14:textId="77777777" w:rsidR="00C47E10" w:rsidRDefault="00C47E10" w:rsidP="003D7024">
            <w:r>
              <w:t>$57.99</w:t>
            </w:r>
          </w:p>
        </w:tc>
        <w:tc>
          <w:tcPr>
            <w:tcW w:w="1418" w:type="dxa"/>
          </w:tcPr>
          <w:p w14:paraId="0C02CEA4" w14:textId="77777777" w:rsidR="00C47E10" w:rsidRDefault="00C47E10" w:rsidP="003D7024">
            <w:r>
              <w:t>$36.62</w:t>
            </w:r>
          </w:p>
        </w:tc>
        <w:tc>
          <w:tcPr>
            <w:tcW w:w="1418" w:type="dxa"/>
          </w:tcPr>
          <w:p w14:paraId="62BE30E8" w14:textId="77777777" w:rsidR="00C47E10" w:rsidRDefault="00C47E10" w:rsidP="003D7024">
            <w:r>
              <w:t>$51.88</w:t>
            </w:r>
          </w:p>
        </w:tc>
        <w:tc>
          <w:tcPr>
            <w:tcW w:w="1183" w:type="dxa"/>
          </w:tcPr>
          <w:p w14:paraId="3567317D" w14:textId="77777777" w:rsidR="00C47E10" w:rsidRDefault="00C47E10" w:rsidP="003D7024">
            <w:r>
              <w:t>$59.51</w:t>
            </w:r>
          </w:p>
        </w:tc>
      </w:tr>
      <w:tr w:rsidR="003D7024" w14:paraId="5A33F6DA" w14:textId="77777777" w:rsidTr="00927A72">
        <w:trPr>
          <w:cantSplit/>
        </w:trPr>
        <w:tc>
          <w:tcPr>
            <w:tcW w:w="4503" w:type="dxa"/>
          </w:tcPr>
          <w:p w14:paraId="2412652D" w14:textId="77777777" w:rsidR="00C47E10" w:rsidRDefault="00C47E10" w:rsidP="003D7024">
            <w:r>
              <w:t>Presentation co-ordinator</w:t>
            </w:r>
          </w:p>
        </w:tc>
        <w:tc>
          <w:tcPr>
            <w:tcW w:w="1842" w:type="dxa"/>
            <w:shd w:val="clear" w:color="auto" w:fill="BFBFBF" w:themeFill="background1" w:themeFillShade="BF"/>
          </w:tcPr>
          <w:p w14:paraId="35A567F3" w14:textId="26BE649A" w:rsidR="00C47E10" w:rsidRDefault="00C47E10" w:rsidP="003D7024">
            <w:r>
              <w:t>N/A</w:t>
            </w:r>
          </w:p>
        </w:tc>
        <w:tc>
          <w:tcPr>
            <w:tcW w:w="1560" w:type="dxa"/>
          </w:tcPr>
          <w:p w14:paraId="25919DCF" w14:textId="712620E3" w:rsidR="00C47E10" w:rsidRDefault="00C47E10" w:rsidP="003D7024">
            <w:r>
              <w:t>$32.65</w:t>
            </w:r>
          </w:p>
        </w:tc>
        <w:tc>
          <w:tcPr>
            <w:tcW w:w="1559" w:type="dxa"/>
          </w:tcPr>
          <w:p w14:paraId="70C0278B" w14:textId="5F4D5AE8" w:rsidR="00C47E10" w:rsidRDefault="00C47E10" w:rsidP="003D7024">
            <w:r>
              <w:t>$46.84</w:t>
            </w:r>
          </w:p>
        </w:tc>
        <w:tc>
          <w:tcPr>
            <w:tcW w:w="1417" w:type="dxa"/>
          </w:tcPr>
          <w:p w14:paraId="16B9E22E" w14:textId="77777777" w:rsidR="00C47E10" w:rsidRDefault="00C47E10" w:rsidP="003D7024">
            <w:r>
              <w:t>$53.94</w:t>
            </w:r>
          </w:p>
        </w:tc>
        <w:tc>
          <w:tcPr>
            <w:tcW w:w="1418" w:type="dxa"/>
          </w:tcPr>
          <w:p w14:paraId="7426BABA" w14:textId="77777777" w:rsidR="00C47E10" w:rsidRDefault="00C47E10" w:rsidP="003D7024">
            <w:r>
              <w:t>$34.07</w:t>
            </w:r>
          </w:p>
        </w:tc>
        <w:tc>
          <w:tcPr>
            <w:tcW w:w="1418" w:type="dxa"/>
          </w:tcPr>
          <w:p w14:paraId="0CD65E5F" w14:textId="77777777" w:rsidR="00C47E10" w:rsidRDefault="00C47E10" w:rsidP="003D7024">
            <w:r>
              <w:t>$48.26</w:t>
            </w:r>
          </w:p>
        </w:tc>
        <w:tc>
          <w:tcPr>
            <w:tcW w:w="1183" w:type="dxa"/>
          </w:tcPr>
          <w:p w14:paraId="16EF0C1A" w14:textId="77777777" w:rsidR="00C47E10" w:rsidRDefault="00C47E10" w:rsidP="003D7024">
            <w:r>
              <w:t>$55.36</w:t>
            </w:r>
          </w:p>
        </w:tc>
      </w:tr>
      <w:tr w:rsidR="003D7024" w14:paraId="78943FF8" w14:textId="77777777" w:rsidTr="00927A72">
        <w:trPr>
          <w:cantSplit/>
        </w:trPr>
        <w:tc>
          <w:tcPr>
            <w:tcW w:w="4503" w:type="dxa"/>
          </w:tcPr>
          <w:p w14:paraId="1691E06A" w14:textId="77777777" w:rsidR="00C47E10" w:rsidRDefault="00C47E10" w:rsidP="003D7024">
            <w:r>
              <w:t>Assistant presentation co-ordinator</w:t>
            </w:r>
          </w:p>
        </w:tc>
        <w:tc>
          <w:tcPr>
            <w:tcW w:w="1842" w:type="dxa"/>
            <w:shd w:val="clear" w:color="auto" w:fill="BFBFBF" w:themeFill="background1" w:themeFillShade="BF"/>
          </w:tcPr>
          <w:p w14:paraId="315701F4" w14:textId="5EC8A677" w:rsidR="00C47E10" w:rsidRDefault="00C47E10" w:rsidP="003D7024">
            <w:r>
              <w:t>N/A</w:t>
            </w:r>
          </w:p>
        </w:tc>
        <w:tc>
          <w:tcPr>
            <w:tcW w:w="1560" w:type="dxa"/>
          </w:tcPr>
          <w:p w14:paraId="71F2BC63" w14:textId="52A702C3" w:rsidR="00C47E10" w:rsidRDefault="00C47E10" w:rsidP="003D7024">
            <w:r>
              <w:t>$29.37</w:t>
            </w:r>
          </w:p>
        </w:tc>
        <w:tc>
          <w:tcPr>
            <w:tcW w:w="1559" w:type="dxa"/>
          </w:tcPr>
          <w:p w14:paraId="755B0677" w14:textId="26B2B859" w:rsidR="00C47E10" w:rsidRDefault="00C47E10" w:rsidP="003D7024">
            <w:r>
              <w:t>$42.14</w:t>
            </w:r>
          </w:p>
        </w:tc>
        <w:tc>
          <w:tcPr>
            <w:tcW w:w="1417" w:type="dxa"/>
          </w:tcPr>
          <w:p w14:paraId="4013F9C4" w14:textId="77777777" w:rsidR="00C47E10" w:rsidRDefault="00C47E10" w:rsidP="003D7024">
            <w:r>
              <w:t>$48.53</w:t>
            </w:r>
          </w:p>
        </w:tc>
        <w:tc>
          <w:tcPr>
            <w:tcW w:w="1418" w:type="dxa"/>
          </w:tcPr>
          <w:p w14:paraId="5961BBD4" w14:textId="77777777" w:rsidR="00C47E10" w:rsidRDefault="00C47E10" w:rsidP="003D7024">
            <w:r>
              <w:t>$30.65</w:t>
            </w:r>
          </w:p>
        </w:tc>
        <w:tc>
          <w:tcPr>
            <w:tcW w:w="1418" w:type="dxa"/>
          </w:tcPr>
          <w:p w14:paraId="156F95E0" w14:textId="77777777" w:rsidR="00C47E10" w:rsidRDefault="00C47E10" w:rsidP="003D7024">
            <w:r>
              <w:t>$43.42</w:t>
            </w:r>
          </w:p>
        </w:tc>
        <w:tc>
          <w:tcPr>
            <w:tcW w:w="1183" w:type="dxa"/>
          </w:tcPr>
          <w:p w14:paraId="74D56E64" w14:textId="77777777" w:rsidR="00C47E10" w:rsidRDefault="00C47E10" w:rsidP="003D7024">
            <w:r>
              <w:t>$49.80</w:t>
            </w:r>
          </w:p>
        </w:tc>
      </w:tr>
      <w:tr w:rsidR="003D7024" w14:paraId="08EDE8CA" w14:textId="77777777" w:rsidTr="00927A72">
        <w:trPr>
          <w:cantSplit/>
        </w:trPr>
        <w:tc>
          <w:tcPr>
            <w:tcW w:w="4503" w:type="dxa"/>
          </w:tcPr>
          <w:p w14:paraId="6A6713E3" w14:textId="77777777" w:rsidR="00C47E10" w:rsidRDefault="00C47E10" w:rsidP="003D7024">
            <w:r>
              <w:t>Trainee presentation co-ordinator</w:t>
            </w:r>
          </w:p>
        </w:tc>
        <w:tc>
          <w:tcPr>
            <w:tcW w:w="1842" w:type="dxa"/>
            <w:shd w:val="clear" w:color="auto" w:fill="BFBFBF" w:themeFill="background1" w:themeFillShade="BF"/>
          </w:tcPr>
          <w:p w14:paraId="123BF84A" w14:textId="6C21E361" w:rsidR="00C47E10" w:rsidRDefault="00C47E10" w:rsidP="003D7024">
            <w:r>
              <w:t>N/A</w:t>
            </w:r>
          </w:p>
        </w:tc>
        <w:tc>
          <w:tcPr>
            <w:tcW w:w="1560" w:type="dxa"/>
          </w:tcPr>
          <w:p w14:paraId="21B0E822" w14:textId="6B1CF9B2" w:rsidR="00C47E10" w:rsidRDefault="00C47E10" w:rsidP="003D7024">
            <w:r>
              <w:t>$27.05</w:t>
            </w:r>
          </w:p>
        </w:tc>
        <w:tc>
          <w:tcPr>
            <w:tcW w:w="1559" w:type="dxa"/>
          </w:tcPr>
          <w:p w14:paraId="0F72E2FB" w14:textId="020B9ABD" w:rsidR="00C47E10" w:rsidRDefault="00C47E10" w:rsidP="003D7024">
            <w:r>
              <w:t>$38.81</w:t>
            </w:r>
          </w:p>
        </w:tc>
        <w:tc>
          <w:tcPr>
            <w:tcW w:w="1417" w:type="dxa"/>
          </w:tcPr>
          <w:p w14:paraId="457A5FCB" w14:textId="77777777" w:rsidR="00C47E10" w:rsidRDefault="00C47E10" w:rsidP="003D7024">
            <w:r>
              <w:t>$44.69</w:t>
            </w:r>
          </w:p>
        </w:tc>
        <w:tc>
          <w:tcPr>
            <w:tcW w:w="1418" w:type="dxa"/>
          </w:tcPr>
          <w:p w14:paraId="02B9D9D3" w14:textId="77777777" w:rsidR="00C47E10" w:rsidRDefault="00C47E10" w:rsidP="003D7024">
            <w:r>
              <w:t>$28.22</w:t>
            </w:r>
          </w:p>
        </w:tc>
        <w:tc>
          <w:tcPr>
            <w:tcW w:w="1418" w:type="dxa"/>
          </w:tcPr>
          <w:p w14:paraId="2EE6166C" w14:textId="77777777" w:rsidR="00C47E10" w:rsidRDefault="00C47E10" w:rsidP="003D7024">
            <w:r>
              <w:t>$39.98</w:t>
            </w:r>
          </w:p>
        </w:tc>
        <w:tc>
          <w:tcPr>
            <w:tcW w:w="1183" w:type="dxa"/>
          </w:tcPr>
          <w:p w14:paraId="4BF6EB80" w14:textId="77777777" w:rsidR="00C47E10" w:rsidRDefault="00C47E10" w:rsidP="003D7024">
            <w:r>
              <w:t>$45.86</w:t>
            </w:r>
          </w:p>
        </w:tc>
      </w:tr>
      <w:tr w:rsidR="003D7024" w14:paraId="315F7BED" w14:textId="77777777" w:rsidTr="00927A72">
        <w:trPr>
          <w:cantSplit/>
        </w:trPr>
        <w:tc>
          <w:tcPr>
            <w:tcW w:w="4503" w:type="dxa"/>
          </w:tcPr>
          <w:p w14:paraId="2A0850BF" w14:textId="77777777" w:rsidR="00C47E10" w:rsidRDefault="00C47E10" w:rsidP="003D7024">
            <w:r>
              <w:t>Videotape supervisor</w:t>
            </w:r>
          </w:p>
        </w:tc>
        <w:tc>
          <w:tcPr>
            <w:tcW w:w="1842" w:type="dxa"/>
            <w:shd w:val="clear" w:color="auto" w:fill="BFBFBF" w:themeFill="background1" w:themeFillShade="BF"/>
          </w:tcPr>
          <w:p w14:paraId="59351578" w14:textId="51A40C70" w:rsidR="00C47E10" w:rsidRDefault="00C47E10" w:rsidP="003D7024">
            <w:r>
              <w:t>N/A</w:t>
            </w:r>
          </w:p>
        </w:tc>
        <w:tc>
          <w:tcPr>
            <w:tcW w:w="1560" w:type="dxa"/>
          </w:tcPr>
          <w:p w14:paraId="64857A41" w14:textId="1D7DF863" w:rsidR="00C47E10" w:rsidRDefault="00C47E10" w:rsidP="003D7024">
            <w:r>
              <w:t>$35.55</w:t>
            </w:r>
          </w:p>
        </w:tc>
        <w:tc>
          <w:tcPr>
            <w:tcW w:w="1559" w:type="dxa"/>
          </w:tcPr>
          <w:p w14:paraId="1C0E6E2E" w14:textId="4DB2A371" w:rsidR="00C47E10" w:rsidRDefault="00C47E10" w:rsidP="003D7024">
            <w:r>
              <w:t>$51.00</w:t>
            </w:r>
          </w:p>
        </w:tc>
        <w:tc>
          <w:tcPr>
            <w:tcW w:w="1417" w:type="dxa"/>
          </w:tcPr>
          <w:p w14:paraId="70A5966D" w14:textId="77777777" w:rsidR="00C47E10" w:rsidRDefault="00C47E10" w:rsidP="003D7024">
            <w:r>
              <w:t>$58.73</w:t>
            </w:r>
          </w:p>
        </w:tc>
        <w:tc>
          <w:tcPr>
            <w:tcW w:w="1418" w:type="dxa"/>
          </w:tcPr>
          <w:p w14:paraId="1B88CAE3" w14:textId="77777777" w:rsidR="00C47E10" w:rsidRDefault="00C47E10" w:rsidP="003D7024">
            <w:r>
              <w:t>$37.09</w:t>
            </w:r>
          </w:p>
        </w:tc>
        <w:tc>
          <w:tcPr>
            <w:tcW w:w="1418" w:type="dxa"/>
          </w:tcPr>
          <w:p w14:paraId="69DC2088" w14:textId="77777777" w:rsidR="00C47E10" w:rsidRDefault="00C47E10" w:rsidP="003D7024">
            <w:r>
              <w:t>$52.55</w:t>
            </w:r>
          </w:p>
        </w:tc>
        <w:tc>
          <w:tcPr>
            <w:tcW w:w="1183" w:type="dxa"/>
          </w:tcPr>
          <w:p w14:paraId="3CD8F8D8" w14:textId="77777777" w:rsidR="00C47E10" w:rsidRDefault="00C47E10" w:rsidP="003D7024">
            <w:r>
              <w:t>$60.27</w:t>
            </w:r>
          </w:p>
        </w:tc>
      </w:tr>
      <w:tr w:rsidR="003D7024" w14:paraId="58534242" w14:textId="77777777" w:rsidTr="00927A72">
        <w:trPr>
          <w:cantSplit/>
        </w:trPr>
        <w:tc>
          <w:tcPr>
            <w:tcW w:w="4503" w:type="dxa"/>
          </w:tcPr>
          <w:p w14:paraId="3721F4E3" w14:textId="77777777" w:rsidR="00C47E10" w:rsidRDefault="00C47E10" w:rsidP="003D7024">
            <w:r>
              <w:t>Post-production senior editor</w:t>
            </w:r>
          </w:p>
        </w:tc>
        <w:tc>
          <w:tcPr>
            <w:tcW w:w="1842" w:type="dxa"/>
            <w:shd w:val="clear" w:color="auto" w:fill="BFBFBF" w:themeFill="background1" w:themeFillShade="BF"/>
          </w:tcPr>
          <w:p w14:paraId="235B9024" w14:textId="04AE9D53" w:rsidR="00C47E10" w:rsidRDefault="00C47E10" w:rsidP="003D7024">
            <w:r>
              <w:t>N/A</w:t>
            </w:r>
          </w:p>
        </w:tc>
        <w:tc>
          <w:tcPr>
            <w:tcW w:w="1560" w:type="dxa"/>
          </w:tcPr>
          <w:p w14:paraId="0AB57200" w14:textId="39D624D6" w:rsidR="00C47E10" w:rsidRDefault="00C47E10" w:rsidP="003D7024">
            <w:r>
              <w:t>$35.55</w:t>
            </w:r>
          </w:p>
        </w:tc>
        <w:tc>
          <w:tcPr>
            <w:tcW w:w="1559" w:type="dxa"/>
          </w:tcPr>
          <w:p w14:paraId="2CBC6E60" w14:textId="0B003E1D" w:rsidR="00C47E10" w:rsidRDefault="00C47E10" w:rsidP="003D7024">
            <w:r>
              <w:t>$51.00</w:t>
            </w:r>
          </w:p>
        </w:tc>
        <w:tc>
          <w:tcPr>
            <w:tcW w:w="1417" w:type="dxa"/>
          </w:tcPr>
          <w:p w14:paraId="53E31E68" w14:textId="77777777" w:rsidR="00C47E10" w:rsidRDefault="00C47E10" w:rsidP="003D7024">
            <w:r>
              <w:t>$58.73</w:t>
            </w:r>
          </w:p>
        </w:tc>
        <w:tc>
          <w:tcPr>
            <w:tcW w:w="1418" w:type="dxa"/>
          </w:tcPr>
          <w:p w14:paraId="4B126B33" w14:textId="77777777" w:rsidR="00C47E10" w:rsidRDefault="00C47E10" w:rsidP="003D7024">
            <w:r>
              <w:t>$37.09</w:t>
            </w:r>
          </w:p>
        </w:tc>
        <w:tc>
          <w:tcPr>
            <w:tcW w:w="1418" w:type="dxa"/>
          </w:tcPr>
          <w:p w14:paraId="1CA76131" w14:textId="77777777" w:rsidR="00C47E10" w:rsidRDefault="00C47E10" w:rsidP="003D7024">
            <w:r>
              <w:t>$52.55</w:t>
            </w:r>
          </w:p>
        </w:tc>
        <w:tc>
          <w:tcPr>
            <w:tcW w:w="1183" w:type="dxa"/>
          </w:tcPr>
          <w:p w14:paraId="5C484A39" w14:textId="77777777" w:rsidR="00C47E10" w:rsidRDefault="00C47E10" w:rsidP="003D7024">
            <w:r>
              <w:t>$60.27</w:t>
            </w:r>
          </w:p>
        </w:tc>
      </w:tr>
      <w:tr w:rsidR="003D7024" w14:paraId="57BCB156" w14:textId="77777777" w:rsidTr="00927A72">
        <w:trPr>
          <w:cantSplit/>
        </w:trPr>
        <w:tc>
          <w:tcPr>
            <w:tcW w:w="4503" w:type="dxa"/>
          </w:tcPr>
          <w:p w14:paraId="0D21C143" w14:textId="77777777" w:rsidR="00C47E10" w:rsidRDefault="00C47E10" w:rsidP="003D7024">
            <w:r>
              <w:t>Post-production editor A</w:t>
            </w:r>
          </w:p>
        </w:tc>
        <w:tc>
          <w:tcPr>
            <w:tcW w:w="1842" w:type="dxa"/>
            <w:shd w:val="clear" w:color="auto" w:fill="BFBFBF" w:themeFill="background1" w:themeFillShade="BF"/>
          </w:tcPr>
          <w:p w14:paraId="476CACFE" w14:textId="674FFB9C" w:rsidR="00C47E10" w:rsidRDefault="00C47E10" w:rsidP="003D7024">
            <w:r>
              <w:t>N/A</w:t>
            </w:r>
          </w:p>
        </w:tc>
        <w:tc>
          <w:tcPr>
            <w:tcW w:w="1560" w:type="dxa"/>
          </w:tcPr>
          <w:p w14:paraId="2F356092" w14:textId="02746FA9" w:rsidR="00C47E10" w:rsidRDefault="00C47E10" w:rsidP="003D7024">
            <w:r>
              <w:t>$33.32</w:t>
            </w:r>
          </w:p>
        </w:tc>
        <w:tc>
          <w:tcPr>
            <w:tcW w:w="1559" w:type="dxa"/>
          </w:tcPr>
          <w:p w14:paraId="62FFCE4D" w14:textId="3A00AFFF" w:rsidR="00C47E10" w:rsidRDefault="00C47E10" w:rsidP="003D7024">
            <w:r>
              <w:t>$47.80</w:t>
            </w:r>
          </w:p>
        </w:tc>
        <w:tc>
          <w:tcPr>
            <w:tcW w:w="1417" w:type="dxa"/>
          </w:tcPr>
          <w:p w14:paraId="0A9A4B33" w14:textId="77777777" w:rsidR="00C47E10" w:rsidRDefault="00C47E10" w:rsidP="003D7024">
            <w:r>
              <w:t>$55.04</w:t>
            </w:r>
          </w:p>
        </w:tc>
        <w:tc>
          <w:tcPr>
            <w:tcW w:w="1418" w:type="dxa"/>
          </w:tcPr>
          <w:p w14:paraId="5C43943B" w14:textId="77777777" w:rsidR="00C47E10" w:rsidRDefault="00C47E10" w:rsidP="003D7024">
            <w:r>
              <w:t>$34.76</w:t>
            </w:r>
          </w:p>
        </w:tc>
        <w:tc>
          <w:tcPr>
            <w:tcW w:w="1418" w:type="dxa"/>
          </w:tcPr>
          <w:p w14:paraId="279A77D2" w14:textId="77777777" w:rsidR="00C47E10" w:rsidRDefault="00C47E10" w:rsidP="003D7024">
            <w:r>
              <w:t>$49.25</w:t>
            </w:r>
          </w:p>
        </w:tc>
        <w:tc>
          <w:tcPr>
            <w:tcW w:w="1183" w:type="dxa"/>
          </w:tcPr>
          <w:p w14:paraId="6BF38BB4" w14:textId="77777777" w:rsidR="00C47E10" w:rsidRDefault="00C47E10" w:rsidP="003D7024">
            <w:r>
              <w:t>$56.49</w:t>
            </w:r>
          </w:p>
        </w:tc>
      </w:tr>
      <w:tr w:rsidR="003D7024" w14:paraId="2D803F4A" w14:textId="77777777" w:rsidTr="00927A72">
        <w:trPr>
          <w:cantSplit/>
        </w:trPr>
        <w:tc>
          <w:tcPr>
            <w:tcW w:w="4503" w:type="dxa"/>
          </w:tcPr>
          <w:p w14:paraId="7CEC1B63" w14:textId="77777777" w:rsidR="00C47E10" w:rsidRDefault="00C47E10" w:rsidP="003D7024">
            <w:r>
              <w:t>Senior production videotape operator/Post-production editor B</w:t>
            </w:r>
          </w:p>
        </w:tc>
        <w:tc>
          <w:tcPr>
            <w:tcW w:w="1842" w:type="dxa"/>
            <w:shd w:val="clear" w:color="auto" w:fill="BFBFBF" w:themeFill="background1" w:themeFillShade="BF"/>
          </w:tcPr>
          <w:p w14:paraId="46A41611" w14:textId="47EC4DA8" w:rsidR="00C47E10" w:rsidRDefault="00C47E10" w:rsidP="003D7024">
            <w:r>
              <w:t>N/A</w:t>
            </w:r>
          </w:p>
        </w:tc>
        <w:tc>
          <w:tcPr>
            <w:tcW w:w="1560" w:type="dxa"/>
          </w:tcPr>
          <w:p w14:paraId="1FEF72C7" w14:textId="4F6C06C4" w:rsidR="00C47E10" w:rsidRDefault="00C47E10" w:rsidP="003D7024">
            <w:r>
              <w:t>$31.94</w:t>
            </w:r>
          </w:p>
        </w:tc>
        <w:tc>
          <w:tcPr>
            <w:tcW w:w="1559" w:type="dxa"/>
          </w:tcPr>
          <w:p w14:paraId="08E39B6E" w14:textId="0BD6B32A" w:rsidR="00C47E10" w:rsidRDefault="00C47E10" w:rsidP="003D7024">
            <w:r>
              <w:t>$45.82</w:t>
            </w:r>
          </w:p>
        </w:tc>
        <w:tc>
          <w:tcPr>
            <w:tcW w:w="1417" w:type="dxa"/>
          </w:tcPr>
          <w:p w14:paraId="1ECE852F" w14:textId="77777777" w:rsidR="00C47E10" w:rsidRDefault="00C47E10" w:rsidP="003D7024">
            <w:r>
              <w:t>$52.76</w:t>
            </w:r>
          </w:p>
        </w:tc>
        <w:tc>
          <w:tcPr>
            <w:tcW w:w="1418" w:type="dxa"/>
          </w:tcPr>
          <w:p w14:paraId="73D814B8" w14:textId="77777777" w:rsidR="00C47E10" w:rsidRDefault="00C47E10" w:rsidP="003D7024">
            <w:r>
              <w:t>$33.32</w:t>
            </w:r>
          </w:p>
        </w:tc>
        <w:tc>
          <w:tcPr>
            <w:tcW w:w="1418" w:type="dxa"/>
          </w:tcPr>
          <w:p w14:paraId="439FBCF9" w14:textId="77777777" w:rsidR="00C47E10" w:rsidRDefault="00C47E10" w:rsidP="003D7024">
            <w:r>
              <w:t>$47.21</w:t>
            </w:r>
          </w:p>
        </w:tc>
        <w:tc>
          <w:tcPr>
            <w:tcW w:w="1183" w:type="dxa"/>
          </w:tcPr>
          <w:p w14:paraId="6221661C" w14:textId="77777777" w:rsidR="00C47E10" w:rsidRDefault="00C47E10" w:rsidP="003D7024">
            <w:r>
              <w:t>$54.15</w:t>
            </w:r>
          </w:p>
        </w:tc>
      </w:tr>
      <w:tr w:rsidR="003D7024" w14:paraId="50682371" w14:textId="77777777" w:rsidTr="00927A72">
        <w:trPr>
          <w:cantSplit/>
        </w:trPr>
        <w:tc>
          <w:tcPr>
            <w:tcW w:w="4503" w:type="dxa"/>
          </w:tcPr>
          <w:p w14:paraId="2C08BF0B" w14:textId="77777777" w:rsidR="00C47E10" w:rsidRDefault="00C47E10" w:rsidP="003D7024">
            <w:r>
              <w:t>Editor A</w:t>
            </w:r>
          </w:p>
        </w:tc>
        <w:tc>
          <w:tcPr>
            <w:tcW w:w="1842" w:type="dxa"/>
            <w:shd w:val="clear" w:color="auto" w:fill="BFBFBF" w:themeFill="background1" w:themeFillShade="BF"/>
          </w:tcPr>
          <w:p w14:paraId="00484DA9" w14:textId="7E4C6AC9" w:rsidR="00C47E10" w:rsidRDefault="00C47E10" w:rsidP="003D7024">
            <w:r>
              <w:t>N/A</w:t>
            </w:r>
          </w:p>
        </w:tc>
        <w:tc>
          <w:tcPr>
            <w:tcW w:w="1560" w:type="dxa"/>
          </w:tcPr>
          <w:p w14:paraId="70D7F946" w14:textId="54A99C33" w:rsidR="00C47E10" w:rsidRDefault="00C47E10" w:rsidP="003D7024">
            <w:r>
              <w:t>$31.07</w:t>
            </w:r>
          </w:p>
        </w:tc>
        <w:tc>
          <w:tcPr>
            <w:tcW w:w="1559" w:type="dxa"/>
          </w:tcPr>
          <w:p w14:paraId="6695D592" w14:textId="250307A0" w:rsidR="00C47E10" w:rsidRDefault="00C47E10" w:rsidP="003D7024">
            <w:r>
              <w:t>$44.58</w:t>
            </w:r>
          </w:p>
        </w:tc>
        <w:tc>
          <w:tcPr>
            <w:tcW w:w="1417" w:type="dxa"/>
          </w:tcPr>
          <w:p w14:paraId="1D2F344F" w14:textId="77777777" w:rsidR="00C47E10" w:rsidRDefault="00C47E10" w:rsidP="003D7024">
            <w:r>
              <w:t>$51.34</w:t>
            </w:r>
          </w:p>
        </w:tc>
        <w:tc>
          <w:tcPr>
            <w:tcW w:w="1418" w:type="dxa"/>
          </w:tcPr>
          <w:p w14:paraId="36F66E40" w14:textId="77777777" w:rsidR="00C47E10" w:rsidRDefault="00C47E10" w:rsidP="003D7024">
            <w:r>
              <w:t>$32.42</w:t>
            </w:r>
          </w:p>
        </w:tc>
        <w:tc>
          <w:tcPr>
            <w:tcW w:w="1418" w:type="dxa"/>
          </w:tcPr>
          <w:p w14:paraId="26F065E4" w14:textId="77777777" w:rsidR="00C47E10" w:rsidRDefault="00C47E10" w:rsidP="003D7024">
            <w:r>
              <w:t>$45.93</w:t>
            </w:r>
          </w:p>
        </w:tc>
        <w:tc>
          <w:tcPr>
            <w:tcW w:w="1183" w:type="dxa"/>
          </w:tcPr>
          <w:p w14:paraId="6F81B118" w14:textId="77777777" w:rsidR="00C47E10" w:rsidRDefault="00C47E10" w:rsidP="003D7024">
            <w:r>
              <w:t>$52.69</w:t>
            </w:r>
          </w:p>
        </w:tc>
      </w:tr>
      <w:tr w:rsidR="003D7024" w14:paraId="73474C28" w14:textId="77777777" w:rsidTr="00927A72">
        <w:trPr>
          <w:cantSplit/>
        </w:trPr>
        <w:tc>
          <w:tcPr>
            <w:tcW w:w="4503" w:type="dxa"/>
          </w:tcPr>
          <w:p w14:paraId="462484AF" w14:textId="77777777" w:rsidR="00C47E10" w:rsidRDefault="00C47E10" w:rsidP="003D7024">
            <w:r>
              <w:t>Production videotape operator A/Editor B</w:t>
            </w:r>
          </w:p>
        </w:tc>
        <w:tc>
          <w:tcPr>
            <w:tcW w:w="1842" w:type="dxa"/>
            <w:shd w:val="clear" w:color="auto" w:fill="BFBFBF" w:themeFill="background1" w:themeFillShade="BF"/>
          </w:tcPr>
          <w:p w14:paraId="69844F4A" w14:textId="09DA420C" w:rsidR="00C47E10" w:rsidRDefault="00C47E10" w:rsidP="003D7024">
            <w:r>
              <w:t>N/A</w:t>
            </w:r>
          </w:p>
        </w:tc>
        <w:tc>
          <w:tcPr>
            <w:tcW w:w="1560" w:type="dxa"/>
          </w:tcPr>
          <w:p w14:paraId="13E2C1A0" w14:textId="152480F5" w:rsidR="00C47E10" w:rsidRDefault="00C47E10" w:rsidP="003D7024">
            <w:r>
              <w:t>$30.26</w:t>
            </w:r>
          </w:p>
        </w:tc>
        <w:tc>
          <w:tcPr>
            <w:tcW w:w="1559" w:type="dxa"/>
          </w:tcPr>
          <w:p w14:paraId="0203173A" w14:textId="0304C849" w:rsidR="00C47E10" w:rsidRDefault="00C47E10" w:rsidP="003D7024">
            <w:r>
              <w:t>$43.41</w:t>
            </w:r>
          </w:p>
        </w:tc>
        <w:tc>
          <w:tcPr>
            <w:tcW w:w="1417" w:type="dxa"/>
          </w:tcPr>
          <w:p w14:paraId="4B9EC3E4" w14:textId="77777777" w:rsidR="00C47E10" w:rsidRDefault="00C47E10" w:rsidP="003D7024">
            <w:r>
              <w:t>$49.99</w:t>
            </w:r>
          </w:p>
        </w:tc>
        <w:tc>
          <w:tcPr>
            <w:tcW w:w="1418" w:type="dxa"/>
          </w:tcPr>
          <w:p w14:paraId="24CDE809" w14:textId="77777777" w:rsidR="00C47E10" w:rsidRDefault="00C47E10" w:rsidP="003D7024">
            <w:r>
              <w:t>$31.57</w:t>
            </w:r>
          </w:p>
        </w:tc>
        <w:tc>
          <w:tcPr>
            <w:tcW w:w="1418" w:type="dxa"/>
          </w:tcPr>
          <w:p w14:paraId="0A4B6276" w14:textId="77777777" w:rsidR="00C47E10" w:rsidRDefault="00C47E10" w:rsidP="003D7024">
            <w:r>
              <w:t>$44.73</w:t>
            </w:r>
          </w:p>
        </w:tc>
        <w:tc>
          <w:tcPr>
            <w:tcW w:w="1183" w:type="dxa"/>
          </w:tcPr>
          <w:p w14:paraId="090CFD65" w14:textId="77777777" w:rsidR="00C47E10" w:rsidRDefault="00C47E10" w:rsidP="003D7024">
            <w:r>
              <w:t>$51.30</w:t>
            </w:r>
          </w:p>
        </w:tc>
      </w:tr>
      <w:tr w:rsidR="003D7024" w14:paraId="3413911C" w14:textId="77777777" w:rsidTr="00927A72">
        <w:trPr>
          <w:cantSplit/>
        </w:trPr>
        <w:tc>
          <w:tcPr>
            <w:tcW w:w="4503" w:type="dxa"/>
          </w:tcPr>
          <w:p w14:paraId="114181B6" w14:textId="77777777" w:rsidR="00C47E10" w:rsidRDefault="00C47E10" w:rsidP="003D7024">
            <w:r>
              <w:t>Production videotape operator B</w:t>
            </w:r>
          </w:p>
        </w:tc>
        <w:tc>
          <w:tcPr>
            <w:tcW w:w="1842" w:type="dxa"/>
            <w:shd w:val="clear" w:color="auto" w:fill="BFBFBF" w:themeFill="background1" w:themeFillShade="BF"/>
          </w:tcPr>
          <w:p w14:paraId="01122229" w14:textId="3473EC21" w:rsidR="00C47E10" w:rsidRDefault="00C47E10" w:rsidP="003D7024">
            <w:r>
              <w:t>N/A</w:t>
            </w:r>
          </w:p>
        </w:tc>
        <w:tc>
          <w:tcPr>
            <w:tcW w:w="1560" w:type="dxa"/>
          </w:tcPr>
          <w:p w14:paraId="2FB53AFD" w14:textId="5E367F82" w:rsidR="00C47E10" w:rsidRDefault="00C47E10" w:rsidP="003D7024">
            <w:r>
              <w:t>$29.37</w:t>
            </w:r>
          </w:p>
        </w:tc>
        <w:tc>
          <w:tcPr>
            <w:tcW w:w="1559" w:type="dxa"/>
          </w:tcPr>
          <w:p w14:paraId="1919DB3E" w14:textId="495FF3A0" w:rsidR="00C47E10" w:rsidRDefault="00C47E10" w:rsidP="003D7024">
            <w:r>
              <w:t>$42.14</w:t>
            </w:r>
          </w:p>
        </w:tc>
        <w:tc>
          <w:tcPr>
            <w:tcW w:w="1417" w:type="dxa"/>
          </w:tcPr>
          <w:p w14:paraId="0FFC8EE0" w14:textId="77777777" w:rsidR="00C47E10" w:rsidRDefault="00C47E10" w:rsidP="003D7024">
            <w:r>
              <w:t>$48.53</w:t>
            </w:r>
          </w:p>
        </w:tc>
        <w:tc>
          <w:tcPr>
            <w:tcW w:w="1418" w:type="dxa"/>
          </w:tcPr>
          <w:p w14:paraId="6701E770" w14:textId="77777777" w:rsidR="00C47E10" w:rsidRDefault="00C47E10" w:rsidP="003D7024">
            <w:r>
              <w:t>$30.65</w:t>
            </w:r>
          </w:p>
        </w:tc>
        <w:tc>
          <w:tcPr>
            <w:tcW w:w="1418" w:type="dxa"/>
          </w:tcPr>
          <w:p w14:paraId="4F189924" w14:textId="77777777" w:rsidR="00C47E10" w:rsidRDefault="00C47E10" w:rsidP="003D7024">
            <w:r>
              <w:t>$43.42</w:t>
            </w:r>
          </w:p>
        </w:tc>
        <w:tc>
          <w:tcPr>
            <w:tcW w:w="1183" w:type="dxa"/>
          </w:tcPr>
          <w:p w14:paraId="7DB7D1AA" w14:textId="77777777" w:rsidR="00C47E10" w:rsidRDefault="00C47E10" w:rsidP="003D7024">
            <w:r>
              <w:t>$49.80</w:t>
            </w:r>
          </w:p>
        </w:tc>
      </w:tr>
      <w:tr w:rsidR="003D7024" w14:paraId="4D0B0DB3" w14:textId="77777777" w:rsidTr="00927A72">
        <w:trPr>
          <w:cantSplit/>
        </w:trPr>
        <w:tc>
          <w:tcPr>
            <w:tcW w:w="4503" w:type="dxa"/>
          </w:tcPr>
          <w:p w14:paraId="6DB2A17B" w14:textId="77777777" w:rsidR="00C47E10" w:rsidRDefault="00C47E10" w:rsidP="003D7024">
            <w:r>
              <w:t>Videotape operator</w:t>
            </w:r>
          </w:p>
        </w:tc>
        <w:tc>
          <w:tcPr>
            <w:tcW w:w="1842" w:type="dxa"/>
            <w:shd w:val="clear" w:color="auto" w:fill="BFBFBF" w:themeFill="background1" w:themeFillShade="BF"/>
          </w:tcPr>
          <w:p w14:paraId="775E74F8" w14:textId="6BC6900A" w:rsidR="00C47E10" w:rsidRDefault="00C47E10" w:rsidP="003D7024">
            <w:r>
              <w:t>N/A</w:t>
            </w:r>
          </w:p>
        </w:tc>
        <w:tc>
          <w:tcPr>
            <w:tcW w:w="1560" w:type="dxa"/>
          </w:tcPr>
          <w:p w14:paraId="7DBA4B5F" w14:textId="3B90CC77" w:rsidR="00C47E10" w:rsidRDefault="00C47E10" w:rsidP="003D7024">
            <w:r>
              <w:t>$28.47</w:t>
            </w:r>
          </w:p>
        </w:tc>
        <w:tc>
          <w:tcPr>
            <w:tcW w:w="1559" w:type="dxa"/>
          </w:tcPr>
          <w:p w14:paraId="78E9E25E" w14:textId="495FB2E2" w:rsidR="00C47E10" w:rsidRDefault="00C47E10" w:rsidP="003D7024">
            <w:r>
              <w:t>$40.85</w:t>
            </w:r>
          </w:p>
        </w:tc>
        <w:tc>
          <w:tcPr>
            <w:tcW w:w="1417" w:type="dxa"/>
          </w:tcPr>
          <w:p w14:paraId="3F9E2590" w14:textId="77777777" w:rsidR="00C47E10" w:rsidRDefault="00C47E10" w:rsidP="003D7024">
            <w:r>
              <w:t>$47.04</w:t>
            </w:r>
          </w:p>
        </w:tc>
        <w:tc>
          <w:tcPr>
            <w:tcW w:w="1418" w:type="dxa"/>
          </w:tcPr>
          <w:p w14:paraId="3113D111" w14:textId="77777777" w:rsidR="00C47E10" w:rsidRDefault="00C47E10" w:rsidP="003D7024">
            <w:r>
              <w:t>$29.71</w:t>
            </w:r>
          </w:p>
        </w:tc>
        <w:tc>
          <w:tcPr>
            <w:tcW w:w="1418" w:type="dxa"/>
          </w:tcPr>
          <w:p w14:paraId="60484527" w14:textId="77777777" w:rsidR="00C47E10" w:rsidRDefault="00C47E10" w:rsidP="003D7024">
            <w:r>
              <w:t>$42.09</w:t>
            </w:r>
          </w:p>
        </w:tc>
        <w:tc>
          <w:tcPr>
            <w:tcW w:w="1183" w:type="dxa"/>
          </w:tcPr>
          <w:p w14:paraId="4F91CA0D" w14:textId="77777777" w:rsidR="00C47E10" w:rsidRDefault="00C47E10" w:rsidP="003D7024">
            <w:r>
              <w:t>$48.28</w:t>
            </w:r>
          </w:p>
        </w:tc>
      </w:tr>
      <w:tr w:rsidR="003D7024" w14:paraId="3225902A" w14:textId="77777777" w:rsidTr="00927A72">
        <w:trPr>
          <w:cantSplit/>
        </w:trPr>
        <w:tc>
          <w:tcPr>
            <w:tcW w:w="4503" w:type="dxa"/>
          </w:tcPr>
          <w:p w14:paraId="3C19662B" w14:textId="77777777" w:rsidR="00C47E10" w:rsidRDefault="00C47E10" w:rsidP="003D7024">
            <w:r>
              <w:t>Trainee videotape operator</w:t>
            </w:r>
          </w:p>
        </w:tc>
        <w:tc>
          <w:tcPr>
            <w:tcW w:w="1842" w:type="dxa"/>
            <w:shd w:val="clear" w:color="auto" w:fill="BFBFBF" w:themeFill="background1" w:themeFillShade="BF"/>
          </w:tcPr>
          <w:p w14:paraId="3637491E" w14:textId="3D00BC62" w:rsidR="00C47E10" w:rsidRDefault="00C47E10" w:rsidP="003D7024">
            <w:r>
              <w:t>N/A</w:t>
            </w:r>
          </w:p>
        </w:tc>
        <w:tc>
          <w:tcPr>
            <w:tcW w:w="1560" w:type="dxa"/>
          </w:tcPr>
          <w:p w14:paraId="01FCCA43" w14:textId="6047DC8F" w:rsidR="00C47E10" w:rsidRDefault="00C47E10" w:rsidP="003D7024">
            <w:r>
              <w:t>$27.05</w:t>
            </w:r>
          </w:p>
        </w:tc>
        <w:tc>
          <w:tcPr>
            <w:tcW w:w="1559" w:type="dxa"/>
          </w:tcPr>
          <w:p w14:paraId="357146CE" w14:textId="7002CB1F" w:rsidR="00C47E10" w:rsidRDefault="00C47E10" w:rsidP="003D7024">
            <w:r>
              <w:t>$38.81</w:t>
            </w:r>
          </w:p>
        </w:tc>
        <w:tc>
          <w:tcPr>
            <w:tcW w:w="1417" w:type="dxa"/>
          </w:tcPr>
          <w:p w14:paraId="55B615BD" w14:textId="77777777" w:rsidR="00C47E10" w:rsidRDefault="00C47E10" w:rsidP="003D7024">
            <w:r>
              <w:t>$44.69</w:t>
            </w:r>
          </w:p>
        </w:tc>
        <w:tc>
          <w:tcPr>
            <w:tcW w:w="1418" w:type="dxa"/>
          </w:tcPr>
          <w:p w14:paraId="456CE9BF" w14:textId="77777777" w:rsidR="00C47E10" w:rsidRDefault="00C47E10" w:rsidP="003D7024">
            <w:r>
              <w:t>$28.22</w:t>
            </w:r>
          </w:p>
        </w:tc>
        <w:tc>
          <w:tcPr>
            <w:tcW w:w="1418" w:type="dxa"/>
          </w:tcPr>
          <w:p w14:paraId="7E50286A" w14:textId="77777777" w:rsidR="00C47E10" w:rsidRDefault="00C47E10" w:rsidP="003D7024">
            <w:r>
              <w:t>$39.98</w:t>
            </w:r>
          </w:p>
        </w:tc>
        <w:tc>
          <w:tcPr>
            <w:tcW w:w="1183" w:type="dxa"/>
          </w:tcPr>
          <w:p w14:paraId="642B5727" w14:textId="77777777" w:rsidR="00C47E10" w:rsidRDefault="00C47E10" w:rsidP="003D7024">
            <w:r>
              <w:t>$45.86</w:t>
            </w:r>
          </w:p>
        </w:tc>
      </w:tr>
      <w:tr w:rsidR="003D7024" w14:paraId="503DEE7A" w14:textId="77777777" w:rsidTr="00927A72">
        <w:trPr>
          <w:cantSplit/>
        </w:trPr>
        <w:tc>
          <w:tcPr>
            <w:tcW w:w="4503" w:type="dxa"/>
          </w:tcPr>
          <w:p w14:paraId="6618741F" w14:textId="77777777" w:rsidR="00C47E10" w:rsidRDefault="00C47E10" w:rsidP="003D7024">
            <w:r>
              <w:t>Music/video library supervisor</w:t>
            </w:r>
          </w:p>
        </w:tc>
        <w:tc>
          <w:tcPr>
            <w:tcW w:w="1842" w:type="dxa"/>
            <w:shd w:val="clear" w:color="auto" w:fill="BFBFBF" w:themeFill="background1" w:themeFillShade="BF"/>
          </w:tcPr>
          <w:p w14:paraId="13341D5C" w14:textId="3FE53570" w:rsidR="00C47E10" w:rsidRDefault="00C47E10" w:rsidP="003D7024">
            <w:r>
              <w:t>N/A</w:t>
            </w:r>
          </w:p>
        </w:tc>
        <w:tc>
          <w:tcPr>
            <w:tcW w:w="1560" w:type="dxa"/>
          </w:tcPr>
          <w:p w14:paraId="515711BC" w14:textId="573FDB35" w:rsidR="00C47E10" w:rsidRDefault="00C47E10" w:rsidP="003D7024">
            <w:r>
              <w:t>$31.94</w:t>
            </w:r>
          </w:p>
        </w:tc>
        <w:tc>
          <w:tcPr>
            <w:tcW w:w="1559" w:type="dxa"/>
          </w:tcPr>
          <w:p w14:paraId="532BB36F" w14:textId="329EDA94" w:rsidR="00C47E10" w:rsidRDefault="00C47E10" w:rsidP="003D7024">
            <w:r>
              <w:t>$45.82</w:t>
            </w:r>
          </w:p>
        </w:tc>
        <w:tc>
          <w:tcPr>
            <w:tcW w:w="1417" w:type="dxa"/>
          </w:tcPr>
          <w:p w14:paraId="4E8F91EC" w14:textId="77777777" w:rsidR="00C47E10" w:rsidRDefault="00C47E10" w:rsidP="003D7024">
            <w:r>
              <w:t>$52.76</w:t>
            </w:r>
          </w:p>
        </w:tc>
        <w:tc>
          <w:tcPr>
            <w:tcW w:w="1418" w:type="dxa"/>
          </w:tcPr>
          <w:p w14:paraId="74DDFA73" w14:textId="77777777" w:rsidR="00C47E10" w:rsidRDefault="00C47E10" w:rsidP="003D7024">
            <w:r>
              <w:t>$33.32</w:t>
            </w:r>
          </w:p>
        </w:tc>
        <w:tc>
          <w:tcPr>
            <w:tcW w:w="1418" w:type="dxa"/>
          </w:tcPr>
          <w:p w14:paraId="02DE0751" w14:textId="77777777" w:rsidR="00C47E10" w:rsidRDefault="00C47E10" w:rsidP="003D7024">
            <w:r>
              <w:t>$47.21</w:t>
            </w:r>
          </w:p>
        </w:tc>
        <w:tc>
          <w:tcPr>
            <w:tcW w:w="1183" w:type="dxa"/>
          </w:tcPr>
          <w:p w14:paraId="1ACB5385" w14:textId="77777777" w:rsidR="00C47E10" w:rsidRDefault="00C47E10" w:rsidP="003D7024">
            <w:r>
              <w:t>$54.15</w:t>
            </w:r>
          </w:p>
        </w:tc>
      </w:tr>
      <w:tr w:rsidR="003D7024" w14:paraId="5D392B74" w14:textId="77777777" w:rsidTr="00927A72">
        <w:trPr>
          <w:cantSplit/>
        </w:trPr>
        <w:tc>
          <w:tcPr>
            <w:tcW w:w="4503" w:type="dxa"/>
          </w:tcPr>
          <w:p w14:paraId="72F2A2DF" w14:textId="77777777" w:rsidR="00C47E10" w:rsidRDefault="00C47E10" w:rsidP="003D7024">
            <w:r>
              <w:t>Music/video librarian</w:t>
            </w:r>
          </w:p>
        </w:tc>
        <w:tc>
          <w:tcPr>
            <w:tcW w:w="1842" w:type="dxa"/>
            <w:shd w:val="clear" w:color="auto" w:fill="BFBFBF" w:themeFill="background1" w:themeFillShade="BF"/>
          </w:tcPr>
          <w:p w14:paraId="62C495C5" w14:textId="47C97212" w:rsidR="00C47E10" w:rsidRDefault="00C47E10" w:rsidP="003D7024">
            <w:r>
              <w:t>N/A</w:t>
            </w:r>
          </w:p>
        </w:tc>
        <w:tc>
          <w:tcPr>
            <w:tcW w:w="1560" w:type="dxa"/>
          </w:tcPr>
          <w:p w14:paraId="2AB29E27" w14:textId="1629F302" w:rsidR="00C47E10" w:rsidRDefault="00C47E10" w:rsidP="003D7024">
            <w:r>
              <w:t>$29.37</w:t>
            </w:r>
          </w:p>
        </w:tc>
        <w:tc>
          <w:tcPr>
            <w:tcW w:w="1559" w:type="dxa"/>
          </w:tcPr>
          <w:p w14:paraId="615F3C12" w14:textId="17278922" w:rsidR="00C47E10" w:rsidRDefault="00C47E10" w:rsidP="003D7024">
            <w:r>
              <w:t>$42.14</w:t>
            </w:r>
          </w:p>
        </w:tc>
        <w:tc>
          <w:tcPr>
            <w:tcW w:w="1417" w:type="dxa"/>
          </w:tcPr>
          <w:p w14:paraId="1D907082" w14:textId="77777777" w:rsidR="00C47E10" w:rsidRDefault="00C47E10" w:rsidP="003D7024">
            <w:r>
              <w:t>$48.53</w:t>
            </w:r>
          </w:p>
        </w:tc>
        <w:tc>
          <w:tcPr>
            <w:tcW w:w="1418" w:type="dxa"/>
          </w:tcPr>
          <w:p w14:paraId="4938E944" w14:textId="77777777" w:rsidR="00C47E10" w:rsidRDefault="00C47E10" w:rsidP="003D7024">
            <w:r>
              <w:t>$30.65</w:t>
            </w:r>
          </w:p>
        </w:tc>
        <w:tc>
          <w:tcPr>
            <w:tcW w:w="1418" w:type="dxa"/>
          </w:tcPr>
          <w:p w14:paraId="2759BED4" w14:textId="77777777" w:rsidR="00C47E10" w:rsidRDefault="00C47E10" w:rsidP="003D7024">
            <w:r>
              <w:t>$43.42</w:t>
            </w:r>
          </w:p>
        </w:tc>
        <w:tc>
          <w:tcPr>
            <w:tcW w:w="1183" w:type="dxa"/>
          </w:tcPr>
          <w:p w14:paraId="38FA9EC9" w14:textId="77777777" w:rsidR="00C47E10" w:rsidRDefault="00C47E10" w:rsidP="003D7024">
            <w:r>
              <w:t>$49.80</w:t>
            </w:r>
          </w:p>
        </w:tc>
      </w:tr>
      <w:tr w:rsidR="003D7024" w14:paraId="38FE2E2E" w14:textId="77777777" w:rsidTr="00927A72">
        <w:trPr>
          <w:cantSplit/>
        </w:trPr>
        <w:tc>
          <w:tcPr>
            <w:tcW w:w="4503" w:type="dxa"/>
          </w:tcPr>
          <w:p w14:paraId="7544F499" w14:textId="77777777" w:rsidR="00C47E10" w:rsidRDefault="00C47E10" w:rsidP="003D7024">
            <w:r>
              <w:lastRenderedPageBreak/>
              <w:t>Trainee music/video librarian</w:t>
            </w:r>
          </w:p>
        </w:tc>
        <w:tc>
          <w:tcPr>
            <w:tcW w:w="1842" w:type="dxa"/>
            <w:shd w:val="clear" w:color="auto" w:fill="BFBFBF" w:themeFill="background1" w:themeFillShade="BF"/>
          </w:tcPr>
          <w:p w14:paraId="1626F92C" w14:textId="625C5EBA" w:rsidR="00C47E10" w:rsidRDefault="00C47E10" w:rsidP="003D7024">
            <w:r>
              <w:t>N/A</w:t>
            </w:r>
          </w:p>
        </w:tc>
        <w:tc>
          <w:tcPr>
            <w:tcW w:w="1560" w:type="dxa"/>
          </w:tcPr>
          <w:p w14:paraId="7031D716" w14:textId="0CAAFEF5" w:rsidR="00C47E10" w:rsidRDefault="00C47E10" w:rsidP="003D7024">
            <w:r>
              <w:t>$27.05</w:t>
            </w:r>
          </w:p>
        </w:tc>
        <w:tc>
          <w:tcPr>
            <w:tcW w:w="1559" w:type="dxa"/>
          </w:tcPr>
          <w:p w14:paraId="71687B27" w14:textId="730B5E20" w:rsidR="00C47E10" w:rsidRDefault="00C47E10" w:rsidP="003D7024">
            <w:r>
              <w:t>$38.81</w:t>
            </w:r>
          </w:p>
        </w:tc>
        <w:tc>
          <w:tcPr>
            <w:tcW w:w="1417" w:type="dxa"/>
          </w:tcPr>
          <w:p w14:paraId="504984D2" w14:textId="77777777" w:rsidR="00C47E10" w:rsidRDefault="00C47E10" w:rsidP="003D7024">
            <w:r>
              <w:t>$44.69</w:t>
            </w:r>
          </w:p>
        </w:tc>
        <w:tc>
          <w:tcPr>
            <w:tcW w:w="1418" w:type="dxa"/>
          </w:tcPr>
          <w:p w14:paraId="2F795DA8" w14:textId="77777777" w:rsidR="00C47E10" w:rsidRDefault="00C47E10" w:rsidP="003D7024">
            <w:r>
              <w:t>$28.22</w:t>
            </w:r>
          </w:p>
        </w:tc>
        <w:tc>
          <w:tcPr>
            <w:tcW w:w="1418" w:type="dxa"/>
          </w:tcPr>
          <w:p w14:paraId="5E0AC90D" w14:textId="77777777" w:rsidR="00C47E10" w:rsidRDefault="00C47E10" w:rsidP="003D7024">
            <w:r>
              <w:t>$39.98</w:t>
            </w:r>
          </w:p>
        </w:tc>
        <w:tc>
          <w:tcPr>
            <w:tcW w:w="1183" w:type="dxa"/>
          </w:tcPr>
          <w:p w14:paraId="5ECFDB73" w14:textId="77777777" w:rsidR="00C47E10" w:rsidRDefault="00C47E10" w:rsidP="003D7024">
            <w:r>
              <w:t>$45.86</w:t>
            </w:r>
          </w:p>
        </w:tc>
      </w:tr>
      <w:tr w:rsidR="003D7024" w14:paraId="0FAF6B3E" w14:textId="77777777" w:rsidTr="00927A72">
        <w:trPr>
          <w:cantSplit/>
        </w:trPr>
        <w:tc>
          <w:tcPr>
            <w:tcW w:w="4503" w:type="dxa"/>
          </w:tcPr>
          <w:p w14:paraId="0A3E61F9" w14:textId="77777777" w:rsidR="00C47E10" w:rsidRDefault="00C47E10" w:rsidP="003D7024">
            <w:r>
              <w:t>Supervisor camera</w:t>
            </w:r>
          </w:p>
        </w:tc>
        <w:tc>
          <w:tcPr>
            <w:tcW w:w="1842" w:type="dxa"/>
            <w:shd w:val="clear" w:color="auto" w:fill="BFBFBF" w:themeFill="background1" w:themeFillShade="BF"/>
          </w:tcPr>
          <w:p w14:paraId="68DFFA78" w14:textId="1703BA5F" w:rsidR="00C47E10" w:rsidRDefault="00C47E10" w:rsidP="003D7024">
            <w:r>
              <w:t>N/A</w:t>
            </w:r>
          </w:p>
        </w:tc>
        <w:tc>
          <w:tcPr>
            <w:tcW w:w="1560" w:type="dxa"/>
          </w:tcPr>
          <w:p w14:paraId="7398B810" w14:textId="05119F4A" w:rsidR="00C47E10" w:rsidRDefault="00C47E10" w:rsidP="003D7024">
            <w:r>
              <w:t>$35.10</w:t>
            </w:r>
          </w:p>
        </w:tc>
        <w:tc>
          <w:tcPr>
            <w:tcW w:w="1559" w:type="dxa"/>
          </w:tcPr>
          <w:p w14:paraId="164136F8" w14:textId="72CACB23" w:rsidR="00C47E10" w:rsidRDefault="00C47E10" w:rsidP="003D7024">
            <w:r>
              <w:t>$50.36</w:t>
            </w:r>
          </w:p>
        </w:tc>
        <w:tc>
          <w:tcPr>
            <w:tcW w:w="1417" w:type="dxa"/>
          </w:tcPr>
          <w:p w14:paraId="5EE693B2" w14:textId="77777777" w:rsidR="00C47E10" w:rsidRDefault="00C47E10" w:rsidP="003D7024">
            <w:r>
              <w:t>$57.99</w:t>
            </w:r>
          </w:p>
        </w:tc>
        <w:tc>
          <w:tcPr>
            <w:tcW w:w="1418" w:type="dxa"/>
          </w:tcPr>
          <w:p w14:paraId="4EBCF811" w14:textId="77777777" w:rsidR="00C47E10" w:rsidRDefault="00C47E10" w:rsidP="003D7024">
            <w:r>
              <w:t>$36.62</w:t>
            </w:r>
          </w:p>
        </w:tc>
        <w:tc>
          <w:tcPr>
            <w:tcW w:w="1418" w:type="dxa"/>
          </w:tcPr>
          <w:p w14:paraId="42858D4D" w14:textId="77777777" w:rsidR="00C47E10" w:rsidRDefault="00C47E10" w:rsidP="003D7024">
            <w:r>
              <w:t>$51.88</w:t>
            </w:r>
          </w:p>
        </w:tc>
        <w:tc>
          <w:tcPr>
            <w:tcW w:w="1183" w:type="dxa"/>
          </w:tcPr>
          <w:p w14:paraId="188A96BF" w14:textId="77777777" w:rsidR="00C47E10" w:rsidRDefault="00C47E10" w:rsidP="003D7024">
            <w:r>
              <w:t>$59.51</w:t>
            </w:r>
          </w:p>
        </w:tc>
      </w:tr>
      <w:tr w:rsidR="003D7024" w14:paraId="57B303B7" w14:textId="77777777" w:rsidTr="00927A72">
        <w:trPr>
          <w:cantSplit/>
        </w:trPr>
        <w:tc>
          <w:tcPr>
            <w:tcW w:w="4503" w:type="dxa"/>
          </w:tcPr>
          <w:p w14:paraId="57B1DF9F" w14:textId="77777777" w:rsidR="00C47E10" w:rsidRDefault="00C47E10" w:rsidP="003D7024">
            <w:r>
              <w:t>Senior camera operator A</w:t>
            </w:r>
          </w:p>
        </w:tc>
        <w:tc>
          <w:tcPr>
            <w:tcW w:w="1842" w:type="dxa"/>
            <w:shd w:val="clear" w:color="auto" w:fill="BFBFBF" w:themeFill="background1" w:themeFillShade="BF"/>
          </w:tcPr>
          <w:p w14:paraId="382D6D3D" w14:textId="10188605" w:rsidR="00C47E10" w:rsidRDefault="00C47E10" w:rsidP="003D7024">
            <w:r>
              <w:t>N/A</w:t>
            </w:r>
          </w:p>
        </w:tc>
        <w:tc>
          <w:tcPr>
            <w:tcW w:w="1560" w:type="dxa"/>
          </w:tcPr>
          <w:p w14:paraId="41C48012" w14:textId="17DA20C5" w:rsidR="00C47E10" w:rsidRDefault="00C47E10" w:rsidP="003D7024">
            <w:r>
              <w:t>$33.32</w:t>
            </w:r>
          </w:p>
        </w:tc>
        <w:tc>
          <w:tcPr>
            <w:tcW w:w="1559" w:type="dxa"/>
          </w:tcPr>
          <w:p w14:paraId="5DDCB625" w14:textId="6BA1C5C8" w:rsidR="00C47E10" w:rsidRDefault="00C47E10" w:rsidP="003D7024">
            <w:r>
              <w:t>$47.80</w:t>
            </w:r>
          </w:p>
        </w:tc>
        <w:tc>
          <w:tcPr>
            <w:tcW w:w="1417" w:type="dxa"/>
          </w:tcPr>
          <w:p w14:paraId="77448C0B" w14:textId="77777777" w:rsidR="00C47E10" w:rsidRDefault="00C47E10" w:rsidP="003D7024">
            <w:r>
              <w:t>$55.04</w:t>
            </w:r>
          </w:p>
        </w:tc>
        <w:tc>
          <w:tcPr>
            <w:tcW w:w="1418" w:type="dxa"/>
          </w:tcPr>
          <w:p w14:paraId="1BBD83B3" w14:textId="77777777" w:rsidR="00C47E10" w:rsidRDefault="00C47E10" w:rsidP="003D7024">
            <w:r>
              <w:t>$34.76</w:t>
            </w:r>
          </w:p>
        </w:tc>
        <w:tc>
          <w:tcPr>
            <w:tcW w:w="1418" w:type="dxa"/>
          </w:tcPr>
          <w:p w14:paraId="50722DB0" w14:textId="77777777" w:rsidR="00C47E10" w:rsidRDefault="00C47E10" w:rsidP="003D7024">
            <w:r>
              <w:t>$49.25</w:t>
            </w:r>
          </w:p>
        </w:tc>
        <w:tc>
          <w:tcPr>
            <w:tcW w:w="1183" w:type="dxa"/>
          </w:tcPr>
          <w:p w14:paraId="474F939A" w14:textId="77777777" w:rsidR="00C47E10" w:rsidRDefault="00C47E10" w:rsidP="003D7024">
            <w:r>
              <w:t>$56.49</w:t>
            </w:r>
          </w:p>
        </w:tc>
      </w:tr>
      <w:tr w:rsidR="003D7024" w14:paraId="3728FE81" w14:textId="77777777" w:rsidTr="00927A72">
        <w:trPr>
          <w:cantSplit/>
        </w:trPr>
        <w:tc>
          <w:tcPr>
            <w:tcW w:w="4503" w:type="dxa"/>
          </w:tcPr>
          <w:p w14:paraId="09A2753A" w14:textId="77777777" w:rsidR="00C47E10" w:rsidRDefault="00C47E10" w:rsidP="003D7024">
            <w:r>
              <w:t>Senior camera operator B</w:t>
            </w:r>
          </w:p>
        </w:tc>
        <w:tc>
          <w:tcPr>
            <w:tcW w:w="1842" w:type="dxa"/>
            <w:shd w:val="clear" w:color="auto" w:fill="BFBFBF" w:themeFill="background1" w:themeFillShade="BF"/>
          </w:tcPr>
          <w:p w14:paraId="5E5326EF" w14:textId="2627ECD3" w:rsidR="00C47E10" w:rsidRDefault="00C47E10" w:rsidP="003D7024">
            <w:r>
              <w:t>N/A</w:t>
            </w:r>
          </w:p>
        </w:tc>
        <w:tc>
          <w:tcPr>
            <w:tcW w:w="1560" w:type="dxa"/>
          </w:tcPr>
          <w:p w14:paraId="37098660" w14:textId="64B52A86" w:rsidR="00C47E10" w:rsidRDefault="00C47E10" w:rsidP="003D7024">
            <w:r>
              <w:t>$31.94</w:t>
            </w:r>
          </w:p>
        </w:tc>
        <w:tc>
          <w:tcPr>
            <w:tcW w:w="1559" w:type="dxa"/>
          </w:tcPr>
          <w:p w14:paraId="3877DB35" w14:textId="38C4508E" w:rsidR="00C47E10" w:rsidRDefault="00C47E10" w:rsidP="003D7024">
            <w:r>
              <w:t>$45.82</w:t>
            </w:r>
          </w:p>
        </w:tc>
        <w:tc>
          <w:tcPr>
            <w:tcW w:w="1417" w:type="dxa"/>
          </w:tcPr>
          <w:p w14:paraId="69214F60" w14:textId="77777777" w:rsidR="00C47E10" w:rsidRDefault="00C47E10" w:rsidP="003D7024">
            <w:r>
              <w:t>$52.76</w:t>
            </w:r>
          </w:p>
        </w:tc>
        <w:tc>
          <w:tcPr>
            <w:tcW w:w="1418" w:type="dxa"/>
          </w:tcPr>
          <w:p w14:paraId="3DEF0EE2" w14:textId="77777777" w:rsidR="00C47E10" w:rsidRDefault="00C47E10" w:rsidP="003D7024">
            <w:r>
              <w:t>$33.32</w:t>
            </w:r>
          </w:p>
        </w:tc>
        <w:tc>
          <w:tcPr>
            <w:tcW w:w="1418" w:type="dxa"/>
          </w:tcPr>
          <w:p w14:paraId="171ADB5B" w14:textId="77777777" w:rsidR="00C47E10" w:rsidRDefault="00C47E10" w:rsidP="003D7024">
            <w:r>
              <w:t>$47.21</w:t>
            </w:r>
          </w:p>
        </w:tc>
        <w:tc>
          <w:tcPr>
            <w:tcW w:w="1183" w:type="dxa"/>
          </w:tcPr>
          <w:p w14:paraId="7C5DF112" w14:textId="77777777" w:rsidR="00C47E10" w:rsidRDefault="00C47E10" w:rsidP="003D7024">
            <w:r>
              <w:t>$54.15</w:t>
            </w:r>
          </w:p>
        </w:tc>
      </w:tr>
      <w:tr w:rsidR="003D7024" w14:paraId="4F7871C9" w14:textId="77777777" w:rsidTr="00927A72">
        <w:trPr>
          <w:cantSplit/>
        </w:trPr>
        <w:tc>
          <w:tcPr>
            <w:tcW w:w="4503" w:type="dxa"/>
          </w:tcPr>
          <w:p w14:paraId="3AB8615F" w14:textId="77777777" w:rsidR="00C47E10" w:rsidRDefault="00C47E10" w:rsidP="003D7024">
            <w:r>
              <w:t>Camera operator A</w:t>
            </w:r>
          </w:p>
        </w:tc>
        <w:tc>
          <w:tcPr>
            <w:tcW w:w="1842" w:type="dxa"/>
            <w:shd w:val="clear" w:color="auto" w:fill="BFBFBF" w:themeFill="background1" w:themeFillShade="BF"/>
          </w:tcPr>
          <w:p w14:paraId="75D62C03" w14:textId="152D48A6" w:rsidR="00C47E10" w:rsidRDefault="00C47E10" w:rsidP="003D7024">
            <w:r>
              <w:t>N/A</w:t>
            </w:r>
          </w:p>
        </w:tc>
        <w:tc>
          <w:tcPr>
            <w:tcW w:w="1560" w:type="dxa"/>
          </w:tcPr>
          <w:p w14:paraId="34635644" w14:textId="0548C659" w:rsidR="00C47E10" w:rsidRDefault="00C47E10" w:rsidP="003D7024">
            <w:r>
              <w:t>$30.26</w:t>
            </w:r>
          </w:p>
        </w:tc>
        <w:tc>
          <w:tcPr>
            <w:tcW w:w="1559" w:type="dxa"/>
          </w:tcPr>
          <w:p w14:paraId="4E7C506E" w14:textId="174CBC08" w:rsidR="00C47E10" w:rsidRDefault="00C47E10" w:rsidP="003D7024">
            <w:r>
              <w:t>$43.41</w:t>
            </w:r>
          </w:p>
        </w:tc>
        <w:tc>
          <w:tcPr>
            <w:tcW w:w="1417" w:type="dxa"/>
          </w:tcPr>
          <w:p w14:paraId="12265A6A" w14:textId="77777777" w:rsidR="00C47E10" w:rsidRDefault="00C47E10" w:rsidP="003D7024">
            <w:r>
              <w:t>$49.99</w:t>
            </w:r>
          </w:p>
        </w:tc>
        <w:tc>
          <w:tcPr>
            <w:tcW w:w="1418" w:type="dxa"/>
          </w:tcPr>
          <w:p w14:paraId="64674ECD" w14:textId="77777777" w:rsidR="00C47E10" w:rsidRDefault="00C47E10" w:rsidP="003D7024">
            <w:r>
              <w:t>$31.57</w:t>
            </w:r>
          </w:p>
        </w:tc>
        <w:tc>
          <w:tcPr>
            <w:tcW w:w="1418" w:type="dxa"/>
          </w:tcPr>
          <w:p w14:paraId="6A46F473" w14:textId="77777777" w:rsidR="00C47E10" w:rsidRDefault="00C47E10" w:rsidP="003D7024">
            <w:r>
              <w:t>$44.73</w:t>
            </w:r>
          </w:p>
        </w:tc>
        <w:tc>
          <w:tcPr>
            <w:tcW w:w="1183" w:type="dxa"/>
          </w:tcPr>
          <w:p w14:paraId="3F1CC1C9" w14:textId="77777777" w:rsidR="00C47E10" w:rsidRDefault="00C47E10" w:rsidP="003D7024">
            <w:r>
              <w:t>$51.30</w:t>
            </w:r>
          </w:p>
        </w:tc>
      </w:tr>
      <w:tr w:rsidR="003D7024" w14:paraId="01A3E647" w14:textId="77777777" w:rsidTr="00927A72">
        <w:trPr>
          <w:cantSplit/>
        </w:trPr>
        <w:tc>
          <w:tcPr>
            <w:tcW w:w="4503" w:type="dxa"/>
          </w:tcPr>
          <w:p w14:paraId="5AB21DE9" w14:textId="77777777" w:rsidR="00C47E10" w:rsidRDefault="00C47E10" w:rsidP="003D7024">
            <w:r>
              <w:t>Camera operator B</w:t>
            </w:r>
          </w:p>
        </w:tc>
        <w:tc>
          <w:tcPr>
            <w:tcW w:w="1842" w:type="dxa"/>
            <w:shd w:val="clear" w:color="auto" w:fill="BFBFBF" w:themeFill="background1" w:themeFillShade="BF"/>
          </w:tcPr>
          <w:p w14:paraId="5B9CAAE3" w14:textId="53EE0718" w:rsidR="00C47E10" w:rsidRDefault="00C47E10" w:rsidP="003D7024">
            <w:r>
              <w:t>N/A</w:t>
            </w:r>
          </w:p>
        </w:tc>
        <w:tc>
          <w:tcPr>
            <w:tcW w:w="1560" w:type="dxa"/>
          </w:tcPr>
          <w:p w14:paraId="2454A986" w14:textId="6D92F77C" w:rsidR="00C47E10" w:rsidRDefault="00C47E10" w:rsidP="003D7024">
            <w:r>
              <w:t>$28.47</w:t>
            </w:r>
          </w:p>
        </w:tc>
        <w:tc>
          <w:tcPr>
            <w:tcW w:w="1559" w:type="dxa"/>
          </w:tcPr>
          <w:p w14:paraId="7E325114" w14:textId="6A97C63B" w:rsidR="00C47E10" w:rsidRDefault="00C47E10" w:rsidP="003D7024">
            <w:r>
              <w:t>$40.85</w:t>
            </w:r>
          </w:p>
        </w:tc>
        <w:tc>
          <w:tcPr>
            <w:tcW w:w="1417" w:type="dxa"/>
          </w:tcPr>
          <w:p w14:paraId="6B5D5982" w14:textId="77777777" w:rsidR="00C47E10" w:rsidRDefault="00C47E10" w:rsidP="003D7024">
            <w:r>
              <w:t>$47.04</w:t>
            </w:r>
          </w:p>
        </w:tc>
        <w:tc>
          <w:tcPr>
            <w:tcW w:w="1418" w:type="dxa"/>
          </w:tcPr>
          <w:p w14:paraId="773FCA22" w14:textId="77777777" w:rsidR="00C47E10" w:rsidRDefault="00C47E10" w:rsidP="003D7024">
            <w:r>
              <w:t>$29.71</w:t>
            </w:r>
          </w:p>
        </w:tc>
        <w:tc>
          <w:tcPr>
            <w:tcW w:w="1418" w:type="dxa"/>
          </w:tcPr>
          <w:p w14:paraId="653A6892" w14:textId="77777777" w:rsidR="00C47E10" w:rsidRDefault="00C47E10" w:rsidP="003D7024">
            <w:r>
              <w:t>$42.09</w:t>
            </w:r>
          </w:p>
        </w:tc>
        <w:tc>
          <w:tcPr>
            <w:tcW w:w="1183" w:type="dxa"/>
          </w:tcPr>
          <w:p w14:paraId="0CCA8A60" w14:textId="77777777" w:rsidR="00C47E10" w:rsidRDefault="00C47E10" w:rsidP="003D7024">
            <w:r>
              <w:t>$48.28</w:t>
            </w:r>
          </w:p>
        </w:tc>
      </w:tr>
      <w:tr w:rsidR="003D7024" w14:paraId="2948DF0A" w14:textId="77777777" w:rsidTr="00927A72">
        <w:trPr>
          <w:cantSplit/>
        </w:trPr>
        <w:tc>
          <w:tcPr>
            <w:tcW w:w="4503" w:type="dxa"/>
          </w:tcPr>
          <w:p w14:paraId="07C5D04B" w14:textId="77777777" w:rsidR="00C47E10" w:rsidRDefault="00C47E10" w:rsidP="003D7024">
            <w:r>
              <w:t>Trainee camera operator</w:t>
            </w:r>
          </w:p>
        </w:tc>
        <w:tc>
          <w:tcPr>
            <w:tcW w:w="1842" w:type="dxa"/>
            <w:shd w:val="clear" w:color="auto" w:fill="BFBFBF" w:themeFill="background1" w:themeFillShade="BF"/>
          </w:tcPr>
          <w:p w14:paraId="05F20AD8" w14:textId="3A2D5319" w:rsidR="00C47E10" w:rsidRDefault="00C47E10" w:rsidP="003D7024">
            <w:r>
              <w:t>N/A</w:t>
            </w:r>
          </w:p>
        </w:tc>
        <w:tc>
          <w:tcPr>
            <w:tcW w:w="1560" w:type="dxa"/>
          </w:tcPr>
          <w:p w14:paraId="3196AA94" w14:textId="77D9B414" w:rsidR="00C47E10" w:rsidRDefault="00C47E10" w:rsidP="003D7024">
            <w:r>
              <w:t>$27.05</w:t>
            </w:r>
          </w:p>
        </w:tc>
        <w:tc>
          <w:tcPr>
            <w:tcW w:w="1559" w:type="dxa"/>
          </w:tcPr>
          <w:p w14:paraId="4AD494F2" w14:textId="0705D611" w:rsidR="00C47E10" w:rsidRDefault="00C47E10" w:rsidP="003D7024">
            <w:r>
              <w:t>$38.81</w:t>
            </w:r>
          </w:p>
        </w:tc>
        <w:tc>
          <w:tcPr>
            <w:tcW w:w="1417" w:type="dxa"/>
          </w:tcPr>
          <w:p w14:paraId="5862EE79" w14:textId="77777777" w:rsidR="00C47E10" w:rsidRDefault="00C47E10" w:rsidP="003D7024">
            <w:r>
              <w:t>$44.69</w:t>
            </w:r>
          </w:p>
        </w:tc>
        <w:tc>
          <w:tcPr>
            <w:tcW w:w="1418" w:type="dxa"/>
          </w:tcPr>
          <w:p w14:paraId="66636CD9" w14:textId="77777777" w:rsidR="00C47E10" w:rsidRDefault="00C47E10" w:rsidP="003D7024">
            <w:r>
              <w:t>$28.22</w:t>
            </w:r>
          </w:p>
        </w:tc>
        <w:tc>
          <w:tcPr>
            <w:tcW w:w="1418" w:type="dxa"/>
          </w:tcPr>
          <w:p w14:paraId="0F53B952" w14:textId="77777777" w:rsidR="00C47E10" w:rsidRDefault="00C47E10" w:rsidP="003D7024">
            <w:r>
              <w:t>$39.98</w:t>
            </w:r>
          </w:p>
        </w:tc>
        <w:tc>
          <w:tcPr>
            <w:tcW w:w="1183" w:type="dxa"/>
          </w:tcPr>
          <w:p w14:paraId="19F93544" w14:textId="77777777" w:rsidR="00C47E10" w:rsidRDefault="00C47E10" w:rsidP="003D7024">
            <w:r>
              <w:t>$45.86</w:t>
            </w:r>
          </w:p>
        </w:tc>
      </w:tr>
      <w:tr w:rsidR="003D7024" w14:paraId="208770BF" w14:textId="77777777" w:rsidTr="00927A72">
        <w:trPr>
          <w:cantSplit/>
        </w:trPr>
        <w:tc>
          <w:tcPr>
            <w:tcW w:w="4503" w:type="dxa"/>
          </w:tcPr>
          <w:p w14:paraId="6BA15AF9" w14:textId="77777777" w:rsidR="00C47E10" w:rsidRDefault="00C47E10" w:rsidP="003D7024">
            <w:r>
              <w:t>Supervising ENG camera operator</w:t>
            </w:r>
          </w:p>
        </w:tc>
        <w:tc>
          <w:tcPr>
            <w:tcW w:w="1842" w:type="dxa"/>
            <w:shd w:val="clear" w:color="auto" w:fill="BFBFBF" w:themeFill="background1" w:themeFillShade="BF"/>
          </w:tcPr>
          <w:p w14:paraId="297A6C25" w14:textId="75DE66D6" w:rsidR="00C47E10" w:rsidRDefault="00C47E10" w:rsidP="003D7024">
            <w:r>
              <w:t>N/A</w:t>
            </w:r>
          </w:p>
        </w:tc>
        <w:tc>
          <w:tcPr>
            <w:tcW w:w="1560" w:type="dxa"/>
          </w:tcPr>
          <w:p w14:paraId="589398BD" w14:textId="701C1E71" w:rsidR="00C47E10" w:rsidRDefault="00C47E10" w:rsidP="003D7024">
            <w:r>
              <w:t>$38.51</w:t>
            </w:r>
          </w:p>
        </w:tc>
        <w:tc>
          <w:tcPr>
            <w:tcW w:w="1559" w:type="dxa"/>
          </w:tcPr>
          <w:p w14:paraId="282BE238" w14:textId="16E6A5FC" w:rsidR="00C47E10" w:rsidRDefault="00C47E10" w:rsidP="003D7024">
            <w:r>
              <w:t>$55.26</w:t>
            </w:r>
          </w:p>
        </w:tc>
        <w:tc>
          <w:tcPr>
            <w:tcW w:w="1417" w:type="dxa"/>
          </w:tcPr>
          <w:p w14:paraId="36923737" w14:textId="77777777" w:rsidR="00C47E10" w:rsidRDefault="00C47E10" w:rsidP="003D7024">
            <w:r>
              <w:t>$63.63</w:t>
            </w:r>
          </w:p>
        </w:tc>
        <w:tc>
          <w:tcPr>
            <w:tcW w:w="1418" w:type="dxa"/>
          </w:tcPr>
          <w:p w14:paraId="225D0DA7" w14:textId="77777777" w:rsidR="00C47E10" w:rsidRDefault="00C47E10" w:rsidP="003D7024">
            <w:r>
              <w:t>$40.19</w:t>
            </w:r>
          </w:p>
        </w:tc>
        <w:tc>
          <w:tcPr>
            <w:tcW w:w="1418" w:type="dxa"/>
          </w:tcPr>
          <w:p w14:paraId="66E17CE2" w14:textId="77777777" w:rsidR="00C47E10" w:rsidRDefault="00C47E10" w:rsidP="003D7024">
            <w:r>
              <w:t>$56.93</w:t>
            </w:r>
          </w:p>
        </w:tc>
        <w:tc>
          <w:tcPr>
            <w:tcW w:w="1183" w:type="dxa"/>
          </w:tcPr>
          <w:p w14:paraId="7380D34C" w14:textId="77777777" w:rsidR="00C47E10" w:rsidRDefault="00C47E10" w:rsidP="003D7024">
            <w:r>
              <w:t>$65.31</w:t>
            </w:r>
          </w:p>
        </w:tc>
      </w:tr>
      <w:tr w:rsidR="003D7024" w14:paraId="58453CA9" w14:textId="77777777" w:rsidTr="00927A72">
        <w:trPr>
          <w:cantSplit/>
        </w:trPr>
        <w:tc>
          <w:tcPr>
            <w:tcW w:w="4503" w:type="dxa"/>
          </w:tcPr>
          <w:p w14:paraId="06FD1DFE" w14:textId="77777777" w:rsidR="00C47E10" w:rsidRDefault="00C47E10" w:rsidP="003D7024">
            <w:r>
              <w:t>Specialist ENG camera operator</w:t>
            </w:r>
          </w:p>
        </w:tc>
        <w:tc>
          <w:tcPr>
            <w:tcW w:w="1842" w:type="dxa"/>
            <w:shd w:val="clear" w:color="auto" w:fill="BFBFBF" w:themeFill="background1" w:themeFillShade="BF"/>
          </w:tcPr>
          <w:p w14:paraId="701F0A6A" w14:textId="01C8DB40" w:rsidR="00C47E10" w:rsidRDefault="00C47E10" w:rsidP="003D7024">
            <w:r>
              <w:t>N/A</w:t>
            </w:r>
          </w:p>
        </w:tc>
        <w:tc>
          <w:tcPr>
            <w:tcW w:w="1560" w:type="dxa"/>
          </w:tcPr>
          <w:p w14:paraId="71DF64CA" w14:textId="118FE604" w:rsidR="00C47E10" w:rsidRDefault="00C47E10" w:rsidP="003D7024">
            <w:r>
              <w:t>$36.89</w:t>
            </w:r>
          </w:p>
        </w:tc>
        <w:tc>
          <w:tcPr>
            <w:tcW w:w="1559" w:type="dxa"/>
          </w:tcPr>
          <w:p w14:paraId="37743B24" w14:textId="3D6BEAE4" w:rsidR="00C47E10" w:rsidRDefault="00C47E10" w:rsidP="003D7024">
            <w:r>
              <w:t>$52.93</w:t>
            </w:r>
          </w:p>
        </w:tc>
        <w:tc>
          <w:tcPr>
            <w:tcW w:w="1417" w:type="dxa"/>
          </w:tcPr>
          <w:p w14:paraId="010DB1D1" w14:textId="77777777" w:rsidR="00C47E10" w:rsidRDefault="00C47E10" w:rsidP="003D7024">
            <w:r>
              <w:t>$60.95</w:t>
            </w:r>
          </w:p>
        </w:tc>
        <w:tc>
          <w:tcPr>
            <w:tcW w:w="1418" w:type="dxa"/>
          </w:tcPr>
          <w:p w14:paraId="056B5B52" w14:textId="77777777" w:rsidR="00C47E10" w:rsidRDefault="00C47E10" w:rsidP="003D7024">
            <w:r>
              <w:t>$38.50</w:t>
            </w:r>
          </w:p>
        </w:tc>
        <w:tc>
          <w:tcPr>
            <w:tcW w:w="1418" w:type="dxa"/>
          </w:tcPr>
          <w:p w14:paraId="029B1BB5" w14:textId="77777777" w:rsidR="00C47E10" w:rsidRDefault="00C47E10" w:rsidP="003D7024">
            <w:r>
              <w:t>$54.54</w:t>
            </w:r>
          </w:p>
        </w:tc>
        <w:tc>
          <w:tcPr>
            <w:tcW w:w="1183" w:type="dxa"/>
          </w:tcPr>
          <w:p w14:paraId="13828F3C" w14:textId="77777777" w:rsidR="00C47E10" w:rsidRDefault="00C47E10" w:rsidP="003D7024">
            <w:r>
              <w:t>$62.56</w:t>
            </w:r>
          </w:p>
        </w:tc>
      </w:tr>
      <w:tr w:rsidR="003D7024" w14:paraId="37F57AFA" w14:textId="77777777" w:rsidTr="00927A72">
        <w:trPr>
          <w:cantSplit/>
        </w:trPr>
        <w:tc>
          <w:tcPr>
            <w:tcW w:w="4503" w:type="dxa"/>
          </w:tcPr>
          <w:p w14:paraId="7334F4F1" w14:textId="77777777" w:rsidR="00C47E10" w:rsidRDefault="00C47E10" w:rsidP="003D7024">
            <w:r>
              <w:t>Senior ENG camera operator</w:t>
            </w:r>
          </w:p>
        </w:tc>
        <w:tc>
          <w:tcPr>
            <w:tcW w:w="1842" w:type="dxa"/>
            <w:shd w:val="clear" w:color="auto" w:fill="BFBFBF" w:themeFill="background1" w:themeFillShade="BF"/>
          </w:tcPr>
          <w:p w14:paraId="71E1382F" w14:textId="5877F109" w:rsidR="00C47E10" w:rsidRDefault="00C47E10" w:rsidP="003D7024">
            <w:r>
              <w:t>N/A</w:t>
            </w:r>
          </w:p>
        </w:tc>
        <w:tc>
          <w:tcPr>
            <w:tcW w:w="1560" w:type="dxa"/>
          </w:tcPr>
          <w:p w14:paraId="68354AEC" w14:textId="0C66BEFD" w:rsidR="00C47E10" w:rsidRDefault="00C47E10" w:rsidP="003D7024">
            <w:r>
              <w:t>$34.20</w:t>
            </w:r>
          </w:p>
        </w:tc>
        <w:tc>
          <w:tcPr>
            <w:tcW w:w="1559" w:type="dxa"/>
          </w:tcPr>
          <w:p w14:paraId="51A5B3E4" w14:textId="0A86D68B" w:rsidR="00C47E10" w:rsidRDefault="00C47E10" w:rsidP="003D7024">
            <w:r>
              <w:t>$49.07</w:t>
            </w:r>
          </w:p>
        </w:tc>
        <w:tc>
          <w:tcPr>
            <w:tcW w:w="1417" w:type="dxa"/>
          </w:tcPr>
          <w:p w14:paraId="5CF312DC" w14:textId="77777777" w:rsidR="00C47E10" w:rsidRDefault="00C47E10" w:rsidP="003D7024">
            <w:r>
              <w:t>$56.51</w:t>
            </w:r>
          </w:p>
        </w:tc>
        <w:tc>
          <w:tcPr>
            <w:tcW w:w="1418" w:type="dxa"/>
          </w:tcPr>
          <w:p w14:paraId="74276460" w14:textId="77777777" w:rsidR="00C47E10" w:rsidRDefault="00C47E10" w:rsidP="003D7024">
            <w:r>
              <w:t>$35.69</w:t>
            </w:r>
          </w:p>
        </w:tc>
        <w:tc>
          <w:tcPr>
            <w:tcW w:w="1418" w:type="dxa"/>
          </w:tcPr>
          <w:p w14:paraId="2642AAA4" w14:textId="77777777" w:rsidR="00C47E10" w:rsidRDefault="00C47E10" w:rsidP="003D7024">
            <w:r>
              <w:t>$50.56</w:t>
            </w:r>
          </w:p>
        </w:tc>
        <w:tc>
          <w:tcPr>
            <w:tcW w:w="1183" w:type="dxa"/>
          </w:tcPr>
          <w:p w14:paraId="6699217A" w14:textId="77777777" w:rsidR="00C47E10" w:rsidRDefault="00C47E10" w:rsidP="003D7024">
            <w:r>
              <w:t>$57.99</w:t>
            </w:r>
          </w:p>
        </w:tc>
      </w:tr>
      <w:tr w:rsidR="003D7024" w14:paraId="095D030B" w14:textId="77777777" w:rsidTr="00927A72">
        <w:trPr>
          <w:cantSplit/>
        </w:trPr>
        <w:tc>
          <w:tcPr>
            <w:tcW w:w="4503" w:type="dxa"/>
          </w:tcPr>
          <w:p w14:paraId="5F7B976B" w14:textId="77777777" w:rsidR="00C47E10" w:rsidRDefault="00C47E10" w:rsidP="003D7024">
            <w:r>
              <w:t>ENG camera operator A</w:t>
            </w:r>
          </w:p>
        </w:tc>
        <w:tc>
          <w:tcPr>
            <w:tcW w:w="1842" w:type="dxa"/>
            <w:shd w:val="clear" w:color="auto" w:fill="BFBFBF" w:themeFill="background1" w:themeFillShade="BF"/>
          </w:tcPr>
          <w:p w14:paraId="7FA32224" w14:textId="5CB9A5C8" w:rsidR="00C47E10" w:rsidRDefault="00C47E10" w:rsidP="003D7024">
            <w:r>
              <w:t>N/A</w:t>
            </w:r>
          </w:p>
        </w:tc>
        <w:tc>
          <w:tcPr>
            <w:tcW w:w="1560" w:type="dxa"/>
          </w:tcPr>
          <w:p w14:paraId="3061BFE2" w14:textId="5919DA7F" w:rsidR="00C47E10" w:rsidRDefault="00C47E10" w:rsidP="003D7024">
            <w:r>
              <w:t>$33.32</w:t>
            </w:r>
          </w:p>
        </w:tc>
        <w:tc>
          <w:tcPr>
            <w:tcW w:w="1559" w:type="dxa"/>
          </w:tcPr>
          <w:p w14:paraId="236CD278" w14:textId="68F7A5DE" w:rsidR="00C47E10" w:rsidRDefault="00C47E10" w:rsidP="003D7024">
            <w:r>
              <w:t>$47.80</w:t>
            </w:r>
          </w:p>
        </w:tc>
        <w:tc>
          <w:tcPr>
            <w:tcW w:w="1417" w:type="dxa"/>
          </w:tcPr>
          <w:p w14:paraId="20D2FCF8" w14:textId="77777777" w:rsidR="00C47E10" w:rsidRDefault="00C47E10" w:rsidP="003D7024">
            <w:r>
              <w:t>$55.04</w:t>
            </w:r>
          </w:p>
        </w:tc>
        <w:tc>
          <w:tcPr>
            <w:tcW w:w="1418" w:type="dxa"/>
          </w:tcPr>
          <w:p w14:paraId="593F727C" w14:textId="77777777" w:rsidR="00C47E10" w:rsidRDefault="00C47E10" w:rsidP="003D7024">
            <w:r>
              <w:t>$34.76</w:t>
            </w:r>
          </w:p>
        </w:tc>
        <w:tc>
          <w:tcPr>
            <w:tcW w:w="1418" w:type="dxa"/>
          </w:tcPr>
          <w:p w14:paraId="7217E852" w14:textId="77777777" w:rsidR="00C47E10" w:rsidRDefault="00C47E10" w:rsidP="003D7024">
            <w:r>
              <w:t>$49.25</w:t>
            </w:r>
          </w:p>
        </w:tc>
        <w:tc>
          <w:tcPr>
            <w:tcW w:w="1183" w:type="dxa"/>
          </w:tcPr>
          <w:p w14:paraId="1A387380" w14:textId="77777777" w:rsidR="00C47E10" w:rsidRDefault="00C47E10" w:rsidP="003D7024">
            <w:r>
              <w:t>$56.49</w:t>
            </w:r>
          </w:p>
        </w:tc>
      </w:tr>
      <w:tr w:rsidR="003D7024" w14:paraId="3157E293" w14:textId="77777777" w:rsidTr="00927A72">
        <w:trPr>
          <w:cantSplit/>
        </w:trPr>
        <w:tc>
          <w:tcPr>
            <w:tcW w:w="4503" w:type="dxa"/>
          </w:tcPr>
          <w:p w14:paraId="504A60E3" w14:textId="77777777" w:rsidR="00C47E10" w:rsidRDefault="00C47E10" w:rsidP="003D7024">
            <w:r>
              <w:t>ENG camera operator B</w:t>
            </w:r>
          </w:p>
        </w:tc>
        <w:tc>
          <w:tcPr>
            <w:tcW w:w="1842" w:type="dxa"/>
            <w:shd w:val="clear" w:color="auto" w:fill="BFBFBF" w:themeFill="background1" w:themeFillShade="BF"/>
          </w:tcPr>
          <w:p w14:paraId="796A7BA1" w14:textId="4FE0291B" w:rsidR="00C47E10" w:rsidRDefault="00C47E10" w:rsidP="003D7024">
            <w:r>
              <w:t>N/A</w:t>
            </w:r>
          </w:p>
        </w:tc>
        <w:tc>
          <w:tcPr>
            <w:tcW w:w="1560" w:type="dxa"/>
          </w:tcPr>
          <w:p w14:paraId="0515D949" w14:textId="6595CB05" w:rsidR="00C47E10" w:rsidRDefault="00C47E10" w:rsidP="003D7024">
            <w:r>
              <w:t>$31.07</w:t>
            </w:r>
          </w:p>
        </w:tc>
        <w:tc>
          <w:tcPr>
            <w:tcW w:w="1559" w:type="dxa"/>
          </w:tcPr>
          <w:p w14:paraId="5073BE87" w14:textId="36872385" w:rsidR="00C47E10" w:rsidRDefault="00C47E10" w:rsidP="003D7024">
            <w:r>
              <w:t>$44.58</w:t>
            </w:r>
          </w:p>
        </w:tc>
        <w:tc>
          <w:tcPr>
            <w:tcW w:w="1417" w:type="dxa"/>
          </w:tcPr>
          <w:p w14:paraId="036127A0" w14:textId="77777777" w:rsidR="00C47E10" w:rsidRDefault="00C47E10" w:rsidP="003D7024">
            <w:r>
              <w:t>$51.34</w:t>
            </w:r>
          </w:p>
        </w:tc>
        <w:tc>
          <w:tcPr>
            <w:tcW w:w="1418" w:type="dxa"/>
          </w:tcPr>
          <w:p w14:paraId="4139CBCA" w14:textId="77777777" w:rsidR="00C47E10" w:rsidRDefault="00C47E10" w:rsidP="003D7024">
            <w:r>
              <w:t>$32.42</w:t>
            </w:r>
          </w:p>
        </w:tc>
        <w:tc>
          <w:tcPr>
            <w:tcW w:w="1418" w:type="dxa"/>
          </w:tcPr>
          <w:p w14:paraId="614BD3BB" w14:textId="77777777" w:rsidR="00C47E10" w:rsidRDefault="00C47E10" w:rsidP="003D7024">
            <w:r>
              <w:t>$45.93</w:t>
            </w:r>
          </w:p>
        </w:tc>
        <w:tc>
          <w:tcPr>
            <w:tcW w:w="1183" w:type="dxa"/>
          </w:tcPr>
          <w:p w14:paraId="3506947C" w14:textId="77777777" w:rsidR="00C47E10" w:rsidRDefault="00C47E10" w:rsidP="003D7024">
            <w:r>
              <w:t>$52.69</w:t>
            </w:r>
          </w:p>
        </w:tc>
      </w:tr>
      <w:tr w:rsidR="003D7024" w14:paraId="2CC2F12D" w14:textId="77777777" w:rsidTr="00927A72">
        <w:trPr>
          <w:cantSplit/>
        </w:trPr>
        <w:tc>
          <w:tcPr>
            <w:tcW w:w="4503" w:type="dxa"/>
          </w:tcPr>
          <w:p w14:paraId="139BF4E0" w14:textId="77777777" w:rsidR="00C47E10" w:rsidRDefault="00C47E10" w:rsidP="003D7024">
            <w:r>
              <w:t>Senior ENG camera assistant</w:t>
            </w:r>
          </w:p>
        </w:tc>
        <w:tc>
          <w:tcPr>
            <w:tcW w:w="1842" w:type="dxa"/>
            <w:shd w:val="clear" w:color="auto" w:fill="BFBFBF" w:themeFill="background1" w:themeFillShade="BF"/>
          </w:tcPr>
          <w:p w14:paraId="480B14B6" w14:textId="3E9A7355" w:rsidR="00C47E10" w:rsidRDefault="00C47E10" w:rsidP="003D7024">
            <w:r>
              <w:t>N/A</w:t>
            </w:r>
          </w:p>
        </w:tc>
        <w:tc>
          <w:tcPr>
            <w:tcW w:w="1560" w:type="dxa"/>
          </w:tcPr>
          <w:p w14:paraId="6C266321" w14:textId="464748AA" w:rsidR="00C47E10" w:rsidRDefault="00C47E10" w:rsidP="003D7024">
            <w:r>
              <w:t>$30.26</w:t>
            </w:r>
          </w:p>
        </w:tc>
        <w:tc>
          <w:tcPr>
            <w:tcW w:w="1559" w:type="dxa"/>
          </w:tcPr>
          <w:p w14:paraId="610DF630" w14:textId="092E15E8" w:rsidR="00C47E10" w:rsidRDefault="00C47E10" w:rsidP="003D7024">
            <w:r>
              <w:t>$43.41</w:t>
            </w:r>
          </w:p>
        </w:tc>
        <w:tc>
          <w:tcPr>
            <w:tcW w:w="1417" w:type="dxa"/>
          </w:tcPr>
          <w:p w14:paraId="6FAA6DD8" w14:textId="77777777" w:rsidR="00C47E10" w:rsidRDefault="00C47E10" w:rsidP="003D7024">
            <w:r>
              <w:t>$49.99</w:t>
            </w:r>
          </w:p>
        </w:tc>
        <w:tc>
          <w:tcPr>
            <w:tcW w:w="1418" w:type="dxa"/>
          </w:tcPr>
          <w:p w14:paraId="7844F293" w14:textId="77777777" w:rsidR="00C47E10" w:rsidRDefault="00C47E10" w:rsidP="003D7024">
            <w:r>
              <w:t>$31.57</w:t>
            </w:r>
          </w:p>
        </w:tc>
        <w:tc>
          <w:tcPr>
            <w:tcW w:w="1418" w:type="dxa"/>
          </w:tcPr>
          <w:p w14:paraId="081ADC07" w14:textId="77777777" w:rsidR="00C47E10" w:rsidRDefault="00C47E10" w:rsidP="003D7024">
            <w:r>
              <w:t>$44.73</w:t>
            </w:r>
          </w:p>
        </w:tc>
        <w:tc>
          <w:tcPr>
            <w:tcW w:w="1183" w:type="dxa"/>
          </w:tcPr>
          <w:p w14:paraId="0977BE4E" w14:textId="77777777" w:rsidR="00C47E10" w:rsidRDefault="00C47E10" w:rsidP="003D7024">
            <w:r>
              <w:t>$51.30</w:t>
            </w:r>
          </w:p>
        </w:tc>
      </w:tr>
      <w:tr w:rsidR="003D7024" w14:paraId="7A0A9AA4" w14:textId="77777777" w:rsidTr="00927A72">
        <w:trPr>
          <w:cantSplit/>
        </w:trPr>
        <w:tc>
          <w:tcPr>
            <w:tcW w:w="4503" w:type="dxa"/>
          </w:tcPr>
          <w:p w14:paraId="4DAB07D0" w14:textId="77777777" w:rsidR="00C47E10" w:rsidRDefault="00C47E10" w:rsidP="003D7024">
            <w:r>
              <w:t>ENG camera assistant</w:t>
            </w:r>
          </w:p>
        </w:tc>
        <w:tc>
          <w:tcPr>
            <w:tcW w:w="1842" w:type="dxa"/>
            <w:shd w:val="clear" w:color="auto" w:fill="BFBFBF" w:themeFill="background1" w:themeFillShade="BF"/>
          </w:tcPr>
          <w:p w14:paraId="7460A58C" w14:textId="37BB71DB" w:rsidR="00C47E10" w:rsidRDefault="00C47E10" w:rsidP="003D7024">
            <w:r>
              <w:t>N/A</w:t>
            </w:r>
          </w:p>
        </w:tc>
        <w:tc>
          <w:tcPr>
            <w:tcW w:w="1560" w:type="dxa"/>
          </w:tcPr>
          <w:p w14:paraId="3ABBDB0E" w14:textId="2D0BBF11" w:rsidR="00C47E10" w:rsidRDefault="00C47E10" w:rsidP="003D7024">
            <w:r>
              <w:t>$29.37</w:t>
            </w:r>
          </w:p>
        </w:tc>
        <w:tc>
          <w:tcPr>
            <w:tcW w:w="1559" w:type="dxa"/>
          </w:tcPr>
          <w:p w14:paraId="3557A6CE" w14:textId="2BAF0507" w:rsidR="00C47E10" w:rsidRDefault="00C47E10" w:rsidP="003D7024">
            <w:r>
              <w:t>$42.14</w:t>
            </w:r>
          </w:p>
        </w:tc>
        <w:tc>
          <w:tcPr>
            <w:tcW w:w="1417" w:type="dxa"/>
          </w:tcPr>
          <w:p w14:paraId="7EA70A6B" w14:textId="77777777" w:rsidR="00C47E10" w:rsidRDefault="00C47E10" w:rsidP="003D7024">
            <w:r>
              <w:t>$48.53</w:t>
            </w:r>
          </w:p>
        </w:tc>
        <w:tc>
          <w:tcPr>
            <w:tcW w:w="1418" w:type="dxa"/>
          </w:tcPr>
          <w:p w14:paraId="6947A60D" w14:textId="77777777" w:rsidR="00C47E10" w:rsidRDefault="00C47E10" w:rsidP="003D7024">
            <w:r>
              <w:t>$30.65</w:t>
            </w:r>
          </w:p>
        </w:tc>
        <w:tc>
          <w:tcPr>
            <w:tcW w:w="1418" w:type="dxa"/>
          </w:tcPr>
          <w:p w14:paraId="7CBA323C" w14:textId="77777777" w:rsidR="00C47E10" w:rsidRDefault="00C47E10" w:rsidP="003D7024">
            <w:r>
              <w:t>$43.42</w:t>
            </w:r>
          </w:p>
        </w:tc>
        <w:tc>
          <w:tcPr>
            <w:tcW w:w="1183" w:type="dxa"/>
          </w:tcPr>
          <w:p w14:paraId="0E262F1F" w14:textId="77777777" w:rsidR="00C47E10" w:rsidRDefault="00C47E10" w:rsidP="003D7024">
            <w:r>
              <w:t>$49.80</w:t>
            </w:r>
          </w:p>
        </w:tc>
      </w:tr>
      <w:tr w:rsidR="003D7024" w14:paraId="79D4FC18" w14:textId="77777777" w:rsidTr="00927A72">
        <w:trPr>
          <w:cantSplit/>
        </w:trPr>
        <w:tc>
          <w:tcPr>
            <w:tcW w:w="4503" w:type="dxa"/>
          </w:tcPr>
          <w:p w14:paraId="03DB8329" w14:textId="77777777" w:rsidR="00C47E10" w:rsidRDefault="00C47E10" w:rsidP="003D7024">
            <w:r>
              <w:t>Trainee ENG camera</w:t>
            </w:r>
          </w:p>
        </w:tc>
        <w:tc>
          <w:tcPr>
            <w:tcW w:w="1842" w:type="dxa"/>
            <w:shd w:val="clear" w:color="auto" w:fill="BFBFBF" w:themeFill="background1" w:themeFillShade="BF"/>
          </w:tcPr>
          <w:p w14:paraId="591B7EFF" w14:textId="36ADC738" w:rsidR="00C47E10" w:rsidRDefault="00C47E10" w:rsidP="003D7024">
            <w:r>
              <w:t>N/A</w:t>
            </w:r>
          </w:p>
        </w:tc>
        <w:tc>
          <w:tcPr>
            <w:tcW w:w="1560" w:type="dxa"/>
          </w:tcPr>
          <w:p w14:paraId="0EE3EC0F" w14:textId="43C0733B" w:rsidR="00C47E10" w:rsidRDefault="00C47E10" w:rsidP="003D7024">
            <w:r>
              <w:t>$27.05</w:t>
            </w:r>
          </w:p>
        </w:tc>
        <w:tc>
          <w:tcPr>
            <w:tcW w:w="1559" w:type="dxa"/>
          </w:tcPr>
          <w:p w14:paraId="17437FDB" w14:textId="30CA39E3" w:rsidR="00C47E10" w:rsidRDefault="00C47E10" w:rsidP="003D7024">
            <w:r>
              <w:t>$38.81</w:t>
            </w:r>
          </w:p>
        </w:tc>
        <w:tc>
          <w:tcPr>
            <w:tcW w:w="1417" w:type="dxa"/>
          </w:tcPr>
          <w:p w14:paraId="138CC4BC" w14:textId="77777777" w:rsidR="00C47E10" w:rsidRDefault="00C47E10" w:rsidP="003D7024">
            <w:r>
              <w:t>$44.69</w:t>
            </w:r>
          </w:p>
        </w:tc>
        <w:tc>
          <w:tcPr>
            <w:tcW w:w="1418" w:type="dxa"/>
          </w:tcPr>
          <w:p w14:paraId="1A64216A" w14:textId="77777777" w:rsidR="00C47E10" w:rsidRDefault="00C47E10" w:rsidP="003D7024">
            <w:r>
              <w:t>$28.22</w:t>
            </w:r>
          </w:p>
        </w:tc>
        <w:tc>
          <w:tcPr>
            <w:tcW w:w="1418" w:type="dxa"/>
          </w:tcPr>
          <w:p w14:paraId="0E628D11" w14:textId="77777777" w:rsidR="00C47E10" w:rsidRDefault="00C47E10" w:rsidP="003D7024">
            <w:r>
              <w:t>$39.98</w:t>
            </w:r>
          </w:p>
        </w:tc>
        <w:tc>
          <w:tcPr>
            <w:tcW w:w="1183" w:type="dxa"/>
          </w:tcPr>
          <w:p w14:paraId="75CA896F" w14:textId="77777777" w:rsidR="00C47E10" w:rsidRDefault="00C47E10" w:rsidP="003D7024">
            <w:r>
              <w:t>$45.86</w:t>
            </w:r>
          </w:p>
        </w:tc>
      </w:tr>
      <w:tr w:rsidR="003D7024" w14:paraId="59464501" w14:textId="77777777" w:rsidTr="00927A72">
        <w:trPr>
          <w:cantSplit/>
        </w:trPr>
        <w:tc>
          <w:tcPr>
            <w:tcW w:w="4503" w:type="dxa"/>
          </w:tcPr>
          <w:p w14:paraId="7AD82657" w14:textId="77777777" w:rsidR="00C47E10" w:rsidRDefault="00C47E10" w:rsidP="003D7024">
            <w:r>
              <w:t>Supervising graphic artist</w:t>
            </w:r>
          </w:p>
        </w:tc>
        <w:tc>
          <w:tcPr>
            <w:tcW w:w="1842" w:type="dxa"/>
            <w:shd w:val="clear" w:color="auto" w:fill="BFBFBF" w:themeFill="background1" w:themeFillShade="BF"/>
          </w:tcPr>
          <w:p w14:paraId="64D3C891" w14:textId="491167A3" w:rsidR="00C47E10" w:rsidRDefault="00C47E10" w:rsidP="003D7024">
            <w:r>
              <w:t>N/A</w:t>
            </w:r>
          </w:p>
        </w:tc>
        <w:tc>
          <w:tcPr>
            <w:tcW w:w="1560" w:type="dxa"/>
          </w:tcPr>
          <w:p w14:paraId="2BC26102" w14:textId="3BC1C3D0" w:rsidR="00C47E10" w:rsidRDefault="00C47E10" w:rsidP="003D7024">
            <w:r>
              <w:t>$35.10</w:t>
            </w:r>
          </w:p>
        </w:tc>
        <w:tc>
          <w:tcPr>
            <w:tcW w:w="1559" w:type="dxa"/>
          </w:tcPr>
          <w:p w14:paraId="5143E119" w14:textId="5497F661" w:rsidR="00C47E10" w:rsidRDefault="00C47E10" w:rsidP="003D7024">
            <w:r>
              <w:t>$50.36</w:t>
            </w:r>
          </w:p>
        </w:tc>
        <w:tc>
          <w:tcPr>
            <w:tcW w:w="1417" w:type="dxa"/>
          </w:tcPr>
          <w:p w14:paraId="341F61E9" w14:textId="77777777" w:rsidR="00C47E10" w:rsidRDefault="00C47E10" w:rsidP="003D7024">
            <w:r>
              <w:t>$57.99</w:t>
            </w:r>
          </w:p>
        </w:tc>
        <w:tc>
          <w:tcPr>
            <w:tcW w:w="1418" w:type="dxa"/>
          </w:tcPr>
          <w:p w14:paraId="32FBFBB7" w14:textId="77777777" w:rsidR="00C47E10" w:rsidRDefault="00C47E10" w:rsidP="003D7024">
            <w:r>
              <w:t>$36.62</w:t>
            </w:r>
          </w:p>
        </w:tc>
        <w:tc>
          <w:tcPr>
            <w:tcW w:w="1418" w:type="dxa"/>
          </w:tcPr>
          <w:p w14:paraId="07F46DAE" w14:textId="77777777" w:rsidR="00C47E10" w:rsidRDefault="00C47E10" w:rsidP="003D7024">
            <w:r>
              <w:t>$51.88</w:t>
            </w:r>
          </w:p>
        </w:tc>
        <w:tc>
          <w:tcPr>
            <w:tcW w:w="1183" w:type="dxa"/>
          </w:tcPr>
          <w:p w14:paraId="472069A7" w14:textId="77777777" w:rsidR="00C47E10" w:rsidRDefault="00C47E10" w:rsidP="003D7024">
            <w:r>
              <w:t>$59.51</w:t>
            </w:r>
          </w:p>
        </w:tc>
      </w:tr>
      <w:tr w:rsidR="003D7024" w14:paraId="70930068" w14:textId="77777777" w:rsidTr="00927A72">
        <w:trPr>
          <w:cantSplit/>
        </w:trPr>
        <w:tc>
          <w:tcPr>
            <w:tcW w:w="4503" w:type="dxa"/>
          </w:tcPr>
          <w:p w14:paraId="77D22175" w14:textId="77777777" w:rsidR="00C47E10" w:rsidRDefault="00C47E10" w:rsidP="003D7024">
            <w:r>
              <w:t>Senior/specialist graphic artist</w:t>
            </w:r>
          </w:p>
        </w:tc>
        <w:tc>
          <w:tcPr>
            <w:tcW w:w="1842" w:type="dxa"/>
            <w:shd w:val="clear" w:color="auto" w:fill="BFBFBF" w:themeFill="background1" w:themeFillShade="BF"/>
          </w:tcPr>
          <w:p w14:paraId="4EBA872A" w14:textId="1381D61C" w:rsidR="00C47E10" w:rsidRDefault="00C47E10" w:rsidP="003D7024">
            <w:r>
              <w:t>N/A</w:t>
            </w:r>
          </w:p>
        </w:tc>
        <w:tc>
          <w:tcPr>
            <w:tcW w:w="1560" w:type="dxa"/>
          </w:tcPr>
          <w:p w14:paraId="64E032A4" w14:textId="76FFB7F3" w:rsidR="00C47E10" w:rsidRDefault="00C47E10" w:rsidP="003D7024">
            <w:r>
              <w:t>$31.07</w:t>
            </w:r>
          </w:p>
        </w:tc>
        <w:tc>
          <w:tcPr>
            <w:tcW w:w="1559" w:type="dxa"/>
          </w:tcPr>
          <w:p w14:paraId="535A8D7F" w14:textId="47381CED" w:rsidR="00C47E10" w:rsidRDefault="00C47E10" w:rsidP="003D7024">
            <w:r>
              <w:t>$44.58</w:t>
            </w:r>
          </w:p>
        </w:tc>
        <w:tc>
          <w:tcPr>
            <w:tcW w:w="1417" w:type="dxa"/>
          </w:tcPr>
          <w:p w14:paraId="53F3350D" w14:textId="77777777" w:rsidR="00C47E10" w:rsidRDefault="00C47E10" w:rsidP="003D7024">
            <w:r>
              <w:t>$51.34</w:t>
            </w:r>
          </w:p>
        </w:tc>
        <w:tc>
          <w:tcPr>
            <w:tcW w:w="1418" w:type="dxa"/>
          </w:tcPr>
          <w:p w14:paraId="34470D7D" w14:textId="77777777" w:rsidR="00C47E10" w:rsidRDefault="00C47E10" w:rsidP="003D7024">
            <w:r>
              <w:t>$32.42</w:t>
            </w:r>
          </w:p>
        </w:tc>
        <w:tc>
          <w:tcPr>
            <w:tcW w:w="1418" w:type="dxa"/>
          </w:tcPr>
          <w:p w14:paraId="24DD3F1E" w14:textId="77777777" w:rsidR="00C47E10" w:rsidRDefault="00C47E10" w:rsidP="003D7024">
            <w:r>
              <w:t>$45.93</w:t>
            </w:r>
          </w:p>
        </w:tc>
        <w:tc>
          <w:tcPr>
            <w:tcW w:w="1183" w:type="dxa"/>
          </w:tcPr>
          <w:p w14:paraId="56CB190B" w14:textId="77777777" w:rsidR="00C47E10" w:rsidRDefault="00C47E10" w:rsidP="003D7024">
            <w:r>
              <w:t>$52.69</w:t>
            </w:r>
          </w:p>
        </w:tc>
      </w:tr>
      <w:tr w:rsidR="003D7024" w14:paraId="12FEA7F6" w14:textId="77777777" w:rsidTr="00927A72">
        <w:trPr>
          <w:cantSplit/>
        </w:trPr>
        <w:tc>
          <w:tcPr>
            <w:tcW w:w="4503" w:type="dxa"/>
          </w:tcPr>
          <w:p w14:paraId="52839B27" w14:textId="77777777" w:rsidR="00C47E10" w:rsidRDefault="00C47E10" w:rsidP="003D7024">
            <w:r>
              <w:t>Graphic artist</w:t>
            </w:r>
          </w:p>
        </w:tc>
        <w:tc>
          <w:tcPr>
            <w:tcW w:w="1842" w:type="dxa"/>
            <w:shd w:val="clear" w:color="auto" w:fill="BFBFBF" w:themeFill="background1" w:themeFillShade="BF"/>
          </w:tcPr>
          <w:p w14:paraId="77B23CA7" w14:textId="4B40E5EE" w:rsidR="00C47E10" w:rsidRDefault="00C47E10" w:rsidP="003D7024">
            <w:r>
              <w:t>N/A</w:t>
            </w:r>
          </w:p>
        </w:tc>
        <w:tc>
          <w:tcPr>
            <w:tcW w:w="1560" w:type="dxa"/>
          </w:tcPr>
          <w:p w14:paraId="0BCDBAF9" w14:textId="13C1B0A8" w:rsidR="00C47E10" w:rsidRDefault="00C47E10" w:rsidP="003D7024">
            <w:r>
              <w:t>$29.37</w:t>
            </w:r>
          </w:p>
        </w:tc>
        <w:tc>
          <w:tcPr>
            <w:tcW w:w="1559" w:type="dxa"/>
          </w:tcPr>
          <w:p w14:paraId="1DE40D4C" w14:textId="34DF5AFC" w:rsidR="00C47E10" w:rsidRDefault="00C47E10" w:rsidP="003D7024">
            <w:r>
              <w:t>$42.14</w:t>
            </w:r>
          </w:p>
        </w:tc>
        <w:tc>
          <w:tcPr>
            <w:tcW w:w="1417" w:type="dxa"/>
          </w:tcPr>
          <w:p w14:paraId="50DEE630" w14:textId="77777777" w:rsidR="00C47E10" w:rsidRDefault="00C47E10" w:rsidP="003D7024">
            <w:r>
              <w:t>$48.53</w:t>
            </w:r>
          </w:p>
        </w:tc>
        <w:tc>
          <w:tcPr>
            <w:tcW w:w="1418" w:type="dxa"/>
          </w:tcPr>
          <w:p w14:paraId="1231A784" w14:textId="77777777" w:rsidR="00C47E10" w:rsidRDefault="00C47E10" w:rsidP="003D7024">
            <w:r>
              <w:t>$30.65</w:t>
            </w:r>
          </w:p>
        </w:tc>
        <w:tc>
          <w:tcPr>
            <w:tcW w:w="1418" w:type="dxa"/>
          </w:tcPr>
          <w:p w14:paraId="15F431E5" w14:textId="77777777" w:rsidR="00C47E10" w:rsidRDefault="00C47E10" w:rsidP="003D7024">
            <w:r>
              <w:t>$43.42</w:t>
            </w:r>
          </w:p>
        </w:tc>
        <w:tc>
          <w:tcPr>
            <w:tcW w:w="1183" w:type="dxa"/>
          </w:tcPr>
          <w:p w14:paraId="542AE7D8" w14:textId="77777777" w:rsidR="00C47E10" w:rsidRDefault="00C47E10" w:rsidP="003D7024">
            <w:r>
              <w:t>$49.80</w:t>
            </w:r>
          </w:p>
        </w:tc>
      </w:tr>
      <w:tr w:rsidR="003D7024" w14:paraId="3CFA8F80" w14:textId="77777777" w:rsidTr="00927A72">
        <w:trPr>
          <w:cantSplit/>
        </w:trPr>
        <w:tc>
          <w:tcPr>
            <w:tcW w:w="4503" w:type="dxa"/>
          </w:tcPr>
          <w:p w14:paraId="4E7E4D87" w14:textId="77777777" w:rsidR="00C47E10" w:rsidRDefault="00C47E10" w:rsidP="003D7024">
            <w:r>
              <w:t>Trainee graphic artist</w:t>
            </w:r>
          </w:p>
        </w:tc>
        <w:tc>
          <w:tcPr>
            <w:tcW w:w="1842" w:type="dxa"/>
            <w:shd w:val="clear" w:color="auto" w:fill="BFBFBF" w:themeFill="background1" w:themeFillShade="BF"/>
          </w:tcPr>
          <w:p w14:paraId="042E90CB" w14:textId="08A2E4AB" w:rsidR="00C47E10" w:rsidRDefault="00C47E10" w:rsidP="003D7024">
            <w:r>
              <w:t>N/A</w:t>
            </w:r>
          </w:p>
        </w:tc>
        <w:tc>
          <w:tcPr>
            <w:tcW w:w="1560" w:type="dxa"/>
          </w:tcPr>
          <w:p w14:paraId="09756616" w14:textId="6C2B1A1B" w:rsidR="00C47E10" w:rsidRDefault="00C47E10" w:rsidP="003D7024">
            <w:r>
              <w:t>$27.05</w:t>
            </w:r>
          </w:p>
        </w:tc>
        <w:tc>
          <w:tcPr>
            <w:tcW w:w="1559" w:type="dxa"/>
          </w:tcPr>
          <w:p w14:paraId="5E71009E" w14:textId="03A5A16D" w:rsidR="00C47E10" w:rsidRDefault="00C47E10" w:rsidP="003D7024">
            <w:r>
              <w:t>$38.81</w:t>
            </w:r>
          </w:p>
        </w:tc>
        <w:tc>
          <w:tcPr>
            <w:tcW w:w="1417" w:type="dxa"/>
          </w:tcPr>
          <w:p w14:paraId="30319FAA" w14:textId="77777777" w:rsidR="00C47E10" w:rsidRDefault="00C47E10" w:rsidP="003D7024">
            <w:r>
              <w:t>$44.69</w:t>
            </w:r>
          </w:p>
        </w:tc>
        <w:tc>
          <w:tcPr>
            <w:tcW w:w="1418" w:type="dxa"/>
          </w:tcPr>
          <w:p w14:paraId="7AC716AB" w14:textId="77777777" w:rsidR="00C47E10" w:rsidRDefault="00C47E10" w:rsidP="003D7024">
            <w:r>
              <w:t>$28.22</w:t>
            </w:r>
          </w:p>
        </w:tc>
        <w:tc>
          <w:tcPr>
            <w:tcW w:w="1418" w:type="dxa"/>
          </w:tcPr>
          <w:p w14:paraId="42BD9D20" w14:textId="77777777" w:rsidR="00C47E10" w:rsidRDefault="00C47E10" w:rsidP="003D7024">
            <w:r>
              <w:t>$39.98</w:t>
            </w:r>
          </w:p>
        </w:tc>
        <w:tc>
          <w:tcPr>
            <w:tcW w:w="1183" w:type="dxa"/>
          </w:tcPr>
          <w:p w14:paraId="7F41A9F7" w14:textId="77777777" w:rsidR="00C47E10" w:rsidRDefault="00C47E10" w:rsidP="003D7024">
            <w:r>
              <w:t>$45.86</w:t>
            </w:r>
          </w:p>
        </w:tc>
      </w:tr>
      <w:tr w:rsidR="003D7024" w14:paraId="45EE21D2" w14:textId="77777777" w:rsidTr="00927A72">
        <w:trPr>
          <w:cantSplit/>
        </w:trPr>
        <w:tc>
          <w:tcPr>
            <w:tcW w:w="4503" w:type="dxa"/>
          </w:tcPr>
          <w:p w14:paraId="735FF87D" w14:textId="77777777" w:rsidR="00C47E10" w:rsidRDefault="00C47E10" w:rsidP="003D7024">
            <w:r>
              <w:t>Supervising director</w:t>
            </w:r>
          </w:p>
        </w:tc>
        <w:tc>
          <w:tcPr>
            <w:tcW w:w="1842" w:type="dxa"/>
            <w:shd w:val="clear" w:color="auto" w:fill="BFBFBF" w:themeFill="background1" w:themeFillShade="BF"/>
          </w:tcPr>
          <w:p w14:paraId="71E5B6BF" w14:textId="4C958188" w:rsidR="00C47E10" w:rsidRDefault="00C47E10" w:rsidP="003D7024">
            <w:r>
              <w:t>N/A</w:t>
            </w:r>
          </w:p>
        </w:tc>
        <w:tc>
          <w:tcPr>
            <w:tcW w:w="1560" w:type="dxa"/>
          </w:tcPr>
          <w:p w14:paraId="14A0AFBB" w14:textId="1E9724D6" w:rsidR="00C47E10" w:rsidRDefault="00C47E10" w:rsidP="003D7024">
            <w:r>
              <w:t>$38.51</w:t>
            </w:r>
          </w:p>
        </w:tc>
        <w:tc>
          <w:tcPr>
            <w:tcW w:w="1559" w:type="dxa"/>
          </w:tcPr>
          <w:p w14:paraId="43CCCF31" w14:textId="1796090B" w:rsidR="00C47E10" w:rsidRDefault="00C47E10" w:rsidP="003D7024">
            <w:r>
              <w:t>$55.26</w:t>
            </w:r>
          </w:p>
        </w:tc>
        <w:tc>
          <w:tcPr>
            <w:tcW w:w="1417" w:type="dxa"/>
          </w:tcPr>
          <w:p w14:paraId="23356757" w14:textId="77777777" w:rsidR="00C47E10" w:rsidRDefault="00C47E10" w:rsidP="003D7024">
            <w:r>
              <w:t>$63.63</w:t>
            </w:r>
          </w:p>
        </w:tc>
        <w:tc>
          <w:tcPr>
            <w:tcW w:w="1418" w:type="dxa"/>
          </w:tcPr>
          <w:p w14:paraId="52CA3498" w14:textId="77777777" w:rsidR="00C47E10" w:rsidRDefault="00C47E10" w:rsidP="003D7024">
            <w:r>
              <w:t>$40.19</w:t>
            </w:r>
          </w:p>
        </w:tc>
        <w:tc>
          <w:tcPr>
            <w:tcW w:w="1418" w:type="dxa"/>
          </w:tcPr>
          <w:p w14:paraId="325089B4" w14:textId="77777777" w:rsidR="00C47E10" w:rsidRDefault="00C47E10" w:rsidP="003D7024">
            <w:r>
              <w:t>$56.93</w:t>
            </w:r>
          </w:p>
        </w:tc>
        <w:tc>
          <w:tcPr>
            <w:tcW w:w="1183" w:type="dxa"/>
          </w:tcPr>
          <w:p w14:paraId="56BF9A1A" w14:textId="77777777" w:rsidR="00C47E10" w:rsidRDefault="00C47E10" w:rsidP="003D7024">
            <w:r>
              <w:t>$65.31</w:t>
            </w:r>
          </w:p>
        </w:tc>
      </w:tr>
      <w:tr w:rsidR="003D7024" w14:paraId="2B41D2C7" w14:textId="77777777" w:rsidTr="00927A72">
        <w:trPr>
          <w:cantSplit/>
        </w:trPr>
        <w:tc>
          <w:tcPr>
            <w:tcW w:w="4503" w:type="dxa"/>
          </w:tcPr>
          <w:p w14:paraId="5B945C17" w14:textId="77777777" w:rsidR="00C47E10" w:rsidRDefault="00C47E10" w:rsidP="003D7024">
            <w:r>
              <w:t>Director major production/Specialist</w:t>
            </w:r>
          </w:p>
        </w:tc>
        <w:tc>
          <w:tcPr>
            <w:tcW w:w="1842" w:type="dxa"/>
            <w:shd w:val="clear" w:color="auto" w:fill="BFBFBF" w:themeFill="background1" w:themeFillShade="BF"/>
          </w:tcPr>
          <w:p w14:paraId="069994DD" w14:textId="276CE4D5" w:rsidR="00C47E10" w:rsidRDefault="00C47E10" w:rsidP="003D7024">
            <w:r>
              <w:t>N/A</w:t>
            </w:r>
          </w:p>
        </w:tc>
        <w:tc>
          <w:tcPr>
            <w:tcW w:w="1560" w:type="dxa"/>
          </w:tcPr>
          <w:p w14:paraId="4CF086A0" w14:textId="179396F9" w:rsidR="00C47E10" w:rsidRDefault="00C47E10" w:rsidP="003D7024">
            <w:r>
              <w:t>$35.55</w:t>
            </w:r>
          </w:p>
        </w:tc>
        <w:tc>
          <w:tcPr>
            <w:tcW w:w="1559" w:type="dxa"/>
          </w:tcPr>
          <w:p w14:paraId="659DC049" w14:textId="234AC5F9" w:rsidR="00C47E10" w:rsidRDefault="00C47E10" w:rsidP="003D7024">
            <w:r>
              <w:t>$51.00</w:t>
            </w:r>
          </w:p>
        </w:tc>
        <w:tc>
          <w:tcPr>
            <w:tcW w:w="1417" w:type="dxa"/>
          </w:tcPr>
          <w:p w14:paraId="6FE699DE" w14:textId="77777777" w:rsidR="00C47E10" w:rsidRDefault="00C47E10" w:rsidP="003D7024">
            <w:r>
              <w:t>$58.73</w:t>
            </w:r>
          </w:p>
        </w:tc>
        <w:tc>
          <w:tcPr>
            <w:tcW w:w="1418" w:type="dxa"/>
          </w:tcPr>
          <w:p w14:paraId="7CA9C252" w14:textId="77777777" w:rsidR="00C47E10" w:rsidRDefault="00C47E10" w:rsidP="003D7024">
            <w:r>
              <w:t>$37.09</w:t>
            </w:r>
          </w:p>
        </w:tc>
        <w:tc>
          <w:tcPr>
            <w:tcW w:w="1418" w:type="dxa"/>
          </w:tcPr>
          <w:p w14:paraId="1790BA8E" w14:textId="77777777" w:rsidR="00C47E10" w:rsidRDefault="00C47E10" w:rsidP="003D7024">
            <w:r>
              <w:t>$52.55</w:t>
            </w:r>
          </w:p>
        </w:tc>
        <w:tc>
          <w:tcPr>
            <w:tcW w:w="1183" w:type="dxa"/>
          </w:tcPr>
          <w:p w14:paraId="26518951" w14:textId="77777777" w:rsidR="00C47E10" w:rsidRDefault="00C47E10" w:rsidP="003D7024">
            <w:r>
              <w:t>$60.27</w:t>
            </w:r>
          </w:p>
        </w:tc>
      </w:tr>
      <w:tr w:rsidR="003D7024" w14:paraId="5455FC45" w14:textId="77777777" w:rsidTr="00927A72">
        <w:trPr>
          <w:cantSplit/>
        </w:trPr>
        <w:tc>
          <w:tcPr>
            <w:tcW w:w="4503" w:type="dxa"/>
          </w:tcPr>
          <w:p w14:paraId="173FD850" w14:textId="77777777" w:rsidR="00C47E10" w:rsidRDefault="00C47E10" w:rsidP="003D7024">
            <w:r>
              <w:t>Senior director</w:t>
            </w:r>
          </w:p>
        </w:tc>
        <w:tc>
          <w:tcPr>
            <w:tcW w:w="1842" w:type="dxa"/>
            <w:shd w:val="clear" w:color="auto" w:fill="BFBFBF" w:themeFill="background1" w:themeFillShade="BF"/>
          </w:tcPr>
          <w:p w14:paraId="63F6175C" w14:textId="14138EE6" w:rsidR="00C47E10" w:rsidRDefault="00C47E10" w:rsidP="003D7024">
            <w:r>
              <w:t>N/A</w:t>
            </w:r>
          </w:p>
        </w:tc>
        <w:tc>
          <w:tcPr>
            <w:tcW w:w="1560" w:type="dxa"/>
          </w:tcPr>
          <w:p w14:paraId="72EB036E" w14:textId="4D5DC91F" w:rsidR="00C47E10" w:rsidRDefault="00C47E10" w:rsidP="003D7024">
            <w:r>
              <w:t>$34.20</w:t>
            </w:r>
          </w:p>
        </w:tc>
        <w:tc>
          <w:tcPr>
            <w:tcW w:w="1559" w:type="dxa"/>
          </w:tcPr>
          <w:p w14:paraId="075A3B80" w14:textId="45623773" w:rsidR="00C47E10" w:rsidRDefault="00C47E10" w:rsidP="003D7024">
            <w:r>
              <w:t>$49.07</w:t>
            </w:r>
          </w:p>
        </w:tc>
        <w:tc>
          <w:tcPr>
            <w:tcW w:w="1417" w:type="dxa"/>
          </w:tcPr>
          <w:p w14:paraId="2BA94716" w14:textId="77777777" w:rsidR="00C47E10" w:rsidRDefault="00C47E10" w:rsidP="003D7024">
            <w:r>
              <w:t>$56.51</w:t>
            </w:r>
          </w:p>
        </w:tc>
        <w:tc>
          <w:tcPr>
            <w:tcW w:w="1418" w:type="dxa"/>
          </w:tcPr>
          <w:p w14:paraId="1818E991" w14:textId="77777777" w:rsidR="00C47E10" w:rsidRDefault="00C47E10" w:rsidP="003D7024">
            <w:r>
              <w:t>$35.69</w:t>
            </w:r>
          </w:p>
        </w:tc>
        <w:tc>
          <w:tcPr>
            <w:tcW w:w="1418" w:type="dxa"/>
          </w:tcPr>
          <w:p w14:paraId="0EC51999" w14:textId="77777777" w:rsidR="00C47E10" w:rsidRDefault="00C47E10" w:rsidP="003D7024">
            <w:r>
              <w:t>$50.56</w:t>
            </w:r>
          </w:p>
        </w:tc>
        <w:tc>
          <w:tcPr>
            <w:tcW w:w="1183" w:type="dxa"/>
          </w:tcPr>
          <w:p w14:paraId="3A73C5B8" w14:textId="77777777" w:rsidR="00C47E10" w:rsidRDefault="00C47E10" w:rsidP="003D7024">
            <w:r>
              <w:t>$57.99</w:t>
            </w:r>
          </w:p>
        </w:tc>
      </w:tr>
      <w:tr w:rsidR="003D7024" w14:paraId="4EE41E4F" w14:textId="77777777" w:rsidTr="00927A72">
        <w:trPr>
          <w:cantSplit/>
        </w:trPr>
        <w:tc>
          <w:tcPr>
            <w:tcW w:w="4503" w:type="dxa"/>
          </w:tcPr>
          <w:p w14:paraId="01BBCE11" w14:textId="77777777" w:rsidR="00C47E10" w:rsidRDefault="00C47E10" w:rsidP="003D7024">
            <w:r>
              <w:t>Director</w:t>
            </w:r>
          </w:p>
        </w:tc>
        <w:tc>
          <w:tcPr>
            <w:tcW w:w="1842" w:type="dxa"/>
            <w:shd w:val="clear" w:color="auto" w:fill="BFBFBF" w:themeFill="background1" w:themeFillShade="BF"/>
          </w:tcPr>
          <w:p w14:paraId="67FB4EBF" w14:textId="21F9939D" w:rsidR="00C47E10" w:rsidRDefault="00C47E10" w:rsidP="003D7024">
            <w:r>
              <w:t>N/A</w:t>
            </w:r>
          </w:p>
        </w:tc>
        <w:tc>
          <w:tcPr>
            <w:tcW w:w="1560" w:type="dxa"/>
          </w:tcPr>
          <w:p w14:paraId="2F08E5C8" w14:textId="7EA0B058" w:rsidR="00C47E10" w:rsidRDefault="00C47E10" w:rsidP="003D7024">
            <w:r>
              <w:t>$31.94</w:t>
            </w:r>
          </w:p>
        </w:tc>
        <w:tc>
          <w:tcPr>
            <w:tcW w:w="1559" w:type="dxa"/>
          </w:tcPr>
          <w:p w14:paraId="1CDD2457" w14:textId="443608C5" w:rsidR="00C47E10" w:rsidRDefault="00C47E10" w:rsidP="003D7024">
            <w:r>
              <w:t>$45.82</w:t>
            </w:r>
          </w:p>
        </w:tc>
        <w:tc>
          <w:tcPr>
            <w:tcW w:w="1417" w:type="dxa"/>
          </w:tcPr>
          <w:p w14:paraId="6AC7DFFE" w14:textId="77777777" w:rsidR="00C47E10" w:rsidRDefault="00C47E10" w:rsidP="003D7024">
            <w:r>
              <w:t>$52.76</w:t>
            </w:r>
          </w:p>
        </w:tc>
        <w:tc>
          <w:tcPr>
            <w:tcW w:w="1418" w:type="dxa"/>
          </w:tcPr>
          <w:p w14:paraId="10E90192" w14:textId="77777777" w:rsidR="00C47E10" w:rsidRDefault="00C47E10" w:rsidP="003D7024">
            <w:r>
              <w:t>$33.32</w:t>
            </w:r>
          </w:p>
        </w:tc>
        <w:tc>
          <w:tcPr>
            <w:tcW w:w="1418" w:type="dxa"/>
          </w:tcPr>
          <w:p w14:paraId="55EDFFE6" w14:textId="77777777" w:rsidR="00C47E10" w:rsidRDefault="00C47E10" w:rsidP="003D7024">
            <w:r>
              <w:t>$47.21</w:t>
            </w:r>
          </w:p>
        </w:tc>
        <w:tc>
          <w:tcPr>
            <w:tcW w:w="1183" w:type="dxa"/>
          </w:tcPr>
          <w:p w14:paraId="267F0DCC" w14:textId="77777777" w:rsidR="00C47E10" w:rsidRDefault="00C47E10" w:rsidP="003D7024">
            <w:r>
              <w:t>$54.15</w:t>
            </w:r>
          </w:p>
        </w:tc>
      </w:tr>
      <w:tr w:rsidR="003D7024" w14:paraId="32BB9673" w14:textId="77777777" w:rsidTr="00927A72">
        <w:trPr>
          <w:cantSplit/>
        </w:trPr>
        <w:tc>
          <w:tcPr>
            <w:tcW w:w="4503" w:type="dxa"/>
          </w:tcPr>
          <w:p w14:paraId="206BAA3F" w14:textId="77777777" w:rsidR="00C47E10" w:rsidRDefault="00C47E10" w:rsidP="003D7024">
            <w:r>
              <w:t>Trainee director</w:t>
            </w:r>
          </w:p>
        </w:tc>
        <w:tc>
          <w:tcPr>
            <w:tcW w:w="1842" w:type="dxa"/>
            <w:shd w:val="clear" w:color="auto" w:fill="BFBFBF" w:themeFill="background1" w:themeFillShade="BF"/>
          </w:tcPr>
          <w:p w14:paraId="51430D1E" w14:textId="759A16A7" w:rsidR="00C47E10" w:rsidRDefault="00C47E10" w:rsidP="003D7024">
            <w:r>
              <w:t>N/A</w:t>
            </w:r>
          </w:p>
        </w:tc>
        <w:tc>
          <w:tcPr>
            <w:tcW w:w="1560" w:type="dxa"/>
          </w:tcPr>
          <w:p w14:paraId="145B108B" w14:textId="3363FA15" w:rsidR="00C47E10" w:rsidRDefault="00C47E10" w:rsidP="003D7024">
            <w:r>
              <w:t>$31.07</w:t>
            </w:r>
          </w:p>
        </w:tc>
        <w:tc>
          <w:tcPr>
            <w:tcW w:w="1559" w:type="dxa"/>
          </w:tcPr>
          <w:p w14:paraId="5D6EFBCA" w14:textId="08C6E4C5" w:rsidR="00C47E10" w:rsidRDefault="00C47E10" w:rsidP="003D7024">
            <w:r>
              <w:t>$44.58</w:t>
            </w:r>
          </w:p>
        </w:tc>
        <w:tc>
          <w:tcPr>
            <w:tcW w:w="1417" w:type="dxa"/>
          </w:tcPr>
          <w:p w14:paraId="05BE6A79" w14:textId="77777777" w:rsidR="00C47E10" w:rsidRDefault="00C47E10" w:rsidP="003D7024">
            <w:r>
              <w:t>$51.34</w:t>
            </w:r>
          </w:p>
        </w:tc>
        <w:tc>
          <w:tcPr>
            <w:tcW w:w="1418" w:type="dxa"/>
          </w:tcPr>
          <w:p w14:paraId="7507619F" w14:textId="77777777" w:rsidR="00C47E10" w:rsidRDefault="00C47E10" w:rsidP="003D7024">
            <w:r>
              <w:t>$32.42</w:t>
            </w:r>
          </w:p>
        </w:tc>
        <w:tc>
          <w:tcPr>
            <w:tcW w:w="1418" w:type="dxa"/>
          </w:tcPr>
          <w:p w14:paraId="3738FD69" w14:textId="77777777" w:rsidR="00C47E10" w:rsidRDefault="00C47E10" w:rsidP="003D7024">
            <w:r>
              <w:t>$45.93</w:t>
            </w:r>
          </w:p>
        </w:tc>
        <w:tc>
          <w:tcPr>
            <w:tcW w:w="1183" w:type="dxa"/>
          </w:tcPr>
          <w:p w14:paraId="205E674F" w14:textId="77777777" w:rsidR="00C47E10" w:rsidRDefault="00C47E10" w:rsidP="003D7024">
            <w:r>
              <w:t>$52.69</w:t>
            </w:r>
          </w:p>
        </w:tc>
      </w:tr>
      <w:tr w:rsidR="003D7024" w14:paraId="1A04BFFE" w14:textId="77777777" w:rsidTr="00927A72">
        <w:trPr>
          <w:cantSplit/>
        </w:trPr>
        <w:tc>
          <w:tcPr>
            <w:tcW w:w="4503" w:type="dxa"/>
          </w:tcPr>
          <w:p w14:paraId="618785D4" w14:textId="77777777" w:rsidR="00C47E10" w:rsidRDefault="00C47E10" w:rsidP="003D7024">
            <w:r>
              <w:t>Producer/Director's assistant - major production</w:t>
            </w:r>
          </w:p>
        </w:tc>
        <w:tc>
          <w:tcPr>
            <w:tcW w:w="1842" w:type="dxa"/>
            <w:shd w:val="clear" w:color="auto" w:fill="BFBFBF" w:themeFill="background1" w:themeFillShade="BF"/>
          </w:tcPr>
          <w:p w14:paraId="46E35F18" w14:textId="1D7DC362" w:rsidR="00C47E10" w:rsidRDefault="00C47E10" w:rsidP="003D7024">
            <w:r>
              <w:t>N/A</w:t>
            </w:r>
          </w:p>
        </w:tc>
        <w:tc>
          <w:tcPr>
            <w:tcW w:w="1560" w:type="dxa"/>
          </w:tcPr>
          <w:p w14:paraId="1BC3FE7A" w14:textId="7CBD5293" w:rsidR="00C47E10" w:rsidRDefault="00C47E10" w:rsidP="003D7024">
            <w:r>
              <w:t>$31.07</w:t>
            </w:r>
          </w:p>
        </w:tc>
        <w:tc>
          <w:tcPr>
            <w:tcW w:w="1559" w:type="dxa"/>
          </w:tcPr>
          <w:p w14:paraId="2725FDDE" w14:textId="27D2390D" w:rsidR="00C47E10" w:rsidRDefault="00C47E10" w:rsidP="003D7024">
            <w:r>
              <w:t>$44.58</w:t>
            </w:r>
          </w:p>
        </w:tc>
        <w:tc>
          <w:tcPr>
            <w:tcW w:w="1417" w:type="dxa"/>
          </w:tcPr>
          <w:p w14:paraId="7788FE0B" w14:textId="77777777" w:rsidR="00C47E10" w:rsidRDefault="00C47E10" w:rsidP="003D7024">
            <w:r>
              <w:t>$51.34</w:t>
            </w:r>
          </w:p>
        </w:tc>
        <w:tc>
          <w:tcPr>
            <w:tcW w:w="1418" w:type="dxa"/>
          </w:tcPr>
          <w:p w14:paraId="5D86E860" w14:textId="77777777" w:rsidR="00C47E10" w:rsidRDefault="00C47E10" w:rsidP="003D7024">
            <w:r>
              <w:t>$32.42</w:t>
            </w:r>
          </w:p>
        </w:tc>
        <w:tc>
          <w:tcPr>
            <w:tcW w:w="1418" w:type="dxa"/>
          </w:tcPr>
          <w:p w14:paraId="1B8D98CC" w14:textId="77777777" w:rsidR="00C47E10" w:rsidRDefault="00C47E10" w:rsidP="003D7024">
            <w:r>
              <w:t>$45.93</w:t>
            </w:r>
          </w:p>
        </w:tc>
        <w:tc>
          <w:tcPr>
            <w:tcW w:w="1183" w:type="dxa"/>
          </w:tcPr>
          <w:p w14:paraId="222B8F7F" w14:textId="77777777" w:rsidR="00C47E10" w:rsidRDefault="00C47E10" w:rsidP="003D7024">
            <w:r>
              <w:t>$52.69</w:t>
            </w:r>
          </w:p>
        </w:tc>
      </w:tr>
      <w:tr w:rsidR="003D7024" w14:paraId="76066DCE" w14:textId="77777777" w:rsidTr="00927A72">
        <w:trPr>
          <w:cantSplit/>
        </w:trPr>
        <w:tc>
          <w:tcPr>
            <w:tcW w:w="4503" w:type="dxa"/>
          </w:tcPr>
          <w:p w14:paraId="43464159" w14:textId="77777777" w:rsidR="00C47E10" w:rsidRDefault="00C47E10" w:rsidP="003D7024">
            <w:r>
              <w:t>VCG operator - major production</w:t>
            </w:r>
          </w:p>
        </w:tc>
        <w:tc>
          <w:tcPr>
            <w:tcW w:w="1842" w:type="dxa"/>
            <w:shd w:val="clear" w:color="auto" w:fill="BFBFBF" w:themeFill="background1" w:themeFillShade="BF"/>
          </w:tcPr>
          <w:p w14:paraId="19406E5B" w14:textId="0615D8A7" w:rsidR="00C47E10" w:rsidRDefault="00C47E10" w:rsidP="003D7024">
            <w:r>
              <w:t>N/A</w:t>
            </w:r>
          </w:p>
        </w:tc>
        <w:tc>
          <w:tcPr>
            <w:tcW w:w="1560" w:type="dxa"/>
          </w:tcPr>
          <w:p w14:paraId="57D66842" w14:textId="0F252CE7" w:rsidR="00C47E10" w:rsidRDefault="00C47E10" w:rsidP="003D7024">
            <w:r>
              <w:t>$31.07</w:t>
            </w:r>
          </w:p>
        </w:tc>
        <w:tc>
          <w:tcPr>
            <w:tcW w:w="1559" w:type="dxa"/>
          </w:tcPr>
          <w:p w14:paraId="7945D782" w14:textId="1A2F0786" w:rsidR="00C47E10" w:rsidRDefault="00C47E10" w:rsidP="003D7024">
            <w:r>
              <w:t>$44.58</w:t>
            </w:r>
          </w:p>
        </w:tc>
        <w:tc>
          <w:tcPr>
            <w:tcW w:w="1417" w:type="dxa"/>
          </w:tcPr>
          <w:p w14:paraId="076990D0" w14:textId="77777777" w:rsidR="00C47E10" w:rsidRDefault="00C47E10" w:rsidP="003D7024">
            <w:r>
              <w:t>$51.34</w:t>
            </w:r>
          </w:p>
        </w:tc>
        <w:tc>
          <w:tcPr>
            <w:tcW w:w="1418" w:type="dxa"/>
          </w:tcPr>
          <w:p w14:paraId="77E53554" w14:textId="77777777" w:rsidR="00C47E10" w:rsidRDefault="00C47E10" w:rsidP="003D7024">
            <w:r>
              <w:t>$32.42</w:t>
            </w:r>
          </w:p>
        </w:tc>
        <w:tc>
          <w:tcPr>
            <w:tcW w:w="1418" w:type="dxa"/>
          </w:tcPr>
          <w:p w14:paraId="2F3BD971" w14:textId="77777777" w:rsidR="00C47E10" w:rsidRDefault="00C47E10" w:rsidP="003D7024">
            <w:r>
              <w:t>$45.93</w:t>
            </w:r>
          </w:p>
        </w:tc>
        <w:tc>
          <w:tcPr>
            <w:tcW w:w="1183" w:type="dxa"/>
          </w:tcPr>
          <w:p w14:paraId="26119CB1" w14:textId="77777777" w:rsidR="00C47E10" w:rsidRDefault="00C47E10" w:rsidP="003D7024">
            <w:r>
              <w:t>$52.69</w:t>
            </w:r>
          </w:p>
        </w:tc>
      </w:tr>
      <w:tr w:rsidR="003D7024" w14:paraId="632DAD26" w14:textId="77777777" w:rsidTr="00927A72">
        <w:trPr>
          <w:cantSplit/>
        </w:trPr>
        <w:tc>
          <w:tcPr>
            <w:tcW w:w="4503" w:type="dxa"/>
          </w:tcPr>
          <w:p w14:paraId="6FAF7BEF" w14:textId="77777777" w:rsidR="00C47E10" w:rsidRDefault="00C47E10" w:rsidP="003D7024">
            <w:r>
              <w:t>Producer/Director's assistant</w:t>
            </w:r>
          </w:p>
        </w:tc>
        <w:tc>
          <w:tcPr>
            <w:tcW w:w="1842" w:type="dxa"/>
            <w:shd w:val="clear" w:color="auto" w:fill="BFBFBF" w:themeFill="background1" w:themeFillShade="BF"/>
          </w:tcPr>
          <w:p w14:paraId="512B3013" w14:textId="2038502B" w:rsidR="00C47E10" w:rsidRDefault="00C47E10" w:rsidP="003D7024">
            <w:r>
              <w:t>N/A</w:t>
            </w:r>
          </w:p>
        </w:tc>
        <w:tc>
          <w:tcPr>
            <w:tcW w:w="1560" w:type="dxa"/>
          </w:tcPr>
          <w:p w14:paraId="00E01F39" w14:textId="2B684894" w:rsidR="00C47E10" w:rsidRDefault="00C47E10" w:rsidP="003D7024">
            <w:r>
              <w:t>$28.47</w:t>
            </w:r>
          </w:p>
        </w:tc>
        <w:tc>
          <w:tcPr>
            <w:tcW w:w="1559" w:type="dxa"/>
          </w:tcPr>
          <w:p w14:paraId="3A3262A8" w14:textId="3E5EAD4D" w:rsidR="00C47E10" w:rsidRDefault="00C47E10" w:rsidP="003D7024">
            <w:r>
              <w:t>$40.85</w:t>
            </w:r>
          </w:p>
        </w:tc>
        <w:tc>
          <w:tcPr>
            <w:tcW w:w="1417" w:type="dxa"/>
          </w:tcPr>
          <w:p w14:paraId="39FF90FC" w14:textId="77777777" w:rsidR="00C47E10" w:rsidRDefault="00C47E10" w:rsidP="003D7024">
            <w:r>
              <w:t>$47.04</w:t>
            </w:r>
          </w:p>
        </w:tc>
        <w:tc>
          <w:tcPr>
            <w:tcW w:w="1418" w:type="dxa"/>
          </w:tcPr>
          <w:p w14:paraId="1C69F81A" w14:textId="77777777" w:rsidR="00C47E10" w:rsidRDefault="00C47E10" w:rsidP="003D7024">
            <w:r>
              <w:t>$29.71</w:t>
            </w:r>
          </w:p>
        </w:tc>
        <w:tc>
          <w:tcPr>
            <w:tcW w:w="1418" w:type="dxa"/>
          </w:tcPr>
          <w:p w14:paraId="285FCE25" w14:textId="77777777" w:rsidR="00C47E10" w:rsidRDefault="00C47E10" w:rsidP="003D7024">
            <w:r>
              <w:t>$42.09</w:t>
            </w:r>
          </w:p>
        </w:tc>
        <w:tc>
          <w:tcPr>
            <w:tcW w:w="1183" w:type="dxa"/>
          </w:tcPr>
          <w:p w14:paraId="7E742CF7" w14:textId="77777777" w:rsidR="00C47E10" w:rsidRDefault="00C47E10" w:rsidP="003D7024">
            <w:r>
              <w:t>$48.28</w:t>
            </w:r>
          </w:p>
        </w:tc>
      </w:tr>
      <w:tr w:rsidR="003D7024" w14:paraId="37CD3621" w14:textId="77777777" w:rsidTr="00927A72">
        <w:trPr>
          <w:cantSplit/>
        </w:trPr>
        <w:tc>
          <w:tcPr>
            <w:tcW w:w="4503" w:type="dxa"/>
          </w:tcPr>
          <w:p w14:paraId="6A5866E4" w14:textId="77777777" w:rsidR="00C47E10" w:rsidRDefault="00C47E10" w:rsidP="003D7024">
            <w:r>
              <w:t>VCG operator</w:t>
            </w:r>
          </w:p>
        </w:tc>
        <w:tc>
          <w:tcPr>
            <w:tcW w:w="1842" w:type="dxa"/>
            <w:shd w:val="clear" w:color="auto" w:fill="BFBFBF" w:themeFill="background1" w:themeFillShade="BF"/>
          </w:tcPr>
          <w:p w14:paraId="563CCFA8" w14:textId="5AB53021" w:rsidR="00C47E10" w:rsidRDefault="00C47E10" w:rsidP="003D7024">
            <w:r>
              <w:t>N/A</w:t>
            </w:r>
          </w:p>
        </w:tc>
        <w:tc>
          <w:tcPr>
            <w:tcW w:w="1560" w:type="dxa"/>
          </w:tcPr>
          <w:p w14:paraId="75F74C73" w14:textId="74043E13" w:rsidR="00C47E10" w:rsidRDefault="00C47E10" w:rsidP="003D7024">
            <w:r>
              <w:t>$28.47</w:t>
            </w:r>
          </w:p>
        </w:tc>
        <w:tc>
          <w:tcPr>
            <w:tcW w:w="1559" w:type="dxa"/>
          </w:tcPr>
          <w:p w14:paraId="5C701BBB" w14:textId="6549AB48" w:rsidR="00C47E10" w:rsidRDefault="00C47E10" w:rsidP="003D7024">
            <w:r>
              <w:t>$40.85</w:t>
            </w:r>
          </w:p>
        </w:tc>
        <w:tc>
          <w:tcPr>
            <w:tcW w:w="1417" w:type="dxa"/>
          </w:tcPr>
          <w:p w14:paraId="53E4CC25" w14:textId="77777777" w:rsidR="00C47E10" w:rsidRDefault="00C47E10" w:rsidP="003D7024">
            <w:r>
              <w:t>$47.04</w:t>
            </w:r>
          </w:p>
        </w:tc>
        <w:tc>
          <w:tcPr>
            <w:tcW w:w="1418" w:type="dxa"/>
          </w:tcPr>
          <w:p w14:paraId="0B7880E9" w14:textId="77777777" w:rsidR="00C47E10" w:rsidRDefault="00C47E10" w:rsidP="003D7024">
            <w:r>
              <w:t>$29.71</w:t>
            </w:r>
          </w:p>
        </w:tc>
        <w:tc>
          <w:tcPr>
            <w:tcW w:w="1418" w:type="dxa"/>
          </w:tcPr>
          <w:p w14:paraId="28F6197A" w14:textId="77777777" w:rsidR="00C47E10" w:rsidRDefault="00C47E10" w:rsidP="003D7024">
            <w:r>
              <w:t>$42.09</w:t>
            </w:r>
          </w:p>
        </w:tc>
        <w:tc>
          <w:tcPr>
            <w:tcW w:w="1183" w:type="dxa"/>
          </w:tcPr>
          <w:p w14:paraId="043C24F5" w14:textId="77777777" w:rsidR="00C47E10" w:rsidRDefault="00C47E10" w:rsidP="003D7024">
            <w:r>
              <w:t>$48.28</w:t>
            </w:r>
          </w:p>
        </w:tc>
      </w:tr>
      <w:tr w:rsidR="003D7024" w14:paraId="5D60648A" w14:textId="77777777" w:rsidTr="00927A72">
        <w:trPr>
          <w:cantSplit/>
        </w:trPr>
        <w:tc>
          <w:tcPr>
            <w:tcW w:w="4503" w:type="dxa"/>
          </w:tcPr>
          <w:p w14:paraId="34FE4AFC" w14:textId="77777777" w:rsidR="00C47E10" w:rsidRDefault="00C47E10" w:rsidP="003D7024">
            <w:r>
              <w:t>Trainee producer</w:t>
            </w:r>
          </w:p>
        </w:tc>
        <w:tc>
          <w:tcPr>
            <w:tcW w:w="1842" w:type="dxa"/>
            <w:shd w:val="clear" w:color="auto" w:fill="BFBFBF" w:themeFill="background1" w:themeFillShade="BF"/>
          </w:tcPr>
          <w:p w14:paraId="4330BE0C" w14:textId="61CE41CE" w:rsidR="00C47E10" w:rsidRDefault="00C47E10" w:rsidP="003D7024">
            <w:r>
              <w:t>N/A</w:t>
            </w:r>
          </w:p>
        </w:tc>
        <w:tc>
          <w:tcPr>
            <w:tcW w:w="1560" w:type="dxa"/>
          </w:tcPr>
          <w:p w14:paraId="3FF7BDA8" w14:textId="40BF730C" w:rsidR="00C47E10" w:rsidRDefault="00C47E10" w:rsidP="003D7024">
            <w:r>
              <w:t>$31.07</w:t>
            </w:r>
          </w:p>
        </w:tc>
        <w:tc>
          <w:tcPr>
            <w:tcW w:w="1559" w:type="dxa"/>
          </w:tcPr>
          <w:p w14:paraId="1A8F756C" w14:textId="21F806FC" w:rsidR="00C47E10" w:rsidRDefault="00C47E10" w:rsidP="003D7024">
            <w:r>
              <w:t>$44.58</w:t>
            </w:r>
          </w:p>
        </w:tc>
        <w:tc>
          <w:tcPr>
            <w:tcW w:w="1417" w:type="dxa"/>
          </w:tcPr>
          <w:p w14:paraId="0C987BD7" w14:textId="77777777" w:rsidR="00C47E10" w:rsidRDefault="00C47E10" w:rsidP="003D7024">
            <w:r>
              <w:t>$51.34</w:t>
            </w:r>
          </w:p>
        </w:tc>
        <w:tc>
          <w:tcPr>
            <w:tcW w:w="1418" w:type="dxa"/>
          </w:tcPr>
          <w:p w14:paraId="50D3A525" w14:textId="77777777" w:rsidR="00C47E10" w:rsidRDefault="00C47E10" w:rsidP="003D7024">
            <w:r>
              <w:t>$32.42</w:t>
            </w:r>
          </w:p>
        </w:tc>
        <w:tc>
          <w:tcPr>
            <w:tcW w:w="1418" w:type="dxa"/>
          </w:tcPr>
          <w:p w14:paraId="62736590" w14:textId="77777777" w:rsidR="00C47E10" w:rsidRDefault="00C47E10" w:rsidP="003D7024">
            <w:r>
              <w:t>$45.93</w:t>
            </w:r>
          </w:p>
        </w:tc>
        <w:tc>
          <w:tcPr>
            <w:tcW w:w="1183" w:type="dxa"/>
          </w:tcPr>
          <w:p w14:paraId="000C3F73" w14:textId="77777777" w:rsidR="00C47E10" w:rsidRDefault="00C47E10" w:rsidP="003D7024">
            <w:r>
              <w:t>$52.69</w:t>
            </w:r>
          </w:p>
        </w:tc>
      </w:tr>
      <w:tr w:rsidR="003D7024" w14:paraId="6B728D44" w14:textId="77777777" w:rsidTr="00927A72">
        <w:trPr>
          <w:cantSplit/>
        </w:trPr>
        <w:tc>
          <w:tcPr>
            <w:tcW w:w="4503" w:type="dxa"/>
          </w:tcPr>
          <w:p w14:paraId="56A26781" w14:textId="77777777" w:rsidR="00C47E10" w:rsidRDefault="00C47E10" w:rsidP="003D7024">
            <w:r>
              <w:lastRenderedPageBreak/>
              <w:t>Trainee producer/Director's assistant</w:t>
            </w:r>
          </w:p>
        </w:tc>
        <w:tc>
          <w:tcPr>
            <w:tcW w:w="1842" w:type="dxa"/>
            <w:shd w:val="clear" w:color="auto" w:fill="BFBFBF" w:themeFill="background1" w:themeFillShade="BF"/>
          </w:tcPr>
          <w:p w14:paraId="70146E4F" w14:textId="0BAD6CD4" w:rsidR="00C47E10" w:rsidRDefault="00C47E10" w:rsidP="003D7024">
            <w:r>
              <w:t>N/A</w:t>
            </w:r>
          </w:p>
        </w:tc>
        <w:tc>
          <w:tcPr>
            <w:tcW w:w="1560" w:type="dxa"/>
          </w:tcPr>
          <w:p w14:paraId="5AD8B96B" w14:textId="1734AFD9" w:rsidR="00C47E10" w:rsidRDefault="00C47E10" w:rsidP="003D7024">
            <w:r>
              <w:t>$27.05</w:t>
            </w:r>
          </w:p>
        </w:tc>
        <w:tc>
          <w:tcPr>
            <w:tcW w:w="1559" w:type="dxa"/>
          </w:tcPr>
          <w:p w14:paraId="2F699FB3" w14:textId="67096FD7" w:rsidR="00C47E10" w:rsidRDefault="00C47E10" w:rsidP="003D7024">
            <w:r>
              <w:t>$38.81</w:t>
            </w:r>
          </w:p>
        </w:tc>
        <w:tc>
          <w:tcPr>
            <w:tcW w:w="1417" w:type="dxa"/>
          </w:tcPr>
          <w:p w14:paraId="022055B8" w14:textId="77777777" w:rsidR="00C47E10" w:rsidRDefault="00C47E10" w:rsidP="003D7024">
            <w:r>
              <w:t>$44.69</w:t>
            </w:r>
          </w:p>
        </w:tc>
        <w:tc>
          <w:tcPr>
            <w:tcW w:w="1418" w:type="dxa"/>
          </w:tcPr>
          <w:p w14:paraId="2D853675" w14:textId="77777777" w:rsidR="00C47E10" w:rsidRDefault="00C47E10" w:rsidP="003D7024">
            <w:r>
              <w:t>$28.22</w:t>
            </w:r>
          </w:p>
        </w:tc>
        <w:tc>
          <w:tcPr>
            <w:tcW w:w="1418" w:type="dxa"/>
          </w:tcPr>
          <w:p w14:paraId="6A86EC56" w14:textId="77777777" w:rsidR="00C47E10" w:rsidRDefault="00C47E10" w:rsidP="003D7024">
            <w:r>
              <w:t>$39.98</w:t>
            </w:r>
          </w:p>
        </w:tc>
        <w:tc>
          <w:tcPr>
            <w:tcW w:w="1183" w:type="dxa"/>
          </w:tcPr>
          <w:p w14:paraId="55259B2C" w14:textId="77777777" w:rsidR="00C47E10" w:rsidRDefault="00C47E10" w:rsidP="003D7024">
            <w:r>
              <w:t>$45.86</w:t>
            </w:r>
          </w:p>
        </w:tc>
      </w:tr>
      <w:tr w:rsidR="003D7024" w14:paraId="704E48F1" w14:textId="77777777" w:rsidTr="00927A72">
        <w:trPr>
          <w:cantSplit/>
        </w:trPr>
        <w:tc>
          <w:tcPr>
            <w:tcW w:w="4503" w:type="dxa"/>
          </w:tcPr>
          <w:p w14:paraId="24A264BD" w14:textId="77777777" w:rsidR="00C47E10" w:rsidRDefault="00C47E10" w:rsidP="003D7024">
            <w:r>
              <w:t>Trainee VCG operator</w:t>
            </w:r>
          </w:p>
        </w:tc>
        <w:tc>
          <w:tcPr>
            <w:tcW w:w="1842" w:type="dxa"/>
            <w:shd w:val="clear" w:color="auto" w:fill="BFBFBF" w:themeFill="background1" w:themeFillShade="BF"/>
          </w:tcPr>
          <w:p w14:paraId="06161C8E" w14:textId="5B4ADF76" w:rsidR="00C47E10" w:rsidRDefault="00C47E10" w:rsidP="003D7024">
            <w:r>
              <w:t>N/A</w:t>
            </w:r>
          </w:p>
        </w:tc>
        <w:tc>
          <w:tcPr>
            <w:tcW w:w="1560" w:type="dxa"/>
          </w:tcPr>
          <w:p w14:paraId="19522E8F" w14:textId="626BA495" w:rsidR="00C47E10" w:rsidRDefault="00C47E10" w:rsidP="003D7024">
            <w:r>
              <w:t>$27.05</w:t>
            </w:r>
          </w:p>
        </w:tc>
        <w:tc>
          <w:tcPr>
            <w:tcW w:w="1559" w:type="dxa"/>
          </w:tcPr>
          <w:p w14:paraId="04FF6408" w14:textId="47A7A948" w:rsidR="00C47E10" w:rsidRDefault="00C47E10" w:rsidP="003D7024">
            <w:r>
              <w:t>$38.81</w:t>
            </w:r>
          </w:p>
        </w:tc>
        <w:tc>
          <w:tcPr>
            <w:tcW w:w="1417" w:type="dxa"/>
          </w:tcPr>
          <w:p w14:paraId="54AD3151" w14:textId="77777777" w:rsidR="00C47E10" w:rsidRDefault="00C47E10" w:rsidP="003D7024">
            <w:r>
              <w:t>$44.69</w:t>
            </w:r>
          </w:p>
        </w:tc>
        <w:tc>
          <w:tcPr>
            <w:tcW w:w="1418" w:type="dxa"/>
          </w:tcPr>
          <w:p w14:paraId="1349C2ED" w14:textId="77777777" w:rsidR="00C47E10" w:rsidRDefault="00C47E10" w:rsidP="003D7024">
            <w:r>
              <w:t>$28.22</w:t>
            </w:r>
          </w:p>
        </w:tc>
        <w:tc>
          <w:tcPr>
            <w:tcW w:w="1418" w:type="dxa"/>
          </w:tcPr>
          <w:p w14:paraId="0FC7B10D" w14:textId="77777777" w:rsidR="00C47E10" w:rsidRDefault="00C47E10" w:rsidP="003D7024">
            <w:r>
              <w:t>$39.98</w:t>
            </w:r>
          </w:p>
        </w:tc>
        <w:tc>
          <w:tcPr>
            <w:tcW w:w="1183" w:type="dxa"/>
          </w:tcPr>
          <w:p w14:paraId="7AE006FA" w14:textId="77777777" w:rsidR="00C47E10" w:rsidRDefault="00C47E10" w:rsidP="003D7024">
            <w:r>
              <w:t>$45.86</w:t>
            </w:r>
          </w:p>
        </w:tc>
      </w:tr>
      <w:tr w:rsidR="003D7024" w14:paraId="52179E2B" w14:textId="77777777" w:rsidTr="00927A72">
        <w:trPr>
          <w:cantSplit/>
        </w:trPr>
        <w:tc>
          <w:tcPr>
            <w:tcW w:w="4503" w:type="dxa"/>
          </w:tcPr>
          <w:p w14:paraId="06512D68" w14:textId="77777777" w:rsidR="00C47E10" w:rsidRDefault="00C47E10" w:rsidP="003D7024">
            <w:r>
              <w:t>Floor manager - major production</w:t>
            </w:r>
          </w:p>
        </w:tc>
        <w:tc>
          <w:tcPr>
            <w:tcW w:w="1842" w:type="dxa"/>
            <w:shd w:val="clear" w:color="auto" w:fill="BFBFBF" w:themeFill="background1" w:themeFillShade="BF"/>
          </w:tcPr>
          <w:p w14:paraId="5AF1CF1F" w14:textId="5695C57D" w:rsidR="00C47E10" w:rsidRDefault="00C47E10" w:rsidP="003D7024">
            <w:r>
              <w:t>N/A</w:t>
            </w:r>
          </w:p>
        </w:tc>
        <w:tc>
          <w:tcPr>
            <w:tcW w:w="1560" w:type="dxa"/>
          </w:tcPr>
          <w:p w14:paraId="09A3CDAE" w14:textId="4AC632B0" w:rsidR="00C47E10" w:rsidRDefault="00C47E10" w:rsidP="003D7024">
            <w:r>
              <w:t>$31.94</w:t>
            </w:r>
          </w:p>
        </w:tc>
        <w:tc>
          <w:tcPr>
            <w:tcW w:w="1559" w:type="dxa"/>
          </w:tcPr>
          <w:p w14:paraId="734798F7" w14:textId="3F4BD331" w:rsidR="00C47E10" w:rsidRDefault="00C47E10" w:rsidP="003D7024">
            <w:r>
              <w:t>$45.82</w:t>
            </w:r>
          </w:p>
        </w:tc>
        <w:tc>
          <w:tcPr>
            <w:tcW w:w="1417" w:type="dxa"/>
          </w:tcPr>
          <w:p w14:paraId="1CC41FB0" w14:textId="77777777" w:rsidR="00C47E10" w:rsidRDefault="00C47E10" w:rsidP="003D7024">
            <w:r>
              <w:t>$52.76</w:t>
            </w:r>
          </w:p>
        </w:tc>
        <w:tc>
          <w:tcPr>
            <w:tcW w:w="1418" w:type="dxa"/>
          </w:tcPr>
          <w:p w14:paraId="2B006267" w14:textId="77777777" w:rsidR="00C47E10" w:rsidRDefault="00C47E10" w:rsidP="003D7024">
            <w:r>
              <w:t>$33.32</w:t>
            </w:r>
          </w:p>
        </w:tc>
        <w:tc>
          <w:tcPr>
            <w:tcW w:w="1418" w:type="dxa"/>
          </w:tcPr>
          <w:p w14:paraId="48CBDD7D" w14:textId="77777777" w:rsidR="00C47E10" w:rsidRDefault="00C47E10" w:rsidP="003D7024">
            <w:r>
              <w:t>$47.21</w:t>
            </w:r>
          </w:p>
        </w:tc>
        <w:tc>
          <w:tcPr>
            <w:tcW w:w="1183" w:type="dxa"/>
          </w:tcPr>
          <w:p w14:paraId="4FFCD69B" w14:textId="77777777" w:rsidR="00C47E10" w:rsidRDefault="00C47E10" w:rsidP="003D7024">
            <w:r>
              <w:t>$54.15</w:t>
            </w:r>
          </w:p>
        </w:tc>
      </w:tr>
      <w:tr w:rsidR="003D7024" w14:paraId="21ACC026" w14:textId="77777777" w:rsidTr="00927A72">
        <w:trPr>
          <w:cantSplit/>
        </w:trPr>
        <w:tc>
          <w:tcPr>
            <w:tcW w:w="4503" w:type="dxa"/>
          </w:tcPr>
          <w:p w14:paraId="6F1BB175" w14:textId="77777777" w:rsidR="00C47E10" w:rsidRDefault="00C47E10" w:rsidP="003D7024">
            <w:r>
              <w:t>Floor manager</w:t>
            </w:r>
          </w:p>
        </w:tc>
        <w:tc>
          <w:tcPr>
            <w:tcW w:w="1842" w:type="dxa"/>
            <w:shd w:val="clear" w:color="auto" w:fill="BFBFBF" w:themeFill="background1" w:themeFillShade="BF"/>
          </w:tcPr>
          <w:p w14:paraId="2319A396" w14:textId="30936174" w:rsidR="00C47E10" w:rsidRDefault="00C47E10" w:rsidP="003D7024">
            <w:r>
              <w:t>N/A</w:t>
            </w:r>
          </w:p>
        </w:tc>
        <w:tc>
          <w:tcPr>
            <w:tcW w:w="1560" w:type="dxa"/>
          </w:tcPr>
          <w:p w14:paraId="29A5868A" w14:textId="210E7EFA" w:rsidR="00C47E10" w:rsidRDefault="00C47E10" w:rsidP="003D7024">
            <w:r>
              <w:t>$30.26</w:t>
            </w:r>
          </w:p>
        </w:tc>
        <w:tc>
          <w:tcPr>
            <w:tcW w:w="1559" w:type="dxa"/>
          </w:tcPr>
          <w:p w14:paraId="1473CD8B" w14:textId="2AA550CD" w:rsidR="00C47E10" w:rsidRDefault="00C47E10" w:rsidP="003D7024">
            <w:r>
              <w:t>$43.41</w:t>
            </w:r>
          </w:p>
        </w:tc>
        <w:tc>
          <w:tcPr>
            <w:tcW w:w="1417" w:type="dxa"/>
          </w:tcPr>
          <w:p w14:paraId="39A100AC" w14:textId="77777777" w:rsidR="00C47E10" w:rsidRDefault="00C47E10" w:rsidP="003D7024">
            <w:r>
              <w:t>$49.99</w:t>
            </w:r>
          </w:p>
        </w:tc>
        <w:tc>
          <w:tcPr>
            <w:tcW w:w="1418" w:type="dxa"/>
          </w:tcPr>
          <w:p w14:paraId="70A3A2A5" w14:textId="77777777" w:rsidR="00C47E10" w:rsidRDefault="00C47E10" w:rsidP="003D7024">
            <w:r>
              <w:t>$31.57</w:t>
            </w:r>
          </w:p>
        </w:tc>
        <w:tc>
          <w:tcPr>
            <w:tcW w:w="1418" w:type="dxa"/>
          </w:tcPr>
          <w:p w14:paraId="50A37DD0" w14:textId="77777777" w:rsidR="00C47E10" w:rsidRDefault="00C47E10" w:rsidP="003D7024">
            <w:r>
              <w:t>$44.73</w:t>
            </w:r>
          </w:p>
        </w:tc>
        <w:tc>
          <w:tcPr>
            <w:tcW w:w="1183" w:type="dxa"/>
          </w:tcPr>
          <w:p w14:paraId="2B1E87BB" w14:textId="77777777" w:rsidR="00C47E10" w:rsidRDefault="00C47E10" w:rsidP="003D7024">
            <w:r>
              <w:t>$51.30</w:t>
            </w:r>
          </w:p>
        </w:tc>
      </w:tr>
      <w:tr w:rsidR="003D7024" w14:paraId="2BF13C09" w14:textId="77777777" w:rsidTr="00927A72">
        <w:trPr>
          <w:cantSplit/>
        </w:trPr>
        <w:tc>
          <w:tcPr>
            <w:tcW w:w="4503" w:type="dxa"/>
          </w:tcPr>
          <w:p w14:paraId="7B543C81" w14:textId="77777777" w:rsidR="00C47E10" w:rsidRDefault="00C47E10" w:rsidP="003D7024">
            <w:r>
              <w:t>Assistant floor manager</w:t>
            </w:r>
          </w:p>
        </w:tc>
        <w:tc>
          <w:tcPr>
            <w:tcW w:w="1842" w:type="dxa"/>
            <w:shd w:val="clear" w:color="auto" w:fill="BFBFBF" w:themeFill="background1" w:themeFillShade="BF"/>
          </w:tcPr>
          <w:p w14:paraId="20746A7B" w14:textId="4429FC82" w:rsidR="00C47E10" w:rsidRDefault="00C47E10" w:rsidP="003D7024">
            <w:r>
              <w:t>N/A</w:t>
            </w:r>
          </w:p>
        </w:tc>
        <w:tc>
          <w:tcPr>
            <w:tcW w:w="1560" w:type="dxa"/>
          </w:tcPr>
          <w:p w14:paraId="2D25A4C3" w14:textId="19C8F034" w:rsidR="00C47E10" w:rsidRDefault="00C47E10" w:rsidP="003D7024">
            <w:r>
              <w:t>$28.47</w:t>
            </w:r>
          </w:p>
        </w:tc>
        <w:tc>
          <w:tcPr>
            <w:tcW w:w="1559" w:type="dxa"/>
          </w:tcPr>
          <w:p w14:paraId="69A224BC" w14:textId="7B3E4F48" w:rsidR="00C47E10" w:rsidRDefault="00C47E10" w:rsidP="003D7024">
            <w:r>
              <w:t>$40.85</w:t>
            </w:r>
          </w:p>
        </w:tc>
        <w:tc>
          <w:tcPr>
            <w:tcW w:w="1417" w:type="dxa"/>
          </w:tcPr>
          <w:p w14:paraId="0C683484" w14:textId="77777777" w:rsidR="00C47E10" w:rsidRDefault="00C47E10" w:rsidP="003D7024">
            <w:r>
              <w:t>$47.04</w:t>
            </w:r>
          </w:p>
        </w:tc>
        <w:tc>
          <w:tcPr>
            <w:tcW w:w="1418" w:type="dxa"/>
          </w:tcPr>
          <w:p w14:paraId="14B354DE" w14:textId="77777777" w:rsidR="00C47E10" w:rsidRDefault="00C47E10" w:rsidP="003D7024">
            <w:r>
              <w:t>$29.71</w:t>
            </w:r>
          </w:p>
        </w:tc>
        <w:tc>
          <w:tcPr>
            <w:tcW w:w="1418" w:type="dxa"/>
          </w:tcPr>
          <w:p w14:paraId="3ECB82DE" w14:textId="77777777" w:rsidR="00C47E10" w:rsidRDefault="00C47E10" w:rsidP="003D7024">
            <w:r>
              <w:t>$42.09</w:t>
            </w:r>
          </w:p>
        </w:tc>
        <w:tc>
          <w:tcPr>
            <w:tcW w:w="1183" w:type="dxa"/>
          </w:tcPr>
          <w:p w14:paraId="20685DA9" w14:textId="77777777" w:rsidR="00C47E10" w:rsidRDefault="00C47E10" w:rsidP="003D7024">
            <w:r>
              <w:t>$48.28</w:t>
            </w:r>
          </w:p>
        </w:tc>
      </w:tr>
      <w:tr w:rsidR="003D7024" w14:paraId="7BBA44EC" w14:textId="77777777" w:rsidTr="00927A72">
        <w:trPr>
          <w:cantSplit/>
        </w:trPr>
        <w:tc>
          <w:tcPr>
            <w:tcW w:w="4503" w:type="dxa"/>
          </w:tcPr>
          <w:p w14:paraId="6098E436" w14:textId="77777777" w:rsidR="00C47E10" w:rsidRDefault="00C47E10" w:rsidP="003D7024">
            <w:r>
              <w:t>Trainee floor manager</w:t>
            </w:r>
          </w:p>
        </w:tc>
        <w:tc>
          <w:tcPr>
            <w:tcW w:w="1842" w:type="dxa"/>
            <w:shd w:val="clear" w:color="auto" w:fill="BFBFBF" w:themeFill="background1" w:themeFillShade="BF"/>
          </w:tcPr>
          <w:p w14:paraId="47C28E1F" w14:textId="4CB3C0B9" w:rsidR="00C47E10" w:rsidRDefault="00C47E10" w:rsidP="003D7024">
            <w:r>
              <w:t>N/A</w:t>
            </w:r>
          </w:p>
        </w:tc>
        <w:tc>
          <w:tcPr>
            <w:tcW w:w="1560" w:type="dxa"/>
          </w:tcPr>
          <w:p w14:paraId="0DD3224B" w14:textId="26F55E23" w:rsidR="00C47E10" w:rsidRDefault="00C47E10" w:rsidP="003D7024">
            <w:r>
              <w:t>$27.05</w:t>
            </w:r>
          </w:p>
        </w:tc>
        <w:tc>
          <w:tcPr>
            <w:tcW w:w="1559" w:type="dxa"/>
          </w:tcPr>
          <w:p w14:paraId="6477C3A8" w14:textId="7456FA05" w:rsidR="00C47E10" w:rsidRDefault="00C47E10" w:rsidP="003D7024">
            <w:r>
              <w:t>$38.81</w:t>
            </w:r>
          </w:p>
        </w:tc>
        <w:tc>
          <w:tcPr>
            <w:tcW w:w="1417" w:type="dxa"/>
          </w:tcPr>
          <w:p w14:paraId="6199EE47" w14:textId="77777777" w:rsidR="00C47E10" w:rsidRDefault="00C47E10" w:rsidP="003D7024">
            <w:r>
              <w:t>$44.69</w:t>
            </w:r>
          </w:p>
        </w:tc>
        <w:tc>
          <w:tcPr>
            <w:tcW w:w="1418" w:type="dxa"/>
          </w:tcPr>
          <w:p w14:paraId="6957095C" w14:textId="77777777" w:rsidR="00C47E10" w:rsidRDefault="00C47E10" w:rsidP="003D7024">
            <w:r>
              <w:t>$28.22</w:t>
            </w:r>
          </w:p>
        </w:tc>
        <w:tc>
          <w:tcPr>
            <w:tcW w:w="1418" w:type="dxa"/>
          </w:tcPr>
          <w:p w14:paraId="4B0EFA05" w14:textId="77777777" w:rsidR="00C47E10" w:rsidRDefault="00C47E10" w:rsidP="003D7024">
            <w:r>
              <w:t>$39.98</w:t>
            </w:r>
          </w:p>
        </w:tc>
        <w:tc>
          <w:tcPr>
            <w:tcW w:w="1183" w:type="dxa"/>
          </w:tcPr>
          <w:p w14:paraId="189A655D" w14:textId="77777777" w:rsidR="00C47E10" w:rsidRDefault="00C47E10" w:rsidP="003D7024">
            <w:r>
              <w:t>$45.86</w:t>
            </w:r>
          </w:p>
        </w:tc>
      </w:tr>
      <w:tr w:rsidR="003D7024" w14:paraId="63EE42DB" w14:textId="77777777" w:rsidTr="00927A72">
        <w:trPr>
          <w:cantSplit/>
        </w:trPr>
        <w:tc>
          <w:tcPr>
            <w:tcW w:w="4503" w:type="dxa"/>
          </w:tcPr>
          <w:p w14:paraId="33F2FFBB" w14:textId="77777777" w:rsidR="00C47E10" w:rsidRDefault="00C47E10" w:rsidP="003D7024">
            <w:r>
              <w:t>Make-up supervisor/Hairdresser supervisor</w:t>
            </w:r>
          </w:p>
        </w:tc>
        <w:tc>
          <w:tcPr>
            <w:tcW w:w="1842" w:type="dxa"/>
            <w:shd w:val="clear" w:color="auto" w:fill="BFBFBF" w:themeFill="background1" w:themeFillShade="BF"/>
          </w:tcPr>
          <w:p w14:paraId="05FCEFBE" w14:textId="2E2931E4" w:rsidR="00C47E10" w:rsidRDefault="00C47E10" w:rsidP="003D7024">
            <w:r>
              <w:t>N/A</w:t>
            </w:r>
          </w:p>
        </w:tc>
        <w:tc>
          <w:tcPr>
            <w:tcW w:w="1560" w:type="dxa"/>
          </w:tcPr>
          <w:p w14:paraId="5385FF80" w14:textId="7D6BD51C" w:rsidR="00C47E10" w:rsidRDefault="00C47E10" w:rsidP="003D7024">
            <w:r>
              <w:t>$31.07</w:t>
            </w:r>
          </w:p>
        </w:tc>
        <w:tc>
          <w:tcPr>
            <w:tcW w:w="1559" w:type="dxa"/>
          </w:tcPr>
          <w:p w14:paraId="0C49754A" w14:textId="64AE18DE" w:rsidR="00C47E10" w:rsidRDefault="00C47E10" w:rsidP="003D7024">
            <w:r>
              <w:t>$44.58</w:t>
            </w:r>
          </w:p>
        </w:tc>
        <w:tc>
          <w:tcPr>
            <w:tcW w:w="1417" w:type="dxa"/>
          </w:tcPr>
          <w:p w14:paraId="79254EE1" w14:textId="77777777" w:rsidR="00C47E10" w:rsidRDefault="00C47E10" w:rsidP="003D7024">
            <w:r>
              <w:t>$51.34</w:t>
            </w:r>
          </w:p>
        </w:tc>
        <w:tc>
          <w:tcPr>
            <w:tcW w:w="1418" w:type="dxa"/>
          </w:tcPr>
          <w:p w14:paraId="274FF404" w14:textId="77777777" w:rsidR="00C47E10" w:rsidRDefault="00C47E10" w:rsidP="003D7024">
            <w:r>
              <w:t>$32.42</w:t>
            </w:r>
          </w:p>
        </w:tc>
        <w:tc>
          <w:tcPr>
            <w:tcW w:w="1418" w:type="dxa"/>
          </w:tcPr>
          <w:p w14:paraId="4151150B" w14:textId="77777777" w:rsidR="00C47E10" w:rsidRDefault="00C47E10" w:rsidP="003D7024">
            <w:r>
              <w:t>$45.93</w:t>
            </w:r>
          </w:p>
        </w:tc>
        <w:tc>
          <w:tcPr>
            <w:tcW w:w="1183" w:type="dxa"/>
          </w:tcPr>
          <w:p w14:paraId="5EA12DCC" w14:textId="77777777" w:rsidR="00C47E10" w:rsidRDefault="00C47E10" w:rsidP="003D7024">
            <w:r>
              <w:t>$52.69</w:t>
            </w:r>
          </w:p>
        </w:tc>
      </w:tr>
      <w:tr w:rsidR="003D7024" w14:paraId="3B19317B" w14:textId="77777777" w:rsidTr="00927A72">
        <w:trPr>
          <w:cantSplit/>
        </w:trPr>
        <w:tc>
          <w:tcPr>
            <w:tcW w:w="4503" w:type="dxa"/>
          </w:tcPr>
          <w:p w14:paraId="4687C23F" w14:textId="77777777" w:rsidR="00C47E10" w:rsidRDefault="00C47E10" w:rsidP="003D7024">
            <w:r>
              <w:t>Senior make-up artist</w:t>
            </w:r>
          </w:p>
        </w:tc>
        <w:tc>
          <w:tcPr>
            <w:tcW w:w="1842" w:type="dxa"/>
            <w:shd w:val="clear" w:color="auto" w:fill="BFBFBF" w:themeFill="background1" w:themeFillShade="BF"/>
          </w:tcPr>
          <w:p w14:paraId="6A866632" w14:textId="2CDB98D8" w:rsidR="00C47E10" w:rsidRDefault="00C47E10" w:rsidP="003D7024">
            <w:r>
              <w:t>N/A</w:t>
            </w:r>
          </w:p>
        </w:tc>
        <w:tc>
          <w:tcPr>
            <w:tcW w:w="1560" w:type="dxa"/>
          </w:tcPr>
          <w:p w14:paraId="410B7E81" w14:textId="7F83721A" w:rsidR="00C47E10" w:rsidRDefault="00C47E10" w:rsidP="003D7024">
            <w:r>
              <w:t>$30.26</w:t>
            </w:r>
          </w:p>
        </w:tc>
        <w:tc>
          <w:tcPr>
            <w:tcW w:w="1559" w:type="dxa"/>
          </w:tcPr>
          <w:p w14:paraId="6133B9EF" w14:textId="3DE7391A" w:rsidR="00C47E10" w:rsidRDefault="00C47E10" w:rsidP="003D7024">
            <w:r>
              <w:t>$43.41</w:t>
            </w:r>
          </w:p>
        </w:tc>
        <w:tc>
          <w:tcPr>
            <w:tcW w:w="1417" w:type="dxa"/>
          </w:tcPr>
          <w:p w14:paraId="1870F7DE" w14:textId="77777777" w:rsidR="00C47E10" w:rsidRDefault="00C47E10" w:rsidP="003D7024">
            <w:r>
              <w:t>$49.99</w:t>
            </w:r>
          </w:p>
        </w:tc>
        <w:tc>
          <w:tcPr>
            <w:tcW w:w="1418" w:type="dxa"/>
          </w:tcPr>
          <w:p w14:paraId="40E1C4A8" w14:textId="77777777" w:rsidR="00C47E10" w:rsidRDefault="00C47E10" w:rsidP="003D7024">
            <w:r>
              <w:t>$31.57</w:t>
            </w:r>
          </w:p>
        </w:tc>
        <w:tc>
          <w:tcPr>
            <w:tcW w:w="1418" w:type="dxa"/>
          </w:tcPr>
          <w:p w14:paraId="30424609" w14:textId="77777777" w:rsidR="00C47E10" w:rsidRDefault="00C47E10" w:rsidP="003D7024">
            <w:r>
              <w:t>$44.73</w:t>
            </w:r>
          </w:p>
        </w:tc>
        <w:tc>
          <w:tcPr>
            <w:tcW w:w="1183" w:type="dxa"/>
          </w:tcPr>
          <w:p w14:paraId="79859B69" w14:textId="77777777" w:rsidR="00C47E10" w:rsidRDefault="00C47E10" w:rsidP="003D7024">
            <w:r>
              <w:t>$51.30</w:t>
            </w:r>
          </w:p>
        </w:tc>
      </w:tr>
      <w:tr w:rsidR="003D7024" w14:paraId="7D65185E" w14:textId="77777777" w:rsidTr="00927A72">
        <w:trPr>
          <w:cantSplit/>
        </w:trPr>
        <w:tc>
          <w:tcPr>
            <w:tcW w:w="4503" w:type="dxa"/>
          </w:tcPr>
          <w:p w14:paraId="508BFE4B" w14:textId="77777777" w:rsidR="00C47E10" w:rsidRDefault="00C47E10" w:rsidP="003D7024">
            <w:r>
              <w:t>Hair and make-up artist</w:t>
            </w:r>
          </w:p>
        </w:tc>
        <w:tc>
          <w:tcPr>
            <w:tcW w:w="1842" w:type="dxa"/>
            <w:shd w:val="clear" w:color="auto" w:fill="BFBFBF" w:themeFill="background1" w:themeFillShade="BF"/>
          </w:tcPr>
          <w:p w14:paraId="20C0162E" w14:textId="70BD5544" w:rsidR="00C47E10" w:rsidRDefault="00C47E10" w:rsidP="003D7024">
            <w:r>
              <w:t>N/A</w:t>
            </w:r>
          </w:p>
        </w:tc>
        <w:tc>
          <w:tcPr>
            <w:tcW w:w="1560" w:type="dxa"/>
          </w:tcPr>
          <w:p w14:paraId="041F9657" w14:textId="2A7CFB6E" w:rsidR="00C47E10" w:rsidRDefault="00C47E10" w:rsidP="003D7024">
            <w:r>
              <w:t>$29.37</w:t>
            </w:r>
          </w:p>
        </w:tc>
        <w:tc>
          <w:tcPr>
            <w:tcW w:w="1559" w:type="dxa"/>
          </w:tcPr>
          <w:p w14:paraId="25A76F72" w14:textId="586473EC" w:rsidR="00C47E10" w:rsidRDefault="00C47E10" w:rsidP="003D7024">
            <w:r>
              <w:t>$42.14</w:t>
            </w:r>
          </w:p>
        </w:tc>
        <w:tc>
          <w:tcPr>
            <w:tcW w:w="1417" w:type="dxa"/>
          </w:tcPr>
          <w:p w14:paraId="236B26FB" w14:textId="77777777" w:rsidR="00C47E10" w:rsidRDefault="00C47E10" w:rsidP="003D7024">
            <w:r>
              <w:t>$48.53</w:t>
            </w:r>
          </w:p>
        </w:tc>
        <w:tc>
          <w:tcPr>
            <w:tcW w:w="1418" w:type="dxa"/>
          </w:tcPr>
          <w:p w14:paraId="60C3385C" w14:textId="77777777" w:rsidR="00C47E10" w:rsidRDefault="00C47E10" w:rsidP="003D7024">
            <w:r>
              <w:t>$30.65</w:t>
            </w:r>
          </w:p>
        </w:tc>
        <w:tc>
          <w:tcPr>
            <w:tcW w:w="1418" w:type="dxa"/>
          </w:tcPr>
          <w:p w14:paraId="3C55FEB5" w14:textId="77777777" w:rsidR="00C47E10" w:rsidRDefault="00C47E10" w:rsidP="003D7024">
            <w:r>
              <w:t>$43.42</w:t>
            </w:r>
          </w:p>
        </w:tc>
        <w:tc>
          <w:tcPr>
            <w:tcW w:w="1183" w:type="dxa"/>
          </w:tcPr>
          <w:p w14:paraId="4A194510" w14:textId="77777777" w:rsidR="00C47E10" w:rsidRDefault="00C47E10" w:rsidP="003D7024">
            <w:r>
              <w:t>$49.80</w:t>
            </w:r>
          </w:p>
        </w:tc>
      </w:tr>
      <w:tr w:rsidR="003D7024" w14:paraId="04EF95EB" w14:textId="77777777" w:rsidTr="00927A72">
        <w:trPr>
          <w:cantSplit/>
        </w:trPr>
        <w:tc>
          <w:tcPr>
            <w:tcW w:w="4503" w:type="dxa"/>
          </w:tcPr>
          <w:p w14:paraId="2A64CBBB" w14:textId="77777777" w:rsidR="00C47E10" w:rsidRDefault="00C47E10" w:rsidP="003D7024">
            <w:r>
              <w:t>Hair or make-up artist</w:t>
            </w:r>
          </w:p>
        </w:tc>
        <w:tc>
          <w:tcPr>
            <w:tcW w:w="1842" w:type="dxa"/>
            <w:shd w:val="clear" w:color="auto" w:fill="BFBFBF" w:themeFill="background1" w:themeFillShade="BF"/>
          </w:tcPr>
          <w:p w14:paraId="1ECCEAA0" w14:textId="17C669D4" w:rsidR="00C47E10" w:rsidRDefault="00C47E10" w:rsidP="003D7024">
            <w:r>
              <w:t>N/A</w:t>
            </w:r>
          </w:p>
        </w:tc>
        <w:tc>
          <w:tcPr>
            <w:tcW w:w="1560" w:type="dxa"/>
          </w:tcPr>
          <w:p w14:paraId="3651C542" w14:textId="31D6ACB4" w:rsidR="00C47E10" w:rsidRDefault="00C47E10" w:rsidP="003D7024">
            <w:r>
              <w:t>$28.47</w:t>
            </w:r>
          </w:p>
        </w:tc>
        <w:tc>
          <w:tcPr>
            <w:tcW w:w="1559" w:type="dxa"/>
          </w:tcPr>
          <w:p w14:paraId="77E888E4" w14:textId="28494AF2" w:rsidR="00C47E10" w:rsidRDefault="00C47E10" w:rsidP="003D7024">
            <w:r>
              <w:t>$40.85</w:t>
            </w:r>
          </w:p>
        </w:tc>
        <w:tc>
          <w:tcPr>
            <w:tcW w:w="1417" w:type="dxa"/>
          </w:tcPr>
          <w:p w14:paraId="2ED8895E" w14:textId="77777777" w:rsidR="00C47E10" w:rsidRDefault="00C47E10" w:rsidP="003D7024">
            <w:r>
              <w:t>$47.04</w:t>
            </w:r>
          </w:p>
        </w:tc>
        <w:tc>
          <w:tcPr>
            <w:tcW w:w="1418" w:type="dxa"/>
          </w:tcPr>
          <w:p w14:paraId="441A9C69" w14:textId="77777777" w:rsidR="00C47E10" w:rsidRDefault="00C47E10" w:rsidP="003D7024">
            <w:r>
              <w:t>$29.71</w:t>
            </w:r>
          </w:p>
        </w:tc>
        <w:tc>
          <w:tcPr>
            <w:tcW w:w="1418" w:type="dxa"/>
          </w:tcPr>
          <w:p w14:paraId="4BEF4A00" w14:textId="77777777" w:rsidR="00C47E10" w:rsidRDefault="00C47E10" w:rsidP="003D7024">
            <w:r>
              <w:t>$42.09</w:t>
            </w:r>
          </w:p>
        </w:tc>
        <w:tc>
          <w:tcPr>
            <w:tcW w:w="1183" w:type="dxa"/>
          </w:tcPr>
          <w:p w14:paraId="35F6C462" w14:textId="77777777" w:rsidR="00C47E10" w:rsidRDefault="00C47E10" w:rsidP="003D7024">
            <w:r>
              <w:t>$48.28</w:t>
            </w:r>
          </w:p>
        </w:tc>
      </w:tr>
      <w:tr w:rsidR="003D7024" w14:paraId="616E8282" w14:textId="77777777" w:rsidTr="00927A72">
        <w:trPr>
          <w:cantSplit/>
        </w:trPr>
        <w:tc>
          <w:tcPr>
            <w:tcW w:w="4503" w:type="dxa"/>
          </w:tcPr>
          <w:p w14:paraId="7657124A" w14:textId="77777777" w:rsidR="00C47E10" w:rsidRDefault="00C47E10" w:rsidP="003D7024">
            <w:r>
              <w:t>Assistant hairdresser</w:t>
            </w:r>
          </w:p>
        </w:tc>
        <w:tc>
          <w:tcPr>
            <w:tcW w:w="1842" w:type="dxa"/>
            <w:shd w:val="clear" w:color="auto" w:fill="BFBFBF" w:themeFill="background1" w:themeFillShade="BF"/>
          </w:tcPr>
          <w:p w14:paraId="028482CF" w14:textId="13AC4232" w:rsidR="00C47E10" w:rsidRDefault="00C47E10" w:rsidP="003D7024">
            <w:r>
              <w:t>N/A</w:t>
            </w:r>
          </w:p>
        </w:tc>
        <w:tc>
          <w:tcPr>
            <w:tcW w:w="1560" w:type="dxa"/>
          </w:tcPr>
          <w:p w14:paraId="309AFA52" w14:textId="5274329B" w:rsidR="00C47E10" w:rsidRDefault="00C47E10" w:rsidP="003D7024">
            <w:r>
              <w:t>$27.05</w:t>
            </w:r>
          </w:p>
        </w:tc>
        <w:tc>
          <w:tcPr>
            <w:tcW w:w="1559" w:type="dxa"/>
          </w:tcPr>
          <w:p w14:paraId="05658A63" w14:textId="640A845B" w:rsidR="00C47E10" w:rsidRDefault="00C47E10" w:rsidP="003D7024">
            <w:r>
              <w:t>$38.81</w:t>
            </w:r>
          </w:p>
        </w:tc>
        <w:tc>
          <w:tcPr>
            <w:tcW w:w="1417" w:type="dxa"/>
          </w:tcPr>
          <w:p w14:paraId="237AA1DA" w14:textId="77777777" w:rsidR="00C47E10" w:rsidRDefault="00C47E10" w:rsidP="003D7024">
            <w:r>
              <w:t>$44.69</w:t>
            </w:r>
          </w:p>
        </w:tc>
        <w:tc>
          <w:tcPr>
            <w:tcW w:w="1418" w:type="dxa"/>
          </w:tcPr>
          <w:p w14:paraId="329FF047" w14:textId="77777777" w:rsidR="00C47E10" w:rsidRDefault="00C47E10" w:rsidP="003D7024">
            <w:r>
              <w:t>$28.22</w:t>
            </w:r>
          </w:p>
        </w:tc>
        <w:tc>
          <w:tcPr>
            <w:tcW w:w="1418" w:type="dxa"/>
          </w:tcPr>
          <w:p w14:paraId="3CD1A398" w14:textId="77777777" w:rsidR="00C47E10" w:rsidRDefault="00C47E10" w:rsidP="003D7024">
            <w:r>
              <w:t>$39.98</w:t>
            </w:r>
          </w:p>
        </w:tc>
        <w:tc>
          <w:tcPr>
            <w:tcW w:w="1183" w:type="dxa"/>
          </w:tcPr>
          <w:p w14:paraId="517DC2DA" w14:textId="77777777" w:rsidR="00C47E10" w:rsidRDefault="00C47E10" w:rsidP="003D7024">
            <w:r>
              <w:t>$45.86</w:t>
            </w:r>
          </w:p>
        </w:tc>
      </w:tr>
      <w:tr w:rsidR="003D7024" w14:paraId="76CA0CD5" w14:textId="77777777" w:rsidTr="00927A72">
        <w:trPr>
          <w:cantSplit/>
        </w:trPr>
        <w:tc>
          <w:tcPr>
            <w:tcW w:w="4503" w:type="dxa"/>
          </w:tcPr>
          <w:p w14:paraId="6791A684" w14:textId="77777777" w:rsidR="00C47E10" w:rsidRDefault="00C47E10" w:rsidP="003D7024">
            <w:r>
              <w:t>Assistant make-up artist</w:t>
            </w:r>
          </w:p>
        </w:tc>
        <w:tc>
          <w:tcPr>
            <w:tcW w:w="1842" w:type="dxa"/>
            <w:shd w:val="clear" w:color="auto" w:fill="BFBFBF" w:themeFill="background1" w:themeFillShade="BF"/>
          </w:tcPr>
          <w:p w14:paraId="6D1ED501" w14:textId="4EC65839" w:rsidR="00C47E10" w:rsidRDefault="00C47E10" w:rsidP="003D7024">
            <w:r>
              <w:t>N/A</w:t>
            </w:r>
          </w:p>
        </w:tc>
        <w:tc>
          <w:tcPr>
            <w:tcW w:w="1560" w:type="dxa"/>
          </w:tcPr>
          <w:p w14:paraId="52DE81DF" w14:textId="2A335C79" w:rsidR="00C47E10" w:rsidRDefault="00C47E10" w:rsidP="003D7024">
            <w:r>
              <w:t>$27.05</w:t>
            </w:r>
          </w:p>
        </w:tc>
        <w:tc>
          <w:tcPr>
            <w:tcW w:w="1559" w:type="dxa"/>
          </w:tcPr>
          <w:p w14:paraId="59AE085E" w14:textId="4B3C8DF5" w:rsidR="00C47E10" w:rsidRDefault="00C47E10" w:rsidP="003D7024">
            <w:r>
              <w:t>$38.81</w:t>
            </w:r>
          </w:p>
        </w:tc>
        <w:tc>
          <w:tcPr>
            <w:tcW w:w="1417" w:type="dxa"/>
          </w:tcPr>
          <w:p w14:paraId="0483E601" w14:textId="77777777" w:rsidR="00C47E10" w:rsidRDefault="00C47E10" w:rsidP="003D7024">
            <w:r>
              <w:t>$44.69</w:t>
            </w:r>
          </w:p>
        </w:tc>
        <w:tc>
          <w:tcPr>
            <w:tcW w:w="1418" w:type="dxa"/>
          </w:tcPr>
          <w:p w14:paraId="531B5E66" w14:textId="77777777" w:rsidR="00C47E10" w:rsidRDefault="00C47E10" w:rsidP="003D7024">
            <w:r>
              <w:t>$28.22</w:t>
            </w:r>
          </w:p>
        </w:tc>
        <w:tc>
          <w:tcPr>
            <w:tcW w:w="1418" w:type="dxa"/>
          </w:tcPr>
          <w:p w14:paraId="5C014512" w14:textId="77777777" w:rsidR="00C47E10" w:rsidRDefault="00C47E10" w:rsidP="003D7024">
            <w:r>
              <w:t>$39.98</w:t>
            </w:r>
          </w:p>
        </w:tc>
        <w:tc>
          <w:tcPr>
            <w:tcW w:w="1183" w:type="dxa"/>
          </w:tcPr>
          <w:p w14:paraId="37C3B176" w14:textId="77777777" w:rsidR="00C47E10" w:rsidRDefault="00C47E10" w:rsidP="003D7024">
            <w:r>
              <w:t>$45.86</w:t>
            </w:r>
          </w:p>
        </w:tc>
      </w:tr>
      <w:tr w:rsidR="003D7024" w14:paraId="31246257" w14:textId="77777777" w:rsidTr="00927A72">
        <w:trPr>
          <w:cantSplit/>
        </w:trPr>
        <w:tc>
          <w:tcPr>
            <w:tcW w:w="4503" w:type="dxa"/>
          </w:tcPr>
          <w:p w14:paraId="405B48C8" w14:textId="77777777" w:rsidR="00C47E10" w:rsidRDefault="00C47E10" w:rsidP="003D7024">
            <w:r>
              <w:t>Senior carpenter</w:t>
            </w:r>
          </w:p>
        </w:tc>
        <w:tc>
          <w:tcPr>
            <w:tcW w:w="1842" w:type="dxa"/>
            <w:shd w:val="clear" w:color="auto" w:fill="BFBFBF" w:themeFill="background1" w:themeFillShade="BF"/>
          </w:tcPr>
          <w:p w14:paraId="2EB8B350" w14:textId="0F6F58AA" w:rsidR="00C47E10" w:rsidRDefault="00C47E10" w:rsidP="003D7024">
            <w:r>
              <w:t>N/A</w:t>
            </w:r>
          </w:p>
        </w:tc>
        <w:tc>
          <w:tcPr>
            <w:tcW w:w="1560" w:type="dxa"/>
          </w:tcPr>
          <w:p w14:paraId="7EC3CC97" w14:textId="3DA928E8" w:rsidR="00C47E10" w:rsidRDefault="00C47E10" w:rsidP="003D7024">
            <w:r>
              <w:t>$31.07</w:t>
            </w:r>
          </w:p>
        </w:tc>
        <w:tc>
          <w:tcPr>
            <w:tcW w:w="1559" w:type="dxa"/>
          </w:tcPr>
          <w:p w14:paraId="0903EECF" w14:textId="4A90C3EA" w:rsidR="00C47E10" w:rsidRDefault="00C47E10" w:rsidP="003D7024">
            <w:r>
              <w:t>$44.58</w:t>
            </w:r>
          </w:p>
        </w:tc>
        <w:tc>
          <w:tcPr>
            <w:tcW w:w="1417" w:type="dxa"/>
          </w:tcPr>
          <w:p w14:paraId="76ED3FFB" w14:textId="77777777" w:rsidR="00C47E10" w:rsidRDefault="00C47E10" w:rsidP="003D7024">
            <w:r>
              <w:t>$51.34</w:t>
            </w:r>
          </w:p>
        </w:tc>
        <w:tc>
          <w:tcPr>
            <w:tcW w:w="1418" w:type="dxa"/>
          </w:tcPr>
          <w:p w14:paraId="06BC76A6" w14:textId="77777777" w:rsidR="00C47E10" w:rsidRDefault="00C47E10" w:rsidP="003D7024">
            <w:r>
              <w:t>$32.42</w:t>
            </w:r>
          </w:p>
        </w:tc>
        <w:tc>
          <w:tcPr>
            <w:tcW w:w="1418" w:type="dxa"/>
          </w:tcPr>
          <w:p w14:paraId="07207887" w14:textId="77777777" w:rsidR="00C47E10" w:rsidRDefault="00C47E10" w:rsidP="003D7024">
            <w:r>
              <w:t>$45.93</w:t>
            </w:r>
          </w:p>
        </w:tc>
        <w:tc>
          <w:tcPr>
            <w:tcW w:w="1183" w:type="dxa"/>
          </w:tcPr>
          <w:p w14:paraId="03BC8BB1" w14:textId="77777777" w:rsidR="00C47E10" w:rsidRDefault="00C47E10" w:rsidP="003D7024">
            <w:r>
              <w:t>$52.69</w:t>
            </w:r>
          </w:p>
        </w:tc>
      </w:tr>
      <w:tr w:rsidR="003D7024" w14:paraId="0A098E2C" w14:textId="77777777" w:rsidTr="00927A72">
        <w:trPr>
          <w:cantSplit/>
        </w:trPr>
        <w:tc>
          <w:tcPr>
            <w:tcW w:w="4503" w:type="dxa"/>
          </w:tcPr>
          <w:p w14:paraId="5BDD707B" w14:textId="77777777" w:rsidR="00C47E10" w:rsidRDefault="00C47E10" w:rsidP="003D7024">
            <w:r>
              <w:t>Carpenter trade level - television</w:t>
            </w:r>
          </w:p>
        </w:tc>
        <w:tc>
          <w:tcPr>
            <w:tcW w:w="1842" w:type="dxa"/>
            <w:shd w:val="clear" w:color="auto" w:fill="BFBFBF" w:themeFill="background1" w:themeFillShade="BF"/>
          </w:tcPr>
          <w:p w14:paraId="38087CF1" w14:textId="1D931A22" w:rsidR="00C47E10" w:rsidRDefault="00C47E10" w:rsidP="003D7024">
            <w:r>
              <w:t>N/A</w:t>
            </w:r>
          </w:p>
        </w:tc>
        <w:tc>
          <w:tcPr>
            <w:tcW w:w="1560" w:type="dxa"/>
          </w:tcPr>
          <w:p w14:paraId="38ADF8AD" w14:textId="2F5E59A1" w:rsidR="00C47E10" w:rsidRDefault="00C47E10" w:rsidP="003D7024">
            <w:r>
              <w:t>$29.37</w:t>
            </w:r>
          </w:p>
        </w:tc>
        <w:tc>
          <w:tcPr>
            <w:tcW w:w="1559" w:type="dxa"/>
          </w:tcPr>
          <w:p w14:paraId="59310675" w14:textId="14E88A25" w:rsidR="00C47E10" w:rsidRDefault="00C47E10" w:rsidP="003D7024">
            <w:r>
              <w:t>$42.14</w:t>
            </w:r>
          </w:p>
        </w:tc>
        <w:tc>
          <w:tcPr>
            <w:tcW w:w="1417" w:type="dxa"/>
          </w:tcPr>
          <w:p w14:paraId="48D1A64C" w14:textId="77777777" w:rsidR="00C47E10" w:rsidRDefault="00C47E10" w:rsidP="003D7024">
            <w:r>
              <w:t>$48.53</w:t>
            </w:r>
          </w:p>
        </w:tc>
        <w:tc>
          <w:tcPr>
            <w:tcW w:w="1418" w:type="dxa"/>
          </w:tcPr>
          <w:p w14:paraId="2DE58BC0" w14:textId="77777777" w:rsidR="00C47E10" w:rsidRDefault="00C47E10" w:rsidP="003D7024">
            <w:r>
              <w:t>$30.65</w:t>
            </w:r>
          </w:p>
        </w:tc>
        <w:tc>
          <w:tcPr>
            <w:tcW w:w="1418" w:type="dxa"/>
          </w:tcPr>
          <w:p w14:paraId="5A2F0BEE" w14:textId="77777777" w:rsidR="00C47E10" w:rsidRDefault="00C47E10" w:rsidP="003D7024">
            <w:r>
              <w:t>$43.42</w:t>
            </w:r>
          </w:p>
        </w:tc>
        <w:tc>
          <w:tcPr>
            <w:tcW w:w="1183" w:type="dxa"/>
          </w:tcPr>
          <w:p w14:paraId="59E998BA" w14:textId="77777777" w:rsidR="00C47E10" w:rsidRDefault="00C47E10" w:rsidP="003D7024">
            <w:r>
              <w:t>$49.80</w:t>
            </w:r>
          </w:p>
        </w:tc>
      </w:tr>
      <w:tr w:rsidR="003D7024" w14:paraId="5A838C94" w14:textId="77777777" w:rsidTr="00927A72">
        <w:trPr>
          <w:cantSplit/>
        </w:trPr>
        <w:tc>
          <w:tcPr>
            <w:tcW w:w="4503" w:type="dxa"/>
          </w:tcPr>
          <w:p w14:paraId="2B9FF70B" w14:textId="77777777" w:rsidR="00C47E10" w:rsidRDefault="00C47E10" w:rsidP="003D7024">
            <w:r>
              <w:t>Carpenter trade level</w:t>
            </w:r>
          </w:p>
        </w:tc>
        <w:tc>
          <w:tcPr>
            <w:tcW w:w="1842" w:type="dxa"/>
            <w:shd w:val="clear" w:color="auto" w:fill="BFBFBF" w:themeFill="background1" w:themeFillShade="BF"/>
          </w:tcPr>
          <w:p w14:paraId="346A0193" w14:textId="51A12FB5" w:rsidR="00C47E10" w:rsidRDefault="00C47E10" w:rsidP="003D7024">
            <w:r>
              <w:t>N/A</w:t>
            </w:r>
          </w:p>
        </w:tc>
        <w:tc>
          <w:tcPr>
            <w:tcW w:w="1560" w:type="dxa"/>
          </w:tcPr>
          <w:p w14:paraId="61CB28F6" w14:textId="2FB011C4" w:rsidR="00C47E10" w:rsidRDefault="00C47E10" w:rsidP="003D7024">
            <w:r>
              <w:t>$28.47</w:t>
            </w:r>
          </w:p>
        </w:tc>
        <w:tc>
          <w:tcPr>
            <w:tcW w:w="1559" w:type="dxa"/>
          </w:tcPr>
          <w:p w14:paraId="32D5184B" w14:textId="08049F90" w:rsidR="00C47E10" w:rsidRDefault="00C47E10" w:rsidP="003D7024">
            <w:r>
              <w:t>$40.85</w:t>
            </w:r>
          </w:p>
        </w:tc>
        <w:tc>
          <w:tcPr>
            <w:tcW w:w="1417" w:type="dxa"/>
          </w:tcPr>
          <w:p w14:paraId="3411D109" w14:textId="77777777" w:rsidR="00C47E10" w:rsidRDefault="00C47E10" w:rsidP="003D7024">
            <w:r>
              <w:t>$47.04</w:t>
            </w:r>
          </w:p>
        </w:tc>
        <w:tc>
          <w:tcPr>
            <w:tcW w:w="1418" w:type="dxa"/>
          </w:tcPr>
          <w:p w14:paraId="2A8D0D4E" w14:textId="77777777" w:rsidR="00C47E10" w:rsidRDefault="00C47E10" w:rsidP="003D7024">
            <w:r>
              <w:t>$29.71</w:t>
            </w:r>
          </w:p>
        </w:tc>
        <w:tc>
          <w:tcPr>
            <w:tcW w:w="1418" w:type="dxa"/>
          </w:tcPr>
          <w:p w14:paraId="0044244F" w14:textId="77777777" w:rsidR="00C47E10" w:rsidRDefault="00C47E10" w:rsidP="003D7024">
            <w:r>
              <w:t>$42.09</w:t>
            </w:r>
          </w:p>
        </w:tc>
        <w:tc>
          <w:tcPr>
            <w:tcW w:w="1183" w:type="dxa"/>
          </w:tcPr>
          <w:p w14:paraId="51319C4D" w14:textId="77777777" w:rsidR="00C47E10" w:rsidRDefault="00C47E10" w:rsidP="003D7024">
            <w:r>
              <w:t>$48.28</w:t>
            </w:r>
          </w:p>
        </w:tc>
      </w:tr>
      <w:tr w:rsidR="003D7024" w14:paraId="08FAD392" w14:textId="77777777" w:rsidTr="00927A72">
        <w:trPr>
          <w:cantSplit/>
        </w:trPr>
        <w:tc>
          <w:tcPr>
            <w:tcW w:w="4503" w:type="dxa"/>
          </w:tcPr>
          <w:p w14:paraId="03B4EF39" w14:textId="77777777" w:rsidR="00C47E10" w:rsidRDefault="00C47E10" w:rsidP="003D7024">
            <w:r>
              <w:t>Carpenter's assistant</w:t>
            </w:r>
          </w:p>
        </w:tc>
        <w:tc>
          <w:tcPr>
            <w:tcW w:w="1842" w:type="dxa"/>
            <w:shd w:val="clear" w:color="auto" w:fill="BFBFBF" w:themeFill="background1" w:themeFillShade="BF"/>
          </w:tcPr>
          <w:p w14:paraId="199E2486" w14:textId="10A64BF8" w:rsidR="00C47E10" w:rsidRDefault="00C47E10" w:rsidP="003D7024">
            <w:r>
              <w:t>N/A</w:t>
            </w:r>
          </w:p>
        </w:tc>
        <w:tc>
          <w:tcPr>
            <w:tcW w:w="1560" w:type="dxa"/>
          </w:tcPr>
          <w:p w14:paraId="62EBE2F9" w14:textId="56BD32AC" w:rsidR="00C47E10" w:rsidRDefault="00C47E10" w:rsidP="003D7024">
            <w:r>
              <w:t>$27.05</w:t>
            </w:r>
          </w:p>
        </w:tc>
        <w:tc>
          <w:tcPr>
            <w:tcW w:w="1559" w:type="dxa"/>
          </w:tcPr>
          <w:p w14:paraId="4F4A0EEF" w14:textId="1436E93A" w:rsidR="00C47E10" w:rsidRDefault="00C47E10" w:rsidP="003D7024">
            <w:r>
              <w:t>$38.81</w:t>
            </w:r>
          </w:p>
        </w:tc>
        <w:tc>
          <w:tcPr>
            <w:tcW w:w="1417" w:type="dxa"/>
          </w:tcPr>
          <w:p w14:paraId="672BCDA0" w14:textId="77777777" w:rsidR="00C47E10" w:rsidRDefault="00C47E10" w:rsidP="003D7024">
            <w:r>
              <w:t>$44.69</w:t>
            </w:r>
          </w:p>
        </w:tc>
        <w:tc>
          <w:tcPr>
            <w:tcW w:w="1418" w:type="dxa"/>
          </w:tcPr>
          <w:p w14:paraId="167C550F" w14:textId="77777777" w:rsidR="00C47E10" w:rsidRDefault="00C47E10" w:rsidP="003D7024">
            <w:r>
              <w:t>$28.22</w:t>
            </w:r>
          </w:p>
        </w:tc>
        <w:tc>
          <w:tcPr>
            <w:tcW w:w="1418" w:type="dxa"/>
          </w:tcPr>
          <w:p w14:paraId="3AD7E370" w14:textId="77777777" w:rsidR="00C47E10" w:rsidRDefault="00C47E10" w:rsidP="003D7024">
            <w:r>
              <w:t>$39.98</w:t>
            </w:r>
          </w:p>
        </w:tc>
        <w:tc>
          <w:tcPr>
            <w:tcW w:w="1183" w:type="dxa"/>
          </w:tcPr>
          <w:p w14:paraId="073D0201" w14:textId="77777777" w:rsidR="00C47E10" w:rsidRDefault="00C47E10" w:rsidP="003D7024">
            <w:r>
              <w:t>$45.86</w:t>
            </w:r>
          </w:p>
        </w:tc>
      </w:tr>
      <w:tr w:rsidR="003D7024" w14:paraId="2FA89F22" w14:textId="77777777" w:rsidTr="00927A72">
        <w:trPr>
          <w:cantSplit/>
        </w:trPr>
        <w:tc>
          <w:tcPr>
            <w:tcW w:w="4503" w:type="dxa"/>
          </w:tcPr>
          <w:p w14:paraId="19934D0D" w14:textId="77777777" w:rsidR="00C47E10" w:rsidRDefault="00C47E10" w:rsidP="003D7024">
            <w:r>
              <w:t>Wardrobe supervisor</w:t>
            </w:r>
          </w:p>
        </w:tc>
        <w:tc>
          <w:tcPr>
            <w:tcW w:w="1842" w:type="dxa"/>
            <w:shd w:val="clear" w:color="auto" w:fill="BFBFBF" w:themeFill="background1" w:themeFillShade="BF"/>
          </w:tcPr>
          <w:p w14:paraId="7CA3B1EE" w14:textId="334DD890" w:rsidR="00C47E10" w:rsidRDefault="00C47E10" w:rsidP="003D7024">
            <w:r>
              <w:t>N/A</w:t>
            </w:r>
          </w:p>
        </w:tc>
        <w:tc>
          <w:tcPr>
            <w:tcW w:w="1560" w:type="dxa"/>
          </w:tcPr>
          <w:p w14:paraId="2EEDEE86" w14:textId="4C79CB40" w:rsidR="00C47E10" w:rsidRDefault="00C47E10" w:rsidP="003D7024">
            <w:r>
              <w:t>$31.07</w:t>
            </w:r>
          </w:p>
        </w:tc>
        <w:tc>
          <w:tcPr>
            <w:tcW w:w="1559" w:type="dxa"/>
          </w:tcPr>
          <w:p w14:paraId="42FFAA5D" w14:textId="09E04AD6" w:rsidR="00C47E10" w:rsidRDefault="00C47E10" w:rsidP="003D7024">
            <w:r>
              <w:t>$44.58</w:t>
            </w:r>
          </w:p>
        </w:tc>
        <w:tc>
          <w:tcPr>
            <w:tcW w:w="1417" w:type="dxa"/>
          </w:tcPr>
          <w:p w14:paraId="653785ED" w14:textId="77777777" w:rsidR="00C47E10" w:rsidRDefault="00C47E10" w:rsidP="003D7024">
            <w:r>
              <w:t>$51.34</w:t>
            </w:r>
          </w:p>
        </w:tc>
        <w:tc>
          <w:tcPr>
            <w:tcW w:w="1418" w:type="dxa"/>
          </w:tcPr>
          <w:p w14:paraId="1E19D4A1" w14:textId="77777777" w:rsidR="00C47E10" w:rsidRDefault="00C47E10" w:rsidP="003D7024">
            <w:r>
              <w:t>$32.42</w:t>
            </w:r>
          </w:p>
        </w:tc>
        <w:tc>
          <w:tcPr>
            <w:tcW w:w="1418" w:type="dxa"/>
          </w:tcPr>
          <w:p w14:paraId="5FFEDDCF" w14:textId="77777777" w:rsidR="00C47E10" w:rsidRDefault="00C47E10" w:rsidP="003D7024">
            <w:r>
              <w:t>$45.93</w:t>
            </w:r>
          </w:p>
        </w:tc>
        <w:tc>
          <w:tcPr>
            <w:tcW w:w="1183" w:type="dxa"/>
          </w:tcPr>
          <w:p w14:paraId="4F902650" w14:textId="77777777" w:rsidR="00C47E10" w:rsidRDefault="00C47E10" w:rsidP="003D7024">
            <w:r>
              <w:t>$52.69</w:t>
            </w:r>
          </w:p>
        </w:tc>
      </w:tr>
      <w:tr w:rsidR="003D7024" w14:paraId="36FF38E1" w14:textId="77777777" w:rsidTr="00927A72">
        <w:trPr>
          <w:cantSplit/>
        </w:trPr>
        <w:tc>
          <w:tcPr>
            <w:tcW w:w="4503" w:type="dxa"/>
          </w:tcPr>
          <w:p w14:paraId="72EDAB5F" w14:textId="77777777" w:rsidR="00C47E10" w:rsidRDefault="00C47E10" w:rsidP="003D7024">
            <w:r>
              <w:t>Wardrobe person (Mistress/Master)</w:t>
            </w:r>
          </w:p>
        </w:tc>
        <w:tc>
          <w:tcPr>
            <w:tcW w:w="1842" w:type="dxa"/>
            <w:shd w:val="clear" w:color="auto" w:fill="BFBFBF" w:themeFill="background1" w:themeFillShade="BF"/>
          </w:tcPr>
          <w:p w14:paraId="442693BF" w14:textId="77774644" w:rsidR="00C47E10" w:rsidRDefault="00C47E10" w:rsidP="003D7024">
            <w:r>
              <w:t>N/A</w:t>
            </w:r>
          </w:p>
        </w:tc>
        <w:tc>
          <w:tcPr>
            <w:tcW w:w="1560" w:type="dxa"/>
          </w:tcPr>
          <w:p w14:paraId="16FEEA0B" w14:textId="35CF8DBF" w:rsidR="00C47E10" w:rsidRDefault="00C47E10" w:rsidP="003D7024">
            <w:r>
              <w:t>$28.47</w:t>
            </w:r>
          </w:p>
        </w:tc>
        <w:tc>
          <w:tcPr>
            <w:tcW w:w="1559" w:type="dxa"/>
          </w:tcPr>
          <w:p w14:paraId="22D45B6B" w14:textId="1F561313" w:rsidR="00C47E10" w:rsidRDefault="00C47E10" w:rsidP="003D7024">
            <w:r>
              <w:t>$40.85</w:t>
            </w:r>
          </w:p>
        </w:tc>
        <w:tc>
          <w:tcPr>
            <w:tcW w:w="1417" w:type="dxa"/>
          </w:tcPr>
          <w:p w14:paraId="47C3CDBF" w14:textId="77777777" w:rsidR="00C47E10" w:rsidRDefault="00C47E10" w:rsidP="003D7024">
            <w:r>
              <w:t>$47.04</w:t>
            </w:r>
          </w:p>
        </w:tc>
        <w:tc>
          <w:tcPr>
            <w:tcW w:w="1418" w:type="dxa"/>
          </w:tcPr>
          <w:p w14:paraId="3DB8E2DE" w14:textId="77777777" w:rsidR="00C47E10" w:rsidRDefault="00C47E10" w:rsidP="003D7024">
            <w:r>
              <w:t>$29.71</w:t>
            </w:r>
          </w:p>
        </w:tc>
        <w:tc>
          <w:tcPr>
            <w:tcW w:w="1418" w:type="dxa"/>
          </w:tcPr>
          <w:p w14:paraId="78E42740" w14:textId="77777777" w:rsidR="00C47E10" w:rsidRDefault="00C47E10" w:rsidP="003D7024">
            <w:r>
              <w:t>$42.09</w:t>
            </w:r>
          </w:p>
        </w:tc>
        <w:tc>
          <w:tcPr>
            <w:tcW w:w="1183" w:type="dxa"/>
          </w:tcPr>
          <w:p w14:paraId="63C2C2D3" w14:textId="77777777" w:rsidR="00C47E10" w:rsidRDefault="00C47E10" w:rsidP="003D7024">
            <w:r>
              <w:t>$48.28</w:t>
            </w:r>
          </w:p>
        </w:tc>
      </w:tr>
      <w:tr w:rsidR="003D7024" w14:paraId="46B2533F" w14:textId="77777777" w:rsidTr="00927A72">
        <w:trPr>
          <w:cantSplit/>
        </w:trPr>
        <w:tc>
          <w:tcPr>
            <w:tcW w:w="4503" w:type="dxa"/>
          </w:tcPr>
          <w:p w14:paraId="7835F051" w14:textId="77777777" w:rsidR="00C47E10" w:rsidRDefault="00C47E10" w:rsidP="003D7024">
            <w:r>
              <w:t>Wardrobe assistant/keeper</w:t>
            </w:r>
          </w:p>
        </w:tc>
        <w:tc>
          <w:tcPr>
            <w:tcW w:w="1842" w:type="dxa"/>
            <w:shd w:val="clear" w:color="auto" w:fill="BFBFBF" w:themeFill="background1" w:themeFillShade="BF"/>
          </w:tcPr>
          <w:p w14:paraId="6B2EE976" w14:textId="767DB9B7" w:rsidR="00C47E10" w:rsidRDefault="00C47E10" w:rsidP="003D7024">
            <w:r>
              <w:t>N/A</w:t>
            </w:r>
          </w:p>
        </w:tc>
        <w:tc>
          <w:tcPr>
            <w:tcW w:w="1560" w:type="dxa"/>
          </w:tcPr>
          <w:p w14:paraId="01BF3F52" w14:textId="504A9FCF" w:rsidR="00C47E10" w:rsidRDefault="00C47E10" w:rsidP="003D7024">
            <w:r>
              <w:t>$27.05</w:t>
            </w:r>
          </w:p>
        </w:tc>
        <w:tc>
          <w:tcPr>
            <w:tcW w:w="1559" w:type="dxa"/>
          </w:tcPr>
          <w:p w14:paraId="485158CC" w14:textId="202FF74C" w:rsidR="00C47E10" w:rsidRDefault="00C47E10" w:rsidP="003D7024">
            <w:r>
              <w:t>$38.81</w:t>
            </w:r>
          </w:p>
        </w:tc>
        <w:tc>
          <w:tcPr>
            <w:tcW w:w="1417" w:type="dxa"/>
          </w:tcPr>
          <w:p w14:paraId="73C8703C" w14:textId="77777777" w:rsidR="00C47E10" w:rsidRDefault="00C47E10" w:rsidP="003D7024">
            <w:r>
              <w:t>$44.69</w:t>
            </w:r>
          </w:p>
        </w:tc>
        <w:tc>
          <w:tcPr>
            <w:tcW w:w="1418" w:type="dxa"/>
          </w:tcPr>
          <w:p w14:paraId="6B869DBD" w14:textId="77777777" w:rsidR="00C47E10" w:rsidRDefault="00C47E10" w:rsidP="003D7024">
            <w:r>
              <w:t>$28.22</w:t>
            </w:r>
          </w:p>
        </w:tc>
        <w:tc>
          <w:tcPr>
            <w:tcW w:w="1418" w:type="dxa"/>
          </w:tcPr>
          <w:p w14:paraId="265E43E3" w14:textId="77777777" w:rsidR="00C47E10" w:rsidRDefault="00C47E10" w:rsidP="003D7024">
            <w:r>
              <w:t>$39.98</w:t>
            </w:r>
          </w:p>
        </w:tc>
        <w:tc>
          <w:tcPr>
            <w:tcW w:w="1183" w:type="dxa"/>
          </w:tcPr>
          <w:p w14:paraId="095F286B" w14:textId="77777777" w:rsidR="00C47E10" w:rsidRDefault="00C47E10" w:rsidP="003D7024">
            <w:r>
              <w:t>$45.86</w:t>
            </w:r>
          </w:p>
        </w:tc>
      </w:tr>
      <w:tr w:rsidR="003D7024" w14:paraId="0C831EBC" w14:textId="77777777" w:rsidTr="00927A72">
        <w:trPr>
          <w:cantSplit/>
        </w:trPr>
        <w:tc>
          <w:tcPr>
            <w:tcW w:w="4503" w:type="dxa"/>
          </w:tcPr>
          <w:p w14:paraId="423081E9" w14:textId="77777777" w:rsidR="00C47E10" w:rsidRDefault="00C47E10" w:rsidP="003D7024">
            <w:r>
              <w:t>Senior still photographer</w:t>
            </w:r>
          </w:p>
        </w:tc>
        <w:tc>
          <w:tcPr>
            <w:tcW w:w="1842" w:type="dxa"/>
            <w:shd w:val="clear" w:color="auto" w:fill="BFBFBF" w:themeFill="background1" w:themeFillShade="BF"/>
          </w:tcPr>
          <w:p w14:paraId="219D3EE3" w14:textId="59E1ABA1" w:rsidR="00C47E10" w:rsidRDefault="00C47E10" w:rsidP="003D7024">
            <w:r>
              <w:t>N/A</w:t>
            </w:r>
          </w:p>
        </w:tc>
        <w:tc>
          <w:tcPr>
            <w:tcW w:w="1560" w:type="dxa"/>
          </w:tcPr>
          <w:p w14:paraId="288247C2" w14:textId="41821AC0" w:rsidR="00C47E10" w:rsidRDefault="00C47E10" w:rsidP="003D7024">
            <w:r>
              <w:t>$33.32</w:t>
            </w:r>
          </w:p>
        </w:tc>
        <w:tc>
          <w:tcPr>
            <w:tcW w:w="1559" w:type="dxa"/>
          </w:tcPr>
          <w:p w14:paraId="59F4A24E" w14:textId="46681292" w:rsidR="00C47E10" w:rsidRDefault="00C47E10" w:rsidP="003D7024">
            <w:r>
              <w:t>$47.80</w:t>
            </w:r>
          </w:p>
        </w:tc>
        <w:tc>
          <w:tcPr>
            <w:tcW w:w="1417" w:type="dxa"/>
          </w:tcPr>
          <w:p w14:paraId="1903824D" w14:textId="77777777" w:rsidR="00C47E10" w:rsidRDefault="00C47E10" w:rsidP="003D7024">
            <w:r>
              <w:t>$55.04</w:t>
            </w:r>
          </w:p>
        </w:tc>
        <w:tc>
          <w:tcPr>
            <w:tcW w:w="1418" w:type="dxa"/>
          </w:tcPr>
          <w:p w14:paraId="36AA7008" w14:textId="77777777" w:rsidR="00C47E10" w:rsidRDefault="00C47E10" w:rsidP="003D7024">
            <w:r>
              <w:t>$34.76</w:t>
            </w:r>
          </w:p>
        </w:tc>
        <w:tc>
          <w:tcPr>
            <w:tcW w:w="1418" w:type="dxa"/>
          </w:tcPr>
          <w:p w14:paraId="4398B541" w14:textId="77777777" w:rsidR="00C47E10" w:rsidRDefault="00C47E10" w:rsidP="003D7024">
            <w:r>
              <w:t>$49.25</w:t>
            </w:r>
          </w:p>
        </w:tc>
        <w:tc>
          <w:tcPr>
            <w:tcW w:w="1183" w:type="dxa"/>
          </w:tcPr>
          <w:p w14:paraId="546E49FD" w14:textId="77777777" w:rsidR="00C47E10" w:rsidRDefault="00C47E10" w:rsidP="003D7024">
            <w:r>
              <w:t>$56.49</w:t>
            </w:r>
          </w:p>
        </w:tc>
      </w:tr>
      <w:tr w:rsidR="003D7024" w14:paraId="0E2EE3C3" w14:textId="77777777" w:rsidTr="00927A72">
        <w:trPr>
          <w:cantSplit/>
        </w:trPr>
        <w:tc>
          <w:tcPr>
            <w:tcW w:w="4503" w:type="dxa"/>
          </w:tcPr>
          <w:p w14:paraId="1D3ED330" w14:textId="77777777" w:rsidR="00C47E10" w:rsidRDefault="00C47E10" w:rsidP="003D7024">
            <w:r>
              <w:t>Still photographer trade level</w:t>
            </w:r>
          </w:p>
        </w:tc>
        <w:tc>
          <w:tcPr>
            <w:tcW w:w="1842" w:type="dxa"/>
            <w:shd w:val="clear" w:color="auto" w:fill="BFBFBF" w:themeFill="background1" w:themeFillShade="BF"/>
          </w:tcPr>
          <w:p w14:paraId="4C830CCA" w14:textId="37491ABB" w:rsidR="00C47E10" w:rsidRDefault="00C47E10" w:rsidP="003D7024">
            <w:r>
              <w:t>N/A</w:t>
            </w:r>
          </w:p>
        </w:tc>
        <w:tc>
          <w:tcPr>
            <w:tcW w:w="1560" w:type="dxa"/>
          </w:tcPr>
          <w:p w14:paraId="5A8E8603" w14:textId="0A934FC1" w:rsidR="00C47E10" w:rsidRDefault="00C47E10" w:rsidP="003D7024">
            <w:r>
              <w:t>$28.47</w:t>
            </w:r>
          </w:p>
        </w:tc>
        <w:tc>
          <w:tcPr>
            <w:tcW w:w="1559" w:type="dxa"/>
          </w:tcPr>
          <w:p w14:paraId="0E389775" w14:textId="6ACCC3DE" w:rsidR="00C47E10" w:rsidRDefault="00C47E10" w:rsidP="003D7024">
            <w:r>
              <w:t>$40.85</w:t>
            </w:r>
          </w:p>
        </w:tc>
        <w:tc>
          <w:tcPr>
            <w:tcW w:w="1417" w:type="dxa"/>
          </w:tcPr>
          <w:p w14:paraId="2C170DC4" w14:textId="77777777" w:rsidR="00C47E10" w:rsidRDefault="00C47E10" w:rsidP="003D7024">
            <w:r>
              <w:t>$47.04</w:t>
            </w:r>
          </w:p>
        </w:tc>
        <w:tc>
          <w:tcPr>
            <w:tcW w:w="1418" w:type="dxa"/>
          </w:tcPr>
          <w:p w14:paraId="0B77DCC4" w14:textId="77777777" w:rsidR="00C47E10" w:rsidRDefault="00C47E10" w:rsidP="003D7024">
            <w:r>
              <w:t>$29.71</w:t>
            </w:r>
          </w:p>
        </w:tc>
        <w:tc>
          <w:tcPr>
            <w:tcW w:w="1418" w:type="dxa"/>
          </w:tcPr>
          <w:p w14:paraId="105D0666" w14:textId="77777777" w:rsidR="00C47E10" w:rsidRDefault="00C47E10" w:rsidP="003D7024">
            <w:r>
              <w:t>$42.09</w:t>
            </w:r>
          </w:p>
        </w:tc>
        <w:tc>
          <w:tcPr>
            <w:tcW w:w="1183" w:type="dxa"/>
          </w:tcPr>
          <w:p w14:paraId="5BCB3D90" w14:textId="77777777" w:rsidR="00C47E10" w:rsidRDefault="00C47E10" w:rsidP="003D7024">
            <w:r>
              <w:t>$48.28</w:t>
            </w:r>
          </w:p>
        </w:tc>
      </w:tr>
      <w:tr w:rsidR="003D7024" w14:paraId="0CDE75EA" w14:textId="77777777" w:rsidTr="00927A72">
        <w:trPr>
          <w:cantSplit/>
        </w:trPr>
        <w:tc>
          <w:tcPr>
            <w:tcW w:w="4503" w:type="dxa"/>
          </w:tcPr>
          <w:p w14:paraId="37E46F74" w14:textId="77777777" w:rsidR="00C47E10" w:rsidRDefault="00C47E10" w:rsidP="003D7024">
            <w:r>
              <w:t>Assistant still photographer non-trade</w:t>
            </w:r>
          </w:p>
        </w:tc>
        <w:tc>
          <w:tcPr>
            <w:tcW w:w="1842" w:type="dxa"/>
            <w:shd w:val="clear" w:color="auto" w:fill="BFBFBF" w:themeFill="background1" w:themeFillShade="BF"/>
          </w:tcPr>
          <w:p w14:paraId="7853FC5E" w14:textId="50674E18" w:rsidR="00C47E10" w:rsidRDefault="00C47E10" w:rsidP="003D7024">
            <w:r>
              <w:t>N/A</w:t>
            </w:r>
          </w:p>
        </w:tc>
        <w:tc>
          <w:tcPr>
            <w:tcW w:w="1560" w:type="dxa"/>
          </w:tcPr>
          <w:p w14:paraId="4905874E" w14:textId="262BC44A" w:rsidR="00C47E10" w:rsidRDefault="00C47E10" w:rsidP="003D7024">
            <w:r>
              <w:t>$27.05</w:t>
            </w:r>
          </w:p>
        </w:tc>
        <w:tc>
          <w:tcPr>
            <w:tcW w:w="1559" w:type="dxa"/>
          </w:tcPr>
          <w:p w14:paraId="51949725" w14:textId="022248EA" w:rsidR="00C47E10" w:rsidRDefault="00C47E10" w:rsidP="003D7024">
            <w:r>
              <w:t>$38.81</w:t>
            </w:r>
          </w:p>
        </w:tc>
        <w:tc>
          <w:tcPr>
            <w:tcW w:w="1417" w:type="dxa"/>
          </w:tcPr>
          <w:p w14:paraId="4C7756C2" w14:textId="77777777" w:rsidR="00C47E10" w:rsidRDefault="00C47E10" w:rsidP="003D7024">
            <w:r>
              <w:t>$44.69</w:t>
            </w:r>
          </w:p>
        </w:tc>
        <w:tc>
          <w:tcPr>
            <w:tcW w:w="1418" w:type="dxa"/>
          </w:tcPr>
          <w:p w14:paraId="19483508" w14:textId="77777777" w:rsidR="00C47E10" w:rsidRDefault="00C47E10" w:rsidP="003D7024">
            <w:r>
              <w:t>$28.22</w:t>
            </w:r>
          </w:p>
        </w:tc>
        <w:tc>
          <w:tcPr>
            <w:tcW w:w="1418" w:type="dxa"/>
          </w:tcPr>
          <w:p w14:paraId="0227449C" w14:textId="77777777" w:rsidR="00C47E10" w:rsidRDefault="00C47E10" w:rsidP="003D7024">
            <w:r>
              <w:t>$39.98</w:t>
            </w:r>
          </w:p>
        </w:tc>
        <w:tc>
          <w:tcPr>
            <w:tcW w:w="1183" w:type="dxa"/>
          </w:tcPr>
          <w:p w14:paraId="377FB9D6" w14:textId="77777777" w:rsidR="00C47E10" w:rsidRDefault="00C47E10" w:rsidP="003D7024">
            <w:r>
              <w:t>$45.86</w:t>
            </w:r>
          </w:p>
        </w:tc>
      </w:tr>
      <w:tr w:rsidR="003D7024" w14:paraId="6FE743FF" w14:textId="77777777" w:rsidTr="00927A72">
        <w:trPr>
          <w:cantSplit/>
        </w:trPr>
        <w:tc>
          <w:tcPr>
            <w:tcW w:w="4503" w:type="dxa"/>
          </w:tcPr>
          <w:p w14:paraId="4D5E4CAD" w14:textId="77777777" w:rsidR="00C47E10" w:rsidRDefault="00C47E10" w:rsidP="003D7024">
            <w:r>
              <w:t>Set design supervisor</w:t>
            </w:r>
          </w:p>
        </w:tc>
        <w:tc>
          <w:tcPr>
            <w:tcW w:w="1842" w:type="dxa"/>
            <w:shd w:val="clear" w:color="auto" w:fill="BFBFBF" w:themeFill="background1" w:themeFillShade="BF"/>
          </w:tcPr>
          <w:p w14:paraId="0980DA6C" w14:textId="78160EFD" w:rsidR="00C47E10" w:rsidRDefault="00C47E10" w:rsidP="003D7024">
            <w:r>
              <w:t>N/A</w:t>
            </w:r>
          </w:p>
        </w:tc>
        <w:tc>
          <w:tcPr>
            <w:tcW w:w="1560" w:type="dxa"/>
          </w:tcPr>
          <w:p w14:paraId="2F481EC0" w14:textId="014A0463" w:rsidR="00C47E10" w:rsidRDefault="00C47E10" w:rsidP="003D7024">
            <w:r>
              <w:t>$35.10</w:t>
            </w:r>
          </w:p>
        </w:tc>
        <w:tc>
          <w:tcPr>
            <w:tcW w:w="1559" w:type="dxa"/>
          </w:tcPr>
          <w:p w14:paraId="35B06B4E" w14:textId="3868047C" w:rsidR="00C47E10" w:rsidRDefault="00C47E10" w:rsidP="003D7024">
            <w:r>
              <w:t>$50.36</w:t>
            </w:r>
          </w:p>
        </w:tc>
        <w:tc>
          <w:tcPr>
            <w:tcW w:w="1417" w:type="dxa"/>
          </w:tcPr>
          <w:p w14:paraId="4C115CBD" w14:textId="77777777" w:rsidR="00C47E10" w:rsidRDefault="00C47E10" w:rsidP="003D7024">
            <w:r>
              <w:t>$57.99</w:t>
            </w:r>
          </w:p>
        </w:tc>
        <w:tc>
          <w:tcPr>
            <w:tcW w:w="1418" w:type="dxa"/>
          </w:tcPr>
          <w:p w14:paraId="511F8A7D" w14:textId="77777777" w:rsidR="00C47E10" w:rsidRDefault="00C47E10" w:rsidP="003D7024">
            <w:r>
              <w:t>$36.62</w:t>
            </w:r>
          </w:p>
        </w:tc>
        <w:tc>
          <w:tcPr>
            <w:tcW w:w="1418" w:type="dxa"/>
          </w:tcPr>
          <w:p w14:paraId="4210B05B" w14:textId="77777777" w:rsidR="00C47E10" w:rsidRDefault="00C47E10" w:rsidP="003D7024">
            <w:r>
              <w:t>$51.88</w:t>
            </w:r>
          </w:p>
        </w:tc>
        <w:tc>
          <w:tcPr>
            <w:tcW w:w="1183" w:type="dxa"/>
          </w:tcPr>
          <w:p w14:paraId="154A6FD3" w14:textId="77777777" w:rsidR="00C47E10" w:rsidRDefault="00C47E10" w:rsidP="003D7024">
            <w:r>
              <w:t>$59.51</w:t>
            </w:r>
          </w:p>
        </w:tc>
      </w:tr>
      <w:tr w:rsidR="003D7024" w14:paraId="15E3F708" w14:textId="77777777" w:rsidTr="00927A72">
        <w:trPr>
          <w:cantSplit/>
        </w:trPr>
        <w:tc>
          <w:tcPr>
            <w:tcW w:w="4503" w:type="dxa"/>
          </w:tcPr>
          <w:p w14:paraId="16288FDD" w14:textId="77777777" w:rsidR="00C47E10" w:rsidRDefault="00C47E10" w:rsidP="003D7024">
            <w:r>
              <w:t>Senior set designer</w:t>
            </w:r>
          </w:p>
        </w:tc>
        <w:tc>
          <w:tcPr>
            <w:tcW w:w="1842" w:type="dxa"/>
            <w:shd w:val="clear" w:color="auto" w:fill="BFBFBF" w:themeFill="background1" w:themeFillShade="BF"/>
          </w:tcPr>
          <w:p w14:paraId="34760C9A" w14:textId="0F9702D7" w:rsidR="00C47E10" w:rsidRDefault="00C47E10" w:rsidP="003D7024">
            <w:r>
              <w:t>N/A</w:t>
            </w:r>
          </w:p>
        </w:tc>
        <w:tc>
          <w:tcPr>
            <w:tcW w:w="1560" w:type="dxa"/>
          </w:tcPr>
          <w:p w14:paraId="2FCE38DA" w14:textId="2F54A06A" w:rsidR="00C47E10" w:rsidRDefault="00C47E10" w:rsidP="003D7024">
            <w:r>
              <w:t>$31.94</w:t>
            </w:r>
          </w:p>
        </w:tc>
        <w:tc>
          <w:tcPr>
            <w:tcW w:w="1559" w:type="dxa"/>
          </w:tcPr>
          <w:p w14:paraId="2D23DF70" w14:textId="66B7CE66" w:rsidR="00C47E10" w:rsidRDefault="00C47E10" w:rsidP="003D7024">
            <w:r>
              <w:t>$45.82</w:t>
            </w:r>
          </w:p>
        </w:tc>
        <w:tc>
          <w:tcPr>
            <w:tcW w:w="1417" w:type="dxa"/>
          </w:tcPr>
          <w:p w14:paraId="543F9079" w14:textId="77777777" w:rsidR="00C47E10" w:rsidRDefault="00C47E10" w:rsidP="003D7024">
            <w:r>
              <w:t>$52.76</w:t>
            </w:r>
          </w:p>
        </w:tc>
        <w:tc>
          <w:tcPr>
            <w:tcW w:w="1418" w:type="dxa"/>
          </w:tcPr>
          <w:p w14:paraId="2596420F" w14:textId="77777777" w:rsidR="00C47E10" w:rsidRDefault="00C47E10" w:rsidP="003D7024">
            <w:r>
              <w:t>$33.32</w:t>
            </w:r>
          </w:p>
        </w:tc>
        <w:tc>
          <w:tcPr>
            <w:tcW w:w="1418" w:type="dxa"/>
          </w:tcPr>
          <w:p w14:paraId="1070F399" w14:textId="77777777" w:rsidR="00C47E10" w:rsidRDefault="00C47E10" w:rsidP="003D7024">
            <w:r>
              <w:t>$47.21</w:t>
            </w:r>
          </w:p>
        </w:tc>
        <w:tc>
          <w:tcPr>
            <w:tcW w:w="1183" w:type="dxa"/>
          </w:tcPr>
          <w:p w14:paraId="583DE642" w14:textId="77777777" w:rsidR="00C47E10" w:rsidRDefault="00C47E10" w:rsidP="003D7024">
            <w:r>
              <w:t>$54.15</w:t>
            </w:r>
          </w:p>
        </w:tc>
      </w:tr>
      <w:tr w:rsidR="003D7024" w14:paraId="0BB98C0B" w14:textId="77777777" w:rsidTr="00927A72">
        <w:trPr>
          <w:cantSplit/>
        </w:trPr>
        <w:tc>
          <w:tcPr>
            <w:tcW w:w="4503" w:type="dxa"/>
          </w:tcPr>
          <w:p w14:paraId="65889B16" w14:textId="77777777" w:rsidR="00C47E10" w:rsidRDefault="00C47E10" w:rsidP="003D7024">
            <w:r>
              <w:t>Set designer</w:t>
            </w:r>
          </w:p>
        </w:tc>
        <w:tc>
          <w:tcPr>
            <w:tcW w:w="1842" w:type="dxa"/>
            <w:shd w:val="clear" w:color="auto" w:fill="BFBFBF" w:themeFill="background1" w:themeFillShade="BF"/>
          </w:tcPr>
          <w:p w14:paraId="43104967" w14:textId="5C9ACB39" w:rsidR="00C47E10" w:rsidRDefault="00C47E10" w:rsidP="003D7024">
            <w:r>
              <w:t>N/A</w:t>
            </w:r>
          </w:p>
        </w:tc>
        <w:tc>
          <w:tcPr>
            <w:tcW w:w="1560" w:type="dxa"/>
          </w:tcPr>
          <w:p w14:paraId="62DCCF3B" w14:textId="3973418E" w:rsidR="00C47E10" w:rsidRDefault="00C47E10" w:rsidP="003D7024">
            <w:r>
              <w:t>$29.37</w:t>
            </w:r>
          </w:p>
        </w:tc>
        <w:tc>
          <w:tcPr>
            <w:tcW w:w="1559" w:type="dxa"/>
          </w:tcPr>
          <w:p w14:paraId="44B28923" w14:textId="4225E6B3" w:rsidR="00C47E10" w:rsidRDefault="00C47E10" w:rsidP="003D7024">
            <w:r>
              <w:t>$42.14</w:t>
            </w:r>
          </w:p>
        </w:tc>
        <w:tc>
          <w:tcPr>
            <w:tcW w:w="1417" w:type="dxa"/>
          </w:tcPr>
          <w:p w14:paraId="1043DE02" w14:textId="77777777" w:rsidR="00C47E10" w:rsidRDefault="00C47E10" w:rsidP="003D7024">
            <w:r>
              <w:t>$48.53</w:t>
            </w:r>
          </w:p>
        </w:tc>
        <w:tc>
          <w:tcPr>
            <w:tcW w:w="1418" w:type="dxa"/>
          </w:tcPr>
          <w:p w14:paraId="16A8A17C" w14:textId="77777777" w:rsidR="00C47E10" w:rsidRDefault="00C47E10" w:rsidP="003D7024">
            <w:r>
              <w:t>$30.65</w:t>
            </w:r>
          </w:p>
        </w:tc>
        <w:tc>
          <w:tcPr>
            <w:tcW w:w="1418" w:type="dxa"/>
          </w:tcPr>
          <w:p w14:paraId="5E47D2B5" w14:textId="77777777" w:rsidR="00C47E10" w:rsidRDefault="00C47E10" w:rsidP="003D7024">
            <w:r>
              <w:t>$43.42</w:t>
            </w:r>
          </w:p>
        </w:tc>
        <w:tc>
          <w:tcPr>
            <w:tcW w:w="1183" w:type="dxa"/>
          </w:tcPr>
          <w:p w14:paraId="046B6098" w14:textId="77777777" w:rsidR="00C47E10" w:rsidRDefault="00C47E10" w:rsidP="003D7024">
            <w:r>
              <w:t>$49.80</w:t>
            </w:r>
          </w:p>
        </w:tc>
      </w:tr>
      <w:tr w:rsidR="003D7024" w14:paraId="692DE6B2" w14:textId="77777777" w:rsidTr="00927A72">
        <w:trPr>
          <w:cantSplit/>
        </w:trPr>
        <w:tc>
          <w:tcPr>
            <w:tcW w:w="4503" w:type="dxa"/>
          </w:tcPr>
          <w:p w14:paraId="683E3997" w14:textId="77777777" w:rsidR="00C47E10" w:rsidRDefault="00C47E10" w:rsidP="003D7024">
            <w:r>
              <w:t>Trainee set designer</w:t>
            </w:r>
          </w:p>
        </w:tc>
        <w:tc>
          <w:tcPr>
            <w:tcW w:w="1842" w:type="dxa"/>
            <w:shd w:val="clear" w:color="auto" w:fill="BFBFBF" w:themeFill="background1" w:themeFillShade="BF"/>
          </w:tcPr>
          <w:p w14:paraId="1D003061" w14:textId="15A6BFB4" w:rsidR="00C47E10" w:rsidRDefault="00C47E10" w:rsidP="003D7024">
            <w:r>
              <w:t>N/A</w:t>
            </w:r>
          </w:p>
        </w:tc>
        <w:tc>
          <w:tcPr>
            <w:tcW w:w="1560" w:type="dxa"/>
          </w:tcPr>
          <w:p w14:paraId="2B4CC5E4" w14:textId="39150B12" w:rsidR="00C47E10" w:rsidRDefault="00C47E10" w:rsidP="003D7024">
            <w:r>
              <w:t>$27.05</w:t>
            </w:r>
          </w:p>
        </w:tc>
        <w:tc>
          <w:tcPr>
            <w:tcW w:w="1559" w:type="dxa"/>
          </w:tcPr>
          <w:p w14:paraId="36344D84" w14:textId="08E6E587" w:rsidR="00C47E10" w:rsidRDefault="00C47E10" w:rsidP="003D7024">
            <w:r>
              <w:t>$38.81</w:t>
            </w:r>
          </w:p>
        </w:tc>
        <w:tc>
          <w:tcPr>
            <w:tcW w:w="1417" w:type="dxa"/>
          </w:tcPr>
          <w:p w14:paraId="0F8E9DDE" w14:textId="77777777" w:rsidR="00C47E10" w:rsidRDefault="00C47E10" w:rsidP="003D7024">
            <w:r>
              <w:t>$44.69</w:t>
            </w:r>
          </w:p>
        </w:tc>
        <w:tc>
          <w:tcPr>
            <w:tcW w:w="1418" w:type="dxa"/>
          </w:tcPr>
          <w:p w14:paraId="6D4B0A1D" w14:textId="77777777" w:rsidR="00C47E10" w:rsidRDefault="00C47E10" w:rsidP="003D7024">
            <w:r>
              <w:t>$28.22</w:t>
            </w:r>
          </w:p>
        </w:tc>
        <w:tc>
          <w:tcPr>
            <w:tcW w:w="1418" w:type="dxa"/>
          </w:tcPr>
          <w:p w14:paraId="72CFEAC6" w14:textId="77777777" w:rsidR="00C47E10" w:rsidRDefault="00C47E10" w:rsidP="003D7024">
            <w:r>
              <w:t>$39.98</w:t>
            </w:r>
          </w:p>
        </w:tc>
        <w:tc>
          <w:tcPr>
            <w:tcW w:w="1183" w:type="dxa"/>
          </w:tcPr>
          <w:p w14:paraId="2D6EB208" w14:textId="77777777" w:rsidR="00C47E10" w:rsidRDefault="00C47E10" w:rsidP="003D7024">
            <w:r>
              <w:t>$45.86</w:t>
            </w:r>
          </w:p>
        </w:tc>
      </w:tr>
      <w:tr w:rsidR="003D7024" w14:paraId="2C1BDB8C" w14:textId="77777777" w:rsidTr="00927A72">
        <w:trPr>
          <w:cantSplit/>
        </w:trPr>
        <w:tc>
          <w:tcPr>
            <w:tcW w:w="4503" w:type="dxa"/>
          </w:tcPr>
          <w:p w14:paraId="20F835D9" w14:textId="77777777" w:rsidR="00C47E10" w:rsidRDefault="00C47E10" w:rsidP="003D7024">
            <w:r>
              <w:t>Scenic artist</w:t>
            </w:r>
          </w:p>
        </w:tc>
        <w:tc>
          <w:tcPr>
            <w:tcW w:w="1842" w:type="dxa"/>
            <w:shd w:val="clear" w:color="auto" w:fill="BFBFBF" w:themeFill="background1" w:themeFillShade="BF"/>
          </w:tcPr>
          <w:p w14:paraId="20E59D16" w14:textId="77569198" w:rsidR="00C47E10" w:rsidRDefault="00C47E10" w:rsidP="003D7024">
            <w:r>
              <w:t>N/A</w:t>
            </w:r>
          </w:p>
        </w:tc>
        <w:tc>
          <w:tcPr>
            <w:tcW w:w="1560" w:type="dxa"/>
          </w:tcPr>
          <w:p w14:paraId="23C80EFD" w14:textId="4F1C6F2D" w:rsidR="00C47E10" w:rsidRDefault="00C47E10" w:rsidP="003D7024">
            <w:r>
              <w:t>$29.37</w:t>
            </w:r>
          </w:p>
        </w:tc>
        <w:tc>
          <w:tcPr>
            <w:tcW w:w="1559" w:type="dxa"/>
          </w:tcPr>
          <w:p w14:paraId="6D3690FC" w14:textId="5899D74D" w:rsidR="00C47E10" w:rsidRDefault="00C47E10" w:rsidP="003D7024">
            <w:r>
              <w:t>$42.14</w:t>
            </w:r>
          </w:p>
        </w:tc>
        <w:tc>
          <w:tcPr>
            <w:tcW w:w="1417" w:type="dxa"/>
          </w:tcPr>
          <w:p w14:paraId="6164F481" w14:textId="77777777" w:rsidR="00C47E10" w:rsidRDefault="00C47E10" w:rsidP="003D7024">
            <w:r>
              <w:t>$48.53</w:t>
            </w:r>
          </w:p>
        </w:tc>
        <w:tc>
          <w:tcPr>
            <w:tcW w:w="1418" w:type="dxa"/>
          </w:tcPr>
          <w:p w14:paraId="7904D47F" w14:textId="77777777" w:rsidR="00C47E10" w:rsidRDefault="00C47E10" w:rsidP="003D7024">
            <w:r>
              <w:t>$30.65</w:t>
            </w:r>
          </w:p>
        </w:tc>
        <w:tc>
          <w:tcPr>
            <w:tcW w:w="1418" w:type="dxa"/>
          </w:tcPr>
          <w:p w14:paraId="495911F5" w14:textId="77777777" w:rsidR="00C47E10" w:rsidRDefault="00C47E10" w:rsidP="003D7024">
            <w:r>
              <w:t>$43.42</w:t>
            </w:r>
          </w:p>
        </w:tc>
        <w:tc>
          <w:tcPr>
            <w:tcW w:w="1183" w:type="dxa"/>
          </w:tcPr>
          <w:p w14:paraId="7912CDB9" w14:textId="77777777" w:rsidR="00C47E10" w:rsidRDefault="00C47E10" w:rsidP="003D7024">
            <w:r>
              <w:t>$49.80</w:t>
            </w:r>
          </w:p>
        </w:tc>
      </w:tr>
      <w:tr w:rsidR="003D7024" w14:paraId="5AEB6F2F" w14:textId="77777777" w:rsidTr="00927A72">
        <w:trPr>
          <w:cantSplit/>
        </w:trPr>
        <w:tc>
          <w:tcPr>
            <w:tcW w:w="4503" w:type="dxa"/>
          </w:tcPr>
          <w:p w14:paraId="43C2620D" w14:textId="77777777" w:rsidR="00C47E10" w:rsidRDefault="00C47E10" w:rsidP="003D7024">
            <w:r>
              <w:t>Set and prop painter trade level</w:t>
            </w:r>
          </w:p>
        </w:tc>
        <w:tc>
          <w:tcPr>
            <w:tcW w:w="1842" w:type="dxa"/>
            <w:shd w:val="clear" w:color="auto" w:fill="BFBFBF" w:themeFill="background1" w:themeFillShade="BF"/>
          </w:tcPr>
          <w:p w14:paraId="1DB4B1C6" w14:textId="10E1EE0A" w:rsidR="00C47E10" w:rsidRDefault="00C47E10" w:rsidP="003D7024">
            <w:r>
              <w:t>N/A</w:t>
            </w:r>
          </w:p>
        </w:tc>
        <w:tc>
          <w:tcPr>
            <w:tcW w:w="1560" w:type="dxa"/>
          </w:tcPr>
          <w:p w14:paraId="3814A8F6" w14:textId="46759D32" w:rsidR="00C47E10" w:rsidRDefault="00C47E10" w:rsidP="003D7024">
            <w:r>
              <w:t>$28.47</w:t>
            </w:r>
          </w:p>
        </w:tc>
        <w:tc>
          <w:tcPr>
            <w:tcW w:w="1559" w:type="dxa"/>
          </w:tcPr>
          <w:p w14:paraId="13385E8C" w14:textId="098A6797" w:rsidR="00C47E10" w:rsidRDefault="00C47E10" w:rsidP="003D7024">
            <w:r>
              <w:t>$40.85</w:t>
            </w:r>
          </w:p>
        </w:tc>
        <w:tc>
          <w:tcPr>
            <w:tcW w:w="1417" w:type="dxa"/>
          </w:tcPr>
          <w:p w14:paraId="748FE1D2" w14:textId="77777777" w:rsidR="00C47E10" w:rsidRDefault="00C47E10" w:rsidP="003D7024">
            <w:r>
              <w:t>$47.04</w:t>
            </w:r>
          </w:p>
        </w:tc>
        <w:tc>
          <w:tcPr>
            <w:tcW w:w="1418" w:type="dxa"/>
          </w:tcPr>
          <w:p w14:paraId="4ED721A3" w14:textId="77777777" w:rsidR="00C47E10" w:rsidRDefault="00C47E10" w:rsidP="003D7024">
            <w:r>
              <w:t>$29.71</w:t>
            </w:r>
          </w:p>
        </w:tc>
        <w:tc>
          <w:tcPr>
            <w:tcW w:w="1418" w:type="dxa"/>
          </w:tcPr>
          <w:p w14:paraId="2E3236DE" w14:textId="77777777" w:rsidR="00C47E10" w:rsidRDefault="00C47E10" w:rsidP="003D7024">
            <w:r>
              <w:t>$42.09</w:t>
            </w:r>
          </w:p>
        </w:tc>
        <w:tc>
          <w:tcPr>
            <w:tcW w:w="1183" w:type="dxa"/>
          </w:tcPr>
          <w:p w14:paraId="576FB585" w14:textId="77777777" w:rsidR="00C47E10" w:rsidRDefault="00C47E10" w:rsidP="003D7024">
            <w:r>
              <w:t>$48.28</w:t>
            </w:r>
          </w:p>
        </w:tc>
      </w:tr>
      <w:tr w:rsidR="003D7024" w14:paraId="063F9FB5" w14:textId="77777777" w:rsidTr="00927A72">
        <w:trPr>
          <w:cantSplit/>
        </w:trPr>
        <w:tc>
          <w:tcPr>
            <w:tcW w:w="4503" w:type="dxa"/>
          </w:tcPr>
          <w:p w14:paraId="15153E83" w14:textId="77777777" w:rsidR="00C47E10" w:rsidRDefault="00C47E10" w:rsidP="003D7024">
            <w:r>
              <w:t>Set and prop painter non-trade</w:t>
            </w:r>
          </w:p>
        </w:tc>
        <w:tc>
          <w:tcPr>
            <w:tcW w:w="1842" w:type="dxa"/>
            <w:shd w:val="clear" w:color="auto" w:fill="BFBFBF" w:themeFill="background1" w:themeFillShade="BF"/>
          </w:tcPr>
          <w:p w14:paraId="0AAC34C9" w14:textId="291C5D69" w:rsidR="00C47E10" w:rsidRDefault="00C47E10" w:rsidP="003D7024">
            <w:r>
              <w:t>N/A</w:t>
            </w:r>
          </w:p>
        </w:tc>
        <w:tc>
          <w:tcPr>
            <w:tcW w:w="1560" w:type="dxa"/>
          </w:tcPr>
          <w:p w14:paraId="0B71AB69" w14:textId="40383B3E" w:rsidR="00C47E10" w:rsidRDefault="00C47E10" w:rsidP="003D7024">
            <w:r>
              <w:t>$27.05</w:t>
            </w:r>
          </w:p>
        </w:tc>
        <w:tc>
          <w:tcPr>
            <w:tcW w:w="1559" w:type="dxa"/>
          </w:tcPr>
          <w:p w14:paraId="6B0BD24C" w14:textId="7747704D" w:rsidR="00C47E10" w:rsidRDefault="00C47E10" w:rsidP="003D7024">
            <w:r>
              <w:t>$38.81</w:t>
            </w:r>
          </w:p>
        </w:tc>
        <w:tc>
          <w:tcPr>
            <w:tcW w:w="1417" w:type="dxa"/>
          </w:tcPr>
          <w:p w14:paraId="3F8F9BFB" w14:textId="77777777" w:rsidR="00C47E10" w:rsidRDefault="00C47E10" w:rsidP="003D7024">
            <w:r>
              <w:t>$44.69</w:t>
            </w:r>
          </w:p>
        </w:tc>
        <w:tc>
          <w:tcPr>
            <w:tcW w:w="1418" w:type="dxa"/>
          </w:tcPr>
          <w:p w14:paraId="035FB518" w14:textId="77777777" w:rsidR="00C47E10" w:rsidRDefault="00C47E10" w:rsidP="003D7024">
            <w:r>
              <w:t>$28.22</w:t>
            </w:r>
          </w:p>
        </w:tc>
        <w:tc>
          <w:tcPr>
            <w:tcW w:w="1418" w:type="dxa"/>
          </w:tcPr>
          <w:p w14:paraId="09B30315" w14:textId="77777777" w:rsidR="00C47E10" w:rsidRDefault="00C47E10" w:rsidP="003D7024">
            <w:r>
              <w:t>$39.98</w:t>
            </w:r>
          </w:p>
        </w:tc>
        <w:tc>
          <w:tcPr>
            <w:tcW w:w="1183" w:type="dxa"/>
          </w:tcPr>
          <w:p w14:paraId="3389FA4C" w14:textId="77777777" w:rsidR="00C47E10" w:rsidRDefault="00C47E10" w:rsidP="003D7024">
            <w:r>
              <w:t>$45.86</w:t>
            </w:r>
          </w:p>
        </w:tc>
      </w:tr>
      <w:tr w:rsidR="003D7024" w14:paraId="54E0402A" w14:textId="77777777" w:rsidTr="00927A72">
        <w:trPr>
          <w:cantSplit/>
        </w:trPr>
        <w:tc>
          <w:tcPr>
            <w:tcW w:w="4503" w:type="dxa"/>
          </w:tcPr>
          <w:p w14:paraId="51DE9BEC" w14:textId="77777777" w:rsidR="00C47E10" w:rsidRDefault="00C47E10" w:rsidP="003D7024">
            <w:r>
              <w:lastRenderedPageBreak/>
              <w:t>Property person/Senior studio hand</w:t>
            </w:r>
          </w:p>
        </w:tc>
        <w:tc>
          <w:tcPr>
            <w:tcW w:w="1842" w:type="dxa"/>
            <w:shd w:val="clear" w:color="auto" w:fill="BFBFBF" w:themeFill="background1" w:themeFillShade="BF"/>
          </w:tcPr>
          <w:p w14:paraId="5AFAE2C5" w14:textId="484598E8" w:rsidR="00C47E10" w:rsidRDefault="00C47E10" w:rsidP="003D7024">
            <w:r>
              <w:t>N/A</w:t>
            </w:r>
          </w:p>
        </w:tc>
        <w:tc>
          <w:tcPr>
            <w:tcW w:w="1560" w:type="dxa"/>
          </w:tcPr>
          <w:p w14:paraId="65DA7E6C" w14:textId="3107DEE3" w:rsidR="00C47E10" w:rsidRDefault="00C47E10" w:rsidP="003D7024">
            <w:r>
              <w:t>$29.37</w:t>
            </w:r>
          </w:p>
        </w:tc>
        <w:tc>
          <w:tcPr>
            <w:tcW w:w="1559" w:type="dxa"/>
          </w:tcPr>
          <w:p w14:paraId="64109D46" w14:textId="5C87A612" w:rsidR="00C47E10" w:rsidRDefault="00C47E10" w:rsidP="003D7024">
            <w:r>
              <w:t>$42.14</w:t>
            </w:r>
          </w:p>
        </w:tc>
        <w:tc>
          <w:tcPr>
            <w:tcW w:w="1417" w:type="dxa"/>
          </w:tcPr>
          <w:p w14:paraId="6C6E7FE3" w14:textId="77777777" w:rsidR="00C47E10" w:rsidRDefault="00C47E10" w:rsidP="003D7024">
            <w:r>
              <w:t>$48.53</w:t>
            </w:r>
          </w:p>
        </w:tc>
        <w:tc>
          <w:tcPr>
            <w:tcW w:w="1418" w:type="dxa"/>
          </w:tcPr>
          <w:p w14:paraId="662D1229" w14:textId="77777777" w:rsidR="00C47E10" w:rsidRDefault="00C47E10" w:rsidP="003D7024">
            <w:r>
              <w:t>$30.65</w:t>
            </w:r>
          </w:p>
        </w:tc>
        <w:tc>
          <w:tcPr>
            <w:tcW w:w="1418" w:type="dxa"/>
          </w:tcPr>
          <w:p w14:paraId="6A1EA1E8" w14:textId="77777777" w:rsidR="00C47E10" w:rsidRDefault="00C47E10" w:rsidP="003D7024">
            <w:r>
              <w:t>$43.42</w:t>
            </w:r>
          </w:p>
        </w:tc>
        <w:tc>
          <w:tcPr>
            <w:tcW w:w="1183" w:type="dxa"/>
          </w:tcPr>
          <w:p w14:paraId="34363A84" w14:textId="77777777" w:rsidR="00C47E10" w:rsidRDefault="00C47E10" w:rsidP="003D7024">
            <w:r>
              <w:t>$49.80</w:t>
            </w:r>
          </w:p>
        </w:tc>
      </w:tr>
      <w:tr w:rsidR="003D7024" w14:paraId="0B5234DD" w14:textId="77777777" w:rsidTr="00927A72">
        <w:trPr>
          <w:cantSplit/>
        </w:trPr>
        <w:tc>
          <w:tcPr>
            <w:tcW w:w="4503" w:type="dxa"/>
          </w:tcPr>
          <w:p w14:paraId="3A0A6B9E" w14:textId="77777777" w:rsidR="00C47E10" w:rsidRDefault="00C47E10" w:rsidP="003D7024">
            <w:r>
              <w:t>Studio hand A</w:t>
            </w:r>
          </w:p>
        </w:tc>
        <w:tc>
          <w:tcPr>
            <w:tcW w:w="1842" w:type="dxa"/>
            <w:shd w:val="clear" w:color="auto" w:fill="BFBFBF" w:themeFill="background1" w:themeFillShade="BF"/>
          </w:tcPr>
          <w:p w14:paraId="0BA2A255" w14:textId="15FE85CE" w:rsidR="00C47E10" w:rsidRDefault="00C47E10" w:rsidP="003D7024">
            <w:r>
              <w:t>N/A</w:t>
            </w:r>
          </w:p>
        </w:tc>
        <w:tc>
          <w:tcPr>
            <w:tcW w:w="1560" w:type="dxa"/>
          </w:tcPr>
          <w:p w14:paraId="793A3D04" w14:textId="605FF36B" w:rsidR="00C47E10" w:rsidRDefault="00C47E10" w:rsidP="003D7024">
            <w:r>
              <w:t>$28.47</w:t>
            </w:r>
          </w:p>
        </w:tc>
        <w:tc>
          <w:tcPr>
            <w:tcW w:w="1559" w:type="dxa"/>
          </w:tcPr>
          <w:p w14:paraId="3CCF5681" w14:textId="4FFBD837" w:rsidR="00C47E10" w:rsidRDefault="00C47E10" w:rsidP="003D7024">
            <w:r>
              <w:t>$40.85</w:t>
            </w:r>
          </w:p>
        </w:tc>
        <w:tc>
          <w:tcPr>
            <w:tcW w:w="1417" w:type="dxa"/>
          </w:tcPr>
          <w:p w14:paraId="79365EFD" w14:textId="77777777" w:rsidR="00C47E10" w:rsidRDefault="00C47E10" w:rsidP="003D7024">
            <w:r>
              <w:t>$47.04</w:t>
            </w:r>
          </w:p>
        </w:tc>
        <w:tc>
          <w:tcPr>
            <w:tcW w:w="1418" w:type="dxa"/>
          </w:tcPr>
          <w:p w14:paraId="35E6FEBB" w14:textId="77777777" w:rsidR="00C47E10" w:rsidRDefault="00C47E10" w:rsidP="003D7024">
            <w:r>
              <w:t>$29.71</w:t>
            </w:r>
          </w:p>
        </w:tc>
        <w:tc>
          <w:tcPr>
            <w:tcW w:w="1418" w:type="dxa"/>
          </w:tcPr>
          <w:p w14:paraId="79C71848" w14:textId="77777777" w:rsidR="00C47E10" w:rsidRDefault="00C47E10" w:rsidP="003D7024">
            <w:r>
              <w:t>$42.09</w:t>
            </w:r>
          </w:p>
        </w:tc>
        <w:tc>
          <w:tcPr>
            <w:tcW w:w="1183" w:type="dxa"/>
          </w:tcPr>
          <w:p w14:paraId="65FB85E1" w14:textId="77777777" w:rsidR="00C47E10" w:rsidRDefault="00C47E10" w:rsidP="003D7024">
            <w:r>
              <w:t>$48.28</w:t>
            </w:r>
          </w:p>
        </w:tc>
      </w:tr>
      <w:tr w:rsidR="003D7024" w14:paraId="36360526" w14:textId="77777777" w:rsidTr="00927A72">
        <w:trPr>
          <w:cantSplit/>
        </w:trPr>
        <w:tc>
          <w:tcPr>
            <w:tcW w:w="4503" w:type="dxa"/>
          </w:tcPr>
          <w:p w14:paraId="6BC2AA4B" w14:textId="77777777" w:rsidR="00C47E10" w:rsidRDefault="00C47E10" w:rsidP="003D7024">
            <w:r>
              <w:t>Set dresser A</w:t>
            </w:r>
          </w:p>
        </w:tc>
        <w:tc>
          <w:tcPr>
            <w:tcW w:w="1842" w:type="dxa"/>
            <w:shd w:val="clear" w:color="auto" w:fill="BFBFBF" w:themeFill="background1" w:themeFillShade="BF"/>
          </w:tcPr>
          <w:p w14:paraId="71DFE04F" w14:textId="5C0A49EE" w:rsidR="00C47E10" w:rsidRDefault="00C47E10" w:rsidP="003D7024">
            <w:r>
              <w:t>N/A</w:t>
            </w:r>
          </w:p>
        </w:tc>
        <w:tc>
          <w:tcPr>
            <w:tcW w:w="1560" w:type="dxa"/>
          </w:tcPr>
          <w:p w14:paraId="34AD19E8" w14:textId="11C3052F" w:rsidR="00C47E10" w:rsidRDefault="00C47E10" w:rsidP="003D7024">
            <w:r>
              <w:t>$28.47</w:t>
            </w:r>
          </w:p>
        </w:tc>
        <w:tc>
          <w:tcPr>
            <w:tcW w:w="1559" w:type="dxa"/>
          </w:tcPr>
          <w:p w14:paraId="260BFF4D" w14:textId="0059034A" w:rsidR="00C47E10" w:rsidRDefault="00C47E10" w:rsidP="003D7024">
            <w:r>
              <w:t>$40.85</w:t>
            </w:r>
          </w:p>
        </w:tc>
        <w:tc>
          <w:tcPr>
            <w:tcW w:w="1417" w:type="dxa"/>
          </w:tcPr>
          <w:p w14:paraId="354DF0C9" w14:textId="77777777" w:rsidR="00C47E10" w:rsidRDefault="00C47E10" w:rsidP="003D7024">
            <w:r>
              <w:t>$47.04</w:t>
            </w:r>
          </w:p>
        </w:tc>
        <w:tc>
          <w:tcPr>
            <w:tcW w:w="1418" w:type="dxa"/>
          </w:tcPr>
          <w:p w14:paraId="0A1B1142" w14:textId="77777777" w:rsidR="00C47E10" w:rsidRDefault="00C47E10" w:rsidP="003D7024">
            <w:r>
              <w:t>$29.71</w:t>
            </w:r>
          </w:p>
        </w:tc>
        <w:tc>
          <w:tcPr>
            <w:tcW w:w="1418" w:type="dxa"/>
          </w:tcPr>
          <w:p w14:paraId="4B71DA55" w14:textId="77777777" w:rsidR="00C47E10" w:rsidRDefault="00C47E10" w:rsidP="003D7024">
            <w:r>
              <w:t>$42.09</w:t>
            </w:r>
          </w:p>
        </w:tc>
        <w:tc>
          <w:tcPr>
            <w:tcW w:w="1183" w:type="dxa"/>
          </w:tcPr>
          <w:p w14:paraId="69D1C20C" w14:textId="77777777" w:rsidR="00C47E10" w:rsidRDefault="00C47E10" w:rsidP="003D7024">
            <w:r>
              <w:t>$48.28</w:t>
            </w:r>
          </w:p>
        </w:tc>
      </w:tr>
      <w:tr w:rsidR="003D7024" w14:paraId="26CF14F2" w14:textId="77777777" w:rsidTr="00927A72">
        <w:trPr>
          <w:cantSplit/>
        </w:trPr>
        <w:tc>
          <w:tcPr>
            <w:tcW w:w="4503" w:type="dxa"/>
          </w:tcPr>
          <w:p w14:paraId="51705513" w14:textId="77777777" w:rsidR="00C47E10" w:rsidRDefault="00C47E10" w:rsidP="003D7024">
            <w:r>
              <w:t>Property assistant/Studio hand/Prop and scenery storeperson/Set dresser</w:t>
            </w:r>
          </w:p>
        </w:tc>
        <w:tc>
          <w:tcPr>
            <w:tcW w:w="1842" w:type="dxa"/>
            <w:shd w:val="clear" w:color="auto" w:fill="BFBFBF" w:themeFill="background1" w:themeFillShade="BF"/>
          </w:tcPr>
          <w:p w14:paraId="3F516529" w14:textId="01AA87C3" w:rsidR="00C47E10" w:rsidRDefault="00C47E10" w:rsidP="003D7024">
            <w:r>
              <w:t>N/A</w:t>
            </w:r>
          </w:p>
        </w:tc>
        <w:tc>
          <w:tcPr>
            <w:tcW w:w="1560" w:type="dxa"/>
          </w:tcPr>
          <w:p w14:paraId="30A2A2D9" w14:textId="0626F359" w:rsidR="00C47E10" w:rsidRDefault="00C47E10" w:rsidP="003D7024">
            <w:r>
              <w:t>$27.05</w:t>
            </w:r>
          </w:p>
        </w:tc>
        <w:tc>
          <w:tcPr>
            <w:tcW w:w="1559" w:type="dxa"/>
          </w:tcPr>
          <w:p w14:paraId="5D7CA4AC" w14:textId="7D4AF2CC" w:rsidR="00C47E10" w:rsidRDefault="00C47E10" w:rsidP="003D7024">
            <w:r>
              <w:t>$38.81</w:t>
            </w:r>
          </w:p>
        </w:tc>
        <w:tc>
          <w:tcPr>
            <w:tcW w:w="1417" w:type="dxa"/>
          </w:tcPr>
          <w:p w14:paraId="11C65479" w14:textId="77777777" w:rsidR="00C47E10" w:rsidRDefault="00C47E10" w:rsidP="003D7024">
            <w:r>
              <w:t>$44.69</w:t>
            </w:r>
          </w:p>
        </w:tc>
        <w:tc>
          <w:tcPr>
            <w:tcW w:w="1418" w:type="dxa"/>
          </w:tcPr>
          <w:p w14:paraId="00A34E59" w14:textId="77777777" w:rsidR="00C47E10" w:rsidRDefault="00C47E10" w:rsidP="003D7024">
            <w:r>
              <w:t>$28.22</w:t>
            </w:r>
          </w:p>
        </w:tc>
        <w:tc>
          <w:tcPr>
            <w:tcW w:w="1418" w:type="dxa"/>
          </w:tcPr>
          <w:p w14:paraId="14015C24" w14:textId="77777777" w:rsidR="00C47E10" w:rsidRDefault="00C47E10" w:rsidP="003D7024">
            <w:r>
              <w:t>$39.98</w:t>
            </w:r>
          </w:p>
        </w:tc>
        <w:tc>
          <w:tcPr>
            <w:tcW w:w="1183" w:type="dxa"/>
          </w:tcPr>
          <w:p w14:paraId="13388036" w14:textId="77777777" w:rsidR="00C47E10" w:rsidRDefault="00C47E10" w:rsidP="003D7024">
            <w:r>
              <w:t>$45.86</w:t>
            </w:r>
          </w:p>
        </w:tc>
      </w:tr>
      <w:tr w:rsidR="003D7024" w14:paraId="56DD44D0" w14:textId="77777777" w:rsidTr="002E491B">
        <w:trPr>
          <w:cantSplit/>
        </w:trPr>
        <w:tc>
          <w:tcPr>
            <w:tcW w:w="4503" w:type="dxa"/>
          </w:tcPr>
          <w:p w14:paraId="71634427" w14:textId="77777777" w:rsidR="00C47E10" w:rsidRDefault="00C47E10" w:rsidP="003D7024">
            <w:r>
              <w:t>Trainee captioner/Audio describer</w:t>
            </w:r>
          </w:p>
        </w:tc>
        <w:tc>
          <w:tcPr>
            <w:tcW w:w="1842" w:type="dxa"/>
          </w:tcPr>
          <w:p w14:paraId="4B49B7B7" w14:textId="1F5256F5" w:rsidR="00C47E10" w:rsidRDefault="00C47E10" w:rsidP="003D7024">
            <w:r>
              <w:t>$27.52</w:t>
            </w:r>
          </w:p>
        </w:tc>
        <w:tc>
          <w:tcPr>
            <w:tcW w:w="1560" w:type="dxa"/>
          </w:tcPr>
          <w:p w14:paraId="6619C224" w14:textId="34DEB343" w:rsidR="00C47E10" w:rsidRDefault="00C47E10" w:rsidP="003D7024">
            <w:r>
              <w:t>$27.05</w:t>
            </w:r>
          </w:p>
        </w:tc>
        <w:tc>
          <w:tcPr>
            <w:tcW w:w="1559" w:type="dxa"/>
          </w:tcPr>
          <w:p w14:paraId="083A8DDF" w14:textId="5353A765" w:rsidR="00C47E10" w:rsidRDefault="00C47E10" w:rsidP="003D7024">
            <w:r>
              <w:t>$38.81</w:t>
            </w:r>
          </w:p>
        </w:tc>
        <w:tc>
          <w:tcPr>
            <w:tcW w:w="1417" w:type="dxa"/>
          </w:tcPr>
          <w:p w14:paraId="496167AC" w14:textId="77777777" w:rsidR="00C47E10" w:rsidRDefault="00C47E10" w:rsidP="003D7024">
            <w:r>
              <w:t>$44.69</w:t>
            </w:r>
          </w:p>
        </w:tc>
        <w:tc>
          <w:tcPr>
            <w:tcW w:w="1418" w:type="dxa"/>
          </w:tcPr>
          <w:p w14:paraId="38D30C26" w14:textId="77777777" w:rsidR="00C47E10" w:rsidRDefault="00C47E10" w:rsidP="003D7024">
            <w:r>
              <w:t>$28.22</w:t>
            </w:r>
          </w:p>
        </w:tc>
        <w:tc>
          <w:tcPr>
            <w:tcW w:w="1418" w:type="dxa"/>
          </w:tcPr>
          <w:p w14:paraId="1385DF68" w14:textId="77777777" w:rsidR="00C47E10" w:rsidRDefault="00C47E10" w:rsidP="003D7024">
            <w:r>
              <w:t>$39.98</w:t>
            </w:r>
          </w:p>
        </w:tc>
        <w:tc>
          <w:tcPr>
            <w:tcW w:w="1183" w:type="dxa"/>
          </w:tcPr>
          <w:p w14:paraId="11D844D8" w14:textId="77777777" w:rsidR="00C47E10" w:rsidRDefault="00C47E10" w:rsidP="003D7024">
            <w:r>
              <w:t>$45.86</w:t>
            </w:r>
          </w:p>
        </w:tc>
      </w:tr>
      <w:tr w:rsidR="003D7024" w14:paraId="1C877E4A" w14:textId="77777777" w:rsidTr="002E491B">
        <w:trPr>
          <w:cantSplit/>
        </w:trPr>
        <w:tc>
          <w:tcPr>
            <w:tcW w:w="4503" w:type="dxa"/>
          </w:tcPr>
          <w:p w14:paraId="01A5D50E" w14:textId="77777777" w:rsidR="00C47E10" w:rsidRDefault="00C47E10" w:rsidP="003D7024">
            <w:r>
              <w:t>Trainee subtitler/Subtitling editor</w:t>
            </w:r>
          </w:p>
        </w:tc>
        <w:tc>
          <w:tcPr>
            <w:tcW w:w="1842" w:type="dxa"/>
          </w:tcPr>
          <w:p w14:paraId="244C61B4" w14:textId="5E8FD9C2" w:rsidR="00C47E10" w:rsidRDefault="00C47E10" w:rsidP="003D7024">
            <w:r>
              <w:t>$28.97</w:t>
            </w:r>
          </w:p>
        </w:tc>
        <w:tc>
          <w:tcPr>
            <w:tcW w:w="1560" w:type="dxa"/>
          </w:tcPr>
          <w:p w14:paraId="214D05E4" w14:textId="4FA1C373" w:rsidR="00C47E10" w:rsidRDefault="00C47E10" w:rsidP="003D7024">
            <w:r>
              <w:t>$28.47</w:t>
            </w:r>
          </w:p>
        </w:tc>
        <w:tc>
          <w:tcPr>
            <w:tcW w:w="1559" w:type="dxa"/>
          </w:tcPr>
          <w:p w14:paraId="51EB265E" w14:textId="4693846F" w:rsidR="00C47E10" w:rsidRDefault="00C47E10" w:rsidP="003D7024">
            <w:r>
              <w:t>$40.85</w:t>
            </w:r>
          </w:p>
        </w:tc>
        <w:tc>
          <w:tcPr>
            <w:tcW w:w="1417" w:type="dxa"/>
          </w:tcPr>
          <w:p w14:paraId="452BCB67" w14:textId="77777777" w:rsidR="00C47E10" w:rsidRDefault="00C47E10" w:rsidP="003D7024">
            <w:r>
              <w:t>$47.04</w:t>
            </w:r>
          </w:p>
        </w:tc>
        <w:tc>
          <w:tcPr>
            <w:tcW w:w="1418" w:type="dxa"/>
          </w:tcPr>
          <w:p w14:paraId="3C26F8E6" w14:textId="77777777" w:rsidR="00C47E10" w:rsidRDefault="00C47E10" w:rsidP="003D7024">
            <w:r>
              <w:t>$29.71</w:t>
            </w:r>
          </w:p>
        </w:tc>
        <w:tc>
          <w:tcPr>
            <w:tcW w:w="1418" w:type="dxa"/>
          </w:tcPr>
          <w:p w14:paraId="3E275829" w14:textId="77777777" w:rsidR="00C47E10" w:rsidRDefault="00C47E10" w:rsidP="003D7024">
            <w:r>
              <w:t>$42.09</w:t>
            </w:r>
          </w:p>
        </w:tc>
        <w:tc>
          <w:tcPr>
            <w:tcW w:w="1183" w:type="dxa"/>
          </w:tcPr>
          <w:p w14:paraId="066DF71D" w14:textId="77777777" w:rsidR="00C47E10" w:rsidRDefault="00C47E10" w:rsidP="003D7024">
            <w:r>
              <w:t>$48.28</w:t>
            </w:r>
          </w:p>
        </w:tc>
      </w:tr>
      <w:tr w:rsidR="003D7024" w14:paraId="3363125D" w14:textId="77777777" w:rsidTr="002E491B">
        <w:trPr>
          <w:cantSplit/>
        </w:trPr>
        <w:tc>
          <w:tcPr>
            <w:tcW w:w="4503" w:type="dxa"/>
          </w:tcPr>
          <w:p w14:paraId="1504971B" w14:textId="77777777" w:rsidR="00C47E10" w:rsidRDefault="00C47E10" w:rsidP="003D7024">
            <w:r>
              <w:t>Captioner/Audio describer</w:t>
            </w:r>
          </w:p>
        </w:tc>
        <w:tc>
          <w:tcPr>
            <w:tcW w:w="1842" w:type="dxa"/>
          </w:tcPr>
          <w:p w14:paraId="6BF232F1" w14:textId="0BD3FE61" w:rsidR="00C47E10" w:rsidRDefault="00C47E10" w:rsidP="003D7024">
            <w:r>
              <w:t>$31.61</w:t>
            </w:r>
          </w:p>
        </w:tc>
        <w:tc>
          <w:tcPr>
            <w:tcW w:w="1560" w:type="dxa"/>
          </w:tcPr>
          <w:p w14:paraId="45993E89" w14:textId="5ED27C6B" w:rsidR="00C47E10" w:rsidRDefault="00C47E10" w:rsidP="003D7024">
            <w:r>
              <w:t>$31.07</w:t>
            </w:r>
          </w:p>
        </w:tc>
        <w:tc>
          <w:tcPr>
            <w:tcW w:w="1559" w:type="dxa"/>
          </w:tcPr>
          <w:p w14:paraId="6C259F74" w14:textId="0EDA68C6" w:rsidR="00C47E10" w:rsidRDefault="00C47E10" w:rsidP="003D7024">
            <w:r>
              <w:t>$44.58</w:t>
            </w:r>
          </w:p>
        </w:tc>
        <w:tc>
          <w:tcPr>
            <w:tcW w:w="1417" w:type="dxa"/>
          </w:tcPr>
          <w:p w14:paraId="7A630B44" w14:textId="77777777" w:rsidR="00C47E10" w:rsidRDefault="00C47E10" w:rsidP="003D7024">
            <w:r>
              <w:t>$51.34</w:t>
            </w:r>
          </w:p>
        </w:tc>
        <w:tc>
          <w:tcPr>
            <w:tcW w:w="1418" w:type="dxa"/>
          </w:tcPr>
          <w:p w14:paraId="44B41FB9" w14:textId="77777777" w:rsidR="00C47E10" w:rsidRDefault="00C47E10" w:rsidP="003D7024">
            <w:r>
              <w:t>$32.42</w:t>
            </w:r>
          </w:p>
        </w:tc>
        <w:tc>
          <w:tcPr>
            <w:tcW w:w="1418" w:type="dxa"/>
          </w:tcPr>
          <w:p w14:paraId="4D31C4F6" w14:textId="77777777" w:rsidR="00C47E10" w:rsidRDefault="00C47E10" w:rsidP="003D7024">
            <w:r>
              <w:t>$45.93</w:t>
            </w:r>
          </w:p>
        </w:tc>
        <w:tc>
          <w:tcPr>
            <w:tcW w:w="1183" w:type="dxa"/>
          </w:tcPr>
          <w:p w14:paraId="095DF985" w14:textId="77777777" w:rsidR="00C47E10" w:rsidRDefault="00C47E10" w:rsidP="003D7024">
            <w:r>
              <w:t>$52.69</w:t>
            </w:r>
          </w:p>
        </w:tc>
      </w:tr>
      <w:tr w:rsidR="003D7024" w14:paraId="1248E3E5" w14:textId="77777777" w:rsidTr="002E491B">
        <w:trPr>
          <w:cantSplit/>
        </w:trPr>
        <w:tc>
          <w:tcPr>
            <w:tcW w:w="4503" w:type="dxa"/>
          </w:tcPr>
          <w:p w14:paraId="7AC45771" w14:textId="77777777" w:rsidR="00C47E10" w:rsidRDefault="00C47E10" w:rsidP="003D7024">
            <w:r>
              <w:t>Multi-skilled captioner/Audio describer</w:t>
            </w:r>
          </w:p>
        </w:tc>
        <w:tc>
          <w:tcPr>
            <w:tcW w:w="1842" w:type="dxa"/>
          </w:tcPr>
          <w:p w14:paraId="5FAF0FF3" w14:textId="4BFC0304" w:rsidR="00C47E10" w:rsidRDefault="00C47E10" w:rsidP="003D7024">
            <w:r>
              <w:t>$33.89</w:t>
            </w:r>
          </w:p>
        </w:tc>
        <w:tc>
          <w:tcPr>
            <w:tcW w:w="1560" w:type="dxa"/>
          </w:tcPr>
          <w:p w14:paraId="5A03D90F" w14:textId="1E0C8ABE" w:rsidR="00C47E10" w:rsidRDefault="00C47E10" w:rsidP="003D7024">
            <w:r>
              <w:t>$33.32</w:t>
            </w:r>
          </w:p>
        </w:tc>
        <w:tc>
          <w:tcPr>
            <w:tcW w:w="1559" w:type="dxa"/>
          </w:tcPr>
          <w:p w14:paraId="595B8C33" w14:textId="0CA2E16F" w:rsidR="00C47E10" w:rsidRDefault="00C47E10" w:rsidP="003D7024">
            <w:r>
              <w:t>$47.80</w:t>
            </w:r>
          </w:p>
        </w:tc>
        <w:tc>
          <w:tcPr>
            <w:tcW w:w="1417" w:type="dxa"/>
          </w:tcPr>
          <w:p w14:paraId="281E6E00" w14:textId="77777777" w:rsidR="00C47E10" w:rsidRDefault="00C47E10" w:rsidP="003D7024">
            <w:r>
              <w:t>$55.04</w:t>
            </w:r>
          </w:p>
        </w:tc>
        <w:tc>
          <w:tcPr>
            <w:tcW w:w="1418" w:type="dxa"/>
          </w:tcPr>
          <w:p w14:paraId="326EB7F0" w14:textId="77777777" w:rsidR="00C47E10" w:rsidRDefault="00C47E10" w:rsidP="003D7024">
            <w:r>
              <w:t>$34.76</w:t>
            </w:r>
          </w:p>
        </w:tc>
        <w:tc>
          <w:tcPr>
            <w:tcW w:w="1418" w:type="dxa"/>
          </w:tcPr>
          <w:p w14:paraId="5C934608" w14:textId="77777777" w:rsidR="00C47E10" w:rsidRDefault="00C47E10" w:rsidP="003D7024">
            <w:r>
              <w:t>$49.25</w:t>
            </w:r>
          </w:p>
        </w:tc>
        <w:tc>
          <w:tcPr>
            <w:tcW w:w="1183" w:type="dxa"/>
          </w:tcPr>
          <w:p w14:paraId="18F28490" w14:textId="77777777" w:rsidR="00C47E10" w:rsidRDefault="00C47E10" w:rsidP="003D7024">
            <w:r>
              <w:t>$56.49</w:t>
            </w:r>
          </w:p>
        </w:tc>
      </w:tr>
      <w:tr w:rsidR="003D7024" w14:paraId="7414C011" w14:textId="77777777" w:rsidTr="002E491B">
        <w:trPr>
          <w:cantSplit/>
        </w:trPr>
        <w:tc>
          <w:tcPr>
            <w:tcW w:w="4503" w:type="dxa"/>
          </w:tcPr>
          <w:p w14:paraId="115B92F9" w14:textId="77777777" w:rsidR="00C47E10" w:rsidRDefault="00C47E10" w:rsidP="003D7024">
            <w:r>
              <w:t>Advanced multi-skilled and specialised captioner/Audio describer</w:t>
            </w:r>
          </w:p>
        </w:tc>
        <w:tc>
          <w:tcPr>
            <w:tcW w:w="1842" w:type="dxa"/>
          </w:tcPr>
          <w:p w14:paraId="1966FA59" w14:textId="62337024" w:rsidR="00C47E10" w:rsidRDefault="00C47E10" w:rsidP="003D7024">
            <w:r>
              <w:t>$36.16</w:t>
            </w:r>
          </w:p>
        </w:tc>
        <w:tc>
          <w:tcPr>
            <w:tcW w:w="1560" w:type="dxa"/>
          </w:tcPr>
          <w:p w14:paraId="1E9EE866" w14:textId="6A61FC1A" w:rsidR="00C47E10" w:rsidRDefault="00C47E10" w:rsidP="003D7024">
            <w:r>
              <w:t>$35.55</w:t>
            </w:r>
          </w:p>
        </w:tc>
        <w:tc>
          <w:tcPr>
            <w:tcW w:w="1559" w:type="dxa"/>
          </w:tcPr>
          <w:p w14:paraId="01221894" w14:textId="2B132B0A" w:rsidR="00C47E10" w:rsidRDefault="00C47E10" w:rsidP="003D7024">
            <w:r>
              <w:t>$51.00</w:t>
            </w:r>
          </w:p>
        </w:tc>
        <w:tc>
          <w:tcPr>
            <w:tcW w:w="1417" w:type="dxa"/>
          </w:tcPr>
          <w:p w14:paraId="14158923" w14:textId="77777777" w:rsidR="00C47E10" w:rsidRDefault="00C47E10" w:rsidP="003D7024">
            <w:r>
              <w:t>$58.73</w:t>
            </w:r>
          </w:p>
        </w:tc>
        <w:tc>
          <w:tcPr>
            <w:tcW w:w="1418" w:type="dxa"/>
          </w:tcPr>
          <w:p w14:paraId="193AAD01" w14:textId="77777777" w:rsidR="00C47E10" w:rsidRDefault="00C47E10" w:rsidP="003D7024">
            <w:r>
              <w:t>$37.09</w:t>
            </w:r>
          </w:p>
        </w:tc>
        <w:tc>
          <w:tcPr>
            <w:tcW w:w="1418" w:type="dxa"/>
          </w:tcPr>
          <w:p w14:paraId="7B0BC18F" w14:textId="77777777" w:rsidR="00C47E10" w:rsidRDefault="00C47E10" w:rsidP="003D7024">
            <w:r>
              <w:t>$52.55</w:t>
            </w:r>
          </w:p>
        </w:tc>
        <w:tc>
          <w:tcPr>
            <w:tcW w:w="1183" w:type="dxa"/>
          </w:tcPr>
          <w:p w14:paraId="0D0D8A5E" w14:textId="77777777" w:rsidR="00C47E10" w:rsidRDefault="00C47E10" w:rsidP="003D7024">
            <w:r>
              <w:t>$60.27</w:t>
            </w:r>
          </w:p>
        </w:tc>
      </w:tr>
      <w:tr w:rsidR="003D7024" w14:paraId="7EB4898B" w14:textId="77777777" w:rsidTr="002E491B">
        <w:trPr>
          <w:cantSplit/>
        </w:trPr>
        <w:tc>
          <w:tcPr>
            <w:tcW w:w="4503" w:type="dxa"/>
          </w:tcPr>
          <w:p w14:paraId="5B193D77" w14:textId="77777777" w:rsidR="00C47E10" w:rsidRDefault="00C47E10" w:rsidP="003D7024">
            <w:r>
              <w:t>Subtitler</w:t>
            </w:r>
          </w:p>
        </w:tc>
        <w:tc>
          <w:tcPr>
            <w:tcW w:w="1842" w:type="dxa"/>
          </w:tcPr>
          <w:p w14:paraId="2D6361B0" w14:textId="4C116848" w:rsidR="00C47E10" w:rsidRDefault="00C47E10" w:rsidP="003D7024">
            <w:r>
              <w:t>$37.53</w:t>
            </w:r>
          </w:p>
        </w:tc>
        <w:tc>
          <w:tcPr>
            <w:tcW w:w="1560" w:type="dxa"/>
          </w:tcPr>
          <w:p w14:paraId="58A75FEC" w14:textId="52DA6F24" w:rsidR="00C47E10" w:rsidRDefault="00C47E10" w:rsidP="003D7024">
            <w:r>
              <w:t>$36.89</w:t>
            </w:r>
          </w:p>
        </w:tc>
        <w:tc>
          <w:tcPr>
            <w:tcW w:w="1559" w:type="dxa"/>
          </w:tcPr>
          <w:p w14:paraId="7257F0A5" w14:textId="14B2E0B6" w:rsidR="00C47E10" w:rsidRDefault="00C47E10" w:rsidP="003D7024">
            <w:r>
              <w:t>$52.93</w:t>
            </w:r>
          </w:p>
        </w:tc>
        <w:tc>
          <w:tcPr>
            <w:tcW w:w="1417" w:type="dxa"/>
          </w:tcPr>
          <w:p w14:paraId="32B7D1CB" w14:textId="77777777" w:rsidR="00C47E10" w:rsidRDefault="00C47E10" w:rsidP="003D7024">
            <w:r>
              <w:t>$60.95</w:t>
            </w:r>
          </w:p>
        </w:tc>
        <w:tc>
          <w:tcPr>
            <w:tcW w:w="1418" w:type="dxa"/>
          </w:tcPr>
          <w:p w14:paraId="50F8294B" w14:textId="77777777" w:rsidR="00C47E10" w:rsidRDefault="00C47E10" w:rsidP="003D7024">
            <w:r>
              <w:t>$38.50</w:t>
            </w:r>
          </w:p>
        </w:tc>
        <w:tc>
          <w:tcPr>
            <w:tcW w:w="1418" w:type="dxa"/>
          </w:tcPr>
          <w:p w14:paraId="5B550633" w14:textId="77777777" w:rsidR="00C47E10" w:rsidRDefault="00C47E10" w:rsidP="003D7024">
            <w:r>
              <w:t>$54.54</w:t>
            </w:r>
          </w:p>
        </w:tc>
        <w:tc>
          <w:tcPr>
            <w:tcW w:w="1183" w:type="dxa"/>
          </w:tcPr>
          <w:p w14:paraId="67DBB834" w14:textId="77777777" w:rsidR="00C47E10" w:rsidRDefault="00C47E10" w:rsidP="003D7024">
            <w:r>
              <w:t>$62.56</w:t>
            </w:r>
          </w:p>
        </w:tc>
      </w:tr>
      <w:tr w:rsidR="003D7024" w14:paraId="56CF8CC2" w14:textId="77777777" w:rsidTr="002E491B">
        <w:trPr>
          <w:cantSplit/>
        </w:trPr>
        <w:tc>
          <w:tcPr>
            <w:tcW w:w="4503" w:type="dxa"/>
          </w:tcPr>
          <w:p w14:paraId="6F0DA59C" w14:textId="77777777" w:rsidR="00C47E10" w:rsidRDefault="00C47E10" w:rsidP="003D7024">
            <w:r>
              <w:t>Subtitling editor</w:t>
            </w:r>
          </w:p>
        </w:tc>
        <w:tc>
          <w:tcPr>
            <w:tcW w:w="1842" w:type="dxa"/>
          </w:tcPr>
          <w:p w14:paraId="6095C09E" w14:textId="20E6A1E1" w:rsidR="00C47E10" w:rsidRDefault="00C47E10" w:rsidP="003D7024">
            <w:r>
              <w:t>$37.53</w:t>
            </w:r>
          </w:p>
        </w:tc>
        <w:tc>
          <w:tcPr>
            <w:tcW w:w="1560" w:type="dxa"/>
          </w:tcPr>
          <w:p w14:paraId="6C0B58C5" w14:textId="4ADCFA7F" w:rsidR="00C47E10" w:rsidRDefault="00C47E10" w:rsidP="003D7024">
            <w:r>
              <w:t>$36.89</w:t>
            </w:r>
          </w:p>
        </w:tc>
        <w:tc>
          <w:tcPr>
            <w:tcW w:w="1559" w:type="dxa"/>
          </w:tcPr>
          <w:p w14:paraId="79974548" w14:textId="325777A5" w:rsidR="00C47E10" w:rsidRDefault="00C47E10" w:rsidP="003D7024">
            <w:r>
              <w:t>$52.93</w:t>
            </w:r>
          </w:p>
        </w:tc>
        <w:tc>
          <w:tcPr>
            <w:tcW w:w="1417" w:type="dxa"/>
          </w:tcPr>
          <w:p w14:paraId="3B49E5D9" w14:textId="77777777" w:rsidR="00C47E10" w:rsidRDefault="00C47E10" w:rsidP="003D7024">
            <w:r>
              <w:t>$60.95</w:t>
            </w:r>
          </w:p>
        </w:tc>
        <w:tc>
          <w:tcPr>
            <w:tcW w:w="1418" w:type="dxa"/>
          </w:tcPr>
          <w:p w14:paraId="1D039811" w14:textId="77777777" w:rsidR="00C47E10" w:rsidRDefault="00C47E10" w:rsidP="003D7024">
            <w:r>
              <w:t>$38.50</w:t>
            </w:r>
          </w:p>
        </w:tc>
        <w:tc>
          <w:tcPr>
            <w:tcW w:w="1418" w:type="dxa"/>
          </w:tcPr>
          <w:p w14:paraId="2DED7CAC" w14:textId="77777777" w:rsidR="00C47E10" w:rsidRDefault="00C47E10" w:rsidP="003D7024">
            <w:r>
              <w:t>$54.54</w:t>
            </w:r>
          </w:p>
        </w:tc>
        <w:tc>
          <w:tcPr>
            <w:tcW w:w="1183" w:type="dxa"/>
          </w:tcPr>
          <w:p w14:paraId="0AD4AAAE" w14:textId="77777777" w:rsidR="00C47E10" w:rsidRDefault="00C47E10" w:rsidP="003D7024">
            <w:r>
              <w:t>$62.56</w:t>
            </w:r>
          </w:p>
        </w:tc>
      </w:tr>
      <w:tr w:rsidR="003D7024" w14:paraId="45A0E7FE" w14:textId="77777777" w:rsidTr="002E491B">
        <w:trPr>
          <w:cantSplit/>
        </w:trPr>
        <w:tc>
          <w:tcPr>
            <w:tcW w:w="4503" w:type="dxa"/>
          </w:tcPr>
          <w:p w14:paraId="7357E157" w14:textId="77777777" w:rsidR="00C47E10" w:rsidRDefault="00C47E10" w:rsidP="003D7024">
            <w:r>
              <w:t>Captioning/Audio describing supervisor or trainer</w:t>
            </w:r>
          </w:p>
        </w:tc>
        <w:tc>
          <w:tcPr>
            <w:tcW w:w="1842" w:type="dxa"/>
          </w:tcPr>
          <w:p w14:paraId="2C57DED8" w14:textId="1A82B819" w:rsidR="00C47E10" w:rsidRDefault="00C47E10" w:rsidP="003D7024">
            <w:r>
              <w:t>$37.53</w:t>
            </w:r>
          </w:p>
        </w:tc>
        <w:tc>
          <w:tcPr>
            <w:tcW w:w="1560" w:type="dxa"/>
          </w:tcPr>
          <w:p w14:paraId="420CDC96" w14:textId="23DD6862" w:rsidR="00C47E10" w:rsidRDefault="00C47E10" w:rsidP="003D7024">
            <w:r>
              <w:t>$36.89</w:t>
            </w:r>
          </w:p>
        </w:tc>
        <w:tc>
          <w:tcPr>
            <w:tcW w:w="1559" w:type="dxa"/>
          </w:tcPr>
          <w:p w14:paraId="0D6CB1E8" w14:textId="5915973D" w:rsidR="00C47E10" w:rsidRDefault="00C47E10" w:rsidP="003D7024">
            <w:r>
              <w:t>$52.93</w:t>
            </w:r>
          </w:p>
        </w:tc>
        <w:tc>
          <w:tcPr>
            <w:tcW w:w="1417" w:type="dxa"/>
          </w:tcPr>
          <w:p w14:paraId="1DF1C8F5" w14:textId="77777777" w:rsidR="00C47E10" w:rsidRDefault="00C47E10" w:rsidP="003D7024">
            <w:r>
              <w:t>$60.95</w:t>
            </w:r>
          </w:p>
        </w:tc>
        <w:tc>
          <w:tcPr>
            <w:tcW w:w="1418" w:type="dxa"/>
          </w:tcPr>
          <w:p w14:paraId="5FB710E8" w14:textId="77777777" w:rsidR="00C47E10" w:rsidRDefault="00C47E10" w:rsidP="003D7024">
            <w:r>
              <w:t>$38.50</w:t>
            </w:r>
          </w:p>
        </w:tc>
        <w:tc>
          <w:tcPr>
            <w:tcW w:w="1418" w:type="dxa"/>
          </w:tcPr>
          <w:p w14:paraId="0D106D13" w14:textId="77777777" w:rsidR="00C47E10" w:rsidRDefault="00C47E10" w:rsidP="003D7024">
            <w:r>
              <w:t>$54.54</w:t>
            </w:r>
          </w:p>
        </w:tc>
        <w:tc>
          <w:tcPr>
            <w:tcW w:w="1183" w:type="dxa"/>
          </w:tcPr>
          <w:p w14:paraId="4A352EBE" w14:textId="77777777" w:rsidR="00C47E10" w:rsidRDefault="00C47E10" w:rsidP="003D7024">
            <w:r>
              <w:t>$62.56</w:t>
            </w:r>
          </w:p>
        </w:tc>
      </w:tr>
    </w:tbl>
    <w:p w14:paraId="59F26C08" w14:textId="77777777" w:rsidR="001359BE" w:rsidRDefault="00F7093F" w:rsidP="003650B6">
      <w:pPr>
        <w:spacing w:before="120" w:after="0"/>
      </w:pPr>
      <w:r>
        <w:rPr>
          <w:b/>
        </w:rPr>
        <w:t>Table 4 of 4</w:t>
      </w:r>
    </w:p>
    <w:tbl>
      <w:tblPr>
        <w:tblStyle w:val="TableGrid"/>
        <w:tblW w:w="5000" w:type="pct"/>
        <w:tblLook w:val="04A0" w:firstRow="1" w:lastRow="0" w:firstColumn="1" w:lastColumn="0" w:noHBand="0" w:noVBand="1"/>
      </w:tblPr>
      <w:tblGrid>
        <w:gridCol w:w="4434"/>
        <w:gridCol w:w="1397"/>
        <w:gridCol w:w="1535"/>
        <w:gridCol w:w="1535"/>
        <w:gridCol w:w="1397"/>
        <w:gridCol w:w="1535"/>
        <w:gridCol w:w="1397"/>
        <w:gridCol w:w="1444"/>
      </w:tblGrid>
      <w:tr w:rsidR="00F0132E" w14:paraId="4E5DCEBF" w14:textId="77777777" w:rsidTr="00F0132E">
        <w:trPr>
          <w:cnfStyle w:val="100000000000" w:firstRow="1" w:lastRow="0" w:firstColumn="0" w:lastColumn="0" w:oddVBand="0" w:evenVBand="0" w:oddHBand="0" w:evenHBand="0" w:firstRowFirstColumn="0" w:firstRowLastColumn="0" w:lastRowFirstColumn="0" w:lastRowLastColumn="0"/>
          <w:cantSplit/>
          <w:tblHeader/>
        </w:trPr>
        <w:tc>
          <w:tcPr>
            <w:tcW w:w="1511" w:type="pct"/>
          </w:tcPr>
          <w:p w14:paraId="442765BE" w14:textId="77777777" w:rsidR="00562B93" w:rsidRDefault="00562B93" w:rsidP="003650B6">
            <w:r>
              <w:rPr>
                <w:b/>
              </w:rPr>
              <w:t>Classification</w:t>
            </w:r>
          </w:p>
        </w:tc>
        <w:tc>
          <w:tcPr>
            <w:tcW w:w="476" w:type="pct"/>
          </w:tcPr>
          <w:p w14:paraId="1B8AA575" w14:textId="1E7053C6" w:rsidR="00562B93" w:rsidRDefault="00562B93" w:rsidP="003650B6">
            <w:pPr>
              <w:rPr>
                <w:b/>
              </w:rPr>
            </w:pPr>
            <w:r>
              <w:rPr>
                <w:b/>
              </w:rPr>
              <w:t>Delayed or interrupted meal break - Monday to Friday</w:t>
            </w:r>
          </w:p>
        </w:tc>
        <w:tc>
          <w:tcPr>
            <w:tcW w:w="523" w:type="pct"/>
          </w:tcPr>
          <w:p w14:paraId="30FA3227" w14:textId="564A9910" w:rsidR="00562B93" w:rsidRDefault="00562B93" w:rsidP="003650B6">
            <w:pPr>
              <w:rPr>
                <w:b/>
              </w:rPr>
            </w:pPr>
            <w:r>
              <w:rPr>
                <w:b/>
              </w:rPr>
              <w:t>Delayed or interrupted meal break - Saturday or Sunday</w:t>
            </w:r>
          </w:p>
        </w:tc>
        <w:tc>
          <w:tcPr>
            <w:tcW w:w="523" w:type="pct"/>
          </w:tcPr>
          <w:p w14:paraId="36770703" w14:textId="6050EC6B" w:rsidR="00562B93" w:rsidRDefault="00562B93" w:rsidP="003650B6">
            <w:r>
              <w:rPr>
                <w:b/>
              </w:rPr>
              <w:t>Delayed or interrupted meal break - public holiday</w:t>
            </w:r>
          </w:p>
        </w:tc>
        <w:tc>
          <w:tcPr>
            <w:tcW w:w="476" w:type="pct"/>
          </w:tcPr>
          <w:p w14:paraId="0F54C187" w14:textId="77777777" w:rsidR="00562B93" w:rsidRDefault="00562B93" w:rsidP="003650B6">
            <w:r>
              <w:rPr>
                <w:b/>
              </w:rPr>
              <w:t>Working on an accrued day off</w:t>
            </w:r>
          </w:p>
        </w:tc>
        <w:tc>
          <w:tcPr>
            <w:tcW w:w="523" w:type="pct"/>
          </w:tcPr>
          <w:p w14:paraId="41911DCD" w14:textId="77777777" w:rsidR="00562B93" w:rsidRDefault="00562B93" w:rsidP="003650B6">
            <w:r>
              <w:rPr>
                <w:b/>
              </w:rPr>
              <w:t>Working on an accrued day off (public holiday)</w:t>
            </w:r>
          </w:p>
        </w:tc>
        <w:tc>
          <w:tcPr>
            <w:tcW w:w="476" w:type="pct"/>
          </w:tcPr>
          <w:p w14:paraId="77311F6E" w14:textId="77777777" w:rsidR="00562B93" w:rsidRDefault="00562B93" w:rsidP="003650B6">
            <w:r>
              <w:rPr>
                <w:b/>
              </w:rPr>
              <w:t>Working on an unrostered day</w:t>
            </w:r>
          </w:p>
        </w:tc>
        <w:tc>
          <w:tcPr>
            <w:tcW w:w="492" w:type="pct"/>
          </w:tcPr>
          <w:p w14:paraId="328FB69F" w14:textId="77777777" w:rsidR="00562B93" w:rsidRDefault="00562B93" w:rsidP="003650B6">
            <w:r>
              <w:rPr>
                <w:b/>
              </w:rPr>
              <w:t>Working on an unrostered day (public holiday)</w:t>
            </w:r>
          </w:p>
        </w:tc>
      </w:tr>
      <w:tr w:rsidR="00F0132E" w14:paraId="07A99D2F" w14:textId="77777777" w:rsidTr="00F0132E">
        <w:trPr>
          <w:cantSplit/>
        </w:trPr>
        <w:tc>
          <w:tcPr>
            <w:tcW w:w="1511" w:type="pct"/>
          </w:tcPr>
          <w:p w14:paraId="7FD15F2F" w14:textId="77777777" w:rsidR="00562B93" w:rsidRDefault="00562B93" w:rsidP="003650B6">
            <w:r>
              <w:t>Supervising technician A+</w:t>
            </w:r>
          </w:p>
        </w:tc>
        <w:tc>
          <w:tcPr>
            <w:tcW w:w="476" w:type="pct"/>
          </w:tcPr>
          <w:p w14:paraId="32E61114" w14:textId="06DED541" w:rsidR="00562B93" w:rsidRDefault="00562B93" w:rsidP="003650B6">
            <w:r>
              <w:t>$50.24</w:t>
            </w:r>
          </w:p>
        </w:tc>
        <w:tc>
          <w:tcPr>
            <w:tcW w:w="523" w:type="pct"/>
          </w:tcPr>
          <w:p w14:paraId="3F29F5EC" w14:textId="2DA7DB4F" w:rsidR="00562B93" w:rsidRDefault="00562B93" w:rsidP="003650B6">
            <w:r>
              <w:t>$66.98</w:t>
            </w:r>
          </w:p>
        </w:tc>
        <w:tc>
          <w:tcPr>
            <w:tcW w:w="523" w:type="pct"/>
          </w:tcPr>
          <w:p w14:paraId="1E3D7A33" w14:textId="78A6D27D" w:rsidR="00562B93" w:rsidRDefault="00562B93" w:rsidP="003650B6">
            <w:r>
              <w:t>$83.73</w:t>
            </w:r>
          </w:p>
        </w:tc>
        <w:tc>
          <w:tcPr>
            <w:tcW w:w="476" w:type="pct"/>
          </w:tcPr>
          <w:p w14:paraId="3785AE33" w14:textId="77777777" w:rsidR="00562B93" w:rsidRDefault="00562B93" w:rsidP="003650B6">
            <w:r>
              <w:t>$66.98</w:t>
            </w:r>
          </w:p>
        </w:tc>
        <w:tc>
          <w:tcPr>
            <w:tcW w:w="523" w:type="pct"/>
          </w:tcPr>
          <w:p w14:paraId="1E78B2CC" w14:textId="77777777" w:rsidR="00562B93" w:rsidRDefault="00562B93" w:rsidP="003650B6">
            <w:r>
              <w:t>$83.73</w:t>
            </w:r>
          </w:p>
        </w:tc>
        <w:tc>
          <w:tcPr>
            <w:tcW w:w="476" w:type="pct"/>
          </w:tcPr>
          <w:p w14:paraId="176FEE8A" w14:textId="77777777" w:rsidR="00562B93" w:rsidRDefault="00562B93" w:rsidP="003650B6">
            <w:r>
              <w:t>$66.98</w:t>
            </w:r>
          </w:p>
        </w:tc>
        <w:tc>
          <w:tcPr>
            <w:tcW w:w="492" w:type="pct"/>
          </w:tcPr>
          <w:p w14:paraId="3C1EE0FA" w14:textId="77777777" w:rsidR="00562B93" w:rsidRDefault="00562B93" w:rsidP="003650B6">
            <w:r>
              <w:t>$83.73</w:t>
            </w:r>
          </w:p>
        </w:tc>
      </w:tr>
      <w:tr w:rsidR="00F0132E" w14:paraId="01F43244" w14:textId="77777777" w:rsidTr="00F0132E">
        <w:trPr>
          <w:cantSplit/>
        </w:trPr>
        <w:tc>
          <w:tcPr>
            <w:tcW w:w="1511" w:type="pct"/>
          </w:tcPr>
          <w:p w14:paraId="10FFB6B2" w14:textId="77777777" w:rsidR="00562B93" w:rsidRDefault="00562B93" w:rsidP="003650B6">
            <w:r>
              <w:t>Supervising technician A</w:t>
            </w:r>
          </w:p>
        </w:tc>
        <w:tc>
          <w:tcPr>
            <w:tcW w:w="476" w:type="pct"/>
          </w:tcPr>
          <w:p w14:paraId="5B427009" w14:textId="1B951E1F" w:rsidR="00562B93" w:rsidRDefault="00562B93" w:rsidP="003650B6">
            <w:r>
              <w:t>$48.12</w:t>
            </w:r>
          </w:p>
        </w:tc>
        <w:tc>
          <w:tcPr>
            <w:tcW w:w="523" w:type="pct"/>
          </w:tcPr>
          <w:p w14:paraId="1ED0FC36" w14:textId="42B15C7C" w:rsidR="00562B93" w:rsidRDefault="00562B93" w:rsidP="003650B6">
            <w:r>
              <w:t>$64.16</w:t>
            </w:r>
          </w:p>
        </w:tc>
        <w:tc>
          <w:tcPr>
            <w:tcW w:w="523" w:type="pct"/>
          </w:tcPr>
          <w:p w14:paraId="3D107AFE" w14:textId="6AA1C654" w:rsidR="00562B93" w:rsidRDefault="00562B93" w:rsidP="003650B6">
            <w:r>
              <w:t>$80.20</w:t>
            </w:r>
          </w:p>
        </w:tc>
        <w:tc>
          <w:tcPr>
            <w:tcW w:w="476" w:type="pct"/>
          </w:tcPr>
          <w:p w14:paraId="3C4B422F" w14:textId="77777777" w:rsidR="00562B93" w:rsidRDefault="00562B93" w:rsidP="003650B6">
            <w:r>
              <w:t>$64.16</w:t>
            </w:r>
          </w:p>
        </w:tc>
        <w:tc>
          <w:tcPr>
            <w:tcW w:w="523" w:type="pct"/>
          </w:tcPr>
          <w:p w14:paraId="2E36CBBC" w14:textId="77777777" w:rsidR="00562B93" w:rsidRDefault="00562B93" w:rsidP="003650B6">
            <w:r>
              <w:t>$80.20</w:t>
            </w:r>
          </w:p>
        </w:tc>
        <w:tc>
          <w:tcPr>
            <w:tcW w:w="476" w:type="pct"/>
          </w:tcPr>
          <w:p w14:paraId="0732A9CA" w14:textId="77777777" w:rsidR="00562B93" w:rsidRDefault="00562B93" w:rsidP="003650B6">
            <w:r>
              <w:t>$64.16</w:t>
            </w:r>
          </w:p>
        </w:tc>
        <w:tc>
          <w:tcPr>
            <w:tcW w:w="492" w:type="pct"/>
          </w:tcPr>
          <w:p w14:paraId="3DA87097" w14:textId="77777777" w:rsidR="00562B93" w:rsidRDefault="00562B93" w:rsidP="003650B6">
            <w:r>
              <w:t>$80.20</w:t>
            </w:r>
          </w:p>
        </w:tc>
      </w:tr>
      <w:tr w:rsidR="00F0132E" w14:paraId="357F6549" w14:textId="77777777" w:rsidTr="00F0132E">
        <w:trPr>
          <w:cantSplit/>
        </w:trPr>
        <w:tc>
          <w:tcPr>
            <w:tcW w:w="1511" w:type="pct"/>
          </w:tcPr>
          <w:p w14:paraId="10391347" w14:textId="77777777" w:rsidR="00562B93" w:rsidRDefault="00562B93" w:rsidP="003650B6">
            <w:r>
              <w:t>Supervising technician B</w:t>
            </w:r>
          </w:p>
        </w:tc>
        <w:tc>
          <w:tcPr>
            <w:tcW w:w="476" w:type="pct"/>
          </w:tcPr>
          <w:p w14:paraId="1237D12D" w14:textId="2935D6FE" w:rsidR="00562B93" w:rsidRDefault="00562B93" w:rsidP="003650B6">
            <w:r>
              <w:t>$46.37</w:t>
            </w:r>
          </w:p>
        </w:tc>
        <w:tc>
          <w:tcPr>
            <w:tcW w:w="523" w:type="pct"/>
          </w:tcPr>
          <w:p w14:paraId="026053BD" w14:textId="11858EDD" w:rsidR="00562B93" w:rsidRDefault="00562B93" w:rsidP="003650B6">
            <w:r>
              <w:t>$61.82</w:t>
            </w:r>
          </w:p>
        </w:tc>
        <w:tc>
          <w:tcPr>
            <w:tcW w:w="523" w:type="pct"/>
          </w:tcPr>
          <w:p w14:paraId="78A54396" w14:textId="72A07F12" w:rsidR="00562B93" w:rsidRDefault="00562B93" w:rsidP="003650B6">
            <w:r>
              <w:t>$77.28</w:t>
            </w:r>
          </w:p>
        </w:tc>
        <w:tc>
          <w:tcPr>
            <w:tcW w:w="476" w:type="pct"/>
          </w:tcPr>
          <w:p w14:paraId="771EDC8E" w14:textId="77777777" w:rsidR="00562B93" w:rsidRDefault="00562B93" w:rsidP="003650B6">
            <w:r>
              <w:t>$61.82</w:t>
            </w:r>
          </w:p>
        </w:tc>
        <w:tc>
          <w:tcPr>
            <w:tcW w:w="523" w:type="pct"/>
          </w:tcPr>
          <w:p w14:paraId="76003895" w14:textId="77777777" w:rsidR="00562B93" w:rsidRDefault="00562B93" w:rsidP="003650B6">
            <w:r>
              <w:t>$77.28</w:t>
            </w:r>
          </w:p>
        </w:tc>
        <w:tc>
          <w:tcPr>
            <w:tcW w:w="476" w:type="pct"/>
          </w:tcPr>
          <w:p w14:paraId="018795DB" w14:textId="77777777" w:rsidR="00562B93" w:rsidRDefault="00562B93" w:rsidP="003650B6">
            <w:r>
              <w:t>$61.82</w:t>
            </w:r>
          </w:p>
        </w:tc>
        <w:tc>
          <w:tcPr>
            <w:tcW w:w="492" w:type="pct"/>
          </w:tcPr>
          <w:p w14:paraId="498CB16C" w14:textId="77777777" w:rsidR="00562B93" w:rsidRDefault="00562B93" w:rsidP="003650B6">
            <w:r>
              <w:t>$77.28</w:t>
            </w:r>
          </w:p>
        </w:tc>
      </w:tr>
      <w:tr w:rsidR="00F0132E" w14:paraId="38E7E85B" w14:textId="77777777" w:rsidTr="00F0132E">
        <w:trPr>
          <w:cantSplit/>
        </w:trPr>
        <w:tc>
          <w:tcPr>
            <w:tcW w:w="1511" w:type="pct"/>
          </w:tcPr>
          <w:p w14:paraId="735D79C8" w14:textId="77777777" w:rsidR="00562B93" w:rsidRDefault="00562B93" w:rsidP="003650B6">
            <w:r>
              <w:t>Senior technician A</w:t>
            </w:r>
          </w:p>
        </w:tc>
        <w:tc>
          <w:tcPr>
            <w:tcW w:w="476" w:type="pct"/>
          </w:tcPr>
          <w:p w14:paraId="117E93B9" w14:textId="4BC67DCA" w:rsidR="00562B93" w:rsidRDefault="00562B93" w:rsidP="003650B6">
            <w:r>
              <w:t>$43.46</w:t>
            </w:r>
          </w:p>
        </w:tc>
        <w:tc>
          <w:tcPr>
            <w:tcW w:w="523" w:type="pct"/>
          </w:tcPr>
          <w:p w14:paraId="3FF5E07F" w14:textId="18D48F7E" w:rsidR="00562B93" w:rsidRDefault="00562B93" w:rsidP="003650B6">
            <w:r>
              <w:t>$57.94</w:t>
            </w:r>
          </w:p>
        </w:tc>
        <w:tc>
          <w:tcPr>
            <w:tcW w:w="523" w:type="pct"/>
          </w:tcPr>
          <w:p w14:paraId="6415ECCF" w14:textId="4FEEA6B7" w:rsidR="00562B93" w:rsidRDefault="00562B93" w:rsidP="003650B6">
            <w:r>
              <w:t>$72.43</w:t>
            </w:r>
          </w:p>
        </w:tc>
        <w:tc>
          <w:tcPr>
            <w:tcW w:w="476" w:type="pct"/>
          </w:tcPr>
          <w:p w14:paraId="382AA47B" w14:textId="77777777" w:rsidR="00562B93" w:rsidRDefault="00562B93" w:rsidP="003650B6">
            <w:r>
              <w:t>$57.94</w:t>
            </w:r>
          </w:p>
        </w:tc>
        <w:tc>
          <w:tcPr>
            <w:tcW w:w="523" w:type="pct"/>
          </w:tcPr>
          <w:p w14:paraId="56F4D002" w14:textId="77777777" w:rsidR="00562B93" w:rsidRDefault="00562B93" w:rsidP="003650B6">
            <w:r>
              <w:t>$72.43</w:t>
            </w:r>
          </w:p>
        </w:tc>
        <w:tc>
          <w:tcPr>
            <w:tcW w:w="476" w:type="pct"/>
          </w:tcPr>
          <w:p w14:paraId="08DCC7F4" w14:textId="77777777" w:rsidR="00562B93" w:rsidRDefault="00562B93" w:rsidP="003650B6">
            <w:r>
              <w:t>$57.94</w:t>
            </w:r>
          </w:p>
        </w:tc>
        <w:tc>
          <w:tcPr>
            <w:tcW w:w="492" w:type="pct"/>
          </w:tcPr>
          <w:p w14:paraId="18EF8C59" w14:textId="77777777" w:rsidR="00562B93" w:rsidRDefault="00562B93" w:rsidP="003650B6">
            <w:r>
              <w:t>$72.43</w:t>
            </w:r>
          </w:p>
        </w:tc>
      </w:tr>
      <w:tr w:rsidR="00F0132E" w14:paraId="1B75DFC6" w14:textId="77777777" w:rsidTr="00F0132E">
        <w:trPr>
          <w:cantSplit/>
        </w:trPr>
        <w:tc>
          <w:tcPr>
            <w:tcW w:w="1511" w:type="pct"/>
          </w:tcPr>
          <w:p w14:paraId="33C9C37A" w14:textId="77777777" w:rsidR="00562B93" w:rsidRDefault="00562B93" w:rsidP="003650B6">
            <w:r>
              <w:t>Senior technician B</w:t>
            </w:r>
          </w:p>
        </w:tc>
        <w:tc>
          <w:tcPr>
            <w:tcW w:w="476" w:type="pct"/>
          </w:tcPr>
          <w:p w14:paraId="630165AA" w14:textId="2D9197D6" w:rsidR="00562B93" w:rsidRDefault="00562B93" w:rsidP="003650B6">
            <w:r>
              <w:t>$41.66</w:t>
            </w:r>
          </w:p>
        </w:tc>
        <w:tc>
          <w:tcPr>
            <w:tcW w:w="523" w:type="pct"/>
          </w:tcPr>
          <w:p w14:paraId="47A62304" w14:textId="457AB606" w:rsidR="00562B93" w:rsidRDefault="00562B93" w:rsidP="003650B6">
            <w:r>
              <w:t>$55.54</w:t>
            </w:r>
          </w:p>
        </w:tc>
        <w:tc>
          <w:tcPr>
            <w:tcW w:w="523" w:type="pct"/>
          </w:tcPr>
          <w:p w14:paraId="5E5CDFAF" w14:textId="0491A8B2" w:rsidR="00562B93" w:rsidRDefault="00562B93" w:rsidP="003650B6">
            <w:r>
              <w:t>$69.43</w:t>
            </w:r>
          </w:p>
        </w:tc>
        <w:tc>
          <w:tcPr>
            <w:tcW w:w="476" w:type="pct"/>
          </w:tcPr>
          <w:p w14:paraId="2BFE178A" w14:textId="77777777" w:rsidR="00562B93" w:rsidRDefault="00562B93" w:rsidP="003650B6">
            <w:r>
              <w:t>$55.54</w:t>
            </w:r>
          </w:p>
        </w:tc>
        <w:tc>
          <w:tcPr>
            <w:tcW w:w="523" w:type="pct"/>
          </w:tcPr>
          <w:p w14:paraId="4DD9D03D" w14:textId="77777777" w:rsidR="00562B93" w:rsidRDefault="00562B93" w:rsidP="003650B6">
            <w:r>
              <w:t>$69.43</w:t>
            </w:r>
          </w:p>
        </w:tc>
        <w:tc>
          <w:tcPr>
            <w:tcW w:w="476" w:type="pct"/>
          </w:tcPr>
          <w:p w14:paraId="38169C76" w14:textId="77777777" w:rsidR="00562B93" w:rsidRDefault="00562B93" w:rsidP="003650B6">
            <w:r>
              <w:t>$55.54</w:t>
            </w:r>
          </w:p>
        </w:tc>
        <w:tc>
          <w:tcPr>
            <w:tcW w:w="492" w:type="pct"/>
          </w:tcPr>
          <w:p w14:paraId="567D2EB6" w14:textId="77777777" w:rsidR="00562B93" w:rsidRDefault="00562B93" w:rsidP="003650B6">
            <w:r>
              <w:t>$69.43</w:t>
            </w:r>
          </w:p>
        </w:tc>
      </w:tr>
      <w:tr w:rsidR="00F0132E" w14:paraId="74B3A636" w14:textId="77777777" w:rsidTr="00F0132E">
        <w:trPr>
          <w:cantSplit/>
        </w:trPr>
        <w:tc>
          <w:tcPr>
            <w:tcW w:w="1511" w:type="pct"/>
          </w:tcPr>
          <w:p w14:paraId="141678BD" w14:textId="77777777" w:rsidR="00562B93" w:rsidRDefault="00562B93" w:rsidP="003650B6">
            <w:r>
              <w:t>Technician A+</w:t>
            </w:r>
          </w:p>
        </w:tc>
        <w:tc>
          <w:tcPr>
            <w:tcW w:w="476" w:type="pct"/>
          </w:tcPr>
          <w:p w14:paraId="256D2E92" w14:textId="0FA5D063" w:rsidR="00562B93" w:rsidRDefault="00562B93" w:rsidP="003650B6">
            <w:r>
              <w:t>$40.53</w:t>
            </w:r>
          </w:p>
        </w:tc>
        <w:tc>
          <w:tcPr>
            <w:tcW w:w="523" w:type="pct"/>
          </w:tcPr>
          <w:p w14:paraId="68A06E67" w14:textId="67380F06" w:rsidR="00562B93" w:rsidRDefault="00562B93" w:rsidP="003650B6">
            <w:r>
              <w:t>$54.04</w:t>
            </w:r>
          </w:p>
        </w:tc>
        <w:tc>
          <w:tcPr>
            <w:tcW w:w="523" w:type="pct"/>
          </w:tcPr>
          <w:p w14:paraId="3D229AEA" w14:textId="21250CEA" w:rsidR="00562B93" w:rsidRDefault="00562B93" w:rsidP="003650B6">
            <w:r>
              <w:t>$67.55</w:t>
            </w:r>
          </w:p>
        </w:tc>
        <w:tc>
          <w:tcPr>
            <w:tcW w:w="476" w:type="pct"/>
          </w:tcPr>
          <w:p w14:paraId="739DDBF2" w14:textId="77777777" w:rsidR="00562B93" w:rsidRDefault="00562B93" w:rsidP="003650B6">
            <w:r>
              <w:t>$54.04</w:t>
            </w:r>
          </w:p>
        </w:tc>
        <w:tc>
          <w:tcPr>
            <w:tcW w:w="523" w:type="pct"/>
          </w:tcPr>
          <w:p w14:paraId="0A0BC40F" w14:textId="77777777" w:rsidR="00562B93" w:rsidRDefault="00562B93" w:rsidP="003650B6">
            <w:r>
              <w:t>$67.55</w:t>
            </w:r>
          </w:p>
        </w:tc>
        <w:tc>
          <w:tcPr>
            <w:tcW w:w="476" w:type="pct"/>
          </w:tcPr>
          <w:p w14:paraId="006D31B8" w14:textId="77777777" w:rsidR="00562B93" w:rsidRDefault="00562B93" w:rsidP="003650B6">
            <w:r>
              <w:t>$54.04</w:t>
            </w:r>
          </w:p>
        </w:tc>
        <w:tc>
          <w:tcPr>
            <w:tcW w:w="492" w:type="pct"/>
          </w:tcPr>
          <w:p w14:paraId="78191125" w14:textId="77777777" w:rsidR="00562B93" w:rsidRDefault="00562B93" w:rsidP="003650B6">
            <w:r>
              <w:t>$67.55</w:t>
            </w:r>
          </w:p>
        </w:tc>
      </w:tr>
      <w:tr w:rsidR="00F0132E" w14:paraId="4F0FADB4" w14:textId="77777777" w:rsidTr="00F0132E">
        <w:trPr>
          <w:cantSplit/>
        </w:trPr>
        <w:tc>
          <w:tcPr>
            <w:tcW w:w="1511" w:type="pct"/>
          </w:tcPr>
          <w:p w14:paraId="2AFC4F0B" w14:textId="77777777" w:rsidR="00562B93" w:rsidRDefault="00562B93" w:rsidP="003650B6">
            <w:r>
              <w:t>Technician A</w:t>
            </w:r>
          </w:p>
        </w:tc>
        <w:tc>
          <w:tcPr>
            <w:tcW w:w="476" w:type="pct"/>
          </w:tcPr>
          <w:p w14:paraId="629F3A36" w14:textId="6CA547B2" w:rsidR="00562B93" w:rsidRDefault="00562B93" w:rsidP="003650B6">
            <w:r>
              <w:t>$39.47</w:t>
            </w:r>
          </w:p>
        </w:tc>
        <w:tc>
          <w:tcPr>
            <w:tcW w:w="523" w:type="pct"/>
          </w:tcPr>
          <w:p w14:paraId="11891165" w14:textId="1BBC74CC" w:rsidR="00562B93" w:rsidRDefault="00562B93" w:rsidP="003650B6">
            <w:r>
              <w:t>$52.62</w:t>
            </w:r>
          </w:p>
        </w:tc>
        <w:tc>
          <w:tcPr>
            <w:tcW w:w="523" w:type="pct"/>
          </w:tcPr>
          <w:p w14:paraId="2C71225A" w14:textId="621BE14D" w:rsidR="00562B93" w:rsidRDefault="00562B93" w:rsidP="003650B6">
            <w:r>
              <w:t>$65.78</w:t>
            </w:r>
          </w:p>
        </w:tc>
        <w:tc>
          <w:tcPr>
            <w:tcW w:w="476" w:type="pct"/>
          </w:tcPr>
          <w:p w14:paraId="0B3FA9DF" w14:textId="77777777" w:rsidR="00562B93" w:rsidRDefault="00562B93" w:rsidP="003650B6">
            <w:r>
              <w:t>$52.62</w:t>
            </w:r>
          </w:p>
        </w:tc>
        <w:tc>
          <w:tcPr>
            <w:tcW w:w="523" w:type="pct"/>
          </w:tcPr>
          <w:p w14:paraId="246474F4" w14:textId="77777777" w:rsidR="00562B93" w:rsidRDefault="00562B93" w:rsidP="003650B6">
            <w:r>
              <w:t>$65.78</w:t>
            </w:r>
          </w:p>
        </w:tc>
        <w:tc>
          <w:tcPr>
            <w:tcW w:w="476" w:type="pct"/>
          </w:tcPr>
          <w:p w14:paraId="3CE77D2C" w14:textId="77777777" w:rsidR="00562B93" w:rsidRDefault="00562B93" w:rsidP="003650B6">
            <w:r>
              <w:t>$52.62</w:t>
            </w:r>
          </w:p>
        </w:tc>
        <w:tc>
          <w:tcPr>
            <w:tcW w:w="492" w:type="pct"/>
          </w:tcPr>
          <w:p w14:paraId="17B9D43C" w14:textId="77777777" w:rsidR="00562B93" w:rsidRDefault="00562B93" w:rsidP="003650B6">
            <w:r>
              <w:t>$65.78</w:t>
            </w:r>
          </w:p>
        </w:tc>
      </w:tr>
      <w:tr w:rsidR="00F0132E" w14:paraId="6AFB6CEA" w14:textId="77777777" w:rsidTr="00F0132E">
        <w:trPr>
          <w:cantSplit/>
        </w:trPr>
        <w:tc>
          <w:tcPr>
            <w:tcW w:w="1511" w:type="pct"/>
          </w:tcPr>
          <w:p w14:paraId="2787BD2A" w14:textId="77777777" w:rsidR="00562B93" w:rsidRDefault="00562B93" w:rsidP="003650B6">
            <w:r>
              <w:t>Technician B+</w:t>
            </w:r>
          </w:p>
        </w:tc>
        <w:tc>
          <w:tcPr>
            <w:tcW w:w="476" w:type="pct"/>
          </w:tcPr>
          <w:p w14:paraId="0390AEDB" w14:textId="27D976C6" w:rsidR="00562B93" w:rsidRDefault="00562B93" w:rsidP="003650B6">
            <w:r>
              <w:t>$38.31</w:t>
            </w:r>
          </w:p>
        </w:tc>
        <w:tc>
          <w:tcPr>
            <w:tcW w:w="523" w:type="pct"/>
          </w:tcPr>
          <w:p w14:paraId="6090B0FE" w14:textId="5CAE5A67" w:rsidR="00562B93" w:rsidRDefault="00562B93" w:rsidP="003650B6">
            <w:r>
              <w:t>$51.08</w:t>
            </w:r>
          </w:p>
        </w:tc>
        <w:tc>
          <w:tcPr>
            <w:tcW w:w="523" w:type="pct"/>
          </w:tcPr>
          <w:p w14:paraId="1D70C7E1" w14:textId="736EFA99" w:rsidR="00562B93" w:rsidRDefault="00562B93" w:rsidP="003650B6">
            <w:r>
              <w:t>$63.85</w:t>
            </w:r>
          </w:p>
        </w:tc>
        <w:tc>
          <w:tcPr>
            <w:tcW w:w="476" w:type="pct"/>
          </w:tcPr>
          <w:p w14:paraId="0AB0D17E" w14:textId="77777777" w:rsidR="00562B93" w:rsidRDefault="00562B93" w:rsidP="003650B6">
            <w:r>
              <w:t>$51.08</w:t>
            </w:r>
          </w:p>
        </w:tc>
        <w:tc>
          <w:tcPr>
            <w:tcW w:w="523" w:type="pct"/>
          </w:tcPr>
          <w:p w14:paraId="3C617E94" w14:textId="77777777" w:rsidR="00562B93" w:rsidRDefault="00562B93" w:rsidP="003650B6">
            <w:r>
              <w:t>$63.85</w:t>
            </w:r>
          </w:p>
        </w:tc>
        <w:tc>
          <w:tcPr>
            <w:tcW w:w="476" w:type="pct"/>
          </w:tcPr>
          <w:p w14:paraId="0341C943" w14:textId="77777777" w:rsidR="00562B93" w:rsidRDefault="00562B93" w:rsidP="003650B6">
            <w:r>
              <w:t>$51.08</w:t>
            </w:r>
          </w:p>
        </w:tc>
        <w:tc>
          <w:tcPr>
            <w:tcW w:w="492" w:type="pct"/>
          </w:tcPr>
          <w:p w14:paraId="0DD2CC7C" w14:textId="77777777" w:rsidR="00562B93" w:rsidRDefault="00562B93" w:rsidP="003650B6">
            <w:r>
              <w:t>$63.85</w:t>
            </w:r>
          </w:p>
        </w:tc>
      </w:tr>
      <w:tr w:rsidR="00F0132E" w14:paraId="26B9201D" w14:textId="77777777" w:rsidTr="00F0132E">
        <w:trPr>
          <w:cantSplit/>
        </w:trPr>
        <w:tc>
          <w:tcPr>
            <w:tcW w:w="1511" w:type="pct"/>
          </w:tcPr>
          <w:p w14:paraId="4A8E42DF" w14:textId="77777777" w:rsidR="00562B93" w:rsidRDefault="00562B93" w:rsidP="003650B6">
            <w:r>
              <w:t>Technician B</w:t>
            </w:r>
          </w:p>
        </w:tc>
        <w:tc>
          <w:tcPr>
            <w:tcW w:w="476" w:type="pct"/>
          </w:tcPr>
          <w:p w14:paraId="200E29C2" w14:textId="27CEFE68" w:rsidR="00562B93" w:rsidRDefault="00562B93" w:rsidP="003650B6">
            <w:r>
              <w:t>$37.14</w:t>
            </w:r>
          </w:p>
        </w:tc>
        <w:tc>
          <w:tcPr>
            <w:tcW w:w="523" w:type="pct"/>
          </w:tcPr>
          <w:p w14:paraId="5A64C4BA" w14:textId="4B029F37" w:rsidR="00562B93" w:rsidRDefault="00562B93" w:rsidP="003650B6">
            <w:r>
              <w:t>$49.52</w:t>
            </w:r>
          </w:p>
        </w:tc>
        <w:tc>
          <w:tcPr>
            <w:tcW w:w="523" w:type="pct"/>
          </w:tcPr>
          <w:p w14:paraId="4EA83436" w14:textId="401FD3D3" w:rsidR="00562B93" w:rsidRDefault="00562B93" w:rsidP="003650B6">
            <w:r>
              <w:t>$61.90</w:t>
            </w:r>
          </w:p>
        </w:tc>
        <w:tc>
          <w:tcPr>
            <w:tcW w:w="476" w:type="pct"/>
          </w:tcPr>
          <w:p w14:paraId="25E7D53C" w14:textId="77777777" w:rsidR="00562B93" w:rsidRDefault="00562B93" w:rsidP="003650B6">
            <w:r>
              <w:t>$49.52</w:t>
            </w:r>
          </w:p>
        </w:tc>
        <w:tc>
          <w:tcPr>
            <w:tcW w:w="523" w:type="pct"/>
          </w:tcPr>
          <w:p w14:paraId="49EC1B90" w14:textId="77777777" w:rsidR="00562B93" w:rsidRDefault="00562B93" w:rsidP="003650B6">
            <w:r>
              <w:t>$61.90</w:t>
            </w:r>
          </w:p>
        </w:tc>
        <w:tc>
          <w:tcPr>
            <w:tcW w:w="476" w:type="pct"/>
          </w:tcPr>
          <w:p w14:paraId="01EA4912" w14:textId="77777777" w:rsidR="00562B93" w:rsidRDefault="00562B93" w:rsidP="003650B6">
            <w:r>
              <w:t>$49.52</w:t>
            </w:r>
          </w:p>
        </w:tc>
        <w:tc>
          <w:tcPr>
            <w:tcW w:w="492" w:type="pct"/>
          </w:tcPr>
          <w:p w14:paraId="1401DE48" w14:textId="77777777" w:rsidR="00562B93" w:rsidRDefault="00562B93" w:rsidP="003650B6">
            <w:r>
              <w:t>$61.90</w:t>
            </w:r>
          </w:p>
        </w:tc>
      </w:tr>
      <w:tr w:rsidR="00F0132E" w14:paraId="3E268778" w14:textId="77777777" w:rsidTr="00F0132E">
        <w:trPr>
          <w:cantSplit/>
        </w:trPr>
        <w:tc>
          <w:tcPr>
            <w:tcW w:w="1511" w:type="pct"/>
          </w:tcPr>
          <w:p w14:paraId="2711CC9B" w14:textId="77777777" w:rsidR="00562B93" w:rsidRDefault="00562B93" w:rsidP="003650B6">
            <w:r>
              <w:lastRenderedPageBreak/>
              <w:t>Assistant/trainee technician</w:t>
            </w:r>
          </w:p>
        </w:tc>
        <w:tc>
          <w:tcPr>
            <w:tcW w:w="476" w:type="pct"/>
          </w:tcPr>
          <w:p w14:paraId="0DED72D7" w14:textId="3EA2ED1A" w:rsidR="00562B93" w:rsidRDefault="00562B93" w:rsidP="003650B6">
            <w:r>
              <w:t>$35.28</w:t>
            </w:r>
          </w:p>
        </w:tc>
        <w:tc>
          <w:tcPr>
            <w:tcW w:w="523" w:type="pct"/>
          </w:tcPr>
          <w:p w14:paraId="695B50B5" w14:textId="0B6EDC69" w:rsidR="00562B93" w:rsidRDefault="00562B93" w:rsidP="003650B6">
            <w:r>
              <w:t>$47.04</w:t>
            </w:r>
          </w:p>
        </w:tc>
        <w:tc>
          <w:tcPr>
            <w:tcW w:w="523" w:type="pct"/>
          </w:tcPr>
          <w:p w14:paraId="70E32881" w14:textId="055AF81F" w:rsidR="00562B93" w:rsidRDefault="00562B93" w:rsidP="003650B6">
            <w:r>
              <w:t>$58.80</w:t>
            </w:r>
          </w:p>
        </w:tc>
        <w:tc>
          <w:tcPr>
            <w:tcW w:w="476" w:type="pct"/>
          </w:tcPr>
          <w:p w14:paraId="5595C0AB" w14:textId="77777777" w:rsidR="00562B93" w:rsidRDefault="00562B93" w:rsidP="003650B6">
            <w:r>
              <w:t>$47.04</w:t>
            </w:r>
          </w:p>
        </w:tc>
        <w:tc>
          <w:tcPr>
            <w:tcW w:w="523" w:type="pct"/>
          </w:tcPr>
          <w:p w14:paraId="6D0D37DC" w14:textId="77777777" w:rsidR="00562B93" w:rsidRDefault="00562B93" w:rsidP="003650B6">
            <w:r>
              <w:t>$58.80</w:t>
            </w:r>
          </w:p>
        </w:tc>
        <w:tc>
          <w:tcPr>
            <w:tcW w:w="476" w:type="pct"/>
          </w:tcPr>
          <w:p w14:paraId="2F24E7A9" w14:textId="77777777" w:rsidR="00562B93" w:rsidRDefault="00562B93" w:rsidP="003650B6">
            <w:r>
              <w:t>$47.04</w:t>
            </w:r>
          </w:p>
        </w:tc>
        <w:tc>
          <w:tcPr>
            <w:tcW w:w="492" w:type="pct"/>
          </w:tcPr>
          <w:p w14:paraId="35D8183C" w14:textId="77777777" w:rsidR="00562B93" w:rsidRDefault="00562B93" w:rsidP="003650B6">
            <w:r>
              <w:t>$58.80</w:t>
            </w:r>
          </w:p>
        </w:tc>
      </w:tr>
      <w:tr w:rsidR="00F0132E" w14:paraId="538CF25C" w14:textId="77777777" w:rsidTr="00F0132E">
        <w:trPr>
          <w:cantSplit/>
        </w:trPr>
        <w:tc>
          <w:tcPr>
            <w:tcW w:w="1511" w:type="pct"/>
          </w:tcPr>
          <w:p w14:paraId="6727DFFB" w14:textId="77777777" w:rsidR="00562B93" w:rsidRDefault="00562B93" w:rsidP="003650B6">
            <w:r>
              <w:t>Supervisor audio</w:t>
            </w:r>
          </w:p>
        </w:tc>
        <w:tc>
          <w:tcPr>
            <w:tcW w:w="476" w:type="pct"/>
          </w:tcPr>
          <w:p w14:paraId="299D715C" w14:textId="370A5314" w:rsidR="00562B93" w:rsidRDefault="00562B93" w:rsidP="003650B6">
            <w:r>
              <w:t>$45.78</w:t>
            </w:r>
          </w:p>
        </w:tc>
        <w:tc>
          <w:tcPr>
            <w:tcW w:w="523" w:type="pct"/>
          </w:tcPr>
          <w:p w14:paraId="18129F2E" w14:textId="2222032E" w:rsidR="00562B93" w:rsidRDefault="00562B93" w:rsidP="003650B6">
            <w:r>
              <w:t>$61.04</w:t>
            </w:r>
          </w:p>
        </w:tc>
        <w:tc>
          <w:tcPr>
            <w:tcW w:w="523" w:type="pct"/>
          </w:tcPr>
          <w:p w14:paraId="7FC894C5" w14:textId="6F40F254" w:rsidR="00562B93" w:rsidRDefault="00562B93" w:rsidP="003650B6">
            <w:r>
              <w:t>$76.30</w:t>
            </w:r>
          </w:p>
        </w:tc>
        <w:tc>
          <w:tcPr>
            <w:tcW w:w="476" w:type="pct"/>
          </w:tcPr>
          <w:p w14:paraId="4D003BAF" w14:textId="77777777" w:rsidR="00562B93" w:rsidRDefault="00562B93" w:rsidP="003650B6">
            <w:r>
              <w:t>$61.04</w:t>
            </w:r>
          </w:p>
        </w:tc>
        <w:tc>
          <w:tcPr>
            <w:tcW w:w="523" w:type="pct"/>
          </w:tcPr>
          <w:p w14:paraId="1CFE74A1" w14:textId="77777777" w:rsidR="00562B93" w:rsidRDefault="00562B93" w:rsidP="003650B6">
            <w:r>
              <w:t>$76.30</w:t>
            </w:r>
          </w:p>
        </w:tc>
        <w:tc>
          <w:tcPr>
            <w:tcW w:w="476" w:type="pct"/>
          </w:tcPr>
          <w:p w14:paraId="68CD05F9" w14:textId="77777777" w:rsidR="00562B93" w:rsidRDefault="00562B93" w:rsidP="003650B6">
            <w:r>
              <w:t>$61.04</w:t>
            </w:r>
          </w:p>
        </w:tc>
        <w:tc>
          <w:tcPr>
            <w:tcW w:w="492" w:type="pct"/>
          </w:tcPr>
          <w:p w14:paraId="1C6B1839" w14:textId="77777777" w:rsidR="00562B93" w:rsidRDefault="00562B93" w:rsidP="003650B6">
            <w:r>
              <w:t>$76.30</w:t>
            </w:r>
          </w:p>
        </w:tc>
      </w:tr>
      <w:tr w:rsidR="00F0132E" w14:paraId="5ED978AF" w14:textId="77777777" w:rsidTr="00F0132E">
        <w:trPr>
          <w:cantSplit/>
        </w:trPr>
        <w:tc>
          <w:tcPr>
            <w:tcW w:w="1511" w:type="pct"/>
          </w:tcPr>
          <w:p w14:paraId="613AA157" w14:textId="77777777" w:rsidR="00562B93" w:rsidRDefault="00562B93" w:rsidP="003650B6">
            <w:r>
              <w:t>Senior audio director A</w:t>
            </w:r>
          </w:p>
        </w:tc>
        <w:tc>
          <w:tcPr>
            <w:tcW w:w="476" w:type="pct"/>
          </w:tcPr>
          <w:p w14:paraId="57215A44" w14:textId="0DE0B82E" w:rsidR="00562B93" w:rsidRDefault="00562B93" w:rsidP="003650B6">
            <w:r>
              <w:t>$43.46</w:t>
            </w:r>
          </w:p>
        </w:tc>
        <w:tc>
          <w:tcPr>
            <w:tcW w:w="523" w:type="pct"/>
          </w:tcPr>
          <w:p w14:paraId="3590C05D" w14:textId="01068698" w:rsidR="00562B93" w:rsidRDefault="00562B93" w:rsidP="003650B6">
            <w:r>
              <w:t>$57.94</w:t>
            </w:r>
          </w:p>
        </w:tc>
        <w:tc>
          <w:tcPr>
            <w:tcW w:w="523" w:type="pct"/>
          </w:tcPr>
          <w:p w14:paraId="214C725B" w14:textId="638096AD" w:rsidR="00562B93" w:rsidRDefault="00562B93" w:rsidP="003650B6">
            <w:r>
              <w:t>$72.43</w:t>
            </w:r>
          </w:p>
        </w:tc>
        <w:tc>
          <w:tcPr>
            <w:tcW w:w="476" w:type="pct"/>
          </w:tcPr>
          <w:p w14:paraId="0CCBC82E" w14:textId="77777777" w:rsidR="00562B93" w:rsidRDefault="00562B93" w:rsidP="003650B6">
            <w:r>
              <w:t>$57.94</w:t>
            </w:r>
          </w:p>
        </w:tc>
        <w:tc>
          <w:tcPr>
            <w:tcW w:w="523" w:type="pct"/>
          </w:tcPr>
          <w:p w14:paraId="00CB4C41" w14:textId="77777777" w:rsidR="00562B93" w:rsidRDefault="00562B93" w:rsidP="003650B6">
            <w:r>
              <w:t>$72.43</w:t>
            </w:r>
          </w:p>
        </w:tc>
        <w:tc>
          <w:tcPr>
            <w:tcW w:w="476" w:type="pct"/>
          </w:tcPr>
          <w:p w14:paraId="12390E4A" w14:textId="77777777" w:rsidR="00562B93" w:rsidRDefault="00562B93" w:rsidP="003650B6">
            <w:r>
              <w:t>$57.94</w:t>
            </w:r>
          </w:p>
        </w:tc>
        <w:tc>
          <w:tcPr>
            <w:tcW w:w="492" w:type="pct"/>
          </w:tcPr>
          <w:p w14:paraId="31E5FAF6" w14:textId="77777777" w:rsidR="00562B93" w:rsidRDefault="00562B93" w:rsidP="003650B6">
            <w:r>
              <w:t>$72.43</w:t>
            </w:r>
          </w:p>
        </w:tc>
      </w:tr>
      <w:tr w:rsidR="00F0132E" w14:paraId="4F6C36C1" w14:textId="77777777" w:rsidTr="00F0132E">
        <w:trPr>
          <w:cantSplit/>
        </w:trPr>
        <w:tc>
          <w:tcPr>
            <w:tcW w:w="1511" w:type="pct"/>
          </w:tcPr>
          <w:p w14:paraId="57F7B471" w14:textId="77777777" w:rsidR="00562B93" w:rsidRDefault="00562B93" w:rsidP="003650B6">
            <w:r>
              <w:t>Senior audio director B</w:t>
            </w:r>
          </w:p>
        </w:tc>
        <w:tc>
          <w:tcPr>
            <w:tcW w:w="476" w:type="pct"/>
          </w:tcPr>
          <w:p w14:paraId="484510FF" w14:textId="72662C70" w:rsidR="00562B93" w:rsidRDefault="00562B93" w:rsidP="003650B6">
            <w:r>
              <w:t>$41.66</w:t>
            </w:r>
          </w:p>
        </w:tc>
        <w:tc>
          <w:tcPr>
            <w:tcW w:w="523" w:type="pct"/>
          </w:tcPr>
          <w:p w14:paraId="1CA9E9EB" w14:textId="54C3BFDF" w:rsidR="00562B93" w:rsidRDefault="00562B93" w:rsidP="003650B6">
            <w:r>
              <w:t>$55.54</w:t>
            </w:r>
          </w:p>
        </w:tc>
        <w:tc>
          <w:tcPr>
            <w:tcW w:w="523" w:type="pct"/>
          </w:tcPr>
          <w:p w14:paraId="54D2338F" w14:textId="08127CA9" w:rsidR="00562B93" w:rsidRDefault="00562B93" w:rsidP="003650B6">
            <w:r>
              <w:t>$69.43</w:t>
            </w:r>
          </w:p>
        </w:tc>
        <w:tc>
          <w:tcPr>
            <w:tcW w:w="476" w:type="pct"/>
          </w:tcPr>
          <w:p w14:paraId="1F10CCFE" w14:textId="77777777" w:rsidR="00562B93" w:rsidRDefault="00562B93" w:rsidP="003650B6">
            <w:r>
              <w:t>$55.54</w:t>
            </w:r>
          </w:p>
        </w:tc>
        <w:tc>
          <w:tcPr>
            <w:tcW w:w="523" w:type="pct"/>
          </w:tcPr>
          <w:p w14:paraId="6294F028" w14:textId="77777777" w:rsidR="00562B93" w:rsidRDefault="00562B93" w:rsidP="003650B6">
            <w:r>
              <w:t>$69.43</w:t>
            </w:r>
          </w:p>
        </w:tc>
        <w:tc>
          <w:tcPr>
            <w:tcW w:w="476" w:type="pct"/>
          </w:tcPr>
          <w:p w14:paraId="06CE1E1A" w14:textId="77777777" w:rsidR="00562B93" w:rsidRDefault="00562B93" w:rsidP="003650B6">
            <w:r>
              <w:t>$55.54</w:t>
            </w:r>
          </w:p>
        </w:tc>
        <w:tc>
          <w:tcPr>
            <w:tcW w:w="492" w:type="pct"/>
          </w:tcPr>
          <w:p w14:paraId="2C6590AE" w14:textId="77777777" w:rsidR="00562B93" w:rsidRDefault="00562B93" w:rsidP="003650B6">
            <w:r>
              <w:t>$69.43</w:t>
            </w:r>
          </w:p>
        </w:tc>
      </w:tr>
      <w:tr w:rsidR="00F0132E" w14:paraId="3F037502" w14:textId="77777777" w:rsidTr="00F0132E">
        <w:trPr>
          <w:cantSplit/>
        </w:trPr>
        <w:tc>
          <w:tcPr>
            <w:tcW w:w="1511" w:type="pct"/>
          </w:tcPr>
          <w:p w14:paraId="057D7843" w14:textId="77777777" w:rsidR="00562B93" w:rsidRDefault="00562B93" w:rsidP="003650B6">
            <w:r>
              <w:t>Audio operator A/Audio director</w:t>
            </w:r>
          </w:p>
        </w:tc>
        <w:tc>
          <w:tcPr>
            <w:tcW w:w="476" w:type="pct"/>
          </w:tcPr>
          <w:p w14:paraId="5FBFA8CB" w14:textId="74A4A4B3" w:rsidR="00562B93" w:rsidRDefault="00562B93" w:rsidP="003650B6">
            <w:r>
              <w:t>$40.53</w:t>
            </w:r>
          </w:p>
        </w:tc>
        <w:tc>
          <w:tcPr>
            <w:tcW w:w="523" w:type="pct"/>
          </w:tcPr>
          <w:p w14:paraId="56BB4C3C" w14:textId="6B4F6D4C" w:rsidR="00562B93" w:rsidRDefault="00562B93" w:rsidP="003650B6">
            <w:r>
              <w:t>$54.04</w:t>
            </w:r>
          </w:p>
        </w:tc>
        <w:tc>
          <w:tcPr>
            <w:tcW w:w="523" w:type="pct"/>
          </w:tcPr>
          <w:p w14:paraId="397B5644" w14:textId="78FB6787" w:rsidR="00562B93" w:rsidRDefault="00562B93" w:rsidP="003650B6">
            <w:r>
              <w:t>$67.55</w:t>
            </w:r>
          </w:p>
        </w:tc>
        <w:tc>
          <w:tcPr>
            <w:tcW w:w="476" w:type="pct"/>
          </w:tcPr>
          <w:p w14:paraId="4BA943D2" w14:textId="77777777" w:rsidR="00562B93" w:rsidRDefault="00562B93" w:rsidP="003650B6">
            <w:r>
              <w:t>$54.04</w:t>
            </w:r>
          </w:p>
        </w:tc>
        <w:tc>
          <w:tcPr>
            <w:tcW w:w="523" w:type="pct"/>
          </w:tcPr>
          <w:p w14:paraId="379BB651" w14:textId="77777777" w:rsidR="00562B93" w:rsidRDefault="00562B93" w:rsidP="003650B6">
            <w:r>
              <w:t>$67.55</w:t>
            </w:r>
          </w:p>
        </w:tc>
        <w:tc>
          <w:tcPr>
            <w:tcW w:w="476" w:type="pct"/>
          </w:tcPr>
          <w:p w14:paraId="6BAE11E5" w14:textId="77777777" w:rsidR="00562B93" w:rsidRDefault="00562B93" w:rsidP="003650B6">
            <w:r>
              <w:t>$54.04</w:t>
            </w:r>
          </w:p>
        </w:tc>
        <w:tc>
          <w:tcPr>
            <w:tcW w:w="492" w:type="pct"/>
          </w:tcPr>
          <w:p w14:paraId="0FF1818B" w14:textId="77777777" w:rsidR="00562B93" w:rsidRDefault="00562B93" w:rsidP="003650B6">
            <w:r>
              <w:t>$67.55</w:t>
            </w:r>
          </w:p>
        </w:tc>
      </w:tr>
      <w:tr w:rsidR="00F0132E" w14:paraId="2281E87F" w14:textId="77777777" w:rsidTr="00F0132E">
        <w:trPr>
          <w:cantSplit/>
        </w:trPr>
        <w:tc>
          <w:tcPr>
            <w:tcW w:w="1511" w:type="pct"/>
          </w:tcPr>
          <w:p w14:paraId="02AC9A75" w14:textId="77777777" w:rsidR="00562B93" w:rsidRDefault="00562B93" w:rsidP="003650B6">
            <w:r>
              <w:t>Audio operator A</w:t>
            </w:r>
          </w:p>
        </w:tc>
        <w:tc>
          <w:tcPr>
            <w:tcW w:w="476" w:type="pct"/>
          </w:tcPr>
          <w:p w14:paraId="61E6DB84" w14:textId="6120E9A1" w:rsidR="00562B93" w:rsidRDefault="00562B93" w:rsidP="003650B6">
            <w:r>
              <w:t>$39.47</w:t>
            </w:r>
          </w:p>
        </w:tc>
        <w:tc>
          <w:tcPr>
            <w:tcW w:w="523" w:type="pct"/>
          </w:tcPr>
          <w:p w14:paraId="70803C8E" w14:textId="46AFAA6B" w:rsidR="00562B93" w:rsidRDefault="00562B93" w:rsidP="003650B6">
            <w:r>
              <w:t>$52.62</w:t>
            </w:r>
          </w:p>
        </w:tc>
        <w:tc>
          <w:tcPr>
            <w:tcW w:w="523" w:type="pct"/>
          </w:tcPr>
          <w:p w14:paraId="32AE2DFB" w14:textId="1BB74BE2" w:rsidR="00562B93" w:rsidRDefault="00562B93" w:rsidP="003650B6">
            <w:r>
              <w:t>$65.78</w:t>
            </w:r>
          </w:p>
        </w:tc>
        <w:tc>
          <w:tcPr>
            <w:tcW w:w="476" w:type="pct"/>
          </w:tcPr>
          <w:p w14:paraId="5F26C7DB" w14:textId="77777777" w:rsidR="00562B93" w:rsidRDefault="00562B93" w:rsidP="003650B6">
            <w:r>
              <w:t>$52.62</w:t>
            </w:r>
          </w:p>
        </w:tc>
        <w:tc>
          <w:tcPr>
            <w:tcW w:w="523" w:type="pct"/>
          </w:tcPr>
          <w:p w14:paraId="6DCE0CF3" w14:textId="77777777" w:rsidR="00562B93" w:rsidRDefault="00562B93" w:rsidP="003650B6">
            <w:r>
              <w:t>$65.78</w:t>
            </w:r>
          </w:p>
        </w:tc>
        <w:tc>
          <w:tcPr>
            <w:tcW w:w="476" w:type="pct"/>
          </w:tcPr>
          <w:p w14:paraId="14D3B1CD" w14:textId="77777777" w:rsidR="00562B93" w:rsidRDefault="00562B93" w:rsidP="003650B6">
            <w:r>
              <w:t>$52.62</w:t>
            </w:r>
          </w:p>
        </w:tc>
        <w:tc>
          <w:tcPr>
            <w:tcW w:w="492" w:type="pct"/>
          </w:tcPr>
          <w:p w14:paraId="1858D221" w14:textId="77777777" w:rsidR="00562B93" w:rsidRDefault="00562B93" w:rsidP="003650B6">
            <w:r>
              <w:t>$65.78</w:t>
            </w:r>
          </w:p>
        </w:tc>
      </w:tr>
      <w:tr w:rsidR="00F0132E" w14:paraId="4D4F9930" w14:textId="77777777" w:rsidTr="00F0132E">
        <w:trPr>
          <w:cantSplit/>
        </w:trPr>
        <w:tc>
          <w:tcPr>
            <w:tcW w:w="1511" w:type="pct"/>
          </w:tcPr>
          <w:p w14:paraId="6CC125ED" w14:textId="77777777" w:rsidR="00562B93" w:rsidRDefault="00562B93" w:rsidP="003650B6">
            <w:r>
              <w:t>Audio operator B+</w:t>
            </w:r>
          </w:p>
        </w:tc>
        <w:tc>
          <w:tcPr>
            <w:tcW w:w="476" w:type="pct"/>
          </w:tcPr>
          <w:p w14:paraId="12686742" w14:textId="5C29980C" w:rsidR="00562B93" w:rsidRDefault="00562B93" w:rsidP="003650B6">
            <w:r>
              <w:t>$38.31</w:t>
            </w:r>
          </w:p>
        </w:tc>
        <w:tc>
          <w:tcPr>
            <w:tcW w:w="523" w:type="pct"/>
          </w:tcPr>
          <w:p w14:paraId="4A4E05C0" w14:textId="42BAE1A5" w:rsidR="00562B93" w:rsidRDefault="00562B93" w:rsidP="003650B6">
            <w:r>
              <w:t>$51.08</w:t>
            </w:r>
          </w:p>
        </w:tc>
        <w:tc>
          <w:tcPr>
            <w:tcW w:w="523" w:type="pct"/>
          </w:tcPr>
          <w:p w14:paraId="48D8F47A" w14:textId="6FEDD745" w:rsidR="00562B93" w:rsidRDefault="00562B93" w:rsidP="003650B6">
            <w:r>
              <w:t>$63.85</w:t>
            </w:r>
          </w:p>
        </w:tc>
        <w:tc>
          <w:tcPr>
            <w:tcW w:w="476" w:type="pct"/>
          </w:tcPr>
          <w:p w14:paraId="4627BE11" w14:textId="77777777" w:rsidR="00562B93" w:rsidRDefault="00562B93" w:rsidP="003650B6">
            <w:r>
              <w:t>$51.08</w:t>
            </w:r>
          </w:p>
        </w:tc>
        <w:tc>
          <w:tcPr>
            <w:tcW w:w="523" w:type="pct"/>
          </w:tcPr>
          <w:p w14:paraId="7DB37288" w14:textId="77777777" w:rsidR="00562B93" w:rsidRDefault="00562B93" w:rsidP="003650B6">
            <w:r>
              <w:t>$63.85</w:t>
            </w:r>
          </w:p>
        </w:tc>
        <w:tc>
          <w:tcPr>
            <w:tcW w:w="476" w:type="pct"/>
          </w:tcPr>
          <w:p w14:paraId="683DBBDF" w14:textId="77777777" w:rsidR="00562B93" w:rsidRDefault="00562B93" w:rsidP="003650B6">
            <w:r>
              <w:t>$51.08</w:t>
            </w:r>
          </w:p>
        </w:tc>
        <w:tc>
          <w:tcPr>
            <w:tcW w:w="492" w:type="pct"/>
          </w:tcPr>
          <w:p w14:paraId="235D4C94" w14:textId="77777777" w:rsidR="00562B93" w:rsidRDefault="00562B93" w:rsidP="003650B6">
            <w:r>
              <w:t>$63.85</w:t>
            </w:r>
          </w:p>
        </w:tc>
      </w:tr>
      <w:tr w:rsidR="00F0132E" w14:paraId="1EB88611" w14:textId="77777777" w:rsidTr="00F0132E">
        <w:trPr>
          <w:cantSplit/>
        </w:trPr>
        <w:tc>
          <w:tcPr>
            <w:tcW w:w="1511" w:type="pct"/>
          </w:tcPr>
          <w:p w14:paraId="01B4B4F6" w14:textId="77777777" w:rsidR="00562B93" w:rsidRDefault="00562B93" w:rsidP="003650B6">
            <w:r>
              <w:t>Audio operator B</w:t>
            </w:r>
          </w:p>
        </w:tc>
        <w:tc>
          <w:tcPr>
            <w:tcW w:w="476" w:type="pct"/>
          </w:tcPr>
          <w:p w14:paraId="3925FFA3" w14:textId="166F5641" w:rsidR="00562B93" w:rsidRDefault="00562B93" w:rsidP="003650B6">
            <w:r>
              <w:t>$37.14</w:t>
            </w:r>
          </w:p>
        </w:tc>
        <w:tc>
          <w:tcPr>
            <w:tcW w:w="523" w:type="pct"/>
          </w:tcPr>
          <w:p w14:paraId="01CCEA48" w14:textId="484CB0E3" w:rsidR="00562B93" w:rsidRDefault="00562B93" w:rsidP="003650B6">
            <w:r>
              <w:t>$49.52</w:t>
            </w:r>
          </w:p>
        </w:tc>
        <w:tc>
          <w:tcPr>
            <w:tcW w:w="523" w:type="pct"/>
          </w:tcPr>
          <w:p w14:paraId="0C8EF1C6" w14:textId="4257B0CA" w:rsidR="00562B93" w:rsidRDefault="00562B93" w:rsidP="003650B6">
            <w:r>
              <w:t>$61.90</w:t>
            </w:r>
          </w:p>
        </w:tc>
        <w:tc>
          <w:tcPr>
            <w:tcW w:w="476" w:type="pct"/>
          </w:tcPr>
          <w:p w14:paraId="62DDF972" w14:textId="77777777" w:rsidR="00562B93" w:rsidRDefault="00562B93" w:rsidP="003650B6">
            <w:r>
              <w:t>$49.52</w:t>
            </w:r>
          </w:p>
        </w:tc>
        <w:tc>
          <w:tcPr>
            <w:tcW w:w="523" w:type="pct"/>
          </w:tcPr>
          <w:p w14:paraId="78B763F1" w14:textId="77777777" w:rsidR="00562B93" w:rsidRDefault="00562B93" w:rsidP="003650B6">
            <w:r>
              <w:t>$61.90</w:t>
            </w:r>
          </w:p>
        </w:tc>
        <w:tc>
          <w:tcPr>
            <w:tcW w:w="476" w:type="pct"/>
          </w:tcPr>
          <w:p w14:paraId="2E8207CB" w14:textId="77777777" w:rsidR="00562B93" w:rsidRDefault="00562B93" w:rsidP="003650B6">
            <w:r>
              <w:t>$49.52</w:t>
            </w:r>
          </w:p>
        </w:tc>
        <w:tc>
          <w:tcPr>
            <w:tcW w:w="492" w:type="pct"/>
          </w:tcPr>
          <w:p w14:paraId="4D71B84F" w14:textId="77777777" w:rsidR="00562B93" w:rsidRDefault="00562B93" w:rsidP="003650B6">
            <w:r>
              <w:t>$61.90</w:t>
            </w:r>
          </w:p>
        </w:tc>
      </w:tr>
      <w:tr w:rsidR="00F0132E" w14:paraId="0330AC45" w14:textId="77777777" w:rsidTr="00F0132E">
        <w:trPr>
          <w:cantSplit/>
        </w:trPr>
        <w:tc>
          <w:tcPr>
            <w:tcW w:w="1511" w:type="pct"/>
          </w:tcPr>
          <w:p w14:paraId="27FC0C13" w14:textId="77777777" w:rsidR="00562B93" w:rsidRDefault="00562B93" w:rsidP="003650B6">
            <w:r>
              <w:t>Trainee audio operator</w:t>
            </w:r>
          </w:p>
        </w:tc>
        <w:tc>
          <w:tcPr>
            <w:tcW w:w="476" w:type="pct"/>
          </w:tcPr>
          <w:p w14:paraId="3AE00488" w14:textId="412AD3EC" w:rsidR="00562B93" w:rsidRDefault="00562B93" w:rsidP="003650B6">
            <w:r>
              <w:t>$35.28</w:t>
            </w:r>
          </w:p>
        </w:tc>
        <w:tc>
          <w:tcPr>
            <w:tcW w:w="523" w:type="pct"/>
          </w:tcPr>
          <w:p w14:paraId="3F1AB11E" w14:textId="2310EE4F" w:rsidR="00562B93" w:rsidRDefault="00562B93" w:rsidP="003650B6">
            <w:r>
              <w:t>$47.04</w:t>
            </w:r>
          </w:p>
        </w:tc>
        <w:tc>
          <w:tcPr>
            <w:tcW w:w="523" w:type="pct"/>
          </w:tcPr>
          <w:p w14:paraId="0B67FCD6" w14:textId="1177C57D" w:rsidR="00562B93" w:rsidRDefault="00562B93" w:rsidP="003650B6">
            <w:r>
              <w:t>$58.80</w:t>
            </w:r>
          </w:p>
        </w:tc>
        <w:tc>
          <w:tcPr>
            <w:tcW w:w="476" w:type="pct"/>
          </w:tcPr>
          <w:p w14:paraId="2F5B5F9B" w14:textId="77777777" w:rsidR="00562B93" w:rsidRDefault="00562B93" w:rsidP="003650B6">
            <w:r>
              <w:t>$47.04</w:t>
            </w:r>
          </w:p>
        </w:tc>
        <w:tc>
          <w:tcPr>
            <w:tcW w:w="523" w:type="pct"/>
          </w:tcPr>
          <w:p w14:paraId="5F6F8A2F" w14:textId="77777777" w:rsidR="00562B93" w:rsidRDefault="00562B93" w:rsidP="003650B6">
            <w:r>
              <w:t>$58.80</w:t>
            </w:r>
          </w:p>
        </w:tc>
        <w:tc>
          <w:tcPr>
            <w:tcW w:w="476" w:type="pct"/>
          </w:tcPr>
          <w:p w14:paraId="551514D9" w14:textId="77777777" w:rsidR="00562B93" w:rsidRDefault="00562B93" w:rsidP="003650B6">
            <w:r>
              <w:t>$47.04</w:t>
            </w:r>
          </w:p>
        </w:tc>
        <w:tc>
          <w:tcPr>
            <w:tcW w:w="492" w:type="pct"/>
          </w:tcPr>
          <w:p w14:paraId="24CDB8A1" w14:textId="77777777" w:rsidR="00562B93" w:rsidRDefault="00562B93" w:rsidP="003650B6">
            <w:r>
              <w:t>$58.80</w:t>
            </w:r>
          </w:p>
        </w:tc>
      </w:tr>
      <w:tr w:rsidR="00F0132E" w14:paraId="4BA07BA4" w14:textId="77777777" w:rsidTr="00F0132E">
        <w:trPr>
          <w:cantSplit/>
        </w:trPr>
        <w:tc>
          <w:tcPr>
            <w:tcW w:w="1511" w:type="pct"/>
          </w:tcPr>
          <w:p w14:paraId="7D4D73E2" w14:textId="77777777" w:rsidR="00562B93" w:rsidRDefault="00562B93" w:rsidP="003650B6">
            <w:r>
              <w:t>Supervisor lighting</w:t>
            </w:r>
          </w:p>
        </w:tc>
        <w:tc>
          <w:tcPr>
            <w:tcW w:w="476" w:type="pct"/>
          </w:tcPr>
          <w:p w14:paraId="76BA8218" w14:textId="5B9323EA" w:rsidR="00562B93" w:rsidRDefault="00562B93" w:rsidP="003650B6">
            <w:r>
              <w:t>$45.78</w:t>
            </w:r>
          </w:p>
        </w:tc>
        <w:tc>
          <w:tcPr>
            <w:tcW w:w="523" w:type="pct"/>
          </w:tcPr>
          <w:p w14:paraId="6C1DD2C5" w14:textId="36D5B255" w:rsidR="00562B93" w:rsidRDefault="00562B93" w:rsidP="003650B6">
            <w:r>
              <w:t>$61.04</w:t>
            </w:r>
          </w:p>
        </w:tc>
        <w:tc>
          <w:tcPr>
            <w:tcW w:w="523" w:type="pct"/>
          </w:tcPr>
          <w:p w14:paraId="1F639460" w14:textId="21FCB50D" w:rsidR="00562B93" w:rsidRDefault="00562B93" w:rsidP="003650B6">
            <w:r>
              <w:t>$76.30</w:t>
            </w:r>
          </w:p>
        </w:tc>
        <w:tc>
          <w:tcPr>
            <w:tcW w:w="476" w:type="pct"/>
          </w:tcPr>
          <w:p w14:paraId="4A3FE73D" w14:textId="77777777" w:rsidR="00562B93" w:rsidRDefault="00562B93" w:rsidP="003650B6">
            <w:r>
              <w:t>$61.04</w:t>
            </w:r>
          </w:p>
        </w:tc>
        <w:tc>
          <w:tcPr>
            <w:tcW w:w="523" w:type="pct"/>
          </w:tcPr>
          <w:p w14:paraId="1096EA20" w14:textId="77777777" w:rsidR="00562B93" w:rsidRDefault="00562B93" w:rsidP="003650B6">
            <w:r>
              <w:t>$76.30</w:t>
            </w:r>
          </w:p>
        </w:tc>
        <w:tc>
          <w:tcPr>
            <w:tcW w:w="476" w:type="pct"/>
          </w:tcPr>
          <w:p w14:paraId="08A094BC" w14:textId="77777777" w:rsidR="00562B93" w:rsidRDefault="00562B93" w:rsidP="003650B6">
            <w:r>
              <w:t>$61.04</w:t>
            </w:r>
          </w:p>
        </w:tc>
        <w:tc>
          <w:tcPr>
            <w:tcW w:w="492" w:type="pct"/>
          </w:tcPr>
          <w:p w14:paraId="1376B23D" w14:textId="77777777" w:rsidR="00562B93" w:rsidRDefault="00562B93" w:rsidP="003650B6">
            <w:r>
              <w:t>$76.30</w:t>
            </w:r>
          </w:p>
        </w:tc>
      </w:tr>
      <w:tr w:rsidR="00F0132E" w14:paraId="0DB612EF" w14:textId="77777777" w:rsidTr="00F0132E">
        <w:trPr>
          <w:cantSplit/>
        </w:trPr>
        <w:tc>
          <w:tcPr>
            <w:tcW w:w="1511" w:type="pct"/>
          </w:tcPr>
          <w:p w14:paraId="66B4263B" w14:textId="77777777" w:rsidR="00562B93" w:rsidRDefault="00562B93" w:rsidP="003650B6">
            <w:r>
              <w:t>Senior lighting director A</w:t>
            </w:r>
          </w:p>
        </w:tc>
        <w:tc>
          <w:tcPr>
            <w:tcW w:w="476" w:type="pct"/>
          </w:tcPr>
          <w:p w14:paraId="3C5B80BA" w14:textId="3F27370D" w:rsidR="00562B93" w:rsidRDefault="00562B93" w:rsidP="003650B6">
            <w:r>
              <w:t>$43.46</w:t>
            </w:r>
          </w:p>
        </w:tc>
        <w:tc>
          <w:tcPr>
            <w:tcW w:w="523" w:type="pct"/>
          </w:tcPr>
          <w:p w14:paraId="1D662B40" w14:textId="5E77D532" w:rsidR="00562B93" w:rsidRDefault="00562B93" w:rsidP="003650B6">
            <w:r>
              <w:t>$57.94</w:t>
            </w:r>
          </w:p>
        </w:tc>
        <w:tc>
          <w:tcPr>
            <w:tcW w:w="523" w:type="pct"/>
          </w:tcPr>
          <w:p w14:paraId="282B959A" w14:textId="0FBF6392" w:rsidR="00562B93" w:rsidRDefault="00562B93" w:rsidP="003650B6">
            <w:r>
              <w:t>$72.43</w:t>
            </w:r>
          </w:p>
        </w:tc>
        <w:tc>
          <w:tcPr>
            <w:tcW w:w="476" w:type="pct"/>
          </w:tcPr>
          <w:p w14:paraId="2B170B90" w14:textId="77777777" w:rsidR="00562B93" w:rsidRDefault="00562B93" w:rsidP="003650B6">
            <w:r>
              <w:t>$57.94</w:t>
            </w:r>
          </w:p>
        </w:tc>
        <w:tc>
          <w:tcPr>
            <w:tcW w:w="523" w:type="pct"/>
          </w:tcPr>
          <w:p w14:paraId="2E236C41" w14:textId="77777777" w:rsidR="00562B93" w:rsidRDefault="00562B93" w:rsidP="003650B6">
            <w:r>
              <w:t>$72.43</w:t>
            </w:r>
          </w:p>
        </w:tc>
        <w:tc>
          <w:tcPr>
            <w:tcW w:w="476" w:type="pct"/>
          </w:tcPr>
          <w:p w14:paraId="1FFCC465" w14:textId="77777777" w:rsidR="00562B93" w:rsidRDefault="00562B93" w:rsidP="003650B6">
            <w:r>
              <w:t>$57.94</w:t>
            </w:r>
          </w:p>
        </w:tc>
        <w:tc>
          <w:tcPr>
            <w:tcW w:w="492" w:type="pct"/>
          </w:tcPr>
          <w:p w14:paraId="3F0714CF" w14:textId="77777777" w:rsidR="00562B93" w:rsidRDefault="00562B93" w:rsidP="003650B6">
            <w:r>
              <w:t>$72.43</w:t>
            </w:r>
          </w:p>
        </w:tc>
      </w:tr>
      <w:tr w:rsidR="00F0132E" w14:paraId="4386E8C2" w14:textId="77777777" w:rsidTr="00F0132E">
        <w:trPr>
          <w:cantSplit/>
        </w:trPr>
        <w:tc>
          <w:tcPr>
            <w:tcW w:w="1511" w:type="pct"/>
          </w:tcPr>
          <w:p w14:paraId="1D01041D" w14:textId="77777777" w:rsidR="00562B93" w:rsidRDefault="00562B93" w:rsidP="003650B6">
            <w:r>
              <w:t>Senior lighting director B</w:t>
            </w:r>
          </w:p>
        </w:tc>
        <w:tc>
          <w:tcPr>
            <w:tcW w:w="476" w:type="pct"/>
          </w:tcPr>
          <w:p w14:paraId="16C36BAF" w14:textId="363AD973" w:rsidR="00562B93" w:rsidRDefault="00562B93" w:rsidP="003650B6">
            <w:r>
              <w:t>$41.66</w:t>
            </w:r>
          </w:p>
        </w:tc>
        <w:tc>
          <w:tcPr>
            <w:tcW w:w="523" w:type="pct"/>
          </w:tcPr>
          <w:p w14:paraId="6206D1E5" w14:textId="0AB4D50A" w:rsidR="00562B93" w:rsidRDefault="00562B93" w:rsidP="003650B6">
            <w:r>
              <w:t>$55.54</w:t>
            </w:r>
          </w:p>
        </w:tc>
        <w:tc>
          <w:tcPr>
            <w:tcW w:w="523" w:type="pct"/>
          </w:tcPr>
          <w:p w14:paraId="4B07833C" w14:textId="143A2C55" w:rsidR="00562B93" w:rsidRDefault="00562B93" w:rsidP="003650B6">
            <w:r>
              <w:t>$69.43</w:t>
            </w:r>
          </w:p>
        </w:tc>
        <w:tc>
          <w:tcPr>
            <w:tcW w:w="476" w:type="pct"/>
          </w:tcPr>
          <w:p w14:paraId="7A425F33" w14:textId="77777777" w:rsidR="00562B93" w:rsidRDefault="00562B93" w:rsidP="003650B6">
            <w:r>
              <w:t>$55.54</w:t>
            </w:r>
          </w:p>
        </w:tc>
        <w:tc>
          <w:tcPr>
            <w:tcW w:w="523" w:type="pct"/>
          </w:tcPr>
          <w:p w14:paraId="5F4B0F87" w14:textId="77777777" w:rsidR="00562B93" w:rsidRDefault="00562B93" w:rsidP="003650B6">
            <w:r>
              <w:t>$69.43</w:t>
            </w:r>
          </w:p>
        </w:tc>
        <w:tc>
          <w:tcPr>
            <w:tcW w:w="476" w:type="pct"/>
          </w:tcPr>
          <w:p w14:paraId="5D9F8C60" w14:textId="77777777" w:rsidR="00562B93" w:rsidRDefault="00562B93" w:rsidP="003650B6">
            <w:r>
              <w:t>$55.54</w:t>
            </w:r>
          </w:p>
        </w:tc>
        <w:tc>
          <w:tcPr>
            <w:tcW w:w="492" w:type="pct"/>
          </w:tcPr>
          <w:p w14:paraId="4CD93303" w14:textId="77777777" w:rsidR="00562B93" w:rsidRDefault="00562B93" w:rsidP="003650B6">
            <w:r>
              <w:t>$69.43</w:t>
            </w:r>
          </w:p>
        </w:tc>
      </w:tr>
      <w:tr w:rsidR="00F0132E" w14:paraId="176BCAA1" w14:textId="77777777" w:rsidTr="00F0132E">
        <w:trPr>
          <w:cantSplit/>
        </w:trPr>
        <w:tc>
          <w:tcPr>
            <w:tcW w:w="1511" w:type="pct"/>
          </w:tcPr>
          <w:p w14:paraId="299C3F2F" w14:textId="77777777" w:rsidR="00562B93" w:rsidRDefault="00562B93" w:rsidP="003650B6">
            <w:r>
              <w:t>Lighting operator A/Lighting director</w:t>
            </w:r>
          </w:p>
        </w:tc>
        <w:tc>
          <w:tcPr>
            <w:tcW w:w="476" w:type="pct"/>
          </w:tcPr>
          <w:p w14:paraId="291BBF18" w14:textId="565DA651" w:rsidR="00562B93" w:rsidRDefault="00562B93" w:rsidP="003650B6">
            <w:r>
              <w:t>$40.53</w:t>
            </w:r>
          </w:p>
        </w:tc>
        <w:tc>
          <w:tcPr>
            <w:tcW w:w="523" w:type="pct"/>
          </w:tcPr>
          <w:p w14:paraId="287ECBBE" w14:textId="61C2486A" w:rsidR="00562B93" w:rsidRDefault="00562B93" w:rsidP="003650B6">
            <w:r>
              <w:t>$54.04</w:t>
            </w:r>
          </w:p>
        </w:tc>
        <w:tc>
          <w:tcPr>
            <w:tcW w:w="523" w:type="pct"/>
          </w:tcPr>
          <w:p w14:paraId="6A30A658" w14:textId="5BB0CFAB" w:rsidR="00562B93" w:rsidRDefault="00562B93" w:rsidP="003650B6">
            <w:r>
              <w:t>$67.55</w:t>
            </w:r>
          </w:p>
        </w:tc>
        <w:tc>
          <w:tcPr>
            <w:tcW w:w="476" w:type="pct"/>
          </w:tcPr>
          <w:p w14:paraId="676A679E" w14:textId="77777777" w:rsidR="00562B93" w:rsidRDefault="00562B93" w:rsidP="003650B6">
            <w:r>
              <w:t>$54.04</w:t>
            </w:r>
          </w:p>
        </w:tc>
        <w:tc>
          <w:tcPr>
            <w:tcW w:w="523" w:type="pct"/>
          </w:tcPr>
          <w:p w14:paraId="7815F695" w14:textId="77777777" w:rsidR="00562B93" w:rsidRDefault="00562B93" w:rsidP="003650B6">
            <w:r>
              <w:t>$67.55</w:t>
            </w:r>
          </w:p>
        </w:tc>
        <w:tc>
          <w:tcPr>
            <w:tcW w:w="476" w:type="pct"/>
          </w:tcPr>
          <w:p w14:paraId="7DA19854" w14:textId="77777777" w:rsidR="00562B93" w:rsidRDefault="00562B93" w:rsidP="003650B6">
            <w:r>
              <w:t>$54.04</w:t>
            </w:r>
          </w:p>
        </w:tc>
        <w:tc>
          <w:tcPr>
            <w:tcW w:w="492" w:type="pct"/>
          </w:tcPr>
          <w:p w14:paraId="3B5DC56D" w14:textId="77777777" w:rsidR="00562B93" w:rsidRDefault="00562B93" w:rsidP="003650B6">
            <w:r>
              <w:t>$67.55</w:t>
            </w:r>
          </w:p>
        </w:tc>
      </w:tr>
      <w:tr w:rsidR="00F0132E" w14:paraId="0E7D6424" w14:textId="77777777" w:rsidTr="00F0132E">
        <w:trPr>
          <w:cantSplit/>
        </w:trPr>
        <w:tc>
          <w:tcPr>
            <w:tcW w:w="1511" w:type="pct"/>
          </w:tcPr>
          <w:p w14:paraId="1D4948C6" w14:textId="77777777" w:rsidR="00562B93" w:rsidRDefault="00562B93" w:rsidP="003650B6">
            <w:r>
              <w:t>Lighting operator A</w:t>
            </w:r>
          </w:p>
        </w:tc>
        <w:tc>
          <w:tcPr>
            <w:tcW w:w="476" w:type="pct"/>
          </w:tcPr>
          <w:p w14:paraId="34DEFC2E" w14:textId="75610649" w:rsidR="00562B93" w:rsidRDefault="00562B93" w:rsidP="003650B6">
            <w:r>
              <w:t>$39.47</w:t>
            </w:r>
          </w:p>
        </w:tc>
        <w:tc>
          <w:tcPr>
            <w:tcW w:w="523" w:type="pct"/>
          </w:tcPr>
          <w:p w14:paraId="697D5184" w14:textId="263B216C" w:rsidR="00562B93" w:rsidRDefault="00562B93" w:rsidP="003650B6">
            <w:r>
              <w:t>$52.62</w:t>
            </w:r>
          </w:p>
        </w:tc>
        <w:tc>
          <w:tcPr>
            <w:tcW w:w="523" w:type="pct"/>
          </w:tcPr>
          <w:p w14:paraId="1F7995F2" w14:textId="404F14D5" w:rsidR="00562B93" w:rsidRDefault="00562B93" w:rsidP="003650B6">
            <w:r>
              <w:t>$65.78</w:t>
            </w:r>
          </w:p>
        </w:tc>
        <w:tc>
          <w:tcPr>
            <w:tcW w:w="476" w:type="pct"/>
          </w:tcPr>
          <w:p w14:paraId="167A195E" w14:textId="77777777" w:rsidR="00562B93" w:rsidRDefault="00562B93" w:rsidP="003650B6">
            <w:r>
              <w:t>$52.62</w:t>
            </w:r>
          </w:p>
        </w:tc>
        <w:tc>
          <w:tcPr>
            <w:tcW w:w="523" w:type="pct"/>
          </w:tcPr>
          <w:p w14:paraId="652BE451" w14:textId="77777777" w:rsidR="00562B93" w:rsidRDefault="00562B93" w:rsidP="003650B6">
            <w:r>
              <w:t>$65.78</w:t>
            </w:r>
          </w:p>
        </w:tc>
        <w:tc>
          <w:tcPr>
            <w:tcW w:w="476" w:type="pct"/>
          </w:tcPr>
          <w:p w14:paraId="5FE2E7F7" w14:textId="77777777" w:rsidR="00562B93" w:rsidRDefault="00562B93" w:rsidP="003650B6">
            <w:r>
              <w:t>$52.62</w:t>
            </w:r>
          </w:p>
        </w:tc>
        <w:tc>
          <w:tcPr>
            <w:tcW w:w="492" w:type="pct"/>
          </w:tcPr>
          <w:p w14:paraId="1EE9E831" w14:textId="77777777" w:rsidR="00562B93" w:rsidRDefault="00562B93" w:rsidP="003650B6">
            <w:r>
              <w:t>$65.78</w:t>
            </w:r>
          </w:p>
        </w:tc>
      </w:tr>
      <w:tr w:rsidR="00F0132E" w14:paraId="3F7395AB" w14:textId="77777777" w:rsidTr="00F0132E">
        <w:trPr>
          <w:cantSplit/>
        </w:trPr>
        <w:tc>
          <w:tcPr>
            <w:tcW w:w="1511" w:type="pct"/>
          </w:tcPr>
          <w:p w14:paraId="7B775F5D" w14:textId="77777777" w:rsidR="00562B93" w:rsidRDefault="00562B93" w:rsidP="003650B6">
            <w:r>
              <w:t>Lighting operator B+</w:t>
            </w:r>
          </w:p>
        </w:tc>
        <w:tc>
          <w:tcPr>
            <w:tcW w:w="476" w:type="pct"/>
          </w:tcPr>
          <w:p w14:paraId="612B2420" w14:textId="457DEC4C" w:rsidR="00562B93" w:rsidRDefault="00562B93" w:rsidP="003650B6">
            <w:r>
              <w:t>$38.31</w:t>
            </w:r>
          </w:p>
        </w:tc>
        <w:tc>
          <w:tcPr>
            <w:tcW w:w="523" w:type="pct"/>
          </w:tcPr>
          <w:p w14:paraId="4F15D3D7" w14:textId="0ADF0511" w:rsidR="00562B93" w:rsidRDefault="00562B93" w:rsidP="003650B6">
            <w:r>
              <w:t>$51.08</w:t>
            </w:r>
          </w:p>
        </w:tc>
        <w:tc>
          <w:tcPr>
            <w:tcW w:w="523" w:type="pct"/>
          </w:tcPr>
          <w:p w14:paraId="2D926C05" w14:textId="08CDFB37" w:rsidR="00562B93" w:rsidRDefault="00562B93" w:rsidP="003650B6">
            <w:r>
              <w:t>$63.85</w:t>
            </w:r>
          </w:p>
        </w:tc>
        <w:tc>
          <w:tcPr>
            <w:tcW w:w="476" w:type="pct"/>
          </w:tcPr>
          <w:p w14:paraId="6546D1C2" w14:textId="77777777" w:rsidR="00562B93" w:rsidRDefault="00562B93" w:rsidP="003650B6">
            <w:r>
              <w:t>$51.08</w:t>
            </w:r>
          </w:p>
        </w:tc>
        <w:tc>
          <w:tcPr>
            <w:tcW w:w="523" w:type="pct"/>
          </w:tcPr>
          <w:p w14:paraId="68E9E66D" w14:textId="77777777" w:rsidR="00562B93" w:rsidRDefault="00562B93" w:rsidP="003650B6">
            <w:r>
              <w:t>$63.85</w:t>
            </w:r>
          </w:p>
        </w:tc>
        <w:tc>
          <w:tcPr>
            <w:tcW w:w="476" w:type="pct"/>
          </w:tcPr>
          <w:p w14:paraId="7039D377" w14:textId="77777777" w:rsidR="00562B93" w:rsidRDefault="00562B93" w:rsidP="003650B6">
            <w:r>
              <w:t>$51.08</w:t>
            </w:r>
          </w:p>
        </w:tc>
        <w:tc>
          <w:tcPr>
            <w:tcW w:w="492" w:type="pct"/>
          </w:tcPr>
          <w:p w14:paraId="75725D56" w14:textId="77777777" w:rsidR="00562B93" w:rsidRDefault="00562B93" w:rsidP="003650B6">
            <w:r>
              <w:t>$63.85</w:t>
            </w:r>
          </w:p>
        </w:tc>
      </w:tr>
      <w:tr w:rsidR="00F0132E" w14:paraId="05AEA263" w14:textId="77777777" w:rsidTr="00F0132E">
        <w:trPr>
          <w:cantSplit/>
        </w:trPr>
        <w:tc>
          <w:tcPr>
            <w:tcW w:w="1511" w:type="pct"/>
          </w:tcPr>
          <w:p w14:paraId="50418A7A" w14:textId="77777777" w:rsidR="00562B93" w:rsidRDefault="00562B93" w:rsidP="003650B6">
            <w:r>
              <w:t>Lighting operator B</w:t>
            </w:r>
          </w:p>
        </w:tc>
        <w:tc>
          <w:tcPr>
            <w:tcW w:w="476" w:type="pct"/>
          </w:tcPr>
          <w:p w14:paraId="1E37BBBD" w14:textId="28D20E68" w:rsidR="00562B93" w:rsidRDefault="00562B93" w:rsidP="003650B6">
            <w:r>
              <w:t>$37.14</w:t>
            </w:r>
          </w:p>
        </w:tc>
        <w:tc>
          <w:tcPr>
            <w:tcW w:w="523" w:type="pct"/>
          </w:tcPr>
          <w:p w14:paraId="5B2A0B3D" w14:textId="1D7F6C39" w:rsidR="00562B93" w:rsidRDefault="00562B93" w:rsidP="003650B6">
            <w:r>
              <w:t>$49.52</w:t>
            </w:r>
          </w:p>
        </w:tc>
        <w:tc>
          <w:tcPr>
            <w:tcW w:w="523" w:type="pct"/>
          </w:tcPr>
          <w:p w14:paraId="7D6A3D7D" w14:textId="54821A4C" w:rsidR="00562B93" w:rsidRDefault="00562B93" w:rsidP="003650B6">
            <w:r>
              <w:t>$61.90</w:t>
            </w:r>
          </w:p>
        </w:tc>
        <w:tc>
          <w:tcPr>
            <w:tcW w:w="476" w:type="pct"/>
          </w:tcPr>
          <w:p w14:paraId="6FC5D613" w14:textId="77777777" w:rsidR="00562B93" w:rsidRDefault="00562B93" w:rsidP="003650B6">
            <w:r>
              <w:t>$49.52</w:t>
            </w:r>
          </w:p>
        </w:tc>
        <w:tc>
          <w:tcPr>
            <w:tcW w:w="523" w:type="pct"/>
          </w:tcPr>
          <w:p w14:paraId="13B285E0" w14:textId="77777777" w:rsidR="00562B93" w:rsidRDefault="00562B93" w:rsidP="003650B6">
            <w:r>
              <w:t>$61.90</w:t>
            </w:r>
          </w:p>
        </w:tc>
        <w:tc>
          <w:tcPr>
            <w:tcW w:w="476" w:type="pct"/>
          </w:tcPr>
          <w:p w14:paraId="42C6964D" w14:textId="77777777" w:rsidR="00562B93" w:rsidRDefault="00562B93" w:rsidP="003650B6">
            <w:r>
              <w:t>$49.52</w:t>
            </w:r>
          </w:p>
        </w:tc>
        <w:tc>
          <w:tcPr>
            <w:tcW w:w="492" w:type="pct"/>
          </w:tcPr>
          <w:p w14:paraId="5780DD17" w14:textId="77777777" w:rsidR="00562B93" w:rsidRDefault="00562B93" w:rsidP="003650B6">
            <w:r>
              <w:t>$61.90</w:t>
            </w:r>
          </w:p>
        </w:tc>
      </w:tr>
      <w:tr w:rsidR="00F0132E" w14:paraId="555D04BC" w14:textId="77777777" w:rsidTr="00F0132E">
        <w:trPr>
          <w:cantSplit/>
        </w:trPr>
        <w:tc>
          <w:tcPr>
            <w:tcW w:w="1511" w:type="pct"/>
          </w:tcPr>
          <w:p w14:paraId="17985A14" w14:textId="77777777" w:rsidR="00562B93" w:rsidRDefault="00562B93" w:rsidP="003650B6">
            <w:r>
              <w:t>Trainee lighting operator</w:t>
            </w:r>
          </w:p>
        </w:tc>
        <w:tc>
          <w:tcPr>
            <w:tcW w:w="476" w:type="pct"/>
          </w:tcPr>
          <w:p w14:paraId="106EB321" w14:textId="3C678247" w:rsidR="00562B93" w:rsidRDefault="00562B93" w:rsidP="003650B6">
            <w:r>
              <w:t>$35.28</w:t>
            </w:r>
          </w:p>
        </w:tc>
        <w:tc>
          <w:tcPr>
            <w:tcW w:w="523" w:type="pct"/>
          </w:tcPr>
          <w:p w14:paraId="01DAB3D0" w14:textId="69FDA0C7" w:rsidR="00562B93" w:rsidRDefault="00562B93" w:rsidP="003650B6">
            <w:r>
              <w:t>$47.04</w:t>
            </w:r>
          </w:p>
        </w:tc>
        <w:tc>
          <w:tcPr>
            <w:tcW w:w="523" w:type="pct"/>
          </w:tcPr>
          <w:p w14:paraId="4AC467E3" w14:textId="624BC919" w:rsidR="00562B93" w:rsidRDefault="00562B93" w:rsidP="003650B6">
            <w:r>
              <w:t>$58.80</w:t>
            </w:r>
          </w:p>
        </w:tc>
        <w:tc>
          <w:tcPr>
            <w:tcW w:w="476" w:type="pct"/>
          </w:tcPr>
          <w:p w14:paraId="6BD25943" w14:textId="77777777" w:rsidR="00562B93" w:rsidRDefault="00562B93" w:rsidP="003650B6">
            <w:r>
              <w:t>$47.04</w:t>
            </w:r>
          </w:p>
        </w:tc>
        <w:tc>
          <w:tcPr>
            <w:tcW w:w="523" w:type="pct"/>
          </w:tcPr>
          <w:p w14:paraId="7FB74B75" w14:textId="77777777" w:rsidR="00562B93" w:rsidRDefault="00562B93" w:rsidP="003650B6">
            <w:r>
              <w:t>$58.80</w:t>
            </w:r>
          </w:p>
        </w:tc>
        <w:tc>
          <w:tcPr>
            <w:tcW w:w="476" w:type="pct"/>
          </w:tcPr>
          <w:p w14:paraId="35D6CBE7" w14:textId="77777777" w:rsidR="00562B93" w:rsidRDefault="00562B93" w:rsidP="003650B6">
            <w:r>
              <w:t>$47.04</w:t>
            </w:r>
          </w:p>
        </w:tc>
        <w:tc>
          <w:tcPr>
            <w:tcW w:w="492" w:type="pct"/>
          </w:tcPr>
          <w:p w14:paraId="0C593543" w14:textId="77777777" w:rsidR="00562B93" w:rsidRDefault="00562B93" w:rsidP="003650B6">
            <w:r>
              <w:t>$58.80</w:t>
            </w:r>
          </w:p>
        </w:tc>
      </w:tr>
      <w:tr w:rsidR="00F0132E" w14:paraId="7516C441" w14:textId="77777777" w:rsidTr="00F0132E">
        <w:trPr>
          <w:cantSplit/>
        </w:trPr>
        <w:tc>
          <w:tcPr>
            <w:tcW w:w="1511" w:type="pct"/>
          </w:tcPr>
          <w:p w14:paraId="6C8B7F61" w14:textId="77777777" w:rsidR="00562B93" w:rsidRDefault="00562B93" w:rsidP="003650B6">
            <w:r>
              <w:t>MC supervisor</w:t>
            </w:r>
          </w:p>
        </w:tc>
        <w:tc>
          <w:tcPr>
            <w:tcW w:w="476" w:type="pct"/>
          </w:tcPr>
          <w:p w14:paraId="1EA3E763" w14:textId="420DDAF8" w:rsidR="00562B93" w:rsidRDefault="00562B93" w:rsidP="003650B6">
            <w:r>
              <w:t>$46.37</w:t>
            </w:r>
          </w:p>
        </w:tc>
        <w:tc>
          <w:tcPr>
            <w:tcW w:w="523" w:type="pct"/>
          </w:tcPr>
          <w:p w14:paraId="10F07C50" w14:textId="28962C6B" w:rsidR="00562B93" w:rsidRDefault="00562B93" w:rsidP="003650B6">
            <w:r>
              <w:t>$61.82</w:t>
            </w:r>
          </w:p>
        </w:tc>
        <w:tc>
          <w:tcPr>
            <w:tcW w:w="523" w:type="pct"/>
          </w:tcPr>
          <w:p w14:paraId="3EA29956" w14:textId="337B5CCD" w:rsidR="00562B93" w:rsidRDefault="00562B93" w:rsidP="003650B6">
            <w:r>
              <w:t>$77.28</w:t>
            </w:r>
          </w:p>
        </w:tc>
        <w:tc>
          <w:tcPr>
            <w:tcW w:w="476" w:type="pct"/>
          </w:tcPr>
          <w:p w14:paraId="7EE13DB2" w14:textId="77777777" w:rsidR="00562B93" w:rsidRDefault="00562B93" w:rsidP="003650B6">
            <w:r>
              <w:t>$61.82</w:t>
            </w:r>
          </w:p>
        </w:tc>
        <w:tc>
          <w:tcPr>
            <w:tcW w:w="523" w:type="pct"/>
          </w:tcPr>
          <w:p w14:paraId="2208E47B" w14:textId="77777777" w:rsidR="00562B93" w:rsidRDefault="00562B93" w:rsidP="003650B6">
            <w:r>
              <w:t>$77.28</w:t>
            </w:r>
          </w:p>
        </w:tc>
        <w:tc>
          <w:tcPr>
            <w:tcW w:w="476" w:type="pct"/>
          </w:tcPr>
          <w:p w14:paraId="4A31FE40" w14:textId="77777777" w:rsidR="00562B93" w:rsidRDefault="00562B93" w:rsidP="003650B6">
            <w:r>
              <w:t>$61.82</w:t>
            </w:r>
          </w:p>
        </w:tc>
        <w:tc>
          <w:tcPr>
            <w:tcW w:w="492" w:type="pct"/>
          </w:tcPr>
          <w:p w14:paraId="7AF3C699" w14:textId="77777777" w:rsidR="00562B93" w:rsidRDefault="00562B93" w:rsidP="003650B6">
            <w:r>
              <w:t>$77.28</w:t>
            </w:r>
          </w:p>
        </w:tc>
      </w:tr>
      <w:tr w:rsidR="00F0132E" w14:paraId="38AD6EDD" w14:textId="77777777" w:rsidTr="00F0132E">
        <w:trPr>
          <w:cantSplit/>
        </w:trPr>
        <w:tc>
          <w:tcPr>
            <w:tcW w:w="1511" w:type="pct"/>
          </w:tcPr>
          <w:p w14:paraId="0573E861" w14:textId="77777777" w:rsidR="00562B93" w:rsidRDefault="00562B93" w:rsidP="003650B6">
            <w:r>
              <w:t>Senior MC operator A</w:t>
            </w:r>
          </w:p>
        </w:tc>
        <w:tc>
          <w:tcPr>
            <w:tcW w:w="476" w:type="pct"/>
          </w:tcPr>
          <w:p w14:paraId="4A1AEB83" w14:textId="2432D3EC" w:rsidR="00562B93" w:rsidRDefault="00562B93" w:rsidP="003650B6">
            <w:r>
              <w:t>$43.46</w:t>
            </w:r>
          </w:p>
        </w:tc>
        <w:tc>
          <w:tcPr>
            <w:tcW w:w="523" w:type="pct"/>
          </w:tcPr>
          <w:p w14:paraId="05C9E273" w14:textId="4CF8D069" w:rsidR="00562B93" w:rsidRDefault="00562B93" w:rsidP="003650B6">
            <w:r>
              <w:t>$57.94</w:t>
            </w:r>
          </w:p>
        </w:tc>
        <w:tc>
          <w:tcPr>
            <w:tcW w:w="523" w:type="pct"/>
          </w:tcPr>
          <w:p w14:paraId="4AA680F8" w14:textId="2547AF40" w:rsidR="00562B93" w:rsidRDefault="00562B93" w:rsidP="003650B6">
            <w:r>
              <w:t>$72.43</w:t>
            </w:r>
          </w:p>
        </w:tc>
        <w:tc>
          <w:tcPr>
            <w:tcW w:w="476" w:type="pct"/>
          </w:tcPr>
          <w:p w14:paraId="70AE789E" w14:textId="77777777" w:rsidR="00562B93" w:rsidRDefault="00562B93" w:rsidP="003650B6">
            <w:r>
              <w:t>$57.94</w:t>
            </w:r>
          </w:p>
        </w:tc>
        <w:tc>
          <w:tcPr>
            <w:tcW w:w="523" w:type="pct"/>
          </w:tcPr>
          <w:p w14:paraId="70562D06" w14:textId="77777777" w:rsidR="00562B93" w:rsidRDefault="00562B93" w:rsidP="003650B6">
            <w:r>
              <w:t>$72.43</w:t>
            </w:r>
          </w:p>
        </w:tc>
        <w:tc>
          <w:tcPr>
            <w:tcW w:w="476" w:type="pct"/>
          </w:tcPr>
          <w:p w14:paraId="350A211D" w14:textId="77777777" w:rsidR="00562B93" w:rsidRDefault="00562B93" w:rsidP="003650B6">
            <w:r>
              <w:t>$57.94</w:t>
            </w:r>
          </w:p>
        </w:tc>
        <w:tc>
          <w:tcPr>
            <w:tcW w:w="492" w:type="pct"/>
          </w:tcPr>
          <w:p w14:paraId="60A51898" w14:textId="77777777" w:rsidR="00562B93" w:rsidRDefault="00562B93" w:rsidP="003650B6">
            <w:r>
              <w:t>$72.43</w:t>
            </w:r>
          </w:p>
        </w:tc>
      </w:tr>
      <w:tr w:rsidR="00F0132E" w14:paraId="3FF5AD42" w14:textId="77777777" w:rsidTr="00F0132E">
        <w:trPr>
          <w:cantSplit/>
        </w:trPr>
        <w:tc>
          <w:tcPr>
            <w:tcW w:w="1511" w:type="pct"/>
          </w:tcPr>
          <w:p w14:paraId="7082E07C" w14:textId="77777777" w:rsidR="00562B93" w:rsidRDefault="00562B93" w:rsidP="003650B6">
            <w:r>
              <w:t>Senior MC operator B</w:t>
            </w:r>
          </w:p>
        </w:tc>
        <w:tc>
          <w:tcPr>
            <w:tcW w:w="476" w:type="pct"/>
          </w:tcPr>
          <w:p w14:paraId="2AFBE8FD" w14:textId="00603785" w:rsidR="00562B93" w:rsidRDefault="00562B93" w:rsidP="003650B6">
            <w:r>
              <w:t>$41.66</w:t>
            </w:r>
          </w:p>
        </w:tc>
        <w:tc>
          <w:tcPr>
            <w:tcW w:w="523" w:type="pct"/>
          </w:tcPr>
          <w:p w14:paraId="1D25EBD5" w14:textId="063EA7F6" w:rsidR="00562B93" w:rsidRDefault="00562B93" w:rsidP="003650B6">
            <w:r>
              <w:t>$55.54</w:t>
            </w:r>
          </w:p>
        </w:tc>
        <w:tc>
          <w:tcPr>
            <w:tcW w:w="523" w:type="pct"/>
          </w:tcPr>
          <w:p w14:paraId="67EAEAD5" w14:textId="3753F572" w:rsidR="00562B93" w:rsidRDefault="00562B93" w:rsidP="003650B6">
            <w:r>
              <w:t>$69.43</w:t>
            </w:r>
          </w:p>
        </w:tc>
        <w:tc>
          <w:tcPr>
            <w:tcW w:w="476" w:type="pct"/>
          </w:tcPr>
          <w:p w14:paraId="3A3FDBE6" w14:textId="77777777" w:rsidR="00562B93" w:rsidRDefault="00562B93" w:rsidP="003650B6">
            <w:r>
              <w:t>$55.54</w:t>
            </w:r>
          </w:p>
        </w:tc>
        <w:tc>
          <w:tcPr>
            <w:tcW w:w="523" w:type="pct"/>
          </w:tcPr>
          <w:p w14:paraId="3EE3DD52" w14:textId="77777777" w:rsidR="00562B93" w:rsidRDefault="00562B93" w:rsidP="003650B6">
            <w:r>
              <w:t>$69.43</w:t>
            </w:r>
          </w:p>
        </w:tc>
        <w:tc>
          <w:tcPr>
            <w:tcW w:w="476" w:type="pct"/>
          </w:tcPr>
          <w:p w14:paraId="46AE79AA" w14:textId="77777777" w:rsidR="00562B93" w:rsidRDefault="00562B93" w:rsidP="003650B6">
            <w:r>
              <w:t>$55.54</w:t>
            </w:r>
          </w:p>
        </w:tc>
        <w:tc>
          <w:tcPr>
            <w:tcW w:w="492" w:type="pct"/>
          </w:tcPr>
          <w:p w14:paraId="2E7E57A9" w14:textId="77777777" w:rsidR="00562B93" w:rsidRDefault="00562B93" w:rsidP="003650B6">
            <w:r>
              <w:t>$69.43</w:t>
            </w:r>
          </w:p>
        </w:tc>
      </w:tr>
      <w:tr w:rsidR="00F0132E" w14:paraId="52A85D04" w14:textId="77777777" w:rsidTr="00F0132E">
        <w:trPr>
          <w:cantSplit/>
        </w:trPr>
        <w:tc>
          <w:tcPr>
            <w:tcW w:w="1511" w:type="pct"/>
          </w:tcPr>
          <w:p w14:paraId="4F04A607" w14:textId="77777777" w:rsidR="00562B93" w:rsidRDefault="00562B93" w:rsidP="003650B6">
            <w:r>
              <w:t>MC operator A+</w:t>
            </w:r>
          </w:p>
        </w:tc>
        <w:tc>
          <w:tcPr>
            <w:tcW w:w="476" w:type="pct"/>
          </w:tcPr>
          <w:p w14:paraId="0B77C342" w14:textId="2CBE3627" w:rsidR="00562B93" w:rsidRDefault="00562B93" w:rsidP="003650B6">
            <w:r>
              <w:t>$40.53</w:t>
            </w:r>
          </w:p>
        </w:tc>
        <w:tc>
          <w:tcPr>
            <w:tcW w:w="523" w:type="pct"/>
          </w:tcPr>
          <w:p w14:paraId="0C8A7F9D" w14:textId="18303758" w:rsidR="00562B93" w:rsidRDefault="00562B93" w:rsidP="003650B6">
            <w:r>
              <w:t>$54.04</w:t>
            </w:r>
          </w:p>
        </w:tc>
        <w:tc>
          <w:tcPr>
            <w:tcW w:w="523" w:type="pct"/>
          </w:tcPr>
          <w:p w14:paraId="00622759" w14:textId="535BFFF9" w:rsidR="00562B93" w:rsidRDefault="00562B93" w:rsidP="003650B6">
            <w:r>
              <w:t>$67.55</w:t>
            </w:r>
          </w:p>
        </w:tc>
        <w:tc>
          <w:tcPr>
            <w:tcW w:w="476" w:type="pct"/>
          </w:tcPr>
          <w:p w14:paraId="508C3BC7" w14:textId="77777777" w:rsidR="00562B93" w:rsidRDefault="00562B93" w:rsidP="003650B6">
            <w:r>
              <w:t>$54.04</w:t>
            </w:r>
          </w:p>
        </w:tc>
        <w:tc>
          <w:tcPr>
            <w:tcW w:w="523" w:type="pct"/>
          </w:tcPr>
          <w:p w14:paraId="2EDE0ED9" w14:textId="77777777" w:rsidR="00562B93" w:rsidRDefault="00562B93" w:rsidP="003650B6">
            <w:r>
              <w:t>$67.55</w:t>
            </w:r>
          </w:p>
        </w:tc>
        <w:tc>
          <w:tcPr>
            <w:tcW w:w="476" w:type="pct"/>
          </w:tcPr>
          <w:p w14:paraId="17EC5C9F" w14:textId="77777777" w:rsidR="00562B93" w:rsidRDefault="00562B93" w:rsidP="003650B6">
            <w:r>
              <w:t>$54.04</w:t>
            </w:r>
          </w:p>
        </w:tc>
        <w:tc>
          <w:tcPr>
            <w:tcW w:w="492" w:type="pct"/>
          </w:tcPr>
          <w:p w14:paraId="61AA05AB" w14:textId="77777777" w:rsidR="00562B93" w:rsidRDefault="00562B93" w:rsidP="003650B6">
            <w:r>
              <w:t>$67.55</w:t>
            </w:r>
          </w:p>
        </w:tc>
      </w:tr>
      <w:tr w:rsidR="00F0132E" w14:paraId="1BA4E7ED" w14:textId="77777777" w:rsidTr="00F0132E">
        <w:trPr>
          <w:cantSplit/>
        </w:trPr>
        <w:tc>
          <w:tcPr>
            <w:tcW w:w="1511" w:type="pct"/>
          </w:tcPr>
          <w:p w14:paraId="200551E0" w14:textId="77777777" w:rsidR="00562B93" w:rsidRDefault="00562B93" w:rsidP="003650B6">
            <w:r>
              <w:t>MC operator A</w:t>
            </w:r>
          </w:p>
        </w:tc>
        <w:tc>
          <w:tcPr>
            <w:tcW w:w="476" w:type="pct"/>
          </w:tcPr>
          <w:p w14:paraId="6629CEE6" w14:textId="0CC7EEF8" w:rsidR="00562B93" w:rsidRDefault="00562B93" w:rsidP="003650B6">
            <w:r>
              <w:t>$39.47</w:t>
            </w:r>
          </w:p>
        </w:tc>
        <w:tc>
          <w:tcPr>
            <w:tcW w:w="523" w:type="pct"/>
          </w:tcPr>
          <w:p w14:paraId="6CF33FF8" w14:textId="6D276091" w:rsidR="00562B93" w:rsidRDefault="00562B93" w:rsidP="003650B6">
            <w:r>
              <w:t>$52.62</w:t>
            </w:r>
          </w:p>
        </w:tc>
        <w:tc>
          <w:tcPr>
            <w:tcW w:w="523" w:type="pct"/>
          </w:tcPr>
          <w:p w14:paraId="0722B5AD" w14:textId="280BC24D" w:rsidR="00562B93" w:rsidRDefault="00562B93" w:rsidP="003650B6">
            <w:r>
              <w:t>$65.78</w:t>
            </w:r>
          </w:p>
        </w:tc>
        <w:tc>
          <w:tcPr>
            <w:tcW w:w="476" w:type="pct"/>
          </w:tcPr>
          <w:p w14:paraId="59A06345" w14:textId="77777777" w:rsidR="00562B93" w:rsidRDefault="00562B93" w:rsidP="003650B6">
            <w:r>
              <w:t>$52.62</w:t>
            </w:r>
          </w:p>
        </w:tc>
        <w:tc>
          <w:tcPr>
            <w:tcW w:w="523" w:type="pct"/>
          </w:tcPr>
          <w:p w14:paraId="790D3B75" w14:textId="77777777" w:rsidR="00562B93" w:rsidRDefault="00562B93" w:rsidP="003650B6">
            <w:r>
              <w:t>$65.78</w:t>
            </w:r>
          </w:p>
        </w:tc>
        <w:tc>
          <w:tcPr>
            <w:tcW w:w="476" w:type="pct"/>
          </w:tcPr>
          <w:p w14:paraId="0BAEFF34" w14:textId="77777777" w:rsidR="00562B93" w:rsidRDefault="00562B93" w:rsidP="003650B6">
            <w:r>
              <w:t>$52.62</w:t>
            </w:r>
          </w:p>
        </w:tc>
        <w:tc>
          <w:tcPr>
            <w:tcW w:w="492" w:type="pct"/>
          </w:tcPr>
          <w:p w14:paraId="53811F91" w14:textId="77777777" w:rsidR="00562B93" w:rsidRDefault="00562B93" w:rsidP="003650B6">
            <w:r>
              <w:t>$65.78</w:t>
            </w:r>
          </w:p>
        </w:tc>
      </w:tr>
      <w:tr w:rsidR="00F0132E" w14:paraId="1CACD5AC" w14:textId="77777777" w:rsidTr="00F0132E">
        <w:trPr>
          <w:cantSplit/>
        </w:trPr>
        <w:tc>
          <w:tcPr>
            <w:tcW w:w="1511" w:type="pct"/>
          </w:tcPr>
          <w:p w14:paraId="2062384E" w14:textId="77777777" w:rsidR="00562B93" w:rsidRDefault="00562B93" w:rsidP="003650B6">
            <w:r>
              <w:t>MC operator B+</w:t>
            </w:r>
          </w:p>
        </w:tc>
        <w:tc>
          <w:tcPr>
            <w:tcW w:w="476" w:type="pct"/>
          </w:tcPr>
          <w:p w14:paraId="5971DFF7" w14:textId="1AB09347" w:rsidR="00562B93" w:rsidRDefault="00562B93" w:rsidP="003650B6">
            <w:r>
              <w:t>$38.31</w:t>
            </w:r>
          </w:p>
        </w:tc>
        <w:tc>
          <w:tcPr>
            <w:tcW w:w="523" w:type="pct"/>
          </w:tcPr>
          <w:p w14:paraId="00A9F33B" w14:textId="030EB894" w:rsidR="00562B93" w:rsidRDefault="00562B93" w:rsidP="003650B6">
            <w:r>
              <w:t>$51.08</w:t>
            </w:r>
          </w:p>
        </w:tc>
        <w:tc>
          <w:tcPr>
            <w:tcW w:w="523" w:type="pct"/>
          </w:tcPr>
          <w:p w14:paraId="7316CD91" w14:textId="5BBF6AD2" w:rsidR="00562B93" w:rsidRDefault="00562B93" w:rsidP="003650B6">
            <w:r>
              <w:t>$63.85</w:t>
            </w:r>
          </w:p>
        </w:tc>
        <w:tc>
          <w:tcPr>
            <w:tcW w:w="476" w:type="pct"/>
          </w:tcPr>
          <w:p w14:paraId="4CD92D95" w14:textId="77777777" w:rsidR="00562B93" w:rsidRDefault="00562B93" w:rsidP="003650B6">
            <w:r>
              <w:t>$51.08</w:t>
            </w:r>
          </w:p>
        </w:tc>
        <w:tc>
          <w:tcPr>
            <w:tcW w:w="523" w:type="pct"/>
          </w:tcPr>
          <w:p w14:paraId="42B69B59" w14:textId="77777777" w:rsidR="00562B93" w:rsidRDefault="00562B93" w:rsidP="003650B6">
            <w:r>
              <w:t>$63.85</w:t>
            </w:r>
          </w:p>
        </w:tc>
        <w:tc>
          <w:tcPr>
            <w:tcW w:w="476" w:type="pct"/>
          </w:tcPr>
          <w:p w14:paraId="72728696" w14:textId="77777777" w:rsidR="00562B93" w:rsidRDefault="00562B93" w:rsidP="003650B6">
            <w:r>
              <w:t>$51.08</w:t>
            </w:r>
          </w:p>
        </w:tc>
        <w:tc>
          <w:tcPr>
            <w:tcW w:w="492" w:type="pct"/>
          </w:tcPr>
          <w:p w14:paraId="2EA21FDB" w14:textId="77777777" w:rsidR="00562B93" w:rsidRDefault="00562B93" w:rsidP="003650B6">
            <w:r>
              <w:t>$63.85</w:t>
            </w:r>
          </w:p>
        </w:tc>
      </w:tr>
      <w:tr w:rsidR="00F0132E" w14:paraId="587C4D26" w14:textId="77777777" w:rsidTr="00F0132E">
        <w:trPr>
          <w:cantSplit/>
        </w:trPr>
        <w:tc>
          <w:tcPr>
            <w:tcW w:w="1511" w:type="pct"/>
          </w:tcPr>
          <w:p w14:paraId="2D8DFB68" w14:textId="77777777" w:rsidR="00562B93" w:rsidRDefault="00562B93" w:rsidP="003650B6">
            <w:r>
              <w:t>MC operator B</w:t>
            </w:r>
          </w:p>
        </w:tc>
        <w:tc>
          <w:tcPr>
            <w:tcW w:w="476" w:type="pct"/>
          </w:tcPr>
          <w:p w14:paraId="03CA1B0A" w14:textId="66CBB891" w:rsidR="00562B93" w:rsidRDefault="00562B93" w:rsidP="003650B6">
            <w:r>
              <w:t>$37.14</w:t>
            </w:r>
          </w:p>
        </w:tc>
        <w:tc>
          <w:tcPr>
            <w:tcW w:w="523" w:type="pct"/>
          </w:tcPr>
          <w:p w14:paraId="7B7BF5E4" w14:textId="3074725D" w:rsidR="00562B93" w:rsidRDefault="00562B93" w:rsidP="003650B6">
            <w:r>
              <w:t>$49.52</w:t>
            </w:r>
          </w:p>
        </w:tc>
        <w:tc>
          <w:tcPr>
            <w:tcW w:w="523" w:type="pct"/>
          </w:tcPr>
          <w:p w14:paraId="3AF2890B" w14:textId="3680BC71" w:rsidR="00562B93" w:rsidRDefault="00562B93" w:rsidP="003650B6">
            <w:r>
              <w:t>$61.90</w:t>
            </w:r>
          </w:p>
        </w:tc>
        <w:tc>
          <w:tcPr>
            <w:tcW w:w="476" w:type="pct"/>
          </w:tcPr>
          <w:p w14:paraId="058030AF" w14:textId="77777777" w:rsidR="00562B93" w:rsidRDefault="00562B93" w:rsidP="003650B6">
            <w:r>
              <w:t>$49.52</w:t>
            </w:r>
          </w:p>
        </w:tc>
        <w:tc>
          <w:tcPr>
            <w:tcW w:w="523" w:type="pct"/>
          </w:tcPr>
          <w:p w14:paraId="21D85A34" w14:textId="77777777" w:rsidR="00562B93" w:rsidRDefault="00562B93" w:rsidP="003650B6">
            <w:r>
              <w:t>$61.90</w:t>
            </w:r>
          </w:p>
        </w:tc>
        <w:tc>
          <w:tcPr>
            <w:tcW w:w="476" w:type="pct"/>
          </w:tcPr>
          <w:p w14:paraId="04095250" w14:textId="77777777" w:rsidR="00562B93" w:rsidRDefault="00562B93" w:rsidP="003650B6">
            <w:r>
              <w:t>$49.52</w:t>
            </w:r>
          </w:p>
        </w:tc>
        <w:tc>
          <w:tcPr>
            <w:tcW w:w="492" w:type="pct"/>
          </w:tcPr>
          <w:p w14:paraId="74A77D3C" w14:textId="77777777" w:rsidR="00562B93" w:rsidRDefault="00562B93" w:rsidP="003650B6">
            <w:r>
              <w:t>$61.90</w:t>
            </w:r>
          </w:p>
        </w:tc>
      </w:tr>
      <w:tr w:rsidR="00F0132E" w14:paraId="4DF7163E" w14:textId="77777777" w:rsidTr="00F0132E">
        <w:trPr>
          <w:cantSplit/>
        </w:trPr>
        <w:tc>
          <w:tcPr>
            <w:tcW w:w="1511" w:type="pct"/>
          </w:tcPr>
          <w:p w14:paraId="33A88971" w14:textId="77777777" w:rsidR="00562B93" w:rsidRDefault="00562B93" w:rsidP="003650B6">
            <w:r>
              <w:t>Trainee MC operator/Assistant MC operator</w:t>
            </w:r>
          </w:p>
        </w:tc>
        <w:tc>
          <w:tcPr>
            <w:tcW w:w="476" w:type="pct"/>
          </w:tcPr>
          <w:p w14:paraId="7CC8944C" w14:textId="7E542289" w:rsidR="00562B93" w:rsidRDefault="00562B93" w:rsidP="003650B6">
            <w:r>
              <w:t>$35.28</w:t>
            </w:r>
          </w:p>
        </w:tc>
        <w:tc>
          <w:tcPr>
            <w:tcW w:w="523" w:type="pct"/>
          </w:tcPr>
          <w:p w14:paraId="35EE2F61" w14:textId="7CBDF048" w:rsidR="00562B93" w:rsidRDefault="00562B93" w:rsidP="003650B6">
            <w:r>
              <w:t>$47.04</w:t>
            </w:r>
          </w:p>
        </w:tc>
        <w:tc>
          <w:tcPr>
            <w:tcW w:w="523" w:type="pct"/>
          </w:tcPr>
          <w:p w14:paraId="63AD7756" w14:textId="14BEF4F8" w:rsidR="00562B93" w:rsidRDefault="00562B93" w:rsidP="003650B6">
            <w:r>
              <w:t>$58.80</w:t>
            </w:r>
          </w:p>
        </w:tc>
        <w:tc>
          <w:tcPr>
            <w:tcW w:w="476" w:type="pct"/>
          </w:tcPr>
          <w:p w14:paraId="10C7FC6E" w14:textId="77777777" w:rsidR="00562B93" w:rsidRDefault="00562B93" w:rsidP="003650B6">
            <w:r>
              <w:t>$47.04</w:t>
            </w:r>
          </w:p>
        </w:tc>
        <w:tc>
          <w:tcPr>
            <w:tcW w:w="523" w:type="pct"/>
          </w:tcPr>
          <w:p w14:paraId="632BC7CC" w14:textId="77777777" w:rsidR="00562B93" w:rsidRDefault="00562B93" w:rsidP="003650B6">
            <w:r>
              <w:t>$58.80</w:t>
            </w:r>
          </w:p>
        </w:tc>
        <w:tc>
          <w:tcPr>
            <w:tcW w:w="476" w:type="pct"/>
          </w:tcPr>
          <w:p w14:paraId="219CD406" w14:textId="77777777" w:rsidR="00562B93" w:rsidRDefault="00562B93" w:rsidP="003650B6">
            <w:r>
              <w:t>$47.04</w:t>
            </w:r>
          </w:p>
        </w:tc>
        <w:tc>
          <w:tcPr>
            <w:tcW w:w="492" w:type="pct"/>
          </w:tcPr>
          <w:p w14:paraId="187EA7C6" w14:textId="77777777" w:rsidR="00562B93" w:rsidRDefault="00562B93" w:rsidP="003650B6">
            <w:r>
              <w:t>$58.80</w:t>
            </w:r>
          </w:p>
        </w:tc>
      </w:tr>
      <w:tr w:rsidR="00F0132E" w14:paraId="2B16D9CA" w14:textId="77777777" w:rsidTr="00F0132E">
        <w:trPr>
          <w:cantSplit/>
        </w:trPr>
        <w:tc>
          <w:tcPr>
            <w:tcW w:w="1511" w:type="pct"/>
          </w:tcPr>
          <w:p w14:paraId="1B1D3506" w14:textId="77777777" w:rsidR="00562B93" w:rsidRDefault="00562B93" w:rsidP="003650B6">
            <w:r>
              <w:t>Vision switcher - major production</w:t>
            </w:r>
          </w:p>
        </w:tc>
        <w:tc>
          <w:tcPr>
            <w:tcW w:w="476" w:type="pct"/>
          </w:tcPr>
          <w:p w14:paraId="793C77C7" w14:textId="1DB7E694" w:rsidR="00562B93" w:rsidRDefault="00562B93" w:rsidP="003650B6">
            <w:r>
              <w:t>$40.53</w:t>
            </w:r>
          </w:p>
        </w:tc>
        <w:tc>
          <w:tcPr>
            <w:tcW w:w="523" w:type="pct"/>
          </w:tcPr>
          <w:p w14:paraId="1FCBF61F" w14:textId="33158F50" w:rsidR="00562B93" w:rsidRDefault="00562B93" w:rsidP="003650B6">
            <w:r>
              <w:t>$54.04</w:t>
            </w:r>
          </w:p>
        </w:tc>
        <w:tc>
          <w:tcPr>
            <w:tcW w:w="523" w:type="pct"/>
          </w:tcPr>
          <w:p w14:paraId="4A87DB41" w14:textId="507A2724" w:rsidR="00562B93" w:rsidRDefault="00562B93" w:rsidP="003650B6">
            <w:r>
              <w:t>$67.55</w:t>
            </w:r>
          </w:p>
        </w:tc>
        <w:tc>
          <w:tcPr>
            <w:tcW w:w="476" w:type="pct"/>
          </w:tcPr>
          <w:p w14:paraId="58F32FAB" w14:textId="77777777" w:rsidR="00562B93" w:rsidRDefault="00562B93" w:rsidP="003650B6">
            <w:r>
              <w:t>$54.04</w:t>
            </w:r>
          </w:p>
        </w:tc>
        <w:tc>
          <w:tcPr>
            <w:tcW w:w="523" w:type="pct"/>
          </w:tcPr>
          <w:p w14:paraId="047891E9" w14:textId="77777777" w:rsidR="00562B93" w:rsidRDefault="00562B93" w:rsidP="003650B6">
            <w:r>
              <w:t>$67.55</w:t>
            </w:r>
          </w:p>
        </w:tc>
        <w:tc>
          <w:tcPr>
            <w:tcW w:w="476" w:type="pct"/>
          </w:tcPr>
          <w:p w14:paraId="20824281" w14:textId="77777777" w:rsidR="00562B93" w:rsidRDefault="00562B93" w:rsidP="003650B6">
            <w:r>
              <w:t>$54.04</w:t>
            </w:r>
          </w:p>
        </w:tc>
        <w:tc>
          <w:tcPr>
            <w:tcW w:w="492" w:type="pct"/>
          </w:tcPr>
          <w:p w14:paraId="403E24CE" w14:textId="77777777" w:rsidR="00562B93" w:rsidRDefault="00562B93" w:rsidP="003650B6">
            <w:r>
              <w:t>$67.55</w:t>
            </w:r>
          </w:p>
        </w:tc>
      </w:tr>
      <w:tr w:rsidR="00F0132E" w14:paraId="4A7BE058" w14:textId="77777777" w:rsidTr="00F0132E">
        <w:trPr>
          <w:cantSplit/>
        </w:trPr>
        <w:tc>
          <w:tcPr>
            <w:tcW w:w="1511" w:type="pct"/>
          </w:tcPr>
          <w:p w14:paraId="26ADE3E4" w14:textId="77777777" w:rsidR="00562B93" w:rsidRDefault="00562B93" w:rsidP="003650B6">
            <w:r>
              <w:t>Vision switcher</w:t>
            </w:r>
          </w:p>
        </w:tc>
        <w:tc>
          <w:tcPr>
            <w:tcW w:w="476" w:type="pct"/>
          </w:tcPr>
          <w:p w14:paraId="76050132" w14:textId="5D27B7D8" w:rsidR="00562B93" w:rsidRDefault="00562B93" w:rsidP="003650B6">
            <w:r>
              <w:t>$38.31</w:t>
            </w:r>
          </w:p>
        </w:tc>
        <w:tc>
          <w:tcPr>
            <w:tcW w:w="523" w:type="pct"/>
          </w:tcPr>
          <w:p w14:paraId="390BD7EC" w14:textId="57C4B3C2" w:rsidR="00562B93" w:rsidRDefault="00562B93" w:rsidP="003650B6">
            <w:r>
              <w:t>$51.08</w:t>
            </w:r>
          </w:p>
        </w:tc>
        <w:tc>
          <w:tcPr>
            <w:tcW w:w="523" w:type="pct"/>
          </w:tcPr>
          <w:p w14:paraId="780C5C92" w14:textId="5CA661DB" w:rsidR="00562B93" w:rsidRDefault="00562B93" w:rsidP="003650B6">
            <w:r>
              <w:t>$63.85</w:t>
            </w:r>
          </w:p>
        </w:tc>
        <w:tc>
          <w:tcPr>
            <w:tcW w:w="476" w:type="pct"/>
          </w:tcPr>
          <w:p w14:paraId="0D483677" w14:textId="77777777" w:rsidR="00562B93" w:rsidRDefault="00562B93" w:rsidP="003650B6">
            <w:r>
              <w:t>$51.08</w:t>
            </w:r>
          </w:p>
        </w:tc>
        <w:tc>
          <w:tcPr>
            <w:tcW w:w="523" w:type="pct"/>
          </w:tcPr>
          <w:p w14:paraId="265E3C96" w14:textId="77777777" w:rsidR="00562B93" w:rsidRDefault="00562B93" w:rsidP="003650B6">
            <w:r>
              <w:t>$63.85</w:t>
            </w:r>
          </w:p>
        </w:tc>
        <w:tc>
          <w:tcPr>
            <w:tcW w:w="476" w:type="pct"/>
          </w:tcPr>
          <w:p w14:paraId="084719AB" w14:textId="77777777" w:rsidR="00562B93" w:rsidRDefault="00562B93" w:rsidP="003650B6">
            <w:r>
              <w:t>$51.08</w:t>
            </w:r>
          </w:p>
        </w:tc>
        <w:tc>
          <w:tcPr>
            <w:tcW w:w="492" w:type="pct"/>
          </w:tcPr>
          <w:p w14:paraId="2AB05A10" w14:textId="77777777" w:rsidR="00562B93" w:rsidRDefault="00562B93" w:rsidP="003650B6">
            <w:r>
              <w:t>$63.85</w:t>
            </w:r>
          </w:p>
        </w:tc>
      </w:tr>
      <w:tr w:rsidR="00F0132E" w14:paraId="0D0896E0" w14:textId="77777777" w:rsidTr="00F0132E">
        <w:trPr>
          <w:cantSplit/>
        </w:trPr>
        <w:tc>
          <w:tcPr>
            <w:tcW w:w="1511" w:type="pct"/>
          </w:tcPr>
          <w:p w14:paraId="0D5A6338" w14:textId="77777777" w:rsidR="00562B93" w:rsidRDefault="00562B93" w:rsidP="003650B6">
            <w:r>
              <w:t>Trainee vision switcher</w:t>
            </w:r>
          </w:p>
        </w:tc>
        <w:tc>
          <w:tcPr>
            <w:tcW w:w="476" w:type="pct"/>
          </w:tcPr>
          <w:p w14:paraId="356AD5AC" w14:textId="3030EE99" w:rsidR="00562B93" w:rsidRDefault="00562B93" w:rsidP="003650B6">
            <w:r>
              <w:t>$35.28</w:t>
            </w:r>
          </w:p>
        </w:tc>
        <w:tc>
          <w:tcPr>
            <w:tcW w:w="523" w:type="pct"/>
          </w:tcPr>
          <w:p w14:paraId="5E93E4B3" w14:textId="603E243E" w:rsidR="00562B93" w:rsidRDefault="00562B93" w:rsidP="003650B6">
            <w:r>
              <w:t>$47.04</w:t>
            </w:r>
          </w:p>
        </w:tc>
        <w:tc>
          <w:tcPr>
            <w:tcW w:w="523" w:type="pct"/>
          </w:tcPr>
          <w:p w14:paraId="5F9D0740" w14:textId="43D3F500" w:rsidR="00562B93" w:rsidRDefault="00562B93" w:rsidP="003650B6">
            <w:r>
              <w:t>$58.80</w:t>
            </w:r>
          </w:p>
        </w:tc>
        <w:tc>
          <w:tcPr>
            <w:tcW w:w="476" w:type="pct"/>
          </w:tcPr>
          <w:p w14:paraId="262C0D06" w14:textId="77777777" w:rsidR="00562B93" w:rsidRDefault="00562B93" w:rsidP="003650B6">
            <w:r>
              <w:t>$47.04</w:t>
            </w:r>
          </w:p>
        </w:tc>
        <w:tc>
          <w:tcPr>
            <w:tcW w:w="523" w:type="pct"/>
          </w:tcPr>
          <w:p w14:paraId="02FC72CE" w14:textId="77777777" w:rsidR="00562B93" w:rsidRDefault="00562B93" w:rsidP="003650B6">
            <w:r>
              <w:t>$58.80</w:t>
            </w:r>
          </w:p>
        </w:tc>
        <w:tc>
          <w:tcPr>
            <w:tcW w:w="476" w:type="pct"/>
          </w:tcPr>
          <w:p w14:paraId="29CCF139" w14:textId="77777777" w:rsidR="00562B93" w:rsidRDefault="00562B93" w:rsidP="003650B6">
            <w:r>
              <w:t>$47.04</w:t>
            </w:r>
          </w:p>
        </w:tc>
        <w:tc>
          <w:tcPr>
            <w:tcW w:w="492" w:type="pct"/>
          </w:tcPr>
          <w:p w14:paraId="364EEDE1" w14:textId="77777777" w:rsidR="00562B93" w:rsidRDefault="00562B93" w:rsidP="003650B6">
            <w:r>
              <w:t>$58.80</w:t>
            </w:r>
          </w:p>
        </w:tc>
      </w:tr>
      <w:tr w:rsidR="00F0132E" w14:paraId="7AECBCCC" w14:textId="77777777" w:rsidTr="00F0132E">
        <w:trPr>
          <w:cantSplit/>
        </w:trPr>
        <w:tc>
          <w:tcPr>
            <w:tcW w:w="1511" w:type="pct"/>
          </w:tcPr>
          <w:p w14:paraId="1D90C374" w14:textId="77777777" w:rsidR="00562B93" w:rsidRDefault="00562B93" w:rsidP="003650B6">
            <w:r>
              <w:t>Supervising presentation co-ordinator</w:t>
            </w:r>
          </w:p>
        </w:tc>
        <w:tc>
          <w:tcPr>
            <w:tcW w:w="476" w:type="pct"/>
          </w:tcPr>
          <w:p w14:paraId="1B9069A8" w14:textId="4B01555C" w:rsidR="00562B93" w:rsidRDefault="00562B93" w:rsidP="003650B6">
            <w:r>
              <w:t>$45.78</w:t>
            </w:r>
          </w:p>
        </w:tc>
        <w:tc>
          <w:tcPr>
            <w:tcW w:w="523" w:type="pct"/>
          </w:tcPr>
          <w:p w14:paraId="0E320C54" w14:textId="0D348769" w:rsidR="00562B93" w:rsidRDefault="00562B93" w:rsidP="003650B6">
            <w:r>
              <w:t>$61.04</w:t>
            </w:r>
          </w:p>
        </w:tc>
        <w:tc>
          <w:tcPr>
            <w:tcW w:w="523" w:type="pct"/>
          </w:tcPr>
          <w:p w14:paraId="55A6F5D5" w14:textId="5FA36CC3" w:rsidR="00562B93" w:rsidRDefault="00562B93" w:rsidP="003650B6">
            <w:r>
              <w:t>$76.30</w:t>
            </w:r>
          </w:p>
        </w:tc>
        <w:tc>
          <w:tcPr>
            <w:tcW w:w="476" w:type="pct"/>
          </w:tcPr>
          <w:p w14:paraId="0131CB2B" w14:textId="77777777" w:rsidR="00562B93" w:rsidRDefault="00562B93" w:rsidP="003650B6">
            <w:r>
              <w:t>$61.04</w:t>
            </w:r>
          </w:p>
        </w:tc>
        <w:tc>
          <w:tcPr>
            <w:tcW w:w="523" w:type="pct"/>
          </w:tcPr>
          <w:p w14:paraId="6E4BDB7A" w14:textId="77777777" w:rsidR="00562B93" w:rsidRDefault="00562B93" w:rsidP="003650B6">
            <w:r>
              <w:t>$76.30</w:t>
            </w:r>
          </w:p>
        </w:tc>
        <w:tc>
          <w:tcPr>
            <w:tcW w:w="476" w:type="pct"/>
          </w:tcPr>
          <w:p w14:paraId="6F2FD3A0" w14:textId="77777777" w:rsidR="00562B93" w:rsidRDefault="00562B93" w:rsidP="003650B6">
            <w:r>
              <w:t>$61.04</w:t>
            </w:r>
          </w:p>
        </w:tc>
        <w:tc>
          <w:tcPr>
            <w:tcW w:w="492" w:type="pct"/>
          </w:tcPr>
          <w:p w14:paraId="18D693B1" w14:textId="77777777" w:rsidR="00562B93" w:rsidRDefault="00562B93" w:rsidP="003650B6">
            <w:r>
              <w:t>$76.30</w:t>
            </w:r>
          </w:p>
        </w:tc>
      </w:tr>
      <w:tr w:rsidR="00F0132E" w14:paraId="66F60860" w14:textId="77777777" w:rsidTr="00F0132E">
        <w:trPr>
          <w:cantSplit/>
        </w:trPr>
        <w:tc>
          <w:tcPr>
            <w:tcW w:w="1511" w:type="pct"/>
          </w:tcPr>
          <w:p w14:paraId="6713D398" w14:textId="77777777" w:rsidR="00562B93" w:rsidRDefault="00562B93" w:rsidP="003650B6">
            <w:r>
              <w:t>Presentation co-ordinator</w:t>
            </w:r>
          </w:p>
        </w:tc>
        <w:tc>
          <w:tcPr>
            <w:tcW w:w="476" w:type="pct"/>
          </w:tcPr>
          <w:p w14:paraId="53CEAA69" w14:textId="333B8A95" w:rsidR="00562B93" w:rsidRDefault="00562B93" w:rsidP="003650B6">
            <w:r>
              <w:t>$42.59</w:t>
            </w:r>
          </w:p>
        </w:tc>
        <w:tc>
          <w:tcPr>
            <w:tcW w:w="523" w:type="pct"/>
          </w:tcPr>
          <w:p w14:paraId="3A6C4EFE" w14:textId="0E403BE4" w:rsidR="00562B93" w:rsidRDefault="00562B93" w:rsidP="003650B6">
            <w:r>
              <w:t>$56.78</w:t>
            </w:r>
          </w:p>
        </w:tc>
        <w:tc>
          <w:tcPr>
            <w:tcW w:w="523" w:type="pct"/>
          </w:tcPr>
          <w:p w14:paraId="7EA96739" w14:textId="7FBB6996" w:rsidR="00562B93" w:rsidRDefault="00562B93" w:rsidP="003650B6">
            <w:r>
              <w:t>$70.98</w:t>
            </w:r>
          </w:p>
        </w:tc>
        <w:tc>
          <w:tcPr>
            <w:tcW w:w="476" w:type="pct"/>
          </w:tcPr>
          <w:p w14:paraId="43EA0352" w14:textId="77777777" w:rsidR="00562B93" w:rsidRDefault="00562B93" w:rsidP="003650B6">
            <w:r>
              <w:t>$56.78</w:t>
            </w:r>
          </w:p>
        </w:tc>
        <w:tc>
          <w:tcPr>
            <w:tcW w:w="523" w:type="pct"/>
          </w:tcPr>
          <w:p w14:paraId="038E4652" w14:textId="77777777" w:rsidR="00562B93" w:rsidRDefault="00562B93" w:rsidP="003650B6">
            <w:r>
              <w:t>$70.98</w:t>
            </w:r>
          </w:p>
        </w:tc>
        <w:tc>
          <w:tcPr>
            <w:tcW w:w="476" w:type="pct"/>
          </w:tcPr>
          <w:p w14:paraId="042C6FFD" w14:textId="77777777" w:rsidR="00562B93" w:rsidRDefault="00562B93" w:rsidP="003650B6">
            <w:r>
              <w:t>$56.78</w:t>
            </w:r>
          </w:p>
        </w:tc>
        <w:tc>
          <w:tcPr>
            <w:tcW w:w="492" w:type="pct"/>
          </w:tcPr>
          <w:p w14:paraId="37D0F93A" w14:textId="77777777" w:rsidR="00562B93" w:rsidRDefault="00562B93" w:rsidP="003650B6">
            <w:r>
              <w:t>$70.98</w:t>
            </w:r>
          </w:p>
        </w:tc>
      </w:tr>
      <w:tr w:rsidR="00F0132E" w14:paraId="20CEB709" w14:textId="77777777" w:rsidTr="00F0132E">
        <w:trPr>
          <w:cantSplit/>
        </w:trPr>
        <w:tc>
          <w:tcPr>
            <w:tcW w:w="1511" w:type="pct"/>
          </w:tcPr>
          <w:p w14:paraId="07AC30B5" w14:textId="77777777" w:rsidR="00562B93" w:rsidRDefault="00562B93" w:rsidP="003650B6">
            <w:r>
              <w:t>Assistant presentation co-ordinator</w:t>
            </w:r>
          </w:p>
        </w:tc>
        <w:tc>
          <w:tcPr>
            <w:tcW w:w="476" w:type="pct"/>
          </w:tcPr>
          <w:p w14:paraId="6C499326" w14:textId="5146516D" w:rsidR="00562B93" w:rsidRDefault="00562B93" w:rsidP="003650B6">
            <w:r>
              <w:t>$38.31</w:t>
            </w:r>
          </w:p>
        </w:tc>
        <w:tc>
          <w:tcPr>
            <w:tcW w:w="523" w:type="pct"/>
          </w:tcPr>
          <w:p w14:paraId="5D9F1C87" w14:textId="11AE93E6" w:rsidR="00562B93" w:rsidRDefault="00562B93" w:rsidP="003650B6">
            <w:r>
              <w:t>$51.08</w:t>
            </w:r>
          </w:p>
        </w:tc>
        <w:tc>
          <w:tcPr>
            <w:tcW w:w="523" w:type="pct"/>
          </w:tcPr>
          <w:p w14:paraId="73D53D75" w14:textId="67F63B30" w:rsidR="00562B93" w:rsidRDefault="00562B93" w:rsidP="003650B6">
            <w:r>
              <w:t>$63.85</w:t>
            </w:r>
          </w:p>
        </w:tc>
        <w:tc>
          <w:tcPr>
            <w:tcW w:w="476" w:type="pct"/>
          </w:tcPr>
          <w:p w14:paraId="56A3AA10" w14:textId="77777777" w:rsidR="00562B93" w:rsidRDefault="00562B93" w:rsidP="003650B6">
            <w:r>
              <w:t>$51.08</w:t>
            </w:r>
          </w:p>
        </w:tc>
        <w:tc>
          <w:tcPr>
            <w:tcW w:w="523" w:type="pct"/>
          </w:tcPr>
          <w:p w14:paraId="5FC00BB1" w14:textId="77777777" w:rsidR="00562B93" w:rsidRDefault="00562B93" w:rsidP="003650B6">
            <w:r>
              <w:t>$63.85</w:t>
            </w:r>
          </w:p>
        </w:tc>
        <w:tc>
          <w:tcPr>
            <w:tcW w:w="476" w:type="pct"/>
          </w:tcPr>
          <w:p w14:paraId="658D6402" w14:textId="77777777" w:rsidR="00562B93" w:rsidRDefault="00562B93" w:rsidP="003650B6">
            <w:r>
              <w:t>$51.08</w:t>
            </w:r>
          </w:p>
        </w:tc>
        <w:tc>
          <w:tcPr>
            <w:tcW w:w="492" w:type="pct"/>
          </w:tcPr>
          <w:p w14:paraId="7C429157" w14:textId="77777777" w:rsidR="00562B93" w:rsidRDefault="00562B93" w:rsidP="003650B6">
            <w:r>
              <w:t>$63.85</w:t>
            </w:r>
          </w:p>
        </w:tc>
      </w:tr>
      <w:tr w:rsidR="00F0132E" w14:paraId="3E73E4AB" w14:textId="77777777" w:rsidTr="00F0132E">
        <w:trPr>
          <w:cantSplit/>
        </w:trPr>
        <w:tc>
          <w:tcPr>
            <w:tcW w:w="1511" w:type="pct"/>
          </w:tcPr>
          <w:p w14:paraId="355094A2" w14:textId="77777777" w:rsidR="00562B93" w:rsidRDefault="00562B93" w:rsidP="003650B6">
            <w:r>
              <w:lastRenderedPageBreak/>
              <w:t>Trainee presentation co-ordinator</w:t>
            </w:r>
          </w:p>
        </w:tc>
        <w:tc>
          <w:tcPr>
            <w:tcW w:w="476" w:type="pct"/>
          </w:tcPr>
          <w:p w14:paraId="21A7B215" w14:textId="716C951A" w:rsidR="00562B93" w:rsidRDefault="00562B93" w:rsidP="003650B6">
            <w:r>
              <w:t>$35.28</w:t>
            </w:r>
          </w:p>
        </w:tc>
        <w:tc>
          <w:tcPr>
            <w:tcW w:w="523" w:type="pct"/>
          </w:tcPr>
          <w:p w14:paraId="39678B33" w14:textId="6DA0E946" w:rsidR="00562B93" w:rsidRDefault="00562B93" w:rsidP="003650B6">
            <w:r>
              <w:t>$47.04</w:t>
            </w:r>
          </w:p>
        </w:tc>
        <w:tc>
          <w:tcPr>
            <w:tcW w:w="523" w:type="pct"/>
          </w:tcPr>
          <w:p w14:paraId="6F62E5D0" w14:textId="2207D5F4" w:rsidR="00562B93" w:rsidRDefault="00562B93" w:rsidP="003650B6">
            <w:r>
              <w:t>$58.80</w:t>
            </w:r>
          </w:p>
        </w:tc>
        <w:tc>
          <w:tcPr>
            <w:tcW w:w="476" w:type="pct"/>
          </w:tcPr>
          <w:p w14:paraId="40174A08" w14:textId="77777777" w:rsidR="00562B93" w:rsidRDefault="00562B93" w:rsidP="003650B6">
            <w:r>
              <w:t>$47.04</w:t>
            </w:r>
          </w:p>
        </w:tc>
        <w:tc>
          <w:tcPr>
            <w:tcW w:w="523" w:type="pct"/>
          </w:tcPr>
          <w:p w14:paraId="587FFD48" w14:textId="77777777" w:rsidR="00562B93" w:rsidRDefault="00562B93" w:rsidP="003650B6">
            <w:r>
              <w:t>$58.80</w:t>
            </w:r>
          </w:p>
        </w:tc>
        <w:tc>
          <w:tcPr>
            <w:tcW w:w="476" w:type="pct"/>
          </w:tcPr>
          <w:p w14:paraId="41248DF8" w14:textId="77777777" w:rsidR="00562B93" w:rsidRDefault="00562B93" w:rsidP="003650B6">
            <w:r>
              <w:t>$47.04</w:t>
            </w:r>
          </w:p>
        </w:tc>
        <w:tc>
          <w:tcPr>
            <w:tcW w:w="492" w:type="pct"/>
          </w:tcPr>
          <w:p w14:paraId="326742A1" w14:textId="77777777" w:rsidR="00562B93" w:rsidRDefault="00562B93" w:rsidP="003650B6">
            <w:r>
              <w:t>$58.80</w:t>
            </w:r>
          </w:p>
        </w:tc>
      </w:tr>
      <w:tr w:rsidR="00F0132E" w14:paraId="180FD73E" w14:textId="77777777" w:rsidTr="00F0132E">
        <w:trPr>
          <w:cantSplit/>
        </w:trPr>
        <w:tc>
          <w:tcPr>
            <w:tcW w:w="1511" w:type="pct"/>
          </w:tcPr>
          <w:p w14:paraId="7F184737" w14:textId="77777777" w:rsidR="00562B93" w:rsidRDefault="00562B93" w:rsidP="003650B6">
            <w:r>
              <w:t>Videotape supervisor</w:t>
            </w:r>
          </w:p>
        </w:tc>
        <w:tc>
          <w:tcPr>
            <w:tcW w:w="476" w:type="pct"/>
          </w:tcPr>
          <w:p w14:paraId="68511097" w14:textId="512212BF" w:rsidR="00562B93" w:rsidRDefault="00562B93" w:rsidP="003650B6">
            <w:r>
              <w:t>$46.37</w:t>
            </w:r>
          </w:p>
        </w:tc>
        <w:tc>
          <w:tcPr>
            <w:tcW w:w="523" w:type="pct"/>
          </w:tcPr>
          <w:p w14:paraId="08F662E6" w14:textId="23360E04" w:rsidR="00562B93" w:rsidRDefault="00562B93" w:rsidP="003650B6">
            <w:r>
              <w:t>$61.82</w:t>
            </w:r>
          </w:p>
        </w:tc>
        <w:tc>
          <w:tcPr>
            <w:tcW w:w="523" w:type="pct"/>
          </w:tcPr>
          <w:p w14:paraId="6170F3AD" w14:textId="0B12B908" w:rsidR="00562B93" w:rsidRDefault="00562B93" w:rsidP="003650B6">
            <w:r>
              <w:t>$77.28</w:t>
            </w:r>
          </w:p>
        </w:tc>
        <w:tc>
          <w:tcPr>
            <w:tcW w:w="476" w:type="pct"/>
          </w:tcPr>
          <w:p w14:paraId="454126DD" w14:textId="77777777" w:rsidR="00562B93" w:rsidRDefault="00562B93" w:rsidP="003650B6">
            <w:r>
              <w:t>$61.82</w:t>
            </w:r>
          </w:p>
        </w:tc>
        <w:tc>
          <w:tcPr>
            <w:tcW w:w="523" w:type="pct"/>
          </w:tcPr>
          <w:p w14:paraId="6F7CBF27" w14:textId="77777777" w:rsidR="00562B93" w:rsidRDefault="00562B93" w:rsidP="003650B6">
            <w:r>
              <w:t>$77.28</w:t>
            </w:r>
          </w:p>
        </w:tc>
        <w:tc>
          <w:tcPr>
            <w:tcW w:w="476" w:type="pct"/>
          </w:tcPr>
          <w:p w14:paraId="1FBE3754" w14:textId="77777777" w:rsidR="00562B93" w:rsidRDefault="00562B93" w:rsidP="003650B6">
            <w:r>
              <w:t>$61.82</w:t>
            </w:r>
          </w:p>
        </w:tc>
        <w:tc>
          <w:tcPr>
            <w:tcW w:w="492" w:type="pct"/>
          </w:tcPr>
          <w:p w14:paraId="5F5D443E" w14:textId="77777777" w:rsidR="00562B93" w:rsidRDefault="00562B93" w:rsidP="003650B6">
            <w:r>
              <w:t>$77.28</w:t>
            </w:r>
          </w:p>
        </w:tc>
      </w:tr>
      <w:tr w:rsidR="00F0132E" w14:paraId="64967E30" w14:textId="77777777" w:rsidTr="00F0132E">
        <w:trPr>
          <w:cantSplit/>
        </w:trPr>
        <w:tc>
          <w:tcPr>
            <w:tcW w:w="1511" w:type="pct"/>
          </w:tcPr>
          <w:p w14:paraId="32C11B66" w14:textId="77777777" w:rsidR="00562B93" w:rsidRDefault="00562B93" w:rsidP="003650B6">
            <w:r>
              <w:t>Post-production senior editor</w:t>
            </w:r>
          </w:p>
        </w:tc>
        <w:tc>
          <w:tcPr>
            <w:tcW w:w="476" w:type="pct"/>
          </w:tcPr>
          <w:p w14:paraId="45A4A434" w14:textId="6BC4871E" w:rsidR="00562B93" w:rsidRDefault="00562B93" w:rsidP="003650B6">
            <w:r>
              <w:t>$46.37</w:t>
            </w:r>
          </w:p>
        </w:tc>
        <w:tc>
          <w:tcPr>
            <w:tcW w:w="523" w:type="pct"/>
          </w:tcPr>
          <w:p w14:paraId="583C3EB9" w14:textId="6D8077AA" w:rsidR="00562B93" w:rsidRDefault="00562B93" w:rsidP="003650B6">
            <w:r>
              <w:t>$61.82</w:t>
            </w:r>
          </w:p>
        </w:tc>
        <w:tc>
          <w:tcPr>
            <w:tcW w:w="523" w:type="pct"/>
          </w:tcPr>
          <w:p w14:paraId="3544E289" w14:textId="7F56F291" w:rsidR="00562B93" w:rsidRDefault="00562B93" w:rsidP="003650B6">
            <w:r>
              <w:t>$77.28</w:t>
            </w:r>
          </w:p>
        </w:tc>
        <w:tc>
          <w:tcPr>
            <w:tcW w:w="476" w:type="pct"/>
          </w:tcPr>
          <w:p w14:paraId="2EB36A60" w14:textId="77777777" w:rsidR="00562B93" w:rsidRDefault="00562B93" w:rsidP="003650B6">
            <w:r>
              <w:t>$61.82</w:t>
            </w:r>
          </w:p>
        </w:tc>
        <w:tc>
          <w:tcPr>
            <w:tcW w:w="523" w:type="pct"/>
          </w:tcPr>
          <w:p w14:paraId="3404BF17" w14:textId="77777777" w:rsidR="00562B93" w:rsidRDefault="00562B93" w:rsidP="003650B6">
            <w:r>
              <w:t>$77.28</w:t>
            </w:r>
          </w:p>
        </w:tc>
        <w:tc>
          <w:tcPr>
            <w:tcW w:w="476" w:type="pct"/>
          </w:tcPr>
          <w:p w14:paraId="3523A382" w14:textId="77777777" w:rsidR="00562B93" w:rsidRDefault="00562B93" w:rsidP="003650B6">
            <w:r>
              <w:t>$61.82</w:t>
            </w:r>
          </w:p>
        </w:tc>
        <w:tc>
          <w:tcPr>
            <w:tcW w:w="492" w:type="pct"/>
          </w:tcPr>
          <w:p w14:paraId="33447703" w14:textId="77777777" w:rsidR="00562B93" w:rsidRDefault="00562B93" w:rsidP="003650B6">
            <w:r>
              <w:t>$77.28</w:t>
            </w:r>
          </w:p>
        </w:tc>
      </w:tr>
      <w:tr w:rsidR="00F0132E" w14:paraId="389E339F" w14:textId="77777777" w:rsidTr="00F0132E">
        <w:trPr>
          <w:cantSplit/>
        </w:trPr>
        <w:tc>
          <w:tcPr>
            <w:tcW w:w="1511" w:type="pct"/>
          </w:tcPr>
          <w:p w14:paraId="7C73D7F1" w14:textId="77777777" w:rsidR="00562B93" w:rsidRDefault="00562B93" w:rsidP="003650B6">
            <w:r>
              <w:t>Post-production editor A</w:t>
            </w:r>
          </w:p>
        </w:tc>
        <w:tc>
          <w:tcPr>
            <w:tcW w:w="476" w:type="pct"/>
          </w:tcPr>
          <w:p w14:paraId="737529E2" w14:textId="747BB901" w:rsidR="00562B93" w:rsidRDefault="00562B93" w:rsidP="003650B6">
            <w:r>
              <w:t>$43.46</w:t>
            </w:r>
          </w:p>
        </w:tc>
        <w:tc>
          <w:tcPr>
            <w:tcW w:w="523" w:type="pct"/>
          </w:tcPr>
          <w:p w14:paraId="70D4B6A3" w14:textId="49754C21" w:rsidR="00562B93" w:rsidRDefault="00562B93" w:rsidP="003650B6">
            <w:r>
              <w:t>$57.94</w:t>
            </w:r>
          </w:p>
        </w:tc>
        <w:tc>
          <w:tcPr>
            <w:tcW w:w="523" w:type="pct"/>
          </w:tcPr>
          <w:p w14:paraId="033036F5" w14:textId="29A67F7A" w:rsidR="00562B93" w:rsidRDefault="00562B93" w:rsidP="003650B6">
            <w:r>
              <w:t>$72.43</w:t>
            </w:r>
          </w:p>
        </w:tc>
        <w:tc>
          <w:tcPr>
            <w:tcW w:w="476" w:type="pct"/>
          </w:tcPr>
          <w:p w14:paraId="6BB918F6" w14:textId="77777777" w:rsidR="00562B93" w:rsidRDefault="00562B93" w:rsidP="003650B6">
            <w:r>
              <w:t>$57.94</w:t>
            </w:r>
          </w:p>
        </w:tc>
        <w:tc>
          <w:tcPr>
            <w:tcW w:w="523" w:type="pct"/>
          </w:tcPr>
          <w:p w14:paraId="36FF8BE8" w14:textId="77777777" w:rsidR="00562B93" w:rsidRDefault="00562B93" w:rsidP="003650B6">
            <w:r>
              <w:t>$72.43</w:t>
            </w:r>
          </w:p>
        </w:tc>
        <w:tc>
          <w:tcPr>
            <w:tcW w:w="476" w:type="pct"/>
          </w:tcPr>
          <w:p w14:paraId="04A71B7A" w14:textId="77777777" w:rsidR="00562B93" w:rsidRDefault="00562B93" w:rsidP="003650B6">
            <w:r>
              <w:t>$57.94</w:t>
            </w:r>
          </w:p>
        </w:tc>
        <w:tc>
          <w:tcPr>
            <w:tcW w:w="492" w:type="pct"/>
          </w:tcPr>
          <w:p w14:paraId="19D5C2C8" w14:textId="77777777" w:rsidR="00562B93" w:rsidRDefault="00562B93" w:rsidP="003650B6">
            <w:r>
              <w:t>$72.43</w:t>
            </w:r>
          </w:p>
        </w:tc>
      </w:tr>
      <w:tr w:rsidR="00F0132E" w14:paraId="16B3625B" w14:textId="77777777" w:rsidTr="00F0132E">
        <w:trPr>
          <w:cantSplit/>
        </w:trPr>
        <w:tc>
          <w:tcPr>
            <w:tcW w:w="1511" w:type="pct"/>
          </w:tcPr>
          <w:p w14:paraId="282F20BF" w14:textId="77777777" w:rsidR="00562B93" w:rsidRDefault="00562B93" w:rsidP="003650B6">
            <w:r>
              <w:t>Senior production videotape operator/Post-production editor B</w:t>
            </w:r>
          </w:p>
        </w:tc>
        <w:tc>
          <w:tcPr>
            <w:tcW w:w="476" w:type="pct"/>
          </w:tcPr>
          <w:p w14:paraId="4E0D0076" w14:textId="33F67611" w:rsidR="00562B93" w:rsidRDefault="00562B93" w:rsidP="003650B6">
            <w:r>
              <w:t>$41.66</w:t>
            </w:r>
          </w:p>
        </w:tc>
        <w:tc>
          <w:tcPr>
            <w:tcW w:w="523" w:type="pct"/>
          </w:tcPr>
          <w:p w14:paraId="63D79FB5" w14:textId="111C291E" w:rsidR="00562B93" w:rsidRDefault="00562B93" w:rsidP="003650B6">
            <w:r>
              <w:t>$55.54</w:t>
            </w:r>
          </w:p>
        </w:tc>
        <w:tc>
          <w:tcPr>
            <w:tcW w:w="523" w:type="pct"/>
          </w:tcPr>
          <w:p w14:paraId="33080BE4" w14:textId="1362BD83" w:rsidR="00562B93" w:rsidRDefault="00562B93" w:rsidP="003650B6">
            <w:r>
              <w:t>$69.43</w:t>
            </w:r>
          </w:p>
        </w:tc>
        <w:tc>
          <w:tcPr>
            <w:tcW w:w="476" w:type="pct"/>
          </w:tcPr>
          <w:p w14:paraId="56BCEEC3" w14:textId="77777777" w:rsidR="00562B93" w:rsidRDefault="00562B93" w:rsidP="003650B6">
            <w:r>
              <w:t>$55.54</w:t>
            </w:r>
          </w:p>
        </w:tc>
        <w:tc>
          <w:tcPr>
            <w:tcW w:w="523" w:type="pct"/>
          </w:tcPr>
          <w:p w14:paraId="29208CE0" w14:textId="77777777" w:rsidR="00562B93" w:rsidRDefault="00562B93" w:rsidP="003650B6">
            <w:r>
              <w:t>$69.43</w:t>
            </w:r>
          </w:p>
        </w:tc>
        <w:tc>
          <w:tcPr>
            <w:tcW w:w="476" w:type="pct"/>
          </w:tcPr>
          <w:p w14:paraId="60C945A4" w14:textId="77777777" w:rsidR="00562B93" w:rsidRDefault="00562B93" w:rsidP="003650B6">
            <w:r>
              <w:t>$55.54</w:t>
            </w:r>
          </w:p>
        </w:tc>
        <w:tc>
          <w:tcPr>
            <w:tcW w:w="492" w:type="pct"/>
          </w:tcPr>
          <w:p w14:paraId="24817D5F" w14:textId="77777777" w:rsidR="00562B93" w:rsidRDefault="00562B93" w:rsidP="003650B6">
            <w:r>
              <w:t>$69.43</w:t>
            </w:r>
          </w:p>
        </w:tc>
      </w:tr>
      <w:tr w:rsidR="00F0132E" w14:paraId="4685AB49" w14:textId="77777777" w:rsidTr="00F0132E">
        <w:trPr>
          <w:cantSplit/>
        </w:trPr>
        <w:tc>
          <w:tcPr>
            <w:tcW w:w="1511" w:type="pct"/>
          </w:tcPr>
          <w:p w14:paraId="7AD1036A" w14:textId="77777777" w:rsidR="00562B93" w:rsidRDefault="00562B93" w:rsidP="003650B6">
            <w:r>
              <w:t>Editor A</w:t>
            </w:r>
          </w:p>
        </w:tc>
        <w:tc>
          <w:tcPr>
            <w:tcW w:w="476" w:type="pct"/>
          </w:tcPr>
          <w:p w14:paraId="374E03C0" w14:textId="00622D8F" w:rsidR="00562B93" w:rsidRDefault="00562B93" w:rsidP="003650B6">
            <w:r>
              <w:t>$40.53</w:t>
            </w:r>
          </w:p>
        </w:tc>
        <w:tc>
          <w:tcPr>
            <w:tcW w:w="523" w:type="pct"/>
          </w:tcPr>
          <w:p w14:paraId="46F2ACD9" w14:textId="517A6944" w:rsidR="00562B93" w:rsidRDefault="00562B93" w:rsidP="003650B6">
            <w:r>
              <w:t>$54.04</w:t>
            </w:r>
          </w:p>
        </w:tc>
        <w:tc>
          <w:tcPr>
            <w:tcW w:w="523" w:type="pct"/>
          </w:tcPr>
          <w:p w14:paraId="3F7CE8DA" w14:textId="49E37D62" w:rsidR="00562B93" w:rsidRDefault="00562B93" w:rsidP="003650B6">
            <w:r>
              <w:t>$67.55</w:t>
            </w:r>
          </w:p>
        </w:tc>
        <w:tc>
          <w:tcPr>
            <w:tcW w:w="476" w:type="pct"/>
          </w:tcPr>
          <w:p w14:paraId="35FDCA0A" w14:textId="77777777" w:rsidR="00562B93" w:rsidRDefault="00562B93" w:rsidP="003650B6">
            <w:r>
              <w:t>$54.04</w:t>
            </w:r>
          </w:p>
        </w:tc>
        <w:tc>
          <w:tcPr>
            <w:tcW w:w="523" w:type="pct"/>
          </w:tcPr>
          <w:p w14:paraId="643CA91D" w14:textId="77777777" w:rsidR="00562B93" w:rsidRDefault="00562B93" w:rsidP="003650B6">
            <w:r>
              <w:t>$67.55</w:t>
            </w:r>
          </w:p>
        </w:tc>
        <w:tc>
          <w:tcPr>
            <w:tcW w:w="476" w:type="pct"/>
          </w:tcPr>
          <w:p w14:paraId="0630A251" w14:textId="77777777" w:rsidR="00562B93" w:rsidRDefault="00562B93" w:rsidP="003650B6">
            <w:r>
              <w:t>$54.04</w:t>
            </w:r>
          </w:p>
        </w:tc>
        <w:tc>
          <w:tcPr>
            <w:tcW w:w="492" w:type="pct"/>
          </w:tcPr>
          <w:p w14:paraId="12CFBCAB" w14:textId="77777777" w:rsidR="00562B93" w:rsidRDefault="00562B93" w:rsidP="003650B6">
            <w:r>
              <w:t>$67.55</w:t>
            </w:r>
          </w:p>
        </w:tc>
      </w:tr>
      <w:tr w:rsidR="00F0132E" w14:paraId="6A33DBF5" w14:textId="77777777" w:rsidTr="00F0132E">
        <w:trPr>
          <w:cantSplit/>
        </w:trPr>
        <w:tc>
          <w:tcPr>
            <w:tcW w:w="1511" w:type="pct"/>
          </w:tcPr>
          <w:p w14:paraId="1108EE15" w14:textId="77777777" w:rsidR="00562B93" w:rsidRDefault="00562B93" w:rsidP="003650B6">
            <w:r>
              <w:t>Production videotape operator A/Editor B</w:t>
            </w:r>
          </w:p>
        </w:tc>
        <w:tc>
          <w:tcPr>
            <w:tcW w:w="476" w:type="pct"/>
          </w:tcPr>
          <w:p w14:paraId="1CA4C302" w14:textId="602536E3" w:rsidR="00562B93" w:rsidRDefault="00562B93" w:rsidP="003650B6">
            <w:r>
              <w:t>$39.47</w:t>
            </w:r>
          </w:p>
        </w:tc>
        <w:tc>
          <w:tcPr>
            <w:tcW w:w="523" w:type="pct"/>
          </w:tcPr>
          <w:p w14:paraId="77D9E8F5" w14:textId="0EB77AE2" w:rsidR="00562B93" w:rsidRDefault="00562B93" w:rsidP="003650B6">
            <w:r>
              <w:t>$52.62</w:t>
            </w:r>
          </w:p>
        </w:tc>
        <w:tc>
          <w:tcPr>
            <w:tcW w:w="523" w:type="pct"/>
          </w:tcPr>
          <w:p w14:paraId="1EA257F3" w14:textId="3D450A31" w:rsidR="00562B93" w:rsidRDefault="00562B93" w:rsidP="003650B6">
            <w:r>
              <w:t>$65.78</w:t>
            </w:r>
          </w:p>
        </w:tc>
        <w:tc>
          <w:tcPr>
            <w:tcW w:w="476" w:type="pct"/>
          </w:tcPr>
          <w:p w14:paraId="5514C138" w14:textId="77777777" w:rsidR="00562B93" w:rsidRDefault="00562B93" w:rsidP="003650B6">
            <w:r>
              <w:t>$52.62</w:t>
            </w:r>
          </w:p>
        </w:tc>
        <w:tc>
          <w:tcPr>
            <w:tcW w:w="523" w:type="pct"/>
          </w:tcPr>
          <w:p w14:paraId="1845672D" w14:textId="77777777" w:rsidR="00562B93" w:rsidRDefault="00562B93" w:rsidP="003650B6">
            <w:r>
              <w:t>$65.78</w:t>
            </w:r>
          </w:p>
        </w:tc>
        <w:tc>
          <w:tcPr>
            <w:tcW w:w="476" w:type="pct"/>
          </w:tcPr>
          <w:p w14:paraId="3993D70E" w14:textId="77777777" w:rsidR="00562B93" w:rsidRDefault="00562B93" w:rsidP="003650B6">
            <w:r>
              <w:t>$52.62</w:t>
            </w:r>
          </w:p>
        </w:tc>
        <w:tc>
          <w:tcPr>
            <w:tcW w:w="492" w:type="pct"/>
          </w:tcPr>
          <w:p w14:paraId="77AE0647" w14:textId="77777777" w:rsidR="00562B93" w:rsidRDefault="00562B93" w:rsidP="003650B6">
            <w:r>
              <w:t>$65.78</w:t>
            </w:r>
          </w:p>
        </w:tc>
      </w:tr>
      <w:tr w:rsidR="00F0132E" w14:paraId="66EF3F4C" w14:textId="77777777" w:rsidTr="00F0132E">
        <w:trPr>
          <w:cantSplit/>
        </w:trPr>
        <w:tc>
          <w:tcPr>
            <w:tcW w:w="1511" w:type="pct"/>
          </w:tcPr>
          <w:p w14:paraId="628A441B" w14:textId="77777777" w:rsidR="00562B93" w:rsidRDefault="00562B93" w:rsidP="003650B6">
            <w:r>
              <w:t>Production videotape operator B</w:t>
            </w:r>
          </w:p>
        </w:tc>
        <w:tc>
          <w:tcPr>
            <w:tcW w:w="476" w:type="pct"/>
          </w:tcPr>
          <w:p w14:paraId="10739871" w14:textId="2FF1F077" w:rsidR="00562B93" w:rsidRDefault="00562B93" w:rsidP="003650B6">
            <w:r>
              <w:t>$38.31</w:t>
            </w:r>
          </w:p>
        </w:tc>
        <w:tc>
          <w:tcPr>
            <w:tcW w:w="523" w:type="pct"/>
          </w:tcPr>
          <w:p w14:paraId="3DABEAF0" w14:textId="6FA2E031" w:rsidR="00562B93" w:rsidRDefault="00562B93" w:rsidP="003650B6">
            <w:r>
              <w:t>$51.08</w:t>
            </w:r>
          </w:p>
        </w:tc>
        <w:tc>
          <w:tcPr>
            <w:tcW w:w="523" w:type="pct"/>
          </w:tcPr>
          <w:p w14:paraId="6D63B48B" w14:textId="3B142F9E" w:rsidR="00562B93" w:rsidRDefault="00562B93" w:rsidP="003650B6">
            <w:r>
              <w:t>$63.85</w:t>
            </w:r>
          </w:p>
        </w:tc>
        <w:tc>
          <w:tcPr>
            <w:tcW w:w="476" w:type="pct"/>
          </w:tcPr>
          <w:p w14:paraId="2512388D" w14:textId="77777777" w:rsidR="00562B93" w:rsidRDefault="00562B93" w:rsidP="003650B6">
            <w:r>
              <w:t>$51.08</w:t>
            </w:r>
          </w:p>
        </w:tc>
        <w:tc>
          <w:tcPr>
            <w:tcW w:w="523" w:type="pct"/>
          </w:tcPr>
          <w:p w14:paraId="47103D08" w14:textId="77777777" w:rsidR="00562B93" w:rsidRDefault="00562B93" w:rsidP="003650B6">
            <w:r>
              <w:t>$63.85</w:t>
            </w:r>
          </w:p>
        </w:tc>
        <w:tc>
          <w:tcPr>
            <w:tcW w:w="476" w:type="pct"/>
          </w:tcPr>
          <w:p w14:paraId="55024481" w14:textId="77777777" w:rsidR="00562B93" w:rsidRDefault="00562B93" w:rsidP="003650B6">
            <w:r>
              <w:t>$51.08</w:t>
            </w:r>
          </w:p>
        </w:tc>
        <w:tc>
          <w:tcPr>
            <w:tcW w:w="492" w:type="pct"/>
          </w:tcPr>
          <w:p w14:paraId="530AF895" w14:textId="77777777" w:rsidR="00562B93" w:rsidRDefault="00562B93" w:rsidP="003650B6">
            <w:r>
              <w:t>$63.85</w:t>
            </w:r>
          </w:p>
        </w:tc>
      </w:tr>
      <w:tr w:rsidR="00F0132E" w14:paraId="1A422861" w14:textId="77777777" w:rsidTr="00F0132E">
        <w:trPr>
          <w:cantSplit/>
        </w:trPr>
        <w:tc>
          <w:tcPr>
            <w:tcW w:w="1511" w:type="pct"/>
          </w:tcPr>
          <w:p w14:paraId="035C3848" w14:textId="77777777" w:rsidR="00562B93" w:rsidRDefault="00562B93" w:rsidP="003650B6">
            <w:r>
              <w:t>Videotape operator</w:t>
            </w:r>
          </w:p>
        </w:tc>
        <w:tc>
          <w:tcPr>
            <w:tcW w:w="476" w:type="pct"/>
          </w:tcPr>
          <w:p w14:paraId="068645BA" w14:textId="567FA545" w:rsidR="00562B93" w:rsidRDefault="00562B93" w:rsidP="003650B6">
            <w:r>
              <w:t>$37.14</w:t>
            </w:r>
          </w:p>
        </w:tc>
        <w:tc>
          <w:tcPr>
            <w:tcW w:w="523" w:type="pct"/>
          </w:tcPr>
          <w:p w14:paraId="682DA47E" w14:textId="79F43070" w:rsidR="00562B93" w:rsidRDefault="00562B93" w:rsidP="003650B6">
            <w:r>
              <w:t>$49.52</w:t>
            </w:r>
          </w:p>
        </w:tc>
        <w:tc>
          <w:tcPr>
            <w:tcW w:w="523" w:type="pct"/>
          </w:tcPr>
          <w:p w14:paraId="03E7C454" w14:textId="10CF94A5" w:rsidR="00562B93" w:rsidRDefault="00562B93" w:rsidP="003650B6">
            <w:r>
              <w:t>$61.90</w:t>
            </w:r>
          </w:p>
        </w:tc>
        <w:tc>
          <w:tcPr>
            <w:tcW w:w="476" w:type="pct"/>
          </w:tcPr>
          <w:p w14:paraId="6D637765" w14:textId="77777777" w:rsidR="00562B93" w:rsidRDefault="00562B93" w:rsidP="003650B6">
            <w:r>
              <w:t>$49.52</w:t>
            </w:r>
          </w:p>
        </w:tc>
        <w:tc>
          <w:tcPr>
            <w:tcW w:w="523" w:type="pct"/>
          </w:tcPr>
          <w:p w14:paraId="1BE85654" w14:textId="77777777" w:rsidR="00562B93" w:rsidRDefault="00562B93" w:rsidP="003650B6">
            <w:r>
              <w:t>$61.90</w:t>
            </w:r>
          </w:p>
        </w:tc>
        <w:tc>
          <w:tcPr>
            <w:tcW w:w="476" w:type="pct"/>
          </w:tcPr>
          <w:p w14:paraId="3B449913" w14:textId="77777777" w:rsidR="00562B93" w:rsidRDefault="00562B93" w:rsidP="003650B6">
            <w:r>
              <w:t>$49.52</w:t>
            </w:r>
          </w:p>
        </w:tc>
        <w:tc>
          <w:tcPr>
            <w:tcW w:w="492" w:type="pct"/>
          </w:tcPr>
          <w:p w14:paraId="51B14F75" w14:textId="77777777" w:rsidR="00562B93" w:rsidRDefault="00562B93" w:rsidP="003650B6">
            <w:r>
              <w:t>$61.90</w:t>
            </w:r>
          </w:p>
        </w:tc>
      </w:tr>
      <w:tr w:rsidR="00F0132E" w14:paraId="06AD533F" w14:textId="77777777" w:rsidTr="00F0132E">
        <w:trPr>
          <w:cantSplit/>
        </w:trPr>
        <w:tc>
          <w:tcPr>
            <w:tcW w:w="1511" w:type="pct"/>
          </w:tcPr>
          <w:p w14:paraId="7713C1CA" w14:textId="77777777" w:rsidR="00562B93" w:rsidRDefault="00562B93" w:rsidP="003650B6">
            <w:r>
              <w:t>Trainee videotape operator</w:t>
            </w:r>
          </w:p>
        </w:tc>
        <w:tc>
          <w:tcPr>
            <w:tcW w:w="476" w:type="pct"/>
          </w:tcPr>
          <w:p w14:paraId="59DD1CB5" w14:textId="27F339DE" w:rsidR="00562B93" w:rsidRDefault="00562B93" w:rsidP="003650B6">
            <w:r>
              <w:t>$35.28</w:t>
            </w:r>
          </w:p>
        </w:tc>
        <w:tc>
          <w:tcPr>
            <w:tcW w:w="523" w:type="pct"/>
          </w:tcPr>
          <w:p w14:paraId="12A3358E" w14:textId="38FFB2D2" w:rsidR="00562B93" w:rsidRDefault="00562B93" w:rsidP="003650B6">
            <w:r>
              <w:t>$47.04</w:t>
            </w:r>
          </w:p>
        </w:tc>
        <w:tc>
          <w:tcPr>
            <w:tcW w:w="523" w:type="pct"/>
          </w:tcPr>
          <w:p w14:paraId="4BFE5732" w14:textId="60E8B10D" w:rsidR="00562B93" w:rsidRDefault="00562B93" w:rsidP="003650B6">
            <w:r>
              <w:t>$58.80</w:t>
            </w:r>
          </w:p>
        </w:tc>
        <w:tc>
          <w:tcPr>
            <w:tcW w:w="476" w:type="pct"/>
          </w:tcPr>
          <w:p w14:paraId="7763F9E5" w14:textId="77777777" w:rsidR="00562B93" w:rsidRDefault="00562B93" w:rsidP="003650B6">
            <w:r>
              <w:t>$47.04</w:t>
            </w:r>
          </w:p>
        </w:tc>
        <w:tc>
          <w:tcPr>
            <w:tcW w:w="523" w:type="pct"/>
          </w:tcPr>
          <w:p w14:paraId="5176B323" w14:textId="77777777" w:rsidR="00562B93" w:rsidRDefault="00562B93" w:rsidP="003650B6">
            <w:r>
              <w:t>$58.80</w:t>
            </w:r>
          </w:p>
        </w:tc>
        <w:tc>
          <w:tcPr>
            <w:tcW w:w="476" w:type="pct"/>
          </w:tcPr>
          <w:p w14:paraId="51C323C0" w14:textId="77777777" w:rsidR="00562B93" w:rsidRDefault="00562B93" w:rsidP="003650B6">
            <w:r>
              <w:t>$47.04</w:t>
            </w:r>
          </w:p>
        </w:tc>
        <w:tc>
          <w:tcPr>
            <w:tcW w:w="492" w:type="pct"/>
          </w:tcPr>
          <w:p w14:paraId="463F5504" w14:textId="77777777" w:rsidR="00562B93" w:rsidRDefault="00562B93" w:rsidP="003650B6">
            <w:r>
              <w:t>$58.80</w:t>
            </w:r>
          </w:p>
        </w:tc>
      </w:tr>
      <w:tr w:rsidR="00F0132E" w14:paraId="70CFC7A2" w14:textId="77777777" w:rsidTr="00F0132E">
        <w:trPr>
          <w:cantSplit/>
        </w:trPr>
        <w:tc>
          <w:tcPr>
            <w:tcW w:w="1511" w:type="pct"/>
          </w:tcPr>
          <w:p w14:paraId="425F54BB" w14:textId="77777777" w:rsidR="00562B93" w:rsidRDefault="00562B93" w:rsidP="003650B6">
            <w:r>
              <w:t>Music/video library supervisor</w:t>
            </w:r>
          </w:p>
        </w:tc>
        <w:tc>
          <w:tcPr>
            <w:tcW w:w="476" w:type="pct"/>
          </w:tcPr>
          <w:p w14:paraId="3E795963" w14:textId="447BEC78" w:rsidR="00562B93" w:rsidRDefault="00562B93" w:rsidP="003650B6">
            <w:r>
              <w:t>$41.66</w:t>
            </w:r>
          </w:p>
        </w:tc>
        <w:tc>
          <w:tcPr>
            <w:tcW w:w="523" w:type="pct"/>
          </w:tcPr>
          <w:p w14:paraId="50670DCB" w14:textId="612B8AB0" w:rsidR="00562B93" w:rsidRDefault="00562B93" w:rsidP="003650B6">
            <w:r>
              <w:t>$55.54</w:t>
            </w:r>
          </w:p>
        </w:tc>
        <w:tc>
          <w:tcPr>
            <w:tcW w:w="523" w:type="pct"/>
          </w:tcPr>
          <w:p w14:paraId="5E42504A" w14:textId="038272C3" w:rsidR="00562B93" w:rsidRDefault="00562B93" w:rsidP="003650B6">
            <w:r>
              <w:t>$69.43</w:t>
            </w:r>
          </w:p>
        </w:tc>
        <w:tc>
          <w:tcPr>
            <w:tcW w:w="476" w:type="pct"/>
          </w:tcPr>
          <w:p w14:paraId="310F163A" w14:textId="77777777" w:rsidR="00562B93" w:rsidRDefault="00562B93" w:rsidP="003650B6">
            <w:r>
              <w:t>$55.54</w:t>
            </w:r>
          </w:p>
        </w:tc>
        <w:tc>
          <w:tcPr>
            <w:tcW w:w="523" w:type="pct"/>
          </w:tcPr>
          <w:p w14:paraId="2AD485C4" w14:textId="77777777" w:rsidR="00562B93" w:rsidRDefault="00562B93" w:rsidP="003650B6">
            <w:r>
              <w:t>$69.43</w:t>
            </w:r>
          </w:p>
        </w:tc>
        <w:tc>
          <w:tcPr>
            <w:tcW w:w="476" w:type="pct"/>
          </w:tcPr>
          <w:p w14:paraId="361C69C0" w14:textId="77777777" w:rsidR="00562B93" w:rsidRDefault="00562B93" w:rsidP="003650B6">
            <w:r>
              <w:t>$55.54</w:t>
            </w:r>
          </w:p>
        </w:tc>
        <w:tc>
          <w:tcPr>
            <w:tcW w:w="492" w:type="pct"/>
          </w:tcPr>
          <w:p w14:paraId="7B11B167" w14:textId="77777777" w:rsidR="00562B93" w:rsidRDefault="00562B93" w:rsidP="003650B6">
            <w:r>
              <w:t>$69.43</w:t>
            </w:r>
          </w:p>
        </w:tc>
      </w:tr>
      <w:tr w:rsidR="00F0132E" w14:paraId="629F663A" w14:textId="77777777" w:rsidTr="00F0132E">
        <w:trPr>
          <w:cantSplit/>
        </w:trPr>
        <w:tc>
          <w:tcPr>
            <w:tcW w:w="1511" w:type="pct"/>
          </w:tcPr>
          <w:p w14:paraId="6E2A7E92" w14:textId="77777777" w:rsidR="00562B93" w:rsidRDefault="00562B93" w:rsidP="003650B6">
            <w:r>
              <w:t>Music/video librarian</w:t>
            </w:r>
          </w:p>
        </w:tc>
        <w:tc>
          <w:tcPr>
            <w:tcW w:w="476" w:type="pct"/>
          </w:tcPr>
          <w:p w14:paraId="23831129" w14:textId="5E746CA2" w:rsidR="00562B93" w:rsidRDefault="00562B93" w:rsidP="003650B6">
            <w:r>
              <w:t>$38.31</w:t>
            </w:r>
          </w:p>
        </w:tc>
        <w:tc>
          <w:tcPr>
            <w:tcW w:w="523" w:type="pct"/>
          </w:tcPr>
          <w:p w14:paraId="76360C7C" w14:textId="337875DE" w:rsidR="00562B93" w:rsidRDefault="00562B93" w:rsidP="003650B6">
            <w:r>
              <w:t>$51.08</w:t>
            </w:r>
          </w:p>
        </w:tc>
        <w:tc>
          <w:tcPr>
            <w:tcW w:w="523" w:type="pct"/>
          </w:tcPr>
          <w:p w14:paraId="6F469674" w14:textId="0D80DBF5" w:rsidR="00562B93" w:rsidRDefault="00562B93" w:rsidP="003650B6">
            <w:r>
              <w:t>$63.85</w:t>
            </w:r>
          </w:p>
        </w:tc>
        <w:tc>
          <w:tcPr>
            <w:tcW w:w="476" w:type="pct"/>
          </w:tcPr>
          <w:p w14:paraId="0206E43E" w14:textId="77777777" w:rsidR="00562B93" w:rsidRDefault="00562B93" w:rsidP="003650B6">
            <w:r>
              <w:t>$51.08</w:t>
            </w:r>
          </w:p>
        </w:tc>
        <w:tc>
          <w:tcPr>
            <w:tcW w:w="523" w:type="pct"/>
          </w:tcPr>
          <w:p w14:paraId="5D6EDAFD" w14:textId="77777777" w:rsidR="00562B93" w:rsidRDefault="00562B93" w:rsidP="003650B6">
            <w:r>
              <w:t>$63.85</w:t>
            </w:r>
          </w:p>
        </w:tc>
        <w:tc>
          <w:tcPr>
            <w:tcW w:w="476" w:type="pct"/>
          </w:tcPr>
          <w:p w14:paraId="00D40C29" w14:textId="77777777" w:rsidR="00562B93" w:rsidRDefault="00562B93" w:rsidP="003650B6">
            <w:r>
              <w:t>$51.08</w:t>
            </w:r>
          </w:p>
        </w:tc>
        <w:tc>
          <w:tcPr>
            <w:tcW w:w="492" w:type="pct"/>
          </w:tcPr>
          <w:p w14:paraId="61E328C1" w14:textId="77777777" w:rsidR="00562B93" w:rsidRDefault="00562B93" w:rsidP="003650B6">
            <w:r>
              <w:t>$63.85</w:t>
            </w:r>
          </w:p>
        </w:tc>
      </w:tr>
      <w:tr w:rsidR="00F0132E" w14:paraId="374D9124" w14:textId="77777777" w:rsidTr="00F0132E">
        <w:trPr>
          <w:cantSplit/>
        </w:trPr>
        <w:tc>
          <w:tcPr>
            <w:tcW w:w="1511" w:type="pct"/>
          </w:tcPr>
          <w:p w14:paraId="1821BCE1" w14:textId="77777777" w:rsidR="00562B93" w:rsidRDefault="00562B93" w:rsidP="003650B6">
            <w:r>
              <w:t>Trainee music/video librarian</w:t>
            </w:r>
          </w:p>
        </w:tc>
        <w:tc>
          <w:tcPr>
            <w:tcW w:w="476" w:type="pct"/>
          </w:tcPr>
          <w:p w14:paraId="05EE4035" w14:textId="2F4E9885" w:rsidR="00562B93" w:rsidRDefault="00562B93" w:rsidP="003650B6">
            <w:r>
              <w:t>$35.28</w:t>
            </w:r>
          </w:p>
        </w:tc>
        <w:tc>
          <w:tcPr>
            <w:tcW w:w="523" w:type="pct"/>
          </w:tcPr>
          <w:p w14:paraId="2021D658" w14:textId="753DFC1B" w:rsidR="00562B93" w:rsidRDefault="00562B93" w:rsidP="003650B6">
            <w:r>
              <w:t>$47.04</w:t>
            </w:r>
          </w:p>
        </w:tc>
        <w:tc>
          <w:tcPr>
            <w:tcW w:w="523" w:type="pct"/>
          </w:tcPr>
          <w:p w14:paraId="6157B63D" w14:textId="740F3196" w:rsidR="00562B93" w:rsidRDefault="00562B93" w:rsidP="003650B6">
            <w:r>
              <w:t>$58.80</w:t>
            </w:r>
          </w:p>
        </w:tc>
        <w:tc>
          <w:tcPr>
            <w:tcW w:w="476" w:type="pct"/>
          </w:tcPr>
          <w:p w14:paraId="7CF72C55" w14:textId="77777777" w:rsidR="00562B93" w:rsidRDefault="00562B93" w:rsidP="003650B6">
            <w:r>
              <w:t>$47.04</w:t>
            </w:r>
          </w:p>
        </w:tc>
        <w:tc>
          <w:tcPr>
            <w:tcW w:w="523" w:type="pct"/>
          </w:tcPr>
          <w:p w14:paraId="316CA17B" w14:textId="77777777" w:rsidR="00562B93" w:rsidRDefault="00562B93" w:rsidP="003650B6">
            <w:r>
              <w:t>$58.80</w:t>
            </w:r>
          </w:p>
        </w:tc>
        <w:tc>
          <w:tcPr>
            <w:tcW w:w="476" w:type="pct"/>
          </w:tcPr>
          <w:p w14:paraId="2F7BB50A" w14:textId="77777777" w:rsidR="00562B93" w:rsidRDefault="00562B93" w:rsidP="003650B6">
            <w:r>
              <w:t>$47.04</w:t>
            </w:r>
          </w:p>
        </w:tc>
        <w:tc>
          <w:tcPr>
            <w:tcW w:w="492" w:type="pct"/>
          </w:tcPr>
          <w:p w14:paraId="37DD13CE" w14:textId="77777777" w:rsidR="00562B93" w:rsidRDefault="00562B93" w:rsidP="003650B6">
            <w:r>
              <w:t>$58.80</w:t>
            </w:r>
          </w:p>
        </w:tc>
      </w:tr>
      <w:tr w:rsidR="00F0132E" w14:paraId="3FA4A956" w14:textId="77777777" w:rsidTr="00F0132E">
        <w:trPr>
          <w:cantSplit/>
        </w:trPr>
        <w:tc>
          <w:tcPr>
            <w:tcW w:w="1511" w:type="pct"/>
          </w:tcPr>
          <w:p w14:paraId="35C5DA9C" w14:textId="77777777" w:rsidR="00562B93" w:rsidRDefault="00562B93" w:rsidP="003650B6">
            <w:r>
              <w:t>Supervisor camera</w:t>
            </w:r>
          </w:p>
        </w:tc>
        <w:tc>
          <w:tcPr>
            <w:tcW w:w="476" w:type="pct"/>
          </w:tcPr>
          <w:p w14:paraId="0345C186" w14:textId="65FD972F" w:rsidR="00562B93" w:rsidRDefault="00562B93" w:rsidP="003650B6">
            <w:r>
              <w:t>$45.78</w:t>
            </w:r>
          </w:p>
        </w:tc>
        <w:tc>
          <w:tcPr>
            <w:tcW w:w="523" w:type="pct"/>
          </w:tcPr>
          <w:p w14:paraId="261DDC17" w14:textId="4C9DDE2F" w:rsidR="00562B93" w:rsidRDefault="00562B93" w:rsidP="003650B6">
            <w:r>
              <w:t>$61.04</w:t>
            </w:r>
          </w:p>
        </w:tc>
        <w:tc>
          <w:tcPr>
            <w:tcW w:w="523" w:type="pct"/>
          </w:tcPr>
          <w:p w14:paraId="026065EC" w14:textId="426DA452" w:rsidR="00562B93" w:rsidRDefault="00562B93" w:rsidP="003650B6">
            <w:r>
              <w:t>$76.30</w:t>
            </w:r>
          </w:p>
        </w:tc>
        <w:tc>
          <w:tcPr>
            <w:tcW w:w="476" w:type="pct"/>
          </w:tcPr>
          <w:p w14:paraId="4732BAA4" w14:textId="77777777" w:rsidR="00562B93" w:rsidRDefault="00562B93" w:rsidP="003650B6">
            <w:r>
              <w:t>$61.04</w:t>
            </w:r>
          </w:p>
        </w:tc>
        <w:tc>
          <w:tcPr>
            <w:tcW w:w="523" w:type="pct"/>
          </w:tcPr>
          <w:p w14:paraId="002F105C" w14:textId="77777777" w:rsidR="00562B93" w:rsidRDefault="00562B93" w:rsidP="003650B6">
            <w:r>
              <w:t>$76.30</w:t>
            </w:r>
          </w:p>
        </w:tc>
        <w:tc>
          <w:tcPr>
            <w:tcW w:w="476" w:type="pct"/>
          </w:tcPr>
          <w:p w14:paraId="28933752" w14:textId="77777777" w:rsidR="00562B93" w:rsidRDefault="00562B93" w:rsidP="003650B6">
            <w:r>
              <w:t>$61.04</w:t>
            </w:r>
          </w:p>
        </w:tc>
        <w:tc>
          <w:tcPr>
            <w:tcW w:w="492" w:type="pct"/>
          </w:tcPr>
          <w:p w14:paraId="32BE0A7A" w14:textId="77777777" w:rsidR="00562B93" w:rsidRDefault="00562B93" w:rsidP="003650B6">
            <w:r>
              <w:t>$76.30</w:t>
            </w:r>
          </w:p>
        </w:tc>
      </w:tr>
      <w:tr w:rsidR="00F0132E" w14:paraId="1891194D" w14:textId="77777777" w:rsidTr="00F0132E">
        <w:trPr>
          <w:cantSplit/>
        </w:trPr>
        <w:tc>
          <w:tcPr>
            <w:tcW w:w="1511" w:type="pct"/>
          </w:tcPr>
          <w:p w14:paraId="2B0118DE" w14:textId="77777777" w:rsidR="00562B93" w:rsidRDefault="00562B93" w:rsidP="003650B6">
            <w:r>
              <w:t>Senior camera operator A</w:t>
            </w:r>
          </w:p>
        </w:tc>
        <w:tc>
          <w:tcPr>
            <w:tcW w:w="476" w:type="pct"/>
          </w:tcPr>
          <w:p w14:paraId="5B5AAD4A" w14:textId="5F61916E" w:rsidR="00562B93" w:rsidRDefault="00562B93" w:rsidP="003650B6">
            <w:r>
              <w:t>$43.46</w:t>
            </w:r>
          </w:p>
        </w:tc>
        <w:tc>
          <w:tcPr>
            <w:tcW w:w="523" w:type="pct"/>
          </w:tcPr>
          <w:p w14:paraId="40B6C959" w14:textId="3D15196E" w:rsidR="00562B93" w:rsidRDefault="00562B93" w:rsidP="003650B6">
            <w:r>
              <w:t>$57.94</w:t>
            </w:r>
          </w:p>
        </w:tc>
        <w:tc>
          <w:tcPr>
            <w:tcW w:w="523" w:type="pct"/>
          </w:tcPr>
          <w:p w14:paraId="6423C135" w14:textId="24228525" w:rsidR="00562B93" w:rsidRDefault="00562B93" w:rsidP="003650B6">
            <w:r>
              <w:t>$72.43</w:t>
            </w:r>
          </w:p>
        </w:tc>
        <w:tc>
          <w:tcPr>
            <w:tcW w:w="476" w:type="pct"/>
          </w:tcPr>
          <w:p w14:paraId="4AB7EFCF" w14:textId="77777777" w:rsidR="00562B93" w:rsidRDefault="00562B93" w:rsidP="003650B6">
            <w:r>
              <w:t>$57.94</w:t>
            </w:r>
          </w:p>
        </w:tc>
        <w:tc>
          <w:tcPr>
            <w:tcW w:w="523" w:type="pct"/>
          </w:tcPr>
          <w:p w14:paraId="0D77C513" w14:textId="77777777" w:rsidR="00562B93" w:rsidRDefault="00562B93" w:rsidP="003650B6">
            <w:r>
              <w:t>$72.43</w:t>
            </w:r>
          </w:p>
        </w:tc>
        <w:tc>
          <w:tcPr>
            <w:tcW w:w="476" w:type="pct"/>
          </w:tcPr>
          <w:p w14:paraId="46D01A75" w14:textId="77777777" w:rsidR="00562B93" w:rsidRDefault="00562B93" w:rsidP="003650B6">
            <w:r>
              <w:t>$57.94</w:t>
            </w:r>
          </w:p>
        </w:tc>
        <w:tc>
          <w:tcPr>
            <w:tcW w:w="492" w:type="pct"/>
          </w:tcPr>
          <w:p w14:paraId="3893C8F4" w14:textId="77777777" w:rsidR="00562B93" w:rsidRDefault="00562B93" w:rsidP="003650B6">
            <w:r>
              <w:t>$72.43</w:t>
            </w:r>
          </w:p>
        </w:tc>
      </w:tr>
      <w:tr w:rsidR="00F0132E" w14:paraId="419FFE5E" w14:textId="77777777" w:rsidTr="00F0132E">
        <w:trPr>
          <w:cantSplit/>
        </w:trPr>
        <w:tc>
          <w:tcPr>
            <w:tcW w:w="1511" w:type="pct"/>
          </w:tcPr>
          <w:p w14:paraId="11845E97" w14:textId="77777777" w:rsidR="00562B93" w:rsidRDefault="00562B93" w:rsidP="003650B6">
            <w:r>
              <w:t>Senior camera operator B</w:t>
            </w:r>
          </w:p>
        </w:tc>
        <w:tc>
          <w:tcPr>
            <w:tcW w:w="476" w:type="pct"/>
          </w:tcPr>
          <w:p w14:paraId="4B3438E3" w14:textId="6D7D5D16" w:rsidR="00562B93" w:rsidRDefault="00562B93" w:rsidP="003650B6">
            <w:r>
              <w:t>$41.66</w:t>
            </w:r>
          </w:p>
        </w:tc>
        <w:tc>
          <w:tcPr>
            <w:tcW w:w="523" w:type="pct"/>
          </w:tcPr>
          <w:p w14:paraId="2D7742BE" w14:textId="7D6903CF" w:rsidR="00562B93" w:rsidRDefault="00562B93" w:rsidP="003650B6">
            <w:r>
              <w:t>$55.54</w:t>
            </w:r>
          </w:p>
        </w:tc>
        <w:tc>
          <w:tcPr>
            <w:tcW w:w="523" w:type="pct"/>
          </w:tcPr>
          <w:p w14:paraId="1E2D8280" w14:textId="46552333" w:rsidR="00562B93" w:rsidRDefault="00562B93" w:rsidP="003650B6">
            <w:r>
              <w:t>$69.43</w:t>
            </w:r>
          </w:p>
        </w:tc>
        <w:tc>
          <w:tcPr>
            <w:tcW w:w="476" w:type="pct"/>
          </w:tcPr>
          <w:p w14:paraId="52F43274" w14:textId="77777777" w:rsidR="00562B93" w:rsidRDefault="00562B93" w:rsidP="003650B6">
            <w:r>
              <w:t>$55.54</w:t>
            </w:r>
          </w:p>
        </w:tc>
        <w:tc>
          <w:tcPr>
            <w:tcW w:w="523" w:type="pct"/>
          </w:tcPr>
          <w:p w14:paraId="7D4070B1" w14:textId="77777777" w:rsidR="00562B93" w:rsidRDefault="00562B93" w:rsidP="003650B6">
            <w:r>
              <w:t>$69.43</w:t>
            </w:r>
          </w:p>
        </w:tc>
        <w:tc>
          <w:tcPr>
            <w:tcW w:w="476" w:type="pct"/>
          </w:tcPr>
          <w:p w14:paraId="2C302D5D" w14:textId="77777777" w:rsidR="00562B93" w:rsidRDefault="00562B93" w:rsidP="003650B6">
            <w:r>
              <w:t>$55.54</w:t>
            </w:r>
          </w:p>
        </w:tc>
        <w:tc>
          <w:tcPr>
            <w:tcW w:w="492" w:type="pct"/>
          </w:tcPr>
          <w:p w14:paraId="4F491463" w14:textId="77777777" w:rsidR="00562B93" w:rsidRDefault="00562B93" w:rsidP="003650B6">
            <w:r>
              <w:t>$69.43</w:t>
            </w:r>
          </w:p>
        </w:tc>
      </w:tr>
      <w:tr w:rsidR="00F0132E" w14:paraId="56A5C9C0" w14:textId="77777777" w:rsidTr="00F0132E">
        <w:trPr>
          <w:cantSplit/>
        </w:trPr>
        <w:tc>
          <w:tcPr>
            <w:tcW w:w="1511" w:type="pct"/>
          </w:tcPr>
          <w:p w14:paraId="31EE4546" w14:textId="77777777" w:rsidR="00562B93" w:rsidRDefault="00562B93" w:rsidP="003650B6">
            <w:r>
              <w:t>Camera operator A</w:t>
            </w:r>
          </w:p>
        </w:tc>
        <w:tc>
          <w:tcPr>
            <w:tcW w:w="476" w:type="pct"/>
          </w:tcPr>
          <w:p w14:paraId="428CADA2" w14:textId="40C40EEA" w:rsidR="00562B93" w:rsidRDefault="00562B93" w:rsidP="003650B6">
            <w:r>
              <w:t>$39.47</w:t>
            </w:r>
          </w:p>
        </w:tc>
        <w:tc>
          <w:tcPr>
            <w:tcW w:w="523" w:type="pct"/>
          </w:tcPr>
          <w:p w14:paraId="29EDE5B0" w14:textId="3C7D0472" w:rsidR="00562B93" w:rsidRDefault="00562B93" w:rsidP="003650B6">
            <w:r>
              <w:t>$52.62</w:t>
            </w:r>
          </w:p>
        </w:tc>
        <w:tc>
          <w:tcPr>
            <w:tcW w:w="523" w:type="pct"/>
          </w:tcPr>
          <w:p w14:paraId="1CE46234" w14:textId="69B43CC8" w:rsidR="00562B93" w:rsidRDefault="00562B93" w:rsidP="003650B6">
            <w:r>
              <w:t>$65.78</w:t>
            </w:r>
          </w:p>
        </w:tc>
        <w:tc>
          <w:tcPr>
            <w:tcW w:w="476" w:type="pct"/>
          </w:tcPr>
          <w:p w14:paraId="00981B38" w14:textId="77777777" w:rsidR="00562B93" w:rsidRDefault="00562B93" w:rsidP="003650B6">
            <w:r>
              <w:t>$52.62</w:t>
            </w:r>
          </w:p>
        </w:tc>
        <w:tc>
          <w:tcPr>
            <w:tcW w:w="523" w:type="pct"/>
          </w:tcPr>
          <w:p w14:paraId="6658DAE7" w14:textId="77777777" w:rsidR="00562B93" w:rsidRDefault="00562B93" w:rsidP="003650B6">
            <w:r>
              <w:t>$65.78</w:t>
            </w:r>
          </w:p>
        </w:tc>
        <w:tc>
          <w:tcPr>
            <w:tcW w:w="476" w:type="pct"/>
          </w:tcPr>
          <w:p w14:paraId="79D2CC86" w14:textId="77777777" w:rsidR="00562B93" w:rsidRDefault="00562B93" w:rsidP="003650B6">
            <w:r>
              <w:t>$52.62</w:t>
            </w:r>
          </w:p>
        </w:tc>
        <w:tc>
          <w:tcPr>
            <w:tcW w:w="492" w:type="pct"/>
          </w:tcPr>
          <w:p w14:paraId="26FD189B" w14:textId="77777777" w:rsidR="00562B93" w:rsidRDefault="00562B93" w:rsidP="003650B6">
            <w:r>
              <w:t>$65.78</w:t>
            </w:r>
          </w:p>
        </w:tc>
      </w:tr>
      <w:tr w:rsidR="00F0132E" w14:paraId="669408FB" w14:textId="77777777" w:rsidTr="00F0132E">
        <w:trPr>
          <w:cantSplit/>
        </w:trPr>
        <w:tc>
          <w:tcPr>
            <w:tcW w:w="1511" w:type="pct"/>
          </w:tcPr>
          <w:p w14:paraId="3139A39E" w14:textId="77777777" w:rsidR="00562B93" w:rsidRDefault="00562B93" w:rsidP="003650B6">
            <w:r>
              <w:t>Camera operator B</w:t>
            </w:r>
          </w:p>
        </w:tc>
        <w:tc>
          <w:tcPr>
            <w:tcW w:w="476" w:type="pct"/>
          </w:tcPr>
          <w:p w14:paraId="57F2BFAE" w14:textId="2320504C" w:rsidR="00562B93" w:rsidRDefault="00562B93" w:rsidP="003650B6">
            <w:r>
              <w:t>$37.14</w:t>
            </w:r>
          </w:p>
        </w:tc>
        <w:tc>
          <w:tcPr>
            <w:tcW w:w="523" w:type="pct"/>
          </w:tcPr>
          <w:p w14:paraId="16B051DA" w14:textId="29B54702" w:rsidR="00562B93" w:rsidRDefault="00562B93" w:rsidP="003650B6">
            <w:r>
              <w:t>$49.52</w:t>
            </w:r>
          </w:p>
        </w:tc>
        <w:tc>
          <w:tcPr>
            <w:tcW w:w="523" w:type="pct"/>
          </w:tcPr>
          <w:p w14:paraId="0B46A836" w14:textId="3B30BDEB" w:rsidR="00562B93" w:rsidRDefault="00562B93" w:rsidP="003650B6">
            <w:r>
              <w:t>$61.90</w:t>
            </w:r>
          </w:p>
        </w:tc>
        <w:tc>
          <w:tcPr>
            <w:tcW w:w="476" w:type="pct"/>
          </w:tcPr>
          <w:p w14:paraId="30AFE1DB" w14:textId="77777777" w:rsidR="00562B93" w:rsidRDefault="00562B93" w:rsidP="003650B6">
            <w:r>
              <w:t>$49.52</w:t>
            </w:r>
          </w:p>
        </w:tc>
        <w:tc>
          <w:tcPr>
            <w:tcW w:w="523" w:type="pct"/>
          </w:tcPr>
          <w:p w14:paraId="667857E9" w14:textId="77777777" w:rsidR="00562B93" w:rsidRDefault="00562B93" w:rsidP="003650B6">
            <w:r>
              <w:t>$61.90</w:t>
            </w:r>
          </w:p>
        </w:tc>
        <w:tc>
          <w:tcPr>
            <w:tcW w:w="476" w:type="pct"/>
          </w:tcPr>
          <w:p w14:paraId="31D17F2E" w14:textId="77777777" w:rsidR="00562B93" w:rsidRDefault="00562B93" w:rsidP="003650B6">
            <w:r>
              <w:t>$49.52</w:t>
            </w:r>
          </w:p>
        </w:tc>
        <w:tc>
          <w:tcPr>
            <w:tcW w:w="492" w:type="pct"/>
          </w:tcPr>
          <w:p w14:paraId="4D08D303" w14:textId="77777777" w:rsidR="00562B93" w:rsidRDefault="00562B93" w:rsidP="003650B6">
            <w:r>
              <w:t>$61.90</w:t>
            </w:r>
          </w:p>
        </w:tc>
      </w:tr>
      <w:tr w:rsidR="00F0132E" w14:paraId="65915131" w14:textId="77777777" w:rsidTr="00F0132E">
        <w:trPr>
          <w:cantSplit/>
        </w:trPr>
        <w:tc>
          <w:tcPr>
            <w:tcW w:w="1511" w:type="pct"/>
          </w:tcPr>
          <w:p w14:paraId="58297ECB" w14:textId="77777777" w:rsidR="00562B93" w:rsidRDefault="00562B93" w:rsidP="003650B6">
            <w:r>
              <w:t>Trainee camera operator</w:t>
            </w:r>
          </w:p>
        </w:tc>
        <w:tc>
          <w:tcPr>
            <w:tcW w:w="476" w:type="pct"/>
          </w:tcPr>
          <w:p w14:paraId="75AF152A" w14:textId="2A71D193" w:rsidR="00562B93" w:rsidRDefault="00562B93" w:rsidP="003650B6">
            <w:r>
              <w:t>$35.28</w:t>
            </w:r>
          </w:p>
        </w:tc>
        <w:tc>
          <w:tcPr>
            <w:tcW w:w="523" w:type="pct"/>
          </w:tcPr>
          <w:p w14:paraId="58CBE2DE" w14:textId="6B81B091" w:rsidR="00562B93" w:rsidRDefault="00562B93" w:rsidP="003650B6">
            <w:r>
              <w:t>$47.04</w:t>
            </w:r>
          </w:p>
        </w:tc>
        <w:tc>
          <w:tcPr>
            <w:tcW w:w="523" w:type="pct"/>
          </w:tcPr>
          <w:p w14:paraId="4AF20404" w14:textId="6C0778B8" w:rsidR="00562B93" w:rsidRDefault="00562B93" w:rsidP="003650B6">
            <w:r>
              <w:t>$58.80</w:t>
            </w:r>
          </w:p>
        </w:tc>
        <w:tc>
          <w:tcPr>
            <w:tcW w:w="476" w:type="pct"/>
          </w:tcPr>
          <w:p w14:paraId="4190F83A" w14:textId="77777777" w:rsidR="00562B93" w:rsidRDefault="00562B93" w:rsidP="003650B6">
            <w:r>
              <w:t>$47.04</w:t>
            </w:r>
          </w:p>
        </w:tc>
        <w:tc>
          <w:tcPr>
            <w:tcW w:w="523" w:type="pct"/>
          </w:tcPr>
          <w:p w14:paraId="718F9CB0" w14:textId="77777777" w:rsidR="00562B93" w:rsidRDefault="00562B93" w:rsidP="003650B6">
            <w:r>
              <w:t>$58.80</w:t>
            </w:r>
          </w:p>
        </w:tc>
        <w:tc>
          <w:tcPr>
            <w:tcW w:w="476" w:type="pct"/>
          </w:tcPr>
          <w:p w14:paraId="2D7B010D" w14:textId="77777777" w:rsidR="00562B93" w:rsidRDefault="00562B93" w:rsidP="003650B6">
            <w:r>
              <w:t>$47.04</w:t>
            </w:r>
          </w:p>
        </w:tc>
        <w:tc>
          <w:tcPr>
            <w:tcW w:w="492" w:type="pct"/>
          </w:tcPr>
          <w:p w14:paraId="62E425F7" w14:textId="77777777" w:rsidR="00562B93" w:rsidRDefault="00562B93" w:rsidP="003650B6">
            <w:r>
              <w:t>$58.80</w:t>
            </w:r>
          </w:p>
        </w:tc>
      </w:tr>
      <w:tr w:rsidR="00F0132E" w14:paraId="743F51B0" w14:textId="77777777" w:rsidTr="00F0132E">
        <w:trPr>
          <w:cantSplit/>
        </w:trPr>
        <w:tc>
          <w:tcPr>
            <w:tcW w:w="1511" w:type="pct"/>
          </w:tcPr>
          <w:p w14:paraId="12E4A430" w14:textId="77777777" w:rsidR="00562B93" w:rsidRDefault="00562B93" w:rsidP="003650B6">
            <w:r>
              <w:t>Supervising ENG camera operator</w:t>
            </w:r>
          </w:p>
        </w:tc>
        <w:tc>
          <w:tcPr>
            <w:tcW w:w="476" w:type="pct"/>
          </w:tcPr>
          <w:p w14:paraId="37947602" w14:textId="695FA568" w:rsidR="00562B93" w:rsidRDefault="00562B93" w:rsidP="003650B6">
            <w:r>
              <w:t>$50.24</w:t>
            </w:r>
          </w:p>
        </w:tc>
        <w:tc>
          <w:tcPr>
            <w:tcW w:w="523" w:type="pct"/>
          </w:tcPr>
          <w:p w14:paraId="557FE997" w14:textId="15597501" w:rsidR="00562B93" w:rsidRDefault="00562B93" w:rsidP="003650B6">
            <w:r>
              <w:t>$66.98</w:t>
            </w:r>
          </w:p>
        </w:tc>
        <w:tc>
          <w:tcPr>
            <w:tcW w:w="523" w:type="pct"/>
          </w:tcPr>
          <w:p w14:paraId="687B81AD" w14:textId="184559D8" w:rsidR="00562B93" w:rsidRDefault="00562B93" w:rsidP="003650B6">
            <w:r>
              <w:t>$83.73</w:t>
            </w:r>
          </w:p>
        </w:tc>
        <w:tc>
          <w:tcPr>
            <w:tcW w:w="476" w:type="pct"/>
          </w:tcPr>
          <w:p w14:paraId="652ACB8C" w14:textId="77777777" w:rsidR="00562B93" w:rsidRDefault="00562B93" w:rsidP="003650B6">
            <w:r>
              <w:t>$66.98</w:t>
            </w:r>
          </w:p>
        </w:tc>
        <w:tc>
          <w:tcPr>
            <w:tcW w:w="523" w:type="pct"/>
          </w:tcPr>
          <w:p w14:paraId="35CFA3CF" w14:textId="77777777" w:rsidR="00562B93" w:rsidRDefault="00562B93" w:rsidP="003650B6">
            <w:r>
              <w:t>$83.73</w:t>
            </w:r>
          </w:p>
        </w:tc>
        <w:tc>
          <w:tcPr>
            <w:tcW w:w="476" w:type="pct"/>
          </w:tcPr>
          <w:p w14:paraId="79CC0FE4" w14:textId="77777777" w:rsidR="00562B93" w:rsidRDefault="00562B93" w:rsidP="003650B6">
            <w:r>
              <w:t>$66.98</w:t>
            </w:r>
          </w:p>
        </w:tc>
        <w:tc>
          <w:tcPr>
            <w:tcW w:w="492" w:type="pct"/>
          </w:tcPr>
          <w:p w14:paraId="248A99E9" w14:textId="77777777" w:rsidR="00562B93" w:rsidRDefault="00562B93" w:rsidP="003650B6">
            <w:r>
              <w:t>$83.73</w:t>
            </w:r>
          </w:p>
        </w:tc>
      </w:tr>
      <w:tr w:rsidR="00F0132E" w14:paraId="1C2E0E77" w14:textId="77777777" w:rsidTr="00F0132E">
        <w:trPr>
          <w:cantSplit/>
        </w:trPr>
        <w:tc>
          <w:tcPr>
            <w:tcW w:w="1511" w:type="pct"/>
          </w:tcPr>
          <w:p w14:paraId="3C2DC92B" w14:textId="77777777" w:rsidR="00562B93" w:rsidRDefault="00562B93" w:rsidP="003650B6">
            <w:r>
              <w:t>Specialist ENG camera operator</w:t>
            </w:r>
          </w:p>
        </w:tc>
        <w:tc>
          <w:tcPr>
            <w:tcW w:w="476" w:type="pct"/>
          </w:tcPr>
          <w:p w14:paraId="101F833E" w14:textId="23EA6242" w:rsidR="00562B93" w:rsidRDefault="00562B93" w:rsidP="003650B6">
            <w:r>
              <w:t>$48.12</w:t>
            </w:r>
          </w:p>
        </w:tc>
        <w:tc>
          <w:tcPr>
            <w:tcW w:w="523" w:type="pct"/>
          </w:tcPr>
          <w:p w14:paraId="23FA9500" w14:textId="71C84EF9" w:rsidR="00562B93" w:rsidRDefault="00562B93" w:rsidP="003650B6">
            <w:r>
              <w:t>$64.16</w:t>
            </w:r>
          </w:p>
        </w:tc>
        <w:tc>
          <w:tcPr>
            <w:tcW w:w="523" w:type="pct"/>
          </w:tcPr>
          <w:p w14:paraId="438B56C1" w14:textId="7170D16F" w:rsidR="00562B93" w:rsidRDefault="00562B93" w:rsidP="003650B6">
            <w:r>
              <w:t>$80.20</w:t>
            </w:r>
          </w:p>
        </w:tc>
        <w:tc>
          <w:tcPr>
            <w:tcW w:w="476" w:type="pct"/>
          </w:tcPr>
          <w:p w14:paraId="538C05AD" w14:textId="77777777" w:rsidR="00562B93" w:rsidRDefault="00562B93" w:rsidP="003650B6">
            <w:r>
              <w:t>$64.16</w:t>
            </w:r>
          </w:p>
        </w:tc>
        <w:tc>
          <w:tcPr>
            <w:tcW w:w="523" w:type="pct"/>
          </w:tcPr>
          <w:p w14:paraId="3DC29657" w14:textId="77777777" w:rsidR="00562B93" w:rsidRDefault="00562B93" w:rsidP="003650B6">
            <w:r>
              <w:t>$80.20</w:t>
            </w:r>
          </w:p>
        </w:tc>
        <w:tc>
          <w:tcPr>
            <w:tcW w:w="476" w:type="pct"/>
          </w:tcPr>
          <w:p w14:paraId="6D0E4EEF" w14:textId="77777777" w:rsidR="00562B93" w:rsidRDefault="00562B93" w:rsidP="003650B6">
            <w:r>
              <w:t>$64.16</w:t>
            </w:r>
          </w:p>
        </w:tc>
        <w:tc>
          <w:tcPr>
            <w:tcW w:w="492" w:type="pct"/>
          </w:tcPr>
          <w:p w14:paraId="58F72407" w14:textId="77777777" w:rsidR="00562B93" w:rsidRDefault="00562B93" w:rsidP="003650B6">
            <w:r>
              <w:t>$80.20</w:t>
            </w:r>
          </w:p>
        </w:tc>
      </w:tr>
      <w:tr w:rsidR="00F0132E" w14:paraId="5162FCD6" w14:textId="77777777" w:rsidTr="00F0132E">
        <w:trPr>
          <w:cantSplit/>
        </w:trPr>
        <w:tc>
          <w:tcPr>
            <w:tcW w:w="1511" w:type="pct"/>
          </w:tcPr>
          <w:p w14:paraId="2DEDB09E" w14:textId="77777777" w:rsidR="00562B93" w:rsidRDefault="00562B93" w:rsidP="003650B6">
            <w:r>
              <w:t>Senior ENG camera operator</w:t>
            </w:r>
          </w:p>
        </w:tc>
        <w:tc>
          <w:tcPr>
            <w:tcW w:w="476" w:type="pct"/>
          </w:tcPr>
          <w:p w14:paraId="71DAF3B2" w14:textId="2C8A8DDC" w:rsidR="00562B93" w:rsidRDefault="00562B93" w:rsidP="003650B6">
            <w:r>
              <w:t>$44.61</w:t>
            </w:r>
          </w:p>
        </w:tc>
        <w:tc>
          <w:tcPr>
            <w:tcW w:w="523" w:type="pct"/>
          </w:tcPr>
          <w:p w14:paraId="77C3E600" w14:textId="5A70FDDF" w:rsidR="00562B93" w:rsidRDefault="00562B93" w:rsidP="003650B6">
            <w:r>
              <w:t>$59.48</w:t>
            </w:r>
          </w:p>
        </w:tc>
        <w:tc>
          <w:tcPr>
            <w:tcW w:w="523" w:type="pct"/>
          </w:tcPr>
          <w:p w14:paraId="129D5885" w14:textId="1D7A249A" w:rsidR="00562B93" w:rsidRDefault="00562B93" w:rsidP="003650B6">
            <w:r>
              <w:t>$74.35</w:t>
            </w:r>
          </w:p>
        </w:tc>
        <w:tc>
          <w:tcPr>
            <w:tcW w:w="476" w:type="pct"/>
          </w:tcPr>
          <w:p w14:paraId="3959A5DB" w14:textId="77777777" w:rsidR="00562B93" w:rsidRDefault="00562B93" w:rsidP="003650B6">
            <w:r>
              <w:t>$59.48</w:t>
            </w:r>
          </w:p>
        </w:tc>
        <w:tc>
          <w:tcPr>
            <w:tcW w:w="523" w:type="pct"/>
          </w:tcPr>
          <w:p w14:paraId="3F3C9D99" w14:textId="77777777" w:rsidR="00562B93" w:rsidRDefault="00562B93" w:rsidP="003650B6">
            <w:r>
              <w:t>$74.35</w:t>
            </w:r>
          </w:p>
        </w:tc>
        <w:tc>
          <w:tcPr>
            <w:tcW w:w="476" w:type="pct"/>
          </w:tcPr>
          <w:p w14:paraId="1376C4A9" w14:textId="77777777" w:rsidR="00562B93" w:rsidRDefault="00562B93" w:rsidP="003650B6">
            <w:r>
              <w:t>$59.48</w:t>
            </w:r>
          </w:p>
        </w:tc>
        <w:tc>
          <w:tcPr>
            <w:tcW w:w="492" w:type="pct"/>
          </w:tcPr>
          <w:p w14:paraId="4E634536" w14:textId="77777777" w:rsidR="00562B93" w:rsidRDefault="00562B93" w:rsidP="003650B6">
            <w:r>
              <w:t>$74.35</w:t>
            </w:r>
          </w:p>
        </w:tc>
      </w:tr>
      <w:tr w:rsidR="00F0132E" w14:paraId="0EBCB2A5" w14:textId="77777777" w:rsidTr="00F0132E">
        <w:trPr>
          <w:cantSplit/>
        </w:trPr>
        <w:tc>
          <w:tcPr>
            <w:tcW w:w="1511" w:type="pct"/>
          </w:tcPr>
          <w:p w14:paraId="5D8A7DE0" w14:textId="77777777" w:rsidR="00562B93" w:rsidRDefault="00562B93" w:rsidP="003650B6">
            <w:r>
              <w:t>ENG camera operator A</w:t>
            </w:r>
          </w:p>
        </w:tc>
        <w:tc>
          <w:tcPr>
            <w:tcW w:w="476" w:type="pct"/>
          </w:tcPr>
          <w:p w14:paraId="23D01FF9" w14:textId="3BC842C2" w:rsidR="00562B93" w:rsidRDefault="00562B93" w:rsidP="003650B6">
            <w:r>
              <w:t>$43.46</w:t>
            </w:r>
          </w:p>
        </w:tc>
        <w:tc>
          <w:tcPr>
            <w:tcW w:w="523" w:type="pct"/>
          </w:tcPr>
          <w:p w14:paraId="026766C8" w14:textId="0CB5D1CA" w:rsidR="00562B93" w:rsidRDefault="00562B93" w:rsidP="003650B6">
            <w:r>
              <w:t>$57.94</w:t>
            </w:r>
          </w:p>
        </w:tc>
        <w:tc>
          <w:tcPr>
            <w:tcW w:w="523" w:type="pct"/>
          </w:tcPr>
          <w:p w14:paraId="250BD5F0" w14:textId="25EA2D14" w:rsidR="00562B93" w:rsidRDefault="00562B93" w:rsidP="003650B6">
            <w:r>
              <w:t>$72.43</w:t>
            </w:r>
          </w:p>
        </w:tc>
        <w:tc>
          <w:tcPr>
            <w:tcW w:w="476" w:type="pct"/>
          </w:tcPr>
          <w:p w14:paraId="521B30AD" w14:textId="77777777" w:rsidR="00562B93" w:rsidRDefault="00562B93" w:rsidP="003650B6">
            <w:r>
              <w:t>$57.94</w:t>
            </w:r>
          </w:p>
        </w:tc>
        <w:tc>
          <w:tcPr>
            <w:tcW w:w="523" w:type="pct"/>
          </w:tcPr>
          <w:p w14:paraId="78274A8A" w14:textId="77777777" w:rsidR="00562B93" w:rsidRDefault="00562B93" w:rsidP="003650B6">
            <w:r>
              <w:t>$72.43</w:t>
            </w:r>
          </w:p>
        </w:tc>
        <w:tc>
          <w:tcPr>
            <w:tcW w:w="476" w:type="pct"/>
          </w:tcPr>
          <w:p w14:paraId="16638D57" w14:textId="77777777" w:rsidR="00562B93" w:rsidRDefault="00562B93" w:rsidP="003650B6">
            <w:r>
              <w:t>$57.94</w:t>
            </w:r>
          </w:p>
        </w:tc>
        <w:tc>
          <w:tcPr>
            <w:tcW w:w="492" w:type="pct"/>
          </w:tcPr>
          <w:p w14:paraId="04320A2A" w14:textId="77777777" w:rsidR="00562B93" w:rsidRDefault="00562B93" w:rsidP="003650B6">
            <w:r>
              <w:t>$72.43</w:t>
            </w:r>
          </w:p>
        </w:tc>
      </w:tr>
      <w:tr w:rsidR="00F0132E" w14:paraId="52A5D173" w14:textId="77777777" w:rsidTr="00F0132E">
        <w:trPr>
          <w:cantSplit/>
        </w:trPr>
        <w:tc>
          <w:tcPr>
            <w:tcW w:w="1511" w:type="pct"/>
          </w:tcPr>
          <w:p w14:paraId="781E1F0F" w14:textId="77777777" w:rsidR="00562B93" w:rsidRDefault="00562B93" w:rsidP="003650B6">
            <w:r>
              <w:t>ENG camera operator B</w:t>
            </w:r>
          </w:p>
        </w:tc>
        <w:tc>
          <w:tcPr>
            <w:tcW w:w="476" w:type="pct"/>
          </w:tcPr>
          <w:p w14:paraId="660764F0" w14:textId="363DE689" w:rsidR="00562B93" w:rsidRDefault="00562B93" w:rsidP="003650B6">
            <w:r>
              <w:t>$40.53</w:t>
            </w:r>
          </w:p>
        </w:tc>
        <w:tc>
          <w:tcPr>
            <w:tcW w:w="523" w:type="pct"/>
          </w:tcPr>
          <w:p w14:paraId="44B833F0" w14:textId="7FC1D96D" w:rsidR="00562B93" w:rsidRDefault="00562B93" w:rsidP="003650B6">
            <w:r>
              <w:t>$54.04</w:t>
            </w:r>
          </w:p>
        </w:tc>
        <w:tc>
          <w:tcPr>
            <w:tcW w:w="523" w:type="pct"/>
          </w:tcPr>
          <w:p w14:paraId="369A685A" w14:textId="364A9373" w:rsidR="00562B93" w:rsidRDefault="00562B93" w:rsidP="003650B6">
            <w:r>
              <w:t>$67.55</w:t>
            </w:r>
          </w:p>
        </w:tc>
        <w:tc>
          <w:tcPr>
            <w:tcW w:w="476" w:type="pct"/>
          </w:tcPr>
          <w:p w14:paraId="5CA21FBB" w14:textId="77777777" w:rsidR="00562B93" w:rsidRDefault="00562B93" w:rsidP="003650B6">
            <w:r>
              <w:t>$54.04</w:t>
            </w:r>
          </w:p>
        </w:tc>
        <w:tc>
          <w:tcPr>
            <w:tcW w:w="523" w:type="pct"/>
          </w:tcPr>
          <w:p w14:paraId="52A83D5F" w14:textId="77777777" w:rsidR="00562B93" w:rsidRDefault="00562B93" w:rsidP="003650B6">
            <w:r>
              <w:t>$67.55</w:t>
            </w:r>
          </w:p>
        </w:tc>
        <w:tc>
          <w:tcPr>
            <w:tcW w:w="476" w:type="pct"/>
          </w:tcPr>
          <w:p w14:paraId="1B4749B2" w14:textId="77777777" w:rsidR="00562B93" w:rsidRDefault="00562B93" w:rsidP="003650B6">
            <w:r>
              <w:t>$54.04</w:t>
            </w:r>
          </w:p>
        </w:tc>
        <w:tc>
          <w:tcPr>
            <w:tcW w:w="492" w:type="pct"/>
          </w:tcPr>
          <w:p w14:paraId="18E2DF86" w14:textId="77777777" w:rsidR="00562B93" w:rsidRDefault="00562B93" w:rsidP="003650B6">
            <w:r>
              <w:t>$67.55</w:t>
            </w:r>
          </w:p>
        </w:tc>
      </w:tr>
      <w:tr w:rsidR="00F0132E" w14:paraId="685FED3A" w14:textId="77777777" w:rsidTr="00F0132E">
        <w:trPr>
          <w:cantSplit/>
        </w:trPr>
        <w:tc>
          <w:tcPr>
            <w:tcW w:w="1511" w:type="pct"/>
          </w:tcPr>
          <w:p w14:paraId="3E610457" w14:textId="77777777" w:rsidR="00562B93" w:rsidRDefault="00562B93" w:rsidP="003650B6">
            <w:r>
              <w:t>Senior ENG camera assistant</w:t>
            </w:r>
          </w:p>
        </w:tc>
        <w:tc>
          <w:tcPr>
            <w:tcW w:w="476" w:type="pct"/>
          </w:tcPr>
          <w:p w14:paraId="44F7C4D8" w14:textId="4ABF2BA0" w:rsidR="00562B93" w:rsidRDefault="00562B93" w:rsidP="003650B6">
            <w:r>
              <w:t>$39.47</w:t>
            </w:r>
          </w:p>
        </w:tc>
        <w:tc>
          <w:tcPr>
            <w:tcW w:w="523" w:type="pct"/>
          </w:tcPr>
          <w:p w14:paraId="70476304" w14:textId="22F96AE0" w:rsidR="00562B93" w:rsidRDefault="00562B93" w:rsidP="003650B6">
            <w:r>
              <w:t>$52.62</w:t>
            </w:r>
          </w:p>
        </w:tc>
        <w:tc>
          <w:tcPr>
            <w:tcW w:w="523" w:type="pct"/>
          </w:tcPr>
          <w:p w14:paraId="2AF05619" w14:textId="73CAC516" w:rsidR="00562B93" w:rsidRDefault="00562B93" w:rsidP="003650B6">
            <w:r>
              <w:t>$65.78</w:t>
            </w:r>
          </w:p>
        </w:tc>
        <w:tc>
          <w:tcPr>
            <w:tcW w:w="476" w:type="pct"/>
          </w:tcPr>
          <w:p w14:paraId="6123C469" w14:textId="77777777" w:rsidR="00562B93" w:rsidRDefault="00562B93" w:rsidP="003650B6">
            <w:r>
              <w:t>$52.62</w:t>
            </w:r>
          </w:p>
        </w:tc>
        <w:tc>
          <w:tcPr>
            <w:tcW w:w="523" w:type="pct"/>
          </w:tcPr>
          <w:p w14:paraId="3432ED5A" w14:textId="77777777" w:rsidR="00562B93" w:rsidRDefault="00562B93" w:rsidP="003650B6">
            <w:r>
              <w:t>$65.78</w:t>
            </w:r>
          </w:p>
        </w:tc>
        <w:tc>
          <w:tcPr>
            <w:tcW w:w="476" w:type="pct"/>
          </w:tcPr>
          <w:p w14:paraId="20C85D2E" w14:textId="77777777" w:rsidR="00562B93" w:rsidRDefault="00562B93" w:rsidP="003650B6">
            <w:r>
              <w:t>$52.62</w:t>
            </w:r>
          </w:p>
        </w:tc>
        <w:tc>
          <w:tcPr>
            <w:tcW w:w="492" w:type="pct"/>
          </w:tcPr>
          <w:p w14:paraId="41AB6C20" w14:textId="77777777" w:rsidR="00562B93" w:rsidRDefault="00562B93" w:rsidP="003650B6">
            <w:r>
              <w:t>$65.78</w:t>
            </w:r>
          </w:p>
        </w:tc>
      </w:tr>
      <w:tr w:rsidR="00F0132E" w14:paraId="537E7218" w14:textId="77777777" w:rsidTr="00F0132E">
        <w:trPr>
          <w:cantSplit/>
        </w:trPr>
        <w:tc>
          <w:tcPr>
            <w:tcW w:w="1511" w:type="pct"/>
          </w:tcPr>
          <w:p w14:paraId="431CAF99" w14:textId="77777777" w:rsidR="00562B93" w:rsidRDefault="00562B93" w:rsidP="003650B6">
            <w:r>
              <w:t>ENG camera assistant</w:t>
            </w:r>
          </w:p>
        </w:tc>
        <w:tc>
          <w:tcPr>
            <w:tcW w:w="476" w:type="pct"/>
          </w:tcPr>
          <w:p w14:paraId="473EE617" w14:textId="5585CD5E" w:rsidR="00562B93" w:rsidRDefault="00562B93" w:rsidP="003650B6">
            <w:r>
              <w:t>$38.31</w:t>
            </w:r>
          </w:p>
        </w:tc>
        <w:tc>
          <w:tcPr>
            <w:tcW w:w="523" w:type="pct"/>
          </w:tcPr>
          <w:p w14:paraId="530DE00A" w14:textId="09247F9F" w:rsidR="00562B93" w:rsidRDefault="00562B93" w:rsidP="003650B6">
            <w:r>
              <w:t>$51.08</w:t>
            </w:r>
          </w:p>
        </w:tc>
        <w:tc>
          <w:tcPr>
            <w:tcW w:w="523" w:type="pct"/>
          </w:tcPr>
          <w:p w14:paraId="3E895F24" w14:textId="345BF7D1" w:rsidR="00562B93" w:rsidRDefault="00562B93" w:rsidP="003650B6">
            <w:r>
              <w:t>$63.85</w:t>
            </w:r>
          </w:p>
        </w:tc>
        <w:tc>
          <w:tcPr>
            <w:tcW w:w="476" w:type="pct"/>
          </w:tcPr>
          <w:p w14:paraId="3713CAC2" w14:textId="77777777" w:rsidR="00562B93" w:rsidRDefault="00562B93" w:rsidP="003650B6">
            <w:r>
              <w:t>$51.08</w:t>
            </w:r>
          </w:p>
        </w:tc>
        <w:tc>
          <w:tcPr>
            <w:tcW w:w="523" w:type="pct"/>
          </w:tcPr>
          <w:p w14:paraId="0D5656C9" w14:textId="77777777" w:rsidR="00562B93" w:rsidRDefault="00562B93" w:rsidP="003650B6">
            <w:r>
              <w:t>$63.85</w:t>
            </w:r>
          </w:p>
        </w:tc>
        <w:tc>
          <w:tcPr>
            <w:tcW w:w="476" w:type="pct"/>
          </w:tcPr>
          <w:p w14:paraId="444C1C7C" w14:textId="77777777" w:rsidR="00562B93" w:rsidRDefault="00562B93" w:rsidP="003650B6">
            <w:r>
              <w:t>$51.08</w:t>
            </w:r>
          </w:p>
        </w:tc>
        <w:tc>
          <w:tcPr>
            <w:tcW w:w="492" w:type="pct"/>
          </w:tcPr>
          <w:p w14:paraId="36ED951E" w14:textId="77777777" w:rsidR="00562B93" w:rsidRDefault="00562B93" w:rsidP="003650B6">
            <w:r>
              <w:t>$63.85</w:t>
            </w:r>
          </w:p>
        </w:tc>
      </w:tr>
      <w:tr w:rsidR="00F0132E" w14:paraId="762296D3" w14:textId="77777777" w:rsidTr="00F0132E">
        <w:trPr>
          <w:cantSplit/>
        </w:trPr>
        <w:tc>
          <w:tcPr>
            <w:tcW w:w="1511" w:type="pct"/>
          </w:tcPr>
          <w:p w14:paraId="34EBE686" w14:textId="77777777" w:rsidR="00562B93" w:rsidRDefault="00562B93" w:rsidP="003650B6">
            <w:r>
              <w:t>Trainee ENG camera</w:t>
            </w:r>
          </w:p>
        </w:tc>
        <w:tc>
          <w:tcPr>
            <w:tcW w:w="476" w:type="pct"/>
          </w:tcPr>
          <w:p w14:paraId="15AF2E4D" w14:textId="58409C86" w:rsidR="00562B93" w:rsidRDefault="00562B93" w:rsidP="003650B6">
            <w:r>
              <w:t>$35.28</w:t>
            </w:r>
          </w:p>
        </w:tc>
        <w:tc>
          <w:tcPr>
            <w:tcW w:w="523" w:type="pct"/>
          </w:tcPr>
          <w:p w14:paraId="7C901011" w14:textId="41C1AF80" w:rsidR="00562B93" w:rsidRDefault="00562B93" w:rsidP="003650B6">
            <w:r>
              <w:t>$47.04</w:t>
            </w:r>
          </w:p>
        </w:tc>
        <w:tc>
          <w:tcPr>
            <w:tcW w:w="523" w:type="pct"/>
          </w:tcPr>
          <w:p w14:paraId="58F77A6B" w14:textId="785FFE64" w:rsidR="00562B93" w:rsidRDefault="00562B93" w:rsidP="003650B6">
            <w:r>
              <w:t>$58.80</w:t>
            </w:r>
          </w:p>
        </w:tc>
        <w:tc>
          <w:tcPr>
            <w:tcW w:w="476" w:type="pct"/>
          </w:tcPr>
          <w:p w14:paraId="29204F9C" w14:textId="77777777" w:rsidR="00562B93" w:rsidRDefault="00562B93" w:rsidP="003650B6">
            <w:r>
              <w:t>$47.04</w:t>
            </w:r>
          </w:p>
        </w:tc>
        <w:tc>
          <w:tcPr>
            <w:tcW w:w="523" w:type="pct"/>
          </w:tcPr>
          <w:p w14:paraId="579AED5C" w14:textId="77777777" w:rsidR="00562B93" w:rsidRDefault="00562B93" w:rsidP="003650B6">
            <w:r>
              <w:t>$58.80</w:t>
            </w:r>
          </w:p>
        </w:tc>
        <w:tc>
          <w:tcPr>
            <w:tcW w:w="476" w:type="pct"/>
          </w:tcPr>
          <w:p w14:paraId="6D90CC85" w14:textId="77777777" w:rsidR="00562B93" w:rsidRDefault="00562B93" w:rsidP="003650B6">
            <w:r>
              <w:t>$47.04</w:t>
            </w:r>
          </w:p>
        </w:tc>
        <w:tc>
          <w:tcPr>
            <w:tcW w:w="492" w:type="pct"/>
          </w:tcPr>
          <w:p w14:paraId="6702EBF2" w14:textId="77777777" w:rsidR="00562B93" w:rsidRDefault="00562B93" w:rsidP="003650B6">
            <w:r>
              <w:t>$58.80</w:t>
            </w:r>
          </w:p>
        </w:tc>
      </w:tr>
      <w:tr w:rsidR="00F0132E" w14:paraId="0125F92F" w14:textId="77777777" w:rsidTr="00F0132E">
        <w:trPr>
          <w:cantSplit/>
        </w:trPr>
        <w:tc>
          <w:tcPr>
            <w:tcW w:w="1511" w:type="pct"/>
          </w:tcPr>
          <w:p w14:paraId="28011CC8" w14:textId="77777777" w:rsidR="00562B93" w:rsidRDefault="00562B93" w:rsidP="003650B6">
            <w:r>
              <w:t>Supervising graphic artist</w:t>
            </w:r>
          </w:p>
        </w:tc>
        <w:tc>
          <w:tcPr>
            <w:tcW w:w="476" w:type="pct"/>
          </w:tcPr>
          <w:p w14:paraId="10AEB38B" w14:textId="3E768DC7" w:rsidR="00562B93" w:rsidRDefault="00562B93" w:rsidP="003650B6">
            <w:r>
              <w:t>$45.78</w:t>
            </w:r>
          </w:p>
        </w:tc>
        <w:tc>
          <w:tcPr>
            <w:tcW w:w="523" w:type="pct"/>
          </w:tcPr>
          <w:p w14:paraId="192AA0BC" w14:textId="6529E1AF" w:rsidR="00562B93" w:rsidRDefault="00562B93" w:rsidP="003650B6">
            <w:r>
              <w:t>$61.04</w:t>
            </w:r>
          </w:p>
        </w:tc>
        <w:tc>
          <w:tcPr>
            <w:tcW w:w="523" w:type="pct"/>
          </w:tcPr>
          <w:p w14:paraId="4DB9EF82" w14:textId="32D7824E" w:rsidR="00562B93" w:rsidRDefault="00562B93" w:rsidP="003650B6">
            <w:r>
              <w:t>$76.30</w:t>
            </w:r>
          </w:p>
        </w:tc>
        <w:tc>
          <w:tcPr>
            <w:tcW w:w="476" w:type="pct"/>
          </w:tcPr>
          <w:p w14:paraId="712639AC" w14:textId="77777777" w:rsidR="00562B93" w:rsidRDefault="00562B93" w:rsidP="003650B6">
            <w:r>
              <w:t>$61.04</w:t>
            </w:r>
          </w:p>
        </w:tc>
        <w:tc>
          <w:tcPr>
            <w:tcW w:w="523" w:type="pct"/>
          </w:tcPr>
          <w:p w14:paraId="627F6774" w14:textId="77777777" w:rsidR="00562B93" w:rsidRDefault="00562B93" w:rsidP="003650B6">
            <w:r>
              <w:t>$76.30</w:t>
            </w:r>
          </w:p>
        </w:tc>
        <w:tc>
          <w:tcPr>
            <w:tcW w:w="476" w:type="pct"/>
          </w:tcPr>
          <w:p w14:paraId="4CB0C39A" w14:textId="77777777" w:rsidR="00562B93" w:rsidRDefault="00562B93" w:rsidP="003650B6">
            <w:r>
              <w:t>$61.04</w:t>
            </w:r>
          </w:p>
        </w:tc>
        <w:tc>
          <w:tcPr>
            <w:tcW w:w="492" w:type="pct"/>
          </w:tcPr>
          <w:p w14:paraId="344CCB74" w14:textId="77777777" w:rsidR="00562B93" w:rsidRDefault="00562B93" w:rsidP="003650B6">
            <w:r>
              <w:t>$76.30</w:t>
            </w:r>
          </w:p>
        </w:tc>
      </w:tr>
      <w:tr w:rsidR="00F0132E" w14:paraId="021D5B02" w14:textId="77777777" w:rsidTr="00F0132E">
        <w:trPr>
          <w:cantSplit/>
        </w:trPr>
        <w:tc>
          <w:tcPr>
            <w:tcW w:w="1511" w:type="pct"/>
          </w:tcPr>
          <w:p w14:paraId="28D543F6" w14:textId="77777777" w:rsidR="00562B93" w:rsidRDefault="00562B93" w:rsidP="003650B6">
            <w:r>
              <w:t>Senior/specialist graphic artist</w:t>
            </w:r>
          </w:p>
        </w:tc>
        <w:tc>
          <w:tcPr>
            <w:tcW w:w="476" w:type="pct"/>
          </w:tcPr>
          <w:p w14:paraId="22209970" w14:textId="12C3E0FA" w:rsidR="00562B93" w:rsidRDefault="00562B93" w:rsidP="003650B6">
            <w:r>
              <w:t>$40.53</w:t>
            </w:r>
          </w:p>
        </w:tc>
        <w:tc>
          <w:tcPr>
            <w:tcW w:w="523" w:type="pct"/>
          </w:tcPr>
          <w:p w14:paraId="57AB1E59" w14:textId="7F9A8798" w:rsidR="00562B93" w:rsidRDefault="00562B93" w:rsidP="003650B6">
            <w:r>
              <w:t>$54.04</w:t>
            </w:r>
          </w:p>
        </w:tc>
        <w:tc>
          <w:tcPr>
            <w:tcW w:w="523" w:type="pct"/>
          </w:tcPr>
          <w:p w14:paraId="189CFD93" w14:textId="2495CE85" w:rsidR="00562B93" w:rsidRDefault="00562B93" w:rsidP="003650B6">
            <w:r>
              <w:t>$67.55</w:t>
            </w:r>
          </w:p>
        </w:tc>
        <w:tc>
          <w:tcPr>
            <w:tcW w:w="476" w:type="pct"/>
          </w:tcPr>
          <w:p w14:paraId="59B8C123" w14:textId="77777777" w:rsidR="00562B93" w:rsidRDefault="00562B93" w:rsidP="003650B6">
            <w:r>
              <w:t>$54.04</w:t>
            </w:r>
          </w:p>
        </w:tc>
        <w:tc>
          <w:tcPr>
            <w:tcW w:w="523" w:type="pct"/>
          </w:tcPr>
          <w:p w14:paraId="1FD63DE9" w14:textId="77777777" w:rsidR="00562B93" w:rsidRDefault="00562B93" w:rsidP="003650B6">
            <w:r>
              <w:t>$67.55</w:t>
            </w:r>
          </w:p>
        </w:tc>
        <w:tc>
          <w:tcPr>
            <w:tcW w:w="476" w:type="pct"/>
          </w:tcPr>
          <w:p w14:paraId="7911DBDF" w14:textId="77777777" w:rsidR="00562B93" w:rsidRDefault="00562B93" w:rsidP="003650B6">
            <w:r>
              <w:t>$54.04</w:t>
            </w:r>
          </w:p>
        </w:tc>
        <w:tc>
          <w:tcPr>
            <w:tcW w:w="492" w:type="pct"/>
          </w:tcPr>
          <w:p w14:paraId="3D2CFE1C" w14:textId="77777777" w:rsidR="00562B93" w:rsidRDefault="00562B93" w:rsidP="003650B6">
            <w:r>
              <w:t>$67.55</w:t>
            </w:r>
          </w:p>
        </w:tc>
      </w:tr>
      <w:tr w:rsidR="00F0132E" w14:paraId="316229B5" w14:textId="77777777" w:rsidTr="00F0132E">
        <w:trPr>
          <w:cantSplit/>
        </w:trPr>
        <w:tc>
          <w:tcPr>
            <w:tcW w:w="1511" w:type="pct"/>
          </w:tcPr>
          <w:p w14:paraId="3B38FF3E" w14:textId="77777777" w:rsidR="00562B93" w:rsidRDefault="00562B93" w:rsidP="003650B6">
            <w:r>
              <w:t>Graphic artist</w:t>
            </w:r>
          </w:p>
        </w:tc>
        <w:tc>
          <w:tcPr>
            <w:tcW w:w="476" w:type="pct"/>
          </w:tcPr>
          <w:p w14:paraId="3FB948EE" w14:textId="6650DBEF" w:rsidR="00562B93" w:rsidRDefault="00562B93" w:rsidP="003650B6">
            <w:r>
              <w:t>$38.31</w:t>
            </w:r>
          </w:p>
        </w:tc>
        <w:tc>
          <w:tcPr>
            <w:tcW w:w="523" w:type="pct"/>
          </w:tcPr>
          <w:p w14:paraId="422FB06C" w14:textId="47125AA2" w:rsidR="00562B93" w:rsidRDefault="00562B93" w:rsidP="003650B6">
            <w:r>
              <w:t>$51.08</w:t>
            </w:r>
          </w:p>
        </w:tc>
        <w:tc>
          <w:tcPr>
            <w:tcW w:w="523" w:type="pct"/>
          </w:tcPr>
          <w:p w14:paraId="14A4CB1D" w14:textId="1402851C" w:rsidR="00562B93" w:rsidRDefault="00562B93" w:rsidP="003650B6">
            <w:r>
              <w:t>$63.85</w:t>
            </w:r>
          </w:p>
        </w:tc>
        <w:tc>
          <w:tcPr>
            <w:tcW w:w="476" w:type="pct"/>
          </w:tcPr>
          <w:p w14:paraId="1110DCFF" w14:textId="77777777" w:rsidR="00562B93" w:rsidRDefault="00562B93" w:rsidP="003650B6">
            <w:r>
              <w:t>$51.08</w:t>
            </w:r>
          </w:p>
        </w:tc>
        <w:tc>
          <w:tcPr>
            <w:tcW w:w="523" w:type="pct"/>
          </w:tcPr>
          <w:p w14:paraId="4EFAE4B9" w14:textId="77777777" w:rsidR="00562B93" w:rsidRDefault="00562B93" w:rsidP="003650B6">
            <w:r>
              <w:t>$63.85</w:t>
            </w:r>
          </w:p>
        </w:tc>
        <w:tc>
          <w:tcPr>
            <w:tcW w:w="476" w:type="pct"/>
          </w:tcPr>
          <w:p w14:paraId="0A256EFE" w14:textId="77777777" w:rsidR="00562B93" w:rsidRDefault="00562B93" w:rsidP="003650B6">
            <w:r>
              <w:t>$51.08</w:t>
            </w:r>
          </w:p>
        </w:tc>
        <w:tc>
          <w:tcPr>
            <w:tcW w:w="492" w:type="pct"/>
          </w:tcPr>
          <w:p w14:paraId="591FBB52" w14:textId="77777777" w:rsidR="00562B93" w:rsidRDefault="00562B93" w:rsidP="003650B6">
            <w:r>
              <w:t>$63.85</w:t>
            </w:r>
          </w:p>
        </w:tc>
      </w:tr>
      <w:tr w:rsidR="00F0132E" w14:paraId="13176FEF" w14:textId="77777777" w:rsidTr="00F0132E">
        <w:trPr>
          <w:cantSplit/>
        </w:trPr>
        <w:tc>
          <w:tcPr>
            <w:tcW w:w="1511" w:type="pct"/>
          </w:tcPr>
          <w:p w14:paraId="1DE6D455" w14:textId="77777777" w:rsidR="00562B93" w:rsidRDefault="00562B93" w:rsidP="003650B6">
            <w:r>
              <w:t>Trainee graphic artist</w:t>
            </w:r>
          </w:p>
        </w:tc>
        <w:tc>
          <w:tcPr>
            <w:tcW w:w="476" w:type="pct"/>
          </w:tcPr>
          <w:p w14:paraId="2C4139DB" w14:textId="262BC787" w:rsidR="00562B93" w:rsidRDefault="00562B93" w:rsidP="003650B6">
            <w:r>
              <w:t>$35.28</w:t>
            </w:r>
          </w:p>
        </w:tc>
        <w:tc>
          <w:tcPr>
            <w:tcW w:w="523" w:type="pct"/>
          </w:tcPr>
          <w:p w14:paraId="5D556424" w14:textId="7892553D" w:rsidR="00562B93" w:rsidRDefault="00562B93" w:rsidP="003650B6">
            <w:r>
              <w:t>$47.04</w:t>
            </w:r>
          </w:p>
        </w:tc>
        <w:tc>
          <w:tcPr>
            <w:tcW w:w="523" w:type="pct"/>
          </w:tcPr>
          <w:p w14:paraId="3B6C709C" w14:textId="3493FC42" w:rsidR="00562B93" w:rsidRDefault="00562B93" w:rsidP="003650B6">
            <w:r>
              <w:t>$58.80</w:t>
            </w:r>
          </w:p>
        </w:tc>
        <w:tc>
          <w:tcPr>
            <w:tcW w:w="476" w:type="pct"/>
          </w:tcPr>
          <w:p w14:paraId="4A28DF32" w14:textId="77777777" w:rsidR="00562B93" w:rsidRDefault="00562B93" w:rsidP="003650B6">
            <w:r>
              <w:t>$47.04</w:t>
            </w:r>
          </w:p>
        </w:tc>
        <w:tc>
          <w:tcPr>
            <w:tcW w:w="523" w:type="pct"/>
          </w:tcPr>
          <w:p w14:paraId="1D0768CB" w14:textId="77777777" w:rsidR="00562B93" w:rsidRDefault="00562B93" w:rsidP="003650B6">
            <w:r>
              <w:t>$58.80</w:t>
            </w:r>
          </w:p>
        </w:tc>
        <w:tc>
          <w:tcPr>
            <w:tcW w:w="476" w:type="pct"/>
          </w:tcPr>
          <w:p w14:paraId="404BEF3D" w14:textId="77777777" w:rsidR="00562B93" w:rsidRDefault="00562B93" w:rsidP="003650B6">
            <w:r>
              <w:t>$47.04</w:t>
            </w:r>
          </w:p>
        </w:tc>
        <w:tc>
          <w:tcPr>
            <w:tcW w:w="492" w:type="pct"/>
          </w:tcPr>
          <w:p w14:paraId="3C25D98B" w14:textId="77777777" w:rsidR="00562B93" w:rsidRDefault="00562B93" w:rsidP="003650B6">
            <w:r>
              <w:t>$58.80</w:t>
            </w:r>
          </w:p>
        </w:tc>
      </w:tr>
      <w:tr w:rsidR="00F0132E" w14:paraId="2C898A61" w14:textId="77777777" w:rsidTr="00F0132E">
        <w:trPr>
          <w:cantSplit/>
        </w:trPr>
        <w:tc>
          <w:tcPr>
            <w:tcW w:w="1511" w:type="pct"/>
          </w:tcPr>
          <w:p w14:paraId="052DCD6A" w14:textId="77777777" w:rsidR="00562B93" w:rsidRDefault="00562B93" w:rsidP="003650B6">
            <w:r>
              <w:lastRenderedPageBreak/>
              <w:t>Supervising director</w:t>
            </w:r>
          </w:p>
        </w:tc>
        <w:tc>
          <w:tcPr>
            <w:tcW w:w="476" w:type="pct"/>
          </w:tcPr>
          <w:p w14:paraId="47FB1C6C" w14:textId="20DD0524" w:rsidR="00562B93" w:rsidRDefault="00562B93" w:rsidP="003650B6">
            <w:r>
              <w:t>$50.24</w:t>
            </w:r>
          </w:p>
        </w:tc>
        <w:tc>
          <w:tcPr>
            <w:tcW w:w="523" w:type="pct"/>
          </w:tcPr>
          <w:p w14:paraId="077E2CC3" w14:textId="5A1AF2D8" w:rsidR="00562B93" w:rsidRDefault="00562B93" w:rsidP="003650B6">
            <w:r>
              <w:t>$66.98</w:t>
            </w:r>
          </w:p>
        </w:tc>
        <w:tc>
          <w:tcPr>
            <w:tcW w:w="523" w:type="pct"/>
          </w:tcPr>
          <w:p w14:paraId="492E07B7" w14:textId="3D2177BB" w:rsidR="00562B93" w:rsidRDefault="00562B93" w:rsidP="003650B6">
            <w:r>
              <w:t>$83.73</w:t>
            </w:r>
          </w:p>
        </w:tc>
        <w:tc>
          <w:tcPr>
            <w:tcW w:w="476" w:type="pct"/>
          </w:tcPr>
          <w:p w14:paraId="05EAD7C4" w14:textId="77777777" w:rsidR="00562B93" w:rsidRDefault="00562B93" w:rsidP="003650B6">
            <w:r>
              <w:t>$66.98</w:t>
            </w:r>
          </w:p>
        </w:tc>
        <w:tc>
          <w:tcPr>
            <w:tcW w:w="523" w:type="pct"/>
          </w:tcPr>
          <w:p w14:paraId="1D643D57" w14:textId="77777777" w:rsidR="00562B93" w:rsidRDefault="00562B93" w:rsidP="003650B6">
            <w:r>
              <w:t>$83.73</w:t>
            </w:r>
          </w:p>
        </w:tc>
        <w:tc>
          <w:tcPr>
            <w:tcW w:w="476" w:type="pct"/>
          </w:tcPr>
          <w:p w14:paraId="299202DB" w14:textId="77777777" w:rsidR="00562B93" w:rsidRDefault="00562B93" w:rsidP="003650B6">
            <w:r>
              <w:t>$66.98</w:t>
            </w:r>
          </w:p>
        </w:tc>
        <w:tc>
          <w:tcPr>
            <w:tcW w:w="492" w:type="pct"/>
          </w:tcPr>
          <w:p w14:paraId="618453A3" w14:textId="77777777" w:rsidR="00562B93" w:rsidRDefault="00562B93" w:rsidP="003650B6">
            <w:r>
              <w:t>$83.73</w:t>
            </w:r>
          </w:p>
        </w:tc>
      </w:tr>
      <w:tr w:rsidR="00F0132E" w14:paraId="0AEA7BE5" w14:textId="77777777" w:rsidTr="00F0132E">
        <w:trPr>
          <w:cantSplit/>
        </w:trPr>
        <w:tc>
          <w:tcPr>
            <w:tcW w:w="1511" w:type="pct"/>
          </w:tcPr>
          <w:p w14:paraId="338E6FE0" w14:textId="77777777" w:rsidR="00562B93" w:rsidRDefault="00562B93" w:rsidP="003650B6">
            <w:r>
              <w:t>Director major production/Specialist</w:t>
            </w:r>
          </w:p>
        </w:tc>
        <w:tc>
          <w:tcPr>
            <w:tcW w:w="476" w:type="pct"/>
          </w:tcPr>
          <w:p w14:paraId="19DAE641" w14:textId="56E32E38" w:rsidR="00562B93" w:rsidRDefault="00562B93" w:rsidP="003650B6">
            <w:r>
              <w:t>$46.37</w:t>
            </w:r>
          </w:p>
        </w:tc>
        <w:tc>
          <w:tcPr>
            <w:tcW w:w="523" w:type="pct"/>
          </w:tcPr>
          <w:p w14:paraId="7DC008FA" w14:textId="64710DCE" w:rsidR="00562B93" w:rsidRDefault="00562B93" w:rsidP="003650B6">
            <w:r>
              <w:t>$61.82</w:t>
            </w:r>
          </w:p>
        </w:tc>
        <w:tc>
          <w:tcPr>
            <w:tcW w:w="523" w:type="pct"/>
          </w:tcPr>
          <w:p w14:paraId="7A66A689" w14:textId="49AD5677" w:rsidR="00562B93" w:rsidRDefault="00562B93" w:rsidP="003650B6">
            <w:r>
              <w:t>$77.28</w:t>
            </w:r>
          </w:p>
        </w:tc>
        <w:tc>
          <w:tcPr>
            <w:tcW w:w="476" w:type="pct"/>
          </w:tcPr>
          <w:p w14:paraId="4F0FBE85" w14:textId="77777777" w:rsidR="00562B93" w:rsidRDefault="00562B93" w:rsidP="003650B6">
            <w:r>
              <w:t>$61.82</w:t>
            </w:r>
          </w:p>
        </w:tc>
        <w:tc>
          <w:tcPr>
            <w:tcW w:w="523" w:type="pct"/>
          </w:tcPr>
          <w:p w14:paraId="2A0CCBC2" w14:textId="77777777" w:rsidR="00562B93" w:rsidRDefault="00562B93" w:rsidP="003650B6">
            <w:r>
              <w:t>$77.28</w:t>
            </w:r>
          </w:p>
        </w:tc>
        <w:tc>
          <w:tcPr>
            <w:tcW w:w="476" w:type="pct"/>
          </w:tcPr>
          <w:p w14:paraId="47F1AA57" w14:textId="77777777" w:rsidR="00562B93" w:rsidRDefault="00562B93" w:rsidP="003650B6">
            <w:r>
              <w:t>$61.82</w:t>
            </w:r>
          </w:p>
        </w:tc>
        <w:tc>
          <w:tcPr>
            <w:tcW w:w="492" w:type="pct"/>
          </w:tcPr>
          <w:p w14:paraId="1D20B5C8" w14:textId="77777777" w:rsidR="00562B93" w:rsidRDefault="00562B93" w:rsidP="003650B6">
            <w:r>
              <w:t>$77.28</w:t>
            </w:r>
          </w:p>
        </w:tc>
      </w:tr>
      <w:tr w:rsidR="00F0132E" w14:paraId="6035013F" w14:textId="77777777" w:rsidTr="00F0132E">
        <w:trPr>
          <w:cantSplit/>
        </w:trPr>
        <w:tc>
          <w:tcPr>
            <w:tcW w:w="1511" w:type="pct"/>
          </w:tcPr>
          <w:p w14:paraId="609FC98B" w14:textId="77777777" w:rsidR="00562B93" w:rsidRDefault="00562B93" w:rsidP="003650B6">
            <w:r>
              <w:t>Senior director</w:t>
            </w:r>
          </w:p>
        </w:tc>
        <w:tc>
          <w:tcPr>
            <w:tcW w:w="476" w:type="pct"/>
          </w:tcPr>
          <w:p w14:paraId="6791B21D" w14:textId="602B9484" w:rsidR="00562B93" w:rsidRDefault="00562B93" w:rsidP="003650B6">
            <w:r>
              <w:t>$44.61</w:t>
            </w:r>
          </w:p>
        </w:tc>
        <w:tc>
          <w:tcPr>
            <w:tcW w:w="523" w:type="pct"/>
          </w:tcPr>
          <w:p w14:paraId="5B6AE118" w14:textId="02ED6F63" w:rsidR="00562B93" w:rsidRDefault="00562B93" w:rsidP="003650B6">
            <w:r>
              <w:t>$59.48</w:t>
            </w:r>
          </w:p>
        </w:tc>
        <w:tc>
          <w:tcPr>
            <w:tcW w:w="523" w:type="pct"/>
          </w:tcPr>
          <w:p w14:paraId="6D03D307" w14:textId="518B498E" w:rsidR="00562B93" w:rsidRDefault="00562B93" w:rsidP="003650B6">
            <w:r>
              <w:t>$74.35</w:t>
            </w:r>
          </w:p>
        </w:tc>
        <w:tc>
          <w:tcPr>
            <w:tcW w:w="476" w:type="pct"/>
          </w:tcPr>
          <w:p w14:paraId="46C3A536" w14:textId="77777777" w:rsidR="00562B93" w:rsidRDefault="00562B93" w:rsidP="003650B6">
            <w:r>
              <w:t>$59.48</w:t>
            </w:r>
          </w:p>
        </w:tc>
        <w:tc>
          <w:tcPr>
            <w:tcW w:w="523" w:type="pct"/>
          </w:tcPr>
          <w:p w14:paraId="5AA5D139" w14:textId="77777777" w:rsidR="00562B93" w:rsidRDefault="00562B93" w:rsidP="003650B6">
            <w:r>
              <w:t>$74.35</w:t>
            </w:r>
          </w:p>
        </w:tc>
        <w:tc>
          <w:tcPr>
            <w:tcW w:w="476" w:type="pct"/>
          </w:tcPr>
          <w:p w14:paraId="265851EC" w14:textId="77777777" w:rsidR="00562B93" w:rsidRDefault="00562B93" w:rsidP="003650B6">
            <w:r>
              <w:t>$59.48</w:t>
            </w:r>
          </w:p>
        </w:tc>
        <w:tc>
          <w:tcPr>
            <w:tcW w:w="492" w:type="pct"/>
          </w:tcPr>
          <w:p w14:paraId="254B98E3" w14:textId="77777777" w:rsidR="00562B93" w:rsidRDefault="00562B93" w:rsidP="003650B6">
            <w:r>
              <w:t>$74.35</w:t>
            </w:r>
          </w:p>
        </w:tc>
      </w:tr>
      <w:tr w:rsidR="00F0132E" w14:paraId="60F85B6A" w14:textId="77777777" w:rsidTr="00F0132E">
        <w:trPr>
          <w:cantSplit/>
        </w:trPr>
        <w:tc>
          <w:tcPr>
            <w:tcW w:w="1511" w:type="pct"/>
          </w:tcPr>
          <w:p w14:paraId="6C7DC459" w14:textId="77777777" w:rsidR="00562B93" w:rsidRDefault="00562B93" w:rsidP="003650B6">
            <w:r>
              <w:t>Director</w:t>
            </w:r>
          </w:p>
        </w:tc>
        <w:tc>
          <w:tcPr>
            <w:tcW w:w="476" w:type="pct"/>
          </w:tcPr>
          <w:p w14:paraId="1ED1D966" w14:textId="69D6DDDD" w:rsidR="00562B93" w:rsidRDefault="00562B93" w:rsidP="003650B6">
            <w:r>
              <w:t>$41.66</w:t>
            </w:r>
          </w:p>
        </w:tc>
        <w:tc>
          <w:tcPr>
            <w:tcW w:w="523" w:type="pct"/>
          </w:tcPr>
          <w:p w14:paraId="738DD0DA" w14:textId="730A4A44" w:rsidR="00562B93" w:rsidRDefault="00562B93" w:rsidP="003650B6">
            <w:r>
              <w:t>$55.54</w:t>
            </w:r>
          </w:p>
        </w:tc>
        <w:tc>
          <w:tcPr>
            <w:tcW w:w="523" w:type="pct"/>
          </w:tcPr>
          <w:p w14:paraId="2FE26AD7" w14:textId="0E564641" w:rsidR="00562B93" w:rsidRDefault="00562B93" w:rsidP="003650B6">
            <w:r>
              <w:t>$69.43</w:t>
            </w:r>
          </w:p>
        </w:tc>
        <w:tc>
          <w:tcPr>
            <w:tcW w:w="476" w:type="pct"/>
          </w:tcPr>
          <w:p w14:paraId="1C299226" w14:textId="77777777" w:rsidR="00562B93" w:rsidRDefault="00562B93" w:rsidP="003650B6">
            <w:r>
              <w:t>$55.54</w:t>
            </w:r>
          </w:p>
        </w:tc>
        <w:tc>
          <w:tcPr>
            <w:tcW w:w="523" w:type="pct"/>
          </w:tcPr>
          <w:p w14:paraId="01D87FB2" w14:textId="77777777" w:rsidR="00562B93" w:rsidRDefault="00562B93" w:rsidP="003650B6">
            <w:r>
              <w:t>$69.43</w:t>
            </w:r>
          </w:p>
        </w:tc>
        <w:tc>
          <w:tcPr>
            <w:tcW w:w="476" w:type="pct"/>
          </w:tcPr>
          <w:p w14:paraId="69A77281" w14:textId="77777777" w:rsidR="00562B93" w:rsidRDefault="00562B93" w:rsidP="003650B6">
            <w:r>
              <w:t>$55.54</w:t>
            </w:r>
          </w:p>
        </w:tc>
        <w:tc>
          <w:tcPr>
            <w:tcW w:w="492" w:type="pct"/>
          </w:tcPr>
          <w:p w14:paraId="57E0AA76" w14:textId="77777777" w:rsidR="00562B93" w:rsidRDefault="00562B93" w:rsidP="003650B6">
            <w:r>
              <w:t>$69.43</w:t>
            </w:r>
          </w:p>
        </w:tc>
      </w:tr>
      <w:tr w:rsidR="00F0132E" w14:paraId="2783CB1B" w14:textId="77777777" w:rsidTr="00F0132E">
        <w:trPr>
          <w:cantSplit/>
        </w:trPr>
        <w:tc>
          <w:tcPr>
            <w:tcW w:w="1511" w:type="pct"/>
          </w:tcPr>
          <w:p w14:paraId="32D7D696" w14:textId="77777777" w:rsidR="00562B93" w:rsidRDefault="00562B93" w:rsidP="003650B6">
            <w:r>
              <w:t>Trainee director</w:t>
            </w:r>
          </w:p>
        </w:tc>
        <w:tc>
          <w:tcPr>
            <w:tcW w:w="476" w:type="pct"/>
          </w:tcPr>
          <w:p w14:paraId="6E08EE4C" w14:textId="6CD00185" w:rsidR="00562B93" w:rsidRDefault="00562B93" w:rsidP="003650B6">
            <w:r>
              <w:t>$40.53</w:t>
            </w:r>
          </w:p>
        </w:tc>
        <w:tc>
          <w:tcPr>
            <w:tcW w:w="523" w:type="pct"/>
          </w:tcPr>
          <w:p w14:paraId="67AAC5F4" w14:textId="02D73E09" w:rsidR="00562B93" w:rsidRDefault="00562B93" w:rsidP="003650B6">
            <w:r>
              <w:t>$54.04</w:t>
            </w:r>
          </w:p>
        </w:tc>
        <w:tc>
          <w:tcPr>
            <w:tcW w:w="523" w:type="pct"/>
          </w:tcPr>
          <w:p w14:paraId="1D50139C" w14:textId="5910A14D" w:rsidR="00562B93" w:rsidRDefault="00562B93" w:rsidP="003650B6">
            <w:r>
              <w:t>$67.55</w:t>
            </w:r>
          </w:p>
        </w:tc>
        <w:tc>
          <w:tcPr>
            <w:tcW w:w="476" w:type="pct"/>
          </w:tcPr>
          <w:p w14:paraId="240CF65B" w14:textId="77777777" w:rsidR="00562B93" w:rsidRDefault="00562B93" w:rsidP="003650B6">
            <w:r>
              <w:t>$54.04</w:t>
            </w:r>
          </w:p>
        </w:tc>
        <w:tc>
          <w:tcPr>
            <w:tcW w:w="523" w:type="pct"/>
          </w:tcPr>
          <w:p w14:paraId="2053BAC1" w14:textId="77777777" w:rsidR="00562B93" w:rsidRDefault="00562B93" w:rsidP="003650B6">
            <w:r>
              <w:t>$67.55</w:t>
            </w:r>
          </w:p>
        </w:tc>
        <w:tc>
          <w:tcPr>
            <w:tcW w:w="476" w:type="pct"/>
          </w:tcPr>
          <w:p w14:paraId="473052B5" w14:textId="77777777" w:rsidR="00562B93" w:rsidRDefault="00562B93" w:rsidP="003650B6">
            <w:r>
              <w:t>$54.04</w:t>
            </w:r>
          </w:p>
        </w:tc>
        <w:tc>
          <w:tcPr>
            <w:tcW w:w="492" w:type="pct"/>
          </w:tcPr>
          <w:p w14:paraId="23E1C65E" w14:textId="77777777" w:rsidR="00562B93" w:rsidRDefault="00562B93" w:rsidP="003650B6">
            <w:r>
              <w:t>$67.55</w:t>
            </w:r>
          </w:p>
        </w:tc>
      </w:tr>
      <w:tr w:rsidR="00F0132E" w14:paraId="69543D89" w14:textId="77777777" w:rsidTr="00F0132E">
        <w:trPr>
          <w:cantSplit/>
        </w:trPr>
        <w:tc>
          <w:tcPr>
            <w:tcW w:w="1511" w:type="pct"/>
          </w:tcPr>
          <w:p w14:paraId="0613A52D" w14:textId="77777777" w:rsidR="00562B93" w:rsidRDefault="00562B93" w:rsidP="003650B6">
            <w:r>
              <w:t>Producer/Director's assistant - major production</w:t>
            </w:r>
          </w:p>
        </w:tc>
        <w:tc>
          <w:tcPr>
            <w:tcW w:w="476" w:type="pct"/>
          </w:tcPr>
          <w:p w14:paraId="4C8C8122" w14:textId="16739658" w:rsidR="00562B93" w:rsidRDefault="00562B93" w:rsidP="003650B6">
            <w:r>
              <w:t>$40.53</w:t>
            </w:r>
          </w:p>
        </w:tc>
        <w:tc>
          <w:tcPr>
            <w:tcW w:w="523" w:type="pct"/>
          </w:tcPr>
          <w:p w14:paraId="4542C719" w14:textId="6B5B74DA" w:rsidR="00562B93" w:rsidRDefault="00562B93" w:rsidP="003650B6">
            <w:r>
              <w:t>$54.04</w:t>
            </w:r>
          </w:p>
        </w:tc>
        <w:tc>
          <w:tcPr>
            <w:tcW w:w="523" w:type="pct"/>
          </w:tcPr>
          <w:p w14:paraId="3AB46512" w14:textId="0FABCAB7" w:rsidR="00562B93" w:rsidRDefault="00562B93" w:rsidP="003650B6">
            <w:r>
              <w:t>$67.55</w:t>
            </w:r>
          </w:p>
        </w:tc>
        <w:tc>
          <w:tcPr>
            <w:tcW w:w="476" w:type="pct"/>
          </w:tcPr>
          <w:p w14:paraId="35964672" w14:textId="77777777" w:rsidR="00562B93" w:rsidRDefault="00562B93" w:rsidP="003650B6">
            <w:r>
              <w:t>$54.04</w:t>
            </w:r>
          </w:p>
        </w:tc>
        <w:tc>
          <w:tcPr>
            <w:tcW w:w="523" w:type="pct"/>
          </w:tcPr>
          <w:p w14:paraId="61195443" w14:textId="77777777" w:rsidR="00562B93" w:rsidRDefault="00562B93" w:rsidP="003650B6">
            <w:r>
              <w:t>$67.55</w:t>
            </w:r>
          </w:p>
        </w:tc>
        <w:tc>
          <w:tcPr>
            <w:tcW w:w="476" w:type="pct"/>
          </w:tcPr>
          <w:p w14:paraId="23C267CE" w14:textId="77777777" w:rsidR="00562B93" w:rsidRDefault="00562B93" w:rsidP="003650B6">
            <w:r>
              <w:t>$54.04</w:t>
            </w:r>
          </w:p>
        </w:tc>
        <w:tc>
          <w:tcPr>
            <w:tcW w:w="492" w:type="pct"/>
          </w:tcPr>
          <w:p w14:paraId="74151F07" w14:textId="77777777" w:rsidR="00562B93" w:rsidRDefault="00562B93" w:rsidP="003650B6">
            <w:r>
              <w:t>$67.55</w:t>
            </w:r>
          </w:p>
        </w:tc>
      </w:tr>
      <w:tr w:rsidR="00F0132E" w14:paraId="391864A2" w14:textId="77777777" w:rsidTr="00F0132E">
        <w:trPr>
          <w:cantSplit/>
        </w:trPr>
        <w:tc>
          <w:tcPr>
            <w:tcW w:w="1511" w:type="pct"/>
          </w:tcPr>
          <w:p w14:paraId="5FC9A37C" w14:textId="77777777" w:rsidR="00562B93" w:rsidRDefault="00562B93" w:rsidP="003650B6">
            <w:r>
              <w:t>VCG operator - major production</w:t>
            </w:r>
          </w:p>
        </w:tc>
        <w:tc>
          <w:tcPr>
            <w:tcW w:w="476" w:type="pct"/>
          </w:tcPr>
          <w:p w14:paraId="580150D9" w14:textId="2E9EB998" w:rsidR="00562B93" w:rsidRDefault="00562B93" w:rsidP="003650B6">
            <w:r>
              <w:t>$40.53</w:t>
            </w:r>
          </w:p>
        </w:tc>
        <w:tc>
          <w:tcPr>
            <w:tcW w:w="523" w:type="pct"/>
          </w:tcPr>
          <w:p w14:paraId="45878779" w14:textId="1A42D35D" w:rsidR="00562B93" w:rsidRDefault="00562B93" w:rsidP="003650B6">
            <w:r>
              <w:t>$54.04</w:t>
            </w:r>
          </w:p>
        </w:tc>
        <w:tc>
          <w:tcPr>
            <w:tcW w:w="523" w:type="pct"/>
          </w:tcPr>
          <w:p w14:paraId="5591A968" w14:textId="0F8AB9A9" w:rsidR="00562B93" w:rsidRDefault="00562B93" w:rsidP="003650B6">
            <w:r>
              <w:t>$67.55</w:t>
            </w:r>
          </w:p>
        </w:tc>
        <w:tc>
          <w:tcPr>
            <w:tcW w:w="476" w:type="pct"/>
          </w:tcPr>
          <w:p w14:paraId="501CE10F" w14:textId="77777777" w:rsidR="00562B93" w:rsidRDefault="00562B93" w:rsidP="003650B6">
            <w:r>
              <w:t>$54.04</w:t>
            </w:r>
          </w:p>
        </w:tc>
        <w:tc>
          <w:tcPr>
            <w:tcW w:w="523" w:type="pct"/>
          </w:tcPr>
          <w:p w14:paraId="7EF2D3F6" w14:textId="77777777" w:rsidR="00562B93" w:rsidRDefault="00562B93" w:rsidP="003650B6">
            <w:r>
              <w:t>$67.55</w:t>
            </w:r>
          </w:p>
        </w:tc>
        <w:tc>
          <w:tcPr>
            <w:tcW w:w="476" w:type="pct"/>
          </w:tcPr>
          <w:p w14:paraId="44BA8A90" w14:textId="77777777" w:rsidR="00562B93" w:rsidRDefault="00562B93" w:rsidP="003650B6">
            <w:r>
              <w:t>$54.04</w:t>
            </w:r>
          </w:p>
        </w:tc>
        <w:tc>
          <w:tcPr>
            <w:tcW w:w="492" w:type="pct"/>
          </w:tcPr>
          <w:p w14:paraId="43629C71" w14:textId="77777777" w:rsidR="00562B93" w:rsidRDefault="00562B93" w:rsidP="003650B6">
            <w:r>
              <w:t>$67.55</w:t>
            </w:r>
          </w:p>
        </w:tc>
      </w:tr>
      <w:tr w:rsidR="00F0132E" w14:paraId="6ABA8BCB" w14:textId="77777777" w:rsidTr="00F0132E">
        <w:trPr>
          <w:cantSplit/>
        </w:trPr>
        <w:tc>
          <w:tcPr>
            <w:tcW w:w="1511" w:type="pct"/>
          </w:tcPr>
          <w:p w14:paraId="77D95C90" w14:textId="77777777" w:rsidR="00562B93" w:rsidRDefault="00562B93" w:rsidP="003650B6">
            <w:r>
              <w:t>Producer/Director's assistant</w:t>
            </w:r>
          </w:p>
        </w:tc>
        <w:tc>
          <w:tcPr>
            <w:tcW w:w="476" w:type="pct"/>
          </w:tcPr>
          <w:p w14:paraId="3EE35455" w14:textId="10B353C8" w:rsidR="00562B93" w:rsidRDefault="00562B93" w:rsidP="003650B6">
            <w:r>
              <w:t>$37.14</w:t>
            </w:r>
          </w:p>
        </w:tc>
        <w:tc>
          <w:tcPr>
            <w:tcW w:w="523" w:type="pct"/>
          </w:tcPr>
          <w:p w14:paraId="32271C25" w14:textId="4AA1CD96" w:rsidR="00562B93" w:rsidRDefault="00562B93" w:rsidP="003650B6">
            <w:r>
              <w:t>$49.52</w:t>
            </w:r>
          </w:p>
        </w:tc>
        <w:tc>
          <w:tcPr>
            <w:tcW w:w="523" w:type="pct"/>
          </w:tcPr>
          <w:p w14:paraId="68C0E59D" w14:textId="0BB87814" w:rsidR="00562B93" w:rsidRDefault="00562B93" w:rsidP="003650B6">
            <w:r>
              <w:t>$61.90</w:t>
            </w:r>
          </w:p>
        </w:tc>
        <w:tc>
          <w:tcPr>
            <w:tcW w:w="476" w:type="pct"/>
          </w:tcPr>
          <w:p w14:paraId="4B35A80D" w14:textId="77777777" w:rsidR="00562B93" w:rsidRDefault="00562B93" w:rsidP="003650B6">
            <w:r>
              <w:t>$49.52</w:t>
            </w:r>
          </w:p>
        </w:tc>
        <w:tc>
          <w:tcPr>
            <w:tcW w:w="523" w:type="pct"/>
          </w:tcPr>
          <w:p w14:paraId="647CE9C4" w14:textId="77777777" w:rsidR="00562B93" w:rsidRDefault="00562B93" w:rsidP="003650B6">
            <w:r>
              <w:t>$61.90</w:t>
            </w:r>
          </w:p>
        </w:tc>
        <w:tc>
          <w:tcPr>
            <w:tcW w:w="476" w:type="pct"/>
          </w:tcPr>
          <w:p w14:paraId="2720E563" w14:textId="77777777" w:rsidR="00562B93" w:rsidRDefault="00562B93" w:rsidP="003650B6">
            <w:r>
              <w:t>$49.52</w:t>
            </w:r>
          </w:p>
        </w:tc>
        <w:tc>
          <w:tcPr>
            <w:tcW w:w="492" w:type="pct"/>
          </w:tcPr>
          <w:p w14:paraId="340CD0FF" w14:textId="77777777" w:rsidR="00562B93" w:rsidRDefault="00562B93" w:rsidP="003650B6">
            <w:r>
              <w:t>$61.90</w:t>
            </w:r>
          </w:p>
        </w:tc>
      </w:tr>
      <w:tr w:rsidR="00F0132E" w14:paraId="0CE44E62" w14:textId="77777777" w:rsidTr="00F0132E">
        <w:trPr>
          <w:cantSplit/>
        </w:trPr>
        <w:tc>
          <w:tcPr>
            <w:tcW w:w="1511" w:type="pct"/>
          </w:tcPr>
          <w:p w14:paraId="1191DDB0" w14:textId="77777777" w:rsidR="00562B93" w:rsidRDefault="00562B93" w:rsidP="003650B6">
            <w:r>
              <w:t>VCG operator</w:t>
            </w:r>
          </w:p>
        </w:tc>
        <w:tc>
          <w:tcPr>
            <w:tcW w:w="476" w:type="pct"/>
          </w:tcPr>
          <w:p w14:paraId="3EF122EE" w14:textId="3C58DA98" w:rsidR="00562B93" w:rsidRDefault="00562B93" w:rsidP="003650B6">
            <w:r>
              <w:t>$37.14</w:t>
            </w:r>
          </w:p>
        </w:tc>
        <w:tc>
          <w:tcPr>
            <w:tcW w:w="523" w:type="pct"/>
          </w:tcPr>
          <w:p w14:paraId="43D5C892" w14:textId="37C6D0A9" w:rsidR="00562B93" w:rsidRDefault="00562B93" w:rsidP="003650B6">
            <w:r>
              <w:t>$49.52</w:t>
            </w:r>
          </w:p>
        </w:tc>
        <w:tc>
          <w:tcPr>
            <w:tcW w:w="523" w:type="pct"/>
          </w:tcPr>
          <w:p w14:paraId="23F274D8" w14:textId="4222750C" w:rsidR="00562B93" w:rsidRDefault="00562B93" w:rsidP="003650B6">
            <w:r>
              <w:t>$61.90</w:t>
            </w:r>
          </w:p>
        </w:tc>
        <w:tc>
          <w:tcPr>
            <w:tcW w:w="476" w:type="pct"/>
          </w:tcPr>
          <w:p w14:paraId="27793605" w14:textId="77777777" w:rsidR="00562B93" w:rsidRDefault="00562B93" w:rsidP="003650B6">
            <w:r>
              <w:t>$49.52</w:t>
            </w:r>
          </w:p>
        </w:tc>
        <w:tc>
          <w:tcPr>
            <w:tcW w:w="523" w:type="pct"/>
          </w:tcPr>
          <w:p w14:paraId="701A3674" w14:textId="77777777" w:rsidR="00562B93" w:rsidRDefault="00562B93" w:rsidP="003650B6">
            <w:r>
              <w:t>$61.90</w:t>
            </w:r>
          </w:p>
        </w:tc>
        <w:tc>
          <w:tcPr>
            <w:tcW w:w="476" w:type="pct"/>
          </w:tcPr>
          <w:p w14:paraId="38A7FBC6" w14:textId="77777777" w:rsidR="00562B93" w:rsidRDefault="00562B93" w:rsidP="003650B6">
            <w:r>
              <w:t>$49.52</w:t>
            </w:r>
          </w:p>
        </w:tc>
        <w:tc>
          <w:tcPr>
            <w:tcW w:w="492" w:type="pct"/>
          </w:tcPr>
          <w:p w14:paraId="1F72A9AE" w14:textId="77777777" w:rsidR="00562B93" w:rsidRDefault="00562B93" w:rsidP="003650B6">
            <w:r>
              <w:t>$61.90</w:t>
            </w:r>
          </w:p>
        </w:tc>
      </w:tr>
      <w:tr w:rsidR="00F0132E" w14:paraId="247C1280" w14:textId="77777777" w:rsidTr="00F0132E">
        <w:trPr>
          <w:cantSplit/>
        </w:trPr>
        <w:tc>
          <w:tcPr>
            <w:tcW w:w="1511" w:type="pct"/>
          </w:tcPr>
          <w:p w14:paraId="28ABB3B8" w14:textId="77777777" w:rsidR="00562B93" w:rsidRDefault="00562B93" w:rsidP="003650B6">
            <w:r>
              <w:t>Trainee producer</w:t>
            </w:r>
          </w:p>
        </w:tc>
        <w:tc>
          <w:tcPr>
            <w:tcW w:w="476" w:type="pct"/>
          </w:tcPr>
          <w:p w14:paraId="344EAD80" w14:textId="613FBC42" w:rsidR="00562B93" w:rsidRDefault="00562B93" w:rsidP="003650B6">
            <w:r>
              <w:t>$40.53</w:t>
            </w:r>
          </w:p>
        </w:tc>
        <w:tc>
          <w:tcPr>
            <w:tcW w:w="523" w:type="pct"/>
          </w:tcPr>
          <w:p w14:paraId="4962CD2F" w14:textId="65261A26" w:rsidR="00562B93" w:rsidRDefault="00562B93" w:rsidP="003650B6">
            <w:r>
              <w:t>$54.04</w:t>
            </w:r>
          </w:p>
        </w:tc>
        <w:tc>
          <w:tcPr>
            <w:tcW w:w="523" w:type="pct"/>
          </w:tcPr>
          <w:p w14:paraId="5E1A625F" w14:textId="580AE060" w:rsidR="00562B93" w:rsidRDefault="00562B93" w:rsidP="003650B6">
            <w:r>
              <w:t>$67.55</w:t>
            </w:r>
          </w:p>
        </w:tc>
        <w:tc>
          <w:tcPr>
            <w:tcW w:w="476" w:type="pct"/>
          </w:tcPr>
          <w:p w14:paraId="353CD01F" w14:textId="77777777" w:rsidR="00562B93" w:rsidRDefault="00562B93" w:rsidP="003650B6">
            <w:r>
              <w:t>$54.04</w:t>
            </w:r>
          </w:p>
        </w:tc>
        <w:tc>
          <w:tcPr>
            <w:tcW w:w="523" w:type="pct"/>
          </w:tcPr>
          <w:p w14:paraId="79090788" w14:textId="77777777" w:rsidR="00562B93" w:rsidRDefault="00562B93" w:rsidP="003650B6">
            <w:r>
              <w:t>$67.55</w:t>
            </w:r>
          </w:p>
        </w:tc>
        <w:tc>
          <w:tcPr>
            <w:tcW w:w="476" w:type="pct"/>
          </w:tcPr>
          <w:p w14:paraId="6A72D72D" w14:textId="77777777" w:rsidR="00562B93" w:rsidRDefault="00562B93" w:rsidP="003650B6">
            <w:r>
              <w:t>$54.04</w:t>
            </w:r>
          </w:p>
        </w:tc>
        <w:tc>
          <w:tcPr>
            <w:tcW w:w="492" w:type="pct"/>
          </w:tcPr>
          <w:p w14:paraId="52B5D368" w14:textId="77777777" w:rsidR="00562B93" w:rsidRDefault="00562B93" w:rsidP="003650B6">
            <w:r>
              <w:t>$67.55</w:t>
            </w:r>
          </w:p>
        </w:tc>
      </w:tr>
      <w:tr w:rsidR="00F0132E" w14:paraId="1B7CD23E" w14:textId="77777777" w:rsidTr="00F0132E">
        <w:trPr>
          <w:cantSplit/>
        </w:trPr>
        <w:tc>
          <w:tcPr>
            <w:tcW w:w="1511" w:type="pct"/>
          </w:tcPr>
          <w:p w14:paraId="2D9FB4BC" w14:textId="77777777" w:rsidR="00562B93" w:rsidRDefault="00562B93" w:rsidP="003650B6">
            <w:r>
              <w:t>Trainee producer/Director's assistant</w:t>
            </w:r>
          </w:p>
        </w:tc>
        <w:tc>
          <w:tcPr>
            <w:tcW w:w="476" w:type="pct"/>
          </w:tcPr>
          <w:p w14:paraId="5A15F977" w14:textId="01C60C69" w:rsidR="00562B93" w:rsidRDefault="00562B93" w:rsidP="003650B6">
            <w:r>
              <w:t>$35.28</w:t>
            </w:r>
          </w:p>
        </w:tc>
        <w:tc>
          <w:tcPr>
            <w:tcW w:w="523" w:type="pct"/>
          </w:tcPr>
          <w:p w14:paraId="181028B8" w14:textId="25D6BB23" w:rsidR="00562B93" w:rsidRDefault="00562B93" w:rsidP="003650B6">
            <w:r>
              <w:t>$47.04</w:t>
            </w:r>
          </w:p>
        </w:tc>
        <w:tc>
          <w:tcPr>
            <w:tcW w:w="523" w:type="pct"/>
          </w:tcPr>
          <w:p w14:paraId="62E54D70" w14:textId="5CAC53C1" w:rsidR="00562B93" w:rsidRDefault="00562B93" w:rsidP="003650B6">
            <w:r>
              <w:t>$58.80</w:t>
            </w:r>
          </w:p>
        </w:tc>
        <w:tc>
          <w:tcPr>
            <w:tcW w:w="476" w:type="pct"/>
          </w:tcPr>
          <w:p w14:paraId="11D8A3EC" w14:textId="77777777" w:rsidR="00562B93" w:rsidRDefault="00562B93" w:rsidP="003650B6">
            <w:r>
              <w:t>$47.04</w:t>
            </w:r>
          </w:p>
        </w:tc>
        <w:tc>
          <w:tcPr>
            <w:tcW w:w="523" w:type="pct"/>
          </w:tcPr>
          <w:p w14:paraId="3F154D3B" w14:textId="77777777" w:rsidR="00562B93" w:rsidRDefault="00562B93" w:rsidP="003650B6">
            <w:r>
              <w:t>$58.80</w:t>
            </w:r>
          </w:p>
        </w:tc>
        <w:tc>
          <w:tcPr>
            <w:tcW w:w="476" w:type="pct"/>
          </w:tcPr>
          <w:p w14:paraId="2F40A8A0" w14:textId="77777777" w:rsidR="00562B93" w:rsidRDefault="00562B93" w:rsidP="003650B6">
            <w:r>
              <w:t>$47.04</w:t>
            </w:r>
          </w:p>
        </w:tc>
        <w:tc>
          <w:tcPr>
            <w:tcW w:w="492" w:type="pct"/>
          </w:tcPr>
          <w:p w14:paraId="5E91D3F2" w14:textId="77777777" w:rsidR="00562B93" w:rsidRDefault="00562B93" w:rsidP="003650B6">
            <w:r>
              <w:t>$58.80</w:t>
            </w:r>
          </w:p>
        </w:tc>
      </w:tr>
      <w:tr w:rsidR="00F0132E" w14:paraId="2C6F3624" w14:textId="77777777" w:rsidTr="00F0132E">
        <w:trPr>
          <w:cantSplit/>
        </w:trPr>
        <w:tc>
          <w:tcPr>
            <w:tcW w:w="1511" w:type="pct"/>
          </w:tcPr>
          <w:p w14:paraId="1E9A5A82" w14:textId="77777777" w:rsidR="00562B93" w:rsidRDefault="00562B93" w:rsidP="003650B6">
            <w:r>
              <w:t>Trainee VCG operator</w:t>
            </w:r>
          </w:p>
        </w:tc>
        <w:tc>
          <w:tcPr>
            <w:tcW w:w="476" w:type="pct"/>
          </w:tcPr>
          <w:p w14:paraId="1A392846" w14:textId="39D600E3" w:rsidR="00562B93" w:rsidRDefault="00562B93" w:rsidP="003650B6">
            <w:r>
              <w:t>$35.28</w:t>
            </w:r>
          </w:p>
        </w:tc>
        <w:tc>
          <w:tcPr>
            <w:tcW w:w="523" w:type="pct"/>
          </w:tcPr>
          <w:p w14:paraId="1DCAC5DF" w14:textId="61ECE6C5" w:rsidR="00562B93" w:rsidRDefault="00562B93" w:rsidP="003650B6">
            <w:r>
              <w:t>$47.04</w:t>
            </w:r>
          </w:p>
        </w:tc>
        <w:tc>
          <w:tcPr>
            <w:tcW w:w="523" w:type="pct"/>
          </w:tcPr>
          <w:p w14:paraId="228EF9BB" w14:textId="49FD6C86" w:rsidR="00562B93" w:rsidRDefault="00562B93" w:rsidP="003650B6">
            <w:r>
              <w:t>$58.80</w:t>
            </w:r>
          </w:p>
        </w:tc>
        <w:tc>
          <w:tcPr>
            <w:tcW w:w="476" w:type="pct"/>
          </w:tcPr>
          <w:p w14:paraId="620F3FDE" w14:textId="77777777" w:rsidR="00562B93" w:rsidRDefault="00562B93" w:rsidP="003650B6">
            <w:r>
              <w:t>$47.04</w:t>
            </w:r>
          </w:p>
        </w:tc>
        <w:tc>
          <w:tcPr>
            <w:tcW w:w="523" w:type="pct"/>
          </w:tcPr>
          <w:p w14:paraId="7E1205AE" w14:textId="77777777" w:rsidR="00562B93" w:rsidRDefault="00562B93" w:rsidP="003650B6">
            <w:r>
              <w:t>$58.80</w:t>
            </w:r>
          </w:p>
        </w:tc>
        <w:tc>
          <w:tcPr>
            <w:tcW w:w="476" w:type="pct"/>
          </w:tcPr>
          <w:p w14:paraId="1470E2D8" w14:textId="77777777" w:rsidR="00562B93" w:rsidRDefault="00562B93" w:rsidP="003650B6">
            <w:r>
              <w:t>$47.04</w:t>
            </w:r>
          </w:p>
        </w:tc>
        <w:tc>
          <w:tcPr>
            <w:tcW w:w="492" w:type="pct"/>
          </w:tcPr>
          <w:p w14:paraId="49BB2B0C" w14:textId="77777777" w:rsidR="00562B93" w:rsidRDefault="00562B93" w:rsidP="003650B6">
            <w:r>
              <w:t>$58.80</w:t>
            </w:r>
          </w:p>
        </w:tc>
      </w:tr>
      <w:tr w:rsidR="00F0132E" w14:paraId="072C85B4" w14:textId="77777777" w:rsidTr="00F0132E">
        <w:trPr>
          <w:cantSplit/>
        </w:trPr>
        <w:tc>
          <w:tcPr>
            <w:tcW w:w="1511" w:type="pct"/>
          </w:tcPr>
          <w:p w14:paraId="417CC132" w14:textId="77777777" w:rsidR="00562B93" w:rsidRDefault="00562B93" w:rsidP="003650B6">
            <w:r>
              <w:t>Floor manager - major production</w:t>
            </w:r>
          </w:p>
        </w:tc>
        <w:tc>
          <w:tcPr>
            <w:tcW w:w="476" w:type="pct"/>
          </w:tcPr>
          <w:p w14:paraId="4EEC26F1" w14:textId="585DF965" w:rsidR="00562B93" w:rsidRDefault="00562B93" w:rsidP="003650B6">
            <w:r>
              <w:t>$41.66</w:t>
            </w:r>
          </w:p>
        </w:tc>
        <w:tc>
          <w:tcPr>
            <w:tcW w:w="523" w:type="pct"/>
          </w:tcPr>
          <w:p w14:paraId="549EBA99" w14:textId="28356BC3" w:rsidR="00562B93" w:rsidRDefault="00562B93" w:rsidP="003650B6">
            <w:r>
              <w:t>$55.54</w:t>
            </w:r>
          </w:p>
        </w:tc>
        <w:tc>
          <w:tcPr>
            <w:tcW w:w="523" w:type="pct"/>
          </w:tcPr>
          <w:p w14:paraId="6A0C64E4" w14:textId="4D624B36" w:rsidR="00562B93" w:rsidRDefault="00562B93" w:rsidP="003650B6">
            <w:r>
              <w:t>$69.43</w:t>
            </w:r>
          </w:p>
        </w:tc>
        <w:tc>
          <w:tcPr>
            <w:tcW w:w="476" w:type="pct"/>
          </w:tcPr>
          <w:p w14:paraId="788774D6" w14:textId="77777777" w:rsidR="00562B93" w:rsidRDefault="00562B93" w:rsidP="003650B6">
            <w:r>
              <w:t>$55.54</w:t>
            </w:r>
          </w:p>
        </w:tc>
        <w:tc>
          <w:tcPr>
            <w:tcW w:w="523" w:type="pct"/>
          </w:tcPr>
          <w:p w14:paraId="7F9A392A" w14:textId="77777777" w:rsidR="00562B93" w:rsidRDefault="00562B93" w:rsidP="003650B6">
            <w:r>
              <w:t>$69.43</w:t>
            </w:r>
          </w:p>
        </w:tc>
        <w:tc>
          <w:tcPr>
            <w:tcW w:w="476" w:type="pct"/>
          </w:tcPr>
          <w:p w14:paraId="5A8FF12C" w14:textId="77777777" w:rsidR="00562B93" w:rsidRDefault="00562B93" w:rsidP="003650B6">
            <w:r>
              <w:t>$55.54</w:t>
            </w:r>
          </w:p>
        </w:tc>
        <w:tc>
          <w:tcPr>
            <w:tcW w:w="492" w:type="pct"/>
          </w:tcPr>
          <w:p w14:paraId="5F241AFF" w14:textId="77777777" w:rsidR="00562B93" w:rsidRDefault="00562B93" w:rsidP="003650B6">
            <w:r>
              <w:t>$69.43</w:t>
            </w:r>
          </w:p>
        </w:tc>
      </w:tr>
      <w:tr w:rsidR="00F0132E" w14:paraId="0F7F72FB" w14:textId="77777777" w:rsidTr="00F0132E">
        <w:trPr>
          <w:cantSplit/>
        </w:trPr>
        <w:tc>
          <w:tcPr>
            <w:tcW w:w="1511" w:type="pct"/>
          </w:tcPr>
          <w:p w14:paraId="5211EE6E" w14:textId="77777777" w:rsidR="00562B93" w:rsidRDefault="00562B93" w:rsidP="003650B6">
            <w:r>
              <w:t>Floor manager</w:t>
            </w:r>
          </w:p>
        </w:tc>
        <w:tc>
          <w:tcPr>
            <w:tcW w:w="476" w:type="pct"/>
          </w:tcPr>
          <w:p w14:paraId="1B658C35" w14:textId="2473EA0A" w:rsidR="00562B93" w:rsidRDefault="00562B93" w:rsidP="003650B6">
            <w:r>
              <w:t>$39.47</w:t>
            </w:r>
          </w:p>
        </w:tc>
        <w:tc>
          <w:tcPr>
            <w:tcW w:w="523" w:type="pct"/>
          </w:tcPr>
          <w:p w14:paraId="21C0800F" w14:textId="0DE63F14" w:rsidR="00562B93" w:rsidRDefault="00562B93" w:rsidP="003650B6">
            <w:r>
              <w:t>$52.62</w:t>
            </w:r>
          </w:p>
        </w:tc>
        <w:tc>
          <w:tcPr>
            <w:tcW w:w="523" w:type="pct"/>
          </w:tcPr>
          <w:p w14:paraId="14F4D9F7" w14:textId="0DFC195C" w:rsidR="00562B93" w:rsidRDefault="00562B93" w:rsidP="003650B6">
            <w:r>
              <w:t>$65.78</w:t>
            </w:r>
          </w:p>
        </w:tc>
        <w:tc>
          <w:tcPr>
            <w:tcW w:w="476" w:type="pct"/>
          </w:tcPr>
          <w:p w14:paraId="105A90B5" w14:textId="77777777" w:rsidR="00562B93" w:rsidRDefault="00562B93" w:rsidP="003650B6">
            <w:r>
              <w:t>$52.62</w:t>
            </w:r>
          </w:p>
        </w:tc>
        <w:tc>
          <w:tcPr>
            <w:tcW w:w="523" w:type="pct"/>
          </w:tcPr>
          <w:p w14:paraId="7D6E172A" w14:textId="77777777" w:rsidR="00562B93" w:rsidRDefault="00562B93" w:rsidP="003650B6">
            <w:r>
              <w:t>$65.78</w:t>
            </w:r>
          </w:p>
        </w:tc>
        <w:tc>
          <w:tcPr>
            <w:tcW w:w="476" w:type="pct"/>
          </w:tcPr>
          <w:p w14:paraId="037B94EE" w14:textId="77777777" w:rsidR="00562B93" w:rsidRDefault="00562B93" w:rsidP="003650B6">
            <w:r>
              <w:t>$52.62</w:t>
            </w:r>
          </w:p>
        </w:tc>
        <w:tc>
          <w:tcPr>
            <w:tcW w:w="492" w:type="pct"/>
          </w:tcPr>
          <w:p w14:paraId="370D2CE1" w14:textId="77777777" w:rsidR="00562B93" w:rsidRDefault="00562B93" w:rsidP="003650B6">
            <w:r>
              <w:t>$65.78</w:t>
            </w:r>
          </w:p>
        </w:tc>
      </w:tr>
      <w:tr w:rsidR="00F0132E" w14:paraId="635AAAD8" w14:textId="77777777" w:rsidTr="00F0132E">
        <w:trPr>
          <w:cantSplit/>
        </w:trPr>
        <w:tc>
          <w:tcPr>
            <w:tcW w:w="1511" w:type="pct"/>
          </w:tcPr>
          <w:p w14:paraId="276AC65A" w14:textId="77777777" w:rsidR="00562B93" w:rsidRDefault="00562B93" w:rsidP="003650B6">
            <w:r>
              <w:t>Assistant floor manager</w:t>
            </w:r>
          </w:p>
        </w:tc>
        <w:tc>
          <w:tcPr>
            <w:tcW w:w="476" w:type="pct"/>
          </w:tcPr>
          <w:p w14:paraId="6381120B" w14:textId="550E93A4" w:rsidR="00562B93" w:rsidRDefault="00562B93" w:rsidP="003650B6">
            <w:r>
              <w:t>$37.14</w:t>
            </w:r>
          </w:p>
        </w:tc>
        <w:tc>
          <w:tcPr>
            <w:tcW w:w="523" w:type="pct"/>
          </w:tcPr>
          <w:p w14:paraId="699E1BF7" w14:textId="2B42EF51" w:rsidR="00562B93" w:rsidRDefault="00562B93" w:rsidP="003650B6">
            <w:r>
              <w:t>$49.52</w:t>
            </w:r>
          </w:p>
        </w:tc>
        <w:tc>
          <w:tcPr>
            <w:tcW w:w="523" w:type="pct"/>
          </w:tcPr>
          <w:p w14:paraId="464822E4" w14:textId="23F4056E" w:rsidR="00562B93" w:rsidRDefault="00562B93" w:rsidP="003650B6">
            <w:r>
              <w:t>$61.90</w:t>
            </w:r>
          </w:p>
        </w:tc>
        <w:tc>
          <w:tcPr>
            <w:tcW w:w="476" w:type="pct"/>
          </w:tcPr>
          <w:p w14:paraId="586F6782" w14:textId="77777777" w:rsidR="00562B93" w:rsidRDefault="00562B93" w:rsidP="003650B6">
            <w:r>
              <w:t>$49.52</w:t>
            </w:r>
          </w:p>
        </w:tc>
        <w:tc>
          <w:tcPr>
            <w:tcW w:w="523" w:type="pct"/>
          </w:tcPr>
          <w:p w14:paraId="44E2C888" w14:textId="77777777" w:rsidR="00562B93" w:rsidRDefault="00562B93" w:rsidP="003650B6">
            <w:r>
              <w:t>$61.90</w:t>
            </w:r>
          </w:p>
        </w:tc>
        <w:tc>
          <w:tcPr>
            <w:tcW w:w="476" w:type="pct"/>
          </w:tcPr>
          <w:p w14:paraId="4B33EF3C" w14:textId="77777777" w:rsidR="00562B93" w:rsidRDefault="00562B93" w:rsidP="003650B6">
            <w:r>
              <w:t>$49.52</w:t>
            </w:r>
          </w:p>
        </w:tc>
        <w:tc>
          <w:tcPr>
            <w:tcW w:w="492" w:type="pct"/>
          </w:tcPr>
          <w:p w14:paraId="226DA4DE" w14:textId="77777777" w:rsidR="00562B93" w:rsidRDefault="00562B93" w:rsidP="003650B6">
            <w:r>
              <w:t>$61.90</w:t>
            </w:r>
          </w:p>
        </w:tc>
      </w:tr>
      <w:tr w:rsidR="00F0132E" w14:paraId="5F4F1EE8" w14:textId="77777777" w:rsidTr="00F0132E">
        <w:trPr>
          <w:cantSplit/>
        </w:trPr>
        <w:tc>
          <w:tcPr>
            <w:tcW w:w="1511" w:type="pct"/>
          </w:tcPr>
          <w:p w14:paraId="28590446" w14:textId="77777777" w:rsidR="00562B93" w:rsidRDefault="00562B93" w:rsidP="003650B6">
            <w:r>
              <w:t>Trainee floor manager</w:t>
            </w:r>
          </w:p>
        </w:tc>
        <w:tc>
          <w:tcPr>
            <w:tcW w:w="476" w:type="pct"/>
          </w:tcPr>
          <w:p w14:paraId="6A1DE793" w14:textId="41E3D01D" w:rsidR="00562B93" w:rsidRDefault="00562B93" w:rsidP="003650B6">
            <w:r>
              <w:t>$35.28</w:t>
            </w:r>
          </w:p>
        </w:tc>
        <w:tc>
          <w:tcPr>
            <w:tcW w:w="523" w:type="pct"/>
          </w:tcPr>
          <w:p w14:paraId="1849E160" w14:textId="5BB3D2A2" w:rsidR="00562B93" w:rsidRDefault="00562B93" w:rsidP="003650B6">
            <w:r>
              <w:t>$47.04</w:t>
            </w:r>
          </w:p>
        </w:tc>
        <w:tc>
          <w:tcPr>
            <w:tcW w:w="523" w:type="pct"/>
          </w:tcPr>
          <w:p w14:paraId="7A05C92B" w14:textId="1F786DED" w:rsidR="00562B93" w:rsidRDefault="00562B93" w:rsidP="003650B6">
            <w:r>
              <w:t>$58.80</w:t>
            </w:r>
          </w:p>
        </w:tc>
        <w:tc>
          <w:tcPr>
            <w:tcW w:w="476" w:type="pct"/>
          </w:tcPr>
          <w:p w14:paraId="4B036B5C" w14:textId="77777777" w:rsidR="00562B93" w:rsidRDefault="00562B93" w:rsidP="003650B6">
            <w:r>
              <w:t>$47.04</w:t>
            </w:r>
          </w:p>
        </w:tc>
        <w:tc>
          <w:tcPr>
            <w:tcW w:w="523" w:type="pct"/>
          </w:tcPr>
          <w:p w14:paraId="5D3A8242" w14:textId="77777777" w:rsidR="00562B93" w:rsidRDefault="00562B93" w:rsidP="003650B6">
            <w:r>
              <w:t>$58.80</w:t>
            </w:r>
          </w:p>
        </w:tc>
        <w:tc>
          <w:tcPr>
            <w:tcW w:w="476" w:type="pct"/>
          </w:tcPr>
          <w:p w14:paraId="28A41603" w14:textId="77777777" w:rsidR="00562B93" w:rsidRDefault="00562B93" w:rsidP="003650B6">
            <w:r>
              <w:t>$47.04</w:t>
            </w:r>
          </w:p>
        </w:tc>
        <w:tc>
          <w:tcPr>
            <w:tcW w:w="492" w:type="pct"/>
          </w:tcPr>
          <w:p w14:paraId="39ED4A7B" w14:textId="77777777" w:rsidR="00562B93" w:rsidRDefault="00562B93" w:rsidP="003650B6">
            <w:r>
              <w:t>$58.80</w:t>
            </w:r>
          </w:p>
        </w:tc>
      </w:tr>
      <w:tr w:rsidR="00F0132E" w14:paraId="6D52000D" w14:textId="77777777" w:rsidTr="00F0132E">
        <w:trPr>
          <w:cantSplit/>
        </w:trPr>
        <w:tc>
          <w:tcPr>
            <w:tcW w:w="1511" w:type="pct"/>
          </w:tcPr>
          <w:p w14:paraId="79619C65" w14:textId="77777777" w:rsidR="00562B93" w:rsidRDefault="00562B93" w:rsidP="003650B6">
            <w:r>
              <w:t>Make-up supervisor/Hairdresser supervisor</w:t>
            </w:r>
          </w:p>
        </w:tc>
        <w:tc>
          <w:tcPr>
            <w:tcW w:w="476" w:type="pct"/>
          </w:tcPr>
          <w:p w14:paraId="69AE3D85" w14:textId="1CA4727C" w:rsidR="00562B93" w:rsidRDefault="00562B93" w:rsidP="003650B6">
            <w:r>
              <w:t>$40.53</w:t>
            </w:r>
          </w:p>
        </w:tc>
        <w:tc>
          <w:tcPr>
            <w:tcW w:w="523" w:type="pct"/>
          </w:tcPr>
          <w:p w14:paraId="5C7B05C2" w14:textId="6BC8CC85" w:rsidR="00562B93" w:rsidRDefault="00562B93" w:rsidP="003650B6">
            <w:r>
              <w:t>$54.04</w:t>
            </w:r>
          </w:p>
        </w:tc>
        <w:tc>
          <w:tcPr>
            <w:tcW w:w="523" w:type="pct"/>
          </w:tcPr>
          <w:p w14:paraId="30B9C109" w14:textId="585901FD" w:rsidR="00562B93" w:rsidRDefault="00562B93" w:rsidP="003650B6">
            <w:r>
              <w:t>$67.55</w:t>
            </w:r>
          </w:p>
        </w:tc>
        <w:tc>
          <w:tcPr>
            <w:tcW w:w="476" w:type="pct"/>
          </w:tcPr>
          <w:p w14:paraId="612F30F0" w14:textId="77777777" w:rsidR="00562B93" w:rsidRDefault="00562B93" w:rsidP="003650B6">
            <w:r>
              <w:t>$54.04</w:t>
            </w:r>
          </w:p>
        </w:tc>
        <w:tc>
          <w:tcPr>
            <w:tcW w:w="523" w:type="pct"/>
          </w:tcPr>
          <w:p w14:paraId="6A7549A4" w14:textId="77777777" w:rsidR="00562B93" w:rsidRDefault="00562B93" w:rsidP="003650B6">
            <w:r>
              <w:t>$67.55</w:t>
            </w:r>
          </w:p>
        </w:tc>
        <w:tc>
          <w:tcPr>
            <w:tcW w:w="476" w:type="pct"/>
          </w:tcPr>
          <w:p w14:paraId="30970C58" w14:textId="77777777" w:rsidR="00562B93" w:rsidRDefault="00562B93" w:rsidP="003650B6">
            <w:r>
              <w:t>$54.04</w:t>
            </w:r>
          </w:p>
        </w:tc>
        <w:tc>
          <w:tcPr>
            <w:tcW w:w="492" w:type="pct"/>
          </w:tcPr>
          <w:p w14:paraId="2DC157CC" w14:textId="77777777" w:rsidR="00562B93" w:rsidRDefault="00562B93" w:rsidP="003650B6">
            <w:r>
              <w:t>$67.55</w:t>
            </w:r>
          </w:p>
        </w:tc>
      </w:tr>
      <w:tr w:rsidR="00F0132E" w14:paraId="00AAA841" w14:textId="77777777" w:rsidTr="00F0132E">
        <w:trPr>
          <w:cantSplit/>
        </w:trPr>
        <w:tc>
          <w:tcPr>
            <w:tcW w:w="1511" w:type="pct"/>
          </w:tcPr>
          <w:p w14:paraId="7DD8F5D8" w14:textId="77777777" w:rsidR="00562B93" w:rsidRDefault="00562B93" w:rsidP="003650B6">
            <w:r>
              <w:t>Senior make-up artist</w:t>
            </w:r>
          </w:p>
        </w:tc>
        <w:tc>
          <w:tcPr>
            <w:tcW w:w="476" w:type="pct"/>
          </w:tcPr>
          <w:p w14:paraId="2F81A2D4" w14:textId="115B037B" w:rsidR="00562B93" w:rsidRDefault="00562B93" w:rsidP="003650B6">
            <w:r>
              <w:t>$39.47</w:t>
            </w:r>
          </w:p>
        </w:tc>
        <w:tc>
          <w:tcPr>
            <w:tcW w:w="523" w:type="pct"/>
          </w:tcPr>
          <w:p w14:paraId="1B50764F" w14:textId="6BA12E38" w:rsidR="00562B93" w:rsidRDefault="00562B93" w:rsidP="003650B6">
            <w:r>
              <w:t>$52.62</w:t>
            </w:r>
          </w:p>
        </w:tc>
        <w:tc>
          <w:tcPr>
            <w:tcW w:w="523" w:type="pct"/>
          </w:tcPr>
          <w:p w14:paraId="075C5AE1" w14:textId="5FED5924" w:rsidR="00562B93" w:rsidRDefault="00562B93" w:rsidP="003650B6">
            <w:r>
              <w:t>$65.78</w:t>
            </w:r>
          </w:p>
        </w:tc>
        <w:tc>
          <w:tcPr>
            <w:tcW w:w="476" w:type="pct"/>
          </w:tcPr>
          <w:p w14:paraId="7D172381" w14:textId="77777777" w:rsidR="00562B93" w:rsidRDefault="00562B93" w:rsidP="003650B6">
            <w:r>
              <w:t>$52.62</w:t>
            </w:r>
          </w:p>
        </w:tc>
        <w:tc>
          <w:tcPr>
            <w:tcW w:w="523" w:type="pct"/>
          </w:tcPr>
          <w:p w14:paraId="7BBA0DC9" w14:textId="77777777" w:rsidR="00562B93" w:rsidRDefault="00562B93" w:rsidP="003650B6">
            <w:r>
              <w:t>$65.78</w:t>
            </w:r>
          </w:p>
        </w:tc>
        <w:tc>
          <w:tcPr>
            <w:tcW w:w="476" w:type="pct"/>
          </w:tcPr>
          <w:p w14:paraId="2BAFD706" w14:textId="77777777" w:rsidR="00562B93" w:rsidRDefault="00562B93" w:rsidP="003650B6">
            <w:r>
              <w:t>$52.62</w:t>
            </w:r>
          </w:p>
        </w:tc>
        <w:tc>
          <w:tcPr>
            <w:tcW w:w="492" w:type="pct"/>
          </w:tcPr>
          <w:p w14:paraId="13D8D687" w14:textId="77777777" w:rsidR="00562B93" w:rsidRDefault="00562B93" w:rsidP="003650B6">
            <w:r>
              <w:t>$65.78</w:t>
            </w:r>
          </w:p>
        </w:tc>
      </w:tr>
      <w:tr w:rsidR="00F0132E" w14:paraId="2E7DCCE5" w14:textId="77777777" w:rsidTr="00F0132E">
        <w:trPr>
          <w:cantSplit/>
        </w:trPr>
        <w:tc>
          <w:tcPr>
            <w:tcW w:w="1511" w:type="pct"/>
          </w:tcPr>
          <w:p w14:paraId="2E05635C" w14:textId="77777777" w:rsidR="00562B93" w:rsidRDefault="00562B93" w:rsidP="003650B6">
            <w:r>
              <w:t>Hair and make-up artist</w:t>
            </w:r>
          </w:p>
        </w:tc>
        <w:tc>
          <w:tcPr>
            <w:tcW w:w="476" w:type="pct"/>
          </w:tcPr>
          <w:p w14:paraId="7D2D5BE3" w14:textId="2176FE73" w:rsidR="00562B93" w:rsidRDefault="00562B93" w:rsidP="003650B6">
            <w:r>
              <w:t>$38.31</w:t>
            </w:r>
          </w:p>
        </w:tc>
        <w:tc>
          <w:tcPr>
            <w:tcW w:w="523" w:type="pct"/>
          </w:tcPr>
          <w:p w14:paraId="502B12B1" w14:textId="6D0C4F07" w:rsidR="00562B93" w:rsidRDefault="00562B93" w:rsidP="003650B6">
            <w:r>
              <w:t>$51.08</w:t>
            </w:r>
          </w:p>
        </w:tc>
        <w:tc>
          <w:tcPr>
            <w:tcW w:w="523" w:type="pct"/>
          </w:tcPr>
          <w:p w14:paraId="1FC19E89" w14:textId="2D89090F" w:rsidR="00562B93" w:rsidRDefault="00562B93" w:rsidP="003650B6">
            <w:r>
              <w:t>$63.85</w:t>
            </w:r>
          </w:p>
        </w:tc>
        <w:tc>
          <w:tcPr>
            <w:tcW w:w="476" w:type="pct"/>
          </w:tcPr>
          <w:p w14:paraId="61EBB224" w14:textId="77777777" w:rsidR="00562B93" w:rsidRDefault="00562B93" w:rsidP="003650B6">
            <w:r>
              <w:t>$51.08</w:t>
            </w:r>
          </w:p>
        </w:tc>
        <w:tc>
          <w:tcPr>
            <w:tcW w:w="523" w:type="pct"/>
          </w:tcPr>
          <w:p w14:paraId="2A1DF266" w14:textId="77777777" w:rsidR="00562B93" w:rsidRDefault="00562B93" w:rsidP="003650B6">
            <w:r>
              <w:t>$63.85</w:t>
            </w:r>
          </w:p>
        </w:tc>
        <w:tc>
          <w:tcPr>
            <w:tcW w:w="476" w:type="pct"/>
          </w:tcPr>
          <w:p w14:paraId="59E8F0A5" w14:textId="77777777" w:rsidR="00562B93" w:rsidRDefault="00562B93" w:rsidP="003650B6">
            <w:r>
              <w:t>$51.08</w:t>
            </w:r>
          </w:p>
        </w:tc>
        <w:tc>
          <w:tcPr>
            <w:tcW w:w="492" w:type="pct"/>
          </w:tcPr>
          <w:p w14:paraId="5864CF9E" w14:textId="77777777" w:rsidR="00562B93" w:rsidRDefault="00562B93" w:rsidP="003650B6">
            <w:r>
              <w:t>$63.85</w:t>
            </w:r>
          </w:p>
        </w:tc>
      </w:tr>
      <w:tr w:rsidR="00F0132E" w14:paraId="5C787943" w14:textId="77777777" w:rsidTr="00F0132E">
        <w:trPr>
          <w:cantSplit/>
        </w:trPr>
        <w:tc>
          <w:tcPr>
            <w:tcW w:w="1511" w:type="pct"/>
          </w:tcPr>
          <w:p w14:paraId="2B2A47A2" w14:textId="77777777" w:rsidR="00562B93" w:rsidRDefault="00562B93" w:rsidP="003650B6">
            <w:r>
              <w:t>Hair or make-up artist</w:t>
            </w:r>
          </w:p>
        </w:tc>
        <w:tc>
          <w:tcPr>
            <w:tcW w:w="476" w:type="pct"/>
          </w:tcPr>
          <w:p w14:paraId="6BB6DAFC" w14:textId="0C40A3CD" w:rsidR="00562B93" w:rsidRDefault="00562B93" w:rsidP="003650B6">
            <w:r>
              <w:t>$37.14</w:t>
            </w:r>
          </w:p>
        </w:tc>
        <w:tc>
          <w:tcPr>
            <w:tcW w:w="523" w:type="pct"/>
          </w:tcPr>
          <w:p w14:paraId="60FBE736" w14:textId="26D8A473" w:rsidR="00562B93" w:rsidRDefault="00562B93" w:rsidP="003650B6">
            <w:r>
              <w:t>$49.52</w:t>
            </w:r>
          </w:p>
        </w:tc>
        <w:tc>
          <w:tcPr>
            <w:tcW w:w="523" w:type="pct"/>
          </w:tcPr>
          <w:p w14:paraId="100ACE8C" w14:textId="79FFF715" w:rsidR="00562B93" w:rsidRDefault="00562B93" w:rsidP="003650B6">
            <w:r>
              <w:t>$61.90</w:t>
            </w:r>
          </w:p>
        </w:tc>
        <w:tc>
          <w:tcPr>
            <w:tcW w:w="476" w:type="pct"/>
          </w:tcPr>
          <w:p w14:paraId="09A28949" w14:textId="77777777" w:rsidR="00562B93" w:rsidRDefault="00562B93" w:rsidP="003650B6">
            <w:r>
              <w:t>$49.52</w:t>
            </w:r>
          </w:p>
        </w:tc>
        <w:tc>
          <w:tcPr>
            <w:tcW w:w="523" w:type="pct"/>
          </w:tcPr>
          <w:p w14:paraId="3B796061" w14:textId="77777777" w:rsidR="00562B93" w:rsidRDefault="00562B93" w:rsidP="003650B6">
            <w:r>
              <w:t>$61.90</w:t>
            </w:r>
          </w:p>
        </w:tc>
        <w:tc>
          <w:tcPr>
            <w:tcW w:w="476" w:type="pct"/>
          </w:tcPr>
          <w:p w14:paraId="3A733F2F" w14:textId="77777777" w:rsidR="00562B93" w:rsidRDefault="00562B93" w:rsidP="003650B6">
            <w:r>
              <w:t>$49.52</w:t>
            </w:r>
          </w:p>
        </w:tc>
        <w:tc>
          <w:tcPr>
            <w:tcW w:w="492" w:type="pct"/>
          </w:tcPr>
          <w:p w14:paraId="724BAEA9" w14:textId="77777777" w:rsidR="00562B93" w:rsidRDefault="00562B93" w:rsidP="003650B6">
            <w:r>
              <w:t>$61.90</w:t>
            </w:r>
          </w:p>
        </w:tc>
      </w:tr>
      <w:tr w:rsidR="00F0132E" w14:paraId="7F852CDF" w14:textId="77777777" w:rsidTr="00F0132E">
        <w:trPr>
          <w:cantSplit/>
        </w:trPr>
        <w:tc>
          <w:tcPr>
            <w:tcW w:w="1511" w:type="pct"/>
          </w:tcPr>
          <w:p w14:paraId="14D0E086" w14:textId="77777777" w:rsidR="00562B93" w:rsidRDefault="00562B93" w:rsidP="003650B6">
            <w:r>
              <w:t>Assistant hairdresser</w:t>
            </w:r>
          </w:p>
        </w:tc>
        <w:tc>
          <w:tcPr>
            <w:tcW w:w="476" w:type="pct"/>
          </w:tcPr>
          <w:p w14:paraId="43514B11" w14:textId="6029935C" w:rsidR="00562B93" w:rsidRDefault="00562B93" w:rsidP="003650B6">
            <w:r>
              <w:t>$35.28</w:t>
            </w:r>
          </w:p>
        </w:tc>
        <w:tc>
          <w:tcPr>
            <w:tcW w:w="523" w:type="pct"/>
          </w:tcPr>
          <w:p w14:paraId="20B99B47" w14:textId="36072A7B" w:rsidR="00562B93" w:rsidRDefault="00562B93" w:rsidP="003650B6">
            <w:r>
              <w:t>$47.04</w:t>
            </w:r>
          </w:p>
        </w:tc>
        <w:tc>
          <w:tcPr>
            <w:tcW w:w="523" w:type="pct"/>
          </w:tcPr>
          <w:p w14:paraId="2C423EB6" w14:textId="0EC8AAE8" w:rsidR="00562B93" w:rsidRDefault="00562B93" w:rsidP="003650B6">
            <w:r>
              <w:t>$58.80</w:t>
            </w:r>
          </w:p>
        </w:tc>
        <w:tc>
          <w:tcPr>
            <w:tcW w:w="476" w:type="pct"/>
          </w:tcPr>
          <w:p w14:paraId="046C9148" w14:textId="77777777" w:rsidR="00562B93" w:rsidRDefault="00562B93" w:rsidP="003650B6">
            <w:r>
              <w:t>$47.04</w:t>
            </w:r>
          </w:p>
        </w:tc>
        <w:tc>
          <w:tcPr>
            <w:tcW w:w="523" w:type="pct"/>
          </w:tcPr>
          <w:p w14:paraId="540E1D5E" w14:textId="77777777" w:rsidR="00562B93" w:rsidRDefault="00562B93" w:rsidP="003650B6">
            <w:r>
              <w:t>$58.80</w:t>
            </w:r>
          </w:p>
        </w:tc>
        <w:tc>
          <w:tcPr>
            <w:tcW w:w="476" w:type="pct"/>
          </w:tcPr>
          <w:p w14:paraId="3C89916A" w14:textId="77777777" w:rsidR="00562B93" w:rsidRDefault="00562B93" w:rsidP="003650B6">
            <w:r>
              <w:t>$47.04</w:t>
            </w:r>
          </w:p>
        </w:tc>
        <w:tc>
          <w:tcPr>
            <w:tcW w:w="492" w:type="pct"/>
          </w:tcPr>
          <w:p w14:paraId="049C696D" w14:textId="77777777" w:rsidR="00562B93" w:rsidRDefault="00562B93" w:rsidP="003650B6">
            <w:r>
              <w:t>$58.80</w:t>
            </w:r>
          </w:p>
        </w:tc>
      </w:tr>
      <w:tr w:rsidR="00F0132E" w14:paraId="5D668902" w14:textId="77777777" w:rsidTr="00F0132E">
        <w:trPr>
          <w:cantSplit/>
        </w:trPr>
        <w:tc>
          <w:tcPr>
            <w:tcW w:w="1511" w:type="pct"/>
          </w:tcPr>
          <w:p w14:paraId="331762A5" w14:textId="77777777" w:rsidR="00562B93" w:rsidRDefault="00562B93" w:rsidP="003650B6">
            <w:r>
              <w:t>Assistant make-up artist</w:t>
            </w:r>
          </w:p>
        </w:tc>
        <w:tc>
          <w:tcPr>
            <w:tcW w:w="476" w:type="pct"/>
          </w:tcPr>
          <w:p w14:paraId="2E1B44FF" w14:textId="4BF58667" w:rsidR="00562B93" w:rsidRDefault="00562B93" w:rsidP="003650B6">
            <w:r>
              <w:t>$35.28</w:t>
            </w:r>
          </w:p>
        </w:tc>
        <w:tc>
          <w:tcPr>
            <w:tcW w:w="523" w:type="pct"/>
          </w:tcPr>
          <w:p w14:paraId="6732AFDE" w14:textId="2531EF77" w:rsidR="00562B93" w:rsidRDefault="00562B93" w:rsidP="003650B6">
            <w:r>
              <w:t>$47.04</w:t>
            </w:r>
          </w:p>
        </w:tc>
        <w:tc>
          <w:tcPr>
            <w:tcW w:w="523" w:type="pct"/>
          </w:tcPr>
          <w:p w14:paraId="233022B1" w14:textId="0843DA53" w:rsidR="00562B93" w:rsidRDefault="00562B93" w:rsidP="003650B6">
            <w:r>
              <w:t>$58.80</w:t>
            </w:r>
          </w:p>
        </w:tc>
        <w:tc>
          <w:tcPr>
            <w:tcW w:w="476" w:type="pct"/>
          </w:tcPr>
          <w:p w14:paraId="08AFB679" w14:textId="77777777" w:rsidR="00562B93" w:rsidRDefault="00562B93" w:rsidP="003650B6">
            <w:r>
              <w:t>$47.04</w:t>
            </w:r>
          </w:p>
        </w:tc>
        <w:tc>
          <w:tcPr>
            <w:tcW w:w="523" w:type="pct"/>
          </w:tcPr>
          <w:p w14:paraId="57F7EF16" w14:textId="77777777" w:rsidR="00562B93" w:rsidRDefault="00562B93" w:rsidP="003650B6">
            <w:r>
              <w:t>$58.80</w:t>
            </w:r>
          </w:p>
        </w:tc>
        <w:tc>
          <w:tcPr>
            <w:tcW w:w="476" w:type="pct"/>
          </w:tcPr>
          <w:p w14:paraId="5D9C027F" w14:textId="77777777" w:rsidR="00562B93" w:rsidRDefault="00562B93" w:rsidP="003650B6">
            <w:r>
              <w:t>$47.04</w:t>
            </w:r>
          </w:p>
        </w:tc>
        <w:tc>
          <w:tcPr>
            <w:tcW w:w="492" w:type="pct"/>
          </w:tcPr>
          <w:p w14:paraId="4518A45E" w14:textId="77777777" w:rsidR="00562B93" w:rsidRDefault="00562B93" w:rsidP="003650B6">
            <w:r>
              <w:t>$58.80</w:t>
            </w:r>
          </w:p>
        </w:tc>
      </w:tr>
      <w:tr w:rsidR="00F0132E" w14:paraId="4EAE5602" w14:textId="77777777" w:rsidTr="00F0132E">
        <w:trPr>
          <w:cantSplit/>
        </w:trPr>
        <w:tc>
          <w:tcPr>
            <w:tcW w:w="1511" w:type="pct"/>
          </w:tcPr>
          <w:p w14:paraId="41A2E9EB" w14:textId="77777777" w:rsidR="00562B93" w:rsidRDefault="00562B93" w:rsidP="003650B6">
            <w:r>
              <w:t>Senior carpenter</w:t>
            </w:r>
          </w:p>
        </w:tc>
        <w:tc>
          <w:tcPr>
            <w:tcW w:w="476" w:type="pct"/>
          </w:tcPr>
          <w:p w14:paraId="6B4C71D3" w14:textId="07BC7E1A" w:rsidR="00562B93" w:rsidRDefault="00562B93" w:rsidP="003650B6">
            <w:r>
              <w:t>$40.53</w:t>
            </w:r>
          </w:p>
        </w:tc>
        <w:tc>
          <w:tcPr>
            <w:tcW w:w="523" w:type="pct"/>
          </w:tcPr>
          <w:p w14:paraId="6EB792AD" w14:textId="653E6510" w:rsidR="00562B93" w:rsidRDefault="00562B93" w:rsidP="003650B6">
            <w:r>
              <w:t>$54.04</w:t>
            </w:r>
          </w:p>
        </w:tc>
        <w:tc>
          <w:tcPr>
            <w:tcW w:w="523" w:type="pct"/>
          </w:tcPr>
          <w:p w14:paraId="21F4AE32" w14:textId="213E3A39" w:rsidR="00562B93" w:rsidRDefault="00562B93" w:rsidP="003650B6">
            <w:r>
              <w:t>$67.55</w:t>
            </w:r>
          </w:p>
        </w:tc>
        <w:tc>
          <w:tcPr>
            <w:tcW w:w="476" w:type="pct"/>
          </w:tcPr>
          <w:p w14:paraId="42CB7521" w14:textId="77777777" w:rsidR="00562B93" w:rsidRDefault="00562B93" w:rsidP="003650B6">
            <w:r>
              <w:t>$54.04</w:t>
            </w:r>
          </w:p>
        </w:tc>
        <w:tc>
          <w:tcPr>
            <w:tcW w:w="523" w:type="pct"/>
          </w:tcPr>
          <w:p w14:paraId="125938F9" w14:textId="77777777" w:rsidR="00562B93" w:rsidRDefault="00562B93" w:rsidP="003650B6">
            <w:r>
              <w:t>$67.55</w:t>
            </w:r>
          </w:p>
        </w:tc>
        <w:tc>
          <w:tcPr>
            <w:tcW w:w="476" w:type="pct"/>
          </w:tcPr>
          <w:p w14:paraId="03EB74F6" w14:textId="77777777" w:rsidR="00562B93" w:rsidRDefault="00562B93" w:rsidP="003650B6">
            <w:r>
              <w:t>$54.04</w:t>
            </w:r>
          </w:p>
        </w:tc>
        <w:tc>
          <w:tcPr>
            <w:tcW w:w="492" w:type="pct"/>
          </w:tcPr>
          <w:p w14:paraId="7AF2C64C" w14:textId="77777777" w:rsidR="00562B93" w:rsidRDefault="00562B93" w:rsidP="003650B6">
            <w:r>
              <w:t>$67.55</w:t>
            </w:r>
          </w:p>
        </w:tc>
      </w:tr>
      <w:tr w:rsidR="00F0132E" w14:paraId="37FEA752" w14:textId="77777777" w:rsidTr="00F0132E">
        <w:trPr>
          <w:cantSplit/>
        </w:trPr>
        <w:tc>
          <w:tcPr>
            <w:tcW w:w="1511" w:type="pct"/>
          </w:tcPr>
          <w:p w14:paraId="11266312" w14:textId="77777777" w:rsidR="00562B93" w:rsidRDefault="00562B93" w:rsidP="003650B6">
            <w:r>
              <w:t>Carpenter trade level - television</w:t>
            </w:r>
          </w:p>
        </w:tc>
        <w:tc>
          <w:tcPr>
            <w:tcW w:w="476" w:type="pct"/>
          </w:tcPr>
          <w:p w14:paraId="19C4C79B" w14:textId="25B80ACE" w:rsidR="00562B93" w:rsidRDefault="00562B93" w:rsidP="003650B6">
            <w:r>
              <w:t>$38.31</w:t>
            </w:r>
          </w:p>
        </w:tc>
        <w:tc>
          <w:tcPr>
            <w:tcW w:w="523" w:type="pct"/>
          </w:tcPr>
          <w:p w14:paraId="2D2A39C3" w14:textId="20833B35" w:rsidR="00562B93" w:rsidRDefault="00562B93" w:rsidP="003650B6">
            <w:r>
              <w:t>$51.08</w:t>
            </w:r>
          </w:p>
        </w:tc>
        <w:tc>
          <w:tcPr>
            <w:tcW w:w="523" w:type="pct"/>
          </w:tcPr>
          <w:p w14:paraId="08B362F0" w14:textId="01A7B483" w:rsidR="00562B93" w:rsidRDefault="00562B93" w:rsidP="003650B6">
            <w:r>
              <w:t>$63.85</w:t>
            </w:r>
          </w:p>
        </w:tc>
        <w:tc>
          <w:tcPr>
            <w:tcW w:w="476" w:type="pct"/>
          </w:tcPr>
          <w:p w14:paraId="64E749E8" w14:textId="77777777" w:rsidR="00562B93" w:rsidRDefault="00562B93" w:rsidP="003650B6">
            <w:r>
              <w:t>$51.08</w:t>
            </w:r>
          </w:p>
        </w:tc>
        <w:tc>
          <w:tcPr>
            <w:tcW w:w="523" w:type="pct"/>
          </w:tcPr>
          <w:p w14:paraId="180B3661" w14:textId="77777777" w:rsidR="00562B93" w:rsidRDefault="00562B93" w:rsidP="003650B6">
            <w:r>
              <w:t>$63.85</w:t>
            </w:r>
          </w:p>
        </w:tc>
        <w:tc>
          <w:tcPr>
            <w:tcW w:w="476" w:type="pct"/>
          </w:tcPr>
          <w:p w14:paraId="0131ECB3" w14:textId="77777777" w:rsidR="00562B93" w:rsidRDefault="00562B93" w:rsidP="003650B6">
            <w:r>
              <w:t>$51.08</w:t>
            </w:r>
          </w:p>
        </w:tc>
        <w:tc>
          <w:tcPr>
            <w:tcW w:w="492" w:type="pct"/>
          </w:tcPr>
          <w:p w14:paraId="7352511C" w14:textId="77777777" w:rsidR="00562B93" w:rsidRDefault="00562B93" w:rsidP="003650B6">
            <w:r>
              <w:t>$63.85</w:t>
            </w:r>
          </w:p>
        </w:tc>
      </w:tr>
      <w:tr w:rsidR="00F0132E" w14:paraId="2F0FD212" w14:textId="77777777" w:rsidTr="00F0132E">
        <w:trPr>
          <w:cantSplit/>
        </w:trPr>
        <w:tc>
          <w:tcPr>
            <w:tcW w:w="1511" w:type="pct"/>
          </w:tcPr>
          <w:p w14:paraId="3F65B574" w14:textId="77777777" w:rsidR="00562B93" w:rsidRDefault="00562B93" w:rsidP="003650B6">
            <w:r>
              <w:t>Carpenter trade level</w:t>
            </w:r>
          </w:p>
        </w:tc>
        <w:tc>
          <w:tcPr>
            <w:tcW w:w="476" w:type="pct"/>
          </w:tcPr>
          <w:p w14:paraId="62B120C8" w14:textId="658326D6" w:rsidR="00562B93" w:rsidRDefault="00562B93" w:rsidP="003650B6">
            <w:r>
              <w:t>$37.14</w:t>
            </w:r>
          </w:p>
        </w:tc>
        <w:tc>
          <w:tcPr>
            <w:tcW w:w="523" w:type="pct"/>
          </w:tcPr>
          <w:p w14:paraId="40437711" w14:textId="7375BDA0" w:rsidR="00562B93" w:rsidRDefault="00562B93" w:rsidP="003650B6">
            <w:r>
              <w:t>$49.52</w:t>
            </w:r>
          </w:p>
        </w:tc>
        <w:tc>
          <w:tcPr>
            <w:tcW w:w="523" w:type="pct"/>
          </w:tcPr>
          <w:p w14:paraId="3BEEF39D" w14:textId="3820F058" w:rsidR="00562B93" w:rsidRDefault="00562B93" w:rsidP="003650B6">
            <w:r>
              <w:t>$61.90</w:t>
            </w:r>
          </w:p>
        </w:tc>
        <w:tc>
          <w:tcPr>
            <w:tcW w:w="476" w:type="pct"/>
          </w:tcPr>
          <w:p w14:paraId="5904AB05" w14:textId="77777777" w:rsidR="00562B93" w:rsidRDefault="00562B93" w:rsidP="003650B6">
            <w:r>
              <w:t>$49.52</w:t>
            </w:r>
          </w:p>
        </w:tc>
        <w:tc>
          <w:tcPr>
            <w:tcW w:w="523" w:type="pct"/>
          </w:tcPr>
          <w:p w14:paraId="2321C89E" w14:textId="77777777" w:rsidR="00562B93" w:rsidRDefault="00562B93" w:rsidP="003650B6">
            <w:r>
              <w:t>$61.90</w:t>
            </w:r>
          </w:p>
        </w:tc>
        <w:tc>
          <w:tcPr>
            <w:tcW w:w="476" w:type="pct"/>
          </w:tcPr>
          <w:p w14:paraId="621A1B28" w14:textId="77777777" w:rsidR="00562B93" w:rsidRDefault="00562B93" w:rsidP="003650B6">
            <w:r>
              <w:t>$49.52</w:t>
            </w:r>
          </w:p>
        </w:tc>
        <w:tc>
          <w:tcPr>
            <w:tcW w:w="492" w:type="pct"/>
          </w:tcPr>
          <w:p w14:paraId="1E90AB7E" w14:textId="77777777" w:rsidR="00562B93" w:rsidRDefault="00562B93" w:rsidP="003650B6">
            <w:r>
              <w:t>$61.90</w:t>
            </w:r>
          </w:p>
        </w:tc>
      </w:tr>
      <w:tr w:rsidR="00F0132E" w14:paraId="21388E0E" w14:textId="77777777" w:rsidTr="00F0132E">
        <w:trPr>
          <w:cantSplit/>
        </w:trPr>
        <w:tc>
          <w:tcPr>
            <w:tcW w:w="1511" w:type="pct"/>
          </w:tcPr>
          <w:p w14:paraId="0CFAD974" w14:textId="77777777" w:rsidR="00562B93" w:rsidRDefault="00562B93" w:rsidP="003650B6">
            <w:r>
              <w:t>Carpenter's assistant</w:t>
            </w:r>
          </w:p>
        </w:tc>
        <w:tc>
          <w:tcPr>
            <w:tcW w:w="476" w:type="pct"/>
          </w:tcPr>
          <w:p w14:paraId="462EF2A2" w14:textId="06F893D2" w:rsidR="00562B93" w:rsidRDefault="00562B93" w:rsidP="003650B6">
            <w:r>
              <w:t>$35.28</w:t>
            </w:r>
          </w:p>
        </w:tc>
        <w:tc>
          <w:tcPr>
            <w:tcW w:w="523" w:type="pct"/>
          </w:tcPr>
          <w:p w14:paraId="121EFDA8" w14:textId="094B99F6" w:rsidR="00562B93" w:rsidRDefault="00562B93" w:rsidP="003650B6">
            <w:r>
              <w:t>$47.04</w:t>
            </w:r>
          </w:p>
        </w:tc>
        <w:tc>
          <w:tcPr>
            <w:tcW w:w="523" w:type="pct"/>
          </w:tcPr>
          <w:p w14:paraId="0E74F39C" w14:textId="64CDCC99" w:rsidR="00562B93" w:rsidRDefault="00562B93" w:rsidP="003650B6">
            <w:r>
              <w:t>$58.80</w:t>
            </w:r>
          </w:p>
        </w:tc>
        <w:tc>
          <w:tcPr>
            <w:tcW w:w="476" w:type="pct"/>
          </w:tcPr>
          <w:p w14:paraId="37B2718D" w14:textId="77777777" w:rsidR="00562B93" w:rsidRDefault="00562B93" w:rsidP="003650B6">
            <w:r>
              <w:t>$47.04</w:t>
            </w:r>
          </w:p>
        </w:tc>
        <w:tc>
          <w:tcPr>
            <w:tcW w:w="523" w:type="pct"/>
          </w:tcPr>
          <w:p w14:paraId="53BB0BCF" w14:textId="77777777" w:rsidR="00562B93" w:rsidRDefault="00562B93" w:rsidP="003650B6">
            <w:r>
              <w:t>$58.80</w:t>
            </w:r>
          </w:p>
        </w:tc>
        <w:tc>
          <w:tcPr>
            <w:tcW w:w="476" w:type="pct"/>
          </w:tcPr>
          <w:p w14:paraId="49C0D905" w14:textId="77777777" w:rsidR="00562B93" w:rsidRDefault="00562B93" w:rsidP="003650B6">
            <w:r>
              <w:t>$47.04</w:t>
            </w:r>
          </w:p>
        </w:tc>
        <w:tc>
          <w:tcPr>
            <w:tcW w:w="492" w:type="pct"/>
          </w:tcPr>
          <w:p w14:paraId="06525FF9" w14:textId="77777777" w:rsidR="00562B93" w:rsidRDefault="00562B93" w:rsidP="003650B6">
            <w:r>
              <w:t>$58.80</w:t>
            </w:r>
          </w:p>
        </w:tc>
      </w:tr>
      <w:tr w:rsidR="00F0132E" w14:paraId="1E882BB5" w14:textId="77777777" w:rsidTr="00F0132E">
        <w:trPr>
          <w:cantSplit/>
        </w:trPr>
        <w:tc>
          <w:tcPr>
            <w:tcW w:w="1511" w:type="pct"/>
          </w:tcPr>
          <w:p w14:paraId="11AE6437" w14:textId="77777777" w:rsidR="00562B93" w:rsidRDefault="00562B93" w:rsidP="003650B6">
            <w:r>
              <w:t>Wardrobe supervisor</w:t>
            </w:r>
          </w:p>
        </w:tc>
        <w:tc>
          <w:tcPr>
            <w:tcW w:w="476" w:type="pct"/>
          </w:tcPr>
          <w:p w14:paraId="2E46DE26" w14:textId="345E2E76" w:rsidR="00562B93" w:rsidRDefault="00562B93" w:rsidP="003650B6">
            <w:r>
              <w:t>$40.53</w:t>
            </w:r>
          </w:p>
        </w:tc>
        <w:tc>
          <w:tcPr>
            <w:tcW w:w="523" w:type="pct"/>
          </w:tcPr>
          <w:p w14:paraId="6FC51CE3" w14:textId="1C293245" w:rsidR="00562B93" w:rsidRDefault="00562B93" w:rsidP="003650B6">
            <w:r>
              <w:t>$54.04</w:t>
            </w:r>
          </w:p>
        </w:tc>
        <w:tc>
          <w:tcPr>
            <w:tcW w:w="523" w:type="pct"/>
          </w:tcPr>
          <w:p w14:paraId="6A473D23" w14:textId="4F2735C6" w:rsidR="00562B93" w:rsidRDefault="00562B93" w:rsidP="003650B6">
            <w:r>
              <w:t>$67.55</w:t>
            </w:r>
          </w:p>
        </w:tc>
        <w:tc>
          <w:tcPr>
            <w:tcW w:w="476" w:type="pct"/>
          </w:tcPr>
          <w:p w14:paraId="4A015988" w14:textId="77777777" w:rsidR="00562B93" w:rsidRDefault="00562B93" w:rsidP="003650B6">
            <w:r>
              <w:t>$54.04</w:t>
            </w:r>
          </w:p>
        </w:tc>
        <w:tc>
          <w:tcPr>
            <w:tcW w:w="523" w:type="pct"/>
          </w:tcPr>
          <w:p w14:paraId="30D48CE0" w14:textId="77777777" w:rsidR="00562B93" w:rsidRDefault="00562B93" w:rsidP="003650B6">
            <w:r>
              <w:t>$67.55</w:t>
            </w:r>
          </w:p>
        </w:tc>
        <w:tc>
          <w:tcPr>
            <w:tcW w:w="476" w:type="pct"/>
          </w:tcPr>
          <w:p w14:paraId="652D3860" w14:textId="77777777" w:rsidR="00562B93" w:rsidRDefault="00562B93" w:rsidP="003650B6">
            <w:r>
              <w:t>$54.04</w:t>
            </w:r>
          </w:p>
        </w:tc>
        <w:tc>
          <w:tcPr>
            <w:tcW w:w="492" w:type="pct"/>
          </w:tcPr>
          <w:p w14:paraId="12D8B443" w14:textId="77777777" w:rsidR="00562B93" w:rsidRDefault="00562B93" w:rsidP="003650B6">
            <w:r>
              <w:t>$67.55</w:t>
            </w:r>
          </w:p>
        </w:tc>
      </w:tr>
      <w:tr w:rsidR="00F0132E" w14:paraId="73255C37" w14:textId="77777777" w:rsidTr="00F0132E">
        <w:trPr>
          <w:cantSplit/>
        </w:trPr>
        <w:tc>
          <w:tcPr>
            <w:tcW w:w="1511" w:type="pct"/>
          </w:tcPr>
          <w:p w14:paraId="69018F86" w14:textId="77777777" w:rsidR="00562B93" w:rsidRDefault="00562B93" w:rsidP="003650B6">
            <w:r>
              <w:t>Wardrobe person (Mistress/Master)</w:t>
            </w:r>
          </w:p>
        </w:tc>
        <w:tc>
          <w:tcPr>
            <w:tcW w:w="476" w:type="pct"/>
          </w:tcPr>
          <w:p w14:paraId="78AB79F4" w14:textId="737A4CE4" w:rsidR="00562B93" w:rsidRDefault="00562B93" w:rsidP="003650B6">
            <w:r>
              <w:t>$37.14</w:t>
            </w:r>
          </w:p>
        </w:tc>
        <w:tc>
          <w:tcPr>
            <w:tcW w:w="523" w:type="pct"/>
          </w:tcPr>
          <w:p w14:paraId="65726BC4" w14:textId="35E4C023" w:rsidR="00562B93" w:rsidRDefault="00562B93" w:rsidP="003650B6">
            <w:r>
              <w:t>$49.52</w:t>
            </w:r>
          </w:p>
        </w:tc>
        <w:tc>
          <w:tcPr>
            <w:tcW w:w="523" w:type="pct"/>
          </w:tcPr>
          <w:p w14:paraId="7BEC0089" w14:textId="293F339B" w:rsidR="00562B93" w:rsidRDefault="00562B93" w:rsidP="003650B6">
            <w:r>
              <w:t>$61.90</w:t>
            </w:r>
          </w:p>
        </w:tc>
        <w:tc>
          <w:tcPr>
            <w:tcW w:w="476" w:type="pct"/>
          </w:tcPr>
          <w:p w14:paraId="27DD8773" w14:textId="77777777" w:rsidR="00562B93" w:rsidRDefault="00562B93" w:rsidP="003650B6">
            <w:r>
              <w:t>$49.52</w:t>
            </w:r>
          </w:p>
        </w:tc>
        <w:tc>
          <w:tcPr>
            <w:tcW w:w="523" w:type="pct"/>
          </w:tcPr>
          <w:p w14:paraId="78A20E08" w14:textId="77777777" w:rsidR="00562B93" w:rsidRDefault="00562B93" w:rsidP="003650B6">
            <w:r>
              <w:t>$61.90</w:t>
            </w:r>
          </w:p>
        </w:tc>
        <w:tc>
          <w:tcPr>
            <w:tcW w:w="476" w:type="pct"/>
          </w:tcPr>
          <w:p w14:paraId="7C013F24" w14:textId="77777777" w:rsidR="00562B93" w:rsidRDefault="00562B93" w:rsidP="003650B6">
            <w:r>
              <w:t>$49.52</w:t>
            </w:r>
          </w:p>
        </w:tc>
        <w:tc>
          <w:tcPr>
            <w:tcW w:w="492" w:type="pct"/>
          </w:tcPr>
          <w:p w14:paraId="56E03A31" w14:textId="77777777" w:rsidR="00562B93" w:rsidRDefault="00562B93" w:rsidP="003650B6">
            <w:r>
              <w:t>$61.90</w:t>
            </w:r>
          </w:p>
        </w:tc>
      </w:tr>
      <w:tr w:rsidR="00F0132E" w14:paraId="256141D2" w14:textId="77777777" w:rsidTr="00F0132E">
        <w:trPr>
          <w:cantSplit/>
        </w:trPr>
        <w:tc>
          <w:tcPr>
            <w:tcW w:w="1511" w:type="pct"/>
          </w:tcPr>
          <w:p w14:paraId="7B4F91D4" w14:textId="77777777" w:rsidR="00562B93" w:rsidRDefault="00562B93" w:rsidP="003650B6">
            <w:r>
              <w:t>Wardrobe assistant/keeper</w:t>
            </w:r>
          </w:p>
        </w:tc>
        <w:tc>
          <w:tcPr>
            <w:tcW w:w="476" w:type="pct"/>
          </w:tcPr>
          <w:p w14:paraId="6E5AC793" w14:textId="23ABDB8E" w:rsidR="00562B93" w:rsidRDefault="00562B93" w:rsidP="003650B6">
            <w:r>
              <w:t>$35.28</w:t>
            </w:r>
          </w:p>
        </w:tc>
        <w:tc>
          <w:tcPr>
            <w:tcW w:w="523" w:type="pct"/>
          </w:tcPr>
          <w:p w14:paraId="2BA735AF" w14:textId="13128C16" w:rsidR="00562B93" w:rsidRDefault="00562B93" w:rsidP="003650B6">
            <w:r>
              <w:t>$47.04</w:t>
            </w:r>
          </w:p>
        </w:tc>
        <w:tc>
          <w:tcPr>
            <w:tcW w:w="523" w:type="pct"/>
          </w:tcPr>
          <w:p w14:paraId="369A68ED" w14:textId="2D8BFC4C" w:rsidR="00562B93" w:rsidRDefault="00562B93" w:rsidP="003650B6">
            <w:r>
              <w:t>$58.80</w:t>
            </w:r>
          </w:p>
        </w:tc>
        <w:tc>
          <w:tcPr>
            <w:tcW w:w="476" w:type="pct"/>
          </w:tcPr>
          <w:p w14:paraId="5CB83020" w14:textId="77777777" w:rsidR="00562B93" w:rsidRDefault="00562B93" w:rsidP="003650B6">
            <w:r>
              <w:t>$47.04</w:t>
            </w:r>
          </w:p>
        </w:tc>
        <w:tc>
          <w:tcPr>
            <w:tcW w:w="523" w:type="pct"/>
          </w:tcPr>
          <w:p w14:paraId="211B2846" w14:textId="77777777" w:rsidR="00562B93" w:rsidRDefault="00562B93" w:rsidP="003650B6">
            <w:r>
              <w:t>$58.80</w:t>
            </w:r>
          </w:p>
        </w:tc>
        <w:tc>
          <w:tcPr>
            <w:tcW w:w="476" w:type="pct"/>
          </w:tcPr>
          <w:p w14:paraId="29E4C771" w14:textId="77777777" w:rsidR="00562B93" w:rsidRDefault="00562B93" w:rsidP="003650B6">
            <w:r>
              <w:t>$47.04</w:t>
            </w:r>
          </w:p>
        </w:tc>
        <w:tc>
          <w:tcPr>
            <w:tcW w:w="492" w:type="pct"/>
          </w:tcPr>
          <w:p w14:paraId="48C414DD" w14:textId="77777777" w:rsidR="00562B93" w:rsidRDefault="00562B93" w:rsidP="003650B6">
            <w:r>
              <w:t>$58.80</w:t>
            </w:r>
          </w:p>
        </w:tc>
      </w:tr>
      <w:tr w:rsidR="00F0132E" w14:paraId="651F522F" w14:textId="77777777" w:rsidTr="00F0132E">
        <w:trPr>
          <w:cantSplit/>
        </w:trPr>
        <w:tc>
          <w:tcPr>
            <w:tcW w:w="1511" w:type="pct"/>
          </w:tcPr>
          <w:p w14:paraId="1F26DF78" w14:textId="77777777" w:rsidR="00562B93" w:rsidRDefault="00562B93" w:rsidP="003650B6">
            <w:r>
              <w:t>Senior still photographer</w:t>
            </w:r>
          </w:p>
        </w:tc>
        <w:tc>
          <w:tcPr>
            <w:tcW w:w="476" w:type="pct"/>
          </w:tcPr>
          <w:p w14:paraId="43D2B003" w14:textId="4994F5FE" w:rsidR="00562B93" w:rsidRDefault="00562B93" w:rsidP="003650B6">
            <w:r>
              <w:t>$43.46</w:t>
            </w:r>
          </w:p>
        </w:tc>
        <w:tc>
          <w:tcPr>
            <w:tcW w:w="523" w:type="pct"/>
          </w:tcPr>
          <w:p w14:paraId="04B737FD" w14:textId="72ADEE7B" w:rsidR="00562B93" w:rsidRDefault="00562B93" w:rsidP="003650B6">
            <w:r>
              <w:t>$57.94</w:t>
            </w:r>
          </w:p>
        </w:tc>
        <w:tc>
          <w:tcPr>
            <w:tcW w:w="523" w:type="pct"/>
          </w:tcPr>
          <w:p w14:paraId="3157D1B1" w14:textId="37F16C40" w:rsidR="00562B93" w:rsidRDefault="00562B93" w:rsidP="003650B6">
            <w:r>
              <w:t>$72.43</w:t>
            </w:r>
          </w:p>
        </w:tc>
        <w:tc>
          <w:tcPr>
            <w:tcW w:w="476" w:type="pct"/>
          </w:tcPr>
          <w:p w14:paraId="111437A3" w14:textId="77777777" w:rsidR="00562B93" w:rsidRDefault="00562B93" w:rsidP="003650B6">
            <w:r>
              <w:t>$57.94</w:t>
            </w:r>
          </w:p>
        </w:tc>
        <w:tc>
          <w:tcPr>
            <w:tcW w:w="523" w:type="pct"/>
          </w:tcPr>
          <w:p w14:paraId="4FA734DE" w14:textId="77777777" w:rsidR="00562B93" w:rsidRDefault="00562B93" w:rsidP="003650B6">
            <w:r>
              <w:t>$72.43</w:t>
            </w:r>
          </w:p>
        </w:tc>
        <w:tc>
          <w:tcPr>
            <w:tcW w:w="476" w:type="pct"/>
          </w:tcPr>
          <w:p w14:paraId="5CA3FB85" w14:textId="77777777" w:rsidR="00562B93" w:rsidRDefault="00562B93" w:rsidP="003650B6">
            <w:r>
              <w:t>$57.94</w:t>
            </w:r>
          </w:p>
        </w:tc>
        <w:tc>
          <w:tcPr>
            <w:tcW w:w="492" w:type="pct"/>
          </w:tcPr>
          <w:p w14:paraId="19F4F31D" w14:textId="77777777" w:rsidR="00562B93" w:rsidRDefault="00562B93" w:rsidP="003650B6">
            <w:r>
              <w:t>$72.43</w:t>
            </w:r>
          </w:p>
        </w:tc>
      </w:tr>
      <w:tr w:rsidR="00F0132E" w14:paraId="20352A3D" w14:textId="77777777" w:rsidTr="00F0132E">
        <w:trPr>
          <w:cantSplit/>
        </w:trPr>
        <w:tc>
          <w:tcPr>
            <w:tcW w:w="1511" w:type="pct"/>
          </w:tcPr>
          <w:p w14:paraId="7DA0CD2E" w14:textId="77777777" w:rsidR="00562B93" w:rsidRDefault="00562B93" w:rsidP="003650B6">
            <w:r>
              <w:t>Still photographer trade level</w:t>
            </w:r>
          </w:p>
        </w:tc>
        <w:tc>
          <w:tcPr>
            <w:tcW w:w="476" w:type="pct"/>
          </w:tcPr>
          <w:p w14:paraId="62B948CC" w14:textId="15A2E364" w:rsidR="00562B93" w:rsidRDefault="00562B93" w:rsidP="003650B6">
            <w:r>
              <w:t>$37.14</w:t>
            </w:r>
          </w:p>
        </w:tc>
        <w:tc>
          <w:tcPr>
            <w:tcW w:w="523" w:type="pct"/>
          </w:tcPr>
          <w:p w14:paraId="792AA541" w14:textId="24FA2CCD" w:rsidR="00562B93" w:rsidRDefault="00562B93" w:rsidP="003650B6">
            <w:r>
              <w:t>$49.52</w:t>
            </w:r>
          </w:p>
        </w:tc>
        <w:tc>
          <w:tcPr>
            <w:tcW w:w="523" w:type="pct"/>
          </w:tcPr>
          <w:p w14:paraId="1CEC646F" w14:textId="1BD8AEDE" w:rsidR="00562B93" w:rsidRDefault="00562B93" w:rsidP="003650B6">
            <w:r>
              <w:t>$61.90</w:t>
            </w:r>
          </w:p>
        </w:tc>
        <w:tc>
          <w:tcPr>
            <w:tcW w:w="476" w:type="pct"/>
          </w:tcPr>
          <w:p w14:paraId="33D5C094" w14:textId="77777777" w:rsidR="00562B93" w:rsidRDefault="00562B93" w:rsidP="003650B6">
            <w:r>
              <w:t>$49.52</w:t>
            </w:r>
          </w:p>
        </w:tc>
        <w:tc>
          <w:tcPr>
            <w:tcW w:w="523" w:type="pct"/>
          </w:tcPr>
          <w:p w14:paraId="2A49C7D5" w14:textId="77777777" w:rsidR="00562B93" w:rsidRDefault="00562B93" w:rsidP="003650B6">
            <w:r>
              <w:t>$61.90</w:t>
            </w:r>
          </w:p>
        </w:tc>
        <w:tc>
          <w:tcPr>
            <w:tcW w:w="476" w:type="pct"/>
          </w:tcPr>
          <w:p w14:paraId="6B83F697" w14:textId="77777777" w:rsidR="00562B93" w:rsidRDefault="00562B93" w:rsidP="003650B6">
            <w:r>
              <w:t>$49.52</w:t>
            </w:r>
          </w:p>
        </w:tc>
        <w:tc>
          <w:tcPr>
            <w:tcW w:w="492" w:type="pct"/>
          </w:tcPr>
          <w:p w14:paraId="4097F23F" w14:textId="77777777" w:rsidR="00562B93" w:rsidRDefault="00562B93" w:rsidP="003650B6">
            <w:r>
              <w:t>$61.90</w:t>
            </w:r>
          </w:p>
        </w:tc>
      </w:tr>
      <w:tr w:rsidR="00F0132E" w14:paraId="0400556F" w14:textId="77777777" w:rsidTr="00F0132E">
        <w:trPr>
          <w:cantSplit/>
        </w:trPr>
        <w:tc>
          <w:tcPr>
            <w:tcW w:w="1511" w:type="pct"/>
          </w:tcPr>
          <w:p w14:paraId="32A22759" w14:textId="77777777" w:rsidR="00562B93" w:rsidRDefault="00562B93" w:rsidP="003650B6">
            <w:r>
              <w:lastRenderedPageBreak/>
              <w:t>Assistant still photographer non-trade</w:t>
            </w:r>
          </w:p>
        </w:tc>
        <w:tc>
          <w:tcPr>
            <w:tcW w:w="476" w:type="pct"/>
          </w:tcPr>
          <w:p w14:paraId="56E97D15" w14:textId="2C95742A" w:rsidR="00562B93" w:rsidRDefault="00562B93" w:rsidP="003650B6">
            <w:r>
              <w:t>$35.28</w:t>
            </w:r>
          </w:p>
        </w:tc>
        <w:tc>
          <w:tcPr>
            <w:tcW w:w="523" w:type="pct"/>
          </w:tcPr>
          <w:p w14:paraId="56707A73" w14:textId="7C9631DE" w:rsidR="00562B93" w:rsidRDefault="00562B93" w:rsidP="003650B6">
            <w:r>
              <w:t>$47.04</w:t>
            </w:r>
          </w:p>
        </w:tc>
        <w:tc>
          <w:tcPr>
            <w:tcW w:w="523" w:type="pct"/>
          </w:tcPr>
          <w:p w14:paraId="11CC5C39" w14:textId="46C03621" w:rsidR="00562B93" w:rsidRDefault="00562B93" w:rsidP="003650B6">
            <w:r>
              <w:t>$58.80</w:t>
            </w:r>
          </w:p>
        </w:tc>
        <w:tc>
          <w:tcPr>
            <w:tcW w:w="476" w:type="pct"/>
          </w:tcPr>
          <w:p w14:paraId="67FAB6D8" w14:textId="77777777" w:rsidR="00562B93" w:rsidRDefault="00562B93" w:rsidP="003650B6">
            <w:r>
              <w:t>$47.04</w:t>
            </w:r>
          </w:p>
        </w:tc>
        <w:tc>
          <w:tcPr>
            <w:tcW w:w="523" w:type="pct"/>
          </w:tcPr>
          <w:p w14:paraId="184568E5" w14:textId="77777777" w:rsidR="00562B93" w:rsidRDefault="00562B93" w:rsidP="003650B6">
            <w:r>
              <w:t>$58.80</w:t>
            </w:r>
          </w:p>
        </w:tc>
        <w:tc>
          <w:tcPr>
            <w:tcW w:w="476" w:type="pct"/>
          </w:tcPr>
          <w:p w14:paraId="39D5C64D" w14:textId="77777777" w:rsidR="00562B93" w:rsidRDefault="00562B93" w:rsidP="003650B6">
            <w:r>
              <w:t>$47.04</w:t>
            </w:r>
          </w:p>
        </w:tc>
        <w:tc>
          <w:tcPr>
            <w:tcW w:w="492" w:type="pct"/>
          </w:tcPr>
          <w:p w14:paraId="592538C9" w14:textId="77777777" w:rsidR="00562B93" w:rsidRDefault="00562B93" w:rsidP="003650B6">
            <w:r>
              <w:t>$58.80</w:t>
            </w:r>
          </w:p>
        </w:tc>
      </w:tr>
      <w:tr w:rsidR="00F0132E" w14:paraId="53A6E7C3" w14:textId="77777777" w:rsidTr="00F0132E">
        <w:trPr>
          <w:cantSplit/>
        </w:trPr>
        <w:tc>
          <w:tcPr>
            <w:tcW w:w="1511" w:type="pct"/>
          </w:tcPr>
          <w:p w14:paraId="1BDA31B5" w14:textId="77777777" w:rsidR="00562B93" w:rsidRDefault="00562B93" w:rsidP="003650B6">
            <w:r>
              <w:t>Set design supervisor</w:t>
            </w:r>
          </w:p>
        </w:tc>
        <w:tc>
          <w:tcPr>
            <w:tcW w:w="476" w:type="pct"/>
          </w:tcPr>
          <w:p w14:paraId="2DEBC93A" w14:textId="2903FDD9" w:rsidR="00562B93" w:rsidRDefault="00562B93" w:rsidP="003650B6">
            <w:r>
              <w:t>$45.78</w:t>
            </w:r>
          </w:p>
        </w:tc>
        <w:tc>
          <w:tcPr>
            <w:tcW w:w="523" w:type="pct"/>
          </w:tcPr>
          <w:p w14:paraId="499385A5" w14:textId="192E2C66" w:rsidR="00562B93" w:rsidRDefault="00562B93" w:rsidP="003650B6">
            <w:r>
              <w:t>$61.04</w:t>
            </w:r>
          </w:p>
        </w:tc>
        <w:tc>
          <w:tcPr>
            <w:tcW w:w="523" w:type="pct"/>
          </w:tcPr>
          <w:p w14:paraId="1CB1B0F1" w14:textId="2A70369C" w:rsidR="00562B93" w:rsidRDefault="00562B93" w:rsidP="003650B6">
            <w:r>
              <w:t>$76.30</w:t>
            </w:r>
          </w:p>
        </w:tc>
        <w:tc>
          <w:tcPr>
            <w:tcW w:w="476" w:type="pct"/>
          </w:tcPr>
          <w:p w14:paraId="67DDCC43" w14:textId="77777777" w:rsidR="00562B93" w:rsidRDefault="00562B93" w:rsidP="003650B6">
            <w:r>
              <w:t>$61.04</w:t>
            </w:r>
          </w:p>
        </w:tc>
        <w:tc>
          <w:tcPr>
            <w:tcW w:w="523" w:type="pct"/>
          </w:tcPr>
          <w:p w14:paraId="42F227D1" w14:textId="77777777" w:rsidR="00562B93" w:rsidRDefault="00562B93" w:rsidP="003650B6">
            <w:r>
              <w:t>$76.30</w:t>
            </w:r>
          </w:p>
        </w:tc>
        <w:tc>
          <w:tcPr>
            <w:tcW w:w="476" w:type="pct"/>
          </w:tcPr>
          <w:p w14:paraId="5EEE51F8" w14:textId="77777777" w:rsidR="00562B93" w:rsidRDefault="00562B93" w:rsidP="003650B6">
            <w:r>
              <w:t>$61.04</w:t>
            </w:r>
          </w:p>
        </w:tc>
        <w:tc>
          <w:tcPr>
            <w:tcW w:w="492" w:type="pct"/>
          </w:tcPr>
          <w:p w14:paraId="77CB7726" w14:textId="77777777" w:rsidR="00562B93" w:rsidRDefault="00562B93" w:rsidP="003650B6">
            <w:r>
              <w:t>$76.30</w:t>
            </w:r>
          </w:p>
        </w:tc>
      </w:tr>
      <w:tr w:rsidR="00F0132E" w14:paraId="04DD0450" w14:textId="77777777" w:rsidTr="00F0132E">
        <w:trPr>
          <w:cantSplit/>
        </w:trPr>
        <w:tc>
          <w:tcPr>
            <w:tcW w:w="1511" w:type="pct"/>
          </w:tcPr>
          <w:p w14:paraId="45160087" w14:textId="77777777" w:rsidR="00562B93" w:rsidRDefault="00562B93" w:rsidP="003650B6">
            <w:r>
              <w:t>Senior set designer</w:t>
            </w:r>
          </w:p>
        </w:tc>
        <w:tc>
          <w:tcPr>
            <w:tcW w:w="476" w:type="pct"/>
          </w:tcPr>
          <w:p w14:paraId="4E404971" w14:textId="1B6A123C" w:rsidR="00562B93" w:rsidRDefault="00562B93" w:rsidP="003650B6">
            <w:r>
              <w:t>$41.66</w:t>
            </w:r>
          </w:p>
        </w:tc>
        <w:tc>
          <w:tcPr>
            <w:tcW w:w="523" w:type="pct"/>
          </w:tcPr>
          <w:p w14:paraId="134E5D67" w14:textId="4F4A3EB8" w:rsidR="00562B93" w:rsidRDefault="00562B93" w:rsidP="003650B6">
            <w:r>
              <w:t>$55.54</w:t>
            </w:r>
          </w:p>
        </w:tc>
        <w:tc>
          <w:tcPr>
            <w:tcW w:w="523" w:type="pct"/>
          </w:tcPr>
          <w:p w14:paraId="781F08F7" w14:textId="53B1275F" w:rsidR="00562B93" w:rsidRDefault="00562B93" w:rsidP="003650B6">
            <w:r>
              <w:t>$69.43</w:t>
            </w:r>
          </w:p>
        </w:tc>
        <w:tc>
          <w:tcPr>
            <w:tcW w:w="476" w:type="pct"/>
          </w:tcPr>
          <w:p w14:paraId="59A7E856" w14:textId="77777777" w:rsidR="00562B93" w:rsidRDefault="00562B93" w:rsidP="003650B6">
            <w:r>
              <w:t>$55.54</w:t>
            </w:r>
          </w:p>
        </w:tc>
        <w:tc>
          <w:tcPr>
            <w:tcW w:w="523" w:type="pct"/>
          </w:tcPr>
          <w:p w14:paraId="198907C8" w14:textId="77777777" w:rsidR="00562B93" w:rsidRDefault="00562B93" w:rsidP="003650B6">
            <w:r>
              <w:t>$69.43</w:t>
            </w:r>
          </w:p>
        </w:tc>
        <w:tc>
          <w:tcPr>
            <w:tcW w:w="476" w:type="pct"/>
          </w:tcPr>
          <w:p w14:paraId="38FC43A5" w14:textId="77777777" w:rsidR="00562B93" w:rsidRDefault="00562B93" w:rsidP="003650B6">
            <w:r>
              <w:t>$55.54</w:t>
            </w:r>
          </w:p>
        </w:tc>
        <w:tc>
          <w:tcPr>
            <w:tcW w:w="492" w:type="pct"/>
          </w:tcPr>
          <w:p w14:paraId="40BBEF6D" w14:textId="77777777" w:rsidR="00562B93" w:rsidRDefault="00562B93" w:rsidP="003650B6">
            <w:r>
              <w:t>$69.43</w:t>
            </w:r>
          </w:p>
        </w:tc>
      </w:tr>
      <w:tr w:rsidR="00F0132E" w14:paraId="7059D3AB" w14:textId="77777777" w:rsidTr="00F0132E">
        <w:trPr>
          <w:cantSplit/>
        </w:trPr>
        <w:tc>
          <w:tcPr>
            <w:tcW w:w="1511" w:type="pct"/>
          </w:tcPr>
          <w:p w14:paraId="2DFB3121" w14:textId="77777777" w:rsidR="00562B93" w:rsidRDefault="00562B93" w:rsidP="003650B6">
            <w:r>
              <w:t>Set designer</w:t>
            </w:r>
          </w:p>
        </w:tc>
        <w:tc>
          <w:tcPr>
            <w:tcW w:w="476" w:type="pct"/>
          </w:tcPr>
          <w:p w14:paraId="4F26C738" w14:textId="6E54F826" w:rsidR="00562B93" w:rsidRDefault="00562B93" w:rsidP="003650B6">
            <w:r>
              <w:t>$38.31</w:t>
            </w:r>
          </w:p>
        </w:tc>
        <w:tc>
          <w:tcPr>
            <w:tcW w:w="523" w:type="pct"/>
          </w:tcPr>
          <w:p w14:paraId="1DB59ADE" w14:textId="4CC0CBCE" w:rsidR="00562B93" w:rsidRDefault="00562B93" w:rsidP="003650B6">
            <w:r>
              <w:t>$51.08</w:t>
            </w:r>
          </w:p>
        </w:tc>
        <w:tc>
          <w:tcPr>
            <w:tcW w:w="523" w:type="pct"/>
          </w:tcPr>
          <w:p w14:paraId="18987E15" w14:textId="712FBB06" w:rsidR="00562B93" w:rsidRDefault="00562B93" w:rsidP="003650B6">
            <w:r>
              <w:t>$63.85</w:t>
            </w:r>
          </w:p>
        </w:tc>
        <w:tc>
          <w:tcPr>
            <w:tcW w:w="476" w:type="pct"/>
          </w:tcPr>
          <w:p w14:paraId="2D299CDC" w14:textId="77777777" w:rsidR="00562B93" w:rsidRDefault="00562B93" w:rsidP="003650B6">
            <w:r>
              <w:t>$51.08</w:t>
            </w:r>
          </w:p>
        </w:tc>
        <w:tc>
          <w:tcPr>
            <w:tcW w:w="523" w:type="pct"/>
          </w:tcPr>
          <w:p w14:paraId="3073645D" w14:textId="77777777" w:rsidR="00562B93" w:rsidRDefault="00562B93" w:rsidP="003650B6">
            <w:r>
              <w:t>$63.85</w:t>
            </w:r>
          </w:p>
        </w:tc>
        <w:tc>
          <w:tcPr>
            <w:tcW w:w="476" w:type="pct"/>
          </w:tcPr>
          <w:p w14:paraId="55DDFF5A" w14:textId="77777777" w:rsidR="00562B93" w:rsidRDefault="00562B93" w:rsidP="003650B6">
            <w:r>
              <w:t>$51.08</w:t>
            </w:r>
          </w:p>
        </w:tc>
        <w:tc>
          <w:tcPr>
            <w:tcW w:w="492" w:type="pct"/>
          </w:tcPr>
          <w:p w14:paraId="409A090B" w14:textId="77777777" w:rsidR="00562B93" w:rsidRDefault="00562B93" w:rsidP="003650B6">
            <w:r>
              <w:t>$63.85</w:t>
            </w:r>
          </w:p>
        </w:tc>
      </w:tr>
      <w:tr w:rsidR="00F0132E" w14:paraId="7271859F" w14:textId="77777777" w:rsidTr="00F0132E">
        <w:trPr>
          <w:cantSplit/>
        </w:trPr>
        <w:tc>
          <w:tcPr>
            <w:tcW w:w="1511" w:type="pct"/>
          </w:tcPr>
          <w:p w14:paraId="411A3DCF" w14:textId="77777777" w:rsidR="00562B93" w:rsidRDefault="00562B93" w:rsidP="003650B6">
            <w:r>
              <w:t>Trainee set designer</w:t>
            </w:r>
          </w:p>
        </w:tc>
        <w:tc>
          <w:tcPr>
            <w:tcW w:w="476" w:type="pct"/>
          </w:tcPr>
          <w:p w14:paraId="2D61C227" w14:textId="1B577D5F" w:rsidR="00562B93" w:rsidRDefault="00562B93" w:rsidP="003650B6">
            <w:r>
              <w:t>$35.28</w:t>
            </w:r>
          </w:p>
        </w:tc>
        <w:tc>
          <w:tcPr>
            <w:tcW w:w="523" w:type="pct"/>
          </w:tcPr>
          <w:p w14:paraId="1A622770" w14:textId="06716FB2" w:rsidR="00562B93" w:rsidRDefault="00562B93" w:rsidP="003650B6">
            <w:r>
              <w:t>$47.04</w:t>
            </w:r>
          </w:p>
        </w:tc>
        <w:tc>
          <w:tcPr>
            <w:tcW w:w="523" w:type="pct"/>
          </w:tcPr>
          <w:p w14:paraId="26C1FD40" w14:textId="0DFC9160" w:rsidR="00562B93" w:rsidRDefault="00562B93" w:rsidP="003650B6">
            <w:r>
              <w:t>$58.80</w:t>
            </w:r>
          </w:p>
        </w:tc>
        <w:tc>
          <w:tcPr>
            <w:tcW w:w="476" w:type="pct"/>
          </w:tcPr>
          <w:p w14:paraId="7B1D4BED" w14:textId="77777777" w:rsidR="00562B93" w:rsidRDefault="00562B93" w:rsidP="003650B6">
            <w:r>
              <w:t>$47.04</w:t>
            </w:r>
          </w:p>
        </w:tc>
        <w:tc>
          <w:tcPr>
            <w:tcW w:w="523" w:type="pct"/>
          </w:tcPr>
          <w:p w14:paraId="2DF6AE79" w14:textId="77777777" w:rsidR="00562B93" w:rsidRDefault="00562B93" w:rsidP="003650B6">
            <w:r>
              <w:t>$58.80</w:t>
            </w:r>
          </w:p>
        </w:tc>
        <w:tc>
          <w:tcPr>
            <w:tcW w:w="476" w:type="pct"/>
          </w:tcPr>
          <w:p w14:paraId="6B9016AB" w14:textId="77777777" w:rsidR="00562B93" w:rsidRDefault="00562B93" w:rsidP="003650B6">
            <w:r>
              <w:t>$47.04</w:t>
            </w:r>
          </w:p>
        </w:tc>
        <w:tc>
          <w:tcPr>
            <w:tcW w:w="492" w:type="pct"/>
          </w:tcPr>
          <w:p w14:paraId="11C29F9A" w14:textId="77777777" w:rsidR="00562B93" w:rsidRDefault="00562B93" w:rsidP="003650B6">
            <w:r>
              <w:t>$58.80</w:t>
            </w:r>
          </w:p>
        </w:tc>
      </w:tr>
      <w:tr w:rsidR="00F0132E" w14:paraId="15D92701" w14:textId="77777777" w:rsidTr="00F0132E">
        <w:trPr>
          <w:cantSplit/>
        </w:trPr>
        <w:tc>
          <w:tcPr>
            <w:tcW w:w="1511" w:type="pct"/>
          </w:tcPr>
          <w:p w14:paraId="08202B30" w14:textId="77777777" w:rsidR="00562B93" w:rsidRDefault="00562B93" w:rsidP="003650B6">
            <w:r>
              <w:t>Scenic artist</w:t>
            </w:r>
          </w:p>
        </w:tc>
        <w:tc>
          <w:tcPr>
            <w:tcW w:w="476" w:type="pct"/>
          </w:tcPr>
          <w:p w14:paraId="471BB8D2" w14:textId="48D6AC65" w:rsidR="00562B93" w:rsidRDefault="00562B93" w:rsidP="003650B6">
            <w:r>
              <w:t>$38.31</w:t>
            </w:r>
          </w:p>
        </w:tc>
        <w:tc>
          <w:tcPr>
            <w:tcW w:w="523" w:type="pct"/>
          </w:tcPr>
          <w:p w14:paraId="0D8E3991" w14:textId="6EA08963" w:rsidR="00562B93" w:rsidRDefault="00562B93" w:rsidP="003650B6">
            <w:r>
              <w:t>$51.08</w:t>
            </w:r>
          </w:p>
        </w:tc>
        <w:tc>
          <w:tcPr>
            <w:tcW w:w="523" w:type="pct"/>
          </w:tcPr>
          <w:p w14:paraId="55257ED1" w14:textId="20F08B46" w:rsidR="00562B93" w:rsidRDefault="00562B93" w:rsidP="003650B6">
            <w:r>
              <w:t>$63.85</w:t>
            </w:r>
          </w:p>
        </w:tc>
        <w:tc>
          <w:tcPr>
            <w:tcW w:w="476" w:type="pct"/>
          </w:tcPr>
          <w:p w14:paraId="1A7F027A" w14:textId="77777777" w:rsidR="00562B93" w:rsidRDefault="00562B93" w:rsidP="003650B6">
            <w:r>
              <w:t>$51.08</w:t>
            </w:r>
          </w:p>
        </w:tc>
        <w:tc>
          <w:tcPr>
            <w:tcW w:w="523" w:type="pct"/>
          </w:tcPr>
          <w:p w14:paraId="158EC10A" w14:textId="77777777" w:rsidR="00562B93" w:rsidRDefault="00562B93" w:rsidP="003650B6">
            <w:r>
              <w:t>$63.85</w:t>
            </w:r>
          </w:p>
        </w:tc>
        <w:tc>
          <w:tcPr>
            <w:tcW w:w="476" w:type="pct"/>
          </w:tcPr>
          <w:p w14:paraId="20905162" w14:textId="77777777" w:rsidR="00562B93" w:rsidRDefault="00562B93" w:rsidP="003650B6">
            <w:r>
              <w:t>$51.08</w:t>
            </w:r>
          </w:p>
        </w:tc>
        <w:tc>
          <w:tcPr>
            <w:tcW w:w="492" w:type="pct"/>
          </w:tcPr>
          <w:p w14:paraId="5B8EF1A5" w14:textId="77777777" w:rsidR="00562B93" w:rsidRDefault="00562B93" w:rsidP="003650B6">
            <w:r>
              <w:t>$63.85</w:t>
            </w:r>
          </w:p>
        </w:tc>
      </w:tr>
      <w:tr w:rsidR="00F0132E" w14:paraId="67F2A66D" w14:textId="77777777" w:rsidTr="00F0132E">
        <w:trPr>
          <w:cantSplit/>
        </w:trPr>
        <w:tc>
          <w:tcPr>
            <w:tcW w:w="1511" w:type="pct"/>
          </w:tcPr>
          <w:p w14:paraId="46B9FF98" w14:textId="77777777" w:rsidR="00562B93" w:rsidRDefault="00562B93" w:rsidP="003650B6">
            <w:r>
              <w:t>Set and prop painter trade level</w:t>
            </w:r>
          </w:p>
        </w:tc>
        <w:tc>
          <w:tcPr>
            <w:tcW w:w="476" w:type="pct"/>
          </w:tcPr>
          <w:p w14:paraId="7DC23C23" w14:textId="1FC38DFB" w:rsidR="00562B93" w:rsidRDefault="00562B93" w:rsidP="003650B6">
            <w:r>
              <w:t>$37.14</w:t>
            </w:r>
          </w:p>
        </w:tc>
        <w:tc>
          <w:tcPr>
            <w:tcW w:w="523" w:type="pct"/>
          </w:tcPr>
          <w:p w14:paraId="1F89FE55" w14:textId="2C2AA921" w:rsidR="00562B93" w:rsidRDefault="00562B93" w:rsidP="003650B6">
            <w:r>
              <w:t>$49.52</w:t>
            </w:r>
          </w:p>
        </w:tc>
        <w:tc>
          <w:tcPr>
            <w:tcW w:w="523" w:type="pct"/>
          </w:tcPr>
          <w:p w14:paraId="688F46D4" w14:textId="4F76059D" w:rsidR="00562B93" w:rsidRDefault="00562B93" w:rsidP="003650B6">
            <w:r>
              <w:t>$61.90</w:t>
            </w:r>
          </w:p>
        </w:tc>
        <w:tc>
          <w:tcPr>
            <w:tcW w:w="476" w:type="pct"/>
          </w:tcPr>
          <w:p w14:paraId="5B9D2056" w14:textId="77777777" w:rsidR="00562B93" w:rsidRDefault="00562B93" w:rsidP="003650B6">
            <w:r>
              <w:t>$49.52</w:t>
            </w:r>
          </w:p>
        </w:tc>
        <w:tc>
          <w:tcPr>
            <w:tcW w:w="523" w:type="pct"/>
          </w:tcPr>
          <w:p w14:paraId="35EE5D9B" w14:textId="77777777" w:rsidR="00562B93" w:rsidRDefault="00562B93" w:rsidP="003650B6">
            <w:r>
              <w:t>$61.90</w:t>
            </w:r>
          </w:p>
        </w:tc>
        <w:tc>
          <w:tcPr>
            <w:tcW w:w="476" w:type="pct"/>
          </w:tcPr>
          <w:p w14:paraId="1489DF66" w14:textId="77777777" w:rsidR="00562B93" w:rsidRDefault="00562B93" w:rsidP="003650B6">
            <w:r>
              <w:t>$49.52</w:t>
            </w:r>
          </w:p>
        </w:tc>
        <w:tc>
          <w:tcPr>
            <w:tcW w:w="492" w:type="pct"/>
          </w:tcPr>
          <w:p w14:paraId="084C089A" w14:textId="77777777" w:rsidR="00562B93" w:rsidRDefault="00562B93" w:rsidP="003650B6">
            <w:r>
              <w:t>$61.90</w:t>
            </w:r>
          </w:p>
        </w:tc>
      </w:tr>
      <w:tr w:rsidR="00F0132E" w14:paraId="17A1D67F" w14:textId="77777777" w:rsidTr="00F0132E">
        <w:trPr>
          <w:cantSplit/>
        </w:trPr>
        <w:tc>
          <w:tcPr>
            <w:tcW w:w="1511" w:type="pct"/>
          </w:tcPr>
          <w:p w14:paraId="62E7A36C" w14:textId="77777777" w:rsidR="00562B93" w:rsidRDefault="00562B93" w:rsidP="003650B6">
            <w:r>
              <w:t>Set and prop painter non-trade</w:t>
            </w:r>
          </w:p>
        </w:tc>
        <w:tc>
          <w:tcPr>
            <w:tcW w:w="476" w:type="pct"/>
          </w:tcPr>
          <w:p w14:paraId="6F0ABFC3" w14:textId="7BA733BF" w:rsidR="00562B93" w:rsidRDefault="00562B93" w:rsidP="003650B6">
            <w:r>
              <w:t>$35.28</w:t>
            </w:r>
          </w:p>
        </w:tc>
        <w:tc>
          <w:tcPr>
            <w:tcW w:w="523" w:type="pct"/>
          </w:tcPr>
          <w:p w14:paraId="0A6B93A7" w14:textId="587921A5" w:rsidR="00562B93" w:rsidRDefault="00562B93" w:rsidP="003650B6">
            <w:r>
              <w:t>$47.04</w:t>
            </w:r>
          </w:p>
        </w:tc>
        <w:tc>
          <w:tcPr>
            <w:tcW w:w="523" w:type="pct"/>
          </w:tcPr>
          <w:p w14:paraId="6B7561CA" w14:textId="1449D205" w:rsidR="00562B93" w:rsidRDefault="00562B93" w:rsidP="003650B6">
            <w:r>
              <w:t>$58.80</w:t>
            </w:r>
          </w:p>
        </w:tc>
        <w:tc>
          <w:tcPr>
            <w:tcW w:w="476" w:type="pct"/>
          </w:tcPr>
          <w:p w14:paraId="11357061" w14:textId="77777777" w:rsidR="00562B93" w:rsidRDefault="00562B93" w:rsidP="003650B6">
            <w:r>
              <w:t>$47.04</w:t>
            </w:r>
          </w:p>
        </w:tc>
        <w:tc>
          <w:tcPr>
            <w:tcW w:w="523" w:type="pct"/>
          </w:tcPr>
          <w:p w14:paraId="4A250597" w14:textId="77777777" w:rsidR="00562B93" w:rsidRDefault="00562B93" w:rsidP="003650B6">
            <w:r>
              <w:t>$58.80</w:t>
            </w:r>
          </w:p>
        </w:tc>
        <w:tc>
          <w:tcPr>
            <w:tcW w:w="476" w:type="pct"/>
          </w:tcPr>
          <w:p w14:paraId="09544F38" w14:textId="77777777" w:rsidR="00562B93" w:rsidRDefault="00562B93" w:rsidP="003650B6">
            <w:r>
              <w:t>$47.04</w:t>
            </w:r>
          </w:p>
        </w:tc>
        <w:tc>
          <w:tcPr>
            <w:tcW w:w="492" w:type="pct"/>
          </w:tcPr>
          <w:p w14:paraId="026FD743" w14:textId="77777777" w:rsidR="00562B93" w:rsidRDefault="00562B93" w:rsidP="003650B6">
            <w:r>
              <w:t>$58.80</w:t>
            </w:r>
          </w:p>
        </w:tc>
      </w:tr>
      <w:tr w:rsidR="00F0132E" w14:paraId="595BC136" w14:textId="77777777" w:rsidTr="00F0132E">
        <w:trPr>
          <w:cantSplit/>
        </w:trPr>
        <w:tc>
          <w:tcPr>
            <w:tcW w:w="1511" w:type="pct"/>
          </w:tcPr>
          <w:p w14:paraId="36AE7F9C" w14:textId="77777777" w:rsidR="00562B93" w:rsidRDefault="00562B93" w:rsidP="003650B6">
            <w:r>
              <w:t>Property person/Senior studio hand</w:t>
            </w:r>
          </w:p>
        </w:tc>
        <w:tc>
          <w:tcPr>
            <w:tcW w:w="476" w:type="pct"/>
          </w:tcPr>
          <w:p w14:paraId="19C5378E" w14:textId="3A0C8923" w:rsidR="00562B93" w:rsidRDefault="00562B93" w:rsidP="003650B6">
            <w:r>
              <w:t>$38.31</w:t>
            </w:r>
          </w:p>
        </w:tc>
        <w:tc>
          <w:tcPr>
            <w:tcW w:w="523" w:type="pct"/>
          </w:tcPr>
          <w:p w14:paraId="3DF11109" w14:textId="0DF5E786" w:rsidR="00562B93" w:rsidRDefault="00562B93" w:rsidP="003650B6">
            <w:r>
              <w:t>$51.08</w:t>
            </w:r>
          </w:p>
        </w:tc>
        <w:tc>
          <w:tcPr>
            <w:tcW w:w="523" w:type="pct"/>
          </w:tcPr>
          <w:p w14:paraId="5F625A5D" w14:textId="3A2432FF" w:rsidR="00562B93" w:rsidRDefault="00562B93" w:rsidP="003650B6">
            <w:r>
              <w:t>$63.85</w:t>
            </w:r>
          </w:p>
        </w:tc>
        <w:tc>
          <w:tcPr>
            <w:tcW w:w="476" w:type="pct"/>
          </w:tcPr>
          <w:p w14:paraId="5B3181B1" w14:textId="77777777" w:rsidR="00562B93" w:rsidRDefault="00562B93" w:rsidP="003650B6">
            <w:r>
              <w:t>$51.08</w:t>
            </w:r>
          </w:p>
        </w:tc>
        <w:tc>
          <w:tcPr>
            <w:tcW w:w="523" w:type="pct"/>
          </w:tcPr>
          <w:p w14:paraId="15495053" w14:textId="77777777" w:rsidR="00562B93" w:rsidRDefault="00562B93" w:rsidP="003650B6">
            <w:r>
              <w:t>$63.85</w:t>
            </w:r>
          </w:p>
        </w:tc>
        <w:tc>
          <w:tcPr>
            <w:tcW w:w="476" w:type="pct"/>
          </w:tcPr>
          <w:p w14:paraId="389B3EA5" w14:textId="77777777" w:rsidR="00562B93" w:rsidRDefault="00562B93" w:rsidP="003650B6">
            <w:r>
              <w:t>$51.08</w:t>
            </w:r>
          </w:p>
        </w:tc>
        <w:tc>
          <w:tcPr>
            <w:tcW w:w="492" w:type="pct"/>
          </w:tcPr>
          <w:p w14:paraId="36BF0626" w14:textId="77777777" w:rsidR="00562B93" w:rsidRDefault="00562B93" w:rsidP="003650B6">
            <w:r>
              <w:t>$63.85</w:t>
            </w:r>
          </w:p>
        </w:tc>
      </w:tr>
      <w:tr w:rsidR="00F0132E" w14:paraId="5CBBDC60" w14:textId="77777777" w:rsidTr="00F0132E">
        <w:trPr>
          <w:cantSplit/>
        </w:trPr>
        <w:tc>
          <w:tcPr>
            <w:tcW w:w="1511" w:type="pct"/>
          </w:tcPr>
          <w:p w14:paraId="3010138D" w14:textId="77777777" w:rsidR="00562B93" w:rsidRDefault="00562B93" w:rsidP="003650B6">
            <w:r>
              <w:t>Studio hand A</w:t>
            </w:r>
          </w:p>
        </w:tc>
        <w:tc>
          <w:tcPr>
            <w:tcW w:w="476" w:type="pct"/>
          </w:tcPr>
          <w:p w14:paraId="413C7E99" w14:textId="2DBFB10F" w:rsidR="00562B93" w:rsidRDefault="00562B93" w:rsidP="003650B6">
            <w:r>
              <w:t>$37.14</w:t>
            </w:r>
          </w:p>
        </w:tc>
        <w:tc>
          <w:tcPr>
            <w:tcW w:w="523" w:type="pct"/>
          </w:tcPr>
          <w:p w14:paraId="48D19836" w14:textId="2DF85AD3" w:rsidR="00562B93" w:rsidRDefault="00562B93" w:rsidP="003650B6">
            <w:r>
              <w:t>$49.52</w:t>
            </w:r>
          </w:p>
        </w:tc>
        <w:tc>
          <w:tcPr>
            <w:tcW w:w="523" w:type="pct"/>
          </w:tcPr>
          <w:p w14:paraId="73CAE761" w14:textId="7E9F52E8" w:rsidR="00562B93" w:rsidRDefault="00562B93" w:rsidP="003650B6">
            <w:r>
              <w:t>$61.90</w:t>
            </w:r>
          </w:p>
        </w:tc>
        <w:tc>
          <w:tcPr>
            <w:tcW w:w="476" w:type="pct"/>
          </w:tcPr>
          <w:p w14:paraId="4A1B684D" w14:textId="77777777" w:rsidR="00562B93" w:rsidRDefault="00562B93" w:rsidP="003650B6">
            <w:r>
              <w:t>$49.52</w:t>
            </w:r>
          </w:p>
        </w:tc>
        <w:tc>
          <w:tcPr>
            <w:tcW w:w="523" w:type="pct"/>
          </w:tcPr>
          <w:p w14:paraId="187D39C0" w14:textId="77777777" w:rsidR="00562B93" w:rsidRDefault="00562B93" w:rsidP="003650B6">
            <w:r>
              <w:t>$61.90</w:t>
            </w:r>
          </w:p>
        </w:tc>
        <w:tc>
          <w:tcPr>
            <w:tcW w:w="476" w:type="pct"/>
          </w:tcPr>
          <w:p w14:paraId="171D442F" w14:textId="77777777" w:rsidR="00562B93" w:rsidRDefault="00562B93" w:rsidP="003650B6">
            <w:r>
              <w:t>$49.52</w:t>
            </w:r>
          </w:p>
        </w:tc>
        <w:tc>
          <w:tcPr>
            <w:tcW w:w="492" w:type="pct"/>
          </w:tcPr>
          <w:p w14:paraId="58CD72D9" w14:textId="77777777" w:rsidR="00562B93" w:rsidRDefault="00562B93" w:rsidP="003650B6">
            <w:r>
              <w:t>$61.90</w:t>
            </w:r>
          </w:p>
        </w:tc>
      </w:tr>
      <w:tr w:rsidR="00F0132E" w14:paraId="675F5E4A" w14:textId="77777777" w:rsidTr="00F0132E">
        <w:trPr>
          <w:cantSplit/>
        </w:trPr>
        <w:tc>
          <w:tcPr>
            <w:tcW w:w="1511" w:type="pct"/>
          </w:tcPr>
          <w:p w14:paraId="2E023E25" w14:textId="77777777" w:rsidR="00562B93" w:rsidRDefault="00562B93" w:rsidP="003650B6">
            <w:r>
              <w:t>Set dresser A</w:t>
            </w:r>
          </w:p>
        </w:tc>
        <w:tc>
          <w:tcPr>
            <w:tcW w:w="476" w:type="pct"/>
          </w:tcPr>
          <w:p w14:paraId="21485D02" w14:textId="2BC12A58" w:rsidR="00562B93" w:rsidRDefault="00562B93" w:rsidP="003650B6">
            <w:r>
              <w:t>$37.14</w:t>
            </w:r>
          </w:p>
        </w:tc>
        <w:tc>
          <w:tcPr>
            <w:tcW w:w="523" w:type="pct"/>
          </w:tcPr>
          <w:p w14:paraId="7024D497" w14:textId="2C8235B5" w:rsidR="00562B93" w:rsidRDefault="00562B93" w:rsidP="003650B6">
            <w:r>
              <w:t>$49.52</w:t>
            </w:r>
          </w:p>
        </w:tc>
        <w:tc>
          <w:tcPr>
            <w:tcW w:w="523" w:type="pct"/>
          </w:tcPr>
          <w:p w14:paraId="2716E12B" w14:textId="73B27BE8" w:rsidR="00562B93" w:rsidRDefault="00562B93" w:rsidP="003650B6">
            <w:r>
              <w:t>$61.90</w:t>
            </w:r>
          </w:p>
        </w:tc>
        <w:tc>
          <w:tcPr>
            <w:tcW w:w="476" w:type="pct"/>
          </w:tcPr>
          <w:p w14:paraId="33C8EC4A" w14:textId="77777777" w:rsidR="00562B93" w:rsidRDefault="00562B93" w:rsidP="003650B6">
            <w:r>
              <w:t>$49.52</w:t>
            </w:r>
          </w:p>
        </w:tc>
        <w:tc>
          <w:tcPr>
            <w:tcW w:w="523" w:type="pct"/>
          </w:tcPr>
          <w:p w14:paraId="3E1D992A" w14:textId="77777777" w:rsidR="00562B93" w:rsidRDefault="00562B93" w:rsidP="003650B6">
            <w:r>
              <w:t>$61.90</w:t>
            </w:r>
          </w:p>
        </w:tc>
        <w:tc>
          <w:tcPr>
            <w:tcW w:w="476" w:type="pct"/>
          </w:tcPr>
          <w:p w14:paraId="1089C8A3" w14:textId="77777777" w:rsidR="00562B93" w:rsidRDefault="00562B93" w:rsidP="003650B6">
            <w:r>
              <w:t>$49.52</w:t>
            </w:r>
          </w:p>
        </w:tc>
        <w:tc>
          <w:tcPr>
            <w:tcW w:w="492" w:type="pct"/>
          </w:tcPr>
          <w:p w14:paraId="10E2C9AB" w14:textId="77777777" w:rsidR="00562B93" w:rsidRDefault="00562B93" w:rsidP="003650B6">
            <w:r>
              <w:t>$61.90</w:t>
            </w:r>
          </w:p>
        </w:tc>
      </w:tr>
      <w:tr w:rsidR="00F0132E" w14:paraId="5740FF1D" w14:textId="77777777" w:rsidTr="00F0132E">
        <w:trPr>
          <w:cantSplit/>
        </w:trPr>
        <w:tc>
          <w:tcPr>
            <w:tcW w:w="1511" w:type="pct"/>
          </w:tcPr>
          <w:p w14:paraId="50B12D6D" w14:textId="77777777" w:rsidR="00562B93" w:rsidRDefault="00562B93" w:rsidP="003650B6">
            <w:r>
              <w:t>Property assistant/Studio hand/Prop and scenery storeperson/Set dresser</w:t>
            </w:r>
          </w:p>
        </w:tc>
        <w:tc>
          <w:tcPr>
            <w:tcW w:w="476" w:type="pct"/>
          </w:tcPr>
          <w:p w14:paraId="67DD3204" w14:textId="1A531C06" w:rsidR="00562B93" w:rsidRDefault="00562B93" w:rsidP="003650B6">
            <w:r>
              <w:t>$35.28</w:t>
            </w:r>
          </w:p>
        </w:tc>
        <w:tc>
          <w:tcPr>
            <w:tcW w:w="523" w:type="pct"/>
          </w:tcPr>
          <w:p w14:paraId="2BD4C468" w14:textId="0166DFA9" w:rsidR="00562B93" w:rsidRDefault="00562B93" w:rsidP="003650B6">
            <w:r>
              <w:t>$47.04</w:t>
            </w:r>
          </w:p>
        </w:tc>
        <w:tc>
          <w:tcPr>
            <w:tcW w:w="523" w:type="pct"/>
          </w:tcPr>
          <w:p w14:paraId="382881B2" w14:textId="7F47282D" w:rsidR="00562B93" w:rsidRDefault="00562B93" w:rsidP="003650B6">
            <w:r>
              <w:t>$58.80</w:t>
            </w:r>
          </w:p>
        </w:tc>
        <w:tc>
          <w:tcPr>
            <w:tcW w:w="476" w:type="pct"/>
          </w:tcPr>
          <w:p w14:paraId="05044E01" w14:textId="77777777" w:rsidR="00562B93" w:rsidRDefault="00562B93" w:rsidP="003650B6">
            <w:r>
              <w:t>$47.04</w:t>
            </w:r>
          </w:p>
        </w:tc>
        <w:tc>
          <w:tcPr>
            <w:tcW w:w="523" w:type="pct"/>
          </w:tcPr>
          <w:p w14:paraId="113122A8" w14:textId="77777777" w:rsidR="00562B93" w:rsidRDefault="00562B93" w:rsidP="003650B6">
            <w:r>
              <w:t>$58.80</w:t>
            </w:r>
          </w:p>
        </w:tc>
        <w:tc>
          <w:tcPr>
            <w:tcW w:w="476" w:type="pct"/>
          </w:tcPr>
          <w:p w14:paraId="250B338A" w14:textId="77777777" w:rsidR="00562B93" w:rsidRDefault="00562B93" w:rsidP="003650B6">
            <w:r>
              <w:t>$47.04</w:t>
            </w:r>
          </w:p>
        </w:tc>
        <w:tc>
          <w:tcPr>
            <w:tcW w:w="492" w:type="pct"/>
          </w:tcPr>
          <w:p w14:paraId="39C50AED" w14:textId="77777777" w:rsidR="00562B93" w:rsidRDefault="00562B93" w:rsidP="003650B6">
            <w:r>
              <w:t>$58.80</w:t>
            </w:r>
          </w:p>
        </w:tc>
      </w:tr>
      <w:tr w:rsidR="00F0132E" w14:paraId="4CD57CAD" w14:textId="77777777" w:rsidTr="00F0132E">
        <w:trPr>
          <w:cantSplit/>
        </w:trPr>
        <w:tc>
          <w:tcPr>
            <w:tcW w:w="1511" w:type="pct"/>
          </w:tcPr>
          <w:p w14:paraId="7387CD47" w14:textId="77777777" w:rsidR="00562B93" w:rsidRDefault="00562B93" w:rsidP="003650B6">
            <w:r>
              <w:t>Trainee captioner/Audio describer</w:t>
            </w:r>
          </w:p>
        </w:tc>
        <w:tc>
          <w:tcPr>
            <w:tcW w:w="476" w:type="pct"/>
          </w:tcPr>
          <w:p w14:paraId="4F090C8B" w14:textId="629F02D3" w:rsidR="00562B93" w:rsidRDefault="00562B93" w:rsidP="003650B6">
            <w:r>
              <w:t>$35.28</w:t>
            </w:r>
          </w:p>
        </w:tc>
        <w:tc>
          <w:tcPr>
            <w:tcW w:w="523" w:type="pct"/>
          </w:tcPr>
          <w:p w14:paraId="2933149A" w14:textId="093C4DD8" w:rsidR="00562B93" w:rsidRDefault="00562B93" w:rsidP="003650B6">
            <w:r>
              <w:t>$47.04</w:t>
            </w:r>
          </w:p>
        </w:tc>
        <w:tc>
          <w:tcPr>
            <w:tcW w:w="523" w:type="pct"/>
          </w:tcPr>
          <w:p w14:paraId="3BDB2384" w14:textId="2EA36FE9" w:rsidR="00562B93" w:rsidRDefault="00562B93" w:rsidP="003650B6">
            <w:r>
              <w:t>$58.80</w:t>
            </w:r>
          </w:p>
        </w:tc>
        <w:tc>
          <w:tcPr>
            <w:tcW w:w="476" w:type="pct"/>
          </w:tcPr>
          <w:p w14:paraId="60EE4935" w14:textId="77777777" w:rsidR="00562B93" w:rsidRDefault="00562B93" w:rsidP="003650B6">
            <w:r>
              <w:t>$47.04</w:t>
            </w:r>
          </w:p>
        </w:tc>
        <w:tc>
          <w:tcPr>
            <w:tcW w:w="523" w:type="pct"/>
          </w:tcPr>
          <w:p w14:paraId="307B5052" w14:textId="77777777" w:rsidR="00562B93" w:rsidRDefault="00562B93" w:rsidP="003650B6">
            <w:r>
              <w:t>$58.80</w:t>
            </w:r>
          </w:p>
        </w:tc>
        <w:tc>
          <w:tcPr>
            <w:tcW w:w="476" w:type="pct"/>
          </w:tcPr>
          <w:p w14:paraId="05C51A02" w14:textId="77777777" w:rsidR="00562B93" w:rsidRDefault="00562B93" w:rsidP="003650B6">
            <w:r>
              <w:t>$47.04</w:t>
            </w:r>
          </w:p>
        </w:tc>
        <w:tc>
          <w:tcPr>
            <w:tcW w:w="492" w:type="pct"/>
          </w:tcPr>
          <w:p w14:paraId="75836563" w14:textId="77777777" w:rsidR="00562B93" w:rsidRDefault="00562B93" w:rsidP="003650B6">
            <w:r>
              <w:t>$58.80</w:t>
            </w:r>
          </w:p>
        </w:tc>
      </w:tr>
      <w:tr w:rsidR="00F0132E" w14:paraId="732CB7DA" w14:textId="77777777" w:rsidTr="00F0132E">
        <w:trPr>
          <w:cantSplit/>
        </w:trPr>
        <w:tc>
          <w:tcPr>
            <w:tcW w:w="1511" w:type="pct"/>
          </w:tcPr>
          <w:p w14:paraId="351CE079" w14:textId="77777777" w:rsidR="00562B93" w:rsidRDefault="00562B93" w:rsidP="003650B6">
            <w:r>
              <w:t>Trainee subtitler/Subtitling editor</w:t>
            </w:r>
          </w:p>
        </w:tc>
        <w:tc>
          <w:tcPr>
            <w:tcW w:w="476" w:type="pct"/>
          </w:tcPr>
          <w:p w14:paraId="5DFB9A76" w14:textId="698319B4" w:rsidR="00562B93" w:rsidRDefault="00562B93" w:rsidP="003650B6">
            <w:r>
              <w:t>$37.14</w:t>
            </w:r>
          </w:p>
        </w:tc>
        <w:tc>
          <w:tcPr>
            <w:tcW w:w="523" w:type="pct"/>
          </w:tcPr>
          <w:p w14:paraId="18617CCF" w14:textId="657DFE1B" w:rsidR="00562B93" w:rsidRDefault="00562B93" w:rsidP="003650B6">
            <w:r>
              <w:t>$49.52</w:t>
            </w:r>
          </w:p>
        </w:tc>
        <w:tc>
          <w:tcPr>
            <w:tcW w:w="523" w:type="pct"/>
          </w:tcPr>
          <w:p w14:paraId="2FDC63D1" w14:textId="54F88B0F" w:rsidR="00562B93" w:rsidRDefault="00562B93" w:rsidP="003650B6">
            <w:r>
              <w:t>$61.90</w:t>
            </w:r>
          </w:p>
        </w:tc>
        <w:tc>
          <w:tcPr>
            <w:tcW w:w="476" w:type="pct"/>
          </w:tcPr>
          <w:p w14:paraId="34EE04F2" w14:textId="77777777" w:rsidR="00562B93" w:rsidRDefault="00562B93" w:rsidP="003650B6">
            <w:r>
              <w:t>$49.52</w:t>
            </w:r>
          </w:p>
        </w:tc>
        <w:tc>
          <w:tcPr>
            <w:tcW w:w="523" w:type="pct"/>
          </w:tcPr>
          <w:p w14:paraId="2A407E59" w14:textId="77777777" w:rsidR="00562B93" w:rsidRDefault="00562B93" w:rsidP="003650B6">
            <w:r>
              <w:t>$61.90</w:t>
            </w:r>
          </w:p>
        </w:tc>
        <w:tc>
          <w:tcPr>
            <w:tcW w:w="476" w:type="pct"/>
          </w:tcPr>
          <w:p w14:paraId="073BEC49" w14:textId="77777777" w:rsidR="00562B93" w:rsidRDefault="00562B93" w:rsidP="003650B6">
            <w:r>
              <w:t>$49.52</w:t>
            </w:r>
          </w:p>
        </w:tc>
        <w:tc>
          <w:tcPr>
            <w:tcW w:w="492" w:type="pct"/>
          </w:tcPr>
          <w:p w14:paraId="20E458BB" w14:textId="77777777" w:rsidR="00562B93" w:rsidRDefault="00562B93" w:rsidP="003650B6">
            <w:r>
              <w:t>$61.90</w:t>
            </w:r>
          </w:p>
        </w:tc>
      </w:tr>
      <w:tr w:rsidR="00F0132E" w14:paraId="541E3968" w14:textId="77777777" w:rsidTr="00F0132E">
        <w:trPr>
          <w:cantSplit/>
        </w:trPr>
        <w:tc>
          <w:tcPr>
            <w:tcW w:w="1511" w:type="pct"/>
          </w:tcPr>
          <w:p w14:paraId="15960FB2" w14:textId="77777777" w:rsidR="00562B93" w:rsidRDefault="00562B93" w:rsidP="003650B6">
            <w:r>
              <w:t>Captioner/Audio describer</w:t>
            </w:r>
          </w:p>
        </w:tc>
        <w:tc>
          <w:tcPr>
            <w:tcW w:w="476" w:type="pct"/>
          </w:tcPr>
          <w:p w14:paraId="2302BDAC" w14:textId="2D8A4B58" w:rsidR="00562B93" w:rsidRDefault="00562B93" w:rsidP="003650B6">
            <w:r>
              <w:t>$40.53</w:t>
            </w:r>
          </w:p>
        </w:tc>
        <w:tc>
          <w:tcPr>
            <w:tcW w:w="523" w:type="pct"/>
          </w:tcPr>
          <w:p w14:paraId="3B3335D8" w14:textId="2D793A46" w:rsidR="00562B93" w:rsidRDefault="00562B93" w:rsidP="003650B6">
            <w:r>
              <w:t>$54.04</w:t>
            </w:r>
          </w:p>
        </w:tc>
        <w:tc>
          <w:tcPr>
            <w:tcW w:w="523" w:type="pct"/>
          </w:tcPr>
          <w:p w14:paraId="38E4EFEA" w14:textId="7379CEE3" w:rsidR="00562B93" w:rsidRDefault="00562B93" w:rsidP="003650B6">
            <w:r>
              <w:t>$67.55</w:t>
            </w:r>
          </w:p>
        </w:tc>
        <w:tc>
          <w:tcPr>
            <w:tcW w:w="476" w:type="pct"/>
          </w:tcPr>
          <w:p w14:paraId="41D4AC17" w14:textId="77777777" w:rsidR="00562B93" w:rsidRDefault="00562B93" w:rsidP="003650B6">
            <w:r>
              <w:t>$54.04</w:t>
            </w:r>
          </w:p>
        </w:tc>
        <w:tc>
          <w:tcPr>
            <w:tcW w:w="523" w:type="pct"/>
          </w:tcPr>
          <w:p w14:paraId="16DABE28" w14:textId="77777777" w:rsidR="00562B93" w:rsidRDefault="00562B93" w:rsidP="003650B6">
            <w:r>
              <w:t>$67.55</w:t>
            </w:r>
          </w:p>
        </w:tc>
        <w:tc>
          <w:tcPr>
            <w:tcW w:w="476" w:type="pct"/>
          </w:tcPr>
          <w:p w14:paraId="60BDC92A" w14:textId="77777777" w:rsidR="00562B93" w:rsidRDefault="00562B93" w:rsidP="003650B6">
            <w:r>
              <w:t>$54.04</w:t>
            </w:r>
          </w:p>
        </w:tc>
        <w:tc>
          <w:tcPr>
            <w:tcW w:w="492" w:type="pct"/>
          </w:tcPr>
          <w:p w14:paraId="6BDB38C8" w14:textId="77777777" w:rsidR="00562B93" w:rsidRDefault="00562B93" w:rsidP="003650B6">
            <w:r>
              <w:t>$67.55</w:t>
            </w:r>
          </w:p>
        </w:tc>
      </w:tr>
      <w:tr w:rsidR="00F0132E" w14:paraId="755FC6D4" w14:textId="77777777" w:rsidTr="00F0132E">
        <w:trPr>
          <w:cantSplit/>
        </w:trPr>
        <w:tc>
          <w:tcPr>
            <w:tcW w:w="1511" w:type="pct"/>
          </w:tcPr>
          <w:p w14:paraId="268D2239" w14:textId="77777777" w:rsidR="00562B93" w:rsidRDefault="00562B93" w:rsidP="003650B6">
            <w:r>
              <w:t>Multi-skilled captioner/Audio describer</w:t>
            </w:r>
          </w:p>
        </w:tc>
        <w:tc>
          <w:tcPr>
            <w:tcW w:w="476" w:type="pct"/>
          </w:tcPr>
          <w:p w14:paraId="7838D485" w14:textId="1EBD57F6" w:rsidR="00562B93" w:rsidRDefault="00562B93" w:rsidP="003650B6">
            <w:r>
              <w:t>$43.46</w:t>
            </w:r>
          </w:p>
        </w:tc>
        <w:tc>
          <w:tcPr>
            <w:tcW w:w="523" w:type="pct"/>
          </w:tcPr>
          <w:p w14:paraId="373DEE2A" w14:textId="60E44B9C" w:rsidR="00562B93" w:rsidRDefault="00562B93" w:rsidP="003650B6">
            <w:r>
              <w:t>$57.94</w:t>
            </w:r>
          </w:p>
        </w:tc>
        <w:tc>
          <w:tcPr>
            <w:tcW w:w="523" w:type="pct"/>
          </w:tcPr>
          <w:p w14:paraId="0F66BD93" w14:textId="095E0D81" w:rsidR="00562B93" w:rsidRDefault="00562B93" w:rsidP="003650B6">
            <w:r>
              <w:t>$72.43</w:t>
            </w:r>
          </w:p>
        </w:tc>
        <w:tc>
          <w:tcPr>
            <w:tcW w:w="476" w:type="pct"/>
          </w:tcPr>
          <w:p w14:paraId="73837436" w14:textId="77777777" w:rsidR="00562B93" w:rsidRDefault="00562B93" w:rsidP="003650B6">
            <w:r>
              <w:t>$57.94</w:t>
            </w:r>
          </w:p>
        </w:tc>
        <w:tc>
          <w:tcPr>
            <w:tcW w:w="523" w:type="pct"/>
          </w:tcPr>
          <w:p w14:paraId="150E2438" w14:textId="77777777" w:rsidR="00562B93" w:rsidRDefault="00562B93" w:rsidP="003650B6">
            <w:r>
              <w:t>$72.43</w:t>
            </w:r>
          </w:p>
        </w:tc>
        <w:tc>
          <w:tcPr>
            <w:tcW w:w="476" w:type="pct"/>
          </w:tcPr>
          <w:p w14:paraId="5A9041B2" w14:textId="77777777" w:rsidR="00562B93" w:rsidRDefault="00562B93" w:rsidP="003650B6">
            <w:r>
              <w:t>$57.94</w:t>
            </w:r>
          </w:p>
        </w:tc>
        <w:tc>
          <w:tcPr>
            <w:tcW w:w="492" w:type="pct"/>
          </w:tcPr>
          <w:p w14:paraId="6B354332" w14:textId="77777777" w:rsidR="00562B93" w:rsidRDefault="00562B93" w:rsidP="003650B6">
            <w:r>
              <w:t>$72.43</w:t>
            </w:r>
          </w:p>
        </w:tc>
      </w:tr>
      <w:tr w:rsidR="00F0132E" w14:paraId="32DF7F77" w14:textId="77777777" w:rsidTr="00F0132E">
        <w:trPr>
          <w:cantSplit/>
        </w:trPr>
        <w:tc>
          <w:tcPr>
            <w:tcW w:w="1511" w:type="pct"/>
          </w:tcPr>
          <w:p w14:paraId="765BA1FB" w14:textId="77777777" w:rsidR="00562B93" w:rsidRDefault="00562B93" w:rsidP="003650B6">
            <w:r>
              <w:t>Advanced multi-skilled and specialised captioner/Audio describer</w:t>
            </w:r>
          </w:p>
        </w:tc>
        <w:tc>
          <w:tcPr>
            <w:tcW w:w="476" w:type="pct"/>
          </w:tcPr>
          <w:p w14:paraId="62659C28" w14:textId="3135984F" w:rsidR="00562B93" w:rsidRDefault="00562B93" w:rsidP="003650B6">
            <w:r>
              <w:t>$46.37</w:t>
            </w:r>
          </w:p>
        </w:tc>
        <w:tc>
          <w:tcPr>
            <w:tcW w:w="523" w:type="pct"/>
          </w:tcPr>
          <w:p w14:paraId="6F249BAC" w14:textId="7020D31B" w:rsidR="00562B93" w:rsidRDefault="00562B93" w:rsidP="003650B6">
            <w:r>
              <w:t>$61.82</w:t>
            </w:r>
          </w:p>
        </w:tc>
        <w:tc>
          <w:tcPr>
            <w:tcW w:w="523" w:type="pct"/>
          </w:tcPr>
          <w:p w14:paraId="34621AD6" w14:textId="24B22C98" w:rsidR="00562B93" w:rsidRDefault="00562B93" w:rsidP="003650B6">
            <w:r>
              <w:t>$77.28</w:t>
            </w:r>
          </w:p>
        </w:tc>
        <w:tc>
          <w:tcPr>
            <w:tcW w:w="476" w:type="pct"/>
          </w:tcPr>
          <w:p w14:paraId="32AC58F0" w14:textId="77777777" w:rsidR="00562B93" w:rsidRDefault="00562B93" w:rsidP="003650B6">
            <w:r>
              <w:t>$61.82</w:t>
            </w:r>
          </w:p>
        </w:tc>
        <w:tc>
          <w:tcPr>
            <w:tcW w:w="523" w:type="pct"/>
          </w:tcPr>
          <w:p w14:paraId="18DCB6D2" w14:textId="77777777" w:rsidR="00562B93" w:rsidRDefault="00562B93" w:rsidP="003650B6">
            <w:r>
              <w:t>$77.28</w:t>
            </w:r>
          </w:p>
        </w:tc>
        <w:tc>
          <w:tcPr>
            <w:tcW w:w="476" w:type="pct"/>
          </w:tcPr>
          <w:p w14:paraId="665E62A4" w14:textId="77777777" w:rsidR="00562B93" w:rsidRDefault="00562B93" w:rsidP="003650B6">
            <w:r>
              <w:t>$61.82</w:t>
            </w:r>
          </w:p>
        </w:tc>
        <w:tc>
          <w:tcPr>
            <w:tcW w:w="492" w:type="pct"/>
          </w:tcPr>
          <w:p w14:paraId="4DFB0AF0" w14:textId="77777777" w:rsidR="00562B93" w:rsidRDefault="00562B93" w:rsidP="003650B6">
            <w:r>
              <w:t>$77.28</w:t>
            </w:r>
          </w:p>
        </w:tc>
      </w:tr>
      <w:tr w:rsidR="00F0132E" w14:paraId="496DE74A" w14:textId="77777777" w:rsidTr="00F0132E">
        <w:trPr>
          <w:cantSplit/>
        </w:trPr>
        <w:tc>
          <w:tcPr>
            <w:tcW w:w="1511" w:type="pct"/>
          </w:tcPr>
          <w:p w14:paraId="4329CFBF" w14:textId="77777777" w:rsidR="00562B93" w:rsidRDefault="00562B93" w:rsidP="003650B6">
            <w:r>
              <w:t>Subtitler</w:t>
            </w:r>
          </w:p>
        </w:tc>
        <w:tc>
          <w:tcPr>
            <w:tcW w:w="476" w:type="pct"/>
          </w:tcPr>
          <w:p w14:paraId="2D72A6E8" w14:textId="364FACCB" w:rsidR="00562B93" w:rsidRDefault="00562B93" w:rsidP="003650B6">
            <w:r>
              <w:t>$48.12</w:t>
            </w:r>
          </w:p>
        </w:tc>
        <w:tc>
          <w:tcPr>
            <w:tcW w:w="523" w:type="pct"/>
          </w:tcPr>
          <w:p w14:paraId="2279DD10" w14:textId="29A4B67F" w:rsidR="00562B93" w:rsidRDefault="00562B93" w:rsidP="003650B6">
            <w:r>
              <w:t>$64.16</w:t>
            </w:r>
          </w:p>
        </w:tc>
        <w:tc>
          <w:tcPr>
            <w:tcW w:w="523" w:type="pct"/>
          </w:tcPr>
          <w:p w14:paraId="3613B239" w14:textId="19535864" w:rsidR="00562B93" w:rsidRDefault="00562B93" w:rsidP="003650B6">
            <w:r>
              <w:t>$80.20</w:t>
            </w:r>
          </w:p>
        </w:tc>
        <w:tc>
          <w:tcPr>
            <w:tcW w:w="476" w:type="pct"/>
          </w:tcPr>
          <w:p w14:paraId="2CA8F466" w14:textId="77777777" w:rsidR="00562B93" w:rsidRDefault="00562B93" w:rsidP="003650B6">
            <w:r>
              <w:t>$64.16</w:t>
            </w:r>
          </w:p>
        </w:tc>
        <w:tc>
          <w:tcPr>
            <w:tcW w:w="523" w:type="pct"/>
          </w:tcPr>
          <w:p w14:paraId="68B4AFAA" w14:textId="77777777" w:rsidR="00562B93" w:rsidRDefault="00562B93" w:rsidP="003650B6">
            <w:r>
              <w:t>$80.20</w:t>
            </w:r>
          </w:p>
        </w:tc>
        <w:tc>
          <w:tcPr>
            <w:tcW w:w="476" w:type="pct"/>
          </w:tcPr>
          <w:p w14:paraId="76C3F8F4" w14:textId="77777777" w:rsidR="00562B93" w:rsidRDefault="00562B93" w:rsidP="003650B6">
            <w:r>
              <w:t>$64.16</w:t>
            </w:r>
          </w:p>
        </w:tc>
        <w:tc>
          <w:tcPr>
            <w:tcW w:w="492" w:type="pct"/>
          </w:tcPr>
          <w:p w14:paraId="57328D91" w14:textId="77777777" w:rsidR="00562B93" w:rsidRDefault="00562B93" w:rsidP="003650B6">
            <w:r>
              <w:t>$80.20</w:t>
            </w:r>
          </w:p>
        </w:tc>
      </w:tr>
      <w:tr w:rsidR="00F0132E" w14:paraId="0573E29A" w14:textId="77777777" w:rsidTr="00F0132E">
        <w:trPr>
          <w:cantSplit/>
        </w:trPr>
        <w:tc>
          <w:tcPr>
            <w:tcW w:w="1511" w:type="pct"/>
          </w:tcPr>
          <w:p w14:paraId="184EE624" w14:textId="77777777" w:rsidR="00562B93" w:rsidRDefault="00562B93" w:rsidP="003650B6">
            <w:r>
              <w:t>Subtitling editor</w:t>
            </w:r>
          </w:p>
        </w:tc>
        <w:tc>
          <w:tcPr>
            <w:tcW w:w="476" w:type="pct"/>
          </w:tcPr>
          <w:p w14:paraId="1AF573D7" w14:textId="2EF9FC4E" w:rsidR="00562B93" w:rsidRDefault="00562B93" w:rsidP="003650B6">
            <w:r>
              <w:t>$48.12</w:t>
            </w:r>
          </w:p>
        </w:tc>
        <w:tc>
          <w:tcPr>
            <w:tcW w:w="523" w:type="pct"/>
          </w:tcPr>
          <w:p w14:paraId="5569C982" w14:textId="475111D4" w:rsidR="00562B93" w:rsidRDefault="00562B93" w:rsidP="003650B6">
            <w:r>
              <w:t>$64.16</w:t>
            </w:r>
          </w:p>
        </w:tc>
        <w:tc>
          <w:tcPr>
            <w:tcW w:w="523" w:type="pct"/>
          </w:tcPr>
          <w:p w14:paraId="25DFA7E8" w14:textId="3DA91773" w:rsidR="00562B93" w:rsidRDefault="00562B93" w:rsidP="003650B6">
            <w:r>
              <w:t>$80.20</w:t>
            </w:r>
          </w:p>
        </w:tc>
        <w:tc>
          <w:tcPr>
            <w:tcW w:w="476" w:type="pct"/>
          </w:tcPr>
          <w:p w14:paraId="103924EF" w14:textId="77777777" w:rsidR="00562B93" w:rsidRDefault="00562B93" w:rsidP="003650B6">
            <w:r>
              <w:t>$64.16</w:t>
            </w:r>
          </w:p>
        </w:tc>
        <w:tc>
          <w:tcPr>
            <w:tcW w:w="523" w:type="pct"/>
          </w:tcPr>
          <w:p w14:paraId="7B4A9A65" w14:textId="77777777" w:rsidR="00562B93" w:rsidRDefault="00562B93" w:rsidP="003650B6">
            <w:r>
              <w:t>$80.20</w:t>
            </w:r>
          </w:p>
        </w:tc>
        <w:tc>
          <w:tcPr>
            <w:tcW w:w="476" w:type="pct"/>
          </w:tcPr>
          <w:p w14:paraId="78121005" w14:textId="77777777" w:rsidR="00562B93" w:rsidRDefault="00562B93" w:rsidP="003650B6">
            <w:r>
              <w:t>$64.16</w:t>
            </w:r>
          </w:p>
        </w:tc>
        <w:tc>
          <w:tcPr>
            <w:tcW w:w="492" w:type="pct"/>
          </w:tcPr>
          <w:p w14:paraId="67FD8F6B" w14:textId="77777777" w:rsidR="00562B93" w:rsidRDefault="00562B93" w:rsidP="003650B6">
            <w:r>
              <w:t>$80.20</w:t>
            </w:r>
          </w:p>
        </w:tc>
      </w:tr>
      <w:tr w:rsidR="00F0132E" w14:paraId="7AEC0E1B" w14:textId="77777777" w:rsidTr="00F0132E">
        <w:trPr>
          <w:cantSplit/>
        </w:trPr>
        <w:tc>
          <w:tcPr>
            <w:tcW w:w="1511" w:type="pct"/>
          </w:tcPr>
          <w:p w14:paraId="49C8E28B" w14:textId="77777777" w:rsidR="00562B93" w:rsidRDefault="00562B93" w:rsidP="003650B6">
            <w:r>
              <w:t>Captioning/Audio describing supervisor or trainer</w:t>
            </w:r>
          </w:p>
        </w:tc>
        <w:tc>
          <w:tcPr>
            <w:tcW w:w="476" w:type="pct"/>
          </w:tcPr>
          <w:p w14:paraId="63DA7C41" w14:textId="0C25D586" w:rsidR="00562B93" w:rsidRDefault="00562B93" w:rsidP="003650B6">
            <w:r>
              <w:t>$48.12</w:t>
            </w:r>
          </w:p>
        </w:tc>
        <w:tc>
          <w:tcPr>
            <w:tcW w:w="523" w:type="pct"/>
          </w:tcPr>
          <w:p w14:paraId="4FDDAE51" w14:textId="227D318D" w:rsidR="00562B93" w:rsidRDefault="00562B93" w:rsidP="003650B6">
            <w:r>
              <w:t>$64.16</w:t>
            </w:r>
          </w:p>
        </w:tc>
        <w:tc>
          <w:tcPr>
            <w:tcW w:w="523" w:type="pct"/>
          </w:tcPr>
          <w:p w14:paraId="3AA7DBF8" w14:textId="32C8FE8F" w:rsidR="00562B93" w:rsidRDefault="00562B93" w:rsidP="003650B6">
            <w:r>
              <w:t>$80.20</w:t>
            </w:r>
          </w:p>
        </w:tc>
        <w:tc>
          <w:tcPr>
            <w:tcW w:w="476" w:type="pct"/>
          </w:tcPr>
          <w:p w14:paraId="54AE7B08" w14:textId="77777777" w:rsidR="00562B93" w:rsidRDefault="00562B93" w:rsidP="003650B6">
            <w:r>
              <w:t>$64.16</w:t>
            </w:r>
          </w:p>
        </w:tc>
        <w:tc>
          <w:tcPr>
            <w:tcW w:w="523" w:type="pct"/>
          </w:tcPr>
          <w:p w14:paraId="44B2B5C0" w14:textId="77777777" w:rsidR="00562B93" w:rsidRDefault="00562B93" w:rsidP="003650B6">
            <w:r>
              <w:t>$80.20</w:t>
            </w:r>
          </w:p>
        </w:tc>
        <w:tc>
          <w:tcPr>
            <w:tcW w:w="476" w:type="pct"/>
          </w:tcPr>
          <w:p w14:paraId="16F36A68" w14:textId="77777777" w:rsidR="00562B93" w:rsidRDefault="00562B93" w:rsidP="003650B6">
            <w:r>
              <w:t>$64.16</w:t>
            </w:r>
          </w:p>
        </w:tc>
        <w:tc>
          <w:tcPr>
            <w:tcW w:w="492" w:type="pct"/>
          </w:tcPr>
          <w:p w14:paraId="1345E197" w14:textId="77777777" w:rsidR="00562B93" w:rsidRDefault="00562B93" w:rsidP="003650B6">
            <w:r>
              <w:t>$80.20</w:t>
            </w:r>
          </w:p>
        </w:tc>
      </w:tr>
    </w:tbl>
    <w:p w14:paraId="207AB8C2" w14:textId="77777777" w:rsidR="00881729" w:rsidRDefault="00881729">
      <w:pPr>
        <w:rPr>
          <w:rFonts w:eastAsiaTheme="majorEastAsia" w:cstheme="majorBidi"/>
          <w:b/>
          <w:bCs/>
          <w:color w:val="17365D" w:themeColor="text2" w:themeShade="BF"/>
          <w:sz w:val="28"/>
          <w:szCs w:val="28"/>
        </w:rPr>
      </w:pPr>
      <w:r>
        <w:br w:type="page"/>
      </w:r>
    </w:p>
    <w:p w14:paraId="736B6EA3" w14:textId="70E8726D" w:rsidR="00867779" w:rsidRDefault="00867779" w:rsidP="00D3477C">
      <w:pPr>
        <w:pStyle w:val="Heading3"/>
      </w:pPr>
      <w:r>
        <w:lastRenderedPageBreak/>
        <w:t>Television broadcasting - Directors - Full-time &amp; part-time</w:t>
      </w:r>
    </w:p>
    <w:p w14:paraId="7B8057CD" w14:textId="77777777" w:rsidR="00867779" w:rsidRDefault="00867779" w:rsidP="00867779">
      <w:pPr>
        <w:keepNext/>
        <w:keepLines/>
        <w:spacing w:after="0"/>
      </w:pPr>
      <w:r>
        <w:t>The rates of pay in the table below include the director’s allowance.</w:t>
      </w:r>
    </w:p>
    <w:tbl>
      <w:tblPr>
        <w:tblStyle w:val="TableGrid"/>
        <w:tblW w:w="4950" w:type="pct"/>
        <w:tblLayout w:type="fixed"/>
        <w:tblLook w:val="04A0" w:firstRow="1" w:lastRow="0" w:firstColumn="1" w:lastColumn="0" w:noHBand="0" w:noVBand="1"/>
      </w:tblPr>
      <w:tblGrid>
        <w:gridCol w:w="2533"/>
        <w:gridCol w:w="1410"/>
        <w:gridCol w:w="1412"/>
        <w:gridCol w:w="1411"/>
        <w:gridCol w:w="1412"/>
        <w:gridCol w:w="1411"/>
        <w:gridCol w:w="1412"/>
        <w:gridCol w:w="1834"/>
        <w:gridCol w:w="1692"/>
      </w:tblGrid>
      <w:tr w:rsidR="00867779" w14:paraId="2005785A" w14:textId="77777777" w:rsidTr="005B55A5">
        <w:trPr>
          <w:cnfStyle w:val="100000000000" w:firstRow="1" w:lastRow="0" w:firstColumn="0" w:lastColumn="0" w:oddVBand="0" w:evenVBand="0" w:oddHBand="0" w:evenHBand="0" w:firstRowFirstColumn="0" w:firstRowLastColumn="0" w:lastRowFirstColumn="0" w:lastRowLastColumn="0"/>
          <w:cantSplit/>
          <w:tblHeader/>
        </w:trPr>
        <w:tc>
          <w:tcPr>
            <w:tcW w:w="2575" w:type="dxa"/>
            <w:tcBorders>
              <w:top w:val="single" w:sz="4" w:space="0" w:color="auto"/>
              <w:left w:val="single" w:sz="4" w:space="0" w:color="auto"/>
              <w:bottom w:val="single" w:sz="4" w:space="0" w:color="auto"/>
              <w:right w:val="single" w:sz="4" w:space="0" w:color="auto"/>
            </w:tcBorders>
            <w:hideMark/>
          </w:tcPr>
          <w:p w14:paraId="05B54598" w14:textId="77777777" w:rsidR="00867779" w:rsidRDefault="00867779" w:rsidP="005B55A5">
            <w:pPr>
              <w:keepNext/>
              <w:keepLines/>
            </w:pPr>
            <w:r>
              <w:rPr>
                <w:b/>
              </w:rPr>
              <w:t>Classification</w:t>
            </w:r>
          </w:p>
        </w:tc>
        <w:tc>
          <w:tcPr>
            <w:tcW w:w="1432" w:type="dxa"/>
            <w:tcBorders>
              <w:top w:val="single" w:sz="4" w:space="0" w:color="auto"/>
              <w:left w:val="single" w:sz="4" w:space="0" w:color="auto"/>
              <w:bottom w:val="single" w:sz="4" w:space="0" w:color="auto"/>
              <w:right w:val="single" w:sz="4" w:space="0" w:color="auto"/>
            </w:tcBorders>
            <w:hideMark/>
          </w:tcPr>
          <w:p w14:paraId="163B7DE9" w14:textId="77777777" w:rsidR="00867779" w:rsidRDefault="00867779" w:rsidP="005B55A5">
            <w:pPr>
              <w:keepNext/>
              <w:keepLines/>
            </w:pPr>
            <w:r>
              <w:rPr>
                <w:b/>
              </w:rPr>
              <w:t>Weekly pay rate</w:t>
            </w:r>
          </w:p>
        </w:tc>
        <w:tc>
          <w:tcPr>
            <w:tcW w:w="1433" w:type="dxa"/>
            <w:tcBorders>
              <w:top w:val="single" w:sz="4" w:space="0" w:color="auto"/>
              <w:left w:val="single" w:sz="4" w:space="0" w:color="auto"/>
              <w:bottom w:val="single" w:sz="4" w:space="0" w:color="auto"/>
              <w:right w:val="single" w:sz="4" w:space="0" w:color="auto"/>
            </w:tcBorders>
            <w:hideMark/>
          </w:tcPr>
          <w:p w14:paraId="035A1523" w14:textId="77777777" w:rsidR="00867779" w:rsidRDefault="00867779" w:rsidP="005B55A5">
            <w:pPr>
              <w:keepNext/>
              <w:keepLines/>
            </w:pPr>
            <w:r>
              <w:rPr>
                <w:b/>
              </w:rPr>
              <w:t>Hourly pay rate</w:t>
            </w:r>
          </w:p>
        </w:tc>
        <w:tc>
          <w:tcPr>
            <w:tcW w:w="1432" w:type="dxa"/>
            <w:tcBorders>
              <w:top w:val="single" w:sz="4" w:space="0" w:color="auto"/>
              <w:left w:val="single" w:sz="4" w:space="0" w:color="auto"/>
              <w:bottom w:val="single" w:sz="4" w:space="0" w:color="auto"/>
              <w:right w:val="single" w:sz="4" w:space="0" w:color="auto"/>
            </w:tcBorders>
            <w:hideMark/>
          </w:tcPr>
          <w:p w14:paraId="31E989C0" w14:textId="77777777" w:rsidR="00867779" w:rsidRDefault="00867779" w:rsidP="005B55A5">
            <w:pPr>
              <w:keepNext/>
              <w:keepLines/>
            </w:pPr>
            <w:r>
              <w:rPr>
                <w:b/>
              </w:rPr>
              <w:t>Public holiday</w:t>
            </w:r>
          </w:p>
        </w:tc>
        <w:tc>
          <w:tcPr>
            <w:tcW w:w="1433" w:type="dxa"/>
            <w:tcBorders>
              <w:top w:val="single" w:sz="4" w:space="0" w:color="auto"/>
              <w:left w:val="single" w:sz="4" w:space="0" w:color="auto"/>
              <w:bottom w:val="single" w:sz="4" w:space="0" w:color="auto"/>
              <w:right w:val="single" w:sz="4" w:space="0" w:color="auto"/>
            </w:tcBorders>
            <w:hideMark/>
          </w:tcPr>
          <w:p w14:paraId="675660C4" w14:textId="77777777" w:rsidR="00867779" w:rsidRDefault="00867779" w:rsidP="005B55A5">
            <w:pPr>
              <w:keepNext/>
              <w:keepLines/>
              <w:rPr>
                <w:b/>
              </w:rPr>
            </w:pPr>
            <w:r>
              <w:rPr>
                <w:b/>
              </w:rPr>
              <w:t>Delayed or interrupted meal break - Monday to Friday</w:t>
            </w:r>
          </w:p>
        </w:tc>
        <w:tc>
          <w:tcPr>
            <w:tcW w:w="1432" w:type="dxa"/>
            <w:tcBorders>
              <w:top w:val="single" w:sz="4" w:space="0" w:color="auto"/>
              <w:left w:val="single" w:sz="4" w:space="0" w:color="auto"/>
              <w:bottom w:val="single" w:sz="4" w:space="0" w:color="auto"/>
              <w:right w:val="single" w:sz="4" w:space="0" w:color="auto"/>
            </w:tcBorders>
            <w:hideMark/>
          </w:tcPr>
          <w:p w14:paraId="77CB2D1F" w14:textId="77777777" w:rsidR="00867779" w:rsidRDefault="00867779" w:rsidP="005B55A5">
            <w:pPr>
              <w:keepNext/>
              <w:keepLines/>
              <w:rPr>
                <w:b/>
              </w:rPr>
            </w:pPr>
            <w:r>
              <w:rPr>
                <w:b/>
              </w:rPr>
              <w:t>Delayed or interrupted meal break - Saturday or Sunday</w:t>
            </w:r>
          </w:p>
        </w:tc>
        <w:tc>
          <w:tcPr>
            <w:tcW w:w="1433" w:type="dxa"/>
            <w:tcBorders>
              <w:top w:val="single" w:sz="4" w:space="0" w:color="auto"/>
              <w:left w:val="single" w:sz="4" w:space="0" w:color="auto"/>
              <w:bottom w:val="single" w:sz="4" w:space="0" w:color="auto"/>
              <w:right w:val="single" w:sz="4" w:space="0" w:color="auto"/>
            </w:tcBorders>
            <w:hideMark/>
          </w:tcPr>
          <w:p w14:paraId="488EEA02" w14:textId="77777777" w:rsidR="00867779" w:rsidRDefault="00867779" w:rsidP="005B55A5">
            <w:pPr>
              <w:keepNext/>
              <w:keepLines/>
              <w:rPr>
                <w:b/>
              </w:rPr>
            </w:pPr>
            <w:r>
              <w:rPr>
                <w:b/>
              </w:rPr>
              <w:t>Delayed or interrupted meal break - public holiday</w:t>
            </w:r>
          </w:p>
        </w:tc>
        <w:tc>
          <w:tcPr>
            <w:tcW w:w="1863" w:type="dxa"/>
            <w:tcBorders>
              <w:top w:val="single" w:sz="4" w:space="0" w:color="auto"/>
              <w:left w:val="single" w:sz="4" w:space="0" w:color="auto"/>
              <w:bottom w:val="single" w:sz="4" w:space="0" w:color="auto"/>
              <w:right w:val="single" w:sz="4" w:space="0" w:color="auto"/>
            </w:tcBorders>
            <w:hideMark/>
          </w:tcPr>
          <w:p w14:paraId="2DB4305C" w14:textId="77777777" w:rsidR="00867779" w:rsidRDefault="00867779" w:rsidP="005B55A5">
            <w:pPr>
              <w:keepNext/>
              <w:keepLines/>
              <w:rPr>
                <w:b/>
              </w:rPr>
            </w:pPr>
            <w:r>
              <w:rPr>
                <w:b/>
              </w:rPr>
              <w:t>Working on an unrostered day</w:t>
            </w:r>
          </w:p>
        </w:tc>
        <w:tc>
          <w:tcPr>
            <w:tcW w:w="1718" w:type="dxa"/>
            <w:tcBorders>
              <w:top w:val="single" w:sz="4" w:space="0" w:color="auto"/>
              <w:left w:val="single" w:sz="4" w:space="0" w:color="auto"/>
              <w:bottom w:val="single" w:sz="4" w:space="0" w:color="auto"/>
              <w:right w:val="single" w:sz="4" w:space="0" w:color="auto"/>
            </w:tcBorders>
            <w:hideMark/>
          </w:tcPr>
          <w:p w14:paraId="74B006E5" w14:textId="77777777" w:rsidR="00867779" w:rsidRDefault="00867779" w:rsidP="005B55A5">
            <w:pPr>
              <w:keepNext/>
              <w:keepLines/>
              <w:rPr>
                <w:b/>
              </w:rPr>
            </w:pPr>
            <w:r>
              <w:rPr>
                <w:b/>
              </w:rPr>
              <w:t>Working on an unrostered day (public holiday)</w:t>
            </w:r>
          </w:p>
        </w:tc>
      </w:tr>
      <w:tr w:rsidR="00620D64" w14:paraId="4CD047E7" w14:textId="77777777" w:rsidTr="005B55A5">
        <w:tc>
          <w:tcPr>
            <w:tcW w:w="2575" w:type="dxa"/>
            <w:tcBorders>
              <w:top w:val="single" w:sz="4" w:space="0" w:color="auto"/>
              <w:left w:val="single" w:sz="4" w:space="0" w:color="auto"/>
              <w:bottom w:val="single" w:sz="4" w:space="0" w:color="auto"/>
              <w:right w:val="single" w:sz="4" w:space="0" w:color="auto"/>
            </w:tcBorders>
            <w:hideMark/>
          </w:tcPr>
          <w:p w14:paraId="0CE6E399" w14:textId="77777777" w:rsidR="00620D64" w:rsidRDefault="00620D64" w:rsidP="00620D64">
            <w:pPr>
              <w:keepLines/>
            </w:pPr>
            <w:r>
              <w:t>Supervising director</w:t>
            </w:r>
          </w:p>
        </w:tc>
        <w:tc>
          <w:tcPr>
            <w:tcW w:w="1432" w:type="dxa"/>
            <w:tcBorders>
              <w:top w:val="single" w:sz="4" w:space="0" w:color="auto"/>
              <w:left w:val="single" w:sz="4" w:space="0" w:color="auto"/>
              <w:bottom w:val="single" w:sz="4" w:space="0" w:color="auto"/>
              <w:right w:val="single" w:sz="4" w:space="0" w:color="auto"/>
            </w:tcBorders>
          </w:tcPr>
          <w:p w14:paraId="10B62253" w14:textId="77777777" w:rsidR="00620D64" w:rsidRDefault="00620D64" w:rsidP="00620D64">
            <w:pPr>
              <w:keepLines/>
            </w:pPr>
            <w:r w:rsidRPr="001C178E">
              <w:t>$1,590.63</w:t>
            </w:r>
          </w:p>
        </w:tc>
        <w:tc>
          <w:tcPr>
            <w:tcW w:w="1433" w:type="dxa"/>
            <w:tcBorders>
              <w:top w:val="single" w:sz="4" w:space="0" w:color="auto"/>
              <w:left w:val="single" w:sz="4" w:space="0" w:color="auto"/>
              <w:bottom w:val="single" w:sz="4" w:space="0" w:color="auto"/>
              <w:right w:val="single" w:sz="4" w:space="0" w:color="auto"/>
            </w:tcBorders>
          </w:tcPr>
          <w:p w14:paraId="364F9768" w14:textId="77777777" w:rsidR="00620D64" w:rsidRDefault="00620D64" w:rsidP="00620D64">
            <w:pPr>
              <w:keepLines/>
            </w:pPr>
            <w:r w:rsidRPr="001C178E">
              <w:t>$41.86</w:t>
            </w:r>
          </w:p>
        </w:tc>
        <w:tc>
          <w:tcPr>
            <w:tcW w:w="1432" w:type="dxa"/>
            <w:tcBorders>
              <w:top w:val="single" w:sz="4" w:space="0" w:color="auto"/>
              <w:left w:val="single" w:sz="4" w:space="0" w:color="auto"/>
              <w:bottom w:val="single" w:sz="4" w:space="0" w:color="auto"/>
              <w:right w:val="single" w:sz="4" w:space="0" w:color="auto"/>
            </w:tcBorders>
          </w:tcPr>
          <w:p w14:paraId="26702EAD" w14:textId="77777777" w:rsidR="00620D64" w:rsidRDefault="00620D64" w:rsidP="00620D64">
            <w:pPr>
              <w:keepLines/>
            </w:pPr>
            <w:r w:rsidRPr="00497F31">
              <w:t>$104.65</w:t>
            </w:r>
          </w:p>
        </w:tc>
        <w:tc>
          <w:tcPr>
            <w:tcW w:w="1433" w:type="dxa"/>
            <w:tcBorders>
              <w:top w:val="single" w:sz="4" w:space="0" w:color="auto"/>
              <w:left w:val="single" w:sz="4" w:space="0" w:color="auto"/>
              <w:bottom w:val="single" w:sz="4" w:space="0" w:color="auto"/>
              <w:right w:val="single" w:sz="4" w:space="0" w:color="auto"/>
            </w:tcBorders>
          </w:tcPr>
          <w:p w14:paraId="38BB57AC" w14:textId="012BB910" w:rsidR="00620D64" w:rsidRDefault="00620D64" w:rsidP="00620D64">
            <w:pPr>
              <w:keepLines/>
            </w:pPr>
            <w:r w:rsidRPr="00F94444">
              <w:t>$62.79</w:t>
            </w:r>
          </w:p>
        </w:tc>
        <w:tc>
          <w:tcPr>
            <w:tcW w:w="1432" w:type="dxa"/>
            <w:tcBorders>
              <w:top w:val="single" w:sz="4" w:space="0" w:color="auto"/>
              <w:left w:val="single" w:sz="4" w:space="0" w:color="auto"/>
              <w:bottom w:val="single" w:sz="4" w:space="0" w:color="auto"/>
              <w:right w:val="single" w:sz="4" w:space="0" w:color="auto"/>
            </w:tcBorders>
          </w:tcPr>
          <w:p w14:paraId="061F3D80" w14:textId="05673976" w:rsidR="00620D64" w:rsidRDefault="00620D64" w:rsidP="00620D64">
            <w:pPr>
              <w:keepLines/>
            </w:pPr>
            <w:r w:rsidRPr="00F94444">
              <w:t>$83.72</w:t>
            </w:r>
          </w:p>
        </w:tc>
        <w:tc>
          <w:tcPr>
            <w:tcW w:w="1433" w:type="dxa"/>
            <w:tcBorders>
              <w:top w:val="single" w:sz="4" w:space="0" w:color="auto"/>
              <w:left w:val="single" w:sz="4" w:space="0" w:color="auto"/>
              <w:bottom w:val="single" w:sz="4" w:space="0" w:color="auto"/>
              <w:right w:val="single" w:sz="4" w:space="0" w:color="auto"/>
            </w:tcBorders>
          </w:tcPr>
          <w:p w14:paraId="77870D12" w14:textId="086A66B4" w:rsidR="00620D64" w:rsidRDefault="00620D64" w:rsidP="00620D64">
            <w:pPr>
              <w:keepLines/>
            </w:pPr>
            <w:r w:rsidRPr="00041FF7">
              <w:t>$104.65</w:t>
            </w:r>
          </w:p>
        </w:tc>
        <w:tc>
          <w:tcPr>
            <w:tcW w:w="1863" w:type="dxa"/>
            <w:tcBorders>
              <w:top w:val="single" w:sz="4" w:space="0" w:color="auto"/>
              <w:left w:val="single" w:sz="4" w:space="0" w:color="auto"/>
              <w:bottom w:val="single" w:sz="4" w:space="0" w:color="auto"/>
              <w:right w:val="single" w:sz="4" w:space="0" w:color="auto"/>
            </w:tcBorders>
          </w:tcPr>
          <w:p w14:paraId="130D66E0" w14:textId="4479C2CD" w:rsidR="00620D64" w:rsidRDefault="00620D64" w:rsidP="00620D64">
            <w:pPr>
              <w:keepLines/>
            </w:pPr>
            <w:r w:rsidRPr="006A0FD1">
              <w:t>$83.72</w:t>
            </w:r>
          </w:p>
        </w:tc>
        <w:tc>
          <w:tcPr>
            <w:tcW w:w="1718" w:type="dxa"/>
            <w:tcBorders>
              <w:top w:val="single" w:sz="4" w:space="0" w:color="auto"/>
              <w:left w:val="single" w:sz="4" w:space="0" w:color="auto"/>
              <w:bottom w:val="single" w:sz="4" w:space="0" w:color="auto"/>
              <w:right w:val="single" w:sz="4" w:space="0" w:color="auto"/>
            </w:tcBorders>
          </w:tcPr>
          <w:p w14:paraId="04305241" w14:textId="0E32FD54" w:rsidR="00620D64" w:rsidRDefault="00620D64" w:rsidP="00620D64">
            <w:pPr>
              <w:keepLines/>
            </w:pPr>
            <w:r w:rsidRPr="006A0FD1">
              <w:t>$104.65</w:t>
            </w:r>
          </w:p>
        </w:tc>
      </w:tr>
      <w:tr w:rsidR="00620D64" w14:paraId="34B8572B" w14:textId="77777777" w:rsidTr="005B55A5">
        <w:tc>
          <w:tcPr>
            <w:tcW w:w="2575" w:type="dxa"/>
            <w:tcBorders>
              <w:top w:val="single" w:sz="4" w:space="0" w:color="auto"/>
              <w:left w:val="single" w:sz="4" w:space="0" w:color="auto"/>
              <w:bottom w:val="single" w:sz="4" w:space="0" w:color="auto"/>
              <w:right w:val="single" w:sz="4" w:space="0" w:color="auto"/>
            </w:tcBorders>
            <w:hideMark/>
          </w:tcPr>
          <w:p w14:paraId="6D633CE9" w14:textId="77777777" w:rsidR="00620D64" w:rsidRDefault="00620D64" w:rsidP="00620D64">
            <w:pPr>
              <w:keepLines/>
            </w:pPr>
            <w:r>
              <w:t>Director major production/Specialist</w:t>
            </w:r>
          </w:p>
        </w:tc>
        <w:tc>
          <w:tcPr>
            <w:tcW w:w="1432" w:type="dxa"/>
            <w:tcBorders>
              <w:top w:val="single" w:sz="4" w:space="0" w:color="auto"/>
              <w:left w:val="single" w:sz="4" w:space="0" w:color="auto"/>
              <w:bottom w:val="single" w:sz="4" w:space="0" w:color="auto"/>
              <w:right w:val="single" w:sz="4" w:space="0" w:color="auto"/>
            </w:tcBorders>
          </w:tcPr>
          <w:p w14:paraId="1324A83D" w14:textId="77777777" w:rsidR="00620D64" w:rsidRDefault="00620D64" w:rsidP="00620D64">
            <w:pPr>
              <w:keepLines/>
            </w:pPr>
            <w:r w:rsidRPr="001C178E">
              <w:t>$1,468.38</w:t>
            </w:r>
          </w:p>
        </w:tc>
        <w:tc>
          <w:tcPr>
            <w:tcW w:w="1433" w:type="dxa"/>
            <w:tcBorders>
              <w:top w:val="single" w:sz="4" w:space="0" w:color="auto"/>
              <w:left w:val="single" w:sz="4" w:space="0" w:color="auto"/>
              <w:bottom w:val="single" w:sz="4" w:space="0" w:color="auto"/>
              <w:right w:val="single" w:sz="4" w:space="0" w:color="auto"/>
            </w:tcBorders>
          </w:tcPr>
          <w:p w14:paraId="0056EDBA" w14:textId="77777777" w:rsidR="00620D64" w:rsidRDefault="00620D64" w:rsidP="00620D64">
            <w:pPr>
              <w:keepLines/>
            </w:pPr>
            <w:r w:rsidRPr="001C178E">
              <w:t>$38.64</w:t>
            </w:r>
          </w:p>
        </w:tc>
        <w:tc>
          <w:tcPr>
            <w:tcW w:w="1432" w:type="dxa"/>
            <w:tcBorders>
              <w:top w:val="single" w:sz="4" w:space="0" w:color="auto"/>
              <w:left w:val="single" w:sz="4" w:space="0" w:color="auto"/>
              <w:bottom w:val="single" w:sz="4" w:space="0" w:color="auto"/>
              <w:right w:val="single" w:sz="4" w:space="0" w:color="auto"/>
            </w:tcBorders>
          </w:tcPr>
          <w:p w14:paraId="21EAA993" w14:textId="77777777" w:rsidR="00620D64" w:rsidRDefault="00620D64" w:rsidP="00620D64">
            <w:pPr>
              <w:keepLines/>
            </w:pPr>
            <w:r w:rsidRPr="00497F31">
              <w:t>$96.60</w:t>
            </w:r>
          </w:p>
        </w:tc>
        <w:tc>
          <w:tcPr>
            <w:tcW w:w="1433" w:type="dxa"/>
            <w:tcBorders>
              <w:top w:val="single" w:sz="4" w:space="0" w:color="auto"/>
              <w:left w:val="single" w:sz="4" w:space="0" w:color="auto"/>
              <w:bottom w:val="single" w:sz="4" w:space="0" w:color="auto"/>
              <w:right w:val="single" w:sz="4" w:space="0" w:color="auto"/>
            </w:tcBorders>
          </w:tcPr>
          <w:p w14:paraId="42783E4D" w14:textId="64142282" w:rsidR="00620D64" w:rsidRDefault="00620D64" w:rsidP="00620D64">
            <w:pPr>
              <w:keepLines/>
            </w:pPr>
            <w:r w:rsidRPr="00F94444">
              <w:t>$57.96</w:t>
            </w:r>
          </w:p>
        </w:tc>
        <w:tc>
          <w:tcPr>
            <w:tcW w:w="1432" w:type="dxa"/>
            <w:tcBorders>
              <w:top w:val="single" w:sz="4" w:space="0" w:color="auto"/>
              <w:left w:val="single" w:sz="4" w:space="0" w:color="auto"/>
              <w:bottom w:val="single" w:sz="4" w:space="0" w:color="auto"/>
              <w:right w:val="single" w:sz="4" w:space="0" w:color="auto"/>
            </w:tcBorders>
          </w:tcPr>
          <w:p w14:paraId="19FAE64B" w14:textId="737CB4DD" w:rsidR="00620D64" w:rsidRDefault="00620D64" w:rsidP="00620D64">
            <w:pPr>
              <w:keepLines/>
            </w:pPr>
            <w:r w:rsidRPr="00F94444">
              <w:t>$77.28</w:t>
            </w:r>
          </w:p>
        </w:tc>
        <w:tc>
          <w:tcPr>
            <w:tcW w:w="1433" w:type="dxa"/>
            <w:tcBorders>
              <w:top w:val="single" w:sz="4" w:space="0" w:color="auto"/>
              <w:left w:val="single" w:sz="4" w:space="0" w:color="auto"/>
              <w:bottom w:val="single" w:sz="4" w:space="0" w:color="auto"/>
              <w:right w:val="single" w:sz="4" w:space="0" w:color="auto"/>
            </w:tcBorders>
          </w:tcPr>
          <w:p w14:paraId="49618850" w14:textId="74F2C5A7" w:rsidR="00620D64" w:rsidRDefault="00620D64" w:rsidP="00620D64">
            <w:pPr>
              <w:keepLines/>
            </w:pPr>
            <w:r w:rsidRPr="00041FF7">
              <w:t>$96.60</w:t>
            </w:r>
          </w:p>
        </w:tc>
        <w:tc>
          <w:tcPr>
            <w:tcW w:w="1863" w:type="dxa"/>
            <w:tcBorders>
              <w:top w:val="single" w:sz="4" w:space="0" w:color="auto"/>
              <w:left w:val="single" w:sz="4" w:space="0" w:color="auto"/>
              <w:bottom w:val="single" w:sz="4" w:space="0" w:color="auto"/>
              <w:right w:val="single" w:sz="4" w:space="0" w:color="auto"/>
            </w:tcBorders>
          </w:tcPr>
          <w:p w14:paraId="3DB74053" w14:textId="552D4499" w:rsidR="00620D64" w:rsidRDefault="00620D64" w:rsidP="00620D64">
            <w:pPr>
              <w:keepLines/>
            </w:pPr>
            <w:r w:rsidRPr="006A0FD1">
              <w:t>$77.28</w:t>
            </w:r>
          </w:p>
        </w:tc>
        <w:tc>
          <w:tcPr>
            <w:tcW w:w="1718" w:type="dxa"/>
            <w:tcBorders>
              <w:top w:val="single" w:sz="4" w:space="0" w:color="auto"/>
              <w:left w:val="single" w:sz="4" w:space="0" w:color="auto"/>
              <w:bottom w:val="single" w:sz="4" w:space="0" w:color="auto"/>
              <w:right w:val="single" w:sz="4" w:space="0" w:color="auto"/>
            </w:tcBorders>
          </w:tcPr>
          <w:p w14:paraId="3A2B9322" w14:textId="44AD8D8E" w:rsidR="00620D64" w:rsidRDefault="00620D64" w:rsidP="00620D64">
            <w:pPr>
              <w:keepLines/>
            </w:pPr>
            <w:r w:rsidRPr="006A0FD1">
              <w:t>$96.60</w:t>
            </w:r>
          </w:p>
        </w:tc>
      </w:tr>
      <w:tr w:rsidR="00620D64" w14:paraId="5E3D6399" w14:textId="77777777" w:rsidTr="005B55A5">
        <w:tc>
          <w:tcPr>
            <w:tcW w:w="2575" w:type="dxa"/>
            <w:tcBorders>
              <w:top w:val="single" w:sz="4" w:space="0" w:color="auto"/>
              <w:left w:val="single" w:sz="4" w:space="0" w:color="auto"/>
              <w:bottom w:val="single" w:sz="4" w:space="0" w:color="auto"/>
              <w:right w:val="single" w:sz="4" w:space="0" w:color="auto"/>
            </w:tcBorders>
            <w:hideMark/>
          </w:tcPr>
          <w:p w14:paraId="1EF4E1F7" w14:textId="77777777" w:rsidR="00620D64" w:rsidRDefault="00620D64" w:rsidP="00620D64">
            <w:pPr>
              <w:keepLines/>
            </w:pPr>
            <w:r>
              <w:t>Senior director</w:t>
            </w:r>
          </w:p>
        </w:tc>
        <w:tc>
          <w:tcPr>
            <w:tcW w:w="1432" w:type="dxa"/>
            <w:tcBorders>
              <w:top w:val="single" w:sz="4" w:space="0" w:color="auto"/>
              <w:left w:val="single" w:sz="4" w:space="0" w:color="auto"/>
              <w:bottom w:val="single" w:sz="4" w:space="0" w:color="auto"/>
              <w:right w:val="single" w:sz="4" w:space="0" w:color="auto"/>
            </w:tcBorders>
          </w:tcPr>
          <w:p w14:paraId="338D964D" w14:textId="77777777" w:rsidR="00620D64" w:rsidRDefault="00620D64" w:rsidP="00620D64">
            <w:pPr>
              <w:keepLines/>
            </w:pPr>
            <w:r w:rsidRPr="001C178E">
              <w:t>$1,412.88</w:t>
            </w:r>
          </w:p>
        </w:tc>
        <w:tc>
          <w:tcPr>
            <w:tcW w:w="1433" w:type="dxa"/>
            <w:tcBorders>
              <w:top w:val="single" w:sz="4" w:space="0" w:color="auto"/>
              <w:left w:val="single" w:sz="4" w:space="0" w:color="auto"/>
              <w:bottom w:val="single" w:sz="4" w:space="0" w:color="auto"/>
              <w:right w:val="single" w:sz="4" w:space="0" w:color="auto"/>
            </w:tcBorders>
          </w:tcPr>
          <w:p w14:paraId="59CBCC15" w14:textId="77777777" w:rsidR="00620D64" w:rsidRDefault="00620D64" w:rsidP="00620D64">
            <w:pPr>
              <w:keepLines/>
            </w:pPr>
            <w:r w:rsidRPr="001C178E">
              <w:t>$37.18</w:t>
            </w:r>
          </w:p>
        </w:tc>
        <w:tc>
          <w:tcPr>
            <w:tcW w:w="1432" w:type="dxa"/>
            <w:tcBorders>
              <w:top w:val="single" w:sz="4" w:space="0" w:color="auto"/>
              <w:left w:val="single" w:sz="4" w:space="0" w:color="auto"/>
              <w:bottom w:val="single" w:sz="4" w:space="0" w:color="auto"/>
              <w:right w:val="single" w:sz="4" w:space="0" w:color="auto"/>
            </w:tcBorders>
          </w:tcPr>
          <w:p w14:paraId="7A611FBC" w14:textId="77777777" w:rsidR="00620D64" w:rsidRDefault="00620D64" w:rsidP="00620D64">
            <w:pPr>
              <w:keepLines/>
            </w:pPr>
            <w:r w:rsidRPr="00497F31">
              <w:t>$92.95</w:t>
            </w:r>
          </w:p>
        </w:tc>
        <w:tc>
          <w:tcPr>
            <w:tcW w:w="1433" w:type="dxa"/>
            <w:tcBorders>
              <w:top w:val="single" w:sz="4" w:space="0" w:color="auto"/>
              <w:left w:val="single" w:sz="4" w:space="0" w:color="auto"/>
              <w:bottom w:val="single" w:sz="4" w:space="0" w:color="auto"/>
              <w:right w:val="single" w:sz="4" w:space="0" w:color="auto"/>
            </w:tcBorders>
          </w:tcPr>
          <w:p w14:paraId="7B0B74E4" w14:textId="123388DC" w:rsidR="00620D64" w:rsidRDefault="00620D64" w:rsidP="00620D64">
            <w:pPr>
              <w:keepLines/>
            </w:pPr>
            <w:r w:rsidRPr="00F94444">
              <w:t>$55.77</w:t>
            </w:r>
          </w:p>
        </w:tc>
        <w:tc>
          <w:tcPr>
            <w:tcW w:w="1432" w:type="dxa"/>
            <w:tcBorders>
              <w:top w:val="single" w:sz="4" w:space="0" w:color="auto"/>
              <w:left w:val="single" w:sz="4" w:space="0" w:color="auto"/>
              <w:bottom w:val="single" w:sz="4" w:space="0" w:color="auto"/>
              <w:right w:val="single" w:sz="4" w:space="0" w:color="auto"/>
            </w:tcBorders>
          </w:tcPr>
          <w:p w14:paraId="019049F0" w14:textId="5E161C16" w:rsidR="00620D64" w:rsidRDefault="00620D64" w:rsidP="00620D64">
            <w:pPr>
              <w:keepLines/>
            </w:pPr>
            <w:r w:rsidRPr="00F94444">
              <w:t>$74.36</w:t>
            </w:r>
          </w:p>
        </w:tc>
        <w:tc>
          <w:tcPr>
            <w:tcW w:w="1433" w:type="dxa"/>
            <w:tcBorders>
              <w:top w:val="single" w:sz="4" w:space="0" w:color="auto"/>
              <w:left w:val="single" w:sz="4" w:space="0" w:color="auto"/>
              <w:bottom w:val="single" w:sz="4" w:space="0" w:color="auto"/>
              <w:right w:val="single" w:sz="4" w:space="0" w:color="auto"/>
            </w:tcBorders>
          </w:tcPr>
          <w:p w14:paraId="17714073" w14:textId="209595B3" w:rsidR="00620D64" w:rsidRDefault="00620D64" w:rsidP="00620D64">
            <w:pPr>
              <w:keepLines/>
            </w:pPr>
            <w:r w:rsidRPr="00041FF7">
              <w:t>$92.95</w:t>
            </w:r>
          </w:p>
        </w:tc>
        <w:tc>
          <w:tcPr>
            <w:tcW w:w="1863" w:type="dxa"/>
            <w:tcBorders>
              <w:top w:val="single" w:sz="4" w:space="0" w:color="auto"/>
              <w:left w:val="single" w:sz="4" w:space="0" w:color="auto"/>
              <w:bottom w:val="single" w:sz="4" w:space="0" w:color="auto"/>
              <w:right w:val="single" w:sz="4" w:space="0" w:color="auto"/>
            </w:tcBorders>
          </w:tcPr>
          <w:p w14:paraId="6EC24176" w14:textId="511C509C" w:rsidR="00620D64" w:rsidRDefault="00620D64" w:rsidP="00620D64">
            <w:pPr>
              <w:keepLines/>
            </w:pPr>
            <w:r w:rsidRPr="006A0FD1">
              <w:t>$74.36</w:t>
            </w:r>
          </w:p>
        </w:tc>
        <w:tc>
          <w:tcPr>
            <w:tcW w:w="1718" w:type="dxa"/>
            <w:tcBorders>
              <w:top w:val="single" w:sz="4" w:space="0" w:color="auto"/>
              <w:left w:val="single" w:sz="4" w:space="0" w:color="auto"/>
              <w:bottom w:val="single" w:sz="4" w:space="0" w:color="auto"/>
              <w:right w:val="single" w:sz="4" w:space="0" w:color="auto"/>
            </w:tcBorders>
          </w:tcPr>
          <w:p w14:paraId="2D562E5D" w14:textId="464D4A36" w:rsidR="00620D64" w:rsidRDefault="00620D64" w:rsidP="00620D64">
            <w:pPr>
              <w:keepLines/>
            </w:pPr>
            <w:r w:rsidRPr="006A0FD1">
              <w:t>$92.95</w:t>
            </w:r>
          </w:p>
        </w:tc>
      </w:tr>
      <w:tr w:rsidR="00620D64" w14:paraId="0C21E83F" w14:textId="77777777" w:rsidTr="005B55A5">
        <w:tc>
          <w:tcPr>
            <w:tcW w:w="2575" w:type="dxa"/>
            <w:tcBorders>
              <w:top w:val="single" w:sz="4" w:space="0" w:color="auto"/>
              <w:left w:val="single" w:sz="4" w:space="0" w:color="auto"/>
              <w:bottom w:val="single" w:sz="4" w:space="0" w:color="auto"/>
              <w:right w:val="single" w:sz="4" w:space="0" w:color="auto"/>
            </w:tcBorders>
            <w:hideMark/>
          </w:tcPr>
          <w:p w14:paraId="7422DF29" w14:textId="77777777" w:rsidR="00620D64" w:rsidRDefault="00620D64" w:rsidP="00620D64">
            <w:pPr>
              <w:keepLines/>
            </w:pPr>
            <w:r>
              <w:t>Director</w:t>
            </w:r>
          </w:p>
        </w:tc>
        <w:tc>
          <w:tcPr>
            <w:tcW w:w="1432" w:type="dxa"/>
            <w:tcBorders>
              <w:top w:val="single" w:sz="4" w:space="0" w:color="auto"/>
              <w:left w:val="single" w:sz="4" w:space="0" w:color="auto"/>
              <w:bottom w:val="single" w:sz="4" w:space="0" w:color="auto"/>
              <w:right w:val="single" w:sz="4" w:space="0" w:color="auto"/>
            </w:tcBorders>
          </w:tcPr>
          <w:p w14:paraId="78D82E63" w14:textId="77777777" w:rsidR="00620D64" w:rsidRDefault="00620D64" w:rsidP="00620D64">
            <w:pPr>
              <w:keepLines/>
            </w:pPr>
            <w:r w:rsidRPr="001C178E">
              <w:t>$1,319.25</w:t>
            </w:r>
          </w:p>
        </w:tc>
        <w:tc>
          <w:tcPr>
            <w:tcW w:w="1433" w:type="dxa"/>
            <w:tcBorders>
              <w:top w:val="single" w:sz="4" w:space="0" w:color="auto"/>
              <w:left w:val="single" w:sz="4" w:space="0" w:color="auto"/>
              <w:bottom w:val="single" w:sz="4" w:space="0" w:color="auto"/>
              <w:right w:val="single" w:sz="4" w:space="0" w:color="auto"/>
            </w:tcBorders>
          </w:tcPr>
          <w:p w14:paraId="18788DF8" w14:textId="77777777" w:rsidR="00620D64" w:rsidRDefault="00620D64" w:rsidP="00620D64">
            <w:pPr>
              <w:keepLines/>
            </w:pPr>
            <w:r w:rsidRPr="001C178E">
              <w:t>$34.71</w:t>
            </w:r>
          </w:p>
        </w:tc>
        <w:tc>
          <w:tcPr>
            <w:tcW w:w="1432" w:type="dxa"/>
            <w:tcBorders>
              <w:top w:val="single" w:sz="4" w:space="0" w:color="auto"/>
              <w:left w:val="single" w:sz="4" w:space="0" w:color="auto"/>
              <w:bottom w:val="single" w:sz="4" w:space="0" w:color="auto"/>
              <w:right w:val="single" w:sz="4" w:space="0" w:color="auto"/>
            </w:tcBorders>
          </w:tcPr>
          <w:p w14:paraId="63EB1C43" w14:textId="77777777" w:rsidR="00620D64" w:rsidRDefault="00620D64" w:rsidP="00620D64">
            <w:pPr>
              <w:keepLines/>
            </w:pPr>
            <w:r w:rsidRPr="00497F31">
              <w:t>$86.78</w:t>
            </w:r>
          </w:p>
        </w:tc>
        <w:tc>
          <w:tcPr>
            <w:tcW w:w="1433" w:type="dxa"/>
            <w:tcBorders>
              <w:top w:val="single" w:sz="4" w:space="0" w:color="auto"/>
              <w:left w:val="single" w:sz="4" w:space="0" w:color="auto"/>
              <w:bottom w:val="single" w:sz="4" w:space="0" w:color="auto"/>
              <w:right w:val="single" w:sz="4" w:space="0" w:color="auto"/>
            </w:tcBorders>
          </w:tcPr>
          <w:p w14:paraId="4DA826E2" w14:textId="114072BA" w:rsidR="00620D64" w:rsidRDefault="00620D64" w:rsidP="00620D64">
            <w:pPr>
              <w:keepLines/>
            </w:pPr>
            <w:r w:rsidRPr="00F94444">
              <w:t>$52.07</w:t>
            </w:r>
          </w:p>
        </w:tc>
        <w:tc>
          <w:tcPr>
            <w:tcW w:w="1432" w:type="dxa"/>
            <w:tcBorders>
              <w:top w:val="single" w:sz="4" w:space="0" w:color="auto"/>
              <w:left w:val="single" w:sz="4" w:space="0" w:color="auto"/>
              <w:bottom w:val="single" w:sz="4" w:space="0" w:color="auto"/>
              <w:right w:val="single" w:sz="4" w:space="0" w:color="auto"/>
            </w:tcBorders>
          </w:tcPr>
          <w:p w14:paraId="46E87F32" w14:textId="707E1146" w:rsidR="00620D64" w:rsidRDefault="00620D64" w:rsidP="00620D64">
            <w:pPr>
              <w:keepLines/>
            </w:pPr>
            <w:r w:rsidRPr="00F94444">
              <w:t>$69.42</w:t>
            </w:r>
          </w:p>
        </w:tc>
        <w:tc>
          <w:tcPr>
            <w:tcW w:w="1433" w:type="dxa"/>
            <w:tcBorders>
              <w:top w:val="single" w:sz="4" w:space="0" w:color="auto"/>
              <w:left w:val="single" w:sz="4" w:space="0" w:color="auto"/>
              <w:bottom w:val="single" w:sz="4" w:space="0" w:color="auto"/>
              <w:right w:val="single" w:sz="4" w:space="0" w:color="auto"/>
            </w:tcBorders>
          </w:tcPr>
          <w:p w14:paraId="60648BDC" w14:textId="259CBB96" w:rsidR="00620D64" w:rsidRDefault="00620D64" w:rsidP="00620D64">
            <w:pPr>
              <w:keepLines/>
            </w:pPr>
            <w:r w:rsidRPr="00041FF7">
              <w:t>$86.78</w:t>
            </w:r>
          </w:p>
        </w:tc>
        <w:tc>
          <w:tcPr>
            <w:tcW w:w="1863" w:type="dxa"/>
            <w:tcBorders>
              <w:top w:val="single" w:sz="4" w:space="0" w:color="auto"/>
              <w:left w:val="single" w:sz="4" w:space="0" w:color="auto"/>
              <w:bottom w:val="single" w:sz="4" w:space="0" w:color="auto"/>
              <w:right w:val="single" w:sz="4" w:space="0" w:color="auto"/>
            </w:tcBorders>
          </w:tcPr>
          <w:p w14:paraId="0C5669F1" w14:textId="1E24D5C8" w:rsidR="00620D64" w:rsidRDefault="00620D64" w:rsidP="00620D64">
            <w:pPr>
              <w:keepLines/>
            </w:pPr>
            <w:r w:rsidRPr="006A0FD1">
              <w:t>$69.42</w:t>
            </w:r>
          </w:p>
        </w:tc>
        <w:tc>
          <w:tcPr>
            <w:tcW w:w="1718" w:type="dxa"/>
            <w:tcBorders>
              <w:top w:val="single" w:sz="4" w:space="0" w:color="auto"/>
              <w:left w:val="single" w:sz="4" w:space="0" w:color="auto"/>
              <w:bottom w:val="single" w:sz="4" w:space="0" w:color="auto"/>
              <w:right w:val="single" w:sz="4" w:space="0" w:color="auto"/>
            </w:tcBorders>
          </w:tcPr>
          <w:p w14:paraId="6A2AEF0E" w14:textId="062A1D2C" w:rsidR="00620D64" w:rsidRDefault="00620D64" w:rsidP="00620D64">
            <w:pPr>
              <w:keepLines/>
            </w:pPr>
            <w:r w:rsidRPr="006A0FD1">
              <w:t>$86.78</w:t>
            </w:r>
          </w:p>
        </w:tc>
      </w:tr>
      <w:tr w:rsidR="00620D64" w14:paraId="76F58CB9" w14:textId="77777777" w:rsidTr="005B55A5">
        <w:tc>
          <w:tcPr>
            <w:tcW w:w="2575" w:type="dxa"/>
            <w:tcBorders>
              <w:top w:val="single" w:sz="4" w:space="0" w:color="auto"/>
              <w:left w:val="single" w:sz="4" w:space="0" w:color="auto"/>
              <w:bottom w:val="single" w:sz="4" w:space="0" w:color="auto"/>
              <w:right w:val="single" w:sz="4" w:space="0" w:color="auto"/>
            </w:tcBorders>
            <w:hideMark/>
          </w:tcPr>
          <w:p w14:paraId="0BD76B8B" w14:textId="77777777" w:rsidR="00620D64" w:rsidRDefault="00620D64" w:rsidP="00620D64">
            <w:pPr>
              <w:keepLines/>
            </w:pPr>
            <w:r>
              <w:t>Trainee director</w:t>
            </w:r>
          </w:p>
        </w:tc>
        <w:tc>
          <w:tcPr>
            <w:tcW w:w="1432" w:type="dxa"/>
            <w:tcBorders>
              <w:top w:val="single" w:sz="4" w:space="0" w:color="auto"/>
              <w:left w:val="single" w:sz="4" w:space="0" w:color="auto"/>
              <w:bottom w:val="single" w:sz="4" w:space="0" w:color="auto"/>
              <w:right w:val="single" w:sz="4" w:space="0" w:color="auto"/>
            </w:tcBorders>
          </w:tcPr>
          <w:p w14:paraId="62455EE1" w14:textId="77777777" w:rsidR="00620D64" w:rsidRDefault="00620D64" w:rsidP="00620D64">
            <w:pPr>
              <w:keepLines/>
            </w:pPr>
            <w:r w:rsidRPr="001C178E">
              <w:t>$1,283.25</w:t>
            </w:r>
          </w:p>
        </w:tc>
        <w:tc>
          <w:tcPr>
            <w:tcW w:w="1433" w:type="dxa"/>
            <w:tcBorders>
              <w:top w:val="single" w:sz="4" w:space="0" w:color="auto"/>
              <w:left w:val="single" w:sz="4" w:space="0" w:color="auto"/>
              <w:bottom w:val="single" w:sz="4" w:space="0" w:color="auto"/>
              <w:right w:val="single" w:sz="4" w:space="0" w:color="auto"/>
            </w:tcBorders>
          </w:tcPr>
          <w:p w14:paraId="1A55BE19" w14:textId="77777777" w:rsidR="00620D64" w:rsidRDefault="00620D64" w:rsidP="00620D64">
            <w:pPr>
              <w:keepLines/>
            </w:pPr>
            <w:r w:rsidRPr="001C178E">
              <w:t>$33.77</w:t>
            </w:r>
          </w:p>
        </w:tc>
        <w:tc>
          <w:tcPr>
            <w:tcW w:w="1432" w:type="dxa"/>
            <w:tcBorders>
              <w:top w:val="single" w:sz="4" w:space="0" w:color="auto"/>
              <w:left w:val="single" w:sz="4" w:space="0" w:color="auto"/>
              <w:bottom w:val="single" w:sz="4" w:space="0" w:color="auto"/>
              <w:right w:val="single" w:sz="4" w:space="0" w:color="auto"/>
            </w:tcBorders>
          </w:tcPr>
          <w:p w14:paraId="666A8F2F" w14:textId="77777777" w:rsidR="00620D64" w:rsidRDefault="00620D64" w:rsidP="00620D64">
            <w:pPr>
              <w:keepLines/>
            </w:pPr>
            <w:r w:rsidRPr="00497F31">
              <w:t>$84.43</w:t>
            </w:r>
          </w:p>
        </w:tc>
        <w:tc>
          <w:tcPr>
            <w:tcW w:w="1433" w:type="dxa"/>
            <w:tcBorders>
              <w:top w:val="single" w:sz="4" w:space="0" w:color="auto"/>
              <w:left w:val="single" w:sz="4" w:space="0" w:color="auto"/>
              <w:bottom w:val="single" w:sz="4" w:space="0" w:color="auto"/>
              <w:right w:val="single" w:sz="4" w:space="0" w:color="auto"/>
            </w:tcBorders>
          </w:tcPr>
          <w:p w14:paraId="2103F091" w14:textId="2F69A41D" w:rsidR="00620D64" w:rsidRDefault="00620D64" w:rsidP="00620D64">
            <w:pPr>
              <w:keepLines/>
            </w:pPr>
            <w:r w:rsidRPr="00F94444">
              <w:t>$50.66</w:t>
            </w:r>
          </w:p>
        </w:tc>
        <w:tc>
          <w:tcPr>
            <w:tcW w:w="1432" w:type="dxa"/>
            <w:tcBorders>
              <w:top w:val="single" w:sz="4" w:space="0" w:color="auto"/>
              <w:left w:val="single" w:sz="4" w:space="0" w:color="auto"/>
              <w:bottom w:val="single" w:sz="4" w:space="0" w:color="auto"/>
              <w:right w:val="single" w:sz="4" w:space="0" w:color="auto"/>
            </w:tcBorders>
          </w:tcPr>
          <w:p w14:paraId="2F30B322" w14:textId="02C9C5C7" w:rsidR="00620D64" w:rsidRDefault="00620D64" w:rsidP="00620D64">
            <w:pPr>
              <w:keepLines/>
            </w:pPr>
            <w:r w:rsidRPr="00F94444">
              <w:t>$67.54</w:t>
            </w:r>
          </w:p>
        </w:tc>
        <w:tc>
          <w:tcPr>
            <w:tcW w:w="1433" w:type="dxa"/>
            <w:tcBorders>
              <w:top w:val="single" w:sz="4" w:space="0" w:color="auto"/>
              <w:left w:val="single" w:sz="4" w:space="0" w:color="auto"/>
              <w:bottom w:val="single" w:sz="4" w:space="0" w:color="auto"/>
              <w:right w:val="single" w:sz="4" w:space="0" w:color="auto"/>
            </w:tcBorders>
          </w:tcPr>
          <w:p w14:paraId="7A54EBA0" w14:textId="08D52EE1" w:rsidR="00620D64" w:rsidRDefault="00620D64" w:rsidP="00620D64">
            <w:pPr>
              <w:keepLines/>
            </w:pPr>
            <w:r w:rsidRPr="00041FF7">
              <w:t>$84.43</w:t>
            </w:r>
          </w:p>
        </w:tc>
        <w:tc>
          <w:tcPr>
            <w:tcW w:w="1863" w:type="dxa"/>
            <w:tcBorders>
              <w:top w:val="single" w:sz="4" w:space="0" w:color="auto"/>
              <w:left w:val="single" w:sz="4" w:space="0" w:color="auto"/>
              <w:bottom w:val="single" w:sz="4" w:space="0" w:color="auto"/>
              <w:right w:val="single" w:sz="4" w:space="0" w:color="auto"/>
            </w:tcBorders>
          </w:tcPr>
          <w:p w14:paraId="26E055E2" w14:textId="18ADC75A" w:rsidR="00620D64" w:rsidRDefault="00620D64" w:rsidP="00620D64">
            <w:pPr>
              <w:keepLines/>
            </w:pPr>
            <w:r w:rsidRPr="006A0FD1">
              <w:t>$67.54</w:t>
            </w:r>
          </w:p>
        </w:tc>
        <w:tc>
          <w:tcPr>
            <w:tcW w:w="1718" w:type="dxa"/>
            <w:tcBorders>
              <w:top w:val="single" w:sz="4" w:space="0" w:color="auto"/>
              <w:left w:val="single" w:sz="4" w:space="0" w:color="auto"/>
              <w:bottom w:val="single" w:sz="4" w:space="0" w:color="auto"/>
              <w:right w:val="single" w:sz="4" w:space="0" w:color="auto"/>
            </w:tcBorders>
          </w:tcPr>
          <w:p w14:paraId="074B8337" w14:textId="5DC57B2B" w:rsidR="00620D64" w:rsidRDefault="00620D64" w:rsidP="00620D64">
            <w:pPr>
              <w:keepLines/>
            </w:pPr>
            <w:r w:rsidRPr="006A0FD1">
              <w:t>$84.43</w:t>
            </w:r>
          </w:p>
        </w:tc>
      </w:tr>
    </w:tbl>
    <w:p w14:paraId="75C174DA" w14:textId="77777777" w:rsidR="00F21153" w:rsidRDefault="00F21153">
      <w:pPr>
        <w:rPr>
          <w:rFonts w:eastAsiaTheme="majorEastAsia" w:cstheme="majorBidi"/>
          <w:b/>
          <w:bCs/>
          <w:color w:val="17365D" w:themeColor="text2" w:themeShade="BF"/>
          <w:sz w:val="28"/>
          <w:szCs w:val="28"/>
        </w:rPr>
      </w:pPr>
      <w:r>
        <w:br w:type="page"/>
      </w:r>
    </w:p>
    <w:p w14:paraId="788CCD70" w14:textId="5148ED39" w:rsidR="001359BE" w:rsidRDefault="00F7093F" w:rsidP="00D3477C">
      <w:pPr>
        <w:pStyle w:val="Heading3"/>
      </w:pPr>
      <w:r>
        <w:lastRenderedPageBreak/>
        <w:t>Radio broadcasting - Full-time &amp; part-time</w:t>
      </w:r>
    </w:p>
    <w:p w14:paraId="4CB2427D" w14:textId="7E31A539" w:rsidR="001359BE" w:rsidRDefault="00F7093F">
      <w:pPr>
        <w:keepNext/>
        <w:keepLines/>
        <w:spacing w:before="120" w:after="0"/>
      </w:pPr>
      <w:r>
        <w:rPr>
          <w:b/>
        </w:rPr>
        <w:t xml:space="preserve">Table 1 of </w:t>
      </w:r>
      <w:r w:rsidR="001B6ED6">
        <w:rPr>
          <w:b/>
        </w:rPr>
        <w:t>4</w:t>
      </w:r>
    </w:p>
    <w:tbl>
      <w:tblPr>
        <w:tblStyle w:val="TableGrid"/>
        <w:tblW w:w="5000" w:type="pct"/>
        <w:tblLook w:val="04A0" w:firstRow="1" w:lastRow="0" w:firstColumn="1" w:lastColumn="0" w:noHBand="0" w:noVBand="1"/>
      </w:tblPr>
      <w:tblGrid>
        <w:gridCol w:w="3157"/>
        <w:gridCol w:w="1195"/>
        <w:gridCol w:w="1438"/>
        <w:gridCol w:w="1502"/>
        <w:gridCol w:w="1464"/>
        <w:gridCol w:w="1459"/>
        <w:gridCol w:w="1459"/>
        <w:gridCol w:w="1503"/>
        <w:gridCol w:w="1497"/>
      </w:tblGrid>
      <w:tr w:rsidR="00E859E2" w14:paraId="15476B78" w14:textId="77777777" w:rsidTr="00E859E2">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6DAD988A" w14:textId="77777777" w:rsidR="00E859E2" w:rsidRDefault="00E859E2" w:rsidP="00E859E2">
            <w:pPr>
              <w:keepNext/>
              <w:keepLines/>
            </w:pPr>
            <w:r>
              <w:rPr>
                <w:b/>
              </w:rPr>
              <w:t>Classification</w:t>
            </w:r>
          </w:p>
        </w:tc>
        <w:tc>
          <w:tcPr>
            <w:tcW w:w="351" w:type="pct"/>
          </w:tcPr>
          <w:p w14:paraId="37C1CBE3" w14:textId="77777777" w:rsidR="00E859E2" w:rsidRDefault="00E859E2" w:rsidP="00E859E2">
            <w:pPr>
              <w:keepNext/>
              <w:keepLines/>
            </w:pPr>
            <w:r>
              <w:rPr>
                <w:b/>
              </w:rPr>
              <w:t>Weekly pay rate</w:t>
            </w:r>
          </w:p>
        </w:tc>
        <w:tc>
          <w:tcPr>
            <w:tcW w:w="497" w:type="pct"/>
          </w:tcPr>
          <w:p w14:paraId="20B790B8" w14:textId="77777777" w:rsidR="00E859E2" w:rsidRDefault="00E859E2" w:rsidP="00E859E2">
            <w:pPr>
              <w:keepNext/>
              <w:keepLines/>
            </w:pPr>
            <w:r>
              <w:rPr>
                <w:b/>
              </w:rPr>
              <w:t>Hourly pay rate</w:t>
            </w:r>
          </w:p>
        </w:tc>
        <w:tc>
          <w:tcPr>
            <w:tcW w:w="519" w:type="pct"/>
          </w:tcPr>
          <w:p w14:paraId="3D37A0BC" w14:textId="77777777" w:rsidR="00E859E2" w:rsidRDefault="00E859E2" w:rsidP="00E859E2">
            <w:pPr>
              <w:keepNext/>
              <w:keepLines/>
            </w:pPr>
            <w:r>
              <w:rPr>
                <w:b/>
              </w:rPr>
              <w:t>Saturday</w:t>
            </w:r>
          </w:p>
        </w:tc>
        <w:tc>
          <w:tcPr>
            <w:tcW w:w="506" w:type="pct"/>
          </w:tcPr>
          <w:p w14:paraId="1A1E277D" w14:textId="77777777" w:rsidR="00E859E2" w:rsidRDefault="00E859E2" w:rsidP="00E859E2">
            <w:pPr>
              <w:keepNext/>
              <w:keepLines/>
            </w:pPr>
            <w:r>
              <w:rPr>
                <w:b/>
              </w:rPr>
              <w:t>Sunday</w:t>
            </w:r>
          </w:p>
        </w:tc>
        <w:tc>
          <w:tcPr>
            <w:tcW w:w="504" w:type="pct"/>
          </w:tcPr>
          <w:p w14:paraId="7DB8C762" w14:textId="77777777" w:rsidR="00E859E2" w:rsidRDefault="00E859E2" w:rsidP="00E859E2">
            <w:pPr>
              <w:keepNext/>
              <w:keepLines/>
            </w:pPr>
            <w:r>
              <w:rPr>
                <w:b/>
              </w:rPr>
              <w:t>Public holiday</w:t>
            </w:r>
          </w:p>
        </w:tc>
        <w:tc>
          <w:tcPr>
            <w:tcW w:w="504" w:type="pct"/>
          </w:tcPr>
          <w:p w14:paraId="34C5F5EF" w14:textId="77777777" w:rsidR="00E859E2" w:rsidRDefault="00E859E2" w:rsidP="00E859E2">
            <w:pPr>
              <w:keepNext/>
              <w:keepLines/>
            </w:pPr>
            <w:r>
              <w:rPr>
                <w:b/>
              </w:rPr>
              <w:t>Public holiday</w:t>
            </w:r>
          </w:p>
        </w:tc>
        <w:tc>
          <w:tcPr>
            <w:tcW w:w="519" w:type="pct"/>
          </w:tcPr>
          <w:p w14:paraId="3C2BB746" w14:textId="2F45D8D5" w:rsidR="00E859E2" w:rsidRDefault="00E859E2" w:rsidP="00E859E2">
            <w:pPr>
              <w:rPr>
                <w:b/>
              </w:rPr>
            </w:pPr>
            <w:r>
              <w:rPr>
                <w:b/>
              </w:rPr>
              <w:t>Overtime - after 2 hours</w:t>
            </w:r>
          </w:p>
        </w:tc>
        <w:tc>
          <w:tcPr>
            <w:tcW w:w="517" w:type="pct"/>
          </w:tcPr>
          <w:p w14:paraId="2978AB11" w14:textId="2D05376A" w:rsidR="00E859E2" w:rsidRDefault="00E859E2" w:rsidP="00E859E2">
            <w:r>
              <w:rPr>
                <w:b/>
              </w:rPr>
              <w:t>Overtime - first 2 hours</w:t>
            </w:r>
          </w:p>
        </w:tc>
      </w:tr>
      <w:tr w:rsidR="00E859E2" w14:paraId="1FD6EDC1" w14:textId="77777777" w:rsidTr="00E859E2">
        <w:trPr>
          <w:cantSplit/>
        </w:trPr>
        <w:tc>
          <w:tcPr>
            <w:tcW w:w="1083" w:type="pct"/>
          </w:tcPr>
          <w:p w14:paraId="6FF28839" w14:textId="77777777" w:rsidR="00E859E2" w:rsidRDefault="00E859E2" w:rsidP="00E859E2">
            <w:pPr>
              <w:keepNext/>
              <w:keepLines/>
            </w:pPr>
            <w:r>
              <w:t>Announcer class 2</w:t>
            </w:r>
          </w:p>
        </w:tc>
        <w:tc>
          <w:tcPr>
            <w:tcW w:w="351" w:type="pct"/>
          </w:tcPr>
          <w:p w14:paraId="4660E44C" w14:textId="77777777" w:rsidR="00E859E2" w:rsidRDefault="00E859E2" w:rsidP="00E859E2">
            <w:pPr>
              <w:keepNext/>
              <w:keepLines/>
            </w:pPr>
            <w:r>
              <w:t>$999.90</w:t>
            </w:r>
          </w:p>
        </w:tc>
        <w:tc>
          <w:tcPr>
            <w:tcW w:w="497" w:type="pct"/>
          </w:tcPr>
          <w:p w14:paraId="0E231F8A" w14:textId="77777777" w:rsidR="00E859E2" w:rsidRDefault="00E859E2" w:rsidP="00E859E2">
            <w:pPr>
              <w:keepNext/>
              <w:keepLines/>
            </w:pPr>
            <w:r>
              <w:t>$26.31</w:t>
            </w:r>
          </w:p>
        </w:tc>
        <w:tc>
          <w:tcPr>
            <w:tcW w:w="519" w:type="pct"/>
            <w:shd w:val="clear" w:color="auto" w:fill="BFBFBF" w:themeFill="background1" w:themeFillShade="BF"/>
          </w:tcPr>
          <w:p w14:paraId="747DA222" w14:textId="77777777" w:rsidR="00E859E2" w:rsidRDefault="00E859E2" w:rsidP="00E859E2">
            <w:pPr>
              <w:keepNext/>
              <w:keepLines/>
            </w:pPr>
            <w:r>
              <w:t>N/A</w:t>
            </w:r>
          </w:p>
        </w:tc>
        <w:tc>
          <w:tcPr>
            <w:tcW w:w="506" w:type="pct"/>
          </w:tcPr>
          <w:p w14:paraId="12C1EA9D" w14:textId="54C6F101" w:rsidR="00E859E2" w:rsidRDefault="00E859E2" w:rsidP="00E859E2">
            <w:pPr>
              <w:keepNext/>
              <w:keepLines/>
            </w:pPr>
            <w:r w:rsidRPr="00933B29">
              <w:t>$52.62</w:t>
            </w:r>
          </w:p>
        </w:tc>
        <w:tc>
          <w:tcPr>
            <w:tcW w:w="504" w:type="pct"/>
          </w:tcPr>
          <w:p w14:paraId="54FBDBD3" w14:textId="77777777" w:rsidR="00E859E2" w:rsidRDefault="00E859E2" w:rsidP="00E859E2">
            <w:pPr>
              <w:keepNext/>
              <w:keepLines/>
            </w:pPr>
            <w:r>
              <w:t>N/A</w:t>
            </w:r>
          </w:p>
        </w:tc>
        <w:tc>
          <w:tcPr>
            <w:tcW w:w="504" w:type="pct"/>
          </w:tcPr>
          <w:p w14:paraId="5D2D1CC5" w14:textId="77777777" w:rsidR="00E859E2" w:rsidRDefault="00E859E2" w:rsidP="00E859E2">
            <w:pPr>
              <w:keepNext/>
              <w:keepLines/>
            </w:pPr>
            <w:r>
              <w:t>$65.78</w:t>
            </w:r>
          </w:p>
        </w:tc>
        <w:tc>
          <w:tcPr>
            <w:tcW w:w="519" w:type="pct"/>
          </w:tcPr>
          <w:p w14:paraId="3FC8F610" w14:textId="259C35E0" w:rsidR="00E859E2" w:rsidRDefault="00E859E2" w:rsidP="00E859E2">
            <w:r>
              <w:t>$52.62</w:t>
            </w:r>
          </w:p>
        </w:tc>
        <w:tc>
          <w:tcPr>
            <w:tcW w:w="517" w:type="pct"/>
          </w:tcPr>
          <w:p w14:paraId="26B599B8" w14:textId="71540822" w:rsidR="00E859E2" w:rsidRDefault="00E859E2" w:rsidP="00E859E2">
            <w:r>
              <w:t>$39.47</w:t>
            </w:r>
          </w:p>
        </w:tc>
      </w:tr>
      <w:tr w:rsidR="00E859E2" w14:paraId="5FF99CFB" w14:textId="77777777" w:rsidTr="00E859E2">
        <w:trPr>
          <w:cantSplit/>
        </w:trPr>
        <w:tc>
          <w:tcPr>
            <w:tcW w:w="1083" w:type="pct"/>
          </w:tcPr>
          <w:p w14:paraId="136BCAA6" w14:textId="77777777" w:rsidR="00E859E2" w:rsidRDefault="00E859E2" w:rsidP="00E859E2">
            <w:pPr>
              <w:keepNext/>
              <w:keepLines/>
            </w:pPr>
            <w:r>
              <w:t>Broadcaster/Journalist class 2</w:t>
            </w:r>
          </w:p>
        </w:tc>
        <w:tc>
          <w:tcPr>
            <w:tcW w:w="351" w:type="pct"/>
          </w:tcPr>
          <w:p w14:paraId="294A0B5D" w14:textId="77777777" w:rsidR="00E859E2" w:rsidRDefault="00E859E2" w:rsidP="00E859E2">
            <w:pPr>
              <w:keepNext/>
              <w:keepLines/>
            </w:pPr>
            <w:r>
              <w:t>$999.90</w:t>
            </w:r>
          </w:p>
        </w:tc>
        <w:tc>
          <w:tcPr>
            <w:tcW w:w="497" w:type="pct"/>
          </w:tcPr>
          <w:p w14:paraId="18A2A616" w14:textId="77777777" w:rsidR="00E859E2" w:rsidRDefault="00E859E2" w:rsidP="00E859E2">
            <w:pPr>
              <w:keepNext/>
              <w:keepLines/>
            </w:pPr>
            <w:r>
              <w:t>$26.31</w:t>
            </w:r>
          </w:p>
        </w:tc>
        <w:tc>
          <w:tcPr>
            <w:tcW w:w="519" w:type="pct"/>
            <w:shd w:val="clear" w:color="auto" w:fill="BFBFBF" w:themeFill="background1" w:themeFillShade="BF"/>
          </w:tcPr>
          <w:p w14:paraId="32CA4F6B" w14:textId="77777777" w:rsidR="00E859E2" w:rsidRDefault="00E859E2" w:rsidP="00E859E2">
            <w:pPr>
              <w:keepNext/>
              <w:keepLines/>
            </w:pPr>
            <w:r>
              <w:t>N/A</w:t>
            </w:r>
          </w:p>
        </w:tc>
        <w:tc>
          <w:tcPr>
            <w:tcW w:w="506" w:type="pct"/>
          </w:tcPr>
          <w:p w14:paraId="165582E8" w14:textId="1B979972" w:rsidR="00E859E2" w:rsidRDefault="00E859E2" w:rsidP="00E859E2">
            <w:pPr>
              <w:keepNext/>
              <w:keepLines/>
            </w:pPr>
            <w:r w:rsidRPr="00933B29">
              <w:t>$52.62</w:t>
            </w:r>
          </w:p>
        </w:tc>
        <w:tc>
          <w:tcPr>
            <w:tcW w:w="504" w:type="pct"/>
          </w:tcPr>
          <w:p w14:paraId="304EA438" w14:textId="77777777" w:rsidR="00E859E2" w:rsidRDefault="00E859E2" w:rsidP="00E859E2">
            <w:pPr>
              <w:keepNext/>
              <w:keepLines/>
            </w:pPr>
            <w:r>
              <w:t>N/A</w:t>
            </w:r>
          </w:p>
        </w:tc>
        <w:tc>
          <w:tcPr>
            <w:tcW w:w="504" w:type="pct"/>
          </w:tcPr>
          <w:p w14:paraId="53FEB542" w14:textId="77777777" w:rsidR="00E859E2" w:rsidRDefault="00E859E2" w:rsidP="00E859E2">
            <w:pPr>
              <w:keepNext/>
              <w:keepLines/>
            </w:pPr>
            <w:r>
              <w:t>$65.78</w:t>
            </w:r>
          </w:p>
        </w:tc>
        <w:tc>
          <w:tcPr>
            <w:tcW w:w="519" w:type="pct"/>
          </w:tcPr>
          <w:p w14:paraId="1EBD6D2C" w14:textId="74CBABB0" w:rsidR="00E859E2" w:rsidRDefault="00E859E2" w:rsidP="00E859E2">
            <w:r>
              <w:t>$52.62</w:t>
            </w:r>
          </w:p>
        </w:tc>
        <w:tc>
          <w:tcPr>
            <w:tcW w:w="517" w:type="pct"/>
          </w:tcPr>
          <w:p w14:paraId="6D7C98AA" w14:textId="5B1DBBE0" w:rsidR="00E859E2" w:rsidRDefault="00E859E2" w:rsidP="00E859E2">
            <w:r>
              <w:t>$39.47</w:t>
            </w:r>
          </w:p>
        </w:tc>
      </w:tr>
      <w:tr w:rsidR="00E859E2" w14:paraId="4ADD1A0C" w14:textId="77777777" w:rsidTr="00E859E2">
        <w:trPr>
          <w:cantSplit/>
        </w:trPr>
        <w:tc>
          <w:tcPr>
            <w:tcW w:w="1083" w:type="pct"/>
          </w:tcPr>
          <w:p w14:paraId="06082054" w14:textId="77777777" w:rsidR="00E859E2" w:rsidRDefault="00E859E2" w:rsidP="00E859E2">
            <w:pPr>
              <w:keepNext/>
              <w:keepLines/>
            </w:pPr>
            <w:r>
              <w:t>Announcer class 1</w:t>
            </w:r>
          </w:p>
        </w:tc>
        <w:tc>
          <w:tcPr>
            <w:tcW w:w="351" w:type="pct"/>
          </w:tcPr>
          <w:p w14:paraId="00CCF383" w14:textId="77777777" w:rsidR="00E859E2" w:rsidRDefault="00E859E2" w:rsidP="00E859E2">
            <w:pPr>
              <w:keepNext/>
              <w:keepLines/>
            </w:pPr>
            <w:r>
              <w:t>$1,026.60</w:t>
            </w:r>
          </w:p>
        </w:tc>
        <w:tc>
          <w:tcPr>
            <w:tcW w:w="497" w:type="pct"/>
          </w:tcPr>
          <w:p w14:paraId="51A69685" w14:textId="77777777" w:rsidR="00E859E2" w:rsidRDefault="00E859E2" w:rsidP="00E859E2">
            <w:pPr>
              <w:keepNext/>
              <w:keepLines/>
            </w:pPr>
            <w:r>
              <w:t>$27.02</w:t>
            </w:r>
          </w:p>
        </w:tc>
        <w:tc>
          <w:tcPr>
            <w:tcW w:w="519" w:type="pct"/>
            <w:shd w:val="clear" w:color="auto" w:fill="BFBFBF" w:themeFill="background1" w:themeFillShade="BF"/>
          </w:tcPr>
          <w:p w14:paraId="7EE9536A" w14:textId="77777777" w:rsidR="00E859E2" w:rsidRDefault="00E859E2" w:rsidP="00E859E2">
            <w:pPr>
              <w:keepNext/>
              <w:keepLines/>
            </w:pPr>
            <w:r>
              <w:t>N/A</w:t>
            </w:r>
          </w:p>
        </w:tc>
        <w:tc>
          <w:tcPr>
            <w:tcW w:w="506" w:type="pct"/>
          </w:tcPr>
          <w:p w14:paraId="583212C6" w14:textId="1EE33789" w:rsidR="00E859E2" w:rsidRDefault="00E859E2" w:rsidP="00E859E2">
            <w:pPr>
              <w:keepNext/>
              <w:keepLines/>
            </w:pPr>
            <w:r w:rsidRPr="00933B29">
              <w:t>$54.04</w:t>
            </w:r>
          </w:p>
        </w:tc>
        <w:tc>
          <w:tcPr>
            <w:tcW w:w="504" w:type="pct"/>
          </w:tcPr>
          <w:p w14:paraId="725B978A" w14:textId="77777777" w:rsidR="00E859E2" w:rsidRDefault="00E859E2" w:rsidP="00E859E2">
            <w:pPr>
              <w:keepNext/>
              <w:keepLines/>
            </w:pPr>
            <w:r>
              <w:t>N/A</w:t>
            </w:r>
          </w:p>
        </w:tc>
        <w:tc>
          <w:tcPr>
            <w:tcW w:w="504" w:type="pct"/>
          </w:tcPr>
          <w:p w14:paraId="3ED184B1" w14:textId="77777777" w:rsidR="00E859E2" w:rsidRDefault="00E859E2" w:rsidP="00E859E2">
            <w:pPr>
              <w:keepNext/>
              <w:keepLines/>
            </w:pPr>
            <w:r>
              <w:t>$67.55</w:t>
            </w:r>
          </w:p>
        </w:tc>
        <w:tc>
          <w:tcPr>
            <w:tcW w:w="519" w:type="pct"/>
          </w:tcPr>
          <w:p w14:paraId="7F8BEEF4" w14:textId="44866C8F" w:rsidR="00E859E2" w:rsidRDefault="00E859E2" w:rsidP="00E859E2">
            <w:r>
              <w:t>$54.04</w:t>
            </w:r>
          </w:p>
        </w:tc>
        <w:tc>
          <w:tcPr>
            <w:tcW w:w="517" w:type="pct"/>
          </w:tcPr>
          <w:p w14:paraId="06DC4203" w14:textId="101B39FA" w:rsidR="00E859E2" w:rsidRDefault="00E859E2" w:rsidP="00E859E2">
            <w:r>
              <w:t>$40.53</w:t>
            </w:r>
          </w:p>
        </w:tc>
      </w:tr>
      <w:tr w:rsidR="00E859E2" w14:paraId="21E409C7" w14:textId="77777777" w:rsidTr="00E859E2">
        <w:trPr>
          <w:cantSplit/>
        </w:trPr>
        <w:tc>
          <w:tcPr>
            <w:tcW w:w="1083" w:type="pct"/>
          </w:tcPr>
          <w:p w14:paraId="1F3D179A" w14:textId="77777777" w:rsidR="00E859E2" w:rsidRDefault="00E859E2" w:rsidP="00E859E2">
            <w:pPr>
              <w:keepNext/>
              <w:keepLines/>
            </w:pPr>
            <w:r>
              <w:t>Broadcaster/Journalist class 1</w:t>
            </w:r>
          </w:p>
        </w:tc>
        <w:tc>
          <w:tcPr>
            <w:tcW w:w="351" w:type="pct"/>
          </w:tcPr>
          <w:p w14:paraId="05BF2F3D" w14:textId="77777777" w:rsidR="00E859E2" w:rsidRDefault="00E859E2" w:rsidP="00E859E2">
            <w:pPr>
              <w:keepNext/>
              <w:keepLines/>
            </w:pPr>
            <w:r>
              <w:t>$1,026.60</w:t>
            </w:r>
          </w:p>
        </w:tc>
        <w:tc>
          <w:tcPr>
            <w:tcW w:w="497" w:type="pct"/>
          </w:tcPr>
          <w:p w14:paraId="1283E4CB" w14:textId="77777777" w:rsidR="00E859E2" w:rsidRDefault="00E859E2" w:rsidP="00E859E2">
            <w:pPr>
              <w:keepNext/>
              <w:keepLines/>
            </w:pPr>
            <w:r>
              <w:t>$27.02</w:t>
            </w:r>
          </w:p>
        </w:tc>
        <w:tc>
          <w:tcPr>
            <w:tcW w:w="519" w:type="pct"/>
            <w:shd w:val="clear" w:color="auto" w:fill="BFBFBF" w:themeFill="background1" w:themeFillShade="BF"/>
          </w:tcPr>
          <w:p w14:paraId="68ED0AF9" w14:textId="77777777" w:rsidR="00E859E2" w:rsidRDefault="00E859E2" w:rsidP="00E859E2">
            <w:pPr>
              <w:keepNext/>
              <w:keepLines/>
            </w:pPr>
            <w:r>
              <w:t>N/A</w:t>
            </w:r>
          </w:p>
        </w:tc>
        <w:tc>
          <w:tcPr>
            <w:tcW w:w="506" w:type="pct"/>
          </w:tcPr>
          <w:p w14:paraId="68CADA61" w14:textId="702506F3" w:rsidR="00E859E2" w:rsidRDefault="00E859E2" w:rsidP="00E859E2">
            <w:pPr>
              <w:keepNext/>
              <w:keepLines/>
            </w:pPr>
            <w:r w:rsidRPr="00933B29">
              <w:t>$54.04</w:t>
            </w:r>
          </w:p>
        </w:tc>
        <w:tc>
          <w:tcPr>
            <w:tcW w:w="504" w:type="pct"/>
          </w:tcPr>
          <w:p w14:paraId="3A4CD3FE" w14:textId="77777777" w:rsidR="00E859E2" w:rsidRDefault="00E859E2" w:rsidP="00E859E2">
            <w:pPr>
              <w:keepNext/>
              <w:keepLines/>
            </w:pPr>
            <w:r>
              <w:t>N/A</w:t>
            </w:r>
          </w:p>
        </w:tc>
        <w:tc>
          <w:tcPr>
            <w:tcW w:w="504" w:type="pct"/>
          </w:tcPr>
          <w:p w14:paraId="306D7F35" w14:textId="77777777" w:rsidR="00E859E2" w:rsidRDefault="00E859E2" w:rsidP="00E859E2">
            <w:pPr>
              <w:keepNext/>
              <w:keepLines/>
            </w:pPr>
            <w:r>
              <w:t>$67.55</w:t>
            </w:r>
          </w:p>
        </w:tc>
        <w:tc>
          <w:tcPr>
            <w:tcW w:w="519" w:type="pct"/>
          </w:tcPr>
          <w:p w14:paraId="0F736DC2" w14:textId="73FF79E5" w:rsidR="00E859E2" w:rsidRDefault="00E859E2" w:rsidP="00E859E2">
            <w:r>
              <w:t>$54.04</w:t>
            </w:r>
          </w:p>
        </w:tc>
        <w:tc>
          <w:tcPr>
            <w:tcW w:w="517" w:type="pct"/>
          </w:tcPr>
          <w:p w14:paraId="73B5D61D" w14:textId="67505255" w:rsidR="00E859E2" w:rsidRDefault="00E859E2" w:rsidP="00E859E2">
            <w:r>
              <w:t>$40.53</w:t>
            </w:r>
          </w:p>
        </w:tc>
      </w:tr>
      <w:tr w:rsidR="00E859E2" w14:paraId="6D7D7B4E" w14:textId="77777777" w:rsidTr="00E859E2">
        <w:trPr>
          <w:cantSplit/>
        </w:trPr>
        <w:tc>
          <w:tcPr>
            <w:tcW w:w="1083" w:type="pct"/>
          </w:tcPr>
          <w:p w14:paraId="4457D8DB" w14:textId="77777777" w:rsidR="00E859E2" w:rsidRDefault="00E859E2" w:rsidP="00E859E2">
            <w:pPr>
              <w:keepNext/>
              <w:keepLines/>
            </w:pPr>
            <w:r>
              <w:t>Broadcasting operator</w:t>
            </w:r>
          </w:p>
        </w:tc>
        <w:tc>
          <w:tcPr>
            <w:tcW w:w="351" w:type="pct"/>
          </w:tcPr>
          <w:p w14:paraId="792720EC" w14:textId="77777777" w:rsidR="00E859E2" w:rsidRDefault="00E859E2" w:rsidP="00E859E2">
            <w:pPr>
              <w:keepNext/>
              <w:keepLines/>
            </w:pPr>
            <w:r>
              <w:t>$893.60</w:t>
            </w:r>
          </w:p>
        </w:tc>
        <w:tc>
          <w:tcPr>
            <w:tcW w:w="497" w:type="pct"/>
          </w:tcPr>
          <w:p w14:paraId="6D26F5FE" w14:textId="77777777" w:rsidR="00E859E2" w:rsidRDefault="00E859E2" w:rsidP="00E859E2">
            <w:pPr>
              <w:keepNext/>
              <w:keepLines/>
            </w:pPr>
            <w:r>
              <w:t>$23.52</w:t>
            </w:r>
          </w:p>
        </w:tc>
        <w:tc>
          <w:tcPr>
            <w:tcW w:w="519" w:type="pct"/>
          </w:tcPr>
          <w:p w14:paraId="0AB7FFA5" w14:textId="77777777" w:rsidR="00E859E2" w:rsidRDefault="00E859E2" w:rsidP="00E859E2">
            <w:pPr>
              <w:keepNext/>
              <w:keepLines/>
            </w:pPr>
            <w:r>
              <w:t>$41.16</w:t>
            </w:r>
          </w:p>
        </w:tc>
        <w:tc>
          <w:tcPr>
            <w:tcW w:w="506" w:type="pct"/>
          </w:tcPr>
          <w:p w14:paraId="4FD725D9" w14:textId="77777777" w:rsidR="00E859E2" w:rsidRDefault="00E859E2" w:rsidP="00E859E2">
            <w:pPr>
              <w:keepNext/>
              <w:keepLines/>
            </w:pPr>
            <w:r>
              <w:t>$47.04</w:t>
            </w:r>
          </w:p>
        </w:tc>
        <w:tc>
          <w:tcPr>
            <w:tcW w:w="504" w:type="pct"/>
          </w:tcPr>
          <w:p w14:paraId="564EBC9D" w14:textId="77777777" w:rsidR="00E859E2" w:rsidRDefault="00E859E2" w:rsidP="00E859E2">
            <w:pPr>
              <w:keepNext/>
              <w:keepLines/>
            </w:pPr>
            <w:r>
              <w:t>$58.80</w:t>
            </w:r>
          </w:p>
        </w:tc>
        <w:tc>
          <w:tcPr>
            <w:tcW w:w="504" w:type="pct"/>
            <w:shd w:val="clear" w:color="auto" w:fill="BFBFBF" w:themeFill="background1" w:themeFillShade="BF"/>
          </w:tcPr>
          <w:p w14:paraId="25A6BFAF" w14:textId="77777777" w:rsidR="00E859E2" w:rsidRDefault="00E859E2" w:rsidP="00E859E2">
            <w:pPr>
              <w:keepNext/>
              <w:keepLines/>
            </w:pPr>
            <w:r>
              <w:t>N/A</w:t>
            </w:r>
          </w:p>
        </w:tc>
        <w:tc>
          <w:tcPr>
            <w:tcW w:w="519" w:type="pct"/>
            <w:shd w:val="clear" w:color="auto" w:fill="BFBFBF" w:themeFill="background1" w:themeFillShade="BF"/>
          </w:tcPr>
          <w:p w14:paraId="5DC2AF1F" w14:textId="2AF43F21" w:rsidR="00E859E2" w:rsidRDefault="00E859E2" w:rsidP="00E859E2">
            <w:r>
              <w:t>N/A</w:t>
            </w:r>
          </w:p>
        </w:tc>
        <w:tc>
          <w:tcPr>
            <w:tcW w:w="517" w:type="pct"/>
            <w:shd w:val="clear" w:color="auto" w:fill="BFBFBF" w:themeFill="background1" w:themeFillShade="BF"/>
          </w:tcPr>
          <w:p w14:paraId="09145E97" w14:textId="5C846279" w:rsidR="00E859E2" w:rsidRDefault="00E859E2" w:rsidP="00E859E2">
            <w:r>
              <w:t>N/A</w:t>
            </w:r>
          </w:p>
        </w:tc>
      </w:tr>
      <w:tr w:rsidR="00E859E2" w14:paraId="3907040F" w14:textId="77777777" w:rsidTr="00E859E2">
        <w:trPr>
          <w:cantSplit/>
        </w:trPr>
        <w:tc>
          <w:tcPr>
            <w:tcW w:w="1083" w:type="pct"/>
          </w:tcPr>
          <w:p w14:paraId="01F03EE0" w14:textId="77777777" w:rsidR="00E859E2" w:rsidRDefault="00E859E2" w:rsidP="00E859E2">
            <w:pPr>
              <w:keepNext/>
              <w:keepLines/>
            </w:pPr>
            <w:r>
              <w:t>Chief engineer</w:t>
            </w:r>
          </w:p>
        </w:tc>
        <w:tc>
          <w:tcPr>
            <w:tcW w:w="351" w:type="pct"/>
          </w:tcPr>
          <w:p w14:paraId="78A8BB43" w14:textId="77777777" w:rsidR="00E859E2" w:rsidRDefault="00E859E2" w:rsidP="00E859E2">
            <w:pPr>
              <w:keepNext/>
              <w:keepLines/>
            </w:pPr>
            <w:r>
              <w:t>$1,100.80</w:t>
            </w:r>
          </w:p>
        </w:tc>
        <w:tc>
          <w:tcPr>
            <w:tcW w:w="497" w:type="pct"/>
          </w:tcPr>
          <w:p w14:paraId="7C24F9C4" w14:textId="77777777" w:rsidR="00E859E2" w:rsidRDefault="00E859E2" w:rsidP="00E859E2">
            <w:pPr>
              <w:keepNext/>
              <w:keepLines/>
            </w:pPr>
            <w:r>
              <w:t>$28.97</w:t>
            </w:r>
          </w:p>
        </w:tc>
        <w:tc>
          <w:tcPr>
            <w:tcW w:w="519" w:type="pct"/>
          </w:tcPr>
          <w:p w14:paraId="318ED1DC" w14:textId="77777777" w:rsidR="00E859E2" w:rsidRDefault="00E859E2" w:rsidP="00E859E2">
            <w:pPr>
              <w:keepNext/>
              <w:keepLines/>
            </w:pPr>
            <w:r>
              <w:t>$50.70</w:t>
            </w:r>
          </w:p>
        </w:tc>
        <w:tc>
          <w:tcPr>
            <w:tcW w:w="506" w:type="pct"/>
          </w:tcPr>
          <w:p w14:paraId="4F15AFED" w14:textId="77777777" w:rsidR="00E859E2" w:rsidRDefault="00E859E2" w:rsidP="00E859E2">
            <w:pPr>
              <w:keepNext/>
              <w:keepLines/>
            </w:pPr>
            <w:r>
              <w:t>$57.94</w:t>
            </w:r>
          </w:p>
        </w:tc>
        <w:tc>
          <w:tcPr>
            <w:tcW w:w="504" w:type="pct"/>
          </w:tcPr>
          <w:p w14:paraId="53C464A1" w14:textId="77777777" w:rsidR="00E859E2" w:rsidRDefault="00E859E2" w:rsidP="00E859E2">
            <w:pPr>
              <w:keepNext/>
              <w:keepLines/>
            </w:pPr>
            <w:r>
              <w:t>$72.43</w:t>
            </w:r>
          </w:p>
        </w:tc>
        <w:tc>
          <w:tcPr>
            <w:tcW w:w="504" w:type="pct"/>
            <w:shd w:val="clear" w:color="auto" w:fill="BFBFBF" w:themeFill="background1" w:themeFillShade="BF"/>
          </w:tcPr>
          <w:p w14:paraId="30554543" w14:textId="77777777" w:rsidR="00E859E2" w:rsidRDefault="00E859E2" w:rsidP="00E859E2">
            <w:pPr>
              <w:keepNext/>
              <w:keepLines/>
            </w:pPr>
            <w:r>
              <w:t>N/A</w:t>
            </w:r>
          </w:p>
        </w:tc>
        <w:tc>
          <w:tcPr>
            <w:tcW w:w="519" w:type="pct"/>
            <w:shd w:val="clear" w:color="auto" w:fill="BFBFBF" w:themeFill="background1" w:themeFillShade="BF"/>
          </w:tcPr>
          <w:p w14:paraId="7652091D" w14:textId="77268F0E" w:rsidR="00E859E2" w:rsidRDefault="00E859E2" w:rsidP="00E859E2">
            <w:r>
              <w:t>N/A</w:t>
            </w:r>
          </w:p>
        </w:tc>
        <w:tc>
          <w:tcPr>
            <w:tcW w:w="517" w:type="pct"/>
            <w:shd w:val="clear" w:color="auto" w:fill="BFBFBF" w:themeFill="background1" w:themeFillShade="BF"/>
          </w:tcPr>
          <w:p w14:paraId="524EEDD6" w14:textId="11E76D1F" w:rsidR="00E859E2" w:rsidRDefault="00E859E2" w:rsidP="00E859E2">
            <w:r>
              <w:t>N/A</w:t>
            </w:r>
          </w:p>
        </w:tc>
      </w:tr>
      <w:tr w:rsidR="00E859E2" w14:paraId="12EE2BE9" w14:textId="77777777" w:rsidTr="00E859E2">
        <w:trPr>
          <w:cantSplit/>
        </w:trPr>
        <w:tc>
          <w:tcPr>
            <w:tcW w:w="1083" w:type="pct"/>
          </w:tcPr>
          <w:p w14:paraId="5D337AB4" w14:textId="77777777" w:rsidR="00E859E2" w:rsidRDefault="00E859E2" w:rsidP="00E859E2">
            <w:pPr>
              <w:keepNext/>
              <w:keepLines/>
            </w:pPr>
            <w:r>
              <w:t>Engineer</w:t>
            </w:r>
          </w:p>
        </w:tc>
        <w:tc>
          <w:tcPr>
            <w:tcW w:w="351" w:type="pct"/>
          </w:tcPr>
          <w:p w14:paraId="1AF741A1" w14:textId="77777777" w:rsidR="00E859E2" w:rsidRDefault="00E859E2" w:rsidP="00E859E2">
            <w:pPr>
              <w:keepNext/>
              <w:keepLines/>
            </w:pPr>
            <w:r>
              <w:t>$1,078.70</w:t>
            </w:r>
          </w:p>
        </w:tc>
        <w:tc>
          <w:tcPr>
            <w:tcW w:w="497" w:type="pct"/>
          </w:tcPr>
          <w:p w14:paraId="1A9D8918" w14:textId="77777777" w:rsidR="00E859E2" w:rsidRDefault="00E859E2" w:rsidP="00E859E2">
            <w:pPr>
              <w:keepNext/>
              <w:keepLines/>
            </w:pPr>
            <w:r>
              <w:t>$28.39</w:t>
            </w:r>
          </w:p>
        </w:tc>
        <w:tc>
          <w:tcPr>
            <w:tcW w:w="519" w:type="pct"/>
          </w:tcPr>
          <w:p w14:paraId="28A11BC3" w14:textId="77777777" w:rsidR="00E859E2" w:rsidRDefault="00E859E2" w:rsidP="00E859E2">
            <w:pPr>
              <w:keepNext/>
              <w:keepLines/>
            </w:pPr>
            <w:r>
              <w:t>$49.68</w:t>
            </w:r>
          </w:p>
        </w:tc>
        <w:tc>
          <w:tcPr>
            <w:tcW w:w="506" w:type="pct"/>
          </w:tcPr>
          <w:p w14:paraId="47B2CA9A" w14:textId="77777777" w:rsidR="00E859E2" w:rsidRDefault="00E859E2" w:rsidP="00E859E2">
            <w:pPr>
              <w:keepNext/>
              <w:keepLines/>
            </w:pPr>
            <w:r>
              <w:t>$56.78</w:t>
            </w:r>
          </w:p>
        </w:tc>
        <w:tc>
          <w:tcPr>
            <w:tcW w:w="504" w:type="pct"/>
          </w:tcPr>
          <w:p w14:paraId="4BFFCE2B" w14:textId="77777777" w:rsidR="00E859E2" w:rsidRDefault="00E859E2" w:rsidP="00E859E2">
            <w:pPr>
              <w:keepNext/>
              <w:keepLines/>
            </w:pPr>
            <w:r>
              <w:t>$70.98</w:t>
            </w:r>
          </w:p>
        </w:tc>
        <w:tc>
          <w:tcPr>
            <w:tcW w:w="504" w:type="pct"/>
            <w:shd w:val="clear" w:color="auto" w:fill="BFBFBF" w:themeFill="background1" w:themeFillShade="BF"/>
          </w:tcPr>
          <w:p w14:paraId="2F95158C" w14:textId="77777777" w:rsidR="00E859E2" w:rsidRDefault="00E859E2" w:rsidP="00E859E2">
            <w:pPr>
              <w:keepNext/>
              <w:keepLines/>
            </w:pPr>
            <w:r>
              <w:t>N/A</w:t>
            </w:r>
          </w:p>
        </w:tc>
        <w:tc>
          <w:tcPr>
            <w:tcW w:w="519" w:type="pct"/>
            <w:shd w:val="clear" w:color="auto" w:fill="BFBFBF" w:themeFill="background1" w:themeFillShade="BF"/>
          </w:tcPr>
          <w:p w14:paraId="703103E7" w14:textId="1D4B0386" w:rsidR="00E859E2" w:rsidRDefault="00E859E2" w:rsidP="00E859E2">
            <w:r>
              <w:t>N/A</w:t>
            </w:r>
          </w:p>
        </w:tc>
        <w:tc>
          <w:tcPr>
            <w:tcW w:w="517" w:type="pct"/>
            <w:shd w:val="clear" w:color="auto" w:fill="BFBFBF" w:themeFill="background1" w:themeFillShade="BF"/>
          </w:tcPr>
          <w:p w14:paraId="0568721B" w14:textId="4A711B4C" w:rsidR="00E859E2" w:rsidRDefault="00E859E2" w:rsidP="00E859E2">
            <w:r>
              <w:t>N/A</w:t>
            </w:r>
          </w:p>
        </w:tc>
      </w:tr>
      <w:tr w:rsidR="00E859E2" w14:paraId="4683673C" w14:textId="77777777" w:rsidTr="00E859E2">
        <w:trPr>
          <w:cantSplit/>
        </w:trPr>
        <w:tc>
          <w:tcPr>
            <w:tcW w:w="1083" w:type="pct"/>
          </w:tcPr>
          <w:p w14:paraId="561742AA" w14:textId="77777777" w:rsidR="00E859E2" w:rsidRDefault="00E859E2" w:rsidP="00E859E2">
            <w:pPr>
              <w:keepNext/>
              <w:keepLines/>
            </w:pPr>
            <w:r>
              <w:t>Technician</w:t>
            </w:r>
          </w:p>
        </w:tc>
        <w:tc>
          <w:tcPr>
            <w:tcW w:w="351" w:type="pct"/>
          </w:tcPr>
          <w:p w14:paraId="5565565D" w14:textId="77777777" w:rsidR="00E859E2" w:rsidRDefault="00E859E2" w:rsidP="00E859E2">
            <w:pPr>
              <w:keepNext/>
              <w:keepLines/>
            </w:pPr>
            <w:r>
              <w:t>$940.90</w:t>
            </w:r>
          </w:p>
        </w:tc>
        <w:tc>
          <w:tcPr>
            <w:tcW w:w="497" w:type="pct"/>
          </w:tcPr>
          <w:p w14:paraId="2BAF0920" w14:textId="77777777" w:rsidR="00E859E2" w:rsidRDefault="00E859E2" w:rsidP="00E859E2">
            <w:pPr>
              <w:keepNext/>
              <w:keepLines/>
            </w:pPr>
            <w:r>
              <w:t>$24.76</w:t>
            </w:r>
          </w:p>
        </w:tc>
        <w:tc>
          <w:tcPr>
            <w:tcW w:w="519" w:type="pct"/>
          </w:tcPr>
          <w:p w14:paraId="74FDD435" w14:textId="77777777" w:rsidR="00E859E2" w:rsidRDefault="00E859E2" w:rsidP="00E859E2">
            <w:pPr>
              <w:keepNext/>
              <w:keepLines/>
            </w:pPr>
            <w:r>
              <w:t>$43.33</w:t>
            </w:r>
          </w:p>
        </w:tc>
        <w:tc>
          <w:tcPr>
            <w:tcW w:w="506" w:type="pct"/>
          </w:tcPr>
          <w:p w14:paraId="48C2EF50" w14:textId="77777777" w:rsidR="00E859E2" w:rsidRDefault="00E859E2" w:rsidP="00E859E2">
            <w:pPr>
              <w:keepNext/>
              <w:keepLines/>
            </w:pPr>
            <w:r>
              <w:t>$49.52</w:t>
            </w:r>
          </w:p>
        </w:tc>
        <w:tc>
          <w:tcPr>
            <w:tcW w:w="504" w:type="pct"/>
          </w:tcPr>
          <w:p w14:paraId="7EDE9B92" w14:textId="77777777" w:rsidR="00E859E2" w:rsidRDefault="00E859E2" w:rsidP="00E859E2">
            <w:pPr>
              <w:keepNext/>
              <w:keepLines/>
            </w:pPr>
            <w:r>
              <w:t>$61.90</w:t>
            </w:r>
          </w:p>
        </w:tc>
        <w:tc>
          <w:tcPr>
            <w:tcW w:w="504" w:type="pct"/>
            <w:shd w:val="clear" w:color="auto" w:fill="BFBFBF" w:themeFill="background1" w:themeFillShade="BF"/>
          </w:tcPr>
          <w:p w14:paraId="3D032826" w14:textId="77777777" w:rsidR="00E859E2" w:rsidRDefault="00E859E2" w:rsidP="00E859E2">
            <w:pPr>
              <w:keepNext/>
              <w:keepLines/>
            </w:pPr>
            <w:r>
              <w:t>N/A</w:t>
            </w:r>
          </w:p>
        </w:tc>
        <w:tc>
          <w:tcPr>
            <w:tcW w:w="519" w:type="pct"/>
            <w:shd w:val="clear" w:color="auto" w:fill="BFBFBF" w:themeFill="background1" w:themeFillShade="BF"/>
          </w:tcPr>
          <w:p w14:paraId="10A1D586" w14:textId="61D2F3D5" w:rsidR="00E859E2" w:rsidRDefault="00E859E2" w:rsidP="00E859E2">
            <w:r>
              <w:t>N/A</w:t>
            </w:r>
          </w:p>
        </w:tc>
        <w:tc>
          <w:tcPr>
            <w:tcW w:w="517" w:type="pct"/>
            <w:shd w:val="clear" w:color="auto" w:fill="BFBFBF" w:themeFill="background1" w:themeFillShade="BF"/>
          </w:tcPr>
          <w:p w14:paraId="3D281A3D" w14:textId="07A99ABC" w:rsidR="00E859E2" w:rsidRDefault="00E859E2" w:rsidP="00E859E2">
            <w:r>
              <w:t>N/A</w:t>
            </w:r>
          </w:p>
        </w:tc>
      </w:tr>
      <w:tr w:rsidR="00E859E2" w14:paraId="21648D32" w14:textId="77777777" w:rsidTr="00E859E2">
        <w:trPr>
          <w:cantSplit/>
        </w:trPr>
        <w:tc>
          <w:tcPr>
            <w:tcW w:w="1083" w:type="pct"/>
          </w:tcPr>
          <w:p w14:paraId="3A1C30CE" w14:textId="77777777" w:rsidR="00E859E2" w:rsidRDefault="00E859E2" w:rsidP="00E859E2">
            <w:pPr>
              <w:keepNext/>
              <w:keepLines/>
            </w:pPr>
            <w:r>
              <w:t>Senior technician</w:t>
            </w:r>
          </w:p>
        </w:tc>
        <w:tc>
          <w:tcPr>
            <w:tcW w:w="351" w:type="pct"/>
          </w:tcPr>
          <w:p w14:paraId="668917AA" w14:textId="77777777" w:rsidR="00E859E2" w:rsidRDefault="00E859E2" w:rsidP="00E859E2">
            <w:pPr>
              <w:keepNext/>
              <w:keepLines/>
            </w:pPr>
            <w:r>
              <w:t>$999.90</w:t>
            </w:r>
          </w:p>
        </w:tc>
        <w:tc>
          <w:tcPr>
            <w:tcW w:w="497" w:type="pct"/>
          </w:tcPr>
          <w:p w14:paraId="345DC3E1" w14:textId="77777777" w:rsidR="00E859E2" w:rsidRDefault="00E859E2" w:rsidP="00E859E2">
            <w:pPr>
              <w:keepNext/>
              <w:keepLines/>
            </w:pPr>
            <w:r>
              <w:t>$26.31</w:t>
            </w:r>
          </w:p>
        </w:tc>
        <w:tc>
          <w:tcPr>
            <w:tcW w:w="519" w:type="pct"/>
          </w:tcPr>
          <w:p w14:paraId="0C305087" w14:textId="77777777" w:rsidR="00E859E2" w:rsidRDefault="00E859E2" w:rsidP="00E859E2">
            <w:pPr>
              <w:keepNext/>
              <w:keepLines/>
            </w:pPr>
            <w:r>
              <w:t>$46.04</w:t>
            </w:r>
          </w:p>
        </w:tc>
        <w:tc>
          <w:tcPr>
            <w:tcW w:w="506" w:type="pct"/>
          </w:tcPr>
          <w:p w14:paraId="348E10F4" w14:textId="77777777" w:rsidR="00E859E2" w:rsidRDefault="00E859E2" w:rsidP="00E859E2">
            <w:pPr>
              <w:keepNext/>
              <w:keepLines/>
            </w:pPr>
            <w:r>
              <w:t>$52.62</w:t>
            </w:r>
          </w:p>
        </w:tc>
        <w:tc>
          <w:tcPr>
            <w:tcW w:w="504" w:type="pct"/>
          </w:tcPr>
          <w:p w14:paraId="641E5567" w14:textId="77777777" w:rsidR="00E859E2" w:rsidRDefault="00E859E2" w:rsidP="00E859E2">
            <w:pPr>
              <w:keepNext/>
              <w:keepLines/>
            </w:pPr>
            <w:r>
              <w:t>$65.78</w:t>
            </w:r>
          </w:p>
        </w:tc>
        <w:tc>
          <w:tcPr>
            <w:tcW w:w="504" w:type="pct"/>
            <w:shd w:val="clear" w:color="auto" w:fill="BFBFBF" w:themeFill="background1" w:themeFillShade="BF"/>
          </w:tcPr>
          <w:p w14:paraId="7ABF2E13" w14:textId="77777777" w:rsidR="00E859E2" w:rsidRDefault="00E859E2" w:rsidP="00E859E2">
            <w:pPr>
              <w:keepNext/>
              <w:keepLines/>
            </w:pPr>
            <w:r>
              <w:t>N/A</w:t>
            </w:r>
          </w:p>
        </w:tc>
        <w:tc>
          <w:tcPr>
            <w:tcW w:w="519" w:type="pct"/>
            <w:shd w:val="clear" w:color="auto" w:fill="BFBFBF" w:themeFill="background1" w:themeFillShade="BF"/>
          </w:tcPr>
          <w:p w14:paraId="47014BCC" w14:textId="74E12F82" w:rsidR="00E859E2" w:rsidRDefault="00E859E2" w:rsidP="00E859E2">
            <w:r>
              <w:t>N/A</w:t>
            </w:r>
          </w:p>
        </w:tc>
        <w:tc>
          <w:tcPr>
            <w:tcW w:w="517" w:type="pct"/>
            <w:shd w:val="clear" w:color="auto" w:fill="BFBFBF" w:themeFill="background1" w:themeFillShade="BF"/>
          </w:tcPr>
          <w:p w14:paraId="1357910E" w14:textId="6852AE9A" w:rsidR="00E859E2" w:rsidRDefault="00E859E2" w:rsidP="00E859E2">
            <w:r>
              <w:t>N/A</w:t>
            </w:r>
          </w:p>
        </w:tc>
      </w:tr>
    </w:tbl>
    <w:p w14:paraId="19F7AE4B" w14:textId="7892CAAF" w:rsidR="001359BE" w:rsidRDefault="00F7093F">
      <w:pPr>
        <w:keepNext/>
        <w:keepLines/>
        <w:spacing w:before="120" w:after="0"/>
      </w:pPr>
      <w:r>
        <w:rPr>
          <w:b/>
        </w:rPr>
        <w:t xml:space="preserve">Table 2 of </w:t>
      </w:r>
      <w:r w:rsidR="001B6ED6">
        <w:rPr>
          <w:b/>
        </w:rPr>
        <w:t>4</w:t>
      </w:r>
    </w:p>
    <w:tbl>
      <w:tblPr>
        <w:tblStyle w:val="TableGrid"/>
        <w:tblW w:w="5000" w:type="pct"/>
        <w:tblLook w:val="04A0" w:firstRow="1" w:lastRow="0" w:firstColumn="1" w:lastColumn="0" w:noHBand="0" w:noVBand="1"/>
      </w:tblPr>
      <w:tblGrid>
        <w:gridCol w:w="3179"/>
        <w:gridCol w:w="1536"/>
        <w:gridCol w:w="1674"/>
        <w:gridCol w:w="1524"/>
        <w:gridCol w:w="1693"/>
        <w:gridCol w:w="1693"/>
        <w:gridCol w:w="1693"/>
        <w:gridCol w:w="1682"/>
      </w:tblGrid>
      <w:tr w:rsidR="00E859E2" w14:paraId="77E86EB1" w14:textId="5F32F9F3" w:rsidTr="00E859E2">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4DE63089" w14:textId="77777777" w:rsidR="00E859E2" w:rsidRDefault="00E859E2" w:rsidP="00E859E2">
            <w:pPr>
              <w:keepNext/>
              <w:keepLines/>
            </w:pPr>
            <w:r>
              <w:rPr>
                <w:b/>
              </w:rPr>
              <w:t>Classification</w:t>
            </w:r>
          </w:p>
        </w:tc>
        <w:tc>
          <w:tcPr>
            <w:tcW w:w="523" w:type="pct"/>
          </w:tcPr>
          <w:p w14:paraId="592EB8CE" w14:textId="77777777" w:rsidR="00E859E2" w:rsidRDefault="00E859E2" w:rsidP="00E859E2">
            <w:pPr>
              <w:keepNext/>
              <w:keepLines/>
            </w:pPr>
            <w:r>
              <w:rPr>
                <w:b/>
              </w:rPr>
              <w:t>Overtime - Monday to Friday - first 2 hours</w:t>
            </w:r>
          </w:p>
        </w:tc>
        <w:tc>
          <w:tcPr>
            <w:tcW w:w="570" w:type="pct"/>
          </w:tcPr>
          <w:p w14:paraId="70748FC6" w14:textId="77777777" w:rsidR="00E859E2" w:rsidRDefault="00E859E2" w:rsidP="00E859E2">
            <w:pPr>
              <w:keepNext/>
              <w:keepLines/>
            </w:pPr>
            <w:r>
              <w:rPr>
                <w:b/>
              </w:rPr>
              <w:t>Overtime - Monday to Friday - after 2 hours</w:t>
            </w:r>
          </w:p>
        </w:tc>
        <w:tc>
          <w:tcPr>
            <w:tcW w:w="519" w:type="pct"/>
          </w:tcPr>
          <w:p w14:paraId="42BC9012" w14:textId="77777777" w:rsidR="00E859E2" w:rsidRDefault="00E859E2" w:rsidP="00E859E2">
            <w:pPr>
              <w:keepNext/>
              <w:keepLines/>
            </w:pPr>
            <w:r>
              <w:rPr>
                <w:b/>
              </w:rPr>
              <w:t>Overtime - Saturday - first 2 hours</w:t>
            </w:r>
          </w:p>
        </w:tc>
        <w:tc>
          <w:tcPr>
            <w:tcW w:w="577" w:type="pct"/>
          </w:tcPr>
          <w:p w14:paraId="56EFE72B" w14:textId="77777777" w:rsidR="00E859E2" w:rsidRDefault="00E859E2" w:rsidP="00E859E2">
            <w:pPr>
              <w:keepNext/>
              <w:keepLines/>
            </w:pPr>
            <w:r>
              <w:rPr>
                <w:b/>
              </w:rPr>
              <w:t>Overtime - Saturday - after 2 hours</w:t>
            </w:r>
          </w:p>
        </w:tc>
        <w:tc>
          <w:tcPr>
            <w:tcW w:w="577" w:type="pct"/>
          </w:tcPr>
          <w:p w14:paraId="4C843449" w14:textId="77777777" w:rsidR="00E859E2" w:rsidRDefault="00E859E2" w:rsidP="00E859E2">
            <w:pPr>
              <w:keepNext/>
              <w:keepLines/>
            </w:pPr>
            <w:r>
              <w:rPr>
                <w:b/>
              </w:rPr>
              <w:t>Overtime - Sunday</w:t>
            </w:r>
          </w:p>
        </w:tc>
        <w:tc>
          <w:tcPr>
            <w:tcW w:w="577" w:type="pct"/>
          </w:tcPr>
          <w:p w14:paraId="06D6C24B" w14:textId="77777777" w:rsidR="00E859E2" w:rsidRDefault="00E859E2" w:rsidP="00E859E2">
            <w:r>
              <w:rPr>
                <w:b/>
              </w:rPr>
              <w:t>Overtime - public holidays</w:t>
            </w:r>
          </w:p>
        </w:tc>
        <w:tc>
          <w:tcPr>
            <w:tcW w:w="573" w:type="pct"/>
          </w:tcPr>
          <w:p w14:paraId="41ABD597" w14:textId="6BECFB95" w:rsidR="00E859E2" w:rsidRDefault="00E859E2" w:rsidP="00E859E2">
            <w:pPr>
              <w:rPr>
                <w:b/>
              </w:rPr>
            </w:pPr>
            <w:r>
              <w:rPr>
                <w:b/>
              </w:rPr>
              <w:t>Overtime - Work on RDO</w:t>
            </w:r>
          </w:p>
        </w:tc>
      </w:tr>
      <w:tr w:rsidR="00E859E2" w14:paraId="433C4B21" w14:textId="28285650" w:rsidTr="00E859E2">
        <w:trPr>
          <w:cantSplit/>
        </w:trPr>
        <w:tc>
          <w:tcPr>
            <w:tcW w:w="1083" w:type="pct"/>
          </w:tcPr>
          <w:p w14:paraId="2AEB6607" w14:textId="77777777" w:rsidR="00E859E2" w:rsidRDefault="00E859E2" w:rsidP="00E859E2">
            <w:pPr>
              <w:keepNext/>
              <w:keepLines/>
            </w:pPr>
            <w:r>
              <w:t>Announcer class 2</w:t>
            </w:r>
          </w:p>
        </w:tc>
        <w:tc>
          <w:tcPr>
            <w:tcW w:w="523" w:type="pct"/>
            <w:shd w:val="clear" w:color="auto" w:fill="BFBFBF" w:themeFill="background1" w:themeFillShade="BF"/>
          </w:tcPr>
          <w:p w14:paraId="126253D5" w14:textId="77777777" w:rsidR="00E859E2" w:rsidRDefault="00E859E2" w:rsidP="00E859E2">
            <w:pPr>
              <w:keepNext/>
              <w:keepLines/>
            </w:pPr>
            <w:r>
              <w:t>N/A</w:t>
            </w:r>
          </w:p>
        </w:tc>
        <w:tc>
          <w:tcPr>
            <w:tcW w:w="570" w:type="pct"/>
            <w:shd w:val="clear" w:color="auto" w:fill="BFBFBF" w:themeFill="background1" w:themeFillShade="BF"/>
          </w:tcPr>
          <w:p w14:paraId="6136DF2E" w14:textId="77777777" w:rsidR="00E859E2" w:rsidRDefault="00E859E2" w:rsidP="00E859E2">
            <w:pPr>
              <w:keepNext/>
              <w:keepLines/>
            </w:pPr>
            <w:r>
              <w:t>N/A</w:t>
            </w:r>
          </w:p>
        </w:tc>
        <w:tc>
          <w:tcPr>
            <w:tcW w:w="519" w:type="pct"/>
            <w:shd w:val="clear" w:color="auto" w:fill="BFBFBF" w:themeFill="background1" w:themeFillShade="BF"/>
          </w:tcPr>
          <w:p w14:paraId="111CC885" w14:textId="77777777" w:rsidR="00E859E2" w:rsidRDefault="00E859E2" w:rsidP="00E859E2">
            <w:pPr>
              <w:keepNext/>
              <w:keepLines/>
            </w:pPr>
            <w:r>
              <w:t>N/A</w:t>
            </w:r>
          </w:p>
        </w:tc>
        <w:tc>
          <w:tcPr>
            <w:tcW w:w="577" w:type="pct"/>
            <w:shd w:val="clear" w:color="auto" w:fill="BFBFBF" w:themeFill="background1" w:themeFillShade="BF"/>
          </w:tcPr>
          <w:p w14:paraId="184563DF" w14:textId="77777777" w:rsidR="00E859E2" w:rsidRDefault="00E859E2" w:rsidP="00E859E2">
            <w:pPr>
              <w:keepNext/>
              <w:keepLines/>
            </w:pPr>
            <w:r>
              <w:t>N/A</w:t>
            </w:r>
          </w:p>
        </w:tc>
        <w:tc>
          <w:tcPr>
            <w:tcW w:w="577" w:type="pct"/>
            <w:shd w:val="clear" w:color="auto" w:fill="BFBFBF" w:themeFill="background1" w:themeFillShade="BF"/>
          </w:tcPr>
          <w:p w14:paraId="3915156A" w14:textId="77777777" w:rsidR="00E859E2" w:rsidRDefault="00E859E2" w:rsidP="00E859E2">
            <w:pPr>
              <w:keepNext/>
              <w:keepLines/>
            </w:pPr>
            <w:r>
              <w:t>N/A</w:t>
            </w:r>
          </w:p>
        </w:tc>
        <w:tc>
          <w:tcPr>
            <w:tcW w:w="577" w:type="pct"/>
            <w:shd w:val="clear" w:color="auto" w:fill="BFBFBF" w:themeFill="background1" w:themeFillShade="BF"/>
          </w:tcPr>
          <w:p w14:paraId="78E34E35" w14:textId="77777777" w:rsidR="00E859E2" w:rsidRDefault="00E859E2" w:rsidP="00E859E2">
            <w:r>
              <w:t>N/A</w:t>
            </w:r>
          </w:p>
        </w:tc>
        <w:tc>
          <w:tcPr>
            <w:tcW w:w="573" w:type="pct"/>
            <w:shd w:val="clear" w:color="auto" w:fill="auto"/>
          </w:tcPr>
          <w:p w14:paraId="2E841248" w14:textId="7D7C66DB" w:rsidR="00E859E2" w:rsidRDefault="00E859E2" w:rsidP="00E859E2">
            <w:r>
              <w:t>$52.62</w:t>
            </w:r>
          </w:p>
        </w:tc>
      </w:tr>
      <w:tr w:rsidR="00E859E2" w14:paraId="56FD5468" w14:textId="0A0C2505" w:rsidTr="00E859E2">
        <w:trPr>
          <w:cantSplit/>
        </w:trPr>
        <w:tc>
          <w:tcPr>
            <w:tcW w:w="1083" w:type="pct"/>
          </w:tcPr>
          <w:p w14:paraId="7B1AFED6" w14:textId="77777777" w:rsidR="00E859E2" w:rsidRDefault="00E859E2" w:rsidP="00E859E2">
            <w:pPr>
              <w:keepNext/>
              <w:keepLines/>
            </w:pPr>
            <w:r>
              <w:t>Broadcaster/Journalist class 2</w:t>
            </w:r>
          </w:p>
        </w:tc>
        <w:tc>
          <w:tcPr>
            <w:tcW w:w="523" w:type="pct"/>
            <w:shd w:val="clear" w:color="auto" w:fill="BFBFBF" w:themeFill="background1" w:themeFillShade="BF"/>
          </w:tcPr>
          <w:p w14:paraId="413862F9" w14:textId="77777777" w:rsidR="00E859E2" w:rsidRDefault="00E859E2" w:rsidP="00E859E2">
            <w:pPr>
              <w:keepNext/>
              <w:keepLines/>
            </w:pPr>
            <w:r>
              <w:t>N/A</w:t>
            </w:r>
          </w:p>
        </w:tc>
        <w:tc>
          <w:tcPr>
            <w:tcW w:w="570" w:type="pct"/>
            <w:shd w:val="clear" w:color="auto" w:fill="BFBFBF" w:themeFill="background1" w:themeFillShade="BF"/>
          </w:tcPr>
          <w:p w14:paraId="2B39B10B" w14:textId="77777777" w:rsidR="00E859E2" w:rsidRDefault="00E859E2" w:rsidP="00E859E2">
            <w:pPr>
              <w:keepNext/>
              <w:keepLines/>
            </w:pPr>
            <w:r>
              <w:t>N/A</w:t>
            </w:r>
          </w:p>
        </w:tc>
        <w:tc>
          <w:tcPr>
            <w:tcW w:w="519" w:type="pct"/>
            <w:shd w:val="clear" w:color="auto" w:fill="BFBFBF" w:themeFill="background1" w:themeFillShade="BF"/>
          </w:tcPr>
          <w:p w14:paraId="5F49AA84" w14:textId="77777777" w:rsidR="00E859E2" w:rsidRDefault="00E859E2" w:rsidP="00E859E2">
            <w:pPr>
              <w:keepNext/>
              <w:keepLines/>
            </w:pPr>
            <w:r>
              <w:t>N/A</w:t>
            </w:r>
          </w:p>
        </w:tc>
        <w:tc>
          <w:tcPr>
            <w:tcW w:w="577" w:type="pct"/>
            <w:shd w:val="clear" w:color="auto" w:fill="BFBFBF" w:themeFill="background1" w:themeFillShade="BF"/>
          </w:tcPr>
          <w:p w14:paraId="281F7AA6" w14:textId="77777777" w:rsidR="00E859E2" w:rsidRDefault="00E859E2" w:rsidP="00E859E2">
            <w:pPr>
              <w:keepNext/>
              <w:keepLines/>
            </w:pPr>
            <w:r>
              <w:t>N/A</w:t>
            </w:r>
          </w:p>
        </w:tc>
        <w:tc>
          <w:tcPr>
            <w:tcW w:w="577" w:type="pct"/>
            <w:shd w:val="clear" w:color="auto" w:fill="BFBFBF" w:themeFill="background1" w:themeFillShade="BF"/>
          </w:tcPr>
          <w:p w14:paraId="5AB0ECF9" w14:textId="77777777" w:rsidR="00E859E2" w:rsidRDefault="00E859E2" w:rsidP="00E859E2">
            <w:pPr>
              <w:keepNext/>
              <w:keepLines/>
            </w:pPr>
            <w:r>
              <w:t>N/A</w:t>
            </w:r>
          </w:p>
        </w:tc>
        <w:tc>
          <w:tcPr>
            <w:tcW w:w="577" w:type="pct"/>
            <w:shd w:val="clear" w:color="auto" w:fill="BFBFBF" w:themeFill="background1" w:themeFillShade="BF"/>
          </w:tcPr>
          <w:p w14:paraId="507FEEEA" w14:textId="77777777" w:rsidR="00E859E2" w:rsidRDefault="00E859E2" w:rsidP="00E859E2">
            <w:r>
              <w:t>N/A</w:t>
            </w:r>
          </w:p>
        </w:tc>
        <w:tc>
          <w:tcPr>
            <w:tcW w:w="573" w:type="pct"/>
            <w:shd w:val="clear" w:color="auto" w:fill="auto"/>
          </w:tcPr>
          <w:p w14:paraId="0EF4DE60" w14:textId="2882D6C5" w:rsidR="00E859E2" w:rsidRDefault="00E859E2" w:rsidP="00E859E2">
            <w:r>
              <w:t>$52.62</w:t>
            </w:r>
          </w:p>
        </w:tc>
      </w:tr>
      <w:tr w:rsidR="00E859E2" w14:paraId="642D2979" w14:textId="1C94890D" w:rsidTr="00E859E2">
        <w:trPr>
          <w:cantSplit/>
        </w:trPr>
        <w:tc>
          <w:tcPr>
            <w:tcW w:w="1083" w:type="pct"/>
          </w:tcPr>
          <w:p w14:paraId="4F9C0BF9" w14:textId="77777777" w:rsidR="00E859E2" w:rsidRDefault="00E859E2" w:rsidP="00E859E2">
            <w:pPr>
              <w:keepNext/>
              <w:keepLines/>
            </w:pPr>
            <w:r>
              <w:t>Announcer class 1</w:t>
            </w:r>
          </w:p>
        </w:tc>
        <w:tc>
          <w:tcPr>
            <w:tcW w:w="523" w:type="pct"/>
            <w:shd w:val="clear" w:color="auto" w:fill="BFBFBF" w:themeFill="background1" w:themeFillShade="BF"/>
          </w:tcPr>
          <w:p w14:paraId="5828A62E" w14:textId="77777777" w:rsidR="00E859E2" w:rsidRDefault="00E859E2" w:rsidP="00E859E2">
            <w:pPr>
              <w:keepNext/>
              <w:keepLines/>
            </w:pPr>
            <w:r>
              <w:t>N/A</w:t>
            </w:r>
          </w:p>
        </w:tc>
        <w:tc>
          <w:tcPr>
            <w:tcW w:w="570" w:type="pct"/>
            <w:shd w:val="clear" w:color="auto" w:fill="BFBFBF" w:themeFill="background1" w:themeFillShade="BF"/>
          </w:tcPr>
          <w:p w14:paraId="2A7C079B" w14:textId="77777777" w:rsidR="00E859E2" w:rsidRDefault="00E859E2" w:rsidP="00E859E2">
            <w:pPr>
              <w:keepNext/>
              <w:keepLines/>
            </w:pPr>
            <w:r>
              <w:t>N/A</w:t>
            </w:r>
          </w:p>
        </w:tc>
        <w:tc>
          <w:tcPr>
            <w:tcW w:w="519" w:type="pct"/>
            <w:shd w:val="clear" w:color="auto" w:fill="BFBFBF" w:themeFill="background1" w:themeFillShade="BF"/>
          </w:tcPr>
          <w:p w14:paraId="733C976D" w14:textId="77777777" w:rsidR="00E859E2" w:rsidRDefault="00E859E2" w:rsidP="00E859E2">
            <w:pPr>
              <w:keepNext/>
              <w:keepLines/>
            </w:pPr>
            <w:r>
              <w:t>N/A</w:t>
            </w:r>
          </w:p>
        </w:tc>
        <w:tc>
          <w:tcPr>
            <w:tcW w:w="577" w:type="pct"/>
            <w:shd w:val="clear" w:color="auto" w:fill="BFBFBF" w:themeFill="background1" w:themeFillShade="BF"/>
          </w:tcPr>
          <w:p w14:paraId="768A33CB" w14:textId="77777777" w:rsidR="00E859E2" w:rsidRDefault="00E859E2" w:rsidP="00E859E2">
            <w:pPr>
              <w:keepNext/>
              <w:keepLines/>
            </w:pPr>
            <w:r>
              <w:t>N/A</w:t>
            </w:r>
          </w:p>
        </w:tc>
        <w:tc>
          <w:tcPr>
            <w:tcW w:w="577" w:type="pct"/>
            <w:shd w:val="clear" w:color="auto" w:fill="BFBFBF" w:themeFill="background1" w:themeFillShade="BF"/>
          </w:tcPr>
          <w:p w14:paraId="2EF1F50C" w14:textId="77777777" w:rsidR="00E859E2" w:rsidRDefault="00E859E2" w:rsidP="00E859E2">
            <w:pPr>
              <w:keepNext/>
              <w:keepLines/>
            </w:pPr>
            <w:r>
              <w:t>N/A</w:t>
            </w:r>
          </w:p>
        </w:tc>
        <w:tc>
          <w:tcPr>
            <w:tcW w:w="577" w:type="pct"/>
            <w:shd w:val="clear" w:color="auto" w:fill="BFBFBF" w:themeFill="background1" w:themeFillShade="BF"/>
          </w:tcPr>
          <w:p w14:paraId="1352A268" w14:textId="77777777" w:rsidR="00E859E2" w:rsidRDefault="00E859E2" w:rsidP="00E859E2">
            <w:r>
              <w:t>N/A</w:t>
            </w:r>
          </w:p>
        </w:tc>
        <w:tc>
          <w:tcPr>
            <w:tcW w:w="573" w:type="pct"/>
            <w:shd w:val="clear" w:color="auto" w:fill="auto"/>
          </w:tcPr>
          <w:p w14:paraId="095A66C8" w14:textId="3E761D1B" w:rsidR="00E859E2" w:rsidRDefault="00E859E2" w:rsidP="00E859E2">
            <w:r>
              <w:t>$54.04</w:t>
            </w:r>
          </w:p>
        </w:tc>
      </w:tr>
      <w:tr w:rsidR="00E859E2" w14:paraId="1E46A154" w14:textId="2523AFC9" w:rsidTr="00E859E2">
        <w:trPr>
          <w:cantSplit/>
        </w:trPr>
        <w:tc>
          <w:tcPr>
            <w:tcW w:w="1083" w:type="pct"/>
          </w:tcPr>
          <w:p w14:paraId="339D01EA" w14:textId="77777777" w:rsidR="00E859E2" w:rsidRDefault="00E859E2" w:rsidP="00E859E2">
            <w:pPr>
              <w:keepNext/>
              <w:keepLines/>
            </w:pPr>
            <w:r>
              <w:t>Broadcaster/Journalist class 1</w:t>
            </w:r>
          </w:p>
        </w:tc>
        <w:tc>
          <w:tcPr>
            <w:tcW w:w="523" w:type="pct"/>
            <w:shd w:val="clear" w:color="auto" w:fill="BFBFBF" w:themeFill="background1" w:themeFillShade="BF"/>
          </w:tcPr>
          <w:p w14:paraId="47BE7CB8" w14:textId="77777777" w:rsidR="00E859E2" w:rsidRDefault="00E859E2" w:rsidP="00E859E2">
            <w:pPr>
              <w:keepNext/>
              <w:keepLines/>
            </w:pPr>
            <w:r>
              <w:t>N/A</w:t>
            </w:r>
          </w:p>
        </w:tc>
        <w:tc>
          <w:tcPr>
            <w:tcW w:w="570" w:type="pct"/>
            <w:shd w:val="clear" w:color="auto" w:fill="BFBFBF" w:themeFill="background1" w:themeFillShade="BF"/>
          </w:tcPr>
          <w:p w14:paraId="71C37934" w14:textId="77777777" w:rsidR="00E859E2" w:rsidRDefault="00E859E2" w:rsidP="00E859E2">
            <w:pPr>
              <w:keepNext/>
              <w:keepLines/>
            </w:pPr>
            <w:r>
              <w:t>N/A</w:t>
            </w:r>
          </w:p>
        </w:tc>
        <w:tc>
          <w:tcPr>
            <w:tcW w:w="519" w:type="pct"/>
            <w:shd w:val="clear" w:color="auto" w:fill="BFBFBF" w:themeFill="background1" w:themeFillShade="BF"/>
          </w:tcPr>
          <w:p w14:paraId="730DC257" w14:textId="77777777" w:rsidR="00E859E2" w:rsidRDefault="00E859E2" w:rsidP="00E859E2">
            <w:pPr>
              <w:keepNext/>
              <w:keepLines/>
            </w:pPr>
            <w:r>
              <w:t>N/A</w:t>
            </w:r>
          </w:p>
        </w:tc>
        <w:tc>
          <w:tcPr>
            <w:tcW w:w="577" w:type="pct"/>
            <w:shd w:val="clear" w:color="auto" w:fill="BFBFBF" w:themeFill="background1" w:themeFillShade="BF"/>
          </w:tcPr>
          <w:p w14:paraId="71E56695" w14:textId="77777777" w:rsidR="00E859E2" w:rsidRDefault="00E859E2" w:rsidP="00E859E2">
            <w:pPr>
              <w:keepNext/>
              <w:keepLines/>
            </w:pPr>
            <w:r>
              <w:t>N/A</w:t>
            </w:r>
          </w:p>
        </w:tc>
        <w:tc>
          <w:tcPr>
            <w:tcW w:w="577" w:type="pct"/>
            <w:shd w:val="clear" w:color="auto" w:fill="BFBFBF" w:themeFill="background1" w:themeFillShade="BF"/>
          </w:tcPr>
          <w:p w14:paraId="089D6063" w14:textId="77777777" w:rsidR="00E859E2" w:rsidRDefault="00E859E2" w:rsidP="00E859E2">
            <w:pPr>
              <w:keepNext/>
              <w:keepLines/>
            </w:pPr>
            <w:r>
              <w:t>N/A</w:t>
            </w:r>
          </w:p>
        </w:tc>
        <w:tc>
          <w:tcPr>
            <w:tcW w:w="577" w:type="pct"/>
            <w:shd w:val="clear" w:color="auto" w:fill="BFBFBF" w:themeFill="background1" w:themeFillShade="BF"/>
          </w:tcPr>
          <w:p w14:paraId="18876BFE" w14:textId="77777777" w:rsidR="00E859E2" w:rsidRDefault="00E859E2" w:rsidP="00E859E2">
            <w:r>
              <w:t>N/A</w:t>
            </w:r>
          </w:p>
        </w:tc>
        <w:tc>
          <w:tcPr>
            <w:tcW w:w="573" w:type="pct"/>
            <w:shd w:val="clear" w:color="auto" w:fill="auto"/>
          </w:tcPr>
          <w:p w14:paraId="651B7561" w14:textId="544770F8" w:rsidR="00E859E2" w:rsidRDefault="00E859E2" w:rsidP="00E859E2">
            <w:r>
              <w:t>$54.04</w:t>
            </w:r>
          </w:p>
        </w:tc>
      </w:tr>
      <w:tr w:rsidR="00E859E2" w14:paraId="00B1CDA6" w14:textId="0DE0DA12" w:rsidTr="00E859E2">
        <w:trPr>
          <w:cantSplit/>
        </w:trPr>
        <w:tc>
          <w:tcPr>
            <w:tcW w:w="1083" w:type="pct"/>
          </w:tcPr>
          <w:p w14:paraId="16A7D3E2" w14:textId="77777777" w:rsidR="00E859E2" w:rsidRDefault="00E859E2" w:rsidP="00E859E2">
            <w:pPr>
              <w:keepNext/>
              <w:keepLines/>
            </w:pPr>
            <w:r>
              <w:t>Broadcasting operator</w:t>
            </w:r>
          </w:p>
        </w:tc>
        <w:tc>
          <w:tcPr>
            <w:tcW w:w="523" w:type="pct"/>
          </w:tcPr>
          <w:p w14:paraId="024A7580" w14:textId="77777777" w:rsidR="00E859E2" w:rsidRDefault="00E859E2" w:rsidP="00E859E2">
            <w:pPr>
              <w:keepNext/>
              <w:keepLines/>
            </w:pPr>
            <w:r>
              <w:t>$35.28</w:t>
            </w:r>
          </w:p>
        </w:tc>
        <w:tc>
          <w:tcPr>
            <w:tcW w:w="570" w:type="pct"/>
          </w:tcPr>
          <w:p w14:paraId="7D8A716F" w14:textId="77777777" w:rsidR="00E859E2" w:rsidRDefault="00E859E2" w:rsidP="00E859E2">
            <w:pPr>
              <w:keepNext/>
              <w:keepLines/>
            </w:pPr>
            <w:r>
              <w:t>$47.04</w:t>
            </w:r>
          </w:p>
        </w:tc>
        <w:tc>
          <w:tcPr>
            <w:tcW w:w="519" w:type="pct"/>
          </w:tcPr>
          <w:p w14:paraId="432EA989" w14:textId="77777777" w:rsidR="00E859E2" w:rsidRDefault="00E859E2" w:rsidP="00E859E2">
            <w:pPr>
              <w:keepNext/>
              <w:keepLines/>
            </w:pPr>
            <w:r>
              <w:t>$41.16</w:t>
            </w:r>
          </w:p>
        </w:tc>
        <w:tc>
          <w:tcPr>
            <w:tcW w:w="577" w:type="pct"/>
          </w:tcPr>
          <w:p w14:paraId="702AC110" w14:textId="77777777" w:rsidR="00E859E2" w:rsidRDefault="00E859E2" w:rsidP="00E859E2">
            <w:pPr>
              <w:keepNext/>
              <w:keepLines/>
            </w:pPr>
            <w:r>
              <w:t>$47.04</w:t>
            </w:r>
          </w:p>
        </w:tc>
        <w:tc>
          <w:tcPr>
            <w:tcW w:w="577" w:type="pct"/>
          </w:tcPr>
          <w:p w14:paraId="333D69EA" w14:textId="77777777" w:rsidR="00E859E2" w:rsidRDefault="00E859E2" w:rsidP="00E859E2">
            <w:pPr>
              <w:keepNext/>
              <w:keepLines/>
            </w:pPr>
            <w:r>
              <w:t>$47.04</w:t>
            </w:r>
          </w:p>
        </w:tc>
        <w:tc>
          <w:tcPr>
            <w:tcW w:w="577" w:type="pct"/>
          </w:tcPr>
          <w:p w14:paraId="56150D73" w14:textId="77777777" w:rsidR="00E859E2" w:rsidRDefault="00E859E2" w:rsidP="00E859E2">
            <w:r>
              <w:t>$58.80</w:t>
            </w:r>
          </w:p>
        </w:tc>
        <w:tc>
          <w:tcPr>
            <w:tcW w:w="573" w:type="pct"/>
            <w:shd w:val="clear" w:color="auto" w:fill="BFBFBF" w:themeFill="background1" w:themeFillShade="BF"/>
          </w:tcPr>
          <w:p w14:paraId="061A9E9D" w14:textId="53C5C3F7" w:rsidR="00E859E2" w:rsidRDefault="00E859E2" w:rsidP="00E859E2">
            <w:r>
              <w:t>N/A</w:t>
            </w:r>
          </w:p>
        </w:tc>
      </w:tr>
      <w:tr w:rsidR="00E859E2" w14:paraId="5A257D46" w14:textId="58FCE585" w:rsidTr="00E859E2">
        <w:trPr>
          <w:cantSplit/>
        </w:trPr>
        <w:tc>
          <w:tcPr>
            <w:tcW w:w="1083" w:type="pct"/>
          </w:tcPr>
          <w:p w14:paraId="402AF6C0" w14:textId="77777777" w:rsidR="00E859E2" w:rsidRDefault="00E859E2" w:rsidP="00E859E2">
            <w:pPr>
              <w:keepNext/>
              <w:keepLines/>
            </w:pPr>
            <w:r>
              <w:t>Chief engineer</w:t>
            </w:r>
          </w:p>
        </w:tc>
        <w:tc>
          <w:tcPr>
            <w:tcW w:w="523" w:type="pct"/>
          </w:tcPr>
          <w:p w14:paraId="4C6BAD84" w14:textId="77777777" w:rsidR="00E859E2" w:rsidRDefault="00E859E2" w:rsidP="00E859E2">
            <w:pPr>
              <w:keepNext/>
              <w:keepLines/>
            </w:pPr>
            <w:r>
              <w:t>$43.46</w:t>
            </w:r>
          </w:p>
        </w:tc>
        <w:tc>
          <w:tcPr>
            <w:tcW w:w="570" w:type="pct"/>
          </w:tcPr>
          <w:p w14:paraId="59EC6C1B" w14:textId="77777777" w:rsidR="00E859E2" w:rsidRDefault="00E859E2" w:rsidP="00E859E2">
            <w:pPr>
              <w:keepNext/>
              <w:keepLines/>
            </w:pPr>
            <w:r>
              <w:t>$57.94</w:t>
            </w:r>
          </w:p>
        </w:tc>
        <w:tc>
          <w:tcPr>
            <w:tcW w:w="519" w:type="pct"/>
          </w:tcPr>
          <w:p w14:paraId="5DFC28C4" w14:textId="77777777" w:rsidR="00E859E2" w:rsidRDefault="00E859E2" w:rsidP="00E859E2">
            <w:pPr>
              <w:keepNext/>
              <w:keepLines/>
            </w:pPr>
            <w:r>
              <w:t>$50.70</w:t>
            </w:r>
          </w:p>
        </w:tc>
        <w:tc>
          <w:tcPr>
            <w:tcW w:w="577" w:type="pct"/>
          </w:tcPr>
          <w:p w14:paraId="2DB4C2B1" w14:textId="77777777" w:rsidR="00E859E2" w:rsidRDefault="00E859E2" w:rsidP="00E859E2">
            <w:pPr>
              <w:keepNext/>
              <w:keepLines/>
            </w:pPr>
            <w:r>
              <w:t>$57.94</w:t>
            </w:r>
          </w:p>
        </w:tc>
        <w:tc>
          <w:tcPr>
            <w:tcW w:w="577" w:type="pct"/>
          </w:tcPr>
          <w:p w14:paraId="0A9DD1D4" w14:textId="77777777" w:rsidR="00E859E2" w:rsidRDefault="00E859E2" w:rsidP="00E859E2">
            <w:pPr>
              <w:keepNext/>
              <w:keepLines/>
            </w:pPr>
            <w:r>
              <w:t>$57.94</w:t>
            </w:r>
          </w:p>
        </w:tc>
        <w:tc>
          <w:tcPr>
            <w:tcW w:w="577" w:type="pct"/>
          </w:tcPr>
          <w:p w14:paraId="6387571A" w14:textId="77777777" w:rsidR="00E859E2" w:rsidRDefault="00E859E2" w:rsidP="00E859E2">
            <w:r>
              <w:t>$72.43</w:t>
            </w:r>
          </w:p>
        </w:tc>
        <w:tc>
          <w:tcPr>
            <w:tcW w:w="573" w:type="pct"/>
            <w:shd w:val="clear" w:color="auto" w:fill="BFBFBF" w:themeFill="background1" w:themeFillShade="BF"/>
          </w:tcPr>
          <w:p w14:paraId="78FE0E6F" w14:textId="64FBCDD2" w:rsidR="00E859E2" w:rsidRDefault="00E859E2" w:rsidP="00E859E2">
            <w:r>
              <w:t>N/A</w:t>
            </w:r>
          </w:p>
        </w:tc>
      </w:tr>
      <w:tr w:rsidR="00E859E2" w14:paraId="22D2A436" w14:textId="027112B6" w:rsidTr="00E859E2">
        <w:trPr>
          <w:cantSplit/>
        </w:trPr>
        <w:tc>
          <w:tcPr>
            <w:tcW w:w="1083" w:type="pct"/>
          </w:tcPr>
          <w:p w14:paraId="6B43D7CB" w14:textId="77777777" w:rsidR="00E859E2" w:rsidRDefault="00E859E2" w:rsidP="00E859E2">
            <w:pPr>
              <w:keepNext/>
              <w:keepLines/>
            </w:pPr>
            <w:r>
              <w:t>Engineer</w:t>
            </w:r>
          </w:p>
        </w:tc>
        <w:tc>
          <w:tcPr>
            <w:tcW w:w="523" w:type="pct"/>
          </w:tcPr>
          <w:p w14:paraId="21D255B8" w14:textId="77777777" w:rsidR="00E859E2" w:rsidRDefault="00E859E2" w:rsidP="00E859E2">
            <w:pPr>
              <w:keepNext/>
              <w:keepLines/>
            </w:pPr>
            <w:r>
              <w:t>$42.59</w:t>
            </w:r>
          </w:p>
        </w:tc>
        <w:tc>
          <w:tcPr>
            <w:tcW w:w="570" w:type="pct"/>
          </w:tcPr>
          <w:p w14:paraId="1D2F449E" w14:textId="77777777" w:rsidR="00E859E2" w:rsidRDefault="00E859E2" w:rsidP="00E859E2">
            <w:pPr>
              <w:keepNext/>
              <w:keepLines/>
            </w:pPr>
            <w:r>
              <w:t>$56.78</w:t>
            </w:r>
          </w:p>
        </w:tc>
        <w:tc>
          <w:tcPr>
            <w:tcW w:w="519" w:type="pct"/>
          </w:tcPr>
          <w:p w14:paraId="396833E5" w14:textId="77777777" w:rsidR="00E859E2" w:rsidRDefault="00E859E2" w:rsidP="00E859E2">
            <w:pPr>
              <w:keepNext/>
              <w:keepLines/>
            </w:pPr>
            <w:r>
              <w:t>$49.68</w:t>
            </w:r>
          </w:p>
        </w:tc>
        <w:tc>
          <w:tcPr>
            <w:tcW w:w="577" w:type="pct"/>
          </w:tcPr>
          <w:p w14:paraId="6D9BB181" w14:textId="77777777" w:rsidR="00E859E2" w:rsidRDefault="00E859E2" w:rsidP="00E859E2">
            <w:pPr>
              <w:keepNext/>
              <w:keepLines/>
            </w:pPr>
            <w:r>
              <w:t>$56.78</w:t>
            </w:r>
          </w:p>
        </w:tc>
        <w:tc>
          <w:tcPr>
            <w:tcW w:w="577" w:type="pct"/>
          </w:tcPr>
          <w:p w14:paraId="08F58F7D" w14:textId="77777777" w:rsidR="00E859E2" w:rsidRDefault="00E859E2" w:rsidP="00E859E2">
            <w:pPr>
              <w:keepNext/>
              <w:keepLines/>
            </w:pPr>
            <w:r>
              <w:t>$56.78</w:t>
            </w:r>
          </w:p>
        </w:tc>
        <w:tc>
          <w:tcPr>
            <w:tcW w:w="577" w:type="pct"/>
          </w:tcPr>
          <w:p w14:paraId="4F8E57FF" w14:textId="77777777" w:rsidR="00E859E2" w:rsidRDefault="00E859E2" w:rsidP="00E859E2">
            <w:r>
              <w:t>$70.98</w:t>
            </w:r>
          </w:p>
        </w:tc>
        <w:tc>
          <w:tcPr>
            <w:tcW w:w="573" w:type="pct"/>
            <w:shd w:val="clear" w:color="auto" w:fill="BFBFBF" w:themeFill="background1" w:themeFillShade="BF"/>
          </w:tcPr>
          <w:p w14:paraId="46E790EE" w14:textId="2B13CB21" w:rsidR="00E859E2" w:rsidRDefault="00E859E2" w:rsidP="00E859E2">
            <w:r>
              <w:t>N/A</w:t>
            </w:r>
          </w:p>
        </w:tc>
      </w:tr>
      <w:tr w:rsidR="00E859E2" w14:paraId="52420521" w14:textId="7C4BC9F4" w:rsidTr="00E859E2">
        <w:trPr>
          <w:cantSplit/>
        </w:trPr>
        <w:tc>
          <w:tcPr>
            <w:tcW w:w="1083" w:type="pct"/>
          </w:tcPr>
          <w:p w14:paraId="05F2658A" w14:textId="77777777" w:rsidR="00E859E2" w:rsidRDefault="00E859E2" w:rsidP="00E859E2">
            <w:pPr>
              <w:keepNext/>
              <w:keepLines/>
            </w:pPr>
            <w:r>
              <w:t>Technician</w:t>
            </w:r>
          </w:p>
        </w:tc>
        <w:tc>
          <w:tcPr>
            <w:tcW w:w="523" w:type="pct"/>
          </w:tcPr>
          <w:p w14:paraId="67E58150" w14:textId="77777777" w:rsidR="00E859E2" w:rsidRDefault="00E859E2" w:rsidP="00E859E2">
            <w:pPr>
              <w:keepNext/>
              <w:keepLines/>
            </w:pPr>
            <w:r>
              <w:t>$37.14</w:t>
            </w:r>
          </w:p>
        </w:tc>
        <w:tc>
          <w:tcPr>
            <w:tcW w:w="570" w:type="pct"/>
          </w:tcPr>
          <w:p w14:paraId="6A9EC881" w14:textId="77777777" w:rsidR="00E859E2" w:rsidRDefault="00E859E2" w:rsidP="00E859E2">
            <w:pPr>
              <w:keepNext/>
              <w:keepLines/>
            </w:pPr>
            <w:r>
              <w:t>$49.52</w:t>
            </w:r>
          </w:p>
        </w:tc>
        <w:tc>
          <w:tcPr>
            <w:tcW w:w="519" w:type="pct"/>
          </w:tcPr>
          <w:p w14:paraId="687EF306" w14:textId="77777777" w:rsidR="00E859E2" w:rsidRDefault="00E859E2" w:rsidP="00E859E2">
            <w:pPr>
              <w:keepNext/>
              <w:keepLines/>
            </w:pPr>
            <w:r>
              <w:t>$43.33</w:t>
            </w:r>
          </w:p>
        </w:tc>
        <w:tc>
          <w:tcPr>
            <w:tcW w:w="577" w:type="pct"/>
          </w:tcPr>
          <w:p w14:paraId="693E182D" w14:textId="77777777" w:rsidR="00E859E2" w:rsidRDefault="00E859E2" w:rsidP="00E859E2">
            <w:pPr>
              <w:keepNext/>
              <w:keepLines/>
            </w:pPr>
            <w:r>
              <w:t>$49.52</w:t>
            </w:r>
          </w:p>
        </w:tc>
        <w:tc>
          <w:tcPr>
            <w:tcW w:w="577" w:type="pct"/>
          </w:tcPr>
          <w:p w14:paraId="0E325EE0" w14:textId="77777777" w:rsidR="00E859E2" w:rsidRDefault="00E859E2" w:rsidP="00E859E2">
            <w:pPr>
              <w:keepNext/>
              <w:keepLines/>
            </w:pPr>
            <w:r>
              <w:t>$49.52</w:t>
            </w:r>
          </w:p>
        </w:tc>
        <w:tc>
          <w:tcPr>
            <w:tcW w:w="577" w:type="pct"/>
          </w:tcPr>
          <w:p w14:paraId="3D6E79C3" w14:textId="77777777" w:rsidR="00E859E2" w:rsidRDefault="00E859E2" w:rsidP="00E859E2">
            <w:r>
              <w:t>$61.90</w:t>
            </w:r>
          </w:p>
        </w:tc>
        <w:tc>
          <w:tcPr>
            <w:tcW w:w="573" w:type="pct"/>
            <w:shd w:val="clear" w:color="auto" w:fill="BFBFBF" w:themeFill="background1" w:themeFillShade="BF"/>
          </w:tcPr>
          <w:p w14:paraId="028FA1E9" w14:textId="316482A9" w:rsidR="00E859E2" w:rsidRDefault="00E859E2" w:rsidP="00E859E2">
            <w:r>
              <w:t>N/A</w:t>
            </w:r>
          </w:p>
        </w:tc>
      </w:tr>
      <w:tr w:rsidR="00E859E2" w14:paraId="1EB43C7A" w14:textId="44127078" w:rsidTr="00E859E2">
        <w:trPr>
          <w:cantSplit/>
        </w:trPr>
        <w:tc>
          <w:tcPr>
            <w:tcW w:w="1083" w:type="pct"/>
          </w:tcPr>
          <w:p w14:paraId="49CBB448" w14:textId="77777777" w:rsidR="00E859E2" w:rsidRDefault="00E859E2" w:rsidP="00E859E2">
            <w:pPr>
              <w:keepNext/>
              <w:keepLines/>
            </w:pPr>
            <w:r>
              <w:t>Senior technician</w:t>
            </w:r>
          </w:p>
        </w:tc>
        <w:tc>
          <w:tcPr>
            <w:tcW w:w="523" w:type="pct"/>
          </w:tcPr>
          <w:p w14:paraId="13BEAB1C" w14:textId="77777777" w:rsidR="00E859E2" w:rsidRDefault="00E859E2" w:rsidP="00E859E2">
            <w:pPr>
              <w:keepNext/>
              <w:keepLines/>
            </w:pPr>
            <w:r>
              <w:t>$39.47</w:t>
            </w:r>
          </w:p>
        </w:tc>
        <w:tc>
          <w:tcPr>
            <w:tcW w:w="570" w:type="pct"/>
          </w:tcPr>
          <w:p w14:paraId="14B6FB36" w14:textId="77777777" w:rsidR="00E859E2" w:rsidRDefault="00E859E2" w:rsidP="00E859E2">
            <w:pPr>
              <w:keepNext/>
              <w:keepLines/>
            </w:pPr>
            <w:r>
              <w:t>$52.62</w:t>
            </w:r>
          </w:p>
        </w:tc>
        <w:tc>
          <w:tcPr>
            <w:tcW w:w="519" w:type="pct"/>
          </w:tcPr>
          <w:p w14:paraId="4ACFF645" w14:textId="77777777" w:rsidR="00E859E2" w:rsidRDefault="00E859E2" w:rsidP="00E859E2">
            <w:pPr>
              <w:keepNext/>
              <w:keepLines/>
            </w:pPr>
            <w:r>
              <w:t>$46.04</w:t>
            </w:r>
          </w:p>
        </w:tc>
        <w:tc>
          <w:tcPr>
            <w:tcW w:w="577" w:type="pct"/>
          </w:tcPr>
          <w:p w14:paraId="2727A2FD" w14:textId="77777777" w:rsidR="00E859E2" w:rsidRDefault="00E859E2" w:rsidP="00E859E2">
            <w:pPr>
              <w:keepNext/>
              <w:keepLines/>
            </w:pPr>
            <w:r>
              <w:t>$52.62</w:t>
            </w:r>
          </w:p>
        </w:tc>
        <w:tc>
          <w:tcPr>
            <w:tcW w:w="577" w:type="pct"/>
          </w:tcPr>
          <w:p w14:paraId="36A4894B" w14:textId="77777777" w:rsidR="00E859E2" w:rsidRDefault="00E859E2" w:rsidP="00E859E2">
            <w:pPr>
              <w:keepNext/>
              <w:keepLines/>
            </w:pPr>
            <w:r>
              <w:t>$52.62</w:t>
            </w:r>
          </w:p>
        </w:tc>
        <w:tc>
          <w:tcPr>
            <w:tcW w:w="577" w:type="pct"/>
          </w:tcPr>
          <w:p w14:paraId="6133E3BA" w14:textId="77777777" w:rsidR="00E859E2" w:rsidRDefault="00E859E2" w:rsidP="00E859E2">
            <w:r>
              <w:t>$65.78</w:t>
            </w:r>
          </w:p>
        </w:tc>
        <w:tc>
          <w:tcPr>
            <w:tcW w:w="573" w:type="pct"/>
            <w:shd w:val="clear" w:color="auto" w:fill="BFBFBF" w:themeFill="background1" w:themeFillShade="BF"/>
          </w:tcPr>
          <w:p w14:paraId="127176C0" w14:textId="77F566C8" w:rsidR="00E859E2" w:rsidRDefault="00E859E2" w:rsidP="00E859E2">
            <w:r>
              <w:t>N/A</w:t>
            </w:r>
          </w:p>
        </w:tc>
      </w:tr>
    </w:tbl>
    <w:p w14:paraId="7EABACB5" w14:textId="0B7E961C" w:rsidR="001359BE" w:rsidRDefault="00F7093F" w:rsidP="00881729">
      <w:pPr>
        <w:pageBreakBefore/>
        <w:widowControl w:val="0"/>
        <w:spacing w:before="120" w:after="0"/>
      </w:pPr>
      <w:r>
        <w:rPr>
          <w:b/>
        </w:rPr>
        <w:lastRenderedPageBreak/>
        <w:t xml:space="preserve">Table 3 of </w:t>
      </w:r>
      <w:r w:rsidR="00E859E2">
        <w:rPr>
          <w:b/>
        </w:rPr>
        <w:t>4</w:t>
      </w:r>
    </w:p>
    <w:tbl>
      <w:tblPr>
        <w:tblStyle w:val="TableGrid"/>
        <w:tblW w:w="5050" w:type="pct"/>
        <w:tblInd w:w="-147" w:type="dxa"/>
        <w:tblLook w:val="04A0" w:firstRow="1" w:lastRow="0" w:firstColumn="1" w:lastColumn="0" w:noHBand="0" w:noVBand="1"/>
      </w:tblPr>
      <w:tblGrid>
        <w:gridCol w:w="3327"/>
        <w:gridCol w:w="1344"/>
        <w:gridCol w:w="1738"/>
        <w:gridCol w:w="1470"/>
        <w:gridCol w:w="1470"/>
        <w:gridCol w:w="1470"/>
        <w:gridCol w:w="1334"/>
        <w:gridCol w:w="1334"/>
        <w:gridCol w:w="1334"/>
      </w:tblGrid>
      <w:tr w:rsidR="002E595F" w14:paraId="3D811E88" w14:textId="05B9938E" w:rsidTr="00881729">
        <w:trPr>
          <w:cnfStyle w:val="100000000000" w:firstRow="1" w:lastRow="0" w:firstColumn="0" w:lastColumn="0" w:oddVBand="0" w:evenVBand="0" w:oddHBand="0" w:evenHBand="0" w:firstRowFirstColumn="0" w:firstRowLastColumn="0" w:lastRowFirstColumn="0" w:lastRowLastColumn="0"/>
          <w:cantSplit/>
          <w:tblHeader/>
        </w:trPr>
        <w:tc>
          <w:tcPr>
            <w:tcW w:w="1122" w:type="pct"/>
          </w:tcPr>
          <w:p w14:paraId="1B0DA64D" w14:textId="77777777" w:rsidR="002E595F" w:rsidRDefault="002E595F" w:rsidP="002E595F">
            <w:pPr>
              <w:keepNext/>
              <w:keepLines/>
            </w:pPr>
            <w:r>
              <w:rPr>
                <w:b/>
              </w:rPr>
              <w:t>Classification</w:t>
            </w:r>
          </w:p>
        </w:tc>
        <w:tc>
          <w:tcPr>
            <w:tcW w:w="453" w:type="pct"/>
          </w:tcPr>
          <w:p w14:paraId="366AD605" w14:textId="77777777" w:rsidR="002E595F" w:rsidRDefault="002E595F" w:rsidP="002E595F">
            <w:pPr>
              <w:keepNext/>
              <w:keepLines/>
            </w:pPr>
            <w:r>
              <w:rPr>
                <w:b/>
              </w:rPr>
              <w:t>Overtime - Staff meeting on RDO</w:t>
            </w:r>
          </w:p>
        </w:tc>
        <w:tc>
          <w:tcPr>
            <w:tcW w:w="586" w:type="pct"/>
          </w:tcPr>
          <w:p w14:paraId="3BA15542" w14:textId="77777777" w:rsidR="002E595F" w:rsidRDefault="002E595F" w:rsidP="002E595F">
            <w:pPr>
              <w:keepNext/>
              <w:keepLines/>
            </w:pPr>
            <w:r>
              <w:rPr>
                <w:b/>
              </w:rPr>
              <w:t>Overtime - working more than 10 days in 2 weeks</w:t>
            </w:r>
          </w:p>
        </w:tc>
        <w:tc>
          <w:tcPr>
            <w:tcW w:w="496" w:type="pct"/>
          </w:tcPr>
          <w:p w14:paraId="37509DD8" w14:textId="77777777" w:rsidR="002E595F" w:rsidRDefault="002E595F" w:rsidP="002E595F">
            <w:pPr>
              <w:keepNext/>
              <w:keepLines/>
            </w:pPr>
            <w:r>
              <w:rPr>
                <w:b/>
              </w:rPr>
              <w:t>Break between shifts</w:t>
            </w:r>
          </w:p>
        </w:tc>
        <w:tc>
          <w:tcPr>
            <w:tcW w:w="496" w:type="pct"/>
          </w:tcPr>
          <w:p w14:paraId="2AC42B48" w14:textId="77777777" w:rsidR="002E595F" w:rsidRDefault="002E595F" w:rsidP="002E595F">
            <w:pPr>
              <w:keepNext/>
              <w:keepLines/>
            </w:pPr>
            <w:r>
              <w:rPr>
                <w:b/>
              </w:rPr>
              <w:t>Overtime - excess on-air hours</w:t>
            </w:r>
          </w:p>
        </w:tc>
        <w:tc>
          <w:tcPr>
            <w:tcW w:w="496" w:type="pct"/>
          </w:tcPr>
          <w:p w14:paraId="42BD2B65" w14:textId="77777777" w:rsidR="002E595F" w:rsidRDefault="002E595F" w:rsidP="002E595F">
            <w:pPr>
              <w:keepNext/>
              <w:keepLines/>
            </w:pPr>
            <w:r>
              <w:rPr>
                <w:b/>
              </w:rPr>
              <w:t>Midnight to dawn shift - Monday to Saturday</w:t>
            </w:r>
          </w:p>
        </w:tc>
        <w:tc>
          <w:tcPr>
            <w:tcW w:w="450" w:type="pct"/>
          </w:tcPr>
          <w:p w14:paraId="6E368B0B" w14:textId="77777777" w:rsidR="002E595F" w:rsidRDefault="002E595F" w:rsidP="002E595F">
            <w:r>
              <w:rPr>
                <w:b/>
              </w:rPr>
              <w:t>Night shift - Monday to Friday</w:t>
            </w:r>
          </w:p>
        </w:tc>
        <w:tc>
          <w:tcPr>
            <w:tcW w:w="450" w:type="pct"/>
          </w:tcPr>
          <w:p w14:paraId="3B5E5852" w14:textId="6C34CEC1" w:rsidR="002E595F" w:rsidRDefault="002E595F" w:rsidP="002E595F">
            <w:pPr>
              <w:rPr>
                <w:b/>
              </w:rPr>
            </w:pPr>
            <w:r>
              <w:rPr>
                <w:b/>
              </w:rPr>
              <w:t>Night shift - public holiday</w:t>
            </w:r>
          </w:p>
        </w:tc>
        <w:tc>
          <w:tcPr>
            <w:tcW w:w="450" w:type="pct"/>
          </w:tcPr>
          <w:p w14:paraId="2D6F224C" w14:textId="40ECA911" w:rsidR="002E595F" w:rsidRDefault="002E595F" w:rsidP="002E595F">
            <w:pPr>
              <w:rPr>
                <w:b/>
              </w:rPr>
            </w:pPr>
            <w:r>
              <w:rPr>
                <w:b/>
              </w:rPr>
              <w:t>Night work - Monday to Saturday</w:t>
            </w:r>
          </w:p>
        </w:tc>
      </w:tr>
      <w:tr w:rsidR="002E595F" w14:paraId="78047BDC" w14:textId="7E296FCA" w:rsidTr="00881729">
        <w:trPr>
          <w:cantSplit/>
        </w:trPr>
        <w:tc>
          <w:tcPr>
            <w:tcW w:w="1122" w:type="pct"/>
          </w:tcPr>
          <w:p w14:paraId="1D7D12DD" w14:textId="77777777" w:rsidR="002E595F" w:rsidRDefault="002E595F" w:rsidP="002E595F">
            <w:pPr>
              <w:keepNext/>
              <w:keepLines/>
            </w:pPr>
            <w:r>
              <w:t>Announcer class 2</w:t>
            </w:r>
          </w:p>
        </w:tc>
        <w:tc>
          <w:tcPr>
            <w:tcW w:w="453" w:type="pct"/>
          </w:tcPr>
          <w:p w14:paraId="32D0BF55" w14:textId="77777777" w:rsidR="002E595F" w:rsidRDefault="002E595F" w:rsidP="002E595F">
            <w:pPr>
              <w:keepNext/>
              <w:keepLines/>
            </w:pPr>
            <w:r>
              <w:t>$52.62</w:t>
            </w:r>
          </w:p>
        </w:tc>
        <w:tc>
          <w:tcPr>
            <w:tcW w:w="586" w:type="pct"/>
          </w:tcPr>
          <w:p w14:paraId="0D48F2E7" w14:textId="77777777" w:rsidR="002E595F" w:rsidRDefault="002E595F" w:rsidP="002E595F">
            <w:pPr>
              <w:keepNext/>
              <w:keepLines/>
            </w:pPr>
            <w:r>
              <w:t>$52.62</w:t>
            </w:r>
          </w:p>
        </w:tc>
        <w:tc>
          <w:tcPr>
            <w:tcW w:w="496" w:type="pct"/>
          </w:tcPr>
          <w:p w14:paraId="429B4549" w14:textId="77777777" w:rsidR="002E595F" w:rsidRDefault="002E595F" w:rsidP="002E595F">
            <w:pPr>
              <w:keepNext/>
              <w:keepLines/>
            </w:pPr>
            <w:r>
              <w:t>$52.62</w:t>
            </w:r>
          </w:p>
        </w:tc>
        <w:tc>
          <w:tcPr>
            <w:tcW w:w="496" w:type="pct"/>
          </w:tcPr>
          <w:p w14:paraId="59BDD24A" w14:textId="77777777" w:rsidR="002E595F" w:rsidRDefault="002E595F" w:rsidP="002E595F">
            <w:pPr>
              <w:keepNext/>
              <w:keepLines/>
            </w:pPr>
            <w:r>
              <w:t>$39.47</w:t>
            </w:r>
          </w:p>
        </w:tc>
        <w:tc>
          <w:tcPr>
            <w:tcW w:w="496" w:type="pct"/>
          </w:tcPr>
          <w:p w14:paraId="623959BE" w14:textId="77777777" w:rsidR="002E595F" w:rsidRDefault="002E595F" w:rsidP="002E595F">
            <w:pPr>
              <w:keepNext/>
              <w:keepLines/>
            </w:pPr>
            <w:r>
              <w:t>$30.26</w:t>
            </w:r>
          </w:p>
        </w:tc>
        <w:tc>
          <w:tcPr>
            <w:tcW w:w="450" w:type="pct"/>
            <w:shd w:val="clear" w:color="auto" w:fill="BFBFBF" w:themeFill="background1" w:themeFillShade="BF"/>
          </w:tcPr>
          <w:p w14:paraId="4D34A756" w14:textId="77777777" w:rsidR="002E595F" w:rsidRDefault="002E595F" w:rsidP="002E595F">
            <w:r>
              <w:t>N/A</w:t>
            </w:r>
          </w:p>
        </w:tc>
        <w:tc>
          <w:tcPr>
            <w:tcW w:w="450" w:type="pct"/>
            <w:shd w:val="clear" w:color="auto" w:fill="BFBFBF" w:themeFill="background1" w:themeFillShade="BF"/>
          </w:tcPr>
          <w:p w14:paraId="16B283FC" w14:textId="521EBAD4" w:rsidR="002E595F" w:rsidRDefault="002E595F" w:rsidP="002E595F">
            <w:r>
              <w:t>N/A</w:t>
            </w:r>
          </w:p>
        </w:tc>
        <w:tc>
          <w:tcPr>
            <w:tcW w:w="450" w:type="pct"/>
            <w:shd w:val="clear" w:color="auto" w:fill="auto"/>
          </w:tcPr>
          <w:p w14:paraId="597E07BA" w14:textId="7FF2460E" w:rsidR="002E595F" w:rsidRDefault="002E595F" w:rsidP="002E595F">
            <w:r>
              <w:t>$30.26</w:t>
            </w:r>
          </w:p>
        </w:tc>
      </w:tr>
      <w:tr w:rsidR="002E595F" w14:paraId="1AC94054" w14:textId="527FE0AF" w:rsidTr="00881729">
        <w:trPr>
          <w:cantSplit/>
        </w:trPr>
        <w:tc>
          <w:tcPr>
            <w:tcW w:w="1122" w:type="pct"/>
          </w:tcPr>
          <w:p w14:paraId="5F109D28" w14:textId="77777777" w:rsidR="002E595F" w:rsidRDefault="002E595F" w:rsidP="002E595F">
            <w:pPr>
              <w:keepNext/>
              <w:keepLines/>
            </w:pPr>
            <w:r>
              <w:t>Broadcaster/Journalist class 2</w:t>
            </w:r>
          </w:p>
        </w:tc>
        <w:tc>
          <w:tcPr>
            <w:tcW w:w="453" w:type="pct"/>
          </w:tcPr>
          <w:p w14:paraId="4B9B2148" w14:textId="77777777" w:rsidR="002E595F" w:rsidRDefault="002E595F" w:rsidP="002E595F">
            <w:pPr>
              <w:keepNext/>
              <w:keepLines/>
            </w:pPr>
            <w:r>
              <w:t>$52.62</w:t>
            </w:r>
          </w:p>
        </w:tc>
        <w:tc>
          <w:tcPr>
            <w:tcW w:w="586" w:type="pct"/>
          </w:tcPr>
          <w:p w14:paraId="1958A80B" w14:textId="77777777" w:rsidR="002E595F" w:rsidRDefault="002E595F" w:rsidP="002E595F">
            <w:pPr>
              <w:keepNext/>
              <w:keepLines/>
            </w:pPr>
            <w:r>
              <w:t>$52.62</w:t>
            </w:r>
          </w:p>
        </w:tc>
        <w:tc>
          <w:tcPr>
            <w:tcW w:w="496" w:type="pct"/>
          </w:tcPr>
          <w:p w14:paraId="79335C26" w14:textId="77777777" w:rsidR="002E595F" w:rsidRDefault="002E595F" w:rsidP="002E595F">
            <w:pPr>
              <w:keepNext/>
              <w:keepLines/>
            </w:pPr>
            <w:r>
              <w:t>$52.62</w:t>
            </w:r>
          </w:p>
        </w:tc>
        <w:tc>
          <w:tcPr>
            <w:tcW w:w="496" w:type="pct"/>
          </w:tcPr>
          <w:p w14:paraId="426319D0" w14:textId="77777777" w:rsidR="002E595F" w:rsidRDefault="002E595F" w:rsidP="002E595F">
            <w:pPr>
              <w:keepNext/>
              <w:keepLines/>
            </w:pPr>
            <w:r>
              <w:t>$39.47</w:t>
            </w:r>
          </w:p>
        </w:tc>
        <w:tc>
          <w:tcPr>
            <w:tcW w:w="496" w:type="pct"/>
          </w:tcPr>
          <w:p w14:paraId="6EE20BB7" w14:textId="77777777" w:rsidR="002E595F" w:rsidRDefault="002E595F" w:rsidP="002E595F">
            <w:pPr>
              <w:keepNext/>
              <w:keepLines/>
            </w:pPr>
            <w:r>
              <w:t>$30.26</w:t>
            </w:r>
          </w:p>
        </w:tc>
        <w:tc>
          <w:tcPr>
            <w:tcW w:w="450" w:type="pct"/>
            <w:shd w:val="clear" w:color="auto" w:fill="BFBFBF" w:themeFill="background1" w:themeFillShade="BF"/>
          </w:tcPr>
          <w:p w14:paraId="70E84C6F" w14:textId="77777777" w:rsidR="002E595F" w:rsidRDefault="002E595F" w:rsidP="002E595F">
            <w:r>
              <w:t>N/A</w:t>
            </w:r>
          </w:p>
        </w:tc>
        <w:tc>
          <w:tcPr>
            <w:tcW w:w="450" w:type="pct"/>
            <w:shd w:val="clear" w:color="auto" w:fill="BFBFBF" w:themeFill="background1" w:themeFillShade="BF"/>
          </w:tcPr>
          <w:p w14:paraId="0EDB809B" w14:textId="0C768EA2" w:rsidR="002E595F" w:rsidRDefault="002E595F" w:rsidP="002E595F">
            <w:r>
              <w:t>N/A</w:t>
            </w:r>
          </w:p>
        </w:tc>
        <w:tc>
          <w:tcPr>
            <w:tcW w:w="450" w:type="pct"/>
            <w:shd w:val="clear" w:color="auto" w:fill="auto"/>
          </w:tcPr>
          <w:p w14:paraId="15E1646C" w14:textId="3B4AA6F5" w:rsidR="002E595F" w:rsidRDefault="002E595F" w:rsidP="002E595F">
            <w:r>
              <w:t>$30.26</w:t>
            </w:r>
          </w:p>
        </w:tc>
      </w:tr>
      <w:tr w:rsidR="002E595F" w14:paraId="588715CD" w14:textId="2DC13F2F" w:rsidTr="00881729">
        <w:trPr>
          <w:cantSplit/>
        </w:trPr>
        <w:tc>
          <w:tcPr>
            <w:tcW w:w="1122" w:type="pct"/>
          </w:tcPr>
          <w:p w14:paraId="35B58FB0" w14:textId="77777777" w:rsidR="002E595F" w:rsidRDefault="002E595F" w:rsidP="002E595F">
            <w:pPr>
              <w:keepNext/>
              <w:keepLines/>
            </w:pPr>
            <w:r>
              <w:t>Announcer class 1</w:t>
            </w:r>
          </w:p>
        </w:tc>
        <w:tc>
          <w:tcPr>
            <w:tcW w:w="453" w:type="pct"/>
          </w:tcPr>
          <w:p w14:paraId="2FA7DAFF" w14:textId="77777777" w:rsidR="002E595F" w:rsidRDefault="002E595F" w:rsidP="002E595F">
            <w:pPr>
              <w:keepNext/>
              <w:keepLines/>
            </w:pPr>
            <w:r>
              <w:t>$54.04</w:t>
            </w:r>
          </w:p>
        </w:tc>
        <w:tc>
          <w:tcPr>
            <w:tcW w:w="586" w:type="pct"/>
          </w:tcPr>
          <w:p w14:paraId="55892CF8" w14:textId="77777777" w:rsidR="002E595F" w:rsidRDefault="002E595F" w:rsidP="002E595F">
            <w:pPr>
              <w:keepNext/>
              <w:keepLines/>
            </w:pPr>
            <w:r>
              <w:t>$54.04</w:t>
            </w:r>
          </w:p>
        </w:tc>
        <w:tc>
          <w:tcPr>
            <w:tcW w:w="496" w:type="pct"/>
          </w:tcPr>
          <w:p w14:paraId="0A8F191D" w14:textId="77777777" w:rsidR="002E595F" w:rsidRDefault="002E595F" w:rsidP="002E595F">
            <w:pPr>
              <w:keepNext/>
              <w:keepLines/>
            </w:pPr>
            <w:r>
              <w:t>$54.04</w:t>
            </w:r>
          </w:p>
        </w:tc>
        <w:tc>
          <w:tcPr>
            <w:tcW w:w="496" w:type="pct"/>
          </w:tcPr>
          <w:p w14:paraId="2EC31A0B" w14:textId="77777777" w:rsidR="002E595F" w:rsidRDefault="002E595F" w:rsidP="002E595F">
            <w:pPr>
              <w:keepNext/>
              <w:keepLines/>
            </w:pPr>
            <w:r>
              <w:t>$40.53</w:t>
            </w:r>
          </w:p>
        </w:tc>
        <w:tc>
          <w:tcPr>
            <w:tcW w:w="496" w:type="pct"/>
          </w:tcPr>
          <w:p w14:paraId="0DCAEDCB" w14:textId="77777777" w:rsidR="002E595F" w:rsidRDefault="002E595F" w:rsidP="002E595F">
            <w:pPr>
              <w:keepNext/>
              <w:keepLines/>
            </w:pPr>
            <w:r>
              <w:t>$31.07</w:t>
            </w:r>
          </w:p>
        </w:tc>
        <w:tc>
          <w:tcPr>
            <w:tcW w:w="450" w:type="pct"/>
            <w:shd w:val="clear" w:color="auto" w:fill="BFBFBF" w:themeFill="background1" w:themeFillShade="BF"/>
          </w:tcPr>
          <w:p w14:paraId="3D113766" w14:textId="77777777" w:rsidR="002E595F" w:rsidRDefault="002E595F" w:rsidP="002E595F">
            <w:r>
              <w:t>N/A</w:t>
            </w:r>
          </w:p>
        </w:tc>
        <w:tc>
          <w:tcPr>
            <w:tcW w:w="450" w:type="pct"/>
            <w:shd w:val="clear" w:color="auto" w:fill="BFBFBF" w:themeFill="background1" w:themeFillShade="BF"/>
          </w:tcPr>
          <w:p w14:paraId="69A1BCAC" w14:textId="39F3D122" w:rsidR="002E595F" w:rsidRDefault="002E595F" w:rsidP="002E595F">
            <w:r>
              <w:t>N/A</w:t>
            </w:r>
          </w:p>
        </w:tc>
        <w:tc>
          <w:tcPr>
            <w:tcW w:w="450" w:type="pct"/>
            <w:shd w:val="clear" w:color="auto" w:fill="auto"/>
          </w:tcPr>
          <w:p w14:paraId="7CD00113" w14:textId="59AACDCE" w:rsidR="002E595F" w:rsidRDefault="002E595F" w:rsidP="002E595F">
            <w:r>
              <w:t>$31.07</w:t>
            </w:r>
          </w:p>
        </w:tc>
      </w:tr>
      <w:tr w:rsidR="002E595F" w14:paraId="20FB0C0A" w14:textId="74DC5941" w:rsidTr="00881729">
        <w:trPr>
          <w:cantSplit/>
        </w:trPr>
        <w:tc>
          <w:tcPr>
            <w:tcW w:w="1122" w:type="pct"/>
          </w:tcPr>
          <w:p w14:paraId="515C39D4" w14:textId="77777777" w:rsidR="002E595F" w:rsidRDefault="002E595F" w:rsidP="002E595F">
            <w:pPr>
              <w:keepNext/>
              <w:keepLines/>
            </w:pPr>
            <w:r>
              <w:t>Broadcaster/Journalist class 1</w:t>
            </w:r>
          </w:p>
        </w:tc>
        <w:tc>
          <w:tcPr>
            <w:tcW w:w="453" w:type="pct"/>
          </w:tcPr>
          <w:p w14:paraId="1BB8E32D" w14:textId="77777777" w:rsidR="002E595F" w:rsidRDefault="002E595F" w:rsidP="002E595F">
            <w:pPr>
              <w:keepNext/>
              <w:keepLines/>
            </w:pPr>
            <w:r>
              <w:t>$54.04</w:t>
            </w:r>
          </w:p>
        </w:tc>
        <w:tc>
          <w:tcPr>
            <w:tcW w:w="586" w:type="pct"/>
          </w:tcPr>
          <w:p w14:paraId="1EEFFDCE" w14:textId="77777777" w:rsidR="002E595F" w:rsidRDefault="002E595F" w:rsidP="002E595F">
            <w:pPr>
              <w:keepNext/>
              <w:keepLines/>
            </w:pPr>
            <w:r>
              <w:t>$54.04</w:t>
            </w:r>
          </w:p>
        </w:tc>
        <w:tc>
          <w:tcPr>
            <w:tcW w:w="496" w:type="pct"/>
          </w:tcPr>
          <w:p w14:paraId="77E8941C" w14:textId="77777777" w:rsidR="002E595F" w:rsidRDefault="002E595F" w:rsidP="002E595F">
            <w:pPr>
              <w:keepNext/>
              <w:keepLines/>
            </w:pPr>
            <w:r>
              <w:t>$54.04</w:t>
            </w:r>
          </w:p>
        </w:tc>
        <w:tc>
          <w:tcPr>
            <w:tcW w:w="496" w:type="pct"/>
          </w:tcPr>
          <w:p w14:paraId="3086F2EE" w14:textId="77777777" w:rsidR="002E595F" w:rsidRDefault="002E595F" w:rsidP="002E595F">
            <w:pPr>
              <w:keepNext/>
              <w:keepLines/>
            </w:pPr>
            <w:r>
              <w:t>$40.53</w:t>
            </w:r>
          </w:p>
        </w:tc>
        <w:tc>
          <w:tcPr>
            <w:tcW w:w="496" w:type="pct"/>
          </w:tcPr>
          <w:p w14:paraId="44225892" w14:textId="77777777" w:rsidR="002E595F" w:rsidRDefault="002E595F" w:rsidP="002E595F">
            <w:pPr>
              <w:keepNext/>
              <w:keepLines/>
            </w:pPr>
            <w:r>
              <w:t>$31.07</w:t>
            </w:r>
          </w:p>
        </w:tc>
        <w:tc>
          <w:tcPr>
            <w:tcW w:w="450" w:type="pct"/>
            <w:shd w:val="clear" w:color="auto" w:fill="BFBFBF" w:themeFill="background1" w:themeFillShade="BF"/>
          </w:tcPr>
          <w:p w14:paraId="74ACB725" w14:textId="77777777" w:rsidR="002E595F" w:rsidRDefault="002E595F" w:rsidP="002E595F">
            <w:r>
              <w:t>N/A</w:t>
            </w:r>
          </w:p>
        </w:tc>
        <w:tc>
          <w:tcPr>
            <w:tcW w:w="450" w:type="pct"/>
            <w:shd w:val="clear" w:color="auto" w:fill="BFBFBF" w:themeFill="background1" w:themeFillShade="BF"/>
          </w:tcPr>
          <w:p w14:paraId="44591690" w14:textId="08A64A7B" w:rsidR="002E595F" w:rsidRDefault="002E595F" w:rsidP="002E595F">
            <w:r>
              <w:t>N/A</w:t>
            </w:r>
          </w:p>
        </w:tc>
        <w:tc>
          <w:tcPr>
            <w:tcW w:w="450" w:type="pct"/>
            <w:shd w:val="clear" w:color="auto" w:fill="auto"/>
          </w:tcPr>
          <w:p w14:paraId="28C36735" w14:textId="6E8400B6" w:rsidR="002E595F" w:rsidRDefault="002E595F" w:rsidP="002E595F">
            <w:r>
              <w:t>$31.07</w:t>
            </w:r>
          </w:p>
        </w:tc>
      </w:tr>
      <w:tr w:rsidR="002E595F" w14:paraId="04A7F346" w14:textId="6CF5230D" w:rsidTr="00881729">
        <w:trPr>
          <w:cantSplit/>
        </w:trPr>
        <w:tc>
          <w:tcPr>
            <w:tcW w:w="1122" w:type="pct"/>
          </w:tcPr>
          <w:p w14:paraId="5A09B060" w14:textId="77777777" w:rsidR="002E595F" w:rsidRDefault="002E595F" w:rsidP="002E595F">
            <w:pPr>
              <w:keepNext/>
              <w:keepLines/>
            </w:pPr>
            <w:r>
              <w:t>Broadcasting operator</w:t>
            </w:r>
          </w:p>
        </w:tc>
        <w:tc>
          <w:tcPr>
            <w:tcW w:w="453" w:type="pct"/>
            <w:shd w:val="clear" w:color="auto" w:fill="BFBFBF" w:themeFill="background1" w:themeFillShade="BF"/>
          </w:tcPr>
          <w:p w14:paraId="2A013D50" w14:textId="77777777" w:rsidR="002E595F" w:rsidRDefault="002E595F" w:rsidP="002E595F">
            <w:pPr>
              <w:keepNext/>
              <w:keepLines/>
            </w:pPr>
            <w:r>
              <w:t>N/A</w:t>
            </w:r>
          </w:p>
        </w:tc>
        <w:tc>
          <w:tcPr>
            <w:tcW w:w="586" w:type="pct"/>
            <w:shd w:val="clear" w:color="auto" w:fill="BFBFBF" w:themeFill="background1" w:themeFillShade="BF"/>
          </w:tcPr>
          <w:p w14:paraId="0C9A012E" w14:textId="77777777" w:rsidR="002E595F" w:rsidRDefault="002E595F" w:rsidP="002E595F">
            <w:pPr>
              <w:keepNext/>
              <w:keepLines/>
            </w:pPr>
            <w:r>
              <w:t>N/A</w:t>
            </w:r>
          </w:p>
        </w:tc>
        <w:tc>
          <w:tcPr>
            <w:tcW w:w="496" w:type="pct"/>
          </w:tcPr>
          <w:p w14:paraId="0B2BF065" w14:textId="77777777" w:rsidR="002E595F" w:rsidRDefault="002E595F" w:rsidP="002E595F">
            <w:pPr>
              <w:keepNext/>
              <w:keepLines/>
            </w:pPr>
            <w:r>
              <w:t>$47.04</w:t>
            </w:r>
          </w:p>
        </w:tc>
        <w:tc>
          <w:tcPr>
            <w:tcW w:w="496" w:type="pct"/>
            <w:shd w:val="clear" w:color="auto" w:fill="BFBFBF" w:themeFill="background1" w:themeFillShade="BF"/>
          </w:tcPr>
          <w:p w14:paraId="2FB20C63" w14:textId="77777777" w:rsidR="002E595F" w:rsidRDefault="002E595F" w:rsidP="002E595F">
            <w:pPr>
              <w:keepNext/>
              <w:keepLines/>
            </w:pPr>
            <w:r>
              <w:t>N/A</w:t>
            </w:r>
          </w:p>
        </w:tc>
        <w:tc>
          <w:tcPr>
            <w:tcW w:w="496" w:type="pct"/>
            <w:shd w:val="clear" w:color="auto" w:fill="BFBFBF" w:themeFill="background1" w:themeFillShade="BF"/>
          </w:tcPr>
          <w:p w14:paraId="5C92068F" w14:textId="77777777" w:rsidR="002E595F" w:rsidRDefault="002E595F" w:rsidP="002E595F">
            <w:pPr>
              <w:keepNext/>
              <w:keepLines/>
            </w:pPr>
            <w:r>
              <w:t>N/A</w:t>
            </w:r>
          </w:p>
        </w:tc>
        <w:tc>
          <w:tcPr>
            <w:tcW w:w="450" w:type="pct"/>
          </w:tcPr>
          <w:p w14:paraId="6912788F" w14:textId="77777777" w:rsidR="002E595F" w:rsidRDefault="002E595F" w:rsidP="002E595F">
            <w:r>
              <w:t>$27.05</w:t>
            </w:r>
          </w:p>
        </w:tc>
        <w:tc>
          <w:tcPr>
            <w:tcW w:w="450" w:type="pct"/>
          </w:tcPr>
          <w:p w14:paraId="134EA50F" w14:textId="591C3084" w:rsidR="002E595F" w:rsidRDefault="002E595F" w:rsidP="002E595F">
            <w:r>
              <w:t>$62.33</w:t>
            </w:r>
          </w:p>
        </w:tc>
        <w:tc>
          <w:tcPr>
            <w:tcW w:w="450" w:type="pct"/>
            <w:shd w:val="clear" w:color="auto" w:fill="BFBFBF" w:themeFill="background1" w:themeFillShade="BF"/>
          </w:tcPr>
          <w:p w14:paraId="4B1EE353" w14:textId="297E0F19" w:rsidR="002E595F" w:rsidRDefault="002E595F" w:rsidP="002E595F">
            <w:r>
              <w:t>N/A</w:t>
            </w:r>
          </w:p>
        </w:tc>
      </w:tr>
      <w:tr w:rsidR="002E595F" w14:paraId="39D1325A" w14:textId="4DCD55AE" w:rsidTr="00881729">
        <w:trPr>
          <w:cantSplit/>
        </w:trPr>
        <w:tc>
          <w:tcPr>
            <w:tcW w:w="1122" w:type="pct"/>
          </w:tcPr>
          <w:p w14:paraId="3A2C786E" w14:textId="77777777" w:rsidR="002E595F" w:rsidRDefault="002E595F" w:rsidP="002E595F">
            <w:pPr>
              <w:keepNext/>
              <w:keepLines/>
            </w:pPr>
            <w:r>
              <w:t>Chief engineer</w:t>
            </w:r>
          </w:p>
        </w:tc>
        <w:tc>
          <w:tcPr>
            <w:tcW w:w="453" w:type="pct"/>
            <w:shd w:val="clear" w:color="auto" w:fill="BFBFBF" w:themeFill="background1" w:themeFillShade="BF"/>
          </w:tcPr>
          <w:p w14:paraId="5949DF43" w14:textId="77777777" w:rsidR="002E595F" w:rsidRDefault="002E595F" w:rsidP="002E595F">
            <w:pPr>
              <w:keepNext/>
              <w:keepLines/>
            </w:pPr>
            <w:r>
              <w:t>N/A</w:t>
            </w:r>
          </w:p>
        </w:tc>
        <w:tc>
          <w:tcPr>
            <w:tcW w:w="586" w:type="pct"/>
            <w:shd w:val="clear" w:color="auto" w:fill="BFBFBF" w:themeFill="background1" w:themeFillShade="BF"/>
          </w:tcPr>
          <w:p w14:paraId="0207048E" w14:textId="77777777" w:rsidR="002E595F" w:rsidRDefault="002E595F" w:rsidP="002E595F">
            <w:pPr>
              <w:keepNext/>
              <w:keepLines/>
            </w:pPr>
            <w:r>
              <w:t>N/A</w:t>
            </w:r>
          </w:p>
        </w:tc>
        <w:tc>
          <w:tcPr>
            <w:tcW w:w="496" w:type="pct"/>
          </w:tcPr>
          <w:p w14:paraId="62466EAF" w14:textId="77777777" w:rsidR="002E595F" w:rsidRDefault="002E595F" w:rsidP="002E595F">
            <w:pPr>
              <w:keepNext/>
              <w:keepLines/>
            </w:pPr>
            <w:r>
              <w:t>$57.94</w:t>
            </w:r>
          </w:p>
        </w:tc>
        <w:tc>
          <w:tcPr>
            <w:tcW w:w="496" w:type="pct"/>
            <w:shd w:val="clear" w:color="auto" w:fill="BFBFBF" w:themeFill="background1" w:themeFillShade="BF"/>
          </w:tcPr>
          <w:p w14:paraId="43112B22" w14:textId="77777777" w:rsidR="002E595F" w:rsidRDefault="002E595F" w:rsidP="002E595F">
            <w:pPr>
              <w:keepNext/>
              <w:keepLines/>
            </w:pPr>
            <w:r>
              <w:t>N/A</w:t>
            </w:r>
          </w:p>
        </w:tc>
        <w:tc>
          <w:tcPr>
            <w:tcW w:w="496" w:type="pct"/>
            <w:shd w:val="clear" w:color="auto" w:fill="BFBFBF" w:themeFill="background1" w:themeFillShade="BF"/>
          </w:tcPr>
          <w:p w14:paraId="04B095FD" w14:textId="77777777" w:rsidR="002E595F" w:rsidRDefault="002E595F" w:rsidP="002E595F">
            <w:pPr>
              <w:keepNext/>
              <w:keepLines/>
            </w:pPr>
            <w:r>
              <w:t>N/A</w:t>
            </w:r>
          </w:p>
        </w:tc>
        <w:tc>
          <w:tcPr>
            <w:tcW w:w="450" w:type="pct"/>
          </w:tcPr>
          <w:p w14:paraId="0576CE33" w14:textId="77777777" w:rsidR="002E595F" w:rsidRDefault="002E595F" w:rsidP="002E595F">
            <w:r>
              <w:t>$33.32</w:t>
            </w:r>
          </w:p>
        </w:tc>
        <w:tc>
          <w:tcPr>
            <w:tcW w:w="450" w:type="pct"/>
          </w:tcPr>
          <w:p w14:paraId="595CE31B" w14:textId="6415EF12" w:rsidR="002E595F" w:rsidRDefault="002E595F" w:rsidP="002E595F">
            <w:r>
              <w:t>$76.77</w:t>
            </w:r>
          </w:p>
        </w:tc>
        <w:tc>
          <w:tcPr>
            <w:tcW w:w="450" w:type="pct"/>
            <w:shd w:val="clear" w:color="auto" w:fill="BFBFBF" w:themeFill="background1" w:themeFillShade="BF"/>
          </w:tcPr>
          <w:p w14:paraId="5B81560D" w14:textId="38818033" w:rsidR="002E595F" w:rsidRDefault="002E595F" w:rsidP="002E595F">
            <w:r>
              <w:t>N/A</w:t>
            </w:r>
          </w:p>
        </w:tc>
      </w:tr>
      <w:tr w:rsidR="002E595F" w14:paraId="6F3CA670" w14:textId="32AC2900" w:rsidTr="00881729">
        <w:trPr>
          <w:cantSplit/>
        </w:trPr>
        <w:tc>
          <w:tcPr>
            <w:tcW w:w="1122" w:type="pct"/>
          </w:tcPr>
          <w:p w14:paraId="29856689" w14:textId="77777777" w:rsidR="002E595F" w:rsidRDefault="002E595F" w:rsidP="002E595F">
            <w:pPr>
              <w:keepNext/>
              <w:keepLines/>
            </w:pPr>
            <w:r>
              <w:t>Engineer</w:t>
            </w:r>
          </w:p>
        </w:tc>
        <w:tc>
          <w:tcPr>
            <w:tcW w:w="453" w:type="pct"/>
            <w:shd w:val="clear" w:color="auto" w:fill="BFBFBF" w:themeFill="background1" w:themeFillShade="BF"/>
          </w:tcPr>
          <w:p w14:paraId="19511562" w14:textId="77777777" w:rsidR="002E595F" w:rsidRDefault="002E595F" w:rsidP="002E595F">
            <w:pPr>
              <w:keepNext/>
              <w:keepLines/>
            </w:pPr>
            <w:r>
              <w:t>N/A</w:t>
            </w:r>
          </w:p>
        </w:tc>
        <w:tc>
          <w:tcPr>
            <w:tcW w:w="586" w:type="pct"/>
            <w:shd w:val="clear" w:color="auto" w:fill="BFBFBF" w:themeFill="background1" w:themeFillShade="BF"/>
          </w:tcPr>
          <w:p w14:paraId="56AE1011" w14:textId="77777777" w:rsidR="002E595F" w:rsidRDefault="002E595F" w:rsidP="002E595F">
            <w:pPr>
              <w:keepNext/>
              <w:keepLines/>
            </w:pPr>
            <w:r>
              <w:t>N/A</w:t>
            </w:r>
          </w:p>
        </w:tc>
        <w:tc>
          <w:tcPr>
            <w:tcW w:w="496" w:type="pct"/>
          </w:tcPr>
          <w:p w14:paraId="6EAB303E" w14:textId="77777777" w:rsidR="002E595F" w:rsidRDefault="002E595F" w:rsidP="002E595F">
            <w:pPr>
              <w:keepNext/>
              <w:keepLines/>
            </w:pPr>
            <w:r>
              <w:t>$56.78</w:t>
            </w:r>
          </w:p>
        </w:tc>
        <w:tc>
          <w:tcPr>
            <w:tcW w:w="496" w:type="pct"/>
            <w:shd w:val="clear" w:color="auto" w:fill="BFBFBF" w:themeFill="background1" w:themeFillShade="BF"/>
          </w:tcPr>
          <w:p w14:paraId="3866B315" w14:textId="77777777" w:rsidR="002E595F" w:rsidRDefault="002E595F" w:rsidP="002E595F">
            <w:pPr>
              <w:keepNext/>
              <w:keepLines/>
            </w:pPr>
            <w:r>
              <w:t>N/A</w:t>
            </w:r>
          </w:p>
        </w:tc>
        <w:tc>
          <w:tcPr>
            <w:tcW w:w="496" w:type="pct"/>
            <w:shd w:val="clear" w:color="auto" w:fill="BFBFBF" w:themeFill="background1" w:themeFillShade="BF"/>
          </w:tcPr>
          <w:p w14:paraId="56F11082" w14:textId="77777777" w:rsidR="002E595F" w:rsidRDefault="002E595F" w:rsidP="002E595F">
            <w:pPr>
              <w:keepNext/>
              <w:keepLines/>
            </w:pPr>
            <w:r>
              <w:t>N/A</w:t>
            </w:r>
          </w:p>
        </w:tc>
        <w:tc>
          <w:tcPr>
            <w:tcW w:w="450" w:type="pct"/>
          </w:tcPr>
          <w:p w14:paraId="791329EF" w14:textId="77777777" w:rsidR="002E595F" w:rsidRDefault="002E595F" w:rsidP="002E595F">
            <w:r>
              <w:t>$32.65</w:t>
            </w:r>
          </w:p>
        </w:tc>
        <w:tc>
          <w:tcPr>
            <w:tcW w:w="450" w:type="pct"/>
          </w:tcPr>
          <w:p w14:paraId="11ADB3C1" w14:textId="5B1FE544" w:rsidR="002E595F" w:rsidRDefault="002E595F" w:rsidP="002E595F">
            <w:r>
              <w:t>$75.23</w:t>
            </w:r>
          </w:p>
        </w:tc>
        <w:tc>
          <w:tcPr>
            <w:tcW w:w="450" w:type="pct"/>
            <w:shd w:val="clear" w:color="auto" w:fill="BFBFBF" w:themeFill="background1" w:themeFillShade="BF"/>
          </w:tcPr>
          <w:p w14:paraId="4FD5A2EB" w14:textId="71AB3924" w:rsidR="002E595F" w:rsidRDefault="002E595F" w:rsidP="002E595F">
            <w:r>
              <w:t>N/A</w:t>
            </w:r>
          </w:p>
        </w:tc>
      </w:tr>
      <w:tr w:rsidR="002E595F" w14:paraId="323ACDEE" w14:textId="10591A9E" w:rsidTr="00881729">
        <w:trPr>
          <w:cantSplit/>
        </w:trPr>
        <w:tc>
          <w:tcPr>
            <w:tcW w:w="1122" w:type="pct"/>
          </w:tcPr>
          <w:p w14:paraId="04CA1732" w14:textId="77777777" w:rsidR="002E595F" w:rsidRDefault="002E595F" w:rsidP="002E595F">
            <w:pPr>
              <w:keepNext/>
              <w:keepLines/>
            </w:pPr>
            <w:r>
              <w:t>Technician</w:t>
            </w:r>
          </w:p>
        </w:tc>
        <w:tc>
          <w:tcPr>
            <w:tcW w:w="453" w:type="pct"/>
            <w:shd w:val="clear" w:color="auto" w:fill="BFBFBF" w:themeFill="background1" w:themeFillShade="BF"/>
          </w:tcPr>
          <w:p w14:paraId="0C9F6154" w14:textId="77777777" w:rsidR="002E595F" w:rsidRDefault="002E595F" w:rsidP="002E595F">
            <w:pPr>
              <w:keepNext/>
              <w:keepLines/>
            </w:pPr>
            <w:r>
              <w:t>N/A</w:t>
            </w:r>
          </w:p>
        </w:tc>
        <w:tc>
          <w:tcPr>
            <w:tcW w:w="586" w:type="pct"/>
            <w:shd w:val="clear" w:color="auto" w:fill="BFBFBF" w:themeFill="background1" w:themeFillShade="BF"/>
          </w:tcPr>
          <w:p w14:paraId="596578C1" w14:textId="77777777" w:rsidR="002E595F" w:rsidRDefault="002E595F" w:rsidP="002E595F">
            <w:pPr>
              <w:keepNext/>
              <w:keepLines/>
            </w:pPr>
            <w:r>
              <w:t>N/A</w:t>
            </w:r>
          </w:p>
        </w:tc>
        <w:tc>
          <w:tcPr>
            <w:tcW w:w="496" w:type="pct"/>
          </w:tcPr>
          <w:p w14:paraId="24D66885" w14:textId="77777777" w:rsidR="002E595F" w:rsidRDefault="002E595F" w:rsidP="002E595F">
            <w:pPr>
              <w:keepNext/>
              <w:keepLines/>
            </w:pPr>
            <w:r>
              <w:t>$49.52</w:t>
            </w:r>
          </w:p>
        </w:tc>
        <w:tc>
          <w:tcPr>
            <w:tcW w:w="496" w:type="pct"/>
            <w:shd w:val="clear" w:color="auto" w:fill="BFBFBF" w:themeFill="background1" w:themeFillShade="BF"/>
          </w:tcPr>
          <w:p w14:paraId="50747914" w14:textId="77777777" w:rsidR="002E595F" w:rsidRDefault="002E595F" w:rsidP="002E595F">
            <w:pPr>
              <w:keepNext/>
              <w:keepLines/>
            </w:pPr>
            <w:r>
              <w:t>N/A</w:t>
            </w:r>
          </w:p>
        </w:tc>
        <w:tc>
          <w:tcPr>
            <w:tcW w:w="496" w:type="pct"/>
            <w:shd w:val="clear" w:color="auto" w:fill="BFBFBF" w:themeFill="background1" w:themeFillShade="BF"/>
          </w:tcPr>
          <w:p w14:paraId="1F55C80A" w14:textId="77777777" w:rsidR="002E595F" w:rsidRDefault="002E595F" w:rsidP="002E595F">
            <w:pPr>
              <w:keepNext/>
              <w:keepLines/>
            </w:pPr>
            <w:r>
              <w:t>N/A</w:t>
            </w:r>
          </w:p>
        </w:tc>
        <w:tc>
          <w:tcPr>
            <w:tcW w:w="450" w:type="pct"/>
          </w:tcPr>
          <w:p w14:paraId="38E7DDF5" w14:textId="77777777" w:rsidR="002E595F" w:rsidRDefault="002E595F" w:rsidP="002E595F">
            <w:r>
              <w:t>$28.47</w:t>
            </w:r>
          </w:p>
        </w:tc>
        <w:tc>
          <w:tcPr>
            <w:tcW w:w="450" w:type="pct"/>
          </w:tcPr>
          <w:p w14:paraId="455ED7E5" w14:textId="50BC194E" w:rsidR="002E595F" w:rsidRDefault="002E595F" w:rsidP="002E595F">
            <w:r>
              <w:t>$65.61</w:t>
            </w:r>
          </w:p>
        </w:tc>
        <w:tc>
          <w:tcPr>
            <w:tcW w:w="450" w:type="pct"/>
            <w:shd w:val="clear" w:color="auto" w:fill="BFBFBF" w:themeFill="background1" w:themeFillShade="BF"/>
          </w:tcPr>
          <w:p w14:paraId="628D4461" w14:textId="5B23AFA8" w:rsidR="002E595F" w:rsidRDefault="002E595F" w:rsidP="002E595F">
            <w:r>
              <w:t>N/A</w:t>
            </w:r>
          </w:p>
        </w:tc>
      </w:tr>
      <w:tr w:rsidR="002E595F" w14:paraId="05FE0DFC" w14:textId="71AEF54B" w:rsidTr="00881729">
        <w:trPr>
          <w:cantSplit/>
        </w:trPr>
        <w:tc>
          <w:tcPr>
            <w:tcW w:w="1122" w:type="pct"/>
          </w:tcPr>
          <w:p w14:paraId="14FAF9B5" w14:textId="77777777" w:rsidR="002E595F" w:rsidRDefault="002E595F" w:rsidP="002E595F">
            <w:pPr>
              <w:keepNext/>
              <w:keepLines/>
            </w:pPr>
            <w:r>
              <w:t>Senior technician</w:t>
            </w:r>
          </w:p>
        </w:tc>
        <w:tc>
          <w:tcPr>
            <w:tcW w:w="453" w:type="pct"/>
            <w:shd w:val="clear" w:color="auto" w:fill="BFBFBF" w:themeFill="background1" w:themeFillShade="BF"/>
          </w:tcPr>
          <w:p w14:paraId="6C266C94" w14:textId="77777777" w:rsidR="002E595F" w:rsidRDefault="002E595F" w:rsidP="002E595F">
            <w:pPr>
              <w:keepNext/>
              <w:keepLines/>
            </w:pPr>
            <w:r>
              <w:t>N/A</w:t>
            </w:r>
          </w:p>
        </w:tc>
        <w:tc>
          <w:tcPr>
            <w:tcW w:w="586" w:type="pct"/>
            <w:shd w:val="clear" w:color="auto" w:fill="BFBFBF" w:themeFill="background1" w:themeFillShade="BF"/>
          </w:tcPr>
          <w:p w14:paraId="19204C73" w14:textId="77777777" w:rsidR="002E595F" w:rsidRDefault="002E595F" w:rsidP="002E595F">
            <w:pPr>
              <w:keepNext/>
              <w:keepLines/>
            </w:pPr>
            <w:r>
              <w:t>N/A</w:t>
            </w:r>
          </w:p>
        </w:tc>
        <w:tc>
          <w:tcPr>
            <w:tcW w:w="496" w:type="pct"/>
          </w:tcPr>
          <w:p w14:paraId="072193CC" w14:textId="77777777" w:rsidR="002E595F" w:rsidRDefault="002E595F" w:rsidP="002E595F">
            <w:pPr>
              <w:keepNext/>
              <w:keepLines/>
            </w:pPr>
            <w:r>
              <w:t>$52.62</w:t>
            </w:r>
          </w:p>
        </w:tc>
        <w:tc>
          <w:tcPr>
            <w:tcW w:w="496" w:type="pct"/>
            <w:shd w:val="clear" w:color="auto" w:fill="BFBFBF" w:themeFill="background1" w:themeFillShade="BF"/>
          </w:tcPr>
          <w:p w14:paraId="2E2FBF8B" w14:textId="77777777" w:rsidR="002E595F" w:rsidRDefault="002E595F" w:rsidP="002E595F">
            <w:pPr>
              <w:keepNext/>
              <w:keepLines/>
            </w:pPr>
            <w:r>
              <w:t>N/A</w:t>
            </w:r>
          </w:p>
        </w:tc>
        <w:tc>
          <w:tcPr>
            <w:tcW w:w="496" w:type="pct"/>
            <w:shd w:val="clear" w:color="auto" w:fill="BFBFBF" w:themeFill="background1" w:themeFillShade="BF"/>
          </w:tcPr>
          <w:p w14:paraId="78D40771" w14:textId="77777777" w:rsidR="002E595F" w:rsidRDefault="002E595F" w:rsidP="002E595F">
            <w:pPr>
              <w:keepNext/>
              <w:keepLines/>
            </w:pPr>
            <w:r>
              <w:t>N/A</w:t>
            </w:r>
          </w:p>
        </w:tc>
        <w:tc>
          <w:tcPr>
            <w:tcW w:w="450" w:type="pct"/>
          </w:tcPr>
          <w:p w14:paraId="792E72FB" w14:textId="77777777" w:rsidR="002E595F" w:rsidRDefault="002E595F" w:rsidP="002E595F">
            <w:r>
              <w:t>$30.26</w:t>
            </w:r>
          </w:p>
        </w:tc>
        <w:tc>
          <w:tcPr>
            <w:tcW w:w="450" w:type="pct"/>
          </w:tcPr>
          <w:p w14:paraId="60053142" w14:textId="0316B692" w:rsidR="002E595F" w:rsidRDefault="002E595F" w:rsidP="002E595F">
            <w:r>
              <w:t>$69.72</w:t>
            </w:r>
          </w:p>
        </w:tc>
        <w:tc>
          <w:tcPr>
            <w:tcW w:w="450" w:type="pct"/>
            <w:shd w:val="clear" w:color="auto" w:fill="BFBFBF" w:themeFill="background1" w:themeFillShade="BF"/>
          </w:tcPr>
          <w:p w14:paraId="423FAA49" w14:textId="1966C028" w:rsidR="002E595F" w:rsidRDefault="002E595F" w:rsidP="002E595F">
            <w:r>
              <w:t>N/A</w:t>
            </w:r>
          </w:p>
        </w:tc>
      </w:tr>
    </w:tbl>
    <w:p w14:paraId="6FD0B6DA" w14:textId="06676792" w:rsidR="001359BE" w:rsidRDefault="00F7093F">
      <w:pPr>
        <w:keepNext/>
        <w:keepLines/>
        <w:spacing w:before="120" w:after="0"/>
      </w:pPr>
      <w:r>
        <w:rPr>
          <w:b/>
        </w:rPr>
        <w:t xml:space="preserve">Table 4 of </w:t>
      </w:r>
      <w:r w:rsidR="002E595F">
        <w:rPr>
          <w:b/>
        </w:rPr>
        <w:t>4</w:t>
      </w:r>
    </w:p>
    <w:tbl>
      <w:tblPr>
        <w:tblStyle w:val="TableGrid"/>
        <w:tblW w:w="5050" w:type="pct"/>
        <w:tblInd w:w="-147" w:type="dxa"/>
        <w:tblLook w:val="04A0" w:firstRow="1" w:lastRow="0" w:firstColumn="1" w:lastColumn="0" w:noHBand="0" w:noVBand="1"/>
      </w:tblPr>
      <w:tblGrid>
        <w:gridCol w:w="3265"/>
        <w:gridCol w:w="1356"/>
        <w:gridCol w:w="1458"/>
        <w:gridCol w:w="1458"/>
        <w:gridCol w:w="1458"/>
        <w:gridCol w:w="1458"/>
        <w:gridCol w:w="1458"/>
        <w:gridCol w:w="1458"/>
        <w:gridCol w:w="1452"/>
      </w:tblGrid>
      <w:tr w:rsidR="002E595F" w14:paraId="7B44D31A" w14:textId="22761C44" w:rsidTr="00881729">
        <w:trPr>
          <w:cnfStyle w:val="100000000000" w:firstRow="1" w:lastRow="0" w:firstColumn="0" w:lastColumn="0" w:oddVBand="0" w:evenVBand="0" w:oddHBand="0" w:evenHBand="0" w:firstRowFirstColumn="0" w:firstRowLastColumn="0" w:lastRowFirstColumn="0" w:lastRowLastColumn="0"/>
          <w:cantSplit/>
          <w:tblHeader/>
        </w:trPr>
        <w:tc>
          <w:tcPr>
            <w:tcW w:w="1101" w:type="pct"/>
          </w:tcPr>
          <w:p w14:paraId="3503B46B" w14:textId="77777777" w:rsidR="002E595F" w:rsidRDefault="002E595F" w:rsidP="002E595F">
            <w:pPr>
              <w:keepNext/>
              <w:keepLines/>
            </w:pPr>
            <w:r>
              <w:rPr>
                <w:b/>
              </w:rPr>
              <w:t>Classification</w:t>
            </w:r>
          </w:p>
        </w:tc>
        <w:tc>
          <w:tcPr>
            <w:tcW w:w="457" w:type="pct"/>
          </w:tcPr>
          <w:p w14:paraId="6E788BB5" w14:textId="77777777" w:rsidR="002E595F" w:rsidRDefault="002E595F" w:rsidP="002E595F">
            <w:pPr>
              <w:keepNext/>
              <w:keepLines/>
            </w:pPr>
            <w:r>
              <w:rPr>
                <w:b/>
              </w:rPr>
              <w:t>Permanent night shift - Monday to Friday</w:t>
            </w:r>
          </w:p>
        </w:tc>
        <w:tc>
          <w:tcPr>
            <w:tcW w:w="492" w:type="pct"/>
          </w:tcPr>
          <w:p w14:paraId="219485DB" w14:textId="77777777" w:rsidR="002E595F" w:rsidRDefault="002E595F" w:rsidP="002E595F">
            <w:pPr>
              <w:keepNext/>
              <w:keepLines/>
            </w:pPr>
            <w:r>
              <w:rPr>
                <w:b/>
              </w:rPr>
              <w:t>Permanent night shift - public holiday</w:t>
            </w:r>
          </w:p>
        </w:tc>
        <w:tc>
          <w:tcPr>
            <w:tcW w:w="492" w:type="pct"/>
          </w:tcPr>
          <w:p w14:paraId="59DFFA00" w14:textId="77777777" w:rsidR="002E595F" w:rsidRDefault="002E595F" w:rsidP="002E595F">
            <w:pPr>
              <w:keepNext/>
              <w:keepLines/>
            </w:pPr>
            <w:r>
              <w:rPr>
                <w:b/>
              </w:rPr>
              <w:t>Delayed meal break - Monday to Friday</w:t>
            </w:r>
          </w:p>
        </w:tc>
        <w:tc>
          <w:tcPr>
            <w:tcW w:w="492" w:type="pct"/>
          </w:tcPr>
          <w:p w14:paraId="0086AADF" w14:textId="77777777" w:rsidR="002E595F" w:rsidRDefault="002E595F" w:rsidP="002E595F">
            <w:pPr>
              <w:keepNext/>
              <w:keepLines/>
            </w:pPr>
            <w:r>
              <w:rPr>
                <w:b/>
              </w:rPr>
              <w:t>Delayed meal break - Saturday or Sunday</w:t>
            </w:r>
          </w:p>
        </w:tc>
        <w:tc>
          <w:tcPr>
            <w:tcW w:w="492" w:type="pct"/>
          </w:tcPr>
          <w:p w14:paraId="4955CA75" w14:textId="77777777" w:rsidR="002E595F" w:rsidRDefault="002E595F" w:rsidP="002E595F">
            <w:r>
              <w:rPr>
                <w:b/>
              </w:rPr>
              <w:t>Delayed meal break - public holiday</w:t>
            </w:r>
          </w:p>
        </w:tc>
        <w:tc>
          <w:tcPr>
            <w:tcW w:w="492" w:type="pct"/>
          </w:tcPr>
          <w:p w14:paraId="282722FD" w14:textId="1A0657EC" w:rsidR="002E595F" w:rsidRDefault="002E595F" w:rsidP="002E595F">
            <w:pPr>
              <w:rPr>
                <w:b/>
              </w:rPr>
            </w:pPr>
            <w:r>
              <w:rPr>
                <w:b/>
              </w:rPr>
              <w:t>Working on call during a meal break - Monday to Friday</w:t>
            </w:r>
          </w:p>
        </w:tc>
        <w:tc>
          <w:tcPr>
            <w:tcW w:w="492" w:type="pct"/>
          </w:tcPr>
          <w:p w14:paraId="007605ED" w14:textId="0067C5EA" w:rsidR="002E595F" w:rsidRDefault="002E595F" w:rsidP="002E595F">
            <w:pPr>
              <w:rPr>
                <w:b/>
              </w:rPr>
            </w:pPr>
            <w:r>
              <w:rPr>
                <w:b/>
              </w:rPr>
              <w:t>Working on call during a meal break - Saturday or Sunday</w:t>
            </w:r>
          </w:p>
        </w:tc>
        <w:tc>
          <w:tcPr>
            <w:tcW w:w="491" w:type="pct"/>
          </w:tcPr>
          <w:p w14:paraId="4ACE098C" w14:textId="282058EF" w:rsidR="002E595F" w:rsidRDefault="002E595F" w:rsidP="002E595F">
            <w:pPr>
              <w:rPr>
                <w:b/>
              </w:rPr>
            </w:pPr>
            <w:r>
              <w:rPr>
                <w:b/>
              </w:rPr>
              <w:t>Working on call during a meal break - public holidays</w:t>
            </w:r>
          </w:p>
        </w:tc>
      </w:tr>
      <w:tr w:rsidR="002E595F" w14:paraId="2A63B47B" w14:textId="64A71D52" w:rsidTr="00881729">
        <w:trPr>
          <w:cantSplit/>
        </w:trPr>
        <w:tc>
          <w:tcPr>
            <w:tcW w:w="1101" w:type="pct"/>
          </w:tcPr>
          <w:p w14:paraId="1A6387A1" w14:textId="77777777" w:rsidR="002E595F" w:rsidRDefault="002E595F" w:rsidP="002E595F">
            <w:pPr>
              <w:keepNext/>
              <w:keepLines/>
            </w:pPr>
            <w:r>
              <w:t>Announcer class 2</w:t>
            </w:r>
          </w:p>
        </w:tc>
        <w:tc>
          <w:tcPr>
            <w:tcW w:w="457" w:type="pct"/>
            <w:shd w:val="clear" w:color="auto" w:fill="BFBFBF" w:themeFill="background1" w:themeFillShade="BF"/>
          </w:tcPr>
          <w:p w14:paraId="77D9AD67" w14:textId="77777777" w:rsidR="002E595F" w:rsidRDefault="002E595F" w:rsidP="002E595F">
            <w:pPr>
              <w:keepNext/>
              <w:keepLines/>
            </w:pPr>
            <w:r>
              <w:t>N/A</w:t>
            </w:r>
          </w:p>
        </w:tc>
        <w:tc>
          <w:tcPr>
            <w:tcW w:w="492" w:type="pct"/>
            <w:shd w:val="clear" w:color="auto" w:fill="BFBFBF" w:themeFill="background1" w:themeFillShade="BF"/>
          </w:tcPr>
          <w:p w14:paraId="74DE4E3D" w14:textId="77777777" w:rsidR="002E595F" w:rsidRDefault="002E595F" w:rsidP="002E595F">
            <w:pPr>
              <w:keepNext/>
              <w:keepLines/>
            </w:pPr>
            <w:r>
              <w:t>N/A</w:t>
            </w:r>
          </w:p>
        </w:tc>
        <w:tc>
          <w:tcPr>
            <w:tcW w:w="492" w:type="pct"/>
            <w:shd w:val="clear" w:color="auto" w:fill="BFBFBF" w:themeFill="background1" w:themeFillShade="BF"/>
          </w:tcPr>
          <w:p w14:paraId="0F6C63E3" w14:textId="77777777" w:rsidR="002E595F" w:rsidRDefault="002E595F" w:rsidP="002E595F">
            <w:pPr>
              <w:keepNext/>
              <w:keepLines/>
            </w:pPr>
            <w:r>
              <w:t>N/A</w:t>
            </w:r>
          </w:p>
        </w:tc>
        <w:tc>
          <w:tcPr>
            <w:tcW w:w="492" w:type="pct"/>
            <w:shd w:val="clear" w:color="auto" w:fill="BFBFBF" w:themeFill="background1" w:themeFillShade="BF"/>
          </w:tcPr>
          <w:p w14:paraId="4C40BA54" w14:textId="77777777" w:rsidR="002E595F" w:rsidRDefault="002E595F" w:rsidP="002E595F">
            <w:pPr>
              <w:keepNext/>
              <w:keepLines/>
            </w:pPr>
            <w:r>
              <w:t>N/A</w:t>
            </w:r>
          </w:p>
        </w:tc>
        <w:tc>
          <w:tcPr>
            <w:tcW w:w="492" w:type="pct"/>
            <w:shd w:val="clear" w:color="auto" w:fill="BFBFBF" w:themeFill="background1" w:themeFillShade="BF"/>
          </w:tcPr>
          <w:p w14:paraId="6A391190" w14:textId="77777777" w:rsidR="002E595F" w:rsidRDefault="002E595F" w:rsidP="002E595F">
            <w:r>
              <w:t>N/A</w:t>
            </w:r>
          </w:p>
        </w:tc>
        <w:tc>
          <w:tcPr>
            <w:tcW w:w="492" w:type="pct"/>
            <w:shd w:val="clear" w:color="auto" w:fill="BFBFBF" w:themeFill="background1" w:themeFillShade="BF"/>
          </w:tcPr>
          <w:p w14:paraId="7A1CACC6" w14:textId="7C0081C5" w:rsidR="002E595F" w:rsidRDefault="002E595F" w:rsidP="002E595F">
            <w:r>
              <w:t>N/A</w:t>
            </w:r>
          </w:p>
        </w:tc>
        <w:tc>
          <w:tcPr>
            <w:tcW w:w="492" w:type="pct"/>
            <w:shd w:val="clear" w:color="auto" w:fill="BFBFBF" w:themeFill="background1" w:themeFillShade="BF"/>
          </w:tcPr>
          <w:p w14:paraId="391D2DE7" w14:textId="3A7F4C97" w:rsidR="002E595F" w:rsidRDefault="002E595F" w:rsidP="002E595F">
            <w:r>
              <w:t>N/A</w:t>
            </w:r>
          </w:p>
        </w:tc>
        <w:tc>
          <w:tcPr>
            <w:tcW w:w="491" w:type="pct"/>
            <w:shd w:val="clear" w:color="auto" w:fill="BFBFBF" w:themeFill="background1" w:themeFillShade="BF"/>
          </w:tcPr>
          <w:p w14:paraId="2F76C811" w14:textId="40AA1798" w:rsidR="002E595F" w:rsidRDefault="002E595F" w:rsidP="002E595F">
            <w:r>
              <w:t>N/A</w:t>
            </w:r>
          </w:p>
        </w:tc>
      </w:tr>
      <w:tr w:rsidR="002E595F" w14:paraId="1406F73A" w14:textId="3FE887F2" w:rsidTr="00881729">
        <w:trPr>
          <w:cantSplit/>
        </w:trPr>
        <w:tc>
          <w:tcPr>
            <w:tcW w:w="1101" w:type="pct"/>
          </w:tcPr>
          <w:p w14:paraId="4E0F8D21" w14:textId="77777777" w:rsidR="002E595F" w:rsidRDefault="002E595F" w:rsidP="002E595F">
            <w:pPr>
              <w:keepNext/>
              <w:keepLines/>
            </w:pPr>
            <w:r>
              <w:t>Broadcaster/Journalist class 2</w:t>
            </w:r>
          </w:p>
        </w:tc>
        <w:tc>
          <w:tcPr>
            <w:tcW w:w="457" w:type="pct"/>
            <w:shd w:val="clear" w:color="auto" w:fill="BFBFBF" w:themeFill="background1" w:themeFillShade="BF"/>
          </w:tcPr>
          <w:p w14:paraId="2FCF0542" w14:textId="77777777" w:rsidR="002E595F" w:rsidRDefault="002E595F" w:rsidP="002E595F">
            <w:pPr>
              <w:keepNext/>
              <w:keepLines/>
            </w:pPr>
            <w:r>
              <w:t>N/A</w:t>
            </w:r>
          </w:p>
        </w:tc>
        <w:tc>
          <w:tcPr>
            <w:tcW w:w="492" w:type="pct"/>
            <w:shd w:val="clear" w:color="auto" w:fill="BFBFBF" w:themeFill="background1" w:themeFillShade="BF"/>
          </w:tcPr>
          <w:p w14:paraId="3409927D" w14:textId="77777777" w:rsidR="002E595F" w:rsidRDefault="002E595F" w:rsidP="002E595F">
            <w:pPr>
              <w:keepNext/>
              <w:keepLines/>
            </w:pPr>
            <w:r>
              <w:t>N/A</w:t>
            </w:r>
          </w:p>
        </w:tc>
        <w:tc>
          <w:tcPr>
            <w:tcW w:w="492" w:type="pct"/>
            <w:shd w:val="clear" w:color="auto" w:fill="BFBFBF" w:themeFill="background1" w:themeFillShade="BF"/>
          </w:tcPr>
          <w:p w14:paraId="6E459342" w14:textId="77777777" w:rsidR="002E595F" w:rsidRDefault="002E595F" w:rsidP="002E595F">
            <w:pPr>
              <w:keepNext/>
              <w:keepLines/>
            </w:pPr>
            <w:r>
              <w:t>N/A</w:t>
            </w:r>
          </w:p>
        </w:tc>
        <w:tc>
          <w:tcPr>
            <w:tcW w:w="492" w:type="pct"/>
            <w:shd w:val="clear" w:color="auto" w:fill="BFBFBF" w:themeFill="background1" w:themeFillShade="BF"/>
          </w:tcPr>
          <w:p w14:paraId="7E2F409C" w14:textId="77777777" w:rsidR="002E595F" w:rsidRDefault="002E595F" w:rsidP="002E595F">
            <w:pPr>
              <w:keepNext/>
              <w:keepLines/>
            </w:pPr>
            <w:r>
              <w:t>N/A</w:t>
            </w:r>
          </w:p>
        </w:tc>
        <w:tc>
          <w:tcPr>
            <w:tcW w:w="492" w:type="pct"/>
            <w:shd w:val="clear" w:color="auto" w:fill="BFBFBF" w:themeFill="background1" w:themeFillShade="BF"/>
          </w:tcPr>
          <w:p w14:paraId="75CEA7C4" w14:textId="77777777" w:rsidR="002E595F" w:rsidRDefault="002E595F" w:rsidP="002E595F">
            <w:r>
              <w:t>N/A</w:t>
            </w:r>
          </w:p>
        </w:tc>
        <w:tc>
          <w:tcPr>
            <w:tcW w:w="492" w:type="pct"/>
            <w:shd w:val="clear" w:color="auto" w:fill="BFBFBF" w:themeFill="background1" w:themeFillShade="BF"/>
          </w:tcPr>
          <w:p w14:paraId="56B41426" w14:textId="5857FAC8" w:rsidR="002E595F" w:rsidRDefault="002E595F" w:rsidP="002E595F">
            <w:r>
              <w:t>N/A</w:t>
            </w:r>
          </w:p>
        </w:tc>
        <w:tc>
          <w:tcPr>
            <w:tcW w:w="492" w:type="pct"/>
            <w:shd w:val="clear" w:color="auto" w:fill="BFBFBF" w:themeFill="background1" w:themeFillShade="BF"/>
          </w:tcPr>
          <w:p w14:paraId="5575C959" w14:textId="423CBF52" w:rsidR="002E595F" w:rsidRDefault="002E595F" w:rsidP="002E595F">
            <w:r>
              <w:t>N/A</w:t>
            </w:r>
          </w:p>
        </w:tc>
        <w:tc>
          <w:tcPr>
            <w:tcW w:w="491" w:type="pct"/>
            <w:shd w:val="clear" w:color="auto" w:fill="BFBFBF" w:themeFill="background1" w:themeFillShade="BF"/>
          </w:tcPr>
          <w:p w14:paraId="22BA497B" w14:textId="2F847F83" w:rsidR="002E595F" w:rsidRDefault="002E595F" w:rsidP="002E595F">
            <w:r>
              <w:t>N/A</w:t>
            </w:r>
          </w:p>
        </w:tc>
      </w:tr>
      <w:tr w:rsidR="002E595F" w14:paraId="4C10E5D4" w14:textId="5E678C68" w:rsidTr="00881729">
        <w:trPr>
          <w:cantSplit/>
        </w:trPr>
        <w:tc>
          <w:tcPr>
            <w:tcW w:w="1101" w:type="pct"/>
          </w:tcPr>
          <w:p w14:paraId="6A472AA2" w14:textId="77777777" w:rsidR="002E595F" w:rsidRDefault="002E595F" w:rsidP="002E595F">
            <w:pPr>
              <w:keepNext/>
              <w:keepLines/>
            </w:pPr>
            <w:r>
              <w:t>Announcer class 1</w:t>
            </w:r>
          </w:p>
        </w:tc>
        <w:tc>
          <w:tcPr>
            <w:tcW w:w="457" w:type="pct"/>
            <w:shd w:val="clear" w:color="auto" w:fill="BFBFBF" w:themeFill="background1" w:themeFillShade="BF"/>
          </w:tcPr>
          <w:p w14:paraId="72B89757" w14:textId="77777777" w:rsidR="002E595F" w:rsidRDefault="002E595F" w:rsidP="002E595F">
            <w:pPr>
              <w:keepNext/>
              <w:keepLines/>
            </w:pPr>
            <w:r>
              <w:t>N/A</w:t>
            </w:r>
          </w:p>
        </w:tc>
        <w:tc>
          <w:tcPr>
            <w:tcW w:w="492" w:type="pct"/>
            <w:shd w:val="clear" w:color="auto" w:fill="BFBFBF" w:themeFill="background1" w:themeFillShade="BF"/>
          </w:tcPr>
          <w:p w14:paraId="2E92E69C" w14:textId="77777777" w:rsidR="002E595F" w:rsidRDefault="002E595F" w:rsidP="002E595F">
            <w:pPr>
              <w:keepNext/>
              <w:keepLines/>
            </w:pPr>
            <w:r>
              <w:t>N/A</w:t>
            </w:r>
          </w:p>
        </w:tc>
        <w:tc>
          <w:tcPr>
            <w:tcW w:w="492" w:type="pct"/>
            <w:shd w:val="clear" w:color="auto" w:fill="BFBFBF" w:themeFill="background1" w:themeFillShade="BF"/>
          </w:tcPr>
          <w:p w14:paraId="54A5A7D7" w14:textId="77777777" w:rsidR="002E595F" w:rsidRDefault="002E595F" w:rsidP="002E595F">
            <w:pPr>
              <w:keepNext/>
              <w:keepLines/>
            </w:pPr>
            <w:r>
              <w:t>N/A</w:t>
            </w:r>
          </w:p>
        </w:tc>
        <w:tc>
          <w:tcPr>
            <w:tcW w:w="492" w:type="pct"/>
            <w:shd w:val="clear" w:color="auto" w:fill="BFBFBF" w:themeFill="background1" w:themeFillShade="BF"/>
          </w:tcPr>
          <w:p w14:paraId="7224D3A5" w14:textId="77777777" w:rsidR="002E595F" w:rsidRDefault="002E595F" w:rsidP="002E595F">
            <w:pPr>
              <w:keepNext/>
              <w:keepLines/>
            </w:pPr>
            <w:r>
              <w:t>N/A</w:t>
            </w:r>
          </w:p>
        </w:tc>
        <w:tc>
          <w:tcPr>
            <w:tcW w:w="492" w:type="pct"/>
            <w:shd w:val="clear" w:color="auto" w:fill="BFBFBF" w:themeFill="background1" w:themeFillShade="BF"/>
          </w:tcPr>
          <w:p w14:paraId="09D85A67" w14:textId="77777777" w:rsidR="002E595F" w:rsidRDefault="002E595F" w:rsidP="002E595F">
            <w:r>
              <w:t>N/A</w:t>
            </w:r>
          </w:p>
        </w:tc>
        <w:tc>
          <w:tcPr>
            <w:tcW w:w="492" w:type="pct"/>
            <w:shd w:val="clear" w:color="auto" w:fill="BFBFBF" w:themeFill="background1" w:themeFillShade="BF"/>
          </w:tcPr>
          <w:p w14:paraId="4582689E" w14:textId="091C8C73" w:rsidR="002E595F" w:rsidRDefault="002E595F" w:rsidP="002E595F">
            <w:r>
              <w:t>N/A</w:t>
            </w:r>
          </w:p>
        </w:tc>
        <w:tc>
          <w:tcPr>
            <w:tcW w:w="492" w:type="pct"/>
            <w:shd w:val="clear" w:color="auto" w:fill="BFBFBF" w:themeFill="background1" w:themeFillShade="BF"/>
          </w:tcPr>
          <w:p w14:paraId="36F45263" w14:textId="2744D2AC" w:rsidR="002E595F" w:rsidRDefault="002E595F" w:rsidP="002E595F">
            <w:r>
              <w:t>N/A</w:t>
            </w:r>
          </w:p>
        </w:tc>
        <w:tc>
          <w:tcPr>
            <w:tcW w:w="491" w:type="pct"/>
            <w:shd w:val="clear" w:color="auto" w:fill="BFBFBF" w:themeFill="background1" w:themeFillShade="BF"/>
          </w:tcPr>
          <w:p w14:paraId="56096366" w14:textId="1652E17C" w:rsidR="002E595F" w:rsidRDefault="002E595F" w:rsidP="002E595F">
            <w:r>
              <w:t>N/A</w:t>
            </w:r>
          </w:p>
        </w:tc>
      </w:tr>
      <w:tr w:rsidR="002E595F" w14:paraId="475FC3EF" w14:textId="1E2DE000" w:rsidTr="00881729">
        <w:trPr>
          <w:cantSplit/>
        </w:trPr>
        <w:tc>
          <w:tcPr>
            <w:tcW w:w="1101" w:type="pct"/>
          </w:tcPr>
          <w:p w14:paraId="3F4DC9A3" w14:textId="77777777" w:rsidR="002E595F" w:rsidRDefault="002E595F" w:rsidP="002E595F">
            <w:pPr>
              <w:keepNext/>
              <w:keepLines/>
            </w:pPr>
            <w:r>
              <w:t>Broadcaster/Journalist class 1</w:t>
            </w:r>
          </w:p>
        </w:tc>
        <w:tc>
          <w:tcPr>
            <w:tcW w:w="457" w:type="pct"/>
            <w:shd w:val="clear" w:color="auto" w:fill="BFBFBF" w:themeFill="background1" w:themeFillShade="BF"/>
          </w:tcPr>
          <w:p w14:paraId="60D8620C" w14:textId="77777777" w:rsidR="002E595F" w:rsidRDefault="002E595F" w:rsidP="002E595F">
            <w:pPr>
              <w:keepNext/>
              <w:keepLines/>
            </w:pPr>
            <w:r>
              <w:t>N/A</w:t>
            </w:r>
          </w:p>
        </w:tc>
        <w:tc>
          <w:tcPr>
            <w:tcW w:w="492" w:type="pct"/>
            <w:shd w:val="clear" w:color="auto" w:fill="BFBFBF" w:themeFill="background1" w:themeFillShade="BF"/>
          </w:tcPr>
          <w:p w14:paraId="683649DD" w14:textId="77777777" w:rsidR="002E595F" w:rsidRDefault="002E595F" w:rsidP="002E595F">
            <w:pPr>
              <w:keepNext/>
              <w:keepLines/>
            </w:pPr>
            <w:r>
              <w:t>N/A</w:t>
            </w:r>
          </w:p>
        </w:tc>
        <w:tc>
          <w:tcPr>
            <w:tcW w:w="492" w:type="pct"/>
            <w:shd w:val="clear" w:color="auto" w:fill="BFBFBF" w:themeFill="background1" w:themeFillShade="BF"/>
          </w:tcPr>
          <w:p w14:paraId="05BC8585" w14:textId="77777777" w:rsidR="002E595F" w:rsidRDefault="002E595F" w:rsidP="002E595F">
            <w:pPr>
              <w:keepNext/>
              <w:keepLines/>
            </w:pPr>
            <w:r>
              <w:t>N/A</w:t>
            </w:r>
          </w:p>
        </w:tc>
        <w:tc>
          <w:tcPr>
            <w:tcW w:w="492" w:type="pct"/>
            <w:shd w:val="clear" w:color="auto" w:fill="BFBFBF" w:themeFill="background1" w:themeFillShade="BF"/>
          </w:tcPr>
          <w:p w14:paraId="2C5AF7D0" w14:textId="77777777" w:rsidR="002E595F" w:rsidRDefault="002E595F" w:rsidP="002E595F">
            <w:pPr>
              <w:keepNext/>
              <w:keepLines/>
            </w:pPr>
            <w:r>
              <w:t>N/A</w:t>
            </w:r>
          </w:p>
        </w:tc>
        <w:tc>
          <w:tcPr>
            <w:tcW w:w="492" w:type="pct"/>
            <w:shd w:val="clear" w:color="auto" w:fill="BFBFBF" w:themeFill="background1" w:themeFillShade="BF"/>
          </w:tcPr>
          <w:p w14:paraId="38E1BEC1" w14:textId="77777777" w:rsidR="002E595F" w:rsidRDefault="002E595F" w:rsidP="002E595F">
            <w:r>
              <w:t>N/A</w:t>
            </w:r>
          </w:p>
        </w:tc>
        <w:tc>
          <w:tcPr>
            <w:tcW w:w="492" w:type="pct"/>
            <w:shd w:val="clear" w:color="auto" w:fill="BFBFBF" w:themeFill="background1" w:themeFillShade="BF"/>
          </w:tcPr>
          <w:p w14:paraId="60F7169F" w14:textId="04A11317" w:rsidR="002E595F" w:rsidRDefault="002E595F" w:rsidP="002E595F">
            <w:r>
              <w:t>N/A</w:t>
            </w:r>
          </w:p>
        </w:tc>
        <w:tc>
          <w:tcPr>
            <w:tcW w:w="492" w:type="pct"/>
            <w:shd w:val="clear" w:color="auto" w:fill="BFBFBF" w:themeFill="background1" w:themeFillShade="BF"/>
          </w:tcPr>
          <w:p w14:paraId="022BBB91" w14:textId="3265FFF2" w:rsidR="002E595F" w:rsidRDefault="002E595F" w:rsidP="002E595F">
            <w:r>
              <w:t>N/A</w:t>
            </w:r>
          </w:p>
        </w:tc>
        <w:tc>
          <w:tcPr>
            <w:tcW w:w="491" w:type="pct"/>
            <w:shd w:val="clear" w:color="auto" w:fill="BFBFBF" w:themeFill="background1" w:themeFillShade="BF"/>
          </w:tcPr>
          <w:p w14:paraId="62C74912" w14:textId="0E18AF4C" w:rsidR="002E595F" w:rsidRDefault="002E595F" w:rsidP="002E595F">
            <w:r>
              <w:t>N/A</w:t>
            </w:r>
          </w:p>
        </w:tc>
      </w:tr>
      <w:tr w:rsidR="002E595F" w14:paraId="430196EE" w14:textId="2F8C0752" w:rsidTr="00881729">
        <w:trPr>
          <w:cantSplit/>
        </w:trPr>
        <w:tc>
          <w:tcPr>
            <w:tcW w:w="1101" w:type="pct"/>
          </w:tcPr>
          <w:p w14:paraId="3FEC8F27" w14:textId="77777777" w:rsidR="002E595F" w:rsidRDefault="002E595F" w:rsidP="002E595F">
            <w:pPr>
              <w:keepNext/>
              <w:keepLines/>
            </w:pPr>
            <w:r>
              <w:t>Broadcasting operator</w:t>
            </w:r>
          </w:p>
        </w:tc>
        <w:tc>
          <w:tcPr>
            <w:tcW w:w="457" w:type="pct"/>
          </w:tcPr>
          <w:p w14:paraId="03DEF87F" w14:textId="77777777" w:rsidR="002E595F" w:rsidRDefault="002E595F" w:rsidP="002E595F">
            <w:pPr>
              <w:keepNext/>
              <w:keepLines/>
            </w:pPr>
            <w:r>
              <w:t>$30.58</w:t>
            </w:r>
          </w:p>
        </w:tc>
        <w:tc>
          <w:tcPr>
            <w:tcW w:w="492" w:type="pct"/>
          </w:tcPr>
          <w:p w14:paraId="1BEFDEC8" w14:textId="77777777" w:rsidR="002E595F" w:rsidRDefault="002E595F" w:rsidP="002E595F">
            <w:pPr>
              <w:keepNext/>
              <w:keepLines/>
            </w:pPr>
            <w:r>
              <w:t>$65.86</w:t>
            </w:r>
          </w:p>
        </w:tc>
        <w:tc>
          <w:tcPr>
            <w:tcW w:w="492" w:type="pct"/>
          </w:tcPr>
          <w:p w14:paraId="5C424C70" w14:textId="77777777" w:rsidR="002E595F" w:rsidRDefault="002E595F" w:rsidP="002E595F">
            <w:pPr>
              <w:keepNext/>
              <w:keepLines/>
            </w:pPr>
            <w:r>
              <w:t>$35.28</w:t>
            </w:r>
          </w:p>
        </w:tc>
        <w:tc>
          <w:tcPr>
            <w:tcW w:w="492" w:type="pct"/>
          </w:tcPr>
          <w:p w14:paraId="767B3DD9" w14:textId="77777777" w:rsidR="002E595F" w:rsidRDefault="002E595F" w:rsidP="002E595F">
            <w:pPr>
              <w:keepNext/>
              <w:keepLines/>
            </w:pPr>
            <w:r>
              <w:t>$47.04</w:t>
            </w:r>
          </w:p>
        </w:tc>
        <w:tc>
          <w:tcPr>
            <w:tcW w:w="492" w:type="pct"/>
          </w:tcPr>
          <w:p w14:paraId="7100B3E0" w14:textId="77777777" w:rsidR="002E595F" w:rsidRDefault="002E595F" w:rsidP="002E595F">
            <w:r>
              <w:t>$58.80</w:t>
            </w:r>
          </w:p>
        </w:tc>
        <w:tc>
          <w:tcPr>
            <w:tcW w:w="492" w:type="pct"/>
          </w:tcPr>
          <w:p w14:paraId="2A019215" w14:textId="6409BBEB" w:rsidR="002E595F" w:rsidRDefault="002E595F" w:rsidP="002E595F">
            <w:r>
              <w:t>$35.28</w:t>
            </w:r>
          </w:p>
        </w:tc>
        <w:tc>
          <w:tcPr>
            <w:tcW w:w="492" w:type="pct"/>
          </w:tcPr>
          <w:p w14:paraId="194DF970" w14:textId="647B00E2" w:rsidR="002E595F" w:rsidRDefault="002E595F" w:rsidP="002E595F">
            <w:r>
              <w:t>$47.04</w:t>
            </w:r>
          </w:p>
        </w:tc>
        <w:tc>
          <w:tcPr>
            <w:tcW w:w="491" w:type="pct"/>
          </w:tcPr>
          <w:p w14:paraId="5F66EDF1" w14:textId="5DDDC820" w:rsidR="002E595F" w:rsidRDefault="002E595F" w:rsidP="002E595F">
            <w:r>
              <w:t>$58.80</w:t>
            </w:r>
          </w:p>
        </w:tc>
      </w:tr>
      <w:tr w:rsidR="002E595F" w14:paraId="4D55E827" w14:textId="4F6548B3" w:rsidTr="00881729">
        <w:trPr>
          <w:cantSplit/>
        </w:trPr>
        <w:tc>
          <w:tcPr>
            <w:tcW w:w="1101" w:type="pct"/>
          </w:tcPr>
          <w:p w14:paraId="2F07FA5C" w14:textId="77777777" w:rsidR="002E595F" w:rsidRDefault="002E595F" w:rsidP="002E595F">
            <w:pPr>
              <w:keepNext/>
              <w:keepLines/>
            </w:pPr>
            <w:r>
              <w:t>Chief engineer</w:t>
            </w:r>
          </w:p>
        </w:tc>
        <w:tc>
          <w:tcPr>
            <w:tcW w:w="457" w:type="pct"/>
          </w:tcPr>
          <w:p w14:paraId="26FF399D" w14:textId="77777777" w:rsidR="002E595F" w:rsidRDefault="002E595F" w:rsidP="002E595F">
            <w:pPr>
              <w:keepNext/>
              <w:keepLines/>
            </w:pPr>
            <w:r>
              <w:t>$37.66</w:t>
            </w:r>
          </w:p>
        </w:tc>
        <w:tc>
          <w:tcPr>
            <w:tcW w:w="492" w:type="pct"/>
          </w:tcPr>
          <w:p w14:paraId="2851FD73" w14:textId="77777777" w:rsidR="002E595F" w:rsidRDefault="002E595F" w:rsidP="002E595F">
            <w:pPr>
              <w:keepNext/>
              <w:keepLines/>
            </w:pPr>
            <w:r>
              <w:t>$81.12</w:t>
            </w:r>
          </w:p>
        </w:tc>
        <w:tc>
          <w:tcPr>
            <w:tcW w:w="492" w:type="pct"/>
          </w:tcPr>
          <w:p w14:paraId="6C74EE34" w14:textId="77777777" w:rsidR="002E595F" w:rsidRDefault="002E595F" w:rsidP="002E595F">
            <w:pPr>
              <w:keepNext/>
              <w:keepLines/>
            </w:pPr>
            <w:r>
              <w:t>$43.46</w:t>
            </w:r>
          </w:p>
        </w:tc>
        <w:tc>
          <w:tcPr>
            <w:tcW w:w="492" w:type="pct"/>
          </w:tcPr>
          <w:p w14:paraId="5CE34164" w14:textId="77777777" w:rsidR="002E595F" w:rsidRDefault="002E595F" w:rsidP="002E595F">
            <w:pPr>
              <w:keepNext/>
              <w:keepLines/>
            </w:pPr>
            <w:r>
              <w:t>$57.94</w:t>
            </w:r>
          </w:p>
        </w:tc>
        <w:tc>
          <w:tcPr>
            <w:tcW w:w="492" w:type="pct"/>
          </w:tcPr>
          <w:p w14:paraId="155086F3" w14:textId="77777777" w:rsidR="002E595F" w:rsidRDefault="002E595F" w:rsidP="002E595F">
            <w:r>
              <w:t>$72.43</w:t>
            </w:r>
          </w:p>
        </w:tc>
        <w:tc>
          <w:tcPr>
            <w:tcW w:w="492" w:type="pct"/>
          </w:tcPr>
          <w:p w14:paraId="7BA2EB31" w14:textId="20534E4A" w:rsidR="002E595F" w:rsidRDefault="002E595F" w:rsidP="002E595F">
            <w:r>
              <w:t>$43.46</w:t>
            </w:r>
          </w:p>
        </w:tc>
        <w:tc>
          <w:tcPr>
            <w:tcW w:w="492" w:type="pct"/>
          </w:tcPr>
          <w:p w14:paraId="3425B3C8" w14:textId="36EF3E7B" w:rsidR="002E595F" w:rsidRDefault="002E595F" w:rsidP="002E595F">
            <w:r>
              <w:t>$57.94</w:t>
            </w:r>
          </w:p>
        </w:tc>
        <w:tc>
          <w:tcPr>
            <w:tcW w:w="491" w:type="pct"/>
          </w:tcPr>
          <w:p w14:paraId="256ED899" w14:textId="133CC71C" w:rsidR="002E595F" w:rsidRDefault="002E595F" w:rsidP="002E595F">
            <w:r>
              <w:t>$72.43</w:t>
            </w:r>
          </w:p>
        </w:tc>
      </w:tr>
      <w:tr w:rsidR="002E595F" w14:paraId="4BD66500" w14:textId="3B5BF0A6" w:rsidTr="00881729">
        <w:trPr>
          <w:cantSplit/>
        </w:trPr>
        <w:tc>
          <w:tcPr>
            <w:tcW w:w="1101" w:type="pct"/>
          </w:tcPr>
          <w:p w14:paraId="73B7EBC5" w14:textId="77777777" w:rsidR="002E595F" w:rsidRDefault="002E595F" w:rsidP="002E595F">
            <w:pPr>
              <w:keepNext/>
              <w:keepLines/>
            </w:pPr>
            <w:r>
              <w:t>Engineer</w:t>
            </w:r>
          </w:p>
        </w:tc>
        <w:tc>
          <w:tcPr>
            <w:tcW w:w="457" w:type="pct"/>
          </w:tcPr>
          <w:p w14:paraId="09192731" w14:textId="77777777" w:rsidR="002E595F" w:rsidRDefault="002E595F" w:rsidP="002E595F">
            <w:pPr>
              <w:keepNext/>
              <w:keepLines/>
            </w:pPr>
            <w:r>
              <w:t>$36.91</w:t>
            </w:r>
          </w:p>
        </w:tc>
        <w:tc>
          <w:tcPr>
            <w:tcW w:w="492" w:type="pct"/>
          </w:tcPr>
          <w:p w14:paraId="25014018" w14:textId="77777777" w:rsidR="002E595F" w:rsidRDefault="002E595F" w:rsidP="002E595F">
            <w:pPr>
              <w:keepNext/>
              <w:keepLines/>
            </w:pPr>
            <w:r>
              <w:t>$79.49</w:t>
            </w:r>
          </w:p>
        </w:tc>
        <w:tc>
          <w:tcPr>
            <w:tcW w:w="492" w:type="pct"/>
          </w:tcPr>
          <w:p w14:paraId="3C04A286" w14:textId="77777777" w:rsidR="002E595F" w:rsidRDefault="002E595F" w:rsidP="002E595F">
            <w:pPr>
              <w:keepNext/>
              <w:keepLines/>
            </w:pPr>
            <w:r>
              <w:t>$42.59</w:t>
            </w:r>
          </w:p>
        </w:tc>
        <w:tc>
          <w:tcPr>
            <w:tcW w:w="492" w:type="pct"/>
          </w:tcPr>
          <w:p w14:paraId="18DBC54D" w14:textId="77777777" w:rsidR="002E595F" w:rsidRDefault="002E595F" w:rsidP="002E595F">
            <w:pPr>
              <w:keepNext/>
              <w:keepLines/>
            </w:pPr>
            <w:r>
              <w:t>$56.78</w:t>
            </w:r>
          </w:p>
        </w:tc>
        <w:tc>
          <w:tcPr>
            <w:tcW w:w="492" w:type="pct"/>
          </w:tcPr>
          <w:p w14:paraId="422CCD8D" w14:textId="77777777" w:rsidR="002E595F" w:rsidRDefault="002E595F" w:rsidP="002E595F">
            <w:r>
              <w:t>$70.98</w:t>
            </w:r>
          </w:p>
        </w:tc>
        <w:tc>
          <w:tcPr>
            <w:tcW w:w="492" w:type="pct"/>
          </w:tcPr>
          <w:p w14:paraId="512BDFF4" w14:textId="1DAF2928" w:rsidR="002E595F" w:rsidRDefault="002E595F" w:rsidP="002E595F">
            <w:r>
              <w:t>$42.59</w:t>
            </w:r>
          </w:p>
        </w:tc>
        <w:tc>
          <w:tcPr>
            <w:tcW w:w="492" w:type="pct"/>
          </w:tcPr>
          <w:p w14:paraId="1B3B70B4" w14:textId="63CAAEE8" w:rsidR="002E595F" w:rsidRDefault="002E595F" w:rsidP="002E595F">
            <w:r>
              <w:t>$56.78</w:t>
            </w:r>
          </w:p>
        </w:tc>
        <w:tc>
          <w:tcPr>
            <w:tcW w:w="491" w:type="pct"/>
          </w:tcPr>
          <w:p w14:paraId="525F73CB" w14:textId="71A4F024" w:rsidR="002E595F" w:rsidRDefault="002E595F" w:rsidP="002E595F">
            <w:r>
              <w:t>$70.98</w:t>
            </w:r>
          </w:p>
        </w:tc>
      </w:tr>
      <w:tr w:rsidR="002E595F" w14:paraId="7BDAF4ED" w14:textId="56C959FB" w:rsidTr="00881729">
        <w:trPr>
          <w:cantSplit/>
        </w:trPr>
        <w:tc>
          <w:tcPr>
            <w:tcW w:w="1101" w:type="pct"/>
          </w:tcPr>
          <w:p w14:paraId="7AED957A" w14:textId="77777777" w:rsidR="002E595F" w:rsidRDefault="002E595F" w:rsidP="002E595F">
            <w:pPr>
              <w:keepNext/>
              <w:keepLines/>
            </w:pPr>
            <w:r>
              <w:t>Technician</w:t>
            </w:r>
          </w:p>
        </w:tc>
        <w:tc>
          <w:tcPr>
            <w:tcW w:w="457" w:type="pct"/>
          </w:tcPr>
          <w:p w14:paraId="28D26698" w14:textId="77777777" w:rsidR="002E595F" w:rsidRDefault="002E595F" w:rsidP="002E595F">
            <w:pPr>
              <w:keepNext/>
              <w:keepLines/>
            </w:pPr>
            <w:r>
              <w:t>$32.19</w:t>
            </w:r>
          </w:p>
        </w:tc>
        <w:tc>
          <w:tcPr>
            <w:tcW w:w="492" w:type="pct"/>
          </w:tcPr>
          <w:p w14:paraId="2AB69FA0" w14:textId="77777777" w:rsidR="002E595F" w:rsidRDefault="002E595F" w:rsidP="002E595F">
            <w:pPr>
              <w:keepNext/>
              <w:keepLines/>
            </w:pPr>
            <w:r>
              <w:t>$69.33</w:t>
            </w:r>
          </w:p>
        </w:tc>
        <w:tc>
          <w:tcPr>
            <w:tcW w:w="492" w:type="pct"/>
          </w:tcPr>
          <w:p w14:paraId="3B167EC3" w14:textId="77777777" w:rsidR="002E595F" w:rsidRDefault="002E595F" w:rsidP="002E595F">
            <w:pPr>
              <w:keepNext/>
              <w:keepLines/>
            </w:pPr>
            <w:r>
              <w:t>$37.14</w:t>
            </w:r>
          </w:p>
        </w:tc>
        <w:tc>
          <w:tcPr>
            <w:tcW w:w="492" w:type="pct"/>
          </w:tcPr>
          <w:p w14:paraId="6909DD2C" w14:textId="77777777" w:rsidR="002E595F" w:rsidRDefault="002E595F" w:rsidP="002E595F">
            <w:pPr>
              <w:keepNext/>
              <w:keepLines/>
            </w:pPr>
            <w:r>
              <w:t>$49.52</w:t>
            </w:r>
          </w:p>
        </w:tc>
        <w:tc>
          <w:tcPr>
            <w:tcW w:w="492" w:type="pct"/>
          </w:tcPr>
          <w:p w14:paraId="3A76D520" w14:textId="77777777" w:rsidR="002E595F" w:rsidRDefault="002E595F" w:rsidP="002E595F">
            <w:r>
              <w:t>$61.90</w:t>
            </w:r>
          </w:p>
        </w:tc>
        <w:tc>
          <w:tcPr>
            <w:tcW w:w="492" w:type="pct"/>
          </w:tcPr>
          <w:p w14:paraId="058DE0DB" w14:textId="5F9D8A90" w:rsidR="002E595F" w:rsidRDefault="002E595F" w:rsidP="002E595F">
            <w:r>
              <w:t>$37.14</w:t>
            </w:r>
          </w:p>
        </w:tc>
        <w:tc>
          <w:tcPr>
            <w:tcW w:w="492" w:type="pct"/>
          </w:tcPr>
          <w:p w14:paraId="2EF7EFE6" w14:textId="39D9AF53" w:rsidR="002E595F" w:rsidRDefault="002E595F" w:rsidP="002E595F">
            <w:r>
              <w:t>$49.52</w:t>
            </w:r>
          </w:p>
        </w:tc>
        <w:tc>
          <w:tcPr>
            <w:tcW w:w="491" w:type="pct"/>
          </w:tcPr>
          <w:p w14:paraId="78BB2930" w14:textId="6F27C40A" w:rsidR="002E595F" w:rsidRDefault="002E595F" w:rsidP="002E595F">
            <w:r>
              <w:t>$61.90</w:t>
            </w:r>
          </w:p>
        </w:tc>
      </w:tr>
      <w:tr w:rsidR="002E595F" w14:paraId="747086CE" w14:textId="749CA64A" w:rsidTr="00881729">
        <w:trPr>
          <w:cantSplit/>
        </w:trPr>
        <w:tc>
          <w:tcPr>
            <w:tcW w:w="1101" w:type="pct"/>
          </w:tcPr>
          <w:p w14:paraId="19F3332B" w14:textId="77777777" w:rsidR="002E595F" w:rsidRDefault="002E595F" w:rsidP="002E595F">
            <w:pPr>
              <w:keepNext/>
              <w:keepLines/>
            </w:pPr>
            <w:r>
              <w:t>Senior technician</w:t>
            </w:r>
          </w:p>
        </w:tc>
        <w:tc>
          <w:tcPr>
            <w:tcW w:w="457" w:type="pct"/>
          </w:tcPr>
          <w:p w14:paraId="01199A82" w14:textId="77777777" w:rsidR="002E595F" w:rsidRDefault="002E595F" w:rsidP="002E595F">
            <w:pPr>
              <w:keepNext/>
              <w:keepLines/>
            </w:pPr>
            <w:r>
              <w:t>$34.20</w:t>
            </w:r>
          </w:p>
        </w:tc>
        <w:tc>
          <w:tcPr>
            <w:tcW w:w="492" w:type="pct"/>
          </w:tcPr>
          <w:p w14:paraId="4E492D11" w14:textId="77777777" w:rsidR="002E595F" w:rsidRDefault="002E595F" w:rsidP="002E595F">
            <w:pPr>
              <w:keepNext/>
              <w:keepLines/>
            </w:pPr>
            <w:r>
              <w:t>$73.67</w:t>
            </w:r>
          </w:p>
        </w:tc>
        <w:tc>
          <w:tcPr>
            <w:tcW w:w="492" w:type="pct"/>
          </w:tcPr>
          <w:p w14:paraId="6852B5B9" w14:textId="77777777" w:rsidR="002E595F" w:rsidRDefault="002E595F" w:rsidP="002E595F">
            <w:pPr>
              <w:keepNext/>
              <w:keepLines/>
            </w:pPr>
            <w:r>
              <w:t>$39.47</w:t>
            </w:r>
          </w:p>
        </w:tc>
        <w:tc>
          <w:tcPr>
            <w:tcW w:w="492" w:type="pct"/>
          </w:tcPr>
          <w:p w14:paraId="481269A0" w14:textId="77777777" w:rsidR="002E595F" w:rsidRDefault="002E595F" w:rsidP="002E595F">
            <w:pPr>
              <w:keepNext/>
              <w:keepLines/>
            </w:pPr>
            <w:r>
              <w:t>$52.62</w:t>
            </w:r>
          </w:p>
        </w:tc>
        <w:tc>
          <w:tcPr>
            <w:tcW w:w="492" w:type="pct"/>
          </w:tcPr>
          <w:p w14:paraId="056AFCCA" w14:textId="77777777" w:rsidR="002E595F" w:rsidRDefault="002E595F" w:rsidP="002E595F">
            <w:r>
              <w:t>$65.78</w:t>
            </w:r>
          </w:p>
        </w:tc>
        <w:tc>
          <w:tcPr>
            <w:tcW w:w="492" w:type="pct"/>
          </w:tcPr>
          <w:p w14:paraId="38A453B4" w14:textId="63989902" w:rsidR="002E595F" w:rsidRDefault="002E595F" w:rsidP="002E595F">
            <w:r>
              <w:t>$39.47</w:t>
            </w:r>
          </w:p>
        </w:tc>
        <w:tc>
          <w:tcPr>
            <w:tcW w:w="492" w:type="pct"/>
          </w:tcPr>
          <w:p w14:paraId="132BECBF" w14:textId="7032D8C9" w:rsidR="002E595F" w:rsidRDefault="002E595F" w:rsidP="002E595F">
            <w:r>
              <w:t>$52.62</w:t>
            </w:r>
          </w:p>
        </w:tc>
        <w:tc>
          <w:tcPr>
            <w:tcW w:w="491" w:type="pct"/>
          </w:tcPr>
          <w:p w14:paraId="17261263" w14:textId="69B388E9" w:rsidR="002E595F" w:rsidRDefault="002E595F" w:rsidP="002E595F">
            <w:r>
              <w:t>$65.78</w:t>
            </w:r>
          </w:p>
        </w:tc>
      </w:tr>
    </w:tbl>
    <w:p w14:paraId="78DF45BC" w14:textId="77777777" w:rsidR="00881729" w:rsidRDefault="00881729">
      <w:r>
        <w:br w:type="page"/>
      </w:r>
    </w:p>
    <w:p w14:paraId="225DCFCB" w14:textId="77777777" w:rsidR="001359BE" w:rsidRDefault="00F7093F" w:rsidP="00D3477C">
      <w:pPr>
        <w:pStyle w:val="Heading3"/>
      </w:pPr>
      <w:r>
        <w:lastRenderedPageBreak/>
        <w:t>Journalists - Full-time &amp; part-time</w:t>
      </w:r>
    </w:p>
    <w:p w14:paraId="03F97272" w14:textId="48D50EDD" w:rsidR="001359BE" w:rsidRDefault="00F7093F">
      <w:pPr>
        <w:keepNext/>
        <w:keepLines/>
        <w:spacing w:before="120" w:after="0"/>
      </w:pPr>
      <w:r>
        <w:rPr>
          <w:b/>
        </w:rPr>
        <w:t xml:space="preserve">Table 1 of </w:t>
      </w:r>
      <w:r w:rsidR="00B748ED">
        <w:rPr>
          <w:b/>
        </w:rPr>
        <w:t>3</w:t>
      </w:r>
    </w:p>
    <w:tbl>
      <w:tblPr>
        <w:tblStyle w:val="TableGrid"/>
        <w:tblW w:w="5000" w:type="pct"/>
        <w:tblLook w:val="04A0" w:firstRow="1" w:lastRow="0" w:firstColumn="1" w:lastColumn="0" w:noHBand="0" w:noVBand="1"/>
      </w:tblPr>
      <w:tblGrid>
        <w:gridCol w:w="2546"/>
        <w:gridCol w:w="1732"/>
        <w:gridCol w:w="1732"/>
        <w:gridCol w:w="1732"/>
        <w:gridCol w:w="1734"/>
        <w:gridCol w:w="1732"/>
        <w:gridCol w:w="1732"/>
        <w:gridCol w:w="1734"/>
      </w:tblGrid>
      <w:tr w:rsidR="002E595F" w14:paraId="137C1828" w14:textId="77777777" w:rsidTr="00145901">
        <w:trPr>
          <w:cnfStyle w:val="100000000000" w:firstRow="1" w:lastRow="0" w:firstColumn="0" w:lastColumn="0" w:oddVBand="0" w:evenVBand="0" w:oddHBand="0" w:evenHBand="0" w:firstRowFirstColumn="0" w:firstRowLastColumn="0" w:lastRowFirstColumn="0" w:lastRowLastColumn="0"/>
          <w:cantSplit/>
          <w:tblHeader/>
        </w:trPr>
        <w:tc>
          <w:tcPr>
            <w:tcW w:w="868" w:type="pct"/>
          </w:tcPr>
          <w:p w14:paraId="13A82EC6" w14:textId="77777777" w:rsidR="002E595F" w:rsidRDefault="002E595F">
            <w:pPr>
              <w:keepNext/>
              <w:keepLines/>
            </w:pPr>
            <w:r>
              <w:rPr>
                <w:b/>
              </w:rPr>
              <w:t>Classification</w:t>
            </w:r>
          </w:p>
        </w:tc>
        <w:tc>
          <w:tcPr>
            <w:tcW w:w="590" w:type="pct"/>
          </w:tcPr>
          <w:p w14:paraId="36170D9D" w14:textId="77777777" w:rsidR="002E595F" w:rsidRDefault="002E595F">
            <w:pPr>
              <w:keepNext/>
              <w:keepLines/>
            </w:pPr>
            <w:r>
              <w:rPr>
                <w:b/>
              </w:rPr>
              <w:t>Weekly pay rate</w:t>
            </w:r>
          </w:p>
        </w:tc>
        <w:tc>
          <w:tcPr>
            <w:tcW w:w="590" w:type="pct"/>
          </w:tcPr>
          <w:p w14:paraId="2D7215E8" w14:textId="77777777" w:rsidR="002E595F" w:rsidRDefault="002E595F">
            <w:pPr>
              <w:keepNext/>
              <w:keepLines/>
            </w:pPr>
            <w:r>
              <w:rPr>
                <w:b/>
              </w:rPr>
              <w:t>Hourly pay rate</w:t>
            </w:r>
          </w:p>
        </w:tc>
        <w:tc>
          <w:tcPr>
            <w:tcW w:w="590" w:type="pct"/>
          </w:tcPr>
          <w:p w14:paraId="0CBF1EE8" w14:textId="77777777" w:rsidR="002E595F" w:rsidRDefault="002E595F">
            <w:pPr>
              <w:keepNext/>
              <w:keepLines/>
            </w:pPr>
            <w:r>
              <w:rPr>
                <w:b/>
              </w:rPr>
              <w:t>Overtime - first 2 hours</w:t>
            </w:r>
          </w:p>
        </w:tc>
        <w:tc>
          <w:tcPr>
            <w:tcW w:w="591" w:type="pct"/>
          </w:tcPr>
          <w:p w14:paraId="1B11518C" w14:textId="77777777" w:rsidR="002E595F" w:rsidRDefault="002E595F">
            <w:pPr>
              <w:keepNext/>
              <w:keepLines/>
            </w:pPr>
            <w:r>
              <w:rPr>
                <w:b/>
              </w:rPr>
              <w:t>Overtime - after 2 hours</w:t>
            </w:r>
          </w:p>
        </w:tc>
        <w:tc>
          <w:tcPr>
            <w:tcW w:w="590" w:type="pct"/>
          </w:tcPr>
          <w:p w14:paraId="0272223C" w14:textId="77777777" w:rsidR="002E595F" w:rsidRDefault="002E595F">
            <w:pPr>
              <w:keepNext/>
              <w:keepLines/>
            </w:pPr>
            <w:r>
              <w:rPr>
                <w:b/>
              </w:rPr>
              <w:t>Overtime - RDO</w:t>
            </w:r>
          </w:p>
        </w:tc>
        <w:tc>
          <w:tcPr>
            <w:tcW w:w="590" w:type="pct"/>
          </w:tcPr>
          <w:p w14:paraId="6F97F803" w14:textId="77777777" w:rsidR="002E595F" w:rsidRDefault="002E595F">
            <w:pPr>
              <w:keepNext/>
              <w:keepLines/>
            </w:pPr>
            <w:r>
              <w:rPr>
                <w:b/>
              </w:rPr>
              <w:t>Overtime (distant engagement) - first 8 hours</w:t>
            </w:r>
          </w:p>
        </w:tc>
        <w:tc>
          <w:tcPr>
            <w:tcW w:w="591" w:type="pct"/>
          </w:tcPr>
          <w:p w14:paraId="34128F57" w14:textId="77777777" w:rsidR="002E595F" w:rsidRDefault="002E595F">
            <w:pPr>
              <w:keepNext/>
              <w:keepLines/>
            </w:pPr>
            <w:r>
              <w:rPr>
                <w:b/>
              </w:rPr>
              <w:t>Overtime (distant engagement) - after 8 hours</w:t>
            </w:r>
          </w:p>
        </w:tc>
      </w:tr>
      <w:tr w:rsidR="002E595F" w14:paraId="36A95572" w14:textId="77777777" w:rsidTr="00145901">
        <w:trPr>
          <w:cantSplit/>
        </w:trPr>
        <w:tc>
          <w:tcPr>
            <w:tcW w:w="868" w:type="pct"/>
          </w:tcPr>
          <w:p w14:paraId="1AB77373" w14:textId="77777777" w:rsidR="002E595F" w:rsidRDefault="002E595F">
            <w:pPr>
              <w:keepNext/>
              <w:keepLines/>
            </w:pPr>
            <w:r>
              <w:t>Journalist grade 1</w:t>
            </w:r>
          </w:p>
        </w:tc>
        <w:tc>
          <w:tcPr>
            <w:tcW w:w="590" w:type="pct"/>
          </w:tcPr>
          <w:p w14:paraId="0AD4D01B" w14:textId="77777777" w:rsidR="002E595F" w:rsidRDefault="002E595F">
            <w:pPr>
              <w:keepNext/>
              <w:keepLines/>
            </w:pPr>
            <w:r>
              <w:t>$1,026.60</w:t>
            </w:r>
          </w:p>
        </w:tc>
        <w:tc>
          <w:tcPr>
            <w:tcW w:w="590" w:type="pct"/>
          </w:tcPr>
          <w:p w14:paraId="214060AB" w14:textId="77777777" w:rsidR="002E595F" w:rsidRDefault="002E595F">
            <w:pPr>
              <w:keepNext/>
              <w:keepLines/>
            </w:pPr>
            <w:r>
              <w:t>$27.02</w:t>
            </w:r>
          </w:p>
        </w:tc>
        <w:tc>
          <w:tcPr>
            <w:tcW w:w="590" w:type="pct"/>
          </w:tcPr>
          <w:p w14:paraId="3DC95730" w14:textId="77777777" w:rsidR="002E595F" w:rsidRDefault="002E595F">
            <w:pPr>
              <w:keepNext/>
              <w:keepLines/>
            </w:pPr>
            <w:r>
              <w:t>$40.53</w:t>
            </w:r>
          </w:p>
        </w:tc>
        <w:tc>
          <w:tcPr>
            <w:tcW w:w="591" w:type="pct"/>
          </w:tcPr>
          <w:p w14:paraId="7022A8D2" w14:textId="77777777" w:rsidR="002E595F" w:rsidRDefault="002E595F">
            <w:pPr>
              <w:keepNext/>
              <w:keepLines/>
            </w:pPr>
            <w:r>
              <w:t>$54.04</w:t>
            </w:r>
          </w:p>
        </w:tc>
        <w:tc>
          <w:tcPr>
            <w:tcW w:w="590" w:type="pct"/>
          </w:tcPr>
          <w:p w14:paraId="7CB37F10" w14:textId="77777777" w:rsidR="002E595F" w:rsidRDefault="002E595F">
            <w:pPr>
              <w:keepNext/>
              <w:keepLines/>
            </w:pPr>
            <w:r>
              <w:t>$54.04</w:t>
            </w:r>
          </w:p>
        </w:tc>
        <w:tc>
          <w:tcPr>
            <w:tcW w:w="590" w:type="pct"/>
          </w:tcPr>
          <w:p w14:paraId="0D1E95E8" w14:textId="77777777" w:rsidR="002E595F" w:rsidRDefault="002E595F">
            <w:pPr>
              <w:keepNext/>
              <w:keepLines/>
            </w:pPr>
            <w:r>
              <w:t>$40.53</w:t>
            </w:r>
          </w:p>
        </w:tc>
        <w:tc>
          <w:tcPr>
            <w:tcW w:w="591" w:type="pct"/>
          </w:tcPr>
          <w:p w14:paraId="696999F4" w14:textId="77777777" w:rsidR="002E595F" w:rsidRDefault="002E595F">
            <w:pPr>
              <w:keepNext/>
              <w:keepLines/>
            </w:pPr>
            <w:r>
              <w:t>$54.04</w:t>
            </w:r>
          </w:p>
        </w:tc>
      </w:tr>
      <w:tr w:rsidR="002E595F" w14:paraId="5DA36869" w14:textId="77777777" w:rsidTr="00145901">
        <w:trPr>
          <w:cantSplit/>
        </w:trPr>
        <w:tc>
          <w:tcPr>
            <w:tcW w:w="868" w:type="pct"/>
          </w:tcPr>
          <w:p w14:paraId="193FCAA3" w14:textId="77777777" w:rsidR="002E595F" w:rsidRDefault="002E595F">
            <w:pPr>
              <w:keepNext/>
              <w:keepLines/>
            </w:pPr>
            <w:r>
              <w:t>Journalist grade 2</w:t>
            </w:r>
          </w:p>
        </w:tc>
        <w:tc>
          <w:tcPr>
            <w:tcW w:w="590" w:type="pct"/>
          </w:tcPr>
          <w:p w14:paraId="3F4D88FC" w14:textId="77777777" w:rsidR="002E595F" w:rsidRDefault="002E595F">
            <w:pPr>
              <w:keepNext/>
              <w:keepLines/>
            </w:pPr>
            <w:r>
              <w:t>$1,100.80</w:t>
            </w:r>
          </w:p>
        </w:tc>
        <w:tc>
          <w:tcPr>
            <w:tcW w:w="590" w:type="pct"/>
          </w:tcPr>
          <w:p w14:paraId="1C8D071D" w14:textId="77777777" w:rsidR="002E595F" w:rsidRDefault="002E595F">
            <w:pPr>
              <w:keepNext/>
              <w:keepLines/>
            </w:pPr>
            <w:r>
              <w:t>$28.97</w:t>
            </w:r>
          </w:p>
        </w:tc>
        <w:tc>
          <w:tcPr>
            <w:tcW w:w="590" w:type="pct"/>
          </w:tcPr>
          <w:p w14:paraId="695695A9" w14:textId="77777777" w:rsidR="002E595F" w:rsidRDefault="002E595F">
            <w:pPr>
              <w:keepNext/>
              <w:keepLines/>
            </w:pPr>
            <w:r>
              <w:t>$43.46</w:t>
            </w:r>
          </w:p>
        </w:tc>
        <w:tc>
          <w:tcPr>
            <w:tcW w:w="591" w:type="pct"/>
          </w:tcPr>
          <w:p w14:paraId="39B86217" w14:textId="77777777" w:rsidR="002E595F" w:rsidRDefault="002E595F">
            <w:pPr>
              <w:keepNext/>
              <w:keepLines/>
            </w:pPr>
            <w:r>
              <w:t>$57.94</w:t>
            </w:r>
          </w:p>
        </w:tc>
        <w:tc>
          <w:tcPr>
            <w:tcW w:w="590" w:type="pct"/>
          </w:tcPr>
          <w:p w14:paraId="7197E332" w14:textId="77777777" w:rsidR="002E595F" w:rsidRDefault="002E595F">
            <w:pPr>
              <w:keepNext/>
              <w:keepLines/>
            </w:pPr>
            <w:r>
              <w:t>$57.94</w:t>
            </w:r>
          </w:p>
        </w:tc>
        <w:tc>
          <w:tcPr>
            <w:tcW w:w="590" w:type="pct"/>
          </w:tcPr>
          <w:p w14:paraId="6AF3E302" w14:textId="77777777" w:rsidR="002E595F" w:rsidRDefault="002E595F">
            <w:pPr>
              <w:keepNext/>
              <w:keepLines/>
            </w:pPr>
            <w:r>
              <w:t>$43.46</w:t>
            </w:r>
          </w:p>
        </w:tc>
        <w:tc>
          <w:tcPr>
            <w:tcW w:w="591" w:type="pct"/>
          </w:tcPr>
          <w:p w14:paraId="2958A8A8" w14:textId="77777777" w:rsidR="002E595F" w:rsidRDefault="002E595F">
            <w:pPr>
              <w:keepNext/>
              <w:keepLines/>
            </w:pPr>
            <w:r>
              <w:t>$57.94</w:t>
            </w:r>
          </w:p>
        </w:tc>
      </w:tr>
      <w:tr w:rsidR="002E595F" w14:paraId="368849B7" w14:textId="77777777" w:rsidTr="00145901">
        <w:trPr>
          <w:cantSplit/>
        </w:trPr>
        <w:tc>
          <w:tcPr>
            <w:tcW w:w="868" w:type="pct"/>
          </w:tcPr>
          <w:p w14:paraId="60E95F55" w14:textId="77777777" w:rsidR="002E595F" w:rsidRDefault="002E595F">
            <w:pPr>
              <w:keepNext/>
              <w:keepLines/>
            </w:pPr>
            <w:r>
              <w:t>Journalist grade 3</w:t>
            </w:r>
          </w:p>
        </w:tc>
        <w:tc>
          <w:tcPr>
            <w:tcW w:w="590" w:type="pct"/>
          </w:tcPr>
          <w:p w14:paraId="73FB1BE3" w14:textId="77777777" w:rsidR="002E595F" w:rsidRDefault="002E595F">
            <w:pPr>
              <w:keepNext/>
              <w:keepLines/>
            </w:pPr>
            <w:r>
              <w:t>$1,219.20</w:t>
            </w:r>
          </w:p>
        </w:tc>
        <w:tc>
          <w:tcPr>
            <w:tcW w:w="590" w:type="pct"/>
          </w:tcPr>
          <w:p w14:paraId="0369D5C5" w14:textId="77777777" w:rsidR="002E595F" w:rsidRDefault="002E595F">
            <w:pPr>
              <w:keepNext/>
              <w:keepLines/>
            </w:pPr>
            <w:r>
              <w:t>$32.08</w:t>
            </w:r>
          </w:p>
        </w:tc>
        <w:tc>
          <w:tcPr>
            <w:tcW w:w="590" w:type="pct"/>
          </w:tcPr>
          <w:p w14:paraId="0E3A9540" w14:textId="77777777" w:rsidR="002E595F" w:rsidRDefault="002E595F">
            <w:pPr>
              <w:keepNext/>
              <w:keepLines/>
            </w:pPr>
            <w:r>
              <w:t>$48.12</w:t>
            </w:r>
          </w:p>
        </w:tc>
        <w:tc>
          <w:tcPr>
            <w:tcW w:w="591" w:type="pct"/>
          </w:tcPr>
          <w:p w14:paraId="787C71F1" w14:textId="77777777" w:rsidR="002E595F" w:rsidRDefault="002E595F">
            <w:pPr>
              <w:keepNext/>
              <w:keepLines/>
            </w:pPr>
            <w:r>
              <w:t>$64.16</w:t>
            </w:r>
          </w:p>
        </w:tc>
        <w:tc>
          <w:tcPr>
            <w:tcW w:w="590" w:type="pct"/>
          </w:tcPr>
          <w:p w14:paraId="592C2582" w14:textId="77777777" w:rsidR="002E595F" w:rsidRDefault="002E595F">
            <w:pPr>
              <w:keepNext/>
              <w:keepLines/>
            </w:pPr>
            <w:r>
              <w:t>$64.16</w:t>
            </w:r>
          </w:p>
        </w:tc>
        <w:tc>
          <w:tcPr>
            <w:tcW w:w="590" w:type="pct"/>
          </w:tcPr>
          <w:p w14:paraId="0DA7C8EB" w14:textId="77777777" w:rsidR="002E595F" w:rsidRDefault="002E595F">
            <w:pPr>
              <w:keepNext/>
              <w:keepLines/>
            </w:pPr>
            <w:r>
              <w:t>$48.12</w:t>
            </w:r>
          </w:p>
        </w:tc>
        <w:tc>
          <w:tcPr>
            <w:tcW w:w="591" w:type="pct"/>
          </w:tcPr>
          <w:p w14:paraId="78D386EE" w14:textId="77777777" w:rsidR="002E595F" w:rsidRDefault="002E595F">
            <w:pPr>
              <w:keepNext/>
              <w:keepLines/>
            </w:pPr>
            <w:r>
              <w:t>$64.16</w:t>
            </w:r>
          </w:p>
        </w:tc>
      </w:tr>
      <w:tr w:rsidR="002E595F" w14:paraId="1F89BBB3" w14:textId="77777777" w:rsidTr="00145901">
        <w:trPr>
          <w:cantSplit/>
        </w:trPr>
        <w:tc>
          <w:tcPr>
            <w:tcW w:w="868" w:type="pct"/>
          </w:tcPr>
          <w:p w14:paraId="2580B179" w14:textId="77777777" w:rsidR="002E595F" w:rsidRDefault="002E595F">
            <w:pPr>
              <w:keepNext/>
              <w:keepLines/>
            </w:pPr>
            <w:r>
              <w:t>Journalist grade 4</w:t>
            </w:r>
          </w:p>
        </w:tc>
        <w:tc>
          <w:tcPr>
            <w:tcW w:w="590" w:type="pct"/>
          </w:tcPr>
          <w:p w14:paraId="55252714" w14:textId="77777777" w:rsidR="002E595F" w:rsidRDefault="002E595F">
            <w:pPr>
              <w:keepNext/>
              <w:keepLines/>
            </w:pPr>
            <w:r>
              <w:t>$1,272.50</w:t>
            </w:r>
          </w:p>
        </w:tc>
        <w:tc>
          <w:tcPr>
            <w:tcW w:w="590" w:type="pct"/>
          </w:tcPr>
          <w:p w14:paraId="0D5905FB" w14:textId="77777777" w:rsidR="002E595F" w:rsidRDefault="002E595F">
            <w:pPr>
              <w:keepNext/>
              <w:keepLines/>
            </w:pPr>
            <w:r>
              <w:t>$33.49</w:t>
            </w:r>
          </w:p>
        </w:tc>
        <w:tc>
          <w:tcPr>
            <w:tcW w:w="590" w:type="pct"/>
          </w:tcPr>
          <w:p w14:paraId="2B472E40" w14:textId="77777777" w:rsidR="002E595F" w:rsidRDefault="002E595F">
            <w:pPr>
              <w:keepNext/>
              <w:keepLines/>
            </w:pPr>
            <w:r>
              <w:t>$50.24</w:t>
            </w:r>
          </w:p>
        </w:tc>
        <w:tc>
          <w:tcPr>
            <w:tcW w:w="591" w:type="pct"/>
          </w:tcPr>
          <w:p w14:paraId="64C60C56" w14:textId="77777777" w:rsidR="002E595F" w:rsidRDefault="002E595F">
            <w:pPr>
              <w:keepNext/>
              <w:keepLines/>
            </w:pPr>
            <w:r>
              <w:t>$66.98</w:t>
            </w:r>
          </w:p>
        </w:tc>
        <w:tc>
          <w:tcPr>
            <w:tcW w:w="590" w:type="pct"/>
          </w:tcPr>
          <w:p w14:paraId="1CD43D33" w14:textId="77777777" w:rsidR="002E595F" w:rsidRDefault="002E595F">
            <w:pPr>
              <w:keepNext/>
              <w:keepLines/>
            </w:pPr>
            <w:r>
              <w:t>$66.98</w:t>
            </w:r>
          </w:p>
        </w:tc>
        <w:tc>
          <w:tcPr>
            <w:tcW w:w="590" w:type="pct"/>
          </w:tcPr>
          <w:p w14:paraId="153C8DF8" w14:textId="77777777" w:rsidR="002E595F" w:rsidRDefault="002E595F">
            <w:pPr>
              <w:keepNext/>
              <w:keepLines/>
            </w:pPr>
            <w:r>
              <w:t>$50.24</w:t>
            </w:r>
          </w:p>
        </w:tc>
        <w:tc>
          <w:tcPr>
            <w:tcW w:w="591" w:type="pct"/>
          </w:tcPr>
          <w:p w14:paraId="4F1F1EA9" w14:textId="77777777" w:rsidR="002E595F" w:rsidRDefault="002E595F">
            <w:pPr>
              <w:keepNext/>
              <w:keepLines/>
            </w:pPr>
            <w:r>
              <w:t>$66.98</w:t>
            </w:r>
          </w:p>
        </w:tc>
      </w:tr>
      <w:tr w:rsidR="002E595F" w14:paraId="28DE0B98" w14:textId="77777777" w:rsidTr="00145901">
        <w:trPr>
          <w:cantSplit/>
        </w:trPr>
        <w:tc>
          <w:tcPr>
            <w:tcW w:w="868" w:type="pct"/>
          </w:tcPr>
          <w:p w14:paraId="01F2926E" w14:textId="77777777" w:rsidR="002E595F" w:rsidRDefault="002E595F">
            <w:pPr>
              <w:keepNext/>
              <w:keepLines/>
            </w:pPr>
            <w:r>
              <w:t>Journalist grade 5</w:t>
            </w:r>
          </w:p>
        </w:tc>
        <w:tc>
          <w:tcPr>
            <w:tcW w:w="590" w:type="pct"/>
          </w:tcPr>
          <w:p w14:paraId="51E8359D" w14:textId="77777777" w:rsidR="002E595F" w:rsidRDefault="002E595F">
            <w:pPr>
              <w:keepNext/>
              <w:keepLines/>
            </w:pPr>
            <w:r>
              <w:t>$1,331.90</w:t>
            </w:r>
          </w:p>
        </w:tc>
        <w:tc>
          <w:tcPr>
            <w:tcW w:w="590" w:type="pct"/>
          </w:tcPr>
          <w:p w14:paraId="545DB5F5" w14:textId="77777777" w:rsidR="002E595F" w:rsidRDefault="002E595F">
            <w:pPr>
              <w:keepNext/>
              <w:keepLines/>
            </w:pPr>
            <w:r>
              <w:t>$35.05</w:t>
            </w:r>
          </w:p>
        </w:tc>
        <w:tc>
          <w:tcPr>
            <w:tcW w:w="590" w:type="pct"/>
          </w:tcPr>
          <w:p w14:paraId="2A1A5464" w14:textId="77777777" w:rsidR="002E595F" w:rsidRDefault="002E595F">
            <w:pPr>
              <w:keepNext/>
              <w:keepLines/>
            </w:pPr>
            <w:r>
              <w:t>$52.58</w:t>
            </w:r>
          </w:p>
        </w:tc>
        <w:tc>
          <w:tcPr>
            <w:tcW w:w="591" w:type="pct"/>
          </w:tcPr>
          <w:p w14:paraId="4F2458BE" w14:textId="77777777" w:rsidR="002E595F" w:rsidRDefault="002E595F">
            <w:pPr>
              <w:keepNext/>
              <w:keepLines/>
            </w:pPr>
            <w:r>
              <w:t>$70.10</w:t>
            </w:r>
          </w:p>
        </w:tc>
        <w:tc>
          <w:tcPr>
            <w:tcW w:w="590" w:type="pct"/>
          </w:tcPr>
          <w:p w14:paraId="406D57C0" w14:textId="77777777" w:rsidR="002E595F" w:rsidRDefault="002E595F">
            <w:pPr>
              <w:keepNext/>
              <w:keepLines/>
            </w:pPr>
            <w:r>
              <w:t>$70.10</w:t>
            </w:r>
          </w:p>
        </w:tc>
        <w:tc>
          <w:tcPr>
            <w:tcW w:w="590" w:type="pct"/>
          </w:tcPr>
          <w:p w14:paraId="3DCC3BB7" w14:textId="77777777" w:rsidR="002E595F" w:rsidRDefault="002E595F">
            <w:pPr>
              <w:keepNext/>
              <w:keepLines/>
            </w:pPr>
            <w:r>
              <w:t>$52.58</w:t>
            </w:r>
          </w:p>
        </w:tc>
        <w:tc>
          <w:tcPr>
            <w:tcW w:w="591" w:type="pct"/>
          </w:tcPr>
          <w:p w14:paraId="5F1BA296" w14:textId="77777777" w:rsidR="002E595F" w:rsidRDefault="002E595F">
            <w:pPr>
              <w:keepNext/>
              <w:keepLines/>
            </w:pPr>
            <w:r>
              <w:t>$70.10</w:t>
            </w:r>
          </w:p>
        </w:tc>
      </w:tr>
      <w:tr w:rsidR="002E595F" w14:paraId="556E12DE" w14:textId="77777777" w:rsidTr="00145901">
        <w:trPr>
          <w:cantSplit/>
        </w:trPr>
        <w:tc>
          <w:tcPr>
            <w:tcW w:w="868" w:type="pct"/>
          </w:tcPr>
          <w:p w14:paraId="696F8382" w14:textId="77777777" w:rsidR="002E595F" w:rsidRDefault="002E595F">
            <w:pPr>
              <w:keepNext/>
              <w:keepLines/>
            </w:pPr>
            <w:r>
              <w:t>Journalist grade 6</w:t>
            </w:r>
          </w:p>
        </w:tc>
        <w:tc>
          <w:tcPr>
            <w:tcW w:w="590" w:type="pct"/>
          </w:tcPr>
          <w:p w14:paraId="76150264" w14:textId="77777777" w:rsidR="002E595F" w:rsidRDefault="002E595F">
            <w:pPr>
              <w:keepNext/>
              <w:keepLines/>
            </w:pPr>
            <w:r>
              <w:t>$1,420.30</w:t>
            </w:r>
          </w:p>
        </w:tc>
        <w:tc>
          <w:tcPr>
            <w:tcW w:w="590" w:type="pct"/>
          </w:tcPr>
          <w:p w14:paraId="1F09B350" w14:textId="77777777" w:rsidR="002E595F" w:rsidRDefault="002E595F">
            <w:pPr>
              <w:keepNext/>
              <w:keepLines/>
            </w:pPr>
            <w:r>
              <w:t>$37.38</w:t>
            </w:r>
          </w:p>
        </w:tc>
        <w:tc>
          <w:tcPr>
            <w:tcW w:w="590" w:type="pct"/>
          </w:tcPr>
          <w:p w14:paraId="5230B6A3" w14:textId="77777777" w:rsidR="002E595F" w:rsidRDefault="002E595F">
            <w:pPr>
              <w:keepNext/>
              <w:keepLines/>
            </w:pPr>
            <w:r>
              <w:t>$56.07</w:t>
            </w:r>
          </w:p>
        </w:tc>
        <w:tc>
          <w:tcPr>
            <w:tcW w:w="591" w:type="pct"/>
          </w:tcPr>
          <w:p w14:paraId="31DB7C5C" w14:textId="77777777" w:rsidR="002E595F" w:rsidRDefault="002E595F">
            <w:pPr>
              <w:keepNext/>
              <w:keepLines/>
            </w:pPr>
            <w:r>
              <w:t>$74.76</w:t>
            </w:r>
          </w:p>
        </w:tc>
        <w:tc>
          <w:tcPr>
            <w:tcW w:w="590" w:type="pct"/>
          </w:tcPr>
          <w:p w14:paraId="4C3E9389" w14:textId="77777777" w:rsidR="002E595F" w:rsidRDefault="002E595F">
            <w:pPr>
              <w:keepNext/>
              <w:keepLines/>
            </w:pPr>
            <w:r>
              <w:t>$74.76</w:t>
            </w:r>
          </w:p>
        </w:tc>
        <w:tc>
          <w:tcPr>
            <w:tcW w:w="590" w:type="pct"/>
          </w:tcPr>
          <w:p w14:paraId="17AEDEDD" w14:textId="77777777" w:rsidR="002E595F" w:rsidRDefault="002E595F">
            <w:pPr>
              <w:keepNext/>
              <w:keepLines/>
            </w:pPr>
            <w:r>
              <w:t>$56.07</w:t>
            </w:r>
          </w:p>
        </w:tc>
        <w:tc>
          <w:tcPr>
            <w:tcW w:w="591" w:type="pct"/>
          </w:tcPr>
          <w:p w14:paraId="2AA893F0" w14:textId="77777777" w:rsidR="002E595F" w:rsidRDefault="002E595F">
            <w:pPr>
              <w:keepNext/>
              <w:keepLines/>
            </w:pPr>
            <w:r>
              <w:t>$74.76</w:t>
            </w:r>
          </w:p>
        </w:tc>
      </w:tr>
      <w:tr w:rsidR="002E595F" w14:paraId="3FB3DE61" w14:textId="77777777" w:rsidTr="00145901">
        <w:trPr>
          <w:cantSplit/>
        </w:trPr>
        <w:tc>
          <w:tcPr>
            <w:tcW w:w="868" w:type="pct"/>
          </w:tcPr>
          <w:p w14:paraId="7AD6B6A5" w14:textId="77777777" w:rsidR="002E595F" w:rsidRDefault="002E595F">
            <w:pPr>
              <w:keepNext/>
              <w:keepLines/>
            </w:pPr>
            <w:r>
              <w:t>Journalist grade 7</w:t>
            </w:r>
          </w:p>
        </w:tc>
        <w:tc>
          <w:tcPr>
            <w:tcW w:w="590" w:type="pct"/>
          </w:tcPr>
          <w:p w14:paraId="1A29DCA4" w14:textId="77777777" w:rsidR="002E595F" w:rsidRDefault="002E595F">
            <w:pPr>
              <w:keepNext/>
              <w:keepLines/>
            </w:pPr>
            <w:r>
              <w:t>$1,509.10</w:t>
            </w:r>
          </w:p>
        </w:tc>
        <w:tc>
          <w:tcPr>
            <w:tcW w:w="590" w:type="pct"/>
          </w:tcPr>
          <w:p w14:paraId="53024D6E" w14:textId="77777777" w:rsidR="002E595F" w:rsidRDefault="002E595F">
            <w:pPr>
              <w:keepNext/>
              <w:keepLines/>
            </w:pPr>
            <w:r>
              <w:t>$39.71</w:t>
            </w:r>
          </w:p>
        </w:tc>
        <w:tc>
          <w:tcPr>
            <w:tcW w:w="590" w:type="pct"/>
          </w:tcPr>
          <w:p w14:paraId="1A61443D" w14:textId="77777777" w:rsidR="002E595F" w:rsidRDefault="002E595F">
            <w:pPr>
              <w:keepNext/>
              <w:keepLines/>
            </w:pPr>
            <w:r>
              <w:t>$59.57</w:t>
            </w:r>
          </w:p>
        </w:tc>
        <w:tc>
          <w:tcPr>
            <w:tcW w:w="591" w:type="pct"/>
          </w:tcPr>
          <w:p w14:paraId="20839262" w14:textId="77777777" w:rsidR="002E595F" w:rsidRDefault="002E595F">
            <w:pPr>
              <w:keepNext/>
              <w:keepLines/>
            </w:pPr>
            <w:r>
              <w:t>$79.42</w:t>
            </w:r>
          </w:p>
        </w:tc>
        <w:tc>
          <w:tcPr>
            <w:tcW w:w="590" w:type="pct"/>
          </w:tcPr>
          <w:p w14:paraId="7293723F" w14:textId="77777777" w:rsidR="002E595F" w:rsidRDefault="002E595F">
            <w:pPr>
              <w:keepNext/>
              <w:keepLines/>
            </w:pPr>
            <w:r>
              <w:t>$79.42</w:t>
            </w:r>
          </w:p>
        </w:tc>
        <w:tc>
          <w:tcPr>
            <w:tcW w:w="590" w:type="pct"/>
          </w:tcPr>
          <w:p w14:paraId="1D92C104" w14:textId="77777777" w:rsidR="002E595F" w:rsidRDefault="002E595F">
            <w:pPr>
              <w:keepNext/>
              <w:keepLines/>
            </w:pPr>
            <w:r>
              <w:t>$59.57</w:t>
            </w:r>
          </w:p>
        </w:tc>
        <w:tc>
          <w:tcPr>
            <w:tcW w:w="591" w:type="pct"/>
          </w:tcPr>
          <w:p w14:paraId="2203801C" w14:textId="77777777" w:rsidR="002E595F" w:rsidRDefault="002E595F">
            <w:pPr>
              <w:keepNext/>
              <w:keepLines/>
            </w:pPr>
            <w:r>
              <w:t>$79.42</w:t>
            </w:r>
          </w:p>
        </w:tc>
      </w:tr>
      <w:tr w:rsidR="002E595F" w14:paraId="37DAEAAB" w14:textId="77777777" w:rsidTr="00145901">
        <w:trPr>
          <w:cantSplit/>
        </w:trPr>
        <w:tc>
          <w:tcPr>
            <w:tcW w:w="868" w:type="pct"/>
          </w:tcPr>
          <w:p w14:paraId="7266F957" w14:textId="77777777" w:rsidR="002E595F" w:rsidRDefault="002E595F">
            <w:pPr>
              <w:keepNext/>
              <w:keepLines/>
            </w:pPr>
            <w:r>
              <w:t>Journalist grade 8</w:t>
            </w:r>
          </w:p>
        </w:tc>
        <w:tc>
          <w:tcPr>
            <w:tcW w:w="590" w:type="pct"/>
          </w:tcPr>
          <w:p w14:paraId="73787118" w14:textId="77777777" w:rsidR="002E595F" w:rsidRDefault="002E595F">
            <w:pPr>
              <w:keepNext/>
              <w:keepLines/>
            </w:pPr>
            <w:r>
              <w:t>$1,553.60</w:t>
            </w:r>
          </w:p>
        </w:tc>
        <w:tc>
          <w:tcPr>
            <w:tcW w:w="590" w:type="pct"/>
          </w:tcPr>
          <w:p w14:paraId="6E979489" w14:textId="77777777" w:rsidR="002E595F" w:rsidRDefault="002E595F">
            <w:pPr>
              <w:keepNext/>
              <w:keepLines/>
            </w:pPr>
            <w:r>
              <w:t>$40.88</w:t>
            </w:r>
          </w:p>
        </w:tc>
        <w:tc>
          <w:tcPr>
            <w:tcW w:w="590" w:type="pct"/>
          </w:tcPr>
          <w:p w14:paraId="482A3E7C" w14:textId="77777777" w:rsidR="002E595F" w:rsidRDefault="002E595F">
            <w:pPr>
              <w:keepNext/>
              <w:keepLines/>
            </w:pPr>
            <w:r>
              <w:t>$61.32</w:t>
            </w:r>
          </w:p>
        </w:tc>
        <w:tc>
          <w:tcPr>
            <w:tcW w:w="591" w:type="pct"/>
          </w:tcPr>
          <w:p w14:paraId="17ABF87C" w14:textId="77777777" w:rsidR="002E595F" w:rsidRDefault="002E595F">
            <w:pPr>
              <w:keepNext/>
              <w:keepLines/>
            </w:pPr>
            <w:r>
              <w:t>$81.76</w:t>
            </w:r>
          </w:p>
        </w:tc>
        <w:tc>
          <w:tcPr>
            <w:tcW w:w="590" w:type="pct"/>
          </w:tcPr>
          <w:p w14:paraId="3B6873EE" w14:textId="77777777" w:rsidR="002E595F" w:rsidRDefault="002E595F">
            <w:pPr>
              <w:keepNext/>
              <w:keepLines/>
            </w:pPr>
            <w:r>
              <w:t>$81.76</w:t>
            </w:r>
          </w:p>
        </w:tc>
        <w:tc>
          <w:tcPr>
            <w:tcW w:w="590" w:type="pct"/>
          </w:tcPr>
          <w:p w14:paraId="313444DB" w14:textId="77777777" w:rsidR="002E595F" w:rsidRDefault="002E595F">
            <w:pPr>
              <w:keepNext/>
              <w:keepLines/>
            </w:pPr>
            <w:r>
              <w:t>$61.32</w:t>
            </w:r>
          </w:p>
        </w:tc>
        <w:tc>
          <w:tcPr>
            <w:tcW w:w="591" w:type="pct"/>
          </w:tcPr>
          <w:p w14:paraId="3D4265C4" w14:textId="77777777" w:rsidR="002E595F" w:rsidRDefault="002E595F">
            <w:pPr>
              <w:keepNext/>
              <w:keepLines/>
            </w:pPr>
            <w:r>
              <w:t>$81.76</w:t>
            </w:r>
          </w:p>
        </w:tc>
      </w:tr>
    </w:tbl>
    <w:p w14:paraId="3B0DBD56" w14:textId="389D6588" w:rsidR="001359BE" w:rsidRPr="002B3A47" w:rsidRDefault="00F7093F">
      <w:pPr>
        <w:keepNext/>
        <w:keepLines/>
        <w:spacing w:before="120" w:after="0"/>
      </w:pPr>
      <w:r w:rsidRPr="002B3A47">
        <w:rPr>
          <w:b/>
        </w:rPr>
        <w:t xml:space="preserve">Table 2 of </w:t>
      </w:r>
      <w:r w:rsidR="00B748ED" w:rsidRPr="002B3A47">
        <w:rPr>
          <w:b/>
        </w:rPr>
        <w:t>3</w:t>
      </w:r>
    </w:p>
    <w:tbl>
      <w:tblPr>
        <w:tblStyle w:val="TableGrid"/>
        <w:tblW w:w="5000" w:type="pct"/>
        <w:tblLook w:val="04A0" w:firstRow="1" w:lastRow="0" w:firstColumn="1" w:lastColumn="0" w:noHBand="0" w:noVBand="1"/>
      </w:tblPr>
      <w:tblGrid>
        <w:gridCol w:w="2578"/>
        <w:gridCol w:w="1956"/>
        <w:gridCol w:w="2028"/>
        <w:gridCol w:w="2028"/>
        <w:gridCol w:w="2028"/>
        <w:gridCol w:w="2028"/>
        <w:gridCol w:w="2028"/>
      </w:tblGrid>
      <w:tr w:rsidR="002B1C3F" w:rsidRPr="002B3A47" w14:paraId="6FAE0F0F" w14:textId="7315A2A8" w:rsidTr="00145901">
        <w:trPr>
          <w:cnfStyle w:val="100000000000" w:firstRow="1" w:lastRow="0" w:firstColumn="0" w:lastColumn="0" w:oddVBand="0" w:evenVBand="0" w:oddHBand="0" w:evenHBand="0" w:firstRowFirstColumn="0" w:firstRowLastColumn="0" w:lastRowFirstColumn="0" w:lastRowLastColumn="0"/>
          <w:cantSplit/>
          <w:tblHeader/>
        </w:trPr>
        <w:tc>
          <w:tcPr>
            <w:tcW w:w="878" w:type="pct"/>
          </w:tcPr>
          <w:p w14:paraId="1925657C" w14:textId="77777777" w:rsidR="002B1C3F" w:rsidRPr="002B3A47" w:rsidRDefault="002B1C3F" w:rsidP="002B1C3F">
            <w:pPr>
              <w:keepNext/>
              <w:keepLines/>
            </w:pPr>
            <w:r w:rsidRPr="002B3A47">
              <w:rPr>
                <w:b/>
              </w:rPr>
              <w:t>Classification</w:t>
            </w:r>
          </w:p>
        </w:tc>
        <w:tc>
          <w:tcPr>
            <w:tcW w:w="666" w:type="pct"/>
          </w:tcPr>
          <w:p w14:paraId="679B909C" w14:textId="492626DD" w:rsidR="002B1C3F" w:rsidRPr="002B3A47" w:rsidRDefault="002B1C3F" w:rsidP="002B1C3F">
            <w:pPr>
              <w:keepNext/>
              <w:keepLines/>
              <w:rPr>
                <w:b/>
              </w:rPr>
            </w:pPr>
            <w:r w:rsidRPr="002B3A47">
              <w:rPr>
                <w:b/>
              </w:rPr>
              <w:t xml:space="preserve">Morning shift - </w:t>
            </w:r>
            <w:r w:rsidR="00ED296B">
              <w:rPr>
                <w:b/>
              </w:rPr>
              <w:t>metro</w:t>
            </w:r>
            <w:r w:rsidRPr="002B3A47">
              <w:rPr>
                <w:b/>
              </w:rPr>
              <w:t xml:space="preserve"> TV station</w:t>
            </w:r>
          </w:p>
        </w:tc>
        <w:tc>
          <w:tcPr>
            <w:tcW w:w="691" w:type="pct"/>
          </w:tcPr>
          <w:p w14:paraId="2F756B58" w14:textId="419C1F87" w:rsidR="002B1C3F" w:rsidRPr="002B3A47" w:rsidRDefault="002B1C3F" w:rsidP="002B1C3F">
            <w:pPr>
              <w:keepNext/>
              <w:keepLines/>
              <w:rPr>
                <w:b/>
              </w:rPr>
            </w:pPr>
            <w:r w:rsidRPr="002B3A47">
              <w:rPr>
                <w:b/>
              </w:rPr>
              <w:t>Morning shift - non-</w:t>
            </w:r>
            <w:r w:rsidR="00ED296B">
              <w:rPr>
                <w:b/>
              </w:rPr>
              <w:t>metro</w:t>
            </w:r>
            <w:r w:rsidRPr="002B3A47">
              <w:rPr>
                <w:b/>
              </w:rPr>
              <w:t xml:space="preserve"> TV station</w:t>
            </w:r>
          </w:p>
        </w:tc>
        <w:tc>
          <w:tcPr>
            <w:tcW w:w="691" w:type="pct"/>
          </w:tcPr>
          <w:p w14:paraId="46A3CAC3" w14:textId="5656B280" w:rsidR="002B1C3F" w:rsidRPr="002B3A47" w:rsidRDefault="002B1C3F" w:rsidP="002B1C3F">
            <w:pPr>
              <w:keepNext/>
              <w:keepLines/>
              <w:rPr>
                <w:b/>
              </w:rPr>
            </w:pPr>
            <w:r w:rsidRPr="002B3A47">
              <w:rPr>
                <w:b/>
              </w:rPr>
              <w:t>Morning shift - not working for a TV station</w:t>
            </w:r>
          </w:p>
        </w:tc>
        <w:tc>
          <w:tcPr>
            <w:tcW w:w="691" w:type="pct"/>
          </w:tcPr>
          <w:p w14:paraId="4AB30656" w14:textId="47DB9CAD" w:rsidR="002B1C3F" w:rsidRPr="002B3A47" w:rsidRDefault="002B1C3F" w:rsidP="002B1C3F">
            <w:pPr>
              <w:keepNext/>
              <w:keepLines/>
            </w:pPr>
            <w:r w:rsidRPr="002B3A47">
              <w:rPr>
                <w:b/>
              </w:rPr>
              <w:t xml:space="preserve">Evening shift - </w:t>
            </w:r>
            <w:r w:rsidR="00ED296B">
              <w:rPr>
                <w:b/>
              </w:rPr>
              <w:t>metro</w:t>
            </w:r>
            <w:r w:rsidRPr="002B3A47">
              <w:rPr>
                <w:b/>
              </w:rPr>
              <w:t xml:space="preserve"> TV station</w:t>
            </w:r>
          </w:p>
        </w:tc>
        <w:tc>
          <w:tcPr>
            <w:tcW w:w="691" w:type="pct"/>
          </w:tcPr>
          <w:p w14:paraId="01BB8694" w14:textId="2CD5A91E" w:rsidR="002B1C3F" w:rsidRPr="002B3A47" w:rsidRDefault="002B1C3F" w:rsidP="002B1C3F">
            <w:pPr>
              <w:keepNext/>
              <w:keepLines/>
              <w:rPr>
                <w:b/>
              </w:rPr>
            </w:pPr>
            <w:r w:rsidRPr="002B3A47">
              <w:rPr>
                <w:b/>
              </w:rPr>
              <w:t>Evening shift - non-</w:t>
            </w:r>
            <w:r w:rsidR="00ED296B">
              <w:rPr>
                <w:b/>
              </w:rPr>
              <w:t>metro</w:t>
            </w:r>
            <w:r w:rsidRPr="002B3A47">
              <w:rPr>
                <w:b/>
              </w:rPr>
              <w:t xml:space="preserve"> TV station</w:t>
            </w:r>
          </w:p>
        </w:tc>
        <w:tc>
          <w:tcPr>
            <w:tcW w:w="691" w:type="pct"/>
          </w:tcPr>
          <w:p w14:paraId="200E073C" w14:textId="0BE33372" w:rsidR="002B1C3F" w:rsidRPr="002B3A47" w:rsidRDefault="002B1C3F" w:rsidP="002B1C3F">
            <w:pPr>
              <w:keepNext/>
              <w:keepLines/>
              <w:rPr>
                <w:b/>
              </w:rPr>
            </w:pPr>
            <w:r w:rsidRPr="002B3A47">
              <w:rPr>
                <w:b/>
              </w:rPr>
              <w:t>Evening shift - not working for a TV station</w:t>
            </w:r>
          </w:p>
        </w:tc>
      </w:tr>
      <w:tr w:rsidR="00560E02" w:rsidRPr="002B3A47" w14:paraId="5153C5A3" w14:textId="20D4A9AA" w:rsidTr="00145901">
        <w:trPr>
          <w:cantSplit/>
        </w:trPr>
        <w:tc>
          <w:tcPr>
            <w:tcW w:w="878" w:type="pct"/>
          </w:tcPr>
          <w:p w14:paraId="0384A0BF" w14:textId="77777777" w:rsidR="00560E02" w:rsidRPr="002B3A47" w:rsidRDefault="00560E02" w:rsidP="00560E02">
            <w:pPr>
              <w:keepNext/>
              <w:keepLines/>
            </w:pPr>
            <w:r w:rsidRPr="002B3A47">
              <w:t>Journalist grade 1</w:t>
            </w:r>
          </w:p>
        </w:tc>
        <w:tc>
          <w:tcPr>
            <w:tcW w:w="666" w:type="pct"/>
          </w:tcPr>
          <w:p w14:paraId="5BDEF18A" w14:textId="54A2D38C" w:rsidR="00560E02" w:rsidRPr="002B3A47" w:rsidRDefault="00560E02" w:rsidP="00560E02">
            <w:pPr>
              <w:keepNext/>
              <w:keepLines/>
            </w:pPr>
            <w:r w:rsidRPr="002B3A47">
              <w:t>$29.72</w:t>
            </w:r>
          </w:p>
        </w:tc>
        <w:tc>
          <w:tcPr>
            <w:tcW w:w="691" w:type="pct"/>
          </w:tcPr>
          <w:p w14:paraId="463F4DBA" w14:textId="7F518990" w:rsidR="00560E02" w:rsidRPr="002B3A47" w:rsidRDefault="00560E02" w:rsidP="00560E02">
            <w:pPr>
              <w:keepNext/>
              <w:keepLines/>
            </w:pPr>
            <w:r w:rsidRPr="002B3A47">
              <w:t>$29.72</w:t>
            </w:r>
          </w:p>
        </w:tc>
        <w:tc>
          <w:tcPr>
            <w:tcW w:w="691" w:type="pct"/>
          </w:tcPr>
          <w:p w14:paraId="0595B32A" w14:textId="66FA151A" w:rsidR="00560E02" w:rsidRPr="002B3A47" w:rsidRDefault="00560E02" w:rsidP="00560E02">
            <w:pPr>
              <w:keepNext/>
              <w:keepLines/>
            </w:pPr>
            <w:r w:rsidRPr="002B3A47">
              <w:t>$29.72</w:t>
            </w:r>
          </w:p>
        </w:tc>
        <w:tc>
          <w:tcPr>
            <w:tcW w:w="691" w:type="pct"/>
          </w:tcPr>
          <w:p w14:paraId="12178140" w14:textId="3155DE56" w:rsidR="00560E02" w:rsidRPr="002B3A47" w:rsidRDefault="00560E02" w:rsidP="00560E02">
            <w:pPr>
              <w:keepNext/>
              <w:keepLines/>
            </w:pPr>
            <w:r w:rsidRPr="002B3A47">
              <w:t>$29.72</w:t>
            </w:r>
          </w:p>
        </w:tc>
        <w:tc>
          <w:tcPr>
            <w:tcW w:w="691" w:type="pct"/>
          </w:tcPr>
          <w:p w14:paraId="3B452730" w14:textId="64A386AC" w:rsidR="00560E02" w:rsidRPr="002B3A47" w:rsidRDefault="00560E02" w:rsidP="00560E02">
            <w:pPr>
              <w:keepNext/>
              <w:keepLines/>
            </w:pPr>
            <w:r w:rsidRPr="002B3A47">
              <w:t>$29.72</w:t>
            </w:r>
          </w:p>
        </w:tc>
        <w:tc>
          <w:tcPr>
            <w:tcW w:w="691" w:type="pct"/>
          </w:tcPr>
          <w:p w14:paraId="197DAAF6" w14:textId="31A7E077" w:rsidR="00560E02" w:rsidRPr="002B3A47" w:rsidRDefault="00560E02" w:rsidP="00560E02">
            <w:pPr>
              <w:keepNext/>
              <w:keepLines/>
            </w:pPr>
            <w:r w:rsidRPr="002B3A47">
              <w:t>$29.72</w:t>
            </w:r>
          </w:p>
        </w:tc>
      </w:tr>
      <w:tr w:rsidR="00560E02" w:rsidRPr="002B3A47" w14:paraId="35512DCA" w14:textId="07B359B0" w:rsidTr="00145901">
        <w:trPr>
          <w:cantSplit/>
        </w:trPr>
        <w:tc>
          <w:tcPr>
            <w:tcW w:w="878" w:type="pct"/>
          </w:tcPr>
          <w:p w14:paraId="15D1ED7C" w14:textId="77777777" w:rsidR="00560E02" w:rsidRPr="002B3A47" w:rsidRDefault="00560E02" w:rsidP="00560E02">
            <w:pPr>
              <w:keepNext/>
              <w:keepLines/>
            </w:pPr>
            <w:r w:rsidRPr="002B3A47">
              <w:t>Journalist grade 2</w:t>
            </w:r>
          </w:p>
        </w:tc>
        <w:tc>
          <w:tcPr>
            <w:tcW w:w="666" w:type="pct"/>
          </w:tcPr>
          <w:p w14:paraId="73212063" w14:textId="059A8EF6" w:rsidR="00560E02" w:rsidRPr="002B3A47" w:rsidRDefault="00560E02" w:rsidP="00560E02">
            <w:pPr>
              <w:keepNext/>
              <w:keepLines/>
            </w:pPr>
            <w:r w:rsidRPr="002B3A47">
              <w:t>$31.87</w:t>
            </w:r>
          </w:p>
        </w:tc>
        <w:tc>
          <w:tcPr>
            <w:tcW w:w="691" w:type="pct"/>
          </w:tcPr>
          <w:p w14:paraId="063B9F1D" w14:textId="76174D13" w:rsidR="00560E02" w:rsidRPr="002B3A47" w:rsidRDefault="00560E02" w:rsidP="00560E02">
            <w:pPr>
              <w:keepNext/>
              <w:keepLines/>
            </w:pPr>
            <w:r w:rsidRPr="002B3A47">
              <w:t>$31.87</w:t>
            </w:r>
          </w:p>
        </w:tc>
        <w:tc>
          <w:tcPr>
            <w:tcW w:w="691" w:type="pct"/>
          </w:tcPr>
          <w:p w14:paraId="3853D95A" w14:textId="2308836E" w:rsidR="00560E02" w:rsidRPr="002B3A47" w:rsidRDefault="00560E02" w:rsidP="00560E02">
            <w:pPr>
              <w:keepNext/>
              <w:keepLines/>
            </w:pPr>
            <w:r w:rsidRPr="002B3A47">
              <w:t>$31.87</w:t>
            </w:r>
          </w:p>
        </w:tc>
        <w:tc>
          <w:tcPr>
            <w:tcW w:w="691" w:type="pct"/>
          </w:tcPr>
          <w:p w14:paraId="31907DC6" w14:textId="7F01E1AD" w:rsidR="00560E02" w:rsidRPr="002B3A47" w:rsidRDefault="00560E02" w:rsidP="00560E02">
            <w:pPr>
              <w:keepNext/>
              <w:keepLines/>
            </w:pPr>
            <w:r w:rsidRPr="002B3A47">
              <w:t>$31.87</w:t>
            </w:r>
          </w:p>
        </w:tc>
        <w:tc>
          <w:tcPr>
            <w:tcW w:w="691" w:type="pct"/>
          </w:tcPr>
          <w:p w14:paraId="363E9327" w14:textId="70725D28" w:rsidR="00560E02" w:rsidRPr="002B3A47" w:rsidRDefault="00560E02" w:rsidP="00560E02">
            <w:pPr>
              <w:keepNext/>
              <w:keepLines/>
            </w:pPr>
            <w:r w:rsidRPr="002B3A47">
              <w:t>$31.87</w:t>
            </w:r>
          </w:p>
        </w:tc>
        <w:tc>
          <w:tcPr>
            <w:tcW w:w="691" w:type="pct"/>
          </w:tcPr>
          <w:p w14:paraId="0684759B" w14:textId="105B069B" w:rsidR="00560E02" w:rsidRPr="002B3A47" w:rsidRDefault="00560E02" w:rsidP="00560E02">
            <w:pPr>
              <w:keepNext/>
              <w:keepLines/>
            </w:pPr>
            <w:r w:rsidRPr="002B3A47">
              <w:t>$31.87</w:t>
            </w:r>
          </w:p>
        </w:tc>
      </w:tr>
      <w:tr w:rsidR="00560E02" w:rsidRPr="002B3A47" w14:paraId="6CB3F5AF" w14:textId="342B395C" w:rsidTr="00145901">
        <w:trPr>
          <w:cantSplit/>
        </w:trPr>
        <w:tc>
          <w:tcPr>
            <w:tcW w:w="878" w:type="pct"/>
          </w:tcPr>
          <w:p w14:paraId="065668A4" w14:textId="77777777" w:rsidR="00560E02" w:rsidRPr="002B3A47" w:rsidRDefault="00560E02" w:rsidP="00560E02">
            <w:pPr>
              <w:keepNext/>
              <w:keepLines/>
            </w:pPr>
            <w:r w:rsidRPr="002B3A47">
              <w:t>Journalist grade 3</w:t>
            </w:r>
          </w:p>
        </w:tc>
        <w:tc>
          <w:tcPr>
            <w:tcW w:w="666" w:type="pct"/>
          </w:tcPr>
          <w:p w14:paraId="24932F72" w14:textId="156B2978" w:rsidR="00560E02" w:rsidRPr="002B3A47" w:rsidRDefault="00560E02" w:rsidP="00560E02">
            <w:pPr>
              <w:keepNext/>
              <w:keepLines/>
            </w:pPr>
            <w:r w:rsidRPr="002B3A47">
              <w:t>$35.29</w:t>
            </w:r>
          </w:p>
        </w:tc>
        <w:tc>
          <w:tcPr>
            <w:tcW w:w="691" w:type="pct"/>
          </w:tcPr>
          <w:p w14:paraId="119E9E12" w14:textId="76F4C42A" w:rsidR="00560E02" w:rsidRPr="002B3A47" w:rsidRDefault="00560E02" w:rsidP="00560E02">
            <w:pPr>
              <w:keepNext/>
              <w:keepLines/>
            </w:pPr>
            <w:r w:rsidRPr="002B3A47">
              <w:t>$35.29</w:t>
            </w:r>
          </w:p>
        </w:tc>
        <w:tc>
          <w:tcPr>
            <w:tcW w:w="691" w:type="pct"/>
          </w:tcPr>
          <w:p w14:paraId="0D22DFF3" w14:textId="18A6C58A" w:rsidR="00560E02" w:rsidRPr="002B3A47" w:rsidRDefault="00560E02" w:rsidP="00560E02">
            <w:pPr>
              <w:keepNext/>
              <w:keepLines/>
            </w:pPr>
            <w:r w:rsidRPr="002B3A47">
              <w:t>$35.29</w:t>
            </w:r>
          </w:p>
        </w:tc>
        <w:tc>
          <w:tcPr>
            <w:tcW w:w="691" w:type="pct"/>
          </w:tcPr>
          <w:p w14:paraId="3BF90F47" w14:textId="7426DAA3" w:rsidR="00560E02" w:rsidRPr="002B3A47" w:rsidRDefault="00560E02" w:rsidP="00560E02">
            <w:pPr>
              <w:keepNext/>
              <w:keepLines/>
            </w:pPr>
            <w:r w:rsidRPr="002B3A47">
              <w:t>$35.29</w:t>
            </w:r>
          </w:p>
        </w:tc>
        <w:tc>
          <w:tcPr>
            <w:tcW w:w="691" w:type="pct"/>
          </w:tcPr>
          <w:p w14:paraId="6A587D4D" w14:textId="6E6CBE37" w:rsidR="00560E02" w:rsidRPr="002B3A47" w:rsidRDefault="00560E02" w:rsidP="00560E02">
            <w:pPr>
              <w:keepNext/>
              <w:keepLines/>
            </w:pPr>
            <w:r w:rsidRPr="002B3A47">
              <w:t>$35.29</w:t>
            </w:r>
          </w:p>
        </w:tc>
        <w:tc>
          <w:tcPr>
            <w:tcW w:w="691" w:type="pct"/>
          </w:tcPr>
          <w:p w14:paraId="7944442D" w14:textId="0F1925D4" w:rsidR="00560E02" w:rsidRPr="002B3A47" w:rsidRDefault="00560E02" w:rsidP="00560E02">
            <w:pPr>
              <w:keepNext/>
              <w:keepLines/>
            </w:pPr>
            <w:r w:rsidRPr="002B3A47">
              <w:t>$35.29</w:t>
            </w:r>
          </w:p>
        </w:tc>
      </w:tr>
      <w:tr w:rsidR="00560E02" w:rsidRPr="002B3A47" w14:paraId="5644CCEA" w14:textId="08D21650" w:rsidTr="00145901">
        <w:trPr>
          <w:cantSplit/>
        </w:trPr>
        <w:tc>
          <w:tcPr>
            <w:tcW w:w="878" w:type="pct"/>
          </w:tcPr>
          <w:p w14:paraId="4EE52113" w14:textId="77777777" w:rsidR="00560E02" w:rsidRPr="002B3A47" w:rsidRDefault="00560E02" w:rsidP="00560E02">
            <w:pPr>
              <w:keepNext/>
              <w:keepLines/>
            </w:pPr>
            <w:r w:rsidRPr="002B3A47">
              <w:t>Journalist grade 4</w:t>
            </w:r>
          </w:p>
        </w:tc>
        <w:tc>
          <w:tcPr>
            <w:tcW w:w="666" w:type="pct"/>
          </w:tcPr>
          <w:p w14:paraId="112D195C" w14:textId="4B22999D" w:rsidR="00560E02" w:rsidRPr="002B3A47" w:rsidRDefault="00560E02" w:rsidP="00560E02">
            <w:pPr>
              <w:keepNext/>
              <w:keepLines/>
            </w:pPr>
            <w:r w:rsidRPr="002B3A47">
              <w:t>$36.84</w:t>
            </w:r>
          </w:p>
        </w:tc>
        <w:tc>
          <w:tcPr>
            <w:tcW w:w="691" w:type="pct"/>
          </w:tcPr>
          <w:p w14:paraId="1F72421E" w14:textId="27167F9D" w:rsidR="00560E02" w:rsidRPr="002B3A47" w:rsidRDefault="00560E02" w:rsidP="00560E02">
            <w:pPr>
              <w:keepNext/>
              <w:keepLines/>
            </w:pPr>
            <w:r w:rsidRPr="002B3A47">
              <w:t>$36.70</w:t>
            </w:r>
          </w:p>
        </w:tc>
        <w:tc>
          <w:tcPr>
            <w:tcW w:w="691" w:type="pct"/>
          </w:tcPr>
          <w:p w14:paraId="7D5F49D1" w14:textId="50F509E9" w:rsidR="00560E02" w:rsidRPr="002B3A47" w:rsidRDefault="00560E02" w:rsidP="00560E02">
            <w:pPr>
              <w:keepNext/>
              <w:keepLines/>
            </w:pPr>
            <w:r w:rsidRPr="002B3A47">
              <w:t>$36.84</w:t>
            </w:r>
          </w:p>
        </w:tc>
        <w:tc>
          <w:tcPr>
            <w:tcW w:w="691" w:type="pct"/>
          </w:tcPr>
          <w:p w14:paraId="4732C253" w14:textId="0BD5AD9E" w:rsidR="00560E02" w:rsidRPr="002B3A47" w:rsidRDefault="00560E02" w:rsidP="00560E02">
            <w:pPr>
              <w:keepNext/>
              <w:keepLines/>
            </w:pPr>
            <w:r w:rsidRPr="002B3A47">
              <w:t>$36.84</w:t>
            </w:r>
          </w:p>
        </w:tc>
        <w:tc>
          <w:tcPr>
            <w:tcW w:w="691" w:type="pct"/>
          </w:tcPr>
          <w:p w14:paraId="6D3261CD" w14:textId="5CCA3964" w:rsidR="00560E02" w:rsidRPr="002B3A47" w:rsidRDefault="00560E02" w:rsidP="00560E02">
            <w:pPr>
              <w:keepNext/>
              <w:keepLines/>
            </w:pPr>
            <w:r w:rsidRPr="002B3A47">
              <w:t>$36.70</w:t>
            </w:r>
          </w:p>
        </w:tc>
        <w:tc>
          <w:tcPr>
            <w:tcW w:w="691" w:type="pct"/>
          </w:tcPr>
          <w:p w14:paraId="7EAEAF49" w14:textId="52CCEE5C" w:rsidR="00560E02" w:rsidRPr="002B3A47" w:rsidRDefault="00560E02" w:rsidP="00560E02">
            <w:pPr>
              <w:keepNext/>
              <w:keepLines/>
            </w:pPr>
            <w:r w:rsidRPr="002B3A47">
              <w:t>$36.84</w:t>
            </w:r>
          </w:p>
        </w:tc>
      </w:tr>
      <w:tr w:rsidR="00560E02" w:rsidRPr="002B3A47" w14:paraId="66BC3829" w14:textId="3CAB9653" w:rsidTr="00145901">
        <w:trPr>
          <w:cantSplit/>
        </w:trPr>
        <w:tc>
          <w:tcPr>
            <w:tcW w:w="878" w:type="pct"/>
          </w:tcPr>
          <w:p w14:paraId="28760161" w14:textId="77777777" w:rsidR="00560E02" w:rsidRPr="002B3A47" w:rsidRDefault="00560E02" w:rsidP="00560E02">
            <w:pPr>
              <w:keepNext/>
              <w:keepLines/>
            </w:pPr>
            <w:r w:rsidRPr="002B3A47">
              <w:t>Journalist grade 5</w:t>
            </w:r>
          </w:p>
        </w:tc>
        <w:tc>
          <w:tcPr>
            <w:tcW w:w="666" w:type="pct"/>
          </w:tcPr>
          <w:p w14:paraId="229E74F7" w14:textId="096BFEA5" w:rsidR="00560E02" w:rsidRPr="002B3A47" w:rsidRDefault="00560E02" w:rsidP="00560E02">
            <w:pPr>
              <w:keepNext/>
              <w:keepLines/>
            </w:pPr>
            <w:r w:rsidRPr="002B3A47">
              <w:t>$38.56</w:t>
            </w:r>
          </w:p>
        </w:tc>
        <w:tc>
          <w:tcPr>
            <w:tcW w:w="691" w:type="pct"/>
          </w:tcPr>
          <w:p w14:paraId="1D1332FB" w14:textId="252A635B" w:rsidR="00560E02" w:rsidRPr="002B3A47" w:rsidRDefault="00560E02" w:rsidP="00560E02">
            <w:pPr>
              <w:keepNext/>
              <w:keepLines/>
            </w:pPr>
            <w:r w:rsidRPr="002B3A47">
              <w:t>$38.26</w:t>
            </w:r>
          </w:p>
        </w:tc>
        <w:tc>
          <w:tcPr>
            <w:tcW w:w="691" w:type="pct"/>
          </w:tcPr>
          <w:p w14:paraId="04979051" w14:textId="638A141F" w:rsidR="00560E02" w:rsidRPr="002B3A47" w:rsidRDefault="00560E02" w:rsidP="00560E02">
            <w:pPr>
              <w:keepNext/>
              <w:keepLines/>
            </w:pPr>
            <w:r w:rsidRPr="002B3A47">
              <w:t>$38.56</w:t>
            </w:r>
          </w:p>
        </w:tc>
        <w:tc>
          <w:tcPr>
            <w:tcW w:w="691" w:type="pct"/>
          </w:tcPr>
          <w:p w14:paraId="521FADF2" w14:textId="46FE1908" w:rsidR="00560E02" w:rsidRPr="002B3A47" w:rsidRDefault="00560E02" w:rsidP="00560E02">
            <w:pPr>
              <w:keepNext/>
              <w:keepLines/>
            </w:pPr>
            <w:r w:rsidRPr="002B3A47">
              <w:t>$38.56</w:t>
            </w:r>
          </w:p>
        </w:tc>
        <w:tc>
          <w:tcPr>
            <w:tcW w:w="691" w:type="pct"/>
          </w:tcPr>
          <w:p w14:paraId="77C258B7" w14:textId="5508A371" w:rsidR="00560E02" w:rsidRPr="002B3A47" w:rsidRDefault="00560E02" w:rsidP="00560E02">
            <w:pPr>
              <w:keepNext/>
              <w:keepLines/>
            </w:pPr>
            <w:r w:rsidRPr="002B3A47">
              <w:t>$38.26</w:t>
            </w:r>
          </w:p>
        </w:tc>
        <w:tc>
          <w:tcPr>
            <w:tcW w:w="691" w:type="pct"/>
          </w:tcPr>
          <w:p w14:paraId="1DB2BD34" w14:textId="1AE1300B" w:rsidR="00560E02" w:rsidRPr="002B3A47" w:rsidRDefault="00560E02" w:rsidP="00560E02">
            <w:pPr>
              <w:keepNext/>
              <w:keepLines/>
            </w:pPr>
            <w:r w:rsidRPr="002B3A47">
              <w:t>$38.56</w:t>
            </w:r>
          </w:p>
        </w:tc>
      </w:tr>
      <w:tr w:rsidR="00560E02" w:rsidRPr="002B3A47" w14:paraId="4D4B3D97" w14:textId="7A56766F" w:rsidTr="00145901">
        <w:trPr>
          <w:cantSplit/>
        </w:trPr>
        <w:tc>
          <w:tcPr>
            <w:tcW w:w="878" w:type="pct"/>
          </w:tcPr>
          <w:p w14:paraId="5DC364D2" w14:textId="77777777" w:rsidR="00560E02" w:rsidRPr="002B3A47" w:rsidRDefault="00560E02" w:rsidP="00560E02">
            <w:pPr>
              <w:keepNext/>
              <w:keepLines/>
            </w:pPr>
            <w:r w:rsidRPr="002B3A47">
              <w:t>Journalist grade 6</w:t>
            </w:r>
          </w:p>
        </w:tc>
        <w:tc>
          <w:tcPr>
            <w:tcW w:w="666" w:type="pct"/>
          </w:tcPr>
          <w:p w14:paraId="7065E60C" w14:textId="0F14B4EB" w:rsidR="00560E02" w:rsidRPr="002B3A47" w:rsidRDefault="00560E02" w:rsidP="00560E02">
            <w:pPr>
              <w:keepNext/>
              <w:keepLines/>
            </w:pPr>
            <w:r w:rsidRPr="002B3A47">
              <w:t>$40.89</w:t>
            </w:r>
          </w:p>
        </w:tc>
        <w:tc>
          <w:tcPr>
            <w:tcW w:w="691" w:type="pct"/>
          </w:tcPr>
          <w:p w14:paraId="4F8C934F" w14:textId="6632722C" w:rsidR="00560E02" w:rsidRPr="002B3A47" w:rsidRDefault="00560E02" w:rsidP="00560E02">
            <w:pPr>
              <w:keepNext/>
              <w:keepLines/>
            </w:pPr>
            <w:r w:rsidRPr="002B3A47">
              <w:t>$40.59</w:t>
            </w:r>
          </w:p>
        </w:tc>
        <w:tc>
          <w:tcPr>
            <w:tcW w:w="691" w:type="pct"/>
          </w:tcPr>
          <w:p w14:paraId="5EFC276C" w14:textId="4332D95B" w:rsidR="00560E02" w:rsidRPr="002B3A47" w:rsidRDefault="00560E02" w:rsidP="00560E02">
            <w:pPr>
              <w:keepNext/>
              <w:keepLines/>
            </w:pPr>
            <w:r w:rsidRPr="002B3A47">
              <w:t>$41.12</w:t>
            </w:r>
          </w:p>
        </w:tc>
        <w:tc>
          <w:tcPr>
            <w:tcW w:w="691" w:type="pct"/>
          </w:tcPr>
          <w:p w14:paraId="2BFFA3A8" w14:textId="03683381" w:rsidR="00560E02" w:rsidRPr="002B3A47" w:rsidRDefault="00560E02" w:rsidP="00560E02">
            <w:pPr>
              <w:keepNext/>
              <w:keepLines/>
            </w:pPr>
            <w:r w:rsidRPr="002B3A47">
              <w:t>$40.89</w:t>
            </w:r>
          </w:p>
        </w:tc>
        <w:tc>
          <w:tcPr>
            <w:tcW w:w="691" w:type="pct"/>
          </w:tcPr>
          <w:p w14:paraId="5538CD4D" w14:textId="47731864" w:rsidR="00560E02" w:rsidRPr="002B3A47" w:rsidRDefault="00560E02" w:rsidP="00560E02">
            <w:pPr>
              <w:keepNext/>
              <w:keepLines/>
            </w:pPr>
            <w:r w:rsidRPr="002B3A47">
              <w:t>$40.59</w:t>
            </w:r>
          </w:p>
        </w:tc>
        <w:tc>
          <w:tcPr>
            <w:tcW w:w="691" w:type="pct"/>
          </w:tcPr>
          <w:p w14:paraId="620A81CC" w14:textId="4BFCC9B2" w:rsidR="00560E02" w:rsidRPr="002B3A47" w:rsidRDefault="00560E02" w:rsidP="00560E02">
            <w:pPr>
              <w:keepNext/>
              <w:keepLines/>
            </w:pPr>
            <w:r w:rsidRPr="002B3A47">
              <w:t>$41.12</w:t>
            </w:r>
          </w:p>
        </w:tc>
      </w:tr>
      <w:tr w:rsidR="00560E02" w:rsidRPr="002B3A47" w14:paraId="4428D907" w14:textId="702189AE" w:rsidTr="00145901">
        <w:trPr>
          <w:cantSplit/>
        </w:trPr>
        <w:tc>
          <w:tcPr>
            <w:tcW w:w="878" w:type="pct"/>
          </w:tcPr>
          <w:p w14:paraId="5A869635" w14:textId="77777777" w:rsidR="00560E02" w:rsidRPr="002B3A47" w:rsidRDefault="00560E02" w:rsidP="00560E02">
            <w:pPr>
              <w:keepNext/>
              <w:keepLines/>
            </w:pPr>
            <w:r w:rsidRPr="002B3A47">
              <w:t>Journalist grade 7</w:t>
            </w:r>
          </w:p>
        </w:tc>
        <w:tc>
          <w:tcPr>
            <w:tcW w:w="666" w:type="pct"/>
          </w:tcPr>
          <w:p w14:paraId="479A3E50" w14:textId="286D5EF5" w:rsidR="00560E02" w:rsidRPr="002B3A47" w:rsidRDefault="00560E02" w:rsidP="00560E02">
            <w:pPr>
              <w:keepNext/>
              <w:keepLines/>
            </w:pPr>
            <w:r w:rsidRPr="002B3A47">
              <w:t>$43.22</w:t>
            </w:r>
          </w:p>
        </w:tc>
        <w:tc>
          <w:tcPr>
            <w:tcW w:w="691" w:type="pct"/>
          </w:tcPr>
          <w:p w14:paraId="3D0E6697" w14:textId="3852F334" w:rsidR="00560E02" w:rsidRPr="002B3A47" w:rsidRDefault="00560E02" w:rsidP="00560E02">
            <w:pPr>
              <w:keepNext/>
              <w:keepLines/>
            </w:pPr>
            <w:r w:rsidRPr="002B3A47">
              <w:t>$42.92</w:t>
            </w:r>
          </w:p>
        </w:tc>
        <w:tc>
          <w:tcPr>
            <w:tcW w:w="691" w:type="pct"/>
          </w:tcPr>
          <w:p w14:paraId="6C827FED" w14:textId="10C947B6" w:rsidR="00560E02" w:rsidRPr="002B3A47" w:rsidRDefault="00560E02" w:rsidP="00560E02">
            <w:pPr>
              <w:keepNext/>
              <w:keepLines/>
            </w:pPr>
            <w:r w:rsidRPr="002B3A47">
              <w:t>$43.68</w:t>
            </w:r>
          </w:p>
        </w:tc>
        <w:tc>
          <w:tcPr>
            <w:tcW w:w="691" w:type="pct"/>
          </w:tcPr>
          <w:p w14:paraId="783D4C9D" w14:textId="3D6DEC48" w:rsidR="00560E02" w:rsidRPr="002B3A47" w:rsidRDefault="00560E02" w:rsidP="00560E02">
            <w:pPr>
              <w:keepNext/>
              <w:keepLines/>
            </w:pPr>
            <w:r w:rsidRPr="002B3A47">
              <w:t>$43.22</w:t>
            </w:r>
          </w:p>
        </w:tc>
        <w:tc>
          <w:tcPr>
            <w:tcW w:w="691" w:type="pct"/>
          </w:tcPr>
          <w:p w14:paraId="731071D1" w14:textId="257B9536" w:rsidR="00560E02" w:rsidRPr="002B3A47" w:rsidRDefault="00560E02" w:rsidP="00560E02">
            <w:pPr>
              <w:keepNext/>
              <w:keepLines/>
            </w:pPr>
            <w:r w:rsidRPr="002B3A47">
              <w:t>$42.92</w:t>
            </w:r>
          </w:p>
        </w:tc>
        <w:tc>
          <w:tcPr>
            <w:tcW w:w="691" w:type="pct"/>
          </w:tcPr>
          <w:p w14:paraId="51ABDB43" w14:textId="3BD2983E" w:rsidR="00560E02" w:rsidRPr="002B3A47" w:rsidRDefault="00560E02" w:rsidP="00560E02">
            <w:pPr>
              <w:keepNext/>
              <w:keepLines/>
            </w:pPr>
            <w:r w:rsidRPr="002B3A47">
              <w:t>$43.68</w:t>
            </w:r>
          </w:p>
        </w:tc>
      </w:tr>
      <w:tr w:rsidR="00560E02" w:rsidRPr="002B3A47" w14:paraId="48A87345" w14:textId="72939743" w:rsidTr="00145901">
        <w:trPr>
          <w:cantSplit/>
        </w:trPr>
        <w:tc>
          <w:tcPr>
            <w:tcW w:w="878" w:type="pct"/>
          </w:tcPr>
          <w:p w14:paraId="6E1ACA37" w14:textId="77777777" w:rsidR="00560E02" w:rsidRPr="002B3A47" w:rsidRDefault="00560E02" w:rsidP="00560E02">
            <w:pPr>
              <w:keepNext/>
              <w:keepLines/>
            </w:pPr>
            <w:r w:rsidRPr="002B3A47">
              <w:t>Journalist grade 8</w:t>
            </w:r>
          </w:p>
        </w:tc>
        <w:tc>
          <w:tcPr>
            <w:tcW w:w="666" w:type="pct"/>
          </w:tcPr>
          <w:p w14:paraId="10D00BD7" w14:textId="06E0B0B4" w:rsidR="00560E02" w:rsidRPr="002B3A47" w:rsidRDefault="00560E02" w:rsidP="00560E02">
            <w:pPr>
              <w:keepNext/>
              <w:keepLines/>
            </w:pPr>
            <w:r w:rsidRPr="002B3A47">
              <w:t>$44.39</w:t>
            </w:r>
          </w:p>
        </w:tc>
        <w:tc>
          <w:tcPr>
            <w:tcW w:w="691" w:type="pct"/>
          </w:tcPr>
          <w:p w14:paraId="41E981BD" w14:textId="6148D6F9" w:rsidR="00560E02" w:rsidRPr="002B3A47" w:rsidRDefault="00560E02" w:rsidP="00560E02">
            <w:pPr>
              <w:keepNext/>
              <w:keepLines/>
            </w:pPr>
            <w:r w:rsidRPr="002B3A47">
              <w:t>$44.09</w:t>
            </w:r>
          </w:p>
        </w:tc>
        <w:tc>
          <w:tcPr>
            <w:tcW w:w="691" w:type="pct"/>
          </w:tcPr>
          <w:p w14:paraId="3622F605" w14:textId="14D0C7D1" w:rsidR="00560E02" w:rsidRPr="002B3A47" w:rsidRDefault="00560E02" w:rsidP="00560E02">
            <w:pPr>
              <w:keepNext/>
              <w:keepLines/>
            </w:pPr>
            <w:r w:rsidRPr="002B3A47">
              <w:t>$44.97</w:t>
            </w:r>
          </w:p>
        </w:tc>
        <w:tc>
          <w:tcPr>
            <w:tcW w:w="691" w:type="pct"/>
          </w:tcPr>
          <w:p w14:paraId="14CC96AB" w14:textId="705D2F39" w:rsidR="00560E02" w:rsidRPr="002B3A47" w:rsidRDefault="00560E02" w:rsidP="00560E02">
            <w:pPr>
              <w:keepNext/>
              <w:keepLines/>
            </w:pPr>
            <w:r w:rsidRPr="002B3A47">
              <w:t>$44.39</w:t>
            </w:r>
          </w:p>
        </w:tc>
        <w:tc>
          <w:tcPr>
            <w:tcW w:w="691" w:type="pct"/>
          </w:tcPr>
          <w:p w14:paraId="7DE49BC0" w14:textId="11180D24" w:rsidR="00560E02" w:rsidRPr="002B3A47" w:rsidRDefault="00560E02" w:rsidP="00560E02">
            <w:pPr>
              <w:keepNext/>
              <w:keepLines/>
            </w:pPr>
            <w:r w:rsidRPr="002B3A47">
              <w:t>$44.09</w:t>
            </w:r>
          </w:p>
        </w:tc>
        <w:tc>
          <w:tcPr>
            <w:tcW w:w="691" w:type="pct"/>
          </w:tcPr>
          <w:p w14:paraId="231EEB77" w14:textId="19274F8D" w:rsidR="00560E02" w:rsidRPr="002B3A47" w:rsidRDefault="00560E02" w:rsidP="00560E02">
            <w:pPr>
              <w:keepNext/>
              <w:keepLines/>
            </w:pPr>
            <w:r w:rsidRPr="002B3A47">
              <w:t>$44.97</w:t>
            </w:r>
          </w:p>
        </w:tc>
      </w:tr>
    </w:tbl>
    <w:p w14:paraId="2F2311DC" w14:textId="2CBDAED3" w:rsidR="00B748ED" w:rsidRPr="002B3A47" w:rsidRDefault="00B748ED" w:rsidP="00524AF7">
      <w:pPr>
        <w:pageBreakBefore/>
        <w:spacing w:before="120" w:after="0"/>
      </w:pPr>
      <w:r w:rsidRPr="002B3A47">
        <w:rPr>
          <w:b/>
        </w:rPr>
        <w:lastRenderedPageBreak/>
        <w:t>Table 3 of 3</w:t>
      </w:r>
    </w:p>
    <w:tbl>
      <w:tblPr>
        <w:tblStyle w:val="TableGrid"/>
        <w:tblW w:w="5000" w:type="pct"/>
        <w:tblLook w:val="04A0" w:firstRow="1" w:lastRow="0" w:firstColumn="1" w:lastColumn="0" w:noHBand="0" w:noVBand="1"/>
      </w:tblPr>
      <w:tblGrid>
        <w:gridCol w:w="2757"/>
        <w:gridCol w:w="1774"/>
        <w:gridCol w:w="1773"/>
        <w:gridCol w:w="1776"/>
        <w:gridCol w:w="2198"/>
        <w:gridCol w:w="2198"/>
        <w:gridCol w:w="2198"/>
      </w:tblGrid>
      <w:tr w:rsidR="00052B63" w:rsidRPr="002B3A47" w14:paraId="45AF079E" w14:textId="77777777" w:rsidTr="00052B63">
        <w:trPr>
          <w:cnfStyle w:val="100000000000" w:firstRow="1" w:lastRow="0" w:firstColumn="0" w:lastColumn="0" w:oddVBand="0" w:evenVBand="0" w:oddHBand="0" w:evenHBand="0" w:firstRowFirstColumn="0" w:firstRowLastColumn="0" w:lastRowFirstColumn="0" w:lastRowLastColumn="0"/>
          <w:cantSplit/>
          <w:tblHeader/>
        </w:trPr>
        <w:tc>
          <w:tcPr>
            <w:tcW w:w="939" w:type="pct"/>
          </w:tcPr>
          <w:p w14:paraId="6F70FD7C" w14:textId="77777777" w:rsidR="00560E02" w:rsidRPr="002B3A47" w:rsidRDefault="00560E02" w:rsidP="00560E02">
            <w:pPr>
              <w:keepNext/>
              <w:keepLines/>
            </w:pPr>
            <w:r w:rsidRPr="002B3A47">
              <w:rPr>
                <w:b/>
              </w:rPr>
              <w:t>Classification</w:t>
            </w:r>
          </w:p>
        </w:tc>
        <w:tc>
          <w:tcPr>
            <w:tcW w:w="604" w:type="pct"/>
          </w:tcPr>
          <w:p w14:paraId="5CB972B5" w14:textId="09E7C609" w:rsidR="00560E02" w:rsidRPr="002B3A47" w:rsidRDefault="00560E02" w:rsidP="00560E02">
            <w:pPr>
              <w:keepNext/>
              <w:keepLines/>
              <w:rPr>
                <w:b/>
                <w:bCs/>
              </w:rPr>
            </w:pPr>
            <w:r w:rsidRPr="002B3A47">
              <w:rPr>
                <w:b/>
                <w:bCs/>
              </w:rPr>
              <w:t xml:space="preserve">Night shift - </w:t>
            </w:r>
            <w:r w:rsidR="00ED296B">
              <w:rPr>
                <w:b/>
              </w:rPr>
              <w:t>metro</w:t>
            </w:r>
            <w:r w:rsidRPr="002B3A47">
              <w:rPr>
                <w:b/>
              </w:rPr>
              <w:t xml:space="preserve"> TV station</w:t>
            </w:r>
          </w:p>
        </w:tc>
        <w:tc>
          <w:tcPr>
            <w:tcW w:w="604" w:type="pct"/>
          </w:tcPr>
          <w:p w14:paraId="517282EA" w14:textId="261CC191" w:rsidR="00560E02" w:rsidRPr="002B3A47" w:rsidRDefault="00560E02" w:rsidP="00560E02">
            <w:pPr>
              <w:keepNext/>
              <w:keepLines/>
            </w:pPr>
            <w:r w:rsidRPr="002B3A47">
              <w:rPr>
                <w:b/>
              </w:rPr>
              <w:t>Night shift - non-</w:t>
            </w:r>
            <w:r w:rsidR="00ED296B">
              <w:rPr>
                <w:b/>
              </w:rPr>
              <w:t>metro</w:t>
            </w:r>
            <w:r w:rsidRPr="002B3A47">
              <w:rPr>
                <w:b/>
              </w:rPr>
              <w:t xml:space="preserve"> TV station</w:t>
            </w:r>
          </w:p>
        </w:tc>
        <w:tc>
          <w:tcPr>
            <w:tcW w:w="605" w:type="pct"/>
          </w:tcPr>
          <w:p w14:paraId="311519D5" w14:textId="0323D0F9" w:rsidR="00560E02" w:rsidRPr="002B3A47" w:rsidRDefault="00560E02" w:rsidP="00560E02">
            <w:pPr>
              <w:keepNext/>
              <w:keepLines/>
            </w:pPr>
            <w:r w:rsidRPr="002B3A47">
              <w:rPr>
                <w:b/>
              </w:rPr>
              <w:t>Night shift - not working for a TV station</w:t>
            </w:r>
          </w:p>
        </w:tc>
        <w:tc>
          <w:tcPr>
            <w:tcW w:w="749" w:type="pct"/>
          </w:tcPr>
          <w:p w14:paraId="118CDD85" w14:textId="77777777" w:rsidR="00560E02" w:rsidRPr="002B3A47" w:rsidRDefault="00560E02" w:rsidP="00560E02">
            <w:pPr>
              <w:keepNext/>
              <w:keepLines/>
            </w:pPr>
            <w:r w:rsidRPr="002B3A47">
              <w:rPr>
                <w:b/>
              </w:rPr>
              <w:t>Break between shifts - less than 8 hours - not after a distant engagement</w:t>
            </w:r>
          </w:p>
        </w:tc>
        <w:tc>
          <w:tcPr>
            <w:tcW w:w="749" w:type="pct"/>
          </w:tcPr>
          <w:p w14:paraId="641AE253" w14:textId="77777777" w:rsidR="00560E02" w:rsidRPr="002B3A47" w:rsidRDefault="00560E02" w:rsidP="00560E02">
            <w:pPr>
              <w:keepNext/>
              <w:keepLines/>
            </w:pPr>
            <w:r w:rsidRPr="002B3A47">
              <w:rPr>
                <w:b/>
              </w:rPr>
              <w:t>Break between shifts - between 8 and 12 hours - not after a distant engagement</w:t>
            </w:r>
          </w:p>
        </w:tc>
        <w:tc>
          <w:tcPr>
            <w:tcW w:w="749" w:type="pct"/>
          </w:tcPr>
          <w:p w14:paraId="76696E07" w14:textId="77777777" w:rsidR="00560E02" w:rsidRPr="002B3A47" w:rsidRDefault="00560E02" w:rsidP="00560E02">
            <w:r w:rsidRPr="002B3A47">
              <w:rPr>
                <w:b/>
              </w:rPr>
              <w:t>Break between shifts - less than 12 hours after a distant engagement</w:t>
            </w:r>
          </w:p>
        </w:tc>
      </w:tr>
      <w:tr w:rsidR="00524AF7" w:rsidRPr="002B3A47" w14:paraId="3069FF68" w14:textId="77777777" w:rsidTr="00052B63">
        <w:trPr>
          <w:cantSplit/>
        </w:trPr>
        <w:tc>
          <w:tcPr>
            <w:tcW w:w="939" w:type="pct"/>
          </w:tcPr>
          <w:p w14:paraId="66C402A6" w14:textId="77777777" w:rsidR="00524AF7" w:rsidRPr="002B3A47" w:rsidRDefault="00524AF7" w:rsidP="00524AF7">
            <w:pPr>
              <w:keepNext/>
              <w:keepLines/>
            </w:pPr>
            <w:r w:rsidRPr="002B3A47">
              <w:t>Journalist grade 1</w:t>
            </w:r>
          </w:p>
        </w:tc>
        <w:tc>
          <w:tcPr>
            <w:tcW w:w="604" w:type="pct"/>
          </w:tcPr>
          <w:p w14:paraId="08A69ABC" w14:textId="4BE3565E" w:rsidR="00524AF7" w:rsidRPr="002B3A47" w:rsidRDefault="00524AF7" w:rsidP="00524AF7">
            <w:pPr>
              <w:keepNext/>
              <w:keepLines/>
            </w:pPr>
            <w:r w:rsidRPr="002B3A47">
              <w:t>$31.75</w:t>
            </w:r>
          </w:p>
        </w:tc>
        <w:tc>
          <w:tcPr>
            <w:tcW w:w="604" w:type="pct"/>
          </w:tcPr>
          <w:p w14:paraId="7A8ADE82" w14:textId="18099D4B" w:rsidR="00524AF7" w:rsidRPr="002B3A47" w:rsidRDefault="00524AF7" w:rsidP="00524AF7">
            <w:pPr>
              <w:keepNext/>
              <w:keepLines/>
            </w:pPr>
            <w:r w:rsidRPr="002B3A47">
              <w:t>$31.75</w:t>
            </w:r>
          </w:p>
        </w:tc>
        <w:tc>
          <w:tcPr>
            <w:tcW w:w="605" w:type="pct"/>
          </w:tcPr>
          <w:p w14:paraId="3C87149E" w14:textId="774F8158" w:rsidR="00524AF7" w:rsidRPr="002B3A47" w:rsidRDefault="00524AF7" w:rsidP="00524AF7">
            <w:pPr>
              <w:keepNext/>
              <w:keepLines/>
            </w:pPr>
            <w:r w:rsidRPr="002B3A47">
              <w:t>$31.75</w:t>
            </w:r>
          </w:p>
        </w:tc>
        <w:tc>
          <w:tcPr>
            <w:tcW w:w="749" w:type="pct"/>
          </w:tcPr>
          <w:p w14:paraId="252EC0C0" w14:textId="77777777" w:rsidR="00524AF7" w:rsidRPr="002B3A47" w:rsidRDefault="00524AF7" w:rsidP="00524AF7">
            <w:pPr>
              <w:keepNext/>
              <w:keepLines/>
            </w:pPr>
            <w:r w:rsidRPr="002B3A47">
              <w:t>$54.04</w:t>
            </w:r>
          </w:p>
        </w:tc>
        <w:tc>
          <w:tcPr>
            <w:tcW w:w="749" w:type="pct"/>
          </w:tcPr>
          <w:p w14:paraId="0DA546F1" w14:textId="77777777" w:rsidR="00524AF7" w:rsidRPr="002B3A47" w:rsidRDefault="00524AF7" w:rsidP="00524AF7">
            <w:pPr>
              <w:keepNext/>
              <w:keepLines/>
            </w:pPr>
            <w:r w:rsidRPr="002B3A47">
              <w:t>$40.53</w:t>
            </w:r>
          </w:p>
        </w:tc>
        <w:tc>
          <w:tcPr>
            <w:tcW w:w="749" w:type="pct"/>
          </w:tcPr>
          <w:p w14:paraId="189F4014" w14:textId="77777777" w:rsidR="00524AF7" w:rsidRPr="002B3A47" w:rsidRDefault="00524AF7" w:rsidP="00524AF7">
            <w:r w:rsidRPr="002B3A47">
              <w:t>$40.53</w:t>
            </w:r>
          </w:p>
        </w:tc>
      </w:tr>
      <w:tr w:rsidR="00524AF7" w:rsidRPr="002B3A47" w14:paraId="51AAF790" w14:textId="77777777" w:rsidTr="00052B63">
        <w:trPr>
          <w:cantSplit/>
        </w:trPr>
        <w:tc>
          <w:tcPr>
            <w:tcW w:w="939" w:type="pct"/>
          </w:tcPr>
          <w:p w14:paraId="6D77FED6" w14:textId="77777777" w:rsidR="00524AF7" w:rsidRPr="002B3A47" w:rsidRDefault="00524AF7" w:rsidP="00524AF7">
            <w:pPr>
              <w:keepNext/>
              <w:keepLines/>
            </w:pPr>
            <w:r w:rsidRPr="002B3A47">
              <w:t>Journalist grade 2</w:t>
            </w:r>
          </w:p>
        </w:tc>
        <w:tc>
          <w:tcPr>
            <w:tcW w:w="604" w:type="pct"/>
          </w:tcPr>
          <w:p w14:paraId="2F785194" w14:textId="6B753900" w:rsidR="00524AF7" w:rsidRPr="002B3A47" w:rsidRDefault="00524AF7" w:rsidP="00524AF7">
            <w:pPr>
              <w:keepNext/>
              <w:keepLines/>
            </w:pPr>
            <w:r w:rsidRPr="002B3A47">
              <w:t>$34.04</w:t>
            </w:r>
          </w:p>
        </w:tc>
        <w:tc>
          <w:tcPr>
            <w:tcW w:w="604" w:type="pct"/>
          </w:tcPr>
          <w:p w14:paraId="35DE5BBB" w14:textId="43E3F274" w:rsidR="00524AF7" w:rsidRPr="002B3A47" w:rsidRDefault="00524AF7" w:rsidP="00524AF7">
            <w:pPr>
              <w:keepNext/>
              <w:keepLines/>
            </w:pPr>
            <w:r w:rsidRPr="002B3A47">
              <w:t>$34.04</w:t>
            </w:r>
          </w:p>
        </w:tc>
        <w:tc>
          <w:tcPr>
            <w:tcW w:w="605" w:type="pct"/>
          </w:tcPr>
          <w:p w14:paraId="2E71DAEB" w14:textId="4021F62C" w:rsidR="00524AF7" w:rsidRPr="002B3A47" w:rsidRDefault="00524AF7" w:rsidP="00524AF7">
            <w:pPr>
              <w:keepNext/>
              <w:keepLines/>
            </w:pPr>
            <w:r w:rsidRPr="002B3A47">
              <w:t>$34.04</w:t>
            </w:r>
          </w:p>
        </w:tc>
        <w:tc>
          <w:tcPr>
            <w:tcW w:w="749" w:type="pct"/>
          </w:tcPr>
          <w:p w14:paraId="60E835DF" w14:textId="77777777" w:rsidR="00524AF7" w:rsidRPr="002B3A47" w:rsidRDefault="00524AF7" w:rsidP="00524AF7">
            <w:pPr>
              <w:keepNext/>
              <w:keepLines/>
            </w:pPr>
            <w:r w:rsidRPr="002B3A47">
              <w:t>$57.94</w:t>
            </w:r>
          </w:p>
        </w:tc>
        <w:tc>
          <w:tcPr>
            <w:tcW w:w="749" w:type="pct"/>
          </w:tcPr>
          <w:p w14:paraId="4767974F" w14:textId="77777777" w:rsidR="00524AF7" w:rsidRPr="002B3A47" w:rsidRDefault="00524AF7" w:rsidP="00524AF7">
            <w:pPr>
              <w:keepNext/>
              <w:keepLines/>
            </w:pPr>
            <w:r w:rsidRPr="002B3A47">
              <w:t>$43.46</w:t>
            </w:r>
          </w:p>
        </w:tc>
        <w:tc>
          <w:tcPr>
            <w:tcW w:w="749" w:type="pct"/>
          </w:tcPr>
          <w:p w14:paraId="6C248FBB" w14:textId="77777777" w:rsidR="00524AF7" w:rsidRPr="002B3A47" w:rsidRDefault="00524AF7" w:rsidP="00524AF7">
            <w:r w:rsidRPr="002B3A47">
              <w:t>$43.46</w:t>
            </w:r>
          </w:p>
        </w:tc>
      </w:tr>
      <w:tr w:rsidR="00524AF7" w:rsidRPr="002B3A47" w14:paraId="7D727B86" w14:textId="77777777" w:rsidTr="00052B63">
        <w:trPr>
          <w:cantSplit/>
        </w:trPr>
        <w:tc>
          <w:tcPr>
            <w:tcW w:w="939" w:type="pct"/>
          </w:tcPr>
          <w:p w14:paraId="26E82841" w14:textId="77777777" w:rsidR="00524AF7" w:rsidRPr="002B3A47" w:rsidRDefault="00524AF7" w:rsidP="00524AF7">
            <w:pPr>
              <w:keepNext/>
              <w:keepLines/>
            </w:pPr>
            <w:r w:rsidRPr="002B3A47">
              <w:t>Journalist grade 3</w:t>
            </w:r>
          </w:p>
        </w:tc>
        <w:tc>
          <w:tcPr>
            <w:tcW w:w="604" w:type="pct"/>
          </w:tcPr>
          <w:p w14:paraId="335D1065" w14:textId="0B18A193" w:rsidR="00524AF7" w:rsidRPr="002B3A47" w:rsidRDefault="00524AF7" w:rsidP="00524AF7">
            <w:pPr>
              <w:keepNext/>
              <w:keepLines/>
            </w:pPr>
            <w:r w:rsidRPr="002B3A47">
              <w:t>$37.69</w:t>
            </w:r>
          </w:p>
        </w:tc>
        <w:tc>
          <w:tcPr>
            <w:tcW w:w="604" w:type="pct"/>
          </w:tcPr>
          <w:p w14:paraId="144AB0CF" w14:textId="1AD92C6D" w:rsidR="00524AF7" w:rsidRPr="002B3A47" w:rsidRDefault="00524AF7" w:rsidP="00524AF7">
            <w:pPr>
              <w:keepNext/>
              <w:keepLines/>
            </w:pPr>
            <w:r w:rsidRPr="002B3A47">
              <w:t>$37.69</w:t>
            </w:r>
          </w:p>
        </w:tc>
        <w:tc>
          <w:tcPr>
            <w:tcW w:w="605" w:type="pct"/>
          </w:tcPr>
          <w:p w14:paraId="106DBEEF" w14:textId="71EDC16F" w:rsidR="00524AF7" w:rsidRPr="002B3A47" w:rsidRDefault="00524AF7" w:rsidP="00524AF7">
            <w:pPr>
              <w:keepNext/>
              <w:keepLines/>
            </w:pPr>
            <w:r w:rsidRPr="002B3A47">
              <w:t>$37.69</w:t>
            </w:r>
          </w:p>
        </w:tc>
        <w:tc>
          <w:tcPr>
            <w:tcW w:w="749" w:type="pct"/>
          </w:tcPr>
          <w:p w14:paraId="5D42801C" w14:textId="77777777" w:rsidR="00524AF7" w:rsidRPr="002B3A47" w:rsidRDefault="00524AF7" w:rsidP="00524AF7">
            <w:pPr>
              <w:keepNext/>
              <w:keepLines/>
            </w:pPr>
            <w:r w:rsidRPr="002B3A47">
              <w:t>$64.16</w:t>
            </w:r>
          </w:p>
        </w:tc>
        <w:tc>
          <w:tcPr>
            <w:tcW w:w="749" w:type="pct"/>
          </w:tcPr>
          <w:p w14:paraId="5B398F3B" w14:textId="77777777" w:rsidR="00524AF7" w:rsidRPr="002B3A47" w:rsidRDefault="00524AF7" w:rsidP="00524AF7">
            <w:pPr>
              <w:keepNext/>
              <w:keepLines/>
            </w:pPr>
            <w:r w:rsidRPr="002B3A47">
              <w:t>$48.12</w:t>
            </w:r>
          </w:p>
        </w:tc>
        <w:tc>
          <w:tcPr>
            <w:tcW w:w="749" w:type="pct"/>
          </w:tcPr>
          <w:p w14:paraId="4A38BB33" w14:textId="77777777" w:rsidR="00524AF7" w:rsidRPr="002B3A47" w:rsidRDefault="00524AF7" w:rsidP="00524AF7">
            <w:r w:rsidRPr="002B3A47">
              <w:t>$48.12</w:t>
            </w:r>
          </w:p>
        </w:tc>
      </w:tr>
      <w:tr w:rsidR="00524AF7" w:rsidRPr="002B3A47" w14:paraId="3EA1447C" w14:textId="77777777" w:rsidTr="00052B63">
        <w:trPr>
          <w:cantSplit/>
        </w:trPr>
        <w:tc>
          <w:tcPr>
            <w:tcW w:w="939" w:type="pct"/>
          </w:tcPr>
          <w:p w14:paraId="2BF9C861" w14:textId="77777777" w:rsidR="00524AF7" w:rsidRPr="002B3A47" w:rsidRDefault="00524AF7" w:rsidP="00524AF7">
            <w:pPr>
              <w:keepNext/>
              <w:keepLines/>
            </w:pPr>
            <w:r w:rsidRPr="002B3A47">
              <w:t>Journalist grade 4</w:t>
            </w:r>
          </w:p>
        </w:tc>
        <w:tc>
          <w:tcPr>
            <w:tcW w:w="604" w:type="pct"/>
          </w:tcPr>
          <w:p w14:paraId="2888FF17" w14:textId="4AFB3F85" w:rsidR="00524AF7" w:rsidRPr="002B3A47" w:rsidRDefault="00524AF7" w:rsidP="00524AF7">
            <w:pPr>
              <w:keepNext/>
              <w:keepLines/>
            </w:pPr>
            <w:r w:rsidRPr="002B3A47">
              <w:t>$39.35</w:t>
            </w:r>
          </w:p>
        </w:tc>
        <w:tc>
          <w:tcPr>
            <w:tcW w:w="604" w:type="pct"/>
          </w:tcPr>
          <w:p w14:paraId="2AAEE4A2" w14:textId="188A14BC" w:rsidR="00524AF7" w:rsidRPr="002B3A47" w:rsidRDefault="00524AF7" w:rsidP="00524AF7">
            <w:pPr>
              <w:keepNext/>
              <w:keepLines/>
            </w:pPr>
            <w:r w:rsidRPr="002B3A47">
              <w:t>$39.10</w:t>
            </w:r>
          </w:p>
        </w:tc>
        <w:tc>
          <w:tcPr>
            <w:tcW w:w="605" w:type="pct"/>
          </w:tcPr>
          <w:p w14:paraId="1285D513" w14:textId="4922BC28" w:rsidR="00524AF7" w:rsidRPr="002B3A47" w:rsidRDefault="00524AF7" w:rsidP="00524AF7">
            <w:pPr>
              <w:keepNext/>
              <w:keepLines/>
            </w:pPr>
            <w:r w:rsidRPr="002B3A47">
              <w:t>$39.35</w:t>
            </w:r>
          </w:p>
        </w:tc>
        <w:tc>
          <w:tcPr>
            <w:tcW w:w="749" w:type="pct"/>
          </w:tcPr>
          <w:p w14:paraId="334BF28D" w14:textId="77777777" w:rsidR="00524AF7" w:rsidRPr="002B3A47" w:rsidRDefault="00524AF7" w:rsidP="00524AF7">
            <w:pPr>
              <w:keepNext/>
              <w:keepLines/>
            </w:pPr>
            <w:r w:rsidRPr="002B3A47">
              <w:t>$66.98</w:t>
            </w:r>
          </w:p>
        </w:tc>
        <w:tc>
          <w:tcPr>
            <w:tcW w:w="749" w:type="pct"/>
          </w:tcPr>
          <w:p w14:paraId="03A4CAFE" w14:textId="77777777" w:rsidR="00524AF7" w:rsidRPr="002B3A47" w:rsidRDefault="00524AF7" w:rsidP="00524AF7">
            <w:pPr>
              <w:keepNext/>
              <w:keepLines/>
            </w:pPr>
            <w:r w:rsidRPr="002B3A47">
              <w:t>$50.24</w:t>
            </w:r>
          </w:p>
        </w:tc>
        <w:tc>
          <w:tcPr>
            <w:tcW w:w="749" w:type="pct"/>
          </w:tcPr>
          <w:p w14:paraId="640C157D" w14:textId="77777777" w:rsidR="00524AF7" w:rsidRPr="002B3A47" w:rsidRDefault="00524AF7" w:rsidP="00524AF7">
            <w:r w:rsidRPr="002B3A47">
              <w:t>$50.24</w:t>
            </w:r>
          </w:p>
        </w:tc>
      </w:tr>
      <w:tr w:rsidR="00524AF7" w:rsidRPr="002B3A47" w14:paraId="08667044" w14:textId="77777777" w:rsidTr="00052B63">
        <w:trPr>
          <w:cantSplit/>
        </w:trPr>
        <w:tc>
          <w:tcPr>
            <w:tcW w:w="939" w:type="pct"/>
          </w:tcPr>
          <w:p w14:paraId="4BCD2E59" w14:textId="77777777" w:rsidR="00524AF7" w:rsidRPr="002B3A47" w:rsidRDefault="00524AF7" w:rsidP="00524AF7">
            <w:pPr>
              <w:keepNext/>
              <w:keepLines/>
            </w:pPr>
            <w:r w:rsidRPr="002B3A47">
              <w:t>Journalist grade 5</w:t>
            </w:r>
          </w:p>
        </w:tc>
        <w:tc>
          <w:tcPr>
            <w:tcW w:w="604" w:type="pct"/>
          </w:tcPr>
          <w:p w14:paraId="1977FC5A" w14:textId="23C0B739" w:rsidR="00524AF7" w:rsidRPr="002B3A47" w:rsidRDefault="00524AF7" w:rsidP="00524AF7">
            <w:pPr>
              <w:keepNext/>
              <w:keepLines/>
            </w:pPr>
            <w:r w:rsidRPr="002B3A47">
              <w:t>$41.18</w:t>
            </w:r>
          </w:p>
        </w:tc>
        <w:tc>
          <w:tcPr>
            <w:tcW w:w="604" w:type="pct"/>
          </w:tcPr>
          <w:p w14:paraId="2B18D161" w14:textId="044A408D" w:rsidR="00524AF7" w:rsidRPr="002B3A47" w:rsidRDefault="00524AF7" w:rsidP="00524AF7">
            <w:pPr>
              <w:keepNext/>
              <w:keepLines/>
            </w:pPr>
            <w:r w:rsidRPr="002B3A47">
              <w:t>$40.66</w:t>
            </w:r>
          </w:p>
        </w:tc>
        <w:tc>
          <w:tcPr>
            <w:tcW w:w="605" w:type="pct"/>
          </w:tcPr>
          <w:p w14:paraId="7225310E" w14:textId="549915AF" w:rsidR="00524AF7" w:rsidRPr="002B3A47" w:rsidRDefault="00524AF7" w:rsidP="00524AF7">
            <w:pPr>
              <w:keepNext/>
              <w:keepLines/>
            </w:pPr>
            <w:r w:rsidRPr="002B3A47">
              <w:t>$41.18</w:t>
            </w:r>
          </w:p>
        </w:tc>
        <w:tc>
          <w:tcPr>
            <w:tcW w:w="749" w:type="pct"/>
          </w:tcPr>
          <w:p w14:paraId="17D7D67B" w14:textId="77777777" w:rsidR="00524AF7" w:rsidRPr="002B3A47" w:rsidRDefault="00524AF7" w:rsidP="00524AF7">
            <w:pPr>
              <w:keepNext/>
              <w:keepLines/>
            </w:pPr>
            <w:r w:rsidRPr="002B3A47">
              <w:t>$70.10</w:t>
            </w:r>
          </w:p>
        </w:tc>
        <w:tc>
          <w:tcPr>
            <w:tcW w:w="749" w:type="pct"/>
          </w:tcPr>
          <w:p w14:paraId="4E4BF1D8" w14:textId="77777777" w:rsidR="00524AF7" w:rsidRPr="002B3A47" w:rsidRDefault="00524AF7" w:rsidP="00524AF7">
            <w:pPr>
              <w:keepNext/>
              <w:keepLines/>
            </w:pPr>
            <w:r w:rsidRPr="002B3A47">
              <w:t>$52.58</w:t>
            </w:r>
          </w:p>
        </w:tc>
        <w:tc>
          <w:tcPr>
            <w:tcW w:w="749" w:type="pct"/>
          </w:tcPr>
          <w:p w14:paraId="5289B80B" w14:textId="77777777" w:rsidR="00524AF7" w:rsidRPr="002B3A47" w:rsidRDefault="00524AF7" w:rsidP="00524AF7">
            <w:r w:rsidRPr="002B3A47">
              <w:t>$52.58</w:t>
            </w:r>
          </w:p>
        </w:tc>
      </w:tr>
      <w:tr w:rsidR="00524AF7" w:rsidRPr="002B3A47" w14:paraId="0A37341B" w14:textId="77777777" w:rsidTr="00052B63">
        <w:trPr>
          <w:cantSplit/>
        </w:trPr>
        <w:tc>
          <w:tcPr>
            <w:tcW w:w="939" w:type="pct"/>
          </w:tcPr>
          <w:p w14:paraId="5CED9441" w14:textId="77777777" w:rsidR="00524AF7" w:rsidRPr="002B3A47" w:rsidRDefault="00524AF7" w:rsidP="00524AF7">
            <w:pPr>
              <w:keepNext/>
              <w:keepLines/>
            </w:pPr>
            <w:r w:rsidRPr="002B3A47">
              <w:t>Journalist grade 6</w:t>
            </w:r>
          </w:p>
        </w:tc>
        <w:tc>
          <w:tcPr>
            <w:tcW w:w="604" w:type="pct"/>
          </w:tcPr>
          <w:p w14:paraId="215D5A41" w14:textId="3341BA62" w:rsidR="00524AF7" w:rsidRPr="002B3A47" w:rsidRDefault="00524AF7" w:rsidP="00524AF7">
            <w:pPr>
              <w:keepNext/>
              <w:keepLines/>
            </w:pPr>
            <w:r w:rsidRPr="002B3A47">
              <w:t>$43.51</w:t>
            </w:r>
          </w:p>
        </w:tc>
        <w:tc>
          <w:tcPr>
            <w:tcW w:w="604" w:type="pct"/>
          </w:tcPr>
          <w:p w14:paraId="155C44E2" w14:textId="2F9B02F1" w:rsidR="00524AF7" w:rsidRPr="002B3A47" w:rsidRDefault="00524AF7" w:rsidP="00524AF7">
            <w:pPr>
              <w:keepNext/>
              <w:keepLines/>
            </w:pPr>
            <w:r w:rsidRPr="002B3A47">
              <w:t>$42.99</w:t>
            </w:r>
          </w:p>
        </w:tc>
        <w:tc>
          <w:tcPr>
            <w:tcW w:w="605" w:type="pct"/>
          </w:tcPr>
          <w:p w14:paraId="0FCB60B4" w14:textId="0FE1BB89" w:rsidR="00524AF7" w:rsidRPr="002B3A47" w:rsidRDefault="00524AF7" w:rsidP="00524AF7">
            <w:pPr>
              <w:keepNext/>
              <w:keepLines/>
            </w:pPr>
            <w:r w:rsidRPr="002B3A47">
              <w:t>$43.92</w:t>
            </w:r>
          </w:p>
        </w:tc>
        <w:tc>
          <w:tcPr>
            <w:tcW w:w="749" w:type="pct"/>
          </w:tcPr>
          <w:p w14:paraId="0849A1A0" w14:textId="77777777" w:rsidR="00524AF7" w:rsidRPr="002B3A47" w:rsidRDefault="00524AF7" w:rsidP="00524AF7">
            <w:pPr>
              <w:keepNext/>
              <w:keepLines/>
            </w:pPr>
            <w:r w:rsidRPr="002B3A47">
              <w:t>$74.76</w:t>
            </w:r>
          </w:p>
        </w:tc>
        <w:tc>
          <w:tcPr>
            <w:tcW w:w="749" w:type="pct"/>
          </w:tcPr>
          <w:p w14:paraId="0BCA2E80" w14:textId="77777777" w:rsidR="00524AF7" w:rsidRPr="002B3A47" w:rsidRDefault="00524AF7" w:rsidP="00524AF7">
            <w:pPr>
              <w:keepNext/>
              <w:keepLines/>
            </w:pPr>
            <w:r w:rsidRPr="002B3A47">
              <w:t>$56.07</w:t>
            </w:r>
          </w:p>
        </w:tc>
        <w:tc>
          <w:tcPr>
            <w:tcW w:w="749" w:type="pct"/>
          </w:tcPr>
          <w:p w14:paraId="6666A0E4" w14:textId="77777777" w:rsidR="00524AF7" w:rsidRPr="002B3A47" w:rsidRDefault="00524AF7" w:rsidP="00524AF7">
            <w:r w:rsidRPr="002B3A47">
              <w:t>$56.07</w:t>
            </w:r>
          </w:p>
        </w:tc>
      </w:tr>
      <w:tr w:rsidR="00524AF7" w:rsidRPr="002B3A47" w14:paraId="3B4D63CE" w14:textId="77777777" w:rsidTr="00052B63">
        <w:trPr>
          <w:cantSplit/>
        </w:trPr>
        <w:tc>
          <w:tcPr>
            <w:tcW w:w="939" w:type="pct"/>
          </w:tcPr>
          <w:p w14:paraId="02D6AB28" w14:textId="77777777" w:rsidR="00524AF7" w:rsidRPr="002B3A47" w:rsidRDefault="00524AF7" w:rsidP="00524AF7">
            <w:pPr>
              <w:keepNext/>
              <w:keepLines/>
            </w:pPr>
            <w:r w:rsidRPr="002B3A47">
              <w:t>Journalist grade 7</w:t>
            </w:r>
          </w:p>
        </w:tc>
        <w:tc>
          <w:tcPr>
            <w:tcW w:w="604" w:type="pct"/>
          </w:tcPr>
          <w:p w14:paraId="0070CB9E" w14:textId="7B980FAC" w:rsidR="00524AF7" w:rsidRPr="002B3A47" w:rsidRDefault="00524AF7" w:rsidP="00524AF7">
            <w:pPr>
              <w:keepNext/>
              <w:keepLines/>
            </w:pPr>
            <w:r w:rsidRPr="002B3A47">
              <w:t>$45.84</w:t>
            </w:r>
          </w:p>
        </w:tc>
        <w:tc>
          <w:tcPr>
            <w:tcW w:w="604" w:type="pct"/>
          </w:tcPr>
          <w:p w14:paraId="024014B7" w14:textId="68CCA759" w:rsidR="00524AF7" w:rsidRPr="002B3A47" w:rsidRDefault="00524AF7" w:rsidP="00524AF7">
            <w:pPr>
              <w:keepNext/>
              <w:keepLines/>
            </w:pPr>
            <w:r w:rsidRPr="002B3A47">
              <w:t>$45.32</w:t>
            </w:r>
          </w:p>
        </w:tc>
        <w:tc>
          <w:tcPr>
            <w:tcW w:w="605" w:type="pct"/>
          </w:tcPr>
          <w:p w14:paraId="6F677050" w14:textId="61E42BE4" w:rsidR="00524AF7" w:rsidRPr="002B3A47" w:rsidRDefault="00524AF7" w:rsidP="00524AF7">
            <w:pPr>
              <w:keepNext/>
              <w:keepLines/>
            </w:pPr>
            <w:r w:rsidRPr="002B3A47">
              <w:t>$46.66</w:t>
            </w:r>
          </w:p>
        </w:tc>
        <w:tc>
          <w:tcPr>
            <w:tcW w:w="749" w:type="pct"/>
          </w:tcPr>
          <w:p w14:paraId="6E4C90D9" w14:textId="77777777" w:rsidR="00524AF7" w:rsidRPr="002B3A47" w:rsidRDefault="00524AF7" w:rsidP="00524AF7">
            <w:pPr>
              <w:keepNext/>
              <w:keepLines/>
            </w:pPr>
            <w:r w:rsidRPr="002B3A47">
              <w:t>$79.42</w:t>
            </w:r>
          </w:p>
        </w:tc>
        <w:tc>
          <w:tcPr>
            <w:tcW w:w="749" w:type="pct"/>
          </w:tcPr>
          <w:p w14:paraId="0A5DCB72" w14:textId="77777777" w:rsidR="00524AF7" w:rsidRPr="002B3A47" w:rsidRDefault="00524AF7" w:rsidP="00524AF7">
            <w:pPr>
              <w:keepNext/>
              <w:keepLines/>
            </w:pPr>
            <w:r w:rsidRPr="002B3A47">
              <w:t>$59.57</w:t>
            </w:r>
          </w:p>
        </w:tc>
        <w:tc>
          <w:tcPr>
            <w:tcW w:w="749" w:type="pct"/>
          </w:tcPr>
          <w:p w14:paraId="4B529C92" w14:textId="77777777" w:rsidR="00524AF7" w:rsidRPr="002B3A47" w:rsidRDefault="00524AF7" w:rsidP="00524AF7">
            <w:r w:rsidRPr="002B3A47">
              <w:t>$59.57</w:t>
            </w:r>
          </w:p>
        </w:tc>
      </w:tr>
      <w:tr w:rsidR="00524AF7" w:rsidRPr="002B3A47" w14:paraId="24DE8238" w14:textId="77777777" w:rsidTr="00052B63">
        <w:trPr>
          <w:cantSplit/>
        </w:trPr>
        <w:tc>
          <w:tcPr>
            <w:tcW w:w="939" w:type="pct"/>
          </w:tcPr>
          <w:p w14:paraId="22FABCB7" w14:textId="77777777" w:rsidR="00524AF7" w:rsidRPr="002B3A47" w:rsidRDefault="00524AF7" w:rsidP="00524AF7">
            <w:pPr>
              <w:keepNext/>
              <w:keepLines/>
            </w:pPr>
            <w:r w:rsidRPr="002B3A47">
              <w:t>Journalist grade 8</w:t>
            </w:r>
          </w:p>
        </w:tc>
        <w:tc>
          <w:tcPr>
            <w:tcW w:w="604" w:type="pct"/>
          </w:tcPr>
          <w:p w14:paraId="08267B05" w14:textId="139E4408" w:rsidR="00524AF7" w:rsidRPr="002B3A47" w:rsidRDefault="00524AF7" w:rsidP="00524AF7">
            <w:pPr>
              <w:keepNext/>
              <w:keepLines/>
            </w:pPr>
            <w:r w:rsidRPr="002B3A47">
              <w:t>$47.01</w:t>
            </w:r>
          </w:p>
        </w:tc>
        <w:tc>
          <w:tcPr>
            <w:tcW w:w="604" w:type="pct"/>
          </w:tcPr>
          <w:p w14:paraId="474A2DAE" w14:textId="0E3CEC55" w:rsidR="00524AF7" w:rsidRPr="002B3A47" w:rsidRDefault="00524AF7" w:rsidP="00524AF7">
            <w:pPr>
              <w:keepNext/>
              <w:keepLines/>
            </w:pPr>
            <w:r w:rsidRPr="002B3A47">
              <w:t>$46.49</w:t>
            </w:r>
          </w:p>
        </w:tc>
        <w:tc>
          <w:tcPr>
            <w:tcW w:w="605" w:type="pct"/>
          </w:tcPr>
          <w:p w14:paraId="03C75544" w14:textId="0974C1B8" w:rsidR="00524AF7" w:rsidRPr="002B3A47" w:rsidRDefault="00524AF7" w:rsidP="00524AF7">
            <w:pPr>
              <w:keepNext/>
              <w:keepLines/>
            </w:pPr>
            <w:r w:rsidRPr="002B3A47">
              <w:t>$48.03</w:t>
            </w:r>
          </w:p>
        </w:tc>
        <w:tc>
          <w:tcPr>
            <w:tcW w:w="749" w:type="pct"/>
          </w:tcPr>
          <w:p w14:paraId="111EB825" w14:textId="77777777" w:rsidR="00524AF7" w:rsidRPr="002B3A47" w:rsidRDefault="00524AF7" w:rsidP="00524AF7">
            <w:pPr>
              <w:keepNext/>
              <w:keepLines/>
            </w:pPr>
            <w:r w:rsidRPr="002B3A47">
              <w:t>$81.76</w:t>
            </w:r>
          </w:p>
        </w:tc>
        <w:tc>
          <w:tcPr>
            <w:tcW w:w="749" w:type="pct"/>
          </w:tcPr>
          <w:p w14:paraId="628B1DE2" w14:textId="77777777" w:rsidR="00524AF7" w:rsidRPr="002B3A47" w:rsidRDefault="00524AF7" w:rsidP="00524AF7">
            <w:pPr>
              <w:keepNext/>
              <w:keepLines/>
            </w:pPr>
            <w:r w:rsidRPr="002B3A47">
              <w:t>$61.32</w:t>
            </w:r>
          </w:p>
        </w:tc>
        <w:tc>
          <w:tcPr>
            <w:tcW w:w="749" w:type="pct"/>
          </w:tcPr>
          <w:p w14:paraId="0E065B05" w14:textId="77777777" w:rsidR="00524AF7" w:rsidRPr="002B3A47" w:rsidRDefault="00524AF7" w:rsidP="00524AF7">
            <w:r w:rsidRPr="002B3A47">
              <w:t>$61.32</w:t>
            </w:r>
          </w:p>
        </w:tc>
      </w:tr>
    </w:tbl>
    <w:p w14:paraId="0789A445" w14:textId="695E99E1" w:rsidR="00881729" w:rsidRPr="002B3A47" w:rsidRDefault="00881729">
      <w:r w:rsidRPr="002B3A47">
        <w:br w:type="page"/>
      </w:r>
    </w:p>
    <w:p w14:paraId="192D593C" w14:textId="77777777" w:rsidR="001359BE" w:rsidRPr="002B3A47" w:rsidRDefault="00F7093F" w:rsidP="00D3477C">
      <w:pPr>
        <w:pStyle w:val="Heading3"/>
      </w:pPr>
      <w:r w:rsidRPr="002B3A47">
        <w:lastRenderedPageBreak/>
        <w:t>Cadet - Adult - Journalists - Full-time &amp; part-time</w:t>
      </w:r>
    </w:p>
    <w:p w14:paraId="7BC50107" w14:textId="509F13BC" w:rsidR="001359BE" w:rsidRPr="002B3A47" w:rsidRDefault="00F7093F">
      <w:pPr>
        <w:keepNext/>
        <w:keepLines/>
        <w:spacing w:before="120" w:after="0"/>
      </w:pPr>
      <w:r w:rsidRPr="002B3A47">
        <w:rPr>
          <w:b/>
        </w:rPr>
        <w:t xml:space="preserve">Table 1 of </w:t>
      </w:r>
      <w:r w:rsidR="00305E7B" w:rsidRPr="002B3A47">
        <w:rPr>
          <w:b/>
        </w:rPr>
        <w:t>3</w:t>
      </w:r>
    </w:p>
    <w:tbl>
      <w:tblPr>
        <w:tblStyle w:val="TableGrid"/>
        <w:tblW w:w="5000" w:type="pct"/>
        <w:tblLook w:val="04A0" w:firstRow="1" w:lastRow="0" w:firstColumn="1" w:lastColumn="0" w:noHBand="0" w:noVBand="1"/>
      </w:tblPr>
      <w:tblGrid>
        <w:gridCol w:w="2721"/>
        <w:gridCol w:w="1708"/>
        <w:gridCol w:w="1708"/>
        <w:gridCol w:w="1708"/>
        <w:gridCol w:w="1708"/>
        <w:gridCol w:w="1708"/>
        <w:gridCol w:w="1708"/>
        <w:gridCol w:w="1705"/>
      </w:tblGrid>
      <w:tr w:rsidR="002E595F" w:rsidRPr="002B3A47" w14:paraId="7D6686FD" w14:textId="77777777" w:rsidTr="00145901">
        <w:trPr>
          <w:cnfStyle w:val="100000000000" w:firstRow="1" w:lastRow="0" w:firstColumn="0" w:lastColumn="0" w:oddVBand="0" w:evenVBand="0" w:oddHBand="0" w:evenHBand="0" w:firstRowFirstColumn="0" w:firstRowLastColumn="0" w:lastRowFirstColumn="0" w:lastRowLastColumn="0"/>
          <w:cantSplit/>
          <w:tblHeader/>
        </w:trPr>
        <w:tc>
          <w:tcPr>
            <w:tcW w:w="927" w:type="pct"/>
          </w:tcPr>
          <w:p w14:paraId="4FC551A8" w14:textId="77777777" w:rsidR="002E595F" w:rsidRPr="002B3A47" w:rsidRDefault="002E595F">
            <w:pPr>
              <w:keepNext/>
              <w:keepLines/>
            </w:pPr>
            <w:r w:rsidRPr="002B3A47">
              <w:rPr>
                <w:b/>
              </w:rPr>
              <w:t>Classification</w:t>
            </w:r>
          </w:p>
        </w:tc>
        <w:tc>
          <w:tcPr>
            <w:tcW w:w="582" w:type="pct"/>
          </w:tcPr>
          <w:p w14:paraId="5FDA6FAC" w14:textId="77777777" w:rsidR="002E595F" w:rsidRPr="002B3A47" w:rsidRDefault="002E595F">
            <w:pPr>
              <w:keepNext/>
              <w:keepLines/>
            </w:pPr>
            <w:r w:rsidRPr="002B3A47">
              <w:rPr>
                <w:b/>
              </w:rPr>
              <w:t>Weekly pay rate</w:t>
            </w:r>
          </w:p>
        </w:tc>
        <w:tc>
          <w:tcPr>
            <w:tcW w:w="582" w:type="pct"/>
          </w:tcPr>
          <w:p w14:paraId="59FB0AED" w14:textId="77777777" w:rsidR="002E595F" w:rsidRPr="002B3A47" w:rsidRDefault="002E595F">
            <w:pPr>
              <w:keepNext/>
              <w:keepLines/>
            </w:pPr>
            <w:r w:rsidRPr="002B3A47">
              <w:rPr>
                <w:b/>
              </w:rPr>
              <w:t>Hourly pay rate</w:t>
            </w:r>
          </w:p>
        </w:tc>
        <w:tc>
          <w:tcPr>
            <w:tcW w:w="582" w:type="pct"/>
          </w:tcPr>
          <w:p w14:paraId="0EDF0017" w14:textId="77777777" w:rsidR="002E595F" w:rsidRPr="002B3A47" w:rsidRDefault="002E595F">
            <w:pPr>
              <w:keepNext/>
              <w:keepLines/>
            </w:pPr>
            <w:r w:rsidRPr="002B3A47">
              <w:rPr>
                <w:b/>
              </w:rPr>
              <w:t>Overtime - first 2 hours</w:t>
            </w:r>
          </w:p>
        </w:tc>
        <w:tc>
          <w:tcPr>
            <w:tcW w:w="582" w:type="pct"/>
          </w:tcPr>
          <w:p w14:paraId="1C132B9A" w14:textId="77777777" w:rsidR="002E595F" w:rsidRPr="002B3A47" w:rsidRDefault="002E595F">
            <w:pPr>
              <w:keepNext/>
              <w:keepLines/>
            </w:pPr>
            <w:r w:rsidRPr="002B3A47">
              <w:rPr>
                <w:b/>
              </w:rPr>
              <w:t>Overtime - after 2 hours</w:t>
            </w:r>
          </w:p>
        </w:tc>
        <w:tc>
          <w:tcPr>
            <w:tcW w:w="582" w:type="pct"/>
          </w:tcPr>
          <w:p w14:paraId="267C8418" w14:textId="77777777" w:rsidR="002E595F" w:rsidRPr="002B3A47" w:rsidRDefault="002E595F">
            <w:pPr>
              <w:keepNext/>
              <w:keepLines/>
            </w:pPr>
            <w:r w:rsidRPr="002B3A47">
              <w:rPr>
                <w:b/>
              </w:rPr>
              <w:t>Overtime - RDO</w:t>
            </w:r>
          </w:p>
        </w:tc>
        <w:tc>
          <w:tcPr>
            <w:tcW w:w="582" w:type="pct"/>
          </w:tcPr>
          <w:p w14:paraId="11E45BB2" w14:textId="77777777" w:rsidR="002E595F" w:rsidRPr="002B3A47" w:rsidRDefault="002E595F">
            <w:pPr>
              <w:keepNext/>
              <w:keepLines/>
            </w:pPr>
            <w:r w:rsidRPr="002B3A47">
              <w:rPr>
                <w:b/>
              </w:rPr>
              <w:t>Overtime (distant engagement) - first 8 hours</w:t>
            </w:r>
          </w:p>
        </w:tc>
        <w:tc>
          <w:tcPr>
            <w:tcW w:w="582" w:type="pct"/>
          </w:tcPr>
          <w:p w14:paraId="009E8061" w14:textId="77777777" w:rsidR="002E595F" w:rsidRPr="002B3A47" w:rsidRDefault="002E595F">
            <w:pPr>
              <w:keepNext/>
              <w:keepLines/>
            </w:pPr>
            <w:r w:rsidRPr="002B3A47">
              <w:rPr>
                <w:b/>
              </w:rPr>
              <w:t>Overtime (distant engagement) - after 8 hours</w:t>
            </w:r>
          </w:p>
        </w:tc>
      </w:tr>
      <w:tr w:rsidR="002E595F" w:rsidRPr="002B3A47" w14:paraId="5A74067D" w14:textId="77777777" w:rsidTr="00145901">
        <w:trPr>
          <w:cantSplit/>
        </w:trPr>
        <w:tc>
          <w:tcPr>
            <w:tcW w:w="927" w:type="pct"/>
          </w:tcPr>
          <w:p w14:paraId="6155A167" w14:textId="77777777" w:rsidR="002E595F" w:rsidRPr="002B3A47" w:rsidRDefault="002E595F">
            <w:pPr>
              <w:keepNext/>
              <w:keepLines/>
            </w:pPr>
            <w:r w:rsidRPr="002B3A47">
              <w:t>Cadet 1st year</w:t>
            </w:r>
          </w:p>
        </w:tc>
        <w:tc>
          <w:tcPr>
            <w:tcW w:w="582" w:type="pct"/>
          </w:tcPr>
          <w:p w14:paraId="2D1DD23F" w14:textId="77777777" w:rsidR="002E595F" w:rsidRPr="002B3A47" w:rsidRDefault="002E595F">
            <w:pPr>
              <w:keepNext/>
              <w:keepLines/>
            </w:pPr>
            <w:r w:rsidRPr="002B3A47">
              <w:t>$812.60</w:t>
            </w:r>
          </w:p>
        </w:tc>
        <w:tc>
          <w:tcPr>
            <w:tcW w:w="582" w:type="pct"/>
          </w:tcPr>
          <w:p w14:paraId="6C178EF4" w14:textId="77777777" w:rsidR="002E595F" w:rsidRPr="002B3A47" w:rsidRDefault="002E595F">
            <w:pPr>
              <w:keepNext/>
              <w:keepLines/>
            </w:pPr>
            <w:r w:rsidRPr="002B3A47">
              <w:t>$21.38</w:t>
            </w:r>
          </w:p>
        </w:tc>
        <w:tc>
          <w:tcPr>
            <w:tcW w:w="582" w:type="pct"/>
          </w:tcPr>
          <w:p w14:paraId="5ED41F33" w14:textId="77777777" w:rsidR="002E595F" w:rsidRPr="002B3A47" w:rsidRDefault="002E595F">
            <w:pPr>
              <w:keepNext/>
              <w:keepLines/>
            </w:pPr>
            <w:r w:rsidRPr="002B3A47">
              <w:t>$32.07</w:t>
            </w:r>
          </w:p>
        </w:tc>
        <w:tc>
          <w:tcPr>
            <w:tcW w:w="582" w:type="pct"/>
          </w:tcPr>
          <w:p w14:paraId="0ABDCB69" w14:textId="77777777" w:rsidR="002E595F" w:rsidRPr="002B3A47" w:rsidRDefault="002E595F">
            <w:pPr>
              <w:keepNext/>
              <w:keepLines/>
            </w:pPr>
            <w:r w:rsidRPr="002B3A47">
              <w:t>$42.76</w:t>
            </w:r>
          </w:p>
        </w:tc>
        <w:tc>
          <w:tcPr>
            <w:tcW w:w="582" w:type="pct"/>
          </w:tcPr>
          <w:p w14:paraId="2E31337E" w14:textId="77777777" w:rsidR="002E595F" w:rsidRPr="002B3A47" w:rsidRDefault="002E595F">
            <w:pPr>
              <w:keepNext/>
              <w:keepLines/>
            </w:pPr>
            <w:r w:rsidRPr="002B3A47">
              <w:t>$42.76</w:t>
            </w:r>
          </w:p>
        </w:tc>
        <w:tc>
          <w:tcPr>
            <w:tcW w:w="582" w:type="pct"/>
          </w:tcPr>
          <w:p w14:paraId="30913307" w14:textId="77777777" w:rsidR="002E595F" w:rsidRPr="002B3A47" w:rsidRDefault="002E595F">
            <w:pPr>
              <w:keepNext/>
              <w:keepLines/>
            </w:pPr>
            <w:r w:rsidRPr="002B3A47">
              <w:t>$32.07</w:t>
            </w:r>
          </w:p>
        </w:tc>
        <w:tc>
          <w:tcPr>
            <w:tcW w:w="582" w:type="pct"/>
          </w:tcPr>
          <w:p w14:paraId="4D5F6D9B" w14:textId="77777777" w:rsidR="002E595F" w:rsidRPr="002B3A47" w:rsidRDefault="002E595F">
            <w:pPr>
              <w:keepNext/>
              <w:keepLines/>
            </w:pPr>
            <w:r w:rsidRPr="002B3A47">
              <w:t>$42.76</w:t>
            </w:r>
          </w:p>
        </w:tc>
      </w:tr>
      <w:tr w:rsidR="002E595F" w:rsidRPr="002B3A47" w14:paraId="2D95CBC8" w14:textId="77777777" w:rsidTr="00145901">
        <w:trPr>
          <w:cantSplit/>
        </w:trPr>
        <w:tc>
          <w:tcPr>
            <w:tcW w:w="927" w:type="pct"/>
          </w:tcPr>
          <w:p w14:paraId="3029DF20" w14:textId="77777777" w:rsidR="002E595F" w:rsidRPr="002B3A47" w:rsidRDefault="002E595F">
            <w:pPr>
              <w:keepNext/>
              <w:keepLines/>
            </w:pPr>
            <w:r w:rsidRPr="002B3A47">
              <w:t>Cadet 2nd year</w:t>
            </w:r>
          </w:p>
        </w:tc>
        <w:tc>
          <w:tcPr>
            <w:tcW w:w="582" w:type="pct"/>
          </w:tcPr>
          <w:p w14:paraId="51618FD0" w14:textId="77777777" w:rsidR="002E595F" w:rsidRPr="002B3A47" w:rsidRDefault="002E595F">
            <w:pPr>
              <w:keepNext/>
              <w:keepLines/>
            </w:pPr>
            <w:r w:rsidRPr="002B3A47">
              <w:t>$812.60</w:t>
            </w:r>
          </w:p>
        </w:tc>
        <w:tc>
          <w:tcPr>
            <w:tcW w:w="582" w:type="pct"/>
          </w:tcPr>
          <w:p w14:paraId="26D6F974" w14:textId="77777777" w:rsidR="002E595F" w:rsidRPr="002B3A47" w:rsidRDefault="002E595F">
            <w:pPr>
              <w:keepNext/>
              <w:keepLines/>
            </w:pPr>
            <w:r w:rsidRPr="002B3A47">
              <w:t>$21.38</w:t>
            </w:r>
          </w:p>
        </w:tc>
        <w:tc>
          <w:tcPr>
            <w:tcW w:w="582" w:type="pct"/>
          </w:tcPr>
          <w:p w14:paraId="202C9748" w14:textId="77777777" w:rsidR="002E595F" w:rsidRPr="002B3A47" w:rsidRDefault="002E595F">
            <w:pPr>
              <w:keepNext/>
              <w:keepLines/>
            </w:pPr>
            <w:r w:rsidRPr="002B3A47">
              <w:t>$32.07</w:t>
            </w:r>
          </w:p>
        </w:tc>
        <w:tc>
          <w:tcPr>
            <w:tcW w:w="582" w:type="pct"/>
          </w:tcPr>
          <w:p w14:paraId="69B46B36" w14:textId="77777777" w:rsidR="002E595F" w:rsidRPr="002B3A47" w:rsidRDefault="002E595F">
            <w:pPr>
              <w:keepNext/>
              <w:keepLines/>
            </w:pPr>
            <w:r w:rsidRPr="002B3A47">
              <w:t>$42.76</w:t>
            </w:r>
          </w:p>
        </w:tc>
        <w:tc>
          <w:tcPr>
            <w:tcW w:w="582" w:type="pct"/>
          </w:tcPr>
          <w:p w14:paraId="4981F073" w14:textId="77777777" w:rsidR="002E595F" w:rsidRPr="002B3A47" w:rsidRDefault="002E595F">
            <w:pPr>
              <w:keepNext/>
              <w:keepLines/>
            </w:pPr>
            <w:r w:rsidRPr="002B3A47">
              <w:t>$42.76</w:t>
            </w:r>
          </w:p>
        </w:tc>
        <w:tc>
          <w:tcPr>
            <w:tcW w:w="582" w:type="pct"/>
          </w:tcPr>
          <w:p w14:paraId="18F252F5" w14:textId="77777777" w:rsidR="002E595F" w:rsidRPr="002B3A47" w:rsidRDefault="002E595F">
            <w:pPr>
              <w:keepNext/>
              <w:keepLines/>
            </w:pPr>
            <w:r w:rsidRPr="002B3A47">
              <w:t>$32.07</w:t>
            </w:r>
          </w:p>
        </w:tc>
        <w:tc>
          <w:tcPr>
            <w:tcW w:w="582" w:type="pct"/>
          </w:tcPr>
          <w:p w14:paraId="2365390D" w14:textId="77777777" w:rsidR="002E595F" w:rsidRPr="002B3A47" w:rsidRDefault="002E595F">
            <w:pPr>
              <w:keepNext/>
              <w:keepLines/>
            </w:pPr>
            <w:r w:rsidRPr="002B3A47">
              <w:t>$42.76</w:t>
            </w:r>
          </w:p>
        </w:tc>
      </w:tr>
      <w:tr w:rsidR="002E595F" w:rsidRPr="002B3A47" w14:paraId="146213E9" w14:textId="77777777" w:rsidTr="00145901">
        <w:trPr>
          <w:cantSplit/>
        </w:trPr>
        <w:tc>
          <w:tcPr>
            <w:tcW w:w="927" w:type="pct"/>
          </w:tcPr>
          <w:p w14:paraId="66B77685" w14:textId="77777777" w:rsidR="002E595F" w:rsidRPr="002B3A47" w:rsidRDefault="002E595F">
            <w:pPr>
              <w:keepNext/>
              <w:keepLines/>
            </w:pPr>
            <w:r w:rsidRPr="002B3A47">
              <w:t>Cadet 3rd year</w:t>
            </w:r>
          </w:p>
        </w:tc>
        <w:tc>
          <w:tcPr>
            <w:tcW w:w="582" w:type="pct"/>
          </w:tcPr>
          <w:p w14:paraId="274AB55E" w14:textId="77777777" w:rsidR="002E595F" w:rsidRPr="002B3A47" w:rsidRDefault="002E595F">
            <w:pPr>
              <w:keepNext/>
              <w:keepLines/>
            </w:pPr>
            <w:r w:rsidRPr="002B3A47">
              <w:t>$923.94</w:t>
            </w:r>
          </w:p>
        </w:tc>
        <w:tc>
          <w:tcPr>
            <w:tcW w:w="582" w:type="pct"/>
          </w:tcPr>
          <w:p w14:paraId="781CA3F2" w14:textId="77777777" w:rsidR="002E595F" w:rsidRPr="002B3A47" w:rsidRDefault="002E595F">
            <w:pPr>
              <w:keepNext/>
              <w:keepLines/>
            </w:pPr>
            <w:r w:rsidRPr="002B3A47">
              <w:t>$24.31</w:t>
            </w:r>
          </w:p>
        </w:tc>
        <w:tc>
          <w:tcPr>
            <w:tcW w:w="582" w:type="pct"/>
          </w:tcPr>
          <w:p w14:paraId="7DCA8215" w14:textId="77777777" w:rsidR="002E595F" w:rsidRPr="002B3A47" w:rsidRDefault="002E595F">
            <w:pPr>
              <w:keepNext/>
              <w:keepLines/>
            </w:pPr>
            <w:r w:rsidRPr="002B3A47">
              <w:t>$36.47</w:t>
            </w:r>
          </w:p>
        </w:tc>
        <w:tc>
          <w:tcPr>
            <w:tcW w:w="582" w:type="pct"/>
          </w:tcPr>
          <w:p w14:paraId="5CED538B" w14:textId="77777777" w:rsidR="002E595F" w:rsidRPr="002B3A47" w:rsidRDefault="002E595F">
            <w:pPr>
              <w:keepNext/>
              <w:keepLines/>
            </w:pPr>
            <w:r w:rsidRPr="002B3A47">
              <w:t>$48.62</w:t>
            </w:r>
          </w:p>
        </w:tc>
        <w:tc>
          <w:tcPr>
            <w:tcW w:w="582" w:type="pct"/>
          </w:tcPr>
          <w:p w14:paraId="17AAD557" w14:textId="77777777" w:rsidR="002E595F" w:rsidRPr="002B3A47" w:rsidRDefault="002E595F">
            <w:pPr>
              <w:keepNext/>
              <w:keepLines/>
            </w:pPr>
            <w:r w:rsidRPr="002B3A47">
              <w:t>$48.62</w:t>
            </w:r>
          </w:p>
        </w:tc>
        <w:tc>
          <w:tcPr>
            <w:tcW w:w="582" w:type="pct"/>
          </w:tcPr>
          <w:p w14:paraId="0FC715EB" w14:textId="77777777" w:rsidR="002E595F" w:rsidRPr="002B3A47" w:rsidRDefault="002E595F">
            <w:pPr>
              <w:keepNext/>
              <w:keepLines/>
            </w:pPr>
            <w:r w:rsidRPr="002B3A47">
              <w:t>$36.47</w:t>
            </w:r>
          </w:p>
        </w:tc>
        <w:tc>
          <w:tcPr>
            <w:tcW w:w="582" w:type="pct"/>
          </w:tcPr>
          <w:p w14:paraId="63A08B65" w14:textId="77777777" w:rsidR="002E595F" w:rsidRPr="002B3A47" w:rsidRDefault="002E595F">
            <w:pPr>
              <w:keepNext/>
              <w:keepLines/>
            </w:pPr>
            <w:r w:rsidRPr="002B3A47">
              <w:t>$48.62</w:t>
            </w:r>
          </w:p>
        </w:tc>
      </w:tr>
    </w:tbl>
    <w:p w14:paraId="2685BDA5" w14:textId="78EA1EFB" w:rsidR="001359BE" w:rsidRPr="002B3A47" w:rsidRDefault="00F7093F">
      <w:pPr>
        <w:keepNext/>
        <w:keepLines/>
        <w:spacing w:before="120" w:after="0"/>
      </w:pPr>
      <w:r w:rsidRPr="002B3A47">
        <w:rPr>
          <w:b/>
        </w:rPr>
        <w:t xml:space="preserve">Table 2 of </w:t>
      </w:r>
      <w:r w:rsidR="00305E7B" w:rsidRPr="002B3A47">
        <w:rPr>
          <w:b/>
        </w:rPr>
        <w:t>3</w:t>
      </w:r>
    </w:p>
    <w:tbl>
      <w:tblPr>
        <w:tblStyle w:val="TableGrid"/>
        <w:tblW w:w="5000" w:type="pct"/>
        <w:tblLook w:val="04A0" w:firstRow="1" w:lastRow="0" w:firstColumn="1" w:lastColumn="0" w:noHBand="0" w:noVBand="1"/>
      </w:tblPr>
      <w:tblGrid>
        <w:gridCol w:w="2758"/>
        <w:gridCol w:w="1987"/>
        <w:gridCol w:w="1987"/>
        <w:gridCol w:w="1987"/>
        <w:gridCol w:w="1987"/>
        <w:gridCol w:w="1987"/>
        <w:gridCol w:w="1981"/>
      </w:tblGrid>
      <w:tr w:rsidR="00305E7B" w:rsidRPr="002B3A47" w14:paraId="3030D81D" w14:textId="77777777" w:rsidTr="00145901">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73C93775" w14:textId="77777777" w:rsidR="00305E7B" w:rsidRPr="002B3A47" w:rsidRDefault="00305E7B" w:rsidP="00305E7B">
            <w:pPr>
              <w:keepNext/>
              <w:keepLines/>
            </w:pPr>
            <w:r w:rsidRPr="002B3A47">
              <w:rPr>
                <w:b/>
              </w:rPr>
              <w:t>Classification</w:t>
            </w:r>
          </w:p>
        </w:tc>
        <w:tc>
          <w:tcPr>
            <w:tcW w:w="677" w:type="pct"/>
          </w:tcPr>
          <w:p w14:paraId="7DDEFC96" w14:textId="39ED7DD9" w:rsidR="00305E7B" w:rsidRPr="002B3A47" w:rsidRDefault="00305E7B" w:rsidP="00305E7B">
            <w:pPr>
              <w:keepNext/>
              <w:keepLines/>
              <w:rPr>
                <w:b/>
              </w:rPr>
            </w:pPr>
            <w:r w:rsidRPr="002B3A47">
              <w:rPr>
                <w:b/>
              </w:rPr>
              <w:t xml:space="preserve">Morning shift - </w:t>
            </w:r>
            <w:r w:rsidR="00ED296B">
              <w:rPr>
                <w:b/>
              </w:rPr>
              <w:t>metro</w:t>
            </w:r>
            <w:r w:rsidRPr="002B3A47">
              <w:rPr>
                <w:b/>
              </w:rPr>
              <w:t xml:space="preserve"> TV station</w:t>
            </w:r>
          </w:p>
        </w:tc>
        <w:tc>
          <w:tcPr>
            <w:tcW w:w="677" w:type="pct"/>
          </w:tcPr>
          <w:p w14:paraId="09617F84" w14:textId="49840C99" w:rsidR="00305E7B" w:rsidRPr="002B3A47" w:rsidRDefault="00305E7B" w:rsidP="00305E7B">
            <w:pPr>
              <w:keepNext/>
              <w:keepLines/>
            </w:pPr>
            <w:r w:rsidRPr="002B3A47">
              <w:rPr>
                <w:b/>
              </w:rPr>
              <w:t>Morning shift - non-</w:t>
            </w:r>
            <w:r w:rsidR="00ED296B">
              <w:rPr>
                <w:b/>
              </w:rPr>
              <w:t>metro</w:t>
            </w:r>
            <w:r w:rsidRPr="002B3A47">
              <w:rPr>
                <w:b/>
              </w:rPr>
              <w:t xml:space="preserve"> TV station</w:t>
            </w:r>
          </w:p>
        </w:tc>
        <w:tc>
          <w:tcPr>
            <w:tcW w:w="677" w:type="pct"/>
          </w:tcPr>
          <w:p w14:paraId="7C658FBD" w14:textId="49F7738B" w:rsidR="00305E7B" w:rsidRPr="002B3A47" w:rsidRDefault="00305E7B" w:rsidP="00305E7B">
            <w:pPr>
              <w:keepNext/>
              <w:keepLines/>
            </w:pPr>
            <w:r w:rsidRPr="002B3A47">
              <w:rPr>
                <w:b/>
              </w:rPr>
              <w:t>Morning shift - not working for a TV station</w:t>
            </w:r>
          </w:p>
        </w:tc>
        <w:tc>
          <w:tcPr>
            <w:tcW w:w="677" w:type="pct"/>
          </w:tcPr>
          <w:p w14:paraId="5F484CFB" w14:textId="6F35A328" w:rsidR="00305E7B" w:rsidRPr="002B3A47" w:rsidRDefault="00305E7B" w:rsidP="00305E7B">
            <w:pPr>
              <w:keepNext/>
              <w:keepLines/>
              <w:rPr>
                <w:b/>
                <w:bCs/>
              </w:rPr>
            </w:pPr>
            <w:r w:rsidRPr="002B3A47">
              <w:rPr>
                <w:b/>
              </w:rPr>
              <w:t xml:space="preserve">Evening shift - </w:t>
            </w:r>
            <w:r w:rsidR="00ED296B">
              <w:rPr>
                <w:b/>
              </w:rPr>
              <w:t>metro</w:t>
            </w:r>
            <w:r w:rsidRPr="002B3A47">
              <w:rPr>
                <w:b/>
              </w:rPr>
              <w:t xml:space="preserve"> TV station</w:t>
            </w:r>
          </w:p>
        </w:tc>
        <w:tc>
          <w:tcPr>
            <w:tcW w:w="677" w:type="pct"/>
          </w:tcPr>
          <w:p w14:paraId="73BE14D1" w14:textId="46630B38" w:rsidR="00305E7B" w:rsidRPr="002B3A47" w:rsidRDefault="00305E7B" w:rsidP="00305E7B">
            <w:pPr>
              <w:keepNext/>
              <w:keepLines/>
            </w:pPr>
            <w:r w:rsidRPr="002B3A47">
              <w:rPr>
                <w:b/>
              </w:rPr>
              <w:t>Evening shift - non-</w:t>
            </w:r>
            <w:r w:rsidR="00ED296B">
              <w:rPr>
                <w:b/>
              </w:rPr>
              <w:t>metro</w:t>
            </w:r>
            <w:r w:rsidRPr="002B3A47">
              <w:rPr>
                <w:b/>
              </w:rPr>
              <w:t xml:space="preserve"> TV station</w:t>
            </w:r>
          </w:p>
        </w:tc>
        <w:tc>
          <w:tcPr>
            <w:tcW w:w="677" w:type="pct"/>
          </w:tcPr>
          <w:p w14:paraId="5E319BBF" w14:textId="5F8808E5" w:rsidR="00305E7B" w:rsidRPr="002B3A47" w:rsidRDefault="00305E7B" w:rsidP="00305E7B">
            <w:r w:rsidRPr="002B3A47">
              <w:rPr>
                <w:b/>
              </w:rPr>
              <w:t>Evening shift - not working for a TV station</w:t>
            </w:r>
          </w:p>
        </w:tc>
      </w:tr>
      <w:tr w:rsidR="00A27FA4" w:rsidRPr="002B3A47" w14:paraId="6BB5B3DC" w14:textId="77777777" w:rsidTr="00145901">
        <w:trPr>
          <w:cantSplit/>
        </w:trPr>
        <w:tc>
          <w:tcPr>
            <w:tcW w:w="940" w:type="pct"/>
          </w:tcPr>
          <w:p w14:paraId="5CDF8F53" w14:textId="77777777" w:rsidR="00A27FA4" w:rsidRPr="002B3A47" w:rsidRDefault="00A27FA4" w:rsidP="00A27FA4">
            <w:pPr>
              <w:keepNext/>
              <w:keepLines/>
            </w:pPr>
            <w:r w:rsidRPr="002B3A47">
              <w:t>Cadet 1st year</w:t>
            </w:r>
          </w:p>
        </w:tc>
        <w:tc>
          <w:tcPr>
            <w:tcW w:w="677" w:type="pct"/>
          </w:tcPr>
          <w:p w14:paraId="671BBA59" w14:textId="4BD19B89" w:rsidR="00A27FA4" w:rsidRPr="002B3A47" w:rsidRDefault="00A27FA4" w:rsidP="00A27FA4">
            <w:pPr>
              <w:keepNext/>
              <w:keepLines/>
            </w:pPr>
            <w:r w:rsidRPr="002B3A47">
              <w:t>$23.52</w:t>
            </w:r>
          </w:p>
        </w:tc>
        <w:tc>
          <w:tcPr>
            <w:tcW w:w="677" w:type="pct"/>
          </w:tcPr>
          <w:p w14:paraId="078A453D" w14:textId="2B00597D" w:rsidR="00A27FA4" w:rsidRPr="002B3A47" w:rsidRDefault="00A27FA4" w:rsidP="00A27FA4">
            <w:pPr>
              <w:keepNext/>
              <w:keepLines/>
            </w:pPr>
            <w:r w:rsidRPr="002B3A47">
              <w:t>$24.59</w:t>
            </w:r>
          </w:p>
        </w:tc>
        <w:tc>
          <w:tcPr>
            <w:tcW w:w="677" w:type="pct"/>
          </w:tcPr>
          <w:p w14:paraId="5E8EDFB8" w14:textId="6CAFE830" w:rsidR="00A27FA4" w:rsidRPr="002B3A47" w:rsidRDefault="00A27FA4" w:rsidP="00A27FA4">
            <w:pPr>
              <w:keepNext/>
              <w:keepLines/>
            </w:pPr>
            <w:r w:rsidRPr="002B3A47">
              <w:t>$23.52</w:t>
            </w:r>
          </w:p>
        </w:tc>
        <w:tc>
          <w:tcPr>
            <w:tcW w:w="677" w:type="pct"/>
          </w:tcPr>
          <w:p w14:paraId="2A297647" w14:textId="0D3B8CF9" w:rsidR="00A27FA4" w:rsidRPr="002B3A47" w:rsidRDefault="00A27FA4" w:rsidP="00A27FA4">
            <w:pPr>
              <w:keepNext/>
              <w:keepLines/>
            </w:pPr>
            <w:r w:rsidRPr="002B3A47">
              <w:t>$23.52</w:t>
            </w:r>
          </w:p>
        </w:tc>
        <w:tc>
          <w:tcPr>
            <w:tcW w:w="677" w:type="pct"/>
          </w:tcPr>
          <w:p w14:paraId="13AB52DE" w14:textId="395636B6" w:rsidR="00A27FA4" w:rsidRPr="002B3A47" w:rsidRDefault="00A27FA4" w:rsidP="00A27FA4">
            <w:pPr>
              <w:keepNext/>
              <w:keepLines/>
            </w:pPr>
            <w:r w:rsidRPr="002B3A47">
              <w:t>$24.59</w:t>
            </w:r>
          </w:p>
        </w:tc>
        <w:tc>
          <w:tcPr>
            <w:tcW w:w="677" w:type="pct"/>
          </w:tcPr>
          <w:p w14:paraId="2E96D6A8" w14:textId="275B9269" w:rsidR="00A27FA4" w:rsidRPr="002B3A47" w:rsidRDefault="00A27FA4" w:rsidP="00A27FA4">
            <w:r w:rsidRPr="002B3A47">
              <w:t>$23.52</w:t>
            </w:r>
          </w:p>
        </w:tc>
      </w:tr>
      <w:tr w:rsidR="00A27FA4" w:rsidRPr="002B3A47" w14:paraId="279A1210" w14:textId="77777777" w:rsidTr="00145901">
        <w:trPr>
          <w:cantSplit/>
        </w:trPr>
        <w:tc>
          <w:tcPr>
            <w:tcW w:w="940" w:type="pct"/>
          </w:tcPr>
          <w:p w14:paraId="34C1EE0B" w14:textId="77777777" w:rsidR="00A27FA4" w:rsidRPr="002B3A47" w:rsidRDefault="00A27FA4" w:rsidP="00A27FA4">
            <w:pPr>
              <w:keepNext/>
              <w:keepLines/>
            </w:pPr>
            <w:r w:rsidRPr="002B3A47">
              <w:t>Cadet 2nd year</w:t>
            </w:r>
          </w:p>
        </w:tc>
        <w:tc>
          <w:tcPr>
            <w:tcW w:w="677" w:type="pct"/>
          </w:tcPr>
          <w:p w14:paraId="17D9DCC4" w14:textId="4348C690" w:rsidR="00A27FA4" w:rsidRPr="002B3A47" w:rsidRDefault="00A27FA4" w:rsidP="00A27FA4">
            <w:pPr>
              <w:keepNext/>
              <w:keepLines/>
            </w:pPr>
            <w:r w:rsidRPr="002B3A47">
              <w:t>$23.52</w:t>
            </w:r>
          </w:p>
        </w:tc>
        <w:tc>
          <w:tcPr>
            <w:tcW w:w="677" w:type="pct"/>
          </w:tcPr>
          <w:p w14:paraId="0ED5DDDD" w14:textId="4775D438" w:rsidR="00A27FA4" w:rsidRPr="002B3A47" w:rsidRDefault="00A27FA4" w:rsidP="00A27FA4">
            <w:pPr>
              <w:keepNext/>
              <w:keepLines/>
            </w:pPr>
            <w:r w:rsidRPr="002B3A47">
              <w:t>$24.59</w:t>
            </w:r>
          </w:p>
        </w:tc>
        <w:tc>
          <w:tcPr>
            <w:tcW w:w="677" w:type="pct"/>
          </w:tcPr>
          <w:p w14:paraId="3DAD0DCC" w14:textId="336B6629" w:rsidR="00A27FA4" w:rsidRPr="002B3A47" w:rsidRDefault="00A27FA4" w:rsidP="00A27FA4">
            <w:pPr>
              <w:keepNext/>
              <w:keepLines/>
            </w:pPr>
            <w:r w:rsidRPr="002B3A47">
              <w:t>$23.52</w:t>
            </w:r>
          </w:p>
        </w:tc>
        <w:tc>
          <w:tcPr>
            <w:tcW w:w="677" w:type="pct"/>
          </w:tcPr>
          <w:p w14:paraId="32F732E3" w14:textId="409BD31F" w:rsidR="00A27FA4" w:rsidRPr="002B3A47" w:rsidRDefault="00A27FA4" w:rsidP="00A27FA4">
            <w:pPr>
              <w:keepNext/>
              <w:keepLines/>
            </w:pPr>
            <w:r w:rsidRPr="002B3A47">
              <w:t>$23.52</w:t>
            </w:r>
          </w:p>
        </w:tc>
        <w:tc>
          <w:tcPr>
            <w:tcW w:w="677" w:type="pct"/>
          </w:tcPr>
          <w:p w14:paraId="5067F7E5" w14:textId="3B7DB75D" w:rsidR="00A27FA4" w:rsidRPr="002B3A47" w:rsidRDefault="00A27FA4" w:rsidP="00A27FA4">
            <w:pPr>
              <w:keepNext/>
              <w:keepLines/>
            </w:pPr>
            <w:r w:rsidRPr="002B3A47">
              <w:t>$24.59</w:t>
            </w:r>
          </w:p>
        </w:tc>
        <w:tc>
          <w:tcPr>
            <w:tcW w:w="677" w:type="pct"/>
          </w:tcPr>
          <w:p w14:paraId="3F9DE655" w14:textId="7F0C80CF" w:rsidR="00A27FA4" w:rsidRPr="002B3A47" w:rsidRDefault="00A27FA4" w:rsidP="00A27FA4">
            <w:r w:rsidRPr="002B3A47">
              <w:t>$23.52</w:t>
            </w:r>
          </w:p>
        </w:tc>
      </w:tr>
      <w:tr w:rsidR="00A27FA4" w:rsidRPr="002B3A47" w14:paraId="7FF716EC" w14:textId="77777777" w:rsidTr="00145901">
        <w:trPr>
          <w:cantSplit/>
        </w:trPr>
        <w:tc>
          <w:tcPr>
            <w:tcW w:w="940" w:type="pct"/>
          </w:tcPr>
          <w:p w14:paraId="5CB3B8B7" w14:textId="77777777" w:rsidR="00A27FA4" w:rsidRPr="002B3A47" w:rsidRDefault="00A27FA4" w:rsidP="00A27FA4">
            <w:pPr>
              <w:keepNext/>
              <w:keepLines/>
            </w:pPr>
            <w:r w:rsidRPr="002B3A47">
              <w:t>Cadet 3rd year</w:t>
            </w:r>
          </w:p>
        </w:tc>
        <w:tc>
          <w:tcPr>
            <w:tcW w:w="677" w:type="pct"/>
          </w:tcPr>
          <w:p w14:paraId="720FFCA1" w14:textId="59F65C73" w:rsidR="00A27FA4" w:rsidRPr="002B3A47" w:rsidRDefault="00A27FA4" w:rsidP="00A27FA4">
            <w:pPr>
              <w:keepNext/>
              <w:keepLines/>
            </w:pPr>
            <w:r w:rsidRPr="002B3A47">
              <w:t>$26.74</w:t>
            </w:r>
          </w:p>
        </w:tc>
        <w:tc>
          <w:tcPr>
            <w:tcW w:w="677" w:type="pct"/>
          </w:tcPr>
          <w:p w14:paraId="75C23A91" w14:textId="0E5B50F2" w:rsidR="00A27FA4" w:rsidRPr="002B3A47" w:rsidRDefault="00A27FA4" w:rsidP="00A27FA4">
            <w:pPr>
              <w:keepNext/>
              <w:keepLines/>
            </w:pPr>
            <w:r w:rsidRPr="002B3A47">
              <w:t>$27.52</w:t>
            </w:r>
          </w:p>
        </w:tc>
        <w:tc>
          <w:tcPr>
            <w:tcW w:w="677" w:type="pct"/>
          </w:tcPr>
          <w:p w14:paraId="374DB0B5" w14:textId="3A3AFBF3" w:rsidR="00A27FA4" w:rsidRPr="002B3A47" w:rsidRDefault="00A27FA4" w:rsidP="00A27FA4">
            <w:pPr>
              <w:keepNext/>
              <w:keepLines/>
            </w:pPr>
            <w:r w:rsidRPr="002B3A47">
              <w:t>$26.74</w:t>
            </w:r>
          </w:p>
        </w:tc>
        <w:tc>
          <w:tcPr>
            <w:tcW w:w="677" w:type="pct"/>
          </w:tcPr>
          <w:p w14:paraId="3A80D61D" w14:textId="34FF1B9D" w:rsidR="00A27FA4" w:rsidRPr="002B3A47" w:rsidRDefault="00A27FA4" w:rsidP="00A27FA4">
            <w:pPr>
              <w:keepNext/>
              <w:keepLines/>
            </w:pPr>
            <w:r w:rsidRPr="002B3A47">
              <w:t>$26.74</w:t>
            </w:r>
          </w:p>
        </w:tc>
        <w:tc>
          <w:tcPr>
            <w:tcW w:w="677" w:type="pct"/>
          </w:tcPr>
          <w:p w14:paraId="7BA2DF83" w14:textId="60F03D0E" w:rsidR="00A27FA4" w:rsidRPr="002B3A47" w:rsidRDefault="00A27FA4" w:rsidP="00A27FA4">
            <w:pPr>
              <w:keepNext/>
              <w:keepLines/>
            </w:pPr>
            <w:r w:rsidRPr="002B3A47">
              <w:t>$27.52</w:t>
            </w:r>
          </w:p>
        </w:tc>
        <w:tc>
          <w:tcPr>
            <w:tcW w:w="677" w:type="pct"/>
          </w:tcPr>
          <w:p w14:paraId="3265A1A5" w14:textId="1DB68E05" w:rsidR="00A27FA4" w:rsidRPr="002B3A47" w:rsidRDefault="00A27FA4" w:rsidP="00A27FA4">
            <w:r w:rsidRPr="002B3A47">
              <w:t>$26.74</w:t>
            </w:r>
          </w:p>
        </w:tc>
      </w:tr>
    </w:tbl>
    <w:p w14:paraId="5F1EE36F" w14:textId="219CF35C" w:rsidR="00305E7B" w:rsidRPr="002B3A47" w:rsidRDefault="00305E7B" w:rsidP="00305E7B">
      <w:pPr>
        <w:keepNext/>
        <w:keepLines/>
        <w:spacing w:before="120" w:after="0"/>
      </w:pPr>
      <w:r w:rsidRPr="002B3A47">
        <w:rPr>
          <w:b/>
        </w:rPr>
        <w:t>Table 3 of 3</w:t>
      </w:r>
    </w:p>
    <w:tbl>
      <w:tblPr>
        <w:tblStyle w:val="TableGrid"/>
        <w:tblW w:w="5000" w:type="pct"/>
        <w:tblLook w:val="04A0" w:firstRow="1" w:lastRow="0" w:firstColumn="1" w:lastColumn="0" w:noHBand="0" w:noVBand="1"/>
      </w:tblPr>
      <w:tblGrid>
        <w:gridCol w:w="2760"/>
        <w:gridCol w:w="1821"/>
        <w:gridCol w:w="1820"/>
        <w:gridCol w:w="1820"/>
        <w:gridCol w:w="2151"/>
        <w:gridCol w:w="2151"/>
        <w:gridCol w:w="2151"/>
      </w:tblGrid>
      <w:tr w:rsidR="00305E7B" w:rsidRPr="002B3A47" w14:paraId="5DFCB8CC" w14:textId="77777777" w:rsidTr="00305E7B">
        <w:trPr>
          <w:cnfStyle w:val="100000000000" w:firstRow="1" w:lastRow="0" w:firstColumn="0" w:lastColumn="0" w:oddVBand="0" w:evenVBand="0" w:oddHBand="0" w:evenHBand="0" w:firstRowFirstColumn="0" w:firstRowLastColumn="0" w:lastRowFirstColumn="0" w:lastRowLastColumn="0"/>
          <w:cantSplit/>
          <w:tblHeader/>
        </w:trPr>
        <w:tc>
          <w:tcPr>
            <w:tcW w:w="940" w:type="pct"/>
          </w:tcPr>
          <w:p w14:paraId="3F07F124" w14:textId="77777777" w:rsidR="00305E7B" w:rsidRPr="002B3A47" w:rsidRDefault="00305E7B" w:rsidP="00305E7B">
            <w:pPr>
              <w:keepNext/>
              <w:keepLines/>
            </w:pPr>
            <w:r w:rsidRPr="002B3A47">
              <w:rPr>
                <w:b/>
              </w:rPr>
              <w:t>Classification</w:t>
            </w:r>
          </w:p>
        </w:tc>
        <w:tc>
          <w:tcPr>
            <w:tcW w:w="620" w:type="pct"/>
          </w:tcPr>
          <w:p w14:paraId="2EBAC76C" w14:textId="30CB06C8" w:rsidR="00305E7B" w:rsidRPr="002B3A47" w:rsidRDefault="00305E7B" w:rsidP="00305E7B">
            <w:pPr>
              <w:keepNext/>
              <w:keepLines/>
              <w:rPr>
                <w:b/>
                <w:bCs/>
              </w:rPr>
            </w:pPr>
            <w:r w:rsidRPr="002B3A47">
              <w:rPr>
                <w:b/>
                <w:bCs/>
              </w:rPr>
              <w:t xml:space="preserve">Night shift - </w:t>
            </w:r>
            <w:r w:rsidR="00ED296B">
              <w:rPr>
                <w:b/>
              </w:rPr>
              <w:t>metro</w:t>
            </w:r>
            <w:r w:rsidRPr="002B3A47">
              <w:rPr>
                <w:b/>
              </w:rPr>
              <w:t xml:space="preserve"> TV station</w:t>
            </w:r>
          </w:p>
        </w:tc>
        <w:tc>
          <w:tcPr>
            <w:tcW w:w="620" w:type="pct"/>
          </w:tcPr>
          <w:p w14:paraId="4E814FCD" w14:textId="00CFA3E6" w:rsidR="00305E7B" w:rsidRPr="002B3A47" w:rsidRDefault="00305E7B" w:rsidP="00305E7B">
            <w:pPr>
              <w:keepNext/>
              <w:keepLines/>
            </w:pPr>
            <w:r w:rsidRPr="002B3A47">
              <w:rPr>
                <w:b/>
              </w:rPr>
              <w:t>Night shift - non-</w:t>
            </w:r>
            <w:r w:rsidR="00ED296B">
              <w:rPr>
                <w:b/>
              </w:rPr>
              <w:t>metro</w:t>
            </w:r>
            <w:r w:rsidRPr="002B3A47">
              <w:rPr>
                <w:b/>
              </w:rPr>
              <w:t xml:space="preserve"> TV station</w:t>
            </w:r>
          </w:p>
        </w:tc>
        <w:tc>
          <w:tcPr>
            <w:tcW w:w="620" w:type="pct"/>
          </w:tcPr>
          <w:p w14:paraId="51DF55F2" w14:textId="58690EB5" w:rsidR="00305E7B" w:rsidRPr="002B3A47" w:rsidRDefault="00305E7B" w:rsidP="00305E7B">
            <w:pPr>
              <w:keepNext/>
              <w:keepLines/>
            </w:pPr>
            <w:r w:rsidRPr="002B3A47">
              <w:rPr>
                <w:b/>
              </w:rPr>
              <w:t>Night shift - not working for a TV station</w:t>
            </w:r>
          </w:p>
        </w:tc>
        <w:tc>
          <w:tcPr>
            <w:tcW w:w="733" w:type="pct"/>
          </w:tcPr>
          <w:p w14:paraId="7FF10305" w14:textId="77777777" w:rsidR="00305E7B" w:rsidRPr="002B3A47" w:rsidRDefault="00305E7B" w:rsidP="00305E7B">
            <w:pPr>
              <w:keepNext/>
              <w:keepLines/>
            </w:pPr>
            <w:r w:rsidRPr="002B3A47">
              <w:rPr>
                <w:b/>
              </w:rPr>
              <w:t>Break between shifts - less than 8 hours - not after a distant engagement</w:t>
            </w:r>
          </w:p>
        </w:tc>
        <w:tc>
          <w:tcPr>
            <w:tcW w:w="733" w:type="pct"/>
          </w:tcPr>
          <w:p w14:paraId="5C0DDC6A" w14:textId="77777777" w:rsidR="00305E7B" w:rsidRPr="002B3A47" w:rsidRDefault="00305E7B" w:rsidP="00305E7B">
            <w:pPr>
              <w:keepNext/>
              <w:keepLines/>
            </w:pPr>
            <w:r w:rsidRPr="002B3A47">
              <w:rPr>
                <w:b/>
              </w:rPr>
              <w:t>Break between shifts - between 8 and 12 hours - not after a distant engagement</w:t>
            </w:r>
          </w:p>
        </w:tc>
        <w:tc>
          <w:tcPr>
            <w:tcW w:w="733" w:type="pct"/>
          </w:tcPr>
          <w:p w14:paraId="1ACDA341" w14:textId="77777777" w:rsidR="00305E7B" w:rsidRPr="002B3A47" w:rsidRDefault="00305E7B" w:rsidP="00305E7B">
            <w:r w:rsidRPr="002B3A47">
              <w:rPr>
                <w:b/>
              </w:rPr>
              <w:t>Break between shifts - less than 12 hours after a distant engagement</w:t>
            </w:r>
          </w:p>
        </w:tc>
      </w:tr>
      <w:tr w:rsidR="0022664B" w:rsidRPr="002B3A47" w14:paraId="17F579B3" w14:textId="77777777" w:rsidTr="00305E7B">
        <w:trPr>
          <w:cantSplit/>
        </w:trPr>
        <w:tc>
          <w:tcPr>
            <w:tcW w:w="940" w:type="pct"/>
          </w:tcPr>
          <w:p w14:paraId="434A4F30" w14:textId="77777777" w:rsidR="0022664B" w:rsidRPr="002B3A47" w:rsidRDefault="0022664B" w:rsidP="0022664B">
            <w:pPr>
              <w:keepNext/>
              <w:keepLines/>
            </w:pPr>
            <w:r w:rsidRPr="002B3A47">
              <w:t>Cadet 1st year</w:t>
            </w:r>
          </w:p>
        </w:tc>
        <w:tc>
          <w:tcPr>
            <w:tcW w:w="620" w:type="pct"/>
          </w:tcPr>
          <w:p w14:paraId="14CCBF8E" w14:textId="0BDC6C89" w:rsidR="0022664B" w:rsidRPr="002B3A47" w:rsidRDefault="0022664B" w:rsidP="0022664B">
            <w:pPr>
              <w:keepNext/>
              <w:keepLines/>
            </w:pPr>
            <w:r w:rsidRPr="002B3A47">
              <w:t>$25.12</w:t>
            </w:r>
          </w:p>
        </w:tc>
        <w:tc>
          <w:tcPr>
            <w:tcW w:w="620" w:type="pct"/>
          </w:tcPr>
          <w:p w14:paraId="0DDD5945" w14:textId="43B0B951" w:rsidR="0022664B" w:rsidRPr="002B3A47" w:rsidRDefault="0022664B" w:rsidP="0022664B">
            <w:pPr>
              <w:keepNext/>
              <w:keepLines/>
            </w:pPr>
            <w:r w:rsidRPr="002B3A47">
              <w:t>$26.99</w:t>
            </w:r>
          </w:p>
        </w:tc>
        <w:tc>
          <w:tcPr>
            <w:tcW w:w="620" w:type="pct"/>
          </w:tcPr>
          <w:p w14:paraId="7FB665C2" w14:textId="6FD1E04D" w:rsidR="0022664B" w:rsidRPr="002B3A47" w:rsidRDefault="0022664B" w:rsidP="0022664B">
            <w:pPr>
              <w:keepNext/>
              <w:keepLines/>
            </w:pPr>
            <w:r w:rsidRPr="002B3A47">
              <w:t>$25.12</w:t>
            </w:r>
          </w:p>
        </w:tc>
        <w:tc>
          <w:tcPr>
            <w:tcW w:w="733" w:type="pct"/>
          </w:tcPr>
          <w:p w14:paraId="136ABE70" w14:textId="77777777" w:rsidR="0022664B" w:rsidRPr="002B3A47" w:rsidRDefault="0022664B" w:rsidP="0022664B">
            <w:pPr>
              <w:keepNext/>
              <w:keepLines/>
            </w:pPr>
            <w:r w:rsidRPr="002B3A47">
              <w:t>$42.76</w:t>
            </w:r>
          </w:p>
        </w:tc>
        <w:tc>
          <w:tcPr>
            <w:tcW w:w="733" w:type="pct"/>
          </w:tcPr>
          <w:p w14:paraId="01188504" w14:textId="77777777" w:rsidR="0022664B" w:rsidRPr="002B3A47" w:rsidRDefault="0022664B" w:rsidP="0022664B">
            <w:pPr>
              <w:keepNext/>
              <w:keepLines/>
            </w:pPr>
            <w:r w:rsidRPr="002B3A47">
              <w:t>$32.07</w:t>
            </w:r>
          </w:p>
        </w:tc>
        <w:tc>
          <w:tcPr>
            <w:tcW w:w="733" w:type="pct"/>
          </w:tcPr>
          <w:p w14:paraId="24B39204" w14:textId="77777777" w:rsidR="0022664B" w:rsidRPr="002B3A47" w:rsidRDefault="0022664B" w:rsidP="0022664B">
            <w:r w:rsidRPr="002B3A47">
              <w:t>$32.07</w:t>
            </w:r>
          </w:p>
        </w:tc>
      </w:tr>
      <w:tr w:rsidR="0022664B" w:rsidRPr="002B3A47" w14:paraId="19E71399" w14:textId="77777777" w:rsidTr="00305E7B">
        <w:trPr>
          <w:cantSplit/>
        </w:trPr>
        <w:tc>
          <w:tcPr>
            <w:tcW w:w="940" w:type="pct"/>
          </w:tcPr>
          <w:p w14:paraId="3F4A89A1" w14:textId="77777777" w:rsidR="0022664B" w:rsidRPr="002B3A47" w:rsidRDefault="0022664B" w:rsidP="0022664B">
            <w:pPr>
              <w:keepNext/>
              <w:keepLines/>
            </w:pPr>
            <w:r w:rsidRPr="002B3A47">
              <w:t>Cadet 2nd year</w:t>
            </w:r>
          </w:p>
        </w:tc>
        <w:tc>
          <w:tcPr>
            <w:tcW w:w="620" w:type="pct"/>
          </w:tcPr>
          <w:p w14:paraId="298EAD29" w14:textId="223C7DC4" w:rsidR="0022664B" w:rsidRPr="002B3A47" w:rsidRDefault="0022664B" w:rsidP="0022664B">
            <w:pPr>
              <w:keepNext/>
              <w:keepLines/>
            </w:pPr>
            <w:r w:rsidRPr="002B3A47">
              <w:t>$25.12</w:t>
            </w:r>
          </w:p>
        </w:tc>
        <w:tc>
          <w:tcPr>
            <w:tcW w:w="620" w:type="pct"/>
          </w:tcPr>
          <w:p w14:paraId="6195BA96" w14:textId="6DC23D20" w:rsidR="0022664B" w:rsidRPr="002B3A47" w:rsidRDefault="0022664B" w:rsidP="0022664B">
            <w:pPr>
              <w:keepNext/>
              <w:keepLines/>
            </w:pPr>
            <w:r w:rsidRPr="002B3A47">
              <w:t>$26.99</w:t>
            </w:r>
          </w:p>
        </w:tc>
        <w:tc>
          <w:tcPr>
            <w:tcW w:w="620" w:type="pct"/>
          </w:tcPr>
          <w:p w14:paraId="4823EB47" w14:textId="6196E933" w:rsidR="0022664B" w:rsidRPr="002B3A47" w:rsidRDefault="0022664B" w:rsidP="0022664B">
            <w:pPr>
              <w:keepNext/>
              <w:keepLines/>
            </w:pPr>
            <w:r w:rsidRPr="002B3A47">
              <w:t>$25.12</w:t>
            </w:r>
          </w:p>
        </w:tc>
        <w:tc>
          <w:tcPr>
            <w:tcW w:w="733" w:type="pct"/>
          </w:tcPr>
          <w:p w14:paraId="2505D404" w14:textId="77777777" w:rsidR="0022664B" w:rsidRPr="002B3A47" w:rsidRDefault="0022664B" w:rsidP="0022664B">
            <w:pPr>
              <w:keepNext/>
              <w:keepLines/>
            </w:pPr>
            <w:r w:rsidRPr="002B3A47">
              <w:t>$42.76</w:t>
            </w:r>
          </w:p>
        </w:tc>
        <w:tc>
          <w:tcPr>
            <w:tcW w:w="733" w:type="pct"/>
          </w:tcPr>
          <w:p w14:paraId="6BA37365" w14:textId="77777777" w:rsidR="0022664B" w:rsidRPr="002B3A47" w:rsidRDefault="0022664B" w:rsidP="0022664B">
            <w:pPr>
              <w:keepNext/>
              <w:keepLines/>
            </w:pPr>
            <w:r w:rsidRPr="002B3A47">
              <w:t>$32.07</w:t>
            </w:r>
          </w:p>
        </w:tc>
        <w:tc>
          <w:tcPr>
            <w:tcW w:w="733" w:type="pct"/>
          </w:tcPr>
          <w:p w14:paraId="788ED0A4" w14:textId="77777777" w:rsidR="0022664B" w:rsidRPr="002B3A47" w:rsidRDefault="0022664B" w:rsidP="0022664B">
            <w:r w:rsidRPr="002B3A47">
              <w:t>$32.07</w:t>
            </w:r>
          </w:p>
        </w:tc>
      </w:tr>
      <w:tr w:rsidR="0022664B" w14:paraId="23CECDCD" w14:textId="77777777" w:rsidTr="00305E7B">
        <w:trPr>
          <w:cantSplit/>
        </w:trPr>
        <w:tc>
          <w:tcPr>
            <w:tcW w:w="940" w:type="pct"/>
          </w:tcPr>
          <w:p w14:paraId="50E79D56" w14:textId="77777777" w:rsidR="0022664B" w:rsidRPr="002B3A47" w:rsidRDefault="0022664B" w:rsidP="0022664B">
            <w:pPr>
              <w:keepNext/>
              <w:keepLines/>
            </w:pPr>
            <w:r w:rsidRPr="002B3A47">
              <w:t>Cadet 3rd year</w:t>
            </w:r>
          </w:p>
        </w:tc>
        <w:tc>
          <w:tcPr>
            <w:tcW w:w="620" w:type="pct"/>
          </w:tcPr>
          <w:p w14:paraId="608BD464" w14:textId="05B19250" w:rsidR="0022664B" w:rsidRPr="002B3A47" w:rsidRDefault="0022664B" w:rsidP="0022664B">
            <w:pPr>
              <w:keepNext/>
              <w:keepLines/>
            </w:pPr>
            <w:r w:rsidRPr="002B3A47">
              <w:t>$28.56</w:t>
            </w:r>
          </w:p>
        </w:tc>
        <w:tc>
          <w:tcPr>
            <w:tcW w:w="620" w:type="pct"/>
          </w:tcPr>
          <w:p w14:paraId="6F5FEC99" w14:textId="4FAFF99F" w:rsidR="0022664B" w:rsidRPr="002B3A47" w:rsidRDefault="0022664B" w:rsidP="0022664B">
            <w:pPr>
              <w:keepNext/>
              <w:keepLines/>
            </w:pPr>
            <w:r w:rsidRPr="002B3A47">
              <w:t>$29.92</w:t>
            </w:r>
          </w:p>
        </w:tc>
        <w:tc>
          <w:tcPr>
            <w:tcW w:w="620" w:type="pct"/>
          </w:tcPr>
          <w:p w14:paraId="4E04957A" w14:textId="757D33D9" w:rsidR="0022664B" w:rsidRPr="002B3A47" w:rsidRDefault="0022664B" w:rsidP="0022664B">
            <w:pPr>
              <w:keepNext/>
              <w:keepLines/>
            </w:pPr>
            <w:r w:rsidRPr="002B3A47">
              <w:t>$28.56</w:t>
            </w:r>
          </w:p>
        </w:tc>
        <w:tc>
          <w:tcPr>
            <w:tcW w:w="733" w:type="pct"/>
          </w:tcPr>
          <w:p w14:paraId="20E758BE" w14:textId="77777777" w:rsidR="0022664B" w:rsidRPr="002B3A47" w:rsidRDefault="0022664B" w:rsidP="0022664B">
            <w:pPr>
              <w:keepNext/>
              <w:keepLines/>
            </w:pPr>
            <w:r w:rsidRPr="002B3A47">
              <w:t>$48.62</w:t>
            </w:r>
          </w:p>
        </w:tc>
        <w:tc>
          <w:tcPr>
            <w:tcW w:w="733" w:type="pct"/>
          </w:tcPr>
          <w:p w14:paraId="66442852" w14:textId="77777777" w:rsidR="0022664B" w:rsidRPr="002B3A47" w:rsidRDefault="0022664B" w:rsidP="0022664B">
            <w:pPr>
              <w:keepNext/>
              <w:keepLines/>
            </w:pPr>
            <w:r w:rsidRPr="002B3A47">
              <w:t>$36.47</w:t>
            </w:r>
          </w:p>
        </w:tc>
        <w:tc>
          <w:tcPr>
            <w:tcW w:w="733" w:type="pct"/>
          </w:tcPr>
          <w:p w14:paraId="5FCBAD93" w14:textId="77777777" w:rsidR="0022664B" w:rsidRDefault="0022664B" w:rsidP="0022664B">
            <w:r w:rsidRPr="002B3A47">
              <w:t>$36.47</w:t>
            </w:r>
          </w:p>
        </w:tc>
      </w:tr>
    </w:tbl>
    <w:p w14:paraId="25F38322" w14:textId="6F48E9A5" w:rsidR="00EE1B7D" w:rsidRDefault="00EE1B7D">
      <w:pPr>
        <w:rPr>
          <w:rFonts w:eastAsiaTheme="majorEastAsia" w:cstheme="majorBidi"/>
          <w:b/>
          <w:bCs/>
          <w:color w:val="17365D" w:themeColor="text2" w:themeShade="BF"/>
          <w:sz w:val="28"/>
          <w:szCs w:val="28"/>
        </w:rPr>
      </w:pPr>
      <w:r>
        <w:br w:type="page"/>
      </w:r>
    </w:p>
    <w:p w14:paraId="75FA4CF0" w14:textId="46D64A77" w:rsidR="001359BE" w:rsidRDefault="00F7093F" w:rsidP="00D3477C">
      <w:pPr>
        <w:pStyle w:val="Heading3"/>
      </w:pPr>
      <w:r>
        <w:lastRenderedPageBreak/>
        <w:t>Cinema - Full-time &amp; part-time</w:t>
      </w:r>
    </w:p>
    <w:tbl>
      <w:tblPr>
        <w:tblStyle w:val="TableGrid"/>
        <w:tblW w:w="5000" w:type="pct"/>
        <w:tblLook w:val="04A0" w:firstRow="1" w:lastRow="0" w:firstColumn="1" w:lastColumn="0" w:noHBand="0" w:noVBand="1"/>
      </w:tblPr>
      <w:tblGrid>
        <w:gridCol w:w="2463"/>
        <w:gridCol w:w="1211"/>
        <w:gridCol w:w="1298"/>
        <w:gridCol w:w="1335"/>
        <w:gridCol w:w="1429"/>
        <w:gridCol w:w="1429"/>
        <w:gridCol w:w="1392"/>
        <w:gridCol w:w="1353"/>
        <w:gridCol w:w="1373"/>
        <w:gridCol w:w="1391"/>
      </w:tblGrid>
      <w:tr w:rsidR="001359BE" w14:paraId="7F881C46" w14:textId="77777777" w:rsidTr="00EE1B7D">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D4E7663" w14:textId="77777777" w:rsidR="001359BE" w:rsidRDefault="00F7093F">
            <w:pPr>
              <w:keepNext/>
              <w:keepLines/>
            </w:pPr>
            <w:r>
              <w:rPr>
                <w:b/>
              </w:rPr>
              <w:t>Classification</w:t>
            </w:r>
          </w:p>
        </w:tc>
        <w:tc>
          <w:tcPr>
            <w:tcW w:w="1212" w:type="dxa"/>
          </w:tcPr>
          <w:p w14:paraId="26208C3B" w14:textId="77777777" w:rsidR="001359BE" w:rsidRDefault="00F7093F">
            <w:pPr>
              <w:keepNext/>
              <w:keepLines/>
            </w:pPr>
            <w:r>
              <w:rPr>
                <w:b/>
              </w:rPr>
              <w:t>Weekly pay rate</w:t>
            </w:r>
          </w:p>
        </w:tc>
        <w:tc>
          <w:tcPr>
            <w:tcW w:w="1324" w:type="dxa"/>
          </w:tcPr>
          <w:p w14:paraId="49B08C39" w14:textId="77777777" w:rsidR="001359BE" w:rsidRDefault="00F7093F">
            <w:pPr>
              <w:keepNext/>
              <w:keepLines/>
            </w:pPr>
            <w:r>
              <w:rPr>
                <w:b/>
              </w:rPr>
              <w:t>Hourly pay rate</w:t>
            </w:r>
          </w:p>
        </w:tc>
        <w:tc>
          <w:tcPr>
            <w:tcW w:w="1359" w:type="dxa"/>
          </w:tcPr>
          <w:p w14:paraId="150049EA" w14:textId="77777777" w:rsidR="001359BE" w:rsidRDefault="00F7093F">
            <w:pPr>
              <w:keepNext/>
              <w:keepLines/>
            </w:pPr>
            <w:r>
              <w:rPr>
                <w:b/>
              </w:rPr>
              <w:t>Public holiday</w:t>
            </w:r>
          </w:p>
        </w:tc>
        <w:tc>
          <w:tcPr>
            <w:tcW w:w="1447" w:type="dxa"/>
          </w:tcPr>
          <w:p w14:paraId="47205C5E" w14:textId="77777777" w:rsidR="001359BE" w:rsidRDefault="00F7093F">
            <w:pPr>
              <w:keepNext/>
              <w:keepLines/>
            </w:pPr>
            <w:r>
              <w:rPr>
                <w:b/>
              </w:rPr>
              <w:t>Overtime - first 2 hours</w:t>
            </w:r>
          </w:p>
        </w:tc>
        <w:tc>
          <w:tcPr>
            <w:tcW w:w="1447" w:type="dxa"/>
          </w:tcPr>
          <w:p w14:paraId="3F844B21" w14:textId="77777777" w:rsidR="001359BE" w:rsidRDefault="00F7093F">
            <w:pPr>
              <w:keepNext/>
              <w:keepLines/>
            </w:pPr>
            <w:r>
              <w:rPr>
                <w:b/>
              </w:rPr>
              <w:t>Overtime - after 2 hours</w:t>
            </w:r>
          </w:p>
        </w:tc>
        <w:tc>
          <w:tcPr>
            <w:tcW w:w="1412" w:type="dxa"/>
          </w:tcPr>
          <w:p w14:paraId="514307AE" w14:textId="77777777" w:rsidR="001359BE" w:rsidRDefault="00F7093F">
            <w:pPr>
              <w:keepNext/>
              <w:keepLines/>
            </w:pPr>
            <w:r>
              <w:rPr>
                <w:b/>
              </w:rPr>
              <w:t>Break between shifts</w:t>
            </w:r>
          </w:p>
        </w:tc>
        <w:tc>
          <w:tcPr>
            <w:tcW w:w="1376" w:type="dxa"/>
          </w:tcPr>
          <w:p w14:paraId="138A7E1F" w14:textId="77777777" w:rsidR="001359BE" w:rsidRDefault="00F7093F">
            <w:pPr>
              <w:keepNext/>
              <w:keepLines/>
            </w:pPr>
            <w:r>
              <w:rPr>
                <w:b/>
              </w:rPr>
              <w:t>Change of roster on short notice</w:t>
            </w:r>
          </w:p>
        </w:tc>
        <w:tc>
          <w:tcPr>
            <w:tcW w:w="1394" w:type="dxa"/>
          </w:tcPr>
          <w:p w14:paraId="431531EB" w14:textId="77777777" w:rsidR="001359BE" w:rsidRDefault="00F7093F">
            <w:pPr>
              <w:keepNext/>
              <w:keepLines/>
            </w:pPr>
            <w:r>
              <w:rPr>
                <w:b/>
              </w:rPr>
              <w:t>Delayed meal break</w:t>
            </w:r>
          </w:p>
        </w:tc>
        <w:tc>
          <w:tcPr>
            <w:tcW w:w="1411" w:type="dxa"/>
          </w:tcPr>
          <w:p w14:paraId="1F28E93A" w14:textId="77777777" w:rsidR="001359BE" w:rsidRDefault="00F7093F">
            <w:r>
              <w:rPr>
                <w:b/>
              </w:rPr>
              <w:t>Early morning</w:t>
            </w:r>
          </w:p>
        </w:tc>
      </w:tr>
      <w:tr w:rsidR="001359BE" w14:paraId="38181BC0" w14:textId="77777777" w:rsidTr="00EE1B7D">
        <w:trPr>
          <w:cantSplit/>
        </w:trPr>
        <w:tc>
          <w:tcPr>
            <w:tcW w:w="2518" w:type="dxa"/>
          </w:tcPr>
          <w:p w14:paraId="23B1B134" w14:textId="77777777" w:rsidR="001359BE" w:rsidRDefault="00F7093F">
            <w:pPr>
              <w:keepNext/>
              <w:keepLines/>
            </w:pPr>
            <w:r>
              <w:t>Cinema worker level 1</w:t>
            </w:r>
          </w:p>
        </w:tc>
        <w:tc>
          <w:tcPr>
            <w:tcW w:w="1212" w:type="dxa"/>
          </w:tcPr>
          <w:p w14:paraId="72E7D075" w14:textId="77777777" w:rsidR="001359BE" w:rsidRDefault="00F7093F">
            <w:pPr>
              <w:keepNext/>
              <w:keepLines/>
            </w:pPr>
            <w:r>
              <w:t>$901.58</w:t>
            </w:r>
          </w:p>
        </w:tc>
        <w:tc>
          <w:tcPr>
            <w:tcW w:w="1324" w:type="dxa"/>
          </w:tcPr>
          <w:p w14:paraId="42351E07" w14:textId="77777777" w:rsidR="001359BE" w:rsidRDefault="00F7093F">
            <w:pPr>
              <w:keepNext/>
              <w:keepLines/>
            </w:pPr>
            <w:r>
              <w:t>$23.73</w:t>
            </w:r>
          </w:p>
        </w:tc>
        <w:tc>
          <w:tcPr>
            <w:tcW w:w="1359" w:type="dxa"/>
          </w:tcPr>
          <w:p w14:paraId="0ACDC066" w14:textId="77777777" w:rsidR="001359BE" w:rsidRDefault="00F7093F">
            <w:pPr>
              <w:keepNext/>
              <w:keepLines/>
            </w:pPr>
            <w:r>
              <w:t>$47.46</w:t>
            </w:r>
          </w:p>
        </w:tc>
        <w:tc>
          <w:tcPr>
            <w:tcW w:w="1447" w:type="dxa"/>
          </w:tcPr>
          <w:p w14:paraId="125AB1F8" w14:textId="77777777" w:rsidR="001359BE" w:rsidRDefault="00F7093F">
            <w:pPr>
              <w:keepNext/>
              <w:keepLines/>
            </w:pPr>
            <w:r>
              <w:t>$35.60</w:t>
            </w:r>
          </w:p>
        </w:tc>
        <w:tc>
          <w:tcPr>
            <w:tcW w:w="1447" w:type="dxa"/>
          </w:tcPr>
          <w:p w14:paraId="3C6A3150" w14:textId="77777777" w:rsidR="001359BE" w:rsidRDefault="00F7093F">
            <w:pPr>
              <w:keepNext/>
              <w:keepLines/>
            </w:pPr>
            <w:r>
              <w:t>$47.46</w:t>
            </w:r>
          </w:p>
        </w:tc>
        <w:tc>
          <w:tcPr>
            <w:tcW w:w="1412" w:type="dxa"/>
          </w:tcPr>
          <w:p w14:paraId="50F2A912" w14:textId="77777777" w:rsidR="001359BE" w:rsidRDefault="00F7093F">
            <w:pPr>
              <w:keepNext/>
              <w:keepLines/>
            </w:pPr>
            <w:r>
              <w:t>$47.46</w:t>
            </w:r>
          </w:p>
        </w:tc>
        <w:tc>
          <w:tcPr>
            <w:tcW w:w="1376" w:type="dxa"/>
          </w:tcPr>
          <w:p w14:paraId="084CFDAC" w14:textId="77777777" w:rsidR="001359BE" w:rsidRDefault="00F7093F">
            <w:pPr>
              <w:keepNext/>
              <w:keepLines/>
            </w:pPr>
            <w:r>
              <w:t>$47.46</w:t>
            </w:r>
          </w:p>
        </w:tc>
        <w:tc>
          <w:tcPr>
            <w:tcW w:w="1394" w:type="dxa"/>
          </w:tcPr>
          <w:p w14:paraId="0CAC52B4" w14:textId="77777777" w:rsidR="001359BE" w:rsidRDefault="00F7093F">
            <w:pPr>
              <w:keepNext/>
              <w:keepLines/>
            </w:pPr>
            <w:r>
              <w:t>$47.46</w:t>
            </w:r>
          </w:p>
        </w:tc>
        <w:tc>
          <w:tcPr>
            <w:tcW w:w="1411" w:type="dxa"/>
          </w:tcPr>
          <w:p w14:paraId="49ED851A" w14:textId="77777777" w:rsidR="001359BE" w:rsidRDefault="00F7093F">
            <w:r>
              <w:t>$47.46</w:t>
            </w:r>
          </w:p>
        </w:tc>
      </w:tr>
      <w:tr w:rsidR="001359BE" w14:paraId="4C53E298" w14:textId="77777777" w:rsidTr="00EE1B7D">
        <w:trPr>
          <w:cantSplit/>
        </w:trPr>
        <w:tc>
          <w:tcPr>
            <w:tcW w:w="2518" w:type="dxa"/>
          </w:tcPr>
          <w:p w14:paraId="0FED5E68" w14:textId="77777777" w:rsidR="001359BE" w:rsidRDefault="00F7093F">
            <w:pPr>
              <w:keepNext/>
              <w:keepLines/>
            </w:pPr>
            <w:r>
              <w:t>Cinema worker level 2</w:t>
            </w:r>
          </w:p>
        </w:tc>
        <w:tc>
          <w:tcPr>
            <w:tcW w:w="1212" w:type="dxa"/>
          </w:tcPr>
          <w:p w14:paraId="204B8477" w14:textId="77777777" w:rsidR="001359BE" w:rsidRDefault="00F7093F">
            <w:pPr>
              <w:keepNext/>
              <w:keepLines/>
            </w:pPr>
            <w:r>
              <w:t>$934.42</w:t>
            </w:r>
          </w:p>
        </w:tc>
        <w:tc>
          <w:tcPr>
            <w:tcW w:w="1324" w:type="dxa"/>
          </w:tcPr>
          <w:p w14:paraId="0C25840D" w14:textId="77777777" w:rsidR="001359BE" w:rsidRDefault="00F7093F">
            <w:pPr>
              <w:keepNext/>
              <w:keepLines/>
            </w:pPr>
            <w:r>
              <w:t>$24.59</w:t>
            </w:r>
          </w:p>
        </w:tc>
        <w:tc>
          <w:tcPr>
            <w:tcW w:w="1359" w:type="dxa"/>
          </w:tcPr>
          <w:p w14:paraId="1647B0C1" w14:textId="77777777" w:rsidR="001359BE" w:rsidRDefault="00F7093F">
            <w:pPr>
              <w:keepNext/>
              <w:keepLines/>
            </w:pPr>
            <w:r>
              <w:t>$49.18</w:t>
            </w:r>
          </w:p>
        </w:tc>
        <w:tc>
          <w:tcPr>
            <w:tcW w:w="1447" w:type="dxa"/>
          </w:tcPr>
          <w:p w14:paraId="5754A145" w14:textId="77777777" w:rsidR="001359BE" w:rsidRDefault="00F7093F">
            <w:pPr>
              <w:keepNext/>
              <w:keepLines/>
            </w:pPr>
            <w:r>
              <w:t>$36.89</w:t>
            </w:r>
          </w:p>
        </w:tc>
        <w:tc>
          <w:tcPr>
            <w:tcW w:w="1447" w:type="dxa"/>
          </w:tcPr>
          <w:p w14:paraId="64BBC701" w14:textId="77777777" w:rsidR="001359BE" w:rsidRDefault="00F7093F">
            <w:pPr>
              <w:keepNext/>
              <w:keepLines/>
            </w:pPr>
            <w:r>
              <w:t>$49.18</w:t>
            </w:r>
          </w:p>
        </w:tc>
        <w:tc>
          <w:tcPr>
            <w:tcW w:w="1412" w:type="dxa"/>
          </w:tcPr>
          <w:p w14:paraId="12CE63A2" w14:textId="77777777" w:rsidR="001359BE" w:rsidRDefault="00F7093F">
            <w:pPr>
              <w:keepNext/>
              <w:keepLines/>
            </w:pPr>
            <w:r>
              <w:t>$49.18</w:t>
            </w:r>
          </w:p>
        </w:tc>
        <w:tc>
          <w:tcPr>
            <w:tcW w:w="1376" w:type="dxa"/>
          </w:tcPr>
          <w:p w14:paraId="12D0F168" w14:textId="77777777" w:rsidR="001359BE" w:rsidRDefault="00F7093F">
            <w:pPr>
              <w:keepNext/>
              <w:keepLines/>
            </w:pPr>
            <w:r>
              <w:t>$49.18</w:t>
            </w:r>
          </w:p>
        </w:tc>
        <w:tc>
          <w:tcPr>
            <w:tcW w:w="1394" w:type="dxa"/>
          </w:tcPr>
          <w:p w14:paraId="74C9D50E" w14:textId="77777777" w:rsidR="001359BE" w:rsidRDefault="00F7093F">
            <w:pPr>
              <w:keepNext/>
              <w:keepLines/>
            </w:pPr>
            <w:r>
              <w:t>$49.18</w:t>
            </w:r>
          </w:p>
        </w:tc>
        <w:tc>
          <w:tcPr>
            <w:tcW w:w="1411" w:type="dxa"/>
          </w:tcPr>
          <w:p w14:paraId="7DFF75B7" w14:textId="77777777" w:rsidR="001359BE" w:rsidRDefault="00F7093F">
            <w:r>
              <w:t>$49.18</w:t>
            </w:r>
          </w:p>
        </w:tc>
      </w:tr>
      <w:tr w:rsidR="001359BE" w14:paraId="09503677" w14:textId="77777777" w:rsidTr="00EE1B7D">
        <w:trPr>
          <w:cantSplit/>
        </w:trPr>
        <w:tc>
          <w:tcPr>
            <w:tcW w:w="2518" w:type="dxa"/>
          </w:tcPr>
          <w:p w14:paraId="78BA6307" w14:textId="3A74CF97" w:rsidR="001359BE" w:rsidRDefault="00F7093F">
            <w:pPr>
              <w:keepNext/>
              <w:keepLines/>
            </w:pPr>
            <w:r>
              <w:t>Cinema worker level 3</w:t>
            </w:r>
          </w:p>
        </w:tc>
        <w:tc>
          <w:tcPr>
            <w:tcW w:w="1212" w:type="dxa"/>
          </w:tcPr>
          <w:p w14:paraId="21760CD0" w14:textId="77777777" w:rsidR="001359BE" w:rsidRDefault="00F7093F">
            <w:pPr>
              <w:keepNext/>
              <w:keepLines/>
            </w:pPr>
            <w:r>
              <w:t>$965.09</w:t>
            </w:r>
          </w:p>
        </w:tc>
        <w:tc>
          <w:tcPr>
            <w:tcW w:w="1324" w:type="dxa"/>
          </w:tcPr>
          <w:p w14:paraId="48D65869" w14:textId="77777777" w:rsidR="001359BE" w:rsidRDefault="00F7093F">
            <w:pPr>
              <w:keepNext/>
              <w:keepLines/>
            </w:pPr>
            <w:r>
              <w:t>$25.40</w:t>
            </w:r>
          </w:p>
        </w:tc>
        <w:tc>
          <w:tcPr>
            <w:tcW w:w="1359" w:type="dxa"/>
          </w:tcPr>
          <w:p w14:paraId="620A8D9B" w14:textId="77777777" w:rsidR="001359BE" w:rsidRDefault="00F7093F">
            <w:pPr>
              <w:keepNext/>
              <w:keepLines/>
            </w:pPr>
            <w:r>
              <w:t>$50.80</w:t>
            </w:r>
          </w:p>
        </w:tc>
        <w:tc>
          <w:tcPr>
            <w:tcW w:w="1447" w:type="dxa"/>
          </w:tcPr>
          <w:p w14:paraId="49E76EDD" w14:textId="77777777" w:rsidR="001359BE" w:rsidRDefault="00F7093F">
            <w:pPr>
              <w:keepNext/>
              <w:keepLines/>
            </w:pPr>
            <w:r>
              <w:t>$38.10</w:t>
            </w:r>
          </w:p>
        </w:tc>
        <w:tc>
          <w:tcPr>
            <w:tcW w:w="1447" w:type="dxa"/>
          </w:tcPr>
          <w:p w14:paraId="4E950248" w14:textId="77777777" w:rsidR="001359BE" w:rsidRDefault="00F7093F">
            <w:pPr>
              <w:keepNext/>
              <w:keepLines/>
            </w:pPr>
            <w:r>
              <w:t>$50.80</w:t>
            </w:r>
          </w:p>
        </w:tc>
        <w:tc>
          <w:tcPr>
            <w:tcW w:w="1412" w:type="dxa"/>
          </w:tcPr>
          <w:p w14:paraId="45855082" w14:textId="77777777" w:rsidR="001359BE" w:rsidRDefault="00F7093F">
            <w:pPr>
              <w:keepNext/>
              <w:keepLines/>
            </w:pPr>
            <w:r>
              <w:t>$50.80</w:t>
            </w:r>
          </w:p>
        </w:tc>
        <w:tc>
          <w:tcPr>
            <w:tcW w:w="1376" w:type="dxa"/>
          </w:tcPr>
          <w:p w14:paraId="266E6897" w14:textId="77777777" w:rsidR="001359BE" w:rsidRDefault="00F7093F">
            <w:pPr>
              <w:keepNext/>
              <w:keepLines/>
            </w:pPr>
            <w:r>
              <w:t>$50.80</w:t>
            </w:r>
          </w:p>
        </w:tc>
        <w:tc>
          <w:tcPr>
            <w:tcW w:w="1394" w:type="dxa"/>
          </w:tcPr>
          <w:p w14:paraId="74AF28C4" w14:textId="77777777" w:rsidR="001359BE" w:rsidRDefault="00F7093F">
            <w:pPr>
              <w:keepNext/>
              <w:keepLines/>
            </w:pPr>
            <w:r>
              <w:t>$50.80</w:t>
            </w:r>
          </w:p>
        </w:tc>
        <w:tc>
          <w:tcPr>
            <w:tcW w:w="1411" w:type="dxa"/>
          </w:tcPr>
          <w:p w14:paraId="7EBBE514" w14:textId="77777777" w:rsidR="001359BE" w:rsidRDefault="00F7093F">
            <w:r>
              <w:t>$50.80</w:t>
            </w:r>
          </w:p>
        </w:tc>
      </w:tr>
      <w:tr w:rsidR="001359BE" w14:paraId="05C5ADD3" w14:textId="77777777" w:rsidTr="00EE1B7D">
        <w:trPr>
          <w:cantSplit/>
        </w:trPr>
        <w:tc>
          <w:tcPr>
            <w:tcW w:w="2518" w:type="dxa"/>
          </w:tcPr>
          <w:p w14:paraId="654632FE" w14:textId="417831B3" w:rsidR="001359BE" w:rsidRDefault="00F7093F">
            <w:pPr>
              <w:keepNext/>
              <w:keepLines/>
            </w:pPr>
            <w:r>
              <w:t>Cinema worker level 4</w:t>
            </w:r>
          </w:p>
        </w:tc>
        <w:tc>
          <w:tcPr>
            <w:tcW w:w="1212" w:type="dxa"/>
          </w:tcPr>
          <w:p w14:paraId="511F2A37" w14:textId="77777777" w:rsidR="001359BE" w:rsidRDefault="00F7093F">
            <w:pPr>
              <w:keepNext/>
              <w:keepLines/>
            </w:pPr>
            <w:r>
              <w:t>$1,016.17</w:t>
            </w:r>
          </w:p>
        </w:tc>
        <w:tc>
          <w:tcPr>
            <w:tcW w:w="1324" w:type="dxa"/>
          </w:tcPr>
          <w:p w14:paraId="33A3680F" w14:textId="77777777" w:rsidR="001359BE" w:rsidRDefault="00F7093F">
            <w:pPr>
              <w:keepNext/>
              <w:keepLines/>
            </w:pPr>
            <w:r>
              <w:t>$26.74</w:t>
            </w:r>
          </w:p>
        </w:tc>
        <w:tc>
          <w:tcPr>
            <w:tcW w:w="1359" w:type="dxa"/>
          </w:tcPr>
          <w:p w14:paraId="1EDBC664" w14:textId="77777777" w:rsidR="001359BE" w:rsidRDefault="00F7093F">
            <w:pPr>
              <w:keepNext/>
              <w:keepLines/>
            </w:pPr>
            <w:r>
              <w:t>$53.48</w:t>
            </w:r>
          </w:p>
        </w:tc>
        <w:tc>
          <w:tcPr>
            <w:tcW w:w="1447" w:type="dxa"/>
          </w:tcPr>
          <w:p w14:paraId="7056B3FB" w14:textId="77777777" w:rsidR="001359BE" w:rsidRDefault="00F7093F">
            <w:pPr>
              <w:keepNext/>
              <w:keepLines/>
            </w:pPr>
            <w:r>
              <w:t>$40.11</w:t>
            </w:r>
          </w:p>
        </w:tc>
        <w:tc>
          <w:tcPr>
            <w:tcW w:w="1447" w:type="dxa"/>
          </w:tcPr>
          <w:p w14:paraId="4943933A" w14:textId="77777777" w:rsidR="001359BE" w:rsidRDefault="00F7093F">
            <w:pPr>
              <w:keepNext/>
              <w:keepLines/>
            </w:pPr>
            <w:r>
              <w:t>$53.48</w:t>
            </w:r>
          </w:p>
        </w:tc>
        <w:tc>
          <w:tcPr>
            <w:tcW w:w="1412" w:type="dxa"/>
          </w:tcPr>
          <w:p w14:paraId="4073F967" w14:textId="77777777" w:rsidR="001359BE" w:rsidRDefault="00F7093F">
            <w:pPr>
              <w:keepNext/>
              <w:keepLines/>
            </w:pPr>
            <w:r>
              <w:t>$53.48</w:t>
            </w:r>
          </w:p>
        </w:tc>
        <w:tc>
          <w:tcPr>
            <w:tcW w:w="1376" w:type="dxa"/>
          </w:tcPr>
          <w:p w14:paraId="3C33BC62" w14:textId="77777777" w:rsidR="001359BE" w:rsidRDefault="00F7093F">
            <w:pPr>
              <w:keepNext/>
              <w:keepLines/>
            </w:pPr>
            <w:r>
              <w:t>$53.48</w:t>
            </w:r>
          </w:p>
        </w:tc>
        <w:tc>
          <w:tcPr>
            <w:tcW w:w="1394" w:type="dxa"/>
          </w:tcPr>
          <w:p w14:paraId="27CEDEE2" w14:textId="77777777" w:rsidR="001359BE" w:rsidRDefault="00F7093F">
            <w:pPr>
              <w:keepNext/>
              <w:keepLines/>
            </w:pPr>
            <w:r>
              <w:t>$53.48</w:t>
            </w:r>
          </w:p>
        </w:tc>
        <w:tc>
          <w:tcPr>
            <w:tcW w:w="1411" w:type="dxa"/>
          </w:tcPr>
          <w:p w14:paraId="4649516D" w14:textId="77777777" w:rsidR="001359BE" w:rsidRDefault="00F7093F">
            <w:r>
              <w:t>$53.48</w:t>
            </w:r>
          </w:p>
        </w:tc>
      </w:tr>
      <w:tr w:rsidR="001359BE" w14:paraId="09398DD6" w14:textId="77777777" w:rsidTr="00EE1B7D">
        <w:trPr>
          <w:cantSplit/>
        </w:trPr>
        <w:tc>
          <w:tcPr>
            <w:tcW w:w="2518" w:type="dxa"/>
          </w:tcPr>
          <w:p w14:paraId="0BAA285C" w14:textId="0351C265" w:rsidR="001359BE" w:rsidRDefault="00F7093F">
            <w:pPr>
              <w:keepNext/>
              <w:keepLines/>
            </w:pPr>
            <w:r>
              <w:t>Cinema worker level 5</w:t>
            </w:r>
          </w:p>
        </w:tc>
        <w:tc>
          <w:tcPr>
            <w:tcW w:w="1212" w:type="dxa"/>
          </w:tcPr>
          <w:p w14:paraId="19DB0773" w14:textId="77777777" w:rsidR="001359BE" w:rsidRDefault="00F7093F">
            <w:pPr>
              <w:keepNext/>
              <w:keepLines/>
            </w:pPr>
            <w:r>
              <w:t>$1,079.89</w:t>
            </w:r>
          </w:p>
        </w:tc>
        <w:tc>
          <w:tcPr>
            <w:tcW w:w="1324" w:type="dxa"/>
          </w:tcPr>
          <w:p w14:paraId="02B978D5" w14:textId="77777777" w:rsidR="001359BE" w:rsidRDefault="00F7093F">
            <w:pPr>
              <w:keepNext/>
              <w:keepLines/>
            </w:pPr>
            <w:r>
              <w:t>$28.42</w:t>
            </w:r>
          </w:p>
        </w:tc>
        <w:tc>
          <w:tcPr>
            <w:tcW w:w="1359" w:type="dxa"/>
          </w:tcPr>
          <w:p w14:paraId="205D43BF" w14:textId="77777777" w:rsidR="001359BE" w:rsidRDefault="00F7093F">
            <w:pPr>
              <w:keepNext/>
              <w:keepLines/>
            </w:pPr>
            <w:r>
              <w:t>$56.84</w:t>
            </w:r>
          </w:p>
        </w:tc>
        <w:tc>
          <w:tcPr>
            <w:tcW w:w="1447" w:type="dxa"/>
          </w:tcPr>
          <w:p w14:paraId="34FCAAFD" w14:textId="77777777" w:rsidR="001359BE" w:rsidRDefault="00F7093F">
            <w:pPr>
              <w:keepNext/>
              <w:keepLines/>
            </w:pPr>
            <w:r>
              <w:t>$42.63</w:t>
            </w:r>
          </w:p>
        </w:tc>
        <w:tc>
          <w:tcPr>
            <w:tcW w:w="1447" w:type="dxa"/>
          </w:tcPr>
          <w:p w14:paraId="5C388A05" w14:textId="77777777" w:rsidR="001359BE" w:rsidRDefault="00F7093F">
            <w:pPr>
              <w:keepNext/>
              <w:keepLines/>
            </w:pPr>
            <w:r>
              <w:t>$56.84</w:t>
            </w:r>
          </w:p>
        </w:tc>
        <w:tc>
          <w:tcPr>
            <w:tcW w:w="1412" w:type="dxa"/>
          </w:tcPr>
          <w:p w14:paraId="0013C10E" w14:textId="77777777" w:rsidR="001359BE" w:rsidRDefault="00F7093F">
            <w:pPr>
              <w:keepNext/>
              <w:keepLines/>
            </w:pPr>
            <w:r>
              <w:t>$56.84</w:t>
            </w:r>
          </w:p>
        </w:tc>
        <w:tc>
          <w:tcPr>
            <w:tcW w:w="1376" w:type="dxa"/>
          </w:tcPr>
          <w:p w14:paraId="10E1E465" w14:textId="77777777" w:rsidR="001359BE" w:rsidRDefault="00F7093F">
            <w:pPr>
              <w:keepNext/>
              <w:keepLines/>
            </w:pPr>
            <w:r>
              <w:t>$56.84</w:t>
            </w:r>
          </w:p>
        </w:tc>
        <w:tc>
          <w:tcPr>
            <w:tcW w:w="1394" w:type="dxa"/>
          </w:tcPr>
          <w:p w14:paraId="4503B3E9" w14:textId="77777777" w:rsidR="001359BE" w:rsidRDefault="00F7093F">
            <w:pPr>
              <w:keepNext/>
              <w:keepLines/>
            </w:pPr>
            <w:r>
              <w:t>$56.84</w:t>
            </w:r>
          </w:p>
        </w:tc>
        <w:tc>
          <w:tcPr>
            <w:tcW w:w="1411" w:type="dxa"/>
          </w:tcPr>
          <w:p w14:paraId="3A19C223" w14:textId="77777777" w:rsidR="001359BE" w:rsidRDefault="00F7093F">
            <w:r>
              <w:t>$56.84</w:t>
            </w:r>
          </w:p>
        </w:tc>
      </w:tr>
      <w:tr w:rsidR="001359BE" w14:paraId="38DFE119" w14:textId="77777777" w:rsidTr="00EE1B7D">
        <w:trPr>
          <w:cantSplit/>
        </w:trPr>
        <w:tc>
          <w:tcPr>
            <w:tcW w:w="2518" w:type="dxa"/>
          </w:tcPr>
          <w:p w14:paraId="00030B69" w14:textId="32BEE6C9" w:rsidR="001359BE" w:rsidRDefault="00F7093F">
            <w:pPr>
              <w:keepNext/>
              <w:keepLines/>
            </w:pPr>
            <w:r>
              <w:t>Cinema worker level 6</w:t>
            </w:r>
          </w:p>
        </w:tc>
        <w:tc>
          <w:tcPr>
            <w:tcW w:w="1212" w:type="dxa"/>
          </w:tcPr>
          <w:p w14:paraId="0FD96542" w14:textId="77777777" w:rsidR="001359BE" w:rsidRDefault="00F7093F">
            <w:pPr>
              <w:keepNext/>
              <w:keepLines/>
            </w:pPr>
            <w:r>
              <w:t>$1,108.73</w:t>
            </w:r>
          </w:p>
        </w:tc>
        <w:tc>
          <w:tcPr>
            <w:tcW w:w="1324" w:type="dxa"/>
          </w:tcPr>
          <w:p w14:paraId="220E4B9A" w14:textId="77777777" w:rsidR="001359BE" w:rsidRDefault="00F7093F">
            <w:pPr>
              <w:keepNext/>
              <w:keepLines/>
            </w:pPr>
            <w:r>
              <w:t>$29.18</w:t>
            </w:r>
          </w:p>
        </w:tc>
        <w:tc>
          <w:tcPr>
            <w:tcW w:w="1359" w:type="dxa"/>
          </w:tcPr>
          <w:p w14:paraId="19772435" w14:textId="77777777" w:rsidR="001359BE" w:rsidRDefault="00F7093F">
            <w:pPr>
              <w:keepNext/>
              <w:keepLines/>
            </w:pPr>
            <w:r>
              <w:t>$58.36</w:t>
            </w:r>
          </w:p>
        </w:tc>
        <w:tc>
          <w:tcPr>
            <w:tcW w:w="1447" w:type="dxa"/>
          </w:tcPr>
          <w:p w14:paraId="0AB4CB81" w14:textId="77777777" w:rsidR="001359BE" w:rsidRDefault="00F7093F">
            <w:pPr>
              <w:keepNext/>
              <w:keepLines/>
            </w:pPr>
            <w:r>
              <w:t>$43.77</w:t>
            </w:r>
          </w:p>
        </w:tc>
        <w:tc>
          <w:tcPr>
            <w:tcW w:w="1447" w:type="dxa"/>
          </w:tcPr>
          <w:p w14:paraId="54EFBF35" w14:textId="77777777" w:rsidR="001359BE" w:rsidRDefault="00F7093F">
            <w:pPr>
              <w:keepNext/>
              <w:keepLines/>
            </w:pPr>
            <w:r>
              <w:t>$58.36</w:t>
            </w:r>
          </w:p>
        </w:tc>
        <w:tc>
          <w:tcPr>
            <w:tcW w:w="1412" w:type="dxa"/>
          </w:tcPr>
          <w:p w14:paraId="0C874450" w14:textId="77777777" w:rsidR="001359BE" w:rsidRDefault="00F7093F">
            <w:pPr>
              <w:keepNext/>
              <w:keepLines/>
            </w:pPr>
            <w:r>
              <w:t>$58.36</w:t>
            </w:r>
          </w:p>
        </w:tc>
        <w:tc>
          <w:tcPr>
            <w:tcW w:w="1376" w:type="dxa"/>
          </w:tcPr>
          <w:p w14:paraId="3C546A02" w14:textId="77777777" w:rsidR="001359BE" w:rsidRDefault="00F7093F">
            <w:pPr>
              <w:keepNext/>
              <w:keepLines/>
            </w:pPr>
            <w:r>
              <w:t>$58.36</w:t>
            </w:r>
          </w:p>
        </w:tc>
        <w:tc>
          <w:tcPr>
            <w:tcW w:w="1394" w:type="dxa"/>
          </w:tcPr>
          <w:p w14:paraId="0D73AA5E" w14:textId="77777777" w:rsidR="001359BE" w:rsidRDefault="00F7093F">
            <w:pPr>
              <w:keepNext/>
              <w:keepLines/>
            </w:pPr>
            <w:r>
              <w:t>$58.36</w:t>
            </w:r>
          </w:p>
        </w:tc>
        <w:tc>
          <w:tcPr>
            <w:tcW w:w="1411" w:type="dxa"/>
          </w:tcPr>
          <w:p w14:paraId="295B913F" w14:textId="77777777" w:rsidR="001359BE" w:rsidRDefault="00F7093F">
            <w:r>
              <w:t>$58.36</w:t>
            </w:r>
          </w:p>
        </w:tc>
      </w:tr>
      <w:tr w:rsidR="001359BE" w14:paraId="378617BB" w14:textId="77777777" w:rsidTr="00EE1B7D">
        <w:trPr>
          <w:cantSplit/>
        </w:trPr>
        <w:tc>
          <w:tcPr>
            <w:tcW w:w="2518" w:type="dxa"/>
          </w:tcPr>
          <w:p w14:paraId="7FCB534C" w14:textId="77777777" w:rsidR="001359BE" w:rsidRDefault="00F7093F">
            <w:pPr>
              <w:keepNext/>
              <w:keepLines/>
            </w:pPr>
            <w:r>
              <w:t>Cinema worker level 7</w:t>
            </w:r>
          </w:p>
        </w:tc>
        <w:tc>
          <w:tcPr>
            <w:tcW w:w="1212" w:type="dxa"/>
          </w:tcPr>
          <w:p w14:paraId="364774EF" w14:textId="77777777" w:rsidR="001359BE" w:rsidRDefault="00F7093F">
            <w:pPr>
              <w:keepNext/>
              <w:keepLines/>
            </w:pPr>
            <w:r>
              <w:t>$1,139.83</w:t>
            </w:r>
          </w:p>
        </w:tc>
        <w:tc>
          <w:tcPr>
            <w:tcW w:w="1324" w:type="dxa"/>
          </w:tcPr>
          <w:p w14:paraId="6E5DC512" w14:textId="77777777" w:rsidR="001359BE" w:rsidRDefault="00F7093F">
            <w:pPr>
              <w:keepNext/>
              <w:keepLines/>
            </w:pPr>
            <w:r>
              <w:t>$30.00</w:t>
            </w:r>
          </w:p>
        </w:tc>
        <w:tc>
          <w:tcPr>
            <w:tcW w:w="1359" w:type="dxa"/>
          </w:tcPr>
          <w:p w14:paraId="1E5E31FC" w14:textId="77777777" w:rsidR="001359BE" w:rsidRDefault="00F7093F">
            <w:pPr>
              <w:keepNext/>
              <w:keepLines/>
            </w:pPr>
            <w:r>
              <w:t>$60.00</w:t>
            </w:r>
          </w:p>
        </w:tc>
        <w:tc>
          <w:tcPr>
            <w:tcW w:w="1447" w:type="dxa"/>
          </w:tcPr>
          <w:p w14:paraId="1EB0607F" w14:textId="77777777" w:rsidR="001359BE" w:rsidRDefault="00F7093F">
            <w:pPr>
              <w:keepNext/>
              <w:keepLines/>
            </w:pPr>
            <w:r>
              <w:t>$45.00</w:t>
            </w:r>
          </w:p>
        </w:tc>
        <w:tc>
          <w:tcPr>
            <w:tcW w:w="1447" w:type="dxa"/>
          </w:tcPr>
          <w:p w14:paraId="6F72BAB5" w14:textId="77777777" w:rsidR="001359BE" w:rsidRDefault="00F7093F">
            <w:pPr>
              <w:keepNext/>
              <w:keepLines/>
            </w:pPr>
            <w:r>
              <w:t>$60.00</w:t>
            </w:r>
          </w:p>
        </w:tc>
        <w:tc>
          <w:tcPr>
            <w:tcW w:w="1412" w:type="dxa"/>
          </w:tcPr>
          <w:p w14:paraId="1F71920A" w14:textId="77777777" w:rsidR="001359BE" w:rsidRDefault="00F7093F">
            <w:pPr>
              <w:keepNext/>
              <w:keepLines/>
            </w:pPr>
            <w:r>
              <w:t>$60.00</w:t>
            </w:r>
          </w:p>
        </w:tc>
        <w:tc>
          <w:tcPr>
            <w:tcW w:w="1376" w:type="dxa"/>
          </w:tcPr>
          <w:p w14:paraId="62FC4CD7" w14:textId="77777777" w:rsidR="001359BE" w:rsidRDefault="00F7093F">
            <w:pPr>
              <w:keepNext/>
              <w:keepLines/>
            </w:pPr>
            <w:r>
              <w:t>$60.00</w:t>
            </w:r>
          </w:p>
        </w:tc>
        <w:tc>
          <w:tcPr>
            <w:tcW w:w="1394" w:type="dxa"/>
          </w:tcPr>
          <w:p w14:paraId="041CD1B0" w14:textId="77777777" w:rsidR="001359BE" w:rsidRDefault="00F7093F">
            <w:pPr>
              <w:keepNext/>
              <w:keepLines/>
            </w:pPr>
            <w:r>
              <w:t>$60.00</w:t>
            </w:r>
          </w:p>
        </w:tc>
        <w:tc>
          <w:tcPr>
            <w:tcW w:w="1411" w:type="dxa"/>
          </w:tcPr>
          <w:p w14:paraId="60A510E5" w14:textId="77777777" w:rsidR="001359BE" w:rsidRDefault="00F7093F">
            <w:r>
              <w:t>$60.00</w:t>
            </w:r>
          </w:p>
        </w:tc>
      </w:tr>
    </w:tbl>
    <w:p w14:paraId="2F4CBC72" w14:textId="77777777" w:rsidR="00913E98" w:rsidRDefault="00913E98">
      <w:pPr>
        <w:rPr>
          <w:rFonts w:eastAsiaTheme="majorEastAsia" w:cstheme="majorBidi"/>
          <w:b/>
          <w:bCs/>
          <w:color w:val="17365D" w:themeColor="text2" w:themeShade="BF"/>
          <w:sz w:val="28"/>
          <w:szCs w:val="28"/>
        </w:rPr>
      </w:pPr>
      <w:r>
        <w:br w:type="page"/>
      </w:r>
    </w:p>
    <w:p w14:paraId="46ABFA47" w14:textId="17839DE3" w:rsidR="001359BE" w:rsidRDefault="00F7093F" w:rsidP="00D3477C">
      <w:pPr>
        <w:pStyle w:val="Heading3"/>
      </w:pPr>
      <w:r>
        <w:lastRenderedPageBreak/>
        <w:t>Motion picture production - Full-time &amp; part-time</w:t>
      </w:r>
    </w:p>
    <w:p w14:paraId="4EAD606A" w14:textId="6ECA4CB7" w:rsidR="001359BE" w:rsidRDefault="00F7093F">
      <w:pPr>
        <w:keepNext/>
        <w:keepLines/>
        <w:spacing w:before="120" w:after="0"/>
      </w:pPr>
      <w:r>
        <w:rPr>
          <w:b/>
        </w:rPr>
        <w:t>Table 1 of 1</w:t>
      </w:r>
      <w:r w:rsidR="000F1D26">
        <w:rPr>
          <w:b/>
        </w:rPr>
        <w:t>4</w:t>
      </w:r>
    </w:p>
    <w:tbl>
      <w:tblPr>
        <w:tblStyle w:val="TableGrid"/>
        <w:tblW w:w="5000" w:type="pct"/>
        <w:tblLook w:val="04A0" w:firstRow="1" w:lastRow="0" w:firstColumn="1" w:lastColumn="0" w:noHBand="0" w:noVBand="1"/>
      </w:tblPr>
      <w:tblGrid>
        <w:gridCol w:w="1647"/>
        <w:gridCol w:w="1860"/>
        <w:gridCol w:w="1860"/>
        <w:gridCol w:w="1860"/>
        <w:gridCol w:w="1861"/>
        <w:gridCol w:w="1861"/>
        <w:gridCol w:w="1861"/>
        <w:gridCol w:w="1864"/>
      </w:tblGrid>
      <w:tr w:rsidR="00F876AF" w14:paraId="527D4894" w14:textId="77777777" w:rsidTr="00EE6CE9">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6C58AE8D" w14:textId="77777777" w:rsidR="00F876AF" w:rsidRDefault="00F876AF">
            <w:pPr>
              <w:keepNext/>
              <w:keepLines/>
            </w:pPr>
            <w:r>
              <w:rPr>
                <w:b/>
              </w:rPr>
              <w:t>Classification</w:t>
            </w:r>
          </w:p>
        </w:tc>
        <w:tc>
          <w:tcPr>
            <w:tcW w:w="634" w:type="pct"/>
          </w:tcPr>
          <w:p w14:paraId="212D5494" w14:textId="77777777" w:rsidR="00F876AF" w:rsidRDefault="00F876AF">
            <w:pPr>
              <w:keepNext/>
              <w:keepLines/>
            </w:pPr>
            <w:r>
              <w:rPr>
                <w:b/>
              </w:rPr>
              <w:t>Weekly pay rate</w:t>
            </w:r>
          </w:p>
        </w:tc>
        <w:tc>
          <w:tcPr>
            <w:tcW w:w="634" w:type="pct"/>
          </w:tcPr>
          <w:p w14:paraId="63128742" w14:textId="77777777" w:rsidR="00F876AF" w:rsidRDefault="00F876AF">
            <w:pPr>
              <w:keepNext/>
              <w:keepLines/>
            </w:pPr>
            <w:r>
              <w:rPr>
                <w:b/>
              </w:rPr>
              <w:t>Hourly pay rate</w:t>
            </w:r>
          </w:p>
        </w:tc>
        <w:tc>
          <w:tcPr>
            <w:tcW w:w="634" w:type="pct"/>
          </w:tcPr>
          <w:p w14:paraId="58DBD27B" w14:textId="77777777" w:rsidR="00F876AF" w:rsidRDefault="00F876AF">
            <w:pPr>
              <w:keepNext/>
              <w:keepLines/>
            </w:pPr>
            <w:r>
              <w:rPr>
                <w:b/>
              </w:rPr>
              <w:t>Monday - 12.01am to 7am - worked on weekend before</w:t>
            </w:r>
          </w:p>
        </w:tc>
        <w:tc>
          <w:tcPr>
            <w:tcW w:w="634" w:type="pct"/>
          </w:tcPr>
          <w:p w14:paraId="04269AEB" w14:textId="77777777" w:rsidR="00F876AF" w:rsidRDefault="00F876AF">
            <w:pPr>
              <w:keepNext/>
              <w:keepLines/>
            </w:pPr>
            <w:r>
              <w:rPr>
                <w:b/>
              </w:rPr>
              <w:t>Monday - 12.01am to 6am - didn't work on weekend before</w:t>
            </w:r>
          </w:p>
        </w:tc>
        <w:tc>
          <w:tcPr>
            <w:tcW w:w="634" w:type="pct"/>
          </w:tcPr>
          <w:p w14:paraId="5811E1DE" w14:textId="77777777" w:rsidR="00F876AF" w:rsidRDefault="00F876AF">
            <w:pPr>
              <w:keepNext/>
              <w:keepLines/>
            </w:pPr>
            <w:r>
              <w:rPr>
                <w:b/>
              </w:rPr>
              <w:t>Monday - 6am to 7am - didn't work on weekend before</w:t>
            </w:r>
          </w:p>
        </w:tc>
        <w:tc>
          <w:tcPr>
            <w:tcW w:w="634" w:type="pct"/>
          </w:tcPr>
          <w:p w14:paraId="4112D9D7" w14:textId="77777777" w:rsidR="00F876AF" w:rsidRDefault="00F876AF">
            <w:pPr>
              <w:keepNext/>
              <w:keepLines/>
            </w:pPr>
            <w:r>
              <w:rPr>
                <w:b/>
              </w:rPr>
              <w:t>Monday to Thursday - 8pm to midnight</w:t>
            </w:r>
          </w:p>
        </w:tc>
        <w:tc>
          <w:tcPr>
            <w:tcW w:w="635" w:type="pct"/>
          </w:tcPr>
          <w:p w14:paraId="0B3BDEEE" w14:textId="77777777" w:rsidR="00F876AF" w:rsidRDefault="00F876AF">
            <w:pPr>
              <w:keepNext/>
              <w:keepLines/>
            </w:pPr>
            <w:r>
              <w:rPr>
                <w:b/>
              </w:rPr>
              <w:t>Tuesday to Friday - 12.01am to 7am</w:t>
            </w:r>
          </w:p>
        </w:tc>
      </w:tr>
      <w:tr w:rsidR="00F876AF" w14:paraId="7D6BCC09" w14:textId="77777777" w:rsidTr="00EE6CE9">
        <w:trPr>
          <w:cantSplit/>
        </w:trPr>
        <w:tc>
          <w:tcPr>
            <w:tcW w:w="560" w:type="pct"/>
          </w:tcPr>
          <w:p w14:paraId="2B5648A2" w14:textId="77777777" w:rsidR="00F876AF" w:rsidRDefault="00F876AF">
            <w:pPr>
              <w:keepNext/>
              <w:keepLines/>
            </w:pPr>
            <w:r>
              <w:t>Level 1</w:t>
            </w:r>
          </w:p>
        </w:tc>
        <w:tc>
          <w:tcPr>
            <w:tcW w:w="634" w:type="pct"/>
          </w:tcPr>
          <w:p w14:paraId="282D33CA" w14:textId="77777777" w:rsidR="00F876AF" w:rsidRDefault="00F876AF">
            <w:pPr>
              <w:keepNext/>
              <w:keepLines/>
            </w:pPr>
            <w:r>
              <w:t>$834.80</w:t>
            </w:r>
          </w:p>
        </w:tc>
        <w:tc>
          <w:tcPr>
            <w:tcW w:w="634" w:type="pct"/>
          </w:tcPr>
          <w:p w14:paraId="6928840D" w14:textId="77777777" w:rsidR="00F876AF" w:rsidRDefault="00F876AF">
            <w:pPr>
              <w:keepNext/>
              <w:keepLines/>
            </w:pPr>
            <w:r>
              <w:t>$21.97</w:t>
            </w:r>
          </w:p>
        </w:tc>
        <w:tc>
          <w:tcPr>
            <w:tcW w:w="634" w:type="pct"/>
          </w:tcPr>
          <w:p w14:paraId="525EE55A" w14:textId="77777777" w:rsidR="00F876AF" w:rsidRDefault="00F876AF">
            <w:pPr>
              <w:keepNext/>
              <w:keepLines/>
            </w:pPr>
            <w:r>
              <w:t>$43.94</w:t>
            </w:r>
          </w:p>
        </w:tc>
        <w:tc>
          <w:tcPr>
            <w:tcW w:w="634" w:type="pct"/>
          </w:tcPr>
          <w:p w14:paraId="1D91867D" w14:textId="77777777" w:rsidR="00F876AF" w:rsidRDefault="00F876AF">
            <w:pPr>
              <w:keepNext/>
              <w:keepLines/>
            </w:pPr>
            <w:r>
              <w:t>$43.94</w:t>
            </w:r>
          </w:p>
        </w:tc>
        <w:tc>
          <w:tcPr>
            <w:tcW w:w="634" w:type="pct"/>
          </w:tcPr>
          <w:p w14:paraId="72E12640" w14:textId="77777777" w:rsidR="00F876AF" w:rsidRDefault="00F876AF">
            <w:pPr>
              <w:keepNext/>
              <w:keepLines/>
            </w:pPr>
            <w:r>
              <w:t>$27.46</w:t>
            </w:r>
          </w:p>
        </w:tc>
        <w:tc>
          <w:tcPr>
            <w:tcW w:w="634" w:type="pct"/>
          </w:tcPr>
          <w:p w14:paraId="428551F9" w14:textId="77777777" w:rsidR="00F876AF" w:rsidRDefault="00F876AF">
            <w:pPr>
              <w:keepNext/>
              <w:keepLines/>
            </w:pPr>
            <w:r>
              <w:t>$27.46</w:t>
            </w:r>
          </w:p>
        </w:tc>
        <w:tc>
          <w:tcPr>
            <w:tcW w:w="635" w:type="pct"/>
          </w:tcPr>
          <w:p w14:paraId="0FA68684" w14:textId="77777777" w:rsidR="00F876AF" w:rsidRDefault="00F876AF">
            <w:pPr>
              <w:keepNext/>
              <w:keepLines/>
            </w:pPr>
            <w:r>
              <w:t>$27.46</w:t>
            </w:r>
          </w:p>
        </w:tc>
      </w:tr>
      <w:tr w:rsidR="00F876AF" w14:paraId="20B6CA12" w14:textId="77777777" w:rsidTr="00EE6CE9">
        <w:trPr>
          <w:cantSplit/>
        </w:trPr>
        <w:tc>
          <w:tcPr>
            <w:tcW w:w="560" w:type="pct"/>
          </w:tcPr>
          <w:p w14:paraId="2B7F62AB" w14:textId="77777777" w:rsidR="00F876AF" w:rsidRDefault="00F876AF">
            <w:pPr>
              <w:keepNext/>
              <w:keepLines/>
            </w:pPr>
            <w:r>
              <w:t>Level 2</w:t>
            </w:r>
          </w:p>
        </w:tc>
        <w:tc>
          <w:tcPr>
            <w:tcW w:w="634" w:type="pct"/>
          </w:tcPr>
          <w:p w14:paraId="50F90C2B" w14:textId="77777777" w:rsidR="00F876AF" w:rsidRDefault="00F876AF">
            <w:pPr>
              <w:keepNext/>
              <w:keepLines/>
            </w:pPr>
            <w:r>
              <w:t>$865.20</w:t>
            </w:r>
          </w:p>
        </w:tc>
        <w:tc>
          <w:tcPr>
            <w:tcW w:w="634" w:type="pct"/>
          </w:tcPr>
          <w:p w14:paraId="7D54A37C" w14:textId="77777777" w:rsidR="00F876AF" w:rsidRDefault="00F876AF">
            <w:pPr>
              <w:keepNext/>
              <w:keepLines/>
            </w:pPr>
            <w:r>
              <w:t>$22.77</w:t>
            </w:r>
          </w:p>
        </w:tc>
        <w:tc>
          <w:tcPr>
            <w:tcW w:w="634" w:type="pct"/>
          </w:tcPr>
          <w:p w14:paraId="3310D265" w14:textId="77777777" w:rsidR="00F876AF" w:rsidRDefault="00F876AF">
            <w:pPr>
              <w:keepNext/>
              <w:keepLines/>
            </w:pPr>
            <w:r>
              <w:t>$45.54</w:t>
            </w:r>
          </w:p>
        </w:tc>
        <w:tc>
          <w:tcPr>
            <w:tcW w:w="634" w:type="pct"/>
          </w:tcPr>
          <w:p w14:paraId="27643A65" w14:textId="77777777" w:rsidR="00F876AF" w:rsidRDefault="00F876AF">
            <w:pPr>
              <w:keepNext/>
              <w:keepLines/>
            </w:pPr>
            <w:r>
              <w:t>$45.54</w:t>
            </w:r>
          </w:p>
        </w:tc>
        <w:tc>
          <w:tcPr>
            <w:tcW w:w="634" w:type="pct"/>
          </w:tcPr>
          <w:p w14:paraId="4B20F607" w14:textId="77777777" w:rsidR="00F876AF" w:rsidRDefault="00F876AF">
            <w:pPr>
              <w:keepNext/>
              <w:keepLines/>
            </w:pPr>
            <w:r>
              <w:t>$28.46</w:t>
            </w:r>
          </w:p>
        </w:tc>
        <w:tc>
          <w:tcPr>
            <w:tcW w:w="634" w:type="pct"/>
          </w:tcPr>
          <w:p w14:paraId="4A8B535E" w14:textId="77777777" w:rsidR="00F876AF" w:rsidRDefault="00F876AF">
            <w:pPr>
              <w:keepNext/>
              <w:keepLines/>
            </w:pPr>
            <w:r>
              <w:t>$28.46</w:t>
            </w:r>
          </w:p>
        </w:tc>
        <w:tc>
          <w:tcPr>
            <w:tcW w:w="635" w:type="pct"/>
          </w:tcPr>
          <w:p w14:paraId="5E0A1B68" w14:textId="77777777" w:rsidR="00F876AF" w:rsidRDefault="00F876AF">
            <w:pPr>
              <w:keepNext/>
              <w:keepLines/>
            </w:pPr>
            <w:r>
              <w:t>$28.46</w:t>
            </w:r>
          </w:p>
        </w:tc>
      </w:tr>
      <w:tr w:rsidR="00F876AF" w14:paraId="553958D5" w14:textId="77777777" w:rsidTr="00EE6CE9">
        <w:trPr>
          <w:cantSplit/>
        </w:trPr>
        <w:tc>
          <w:tcPr>
            <w:tcW w:w="560" w:type="pct"/>
          </w:tcPr>
          <w:p w14:paraId="1F72D282" w14:textId="77777777" w:rsidR="00F876AF" w:rsidRDefault="00F876AF">
            <w:pPr>
              <w:keepNext/>
              <w:keepLines/>
            </w:pPr>
            <w:r>
              <w:t>Level 3</w:t>
            </w:r>
          </w:p>
        </w:tc>
        <w:tc>
          <w:tcPr>
            <w:tcW w:w="634" w:type="pct"/>
          </w:tcPr>
          <w:p w14:paraId="13028106" w14:textId="77777777" w:rsidR="00F876AF" w:rsidRDefault="00F876AF">
            <w:pPr>
              <w:keepNext/>
              <w:keepLines/>
            </w:pPr>
            <w:r>
              <w:t>$893.60</w:t>
            </w:r>
          </w:p>
        </w:tc>
        <w:tc>
          <w:tcPr>
            <w:tcW w:w="634" w:type="pct"/>
          </w:tcPr>
          <w:p w14:paraId="621C74B5" w14:textId="77777777" w:rsidR="00F876AF" w:rsidRDefault="00F876AF">
            <w:pPr>
              <w:keepNext/>
              <w:keepLines/>
            </w:pPr>
            <w:r>
              <w:t>$23.52</w:t>
            </w:r>
          </w:p>
        </w:tc>
        <w:tc>
          <w:tcPr>
            <w:tcW w:w="634" w:type="pct"/>
          </w:tcPr>
          <w:p w14:paraId="78B62010" w14:textId="77777777" w:rsidR="00F876AF" w:rsidRDefault="00F876AF">
            <w:pPr>
              <w:keepNext/>
              <w:keepLines/>
            </w:pPr>
            <w:r>
              <w:t>$47.04</w:t>
            </w:r>
          </w:p>
        </w:tc>
        <w:tc>
          <w:tcPr>
            <w:tcW w:w="634" w:type="pct"/>
          </w:tcPr>
          <w:p w14:paraId="7DF8FD9F" w14:textId="77777777" w:rsidR="00F876AF" w:rsidRDefault="00F876AF">
            <w:pPr>
              <w:keepNext/>
              <w:keepLines/>
            </w:pPr>
            <w:r>
              <w:t>$47.04</w:t>
            </w:r>
          </w:p>
        </w:tc>
        <w:tc>
          <w:tcPr>
            <w:tcW w:w="634" w:type="pct"/>
          </w:tcPr>
          <w:p w14:paraId="5426A7AF" w14:textId="77777777" w:rsidR="00F876AF" w:rsidRDefault="00F876AF">
            <w:pPr>
              <w:keepNext/>
              <w:keepLines/>
            </w:pPr>
            <w:r>
              <w:t>$29.40</w:t>
            </w:r>
          </w:p>
        </w:tc>
        <w:tc>
          <w:tcPr>
            <w:tcW w:w="634" w:type="pct"/>
          </w:tcPr>
          <w:p w14:paraId="69FBC634" w14:textId="77777777" w:rsidR="00F876AF" w:rsidRDefault="00F876AF">
            <w:pPr>
              <w:keepNext/>
              <w:keepLines/>
            </w:pPr>
            <w:r>
              <w:t>$29.40</w:t>
            </w:r>
          </w:p>
        </w:tc>
        <w:tc>
          <w:tcPr>
            <w:tcW w:w="635" w:type="pct"/>
          </w:tcPr>
          <w:p w14:paraId="7AEFACBA" w14:textId="77777777" w:rsidR="00F876AF" w:rsidRDefault="00F876AF">
            <w:pPr>
              <w:keepNext/>
              <w:keepLines/>
            </w:pPr>
            <w:r>
              <w:t>$29.40</w:t>
            </w:r>
          </w:p>
        </w:tc>
      </w:tr>
      <w:tr w:rsidR="00F876AF" w14:paraId="0630806E" w14:textId="77777777" w:rsidTr="00EE6CE9">
        <w:trPr>
          <w:cantSplit/>
        </w:trPr>
        <w:tc>
          <w:tcPr>
            <w:tcW w:w="560" w:type="pct"/>
          </w:tcPr>
          <w:p w14:paraId="1411C77C" w14:textId="77777777" w:rsidR="00F876AF" w:rsidRDefault="00F876AF">
            <w:pPr>
              <w:keepNext/>
              <w:keepLines/>
            </w:pPr>
            <w:r>
              <w:t>Level 4</w:t>
            </w:r>
          </w:p>
        </w:tc>
        <w:tc>
          <w:tcPr>
            <w:tcW w:w="634" w:type="pct"/>
          </w:tcPr>
          <w:p w14:paraId="091EAD4D" w14:textId="77777777" w:rsidR="00F876AF" w:rsidRDefault="00F876AF">
            <w:pPr>
              <w:keepNext/>
              <w:keepLines/>
            </w:pPr>
            <w:r>
              <w:t>$940.90</w:t>
            </w:r>
          </w:p>
        </w:tc>
        <w:tc>
          <w:tcPr>
            <w:tcW w:w="634" w:type="pct"/>
          </w:tcPr>
          <w:p w14:paraId="78EB20DC" w14:textId="77777777" w:rsidR="00F876AF" w:rsidRDefault="00F876AF">
            <w:pPr>
              <w:keepNext/>
              <w:keepLines/>
            </w:pPr>
            <w:r>
              <w:t>$24.76</w:t>
            </w:r>
          </w:p>
        </w:tc>
        <w:tc>
          <w:tcPr>
            <w:tcW w:w="634" w:type="pct"/>
          </w:tcPr>
          <w:p w14:paraId="6F589978" w14:textId="77777777" w:rsidR="00F876AF" w:rsidRDefault="00F876AF">
            <w:pPr>
              <w:keepNext/>
              <w:keepLines/>
            </w:pPr>
            <w:r>
              <w:t>$49.52</w:t>
            </w:r>
          </w:p>
        </w:tc>
        <w:tc>
          <w:tcPr>
            <w:tcW w:w="634" w:type="pct"/>
          </w:tcPr>
          <w:p w14:paraId="3504930B" w14:textId="77777777" w:rsidR="00F876AF" w:rsidRDefault="00F876AF">
            <w:pPr>
              <w:keepNext/>
              <w:keepLines/>
            </w:pPr>
            <w:r>
              <w:t>$49.52</w:t>
            </w:r>
          </w:p>
        </w:tc>
        <w:tc>
          <w:tcPr>
            <w:tcW w:w="634" w:type="pct"/>
          </w:tcPr>
          <w:p w14:paraId="0B89EFFB" w14:textId="77777777" w:rsidR="00F876AF" w:rsidRDefault="00F876AF">
            <w:pPr>
              <w:keepNext/>
              <w:keepLines/>
            </w:pPr>
            <w:r>
              <w:t>$30.95</w:t>
            </w:r>
          </w:p>
        </w:tc>
        <w:tc>
          <w:tcPr>
            <w:tcW w:w="634" w:type="pct"/>
          </w:tcPr>
          <w:p w14:paraId="45C821A3" w14:textId="77777777" w:rsidR="00F876AF" w:rsidRDefault="00F876AF">
            <w:pPr>
              <w:keepNext/>
              <w:keepLines/>
            </w:pPr>
            <w:r>
              <w:t>$30.95</w:t>
            </w:r>
          </w:p>
        </w:tc>
        <w:tc>
          <w:tcPr>
            <w:tcW w:w="635" w:type="pct"/>
          </w:tcPr>
          <w:p w14:paraId="29BF3F8F" w14:textId="77777777" w:rsidR="00F876AF" w:rsidRDefault="00F876AF">
            <w:pPr>
              <w:keepNext/>
              <w:keepLines/>
            </w:pPr>
            <w:r>
              <w:t>$30.95</w:t>
            </w:r>
          </w:p>
        </w:tc>
      </w:tr>
      <w:tr w:rsidR="00F876AF" w14:paraId="5623D5F9" w14:textId="77777777" w:rsidTr="00EE6CE9">
        <w:trPr>
          <w:cantSplit/>
        </w:trPr>
        <w:tc>
          <w:tcPr>
            <w:tcW w:w="560" w:type="pct"/>
          </w:tcPr>
          <w:p w14:paraId="0DBBB3B6" w14:textId="77777777" w:rsidR="00F876AF" w:rsidRDefault="00F876AF">
            <w:pPr>
              <w:keepNext/>
              <w:keepLines/>
            </w:pPr>
            <w:r>
              <w:t>Level 5</w:t>
            </w:r>
          </w:p>
        </w:tc>
        <w:tc>
          <w:tcPr>
            <w:tcW w:w="634" w:type="pct"/>
          </w:tcPr>
          <w:p w14:paraId="74EA05FC" w14:textId="77777777" w:rsidR="00F876AF" w:rsidRDefault="00F876AF">
            <w:pPr>
              <w:keepNext/>
              <w:keepLines/>
            </w:pPr>
            <w:r>
              <w:t>$999.90</w:t>
            </w:r>
          </w:p>
        </w:tc>
        <w:tc>
          <w:tcPr>
            <w:tcW w:w="634" w:type="pct"/>
          </w:tcPr>
          <w:p w14:paraId="50F48F94" w14:textId="77777777" w:rsidR="00F876AF" w:rsidRDefault="00F876AF">
            <w:pPr>
              <w:keepNext/>
              <w:keepLines/>
            </w:pPr>
            <w:r>
              <w:t>$26.31</w:t>
            </w:r>
          </w:p>
        </w:tc>
        <w:tc>
          <w:tcPr>
            <w:tcW w:w="634" w:type="pct"/>
          </w:tcPr>
          <w:p w14:paraId="5135047F" w14:textId="77777777" w:rsidR="00F876AF" w:rsidRDefault="00F876AF">
            <w:pPr>
              <w:keepNext/>
              <w:keepLines/>
            </w:pPr>
            <w:r>
              <w:t>$52.62</w:t>
            </w:r>
          </w:p>
        </w:tc>
        <w:tc>
          <w:tcPr>
            <w:tcW w:w="634" w:type="pct"/>
          </w:tcPr>
          <w:p w14:paraId="79FA4CE8" w14:textId="77777777" w:rsidR="00F876AF" w:rsidRDefault="00F876AF">
            <w:pPr>
              <w:keepNext/>
              <w:keepLines/>
            </w:pPr>
            <w:r>
              <w:t>$52.62</w:t>
            </w:r>
          </w:p>
        </w:tc>
        <w:tc>
          <w:tcPr>
            <w:tcW w:w="634" w:type="pct"/>
          </w:tcPr>
          <w:p w14:paraId="12655925" w14:textId="77777777" w:rsidR="00F876AF" w:rsidRDefault="00F876AF">
            <w:pPr>
              <w:keepNext/>
              <w:keepLines/>
            </w:pPr>
            <w:r>
              <w:t>$32.89</w:t>
            </w:r>
          </w:p>
        </w:tc>
        <w:tc>
          <w:tcPr>
            <w:tcW w:w="634" w:type="pct"/>
          </w:tcPr>
          <w:p w14:paraId="55199377" w14:textId="77777777" w:rsidR="00F876AF" w:rsidRDefault="00F876AF">
            <w:pPr>
              <w:keepNext/>
              <w:keepLines/>
            </w:pPr>
            <w:r>
              <w:t>$32.89</w:t>
            </w:r>
          </w:p>
        </w:tc>
        <w:tc>
          <w:tcPr>
            <w:tcW w:w="635" w:type="pct"/>
          </w:tcPr>
          <w:p w14:paraId="513B30D1" w14:textId="77777777" w:rsidR="00F876AF" w:rsidRDefault="00F876AF">
            <w:pPr>
              <w:keepNext/>
              <w:keepLines/>
            </w:pPr>
            <w:r>
              <w:t>$32.89</w:t>
            </w:r>
          </w:p>
        </w:tc>
      </w:tr>
      <w:tr w:rsidR="00F876AF" w14:paraId="730F909B" w14:textId="77777777" w:rsidTr="00EE6CE9">
        <w:trPr>
          <w:cantSplit/>
        </w:trPr>
        <w:tc>
          <w:tcPr>
            <w:tcW w:w="560" w:type="pct"/>
          </w:tcPr>
          <w:p w14:paraId="37D49257" w14:textId="77777777" w:rsidR="00F876AF" w:rsidRDefault="00F876AF">
            <w:pPr>
              <w:keepNext/>
              <w:keepLines/>
            </w:pPr>
            <w:r>
              <w:t>Level 6</w:t>
            </w:r>
          </w:p>
        </w:tc>
        <w:tc>
          <w:tcPr>
            <w:tcW w:w="634" w:type="pct"/>
          </w:tcPr>
          <w:p w14:paraId="70FEE81F" w14:textId="77777777" w:rsidR="00F876AF" w:rsidRDefault="00F876AF">
            <w:pPr>
              <w:keepNext/>
              <w:keepLines/>
            </w:pPr>
            <w:r>
              <w:t>$1,055.40</w:t>
            </w:r>
          </w:p>
        </w:tc>
        <w:tc>
          <w:tcPr>
            <w:tcW w:w="634" w:type="pct"/>
          </w:tcPr>
          <w:p w14:paraId="7E1BE944" w14:textId="77777777" w:rsidR="00F876AF" w:rsidRDefault="00F876AF">
            <w:pPr>
              <w:keepNext/>
              <w:keepLines/>
            </w:pPr>
            <w:r>
              <w:t>$27.77</w:t>
            </w:r>
          </w:p>
        </w:tc>
        <w:tc>
          <w:tcPr>
            <w:tcW w:w="634" w:type="pct"/>
          </w:tcPr>
          <w:p w14:paraId="0FD0C739" w14:textId="77777777" w:rsidR="00F876AF" w:rsidRDefault="00F876AF">
            <w:pPr>
              <w:keepNext/>
              <w:keepLines/>
            </w:pPr>
            <w:r>
              <w:t>$55.54</w:t>
            </w:r>
          </w:p>
        </w:tc>
        <w:tc>
          <w:tcPr>
            <w:tcW w:w="634" w:type="pct"/>
          </w:tcPr>
          <w:p w14:paraId="57779060" w14:textId="77777777" w:rsidR="00F876AF" w:rsidRDefault="00F876AF">
            <w:pPr>
              <w:keepNext/>
              <w:keepLines/>
            </w:pPr>
            <w:r>
              <w:t>$55.54</w:t>
            </w:r>
          </w:p>
        </w:tc>
        <w:tc>
          <w:tcPr>
            <w:tcW w:w="634" w:type="pct"/>
          </w:tcPr>
          <w:p w14:paraId="20EA9555" w14:textId="77777777" w:rsidR="00F876AF" w:rsidRDefault="00F876AF">
            <w:pPr>
              <w:keepNext/>
              <w:keepLines/>
            </w:pPr>
            <w:r>
              <w:t>$34.71</w:t>
            </w:r>
          </w:p>
        </w:tc>
        <w:tc>
          <w:tcPr>
            <w:tcW w:w="634" w:type="pct"/>
          </w:tcPr>
          <w:p w14:paraId="626FAB47" w14:textId="77777777" w:rsidR="00F876AF" w:rsidRDefault="00F876AF">
            <w:pPr>
              <w:keepNext/>
              <w:keepLines/>
            </w:pPr>
            <w:r>
              <w:t>$34.71</w:t>
            </w:r>
          </w:p>
        </w:tc>
        <w:tc>
          <w:tcPr>
            <w:tcW w:w="635" w:type="pct"/>
          </w:tcPr>
          <w:p w14:paraId="710AB4FB" w14:textId="77777777" w:rsidR="00F876AF" w:rsidRDefault="00F876AF">
            <w:pPr>
              <w:keepNext/>
              <w:keepLines/>
            </w:pPr>
            <w:r>
              <w:t>$34.71</w:t>
            </w:r>
          </w:p>
        </w:tc>
      </w:tr>
      <w:tr w:rsidR="00F876AF" w14:paraId="75DA9371" w14:textId="77777777" w:rsidTr="00EE6CE9">
        <w:trPr>
          <w:cantSplit/>
        </w:trPr>
        <w:tc>
          <w:tcPr>
            <w:tcW w:w="560" w:type="pct"/>
          </w:tcPr>
          <w:p w14:paraId="372B8C89" w14:textId="77777777" w:rsidR="00F876AF" w:rsidRDefault="00F876AF">
            <w:pPr>
              <w:keepNext/>
              <w:keepLines/>
            </w:pPr>
            <w:r>
              <w:t>Level 7</w:t>
            </w:r>
          </w:p>
        </w:tc>
        <w:tc>
          <w:tcPr>
            <w:tcW w:w="634" w:type="pct"/>
          </w:tcPr>
          <w:p w14:paraId="1CBB31EC" w14:textId="77777777" w:rsidR="00F876AF" w:rsidRDefault="00F876AF">
            <w:pPr>
              <w:keepNext/>
              <w:keepLines/>
            </w:pPr>
            <w:r>
              <w:t>$1,100.80</w:t>
            </w:r>
          </w:p>
        </w:tc>
        <w:tc>
          <w:tcPr>
            <w:tcW w:w="634" w:type="pct"/>
          </w:tcPr>
          <w:p w14:paraId="5476EF85" w14:textId="77777777" w:rsidR="00F876AF" w:rsidRDefault="00F876AF">
            <w:pPr>
              <w:keepNext/>
              <w:keepLines/>
            </w:pPr>
            <w:r>
              <w:t>$28.97</w:t>
            </w:r>
          </w:p>
        </w:tc>
        <w:tc>
          <w:tcPr>
            <w:tcW w:w="634" w:type="pct"/>
          </w:tcPr>
          <w:p w14:paraId="71CF9169" w14:textId="77777777" w:rsidR="00F876AF" w:rsidRDefault="00F876AF">
            <w:pPr>
              <w:keepNext/>
              <w:keepLines/>
            </w:pPr>
            <w:r>
              <w:t>$57.94</w:t>
            </w:r>
          </w:p>
        </w:tc>
        <w:tc>
          <w:tcPr>
            <w:tcW w:w="634" w:type="pct"/>
          </w:tcPr>
          <w:p w14:paraId="430A7004" w14:textId="77777777" w:rsidR="00F876AF" w:rsidRDefault="00F876AF">
            <w:pPr>
              <w:keepNext/>
              <w:keepLines/>
            </w:pPr>
            <w:r>
              <w:t>$57.94</w:t>
            </w:r>
          </w:p>
        </w:tc>
        <w:tc>
          <w:tcPr>
            <w:tcW w:w="634" w:type="pct"/>
          </w:tcPr>
          <w:p w14:paraId="0278217F" w14:textId="77777777" w:rsidR="00F876AF" w:rsidRDefault="00F876AF">
            <w:pPr>
              <w:keepNext/>
              <w:keepLines/>
            </w:pPr>
            <w:r>
              <w:t>$36.21</w:t>
            </w:r>
          </w:p>
        </w:tc>
        <w:tc>
          <w:tcPr>
            <w:tcW w:w="634" w:type="pct"/>
          </w:tcPr>
          <w:p w14:paraId="55A9C905" w14:textId="77777777" w:rsidR="00F876AF" w:rsidRDefault="00F876AF">
            <w:pPr>
              <w:keepNext/>
              <w:keepLines/>
            </w:pPr>
            <w:r>
              <w:t>$36.21</w:t>
            </w:r>
          </w:p>
        </w:tc>
        <w:tc>
          <w:tcPr>
            <w:tcW w:w="635" w:type="pct"/>
          </w:tcPr>
          <w:p w14:paraId="6D91B462" w14:textId="77777777" w:rsidR="00F876AF" w:rsidRDefault="00F876AF">
            <w:pPr>
              <w:keepNext/>
              <w:keepLines/>
            </w:pPr>
            <w:r>
              <w:t>$36.21</w:t>
            </w:r>
          </w:p>
        </w:tc>
      </w:tr>
      <w:tr w:rsidR="00F876AF" w14:paraId="75143963" w14:textId="77777777" w:rsidTr="00EE6CE9">
        <w:trPr>
          <w:cantSplit/>
        </w:trPr>
        <w:tc>
          <w:tcPr>
            <w:tcW w:w="560" w:type="pct"/>
          </w:tcPr>
          <w:p w14:paraId="5D574BFD" w14:textId="77777777" w:rsidR="00F876AF" w:rsidRDefault="00F876AF">
            <w:pPr>
              <w:keepNext/>
              <w:keepLines/>
            </w:pPr>
            <w:r>
              <w:t>Level 8</w:t>
            </w:r>
          </w:p>
        </w:tc>
        <w:tc>
          <w:tcPr>
            <w:tcW w:w="634" w:type="pct"/>
          </w:tcPr>
          <w:p w14:paraId="790AFF26" w14:textId="77777777" w:rsidR="00F876AF" w:rsidRDefault="00F876AF">
            <w:pPr>
              <w:keepNext/>
              <w:keepLines/>
            </w:pPr>
            <w:r>
              <w:t>$1,272.50</w:t>
            </w:r>
          </w:p>
        </w:tc>
        <w:tc>
          <w:tcPr>
            <w:tcW w:w="634" w:type="pct"/>
          </w:tcPr>
          <w:p w14:paraId="35EB57A1" w14:textId="77777777" w:rsidR="00F876AF" w:rsidRDefault="00F876AF">
            <w:pPr>
              <w:keepNext/>
              <w:keepLines/>
            </w:pPr>
            <w:r>
              <w:t>$33.49</w:t>
            </w:r>
          </w:p>
        </w:tc>
        <w:tc>
          <w:tcPr>
            <w:tcW w:w="634" w:type="pct"/>
          </w:tcPr>
          <w:p w14:paraId="208D9B06" w14:textId="77777777" w:rsidR="00F876AF" w:rsidRDefault="00F876AF">
            <w:pPr>
              <w:keepNext/>
              <w:keepLines/>
            </w:pPr>
            <w:r>
              <w:t>$66.98</w:t>
            </w:r>
          </w:p>
        </w:tc>
        <w:tc>
          <w:tcPr>
            <w:tcW w:w="634" w:type="pct"/>
          </w:tcPr>
          <w:p w14:paraId="7380FF5B" w14:textId="77777777" w:rsidR="00F876AF" w:rsidRDefault="00F876AF">
            <w:pPr>
              <w:keepNext/>
              <w:keepLines/>
            </w:pPr>
            <w:r>
              <w:t>$66.98</w:t>
            </w:r>
          </w:p>
        </w:tc>
        <w:tc>
          <w:tcPr>
            <w:tcW w:w="634" w:type="pct"/>
          </w:tcPr>
          <w:p w14:paraId="36D13F85" w14:textId="77777777" w:rsidR="00F876AF" w:rsidRDefault="00F876AF">
            <w:pPr>
              <w:keepNext/>
              <w:keepLines/>
            </w:pPr>
            <w:r>
              <w:t>$41.86</w:t>
            </w:r>
          </w:p>
        </w:tc>
        <w:tc>
          <w:tcPr>
            <w:tcW w:w="634" w:type="pct"/>
          </w:tcPr>
          <w:p w14:paraId="147E95BB" w14:textId="77777777" w:rsidR="00F876AF" w:rsidRDefault="00F876AF">
            <w:pPr>
              <w:keepNext/>
              <w:keepLines/>
            </w:pPr>
            <w:r>
              <w:t>$41.86</w:t>
            </w:r>
          </w:p>
        </w:tc>
        <w:tc>
          <w:tcPr>
            <w:tcW w:w="635" w:type="pct"/>
          </w:tcPr>
          <w:p w14:paraId="5742D430" w14:textId="77777777" w:rsidR="00F876AF" w:rsidRDefault="00F876AF">
            <w:pPr>
              <w:keepNext/>
              <w:keepLines/>
            </w:pPr>
            <w:r>
              <w:t>$41.86</w:t>
            </w:r>
          </w:p>
        </w:tc>
      </w:tr>
      <w:tr w:rsidR="00F876AF" w14:paraId="60EF62E5" w14:textId="77777777" w:rsidTr="00EE6CE9">
        <w:trPr>
          <w:cantSplit/>
        </w:trPr>
        <w:tc>
          <w:tcPr>
            <w:tcW w:w="560" w:type="pct"/>
          </w:tcPr>
          <w:p w14:paraId="23EA86D3" w14:textId="77777777" w:rsidR="00F876AF" w:rsidRDefault="00F876AF">
            <w:pPr>
              <w:keepNext/>
              <w:keepLines/>
            </w:pPr>
            <w:r>
              <w:t>Level 9</w:t>
            </w:r>
          </w:p>
        </w:tc>
        <w:tc>
          <w:tcPr>
            <w:tcW w:w="634" w:type="pct"/>
          </w:tcPr>
          <w:p w14:paraId="774309DE" w14:textId="77777777" w:rsidR="00F876AF" w:rsidRDefault="00F876AF">
            <w:pPr>
              <w:keepNext/>
              <w:keepLines/>
            </w:pPr>
            <w:r>
              <w:t>$1,302.10</w:t>
            </w:r>
          </w:p>
        </w:tc>
        <w:tc>
          <w:tcPr>
            <w:tcW w:w="634" w:type="pct"/>
          </w:tcPr>
          <w:p w14:paraId="61DE72D9" w14:textId="77777777" w:rsidR="00F876AF" w:rsidRDefault="00F876AF">
            <w:pPr>
              <w:keepNext/>
              <w:keepLines/>
            </w:pPr>
            <w:r>
              <w:t>$34.27</w:t>
            </w:r>
          </w:p>
        </w:tc>
        <w:tc>
          <w:tcPr>
            <w:tcW w:w="634" w:type="pct"/>
          </w:tcPr>
          <w:p w14:paraId="2DE8C992" w14:textId="77777777" w:rsidR="00F876AF" w:rsidRDefault="00F876AF">
            <w:pPr>
              <w:keepNext/>
              <w:keepLines/>
            </w:pPr>
            <w:r>
              <w:t>$68.54</w:t>
            </w:r>
          </w:p>
        </w:tc>
        <w:tc>
          <w:tcPr>
            <w:tcW w:w="634" w:type="pct"/>
          </w:tcPr>
          <w:p w14:paraId="5689BE9A" w14:textId="77777777" w:rsidR="00F876AF" w:rsidRDefault="00F876AF">
            <w:pPr>
              <w:keepNext/>
              <w:keepLines/>
            </w:pPr>
            <w:r>
              <w:t>$68.54</w:t>
            </w:r>
          </w:p>
        </w:tc>
        <w:tc>
          <w:tcPr>
            <w:tcW w:w="634" w:type="pct"/>
          </w:tcPr>
          <w:p w14:paraId="7D620E9B" w14:textId="77777777" w:rsidR="00F876AF" w:rsidRDefault="00F876AF">
            <w:pPr>
              <w:keepNext/>
              <w:keepLines/>
            </w:pPr>
            <w:r>
              <w:t>$42.84</w:t>
            </w:r>
          </w:p>
        </w:tc>
        <w:tc>
          <w:tcPr>
            <w:tcW w:w="634" w:type="pct"/>
          </w:tcPr>
          <w:p w14:paraId="35D74965" w14:textId="77777777" w:rsidR="00F876AF" w:rsidRDefault="00F876AF">
            <w:pPr>
              <w:keepNext/>
              <w:keepLines/>
            </w:pPr>
            <w:r>
              <w:t>$42.84</w:t>
            </w:r>
          </w:p>
        </w:tc>
        <w:tc>
          <w:tcPr>
            <w:tcW w:w="635" w:type="pct"/>
          </w:tcPr>
          <w:p w14:paraId="1F276F8D" w14:textId="77777777" w:rsidR="00F876AF" w:rsidRDefault="00F876AF">
            <w:pPr>
              <w:keepNext/>
              <w:keepLines/>
            </w:pPr>
            <w:r>
              <w:t>$42.84</w:t>
            </w:r>
          </w:p>
        </w:tc>
      </w:tr>
      <w:tr w:rsidR="00F876AF" w14:paraId="59D15BF0" w14:textId="77777777" w:rsidTr="00EE6CE9">
        <w:trPr>
          <w:cantSplit/>
        </w:trPr>
        <w:tc>
          <w:tcPr>
            <w:tcW w:w="560" w:type="pct"/>
          </w:tcPr>
          <w:p w14:paraId="5AB1D297" w14:textId="77777777" w:rsidR="00F876AF" w:rsidRDefault="00F876AF">
            <w:pPr>
              <w:keepNext/>
              <w:keepLines/>
            </w:pPr>
            <w:r>
              <w:t>Level 10</w:t>
            </w:r>
          </w:p>
        </w:tc>
        <w:tc>
          <w:tcPr>
            <w:tcW w:w="634" w:type="pct"/>
          </w:tcPr>
          <w:p w14:paraId="72E8DE2B" w14:textId="77777777" w:rsidR="00F876AF" w:rsidRDefault="00F876AF">
            <w:pPr>
              <w:keepNext/>
              <w:keepLines/>
            </w:pPr>
            <w:r>
              <w:t>$1,361.30</w:t>
            </w:r>
          </w:p>
        </w:tc>
        <w:tc>
          <w:tcPr>
            <w:tcW w:w="634" w:type="pct"/>
          </w:tcPr>
          <w:p w14:paraId="6AA0065D" w14:textId="77777777" w:rsidR="00F876AF" w:rsidRDefault="00F876AF">
            <w:pPr>
              <w:keepNext/>
              <w:keepLines/>
            </w:pPr>
            <w:r>
              <w:t>$35.82</w:t>
            </w:r>
          </w:p>
        </w:tc>
        <w:tc>
          <w:tcPr>
            <w:tcW w:w="634" w:type="pct"/>
          </w:tcPr>
          <w:p w14:paraId="1821099C" w14:textId="77777777" w:rsidR="00F876AF" w:rsidRDefault="00F876AF">
            <w:pPr>
              <w:keepNext/>
              <w:keepLines/>
            </w:pPr>
            <w:r>
              <w:t>$71.64</w:t>
            </w:r>
          </w:p>
        </w:tc>
        <w:tc>
          <w:tcPr>
            <w:tcW w:w="634" w:type="pct"/>
          </w:tcPr>
          <w:p w14:paraId="467A67C2" w14:textId="77777777" w:rsidR="00F876AF" w:rsidRDefault="00F876AF">
            <w:pPr>
              <w:keepNext/>
              <w:keepLines/>
            </w:pPr>
            <w:r>
              <w:t>$71.64</w:t>
            </w:r>
          </w:p>
        </w:tc>
        <w:tc>
          <w:tcPr>
            <w:tcW w:w="634" w:type="pct"/>
          </w:tcPr>
          <w:p w14:paraId="60EB5F42" w14:textId="77777777" w:rsidR="00F876AF" w:rsidRDefault="00F876AF">
            <w:pPr>
              <w:keepNext/>
              <w:keepLines/>
            </w:pPr>
            <w:r>
              <w:t>$44.78</w:t>
            </w:r>
          </w:p>
        </w:tc>
        <w:tc>
          <w:tcPr>
            <w:tcW w:w="634" w:type="pct"/>
          </w:tcPr>
          <w:p w14:paraId="40B24264" w14:textId="77777777" w:rsidR="00F876AF" w:rsidRDefault="00F876AF">
            <w:pPr>
              <w:keepNext/>
              <w:keepLines/>
            </w:pPr>
            <w:r>
              <w:t>$44.78</w:t>
            </w:r>
          </w:p>
        </w:tc>
        <w:tc>
          <w:tcPr>
            <w:tcW w:w="635" w:type="pct"/>
          </w:tcPr>
          <w:p w14:paraId="11A9C0E3" w14:textId="77777777" w:rsidR="00F876AF" w:rsidRDefault="00F876AF">
            <w:pPr>
              <w:keepNext/>
              <w:keepLines/>
            </w:pPr>
            <w:r>
              <w:t>$44.78</w:t>
            </w:r>
          </w:p>
        </w:tc>
      </w:tr>
    </w:tbl>
    <w:p w14:paraId="396CEF87" w14:textId="0303DC6F" w:rsidR="001359BE" w:rsidRDefault="00F7093F" w:rsidP="007C00CD">
      <w:pPr>
        <w:spacing w:before="120" w:after="0"/>
      </w:pPr>
      <w:r>
        <w:rPr>
          <w:b/>
        </w:rPr>
        <w:t>Table 2 of 1</w:t>
      </w:r>
      <w:r w:rsidR="000F1D26">
        <w:rPr>
          <w:b/>
        </w:rPr>
        <w:t>4</w:t>
      </w:r>
    </w:p>
    <w:tbl>
      <w:tblPr>
        <w:tblStyle w:val="TableGrid"/>
        <w:tblW w:w="5000" w:type="pct"/>
        <w:tblLook w:val="04A0" w:firstRow="1" w:lastRow="0" w:firstColumn="1" w:lastColumn="0" w:noHBand="0" w:noVBand="1"/>
      </w:tblPr>
      <w:tblGrid>
        <w:gridCol w:w="1647"/>
        <w:gridCol w:w="2092"/>
        <w:gridCol w:w="1954"/>
        <w:gridCol w:w="2232"/>
        <w:gridCol w:w="2233"/>
        <w:gridCol w:w="2095"/>
        <w:gridCol w:w="2421"/>
      </w:tblGrid>
      <w:tr w:rsidR="00F876AF" w14:paraId="7A8EF654" w14:textId="77777777" w:rsidTr="00FE7402">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232DEFE7" w14:textId="77777777" w:rsidR="00F876AF" w:rsidRDefault="00F876AF" w:rsidP="007C00CD">
            <w:r>
              <w:rPr>
                <w:b/>
              </w:rPr>
              <w:t>Classification</w:t>
            </w:r>
          </w:p>
        </w:tc>
        <w:tc>
          <w:tcPr>
            <w:tcW w:w="713" w:type="pct"/>
          </w:tcPr>
          <w:p w14:paraId="76A82199" w14:textId="1C3E810B" w:rsidR="00F876AF" w:rsidRDefault="00F876AF" w:rsidP="007C00CD">
            <w:pPr>
              <w:rPr>
                <w:b/>
              </w:rPr>
            </w:pPr>
            <w:r>
              <w:rPr>
                <w:b/>
              </w:rPr>
              <w:t>Friday and Saturday - 8pm to midnight</w:t>
            </w:r>
          </w:p>
        </w:tc>
        <w:tc>
          <w:tcPr>
            <w:tcW w:w="666" w:type="pct"/>
          </w:tcPr>
          <w:p w14:paraId="34592CF0" w14:textId="353613F3" w:rsidR="00F876AF" w:rsidRDefault="00F876AF" w:rsidP="007C00CD">
            <w:r>
              <w:rPr>
                <w:b/>
              </w:rPr>
              <w:t>Saturday - 12.01am to 7am</w:t>
            </w:r>
          </w:p>
        </w:tc>
        <w:tc>
          <w:tcPr>
            <w:tcW w:w="761" w:type="pct"/>
          </w:tcPr>
          <w:p w14:paraId="5C1DB99E" w14:textId="77777777" w:rsidR="00F876AF" w:rsidRDefault="00F876AF" w:rsidP="007C00CD">
            <w:r>
              <w:rPr>
                <w:b/>
              </w:rPr>
              <w:t>Saturday - 7am to 8pm - not 6 day week</w:t>
            </w:r>
          </w:p>
        </w:tc>
        <w:tc>
          <w:tcPr>
            <w:tcW w:w="761" w:type="pct"/>
          </w:tcPr>
          <w:p w14:paraId="7B66D8B5" w14:textId="77777777" w:rsidR="00F876AF" w:rsidRDefault="00F876AF" w:rsidP="007C00CD">
            <w:r>
              <w:rPr>
                <w:b/>
              </w:rPr>
              <w:t>Overtime - Monday to Friday - 7am to 8pm - first 2 hours</w:t>
            </w:r>
          </w:p>
        </w:tc>
        <w:tc>
          <w:tcPr>
            <w:tcW w:w="714" w:type="pct"/>
          </w:tcPr>
          <w:p w14:paraId="339490B0" w14:textId="77777777" w:rsidR="00F876AF" w:rsidRDefault="00F876AF" w:rsidP="007C00CD">
            <w:r>
              <w:rPr>
                <w:b/>
              </w:rPr>
              <w:t>Overtime - Monday to Friday - 7am to 8pm - after 2 hours</w:t>
            </w:r>
          </w:p>
        </w:tc>
        <w:tc>
          <w:tcPr>
            <w:tcW w:w="825" w:type="pct"/>
          </w:tcPr>
          <w:p w14:paraId="657F905E" w14:textId="77777777" w:rsidR="00F876AF" w:rsidRDefault="00F876AF" w:rsidP="007C00CD">
            <w:r>
              <w:rPr>
                <w:b/>
              </w:rPr>
              <w:t>Overtime - Monday to Friday - 7am to 8pm - more than 12 hours in a day</w:t>
            </w:r>
          </w:p>
        </w:tc>
      </w:tr>
      <w:tr w:rsidR="00F876AF" w14:paraId="2276EF2A" w14:textId="77777777" w:rsidTr="00FE7402">
        <w:trPr>
          <w:cantSplit/>
        </w:trPr>
        <w:tc>
          <w:tcPr>
            <w:tcW w:w="560" w:type="pct"/>
          </w:tcPr>
          <w:p w14:paraId="598CE3A2" w14:textId="77777777" w:rsidR="00F876AF" w:rsidRDefault="00F876AF" w:rsidP="007C00CD">
            <w:r>
              <w:t>Level 1</w:t>
            </w:r>
          </w:p>
        </w:tc>
        <w:tc>
          <w:tcPr>
            <w:tcW w:w="713" w:type="pct"/>
          </w:tcPr>
          <w:p w14:paraId="10342639" w14:textId="24E932E1" w:rsidR="00F876AF" w:rsidRDefault="00F876AF" w:rsidP="007C00CD">
            <w:r>
              <w:t>$32.96</w:t>
            </w:r>
          </w:p>
        </w:tc>
        <w:tc>
          <w:tcPr>
            <w:tcW w:w="666" w:type="pct"/>
          </w:tcPr>
          <w:p w14:paraId="0D05A615" w14:textId="5806994E" w:rsidR="00F876AF" w:rsidRDefault="00F876AF" w:rsidP="007C00CD">
            <w:r>
              <w:t>$32.96</w:t>
            </w:r>
          </w:p>
        </w:tc>
        <w:tc>
          <w:tcPr>
            <w:tcW w:w="761" w:type="pct"/>
          </w:tcPr>
          <w:p w14:paraId="2CC11A25" w14:textId="77777777" w:rsidR="00F876AF" w:rsidRDefault="00F876AF" w:rsidP="007C00CD">
            <w:r>
              <w:t>$27.46</w:t>
            </w:r>
          </w:p>
        </w:tc>
        <w:tc>
          <w:tcPr>
            <w:tcW w:w="761" w:type="pct"/>
          </w:tcPr>
          <w:p w14:paraId="0714BEDC" w14:textId="77777777" w:rsidR="00F876AF" w:rsidRDefault="00F876AF" w:rsidP="007C00CD">
            <w:r>
              <w:t>$32.96</w:t>
            </w:r>
          </w:p>
        </w:tc>
        <w:tc>
          <w:tcPr>
            <w:tcW w:w="714" w:type="pct"/>
          </w:tcPr>
          <w:p w14:paraId="41EAA0FD" w14:textId="77777777" w:rsidR="00F876AF" w:rsidRDefault="00F876AF" w:rsidP="007C00CD">
            <w:r>
              <w:t>$43.94</w:t>
            </w:r>
          </w:p>
        </w:tc>
        <w:tc>
          <w:tcPr>
            <w:tcW w:w="825" w:type="pct"/>
          </w:tcPr>
          <w:p w14:paraId="612EE40C" w14:textId="77777777" w:rsidR="00F876AF" w:rsidRDefault="00F876AF" w:rsidP="007C00CD">
            <w:r>
              <w:t>$65.91</w:t>
            </w:r>
          </w:p>
        </w:tc>
      </w:tr>
      <w:tr w:rsidR="00F876AF" w14:paraId="5FAE5907" w14:textId="77777777" w:rsidTr="00FE7402">
        <w:trPr>
          <w:cantSplit/>
        </w:trPr>
        <w:tc>
          <w:tcPr>
            <w:tcW w:w="560" w:type="pct"/>
          </w:tcPr>
          <w:p w14:paraId="47C1DBEC" w14:textId="77777777" w:rsidR="00F876AF" w:rsidRDefault="00F876AF" w:rsidP="007C00CD">
            <w:r>
              <w:t>Level 2</w:t>
            </w:r>
          </w:p>
        </w:tc>
        <w:tc>
          <w:tcPr>
            <w:tcW w:w="713" w:type="pct"/>
          </w:tcPr>
          <w:p w14:paraId="769BF21E" w14:textId="215197D7" w:rsidR="00F876AF" w:rsidRDefault="00F876AF" w:rsidP="007C00CD">
            <w:r>
              <w:t>$34.16</w:t>
            </w:r>
          </w:p>
        </w:tc>
        <w:tc>
          <w:tcPr>
            <w:tcW w:w="666" w:type="pct"/>
          </w:tcPr>
          <w:p w14:paraId="731ED961" w14:textId="63A9728A" w:rsidR="00F876AF" w:rsidRDefault="00F876AF" w:rsidP="007C00CD">
            <w:r>
              <w:t>$34.16</w:t>
            </w:r>
          </w:p>
        </w:tc>
        <w:tc>
          <w:tcPr>
            <w:tcW w:w="761" w:type="pct"/>
          </w:tcPr>
          <w:p w14:paraId="0186469E" w14:textId="77777777" w:rsidR="00F876AF" w:rsidRDefault="00F876AF" w:rsidP="007C00CD">
            <w:r>
              <w:t>$28.46</w:t>
            </w:r>
          </w:p>
        </w:tc>
        <w:tc>
          <w:tcPr>
            <w:tcW w:w="761" w:type="pct"/>
          </w:tcPr>
          <w:p w14:paraId="174FCFED" w14:textId="77777777" w:rsidR="00F876AF" w:rsidRDefault="00F876AF" w:rsidP="007C00CD">
            <w:r>
              <w:t>$34.16</w:t>
            </w:r>
          </w:p>
        </w:tc>
        <w:tc>
          <w:tcPr>
            <w:tcW w:w="714" w:type="pct"/>
          </w:tcPr>
          <w:p w14:paraId="6BE8773C" w14:textId="77777777" w:rsidR="00F876AF" w:rsidRDefault="00F876AF" w:rsidP="007C00CD">
            <w:r>
              <w:t>$45.54</w:t>
            </w:r>
          </w:p>
        </w:tc>
        <w:tc>
          <w:tcPr>
            <w:tcW w:w="825" w:type="pct"/>
          </w:tcPr>
          <w:p w14:paraId="503330B8" w14:textId="77777777" w:rsidR="00F876AF" w:rsidRDefault="00F876AF" w:rsidP="007C00CD">
            <w:r>
              <w:t>$68.31</w:t>
            </w:r>
          </w:p>
        </w:tc>
      </w:tr>
      <w:tr w:rsidR="00F876AF" w14:paraId="7D2E592D" w14:textId="77777777" w:rsidTr="00FE7402">
        <w:trPr>
          <w:cantSplit/>
        </w:trPr>
        <w:tc>
          <w:tcPr>
            <w:tcW w:w="560" w:type="pct"/>
          </w:tcPr>
          <w:p w14:paraId="3E9A59BA" w14:textId="77777777" w:rsidR="00F876AF" w:rsidRDefault="00F876AF" w:rsidP="007C00CD">
            <w:r>
              <w:t>Level 3</w:t>
            </w:r>
          </w:p>
        </w:tc>
        <w:tc>
          <w:tcPr>
            <w:tcW w:w="713" w:type="pct"/>
          </w:tcPr>
          <w:p w14:paraId="54E1B8B8" w14:textId="523ACC20" w:rsidR="00F876AF" w:rsidRDefault="00F876AF" w:rsidP="007C00CD">
            <w:r>
              <w:t>$35.28</w:t>
            </w:r>
          </w:p>
        </w:tc>
        <w:tc>
          <w:tcPr>
            <w:tcW w:w="666" w:type="pct"/>
          </w:tcPr>
          <w:p w14:paraId="42711BE6" w14:textId="1F171DDF" w:rsidR="00F876AF" w:rsidRDefault="00F876AF" w:rsidP="007C00CD">
            <w:r>
              <w:t>$35.28</w:t>
            </w:r>
          </w:p>
        </w:tc>
        <w:tc>
          <w:tcPr>
            <w:tcW w:w="761" w:type="pct"/>
          </w:tcPr>
          <w:p w14:paraId="08480C8B" w14:textId="77777777" w:rsidR="00F876AF" w:rsidRDefault="00F876AF" w:rsidP="007C00CD">
            <w:r>
              <w:t>$29.40</w:t>
            </w:r>
          </w:p>
        </w:tc>
        <w:tc>
          <w:tcPr>
            <w:tcW w:w="761" w:type="pct"/>
          </w:tcPr>
          <w:p w14:paraId="4F15D6A2" w14:textId="77777777" w:rsidR="00F876AF" w:rsidRDefault="00F876AF" w:rsidP="007C00CD">
            <w:r>
              <w:t>$35.28</w:t>
            </w:r>
          </w:p>
        </w:tc>
        <w:tc>
          <w:tcPr>
            <w:tcW w:w="714" w:type="pct"/>
          </w:tcPr>
          <w:p w14:paraId="13D7F027" w14:textId="77777777" w:rsidR="00F876AF" w:rsidRDefault="00F876AF" w:rsidP="007C00CD">
            <w:r>
              <w:t>$47.04</w:t>
            </w:r>
          </w:p>
        </w:tc>
        <w:tc>
          <w:tcPr>
            <w:tcW w:w="825" w:type="pct"/>
          </w:tcPr>
          <w:p w14:paraId="5E24BFD7" w14:textId="77777777" w:rsidR="00F876AF" w:rsidRDefault="00F876AF" w:rsidP="007C00CD">
            <w:r>
              <w:t>$70.56</w:t>
            </w:r>
          </w:p>
        </w:tc>
      </w:tr>
      <w:tr w:rsidR="00F876AF" w14:paraId="6DF70E2C" w14:textId="77777777" w:rsidTr="00FE7402">
        <w:trPr>
          <w:cantSplit/>
        </w:trPr>
        <w:tc>
          <w:tcPr>
            <w:tcW w:w="560" w:type="pct"/>
          </w:tcPr>
          <w:p w14:paraId="76200011" w14:textId="77777777" w:rsidR="00F876AF" w:rsidRDefault="00F876AF" w:rsidP="007C00CD">
            <w:r>
              <w:t>Level 4</w:t>
            </w:r>
          </w:p>
        </w:tc>
        <w:tc>
          <w:tcPr>
            <w:tcW w:w="713" w:type="pct"/>
          </w:tcPr>
          <w:p w14:paraId="1195B57E" w14:textId="34B5CA3B" w:rsidR="00F876AF" w:rsidRDefault="00F876AF" w:rsidP="007C00CD">
            <w:r>
              <w:t>$37.14</w:t>
            </w:r>
          </w:p>
        </w:tc>
        <w:tc>
          <w:tcPr>
            <w:tcW w:w="666" w:type="pct"/>
          </w:tcPr>
          <w:p w14:paraId="44AF7B98" w14:textId="280637C1" w:rsidR="00F876AF" w:rsidRDefault="00F876AF" w:rsidP="007C00CD">
            <w:r>
              <w:t>$37.14</w:t>
            </w:r>
          </w:p>
        </w:tc>
        <w:tc>
          <w:tcPr>
            <w:tcW w:w="761" w:type="pct"/>
          </w:tcPr>
          <w:p w14:paraId="1B2553F5" w14:textId="77777777" w:rsidR="00F876AF" w:rsidRDefault="00F876AF" w:rsidP="007C00CD">
            <w:r>
              <w:t>$30.95</w:t>
            </w:r>
          </w:p>
        </w:tc>
        <w:tc>
          <w:tcPr>
            <w:tcW w:w="761" w:type="pct"/>
          </w:tcPr>
          <w:p w14:paraId="02129A66" w14:textId="77777777" w:rsidR="00F876AF" w:rsidRDefault="00F876AF" w:rsidP="007C00CD">
            <w:r>
              <w:t>$37.14</w:t>
            </w:r>
          </w:p>
        </w:tc>
        <w:tc>
          <w:tcPr>
            <w:tcW w:w="714" w:type="pct"/>
          </w:tcPr>
          <w:p w14:paraId="1EB9FDF8" w14:textId="77777777" w:rsidR="00F876AF" w:rsidRDefault="00F876AF" w:rsidP="007C00CD">
            <w:r>
              <w:t>$49.52</w:t>
            </w:r>
          </w:p>
        </w:tc>
        <w:tc>
          <w:tcPr>
            <w:tcW w:w="825" w:type="pct"/>
          </w:tcPr>
          <w:p w14:paraId="6050CE70" w14:textId="77777777" w:rsidR="00F876AF" w:rsidRDefault="00F876AF" w:rsidP="007C00CD">
            <w:r>
              <w:t>$74.28</w:t>
            </w:r>
          </w:p>
        </w:tc>
      </w:tr>
      <w:tr w:rsidR="00F876AF" w14:paraId="1C03E659" w14:textId="77777777" w:rsidTr="00FE7402">
        <w:trPr>
          <w:cantSplit/>
        </w:trPr>
        <w:tc>
          <w:tcPr>
            <w:tcW w:w="560" w:type="pct"/>
          </w:tcPr>
          <w:p w14:paraId="39E7ADE3" w14:textId="77777777" w:rsidR="00F876AF" w:rsidRDefault="00F876AF" w:rsidP="007C00CD">
            <w:r>
              <w:t>Level 5</w:t>
            </w:r>
          </w:p>
        </w:tc>
        <w:tc>
          <w:tcPr>
            <w:tcW w:w="713" w:type="pct"/>
          </w:tcPr>
          <w:p w14:paraId="3E984A72" w14:textId="3D1C14C6" w:rsidR="00F876AF" w:rsidRDefault="00F876AF" w:rsidP="007C00CD">
            <w:r>
              <w:t>$39.47</w:t>
            </w:r>
          </w:p>
        </w:tc>
        <w:tc>
          <w:tcPr>
            <w:tcW w:w="666" w:type="pct"/>
          </w:tcPr>
          <w:p w14:paraId="0806B9B5" w14:textId="2D58B158" w:rsidR="00F876AF" w:rsidRDefault="00F876AF" w:rsidP="007C00CD">
            <w:r>
              <w:t>$39.47</w:t>
            </w:r>
          </w:p>
        </w:tc>
        <w:tc>
          <w:tcPr>
            <w:tcW w:w="761" w:type="pct"/>
          </w:tcPr>
          <w:p w14:paraId="050EF8E0" w14:textId="77777777" w:rsidR="00F876AF" w:rsidRDefault="00F876AF" w:rsidP="007C00CD">
            <w:r>
              <w:t>$32.89</w:t>
            </w:r>
          </w:p>
        </w:tc>
        <w:tc>
          <w:tcPr>
            <w:tcW w:w="761" w:type="pct"/>
          </w:tcPr>
          <w:p w14:paraId="2A6E4B9E" w14:textId="77777777" w:rsidR="00F876AF" w:rsidRDefault="00F876AF" w:rsidP="007C00CD">
            <w:r>
              <w:t>$39.47</w:t>
            </w:r>
          </w:p>
        </w:tc>
        <w:tc>
          <w:tcPr>
            <w:tcW w:w="714" w:type="pct"/>
          </w:tcPr>
          <w:p w14:paraId="6457C69C" w14:textId="77777777" w:rsidR="00F876AF" w:rsidRDefault="00F876AF" w:rsidP="007C00CD">
            <w:r>
              <w:t>$52.62</w:t>
            </w:r>
          </w:p>
        </w:tc>
        <w:tc>
          <w:tcPr>
            <w:tcW w:w="825" w:type="pct"/>
          </w:tcPr>
          <w:p w14:paraId="166B4330" w14:textId="77777777" w:rsidR="00F876AF" w:rsidRDefault="00F876AF" w:rsidP="007C00CD">
            <w:r>
              <w:t>$78.93</w:t>
            </w:r>
          </w:p>
        </w:tc>
      </w:tr>
      <w:tr w:rsidR="00F876AF" w14:paraId="036A5A77" w14:textId="77777777" w:rsidTr="00FE7402">
        <w:trPr>
          <w:cantSplit/>
        </w:trPr>
        <w:tc>
          <w:tcPr>
            <w:tcW w:w="560" w:type="pct"/>
          </w:tcPr>
          <w:p w14:paraId="5CA89602" w14:textId="77777777" w:rsidR="00F876AF" w:rsidRDefault="00F876AF" w:rsidP="007C00CD">
            <w:r>
              <w:t>Level 6</w:t>
            </w:r>
          </w:p>
        </w:tc>
        <w:tc>
          <w:tcPr>
            <w:tcW w:w="713" w:type="pct"/>
          </w:tcPr>
          <w:p w14:paraId="6955A6CF" w14:textId="7955B383" w:rsidR="00F876AF" w:rsidRDefault="00F876AF" w:rsidP="007C00CD">
            <w:r>
              <w:t>$41.66</w:t>
            </w:r>
          </w:p>
        </w:tc>
        <w:tc>
          <w:tcPr>
            <w:tcW w:w="666" w:type="pct"/>
          </w:tcPr>
          <w:p w14:paraId="4A8FB4F9" w14:textId="3365F430" w:rsidR="00F876AF" w:rsidRDefault="00F876AF" w:rsidP="007C00CD">
            <w:r>
              <w:t>$41.66</w:t>
            </w:r>
          </w:p>
        </w:tc>
        <w:tc>
          <w:tcPr>
            <w:tcW w:w="761" w:type="pct"/>
          </w:tcPr>
          <w:p w14:paraId="061EA407" w14:textId="77777777" w:rsidR="00F876AF" w:rsidRDefault="00F876AF" w:rsidP="007C00CD">
            <w:r>
              <w:t>$34.71</w:t>
            </w:r>
          </w:p>
        </w:tc>
        <w:tc>
          <w:tcPr>
            <w:tcW w:w="761" w:type="pct"/>
          </w:tcPr>
          <w:p w14:paraId="608765C6" w14:textId="77777777" w:rsidR="00F876AF" w:rsidRDefault="00F876AF" w:rsidP="007C00CD">
            <w:r>
              <w:t>$41.66</w:t>
            </w:r>
          </w:p>
        </w:tc>
        <w:tc>
          <w:tcPr>
            <w:tcW w:w="714" w:type="pct"/>
          </w:tcPr>
          <w:p w14:paraId="455856D7" w14:textId="77777777" w:rsidR="00F876AF" w:rsidRDefault="00F876AF" w:rsidP="007C00CD">
            <w:r>
              <w:t>$55.54</w:t>
            </w:r>
          </w:p>
        </w:tc>
        <w:tc>
          <w:tcPr>
            <w:tcW w:w="825" w:type="pct"/>
          </w:tcPr>
          <w:p w14:paraId="69083DE2" w14:textId="77777777" w:rsidR="00F876AF" w:rsidRDefault="00F876AF" w:rsidP="007C00CD">
            <w:r>
              <w:t>$83.31</w:t>
            </w:r>
          </w:p>
        </w:tc>
      </w:tr>
      <w:tr w:rsidR="00F876AF" w14:paraId="12E31954" w14:textId="77777777" w:rsidTr="00FE7402">
        <w:trPr>
          <w:cantSplit/>
        </w:trPr>
        <w:tc>
          <w:tcPr>
            <w:tcW w:w="560" w:type="pct"/>
          </w:tcPr>
          <w:p w14:paraId="221D316B" w14:textId="77777777" w:rsidR="00F876AF" w:rsidRDefault="00F876AF" w:rsidP="007C00CD">
            <w:r>
              <w:t>Level 7</w:t>
            </w:r>
          </w:p>
        </w:tc>
        <w:tc>
          <w:tcPr>
            <w:tcW w:w="713" w:type="pct"/>
          </w:tcPr>
          <w:p w14:paraId="602EE7F7" w14:textId="67D4A2A5" w:rsidR="00F876AF" w:rsidRDefault="00F876AF" w:rsidP="007C00CD">
            <w:r>
              <w:t>$43.46</w:t>
            </w:r>
          </w:p>
        </w:tc>
        <w:tc>
          <w:tcPr>
            <w:tcW w:w="666" w:type="pct"/>
          </w:tcPr>
          <w:p w14:paraId="54FD9376" w14:textId="2C9EB913" w:rsidR="00F876AF" w:rsidRDefault="00F876AF" w:rsidP="007C00CD">
            <w:r>
              <w:t>$43.46</w:t>
            </w:r>
          </w:p>
        </w:tc>
        <w:tc>
          <w:tcPr>
            <w:tcW w:w="761" w:type="pct"/>
          </w:tcPr>
          <w:p w14:paraId="1F0EFB8C" w14:textId="77777777" w:rsidR="00F876AF" w:rsidRDefault="00F876AF" w:rsidP="007C00CD">
            <w:r>
              <w:t>$36.21</w:t>
            </w:r>
          </w:p>
        </w:tc>
        <w:tc>
          <w:tcPr>
            <w:tcW w:w="761" w:type="pct"/>
          </w:tcPr>
          <w:p w14:paraId="1CD4EFFF" w14:textId="77777777" w:rsidR="00F876AF" w:rsidRDefault="00F876AF" w:rsidP="007C00CD">
            <w:r>
              <w:t>$43.46</w:t>
            </w:r>
          </w:p>
        </w:tc>
        <w:tc>
          <w:tcPr>
            <w:tcW w:w="714" w:type="pct"/>
          </w:tcPr>
          <w:p w14:paraId="3007BDB7" w14:textId="77777777" w:rsidR="00F876AF" w:rsidRDefault="00F876AF" w:rsidP="007C00CD">
            <w:r>
              <w:t>$57.94</w:t>
            </w:r>
          </w:p>
        </w:tc>
        <w:tc>
          <w:tcPr>
            <w:tcW w:w="825" w:type="pct"/>
          </w:tcPr>
          <w:p w14:paraId="3405D22C" w14:textId="77777777" w:rsidR="00F876AF" w:rsidRDefault="00F876AF" w:rsidP="007C00CD">
            <w:r>
              <w:t>$86.91</w:t>
            </w:r>
          </w:p>
        </w:tc>
      </w:tr>
      <w:tr w:rsidR="00F876AF" w14:paraId="54EAE8DC" w14:textId="77777777" w:rsidTr="00FE7402">
        <w:trPr>
          <w:cantSplit/>
        </w:trPr>
        <w:tc>
          <w:tcPr>
            <w:tcW w:w="560" w:type="pct"/>
          </w:tcPr>
          <w:p w14:paraId="2D4F6C1B" w14:textId="77777777" w:rsidR="00F876AF" w:rsidRDefault="00F876AF" w:rsidP="007C00CD">
            <w:r>
              <w:t>Level 8</w:t>
            </w:r>
          </w:p>
        </w:tc>
        <w:tc>
          <w:tcPr>
            <w:tcW w:w="713" w:type="pct"/>
          </w:tcPr>
          <w:p w14:paraId="407F8FED" w14:textId="63709019" w:rsidR="00F876AF" w:rsidRDefault="00F876AF" w:rsidP="007C00CD">
            <w:r>
              <w:t>$50.24</w:t>
            </w:r>
          </w:p>
        </w:tc>
        <w:tc>
          <w:tcPr>
            <w:tcW w:w="666" w:type="pct"/>
          </w:tcPr>
          <w:p w14:paraId="5AF31150" w14:textId="4FA322EC" w:rsidR="00F876AF" w:rsidRDefault="00F876AF" w:rsidP="007C00CD">
            <w:r>
              <w:t>$50.24</w:t>
            </w:r>
          </w:p>
        </w:tc>
        <w:tc>
          <w:tcPr>
            <w:tcW w:w="761" w:type="pct"/>
          </w:tcPr>
          <w:p w14:paraId="39EC0B2C" w14:textId="77777777" w:rsidR="00F876AF" w:rsidRDefault="00F876AF" w:rsidP="007C00CD">
            <w:r>
              <w:t>$41.86</w:t>
            </w:r>
          </w:p>
        </w:tc>
        <w:tc>
          <w:tcPr>
            <w:tcW w:w="761" w:type="pct"/>
          </w:tcPr>
          <w:p w14:paraId="2F755A0C" w14:textId="77777777" w:rsidR="00F876AF" w:rsidRDefault="00F876AF" w:rsidP="007C00CD">
            <w:r>
              <w:t>$50.24</w:t>
            </w:r>
          </w:p>
        </w:tc>
        <w:tc>
          <w:tcPr>
            <w:tcW w:w="714" w:type="pct"/>
          </w:tcPr>
          <w:p w14:paraId="440C47A4" w14:textId="77777777" w:rsidR="00F876AF" w:rsidRDefault="00F876AF" w:rsidP="007C00CD">
            <w:r>
              <w:t>$66.98</w:t>
            </w:r>
          </w:p>
        </w:tc>
        <w:tc>
          <w:tcPr>
            <w:tcW w:w="825" w:type="pct"/>
          </w:tcPr>
          <w:p w14:paraId="26252AC8" w14:textId="77777777" w:rsidR="00F876AF" w:rsidRDefault="00F876AF" w:rsidP="007C00CD">
            <w:r>
              <w:t>$100.47</w:t>
            </w:r>
          </w:p>
        </w:tc>
      </w:tr>
      <w:tr w:rsidR="00F876AF" w14:paraId="10988C3B" w14:textId="77777777" w:rsidTr="00FE7402">
        <w:trPr>
          <w:cantSplit/>
        </w:trPr>
        <w:tc>
          <w:tcPr>
            <w:tcW w:w="560" w:type="pct"/>
          </w:tcPr>
          <w:p w14:paraId="52F42DC4" w14:textId="77777777" w:rsidR="00F876AF" w:rsidRDefault="00F876AF" w:rsidP="007C00CD">
            <w:r>
              <w:t>Level 9</w:t>
            </w:r>
          </w:p>
        </w:tc>
        <w:tc>
          <w:tcPr>
            <w:tcW w:w="713" w:type="pct"/>
          </w:tcPr>
          <w:p w14:paraId="4E1CAA76" w14:textId="7054E818" w:rsidR="00F876AF" w:rsidRDefault="00F876AF" w:rsidP="007C00CD">
            <w:r>
              <w:t>$51.41</w:t>
            </w:r>
          </w:p>
        </w:tc>
        <w:tc>
          <w:tcPr>
            <w:tcW w:w="666" w:type="pct"/>
          </w:tcPr>
          <w:p w14:paraId="7C8C9CFA" w14:textId="5A000716" w:rsidR="00F876AF" w:rsidRDefault="00F876AF" w:rsidP="007C00CD">
            <w:r>
              <w:t>$51.41</w:t>
            </w:r>
          </w:p>
        </w:tc>
        <w:tc>
          <w:tcPr>
            <w:tcW w:w="761" w:type="pct"/>
          </w:tcPr>
          <w:p w14:paraId="396F2EC9" w14:textId="77777777" w:rsidR="00F876AF" w:rsidRDefault="00F876AF" w:rsidP="007C00CD">
            <w:r>
              <w:t>$42.84</w:t>
            </w:r>
          </w:p>
        </w:tc>
        <w:tc>
          <w:tcPr>
            <w:tcW w:w="761" w:type="pct"/>
          </w:tcPr>
          <w:p w14:paraId="7962BA8B" w14:textId="77777777" w:rsidR="00F876AF" w:rsidRDefault="00F876AF" w:rsidP="007C00CD">
            <w:r>
              <w:t>$51.41</w:t>
            </w:r>
          </w:p>
        </w:tc>
        <w:tc>
          <w:tcPr>
            <w:tcW w:w="714" w:type="pct"/>
          </w:tcPr>
          <w:p w14:paraId="5B9B6B6B" w14:textId="77777777" w:rsidR="00F876AF" w:rsidRDefault="00F876AF" w:rsidP="007C00CD">
            <w:r>
              <w:t>$68.54</w:t>
            </w:r>
          </w:p>
        </w:tc>
        <w:tc>
          <w:tcPr>
            <w:tcW w:w="825" w:type="pct"/>
          </w:tcPr>
          <w:p w14:paraId="7474CAB3" w14:textId="77777777" w:rsidR="00F876AF" w:rsidRDefault="00F876AF" w:rsidP="007C00CD">
            <w:r>
              <w:t>$102.81</w:t>
            </w:r>
          </w:p>
        </w:tc>
      </w:tr>
      <w:tr w:rsidR="00F876AF" w14:paraId="7229FF4F" w14:textId="77777777" w:rsidTr="00FE7402">
        <w:trPr>
          <w:cantSplit/>
        </w:trPr>
        <w:tc>
          <w:tcPr>
            <w:tcW w:w="560" w:type="pct"/>
          </w:tcPr>
          <w:p w14:paraId="47487658" w14:textId="77777777" w:rsidR="00F876AF" w:rsidRDefault="00F876AF" w:rsidP="007C00CD">
            <w:r>
              <w:t>Level 10</w:t>
            </w:r>
          </w:p>
        </w:tc>
        <w:tc>
          <w:tcPr>
            <w:tcW w:w="713" w:type="pct"/>
          </w:tcPr>
          <w:p w14:paraId="3A9EDD3A" w14:textId="0458D8D5" w:rsidR="00F876AF" w:rsidRDefault="00F876AF" w:rsidP="007C00CD">
            <w:r>
              <w:t>$53.73</w:t>
            </w:r>
          </w:p>
        </w:tc>
        <w:tc>
          <w:tcPr>
            <w:tcW w:w="666" w:type="pct"/>
          </w:tcPr>
          <w:p w14:paraId="41F0EFAD" w14:textId="6A1B7686" w:rsidR="00F876AF" w:rsidRDefault="00F876AF" w:rsidP="007C00CD">
            <w:r>
              <w:t>$53.73</w:t>
            </w:r>
          </w:p>
        </w:tc>
        <w:tc>
          <w:tcPr>
            <w:tcW w:w="761" w:type="pct"/>
          </w:tcPr>
          <w:p w14:paraId="5327944A" w14:textId="77777777" w:rsidR="00F876AF" w:rsidRDefault="00F876AF" w:rsidP="007C00CD">
            <w:r>
              <w:t>$44.78</w:t>
            </w:r>
          </w:p>
        </w:tc>
        <w:tc>
          <w:tcPr>
            <w:tcW w:w="761" w:type="pct"/>
          </w:tcPr>
          <w:p w14:paraId="3070CFEC" w14:textId="77777777" w:rsidR="00F876AF" w:rsidRDefault="00F876AF" w:rsidP="007C00CD">
            <w:r>
              <w:t>$53.73</w:t>
            </w:r>
          </w:p>
        </w:tc>
        <w:tc>
          <w:tcPr>
            <w:tcW w:w="714" w:type="pct"/>
          </w:tcPr>
          <w:p w14:paraId="72E55FEE" w14:textId="77777777" w:rsidR="00F876AF" w:rsidRDefault="00F876AF" w:rsidP="007C00CD">
            <w:r>
              <w:t>$71.64</w:t>
            </w:r>
          </w:p>
        </w:tc>
        <w:tc>
          <w:tcPr>
            <w:tcW w:w="825" w:type="pct"/>
          </w:tcPr>
          <w:p w14:paraId="649E2D70" w14:textId="77777777" w:rsidR="00F876AF" w:rsidRDefault="00F876AF" w:rsidP="007C00CD">
            <w:r>
              <w:t>$107.46</w:t>
            </w:r>
          </w:p>
        </w:tc>
      </w:tr>
    </w:tbl>
    <w:p w14:paraId="07AE4AAC" w14:textId="28AEE0A0" w:rsidR="001359BE" w:rsidRDefault="00F7093F">
      <w:pPr>
        <w:keepNext/>
        <w:keepLines/>
        <w:spacing w:before="120" w:after="0"/>
      </w:pPr>
      <w:r>
        <w:rPr>
          <w:b/>
        </w:rPr>
        <w:lastRenderedPageBreak/>
        <w:t>Table 3 of 1</w:t>
      </w:r>
      <w:r w:rsidR="000F1D26">
        <w:rPr>
          <w:b/>
        </w:rPr>
        <w:t>4</w:t>
      </w:r>
    </w:p>
    <w:tbl>
      <w:tblPr>
        <w:tblStyle w:val="TableGrid"/>
        <w:tblW w:w="5000" w:type="pct"/>
        <w:tblLook w:val="04A0" w:firstRow="1" w:lastRow="0" w:firstColumn="1" w:lastColumn="0" w:noHBand="0" w:noVBand="1"/>
      </w:tblPr>
      <w:tblGrid>
        <w:gridCol w:w="1782"/>
        <w:gridCol w:w="2234"/>
        <w:gridCol w:w="2233"/>
        <w:gridCol w:w="2233"/>
        <w:gridCol w:w="2095"/>
        <w:gridCol w:w="1955"/>
        <w:gridCol w:w="2142"/>
      </w:tblGrid>
      <w:tr w:rsidR="00E74CF7" w14:paraId="4FE0A22F" w14:textId="77777777" w:rsidTr="00E74CF7">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44735D62" w14:textId="77777777" w:rsidR="0026217D" w:rsidRDefault="0026217D" w:rsidP="0026217D">
            <w:pPr>
              <w:keepNext/>
              <w:keepLines/>
            </w:pPr>
            <w:r>
              <w:rPr>
                <w:b/>
              </w:rPr>
              <w:t>Classification</w:t>
            </w:r>
          </w:p>
        </w:tc>
        <w:tc>
          <w:tcPr>
            <w:tcW w:w="761" w:type="pct"/>
          </w:tcPr>
          <w:p w14:paraId="19911472" w14:textId="78606CB9" w:rsidR="0026217D" w:rsidRDefault="0026217D" w:rsidP="0026217D">
            <w:pPr>
              <w:keepNext/>
              <w:keepLines/>
              <w:rPr>
                <w:b/>
              </w:rPr>
            </w:pPr>
            <w:r>
              <w:rPr>
                <w:b/>
              </w:rPr>
              <w:t>Overtime - Monday to Thursday - 8pm to midnight - first 2 hours</w:t>
            </w:r>
          </w:p>
        </w:tc>
        <w:tc>
          <w:tcPr>
            <w:tcW w:w="761" w:type="pct"/>
          </w:tcPr>
          <w:p w14:paraId="6DCA204B" w14:textId="2637EF58" w:rsidR="0026217D" w:rsidRDefault="0026217D" w:rsidP="0026217D">
            <w:pPr>
              <w:keepNext/>
              <w:keepLines/>
              <w:rPr>
                <w:b/>
              </w:rPr>
            </w:pPr>
            <w:r>
              <w:rPr>
                <w:b/>
              </w:rPr>
              <w:t>Overtime - Monday to Thursday - 8pm to midnight - after 2 hours</w:t>
            </w:r>
          </w:p>
        </w:tc>
        <w:tc>
          <w:tcPr>
            <w:tcW w:w="761" w:type="pct"/>
          </w:tcPr>
          <w:p w14:paraId="18D25B96" w14:textId="36C75EEA" w:rsidR="0026217D" w:rsidRDefault="0026217D" w:rsidP="0026217D">
            <w:pPr>
              <w:keepNext/>
              <w:keepLines/>
            </w:pPr>
            <w:r>
              <w:rPr>
                <w:b/>
              </w:rPr>
              <w:t>Overtime - Monday to Thursday - 8pm to midnight - more than 12 hours in a day</w:t>
            </w:r>
          </w:p>
        </w:tc>
        <w:tc>
          <w:tcPr>
            <w:tcW w:w="714" w:type="pct"/>
          </w:tcPr>
          <w:p w14:paraId="59103AF2" w14:textId="77777777" w:rsidR="0026217D" w:rsidRDefault="0026217D" w:rsidP="0026217D">
            <w:pPr>
              <w:keepNext/>
              <w:keepLines/>
            </w:pPr>
            <w:r>
              <w:rPr>
                <w:b/>
              </w:rPr>
              <w:t>Overtime - Monday - 12.01am to 7am - worked on weekend before - first 2 hours</w:t>
            </w:r>
          </w:p>
        </w:tc>
        <w:tc>
          <w:tcPr>
            <w:tcW w:w="666" w:type="pct"/>
          </w:tcPr>
          <w:p w14:paraId="5EB22B41" w14:textId="77777777" w:rsidR="0026217D" w:rsidRDefault="0026217D" w:rsidP="0026217D">
            <w:pPr>
              <w:keepNext/>
              <w:keepLines/>
            </w:pPr>
            <w:r>
              <w:rPr>
                <w:b/>
              </w:rPr>
              <w:t>Overtime - Monday - 12.01am to 7am - worked on weekend before - after 2 hours</w:t>
            </w:r>
          </w:p>
        </w:tc>
        <w:tc>
          <w:tcPr>
            <w:tcW w:w="730" w:type="pct"/>
          </w:tcPr>
          <w:p w14:paraId="7432588B" w14:textId="77777777" w:rsidR="0026217D" w:rsidRDefault="0026217D" w:rsidP="0026217D">
            <w:pPr>
              <w:keepNext/>
              <w:keepLines/>
            </w:pPr>
            <w:r>
              <w:rPr>
                <w:b/>
              </w:rPr>
              <w:t>Overtime - Monday - 12.01am to 7am - worked on weekend before - more than 12 hours in a day</w:t>
            </w:r>
          </w:p>
        </w:tc>
      </w:tr>
      <w:tr w:rsidR="00E74CF7" w14:paraId="54FE3473" w14:textId="77777777" w:rsidTr="00E74CF7">
        <w:trPr>
          <w:cantSplit/>
        </w:trPr>
        <w:tc>
          <w:tcPr>
            <w:tcW w:w="607" w:type="pct"/>
          </w:tcPr>
          <w:p w14:paraId="77BAC907" w14:textId="77777777" w:rsidR="0026217D" w:rsidRDefault="0026217D" w:rsidP="0026217D">
            <w:pPr>
              <w:keepNext/>
              <w:keepLines/>
            </w:pPr>
            <w:r>
              <w:t>Level 1</w:t>
            </w:r>
          </w:p>
        </w:tc>
        <w:tc>
          <w:tcPr>
            <w:tcW w:w="761" w:type="pct"/>
          </w:tcPr>
          <w:p w14:paraId="1EFBBF2C" w14:textId="4AE5D05F" w:rsidR="0026217D" w:rsidRDefault="0026217D" w:rsidP="0026217D">
            <w:pPr>
              <w:keepNext/>
              <w:keepLines/>
            </w:pPr>
            <w:r>
              <w:t>$38.45</w:t>
            </w:r>
          </w:p>
        </w:tc>
        <w:tc>
          <w:tcPr>
            <w:tcW w:w="761" w:type="pct"/>
          </w:tcPr>
          <w:p w14:paraId="3AE1BEF2" w14:textId="6D779856" w:rsidR="0026217D" w:rsidRDefault="0026217D" w:rsidP="0026217D">
            <w:pPr>
              <w:keepNext/>
              <w:keepLines/>
            </w:pPr>
            <w:r>
              <w:t>$49.43</w:t>
            </w:r>
          </w:p>
        </w:tc>
        <w:tc>
          <w:tcPr>
            <w:tcW w:w="761" w:type="pct"/>
          </w:tcPr>
          <w:p w14:paraId="53BEF738" w14:textId="7B55A083" w:rsidR="0026217D" w:rsidRDefault="0026217D" w:rsidP="0026217D">
            <w:pPr>
              <w:keepNext/>
              <w:keepLines/>
            </w:pPr>
            <w:r>
              <w:t>$71.40</w:t>
            </w:r>
          </w:p>
        </w:tc>
        <w:tc>
          <w:tcPr>
            <w:tcW w:w="714" w:type="pct"/>
          </w:tcPr>
          <w:p w14:paraId="601F0BEA" w14:textId="77777777" w:rsidR="0026217D" w:rsidRDefault="0026217D" w:rsidP="0026217D">
            <w:pPr>
              <w:keepNext/>
              <w:keepLines/>
            </w:pPr>
            <w:r>
              <w:t>$54.93</w:t>
            </w:r>
          </w:p>
        </w:tc>
        <w:tc>
          <w:tcPr>
            <w:tcW w:w="666" w:type="pct"/>
          </w:tcPr>
          <w:p w14:paraId="2218F16B" w14:textId="77777777" w:rsidR="0026217D" w:rsidRDefault="0026217D" w:rsidP="0026217D">
            <w:pPr>
              <w:keepNext/>
              <w:keepLines/>
            </w:pPr>
            <w:r>
              <w:t>$65.91</w:t>
            </w:r>
          </w:p>
        </w:tc>
        <w:tc>
          <w:tcPr>
            <w:tcW w:w="730" w:type="pct"/>
          </w:tcPr>
          <w:p w14:paraId="31F24E71" w14:textId="77777777" w:rsidR="0026217D" w:rsidRDefault="0026217D" w:rsidP="0026217D">
            <w:pPr>
              <w:keepNext/>
              <w:keepLines/>
            </w:pPr>
            <w:r>
              <w:t>$87.88</w:t>
            </w:r>
          </w:p>
        </w:tc>
      </w:tr>
      <w:tr w:rsidR="00E74CF7" w14:paraId="3AD070C1" w14:textId="77777777" w:rsidTr="00E74CF7">
        <w:trPr>
          <w:cantSplit/>
        </w:trPr>
        <w:tc>
          <w:tcPr>
            <w:tcW w:w="607" w:type="pct"/>
          </w:tcPr>
          <w:p w14:paraId="372EFE0A" w14:textId="77777777" w:rsidR="0026217D" w:rsidRDefault="0026217D" w:rsidP="0026217D">
            <w:pPr>
              <w:keepNext/>
              <w:keepLines/>
            </w:pPr>
            <w:r>
              <w:t>Level 2</w:t>
            </w:r>
          </w:p>
        </w:tc>
        <w:tc>
          <w:tcPr>
            <w:tcW w:w="761" w:type="pct"/>
          </w:tcPr>
          <w:p w14:paraId="4BBE57C0" w14:textId="201C148E" w:rsidR="0026217D" w:rsidRDefault="0026217D" w:rsidP="0026217D">
            <w:pPr>
              <w:keepNext/>
              <w:keepLines/>
            </w:pPr>
            <w:r>
              <w:t>$39.85</w:t>
            </w:r>
          </w:p>
        </w:tc>
        <w:tc>
          <w:tcPr>
            <w:tcW w:w="761" w:type="pct"/>
          </w:tcPr>
          <w:p w14:paraId="60394BD2" w14:textId="704D420E" w:rsidR="0026217D" w:rsidRDefault="0026217D" w:rsidP="0026217D">
            <w:pPr>
              <w:keepNext/>
              <w:keepLines/>
            </w:pPr>
            <w:r>
              <w:t>$51.23</w:t>
            </w:r>
          </w:p>
        </w:tc>
        <w:tc>
          <w:tcPr>
            <w:tcW w:w="761" w:type="pct"/>
          </w:tcPr>
          <w:p w14:paraId="20D48C71" w14:textId="75B8C083" w:rsidR="0026217D" w:rsidRDefault="0026217D" w:rsidP="0026217D">
            <w:pPr>
              <w:keepNext/>
              <w:keepLines/>
            </w:pPr>
            <w:r>
              <w:t>$74.00</w:t>
            </w:r>
          </w:p>
        </w:tc>
        <w:tc>
          <w:tcPr>
            <w:tcW w:w="714" w:type="pct"/>
          </w:tcPr>
          <w:p w14:paraId="151C977B" w14:textId="77777777" w:rsidR="0026217D" w:rsidRDefault="0026217D" w:rsidP="0026217D">
            <w:pPr>
              <w:keepNext/>
              <w:keepLines/>
            </w:pPr>
            <w:r>
              <w:t>$56.93</w:t>
            </w:r>
          </w:p>
        </w:tc>
        <w:tc>
          <w:tcPr>
            <w:tcW w:w="666" w:type="pct"/>
          </w:tcPr>
          <w:p w14:paraId="04EC07A7" w14:textId="77777777" w:rsidR="0026217D" w:rsidRDefault="0026217D" w:rsidP="0026217D">
            <w:pPr>
              <w:keepNext/>
              <w:keepLines/>
            </w:pPr>
            <w:r>
              <w:t>$68.31</w:t>
            </w:r>
          </w:p>
        </w:tc>
        <w:tc>
          <w:tcPr>
            <w:tcW w:w="730" w:type="pct"/>
          </w:tcPr>
          <w:p w14:paraId="6DEE4D75" w14:textId="77777777" w:rsidR="0026217D" w:rsidRDefault="0026217D" w:rsidP="0026217D">
            <w:pPr>
              <w:keepNext/>
              <w:keepLines/>
            </w:pPr>
            <w:r>
              <w:t>$91.08</w:t>
            </w:r>
          </w:p>
        </w:tc>
      </w:tr>
      <w:tr w:rsidR="00E74CF7" w14:paraId="57E249D8" w14:textId="77777777" w:rsidTr="00E74CF7">
        <w:trPr>
          <w:cantSplit/>
        </w:trPr>
        <w:tc>
          <w:tcPr>
            <w:tcW w:w="607" w:type="pct"/>
          </w:tcPr>
          <w:p w14:paraId="69827713" w14:textId="77777777" w:rsidR="0026217D" w:rsidRDefault="0026217D" w:rsidP="0026217D">
            <w:pPr>
              <w:keepNext/>
              <w:keepLines/>
            </w:pPr>
            <w:r>
              <w:t>Level 3</w:t>
            </w:r>
          </w:p>
        </w:tc>
        <w:tc>
          <w:tcPr>
            <w:tcW w:w="761" w:type="pct"/>
          </w:tcPr>
          <w:p w14:paraId="708163D7" w14:textId="5EEC154F" w:rsidR="0026217D" w:rsidRDefault="0026217D" w:rsidP="0026217D">
            <w:pPr>
              <w:keepNext/>
              <w:keepLines/>
            </w:pPr>
            <w:r>
              <w:t>$41.16</w:t>
            </w:r>
          </w:p>
        </w:tc>
        <w:tc>
          <w:tcPr>
            <w:tcW w:w="761" w:type="pct"/>
          </w:tcPr>
          <w:p w14:paraId="2EE03348" w14:textId="21FA6C37" w:rsidR="0026217D" w:rsidRDefault="0026217D" w:rsidP="0026217D">
            <w:pPr>
              <w:keepNext/>
              <w:keepLines/>
            </w:pPr>
            <w:r>
              <w:t>$52.92</w:t>
            </w:r>
          </w:p>
        </w:tc>
        <w:tc>
          <w:tcPr>
            <w:tcW w:w="761" w:type="pct"/>
          </w:tcPr>
          <w:p w14:paraId="4D1F015F" w14:textId="42166730" w:rsidR="0026217D" w:rsidRDefault="0026217D" w:rsidP="0026217D">
            <w:pPr>
              <w:keepNext/>
              <w:keepLines/>
            </w:pPr>
            <w:r>
              <w:t>$76.44</w:t>
            </w:r>
          </w:p>
        </w:tc>
        <w:tc>
          <w:tcPr>
            <w:tcW w:w="714" w:type="pct"/>
          </w:tcPr>
          <w:p w14:paraId="398481D0" w14:textId="77777777" w:rsidR="0026217D" w:rsidRDefault="0026217D" w:rsidP="0026217D">
            <w:pPr>
              <w:keepNext/>
              <w:keepLines/>
            </w:pPr>
            <w:r>
              <w:t>$58.80</w:t>
            </w:r>
          </w:p>
        </w:tc>
        <w:tc>
          <w:tcPr>
            <w:tcW w:w="666" w:type="pct"/>
          </w:tcPr>
          <w:p w14:paraId="2B74DC69" w14:textId="77777777" w:rsidR="0026217D" w:rsidRDefault="0026217D" w:rsidP="0026217D">
            <w:pPr>
              <w:keepNext/>
              <w:keepLines/>
            </w:pPr>
            <w:r>
              <w:t>$70.56</w:t>
            </w:r>
          </w:p>
        </w:tc>
        <w:tc>
          <w:tcPr>
            <w:tcW w:w="730" w:type="pct"/>
          </w:tcPr>
          <w:p w14:paraId="3D386570" w14:textId="77777777" w:rsidR="0026217D" w:rsidRDefault="0026217D" w:rsidP="0026217D">
            <w:pPr>
              <w:keepNext/>
              <w:keepLines/>
            </w:pPr>
            <w:r>
              <w:t>$94.08</w:t>
            </w:r>
          </w:p>
        </w:tc>
      </w:tr>
      <w:tr w:rsidR="00E74CF7" w14:paraId="66A07511" w14:textId="77777777" w:rsidTr="00E74CF7">
        <w:trPr>
          <w:cantSplit/>
        </w:trPr>
        <w:tc>
          <w:tcPr>
            <w:tcW w:w="607" w:type="pct"/>
          </w:tcPr>
          <w:p w14:paraId="1F37C7F3" w14:textId="77777777" w:rsidR="0026217D" w:rsidRDefault="0026217D" w:rsidP="0026217D">
            <w:pPr>
              <w:keepNext/>
              <w:keepLines/>
            </w:pPr>
            <w:r>
              <w:t>Level 4</w:t>
            </w:r>
          </w:p>
        </w:tc>
        <w:tc>
          <w:tcPr>
            <w:tcW w:w="761" w:type="pct"/>
          </w:tcPr>
          <w:p w14:paraId="71104DBF" w14:textId="1F163EC4" w:rsidR="0026217D" w:rsidRDefault="0026217D" w:rsidP="0026217D">
            <w:pPr>
              <w:keepNext/>
              <w:keepLines/>
            </w:pPr>
            <w:r>
              <w:t>$43.33</w:t>
            </w:r>
          </w:p>
        </w:tc>
        <w:tc>
          <w:tcPr>
            <w:tcW w:w="761" w:type="pct"/>
          </w:tcPr>
          <w:p w14:paraId="19839F2F" w14:textId="3372B54D" w:rsidR="0026217D" w:rsidRDefault="0026217D" w:rsidP="0026217D">
            <w:pPr>
              <w:keepNext/>
              <w:keepLines/>
            </w:pPr>
            <w:r>
              <w:t>$55.71</w:t>
            </w:r>
          </w:p>
        </w:tc>
        <w:tc>
          <w:tcPr>
            <w:tcW w:w="761" w:type="pct"/>
          </w:tcPr>
          <w:p w14:paraId="39FE7F02" w14:textId="466D7AE4" w:rsidR="0026217D" w:rsidRDefault="0026217D" w:rsidP="0026217D">
            <w:pPr>
              <w:keepNext/>
              <w:keepLines/>
            </w:pPr>
            <w:r>
              <w:t>$80.47</w:t>
            </w:r>
          </w:p>
        </w:tc>
        <w:tc>
          <w:tcPr>
            <w:tcW w:w="714" w:type="pct"/>
          </w:tcPr>
          <w:p w14:paraId="735B3F5F" w14:textId="77777777" w:rsidR="0026217D" w:rsidRDefault="0026217D" w:rsidP="0026217D">
            <w:pPr>
              <w:keepNext/>
              <w:keepLines/>
            </w:pPr>
            <w:r>
              <w:t>$61.90</w:t>
            </w:r>
          </w:p>
        </w:tc>
        <w:tc>
          <w:tcPr>
            <w:tcW w:w="666" w:type="pct"/>
          </w:tcPr>
          <w:p w14:paraId="0E9B22F0" w14:textId="77777777" w:rsidR="0026217D" w:rsidRDefault="0026217D" w:rsidP="0026217D">
            <w:pPr>
              <w:keepNext/>
              <w:keepLines/>
            </w:pPr>
            <w:r>
              <w:t>$74.28</w:t>
            </w:r>
          </w:p>
        </w:tc>
        <w:tc>
          <w:tcPr>
            <w:tcW w:w="730" w:type="pct"/>
          </w:tcPr>
          <w:p w14:paraId="70981BBD" w14:textId="77777777" w:rsidR="0026217D" w:rsidRDefault="0026217D" w:rsidP="0026217D">
            <w:pPr>
              <w:keepNext/>
              <w:keepLines/>
            </w:pPr>
            <w:r>
              <w:t>$99.04</w:t>
            </w:r>
          </w:p>
        </w:tc>
      </w:tr>
      <w:tr w:rsidR="00E74CF7" w14:paraId="699A21EB" w14:textId="77777777" w:rsidTr="00E74CF7">
        <w:trPr>
          <w:cantSplit/>
        </w:trPr>
        <w:tc>
          <w:tcPr>
            <w:tcW w:w="607" w:type="pct"/>
          </w:tcPr>
          <w:p w14:paraId="34B7FDB8" w14:textId="77777777" w:rsidR="0026217D" w:rsidRDefault="0026217D" w:rsidP="0026217D">
            <w:pPr>
              <w:keepNext/>
              <w:keepLines/>
            </w:pPr>
            <w:r>
              <w:t>Level 5</w:t>
            </w:r>
          </w:p>
        </w:tc>
        <w:tc>
          <w:tcPr>
            <w:tcW w:w="761" w:type="pct"/>
          </w:tcPr>
          <w:p w14:paraId="381EFBA6" w14:textId="52A22B7B" w:rsidR="0026217D" w:rsidRDefault="0026217D" w:rsidP="0026217D">
            <w:pPr>
              <w:keepNext/>
              <w:keepLines/>
            </w:pPr>
            <w:r>
              <w:t>$46.04</w:t>
            </w:r>
          </w:p>
        </w:tc>
        <w:tc>
          <w:tcPr>
            <w:tcW w:w="761" w:type="pct"/>
          </w:tcPr>
          <w:p w14:paraId="17A8F3F0" w14:textId="326AE5BA" w:rsidR="0026217D" w:rsidRDefault="0026217D" w:rsidP="0026217D">
            <w:pPr>
              <w:keepNext/>
              <w:keepLines/>
            </w:pPr>
            <w:r>
              <w:t>$59.20</w:t>
            </w:r>
          </w:p>
        </w:tc>
        <w:tc>
          <w:tcPr>
            <w:tcW w:w="761" w:type="pct"/>
          </w:tcPr>
          <w:p w14:paraId="118D4EF1" w14:textId="0DEC2A49" w:rsidR="0026217D" w:rsidRDefault="0026217D" w:rsidP="0026217D">
            <w:pPr>
              <w:keepNext/>
              <w:keepLines/>
            </w:pPr>
            <w:r>
              <w:t>$85.51</w:t>
            </w:r>
          </w:p>
        </w:tc>
        <w:tc>
          <w:tcPr>
            <w:tcW w:w="714" w:type="pct"/>
          </w:tcPr>
          <w:p w14:paraId="751A37E2" w14:textId="77777777" w:rsidR="0026217D" w:rsidRDefault="0026217D" w:rsidP="0026217D">
            <w:pPr>
              <w:keepNext/>
              <w:keepLines/>
            </w:pPr>
            <w:r>
              <w:t>$65.78</w:t>
            </w:r>
          </w:p>
        </w:tc>
        <w:tc>
          <w:tcPr>
            <w:tcW w:w="666" w:type="pct"/>
          </w:tcPr>
          <w:p w14:paraId="09DECC1F" w14:textId="77777777" w:rsidR="0026217D" w:rsidRDefault="0026217D" w:rsidP="0026217D">
            <w:pPr>
              <w:keepNext/>
              <w:keepLines/>
            </w:pPr>
            <w:r>
              <w:t>$78.93</w:t>
            </w:r>
          </w:p>
        </w:tc>
        <w:tc>
          <w:tcPr>
            <w:tcW w:w="730" w:type="pct"/>
          </w:tcPr>
          <w:p w14:paraId="43496DD8" w14:textId="77777777" w:rsidR="0026217D" w:rsidRDefault="0026217D" w:rsidP="0026217D">
            <w:pPr>
              <w:keepNext/>
              <w:keepLines/>
            </w:pPr>
            <w:r>
              <w:t>$105.24</w:t>
            </w:r>
          </w:p>
        </w:tc>
      </w:tr>
      <w:tr w:rsidR="00E74CF7" w14:paraId="3273FD71" w14:textId="77777777" w:rsidTr="00E74CF7">
        <w:trPr>
          <w:cantSplit/>
        </w:trPr>
        <w:tc>
          <w:tcPr>
            <w:tcW w:w="607" w:type="pct"/>
          </w:tcPr>
          <w:p w14:paraId="59143279" w14:textId="77777777" w:rsidR="0026217D" w:rsidRDefault="0026217D" w:rsidP="0026217D">
            <w:pPr>
              <w:keepNext/>
              <w:keepLines/>
            </w:pPr>
            <w:r>
              <w:t>Level 6</w:t>
            </w:r>
          </w:p>
        </w:tc>
        <w:tc>
          <w:tcPr>
            <w:tcW w:w="761" w:type="pct"/>
          </w:tcPr>
          <w:p w14:paraId="50A1AE0A" w14:textId="49FBD474" w:rsidR="0026217D" w:rsidRDefault="0026217D" w:rsidP="0026217D">
            <w:pPr>
              <w:keepNext/>
              <w:keepLines/>
            </w:pPr>
            <w:r>
              <w:t>$48.60</w:t>
            </w:r>
          </w:p>
        </w:tc>
        <w:tc>
          <w:tcPr>
            <w:tcW w:w="761" w:type="pct"/>
          </w:tcPr>
          <w:p w14:paraId="659E9AC9" w14:textId="5D1255B5" w:rsidR="0026217D" w:rsidRDefault="0026217D" w:rsidP="0026217D">
            <w:pPr>
              <w:keepNext/>
              <w:keepLines/>
            </w:pPr>
            <w:r>
              <w:t>$62.48</w:t>
            </w:r>
          </w:p>
        </w:tc>
        <w:tc>
          <w:tcPr>
            <w:tcW w:w="761" w:type="pct"/>
          </w:tcPr>
          <w:p w14:paraId="76E140B1" w14:textId="030ACE86" w:rsidR="0026217D" w:rsidRDefault="0026217D" w:rsidP="0026217D">
            <w:pPr>
              <w:keepNext/>
              <w:keepLines/>
            </w:pPr>
            <w:r>
              <w:t>$90.25</w:t>
            </w:r>
          </w:p>
        </w:tc>
        <w:tc>
          <w:tcPr>
            <w:tcW w:w="714" w:type="pct"/>
          </w:tcPr>
          <w:p w14:paraId="3A7BC65B" w14:textId="77777777" w:rsidR="0026217D" w:rsidRDefault="0026217D" w:rsidP="0026217D">
            <w:pPr>
              <w:keepNext/>
              <w:keepLines/>
            </w:pPr>
            <w:r>
              <w:t>$69.43</w:t>
            </w:r>
          </w:p>
        </w:tc>
        <w:tc>
          <w:tcPr>
            <w:tcW w:w="666" w:type="pct"/>
          </w:tcPr>
          <w:p w14:paraId="397554DF" w14:textId="77777777" w:rsidR="0026217D" w:rsidRDefault="0026217D" w:rsidP="0026217D">
            <w:pPr>
              <w:keepNext/>
              <w:keepLines/>
            </w:pPr>
            <w:r>
              <w:t>$83.31</w:t>
            </w:r>
          </w:p>
        </w:tc>
        <w:tc>
          <w:tcPr>
            <w:tcW w:w="730" w:type="pct"/>
          </w:tcPr>
          <w:p w14:paraId="6545B13F" w14:textId="77777777" w:rsidR="0026217D" w:rsidRDefault="0026217D" w:rsidP="0026217D">
            <w:pPr>
              <w:keepNext/>
              <w:keepLines/>
            </w:pPr>
            <w:r>
              <w:t>$111.08</w:t>
            </w:r>
          </w:p>
        </w:tc>
      </w:tr>
      <w:tr w:rsidR="00E74CF7" w14:paraId="5078E67A" w14:textId="77777777" w:rsidTr="00E74CF7">
        <w:trPr>
          <w:cantSplit/>
        </w:trPr>
        <w:tc>
          <w:tcPr>
            <w:tcW w:w="607" w:type="pct"/>
          </w:tcPr>
          <w:p w14:paraId="26CEAB4C" w14:textId="77777777" w:rsidR="0026217D" w:rsidRDefault="0026217D" w:rsidP="0026217D">
            <w:pPr>
              <w:keepNext/>
              <w:keepLines/>
            </w:pPr>
            <w:r>
              <w:t>Level 7</w:t>
            </w:r>
          </w:p>
        </w:tc>
        <w:tc>
          <w:tcPr>
            <w:tcW w:w="761" w:type="pct"/>
          </w:tcPr>
          <w:p w14:paraId="43845673" w14:textId="236EEC5A" w:rsidR="0026217D" w:rsidRDefault="0026217D" w:rsidP="0026217D">
            <w:pPr>
              <w:keepNext/>
              <w:keepLines/>
            </w:pPr>
            <w:r>
              <w:t>$50.70</w:t>
            </w:r>
          </w:p>
        </w:tc>
        <w:tc>
          <w:tcPr>
            <w:tcW w:w="761" w:type="pct"/>
          </w:tcPr>
          <w:p w14:paraId="46F5612E" w14:textId="716E0C3D" w:rsidR="0026217D" w:rsidRDefault="0026217D" w:rsidP="0026217D">
            <w:pPr>
              <w:keepNext/>
              <w:keepLines/>
            </w:pPr>
            <w:r>
              <w:t>$65.18</w:t>
            </w:r>
          </w:p>
        </w:tc>
        <w:tc>
          <w:tcPr>
            <w:tcW w:w="761" w:type="pct"/>
          </w:tcPr>
          <w:p w14:paraId="618E54E1" w14:textId="4F8BDC04" w:rsidR="0026217D" w:rsidRDefault="0026217D" w:rsidP="0026217D">
            <w:pPr>
              <w:keepNext/>
              <w:keepLines/>
            </w:pPr>
            <w:r>
              <w:t>$94.15</w:t>
            </w:r>
          </w:p>
        </w:tc>
        <w:tc>
          <w:tcPr>
            <w:tcW w:w="714" w:type="pct"/>
          </w:tcPr>
          <w:p w14:paraId="2C5B2683" w14:textId="77777777" w:rsidR="0026217D" w:rsidRDefault="0026217D" w:rsidP="0026217D">
            <w:pPr>
              <w:keepNext/>
              <w:keepLines/>
            </w:pPr>
            <w:r>
              <w:t>$72.43</w:t>
            </w:r>
          </w:p>
        </w:tc>
        <w:tc>
          <w:tcPr>
            <w:tcW w:w="666" w:type="pct"/>
          </w:tcPr>
          <w:p w14:paraId="3FE14336" w14:textId="77777777" w:rsidR="0026217D" w:rsidRDefault="0026217D" w:rsidP="0026217D">
            <w:pPr>
              <w:keepNext/>
              <w:keepLines/>
            </w:pPr>
            <w:r>
              <w:t>$86.91</w:t>
            </w:r>
          </w:p>
        </w:tc>
        <w:tc>
          <w:tcPr>
            <w:tcW w:w="730" w:type="pct"/>
          </w:tcPr>
          <w:p w14:paraId="3FDC3D5E" w14:textId="77777777" w:rsidR="0026217D" w:rsidRDefault="0026217D" w:rsidP="0026217D">
            <w:pPr>
              <w:keepNext/>
              <w:keepLines/>
            </w:pPr>
            <w:r>
              <w:t>$115.88</w:t>
            </w:r>
          </w:p>
        </w:tc>
      </w:tr>
      <w:tr w:rsidR="00E74CF7" w14:paraId="7116E837" w14:textId="77777777" w:rsidTr="00E74CF7">
        <w:trPr>
          <w:cantSplit/>
        </w:trPr>
        <w:tc>
          <w:tcPr>
            <w:tcW w:w="607" w:type="pct"/>
          </w:tcPr>
          <w:p w14:paraId="492EB10F" w14:textId="77777777" w:rsidR="0026217D" w:rsidRDefault="0026217D" w:rsidP="0026217D">
            <w:pPr>
              <w:keepNext/>
              <w:keepLines/>
            </w:pPr>
            <w:r>
              <w:t>Level 8</w:t>
            </w:r>
          </w:p>
        </w:tc>
        <w:tc>
          <w:tcPr>
            <w:tcW w:w="761" w:type="pct"/>
          </w:tcPr>
          <w:p w14:paraId="05BA6A7B" w14:textId="25D86E4F" w:rsidR="0026217D" w:rsidRDefault="0026217D" w:rsidP="0026217D">
            <w:pPr>
              <w:keepNext/>
              <w:keepLines/>
            </w:pPr>
            <w:r>
              <w:t>$58.61</w:t>
            </w:r>
          </w:p>
        </w:tc>
        <w:tc>
          <w:tcPr>
            <w:tcW w:w="761" w:type="pct"/>
          </w:tcPr>
          <w:p w14:paraId="5B93B458" w14:textId="7B0C80C5" w:rsidR="0026217D" w:rsidRDefault="0026217D" w:rsidP="0026217D">
            <w:pPr>
              <w:keepNext/>
              <w:keepLines/>
            </w:pPr>
            <w:r>
              <w:t>$75.35</w:t>
            </w:r>
          </w:p>
        </w:tc>
        <w:tc>
          <w:tcPr>
            <w:tcW w:w="761" w:type="pct"/>
          </w:tcPr>
          <w:p w14:paraId="1F4B6504" w14:textId="0A7A0264" w:rsidR="0026217D" w:rsidRDefault="0026217D" w:rsidP="0026217D">
            <w:pPr>
              <w:keepNext/>
              <w:keepLines/>
            </w:pPr>
            <w:r>
              <w:t>$108.84</w:t>
            </w:r>
          </w:p>
        </w:tc>
        <w:tc>
          <w:tcPr>
            <w:tcW w:w="714" w:type="pct"/>
          </w:tcPr>
          <w:p w14:paraId="2A6F18C1" w14:textId="77777777" w:rsidR="0026217D" w:rsidRDefault="0026217D" w:rsidP="0026217D">
            <w:pPr>
              <w:keepNext/>
              <w:keepLines/>
            </w:pPr>
            <w:r>
              <w:t>$83.73</w:t>
            </w:r>
          </w:p>
        </w:tc>
        <w:tc>
          <w:tcPr>
            <w:tcW w:w="666" w:type="pct"/>
          </w:tcPr>
          <w:p w14:paraId="031576D7" w14:textId="77777777" w:rsidR="0026217D" w:rsidRDefault="0026217D" w:rsidP="0026217D">
            <w:pPr>
              <w:keepNext/>
              <w:keepLines/>
            </w:pPr>
            <w:r>
              <w:t>$100.47</w:t>
            </w:r>
          </w:p>
        </w:tc>
        <w:tc>
          <w:tcPr>
            <w:tcW w:w="730" w:type="pct"/>
          </w:tcPr>
          <w:p w14:paraId="697CB799" w14:textId="77777777" w:rsidR="0026217D" w:rsidRDefault="0026217D" w:rsidP="0026217D">
            <w:pPr>
              <w:keepNext/>
              <w:keepLines/>
            </w:pPr>
            <w:r>
              <w:t>$133.96</w:t>
            </w:r>
          </w:p>
        </w:tc>
      </w:tr>
      <w:tr w:rsidR="00E74CF7" w14:paraId="39A5132E" w14:textId="77777777" w:rsidTr="00E74CF7">
        <w:trPr>
          <w:cantSplit/>
        </w:trPr>
        <w:tc>
          <w:tcPr>
            <w:tcW w:w="607" w:type="pct"/>
          </w:tcPr>
          <w:p w14:paraId="16D774CD" w14:textId="77777777" w:rsidR="0026217D" w:rsidRDefault="0026217D" w:rsidP="0026217D">
            <w:pPr>
              <w:keepNext/>
              <w:keepLines/>
            </w:pPr>
            <w:r>
              <w:t>Level 9</w:t>
            </w:r>
          </w:p>
        </w:tc>
        <w:tc>
          <w:tcPr>
            <w:tcW w:w="761" w:type="pct"/>
          </w:tcPr>
          <w:p w14:paraId="543F8ADF" w14:textId="29B50EFD" w:rsidR="0026217D" w:rsidRDefault="0026217D" w:rsidP="0026217D">
            <w:pPr>
              <w:keepNext/>
              <w:keepLines/>
            </w:pPr>
            <w:r>
              <w:t>$59.97</w:t>
            </w:r>
          </w:p>
        </w:tc>
        <w:tc>
          <w:tcPr>
            <w:tcW w:w="761" w:type="pct"/>
          </w:tcPr>
          <w:p w14:paraId="24BF7ED4" w14:textId="220CB87C" w:rsidR="0026217D" w:rsidRDefault="0026217D" w:rsidP="0026217D">
            <w:pPr>
              <w:keepNext/>
              <w:keepLines/>
            </w:pPr>
            <w:r>
              <w:t>$77.11</w:t>
            </w:r>
          </w:p>
        </w:tc>
        <w:tc>
          <w:tcPr>
            <w:tcW w:w="761" w:type="pct"/>
          </w:tcPr>
          <w:p w14:paraId="62A8A8D3" w14:textId="7A7E2432" w:rsidR="0026217D" w:rsidRDefault="0026217D" w:rsidP="0026217D">
            <w:pPr>
              <w:keepNext/>
              <w:keepLines/>
            </w:pPr>
            <w:r>
              <w:t>$111.38</w:t>
            </w:r>
          </w:p>
        </w:tc>
        <w:tc>
          <w:tcPr>
            <w:tcW w:w="714" w:type="pct"/>
          </w:tcPr>
          <w:p w14:paraId="7B618402" w14:textId="77777777" w:rsidR="0026217D" w:rsidRDefault="0026217D" w:rsidP="0026217D">
            <w:pPr>
              <w:keepNext/>
              <w:keepLines/>
            </w:pPr>
            <w:r>
              <w:t>$85.68</w:t>
            </w:r>
          </w:p>
        </w:tc>
        <w:tc>
          <w:tcPr>
            <w:tcW w:w="666" w:type="pct"/>
          </w:tcPr>
          <w:p w14:paraId="67124D5D" w14:textId="77777777" w:rsidR="0026217D" w:rsidRDefault="0026217D" w:rsidP="0026217D">
            <w:pPr>
              <w:keepNext/>
              <w:keepLines/>
            </w:pPr>
            <w:r>
              <w:t>$102.81</w:t>
            </w:r>
          </w:p>
        </w:tc>
        <w:tc>
          <w:tcPr>
            <w:tcW w:w="730" w:type="pct"/>
          </w:tcPr>
          <w:p w14:paraId="442EE6BD" w14:textId="77777777" w:rsidR="0026217D" w:rsidRDefault="0026217D" w:rsidP="0026217D">
            <w:pPr>
              <w:keepNext/>
              <w:keepLines/>
            </w:pPr>
            <w:r>
              <w:t>$137.08</w:t>
            </w:r>
          </w:p>
        </w:tc>
      </w:tr>
      <w:tr w:rsidR="00E74CF7" w14:paraId="14139985" w14:textId="77777777" w:rsidTr="00E74CF7">
        <w:trPr>
          <w:cantSplit/>
        </w:trPr>
        <w:tc>
          <w:tcPr>
            <w:tcW w:w="607" w:type="pct"/>
          </w:tcPr>
          <w:p w14:paraId="0CDD9C0A" w14:textId="77777777" w:rsidR="0026217D" w:rsidRDefault="0026217D" w:rsidP="0026217D">
            <w:pPr>
              <w:keepNext/>
              <w:keepLines/>
            </w:pPr>
            <w:r>
              <w:t>Level 10</w:t>
            </w:r>
          </w:p>
        </w:tc>
        <w:tc>
          <w:tcPr>
            <w:tcW w:w="761" w:type="pct"/>
          </w:tcPr>
          <w:p w14:paraId="244632C1" w14:textId="5D0E25D7" w:rsidR="0026217D" w:rsidRDefault="0026217D" w:rsidP="0026217D">
            <w:pPr>
              <w:keepNext/>
              <w:keepLines/>
            </w:pPr>
            <w:r>
              <w:t>$62.69</w:t>
            </w:r>
          </w:p>
        </w:tc>
        <w:tc>
          <w:tcPr>
            <w:tcW w:w="761" w:type="pct"/>
          </w:tcPr>
          <w:p w14:paraId="3415E6E3" w14:textId="02CE9D2C" w:rsidR="0026217D" w:rsidRDefault="0026217D" w:rsidP="0026217D">
            <w:pPr>
              <w:keepNext/>
              <w:keepLines/>
            </w:pPr>
            <w:r>
              <w:t>$80.60</w:t>
            </w:r>
          </w:p>
        </w:tc>
        <w:tc>
          <w:tcPr>
            <w:tcW w:w="761" w:type="pct"/>
          </w:tcPr>
          <w:p w14:paraId="2CB7D452" w14:textId="3356CEBF" w:rsidR="0026217D" w:rsidRDefault="0026217D" w:rsidP="0026217D">
            <w:pPr>
              <w:keepNext/>
              <w:keepLines/>
            </w:pPr>
            <w:r>
              <w:t>$116.42</w:t>
            </w:r>
          </w:p>
        </w:tc>
        <w:tc>
          <w:tcPr>
            <w:tcW w:w="714" w:type="pct"/>
          </w:tcPr>
          <w:p w14:paraId="23591978" w14:textId="77777777" w:rsidR="0026217D" w:rsidRDefault="0026217D" w:rsidP="0026217D">
            <w:pPr>
              <w:keepNext/>
              <w:keepLines/>
            </w:pPr>
            <w:r>
              <w:t>$89.55</w:t>
            </w:r>
          </w:p>
        </w:tc>
        <w:tc>
          <w:tcPr>
            <w:tcW w:w="666" w:type="pct"/>
          </w:tcPr>
          <w:p w14:paraId="2C32D59B" w14:textId="77777777" w:rsidR="0026217D" w:rsidRDefault="0026217D" w:rsidP="0026217D">
            <w:pPr>
              <w:keepNext/>
              <w:keepLines/>
            </w:pPr>
            <w:r>
              <w:t>$107.46</w:t>
            </w:r>
          </w:p>
        </w:tc>
        <w:tc>
          <w:tcPr>
            <w:tcW w:w="730" w:type="pct"/>
          </w:tcPr>
          <w:p w14:paraId="353959F3" w14:textId="77777777" w:rsidR="0026217D" w:rsidRDefault="0026217D" w:rsidP="0026217D">
            <w:pPr>
              <w:keepNext/>
              <w:keepLines/>
            </w:pPr>
            <w:r>
              <w:t>$143.28</w:t>
            </w:r>
          </w:p>
        </w:tc>
      </w:tr>
    </w:tbl>
    <w:p w14:paraId="328E4109" w14:textId="1A226CF5" w:rsidR="001359BE" w:rsidRDefault="00F7093F" w:rsidP="00E74CF7">
      <w:pPr>
        <w:spacing w:before="120" w:after="0"/>
      </w:pPr>
      <w:r>
        <w:rPr>
          <w:b/>
        </w:rPr>
        <w:t>Table 4 of 1</w:t>
      </w:r>
      <w:r w:rsidR="000F1D26">
        <w:rPr>
          <w:b/>
        </w:rPr>
        <w:t>4</w:t>
      </w:r>
    </w:p>
    <w:tbl>
      <w:tblPr>
        <w:tblStyle w:val="TableGrid"/>
        <w:tblW w:w="5000" w:type="pct"/>
        <w:tblLook w:val="04A0" w:firstRow="1" w:lastRow="0" w:firstColumn="1" w:lastColumn="0" w:noHBand="0" w:noVBand="1"/>
      </w:tblPr>
      <w:tblGrid>
        <w:gridCol w:w="1782"/>
        <w:gridCol w:w="2234"/>
        <w:gridCol w:w="2233"/>
        <w:gridCol w:w="2233"/>
        <w:gridCol w:w="1955"/>
        <w:gridCol w:w="2095"/>
        <w:gridCol w:w="2142"/>
      </w:tblGrid>
      <w:tr w:rsidR="00E74CF7" w14:paraId="64AC6259" w14:textId="77777777" w:rsidTr="00E74CF7">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1661D2F5" w14:textId="77777777" w:rsidR="0026217D" w:rsidRDefault="0026217D" w:rsidP="00881729">
            <w:pPr>
              <w:widowControl w:val="0"/>
            </w:pPr>
            <w:r>
              <w:rPr>
                <w:b/>
              </w:rPr>
              <w:t>Classification</w:t>
            </w:r>
          </w:p>
        </w:tc>
        <w:tc>
          <w:tcPr>
            <w:tcW w:w="761" w:type="pct"/>
          </w:tcPr>
          <w:p w14:paraId="05C8F7D7" w14:textId="1CBA5017" w:rsidR="0026217D" w:rsidRDefault="0026217D" w:rsidP="00881729">
            <w:pPr>
              <w:widowControl w:val="0"/>
              <w:rPr>
                <w:b/>
              </w:rPr>
            </w:pPr>
            <w:r>
              <w:rPr>
                <w:b/>
              </w:rPr>
              <w:t>Overtime - Monday - 12.01am to 6am - didn't work on weekend before - first 2 hours</w:t>
            </w:r>
          </w:p>
        </w:tc>
        <w:tc>
          <w:tcPr>
            <w:tcW w:w="761" w:type="pct"/>
          </w:tcPr>
          <w:p w14:paraId="09D8ACBB" w14:textId="329F4EB5" w:rsidR="0026217D" w:rsidRDefault="0026217D" w:rsidP="00881729">
            <w:pPr>
              <w:widowControl w:val="0"/>
              <w:rPr>
                <w:b/>
              </w:rPr>
            </w:pPr>
            <w:r>
              <w:rPr>
                <w:b/>
              </w:rPr>
              <w:t>Overtime - Monday - 12.01am to 6am - didn't work on weekend before - after 2 hours</w:t>
            </w:r>
          </w:p>
        </w:tc>
        <w:tc>
          <w:tcPr>
            <w:tcW w:w="761" w:type="pct"/>
          </w:tcPr>
          <w:p w14:paraId="58672932" w14:textId="249B531E" w:rsidR="0026217D" w:rsidRDefault="0026217D" w:rsidP="00881729">
            <w:pPr>
              <w:widowControl w:val="0"/>
              <w:rPr>
                <w:b/>
              </w:rPr>
            </w:pPr>
            <w:r>
              <w:rPr>
                <w:b/>
              </w:rPr>
              <w:t>Overtime - Monday - 12.01am to 6am - didn't work on weekend before - more than 12 hours in a day</w:t>
            </w:r>
          </w:p>
        </w:tc>
        <w:tc>
          <w:tcPr>
            <w:tcW w:w="666" w:type="pct"/>
          </w:tcPr>
          <w:p w14:paraId="41E6CEEE" w14:textId="52579A58" w:rsidR="0026217D" w:rsidRDefault="0026217D" w:rsidP="00881729">
            <w:pPr>
              <w:widowControl w:val="0"/>
            </w:pPr>
            <w:r>
              <w:rPr>
                <w:b/>
              </w:rPr>
              <w:t>Overtime - Monday - 6am to 7am - didn't work on weekend before - first 2 hours</w:t>
            </w:r>
          </w:p>
        </w:tc>
        <w:tc>
          <w:tcPr>
            <w:tcW w:w="714" w:type="pct"/>
          </w:tcPr>
          <w:p w14:paraId="4E9D56B4" w14:textId="77777777" w:rsidR="0026217D" w:rsidRDefault="0026217D" w:rsidP="00881729">
            <w:pPr>
              <w:widowControl w:val="0"/>
            </w:pPr>
            <w:r>
              <w:rPr>
                <w:b/>
              </w:rPr>
              <w:t>Overtime - Monday - 6am to 7am - didn't work on weekend before - after 2 hours</w:t>
            </w:r>
          </w:p>
        </w:tc>
        <w:tc>
          <w:tcPr>
            <w:tcW w:w="730" w:type="pct"/>
          </w:tcPr>
          <w:p w14:paraId="051413DB" w14:textId="77777777" w:rsidR="0026217D" w:rsidRDefault="0026217D" w:rsidP="00881729">
            <w:pPr>
              <w:widowControl w:val="0"/>
            </w:pPr>
            <w:r>
              <w:rPr>
                <w:b/>
              </w:rPr>
              <w:t>Overtime - Monday - 6am to 7am - didn't work on weekend before - more than 12 hours in a day</w:t>
            </w:r>
          </w:p>
        </w:tc>
      </w:tr>
      <w:tr w:rsidR="0026217D" w14:paraId="5BA643B4" w14:textId="77777777" w:rsidTr="00E74CF7">
        <w:trPr>
          <w:cantSplit/>
        </w:trPr>
        <w:tc>
          <w:tcPr>
            <w:tcW w:w="607" w:type="pct"/>
          </w:tcPr>
          <w:p w14:paraId="4445EC6A" w14:textId="77777777" w:rsidR="0026217D" w:rsidRDefault="0026217D" w:rsidP="00881729">
            <w:pPr>
              <w:widowControl w:val="0"/>
            </w:pPr>
            <w:r>
              <w:t>Level 1</w:t>
            </w:r>
          </w:p>
        </w:tc>
        <w:tc>
          <w:tcPr>
            <w:tcW w:w="761" w:type="pct"/>
          </w:tcPr>
          <w:p w14:paraId="544B0746" w14:textId="75D065CF" w:rsidR="0026217D" w:rsidRDefault="0026217D" w:rsidP="00881729">
            <w:pPr>
              <w:widowControl w:val="0"/>
            </w:pPr>
            <w:r>
              <w:t>$54.93</w:t>
            </w:r>
          </w:p>
        </w:tc>
        <w:tc>
          <w:tcPr>
            <w:tcW w:w="761" w:type="pct"/>
          </w:tcPr>
          <w:p w14:paraId="5D62E976" w14:textId="56DEB414" w:rsidR="0026217D" w:rsidRDefault="0026217D" w:rsidP="00881729">
            <w:pPr>
              <w:widowControl w:val="0"/>
            </w:pPr>
            <w:r>
              <w:t>$65.91</w:t>
            </w:r>
          </w:p>
        </w:tc>
        <w:tc>
          <w:tcPr>
            <w:tcW w:w="761" w:type="pct"/>
          </w:tcPr>
          <w:p w14:paraId="36A33653" w14:textId="38AF431A" w:rsidR="0026217D" w:rsidRDefault="0026217D" w:rsidP="00881729">
            <w:pPr>
              <w:widowControl w:val="0"/>
            </w:pPr>
            <w:r>
              <w:t>$87.88</w:t>
            </w:r>
          </w:p>
        </w:tc>
        <w:tc>
          <w:tcPr>
            <w:tcW w:w="666" w:type="pct"/>
          </w:tcPr>
          <w:p w14:paraId="498B708E" w14:textId="09DF3D9B" w:rsidR="0026217D" w:rsidRDefault="0026217D" w:rsidP="00881729">
            <w:pPr>
              <w:widowControl w:val="0"/>
            </w:pPr>
            <w:r>
              <w:t>$38.45</w:t>
            </w:r>
          </w:p>
        </w:tc>
        <w:tc>
          <w:tcPr>
            <w:tcW w:w="714" w:type="pct"/>
          </w:tcPr>
          <w:p w14:paraId="0569CD75" w14:textId="77777777" w:rsidR="0026217D" w:rsidRDefault="0026217D" w:rsidP="00881729">
            <w:pPr>
              <w:widowControl w:val="0"/>
            </w:pPr>
            <w:r>
              <w:t>$49.43</w:t>
            </w:r>
          </w:p>
        </w:tc>
        <w:tc>
          <w:tcPr>
            <w:tcW w:w="730" w:type="pct"/>
          </w:tcPr>
          <w:p w14:paraId="46FBBB20" w14:textId="77777777" w:rsidR="0026217D" w:rsidRDefault="0026217D" w:rsidP="00881729">
            <w:pPr>
              <w:widowControl w:val="0"/>
            </w:pPr>
            <w:r>
              <w:t>$71.40</w:t>
            </w:r>
          </w:p>
        </w:tc>
      </w:tr>
      <w:tr w:rsidR="0026217D" w14:paraId="6CA0481E" w14:textId="77777777" w:rsidTr="00E74CF7">
        <w:trPr>
          <w:cantSplit/>
        </w:trPr>
        <w:tc>
          <w:tcPr>
            <w:tcW w:w="607" w:type="pct"/>
          </w:tcPr>
          <w:p w14:paraId="1480316D" w14:textId="77777777" w:rsidR="0026217D" w:rsidRDefault="0026217D" w:rsidP="00881729">
            <w:pPr>
              <w:widowControl w:val="0"/>
            </w:pPr>
            <w:r>
              <w:t>Level 2</w:t>
            </w:r>
          </w:p>
        </w:tc>
        <w:tc>
          <w:tcPr>
            <w:tcW w:w="761" w:type="pct"/>
          </w:tcPr>
          <w:p w14:paraId="665131E6" w14:textId="36ADFC23" w:rsidR="0026217D" w:rsidRDefault="0026217D" w:rsidP="00881729">
            <w:pPr>
              <w:widowControl w:val="0"/>
            </w:pPr>
            <w:r>
              <w:t>$56.93</w:t>
            </w:r>
          </w:p>
        </w:tc>
        <w:tc>
          <w:tcPr>
            <w:tcW w:w="761" w:type="pct"/>
          </w:tcPr>
          <w:p w14:paraId="53F43FD0" w14:textId="4BAE8D53" w:rsidR="0026217D" w:rsidRDefault="0026217D" w:rsidP="00881729">
            <w:pPr>
              <w:widowControl w:val="0"/>
            </w:pPr>
            <w:r>
              <w:t>$68.31</w:t>
            </w:r>
          </w:p>
        </w:tc>
        <w:tc>
          <w:tcPr>
            <w:tcW w:w="761" w:type="pct"/>
          </w:tcPr>
          <w:p w14:paraId="5C40E0AF" w14:textId="0270955A" w:rsidR="0026217D" w:rsidRDefault="0026217D" w:rsidP="00881729">
            <w:pPr>
              <w:widowControl w:val="0"/>
            </w:pPr>
            <w:r>
              <w:t>$91.08</w:t>
            </w:r>
          </w:p>
        </w:tc>
        <w:tc>
          <w:tcPr>
            <w:tcW w:w="666" w:type="pct"/>
          </w:tcPr>
          <w:p w14:paraId="14F4DEB1" w14:textId="06898F75" w:rsidR="0026217D" w:rsidRDefault="0026217D" w:rsidP="00881729">
            <w:pPr>
              <w:widowControl w:val="0"/>
            </w:pPr>
            <w:r>
              <w:t>$39.85</w:t>
            </w:r>
          </w:p>
        </w:tc>
        <w:tc>
          <w:tcPr>
            <w:tcW w:w="714" w:type="pct"/>
          </w:tcPr>
          <w:p w14:paraId="110FF9B4" w14:textId="77777777" w:rsidR="0026217D" w:rsidRDefault="0026217D" w:rsidP="00881729">
            <w:pPr>
              <w:widowControl w:val="0"/>
            </w:pPr>
            <w:r>
              <w:t>$51.23</w:t>
            </w:r>
          </w:p>
        </w:tc>
        <w:tc>
          <w:tcPr>
            <w:tcW w:w="730" w:type="pct"/>
          </w:tcPr>
          <w:p w14:paraId="2CEB3A38" w14:textId="77777777" w:rsidR="0026217D" w:rsidRDefault="0026217D" w:rsidP="00881729">
            <w:pPr>
              <w:widowControl w:val="0"/>
            </w:pPr>
            <w:r>
              <w:t>$74.00</w:t>
            </w:r>
          </w:p>
        </w:tc>
      </w:tr>
      <w:tr w:rsidR="0026217D" w14:paraId="0242622B" w14:textId="77777777" w:rsidTr="00E74CF7">
        <w:trPr>
          <w:cantSplit/>
        </w:trPr>
        <w:tc>
          <w:tcPr>
            <w:tcW w:w="607" w:type="pct"/>
          </w:tcPr>
          <w:p w14:paraId="5BFBA91F" w14:textId="77777777" w:rsidR="0026217D" w:rsidRDefault="0026217D" w:rsidP="00881729">
            <w:pPr>
              <w:widowControl w:val="0"/>
            </w:pPr>
            <w:r>
              <w:t>Level 3</w:t>
            </w:r>
          </w:p>
        </w:tc>
        <w:tc>
          <w:tcPr>
            <w:tcW w:w="761" w:type="pct"/>
          </w:tcPr>
          <w:p w14:paraId="4C7CD4C8" w14:textId="341E5C43" w:rsidR="0026217D" w:rsidRDefault="0026217D" w:rsidP="00881729">
            <w:pPr>
              <w:widowControl w:val="0"/>
            </w:pPr>
            <w:r>
              <w:t>$58.80</w:t>
            </w:r>
          </w:p>
        </w:tc>
        <w:tc>
          <w:tcPr>
            <w:tcW w:w="761" w:type="pct"/>
          </w:tcPr>
          <w:p w14:paraId="6BFBD4FF" w14:textId="0BC64386" w:rsidR="0026217D" w:rsidRDefault="0026217D" w:rsidP="00881729">
            <w:pPr>
              <w:widowControl w:val="0"/>
            </w:pPr>
            <w:r>
              <w:t>$70.56</w:t>
            </w:r>
          </w:p>
        </w:tc>
        <w:tc>
          <w:tcPr>
            <w:tcW w:w="761" w:type="pct"/>
          </w:tcPr>
          <w:p w14:paraId="37271A65" w14:textId="5019133E" w:rsidR="0026217D" w:rsidRDefault="0026217D" w:rsidP="00881729">
            <w:pPr>
              <w:widowControl w:val="0"/>
            </w:pPr>
            <w:r>
              <w:t>$94.08</w:t>
            </w:r>
          </w:p>
        </w:tc>
        <w:tc>
          <w:tcPr>
            <w:tcW w:w="666" w:type="pct"/>
          </w:tcPr>
          <w:p w14:paraId="6093FEC6" w14:textId="6632F8BA" w:rsidR="0026217D" w:rsidRDefault="0026217D" w:rsidP="00881729">
            <w:pPr>
              <w:widowControl w:val="0"/>
            </w:pPr>
            <w:r>
              <w:t>$41.16</w:t>
            </w:r>
          </w:p>
        </w:tc>
        <w:tc>
          <w:tcPr>
            <w:tcW w:w="714" w:type="pct"/>
          </w:tcPr>
          <w:p w14:paraId="28A1DD14" w14:textId="77777777" w:rsidR="0026217D" w:rsidRDefault="0026217D" w:rsidP="00881729">
            <w:pPr>
              <w:widowControl w:val="0"/>
            </w:pPr>
            <w:r>
              <w:t>$52.92</w:t>
            </w:r>
          </w:p>
        </w:tc>
        <w:tc>
          <w:tcPr>
            <w:tcW w:w="730" w:type="pct"/>
          </w:tcPr>
          <w:p w14:paraId="64AB185D" w14:textId="77777777" w:rsidR="0026217D" w:rsidRDefault="0026217D" w:rsidP="00881729">
            <w:pPr>
              <w:widowControl w:val="0"/>
            </w:pPr>
            <w:r>
              <w:t>$76.44</w:t>
            </w:r>
          </w:p>
        </w:tc>
      </w:tr>
      <w:tr w:rsidR="0026217D" w14:paraId="4D5A7D70" w14:textId="77777777" w:rsidTr="00E74CF7">
        <w:trPr>
          <w:cantSplit/>
        </w:trPr>
        <w:tc>
          <w:tcPr>
            <w:tcW w:w="607" w:type="pct"/>
          </w:tcPr>
          <w:p w14:paraId="47BCB8CD" w14:textId="77777777" w:rsidR="0026217D" w:rsidRDefault="0026217D" w:rsidP="00881729">
            <w:pPr>
              <w:widowControl w:val="0"/>
            </w:pPr>
            <w:r>
              <w:t>Level 4</w:t>
            </w:r>
          </w:p>
        </w:tc>
        <w:tc>
          <w:tcPr>
            <w:tcW w:w="761" w:type="pct"/>
          </w:tcPr>
          <w:p w14:paraId="2EF9F299" w14:textId="6D0407C3" w:rsidR="0026217D" w:rsidRDefault="0026217D" w:rsidP="00881729">
            <w:pPr>
              <w:widowControl w:val="0"/>
            </w:pPr>
            <w:r>
              <w:t>$61.90</w:t>
            </w:r>
          </w:p>
        </w:tc>
        <w:tc>
          <w:tcPr>
            <w:tcW w:w="761" w:type="pct"/>
          </w:tcPr>
          <w:p w14:paraId="45DCAA3A" w14:textId="4EAAC6AA" w:rsidR="0026217D" w:rsidRDefault="0026217D" w:rsidP="00881729">
            <w:pPr>
              <w:widowControl w:val="0"/>
            </w:pPr>
            <w:r>
              <w:t>$74.28</w:t>
            </w:r>
          </w:p>
        </w:tc>
        <w:tc>
          <w:tcPr>
            <w:tcW w:w="761" w:type="pct"/>
          </w:tcPr>
          <w:p w14:paraId="3D7B5A52" w14:textId="0894474C" w:rsidR="0026217D" w:rsidRDefault="0026217D" w:rsidP="00881729">
            <w:pPr>
              <w:widowControl w:val="0"/>
            </w:pPr>
            <w:r>
              <w:t>$99.04</w:t>
            </w:r>
          </w:p>
        </w:tc>
        <w:tc>
          <w:tcPr>
            <w:tcW w:w="666" w:type="pct"/>
          </w:tcPr>
          <w:p w14:paraId="2E0A7E9F" w14:textId="6B9785EE" w:rsidR="0026217D" w:rsidRDefault="0026217D" w:rsidP="00881729">
            <w:pPr>
              <w:widowControl w:val="0"/>
            </w:pPr>
            <w:r>
              <w:t>$43.33</w:t>
            </w:r>
          </w:p>
        </w:tc>
        <w:tc>
          <w:tcPr>
            <w:tcW w:w="714" w:type="pct"/>
          </w:tcPr>
          <w:p w14:paraId="63A864B0" w14:textId="77777777" w:rsidR="0026217D" w:rsidRDefault="0026217D" w:rsidP="00881729">
            <w:pPr>
              <w:widowControl w:val="0"/>
            </w:pPr>
            <w:r>
              <w:t>$55.71</w:t>
            </w:r>
          </w:p>
        </w:tc>
        <w:tc>
          <w:tcPr>
            <w:tcW w:w="730" w:type="pct"/>
          </w:tcPr>
          <w:p w14:paraId="4E2BA65A" w14:textId="77777777" w:rsidR="0026217D" w:rsidRDefault="0026217D" w:rsidP="00881729">
            <w:pPr>
              <w:widowControl w:val="0"/>
            </w:pPr>
            <w:r>
              <w:t>$80.47</w:t>
            </w:r>
          </w:p>
        </w:tc>
      </w:tr>
      <w:tr w:rsidR="0026217D" w14:paraId="23F9F8B2" w14:textId="77777777" w:rsidTr="00E74CF7">
        <w:trPr>
          <w:cantSplit/>
        </w:trPr>
        <w:tc>
          <w:tcPr>
            <w:tcW w:w="607" w:type="pct"/>
          </w:tcPr>
          <w:p w14:paraId="238B138C" w14:textId="77777777" w:rsidR="0026217D" w:rsidRDefault="0026217D" w:rsidP="00881729">
            <w:pPr>
              <w:widowControl w:val="0"/>
            </w:pPr>
            <w:r>
              <w:t>Level 5</w:t>
            </w:r>
          </w:p>
        </w:tc>
        <w:tc>
          <w:tcPr>
            <w:tcW w:w="761" w:type="pct"/>
          </w:tcPr>
          <w:p w14:paraId="7A066EF8" w14:textId="3B7FD26D" w:rsidR="0026217D" w:rsidRDefault="0026217D" w:rsidP="00881729">
            <w:pPr>
              <w:widowControl w:val="0"/>
            </w:pPr>
            <w:r>
              <w:t>$65.78</w:t>
            </w:r>
          </w:p>
        </w:tc>
        <w:tc>
          <w:tcPr>
            <w:tcW w:w="761" w:type="pct"/>
          </w:tcPr>
          <w:p w14:paraId="63DC0D1D" w14:textId="31B872B2" w:rsidR="0026217D" w:rsidRDefault="0026217D" w:rsidP="00881729">
            <w:pPr>
              <w:widowControl w:val="0"/>
            </w:pPr>
            <w:r>
              <w:t>$78.93</w:t>
            </w:r>
          </w:p>
        </w:tc>
        <w:tc>
          <w:tcPr>
            <w:tcW w:w="761" w:type="pct"/>
          </w:tcPr>
          <w:p w14:paraId="0BEFF678" w14:textId="0C14DB01" w:rsidR="0026217D" w:rsidRDefault="0026217D" w:rsidP="00881729">
            <w:pPr>
              <w:widowControl w:val="0"/>
            </w:pPr>
            <w:r>
              <w:t>$105.24</w:t>
            </w:r>
          </w:p>
        </w:tc>
        <w:tc>
          <w:tcPr>
            <w:tcW w:w="666" w:type="pct"/>
          </w:tcPr>
          <w:p w14:paraId="29799DE1" w14:textId="7C12D871" w:rsidR="0026217D" w:rsidRDefault="0026217D" w:rsidP="00881729">
            <w:pPr>
              <w:widowControl w:val="0"/>
            </w:pPr>
            <w:r>
              <w:t>$46.04</w:t>
            </w:r>
          </w:p>
        </w:tc>
        <w:tc>
          <w:tcPr>
            <w:tcW w:w="714" w:type="pct"/>
          </w:tcPr>
          <w:p w14:paraId="39AA872C" w14:textId="77777777" w:rsidR="0026217D" w:rsidRDefault="0026217D" w:rsidP="00881729">
            <w:pPr>
              <w:widowControl w:val="0"/>
            </w:pPr>
            <w:r>
              <w:t>$59.20</w:t>
            </w:r>
          </w:p>
        </w:tc>
        <w:tc>
          <w:tcPr>
            <w:tcW w:w="730" w:type="pct"/>
          </w:tcPr>
          <w:p w14:paraId="5E1072EE" w14:textId="77777777" w:rsidR="0026217D" w:rsidRDefault="0026217D" w:rsidP="00881729">
            <w:pPr>
              <w:widowControl w:val="0"/>
            </w:pPr>
            <w:r>
              <w:t>$85.51</w:t>
            </w:r>
          </w:p>
        </w:tc>
      </w:tr>
      <w:tr w:rsidR="0026217D" w14:paraId="51A3CE3D" w14:textId="77777777" w:rsidTr="00E74CF7">
        <w:trPr>
          <w:cantSplit/>
        </w:trPr>
        <w:tc>
          <w:tcPr>
            <w:tcW w:w="607" w:type="pct"/>
          </w:tcPr>
          <w:p w14:paraId="47C6949D" w14:textId="77777777" w:rsidR="0026217D" w:rsidRDefault="0026217D" w:rsidP="00881729">
            <w:pPr>
              <w:widowControl w:val="0"/>
            </w:pPr>
            <w:r>
              <w:t>Level 6</w:t>
            </w:r>
          </w:p>
        </w:tc>
        <w:tc>
          <w:tcPr>
            <w:tcW w:w="761" w:type="pct"/>
          </w:tcPr>
          <w:p w14:paraId="57E39AAF" w14:textId="17225BA8" w:rsidR="0026217D" w:rsidRDefault="0026217D" w:rsidP="00881729">
            <w:pPr>
              <w:widowControl w:val="0"/>
            </w:pPr>
            <w:r>
              <w:t>$69.43</w:t>
            </w:r>
          </w:p>
        </w:tc>
        <w:tc>
          <w:tcPr>
            <w:tcW w:w="761" w:type="pct"/>
          </w:tcPr>
          <w:p w14:paraId="51B20B08" w14:textId="1C22E88B" w:rsidR="0026217D" w:rsidRDefault="0026217D" w:rsidP="00881729">
            <w:pPr>
              <w:widowControl w:val="0"/>
            </w:pPr>
            <w:r>
              <w:t>$83.31</w:t>
            </w:r>
          </w:p>
        </w:tc>
        <w:tc>
          <w:tcPr>
            <w:tcW w:w="761" w:type="pct"/>
          </w:tcPr>
          <w:p w14:paraId="365E1B7B" w14:textId="023FCBEE" w:rsidR="0026217D" w:rsidRDefault="0026217D" w:rsidP="00881729">
            <w:pPr>
              <w:widowControl w:val="0"/>
            </w:pPr>
            <w:r>
              <w:t>$111.08</w:t>
            </w:r>
          </w:p>
        </w:tc>
        <w:tc>
          <w:tcPr>
            <w:tcW w:w="666" w:type="pct"/>
          </w:tcPr>
          <w:p w14:paraId="28401D9C" w14:textId="69FE327B" w:rsidR="0026217D" w:rsidRDefault="0026217D" w:rsidP="00881729">
            <w:pPr>
              <w:widowControl w:val="0"/>
            </w:pPr>
            <w:r>
              <w:t>$48.60</w:t>
            </w:r>
          </w:p>
        </w:tc>
        <w:tc>
          <w:tcPr>
            <w:tcW w:w="714" w:type="pct"/>
          </w:tcPr>
          <w:p w14:paraId="3EBCA398" w14:textId="77777777" w:rsidR="0026217D" w:rsidRDefault="0026217D" w:rsidP="00881729">
            <w:pPr>
              <w:widowControl w:val="0"/>
            </w:pPr>
            <w:r>
              <w:t>$62.48</w:t>
            </w:r>
          </w:p>
        </w:tc>
        <w:tc>
          <w:tcPr>
            <w:tcW w:w="730" w:type="pct"/>
          </w:tcPr>
          <w:p w14:paraId="65DCC15A" w14:textId="77777777" w:rsidR="0026217D" w:rsidRDefault="0026217D" w:rsidP="00881729">
            <w:pPr>
              <w:widowControl w:val="0"/>
            </w:pPr>
            <w:r>
              <w:t>$90.25</w:t>
            </w:r>
          </w:p>
        </w:tc>
      </w:tr>
      <w:tr w:rsidR="0026217D" w14:paraId="43529190" w14:textId="77777777" w:rsidTr="00E74CF7">
        <w:trPr>
          <w:cantSplit/>
        </w:trPr>
        <w:tc>
          <w:tcPr>
            <w:tcW w:w="607" w:type="pct"/>
          </w:tcPr>
          <w:p w14:paraId="142BE2EA" w14:textId="77777777" w:rsidR="0026217D" w:rsidRDefault="0026217D" w:rsidP="00881729">
            <w:pPr>
              <w:widowControl w:val="0"/>
            </w:pPr>
            <w:r>
              <w:t>Level 7</w:t>
            </w:r>
          </w:p>
        </w:tc>
        <w:tc>
          <w:tcPr>
            <w:tcW w:w="761" w:type="pct"/>
          </w:tcPr>
          <w:p w14:paraId="09266A20" w14:textId="647F1C1C" w:rsidR="0026217D" w:rsidRDefault="0026217D" w:rsidP="00881729">
            <w:pPr>
              <w:widowControl w:val="0"/>
            </w:pPr>
            <w:r>
              <w:t>$72.43</w:t>
            </w:r>
          </w:p>
        </w:tc>
        <w:tc>
          <w:tcPr>
            <w:tcW w:w="761" w:type="pct"/>
          </w:tcPr>
          <w:p w14:paraId="21C1FB2F" w14:textId="7B665648" w:rsidR="0026217D" w:rsidRDefault="0026217D" w:rsidP="00881729">
            <w:pPr>
              <w:widowControl w:val="0"/>
            </w:pPr>
            <w:r>
              <w:t>$86.91</w:t>
            </w:r>
          </w:p>
        </w:tc>
        <w:tc>
          <w:tcPr>
            <w:tcW w:w="761" w:type="pct"/>
          </w:tcPr>
          <w:p w14:paraId="29CDFE56" w14:textId="2008FF85" w:rsidR="0026217D" w:rsidRDefault="0026217D" w:rsidP="00881729">
            <w:pPr>
              <w:widowControl w:val="0"/>
            </w:pPr>
            <w:r>
              <w:t>$115.88</w:t>
            </w:r>
          </w:p>
        </w:tc>
        <w:tc>
          <w:tcPr>
            <w:tcW w:w="666" w:type="pct"/>
          </w:tcPr>
          <w:p w14:paraId="72ACDBEF" w14:textId="363778EA" w:rsidR="0026217D" w:rsidRDefault="0026217D" w:rsidP="00881729">
            <w:pPr>
              <w:widowControl w:val="0"/>
            </w:pPr>
            <w:r>
              <w:t>$50.70</w:t>
            </w:r>
          </w:p>
        </w:tc>
        <w:tc>
          <w:tcPr>
            <w:tcW w:w="714" w:type="pct"/>
          </w:tcPr>
          <w:p w14:paraId="6C7E511D" w14:textId="77777777" w:rsidR="0026217D" w:rsidRDefault="0026217D" w:rsidP="00881729">
            <w:pPr>
              <w:widowControl w:val="0"/>
            </w:pPr>
            <w:r>
              <w:t>$65.18</w:t>
            </w:r>
          </w:p>
        </w:tc>
        <w:tc>
          <w:tcPr>
            <w:tcW w:w="730" w:type="pct"/>
          </w:tcPr>
          <w:p w14:paraId="44FAB7F3" w14:textId="77777777" w:rsidR="0026217D" w:rsidRDefault="0026217D" w:rsidP="00881729">
            <w:pPr>
              <w:widowControl w:val="0"/>
            </w:pPr>
            <w:r>
              <w:t>$94.15</w:t>
            </w:r>
          </w:p>
        </w:tc>
      </w:tr>
      <w:tr w:rsidR="0026217D" w14:paraId="006C1569" w14:textId="77777777" w:rsidTr="00E74CF7">
        <w:trPr>
          <w:cantSplit/>
        </w:trPr>
        <w:tc>
          <w:tcPr>
            <w:tcW w:w="607" w:type="pct"/>
          </w:tcPr>
          <w:p w14:paraId="51A70E30" w14:textId="77777777" w:rsidR="0026217D" w:rsidRDefault="0026217D" w:rsidP="00881729">
            <w:pPr>
              <w:widowControl w:val="0"/>
            </w:pPr>
            <w:r>
              <w:t>Level 8</w:t>
            </w:r>
          </w:p>
        </w:tc>
        <w:tc>
          <w:tcPr>
            <w:tcW w:w="761" w:type="pct"/>
          </w:tcPr>
          <w:p w14:paraId="18E36C78" w14:textId="143F526F" w:rsidR="0026217D" w:rsidRDefault="0026217D" w:rsidP="00881729">
            <w:pPr>
              <w:widowControl w:val="0"/>
            </w:pPr>
            <w:r>
              <w:t>$83.73</w:t>
            </w:r>
          </w:p>
        </w:tc>
        <w:tc>
          <w:tcPr>
            <w:tcW w:w="761" w:type="pct"/>
          </w:tcPr>
          <w:p w14:paraId="67C4F795" w14:textId="5C4A19E1" w:rsidR="0026217D" w:rsidRDefault="0026217D" w:rsidP="00881729">
            <w:pPr>
              <w:widowControl w:val="0"/>
            </w:pPr>
            <w:r>
              <w:t>$100.47</w:t>
            </w:r>
          </w:p>
        </w:tc>
        <w:tc>
          <w:tcPr>
            <w:tcW w:w="761" w:type="pct"/>
          </w:tcPr>
          <w:p w14:paraId="0A5AED9E" w14:textId="21CFB75D" w:rsidR="0026217D" w:rsidRDefault="0026217D" w:rsidP="00881729">
            <w:pPr>
              <w:widowControl w:val="0"/>
            </w:pPr>
            <w:r>
              <w:t>$133.96</w:t>
            </w:r>
          </w:p>
        </w:tc>
        <w:tc>
          <w:tcPr>
            <w:tcW w:w="666" w:type="pct"/>
          </w:tcPr>
          <w:p w14:paraId="10D82F37" w14:textId="52C634C6" w:rsidR="0026217D" w:rsidRDefault="0026217D" w:rsidP="00881729">
            <w:pPr>
              <w:widowControl w:val="0"/>
            </w:pPr>
            <w:r>
              <w:t>$58.61</w:t>
            </w:r>
          </w:p>
        </w:tc>
        <w:tc>
          <w:tcPr>
            <w:tcW w:w="714" w:type="pct"/>
          </w:tcPr>
          <w:p w14:paraId="50981A69" w14:textId="77777777" w:rsidR="0026217D" w:rsidRDefault="0026217D" w:rsidP="00881729">
            <w:pPr>
              <w:widowControl w:val="0"/>
            </w:pPr>
            <w:r>
              <w:t>$75.35</w:t>
            </w:r>
          </w:p>
        </w:tc>
        <w:tc>
          <w:tcPr>
            <w:tcW w:w="730" w:type="pct"/>
          </w:tcPr>
          <w:p w14:paraId="763A0848" w14:textId="77777777" w:rsidR="0026217D" w:rsidRDefault="0026217D" w:rsidP="00881729">
            <w:pPr>
              <w:widowControl w:val="0"/>
            </w:pPr>
            <w:r>
              <w:t>$108.84</w:t>
            </w:r>
          </w:p>
        </w:tc>
      </w:tr>
      <w:tr w:rsidR="0026217D" w14:paraId="4D0F5A58" w14:textId="77777777" w:rsidTr="00E74CF7">
        <w:trPr>
          <w:cantSplit/>
        </w:trPr>
        <w:tc>
          <w:tcPr>
            <w:tcW w:w="607" w:type="pct"/>
          </w:tcPr>
          <w:p w14:paraId="4D7E1F15" w14:textId="77777777" w:rsidR="0026217D" w:rsidRDefault="0026217D" w:rsidP="00881729">
            <w:pPr>
              <w:widowControl w:val="0"/>
            </w:pPr>
            <w:r>
              <w:t>Level 9</w:t>
            </w:r>
          </w:p>
        </w:tc>
        <w:tc>
          <w:tcPr>
            <w:tcW w:w="761" w:type="pct"/>
          </w:tcPr>
          <w:p w14:paraId="1E3C7232" w14:textId="38BA3078" w:rsidR="0026217D" w:rsidRDefault="0026217D" w:rsidP="00881729">
            <w:pPr>
              <w:widowControl w:val="0"/>
            </w:pPr>
            <w:r>
              <w:t>$85.68</w:t>
            </w:r>
          </w:p>
        </w:tc>
        <w:tc>
          <w:tcPr>
            <w:tcW w:w="761" w:type="pct"/>
          </w:tcPr>
          <w:p w14:paraId="0FF5B68B" w14:textId="59E24296" w:rsidR="0026217D" w:rsidRDefault="0026217D" w:rsidP="00881729">
            <w:pPr>
              <w:widowControl w:val="0"/>
            </w:pPr>
            <w:r>
              <w:t>$102.81</w:t>
            </w:r>
          </w:p>
        </w:tc>
        <w:tc>
          <w:tcPr>
            <w:tcW w:w="761" w:type="pct"/>
          </w:tcPr>
          <w:p w14:paraId="6068B152" w14:textId="582149E9" w:rsidR="0026217D" w:rsidRDefault="0026217D" w:rsidP="00881729">
            <w:pPr>
              <w:widowControl w:val="0"/>
            </w:pPr>
            <w:r>
              <w:t>$137.08</w:t>
            </w:r>
          </w:p>
        </w:tc>
        <w:tc>
          <w:tcPr>
            <w:tcW w:w="666" w:type="pct"/>
          </w:tcPr>
          <w:p w14:paraId="7A7B3C79" w14:textId="00D8F505" w:rsidR="0026217D" w:rsidRDefault="0026217D" w:rsidP="00881729">
            <w:pPr>
              <w:widowControl w:val="0"/>
            </w:pPr>
            <w:r>
              <w:t>$59.97</w:t>
            </w:r>
          </w:p>
        </w:tc>
        <w:tc>
          <w:tcPr>
            <w:tcW w:w="714" w:type="pct"/>
          </w:tcPr>
          <w:p w14:paraId="64CBDD13" w14:textId="77777777" w:rsidR="0026217D" w:rsidRDefault="0026217D" w:rsidP="00881729">
            <w:pPr>
              <w:widowControl w:val="0"/>
            </w:pPr>
            <w:r>
              <w:t>$77.11</w:t>
            </w:r>
          </w:p>
        </w:tc>
        <w:tc>
          <w:tcPr>
            <w:tcW w:w="730" w:type="pct"/>
          </w:tcPr>
          <w:p w14:paraId="7BED0A20" w14:textId="77777777" w:rsidR="0026217D" w:rsidRDefault="0026217D" w:rsidP="00881729">
            <w:pPr>
              <w:widowControl w:val="0"/>
            </w:pPr>
            <w:r>
              <w:t>$111.38</w:t>
            </w:r>
          </w:p>
        </w:tc>
      </w:tr>
      <w:tr w:rsidR="0026217D" w14:paraId="4D43E2CA" w14:textId="77777777" w:rsidTr="00E74CF7">
        <w:trPr>
          <w:cantSplit/>
        </w:trPr>
        <w:tc>
          <w:tcPr>
            <w:tcW w:w="607" w:type="pct"/>
          </w:tcPr>
          <w:p w14:paraId="6109CA31" w14:textId="77777777" w:rsidR="0026217D" w:rsidRDefault="0026217D" w:rsidP="00881729">
            <w:pPr>
              <w:widowControl w:val="0"/>
            </w:pPr>
            <w:r>
              <w:t>Level 10</w:t>
            </w:r>
          </w:p>
        </w:tc>
        <w:tc>
          <w:tcPr>
            <w:tcW w:w="761" w:type="pct"/>
          </w:tcPr>
          <w:p w14:paraId="39373D71" w14:textId="101D4C2F" w:rsidR="0026217D" w:rsidRDefault="0026217D" w:rsidP="00881729">
            <w:pPr>
              <w:widowControl w:val="0"/>
            </w:pPr>
            <w:r>
              <w:t>$89.55</w:t>
            </w:r>
          </w:p>
        </w:tc>
        <w:tc>
          <w:tcPr>
            <w:tcW w:w="761" w:type="pct"/>
          </w:tcPr>
          <w:p w14:paraId="173CE8C0" w14:textId="4F006710" w:rsidR="0026217D" w:rsidRDefault="0026217D" w:rsidP="00881729">
            <w:pPr>
              <w:widowControl w:val="0"/>
            </w:pPr>
            <w:r>
              <w:t>$107.46</w:t>
            </w:r>
          </w:p>
        </w:tc>
        <w:tc>
          <w:tcPr>
            <w:tcW w:w="761" w:type="pct"/>
          </w:tcPr>
          <w:p w14:paraId="16B9D948" w14:textId="5D7EAF4C" w:rsidR="0026217D" w:rsidRDefault="0026217D" w:rsidP="00881729">
            <w:pPr>
              <w:widowControl w:val="0"/>
            </w:pPr>
            <w:r>
              <w:t>$143.28</w:t>
            </w:r>
          </w:p>
        </w:tc>
        <w:tc>
          <w:tcPr>
            <w:tcW w:w="666" w:type="pct"/>
          </w:tcPr>
          <w:p w14:paraId="4F9EAD0A" w14:textId="25C60840" w:rsidR="0026217D" w:rsidRDefault="0026217D" w:rsidP="00881729">
            <w:pPr>
              <w:widowControl w:val="0"/>
            </w:pPr>
            <w:r>
              <w:t>$62.69</w:t>
            </w:r>
          </w:p>
        </w:tc>
        <w:tc>
          <w:tcPr>
            <w:tcW w:w="714" w:type="pct"/>
          </w:tcPr>
          <w:p w14:paraId="15614069" w14:textId="77777777" w:rsidR="0026217D" w:rsidRDefault="0026217D" w:rsidP="00881729">
            <w:pPr>
              <w:widowControl w:val="0"/>
            </w:pPr>
            <w:r>
              <w:t>$80.60</w:t>
            </w:r>
          </w:p>
        </w:tc>
        <w:tc>
          <w:tcPr>
            <w:tcW w:w="730" w:type="pct"/>
          </w:tcPr>
          <w:p w14:paraId="4EF0C593" w14:textId="77777777" w:rsidR="0026217D" w:rsidRDefault="0026217D" w:rsidP="00881729">
            <w:pPr>
              <w:widowControl w:val="0"/>
            </w:pPr>
            <w:r>
              <w:t>$116.42</w:t>
            </w:r>
          </w:p>
        </w:tc>
      </w:tr>
    </w:tbl>
    <w:p w14:paraId="495190EB" w14:textId="58D01D78" w:rsidR="001359BE" w:rsidRDefault="00F7093F">
      <w:pPr>
        <w:keepNext/>
        <w:keepLines/>
        <w:spacing w:before="120" w:after="0"/>
      </w:pPr>
      <w:r>
        <w:rPr>
          <w:b/>
        </w:rPr>
        <w:lastRenderedPageBreak/>
        <w:t>Table 5 of 1</w:t>
      </w:r>
      <w:r w:rsidR="000F1D26">
        <w:rPr>
          <w:b/>
        </w:rPr>
        <w:t>4</w:t>
      </w:r>
    </w:p>
    <w:tbl>
      <w:tblPr>
        <w:tblStyle w:val="TableGrid"/>
        <w:tblW w:w="5000" w:type="pct"/>
        <w:tblLook w:val="04A0" w:firstRow="1" w:lastRow="0" w:firstColumn="1" w:lastColumn="0" w:noHBand="0" w:noVBand="1"/>
      </w:tblPr>
      <w:tblGrid>
        <w:gridCol w:w="1647"/>
        <w:gridCol w:w="2092"/>
        <w:gridCol w:w="2093"/>
        <w:gridCol w:w="2233"/>
        <w:gridCol w:w="2093"/>
        <w:gridCol w:w="2095"/>
        <w:gridCol w:w="2421"/>
      </w:tblGrid>
      <w:tr w:rsidR="00E74CF7" w14:paraId="2CCACBE0" w14:textId="77777777" w:rsidTr="00E74CF7">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5931622F" w14:textId="77777777" w:rsidR="0026217D" w:rsidRDefault="0026217D" w:rsidP="0026217D">
            <w:pPr>
              <w:keepNext/>
              <w:keepLines/>
            </w:pPr>
            <w:r>
              <w:rPr>
                <w:b/>
              </w:rPr>
              <w:t>Classification</w:t>
            </w:r>
          </w:p>
        </w:tc>
        <w:tc>
          <w:tcPr>
            <w:tcW w:w="713" w:type="pct"/>
          </w:tcPr>
          <w:p w14:paraId="233111EB" w14:textId="6DCE5D4B" w:rsidR="0026217D" w:rsidRDefault="0026217D" w:rsidP="0026217D">
            <w:pPr>
              <w:keepNext/>
              <w:keepLines/>
              <w:rPr>
                <w:b/>
              </w:rPr>
            </w:pPr>
            <w:r>
              <w:rPr>
                <w:b/>
              </w:rPr>
              <w:t>Overtime - Tuesday to Friday - 12.01am to 7am - first 2 hours</w:t>
            </w:r>
          </w:p>
        </w:tc>
        <w:tc>
          <w:tcPr>
            <w:tcW w:w="713" w:type="pct"/>
          </w:tcPr>
          <w:p w14:paraId="2C89305A" w14:textId="20DDFDC2" w:rsidR="0026217D" w:rsidRDefault="0026217D" w:rsidP="0026217D">
            <w:pPr>
              <w:keepNext/>
              <w:keepLines/>
              <w:rPr>
                <w:b/>
              </w:rPr>
            </w:pPr>
            <w:r>
              <w:rPr>
                <w:b/>
              </w:rPr>
              <w:t>Overtime - Tuesday to Friday - 12.01am to 7am - after 2 hours</w:t>
            </w:r>
          </w:p>
        </w:tc>
        <w:tc>
          <w:tcPr>
            <w:tcW w:w="761" w:type="pct"/>
          </w:tcPr>
          <w:p w14:paraId="2610A737" w14:textId="7F5CCA86" w:rsidR="0026217D" w:rsidRDefault="0026217D" w:rsidP="0026217D">
            <w:pPr>
              <w:keepNext/>
              <w:keepLines/>
              <w:rPr>
                <w:b/>
              </w:rPr>
            </w:pPr>
            <w:r>
              <w:rPr>
                <w:b/>
              </w:rPr>
              <w:t>Overtime - Tuesday to Friday - 12.01am to 7am - more than 12 hours in a day</w:t>
            </w:r>
          </w:p>
        </w:tc>
        <w:tc>
          <w:tcPr>
            <w:tcW w:w="713" w:type="pct"/>
          </w:tcPr>
          <w:p w14:paraId="67EBBD7F" w14:textId="25D268B9" w:rsidR="0026217D" w:rsidRDefault="0026217D" w:rsidP="0026217D">
            <w:pPr>
              <w:keepNext/>
              <w:keepLines/>
              <w:rPr>
                <w:b/>
              </w:rPr>
            </w:pPr>
            <w:r>
              <w:rPr>
                <w:b/>
              </w:rPr>
              <w:t>Overtime - Friday and Saturday - 8pm to midnight - first 2 hours</w:t>
            </w:r>
          </w:p>
        </w:tc>
        <w:tc>
          <w:tcPr>
            <w:tcW w:w="714" w:type="pct"/>
          </w:tcPr>
          <w:p w14:paraId="5690849B" w14:textId="64336831" w:rsidR="0026217D" w:rsidRDefault="0026217D" w:rsidP="0026217D">
            <w:pPr>
              <w:keepNext/>
              <w:keepLines/>
            </w:pPr>
            <w:r>
              <w:rPr>
                <w:b/>
              </w:rPr>
              <w:t>Overtime - Friday and Saturday - 8pm to midnight - after 2 hours</w:t>
            </w:r>
          </w:p>
        </w:tc>
        <w:tc>
          <w:tcPr>
            <w:tcW w:w="825" w:type="pct"/>
          </w:tcPr>
          <w:p w14:paraId="013C1EDB" w14:textId="77777777" w:rsidR="0026217D" w:rsidRDefault="0026217D" w:rsidP="0026217D">
            <w:pPr>
              <w:keepNext/>
              <w:keepLines/>
            </w:pPr>
            <w:r>
              <w:rPr>
                <w:b/>
              </w:rPr>
              <w:t>Overtime - Friday and Saturday - 8pm to midnight - more than 12 hours in a day</w:t>
            </w:r>
          </w:p>
        </w:tc>
      </w:tr>
      <w:tr w:rsidR="00E74CF7" w14:paraId="413901ED" w14:textId="77777777" w:rsidTr="00E74CF7">
        <w:trPr>
          <w:cantSplit/>
        </w:trPr>
        <w:tc>
          <w:tcPr>
            <w:tcW w:w="560" w:type="pct"/>
          </w:tcPr>
          <w:p w14:paraId="7AFC1D40" w14:textId="77777777" w:rsidR="0026217D" w:rsidRDefault="0026217D" w:rsidP="0026217D">
            <w:pPr>
              <w:keepNext/>
              <w:keepLines/>
            </w:pPr>
            <w:r>
              <w:t>Level 1</w:t>
            </w:r>
          </w:p>
        </w:tc>
        <w:tc>
          <w:tcPr>
            <w:tcW w:w="713" w:type="pct"/>
          </w:tcPr>
          <w:p w14:paraId="6FD51EF1" w14:textId="1408465E" w:rsidR="0026217D" w:rsidRDefault="0026217D" w:rsidP="0026217D">
            <w:pPr>
              <w:keepNext/>
              <w:keepLines/>
            </w:pPr>
            <w:r>
              <w:t>$38.45</w:t>
            </w:r>
          </w:p>
        </w:tc>
        <w:tc>
          <w:tcPr>
            <w:tcW w:w="713" w:type="pct"/>
          </w:tcPr>
          <w:p w14:paraId="5E10FB0F" w14:textId="1C8050BA" w:rsidR="0026217D" w:rsidRDefault="0026217D" w:rsidP="0026217D">
            <w:pPr>
              <w:keepNext/>
              <w:keepLines/>
            </w:pPr>
            <w:r>
              <w:t>$49.43</w:t>
            </w:r>
          </w:p>
        </w:tc>
        <w:tc>
          <w:tcPr>
            <w:tcW w:w="761" w:type="pct"/>
          </w:tcPr>
          <w:p w14:paraId="4C7C63DD" w14:textId="01A5BB7A" w:rsidR="0026217D" w:rsidRDefault="0026217D" w:rsidP="0026217D">
            <w:pPr>
              <w:keepNext/>
              <w:keepLines/>
            </w:pPr>
            <w:r>
              <w:t>$71.40</w:t>
            </w:r>
          </w:p>
        </w:tc>
        <w:tc>
          <w:tcPr>
            <w:tcW w:w="713" w:type="pct"/>
          </w:tcPr>
          <w:p w14:paraId="5B0FE0F6" w14:textId="4E15EADF" w:rsidR="0026217D" w:rsidRDefault="0026217D" w:rsidP="0026217D">
            <w:pPr>
              <w:keepNext/>
              <w:keepLines/>
            </w:pPr>
            <w:r>
              <w:t>$43.94</w:t>
            </w:r>
          </w:p>
        </w:tc>
        <w:tc>
          <w:tcPr>
            <w:tcW w:w="714" w:type="pct"/>
          </w:tcPr>
          <w:p w14:paraId="34FB0807" w14:textId="0EE7DB4F" w:rsidR="0026217D" w:rsidRDefault="0026217D" w:rsidP="0026217D">
            <w:pPr>
              <w:keepNext/>
              <w:keepLines/>
            </w:pPr>
            <w:r>
              <w:t>$54.93</w:t>
            </w:r>
          </w:p>
        </w:tc>
        <w:tc>
          <w:tcPr>
            <w:tcW w:w="825" w:type="pct"/>
          </w:tcPr>
          <w:p w14:paraId="1D6FBE0D" w14:textId="77777777" w:rsidR="0026217D" w:rsidRDefault="0026217D" w:rsidP="0026217D">
            <w:pPr>
              <w:keepNext/>
              <w:keepLines/>
            </w:pPr>
            <w:r>
              <w:t>$76.90</w:t>
            </w:r>
          </w:p>
        </w:tc>
      </w:tr>
      <w:tr w:rsidR="00E74CF7" w14:paraId="1EF6D900" w14:textId="77777777" w:rsidTr="00E74CF7">
        <w:trPr>
          <w:cantSplit/>
        </w:trPr>
        <w:tc>
          <w:tcPr>
            <w:tcW w:w="560" w:type="pct"/>
          </w:tcPr>
          <w:p w14:paraId="430BB89D" w14:textId="77777777" w:rsidR="0026217D" w:rsidRDefault="0026217D" w:rsidP="0026217D">
            <w:pPr>
              <w:keepNext/>
              <w:keepLines/>
            </w:pPr>
            <w:r>
              <w:t>Level 2</w:t>
            </w:r>
          </w:p>
        </w:tc>
        <w:tc>
          <w:tcPr>
            <w:tcW w:w="713" w:type="pct"/>
          </w:tcPr>
          <w:p w14:paraId="70CD6714" w14:textId="39E045A7" w:rsidR="0026217D" w:rsidRDefault="0026217D" w:rsidP="0026217D">
            <w:pPr>
              <w:keepNext/>
              <w:keepLines/>
            </w:pPr>
            <w:r>
              <w:t>$39.85</w:t>
            </w:r>
          </w:p>
        </w:tc>
        <w:tc>
          <w:tcPr>
            <w:tcW w:w="713" w:type="pct"/>
          </w:tcPr>
          <w:p w14:paraId="12F87051" w14:textId="6BDCF866" w:rsidR="0026217D" w:rsidRDefault="0026217D" w:rsidP="0026217D">
            <w:pPr>
              <w:keepNext/>
              <w:keepLines/>
            </w:pPr>
            <w:r>
              <w:t>$51.23</w:t>
            </w:r>
          </w:p>
        </w:tc>
        <w:tc>
          <w:tcPr>
            <w:tcW w:w="761" w:type="pct"/>
          </w:tcPr>
          <w:p w14:paraId="5FF98540" w14:textId="17324E01" w:rsidR="0026217D" w:rsidRDefault="0026217D" w:rsidP="0026217D">
            <w:pPr>
              <w:keepNext/>
              <w:keepLines/>
            </w:pPr>
            <w:r>
              <w:t>$74.00</w:t>
            </w:r>
          </w:p>
        </w:tc>
        <w:tc>
          <w:tcPr>
            <w:tcW w:w="713" w:type="pct"/>
          </w:tcPr>
          <w:p w14:paraId="0279E070" w14:textId="7FE73408" w:rsidR="0026217D" w:rsidRDefault="0026217D" w:rsidP="0026217D">
            <w:pPr>
              <w:keepNext/>
              <w:keepLines/>
            </w:pPr>
            <w:r>
              <w:t>$45.54</w:t>
            </w:r>
          </w:p>
        </w:tc>
        <w:tc>
          <w:tcPr>
            <w:tcW w:w="714" w:type="pct"/>
          </w:tcPr>
          <w:p w14:paraId="33B63EDF" w14:textId="3856B0E7" w:rsidR="0026217D" w:rsidRDefault="0026217D" w:rsidP="0026217D">
            <w:pPr>
              <w:keepNext/>
              <w:keepLines/>
            </w:pPr>
            <w:r>
              <w:t>$56.93</w:t>
            </w:r>
          </w:p>
        </w:tc>
        <w:tc>
          <w:tcPr>
            <w:tcW w:w="825" w:type="pct"/>
          </w:tcPr>
          <w:p w14:paraId="7196B0B3" w14:textId="77777777" w:rsidR="0026217D" w:rsidRDefault="0026217D" w:rsidP="0026217D">
            <w:pPr>
              <w:keepNext/>
              <w:keepLines/>
            </w:pPr>
            <w:r>
              <w:t>$79.70</w:t>
            </w:r>
          </w:p>
        </w:tc>
      </w:tr>
      <w:tr w:rsidR="00E74CF7" w14:paraId="754D4146" w14:textId="77777777" w:rsidTr="00E74CF7">
        <w:trPr>
          <w:cantSplit/>
        </w:trPr>
        <w:tc>
          <w:tcPr>
            <w:tcW w:w="560" w:type="pct"/>
          </w:tcPr>
          <w:p w14:paraId="7EEF9C07" w14:textId="77777777" w:rsidR="0026217D" w:rsidRDefault="0026217D" w:rsidP="0026217D">
            <w:pPr>
              <w:keepNext/>
              <w:keepLines/>
            </w:pPr>
            <w:r>
              <w:t>Level 3</w:t>
            </w:r>
          </w:p>
        </w:tc>
        <w:tc>
          <w:tcPr>
            <w:tcW w:w="713" w:type="pct"/>
          </w:tcPr>
          <w:p w14:paraId="191A3538" w14:textId="63C41589" w:rsidR="0026217D" w:rsidRDefault="0026217D" w:rsidP="0026217D">
            <w:pPr>
              <w:keepNext/>
              <w:keepLines/>
            </w:pPr>
            <w:r>
              <w:t>$41.16</w:t>
            </w:r>
          </w:p>
        </w:tc>
        <w:tc>
          <w:tcPr>
            <w:tcW w:w="713" w:type="pct"/>
          </w:tcPr>
          <w:p w14:paraId="1D785DD8" w14:textId="747B01B5" w:rsidR="0026217D" w:rsidRDefault="0026217D" w:rsidP="0026217D">
            <w:pPr>
              <w:keepNext/>
              <w:keepLines/>
            </w:pPr>
            <w:r>
              <w:t>$52.92</w:t>
            </w:r>
          </w:p>
        </w:tc>
        <w:tc>
          <w:tcPr>
            <w:tcW w:w="761" w:type="pct"/>
          </w:tcPr>
          <w:p w14:paraId="2DB4D94C" w14:textId="2DFD6DE6" w:rsidR="0026217D" w:rsidRDefault="0026217D" w:rsidP="0026217D">
            <w:pPr>
              <w:keepNext/>
              <w:keepLines/>
            </w:pPr>
            <w:r>
              <w:t>$76.44</w:t>
            </w:r>
          </w:p>
        </w:tc>
        <w:tc>
          <w:tcPr>
            <w:tcW w:w="713" w:type="pct"/>
          </w:tcPr>
          <w:p w14:paraId="0E010A6F" w14:textId="6E6DCED1" w:rsidR="0026217D" w:rsidRDefault="0026217D" w:rsidP="0026217D">
            <w:pPr>
              <w:keepNext/>
              <w:keepLines/>
            </w:pPr>
            <w:r>
              <w:t>$47.04</w:t>
            </w:r>
          </w:p>
        </w:tc>
        <w:tc>
          <w:tcPr>
            <w:tcW w:w="714" w:type="pct"/>
          </w:tcPr>
          <w:p w14:paraId="4941C03D" w14:textId="46DFF72C" w:rsidR="0026217D" w:rsidRDefault="0026217D" w:rsidP="0026217D">
            <w:pPr>
              <w:keepNext/>
              <w:keepLines/>
            </w:pPr>
            <w:r>
              <w:t>$58.80</w:t>
            </w:r>
          </w:p>
        </w:tc>
        <w:tc>
          <w:tcPr>
            <w:tcW w:w="825" w:type="pct"/>
          </w:tcPr>
          <w:p w14:paraId="7A78BC33" w14:textId="77777777" w:rsidR="0026217D" w:rsidRDefault="0026217D" w:rsidP="0026217D">
            <w:pPr>
              <w:keepNext/>
              <w:keepLines/>
            </w:pPr>
            <w:r>
              <w:t>$82.32</w:t>
            </w:r>
          </w:p>
        </w:tc>
      </w:tr>
      <w:tr w:rsidR="00E74CF7" w14:paraId="3EECE493" w14:textId="77777777" w:rsidTr="00E74CF7">
        <w:trPr>
          <w:cantSplit/>
        </w:trPr>
        <w:tc>
          <w:tcPr>
            <w:tcW w:w="560" w:type="pct"/>
          </w:tcPr>
          <w:p w14:paraId="2FCE1311" w14:textId="77777777" w:rsidR="0026217D" w:rsidRDefault="0026217D" w:rsidP="0026217D">
            <w:pPr>
              <w:keepNext/>
              <w:keepLines/>
            </w:pPr>
            <w:r>
              <w:t>Level 4</w:t>
            </w:r>
          </w:p>
        </w:tc>
        <w:tc>
          <w:tcPr>
            <w:tcW w:w="713" w:type="pct"/>
          </w:tcPr>
          <w:p w14:paraId="08469F1B" w14:textId="05A425F6" w:rsidR="0026217D" w:rsidRDefault="0026217D" w:rsidP="0026217D">
            <w:pPr>
              <w:keepNext/>
              <w:keepLines/>
            </w:pPr>
            <w:r>
              <w:t>$43.33</w:t>
            </w:r>
          </w:p>
        </w:tc>
        <w:tc>
          <w:tcPr>
            <w:tcW w:w="713" w:type="pct"/>
          </w:tcPr>
          <w:p w14:paraId="1852867C" w14:textId="0550EF90" w:rsidR="0026217D" w:rsidRDefault="0026217D" w:rsidP="0026217D">
            <w:pPr>
              <w:keepNext/>
              <w:keepLines/>
            </w:pPr>
            <w:r>
              <w:t>$55.71</w:t>
            </w:r>
          </w:p>
        </w:tc>
        <w:tc>
          <w:tcPr>
            <w:tcW w:w="761" w:type="pct"/>
          </w:tcPr>
          <w:p w14:paraId="30FDF4F3" w14:textId="0D032CB3" w:rsidR="0026217D" w:rsidRDefault="0026217D" w:rsidP="0026217D">
            <w:pPr>
              <w:keepNext/>
              <w:keepLines/>
            </w:pPr>
            <w:r>
              <w:t>$80.47</w:t>
            </w:r>
          </w:p>
        </w:tc>
        <w:tc>
          <w:tcPr>
            <w:tcW w:w="713" w:type="pct"/>
          </w:tcPr>
          <w:p w14:paraId="19AAE712" w14:textId="4DD68A25" w:rsidR="0026217D" w:rsidRDefault="0026217D" w:rsidP="0026217D">
            <w:pPr>
              <w:keepNext/>
              <w:keepLines/>
            </w:pPr>
            <w:r>
              <w:t>$49.52</w:t>
            </w:r>
          </w:p>
        </w:tc>
        <w:tc>
          <w:tcPr>
            <w:tcW w:w="714" w:type="pct"/>
          </w:tcPr>
          <w:p w14:paraId="0FBE37BD" w14:textId="2A7FEA27" w:rsidR="0026217D" w:rsidRDefault="0026217D" w:rsidP="0026217D">
            <w:pPr>
              <w:keepNext/>
              <w:keepLines/>
            </w:pPr>
            <w:r>
              <w:t>$61.90</w:t>
            </w:r>
          </w:p>
        </w:tc>
        <w:tc>
          <w:tcPr>
            <w:tcW w:w="825" w:type="pct"/>
          </w:tcPr>
          <w:p w14:paraId="0F6D08DB" w14:textId="77777777" w:rsidR="0026217D" w:rsidRDefault="0026217D" w:rsidP="0026217D">
            <w:pPr>
              <w:keepNext/>
              <w:keepLines/>
            </w:pPr>
            <w:r>
              <w:t>$86.66</w:t>
            </w:r>
          </w:p>
        </w:tc>
      </w:tr>
      <w:tr w:rsidR="00E74CF7" w14:paraId="3DB1C347" w14:textId="77777777" w:rsidTr="00E74CF7">
        <w:trPr>
          <w:cantSplit/>
        </w:trPr>
        <w:tc>
          <w:tcPr>
            <w:tcW w:w="560" w:type="pct"/>
          </w:tcPr>
          <w:p w14:paraId="2109A55C" w14:textId="77777777" w:rsidR="0026217D" w:rsidRDefault="0026217D" w:rsidP="0026217D">
            <w:pPr>
              <w:keepNext/>
              <w:keepLines/>
            </w:pPr>
            <w:r>
              <w:t>Level 5</w:t>
            </w:r>
          </w:p>
        </w:tc>
        <w:tc>
          <w:tcPr>
            <w:tcW w:w="713" w:type="pct"/>
          </w:tcPr>
          <w:p w14:paraId="5E341A06" w14:textId="3A7E9358" w:rsidR="0026217D" w:rsidRDefault="0026217D" w:rsidP="0026217D">
            <w:pPr>
              <w:keepNext/>
              <w:keepLines/>
            </w:pPr>
            <w:r>
              <w:t>$46.04</w:t>
            </w:r>
          </w:p>
        </w:tc>
        <w:tc>
          <w:tcPr>
            <w:tcW w:w="713" w:type="pct"/>
          </w:tcPr>
          <w:p w14:paraId="0FD73817" w14:textId="24E77202" w:rsidR="0026217D" w:rsidRDefault="0026217D" w:rsidP="0026217D">
            <w:pPr>
              <w:keepNext/>
              <w:keepLines/>
            </w:pPr>
            <w:r>
              <w:t>$59.20</w:t>
            </w:r>
          </w:p>
        </w:tc>
        <w:tc>
          <w:tcPr>
            <w:tcW w:w="761" w:type="pct"/>
          </w:tcPr>
          <w:p w14:paraId="4E8F9103" w14:textId="5E0D84CD" w:rsidR="0026217D" w:rsidRDefault="0026217D" w:rsidP="0026217D">
            <w:pPr>
              <w:keepNext/>
              <w:keepLines/>
            </w:pPr>
            <w:r>
              <w:t>$85.51</w:t>
            </w:r>
          </w:p>
        </w:tc>
        <w:tc>
          <w:tcPr>
            <w:tcW w:w="713" w:type="pct"/>
          </w:tcPr>
          <w:p w14:paraId="74BB04F1" w14:textId="47AC90A7" w:rsidR="0026217D" w:rsidRDefault="0026217D" w:rsidP="0026217D">
            <w:pPr>
              <w:keepNext/>
              <w:keepLines/>
            </w:pPr>
            <w:r>
              <w:t>$52.62</w:t>
            </w:r>
          </w:p>
        </w:tc>
        <w:tc>
          <w:tcPr>
            <w:tcW w:w="714" w:type="pct"/>
          </w:tcPr>
          <w:p w14:paraId="0A19789E" w14:textId="6668D158" w:rsidR="0026217D" w:rsidRDefault="0026217D" w:rsidP="0026217D">
            <w:pPr>
              <w:keepNext/>
              <w:keepLines/>
            </w:pPr>
            <w:r>
              <w:t>$65.78</w:t>
            </w:r>
          </w:p>
        </w:tc>
        <w:tc>
          <w:tcPr>
            <w:tcW w:w="825" w:type="pct"/>
          </w:tcPr>
          <w:p w14:paraId="0E34EFBC" w14:textId="77777777" w:rsidR="0026217D" w:rsidRDefault="0026217D" w:rsidP="0026217D">
            <w:pPr>
              <w:keepNext/>
              <w:keepLines/>
            </w:pPr>
            <w:r>
              <w:t>$92.09</w:t>
            </w:r>
          </w:p>
        </w:tc>
      </w:tr>
      <w:tr w:rsidR="00E74CF7" w14:paraId="07970CDE" w14:textId="77777777" w:rsidTr="00E74CF7">
        <w:trPr>
          <w:cantSplit/>
        </w:trPr>
        <w:tc>
          <w:tcPr>
            <w:tcW w:w="560" w:type="pct"/>
          </w:tcPr>
          <w:p w14:paraId="679D4F3C" w14:textId="77777777" w:rsidR="0026217D" w:rsidRDefault="0026217D" w:rsidP="0026217D">
            <w:pPr>
              <w:keepNext/>
              <w:keepLines/>
            </w:pPr>
            <w:r>
              <w:t>Level 6</w:t>
            </w:r>
          </w:p>
        </w:tc>
        <w:tc>
          <w:tcPr>
            <w:tcW w:w="713" w:type="pct"/>
          </w:tcPr>
          <w:p w14:paraId="68EB3122" w14:textId="42362AE3" w:rsidR="0026217D" w:rsidRDefault="0026217D" w:rsidP="0026217D">
            <w:pPr>
              <w:keepNext/>
              <w:keepLines/>
            </w:pPr>
            <w:r>
              <w:t>$48.60</w:t>
            </w:r>
          </w:p>
        </w:tc>
        <w:tc>
          <w:tcPr>
            <w:tcW w:w="713" w:type="pct"/>
          </w:tcPr>
          <w:p w14:paraId="21C8D9CB" w14:textId="33182699" w:rsidR="0026217D" w:rsidRDefault="0026217D" w:rsidP="0026217D">
            <w:pPr>
              <w:keepNext/>
              <w:keepLines/>
            </w:pPr>
            <w:r>
              <w:t>$62.48</w:t>
            </w:r>
          </w:p>
        </w:tc>
        <w:tc>
          <w:tcPr>
            <w:tcW w:w="761" w:type="pct"/>
          </w:tcPr>
          <w:p w14:paraId="3157FE90" w14:textId="408D9725" w:rsidR="0026217D" w:rsidRDefault="0026217D" w:rsidP="0026217D">
            <w:pPr>
              <w:keepNext/>
              <w:keepLines/>
            </w:pPr>
            <w:r>
              <w:t>$90.25</w:t>
            </w:r>
          </w:p>
        </w:tc>
        <w:tc>
          <w:tcPr>
            <w:tcW w:w="713" w:type="pct"/>
          </w:tcPr>
          <w:p w14:paraId="17CDAE89" w14:textId="12EC3EEF" w:rsidR="0026217D" w:rsidRDefault="0026217D" w:rsidP="0026217D">
            <w:pPr>
              <w:keepNext/>
              <w:keepLines/>
            </w:pPr>
            <w:r>
              <w:t>$55.54</w:t>
            </w:r>
          </w:p>
        </w:tc>
        <w:tc>
          <w:tcPr>
            <w:tcW w:w="714" w:type="pct"/>
          </w:tcPr>
          <w:p w14:paraId="18F5A5D6" w14:textId="3D14FAED" w:rsidR="0026217D" w:rsidRDefault="0026217D" w:rsidP="0026217D">
            <w:pPr>
              <w:keepNext/>
              <w:keepLines/>
            </w:pPr>
            <w:r>
              <w:t>$69.43</w:t>
            </w:r>
          </w:p>
        </w:tc>
        <w:tc>
          <w:tcPr>
            <w:tcW w:w="825" w:type="pct"/>
          </w:tcPr>
          <w:p w14:paraId="22E7D1F2" w14:textId="77777777" w:rsidR="0026217D" w:rsidRDefault="0026217D" w:rsidP="0026217D">
            <w:pPr>
              <w:keepNext/>
              <w:keepLines/>
            </w:pPr>
            <w:r>
              <w:t>$97.20</w:t>
            </w:r>
          </w:p>
        </w:tc>
      </w:tr>
      <w:tr w:rsidR="00E74CF7" w14:paraId="6DD6D7E9" w14:textId="77777777" w:rsidTr="00E74CF7">
        <w:trPr>
          <w:cantSplit/>
        </w:trPr>
        <w:tc>
          <w:tcPr>
            <w:tcW w:w="560" w:type="pct"/>
          </w:tcPr>
          <w:p w14:paraId="48D5558C" w14:textId="77777777" w:rsidR="0026217D" w:rsidRDefault="0026217D" w:rsidP="0026217D">
            <w:pPr>
              <w:keepNext/>
              <w:keepLines/>
            </w:pPr>
            <w:r>
              <w:t>Level 7</w:t>
            </w:r>
          </w:p>
        </w:tc>
        <w:tc>
          <w:tcPr>
            <w:tcW w:w="713" w:type="pct"/>
          </w:tcPr>
          <w:p w14:paraId="2200FADD" w14:textId="0C371E29" w:rsidR="0026217D" w:rsidRDefault="0026217D" w:rsidP="0026217D">
            <w:pPr>
              <w:keepNext/>
              <w:keepLines/>
            </w:pPr>
            <w:r>
              <w:t>$50.70</w:t>
            </w:r>
          </w:p>
        </w:tc>
        <w:tc>
          <w:tcPr>
            <w:tcW w:w="713" w:type="pct"/>
          </w:tcPr>
          <w:p w14:paraId="1AA4C721" w14:textId="398CBB60" w:rsidR="0026217D" w:rsidRDefault="0026217D" w:rsidP="0026217D">
            <w:pPr>
              <w:keepNext/>
              <w:keepLines/>
            </w:pPr>
            <w:r>
              <w:t>$65.18</w:t>
            </w:r>
          </w:p>
        </w:tc>
        <w:tc>
          <w:tcPr>
            <w:tcW w:w="761" w:type="pct"/>
          </w:tcPr>
          <w:p w14:paraId="3E780478" w14:textId="66FD195B" w:rsidR="0026217D" w:rsidRDefault="0026217D" w:rsidP="0026217D">
            <w:pPr>
              <w:keepNext/>
              <w:keepLines/>
            </w:pPr>
            <w:r>
              <w:t>$94.15</w:t>
            </w:r>
          </w:p>
        </w:tc>
        <w:tc>
          <w:tcPr>
            <w:tcW w:w="713" w:type="pct"/>
          </w:tcPr>
          <w:p w14:paraId="1D505460" w14:textId="16C29CD7" w:rsidR="0026217D" w:rsidRDefault="0026217D" w:rsidP="0026217D">
            <w:pPr>
              <w:keepNext/>
              <w:keepLines/>
            </w:pPr>
            <w:r>
              <w:t>$57.94</w:t>
            </w:r>
          </w:p>
        </w:tc>
        <w:tc>
          <w:tcPr>
            <w:tcW w:w="714" w:type="pct"/>
          </w:tcPr>
          <w:p w14:paraId="3B3FBED7" w14:textId="5AB9B927" w:rsidR="0026217D" w:rsidRDefault="0026217D" w:rsidP="0026217D">
            <w:pPr>
              <w:keepNext/>
              <w:keepLines/>
            </w:pPr>
            <w:r>
              <w:t>$72.43</w:t>
            </w:r>
          </w:p>
        </w:tc>
        <w:tc>
          <w:tcPr>
            <w:tcW w:w="825" w:type="pct"/>
          </w:tcPr>
          <w:p w14:paraId="178915ED" w14:textId="77777777" w:rsidR="0026217D" w:rsidRDefault="0026217D" w:rsidP="0026217D">
            <w:pPr>
              <w:keepNext/>
              <w:keepLines/>
            </w:pPr>
            <w:r>
              <w:t>$101.40</w:t>
            </w:r>
          </w:p>
        </w:tc>
      </w:tr>
      <w:tr w:rsidR="00E74CF7" w14:paraId="20E67FF5" w14:textId="77777777" w:rsidTr="00E74CF7">
        <w:trPr>
          <w:cantSplit/>
        </w:trPr>
        <w:tc>
          <w:tcPr>
            <w:tcW w:w="560" w:type="pct"/>
          </w:tcPr>
          <w:p w14:paraId="6625E494" w14:textId="77777777" w:rsidR="0026217D" w:rsidRDefault="0026217D" w:rsidP="0026217D">
            <w:pPr>
              <w:keepNext/>
              <w:keepLines/>
            </w:pPr>
            <w:r>
              <w:t>Level 8</w:t>
            </w:r>
          </w:p>
        </w:tc>
        <w:tc>
          <w:tcPr>
            <w:tcW w:w="713" w:type="pct"/>
          </w:tcPr>
          <w:p w14:paraId="7186BF57" w14:textId="4307A358" w:rsidR="0026217D" w:rsidRDefault="0026217D" w:rsidP="0026217D">
            <w:pPr>
              <w:keepNext/>
              <w:keepLines/>
            </w:pPr>
            <w:r>
              <w:t>$58.61</w:t>
            </w:r>
          </w:p>
        </w:tc>
        <w:tc>
          <w:tcPr>
            <w:tcW w:w="713" w:type="pct"/>
          </w:tcPr>
          <w:p w14:paraId="59675CD9" w14:textId="17124C80" w:rsidR="0026217D" w:rsidRDefault="0026217D" w:rsidP="0026217D">
            <w:pPr>
              <w:keepNext/>
              <w:keepLines/>
            </w:pPr>
            <w:r>
              <w:t>$75.35</w:t>
            </w:r>
          </w:p>
        </w:tc>
        <w:tc>
          <w:tcPr>
            <w:tcW w:w="761" w:type="pct"/>
          </w:tcPr>
          <w:p w14:paraId="6D61CE91" w14:textId="340D82B3" w:rsidR="0026217D" w:rsidRDefault="0026217D" w:rsidP="0026217D">
            <w:pPr>
              <w:keepNext/>
              <w:keepLines/>
            </w:pPr>
            <w:r>
              <w:t>$108.84</w:t>
            </w:r>
          </w:p>
        </w:tc>
        <w:tc>
          <w:tcPr>
            <w:tcW w:w="713" w:type="pct"/>
          </w:tcPr>
          <w:p w14:paraId="5C3E736E" w14:textId="055BC959" w:rsidR="0026217D" w:rsidRDefault="0026217D" w:rsidP="0026217D">
            <w:pPr>
              <w:keepNext/>
              <w:keepLines/>
            </w:pPr>
            <w:r>
              <w:t>$66.98</w:t>
            </w:r>
          </w:p>
        </w:tc>
        <w:tc>
          <w:tcPr>
            <w:tcW w:w="714" w:type="pct"/>
          </w:tcPr>
          <w:p w14:paraId="56BEE100" w14:textId="3E20205F" w:rsidR="0026217D" w:rsidRDefault="0026217D" w:rsidP="0026217D">
            <w:pPr>
              <w:keepNext/>
              <w:keepLines/>
            </w:pPr>
            <w:r>
              <w:t>$83.73</w:t>
            </w:r>
          </w:p>
        </w:tc>
        <w:tc>
          <w:tcPr>
            <w:tcW w:w="825" w:type="pct"/>
          </w:tcPr>
          <w:p w14:paraId="73CA91AB" w14:textId="77777777" w:rsidR="0026217D" w:rsidRDefault="0026217D" w:rsidP="0026217D">
            <w:pPr>
              <w:keepNext/>
              <w:keepLines/>
            </w:pPr>
            <w:r>
              <w:t>$117.22</w:t>
            </w:r>
          </w:p>
        </w:tc>
      </w:tr>
      <w:tr w:rsidR="00E74CF7" w14:paraId="17400B64" w14:textId="77777777" w:rsidTr="00E74CF7">
        <w:trPr>
          <w:cantSplit/>
        </w:trPr>
        <w:tc>
          <w:tcPr>
            <w:tcW w:w="560" w:type="pct"/>
          </w:tcPr>
          <w:p w14:paraId="45C78D54" w14:textId="77777777" w:rsidR="0026217D" w:rsidRDefault="0026217D" w:rsidP="0026217D">
            <w:pPr>
              <w:keepNext/>
              <w:keepLines/>
            </w:pPr>
            <w:r>
              <w:t>Level 9</w:t>
            </w:r>
          </w:p>
        </w:tc>
        <w:tc>
          <w:tcPr>
            <w:tcW w:w="713" w:type="pct"/>
          </w:tcPr>
          <w:p w14:paraId="1A011DC8" w14:textId="2D481747" w:rsidR="0026217D" w:rsidRDefault="0026217D" w:rsidP="0026217D">
            <w:pPr>
              <w:keepNext/>
              <w:keepLines/>
            </w:pPr>
            <w:r>
              <w:t>$59.97</w:t>
            </w:r>
          </w:p>
        </w:tc>
        <w:tc>
          <w:tcPr>
            <w:tcW w:w="713" w:type="pct"/>
          </w:tcPr>
          <w:p w14:paraId="37E049D0" w14:textId="41B1BE42" w:rsidR="0026217D" w:rsidRDefault="0026217D" w:rsidP="0026217D">
            <w:pPr>
              <w:keepNext/>
              <w:keepLines/>
            </w:pPr>
            <w:r>
              <w:t>$77.11</w:t>
            </w:r>
          </w:p>
        </w:tc>
        <w:tc>
          <w:tcPr>
            <w:tcW w:w="761" w:type="pct"/>
          </w:tcPr>
          <w:p w14:paraId="327C8755" w14:textId="5ADCBE0B" w:rsidR="0026217D" w:rsidRDefault="0026217D" w:rsidP="0026217D">
            <w:pPr>
              <w:keepNext/>
              <w:keepLines/>
            </w:pPr>
            <w:r>
              <w:t>$111.38</w:t>
            </w:r>
          </w:p>
        </w:tc>
        <w:tc>
          <w:tcPr>
            <w:tcW w:w="713" w:type="pct"/>
          </w:tcPr>
          <w:p w14:paraId="6E608864" w14:textId="6173A48E" w:rsidR="0026217D" w:rsidRDefault="0026217D" w:rsidP="0026217D">
            <w:pPr>
              <w:keepNext/>
              <w:keepLines/>
            </w:pPr>
            <w:r>
              <w:t>$68.54</w:t>
            </w:r>
          </w:p>
        </w:tc>
        <w:tc>
          <w:tcPr>
            <w:tcW w:w="714" w:type="pct"/>
          </w:tcPr>
          <w:p w14:paraId="1385B99E" w14:textId="466E8C17" w:rsidR="0026217D" w:rsidRDefault="0026217D" w:rsidP="0026217D">
            <w:pPr>
              <w:keepNext/>
              <w:keepLines/>
            </w:pPr>
            <w:r>
              <w:t>$85.68</w:t>
            </w:r>
          </w:p>
        </w:tc>
        <w:tc>
          <w:tcPr>
            <w:tcW w:w="825" w:type="pct"/>
          </w:tcPr>
          <w:p w14:paraId="0C2E9DAC" w14:textId="77777777" w:rsidR="0026217D" w:rsidRDefault="0026217D" w:rsidP="0026217D">
            <w:pPr>
              <w:keepNext/>
              <w:keepLines/>
            </w:pPr>
            <w:r>
              <w:t>$119.95</w:t>
            </w:r>
          </w:p>
        </w:tc>
      </w:tr>
      <w:tr w:rsidR="00E74CF7" w14:paraId="6BC3C823" w14:textId="77777777" w:rsidTr="00E74CF7">
        <w:trPr>
          <w:cantSplit/>
        </w:trPr>
        <w:tc>
          <w:tcPr>
            <w:tcW w:w="560" w:type="pct"/>
          </w:tcPr>
          <w:p w14:paraId="0F01B04E" w14:textId="77777777" w:rsidR="0026217D" w:rsidRDefault="0026217D" w:rsidP="0026217D">
            <w:pPr>
              <w:keepNext/>
              <w:keepLines/>
            </w:pPr>
            <w:r>
              <w:t>Level 10</w:t>
            </w:r>
          </w:p>
        </w:tc>
        <w:tc>
          <w:tcPr>
            <w:tcW w:w="713" w:type="pct"/>
          </w:tcPr>
          <w:p w14:paraId="30ED0359" w14:textId="2C7CBF64" w:rsidR="0026217D" w:rsidRDefault="0026217D" w:rsidP="0026217D">
            <w:pPr>
              <w:keepNext/>
              <w:keepLines/>
            </w:pPr>
            <w:r>
              <w:t>$62.69</w:t>
            </w:r>
          </w:p>
        </w:tc>
        <w:tc>
          <w:tcPr>
            <w:tcW w:w="713" w:type="pct"/>
          </w:tcPr>
          <w:p w14:paraId="0FA635B7" w14:textId="48C73712" w:rsidR="0026217D" w:rsidRDefault="0026217D" w:rsidP="0026217D">
            <w:pPr>
              <w:keepNext/>
              <w:keepLines/>
            </w:pPr>
            <w:r>
              <w:t>$80.60</w:t>
            </w:r>
          </w:p>
        </w:tc>
        <w:tc>
          <w:tcPr>
            <w:tcW w:w="761" w:type="pct"/>
          </w:tcPr>
          <w:p w14:paraId="766772C9" w14:textId="1D987BEB" w:rsidR="0026217D" w:rsidRDefault="0026217D" w:rsidP="0026217D">
            <w:pPr>
              <w:keepNext/>
              <w:keepLines/>
            </w:pPr>
            <w:r>
              <w:t>$116.42</w:t>
            </w:r>
          </w:p>
        </w:tc>
        <w:tc>
          <w:tcPr>
            <w:tcW w:w="713" w:type="pct"/>
          </w:tcPr>
          <w:p w14:paraId="79AB89E5" w14:textId="7DD699B2" w:rsidR="0026217D" w:rsidRDefault="0026217D" w:rsidP="0026217D">
            <w:pPr>
              <w:keepNext/>
              <w:keepLines/>
            </w:pPr>
            <w:r>
              <w:t>$71.64</w:t>
            </w:r>
          </w:p>
        </w:tc>
        <w:tc>
          <w:tcPr>
            <w:tcW w:w="714" w:type="pct"/>
          </w:tcPr>
          <w:p w14:paraId="4ED563EC" w14:textId="0C4E3FAA" w:rsidR="0026217D" w:rsidRDefault="0026217D" w:rsidP="0026217D">
            <w:pPr>
              <w:keepNext/>
              <w:keepLines/>
            </w:pPr>
            <w:r>
              <w:t>$89.55</w:t>
            </w:r>
          </w:p>
        </w:tc>
        <w:tc>
          <w:tcPr>
            <w:tcW w:w="825" w:type="pct"/>
          </w:tcPr>
          <w:p w14:paraId="6B67286D" w14:textId="77777777" w:rsidR="0026217D" w:rsidRDefault="0026217D" w:rsidP="0026217D">
            <w:pPr>
              <w:keepNext/>
              <w:keepLines/>
            </w:pPr>
            <w:r>
              <w:t>$125.37</w:t>
            </w:r>
          </w:p>
        </w:tc>
      </w:tr>
    </w:tbl>
    <w:p w14:paraId="01FABE70" w14:textId="0EF200A7" w:rsidR="001359BE" w:rsidRDefault="00F7093F" w:rsidP="00E74CF7">
      <w:pPr>
        <w:spacing w:before="120" w:after="0"/>
      </w:pPr>
      <w:r>
        <w:rPr>
          <w:b/>
        </w:rPr>
        <w:t>Table 6 of 1</w:t>
      </w:r>
      <w:r w:rsidR="000F1D26">
        <w:rPr>
          <w:b/>
        </w:rPr>
        <w:t>4</w:t>
      </w:r>
    </w:p>
    <w:tbl>
      <w:tblPr>
        <w:tblStyle w:val="TableGrid"/>
        <w:tblW w:w="5000" w:type="pct"/>
        <w:tblLook w:val="04A0" w:firstRow="1" w:lastRow="0" w:firstColumn="1" w:lastColumn="0" w:noHBand="0" w:noVBand="1"/>
      </w:tblPr>
      <w:tblGrid>
        <w:gridCol w:w="1647"/>
        <w:gridCol w:w="2092"/>
        <w:gridCol w:w="2093"/>
        <w:gridCol w:w="2233"/>
        <w:gridCol w:w="2093"/>
        <w:gridCol w:w="2095"/>
        <w:gridCol w:w="2421"/>
      </w:tblGrid>
      <w:tr w:rsidR="00E74CF7" w14:paraId="763FAB23" w14:textId="77777777" w:rsidTr="00E74CF7">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0B687B80" w14:textId="77777777" w:rsidR="004350F7" w:rsidRDefault="004350F7" w:rsidP="00E74CF7">
            <w:r>
              <w:rPr>
                <w:b/>
              </w:rPr>
              <w:t>Classification</w:t>
            </w:r>
          </w:p>
        </w:tc>
        <w:tc>
          <w:tcPr>
            <w:tcW w:w="713" w:type="pct"/>
          </w:tcPr>
          <w:p w14:paraId="6FB8E92A" w14:textId="692F5DD6" w:rsidR="004350F7" w:rsidRDefault="004350F7" w:rsidP="00E74CF7">
            <w:pPr>
              <w:rPr>
                <w:b/>
              </w:rPr>
            </w:pPr>
            <w:r>
              <w:rPr>
                <w:b/>
              </w:rPr>
              <w:t>Overtime - Saturday - 12.01am to 7am - first 2 hours</w:t>
            </w:r>
          </w:p>
        </w:tc>
        <w:tc>
          <w:tcPr>
            <w:tcW w:w="713" w:type="pct"/>
          </w:tcPr>
          <w:p w14:paraId="23D5E692" w14:textId="592FCEF4" w:rsidR="004350F7" w:rsidRDefault="004350F7" w:rsidP="00E74CF7">
            <w:pPr>
              <w:rPr>
                <w:b/>
              </w:rPr>
            </w:pPr>
            <w:r>
              <w:rPr>
                <w:b/>
              </w:rPr>
              <w:t>Overtime - Saturday - 12.01am to 7am - after 2 hours</w:t>
            </w:r>
          </w:p>
        </w:tc>
        <w:tc>
          <w:tcPr>
            <w:tcW w:w="761" w:type="pct"/>
          </w:tcPr>
          <w:p w14:paraId="42A7E6F0" w14:textId="1DF589EC" w:rsidR="004350F7" w:rsidRDefault="004350F7" w:rsidP="00E74CF7">
            <w:pPr>
              <w:rPr>
                <w:b/>
              </w:rPr>
            </w:pPr>
            <w:r>
              <w:rPr>
                <w:b/>
              </w:rPr>
              <w:t>Overtime - Saturday - 12.01am to 7am - more than 12 hours in a day</w:t>
            </w:r>
          </w:p>
        </w:tc>
        <w:tc>
          <w:tcPr>
            <w:tcW w:w="713" w:type="pct"/>
          </w:tcPr>
          <w:p w14:paraId="3E5368FE" w14:textId="3C31745E" w:rsidR="004350F7" w:rsidRDefault="004350F7" w:rsidP="00E74CF7">
            <w:pPr>
              <w:rPr>
                <w:b/>
              </w:rPr>
            </w:pPr>
            <w:r>
              <w:rPr>
                <w:b/>
              </w:rPr>
              <w:t>Overtime - Saturday - 7am to 8pm - 6 day week - first 2 hours</w:t>
            </w:r>
          </w:p>
        </w:tc>
        <w:tc>
          <w:tcPr>
            <w:tcW w:w="714" w:type="pct"/>
          </w:tcPr>
          <w:p w14:paraId="20EFB004" w14:textId="504A0C32" w:rsidR="004350F7" w:rsidRDefault="004350F7" w:rsidP="00E74CF7">
            <w:pPr>
              <w:rPr>
                <w:b/>
              </w:rPr>
            </w:pPr>
            <w:r>
              <w:rPr>
                <w:b/>
              </w:rPr>
              <w:t>Overtime - Saturday - 7am to 8pm - 6 day week - after 2 hours</w:t>
            </w:r>
          </w:p>
        </w:tc>
        <w:tc>
          <w:tcPr>
            <w:tcW w:w="825" w:type="pct"/>
          </w:tcPr>
          <w:p w14:paraId="42568271" w14:textId="1D50DFD6" w:rsidR="004350F7" w:rsidRDefault="004350F7" w:rsidP="00E74CF7">
            <w:r>
              <w:rPr>
                <w:b/>
              </w:rPr>
              <w:t>Overtime - Saturday - 7am to 8pm - 6 day week - more than 12 hours in a day</w:t>
            </w:r>
          </w:p>
        </w:tc>
      </w:tr>
      <w:tr w:rsidR="00E74CF7" w14:paraId="33D3E8A3" w14:textId="77777777" w:rsidTr="00E74CF7">
        <w:trPr>
          <w:cantSplit/>
        </w:trPr>
        <w:tc>
          <w:tcPr>
            <w:tcW w:w="560" w:type="pct"/>
          </w:tcPr>
          <w:p w14:paraId="03955E98" w14:textId="77777777" w:rsidR="004350F7" w:rsidRDefault="004350F7" w:rsidP="00E74CF7">
            <w:r>
              <w:t>Level 1</w:t>
            </w:r>
          </w:p>
        </w:tc>
        <w:tc>
          <w:tcPr>
            <w:tcW w:w="713" w:type="pct"/>
          </w:tcPr>
          <w:p w14:paraId="67DA5C87" w14:textId="1A235C48" w:rsidR="004350F7" w:rsidRDefault="004350F7" w:rsidP="00E74CF7">
            <w:r>
              <w:t>$43.94</w:t>
            </w:r>
          </w:p>
        </w:tc>
        <w:tc>
          <w:tcPr>
            <w:tcW w:w="713" w:type="pct"/>
          </w:tcPr>
          <w:p w14:paraId="3F1C91F7" w14:textId="5997F060" w:rsidR="004350F7" w:rsidRDefault="004350F7" w:rsidP="00E74CF7">
            <w:r>
              <w:t>$54.93</w:t>
            </w:r>
          </w:p>
        </w:tc>
        <w:tc>
          <w:tcPr>
            <w:tcW w:w="761" w:type="pct"/>
          </w:tcPr>
          <w:p w14:paraId="4536D50B" w14:textId="21662D08" w:rsidR="004350F7" w:rsidRDefault="004350F7" w:rsidP="00E74CF7">
            <w:r>
              <w:t>$76.90</w:t>
            </w:r>
          </w:p>
        </w:tc>
        <w:tc>
          <w:tcPr>
            <w:tcW w:w="713" w:type="pct"/>
          </w:tcPr>
          <w:p w14:paraId="6397D478" w14:textId="1EE802E4" w:rsidR="004350F7" w:rsidRDefault="004350F7" w:rsidP="00E74CF7">
            <w:r>
              <w:t>$32.96</w:t>
            </w:r>
          </w:p>
        </w:tc>
        <w:tc>
          <w:tcPr>
            <w:tcW w:w="714" w:type="pct"/>
          </w:tcPr>
          <w:p w14:paraId="52BEF8C1" w14:textId="45C3B274" w:rsidR="004350F7" w:rsidRDefault="004350F7" w:rsidP="00E74CF7">
            <w:r>
              <w:t>$43.94</w:t>
            </w:r>
          </w:p>
        </w:tc>
        <w:tc>
          <w:tcPr>
            <w:tcW w:w="825" w:type="pct"/>
          </w:tcPr>
          <w:p w14:paraId="145AB0E2" w14:textId="0B90987E" w:rsidR="004350F7" w:rsidRDefault="004350F7" w:rsidP="00E74CF7">
            <w:r>
              <w:t>$65.91</w:t>
            </w:r>
          </w:p>
        </w:tc>
      </w:tr>
      <w:tr w:rsidR="00E74CF7" w14:paraId="52758A70" w14:textId="77777777" w:rsidTr="00E74CF7">
        <w:trPr>
          <w:cantSplit/>
        </w:trPr>
        <w:tc>
          <w:tcPr>
            <w:tcW w:w="560" w:type="pct"/>
          </w:tcPr>
          <w:p w14:paraId="639095A5" w14:textId="77777777" w:rsidR="004350F7" w:rsidRDefault="004350F7" w:rsidP="00E74CF7">
            <w:r>
              <w:t>Level 2</w:t>
            </w:r>
          </w:p>
        </w:tc>
        <w:tc>
          <w:tcPr>
            <w:tcW w:w="713" w:type="pct"/>
          </w:tcPr>
          <w:p w14:paraId="42F44556" w14:textId="34ED71E3" w:rsidR="004350F7" w:rsidRDefault="004350F7" w:rsidP="00E74CF7">
            <w:r>
              <w:t>$45.54</w:t>
            </w:r>
          </w:p>
        </w:tc>
        <w:tc>
          <w:tcPr>
            <w:tcW w:w="713" w:type="pct"/>
          </w:tcPr>
          <w:p w14:paraId="3014D4E7" w14:textId="1436D13B" w:rsidR="004350F7" w:rsidRDefault="004350F7" w:rsidP="00E74CF7">
            <w:r>
              <w:t>$56.93</w:t>
            </w:r>
          </w:p>
        </w:tc>
        <w:tc>
          <w:tcPr>
            <w:tcW w:w="761" w:type="pct"/>
          </w:tcPr>
          <w:p w14:paraId="179F2390" w14:textId="18A9BE3F" w:rsidR="004350F7" w:rsidRDefault="004350F7" w:rsidP="00E74CF7">
            <w:r>
              <w:t>$79.70</w:t>
            </w:r>
          </w:p>
        </w:tc>
        <w:tc>
          <w:tcPr>
            <w:tcW w:w="713" w:type="pct"/>
          </w:tcPr>
          <w:p w14:paraId="4F2403A8" w14:textId="020913F6" w:rsidR="004350F7" w:rsidRDefault="004350F7" w:rsidP="00E74CF7">
            <w:r>
              <w:t>$34.16</w:t>
            </w:r>
          </w:p>
        </w:tc>
        <w:tc>
          <w:tcPr>
            <w:tcW w:w="714" w:type="pct"/>
          </w:tcPr>
          <w:p w14:paraId="33AD34A6" w14:textId="314F7C0A" w:rsidR="004350F7" w:rsidRDefault="004350F7" w:rsidP="00E74CF7">
            <w:r>
              <w:t>$45.54</w:t>
            </w:r>
          </w:p>
        </w:tc>
        <w:tc>
          <w:tcPr>
            <w:tcW w:w="825" w:type="pct"/>
          </w:tcPr>
          <w:p w14:paraId="3CC9D261" w14:textId="5ADE2786" w:rsidR="004350F7" w:rsidRDefault="004350F7" w:rsidP="00E74CF7">
            <w:r>
              <w:t>$68.31</w:t>
            </w:r>
          </w:p>
        </w:tc>
      </w:tr>
      <w:tr w:rsidR="00E74CF7" w14:paraId="7F374971" w14:textId="77777777" w:rsidTr="00E74CF7">
        <w:trPr>
          <w:cantSplit/>
        </w:trPr>
        <w:tc>
          <w:tcPr>
            <w:tcW w:w="560" w:type="pct"/>
          </w:tcPr>
          <w:p w14:paraId="024CC85A" w14:textId="77777777" w:rsidR="004350F7" w:rsidRDefault="004350F7" w:rsidP="00E74CF7">
            <w:r>
              <w:t>Level 3</w:t>
            </w:r>
          </w:p>
        </w:tc>
        <w:tc>
          <w:tcPr>
            <w:tcW w:w="713" w:type="pct"/>
          </w:tcPr>
          <w:p w14:paraId="60878F6B" w14:textId="16058E04" w:rsidR="004350F7" w:rsidRDefault="004350F7" w:rsidP="00E74CF7">
            <w:r>
              <w:t>$47.04</w:t>
            </w:r>
          </w:p>
        </w:tc>
        <w:tc>
          <w:tcPr>
            <w:tcW w:w="713" w:type="pct"/>
          </w:tcPr>
          <w:p w14:paraId="4B95F2EF" w14:textId="6E25F12A" w:rsidR="004350F7" w:rsidRDefault="004350F7" w:rsidP="00E74CF7">
            <w:r>
              <w:t>$58.80</w:t>
            </w:r>
          </w:p>
        </w:tc>
        <w:tc>
          <w:tcPr>
            <w:tcW w:w="761" w:type="pct"/>
          </w:tcPr>
          <w:p w14:paraId="6A0E2AEE" w14:textId="0B052C77" w:rsidR="004350F7" w:rsidRDefault="004350F7" w:rsidP="00E74CF7">
            <w:r>
              <w:t>$82.32</w:t>
            </w:r>
          </w:p>
        </w:tc>
        <w:tc>
          <w:tcPr>
            <w:tcW w:w="713" w:type="pct"/>
          </w:tcPr>
          <w:p w14:paraId="3C91D403" w14:textId="7A435E58" w:rsidR="004350F7" w:rsidRDefault="004350F7" w:rsidP="00E74CF7">
            <w:r>
              <w:t>$35.28</w:t>
            </w:r>
          </w:p>
        </w:tc>
        <w:tc>
          <w:tcPr>
            <w:tcW w:w="714" w:type="pct"/>
          </w:tcPr>
          <w:p w14:paraId="417F51FA" w14:textId="0587567A" w:rsidR="004350F7" w:rsidRDefault="004350F7" w:rsidP="00E74CF7">
            <w:r>
              <w:t>$47.04</w:t>
            </w:r>
          </w:p>
        </w:tc>
        <w:tc>
          <w:tcPr>
            <w:tcW w:w="825" w:type="pct"/>
          </w:tcPr>
          <w:p w14:paraId="56AEDA1E" w14:textId="15514699" w:rsidR="004350F7" w:rsidRDefault="004350F7" w:rsidP="00E74CF7">
            <w:r>
              <w:t>$70.56</w:t>
            </w:r>
          </w:p>
        </w:tc>
      </w:tr>
      <w:tr w:rsidR="00E74CF7" w14:paraId="71057932" w14:textId="77777777" w:rsidTr="00E74CF7">
        <w:trPr>
          <w:cantSplit/>
        </w:trPr>
        <w:tc>
          <w:tcPr>
            <w:tcW w:w="560" w:type="pct"/>
          </w:tcPr>
          <w:p w14:paraId="07095E01" w14:textId="77777777" w:rsidR="004350F7" w:rsidRDefault="004350F7" w:rsidP="00E74CF7">
            <w:r>
              <w:t>Level 4</w:t>
            </w:r>
          </w:p>
        </w:tc>
        <w:tc>
          <w:tcPr>
            <w:tcW w:w="713" w:type="pct"/>
          </w:tcPr>
          <w:p w14:paraId="596C1C31" w14:textId="40A1BD90" w:rsidR="004350F7" w:rsidRDefault="004350F7" w:rsidP="00E74CF7">
            <w:r>
              <w:t>$49.52</w:t>
            </w:r>
          </w:p>
        </w:tc>
        <w:tc>
          <w:tcPr>
            <w:tcW w:w="713" w:type="pct"/>
          </w:tcPr>
          <w:p w14:paraId="23826403" w14:textId="17F206F8" w:rsidR="004350F7" w:rsidRDefault="004350F7" w:rsidP="00E74CF7">
            <w:r>
              <w:t>$61.90</w:t>
            </w:r>
          </w:p>
        </w:tc>
        <w:tc>
          <w:tcPr>
            <w:tcW w:w="761" w:type="pct"/>
          </w:tcPr>
          <w:p w14:paraId="1460EA2C" w14:textId="1254C73D" w:rsidR="004350F7" w:rsidRDefault="004350F7" w:rsidP="00E74CF7">
            <w:r>
              <w:t>$86.66</w:t>
            </w:r>
          </w:p>
        </w:tc>
        <w:tc>
          <w:tcPr>
            <w:tcW w:w="713" w:type="pct"/>
          </w:tcPr>
          <w:p w14:paraId="65045207" w14:textId="77A638DA" w:rsidR="004350F7" w:rsidRDefault="004350F7" w:rsidP="00E74CF7">
            <w:r>
              <w:t>$37.14</w:t>
            </w:r>
          </w:p>
        </w:tc>
        <w:tc>
          <w:tcPr>
            <w:tcW w:w="714" w:type="pct"/>
          </w:tcPr>
          <w:p w14:paraId="71CBD1A6" w14:textId="3EDFF529" w:rsidR="004350F7" w:rsidRDefault="004350F7" w:rsidP="00E74CF7">
            <w:r>
              <w:t>$49.52</w:t>
            </w:r>
          </w:p>
        </w:tc>
        <w:tc>
          <w:tcPr>
            <w:tcW w:w="825" w:type="pct"/>
          </w:tcPr>
          <w:p w14:paraId="0D67F9D9" w14:textId="1F3A2317" w:rsidR="004350F7" w:rsidRDefault="004350F7" w:rsidP="00E74CF7">
            <w:r>
              <w:t>$74.28</w:t>
            </w:r>
          </w:p>
        </w:tc>
      </w:tr>
      <w:tr w:rsidR="00E74CF7" w14:paraId="794AECC0" w14:textId="77777777" w:rsidTr="00E74CF7">
        <w:trPr>
          <w:cantSplit/>
        </w:trPr>
        <w:tc>
          <w:tcPr>
            <w:tcW w:w="560" w:type="pct"/>
          </w:tcPr>
          <w:p w14:paraId="7A0759D0" w14:textId="77777777" w:rsidR="004350F7" w:rsidRDefault="004350F7" w:rsidP="00E74CF7">
            <w:r>
              <w:t>Level 5</w:t>
            </w:r>
          </w:p>
        </w:tc>
        <w:tc>
          <w:tcPr>
            <w:tcW w:w="713" w:type="pct"/>
          </w:tcPr>
          <w:p w14:paraId="2B573FF4" w14:textId="3B0220C6" w:rsidR="004350F7" w:rsidRDefault="004350F7" w:rsidP="00E74CF7">
            <w:r>
              <w:t>$52.62</w:t>
            </w:r>
          </w:p>
        </w:tc>
        <w:tc>
          <w:tcPr>
            <w:tcW w:w="713" w:type="pct"/>
          </w:tcPr>
          <w:p w14:paraId="4D3D4CE1" w14:textId="5BB02D1C" w:rsidR="004350F7" w:rsidRDefault="004350F7" w:rsidP="00E74CF7">
            <w:r>
              <w:t>$65.78</w:t>
            </w:r>
          </w:p>
        </w:tc>
        <w:tc>
          <w:tcPr>
            <w:tcW w:w="761" w:type="pct"/>
          </w:tcPr>
          <w:p w14:paraId="44591852" w14:textId="5763D10A" w:rsidR="004350F7" w:rsidRDefault="004350F7" w:rsidP="00E74CF7">
            <w:r>
              <w:t>$92.09</w:t>
            </w:r>
          </w:p>
        </w:tc>
        <w:tc>
          <w:tcPr>
            <w:tcW w:w="713" w:type="pct"/>
          </w:tcPr>
          <w:p w14:paraId="2906E299" w14:textId="4513CE9B" w:rsidR="004350F7" w:rsidRDefault="004350F7" w:rsidP="00E74CF7">
            <w:r>
              <w:t>$39.47</w:t>
            </w:r>
          </w:p>
        </w:tc>
        <w:tc>
          <w:tcPr>
            <w:tcW w:w="714" w:type="pct"/>
          </w:tcPr>
          <w:p w14:paraId="082FD523" w14:textId="23E9DFF6" w:rsidR="004350F7" w:rsidRDefault="004350F7" w:rsidP="00E74CF7">
            <w:r>
              <w:t>$52.62</w:t>
            </w:r>
          </w:p>
        </w:tc>
        <w:tc>
          <w:tcPr>
            <w:tcW w:w="825" w:type="pct"/>
          </w:tcPr>
          <w:p w14:paraId="070D7B13" w14:textId="621B1748" w:rsidR="004350F7" w:rsidRDefault="004350F7" w:rsidP="00E74CF7">
            <w:r>
              <w:t>$78.93</w:t>
            </w:r>
          </w:p>
        </w:tc>
      </w:tr>
      <w:tr w:rsidR="00E74CF7" w14:paraId="1A03A879" w14:textId="77777777" w:rsidTr="00E74CF7">
        <w:trPr>
          <w:cantSplit/>
        </w:trPr>
        <w:tc>
          <w:tcPr>
            <w:tcW w:w="560" w:type="pct"/>
          </w:tcPr>
          <w:p w14:paraId="4A698300" w14:textId="77777777" w:rsidR="004350F7" w:rsidRDefault="004350F7" w:rsidP="00E74CF7">
            <w:r>
              <w:t>Level 6</w:t>
            </w:r>
          </w:p>
        </w:tc>
        <w:tc>
          <w:tcPr>
            <w:tcW w:w="713" w:type="pct"/>
          </w:tcPr>
          <w:p w14:paraId="1966522B" w14:textId="10BF7B91" w:rsidR="004350F7" w:rsidRDefault="004350F7" w:rsidP="00E74CF7">
            <w:r>
              <w:t>$55.54</w:t>
            </w:r>
          </w:p>
        </w:tc>
        <w:tc>
          <w:tcPr>
            <w:tcW w:w="713" w:type="pct"/>
          </w:tcPr>
          <w:p w14:paraId="056AF818" w14:textId="1CF42ED6" w:rsidR="004350F7" w:rsidRDefault="004350F7" w:rsidP="00E74CF7">
            <w:r>
              <w:t>$69.43</w:t>
            </w:r>
          </w:p>
        </w:tc>
        <w:tc>
          <w:tcPr>
            <w:tcW w:w="761" w:type="pct"/>
          </w:tcPr>
          <w:p w14:paraId="5793D35A" w14:textId="42E65561" w:rsidR="004350F7" w:rsidRDefault="004350F7" w:rsidP="00E74CF7">
            <w:r>
              <w:t>$97.20</w:t>
            </w:r>
          </w:p>
        </w:tc>
        <w:tc>
          <w:tcPr>
            <w:tcW w:w="713" w:type="pct"/>
          </w:tcPr>
          <w:p w14:paraId="5D201955" w14:textId="154D3195" w:rsidR="004350F7" w:rsidRDefault="004350F7" w:rsidP="00E74CF7">
            <w:r>
              <w:t>$41.66</w:t>
            </w:r>
          </w:p>
        </w:tc>
        <w:tc>
          <w:tcPr>
            <w:tcW w:w="714" w:type="pct"/>
          </w:tcPr>
          <w:p w14:paraId="3378B276" w14:textId="4D73E2C4" w:rsidR="004350F7" w:rsidRDefault="004350F7" w:rsidP="00E74CF7">
            <w:r>
              <w:t>$55.54</w:t>
            </w:r>
          </w:p>
        </w:tc>
        <w:tc>
          <w:tcPr>
            <w:tcW w:w="825" w:type="pct"/>
          </w:tcPr>
          <w:p w14:paraId="4CD37D94" w14:textId="2659A175" w:rsidR="004350F7" w:rsidRDefault="004350F7" w:rsidP="00E74CF7">
            <w:r>
              <w:t>$83.31</w:t>
            </w:r>
          </w:p>
        </w:tc>
      </w:tr>
      <w:tr w:rsidR="00E74CF7" w14:paraId="09D41CD4" w14:textId="77777777" w:rsidTr="00E74CF7">
        <w:trPr>
          <w:cantSplit/>
        </w:trPr>
        <w:tc>
          <w:tcPr>
            <w:tcW w:w="560" w:type="pct"/>
          </w:tcPr>
          <w:p w14:paraId="1962F96C" w14:textId="77777777" w:rsidR="004350F7" w:rsidRDefault="004350F7" w:rsidP="00E74CF7">
            <w:r>
              <w:t>Level 7</w:t>
            </w:r>
          </w:p>
        </w:tc>
        <w:tc>
          <w:tcPr>
            <w:tcW w:w="713" w:type="pct"/>
          </w:tcPr>
          <w:p w14:paraId="75DC6541" w14:textId="5EB59451" w:rsidR="004350F7" w:rsidRDefault="004350F7" w:rsidP="00E74CF7">
            <w:r>
              <w:t>$57.94</w:t>
            </w:r>
          </w:p>
        </w:tc>
        <w:tc>
          <w:tcPr>
            <w:tcW w:w="713" w:type="pct"/>
          </w:tcPr>
          <w:p w14:paraId="232571D1" w14:textId="7707D9B0" w:rsidR="004350F7" w:rsidRDefault="004350F7" w:rsidP="00E74CF7">
            <w:r>
              <w:t>$72.43</w:t>
            </w:r>
          </w:p>
        </w:tc>
        <w:tc>
          <w:tcPr>
            <w:tcW w:w="761" w:type="pct"/>
          </w:tcPr>
          <w:p w14:paraId="1A7B3F21" w14:textId="4570077F" w:rsidR="004350F7" w:rsidRDefault="004350F7" w:rsidP="00E74CF7">
            <w:r>
              <w:t>$101.40</w:t>
            </w:r>
          </w:p>
        </w:tc>
        <w:tc>
          <w:tcPr>
            <w:tcW w:w="713" w:type="pct"/>
          </w:tcPr>
          <w:p w14:paraId="05319402" w14:textId="3A5E16E9" w:rsidR="004350F7" w:rsidRDefault="004350F7" w:rsidP="00E74CF7">
            <w:r>
              <w:t>$43.46</w:t>
            </w:r>
          </w:p>
        </w:tc>
        <w:tc>
          <w:tcPr>
            <w:tcW w:w="714" w:type="pct"/>
          </w:tcPr>
          <w:p w14:paraId="5A07BAFC" w14:textId="46A1B11A" w:rsidR="004350F7" w:rsidRDefault="004350F7" w:rsidP="00E74CF7">
            <w:r>
              <w:t>$57.94</w:t>
            </w:r>
          </w:p>
        </w:tc>
        <w:tc>
          <w:tcPr>
            <w:tcW w:w="825" w:type="pct"/>
          </w:tcPr>
          <w:p w14:paraId="05075CB2" w14:textId="6F2C8871" w:rsidR="004350F7" w:rsidRDefault="004350F7" w:rsidP="00E74CF7">
            <w:r>
              <w:t>$86.91</w:t>
            </w:r>
          </w:p>
        </w:tc>
      </w:tr>
      <w:tr w:rsidR="00E74CF7" w14:paraId="1F7DFE17" w14:textId="77777777" w:rsidTr="00E74CF7">
        <w:trPr>
          <w:cantSplit/>
        </w:trPr>
        <w:tc>
          <w:tcPr>
            <w:tcW w:w="560" w:type="pct"/>
          </w:tcPr>
          <w:p w14:paraId="29629B21" w14:textId="77777777" w:rsidR="004350F7" w:rsidRDefault="004350F7" w:rsidP="00E74CF7">
            <w:r>
              <w:t>Level 8</w:t>
            </w:r>
          </w:p>
        </w:tc>
        <w:tc>
          <w:tcPr>
            <w:tcW w:w="713" w:type="pct"/>
          </w:tcPr>
          <w:p w14:paraId="488D9508" w14:textId="03373538" w:rsidR="004350F7" w:rsidRDefault="004350F7" w:rsidP="00E74CF7">
            <w:r>
              <w:t>$66.98</w:t>
            </w:r>
          </w:p>
        </w:tc>
        <w:tc>
          <w:tcPr>
            <w:tcW w:w="713" w:type="pct"/>
          </w:tcPr>
          <w:p w14:paraId="7A9B27E6" w14:textId="7801579E" w:rsidR="004350F7" w:rsidRDefault="004350F7" w:rsidP="00E74CF7">
            <w:r>
              <w:t>$83.73</w:t>
            </w:r>
          </w:p>
        </w:tc>
        <w:tc>
          <w:tcPr>
            <w:tcW w:w="761" w:type="pct"/>
          </w:tcPr>
          <w:p w14:paraId="11DAAE82" w14:textId="58F19FD5" w:rsidR="004350F7" w:rsidRDefault="004350F7" w:rsidP="00E74CF7">
            <w:r>
              <w:t>$117.22</w:t>
            </w:r>
          </w:p>
        </w:tc>
        <w:tc>
          <w:tcPr>
            <w:tcW w:w="713" w:type="pct"/>
          </w:tcPr>
          <w:p w14:paraId="0D657770" w14:textId="4E1FD599" w:rsidR="004350F7" w:rsidRDefault="004350F7" w:rsidP="00E74CF7">
            <w:r>
              <w:t>$50.24</w:t>
            </w:r>
          </w:p>
        </w:tc>
        <w:tc>
          <w:tcPr>
            <w:tcW w:w="714" w:type="pct"/>
          </w:tcPr>
          <w:p w14:paraId="08A3BEBC" w14:textId="365238FB" w:rsidR="004350F7" w:rsidRDefault="004350F7" w:rsidP="00E74CF7">
            <w:r>
              <w:t>$66.98</w:t>
            </w:r>
          </w:p>
        </w:tc>
        <w:tc>
          <w:tcPr>
            <w:tcW w:w="825" w:type="pct"/>
          </w:tcPr>
          <w:p w14:paraId="46E5F79C" w14:textId="3ACE27D3" w:rsidR="004350F7" w:rsidRDefault="004350F7" w:rsidP="00E74CF7">
            <w:r>
              <w:t>$100.47</w:t>
            </w:r>
          </w:p>
        </w:tc>
      </w:tr>
      <w:tr w:rsidR="00E74CF7" w14:paraId="7AA3CD22" w14:textId="77777777" w:rsidTr="00E74CF7">
        <w:trPr>
          <w:cantSplit/>
        </w:trPr>
        <w:tc>
          <w:tcPr>
            <w:tcW w:w="560" w:type="pct"/>
          </w:tcPr>
          <w:p w14:paraId="3F898229" w14:textId="77777777" w:rsidR="004350F7" w:rsidRDefault="004350F7" w:rsidP="00E74CF7">
            <w:r>
              <w:t>Level 9</w:t>
            </w:r>
          </w:p>
        </w:tc>
        <w:tc>
          <w:tcPr>
            <w:tcW w:w="713" w:type="pct"/>
          </w:tcPr>
          <w:p w14:paraId="22CAE200" w14:textId="668B4408" w:rsidR="004350F7" w:rsidRDefault="004350F7" w:rsidP="00E74CF7">
            <w:r>
              <w:t>$68.54</w:t>
            </w:r>
          </w:p>
        </w:tc>
        <w:tc>
          <w:tcPr>
            <w:tcW w:w="713" w:type="pct"/>
          </w:tcPr>
          <w:p w14:paraId="5C4CEFDE" w14:textId="07BDCC96" w:rsidR="004350F7" w:rsidRDefault="004350F7" w:rsidP="00E74CF7">
            <w:r>
              <w:t>$85.68</w:t>
            </w:r>
          </w:p>
        </w:tc>
        <w:tc>
          <w:tcPr>
            <w:tcW w:w="761" w:type="pct"/>
          </w:tcPr>
          <w:p w14:paraId="1463B655" w14:textId="1E1EE884" w:rsidR="004350F7" w:rsidRDefault="004350F7" w:rsidP="00E74CF7">
            <w:r>
              <w:t>$119.95</w:t>
            </w:r>
          </w:p>
        </w:tc>
        <w:tc>
          <w:tcPr>
            <w:tcW w:w="713" w:type="pct"/>
          </w:tcPr>
          <w:p w14:paraId="5056A44F" w14:textId="1B8B6F83" w:rsidR="004350F7" w:rsidRDefault="004350F7" w:rsidP="00E74CF7">
            <w:r>
              <w:t>$51.41</w:t>
            </w:r>
          </w:p>
        </w:tc>
        <w:tc>
          <w:tcPr>
            <w:tcW w:w="714" w:type="pct"/>
          </w:tcPr>
          <w:p w14:paraId="26EA44D7" w14:textId="4F41A285" w:rsidR="004350F7" w:rsidRDefault="004350F7" w:rsidP="00E74CF7">
            <w:r>
              <w:t>$68.54</w:t>
            </w:r>
          </w:p>
        </w:tc>
        <w:tc>
          <w:tcPr>
            <w:tcW w:w="825" w:type="pct"/>
          </w:tcPr>
          <w:p w14:paraId="19533584" w14:textId="253243E7" w:rsidR="004350F7" w:rsidRDefault="004350F7" w:rsidP="00E74CF7">
            <w:r>
              <w:t>$102.81</w:t>
            </w:r>
          </w:p>
        </w:tc>
      </w:tr>
      <w:tr w:rsidR="00E74CF7" w14:paraId="6513EE2F" w14:textId="77777777" w:rsidTr="00E74CF7">
        <w:trPr>
          <w:cantSplit/>
        </w:trPr>
        <w:tc>
          <w:tcPr>
            <w:tcW w:w="560" w:type="pct"/>
          </w:tcPr>
          <w:p w14:paraId="79017959" w14:textId="77777777" w:rsidR="004350F7" w:rsidRDefault="004350F7" w:rsidP="00E74CF7">
            <w:r>
              <w:t>Level 10</w:t>
            </w:r>
          </w:p>
        </w:tc>
        <w:tc>
          <w:tcPr>
            <w:tcW w:w="713" w:type="pct"/>
          </w:tcPr>
          <w:p w14:paraId="20564BAC" w14:textId="175E5CA1" w:rsidR="004350F7" w:rsidRDefault="004350F7" w:rsidP="00E74CF7">
            <w:r>
              <w:t>$71.64</w:t>
            </w:r>
          </w:p>
        </w:tc>
        <w:tc>
          <w:tcPr>
            <w:tcW w:w="713" w:type="pct"/>
          </w:tcPr>
          <w:p w14:paraId="29A1BD02" w14:textId="1A144091" w:rsidR="004350F7" w:rsidRDefault="004350F7" w:rsidP="00E74CF7">
            <w:r>
              <w:t>$89.55</w:t>
            </w:r>
          </w:p>
        </w:tc>
        <w:tc>
          <w:tcPr>
            <w:tcW w:w="761" w:type="pct"/>
          </w:tcPr>
          <w:p w14:paraId="07ED26D7" w14:textId="21965C0E" w:rsidR="004350F7" w:rsidRDefault="004350F7" w:rsidP="00E74CF7">
            <w:r>
              <w:t>$125.37</w:t>
            </w:r>
          </w:p>
        </w:tc>
        <w:tc>
          <w:tcPr>
            <w:tcW w:w="713" w:type="pct"/>
          </w:tcPr>
          <w:p w14:paraId="2FF7CC64" w14:textId="62CA7350" w:rsidR="004350F7" w:rsidRDefault="004350F7" w:rsidP="00E74CF7">
            <w:r>
              <w:t>$53.73</w:t>
            </w:r>
          </w:p>
        </w:tc>
        <w:tc>
          <w:tcPr>
            <w:tcW w:w="714" w:type="pct"/>
          </w:tcPr>
          <w:p w14:paraId="5068DA57" w14:textId="0BB69CEE" w:rsidR="004350F7" w:rsidRDefault="004350F7" w:rsidP="00E74CF7">
            <w:r>
              <w:t>$71.64</w:t>
            </w:r>
          </w:p>
        </w:tc>
        <w:tc>
          <w:tcPr>
            <w:tcW w:w="825" w:type="pct"/>
          </w:tcPr>
          <w:p w14:paraId="48995008" w14:textId="213BA31C" w:rsidR="004350F7" w:rsidRDefault="004350F7" w:rsidP="00E74CF7">
            <w:r>
              <w:t>$107.46</w:t>
            </w:r>
          </w:p>
        </w:tc>
      </w:tr>
    </w:tbl>
    <w:p w14:paraId="0C5560E5" w14:textId="77033382" w:rsidR="001359BE" w:rsidRDefault="00F7093F">
      <w:pPr>
        <w:keepNext/>
        <w:keepLines/>
        <w:spacing w:before="120" w:after="0"/>
      </w:pPr>
      <w:r>
        <w:rPr>
          <w:b/>
        </w:rPr>
        <w:lastRenderedPageBreak/>
        <w:t>Table 7 of 1</w:t>
      </w:r>
      <w:r w:rsidR="000F1D26">
        <w:rPr>
          <w:b/>
        </w:rPr>
        <w:t>4</w:t>
      </w:r>
    </w:p>
    <w:tbl>
      <w:tblPr>
        <w:tblStyle w:val="TableGrid"/>
        <w:tblW w:w="5000" w:type="pct"/>
        <w:tblLook w:val="04A0" w:firstRow="1" w:lastRow="0" w:firstColumn="1" w:lastColumn="0" w:noHBand="0" w:noVBand="1"/>
      </w:tblPr>
      <w:tblGrid>
        <w:gridCol w:w="1782"/>
        <w:gridCol w:w="2413"/>
        <w:gridCol w:w="2096"/>
        <w:gridCol w:w="2096"/>
        <w:gridCol w:w="2096"/>
        <w:gridCol w:w="2096"/>
        <w:gridCol w:w="2095"/>
      </w:tblGrid>
      <w:tr w:rsidR="004350F7" w14:paraId="4C61E4C1" w14:textId="12697807" w:rsidTr="005F601D">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4272F9DF" w14:textId="77777777" w:rsidR="004350F7" w:rsidRDefault="004350F7" w:rsidP="004350F7">
            <w:pPr>
              <w:keepNext/>
              <w:keepLines/>
            </w:pPr>
            <w:r>
              <w:rPr>
                <w:b/>
              </w:rPr>
              <w:t>Classification</w:t>
            </w:r>
          </w:p>
        </w:tc>
        <w:tc>
          <w:tcPr>
            <w:tcW w:w="822" w:type="pct"/>
          </w:tcPr>
          <w:p w14:paraId="47FCA50D" w14:textId="400C65A5" w:rsidR="004350F7" w:rsidRDefault="004350F7" w:rsidP="004350F7">
            <w:pPr>
              <w:keepNext/>
              <w:keepLines/>
              <w:rPr>
                <w:b/>
              </w:rPr>
            </w:pPr>
            <w:r>
              <w:rPr>
                <w:b/>
              </w:rPr>
              <w:t>Overtime - Saturday - 7am to 8pm - not 6 day week - first 2 hours</w:t>
            </w:r>
          </w:p>
        </w:tc>
        <w:tc>
          <w:tcPr>
            <w:tcW w:w="714" w:type="pct"/>
          </w:tcPr>
          <w:p w14:paraId="732E5026" w14:textId="63A18F20" w:rsidR="004350F7" w:rsidRDefault="004350F7" w:rsidP="004350F7">
            <w:pPr>
              <w:keepNext/>
              <w:keepLines/>
              <w:rPr>
                <w:b/>
              </w:rPr>
            </w:pPr>
            <w:r>
              <w:rPr>
                <w:b/>
              </w:rPr>
              <w:t>Overtime - Saturday - 7am to 8pm - not 6 day week - after 2 hours</w:t>
            </w:r>
          </w:p>
        </w:tc>
        <w:tc>
          <w:tcPr>
            <w:tcW w:w="714" w:type="pct"/>
          </w:tcPr>
          <w:p w14:paraId="52C5C291" w14:textId="595AE2FC" w:rsidR="004350F7" w:rsidRDefault="004350F7" w:rsidP="004350F7">
            <w:pPr>
              <w:keepNext/>
              <w:keepLines/>
              <w:rPr>
                <w:b/>
              </w:rPr>
            </w:pPr>
            <w:r>
              <w:rPr>
                <w:b/>
              </w:rPr>
              <w:t>Overtime - Saturday - 7am to 8pm - not 6 day week - more than 12 hours in a day</w:t>
            </w:r>
          </w:p>
        </w:tc>
        <w:tc>
          <w:tcPr>
            <w:tcW w:w="714" w:type="pct"/>
          </w:tcPr>
          <w:p w14:paraId="07C6278B" w14:textId="0EC2CCF8" w:rsidR="004350F7" w:rsidRDefault="004350F7" w:rsidP="004350F7">
            <w:pPr>
              <w:keepNext/>
              <w:keepLines/>
              <w:rPr>
                <w:b/>
              </w:rPr>
            </w:pPr>
            <w:r>
              <w:rPr>
                <w:b/>
              </w:rPr>
              <w:t>Overtime - Sunday</w:t>
            </w:r>
          </w:p>
        </w:tc>
        <w:tc>
          <w:tcPr>
            <w:tcW w:w="714" w:type="pct"/>
          </w:tcPr>
          <w:p w14:paraId="57E7C46E" w14:textId="623DFD64" w:rsidR="004350F7" w:rsidRDefault="004350F7" w:rsidP="004350F7">
            <w:pPr>
              <w:keepNext/>
              <w:keepLines/>
              <w:rPr>
                <w:b/>
              </w:rPr>
            </w:pPr>
            <w:r>
              <w:rPr>
                <w:b/>
              </w:rPr>
              <w:t>Public holiday - Monday to Friday - 7am to 8pm</w:t>
            </w:r>
          </w:p>
        </w:tc>
        <w:tc>
          <w:tcPr>
            <w:tcW w:w="714" w:type="pct"/>
          </w:tcPr>
          <w:p w14:paraId="71678DFE" w14:textId="7F2EC11D" w:rsidR="004350F7" w:rsidRDefault="004350F7" w:rsidP="004350F7">
            <w:pPr>
              <w:keepNext/>
              <w:keepLines/>
              <w:rPr>
                <w:b/>
              </w:rPr>
            </w:pPr>
            <w:r>
              <w:rPr>
                <w:b/>
              </w:rPr>
              <w:t>Public holiday - Monday - 12.01am to 7am - worked on weekend before</w:t>
            </w:r>
          </w:p>
        </w:tc>
      </w:tr>
      <w:tr w:rsidR="004350F7" w14:paraId="333456E5" w14:textId="59895FB3" w:rsidTr="005F601D">
        <w:trPr>
          <w:cantSplit/>
        </w:trPr>
        <w:tc>
          <w:tcPr>
            <w:tcW w:w="607" w:type="pct"/>
          </w:tcPr>
          <w:p w14:paraId="62918EDC" w14:textId="77777777" w:rsidR="004350F7" w:rsidRDefault="004350F7" w:rsidP="004350F7">
            <w:pPr>
              <w:keepNext/>
              <w:keepLines/>
            </w:pPr>
            <w:r>
              <w:t>Level 1</w:t>
            </w:r>
          </w:p>
        </w:tc>
        <w:tc>
          <w:tcPr>
            <w:tcW w:w="822" w:type="pct"/>
          </w:tcPr>
          <w:p w14:paraId="52D1FED7" w14:textId="36A43AE4" w:rsidR="004350F7" w:rsidRDefault="004350F7" w:rsidP="004350F7">
            <w:pPr>
              <w:keepNext/>
              <w:keepLines/>
            </w:pPr>
            <w:r>
              <w:t>$38.45</w:t>
            </w:r>
          </w:p>
        </w:tc>
        <w:tc>
          <w:tcPr>
            <w:tcW w:w="714" w:type="pct"/>
          </w:tcPr>
          <w:p w14:paraId="06293A83" w14:textId="7D62CFFC" w:rsidR="004350F7" w:rsidRDefault="004350F7" w:rsidP="004350F7">
            <w:pPr>
              <w:keepNext/>
              <w:keepLines/>
            </w:pPr>
            <w:r>
              <w:t>$49.43</w:t>
            </w:r>
          </w:p>
        </w:tc>
        <w:tc>
          <w:tcPr>
            <w:tcW w:w="714" w:type="pct"/>
          </w:tcPr>
          <w:p w14:paraId="76B656F4" w14:textId="5FE725CB" w:rsidR="004350F7" w:rsidRDefault="004350F7" w:rsidP="004350F7">
            <w:pPr>
              <w:keepNext/>
              <w:keepLines/>
            </w:pPr>
            <w:r>
              <w:t>$71.40</w:t>
            </w:r>
          </w:p>
        </w:tc>
        <w:tc>
          <w:tcPr>
            <w:tcW w:w="714" w:type="pct"/>
          </w:tcPr>
          <w:p w14:paraId="4C32C4A7" w14:textId="41A1B4B6" w:rsidR="004350F7" w:rsidRDefault="004350F7" w:rsidP="004350F7">
            <w:pPr>
              <w:keepNext/>
              <w:keepLines/>
            </w:pPr>
            <w:r>
              <w:t>$43.94</w:t>
            </w:r>
          </w:p>
        </w:tc>
        <w:tc>
          <w:tcPr>
            <w:tcW w:w="714" w:type="pct"/>
          </w:tcPr>
          <w:p w14:paraId="52AF17CE" w14:textId="739E8D65" w:rsidR="004350F7" w:rsidRDefault="004350F7" w:rsidP="004350F7">
            <w:pPr>
              <w:keepNext/>
              <w:keepLines/>
            </w:pPr>
            <w:r>
              <w:t>$54.93</w:t>
            </w:r>
          </w:p>
        </w:tc>
        <w:tc>
          <w:tcPr>
            <w:tcW w:w="714" w:type="pct"/>
          </w:tcPr>
          <w:p w14:paraId="22310B36" w14:textId="24A34F62" w:rsidR="004350F7" w:rsidRDefault="004350F7" w:rsidP="004350F7">
            <w:pPr>
              <w:keepNext/>
              <w:keepLines/>
            </w:pPr>
            <w:r>
              <w:t>$76.90</w:t>
            </w:r>
          </w:p>
        </w:tc>
      </w:tr>
      <w:tr w:rsidR="004350F7" w14:paraId="2FC5273A" w14:textId="37695F11" w:rsidTr="005F601D">
        <w:trPr>
          <w:cantSplit/>
        </w:trPr>
        <w:tc>
          <w:tcPr>
            <w:tcW w:w="607" w:type="pct"/>
          </w:tcPr>
          <w:p w14:paraId="79F65219" w14:textId="77777777" w:rsidR="004350F7" w:rsidRDefault="004350F7" w:rsidP="004350F7">
            <w:pPr>
              <w:keepNext/>
              <w:keepLines/>
            </w:pPr>
            <w:r>
              <w:t>Level 2</w:t>
            </w:r>
          </w:p>
        </w:tc>
        <w:tc>
          <w:tcPr>
            <w:tcW w:w="822" w:type="pct"/>
          </w:tcPr>
          <w:p w14:paraId="3F2D2D81" w14:textId="55740F66" w:rsidR="004350F7" w:rsidRDefault="004350F7" w:rsidP="004350F7">
            <w:pPr>
              <w:keepNext/>
              <w:keepLines/>
            </w:pPr>
            <w:r>
              <w:t>$39.85</w:t>
            </w:r>
          </w:p>
        </w:tc>
        <w:tc>
          <w:tcPr>
            <w:tcW w:w="714" w:type="pct"/>
          </w:tcPr>
          <w:p w14:paraId="6070E93D" w14:textId="2FC54D24" w:rsidR="004350F7" w:rsidRDefault="004350F7" w:rsidP="004350F7">
            <w:pPr>
              <w:keepNext/>
              <w:keepLines/>
            </w:pPr>
            <w:r>
              <w:t>$51.23</w:t>
            </w:r>
          </w:p>
        </w:tc>
        <w:tc>
          <w:tcPr>
            <w:tcW w:w="714" w:type="pct"/>
          </w:tcPr>
          <w:p w14:paraId="66B0AFBC" w14:textId="4DDBB0EF" w:rsidR="004350F7" w:rsidRDefault="004350F7" w:rsidP="004350F7">
            <w:pPr>
              <w:keepNext/>
              <w:keepLines/>
            </w:pPr>
            <w:r>
              <w:t>$74.00</w:t>
            </w:r>
          </w:p>
        </w:tc>
        <w:tc>
          <w:tcPr>
            <w:tcW w:w="714" w:type="pct"/>
          </w:tcPr>
          <w:p w14:paraId="2352B2B0" w14:textId="001F9D37" w:rsidR="004350F7" w:rsidRDefault="004350F7" w:rsidP="004350F7">
            <w:pPr>
              <w:keepNext/>
              <w:keepLines/>
            </w:pPr>
            <w:r>
              <w:t>$45.54</w:t>
            </w:r>
          </w:p>
        </w:tc>
        <w:tc>
          <w:tcPr>
            <w:tcW w:w="714" w:type="pct"/>
          </w:tcPr>
          <w:p w14:paraId="369DD94A" w14:textId="57DEF908" w:rsidR="004350F7" w:rsidRDefault="004350F7" w:rsidP="004350F7">
            <w:pPr>
              <w:keepNext/>
              <w:keepLines/>
            </w:pPr>
            <w:r>
              <w:t>$56.93</w:t>
            </w:r>
          </w:p>
        </w:tc>
        <w:tc>
          <w:tcPr>
            <w:tcW w:w="714" w:type="pct"/>
          </w:tcPr>
          <w:p w14:paraId="60A5AD12" w14:textId="20048EA3" w:rsidR="004350F7" w:rsidRDefault="004350F7" w:rsidP="004350F7">
            <w:pPr>
              <w:keepNext/>
              <w:keepLines/>
            </w:pPr>
            <w:r>
              <w:t>$79.70</w:t>
            </w:r>
          </w:p>
        </w:tc>
      </w:tr>
      <w:tr w:rsidR="004350F7" w14:paraId="0DF6D002" w14:textId="534DD9A2" w:rsidTr="005F601D">
        <w:trPr>
          <w:cantSplit/>
        </w:trPr>
        <w:tc>
          <w:tcPr>
            <w:tcW w:w="607" w:type="pct"/>
          </w:tcPr>
          <w:p w14:paraId="397EB469" w14:textId="77777777" w:rsidR="004350F7" w:rsidRDefault="004350F7" w:rsidP="004350F7">
            <w:pPr>
              <w:keepNext/>
              <w:keepLines/>
            </w:pPr>
            <w:r>
              <w:t>Level 3</w:t>
            </w:r>
          </w:p>
        </w:tc>
        <w:tc>
          <w:tcPr>
            <w:tcW w:w="822" w:type="pct"/>
          </w:tcPr>
          <w:p w14:paraId="47499243" w14:textId="607F9C56" w:rsidR="004350F7" w:rsidRDefault="004350F7" w:rsidP="004350F7">
            <w:pPr>
              <w:keepNext/>
              <w:keepLines/>
            </w:pPr>
            <w:r>
              <w:t>$41.16</w:t>
            </w:r>
          </w:p>
        </w:tc>
        <w:tc>
          <w:tcPr>
            <w:tcW w:w="714" w:type="pct"/>
          </w:tcPr>
          <w:p w14:paraId="6CA30DF7" w14:textId="36005F02" w:rsidR="004350F7" w:rsidRDefault="004350F7" w:rsidP="004350F7">
            <w:pPr>
              <w:keepNext/>
              <w:keepLines/>
            </w:pPr>
            <w:r>
              <w:t>$52.92</w:t>
            </w:r>
          </w:p>
        </w:tc>
        <w:tc>
          <w:tcPr>
            <w:tcW w:w="714" w:type="pct"/>
          </w:tcPr>
          <w:p w14:paraId="465BAF12" w14:textId="6F207B33" w:rsidR="004350F7" w:rsidRDefault="004350F7" w:rsidP="004350F7">
            <w:pPr>
              <w:keepNext/>
              <w:keepLines/>
            </w:pPr>
            <w:r>
              <w:t>$76.44</w:t>
            </w:r>
          </w:p>
        </w:tc>
        <w:tc>
          <w:tcPr>
            <w:tcW w:w="714" w:type="pct"/>
          </w:tcPr>
          <w:p w14:paraId="46582692" w14:textId="4C234A37" w:rsidR="004350F7" w:rsidRDefault="004350F7" w:rsidP="004350F7">
            <w:pPr>
              <w:keepNext/>
              <w:keepLines/>
            </w:pPr>
            <w:r>
              <w:t>$47.04</w:t>
            </w:r>
          </w:p>
        </w:tc>
        <w:tc>
          <w:tcPr>
            <w:tcW w:w="714" w:type="pct"/>
          </w:tcPr>
          <w:p w14:paraId="3ECC917F" w14:textId="00E2EF09" w:rsidR="004350F7" w:rsidRDefault="004350F7" w:rsidP="004350F7">
            <w:pPr>
              <w:keepNext/>
              <w:keepLines/>
            </w:pPr>
            <w:r>
              <w:t>$58.80</w:t>
            </w:r>
          </w:p>
        </w:tc>
        <w:tc>
          <w:tcPr>
            <w:tcW w:w="714" w:type="pct"/>
          </w:tcPr>
          <w:p w14:paraId="48F6828A" w14:textId="1CF8D196" w:rsidR="004350F7" w:rsidRDefault="004350F7" w:rsidP="004350F7">
            <w:pPr>
              <w:keepNext/>
              <w:keepLines/>
            </w:pPr>
            <w:r>
              <w:t>$82.32</w:t>
            </w:r>
          </w:p>
        </w:tc>
      </w:tr>
      <w:tr w:rsidR="004350F7" w14:paraId="790ADBB7" w14:textId="4F4354D3" w:rsidTr="005F601D">
        <w:trPr>
          <w:cantSplit/>
        </w:trPr>
        <w:tc>
          <w:tcPr>
            <w:tcW w:w="607" w:type="pct"/>
          </w:tcPr>
          <w:p w14:paraId="509685F0" w14:textId="77777777" w:rsidR="004350F7" w:rsidRDefault="004350F7" w:rsidP="004350F7">
            <w:pPr>
              <w:keepNext/>
              <w:keepLines/>
            </w:pPr>
            <w:r>
              <w:t>Level 4</w:t>
            </w:r>
          </w:p>
        </w:tc>
        <w:tc>
          <w:tcPr>
            <w:tcW w:w="822" w:type="pct"/>
          </w:tcPr>
          <w:p w14:paraId="7BF1310F" w14:textId="1A9D78BE" w:rsidR="004350F7" w:rsidRDefault="004350F7" w:rsidP="004350F7">
            <w:pPr>
              <w:keepNext/>
              <w:keepLines/>
            </w:pPr>
            <w:r>
              <w:t>$43.33</w:t>
            </w:r>
          </w:p>
        </w:tc>
        <w:tc>
          <w:tcPr>
            <w:tcW w:w="714" w:type="pct"/>
          </w:tcPr>
          <w:p w14:paraId="6519F78B" w14:textId="53E46485" w:rsidR="004350F7" w:rsidRDefault="004350F7" w:rsidP="004350F7">
            <w:pPr>
              <w:keepNext/>
              <w:keepLines/>
            </w:pPr>
            <w:r>
              <w:t>$55.71</w:t>
            </w:r>
          </w:p>
        </w:tc>
        <w:tc>
          <w:tcPr>
            <w:tcW w:w="714" w:type="pct"/>
          </w:tcPr>
          <w:p w14:paraId="303A87FB" w14:textId="12F11B02" w:rsidR="004350F7" w:rsidRDefault="004350F7" w:rsidP="004350F7">
            <w:pPr>
              <w:keepNext/>
              <w:keepLines/>
            </w:pPr>
            <w:r>
              <w:t>$80.47</w:t>
            </w:r>
          </w:p>
        </w:tc>
        <w:tc>
          <w:tcPr>
            <w:tcW w:w="714" w:type="pct"/>
          </w:tcPr>
          <w:p w14:paraId="507F8505" w14:textId="46A5D828" w:rsidR="004350F7" w:rsidRDefault="004350F7" w:rsidP="004350F7">
            <w:pPr>
              <w:keepNext/>
              <w:keepLines/>
            </w:pPr>
            <w:r>
              <w:t>$49.52</w:t>
            </w:r>
          </w:p>
        </w:tc>
        <w:tc>
          <w:tcPr>
            <w:tcW w:w="714" w:type="pct"/>
          </w:tcPr>
          <w:p w14:paraId="471EECAE" w14:textId="6362501B" w:rsidR="004350F7" w:rsidRDefault="004350F7" w:rsidP="004350F7">
            <w:pPr>
              <w:keepNext/>
              <w:keepLines/>
            </w:pPr>
            <w:r>
              <w:t>$61.90</w:t>
            </w:r>
          </w:p>
        </w:tc>
        <w:tc>
          <w:tcPr>
            <w:tcW w:w="714" w:type="pct"/>
          </w:tcPr>
          <w:p w14:paraId="086A9D37" w14:textId="4DA80E99" w:rsidR="004350F7" w:rsidRDefault="004350F7" w:rsidP="004350F7">
            <w:pPr>
              <w:keepNext/>
              <w:keepLines/>
            </w:pPr>
            <w:r>
              <w:t>$86.66</w:t>
            </w:r>
          </w:p>
        </w:tc>
      </w:tr>
      <w:tr w:rsidR="004350F7" w14:paraId="44272BB6" w14:textId="3CF230E4" w:rsidTr="005F601D">
        <w:trPr>
          <w:cantSplit/>
        </w:trPr>
        <w:tc>
          <w:tcPr>
            <w:tcW w:w="607" w:type="pct"/>
          </w:tcPr>
          <w:p w14:paraId="309BF970" w14:textId="77777777" w:rsidR="004350F7" w:rsidRDefault="004350F7" w:rsidP="004350F7">
            <w:pPr>
              <w:keepNext/>
              <w:keepLines/>
            </w:pPr>
            <w:r>
              <w:t>Level 5</w:t>
            </w:r>
          </w:p>
        </w:tc>
        <w:tc>
          <w:tcPr>
            <w:tcW w:w="822" w:type="pct"/>
          </w:tcPr>
          <w:p w14:paraId="53146510" w14:textId="262DE146" w:rsidR="004350F7" w:rsidRDefault="004350F7" w:rsidP="004350F7">
            <w:pPr>
              <w:keepNext/>
              <w:keepLines/>
            </w:pPr>
            <w:r>
              <w:t>$46.04</w:t>
            </w:r>
          </w:p>
        </w:tc>
        <w:tc>
          <w:tcPr>
            <w:tcW w:w="714" w:type="pct"/>
          </w:tcPr>
          <w:p w14:paraId="324A80E2" w14:textId="4D0850E6" w:rsidR="004350F7" w:rsidRDefault="004350F7" w:rsidP="004350F7">
            <w:pPr>
              <w:keepNext/>
              <w:keepLines/>
            </w:pPr>
            <w:r>
              <w:t>$59.20</w:t>
            </w:r>
          </w:p>
        </w:tc>
        <w:tc>
          <w:tcPr>
            <w:tcW w:w="714" w:type="pct"/>
          </w:tcPr>
          <w:p w14:paraId="6F3F37B7" w14:textId="4581B7CD" w:rsidR="004350F7" w:rsidRDefault="004350F7" w:rsidP="004350F7">
            <w:pPr>
              <w:keepNext/>
              <w:keepLines/>
            </w:pPr>
            <w:r>
              <w:t>$85.51</w:t>
            </w:r>
          </w:p>
        </w:tc>
        <w:tc>
          <w:tcPr>
            <w:tcW w:w="714" w:type="pct"/>
          </w:tcPr>
          <w:p w14:paraId="67494A9C" w14:textId="1C750B5E" w:rsidR="004350F7" w:rsidRDefault="004350F7" w:rsidP="004350F7">
            <w:pPr>
              <w:keepNext/>
              <w:keepLines/>
            </w:pPr>
            <w:r>
              <w:t>$52.62</w:t>
            </w:r>
          </w:p>
        </w:tc>
        <w:tc>
          <w:tcPr>
            <w:tcW w:w="714" w:type="pct"/>
          </w:tcPr>
          <w:p w14:paraId="01C02881" w14:textId="5141CB19" w:rsidR="004350F7" w:rsidRDefault="004350F7" w:rsidP="004350F7">
            <w:pPr>
              <w:keepNext/>
              <w:keepLines/>
            </w:pPr>
            <w:r>
              <w:t>$65.78</w:t>
            </w:r>
          </w:p>
        </w:tc>
        <w:tc>
          <w:tcPr>
            <w:tcW w:w="714" w:type="pct"/>
          </w:tcPr>
          <w:p w14:paraId="43DE8A92" w14:textId="64194F87" w:rsidR="004350F7" w:rsidRDefault="004350F7" w:rsidP="004350F7">
            <w:pPr>
              <w:keepNext/>
              <w:keepLines/>
            </w:pPr>
            <w:r>
              <w:t>$92.09</w:t>
            </w:r>
          </w:p>
        </w:tc>
      </w:tr>
      <w:tr w:rsidR="004350F7" w14:paraId="15802D38" w14:textId="1B7D5DFC" w:rsidTr="005F601D">
        <w:trPr>
          <w:cantSplit/>
        </w:trPr>
        <w:tc>
          <w:tcPr>
            <w:tcW w:w="607" w:type="pct"/>
          </w:tcPr>
          <w:p w14:paraId="2DC4BD76" w14:textId="77777777" w:rsidR="004350F7" w:rsidRDefault="004350F7" w:rsidP="004350F7">
            <w:pPr>
              <w:keepNext/>
              <w:keepLines/>
            </w:pPr>
            <w:r>
              <w:t>Level 6</w:t>
            </w:r>
          </w:p>
        </w:tc>
        <w:tc>
          <w:tcPr>
            <w:tcW w:w="822" w:type="pct"/>
          </w:tcPr>
          <w:p w14:paraId="4310AE3C" w14:textId="49280283" w:rsidR="004350F7" w:rsidRDefault="004350F7" w:rsidP="004350F7">
            <w:pPr>
              <w:keepNext/>
              <w:keepLines/>
            </w:pPr>
            <w:r>
              <w:t>$48.60</w:t>
            </w:r>
          </w:p>
        </w:tc>
        <w:tc>
          <w:tcPr>
            <w:tcW w:w="714" w:type="pct"/>
          </w:tcPr>
          <w:p w14:paraId="338B5BBF" w14:textId="05846483" w:rsidR="004350F7" w:rsidRDefault="004350F7" w:rsidP="004350F7">
            <w:pPr>
              <w:keepNext/>
              <w:keepLines/>
            </w:pPr>
            <w:r>
              <w:t>$62.48</w:t>
            </w:r>
          </w:p>
        </w:tc>
        <w:tc>
          <w:tcPr>
            <w:tcW w:w="714" w:type="pct"/>
          </w:tcPr>
          <w:p w14:paraId="044B8801" w14:textId="19E97D6B" w:rsidR="004350F7" w:rsidRDefault="004350F7" w:rsidP="004350F7">
            <w:pPr>
              <w:keepNext/>
              <w:keepLines/>
            </w:pPr>
            <w:r>
              <w:t>$90.25</w:t>
            </w:r>
          </w:p>
        </w:tc>
        <w:tc>
          <w:tcPr>
            <w:tcW w:w="714" w:type="pct"/>
          </w:tcPr>
          <w:p w14:paraId="60AD4B21" w14:textId="2D7D3C80" w:rsidR="004350F7" w:rsidRDefault="004350F7" w:rsidP="004350F7">
            <w:pPr>
              <w:keepNext/>
              <w:keepLines/>
            </w:pPr>
            <w:r>
              <w:t>$55.54</w:t>
            </w:r>
          </w:p>
        </w:tc>
        <w:tc>
          <w:tcPr>
            <w:tcW w:w="714" w:type="pct"/>
          </w:tcPr>
          <w:p w14:paraId="732816BD" w14:textId="3886D10B" w:rsidR="004350F7" w:rsidRDefault="004350F7" w:rsidP="004350F7">
            <w:pPr>
              <w:keepNext/>
              <w:keepLines/>
            </w:pPr>
            <w:r>
              <w:t>$69.43</w:t>
            </w:r>
          </w:p>
        </w:tc>
        <w:tc>
          <w:tcPr>
            <w:tcW w:w="714" w:type="pct"/>
          </w:tcPr>
          <w:p w14:paraId="63FD441F" w14:textId="270E64F8" w:rsidR="004350F7" w:rsidRDefault="004350F7" w:rsidP="004350F7">
            <w:pPr>
              <w:keepNext/>
              <w:keepLines/>
            </w:pPr>
            <w:r>
              <w:t>$97.20</w:t>
            </w:r>
          </w:p>
        </w:tc>
      </w:tr>
      <w:tr w:rsidR="004350F7" w14:paraId="7A889840" w14:textId="710C9F56" w:rsidTr="005F601D">
        <w:trPr>
          <w:cantSplit/>
        </w:trPr>
        <w:tc>
          <w:tcPr>
            <w:tcW w:w="607" w:type="pct"/>
          </w:tcPr>
          <w:p w14:paraId="71538B0B" w14:textId="77777777" w:rsidR="004350F7" w:rsidRDefault="004350F7" w:rsidP="004350F7">
            <w:pPr>
              <w:keepNext/>
              <w:keepLines/>
            </w:pPr>
            <w:r>
              <w:t>Level 7</w:t>
            </w:r>
          </w:p>
        </w:tc>
        <w:tc>
          <w:tcPr>
            <w:tcW w:w="822" w:type="pct"/>
          </w:tcPr>
          <w:p w14:paraId="20F3F8DB" w14:textId="1EF52B64" w:rsidR="004350F7" w:rsidRDefault="004350F7" w:rsidP="004350F7">
            <w:pPr>
              <w:keepNext/>
              <w:keepLines/>
            </w:pPr>
            <w:r>
              <w:t>$50.70</w:t>
            </w:r>
          </w:p>
        </w:tc>
        <w:tc>
          <w:tcPr>
            <w:tcW w:w="714" w:type="pct"/>
          </w:tcPr>
          <w:p w14:paraId="0C49899A" w14:textId="322A6F13" w:rsidR="004350F7" w:rsidRDefault="004350F7" w:rsidP="004350F7">
            <w:pPr>
              <w:keepNext/>
              <w:keepLines/>
            </w:pPr>
            <w:r>
              <w:t>$65.18</w:t>
            </w:r>
          </w:p>
        </w:tc>
        <w:tc>
          <w:tcPr>
            <w:tcW w:w="714" w:type="pct"/>
          </w:tcPr>
          <w:p w14:paraId="7C308706" w14:textId="4D4A9061" w:rsidR="004350F7" w:rsidRDefault="004350F7" w:rsidP="004350F7">
            <w:pPr>
              <w:keepNext/>
              <w:keepLines/>
            </w:pPr>
            <w:r>
              <w:t>$94.15</w:t>
            </w:r>
          </w:p>
        </w:tc>
        <w:tc>
          <w:tcPr>
            <w:tcW w:w="714" w:type="pct"/>
          </w:tcPr>
          <w:p w14:paraId="6CB8E637" w14:textId="4091A67D" w:rsidR="004350F7" w:rsidRDefault="004350F7" w:rsidP="004350F7">
            <w:pPr>
              <w:keepNext/>
              <w:keepLines/>
            </w:pPr>
            <w:r>
              <w:t>$57.94</w:t>
            </w:r>
          </w:p>
        </w:tc>
        <w:tc>
          <w:tcPr>
            <w:tcW w:w="714" w:type="pct"/>
          </w:tcPr>
          <w:p w14:paraId="0C64C1B2" w14:textId="2EACEDAA" w:rsidR="004350F7" w:rsidRDefault="004350F7" w:rsidP="004350F7">
            <w:pPr>
              <w:keepNext/>
              <w:keepLines/>
            </w:pPr>
            <w:r>
              <w:t>$72.43</w:t>
            </w:r>
          </w:p>
        </w:tc>
        <w:tc>
          <w:tcPr>
            <w:tcW w:w="714" w:type="pct"/>
          </w:tcPr>
          <w:p w14:paraId="10678AEE" w14:textId="3B266DF2" w:rsidR="004350F7" w:rsidRDefault="004350F7" w:rsidP="004350F7">
            <w:pPr>
              <w:keepNext/>
              <w:keepLines/>
            </w:pPr>
            <w:r>
              <w:t>$101.40</w:t>
            </w:r>
          </w:p>
        </w:tc>
      </w:tr>
      <w:tr w:rsidR="004350F7" w14:paraId="2B20995E" w14:textId="357C72B0" w:rsidTr="005F601D">
        <w:trPr>
          <w:cantSplit/>
        </w:trPr>
        <w:tc>
          <w:tcPr>
            <w:tcW w:w="607" w:type="pct"/>
          </w:tcPr>
          <w:p w14:paraId="6545CFD3" w14:textId="77777777" w:rsidR="004350F7" w:rsidRDefault="004350F7" w:rsidP="004350F7">
            <w:pPr>
              <w:keepNext/>
              <w:keepLines/>
            </w:pPr>
            <w:r>
              <w:t>Level 8</w:t>
            </w:r>
          </w:p>
        </w:tc>
        <w:tc>
          <w:tcPr>
            <w:tcW w:w="822" w:type="pct"/>
          </w:tcPr>
          <w:p w14:paraId="288BBD59" w14:textId="3E8E5FF6" w:rsidR="004350F7" w:rsidRDefault="004350F7" w:rsidP="004350F7">
            <w:pPr>
              <w:keepNext/>
              <w:keepLines/>
            </w:pPr>
            <w:r>
              <w:t>$58.61</w:t>
            </w:r>
          </w:p>
        </w:tc>
        <w:tc>
          <w:tcPr>
            <w:tcW w:w="714" w:type="pct"/>
          </w:tcPr>
          <w:p w14:paraId="0248A0EF" w14:textId="0BC1E570" w:rsidR="004350F7" w:rsidRDefault="004350F7" w:rsidP="004350F7">
            <w:pPr>
              <w:keepNext/>
              <w:keepLines/>
            </w:pPr>
            <w:r>
              <w:t>$75.35</w:t>
            </w:r>
          </w:p>
        </w:tc>
        <w:tc>
          <w:tcPr>
            <w:tcW w:w="714" w:type="pct"/>
          </w:tcPr>
          <w:p w14:paraId="37529FE1" w14:textId="69473808" w:rsidR="004350F7" w:rsidRDefault="004350F7" w:rsidP="004350F7">
            <w:pPr>
              <w:keepNext/>
              <w:keepLines/>
            </w:pPr>
            <w:r>
              <w:t>$108.84</w:t>
            </w:r>
          </w:p>
        </w:tc>
        <w:tc>
          <w:tcPr>
            <w:tcW w:w="714" w:type="pct"/>
          </w:tcPr>
          <w:p w14:paraId="77CC5746" w14:textId="6C3D863C" w:rsidR="004350F7" w:rsidRDefault="004350F7" w:rsidP="004350F7">
            <w:pPr>
              <w:keepNext/>
              <w:keepLines/>
            </w:pPr>
            <w:r>
              <w:t>$66.98</w:t>
            </w:r>
          </w:p>
        </w:tc>
        <w:tc>
          <w:tcPr>
            <w:tcW w:w="714" w:type="pct"/>
          </w:tcPr>
          <w:p w14:paraId="753D15C8" w14:textId="0F53AB41" w:rsidR="004350F7" w:rsidRDefault="004350F7" w:rsidP="004350F7">
            <w:pPr>
              <w:keepNext/>
              <w:keepLines/>
            </w:pPr>
            <w:r>
              <w:t>$83.73</w:t>
            </w:r>
          </w:p>
        </w:tc>
        <w:tc>
          <w:tcPr>
            <w:tcW w:w="714" w:type="pct"/>
          </w:tcPr>
          <w:p w14:paraId="43799583" w14:textId="17DD8F0B" w:rsidR="004350F7" w:rsidRDefault="004350F7" w:rsidP="004350F7">
            <w:pPr>
              <w:keepNext/>
              <w:keepLines/>
            </w:pPr>
            <w:r>
              <w:t>$117.22</w:t>
            </w:r>
          </w:p>
        </w:tc>
      </w:tr>
      <w:tr w:rsidR="004350F7" w14:paraId="7648329C" w14:textId="77115B06" w:rsidTr="005F601D">
        <w:trPr>
          <w:cantSplit/>
        </w:trPr>
        <w:tc>
          <w:tcPr>
            <w:tcW w:w="607" w:type="pct"/>
          </w:tcPr>
          <w:p w14:paraId="1CA87EB2" w14:textId="77777777" w:rsidR="004350F7" w:rsidRDefault="004350F7" w:rsidP="004350F7">
            <w:pPr>
              <w:keepNext/>
              <w:keepLines/>
            </w:pPr>
            <w:r>
              <w:t>Level 9</w:t>
            </w:r>
          </w:p>
        </w:tc>
        <w:tc>
          <w:tcPr>
            <w:tcW w:w="822" w:type="pct"/>
          </w:tcPr>
          <w:p w14:paraId="2EFE4BB1" w14:textId="770448E4" w:rsidR="004350F7" w:rsidRDefault="004350F7" w:rsidP="004350F7">
            <w:pPr>
              <w:keepNext/>
              <w:keepLines/>
            </w:pPr>
            <w:r>
              <w:t>$59.97</w:t>
            </w:r>
          </w:p>
        </w:tc>
        <w:tc>
          <w:tcPr>
            <w:tcW w:w="714" w:type="pct"/>
          </w:tcPr>
          <w:p w14:paraId="6FDDF41B" w14:textId="3A321938" w:rsidR="004350F7" w:rsidRDefault="004350F7" w:rsidP="004350F7">
            <w:pPr>
              <w:keepNext/>
              <w:keepLines/>
            </w:pPr>
            <w:r>
              <w:t>$77.11</w:t>
            </w:r>
          </w:p>
        </w:tc>
        <w:tc>
          <w:tcPr>
            <w:tcW w:w="714" w:type="pct"/>
          </w:tcPr>
          <w:p w14:paraId="30EAA4A0" w14:textId="127ADF77" w:rsidR="004350F7" w:rsidRDefault="004350F7" w:rsidP="004350F7">
            <w:pPr>
              <w:keepNext/>
              <w:keepLines/>
            </w:pPr>
            <w:r>
              <w:t>$111.38</w:t>
            </w:r>
          </w:p>
        </w:tc>
        <w:tc>
          <w:tcPr>
            <w:tcW w:w="714" w:type="pct"/>
          </w:tcPr>
          <w:p w14:paraId="34BA487F" w14:textId="0EDBA137" w:rsidR="004350F7" w:rsidRDefault="004350F7" w:rsidP="004350F7">
            <w:pPr>
              <w:keepNext/>
              <w:keepLines/>
            </w:pPr>
            <w:r>
              <w:t>$68.54</w:t>
            </w:r>
          </w:p>
        </w:tc>
        <w:tc>
          <w:tcPr>
            <w:tcW w:w="714" w:type="pct"/>
          </w:tcPr>
          <w:p w14:paraId="697BF6B8" w14:textId="1AC46B50" w:rsidR="004350F7" w:rsidRDefault="004350F7" w:rsidP="004350F7">
            <w:pPr>
              <w:keepNext/>
              <w:keepLines/>
            </w:pPr>
            <w:r>
              <w:t>$85.68</w:t>
            </w:r>
          </w:p>
        </w:tc>
        <w:tc>
          <w:tcPr>
            <w:tcW w:w="714" w:type="pct"/>
          </w:tcPr>
          <w:p w14:paraId="53B4CEBA" w14:textId="7C55959B" w:rsidR="004350F7" w:rsidRDefault="004350F7" w:rsidP="004350F7">
            <w:pPr>
              <w:keepNext/>
              <w:keepLines/>
            </w:pPr>
            <w:r>
              <w:t>$119.95</w:t>
            </w:r>
          </w:p>
        </w:tc>
      </w:tr>
      <w:tr w:rsidR="004350F7" w14:paraId="0130C6C0" w14:textId="2B63D3F8" w:rsidTr="005F601D">
        <w:trPr>
          <w:cantSplit/>
        </w:trPr>
        <w:tc>
          <w:tcPr>
            <w:tcW w:w="607" w:type="pct"/>
          </w:tcPr>
          <w:p w14:paraId="4ACA8BD9" w14:textId="77777777" w:rsidR="004350F7" w:rsidRDefault="004350F7" w:rsidP="004350F7">
            <w:pPr>
              <w:keepNext/>
              <w:keepLines/>
            </w:pPr>
            <w:r>
              <w:t>Level 10</w:t>
            </w:r>
          </w:p>
        </w:tc>
        <w:tc>
          <w:tcPr>
            <w:tcW w:w="822" w:type="pct"/>
          </w:tcPr>
          <w:p w14:paraId="1FFCE00B" w14:textId="7A6D3B93" w:rsidR="004350F7" w:rsidRDefault="004350F7" w:rsidP="004350F7">
            <w:pPr>
              <w:keepNext/>
              <w:keepLines/>
            </w:pPr>
            <w:r>
              <w:t>$62.69</w:t>
            </w:r>
          </w:p>
        </w:tc>
        <w:tc>
          <w:tcPr>
            <w:tcW w:w="714" w:type="pct"/>
          </w:tcPr>
          <w:p w14:paraId="2FC79EA5" w14:textId="6C0F3F50" w:rsidR="004350F7" w:rsidRDefault="004350F7" w:rsidP="004350F7">
            <w:pPr>
              <w:keepNext/>
              <w:keepLines/>
            </w:pPr>
            <w:r>
              <w:t>$80.60</w:t>
            </w:r>
          </w:p>
        </w:tc>
        <w:tc>
          <w:tcPr>
            <w:tcW w:w="714" w:type="pct"/>
          </w:tcPr>
          <w:p w14:paraId="181DF9B5" w14:textId="4E38A372" w:rsidR="004350F7" w:rsidRDefault="004350F7" w:rsidP="004350F7">
            <w:pPr>
              <w:keepNext/>
              <w:keepLines/>
            </w:pPr>
            <w:r>
              <w:t>$116.42</w:t>
            </w:r>
          </w:p>
        </w:tc>
        <w:tc>
          <w:tcPr>
            <w:tcW w:w="714" w:type="pct"/>
          </w:tcPr>
          <w:p w14:paraId="51015F75" w14:textId="6DE319AA" w:rsidR="004350F7" w:rsidRDefault="004350F7" w:rsidP="004350F7">
            <w:pPr>
              <w:keepNext/>
              <w:keepLines/>
            </w:pPr>
            <w:r>
              <w:t>$71.64</w:t>
            </w:r>
          </w:p>
        </w:tc>
        <w:tc>
          <w:tcPr>
            <w:tcW w:w="714" w:type="pct"/>
          </w:tcPr>
          <w:p w14:paraId="3CB7E904" w14:textId="3C5C7303" w:rsidR="004350F7" w:rsidRDefault="004350F7" w:rsidP="004350F7">
            <w:pPr>
              <w:keepNext/>
              <w:keepLines/>
            </w:pPr>
            <w:r>
              <w:t>$89.55</w:t>
            </w:r>
          </w:p>
        </w:tc>
        <w:tc>
          <w:tcPr>
            <w:tcW w:w="714" w:type="pct"/>
          </w:tcPr>
          <w:p w14:paraId="76730C4D" w14:textId="41B5156D" w:rsidR="004350F7" w:rsidRDefault="004350F7" w:rsidP="004350F7">
            <w:pPr>
              <w:keepNext/>
              <w:keepLines/>
            </w:pPr>
            <w:r>
              <w:t>$125.37</w:t>
            </w:r>
          </w:p>
        </w:tc>
      </w:tr>
    </w:tbl>
    <w:p w14:paraId="4C6ACFAF" w14:textId="08CB3F34" w:rsidR="001359BE" w:rsidRDefault="00F7093F" w:rsidP="00E74CF7">
      <w:pPr>
        <w:spacing w:before="120" w:after="0"/>
      </w:pPr>
      <w:r>
        <w:rPr>
          <w:b/>
        </w:rPr>
        <w:t>Table 8 of 1</w:t>
      </w:r>
      <w:r w:rsidR="000F1D26">
        <w:rPr>
          <w:b/>
        </w:rPr>
        <w:t>4</w:t>
      </w:r>
    </w:p>
    <w:tbl>
      <w:tblPr>
        <w:tblStyle w:val="TableGrid"/>
        <w:tblW w:w="5000" w:type="pct"/>
        <w:tblLook w:val="04A0" w:firstRow="1" w:lastRow="0" w:firstColumn="1" w:lastColumn="0" w:noHBand="0" w:noVBand="1"/>
      </w:tblPr>
      <w:tblGrid>
        <w:gridCol w:w="1782"/>
        <w:gridCol w:w="2413"/>
        <w:gridCol w:w="2096"/>
        <w:gridCol w:w="2096"/>
        <w:gridCol w:w="2096"/>
        <w:gridCol w:w="2096"/>
        <w:gridCol w:w="2095"/>
      </w:tblGrid>
      <w:tr w:rsidR="00B23F18" w14:paraId="00561FCF" w14:textId="2F0CD981" w:rsidTr="00E74CF7">
        <w:trPr>
          <w:cnfStyle w:val="100000000000" w:firstRow="1" w:lastRow="0" w:firstColumn="0" w:lastColumn="0" w:oddVBand="0" w:evenVBand="0" w:oddHBand="0" w:evenHBand="0" w:firstRowFirstColumn="0" w:firstRowLastColumn="0" w:lastRowFirstColumn="0" w:lastRowLastColumn="0"/>
          <w:cantSplit/>
          <w:tblHeader/>
        </w:trPr>
        <w:tc>
          <w:tcPr>
            <w:tcW w:w="607" w:type="pct"/>
          </w:tcPr>
          <w:p w14:paraId="38AE4285" w14:textId="77777777" w:rsidR="00B23F18" w:rsidRDefault="00B23F18" w:rsidP="00E74CF7">
            <w:r>
              <w:rPr>
                <w:b/>
              </w:rPr>
              <w:t>Classification</w:t>
            </w:r>
          </w:p>
        </w:tc>
        <w:tc>
          <w:tcPr>
            <w:tcW w:w="822" w:type="pct"/>
          </w:tcPr>
          <w:p w14:paraId="75C6834C" w14:textId="1404D520" w:rsidR="00B23F18" w:rsidRDefault="00B23F18" w:rsidP="00E74CF7">
            <w:pPr>
              <w:rPr>
                <w:b/>
              </w:rPr>
            </w:pPr>
            <w:r>
              <w:rPr>
                <w:b/>
              </w:rPr>
              <w:t>Public holiday - Monday - 12.01am to 6am - didn't work on weekend before</w:t>
            </w:r>
          </w:p>
        </w:tc>
        <w:tc>
          <w:tcPr>
            <w:tcW w:w="714" w:type="pct"/>
          </w:tcPr>
          <w:p w14:paraId="1B010534" w14:textId="182C47AD" w:rsidR="00B23F18" w:rsidRDefault="00B23F18" w:rsidP="00E74CF7">
            <w:pPr>
              <w:rPr>
                <w:b/>
              </w:rPr>
            </w:pPr>
            <w:r>
              <w:rPr>
                <w:b/>
              </w:rPr>
              <w:t>Public holiday - Monday - 6am to 7am - didn't work on weekend before</w:t>
            </w:r>
          </w:p>
        </w:tc>
        <w:tc>
          <w:tcPr>
            <w:tcW w:w="714" w:type="pct"/>
          </w:tcPr>
          <w:p w14:paraId="11315F7B" w14:textId="508D2BCF" w:rsidR="00B23F18" w:rsidRDefault="00B23F18" w:rsidP="00E74CF7">
            <w:pPr>
              <w:rPr>
                <w:b/>
              </w:rPr>
            </w:pPr>
            <w:r>
              <w:rPr>
                <w:b/>
              </w:rPr>
              <w:t>Public holiday - Monday to Thursday - 8pm to midnight</w:t>
            </w:r>
          </w:p>
        </w:tc>
        <w:tc>
          <w:tcPr>
            <w:tcW w:w="714" w:type="pct"/>
          </w:tcPr>
          <w:p w14:paraId="2E289F04" w14:textId="52D67EDD" w:rsidR="00B23F18" w:rsidRDefault="00B23F18" w:rsidP="00E74CF7">
            <w:pPr>
              <w:rPr>
                <w:b/>
              </w:rPr>
            </w:pPr>
            <w:r>
              <w:rPr>
                <w:b/>
              </w:rPr>
              <w:t>Public holiday - Tuesday to Friday - 12.01am to 7am</w:t>
            </w:r>
          </w:p>
        </w:tc>
        <w:tc>
          <w:tcPr>
            <w:tcW w:w="714" w:type="pct"/>
          </w:tcPr>
          <w:p w14:paraId="6769322B" w14:textId="09CDB5E3" w:rsidR="00B23F18" w:rsidRDefault="00B23F18" w:rsidP="00E74CF7">
            <w:pPr>
              <w:rPr>
                <w:b/>
              </w:rPr>
            </w:pPr>
            <w:r>
              <w:rPr>
                <w:b/>
              </w:rPr>
              <w:t>Public holiday - Friday and Saturday - 8pm to midnight</w:t>
            </w:r>
          </w:p>
        </w:tc>
        <w:tc>
          <w:tcPr>
            <w:tcW w:w="714" w:type="pct"/>
          </w:tcPr>
          <w:p w14:paraId="49B69408" w14:textId="33C77186" w:rsidR="00B23F18" w:rsidRDefault="00B23F18" w:rsidP="00E74CF7">
            <w:pPr>
              <w:rPr>
                <w:b/>
              </w:rPr>
            </w:pPr>
            <w:r>
              <w:rPr>
                <w:b/>
              </w:rPr>
              <w:t>Public holiday - Saturday - 12.01am to 7am</w:t>
            </w:r>
          </w:p>
        </w:tc>
      </w:tr>
      <w:tr w:rsidR="00B23F18" w14:paraId="54387C19" w14:textId="6C6389B5" w:rsidTr="00E74CF7">
        <w:trPr>
          <w:cantSplit/>
        </w:trPr>
        <w:tc>
          <w:tcPr>
            <w:tcW w:w="607" w:type="pct"/>
          </w:tcPr>
          <w:p w14:paraId="030EF516" w14:textId="77777777" w:rsidR="00B23F18" w:rsidRDefault="00B23F18" w:rsidP="00E74CF7">
            <w:r>
              <w:t>Level 1</w:t>
            </w:r>
          </w:p>
        </w:tc>
        <w:tc>
          <w:tcPr>
            <w:tcW w:w="822" w:type="pct"/>
          </w:tcPr>
          <w:p w14:paraId="06E1CDB4" w14:textId="1870DDEE" w:rsidR="00B23F18" w:rsidRDefault="00B23F18" w:rsidP="00E74CF7">
            <w:r>
              <w:t>$76.90</w:t>
            </w:r>
          </w:p>
        </w:tc>
        <w:tc>
          <w:tcPr>
            <w:tcW w:w="714" w:type="pct"/>
          </w:tcPr>
          <w:p w14:paraId="41A6CC74" w14:textId="1F6BD547" w:rsidR="00B23F18" w:rsidRDefault="00B23F18" w:rsidP="00E74CF7">
            <w:r>
              <w:t>$60.42</w:t>
            </w:r>
          </w:p>
        </w:tc>
        <w:tc>
          <w:tcPr>
            <w:tcW w:w="714" w:type="pct"/>
          </w:tcPr>
          <w:p w14:paraId="36FE66F7" w14:textId="0D507BED" w:rsidR="00B23F18" w:rsidRDefault="00B23F18" w:rsidP="00E74CF7">
            <w:r>
              <w:t>$60.42</w:t>
            </w:r>
          </w:p>
        </w:tc>
        <w:tc>
          <w:tcPr>
            <w:tcW w:w="714" w:type="pct"/>
          </w:tcPr>
          <w:p w14:paraId="58C0EFFD" w14:textId="63AEDC3B" w:rsidR="00B23F18" w:rsidRDefault="00B23F18" w:rsidP="00E74CF7">
            <w:r>
              <w:t>$60.42</w:t>
            </w:r>
          </w:p>
        </w:tc>
        <w:tc>
          <w:tcPr>
            <w:tcW w:w="714" w:type="pct"/>
          </w:tcPr>
          <w:p w14:paraId="7CC3AA14" w14:textId="4643B8EC" w:rsidR="00B23F18" w:rsidRDefault="00B23F18" w:rsidP="00E74CF7">
            <w:r>
              <w:t>$65.91</w:t>
            </w:r>
          </w:p>
        </w:tc>
        <w:tc>
          <w:tcPr>
            <w:tcW w:w="714" w:type="pct"/>
          </w:tcPr>
          <w:p w14:paraId="7960B40D" w14:textId="2F1A0862" w:rsidR="00B23F18" w:rsidRDefault="00B23F18" w:rsidP="00E74CF7">
            <w:r>
              <w:t>$65.91</w:t>
            </w:r>
          </w:p>
        </w:tc>
      </w:tr>
      <w:tr w:rsidR="00B23F18" w14:paraId="1F5CF148" w14:textId="13C58E86" w:rsidTr="00E74CF7">
        <w:trPr>
          <w:cantSplit/>
        </w:trPr>
        <w:tc>
          <w:tcPr>
            <w:tcW w:w="607" w:type="pct"/>
          </w:tcPr>
          <w:p w14:paraId="15FDAAC5" w14:textId="77777777" w:rsidR="00B23F18" w:rsidRDefault="00B23F18" w:rsidP="00E74CF7">
            <w:r>
              <w:t>Level 2</w:t>
            </w:r>
          </w:p>
        </w:tc>
        <w:tc>
          <w:tcPr>
            <w:tcW w:w="822" w:type="pct"/>
          </w:tcPr>
          <w:p w14:paraId="1A901D91" w14:textId="3CFEBADE" w:rsidR="00B23F18" w:rsidRDefault="00B23F18" w:rsidP="00E74CF7">
            <w:r>
              <w:t>$79.70</w:t>
            </w:r>
          </w:p>
        </w:tc>
        <w:tc>
          <w:tcPr>
            <w:tcW w:w="714" w:type="pct"/>
          </w:tcPr>
          <w:p w14:paraId="1CF95C82" w14:textId="1CAC56F1" w:rsidR="00B23F18" w:rsidRDefault="00B23F18" w:rsidP="00E74CF7">
            <w:r>
              <w:t>$62.62</w:t>
            </w:r>
          </w:p>
        </w:tc>
        <w:tc>
          <w:tcPr>
            <w:tcW w:w="714" w:type="pct"/>
          </w:tcPr>
          <w:p w14:paraId="255EB90D" w14:textId="320F98CA" w:rsidR="00B23F18" w:rsidRDefault="00B23F18" w:rsidP="00E74CF7">
            <w:r>
              <w:t>$62.62</w:t>
            </w:r>
          </w:p>
        </w:tc>
        <w:tc>
          <w:tcPr>
            <w:tcW w:w="714" w:type="pct"/>
          </w:tcPr>
          <w:p w14:paraId="3DEDE8B0" w14:textId="1B654E02" w:rsidR="00B23F18" w:rsidRDefault="00B23F18" w:rsidP="00E74CF7">
            <w:r>
              <w:t>$62.62</w:t>
            </w:r>
          </w:p>
        </w:tc>
        <w:tc>
          <w:tcPr>
            <w:tcW w:w="714" w:type="pct"/>
          </w:tcPr>
          <w:p w14:paraId="6B046DEB" w14:textId="186E674A" w:rsidR="00B23F18" w:rsidRDefault="00B23F18" w:rsidP="00E74CF7">
            <w:r>
              <w:t>$68.31</w:t>
            </w:r>
          </w:p>
        </w:tc>
        <w:tc>
          <w:tcPr>
            <w:tcW w:w="714" w:type="pct"/>
          </w:tcPr>
          <w:p w14:paraId="23F9C33D" w14:textId="5E7D3D13" w:rsidR="00B23F18" w:rsidRDefault="00B23F18" w:rsidP="00E74CF7">
            <w:r>
              <w:t>$68.31</w:t>
            </w:r>
          </w:p>
        </w:tc>
      </w:tr>
      <w:tr w:rsidR="00B23F18" w14:paraId="489A5B8C" w14:textId="2560CC45" w:rsidTr="00E74CF7">
        <w:trPr>
          <w:cantSplit/>
        </w:trPr>
        <w:tc>
          <w:tcPr>
            <w:tcW w:w="607" w:type="pct"/>
          </w:tcPr>
          <w:p w14:paraId="4BA12083" w14:textId="77777777" w:rsidR="00B23F18" w:rsidRDefault="00B23F18" w:rsidP="00E74CF7">
            <w:r>
              <w:t>Level 3</w:t>
            </w:r>
          </w:p>
        </w:tc>
        <w:tc>
          <w:tcPr>
            <w:tcW w:w="822" w:type="pct"/>
          </w:tcPr>
          <w:p w14:paraId="583F9A26" w14:textId="1353B476" w:rsidR="00B23F18" w:rsidRDefault="00B23F18" w:rsidP="00E74CF7">
            <w:r>
              <w:t>$82.32</w:t>
            </w:r>
          </w:p>
        </w:tc>
        <w:tc>
          <w:tcPr>
            <w:tcW w:w="714" w:type="pct"/>
          </w:tcPr>
          <w:p w14:paraId="0D894C3C" w14:textId="1D54C613" w:rsidR="00B23F18" w:rsidRDefault="00B23F18" w:rsidP="00E74CF7">
            <w:r>
              <w:t>$64.68</w:t>
            </w:r>
          </w:p>
        </w:tc>
        <w:tc>
          <w:tcPr>
            <w:tcW w:w="714" w:type="pct"/>
          </w:tcPr>
          <w:p w14:paraId="673E531D" w14:textId="7080F8D8" w:rsidR="00B23F18" w:rsidRDefault="00B23F18" w:rsidP="00E74CF7">
            <w:r>
              <w:t>$64.68</w:t>
            </w:r>
          </w:p>
        </w:tc>
        <w:tc>
          <w:tcPr>
            <w:tcW w:w="714" w:type="pct"/>
          </w:tcPr>
          <w:p w14:paraId="5D077E03" w14:textId="1ED76B49" w:rsidR="00B23F18" w:rsidRDefault="00B23F18" w:rsidP="00E74CF7">
            <w:r>
              <w:t>$64.68</w:t>
            </w:r>
          </w:p>
        </w:tc>
        <w:tc>
          <w:tcPr>
            <w:tcW w:w="714" w:type="pct"/>
          </w:tcPr>
          <w:p w14:paraId="037A2A4F" w14:textId="493B89E3" w:rsidR="00B23F18" w:rsidRDefault="00B23F18" w:rsidP="00E74CF7">
            <w:r>
              <w:t>$70.56</w:t>
            </w:r>
          </w:p>
        </w:tc>
        <w:tc>
          <w:tcPr>
            <w:tcW w:w="714" w:type="pct"/>
          </w:tcPr>
          <w:p w14:paraId="00B5DDCA" w14:textId="0C25B66A" w:rsidR="00B23F18" w:rsidRDefault="00B23F18" w:rsidP="00E74CF7">
            <w:r>
              <w:t>$70.56</w:t>
            </w:r>
          </w:p>
        </w:tc>
      </w:tr>
      <w:tr w:rsidR="00B23F18" w14:paraId="30B53303" w14:textId="4D620B98" w:rsidTr="00E74CF7">
        <w:trPr>
          <w:cantSplit/>
        </w:trPr>
        <w:tc>
          <w:tcPr>
            <w:tcW w:w="607" w:type="pct"/>
          </w:tcPr>
          <w:p w14:paraId="64B6F3A8" w14:textId="77777777" w:rsidR="00B23F18" w:rsidRDefault="00B23F18" w:rsidP="00E74CF7">
            <w:r>
              <w:t>Level 4</w:t>
            </w:r>
          </w:p>
        </w:tc>
        <w:tc>
          <w:tcPr>
            <w:tcW w:w="822" w:type="pct"/>
          </w:tcPr>
          <w:p w14:paraId="4568F358" w14:textId="0D3ED63B" w:rsidR="00B23F18" w:rsidRDefault="00B23F18" w:rsidP="00E74CF7">
            <w:r>
              <w:t>$86.66</w:t>
            </w:r>
          </w:p>
        </w:tc>
        <w:tc>
          <w:tcPr>
            <w:tcW w:w="714" w:type="pct"/>
          </w:tcPr>
          <w:p w14:paraId="45639A5D" w14:textId="075E3D79" w:rsidR="00B23F18" w:rsidRDefault="00B23F18" w:rsidP="00E74CF7">
            <w:r>
              <w:t>$68.09</w:t>
            </w:r>
          </w:p>
        </w:tc>
        <w:tc>
          <w:tcPr>
            <w:tcW w:w="714" w:type="pct"/>
          </w:tcPr>
          <w:p w14:paraId="1925BAF4" w14:textId="5E47D53C" w:rsidR="00B23F18" w:rsidRDefault="00B23F18" w:rsidP="00E74CF7">
            <w:r>
              <w:t>$68.09</w:t>
            </w:r>
          </w:p>
        </w:tc>
        <w:tc>
          <w:tcPr>
            <w:tcW w:w="714" w:type="pct"/>
          </w:tcPr>
          <w:p w14:paraId="5781DBF6" w14:textId="04CC3FD5" w:rsidR="00B23F18" w:rsidRDefault="00B23F18" w:rsidP="00E74CF7">
            <w:r>
              <w:t>$68.09</w:t>
            </w:r>
          </w:p>
        </w:tc>
        <w:tc>
          <w:tcPr>
            <w:tcW w:w="714" w:type="pct"/>
          </w:tcPr>
          <w:p w14:paraId="2BE0447C" w14:textId="2AB98A79" w:rsidR="00B23F18" w:rsidRDefault="00B23F18" w:rsidP="00E74CF7">
            <w:r>
              <w:t>$74.28</w:t>
            </w:r>
          </w:p>
        </w:tc>
        <w:tc>
          <w:tcPr>
            <w:tcW w:w="714" w:type="pct"/>
          </w:tcPr>
          <w:p w14:paraId="55B013E6" w14:textId="2B02115C" w:rsidR="00B23F18" w:rsidRDefault="00B23F18" w:rsidP="00E74CF7">
            <w:r>
              <w:t>$74.28</w:t>
            </w:r>
          </w:p>
        </w:tc>
      </w:tr>
      <w:tr w:rsidR="00B23F18" w14:paraId="4E3CEDBD" w14:textId="6F59997A" w:rsidTr="00E74CF7">
        <w:trPr>
          <w:cantSplit/>
        </w:trPr>
        <w:tc>
          <w:tcPr>
            <w:tcW w:w="607" w:type="pct"/>
          </w:tcPr>
          <w:p w14:paraId="3272CC36" w14:textId="77777777" w:rsidR="00B23F18" w:rsidRDefault="00B23F18" w:rsidP="00E74CF7">
            <w:r>
              <w:t>Level 5</w:t>
            </w:r>
          </w:p>
        </w:tc>
        <w:tc>
          <w:tcPr>
            <w:tcW w:w="822" w:type="pct"/>
          </w:tcPr>
          <w:p w14:paraId="21CE2DB6" w14:textId="3EAD5439" w:rsidR="00B23F18" w:rsidRDefault="00B23F18" w:rsidP="00E74CF7">
            <w:r>
              <w:t>$92.09</w:t>
            </w:r>
          </w:p>
        </w:tc>
        <w:tc>
          <w:tcPr>
            <w:tcW w:w="714" w:type="pct"/>
          </w:tcPr>
          <w:p w14:paraId="5B61DD39" w14:textId="395F8DC2" w:rsidR="00B23F18" w:rsidRDefault="00B23F18" w:rsidP="00E74CF7">
            <w:r>
              <w:t>$72.35</w:t>
            </w:r>
          </w:p>
        </w:tc>
        <w:tc>
          <w:tcPr>
            <w:tcW w:w="714" w:type="pct"/>
          </w:tcPr>
          <w:p w14:paraId="5470AFF1" w14:textId="6008E432" w:rsidR="00B23F18" w:rsidRDefault="00B23F18" w:rsidP="00E74CF7">
            <w:r>
              <w:t>$72.35</w:t>
            </w:r>
          </w:p>
        </w:tc>
        <w:tc>
          <w:tcPr>
            <w:tcW w:w="714" w:type="pct"/>
          </w:tcPr>
          <w:p w14:paraId="021AA166" w14:textId="50272EED" w:rsidR="00B23F18" w:rsidRDefault="00B23F18" w:rsidP="00E74CF7">
            <w:r>
              <w:t>$72.35</w:t>
            </w:r>
          </w:p>
        </w:tc>
        <w:tc>
          <w:tcPr>
            <w:tcW w:w="714" w:type="pct"/>
          </w:tcPr>
          <w:p w14:paraId="52AE684C" w14:textId="0A400EFF" w:rsidR="00B23F18" w:rsidRDefault="00B23F18" w:rsidP="00E74CF7">
            <w:r>
              <w:t>$78.93</w:t>
            </w:r>
          </w:p>
        </w:tc>
        <w:tc>
          <w:tcPr>
            <w:tcW w:w="714" w:type="pct"/>
          </w:tcPr>
          <w:p w14:paraId="07E405D4" w14:textId="568BF865" w:rsidR="00B23F18" w:rsidRDefault="00B23F18" w:rsidP="00E74CF7">
            <w:r>
              <w:t>$78.93</w:t>
            </w:r>
          </w:p>
        </w:tc>
      </w:tr>
      <w:tr w:rsidR="00B23F18" w14:paraId="13428564" w14:textId="529ABC4B" w:rsidTr="00E74CF7">
        <w:trPr>
          <w:cantSplit/>
        </w:trPr>
        <w:tc>
          <w:tcPr>
            <w:tcW w:w="607" w:type="pct"/>
          </w:tcPr>
          <w:p w14:paraId="12795B3B" w14:textId="77777777" w:rsidR="00B23F18" w:rsidRDefault="00B23F18" w:rsidP="00E74CF7">
            <w:r>
              <w:t>Level 6</w:t>
            </w:r>
          </w:p>
        </w:tc>
        <w:tc>
          <w:tcPr>
            <w:tcW w:w="822" w:type="pct"/>
          </w:tcPr>
          <w:p w14:paraId="7BA57606" w14:textId="1A84F0CA" w:rsidR="00B23F18" w:rsidRDefault="00B23F18" w:rsidP="00E74CF7">
            <w:r>
              <w:t>$97.20</w:t>
            </w:r>
          </w:p>
        </w:tc>
        <w:tc>
          <w:tcPr>
            <w:tcW w:w="714" w:type="pct"/>
          </w:tcPr>
          <w:p w14:paraId="153669AF" w14:textId="0B8154F8" w:rsidR="00B23F18" w:rsidRDefault="00B23F18" w:rsidP="00E74CF7">
            <w:r>
              <w:t>$76.37</w:t>
            </w:r>
          </w:p>
        </w:tc>
        <w:tc>
          <w:tcPr>
            <w:tcW w:w="714" w:type="pct"/>
          </w:tcPr>
          <w:p w14:paraId="63810948" w14:textId="6E2471E7" w:rsidR="00B23F18" w:rsidRDefault="00B23F18" w:rsidP="00E74CF7">
            <w:r>
              <w:t>$76.37</w:t>
            </w:r>
          </w:p>
        </w:tc>
        <w:tc>
          <w:tcPr>
            <w:tcW w:w="714" w:type="pct"/>
          </w:tcPr>
          <w:p w14:paraId="684DFD86" w14:textId="07329F49" w:rsidR="00B23F18" w:rsidRDefault="00B23F18" w:rsidP="00E74CF7">
            <w:r>
              <w:t>$76.37</w:t>
            </w:r>
          </w:p>
        </w:tc>
        <w:tc>
          <w:tcPr>
            <w:tcW w:w="714" w:type="pct"/>
          </w:tcPr>
          <w:p w14:paraId="1303ECE0" w14:textId="3C156A71" w:rsidR="00B23F18" w:rsidRDefault="00B23F18" w:rsidP="00E74CF7">
            <w:r>
              <w:t>$83.31</w:t>
            </w:r>
          </w:p>
        </w:tc>
        <w:tc>
          <w:tcPr>
            <w:tcW w:w="714" w:type="pct"/>
          </w:tcPr>
          <w:p w14:paraId="18A31622" w14:textId="1CA1505D" w:rsidR="00B23F18" w:rsidRDefault="00B23F18" w:rsidP="00E74CF7">
            <w:r>
              <w:t>$83.31</w:t>
            </w:r>
          </w:p>
        </w:tc>
      </w:tr>
      <w:tr w:rsidR="00B23F18" w14:paraId="05F7DBA8" w14:textId="3E5D8972" w:rsidTr="00E74CF7">
        <w:trPr>
          <w:cantSplit/>
        </w:trPr>
        <w:tc>
          <w:tcPr>
            <w:tcW w:w="607" w:type="pct"/>
          </w:tcPr>
          <w:p w14:paraId="7A040D9D" w14:textId="77777777" w:rsidR="00B23F18" w:rsidRDefault="00B23F18" w:rsidP="00E74CF7">
            <w:r>
              <w:t>Level 7</w:t>
            </w:r>
          </w:p>
        </w:tc>
        <w:tc>
          <w:tcPr>
            <w:tcW w:w="822" w:type="pct"/>
          </w:tcPr>
          <w:p w14:paraId="47A6CA85" w14:textId="7916464D" w:rsidR="00B23F18" w:rsidRDefault="00B23F18" w:rsidP="00E74CF7">
            <w:r>
              <w:t>$101.40</w:t>
            </w:r>
          </w:p>
        </w:tc>
        <w:tc>
          <w:tcPr>
            <w:tcW w:w="714" w:type="pct"/>
          </w:tcPr>
          <w:p w14:paraId="256EA379" w14:textId="3C5C9AAE" w:rsidR="00B23F18" w:rsidRDefault="00B23F18" w:rsidP="00E74CF7">
            <w:r>
              <w:t>$79.67</w:t>
            </w:r>
          </w:p>
        </w:tc>
        <w:tc>
          <w:tcPr>
            <w:tcW w:w="714" w:type="pct"/>
          </w:tcPr>
          <w:p w14:paraId="20821042" w14:textId="2AF2DFE9" w:rsidR="00B23F18" w:rsidRDefault="00B23F18" w:rsidP="00E74CF7">
            <w:r>
              <w:t>$79.67</w:t>
            </w:r>
          </w:p>
        </w:tc>
        <w:tc>
          <w:tcPr>
            <w:tcW w:w="714" w:type="pct"/>
          </w:tcPr>
          <w:p w14:paraId="38B66967" w14:textId="4284B101" w:rsidR="00B23F18" w:rsidRDefault="00B23F18" w:rsidP="00E74CF7">
            <w:r>
              <w:t>$79.67</w:t>
            </w:r>
          </w:p>
        </w:tc>
        <w:tc>
          <w:tcPr>
            <w:tcW w:w="714" w:type="pct"/>
          </w:tcPr>
          <w:p w14:paraId="48F65B73" w14:textId="77875883" w:rsidR="00B23F18" w:rsidRDefault="00B23F18" w:rsidP="00E74CF7">
            <w:r>
              <w:t>$86.91</w:t>
            </w:r>
          </w:p>
        </w:tc>
        <w:tc>
          <w:tcPr>
            <w:tcW w:w="714" w:type="pct"/>
          </w:tcPr>
          <w:p w14:paraId="2E1F2C1C" w14:textId="1E5BA209" w:rsidR="00B23F18" w:rsidRDefault="00B23F18" w:rsidP="00E74CF7">
            <w:r>
              <w:t>$86.91</w:t>
            </w:r>
          </w:p>
        </w:tc>
      </w:tr>
      <w:tr w:rsidR="00B23F18" w14:paraId="6F47AA0F" w14:textId="716DB709" w:rsidTr="00E74CF7">
        <w:trPr>
          <w:cantSplit/>
        </w:trPr>
        <w:tc>
          <w:tcPr>
            <w:tcW w:w="607" w:type="pct"/>
          </w:tcPr>
          <w:p w14:paraId="10B280E5" w14:textId="77777777" w:rsidR="00B23F18" w:rsidRDefault="00B23F18" w:rsidP="00E74CF7">
            <w:r>
              <w:t>Level 8</w:t>
            </w:r>
          </w:p>
        </w:tc>
        <w:tc>
          <w:tcPr>
            <w:tcW w:w="822" w:type="pct"/>
          </w:tcPr>
          <w:p w14:paraId="4B48205B" w14:textId="6693FEC4" w:rsidR="00B23F18" w:rsidRDefault="00B23F18" w:rsidP="00E74CF7">
            <w:r>
              <w:t>$117.22</w:t>
            </w:r>
          </w:p>
        </w:tc>
        <w:tc>
          <w:tcPr>
            <w:tcW w:w="714" w:type="pct"/>
          </w:tcPr>
          <w:p w14:paraId="1913C677" w14:textId="06BAE74D" w:rsidR="00B23F18" w:rsidRDefault="00B23F18" w:rsidP="00E74CF7">
            <w:r>
              <w:t>$92.10</w:t>
            </w:r>
          </w:p>
        </w:tc>
        <w:tc>
          <w:tcPr>
            <w:tcW w:w="714" w:type="pct"/>
          </w:tcPr>
          <w:p w14:paraId="26B16FD1" w14:textId="64048C1A" w:rsidR="00B23F18" w:rsidRDefault="00B23F18" w:rsidP="00E74CF7">
            <w:r>
              <w:t>$92.10</w:t>
            </w:r>
          </w:p>
        </w:tc>
        <w:tc>
          <w:tcPr>
            <w:tcW w:w="714" w:type="pct"/>
          </w:tcPr>
          <w:p w14:paraId="001B5B54" w14:textId="1D7FB4C3" w:rsidR="00B23F18" w:rsidRDefault="00B23F18" w:rsidP="00E74CF7">
            <w:r>
              <w:t>$92.10</w:t>
            </w:r>
          </w:p>
        </w:tc>
        <w:tc>
          <w:tcPr>
            <w:tcW w:w="714" w:type="pct"/>
          </w:tcPr>
          <w:p w14:paraId="348B540C" w14:textId="47466538" w:rsidR="00B23F18" w:rsidRDefault="00B23F18" w:rsidP="00E74CF7">
            <w:r>
              <w:t>$100.47</w:t>
            </w:r>
          </w:p>
        </w:tc>
        <w:tc>
          <w:tcPr>
            <w:tcW w:w="714" w:type="pct"/>
          </w:tcPr>
          <w:p w14:paraId="6024227B" w14:textId="72A60103" w:rsidR="00B23F18" w:rsidRDefault="00B23F18" w:rsidP="00E74CF7">
            <w:r>
              <w:t>$100.47</w:t>
            </w:r>
          </w:p>
        </w:tc>
      </w:tr>
      <w:tr w:rsidR="00B23F18" w14:paraId="0CB2AF76" w14:textId="04FE0CB9" w:rsidTr="00E74CF7">
        <w:trPr>
          <w:cantSplit/>
        </w:trPr>
        <w:tc>
          <w:tcPr>
            <w:tcW w:w="607" w:type="pct"/>
          </w:tcPr>
          <w:p w14:paraId="2B53E5DB" w14:textId="77777777" w:rsidR="00B23F18" w:rsidRDefault="00B23F18" w:rsidP="00E74CF7">
            <w:r>
              <w:t>Level 9</w:t>
            </w:r>
          </w:p>
        </w:tc>
        <w:tc>
          <w:tcPr>
            <w:tcW w:w="822" w:type="pct"/>
          </w:tcPr>
          <w:p w14:paraId="6288BDBB" w14:textId="56A19CB6" w:rsidR="00B23F18" w:rsidRDefault="00B23F18" w:rsidP="00E74CF7">
            <w:r>
              <w:t>$119.95</w:t>
            </w:r>
          </w:p>
        </w:tc>
        <w:tc>
          <w:tcPr>
            <w:tcW w:w="714" w:type="pct"/>
          </w:tcPr>
          <w:p w14:paraId="213AC743" w14:textId="04C707F4" w:rsidR="00B23F18" w:rsidRDefault="00B23F18" w:rsidP="00E74CF7">
            <w:r>
              <w:t>$94.24</w:t>
            </w:r>
          </w:p>
        </w:tc>
        <w:tc>
          <w:tcPr>
            <w:tcW w:w="714" w:type="pct"/>
          </w:tcPr>
          <w:p w14:paraId="66FB15B4" w14:textId="403A7DC1" w:rsidR="00B23F18" w:rsidRDefault="00B23F18" w:rsidP="00E74CF7">
            <w:r>
              <w:t>$94.24</w:t>
            </w:r>
          </w:p>
        </w:tc>
        <w:tc>
          <w:tcPr>
            <w:tcW w:w="714" w:type="pct"/>
          </w:tcPr>
          <w:p w14:paraId="497C755A" w14:textId="1EF72FC7" w:rsidR="00B23F18" w:rsidRDefault="00B23F18" w:rsidP="00E74CF7">
            <w:r>
              <w:t>$94.24</w:t>
            </w:r>
          </w:p>
        </w:tc>
        <w:tc>
          <w:tcPr>
            <w:tcW w:w="714" w:type="pct"/>
          </w:tcPr>
          <w:p w14:paraId="46AEEB2A" w14:textId="0BF0B6E5" w:rsidR="00B23F18" w:rsidRDefault="00B23F18" w:rsidP="00E74CF7">
            <w:r>
              <w:t>$102.81</w:t>
            </w:r>
          </w:p>
        </w:tc>
        <w:tc>
          <w:tcPr>
            <w:tcW w:w="714" w:type="pct"/>
          </w:tcPr>
          <w:p w14:paraId="3F80928F" w14:textId="2CA51B40" w:rsidR="00B23F18" w:rsidRDefault="00B23F18" w:rsidP="00E74CF7">
            <w:r>
              <w:t>$102.81</w:t>
            </w:r>
          </w:p>
        </w:tc>
      </w:tr>
      <w:tr w:rsidR="00B23F18" w14:paraId="378887A2" w14:textId="0406CF3A" w:rsidTr="00E74CF7">
        <w:trPr>
          <w:cantSplit/>
        </w:trPr>
        <w:tc>
          <w:tcPr>
            <w:tcW w:w="607" w:type="pct"/>
          </w:tcPr>
          <w:p w14:paraId="3E01F6D8" w14:textId="77777777" w:rsidR="00B23F18" w:rsidRDefault="00B23F18" w:rsidP="00E74CF7">
            <w:r>
              <w:t>Level 10</w:t>
            </w:r>
          </w:p>
        </w:tc>
        <w:tc>
          <w:tcPr>
            <w:tcW w:w="822" w:type="pct"/>
          </w:tcPr>
          <w:p w14:paraId="5E574A95" w14:textId="1105E775" w:rsidR="00B23F18" w:rsidRDefault="00B23F18" w:rsidP="00E74CF7">
            <w:r>
              <w:t>$125.37</w:t>
            </w:r>
          </w:p>
        </w:tc>
        <w:tc>
          <w:tcPr>
            <w:tcW w:w="714" w:type="pct"/>
          </w:tcPr>
          <w:p w14:paraId="14489454" w14:textId="453A0825" w:rsidR="00B23F18" w:rsidRDefault="00B23F18" w:rsidP="00E74CF7">
            <w:r>
              <w:t>$98.51</w:t>
            </w:r>
          </w:p>
        </w:tc>
        <w:tc>
          <w:tcPr>
            <w:tcW w:w="714" w:type="pct"/>
          </w:tcPr>
          <w:p w14:paraId="3F6F0D18" w14:textId="5D6F10F5" w:rsidR="00B23F18" w:rsidRDefault="00B23F18" w:rsidP="00E74CF7">
            <w:r>
              <w:t>$98.51</w:t>
            </w:r>
          </w:p>
        </w:tc>
        <w:tc>
          <w:tcPr>
            <w:tcW w:w="714" w:type="pct"/>
          </w:tcPr>
          <w:p w14:paraId="22561C80" w14:textId="08EA7CDF" w:rsidR="00B23F18" w:rsidRDefault="00B23F18" w:rsidP="00E74CF7">
            <w:r>
              <w:t>$98.51</w:t>
            </w:r>
          </w:p>
        </w:tc>
        <w:tc>
          <w:tcPr>
            <w:tcW w:w="714" w:type="pct"/>
          </w:tcPr>
          <w:p w14:paraId="5C90189D" w14:textId="26C51FC6" w:rsidR="00B23F18" w:rsidRDefault="00B23F18" w:rsidP="00E74CF7">
            <w:r>
              <w:t>$107.46</w:t>
            </w:r>
          </w:p>
        </w:tc>
        <w:tc>
          <w:tcPr>
            <w:tcW w:w="714" w:type="pct"/>
          </w:tcPr>
          <w:p w14:paraId="1F0D2F21" w14:textId="7360C193" w:rsidR="00B23F18" w:rsidRDefault="00B23F18" w:rsidP="00E74CF7">
            <w:r>
              <w:t>$107.46</w:t>
            </w:r>
          </w:p>
        </w:tc>
      </w:tr>
    </w:tbl>
    <w:p w14:paraId="16A614FB" w14:textId="708399E6" w:rsidR="001359BE" w:rsidRDefault="00F7093F">
      <w:pPr>
        <w:keepNext/>
        <w:keepLines/>
        <w:spacing w:before="120" w:after="0"/>
      </w:pPr>
      <w:r>
        <w:rPr>
          <w:b/>
        </w:rPr>
        <w:lastRenderedPageBreak/>
        <w:t>Table 9 of 1</w:t>
      </w:r>
      <w:r w:rsidR="000F1D26">
        <w:rPr>
          <w:b/>
        </w:rPr>
        <w:t>4</w:t>
      </w:r>
    </w:p>
    <w:tbl>
      <w:tblPr>
        <w:tblStyle w:val="TableGrid"/>
        <w:tblW w:w="5000" w:type="pct"/>
        <w:tblLook w:val="04A0" w:firstRow="1" w:lastRow="0" w:firstColumn="1" w:lastColumn="0" w:noHBand="0" w:noVBand="1"/>
      </w:tblPr>
      <w:tblGrid>
        <w:gridCol w:w="1647"/>
        <w:gridCol w:w="2370"/>
        <w:gridCol w:w="2094"/>
        <w:gridCol w:w="1955"/>
        <w:gridCol w:w="2233"/>
        <w:gridCol w:w="2280"/>
        <w:gridCol w:w="2095"/>
      </w:tblGrid>
      <w:tr w:rsidR="00CF0EB5" w14:paraId="24C59003" w14:textId="06781B9C" w:rsidTr="00E74CF7">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7C7F9136" w14:textId="77777777" w:rsidR="00CF0EB5" w:rsidRDefault="00CF0EB5" w:rsidP="00CF0EB5">
            <w:pPr>
              <w:keepNext/>
              <w:keepLines/>
            </w:pPr>
            <w:r>
              <w:rPr>
                <w:b/>
              </w:rPr>
              <w:t>Classification</w:t>
            </w:r>
          </w:p>
        </w:tc>
        <w:tc>
          <w:tcPr>
            <w:tcW w:w="808" w:type="pct"/>
          </w:tcPr>
          <w:p w14:paraId="19D11A33" w14:textId="0949415A" w:rsidR="00CF0EB5" w:rsidRDefault="00CF0EB5" w:rsidP="00CF0EB5">
            <w:pPr>
              <w:keepNext/>
              <w:keepLines/>
              <w:rPr>
                <w:b/>
              </w:rPr>
            </w:pPr>
            <w:r>
              <w:rPr>
                <w:b/>
              </w:rPr>
              <w:t>Public holiday - Saturday - 7am to 8pm - not 6 day week</w:t>
            </w:r>
          </w:p>
        </w:tc>
        <w:tc>
          <w:tcPr>
            <w:tcW w:w="714" w:type="pct"/>
          </w:tcPr>
          <w:p w14:paraId="48C7F6B4" w14:textId="22044B7F" w:rsidR="00CF0EB5" w:rsidRDefault="00CF0EB5" w:rsidP="00CF0EB5">
            <w:pPr>
              <w:keepNext/>
              <w:keepLines/>
              <w:rPr>
                <w:b/>
              </w:rPr>
            </w:pPr>
            <w:r>
              <w:rPr>
                <w:b/>
              </w:rPr>
              <w:t>Public holiday - Saturday - 7am to 8pm - 6 day week</w:t>
            </w:r>
          </w:p>
        </w:tc>
        <w:tc>
          <w:tcPr>
            <w:tcW w:w="666" w:type="pct"/>
          </w:tcPr>
          <w:p w14:paraId="3A5038B9" w14:textId="5864621C" w:rsidR="00CF0EB5" w:rsidRDefault="00CF0EB5" w:rsidP="00CF0EB5">
            <w:pPr>
              <w:keepNext/>
              <w:keepLines/>
              <w:rPr>
                <w:b/>
              </w:rPr>
            </w:pPr>
            <w:r>
              <w:rPr>
                <w:b/>
              </w:rPr>
              <w:t>Public holiday - Sunday</w:t>
            </w:r>
          </w:p>
        </w:tc>
        <w:tc>
          <w:tcPr>
            <w:tcW w:w="761" w:type="pct"/>
          </w:tcPr>
          <w:p w14:paraId="329CE92D" w14:textId="1E14BB25" w:rsidR="00CF0EB5" w:rsidRDefault="00CF0EB5" w:rsidP="00CF0EB5">
            <w:pPr>
              <w:keepNext/>
              <w:keepLines/>
              <w:rPr>
                <w:b/>
              </w:rPr>
            </w:pPr>
            <w:r>
              <w:rPr>
                <w:b/>
              </w:rPr>
              <w:t>Working through a meal break - Monday to Friday - 7am to 8pm</w:t>
            </w:r>
          </w:p>
        </w:tc>
        <w:tc>
          <w:tcPr>
            <w:tcW w:w="777" w:type="pct"/>
          </w:tcPr>
          <w:p w14:paraId="48AA2044" w14:textId="1C5C2E4B" w:rsidR="00CF0EB5" w:rsidRDefault="00CF0EB5" w:rsidP="00CF0EB5">
            <w:pPr>
              <w:keepNext/>
              <w:keepLines/>
              <w:rPr>
                <w:b/>
              </w:rPr>
            </w:pPr>
            <w:r>
              <w:rPr>
                <w:b/>
              </w:rPr>
              <w:t>Working through a meal break - Monday to Thursday - 8pm to midnight</w:t>
            </w:r>
          </w:p>
        </w:tc>
        <w:tc>
          <w:tcPr>
            <w:tcW w:w="714" w:type="pct"/>
          </w:tcPr>
          <w:p w14:paraId="41A49E08" w14:textId="1768C166" w:rsidR="00CF0EB5" w:rsidRDefault="00CF0EB5" w:rsidP="00CF0EB5">
            <w:pPr>
              <w:keepNext/>
              <w:keepLines/>
              <w:rPr>
                <w:b/>
              </w:rPr>
            </w:pPr>
            <w:r>
              <w:rPr>
                <w:b/>
              </w:rPr>
              <w:t>Working through a meal break - Monday - 12.01am to 7am - worked on weekend before</w:t>
            </w:r>
          </w:p>
        </w:tc>
      </w:tr>
      <w:tr w:rsidR="00CF0EB5" w14:paraId="2BF3AAB8" w14:textId="3169D674" w:rsidTr="00E74CF7">
        <w:trPr>
          <w:cantSplit/>
        </w:trPr>
        <w:tc>
          <w:tcPr>
            <w:tcW w:w="560" w:type="pct"/>
          </w:tcPr>
          <w:p w14:paraId="4A328553" w14:textId="77777777" w:rsidR="00CF0EB5" w:rsidRDefault="00CF0EB5" w:rsidP="00CF0EB5">
            <w:pPr>
              <w:keepNext/>
              <w:keepLines/>
            </w:pPr>
            <w:r>
              <w:t>Level 1</w:t>
            </w:r>
          </w:p>
        </w:tc>
        <w:tc>
          <w:tcPr>
            <w:tcW w:w="808" w:type="pct"/>
          </w:tcPr>
          <w:p w14:paraId="0CB8ADE9" w14:textId="5A5CD483" w:rsidR="00CF0EB5" w:rsidRDefault="00CF0EB5" w:rsidP="00CF0EB5">
            <w:pPr>
              <w:keepNext/>
              <w:keepLines/>
            </w:pPr>
            <w:r>
              <w:t>$60.42</w:t>
            </w:r>
          </w:p>
        </w:tc>
        <w:tc>
          <w:tcPr>
            <w:tcW w:w="714" w:type="pct"/>
          </w:tcPr>
          <w:p w14:paraId="4454F8A2" w14:textId="3499D622" w:rsidR="00CF0EB5" w:rsidRDefault="00CF0EB5" w:rsidP="00CF0EB5">
            <w:pPr>
              <w:keepNext/>
              <w:keepLines/>
            </w:pPr>
            <w:r>
              <w:t>$54.93</w:t>
            </w:r>
          </w:p>
        </w:tc>
        <w:tc>
          <w:tcPr>
            <w:tcW w:w="666" w:type="pct"/>
          </w:tcPr>
          <w:p w14:paraId="0AD32630" w14:textId="55084A34" w:rsidR="00CF0EB5" w:rsidRDefault="00CF0EB5" w:rsidP="00CF0EB5">
            <w:pPr>
              <w:keepNext/>
              <w:keepLines/>
            </w:pPr>
            <w:r>
              <w:t>$54.93</w:t>
            </w:r>
          </w:p>
        </w:tc>
        <w:tc>
          <w:tcPr>
            <w:tcW w:w="761" w:type="pct"/>
          </w:tcPr>
          <w:p w14:paraId="616CAFEA" w14:textId="3A138D66" w:rsidR="00CF0EB5" w:rsidRDefault="00CF0EB5" w:rsidP="00CF0EB5">
            <w:pPr>
              <w:keepNext/>
              <w:keepLines/>
            </w:pPr>
            <w:r>
              <w:t>$32.96</w:t>
            </w:r>
          </w:p>
        </w:tc>
        <w:tc>
          <w:tcPr>
            <w:tcW w:w="777" w:type="pct"/>
          </w:tcPr>
          <w:p w14:paraId="21A591DB" w14:textId="1B245A19" w:rsidR="00CF0EB5" w:rsidRDefault="00CF0EB5" w:rsidP="00CF0EB5">
            <w:pPr>
              <w:keepNext/>
              <w:keepLines/>
            </w:pPr>
            <w:r>
              <w:t>$38.45</w:t>
            </w:r>
          </w:p>
        </w:tc>
        <w:tc>
          <w:tcPr>
            <w:tcW w:w="714" w:type="pct"/>
          </w:tcPr>
          <w:p w14:paraId="67D93CF9" w14:textId="5CA134F7" w:rsidR="00CF0EB5" w:rsidRDefault="00CF0EB5" w:rsidP="00CF0EB5">
            <w:pPr>
              <w:keepNext/>
              <w:keepLines/>
            </w:pPr>
            <w:r>
              <w:t>$54.93</w:t>
            </w:r>
          </w:p>
        </w:tc>
      </w:tr>
      <w:tr w:rsidR="00CF0EB5" w14:paraId="3C2F97CA" w14:textId="1772FB62" w:rsidTr="00E74CF7">
        <w:trPr>
          <w:cantSplit/>
        </w:trPr>
        <w:tc>
          <w:tcPr>
            <w:tcW w:w="560" w:type="pct"/>
          </w:tcPr>
          <w:p w14:paraId="3DE931FB" w14:textId="77777777" w:rsidR="00CF0EB5" w:rsidRDefault="00CF0EB5" w:rsidP="00CF0EB5">
            <w:pPr>
              <w:keepNext/>
              <w:keepLines/>
            </w:pPr>
            <w:r>
              <w:t>Level 2</w:t>
            </w:r>
          </w:p>
        </w:tc>
        <w:tc>
          <w:tcPr>
            <w:tcW w:w="808" w:type="pct"/>
          </w:tcPr>
          <w:p w14:paraId="78B84C25" w14:textId="365195FC" w:rsidR="00CF0EB5" w:rsidRDefault="00CF0EB5" w:rsidP="00CF0EB5">
            <w:pPr>
              <w:keepNext/>
              <w:keepLines/>
            </w:pPr>
            <w:r>
              <w:t>$62.62</w:t>
            </w:r>
          </w:p>
        </w:tc>
        <w:tc>
          <w:tcPr>
            <w:tcW w:w="714" w:type="pct"/>
          </w:tcPr>
          <w:p w14:paraId="31229AEC" w14:textId="5E72E497" w:rsidR="00CF0EB5" w:rsidRDefault="00CF0EB5" w:rsidP="00CF0EB5">
            <w:pPr>
              <w:keepNext/>
              <w:keepLines/>
            </w:pPr>
            <w:r>
              <w:t>$56.93</w:t>
            </w:r>
          </w:p>
        </w:tc>
        <w:tc>
          <w:tcPr>
            <w:tcW w:w="666" w:type="pct"/>
          </w:tcPr>
          <w:p w14:paraId="179E0BAE" w14:textId="70456A34" w:rsidR="00CF0EB5" w:rsidRDefault="00CF0EB5" w:rsidP="00CF0EB5">
            <w:pPr>
              <w:keepNext/>
              <w:keepLines/>
            </w:pPr>
            <w:r>
              <w:t>$56.93</w:t>
            </w:r>
          </w:p>
        </w:tc>
        <w:tc>
          <w:tcPr>
            <w:tcW w:w="761" w:type="pct"/>
          </w:tcPr>
          <w:p w14:paraId="2532D1AD" w14:textId="320846CD" w:rsidR="00CF0EB5" w:rsidRDefault="00CF0EB5" w:rsidP="00CF0EB5">
            <w:pPr>
              <w:keepNext/>
              <w:keepLines/>
            </w:pPr>
            <w:r>
              <w:t>$34.16</w:t>
            </w:r>
          </w:p>
        </w:tc>
        <w:tc>
          <w:tcPr>
            <w:tcW w:w="777" w:type="pct"/>
          </w:tcPr>
          <w:p w14:paraId="29A2ADEB" w14:textId="0290EE55" w:rsidR="00CF0EB5" w:rsidRDefault="00CF0EB5" w:rsidP="00CF0EB5">
            <w:pPr>
              <w:keepNext/>
              <w:keepLines/>
            </w:pPr>
            <w:r>
              <w:t>$39.85</w:t>
            </w:r>
          </w:p>
        </w:tc>
        <w:tc>
          <w:tcPr>
            <w:tcW w:w="714" w:type="pct"/>
          </w:tcPr>
          <w:p w14:paraId="60F6E291" w14:textId="0D13EDC7" w:rsidR="00CF0EB5" w:rsidRDefault="00CF0EB5" w:rsidP="00CF0EB5">
            <w:pPr>
              <w:keepNext/>
              <w:keepLines/>
            </w:pPr>
            <w:r>
              <w:t>$56.93</w:t>
            </w:r>
          </w:p>
        </w:tc>
      </w:tr>
      <w:tr w:rsidR="00CF0EB5" w14:paraId="43F791AF" w14:textId="64140A0C" w:rsidTr="00E74CF7">
        <w:trPr>
          <w:cantSplit/>
        </w:trPr>
        <w:tc>
          <w:tcPr>
            <w:tcW w:w="560" w:type="pct"/>
          </w:tcPr>
          <w:p w14:paraId="08DF046A" w14:textId="77777777" w:rsidR="00CF0EB5" w:rsidRDefault="00CF0EB5" w:rsidP="00CF0EB5">
            <w:pPr>
              <w:keepNext/>
              <w:keepLines/>
            </w:pPr>
            <w:r>
              <w:t>Level 3</w:t>
            </w:r>
          </w:p>
        </w:tc>
        <w:tc>
          <w:tcPr>
            <w:tcW w:w="808" w:type="pct"/>
          </w:tcPr>
          <w:p w14:paraId="54599179" w14:textId="72F3A9B4" w:rsidR="00CF0EB5" w:rsidRDefault="00CF0EB5" w:rsidP="00CF0EB5">
            <w:pPr>
              <w:keepNext/>
              <w:keepLines/>
            </w:pPr>
            <w:r>
              <w:t>$64.68</w:t>
            </w:r>
          </w:p>
        </w:tc>
        <w:tc>
          <w:tcPr>
            <w:tcW w:w="714" w:type="pct"/>
          </w:tcPr>
          <w:p w14:paraId="6FD24F04" w14:textId="73D52E2E" w:rsidR="00CF0EB5" w:rsidRDefault="00CF0EB5" w:rsidP="00CF0EB5">
            <w:pPr>
              <w:keepNext/>
              <w:keepLines/>
            </w:pPr>
            <w:r>
              <w:t>$58.80</w:t>
            </w:r>
          </w:p>
        </w:tc>
        <w:tc>
          <w:tcPr>
            <w:tcW w:w="666" w:type="pct"/>
          </w:tcPr>
          <w:p w14:paraId="722E326E" w14:textId="15A5A37F" w:rsidR="00CF0EB5" w:rsidRDefault="00CF0EB5" w:rsidP="00CF0EB5">
            <w:pPr>
              <w:keepNext/>
              <w:keepLines/>
            </w:pPr>
            <w:r>
              <w:t>$58.80</w:t>
            </w:r>
          </w:p>
        </w:tc>
        <w:tc>
          <w:tcPr>
            <w:tcW w:w="761" w:type="pct"/>
          </w:tcPr>
          <w:p w14:paraId="7151880A" w14:textId="0E7DF3BD" w:rsidR="00CF0EB5" w:rsidRDefault="00CF0EB5" w:rsidP="00CF0EB5">
            <w:pPr>
              <w:keepNext/>
              <w:keepLines/>
            </w:pPr>
            <w:r>
              <w:t>$35.28</w:t>
            </w:r>
          </w:p>
        </w:tc>
        <w:tc>
          <w:tcPr>
            <w:tcW w:w="777" w:type="pct"/>
          </w:tcPr>
          <w:p w14:paraId="5FDCDEFE" w14:textId="10FC60C5" w:rsidR="00CF0EB5" w:rsidRDefault="00CF0EB5" w:rsidP="00CF0EB5">
            <w:pPr>
              <w:keepNext/>
              <w:keepLines/>
            </w:pPr>
            <w:r>
              <w:t>$41.16</w:t>
            </w:r>
          </w:p>
        </w:tc>
        <w:tc>
          <w:tcPr>
            <w:tcW w:w="714" w:type="pct"/>
          </w:tcPr>
          <w:p w14:paraId="37639DC0" w14:textId="3D192781" w:rsidR="00CF0EB5" w:rsidRDefault="00CF0EB5" w:rsidP="00CF0EB5">
            <w:pPr>
              <w:keepNext/>
              <w:keepLines/>
            </w:pPr>
            <w:r>
              <w:t>$58.80</w:t>
            </w:r>
          </w:p>
        </w:tc>
      </w:tr>
      <w:tr w:rsidR="00CF0EB5" w14:paraId="40262CD6" w14:textId="2FDDB912" w:rsidTr="00E74CF7">
        <w:trPr>
          <w:cantSplit/>
        </w:trPr>
        <w:tc>
          <w:tcPr>
            <w:tcW w:w="560" w:type="pct"/>
          </w:tcPr>
          <w:p w14:paraId="0B9CBB52" w14:textId="77777777" w:rsidR="00CF0EB5" w:rsidRDefault="00CF0EB5" w:rsidP="00CF0EB5">
            <w:pPr>
              <w:keepNext/>
              <w:keepLines/>
            </w:pPr>
            <w:r>
              <w:t>Level 4</w:t>
            </w:r>
          </w:p>
        </w:tc>
        <w:tc>
          <w:tcPr>
            <w:tcW w:w="808" w:type="pct"/>
          </w:tcPr>
          <w:p w14:paraId="0D323D73" w14:textId="08C25156" w:rsidR="00CF0EB5" w:rsidRDefault="00CF0EB5" w:rsidP="00CF0EB5">
            <w:pPr>
              <w:keepNext/>
              <w:keepLines/>
            </w:pPr>
            <w:r>
              <w:t>$68.09</w:t>
            </w:r>
          </w:p>
        </w:tc>
        <w:tc>
          <w:tcPr>
            <w:tcW w:w="714" w:type="pct"/>
          </w:tcPr>
          <w:p w14:paraId="6811BE87" w14:textId="72890283" w:rsidR="00CF0EB5" w:rsidRDefault="00CF0EB5" w:rsidP="00CF0EB5">
            <w:pPr>
              <w:keepNext/>
              <w:keepLines/>
            </w:pPr>
            <w:r>
              <w:t>$61.90</w:t>
            </w:r>
          </w:p>
        </w:tc>
        <w:tc>
          <w:tcPr>
            <w:tcW w:w="666" w:type="pct"/>
          </w:tcPr>
          <w:p w14:paraId="0BC73CD4" w14:textId="5F512A68" w:rsidR="00CF0EB5" w:rsidRDefault="00CF0EB5" w:rsidP="00CF0EB5">
            <w:pPr>
              <w:keepNext/>
              <w:keepLines/>
            </w:pPr>
            <w:r>
              <w:t>$61.90</w:t>
            </w:r>
          </w:p>
        </w:tc>
        <w:tc>
          <w:tcPr>
            <w:tcW w:w="761" w:type="pct"/>
          </w:tcPr>
          <w:p w14:paraId="75754730" w14:textId="47D4C7F3" w:rsidR="00CF0EB5" w:rsidRDefault="00CF0EB5" w:rsidP="00CF0EB5">
            <w:pPr>
              <w:keepNext/>
              <w:keepLines/>
            </w:pPr>
            <w:r>
              <w:t>$37.14</w:t>
            </w:r>
          </w:p>
        </w:tc>
        <w:tc>
          <w:tcPr>
            <w:tcW w:w="777" w:type="pct"/>
          </w:tcPr>
          <w:p w14:paraId="2F38E2CA" w14:textId="49078BE5" w:rsidR="00CF0EB5" w:rsidRDefault="00CF0EB5" w:rsidP="00CF0EB5">
            <w:pPr>
              <w:keepNext/>
              <w:keepLines/>
            </w:pPr>
            <w:r>
              <w:t>$43.33</w:t>
            </w:r>
          </w:p>
        </w:tc>
        <w:tc>
          <w:tcPr>
            <w:tcW w:w="714" w:type="pct"/>
          </w:tcPr>
          <w:p w14:paraId="34613E05" w14:textId="418EA922" w:rsidR="00CF0EB5" w:rsidRDefault="00CF0EB5" w:rsidP="00CF0EB5">
            <w:pPr>
              <w:keepNext/>
              <w:keepLines/>
            </w:pPr>
            <w:r>
              <w:t>$61.90</w:t>
            </w:r>
          </w:p>
        </w:tc>
      </w:tr>
      <w:tr w:rsidR="00CF0EB5" w14:paraId="04D49FB8" w14:textId="79D6EEB0" w:rsidTr="00E74CF7">
        <w:trPr>
          <w:cantSplit/>
        </w:trPr>
        <w:tc>
          <w:tcPr>
            <w:tcW w:w="560" w:type="pct"/>
          </w:tcPr>
          <w:p w14:paraId="1392E82F" w14:textId="77777777" w:rsidR="00CF0EB5" w:rsidRDefault="00CF0EB5" w:rsidP="00CF0EB5">
            <w:pPr>
              <w:keepNext/>
              <w:keepLines/>
            </w:pPr>
            <w:r>
              <w:t>Level 5</w:t>
            </w:r>
          </w:p>
        </w:tc>
        <w:tc>
          <w:tcPr>
            <w:tcW w:w="808" w:type="pct"/>
          </w:tcPr>
          <w:p w14:paraId="1A63D465" w14:textId="21B6F5EF" w:rsidR="00CF0EB5" w:rsidRDefault="00CF0EB5" w:rsidP="00CF0EB5">
            <w:pPr>
              <w:keepNext/>
              <w:keepLines/>
            </w:pPr>
            <w:r>
              <w:t>$72.35</w:t>
            </w:r>
          </w:p>
        </w:tc>
        <w:tc>
          <w:tcPr>
            <w:tcW w:w="714" w:type="pct"/>
          </w:tcPr>
          <w:p w14:paraId="458FCCD9" w14:textId="4102903A" w:rsidR="00CF0EB5" w:rsidRDefault="00CF0EB5" w:rsidP="00CF0EB5">
            <w:pPr>
              <w:keepNext/>
              <w:keepLines/>
            </w:pPr>
            <w:r>
              <w:t>$65.78</w:t>
            </w:r>
          </w:p>
        </w:tc>
        <w:tc>
          <w:tcPr>
            <w:tcW w:w="666" w:type="pct"/>
          </w:tcPr>
          <w:p w14:paraId="38B284DD" w14:textId="7B0AFE77" w:rsidR="00CF0EB5" w:rsidRDefault="00CF0EB5" w:rsidP="00CF0EB5">
            <w:pPr>
              <w:keepNext/>
              <w:keepLines/>
            </w:pPr>
            <w:r>
              <w:t>$65.78</w:t>
            </w:r>
          </w:p>
        </w:tc>
        <w:tc>
          <w:tcPr>
            <w:tcW w:w="761" w:type="pct"/>
          </w:tcPr>
          <w:p w14:paraId="339FD892" w14:textId="6FD10B52" w:rsidR="00CF0EB5" w:rsidRDefault="00CF0EB5" w:rsidP="00CF0EB5">
            <w:pPr>
              <w:keepNext/>
              <w:keepLines/>
            </w:pPr>
            <w:r>
              <w:t>$39.47</w:t>
            </w:r>
          </w:p>
        </w:tc>
        <w:tc>
          <w:tcPr>
            <w:tcW w:w="777" w:type="pct"/>
          </w:tcPr>
          <w:p w14:paraId="16441B0E" w14:textId="41AC3ECD" w:rsidR="00CF0EB5" w:rsidRDefault="00CF0EB5" w:rsidP="00CF0EB5">
            <w:pPr>
              <w:keepNext/>
              <w:keepLines/>
            </w:pPr>
            <w:r>
              <w:t>$46.04</w:t>
            </w:r>
          </w:p>
        </w:tc>
        <w:tc>
          <w:tcPr>
            <w:tcW w:w="714" w:type="pct"/>
          </w:tcPr>
          <w:p w14:paraId="4DCE9C89" w14:textId="07F21B9D" w:rsidR="00CF0EB5" w:rsidRDefault="00CF0EB5" w:rsidP="00CF0EB5">
            <w:pPr>
              <w:keepNext/>
              <w:keepLines/>
            </w:pPr>
            <w:r>
              <w:t>$65.78</w:t>
            </w:r>
          </w:p>
        </w:tc>
      </w:tr>
      <w:tr w:rsidR="00CF0EB5" w14:paraId="3DDD9416" w14:textId="674ED80C" w:rsidTr="00E74CF7">
        <w:trPr>
          <w:cantSplit/>
        </w:trPr>
        <w:tc>
          <w:tcPr>
            <w:tcW w:w="560" w:type="pct"/>
          </w:tcPr>
          <w:p w14:paraId="6C001B9A" w14:textId="77777777" w:rsidR="00CF0EB5" w:rsidRDefault="00CF0EB5" w:rsidP="00CF0EB5">
            <w:pPr>
              <w:keepNext/>
              <w:keepLines/>
            </w:pPr>
            <w:r>
              <w:t>Level 6</w:t>
            </w:r>
          </w:p>
        </w:tc>
        <w:tc>
          <w:tcPr>
            <w:tcW w:w="808" w:type="pct"/>
          </w:tcPr>
          <w:p w14:paraId="41E4ABD2" w14:textId="03059351" w:rsidR="00CF0EB5" w:rsidRDefault="00CF0EB5" w:rsidP="00CF0EB5">
            <w:pPr>
              <w:keepNext/>
              <w:keepLines/>
            </w:pPr>
            <w:r>
              <w:t>$76.37</w:t>
            </w:r>
          </w:p>
        </w:tc>
        <w:tc>
          <w:tcPr>
            <w:tcW w:w="714" w:type="pct"/>
          </w:tcPr>
          <w:p w14:paraId="56C32F22" w14:textId="18424884" w:rsidR="00CF0EB5" w:rsidRDefault="00CF0EB5" w:rsidP="00CF0EB5">
            <w:pPr>
              <w:keepNext/>
              <w:keepLines/>
            </w:pPr>
            <w:r>
              <w:t>$69.43</w:t>
            </w:r>
          </w:p>
        </w:tc>
        <w:tc>
          <w:tcPr>
            <w:tcW w:w="666" w:type="pct"/>
          </w:tcPr>
          <w:p w14:paraId="18F3FEF9" w14:textId="76A6E6DF" w:rsidR="00CF0EB5" w:rsidRDefault="00CF0EB5" w:rsidP="00CF0EB5">
            <w:pPr>
              <w:keepNext/>
              <w:keepLines/>
            </w:pPr>
            <w:r>
              <w:t>$69.43</w:t>
            </w:r>
          </w:p>
        </w:tc>
        <w:tc>
          <w:tcPr>
            <w:tcW w:w="761" w:type="pct"/>
          </w:tcPr>
          <w:p w14:paraId="63896534" w14:textId="7BF3FE28" w:rsidR="00CF0EB5" w:rsidRDefault="00CF0EB5" w:rsidP="00CF0EB5">
            <w:pPr>
              <w:keepNext/>
              <w:keepLines/>
            </w:pPr>
            <w:r>
              <w:t>$41.66</w:t>
            </w:r>
          </w:p>
        </w:tc>
        <w:tc>
          <w:tcPr>
            <w:tcW w:w="777" w:type="pct"/>
          </w:tcPr>
          <w:p w14:paraId="28FC786C" w14:textId="5A6A3C31" w:rsidR="00CF0EB5" w:rsidRDefault="00CF0EB5" w:rsidP="00CF0EB5">
            <w:pPr>
              <w:keepNext/>
              <w:keepLines/>
            </w:pPr>
            <w:r>
              <w:t>$48.60</w:t>
            </w:r>
          </w:p>
        </w:tc>
        <w:tc>
          <w:tcPr>
            <w:tcW w:w="714" w:type="pct"/>
          </w:tcPr>
          <w:p w14:paraId="78A49CB9" w14:textId="389400CA" w:rsidR="00CF0EB5" w:rsidRDefault="00CF0EB5" w:rsidP="00CF0EB5">
            <w:pPr>
              <w:keepNext/>
              <w:keepLines/>
            </w:pPr>
            <w:r>
              <w:t>$69.43</w:t>
            </w:r>
          </w:p>
        </w:tc>
      </w:tr>
      <w:tr w:rsidR="00CF0EB5" w14:paraId="62566C09" w14:textId="369A0D36" w:rsidTr="00E74CF7">
        <w:trPr>
          <w:cantSplit/>
        </w:trPr>
        <w:tc>
          <w:tcPr>
            <w:tcW w:w="560" w:type="pct"/>
          </w:tcPr>
          <w:p w14:paraId="7886DDD7" w14:textId="77777777" w:rsidR="00CF0EB5" w:rsidRDefault="00CF0EB5" w:rsidP="00CF0EB5">
            <w:pPr>
              <w:keepNext/>
              <w:keepLines/>
            </w:pPr>
            <w:r>
              <w:t>Level 7</w:t>
            </w:r>
          </w:p>
        </w:tc>
        <w:tc>
          <w:tcPr>
            <w:tcW w:w="808" w:type="pct"/>
          </w:tcPr>
          <w:p w14:paraId="44E016B3" w14:textId="07F13477" w:rsidR="00CF0EB5" w:rsidRDefault="00CF0EB5" w:rsidP="00CF0EB5">
            <w:pPr>
              <w:keepNext/>
              <w:keepLines/>
            </w:pPr>
            <w:r>
              <w:t>$79.67</w:t>
            </w:r>
          </w:p>
        </w:tc>
        <w:tc>
          <w:tcPr>
            <w:tcW w:w="714" w:type="pct"/>
          </w:tcPr>
          <w:p w14:paraId="4EF9A8CF" w14:textId="0C5F7389" w:rsidR="00CF0EB5" w:rsidRDefault="00CF0EB5" w:rsidP="00CF0EB5">
            <w:pPr>
              <w:keepNext/>
              <w:keepLines/>
            </w:pPr>
            <w:r>
              <w:t>$72.43</w:t>
            </w:r>
          </w:p>
        </w:tc>
        <w:tc>
          <w:tcPr>
            <w:tcW w:w="666" w:type="pct"/>
          </w:tcPr>
          <w:p w14:paraId="5ACDDF05" w14:textId="0D32260D" w:rsidR="00CF0EB5" w:rsidRDefault="00CF0EB5" w:rsidP="00CF0EB5">
            <w:pPr>
              <w:keepNext/>
              <w:keepLines/>
            </w:pPr>
            <w:r>
              <w:t>$72.43</w:t>
            </w:r>
          </w:p>
        </w:tc>
        <w:tc>
          <w:tcPr>
            <w:tcW w:w="761" w:type="pct"/>
          </w:tcPr>
          <w:p w14:paraId="26F1AA25" w14:textId="57EA7851" w:rsidR="00CF0EB5" w:rsidRDefault="00CF0EB5" w:rsidP="00CF0EB5">
            <w:pPr>
              <w:keepNext/>
              <w:keepLines/>
            </w:pPr>
            <w:r>
              <w:t>$43.46</w:t>
            </w:r>
          </w:p>
        </w:tc>
        <w:tc>
          <w:tcPr>
            <w:tcW w:w="777" w:type="pct"/>
          </w:tcPr>
          <w:p w14:paraId="2019136D" w14:textId="5916B316" w:rsidR="00CF0EB5" w:rsidRDefault="00CF0EB5" w:rsidP="00CF0EB5">
            <w:pPr>
              <w:keepNext/>
              <w:keepLines/>
            </w:pPr>
            <w:r>
              <w:t>$50.70</w:t>
            </w:r>
          </w:p>
        </w:tc>
        <w:tc>
          <w:tcPr>
            <w:tcW w:w="714" w:type="pct"/>
          </w:tcPr>
          <w:p w14:paraId="7D0B0919" w14:textId="56E12FE7" w:rsidR="00CF0EB5" w:rsidRDefault="00CF0EB5" w:rsidP="00CF0EB5">
            <w:pPr>
              <w:keepNext/>
              <w:keepLines/>
            </w:pPr>
            <w:r>
              <w:t>$72.43</w:t>
            </w:r>
          </w:p>
        </w:tc>
      </w:tr>
      <w:tr w:rsidR="00CF0EB5" w14:paraId="7C170153" w14:textId="642C67B1" w:rsidTr="00E74CF7">
        <w:trPr>
          <w:cantSplit/>
        </w:trPr>
        <w:tc>
          <w:tcPr>
            <w:tcW w:w="560" w:type="pct"/>
          </w:tcPr>
          <w:p w14:paraId="287B8776" w14:textId="77777777" w:rsidR="00CF0EB5" w:rsidRDefault="00CF0EB5" w:rsidP="00CF0EB5">
            <w:pPr>
              <w:keepNext/>
              <w:keepLines/>
            </w:pPr>
            <w:r>
              <w:t>Level 8</w:t>
            </w:r>
          </w:p>
        </w:tc>
        <w:tc>
          <w:tcPr>
            <w:tcW w:w="808" w:type="pct"/>
          </w:tcPr>
          <w:p w14:paraId="5D0328DE" w14:textId="4B7668E3" w:rsidR="00CF0EB5" w:rsidRDefault="00CF0EB5" w:rsidP="00CF0EB5">
            <w:pPr>
              <w:keepNext/>
              <w:keepLines/>
            </w:pPr>
            <w:r>
              <w:t>$92.10</w:t>
            </w:r>
          </w:p>
        </w:tc>
        <w:tc>
          <w:tcPr>
            <w:tcW w:w="714" w:type="pct"/>
          </w:tcPr>
          <w:p w14:paraId="1692F09B" w14:textId="029D0631" w:rsidR="00CF0EB5" w:rsidRDefault="00CF0EB5" w:rsidP="00CF0EB5">
            <w:pPr>
              <w:keepNext/>
              <w:keepLines/>
            </w:pPr>
            <w:r>
              <w:t>$83.73</w:t>
            </w:r>
          </w:p>
        </w:tc>
        <w:tc>
          <w:tcPr>
            <w:tcW w:w="666" w:type="pct"/>
          </w:tcPr>
          <w:p w14:paraId="1E253517" w14:textId="0FEBF6A2" w:rsidR="00CF0EB5" w:rsidRDefault="00CF0EB5" w:rsidP="00CF0EB5">
            <w:pPr>
              <w:keepNext/>
              <w:keepLines/>
            </w:pPr>
            <w:r>
              <w:t>$83.73</w:t>
            </w:r>
          </w:p>
        </w:tc>
        <w:tc>
          <w:tcPr>
            <w:tcW w:w="761" w:type="pct"/>
          </w:tcPr>
          <w:p w14:paraId="14727179" w14:textId="6A615C12" w:rsidR="00CF0EB5" w:rsidRDefault="00CF0EB5" w:rsidP="00CF0EB5">
            <w:pPr>
              <w:keepNext/>
              <w:keepLines/>
            </w:pPr>
            <w:r>
              <w:t>$50.24</w:t>
            </w:r>
          </w:p>
        </w:tc>
        <w:tc>
          <w:tcPr>
            <w:tcW w:w="777" w:type="pct"/>
          </w:tcPr>
          <w:p w14:paraId="0577F8B1" w14:textId="341619B9" w:rsidR="00CF0EB5" w:rsidRDefault="00CF0EB5" w:rsidP="00CF0EB5">
            <w:pPr>
              <w:keepNext/>
              <w:keepLines/>
            </w:pPr>
            <w:r>
              <w:t>$58.61</w:t>
            </w:r>
          </w:p>
        </w:tc>
        <w:tc>
          <w:tcPr>
            <w:tcW w:w="714" w:type="pct"/>
          </w:tcPr>
          <w:p w14:paraId="668C4796" w14:textId="4EE5995C" w:rsidR="00CF0EB5" w:rsidRDefault="00CF0EB5" w:rsidP="00CF0EB5">
            <w:pPr>
              <w:keepNext/>
              <w:keepLines/>
            </w:pPr>
            <w:r>
              <w:t>$83.73</w:t>
            </w:r>
          </w:p>
        </w:tc>
      </w:tr>
      <w:tr w:rsidR="00CF0EB5" w14:paraId="731B6B9E" w14:textId="7148B0E8" w:rsidTr="00E74CF7">
        <w:trPr>
          <w:cantSplit/>
        </w:trPr>
        <w:tc>
          <w:tcPr>
            <w:tcW w:w="560" w:type="pct"/>
          </w:tcPr>
          <w:p w14:paraId="199ACBDC" w14:textId="77777777" w:rsidR="00CF0EB5" w:rsidRDefault="00CF0EB5" w:rsidP="00CF0EB5">
            <w:pPr>
              <w:keepNext/>
              <w:keepLines/>
            </w:pPr>
            <w:r>
              <w:t>Level 9</w:t>
            </w:r>
          </w:p>
        </w:tc>
        <w:tc>
          <w:tcPr>
            <w:tcW w:w="808" w:type="pct"/>
          </w:tcPr>
          <w:p w14:paraId="1DE849EA" w14:textId="18A2AB05" w:rsidR="00CF0EB5" w:rsidRDefault="00CF0EB5" w:rsidP="00CF0EB5">
            <w:pPr>
              <w:keepNext/>
              <w:keepLines/>
            </w:pPr>
            <w:r>
              <w:t>$94.24</w:t>
            </w:r>
          </w:p>
        </w:tc>
        <w:tc>
          <w:tcPr>
            <w:tcW w:w="714" w:type="pct"/>
          </w:tcPr>
          <w:p w14:paraId="0CB7B8FC" w14:textId="1EC59B6C" w:rsidR="00CF0EB5" w:rsidRDefault="00CF0EB5" w:rsidP="00CF0EB5">
            <w:pPr>
              <w:keepNext/>
              <w:keepLines/>
            </w:pPr>
            <w:r>
              <w:t>$85.68</w:t>
            </w:r>
          </w:p>
        </w:tc>
        <w:tc>
          <w:tcPr>
            <w:tcW w:w="666" w:type="pct"/>
          </w:tcPr>
          <w:p w14:paraId="7F404308" w14:textId="044147BB" w:rsidR="00CF0EB5" w:rsidRDefault="00CF0EB5" w:rsidP="00CF0EB5">
            <w:pPr>
              <w:keepNext/>
              <w:keepLines/>
            </w:pPr>
            <w:r>
              <w:t>$85.68</w:t>
            </w:r>
          </w:p>
        </w:tc>
        <w:tc>
          <w:tcPr>
            <w:tcW w:w="761" w:type="pct"/>
          </w:tcPr>
          <w:p w14:paraId="5F587F8B" w14:textId="57697C17" w:rsidR="00CF0EB5" w:rsidRDefault="00CF0EB5" w:rsidP="00CF0EB5">
            <w:pPr>
              <w:keepNext/>
              <w:keepLines/>
            </w:pPr>
            <w:r>
              <w:t>$51.41</w:t>
            </w:r>
          </w:p>
        </w:tc>
        <w:tc>
          <w:tcPr>
            <w:tcW w:w="777" w:type="pct"/>
          </w:tcPr>
          <w:p w14:paraId="6121D83A" w14:textId="04CA702D" w:rsidR="00CF0EB5" w:rsidRDefault="00CF0EB5" w:rsidP="00CF0EB5">
            <w:pPr>
              <w:keepNext/>
              <w:keepLines/>
            </w:pPr>
            <w:r>
              <w:t>$59.97</w:t>
            </w:r>
          </w:p>
        </w:tc>
        <w:tc>
          <w:tcPr>
            <w:tcW w:w="714" w:type="pct"/>
          </w:tcPr>
          <w:p w14:paraId="6A711604" w14:textId="653E1E73" w:rsidR="00CF0EB5" w:rsidRDefault="00CF0EB5" w:rsidP="00CF0EB5">
            <w:pPr>
              <w:keepNext/>
              <w:keepLines/>
            </w:pPr>
            <w:r>
              <w:t>$85.68</w:t>
            </w:r>
          </w:p>
        </w:tc>
      </w:tr>
      <w:tr w:rsidR="00CF0EB5" w14:paraId="55BC6234" w14:textId="4FB735DB" w:rsidTr="00E74CF7">
        <w:trPr>
          <w:cantSplit/>
        </w:trPr>
        <w:tc>
          <w:tcPr>
            <w:tcW w:w="560" w:type="pct"/>
          </w:tcPr>
          <w:p w14:paraId="7DFC8E65" w14:textId="77777777" w:rsidR="00CF0EB5" w:rsidRDefault="00CF0EB5" w:rsidP="00CF0EB5">
            <w:pPr>
              <w:keepNext/>
              <w:keepLines/>
            </w:pPr>
            <w:r>
              <w:t>Level 10</w:t>
            </w:r>
          </w:p>
        </w:tc>
        <w:tc>
          <w:tcPr>
            <w:tcW w:w="808" w:type="pct"/>
          </w:tcPr>
          <w:p w14:paraId="7594DA77" w14:textId="33878BD9" w:rsidR="00CF0EB5" w:rsidRDefault="00CF0EB5" w:rsidP="00CF0EB5">
            <w:pPr>
              <w:keepNext/>
              <w:keepLines/>
            </w:pPr>
            <w:r>
              <w:t>$98.51</w:t>
            </w:r>
          </w:p>
        </w:tc>
        <w:tc>
          <w:tcPr>
            <w:tcW w:w="714" w:type="pct"/>
          </w:tcPr>
          <w:p w14:paraId="4299F504" w14:textId="7CD795A5" w:rsidR="00CF0EB5" w:rsidRDefault="00CF0EB5" w:rsidP="00CF0EB5">
            <w:pPr>
              <w:keepNext/>
              <w:keepLines/>
            </w:pPr>
            <w:r>
              <w:t>$89.55</w:t>
            </w:r>
          </w:p>
        </w:tc>
        <w:tc>
          <w:tcPr>
            <w:tcW w:w="666" w:type="pct"/>
          </w:tcPr>
          <w:p w14:paraId="275967DB" w14:textId="2BA24577" w:rsidR="00CF0EB5" w:rsidRDefault="00CF0EB5" w:rsidP="00CF0EB5">
            <w:pPr>
              <w:keepNext/>
              <w:keepLines/>
            </w:pPr>
            <w:r>
              <w:t>$89.55</w:t>
            </w:r>
          </w:p>
        </w:tc>
        <w:tc>
          <w:tcPr>
            <w:tcW w:w="761" w:type="pct"/>
          </w:tcPr>
          <w:p w14:paraId="2BF20863" w14:textId="0B4FA39A" w:rsidR="00CF0EB5" w:rsidRDefault="00CF0EB5" w:rsidP="00CF0EB5">
            <w:pPr>
              <w:keepNext/>
              <w:keepLines/>
            </w:pPr>
            <w:r>
              <w:t>$53.73</w:t>
            </w:r>
          </w:p>
        </w:tc>
        <w:tc>
          <w:tcPr>
            <w:tcW w:w="777" w:type="pct"/>
          </w:tcPr>
          <w:p w14:paraId="7F3890E8" w14:textId="0943F55C" w:rsidR="00CF0EB5" w:rsidRDefault="00CF0EB5" w:rsidP="00CF0EB5">
            <w:pPr>
              <w:keepNext/>
              <w:keepLines/>
            </w:pPr>
            <w:r>
              <w:t>$62.69</w:t>
            </w:r>
          </w:p>
        </w:tc>
        <w:tc>
          <w:tcPr>
            <w:tcW w:w="714" w:type="pct"/>
          </w:tcPr>
          <w:p w14:paraId="381C1768" w14:textId="0F28768F" w:rsidR="00CF0EB5" w:rsidRDefault="00CF0EB5" w:rsidP="00CF0EB5">
            <w:pPr>
              <w:keepNext/>
              <w:keepLines/>
            </w:pPr>
            <w:r>
              <w:t>$89.55</w:t>
            </w:r>
          </w:p>
        </w:tc>
      </w:tr>
    </w:tbl>
    <w:p w14:paraId="05A51936" w14:textId="2A7A6155" w:rsidR="001359BE" w:rsidRDefault="00F7093F" w:rsidP="00E74CF7">
      <w:pPr>
        <w:spacing w:before="120" w:after="0"/>
      </w:pPr>
      <w:r>
        <w:rPr>
          <w:b/>
        </w:rPr>
        <w:t>Table 10 of 1</w:t>
      </w:r>
      <w:r w:rsidR="000F1D26">
        <w:rPr>
          <w:b/>
        </w:rPr>
        <w:t>4</w:t>
      </w:r>
    </w:p>
    <w:tbl>
      <w:tblPr>
        <w:tblStyle w:val="TableGrid"/>
        <w:tblW w:w="5000" w:type="pct"/>
        <w:tblLook w:val="04A0" w:firstRow="1" w:lastRow="0" w:firstColumn="1" w:lastColumn="0" w:noHBand="0" w:noVBand="1"/>
      </w:tblPr>
      <w:tblGrid>
        <w:gridCol w:w="1647"/>
        <w:gridCol w:w="2388"/>
        <w:gridCol w:w="2229"/>
        <w:gridCol w:w="2229"/>
        <w:gridCol w:w="1951"/>
        <w:gridCol w:w="2203"/>
        <w:gridCol w:w="2027"/>
      </w:tblGrid>
      <w:tr w:rsidR="00CF0EB5" w14:paraId="10CD1D3F" w14:textId="335F11E1" w:rsidTr="00E74CF7">
        <w:trPr>
          <w:cnfStyle w:val="100000000000" w:firstRow="1" w:lastRow="0" w:firstColumn="0" w:lastColumn="0" w:oddVBand="0" w:evenVBand="0" w:oddHBand="0" w:evenHBand="0" w:firstRowFirstColumn="0" w:firstRowLastColumn="0" w:lastRowFirstColumn="0" w:lastRowLastColumn="0"/>
          <w:cantSplit/>
          <w:tblHeader/>
        </w:trPr>
        <w:tc>
          <w:tcPr>
            <w:tcW w:w="553" w:type="pct"/>
          </w:tcPr>
          <w:p w14:paraId="29C4ECFB" w14:textId="77777777" w:rsidR="00CF0EB5" w:rsidRDefault="00CF0EB5" w:rsidP="00E74CF7">
            <w:r>
              <w:rPr>
                <w:b/>
              </w:rPr>
              <w:t>Classification</w:t>
            </w:r>
          </w:p>
        </w:tc>
        <w:tc>
          <w:tcPr>
            <w:tcW w:w="815" w:type="pct"/>
          </w:tcPr>
          <w:p w14:paraId="642B3F89" w14:textId="15B75205" w:rsidR="00CF0EB5" w:rsidRDefault="00CF0EB5" w:rsidP="00E74CF7">
            <w:pPr>
              <w:rPr>
                <w:b/>
              </w:rPr>
            </w:pPr>
            <w:r>
              <w:rPr>
                <w:b/>
              </w:rPr>
              <w:t>Working through a meal break - Monday - 12.01am to 6am - didn't work on weekend before</w:t>
            </w:r>
          </w:p>
        </w:tc>
        <w:tc>
          <w:tcPr>
            <w:tcW w:w="761" w:type="pct"/>
          </w:tcPr>
          <w:p w14:paraId="6A315265" w14:textId="34D24C5B" w:rsidR="00CF0EB5" w:rsidRDefault="00CF0EB5" w:rsidP="00E74CF7">
            <w:pPr>
              <w:rPr>
                <w:b/>
              </w:rPr>
            </w:pPr>
            <w:r>
              <w:rPr>
                <w:b/>
              </w:rPr>
              <w:t>Working through a meal break - Monday - 6am to 7am - didn't work on weekend before</w:t>
            </w:r>
          </w:p>
        </w:tc>
        <w:tc>
          <w:tcPr>
            <w:tcW w:w="761" w:type="pct"/>
          </w:tcPr>
          <w:p w14:paraId="613DB356" w14:textId="0E54BEE0" w:rsidR="00CF0EB5" w:rsidRDefault="00CF0EB5" w:rsidP="00E74CF7">
            <w:pPr>
              <w:rPr>
                <w:b/>
              </w:rPr>
            </w:pPr>
            <w:r>
              <w:rPr>
                <w:b/>
              </w:rPr>
              <w:t>Working through a meal break - Tuesday to Friday - 12.01am to 7am</w:t>
            </w:r>
          </w:p>
        </w:tc>
        <w:tc>
          <w:tcPr>
            <w:tcW w:w="666" w:type="pct"/>
          </w:tcPr>
          <w:p w14:paraId="1715D8D7" w14:textId="0B476F93" w:rsidR="00CF0EB5" w:rsidRDefault="00CF0EB5" w:rsidP="00E74CF7">
            <w:pPr>
              <w:rPr>
                <w:b/>
              </w:rPr>
            </w:pPr>
            <w:r>
              <w:rPr>
                <w:b/>
              </w:rPr>
              <w:t>Working through a meal break - Friday - 8pm to midnight</w:t>
            </w:r>
          </w:p>
        </w:tc>
        <w:tc>
          <w:tcPr>
            <w:tcW w:w="752" w:type="pct"/>
          </w:tcPr>
          <w:p w14:paraId="3C2C677A" w14:textId="4E900170" w:rsidR="00CF0EB5" w:rsidRDefault="00CF0EB5" w:rsidP="00E74CF7">
            <w:pPr>
              <w:rPr>
                <w:b/>
              </w:rPr>
            </w:pPr>
            <w:r>
              <w:rPr>
                <w:b/>
              </w:rPr>
              <w:t>Working through a meal break - Saturday - 7am to 8pm - 6 day week</w:t>
            </w:r>
          </w:p>
        </w:tc>
        <w:tc>
          <w:tcPr>
            <w:tcW w:w="692" w:type="pct"/>
          </w:tcPr>
          <w:p w14:paraId="0E8A9614" w14:textId="059417E2" w:rsidR="00CF0EB5" w:rsidRDefault="00CF0EB5" w:rsidP="00E74CF7">
            <w:pPr>
              <w:rPr>
                <w:b/>
              </w:rPr>
            </w:pPr>
            <w:r>
              <w:rPr>
                <w:b/>
              </w:rPr>
              <w:t>Working through a meal break - Saturday - 7am to 8pm - not 6 day week</w:t>
            </w:r>
          </w:p>
        </w:tc>
      </w:tr>
      <w:tr w:rsidR="00CF0EB5" w14:paraId="79B4A1B0" w14:textId="2A6E4D88" w:rsidTr="00E74CF7">
        <w:trPr>
          <w:cantSplit/>
        </w:trPr>
        <w:tc>
          <w:tcPr>
            <w:tcW w:w="553" w:type="pct"/>
          </w:tcPr>
          <w:p w14:paraId="27E7B588" w14:textId="77777777" w:rsidR="00CF0EB5" w:rsidRDefault="00CF0EB5" w:rsidP="00E74CF7">
            <w:r>
              <w:t>Level 1</w:t>
            </w:r>
          </w:p>
        </w:tc>
        <w:tc>
          <w:tcPr>
            <w:tcW w:w="815" w:type="pct"/>
          </w:tcPr>
          <w:p w14:paraId="6A42ED74" w14:textId="02C7FDED" w:rsidR="00CF0EB5" w:rsidRDefault="00CF0EB5" w:rsidP="00E74CF7">
            <w:r>
              <w:t>$54.93</w:t>
            </w:r>
          </w:p>
        </w:tc>
        <w:tc>
          <w:tcPr>
            <w:tcW w:w="761" w:type="pct"/>
          </w:tcPr>
          <w:p w14:paraId="249C5C5D" w14:textId="4D652FC9" w:rsidR="00CF0EB5" w:rsidRDefault="00CF0EB5" w:rsidP="00E74CF7">
            <w:r>
              <w:t>$38.45</w:t>
            </w:r>
          </w:p>
        </w:tc>
        <w:tc>
          <w:tcPr>
            <w:tcW w:w="761" w:type="pct"/>
          </w:tcPr>
          <w:p w14:paraId="64A12927" w14:textId="222B17F6" w:rsidR="00CF0EB5" w:rsidRDefault="00CF0EB5" w:rsidP="00E74CF7">
            <w:r>
              <w:t>$38.45</w:t>
            </w:r>
          </w:p>
        </w:tc>
        <w:tc>
          <w:tcPr>
            <w:tcW w:w="666" w:type="pct"/>
          </w:tcPr>
          <w:p w14:paraId="15B4B9B4" w14:textId="42CC4756" w:rsidR="00CF0EB5" w:rsidRDefault="00CF0EB5" w:rsidP="00E74CF7">
            <w:r>
              <w:t>$43.94</w:t>
            </w:r>
          </w:p>
        </w:tc>
        <w:tc>
          <w:tcPr>
            <w:tcW w:w="752" w:type="pct"/>
          </w:tcPr>
          <w:p w14:paraId="5144DD85" w14:textId="31D98323" w:rsidR="00CF0EB5" w:rsidRDefault="00CF0EB5" w:rsidP="00E74CF7">
            <w:r>
              <w:t>$38.45</w:t>
            </w:r>
          </w:p>
        </w:tc>
        <w:tc>
          <w:tcPr>
            <w:tcW w:w="692" w:type="pct"/>
          </w:tcPr>
          <w:p w14:paraId="59F31AD2" w14:textId="0088A7D7" w:rsidR="00CF0EB5" w:rsidRDefault="00CF0EB5" w:rsidP="00E74CF7">
            <w:r>
              <w:t>$43.94</w:t>
            </w:r>
          </w:p>
        </w:tc>
      </w:tr>
      <w:tr w:rsidR="00CF0EB5" w14:paraId="38BC4EF1" w14:textId="2AC03B8A" w:rsidTr="00E74CF7">
        <w:trPr>
          <w:cantSplit/>
        </w:trPr>
        <w:tc>
          <w:tcPr>
            <w:tcW w:w="553" w:type="pct"/>
          </w:tcPr>
          <w:p w14:paraId="21ABC338" w14:textId="77777777" w:rsidR="00CF0EB5" w:rsidRDefault="00CF0EB5" w:rsidP="00E74CF7">
            <w:r>
              <w:t>Level 2</w:t>
            </w:r>
          </w:p>
        </w:tc>
        <w:tc>
          <w:tcPr>
            <w:tcW w:w="815" w:type="pct"/>
          </w:tcPr>
          <w:p w14:paraId="5A43625C" w14:textId="3DE6FED3" w:rsidR="00CF0EB5" w:rsidRDefault="00CF0EB5" w:rsidP="00E74CF7">
            <w:r>
              <w:t>$56.93</w:t>
            </w:r>
          </w:p>
        </w:tc>
        <w:tc>
          <w:tcPr>
            <w:tcW w:w="761" w:type="pct"/>
          </w:tcPr>
          <w:p w14:paraId="662147F9" w14:textId="61CAB619" w:rsidR="00CF0EB5" w:rsidRDefault="00CF0EB5" w:rsidP="00E74CF7">
            <w:r>
              <w:t>$39.85</w:t>
            </w:r>
          </w:p>
        </w:tc>
        <w:tc>
          <w:tcPr>
            <w:tcW w:w="761" w:type="pct"/>
          </w:tcPr>
          <w:p w14:paraId="2BB8EEF5" w14:textId="4C39A387" w:rsidR="00CF0EB5" w:rsidRDefault="00CF0EB5" w:rsidP="00E74CF7">
            <w:r>
              <w:t>$39.85</w:t>
            </w:r>
          </w:p>
        </w:tc>
        <w:tc>
          <w:tcPr>
            <w:tcW w:w="666" w:type="pct"/>
          </w:tcPr>
          <w:p w14:paraId="70B3EDF7" w14:textId="0D5F9EA2" w:rsidR="00CF0EB5" w:rsidRDefault="00CF0EB5" w:rsidP="00E74CF7">
            <w:r>
              <w:t>$45.54</w:t>
            </w:r>
          </w:p>
        </w:tc>
        <w:tc>
          <w:tcPr>
            <w:tcW w:w="752" w:type="pct"/>
          </w:tcPr>
          <w:p w14:paraId="41BD0914" w14:textId="28555FFE" w:rsidR="00CF0EB5" w:rsidRDefault="00CF0EB5" w:rsidP="00E74CF7">
            <w:r>
              <w:t>$39.85</w:t>
            </w:r>
          </w:p>
        </w:tc>
        <w:tc>
          <w:tcPr>
            <w:tcW w:w="692" w:type="pct"/>
          </w:tcPr>
          <w:p w14:paraId="0C1210EC" w14:textId="6E5058C4" w:rsidR="00CF0EB5" w:rsidRDefault="00CF0EB5" w:rsidP="00E74CF7">
            <w:r>
              <w:t>$45.54</w:t>
            </w:r>
          </w:p>
        </w:tc>
      </w:tr>
      <w:tr w:rsidR="00CF0EB5" w14:paraId="1C1ADFF7" w14:textId="09D6C672" w:rsidTr="00E74CF7">
        <w:trPr>
          <w:cantSplit/>
        </w:trPr>
        <w:tc>
          <w:tcPr>
            <w:tcW w:w="553" w:type="pct"/>
          </w:tcPr>
          <w:p w14:paraId="2B2D3890" w14:textId="77777777" w:rsidR="00CF0EB5" w:rsidRDefault="00CF0EB5" w:rsidP="00E74CF7">
            <w:r>
              <w:t>Level 3</w:t>
            </w:r>
          </w:p>
        </w:tc>
        <w:tc>
          <w:tcPr>
            <w:tcW w:w="815" w:type="pct"/>
          </w:tcPr>
          <w:p w14:paraId="26D5952A" w14:textId="38B8C7EE" w:rsidR="00CF0EB5" w:rsidRDefault="00CF0EB5" w:rsidP="00E74CF7">
            <w:r>
              <w:t>$58.80</w:t>
            </w:r>
          </w:p>
        </w:tc>
        <w:tc>
          <w:tcPr>
            <w:tcW w:w="761" w:type="pct"/>
          </w:tcPr>
          <w:p w14:paraId="6AC83FA7" w14:textId="23DAD00D" w:rsidR="00CF0EB5" w:rsidRDefault="00CF0EB5" w:rsidP="00E74CF7">
            <w:r>
              <w:t>$41.16</w:t>
            </w:r>
          </w:p>
        </w:tc>
        <w:tc>
          <w:tcPr>
            <w:tcW w:w="761" w:type="pct"/>
          </w:tcPr>
          <w:p w14:paraId="0F87AECD" w14:textId="468992E7" w:rsidR="00CF0EB5" w:rsidRDefault="00CF0EB5" w:rsidP="00E74CF7">
            <w:r>
              <w:t>$41.16</w:t>
            </w:r>
          </w:p>
        </w:tc>
        <w:tc>
          <w:tcPr>
            <w:tcW w:w="666" w:type="pct"/>
          </w:tcPr>
          <w:p w14:paraId="6349A877" w14:textId="597E5471" w:rsidR="00CF0EB5" w:rsidRDefault="00CF0EB5" w:rsidP="00E74CF7">
            <w:r>
              <w:t>$47.04</w:t>
            </w:r>
          </w:p>
        </w:tc>
        <w:tc>
          <w:tcPr>
            <w:tcW w:w="752" w:type="pct"/>
          </w:tcPr>
          <w:p w14:paraId="1BD0CDB3" w14:textId="5E7A45EC" w:rsidR="00CF0EB5" w:rsidRDefault="00CF0EB5" w:rsidP="00E74CF7">
            <w:r>
              <w:t>$41.16</w:t>
            </w:r>
          </w:p>
        </w:tc>
        <w:tc>
          <w:tcPr>
            <w:tcW w:w="692" w:type="pct"/>
          </w:tcPr>
          <w:p w14:paraId="34701828" w14:textId="13D94488" w:rsidR="00CF0EB5" w:rsidRDefault="00CF0EB5" w:rsidP="00E74CF7">
            <w:r>
              <w:t>$47.04</w:t>
            </w:r>
          </w:p>
        </w:tc>
      </w:tr>
      <w:tr w:rsidR="00CF0EB5" w14:paraId="51C59ECC" w14:textId="3C6013D5" w:rsidTr="00E74CF7">
        <w:trPr>
          <w:cantSplit/>
        </w:trPr>
        <w:tc>
          <w:tcPr>
            <w:tcW w:w="553" w:type="pct"/>
          </w:tcPr>
          <w:p w14:paraId="4E0ED3AE" w14:textId="77777777" w:rsidR="00CF0EB5" w:rsidRDefault="00CF0EB5" w:rsidP="00E74CF7">
            <w:r>
              <w:t>Level 4</w:t>
            </w:r>
          </w:p>
        </w:tc>
        <w:tc>
          <w:tcPr>
            <w:tcW w:w="815" w:type="pct"/>
          </w:tcPr>
          <w:p w14:paraId="4FA13E60" w14:textId="1C6C4D5B" w:rsidR="00CF0EB5" w:rsidRDefault="00CF0EB5" w:rsidP="00E74CF7">
            <w:r>
              <w:t>$61.90</w:t>
            </w:r>
          </w:p>
        </w:tc>
        <w:tc>
          <w:tcPr>
            <w:tcW w:w="761" w:type="pct"/>
          </w:tcPr>
          <w:p w14:paraId="77E2BC31" w14:textId="01E04C3E" w:rsidR="00CF0EB5" w:rsidRDefault="00CF0EB5" w:rsidP="00E74CF7">
            <w:r>
              <w:t>$43.33</w:t>
            </w:r>
          </w:p>
        </w:tc>
        <w:tc>
          <w:tcPr>
            <w:tcW w:w="761" w:type="pct"/>
          </w:tcPr>
          <w:p w14:paraId="4CE5966A" w14:textId="39D230A7" w:rsidR="00CF0EB5" w:rsidRDefault="00CF0EB5" w:rsidP="00E74CF7">
            <w:r>
              <w:t>$43.33</w:t>
            </w:r>
          </w:p>
        </w:tc>
        <w:tc>
          <w:tcPr>
            <w:tcW w:w="666" w:type="pct"/>
          </w:tcPr>
          <w:p w14:paraId="1EC837A7" w14:textId="17D5B933" w:rsidR="00CF0EB5" w:rsidRDefault="00CF0EB5" w:rsidP="00E74CF7">
            <w:r>
              <w:t>$49.52</w:t>
            </w:r>
          </w:p>
        </w:tc>
        <w:tc>
          <w:tcPr>
            <w:tcW w:w="752" w:type="pct"/>
          </w:tcPr>
          <w:p w14:paraId="020BBEAA" w14:textId="7D2E9385" w:rsidR="00CF0EB5" w:rsidRDefault="00CF0EB5" w:rsidP="00E74CF7">
            <w:r>
              <w:t>$43.33</w:t>
            </w:r>
          </w:p>
        </w:tc>
        <w:tc>
          <w:tcPr>
            <w:tcW w:w="692" w:type="pct"/>
          </w:tcPr>
          <w:p w14:paraId="179E2DB1" w14:textId="7EDE45C8" w:rsidR="00CF0EB5" w:rsidRDefault="00CF0EB5" w:rsidP="00E74CF7">
            <w:r>
              <w:t>$49.52</w:t>
            </w:r>
          </w:p>
        </w:tc>
      </w:tr>
      <w:tr w:rsidR="00CF0EB5" w14:paraId="100886EB" w14:textId="7E226510" w:rsidTr="00E74CF7">
        <w:trPr>
          <w:cantSplit/>
        </w:trPr>
        <w:tc>
          <w:tcPr>
            <w:tcW w:w="553" w:type="pct"/>
          </w:tcPr>
          <w:p w14:paraId="2569EA9A" w14:textId="77777777" w:rsidR="00CF0EB5" w:rsidRDefault="00CF0EB5" w:rsidP="00E74CF7">
            <w:r>
              <w:t>Level 5</w:t>
            </w:r>
          </w:p>
        </w:tc>
        <w:tc>
          <w:tcPr>
            <w:tcW w:w="815" w:type="pct"/>
          </w:tcPr>
          <w:p w14:paraId="44CA1FE3" w14:textId="14D99222" w:rsidR="00CF0EB5" w:rsidRDefault="00CF0EB5" w:rsidP="00E74CF7">
            <w:r>
              <w:t>$65.78</w:t>
            </w:r>
          </w:p>
        </w:tc>
        <w:tc>
          <w:tcPr>
            <w:tcW w:w="761" w:type="pct"/>
          </w:tcPr>
          <w:p w14:paraId="19362FC5" w14:textId="79C7F140" w:rsidR="00CF0EB5" w:rsidRDefault="00CF0EB5" w:rsidP="00E74CF7">
            <w:r>
              <w:t>$46.04</w:t>
            </w:r>
          </w:p>
        </w:tc>
        <w:tc>
          <w:tcPr>
            <w:tcW w:w="761" w:type="pct"/>
          </w:tcPr>
          <w:p w14:paraId="088C01D0" w14:textId="47A29F67" w:rsidR="00CF0EB5" w:rsidRDefault="00CF0EB5" w:rsidP="00E74CF7">
            <w:r>
              <w:t>$46.04</w:t>
            </w:r>
          </w:p>
        </w:tc>
        <w:tc>
          <w:tcPr>
            <w:tcW w:w="666" w:type="pct"/>
          </w:tcPr>
          <w:p w14:paraId="7E2E4AB9" w14:textId="0903E636" w:rsidR="00CF0EB5" w:rsidRDefault="00CF0EB5" w:rsidP="00E74CF7">
            <w:r>
              <w:t>$52.62</w:t>
            </w:r>
          </w:p>
        </w:tc>
        <w:tc>
          <w:tcPr>
            <w:tcW w:w="752" w:type="pct"/>
          </w:tcPr>
          <w:p w14:paraId="50F583F5" w14:textId="75A34E60" w:rsidR="00CF0EB5" w:rsidRDefault="00CF0EB5" w:rsidP="00E74CF7">
            <w:r>
              <w:t>$46.04</w:t>
            </w:r>
          </w:p>
        </w:tc>
        <w:tc>
          <w:tcPr>
            <w:tcW w:w="692" w:type="pct"/>
          </w:tcPr>
          <w:p w14:paraId="75D42571" w14:textId="1502B1E3" w:rsidR="00CF0EB5" w:rsidRDefault="00CF0EB5" w:rsidP="00E74CF7">
            <w:r>
              <w:t>$52.62</w:t>
            </w:r>
          </w:p>
        </w:tc>
      </w:tr>
      <w:tr w:rsidR="00CF0EB5" w14:paraId="2CCB0C0D" w14:textId="6FF67C12" w:rsidTr="00E74CF7">
        <w:trPr>
          <w:cantSplit/>
        </w:trPr>
        <w:tc>
          <w:tcPr>
            <w:tcW w:w="553" w:type="pct"/>
          </w:tcPr>
          <w:p w14:paraId="322CAC08" w14:textId="77777777" w:rsidR="00CF0EB5" w:rsidRDefault="00CF0EB5" w:rsidP="00E74CF7">
            <w:r>
              <w:t>Level 6</w:t>
            </w:r>
          </w:p>
        </w:tc>
        <w:tc>
          <w:tcPr>
            <w:tcW w:w="815" w:type="pct"/>
          </w:tcPr>
          <w:p w14:paraId="1CEE3F99" w14:textId="067F1F5C" w:rsidR="00CF0EB5" w:rsidRDefault="00CF0EB5" w:rsidP="00E74CF7">
            <w:r>
              <w:t>$69.43</w:t>
            </w:r>
          </w:p>
        </w:tc>
        <w:tc>
          <w:tcPr>
            <w:tcW w:w="761" w:type="pct"/>
          </w:tcPr>
          <w:p w14:paraId="7B0A8328" w14:textId="55E2D0AE" w:rsidR="00CF0EB5" w:rsidRDefault="00CF0EB5" w:rsidP="00E74CF7">
            <w:r>
              <w:t>$48.60</w:t>
            </w:r>
          </w:p>
        </w:tc>
        <w:tc>
          <w:tcPr>
            <w:tcW w:w="761" w:type="pct"/>
          </w:tcPr>
          <w:p w14:paraId="5E02A603" w14:textId="36134942" w:rsidR="00CF0EB5" w:rsidRDefault="00CF0EB5" w:rsidP="00E74CF7">
            <w:r>
              <w:t>$48.60</w:t>
            </w:r>
          </w:p>
        </w:tc>
        <w:tc>
          <w:tcPr>
            <w:tcW w:w="666" w:type="pct"/>
          </w:tcPr>
          <w:p w14:paraId="26A7BB73" w14:textId="7722CBF1" w:rsidR="00CF0EB5" w:rsidRDefault="00CF0EB5" w:rsidP="00E74CF7">
            <w:r>
              <w:t>$55.54</w:t>
            </w:r>
          </w:p>
        </w:tc>
        <w:tc>
          <w:tcPr>
            <w:tcW w:w="752" w:type="pct"/>
          </w:tcPr>
          <w:p w14:paraId="0BCEF602" w14:textId="0CF6CF6B" w:rsidR="00CF0EB5" w:rsidRDefault="00CF0EB5" w:rsidP="00E74CF7">
            <w:r>
              <w:t>$48.60</w:t>
            </w:r>
          </w:p>
        </w:tc>
        <w:tc>
          <w:tcPr>
            <w:tcW w:w="692" w:type="pct"/>
          </w:tcPr>
          <w:p w14:paraId="1DC06C4B" w14:textId="738000E1" w:rsidR="00CF0EB5" w:rsidRDefault="00CF0EB5" w:rsidP="00E74CF7">
            <w:r>
              <w:t>$55.54</w:t>
            </w:r>
          </w:p>
        </w:tc>
      </w:tr>
      <w:tr w:rsidR="00CF0EB5" w14:paraId="33FA7576" w14:textId="356E98D0" w:rsidTr="00E74CF7">
        <w:trPr>
          <w:cantSplit/>
        </w:trPr>
        <w:tc>
          <w:tcPr>
            <w:tcW w:w="553" w:type="pct"/>
          </w:tcPr>
          <w:p w14:paraId="049A087F" w14:textId="77777777" w:rsidR="00CF0EB5" w:rsidRDefault="00CF0EB5" w:rsidP="00E74CF7">
            <w:r>
              <w:t>Level 7</w:t>
            </w:r>
          </w:p>
        </w:tc>
        <w:tc>
          <w:tcPr>
            <w:tcW w:w="815" w:type="pct"/>
          </w:tcPr>
          <w:p w14:paraId="4D6EE34C" w14:textId="796C8F41" w:rsidR="00CF0EB5" w:rsidRDefault="00CF0EB5" w:rsidP="00E74CF7">
            <w:r>
              <w:t>$72.43</w:t>
            </w:r>
          </w:p>
        </w:tc>
        <w:tc>
          <w:tcPr>
            <w:tcW w:w="761" w:type="pct"/>
          </w:tcPr>
          <w:p w14:paraId="3212B86C" w14:textId="54C0ADF8" w:rsidR="00CF0EB5" w:rsidRDefault="00CF0EB5" w:rsidP="00E74CF7">
            <w:r>
              <w:t>$50.70</w:t>
            </w:r>
          </w:p>
        </w:tc>
        <w:tc>
          <w:tcPr>
            <w:tcW w:w="761" w:type="pct"/>
          </w:tcPr>
          <w:p w14:paraId="6EE92C77" w14:textId="595C8533" w:rsidR="00CF0EB5" w:rsidRDefault="00CF0EB5" w:rsidP="00E74CF7">
            <w:r>
              <w:t>$50.70</w:t>
            </w:r>
          </w:p>
        </w:tc>
        <w:tc>
          <w:tcPr>
            <w:tcW w:w="666" w:type="pct"/>
          </w:tcPr>
          <w:p w14:paraId="025BC752" w14:textId="15BFF92C" w:rsidR="00CF0EB5" w:rsidRDefault="00CF0EB5" w:rsidP="00E74CF7">
            <w:r>
              <w:t>$57.94</w:t>
            </w:r>
          </w:p>
        </w:tc>
        <w:tc>
          <w:tcPr>
            <w:tcW w:w="752" w:type="pct"/>
          </w:tcPr>
          <w:p w14:paraId="15FA5275" w14:textId="00C6BFCA" w:rsidR="00CF0EB5" w:rsidRDefault="00CF0EB5" w:rsidP="00E74CF7">
            <w:r>
              <w:t>$50.70</w:t>
            </w:r>
          </w:p>
        </w:tc>
        <w:tc>
          <w:tcPr>
            <w:tcW w:w="692" w:type="pct"/>
          </w:tcPr>
          <w:p w14:paraId="3F3A18CA" w14:textId="63B861B3" w:rsidR="00CF0EB5" w:rsidRDefault="00CF0EB5" w:rsidP="00E74CF7">
            <w:r>
              <w:t>$57.94</w:t>
            </w:r>
          </w:p>
        </w:tc>
      </w:tr>
      <w:tr w:rsidR="00CF0EB5" w14:paraId="220EF84C" w14:textId="132010D5" w:rsidTr="00E74CF7">
        <w:trPr>
          <w:cantSplit/>
        </w:trPr>
        <w:tc>
          <w:tcPr>
            <w:tcW w:w="553" w:type="pct"/>
          </w:tcPr>
          <w:p w14:paraId="2A791147" w14:textId="77777777" w:rsidR="00CF0EB5" w:rsidRDefault="00CF0EB5" w:rsidP="00E74CF7">
            <w:r>
              <w:t>Level 8</w:t>
            </w:r>
          </w:p>
        </w:tc>
        <w:tc>
          <w:tcPr>
            <w:tcW w:w="815" w:type="pct"/>
          </w:tcPr>
          <w:p w14:paraId="77607C23" w14:textId="7EDED895" w:rsidR="00CF0EB5" w:rsidRDefault="00CF0EB5" w:rsidP="00E74CF7">
            <w:r>
              <w:t>$83.73</w:t>
            </w:r>
          </w:p>
        </w:tc>
        <w:tc>
          <w:tcPr>
            <w:tcW w:w="761" w:type="pct"/>
          </w:tcPr>
          <w:p w14:paraId="4B875183" w14:textId="4627D5FF" w:rsidR="00CF0EB5" w:rsidRDefault="00CF0EB5" w:rsidP="00E74CF7">
            <w:r>
              <w:t>$58.61</w:t>
            </w:r>
          </w:p>
        </w:tc>
        <w:tc>
          <w:tcPr>
            <w:tcW w:w="761" w:type="pct"/>
          </w:tcPr>
          <w:p w14:paraId="5032857B" w14:textId="3B1A3498" w:rsidR="00CF0EB5" w:rsidRDefault="00CF0EB5" w:rsidP="00E74CF7">
            <w:r>
              <w:t>$58.61</w:t>
            </w:r>
          </w:p>
        </w:tc>
        <w:tc>
          <w:tcPr>
            <w:tcW w:w="666" w:type="pct"/>
          </w:tcPr>
          <w:p w14:paraId="3D37B22D" w14:textId="2BFE678C" w:rsidR="00CF0EB5" w:rsidRDefault="00CF0EB5" w:rsidP="00E74CF7">
            <w:r>
              <w:t>$66.98</w:t>
            </w:r>
          </w:p>
        </w:tc>
        <w:tc>
          <w:tcPr>
            <w:tcW w:w="752" w:type="pct"/>
          </w:tcPr>
          <w:p w14:paraId="1CBB30CE" w14:textId="59D722ED" w:rsidR="00CF0EB5" w:rsidRDefault="00CF0EB5" w:rsidP="00E74CF7">
            <w:r>
              <w:t>$58.61</w:t>
            </w:r>
          </w:p>
        </w:tc>
        <w:tc>
          <w:tcPr>
            <w:tcW w:w="692" w:type="pct"/>
          </w:tcPr>
          <w:p w14:paraId="544C1B1D" w14:textId="2D63B95D" w:rsidR="00CF0EB5" w:rsidRDefault="00CF0EB5" w:rsidP="00E74CF7">
            <w:r>
              <w:t>$66.98</w:t>
            </w:r>
          </w:p>
        </w:tc>
      </w:tr>
      <w:tr w:rsidR="00CF0EB5" w14:paraId="5949C4B9" w14:textId="49137A47" w:rsidTr="00E74CF7">
        <w:trPr>
          <w:cantSplit/>
        </w:trPr>
        <w:tc>
          <w:tcPr>
            <w:tcW w:w="553" w:type="pct"/>
          </w:tcPr>
          <w:p w14:paraId="335832C2" w14:textId="77777777" w:rsidR="00CF0EB5" w:rsidRDefault="00CF0EB5" w:rsidP="00E74CF7">
            <w:r>
              <w:t>Level 9</w:t>
            </w:r>
          </w:p>
        </w:tc>
        <w:tc>
          <w:tcPr>
            <w:tcW w:w="815" w:type="pct"/>
          </w:tcPr>
          <w:p w14:paraId="5E635E3A" w14:textId="014979DF" w:rsidR="00CF0EB5" w:rsidRDefault="00CF0EB5" w:rsidP="00E74CF7">
            <w:r>
              <w:t>$85.68</w:t>
            </w:r>
          </w:p>
        </w:tc>
        <w:tc>
          <w:tcPr>
            <w:tcW w:w="761" w:type="pct"/>
          </w:tcPr>
          <w:p w14:paraId="2522BBB3" w14:textId="7AD51881" w:rsidR="00CF0EB5" w:rsidRDefault="00CF0EB5" w:rsidP="00E74CF7">
            <w:r>
              <w:t>$59.97</w:t>
            </w:r>
          </w:p>
        </w:tc>
        <w:tc>
          <w:tcPr>
            <w:tcW w:w="761" w:type="pct"/>
          </w:tcPr>
          <w:p w14:paraId="0B46D927" w14:textId="568C45EC" w:rsidR="00CF0EB5" w:rsidRDefault="00CF0EB5" w:rsidP="00E74CF7">
            <w:r>
              <w:t>$59.97</w:t>
            </w:r>
          </w:p>
        </w:tc>
        <w:tc>
          <w:tcPr>
            <w:tcW w:w="666" w:type="pct"/>
          </w:tcPr>
          <w:p w14:paraId="3805721A" w14:textId="3336043C" w:rsidR="00CF0EB5" w:rsidRDefault="00CF0EB5" w:rsidP="00E74CF7">
            <w:r>
              <w:t>$68.54</w:t>
            </w:r>
          </w:p>
        </w:tc>
        <w:tc>
          <w:tcPr>
            <w:tcW w:w="752" w:type="pct"/>
          </w:tcPr>
          <w:p w14:paraId="43F72D7B" w14:textId="3A4D4724" w:rsidR="00CF0EB5" w:rsidRDefault="00CF0EB5" w:rsidP="00E74CF7">
            <w:r>
              <w:t>$59.97</w:t>
            </w:r>
          </w:p>
        </w:tc>
        <w:tc>
          <w:tcPr>
            <w:tcW w:w="692" w:type="pct"/>
          </w:tcPr>
          <w:p w14:paraId="7C989FF2" w14:textId="41AF05A5" w:rsidR="00CF0EB5" w:rsidRDefault="00CF0EB5" w:rsidP="00E74CF7">
            <w:r>
              <w:t>$68.54</w:t>
            </w:r>
          </w:p>
        </w:tc>
      </w:tr>
      <w:tr w:rsidR="00CF0EB5" w14:paraId="1DE5AD08" w14:textId="278B5ED5" w:rsidTr="00E74CF7">
        <w:trPr>
          <w:cantSplit/>
        </w:trPr>
        <w:tc>
          <w:tcPr>
            <w:tcW w:w="553" w:type="pct"/>
          </w:tcPr>
          <w:p w14:paraId="7E0CC89E" w14:textId="77777777" w:rsidR="00CF0EB5" w:rsidRDefault="00CF0EB5" w:rsidP="00E74CF7">
            <w:r>
              <w:t>Level 10</w:t>
            </w:r>
          </w:p>
        </w:tc>
        <w:tc>
          <w:tcPr>
            <w:tcW w:w="815" w:type="pct"/>
          </w:tcPr>
          <w:p w14:paraId="0AEDA10F" w14:textId="5C1A0B6B" w:rsidR="00CF0EB5" w:rsidRDefault="00CF0EB5" w:rsidP="00E74CF7">
            <w:r>
              <w:t>$89.55</w:t>
            </w:r>
          </w:p>
        </w:tc>
        <w:tc>
          <w:tcPr>
            <w:tcW w:w="761" w:type="pct"/>
          </w:tcPr>
          <w:p w14:paraId="59487B3D" w14:textId="6E34E54E" w:rsidR="00CF0EB5" w:rsidRDefault="00CF0EB5" w:rsidP="00E74CF7">
            <w:r>
              <w:t>$62.69</w:t>
            </w:r>
          </w:p>
        </w:tc>
        <w:tc>
          <w:tcPr>
            <w:tcW w:w="761" w:type="pct"/>
          </w:tcPr>
          <w:p w14:paraId="28C1D63D" w14:textId="4108D559" w:rsidR="00CF0EB5" w:rsidRDefault="00CF0EB5" w:rsidP="00E74CF7">
            <w:r>
              <w:t>$62.69</w:t>
            </w:r>
          </w:p>
        </w:tc>
        <w:tc>
          <w:tcPr>
            <w:tcW w:w="666" w:type="pct"/>
          </w:tcPr>
          <w:p w14:paraId="2F44B93A" w14:textId="123D419F" w:rsidR="00CF0EB5" w:rsidRDefault="00CF0EB5" w:rsidP="00E74CF7">
            <w:r>
              <w:t>$71.64</w:t>
            </w:r>
          </w:p>
        </w:tc>
        <w:tc>
          <w:tcPr>
            <w:tcW w:w="752" w:type="pct"/>
          </w:tcPr>
          <w:p w14:paraId="7A82C274" w14:textId="530B29A2" w:rsidR="00CF0EB5" w:rsidRDefault="00CF0EB5" w:rsidP="00E74CF7">
            <w:r>
              <w:t>$62.69</w:t>
            </w:r>
          </w:p>
        </w:tc>
        <w:tc>
          <w:tcPr>
            <w:tcW w:w="692" w:type="pct"/>
          </w:tcPr>
          <w:p w14:paraId="056ADAEC" w14:textId="6E490085" w:rsidR="00CF0EB5" w:rsidRDefault="00CF0EB5" w:rsidP="00E74CF7">
            <w:r>
              <w:t>$71.64</w:t>
            </w:r>
          </w:p>
        </w:tc>
      </w:tr>
    </w:tbl>
    <w:p w14:paraId="20115978" w14:textId="3D9D37E4" w:rsidR="001359BE" w:rsidRDefault="00F7093F">
      <w:pPr>
        <w:keepNext/>
        <w:keepLines/>
        <w:spacing w:before="120" w:after="0"/>
      </w:pPr>
      <w:r>
        <w:rPr>
          <w:b/>
        </w:rPr>
        <w:lastRenderedPageBreak/>
        <w:t>Table 11 of 1</w:t>
      </w:r>
      <w:r w:rsidR="000F1D26">
        <w:rPr>
          <w:b/>
        </w:rPr>
        <w:t>4</w:t>
      </w:r>
    </w:p>
    <w:tbl>
      <w:tblPr>
        <w:tblStyle w:val="TableGrid"/>
        <w:tblW w:w="5000" w:type="pct"/>
        <w:tblLook w:val="04A0" w:firstRow="1" w:lastRow="0" w:firstColumn="1" w:lastColumn="0" w:noHBand="0" w:noVBand="1"/>
      </w:tblPr>
      <w:tblGrid>
        <w:gridCol w:w="1647"/>
        <w:gridCol w:w="1954"/>
        <w:gridCol w:w="1954"/>
        <w:gridCol w:w="2092"/>
        <w:gridCol w:w="2373"/>
        <w:gridCol w:w="2092"/>
        <w:gridCol w:w="2562"/>
      </w:tblGrid>
      <w:tr w:rsidR="00E74CF7" w14:paraId="0273BC70" w14:textId="558EE587" w:rsidTr="00E74CF7">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54A214A1" w14:textId="77777777" w:rsidR="0092414E" w:rsidRDefault="0092414E" w:rsidP="0092414E">
            <w:pPr>
              <w:keepNext/>
              <w:keepLines/>
            </w:pPr>
            <w:r>
              <w:rPr>
                <w:b/>
              </w:rPr>
              <w:t>Classification</w:t>
            </w:r>
          </w:p>
        </w:tc>
        <w:tc>
          <w:tcPr>
            <w:tcW w:w="666" w:type="pct"/>
          </w:tcPr>
          <w:p w14:paraId="205A43B7" w14:textId="5EBCEFD6" w:rsidR="0092414E" w:rsidRDefault="0092414E" w:rsidP="0092414E">
            <w:pPr>
              <w:keepNext/>
              <w:keepLines/>
              <w:rPr>
                <w:b/>
              </w:rPr>
            </w:pPr>
            <w:r>
              <w:rPr>
                <w:b/>
              </w:rPr>
              <w:t>Working through a meal break - Saturday - 8pm to midnight</w:t>
            </w:r>
          </w:p>
        </w:tc>
        <w:tc>
          <w:tcPr>
            <w:tcW w:w="666" w:type="pct"/>
          </w:tcPr>
          <w:p w14:paraId="41E48C29" w14:textId="1149CEEB" w:rsidR="0092414E" w:rsidRDefault="0092414E" w:rsidP="0092414E">
            <w:pPr>
              <w:keepNext/>
              <w:keepLines/>
              <w:rPr>
                <w:b/>
              </w:rPr>
            </w:pPr>
            <w:r>
              <w:rPr>
                <w:b/>
              </w:rPr>
              <w:t>Working through a meal break - Saturday - 12.01am to 7am</w:t>
            </w:r>
          </w:p>
        </w:tc>
        <w:tc>
          <w:tcPr>
            <w:tcW w:w="713" w:type="pct"/>
          </w:tcPr>
          <w:p w14:paraId="77E1E213" w14:textId="5793CF9B" w:rsidR="0092414E" w:rsidRDefault="0092414E" w:rsidP="0092414E">
            <w:pPr>
              <w:keepNext/>
              <w:keepLines/>
              <w:rPr>
                <w:b/>
              </w:rPr>
            </w:pPr>
            <w:r>
              <w:rPr>
                <w:b/>
              </w:rPr>
              <w:t>Working through a meal break - Sunday</w:t>
            </w:r>
          </w:p>
        </w:tc>
        <w:tc>
          <w:tcPr>
            <w:tcW w:w="809" w:type="pct"/>
          </w:tcPr>
          <w:p w14:paraId="660860DB" w14:textId="19B3C35B" w:rsidR="0092414E" w:rsidRDefault="0092414E" w:rsidP="0092414E">
            <w:pPr>
              <w:keepNext/>
              <w:keepLines/>
              <w:rPr>
                <w:b/>
              </w:rPr>
            </w:pPr>
            <w:r>
              <w:rPr>
                <w:b/>
              </w:rPr>
              <w:t>Working through a meal break - Public holiday - Monday to Friday - 7am to 8pm</w:t>
            </w:r>
          </w:p>
        </w:tc>
        <w:tc>
          <w:tcPr>
            <w:tcW w:w="713" w:type="pct"/>
          </w:tcPr>
          <w:p w14:paraId="6A789237" w14:textId="70BBC123" w:rsidR="0092414E" w:rsidRDefault="0092414E" w:rsidP="0092414E">
            <w:pPr>
              <w:keepNext/>
              <w:keepLines/>
              <w:rPr>
                <w:b/>
              </w:rPr>
            </w:pPr>
            <w:r>
              <w:rPr>
                <w:b/>
              </w:rPr>
              <w:t>Working through a meal break - Public holiday - Monday to Thursday - 8pm to midnight</w:t>
            </w:r>
          </w:p>
        </w:tc>
        <w:tc>
          <w:tcPr>
            <w:tcW w:w="873" w:type="pct"/>
          </w:tcPr>
          <w:p w14:paraId="2E8E2DF6" w14:textId="6DED5313" w:rsidR="0092414E" w:rsidRDefault="0092414E" w:rsidP="0092414E">
            <w:pPr>
              <w:keepNext/>
              <w:keepLines/>
              <w:rPr>
                <w:b/>
              </w:rPr>
            </w:pPr>
            <w:r>
              <w:rPr>
                <w:b/>
              </w:rPr>
              <w:t>Working through a meal break - Public holiday - Monday - 12.01am to 7am - worked on weekend before</w:t>
            </w:r>
          </w:p>
        </w:tc>
      </w:tr>
      <w:tr w:rsidR="00E74CF7" w14:paraId="59FB0829" w14:textId="17C0B58D" w:rsidTr="00E74CF7">
        <w:trPr>
          <w:cantSplit/>
        </w:trPr>
        <w:tc>
          <w:tcPr>
            <w:tcW w:w="560" w:type="pct"/>
          </w:tcPr>
          <w:p w14:paraId="2D10C970" w14:textId="77777777" w:rsidR="0092414E" w:rsidRDefault="0092414E" w:rsidP="0092414E">
            <w:pPr>
              <w:keepNext/>
              <w:keepLines/>
            </w:pPr>
            <w:r>
              <w:t>Level 1</w:t>
            </w:r>
          </w:p>
        </w:tc>
        <w:tc>
          <w:tcPr>
            <w:tcW w:w="666" w:type="pct"/>
          </w:tcPr>
          <w:p w14:paraId="3DCBF858" w14:textId="5C905D06" w:rsidR="0092414E" w:rsidRDefault="0092414E" w:rsidP="0092414E">
            <w:pPr>
              <w:keepNext/>
              <w:keepLines/>
            </w:pPr>
            <w:r>
              <w:t>$49.43</w:t>
            </w:r>
          </w:p>
        </w:tc>
        <w:tc>
          <w:tcPr>
            <w:tcW w:w="666" w:type="pct"/>
          </w:tcPr>
          <w:p w14:paraId="550321F5" w14:textId="294DA8B7" w:rsidR="0092414E" w:rsidRDefault="0092414E" w:rsidP="0092414E">
            <w:pPr>
              <w:keepNext/>
              <w:keepLines/>
            </w:pPr>
            <w:r>
              <w:t>$49.43</w:t>
            </w:r>
          </w:p>
        </w:tc>
        <w:tc>
          <w:tcPr>
            <w:tcW w:w="713" w:type="pct"/>
          </w:tcPr>
          <w:p w14:paraId="743A939C" w14:textId="234E3FC9" w:rsidR="0092414E" w:rsidRDefault="0092414E" w:rsidP="0092414E">
            <w:pPr>
              <w:keepNext/>
              <w:keepLines/>
            </w:pPr>
            <w:r>
              <w:t>$43.94</w:t>
            </w:r>
          </w:p>
        </w:tc>
        <w:tc>
          <w:tcPr>
            <w:tcW w:w="809" w:type="pct"/>
          </w:tcPr>
          <w:p w14:paraId="5701B312" w14:textId="7CA41524" w:rsidR="0092414E" w:rsidRDefault="0092414E" w:rsidP="0092414E">
            <w:pPr>
              <w:keepNext/>
              <w:keepLines/>
            </w:pPr>
            <w:r>
              <w:t>$54.93</w:t>
            </w:r>
          </w:p>
        </w:tc>
        <w:tc>
          <w:tcPr>
            <w:tcW w:w="713" w:type="pct"/>
          </w:tcPr>
          <w:p w14:paraId="773F9300" w14:textId="3C60E0A9" w:rsidR="0092414E" w:rsidRDefault="0092414E" w:rsidP="0092414E">
            <w:pPr>
              <w:keepNext/>
              <w:keepLines/>
            </w:pPr>
            <w:r>
              <w:t>$60.42</w:t>
            </w:r>
          </w:p>
        </w:tc>
        <w:tc>
          <w:tcPr>
            <w:tcW w:w="873" w:type="pct"/>
          </w:tcPr>
          <w:p w14:paraId="5CF7628E" w14:textId="6B978391" w:rsidR="0092414E" w:rsidRDefault="0092414E" w:rsidP="0092414E">
            <w:pPr>
              <w:keepNext/>
              <w:keepLines/>
            </w:pPr>
            <w:r>
              <w:t>$76.90</w:t>
            </w:r>
          </w:p>
        </w:tc>
      </w:tr>
      <w:tr w:rsidR="00E74CF7" w14:paraId="79D28490" w14:textId="1149DCF0" w:rsidTr="00E74CF7">
        <w:trPr>
          <w:cantSplit/>
        </w:trPr>
        <w:tc>
          <w:tcPr>
            <w:tcW w:w="560" w:type="pct"/>
          </w:tcPr>
          <w:p w14:paraId="0E74E311" w14:textId="77777777" w:rsidR="0092414E" w:rsidRDefault="0092414E" w:rsidP="0092414E">
            <w:pPr>
              <w:keepNext/>
              <w:keepLines/>
            </w:pPr>
            <w:r>
              <w:t>Level 2</w:t>
            </w:r>
          </w:p>
        </w:tc>
        <w:tc>
          <w:tcPr>
            <w:tcW w:w="666" w:type="pct"/>
          </w:tcPr>
          <w:p w14:paraId="66DB3558" w14:textId="0BF1CA8E" w:rsidR="0092414E" w:rsidRDefault="0092414E" w:rsidP="0092414E">
            <w:pPr>
              <w:keepNext/>
              <w:keepLines/>
            </w:pPr>
            <w:r>
              <w:t>$51.23</w:t>
            </w:r>
          </w:p>
        </w:tc>
        <w:tc>
          <w:tcPr>
            <w:tcW w:w="666" w:type="pct"/>
          </w:tcPr>
          <w:p w14:paraId="029A55FA" w14:textId="55F45678" w:rsidR="0092414E" w:rsidRDefault="0092414E" w:rsidP="0092414E">
            <w:pPr>
              <w:keepNext/>
              <w:keepLines/>
            </w:pPr>
            <w:r>
              <w:t>$51.23</w:t>
            </w:r>
          </w:p>
        </w:tc>
        <w:tc>
          <w:tcPr>
            <w:tcW w:w="713" w:type="pct"/>
          </w:tcPr>
          <w:p w14:paraId="75E10599" w14:textId="19A60BDE" w:rsidR="0092414E" w:rsidRDefault="0092414E" w:rsidP="0092414E">
            <w:pPr>
              <w:keepNext/>
              <w:keepLines/>
            </w:pPr>
            <w:r>
              <w:t>$45.54</w:t>
            </w:r>
          </w:p>
        </w:tc>
        <w:tc>
          <w:tcPr>
            <w:tcW w:w="809" w:type="pct"/>
          </w:tcPr>
          <w:p w14:paraId="59ADA37A" w14:textId="6121C04D" w:rsidR="0092414E" w:rsidRDefault="0092414E" w:rsidP="0092414E">
            <w:pPr>
              <w:keepNext/>
              <w:keepLines/>
            </w:pPr>
            <w:r>
              <w:t>$56.93</w:t>
            </w:r>
          </w:p>
        </w:tc>
        <w:tc>
          <w:tcPr>
            <w:tcW w:w="713" w:type="pct"/>
          </w:tcPr>
          <w:p w14:paraId="75655350" w14:textId="2D60612A" w:rsidR="0092414E" w:rsidRDefault="0092414E" w:rsidP="0092414E">
            <w:pPr>
              <w:keepNext/>
              <w:keepLines/>
            </w:pPr>
            <w:r>
              <w:t>$62.62</w:t>
            </w:r>
          </w:p>
        </w:tc>
        <w:tc>
          <w:tcPr>
            <w:tcW w:w="873" w:type="pct"/>
          </w:tcPr>
          <w:p w14:paraId="4B3A15A7" w14:textId="657C537C" w:rsidR="0092414E" w:rsidRDefault="0092414E" w:rsidP="0092414E">
            <w:pPr>
              <w:keepNext/>
              <w:keepLines/>
            </w:pPr>
            <w:r>
              <w:t>$79.70</w:t>
            </w:r>
          </w:p>
        </w:tc>
      </w:tr>
      <w:tr w:rsidR="00E74CF7" w14:paraId="4A9FE46D" w14:textId="4B8FF963" w:rsidTr="00E74CF7">
        <w:trPr>
          <w:cantSplit/>
        </w:trPr>
        <w:tc>
          <w:tcPr>
            <w:tcW w:w="560" w:type="pct"/>
          </w:tcPr>
          <w:p w14:paraId="1C347B2E" w14:textId="77777777" w:rsidR="0092414E" w:rsidRDefault="0092414E" w:rsidP="0092414E">
            <w:pPr>
              <w:keepNext/>
              <w:keepLines/>
            </w:pPr>
            <w:r>
              <w:t>Level 3</w:t>
            </w:r>
          </w:p>
        </w:tc>
        <w:tc>
          <w:tcPr>
            <w:tcW w:w="666" w:type="pct"/>
          </w:tcPr>
          <w:p w14:paraId="4D119206" w14:textId="12220810" w:rsidR="0092414E" w:rsidRDefault="0092414E" w:rsidP="0092414E">
            <w:pPr>
              <w:keepNext/>
              <w:keepLines/>
            </w:pPr>
            <w:r>
              <w:t>$52.92</w:t>
            </w:r>
          </w:p>
        </w:tc>
        <w:tc>
          <w:tcPr>
            <w:tcW w:w="666" w:type="pct"/>
          </w:tcPr>
          <w:p w14:paraId="361BDBED" w14:textId="3E9BFB12" w:rsidR="0092414E" w:rsidRDefault="0092414E" w:rsidP="0092414E">
            <w:pPr>
              <w:keepNext/>
              <w:keepLines/>
            </w:pPr>
            <w:r>
              <w:t>$52.92</w:t>
            </w:r>
          </w:p>
        </w:tc>
        <w:tc>
          <w:tcPr>
            <w:tcW w:w="713" w:type="pct"/>
          </w:tcPr>
          <w:p w14:paraId="65D0F494" w14:textId="00FBB04B" w:rsidR="0092414E" w:rsidRDefault="0092414E" w:rsidP="0092414E">
            <w:pPr>
              <w:keepNext/>
              <w:keepLines/>
            </w:pPr>
            <w:r>
              <w:t>$47.04</w:t>
            </w:r>
          </w:p>
        </w:tc>
        <w:tc>
          <w:tcPr>
            <w:tcW w:w="809" w:type="pct"/>
          </w:tcPr>
          <w:p w14:paraId="6D5F3942" w14:textId="5CD75CD7" w:rsidR="0092414E" w:rsidRDefault="0092414E" w:rsidP="0092414E">
            <w:pPr>
              <w:keepNext/>
              <w:keepLines/>
            </w:pPr>
            <w:r>
              <w:t>$58.80</w:t>
            </w:r>
          </w:p>
        </w:tc>
        <w:tc>
          <w:tcPr>
            <w:tcW w:w="713" w:type="pct"/>
          </w:tcPr>
          <w:p w14:paraId="79248133" w14:textId="06EE5ED4" w:rsidR="0092414E" w:rsidRDefault="0092414E" w:rsidP="0092414E">
            <w:pPr>
              <w:keepNext/>
              <w:keepLines/>
            </w:pPr>
            <w:r>
              <w:t>$64.68</w:t>
            </w:r>
          </w:p>
        </w:tc>
        <w:tc>
          <w:tcPr>
            <w:tcW w:w="873" w:type="pct"/>
          </w:tcPr>
          <w:p w14:paraId="087D74D9" w14:textId="01B896B4" w:rsidR="0092414E" w:rsidRDefault="0092414E" w:rsidP="0092414E">
            <w:pPr>
              <w:keepNext/>
              <w:keepLines/>
            </w:pPr>
            <w:r>
              <w:t>$82.32</w:t>
            </w:r>
          </w:p>
        </w:tc>
      </w:tr>
      <w:tr w:rsidR="00E74CF7" w14:paraId="693B05E4" w14:textId="761C6344" w:rsidTr="00E74CF7">
        <w:trPr>
          <w:cantSplit/>
        </w:trPr>
        <w:tc>
          <w:tcPr>
            <w:tcW w:w="560" w:type="pct"/>
          </w:tcPr>
          <w:p w14:paraId="730AF62C" w14:textId="77777777" w:rsidR="0092414E" w:rsidRDefault="0092414E" w:rsidP="0092414E">
            <w:pPr>
              <w:keepNext/>
              <w:keepLines/>
            </w:pPr>
            <w:r>
              <w:t>Level 4</w:t>
            </w:r>
          </w:p>
        </w:tc>
        <w:tc>
          <w:tcPr>
            <w:tcW w:w="666" w:type="pct"/>
          </w:tcPr>
          <w:p w14:paraId="09501E6D" w14:textId="52A6DD0D" w:rsidR="0092414E" w:rsidRDefault="0092414E" w:rsidP="0092414E">
            <w:pPr>
              <w:keepNext/>
              <w:keepLines/>
            </w:pPr>
            <w:r>
              <w:t>$55.71</w:t>
            </w:r>
          </w:p>
        </w:tc>
        <w:tc>
          <w:tcPr>
            <w:tcW w:w="666" w:type="pct"/>
          </w:tcPr>
          <w:p w14:paraId="61ABF764" w14:textId="667B1137" w:rsidR="0092414E" w:rsidRDefault="0092414E" w:rsidP="0092414E">
            <w:pPr>
              <w:keepNext/>
              <w:keepLines/>
            </w:pPr>
            <w:r>
              <w:t>$55.71</w:t>
            </w:r>
          </w:p>
        </w:tc>
        <w:tc>
          <w:tcPr>
            <w:tcW w:w="713" w:type="pct"/>
          </w:tcPr>
          <w:p w14:paraId="1D3E8F39" w14:textId="1A5059F4" w:rsidR="0092414E" w:rsidRDefault="0092414E" w:rsidP="0092414E">
            <w:pPr>
              <w:keepNext/>
              <w:keepLines/>
            </w:pPr>
            <w:r>
              <w:t>$49.52</w:t>
            </w:r>
          </w:p>
        </w:tc>
        <w:tc>
          <w:tcPr>
            <w:tcW w:w="809" w:type="pct"/>
          </w:tcPr>
          <w:p w14:paraId="3A19121A" w14:textId="669550F8" w:rsidR="0092414E" w:rsidRDefault="0092414E" w:rsidP="0092414E">
            <w:pPr>
              <w:keepNext/>
              <w:keepLines/>
            </w:pPr>
            <w:r>
              <w:t>$61.90</w:t>
            </w:r>
          </w:p>
        </w:tc>
        <w:tc>
          <w:tcPr>
            <w:tcW w:w="713" w:type="pct"/>
          </w:tcPr>
          <w:p w14:paraId="6ED84696" w14:textId="6632FF2D" w:rsidR="0092414E" w:rsidRDefault="0092414E" w:rsidP="0092414E">
            <w:pPr>
              <w:keepNext/>
              <w:keepLines/>
            </w:pPr>
            <w:r>
              <w:t>$68.09</w:t>
            </w:r>
          </w:p>
        </w:tc>
        <w:tc>
          <w:tcPr>
            <w:tcW w:w="873" w:type="pct"/>
          </w:tcPr>
          <w:p w14:paraId="7A18CBD8" w14:textId="4D7445FA" w:rsidR="0092414E" w:rsidRDefault="0092414E" w:rsidP="0092414E">
            <w:pPr>
              <w:keepNext/>
              <w:keepLines/>
            </w:pPr>
            <w:r>
              <w:t>$86.66</w:t>
            </w:r>
          </w:p>
        </w:tc>
      </w:tr>
      <w:tr w:rsidR="00E74CF7" w14:paraId="6CBE7161" w14:textId="37F5ECAA" w:rsidTr="00E74CF7">
        <w:trPr>
          <w:cantSplit/>
        </w:trPr>
        <w:tc>
          <w:tcPr>
            <w:tcW w:w="560" w:type="pct"/>
          </w:tcPr>
          <w:p w14:paraId="185DF6B7" w14:textId="77777777" w:rsidR="0092414E" w:rsidRDefault="0092414E" w:rsidP="0092414E">
            <w:pPr>
              <w:keepNext/>
              <w:keepLines/>
            </w:pPr>
            <w:r>
              <w:t>Level 5</w:t>
            </w:r>
          </w:p>
        </w:tc>
        <w:tc>
          <w:tcPr>
            <w:tcW w:w="666" w:type="pct"/>
          </w:tcPr>
          <w:p w14:paraId="435B405C" w14:textId="1797997E" w:rsidR="0092414E" w:rsidRDefault="0092414E" w:rsidP="0092414E">
            <w:pPr>
              <w:keepNext/>
              <w:keepLines/>
            </w:pPr>
            <w:r>
              <w:t>$59.20</w:t>
            </w:r>
          </w:p>
        </w:tc>
        <w:tc>
          <w:tcPr>
            <w:tcW w:w="666" w:type="pct"/>
          </w:tcPr>
          <w:p w14:paraId="1EC0E1FD" w14:textId="2DE844ED" w:rsidR="0092414E" w:rsidRDefault="0092414E" w:rsidP="0092414E">
            <w:pPr>
              <w:keepNext/>
              <w:keepLines/>
            </w:pPr>
            <w:r>
              <w:t>$59.20</w:t>
            </w:r>
          </w:p>
        </w:tc>
        <w:tc>
          <w:tcPr>
            <w:tcW w:w="713" w:type="pct"/>
          </w:tcPr>
          <w:p w14:paraId="68AA7535" w14:textId="42A8FCE2" w:rsidR="0092414E" w:rsidRDefault="0092414E" w:rsidP="0092414E">
            <w:pPr>
              <w:keepNext/>
              <w:keepLines/>
            </w:pPr>
            <w:r>
              <w:t>$52.62</w:t>
            </w:r>
          </w:p>
        </w:tc>
        <w:tc>
          <w:tcPr>
            <w:tcW w:w="809" w:type="pct"/>
          </w:tcPr>
          <w:p w14:paraId="70850B40" w14:textId="1E80842C" w:rsidR="0092414E" w:rsidRDefault="0092414E" w:rsidP="0092414E">
            <w:pPr>
              <w:keepNext/>
              <w:keepLines/>
            </w:pPr>
            <w:r>
              <w:t>$65.78</w:t>
            </w:r>
          </w:p>
        </w:tc>
        <w:tc>
          <w:tcPr>
            <w:tcW w:w="713" w:type="pct"/>
          </w:tcPr>
          <w:p w14:paraId="3B0D79C1" w14:textId="163505D2" w:rsidR="0092414E" w:rsidRDefault="0092414E" w:rsidP="0092414E">
            <w:pPr>
              <w:keepNext/>
              <w:keepLines/>
            </w:pPr>
            <w:r>
              <w:t>$72.35</w:t>
            </w:r>
          </w:p>
        </w:tc>
        <w:tc>
          <w:tcPr>
            <w:tcW w:w="873" w:type="pct"/>
          </w:tcPr>
          <w:p w14:paraId="0F04C359" w14:textId="0B2D00BE" w:rsidR="0092414E" w:rsidRDefault="0092414E" w:rsidP="0092414E">
            <w:pPr>
              <w:keepNext/>
              <w:keepLines/>
            </w:pPr>
            <w:r>
              <w:t>$92.09</w:t>
            </w:r>
          </w:p>
        </w:tc>
      </w:tr>
      <w:tr w:rsidR="00E74CF7" w14:paraId="4F299E66" w14:textId="4BD29913" w:rsidTr="00E74CF7">
        <w:trPr>
          <w:cantSplit/>
        </w:trPr>
        <w:tc>
          <w:tcPr>
            <w:tcW w:w="560" w:type="pct"/>
          </w:tcPr>
          <w:p w14:paraId="6110891A" w14:textId="77777777" w:rsidR="0092414E" w:rsidRDefault="0092414E" w:rsidP="0092414E">
            <w:pPr>
              <w:keepNext/>
              <w:keepLines/>
            </w:pPr>
            <w:r>
              <w:t>Level 6</w:t>
            </w:r>
          </w:p>
        </w:tc>
        <w:tc>
          <w:tcPr>
            <w:tcW w:w="666" w:type="pct"/>
          </w:tcPr>
          <w:p w14:paraId="2895FC7F" w14:textId="67FA3A33" w:rsidR="0092414E" w:rsidRDefault="0092414E" w:rsidP="0092414E">
            <w:pPr>
              <w:keepNext/>
              <w:keepLines/>
            </w:pPr>
            <w:r>
              <w:t>$62.48</w:t>
            </w:r>
          </w:p>
        </w:tc>
        <w:tc>
          <w:tcPr>
            <w:tcW w:w="666" w:type="pct"/>
          </w:tcPr>
          <w:p w14:paraId="1D04510E" w14:textId="0597970A" w:rsidR="0092414E" w:rsidRDefault="0092414E" w:rsidP="0092414E">
            <w:pPr>
              <w:keepNext/>
              <w:keepLines/>
            </w:pPr>
            <w:r>
              <w:t>$62.48</w:t>
            </w:r>
          </w:p>
        </w:tc>
        <w:tc>
          <w:tcPr>
            <w:tcW w:w="713" w:type="pct"/>
          </w:tcPr>
          <w:p w14:paraId="49A65369" w14:textId="238A0C50" w:rsidR="0092414E" w:rsidRDefault="0092414E" w:rsidP="0092414E">
            <w:pPr>
              <w:keepNext/>
              <w:keepLines/>
            </w:pPr>
            <w:r>
              <w:t>$55.54</w:t>
            </w:r>
          </w:p>
        </w:tc>
        <w:tc>
          <w:tcPr>
            <w:tcW w:w="809" w:type="pct"/>
          </w:tcPr>
          <w:p w14:paraId="6947553A" w14:textId="386F8033" w:rsidR="0092414E" w:rsidRDefault="0092414E" w:rsidP="0092414E">
            <w:pPr>
              <w:keepNext/>
              <w:keepLines/>
            </w:pPr>
            <w:r>
              <w:t>$69.43</w:t>
            </w:r>
          </w:p>
        </w:tc>
        <w:tc>
          <w:tcPr>
            <w:tcW w:w="713" w:type="pct"/>
          </w:tcPr>
          <w:p w14:paraId="709D7E6A" w14:textId="134CDF1F" w:rsidR="0092414E" w:rsidRDefault="0092414E" w:rsidP="0092414E">
            <w:pPr>
              <w:keepNext/>
              <w:keepLines/>
            </w:pPr>
            <w:r>
              <w:t>$76.37</w:t>
            </w:r>
          </w:p>
        </w:tc>
        <w:tc>
          <w:tcPr>
            <w:tcW w:w="873" w:type="pct"/>
          </w:tcPr>
          <w:p w14:paraId="65079B5F" w14:textId="0718645C" w:rsidR="0092414E" w:rsidRDefault="0092414E" w:rsidP="0092414E">
            <w:pPr>
              <w:keepNext/>
              <w:keepLines/>
            </w:pPr>
            <w:r>
              <w:t>$97.20</w:t>
            </w:r>
          </w:p>
        </w:tc>
      </w:tr>
      <w:tr w:rsidR="00E74CF7" w14:paraId="50FFFE41" w14:textId="045A5CF5" w:rsidTr="00E74CF7">
        <w:trPr>
          <w:cantSplit/>
        </w:trPr>
        <w:tc>
          <w:tcPr>
            <w:tcW w:w="560" w:type="pct"/>
          </w:tcPr>
          <w:p w14:paraId="0AAE9B08" w14:textId="77777777" w:rsidR="0092414E" w:rsidRDefault="0092414E" w:rsidP="0092414E">
            <w:pPr>
              <w:keepNext/>
              <w:keepLines/>
            </w:pPr>
            <w:r>
              <w:t>Level 7</w:t>
            </w:r>
          </w:p>
        </w:tc>
        <w:tc>
          <w:tcPr>
            <w:tcW w:w="666" w:type="pct"/>
          </w:tcPr>
          <w:p w14:paraId="0AF47B91" w14:textId="02071CF4" w:rsidR="0092414E" w:rsidRDefault="0092414E" w:rsidP="0092414E">
            <w:pPr>
              <w:keepNext/>
              <w:keepLines/>
            </w:pPr>
            <w:r>
              <w:t>$65.18</w:t>
            </w:r>
          </w:p>
        </w:tc>
        <w:tc>
          <w:tcPr>
            <w:tcW w:w="666" w:type="pct"/>
          </w:tcPr>
          <w:p w14:paraId="60352A0A" w14:textId="65EE5F7B" w:rsidR="0092414E" w:rsidRDefault="0092414E" w:rsidP="0092414E">
            <w:pPr>
              <w:keepNext/>
              <w:keepLines/>
            </w:pPr>
            <w:r>
              <w:t>$65.18</w:t>
            </w:r>
          </w:p>
        </w:tc>
        <w:tc>
          <w:tcPr>
            <w:tcW w:w="713" w:type="pct"/>
          </w:tcPr>
          <w:p w14:paraId="729A9C98" w14:textId="04D1DD49" w:rsidR="0092414E" w:rsidRDefault="0092414E" w:rsidP="0092414E">
            <w:pPr>
              <w:keepNext/>
              <w:keepLines/>
            </w:pPr>
            <w:r>
              <w:t>$57.94</w:t>
            </w:r>
          </w:p>
        </w:tc>
        <w:tc>
          <w:tcPr>
            <w:tcW w:w="809" w:type="pct"/>
          </w:tcPr>
          <w:p w14:paraId="19ACD5CF" w14:textId="46ECF15E" w:rsidR="0092414E" w:rsidRDefault="0092414E" w:rsidP="0092414E">
            <w:pPr>
              <w:keepNext/>
              <w:keepLines/>
            </w:pPr>
            <w:r>
              <w:t>$72.43</w:t>
            </w:r>
          </w:p>
        </w:tc>
        <w:tc>
          <w:tcPr>
            <w:tcW w:w="713" w:type="pct"/>
          </w:tcPr>
          <w:p w14:paraId="16931F86" w14:textId="1053AEB3" w:rsidR="0092414E" w:rsidRDefault="0092414E" w:rsidP="0092414E">
            <w:pPr>
              <w:keepNext/>
              <w:keepLines/>
            </w:pPr>
            <w:r>
              <w:t>$79.67</w:t>
            </w:r>
          </w:p>
        </w:tc>
        <w:tc>
          <w:tcPr>
            <w:tcW w:w="873" w:type="pct"/>
          </w:tcPr>
          <w:p w14:paraId="252D096F" w14:textId="7561B59B" w:rsidR="0092414E" w:rsidRDefault="0092414E" w:rsidP="0092414E">
            <w:pPr>
              <w:keepNext/>
              <w:keepLines/>
            </w:pPr>
            <w:r>
              <w:t>$101.40</w:t>
            </w:r>
          </w:p>
        </w:tc>
      </w:tr>
      <w:tr w:rsidR="00E74CF7" w14:paraId="0BEF5AE4" w14:textId="06E27EB9" w:rsidTr="00E74CF7">
        <w:trPr>
          <w:cantSplit/>
        </w:trPr>
        <w:tc>
          <w:tcPr>
            <w:tcW w:w="560" w:type="pct"/>
          </w:tcPr>
          <w:p w14:paraId="07C9F55C" w14:textId="77777777" w:rsidR="0092414E" w:rsidRDefault="0092414E" w:rsidP="0092414E">
            <w:pPr>
              <w:keepNext/>
              <w:keepLines/>
            </w:pPr>
            <w:r>
              <w:t>Level 8</w:t>
            </w:r>
          </w:p>
        </w:tc>
        <w:tc>
          <w:tcPr>
            <w:tcW w:w="666" w:type="pct"/>
          </w:tcPr>
          <w:p w14:paraId="3A6DF3E9" w14:textId="0222FDB5" w:rsidR="0092414E" w:rsidRDefault="0092414E" w:rsidP="0092414E">
            <w:pPr>
              <w:keepNext/>
              <w:keepLines/>
            </w:pPr>
            <w:r>
              <w:t>$75.35</w:t>
            </w:r>
          </w:p>
        </w:tc>
        <w:tc>
          <w:tcPr>
            <w:tcW w:w="666" w:type="pct"/>
          </w:tcPr>
          <w:p w14:paraId="2732FBD3" w14:textId="136BC779" w:rsidR="0092414E" w:rsidRDefault="0092414E" w:rsidP="0092414E">
            <w:pPr>
              <w:keepNext/>
              <w:keepLines/>
            </w:pPr>
            <w:r>
              <w:t>$75.35</w:t>
            </w:r>
          </w:p>
        </w:tc>
        <w:tc>
          <w:tcPr>
            <w:tcW w:w="713" w:type="pct"/>
          </w:tcPr>
          <w:p w14:paraId="69F3A0BF" w14:textId="28D021B6" w:rsidR="0092414E" w:rsidRDefault="0092414E" w:rsidP="0092414E">
            <w:pPr>
              <w:keepNext/>
              <w:keepLines/>
            </w:pPr>
            <w:r>
              <w:t>$66.98</w:t>
            </w:r>
          </w:p>
        </w:tc>
        <w:tc>
          <w:tcPr>
            <w:tcW w:w="809" w:type="pct"/>
          </w:tcPr>
          <w:p w14:paraId="3A2428F1" w14:textId="5EDF5FE0" w:rsidR="0092414E" w:rsidRDefault="0092414E" w:rsidP="0092414E">
            <w:pPr>
              <w:keepNext/>
              <w:keepLines/>
            </w:pPr>
            <w:r>
              <w:t>$83.73</w:t>
            </w:r>
          </w:p>
        </w:tc>
        <w:tc>
          <w:tcPr>
            <w:tcW w:w="713" w:type="pct"/>
          </w:tcPr>
          <w:p w14:paraId="18438610" w14:textId="2FADBD5F" w:rsidR="0092414E" w:rsidRDefault="0092414E" w:rsidP="0092414E">
            <w:pPr>
              <w:keepNext/>
              <w:keepLines/>
            </w:pPr>
            <w:r>
              <w:t>$92.10</w:t>
            </w:r>
          </w:p>
        </w:tc>
        <w:tc>
          <w:tcPr>
            <w:tcW w:w="873" w:type="pct"/>
          </w:tcPr>
          <w:p w14:paraId="717AC57D" w14:textId="37469F35" w:rsidR="0092414E" w:rsidRDefault="0092414E" w:rsidP="0092414E">
            <w:pPr>
              <w:keepNext/>
              <w:keepLines/>
            </w:pPr>
            <w:r>
              <w:t>$117.22</w:t>
            </w:r>
          </w:p>
        </w:tc>
      </w:tr>
      <w:tr w:rsidR="00E74CF7" w14:paraId="3FDB78BF" w14:textId="64212AEB" w:rsidTr="00E74CF7">
        <w:trPr>
          <w:cantSplit/>
        </w:trPr>
        <w:tc>
          <w:tcPr>
            <w:tcW w:w="560" w:type="pct"/>
          </w:tcPr>
          <w:p w14:paraId="787E9A44" w14:textId="77777777" w:rsidR="0092414E" w:rsidRDefault="0092414E" w:rsidP="0092414E">
            <w:pPr>
              <w:keepNext/>
              <w:keepLines/>
            </w:pPr>
            <w:r>
              <w:t>Level 9</w:t>
            </w:r>
          </w:p>
        </w:tc>
        <w:tc>
          <w:tcPr>
            <w:tcW w:w="666" w:type="pct"/>
          </w:tcPr>
          <w:p w14:paraId="52D8075B" w14:textId="53AA08CD" w:rsidR="0092414E" w:rsidRDefault="0092414E" w:rsidP="0092414E">
            <w:pPr>
              <w:keepNext/>
              <w:keepLines/>
            </w:pPr>
            <w:r>
              <w:t>$77.11</w:t>
            </w:r>
          </w:p>
        </w:tc>
        <w:tc>
          <w:tcPr>
            <w:tcW w:w="666" w:type="pct"/>
          </w:tcPr>
          <w:p w14:paraId="449F0713" w14:textId="3D207777" w:rsidR="0092414E" w:rsidRDefault="0092414E" w:rsidP="0092414E">
            <w:pPr>
              <w:keepNext/>
              <w:keepLines/>
            </w:pPr>
            <w:r>
              <w:t>$77.11</w:t>
            </w:r>
          </w:p>
        </w:tc>
        <w:tc>
          <w:tcPr>
            <w:tcW w:w="713" w:type="pct"/>
          </w:tcPr>
          <w:p w14:paraId="23DF35A7" w14:textId="2193E5A7" w:rsidR="0092414E" w:rsidRDefault="0092414E" w:rsidP="0092414E">
            <w:pPr>
              <w:keepNext/>
              <w:keepLines/>
            </w:pPr>
            <w:r>
              <w:t>$68.54</w:t>
            </w:r>
          </w:p>
        </w:tc>
        <w:tc>
          <w:tcPr>
            <w:tcW w:w="809" w:type="pct"/>
          </w:tcPr>
          <w:p w14:paraId="67786B09" w14:textId="0ECFBED1" w:rsidR="0092414E" w:rsidRDefault="0092414E" w:rsidP="0092414E">
            <w:pPr>
              <w:keepNext/>
              <w:keepLines/>
            </w:pPr>
            <w:r>
              <w:t>$85.68</w:t>
            </w:r>
          </w:p>
        </w:tc>
        <w:tc>
          <w:tcPr>
            <w:tcW w:w="713" w:type="pct"/>
          </w:tcPr>
          <w:p w14:paraId="11AF272B" w14:textId="31CCC972" w:rsidR="0092414E" w:rsidRDefault="0092414E" w:rsidP="0092414E">
            <w:pPr>
              <w:keepNext/>
              <w:keepLines/>
            </w:pPr>
            <w:r>
              <w:t>$94.24</w:t>
            </w:r>
          </w:p>
        </w:tc>
        <w:tc>
          <w:tcPr>
            <w:tcW w:w="873" w:type="pct"/>
          </w:tcPr>
          <w:p w14:paraId="077E4982" w14:textId="1858E160" w:rsidR="0092414E" w:rsidRDefault="0092414E" w:rsidP="0092414E">
            <w:pPr>
              <w:keepNext/>
              <w:keepLines/>
            </w:pPr>
            <w:r>
              <w:t>$119.95</w:t>
            </w:r>
          </w:p>
        </w:tc>
      </w:tr>
      <w:tr w:rsidR="00E74CF7" w14:paraId="24B2D642" w14:textId="3897C23F" w:rsidTr="00E74CF7">
        <w:trPr>
          <w:cantSplit/>
        </w:trPr>
        <w:tc>
          <w:tcPr>
            <w:tcW w:w="560" w:type="pct"/>
          </w:tcPr>
          <w:p w14:paraId="61B402EA" w14:textId="77777777" w:rsidR="0092414E" w:rsidRDefault="0092414E" w:rsidP="0092414E">
            <w:pPr>
              <w:keepNext/>
              <w:keepLines/>
            </w:pPr>
            <w:r>
              <w:t>Level 10</w:t>
            </w:r>
          </w:p>
        </w:tc>
        <w:tc>
          <w:tcPr>
            <w:tcW w:w="666" w:type="pct"/>
          </w:tcPr>
          <w:p w14:paraId="56524CF6" w14:textId="41DDEDD7" w:rsidR="0092414E" w:rsidRDefault="0092414E" w:rsidP="0092414E">
            <w:pPr>
              <w:keepNext/>
              <w:keepLines/>
            </w:pPr>
            <w:r>
              <w:t>$80.60</w:t>
            </w:r>
          </w:p>
        </w:tc>
        <w:tc>
          <w:tcPr>
            <w:tcW w:w="666" w:type="pct"/>
          </w:tcPr>
          <w:p w14:paraId="2E5F6C02" w14:textId="79FA3774" w:rsidR="0092414E" w:rsidRDefault="0092414E" w:rsidP="0092414E">
            <w:pPr>
              <w:keepNext/>
              <w:keepLines/>
            </w:pPr>
            <w:r>
              <w:t>$80.60</w:t>
            </w:r>
          </w:p>
        </w:tc>
        <w:tc>
          <w:tcPr>
            <w:tcW w:w="713" w:type="pct"/>
          </w:tcPr>
          <w:p w14:paraId="1DBF5F1F" w14:textId="0F2E61FE" w:rsidR="0092414E" w:rsidRDefault="0092414E" w:rsidP="0092414E">
            <w:pPr>
              <w:keepNext/>
              <w:keepLines/>
            </w:pPr>
            <w:r>
              <w:t>$71.64</w:t>
            </w:r>
          </w:p>
        </w:tc>
        <w:tc>
          <w:tcPr>
            <w:tcW w:w="809" w:type="pct"/>
          </w:tcPr>
          <w:p w14:paraId="3103B9A3" w14:textId="592E0A69" w:rsidR="0092414E" w:rsidRDefault="0092414E" w:rsidP="0092414E">
            <w:pPr>
              <w:keepNext/>
              <w:keepLines/>
            </w:pPr>
            <w:r>
              <w:t>$89.55</w:t>
            </w:r>
          </w:p>
        </w:tc>
        <w:tc>
          <w:tcPr>
            <w:tcW w:w="713" w:type="pct"/>
          </w:tcPr>
          <w:p w14:paraId="76F57861" w14:textId="142F1477" w:rsidR="0092414E" w:rsidRDefault="0092414E" w:rsidP="0092414E">
            <w:pPr>
              <w:keepNext/>
              <w:keepLines/>
            </w:pPr>
            <w:r>
              <w:t>$98.51</w:t>
            </w:r>
          </w:p>
        </w:tc>
        <w:tc>
          <w:tcPr>
            <w:tcW w:w="873" w:type="pct"/>
          </w:tcPr>
          <w:p w14:paraId="42181D18" w14:textId="6D30D5C5" w:rsidR="0092414E" w:rsidRDefault="0092414E" w:rsidP="0092414E">
            <w:pPr>
              <w:keepNext/>
              <w:keepLines/>
            </w:pPr>
            <w:r>
              <w:t>$125.37</w:t>
            </w:r>
          </w:p>
        </w:tc>
      </w:tr>
    </w:tbl>
    <w:p w14:paraId="5391A1DB" w14:textId="6FB9C4F8" w:rsidR="001359BE" w:rsidRDefault="00F7093F" w:rsidP="00E74CF7">
      <w:pPr>
        <w:spacing w:before="120" w:after="0"/>
      </w:pPr>
      <w:r>
        <w:rPr>
          <w:b/>
        </w:rPr>
        <w:t>Table 12 of 1</w:t>
      </w:r>
      <w:r w:rsidR="00E74CF7">
        <w:rPr>
          <w:b/>
        </w:rPr>
        <w:t>4</w:t>
      </w:r>
    </w:p>
    <w:tbl>
      <w:tblPr>
        <w:tblStyle w:val="TableGrid"/>
        <w:tblW w:w="5000" w:type="pct"/>
        <w:tblLook w:val="04A0" w:firstRow="1" w:lastRow="0" w:firstColumn="1" w:lastColumn="0" w:noHBand="0" w:noVBand="1"/>
      </w:tblPr>
      <w:tblGrid>
        <w:gridCol w:w="1647"/>
        <w:gridCol w:w="2370"/>
        <w:gridCol w:w="2277"/>
        <w:gridCol w:w="2095"/>
        <w:gridCol w:w="2095"/>
        <w:gridCol w:w="2095"/>
        <w:gridCol w:w="2095"/>
      </w:tblGrid>
      <w:tr w:rsidR="0092414E" w14:paraId="3C7F29EE" w14:textId="16FE5117" w:rsidTr="00E74CF7">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14FB41E0" w14:textId="77777777" w:rsidR="0092414E" w:rsidRDefault="0092414E" w:rsidP="00881729">
            <w:pPr>
              <w:widowControl w:val="0"/>
            </w:pPr>
            <w:r>
              <w:rPr>
                <w:b/>
              </w:rPr>
              <w:t>Classification</w:t>
            </w:r>
          </w:p>
        </w:tc>
        <w:tc>
          <w:tcPr>
            <w:tcW w:w="808" w:type="pct"/>
          </w:tcPr>
          <w:p w14:paraId="1ED90077" w14:textId="7624E4CC" w:rsidR="0092414E" w:rsidRDefault="0092414E" w:rsidP="00881729">
            <w:pPr>
              <w:widowControl w:val="0"/>
              <w:rPr>
                <w:b/>
              </w:rPr>
            </w:pPr>
            <w:r>
              <w:rPr>
                <w:b/>
              </w:rPr>
              <w:t>Working through a meal break - Public holiday - Monday - 12.01am to 6am - didn't work on weekend before</w:t>
            </w:r>
          </w:p>
        </w:tc>
        <w:tc>
          <w:tcPr>
            <w:tcW w:w="776" w:type="pct"/>
          </w:tcPr>
          <w:p w14:paraId="05F3A7CE" w14:textId="006A4DD0" w:rsidR="0092414E" w:rsidRDefault="0092414E" w:rsidP="00881729">
            <w:pPr>
              <w:widowControl w:val="0"/>
              <w:rPr>
                <w:b/>
              </w:rPr>
            </w:pPr>
            <w:r>
              <w:rPr>
                <w:b/>
              </w:rPr>
              <w:t>Working through a meal break - Public holiday - Monday - 6am to 7am - didn't work on weekend before</w:t>
            </w:r>
          </w:p>
        </w:tc>
        <w:tc>
          <w:tcPr>
            <w:tcW w:w="714" w:type="pct"/>
          </w:tcPr>
          <w:p w14:paraId="6F7943C1" w14:textId="0937E707" w:rsidR="0092414E" w:rsidRDefault="0092414E" w:rsidP="00881729">
            <w:pPr>
              <w:widowControl w:val="0"/>
              <w:rPr>
                <w:b/>
              </w:rPr>
            </w:pPr>
            <w:r>
              <w:rPr>
                <w:b/>
              </w:rPr>
              <w:t>Working through a meal break - Public holiday - Tuesday to Friday - 12.01am to 7am</w:t>
            </w:r>
          </w:p>
        </w:tc>
        <w:tc>
          <w:tcPr>
            <w:tcW w:w="714" w:type="pct"/>
          </w:tcPr>
          <w:p w14:paraId="1A292C9D" w14:textId="40A6AF71" w:rsidR="0092414E" w:rsidRDefault="0092414E" w:rsidP="00881729">
            <w:pPr>
              <w:widowControl w:val="0"/>
              <w:rPr>
                <w:b/>
              </w:rPr>
            </w:pPr>
            <w:r>
              <w:rPr>
                <w:b/>
              </w:rPr>
              <w:t>Working through a meal break - Public holiday - Friday - 8pm to midnight</w:t>
            </w:r>
          </w:p>
        </w:tc>
        <w:tc>
          <w:tcPr>
            <w:tcW w:w="714" w:type="pct"/>
          </w:tcPr>
          <w:p w14:paraId="357991EF" w14:textId="2D0473BE" w:rsidR="0092414E" w:rsidRDefault="0092414E" w:rsidP="00881729">
            <w:pPr>
              <w:widowControl w:val="0"/>
              <w:rPr>
                <w:b/>
              </w:rPr>
            </w:pPr>
            <w:r>
              <w:rPr>
                <w:b/>
              </w:rPr>
              <w:t>Working through a meal break - Public holiday - Saturday - 7am to 8pm - not 6 day week</w:t>
            </w:r>
          </w:p>
        </w:tc>
        <w:tc>
          <w:tcPr>
            <w:tcW w:w="714" w:type="pct"/>
          </w:tcPr>
          <w:p w14:paraId="13E0489B" w14:textId="4F8F0C58" w:rsidR="0092414E" w:rsidRDefault="0092414E" w:rsidP="00881729">
            <w:pPr>
              <w:widowControl w:val="0"/>
              <w:rPr>
                <w:b/>
              </w:rPr>
            </w:pPr>
            <w:r>
              <w:rPr>
                <w:b/>
              </w:rPr>
              <w:t>Working through a meal break - Public holiday - Saturday - 7am to 8pm - 6 day week</w:t>
            </w:r>
          </w:p>
        </w:tc>
      </w:tr>
      <w:tr w:rsidR="0092414E" w14:paraId="7430C383" w14:textId="203EC92B" w:rsidTr="00E74CF7">
        <w:trPr>
          <w:cantSplit/>
        </w:trPr>
        <w:tc>
          <w:tcPr>
            <w:tcW w:w="560" w:type="pct"/>
          </w:tcPr>
          <w:p w14:paraId="757857B0" w14:textId="77777777" w:rsidR="0092414E" w:rsidRDefault="0092414E" w:rsidP="00881729">
            <w:pPr>
              <w:widowControl w:val="0"/>
            </w:pPr>
            <w:r>
              <w:t>Level 1</w:t>
            </w:r>
          </w:p>
        </w:tc>
        <w:tc>
          <w:tcPr>
            <w:tcW w:w="808" w:type="pct"/>
          </w:tcPr>
          <w:p w14:paraId="685AF205" w14:textId="55A5545C" w:rsidR="0092414E" w:rsidRDefault="0092414E" w:rsidP="00881729">
            <w:pPr>
              <w:widowControl w:val="0"/>
            </w:pPr>
            <w:r>
              <w:t>$76.90</w:t>
            </w:r>
          </w:p>
        </w:tc>
        <w:tc>
          <w:tcPr>
            <w:tcW w:w="776" w:type="pct"/>
          </w:tcPr>
          <w:p w14:paraId="04039258" w14:textId="42A22889" w:rsidR="0092414E" w:rsidRDefault="0092414E" w:rsidP="00881729">
            <w:pPr>
              <w:widowControl w:val="0"/>
            </w:pPr>
            <w:r>
              <w:t>$60.42</w:t>
            </w:r>
          </w:p>
        </w:tc>
        <w:tc>
          <w:tcPr>
            <w:tcW w:w="714" w:type="pct"/>
          </w:tcPr>
          <w:p w14:paraId="1811FC5C" w14:textId="61F9E4D0" w:rsidR="0092414E" w:rsidRDefault="0092414E" w:rsidP="00881729">
            <w:pPr>
              <w:widowControl w:val="0"/>
            </w:pPr>
            <w:r>
              <w:t>$60.42</w:t>
            </w:r>
          </w:p>
        </w:tc>
        <w:tc>
          <w:tcPr>
            <w:tcW w:w="714" w:type="pct"/>
          </w:tcPr>
          <w:p w14:paraId="050B065B" w14:textId="4ACBDF9F" w:rsidR="0092414E" w:rsidRDefault="0092414E" w:rsidP="00881729">
            <w:pPr>
              <w:widowControl w:val="0"/>
            </w:pPr>
            <w:r>
              <w:t>$65.91</w:t>
            </w:r>
          </w:p>
        </w:tc>
        <w:tc>
          <w:tcPr>
            <w:tcW w:w="714" w:type="pct"/>
          </w:tcPr>
          <w:p w14:paraId="23B82D52" w14:textId="7602E6BE" w:rsidR="0092414E" w:rsidRDefault="0092414E" w:rsidP="00881729">
            <w:pPr>
              <w:widowControl w:val="0"/>
            </w:pPr>
            <w:r>
              <w:t>$60.42</w:t>
            </w:r>
          </w:p>
        </w:tc>
        <w:tc>
          <w:tcPr>
            <w:tcW w:w="714" w:type="pct"/>
          </w:tcPr>
          <w:p w14:paraId="6BAF6D31" w14:textId="585465AC" w:rsidR="0092414E" w:rsidRDefault="0092414E" w:rsidP="00881729">
            <w:pPr>
              <w:widowControl w:val="0"/>
            </w:pPr>
            <w:r>
              <w:t>$54.93</w:t>
            </w:r>
          </w:p>
        </w:tc>
      </w:tr>
      <w:tr w:rsidR="0092414E" w14:paraId="69D26CEC" w14:textId="2742E8FA" w:rsidTr="00E74CF7">
        <w:trPr>
          <w:cantSplit/>
        </w:trPr>
        <w:tc>
          <w:tcPr>
            <w:tcW w:w="560" w:type="pct"/>
          </w:tcPr>
          <w:p w14:paraId="0DC9707B" w14:textId="77777777" w:rsidR="0092414E" w:rsidRDefault="0092414E" w:rsidP="00881729">
            <w:pPr>
              <w:widowControl w:val="0"/>
            </w:pPr>
            <w:r>
              <w:t>Level 2</w:t>
            </w:r>
          </w:p>
        </w:tc>
        <w:tc>
          <w:tcPr>
            <w:tcW w:w="808" w:type="pct"/>
          </w:tcPr>
          <w:p w14:paraId="6D4E8213" w14:textId="0A4EAB5C" w:rsidR="0092414E" w:rsidRDefault="0092414E" w:rsidP="00881729">
            <w:pPr>
              <w:widowControl w:val="0"/>
            </w:pPr>
            <w:r>
              <w:t>$79.70</w:t>
            </w:r>
          </w:p>
        </w:tc>
        <w:tc>
          <w:tcPr>
            <w:tcW w:w="776" w:type="pct"/>
          </w:tcPr>
          <w:p w14:paraId="77E0F6DB" w14:textId="07109EAC" w:rsidR="0092414E" w:rsidRDefault="0092414E" w:rsidP="00881729">
            <w:pPr>
              <w:widowControl w:val="0"/>
            </w:pPr>
            <w:r>
              <w:t>$62.62</w:t>
            </w:r>
          </w:p>
        </w:tc>
        <w:tc>
          <w:tcPr>
            <w:tcW w:w="714" w:type="pct"/>
          </w:tcPr>
          <w:p w14:paraId="0C6B1564" w14:textId="23A3F372" w:rsidR="0092414E" w:rsidRDefault="0092414E" w:rsidP="00881729">
            <w:pPr>
              <w:widowControl w:val="0"/>
            </w:pPr>
            <w:r>
              <w:t>$62.62</w:t>
            </w:r>
          </w:p>
        </w:tc>
        <w:tc>
          <w:tcPr>
            <w:tcW w:w="714" w:type="pct"/>
          </w:tcPr>
          <w:p w14:paraId="03204B1D" w14:textId="63BF106A" w:rsidR="0092414E" w:rsidRDefault="0092414E" w:rsidP="00881729">
            <w:pPr>
              <w:widowControl w:val="0"/>
            </w:pPr>
            <w:r>
              <w:t>$68.31</w:t>
            </w:r>
          </w:p>
        </w:tc>
        <w:tc>
          <w:tcPr>
            <w:tcW w:w="714" w:type="pct"/>
          </w:tcPr>
          <w:p w14:paraId="4CF08720" w14:textId="3BC77133" w:rsidR="0092414E" w:rsidRDefault="0092414E" w:rsidP="00881729">
            <w:pPr>
              <w:widowControl w:val="0"/>
            </w:pPr>
            <w:r>
              <w:t>$62.62</w:t>
            </w:r>
          </w:p>
        </w:tc>
        <w:tc>
          <w:tcPr>
            <w:tcW w:w="714" w:type="pct"/>
          </w:tcPr>
          <w:p w14:paraId="427CBB54" w14:textId="38A44417" w:rsidR="0092414E" w:rsidRDefault="0092414E" w:rsidP="00881729">
            <w:pPr>
              <w:widowControl w:val="0"/>
            </w:pPr>
            <w:r>
              <w:t>$56.93</w:t>
            </w:r>
          </w:p>
        </w:tc>
      </w:tr>
      <w:tr w:rsidR="0092414E" w14:paraId="533978CE" w14:textId="70C81353" w:rsidTr="00E74CF7">
        <w:trPr>
          <w:cantSplit/>
        </w:trPr>
        <w:tc>
          <w:tcPr>
            <w:tcW w:w="560" w:type="pct"/>
          </w:tcPr>
          <w:p w14:paraId="48A988A1" w14:textId="77777777" w:rsidR="0092414E" w:rsidRDefault="0092414E" w:rsidP="00881729">
            <w:pPr>
              <w:widowControl w:val="0"/>
            </w:pPr>
            <w:r>
              <w:t>Level 3</w:t>
            </w:r>
          </w:p>
        </w:tc>
        <w:tc>
          <w:tcPr>
            <w:tcW w:w="808" w:type="pct"/>
          </w:tcPr>
          <w:p w14:paraId="0AAB551F" w14:textId="33E58E99" w:rsidR="0092414E" w:rsidRDefault="0092414E" w:rsidP="00881729">
            <w:pPr>
              <w:widowControl w:val="0"/>
            </w:pPr>
            <w:r>
              <w:t>$82.32</w:t>
            </w:r>
          </w:p>
        </w:tc>
        <w:tc>
          <w:tcPr>
            <w:tcW w:w="776" w:type="pct"/>
          </w:tcPr>
          <w:p w14:paraId="69ED4A38" w14:textId="089C4021" w:rsidR="0092414E" w:rsidRDefault="0092414E" w:rsidP="00881729">
            <w:pPr>
              <w:widowControl w:val="0"/>
            </w:pPr>
            <w:r>
              <w:t>$64.68</w:t>
            </w:r>
          </w:p>
        </w:tc>
        <w:tc>
          <w:tcPr>
            <w:tcW w:w="714" w:type="pct"/>
          </w:tcPr>
          <w:p w14:paraId="4F453CE1" w14:textId="6D54DC78" w:rsidR="0092414E" w:rsidRDefault="0092414E" w:rsidP="00881729">
            <w:pPr>
              <w:widowControl w:val="0"/>
            </w:pPr>
            <w:r>
              <w:t>$64.68</w:t>
            </w:r>
          </w:p>
        </w:tc>
        <w:tc>
          <w:tcPr>
            <w:tcW w:w="714" w:type="pct"/>
          </w:tcPr>
          <w:p w14:paraId="2E3D6B37" w14:textId="6B9AE76B" w:rsidR="0092414E" w:rsidRDefault="0092414E" w:rsidP="00881729">
            <w:pPr>
              <w:widowControl w:val="0"/>
            </w:pPr>
            <w:r>
              <w:t>$70.56</w:t>
            </w:r>
          </w:p>
        </w:tc>
        <w:tc>
          <w:tcPr>
            <w:tcW w:w="714" w:type="pct"/>
          </w:tcPr>
          <w:p w14:paraId="469A3D5B" w14:textId="6C120734" w:rsidR="0092414E" w:rsidRDefault="0092414E" w:rsidP="00881729">
            <w:pPr>
              <w:widowControl w:val="0"/>
            </w:pPr>
            <w:r>
              <w:t>$64.68</w:t>
            </w:r>
          </w:p>
        </w:tc>
        <w:tc>
          <w:tcPr>
            <w:tcW w:w="714" w:type="pct"/>
          </w:tcPr>
          <w:p w14:paraId="26309C9C" w14:textId="56DFAB0D" w:rsidR="0092414E" w:rsidRDefault="0092414E" w:rsidP="00881729">
            <w:pPr>
              <w:widowControl w:val="0"/>
            </w:pPr>
            <w:r>
              <w:t>$58.80</w:t>
            </w:r>
          </w:p>
        </w:tc>
      </w:tr>
      <w:tr w:rsidR="0092414E" w14:paraId="2DD69506" w14:textId="02574FF4" w:rsidTr="00E74CF7">
        <w:trPr>
          <w:cantSplit/>
        </w:trPr>
        <w:tc>
          <w:tcPr>
            <w:tcW w:w="560" w:type="pct"/>
          </w:tcPr>
          <w:p w14:paraId="5EDC50D3" w14:textId="77777777" w:rsidR="0092414E" w:rsidRDefault="0092414E" w:rsidP="00881729">
            <w:pPr>
              <w:widowControl w:val="0"/>
            </w:pPr>
            <w:r>
              <w:t>Level 4</w:t>
            </w:r>
          </w:p>
        </w:tc>
        <w:tc>
          <w:tcPr>
            <w:tcW w:w="808" w:type="pct"/>
          </w:tcPr>
          <w:p w14:paraId="23ED5DAF" w14:textId="30ACEF94" w:rsidR="0092414E" w:rsidRDefault="0092414E" w:rsidP="00881729">
            <w:pPr>
              <w:widowControl w:val="0"/>
            </w:pPr>
            <w:r>
              <w:t>$86.66</w:t>
            </w:r>
          </w:p>
        </w:tc>
        <w:tc>
          <w:tcPr>
            <w:tcW w:w="776" w:type="pct"/>
          </w:tcPr>
          <w:p w14:paraId="642FD7FE" w14:textId="756FD668" w:rsidR="0092414E" w:rsidRDefault="0092414E" w:rsidP="00881729">
            <w:pPr>
              <w:widowControl w:val="0"/>
            </w:pPr>
            <w:r>
              <w:t>$68.09</w:t>
            </w:r>
          </w:p>
        </w:tc>
        <w:tc>
          <w:tcPr>
            <w:tcW w:w="714" w:type="pct"/>
          </w:tcPr>
          <w:p w14:paraId="1A7E07D0" w14:textId="5E814539" w:rsidR="0092414E" w:rsidRDefault="0092414E" w:rsidP="00881729">
            <w:pPr>
              <w:widowControl w:val="0"/>
            </w:pPr>
            <w:r>
              <w:t>$68.09</w:t>
            </w:r>
          </w:p>
        </w:tc>
        <w:tc>
          <w:tcPr>
            <w:tcW w:w="714" w:type="pct"/>
          </w:tcPr>
          <w:p w14:paraId="6FFE768C" w14:textId="204975D9" w:rsidR="0092414E" w:rsidRDefault="0092414E" w:rsidP="00881729">
            <w:pPr>
              <w:widowControl w:val="0"/>
            </w:pPr>
            <w:r>
              <w:t>$74.28</w:t>
            </w:r>
          </w:p>
        </w:tc>
        <w:tc>
          <w:tcPr>
            <w:tcW w:w="714" w:type="pct"/>
          </w:tcPr>
          <w:p w14:paraId="6AA2F7B7" w14:textId="17B8B466" w:rsidR="0092414E" w:rsidRDefault="0092414E" w:rsidP="00881729">
            <w:pPr>
              <w:widowControl w:val="0"/>
            </w:pPr>
            <w:r>
              <w:t>$68.09</w:t>
            </w:r>
          </w:p>
        </w:tc>
        <w:tc>
          <w:tcPr>
            <w:tcW w:w="714" w:type="pct"/>
          </w:tcPr>
          <w:p w14:paraId="09060A8B" w14:textId="0DBAE415" w:rsidR="0092414E" w:rsidRDefault="0092414E" w:rsidP="00881729">
            <w:pPr>
              <w:widowControl w:val="0"/>
            </w:pPr>
            <w:r>
              <w:t>$61.90</w:t>
            </w:r>
          </w:p>
        </w:tc>
      </w:tr>
      <w:tr w:rsidR="0092414E" w14:paraId="6BDDE35A" w14:textId="7704D793" w:rsidTr="00E74CF7">
        <w:trPr>
          <w:cantSplit/>
        </w:trPr>
        <w:tc>
          <w:tcPr>
            <w:tcW w:w="560" w:type="pct"/>
          </w:tcPr>
          <w:p w14:paraId="1C1FE179" w14:textId="77777777" w:rsidR="0092414E" w:rsidRDefault="0092414E" w:rsidP="00881729">
            <w:pPr>
              <w:widowControl w:val="0"/>
            </w:pPr>
            <w:r>
              <w:t>Level 5</w:t>
            </w:r>
          </w:p>
        </w:tc>
        <w:tc>
          <w:tcPr>
            <w:tcW w:w="808" w:type="pct"/>
          </w:tcPr>
          <w:p w14:paraId="6325CF5F" w14:textId="3D3ACD04" w:rsidR="0092414E" w:rsidRDefault="0092414E" w:rsidP="00881729">
            <w:pPr>
              <w:widowControl w:val="0"/>
            </w:pPr>
            <w:r>
              <w:t>$92.09</w:t>
            </w:r>
          </w:p>
        </w:tc>
        <w:tc>
          <w:tcPr>
            <w:tcW w:w="776" w:type="pct"/>
          </w:tcPr>
          <w:p w14:paraId="3C916DD7" w14:textId="13D7DB5D" w:rsidR="0092414E" w:rsidRDefault="0092414E" w:rsidP="00881729">
            <w:pPr>
              <w:widowControl w:val="0"/>
            </w:pPr>
            <w:r>
              <w:t>$72.35</w:t>
            </w:r>
          </w:p>
        </w:tc>
        <w:tc>
          <w:tcPr>
            <w:tcW w:w="714" w:type="pct"/>
          </w:tcPr>
          <w:p w14:paraId="322FB463" w14:textId="5B072825" w:rsidR="0092414E" w:rsidRDefault="0092414E" w:rsidP="00881729">
            <w:pPr>
              <w:widowControl w:val="0"/>
            </w:pPr>
            <w:r>
              <w:t>$72.35</w:t>
            </w:r>
          </w:p>
        </w:tc>
        <w:tc>
          <w:tcPr>
            <w:tcW w:w="714" w:type="pct"/>
          </w:tcPr>
          <w:p w14:paraId="6B28074A" w14:textId="3C9BF779" w:rsidR="0092414E" w:rsidRDefault="0092414E" w:rsidP="00881729">
            <w:pPr>
              <w:widowControl w:val="0"/>
            </w:pPr>
            <w:r>
              <w:t>$78.93</w:t>
            </w:r>
          </w:p>
        </w:tc>
        <w:tc>
          <w:tcPr>
            <w:tcW w:w="714" w:type="pct"/>
          </w:tcPr>
          <w:p w14:paraId="0FCF096F" w14:textId="4E064F87" w:rsidR="0092414E" w:rsidRDefault="0092414E" w:rsidP="00881729">
            <w:pPr>
              <w:widowControl w:val="0"/>
            </w:pPr>
            <w:r>
              <w:t>$72.35</w:t>
            </w:r>
          </w:p>
        </w:tc>
        <w:tc>
          <w:tcPr>
            <w:tcW w:w="714" w:type="pct"/>
          </w:tcPr>
          <w:p w14:paraId="14A99183" w14:textId="297586D5" w:rsidR="0092414E" w:rsidRDefault="0092414E" w:rsidP="00881729">
            <w:pPr>
              <w:widowControl w:val="0"/>
            </w:pPr>
            <w:r>
              <w:t>$65.78</w:t>
            </w:r>
          </w:p>
        </w:tc>
      </w:tr>
      <w:tr w:rsidR="0092414E" w14:paraId="6B0C05C8" w14:textId="586D9076" w:rsidTr="00E74CF7">
        <w:trPr>
          <w:cantSplit/>
        </w:trPr>
        <w:tc>
          <w:tcPr>
            <w:tcW w:w="560" w:type="pct"/>
          </w:tcPr>
          <w:p w14:paraId="3A67F6F8" w14:textId="77777777" w:rsidR="0092414E" w:rsidRDefault="0092414E" w:rsidP="00881729">
            <w:pPr>
              <w:widowControl w:val="0"/>
            </w:pPr>
            <w:r>
              <w:t>Level 6</w:t>
            </w:r>
          </w:p>
        </w:tc>
        <w:tc>
          <w:tcPr>
            <w:tcW w:w="808" w:type="pct"/>
          </w:tcPr>
          <w:p w14:paraId="08212718" w14:textId="4671A33D" w:rsidR="0092414E" w:rsidRDefault="0092414E" w:rsidP="00881729">
            <w:pPr>
              <w:widowControl w:val="0"/>
            </w:pPr>
            <w:r>
              <w:t>$97.20</w:t>
            </w:r>
          </w:p>
        </w:tc>
        <w:tc>
          <w:tcPr>
            <w:tcW w:w="776" w:type="pct"/>
          </w:tcPr>
          <w:p w14:paraId="7AE5874D" w14:textId="1090438A" w:rsidR="0092414E" w:rsidRDefault="0092414E" w:rsidP="00881729">
            <w:pPr>
              <w:widowControl w:val="0"/>
            </w:pPr>
            <w:r>
              <w:t>$76.37</w:t>
            </w:r>
          </w:p>
        </w:tc>
        <w:tc>
          <w:tcPr>
            <w:tcW w:w="714" w:type="pct"/>
          </w:tcPr>
          <w:p w14:paraId="52848F08" w14:textId="097BB996" w:rsidR="0092414E" w:rsidRDefault="0092414E" w:rsidP="00881729">
            <w:pPr>
              <w:widowControl w:val="0"/>
            </w:pPr>
            <w:r>
              <w:t>$76.37</w:t>
            </w:r>
          </w:p>
        </w:tc>
        <w:tc>
          <w:tcPr>
            <w:tcW w:w="714" w:type="pct"/>
          </w:tcPr>
          <w:p w14:paraId="426FFBB3" w14:textId="6A8B68A9" w:rsidR="0092414E" w:rsidRDefault="0092414E" w:rsidP="00881729">
            <w:pPr>
              <w:widowControl w:val="0"/>
            </w:pPr>
            <w:r>
              <w:t>$83.31</w:t>
            </w:r>
          </w:p>
        </w:tc>
        <w:tc>
          <w:tcPr>
            <w:tcW w:w="714" w:type="pct"/>
          </w:tcPr>
          <w:p w14:paraId="7E4BD94D" w14:textId="11731CB6" w:rsidR="0092414E" w:rsidRDefault="0092414E" w:rsidP="00881729">
            <w:pPr>
              <w:widowControl w:val="0"/>
            </w:pPr>
            <w:r>
              <w:t>$76.37</w:t>
            </w:r>
          </w:p>
        </w:tc>
        <w:tc>
          <w:tcPr>
            <w:tcW w:w="714" w:type="pct"/>
          </w:tcPr>
          <w:p w14:paraId="3EDC6864" w14:textId="6ABC9DA9" w:rsidR="0092414E" w:rsidRDefault="0092414E" w:rsidP="00881729">
            <w:pPr>
              <w:widowControl w:val="0"/>
            </w:pPr>
            <w:r>
              <w:t>$69.43</w:t>
            </w:r>
          </w:p>
        </w:tc>
      </w:tr>
      <w:tr w:rsidR="0092414E" w14:paraId="638D3156" w14:textId="3B249C34" w:rsidTr="00E74CF7">
        <w:trPr>
          <w:cantSplit/>
        </w:trPr>
        <w:tc>
          <w:tcPr>
            <w:tcW w:w="560" w:type="pct"/>
          </w:tcPr>
          <w:p w14:paraId="4746BB79" w14:textId="77777777" w:rsidR="0092414E" w:rsidRDefault="0092414E" w:rsidP="00881729">
            <w:pPr>
              <w:widowControl w:val="0"/>
            </w:pPr>
            <w:r>
              <w:t>Level 7</w:t>
            </w:r>
          </w:p>
        </w:tc>
        <w:tc>
          <w:tcPr>
            <w:tcW w:w="808" w:type="pct"/>
          </w:tcPr>
          <w:p w14:paraId="471C84DB" w14:textId="013B0BF1" w:rsidR="0092414E" w:rsidRDefault="0092414E" w:rsidP="00881729">
            <w:pPr>
              <w:widowControl w:val="0"/>
            </w:pPr>
            <w:r>
              <w:t>$101.40</w:t>
            </w:r>
          </w:p>
        </w:tc>
        <w:tc>
          <w:tcPr>
            <w:tcW w:w="776" w:type="pct"/>
          </w:tcPr>
          <w:p w14:paraId="2C219FA0" w14:textId="5145C948" w:rsidR="0092414E" w:rsidRDefault="0092414E" w:rsidP="00881729">
            <w:pPr>
              <w:widowControl w:val="0"/>
            </w:pPr>
            <w:r>
              <w:t>$79.67</w:t>
            </w:r>
          </w:p>
        </w:tc>
        <w:tc>
          <w:tcPr>
            <w:tcW w:w="714" w:type="pct"/>
          </w:tcPr>
          <w:p w14:paraId="20F57D57" w14:textId="7D47B9DA" w:rsidR="0092414E" w:rsidRDefault="0092414E" w:rsidP="00881729">
            <w:pPr>
              <w:widowControl w:val="0"/>
            </w:pPr>
            <w:r>
              <w:t>$79.67</w:t>
            </w:r>
          </w:p>
        </w:tc>
        <w:tc>
          <w:tcPr>
            <w:tcW w:w="714" w:type="pct"/>
          </w:tcPr>
          <w:p w14:paraId="04D63FA3" w14:textId="43B1DEAD" w:rsidR="0092414E" w:rsidRDefault="0092414E" w:rsidP="00881729">
            <w:pPr>
              <w:widowControl w:val="0"/>
            </w:pPr>
            <w:r>
              <w:t>$86.91</w:t>
            </w:r>
          </w:p>
        </w:tc>
        <w:tc>
          <w:tcPr>
            <w:tcW w:w="714" w:type="pct"/>
          </w:tcPr>
          <w:p w14:paraId="0689383B" w14:textId="2E7E8762" w:rsidR="0092414E" w:rsidRDefault="0092414E" w:rsidP="00881729">
            <w:pPr>
              <w:widowControl w:val="0"/>
            </w:pPr>
            <w:r>
              <w:t>$79.67</w:t>
            </w:r>
          </w:p>
        </w:tc>
        <w:tc>
          <w:tcPr>
            <w:tcW w:w="714" w:type="pct"/>
          </w:tcPr>
          <w:p w14:paraId="593EF1E5" w14:textId="56A7AAAE" w:rsidR="0092414E" w:rsidRDefault="0092414E" w:rsidP="00881729">
            <w:pPr>
              <w:widowControl w:val="0"/>
            </w:pPr>
            <w:r>
              <w:t>$72.43</w:t>
            </w:r>
          </w:p>
        </w:tc>
      </w:tr>
      <w:tr w:rsidR="0092414E" w14:paraId="3DAEF73D" w14:textId="3B575AB4" w:rsidTr="00E74CF7">
        <w:trPr>
          <w:cantSplit/>
        </w:trPr>
        <w:tc>
          <w:tcPr>
            <w:tcW w:w="560" w:type="pct"/>
          </w:tcPr>
          <w:p w14:paraId="3AAA9013" w14:textId="77777777" w:rsidR="0092414E" w:rsidRDefault="0092414E" w:rsidP="00881729">
            <w:pPr>
              <w:widowControl w:val="0"/>
            </w:pPr>
            <w:r>
              <w:t>Level 8</w:t>
            </w:r>
          </w:p>
        </w:tc>
        <w:tc>
          <w:tcPr>
            <w:tcW w:w="808" w:type="pct"/>
          </w:tcPr>
          <w:p w14:paraId="55DAB9BE" w14:textId="19B85DB4" w:rsidR="0092414E" w:rsidRDefault="0092414E" w:rsidP="00881729">
            <w:pPr>
              <w:widowControl w:val="0"/>
            </w:pPr>
            <w:r>
              <w:t>$117.22</w:t>
            </w:r>
          </w:p>
        </w:tc>
        <w:tc>
          <w:tcPr>
            <w:tcW w:w="776" w:type="pct"/>
          </w:tcPr>
          <w:p w14:paraId="4314A16A" w14:textId="50EF8779" w:rsidR="0092414E" w:rsidRDefault="0092414E" w:rsidP="00881729">
            <w:pPr>
              <w:widowControl w:val="0"/>
            </w:pPr>
            <w:r>
              <w:t>$92.10</w:t>
            </w:r>
          </w:p>
        </w:tc>
        <w:tc>
          <w:tcPr>
            <w:tcW w:w="714" w:type="pct"/>
          </w:tcPr>
          <w:p w14:paraId="09813C7F" w14:textId="102D18EF" w:rsidR="0092414E" w:rsidRDefault="0092414E" w:rsidP="00881729">
            <w:pPr>
              <w:widowControl w:val="0"/>
            </w:pPr>
            <w:r>
              <w:t>$92.10</w:t>
            </w:r>
          </w:p>
        </w:tc>
        <w:tc>
          <w:tcPr>
            <w:tcW w:w="714" w:type="pct"/>
          </w:tcPr>
          <w:p w14:paraId="3DFA9793" w14:textId="2D22327C" w:rsidR="0092414E" w:rsidRDefault="0092414E" w:rsidP="00881729">
            <w:pPr>
              <w:widowControl w:val="0"/>
            </w:pPr>
            <w:r>
              <w:t>$100.47</w:t>
            </w:r>
          </w:p>
        </w:tc>
        <w:tc>
          <w:tcPr>
            <w:tcW w:w="714" w:type="pct"/>
          </w:tcPr>
          <w:p w14:paraId="213F8FB9" w14:textId="00123728" w:rsidR="0092414E" w:rsidRDefault="0092414E" w:rsidP="00881729">
            <w:pPr>
              <w:widowControl w:val="0"/>
            </w:pPr>
            <w:r>
              <w:t>$92.10</w:t>
            </w:r>
          </w:p>
        </w:tc>
        <w:tc>
          <w:tcPr>
            <w:tcW w:w="714" w:type="pct"/>
          </w:tcPr>
          <w:p w14:paraId="1E796801" w14:textId="680E7150" w:rsidR="0092414E" w:rsidRDefault="0092414E" w:rsidP="00881729">
            <w:pPr>
              <w:widowControl w:val="0"/>
            </w:pPr>
            <w:r>
              <w:t>$83.73</w:t>
            </w:r>
          </w:p>
        </w:tc>
      </w:tr>
      <w:tr w:rsidR="0092414E" w14:paraId="2D01AD11" w14:textId="40A09887" w:rsidTr="00E74CF7">
        <w:trPr>
          <w:cantSplit/>
        </w:trPr>
        <w:tc>
          <w:tcPr>
            <w:tcW w:w="560" w:type="pct"/>
          </w:tcPr>
          <w:p w14:paraId="7C4FBF5D" w14:textId="77777777" w:rsidR="0092414E" w:rsidRDefault="0092414E" w:rsidP="00881729">
            <w:pPr>
              <w:widowControl w:val="0"/>
            </w:pPr>
            <w:r>
              <w:t>Level 9</w:t>
            </w:r>
          </w:p>
        </w:tc>
        <w:tc>
          <w:tcPr>
            <w:tcW w:w="808" w:type="pct"/>
          </w:tcPr>
          <w:p w14:paraId="0460628C" w14:textId="13F79897" w:rsidR="0092414E" w:rsidRDefault="0092414E" w:rsidP="00881729">
            <w:pPr>
              <w:widowControl w:val="0"/>
            </w:pPr>
            <w:r>
              <w:t>$119.95</w:t>
            </w:r>
          </w:p>
        </w:tc>
        <w:tc>
          <w:tcPr>
            <w:tcW w:w="776" w:type="pct"/>
          </w:tcPr>
          <w:p w14:paraId="00B1584D" w14:textId="1CA58EA8" w:rsidR="0092414E" w:rsidRDefault="0092414E" w:rsidP="00881729">
            <w:pPr>
              <w:widowControl w:val="0"/>
            </w:pPr>
            <w:r>
              <w:t>$94.24</w:t>
            </w:r>
          </w:p>
        </w:tc>
        <w:tc>
          <w:tcPr>
            <w:tcW w:w="714" w:type="pct"/>
          </w:tcPr>
          <w:p w14:paraId="2E95215E" w14:textId="165E868B" w:rsidR="0092414E" w:rsidRDefault="0092414E" w:rsidP="00881729">
            <w:pPr>
              <w:widowControl w:val="0"/>
            </w:pPr>
            <w:r>
              <w:t>$94.24</w:t>
            </w:r>
          </w:p>
        </w:tc>
        <w:tc>
          <w:tcPr>
            <w:tcW w:w="714" w:type="pct"/>
          </w:tcPr>
          <w:p w14:paraId="2A2DF11D" w14:textId="435C4F39" w:rsidR="0092414E" w:rsidRDefault="0092414E" w:rsidP="00881729">
            <w:pPr>
              <w:widowControl w:val="0"/>
            </w:pPr>
            <w:r>
              <w:t>$102.81</w:t>
            </w:r>
          </w:p>
        </w:tc>
        <w:tc>
          <w:tcPr>
            <w:tcW w:w="714" w:type="pct"/>
          </w:tcPr>
          <w:p w14:paraId="6C08379A" w14:textId="26EA44DC" w:rsidR="0092414E" w:rsidRDefault="0092414E" w:rsidP="00881729">
            <w:pPr>
              <w:widowControl w:val="0"/>
            </w:pPr>
            <w:r>
              <w:t>$94.24</w:t>
            </w:r>
          </w:p>
        </w:tc>
        <w:tc>
          <w:tcPr>
            <w:tcW w:w="714" w:type="pct"/>
          </w:tcPr>
          <w:p w14:paraId="1249F081" w14:textId="54266841" w:rsidR="0092414E" w:rsidRDefault="0092414E" w:rsidP="00881729">
            <w:pPr>
              <w:widowControl w:val="0"/>
            </w:pPr>
            <w:r>
              <w:t>$85.68</w:t>
            </w:r>
          </w:p>
        </w:tc>
      </w:tr>
      <w:tr w:rsidR="0092414E" w14:paraId="6236D115" w14:textId="6967E831" w:rsidTr="00E74CF7">
        <w:trPr>
          <w:cantSplit/>
        </w:trPr>
        <w:tc>
          <w:tcPr>
            <w:tcW w:w="560" w:type="pct"/>
          </w:tcPr>
          <w:p w14:paraId="345920F8" w14:textId="77777777" w:rsidR="0092414E" w:rsidRDefault="0092414E" w:rsidP="00881729">
            <w:pPr>
              <w:widowControl w:val="0"/>
            </w:pPr>
            <w:r>
              <w:t>Level 10</w:t>
            </w:r>
          </w:p>
        </w:tc>
        <w:tc>
          <w:tcPr>
            <w:tcW w:w="808" w:type="pct"/>
          </w:tcPr>
          <w:p w14:paraId="071B80BD" w14:textId="4758178C" w:rsidR="0092414E" w:rsidRDefault="0092414E" w:rsidP="00881729">
            <w:pPr>
              <w:widowControl w:val="0"/>
            </w:pPr>
            <w:r>
              <w:t>$125.37</w:t>
            </w:r>
          </w:p>
        </w:tc>
        <w:tc>
          <w:tcPr>
            <w:tcW w:w="776" w:type="pct"/>
          </w:tcPr>
          <w:p w14:paraId="45267547" w14:textId="198C2789" w:rsidR="0092414E" w:rsidRDefault="0092414E" w:rsidP="00881729">
            <w:pPr>
              <w:widowControl w:val="0"/>
            </w:pPr>
            <w:r>
              <w:t>$98.51</w:t>
            </w:r>
          </w:p>
        </w:tc>
        <w:tc>
          <w:tcPr>
            <w:tcW w:w="714" w:type="pct"/>
          </w:tcPr>
          <w:p w14:paraId="6F6DFB7C" w14:textId="30D565CC" w:rsidR="0092414E" w:rsidRDefault="0092414E" w:rsidP="00881729">
            <w:pPr>
              <w:widowControl w:val="0"/>
            </w:pPr>
            <w:r>
              <w:t>$98.51</w:t>
            </w:r>
          </w:p>
        </w:tc>
        <w:tc>
          <w:tcPr>
            <w:tcW w:w="714" w:type="pct"/>
          </w:tcPr>
          <w:p w14:paraId="6955A3F4" w14:textId="05AF1157" w:rsidR="0092414E" w:rsidRDefault="0092414E" w:rsidP="00881729">
            <w:pPr>
              <w:widowControl w:val="0"/>
            </w:pPr>
            <w:r>
              <w:t>$107.46</w:t>
            </w:r>
          </w:p>
        </w:tc>
        <w:tc>
          <w:tcPr>
            <w:tcW w:w="714" w:type="pct"/>
          </w:tcPr>
          <w:p w14:paraId="52438135" w14:textId="0F5D3DE0" w:rsidR="0092414E" w:rsidRDefault="0092414E" w:rsidP="00881729">
            <w:pPr>
              <w:widowControl w:val="0"/>
            </w:pPr>
            <w:r>
              <w:t>$98.51</w:t>
            </w:r>
          </w:p>
        </w:tc>
        <w:tc>
          <w:tcPr>
            <w:tcW w:w="714" w:type="pct"/>
          </w:tcPr>
          <w:p w14:paraId="02C0AD31" w14:textId="52E328D8" w:rsidR="0092414E" w:rsidRDefault="0092414E" w:rsidP="00881729">
            <w:pPr>
              <w:widowControl w:val="0"/>
            </w:pPr>
            <w:r>
              <w:t>$89.55</w:t>
            </w:r>
          </w:p>
        </w:tc>
      </w:tr>
    </w:tbl>
    <w:p w14:paraId="5946EDE7" w14:textId="54C2A1A6" w:rsidR="001359BE" w:rsidRDefault="00F7093F">
      <w:pPr>
        <w:keepNext/>
        <w:keepLines/>
        <w:spacing w:before="120" w:after="0"/>
      </w:pPr>
      <w:r>
        <w:rPr>
          <w:b/>
        </w:rPr>
        <w:lastRenderedPageBreak/>
        <w:t>Table 13 of 1</w:t>
      </w:r>
      <w:r w:rsidR="00E74CF7">
        <w:rPr>
          <w:b/>
        </w:rPr>
        <w:t>4</w:t>
      </w:r>
    </w:p>
    <w:tbl>
      <w:tblPr>
        <w:tblStyle w:val="TableGrid"/>
        <w:tblW w:w="5000" w:type="pct"/>
        <w:tblLook w:val="04A0" w:firstRow="1" w:lastRow="0" w:firstColumn="1" w:lastColumn="0" w:noHBand="0" w:noVBand="1"/>
      </w:tblPr>
      <w:tblGrid>
        <w:gridCol w:w="1647"/>
        <w:gridCol w:w="1860"/>
        <w:gridCol w:w="1860"/>
        <w:gridCol w:w="1860"/>
        <w:gridCol w:w="1863"/>
        <w:gridCol w:w="1860"/>
        <w:gridCol w:w="1860"/>
        <w:gridCol w:w="1864"/>
      </w:tblGrid>
      <w:tr w:rsidR="00E74CF7" w14:paraId="4F28465B" w14:textId="62AECD88" w:rsidTr="00EE6CE9">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1121AAFC" w14:textId="77777777" w:rsidR="00975DE6" w:rsidRDefault="00975DE6" w:rsidP="00975DE6">
            <w:pPr>
              <w:keepNext/>
              <w:keepLines/>
            </w:pPr>
            <w:r>
              <w:rPr>
                <w:b/>
              </w:rPr>
              <w:t>Classification</w:t>
            </w:r>
          </w:p>
        </w:tc>
        <w:tc>
          <w:tcPr>
            <w:tcW w:w="634" w:type="pct"/>
          </w:tcPr>
          <w:p w14:paraId="0FD0E580" w14:textId="55E4DB4B" w:rsidR="00975DE6" w:rsidRDefault="00975DE6" w:rsidP="00975DE6">
            <w:pPr>
              <w:keepNext/>
              <w:keepLines/>
              <w:rPr>
                <w:b/>
              </w:rPr>
            </w:pPr>
            <w:r>
              <w:rPr>
                <w:b/>
              </w:rPr>
              <w:t>Working through a meal break - Public holiday - Saturday - 8pm to midnight</w:t>
            </w:r>
          </w:p>
        </w:tc>
        <w:tc>
          <w:tcPr>
            <w:tcW w:w="634" w:type="pct"/>
          </w:tcPr>
          <w:p w14:paraId="5C011453" w14:textId="47BDA6FC" w:rsidR="00975DE6" w:rsidRDefault="00975DE6" w:rsidP="00975DE6">
            <w:pPr>
              <w:keepNext/>
              <w:keepLines/>
              <w:rPr>
                <w:b/>
              </w:rPr>
            </w:pPr>
            <w:r>
              <w:rPr>
                <w:b/>
              </w:rPr>
              <w:t>Working through a meal break - Public holiday - Saturday - 12.01am to 7am</w:t>
            </w:r>
          </w:p>
        </w:tc>
        <w:tc>
          <w:tcPr>
            <w:tcW w:w="634" w:type="pct"/>
          </w:tcPr>
          <w:p w14:paraId="3075902A" w14:textId="51BBEA1D" w:rsidR="00975DE6" w:rsidRDefault="00975DE6" w:rsidP="00975DE6">
            <w:pPr>
              <w:keepNext/>
              <w:keepLines/>
              <w:rPr>
                <w:b/>
              </w:rPr>
            </w:pPr>
            <w:r>
              <w:rPr>
                <w:b/>
              </w:rPr>
              <w:t>Working through a meal break - Public holiday - Sunday</w:t>
            </w:r>
          </w:p>
        </w:tc>
        <w:tc>
          <w:tcPr>
            <w:tcW w:w="635" w:type="pct"/>
          </w:tcPr>
          <w:p w14:paraId="29287732" w14:textId="311128D6" w:rsidR="00975DE6" w:rsidRDefault="00975DE6" w:rsidP="00975DE6">
            <w:pPr>
              <w:keepNext/>
              <w:keepLines/>
              <w:rPr>
                <w:b/>
              </w:rPr>
            </w:pPr>
            <w:r>
              <w:rPr>
                <w:b/>
              </w:rPr>
              <w:t>Break between shifts - Monday to Friday - 7am to 8pm</w:t>
            </w:r>
          </w:p>
        </w:tc>
        <w:tc>
          <w:tcPr>
            <w:tcW w:w="634" w:type="pct"/>
          </w:tcPr>
          <w:p w14:paraId="10718E23" w14:textId="7A586C76" w:rsidR="00975DE6" w:rsidRDefault="00975DE6" w:rsidP="00975DE6">
            <w:pPr>
              <w:keepNext/>
              <w:keepLines/>
              <w:rPr>
                <w:b/>
              </w:rPr>
            </w:pPr>
            <w:r>
              <w:rPr>
                <w:b/>
              </w:rPr>
              <w:t>Break between shifts - Monday to Thursday - 8pm to midnight</w:t>
            </w:r>
          </w:p>
        </w:tc>
        <w:tc>
          <w:tcPr>
            <w:tcW w:w="634" w:type="pct"/>
          </w:tcPr>
          <w:p w14:paraId="60F0E6CD" w14:textId="2625B657" w:rsidR="00975DE6" w:rsidRDefault="00975DE6" w:rsidP="00975DE6">
            <w:pPr>
              <w:keepNext/>
              <w:keepLines/>
              <w:rPr>
                <w:b/>
              </w:rPr>
            </w:pPr>
            <w:r>
              <w:rPr>
                <w:b/>
              </w:rPr>
              <w:t>Break between shifts - Monday - 12.01am to 7am - worked on weekend before</w:t>
            </w:r>
          </w:p>
        </w:tc>
        <w:tc>
          <w:tcPr>
            <w:tcW w:w="635" w:type="pct"/>
          </w:tcPr>
          <w:p w14:paraId="670FBF55" w14:textId="6F851E86" w:rsidR="00975DE6" w:rsidRDefault="00975DE6" w:rsidP="00975DE6">
            <w:pPr>
              <w:keepNext/>
              <w:keepLines/>
              <w:rPr>
                <w:b/>
              </w:rPr>
            </w:pPr>
            <w:r>
              <w:rPr>
                <w:b/>
              </w:rPr>
              <w:t>Break between shifts - Monday - 12.01am to 6am - didn't work on weekend before</w:t>
            </w:r>
          </w:p>
        </w:tc>
      </w:tr>
      <w:tr w:rsidR="00975DE6" w14:paraId="2FCB5669" w14:textId="0A5856D8" w:rsidTr="00EE6CE9">
        <w:trPr>
          <w:cantSplit/>
        </w:trPr>
        <w:tc>
          <w:tcPr>
            <w:tcW w:w="560" w:type="pct"/>
          </w:tcPr>
          <w:p w14:paraId="571FFE3A" w14:textId="77777777" w:rsidR="00975DE6" w:rsidRDefault="00975DE6" w:rsidP="00975DE6">
            <w:pPr>
              <w:keepNext/>
              <w:keepLines/>
            </w:pPr>
            <w:r>
              <w:t>Level 1</w:t>
            </w:r>
          </w:p>
        </w:tc>
        <w:tc>
          <w:tcPr>
            <w:tcW w:w="634" w:type="pct"/>
          </w:tcPr>
          <w:p w14:paraId="08FC0A88" w14:textId="2D45D917" w:rsidR="00975DE6" w:rsidRDefault="00975DE6" w:rsidP="00975DE6">
            <w:pPr>
              <w:keepNext/>
              <w:keepLines/>
            </w:pPr>
            <w:r>
              <w:t>$65.91</w:t>
            </w:r>
          </w:p>
        </w:tc>
        <w:tc>
          <w:tcPr>
            <w:tcW w:w="634" w:type="pct"/>
          </w:tcPr>
          <w:p w14:paraId="482CCC03" w14:textId="6BA60252" w:rsidR="00975DE6" w:rsidRDefault="00975DE6" w:rsidP="00975DE6">
            <w:pPr>
              <w:keepNext/>
              <w:keepLines/>
            </w:pPr>
            <w:r>
              <w:t>$65.91</w:t>
            </w:r>
          </w:p>
        </w:tc>
        <w:tc>
          <w:tcPr>
            <w:tcW w:w="634" w:type="pct"/>
          </w:tcPr>
          <w:p w14:paraId="799B694D" w14:textId="5AB4021E" w:rsidR="00975DE6" w:rsidRDefault="00975DE6" w:rsidP="00975DE6">
            <w:pPr>
              <w:keepNext/>
              <w:keepLines/>
            </w:pPr>
            <w:r>
              <w:t>$54.93</w:t>
            </w:r>
          </w:p>
        </w:tc>
        <w:tc>
          <w:tcPr>
            <w:tcW w:w="635" w:type="pct"/>
          </w:tcPr>
          <w:p w14:paraId="5A23A37C" w14:textId="46C21C54" w:rsidR="00975DE6" w:rsidRDefault="00975DE6" w:rsidP="00975DE6">
            <w:pPr>
              <w:keepNext/>
              <w:keepLines/>
            </w:pPr>
            <w:r>
              <w:t>$43.94</w:t>
            </w:r>
          </w:p>
        </w:tc>
        <w:tc>
          <w:tcPr>
            <w:tcW w:w="634" w:type="pct"/>
          </w:tcPr>
          <w:p w14:paraId="2443B745" w14:textId="1FC59DC8" w:rsidR="00975DE6" w:rsidRDefault="00975DE6" w:rsidP="00975DE6">
            <w:pPr>
              <w:keepNext/>
              <w:keepLines/>
            </w:pPr>
            <w:r>
              <w:t>$49.43</w:t>
            </w:r>
          </w:p>
        </w:tc>
        <w:tc>
          <w:tcPr>
            <w:tcW w:w="634" w:type="pct"/>
          </w:tcPr>
          <w:p w14:paraId="4A2CE885" w14:textId="42B08571" w:rsidR="00975DE6" w:rsidRDefault="00975DE6" w:rsidP="00975DE6">
            <w:pPr>
              <w:keepNext/>
              <w:keepLines/>
            </w:pPr>
            <w:r>
              <w:t>$65.91</w:t>
            </w:r>
          </w:p>
        </w:tc>
        <w:tc>
          <w:tcPr>
            <w:tcW w:w="635" w:type="pct"/>
          </w:tcPr>
          <w:p w14:paraId="7A0851BD" w14:textId="598B2590" w:rsidR="00975DE6" w:rsidRDefault="00975DE6" w:rsidP="00975DE6">
            <w:pPr>
              <w:keepNext/>
              <w:keepLines/>
            </w:pPr>
            <w:r>
              <w:t>$65.91</w:t>
            </w:r>
          </w:p>
        </w:tc>
      </w:tr>
      <w:tr w:rsidR="00975DE6" w14:paraId="0219C9AD" w14:textId="426F1FEF" w:rsidTr="00EE6CE9">
        <w:trPr>
          <w:cantSplit/>
        </w:trPr>
        <w:tc>
          <w:tcPr>
            <w:tcW w:w="560" w:type="pct"/>
          </w:tcPr>
          <w:p w14:paraId="26BEB72D" w14:textId="77777777" w:rsidR="00975DE6" w:rsidRDefault="00975DE6" w:rsidP="00975DE6">
            <w:pPr>
              <w:keepNext/>
              <w:keepLines/>
            </w:pPr>
            <w:r>
              <w:t>Level 2</w:t>
            </w:r>
          </w:p>
        </w:tc>
        <w:tc>
          <w:tcPr>
            <w:tcW w:w="634" w:type="pct"/>
          </w:tcPr>
          <w:p w14:paraId="6AF03FA0" w14:textId="7B42BE45" w:rsidR="00975DE6" w:rsidRDefault="00975DE6" w:rsidP="00975DE6">
            <w:pPr>
              <w:keepNext/>
              <w:keepLines/>
            </w:pPr>
            <w:r>
              <w:t>$68.31</w:t>
            </w:r>
          </w:p>
        </w:tc>
        <w:tc>
          <w:tcPr>
            <w:tcW w:w="634" w:type="pct"/>
          </w:tcPr>
          <w:p w14:paraId="1DC5DE74" w14:textId="4A8A5B3F" w:rsidR="00975DE6" w:rsidRDefault="00975DE6" w:rsidP="00975DE6">
            <w:pPr>
              <w:keepNext/>
              <w:keepLines/>
            </w:pPr>
            <w:r>
              <w:t>$68.31</w:t>
            </w:r>
          </w:p>
        </w:tc>
        <w:tc>
          <w:tcPr>
            <w:tcW w:w="634" w:type="pct"/>
          </w:tcPr>
          <w:p w14:paraId="4AF3CF66" w14:textId="38DB553B" w:rsidR="00975DE6" w:rsidRDefault="00975DE6" w:rsidP="00975DE6">
            <w:pPr>
              <w:keepNext/>
              <w:keepLines/>
            </w:pPr>
            <w:r>
              <w:t>$56.93</w:t>
            </w:r>
          </w:p>
        </w:tc>
        <w:tc>
          <w:tcPr>
            <w:tcW w:w="635" w:type="pct"/>
          </w:tcPr>
          <w:p w14:paraId="06684BEF" w14:textId="51618E00" w:rsidR="00975DE6" w:rsidRDefault="00975DE6" w:rsidP="00975DE6">
            <w:pPr>
              <w:keepNext/>
              <w:keepLines/>
            </w:pPr>
            <w:r>
              <w:t>$45.54</w:t>
            </w:r>
          </w:p>
        </w:tc>
        <w:tc>
          <w:tcPr>
            <w:tcW w:w="634" w:type="pct"/>
          </w:tcPr>
          <w:p w14:paraId="6A35B510" w14:textId="2691807A" w:rsidR="00975DE6" w:rsidRDefault="00975DE6" w:rsidP="00975DE6">
            <w:pPr>
              <w:keepNext/>
              <w:keepLines/>
            </w:pPr>
            <w:r>
              <w:t>$51.23</w:t>
            </w:r>
          </w:p>
        </w:tc>
        <w:tc>
          <w:tcPr>
            <w:tcW w:w="634" w:type="pct"/>
          </w:tcPr>
          <w:p w14:paraId="0E2C85EA" w14:textId="405A8013" w:rsidR="00975DE6" w:rsidRDefault="00975DE6" w:rsidP="00975DE6">
            <w:pPr>
              <w:keepNext/>
              <w:keepLines/>
            </w:pPr>
            <w:r>
              <w:t>$68.31</w:t>
            </w:r>
          </w:p>
        </w:tc>
        <w:tc>
          <w:tcPr>
            <w:tcW w:w="635" w:type="pct"/>
          </w:tcPr>
          <w:p w14:paraId="3C28F60E" w14:textId="733D3523" w:rsidR="00975DE6" w:rsidRDefault="00975DE6" w:rsidP="00975DE6">
            <w:pPr>
              <w:keepNext/>
              <w:keepLines/>
            </w:pPr>
            <w:r>
              <w:t>$68.31</w:t>
            </w:r>
          </w:p>
        </w:tc>
      </w:tr>
      <w:tr w:rsidR="00975DE6" w14:paraId="555AD77E" w14:textId="4927C6A1" w:rsidTr="00EE6CE9">
        <w:trPr>
          <w:cantSplit/>
        </w:trPr>
        <w:tc>
          <w:tcPr>
            <w:tcW w:w="560" w:type="pct"/>
          </w:tcPr>
          <w:p w14:paraId="325A99DC" w14:textId="77777777" w:rsidR="00975DE6" w:rsidRDefault="00975DE6" w:rsidP="00975DE6">
            <w:pPr>
              <w:keepNext/>
              <w:keepLines/>
            </w:pPr>
            <w:r>
              <w:t>Level 3</w:t>
            </w:r>
          </w:p>
        </w:tc>
        <w:tc>
          <w:tcPr>
            <w:tcW w:w="634" w:type="pct"/>
          </w:tcPr>
          <w:p w14:paraId="548CE373" w14:textId="36FA8011" w:rsidR="00975DE6" w:rsidRDefault="00975DE6" w:rsidP="00975DE6">
            <w:pPr>
              <w:keepNext/>
              <w:keepLines/>
            </w:pPr>
            <w:r>
              <w:t>$70.56</w:t>
            </w:r>
          </w:p>
        </w:tc>
        <w:tc>
          <w:tcPr>
            <w:tcW w:w="634" w:type="pct"/>
          </w:tcPr>
          <w:p w14:paraId="3BFEA711" w14:textId="430FEB69" w:rsidR="00975DE6" w:rsidRDefault="00975DE6" w:rsidP="00975DE6">
            <w:pPr>
              <w:keepNext/>
              <w:keepLines/>
            </w:pPr>
            <w:r>
              <w:t>$70.56</w:t>
            </w:r>
          </w:p>
        </w:tc>
        <w:tc>
          <w:tcPr>
            <w:tcW w:w="634" w:type="pct"/>
          </w:tcPr>
          <w:p w14:paraId="335C0D6B" w14:textId="54C6EFD0" w:rsidR="00975DE6" w:rsidRDefault="00975DE6" w:rsidP="00975DE6">
            <w:pPr>
              <w:keepNext/>
              <w:keepLines/>
            </w:pPr>
            <w:r>
              <w:t>$58.80</w:t>
            </w:r>
          </w:p>
        </w:tc>
        <w:tc>
          <w:tcPr>
            <w:tcW w:w="635" w:type="pct"/>
          </w:tcPr>
          <w:p w14:paraId="6D7B9E55" w14:textId="6EEAE224" w:rsidR="00975DE6" w:rsidRDefault="00975DE6" w:rsidP="00975DE6">
            <w:pPr>
              <w:keepNext/>
              <w:keepLines/>
            </w:pPr>
            <w:r>
              <w:t>$47.04</w:t>
            </w:r>
          </w:p>
        </w:tc>
        <w:tc>
          <w:tcPr>
            <w:tcW w:w="634" w:type="pct"/>
          </w:tcPr>
          <w:p w14:paraId="3A760243" w14:textId="43F26847" w:rsidR="00975DE6" w:rsidRDefault="00975DE6" w:rsidP="00975DE6">
            <w:pPr>
              <w:keepNext/>
              <w:keepLines/>
            </w:pPr>
            <w:r>
              <w:t>$52.92</w:t>
            </w:r>
          </w:p>
        </w:tc>
        <w:tc>
          <w:tcPr>
            <w:tcW w:w="634" w:type="pct"/>
          </w:tcPr>
          <w:p w14:paraId="2A8FE847" w14:textId="0BA1AD95" w:rsidR="00975DE6" w:rsidRDefault="00975DE6" w:rsidP="00975DE6">
            <w:pPr>
              <w:keepNext/>
              <w:keepLines/>
            </w:pPr>
            <w:r>
              <w:t>$70.56</w:t>
            </w:r>
          </w:p>
        </w:tc>
        <w:tc>
          <w:tcPr>
            <w:tcW w:w="635" w:type="pct"/>
          </w:tcPr>
          <w:p w14:paraId="15FBF5D1" w14:textId="49CBCD4D" w:rsidR="00975DE6" w:rsidRDefault="00975DE6" w:rsidP="00975DE6">
            <w:pPr>
              <w:keepNext/>
              <w:keepLines/>
            </w:pPr>
            <w:r>
              <w:t>$70.56</w:t>
            </w:r>
          </w:p>
        </w:tc>
      </w:tr>
      <w:tr w:rsidR="00975DE6" w14:paraId="5F283D41" w14:textId="507EC9D0" w:rsidTr="00EE6CE9">
        <w:trPr>
          <w:cantSplit/>
        </w:trPr>
        <w:tc>
          <w:tcPr>
            <w:tcW w:w="560" w:type="pct"/>
          </w:tcPr>
          <w:p w14:paraId="1909F171" w14:textId="77777777" w:rsidR="00975DE6" w:rsidRDefault="00975DE6" w:rsidP="00975DE6">
            <w:pPr>
              <w:keepNext/>
              <w:keepLines/>
            </w:pPr>
            <w:r>
              <w:t>Level 4</w:t>
            </w:r>
          </w:p>
        </w:tc>
        <w:tc>
          <w:tcPr>
            <w:tcW w:w="634" w:type="pct"/>
          </w:tcPr>
          <w:p w14:paraId="74203A6C" w14:textId="45974688" w:rsidR="00975DE6" w:rsidRDefault="00975DE6" w:rsidP="00975DE6">
            <w:pPr>
              <w:keepNext/>
              <w:keepLines/>
            </w:pPr>
            <w:r>
              <w:t>$74.28</w:t>
            </w:r>
          </w:p>
        </w:tc>
        <w:tc>
          <w:tcPr>
            <w:tcW w:w="634" w:type="pct"/>
          </w:tcPr>
          <w:p w14:paraId="136E39F2" w14:textId="5779A7F8" w:rsidR="00975DE6" w:rsidRDefault="00975DE6" w:rsidP="00975DE6">
            <w:pPr>
              <w:keepNext/>
              <w:keepLines/>
            </w:pPr>
            <w:r>
              <w:t>$74.28</w:t>
            </w:r>
          </w:p>
        </w:tc>
        <w:tc>
          <w:tcPr>
            <w:tcW w:w="634" w:type="pct"/>
          </w:tcPr>
          <w:p w14:paraId="06B1C45F" w14:textId="712DC9C1" w:rsidR="00975DE6" w:rsidRDefault="00975DE6" w:rsidP="00975DE6">
            <w:pPr>
              <w:keepNext/>
              <w:keepLines/>
            </w:pPr>
            <w:r>
              <w:t>$61.90</w:t>
            </w:r>
          </w:p>
        </w:tc>
        <w:tc>
          <w:tcPr>
            <w:tcW w:w="635" w:type="pct"/>
          </w:tcPr>
          <w:p w14:paraId="6CC7209D" w14:textId="04A1EA34" w:rsidR="00975DE6" w:rsidRDefault="00975DE6" w:rsidP="00975DE6">
            <w:pPr>
              <w:keepNext/>
              <w:keepLines/>
            </w:pPr>
            <w:r>
              <w:t>$49.52</w:t>
            </w:r>
          </w:p>
        </w:tc>
        <w:tc>
          <w:tcPr>
            <w:tcW w:w="634" w:type="pct"/>
          </w:tcPr>
          <w:p w14:paraId="2E3B1867" w14:textId="52A26E62" w:rsidR="00975DE6" w:rsidRDefault="00975DE6" w:rsidP="00975DE6">
            <w:pPr>
              <w:keepNext/>
              <w:keepLines/>
            </w:pPr>
            <w:r>
              <w:t>$55.71</w:t>
            </w:r>
          </w:p>
        </w:tc>
        <w:tc>
          <w:tcPr>
            <w:tcW w:w="634" w:type="pct"/>
          </w:tcPr>
          <w:p w14:paraId="39C5BBB5" w14:textId="75E88416" w:rsidR="00975DE6" w:rsidRDefault="00975DE6" w:rsidP="00975DE6">
            <w:pPr>
              <w:keepNext/>
              <w:keepLines/>
            </w:pPr>
            <w:r>
              <w:t>$74.28</w:t>
            </w:r>
          </w:p>
        </w:tc>
        <w:tc>
          <w:tcPr>
            <w:tcW w:w="635" w:type="pct"/>
          </w:tcPr>
          <w:p w14:paraId="2B111591" w14:textId="478AFAD6" w:rsidR="00975DE6" w:rsidRDefault="00975DE6" w:rsidP="00975DE6">
            <w:pPr>
              <w:keepNext/>
              <w:keepLines/>
            </w:pPr>
            <w:r>
              <w:t>$74.28</w:t>
            </w:r>
          </w:p>
        </w:tc>
      </w:tr>
      <w:tr w:rsidR="00975DE6" w14:paraId="5C650DC1" w14:textId="4FF295D3" w:rsidTr="00EE6CE9">
        <w:trPr>
          <w:cantSplit/>
        </w:trPr>
        <w:tc>
          <w:tcPr>
            <w:tcW w:w="560" w:type="pct"/>
          </w:tcPr>
          <w:p w14:paraId="25C2DDFA" w14:textId="77777777" w:rsidR="00975DE6" w:rsidRDefault="00975DE6" w:rsidP="00975DE6">
            <w:pPr>
              <w:keepNext/>
              <w:keepLines/>
            </w:pPr>
            <w:r>
              <w:t>Level 5</w:t>
            </w:r>
          </w:p>
        </w:tc>
        <w:tc>
          <w:tcPr>
            <w:tcW w:w="634" w:type="pct"/>
          </w:tcPr>
          <w:p w14:paraId="4C6E9FB7" w14:textId="3C7186DC" w:rsidR="00975DE6" w:rsidRDefault="00975DE6" w:rsidP="00975DE6">
            <w:pPr>
              <w:keepNext/>
              <w:keepLines/>
            </w:pPr>
            <w:r>
              <w:t>$78.93</w:t>
            </w:r>
          </w:p>
        </w:tc>
        <w:tc>
          <w:tcPr>
            <w:tcW w:w="634" w:type="pct"/>
          </w:tcPr>
          <w:p w14:paraId="4AF20C3E" w14:textId="6A4F76EB" w:rsidR="00975DE6" w:rsidRDefault="00975DE6" w:rsidP="00975DE6">
            <w:pPr>
              <w:keepNext/>
              <w:keepLines/>
            </w:pPr>
            <w:r>
              <w:t>$78.93</w:t>
            </w:r>
          </w:p>
        </w:tc>
        <w:tc>
          <w:tcPr>
            <w:tcW w:w="634" w:type="pct"/>
          </w:tcPr>
          <w:p w14:paraId="42CC7B6B" w14:textId="0591FCC7" w:rsidR="00975DE6" w:rsidRDefault="00975DE6" w:rsidP="00975DE6">
            <w:pPr>
              <w:keepNext/>
              <w:keepLines/>
            </w:pPr>
            <w:r>
              <w:t>$65.78</w:t>
            </w:r>
          </w:p>
        </w:tc>
        <w:tc>
          <w:tcPr>
            <w:tcW w:w="635" w:type="pct"/>
          </w:tcPr>
          <w:p w14:paraId="39A789FE" w14:textId="4C9B04E1" w:rsidR="00975DE6" w:rsidRDefault="00975DE6" w:rsidP="00975DE6">
            <w:pPr>
              <w:keepNext/>
              <w:keepLines/>
            </w:pPr>
            <w:r>
              <w:t>$52.62</w:t>
            </w:r>
          </w:p>
        </w:tc>
        <w:tc>
          <w:tcPr>
            <w:tcW w:w="634" w:type="pct"/>
          </w:tcPr>
          <w:p w14:paraId="6B65B21B" w14:textId="72171A7B" w:rsidR="00975DE6" w:rsidRDefault="00975DE6" w:rsidP="00975DE6">
            <w:pPr>
              <w:keepNext/>
              <w:keepLines/>
            </w:pPr>
            <w:r>
              <w:t>$59.20</w:t>
            </w:r>
          </w:p>
        </w:tc>
        <w:tc>
          <w:tcPr>
            <w:tcW w:w="634" w:type="pct"/>
          </w:tcPr>
          <w:p w14:paraId="2976001F" w14:textId="0884098A" w:rsidR="00975DE6" w:rsidRDefault="00975DE6" w:rsidP="00975DE6">
            <w:pPr>
              <w:keepNext/>
              <w:keepLines/>
            </w:pPr>
            <w:r>
              <w:t>$78.93</w:t>
            </w:r>
          </w:p>
        </w:tc>
        <w:tc>
          <w:tcPr>
            <w:tcW w:w="635" w:type="pct"/>
          </w:tcPr>
          <w:p w14:paraId="286A97C5" w14:textId="5E818271" w:rsidR="00975DE6" w:rsidRDefault="00975DE6" w:rsidP="00975DE6">
            <w:pPr>
              <w:keepNext/>
              <w:keepLines/>
            </w:pPr>
            <w:r>
              <w:t>$78.93</w:t>
            </w:r>
          </w:p>
        </w:tc>
      </w:tr>
      <w:tr w:rsidR="00975DE6" w14:paraId="606DE69F" w14:textId="072B7667" w:rsidTr="00EE6CE9">
        <w:trPr>
          <w:cantSplit/>
        </w:trPr>
        <w:tc>
          <w:tcPr>
            <w:tcW w:w="560" w:type="pct"/>
          </w:tcPr>
          <w:p w14:paraId="2BCD90C9" w14:textId="77777777" w:rsidR="00975DE6" w:rsidRDefault="00975DE6" w:rsidP="00975DE6">
            <w:pPr>
              <w:keepNext/>
              <w:keepLines/>
            </w:pPr>
            <w:r>
              <w:t>Level 6</w:t>
            </w:r>
          </w:p>
        </w:tc>
        <w:tc>
          <w:tcPr>
            <w:tcW w:w="634" w:type="pct"/>
          </w:tcPr>
          <w:p w14:paraId="479B6AEA" w14:textId="7B5FCC5A" w:rsidR="00975DE6" w:rsidRDefault="00975DE6" w:rsidP="00975DE6">
            <w:pPr>
              <w:keepNext/>
              <w:keepLines/>
            </w:pPr>
            <w:r>
              <w:t>$83.31</w:t>
            </w:r>
          </w:p>
        </w:tc>
        <w:tc>
          <w:tcPr>
            <w:tcW w:w="634" w:type="pct"/>
          </w:tcPr>
          <w:p w14:paraId="30617384" w14:textId="252F99A6" w:rsidR="00975DE6" w:rsidRDefault="00975DE6" w:rsidP="00975DE6">
            <w:pPr>
              <w:keepNext/>
              <w:keepLines/>
            </w:pPr>
            <w:r>
              <w:t>$83.31</w:t>
            </w:r>
          </w:p>
        </w:tc>
        <w:tc>
          <w:tcPr>
            <w:tcW w:w="634" w:type="pct"/>
          </w:tcPr>
          <w:p w14:paraId="259966FF" w14:textId="2E264002" w:rsidR="00975DE6" w:rsidRDefault="00975DE6" w:rsidP="00975DE6">
            <w:pPr>
              <w:keepNext/>
              <w:keepLines/>
            </w:pPr>
            <w:r>
              <w:t>$69.43</w:t>
            </w:r>
          </w:p>
        </w:tc>
        <w:tc>
          <w:tcPr>
            <w:tcW w:w="635" w:type="pct"/>
          </w:tcPr>
          <w:p w14:paraId="09110887" w14:textId="0C726A3E" w:rsidR="00975DE6" w:rsidRDefault="00975DE6" w:rsidP="00975DE6">
            <w:pPr>
              <w:keepNext/>
              <w:keepLines/>
            </w:pPr>
            <w:r>
              <w:t>$55.54</w:t>
            </w:r>
          </w:p>
        </w:tc>
        <w:tc>
          <w:tcPr>
            <w:tcW w:w="634" w:type="pct"/>
          </w:tcPr>
          <w:p w14:paraId="6D80C5E2" w14:textId="1C627403" w:rsidR="00975DE6" w:rsidRDefault="00975DE6" w:rsidP="00975DE6">
            <w:pPr>
              <w:keepNext/>
              <w:keepLines/>
            </w:pPr>
            <w:r>
              <w:t>$62.48</w:t>
            </w:r>
          </w:p>
        </w:tc>
        <w:tc>
          <w:tcPr>
            <w:tcW w:w="634" w:type="pct"/>
          </w:tcPr>
          <w:p w14:paraId="2E174630" w14:textId="14D19706" w:rsidR="00975DE6" w:rsidRDefault="00975DE6" w:rsidP="00975DE6">
            <w:pPr>
              <w:keepNext/>
              <w:keepLines/>
            </w:pPr>
            <w:r>
              <w:t>$83.31</w:t>
            </w:r>
          </w:p>
        </w:tc>
        <w:tc>
          <w:tcPr>
            <w:tcW w:w="635" w:type="pct"/>
          </w:tcPr>
          <w:p w14:paraId="2969F714" w14:textId="6FA1D28C" w:rsidR="00975DE6" w:rsidRDefault="00975DE6" w:rsidP="00975DE6">
            <w:pPr>
              <w:keepNext/>
              <w:keepLines/>
            </w:pPr>
            <w:r>
              <w:t>$83.31</w:t>
            </w:r>
          </w:p>
        </w:tc>
      </w:tr>
      <w:tr w:rsidR="00975DE6" w14:paraId="392A0745" w14:textId="3EA41D83" w:rsidTr="00EE6CE9">
        <w:trPr>
          <w:cantSplit/>
        </w:trPr>
        <w:tc>
          <w:tcPr>
            <w:tcW w:w="560" w:type="pct"/>
          </w:tcPr>
          <w:p w14:paraId="733559DE" w14:textId="77777777" w:rsidR="00975DE6" w:rsidRDefault="00975DE6" w:rsidP="00975DE6">
            <w:pPr>
              <w:keepNext/>
              <w:keepLines/>
            </w:pPr>
            <w:r>
              <w:t>Level 7</w:t>
            </w:r>
          </w:p>
        </w:tc>
        <w:tc>
          <w:tcPr>
            <w:tcW w:w="634" w:type="pct"/>
          </w:tcPr>
          <w:p w14:paraId="28783EC0" w14:textId="0809665E" w:rsidR="00975DE6" w:rsidRDefault="00975DE6" w:rsidP="00975DE6">
            <w:pPr>
              <w:keepNext/>
              <w:keepLines/>
            </w:pPr>
            <w:r>
              <w:t>$86.91</w:t>
            </w:r>
          </w:p>
        </w:tc>
        <w:tc>
          <w:tcPr>
            <w:tcW w:w="634" w:type="pct"/>
          </w:tcPr>
          <w:p w14:paraId="280C1C13" w14:textId="6BA8DE5E" w:rsidR="00975DE6" w:rsidRDefault="00975DE6" w:rsidP="00975DE6">
            <w:pPr>
              <w:keepNext/>
              <w:keepLines/>
            </w:pPr>
            <w:r>
              <w:t>$86.91</w:t>
            </w:r>
          </w:p>
        </w:tc>
        <w:tc>
          <w:tcPr>
            <w:tcW w:w="634" w:type="pct"/>
          </w:tcPr>
          <w:p w14:paraId="739DD3F3" w14:textId="48679B28" w:rsidR="00975DE6" w:rsidRDefault="00975DE6" w:rsidP="00975DE6">
            <w:pPr>
              <w:keepNext/>
              <w:keepLines/>
            </w:pPr>
            <w:r>
              <w:t>$72.43</w:t>
            </w:r>
          </w:p>
        </w:tc>
        <w:tc>
          <w:tcPr>
            <w:tcW w:w="635" w:type="pct"/>
          </w:tcPr>
          <w:p w14:paraId="08D90352" w14:textId="49B833A9" w:rsidR="00975DE6" w:rsidRDefault="00975DE6" w:rsidP="00975DE6">
            <w:pPr>
              <w:keepNext/>
              <w:keepLines/>
            </w:pPr>
            <w:r>
              <w:t>$57.94</w:t>
            </w:r>
          </w:p>
        </w:tc>
        <w:tc>
          <w:tcPr>
            <w:tcW w:w="634" w:type="pct"/>
          </w:tcPr>
          <w:p w14:paraId="086125F4" w14:textId="3AA2A3FA" w:rsidR="00975DE6" w:rsidRDefault="00975DE6" w:rsidP="00975DE6">
            <w:pPr>
              <w:keepNext/>
              <w:keepLines/>
            </w:pPr>
            <w:r>
              <w:t>$65.18</w:t>
            </w:r>
          </w:p>
        </w:tc>
        <w:tc>
          <w:tcPr>
            <w:tcW w:w="634" w:type="pct"/>
          </w:tcPr>
          <w:p w14:paraId="32225FB4" w14:textId="50BAC72F" w:rsidR="00975DE6" w:rsidRDefault="00975DE6" w:rsidP="00975DE6">
            <w:pPr>
              <w:keepNext/>
              <w:keepLines/>
            </w:pPr>
            <w:r>
              <w:t>$86.91</w:t>
            </w:r>
          </w:p>
        </w:tc>
        <w:tc>
          <w:tcPr>
            <w:tcW w:w="635" w:type="pct"/>
          </w:tcPr>
          <w:p w14:paraId="390CF751" w14:textId="24CB9BBD" w:rsidR="00975DE6" w:rsidRDefault="00975DE6" w:rsidP="00975DE6">
            <w:pPr>
              <w:keepNext/>
              <w:keepLines/>
            </w:pPr>
            <w:r>
              <w:t>$86.91</w:t>
            </w:r>
          </w:p>
        </w:tc>
      </w:tr>
      <w:tr w:rsidR="00975DE6" w14:paraId="373C01CA" w14:textId="2C636E44" w:rsidTr="00EE6CE9">
        <w:trPr>
          <w:cantSplit/>
        </w:trPr>
        <w:tc>
          <w:tcPr>
            <w:tcW w:w="560" w:type="pct"/>
          </w:tcPr>
          <w:p w14:paraId="1C65A248" w14:textId="77777777" w:rsidR="00975DE6" w:rsidRDefault="00975DE6" w:rsidP="00975DE6">
            <w:pPr>
              <w:keepNext/>
              <w:keepLines/>
            </w:pPr>
            <w:r>
              <w:t>Level 8</w:t>
            </w:r>
          </w:p>
        </w:tc>
        <w:tc>
          <w:tcPr>
            <w:tcW w:w="634" w:type="pct"/>
          </w:tcPr>
          <w:p w14:paraId="2D83C14C" w14:textId="0C796F89" w:rsidR="00975DE6" w:rsidRDefault="00975DE6" w:rsidP="00975DE6">
            <w:pPr>
              <w:keepNext/>
              <w:keepLines/>
            </w:pPr>
            <w:r>
              <w:t>$100.47</w:t>
            </w:r>
          </w:p>
        </w:tc>
        <w:tc>
          <w:tcPr>
            <w:tcW w:w="634" w:type="pct"/>
          </w:tcPr>
          <w:p w14:paraId="329B55E1" w14:textId="29B899B6" w:rsidR="00975DE6" w:rsidRDefault="00975DE6" w:rsidP="00975DE6">
            <w:pPr>
              <w:keepNext/>
              <w:keepLines/>
            </w:pPr>
            <w:r>
              <w:t>$100.47</w:t>
            </w:r>
          </w:p>
        </w:tc>
        <w:tc>
          <w:tcPr>
            <w:tcW w:w="634" w:type="pct"/>
          </w:tcPr>
          <w:p w14:paraId="0C3A6757" w14:textId="29EDA4C6" w:rsidR="00975DE6" w:rsidRDefault="00975DE6" w:rsidP="00975DE6">
            <w:pPr>
              <w:keepNext/>
              <w:keepLines/>
            </w:pPr>
            <w:r>
              <w:t>$83.73</w:t>
            </w:r>
          </w:p>
        </w:tc>
        <w:tc>
          <w:tcPr>
            <w:tcW w:w="635" w:type="pct"/>
          </w:tcPr>
          <w:p w14:paraId="379B3CD6" w14:textId="1CD7089D" w:rsidR="00975DE6" w:rsidRDefault="00975DE6" w:rsidP="00975DE6">
            <w:pPr>
              <w:keepNext/>
              <w:keepLines/>
            </w:pPr>
            <w:r>
              <w:t>$66.98</w:t>
            </w:r>
          </w:p>
        </w:tc>
        <w:tc>
          <w:tcPr>
            <w:tcW w:w="634" w:type="pct"/>
          </w:tcPr>
          <w:p w14:paraId="5979BB7A" w14:textId="007229DC" w:rsidR="00975DE6" w:rsidRDefault="00975DE6" w:rsidP="00975DE6">
            <w:pPr>
              <w:keepNext/>
              <w:keepLines/>
            </w:pPr>
            <w:r>
              <w:t>$75.35</w:t>
            </w:r>
          </w:p>
        </w:tc>
        <w:tc>
          <w:tcPr>
            <w:tcW w:w="634" w:type="pct"/>
          </w:tcPr>
          <w:p w14:paraId="3D570B70" w14:textId="464DB0C8" w:rsidR="00975DE6" w:rsidRDefault="00975DE6" w:rsidP="00975DE6">
            <w:pPr>
              <w:keepNext/>
              <w:keepLines/>
            </w:pPr>
            <w:r>
              <w:t>$100.47</w:t>
            </w:r>
          </w:p>
        </w:tc>
        <w:tc>
          <w:tcPr>
            <w:tcW w:w="635" w:type="pct"/>
          </w:tcPr>
          <w:p w14:paraId="7D89F4ED" w14:textId="6375E820" w:rsidR="00975DE6" w:rsidRDefault="00975DE6" w:rsidP="00975DE6">
            <w:pPr>
              <w:keepNext/>
              <w:keepLines/>
            </w:pPr>
            <w:r>
              <w:t>$100.47</w:t>
            </w:r>
          </w:p>
        </w:tc>
      </w:tr>
      <w:tr w:rsidR="00975DE6" w14:paraId="5CD859FC" w14:textId="11AB26C3" w:rsidTr="00EE6CE9">
        <w:trPr>
          <w:cantSplit/>
        </w:trPr>
        <w:tc>
          <w:tcPr>
            <w:tcW w:w="560" w:type="pct"/>
          </w:tcPr>
          <w:p w14:paraId="141D6DEA" w14:textId="77777777" w:rsidR="00975DE6" w:rsidRDefault="00975DE6" w:rsidP="00975DE6">
            <w:pPr>
              <w:keepNext/>
              <w:keepLines/>
            </w:pPr>
            <w:r>
              <w:t>Level 9</w:t>
            </w:r>
          </w:p>
        </w:tc>
        <w:tc>
          <w:tcPr>
            <w:tcW w:w="634" w:type="pct"/>
          </w:tcPr>
          <w:p w14:paraId="335BE188" w14:textId="36BC8097" w:rsidR="00975DE6" w:rsidRDefault="00975DE6" w:rsidP="00975DE6">
            <w:pPr>
              <w:keepNext/>
              <w:keepLines/>
            </w:pPr>
            <w:r>
              <w:t>$102.81</w:t>
            </w:r>
          </w:p>
        </w:tc>
        <w:tc>
          <w:tcPr>
            <w:tcW w:w="634" w:type="pct"/>
          </w:tcPr>
          <w:p w14:paraId="66E7ED14" w14:textId="789DE603" w:rsidR="00975DE6" w:rsidRDefault="00975DE6" w:rsidP="00975DE6">
            <w:pPr>
              <w:keepNext/>
              <w:keepLines/>
            </w:pPr>
            <w:r>
              <w:t>$102.81</w:t>
            </w:r>
          </w:p>
        </w:tc>
        <w:tc>
          <w:tcPr>
            <w:tcW w:w="634" w:type="pct"/>
          </w:tcPr>
          <w:p w14:paraId="6A7F0DD3" w14:textId="5C8DFF7E" w:rsidR="00975DE6" w:rsidRDefault="00975DE6" w:rsidP="00975DE6">
            <w:pPr>
              <w:keepNext/>
              <w:keepLines/>
            </w:pPr>
            <w:r>
              <w:t>$85.68</w:t>
            </w:r>
          </w:p>
        </w:tc>
        <w:tc>
          <w:tcPr>
            <w:tcW w:w="635" w:type="pct"/>
          </w:tcPr>
          <w:p w14:paraId="274257A2" w14:textId="4E8F6F19" w:rsidR="00975DE6" w:rsidRDefault="00975DE6" w:rsidP="00975DE6">
            <w:pPr>
              <w:keepNext/>
              <w:keepLines/>
            </w:pPr>
            <w:r>
              <w:t>$68.54</w:t>
            </w:r>
          </w:p>
        </w:tc>
        <w:tc>
          <w:tcPr>
            <w:tcW w:w="634" w:type="pct"/>
          </w:tcPr>
          <w:p w14:paraId="37289E9F" w14:textId="6FA5E241" w:rsidR="00975DE6" w:rsidRDefault="00975DE6" w:rsidP="00975DE6">
            <w:pPr>
              <w:keepNext/>
              <w:keepLines/>
            </w:pPr>
            <w:r>
              <w:t>$77.11</w:t>
            </w:r>
          </w:p>
        </w:tc>
        <w:tc>
          <w:tcPr>
            <w:tcW w:w="634" w:type="pct"/>
          </w:tcPr>
          <w:p w14:paraId="1B879173" w14:textId="2449840E" w:rsidR="00975DE6" w:rsidRDefault="00975DE6" w:rsidP="00975DE6">
            <w:pPr>
              <w:keepNext/>
              <w:keepLines/>
            </w:pPr>
            <w:r>
              <w:t>$102.81</w:t>
            </w:r>
          </w:p>
        </w:tc>
        <w:tc>
          <w:tcPr>
            <w:tcW w:w="635" w:type="pct"/>
          </w:tcPr>
          <w:p w14:paraId="6DFAB0DF" w14:textId="66B72807" w:rsidR="00975DE6" w:rsidRDefault="00975DE6" w:rsidP="00975DE6">
            <w:pPr>
              <w:keepNext/>
              <w:keepLines/>
            </w:pPr>
            <w:r>
              <w:t>$102.81</w:t>
            </w:r>
          </w:p>
        </w:tc>
      </w:tr>
      <w:tr w:rsidR="00975DE6" w14:paraId="5681D0A3" w14:textId="1AD5ADA3" w:rsidTr="00EE6CE9">
        <w:trPr>
          <w:cantSplit/>
        </w:trPr>
        <w:tc>
          <w:tcPr>
            <w:tcW w:w="560" w:type="pct"/>
          </w:tcPr>
          <w:p w14:paraId="7300F8C1" w14:textId="77777777" w:rsidR="00975DE6" w:rsidRDefault="00975DE6" w:rsidP="00975DE6">
            <w:pPr>
              <w:keepNext/>
              <w:keepLines/>
            </w:pPr>
            <w:r>
              <w:t>Level 10</w:t>
            </w:r>
          </w:p>
        </w:tc>
        <w:tc>
          <w:tcPr>
            <w:tcW w:w="634" w:type="pct"/>
          </w:tcPr>
          <w:p w14:paraId="66F35608" w14:textId="49E5BF17" w:rsidR="00975DE6" w:rsidRDefault="00975DE6" w:rsidP="00975DE6">
            <w:pPr>
              <w:keepNext/>
              <w:keepLines/>
            </w:pPr>
            <w:r>
              <w:t>$107.46</w:t>
            </w:r>
          </w:p>
        </w:tc>
        <w:tc>
          <w:tcPr>
            <w:tcW w:w="634" w:type="pct"/>
          </w:tcPr>
          <w:p w14:paraId="20384C2C" w14:textId="0DE0A95A" w:rsidR="00975DE6" w:rsidRDefault="00975DE6" w:rsidP="00975DE6">
            <w:pPr>
              <w:keepNext/>
              <w:keepLines/>
            </w:pPr>
            <w:r>
              <w:t>$107.46</w:t>
            </w:r>
          </w:p>
        </w:tc>
        <w:tc>
          <w:tcPr>
            <w:tcW w:w="634" w:type="pct"/>
          </w:tcPr>
          <w:p w14:paraId="2ACEF09A" w14:textId="7ECDACEB" w:rsidR="00975DE6" w:rsidRDefault="00975DE6" w:rsidP="00975DE6">
            <w:pPr>
              <w:keepNext/>
              <w:keepLines/>
            </w:pPr>
            <w:r>
              <w:t>$89.55</w:t>
            </w:r>
          </w:p>
        </w:tc>
        <w:tc>
          <w:tcPr>
            <w:tcW w:w="635" w:type="pct"/>
          </w:tcPr>
          <w:p w14:paraId="5FF11BC2" w14:textId="336FC1A9" w:rsidR="00975DE6" w:rsidRDefault="00975DE6" w:rsidP="00975DE6">
            <w:pPr>
              <w:keepNext/>
              <w:keepLines/>
            </w:pPr>
            <w:r>
              <w:t>$71.64</w:t>
            </w:r>
          </w:p>
        </w:tc>
        <w:tc>
          <w:tcPr>
            <w:tcW w:w="634" w:type="pct"/>
          </w:tcPr>
          <w:p w14:paraId="3FC2DD2F" w14:textId="616547D6" w:rsidR="00975DE6" w:rsidRDefault="00975DE6" w:rsidP="00975DE6">
            <w:pPr>
              <w:keepNext/>
              <w:keepLines/>
            </w:pPr>
            <w:r>
              <w:t>$80.60</w:t>
            </w:r>
          </w:p>
        </w:tc>
        <w:tc>
          <w:tcPr>
            <w:tcW w:w="634" w:type="pct"/>
          </w:tcPr>
          <w:p w14:paraId="62989365" w14:textId="3BD49F62" w:rsidR="00975DE6" w:rsidRDefault="00975DE6" w:rsidP="00975DE6">
            <w:pPr>
              <w:keepNext/>
              <w:keepLines/>
            </w:pPr>
            <w:r>
              <w:t>$107.46</w:t>
            </w:r>
          </w:p>
        </w:tc>
        <w:tc>
          <w:tcPr>
            <w:tcW w:w="635" w:type="pct"/>
          </w:tcPr>
          <w:p w14:paraId="12730156" w14:textId="48579269" w:rsidR="00975DE6" w:rsidRDefault="00975DE6" w:rsidP="00975DE6">
            <w:pPr>
              <w:keepNext/>
              <w:keepLines/>
            </w:pPr>
            <w:r>
              <w:t>$107.46</w:t>
            </w:r>
          </w:p>
        </w:tc>
      </w:tr>
    </w:tbl>
    <w:p w14:paraId="021ED7F9" w14:textId="65E38821" w:rsidR="00913E98" w:rsidRDefault="00913E98" w:rsidP="00E74CF7">
      <w:pPr>
        <w:spacing w:before="120" w:after="0"/>
      </w:pPr>
      <w:r>
        <w:rPr>
          <w:b/>
        </w:rPr>
        <w:t>Table 14 of 14</w:t>
      </w:r>
    </w:p>
    <w:tbl>
      <w:tblPr>
        <w:tblStyle w:val="TableGrid"/>
        <w:tblW w:w="5000" w:type="pct"/>
        <w:tblLook w:val="04A0" w:firstRow="1" w:lastRow="0" w:firstColumn="1" w:lastColumn="0" w:noHBand="0" w:noVBand="1"/>
      </w:tblPr>
      <w:tblGrid>
        <w:gridCol w:w="1647"/>
        <w:gridCol w:w="1861"/>
        <w:gridCol w:w="1861"/>
        <w:gridCol w:w="1861"/>
        <w:gridCol w:w="1861"/>
        <w:gridCol w:w="1861"/>
        <w:gridCol w:w="1861"/>
        <w:gridCol w:w="1861"/>
      </w:tblGrid>
      <w:tr w:rsidR="00975DE6" w14:paraId="37018BAC" w14:textId="2B0FB648" w:rsidTr="00EE6CE9">
        <w:trPr>
          <w:cnfStyle w:val="100000000000" w:firstRow="1" w:lastRow="0" w:firstColumn="0" w:lastColumn="0" w:oddVBand="0" w:evenVBand="0" w:oddHBand="0" w:evenHBand="0" w:firstRowFirstColumn="0" w:firstRowLastColumn="0" w:lastRowFirstColumn="0" w:lastRowLastColumn="0"/>
          <w:cantSplit/>
          <w:tblHeader/>
        </w:trPr>
        <w:tc>
          <w:tcPr>
            <w:tcW w:w="560" w:type="pct"/>
          </w:tcPr>
          <w:p w14:paraId="7450150A" w14:textId="77777777" w:rsidR="00975DE6" w:rsidRDefault="00975DE6" w:rsidP="00E74CF7">
            <w:r>
              <w:rPr>
                <w:b/>
              </w:rPr>
              <w:t>Classification</w:t>
            </w:r>
          </w:p>
        </w:tc>
        <w:tc>
          <w:tcPr>
            <w:tcW w:w="634" w:type="pct"/>
          </w:tcPr>
          <w:p w14:paraId="0F77CEB6" w14:textId="0B755AB0" w:rsidR="00975DE6" w:rsidRDefault="00975DE6" w:rsidP="00E74CF7">
            <w:pPr>
              <w:rPr>
                <w:b/>
              </w:rPr>
            </w:pPr>
            <w:r>
              <w:rPr>
                <w:b/>
              </w:rPr>
              <w:t>Break between shifts - Monday - 6am to 7am - didn't work on weekend before</w:t>
            </w:r>
          </w:p>
        </w:tc>
        <w:tc>
          <w:tcPr>
            <w:tcW w:w="634" w:type="pct"/>
          </w:tcPr>
          <w:p w14:paraId="0241CDA6" w14:textId="3024BFF2" w:rsidR="00975DE6" w:rsidRDefault="00975DE6" w:rsidP="00E74CF7">
            <w:pPr>
              <w:rPr>
                <w:b/>
              </w:rPr>
            </w:pPr>
            <w:r>
              <w:rPr>
                <w:b/>
              </w:rPr>
              <w:t>Break between shifts - Tuesday to Friday - 12.01am to 7am</w:t>
            </w:r>
          </w:p>
        </w:tc>
        <w:tc>
          <w:tcPr>
            <w:tcW w:w="634" w:type="pct"/>
          </w:tcPr>
          <w:p w14:paraId="317B0F41" w14:textId="0CE4859E" w:rsidR="00975DE6" w:rsidRDefault="00975DE6" w:rsidP="00E74CF7">
            <w:pPr>
              <w:rPr>
                <w:b/>
              </w:rPr>
            </w:pPr>
            <w:r>
              <w:rPr>
                <w:b/>
              </w:rPr>
              <w:t>Break between shifts - Friday to Saturday - 8pm to midnight</w:t>
            </w:r>
          </w:p>
        </w:tc>
        <w:tc>
          <w:tcPr>
            <w:tcW w:w="634" w:type="pct"/>
          </w:tcPr>
          <w:p w14:paraId="59050210" w14:textId="35E6B968" w:rsidR="00975DE6" w:rsidRDefault="00975DE6" w:rsidP="00E74CF7">
            <w:pPr>
              <w:rPr>
                <w:b/>
              </w:rPr>
            </w:pPr>
            <w:r>
              <w:rPr>
                <w:b/>
              </w:rPr>
              <w:t>Break between shifts - Saturday - 7am to 8pm - not 6 day week</w:t>
            </w:r>
          </w:p>
        </w:tc>
        <w:tc>
          <w:tcPr>
            <w:tcW w:w="634" w:type="pct"/>
          </w:tcPr>
          <w:p w14:paraId="302CFB4D" w14:textId="6F63930C" w:rsidR="00975DE6" w:rsidRDefault="00975DE6" w:rsidP="00E74CF7">
            <w:pPr>
              <w:rPr>
                <w:b/>
              </w:rPr>
            </w:pPr>
            <w:r>
              <w:rPr>
                <w:b/>
              </w:rPr>
              <w:t>Break between shifts - Saturday - 7am to 8pm - 6 day week</w:t>
            </w:r>
          </w:p>
        </w:tc>
        <w:tc>
          <w:tcPr>
            <w:tcW w:w="634" w:type="pct"/>
          </w:tcPr>
          <w:p w14:paraId="14D0AD3E" w14:textId="4BA6C241" w:rsidR="00975DE6" w:rsidRDefault="00975DE6" w:rsidP="00E74CF7">
            <w:pPr>
              <w:rPr>
                <w:b/>
              </w:rPr>
            </w:pPr>
            <w:r>
              <w:rPr>
                <w:b/>
              </w:rPr>
              <w:t>Break between shifts - Saturday - 12.01am to 7am</w:t>
            </w:r>
          </w:p>
        </w:tc>
        <w:tc>
          <w:tcPr>
            <w:tcW w:w="634" w:type="pct"/>
          </w:tcPr>
          <w:p w14:paraId="2492E922" w14:textId="4B28CD4F" w:rsidR="00975DE6" w:rsidRDefault="00975DE6" w:rsidP="00E74CF7">
            <w:pPr>
              <w:rPr>
                <w:b/>
              </w:rPr>
            </w:pPr>
            <w:r>
              <w:rPr>
                <w:b/>
              </w:rPr>
              <w:t>Break between shifts - Sunday</w:t>
            </w:r>
          </w:p>
        </w:tc>
      </w:tr>
      <w:tr w:rsidR="00975DE6" w14:paraId="4381CD58" w14:textId="18273FAC" w:rsidTr="00EE6CE9">
        <w:trPr>
          <w:cantSplit/>
        </w:trPr>
        <w:tc>
          <w:tcPr>
            <w:tcW w:w="560" w:type="pct"/>
          </w:tcPr>
          <w:p w14:paraId="5158126F" w14:textId="77777777" w:rsidR="00975DE6" w:rsidRDefault="00975DE6" w:rsidP="00E74CF7">
            <w:r>
              <w:t>Level 1</w:t>
            </w:r>
          </w:p>
        </w:tc>
        <w:tc>
          <w:tcPr>
            <w:tcW w:w="634" w:type="pct"/>
          </w:tcPr>
          <w:p w14:paraId="4DA1788D" w14:textId="45BCA170" w:rsidR="00975DE6" w:rsidRDefault="00975DE6" w:rsidP="00E74CF7">
            <w:r>
              <w:t>$49.43</w:t>
            </w:r>
          </w:p>
        </w:tc>
        <w:tc>
          <w:tcPr>
            <w:tcW w:w="634" w:type="pct"/>
          </w:tcPr>
          <w:p w14:paraId="469A9CF4" w14:textId="708A27D7" w:rsidR="00975DE6" w:rsidRDefault="00975DE6" w:rsidP="00E74CF7">
            <w:r>
              <w:t>$49.43</w:t>
            </w:r>
          </w:p>
        </w:tc>
        <w:tc>
          <w:tcPr>
            <w:tcW w:w="634" w:type="pct"/>
          </w:tcPr>
          <w:p w14:paraId="34840D6A" w14:textId="7F27615B" w:rsidR="00975DE6" w:rsidRDefault="00975DE6" w:rsidP="00E74CF7">
            <w:r>
              <w:t>$54.93</w:t>
            </w:r>
          </w:p>
        </w:tc>
        <w:tc>
          <w:tcPr>
            <w:tcW w:w="634" w:type="pct"/>
          </w:tcPr>
          <w:p w14:paraId="49036E01" w14:textId="24CEE2CF" w:rsidR="00975DE6" w:rsidRDefault="00975DE6" w:rsidP="00E74CF7">
            <w:r>
              <w:t>$49.43</w:t>
            </w:r>
          </w:p>
        </w:tc>
        <w:tc>
          <w:tcPr>
            <w:tcW w:w="634" w:type="pct"/>
          </w:tcPr>
          <w:p w14:paraId="239FF5AE" w14:textId="2FDFF7B1" w:rsidR="00975DE6" w:rsidRDefault="00975DE6" w:rsidP="00E74CF7">
            <w:r>
              <w:t>$43.94</w:t>
            </w:r>
          </w:p>
        </w:tc>
        <w:tc>
          <w:tcPr>
            <w:tcW w:w="634" w:type="pct"/>
          </w:tcPr>
          <w:p w14:paraId="34C26CFF" w14:textId="4B4C7853" w:rsidR="00975DE6" w:rsidRDefault="00975DE6" w:rsidP="00E74CF7">
            <w:r>
              <w:t>$54.93</w:t>
            </w:r>
          </w:p>
        </w:tc>
        <w:tc>
          <w:tcPr>
            <w:tcW w:w="634" w:type="pct"/>
          </w:tcPr>
          <w:p w14:paraId="21DC3F5E" w14:textId="328185F8" w:rsidR="00975DE6" w:rsidRDefault="00975DE6" w:rsidP="00E74CF7">
            <w:r>
              <w:t>$43.94</w:t>
            </w:r>
          </w:p>
        </w:tc>
      </w:tr>
      <w:tr w:rsidR="00975DE6" w14:paraId="3DCD2D71" w14:textId="1A9D3680" w:rsidTr="00EE6CE9">
        <w:trPr>
          <w:cantSplit/>
        </w:trPr>
        <w:tc>
          <w:tcPr>
            <w:tcW w:w="560" w:type="pct"/>
          </w:tcPr>
          <w:p w14:paraId="65AF92FE" w14:textId="77777777" w:rsidR="00975DE6" w:rsidRDefault="00975DE6" w:rsidP="00E74CF7">
            <w:r>
              <w:t>Level 2</w:t>
            </w:r>
          </w:p>
        </w:tc>
        <w:tc>
          <w:tcPr>
            <w:tcW w:w="634" w:type="pct"/>
          </w:tcPr>
          <w:p w14:paraId="453ACF3A" w14:textId="070E05B2" w:rsidR="00975DE6" w:rsidRDefault="00975DE6" w:rsidP="00E74CF7">
            <w:r>
              <w:t>$51.23</w:t>
            </w:r>
          </w:p>
        </w:tc>
        <w:tc>
          <w:tcPr>
            <w:tcW w:w="634" w:type="pct"/>
          </w:tcPr>
          <w:p w14:paraId="7C2CB896" w14:textId="3FFD4525" w:rsidR="00975DE6" w:rsidRDefault="00975DE6" w:rsidP="00E74CF7">
            <w:r>
              <w:t>$51.23</w:t>
            </w:r>
          </w:p>
        </w:tc>
        <w:tc>
          <w:tcPr>
            <w:tcW w:w="634" w:type="pct"/>
          </w:tcPr>
          <w:p w14:paraId="5AB24E7F" w14:textId="72528138" w:rsidR="00975DE6" w:rsidRDefault="00975DE6" w:rsidP="00E74CF7">
            <w:r>
              <w:t>$56.93</w:t>
            </w:r>
          </w:p>
        </w:tc>
        <w:tc>
          <w:tcPr>
            <w:tcW w:w="634" w:type="pct"/>
          </w:tcPr>
          <w:p w14:paraId="057A4FA8" w14:textId="623426F2" w:rsidR="00975DE6" w:rsidRDefault="00975DE6" w:rsidP="00E74CF7">
            <w:r>
              <w:t>$51.23</w:t>
            </w:r>
          </w:p>
        </w:tc>
        <w:tc>
          <w:tcPr>
            <w:tcW w:w="634" w:type="pct"/>
          </w:tcPr>
          <w:p w14:paraId="404E9AA0" w14:textId="05C6F772" w:rsidR="00975DE6" w:rsidRDefault="00975DE6" w:rsidP="00E74CF7">
            <w:r>
              <w:t>$45.54</w:t>
            </w:r>
          </w:p>
        </w:tc>
        <w:tc>
          <w:tcPr>
            <w:tcW w:w="634" w:type="pct"/>
          </w:tcPr>
          <w:p w14:paraId="1C409ABA" w14:textId="7D24CE66" w:rsidR="00975DE6" w:rsidRDefault="00975DE6" w:rsidP="00E74CF7">
            <w:r>
              <w:t>$56.93</w:t>
            </w:r>
          </w:p>
        </w:tc>
        <w:tc>
          <w:tcPr>
            <w:tcW w:w="634" w:type="pct"/>
          </w:tcPr>
          <w:p w14:paraId="757C9D52" w14:textId="6A70E957" w:rsidR="00975DE6" w:rsidRDefault="00975DE6" w:rsidP="00E74CF7">
            <w:r>
              <w:t>$45.54</w:t>
            </w:r>
          </w:p>
        </w:tc>
      </w:tr>
      <w:tr w:rsidR="00975DE6" w14:paraId="3E6DC7C8" w14:textId="4F0C7646" w:rsidTr="00EE6CE9">
        <w:trPr>
          <w:cantSplit/>
        </w:trPr>
        <w:tc>
          <w:tcPr>
            <w:tcW w:w="560" w:type="pct"/>
          </w:tcPr>
          <w:p w14:paraId="03551A67" w14:textId="77777777" w:rsidR="00975DE6" w:rsidRDefault="00975DE6" w:rsidP="00E74CF7">
            <w:r>
              <w:t>Level 3</w:t>
            </w:r>
          </w:p>
        </w:tc>
        <w:tc>
          <w:tcPr>
            <w:tcW w:w="634" w:type="pct"/>
          </w:tcPr>
          <w:p w14:paraId="3CBCD078" w14:textId="17F8AB5B" w:rsidR="00975DE6" w:rsidRDefault="00975DE6" w:rsidP="00E74CF7">
            <w:r>
              <w:t>$52.92</w:t>
            </w:r>
          </w:p>
        </w:tc>
        <w:tc>
          <w:tcPr>
            <w:tcW w:w="634" w:type="pct"/>
          </w:tcPr>
          <w:p w14:paraId="32965E9E" w14:textId="39D27E00" w:rsidR="00975DE6" w:rsidRDefault="00975DE6" w:rsidP="00E74CF7">
            <w:r>
              <w:t>$52.92</w:t>
            </w:r>
          </w:p>
        </w:tc>
        <w:tc>
          <w:tcPr>
            <w:tcW w:w="634" w:type="pct"/>
          </w:tcPr>
          <w:p w14:paraId="4DB890C4" w14:textId="5B38ABD4" w:rsidR="00975DE6" w:rsidRDefault="00975DE6" w:rsidP="00E74CF7">
            <w:r>
              <w:t>$58.80</w:t>
            </w:r>
          </w:p>
        </w:tc>
        <w:tc>
          <w:tcPr>
            <w:tcW w:w="634" w:type="pct"/>
          </w:tcPr>
          <w:p w14:paraId="3C967FFA" w14:textId="2824B816" w:rsidR="00975DE6" w:rsidRDefault="00975DE6" w:rsidP="00E74CF7">
            <w:r>
              <w:t>$52.92</w:t>
            </w:r>
          </w:p>
        </w:tc>
        <w:tc>
          <w:tcPr>
            <w:tcW w:w="634" w:type="pct"/>
          </w:tcPr>
          <w:p w14:paraId="74B86C50" w14:textId="23B6F631" w:rsidR="00975DE6" w:rsidRDefault="00975DE6" w:rsidP="00E74CF7">
            <w:r>
              <w:t>$47.04</w:t>
            </w:r>
          </w:p>
        </w:tc>
        <w:tc>
          <w:tcPr>
            <w:tcW w:w="634" w:type="pct"/>
          </w:tcPr>
          <w:p w14:paraId="2C2228D5" w14:textId="606B7066" w:rsidR="00975DE6" w:rsidRDefault="00975DE6" w:rsidP="00E74CF7">
            <w:r>
              <w:t>$58.80</w:t>
            </w:r>
          </w:p>
        </w:tc>
        <w:tc>
          <w:tcPr>
            <w:tcW w:w="634" w:type="pct"/>
          </w:tcPr>
          <w:p w14:paraId="35853F35" w14:textId="12E8B7CF" w:rsidR="00975DE6" w:rsidRDefault="00975DE6" w:rsidP="00E74CF7">
            <w:r>
              <w:t>$47.04</w:t>
            </w:r>
          </w:p>
        </w:tc>
      </w:tr>
      <w:tr w:rsidR="00975DE6" w14:paraId="7F705B48" w14:textId="6284E7C6" w:rsidTr="00EE6CE9">
        <w:trPr>
          <w:cantSplit/>
        </w:trPr>
        <w:tc>
          <w:tcPr>
            <w:tcW w:w="560" w:type="pct"/>
          </w:tcPr>
          <w:p w14:paraId="14960D50" w14:textId="77777777" w:rsidR="00975DE6" w:rsidRDefault="00975DE6" w:rsidP="00E74CF7">
            <w:r>
              <w:t>Level 4</w:t>
            </w:r>
          </w:p>
        </w:tc>
        <w:tc>
          <w:tcPr>
            <w:tcW w:w="634" w:type="pct"/>
          </w:tcPr>
          <w:p w14:paraId="2FC787A2" w14:textId="14C4E944" w:rsidR="00975DE6" w:rsidRDefault="00975DE6" w:rsidP="00E74CF7">
            <w:r>
              <w:t>$55.71</w:t>
            </w:r>
          </w:p>
        </w:tc>
        <w:tc>
          <w:tcPr>
            <w:tcW w:w="634" w:type="pct"/>
          </w:tcPr>
          <w:p w14:paraId="14AB149E" w14:textId="6135A414" w:rsidR="00975DE6" w:rsidRDefault="00975DE6" w:rsidP="00E74CF7">
            <w:r>
              <w:t>$55.71</w:t>
            </w:r>
          </w:p>
        </w:tc>
        <w:tc>
          <w:tcPr>
            <w:tcW w:w="634" w:type="pct"/>
          </w:tcPr>
          <w:p w14:paraId="02429ECF" w14:textId="61E46CF4" w:rsidR="00975DE6" w:rsidRDefault="00975DE6" w:rsidP="00E74CF7">
            <w:r>
              <w:t>$61.90</w:t>
            </w:r>
          </w:p>
        </w:tc>
        <w:tc>
          <w:tcPr>
            <w:tcW w:w="634" w:type="pct"/>
          </w:tcPr>
          <w:p w14:paraId="50D32186" w14:textId="1334B6BE" w:rsidR="00975DE6" w:rsidRDefault="00975DE6" w:rsidP="00E74CF7">
            <w:r>
              <w:t>$55.71</w:t>
            </w:r>
          </w:p>
        </w:tc>
        <w:tc>
          <w:tcPr>
            <w:tcW w:w="634" w:type="pct"/>
          </w:tcPr>
          <w:p w14:paraId="4EB9DF9B" w14:textId="6853524A" w:rsidR="00975DE6" w:rsidRDefault="00975DE6" w:rsidP="00E74CF7">
            <w:r>
              <w:t>$49.52</w:t>
            </w:r>
          </w:p>
        </w:tc>
        <w:tc>
          <w:tcPr>
            <w:tcW w:w="634" w:type="pct"/>
          </w:tcPr>
          <w:p w14:paraId="1FBC8F7E" w14:textId="3537D208" w:rsidR="00975DE6" w:rsidRDefault="00975DE6" w:rsidP="00E74CF7">
            <w:r>
              <w:t>$61.90</w:t>
            </w:r>
          </w:p>
        </w:tc>
        <w:tc>
          <w:tcPr>
            <w:tcW w:w="634" w:type="pct"/>
          </w:tcPr>
          <w:p w14:paraId="1FD99238" w14:textId="2BEB5A54" w:rsidR="00975DE6" w:rsidRDefault="00975DE6" w:rsidP="00E74CF7">
            <w:r>
              <w:t>$49.52</w:t>
            </w:r>
          </w:p>
        </w:tc>
      </w:tr>
      <w:tr w:rsidR="00975DE6" w14:paraId="0CE74C54" w14:textId="6B448FF7" w:rsidTr="00EE6CE9">
        <w:trPr>
          <w:cantSplit/>
        </w:trPr>
        <w:tc>
          <w:tcPr>
            <w:tcW w:w="560" w:type="pct"/>
          </w:tcPr>
          <w:p w14:paraId="146AC4AE" w14:textId="77777777" w:rsidR="00975DE6" w:rsidRDefault="00975DE6" w:rsidP="00E74CF7">
            <w:r>
              <w:t>Level 5</w:t>
            </w:r>
          </w:p>
        </w:tc>
        <w:tc>
          <w:tcPr>
            <w:tcW w:w="634" w:type="pct"/>
          </w:tcPr>
          <w:p w14:paraId="1D35634B" w14:textId="1F559001" w:rsidR="00975DE6" w:rsidRDefault="00975DE6" w:rsidP="00E74CF7">
            <w:r>
              <w:t>$59.20</w:t>
            </w:r>
          </w:p>
        </w:tc>
        <w:tc>
          <w:tcPr>
            <w:tcW w:w="634" w:type="pct"/>
          </w:tcPr>
          <w:p w14:paraId="242EFBF4" w14:textId="30824530" w:rsidR="00975DE6" w:rsidRDefault="00975DE6" w:rsidP="00E74CF7">
            <w:r>
              <w:t>$59.20</w:t>
            </w:r>
          </w:p>
        </w:tc>
        <w:tc>
          <w:tcPr>
            <w:tcW w:w="634" w:type="pct"/>
          </w:tcPr>
          <w:p w14:paraId="398492F6" w14:textId="10A51F94" w:rsidR="00975DE6" w:rsidRDefault="00975DE6" w:rsidP="00E74CF7">
            <w:r>
              <w:t>$65.78</w:t>
            </w:r>
          </w:p>
        </w:tc>
        <w:tc>
          <w:tcPr>
            <w:tcW w:w="634" w:type="pct"/>
          </w:tcPr>
          <w:p w14:paraId="2E06C09C" w14:textId="29B91BC7" w:rsidR="00975DE6" w:rsidRDefault="00975DE6" w:rsidP="00E74CF7">
            <w:r>
              <w:t>$59.20</w:t>
            </w:r>
          </w:p>
        </w:tc>
        <w:tc>
          <w:tcPr>
            <w:tcW w:w="634" w:type="pct"/>
          </w:tcPr>
          <w:p w14:paraId="5417E0F6" w14:textId="3D6B5ECF" w:rsidR="00975DE6" w:rsidRDefault="00975DE6" w:rsidP="00E74CF7">
            <w:r>
              <w:t>$52.62</w:t>
            </w:r>
          </w:p>
        </w:tc>
        <w:tc>
          <w:tcPr>
            <w:tcW w:w="634" w:type="pct"/>
          </w:tcPr>
          <w:p w14:paraId="4053EEC4" w14:textId="2C78E965" w:rsidR="00975DE6" w:rsidRDefault="00975DE6" w:rsidP="00E74CF7">
            <w:r>
              <w:t>$65.78</w:t>
            </w:r>
          </w:p>
        </w:tc>
        <w:tc>
          <w:tcPr>
            <w:tcW w:w="634" w:type="pct"/>
          </w:tcPr>
          <w:p w14:paraId="6EFBAEBD" w14:textId="181509B5" w:rsidR="00975DE6" w:rsidRDefault="00975DE6" w:rsidP="00E74CF7">
            <w:r>
              <w:t>$52.62</w:t>
            </w:r>
          </w:p>
        </w:tc>
      </w:tr>
      <w:tr w:rsidR="00975DE6" w14:paraId="77F5B754" w14:textId="5EBDBDBE" w:rsidTr="00EE6CE9">
        <w:trPr>
          <w:cantSplit/>
        </w:trPr>
        <w:tc>
          <w:tcPr>
            <w:tcW w:w="560" w:type="pct"/>
          </w:tcPr>
          <w:p w14:paraId="2067E52B" w14:textId="77777777" w:rsidR="00975DE6" w:rsidRDefault="00975DE6" w:rsidP="00E74CF7">
            <w:r>
              <w:t>Level 6</w:t>
            </w:r>
          </w:p>
        </w:tc>
        <w:tc>
          <w:tcPr>
            <w:tcW w:w="634" w:type="pct"/>
          </w:tcPr>
          <w:p w14:paraId="6B59F555" w14:textId="1D85F9E7" w:rsidR="00975DE6" w:rsidRDefault="00975DE6" w:rsidP="00E74CF7">
            <w:r>
              <w:t>$62.48</w:t>
            </w:r>
          </w:p>
        </w:tc>
        <w:tc>
          <w:tcPr>
            <w:tcW w:w="634" w:type="pct"/>
          </w:tcPr>
          <w:p w14:paraId="7525BA2F" w14:textId="37D0C69F" w:rsidR="00975DE6" w:rsidRDefault="00975DE6" w:rsidP="00E74CF7">
            <w:r>
              <w:t>$62.48</w:t>
            </w:r>
          </w:p>
        </w:tc>
        <w:tc>
          <w:tcPr>
            <w:tcW w:w="634" w:type="pct"/>
          </w:tcPr>
          <w:p w14:paraId="4364841A" w14:textId="5F6081F9" w:rsidR="00975DE6" w:rsidRDefault="00975DE6" w:rsidP="00E74CF7">
            <w:r>
              <w:t>$69.43</w:t>
            </w:r>
          </w:p>
        </w:tc>
        <w:tc>
          <w:tcPr>
            <w:tcW w:w="634" w:type="pct"/>
          </w:tcPr>
          <w:p w14:paraId="022CA9FF" w14:textId="146720D9" w:rsidR="00975DE6" w:rsidRDefault="00975DE6" w:rsidP="00E74CF7">
            <w:r>
              <w:t>$62.48</w:t>
            </w:r>
          </w:p>
        </w:tc>
        <w:tc>
          <w:tcPr>
            <w:tcW w:w="634" w:type="pct"/>
          </w:tcPr>
          <w:p w14:paraId="0682593B" w14:textId="5363F42E" w:rsidR="00975DE6" w:rsidRDefault="00975DE6" w:rsidP="00E74CF7">
            <w:r>
              <w:t>$55.54</w:t>
            </w:r>
          </w:p>
        </w:tc>
        <w:tc>
          <w:tcPr>
            <w:tcW w:w="634" w:type="pct"/>
          </w:tcPr>
          <w:p w14:paraId="302519FC" w14:textId="6FADA303" w:rsidR="00975DE6" w:rsidRDefault="00975DE6" w:rsidP="00E74CF7">
            <w:r>
              <w:t>$69.43</w:t>
            </w:r>
          </w:p>
        </w:tc>
        <w:tc>
          <w:tcPr>
            <w:tcW w:w="634" w:type="pct"/>
          </w:tcPr>
          <w:p w14:paraId="1A62AAF8" w14:textId="08E5E2A9" w:rsidR="00975DE6" w:rsidRDefault="00975DE6" w:rsidP="00E74CF7">
            <w:r>
              <w:t>$55.54</w:t>
            </w:r>
          </w:p>
        </w:tc>
      </w:tr>
      <w:tr w:rsidR="00975DE6" w14:paraId="05C2FF17" w14:textId="5A8E0B75" w:rsidTr="00EE6CE9">
        <w:trPr>
          <w:cantSplit/>
        </w:trPr>
        <w:tc>
          <w:tcPr>
            <w:tcW w:w="560" w:type="pct"/>
          </w:tcPr>
          <w:p w14:paraId="28870402" w14:textId="77777777" w:rsidR="00975DE6" w:rsidRDefault="00975DE6" w:rsidP="00E74CF7">
            <w:r>
              <w:t>Level 7</w:t>
            </w:r>
          </w:p>
        </w:tc>
        <w:tc>
          <w:tcPr>
            <w:tcW w:w="634" w:type="pct"/>
          </w:tcPr>
          <w:p w14:paraId="617C03BC" w14:textId="322E953B" w:rsidR="00975DE6" w:rsidRDefault="00975DE6" w:rsidP="00E74CF7">
            <w:r>
              <w:t>$65.18</w:t>
            </w:r>
          </w:p>
        </w:tc>
        <w:tc>
          <w:tcPr>
            <w:tcW w:w="634" w:type="pct"/>
          </w:tcPr>
          <w:p w14:paraId="6DA83436" w14:textId="401FB893" w:rsidR="00975DE6" w:rsidRDefault="00975DE6" w:rsidP="00E74CF7">
            <w:r>
              <w:t>$65.18</w:t>
            </w:r>
          </w:p>
        </w:tc>
        <w:tc>
          <w:tcPr>
            <w:tcW w:w="634" w:type="pct"/>
          </w:tcPr>
          <w:p w14:paraId="68E7F18D" w14:textId="1BF8A576" w:rsidR="00975DE6" w:rsidRDefault="00975DE6" w:rsidP="00E74CF7">
            <w:r>
              <w:t>$72.43</w:t>
            </w:r>
          </w:p>
        </w:tc>
        <w:tc>
          <w:tcPr>
            <w:tcW w:w="634" w:type="pct"/>
          </w:tcPr>
          <w:p w14:paraId="252AAAD5" w14:textId="2CF07357" w:rsidR="00975DE6" w:rsidRDefault="00975DE6" w:rsidP="00E74CF7">
            <w:r>
              <w:t>$65.18</w:t>
            </w:r>
          </w:p>
        </w:tc>
        <w:tc>
          <w:tcPr>
            <w:tcW w:w="634" w:type="pct"/>
          </w:tcPr>
          <w:p w14:paraId="70E86379" w14:textId="1F85916C" w:rsidR="00975DE6" w:rsidRDefault="00975DE6" w:rsidP="00E74CF7">
            <w:r>
              <w:t>$57.94</w:t>
            </w:r>
          </w:p>
        </w:tc>
        <w:tc>
          <w:tcPr>
            <w:tcW w:w="634" w:type="pct"/>
          </w:tcPr>
          <w:p w14:paraId="165A7CFF" w14:textId="161ED6D4" w:rsidR="00975DE6" w:rsidRDefault="00975DE6" w:rsidP="00E74CF7">
            <w:r>
              <w:t>$72.43</w:t>
            </w:r>
          </w:p>
        </w:tc>
        <w:tc>
          <w:tcPr>
            <w:tcW w:w="634" w:type="pct"/>
          </w:tcPr>
          <w:p w14:paraId="2879EEEC" w14:textId="70D8CA0F" w:rsidR="00975DE6" w:rsidRDefault="00975DE6" w:rsidP="00E74CF7">
            <w:r>
              <w:t>$57.94</w:t>
            </w:r>
          </w:p>
        </w:tc>
      </w:tr>
      <w:tr w:rsidR="00975DE6" w14:paraId="0747CC93" w14:textId="621E9EB3" w:rsidTr="00EE6CE9">
        <w:trPr>
          <w:cantSplit/>
        </w:trPr>
        <w:tc>
          <w:tcPr>
            <w:tcW w:w="560" w:type="pct"/>
          </w:tcPr>
          <w:p w14:paraId="24C0D964" w14:textId="77777777" w:rsidR="00975DE6" w:rsidRDefault="00975DE6" w:rsidP="00E74CF7">
            <w:r>
              <w:t>Level 8</w:t>
            </w:r>
          </w:p>
        </w:tc>
        <w:tc>
          <w:tcPr>
            <w:tcW w:w="634" w:type="pct"/>
          </w:tcPr>
          <w:p w14:paraId="64BFE9AD" w14:textId="49CD62E6" w:rsidR="00975DE6" w:rsidRDefault="00975DE6" w:rsidP="00E74CF7">
            <w:r>
              <w:t>$75.35</w:t>
            </w:r>
          </w:p>
        </w:tc>
        <w:tc>
          <w:tcPr>
            <w:tcW w:w="634" w:type="pct"/>
          </w:tcPr>
          <w:p w14:paraId="31748A69" w14:textId="6757FC1A" w:rsidR="00975DE6" w:rsidRDefault="00975DE6" w:rsidP="00E74CF7">
            <w:r>
              <w:t>$75.35</w:t>
            </w:r>
          </w:p>
        </w:tc>
        <w:tc>
          <w:tcPr>
            <w:tcW w:w="634" w:type="pct"/>
          </w:tcPr>
          <w:p w14:paraId="5EEE9B96" w14:textId="356F5686" w:rsidR="00975DE6" w:rsidRDefault="00975DE6" w:rsidP="00E74CF7">
            <w:r>
              <w:t>$83.73</w:t>
            </w:r>
          </w:p>
        </w:tc>
        <w:tc>
          <w:tcPr>
            <w:tcW w:w="634" w:type="pct"/>
          </w:tcPr>
          <w:p w14:paraId="02D3A13D" w14:textId="0B572DCC" w:rsidR="00975DE6" w:rsidRDefault="00975DE6" w:rsidP="00E74CF7">
            <w:r>
              <w:t>$75.35</w:t>
            </w:r>
          </w:p>
        </w:tc>
        <w:tc>
          <w:tcPr>
            <w:tcW w:w="634" w:type="pct"/>
          </w:tcPr>
          <w:p w14:paraId="0BDD492D" w14:textId="2A8499CB" w:rsidR="00975DE6" w:rsidRDefault="00975DE6" w:rsidP="00E74CF7">
            <w:r>
              <w:t>$66.98</w:t>
            </w:r>
          </w:p>
        </w:tc>
        <w:tc>
          <w:tcPr>
            <w:tcW w:w="634" w:type="pct"/>
          </w:tcPr>
          <w:p w14:paraId="4BBB23F3" w14:textId="22550ED9" w:rsidR="00975DE6" w:rsidRDefault="00975DE6" w:rsidP="00E74CF7">
            <w:r>
              <w:t>$83.73</w:t>
            </w:r>
          </w:p>
        </w:tc>
        <w:tc>
          <w:tcPr>
            <w:tcW w:w="634" w:type="pct"/>
          </w:tcPr>
          <w:p w14:paraId="655F02D5" w14:textId="0DA4F4F9" w:rsidR="00975DE6" w:rsidRDefault="00975DE6" w:rsidP="00E74CF7">
            <w:r>
              <w:t>$66.98</w:t>
            </w:r>
          </w:p>
        </w:tc>
      </w:tr>
      <w:tr w:rsidR="00975DE6" w14:paraId="2FC2A9E3" w14:textId="3AA5D812" w:rsidTr="00EE6CE9">
        <w:trPr>
          <w:cantSplit/>
        </w:trPr>
        <w:tc>
          <w:tcPr>
            <w:tcW w:w="560" w:type="pct"/>
          </w:tcPr>
          <w:p w14:paraId="687FE423" w14:textId="77777777" w:rsidR="00975DE6" w:rsidRDefault="00975DE6" w:rsidP="00E74CF7">
            <w:r>
              <w:t>Level 9</w:t>
            </w:r>
          </w:p>
        </w:tc>
        <w:tc>
          <w:tcPr>
            <w:tcW w:w="634" w:type="pct"/>
          </w:tcPr>
          <w:p w14:paraId="02DD038F" w14:textId="4F5955A5" w:rsidR="00975DE6" w:rsidRDefault="00975DE6" w:rsidP="00E74CF7">
            <w:r>
              <w:t>$77.11</w:t>
            </w:r>
          </w:p>
        </w:tc>
        <w:tc>
          <w:tcPr>
            <w:tcW w:w="634" w:type="pct"/>
          </w:tcPr>
          <w:p w14:paraId="73DE2577" w14:textId="3137778E" w:rsidR="00975DE6" w:rsidRDefault="00975DE6" w:rsidP="00E74CF7">
            <w:r>
              <w:t>$77.11</w:t>
            </w:r>
          </w:p>
        </w:tc>
        <w:tc>
          <w:tcPr>
            <w:tcW w:w="634" w:type="pct"/>
          </w:tcPr>
          <w:p w14:paraId="2C503FFE" w14:textId="37F2498B" w:rsidR="00975DE6" w:rsidRDefault="00975DE6" w:rsidP="00E74CF7">
            <w:r>
              <w:t>$85.68</w:t>
            </w:r>
          </w:p>
        </w:tc>
        <w:tc>
          <w:tcPr>
            <w:tcW w:w="634" w:type="pct"/>
          </w:tcPr>
          <w:p w14:paraId="1DB3C420" w14:textId="64FC33DC" w:rsidR="00975DE6" w:rsidRDefault="00975DE6" w:rsidP="00E74CF7">
            <w:r>
              <w:t>$77.11</w:t>
            </w:r>
          </w:p>
        </w:tc>
        <w:tc>
          <w:tcPr>
            <w:tcW w:w="634" w:type="pct"/>
          </w:tcPr>
          <w:p w14:paraId="1477B2BB" w14:textId="3A5E5B02" w:rsidR="00975DE6" w:rsidRDefault="00975DE6" w:rsidP="00E74CF7">
            <w:r>
              <w:t>$68.54</w:t>
            </w:r>
          </w:p>
        </w:tc>
        <w:tc>
          <w:tcPr>
            <w:tcW w:w="634" w:type="pct"/>
          </w:tcPr>
          <w:p w14:paraId="075F0B33" w14:textId="6CCE680B" w:rsidR="00975DE6" w:rsidRDefault="00975DE6" w:rsidP="00E74CF7">
            <w:r>
              <w:t>$85.68</w:t>
            </w:r>
          </w:p>
        </w:tc>
        <w:tc>
          <w:tcPr>
            <w:tcW w:w="634" w:type="pct"/>
          </w:tcPr>
          <w:p w14:paraId="643D6324" w14:textId="75A5D446" w:rsidR="00975DE6" w:rsidRDefault="00975DE6" w:rsidP="00E74CF7">
            <w:r>
              <w:t>$68.54</w:t>
            </w:r>
          </w:p>
        </w:tc>
      </w:tr>
      <w:tr w:rsidR="00975DE6" w14:paraId="3F12CC41" w14:textId="0F767779" w:rsidTr="00EE6CE9">
        <w:trPr>
          <w:cantSplit/>
        </w:trPr>
        <w:tc>
          <w:tcPr>
            <w:tcW w:w="560" w:type="pct"/>
          </w:tcPr>
          <w:p w14:paraId="59FC2BB3" w14:textId="77777777" w:rsidR="00975DE6" w:rsidRDefault="00975DE6" w:rsidP="00E74CF7">
            <w:r>
              <w:t>Level 10</w:t>
            </w:r>
          </w:p>
        </w:tc>
        <w:tc>
          <w:tcPr>
            <w:tcW w:w="634" w:type="pct"/>
          </w:tcPr>
          <w:p w14:paraId="23608D8B" w14:textId="462D9DB3" w:rsidR="00975DE6" w:rsidRDefault="00975DE6" w:rsidP="00E74CF7">
            <w:r>
              <w:t>$80.60</w:t>
            </w:r>
          </w:p>
        </w:tc>
        <w:tc>
          <w:tcPr>
            <w:tcW w:w="634" w:type="pct"/>
          </w:tcPr>
          <w:p w14:paraId="4A22E503" w14:textId="5F07B57D" w:rsidR="00975DE6" w:rsidRDefault="00975DE6" w:rsidP="00E74CF7">
            <w:r>
              <w:t>$80.60</w:t>
            </w:r>
          </w:p>
        </w:tc>
        <w:tc>
          <w:tcPr>
            <w:tcW w:w="634" w:type="pct"/>
          </w:tcPr>
          <w:p w14:paraId="37B883ED" w14:textId="45CA77F8" w:rsidR="00975DE6" w:rsidRDefault="00975DE6" w:rsidP="00E74CF7">
            <w:r>
              <w:t>$89.55</w:t>
            </w:r>
          </w:p>
        </w:tc>
        <w:tc>
          <w:tcPr>
            <w:tcW w:w="634" w:type="pct"/>
          </w:tcPr>
          <w:p w14:paraId="3CA9DACA" w14:textId="03692CBB" w:rsidR="00975DE6" w:rsidRDefault="00975DE6" w:rsidP="00E74CF7">
            <w:r>
              <w:t>$80.60</w:t>
            </w:r>
          </w:p>
        </w:tc>
        <w:tc>
          <w:tcPr>
            <w:tcW w:w="634" w:type="pct"/>
          </w:tcPr>
          <w:p w14:paraId="5B3B39FE" w14:textId="74E5A7EB" w:rsidR="00975DE6" w:rsidRDefault="00975DE6" w:rsidP="00E74CF7">
            <w:r>
              <w:t>$71.64</w:t>
            </w:r>
          </w:p>
        </w:tc>
        <w:tc>
          <w:tcPr>
            <w:tcW w:w="634" w:type="pct"/>
          </w:tcPr>
          <w:p w14:paraId="4ED2074A" w14:textId="06607A19" w:rsidR="00975DE6" w:rsidRDefault="00975DE6" w:rsidP="00E74CF7">
            <w:r>
              <w:t>$89.55</w:t>
            </w:r>
          </w:p>
        </w:tc>
        <w:tc>
          <w:tcPr>
            <w:tcW w:w="634" w:type="pct"/>
          </w:tcPr>
          <w:p w14:paraId="6A6E93C6" w14:textId="682F52CE" w:rsidR="00975DE6" w:rsidRDefault="00975DE6" w:rsidP="00E74CF7">
            <w:r>
              <w:t>$71.64</w:t>
            </w:r>
          </w:p>
        </w:tc>
      </w:tr>
    </w:tbl>
    <w:p w14:paraId="731AD3B6" w14:textId="77777777" w:rsidR="00881729" w:rsidRDefault="00881729">
      <w:r>
        <w:br w:type="page"/>
      </w:r>
    </w:p>
    <w:p w14:paraId="76C795E7" w14:textId="02DAC552" w:rsidR="001359BE" w:rsidRDefault="00F7093F" w:rsidP="00D3477C">
      <w:pPr>
        <w:pStyle w:val="Heading3"/>
      </w:pPr>
      <w:r>
        <w:lastRenderedPageBreak/>
        <w:t>Musicians - Full-time &amp; part-time</w:t>
      </w:r>
    </w:p>
    <w:p w14:paraId="6541F4A0" w14:textId="77777777" w:rsidR="000B5D9B" w:rsidRPr="006D4E59" w:rsidRDefault="000B5D9B" w:rsidP="000B5D9B">
      <w:pPr>
        <w:keepNext/>
        <w:keepLines/>
        <w:spacing w:before="120" w:after="0"/>
      </w:pPr>
      <w:r w:rsidRPr="006D4E59">
        <w:rPr>
          <w:b/>
        </w:rPr>
        <w:t>Table 1 of 2</w:t>
      </w:r>
    </w:p>
    <w:tbl>
      <w:tblPr>
        <w:tblStyle w:val="TableGrid"/>
        <w:tblW w:w="5000" w:type="pct"/>
        <w:tblLook w:val="04A0" w:firstRow="1" w:lastRow="0" w:firstColumn="1" w:lastColumn="0" w:noHBand="0" w:noVBand="1"/>
      </w:tblPr>
      <w:tblGrid>
        <w:gridCol w:w="4513"/>
        <w:gridCol w:w="2034"/>
        <w:gridCol w:w="2031"/>
        <w:gridCol w:w="2034"/>
        <w:gridCol w:w="2031"/>
        <w:gridCol w:w="2031"/>
      </w:tblGrid>
      <w:tr w:rsidR="000B5D9B" w:rsidRPr="005F7DE6" w14:paraId="344A14BF" w14:textId="77777777" w:rsidTr="000F1D26">
        <w:trPr>
          <w:cnfStyle w:val="100000000000" w:firstRow="1" w:lastRow="0" w:firstColumn="0" w:lastColumn="0" w:oddVBand="0" w:evenVBand="0" w:oddHBand="0" w:evenHBand="0" w:firstRowFirstColumn="0" w:firstRowLastColumn="0" w:lastRowFirstColumn="0" w:lastRowLastColumn="0"/>
          <w:cantSplit/>
          <w:tblHeader/>
        </w:trPr>
        <w:tc>
          <w:tcPr>
            <w:tcW w:w="1538" w:type="pct"/>
          </w:tcPr>
          <w:p w14:paraId="2E528A19" w14:textId="77777777" w:rsidR="000B5D9B" w:rsidRPr="006D4E59" w:rsidRDefault="000B5D9B" w:rsidP="00006AC2">
            <w:pPr>
              <w:keepLines/>
            </w:pPr>
            <w:r w:rsidRPr="006D4E59">
              <w:rPr>
                <w:b/>
              </w:rPr>
              <w:t>Classification</w:t>
            </w:r>
          </w:p>
        </w:tc>
        <w:tc>
          <w:tcPr>
            <w:tcW w:w="693" w:type="pct"/>
          </w:tcPr>
          <w:p w14:paraId="2F88B11B" w14:textId="77777777" w:rsidR="000B5D9B" w:rsidRPr="006D4E59" w:rsidRDefault="000B5D9B" w:rsidP="00006AC2">
            <w:pPr>
              <w:keepLines/>
            </w:pPr>
            <w:r w:rsidRPr="006D4E59">
              <w:rPr>
                <w:b/>
              </w:rPr>
              <w:t>Hourly pay rate</w:t>
            </w:r>
          </w:p>
        </w:tc>
        <w:tc>
          <w:tcPr>
            <w:tcW w:w="692" w:type="pct"/>
          </w:tcPr>
          <w:p w14:paraId="29FF3259" w14:textId="77777777" w:rsidR="000B5D9B" w:rsidRPr="006D4E59" w:rsidRDefault="000B5D9B" w:rsidP="00006AC2">
            <w:pPr>
              <w:keepLines/>
            </w:pPr>
            <w:r w:rsidRPr="006D4E59">
              <w:rPr>
                <w:b/>
              </w:rPr>
              <w:t>Sunday</w:t>
            </w:r>
          </w:p>
        </w:tc>
        <w:tc>
          <w:tcPr>
            <w:tcW w:w="693" w:type="pct"/>
          </w:tcPr>
          <w:p w14:paraId="3E3B5C7F" w14:textId="77777777" w:rsidR="000B5D9B" w:rsidRPr="006D4E59" w:rsidRDefault="000B5D9B" w:rsidP="00006AC2">
            <w:pPr>
              <w:keepLines/>
            </w:pPr>
            <w:r w:rsidRPr="006D4E59">
              <w:rPr>
                <w:b/>
              </w:rPr>
              <w:t>Public holiday</w:t>
            </w:r>
          </w:p>
        </w:tc>
        <w:tc>
          <w:tcPr>
            <w:tcW w:w="692" w:type="pct"/>
          </w:tcPr>
          <w:p w14:paraId="065837A7" w14:textId="77777777" w:rsidR="000B5D9B" w:rsidRPr="006D4E59" w:rsidRDefault="000B5D9B" w:rsidP="00006AC2">
            <w:pPr>
              <w:keepLines/>
            </w:pPr>
            <w:r w:rsidRPr="006D4E59">
              <w:rPr>
                <w:b/>
              </w:rPr>
              <w:t>Overtime - first 2 hours</w:t>
            </w:r>
          </w:p>
        </w:tc>
        <w:tc>
          <w:tcPr>
            <w:tcW w:w="693" w:type="pct"/>
          </w:tcPr>
          <w:p w14:paraId="015BA809" w14:textId="77777777" w:rsidR="000B5D9B" w:rsidRPr="006D4E59" w:rsidRDefault="000B5D9B" w:rsidP="00006AC2">
            <w:pPr>
              <w:keepLines/>
            </w:pPr>
            <w:r w:rsidRPr="006D4E59">
              <w:rPr>
                <w:b/>
              </w:rPr>
              <w:t>Overtime - after 2 hours</w:t>
            </w:r>
          </w:p>
        </w:tc>
      </w:tr>
      <w:tr w:rsidR="000B5D9B" w:rsidRPr="005F7DE6" w14:paraId="1E95C81D" w14:textId="77777777" w:rsidTr="000F1D26">
        <w:trPr>
          <w:cantSplit/>
        </w:trPr>
        <w:tc>
          <w:tcPr>
            <w:tcW w:w="1538" w:type="pct"/>
          </w:tcPr>
          <w:p w14:paraId="190AB510" w14:textId="77777777" w:rsidR="000B5D9B" w:rsidRPr="00940416" w:rsidRDefault="000B5D9B" w:rsidP="00006AC2">
            <w:pPr>
              <w:keepLines/>
            </w:pPr>
            <w:r w:rsidRPr="00940416">
              <w:t>Ensemble singer - television broadcasting - performance</w:t>
            </w:r>
          </w:p>
        </w:tc>
        <w:tc>
          <w:tcPr>
            <w:tcW w:w="693" w:type="pct"/>
          </w:tcPr>
          <w:p w14:paraId="4AD0E557" w14:textId="77777777" w:rsidR="000B5D9B" w:rsidRPr="005F7DE6" w:rsidRDefault="000B5D9B" w:rsidP="00006AC2">
            <w:pPr>
              <w:keepLines/>
              <w:rPr>
                <w:highlight w:val="yellow"/>
              </w:rPr>
            </w:pPr>
            <w:r>
              <w:t>$43.21</w:t>
            </w:r>
          </w:p>
        </w:tc>
        <w:tc>
          <w:tcPr>
            <w:tcW w:w="692" w:type="pct"/>
          </w:tcPr>
          <w:p w14:paraId="4AFB177B" w14:textId="77777777" w:rsidR="000B5D9B" w:rsidRPr="005F7DE6" w:rsidRDefault="000B5D9B" w:rsidP="00006AC2">
            <w:pPr>
              <w:keepLines/>
              <w:rPr>
                <w:highlight w:val="yellow"/>
              </w:rPr>
            </w:pPr>
            <w:r>
              <w:t>$86.42</w:t>
            </w:r>
          </w:p>
        </w:tc>
        <w:tc>
          <w:tcPr>
            <w:tcW w:w="693" w:type="pct"/>
          </w:tcPr>
          <w:p w14:paraId="1DC095D0" w14:textId="77777777" w:rsidR="000B5D9B" w:rsidRPr="005F7DE6" w:rsidRDefault="000B5D9B" w:rsidP="00006AC2">
            <w:pPr>
              <w:keepLines/>
              <w:rPr>
                <w:highlight w:val="yellow"/>
              </w:rPr>
            </w:pPr>
            <w:r>
              <w:t>$86.42</w:t>
            </w:r>
          </w:p>
        </w:tc>
        <w:tc>
          <w:tcPr>
            <w:tcW w:w="692" w:type="pct"/>
          </w:tcPr>
          <w:p w14:paraId="00401506" w14:textId="77777777" w:rsidR="000B5D9B" w:rsidRPr="005F7DE6" w:rsidRDefault="000B5D9B" w:rsidP="00006AC2">
            <w:pPr>
              <w:keepLines/>
              <w:rPr>
                <w:highlight w:val="yellow"/>
              </w:rPr>
            </w:pPr>
            <w:r>
              <w:t>$64.82</w:t>
            </w:r>
          </w:p>
        </w:tc>
        <w:tc>
          <w:tcPr>
            <w:tcW w:w="693" w:type="pct"/>
          </w:tcPr>
          <w:p w14:paraId="35732D18" w14:textId="77777777" w:rsidR="000B5D9B" w:rsidRPr="005F7DE6" w:rsidRDefault="000B5D9B" w:rsidP="00006AC2">
            <w:pPr>
              <w:keepLines/>
              <w:rPr>
                <w:highlight w:val="yellow"/>
              </w:rPr>
            </w:pPr>
            <w:r>
              <w:t>$86.42</w:t>
            </w:r>
          </w:p>
        </w:tc>
      </w:tr>
      <w:tr w:rsidR="000B5D9B" w:rsidRPr="005F7DE6" w14:paraId="1DEAE3B3" w14:textId="77777777" w:rsidTr="000F1D26">
        <w:trPr>
          <w:cantSplit/>
        </w:trPr>
        <w:tc>
          <w:tcPr>
            <w:tcW w:w="1538" w:type="pct"/>
          </w:tcPr>
          <w:p w14:paraId="732AD2F4" w14:textId="77777777" w:rsidR="000B5D9B" w:rsidRPr="00940416" w:rsidRDefault="000B5D9B" w:rsidP="00006AC2">
            <w:pPr>
              <w:keepLines/>
            </w:pPr>
            <w:r w:rsidRPr="00940416">
              <w:t>Ensemble singer - television broadcasting - rehearsal</w:t>
            </w:r>
          </w:p>
        </w:tc>
        <w:tc>
          <w:tcPr>
            <w:tcW w:w="693" w:type="pct"/>
          </w:tcPr>
          <w:p w14:paraId="4CEBD35A" w14:textId="77777777" w:rsidR="000B5D9B" w:rsidRPr="005F7DE6" w:rsidRDefault="000B5D9B" w:rsidP="00006AC2">
            <w:pPr>
              <w:keepLines/>
              <w:rPr>
                <w:highlight w:val="yellow"/>
              </w:rPr>
            </w:pPr>
            <w:r>
              <w:t>$32.69</w:t>
            </w:r>
          </w:p>
        </w:tc>
        <w:tc>
          <w:tcPr>
            <w:tcW w:w="692" w:type="pct"/>
          </w:tcPr>
          <w:p w14:paraId="0E17EF27" w14:textId="77777777" w:rsidR="000B5D9B" w:rsidRPr="005F7DE6" w:rsidRDefault="000B5D9B" w:rsidP="00006AC2">
            <w:pPr>
              <w:keepLines/>
              <w:rPr>
                <w:highlight w:val="yellow"/>
              </w:rPr>
            </w:pPr>
            <w:r>
              <w:t>$65.38</w:t>
            </w:r>
          </w:p>
        </w:tc>
        <w:tc>
          <w:tcPr>
            <w:tcW w:w="693" w:type="pct"/>
          </w:tcPr>
          <w:p w14:paraId="473E5B46" w14:textId="77777777" w:rsidR="000B5D9B" w:rsidRPr="005F7DE6" w:rsidRDefault="000B5D9B" w:rsidP="00006AC2">
            <w:pPr>
              <w:keepLines/>
              <w:rPr>
                <w:highlight w:val="yellow"/>
              </w:rPr>
            </w:pPr>
            <w:r>
              <w:t>$65.38</w:t>
            </w:r>
          </w:p>
        </w:tc>
        <w:tc>
          <w:tcPr>
            <w:tcW w:w="692" w:type="pct"/>
          </w:tcPr>
          <w:p w14:paraId="3E40576F" w14:textId="77777777" w:rsidR="000B5D9B" w:rsidRPr="005F7DE6" w:rsidRDefault="000B5D9B" w:rsidP="00006AC2">
            <w:pPr>
              <w:keepLines/>
              <w:rPr>
                <w:highlight w:val="yellow"/>
              </w:rPr>
            </w:pPr>
            <w:r>
              <w:t>$49.04</w:t>
            </w:r>
          </w:p>
        </w:tc>
        <w:tc>
          <w:tcPr>
            <w:tcW w:w="693" w:type="pct"/>
          </w:tcPr>
          <w:p w14:paraId="45671058" w14:textId="77777777" w:rsidR="000B5D9B" w:rsidRPr="005F7DE6" w:rsidRDefault="000B5D9B" w:rsidP="00006AC2">
            <w:pPr>
              <w:keepLines/>
              <w:rPr>
                <w:highlight w:val="yellow"/>
              </w:rPr>
            </w:pPr>
            <w:r>
              <w:t>$65.38</w:t>
            </w:r>
          </w:p>
        </w:tc>
      </w:tr>
      <w:tr w:rsidR="000B5D9B" w:rsidRPr="005F7DE6" w14:paraId="0A05D60E" w14:textId="77777777" w:rsidTr="000F1D26">
        <w:trPr>
          <w:cantSplit/>
        </w:trPr>
        <w:tc>
          <w:tcPr>
            <w:tcW w:w="1538" w:type="pct"/>
          </w:tcPr>
          <w:p w14:paraId="572E1ACD" w14:textId="77777777" w:rsidR="000B5D9B" w:rsidRPr="00940416" w:rsidRDefault="000B5D9B" w:rsidP="00006AC2">
            <w:pPr>
              <w:keepLines/>
            </w:pPr>
            <w:r w:rsidRPr="00940416">
              <w:t>Ensemble singer - records for sale to the public</w:t>
            </w:r>
          </w:p>
        </w:tc>
        <w:tc>
          <w:tcPr>
            <w:tcW w:w="693" w:type="pct"/>
          </w:tcPr>
          <w:p w14:paraId="1EC6FCF9" w14:textId="77777777" w:rsidR="000B5D9B" w:rsidRPr="005F7DE6" w:rsidRDefault="000B5D9B" w:rsidP="00006AC2">
            <w:pPr>
              <w:keepLines/>
              <w:rPr>
                <w:highlight w:val="yellow"/>
              </w:rPr>
            </w:pPr>
            <w:r>
              <w:t>$46.53</w:t>
            </w:r>
          </w:p>
        </w:tc>
        <w:tc>
          <w:tcPr>
            <w:tcW w:w="692" w:type="pct"/>
          </w:tcPr>
          <w:p w14:paraId="52E38F68" w14:textId="77777777" w:rsidR="000B5D9B" w:rsidRPr="005F7DE6" w:rsidRDefault="000B5D9B" w:rsidP="00006AC2">
            <w:pPr>
              <w:keepLines/>
              <w:rPr>
                <w:highlight w:val="yellow"/>
              </w:rPr>
            </w:pPr>
            <w:r>
              <w:t>$93.06</w:t>
            </w:r>
          </w:p>
        </w:tc>
        <w:tc>
          <w:tcPr>
            <w:tcW w:w="693" w:type="pct"/>
          </w:tcPr>
          <w:p w14:paraId="7F017666" w14:textId="77777777" w:rsidR="000B5D9B" w:rsidRPr="005F7DE6" w:rsidRDefault="000B5D9B" w:rsidP="00006AC2">
            <w:pPr>
              <w:keepLines/>
              <w:rPr>
                <w:highlight w:val="yellow"/>
              </w:rPr>
            </w:pPr>
            <w:r>
              <w:t>$93.06</w:t>
            </w:r>
          </w:p>
        </w:tc>
        <w:tc>
          <w:tcPr>
            <w:tcW w:w="692" w:type="pct"/>
          </w:tcPr>
          <w:p w14:paraId="76281D4A" w14:textId="77777777" w:rsidR="000B5D9B" w:rsidRPr="005F7DE6" w:rsidRDefault="000B5D9B" w:rsidP="00006AC2">
            <w:pPr>
              <w:keepLines/>
              <w:rPr>
                <w:highlight w:val="yellow"/>
              </w:rPr>
            </w:pPr>
            <w:r>
              <w:t>$69.80</w:t>
            </w:r>
          </w:p>
        </w:tc>
        <w:tc>
          <w:tcPr>
            <w:tcW w:w="693" w:type="pct"/>
          </w:tcPr>
          <w:p w14:paraId="7BF891FF" w14:textId="77777777" w:rsidR="000B5D9B" w:rsidRPr="005F7DE6" w:rsidRDefault="000B5D9B" w:rsidP="00006AC2">
            <w:pPr>
              <w:keepLines/>
              <w:rPr>
                <w:highlight w:val="yellow"/>
              </w:rPr>
            </w:pPr>
            <w:r>
              <w:t>$93.06</w:t>
            </w:r>
          </w:p>
        </w:tc>
      </w:tr>
      <w:tr w:rsidR="000B5D9B" w:rsidRPr="005F7DE6" w14:paraId="6357FD8C" w14:textId="77777777" w:rsidTr="000F1D26">
        <w:trPr>
          <w:cantSplit/>
        </w:trPr>
        <w:tc>
          <w:tcPr>
            <w:tcW w:w="1538" w:type="pct"/>
          </w:tcPr>
          <w:p w14:paraId="1CF198A7" w14:textId="77777777" w:rsidR="000B5D9B" w:rsidRPr="00940416" w:rsidRDefault="000B5D9B" w:rsidP="00006AC2">
            <w:pPr>
              <w:keepLines/>
            </w:pPr>
            <w:r w:rsidRPr="00940416">
              <w:t>Ensemble singer - feature films, documentaries, telemovies, or television mini-series</w:t>
            </w:r>
          </w:p>
        </w:tc>
        <w:tc>
          <w:tcPr>
            <w:tcW w:w="693" w:type="pct"/>
          </w:tcPr>
          <w:p w14:paraId="7B79EFAB" w14:textId="77777777" w:rsidR="000B5D9B" w:rsidRPr="005F7DE6" w:rsidRDefault="000B5D9B" w:rsidP="00006AC2">
            <w:pPr>
              <w:keepLines/>
              <w:rPr>
                <w:highlight w:val="yellow"/>
              </w:rPr>
            </w:pPr>
            <w:r>
              <w:t>$63.36</w:t>
            </w:r>
          </w:p>
        </w:tc>
        <w:tc>
          <w:tcPr>
            <w:tcW w:w="692" w:type="pct"/>
          </w:tcPr>
          <w:p w14:paraId="0FEC6B62" w14:textId="77777777" w:rsidR="000B5D9B" w:rsidRPr="005F7DE6" w:rsidRDefault="000B5D9B" w:rsidP="00006AC2">
            <w:pPr>
              <w:keepLines/>
              <w:rPr>
                <w:highlight w:val="yellow"/>
              </w:rPr>
            </w:pPr>
            <w:r>
              <w:t>$126.72</w:t>
            </w:r>
          </w:p>
        </w:tc>
        <w:tc>
          <w:tcPr>
            <w:tcW w:w="693" w:type="pct"/>
          </w:tcPr>
          <w:p w14:paraId="7BE0569B" w14:textId="77777777" w:rsidR="000B5D9B" w:rsidRPr="005F7DE6" w:rsidRDefault="000B5D9B" w:rsidP="00006AC2">
            <w:pPr>
              <w:keepLines/>
              <w:rPr>
                <w:highlight w:val="yellow"/>
              </w:rPr>
            </w:pPr>
            <w:r>
              <w:t>$126.72</w:t>
            </w:r>
          </w:p>
        </w:tc>
        <w:tc>
          <w:tcPr>
            <w:tcW w:w="692" w:type="pct"/>
          </w:tcPr>
          <w:p w14:paraId="68676780" w14:textId="77777777" w:rsidR="000B5D9B" w:rsidRPr="005F7DE6" w:rsidRDefault="000B5D9B" w:rsidP="00006AC2">
            <w:pPr>
              <w:keepLines/>
              <w:rPr>
                <w:highlight w:val="yellow"/>
              </w:rPr>
            </w:pPr>
            <w:r>
              <w:t>$95.04</w:t>
            </w:r>
          </w:p>
        </w:tc>
        <w:tc>
          <w:tcPr>
            <w:tcW w:w="693" w:type="pct"/>
          </w:tcPr>
          <w:p w14:paraId="61FA889E" w14:textId="77777777" w:rsidR="000B5D9B" w:rsidRPr="005F7DE6" w:rsidRDefault="000B5D9B" w:rsidP="00006AC2">
            <w:pPr>
              <w:keepLines/>
              <w:rPr>
                <w:highlight w:val="yellow"/>
              </w:rPr>
            </w:pPr>
            <w:r>
              <w:t>$126.72</w:t>
            </w:r>
          </w:p>
        </w:tc>
      </w:tr>
      <w:tr w:rsidR="000B5D9B" w:rsidRPr="005F7DE6" w14:paraId="63B97880" w14:textId="77777777" w:rsidTr="000F1D26">
        <w:trPr>
          <w:cantSplit/>
        </w:trPr>
        <w:tc>
          <w:tcPr>
            <w:tcW w:w="1538" w:type="pct"/>
          </w:tcPr>
          <w:p w14:paraId="41A6D022" w14:textId="77777777" w:rsidR="000B5D9B" w:rsidRPr="00940416" w:rsidRDefault="000B5D9B" w:rsidP="00006AC2">
            <w:pPr>
              <w:keepLines/>
            </w:pPr>
            <w:r w:rsidRPr="00940416">
              <w:t>Leader - television broadcasting - performance</w:t>
            </w:r>
          </w:p>
        </w:tc>
        <w:tc>
          <w:tcPr>
            <w:tcW w:w="693" w:type="pct"/>
          </w:tcPr>
          <w:p w14:paraId="378B6DE3" w14:textId="77777777" w:rsidR="000B5D9B" w:rsidRPr="005F7DE6" w:rsidRDefault="000B5D9B" w:rsidP="00006AC2">
            <w:pPr>
              <w:keepLines/>
              <w:rPr>
                <w:highlight w:val="yellow"/>
              </w:rPr>
            </w:pPr>
            <w:r>
              <w:t>$43.21</w:t>
            </w:r>
          </w:p>
        </w:tc>
        <w:tc>
          <w:tcPr>
            <w:tcW w:w="692" w:type="pct"/>
          </w:tcPr>
          <w:p w14:paraId="7B036684" w14:textId="77777777" w:rsidR="000B5D9B" w:rsidRPr="005F7DE6" w:rsidRDefault="000B5D9B" w:rsidP="00006AC2">
            <w:pPr>
              <w:keepLines/>
              <w:rPr>
                <w:highlight w:val="yellow"/>
              </w:rPr>
            </w:pPr>
            <w:r>
              <w:t>$86.42</w:t>
            </w:r>
          </w:p>
        </w:tc>
        <w:tc>
          <w:tcPr>
            <w:tcW w:w="693" w:type="pct"/>
          </w:tcPr>
          <w:p w14:paraId="4C80D9FA" w14:textId="77777777" w:rsidR="000B5D9B" w:rsidRPr="005F7DE6" w:rsidRDefault="000B5D9B" w:rsidP="00006AC2">
            <w:pPr>
              <w:keepLines/>
              <w:rPr>
                <w:highlight w:val="yellow"/>
              </w:rPr>
            </w:pPr>
            <w:r>
              <w:t>$86.42</w:t>
            </w:r>
          </w:p>
        </w:tc>
        <w:tc>
          <w:tcPr>
            <w:tcW w:w="692" w:type="pct"/>
          </w:tcPr>
          <w:p w14:paraId="063727C3" w14:textId="77777777" w:rsidR="000B5D9B" w:rsidRPr="005F7DE6" w:rsidRDefault="000B5D9B" w:rsidP="00006AC2">
            <w:pPr>
              <w:keepLines/>
              <w:rPr>
                <w:highlight w:val="yellow"/>
              </w:rPr>
            </w:pPr>
            <w:r>
              <w:t>$64.82</w:t>
            </w:r>
          </w:p>
        </w:tc>
        <w:tc>
          <w:tcPr>
            <w:tcW w:w="693" w:type="pct"/>
          </w:tcPr>
          <w:p w14:paraId="0CFD1273" w14:textId="77777777" w:rsidR="000B5D9B" w:rsidRPr="005F7DE6" w:rsidRDefault="000B5D9B" w:rsidP="00006AC2">
            <w:pPr>
              <w:keepLines/>
              <w:rPr>
                <w:highlight w:val="yellow"/>
              </w:rPr>
            </w:pPr>
            <w:r>
              <w:t>$86.42</w:t>
            </w:r>
          </w:p>
        </w:tc>
      </w:tr>
      <w:tr w:rsidR="000B5D9B" w:rsidRPr="005F7DE6" w14:paraId="660E0DFC" w14:textId="77777777" w:rsidTr="000F1D26">
        <w:trPr>
          <w:cantSplit/>
        </w:trPr>
        <w:tc>
          <w:tcPr>
            <w:tcW w:w="1538" w:type="pct"/>
          </w:tcPr>
          <w:p w14:paraId="5D50C594" w14:textId="77777777" w:rsidR="000B5D9B" w:rsidRPr="00940416" w:rsidRDefault="000B5D9B" w:rsidP="00006AC2">
            <w:pPr>
              <w:keepLines/>
            </w:pPr>
            <w:r w:rsidRPr="00940416">
              <w:t>Leader - television broadcasting - rehearsal</w:t>
            </w:r>
          </w:p>
        </w:tc>
        <w:tc>
          <w:tcPr>
            <w:tcW w:w="693" w:type="pct"/>
          </w:tcPr>
          <w:p w14:paraId="7EB89B00" w14:textId="77777777" w:rsidR="000B5D9B" w:rsidRPr="005F7DE6" w:rsidRDefault="000B5D9B" w:rsidP="00006AC2">
            <w:pPr>
              <w:keepLines/>
              <w:rPr>
                <w:highlight w:val="yellow"/>
              </w:rPr>
            </w:pPr>
            <w:r>
              <w:t>$32.69</w:t>
            </w:r>
          </w:p>
        </w:tc>
        <w:tc>
          <w:tcPr>
            <w:tcW w:w="692" w:type="pct"/>
          </w:tcPr>
          <w:p w14:paraId="0B1F3FD8" w14:textId="77777777" w:rsidR="000B5D9B" w:rsidRPr="005F7DE6" w:rsidRDefault="000B5D9B" w:rsidP="00006AC2">
            <w:pPr>
              <w:keepLines/>
              <w:rPr>
                <w:highlight w:val="yellow"/>
              </w:rPr>
            </w:pPr>
            <w:r>
              <w:t>$65.38</w:t>
            </w:r>
          </w:p>
        </w:tc>
        <w:tc>
          <w:tcPr>
            <w:tcW w:w="693" w:type="pct"/>
          </w:tcPr>
          <w:p w14:paraId="48E10A39" w14:textId="77777777" w:rsidR="000B5D9B" w:rsidRPr="005F7DE6" w:rsidRDefault="000B5D9B" w:rsidP="00006AC2">
            <w:pPr>
              <w:keepLines/>
              <w:rPr>
                <w:highlight w:val="yellow"/>
              </w:rPr>
            </w:pPr>
            <w:r>
              <w:t>$65.38</w:t>
            </w:r>
          </w:p>
        </w:tc>
        <w:tc>
          <w:tcPr>
            <w:tcW w:w="692" w:type="pct"/>
          </w:tcPr>
          <w:p w14:paraId="7C5214DB" w14:textId="77777777" w:rsidR="000B5D9B" w:rsidRPr="005F7DE6" w:rsidRDefault="000B5D9B" w:rsidP="00006AC2">
            <w:pPr>
              <w:keepLines/>
              <w:rPr>
                <w:highlight w:val="yellow"/>
              </w:rPr>
            </w:pPr>
            <w:r>
              <w:t>$49.04</w:t>
            </w:r>
          </w:p>
        </w:tc>
        <w:tc>
          <w:tcPr>
            <w:tcW w:w="693" w:type="pct"/>
          </w:tcPr>
          <w:p w14:paraId="73F701D4" w14:textId="77777777" w:rsidR="000B5D9B" w:rsidRPr="005F7DE6" w:rsidRDefault="000B5D9B" w:rsidP="00006AC2">
            <w:pPr>
              <w:keepLines/>
              <w:rPr>
                <w:highlight w:val="yellow"/>
              </w:rPr>
            </w:pPr>
            <w:r>
              <w:t>$65.38</w:t>
            </w:r>
          </w:p>
        </w:tc>
      </w:tr>
      <w:tr w:rsidR="000B5D9B" w:rsidRPr="005F7DE6" w14:paraId="7A34A2EA" w14:textId="77777777" w:rsidTr="000F1D26">
        <w:trPr>
          <w:cantSplit/>
        </w:trPr>
        <w:tc>
          <w:tcPr>
            <w:tcW w:w="1538" w:type="pct"/>
          </w:tcPr>
          <w:p w14:paraId="443B7302" w14:textId="77777777" w:rsidR="000B5D9B" w:rsidRPr="00940416" w:rsidRDefault="000B5D9B" w:rsidP="00006AC2">
            <w:pPr>
              <w:keepLines/>
            </w:pPr>
            <w:r w:rsidRPr="00940416">
              <w:t>Leader - records for sale to the public</w:t>
            </w:r>
          </w:p>
        </w:tc>
        <w:tc>
          <w:tcPr>
            <w:tcW w:w="693" w:type="pct"/>
          </w:tcPr>
          <w:p w14:paraId="37B7F43C" w14:textId="77777777" w:rsidR="000B5D9B" w:rsidRPr="005F7DE6" w:rsidRDefault="000B5D9B" w:rsidP="00006AC2">
            <w:pPr>
              <w:keepLines/>
              <w:rPr>
                <w:highlight w:val="yellow"/>
              </w:rPr>
            </w:pPr>
            <w:r>
              <w:t>$46.53</w:t>
            </w:r>
          </w:p>
        </w:tc>
        <w:tc>
          <w:tcPr>
            <w:tcW w:w="692" w:type="pct"/>
          </w:tcPr>
          <w:p w14:paraId="272179D7" w14:textId="77777777" w:rsidR="000B5D9B" w:rsidRPr="005F7DE6" w:rsidRDefault="000B5D9B" w:rsidP="00006AC2">
            <w:pPr>
              <w:keepLines/>
              <w:rPr>
                <w:highlight w:val="yellow"/>
              </w:rPr>
            </w:pPr>
            <w:r>
              <w:t>$93.06</w:t>
            </w:r>
          </w:p>
        </w:tc>
        <w:tc>
          <w:tcPr>
            <w:tcW w:w="693" w:type="pct"/>
          </w:tcPr>
          <w:p w14:paraId="4A4BF0FD" w14:textId="77777777" w:rsidR="000B5D9B" w:rsidRPr="005F7DE6" w:rsidRDefault="000B5D9B" w:rsidP="00006AC2">
            <w:pPr>
              <w:keepLines/>
              <w:rPr>
                <w:highlight w:val="yellow"/>
              </w:rPr>
            </w:pPr>
            <w:r>
              <w:t>$93.06</w:t>
            </w:r>
          </w:p>
        </w:tc>
        <w:tc>
          <w:tcPr>
            <w:tcW w:w="692" w:type="pct"/>
          </w:tcPr>
          <w:p w14:paraId="5E69097A" w14:textId="77777777" w:rsidR="000B5D9B" w:rsidRPr="005F7DE6" w:rsidRDefault="000B5D9B" w:rsidP="00006AC2">
            <w:pPr>
              <w:keepLines/>
              <w:rPr>
                <w:highlight w:val="yellow"/>
              </w:rPr>
            </w:pPr>
            <w:r>
              <w:t>$69.80</w:t>
            </w:r>
          </w:p>
        </w:tc>
        <w:tc>
          <w:tcPr>
            <w:tcW w:w="693" w:type="pct"/>
          </w:tcPr>
          <w:p w14:paraId="7E9D78EA" w14:textId="77777777" w:rsidR="000B5D9B" w:rsidRPr="005F7DE6" w:rsidRDefault="000B5D9B" w:rsidP="00006AC2">
            <w:pPr>
              <w:keepLines/>
              <w:rPr>
                <w:highlight w:val="yellow"/>
              </w:rPr>
            </w:pPr>
            <w:r>
              <w:t>$93.06</w:t>
            </w:r>
          </w:p>
        </w:tc>
      </w:tr>
      <w:tr w:rsidR="000B5D9B" w:rsidRPr="005F7DE6" w14:paraId="03CFFE5C" w14:textId="77777777" w:rsidTr="000F1D26">
        <w:trPr>
          <w:cantSplit/>
        </w:trPr>
        <w:tc>
          <w:tcPr>
            <w:tcW w:w="1538" w:type="pct"/>
          </w:tcPr>
          <w:p w14:paraId="505AD93A" w14:textId="77777777" w:rsidR="000B5D9B" w:rsidRPr="00940416" w:rsidRDefault="000B5D9B" w:rsidP="00006AC2">
            <w:pPr>
              <w:keepLines/>
            </w:pPr>
            <w:r w:rsidRPr="00940416">
              <w:t>Leader - feature films, documentaries, telemovies, or television mini-series</w:t>
            </w:r>
          </w:p>
        </w:tc>
        <w:tc>
          <w:tcPr>
            <w:tcW w:w="693" w:type="pct"/>
          </w:tcPr>
          <w:p w14:paraId="484C6767" w14:textId="77777777" w:rsidR="000B5D9B" w:rsidRPr="005F7DE6" w:rsidRDefault="000B5D9B" w:rsidP="00006AC2">
            <w:pPr>
              <w:keepLines/>
              <w:rPr>
                <w:highlight w:val="yellow"/>
              </w:rPr>
            </w:pPr>
            <w:r>
              <w:t>$63.36</w:t>
            </w:r>
          </w:p>
        </w:tc>
        <w:tc>
          <w:tcPr>
            <w:tcW w:w="692" w:type="pct"/>
          </w:tcPr>
          <w:p w14:paraId="3627B262" w14:textId="77777777" w:rsidR="000B5D9B" w:rsidRPr="005F7DE6" w:rsidRDefault="000B5D9B" w:rsidP="00006AC2">
            <w:pPr>
              <w:keepLines/>
              <w:rPr>
                <w:highlight w:val="yellow"/>
              </w:rPr>
            </w:pPr>
            <w:r>
              <w:t>$126.72</w:t>
            </w:r>
          </w:p>
        </w:tc>
        <w:tc>
          <w:tcPr>
            <w:tcW w:w="693" w:type="pct"/>
          </w:tcPr>
          <w:p w14:paraId="2BF33CE2" w14:textId="77777777" w:rsidR="000B5D9B" w:rsidRPr="005F7DE6" w:rsidRDefault="000B5D9B" w:rsidP="00006AC2">
            <w:pPr>
              <w:keepLines/>
              <w:rPr>
                <w:highlight w:val="yellow"/>
              </w:rPr>
            </w:pPr>
            <w:r>
              <w:t>$126.72</w:t>
            </w:r>
          </w:p>
        </w:tc>
        <w:tc>
          <w:tcPr>
            <w:tcW w:w="692" w:type="pct"/>
          </w:tcPr>
          <w:p w14:paraId="2D73776E" w14:textId="77777777" w:rsidR="000B5D9B" w:rsidRPr="005F7DE6" w:rsidRDefault="000B5D9B" w:rsidP="00006AC2">
            <w:pPr>
              <w:keepLines/>
              <w:rPr>
                <w:highlight w:val="yellow"/>
              </w:rPr>
            </w:pPr>
            <w:r>
              <w:t>$95.04</w:t>
            </w:r>
          </w:p>
        </w:tc>
        <w:tc>
          <w:tcPr>
            <w:tcW w:w="693" w:type="pct"/>
          </w:tcPr>
          <w:p w14:paraId="41B97BD2" w14:textId="77777777" w:rsidR="000B5D9B" w:rsidRPr="005F7DE6" w:rsidRDefault="000B5D9B" w:rsidP="00006AC2">
            <w:pPr>
              <w:keepLines/>
              <w:rPr>
                <w:highlight w:val="yellow"/>
              </w:rPr>
            </w:pPr>
            <w:r>
              <w:t>$126.72</w:t>
            </w:r>
          </w:p>
        </w:tc>
      </w:tr>
      <w:tr w:rsidR="000B5D9B" w:rsidRPr="005F7DE6" w14:paraId="5DE1C629" w14:textId="77777777" w:rsidTr="000F1D26">
        <w:trPr>
          <w:cantSplit/>
        </w:trPr>
        <w:tc>
          <w:tcPr>
            <w:tcW w:w="1538" w:type="pct"/>
          </w:tcPr>
          <w:p w14:paraId="5D5DC572" w14:textId="77777777" w:rsidR="000B5D9B" w:rsidRPr="00940416" w:rsidRDefault="000B5D9B" w:rsidP="00006AC2">
            <w:pPr>
              <w:keepLines/>
            </w:pPr>
            <w:r w:rsidRPr="00940416">
              <w:t>Principal/Principal instrument/Principal instrumentalist - television broadcasting - performance</w:t>
            </w:r>
          </w:p>
        </w:tc>
        <w:tc>
          <w:tcPr>
            <w:tcW w:w="693" w:type="pct"/>
          </w:tcPr>
          <w:p w14:paraId="716C7ED4" w14:textId="77777777" w:rsidR="000B5D9B" w:rsidRPr="005F7DE6" w:rsidRDefault="000B5D9B" w:rsidP="00006AC2">
            <w:pPr>
              <w:keepLines/>
              <w:rPr>
                <w:highlight w:val="yellow"/>
              </w:rPr>
            </w:pPr>
            <w:r>
              <w:t>$43.21</w:t>
            </w:r>
          </w:p>
        </w:tc>
        <w:tc>
          <w:tcPr>
            <w:tcW w:w="692" w:type="pct"/>
          </w:tcPr>
          <w:p w14:paraId="6A4A71BD" w14:textId="77777777" w:rsidR="000B5D9B" w:rsidRPr="005F7DE6" w:rsidRDefault="000B5D9B" w:rsidP="00006AC2">
            <w:pPr>
              <w:keepLines/>
              <w:rPr>
                <w:highlight w:val="yellow"/>
              </w:rPr>
            </w:pPr>
            <w:r>
              <w:t>$86.42</w:t>
            </w:r>
          </w:p>
        </w:tc>
        <w:tc>
          <w:tcPr>
            <w:tcW w:w="693" w:type="pct"/>
          </w:tcPr>
          <w:p w14:paraId="44FA6110" w14:textId="77777777" w:rsidR="000B5D9B" w:rsidRPr="005F7DE6" w:rsidRDefault="000B5D9B" w:rsidP="00006AC2">
            <w:pPr>
              <w:keepLines/>
              <w:rPr>
                <w:highlight w:val="yellow"/>
              </w:rPr>
            </w:pPr>
            <w:r>
              <w:t>$86.42</w:t>
            </w:r>
          </w:p>
        </w:tc>
        <w:tc>
          <w:tcPr>
            <w:tcW w:w="692" w:type="pct"/>
          </w:tcPr>
          <w:p w14:paraId="546A70E3" w14:textId="77777777" w:rsidR="000B5D9B" w:rsidRPr="005F7DE6" w:rsidRDefault="000B5D9B" w:rsidP="00006AC2">
            <w:pPr>
              <w:keepLines/>
              <w:rPr>
                <w:highlight w:val="yellow"/>
              </w:rPr>
            </w:pPr>
            <w:r>
              <w:t>$64.82</w:t>
            </w:r>
          </w:p>
        </w:tc>
        <w:tc>
          <w:tcPr>
            <w:tcW w:w="693" w:type="pct"/>
          </w:tcPr>
          <w:p w14:paraId="127998A6" w14:textId="77777777" w:rsidR="000B5D9B" w:rsidRPr="005F7DE6" w:rsidRDefault="000B5D9B" w:rsidP="00006AC2">
            <w:pPr>
              <w:keepLines/>
              <w:rPr>
                <w:highlight w:val="yellow"/>
              </w:rPr>
            </w:pPr>
            <w:r>
              <w:t>$86.42</w:t>
            </w:r>
          </w:p>
        </w:tc>
      </w:tr>
      <w:tr w:rsidR="000B5D9B" w:rsidRPr="005F7DE6" w14:paraId="29C0F395" w14:textId="77777777" w:rsidTr="000F1D26">
        <w:trPr>
          <w:cantSplit/>
        </w:trPr>
        <w:tc>
          <w:tcPr>
            <w:tcW w:w="1538" w:type="pct"/>
          </w:tcPr>
          <w:p w14:paraId="397BF307" w14:textId="77777777" w:rsidR="000B5D9B" w:rsidRPr="00940416" w:rsidRDefault="000B5D9B" w:rsidP="00006AC2">
            <w:pPr>
              <w:keepLines/>
            </w:pPr>
            <w:r w:rsidRPr="00940416">
              <w:t>Principal/Principal instrument/Principal instrumentalist - television broadcasting - rehearsal</w:t>
            </w:r>
          </w:p>
        </w:tc>
        <w:tc>
          <w:tcPr>
            <w:tcW w:w="693" w:type="pct"/>
          </w:tcPr>
          <w:p w14:paraId="63272F1B" w14:textId="77777777" w:rsidR="000B5D9B" w:rsidRPr="005F7DE6" w:rsidRDefault="000B5D9B" w:rsidP="00006AC2">
            <w:pPr>
              <w:keepLines/>
              <w:rPr>
                <w:highlight w:val="yellow"/>
              </w:rPr>
            </w:pPr>
            <w:r>
              <w:t>$32.69</w:t>
            </w:r>
          </w:p>
        </w:tc>
        <w:tc>
          <w:tcPr>
            <w:tcW w:w="692" w:type="pct"/>
          </w:tcPr>
          <w:p w14:paraId="7146F74C" w14:textId="77777777" w:rsidR="000B5D9B" w:rsidRPr="005F7DE6" w:rsidRDefault="000B5D9B" w:rsidP="00006AC2">
            <w:pPr>
              <w:keepLines/>
              <w:rPr>
                <w:highlight w:val="yellow"/>
              </w:rPr>
            </w:pPr>
            <w:r>
              <w:t>$65.38</w:t>
            </w:r>
          </w:p>
        </w:tc>
        <w:tc>
          <w:tcPr>
            <w:tcW w:w="693" w:type="pct"/>
          </w:tcPr>
          <w:p w14:paraId="4A8A0C4E" w14:textId="77777777" w:rsidR="000B5D9B" w:rsidRPr="005F7DE6" w:rsidRDefault="000B5D9B" w:rsidP="00006AC2">
            <w:pPr>
              <w:keepLines/>
              <w:rPr>
                <w:highlight w:val="yellow"/>
              </w:rPr>
            </w:pPr>
            <w:r>
              <w:t>$65.38</w:t>
            </w:r>
          </w:p>
        </w:tc>
        <w:tc>
          <w:tcPr>
            <w:tcW w:w="692" w:type="pct"/>
          </w:tcPr>
          <w:p w14:paraId="2D06E32E" w14:textId="77777777" w:rsidR="000B5D9B" w:rsidRPr="005F7DE6" w:rsidRDefault="000B5D9B" w:rsidP="00006AC2">
            <w:pPr>
              <w:keepLines/>
              <w:rPr>
                <w:highlight w:val="yellow"/>
              </w:rPr>
            </w:pPr>
            <w:r>
              <w:t>$49.04</w:t>
            </w:r>
          </w:p>
        </w:tc>
        <w:tc>
          <w:tcPr>
            <w:tcW w:w="693" w:type="pct"/>
          </w:tcPr>
          <w:p w14:paraId="7C462330" w14:textId="77777777" w:rsidR="000B5D9B" w:rsidRPr="005F7DE6" w:rsidRDefault="000B5D9B" w:rsidP="00006AC2">
            <w:pPr>
              <w:keepLines/>
              <w:rPr>
                <w:highlight w:val="yellow"/>
              </w:rPr>
            </w:pPr>
            <w:r>
              <w:t>$65.38</w:t>
            </w:r>
          </w:p>
        </w:tc>
      </w:tr>
      <w:tr w:rsidR="000B5D9B" w:rsidRPr="005F7DE6" w14:paraId="2E933DCA" w14:textId="77777777" w:rsidTr="000F1D26">
        <w:trPr>
          <w:cantSplit/>
        </w:trPr>
        <w:tc>
          <w:tcPr>
            <w:tcW w:w="1538" w:type="pct"/>
          </w:tcPr>
          <w:p w14:paraId="6A4D5A71" w14:textId="77777777" w:rsidR="000B5D9B" w:rsidRPr="00940416" w:rsidRDefault="000B5D9B" w:rsidP="00006AC2">
            <w:pPr>
              <w:keepLines/>
            </w:pPr>
            <w:r w:rsidRPr="00940416">
              <w:t>Principal/Principal instrument/Principal instrumentalist - records for sale to the public</w:t>
            </w:r>
          </w:p>
        </w:tc>
        <w:tc>
          <w:tcPr>
            <w:tcW w:w="693" w:type="pct"/>
          </w:tcPr>
          <w:p w14:paraId="34938D8C" w14:textId="77777777" w:rsidR="000B5D9B" w:rsidRPr="005F7DE6" w:rsidRDefault="000B5D9B" w:rsidP="00006AC2">
            <w:pPr>
              <w:keepLines/>
              <w:rPr>
                <w:highlight w:val="yellow"/>
              </w:rPr>
            </w:pPr>
            <w:r>
              <w:t>$46.53</w:t>
            </w:r>
          </w:p>
        </w:tc>
        <w:tc>
          <w:tcPr>
            <w:tcW w:w="692" w:type="pct"/>
          </w:tcPr>
          <w:p w14:paraId="1BAA0E4D" w14:textId="77777777" w:rsidR="000B5D9B" w:rsidRPr="005F7DE6" w:rsidRDefault="000B5D9B" w:rsidP="00006AC2">
            <w:pPr>
              <w:keepLines/>
              <w:rPr>
                <w:highlight w:val="yellow"/>
              </w:rPr>
            </w:pPr>
            <w:r>
              <w:t>$93.06</w:t>
            </w:r>
          </w:p>
        </w:tc>
        <w:tc>
          <w:tcPr>
            <w:tcW w:w="693" w:type="pct"/>
          </w:tcPr>
          <w:p w14:paraId="65F35CAA" w14:textId="77777777" w:rsidR="000B5D9B" w:rsidRPr="005F7DE6" w:rsidRDefault="000B5D9B" w:rsidP="00006AC2">
            <w:pPr>
              <w:keepLines/>
              <w:rPr>
                <w:highlight w:val="yellow"/>
              </w:rPr>
            </w:pPr>
            <w:r>
              <w:t>$93.06</w:t>
            </w:r>
          </w:p>
        </w:tc>
        <w:tc>
          <w:tcPr>
            <w:tcW w:w="692" w:type="pct"/>
          </w:tcPr>
          <w:p w14:paraId="4436C48B" w14:textId="77777777" w:rsidR="000B5D9B" w:rsidRPr="005F7DE6" w:rsidRDefault="000B5D9B" w:rsidP="00006AC2">
            <w:pPr>
              <w:keepLines/>
              <w:rPr>
                <w:highlight w:val="yellow"/>
              </w:rPr>
            </w:pPr>
            <w:r>
              <w:t>$69.80</w:t>
            </w:r>
          </w:p>
        </w:tc>
        <w:tc>
          <w:tcPr>
            <w:tcW w:w="693" w:type="pct"/>
          </w:tcPr>
          <w:p w14:paraId="041ED9B9" w14:textId="77777777" w:rsidR="000B5D9B" w:rsidRPr="005F7DE6" w:rsidRDefault="000B5D9B" w:rsidP="00006AC2">
            <w:pPr>
              <w:keepLines/>
              <w:rPr>
                <w:highlight w:val="yellow"/>
              </w:rPr>
            </w:pPr>
            <w:r>
              <w:t>$93.06</w:t>
            </w:r>
          </w:p>
        </w:tc>
      </w:tr>
      <w:tr w:rsidR="000B5D9B" w:rsidRPr="005F7DE6" w14:paraId="2AE0F2BB" w14:textId="77777777" w:rsidTr="000F1D26">
        <w:trPr>
          <w:cantSplit/>
        </w:trPr>
        <w:tc>
          <w:tcPr>
            <w:tcW w:w="1538" w:type="pct"/>
          </w:tcPr>
          <w:p w14:paraId="61B62EF8" w14:textId="77777777" w:rsidR="000B5D9B" w:rsidRPr="00940416" w:rsidRDefault="000B5D9B" w:rsidP="00006AC2">
            <w:pPr>
              <w:keepLines/>
            </w:pPr>
            <w:r w:rsidRPr="00940416">
              <w:t>Principal/Principal instrument/Principal instrumentalist - feature films, documentaries, telemovies, or television mini-series</w:t>
            </w:r>
          </w:p>
        </w:tc>
        <w:tc>
          <w:tcPr>
            <w:tcW w:w="693" w:type="pct"/>
          </w:tcPr>
          <w:p w14:paraId="2534CFF7" w14:textId="77777777" w:rsidR="000B5D9B" w:rsidRPr="005F7DE6" w:rsidRDefault="000B5D9B" w:rsidP="00006AC2">
            <w:pPr>
              <w:keepLines/>
              <w:rPr>
                <w:highlight w:val="yellow"/>
              </w:rPr>
            </w:pPr>
            <w:r>
              <w:t>$63.36</w:t>
            </w:r>
          </w:p>
        </w:tc>
        <w:tc>
          <w:tcPr>
            <w:tcW w:w="692" w:type="pct"/>
          </w:tcPr>
          <w:p w14:paraId="761AF179" w14:textId="77777777" w:rsidR="000B5D9B" w:rsidRPr="005F7DE6" w:rsidRDefault="000B5D9B" w:rsidP="00006AC2">
            <w:pPr>
              <w:keepLines/>
              <w:rPr>
                <w:highlight w:val="yellow"/>
              </w:rPr>
            </w:pPr>
            <w:r>
              <w:t>$126.72</w:t>
            </w:r>
          </w:p>
        </w:tc>
        <w:tc>
          <w:tcPr>
            <w:tcW w:w="693" w:type="pct"/>
          </w:tcPr>
          <w:p w14:paraId="02AE9863" w14:textId="77777777" w:rsidR="000B5D9B" w:rsidRPr="005F7DE6" w:rsidRDefault="000B5D9B" w:rsidP="00006AC2">
            <w:pPr>
              <w:keepLines/>
              <w:rPr>
                <w:highlight w:val="yellow"/>
              </w:rPr>
            </w:pPr>
            <w:r>
              <w:t>$126.72</w:t>
            </w:r>
          </w:p>
        </w:tc>
        <w:tc>
          <w:tcPr>
            <w:tcW w:w="692" w:type="pct"/>
          </w:tcPr>
          <w:p w14:paraId="7F18B0F4" w14:textId="77777777" w:rsidR="000B5D9B" w:rsidRPr="005F7DE6" w:rsidRDefault="000B5D9B" w:rsidP="00006AC2">
            <w:pPr>
              <w:keepLines/>
              <w:rPr>
                <w:highlight w:val="yellow"/>
              </w:rPr>
            </w:pPr>
            <w:r>
              <w:t>$95.04</w:t>
            </w:r>
          </w:p>
        </w:tc>
        <w:tc>
          <w:tcPr>
            <w:tcW w:w="693" w:type="pct"/>
          </w:tcPr>
          <w:p w14:paraId="71497A2D" w14:textId="77777777" w:rsidR="000B5D9B" w:rsidRPr="005F7DE6" w:rsidRDefault="000B5D9B" w:rsidP="00006AC2">
            <w:pPr>
              <w:keepLines/>
              <w:rPr>
                <w:highlight w:val="yellow"/>
              </w:rPr>
            </w:pPr>
            <w:r>
              <w:t>$126.72</w:t>
            </w:r>
          </w:p>
        </w:tc>
      </w:tr>
      <w:tr w:rsidR="000B5D9B" w:rsidRPr="005F7DE6" w14:paraId="76BAD499" w14:textId="77777777" w:rsidTr="000F1D26">
        <w:trPr>
          <w:cantSplit/>
        </w:trPr>
        <w:tc>
          <w:tcPr>
            <w:tcW w:w="1538" w:type="pct"/>
          </w:tcPr>
          <w:p w14:paraId="12CCB672" w14:textId="77777777" w:rsidR="000B5D9B" w:rsidRPr="00940416" w:rsidRDefault="000B5D9B" w:rsidP="00006AC2">
            <w:pPr>
              <w:keepLines/>
            </w:pPr>
            <w:r w:rsidRPr="00940416">
              <w:t>Session singer</w:t>
            </w:r>
          </w:p>
        </w:tc>
        <w:tc>
          <w:tcPr>
            <w:tcW w:w="693" w:type="pct"/>
          </w:tcPr>
          <w:p w14:paraId="527FE3F8" w14:textId="77777777" w:rsidR="000B5D9B" w:rsidRPr="005F7DE6" w:rsidRDefault="000B5D9B" w:rsidP="00006AC2">
            <w:pPr>
              <w:keepLines/>
              <w:rPr>
                <w:highlight w:val="yellow"/>
              </w:rPr>
            </w:pPr>
            <w:r>
              <w:t>$76.89</w:t>
            </w:r>
          </w:p>
        </w:tc>
        <w:tc>
          <w:tcPr>
            <w:tcW w:w="692" w:type="pct"/>
          </w:tcPr>
          <w:p w14:paraId="0F596F8C" w14:textId="77777777" w:rsidR="000B5D9B" w:rsidRPr="005F7DE6" w:rsidRDefault="000B5D9B" w:rsidP="00006AC2">
            <w:pPr>
              <w:keepLines/>
              <w:rPr>
                <w:highlight w:val="yellow"/>
              </w:rPr>
            </w:pPr>
            <w:r>
              <w:t>$153.78</w:t>
            </w:r>
          </w:p>
        </w:tc>
        <w:tc>
          <w:tcPr>
            <w:tcW w:w="693" w:type="pct"/>
          </w:tcPr>
          <w:p w14:paraId="75190827" w14:textId="77777777" w:rsidR="000B5D9B" w:rsidRPr="00A210DA" w:rsidRDefault="000B5D9B" w:rsidP="00006AC2">
            <w:pPr>
              <w:keepNext/>
              <w:keepLines/>
            </w:pPr>
            <w:r>
              <w:t>$192.23</w:t>
            </w:r>
          </w:p>
        </w:tc>
        <w:tc>
          <w:tcPr>
            <w:tcW w:w="692" w:type="pct"/>
          </w:tcPr>
          <w:p w14:paraId="5C5AA625" w14:textId="77777777" w:rsidR="000B5D9B" w:rsidRPr="005F7DE6" w:rsidRDefault="000B5D9B" w:rsidP="00006AC2">
            <w:pPr>
              <w:keepLines/>
              <w:rPr>
                <w:highlight w:val="yellow"/>
              </w:rPr>
            </w:pPr>
            <w:r>
              <w:t>$115.34</w:t>
            </w:r>
          </w:p>
        </w:tc>
        <w:tc>
          <w:tcPr>
            <w:tcW w:w="693" w:type="pct"/>
          </w:tcPr>
          <w:p w14:paraId="1CA4BB86" w14:textId="77777777" w:rsidR="000B5D9B" w:rsidRPr="005F7DE6" w:rsidRDefault="000B5D9B" w:rsidP="00006AC2">
            <w:pPr>
              <w:keepLines/>
              <w:rPr>
                <w:highlight w:val="yellow"/>
              </w:rPr>
            </w:pPr>
            <w:r>
              <w:t>$153.78</w:t>
            </w:r>
          </w:p>
        </w:tc>
      </w:tr>
    </w:tbl>
    <w:p w14:paraId="787AF860" w14:textId="77777777" w:rsidR="000B5D9B" w:rsidRPr="00A210DA" w:rsidRDefault="000B5D9B" w:rsidP="000B5D9B">
      <w:pPr>
        <w:keepNext/>
        <w:keepLines/>
        <w:spacing w:before="120" w:after="0"/>
      </w:pPr>
      <w:r w:rsidRPr="00A210DA">
        <w:rPr>
          <w:b/>
        </w:rPr>
        <w:lastRenderedPageBreak/>
        <w:t>Table 2 of 2</w:t>
      </w:r>
    </w:p>
    <w:tbl>
      <w:tblPr>
        <w:tblStyle w:val="TableGrid"/>
        <w:tblW w:w="5000" w:type="pct"/>
        <w:tblLook w:val="04A0" w:firstRow="1" w:lastRow="0" w:firstColumn="1" w:lastColumn="0" w:noHBand="0" w:noVBand="1"/>
      </w:tblPr>
      <w:tblGrid>
        <w:gridCol w:w="4600"/>
        <w:gridCol w:w="1953"/>
        <w:gridCol w:w="2281"/>
        <w:gridCol w:w="1712"/>
        <w:gridCol w:w="1376"/>
        <w:gridCol w:w="1376"/>
        <w:gridCol w:w="1376"/>
      </w:tblGrid>
      <w:tr w:rsidR="000B5D9B" w:rsidRPr="005F7DE6" w14:paraId="4705824B" w14:textId="77777777" w:rsidTr="000F1D26">
        <w:trPr>
          <w:cnfStyle w:val="100000000000" w:firstRow="1" w:lastRow="0" w:firstColumn="0" w:lastColumn="0" w:oddVBand="0" w:evenVBand="0" w:oddHBand="0" w:evenHBand="0" w:firstRowFirstColumn="0" w:firstRowLastColumn="0" w:lastRowFirstColumn="0" w:lastRowLastColumn="0"/>
          <w:cantSplit/>
          <w:tblHeader/>
        </w:trPr>
        <w:tc>
          <w:tcPr>
            <w:tcW w:w="1567" w:type="pct"/>
          </w:tcPr>
          <w:p w14:paraId="20977263" w14:textId="77777777" w:rsidR="000B5D9B" w:rsidRPr="00A210DA" w:rsidRDefault="000B5D9B" w:rsidP="00006AC2">
            <w:pPr>
              <w:keepLines/>
            </w:pPr>
            <w:r w:rsidRPr="00A210DA">
              <w:rPr>
                <w:b/>
              </w:rPr>
              <w:t>Classification</w:t>
            </w:r>
          </w:p>
        </w:tc>
        <w:tc>
          <w:tcPr>
            <w:tcW w:w="665" w:type="pct"/>
          </w:tcPr>
          <w:p w14:paraId="6D0C0F03" w14:textId="77777777" w:rsidR="000B5D9B" w:rsidRPr="00A210DA" w:rsidRDefault="000B5D9B" w:rsidP="00006AC2">
            <w:pPr>
              <w:keepLines/>
              <w:rPr>
                <w:b/>
              </w:rPr>
            </w:pPr>
            <w:r w:rsidRPr="00A210DA">
              <w:rPr>
                <w:b/>
              </w:rPr>
              <w:t>Recording more than 21 minutes</w:t>
            </w:r>
          </w:p>
        </w:tc>
        <w:tc>
          <w:tcPr>
            <w:tcW w:w="777" w:type="pct"/>
          </w:tcPr>
          <w:p w14:paraId="02A8D823" w14:textId="77777777" w:rsidR="000B5D9B" w:rsidRPr="00A210DA" w:rsidRDefault="000B5D9B" w:rsidP="00006AC2">
            <w:pPr>
              <w:keepLines/>
            </w:pPr>
            <w:r w:rsidRPr="00A210DA">
              <w:rPr>
                <w:b/>
              </w:rPr>
              <w:t>Overtime - working after 3 hour call for material 21 or more minutes long</w:t>
            </w:r>
          </w:p>
        </w:tc>
        <w:tc>
          <w:tcPr>
            <w:tcW w:w="583" w:type="pct"/>
          </w:tcPr>
          <w:p w14:paraId="22785583" w14:textId="77777777" w:rsidR="000B5D9B" w:rsidRPr="00A210DA" w:rsidRDefault="000B5D9B" w:rsidP="00006AC2">
            <w:pPr>
              <w:keepLines/>
            </w:pPr>
            <w:r w:rsidRPr="00A210DA">
              <w:rPr>
                <w:b/>
              </w:rPr>
              <w:t>Less than 10 hour break between calls</w:t>
            </w:r>
          </w:p>
        </w:tc>
        <w:tc>
          <w:tcPr>
            <w:tcW w:w="469" w:type="pct"/>
          </w:tcPr>
          <w:p w14:paraId="7D754F2A" w14:textId="77777777" w:rsidR="000B5D9B" w:rsidRPr="00A210DA" w:rsidRDefault="000B5D9B" w:rsidP="00006AC2">
            <w:pPr>
              <w:keepLines/>
            </w:pPr>
            <w:r w:rsidRPr="00A210DA">
              <w:rPr>
                <w:b/>
              </w:rPr>
              <w:t>Late work - Monday to Friday</w:t>
            </w:r>
          </w:p>
        </w:tc>
        <w:tc>
          <w:tcPr>
            <w:tcW w:w="469" w:type="pct"/>
          </w:tcPr>
          <w:p w14:paraId="186B0787" w14:textId="77777777" w:rsidR="000B5D9B" w:rsidRPr="00A210DA" w:rsidRDefault="000B5D9B" w:rsidP="00006AC2">
            <w:pPr>
              <w:keepLines/>
            </w:pPr>
            <w:r w:rsidRPr="00A210DA">
              <w:rPr>
                <w:b/>
              </w:rPr>
              <w:t>Late work - Saturday</w:t>
            </w:r>
          </w:p>
        </w:tc>
        <w:tc>
          <w:tcPr>
            <w:tcW w:w="469" w:type="pct"/>
          </w:tcPr>
          <w:p w14:paraId="5D0C96E4" w14:textId="77777777" w:rsidR="000B5D9B" w:rsidRPr="00A210DA" w:rsidRDefault="000B5D9B" w:rsidP="00006AC2">
            <w:r w:rsidRPr="00A210DA">
              <w:rPr>
                <w:b/>
              </w:rPr>
              <w:t>Ensemble work</w:t>
            </w:r>
          </w:p>
        </w:tc>
      </w:tr>
      <w:tr w:rsidR="000B5D9B" w:rsidRPr="009A5E8F" w14:paraId="6764BCFA" w14:textId="77777777" w:rsidTr="000F1D26">
        <w:trPr>
          <w:cantSplit/>
        </w:trPr>
        <w:tc>
          <w:tcPr>
            <w:tcW w:w="1567" w:type="pct"/>
          </w:tcPr>
          <w:p w14:paraId="39644C71" w14:textId="77777777" w:rsidR="000B5D9B" w:rsidRPr="00A210DA" w:rsidRDefault="000B5D9B" w:rsidP="00006AC2">
            <w:pPr>
              <w:keepLines/>
            </w:pPr>
            <w:r w:rsidRPr="00A210DA">
              <w:t>Ensemble singer - television broadcasting - performance</w:t>
            </w:r>
          </w:p>
        </w:tc>
        <w:tc>
          <w:tcPr>
            <w:tcW w:w="665" w:type="pct"/>
            <w:shd w:val="clear" w:color="auto" w:fill="BFBFBF" w:themeFill="background1" w:themeFillShade="BF"/>
          </w:tcPr>
          <w:p w14:paraId="57D552AE" w14:textId="77777777" w:rsidR="000B5D9B" w:rsidRPr="009A5E8F" w:rsidRDefault="000B5D9B" w:rsidP="00006AC2">
            <w:pPr>
              <w:keepLines/>
            </w:pPr>
            <w:r w:rsidRPr="009A5E8F">
              <w:t>N/A</w:t>
            </w:r>
          </w:p>
        </w:tc>
        <w:tc>
          <w:tcPr>
            <w:tcW w:w="777" w:type="pct"/>
          </w:tcPr>
          <w:p w14:paraId="2DD1CFED" w14:textId="77777777" w:rsidR="000B5D9B" w:rsidRPr="009A5E8F" w:rsidRDefault="000B5D9B" w:rsidP="00006AC2">
            <w:pPr>
              <w:keepLines/>
            </w:pPr>
            <w:r w:rsidRPr="009A5E8F">
              <w:t>$64.82</w:t>
            </w:r>
          </w:p>
        </w:tc>
        <w:tc>
          <w:tcPr>
            <w:tcW w:w="583" w:type="pct"/>
          </w:tcPr>
          <w:p w14:paraId="65229475" w14:textId="77777777" w:rsidR="000B5D9B" w:rsidRPr="009A5E8F" w:rsidRDefault="000B5D9B" w:rsidP="00006AC2">
            <w:pPr>
              <w:keepLines/>
            </w:pPr>
            <w:r w:rsidRPr="009A5E8F">
              <w:t>$86.42</w:t>
            </w:r>
          </w:p>
        </w:tc>
        <w:tc>
          <w:tcPr>
            <w:tcW w:w="469" w:type="pct"/>
            <w:shd w:val="clear" w:color="auto" w:fill="BFBFBF" w:themeFill="background1" w:themeFillShade="BF"/>
          </w:tcPr>
          <w:p w14:paraId="7AA632C7" w14:textId="77777777" w:rsidR="000B5D9B" w:rsidRPr="009A5E8F" w:rsidRDefault="000B5D9B" w:rsidP="00006AC2">
            <w:pPr>
              <w:keepLines/>
            </w:pPr>
            <w:r w:rsidRPr="009A5E8F">
              <w:t>N/A</w:t>
            </w:r>
          </w:p>
        </w:tc>
        <w:tc>
          <w:tcPr>
            <w:tcW w:w="469" w:type="pct"/>
            <w:shd w:val="clear" w:color="auto" w:fill="BFBFBF" w:themeFill="background1" w:themeFillShade="BF"/>
          </w:tcPr>
          <w:p w14:paraId="54F6FA2C" w14:textId="77777777" w:rsidR="000B5D9B" w:rsidRPr="009A5E8F" w:rsidRDefault="000B5D9B" w:rsidP="00006AC2">
            <w:pPr>
              <w:keepLines/>
            </w:pPr>
            <w:r w:rsidRPr="009A5E8F">
              <w:t>N/A</w:t>
            </w:r>
          </w:p>
        </w:tc>
        <w:tc>
          <w:tcPr>
            <w:tcW w:w="469" w:type="pct"/>
            <w:shd w:val="clear" w:color="auto" w:fill="BFBFBF" w:themeFill="background1" w:themeFillShade="BF"/>
          </w:tcPr>
          <w:p w14:paraId="21E849D2" w14:textId="77777777" w:rsidR="000B5D9B" w:rsidRPr="009A5E8F" w:rsidRDefault="000B5D9B" w:rsidP="00006AC2">
            <w:r w:rsidRPr="009A5E8F">
              <w:t>N/A</w:t>
            </w:r>
          </w:p>
        </w:tc>
      </w:tr>
      <w:tr w:rsidR="000B5D9B" w:rsidRPr="009A5E8F" w14:paraId="519D0BD1" w14:textId="77777777" w:rsidTr="000F1D26">
        <w:trPr>
          <w:cantSplit/>
        </w:trPr>
        <w:tc>
          <w:tcPr>
            <w:tcW w:w="1567" w:type="pct"/>
          </w:tcPr>
          <w:p w14:paraId="1EB2ABCC" w14:textId="77777777" w:rsidR="000B5D9B" w:rsidRPr="00A210DA" w:rsidRDefault="000B5D9B" w:rsidP="00006AC2">
            <w:pPr>
              <w:keepLines/>
            </w:pPr>
            <w:r w:rsidRPr="00A210DA">
              <w:t>Ensemble singer - television broadcasting - rehearsal</w:t>
            </w:r>
          </w:p>
        </w:tc>
        <w:tc>
          <w:tcPr>
            <w:tcW w:w="665" w:type="pct"/>
            <w:shd w:val="clear" w:color="auto" w:fill="BFBFBF" w:themeFill="background1" w:themeFillShade="BF"/>
          </w:tcPr>
          <w:p w14:paraId="477576F1" w14:textId="77777777" w:rsidR="000B5D9B" w:rsidRPr="009A5E8F" w:rsidRDefault="000B5D9B" w:rsidP="00006AC2">
            <w:pPr>
              <w:keepLines/>
            </w:pPr>
            <w:r w:rsidRPr="009A5E8F">
              <w:t>N/A</w:t>
            </w:r>
          </w:p>
        </w:tc>
        <w:tc>
          <w:tcPr>
            <w:tcW w:w="777" w:type="pct"/>
          </w:tcPr>
          <w:p w14:paraId="0060E07C" w14:textId="77777777" w:rsidR="000B5D9B" w:rsidRPr="009A5E8F" w:rsidRDefault="000B5D9B" w:rsidP="00006AC2">
            <w:pPr>
              <w:keepLines/>
            </w:pPr>
            <w:r w:rsidRPr="009A5E8F">
              <w:t>$49.04</w:t>
            </w:r>
          </w:p>
        </w:tc>
        <w:tc>
          <w:tcPr>
            <w:tcW w:w="583" w:type="pct"/>
          </w:tcPr>
          <w:p w14:paraId="1F909BDD" w14:textId="77777777" w:rsidR="000B5D9B" w:rsidRPr="009A5E8F" w:rsidRDefault="000B5D9B" w:rsidP="00006AC2">
            <w:pPr>
              <w:keepLines/>
            </w:pPr>
            <w:r w:rsidRPr="009A5E8F">
              <w:t>$65.38</w:t>
            </w:r>
          </w:p>
        </w:tc>
        <w:tc>
          <w:tcPr>
            <w:tcW w:w="469" w:type="pct"/>
            <w:shd w:val="clear" w:color="auto" w:fill="BFBFBF" w:themeFill="background1" w:themeFillShade="BF"/>
          </w:tcPr>
          <w:p w14:paraId="09B82436" w14:textId="77777777" w:rsidR="000B5D9B" w:rsidRPr="009A5E8F" w:rsidRDefault="000B5D9B" w:rsidP="00006AC2">
            <w:pPr>
              <w:keepLines/>
            </w:pPr>
            <w:r w:rsidRPr="009A5E8F">
              <w:t>N/A</w:t>
            </w:r>
          </w:p>
        </w:tc>
        <w:tc>
          <w:tcPr>
            <w:tcW w:w="469" w:type="pct"/>
            <w:shd w:val="clear" w:color="auto" w:fill="BFBFBF" w:themeFill="background1" w:themeFillShade="BF"/>
          </w:tcPr>
          <w:p w14:paraId="7851F2F2" w14:textId="77777777" w:rsidR="000B5D9B" w:rsidRPr="009A5E8F" w:rsidRDefault="000B5D9B" w:rsidP="00006AC2">
            <w:pPr>
              <w:keepLines/>
            </w:pPr>
            <w:r w:rsidRPr="009A5E8F">
              <w:t>N/A</w:t>
            </w:r>
          </w:p>
        </w:tc>
        <w:tc>
          <w:tcPr>
            <w:tcW w:w="469" w:type="pct"/>
            <w:shd w:val="clear" w:color="auto" w:fill="BFBFBF" w:themeFill="background1" w:themeFillShade="BF"/>
          </w:tcPr>
          <w:p w14:paraId="7AE22B1E" w14:textId="77777777" w:rsidR="000B5D9B" w:rsidRPr="009A5E8F" w:rsidRDefault="000B5D9B" w:rsidP="00006AC2">
            <w:r w:rsidRPr="009A5E8F">
              <w:t>N/A</w:t>
            </w:r>
          </w:p>
        </w:tc>
      </w:tr>
      <w:tr w:rsidR="000B5D9B" w:rsidRPr="009A5E8F" w14:paraId="7115B2EB" w14:textId="77777777" w:rsidTr="000F1D26">
        <w:trPr>
          <w:cantSplit/>
        </w:trPr>
        <w:tc>
          <w:tcPr>
            <w:tcW w:w="1567" w:type="pct"/>
          </w:tcPr>
          <w:p w14:paraId="10DB3CC0" w14:textId="77777777" w:rsidR="000B5D9B" w:rsidRPr="00A210DA" w:rsidRDefault="000B5D9B" w:rsidP="00006AC2">
            <w:pPr>
              <w:keepLines/>
            </w:pPr>
            <w:r w:rsidRPr="00A210DA">
              <w:t>Ensemble singer - records for sale to the public</w:t>
            </w:r>
          </w:p>
        </w:tc>
        <w:tc>
          <w:tcPr>
            <w:tcW w:w="665" w:type="pct"/>
            <w:shd w:val="clear" w:color="auto" w:fill="BFBFBF" w:themeFill="background1" w:themeFillShade="BF"/>
          </w:tcPr>
          <w:p w14:paraId="45B653D6" w14:textId="77777777" w:rsidR="000B5D9B" w:rsidRPr="009A5E8F" w:rsidRDefault="000B5D9B" w:rsidP="00006AC2">
            <w:pPr>
              <w:keepLines/>
            </w:pPr>
            <w:r w:rsidRPr="009A5E8F">
              <w:t>N/A</w:t>
            </w:r>
          </w:p>
        </w:tc>
        <w:tc>
          <w:tcPr>
            <w:tcW w:w="777" w:type="pct"/>
          </w:tcPr>
          <w:p w14:paraId="7EBB1A85" w14:textId="77777777" w:rsidR="000B5D9B" w:rsidRPr="009A5E8F" w:rsidRDefault="000B5D9B" w:rsidP="00006AC2">
            <w:pPr>
              <w:keepLines/>
            </w:pPr>
            <w:r w:rsidRPr="009A5E8F">
              <w:t>$69.80</w:t>
            </w:r>
          </w:p>
        </w:tc>
        <w:tc>
          <w:tcPr>
            <w:tcW w:w="583" w:type="pct"/>
          </w:tcPr>
          <w:p w14:paraId="6AF56217" w14:textId="77777777" w:rsidR="000B5D9B" w:rsidRPr="009A5E8F" w:rsidRDefault="000B5D9B" w:rsidP="00006AC2">
            <w:pPr>
              <w:keepLines/>
            </w:pPr>
            <w:r w:rsidRPr="009A5E8F">
              <w:t>$93.06</w:t>
            </w:r>
          </w:p>
        </w:tc>
        <w:tc>
          <w:tcPr>
            <w:tcW w:w="469" w:type="pct"/>
            <w:shd w:val="clear" w:color="auto" w:fill="BFBFBF" w:themeFill="background1" w:themeFillShade="BF"/>
          </w:tcPr>
          <w:p w14:paraId="62C0FD45" w14:textId="77777777" w:rsidR="000B5D9B" w:rsidRPr="009A5E8F" w:rsidRDefault="000B5D9B" w:rsidP="00006AC2">
            <w:pPr>
              <w:keepLines/>
            </w:pPr>
            <w:r w:rsidRPr="009A5E8F">
              <w:t>N/A</w:t>
            </w:r>
          </w:p>
        </w:tc>
        <w:tc>
          <w:tcPr>
            <w:tcW w:w="469" w:type="pct"/>
            <w:shd w:val="clear" w:color="auto" w:fill="BFBFBF" w:themeFill="background1" w:themeFillShade="BF"/>
          </w:tcPr>
          <w:p w14:paraId="20C13615" w14:textId="77777777" w:rsidR="000B5D9B" w:rsidRPr="009A5E8F" w:rsidRDefault="000B5D9B" w:rsidP="00006AC2">
            <w:pPr>
              <w:keepLines/>
            </w:pPr>
            <w:r w:rsidRPr="009A5E8F">
              <w:t>N/A</w:t>
            </w:r>
          </w:p>
        </w:tc>
        <w:tc>
          <w:tcPr>
            <w:tcW w:w="469" w:type="pct"/>
            <w:shd w:val="clear" w:color="auto" w:fill="BFBFBF" w:themeFill="background1" w:themeFillShade="BF"/>
          </w:tcPr>
          <w:p w14:paraId="2F447A54" w14:textId="77777777" w:rsidR="000B5D9B" w:rsidRPr="009A5E8F" w:rsidRDefault="000B5D9B" w:rsidP="00006AC2">
            <w:r w:rsidRPr="009A5E8F">
              <w:t>N/A</w:t>
            </w:r>
          </w:p>
        </w:tc>
      </w:tr>
      <w:tr w:rsidR="000B5D9B" w:rsidRPr="009A5E8F" w14:paraId="649BBD2C" w14:textId="77777777" w:rsidTr="000F1D26">
        <w:trPr>
          <w:cantSplit/>
        </w:trPr>
        <w:tc>
          <w:tcPr>
            <w:tcW w:w="1567" w:type="pct"/>
          </w:tcPr>
          <w:p w14:paraId="687DC95F" w14:textId="77777777" w:rsidR="000B5D9B" w:rsidRPr="00A210DA" w:rsidRDefault="000B5D9B" w:rsidP="00006AC2">
            <w:pPr>
              <w:keepLines/>
            </w:pPr>
            <w:r w:rsidRPr="00A210DA">
              <w:t>Ensemble singer - feature films, documentaries, telemovies, or television mini-series</w:t>
            </w:r>
          </w:p>
        </w:tc>
        <w:tc>
          <w:tcPr>
            <w:tcW w:w="665" w:type="pct"/>
            <w:shd w:val="clear" w:color="auto" w:fill="BFBFBF" w:themeFill="background1" w:themeFillShade="BF"/>
          </w:tcPr>
          <w:p w14:paraId="3CA31FD9" w14:textId="77777777" w:rsidR="000B5D9B" w:rsidRPr="009A5E8F" w:rsidRDefault="000B5D9B" w:rsidP="00006AC2">
            <w:pPr>
              <w:keepLines/>
            </w:pPr>
            <w:r w:rsidRPr="009A5E8F">
              <w:t>N/A</w:t>
            </w:r>
          </w:p>
        </w:tc>
        <w:tc>
          <w:tcPr>
            <w:tcW w:w="777" w:type="pct"/>
          </w:tcPr>
          <w:p w14:paraId="5909959B" w14:textId="77777777" w:rsidR="000B5D9B" w:rsidRPr="009A5E8F" w:rsidRDefault="000B5D9B" w:rsidP="00006AC2">
            <w:pPr>
              <w:keepLines/>
            </w:pPr>
            <w:r w:rsidRPr="009A5E8F">
              <w:t>$95.04</w:t>
            </w:r>
          </w:p>
        </w:tc>
        <w:tc>
          <w:tcPr>
            <w:tcW w:w="583" w:type="pct"/>
          </w:tcPr>
          <w:p w14:paraId="5FBD49FA" w14:textId="77777777" w:rsidR="000B5D9B" w:rsidRPr="009A5E8F" w:rsidRDefault="000B5D9B" w:rsidP="00006AC2">
            <w:pPr>
              <w:keepLines/>
            </w:pPr>
            <w:r w:rsidRPr="009A5E8F">
              <w:t>$126.72</w:t>
            </w:r>
          </w:p>
        </w:tc>
        <w:tc>
          <w:tcPr>
            <w:tcW w:w="469" w:type="pct"/>
            <w:shd w:val="clear" w:color="auto" w:fill="BFBFBF" w:themeFill="background1" w:themeFillShade="BF"/>
          </w:tcPr>
          <w:p w14:paraId="7BCBE085" w14:textId="77777777" w:rsidR="000B5D9B" w:rsidRPr="009A5E8F" w:rsidRDefault="000B5D9B" w:rsidP="00006AC2">
            <w:pPr>
              <w:keepLines/>
            </w:pPr>
            <w:r w:rsidRPr="009A5E8F">
              <w:t>N/A</w:t>
            </w:r>
          </w:p>
        </w:tc>
        <w:tc>
          <w:tcPr>
            <w:tcW w:w="469" w:type="pct"/>
            <w:shd w:val="clear" w:color="auto" w:fill="BFBFBF" w:themeFill="background1" w:themeFillShade="BF"/>
          </w:tcPr>
          <w:p w14:paraId="57715350" w14:textId="77777777" w:rsidR="000B5D9B" w:rsidRPr="009A5E8F" w:rsidRDefault="000B5D9B" w:rsidP="00006AC2">
            <w:pPr>
              <w:keepLines/>
            </w:pPr>
            <w:r w:rsidRPr="009A5E8F">
              <w:t>N/A</w:t>
            </w:r>
          </w:p>
        </w:tc>
        <w:tc>
          <w:tcPr>
            <w:tcW w:w="469" w:type="pct"/>
            <w:shd w:val="clear" w:color="auto" w:fill="BFBFBF" w:themeFill="background1" w:themeFillShade="BF"/>
          </w:tcPr>
          <w:p w14:paraId="31960DCA" w14:textId="77777777" w:rsidR="000B5D9B" w:rsidRPr="009A5E8F" w:rsidRDefault="000B5D9B" w:rsidP="00006AC2">
            <w:r w:rsidRPr="009A5E8F">
              <w:t>N/A</w:t>
            </w:r>
          </w:p>
        </w:tc>
      </w:tr>
      <w:tr w:rsidR="000B5D9B" w:rsidRPr="009A5E8F" w14:paraId="6A4ECB41" w14:textId="77777777" w:rsidTr="000F1D26">
        <w:trPr>
          <w:cantSplit/>
        </w:trPr>
        <w:tc>
          <w:tcPr>
            <w:tcW w:w="1567" w:type="pct"/>
          </w:tcPr>
          <w:p w14:paraId="45B52311" w14:textId="77777777" w:rsidR="000B5D9B" w:rsidRPr="00A210DA" w:rsidRDefault="000B5D9B" w:rsidP="00006AC2">
            <w:pPr>
              <w:keepLines/>
            </w:pPr>
            <w:r w:rsidRPr="00A210DA">
              <w:t>Leader - television broadcasting - performance</w:t>
            </w:r>
          </w:p>
        </w:tc>
        <w:tc>
          <w:tcPr>
            <w:tcW w:w="665" w:type="pct"/>
            <w:shd w:val="clear" w:color="auto" w:fill="BFBFBF" w:themeFill="background1" w:themeFillShade="BF"/>
          </w:tcPr>
          <w:p w14:paraId="510F1419" w14:textId="77777777" w:rsidR="000B5D9B" w:rsidRPr="009A5E8F" w:rsidRDefault="000B5D9B" w:rsidP="00006AC2">
            <w:pPr>
              <w:keepLines/>
            </w:pPr>
            <w:r w:rsidRPr="009A5E8F">
              <w:t>N/A</w:t>
            </w:r>
          </w:p>
        </w:tc>
        <w:tc>
          <w:tcPr>
            <w:tcW w:w="777" w:type="pct"/>
          </w:tcPr>
          <w:p w14:paraId="4A82E384" w14:textId="77777777" w:rsidR="000B5D9B" w:rsidRPr="009A5E8F" w:rsidRDefault="000B5D9B" w:rsidP="00006AC2">
            <w:pPr>
              <w:keepLines/>
            </w:pPr>
            <w:r w:rsidRPr="009A5E8F">
              <w:t>$64.82</w:t>
            </w:r>
          </w:p>
        </w:tc>
        <w:tc>
          <w:tcPr>
            <w:tcW w:w="583" w:type="pct"/>
          </w:tcPr>
          <w:p w14:paraId="1A5F1007" w14:textId="77777777" w:rsidR="000B5D9B" w:rsidRPr="009A5E8F" w:rsidRDefault="000B5D9B" w:rsidP="00006AC2">
            <w:pPr>
              <w:keepLines/>
            </w:pPr>
            <w:r w:rsidRPr="009A5E8F">
              <w:t>$86.42</w:t>
            </w:r>
          </w:p>
        </w:tc>
        <w:tc>
          <w:tcPr>
            <w:tcW w:w="469" w:type="pct"/>
            <w:shd w:val="clear" w:color="auto" w:fill="BFBFBF" w:themeFill="background1" w:themeFillShade="BF"/>
          </w:tcPr>
          <w:p w14:paraId="4BF6A48C" w14:textId="77777777" w:rsidR="000B5D9B" w:rsidRPr="009A5E8F" w:rsidRDefault="000B5D9B" w:rsidP="00006AC2">
            <w:pPr>
              <w:keepLines/>
            </w:pPr>
            <w:r w:rsidRPr="009A5E8F">
              <w:t>N/A</w:t>
            </w:r>
          </w:p>
        </w:tc>
        <w:tc>
          <w:tcPr>
            <w:tcW w:w="469" w:type="pct"/>
            <w:shd w:val="clear" w:color="auto" w:fill="BFBFBF" w:themeFill="background1" w:themeFillShade="BF"/>
          </w:tcPr>
          <w:p w14:paraId="50137E0D" w14:textId="77777777" w:rsidR="000B5D9B" w:rsidRPr="009A5E8F" w:rsidRDefault="000B5D9B" w:rsidP="00006AC2">
            <w:pPr>
              <w:keepLines/>
            </w:pPr>
            <w:r w:rsidRPr="009A5E8F">
              <w:t>N/A</w:t>
            </w:r>
          </w:p>
        </w:tc>
        <w:tc>
          <w:tcPr>
            <w:tcW w:w="469" w:type="pct"/>
            <w:shd w:val="clear" w:color="auto" w:fill="BFBFBF" w:themeFill="background1" w:themeFillShade="BF"/>
          </w:tcPr>
          <w:p w14:paraId="16D7A7D8" w14:textId="77777777" w:rsidR="000B5D9B" w:rsidRPr="009A5E8F" w:rsidRDefault="000B5D9B" w:rsidP="00006AC2">
            <w:r w:rsidRPr="009A5E8F">
              <w:t>N/A</w:t>
            </w:r>
          </w:p>
        </w:tc>
      </w:tr>
      <w:tr w:rsidR="000B5D9B" w:rsidRPr="009A5E8F" w14:paraId="6B0B9C26" w14:textId="77777777" w:rsidTr="000F1D26">
        <w:trPr>
          <w:cantSplit/>
        </w:trPr>
        <w:tc>
          <w:tcPr>
            <w:tcW w:w="1567" w:type="pct"/>
          </w:tcPr>
          <w:p w14:paraId="6BD868E2" w14:textId="77777777" w:rsidR="000B5D9B" w:rsidRPr="00A210DA" w:rsidRDefault="000B5D9B" w:rsidP="00006AC2">
            <w:pPr>
              <w:keepLines/>
            </w:pPr>
            <w:r w:rsidRPr="00A210DA">
              <w:t>Leader - television broadcasting - rehearsal</w:t>
            </w:r>
          </w:p>
        </w:tc>
        <w:tc>
          <w:tcPr>
            <w:tcW w:w="665" w:type="pct"/>
            <w:shd w:val="clear" w:color="auto" w:fill="BFBFBF" w:themeFill="background1" w:themeFillShade="BF"/>
          </w:tcPr>
          <w:p w14:paraId="683C91FF" w14:textId="77777777" w:rsidR="000B5D9B" w:rsidRPr="009A5E8F" w:rsidRDefault="000B5D9B" w:rsidP="00006AC2">
            <w:pPr>
              <w:keepLines/>
            </w:pPr>
            <w:r w:rsidRPr="009A5E8F">
              <w:t>N/A</w:t>
            </w:r>
          </w:p>
        </w:tc>
        <w:tc>
          <w:tcPr>
            <w:tcW w:w="777" w:type="pct"/>
          </w:tcPr>
          <w:p w14:paraId="76B9D30D" w14:textId="77777777" w:rsidR="000B5D9B" w:rsidRPr="009A5E8F" w:rsidRDefault="000B5D9B" w:rsidP="00006AC2">
            <w:pPr>
              <w:keepLines/>
            </w:pPr>
            <w:r w:rsidRPr="009A5E8F">
              <w:t>$49.04</w:t>
            </w:r>
          </w:p>
        </w:tc>
        <w:tc>
          <w:tcPr>
            <w:tcW w:w="583" w:type="pct"/>
          </w:tcPr>
          <w:p w14:paraId="51E29DBF" w14:textId="77777777" w:rsidR="000B5D9B" w:rsidRPr="009A5E8F" w:rsidRDefault="000B5D9B" w:rsidP="00006AC2">
            <w:pPr>
              <w:keepLines/>
            </w:pPr>
            <w:r w:rsidRPr="009A5E8F">
              <w:t>$65.38</w:t>
            </w:r>
          </w:p>
        </w:tc>
        <w:tc>
          <w:tcPr>
            <w:tcW w:w="469" w:type="pct"/>
            <w:shd w:val="clear" w:color="auto" w:fill="BFBFBF" w:themeFill="background1" w:themeFillShade="BF"/>
          </w:tcPr>
          <w:p w14:paraId="7DCA8452" w14:textId="77777777" w:rsidR="000B5D9B" w:rsidRPr="009A5E8F" w:rsidRDefault="000B5D9B" w:rsidP="00006AC2">
            <w:pPr>
              <w:keepLines/>
            </w:pPr>
            <w:r w:rsidRPr="009A5E8F">
              <w:t>N/A</w:t>
            </w:r>
          </w:p>
        </w:tc>
        <w:tc>
          <w:tcPr>
            <w:tcW w:w="469" w:type="pct"/>
            <w:shd w:val="clear" w:color="auto" w:fill="BFBFBF" w:themeFill="background1" w:themeFillShade="BF"/>
          </w:tcPr>
          <w:p w14:paraId="5D43391F" w14:textId="77777777" w:rsidR="000B5D9B" w:rsidRPr="009A5E8F" w:rsidRDefault="000B5D9B" w:rsidP="00006AC2">
            <w:pPr>
              <w:keepLines/>
            </w:pPr>
            <w:r w:rsidRPr="009A5E8F">
              <w:t>N/A</w:t>
            </w:r>
          </w:p>
        </w:tc>
        <w:tc>
          <w:tcPr>
            <w:tcW w:w="469" w:type="pct"/>
            <w:shd w:val="clear" w:color="auto" w:fill="BFBFBF" w:themeFill="background1" w:themeFillShade="BF"/>
          </w:tcPr>
          <w:p w14:paraId="76F33380" w14:textId="77777777" w:rsidR="000B5D9B" w:rsidRPr="009A5E8F" w:rsidRDefault="000B5D9B" w:rsidP="00006AC2">
            <w:r w:rsidRPr="009A5E8F">
              <w:t>N/A</w:t>
            </w:r>
          </w:p>
        </w:tc>
      </w:tr>
      <w:tr w:rsidR="000B5D9B" w:rsidRPr="009A5E8F" w14:paraId="36C1EB92" w14:textId="77777777" w:rsidTr="000F1D26">
        <w:trPr>
          <w:cantSplit/>
        </w:trPr>
        <w:tc>
          <w:tcPr>
            <w:tcW w:w="1567" w:type="pct"/>
          </w:tcPr>
          <w:p w14:paraId="37725850" w14:textId="77777777" w:rsidR="000B5D9B" w:rsidRPr="00A210DA" w:rsidRDefault="000B5D9B" w:rsidP="00006AC2">
            <w:pPr>
              <w:keepLines/>
            </w:pPr>
            <w:r w:rsidRPr="00A210DA">
              <w:t>Leader - records for sale to the public</w:t>
            </w:r>
          </w:p>
        </w:tc>
        <w:tc>
          <w:tcPr>
            <w:tcW w:w="665" w:type="pct"/>
            <w:shd w:val="clear" w:color="auto" w:fill="BFBFBF" w:themeFill="background1" w:themeFillShade="BF"/>
          </w:tcPr>
          <w:p w14:paraId="38B2CE4E" w14:textId="77777777" w:rsidR="000B5D9B" w:rsidRPr="009A5E8F" w:rsidRDefault="000B5D9B" w:rsidP="00006AC2">
            <w:pPr>
              <w:keepLines/>
            </w:pPr>
            <w:r w:rsidRPr="009A5E8F">
              <w:t>N/A</w:t>
            </w:r>
          </w:p>
        </w:tc>
        <w:tc>
          <w:tcPr>
            <w:tcW w:w="777" w:type="pct"/>
          </w:tcPr>
          <w:p w14:paraId="3EA146A0" w14:textId="77777777" w:rsidR="000B5D9B" w:rsidRPr="009A5E8F" w:rsidRDefault="000B5D9B" w:rsidP="00006AC2">
            <w:pPr>
              <w:keepLines/>
            </w:pPr>
            <w:r w:rsidRPr="009A5E8F">
              <w:t>$69.80</w:t>
            </w:r>
          </w:p>
        </w:tc>
        <w:tc>
          <w:tcPr>
            <w:tcW w:w="583" w:type="pct"/>
          </w:tcPr>
          <w:p w14:paraId="4C1F3C1F" w14:textId="77777777" w:rsidR="000B5D9B" w:rsidRPr="009A5E8F" w:rsidRDefault="000B5D9B" w:rsidP="00006AC2">
            <w:pPr>
              <w:keepLines/>
            </w:pPr>
            <w:r w:rsidRPr="009A5E8F">
              <w:t>$93.06</w:t>
            </w:r>
          </w:p>
        </w:tc>
        <w:tc>
          <w:tcPr>
            <w:tcW w:w="469" w:type="pct"/>
            <w:shd w:val="clear" w:color="auto" w:fill="BFBFBF" w:themeFill="background1" w:themeFillShade="BF"/>
          </w:tcPr>
          <w:p w14:paraId="65523C7D" w14:textId="77777777" w:rsidR="000B5D9B" w:rsidRPr="009A5E8F" w:rsidRDefault="000B5D9B" w:rsidP="00006AC2">
            <w:pPr>
              <w:keepLines/>
            </w:pPr>
            <w:r w:rsidRPr="009A5E8F">
              <w:t>N/A</w:t>
            </w:r>
          </w:p>
        </w:tc>
        <w:tc>
          <w:tcPr>
            <w:tcW w:w="469" w:type="pct"/>
            <w:shd w:val="clear" w:color="auto" w:fill="BFBFBF" w:themeFill="background1" w:themeFillShade="BF"/>
          </w:tcPr>
          <w:p w14:paraId="1EE76F57" w14:textId="77777777" w:rsidR="000B5D9B" w:rsidRPr="009A5E8F" w:rsidRDefault="000B5D9B" w:rsidP="00006AC2">
            <w:pPr>
              <w:keepLines/>
            </w:pPr>
            <w:r w:rsidRPr="009A5E8F">
              <w:t>N/A</w:t>
            </w:r>
          </w:p>
        </w:tc>
        <w:tc>
          <w:tcPr>
            <w:tcW w:w="469" w:type="pct"/>
            <w:shd w:val="clear" w:color="auto" w:fill="BFBFBF" w:themeFill="background1" w:themeFillShade="BF"/>
          </w:tcPr>
          <w:p w14:paraId="2FA70D9C" w14:textId="77777777" w:rsidR="000B5D9B" w:rsidRPr="009A5E8F" w:rsidRDefault="000B5D9B" w:rsidP="00006AC2">
            <w:r w:rsidRPr="009A5E8F">
              <w:t>N/A</w:t>
            </w:r>
          </w:p>
        </w:tc>
      </w:tr>
      <w:tr w:rsidR="000B5D9B" w:rsidRPr="009A5E8F" w14:paraId="728F4B3D" w14:textId="77777777" w:rsidTr="000F1D26">
        <w:trPr>
          <w:cantSplit/>
        </w:trPr>
        <w:tc>
          <w:tcPr>
            <w:tcW w:w="1567" w:type="pct"/>
          </w:tcPr>
          <w:p w14:paraId="487707F8" w14:textId="77777777" w:rsidR="000B5D9B" w:rsidRPr="00A210DA" w:rsidRDefault="000B5D9B" w:rsidP="00006AC2">
            <w:pPr>
              <w:keepLines/>
            </w:pPr>
            <w:r w:rsidRPr="00A210DA">
              <w:t>Leader - feature films, documentaries, telemovies, or television mini-series</w:t>
            </w:r>
          </w:p>
        </w:tc>
        <w:tc>
          <w:tcPr>
            <w:tcW w:w="665" w:type="pct"/>
            <w:shd w:val="clear" w:color="auto" w:fill="BFBFBF" w:themeFill="background1" w:themeFillShade="BF"/>
          </w:tcPr>
          <w:p w14:paraId="19799D52" w14:textId="77777777" w:rsidR="000B5D9B" w:rsidRPr="009A5E8F" w:rsidRDefault="000B5D9B" w:rsidP="00006AC2">
            <w:pPr>
              <w:keepLines/>
            </w:pPr>
            <w:r w:rsidRPr="009A5E8F">
              <w:t>N/A</w:t>
            </w:r>
          </w:p>
        </w:tc>
        <w:tc>
          <w:tcPr>
            <w:tcW w:w="777" w:type="pct"/>
          </w:tcPr>
          <w:p w14:paraId="69951FAA" w14:textId="77777777" w:rsidR="000B5D9B" w:rsidRPr="009A5E8F" w:rsidRDefault="000B5D9B" w:rsidP="00006AC2">
            <w:pPr>
              <w:keepLines/>
            </w:pPr>
            <w:r w:rsidRPr="009A5E8F">
              <w:t>$95.04</w:t>
            </w:r>
          </w:p>
        </w:tc>
        <w:tc>
          <w:tcPr>
            <w:tcW w:w="583" w:type="pct"/>
          </w:tcPr>
          <w:p w14:paraId="18ECA489" w14:textId="77777777" w:rsidR="000B5D9B" w:rsidRPr="009A5E8F" w:rsidRDefault="000B5D9B" w:rsidP="00006AC2">
            <w:pPr>
              <w:keepLines/>
            </w:pPr>
            <w:r w:rsidRPr="009A5E8F">
              <w:t>$126.72</w:t>
            </w:r>
          </w:p>
        </w:tc>
        <w:tc>
          <w:tcPr>
            <w:tcW w:w="469" w:type="pct"/>
            <w:shd w:val="clear" w:color="auto" w:fill="BFBFBF" w:themeFill="background1" w:themeFillShade="BF"/>
          </w:tcPr>
          <w:p w14:paraId="4970E533" w14:textId="77777777" w:rsidR="000B5D9B" w:rsidRPr="009A5E8F" w:rsidRDefault="000B5D9B" w:rsidP="00006AC2">
            <w:pPr>
              <w:keepLines/>
            </w:pPr>
            <w:r w:rsidRPr="009A5E8F">
              <w:t>N/A</w:t>
            </w:r>
          </w:p>
        </w:tc>
        <w:tc>
          <w:tcPr>
            <w:tcW w:w="469" w:type="pct"/>
            <w:shd w:val="clear" w:color="auto" w:fill="BFBFBF" w:themeFill="background1" w:themeFillShade="BF"/>
          </w:tcPr>
          <w:p w14:paraId="0B15AFAB" w14:textId="77777777" w:rsidR="000B5D9B" w:rsidRPr="009A5E8F" w:rsidRDefault="000B5D9B" w:rsidP="00006AC2">
            <w:pPr>
              <w:keepLines/>
            </w:pPr>
            <w:r w:rsidRPr="009A5E8F">
              <w:t>N/A</w:t>
            </w:r>
          </w:p>
        </w:tc>
        <w:tc>
          <w:tcPr>
            <w:tcW w:w="469" w:type="pct"/>
            <w:shd w:val="clear" w:color="auto" w:fill="BFBFBF" w:themeFill="background1" w:themeFillShade="BF"/>
          </w:tcPr>
          <w:p w14:paraId="5A00FA4D" w14:textId="77777777" w:rsidR="000B5D9B" w:rsidRPr="009A5E8F" w:rsidRDefault="000B5D9B" w:rsidP="00006AC2">
            <w:r w:rsidRPr="009A5E8F">
              <w:t>N/A</w:t>
            </w:r>
          </w:p>
        </w:tc>
      </w:tr>
      <w:tr w:rsidR="000B5D9B" w:rsidRPr="009A5E8F" w14:paraId="3BA2F0B1" w14:textId="77777777" w:rsidTr="000F1D26">
        <w:trPr>
          <w:cantSplit/>
        </w:trPr>
        <w:tc>
          <w:tcPr>
            <w:tcW w:w="1567" w:type="pct"/>
          </w:tcPr>
          <w:p w14:paraId="7E46593E" w14:textId="77777777" w:rsidR="000B5D9B" w:rsidRPr="00A210DA" w:rsidRDefault="000B5D9B" w:rsidP="00006AC2">
            <w:pPr>
              <w:keepLines/>
            </w:pPr>
            <w:r w:rsidRPr="00A210DA">
              <w:t>Principal/Principal instrument/Principal instrumentalist - television broadcasting - performance</w:t>
            </w:r>
          </w:p>
        </w:tc>
        <w:tc>
          <w:tcPr>
            <w:tcW w:w="665" w:type="pct"/>
            <w:shd w:val="clear" w:color="auto" w:fill="BFBFBF" w:themeFill="background1" w:themeFillShade="BF"/>
          </w:tcPr>
          <w:p w14:paraId="6BDAA9EA" w14:textId="77777777" w:rsidR="000B5D9B" w:rsidRPr="009A5E8F" w:rsidRDefault="000B5D9B" w:rsidP="00006AC2">
            <w:pPr>
              <w:keepLines/>
            </w:pPr>
            <w:r w:rsidRPr="009A5E8F">
              <w:t>N/A</w:t>
            </w:r>
          </w:p>
        </w:tc>
        <w:tc>
          <w:tcPr>
            <w:tcW w:w="777" w:type="pct"/>
          </w:tcPr>
          <w:p w14:paraId="3EB562BB" w14:textId="77777777" w:rsidR="000B5D9B" w:rsidRPr="009A5E8F" w:rsidRDefault="000B5D9B" w:rsidP="00006AC2">
            <w:pPr>
              <w:keepLines/>
            </w:pPr>
            <w:r w:rsidRPr="009A5E8F">
              <w:t>$64.82</w:t>
            </w:r>
          </w:p>
        </w:tc>
        <w:tc>
          <w:tcPr>
            <w:tcW w:w="583" w:type="pct"/>
          </w:tcPr>
          <w:p w14:paraId="4F9968FD" w14:textId="77777777" w:rsidR="000B5D9B" w:rsidRPr="009A5E8F" w:rsidRDefault="000B5D9B" w:rsidP="00006AC2">
            <w:pPr>
              <w:keepLines/>
            </w:pPr>
            <w:r w:rsidRPr="009A5E8F">
              <w:t>$86.42</w:t>
            </w:r>
          </w:p>
        </w:tc>
        <w:tc>
          <w:tcPr>
            <w:tcW w:w="469" w:type="pct"/>
            <w:shd w:val="clear" w:color="auto" w:fill="BFBFBF" w:themeFill="background1" w:themeFillShade="BF"/>
          </w:tcPr>
          <w:p w14:paraId="4B5D8F92" w14:textId="77777777" w:rsidR="000B5D9B" w:rsidRPr="009A5E8F" w:rsidRDefault="000B5D9B" w:rsidP="00006AC2">
            <w:pPr>
              <w:keepLines/>
            </w:pPr>
            <w:r w:rsidRPr="009A5E8F">
              <w:t>N/A</w:t>
            </w:r>
          </w:p>
        </w:tc>
        <w:tc>
          <w:tcPr>
            <w:tcW w:w="469" w:type="pct"/>
            <w:shd w:val="clear" w:color="auto" w:fill="BFBFBF" w:themeFill="background1" w:themeFillShade="BF"/>
          </w:tcPr>
          <w:p w14:paraId="5F59AFD3" w14:textId="77777777" w:rsidR="000B5D9B" w:rsidRPr="009A5E8F" w:rsidRDefault="000B5D9B" w:rsidP="00006AC2">
            <w:pPr>
              <w:keepLines/>
            </w:pPr>
            <w:r w:rsidRPr="009A5E8F">
              <w:t>N/A</w:t>
            </w:r>
          </w:p>
        </w:tc>
        <w:tc>
          <w:tcPr>
            <w:tcW w:w="469" w:type="pct"/>
            <w:shd w:val="clear" w:color="auto" w:fill="BFBFBF" w:themeFill="background1" w:themeFillShade="BF"/>
          </w:tcPr>
          <w:p w14:paraId="0EBB1F0D" w14:textId="77777777" w:rsidR="000B5D9B" w:rsidRPr="009A5E8F" w:rsidRDefault="000B5D9B" w:rsidP="00006AC2">
            <w:r w:rsidRPr="009A5E8F">
              <w:t>N/A</w:t>
            </w:r>
          </w:p>
        </w:tc>
      </w:tr>
      <w:tr w:rsidR="000B5D9B" w:rsidRPr="009A5E8F" w14:paraId="774E538E" w14:textId="77777777" w:rsidTr="000F1D26">
        <w:trPr>
          <w:cantSplit/>
        </w:trPr>
        <w:tc>
          <w:tcPr>
            <w:tcW w:w="1567" w:type="pct"/>
          </w:tcPr>
          <w:p w14:paraId="74F88E44" w14:textId="77777777" w:rsidR="000B5D9B" w:rsidRPr="00A210DA" w:rsidRDefault="000B5D9B" w:rsidP="00006AC2">
            <w:pPr>
              <w:keepLines/>
            </w:pPr>
            <w:r w:rsidRPr="00A210DA">
              <w:t>Principal/Principal instrument/Principal instrumentalist - television broadcasting - rehearsal</w:t>
            </w:r>
          </w:p>
        </w:tc>
        <w:tc>
          <w:tcPr>
            <w:tcW w:w="665" w:type="pct"/>
            <w:shd w:val="clear" w:color="auto" w:fill="BFBFBF" w:themeFill="background1" w:themeFillShade="BF"/>
          </w:tcPr>
          <w:p w14:paraId="7E76A9FB" w14:textId="77777777" w:rsidR="000B5D9B" w:rsidRPr="009A5E8F" w:rsidRDefault="000B5D9B" w:rsidP="00006AC2">
            <w:pPr>
              <w:keepLines/>
            </w:pPr>
            <w:r w:rsidRPr="009A5E8F">
              <w:t>N/A</w:t>
            </w:r>
          </w:p>
        </w:tc>
        <w:tc>
          <w:tcPr>
            <w:tcW w:w="777" w:type="pct"/>
          </w:tcPr>
          <w:p w14:paraId="2963F5F3" w14:textId="77777777" w:rsidR="000B5D9B" w:rsidRPr="009A5E8F" w:rsidRDefault="000B5D9B" w:rsidP="00006AC2">
            <w:pPr>
              <w:keepLines/>
            </w:pPr>
            <w:r w:rsidRPr="009A5E8F">
              <w:t>$49.04</w:t>
            </w:r>
          </w:p>
        </w:tc>
        <w:tc>
          <w:tcPr>
            <w:tcW w:w="583" w:type="pct"/>
          </w:tcPr>
          <w:p w14:paraId="7ADF372D" w14:textId="77777777" w:rsidR="000B5D9B" w:rsidRPr="009A5E8F" w:rsidRDefault="000B5D9B" w:rsidP="00006AC2">
            <w:pPr>
              <w:keepLines/>
            </w:pPr>
            <w:r w:rsidRPr="009A5E8F">
              <w:t>$65.38</w:t>
            </w:r>
          </w:p>
        </w:tc>
        <w:tc>
          <w:tcPr>
            <w:tcW w:w="469" w:type="pct"/>
            <w:shd w:val="clear" w:color="auto" w:fill="BFBFBF" w:themeFill="background1" w:themeFillShade="BF"/>
          </w:tcPr>
          <w:p w14:paraId="6054B9A0" w14:textId="77777777" w:rsidR="000B5D9B" w:rsidRPr="009A5E8F" w:rsidRDefault="000B5D9B" w:rsidP="00006AC2">
            <w:pPr>
              <w:keepLines/>
            </w:pPr>
            <w:r w:rsidRPr="009A5E8F">
              <w:t>N/A</w:t>
            </w:r>
          </w:p>
        </w:tc>
        <w:tc>
          <w:tcPr>
            <w:tcW w:w="469" w:type="pct"/>
            <w:shd w:val="clear" w:color="auto" w:fill="BFBFBF" w:themeFill="background1" w:themeFillShade="BF"/>
          </w:tcPr>
          <w:p w14:paraId="2D6207C4" w14:textId="77777777" w:rsidR="000B5D9B" w:rsidRPr="009A5E8F" w:rsidRDefault="000B5D9B" w:rsidP="00006AC2">
            <w:pPr>
              <w:keepLines/>
            </w:pPr>
            <w:r w:rsidRPr="009A5E8F">
              <w:t>N/A</w:t>
            </w:r>
          </w:p>
        </w:tc>
        <w:tc>
          <w:tcPr>
            <w:tcW w:w="469" w:type="pct"/>
            <w:shd w:val="clear" w:color="auto" w:fill="BFBFBF" w:themeFill="background1" w:themeFillShade="BF"/>
          </w:tcPr>
          <w:p w14:paraId="24D0BF79" w14:textId="77777777" w:rsidR="000B5D9B" w:rsidRPr="009A5E8F" w:rsidRDefault="000B5D9B" w:rsidP="00006AC2">
            <w:r w:rsidRPr="009A5E8F">
              <w:t>N/A</w:t>
            </w:r>
          </w:p>
        </w:tc>
      </w:tr>
      <w:tr w:rsidR="000B5D9B" w:rsidRPr="009A5E8F" w14:paraId="060F8BCA" w14:textId="77777777" w:rsidTr="000F1D26">
        <w:trPr>
          <w:cantSplit/>
        </w:trPr>
        <w:tc>
          <w:tcPr>
            <w:tcW w:w="1567" w:type="pct"/>
          </w:tcPr>
          <w:p w14:paraId="12E85D2F" w14:textId="77777777" w:rsidR="000B5D9B" w:rsidRPr="00A210DA" w:rsidRDefault="000B5D9B" w:rsidP="00006AC2">
            <w:pPr>
              <w:keepLines/>
            </w:pPr>
            <w:r w:rsidRPr="00A210DA">
              <w:t>Principal/Principal instrument/Principal instrumentalist - records for sale to the public</w:t>
            </w:r>
          </w:p>
        </w:tc>
        <w:tc>
          <w:tcPr>
            <w:tcW w:w="665" w:type="pct"/>
            <w:shd w:val="clear" w:color="auto" w:fill="BFBFBF" w:themeFill="background1" w:themeFillShade="BF"/>
          </w:tcPr>
          <w:p w14:paraId="774B8B71" w14:textId="77777777" w:rsidR="000B5D9B" w:rsidRPr="009A5E8F" w:rsidRDefault="000B5D9B" w:rsidP="00006AC2">
            <w:pPr>
              <w:keepLines/>
            </w:pPr>
            <w:r w:rsidRPr="009A5E8F">
              <w:t>N/A</w:t>
            </w:r>
          </w:p>
        </w:tc>
        <w:tc>
          <w:tcPr>
            <w:tcW w:w="777" w:type="pct"/>
          </w:tcPr>
          <w:p w14:paraId="2831772C" w14:textId="77777777" w:rsidR="000B5D9B" w:rsidRPr="009A5E8F" w:rsidRDefault="000B5D9B" w:rsidP="00006AC2">
            <w:pPr>
              <w:keepLines/>
            </w:pPr>
            <w:r w:rsidRPr="009A5E8F">
              <w:t>$69.80</w:t>
            </w:r>
          </w:p>
        </w:tc>
        <w:tc>
          <w:tcPr>
            <w:tcW w:w="583" w:type="pct"/>
          </w:tcPr>
          <w:p w14:paraId="0CB5960C" w14:textId="77777777" w:rsidR="000B5D9B" w:rsidRPr="009A5E8F" w:rsidRDefault="000B5D9B" w:rsidP="00006AC2">
            <w:pPr>
              <w:keepLines/>
            </w:pPr>
            <w:r w:rsidRPr="009A5E8F">
              <w:t>$93.06</w:t>
            </w:r>
          </w:p>
        </w:tc>
        <w:tc>
          <w:tcPr>
            <w:tcW w:w="469" w:type="pct"/>
            <w:shd w:val="clear" w:color="auto" w:fill="BFBFBF" w:themeFill="background1" w:themeFillShade="BF"/>
          </w:tcPr>
          <w:p w14:paraId="2D4A13A4" w14:textId="77777777" w:rsidR="000B5D9B" w:rsidRPr="009A5E8F" w:rsidRDefault="000B5D9B" w:rsidP="00006AC2">
            <w:pPr>
              <w:keepLines/>
            </w:pPr>
            <w:r w:rsidRPr="009A5E8F">
              <w:t>N/A</w:t>
            </w:r>
          </w:p>
        </w:tc>
        <w:tc>
          <w:tcPr>
            <w:tcW w:w="469" w:type="pct"/>
            <w:shd w:val="clear" w:color="auto" w:fill="BFBFBF" w:themeFill="background1" w:themeFillShade="BF"/>
          </w:tcPr>
          <w:p w14:paraId="0DE046C9" w14:textId="77777777" w:rsidR="000B5D9B" w:rsidRPr="009A5E8F" w:rsidRDefault="000B5D9B" w:rsidP="00006AC2">
            <w:pPr>
              <w:keepLines/>
            </w:pPr>
            <w:r w:rsidRPr="009A5E8F">
              <w:t>N/A</w:t>
            </w:r>
          </w:p>
        </w:tc>
        <w:tc>
          <w:tcPr>
            <w:tcW w:w="469" w:type="pct"/>
            <w:shd w:val="clear" w:color="auto" w:fill="BFBFBF" w:themeFill="background1" w:themeFillShade="BF"/>
          </w:tcPr>
          <w:p w14:paraId="70083614" w14:textId="77777777" w:rsidR="000B5D9B" w:rsidRPr="009A5E8F" w:rsidRDefault="000B5D9B" w:rsidP="00006AC2">
            <w:r w:rsidRPr="009A5E8F">
              <w:t>N/A</w:t>
            </w:r>
          </w:p>
        </w:tc>
      </w:tr>
      <w:tr w:rsidR="000B5D9B" w:rsidRPr="009A5E8F" w14:paraId="75244B6B" w14:textId="77777777" w:rsidTr="000F1D26">
        <w:trPr>
          <w:cantSplit/>
        </w:trPr>
        <w:tc>
          <w:tcPr>
            <w:tcW w:w="1567" w:type="pct"/>
          </w:tcPr>
          <w:p w14:paraId="1D7274DD" w14:textId="77777777" w:rsidR="000B5D9B" w:rsidRPr="00A210DA" w:rsidRDefault="000B5D9B" w:rsidP="00006AC2">
            <w:pPr>
              <w:keepLines/>
            </w:pPr>
            <w:r w:rsidRPr="00A210DA">
              <w:t>Principal/Principal instrument/Principal instrumentalist - feature films, documentaries, telemovies, or television mini-series</w:t>
            </w:r>
          </w:p>
        </w:tc>
        <w:tc>
          <w:tcPr>
            <w:tcW w:w="665" w:type="pct"/>
            <w:shd w:val="clear" w:color="auto" w:fill="BFBFBF" w:themeFill="background1" w:themeFillShade="BF"/>
          </w:tcPr>
          <w:p w14:paraId="4AFA09C4" w14:textId="77777777" w:rsidR="000B5D9B" w:rsidRPr="009A5E8F" w:rsidRDefault="000B5D9B" w:rsidP="00006AC2">
            <w:pPr>
              <w:keepLines/>
            </w:pPr>
            <w:r w:rsidRPr="009A5E8F">
              <w:t>N/A</w:t>
            </w:r>
          </w:p>
        </w:tc>
        <w:tc>
          <w:tcPr>
            <w:tcW w:w="777" w:type="pct"/>
          </w:tcPr>
          <w:p w14:paraId="755588FB" w14:textId="77777777" w:rsidR="000B5D9B" w:rsidRPr="009A5E8F" w:rsidRDefault="000B5D9B" w:rsidP="00006AC2">
            <w:pPr>
              <w:keepLines/>
            </w:pPr>
            <w:r w:rsidRPr="009A5E8F">
              <w:t>$95.04</w:t>
            </w:r>
          </w:p>
        </w:tc>
        <w:tc>
          <w:tcPr>
            <w:tcW w:w="583" w:type="pct"/>
          </w:tcPr>
          <w:p w14:paraId="6D74EAC9" w14:textId="77777777" w:rsidR="000B5D9B" w:rsidRPr="009A5E8F" w:rsidRDefault="000B5D9B" w:rsidP="00006AC2">
            <w:pPr>
              <w:keepLines/>
            </w:pPr>
            <w:r w:rsidRPr="009A5E8F">
              <w:t>$126.72</w:t>
            </w:r>
          </w:p>
        </w:tc>
        <w:tc>
          <w:tcPr>
            <w:tcW w:w="469" w:type="pct"/>
            <w:shd w:val="clear" w:color="auto" w:fill="BFBFBF" w:themeFill="background1" w:themeFillShade="BF"/>
          </w:tcPr>
          <w:p w14:paraId="3960068C" w14:textId="77777777" w:rsidR="000B5D9B" w:rsidRPr="009A5E8F" w:rsidRDefault="000B5D9B" w:rsidP="00006AC2">
            <w:pPr>
              <w:keepLines/>
            </w:pPr>
            <w:r w:rsidRPr="009A5E8F">
              <w:t>N/A</w:t>
            </w:r>
          </w:p>
        </w:tc>
        <w:tc>
          <w:tcPr>
            <w:tcW w:w="469" w:type="pct"/>
            <w:shd w:val="clear" w:color="auto" w:fill="BFBFBF" w:themeFill="background1" w:themeFillShade="BF"/>
          </w:tcPr>
          <w:p w14:paraId="33E8077F" w14:textId="77777777" w:rsidR="000B5D9B" w:rsidRPr="009A5E8F" w:rsidRDefault="000B5D9B" w:rsidP="00006AC2">
            <w:pPr>
              <w:keepLines/>
            </w:pPr>
            <w:r w:rsidRPr="009A5E8F">
              <w:t>N/A</w:t>
            </w:r>
          </w:p>
        </w:tc>
        <w:tc>
          <w:tcPr>
            <w:tcW w:w="469" w:type="pct"/>
            <w:shd w:val="clear" w:color="auto" w:fill="BFBFBF" w:themeFill="background1" w:themeFillShade="BF"/>
          </w:tcPr>
          <w:p w14:paraId="6774566C" w14:textId="77777777" w:rsidR="000B5D9B" w:rsidRPr="009A5E8F" w:rsidRDefault="000B5D9B" w:rsidP="00006AC2">
            <w:r w:rsidRPr="009A5E8F">
              <w:t>N/A</w:t>
            </w:r>
          </w:p>
        </w:tc>
      </w:tr>
      <w:tr w:rsidR="000B5D9B" w:rsidRPr="009A5E8F" w14:paraId="4ABF1E42" w14:textId="77777777" w:rsidTr="000F1D26">
        <w:trPr>
          <w:cantSplit/>
        </w:trPr>
        <w:tc>
          <w:tcPr>
            <w:tcW w:w="1567" w:type="pct"/>
          </w:tcPr>
          <w:p w14:paraId="0C6E2E14" w14:textId="77777777" w:rsidR="000B5D9B" w:rsidRPr="00A210DA" w:rsidRDefault="000B5D9B" w:rsidP="00006AC2">
            <w:pPr>
              <w:keepLines/>
            </w:pPr>
            <w:r w:rsidRPr="00A210DA">
              <w:t>Session singer</w:t>
            </w:r>
          </w:p>
        </w:tc>
        <w:tc>
          <w:tcPr>
            <w:tcW w:w="665" w:type="pct"/>
          </w:tcPr>
          <w:p w14:paraId="79EA5F72" w14:textId="77777777" w:rsidR="000B5D9B" w:rsidRPr="009A5E8F" w:rsidRDefault="000B5D9B" w:rsidP="00006AC2">
            <w:r w:rsidRPr="009A5E8F">
              <w:t>$96.11 for each additional 3 minutes or part thereof</w:t>
            </w:r>
          </w:p>
        </w:tc>
        <w:tc>
          <w:tcPr>
            <w:tcW w:w="777" w:type="pct"/>
            <w:shd w:val="clear" w:color="auto" w:fill="BFBFBF" w:themeFill="background1" w:themeFillShade="BF"/>
          </w:tcPr>
          <w:p w14:paraId="2F5CA2BC" w14:textId="77777777" w:rsidR="000B5D9B" w:rsidRPr="009A5E8F" w:rsidRDefault="000B5D9B" w:rsidP="00006AC2">
            <w:pPr>
              <w:keepLines/>
            </w:pPr>
            <w:r w:rsidRPr="009A5E8F">
              <w:t>N/A</w:t>
            </w:r>
          </w:p>
        </w:tc>
        <w:tc>
          <w:tcPr>
            <w:tcW w:w="583" w:type="pct"/>
          </w:tcPr>
          <w:p w14:paraId="0FDBC5C4" w14:textId="77777777" w:rsidR="000B5D9B" w:rsidRPr="009A5E8F" w:rsidRDefault="000B5D9B" w:rsidP="00006AC2">
            <w:pPr>
              <w:keepLines/>
            </w:pPr>
            <w:r w:rsidRPr="009A5E8F">
              <w:t>$153.78</w:t>
            </w:r>
          </w:p>
        </w:tc>
        <w:tc>
          <w:tcPr>
            <w:tcW w:w="469" w:type="pct"/>
          </w:tcPr>
          <w:p w14:paraId="7D3E9DE8" w14:textId="77777777" w:rsidR="000B5D9B" w:rsidRPr="009A5E8F" w:rsidRDefault="000B5D9B" w:rsidP="00006AC2">
            <w:pPr>
              <w:keepLines/>
            </w:pPr>
            <w:r w:rsidRPr="009A5E8F">
              <w:t>$96.11</w:t>
            </w:r>
          </w:p>
        </w:tc>
        <w:tc>
          <w:tcPr>
            <w:tcW w:w="469" w:type="pct"/>
          </w:tcPr>
          <w:p w14:paraId="663CC5D7" w14:textId="77777777" w:rsidR="000B5D9B" w:rsidRPr="009A5E8F" w:rsidRDefault="000B5D9B" w:rsidP="00006AC2">
            <w:pPr>
              <w:keepLines/>
            </w:pPr>
            <w:r w:rsidRPr="009A5E8F">
              <w:t>$115.34</w:t>
            </w:r>
          </w:p>
        </w:tc>
        <w:tc>
          <w:tcPr>
            <w:tcW w:w="469" w:type="pct"/>
          </w:tcPr>
          <w:p w14:paraId="447EACFC" w14:textId="77777777" w:rsidR="000B5D9B" w:rsidRPr="009A5E8F" w:rsidRDefault="000B5D9B" w:rsidP="00006AC2">
            <w:r w:rsidRPr="009A5E8F">
              <w:t>$153.78</w:t>
            </w:r>
          </w:p>
        </w:tc>
      </w:tr>
    </w:tbl>
    <w:p w14:paraId="60051ACC" w14:textId="77777777" w:rsidR="00332AEF" w:rsidRDefault="00332AEF">
      <w:r>
        <w:br w:type="page"/>
      </w:r>
    </w:p>
    <w:p w14:paraId="404219F8" w14:textId="77777777" w:rsidR="001359BE" w:rsidRDefault="00F7093F" w:rsidP="00D3477C">
      <w:pPr>
        <w:pStyle w:val="Heading3"/>
      </w:pPr>
      <w:r>
        <w:lastRenderedPageBreak/>
        <w:t>Artists - Full-time &amp; part-time</w:t>
      </w:r>
    </w:p>
    <w:p w14:paraId="42EB145D" w14:textId="77777777" w:rsidR="001359BE" w:rsidRDefault="00F7093F">
      <w:pPr>
        <w:keepNext/>
        <w:keepLines/>
        <w:spacing w:before="120" w:after="0"/>
      </w:pPr>
      <w:r>
        <w:rPr>
          <w:b/>
        </w:rPr>
        <w:t>Table 1 of 5</w:t>
      </w:r>
    </w:p>
    <w:tbl>
      <w:tblPr>
        <w:tblStyle w:val="TableGrid"/>
        <w:tblW w:w="5000" w:type="pct"/>
        <w:tblLook w:val="04A0" w:firstRow="1" w:lastRow="0" w:firstColumn="1" w:lastColumn="0" w:noHBand="0" w:noVBand="1"/>
      </w:tblPr>
      <w:tblGrid>
        <w:gridCol w:w="3319"/>
        <w:gridCol w:w="1535"/>
        <w:gridCol w:w="1397"/>
        <w:gridCol w:w="1256"/>
        <w:gridCol w:w="1676"/>
        <w:gridCol w:w="1256"/>
        <w:gridCol w:w="1817"/>
        <w:gridCol w:w="2418"/>
      </w:tblGrid>
      <w:tr w:rsidR="00062311" w14:paraId="427BECA5" w14:textId="77777777" w:rsidTr="00062311">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4F790262" w14:textId="77777777" w:rsidR="00D01EC4" w:rsidRDefault="00D01EC4" w:rsidP="00332AEF">
            <w:pPr>
              <w:widowControl w:val="0"/>
            </w:pPr>
            <w:r>
              <w:rPr>
                <w:b/>
              </w:rPr>
              <w:t>Classification</w:t>
            </w:r>
          </w:p>
        </w:tc>
        <w:tc>
          <w:tcPr>
            <w:tcW w:w="523" w:type="pct"/>
          </w:tcPr>
          <w:p w14:paraId="705D5831" w14:textId="77777777" w:rsidR="00D01EC4" w:rsidRDefault="00D01EC4" w:rsidP="00332AEF">
            <w:pPr>
              <w:widowControl w:val="0"/>
            </w:pPr>
            <w:r>
              <w:rPr>
                <w:b/>
              </w:rPr>
              <w:t>Weekly pay rate</w:t>
            </w:r>
          </w:p>
        </w:tc>
        <w:tc>
          <w:tcPr>
            <w:tcW w:w="476" w:type="pct"/>
          </w:tcPr>
          <w:p w14:paraId="480D53E6" w14:textId="77777777" w:rsidR="00D01EC4" w:rsidRDefault="00D01EC4" w:rsidP="00332AEF">
            <w:pPr>
              <w:widowControl w:val="0"/>
            </w:pPr>
            <w:r>
              <w:rPr>
                <w:b/>
              </w:rPr>
              <w:t>Hourly pay rate</w:t>
            </w:r>
          </w:p>
        </w:tc>
        <w:tc>
          <w:tcPr>
            <w:tcW w:w="428" w:type="pct"/>
          </w:tcPr>
          <w:p w14:paraId="42588163" w14:textId="77777777" w:rsidR="00D01EC4" w:rsidRDefault="00D01EC4" w:rsidP="00332AEF">
            <w:pPr>
              <w:widowControl w:val="0"/>
            </w:pPr>
            <w:r>
              <w:rPr>
                <w:b/>
              </w:rPr>
              <w:t>Public holiday</w:t>
            </w:r>
          </w:p>
        </w:tc>
        <w:tc>
          <w:tcPr>
            <w:tcW w:w="571" w:type="pct"/>
          </w:tcPr>
          <w:p w14:paraId="58687CD8" w14:textId="77777777" w:rsidR="00D01EC4" w:rsidRDefault="00D01EC4" w:rsidP="00332AEF">
            <w:pPr>
              <w:widowControl w:val="0"/>
            </w:pPr>
            <w:r>
              <w:rPr>
                <w:b/>
              </w:rPr>
              <w:t>Saturday - feature films, TV programs and other content (not including other TV)</w:t>
            </w:r>
          </w:p>
        </w:tc>
        <w:tc>
          <w:tcPr>
            <w:tcW w:w="428" w:type="pct"/>
          </w:tcPr>
          <w:p w14:paraId="3B8A480E" w14:textId="77777777" w:rsidR="00D01EC4" w:rsidRDefault="00D01EC4" w:rsidP="00332AEF">
            <w:pPr>
              <w:widowControl w:val="0"/>
            </w:pPr>
            <w:r>
              <w:rPr>
                <w:b/>
              </w:rPr>
              <w:t>Sunday</w:t>
            </w:r>
          </w:p>
        </w:tc>
        <w:tc>
          <w:tcPr>
            <w:tcW w:w="619" w:type="pct"/>
          </w:tcPr>
          <w:p w14:paraId="069C23BA" w14:textId="6F65A443" w:rsidR="00D01EC4" w:rsidRDefault="00D01EC4" w:rsidP="00332AEF">
            <w:pPr>
              <w:widowControl w:val="0"/>
              <w:rPr>
                <w:b/>
              </w:rPr>
            </w:pPr>
            <w:r>
              <w:rPr>
                <w:b/>
              </w:rPr>
              <w:t>Break between shifts</w:t>
            </w:r>
          </w:p>
        </w:tc>
        <w:tc>
          <w:tcPr>
            <w:tcW w:w="825" w:type="pct"/>
          </w:tcPr>
          <w:p w14:paraId="42FB15E8" w14:textId="5CCB8437" w:rsidR="00D01EC4" w:rsidRDefault="00D01EC4" w:rsidP="00332AEF">
            <w:pPr>
              <w:widowControl w:val="0"/>
            </w:pPr>
            <w:r>
              <w:rPr>
                <w:b/>
              </w:rPr>
              <w:t>Overtime - feature films, TV programs and other content (not including other TV) - Monday to Saturday - first 3 hours</w:t>
            </w:r>
          </w:p>
        </w:tc>
      </w:tr>
      <w:tr w:rsidR="00062311" w14:paraId="7058608F" w14:textId="77777777" w:rsidTr="00062311">
        <w:trPr>
          <w:cantSplit/>
        </w:trPr>
        <w:tc>
          <w:tcPr>
            <w:tcW w:w="1131" w:type="pct"/>
          </w:tcPr>
          <w:p w14:paraId="27324777" w14:textId="3B99C2D8" w:rsidR="00D01EC4" w:rsidRDefault="00D01EC4" w:rsidP="00332AEF">
            <w:pPr>
              <w:widowControl w:val="0"/>
            </w:pPr>
            <w:r>
              <w:t>Stand-In/Double</w:t>
            </w:r>
            <w:r w:rsidRPr="00C83728">
              <w:t xml:space="preserve"> - not in a serial drama or serial comedy</w:t>
            </w:r>
          </w:p>
        </w:tc>
        <w:tc>
          <w:tcPr>
            <w:tcW w:w="523" w:type="pct"/>
          </w:tcPr>
          <w:p w14:paraId="4EEC6BAF" w14:textId="77777777" w:rsidR="00D01EC4" w:rsidRDefault="00D01EC4" w:rsidP="00332AEF">
            <w:pPr>
              <w:widowControl w:val="0"/>
            </w:pPr>
            <w:r>
              <w:t>$940.90</w:t>
            </w:r>
          </w:p>
        </w:tc>
        <w:tc>
          <w:tcPr>
            <w:tcW w:w="476" w:type="pct"/>
          </w:tcPr>
          <w:p w14:paraId="5EEBEF0A" w14:textId="77777777" w:rsidR="00D01EC4" w:rsidRDefault="00D01EC4" w:rsidP="00332AEF">
            <w:pPr>
              <w:widowControl w:val="0"/>
            </w:pPr>
            <w:r>
              <w:t>$24.76</w:t>
            </w:r>
          </w:p>
        </w:tc>
        <w:tc>
          <w:tcPr>
            <w:tcW w:w="428" w:type="pct"/>
          </w:tcPr>
          <w:p w14:paraId="1C3E4400" w14:textId="77777777" w:rsidR="00D01EC4" w:rsidRDefault="00D01EC4" w:rsidP="00332AEF">
            <w:pPr>
              <w:widowControl w:val="0"/>
            </w:pPr>
            <w:r>
              <w:t>$61.90</w:t>
            </w:r>
          </w:p>
        </w:tc>
        <w:tc>
          <w:tcPr>
            <w:tcW w:w="571" w:type="pct"/>
          </w:tcPr>
          <w:p w14:paraId="1BC38706" w14:textId="77777777" w:rsidR="00D01EC4" w:rsidRDefault="00D01EC4" w:rsidP="00332AEF">
            <w:pPr>
              <w:widowControl w:val="0"/>
            </w:pPr>
            <w:r>
              <w:t>$30.95</w:t>
            </w:r>
          </w:p>
        </w:tc>
        <w:tc>
          <w:tcPr>
            <w:tcW w:w="428" w:type="pct"/>
          </w:tcPr>
          <w:p w14:paraId="371FAE8C" w14:textId="77777777" w:rsidR="00D01EC4" w:rsidRDefault="00D01EC4" w:rsidP="00332AEF">
            <w:pPr>
              <w:widowControl w:val="0"/>
            </w:pPr>
            <w:r>
              <w:t>$49.52</w:t>
            </w:r>
          </w:p>
        </w:tc>
        <w:tc>
          <w:tcPr>
            <w:tcW w:w="619" w:type="pct"/>
          </w:tcPr>
          <w:p w14:paraId="2427D1DB" w14:textId="295B80F2" w:rsidR="00D01EC4" w:rsidRDefault="00D01EC4" w:rsidP="00332AEF">
            <w:pPr>
              <w:widowControl w:val="0"/>
            </w:pPr>
            <w:r>
              <w:t>$49.52</w:t>
            </w:r>
          </w:p>
        </w:tc>
        <w:tc>
          <w:tcPr>
            <w:tcW w:w="825" w:type="pct"/>
          </w:tcPr>
          <w:p w14:paraId="557801A2" w14:textId="12A37763" w:rsidR="00D01EC4" w:rsidRDefault="00D01EC4" w:rsidP="00332AEF">
            <w:pPr>
              <w:widowControl w:val="0"/>
            </w:pPr>
            <w:r>
              <w:t>$37.14</w:t>
            </w:r>
          </w:p>
        </w:tc>
      </w:tr>
      <w:tr w:rsidR="00062311" w14:paraId="6C8B630B" w14:textId="77777777" w:rsidTr="00062311">
        <w:trPr>
          <w:cantSplit/>
        </w:trPr>
        <w:tc>
          <w:tcPr>
            <w:tcW w:w="1131" w:type="pct"/>
          </w:tcPr>
          <w:p w14:paraId="097D4444" w14:textId="4C1E9600" w:rsidR="00D01EC4" w:rsidRDefault="00D01EC4" w:rsidP="00332AEF">
            <w:pPr>
              <w:widowControl w:val="0"/>
            </w:pPr>
            <w:r>
              <w:t>Stand-In/Double</w:t>
            </w:r>
            <w:r w:rsidRPr="00CF3AD4">
              <w:t xml:space="preserve"> - in a serial drama or serial comedy - 1 or 2 episodes</w:t>
            </w:r>
          </w:p>
        </w:tc>
        <w:tc>
          <w:tcPr>
            <w:tcW w:w="523" w:type="pct"/>
          </w:tcPr>
          <w:p w14:paraId="25B090FD" w14:textId="77777777" w:rsidR="00D01EC4" w:rsidRDefault="00D01EC4" w:rsidP="00332AEF">
            <w:pPr>
              <w:widowControl w:val="0"/>
            </w:pPr>
            <w:r>
              <w:t>$940.90</w:t>
            </w:r>
          </w:p>
        </w:tc>
        <w:tc>
          <w:tcPr>
            <w:tcW w:w="476" w:type="pct"/>
          </w:tcPr>
          <w:p w14:paraId="01B6FACD" w14:textId="77777777" w:rsidR="00D01EC4" w:rsidRDefault="00D01EC4" w:rsidP="00332AEF">
            <w:pPr>
              <w:widowControl w:val="0"/>
            </w:pPr>
            <w:r>
              <w:t>$29.40</w:t>
            </w:r>
          </w:p>
        </w:tc>
        <w:tc>
          <w:tcPr>
            <w:tcW w:w="428" w:type="pct"/>
          </w:tcPr>
          <w:p w14:paraId="63C0497C" w14:textId="77777777" w:rsidR="00D01EC4" w:rsidRDefault="00D01EC4" w:rsidP="00332AEF">
            <w:pPr>
              <w:widowControl w:val="0"/>
            </w:pPr>
            <w:r>
              <w:t>$73.50</w:t>
            </w:r>
          </w:p>
        </w:tc>
        <w:tc>
          <w:tcPr>
            <w:tcW w:w="571" w:type="pct"/>
          </w:tcPr>
          <w:p w14:paraId="62D01109" w14:textId="77777777" w:rsidR="00D01EC4" w:rsidRDefault="00D01EC4" w:rsidP="00332AEF">
            <w:pPr>
              <w:widowControl w:val="0"/>
            </w:pPr>
            <w:r>
              <w:t>$36.75</w:t>
            </w:r>
          </w:p>
        </w:tc>
        <w:tc>
          <w:tcPr>
            <w:tcW w:w="428" w:type="pct"/>
          </w:tcPr>
          <w:p w14:paraId="632A61D5" w14:textId="77777777" w:rsidR="00D01EC4" w:rsidRDefault="00D01EC4" w:rsidP="00332AEF">
            <w:pPr>
              <w:widowControl w:val="0"/>
            </w:pPr>
            <w:r>
              <w:t>$58.80</w:t>
            </w:r>
          </w:p>
        </w:tc>
        <w:tc>
          <w:tcPr>
            <w:tcW w:w="619" w:type="pct"/>
          </w:tcPr>
          <w:p w14:paraId="25EBBD14" w14:textId="366E9F41" w:rsidR="00D01EC4" w:rsidRDefault="00D01EC4" w:rsidP="00332AEF">
            <w:pPr>
              <w:widowControl w:val="0"/>
            </w:pPr>
            <w:r>
              <w:t>$58.80</w:t>
            </w:r>
          </w:p>
        </w:tc>
        <w:tc>
          <w:tcPr>
            <w:tcW w:w="825" w:type="pct"/>
          </w:tcPr>
          <w:p w14:paraId="6BF800DE" w14:textId="1FEB6E1B" w:rsidR="00D01EC4" w:rsidRDefault="00D01EC4" w:rsidP="00332AEF">
            <w:pPr>
              <w:widowControl w:val="0"/>
            </w:pPr>
            <w:r>
              <w:t>$44.10</w:t>
            </w:r>
          </w:p>
        </w:tc>
      </w:tr>
      <w:tr w:rsidR="00062311" w14:paraId="3D3BAD0F" w14:textId="77777777" w:rsidTr="00062311">
        <w:trPr>
          <w:cantSplit/>
        </w:trPr>
        <w:tc>
          <w:tcPr>
            <w:tcW w:w="1131" w:type="pct"/>
          </w:tcPr>
          <w:p w14:paraId="3A6381C6" w14:textId="635980D0" w:rsidR="00D01EC4" w:rsidRDefault="00D01EC4" w:rsidP="00332AEF">
            <w:pPr>
              <w:widowControl w:val="0"/>
            </w:pPr>
            <w:r>
              <w:t>Stand-In/Double</w:t>
            </w:r>
            <w:r w:rsidRPr="00CF3AD4">
              <w:t xml:space="preserve"> - in a serial drama or serial comedy - 3 episodes</w:t>
            </w:r>
          </w:p>
        </w:tc>
        <w:tc>
          <w:tcPr>
            <w:tcW w:w="523" w:type="pct"/>
          </w:tcPr>
          <w:p w14:paraId="16766E9C" w14:textId="77777777" w:rsidR="00D01EC4" w:rsidRDefault="00D01EC4" w:rsidP="00332AEF">
            <w:pPr>
              <w:widowControl w:val="0"/>
            </w:pPr>
            <w:r>
              <w:t>$1,352.50</w:t>
            </w:r>
          </w:p>
        </w:tc>
        <w:tc>
          <w:tcPr>
            <w:tcW w:w="476" w:type="pct"/>
          </w:tcPr>
          <w:p w14:paraId="587E1CCE" w14:textId="77777777" w:rsidR="00D01EC4" w:rsidRDefault="00D01EC4" w:rsidP="00332AEF">
            <w:pPr>
              <w:widowControl w:val="0"/>
            </w:pPr>
            <w:r>
              <w:t>$35.59</w:t>
            </w:r>
          </w:p>
        </w:tc>
        <w:tc>
          <w:tcPr>
            <w:tcW w:w="428" w:type="pct"/>
          </w:tcPr>
          <w:p w14:paraId="7923E545" w14:textId="77777777" w:rsidR="00D01EC4" w:rsidRDefault="00D01EC4" w:rsidP="00332AEF">
            <w:pPr>
              <w:widowControl w:val="0"/>
            </w:pPr>
            <w:r>
              <w:t>$88.98</w:t>
            </w:r>
          </w:p>
        </w:tc>
        <w:tc>
          <w:tcPr>
            <w:tcW w:w="571" w:type="pct"/>
          </w:tcPr>
          <w:p w14:paraId="711F917B" w14:textId="77777777" w:rsidR="00D01EC4" w:rsidRDefault="00D01EC4" w:rsidP="00332AEF">
            <w:pPr>
              <w:widowControl w:val="0"/>
            </w:pPr>
            <w:r>
              <w:t>$44.49</w:t>
            </w:r>
          </w:p>
        </w:tc>
        <w:tc>
          <w:tcPr>
            <w:tcW w:w="428" w:type="pct"/>
          </w:tcPr>
          <w:p w14:paraId="631D20FB" w14:textId="77777777" w:rsidR="00D01EC4" w:rsidRDefault="00D01EC4" w:rsidP="00332AEF">
            <w:pPr>
              <w:widowControl w:val="0"/>
            </w:pPr>
            <w:r>
              <w:t>$71.18</w:t>
            </w:r>
          </w:p>
        </w:tc>
        <w:tc>
          <w:tcPr>
            <w:tcW w:w="619" w:type="pct"/>
          </w:tcPr>
          <w:p w14:paraId="42AB2CAC" w14:textId="4CE04433" w:rsidR="00D01EC4" w:rsidRDefault="00D01EC4" w:rsidP="00332AEF">
            <w:pPr>
              <w:widowControl w:val="0"/>
            </w:pPr>
            <w:r>
              <w:t>$71.18</w:t>
            </w:r>
          </w:p>
        </w:tc>
        <w:tc>
          <w:tcPr>
            <w:tcW w:w="825" w:type="pct"/>
          </w:tcPr>
          <w:p w14:paraId="6F871C6A" w14:textId="6794631D" w:rsidR="00D01EC4" w:rsidRDefault="00D01EC4" w:rsidP="00332AEF">
            <w:pPr>
              <w:widowControl w:val="0"/>
            </w:pPr>
            <w:r>
              <w:t>$53.39</w:t>
            </w:r>
          </w:p>
        </w:tc>
      </w:tr>
      <w:tr w:rsidR="00062311" w14:paraId="6B73E52B" w14:textId="77777777" w:rsidTr="00062311">
        <w:trPr>
          <w:cantSplit/>
        </w:trPr>
        <w:tc>
          <w:tcPr>
            <w:tcW w:w="1131" w:type="pct"/>
          </w:tcPr>
          <w:p w14:paraId="356AEB19" w14:textId="29289614" w:rsidR="00D01EC4" w:rsidRDefault="00D01EC4" w:rsidP="00332AEF">
            <w:pPr>
              <w:widowControl w:val="0"/>
            </w:pPr>
            <w:r>
              <w:t>Stand-In/Double</w:t>
            </w:r>
            <w:r w:rsidRPr="00605554">
              <w:t xml:space="preserve"> - in a serial drama or comedy - 4 episodes</w:t>
            </w:r>
          </w:p>
        </w:tc>
        <w:tc>
          <w:tcPr>
            <w:tcW w:w="523" w:type="pct"/>
          </w:tcPr>
          <w:p w14:paraId="61C9DEF8" w14:textId="77777777" w:rsidR="00D01EC4" w:rsidRDefault="00D01EC4" w:rsidP="00332AEF">
            <w:pPr>
              <w:widowControl w:val="0"/>
            </w:pPr>
            <w:r>
              <w:t>$1,764.20</w:t>
            </w:r>
          </w:p>
        </w:tc>
        <w:tc>
          <w:tcPr>
            <w:tcW w:w="476" w:type="pct"/>
          </w:tcPr>
          <w:p w14:paraId="187BB579" w14:textId="77777777" w:rsidR="00D01EC4" w:rsidRDefault="00D01EC4" w:rsidP="00332AEF">
            <w:pPr>
              <w:widowControl w:val="0"/>
            </w:pPr>
            <w:r>
              <w:t>$46.43</w:t>
            </w:r>
          </w:p>
        </w:tc>
        <w:tc>
          <w:tcPr>
            <w:tcW w:w="428" w:type="pct"/>
          </w:tcPr>
          <w:p w14:paraId="5CEDB394" w14:textId="77777777" w:rsidR="00D01EC4" w:rsidRDefault="00D01EC4" w:rsidP="00332AEF">
            <w:pPr>
              <w:widowControl w:val="0"/>
            </w:pPr>
            <w:r>
              <w:t>$116.08</w:t>
            </w:r>
          </w:p>
        </w:tc>
        <w:tc>
          <w:tcPr>
            <w:tcW w:w="571" w:type="pct"/>
          </w:tcPr>
          <w:p w14:paraId="260F1FB1" w14:textId="77777777" w:rsidR="00D01EC4" w:rsidRDefault="00D01EC4" w:rsidP="00332AEF">
            <w:pPr>
              <w:widowControl w:val="0"/>
            </w:pPr>
            <w:r>
              <w:t>$58.04</w:t>
            </w:r>
          </w:p>
        </w:tc>
        <w:tc>
          <w:tcPr>
            <w:tcW w:w="428" w:type="pct"/>
          </w:tcPr>
          <w:p w14:paraId="2D3F847F" w14:textId="77777777" w:rsidR="00D01EC4" w:rsidRDefault="00D01EC4" w:rsidP="00332AEF">
            <w:pPr>
              <w:widowControl w:val="0"/>
            </w:pPr>
            <w:r>
              <w:t>$92.86</w:t>
            </w:r>
          </w:p>
        </w:tc>
        <w:tc>
          <w:tcPr>
            <w:tcW w:w="619" w:type="pct"/>
          </w:tcPr>
          <w:p w14:paraId="6B5BBA4E" w14:textId="52A52C39" w:rsidR="00D01EC4" w:rsidRDefault="00D01EC4" w:rsidP="00332AEF">
            <w:pPr>
              <w:widowControl w:val="0"/>
            </w:pPr>
            <w:r>
              <w:t>$92.86</w:t>
            </w:r>
          </w:p>
        </w:tc>
        <w:tc>
          <w:tcPr>
            <w:tcW w:w="825" w:type="pct"/>
          </w:tcPr>
          <w:p w14:paraId="78CAC2A4" w14:textId="0715D367" w:rsidR="00D01EC4" w:rsidRDefault="00D01EC4" w:rsidP="00332AEF">
            <w:pPr>
              <w:widowControl w:val="0"/>
            </w:pPr>
            <w:r>
              <w:t>$69.65</w:t>
            </w:r>
          </w:p>
        </w:tc>
      </w:tr>
      <w:tr w:rsidR="00062311" w14:paraId="4E4954FA" w14:textId="77777777" w:rsidTr="00062311">
        <w:trPr>
          <w:cantSplit/>
        </w:trPr>
        <w:tc>
          <w:tcPr>
            <w:tcW w:w="1131" w:type="pct"/>
          </w:tcPr>
          <w:p w14:paraId="582B8899" w14:textId="700C3764" w:rsidR="00D01EC4" w:rsidRDefault="00D01EC4" w:rsidP="00332AEF">
            <w:pPr>
              <w:widowControl w:val="0"/>
            </w:pPr>
            <w:r>
              <w:t>Stand-In/Double</w:t>
            </w:r>
            <w:r w:rsidRPr="00605554">
              <w:t xml:space="preserve"> - in a serial drama or comedy - 5 or more episodes</w:t>
            </w:r>
          </w:p>
        </w:tc>
        <w:tc>
          <w:tcPr>
            <w:tcW w:w="523" w:type="pct"/>
          </w:tcPr>
          <w:p w14:paraId="192437AA" w14:textId="77777777" w:rsidR="00D01EC4" w:rsidRDefault="00D01EC4" w:rsidP="00332AEF">
            <w:pPr>
              <w:widowControl w:val="0"/>
            </w:pPr>
            <w:r>
              <w:t>$2,175.80</w:t>
            </w:r>
          </w:p>
        </w:tc>
        <w:tc>
          <w:tcPr>
            <w:tcW w:w="476" w:type="pct"/>
          </w:tcPr>
          <w:p w14:paraId="1D7845AF" w14:textId="77777777" w:rsidR="00D01EC4" w:rsidRDefault="00D01EC4" w:rsidP="00332AEF">
            <w:pPr>
              <w:widowControl w:val="0"/>
            </w:pPr>
            <w:r>
              <w:t>$57.26</w:t>
            </w:r>
          </w:p>
        </w:tc>
        <w:tc>
          <w:tcPr>
            <w:tcW w:w="428" w:type="pct"/>
          </w:tcPr>
          <w:p w14:paraId="2A1604A5" w14:textId="77777777" w:rsidR="00D01EC4" w:rsidRDefault="00D01EC4" w:rsidP="00332AEF">
            <w:pPr>
              <w:widowControl w:val="0"/>
            </w:pPr>
            <w:r>
              <w:t>$143.15</w:t>
            </w:r>
          </w:p>
        </w:tc>
        <w:tc>
          <w:tcPr>
            <w:tcW w:w="571" w:type="pct"/>
          </w:tcPr>
          <w:p w14:paraId="29BCFF04" w14:textId="77777777" w:rsidR="00D01EC4" w:rsidRDefault="00D01EC4" w:rsidP="00332AEF">
            <w:pPr>
              <w:widowControl w:val="0"/>
            </w:pPr>
            <w:r>
              <w:t>$71.58</w:t>
            </w:r>
          </w:p>
        </w:tc>
        <w:tc>
          <w:tcPr>
            <w:tcW w:w="428" w:type="pct"/>
          </w:tcPr>
          <w:p w14:paraId="52900475" w14:textId="77777777" w:rsidR="00D01EC4" w:rsidRDefault="00D01EC4" w:rsidP="00332AEF">
            <w:pPr>
              <w:widowControl w:val="0"/>
            </w:pPr>
            <w:r>
              <w:t>$114.52</w:t>
            </w:r>
          </w:p>
        </w:tc>
        <w:tc>
          <w:tcPr>
            <w:tcW w:w="619" w:type="pct"/>
          </w:tcPr>
          <w:p w14:paraId="557D1CAF" w14:textId="259E5C6D" w:rsidR="00D01EC4" w:rsidRDefault="00D01EC4" w:rsidP="00332AEF">
            <w:pPr>
              <w:widowControl w:val="0"/>
            </w:pPr>
            <w:r>
              <w:t>$114.52</w:t>
            </w:r>
          </w:p>
        </w:tc>
        <w:tc>
          <w:tcPr>
            <w:tcW w:w="825" w:type="pct"/>
          </w:tcPr>
          <w:p w14:paraId="7A07EBB2" w14:textId="1A76AAA4" w:rsidR="00D01EC4" w:rsidRDefault="00D01EC4" w:rsidP="00332AEF">
            <w:pPr>
              <w:widowControl w:val="0"/>
            </w:pPr>
            <w:r>
              <w:t>$85.89</w:t>
            </w:r>
          </w:p>
        </w:tc>
      </w:tr>
      <w:tr w:rsidR="00062311" w14:paraId="21E59970" w14:textId="77777777" w:rsidTr="00062311">
        <w:trPr>
          <w:cantSplit/>
        </w:trPr>
        <w:tc>
          <w:tcPr>
            <w:tcW w:w="1131" w:type="pct"/>
          </w:tcPr>
          <w:p w14:paraId="6E4DE298" w14:textId="1D5329E6" w:rsidR="00D01EC4" w:rsidRDefault="00D01EC4" w:rsidP="00332AEF">
            <w:pPr>
              <w:widowControl w:val="0"/>
            </w:pPr>
            <w:r>
              <w:t>Bit Player</w:t>
            </w:r>
            <w:r w:rsidRPr="00605554">
              <w:t xml:space="preserve"> - not in a serial drama or serial comedy</w:t>
            </w:r>
          </w:p>
        </w:tc>
        <w:tc>
          <w:tcPr>
            <w:tcW w:w="523" w:type="pct"/>
          </w:tcPr>
          <w:p w14:paraId="3CFAD103" w14:textId="77777777" w:rsidR="00D01EC4" w:rsidRDefault="00D01EC4" w:rsidP="00332AEF">
            <w:pPr>
              <w:widowControl w:val="0"/>
            </w:pPr>
            <w:r>
              <w:t>$999.90</w:t>
            </w:r>
          </w:p>
        </w:tc>
        <w:tc>
          <w:tcPr>
            <w:tcW w:w="476" w:type="pct"/>
          </w:tcPr>
          <w:p w14:paraId="7D313A3A" w14:textId="77777777" w:rsidR="00D01EC4" w:rsidRDefault="00D01EC4" w:rsidP="00332AEF">
            <w:pPr>
              <w:widowControl w:val="0"/>
            </w:pPr>
            <w:r>
              <w:t>$26.31</w:t>
            </w:r>
          </w:p>
        </w:tc>
        <w:tc>
          <w:tcPr>
            <w:tcW w:w="428" w:type="pct"/>
          </w:tcPr>
          <w:p w14:paraId="6493B09D" w14:textId="77777777" w:rsidR="00D01EC4" w:rsidRDefault="00D01EC4" w:rsidP="00332AEF">
            <w:pPr>
              <w:widowControl w:val="0"/>
            </w:pPr>
            <w:r>
              <w:t>$65.78</w:t>
            </w:r>
          </w:p>
        </w:tc>
        <w:tc>
          <w:tcPr>
            <w:tcW w:w="571" w:type="pct"/>
          </w:tcPr>
          <w:p w14:paraId="10EB6675" w14:textId="77777777" w:rsidR="00D01EC4" w:rsidRDefault="00D01EC4" w:rsidP="00332AEF">
            <w:pPr>
              <w:widowControl w:val="0"/>
            </w:pPr>
            <w:r>
              <w:t>$32.89</w:t>
            </w:r>
          </w:p>
        </w:tc>
        <w:tc>
          <w:tcPr>
            <w:tcW w:w="428" w:type="pct"/>
          </w:tcPr>
          <w:p w14:paraId="31C64DCD" w14:textId="77777777" w:rsidR="00D01EC4" w:rsidRDefault="00D01EC4" w:rsidP="00332AEF">
            <w:pPr>
              <w:widowControl w:val="0"/>
            </w:pPr>
            <w:r>
              <w:t>$52.62</w:t>
            </w:r>
          </w:p>
        </w:tc>
        <w:tc>
          <w:tcPr>
            <w:tcW w:w="619" w:type="pct"/>
          </w:tcPr>
          <w:p w14:paraId="7B69BFCD" w14:textId="474C93A5" w:rsidR="00D01EC4" w:rsidRDefault="00D01EC4" w:rsidP="00332AEF">
            <w:pPr>
              <w:widowControl w:val="0"/>
            </w:pPr>
            <w:r>
              <w:t>$52.62</w:t>
            </w:r>
          </w:p>
        </w:tc>
        <w:tc>
          <w:tcPr>
            <w:tcW w:w="825" w:type="pct"/>
          </w:tcPr>
          <w:p w14:paraId="1FA38D43" w14:textId="2F556E00" w:rsidR="00D01EC4" w:rsidRDefault="00D01EC4" w:rsidP="00332AEF">
            <w:pPr>
              <w:widowControl w:val="0"/>
            </w:pPr>
            <w:r>
              <w:t>$39.47</w:t>
            </w:r>
          </w:p>
        </w:tc>
      </w:tr>
      <w:tr w:rsidR="00062311" w14:paraId="5986A5EF" w14:textId="77777777" w:rsidTr="00062311">
        <w:trPr>
          <w:cantSplit/>
        </w:trPr>
        <w:tc>
          <w:tcPr>
            <w:tcW w:w="1131" w:type="pct"/>
          </w:tcPr>
          <w:p w14:paraId="003C1A9C" w14:textId="3E1FA703" w:rsidR="00D01EC4" w:rsidRDefault="00D01EC4" w:rsidP="00332AEF">
            <w:pPr>
              <w:widowControl w:val="0"/>
            </w:pPr>
            <w:r>
              <w:t>Bit Player</w:t>
            </w:r>
            <w:r w:rsidRPr="00605554">
              <w:t xml:space="preserve"> - in a serial drama or serial comedy - 1 or 2 episodes</w:t>
            </w:r>
          </w:p>
        </w:tc>
        <w:tc>
          <w:tcPr>
            <w:tcW w:w="523" w:type="pct"/>
          </w:tcPr>
          <w:p w14:paraId="1CD579A3" w14:textId="77777777" w:rsidR="00D01EC4" w:rsidRDefault="00D01EC4" w:rsidP="00332AEF">
            <w:pPr>
              <w:widowControl w:val="0"/>
            </w:pPr>
            <w:r>
              <w:t>$999.90</w:t>
            </w:r>
          </w:p>
        </w:tc>
        <w:tc>
          <w:tcPr>
            <w:tcW w:w="476" w:type="pct"/>
          </w:tcPr>
          <w:p w14:paraId="44A82713" w14:textId="77777777" w:rsidR="00D01EC4" w:rsidRDefault="00D01EC4" w:rsidP="00332AEF">
            <w:pPr>
              <w:widowControl w:val="0"/>
            </w:pPr>
            <w:r>
              <w:t>$31.25</w:t>
            </w:r>
          </w:p>
        </w:tc>
        <w:tc>
          <w:tcPr>
            <w:tcW w:w="428" w:type="pct"/>
          </w:tcPr>
          <w:p w14:paraId="01EFE95C" w14:textId="77777777" w:rsidR="00D01EC4" w:rsidRDefault="00D01EC4" w:rsidP="00332AEF">
            <w:pPr>
              <w:widowControl w:val="0"/>
            </w:pPr>
            <w:r>
              <w:t>$78.13</w:t>
            </w:r>
          </w:p>
        </w:tc>
        <w:tc>
          <w:tcPr>
            <w:tcW w:w="571" w:type="pct"/>
          </w:tcPr>
          <w:p w14:paraId="6BD81FA6" w14:textId="77777777" w:rsidR="00D01EC4" w:rsidRDefault="00D01EC4" w:rsidP="00332AEF">
            <w:pPr>
              <w:widowControl w:val="0"/>
            </w:pPr>
            <w:r>
              <w:t>$39.06</w:t>
            </w:r>
          </w:p>
        </w:tc>
        <w:tc>
          <w:tcPr>
            <w:tcW w:w="428" w:type="pct"/>
          </w:tcPr>
          <w:p w14:paraId="5D430A1B" w14:textId="77777777" w:rsidR="00D01EC4" w:rsidRDefault="00D01EC4" w:rsidP="00332AEF">
            <w:pPr>
              <w:widowControl w:val="0"/>
            </w:pPr>
            <w:r>
              <w:t>$62.50</w:t>
            </w:r>
          </w:p>
        </w:tc>
        <w:tc>
          <w:tcPr>
            <w:tcW w:w="619" w:type="pct"/>
          </w:tcPr>
          <w:p w14:paraId="78427568" w14:textId="5FC8F6CF" w:rsidR="00D01EC4" w:rsidRDefault="00D01EC4" w:rsidP="00332AEF">
            <w:pPr>
              <w:widowControl w:val="0"/>
            </w:pPr>
            <w:r>
              <w:t>$62.50</w:t>
            </w:r>
          </w:p>
        </w:tc>
        <w:tc>
          <w:tcPr>
            <w:tcW w:w="825" w:type="pct"/>
          </w:tcPr>
          <w:p w14:paraId="6FE7A6D1" w14:textId="0A083769" w:rsidR="00D01EC4" w:rsidRDefault="00D01EC4" w:rsidP="00332AEF">
            <w:pPr>
              <w:widowControl w:val="0"/>
            </w:pPr>
            <w:r>
              <w:t>$46.88</w:t>
            </w:r>
          </w:p>
        </w:tc>
      </w:tr>
      <w:tr w:rsidR="00062311" w14:paraId="191AAE6E" w14:textId="77777777" w:rsidTr="00062311">
        <w:trPr>
          <w:cantSplit/>
        </w:trPr>
        <w:tc>
          <w:tcPr>
            <w:tcW w:w="1131" w:type="pct"/>
          </w:tcPr>
          <w:p w14:paraId="1D98A482" w14:textId="55A84F1E" w:rsidR="00D01EC4" w:rsidRDefault="00D01EC4" w:rsidP="00332AEF">
            <w:pPr>
              <w:widowControl w:val="0"/>
            </w:pPr>
            <w:r>
              <w:t>Bit Player</w:t>
            </w:r>
            <w:r w:rsidRPr="00605554">
              <w:t xml:space="preserve"> - in a serial drama or serial comedy - 3 episodes</w:t>
            </w:r>
          </w:p>
        </w:tc>
        <w:tc>
          <w:tcPr>
            <w:tcW w:w="523" w:type="pct"/>
          </w:tcPr>
          <w:p w14:paraId="03EBCB2C" w14:textId="77777777" w:rsidR="00D01EC4" w:rsidRDefault="00D01EC4" w:rsidP="00332AEF">
            <w:pPr>
              <w:widowControl w:val="0"/>
            </w:pPr>
            <w:r>
              <w:t>$1,437.40</w:t>
            </w:r>
          </w:p>
        </w:tc>
        <w:tc>
          <w:tcPr>
            <w:tcW w:w="476" w:type="pct"/>
          </w:tcPr>
          <w:p w14:paraId="07DE1674" w14:textId="77777777" w:rsidR="00D01EC4" w:rsidRDefault="00D01EC4" w:rsidP="00332AEF">
            <w:pPr>
              <w:widowControl w:val="0"/>
            </w:pPr>
            <w:r>
              <w:t>$37.83</w:t>
            </w:r>
          </w:p>
        </w:tc>
        <w:tc>
          <w:tcPr>
            <w:tcW w:w="428" w:type="pct"/>
          </w:tcPr>
          <w:p w14:paraId="6E100DD8" w14:textId="77777777" w:rsidR="00D01EC4" w:rsidRDefault="00D01EC4" w:rsidP="00332AEF">
            <w:pPr>
              <w:widowControl w:val="0"/>
            </w:pPr>
            <w:r>
              <w:t>$94.58</w:t>
            </w:r>
          </w:p>
        </w:tc>
        <w:tc>
          <w:tcPr>
            <w:tcW w:w="571" w:type="pct"/>
          </w:tcPr>
          <w:p w14:paraId="78F01006" w14:textId="77777777" w:rsidR="00D01EC4" w:rsidRDefault="00D01EC4" w:rsidP="00332AEF">
            <w:pPr>
              <w:widowControl w:val="0"/>
            </w:pPr>
            <w:r>
              <w:t>$47.29</w:t>
            </w:r>
          </w:p>
        </w:tc>
        <w:tc>
          <w:tcPr>
            <w:tcW w:w="428" w:type="pct"/>
          </w:tcPr>
          <w:p w14:paraId="2CA3C06D" w14:textId="77777777" w:rsidR="00D01EC4" w:rsidRDefault="00D01EC4" w:rsidP="00332AEF">
            <w:pPr>
              <w:widowControl w:val="0"/>
            </w:pPr>
            <w:r>
              <w:t>$75.66</w:t>
            </w:r>
          </w:p>
        </w:tc>
        <w:tc>
          <w:tcPr>
            <w:tcW w:w="619" w:type="pct"/>
          </w:tcPr>
          <w:p w14:paraId="29D94C93" w14:textId="3BB1432F" w:rsidR="00D01EC4" w:rsidRDefault="00D01EC4" w:rsidP="00332AEF">
            <w:pPr>
              <w:widowControl w:val="0"/>
            </w:pPr>
            <w:r>
              <w:t>$75.66</w:t>
            </w:r>
          </w:p>
        </w:tc>
        <w:tc>
          <w:tcPr>
            <w:tcW w:w="825" w:type="pct"/>
          </w:tcPr>
          <w:p w14:paraId="2119CE05" w14:textId="42C565A5" w:rsidR="00D01EC4" w:rsidRDefault="00D01EC4" w:rsidP="00332AEF">
            <w:pPr>
              <w:widowControl w:val="0"/>
            </w:pPr>
            <w:r>
              <w:t>$56.75</w:t>
            </w:r>
          </w:p>
        </w:tc>
      </w:tr>
      <w:tr w:rsidR="00062311" w14:paraId="7EFC2715" w14:textId="77777777" w:rsidTr="00062311">
        <w:trPr>
          <w:cantSplit/>
        </w:trPr>
        <w:tc>
          <w:tcPr>
            <w:tcW w:w="1131" w:type="pct"/>
          </w:tcPr>
          <w:p w14:paraId="2FA2826F" w14:textId="668F3979" w:rsidR="00D01EC4" w:rsidRDefault="00D01EC4" w:rsidP="00332AEF">
            <w:pPr>
              <w:widowControl w:val="0"/>
            </w:pPr>
            <w:r>
              <w:t>Bit Player</w:t>
            </w:r>
            <w:r w:rsidRPr="00605554">
              <w:t xml:space="preserve"> - in a serial drama or comedy - 4 episodes</w:t>
            </w:r>
          </w:p>
        </w:tc>
        <w:tc>
          <w:tcPr>
            <w:tcW w:w="523" w:type="pct"/>
          </w:tcPr>
          <w:p w14:paraId="0872B950" w14:textId="77777777" w:rsidR="00D01EC4" w:rsidRDefault="00D01EC4" w:rsidP="00332AEF">
            <w:pPr>
              <w:widowControl w:val="0"/>
            </w:pPr>
            <w:r>
              <w:t>$1,874.80</w:t>
            </w:r>
          </w:p>
        </w:tc>
        <w:tc>
          <w:tcPr>
            <w:tcW w:w="476" w:type="pct"/>
          </w:tcPr>
          <w:p w14:paraId="343BF580" w14:textId="77777777" w:rsidR="00D01EC4" w:rsidRDefault="00D01EC4" w:rsidP="00332AEF">
            <w:pPr>
              <w:widowControl w:val="0"/>
            </w:pPr>
            <w:r>
              <w:t>$49.34</w:t>
            </w:r>
          </w:p>
        </w:tc>
        <w:tc>
          <w:tcPr>
            <w:tcW w:w="428" w:type="pct"/>
          </w:tcPr>
          <w:p w14:paraId="7B45F541" w14:textId="77777777" w:rsidR="00D01EC4" w:rsidRDefault="00D01EC4" w:rsidP="00332AEF">
            <w:pPr>
              <w:widowControl w:val="0"/>
            </w:pPr>
            <w:r>
              <w:t>$123.35</w:t>
            </w:r>
          </w:p>
        </w:tc>
        <w:tc>
          <w:tcPr>
            <w:tcW w:w="571" w:type="pct"/>
          </w:tcPr>
          <w:p w14:paraId="45DEC2F0" w14:textId="77777777" w:rsidR="00D01EC4" w:rsidRDefault="00D01EC4" w:rsidP="00332AEF">
            <w:pPr>
              <w:widowControl w:val="0"/>
            </w:pPr>
            <w:r>
              <w:t>$61.68</w:t>
            </w:r>
          </w:p>
        </w:tc>
        <w:tc>
          <w:tcPr>
            <w:tcW w:w="428" w:type="pct"/>
          </w:tcPr>
          <w:p w14:paraId="0DE942A3" w14:textId="77777777" w:rsidR="00D01EC4" w:rsidRDefault="00D01EC4" w:rsidP="00332AEF">
            <w:pPr>
              <w:widowControl w:val="0"/>
            </w:pPr>
            <w:r>
              <w:t>$98.68</w:t>
            </w:r>
          </w:p>
        </w:tc>
        <w:tc>
          <w:tcPr>
            <w:tcW w:w="619" w:type="pct"/>
          </w:tcPr>
          <w:p w14:paraId="23B96C5B" w14:textId="1A6B2FB4" w:rsidR="00D01EC4" w:rsidRDefault="00D01EC4" w:rsidP="00332AEF">
            <w:pPr>
              <w:widowControl w:val="0"/>
            </w:pPr>
            <w:r>
              <w:t>$98.68</w:t>
            </w:r>
          </w:p>
        </w:tc>
        <w:tc>
          <w:tcPr>
            <w:tcW w:w="825" w:type="pct"/>
          </w:tcPr>
          <w:p w14:paraId="48AE2BB3" w14:textId="4D006898" w:rsidR="00D01EC4" w:rsidRDefault="00D01EC4" w:rsidP="00332AEF">
            <w:pPr>
              <w:widowControl w:val="0"/>
            </w:pPr>
            <w:r>
              <w:t>$74.01</w:t>
            </w:r>
          </w:p>
        </w:tc>
      </w:tr>
      <w:tr w:rsidR="00062311" w14:paraId="56EF064A" w14:textId="77777777" w:rsidTr="00062311">
        <w:trPr>
          <w:cantSplit/>
        </w:trPr>
        <w:tc>
          <w:tcPr>
            <w:tcW w:w="1131" w:type="pct"/>
          </w:tcPr>
          <w:p w14:paraId="2A7448F7" w14:textId="53BC4E53" w:rsidR="00D01EC4" w:rsidRDefault="00D01EC4" w:rsidP="00332AEF">
            <w:pPr>
              <w:widowControl w:val="0"/>
            </w:pPr>
            <w:r>
              <w:t>Bit Player</w:t>
            </w:r>
            <w:r w:rsidRPr="002E22B6">
              <w:t xml:space="preserve"> - in a serial drama or comedy - 5 or more episodes</w:t>
            </w:r>
          </w:p>
        </w:tc>
        <w:tc>
          <w:tcPr>
            <w:tcW w:w="523" w:type="pct"/>
          </w:tcPr>
          <w:p w14:paraId="4A1FFAC8" w14:textId="77777777" w:rsidR="00D01EC4" w:rsidRDefault="00D01EC4" w:rsidP="00332AEF">
            <w:pPr>
              <w:widowControl w:val="0"/>
            </w:pPr>
            <w:r>
              <w:t>$2,312.30</w:t>
            </w:r>
          </w:p>
        </w:tc>
        <w:tc>
          <w:tcPr>
            <w:tcW w:w="476" w:type="pct"/>
          </w:tcPr>
          <w:p w14:paraId="47E49655" w14:textId="77777777" w:rsidR="00D01EC4" w:rsidRDefault="00D01EC4" w:rsidP="00332AEF">
            <w:pPr>
              <w:widowControl w:val="0"/>
            </w:pPr>
            <w:r>
              <w:t>$60.85</w:t>
            </w:r>
          </w:p>
        </w:tc>
        <w:tc>
          <w:tcPr>
            <w:tcW w:w="428" w:type="pct"/>
          </w:tcPr>
          <w:p w14:paraId="27682641" w14:textId="77777777" w:rsidR="00D01EC4" w:rsidRDefault="00D01EC4" w:rsidP="00332AEF">
            <w:pPr>
              <w:widowControl w:val="0"/>
            </w:pPr>
            <w:r>
              <w:t>$152.13</w:t>
            </w:r>
          </w:p>
        </w:tc>
        <w:tc>
          <w:tcPr>
            <w:tcW w:w="571" w:type="pct"/>
          </w:tcPr>
          <w:p w14:paraId="61904A40" w14:textId="77777777" w:rsidR="00D01EC4" w:rsidRDefault="00D01EC4" w:rsidP="00332AEF">
            <w:pPr>
              <w:widowControl w:val="0"/>
            </w:pPr>
            <w:r>
              <w:t>$76.06</w:t>
            </w:r>
          </w:p>
        </w:tc>
        <w:tc>
          <w:tcPr>
            <w:tcW w:w="428" w:type="pct"/>
          </w:tcPr>
          <w:p w14:paraId="777D73C1" w14:textId="77777777" w:rsidR="00D01EC4" w:rsidRDefault="00D01EC4" w:rsidP="00332AEF">
            <w:pPr>
              <w:widowControl w:val="0"/>
            </w:pPr>
            <w:r>
              <w:t>$121.70</w:t>
            </w:r>
          </w:p>
        </w:tc>
        <w:tc>
          <w:tcPr>
            <w:tcW w:w="619" w:type="pct"/>
          </w:tcPr>
          <w:p w14:paraId="18FD212F" w14:textId="1D11C6C3" w:rsidR="00D01EC4" w:rsidRDefault="00D01EC4" w:rsidP="00332AEF">
            <w:pPr>
              <w:widowControl w:val="0"/>
            </w:pPr>
            <w:r>
              <w:t>$121.70</w:t>
            </w:r>
          </w:p>
        </w:tc>
        <w:tc>
          <w:tcPr>
            <w:tcW w:w="825" w:type="pct"/>
          </w:tcPr>
          <w:p w14:paraId="22CEB2A5" w14:textId="3F5AC9D1" w:rsidR="00D01EC4" w:rsidRDefault="00D01EC4" w:rsidP="00332AEF">
            <w:pPr>
              <w:widowControl w:val="0"/>
            </w:pPr>
            <w:r>
              <w:t>$91.28</w:t>
            </w:r>
          </w:p>
        </w:tc>
      </w:tr>
      <w:tr w:rsidR="00062311" w14:paraId="44A694C6" w14:textId="77777777" w:rsidTr="00062311">
        <w:trPr>
          <w:cantSplit/>
        </w:trPr>
        <w:tc>
          <w:tcPr>
            <w:tcW w:w="1131" w:type="pct"/>
          </w:tcPr>
          <w:p w14:paraId="2AD118A7" w14:textId="23343139" w:rsidR="00D01EC4" w:rsidRDefault="00D01EC4" w:rsidP="00332AEF">
            <w:pPr>
              <w:widowControl w:val="0"/>
            </w:pPr>
            <w:r>
              <w:t>Performer Class 1</w:t>
            </w:r>
            <w:r w:rsidRPr="002E22B6">
              <w:t xml:space="preserve"> - not in a serial drama or serial comedy</w:t>
            </w:r>
          </w:p>
        </w:tc>
        <w:tc>
          <w:tcPr>
            <w:tcW w:w="523" w:type="pct"/>
          </w:tcPr>
          <w:p w14:paraId="32AB9B5B" w14:textId="77777777" w:rsidR="00D01EC4" w:rsidRDefault="00D01EC4" w:rsidP="00332AEF">
            <w:pPr>
              <w:widowControl w:val="0"/>
            </w:pPr>
            <w:r>
              <w:t>$1,026.60</w:t>
            </w:r>
          </w:p>
        </w:tc>
        <w:tc>
          <w:tcPr>
            <w:tcW w:w="476" w:type="pct"/>
          </w:tcPr>
          <w:p w14:paraId="7C73BFFB" w14:textId="77777777" w:rsidR="00D01EC4" w:rsidRDefault="00D01EC4" w:rsidP="00332AEF">
            <w:pPr>
              <w:widowControl w:val="0"/>
            </w:pPr>
            <w:r>
              <w:t>$27.02</w:t>
            </w:r>
          </w:p>
        </w:tc>
        <w:tc>
          <w:tcPr>
            <w:tcW w:w="428" w:type="pct"/>
          </w:tcPr>
          <w:p w14:paraId="7F98FCC9" w14:textId="77777777" w:rsidR="00D01EC4" w:rsidRDefault="00D01EC4" w:rsidP="00332AEF">
            <w:pPr>
              <w:widowControl w:val="0"/>
            </w:pPr>
            <w:r>
              <w:t>$67.55</w:t>
            </w:r>
          </w:p>
        </w:tc>
        <w:tc>
          <w:tcPr>
            <w:tcW w:w="571" w:type="pct"/>
          </w:tcPr>
          <w:p w14:paraId="2B26ADEC" w14:textId="77777777" w:rsidR="00D01EC4" w:rsidRDefault="00D01EC4" w:rsidP="00332AEF">
            <w:pPr>
              <w:widowControl w:val="0"/>
            </w:pPr>
            <w:r>
              <w:t>$33.78</w:t>
            </w:r>
          </w:p>
        </w:tc>
        <w:tc>
          <w:tcPr>
            <w:tcW w:w="428" w:type="pct"/>
          </w:tcPr>
          <w:p w14:paraId="05EAF6CD" w14:textId="77777777" w:rsidR="00D01EC4" w:rsidRDefault="00D01EC4" w:rsidP="00332AEF">
            <w:pPr>
              <w:widowControl w:val="0"/>
            </w:pPr>
            <w:r>
              <w:t>$54.04</w:t>
            </w:r>
          </w:p>
        </w:tc>
        <w:tc>
          <w:tcPr>
            <w:tcW w:w="619" w:type="pct"/>
          </w:tcPr>
          <w:p w14:paraId="5D78FDF6" w14:textId="4E02ED6C" w:rsidR="00D01EC4" w:rsidRDefault="00D01EC4" w:rsidP="00332AEF">
            <w:pPr>
              <w:widowControl w:val="0"/>
            </w:pPr>
            <w:r>
              <w:t>$54.04</w:t>
            </w:r>
          </w:p>
        </w:tc>
        <w:tc>
          <w:tcPr>
            <w:tcW w:w="825" w:type="pct"/>
          </w:tcPr>
          <w:p w14:paraId="220AD590" w14:textId="54C32540" w:rsidR="00D01EC4" w:rsidRDefault="00D01EC4" w:rsidP="00332AEF">
            <w:pPr>
              <w:widowControl w:val="0"/>
            </w:pPr>
            <w:r>
              <w:t>$40.53</w:t>
            </w:r>
          </w:p>
        </w:tc>
      </w:tr>
      <w:tr w:rsidR="00062311" w14:paraId="470EA848" w14:textId="77777777" w:rsidTr="00062311">
        <w:trPr>
          <w:cantSplit/>
        </w:trPr>
        <w:tc>
          <w:tcPr>
            <w:tcW w:w="1131" w:type="pct"/>
          </w:tcPr>
          <w:p w14:paraId="45A65947" w14:textId="5555DA47" w:rsidR="00D01EC4" w:rsidRDefault="00D01EC4" w:rsidP="00332AEF">
            <w:pPr>
              <w:widowControl w:val="0"/>
            </w:pPr>
            <w:r>
              <w:t>Performer Class 1</w:t>
            </w:r>
            <w:r w:rsidRPr="002E22B6">
              <w:t xml:space="preserve"> - in a serial drama or serial comedy - 1 or 2 episodes</w:t>
            </w:r>
          </w:p>
        </w:tc>
        <w:tc>
          <w:tcPr>
            <w:tcW w:w="523" w:type="pct"/>
          </w:tcPr>
          <w:p w14:paraId="19BBE178" w14:textId="77777777" w:rsidR="00D01EC4" w:rsidRDefault="00D01EC4" w:rsidP="00332AEF">
            <w:pPr>
              <w:widowControl w:val="0"/>
            </w:pPr>
            <w:r>
              <w:t>$1,026.60</w:t>
            </w:r>
          </w:p>
        </w:tc>
        <w:tc>
          <w:tcPr>
            <w:tcW w:w="476" w:type="pct"/>
          </w:tcPr>
          <w:p w14:paraId="57C588EA" w14:textId="77777777" w:rsidR="00D01EC4" w:rsidRDefault="00D01EC4" w:rsidP="00332AEF">
            <w:pPr>
              <w:widowControl w:val="0"/>
            </w:pPr>
            <w:r>
              <w:t>$32.08</w:t>
            </w:r>
          </w:p>
        </w:tc>
        <w:tc>
          <w:tcPr>
            <w:tcW w:w="428" w:type="pct"/>
          </w:tcPr>
          <w:p w14:paraId="50226E6B" w14:textId="77777777" w:rsidR="00D01EC4" w:rsidRDefault="00D01EC4" w:rsidP="00332AEF">
            <w:pPr>
              <w:widowControl w:val="0"/>
            </w:pPr>
            <w:r>
              <w:t>$80.20</w:t>
            </w:r>
          </w:p>
        </w:tc>
        <w:tc>
          <w:tcPr>
            <w:tcW w:w="571" w:type="pct"/>
          </w:tcPr>
          <w:p w14:paraId="53F2F0E9" w14:textId="77777777" w:rsidR="00D01EC4" w:rsidRDefault="00D01EC4" w:rsidP="00332AEF">
            <w:pPr>
              <w:widowControl w:val="0"/>
            </w:pPr>
            <w:r>
              <w:t>$40.10</w:t>
            </w:r>
          </w:p>
        </w:tc>
        <w:tc>
          <w:tcPr>
            <w:tcW w:w="428" w:type="pct"/>
          </w:tcPr>
          <w:p w14:paraId="2A110605" w14:textId="77777777" w:rsidR="00D01EC4" w:rsidRDefault="00D01EC4" w:rsidP="00332AEF">
            <w:pPr>
              <w:widowControl w:val="0"/>
            </w:pPr>
            <w:r>
              <w:t>$64.16</w:t>
            </w:r>
          </w:p>
        </w:tc>
        <w:tc>
          <w:tcPr>
            <w:tcW w:w="619" w:type="pct"/>
          </w:tcPr>
          <w:p w14:paraId="2B1519BE" w14:textId="615B261E" w:rsidR="00D01EC4" w:rsidRDefault="00D01EC4" w:rsidP="00332AEF">
            <w:pPr>
              <w:widowControl w:val="0"/>
            </w:pPr>
            <w:r>
              <w:t>$64.16</w:t>
            </w:r>
          </w:p>
        </w:tc>
        <w:tc>
          <w:tcPr>
            <w:tcW w:w="825" w:type="pct"/>
          </w:tcPr>
          <w:p w14:paraId="6A20AC74" w14:textId="5205297A" w:rsidR="00D01EC4" w:rsidRDefault="00D01EC4" w:rsidP="00332AEF">
            <w:pPr>
              <w:widowControl w:val="0"/>
            </w:pPr>
            <w:r>
              <w:t>$48.12</w:t>
            </w:r>
          </w:p>
        </w:tc>
      </w:tr>
      <w:tr w:rsidR="00062311" w14:paraId="2CE3C35E" w14:textId="77777777" w:rsidTr="00062311">
        <w:trPr>
          <w:cantSplit/>
        </w:trPr>
        <w:tc>
          <w:tcPr>
            <w:tcW w:w="1131" w:type="pct"/>
          </w:tcPr>
          <w:p w14:paraId="185A9AEA" w14:textId="3DB0EC73" w:rsidR="00D01EC4" w:rsidRDefault="00D01EC4" w:rsidP="00332AEF">
            <w:pPr>
              <w:widowControl w:val="0"/>
            </w:pPr>
            <w:r>
              <w:lastRenderedPageBreak/>
              <w:t>Performer Class 1</w:t>
            </w:r>
            <w:r w:rsidRPr="002E22B6">
              <w:t xml:space="preserve"> - in a serial drama or serial comedy - 3 episodes</w:t>
            </w:r>
          </w:p>
        </w:tc>
        <w:tc>
          <w:tcPr>
            <w:tcW w:w="523" w:type="pct"/>
          </w:tcPr>
          <w:p w14:paraId="66F5C4CB" w14:textId="77777777" w:rsidR="00D01EC4" w:rsidRDefault="00D01EC4" w:rsidP="00332AEF">
            <w:pPr>
              <w:widowControl w:val="0"/>
            </w:pPr>
            <w:r>
              <w:t>$1,475.70</w:t>
            </w:r>
          </w:p>
        </w:tc>
        <w:tc>
          <w:tcPr>
            <w:tcW w:w="476" w:type="pct"/>
          </w:tcPr>
          <w:p w14:paraId="7D8B8C04" w14:textId="77777777" w:rsidR="00D01EC4" w:rsidRDefault="00D01EC4" w:rsidP="00332AEF">
            <w:pPr>
              <w:widowControl w:val="0"/>
            </w:pPr>
            <w:r>
              <w:t>$38.83</w:t>
            </w:r>
          </w:p>
        </w:tc>
        <w:tc>
          <w:tcPr>
            <w:tcW w:w="428" w:type="pct"/>
          </w:tcPr>
          <w:p w14:paraId="6D876159" w14:textId="77777777" w:rsidR="00D01EC4" w:rsidRDefault="00D01EC4" w:rsidP="00332AEF">
            <w:pPr>
              <w:widowControl w:val="0"/>
            </w:pPr>
            <w:r>
              <w:t>$97.08</w:t>
            </w:r>
          </w:p>
        </w:tc>
        <w:tc>
          <w:tcPr>
            <w:tcW w:w="571" w:type="pct"/>
          </w:tcPr>
          <w:p w14:paraId="7DAE82BF" w14:textId="77777777" w:rsidR="00D01EC4" w:rsidRDefault="00D01EC4" w:rsidP="00332AEF">
            <w:pPr>
              <w:widowControl w:val="0"/>
            </w:pPr>
            <w:r>
              <w:t>$48.54</w:t>
            </w:r>
          </w:p>
        </w:tc>
        <w:tc>
          <w:tcPr>
            <w:tcW w:w="428" w:type="pct"/>
          </w:tcPr>
          <w:p w14:paraId="2ADADD7D" w14:textId="77777777" w:rsidR="00D01EC4" w:rsidRDefault="00D01EC4" w:rsidP="00332AEF">
            <w:pPr>
              <w:widowControl w:val="0"/>
            </w:pPr>
            <w:r>
              <w:t>$77.66</w:t>
            </w:r>
          </w:p>
        </w:tc>
        <w:tc>
          <w:tcPr>
            <w:tcW w:w="619" w:type="pct"/>
          </w:tcPr>
          <w:p w14:paraId="7FD149AE" w14:textId="00D23D98" w:rsidR="00D01EC4" w:rsidRDefault="00D01EC4" w:rsidP="00332AEF">
            <w:pPr>
              <w:widowControl w:val="0"/>
            </w:pPr>
            <w:r>
              <w:t>$77.66</w:t>
            </w:r>
          </w:p>
        </w:tc>
        <w:tc>
          <w:tcPr>
            <w:tcW w:w="825" w:type="pct"/>
          </w:tcPr>
          <w:p w14:paraId="296FC0E1" w14:textId="1FE719B0" w:rsidR="00D01EC4" w:rsidRDefault="00D01EC4" w:rsidP="00332AEF">
            <w:pPr>
              <w:widowControl w:val="0"/>
            </w:pPr>
            <w:r>
              <w:t>$58.25</w:t>
            </w:r>
          </w:p>
        </w:tc>
      </w:tr>
      <w:tr w:rsidR="00062311" w14:paraId="7A9E2907" w14:textId="77777777" w:rsidTr="00062311">
        <w:trPr>
          <w:cantSplit/>
        </w:trPr>
        <w:tc>
          <w:tcPr>
            <w:tcW w:w="1131" w:type="pct"/>
          </w:tcPr>
          <w:p w14:paraId="38CAB84D" w14:textId="7BFAA9A6" w:rsidR="00D01EC4" w:rsidRDefault="00D01EC4" w:rsidP="00332AEF">
            <w:pPr>
              <w:widowControl w:val="0"/>
            </w:pPr>
            <w:r>
              <w:t>Performer Class 1</w:t>
            </w:r>
            <w:r w:rsidRPr="002E22B6">
              <w:t xml:space="preserve"> - in a serial drama or comedy - 4 episodes</w:t>
            </w:r>
          </w:p>
        </w:tc>
        <w:tc>
          <w:tcPr>
            <w:tcW w:w="523" w:type="pct"/>
          </w:tcPr>
          <w:p w14:paraId="540D42EE" w14:textId="77777777" w:rsidR="00D01EC4" w:rsidRDefault="00D01EC4" w:rsidP="00332AEF">
            <w:pPr>
              <w:widowControl w:val="0"/>
            </w:pPr>
            <w:r>
              <w:t>$1,924.90</w:t>
            </w:r>
          </w:p>
        </w:tc>
        <w:tc>
          <w:tcPr>
            <w:tcW w:w="476" w:type="pct"/>
          </w:tcPr>
          <w:p w14:paraId="1BCD7FF3" w14:textId="77777777" w:rsidR="00D01EC4" w:rsidRDefault="00D01EC4" w:rsidP="00332AEF">
            <w:pPr>
              <w:widowControl w:val="0"/>
            </w:pPr>
            <w:r>
              <w:t>$50.66</w:t>
            </w:r>
          </w:p>
        </w:tc>
        <w:tc>
          <w:tcPr>
            <w:tcW w:w="428" w:type="pct"/>
          </w:tcPr>
          <w:p w14:paraId="35B25ECD" w14:textId="77777777" w:rsidR="00D01EC4" w:rsidRDefault="00D01EC4" w:rsidP="00332AEF">
            <w:pPr>
              <w:widowControl w:val="0"/>
            </w:pPr>
            <w:r>
              <w:t>$126.65</w:t>
            </w:r>
          </w:p>
        </w:tc>
        <w:tc>
          <w:tcPr>
            <w:tcW w:w="571" w:type="pct"/>
          </w:tcPr>
          <w:p w14:paraId="16EBA9EE" w14:textId="77777777" w:rsidR="00D01EC4" w:rsidRDefault="00D01EC4" w:rsidP="00332AEF">
            <w:pPr>
              <w:widowControl w:val="0"/>
            </w:pPr>
            <w:r>
              <w:t>$63.33</w:t>
            </w:r>
          </w:p>
        </w:tc>
        <w:tc>
          <w:tcPr>
            <w:tcW w:w="428" w:type="pct"/>
          </w:tcPr>
          <w:p w14:paraId="69E2BF90" w14:textId="77777777" w:rsidR="00D01EC4" w:rsidRDefault="00D01EC4" w:rsidP="00332AEF">
            <w:pPr>
              <w:widowControl w:val="0"/>
            </w:pPr>
            <w:r>
              <w:t>$101.32</w:t>
            </w:r>
          </w:p>
        </w:tc>
        <w:tc>
          <w:tcPr>
            <w:tcW w:w="619" w:type="pct"/>
          </w:tcPr>
          <w:p w14:paraId="2F1B4EDB" w14:textId="1C91AAE4" w:rsidR="00D01EC4" w:rsidRDefault="00D01EC4" w:rsidP="00332AEF">
            <w:pPr>
              <w:widowControl w:val="0"/>
            </w:pPr>
            <w:r>
              <w:t>$101.32</w:t>
            </w:r>
          </w:p>
        </w:tc>
        <w:tc>
          <w:tcPr>
            <w:tcW w:w="825" w:type="pct"/>
          </w:tcPr>
          <w:p w14:paraId="3ADBE8AE" w14:textId="3C94AF71" w:rsidR="00D01EC4" w:rsidRDefault="00D01EC4" w:rsidP="00332AEF">
            <w:pPr>
              <w:widowControl w:val="0"/>
            </w:pPr>
            <w:r>
              <w:t>$75.99</w:t>
            </w:r>
          </w:p>
        </w:tc>
      </w:tr>
      <w:tr w:rsidR="00062311" w14:paraId="0003664D" w14:textId="77777777" w:rsidTr="00062311">
        <w:trPr>
          <w:cantSplit/>
        </w:trPr>
        <w:tc>
          <w:tcPr>
            <w:tcW w:w="1131" w:type="pct"/>
          </w:tcPr>
          <w:p w14:paraId="2098EA68" w14:textId="57135D39" w:rsidR="00D01EC4" w:rsidRDefault="00D01EC4" w:rsidP="00332AEF">
            <w:pPr>
              <w:widowControl w:val="0"/>
            </w:pPr>
            <w:r>
              <w:t>Performer Class 1</w:t>
            </w:r>
            <w:r w:rsidRPr="002E22B6">
              <w:t xml:space="preserve"> - in a serial drama or comedy - 5 or more episodes</w:t>
            </w:r>
          </w:p>
        </w:tc>
        <w:tc>
          <w:tcPr>
            <w:tcW w:w="523" w:type="pct"/>
          </w:tcPr>
          <w:p w14:paraId="25654ACF" w14:textId="77777777" w:rsidR="00D01EC4" w:rsidRDefault="00D01EC4" w:rsidP="00332AEF">
            <w:pPr>
              <w:widowControl w:val="0"/>
            </w:pPr>
            <w:r>
              <w:t>$2,374.00</w:t>
            </w:r>
          </w:p>
        </w:tc>
        <w:tc>
          <w:tcPr>
            <w:tcW w:w="476" w:type="pct"/>
          </w:tcPr>
          <w:p w14:paraId="39F3B56D" w14:textId="77777777" w:rsidR="00D01EC4" w:rsidRDefault="00D01EC4" w:rsidP="00332AEF">
            <w:pPr>
              <w:widowControl w:val="0"/>
            </w:pPr>
            <w:r>
              <w:t>$62.47</w:t>
            </w:r>
          </w:p>
        </w:tc>
        <w:tc>
          <w:tcPr>
            <w:tcW w:w="428" w:type="pct"/>
          </w:tcPr>
          <w:p w14:paraId="5583E259" w14:textId="77777777" w:rsidR="00D01EC4" w:rsidRDefault="00D01EC4" w:rsidP="00332AEF">
            <w:pPr>
              <w:widowControl w:val="0"/>
            </w:pPr>
            <w:r>
              <w:t>$156.18</w:t>
            </w:r>
          </w:p>
        </w:tc>
        <w:tc>
          <w:tcPr>
            <w:tcW w:w="571" w:type="pct"/>
          </w:tcPr>
          <w:p w14:paraId="3F8F62AC" w14:textId="77777777" w:rsidR="00D01EC4" w:rsidRDefault="00D01EC4" w:rsidP="00332AEF">
            <w:pPr>
              <w:widowControl w:val="0"/>
            </w:pPr>
            <w:r>
              <w:t>$78.09</w:t>
            </w:r>
          </w:p>
        </w:tc>
        <w:tc>
          <w:tcPr>
            <w:tcW w:w="428" w:type="pct"/>
          </w:tcPr>
          <w:p w14:paraId="7AC9415D" w14:textId="77777777" w:rsidR="00D01EC4" w:rsidRDefault="00D01EC4" w:rsidP="00332AEF">
            <w:pPr>
              <w:widowControl w:val="0"/>
            </w:pPr>
            <w:r>
              <w:t>$124.94</w:t>
            </w:r>
          </w:p>
        </w:tc>
        <w:tc>
          <w:tcPr>
            <w:tcW w:w="619" w:type="pct"/>
          </w:tcPr>
          <w:p w14:paraId="64D0ADA2" w14:textId="1B55A8ED" w:rsidR="00D01EC4" w:rsidRDefault="00D01EC4" w:rsidP="00332AEF">
            <w:pPr>
              <w:widowControl w:val="0"/>
            </w:pPr>
            <w:r>
              <w:t>$124.94</w:t>
            </w:r>
          </w:p>
        </w:tc>
        <w:tc>
          <w:tcPr>
            <w:tcW w:w="825" w:type="pct"/>
          </w:tcPr>
          <w:p w14:paraId="15DD87AC" w14:textId="508DA3C5" w:rsidR="00D01EC4" w:rsidRDefault="00D01EC4" w:rsidP="00332AEF">
            <w:pPr>
              <w:widowControl w:val="0"/>
            </w:pPr>
            <w:r>
              <w:t>$93.71</w:t>
            </w:r>
          </w:p>
        </w:tc>
      </w:tr>
      <w:tr w:rsidR="00062311" w14:paraId="692B1D85" w14:textId="77777777" w:rsidTr="00062311">
        <w:trPr>
          <w:cantSplit/>
        </w:trPr>
        <w:tc>
          <w:tcPr>
            <w:tcW w:w="1131" w:type="pct"/>
          </w:tcPr>
          <w:p w14:paraId="1D7838CB" w14:textId="5302F886" w:rsidR="00D01EC4" w:rsidRDefault="00D01EC4" w:rsidP="00332AEF">
            <w:pPr>
              <w:widowControl w:val="0"/>
            </w:pPr>
            <w:r>
              <w:t>Performer Class 2</w:t>
            </w:r>
            <w:r w:rsidRPr="002E22B6">
              <w:t xml:space="preserve"> - not in a serial drama or serial comedy</w:t>
            </w:r>
          </w:p>
        </w:tc>
        <w:tc>
          <w:tcPr>
            <w:tcW w:w="523" w:type="pct"/>
          </w:tcPr>
          <w:p w14:paraId="28278CA8" w14:textId="77777777" w:rsidR="00D01EC4" w:rsidRDefault="00D01EC4" w:rsidP="00332AEF">
            <w:pPr>
              <w:widowControl w:val="0"/>
            </w:pPr>
            <w:r>
              <w:t>$1,078.70</w:t>
            </w:r>
          </w:p>
        </w:tc>
        <w:tc>
          <w:tcPr>
            <w:tcW w:w="476" w:type="pct"/>
          </w:tcPr>
          <w:p w14:paraId="104BC038" w14:textId="77777777" w:rsidR="00D01EC4" w:rsidRDefault="00D01EC4" w:rsidP="00332AEF">
            <w:pPr>
              <w:widowControl w:val="0"/>
            </w:pPr>
            <w:r>
              <w:t>$28.39</w:t>
            </w:r>
          </w:p>
        </w:tc>
        <w:tc>
          <w:tcPr>
            <w:tcW w:w="428" w:type="pct"/>
          </w:tcPr>
          <w:p w14:paraId="4519E27F" w14:textId="77777777" w:rsidR="00D01EC4" w:rsidRDefault="00D01EC4" w:rsidP="00332AEF">
            <w:pPr>
              <w:widowControl w:val="0"/>
            </w:pPr>
            <w:r>
              <w:t>$70.98</w:t>
            </w:r>
          </w:p>
        </w:tc>
        <w:tc>
          <w:tcPr>
            <w:tcW w:w="571" w:type="pct"/>
          </w:tcPr>
          <w:p w14:paraId="0D130289" w14:textId="77777777" w:rsidR="00D01EC4" w:rsidRDefault="00D01EC4" w:rsidP="00332AEF">
            <w:pPr>
              <w:widowControl w:val="0"/>
            </w:pPr>
            <w:r>
              <w:t>$35.49</w:t>
            </w:r>
          </w:p>
        </w:tc>
        <w:tc>
          <w:tcPr>
            <w:tcW w:w="428" w:type="pct"/>
          </w:tcPr>
          <w:p w14:paraId="2D54FC37" w14:textId="77777777" w:rsidR="00D01EC4" w:rsidRDefault="00D01EC4" w:rsidP="00332AEF">
            <w:pPr>
              <w:widowControl w:val="0"/>
            </w:pPr>
            <w:r>
              <w:t>$56.78</w:t>
            </w:r>
          </w:p>
        </w:tc>
        <w:tc>
          <w:tcPr>
            <w:tcW w:w="619" w:type="pct"/>
          </w:tcPr>
          <w:p w14:paraId="22E7BDFF" w14:textId="403E3EA3" w:rsidR="00D01EC4" w:rsidRDefault="00D01EC4" w:rsidP="00332AEF">
            <w:pPr>
              <w:widowControl w:val="0"/>
            </w:pPr>
            <w:r>
              <w:t>$56.78</w:t>
            </w:r>
          </w:p>
        </w:tc>
        <w:tc>
          <w:tcPr>
            <w:tcW w:w="825" w:type="pct"/>
          </w:tcPr>
          <w:p w14:paraId="305C9788" w14:textId="19E28A7E" w:rsidR="00D01EC4" w:rsidRDefault="00D01EC4" w:rsidP="00332AEF">
            <w:pPr>
              <w:widowControl w:val="0"/>
            </w:pPr>
            <w:r>
              <w:t>$42.59</w:t>
            </w:r>
          </w:p>
        </w:tc>
      </w:tr>
      <w:tr w:rsidR="00062311" w14:paraId="7C84F88B" w14:textId="77777777" w:rsidTr="00062311">
        <w:trPr>
          <w:cantSplit/>
        </w:trPr>
        <w:tc>
          <w:tcPr>
            <w:tcW w:w="1131" w:type="pct"/>
          </w:tcPr>
          <w:p w14:paraId="36187280" w14:textId="36A6ADF2" w:rsidR="00D01EC4" w:rsidRDefault="00D01EC4" w:rsidP="00332AEF">
            <w:pPr>
              <w:widowControl w:val="0"/>
            </w:pPr>
            <w:r>
              <w:t>Performer Class 2</w:t>
            </w:r>
            <w:r w:rsidRPr="00503260">
              <w:t xml:space="preserve"> - in a serial drama or serial comedy - 1 or 2 episodes</w:t>
            </w:r>
          </w:p>
        </w:tc>
        <w:tc>
          <w:tcPr>
            <w:tcW w:w="523" w:type="pct"/>
          </w:tcPr>
          <w:p w14:paraId="62ED63A7" w14:textId="77777777" w:rsidR="00D01EC4" w:rsidRDefault="00D01EC4" w:rsidP="00332AEF">
            <w:pPr>
              <w:widowControl w:val="0"/>
            </w:pPr>
            <w:r>
              <w:t>$1,078.70</w:t>
            </w:r>
          </w:p>
        </w:tc>
        <w:tc>
          <w:tcPr>
            <w:tcW w:w="476" w:type="pct"/>
          </w:tcPr>
          <w:p w14:paraId="4814DEA0" w14:textId="77777777" w:rsidR="00D01EC4" w:rsidRDefault="00D01EC4" w:rsidP="00332AEF">
            <w:pPr>
              <w:widowControl w:val="0"/>
            </w:pPr>
            <w:r>
              <w:t>$33.71</w:t>
            </w:r>
          </w:p>
        </w:tc>
        <w:tc>
          <w:tcPr>
            <w:tcW w:w="428" w:type="pct"/>
          </w:tcPr>
          <w:p w14:paraId="63AD7B9C" w14:textId="77777777" w:rsidR="00D01EC4" w:rsidRDefault="00D01EC4" w:rsidP="00332AEF">
            <w:pPr>
              <w:widowControl w:val="0"/>
            </w:pPr>
            <w:r>
              <w:t>$84.28</w:t>
            </w:r>
          </w:p>
        </w:tc>
        <w:tc>
          <w:tcPr>
            <w:tcW w:w="571" w:type="pct"/>
          </w:tcPr>
          <w:p w14:paraId="116C078F" w14:textId="77777777" w:rsidR="00D01EC4" w:rsidRDefault="00D01EC4" w:rsidP="00332AEF">
            <w:pPr>
              <w:widowControl w:val="0"/>
            </w:pPr>
            <w:r>
              <w:t>$42.14</w:t>
            </w:r>
          </w:p>
        </w:tc>
        <w:tc>
          <w:tcPr>
            <w:tcW w:w="428" w:type="pct"/>
          </w:tcPr>
          <w:p w14:paraId="786AC466" w14:textId="77777777" w:rsidR="00D01EC4" w:rsidRDefault="00D01EC4" w:rsidP="00332AEF">
            <w:pPr>
              <w:widowControl w:val="0"/>
            </w:pPr>
            <w:r>
              <w:t>$67.42</w:t>
            </w:r>
          </w:p>
        </w:tc>
        <w:tc>
          <w:tcPr>
            <w:tcW w:w="619" w:type="pct"/>
          </w:tcPr>
          <w:p w14:paraId="36C76129" w14:textId="2EF5CDB1" w:rsidR="00D01EC4" w:rsidRDefault="00D01EC4" w:rsidP="00332AEF">
            <w:pPr>
              <w:widowControl w:val="0"/>
            </w:pPr>
            <w:r>
              <w:t>$67.42</w:t>
            </w:r>
          </w:p>
        </w:tc>
        <w:tc>
          <w:tcPr>
            <w:tcW w:w="825" w:type="pct"/>
          </w:tcPr>
          <w:p w14:paraId="32FD79E3" w14:textId="3E720219" w:rsidR="00D01EC4" w:rsidRDefault="00D01EC4" w:rsidP="00332AEF">
            <w:pPr>
              <w:widowControl w:val="0"/>
            </w:pPr>
            <w:r>
              <w:t>$50.57</w:t>
            </w:r>
          </w:p>
        </w:tc>
      </w:tr>
      <w:tr w:rsidR="00062311" w14:paraId="7CAC079D" w14:textId="77777777" w:rsidTr="00062311">
        <w:trPr>
          <w:cantSplit/>
        </w:trPr>
        <w:tc>
          <w:tcPr>
            <w:tcW w:w="1131" w:type="pct"/>
          </w:tcPr>
          <w:p w14:paraId="143FE462" w14:textId="620CD575" w:rsidR="00D01EC4" w:rsidRDefault="00D01EC4" w:rsidP="00332AEF">
            <w:pPr>
              <w:widowControl w:val="0"/>
            </w:pPr>
            <w:r>
              <w:t>Performer Class 2</w:t>
            </w:r>
            <w:r w:rsidRPr="00503260">
              <w:t xml:space="preserve"> - in a serial drama or serial comedy - 3 episodes</w:t>
            </w:r>
          </w:p>
        </w:tc>
        <w:tc>
          <w:tcPr>
            <w:tcW w:w="523" w:type="pct"/>
          </w:tcPr>
          <w:p w14:paraId="72294F0D" w14:textId="77777777" w:rsidR="00D01EC4" w:rsidRDefault="00D01EC4" w:rsidP="00332AEF">
            <w:pPr>
              <w:widowControl w:val="0"/>
            </w:pPr>
            <w:r>
              <w:t>$1,550.60</w:t>
            </w:r>
          </w:p>
        </w:tc>
        <w:tc>
          <w:tcPr>
            <w:tcW w:w="476" w:type="pct"/>
          </w:tcPr>
          <w:p w14:paraId="35CAA28E" w14:textId="77777777" w:rsidR="00D01EC4" w:rsidRDefault="00D01EC4" w:rsidP="00332AEF">
            <w:pPr>
              <w:widowControl w:val="0"/>
            </w:pPr>
            <w:r>
              <w:t>$40.81</w:t>
            </w:r>
          </w:p>
        </w:tc>
        <w:tc>
          <w:tcPr>
            <w:tcW w:w="428" w:type="pct"/>
          </w:tcPr>
          <w:p w14:paraId="39CAECBD" w14:textId="77777777" w:rsidR="00D01EC4" w:rsidRDefault="00D01EC4" w:rsidP="00332AEF">
            <w:pPr>
              <w:widowControl w:val="0"/>
            </w:pPr>
            <w:r>
              <w:t>$102.03</w:t>
            </w:r>
          </w:p>
        </w:tc>
        <w:tc>
          <w:tcPr>
            <w:tcW w:w="571" w:type="pct"/>
          </w:tcPr>
          <w:p w14:paraId="38E8EF9E" w14:textId="77777777" w:rsidR="00D01EC4" w:rsidRDefault="00D01EC4" w:rsidP="00332AEF">
            <w:pPr>
              <w:widowControl w:val="0"/>
            </w:pPr>
            <w:r>
              <w:t>$51.01</w:t>
            </w:r>
          </w:p>
        </w:tc>
        <w:tc>
          <w:tcPr>
            <w:tcW w:w="428" w:type="pct"/>
          </w:tcPr>
          <w:p w14:paraId="5B3D5BE2" w14:textId="77777777" w:rsidR="00D01EC4" w:rsidRDefault="00D01EC4" w:rsidP="00332AEF">
            <w:pPr>
              <w:widowControl w:val="0"/>
            </w:pPr>
            <w:r>
              <w:t>$81.62</w:t>
            </w:r>
          </w:p>
        </w:tc>
        <w:tc>
          <w:tcPr>
            <w:tcW w:w="619" w:type="pct"/>
          </w:tcPr>
          <w:p w14:paraId="6A4BCD7A" w14:textId="26E0D29F" w:rsidR="00D01EC4" w:rsidRDefault="00D01EC4" w:rsidP="00332AEF">
            <w:pPr>
              <w:widowControl w:val="0"/>
            </w:pPr>
            <w:r>
              <w:t>$81.62</w:t>
            </w:r>
          </w:p>
        </w:tc>
        <w:tc>
          <w:tcPr>
            <w:tcW w:w="825" w:type="pct"/>
          </w:tcPr>
          <w:p w14:paraId="5BFAE4FC" w14:textId="7C01C0BB" w:rsidR="00D01EC4" w:rsidRDefault="00D01EC4" w:rsidP="00332AEF">
            <w:pPr>
              <w:widowControl w:val="0"/>
            </w:pPr>
            <w:r>
              <w:t>$61.22</w:t>
            </w:r>
          </w:p>
        </w:tc>
      </w:tr>
      <w:tr w:rsidR="00062311" w14:paraId="1B1AC0E3" w14:textId="77777777" w:rsidTr="00062311">
        <w:trPr>
          <w:cantSplit/>
        </w:trPr>
        <w:tc>
          <w:tcPr>
            <w:tcW w:w="1131" w:type="pct"/>
          </w:tcPr>
          <w:p w14:paraId="6EAD0B6B" w14:textId="0EB02E3E" w:rsidR="00D01EC4" w:rsidRDefault="00D01EC4" w:rsidP="00332AEF">
            <w:pPr>
              <w:widowControl w:val="0"/>
            </w:pPr>
            <w:r>
              <w:t>Performer Class 2</w:t>
            </w:r>
            <w:r w:rsidRPr="00503260">
              <w:t xml:space="preserve"> - in a serial drama or comedy - 4 episodes</w:t>
            </w:r>
          </w:p>
        </w:tc>
        <w:tc>
          <w:tcPr>
            <w:tcW w:w="523" w:type="pct"/>
          </w:tcPr>
          <w:p w14:paraId="7F9BEB99" w14:textId="77777777" w:rsidR="00D01EC4" w:rsidRDefault="00D01EC4" w:rsidP="00332AEF">
            <w:pPr>
              <w:widowControl w:val="0"/>
            </w:pPr>
            <w:r>
              <w:t>$2,022.60</w:t>
            </w:r>
          </w:p>
        </w:tc>
        <w:tc>
          <w:tcPr>
            <w:tcW w:w="476" w:type="pct"/>
          </w:tcPr>
          <w:p w14:paraId="1BAA43CC" w14:textId="77777777" w:rsidR="00D01EC4" w:rsidRDefault="00D01EC4" w:rsidP="00332AEF">
            <w:pPr>
              <w:widowControl w:val="0"/>
            </w:pPr>
            <w:r>
              <w:t>$53.23</w:t>
            </w:r>
          </w:p>
        </w:tc>
        <w:tc>
          <w:tcPr>
            <w:tcW w:w="428" w:type="pct"/>
          </w:tcPr>
          <w:p w14:paraId="6DF79C48" w14:textId="77777777" w:rsidR="00D01EC4" w:rsidRDefault="00D01EC4" w:rsidP="00332AEF">
            <w:pPr>
              <w:widowControl w:val="0"/>
            </w:pPr>
            <w:r>
              <w:t>$133.08</w:t>
            </w:r>
          </w:p>
        </w:tc>
        <w:tc>
          <w:tcPr>
            <w:tcW w:w="571" w:type="pct"/>
          </w:tcPr>
          <w:p w14:paraId="4F3378AE" w14:textId="77777777" w:rsidR="00D01EC4" w:rsidRDefault="00D01EC4" w:rsidP="00332AEF">
            <w:pPr>
              <w:widowControl w:val="0"/>
            </w:pPr>
            <w:r>
              <w:t>$66.54</w:t>
            </w:r>
          </w:p>
        </w:tc>
        <w:tc>
          <w:tcPr>
            <w:tcW w:w="428" w:type="pct"/>
          </w:tcPr>
          <w:p w14:paraId="04A9953D" w14:textId="77777777" w:rsidR="00D01EC4" w:rsidRDefault="00D01EC4" w:rsidP="00332AEF">
            <w:pPr>
              <w:widowControl w:val="0"/>
            </w:pPr>
            <w:r>
              <w:t>$106.46</w:t>
            </w:r>
          </w:p>
        </w:tc>
        <w:tc>
          <w:tcPr>
            <w:tcW w:w="619" w:type="pct"/>
          </w:tcPr>
          <w:p w14:paraId="0FA7E8B7" w14:textId="19FCF701" w:rsidR="00D01EC4" w:rsidRDefault="00D01EC4" w:rsidP="00332AEF">
            <w:pPr>
              <w:widowControl w:val="0"/>
            </w:pPr>
            <w:r>
              <w:t>$106.46</w:t>
            </w:r>
          </w:p>
        </w:tc>
        <w:tc>
          <w:tcPr>
            <w:tcW w:w="825" w:type="pct"/>
          </w:tcPr>
          <w:p w14:paraId="78CEF975" w14:textId="40C9900C" w:rsidR="00D01EC4" w:rsidRDefault="00D01EC4" w:rsidP="00332AEF">
            <w:pPr>
              <w:widowControl w:val="0"/>
            </w:pPr>
            <w:r>
              <w:t>$79.85</w:t>
            </w:r>
          </w:p>
        </w:tc>
      </w:tr>
      <w:tr w:rsidR="00062311" w14:paraId="3C257AFD" w14:textId="77777777" w:rsidTr="00062311">
        <w:trPr>
          <w:cantSplit/>
        </w:trPr>
        <w:tc>
          <w:tcPr>
            <w:tcW w:w="1131" w:type="pct"/>
          </w:tcPr>
          <w:p w14:paraId="6C668BB8" w14:textId="66F46A28" w:rsidR="00D01EC4" w:rsidRDefault="00D01EC4" w:rsidP="00332AEF">
            <w:pPr>
              <w:widowControl w:val="0"/>
            </w:pPr>
            <w:r>
              <w:t>Performer Class 2</w:t>
            </w:r>
            <w:r w:rsidRPr="00503260">
              <w:t xml:space="preserve"> - in a serial drama or comedy - 5 or more episodes</w:t>
            </w:r>
          </w:p>
        </w:tc>
        <w:tc>
          <w:tcPr>
            <w:tcW w:w="523" w:type="pct"/>
          </w:tcPr>
          <w:p w14:paraId="350B0815" w14:textId="77777777" w:rsidR="00D01EC4" w:rsidRDefault="00D01EC4" w:rsidP="00332AEF">
            <w:pPr>
              <w:widowControl w:val="0"/>
            </w:pPr>
            <w:r>
              <w:t>$2,494.50</w:t>
            </w:r>
          </w:p>
        </w:tc>
        <w:tc>
          <w:tcPr>
            <w:tcW w:w="476" w:type="pct"/>
          </w:tcPr>
          <w:p w14:paraId="0341D963" w14:textId="77777777" w:rsidR="00D01EC4" w:rsidRDefault="00D01EC4" w:rsidP="00332AEF">
            <w:pPr>
              <w:widowControl w:val="0"/>
            </w:pPr>
            <w:r>
              <w:t>$65.64</w:t>
            </w:r>
          </w:p>
        </w:tc>
        <w:tc>
          <w:tcPr>
            <w:tcW w:w="428" w:type="pct"/>
          </w:tcPr>
          <w:p w14:paraId="103D5095" w14:textId="77777777" w:rsidR="00D01EC4" w:rsidRDefault="00D01EC4" w:rsidP="00332AEF">
            <w:pPr>
              <w:widowControl w:val="0"/>
            </w:pPr>
            <w:r>
              <w:t>$164.10</w:t>
            </w:r>
          </w:p>
        </w:tc>
        <w:tc>
          <w:tcPr>
            <w:tcW w:w="571" w:type="pct"/>
          </w:tcPr>
          <w:p w14:paraId="1B491EA7" w14:textId="77777777" w:rsidR="00D01EC4" w:rsidRDefault="00D01EC4" w:rsidP="00332AEF">
            <w:pPr>
              <w:widowControl w:val="0"/>
            </w:pPr>
            <w:r>
              <w:t>$82.05</w:t>
            </w:r>
          </w:p>
        </w:tc>
        <w:tc>
          <w:tcPr>
            <w:tcW w:w="428" w:type="pct"/>
          </w:tcPr>
          <w:p w14:paraId="5F29B1D3" w14:textId="77777777" w:rsidR="00D01EC4" w:rsidRDefault="00D01EC4" w:rsidP="00332AEF">
            <w:pPr>
              <w:widowControl w:val="0"/>
            </w:pPr>
            <w:r>
              <w:t>$131.28</w:t>
            </w:r>
          </w:p>
        </w:tc>
        <w:tc>
          <w:tcPr>
            <w:tcW w:w="619" w:type="pct"/>
          </w:tcPr>
          <w:p w14:paraId="7B4B64E9" w14:textId="189CA1A8" w:rsidR="00D01EC4" w:rsidRDefault="00D01EC4" w:rsidP="00332AEF">
            <w:pPr>
              <w:widowControl w:val="0"/>
            </w:pPr>
            <w:r>
              <w:t>$131.28</w:t>
            </w:r>
          </w:p>
        </w:tc>
        <w:tc>
          <w:tcPr>
            <w:tcW w:w="825" w:type="pct"/>
          </w:tcPr>
          <w:p w14:paraId="5D97DE97" w14:textId="5B2D7E19" w:rsidR="00D01EC4" w:rsidRDefault="00D01EC4" w:rsidP="00332AEF">
            <w:pPr>
              <w:widowControl w:val="0"/>
            </w:pPr>
            <w:r>
              <w:t>$98.46</w:t>
            </w:r>
          </w:p>
        </w:tc>
      </w:tr>
    </w:tbl>
    <w:p w14:paraId="6F5EC02E" w14:textId="77777777" w:rsidR="001359BE" w:rsidRDefault="00F7093F">
      <w:pPr>
        <w:keepNext/>
        <w:keepLines/>
        <w:spacing w:before="120" w:after="0"/>
      </w:pPr>
      <w:r>
        <w:rPr>
          <w:b/>
        </w:rPr>
        <w:lastRenderedPageBreak/>
        <w:t>Table 2 of 5</w:t>
      </w:r>
    </w:p>
    <w:tbl>
      <w:tblPr>
        <w:tblStyle w:val="TableGrid"/>
        <w:tblW w:w="5000" w:type="pct"/>
        <w:tblLook w:val="04A0" w:firstRow="1" w:lastRow="0" w:firstColumn="1" w:lastColumn="0" w:noHBand="0" w:noVBand="1"/>
      </w:tblPr>
      <w:tblGrid>
        <w:gridCol w:w="3320"/>
        <w:gridCol w:w="1797"/>
        <w:gridCol w:w="1913"/>
        <w:gridCol w:w="1913"/>
        <w:gridCol w:w="1913"/>
        <w:gridCol w:w="2233"/>
        <w:gridCol w:w="1585"/>
      </w:tblGrid>
      <w:tr w:rsidR="00D01EC4" w14:paraId="2D6AB109" w14:textId="77777777" w:rsidTr="005B0CE3">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20FF8F30" w14:textId="77777777" w:rsidR="00D01EC4" w:rsidRDefault="00D01EC4" w:rsidP="00332AEF">
            <w:pPr>
              <w:widowControl w:val="0"/>
            </w:pPr>
            <w:r>
              <w:rPr>
                <w:b/>
              </w:rPr>
              <w:t>Classification</w:t>
            </w:r>
          </w:p>
        </w:tc>
        <w:tc>
          <w:tcPr>
            <w:tcW w:w="612" w:type="pct"/>
          </w:tcPr>
          <w:p w14:paraId="50E2E0CF" w14:textId="26081FF9" w:rsidR="00D01EC4" w:rsidRDefault="00D01EC4" w:rsidP="00332AEF">
            <w:pPr>
              <w:widowControl w:val="0"/>
              <w:rPr>
                <w:b/>
              </w:rPr>
            </w:pPr>
            <w:r>
              <w:rPr>
                <w:b/>
              </w:rPr>
              <w:t>Overtime - feature films, TV programs and other content (not including other TV) - Monday to Saturday - after 3 hours</w:t>
            </w:r>
          </w:p>
        </w:tc>
        <w:tc>
          <w:tcPr>
            <w:tcW w:w="652" w:type="pct"/>
          </w:tcPr>
          <w:p w14:paraId="0724DC43" w14:textId="3DBE8436" w:rsidR="00D01EC4" w:rsidRDefault="00D01EC4" w:rsidP="00332AEF">
            <w:pPr>
              <w:widowControl w:val="0"/>
            </w:pPr>
            <w:r>
              <w:rPr>
                <w:b/>
              </w:rPr>
              <w:t>Overtime - feature films, TV programs and other content (not including other TV) - Saturday - first 3 hours after ordinary hours</w:t>
            </w:r>
          </w:p>
        </w:tc>
        <w:tc>
          <w:tcPr>
            <w:tcW w:w="652" w:type="pct"/>
          </w:tcPr>
          <w:p w14:paraId="2C22B62E" w14:textId="77777777" w:rsidR="00D01EC4" w:rsidRDefault="00D01EC4" w:rsidP="00332AEF">
            <w:pPr>
              <w:widowControl w:val="0"/>
            </w:pPr>
            <w:r>
              <w:rPr>
                <w:b/>
              </w:rPr>
              <w:t>Overtime - feature films, TV programs and other content (not including other TV) - Saturday - after 3 hours after ordinary hours</w:t>
            </w:r>
          </w:p>
        </w:tc>
        <w:tc>
          <w:tcPr>
            <w:tcW w:w="652" w:type="pct"/>
          </w:tcPr>
          <w:p w14:paraId="4AB3D342" w14:textId="77777777" w:rsidR="00D01EC4" w:rsidRDefault="00D01EC4" w:rsidP="00332AEF">
            <w:pPr>
              <w:widowControl w:val="0"/>
            </w:pPr>
            <w:r>
              <w:rPr>
                <w:b/>
              </w:rPr>
              <w:t>Overtime - TV other than TV programs - Monday to Saturday - first 2 hours</w:t>
            </w:r>
          </w:p>
        </w:tc>
        <w:tc>
          <w:tcPr>
            <w:tcW w:w="761" w:type="pct"/>
          </w:tcPr>
          <w:p w14:paraId="6FBC6EEE" w14:textId="77777777" w:rsidR="00D01EC4" w:rsidRDefault="00D01EC4" w:rsidP="00332AEF">
            <w:pPr>
              <w:widowControl w:val="0"/>
            </w:pPr>
            <w:r>
              <w:rPr>
                <w:b/>
              </w:rPr>
              <w:t>Overtime - TV other than TV programs - Monday to Saturday - after 2 hours</w:t>
            </w:r>
          </w:p>
        </w:tc>
        <w:tc>
          <w:tcPr>
            <w:tcW w:w="540" w:type="pct"/>
          </w:tcPr>
          <w:p w14:paraId="2AF88624" w14:textId="77777777" w:rsidR="00D01EC4" w:rsidRDefault="00D01EC4" w:rsidP="00332AEF">
            <w:pPr>
              <w:widowControl w:val="0"/>
            </w:pPr>
            <w:r>
              <w:rPr>
                <w:b/>
              </w:rPr>
              <w:t>Working on single day off</w:t>
            </w:r>
          </w:p>
        </w:tc>
      </w:tr>
      <w:tr w:rsidR="00137AEB" w14:paraId="6CF41FA0" w14:textId="77777777" w:rsidTr="005B0CE3">
        <w:trPr>
          <w:cantSplit/>
        </w:trPr>
        <w:tc>
          <w:tcPr>
            <w:tcW w:w="1131" w:type="pct"/>
          </w:tcPr>
          <w:p w14:paraId="71165F10" w14:textId="375062F6" w:rsidR="00137AEB" w:rsidRDefault="00137AEB" w:rsidP="00332AEF">
            <w:pPr>
              <w:widowControl w:val="0"/>
            </w:pPr>
            <w:r w:rsidRPr="00435AAF">
              <w:t>Stand-In/Double - not in a serial drama or serial comedy</w:t>
            </w:r>
          </w:p>
        </w:tc>
        <w:tc>
          <w:tcPr>
            <w:tcW w:w="612" w:type="pct"/>
          </w:tcPr>
          <w:p w14:paraId="3A0F8D57" w14:textId="20BF58FE" w:rsidR="00137AEB" w:rsidRDefault="00137AEB" w:rsidP="00332AEF">
            <w:pPr>
              <w:widowControl w:val="0"/>
            </w:pPr>
            <w:r>
              <w:t>$49.52</w:t>
            </w:r>
          </w:p>
        </w:tc>
        <w:tc>
          <w:tcPr>
            <w:tcW w:w="652" w:type="pct"/>
          </w:tcPr>
          <w:p w14:paraId="0249DCE1" w14:textId="7CD2B24F" w:rsidR="00137AEB" w:rsidRDefault="00137AEB" w:rsidP="00332AEF">
            <w:pPr>
              <w:widowControl w:val="0"/>
            </w:pPr>
            <w:r>
              <w:t>$43.33</w:t>
            </w:r>
          </w:p>
        </w:tc>
        <w:tc>
          <w:tcPr>
            <w:tcW w:w="652" w:type="pct"/>
          </w:tcPr>
          <w:p w14:paraId="66AB6526" w14:textId="77777777" w:rsidR="00137AEB" w:rsidRDefault="00137AEB" w:rsidP="00332AEF">
            <w:pPr>
              <w:widowControl w:val="0"/>
            </w:pPr>
            <w:r>
              <w:t>$49.52</w:t>
            </w:r>
          </w:p>
        </w:tc>
        <w:tc>
          <w:tcPr>
            <w:tcW w:w="652" w:type="pct"/>
          </w:tcPr>
          <w:p w14:paraId="58545299" w14:textId="77777777" w:rsidR="00137AEB" w:rsidRDefault="00137AEB" w:rsidP="00332AEF">
            <w:pPr>
              <w:widowControl w:val="0"/>
            </w:pPr>
            <w:r>
              <w:t>$37.14</w:t>
            </w:r>
          </w:p>
        </w:tc>
        <w:tc>
          <w:tcPr>
            <w:tcW w:w="761" w:type="pct"/>
          </w:tcPr>
          <w:p w14:paraId="35F1A8BA" w14:textId="77777777" w:rsidR="00137AEB" w:rsidRDefault="00137AEB" w:rsidP="00332AEF">
            <w:pPr>
              <w:widowControl w:val="0"/>
            </w:pPr>
            <w:r>
              <w:t>$49.52</w:t>
            </w:r>
          </w:p>
        </w:tc>
        <w:tc>
          <w:tcPr>
            <w:tcW w:w="540" w:type="pct"/>
          </w:tcPr>
          <w:p w14:paraId="12E2A5B0" w14:textId="77777777" w:rsidR="00137AEB" w:rsidRDefault="00137AEB" w:rsidP="00332AEF">
            <w:pPr>
              <w:widowControl w:val="0"/>
            </w:pPr>
            <w:r>
              <w:t>$49.52</w:t>
            </w:r>
          </w:p>
        </w:tc>
      </w:tr>
      <w:tr w:rsidR="00137AEB" w14:paraId="4CB898D9" w14:textId="77777777" w:rsidTr="005B0CE3">
        <w:trPr>
          <w:cantSplit/>
        </w:trPr>
        <w:tc>
          <w:tcPr>
            <w:tcW w:w="1131" w:type="pct"/>
          </w:tcPr>
          <w:p w14:paraId="6C6E2DE4" w14:textId="3E69B698" w:rsidR="00137AEB" w:rsidRDefault="00137AEB" w:rsidP="00332AEF">
            <w:pPr>
              <w:widowControl w:val="0"/>
            </w:pPr>
            <w:r w:rsidRPr="00435AAF">
              <w:t>Stand-In/Double - in a serial drama or serial comedy - 1 or 2 episodes</w:t>
            </w:r>
          </w:p>
        </w:tc>
        <w:tc>
          <w:tcPr>
            <w:tcW w:w="612" w:type="pct"/>
          </w:tcPr>
          <w:p w14:paraId="4BD18ABF" w14:textId="67C5D154" w:rsidR="00137AEB" w:rsidRDefault="00137AEB" w:rsidP="00332AEF">
            <w:pPr>
              <w:widowControl w:val="0"/>
            </w:pPr>
            <w:r>
              <w:t>$58.80</w:t>
            </w:r>
          </w:p>
        </w:tc>
        <w:tc>
          <w:tcPr>
            <w:tcW w:w="652" w:type="pct"/>
          </w:tcPr>
          <w:p w14:paraId="59E36BE7" w14:textId="3956A3AA" w:rsidR="00137AEB" w:rsidRDefault="00137AEB" w:rsidP="00332AEF">
            <w:pPr>
              <w:widowControl w:val="0"/>
            </w:pPr>
            <w:r>
              <w:t>$51.45</w:t>
            </w:r>
          </w:p>
        </w:tc>
        <w:tc>
          <w:tcPr>
            <w:tcW w:w="652" w:type="pct"/>
          </w:tcPr>
          <w:p w14:paraId="04AF624D" w14:textId="77777777" w:rsidR="00137AEB" w:rsidRDefault="00137AEB" w:rsidP="00332AEF">
            <w:pPr>
              <w:widowControl w:val="0"/>
            </w:pPr>
            <w:r>
              <w:t>$58.80</w:t>
            </w:r>
          </w:p>
        </w:tc>
        <w:tc>
          <w:tcPr>
            <w:tcW w:w="652" w:type="pct"/>
          </w:tcPr>
          <w:p w14:paraId="575ACE3B" w14:textId="77777777" w:rsidR="00137AEB" w:rsidRDefault="00137AEB" w:rsidP="00332AEF">
            <w:pPr>
              <w:widowControl w:val="0"/>
            </w:pPr>
            <w:r>
              <w:t>$44.10</w:t>
            </w:r>
          </w:p>
        </w:tc>
        <w:tc>
          <w:tcPr>
            <w:tcW w:w="761" w:type="pct"/>
          </w:tcPr>
          <w:p w14:paraId="51A6985B" w14:textId="77777777" w:rsidR="00137AEB" w:rsidRDefault="00137AEB" w:rsidP="00332AEF">
            <w:pPr>
              <w:widowControl w:val="0"/>
            </w:pPr>
            <w:r>
              <w:t>$58.80</w:t>
            </w:r>
          </w:p>
        </w:tc>
        <w:tc>
          <w:tcPr>
            <w:tcW w:w="540" w:type="pct"/>
          </w:tcPr>
          <w:p w14:paraId="7F2FBC9D" w14:textId="77777777" w:rsidR="00137AEB" w:rsidRDefault="00137AEB" w:rsidP="00332AEF">
            <w:pPr>
              <w:widowControl w:val="0"/>
            </w:pPr>
            <w:r>
              <w:t>$58.80</w:t>
            </w:r>
          </w:p>
        </w:tc>
      </w:tr>
      <w:tr w:rsidR="00137AEB" w14:paraId="10B5D731" w14:textId="77777777" w:rsidTr="005B0CE3">
        <w:trPr>
          <w:cantSplit/>
        </w:trPr>
        <w:tc>
          <w:tcPr>
            <w:tcW w:w="1131" w:type="pct"/>
          </w:tcPr>
          <w:p w14:paraId="60CC995E" w14:textId="17E28D03" w:rsidR="00137AEB" w:rsidRDefault="00137AEB" w:rsidP="00332AEF">
            <w:pPr>
              <w:widowControl w:val="0"/>
            </w:pPr>
            <w:r w:rsidRPr="00435AAF">
              <w:t>Stand-In/Double - in a serial drama or serial comedy - 3 episodes</w:t>
            </w:r>
          </w:p>
        </w:tc>
        <w:tc>
          <w:tcPr>
            <w:tcW w:w="612" w:type="pct"/>
          </w:tcPr>
          <w:p w14:paraId="5A0BB358" w14:textId="2AFC612D" w:rsidR="00137AEB" w:rsidRDefault="00137AEB" w:rsidP="00332AEF">
            <w:pPr>
              <w:widowControl w:val="0"/>
            </w:pPr>
            <w:r>
              <w:t>$71.18</w:t>
            </w:r>
          </w:p>
        </w:tc>
        <w:tc>
          <w:tcPr>
            <w:tcW w:w="652" w:type="pct"/>
          </w:tcPr>
          <w:p w14:paraId="24249181" w14:textId="744018FE" w:rsidR="00137AEB" w:rsidRDefault="00137AEB" w:rsidP="00332AEF">
            <w:pPr>
              <w:widowControl w:val="0"/>
            </w:pPr>
            <w:r>
              <w:t>$62.28</w:t>
            </w:r>
          </w:p>
        </w:tc>
        <w:tc>
          <w:tcPr>
            <w:tcW w:w="652" w:type="pct"/>
          </w:tcPr>
          <w:p w14:paraId="29EEB9FC" w14:textId="77777777" w:rsidR="00137AEB" w:rsidRDefault="00137AEB" w:rsidP="00332AEF">
            <w:pPr>
              <w:widowControl w:val="0"/>
            </w:pPr>
            <w:r>
              <w:t>$71.18</w:t>
            </w:r>
          </w:p>
        </w:tc>
        <w:tc>
          <w:tcPr>
            <w:tcW w:w="652" w:type="pct"/>
          </w:tcPr>
          <w:p w14:paraId="4661D442" w14:textId="77777777" w:rsidR="00137AEB" w:rsidRDefault="00137AEB" w:rsidP="00332AEF">
            <w:pPr>
              <w:widowControl w:val="0"/>
            </w:pPr>
            <w:r>
              <w:t>$53.39</w:t>
            </w:r>
          </w:p>
        </w:tc>
        <w:tc>
          <w:tcPr>
            <w:tcW w:w="761" w:type="pct"/>
          </w:tcPr>
          <w:p w14:paraId="3218CE68" w14:textId="77777777" w:rsidR="00137AEB" w:rsidRDefault="00137AEB" w:rsidP="00332AEF">
            <w:pPr>
              <w:widowControl w:val="0"/>
            </w:pPr>
            <w:r>
              <w:t>$71.18</w:t>
            </w:r>
          </w:p>
        </w:tc>
        <w:tc>
          <w:tcPr>
            <w:tcW w:w="540" w:type="pct"/>
          </w:tcPr>
          <w:p w14:paraId="7CB32ADE" w14:textId="77777777" w:rsidR="00137AEB" w:rsidRDefault="00137AEB" w:rsidP="00332AEF">
            <w:pPr>
              <w:widowControl w:val="0"/>
            </w:pPr>
            <w:r>
              <w:t>$71.18</w:t>
            </w:r>
          </w:p>
        </w:tc>
      </w:tr>
      <w:tr w:rsidR="00137AEB" w14:paraId="07F8876B" w14:textId="77777777" w:rsidTr="005B0CE3">
        <w:trPr>
          <w:cantSplit/>
        </w:trPr>
        <w:tc>
          <w:tcPr>
            <w:tcW w:w="1131" w:type="pct"/>
          </w:tcPr>
          <w:p w14:paraId="2B0D3D22" w14:textId="18FFC9EB" w:rsidR="00137AEB" w:rsidRDefault="00137AEB" w:rsidP="00332AEF">
            <w:pPr>
              <w:widowControl w:val="0"/>
            </w:pPr>
            <w:r w:rsidRPr="00435AAF">
              <w:t>Stand-In/Double - in a serial drama or comedy - 4 episodes</w:t>
            </w:r>
          </w:p>
        </w:tc>
        <w:tc>
          <w:tcPr>
            <w:tcW w:w="612" w:type="pct"/>
          </w:tcPr>
          <w:p w14:paraId="53FB2272" w14:textId="2F28D723" w:rsidR="00137AEB" w:rsidRDefault="00137AEB" w:rsidP="00332AEF">
            <w:pPr>
              <w:widowControl w:val="0"/>
            </w:pPr>
            <w:r>
              <w:t>$92.86</w:t>
            </w:r>
          </w:p>
        </w:tc>
        <w:tc>
          <w:tcPr>
            <w:tcW w:w="652" w:type="pct"/>
          </w:tcPr>
          <w:p w14:paraId="35EEFC05" w14:textId="0DCB86B2" w:rsidR="00137AEB" w:rsidRDefault="00137AEB" w:rsidP="00332AEF">
            <w:pPr>
              <w:widowControl w:val="0"/>
            </w:pPr>
            <w:r>
              <w:t>$81.25</w:t>
            </w:r>
          </w:p>
        </w:tc>
        <w:tc>
          <w:tcPr>
            <w:tcW w:w="652" w:type="pct"/>
          </w:tcPr>
          <w:p w14:paraId="2C472E46" w14:textId="77777777" w:rsidR="00137AEB" w:rsidRDefault="00137AEB" w:rsidP="00332AEF">
            <w:pPr>
              <w:widowControl w:val="0"/>
            </w:pPr>
            <w:r>
              <w:t>$92.86</w:t>
            </w:r>
          </w:p>
        </w:tc>
        <w:tc>
          <w:tcPr>
            <w:tcW w:w="652" w:type="pct"/>
          </w:tcPr>
          <w:p w14:paraId="41C700D5" w14:textId="77777777" w:rsidR="00137AEB" w:rsidRDefault="00137AEB" w:rsidP="00332AEF">
            <w:pPr>
              <w:widowControl w:val="0"/>
            </w:pPr>
            <w:r>
              <w:t>$69.65</w:t>
            </w:r>
          </w:p>
        </w:tc>
        <w:tc>
          <w:tcPr>
            <w:tcW w:w="761" w:type="pct"/>
          </w:tcPr>
          <w:p w14:paraId="0A77B736" w14:textId="77777777" w:rsidR="00137AEB" w:rsidRDefault="00137AEB" w:rsidP="00332AEF">
            <w:pPr>
              <w:widowControl w:val="0"/>
            </w:pPr>
            <w:r>
              <w:t>$92.86</w:t>
            </w:r>
          </w:p>
        </w:tc>
        <w:tc>
          <w:tcPr>
            <w:tcW w:w="540" w:type="pct"/>
          </w:tcPr>
          <w:p w14:paraId="2DBC3F33" w14:textId="77777777" w:rsidR="00137AEB" w:rsidRDefault="00137AEB" w:rsidP="00332AEF">
            <w:pPr>
              <w:widowControl w:val="0"/>
            </w:pPr>
            <w:r>
              <w:t>$92.86</w:t>
            </w:r>
          </w:p>
        </w:tc>
      </w:tr>
      <w:tr w:rsidR="00137AEB" w14:paraId="4BFF234F" w14:textId="77777777" w:rsidTr="005B0CE3">
        <w:trPr>
          <w:cantSplit/>
        </w:trPr>
        <w:tc>
          <w:tcPr>
            <w:tcW w:w="1131" w:type="pct"/>
          </w:tcPr>
          <w:p w14:paraId="646FCA58" w14:textId="0A4889F4" w:rsidR="00137AEB" w:rsidRDefault="00137AEB" w:rsidP="00332AEF">
            <w:pPr>
              <w:widowControl w:val="0"/>
            </w:pPr>
            <w:r w:rsidRPr="00435AAF">
              <w:t>Stand-In/Double - in a serial drama or comedy - 5 or more episodes</w:t>
            </w:r>
          </w:p>
        </w:tc>
        <w:tc>
          <w:tcPr>
            <w:tcW w:w="612" w:type="pct"/>
          </w:tcPr>
          <w:p w14:paraId="6DBF5315" w14:textId="4CD220BF" w:rsidR="00137AEB" w:rsidRDefault="00137AEB" w:rsidP="00332AEF">
            <w:pPr>
              <w:widowControl w:val="0"/>
            </w:pPr>
            <w:r>
              <w:t>$114.52</w:t>
            </w:r>
          </w:p>
        </w:tc>
        <w:tc>
          <w:tcPr>
            <w:tcW w:w="652" w:type="pct"/>
          </w:tcPr>
          <w:p w14:paraId="2FB26DD5" w14:textId="72958940" w:rsidR="00137AEB" w:rsidRDefault="00137AEB" w:rsidP="00332AEF">
            <w:pPr>
              <w:widowControl w:val="0"/>
            </w:pPr>
            <w:r>
              <w:t>$100.21</w:t>
            </w:r>
          </w:p>
        </w:tc>
        <w:tc>
          <w:tcPr>
            <w:tcW w:w="652" w:type="pct"/>
          </w:tcPr>
          <w:p w14:paraId="6B2C5260" w14:textId="77777777" w:rsidR="00137AEB" w:rsidRDefault="00137AEB" w:rsidP="00332AEF">
            <w:pPr>
              <w:widowControl w:val="0"/>
            </w:pPr>
            <w:r>
              <w:t>$114.52</w:t>
            </w:r>
          </w:p>
        </w:tc>
        <w:tc>
          <w:tcPr>
            <w:tcW w:w="652" w:type="pct"/>
          </w:tcPr>
          <w:p w14:paraId="1E613074" w14:textId="77777777" w:rsidR="00137AEB" w:rsidRDefault="00137AEB" w:rsidP="00332AEF">
            <w:pPr>
              <w:widowControl w:val="0"/>
            </w:pPr>
            <w:r>
              <w:t>$85.89</w:t>
            </w:r>
          </w:p>
        </w:tc>
        <w:tc>
          <w:tcPr>
            <w:tcW w:w="761" w:type="pct"/>
          </w:tcPr>
          <w:p w14:paraId="118C841F" w14:textId="77777777" w:rsidR="00137AEB" w:rsidRDefault="00137AEB" w:rsidP="00332AEF">
            <w:pPr>
              <w:widowControl w:val="0"/>
            </w:pPr>
            <w:r>
              <w:t>$114.52</w:t>
            </w:r>
          </w:p>
        </w:tc>
        <w:tc>
          <w:tcPr>
            <w:tcW w:w="540" w:type="pct"/>
          </w:tcPr>
          <w:p w14:paraId="56B552A8" w14:textId="77777777" w:rsidR="00137AEB" w:rsidRDefault="00137AEB" w:rsidP="00332AEF">
            <w:pPr>
              <w:widowControl w:val="0"/>
            </w:pPr>
            <w:r>
              <w:t>$114.52</w:t>
            </w:r>
          </w:p>
        </w:tc>
      </w:tr>
      <w:tr w:rsidR="00137AEB" w14:paraId="4B9F5CCA" w14:textId="77777777" w:rsidTr="005B0CE3">
        <w:trPr>
          <w:cantSplit/>
        </w:trPr>
        <w:tc>
          <w:tcPr>
            <w:tcW w:w="1131" w:type="pct"/>
          </w:tcPr>
          <w:p w14:paraId="15FA7627" w14:textId="21DFE451" w:rsidR="00137AEB" w:rsidRDefault="00137AEB" w:rsidP="00332AEF">
            <w:pPr>
              <w:widowControl w:val="0"/>
            </w:pPr>
            <w:r w:rsidRPr="00435AAF">
              <w:t>Bit Player - not in a serial drama or serial comedy</w:t>
            </w:r>
          </w:p>
        </w:tc>
        <w:tc>
          <w:tcPr>
            <w:tcW w:w="612" w:type="pct"/>
          </w:tcPr>
          <w:p w14:paraId="18975693" w14:textId="343F20B8" w:rsidR="00137AEB" w:rsidRDefault="00137AEB" w:rsidP="00332AEF">
            <w:pPr>
              <w:widowControl w:val="0"/>
            </w:pPr>
            <w:r>
              <w:t>$52.62</w:t>
            </w:r>
          </w:p>
        </w:tc>
        <w:tc>
          <w:tcPr>
            <w:tcW w:w="652" w:type="pct"/>
          </w:tcPr>
          <w:p w14:paraId="44937196" w14:textId="5F0D342C" w:rsidR="00137AEB" w:rsidRDefault="00137AEB" w:rsidP="00332AEF">
            <w:pPr>
              <w:widowControl w:val="0"/>
            </w:pPr>
            <w:r>
              <w:t>$46.04</w:t>
            </w:r>
          </w:p>
        </w:tc>
        <w:tc>
          <w:tcPr>
            <w:tcW w:w="652" w:type="pct"/>
          </w:tcPr>
          <w:p w14:paraId="677962E7" w14:textId="77777777" w:rsidR="00137AEB" w:rsidRDefault="00137AEB" w:rsidP="00332AEF">
            <w:pPr>
              <w:widowControl w:val="0"/>
            </w:pPr>
            <w:r>
              <w:t>$52.62</w:t>
            </w:r>
          </w:p>
        </w:tc>
        <w:tc>
          <w:tcPr>
            <w:tcW w:w="652" w:type="pct"/>
          </w:tcPr>
          <w:p w14:paraId="36D428D6" w14:textId="77777777" w:rsidR="00137AEB" w:rsidRDefault="00137AEB" w:rsidP="00332AEF">
            <w:pPr>
              <w:widowControl w:val="0"/>
            </w:pPr>
            <w:r>
              <w:t>$39.47</w:t>
            </w:r>
          </w:p>
        </w:tc>
        <w:tc>
          <w:tcPr>
            <w:tcW w:w="761" w:type="pct"/>
          </w:tcPr>
          <w:p w14:paraId="042F6952" w14:textId="77777777" w:rsidR="00137AEB" w:rsidRDefault="00137AEB" w:rsidP="00332AEF">
            <w:pPr>
              <w:widowControl w:val="0"/>
            </w:pPr>
            <w:r>
              <w:t>$52.62</w:t>
            </w:r>
          </w:p>
        </w:tc>
        <w:tc>
          <w:tcPr>
            <w:tcW w:w="540" w:type="pct"/>
          </w:tcPr>
          <w:p w14:paraId="29E81E85" w14:textId="77777777" w:rsidR="00137AEB" w:rsidRDefault="00137AEB" w:rsidP="00332AEF">
            <w:pPr>
              <w:widowControl w:val="0"/>
            </w:pPr>
            <w:r>
              <w:t>$52.62</w:t>
            </w:r>
          </w:p>
        </w:tc>
      </w:tr>
      <w:tr w:rsidR="00137AEB" w14:paraId="31DA8BD2" w14:textId="77777777" w:rsidTr="005B0CE3">
        <w:trPr>
          <w:cantSplit/>
        </w:trPr>
        <w:tc>
          <w:tcPr>
            <w:tcW w:w="1131" w:type="pct"/>
          </w:tcPr>
          <w:p w14:paraId="3BB793EA" w14:textId="24702213" w:rsidR="00137AEB" w:rsidRDefault="00137AEB" w:rsidP="00332AEF">
            <w:pPr>
              <w:widowControl w:val="0"/>
            </w:pPr>
            <w:r w:rsidRPr="00435AAF">
              <w:t>Bit Player - in a serial drama or serial comedy - 1 or 2 episodes</w:t>
            </w:r>
          </w:p>
        </w:tc>
        <w:tc>
          <w:tcPr>
            <w:tcW w:w="612" w:type="pct"/>
          </w:tcPr>
          <w:p w14:paraId="4591BA1D" w14:textId="74D70ACF" w:rsidR="00137AEB" w:rsidRDefault="00137AEB" w:rsidP="00332AEF">
            <w:pPr>
              <w:widowControl w:val="0"/>
            </w:pPr>
            <w:r>
              <w:t>$62.50</w:t>
            </w:r>
          </w:p>
        </w:tc>
        <w:tc>
          <w:tcPr>
            <w:tcW w:w="652" w:type="pct"/>
          </w:tcPr>
          <w:p w14:paraId="0CB24C61" w14:textId="4E12E2C0" w:rsidR="00137AEB" w:rsidRDefault="00137AEB" w:rsidP="00332AEF">
            <w:pPr>
              <w:widowControl w:val="0"/>
            </w:pPr>
            <w:r>
              <w:t>$54.69</w:t>
            </w:r>
          </w:p>
        </w:tc>
        <w:tc>
          <w:tcPr>
            <w:tcW w:w="652" w:type="pct"/>
          </w:tcPr>
          <w:p w14:paraId="2F28ECF2" w14:textId="77777777" w:rsidR="00137AEB" w:rsidRDefault="00137AEB" w:rsidP="00332AEF">
            <w:pPr>
              <w:widowControl w:val="0"/>
            </w:pPr>
            <w:r>
              <w:t>$62.50</w:t>
            </w:r>
          </w:p>
        </w:tc>
        <w:tc>
          <w:tcPr>
            <w:tcW w:w="652" w:type="pct"/>
          </w:tcPr>
          <w:p w14:paraId="5016D33C" w14:textId="77777777" w:rsidR="00137AEB" w:rsidRDefault="00137AEB" w:rsidP="00332AEF">
            <w:pPr>
              <w:widowControl w:val="0"/>
            </w:pPr>
            <w:r>
              <w:t>$46.88</w:t>
            </w:r>
          </w:p>
        </w:tc>
        <w:tc>
          <w:tcPr>
            <w:tcW w:w="761" w:type="pct"/>
          </w:tcPr>
          <w:p w14:paraId="16B27E0A" w14:textId="77777777" w:rsidR="00137AEB" w:rsidRDefault="00137AEB" w:rsidP="00332AEF">
            <w:pPr>
              <w:widowControl w:val="0"/>
            </w:pPr>
            <w:r>
              <w:t>$62.50</w:t>
            </w:r>
          </w:p>
        </w:tc>
        <w:tc>
          <w:tcPr>
            <w:tcW w:w="540" w:type="pct"/>
          </w:tcPr>
          <w:p w14:paraId="589A05EC" w14:textId="77777777" w:rsidR="00137AEB" w:rsidRDefault="00137AEB" w:rsidP="00332AEF">
            <w:pPr>
              <w:widowControl w:val="0"/>
            </w:pPr>
            <w:r>
              <w:t>$62.50</w:t>
            </w:r>
          </w:p>
        </w:tc>
      </w:tr>
      <w:tr w:rsidR="00137AEB" w14:paraId="25F382ED" w14:textId="77777777" w:rsidTr="005B0CE3">
        <w:trPr>
          <w:cantSplit/>
        </w:trPr>
        <w:tc>
          <w:tcPr>
            <w:tcW w:w="1131" w:type="pct"/>
          </w:tcPr>
          <w:p w14:paraId="2832CEA8" w14:textId="023DA273" w:rsidR="00137AEB" w:rsidRDefault="00137AEB" w:rsidP="00332AEF">
            <w:pPr>
              <w:widowControl w:val="0"/>
            </w:pPr>
            <w:r w:rsidRPr="00435AAF">
              <w:t>Bit Player - in a serial drama or serial comedy - 3 episodes</w:t>
            </w:r>
          </w:p>
        </w:tc>
        <w:tc>
          <w:tcPr>
            <w:tcW w:w="612" w:type="pct"/>
          </w:tcPr>
          <w:p w14:paraId="62BE8E8F" w14:textId="78C68A7A" w:rsidR="00137AEB" w:rsidRDefault="00137AEB" w:rsidP="00332AEF">
            <w:pPr>
              <w:widowControl w:val="0"/>
            </w:pPr>
            <w:r>
              <w:t>$75.66</w:t>
            </w:r>
          </w:p>
        </w:tc>
        <w:tc>
          <w:tcPr>
            <w:tcW w:w="652" w:type="pct"/>
          </w:tcPr>
          <w:p w14:paraId="402ED4EE" w14:textId="2D8F04F9" w:rsidR="00137AEB" w:rsidRDefault="00137AEB" w:rsidP="00332AEF">
            <w:pPr>
              <w:widowControl w:val="0"/>
            </w:pPr>
            <w:r>
              <w:t>$66.20</w:t>
            </w:r>
          </w:p>
        </w:tc>
        <w:tc>
          <w:tcPr>
            <w:tcW w:w="652" w:type="pct"/>
          </w:tcPr>
          <w:p w14:paraId="5FAB7664" w14:textId="77777777" w:rsidR="00137AEB" w:rsidRDefault="00137AEB" w:rsidP="00332AEF">
            <w:pPr>
              <w:widowControl w:val="0"/>
            </w:pPr>
            <w:r>
              <w:t>$75.66</w:t>
            </w:r>
          </w:p>
        </w:tc>
        <w:tc>
          <w:tcPr>
            <w:tcW w:w="652" w:type="pct"/>
          </w:tcPr>
          <w:p w14:paraId="4FE9C28D" w14:textId="77777777" w:rsidR="00137AEB" w:rsidRDefault="00137AEB" w:rsidP="00332AEF">
            <w:pPr>
              <w:widowControl w:val="0"/>
            </w:pPr>
            <w:r>
              <w:t>$56.75</w:t>
            </w:r>
          </w:p>
        </w:tc>
        <w:tc>
          <w:tcPr>
            <w:tcW w:w="761" w:type="pct"/>
          </w:tcPr>
          <w:p w14:paraId="55D98E76" w14:textId="77777777" w:rsidR="00137AEB" w:rsidRDefault="00137AEB" w:rsidP="00332AEF">
            <w:pPr>
              <w:widowControl w:val="0"/>
            </w:pPr>
            <w:r>
              <w:t>$75.66</w:t>
            </w:r>
          </w:p>
        </w:tc>
        <w:tc>
          <w:tcPr>
            <w:tcW w:w="540" w:type="pct"/>
          </w:tcPr>
          <w:p w14:paraId="163B2CA5" w14:textId="77777777" w:rsidR="00137AEB" w:rsidRDefault="00137AEB" w:rsidP="00332AEF">
            <w:pPr>
              <w:widowControl w:val="0"/>
            </w:pPr>
            <w:r>
              <w:t>$75.66</w:t>
            </w:r>
          </w:p>
        </w:tc>
      </w:tr>
      <w:tr w:rsidR="00137AEB" w14:paraId="2C32ABBF" w14:textId="77777777" w:rsidTr="005B0CE3">
        <w:trPr>
          <w:cantSplit/>
        </w:trPr>
        <w:tc>
          <w:tcPr>
            <w:tcW w:w="1131" w:type="pct"/>
          </w:tcPr>
          <w:p w14:paraId="09F28DFA" w14:textId="053B2DA4" w:rsidR="00137AEB" w:rsidRDefault="00137AEB" w:rsidP="00332AEF">
            <w:pPr>
              <w:widowControl w:val="0"/>
            </w:pPr>
            <w:r w:rsidRPr="00435AAF">
              <w:t>Bit Player - in a serial drama or comedy - 4 episodes</w:t>
            </w:r>
          </w:p>
        </w:tc>
        <w:tc>
          <w:tcPr>
            <w:tcW w:w="612" w:type="pct"/>
          </w:tcPr>
          <w:p w14:paraId="0F337342" w14:textId="73BB5E15" w:rsidR="00137AEB" w:rsidRDefault="00137AEB" w:rsidP="00332AEF">
            <w:pPr>
              <w:widowControl w:val="0"/>
            </w:pPr>
            <w:r>
              <w:t>$98.68</w:t>
            </w:r>
          </w:p>
        </w:tc>
        <w:tc>
          <w:tcPr>
            <w:tcW w:w="652" w:type="pct"/>
          </w:tcPr>
          <w:p w14:paraId="393D6090" w14:textId="039BE882" w:rsidR="00137AEB" w:rsidRDefault="00137AEB" w:rsidP="00332AEF">
            <w:pPr>
              <w:widowControl w:val="0"/>
            </w:pPr>
            <w:r>
              <w:t>$86.35</w:t>
            </w:r>
          </w:p>
        </w:tc>
        <w:tc>
          <w:tcPr>
            <w:tcW w:w="652" w:type="pct"/>
          </w:tcPr>
          <w:p w14:paraId="02AE4101" w14:textId="77777777" w:rsidR="00137AEB" w:rsidRDefault="00137AEB" w:rsidP="00332AEF">
            <w:pPr>
              <w:widowControl w:val="0"/>
            </w:pPr>
            <w:r>
              <w:t>$98.68</w:t>
            </w:r>
          </w:p>
        </w:tc>
        <w:tc>
          <w:tcPr>
            <w:tcW w:w="652" w:type="pct"/>
          </w:tcPr>
          <w:p w14:paraId="7200867F" w14:textId="77777777" w:rsidR="00137AEB" w:rsidRDefault="00137AEB" w:rsidP="00332AEF">
            <w:pPr>
              <w:widowControl w:val="0"/>
            </w:pPr>
            <w:r>
              <w:t>$74.01</w:t>
            </w:r>
          </w:p>
        </w:tc>
        <w:tc>
          <w:tcPr>
            <w:tcW w:w="761" w:type="pct"/>
          </w:tcPr>
          <w:p w14:paraId="1934ACC1" w14:textId="77777777" w:rsidR="00137AEB" w:rsidRDefault="00137AEB" w:rsidP="00332AEF">
            <w:pPr>
              <w:widowControl w:val="0"/>
            </w:pPr>
            <w:r>
              <w:t>$98.68</w:t>
            </w:r>
          </w:p>
        </w:tc>
        <w:tc>
          <w:tcPr>
            <w:tcW w:w="540" w:type="pct"/>
          </w:tcPr>
          <w:p w14:paraId="14D420D6" w14:textId="77777777" w:rsidR="00137AEB" w:rsidRDefault="00137AEB" w:rsidP="00332AEF">
            <w:pPr>
              <w:widowControl w:val="0"/>
            </w:pPr>
            <w:r>
              <w:t>$98.68</w:t>
            </w:r>
          </w:p>
        </w:tc>
      </w:tr>
      <w:tr w:rsidR="00137AEB" w14:paraId="7D3DCA93" w14:textId="77777777" w:rsidTr="005B0CE3">
        <w:trPr>
          <w:cantSplit/>
        </w:trPr>
        <w:tc>
          <w:tcPr>
            <w:tcW w:w="1131" w:type="pct"/>
          </w:tcPr>
          <w:p w14:paraId="2EF379F5" w14:textId="5CC5026C" w:rsidR="00137AEB" w:rsidRDefault="00137AEB" w:rsidP="00332AEF">
            <w:pPr>
              <w:widowControl w:val="0"/>
            </w:pPr>
            <w:r w:rsidRPr="00435AAF">
              <w:t>Bit Player - in a serial drama or comedy - 5 or more episodes</w:t>
            </w:r>
          </w:p>
        </w:tc>
        <w:tc>
          <w:tcPr>
            <w:tcW w:w="612" w:type="pct"/>
          </w:tcPr>
          <w:p w14:paraId="1DB3F0AE" w14:textId="76153DE4" w:rsidR="00137AEB" w:rsidRDefault="00137AEB" w:rsidP="00332AEF">
            <w:pPr>
              <w:widowControl w:val="0"/>
            </w:pPr>
            <w:r>
              <w:t>$121.70</w:t>
            </w:r>
          </w:p>
        </w:tc>
        <w:tc>
          <w:tcPr>
            <w:tcW w:w="652" w:type="pct"/>
          </w:tcPr>
          <w:p w14:paraId="4D9A6EFD" w14:textId="0590C3CB" w:rsidR="00137AEB" w:rsidRDefault="00137AEB" w:rsidP="00332AEF">
            <w:pPr>
              <w:widowControl w:val="0"/>
            </w:pPr>
            <w:r>
              <w:t>$106.49</w:t>
            </w:r>
          </w:p>
        </w:tc>
        <w:tc>
          <w:tcPr>
            <w:tcW w:w="652" w:type="pct"/>
          </w:tcPr>
          <w:p w14:paraId="38A0C896" w14:textId="77777777" w:rsidR="00137AEB" w:rsidRDefault="00137AEB" w:rsidP="00332AEF">
            <w:pPr>
              <w:widowControl w:val="0"/>
            </w:pPr>
            <w:r>
              <w:t>$121.70</w:t>
            </w:r>
          </w:p>
        </w:tc>
        <w:tc>
          <w:tcPr>
            <w:tcW w:w="652" w:type="pct"/>
          </w:tcPr>
          <w:p w14:paraId="0B3BF2D2" w14:textId="77777777" w:rsidR="00137AEB" w:rsidRDefault="00137AEB" w:rsidP="00332AEF">
            <w:pPr>
              <w:widowControl w:val="0"/>
            </w:pPr>
            <w:r>
              <w:t>$91.28</w:t>
            </w:r>
          </w:p>
        </w:tc>
        <w:tc>
          <w:tcPr>
            <w:tcW w:w="761" w:type="pct"/>
          </w:tcPr>
          <w:p w14:paraId="15DF0AFA" w14:textId="77777777" w:rsidR="00137AEB" w:rsidRDefault="00137AEB" w:rsidP="00332AEF">
            <w:pPr>
              <w:widowControl w:val="0"/>
            </w:pPr>
            <w:r>
              <w:t>$121.70</w:t>
            </w:r>
          </w:p>
        </w:tc>
        <w:tc>
          <w:tcPr>
            <w:tcW w:w="540" w:type="pct"/>
          </w:tcPr>
          <w:p w14:paraId="28B4E480" w14:textId="77777777" w:rsidR="00137AEB" w:rsidRDefault="00137AEB" w:rsidP="00332AEF">
            <w:pPr>
              <w:widowControl w:val="0"/>
            </w:pPr>
            <w:r>
              <w:t>$121.70</w:t>
            </w:r>
          </w:p>
        </w:tc>
      </w:tr>
      <w:tr w:rsidR="00137AEB" w14:paraId="37573C92" w14:textId="77777777" w:rsidTr="005B0CE3">
        <w:trPr>
          <w:cantSplit/>
        </w:trPr>
        <w:tc>
          <w:tcPr>
            <w:tcW w:w="1131" w:type="pct"/>
          </w:tcPr>
          <w:p w14:paraId="469168EE" w14:textId="0ED1F6C5" w:rsidR="00137AEB" w:rsidRDefault="00137AEB" w:rsidP="00332AEF">
            <w:pPr>
              <w:widowControl w:val="0"/>
            </w:pPr>
            <w:r w:rsidRPr="00435AAF">
              <w:t>Performer Class 1 - not in a serial drama or serial comedy</w:t>
            </w:r>
          </w:p>
        </w:tc>
        <w:tc>
          <w:tcPr>
            <w:tcW w:w="612" w:type="pct"/>
          </w:tcPr>
          <w:p w14:paraId="19730114" w14:textId="27F4542F" w:rsidR="00137AEB" w:rsidRDefault="00137AEB" w:rsidP="00332AEF">
            <w:pPr>
              <w:widowControl w:val="0"/>
            </w:pPr>
            <w:r>
              <w:t>$54.04</w:t>
            </w:r>
          </w:p>
        </w:tc>
        <w:tc>
          <w:tcPr>
            <w:tcW w:w="652" w:type="pct"/>
          </w:tcPr>
          <w:p w14:paraId="5373524B" w14:textId="2BF963B6" w:rsidR="00137AEB" w:rsidRDefault="00137AEB" w:rsidP="00332AEF">
            <w:pPr>
              <w:widowControl w:val="0"/>
            </w:pPr>
            <w:r>
              <w:t>$47.29</w:t>
            </w:r>
          </w:p>
        </w:tc>
        <w:tc>
          <w:tcPr>
            <w:tcW w:w="652" w:type="pct"/>
          </w:tcPr>
          <w:p w14:paraId="0A28ED4D" w14:textId="77777777" w:rsidR="00137AEB" w:rsidRDefault="00137AEB" w:rsidP="00332AEF">
            <w:pPr>
              <w:widowControl w:val="0"/>
            </w:pPr>
            <w:r>
              <w:t>$54.04</w:t>
            </w:r>
          </w:p>
        </w:tc>
        <w:tc>
          <w:tcPr>
            <w:tcW w:w="652" w:type="pct"/>
          </w:tcPr>
          <w:p w14:paraId="5F246595" w14:textId="77777777" w:rsidR="00137AEB" w:rsidRDefault="00137AEB" w:rsidP="00332AEF">
            <w:pPr>
              <w:widowControl w:val="0"/>
            </w:pPr>
            <w:r>
              <w:t>$40.53</w:t>
            </w:r>
          </w:p>
        </w:tc>
        <w:tc>
          <w:tcPr>
            <w:tcW w:w="761" w:type="pct"/>
          </w:tcPr>
          <w:p w14:paraId="1259F154" w14:textId="77777777" w:rsidR="00137AEB" w:rsidRDefault="00137AEB" w:rsidP="00332AEF">
            <w:pPr>
              <w:widowControl w:val="0"/>
            </w:pPr>
            <w:r>
              <w:t>$54.04</w:t>
            </w:r>
          </w:p>
        </w:tc>
        <w:tc>
          <w:tcPr>
            <w:tcW w:w="540" w:type="pct"/>
          </w:tcPr>
          <w:p w14:paraId="1F8BE215" w14:textId="77777777" w:rsidR="00137AEB" w:rsidRDefault="00137AEB" w:rsidP="00332AEF">
            <w:pPr>
              <w:widowControl w:val="0"/>
            </w:pPr>
            <w:r>
              <w:t>$54.04</w:t>
            </w:r>
          </w:p>
        </w:tc>
      </w:tr>
      <w:tr w:rsidR="00137AEB" w14:paraId="31B6FB14" w14:textId="77777777" w:rsidTr="005B0CE3">
        <w:trPr>
          <w:cantSplit/>
        </w:trPr>
        <w:tc>
          <w:tcPr>
            <w:tcW w:w="1131" w:type="pct"/>
          </w:tcPr>
          <w:p w14:paraId="28BB88AE" w14:textId="6FCE9616" w:rsidR="00137AEB" w:rsidRDefault="00137AEB" w:rsidP="00332AEF">
            <w:pPr>
              <w:widowControl w:val="0"/>
            </w:pPr>
            <w:r w:rsidRPr="00435AAF">
              <w:lastRenderedPageBreak/>
              <w:t>Performer Class 1 - in a serial drama or serial comedy - 1 or 2 episodes</w:t>
            </w:r>
          </w:p>
        </w:tc>
        <w:tc>
          <w:tcPr>
            <w:tcW w:w="612" w:type="pct"/>
          </w:tcPr>
          <w:p w14:paraId="7733D7D7" w14:textId="634E4864" w:rsidR="00137AEB" w:rsidRDefault="00137AEB" w:rsidP="00332AEF">
            <w:pPr>
              <w:widowControl w:val="0"/>
            </w:pPr>
            <w:r>
              <w:t>$64.16</w:t>
            </w:r>
          </w:p>
        </w:tc>
        <w:tc>
          <w:tcPr>
            <w:tcW w:w="652" w:type="pct"/>
          </w:tcPr>
          <w:p w14:paraId="3D77344F" w14:textId="643F9B40" w:rsidR="00137AEB" w:rsidRDefault="00137AEB" w:rsidP="00332AEF">
            <w:pPr>
              <w:widowControl w:val="0"/>
            </w:pPr>
            <w:r>
              <w:t>$56.14</w:t>
            </w:r>
          </w:p>
        </w:tc>
        <w:tc>
          <w:tcPr>
            <w:tcW w:w="652" w:type="pct"/>
          </w:tcPr>
          <w:p w14:paraId="211E7DEA" w14:textId="77777777" w:rsidR="00137AEB" w:rsidRDefault="00137AEB" w:rsidP="00332AEF">
            <w:pPr>
              <w:widowControl w:val="0"/>
            </w:pPr>
            <w:r>
              <w:t>$64.16</w:t>
            </w:r>
          </w:p>
        </w:tc>
        <w:tc>
          <w:tcPr>
            <w:tcW w:w="652" w:type="pct"/>
          </w:tcPr>
          <w:p w14:paraId="29D12ADD" w14:textId="77777777" w:rsidR="00137AEB" w:rsidRDefault="00137AEB" w:rsidP="00332AEF">
            <w:pPr>
              <w:widowControl w:val="0"/>
            </w:pPr>
            <w:r>
              <w:t>$48.12</w:t>
            </w:r>
          </w:p>
        </w:tc>
        <w:tc>
          <w:tcPr>
            <w:tcW w:w="761" w:type="pct"/>
          </w:tcPr>
          <w:p w14:paraId="5866243E" w14:textId="77777777" w:rsidR="00137AEB" w:rsidRDefault="00137AEB" w:rsidP="00332AEF">
            <w:pPr>
              <w:widowControl w:val="0"/>
            </w:pPr>
            <w:r>
              <w:t>$64.16</w:t>
            </w:r>
          </w:p>
        </w:tc>
        <w:tc>
          <w:tcPr>
            <w:tcW w:w="540" w:type="pct"/>
          </w:tcPr>
          <w:p w14:paraId="6189550F" w14:textId="77777777" w:rsidR="00137AEB" w:rsidRDefault="00137AEB" w:rsidP="00332AEF">
            <w:pPr>
              <w:widowControl w:val="0"/>
            </w:pPr>
            <w:r>
              <w:t>$64.16</w:t>
            </w:r>
          </w:p>
        </w:tc>
      </w:tr>
      <w:tr w:rsidR="00137AEB" w14:paraId="6C572DC9" w14:textId="77777777" w:rsidTr="005B0CE3">
        <w:trPr>
          <w:cantSplit/>
        </w:trPr>
        <w:tc>
          <w:tcPr>
            <w:tcW w:w="1131" w:type="pct"/>
          </w:tcPr>
          <w:p w14:paraId="53CAF3F3" w14:textId="0EE703C8" w:rsidR="00137AEB" w:rsidRDefault="00137AEB" w:rsidP="00332AEF">
            <w:pPr>
              <w:widowControl w:val="0"/>
            </w:pPr>
            <w:r w:rsidRPr="00435AAF">
              <w:t>Performer Class 1 - in a serial drama or serial comedy - 3 episodes</w:t>
            </w:r>
          </w:p>
        </w:tc>
        <w:tc>
          <w:tcPr>
            <w:tcW w:w="612" w:type="pct"/>
          </w:tcPr>
          <w:p w14:paraId="1DAE7C7D" w14:textId="4D3C22CE" w:rsidR="00137AEB" w:rsidRDefault="00137AEB" w:rsidP="00332AEF">
            <w:pPr>
              <w:widowControl w:val="0"/>
            </w:pPr>
            <w:r>
              <w:t>$77.66</w:t>
            </w:r>
          </w:p>
        </w:tc>
        <w:tc>
          <w:tcPr>
            <w:tcW w:w="652" w:type="pct"/>
          </w:tcPr>
          <w:p w14:paraId="2BFD8845" w14:textId="14B92433" w:rsidR="00137AEB" w:rsidRDefault="00137AEB" w:rsidP="00332AEF">
            <w:pPr>
              <w:widowControl w:val="0"/>
            </w:pPr>
            <w:r>
              <w:t>$67.95</w:t>
            </w:r>
          </w:p>
        </w:tc>
        <w:tc>
          <w:tcPr>
            <w:tcW w:w="652" w:type="pct"/>
          </w:tcPr>
          <w:p w14:paraId="3861947C" w14:textId="77777777" w:rsidR="00137AEB" w:rsidRDefault="00137AEB" w:rsidP="00332AEF">
            <w:pPr>
              <w:widowControl w:val="0"/>
            </w:pPr>
            <w:r>
              <w:t>$77.66</w:t>
            </w:r>
          </w:p>
        </w:tc>
        <w:tc>
          <w:tcPr>
            <w:tcW w:w="652" w:type="pct"/>
          </w:tcPr>
          <w:p w14:paraId="128A3596" w14:textId="77777777" w:rsidR="00137AEB" w:rsidRDefault="00137AEB" w:rsidP="00332AEF">
            <w:pPr>
              <w:widowControl w:val="0"/>
            </w:pPr>
            <w:r>
              <w:t>$58.25</w:t>
            </w:r>
          </w:p>
        </w:tc>
        <w:tc>
          <w:tcPr>
            <w:tcW w:w="761" w:type="pct"/>
          </w:tcPr>
          <w:p w14:paraId="5B367B7B" w14:textId="77777777" w:rsidR="00137AEB" w:rsidRDefault="00137AEB" w:rsidP="00332AEF">
            <w:pPr>
              <w:widowControl w:val="0"/>
            </w:pPr>
            <w:r>
              <w:t>$77.66</w:t>
            </w:r>
          </w:p>
        </w:tc>
        <w:tc>
          <w:tcPr>
            <w:tcW w:w="540" w:type="pct"/>
          </w:tcPr>
          <w:p w14:paraId="542BFC2B" w14:textId="77777777" w:rsidR="00137AEB" w:rsidRDefault="00137AEB" w:rsidP="00332AEF">
            <w:pPr>
              <w:widowControl w:val="0"/>
            </w:pPr>
            <w:r>
              <w:t>$77.66</w:t>
            </w:r>
          </w:p>
        </w:tc>
      </w:tr>
      <w:tr w:rsidR="00137AEB" w14:paraId="70C83742" w14:textId="77777777" w:rsidTr="005B0CE3">
        <w:trPr>
          <w:cantSplit/>
        </w:trPr>
        <w:tc>
          <w:tcPr>
            <w:tcW w:w="1131" w:type="pct"/>
          </w:tcPr>
          <w:p w14:paraId="678475F9" w14:textId="4B06744B" w:rsidR="00137AEB" w:rsidRDefault="00137AEB" w:rsidP="00332AEF">
            <w:pPr>
              <w:widowControl w:val="0"/>
            </w:pPr>
            <w:r w:rsidRPr="00435AAF">
              <w:t>Performer Class 1 - in a serial drama or comedy - 4 episodes</w:t>
            </w:r>
          </w:p>
        </w:tc>
        <w:tc>
          <w:tcPr>
            <w:tcW w:w="612" w:type="pct"/>
          </w:tcPr>
          <w:p w14:paraId="5407F7B1" w14:textId="17102A0E" w:rsidR="00137AEB" w:rsidRDefault="00137AEB" w:rsidP="00332AEF">
            <w:pPr>
              <w:widowControl w:val="0"/>
            </w:pPr>
            <w:r>
              <w:t>$101.32</w:t>
            </w:r>
          </w:p>
        </w:tc>
        <w:tc>
          <w:tcPr>
            <w:tcW w:w="652" w:type="pct"/>
          </w:tcPr>
          <w:p w14:paraId="5FAEB855" w14:textId="155E0C3B" w:rsidR="00137AEB" w:rsidRDefault="00137AEB" w:rsidP="00332AEF">
            <w:pPr>
              <w:widowControl w:val="0"/>
            </w:pPr>
            <w:r>
              <w:t>$88.66</w:t>
            </w:r>
          </w:p>
        </w:tc>
        <w:tc>
          <w:tcPr>
            <w:tcW w:w="652" w:type="pct"/>
          </w:tcPr>
          <w:p w14:paraId="4CE27DC7" w14:textId="77777777" w:rsidR="00137AEB" w:rsidRDefault="00137AEB" w:rsidP="00332AEF">
            <w:pPr>
              <w:widowControl w:val="0"/>
            </w:pPr>
            <w:r>
              <w:t>$101.32</w:t>
            </w:r>
          </w:p>
        </w:tc>
        <w:tc>
          <w:tcPr>
            <w:tcW w:w="652" w:type="pct"/>
          </w:tcPr>
          <w:p w14:paraId="28002086" w14:textId="77777777" w:rsidR="00137AEB" w:rsidRDefault="00137AEB" w:rsidP="00332AEF">
            <w:pPr>
              <w:widowControl w:val="0"/>
            </w:pPr>
            <w:r>
              <w:t>$75.99</w:t>
            </w:r>
          </w:p>
        </w:tc>
        <w:tc>
          <w:tcPr>
            <w:tcW w:w="761" w:type="pct"/>
          </w:tcPr>
          <w:p w14:paraId="27EC775E" w14:textId="77777777" w:rsidR="00137AEB" w:rsidRDefault="00137AEB" w:rsidP="00332AEF">
            <w:pPr>
              <w:widowControl w:val="0"/>
            </w:pPr>
            <w:r>
              <w:t>$101.32</w:t>
            </w:r>
          </w:p>
        </w:tc>
        <w:tc>
          <w:tcPr>
            <w:tcW w:w="540" w:type="pct"/>
          </w:tcPr>
          <w:p w14:paraId="35AC1DF3" w14:textId="77777777" w:rsidR="00137AEB" w:rsidRDefault="00137AEB" w:rsidP="00332AEF">
            <w:pPr>
              <w:widowControl w:val="0"/>
            </w:pPr>
            <w:r>
              <w:t>$101.32</w:t>
            </w:r>
          </w:p>
        </w:tc>
      </w:tr>
      <w:tr w:rsidR="00137AEB" w14:paraId="3D68B402" w14:textId="77777777" w:rsidTr="005B0CE3">
        <w:trPr>
          <w:cantSplit/>
        </w:trPr>
        <w:tc>
          <w:tcPr>
            <w:tcW w:w="1131" w:type="pct"/>
          </w:tcPr>
          <w:p w14:paraId="4BFCD00B" w14:textId="3DE6ED0D" w:rsidR="00137AEB" w:rsidRDefault="00137AEB" w:rsidP="00332AEF">
            <w:pPr>
              <w:widowControl w:val="0"/>
            </w:pPr>
            <w:r w:rsidRPr="00435AAF">
              <w:t>Performer Class 1 - in a serial drama or comedy - 5 or more episodes</w:t>
            </w:r>
          </w:p>
        </w:tc>
        <w:tc>
          <w:tcPr>
            <w:tcW w:w="612" w:type="pct"/>
          </w:tcPr>
          <w:p w14:paraId="5F0C0493" w14:textId="622A202B" w:rsidR="00137AEB" w:rsidRDefault="00137AEB" w:rsidP="00332AEF">
            <w:pPr>
              <w:widowControl w:val="0"/>
            </w:pPr>
            <w:r>
              <w:t>$124.94</w:t>
            </w:r>
          </w:p>
        </w:tc>
        <w:tc>
          <w:tcPr>
            <w:tcW w:w="652" w:type="pct"/>
          </w:tcPr>
          <w:p w14:paraId="3CC61395" w14:textId="478BF392" w:rsidR="00137AEB" w:rsidRDefault="00137AEB" w:rsidP="00332AEF">
            <w:pPr>
              <w:widowControl w:val="0"/>
            </w:pPr>
            <w:r>
              <w:t>$109.32</w:t>
            </w:r>
          </w:p>
        </w:tc>
        <w:tc>
          <w:tcPr>
            <w:tcW w:w="652" w:type="pct"/>
          </w:tcPr>
          <w:p w14:paraId="15EA0FF3" w14:textId="77777777" w:rsidR="00137AEB" w:rsidRDefault="00137AEB" w:rsidP="00332AEF">
            <w:pPr>
              <w:widowControl w:val="0"/>
            </w:pPr>
            <w:r>
              <w:t>$124.94</w:t>
            </w:r>
          </w:p>
        </w:tc>
        <w:tc>
          <w:tcPr>
            <w:tcW w:w="652" w:type="pct"/>
          </w:tcPr>
          <w:p w14:paraId="4F72A86E" w14:textId="77777777" w:rsidR="00137AEB" w:rsidRDefault="00137AEB" w:rsidP="00332AEF">
            <w:pPr>
              <w:widowControl w:val="0"/>
            </w:pPr>
            <w:r>
              <w:t>$93.71</w:t>
            </w:r>
          </w:p>
        </w:tc>
        <w:tc>
          <w:tcPr>
            <w:tcW w:w="761" w:type="pct"/>
          </w:tcPr>
          <w:p w14:paraId="7CB464EA" w14:textId="77777777" w:rsidR="00137AEB" w:rsidRDefault="00137AEB" w:rsidP="00332AEF">
            <w:pPr>
              <w:widowControl w:val="0"/>
            </w:pPr>
            <w:r>
              <w:t>$124.94</w:t>
            </w:r>
          </w:p>
        </w:tc>
        <w:tc>
          <w:tcPr>
            <w:tcW w:w="540" w:type="pct"/>
          </w:tcPr>
          <w:p w14:paraId="2F9066DC" w14:textId="77777777" w:rsidR="00137AEB" w:rsidRDefault="00137AEB" w:rsidP="00332AEF">
            <w:pPr>
              <w:widowControl w:val="0"/>
            </w:pPr>
            <w:r>
              <w:t>$124.94</w:t>
            </w:r>
          </w:p>
        </w:tc>
      </w:tr>
      <w:tr w:rsidR="00137AEB" w14:paraId="049B12FF" w14:textId="77777777" w:rsidTr="005B0CE3">
        <w:trPr>
          <w:cantSplit/>
        </w:trPr>
        <w:tc>
          <w:tcPr>
            <w:tcW w:w="1131" w:type="pct"/>
          </w:tcPr>
          <w:p w14:paraId="74CE7C1A" w14:textId="0DDCA26D" w:rsidR="00137AEB" w:rsidRDefault="00137AEB" w:rsidP="00332AEF">
            <w:pPr>
              <w:widowControl w:val="0"/>
            </w:pPr>
            <w:r w:rsidRPr="00435AAF">
              <w:t>Performer Class 2 - not in a serial drama or serial comedy</w:t>
            </w:r>
          </w:p>
        </w:tc>
        <w:tc>
          <w:tcPr>
            <w:tcW w:w="612" w:type="pct"/>
          </w:tcPr>
          <w:p w14:paraId="4124878B" w14:textId="0520FD99" w:rsidR="00137AEB" w:rsidRDefault="00137AEB" w:rsidP="00332AEF">
            <w:pPr>
              <w:widowControl w:val="0"/>
            </w:pPr>
            <w:r>
              <w:t>$56.78</w:t>
            </w:r>
          </w:p>
        </w:tc>
        <w:tc>
          <w:tcPr>
            <w:tcW w:w="652" w:type="pct"/>
          </w:tcPr>
          <w:p w14:paraId="307BE74F" w14:textId="220F545F" w:rsidR="00137AEB" w:rsidRDefault="00137AEB" w:rsidP="00332AEF">
            <w:pPr>
              <w:widowControl w:val="0"/>
            </w:pPr>
            <w:r>
              <w:t>$49.68</w:t>
            </w:r>
          </w:p>
        </w:tc>
        <w:tc>
          <w:tcPr>
            <w:tcW w:w="652" w:type="pct"/>
          </w:tcPr>
          <w:p w14:paraId="1C6590E7" w14:textId="77777777" w:rsidR="00137AEB" w:rsidRDefault="00137AEB" w:rsidP="00332AEF">
            <w:pPr>
              <w:widowControl w:val="0"/>
            </w:pPr>
            <w:r>
              <w:t>$56.78</w:t>
            </w:r>
          </w:p>
        </w:tc>
        <w:tc>
          <w:tcPr>
            <w:tcW w:w="652" w:type="pct"/>
          </w:tcPr>
          <w:p w14:paraId="7F74A12A" w14:textId="77777777" w:rsidR="00137AEB" w:rsidRDefault="00137AEB" w:rsidP="00332AEF">
            <w:pPr>
              <w:widowControl w:val="0"/>
            </w:pPr>
            <w:r>
              <w:t>$42.59</w:t>
            </w:r>
          </w:p>
        </w:tc>
        <w:tc>
          <w:tcPr>
            <w:tcW w:w="761" w:type="pct"/>
          </w:tcPr>
          <w:p w14:paraId="3857D1C1" w14:textId="77777777" w:rsidR="00137AEB" w:rsidRDefault="00137AEB" w:rsidP="00332AEF">
            <w:pPr>
              <w:widowControl w:val="0"/>
            </w:pPr>
            <w:r>
              <w:t>$56.78</w:t>
            </w:r>
          </w:p>
        </w:tc>
        <w:tc>
          <w:tcPr>
            <w:tcW w:w="540" w:type="pct"/>
          </w:tcPr>
          <w:p w14:paraId="1C169894" w14:textId="77777777" w:rsidR="00137AEB" w:rsidRDefault="00137AEB" w:rsidP="00332AEF">
            <w:pPr>
              <w:widowControl w:val="0"/>
            </w:pPr>
            <w:r>
              <w:t>$56.78</w:t>
            </w:r>
          </w:p>
        </w:tc>
      </w:tr>
      <w:tr w:rsidR="00137AEB" w14:paraId="6FB3962D" w14:textId="77777777" w:rsidTr="005B0CE3">
        <w:trPr>
          <w:cantSplit/>
        </w:trPr>
        <w:tc>
          <w:tcPr>
            <w:tcW w:w="1131" w:type="pct"/>
          </w:tcPr>
          <w:p w14:paraId="4C347204" w14:textId="674007A7" w:rsidR="00137AEB" w:rsidRDefault="00137AEB" w:rsidP="00332AEF">
            <w:pPr>
              <w:widowControl w:val="0"/>
            </w:pPr>
            <w:r w:rsidRPr="00435AAF">
              <w:t>Performer Class 2 - in a serial drama or serial comedy - 1 or 2 episodes</w:t>
            </w:r>
          </w:p>
        </w:tc>
        <w:tc>
          <w:tcPr>
            <w:tcW w:w="612" w:type="pct"/>
          </w:tcPr>
          <w:p w14:paraId="71DD5E8E" w14:textId="5DAD803E" w:rsidR="00137AEB" w:rsidRDefault="00137AEB" w:rsidP="00332AEF">
            <w:pPr>
              <w:widowControl w:val="0"/>
            </w:pPr>
            <w:r>
              <w:t>$67.42</w:t>
            </w:r>
          </w:p>
        </w:tc>
        <w:tc>
          <w:tcPr>
            <w:tcW w:w="652" w:type="pct"/>
          </w:tcPr>
          <w:p w14:paraId="1306D1D5" w14:textId="68D5EC76" w:rsidR="00137AEB" w:rsidRDefault="00137AEB" w:rsidP="00332AEF">
            <w:pPr>
              <w:widowControl w:val="0"/>
            </w:pPr>
            <w:r>
              <w:t>$58.99</w:t>
            </w:r>
          </w:p>
        </w:tc>
        <w:tc>
          <w:tcPr>
            <w:tcW w:w="652" w:type="pct"/>
          </w:tcPr>
          <w:p w14:paraId="07AC8BB5" w14:textId="77777777" w:rsidR="00137AEB" w:rsidRDefault="00137AEB" w:rsidP="00332AEF">
            <w:pPr>
              <w:widowControl w:val="0"/>
            </w:pPr>
            <w:r>
              <w:t>$67.42</w:t>
            </w:r>
          </w:p>
        </w:tc>
        <w:tc>
          <w:tcPr>
            <w:tcW w:w="652" w:type="pct"/>
          </w:tcPr>
          <w:p w14:paraId="0178627E" w14:textId="77777777" w:rsidR="00137AEB" w:rsidRDefault="00137AEB" w:rsidP="00332AEF">
            <w:pPr>
              <w:widowControl w:val="0"/>
            </w:pPr>
            <w:r>
              <w:t>$50.57</w:t>
            </w:r>
          </w:p>
        </w:tc>
        <w:tc>
          <w:tcPr>
            <w:tcW w:w="761" w:type="pct"/>
          </w:tcPr>
          <w:p w14:paraId="0267370C" w14:textId="77777777" w:rsidR="00137AEB" w:rsidRDefault="00137AEB" w:rsidP="00332AEF">
            <w:pPr>
              <w:widowControl w:val="0"/>
            </w:pPr>
            <w:r>
              <w:t>$67.42</w:t>
            </w:r>
          </w:p>
        </w:tc>
        <w:tc>
          <w:tcPr>
            <w:tcW w:w="540" w:type="pct"/>
          </w:tcPr>
          <w:p w14:paraId="4CB76E79" w14:textId="77777777" w:rsidR="00137AEB" w:rsidRDefault="00137AEB" w:rsidP="00332AEF">
            <w:pPr>
              <w:widowControl w:val="0"/>
            </w:pPr>
            <w:r>
              <w:t>$67.42</w:t>
            </w:r>
          </w:p>
        </w:tc>
      </w:tr>
      <w:tr w:rsidR="00137AEB" w14:paraId="61E90CD4" w14:textId="77777777" w:rsidTr="005B0CE3">
        <w:trPr>
          <w:cantSplit/>
        </w:trPr>
        <w:tc>
          <w:tcPr>
            <w:tcW w:w="1131" w:type="pct"/>
          </w:tcPr>
          <w:p w14:paraId="57953129" w14:textId="26C9C971" w:rsidR="00137AEB" w:rsidRDefault="00137AEB" w:rsidP="00332AEF">
            <w:pPr>
              <w:widowControl w:val="0"/>
            </w:pPr>
            <w:r w:rsidRPr="00435AAF">
              <w:t>Performer Class 2 - in a serial drama or serial comedy - 3 episodes</w:t>
            </w:r>
          </w:p>
        </w:tc>
        <w:tc>
          <w:tcPr>
            <w:tcW w:w="612" w:type="pct"/>
          </w:tcPr>
          <w:p w14:paraId="62C6E1A9" w14:textId="641DA410" w:rsidR="00137AEB" w:rsidRDefault="00137AEB" w:rsidP="00332AEF">
            <w:pPr>
              <w:widowControl w:val="0"/>
            </w:pPr>
            <w:r>
              <w:t>$81.62</w:t>
            </w:r>
          </w:p>
        </w:tc>
        <w:tc>
          <w:tcPr>
            <w:tcW w:w="652" w:type="pct"/>
          </w:tcPr>
          <w:p w14:paraId="118BD2A1" w14:textId="7C36F0F5" w:rsidR="00137AEB" w:rsidRDefault="00137AEB" w:rsidP="00332AEF">
            <w:pPr>
              <w:widowControl w:val="0"/>
            </w:pPr>
            <w:r>
              <w:t>$71.42</w:t>
            </w:r>
          </w:p>
        </w:tc>
        <w:tc>
          <w:tcPr>
            <w:tcW w:w="652" w:type="pct"/>
          </w:tcPr>
          <w:p w14:paraId="3C1C3112" w14:textId="77777777" w:rsidR="00137AEB" w:rsidRDefault="00137AEB" w:rsidP="00332AEF">
            <w:pPr>
              <w:widowControl w:val="0"/>
            </w:pPr>
            <w:r>
              <w:t>$81.62</w:t>
            </w:r>
          </w:p>
        </w:tc>
        <w:tc>
          <w:tcPr>
            <w:tcW w:w="652" w:type="pct"/>
          </w:tcPr>
          <w:p w14:paraId="20935D6D" w14:textId="77777777" w:rsidR="00137AEB" w:rsidRDefault="00137AEB" w:rsidP="00332AEF">
            <w:pPr>
              <w:widowControl w:val="0"/>
            </w:pPr>
            <w:r>
              <w:t>$61.22</w:t>
            </w:r>
          </w:p>
        </w:tc>
        <w:tc>
          <w:tcPr>
            <w:tcW w:w="761" w:type="pct"/>
          </w:tcPr>
          <w:p w14:paraId="5073E8ED" w14:textId="77777777" w:rsidR="00137AEB" w:rsidRDefault="00137AEB" w:rsidP="00332AEF">
            <w:pPr>
              <w:widowControl w:val="0"/>
            </w:pPr>
            <w:r>
              <w:t>$81.62</w:t>
            </w:r>
          </w:p>
        </w:tc>
        <w:tc>
          <w:tcPr>
            <w:tcW w:w="540" w:type="pct"/>
          </w:tcPr>
          <w:p w14:paraId="09BBAD22" w14:textId="77777777" w:rsidR="00137AEB" w:rsidRDefault="00137AEB" w:rsidP="00332AEF">
            <w:pPr>
              <w:widowControl w:val="0"/>
            </w:pPr>
            <w:r>
              <w:t>$81.62</w:t>
            </w:r>
          </w:p>
        </w:tc>
      </w:tr>
      <w:tr w:rsidR="00137AEB" w14:paraId="455ABBC4" w14:textId="77777777" w:rsidTr="005B0CE3">
        <w:trPr>
          <w:cantSplit/>
        </w:trPr>
        <w:tc>
          <w:tcPr>
            <w:tcW w:w="1131" w:type="pct"/>
          </w:tcPr>
          <w:p w14:paraId="449DFAEE" w14:textId="4536D8FE" w:rsidR="00137AEB" w:rsidRDefault="00137AEB" w:rsidP="00332AEF">
            <w:pPr>
              <w:widowControl w:val="0"/>
            </w:pPr>
            <w:r w:rsidRPr="00435AAF">
              <w:t>Performer Class 2 - in a serial drama or comedy - 4 episodes</w:t>
            </w:r>
          </w:p>
        </w:tc>
        <w:tc>
          <w:tcPr>
            <w:tcW w:w="612" w:type="pct"/>
          </w:tcPr>
          <w:p w14:paraId="5993C918" w14:textId="602BD5F9" w:rsidR="00137AEB" w:rsidRDefault="00137AEB" w:rsidP="00332AEF">
            <w:pPr>
              <w:widowControl w:val="0"/>
            </w:pPr>
            <w:r>
              <w:t>$106.46</w:t>
            </w:r>
          </w:p>
        </w:tc>
        <w:tc>
          <w:tcPr>
            <w:tcW w:w="652" w:type="pct"/>
          </w:tcPr>
          <w:p w14:paraId="7BB05519" w14:textId="05F315B1" w:rsidR="00137AEB" w:rsidRDefault="00137AEB" w:rsidP="00332AEF">
            <w:pPr>
              <w:widowControl w:val="0"/>
            </w:pPr>
            <w:r>
              <w:t>$93.15</w:t>
            </w:r>
          </w:p>
        </w:tc>
        <w:tc>
          <w:tcPr>
            <w:tcW w:w="652" w:type="pct"/>
          </w:tcPr>
          <w:p w14:paraId="36BD9BB7" w14:textId="77777777" w:rsidR="00137AEB" w:rsidRDefault="00137AEB" w:rsidP="00332AEF">
            <w:pPr>
              <w:widowControl w:val="0"/>
            </w:pPr>
            <w:r>
              <w:t>$106.46</w:t>
            </w:r>
          </w:p>
        </w:tc>
        <w:tc>
          <w:tcPr>
            <w:tcW w:w="652" w:type="pct"/>
          </w:tcPr>
          <w:p w14:paraId="230B8A3B" w14:textId="77777777" w:rsidR="00137AEB" w:rsidRDefault="00137AEB" w:rsidP="00332AEF">
            <w:pPr>
              <w:widowControl w:val="0"/>
            </w:pPr>
            <w:r>
              <w:t>$79.85</w:t>
            </w:r>
          </w:p>
        </w:tc>
        <w:tc>
          <w:tcPr>
            <w:tcW w:w="761" w:type="pct"/>
          </w:tcPr>
          <w:p w14:paraId="0CC2CF9B" w14:textId="77777777" w:rsidR="00137AEB" w:rsidRDefault="00137AEB" w:rsidP="00332AEF">
            <w:pPr>
              <w:widowControl w:val="0"/>
            </w:pPr>
            <w:r>
              <w:t>$106.46</w:t>
            </w:r>
          </w:p>
        </w:tc>
        <w:tc>
          <w:tcPr>
            <w:tcW w:w="540" w:type="pct"/>
          </w:tcPr>
          <w:p w14:paraId="28A31C71" w14:textId="77777777" w:rsidR="00137AEB" w:rsidRDefault="00137AEB" w:rsidP="00332AEF">
            <w:pPr>
              <w:widowControl w:val="0"/>
            </w:pPr>
            <w:r>
              <w:t>$106.46</w:t>
            </w:r>
          </w:p>
        </w:tc>
      </w:tr>
      <w:tr w:rsidR="00137AEB" w14:paraId="2EE14026" w14:textId="77777777" w:rsidTr="005B0CE3">
        <w:trPr>
          <w:cantSplit/>
        </w:trPr>
        <w:tc>
          <w:tcPr>
            <w:tcW w:w="1131" w:type="pct"/>
          </w:tcPr>
          <w:p w14:paraId="44E22665" w14:textId="082FEB95" w:rsidR="00137AEB" w:rsidRDefault="00137AEB" w:rsidP="00332AEF">
            <w:pPr>
              <w:widowControl w:val="0"/>
            </w:pPr>
            <w:r w:rsidRPr="00435AAF">
              <w:t>Performer Class 2 - in a serial drama or comedy - 5 or more episodes</w:t>
            </w:r>
          </w:p>
        </w:tc>
        <w:tc>
          <w:tcPr>
            <w:tcW w:w="612" w:type="pct"/>
          </w:tcPr>
          <w:p w14:paraId="5D5D6457" w14:textId="0CBC9B56" w:rsidR="00137AEB" w:rsidRDefault="00137AEB" w:rsidP="00332AEF">
            <w:pPr>
              <w:widowControl w:val="0"/>
            </w:pPr>
            <w:r>
              <w:t>$131.28</w:t>
            </w:r>
          </w:p>
        </w:tc>
        <w:tc>
          <w:tcPr>
            <w:tcW w:w="652" w:type="pct"/>
          </w:tcPr>
          <w:p w14:paraId="32E7C284" w14:textId="486B7467" w:rsidR="00137AEB" w:rsidRDefault="00137AEB" w:rsidP="00332AEF">
            <w:pPr>
              <w:widowControl w:val="0"/>
            </w:pPr>
            <w:r>
              <w:t>$114.87</w:t>
            </w:r>
          </w:p>
        </w:tc>
        <w:tc>
          <w:tcPr>
            <w:tcW w:w="652" w:type="pct"/>
          </w:tcPr>
          <w:p w14:paraId="001E02EC" w14:textId="77777777" w:rsidR="00137AEB" w:rsidRDefault="00137AEB" w:rsidP="00332AEF">
            <w:pPr>
              <w:widowControl w:val="0"/>
            </w:pPr>
            <w:r>
              <w:t>$131.28</w:t>
            </w:r>
          </w:p>
        </w:tc>
        <w:tc>
          <w:tcPr>
            <w:tcW w:w="652" w:type="pct"/>
          </w:tcPr>
          <w:p w14:paraId="1A62B75B" w14:textId="77777777" w:rsidR="00137AEB" w:rsidRDefault="00137AEB" w:rsidP="00332AEF">
            <w:pPr>
              <w:widowControl w:val="0"/>
            </w:pPr>
            <w:r>
              <w:t>$98.46</w:t>
            </w:r>
          </w:p>
        </w:tc>
        <w:tc>
          <w:tcPr>
            <w:tcW w:w="761" w:type="pct"/>
          </w:tcPr>
          <w:p w14:paraId="5820EA90" w14:textId="77777777" w:rsidR="00137AEB" w:rsidRDefault="00137AEB" w:rsidP="00332AEF">
            <w:pPr>
              <w:widowControl w:val="0"/>
            </w:pPr>
            <w:r>
              <w:t>$131.28</w:t>
            </w:r>
          </w:p>
        </w:tc>
        <w:tc>
          <w:tcPr>
            <w:tcW w:w="540" w:type="pct"/>
          </w:tcPr>
          <w:p w14:paraId="01D3699E" w14:textId="77777777" w:rsidR="00137AEB" w:rsidRDefault="00137AEB" w:rsidP="00332AEF">
            <w:pPr>
              <w:widowControl w:val="0"/>
            </w:pPr>
            <w:r>
              <w:t>$131.28</w:t>
            </w:r>
          </w:p>
        </w:tc>
      </w:tr>
    </w:tbl>
    <w:p w14:paraId="093851CD" w14:textId="77777777" w:rsidR="001359BE" w:rsidRDefault="00F7093F">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3320"/>
        <w:gridCol w:w="1794"/>
        <w:gridCol w:w="1913"/>
        <w:gridCol w:w="1913"/>
        <w:gridCol w:w="1913"/>
        <w:gridCol w:w="1913"/>
        <w:gridCol w:w="1908"/>
      </w:tblGrid>
      <w:tr w:rsidR="00D01EC4" w14:paraId="31BFF3F5" w14:textId="77777777" w:rsidTr="005B0CE3">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50A6ED8E" w14:textId="77777777" w:rsidR="00D01EC4" w:rsidRDefault="00D01EC4" w:rsidP="00332AEF">
            <w:pPr>
              <w:widowControl w:val="0"/>
            </w:pPr>
            <w:r>
              <w:rPr>
                <w:b/>
              </w:rPr>
              <w:t>Classification</w:t>
            </w:r>
          </w:p>
        </w:tc>
        <w:tc>
          <w:tcPr>
            <w:tcW w:w="611" w:type="pct"/>
          </w:tcPr>
          <w:p w14:paraId="152D224F" w14:textId="7C8B0BB8" w:rsidR="00D01EC4" w:rsidRDefault="00D01EC4" w:rsidP="00332AEF">
            <w:pPr>
              <w:widowControl w:val="0"/>
              <w:rPr>
                <w:b/>
              </w:rPr>
            </w:pPr>
            <w:r>
              <w:rPr>
                <w:b/>
              </w:rPr>
              <w:t>Late night - feature films - Monday to Friday</w:t>
            </w:r>
          </w:p>
        </w:tc>
        <w:tc>
          <w:tcPr>
            <w:tcW w:w="652" w:type="pct"/>
          </w:tcPr>
          <w:p w14:paraId="7F89E49F" w14:textId="7D4D9304" w:rsidR="00D01EC4" w:rsidRDefault="00D01EC4" w:rsidP="00332AEF">
            <w:pPr>
              <w:widowControl w:val="0"/>
              <w:rPr>
                <w:b/>
              </w:rPr>
            </w:pPr>
            <w:r>
              <w:rPr>
                <w:b/>
              </w:rPr>
              <w:t>Late night - feature films - Saturday</w:t>
            </w:r>
          </w:p>
        </w:tc>
        <w:tc>
          <w:tcPr>
            <w:tcW w:w="652" w:type="pct"/>
          </w:tcPr>
          <w:p w14:paraId="2EF43063" w14:textId="50E2503D" w:rsidR="00D01EC4" w:rsidRDefault="00D01EC4" w:rsidP="00332AEF">
            <w:pPr>
              <w:widowControl w:val="0"/>
            </w:pPr>
            <w:r>
              <w:rPr>
                <w:b/>
              </w:rPr>
              <w:t>Late night - TV programs and other content - Monday to Friday (not feature films or other TV)</w:t>
            </w:r>
          </w:p>
        </w:tc>
        <w:tc>
          <w:tcPr>
            <w:tcW w:w="652" w:type="pct"/>
          </w:tcPr>
          <w:p w14:paraId="68F10A99" w14:textId="77777777" w:rsidR="00D01EC4" w:rsidRDefault="00D01EC4" w:rsidP="00332AEF">
            <w:pPr>
              <w:widowControl w:val="0"/>
            </w:pPr>
            <w:r>
              <w:rPr>
                <w:b/>
              </w:rPr>
              <w:t>Late night - TV programs and other content - Saturday (not feature films or other TV)</w:t>
            </w:r>
          </w:p>
        </w:tc>
        <w:tc>
          <w:tcPr>
            <w:tcW w:w="652" w:type="pct"/>
          </w:tcPr>
          <w:p w14:paraId="0230781C" w14:textId="77777777" w:rsidR="00D01EC4" w:rsidRDefault="00D01EC4" w:rsidP="00332AEF">
            <w:pPr>
              <w:widowControl w:val="0"/>
            </w:pPr>
            <w:r>
              <w:rPr>
                <w:b/>
              </w:rPr>
              <w:t>Cancelled call - advertising</w:t>
            </w:r>
          </w:p>
        </w:tc>
        <w:tc>
          <w:tcPr>
            <w:tcW w:w="650" w:type="pct"/>
          </w:tcPr>
          <w:p w14:paraId="187C8C90" w14:textId="77777777" w:rsidR="00D01EC4" w:rsidRDefault="00D01EC4" w:rsidP="00332AEF">
            <w:pPr>
              <w:widowControl w:val="0"/>
            </w:pPr>
            <w:r>
              <w:rPr>
                <w:b/>
              </w:rPr>
              <w:t>Cancelled call - other than advertising</w:t>
            </w:r>
          </w:p>
        </w:tc>
      </w:tr>
      <w:tr w:rsidR="00137AEB" w14:paraId="4973B829" w14:textId="77777777" w:rsidTr="005B0CE3">
        <w:trPr>
          <w:cantSplit/>
        </w:trPr>
        <w:tc>
          <w:tcPr>
            <w:tcW w:w="1131" w:type="pct"/>
          </w:tcPr>
          <w:p w14:paraId="2BFECA5B" w14:textId="7971B65D" w:rsidR="00137AEB" w:rsidRDefault="00137AEB" w:rsidP="00332AEF">
            <w:pPr>
              <w:widowControl w:val="0"/>
            </w:pPr>
            <w:r w:rsidRPr="0018438A">
              <w:t>Stand-In/Double - not in a serial drama or serial comedy</w:t>
            </w:r>
          </w:p>
        </w:tc>
        <w:tc>
          <w:tcPr>
            <w:tcW w:w="611" w:type="pct"/>
          </w:tcPr>
          <w:p w14:paraId="369ABECD" w14:textId="240E065A" w:rsidR="00137AEB" w:rsidRDefault="00137AEB" w:rsidP="00332AEF">
            <w:pPr>
              <w:widowControl w:val="0"/>
            </w:pPr>
            <w:r>
              <w:t>$30.95</w:t>
            </w:r>
          </w:p>
        </w:tc>
        <w:tc>
          <w:tcPr>
            <w:tcW w:w="652" w:type="pct"/>
          </w:tcPr>
          <w:p w14:paraId="69968FD8" w14:textId="491674F3" w:rsidR="00137AEB" w:rsidRDefault="00137AEB" w:rsidP="00332AEF">
            <w:pPr>
              <w:widowControl w:val="0"/>
            </w:pPr>
            <w:r>
              <w:t>$37.14</w:t>
            </w:r>
          </w:p>
        </w:tc>
        <w:tc>
          <w:tcPr>
            <w:tcW w:w="652" w:type="pct"/>
          </w:tcPr>
          <w:p w14:paraId="68A5E26B" w14:textId="4F02B9B2" w:rsidR="00137AEB" w:rsidRDefault="00137AEB" w:rsidP="00332AEF">
            <w:pPr>
              <w:widowControl w:val="0"/>
            </w:pPr>
            <w:r>
              <w:t>$30.95</w:t>
            </w:r>
          </w:p>
        </w:tc>
        <w:tc>
          <w:tcPr>
            <w:tcW w:w="652" w:type="pct"/>
          </w:tcPr>
          <w:p w14:paraId="3EEC0926" w14:textId="77777777" w:rsidR="00137AEB" w:rsidRDefault="00137AEB" w:rsidP="00332AEF">
            <w:pPr>
              <w:widowControl w:val="0"/>
            </w:pPr>
            <w:r>
              <w:t>$37.14</w:t>
            </w:r>
          </w:p>
        </w:tc>
        <w:tc>
          <w:tcPr>
            <w:tcW w:w="652" w:type="pct"/>
          </w:tcPr>
          <w:p w14:paraId="0027CE53" w14:textId="77777777" w:rsidR="00137AEB" w:rsidRDefault="00137AEB" w:rsidP="00332AEF">
            <w:pPr>
              <w:widowControl w:val="0"/>
            </w:pPr>
            <w:r>
              <w:t>$24.76</w:t>
            </w:r>
          </w:p>
        </w:tc>
        <w:tc>
          <w:tcPr>
            <w:tcW w:w="650" w:type="pct"/>
          </w:tcPr>
          <w:p w14:paraId="1222FFA0" w14:textId="77777777" w:rsidR="00137AEB" w:rsidRDefault="00137AEB" w:rsidP="00332AEF">
            <w:pPr>
              <w:widowControl w:val="0"/>
            </w:pPr>
            <w:r>
              <w:t>$24.76</w:t>
            </w:r>
          </w:p>
        </w:tc>
      </w:tr>
      <w:tr w:rsidR="00137AEB" w14:paraId="3ECDB436" w14:textId="77777777" w:rsidTr="00DC0060">
        <w:trPr>
          <w:cantSplit/>
        </w:trPr>
        <w:tc>
          <w:tcPr>
            <w:tcW w:w="1131" w:type="pct"/>
          </w:tcPr>
          <w:p w14:paraId="776CE0EC" w14:textId="0C9123D9" w:rsidR="00137AEB" w:rsidRDefault="00137AEB" w:rsidP="00332AEF">
            <w:pPr>
              <w:widowControl w:val="0"/>
            </w:pPr>
            <w:r w:rsidRPr="0018438A">
              <w:t>Stand-In/Double - in a serial drama or serial comedy - 1 or 2 episodes</w:t>
            </w:r>
          </w:p>
        </w:tc>
        <w:tc>
          <w:tcPr>
            <w:tcW w:w="611" w:type="pct"/>
            <w:shd w:val="clear" w:color="auto" w:fill="BFBFBF" w:themeFill="background1" w:themeFillShade="BF"/>
          </w:tcPr>
          <w:p w14:paraId="308FC764" w14:textId="7D916856" w:rsidR="00137AEB" w:rsidRDefault="00137AEB" w:rsidP="00332AEF">
            <w:pPr>
              <w:widowControl w:val="0"/>
            </w:pPr>
            <w:r>
              <w:t>N/A</w:t>
            </w:r>
          </w:p>
        </w:tc>
        <w:tc>
          <w:tcPr>
            <w:tcW w:w="652" w:type="pct"/>
            <w:shd w:val="clear" w:color="auto" w:fill="BFBFBF" w:themeFill="background1" w:themeFillShade="BF"/>
          </w:tcPr>
          <w:p w14:paraId="16E10E83" w14:textId="4E5CB82F" w:rsidR="00137AEB" w:rsidRDefault="00137AEB" w:rsidP="00332AEF">
            <w:pPr>
              <w:widowControl w:val="0"/>
            </w:pPr>
            <w:r>
              <w:t>N/A</w:t>
            </w:r>
          </w:p>
        </w:tc>
        <w:tc>
          <w:tcPr>
            <w:tcW w:w="652" w:type="pct"/>
          </w:tcPr>
          <w:p w14:paraId="26FDAA62" w14:textId="625D4E40" w:rsidR="00137AEB" w:rsidRDefault="00137AEB" w:rsidP="00332AEF">
            <w:pPr>
              <w:widowControl w:val="0"/>
            </w:pPr>
            <w:r>
              <w:t>$36.75</w:t>
            </w:r>
          </w:p>
        </w:tc>
        <w:tc>
          <w:tcPr>
            <w:tcW w:w="652" w:type="pct"/>
          </w:tcPr>
          <w:p w14:paraId="6C7E33C3" w14:textId="77777777" w:rsidR="00137AEB" w:rsidRDefault="00137AEB" w:rsidP="00332AEF">
            <w:pPr>
              <w:widowControl w:val="0"/>
            </w:pPr>
            <w:r>
              <w:t>$44.10</w:t>
            </w:r>
          </w:p>
        </w:tc>
        <w:tc>
          <w:tcPr>
            <w:tcW w:w="652" w:type="pct"/>
            <w:shd w:val="clear" w:color="auto" w:fill="BFBFBF" w:themeFill="background1" w:themeFillShade="BF"/>
          </w:tcPr>
          <w:p w14:paraId="4094A897" w14:textId="77777777" w:rsidR="00137AEB" w:rsidRDefault="00137AEB" w:rsidP="00332AEF">
            <w:pPr>
              <w:widowControl w:val="0"/>
            </w:pPr>
            <w:r>
              <w:t>N/A</w:t>
            </w:r>
          </w:p>
        </w:tc>
        <w:tc>
          <w:tcPr>
            <w:tcW w:w="650" w:type="pct"/>
          </w:tcPr>
          <w:p w14:paraId="2214804D" w14:textId="77777777" w:rsidR="00137AEB" w:rsidRDefault="00137AEB" w:rsidP="00332AEF">
            <w:pPr>
              <w:widowControl w:val="0"/>
            </w:pPr>
            <w:r>
              <w:t>$29.40</w:t>
            </w:r>
          </w:p>
        </w:tc>
      </w:tr>
      <w:tr w:rsidR="00137AEB" w14:paraId="4AB81727" w14:textId="77777777" w:rsidTr="00DC0060">
        <w:trPr>
          <w:cantSplit/>
        </w:trPr>
        <w:tc>
          <w:tcPr>
            <w:tcW w:w="1131" w:type="pct"/>
          </w:tcPr>
          <w:p w14:paraId="74874EC9" w14:textId="53CF4DCA" w:rsidR="00137AEB" w:rsidRDefault="00137AEB" w:rsidP="00332AEF">
            <w:pPr>
              <w:widowControl w:val="0"/>
            </w:pPr>
            <w:r w:rsidRPr="0018438A">
              <w:t>Stand-In/Double - in a serial drama or serial comedy - 3 episodes</w:t>
            </w:r>
          </w:p>
        </w:tc>
        <w:tc>
          <w:tcPr>
            <w:tcW w:w="611" w:type="pct"/>
            <w:shd w:val="clear" w:color="auto" w:fill="BFBFBF" w:themeFill="background1" w:themeFillShade="BF"/>
          </w:tcPr>
          <w:p w14:paraId="32E734ED" w14:textId="5612B02D" w:rsidR="00137AEB" w:rsidRDefault="00137AEB" w:rsidP="00332AEF">
            <w:pPr>
              <w:widowControl w:val="0"/>
            </w:pPr>
            <w:r>
              <w:t>N/A</w:t>
            </w:r>
          </w:p>
        </w:tc>
        <w:tc>
          <w:tcPr>
            <w:tcW w:w="652" w:type="pct"/>
            <w:shd w:val="clear" w:color="auto" w:fill="BFBFBF" w:themeFill="background1" w:themeFillShade="BF"/>
          </w:tcPr>
          <w:p w14:paraId="6AE62A1B" w14:textId="25FD84AB" w:rsidR="00137AEB" w:rsidRDefault="00137AEB" w:rsidP="00332AEF">
            <w:pPr>
              <w:widowControl w:val="0"/>
            </w:pPr>
            <w:r>
              <w:t>N/A</w:t>
            </w:r>
          </w:p>
        </w:tc>
        <w:tc>
          <w:tcPr>
            <w:tcW w:w="652" w:type="pct"/>
          </w:tcPr>
          <w:p w14:paraId="05E666B1" w14:textId="4FB376F3" w:rsidR="00137AEB" w:rsidRDefault="00137AEB" w:rsidP="00332AEF">
            <w:pPr>
              <w:widowControl w:val="0"/>
            </w:pPr>
            <w:r>
              <w:t>$44.49</w:t>
            </w:r>
          </w:p>
        </w:tc>
        <w:tc>
          <w:tcPr>
            <w:tcW w:w="652" w:type="pct"/>
          </w:tcPr>
          <w:p w14:paraId="72FE368A" w14:textId="77777777" w:rsidR="00137AEB" w:rsidRDefault="00137AEB" w:rsidP="00332AEF">
            <w:pPr>
              <w:widowControl w:val="0"/>
            </w:pPr>
            <w:r>
              <w:t>$53.39</w:t>
            </w:r>
          </w:p>
        </w:tc>
        <w:tc>
          <w:tcPr>
            <w:tcW w:w="652" w:type="pct"/>
            <w:shd w:val="clear" w:color="auto" w:fill="BFBFBF" w:themeFill="background1" w:themeFillShade="BF"/>
          </w:tcPr>
          <w:p w14:paraId="1D7F4CB6" w14:textId="77777777" w:rsidR="00137AEB" w:rsidRDefault="00137AEB" w:rsidP="00332AEF">
            <w:pPr>
              <w:widowControl w:val="0"/>
            </w:pPr>
            <w:r>
              <w:t>N/A</w:t>
            </w:r>
          </w:p>
        </w:tc>
        <w:tc>
          <w:tcPr>
            <w:tcW w:w="650" w:type="pct"/>
          </w:tcPr>
          <w:p w14:paraId="37AEB045" w14:textId="77777777" w:rsidR="00137AEB" w:rsidRDefault="00137AEB" w:rsidP="00332AEF">
            <w:pPr>
              <w:widowControl w:val="0"/>
            </w:pPr>
            <w:r>
              <w:t>$35.59</w:t>
            </w:r>
          </w:p>
        </w:tc>
      </w:tr>
      <w:tr w:rsidR="00137AEB" w14:paraId="39B43868" w14:textId="77777777" w:rsidTr="00DC0060">
        <w:trPr>
          <w:cantSplit/>
        </w:trPr>
        <w:tc>
          <w:tcPr>
            <w:tcW w:w="1131" w:type="pct"/>
          </w:tcPr>
          <w:p w14:paraId="135D1D6B" w14:textId="3109856F" w:rsidR="00137AEB" w:rsidRDefault="00137AEB" w:rsidP="00332AEF">
            <w:pPr>
              <w:widowControl w:val="0"/>
            </w:pPr>
            <w:r w:rsidRPr="0018438A">
              <w:t>Stand-In/Double - in a serial drama or comedy - 4 episodes</w:t>
            </w:r>
          </w:p>
        </w:tc>
        <w:tc>
          <w:tcPr>
            <w:tcW w:w="611" w:type="pct"/>
            <w:shd w:val="clear" w:color="auto" w:fill="BFBFBF" w:themeFill="background1" w:themeFillShade="BF"/>
          </w:tcPr>
          <w:p w14:paraId="050C2C4C" w14:textId="09D75131" w:rsidR="00137AEB" w:rsidRDefault="00137AEB" w:rsidP="00332AEF">
            <w:pPr>
              <w:widowControl w:val="0"/>
            </w:pPr>
            <w:r>
              <w:t>N/A</w:t>
            </w:r>
          </w:p>
        </w:tc>
        <w:tc>
          <w:tcPr>
            <w:tcW w:w="652" w:type="pct"/>
            <w:shd w:val="clear" w:color="auto" w:fill="BFBFBF" w:themeFill="background1" w:themeFillShade="BF"/>
          </w:tcPr>
          <w:p w14:paraId="3F0C23F2" w14:textId="245279B4" w:rsidR="00137AEB" w:rsidRDefault="00137AEB" w:rsidP="00332AEF">
            <w:pPr>
              <w:widowControl w:val="0"/>
            </w:pPr>
            <w:r>
              <w:t>N/A</w:t>
            </w:r>
          </w:p>
        </w:tc>
        <w:tc>
          <w:tcPr>
            <w:tcW w:w="652" w:type="pct"/>
          </w:tcPr>
          <w:p w14:paraId="763E5B13" w14:textId="503464CF" w:rsidR="00137AEB" w:rsidRDefault="00137AEB" w:rsidP="00332AEF">
            <w:pPr>
              <w:widowControl w:val="0"/>
            </w:pPr>
            <w:r>
              <w:t>$58.04</w:t>
            </w:r>
          </w:p>
        </w:tc>
        <w:tc>
          <w:tcPr>
            <w:tcW w:w="652" w:type="pct"/>
          </w:tcPr>
          <w:p w14:paraId="5138D380" w14:textId="77777777" w:rsidR="00137AEB" w:rsidRDefault="00137AEB" w:rsidP="00332AEF">
            <w:pPr>
              <w:widowControl w:val="0"/>
            </w:pPr>
            <w:r>
              <w:t>$69.65</w:t>
            </w:r>
          </w:p>
        </w:tc>
        <w:tc>
          <w:tcPr>
            <w:tcW w:w="652" w:type="pct"/>
            <w:shd w:val="clear" w:color="auto" w:fill="BFBFBF" w:themeFill="background1" w:themeFillShade="BF"/>
          </w:tcPr>
          <w:p w14:paraId="0C16A90C" w14:textId="77777777" w:rsidR="00137AEB" w:rsidRDefault="00137AEB" w:rsidP="00332AEF">
            <w:pPr>
              <w:widowControl w:val="0"/>
            </w:pPr>
            <w:r>
              <w:t>N/A</w:t>
            </w:r>
          </w:p>
        </w:tc>
        <w:tc>
          <w:tcPr>
            <w:tcW w:w="650" w:type="pct"/>
          </w:tcPr>
          <w:p w14:paraId="5C5FF924" w14:textId="77777777" w:rsidR="00137AEB" w:rsidRDefault="00137AEB" w:rsidP="00332AEF">
            <w:pPr>
              <w:widowControl w:val="0"/>
            </w:pPr>
            <w:r>
              <w:t>$46.43</w:t>
            </w:r>
          </w:p>
        </w:tc>
      </w:tr>
      <w:tr w:rsidR="00137AEB" w14:paraId="1DDF2AEE" w14:textId="77777777" w:rsidTr="00DC0060">
        <w:trPr>
          <w:cantSplit/>
        </w:trPr>
        <w:tc>
          <w:tcPr>
            <w:tcW w:w="1131" w:type="pct"/>
          </w:tcPr>
          <w:p w14:paraId="51E4CAC4" w14:textId="17D2F652" w:rsidR="00137AEB" w:rsidRDefault="00137AEB" w:rsidP="00332AEF">
            <w:pPr>
              <w:widowControl w:val="0"/>
            </w:pPr>
            <w:r w:rsidRPr="0018438A">
              <w:t>Stand-In/Double - in a serial drama or comedy - 5 or more episodes</w:t>
            </w:r>
          </w:p>
        </w:tc>
        <w:tc>
          <w:tcPr>
            <w:tcW w:w="611" w:type="pct"/>
            <w:shd w:val="clear" w:color="auto" w:fill="BFBFBF" w:themeFill="background1" w:themeFillShade="BF"/>
          </w:tcPr>
          <w:p w14:paraId="45FB07AF" w14:textId="0B13AB03" w:rsidR="00137AEB" w:rsidRDefault="00137AEB" w:rsidP="00332AEF">
            <w:pPr>
              <w:widowControl w:val="0"/>
            </w:pPr>
            <w:r>
              <w:t>N/A</w:t>
            </w:r>
          </w:p>
        </w:tc>
        <w:tc>
          <w:tcPr>
            <w:tcW w:w="652" w:type="pct"/>
            <w:shd w:val="clear" w:color="auto" w:fill="BFBFBF" w:themeFill="background1" w:themeFillShade="BF"/>
          </w:tcPr>
          <w:p w14:paraId="4A629652" w14:textId="0C94438C" w:rsidR="00137AEB" w:rsidRDefault="00137AEB" w:rsidP="00332AEF">
            <w:pPr>
              <w:widowControl w:val="0"/>
            </w:pPr>
            <w:r>
              <w:t>N/A</w:t>
            </w:r>
          </w:p>
        </w:tc>
        <w:tc>
          <w:tcPr>
            <w:tcW w:w="652" w:type="pct"/>
          </w:tcPr>
          <w:p w14:paraId="5143AB00" w14:textId="298748A7" w:rsidR="00137AEB" w:rsidRDefault="00137AEB" w:rsidP="00332AEF">
            <w:pPr>
              <w:widowControl w:val="0"/>
            </w:pPr>
            <w:r>
              <w:t>$71.58</w:t>
            </w:r>
          </w:p>
        </w:tc>
        <w:tc>
          <w:tcPr>
            <w:tcW w:w="652" w:type="pct"/>
          </w:tcPr>
          <w:p w14:paraId="2C040B20" w14:textId="77777777" w:rsidR="00137AEB" w:rsidRDefault="00137AEB" w:rsidP="00332AEF">
            <w:pPr>
              <w:widowControl w:val="0"/>
            </w:pPr>
            <w:r>
              <w:t>$85.89</w:t>
            </w:r>
          </w:p>
        </w:tc>
        <w:tc>
          <w:tcPr>
            <w:tcW w:w="652" w:type="pct"/>
            <w:shd w:val="clear" w:color="auto" w:fill="BFBFBF" w:themeFill="background1" w:themeFillShade="BF"/>
          </w:tcPr>
          <w:p w14:paraId="322B8239" w14:textId="77777777" w:rsidR="00137AEB" w:rsidRDefault="00137AEB" w:rsidP="00332AEF">
            <w:pPr>
              <w:widowControl w:val="0"/>
            </w:pPr>
            <w:r>
              <w:t>N/A</w:t>
            </w:r>
          </w:p>
        </w:tc>
        <w:tc>
          <w:tcPr>
            <w:tcW w:w="650" w:type="pct"/>
          </w:tcPr>
          <w:p w14:paraId="4A2F9601" w14:textId="77777777" w:rsidR="00137AEB" w:rsidRDefault="00137AEB" w:rsidP="00332AEF">
            <w:pPr>
              <w:widowControl w:val="0"/>
            </w:pPr>
            <w:r>
              <w:t>$57.26</w:t>
            </w:r>
          </w:p>
        </w:tc>
      </w:tr>
      <w:tr w:rsidR="00137AEB" w14:paraId="4D8B4E78" w14:textId="77777777" w:rsidTr="005B0CE3">
        <w:trPr>
          <w:cantSplit/>
        </w:trPr>
        <w:tc>
          <w:tcPr>
            <w:tcW w:w="1131" w:type="pct"/>
          </w:tcPr>
          <w:p w14:paraId="157EC148" w14:textId="28C31CD0" w:rsidR="00137AEB" w:rsidRDefault="00137AEB" w:rsidP="00332AEF">
            <w:pPr>
              <w:widowControl w:val="0"/>
            </w:pPr>
            <w:r w:rsidRPr="0018438A">
              <w:t>Bit Player - not in a serial drama or serial comedy</w:t>
            </w:r>
          </w:p>
        </w:tc>
        <w:tc>
          <w:tcPr>
            <w:tcW w:w="611" w:type="pct"/>
          </w:tcPr>
          <w:p w14:paraId="2EF96D63" w14:textId="2EF000D7" w:rsidR="00137AEB" w:rsidRDefault="00137AEB" w:rsidP="00332AEF">
            <w:pPr>
              <w:widowControl w:val="0"/>
            </w:pPr>
            <w:r>
              <w:t>$32.89</w:t>
            </w:r>
          </w:p>
        </w:tc>
        <w:tc>
          <w:tcPr>
            <w:tcW w:w="652" w:type="pct"/>
          </w:tcPr>
          <w:p w14:paraId="31E63B51" w14:textId="485D0DAC" w:rsidR="00137AEB" w:rsidRDefault="00137AEB" w:rsidP="00332AEF">
            <w:pPr>
              <w:widowControl w:val="0"/>
            </w:pPr>
            <w:r>
              <w:t>$39.47</w:t>
            </w:r>
          </w:p>
        </w:tc>
        <w:tc>
          <w:tcPr>
            <w:tcW w:w="652" w:type="pct"/>
          </w:tcPr>
          <w:p w14:paraId="3AC9B24F" w14:textId="7B094DC5" w:rsidR="00137AEB" w:rsidRDefault="00137AEB" w:rsidP="00332AEF">
            <w:pPr>
              <w:widowControl w:val="0"/>
            </w:pPr>
            <w:r>
              <w:t>$32.89</w:t>
            </w:r>
          </w:p>
        </w:tc>
        <w:tc>
          <w:tcPr>
            <w:tcW w:w="652" w:type="pct"/>
          </w:tcPr>
          <w:p w14:paraId="66CA61A8" w14:textId="77777777" w:rsidR="00137AEB" w:rsidRDefault="00137AEB" w:rsidP="00332AEF">
            <w:pPr>
              <w:widowControl w:val="0"/>
            </w:pPr>
            <w:r>
              <w:t>$39.47</w:t>
            </w:r>
          </w:p>
        </w:tc>
        <w:tc>
          <w:tcPr>
            <w:tcW w:w="652" w:type="pct"/>
          </w:tcPr>
          <w:p w14:paraId="7D114584" w14:textId="77777777" w:rsidR="00137AEB" w:rsidRDefault="00137AEB" w:rsidP="00332AEF">
            <w:pPr>
              <w:widowControl w:val="0"/>
            </w:pPr>
            <w:r>
              <w:t>$13.16</w:t>
            </w:r>
          </w:p>
        </w:tc>
        <w:tc>
          <w:tcPr>
            <w:tcW w:w="650" w:type="pct"/>
          </w:tcPr>
          <w:p w14:paraId="1AA4D0D7" w14:textId="77777777" w:rsidR="00137AEB" w:rsidRDefault="00137AEB" w:rsidP="00332AEF">
            <w:pPr>
              <w:widowControl w:val="0"/>
            </w:pPr>
            <w:r>
              <w:t>$26.31</w:t>
            </w:r>
          </w:p>
        </w:tc>
      </w:tr>
      <w:tr w:rsidR="00137AEB" w14:paraId="3F91B8CE" w14:textId="77777777" w:rsidTr="00DC0060">
        <w:trPr>
          <w:cantSplit/>
        </w:trPr>
        <w:tc>
          <w:tcPr>
            <w:tcW w:w="1131" w:type="pct"/>
          </w:tcPr>
          <w:p w14:paraId="744E3C4A" w14:textId="732DF42A" w:rsidR="00137AEB" w:rsidRDefault="00137AEB" w:rsidP="00332AEF">
            <w:pPr>
              <w:widowControl w:val="0"/>
            </w:pPr>
            <w:r w:rsidRPr="0018438A">
              <w:t>Bit Player - in a serial drama or serial comedy - 1 or 2 episodes</w:t>
            </w:r>
          </w:p>
        </w:tc>
        <w:tc>
          <w:tcPr>
            <w:tcW w:w="611" w:type="pct"/>
            <w:shd w:val="clear" w:color="auto" w:fill="BFBFBF" w:themeFill="background1" w:themeFillShade="BF"/>
          </w:tcPr>
          <w:p w14:paraId="2C493276" w14:textId="34E269F5" w:rsidR="00137AEB" w:rsidRDefault="00137AEB" w:rsidP="00332AEF">
            <w:pPr>
              <w:widowControl w:val="0"/>
            </w:pPr>
            <w:r>
              <w:t>N/A</w:t>
            </w:r>
          </w:p>
        </w:tc>
        <w:tc>
          <w:tcPr>
            <w:tcW w:w="652" w:type="pct"/>
            <w:shd w:val="clear" w:color="auto" w:fill="BFBFBF" w:themeFill="background1" w:themeFillShade="BF"/>
          </w:tcPr>
          <w:p w14:paraId="0F21988F" w14:textId="6D07BA1D" w:rsidR="00137AEB" w:rsidRDefault="00137AEB" w:rsidP="00332AEF">
            <w:pPr>
              <w:widowControl w:val="0"/>
            </w:pPr>
            <w:r>
              <w:t>N/A</w:t>
            </w:r>
          </w:p>
        </w:tc>
        <w:tc>
          <w:tcPr>
            <w:tcW w:w="652" w:type="pct"/>
          </w:tcPr>
          <w:p w14:paraId="786BD5E5" w14:textId="10AF3321" w:rsidR="00137AEB" w:rsidRDefault="00137AEB" w:rsidP="00332AEF">
            <w:pPr>
              <w:widowControl w:val="0"/>
            </w:pPr>
            <w:r>
              <w:t>$39.06</w:t>
            </w:r>
          </w:p>
        </w:tc>
        <w:tc>
          <w:tcPr>
            <w:tcW w:w="652" w:type="pct"/>
          </w:tcPr>
          <w:p w14:paraId="5BF9AB80" w14:textId="77777777" w:rsidR="00137AEB" w:rsidRDefault="00137AEB" w:rsidP="00332AEF">
            <w:pPr>
              <w:widowControl w:val="0"/>
            </w:pPr>
            <w:r>
              <w:t>$46.88</w:t>
            </w:r>
          </w:p>
        </w:tc>
        <w:tc>
          <w:tcPr>
            <w:tcW w:w="652" w:type="pct"/>
            <w:shd w:val="clear" w:color="auto" w:fill="BFBFBF" w:themeFill="background1" w:themeFillShade="BF"/>
          </w:tcPr>
          <w:p w14:paraId="14352A57" w14:textId="77777777" w:rsidR="00137AEB" w:rsidRDefault="00137AEB" w:rsidP="00332AEF">
            <w:pPr>
              <w:widowControl w:val="0"/>
            </w:pPr>
            <w:r>
              <w:t>N/A</w:t>
            </w:r>
          </w:p>
        </w:tc>
        <w:tc>
          <w:tcPr>
            <w:tcW w:w="650" w:type="pct"/>
          </w:tcPr>
          <w:p w14:paraId="56A6011A" w14:textId="77777777" w:rsidR="00137AEB" w:rsidRDefault="00137AEB" w:rsidP="00332AEF">
            <w:pPr>
              <w:widowControl w:val="0"/>
            </w:pPr>
            <w:r>
              <w:t>$31.25</w:t>
            </w:r>
          </w:p>
        </w:tc>
      </w:tr>
      <w:tr w:rsidR="00137AEB" w14:paraId="28EA7E2C" w14:textId="77777777" w:rsidTr="00DC0060">
        <w:trPr>
          <w:cantSplit/>
        </w:trPr>
        <w:tc>
          <w:tcPr>
            <w:tcW w:w="1131" w:type="pct"/>
          </w:tcPr>
          <w:p w14:paraId="546B95EB" w14:textId="36B1F13C" w:rsidR="00137AEB" w:rsidRDefault="00137AEB" w:rsidP="00332AEF">
            <w:pPr>
              <w:widowControl w:val="0"/>
            </w:pPr>
            <w:r w:rsidRPr="0018438A">
              <w:t>Bit Player - in a serial drama or serial comedy - 3 episodes</w:t>
            </w:r>
          </w:p>
        </w:tc>
        <w:tc>
          <w:tcPr>
            <w:tcW w:w="611" w:type="pct"/>
            <w:shd w:val="clear" w:color="auto" w:fill="BFBFBF" w:themeFill="background1" w:themeFillShade="BF"/>
          </w:tcPr>
          <w:p w14:paraId="29986BB1" w14:textId="5C7BC9C5" w:rsidR="00137AEB" w:rsidRDefault="00137AEB" w:rsidP="00332AEF">
            <w:pPr>
              <w:widowControl w:val="0"/>
            </w:pPr>
            <w:r>
              <w:t>N/A</w:t>
            </w:r>
          </w:p>
        </w:tc>
        <w:tc>
          <w:tcPr>
            <w:tcW w:w="652" w:type="pct"/>
            <w:shd w:val="clear" w:color="auto" w:fill="BFBFBF" w:themeFill="background1" w:themeFillShade="BF"/>
          </w:tcPr>
          <w:p w14:paraId="57681C39" w14:textId="13F85F50" w:rsidR="00137AEB" w:rsidRDefault="00137AEB" w:rsidP="00332AEF">
            <w:pPr>
              <w:widowControl w:val="0"/>
            </w:pPr>
            <w:r>
              <w:t>N/A</w:t>
            </w:r>
          </w:p>
        </w:tc>
        <w:tc>
          <w:tcPr>
            <w:tcW w:w="652" w:type="pct"/>
          </w:tcPr>
          <w:p w14:paraId="3E634578" w14:textId="3D98CA5F" w:rsidR="00137AEB" w:rsidRDefault="00137AEB" w:rsidP="00332AEF">
            <w:pPr>
              <w:widowControl w:val="0"/>
            </w:pPr>
            <w:r>
              <w:t>$47.29</w:t>
            </w:r>
          </w:p>
        </w:tc>
        <w:tc>
          <w:tcPr>
            <w:tcW w:w="652" w:type="pct"/>
          </w:tcPr>
          <w:p w14:paraId="016CD20E" w14:textId="77777777" w:rsidR="00137AEB" w:rsidRDefault="00137AEB" w:rsidP="00332AEF">
            <w:pPr>
              <w:widowControl w:val="0"/>
            </w:pPr>
            <w:r>
              <w:t>$56.75</w:t>
            </w:r>
          </w:p>
        </w:tc>
        <w:tc>
          <w:tcPr>
            <w:tcW w:w="652" w:type="pct"/>
            <w:shd w:val="clear" w:color="auto" w:fill="BFBFBF" w:themeFill="background1" w:themeFillShade="BF"/>
          </w:tcPr>
          <w:p w14:paraId="46C3252C" w14:textId="77777777" w:rsidR="00137AEB" w:rsidRDefault="00137AEB" w:rsidP="00332AEF">
            <w:pPr>
              <w:widowControl w:val="0"/>
            </w:pPr>
            <w:r>
              <w:t>N/A</w:t>
            </w:r>
          </w:p>
        </w:tc>
        <w:tc>
          <w:tcPr>
            <w:tcW w:w="650" w:type="pct"/>
          </w:tcPr>
          <w:p w14:paraId="4775EAC4" w14:textId="77777777" w:rsidR="00137AEB" w:rsidRDefault="00137AEB" w:rsidP="00332AEF">
            <w:pPr>
              <w:widowControl w:val="0"/>
            </w:pPr>
            <w:r>
              <w:t>$37.83</w:t>
            </w:r>
          </w:p>
        </w:tc>
      </w:tr>
      <w:tr w:rsidR="00137AEB" w14:paraId="7EF22F4C" w14:textId="77777777" w:rsidTr="00DC0060">
        <w:trPr>
          <w:cantSplit/>
        </w:trPr>
        <w:tc>
          <w:tcPr>
            <w:tcW w:w="1131" w:type="pct"/>
          </w:tcPr>
          <w:p w14:paraId="46F731D4" w14:textId="4BAAE08A" w:rsidR="00137AEB" w:rsidRDefault="00137AEB" w:rsidP="00332AEF">
            <w:pPr>
              <w:widowControl w:val="0"/>
            </w:pPr>
            <w:r w:rsidRPr="0018438A">
              <w:t>Bit Player - in a serial drama or comedy - 4 episodes</w:t>
            </w:r>
          </w:p>
        </w:tc>
        <w:tc>
          <w:tcPr>
            <w:tcW w:w="611" w:type="pct"/>
            <w:shd w:val="clear" w:color="auto" w:fill="BFBFBF" w:themeFill="background1" w:themeFillShade="BF"/>
          </w:tcPr>
          <w:p w14:paraId="338F4D24" w14:textId="3A6D443F" w:rsidR="00137AEB" w:rsidRDefault="00137AEB" w:rsidP="00332AEF">
            <w:pPr>
              <w:widowControl w:val="0"/>
            </w:pPr>
            <w:r>
              <w:t>N/A</w:t>
            </w:r>
          </w:p>
        </w:tc>
        <w:tc>
          <w:tcPr>
            <w:tcW w:w="652" w:type="pct"/>
            <w:shd w:val="clear" w:color="auto" w:fill="BFBFBF" w:themeFill="background1" w:themeFillShade="BF"/>
          </w:tcPr>
          <w:p w14:paraId="1B8F1A66" w14:textId="0CE009F8" w:rsidR="00137AEB" w:rsidRDefault="00137AEB" w:rsidP="00332AEF">
            <w:pPr>
              <w:widowControl w:val="0"/>
            </w:pPr>
            <w:r>
              <w:t>N/A</w:t>
            </w:r>
          </w:p>
        </w:tc>
        <w:tc>
          <w:tcPr>
            <w:tcW w:w="652" w:type="pct"/>
          </w:tcPr>
          <w:p w14:paraId="143F75AC" w14:textId="364C98D1" w:rsidR="00137AEB" w:rsidRDefault="00137AEB" w:rsidP="00332AEF">
            <w:pPr>
              <w:widowControl w:val="0"/>
            </w:pPr>
            <w:r>
              <w:t>$61.68</w:t>
            </w:r>
          </w:p>
        </w:tc>
        <w:tc>
          <w:tcPr>
            <w:tcW w:w="652" w:type="pct"/>
          </w:tcPr>
          <w:p w14:paraId="61921149" w14:textId="77777777" w:rsidR="00137AEB" w:rsidRDefault="00137AEB" w:rsidP="00332AEF">
            <w:pPr>
              <w:widowControl w:val="0"/>
            </w:pPr>
            <w:r>
              <w:t>$74.01</w:t>
            </w:r>
          </w:p>
        </w:tc>
        <w:tc>
          <w:tcPr>
            <w:tcW w:w="652" w:type="pct"/>
            <w:shd w:val="clear" w:color="auto" w:fill="BFBFBF" w:themeFill="background1" w:themeFillShade="BF"/>
          </w:tcPr>
          <w:p w14:paraId="3BAE1A80" w14:textId="77777777" w:rsidR="00137AEB" w:rsidRDefault="00137AEB" w:rsidP="00332AEF">
            <w:pPr>
              <w:widowControl w:val="0"/>
            </w:pPr>
            <w:r>
              <w:t>N/A</w:t>
            </w:r>
          </w:p>
        </w:tc>
        <w:tc>
          <w:tcPr>
            <w:tcW w:w="650" w:type="pct"/>
          </w:tcPr>
          <w:p w14:paraId="213B7971" w14:textId="77777777" w:rsidR="00137AEB" w:rsidRDefault="00137AEB" w:rsidP="00332AEF">
            <w:pPr>
              <w:widowControl w:val="0"/>
            </w:pPr>
            <w:r>
              <w:t>$49.34</w:t>
            </w:r>
          </w:p>
        </w:tc>
      </w:tr>
      <w:tr w:rsidR="00137AEB" w14:paraId="62747D4C" w14:textId="77777777" w:rsidTr="00DC0060">
        <w:trPr>
          <w:cantSplit/>
        </w:trPr>
        <w:tc>
          <w:tcPr>
            <w:tcW w:w="1131" w:type="pct"/>
          </w:tcPr>
          <w:p w14:paraId="2C0D70F8" w14:textId="206CF336" w:rsidR="00137AEB" w:rsidRDefault="00137AEB" w:rsidP="00332AEF">
            <w:pPr>
              <w:widowControl w:val="0"/>
            </w:pPr>
            <w:r w:rsidRPr="0018438A">
              <w:t>Bit Player - in a serial drama or comedy - 5 or more episodes</w:t>
            </w:r>
          </w:p>
        </w:tc>
        <w:tc>
          <w:tcPr>
            <w:tcW w:w="611" w:type="pct"/>
            <w:shd w:val="clear" w:color="auto" w:fill="BFBFBF" w:themeFill="background1" w:themeFillShade="BF"/>
          </w:tcPr>
          <w:p w14:paraId="07150B2C" w14:textId="09EB23D9" w:rsidR="00137AEB" w:rsidRDefault="00137AEB" w:rsidP="00332AEF">
            <w:pPr>
              <w:widowControl w:val="0"/>
            </w:pPr>
            <w:r>
              <w:t>N/A</w:t>
            </w:r>
          </w:p>
        </w:tc>
        <w:tc>
          <w:tcPr>
            <w:tcW w:w="652" w:type="pct"/>
            <w:shd w:val="clear" w:color="auto" w:fill="BFBFBF" w:themeFill="background1" w:themeFillShade="BF"/>
          </w:tcPr>
          <w:p w14:paraId="4D5A546D" w14:textId="1CCAEA84" w:rsidR="00137AEB" w:rsidRDefault="00137AEB" w:rsidP="00332AEF">
            <w:pPr>
              <w:widowControl w:val="0"/>
            </w:pPr>
            <w:r>
              <w:t>N/A</w:t>
            </w:r>
          </w:p>
        </w:tc>
        <w:tc>
          <w:tcPr>
            <w:tcW w:w="652" w:type="pct"/>
          </w:tcPr>
          <w:p w14:paraId="1AB3A566" w14:textId="4AE67B4D" w:rsidR="00137AEB" w:rsidRDefault="00137AEB" w:rsidP="00332AEF">
            <w:pPr>
              <w:widowControl w:val="0"/>
            </w:pPr>
            <w:r>
              <w:t>$76.06</w:t>
            </w:r>
          </w:p>
        </w:tc>
        <w:tc>
          <w:tcPr>
            <w:tcW w:w="652" w:type="pct"/>
          </w:tcPr>
          <w:p w14:paraId="78DD0295" w14:textId="77777777" w:rsidR="00137AEB" w:rsidRDefault="00137AEB" w:rsidP="00332AEF">
            <w:pPr>
              <w:widowControl w:val="0"/>
            </w:pPr>
            <w:r>
              <w:t>$91.28</w:t>
            </w:r>
          </w:p>
        </w:tc>
        <w:tc>
          <w:tcPr>
            <w:tcW w:w="652" w:type="pct"/>
            <w:shd w:val="clear" w:color="auto" w:fill="BFBFBF" w:themeFill="background1" w:themeFillShade="BF"/>
          </w:tcPr>
          <w:p w14:paraId="51B907BD" w14:textId="77777777" w:rsidR="00137AEB" w:rsidRDefault="00137AEB" w:rsidP="00332AEF">
            <w:pPr>
              <w:widowControl w:val="0"/>
            </w:pPr>
            <w:r>
              <w:t>N/A</w:t>
            </w:r>
          </w:p>
        </w:tc>
        <w:tc>
          <w:tcPr>
            <w:tcW w:w="650" w:type="pct"/>
          </w:tcPr>
          <w:p w14:paraId="426AB002" w14:textId="77777777" w:rsidR="00137AEB" w:rsidRDefault="00137AEB" w:rsidP="00332AEF">
            <w:pPr>
              <w:widowControl w:val="0"/>
            </w:pPr>
            <w:r>
              <w:t>$60.85</w:t>
            </w:r>
          </w:p>
        </w:tc>
      </w:tr>
      <w:tr w:rsidR="00137AEB" w14:paraId="353FDA92" w14:textId="77777777" w:rsidTr="005B0CE3">
        <w:trPr>
          <w:cantSplit/>
        </w:trPr>
        <w:tc>
          <w:tcPr>
            <w:tcW w:w="1131" w:type="pct"/>
          </w:tcPr>
          <w:p w14:paraId="29F7B3F0" w14:textId="39EB71CE" w:rsidR="00137AEB" w:rsidRDefault="00137AEB" w:rsidP="00332AEF">
            <w:pPr>
              <w:widowControl w:val="0"/>
            </w:pPr>
            <w:r w:rsidRPr="0018438A">
              <w:t>Performer Class 1 - not in a serial drama or serial comedy</w:t>
            </w:r>
          </w:p>
        </w:tc>
        <w:tc>
          <w:tcPr>
            <w:tcW w:w="611" w:type="pct"/>
          </w:tcPr>
          <w:p w14:paraId="2650771D" w14:textId="2F9383A6" w:rsidR="00137AEB" w:rsidRDefault="00137AEB" w:rsidP="00332AEF">
            <w:pPr>
              <w:widowControl w:val="0"/>
            </w:pPr>
            <w:r>
              <w:t>$33.78</w:t>
            </w:r>
          </w:p>
        </w:tc>
        <w:tc>
          <w:tcPr>
            <w:tcW w:w="652" w:type="pct"/>
          </w:tcPr>
          <w:p w14:paraId="77F64ECD" w14:textId="492E4BE6" w:rsidR="00137AEB" w:rsidRDefault="00137AEB" w:rsidP="00332AEF">
            <w:pPr>
              <w:widowControl w:val="0"/>
            </w:pPr>
            <w:r>
              <w:t>$40.53</w:t>
            </w:r>
          </w:p>
        </w:tc>
        <w:tc>
          <w:tcPr>
            <w:tcW w:w="652" w:type="pct"/>
          </w:tcPr>
          <w:p w14:paraId="1EBEC42C" w14:textId="01048AE0" w:rsidR="00137AEB" w:rsidRDefault="00137AEB" w:rsidP="00332AEF">
            <w:pPr>
              <w:widowControl w:val="0"/>
            </w:pPr>
            <w:r>
              <w:t>$33.78</w:t>
            </w:r>
          </w:p>
        </w:tc>
        <w:tc>
          <w:tcPr>
            <w:tcW w:w="652" w:type="pct"/>
          </w:tcPr>
          <w:p w14:paraId="1778987D" w14:textId="77777777" w:rsidR="00137AEB" w:rsidRDefault="00137AEB" w:rsidP="00332AEF">
            <w:pPr>
              <w:widowControl w:val="0"/>
            </w:pPr>
            <w:r>
              <w:t>$40.53</w:t>
            </w:r>
          </w:p>
        </w:tc>
        <w:tc>
          <w:tcPr>
            <w:tcW w:w="652" w:type="pct"/>
          </w:tcPr>
          <w:p w14:paraId="087EB859" w14:textId="77777777" w:rsidR="00137AEB" w:rsidRDefault="00137AEB" w:rsidP="00332AEF">
            <w:pPr>
              <w:widowControl w:val="0"/>
            </w:pPr>
            <w:r>
              <w:t>$13.51</w:t>
            </w:r>
          </w:p>
        </w:tc>
        <w:tc>
          <w:tcPr>
            <w:tcW w:w="650" w:type="pct"/>
          </w:tcPr>
          <w:p w14:paraId="0072E602" w14:textId="77777777" w:rsidR="00137AEB" w:rsidRDefault="00137AEB" w:rsidP="00332AEF">
            <w:pPr>
              <w:widowControl w:val="0"/>
            </w:pPr>
            <w:r>
              <w:t>$27.02</w:t>
            </w:r>
          </w:p>
        </w:tc>
      </w:tr>
      <w:tr w:rsidR="00137AEB" w14:paraId="58C9894C" w14:textId="77777777" w:rsidTr="00DC0060">
        <w:trPr>
          <w:cantSplit/>
        </w:trPr>
        <w:tc>
          <w:tcPr>
            <w:tcW w:w="1131" w:type="pct"/>
          </w:tcPr>
          <w:p w14:paraId="6DB0F1AC" w14:textId="11B59A21" w:rsidR="00137AEB" w:rsidRDefault="00137AEB" w:rsidP="00332AEF">
            <w:pPr>
              <w:widowControl w:val="0"/>
            </w:pPr>
            <w:r w:rsidRPr="0018438A">
              <w:t>Performer Class 1 - in a serial drama or serial comedy - 1 or 2 episodes</w:t>
            </w:r>
          </w:p>
        </w:tc>
        <w:tc>
          <w:tcPr>
            <w:tcW w:w="611" w:type="pct"/>
            <w:shd w:val="clear" w:color="auto" w:fill="BFBFBF" w:themeFill="background1" w:themeFillShade="BF"/>
          </w:tcPr>
          <w:p w14:paraId="73934797" w14:textId="1022932B" w:rsidR="00137AEB" w:rsidRDefault="00137AEB" w:rsidP="00332AEF">
            <w:pPr>
              <w:widowControl w:val="0"/>
            </w:pPr>
            <w:r>
              <w:t>N/A</w:t>
            </w:r>
          </w:p>
        </w:tc>
        <w:tc>
          <w:tcPr>
            <w:tcW w:w="652" w:type="pct"/>
            <w:shd w:val="clear" w:color="auto" w:fill="BFBFBF" w:themeFill="background1" w:themeFillShade="BF"/>
          </w:tcPr>
          <w:p w14:paraId="742E604B" w14:textId="19749F95" w:rsidR="00137AEB" w:rsidRDefault="00137AEB" w:rsidP="00332AEF">
            <w:pPr>
              <w:widowControl w:val="0"/>
            </w:pPr>
            <w:r>
              <w:t>N/A</w:t>
            </w:r>
          </w:p>
        </w:tc>
        <w:tc>
          <w:tcPr>
            <w:tcW w:w="652" w:type="pct"/>
          </w:tcPr>
          <w:p w14:paraId="38343D22" w14:textId="372A79E6" w:rsidR="00137AEB" w:rsidRDefault="00137AEB" w:rsidP="00332AEF">
            <w:pPr>
              <w:widowControl w:val="0"/>
            </w:pPr>
            <w:r>
              <w:t>$40.10</w:t>
            </w:r>
          </w:p>
        </w:tc>
        <w:tc>
          <w:tcPr>
            <w:tcW w:w="652" w:type="pct"/>
          </w:tcPr>
          <w:p w14:paraId="471A1FB0" w14:textId="77777777" w:rsidR="00137AEB" w:rsidRDefault="00137AEB" w:rsidP="00332AEF">
            <w:pPr>
              <w:widowControl w:val="0"/>
            </w:pPr>
            <w:r>
              <w:t>$48.12</w:t>
            </w:r>
          </w:p>
        </w:tc>
        <w:tc>
          <w:tcPr>
            <w:tcW w:w="652" w:type="pct"/>
            <w:shd w:val="clear" w:color="auto" w:fill="BFBFBF" w:themeFill="background1" w:themeFillShade="BF"/>
          </w:tcPr>
          <w:p w14:paraId="503E70B6" w14:textId="77777777" w:rsidR="00137AEB" w:rsidRDefault="00137AEB" w:rsidP="00332AEF">
            <w:pPr>
              <w:widowControl w:val="0"/>
            </w:pPr>
            <w:r>
              <w:t>N/A</w:t>
            </w:r>
          </w:p>
        </w:tc>
        <w:tc>
          <w:tcPr>
            <w:tcW w:w="650" w:type="pct"/>
          </w:tcPr>
          <w:p w14:paraId="0676E4CA" w14:textId="77777777" w:rsidR="00137AEB" w:rsidRDefault="00137AEB" w:rsidP="00332AEF">
            <w:pPr>
              <w:widowControl w:val="0"/>
            </w:pPr>
            <w:r>
              <w:t>$32.08</w:t>
            </w:r>
          </w:p>
        </w:tc>
      </w:tr>
      <w:tr w:rsidR="00137AEB" w14:paraId="10C33323" w14:textId="77777777" w:rsidTr="00DC0060">
        <w:trPr>
          <w:cantSplit/>
        </w:trPr>
        <w:tc>
          <w:tcPr>
            <w:tcW w:w="1131" w:type="pct"/>
          </w:tcPr>
          <w:p w14:paraId="46A50ED0" w14:textId="6E228F5A" w:rsidR="00137AEB" w:rsidRDefault="00137AEB" w:rsidP="00332AEF">
            <w:pPr>
              <w:widowControl w:val="0"/>
            </w:pPr>
            <w:r w:rsidRPr="0018438A">
              <w:lastRenderedPageBreak/>
              <w:t>Performer Class 1 - in a serial drama or serial comedy - 3 episodes</w:t>
            </w:r>
          </w:p>
        </w:tc>
        <w:tc>
          <w:tcPr>
            <w:tcW w:w="611" w:type="pct"/>
            <w:shd w:val="clear" w:color="auto" w:fill="BFBFBF" w:themeFill="background1" w:themeFillShade="BF"/>
          </w:tcPr>
          <w:p w14:paraId="7D4F854E" w14:textId="2A1ACB21" w:rsidR="00137AEB" w:rsidRDefault="00137AEB" w:rsidP="00332AEF">
            <w:pPr>
              <w:widowControl w:val="0"/>
            </w:pPr>
            <w:r>
              <w:t>N/A</w:t>
            </w:r>
          </w:p>
        </w:tc>
        <w:tc>
          <w:tcPr>
            <w:tcW w:w="652" w:type="pct"/>
            <w:shd w:val="clear" w:color="auto" w:fill="BFBFBF" w:themeFill="background1" w:themeFillShade="BF"/>
          </w:tcPr>
          <w:p w14:paraId="6EB9F998" w14:textId="60EF8D13" w:rsidR="00137AEB" w:rsidRDefault="00137AEB" w:rsidP="00332AEF">
            <w:pPr>
              <w:widowControl w:val="0"/>
            </w:pPr>
            <w:r>
              <w:t>N/A</w:t>
            </w:r>
          </w:p>
        </w:tc>
        <w:tc>
          <w:tcPr>
            <w:tcW w:w="652" w:type="pct"/>
          </w:tcPr>
          <w:p w14:paraId="4536121C" w14:textId="7AA093B5" w:rsidR="00137AEB" w:rsidRDefault="00137AEB" w:rsidP="00332AEF">
            <w:pPr>
              <w:widowControl w:val="0"/>
            </w:pPr>
            <w:r>
              <w:t>$48.54</w:t>
            </w:r>
          </w:p>
        </w:tc>
        <w:tc>
          <w:tcPr>
            <w:tcW w:w="652" w:type="pct"/>
          </w:tcPr>
          <w:p w14:paraId="4661A020" w14:textId="77777777" w:rsidR="00137AEB" w:rsidRDefault="00137AEB" w:rsidP="00332AEF">
            <w:pPr>
              <w:widowControl w:val="0"/>
            </w:pPr>
            <w:r>
              <w:t>$58.25</w:t>
            </w:r>
          </w:p>
        </w:tc>
        <w:tc>
          <w:tcPr>
            <w:tcW w:w="652" w:type="pct"/>
            <w:shd w:val="clear" w:color="auto" w:fill="BFBFBF" w:themeFill="background1" w:themeFillShade="BF"/>
          </w:tcPr>
          <w:p w14:paraId="2A48D14E" w14:textId="77777777" w:rsidR="00137AEB" w:rsidRDefault="00137AEB" w:rsidP="00332AEF">
            <w:pPr>
              <w:widowControl w:val="0"/>
            </w:pPr>
            <w:r>
              <w:t>N/A</w:t>
            </w:r>
          </w:p>
        </w:tc>
        <w:tc>
          <w:tcPr>
            <w:tcW w:w="650" w:type="pct"/>
          </w:tcPr>
          <w:p w14:paraId="46926378" w14:textId="77777777" w:rsidR="00137AEB" w:rsidRDefault="00137AEB" w:rsidP="00332AEF">
            <w:pPr>
              <w:widowControl w:val="0"/>
            </w:pPr>
            <w:r>
              <w:t>$38.83</w:t>
            </w:r>
          </w:p>
        </w:tc>
      </w:tr>
      <w:tr w:rsidR="00137AEB" w14:paraId="1EEB42E6" w14:textId="77777777" w:rsidTr="00DC0060">
        <w:trPr>
          <w:cantSplit/>
        </w:trPr>
        <w:tc>
          <w:tcPr>
            <w:tcW w:w="1131" w:type="pct"/>
          </w:tcPr>
          <w:p w14:paraId="2B8D6D0E" w14:textId="0B1D53A8" w:rsidR="00137AEB" w:rsidRDefault="00137AEB" w:rsidP="00332AEF">
            <w:pPr>
              <w:widowControl w:val="0"/>
            </w:pPr>
            <w:r w:rsidRPr="0018438A">
              <w:t>Performer Class 1 - in a serial drama or comedy - 4 episodes</w:t>
            </w:r>
          </w:p>
        </w:tc>
        <w:tc>
          <w:tcPr>
            <w:tcW w:w="611" w:type="pct"/>
            <w:shd w:val="clear" w:color="auto" w:fill="BFBFBF" w:themeFill="background1" w:themeFillShade="BF"/>
          </w:tcPr>
          <w:p w14:paraId="760A8336" w14:textId="6103F4CE" w:rsidR="00137AEB" w:rsidRDefault="00137AEB" w:rsidP="00332AEF">
            <w:pPr>
              <w:widowControl w:val="0"/>
            </w:pPr>
            <w:r>
              <w:t>N/A</w:t>
            </w:r>
          </w:p>
        </w:tc>
        <w:tc>
          <w:tcPr>
            <w:tcW w:w="652" w:type="pct"/>
            <w:shd w:val="clear" w:color="auto" w:fill="BFBFBF" w:themeFill="background1" w:themeFillShade="BF"/>
          </w:tcPr>
          <w:p w14:paraId="0C589725" w14:textId="6FD37A0B" w:rsidR="00137AEB" w:rsidRDefault="00137AEB" w:rsidP="00332AEF">
            <w:pPr>
              <w:widowControl w:val="0"/>
            </w:pPr>
            <w:r>
              <w:t>N/A</w:t>
            </w:r>
          </w:p>
        </w:tc>
        <w:tc>
          <w:tcPr>
            <w:tcW w:w="652" w:type="pct"/>
          </w:tcPr>
          <w:p w14:paraId="6B9D736C" w14:textId="1E7127A4" w:rsidR="00137AEB" w:rsidRDefault="00137AEB" w:rsidP="00332AEF">
            <w:pPr>
              <w:widowControl w:val="0"/>
            </w:pPr>
            <w:r>
              <w:t>$63.33</w:t>
            </w:r>
          </w:p>
        </w:tc>
        <w:tc>
          <w:tcPr>
            <w:tcW w:w="652" w:type="pct"/>
          </w:tcPr>
          <w:p w14:paraId="1261DF10" w14:textId="77777777" w:rsidR="00137AEB" w:rsidRDefault="00137AEB" w:rsidP="00332AEF">
            <w:pPr>
              <w:widowControl w:val="0"/>
            </w:pPr>
            <w:r>
              <w:t>$75.99</w:t>
            </w:r>
          </w:p>
        </w:tc>
        <w:tc>
          <w:tcPr>
            <w:tcW w:w="652" w:type="pct"/>
            <w:shd w:val="clear" w:color="auto" w:fill="BFBFBF" w:themeFill="background1" w:themeFillShade="BF"/>
          </w:tcPr>
          <w:p w14:paraId="4FB720C9" w14:textId="77777777" w:rsidR="00137AEB" w:rsidRDefault="00137AEB" w:rsidP="00332AEF">
            <w:pPr>
              <w:widowControl w:val="0"/>
            </w:pPr>
            <w:r>
              <w:t>N/A</w:t>
            </w:r>
          </w:p>
        </w:tc>
        <w:tc>
          <w:tcPr>
            <w:tcW w:w="650" w:type="pct"/>
          </w:tcPr>
          <w:p w14:paraId="3F718CCC" w14:textId="77777777" w:rsidR="00137AEB" w:rsidRDefault="00137AEB" w:rsidP="00332AEF">
            <w:pPr>
              <w:widowControl w:val="0"/>
            </w:pPr>
            <w:r>
              <w:t>$50.66</w:t>
            </w:r>
          </w:p>
        </w:tc>
      </w:tr>
      <w:tr w:rsidR="00137AEB" w14:paraId="38199886" w14:textId="77777777" w:rsidTr="00DC0060">
        <w:trPr>
          <w:cantSplit/>
        </w:trPr>
        <w:tc>
          <w:tcPr>
            <w:tcW w:w="1131" w:type="pct"/>
          </w:tcPr>
          <w:p w14:paraId="42723F0D" w14:textId="65476E32" w:rsidR="00137AEB" w:rsidRDefault="00137AEB" w:rsidP="00332AEF">
            <w:pPr>
              <w:widowControl w:val="0"/>
            </w:pPr>
            <w:r w:rsidRPr="0018438A">
              <w:t>Performer Class 1 - in a serial drama or comedy - 5 or more episodes</w:t>
            </w:r>
          </w:p>
        </w:tc>
        <w:tc>
          <w:tcPr>
            <w:tcW w:w="611" w:type="pct"/>
            <w:shd w:val="clear" w:color="auto" w:fill="BFBFBF" w:themeFill="background1" w:themeFillShade="BF"/>
          </w:tcPr>
          <w:p w14:paraId="2B13FDBF" w14:textId="1EFDF7D3" w:rsidR="00137AEB" w:rsidRDefault="00137AEB" w:rsidP="00332AEF">
            <w:pPr>
              <w:widowControl w:val="0"/>
            </w:pPr>
            <w:r>
              <w:t>N/A</w:t>
            </w:r>
          </w:p>
        </w:tc>
        <w:tc>
          <w:tcPr>
            <w:tcW w:w="652" w:type="pct"/>
            <w:shd w:val="clear" w:color="auto" w:fill="BFBFBF" w:themeFill="background1" w:themeFillShade="BF"/>
          </w:tcPr>
          <w:p w14:paraId="38FA465A" w14:textId="10192F00" w:rsidR="00137AEB" w:rsidRDefault="00137AEB" w:rsidP="00332AEF">
            <w:pPr>
              <w:widowControl w:val="0"/>
            </w:pPr>
            <w:r>
              <w:t>N/A</w:t>
            </w:r>
          </w:p>
        </w:tc>
        <w:tc>
          <w:tcPr>
            <w:tcW w:w="652" w:type="pct"/>
          </w:tcPr>
          <w:p w14:paraId="33E9A0A7" w14:textId="27A61F85" w:rsidR="00137AEB" w:rsidRDefault="00137AEB" w:rsidP="00332AEF">
            <w:pPr>
              <w:widowControl w:val="0"/>
            </w:pPr>
            <w:r>
              <w:t>$78.09</w:t>
            </w:r>
          </w:p>
        </w:tc>
        <w:tc>
          <w:tcPr>
            <w:tcW w:w="652" w:type="pct"/>
          </w:tcPr>
          <w:p w14:paraId="24C4F2B9" w14:textId="77777777" w:rsidR="00137AEB" w:rsidRDefault="00137AEB" w:rsidP="00332AEF">
            <w:pPr>
              <w:widowControl w:val="0"/>
            </w:pPr>
            <w:r>
              <w:t>$93.71</w:t>
            </w:r>
          </w:p>
        </w:tc>
        <w:tc>
          <w:tcPr>
            <w:tcW w:w="652" w:type="pct"/>
            <w:shd w:val="clear" w:color="auto" w:fill="BFBFBF" w:themeFill="background1" w:themeFillShade="BF"/>
          </w:tcPr>
          <w:p w14:paraId="32A064B2" w14:textId="77777777" w:rsidR="00137AEB" w:rsidRDefault="00137AEB" w:rsidP="00332AEF">
            <w:pPr>
              <w:widowControl w:val="0"/>
            </w:pPr>
            <w:r>
              <w:t>N/A</w:t>
            </w:r>
          </w:p>
        </w:tc>
        <w:tc>
          <w:tcPr>
            <w:tcW w:w="650" w:type="pct"/>
          </w:tcPr>
          <w:p w14:paraId="4E43D110" w14:textId="77777777" w:rsidR="00137AEB" w:rsidRDefault="00137AEB" w:rsidP="00332AEF">
            <w:pPr>
              <w:widowControl w:val="0"/>
            </w:pPr>
            <w:r>
              <w:t>$62.47</w:t>
            </w:r>
          </w:p>
        </w:tc>
      </w:tr>
      <w:tr w:rsidR="00137AEB" w14:paraId="059E2309" w14:textId="77777777" w:rsidTr="005B0CE3">
        <w:trPr>
          <w:cantSplit/>
        </w:trPr>
        <w:tc>
          <w:tcPr>
            <w:tcW w:w="1131" w:type="pct"/>
          </w:tcPr>
          <w:p w14:paraId="48FD0C38" w14:textId="4F2A5037" w:rsidR="00137AEB" w:rsidRDefault="00137AEB" w:rsidP="00332AEF">
            <w:pPr>
              <w:widowControl w:val="0"/>
            </w:pPr>
            <w:r w:rsidRPr="0018438A">
              <w:t>Performer Class 2 - not in a serial drama or serial comedy</w:t>
            </w:r>
          </w:p>
        </w:tc>
        <w:tc>
          <w:tcPr>
            <w:tcW w:w="611" w:type="pct"/>
          </w:tcPr>
          <w:p w14:paraId="14CDC0A8" w14:textId="312CC235" w:rsidR="00137AEB" w:rsidRDefault="00137AEB" w:rsidP="00332AEF">
            <w:pPr>
              <w:widowControl w:val="0"/>
            </w:pPr>
            <w:r>
              <w:t>$35.49</w:t>
            </w:r>
          </w:p>
        </w:tc>
        <w:tc>
          <w:tcPr>
            <w:tcW w:w="652" w:type="pct"/>
          </w:tcPr>
          <w:p w14:paraId="3464AD65" w14:textId="1D232F5E" w:rsidR="00137AEB" w:rsidRDefault="00137AEB" w:rsidP="00332AEF">
            <w:pPr>
              <w:widowControl w:val="0"/>
            </w:pPr>
            <w:r>
              <w:t>$42.59</w:t>
            </w:r>
          </w:p>
        </w:tc>
        <w:tc>
          <w:tcPr>
            <w:tcW w:w="652" w:type="pct"/>
          </w:tcPr>
          <w:p w14:paraId="2ECA9B62" w14:textId="72B7EB60" w:rsidR="00137AEB" w:rsidRDefault="00137AEB" w:rsidP="00332AEF">
            <w:pPr>
              <w:widowControl w:val="0"/>
            </w:pPr>
            <w:r>
              <w:t>$35.49</w:t>
            </w:r>
          </w:p>
        </w:tc>
        <w:tc>
          <w:tcPr>
            <w:tcW w:w="652" w:type="pct"/>
          </w:tcPr>
          <w:p w14:paraId="2DB7CCAE" w14:textId="77777777" w:rsidR="00137AEB" w:rsidRDefault="00137AEB" w:rsidP="00332AEF">
            <w:pPr>
              <w:widowControl w:val="0"/>
            </w:pPr>
            <w:r>
              <w:t>$42.59</w:t>
            </w:r>
          </w:p>
        </w:tc>
        <w:tc>
          <w:tcPr>
            <w:tcW w:w="652" w:type="pct"/>
          </w:tcPr>
          <w:p w14:paraId="7F33ED06" w14:textId="77777777" w:rsidR="00137AEB" w:rsidRDefault="00137AEB" w:rsidP="00332AEF">
            <w:pPr>
              <w:widowControl w:val="0"/>
            </w:pPr>
            <w:r>
              <w:t>$14.20</w:t>
            </w:r>
          </w:p>
        </w:tc>
        <w:tc>
          <w:tcPr>
            <w:tcW w:w="650" w:type="pct"/>
          </w:tcPr>
          <w:p w14:paraId="0618F9C4" w14:textId="77777777" w:rsidR="00137AEB" w:rsidRDefault="00137AEB" w:rsidP="00332AEF">
            <w:pPr>
              <w:widowControl w:val="0"/>
            </w:pPr>
            <w:r>
              <w:t>$28.39</w:t>
            </w:r>
          </w:p>
        </w:tc>
      </w:tr>
      <w:tr w:rsidR="00137AEB" w14:paraId="71841FA1" w14:textId="77777777" w:rsidTr="00DC0060">
        <w:trPr>
          <w:cantSplit/>
        </w:trPr>
        <w:tc>
          <w:tcPr>
            <w:tcW w:w="1131" w:type="pct"/>
          </w:tcPr>
          <w:p w14:paraId="1EB2C0C0" w14:textId="2C3758EE" w:rsidR="00137AEB" w:rsidRDefault="00137AEB" w:rsidP="00332AEF">
            <w:pPr>
              <w:widowControl w:val="0"/>
            </w:pPr>
            <w:r w:rsidRPr="0018438A">
              <w:t>Performer Class 2 - in a serial drama or serial comedy - 1 or 2 episodes</w:t>
            </w:r>
          </w:p>
        </w:tc>
        <w:tc>
          <w:tcPr>
            <w:tcW w:w="611" w:type="pct"/>
            <w:shd w:val="clear" w:color="auto" w:fill="BFBFBF" w:themeFill="background1" w:themeFillShade="BF"/>
          </w:tcPr>
          <w:p w14:paraId="58605A4C" w14:textId="69DCE0E5" w:rsidR="00137AEB" w:rsidRDefault="00137AEB" w:rsidP="00332AEF">
            <w:pPr>
              <w:widowControl w:val="0"/>
            </w:pPr>
            <w:r>
              <w:t>N/A</w:t>
            </w:r>
          </w:p>
        </w:tc>
        <w:tc>
          <w:tcPr>
            <w:tcW w:w="652" w:type="pct"/>
            <w:shd w:val="clear" w:color="auto" w:fill="BFBFBF" w:themeFill="background1" w:themeFillShade="BF"/>
          </w:tcPr>
          <w:p w14:paraId="0374F945" w14:textId="59AC906D" w:rsidR="00137AEB" w:rsidRDefault="00137AEB" w:rsidP="00332AEF">
            <w:pPr>
              <w:widowControl w:val="0"/>
            </w:pPr>
            <w:r>
              <w:t>N/A</w:t>
            </w:r>
          </w:p>
        </w:tc>
        <w:tc>
          <w:tcPr>
            <w:tcW w:w="652" w:type="pct"/>
          </w:tcPr>
          <w:p w14:paraId="4A994D3B" w14:textId="13F5D105" w:rsidR="00137AEB" w:rsidRDefault="00137AEB" w:rsidP="00332AEF">
            <w:pPr>
              <w:widowControl w:val="0"/>
            </w:pPr>
            <w:r>
              <w:t>$42.14</w:t>
            </w:r>
          </w:p>
        </w:tc>
        <w:tc>
          <w:tcPr>
            <w:tcW w:w="652" w:type="pct"/>
          </w:tcPr>
          <w:p w14:paraId="7634B536" w14:textId="77777777" w:rsidR="00137AEB" w:rsidRDefault="00137AEB" w:rsidP="00332AEF">
            <w:pPr>
              <w:widowControl w:val="0"/>
            </w:pPr>
            <w:r>
              <w:t>$50.57</w:t>
            </w:r>
          </w:p>
        </w:tc>
        <w:tc>
          <w:tcPr>
            <w:tcW w:w="652" w:type="pct"/>
            <w:shd w:val="clear" w:color="auto" w:fill="BFBFBF" w:themeFill="background1" w:themeFillShade="BF"/>
          </w:tcPr>
          <w:p w14:paraId="5F18BE38" w14:textId="77777777" w:rsidR="00137AEB" w:rsidRDefault="00137AEB" w:rsidP="00332AEF">
            <w:pPr>
              <w:widowControl w:val="0"/>
            </w:pPr>
            <w:r>
              <w:t>N/A</w:t>
            </w:r>
          </w:p>
        </w:tc>
        <w:tc>
          <w:tcPr>
            <w:tcW w:w="650" w:type="pct"/>
          </w:tcPr>
          <w:p w14:paraId="53464FDF" w14:textId="77777777" w:rsidR="00137AEB" w:rsidRDefault="00137AEB" w:rsidP="00332AEF">
            <w:pPr>
              <w:widowControl w:val="0"/>
            </w:pPr>
            <w:r>
              <w:t>$33.71</w:t>
            </w:r>
          </w:p>
        </w:tc>
      </w:tr>
      <w:tr w:rsidR="00137AEB" w14:paraId="52B0CA4F" w14:textId="77777777" w:rsidTr="00DC0060">
        <w:trPr>
          <w:cantSplit/>
        </w:trPr>
        <w:tc>
          <w:tcPr>
            <w:tcW w:w="1131" w:type="pct"/>
          </w:tcPr>
          <w:p w14:paraId="74BE5DEB" w14:textId="689A4037" w:rsidR="00137AEB" w:rsidRDefault="00137AEB" w:rsidP="00332AEF">
            <w:pPr>
              <w:widowControl w:val="0"/>
            </w:pPr>
            <w:r w:rsidRPr="0018438A">
              <w:t>Performer Class 2 - in a serial drama or serial comedy - 3 episodes</w:t>
            </w:r>
          </w:p>
        </w:tc>
        <w:tc>
          <w:tcPr>
            <w:tcW w:w="611" w:type="pct"/>
            <w:shd w:val="clear" w:color="auto" w:fill="BFBFBF" w:themeFill="background1" w:themeFillShade="BF"/>
          </w:tcPr>
          <w:p w14:paraId="535145EC" w14:textId="4C2D7A44" w:rsidR="00137AEB" w:rsidRDefault="00137AEB" w:rsidP="00332AEF">
            <w:pPr>
              <w:widowControl w:val="0"/>
            </w:pPr>
            <w:r>
              <w:t>N/A</w:t>
            </w:r>
          </w:p>
        </w:tc>
        <w:tc>
          <w:tcPr>
            <w:tcW w:w="652" w:type="pct"/>
            <w:shd w:val="clear" w:color="auto" w:fill="BFBFBF" w:themeFill="background1" w:themeFillShade="BF"/>
          </w:tcPr>
          <w:p w14:paraId="6FF45336" w14:textId="07B86649" w:rsidR="00137AEB" w:rsidRDefault="00137AEB" w:rsidP="00332AEF">
            <w:pPr>
              <w:widowControl w:val="0"/>
            </w:pPr>
            <w:r>
              <w:t>N/A</w:t>
            </w:r>
          </w:p>
        </w:tc>
        <w:tc>
          <w:tcPr>
            <w:tcW w:w="652" w:type="pct"/>
          </w:tcPr>
          <w:p w14:paraId="4625F915" w14:textId="325DCB69" w:rsidR="00137AEB" w:rsidRDefault="00137AEB" w:rsidP="00332AEF">
            <w:pPr>
              <w:widowControl w:val="0"/>
            </w:pPr>
            <w:r>
              <w:t>$51.01</w:t>
            </w:r>
          </w:p>
        </w:tc>
        <w:tc>
          <w:tcPr>
            <w:tcW w:w="652" w:type="pct"/>
          </w:tcPr>
          <w:p w14:paraId="39D16615" w14:textId="77777777" w:rsidR="00137AEB" w:rsidRDefault="00137AEB" w:rsidP="00332AEF">
            <w:pPr>
              <w:widowControl w:val="0"/>
            </w:pPr>
            <w:r>
              <w:t>$61.22</w:t>
            </w:r>
          </w:p>
        </w:tc>
        <w:tc>
          <w:tcPr>
            <w:tcW w:w="652" w:type="pct"/>
            <w:shd w:val="clear" w:color="auto" w:fill="BFBFBF" w:themeFill="background1" w:themeFillShade="BF"/>
          </w:tcPr>
          <w:p w14:paraId="31460A19" w14:textId="77777777" w:rsidR="00137AEB" w:rsidRDefault="00137AEB" w:rsidP="00332AEF">
            <w:pPr>
              <w:widowControl w:val="0"/>
            </w:pPr>
            <w:r>
              <w:t>N/A</w:t>
            </w:r>
          </w:p>
        </w:tc>
        <w:tc>
          <w:tcPr>
            <w:tcW w:w="650" w:type="pct"/>
          </w:tcPr>
          <w:p w14:paraId="66FE2C15" w14:textId="77777777" w:rsidR="00137AEB" w:rsidRDefault="00137AEB" w:rsidP="00332AEF">
            <w:pPr>
              <w:widowControl w:val="0"/>
            </w:pPr>
            <w:r>
              <w:t>$40.81</w:t>
            </w:r>
          </w:p>
        </w:tc>
      </w:tr>
      <w:tr w:rsidR="00137AEB" w14:paraId="376C2618" w14:textId="77777777" w:rsidTr="00DC0060">
        <w:trPr>
          <w:cantSplit/>
        </w:trPr>
        <w:tc>
          <w:tcPr>
            <w:tcW w:w="1131" w:type="pct"/>
          </w:tcPr>
          <w:p w14:paraId="634E1203" w14:textId="57E64A94" w:rsidR="00137AEB" w:rsidRDefault="00137AEB" w:rsidP="00332AEF">
            <w:pPr>
              <w:widowControl w:val="0"/>
            </w:pPr>
            <w:r w:rsidRPr="0018438A">
              <w:t>Performer Class 2 - in a serial drama or comedy - 4 episodes</w:t>
            </w:r>
          </w:p>
        </w:tc>
        <w:tc>
          <w:tcPr>
            <w:tcW w:w="611" w:type="pct"/>
            <w:shd w:val="clear" w:color="auto" w:fill="BFBFBF" w:themeFill="background1" w:themeFillShade="BF"/>
          </w:tcPr>
          <w:p w14:paraId="210E2A1C" w14:textId="4838C15B" w:rsidR="00137AEB" w:rsidRDefault="00137AEB" w:rsidP="00332AEF">
            <w:pPr>
              <w:widowControl w:val="0"/>
            </w:pPr>
            <w:r>
              <w:t>N/A</w:t>
            </w:r>
          </w:p>
        </w:tc>
        <w:tc>
          <w:tcPr>
            <w:tcW w:w="652" w:type="pct"/>
            <w:shd w:val="clear" w:color="auto" w:fill="BFBFBF" w:themeFill="background1" w:themeFillShade="BF"/>
          </w:tcPr>
          <w:p w14:paraId="377235CF" w14:textId="445E9ACC" w:rsidR="00137AEB" w:rsidRDefault="00137AEB" w:rsidP="00332AEF">
            <w:pPr>
              <w:widowControl w:val="0"/>
            </w:pPr>
            <w:r>
              <w:t>N/A</w:t>
            </w:r>
          </w:p>
        </w:tc>
        <w:tc>
          <w:tcPr>
            <w:tcW w:w="652" w:type="pct"/>
          </w:tcPr>
          <w:p w14:paraId="4515EAB6" w14:textId="6822FB43" w:rsidR="00137AEB" w:rsidRDefault="00137AEB" w:rsidP="00332AEF">
            <w:pPr>
              <w:widowControl w:val="0"/>
            </w:pPr>
            <w:r>
              <w:t>$66.54</w:t>
            </w:r>
          </w:p>
        </w:tc>
        <w:tc>
          <w:tcPr>
            <w:tcW w:w="652" w:type="pct"/>
          </w:tcPr>
          <w:p w14:paraId="74DA17FD" w14:textId="77777777" w:rsidR="00137AEB" w:rsidRDefault="00137AEB" w:rsidP="00332AEF">
            <w:pPr>
              <w:widowControl w:val="0"/>
            </w:pPr>
            <w:r>
              <w:t>$79.85</w:t>
            </w:r>
          </w:p>
        </w:tc>
        <w:tc>
          <w:tcPr>
            <w:tcW w:w="652" w:type="pct"/>
            <w:shd w:val="clear" w:color="auto" w:fill="BFBFBF" w:themeFill="background1" w:themeFillShade="BF"/>
          </w:tcPr>
          <w:p w14:paraId="6DD736E0" w14:textId="77777777" w:rsidR="00137AEB" w:rsidRDefault="00137AEB" w:rsidP="00332AEF">
            <w:pPr>
              <w:widowControl w:val="0"/>
            </w:pPr>
            <w:r>
              <w:t>N/A</w:t>
            </w:r>
          </w:p>
        </w:tc>
        <w:tc>
          <w:tcPr>
            <w:tcW w:w="650" w:type="pct"/>
          </w:tcPr>
          <w:p w14:paraId="746113DA" w14:textId="77777777" w:rsidR="00137AEB" w:rsidRDefault="00137AEB" w:rsidP="00332AEF">
            <w:pPr>
              <w:widowControl w:val="0"/>
            </w:pPr>
            <w:r>
              <w:t>$53.23</w:t>
            </w:r>
          </w:p>
        </w:tc>
      </w:tr>
      <w:tr w:rsidR="00137AEB" w14:paraId="12F6ABEA" w14:textId="77777777" w:rsidTr="00DC0060">
        <w:trPr>
          <w:cantSplit/>
        </w:trPr>
        <w:tc>
          <w:tcPr>
            <w:tcW w:w="1131" w:type="pct"/>
          </w:tcPr>
          <w:p w14:paraId="4AFE2535" w14:textId="68C6F787" w:rsidR="00137AEB" w:rsidRDefault="00137AEB" w:rsidP="00332AEF">
            <w:pPr>
              <w:widowControl w:val="0"/>
            </w:pPr>
            <w:r w:rsidRPr="0018438A">
              <w:t>Performer Class 2 - in a serial drama or comedy - 5 or more episodes</w:t>
            </w:r>
          </w:p>
        </w:tc>
        <w:tc>
          <w:tcPr>
            <w:tcW w:w="611" w:type="pct"/>
            <w:shd w:val="clear" w:color="auto" w:fill="BFBFBF" w:themeFill="background1" w:themeFillShade="BF"/>
          </w:tcPr>
          <w:p w14:paraId="0EF977F7" w14:textId="7C655CAC" w:rsidR="00137AEB" w:rsidRDefault="00137AEB" w:rsidP="00332AEF">
            <w:pPr>
              <w:widowControl w:val="0"/>
            </w:pPr>
            <w:r>
              <w:t>N/A</w:t>
            </w:r>
          </w:p>
        </w:tc>
        <w:tc>
          <w:tcPr>
            <w:tcW w:w="652" w:type="pct"/>
            <w:shd w:val="clear" w:color="auto" w:fill="BFBFBF" w:themeFill="background1" w:themeFillShade="BF"/>
          </w:tcPr>
          <w:p w14:paraId="137BF701" w14:textId="57A12726" w:rsidR="00137AEB" w:rsidRDefault="00137AEB" w:rsidP="00332AEF">
            <w:pPr>
              <w:widowControl w:val="0"/>
            </w:pPr>
            <w:r>
              <w:t>N/A</w:t>
            </w:r>
          </w:p>
        </w:tc>
        <w:tc>
          <w:tcPr>
            <w:tcW w:w="652" w:type="pct"/>
          </w:tcPr>
          <w:p w14:paraId="12E64ED4" w14:textId="7F8AE829" w:rsidR="00137AEB" w:rsidRDefault="00137AEB" w:rsidP="00332AEF">
            <w:pPr>
              <w:widowControl w:val="0"/>
            </w:pPr>
            <w:r>
              <w:t>$82.05</w:t>
            </w:r>
          </w:p>
        </w:tc>
        <w:tc>
          <w:tcPr>
            <w:tcW w:w="652" w:type="pct"/>
          </w:tcPr>
          <w:p w14:paraId="286AD610" w14:textId="77777777" w:rsidR="00137AEB" w:rsidRDefault="00137AEB" w:rsidP="00332AEF">
            <w:pPr>
              <w:widowControl w:val="0"/>
            </w:pPr>
            <w:r>
              <w:t>$98.46</w:t>
            </w:r>
          </w:p>
        </w:tc>
        <w:tc>
          <w:tcPr>
            <w:tcW w:w="652" w:type="pct"/>
            <w:shd w:val="clear" w:color="auto" w:fill="BFBFBF" w:themeFill="background1" w:themeFillShade="BF"/>
          </w:tcPr>
          <w:p w14:paraId="25A2DC63" w14:textId="77777777" w:rsidR="00137AEB" w:rsidRDefault="00137AEB" w:rsidP="00332AEF">
            <w:pPr>
              <w:widowControl w:val="0"/>
            </w:pPr>
            <w:r>
              <w:t>N/A</w:t>
            </w:r>
          </w:p>
        </w:tc>
        <w:tc>
          <w:tcPr>
            <w:tcW w:w="650" w:type="pct"/>
          </w:tcPr>
          <w:p w14:paraId="73ED7AC2" w14:textId="77777777" w:rsidR="00137AEB" w:rsidRDefault="00137AEB" w:rsidP="00332AEF">
            <w:pPr>
              <w:widowControl w:val="0"/>
            </w:pPr>
            <w:r>
              <w:t>$65.64</w:t>
            </w:r>
          </w:p>
        </w:tc>
      </w:tr>
    </w:tbl>
    <w:p w14:paraId="29D2C2D2" w14:textId="77777777" w:rsidR="001359BE" w:rsidRDefault="00F7093F">
      <w:pPr>
        <w:keepNext/>
        <w:keepLines/>
        <w:spacing w:before="120" w:after="0"/>
      </w:pPr>
      <w:r>
        <w:rPr>
          <w:b/>
        </w:rPr>
        <w:lastRenderedPageBreak/>
        <w:t>Table 4 of 5</w:t>
      </w:r>
    </w:p>
    <w:tbl>
      <w:tblPr>
        <w:tblStyle w:val="TableGrid"/>
        <w:tblW w:w="5000" w:type="pct"/>
        <w:tblLook w:val="04A0" w:firstRow="1" w:lastRow="0" w:firstColumn="1" w:lastColumn="0" w:noHBand="0" w:noVBand="1"/>
      </w:tblPr>
      <w:tblGrid>
        <w:gridCol w:w="3320"/>
        <w:gridCol w:w="1794"/>
        <w:gridCol w:w="1913"/>
        <w:gridCol w:w="1913"/>
        <w:gridCol w:w="1913"/>
        <w:gridCol w:w="1913"/>
        <w:gridCol w:w="1908"/>
      </w:tblGrid>
      <w:tr w:rsidR="004E6435" w14:paraId="09BC9DFA" w14:textId="77777777" w:rsidTr="005B0CE3">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1588BE7E" w14:textId="77777777" w:rsidR="004E6435" w:rsidRDefault="004E6435" w:rsidP="00332AEF">
            <w:pPr>
              <w:widowControl w:val="0"/>
            </w:pPr>
            <w:r>
              <w:rPr>
                <w:b/>
              </w:rPr>
              <w:t>Classification</w:t>
            </w:r>
          </w:p>
        </w:tc>
        <w:tc>
          <w:tcPr>
            <w:tcW w:w="611" w:type="pct"/>
          </w:tcPr>
          <w:p w14:paraId="08C3B483" w14:textId="708395EB" w:rsidR="004E6435" w:rsidRDefault="004E6435" w:rsidP="00332AEF">
            <w:pPr>
              <w:widowControl w:val="0"/>
              <w:rPr>
                <w:b/>
              </w:rPr>
            </w:pPr>
            <w:r>
              <w:rPr>
                <w:b/>
              </w:rPr>
              <w:t>Postponed call (weather conditions) - advertising - even numbered postponed calls</w:t>
            </w:r>
          </w:p>
        </w:tc>
        <w:tc>
          <w:tcPr>
            <w:tcW w:w="652" w:type="pct"/>
          </w:tcPr>
          <w:p w14:paraId="56F0BF3F" w14:textId="031B4A7E" w:rsidR="004E6435" w:rsidRDefault="004E6435" w:rsidP="00332AEF">
            <w:pPr>
              <w:widowControl w:val="0"/>
              <w:rPr>
                <w:b/>
              </w:rPr>
            </w:pPr>
            <w:r>
              <w:rPr>
                <w:b/>
              </w:rPr>
              <w:t>Postponed call (weather conditions) - advertising - odd numbered postponed calls (not including the first)</w:t>
            </w:r>
          </w:p>
        </w:tc>
        <w:tc>
          <w:tcPr>
            <w:tcW w:w="652" w:type="pct"/>
          </w:tcPr>
          <w:p w14:paraId="6CE5B82D" w14:textId="49056976" w:rsidR="004E6435" w:rsidRDefault="004E6435" w:rsidP="00332AEF">
            <w:pPr>
              <w:widowControl w:val="0"/>
              <w:rPr>
                <w:b/>
              </w:rPr>
            </w:pPr>
            <w:r>
              <w:rPr>
                <w:b/>
              </w:rPr>
              <w:t>Postponed call - not advertising - less than 24 hours notice</w:t>
            </w:r>
          </w:p>
        </w:tc>
        <w:tc>
          <w:tcPr>
            <w:tcW w:w="652" w:type="pct"/>
          </w:tcPr>
          <w:p w14:paraId="3A00B733" w14:textId="3449A820" w:rsidR="004E6435" w:rsidRDefault="004E6435" w:rsidP="00332AEF">
            <w:pPr>
              <w:widowControl w:val="0"/>
            </w:pPr>
            <w:r>
              <w:rPr>
                <w:b/>
              </w:rPr>
              <w:t>Postponed call - not advertising - 24 to 48 hours notice</w:t>
            </w:r>
          </w:p>
        </w:tc>
        <w:tc>
          <w:tcPr>
            <w:tcW w:w="652" w:type="pct"/>
          </w:tcPr>
          <w:p w14:paraId="4880E7AF" w14:textId="77777777" w:rsidR="004E6435" w:rsidRDefault="004E6435" w:rsidP="00332AEF">
            <w:pPr>
              <w:widowControl w:val="0"/>
            </w:pPr>
            <w:r>
              <w:rPr>
                <w:b/>
              </w:rPr>
              <w:t>Postponed call - not advertising - 2 to 4 days notice</w:t>
            </w:r>
          </w:p>
        </w:tc>
        <w:tc>
          <w:tcPr>
            <w:tcW w:w="650" w:type="pct"/>
          </w:tcPr>
          <w:p w14:paraId="1444FB58" w14:textId="77777777" w:rsidR="004E6435" w:rsidRDefault="004E6435" w:rsidP="00332AEF">
            <w:pPr>
              <w:widowControl w:val="0"/>
            </w:pPr>
            <w:r>
              <w:rPr>
                <w:b/>
              </w:rPr>
              <w:t>Postponed call - not advertising - 5 or 6 days notice</w:t>
            </w:r>
          </w:p>
        </w:tc>
      </w:tr>
      <w:tr w:rsidR="00137AEB" w14:paraId="6C90283B" w14:textId="77777777" w:rsidTr="005B0CE3">
        <w:trPr>
          <w:cantSplit/>
        </w:trPr>
        <w:tc>
          <w:tcPr>
            <w:tcW w:w="1131" w:type="pct"/>
          </w:tcPr>
          <w:p w14:paraId="24053A44" w14:textId="12FED7D7" w:rsidR="00137AEB" w:rsidRDefault="00137AEB" w:rsidP="00332AEF">
            <w:pPr>
              <w:widowControl w:val="0"/>
            </w:pPr>
            <w:r w:rsidRPr="000F37D9">
              <w:t>Stand-In/Double - not in a serial drama or serial comedy</w:t>
            </w:r>
          </w:p>
        </w:tc>
        <w:tc>
          <w:tcPr>
            <w:tcW w:w="611" w:type="pct"/>
          </w:tcPr>
          <w:p w14:paraId="53487DA0" w14:textId="6FABBBB8" w:rsidR="00137AEB" w:rsidRDefault="00137AEB" w:rsidP="00332AEF">
            <w:pPr>
              <w:widowControl w:val="0"/>
            </w:pPr>
            <w:r>
              <w:t>$6.19</w:t>
            </w:r>
          </w:p>
        </w:tc>
        <w:tc>
          <w:tcPr>
            <w:tcW w:w="652" w:type="pct"/>
          </w:tcPr>
          <w:p w14:paraId="1F084356" w14:textId="2A4D693F" w:rsidR="00137AEB" w:rsidRDefault="00137AEB" w:rsidP="00332AEF">
            <w:pPr>
              <w:widowControl w:val="0"/>
            </w:pPr>
            <w:r>
              <w:t>$12.38</w:t>
            </w:r>
          </w:p>
        </w:tc>
        <w:tc>
          <w:tcPr>
            <w:tcW w:w="652" w:type="pct"/>
          </w:tcPr>
          <w:p w14:paraId="1B0BF66A" w14:textId="76CB62D6" w:rsidR="00137AEB" w:rsidRDefault="00137AEB" w:rsidP="00332AEF">
            <w:pPr>
              <w:widowControl w:val="0"/>
            </w:pPr>
            <w:r>
              <w:t>$18.57</w:t>
            </w:r>
          </w:p>
        </w:tc>
        <w:tc>
          <w:tcPr>
            <w:tcW w:w="652" w:type="pct"/>
          </w:tcPr>
          <w:p w14:paraId="77991040" w14:textId="11E9D978" w:rsidR="00137AEB" w:rsidRDefault="00137AEB" w:rsidP="00332AEF">
            <w:pPr>
              <w:widowControl w:val="0"/>
            </w:pPr>
            <w:r>
              <w:t>$12.38</w:t>
            </w:r>
          </w:p>
        </w:tc>
        <w:tc>
          <w:tcPr>
            <w:tcW w:w="652" w:type="pct"/>
          </w:tcPr>
          <w:p w14:paraId="46116761" w14:textId="77777777" w:rsidR="00137AEB" w:rsidRDefault="00137AEB" w:rsidP="00332AEF">
            <w:pPr>
              <w:widowControl w:val="0"/>
            </w:pPr>
            <w:r>
              <w:t>$8.25</w:t>
            </w:r>
          </w:p>
        </w:tc>
        <w:tc>
          <w:tcPr>
            <w:tcW w:w="650" w:type="pct"/>
          </w:tcPr>
          <w:p w14:paraId="24B7BF18" w14:textId="77777777" w:rsidR="00137AEB" w:rsidRDefault="00137AEB" w:rsidP="00332AEF">
            <w:pPr>
              <w:widowControl w:val="0"/>
            </w:pPr>
            <w:r>
              <w:t>$4.13</w:t>
            </w:r>
          </w:p>
        </w:tc>
      </w:tr>
      <w:tr w:rsidR="00137AEB" w14:paraId="55885F42" w14:textId="77777777" w:rsidTr="00DB015A">
        <w:trPr>
          <w:cantSplit/>
        </w:trPr>
        <w:tc>
          <w:tcPr>
            <w:tcW w:w="1131" w:type="pct"/>
          </w:tcPr>
          <w:p w14:paraId="7164494E" w14:textId="20CBA9E7" w:rsidR="00137AEB" w:rsidRDefault="00137AEB" w:rsidP="00332AEF">
            <w:pPr>
              <w:widowControl w:val="0"/>
            </w:pPr>
            <w:r w:rsidRPr="000F37D9">
              <w:t>Stand-In/Double - in a serial drama or serial comedy - 1 or 2 episodes</w:t>
            </w:r>
          </w:p>
        </w:tc>
        <w:tc>
          <w:tcPr>
            <w:tcW w:w="611" w:type="pct"/>
            <w:shd w:val="clear" w:color="auto" w:fill="BFBFBF" w:themeFill="background1" w:themeFillShade="BF"/>
          </w:tcPr>
          <w:p w14:paraId="559800B8" w14:textId="739B9A7C" w:rsidR="00137AEB" w:rsidRDefault="00137AEB" w:rsidP="00332AEF">
            <w:pPr>
              <w:widowControl w:val="0"/>
            </w:pPr>
            <w:r>
              <w:t>N/A</w:t>
            </w:r>
          </w:p>
        </w:tc>
        <w:tc>
          <w:tcPr>
            <w:tcW w:w="652" w:type="pct"/>
            <w:shd w:val="clear" w:color="auto" w:fill="BFBFBF" w:themeFill="background1" w:themeFillShade="BF"/>
          </w:tcPr>
          <w:p w14:paraId="4360797F" w14:textId="338272DF" w:rsidR="00137AEB" w:rsidRDefault="00137AEB" w:rsidP="00332AEF">
            <w:pPr>
              <w:widowControl w:val="0"/>
            </w:pPr>
            <w:r>
              <w:t>N/A</w:t>
            </w:r>
          </w:p>
        </w:tc>
        <w:tc>
          <w:tcPr>
            <w:tcW w:w="652" w:type="pct"/>
          </w:tcPr>
          <w:p w14:paraId="6721D121" w14:textId="2E7D972D" w:rsidR="00137AEB" w:rsidRDefault="00137AEB" w:rsidP="00332AEF">
            <w:pPr>
              <w:widowControl w:val="0"/>
            </w:pPr>
            <w:r>
              <w:t>$22.05</w:t>
            </w:r>
          </w:p>
        </w:tc>
        <w:tc>
          <w:tcPr>
            <w:tcW w:w="652" w:type="pct"/>
          </w:tcPr>
          <w:p w14:paraId="2F5D2881" w14:textId="3C5CF7B7" w:rsidR="00137AEB" w:rsidRDefault="00137AEB" w:rsidP="00332AEF">
            <w:pPr>
              <w:widowControl w:val="0"/>
            </w:pPr>
            <w:r>
              <w:t>$14.70</w:t>
            </w:r>
          </w:p>
        </w:tc>
        <w:tc>
          <w:tcPr>
            <w:tcW w:w="652" w:type="pct"/>
          </w:tcPr>
          <w:p w14:paraId="23E79762" w14:textId="77777777" w:rsidR="00137AEB" w:rsidRDefault="00137AEB" w:rsidP="00332AEF">
            <w:pPr>
              <w:widowControl w:val="0"/>
            </w:pPr>
            <w:r>
              <w:t>$9.80</w:t>
            </w:r>
          </w:p>
        </w:tc>
        <w:tc>
          <w:tcPr>
            <w:tcW w:w="650" w:type="pct"/>
          </w:tcPr>
          <w:p w14:paraId="06A75F20" w14:textId="77777777" w:rsidR="00137AEB" w:rsidRDefault="00137AEB" w:rsidP="00332AEF">
            <w:pPr>
              <w:widowControl w:val="0"/>
            </w:pPr>
            <w:r>
              <w:t>$4.90</w:t>
            </w:r>
          </w:p>
        </w:tc>
      </w:tr>
      <w:tr w:rsidR="00137AEB" w14:paraId="00DBB5C8" w14:textId="77777777" w:rsidTr="00DB015A">
        <w:trPr>
          <w:cantSplit/>
        </w:trPr>
        <w:tc>
          <w:tcPr>
            <w:tcW w:w="1131" w:type="pct"/>
          </w:tcPr>
          <w:p w14:paraId="6BBB5C63" w14:textId="350D4635" w:rsidR="00137AEB" w:rsidRDefault="00137AEB" w:rsidP="00332AEF">
            <w:pPr>
              <w:widowControl w:val="0"/>
            </w:pPr>
            <w:r w:rsidRPr="000F37D9">
              <w:t>Stand-In/Double - in a serial drama or serial comedy - 3 episodes</w:t>
            </w:r>
          </w:p>
        </w:tc>
        <w:tc>
          <w:tcPr>
            <w:tcW w:w="611" w:type="pct"/>
            <w:shd w:val="clear" w:color="auto" w:fill="BFBFBF" w:themeFill="background1" w:themeFillShade="BF"/>
          </w:tcPr>
          <w:p w14:paraId="37B1C82B" w14:textId="231D5BBC" w:rsidR="00137AEB" w:rsidRDefault="00137AEB" w:rsidP="00332AEF">
            <w:pPr>
              <w:widowControl w:val="0"/>
            </w:pPr>
            <w:r>
              <w:t>N/A</w:t>
            </w:r>
          </w:p>
        </w:tc>
        <w:tc>
          <w:tcPr>
            <w:tcW w:w="652" w:type="pct"/>
            <w:shd w:val="clear" w:color="auto" w:fill="BFBFBF" w:themeFill="background1" w:themeFillShade="BF"/>
          </w:tcPr>
          <w:p w14:paraId="3A58EF7D" w14:textId="38551297" w:rsidR="00137AEB" w:rsidRDefault="00137AEB" w:rsidP="00332AEF">
            <w:pPr>
              <w:widowControl w:val="0"/>
            </w:pPr>
            <w:r>
              <w:t>N/A</w:t>
            </w:r>
          </w:p>
        </w:tc>
        <w:tc>
          <w:tcPr>
            <w:tcW w:w="652" w:type="pct"/>
          </w:tcPr>
          <w:p w14:paraId="00E86E66" w14:textId="32B6F5C9" w:rsidR="00137AEB" w:rsidRDefault="00137AEB" w:rsidP="00332AEF">
            <w:pPr>
              <w:widowControl w:val="0"/>
            </w:pPr>
            <w:r>
              <w:t>$26.69</w:t>
            </w:r>
          </w:p>
        </w:tc>
        <w:tc>
          <w:tcPr>
            <w:tcW w:w="652" w:type="pct"/>
          </w:tcPr>
          <w:p w14:paraId="0DD43402" w14:textId="30974EAB" w:rsidR="00137AEB" w:rsidRDefault="00137AEB" w:rsidP="00332AEF">
            <w:pPr>
              <w:widowControl w:val="0"/>
            </w:pPr>
            <w:r>
              <w:t>$17.80</w:t>
            </w:r>
          </w:p>
        </w:tc>
        <w:tc>
          <w:tcPr>
            <w:tcW w:w="652" w:type="pct"/>
          </w:tcPr>
          <w:p w14:paraId="20DBF5E3" w14:textId="77777777" w:rsidR="00137AEB" w:rsidRDefault="00137AEB" w:rsidP="00332AEF">
            <w:pPr>
              <w:widowControl w:val="0"/>
            </w:pPr>
            <w:r>
              <w:t>$11.86</w:t>
            </w:r>
          </w:p>
        </w:tc>
        <w:tc>
          <w:tcPr>
            <w:tcW w:w="650" w:type="pct"/>
          </w:tcPr>
          <w:p w14:paraId="3174D20B" w14:textId="77777777" w:rsidR="00137AEB" w:rsidRDefault="00137AEB" w:rsidP="00332AEF">
            <w:pPr>
              <w:widowControl w:val="0"/>
            </w:pPr>
            <w:r>
              <w:t>$5.93</w:t>
            </w:r>
          </w:p>
        </w:tc>
      </w:tr>
      <w:tr w:rsidR="00137AEB" w14:paraId="08B30E5C" w14:textId="77777777" w:rsidTr="00DB015A">
        <w:trPr>
          <w:cantSplit/>
        </w:trPr>
        <w:tc>
          <w:tcPr>
            <w:tcW w:w="1131" w:type="pct"/>
          </w:tcPr>
          <w:p w14:paraId="07D95B87" w14:textId="353926A2" w:rsidR="00137AEB" w:rsidRDefault="00137AEB" w:rsidP="00332AEF">
            <w:pPr>
              <w:widowControl w:val="0"/>
            </w:pPr>
            <w:r w:rsidRPr="000F37D9">
              <w:t>Stand-In/Double - in a serial drama or comedy - 4 episodes</w:t>
            </w:r>
          </w:p>
        </w:tc>
        <w:tc>
          <w:tcPr>
            <w:tcW w:w="611" w:type="pct"/>
            <w:shd w:val="clear" w:color="auto" w:fill="BFBFBF" w:themeFill="background1" w:themeFillShade="BF"/>
          </w:tcPr>
          <w:p w14:paraId="2945B33D" w14:textId="2FFFEC13" w:rsidR="00137AEB" w:rsidRDefault="00137AEB" w:rsidP="00332AEF">
            <w:pPr>
              <w:widowControl w:val="0"/>
            </w:pPr>
            <w:r>
              <w:t>N/A</w:t>
            </w:r>
          </w:p>
        </w:tc>
        <w:tc>
          <w:tcPr>
            <w:tcW w:w="652" w:type="pct"/>
            <w:shd w:val="clear" w:color="auto" w:fill="BFBFBF" w:themeFill="background1" w:themeFillShade="BF"/>
          </w:tcPr>
          <w:p w14:paraId="71F9E381" w14:textId="08105665" w:rsidR="00137AEB" w:rsidRDefault="00137AEB" w:rsidP="00332AEF">
            <w:pPr>
              <w:widowControl w:val="0"/>
            </w:pPr>
            <w:r>
              <w:t>N/A</w:t>
            </w:r>
          </w:p>
        </w:tc>
        <w:tc>
          <w:tcPr>
            <w:tcW w:w="652" w:type="pct"/>
          </w:tcPr>
          <w:p w14:paraId="1A99BC7C" w14:textId="75CF0AB9" w:rsidR="00137AEB" w:rsidRDefault="00137AEB" w:rsidP="00332AEF">
            <w:pPr>
              <w:widowControl w:val="0"/>
            </w:pPr>
            <w:r>
              <w:t>$34.82</w:t>
            </w:r>
          </w:p>
        </w:tc>
        <w:tc>
          <w:tcPr>
            <w:tcW w:w="652" w:type="pct"/>
          </w:tcPr>
          <w:p w14:paraId="3899016B" w14:textId="675B0117" w:rsidR="00137AEB" w:rsidRDefault="00137AEB" w:rsidP="00332AEF">
            <w:pPr>
              <w:widowControl w:val="0"/>
            </w:pPr>
            <w:r>
              <w:t>$23.22</w:t>
            </w:r>
          </w:p>
        </w:tc>
        <w:tc>
          <w:tcPr>
            <w:tcW w:w="652" w:type="pct"/>
          </w:tcPr>
          <w:p w14:paraId="60D82DC3" w14:textId="77777777" w:rsidR="00137AEB" w:rsidRDefault="00137AEB" w:rsidP="00332AEF">
            <w:pPr>
              <w:widowControl w:val="0"/>
            </w:pPr>
            <w:r>
              <w:t>$15.48</w:t>
            </w:r>
          </w:p>
        </w:tc>
        <w:tc>
          <w:tcPr>
            <w:tcW w:w="650" w:type="pct"/>
          </w:tcPr>
          <w:p w14:paraId="606089B9" w14:textId="77777777" w:rsidR="00137AEB" w:rsidRDefault="00137AEB" w:rsidP="00332AEF">
            <w:pPr>
              <w:widowControl w:val="0"/>
            </w:pPr>
            <w:r>
              <w:t>$7.74</w:t>
            </w:r>
          </w:p>
        </w:tc>
      </w:tr>
      <w:tr w:rsidR="00137AEB" w14:paraId="32819384" w14:textId="77777777" w:rsidTr="00DB015A">
        <w:trPr>
          <w:cantSplit/>
        </w:trPr>
        <w:tc>
          <w:tcPr>
            <w:tcW w:w="1131" w:type="pct"/>
          </w:tcPr>
          <w:p w14:paraId="583A8A94" w14:textId="4F568DB7" w:rsidR="00137AEB" w:rsidRDefault="00137AEB" w:rsidP="00332AEF">
            <w:pPr>
              <w:widowControl w:val="0"/>
            </w:pPr>
            <w:r w:rsidRPr="000F37D9">
              <w:t>Stand-In/Double - in a serial drama or comedy - 5 or more episodes</w:t>
            </w:r>
          </w:p>
        </w:tc>
        <w:tc>
          <w:tcPr>
            <w:tcW w:w="611" w:type="pct"/>
            <w:shd w:val="clear" w:color="auto" w:fill="BFBFBF" w:themeFill="background1" w:themeFillShade="BF"/>
          </w:tcPr>
          <w:p w14:paraId="7C3C1306" w14:textId="22DB5797" w:rsidR="00137AEB" w:rsidRDefault="00137AEB" w:rsidP="00332AEF">
            <w:pPr>
              <w:widowControl w:val="0"/>
            </w:pPr>
            <w:r>
              <w:t>N/A</w:t>
            </w:r>
          </w:p>
        </w:tc>
        <w:tc>
          <w:tcPr>
            <w:tcW w:w="652" w:type="pct"/>
            <w:shd w:val="clear" w:color="auto" w:fill="BFBFBF" w:themeFill="background1" w:themeFillShade="BF"/>
          </w:tcPr>
          <w:p w14:paraId="27B2D793" w14:textId="53BC0369" w:rsidR="00137AEB" w:rsidRDefault="00137AEB" w:rsidP="00332AEF">
            <w:pPr>
              <w:widowControl w:val="0"/>
            </w:pPr>
            <w:r>
              <w:t>N/A</w:t>
            </w:r>
          </w:p>
        </w:tc>
        <w:tc>
          <w:tcPr>
            <w:tcW w:w="652" w:type="pct"/>
          </w:tcPr>
          <w:p w14:paraId="1304E8C3" w14:textId="6EDBBEE4" w:rsidR="00137AEB" w:rsidRDefault="00137AEB" w:rsidP="00332AEF">
            <w:pPr>
              <w:widowControl w:val="0"/>
            </w:pPr>
            <w:r>
              <w:t>$42.95</w:t>
            </w:r>
          </w:p>
        </w:tc>
        <w:tc>
          <w:tcPr>
            <w:tcW w:w="652" w:type="pct"/>
          </w:tcPr>
          <w:p w14:paraId="58E34195" w14:textId="40E3BFA6" w:rsidR="00137AEB" w:rsidRDefault="00137AEB" w:rsidP="00332AEF">
            <w:pPr>
              <w:widowControl w:val="0"/>
            </w:pPr>
            <w:r>
              <w:t>$28.63</w:t>
            </w:r>
          </w:p>
        </w:tc>
        <w:tc>
          <w:tcPr>
            <w:tcW w:w="652" w:type="pct"/>
          </w:tcPr>
          <w:p w14:paraId="2157C799" w14:textId="77777777" w:rsidR="00137AEB" w:rsidRDefault="00137AEB" w:rsidP="00332AEF">
            <w:pPr>
              <w:widowControl w:val="0"/>
            </w:pPr>
            <w:r>
              <w:t>$19.08</w:t>
            </w:r>
          </w:p>
        </w:tc>
        <w:tc>
          <w:tcPr>
            <w:tcW w:w="650" w:type="pct"/>
          </w:tcPr>
          <w:p w14:paraId="3F910396" w14:textId="77777777" w:rsidR="00137AEB" w:rsidRDefault="00137AEB" w:rsidP="00332AEF">
            <w:pPr>
              <w:widowControl w:val="0"/>
            </w:pPr>
            <w:r>
              <w:t>$9.54</w:t>
            </w:r>
          </w:p>
        </w:tc>
      </w:tr>
      <w:tr w:rsidR="00137AEB" w14:paraId="46C1CA03" w14:textId="77777777" w:rsidTr="005B0CE3">
        <w:trPr>
          <w:cantSplit/>
        </w:trPr>
        <w:tc>
          <w:tcPr>
            <w:tcW w:w="1131" w:type="pct"/>
          </w:tcPr>
          <w:p w14:paraId="3004F636" w14:textId="55DECD76" w:rsidR="00137AEB" w:rsidRDefault="00137AEB" w:rsidP="00332AEF">
            <w:pPr>
              <w:widowControl w:val="0"/>
            </w:pPr>
            <w:r w:rsidRPr="000F37D9">
              <w:t>Bit Player - not in a serial drama or serial comedy</w:t>
            </w:r>
          </w:p>
        </w:tc>
        <w:tc>
          <w:tcPr>
            <w:tcW w:w="611" w:type="pct"/>
          </w:tcPr>
          <w:p w14:paraId="64487360" w14:textId="7F37124E" w:rsidR="00137AEB" w:rsidRDefault="00137AEB" w:rsidP="00332AEF">
            <w:pPr>
              <w:widowControl w:val="0"/>
            </w:pPr>
            <w:r>
              <w:t>$6.58</w:t>
            </w:r>
          </w:p>
        </w:tc>
        <w:tc>
          <w:tcPr>
            <w:tcW w:w="652" w:type="pct"/>
          </w:tcPr>
          <w:p w14:paraId="4A7F0EBA" w14:textId="7EC646AC" w:rsidR="00137AEB" w:rsidRDefault="00137AEB" w:rsidP="00332AEF">
            <w:pPr>
              <w:widowControl w:val="0"/>
            </w:pPr>
            <w:r>
              <w:t>$13.16</w:t>
            </w:r>
          </w:p>
        </w:tc>
        <w:tc>
          <w:tcPr>
            <w:tcW w:w="652" w:type="pct"/>
          </w:tcPr>
          <w:p w14:paraId="0764E225" w14:textId="17923CEE" w:rsidR="00137AEB" w:rsidRDefault="00137AEB" w:rsidP="00332AEF">
            <w:pPr>
              <w:widowControl w:val="0"/>
            </w:pPr>
            <w:r>
              <w:t>$19.73</w:t>
            </w:r>
          </w:p>
        </w:tc>
        <w:tc>
          <w:tcPr>
            <w:tcW w:w="652" w:type="pct"/>
          </w:tcPr>
          <w:p w14:paraId="4966457E" w14:textId="0FEF2418" w:rsidR="00137AEB" w:rsidRDefault="00137AEB" w:rsidP="00332AEF">
            <w:pPr>
              <w:widowControl w:val="0"/>
            </w:pPr>
            <w:r>
              <w:t>$13.16</w:t>
            </w:r>
          </w:p>
        </w:tc>
        <w:tc>
          <w:tcPr>
            <w:tcW w:w="652" w:type="pct"/>
          </w:tcPr>
          <w:p w14:paraId="7384BE60" w14:textId="77777777" w:rsidR="00137AEB" w:rsidRDefault="00137AEB" w:rsidP="00332AEF">
            <w:pPr>
              <w:widowControl w:val="0"/>
            </w:pPr>
            <w:r>
              <w:t>$8.77</w:t>
            </w:r>
          </w:p>
        </w:tc>
        <w:tc>
          <w:tcPr>
            <w:tcW w:w="650" w:type="pct"/>
          </w:tcPr>
          <w:p w14:paraId="46884D47" w14:textId="77777777" w:rsidR="00137AEB" w:rsidRDefault="00137AEB" w:rsidP="00332AEF">
            <w:pPr>
              <w:widowControl w:val="0"/>
            </w:pPr>
            <w:r>
              <w:t>$4.38</w:t>
            </w:r>
          </w:p>
        </w:tc>
      </w:tr>
      <w:tr w:rsidR="00137AEB" w14:paraId="4DF8BCD2" w14:textId="77777777" w:rsidTr="00DB015A">
        <w:trPr>
          <w:cantSplit/>
        </w:trPr>
        <w:tc>
          <w:tcPr>
            <w:tcW w:w="1131" w:type="pct"/>
          </w:tcPr>
          <w:p w14:paraId="136FB24E" w14:textId="5C4C70AE" w:rsidR="00137AEB" w:rsidRDefault="00137AEB" w:rsidP="00332AEF">
            <w:pPr>
              <w:widowControl w:val="0"/>
            </w:pPr>
            <w:r w:rsidRPr="000F37D9">
              <w:t>Bit Player - in a serial drama or serial comedy - 1 or 2 episodes</w:t>
            </w:r>
          </w:p>
        </w:tc>
        <w:tc>
          <w:tcPr>
            <w:tcW w:w="611" w:type="pct"/>
            <w:shd w:val="clear" w:color="auto" w:fill="BFBFBF" w:themeFill="background1" w:themeFillShade="BF"/>
          </w:tcPr>
          <w:p w14:paraId="2BC734AC" w14:textId="60384775" w:rsidR="00137AEB" w:rsidRDefault="00137AEB" w:rsidP="00332AEF">
            <w:pPr>
              <w:widowControl w:val="0"/>
            </w:pPr>
            <w:r>
              <w:t>N/A</w:t>
            </w:r>
          </w:p>
        </w:tc>
        <w:tc>
          <w:tcPr>
            <w:tcW w:w="652" w:type="pct"/>
            <w:shd w:val="clear" w:color="auto" w:fill="BFBFBF" w:themeFill="background1" w:themeFillShade="BF"/>
          </w:tcPr>
          <w:p w14:paraId="143C6BD3" w14:textId="6A1A3AE7" w:rsidR="00137AEB" w:rsidRDefault="00137AEB" w:rsidP="00332AEF">
            <w:pPr>
              <w:widowControl w:val="0"/>
            </w:pPr>
            <w:r>
              <w:t>N/A</w:t>
            </w:r>
          </w:p>
        </w:tc>
        <w:tc>
          <w:tcPr>
            <w:tcW w:w="652" w:type="pct"/>
          </w:tcPr>
          <w:p w14:paraId="6D01401C" w14:textId="0B52A33C" w:rsidR="00137AEB" w:rsidRDefault="00137AEB" w:rsidP="00332AEF">
            <w:pPr>
              <w:widowControl w:val="0"/>
            </w:pPr>
            <w:r>
              <w:t>$23.44</w:t>
            </w:r>
          </w:p>
        </w:tc>
        <w:tc>
          <w:tcPr>
            <w:tcW w:w="652" w:type="pct"/>
          </w:tcPr>
          <w:p w14:paraId="3F180C50" w14:textId="5540A357" w:rsidR="00137AEB" w:rsidRDefault="00137AEB" w:rsidP="00332AEF">
            <w:pPr>
              <w:widowControl w:val="0"/>
            </w:pPr>
            <w:r>
              <w:t>$15.63</w:t>
            </w:r>
          </w:p>
        </w:tc>
        <w:tc>
          <w:tcPr>
            <w:tcW w:w="652" w:type="pct"/>
          </w:tcPr>
          <w:p w14:paraId="189D38D3" w14:textId="77777777" w:rsidR="00137AEB" w:rsidRDefault="00137AEB" w:rsidP="00332AEF">
            <w:pPr>
              <w:widowControl w:val="0"/>
            </w:pPr>
            <w:r>
              <w:t>$10.42</w:t>
            </w:r>
          </w:p>
        </w:tc>
        <w:tc>
          <w:tcPr>
            <w:tcW w:w="650" w:type="pct"/>
          </w:tcPr>
          <w:p w14:paraId="6299AF5F" w14:textId="77777777" w:rsidR="00137AEB" w:rsidRDefault="00137AEB" w:rsidP="00332AEF">
            <w:pPr>
              <w:widowControl w:val="0"/>
            </w:pPr>
            <w:r>
              <w:t>$5.21</w:t>
            </w:r>
          </w:p>
        </w:tc>
      </w:tr>
      <w:tr w:rsidR="00137AEB" w14:paraId="04FFFD97" w14:textId="77777777" w:rsidTr="00DB015A">
        <w:trPr>
          <w:cantSplit/>
        </w:trPr>
        <w:tc>
          <w:tcPr>
            <w:tcW w:w="1131" w:type="pct"/>
          </w:tcPr>
          <w:p w14:paraId="5A70B3EE" w14:textId="37B2BAC6" w:rsidR="00137AEB" w:rsidRDefault="00137AEB" w:rsidP="00332AEF">
            <w:pPr>
              <w:widowControl w:val="0"/>
            </w:pPr>
            <w:r w:rsidRPr="000F37D9">
              <w:t>Bit Player - in a serial drama or serial comedy - 3 episodes</w:t>
            </w:r>
          </w:p>
        </w:tc>
        <w:tc>
          <w:tcPr>
            <w:tcW w:w="611" w:type="pct"/>
            <w:shd w:val="clear" w:color="auto" w:fill="BFBFBF" w:themeFill="background1" w:themeFillShade="BF"/>
          </w:tcPr>
          <w:p w14:paraId="6FE6C738" w14:textId="7C4CFD2D" w:rsidR="00137AEB" w:rsidRDefault="00137AEB" w:rsidP="00332AEF">
            <w:pPr>
              <w:widowControl w:val="0"/>
            </w:pPr>
            <w:r>
              <w:t>N/A</w:t>
            </w:r>
          </w:p>
        </w:tc>
        <w:tc>
          <w:tcPr>
            <w:tcW w:w="652" w:type="pct"/>
            <w:shd w:val="clear" w:color="auto" w:fill="BFBFBF" w:themeFill="background1" w:themeFillShade="BF"/>
          </w:tcPr>
          <w:p w14:paraId="03759241" w14:textId="30999305" w:rsidR="00137AEB" w:rsidRDefault="00137AEB" w:rsidP="00332AEF">
            <w:pPr>
              <w:widowControl w:val="0"/>
            </w:pPr>
            <w:r>
              <w:t>N/A</w:t>
            </w:r>
          </w:p>
        </w:tc>
        <w:tc>
          <w:tcPr>
            <w:tcW w:w="652" w:type="pct"/>
          </w:tcPr>
          <w:p w14:paraId="50787219" w14:textId="0EAA0168" w:rsidR="00137AEB" w:rsidRDefault="00137AEB" w:rsidP="00332AEF">
            <w:pPr>
              <w:widowControl w:val="0"/>
            </w:pPr>
            <w:r>
              <w:t>$28.37</w:t>
            </w:r>
          </w:p>
        </w:tc>
        <w:tc>
          <w:tcPr>
            <w:tcW w:w="652" w:type="pct"/>
          </w:tcPr>
          <w:p w14:paraId="30B3A407" w14:textId="036C618B" w:rsidR="00137AEB" w:rsidRDefault="00137AEB" w:rsidP="00332AEF">
            <w:pPr>
              <w:widowControl w:val="0"/>
            </w:pPr>
            <w:r>
              <w:t>$18.92</w:t>
            </w:r>
          </w:p>
        </w:tc>
        <w:tc>
          <w:tcPr>
            <w:tcW w:w="652" w:type="pct"/>
          </w:tcPr>
          <w:p w14:paraId="76A86FF7" w14:textId="77777777" w:rsidR="00137AEB" w:rsidRDefault="00137AEB" w:rsidP="00332AEF">
            <w:pPr>
              <w:widowControl w:val="0"/>
            </w:pPr>
            <w:r>
              <w:t>$12.61</w:t>
            </w:r>
          </w:p>
        </w:tc>
        <w:tc>
          <w:tcPr>
            <w:tcW w:w="650" w:type="pct"/>
          </w:tcPr>
          <w:p w14:paraId="36DC4540" w14:textId="77777777" w:rsidR="00137AEB" w:rsidRDefault="00137AEB" w:rsidP="00332AEF">
            <w:pPr>
              <w:widowControl w:val="0"/>
            </w:pPr>
            <w:r>
              <w:t>$6.30</w:t>
            </w:r>
          </w:p>
        </w:tc>
      </w:tr>
      <w:tr w:rsidR="00137AEB" w14:paraId="323EBD93" w14:textId="77777777" w:rsidTr="00DB015A">
        <w:trPr>
          <w:cantSplit/>
        </w:trPr>
        <w:tc>
          <w:tcPr>
            <w:tcW w:w="1131" w:type="pct"/>
          </w:tcPr>
          <w:p w14:paraId="6BB03DEE" w14:textId="3B4351CB" w:rsidR="00137AEB" w:rsidRDefault="00137AEB" w:rsidP="00332AEF">
            <w:pPr>
              <w:widowControl w:val="0"/>
            </w:pPr>
            <w:r w:rsidRPr="000F37D9">
              <w:t>Bit Player - in a serial drama or comedy - 4 episodes</w:t>
            </w:r>
          </w:p>
        </w:tc>
        <w:tc>
          <w:tcPr>
            <w:tcW w:w="611" w:type="pct"/>
            <w:shd w:val="clear" w:color="auto" w:fill="BFBFBF" w:themeFill="background1" w:themeFillShade="BF"/>
          </w:tcPr>
          <w:p w14:paraId="47321932" w14:textId="2B04BD69" w:rsidR="00137AEB" w:rsidRDefault="00137AEB" w:rsidP="00332AEF">
            <w:pPr>
              <w:widowControl w:val="0"/>
            </w:pPr>
            <w:r>
              <w:t>N/A</w:t>
            </w:r>
          </w:p>
        </w:tc>
        <w:tc>
          <w:tcPr>
            <w:tcW w:w="652" w:type="pct"/>
            <w:shd w:val="clear" w:color="auto" w:fill="BFBFBF" w:themeFill="background1" w:themeFillShade="BF"/>
          </w:tcPr>
          <w:p w14:paraId="67FD7086" w14:textId="6FE33BAF" w:rsidR="00137AEB" w:rsidRDefault="00137AEB" w:rsidP="00332AEF">
            <w:pPr>
              <w:widowControl w:val="0"/>
            </w:pPr>
            <w:r>
              <w:t>N/A</w:t>
            </w:r>
          </w:p>
        </w:tc>
        <w:tc>
          <w:tcPr>
            <w:tcW w:w="652" w:type="pct"/>
          </w:tcPr>
          <w:p w14:paraId="00D2AAF6" w14:textId="7B75A0E8" w:rsidR="00137AEB" w:rsidRDefault="00137AEB" w:rsidP="00332AEF">
            <w:pPr>
              <w:widowControl w:val="0"/>
            </w:pPr>
            <w:r>
              <w:t>$37.01</w:t>
            </w:r>
          </w:p>
        </w:tc>
        <w:tc>
          <w:tcPr>
            <w:tcW w:w="652" w:type="pct"/>
          </w:tcPr>
          <w:p w14:paraId="6344B684" w14:textId="04E102B9" w:rsidR="00137AEB" w:rsidRDefault="00137AEB" w:rsidP="00332AEF">
            <w:pPr>
              <w:widowControl w:val="0"/>
            </w:pPr>
            <w:r>
              <w:t>$24.67</w:t>
            </w:r>
          </w:p>
        </w:tc>
        <w:tc>
          <w:tcPr>
            <w:tcW w:w="652" w:type="pct"/>
          </w:tcPr>
          <w:p w14:paraId="5E1AC4E3" w14:textId="77777777" w:rsidR="00137AEB" w:rsidRDefault="00137AEB" w:rsidP="00332AEF">
            <w:pPr>
              <w:widowControl w:val="0"/>
            </w:pPr>
            <w:r>
              <w:t>$16.45</w:t>
            </w:r>
          </w:p>
        </w:tc>
        <w:tc>
          <w:tcPr>
            <w:tcW w:w="650" w:type="pct"/>
          </w:tcPr>
          <w:p w14:paraId="440017A0" w14:textId="77777777" w:rsidR="00137AEB" w:rsidRDefault="00137AEB" w:rsidP="00332AEF">
            <w:pPr>
              <w:widowControl w:val="0"/>
            </w:pPr>
            <w:r>
              <w:t>$8.22</w:t>
            </w:r>
          </w:p>
        </w:tc>
      </w:tr>
      <w:tr w:rsidR="00137AEB" w14:paraId="5C7A579B" w14:textId="77777777" w:rsidTr="00DB015A">
        <w:trPr>
          <w:cantSplit/>
        </w:trPr>
        <w:tc>
          <w:tcPr>
            <w:tcW w:w="1131" w:type="pct"/>
          </w:tcPr>
          <w:p w14:paraId="2BFB7CD5" w14:textId="10E628FA" w:rsidR="00137AEB" w:rsidRDefault="00137AEB" w:rsidP="00332AEF">
            <w:pPr>
              <w:widowControl w:val="0"/>
            </w:pPr>
            <w:r w:rsidRPr="000F37D9">
              <w:t>Bit Player - in a serial drama or comedy - 5 or more episodes</w:t>
            </w:r>
          </w:p>
        </w:tc>
        <w:tc>
          <w:tcPr>
            <w:tcW w:w="611" w:type="pct"/>
            <w:shd w:val="clear" w:color="auto" w:fill="BFBFBF" w:themeFill="background1" w:themeFillShade="BF"/>
          </w:tcPr>
          <w:p w14:paraId="63341FA4" w14:textId="6AAAD9B1" w:rsidR="00137AEB" w:rsidRDefault="00137AEB" w:rsidP="00332AEF">
            <w:pPr>
              <w:widowControl w:val="0"/>
            </w:pPr>
            <w:r>
              <w:t>N/A</w:t>
            </w:r>
          </w:p>
        </w:tc>
        <w:tc>
          <w:tcPr>
            <w:tcW w:w="652" w:type="pct"/>
            <w:shd w:val="clear" w:color="auto" w:fill="BFBFBF" w:themeFill="background1" w:themeFillShade="BF"/>
          </w:tcPr>
          <w:p w14:paraId="61AED2E2" w14:textId="376E4D6B" w:rsidR="00137AEB" w:rsidRDefault="00137AEB" w:rsidP="00332AEF">
            <w:pPr>
              <w:widowControl w:val="0"/>
            </w:pPr>
            <w:r>
              <w:t>N/A</w:t>
            </w:r>
          </w:p>
        </w:tc>
        <w:tc>
          <w:tcPr>
            <w:tcW w:w="652" w:type="pct"/>
          </w:tcPr>
          <w:p w14:paraId="0ADD0F0E" w14:textId="1D9CCDDA" w:rsidR="00137AEB" w:rsidRDefault="00137AEB" w:rsidP="00332AEF">
            <w:pPr>
              <w:widowControl w:val="0"/>
            </w:pPr>
            <w:r>
              <w:t>$45.64</w:t>
            </w:r>
          </w:p>
        </w:tc>
        <w:tc>
          <w:tcPr>
            <w:tcW w:w="652" w:type="pct"/>
          </w:tcPr>
          <w:p w14:paraId="69F0B558" w14:textId="6D3D495B" w:rsidR="00137AEB" w:rsidRDefault="00137AEB" w:rsidP="00332AEF">
            <w:pPr>
              <w:widowControl w:val="0"/>
            </w:pPr>
            <w:r>
              <w:t>$30.43</w:t>
            </w:r>
          </w:p>
        </w:tc>
        <w:tc>
          <w:tcPr>
            <w:tcW w:w="652" w:type="pct"/>
          </w:tcPr>
          <w:p w14:paraId="5269D320" w14:textId="77777777" w:rsidR="00137AEB" w:rsidRDefault="00137AEB" w:rsidP="00332AEF">
            <w:pPr>
              <w:widowControl w:val="0"/>
            </w:pPr>
            <w:r>
              <w:t>$20.28</w:t>
            </w:r>
          </w:p>
        </w:tc>
        <w:tc>
          <w:tcPr>
            <w:tcW w:w="650" w:type="pct"/>
          </w:tcPr>
          <w:p w14:paraId="40D54A84" w14:textId="77777777" w:rsidR="00137AEB" w:rsidRDefault="00137AEB" w:rsidP="00332AEF">
            <w:pPr>
              <w:widowControl w:val="0"/>
            </w:pPr>
            <w:r>
              <w:t>$10.14</w:t>
            </w:r>
          </w:p>
        </w:tc>
      </w:tr>
      <w:tr w:rsidR="00137AEB" w14:paraId="65B337B9" w14:textId="77777777" w:rsidTr="005B0CE3">
        <w:trPr>
          <w:cantSplit/>
        </w:trPr>
        <w:tc>
          <w:tcPr>
            <w:tcW w:w="1131" w:type="pct"/>
          </w:tcPr>
          <w:p w14:paraId="5C7FC2DA" w14:textId="76F8DD35" w:rsidR="00137AEB" w:rsidRDefault="00137AEB" w:rsidP="00332AEF">
            <w:pPr>
              <w:widowControl w:val="0"/>
            </w:pPr>
            <w:r w:rsidRPr="000F37D9">
              <w:t>Performer Class 1 - not in a serial drama or serial comedy</w:t>
            </w:r>
          </w:p>
        </w:tc>
        <w:tc>
          <w:tcPr>
            <w:tcW w:w="611" w:type="pct"/>
          </w:tcPr>
          <w:p w14:paraId="411E1507" w14:textId="2391DEB7" w:rsidR="00137AEB" w:rsidRDefault="00137AEB" w:rsidP="00332AEF">
            <w:pPr>
              <w:widowControl w:val="0"/>
            </w:pPr>
            <w:r>
              <w:t>$6.76</w:t>
            </w:r>
          </w:p>
        </w:tc>
        <w:tc>
          <w:tcPr>
            <w:tcW w:w="652" w:type="pct"/>
          </w:tcPr>
          <w:p w14:paraId="3A1979BF" w14:textId="2E19E700" w:rsidR="00137AEB" w:rsidRDefault="00137AEB" w:rsidP="00332AEF">
            <w:pPr>
              <w:widowControl w:val="0"/>
            </w:pPr>
            <w:r>
              <w:t>$13.51</w:t>
            </w:r>
          </w:p>
        </w:tc>
        <w:tc>
          <w:tcPr>
            <w:tcW w:w="652" w:type="pct"/>
          </w:tcPr>
          <w:p w14:paraId="7E6063CF" w14:textId="32BFC0A5" w:rsidR="00137AEB" w:rsidRDefault="00137AEB" w:rsidP="00332AEF">
            <w:pPr>
              <w:widowControl w:val="0"/>
            </w:pPr>
            <w:r>
              <w:t>$20.27</w:t>
            </w:r>
          </w:p>
        </w:tc>
        <w:tc>
          <w:tcPr>
            <w:tcW w:w="652" w:type="pct"/>
          </w:tcPr>
          <w:p w14:paraId="2C631477" w14:textId="5CD060CA" w:rsidR="00137AEB" w:rsidRDefault="00137AEB" w:rsidP="00332AEF">
            <w:pPr>
              <w:widowControl w:val="0"/>
            </w:pPr>
            <w:r>
              <w:t>$13.51</w:t>
            </w:r>
          </w:p>
        </w:tc>
        <w:tc>
          <w:tcPr>
            <w:tcW w:w="652" w:type="pct"/>
          </w:tcPr>
          <w:p w14:paraId="7014E8F4" w14:textId="77777777" w:rsidR="00137AEB" w:rsidRDefault="00137AEB" w:rsidP="00332AEF">
            <w:pPr>
              <w:widowControl w:val="0"/>
            </w:pPr>
            <w:r>
              <w:t>$9.01</w:t>
            </w:r>
          </w:p>
        </w:tc>
        <w:tc>
          <w:tcPr>
            <w:tcW w:w="650" w:type="pct"/>
          </w:tcPr>
          <w:p w14:paraId="6D39BCAB" w14:textId="77777777" w:rsidR="00137AEB" w:rsidRDefault="00137AEB" w:rsidP="00332AEF">
            <w:pPr>
              <w:widowControl w:val="0"/>
            </w:pPr>
            <w:r>
              <w:t>$4.50</w:t>
            </w:r>
          </w:p>
        </w:tc>
      </w:tr>
      <w:tr w:rsidR="00137AEB" w14:paraId="0440FDC2" w14:textId="77777777" w:rsidTr="00DB015A">
        <w:trPr>
          <w:cantSplit/>
        </w:trPr>
        <w:tc>
          <w:tcPr>
            <w:tcW w:w="1131" w:type="pct"/>
          </w:tcPr>
          <w:p w14:paraId="276D958A" w14:textId="169B1A68" w:rsidR="00137AEB" w:rsidRDefault="00137AEB" w:rsidP="00332AEF">
            <w:pPr>
              <w:widowControl w:val="0"/>
            </w:pPr>
            <w:r w:rsidRPr="000F37D9">
              <w:t>Performer Class 1 - in a serial drama or serial comedy - 1 or 2 episodes</w:t>
            </w:r>
          </w:p>
        </w:tc>
        <w:tc>
          <w:tcPr>
            <w:tcW w:w="611" w:type="pct"/>
            <w:shd w:val="clear" w:color="auto" w:fill="BFBFBF" w:themeFill="background1" w:themeFillShade="BF"/>
          </w:tcPr>
          <w:p w14:paraId="42991BA6" w14:textId="014E4506" w:rsidR="00137AEB" w:rsidRDefault="00137AEB" w:rsidP="00332AEF">
            <w:pPr>
              <w:widowControl w:val="0"/>
            </w:pPr>
            <w:r>
              <w:t>N/A</w:t>
            </w:r>
          </w:p>
        </w:tc>
        <w:tc>
          <w:tcPr>
            <w:tcW w:w="652" w:type="pct"/>
            <w:shd w:val="clear" w:color="auto" w:fill="BFBFBF" w:themeFill="background1" w:themeFillShade="BF"/>
          </w:tcPr>
          <w:p w14:paraId="06C694FC" w14:textId="32BAAACE" w:rsidR="00137AEB" w:rsidRDefault="00137AEB" w:rsidP="00332AEF">
            <w:pPr>
              <w:widowControl w:val="0"/>
            </w:pPr>
            <w:r>
              <w:t>N/A</w:t>
            </w:r>
          </w:p>
        </w:tc>
        <w:tc>
          <w:tcPr>
            <w:tcW w:w="652" w:type="pct"/>
          </w:tcPr>
          <w:p w14:paraId="0B4E4DAF" w14:textId="3E378072" w:rsidR="00137AEB" w:rsidRDefault="00137AEB" w:rsidP="00332AEF">
            <w:pPr>
              <w:widowControl w:val="0"/>
            </w:pPr>
            <w:r>
              <w:t>$24.06</w:t>
            </w:r>
          </w:p>
        </w:tc>
        <w:tc>
          <w:tcPr>
            <w:tcW w:w="652" w:type="pct"/>
          </w:tcPr>
          <w:p w14:paraId="320EA71A" w14:textId="6B8E066B" w:rsidR="00137AEB" w:rsidRDefault="00137AEB" w:rsidP="00332AEF">
            <w:pPr>
              <w:widowControl w:val="0"/>
            </w:pPr>
            <w:r>
              <w:t>$16.04</w:t>
            </w:r>
          </w:p>
        </w:tc>
        <w:tc>
          <w:tcPr>
            <w:tcW w:w="652" w:type="pct"/>
          </w:tcPr>
          <w:p w14:paraId="772D4D5C" w14:textId="77777777" w:rsidR="00137AEB" w:rsidRDefault="00137AEB" w:rsidP="00332AEF">
            <w:pPr>
              <w:widowControl w:val="0"/>
            </w:pPr>
            <w:r>
              <w:t>$10.69</w:t>
            </w:r>
          </w:p>
        </w:tc>
        <w:tc>
          <w:tcPr>
            <w:tcW w:w="650" w:type="pct"/>
          </w:tcPr>
          <w:p w14:paraId="1FFDB61D" w14:textId="77777777" w:rsidR="00137AEB" w:rsidRDefault="00137AEB" w:rsidP="00332AEF">
            <w:pPr>
              <w:widowControl w:val="0"/>
            </w:pPr>
            <w:r>
              <w:t>$5.34</w:t>
            </w:r>
          </w:p>
        </w:tc>
      </w:tr>
      <w:tr w:rsidR="00137AEB" w14:paraId="568F22D8" w14:textId="77777777" w:rsidTr="00DB015A">
        <w:trPr>
          <w:cantSplit/>
        </w:trPr>
        <w:tc>
          <w:tcPr>
            <w:tcW w:w="1131" w:type="pct"/>
          </w:tcPr>
          <w:p w14:paraId="4C53B013" w14:textId="51296DC2" w:rsidR="00137AEB" w:rsidRDefault="00137AEB" w:rsidP="00332AEF">
            <w:pPr>
              <w:widowControl w:val="0"/>
            </w:pPr>
            <w:r w:rsidRPr="000F37D9">
              <w:lastRenderedPageBreak/>
              <w:t>Performer Class 1 - in a serial drama or serial comedy - 3 episodes</w:t>
            </w:r>
          </w:p>
        </w:tc>
        <w:tc>
          <w:tcPr>
            <w:tcW w:w="611" w:type="pct"/>
            <w:shd w:val="clear" w:color="auto" w:fill="BFBFBF" w:themeFill="background1" w:themeFillShade="BF"/>
          </w:tcPr>
          <w:p w14:paraId="3B23637A" w14:textId="7247720F" w:rsidR="00137AEB" w:rsidRDefault="00137AEB" w:rsidP="00332AEF">
            <w:pPr>
              <w:widowControl w:val="0"/>
            </w:pPr>
            <w:r>
              <w:t>N/A</w:t>
            </w:r>
          </w:p>
        </w:tc>
        <w:tc>
          <w:tcPr>
            <w:tcW w:w="652" w:type="pct"/>
            <w:shd w:val="clear" w:color="auto" w:fill="BFBFBF" w:themeFill="background1" w:themeFillShade="BF"/>
          </w:tcPr>
          <w:p w14:paraId="57AC1543" w14:textId="39EFAD79" w:rsidR="00137AEB" w:rsidRDefault="00137AEB" w:rsidP="00332AEF">
            <w:pPr>
              <w:widowControl w:val="0"/>
            </w:pPr>
            <w:r>
              <w:t>N/A</w:t>
            </w:r>
          </w:p>
        </w:tc>
        <w:tc>
          <w:tcPr>
            <w:tcW w:w="652" w:type="pct"/>
          </w:tcPr>
          <w:p w14:paraId="7FB8924A" w14:textId="3ADED6E5" w:rsidR="00137AEB" w:rsidRDefault="00137AEB" w:rsidP="00332AEF">
            <w:pPr>
              <w:widowControl w:val="0"/>
            </w:pPr>
            <w:r>
              <w:t>$29.12</w:t>
            </w:r>
          </w:p>
        </w:tc>
        <w:tc>
          <w:tcPr>
            <w:tcW w:w="652" w:type="pct"/>
          </w:tcPr>
          <w:p w14:paraId="4196B65F" w14:textId="4FFD1535" w:rsidR="00137AEB" w:rsidRDefault="00137AEB" w:rsidP="00332AEF">
            <w:pPr>
              <w:widowControl w:val="0"/>
            </w:pPr>
            <w:r>
              <w:t>$19.42</w:t>
            </w:r>
          </w:p>
        </w:tc>
        <w:tc>
          <w:tcPr>
            <w:tcW w:w="652" w:type="pct"/>
          </w:tcPr>
          <w:p w14:paraId="4DDF42D0" w14:textId="77777777" w:rsidR="00137AEB" w:rsidRDefault="00137AEB" w:rsidP="00332AEF">
            <w:pPr>
              <w:widowControl w:val="0"/>
            </w:pPr>
            <w:r>
              <w:t>$12.94</w:t>
            </w:r>
          </w:p>
        </w:tc>
        <w:tc>
          <w:tcPr>
            <w:tcW w:w="650" w:type="pct"/>
          </w:tcPr>
          <w:p w14:paraId="0912F969" w14:textId="77777777" w:rsidR="00137AEB" w:rsidRDefault="00137AEB" w:rsidP="00332AEF">
            <w:pPr>
              <w:widowControl w:val="0"/>
            </w:pPr>
            <w:r>
              <w:t>$6.47</w:t>
            </w:r>
          </w:p>
        </w:tc>
      </w:tr>
      <w:tr w:rsidR="00137AEB" w14:paraId="0B0FE767" w14:textId="77777777" w:rsidTr="00DB015A">
        <w:trPr>
          <w:cantSplit/>
        </w:trPr>
        <w:tc>
          <w:tcPr>
            <w:tcW w:w="1131" w:type="pct"/>
          </w:tcPr>
          <w:p w14:paraId="4C389CF2" w14:textId="5435E7C7" w:rsidR="00137AEB" w:rsidRDefault="00137AEB" w:rsidP="00332AEF">
            <w:pPr>
              <w:widowControl w:val="0"/>
            </w:pPr>
            <w:r w:rsidRPr="000F37D9">
              <w:t>Performer Class 1 - in a serial drama or comedy - 4 episodes</w:t>
            </w:r>
          </w:p>
        </w:tc>
        <w:tc>
          <w:tcPr>
            <w:tcW w:w="611" w:type="pct"/>
            <w:shd w:val="clear" w:color="auto" w:fill="BFBFBF" w:themeFill="background1" w:themeFillShade="BF"/>
          </w:tcPr>
          <w:p w14:paraId="26882EB8" w14:textId="11E6E42A" w:rsidR="00137AEB" w:rsidRDefault="00137AEB" w:rsidP="00332AEF">
            <w:pPr>
              <w:widowControl w:val="0"/>
            </w:pPr>
            <w:r>
              <w:t>N/A</w:t>
            </w:r>
          </w:p>
        </w:tc>
        <w:tc>
          <w:tcPr>
            <w:tcW w:w="652" w:type="pct"/>
            <w:shd w:val="clear" w:color="auto" w:fill="BFBFBF" w:themeFill="background1" w:themeFillShade="BF"/>
          </w:tcPr>
          <w:p w14:paraId="5175156B" w14:textId="61CBD1FC" w:rsidR="00137AEB" w:rsidRDefault="00137AEB" w:rsidP="00332AEF">
            <w:pPr>
              <w:widowControl w:val="0"/>
            </w:pPr>
            <w:r>
              <w:t>N/A</w:t>
            </w:r>
          </w:p>
        </w:tc>
        <w:tc>
          <w:tcPr>
            <w:tcW w:w="652" w:type="pct"/>
          </w:tcPr>
          <w:p w14:paraId="13C39C24" w14:textId="63438943" w:rsidR="00137AEB" w:rsidRDefault="00137AEB" w:rsidP="00332AEF">
            <w:pPr>
              <w:widowControl w:val="0"/>
            </w:pPr>
            <w:r>
              <w:t>$38.00</w:t>
            </w:r>
          </w:p>
        </w:tc>
        <w:tc>
          <w:tcPr>
            <w:tcW w:w="652" w:type="pct"/>
          </w:tcPr>
          <w:p w14:paraId="32E9E002" w14:textId="2AEB78DB" w:rsidR="00137AEB" w:rsidRDefault="00137AEB" w:rsidP="00332AEF">
            <w:pPr>
              <w:widowControl w:val="0"/>
            </w:pPr>
            <w:r>
              <w:t>$25.33</w:t>
            </w:r>
          </w:p>
        </w:tc>
        <w:tc>
          <w:tcPr>
            <w:tcW w:w="652" w:type="pct"/>
          </w:tcPr>
          <w:p w14:paraId="51437C60" w14:textId="77777777" w:rsidR="00137AEB" w:rsidRDefault="00137AEB" w:rsidP="00332AEF">
            <w:pPr>
              <w:widowControl w:val="0"/>
            </w:pPr>
            <w:r>
              <w:t>$16.88</w:t>
            </w:r>
          </w:p>
        </w:tc>
        <w:tc>
          <w:tcPr>
            <w:tcW w:w="650" w:type="pct"/>
          </w:tcPr>
          <w:p w14:paraId="25074BF0" w14:textId="77777777" w:rsidR="00137AEB" w:rsidRDefault="00137AEB" w:rsidP="00332AEF">
            <w:pPr>
              <w:widowControl w:val="0"/>
            </w:pPr>
            <w:r>
              <w:t>$8.44</w:t>
            </w:r>
          </w:p>
        </w:tc>
      </w:tr>
      <w:tr w:rsidR="00137AEB" w14:paraId="60DA320E" w14:textId="77777777" w:rsidTr="00DB015A">
        <w:trPr>
          <w:cantSplit/>
        </w:trPr>
        <w:tc>
          <w:tcPr>
            <w:tcW w:w="1131" w:type="pct"/>
          </w:tcPr>
          <w:p w14:paraId="7C2D18C2" w14:textId="142E0B8D" w:rsidR="00137AEB" w:rsidRDefault="00137AEB" w:rsidP="00332AEF">
            <w:pPr>
              <w:widowControl w:val="0"/>
            </w:pPr>
            <w:r w:rsidRPr="000F37D9">
              <w:t>Performer Class 1 - in a serial drama or comedy - 5 or more episodes</w:t>
            </w:r>
          </w:p>
        </w:tc>
        <w:tc>
          <w:tcPr>
            <w:tcW w:w="611" w:type="pct"/>
            <w:shd w:val="clear" w:color="auto" w:fill="BFBFBF" w:themeFill="background1" w:themeFillShade="BF"/>
          </w:tcPr>
          <w:p w14:paraId="3F8352BA" w14:textId="30F5AB94" w:rsidR="00137AEB" w:rsidRDefault="00137AEB" w:rsidP="00332AEF">
            <w:pPr>
              <w:widowControl w:val="0"/>
            </w:pPr>
            <w:r>
              <w:t>N/A</w:t>
            </w:r>
          </w:p>
        </w:tc>
        <w:tc>
          <w:tcPr>
            <w:tcW w:w="652" w:type="pct"/>
            <w:shd w:val="clear" w:color="auto" w:fill="BFBFBF" w:themeFill="background1" w:themeFillShade="BF"/>
          </w:tcPr>
          <w:p w14:paraId="2C097FBD" w14:textId="5BC4173E" w:rsidR="00137AEB" w:rsidRDefault="00137AEB" w:rsidP="00332AEF">
            <w:pPr>
              <w:widowControl w:val="0"/>
            </w:pPr>
            <w:r>
              <w:t>N/A</w:t>
            </w:r>
          </w:p>
        </w:tc>
        <w:tc>
          <w:tcPr>
            <w:tcW w:w="652" w:type="pct"/>
          </w:tcPr>
          <w:p w14:paraId="03764B28" w14:textId="0CBC947F" w:rsidR="00137AEB" w:rsidRDefault="00137AEB" w:rsidP="00332AEF">
            <w:pPr>
              <w:widowControl w:val="0"/>
            </w:pPr>
            <w:r>
              <w:t>$46.85</w:t>
            </w:r>
          </w:p>
        </w:tc>
        <w:tc>
          <w:tcPr>
            <w:tcW w:w="652" w:type="pct"/>
          </w:tcPr>
          <w:p w14:paraId="691BB49C" w14:textId="42152042" w:rsidR="00137AEB" w:rsidRDefault="00137AEB" w:rsidP="00332AEF">
            <w:pPr>
              <w:widowControl w:val="0"/>
            </w:pPr>
            <w:r>
              <w:t>$31.24</w:t>
            </w:r>
          </w:p>
        </w:tc>
        <w:tc>
          <w:tcPr>
            <w:tcW w:w="652" w:type="pct"/>
          </w:tcPr>
          <w:p w14:paraId="66ECBD14" w14:textId="77777777" w:rsidR="00137AEB" w:rsidRDefault="00137AEB" w:rsidP="00332AEF">
            <w:pPr>
              <w:widowControl w:val="0"/>
            </w:pPr>
            <w:r>
              <w:t>$20.82</w:t>
            </w:r>
          </w:p>
        </w:tc>
        <w:tc>
          <w:tcPr>
            <w:tcW w:w="650" w:type="pct"/>
          </w:tcPr>
          <w:p w14:paraId="231EA480" w14:textId="77777777" w:rsidR="00137AEB" w:rsidRDefault="00137AEB" w:rsidP="00332AEF">
            <w:pPr>
              <w:widowControl w:val="0"/>
            </w:pPr>
            <w:r>
              <w:t>$10.41</w:t>
            </w:r>
          </w:p>
        </w:tc>
      </w:tr>
      <w:tr w:rsidR="00137AEB" w14:paraId="45A3DD62" w14:textId="77777777" w:rsidTr="005B0CE3">
        <w:trPr>
          <w:cantSplit/>
        </w:trPr>
        <w:tc>
          <w:tcPr>
            <w:tcW w:w="1131" w:type="pct"/>
          </w:tcPr>
          <w:p w14:paraId="2DBF33C8" w14:textId="062F7737" w:rsidR="00137AEB" w:rsidRDefault="00137AEB" w:rsidP="00332AEF">
            <w:pPr>
              <w:widowControl w:val="0"/>
            </w:pPr>
            <w:r w:rsidRPr="000F37D9">
              <w:t>Performer Class 2 - not in a serial drama or serial comedy</w:t>
            </w:r>
          </w:p>
        </w:tc>
        <w:tc>
          <w:tcPr>
            <w:tcW w:w="611" w:type="pct"/>
          </w:tcPr>
          <w:p w14:paraId="3D79CAAB" w14:textId="39997FFD" w:rsidR="00137AEB" w:rsidRDefault="00137AEB" w:rsidP="00332AEF">
            <w:pPr>
              <w:widowControl w:val="0"/>
            </w:pPr>
            <w:r>
              <w:t>$7.10</w:t>
            </w:r>
          </w:p>
        </w:tc>
        <w:tc>
          <w:tcPr>
            <w:tcW w:w="652" w:type="pct"/>
          </w:tcPr>
          <w:p w14:paraId="0460CFD3" w14:textId="50CFDB0F" w:rsidR="00137AEB" w:rsidRDefault="00137AEB" w:rsidP="00332AEF">
            <w:pPr>
              <w:widowControl w:val="0"/>
            </w:pPr>
            <w:r>
              <w:t>$14.20</w:t>
            </w:r>
          </w:p>
        </w:tc>
        <w:tc>
          <w:tcPr>
            <w:tcW w:w="652" w:type="pct"/>
          </w:tcPr>
          <w:p w14:paraId="111192FE" w14:textId="5113B999" w:rsidR="00137AEB" w:rsidRDefault="00137AEB" w:rsidP="00332AEF">
            <w:pPr>
              <w:widowControl w:val="0"/>
            </w:pPr>
            <w:r>
              <w:t>$21.29</w:t>
            </w:r>
          </w:p>
        </w:tc>
        <w:tc>
          <w:tcPr>
            <w:tcW w:w="652" w:type="pct"/>
          </w:tcPr>
          <w:p w14:paraId="1B323A54" w14:textId="1CCE9D6B" w:rsidR="00137AEB" w:rsidRDefault="00137AEB" w:rsidP="00332AEF">
            <w:pPr>
              <w:widowControl w:val="0"/>
            </w:pPr>
            <w:r>
              <w:t>$14.20</w:t>
            </w:r>
          </w:p>
        </w:tc>
        <w:tc>
          <w:tcPr>
            <w:tcW w:w="652" w:type="pct"/>
          </w:tcPr>
          <w:p w14:paraId="70F4649B" w14:textId="77777777" w:rsidR="00137AEB" w:rsidRDefault="00137AEB" w:rsidP="00332AEF">
            <w:pPr>
              <w:widowControl w:val="0"/>
            </w:pPr>
            <w:r>
              <w:t>$9.46</w:t>
            </w:r>
          </w:p>
        </w:tc>
        <w:tc>
          <w:tcPr>
            <w:tcW w:w="650" w:type="pct"/>
          </w:tcPr>
          <w:p w14:paraId="6AC48212" w14:textId="77777777" w:rsidR="00137AEB" w:rsidRDefault="00137AEB" w:rsidP="00332AEF">
            <w:pPr>
              <w:widowControl w:val="0"/>
            </w:pPr>
            <w:r>
              <w:t>$4.73</w:t>
            </w:r>
          </w:p>
        </w:tc>
      </w:tr>
      <w:tr w:rsidR="00137AEB" w14:paraId="1C4DEAFF" w14:textId="77777777" w:rsidTr="00DB015A">
        <w:trPr>
          <w:cantSplit/>
        </w:trPr>
        <w:tc>
          <w:tcPr>
            <w:tcW w:w="1131" w:type="pct"/>
          </w:tcPr>
          <w:p w14:paraId="3A70E3AD" w14:textId="3A07540D" w:rsidR="00137AEB" w:rsidRDefault="00137AEB" w:rsidP="00332AEF">
            <w:pPr>
              <w:widowControl w:val="0"/>
            </w:pPr>
            <w:r w:rsidRPr="000F37D9">
              <w:t>Performer Class 2 - in a serial drama or serial comedy - 1 or 2 episodes</w:t>
            </w:r>
          </w:p>
        </w:tc>
        <w:tc>
          <w:tcPr>
            <w:tcW w:w="611" w:type="pct"/>
            <w:shd w:val="clear" w:color="auto" w:fill="BFBFBF" w:themeFill="background1" w:themeFillShade="BF"/>
          </w:tcPr>
          <w:p w14:paraId="330DE8E8" w14:textId="7CC3F2AD" w:rsidR="00137AEB" w:rsidRDefault="00137AEB" w:rsidP="00332AEF">
            <w:pPr>
              <w:widowControl w:val="0"/>
            </w:pPr>
            <w:r>
              <w:t>N/A</w:t>
            </w:r>
          </w:p>
        </w:tc>
        <w:tc>
          <w:tcPr>
            <w:tcW w:w="652" w:type="pct"/>
            <w:shd w:val="clear" w:color="auto" w:fill="BFBFBF" w:themeFill="background1" w:themeFillShade="BF"/>
          </w:tcPr>
          <w:p w14:paraId="37ACCA3F" w14:textId="0441DDB9" w:rsidR="00137AEB" w:rsidRDefault="00137AEB" w:rsidP="00332AEF">
            <w:pPr>
              <w:widowControl w:val="0"/>
            </w:pPr>
            <w:r>
              <w:t>N/A</w:t>
            </w:r>
          </w:p>
        </w:tc>
        <w:tc>
          <w:tcPr>
            <w:tcW w:w="652" w:type="pct"/>
          </w:tcPr>
          <w:p w14:paraId="7AD7B50A" w14:textId="6DE3B3E2" w:rsidR="00137AEB" w:rsidRDefault="00137AEB" w:rsidP="00332AEF">
            <w:pPr>
              <w:widowControl w:val="0"/>
            </w:pPr>
            <w:r>
              <w:t>$25.28</w:t>
            </w:r>
          </w:p>
        </w:tc>
        <w:tc>
          <w:tcPr>
            <w:tcW w:w="652" w:type="pct"/>
          </w:tcPr>
          <w:p w14:paraId="17DB2CFB" w14:textId="03DF92C3" w:rsidR="00137AEB" w:rsidRDefault="00137AEB" w:rsidP="00332AEF">
            <w:pPr>
              <w:widowControl w:val="0"/>
            </w:pPr>
            <w:r>
              <w:t>$16.86</w:t>
            </w:r>
          </w:p>
        </w:tc>
        <w:tc>
          <w:tcPr>
            <w:tcW w:w="652" w:type="pct"/>
          </w:tcPr>
          <w:p w14:paraId="4E595773" w14:textId="77777777" w:rsidR="00137AEB" w:rsidRDefault="00137AEB" w:rsidP="00332AEF">
            <w:pPr>
              <w:widowControl w:val="0"/>
            </w:pPr>
            <w:r>
              <w:t>$11.24</w:t>
            </w:r>
          </w:p>
        </w:tc>
        <w:tc>
          <w:tcPr>
            <w:tcW w:w="650" w:type="pct"/>
          </w:tcPr>
          <w:p w14:paraId="547CAE71" w14:textId="77777777" w:rsidR="00137AEB" w:rsidRDefault="00137AEB" w:rsidP="00332AEF">
            <w:pPr>
              <w:widowControl w:val="0"/>
            </w:pPr>
            <w:r>
              <w:t>$5.62</w:t>
            </w:r>
          </w:p>
        </w:tc>
      </w:tr>
      <w:tr w:rsidR="00137AEB" w14:paraId="5240EE87" w14:textId="77777777" w:rsidTr="00DB015A">
        <w:trPr>
          <w:cantSplit/>
        </w:trPr>
        <w:tc>
          <w:tcPr>
            <w:tcW w:w="1131" w:type="pct"/>
          </w:tcPr>
          <w:p w14:paraId="743CEEA8" w14:textId="456D230C" w:rsidR="00137AEB" w:rsidRDefault="00137AEB" w:rsidP="00332AEF">
            <w:pPr>
              <w:widowControl w:val="0"/>
            </w:pPr>
            <w:r w:rsidRPr="000F37D9">
              <w:t>Performer Class 2 - in a serial drama or serial comedy - 3 episodes</w:t>
            </w:r>
          </w:p>
        </w:tc>
        <w:tc>
          <w:tcPr>
            <w:tcW w:w="611" w:type="pct"/>
            <w:shd w:val="clear" w:color="auto" w:fill="BFBFBF" w:themeFill="background1" w:themeFillShade="BF"/>
          </w:tcPr>
          <w:p w14:paraId="632AF466" w14:textId="5378CF59" w:rsidR="00137AEB" w:rsidRDefault="00137AEB" w:rsidP="00332AEF">
            <w:pPr>
              <w:widowControl w:val="0"/>
            </w:pPr>
            <w:r>
              <w:t>N/A</w:t>
            </w:r>
          </w:p>
        </w:tc>
        <w:tc>
          <w:tcPr>
            <w:tcW w:w="652" w:type="pct"/>
            <w:shd w:val="clear" w:color="auto" w:fill="BFBFBF" w:themeFill="background1" w:themeFillShade="BF"/>
          </w:tcPr>
          <w:p w14:paraId="01EEC806" w14:textId="5CB7790C" w:rsidR="00137AEB" w:rsidRDefault="00137AEB" w:rsidP="00332AEF">
            <w:pPr>
              <w:widowControl w:val="0"/>
            </w:pPr>
            <w:r>
              <w:t>N/A</w:t>
            </w:r>
          </w:p>
        </w:tc>
        <w:tc>
          <w:tcPr>
            <w:tcW w:w="652" w:type="pct"/>
          </w:tcPr>
          <w:p w14:paraId="407C2EEC" w14:textId="05ABBAE6" w:rsidR="00137AEB" w:rsidRDefault="00137AEB" w:rsidP="00332AEF">
            <w:pPr>
              <w:widowControl w:val="0"/>
            </w:pPr>
            <w:r>
              <w:t>$30.61</w:t>
            </w:r>
          </w:p>
        </w:tc>
        <w:tc>
          <w:tcPr>
            <w:tcW w:w="652" w:type="pct"/>
          </w:tcPr>
          <w:p w14:paraId="609CA1CF" w14:textId="3EBC919C" w:rsidR="00137AEB" w:rsidRDefault="00137AEB" w:rsidP="00332AEF">
            <w:pPr>
              <w:widowControl w:val="0"/>
            </w:pPr>
            <w:r>
              <w:t>$20.41</w:t>
            </w:r>
          </w:p>
        </w:tc>
        <w:tc>
          <w:tcPr>
            <w:tcW w:w="652" w:type="pct"/>
          </w:tcPr>
          <w:p w14:paraId="73F868EC" w14:textId="77777777" w:rsidR="00137AEB" w:rsidRDefault="00137AEB" w:rsidP="00332AEF">
            <w:pPr>
              <w:widowControl w:val="0"/>
            </w:pPr>
            <w:r>
              <w:t>$13.60</w:t>
            </w:r>
          </w:p>
        </w:tc>
        <w:tc>
          <w:tcPr>
            <w:tcW w:w="650" w:type="pct"/>
          </w:tcPr>
          <w:p w14:paraId="1BDE2710" w14:textId="77777777" w:rsidR="00137AEB" w:rsidRDefault="00137AEB" w:rsidP="00332AEF">
            <w:pPr>
              <w:widowControl w:val="0"/>
            </w:pPr>
            <w:r>
              <w:t>$6.80</w:t>
            </w:r>
          </w:p>
        </w:tc>
      </w:tr>
      <w:tr w:rsidR="00137AEB" w14:paraId="4A0F8E2E" w14:textId="77777777" w:rsidTr="00DB015A">
        <w:trPr>
          <w:cantSplit/>
        </w:trPr>
        <w:tc>
          <w:tcPr>
            <w:tcW w:w="1131" w:type="pct"/>
          </w:tcPr>
          <w:p w14:paraId="200B9BD1" w14:textId="4DA3A9EF" w:rsidR="00137AEB" w:rsidRDefault="00137AEB" w:rsidP="00332AEF">
            <w:pPr>
              <w:widowControl w:val="0"/>
            </w:pPr>
            <w:r w:rsidRPr="000F37D9">
              <w:t>Performer Class 2 - in a serial drama or comedy - 4 episodes</w:t>
            </w:r>
          </w:p>
        </w:tc>
        <w:tc>
          <w:tcPr>
            <w:tcW w:w="611" w:type="pct"/>
            <w:shd w:val="clear" w:color="auto" w:fill="BFBFBF" w:themeFill="background1" w:themeFillShade="BF"/>
          </w:tcPr>
          <w:p w14:paraId="5294EAC7" w14:textId="282DAE7F" w:rsidR="00137AEB" w:rsidRDefault="00137AEB" w:rsidP="00332AEF">
            <w:pPr>
              <w:widowControl w:val="0"/>
            </w:pPr>
            <w:r>
              <w:t>N/A</w:t>
            </w:r>
          </w:p>
        </w:tc>
        <w:tc>
          <w:tcPr>
            <w:tcW w:w="652" w:type="pct"/>
            <w:shd w:val="clear" w:color="auto" w:fill="BFBFBF" w:themeFill="background1" w:themeFillShade="BF"/>
          </w:tcPr>
          <w:p w14:paraId="35FFC91B" w14:textId="7B8C06AA" w:rsidR="00137AEB" w:rsidRDefault="00137AEB" w:rsidP="00332AEF">
            <w:pPr>
              <w:widowControl w:val="0"/>
            </w:pPr>
            <w:r>
              <w:t>N/A</w:t>
            </w:r>
          </w:p>
        </w:tc>
        <w:tc>
          <w:tcPr>
            <w:tcW w:w="652" w:type="pct"/>
          </w:tcPr>
          <w:p w14:paraId="30D2F178" w14:textId="45E8A15E" w:rsidR="00137AEB" w:rsidRDefault="00137AEB" w:rsidP="00332AEF">
            <w:pPr>
              <w:widowControl w:val="0"/>
            </w:pPr>
            <w:r>
              <w:t>$39.92</w:t>
            </w:r>
          </w:p>
        </w:tc>
        <w:tc>
          <w:tcPr>
            <w:tcW w:w="652" w:type="pct"/>
          </w:tcPr>
          <w:p w14:paraId="7865748B" w14:textId="7449E9A2" w:rsidR="00137AEB" w:rsidRDefault="00137AEB" w:rsidP="00332AEF">
            <w:pPr>
              <w:widowControl w:val="0"/>
            </w:pPr>
            <w:r>
              <w:t>$26.62</w:t>
            </w:r>
          </w:p>
        </w:tc>
        <w:tc>
          <w:tcPr>
            <w:tcW w:w="652" w:type="pct"/>
          </w:tcPr>
          <w:p w14:paraId="6734ED9B" w14:textId="77777777" w:rsidR="00137AEB" w:rsidRDefault="00137AEB" w:rsidP="00332AEF">
            <w:pPr>
              <w:widowControl w:val="0"/>
            </w:pPr>
            <w:r>
              <w:t>$17.74</w:t>
            </w:r>
          </w:p>
        </w:tc>
        <w:tc>
          <w:tcPr>
            <w:tcW w:w="650" w:type="pct"/>
          </w:tcPr>
          <w:p w14:paraId="748C4FE9" w14:textId="77777777" w:rsidR="00137AEB" w:rsidRDefault="00137AEB" w:rsidP="00332AEF">
            <w:pPr>
              <w:widowControl w:val="0"/>
            </w:pPr>
            <w:r>
              <w:t>$8.87</w:t>
            </w:r>
          </w:p>
        </w:tc>
      </w:tr>
      <w:tr w:rsidR="00137AEB" w14:paraId="7F5306F4" w14:textId="77777777" w:rsidTr="00DB015A">
        <w:trPr>
          <w:cantSplit/>
        </w:trPr>
        <w:tc>
          <w:tcPr>
            <w:tcW w:w="1131" w:type="pct"/>
          </w:tcPr>
          <w:p w14:paraId="51CE475D" w14:textId="14C7E4C5" w:rsidR="00137AEB" w:rsidRDefault="00137AEB" w:rsidP="00332AEF">
            <w:pPr>
              <w:widowControl w:val="0"/>
            </w:pPr>
            <w:r w:rsidRPr="000F37D9">
              <w:t>Performer Class 2 - in a serial drama or comedy - 5 or more episodes</w:t>
            </w:r>
          </w:p>
        </w:tc>
        <w:tc>
          <w:tcPr>
            <w:tcW w:w="611" w:type="pct"/>
            <w:shd w:val="clear" w:color="auto" w:fill="BFBFBF" w:themeFill="background1" w:themeFillShade="BF"/>
          </w:tcPr>
          <w:p w14:paraId="6BDB38CC" w14:textId="08836580" w:rsidR="00137AEB" w:rsidRDefault="00137AEB" w:rsidP="00332AEF">
            <w:pPr>
              <w:widowControl w:val="0"/>
            </w:pPr>
            <w:r>
              <w:t>N/A</w:t>
            </w:r>
          </w:p>
        </w:tc>
        <w:tc>
          <w:tcPr>
            <w:tcW w:w="652" w:type="pct"/>
            <w:shd w:val="clear" w:color="auto" w:fill="BFBFBF" w:themeFill="background1" w:themeFillShade="BF"/>
          </w:tcPr>
          <w:p w14:paraId="541EE152" w14:textId="33D98484" w:rsidR="00137AEB" w:rsidRDefault="00137AEB" w:rsidP="00332AEF">
            <w:pPr>
              <w:widowControl w:val="0"/>
            </w:pPr>
            <w:r>
              <w:t>N/A</w:t>
            </w:r>
          </w:p>
        </w:tc>
        <w:tc>
          <w:tcPr>
            <w:tcW w:w="652" w:type="pct"/>
          </w:tcPr>
          <w:p w14:paraId="3FB6E054" w14:textId="3ABD8B74" w:rsidR="00137AEB" w:rsidRDefault="00137AEB" w:rsidP="00332AEF">
            <w:pPr>
              <w:widowControl w:val="0"/>
            </w:pPr>
            <w:r>
              <w:t>$49.23</w:t>
            </w:r>
          </w:p>
        </w:tc>
        <w:tc>
          <w:tcPr>
            <w:tcW w:w="652" w:type="pct"/>
          </w:tcPr>
          <w:p w14:paraId="71948DA7" w14:textId="6C90034B" w:rsidR="00137AEB" w:rsidRDefault="00137AEB" w:rsidP="00332AEF">
            <w:pPr>
              <w:widowControl w:val="0"/>
            </w:pPr>
            <w:r>
              <w:t>$32.82</w:t>
            </w:r>
          </w:p>
        </w:tc>
        <w:tc>
          <w:tcPr>
            <w:tcW w:w="652" w:type="pct"/>
          </w:tcPr>
          <w:p w14:paraId="6B0B3BD2" w14:textId="77777777" w:rsidR="00137AEB" w:rsidRDefault="00137AEB" w:rsidP="00332AEF">
            <w:pPr>
              <w:widowControl w:val="0"/>
            </w:pPr>
            <w:r>
              <w:t>$21.88</w:t>
            </w:r>
          </w:p>
        </w:tc>
        <w:tc>
          <w:tcPr>
            <w:tcW w:w="650" w:type="pct"/>
          </w:tcPr>
          <w:p w14:paraId="2902E6BE" w14:textId="77777777" w:rsidR="00137AEB" w:rsidRDefault="00137AEB" w:rsidP="00332AEF">
            <w:pPr>
              <w:widowControl w:val="0"/>
            </w:pPr>
            <w:r>
              <w:t>$10.94</w:t>
            </w:r>
          </w:p>
        </w:tc>
      </w:tr>
    </w:tbl>
    <w:p w14:paraId="16150BAB" w14:textId="77777777" w:rsidR="001359BE" w:rsidRDefault="00F7093F">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3236"/>
        <w:gridCol w:w="1402"/>
        <w:gridCol w:w="1434"/>
        <w:gridCol w:w="1434"/>
        <w:gridCol w:w="1434"/>
        <w:gridCol w:w="1434"/>
        <w:gridCol w:w="1434"/>
        <w:gridCol w:w="1434"/>
        <w:gridCol w:w="1432"/>
      </w:tblGrid>
      <w:tr w:rsidR="004E6435" w14:paraId="4C03BFF7" w14:textId="77777777" w:rsidTr="005B0CE3">
        <w:trPr>
          <w:cnfStyle w:val="100000000000" w:firstRow="1" w:lastRow="0" w:firstColumn="0" w:lastColumn="0" w:oddVBand="0" w:evenVBand="0" w:oddHBand="0" w:evenHBand="0" w:firstRowFirstColumn="0" w:firstRowLastColumn="0" w:lastRowFirstColumn="0" w:lastRowLastColumn="0"/>
          <w:cantSplit/>
          <w:tblHeader/>
        </w:trPr>
        <w:tc>
          <w:tcPr>
            <w:tcW w:w="1131" w:type="pct"/>
          </w:tcPr>
          <w:p w14:paraId="406D5D9D" w14:textId="77777777" w:rsidR="004E6435" w:rsidRDefault="004E6435" w:rsidP="00332AEF">
            <w:pPr>
              <w:widowControl w:val="0"/>
            </w:pPr>
            <w:r>
              <w:rPr>
                <w:b/>
              </w:rPr>
              <w:t>Classification</w:t>
            </w:r>
          </w:p>
        </w:tc>
        <w:tc>
          <w:tcPr>
            <w:tcW w:w="251" w:type="pct"/>
          </w:tcPr>
          <w:p w14:paraId="18CD595D" w14:textId="27E98CFD" w:rsidR="004E6435" w:rsidRDefault="004E6435" w:rsidP="00332AEF">
            <w:pPr>
              <w:widowControl w:val="0"/>
              <w:rPr>
                <w:b/>
              </w:rPr>
            </w:pPr>
            <w:r>
              <w:rPr>
                <w:b/>
              </w:rPr>
              <w:t>Postponed call (weather conditions) - not advertising - attended workplace</w:t>
            </w:r>
          </w:p>
        </w:tc>
        <w:tc>
          <w:tcPr>
            <w:tcW w:w="517" w:type="pct"/>
          </w:tcPr>
          <w:p w14:paraId="18EA0E98" w14:textId="45D2818E" w:rsidR="004E6435" w:rsidRDefault="004E6435" w:rsidP="00332AEF">
            <w:pPr>
              <w:widowControl w:val="0"/>
              <w:rPr>
                <w:b/>
              </w:rPr>
            </w:pPr>
            <w:r>
              <w:rPr>
                <w:b/>
              </w:rPr>
              <w:t>Postponed call (weather conditions) - not advertising - attended workplace - no notice or 20kms from GPO</w:t>
            </w:r>
          </w:p>
        </w:tc>
        <w:tc>
          <w:tcPr>
            <w:tcW w:w="517" w:type="pct"/>
          </w:tcPr>
          <w:p w14:paraId="663E8D78" w14:textId="37C0EE8A" w:rsidR="004E6435" w:rsidRDefault="004E6435" w:rsidP="00332AEF">
            <w:pPr>
              <w:widowControl w:val="0"/>
              <w:rPr>
                <w:b/>
              </w:rPr>
            </w:pPr>
            <w:r>
              <w:rPr>
                <w:b/>
              </w:rPr>
              <w:t>Postponed call (weather conditions) - not advertising - not required to attend workplace</w:t>
            </w:r>
          </w:p>
        </w:tc>
        <w:tc>
          <w:tcPr>
            <w:tcW w:w="517" w:type="pct"/>
          </w:tcPr>
          <w:p w14:paraId="08C633E7" w14:textId="7F8C08AF" w:rsidR="004E6435" w:rsidRDefault="004E6435" w:rsidP="00332AEF">
            <w:pPr>
              <w:widowControl w:val="0"/>
              <w:rPr>
                <w:b/>
              </w:rPr>
            </w:pPr>
            <w:r>
              <w:rPr>
                <w:b/>
              </w:rPr>
              <w:t>Revoicing rate</w:t>
            </w:r>
          </w:p>
        </w:tc>
        <w:tc>
          <w:tcPr>
            <w:tcW w:w="517" w:type="pct"/>
          </w:tcPr>
          <w:p w14:paraId="3EAD163E" w14:textId="21E2E73A" w:rsidR="004E6435" w:rsidRDefault="004E6435" w:rsidP="00332AEF">
            <w:pPr>
              <w:widowControl w:val="0"/>
            </w:pPr>
            <w:r>
              <w:rPr>
                <w:b/>
              </w:rPr>
              <w:t>Working through a meal break - Monday to Friday</w:t>
            </w:r>
          </w:p>
        </w:tc>
        <w:tc>
          <w:tcPr>
            <w:tcW w:w="517" w:type="pct"/>
          </w:tcPr>
          <w:p w14:paraId="113B29EF" w14:textId="77777777" w:rsidR="004E6435" w:rsidRDefault="004E6435" w:rsidP="00332AEF">
            <w:pPr>
              <w:widowControl w:val="0"/>
            </w:pPr>
            <w:r>
              <w:rPr>
                <w:b/>
              </w:rPr>
              <w:t>Working through a meal break - Saturday</w:t>
            </w:r>
          </w:p>
        </w:tc>
        <w:tc>
          <w:tcPr>
            <w:tcW w:w="517" w:type="pct"/>
          </w:tcPr>
          <w:p w14:paraId="25C46E66" w14:textId="77777777" w:rsidR="004E6435" w:rsidRDefault="004E6435" w:rsidP="00332AEF">
            <w:pPr>
              <w:widowControl w:val="0"/>
            </w:pPr>
            <w:r>
              <w:rPr>
                <w:b/>
              </w:rPr>
              <w:t>Working through a meal break - Sunday</w:t>
            </w:r>
          </w:p>
        </w:tc>
        <w:tc>
          <w:tcPr>
            <w:tcW w:w="516" w:type="pct"/>
          </w:tcPr>
          <w:p w14:paraId="7BCBF7D9" w14:textId="77777777" w:rsidR="004E6435" w:rsidRDefault="004E6435" w:rsidP="00332AEF">
            <w:pPr>
              <w:widowControl w:val="0"/>
            </w:pPr>
            <w:r>
              <w:rPr>
                <w:b/>
              </w:rPr>
              <w:t>Working through a meal break - Public holidays</w:t>
            </w:r>
          </w:p>
        </w:tc>
      </w:tr>
      <w:tr w:rsidR="00137AEB" w14:paraId="0F91FAC4" w14:textId="77777777" w:rsidTr="005B0CE3">
        <w:trPr>
          <w:cantSplit/>
        </w:trPr>
        <w:tc>
          <w:tcPr>
            <w:tcW w:w="1131" w:type="pct"/>
          </w:tcPr>
          <w:p w14:paraId="46E85686" w14:textId="2F945504" w:rsidR="00137AEB" w:rsidRDefault="00137AEB" w:rsidP="00332AEF">
            <w:pPr>
              <w:widowControl w:val="0"/>
            </w:pPr>
            <w:r w:rsidRPr="00A74B4E">
              <w:t>Stand-In/Double - not in a serial drama or serial comedy</w:t>
            </w:r>
          </w:p>
        </w:tc>
        <w:tc>
          <w:tcPr>
            <w:tcW w:w="251" w:type="pct"/>
          </w:tcPr>
          <w:p w14:paraId="595964D1" w14:textId="3A3618A3" w:rsidR="00137AEB" w:rsidRDefault="00137AEB" w:rsidP="00332AEF">
            <w:pPr>
              <w:widowControl w:val="0"/>
            </w:pPr>
            <w:r>
              <w:t>$18.57</w:t>
            </w:r>
          </w:p>
        </w:tc>
        <w:tc>
          <w:tcPr>
            <w:tcW w:w="517" w:type="pct"/>
          </w:tcPr>
          <w:p w14:paraId="557D82FC" w14:textId="485BF0D1" w:rsidR="00137AEB" w:rsidRDefault="00137AEB" w:rsidP="00332AEF">
            <w:pPr>
              <w:widowControl w:val="0"/>
            </w:pPr>
            <w:r>
              <w:t>$24.76</w:t>
            </w:r>
          </w:p>
        </w:tc>
        <w:tc>
          <w:tcPr>
            <w:tcW w:w="517" w:type="pct"/>
          </w:tcPr>
          <w:p w14:paraId="4B16EE50" w14:textId="0A326655" w:rsidR="00137AEB" w:rsidRDefault="00137AEB" w:rsidP="00332AEF">
            <w:pPr>
              <w:widowControl w:val="0"/>
            </w:pPr>
            <w:r>
              <w:t>$12.38</w:t>
            </w:r>
          </w:p>
        </w:tc>
        <w:tc>
          <w:tcPr>
            <w:tcW w:w="517" w:type="pct"/>
          </w:tcPr>
          <w:p w14:paraId="49C15B10" w14:textId="4A8C8DA4" w:rsidR="00137AEB" w:rsidRDefault="00137AEB" w:rsidP="00332AEF">
            <w:pPr>
              <w:widowControl w:val="0"/>
            </w:pPr>
            <w:r>
              <w:t>$59.28</w:t>
            </w:r>
          </w:p>
        </w:tc>
        <w:tc>
          <w:tcPr>
            <w:tcW w:w="517" w:type="pct"/>
          </w:tcPr>
          <w:p w14:paraId="5A4C2CD1" w14:textId="47DBE127" w:rsidR="00137AEB" w:rsidRDefault="00137AEB" w:rsidP="00332AEF">
            <w:pPr>
              <w:widowControl w:val="0"/>
            </w:pPr>
            <w:r>
              <w:t>$37.14</w:t>
            </w:r>
          </w:p>
        </w:tc>
        <w:tc>
          <w:tcPr>
            <w:tcW w:w="517" w:type="pct"/>
          </w:tcPr>
          <w:p w14:paraId="37603B79" w14:textId="77777777" w:rsidR="00137AEB" w:rsidRDefault="00137AEB" w:rsidP="00332AEF">
            <w:pPr>
              <w:widowControl w:val="0"/>
            </w:pPr>
            <w:r>
              <w:t>$43.33</w:t>
            </w:r>
          </w:p>
        </w:tc>
        <w:tc>
          <w:tcPr>
            <w:tcW w:w="517" w:type="pct"/>
          </w:tcPr>
          <w:p w14:paraId="01D659DE" w14:textId="77777777" w:rsidR="00137AEB" w:rsidRDefault="00137AEB" w:rsidP="00332AEF">
            <w:pPr>
              <w:widowControl w:val="0"/>
            </w:pPr>
            <w:r>
              <w:t>$49.52</w:t>
            </w:r>
          </w:p>
        </w:tc>
        <w:tc>
          <w:tcPr>
            <w:tcW w:w="516" w:type="pct"/>
          </w:tcPr>
          <w:p w14:paraId="17424303" w14:textId="77777777" w:rsidR="00137AEB" w:rsidRDefault="00137AEB" w:rsidP="00332AEF">
            <w:pPr>
              <w:widowControl w:val="0"/>
            </w:pPr>
            <w:r>
              <w:t>$61.90</w:t>
            </w:r>
          </w:p>
        </w:tc>
      </w:tr>
      <w:tr w:rsidR="00137AEB" w14:paraId="51303FC1" w14:textId="77777777" w:rsidTr="005B0CE3">
        <w:trPr>
          <w:cantSplit/>
        </w:trPr>
        <w:tc>
          <w:tcPr>
            <w:tcW w:w="1131" w:type="pct"/>
          </w:tcPr>
          <w:p w14:paraId="6E4DEA25" w14:textId="34F46D8F" w:rsidR="00137AEB" w:rsidRDefault="00137AEB" w:rsidP="00332AEF">
            <w:pPr>
              <w:widowControl w:val="0"/>
            </w:pPr>
            <w:r w:rsidRPr="00A74B4E">
              <w:t>Stand-In/Double - in a serial drama or serial comedy - 1 or 2 episodes</w:t>
            </w:r>
          </w:p>
        </w:tc>
        <w:tc>
          <w:tcPr>
            <w:tcW w:w="251" w:type="pct"/>
          </w:tcPr>
          <w:p w14:paraId="3A340907" w14:textId="0D22A05A" w:rsidR="00137AEB" w:rsidRDefault="00137AEB" w:rsidP="00332AEF">
            <w:pPr>
              <w:widowControl w:val="0"/>
            </w:pPr>
            <w:r>
              <w:t>$22.05</w:t>
            </w:r>
          </w:p>
        </w:tc>
        <w:tc>
          <w:tcPr>
            <w:tcW w:w="517" w:type="pct"/>
          </w:tcPr>
          <w:p w14:paraId="794B302D" w14:textId="046E5306" w:rsidR="00137AEB" w:rsidRDefault="00137AEB" w:rsidP="00332AEF">
            <w:pPr>
              <w:widowControl w:val="0"/>
            </w:pPr>
            <w:r>
              <w:t>$29.40</w:t>
            </w:r>
          </w:p>
        </w:tc>
        <w:tc>
          <w:tcPr>
            <w:tcW w:w="517" w:type="pct"/>
          </w:tcPr>
          <w:p w14:paraId="548417FF" w14:textId="1773B4BF" w:rsidR="00137AEB" w:rsidRDefault="00137AEB" w:rsidP="00332AEF">
            <w:pPr>
              <w:widowControl w:val="0"/>
            </w:pPr>
            <w:r>
              <w:t>$14.70</w:t>
            </w:r>
          </w:p>
        </w:tc>
        <w:tc>
          <w:tcPr>
            <w:tcW w:w="517" w:type="pct"/>
          </w:tcPr>
          <w:p w14:paraId="6A996FF8" w14:textId="4CE9B344" w:rsidR="00137AEB" w:rsidRDefault="00137AEB" w:rsidP="00332AEF">
            <w:pPr>
              <w:widowControl w:val="0"/>
            </w:pPr>
            <w:r>
              <w:t>$59.28</w:t>
            </w:r>
          </w:p>
        </w:tc>
        <w:tc>
          <w:tcPr>
            <w:tcW w:w="517" w:type="pct"/>
          </w:tcPr>
          <w:p w14:paraId="3E1C8F71" w14:textId="70C46A6F" w:rsidR="00137AEB" w:rsidRDefault="00137AEB" w:rsidP="00332AEF">
            <w:pPr>
              <w:widowControl w:val="0"/>
            </w:pPr>
            <w:r>
              <w:t>$44.10</w:t>
            </w:r>
          </w:p>
        </w:tc>
        <w:tc>
          <w:tcPr>
            <w:tcW w:w="517" w:type="pct"/>
          </w:tcPr>
          <w:p w14:paraId="68B7C195" w14:textId="77777777" w:rsidR="00137AEB" w:rsidRDefault="00137AEB" w:rsidP="00332AEF">
            <w:pPr>
              <w:widowControl w:val="0"/>
            </w:pPr>
            <w:r>
              <w:t>$51.45</w:t>
            </w:r>
          </w:p>
        </w:tc>
        <w:tc>
          <w:tcPr>
            <w:tcW w:w="517" w:type="pct"/>
          </w:tcPr>
          <w:p w14:paraId="6C8A61AB" w14:textId="77777777" w:rsidR="00137AEB" w:rsidRDefault="00137AEB" w:rsidP="00332AEF">
            <w:pPr>
              <w:widowControl w:val="0"/>
            </w:pPr>
            <w:r>
              <w:t>$58.80</w:t>
            </w:r>
          </w:p>
        </w:tc>
        <w:tc>
          <w:tcPr>
            <w:tcW w:w="516" w:type="pct"/>
          </w:tcPr>
          <w:p w14:paraId="13D1D695" w14:textId="77777777" w:rsidR="00137AEB" w:rsidRDefault="00137AEB" w:rsidP="00332AEF">
            <w:pPr>
              <w:widowControl w:val="0"/>
            </w:pPr>
            <w:r>
              <w:t>$73.50</w:t>
            </w:r>
          </w:p>
        </w:tc>
      </w:tr>
      <w:tr w:rsidR="00137AEB" w14:paraId="6FE8B136" w14:textId="77777777" w:rsidTr="005B0CE3">
        <w:trPr>
          <w:cantSplit/>
        </w:trPr>
        <w:tc>
          <w:tcPr>
            <w:tcW w:w="1131" w:type="pct"/>
          </w:tcPr>
          <w:p w14:paraId="430A9DDD" w14:textId="6937EF4B" w:rsidR="00137AEB" w:rsidRDefault="00137AEB" w:rsidP="00332AEF">
            <w:pPr>
              <w:widowControl w:val="0"/>
            </w:pPr>
            <w:r w:rsidRPr="00A74B4E">
              <w:t>Stand-In/Double - in a serial drama or serial comedy - 3 episodes</w:t>
            </w:r>
          </w:p>
        </w:tc>
        <w:tc>
          <w:tcPr>
            <w:tcW w:w="251" w:type="pct"/>
          </w:tcPr>
          <w:p w14:paraId="0BC59D71" w14:textId="3C8F142A" w:rsidR="00137AEB" w:rsidRDefault="00137AEB" w:rsidP="00332AEF">
            <w:pPr>
              <w:widowControl w:val="0"/>
            </w:pPr>
            <w:r>
              <w:t>$26.69</w:t>
            </w:r>
          </w:p>
        </w:tc>
        <w:tc>
          <w:tcPr>
            <w:tcW w:w="517" w:type="pct"/>
          </w:tcPr>
          <w:p w14:paraId="3735BB56" w14:textId="58056EA4" w:rsidR="00137AEB" w:rsidRDefault="00137AEB" w:rsidP="00332AEF">
            <w:pPr>
              <w:widowControl w:val="0"/>
            </w:pPr>
            <w:r>
              <w:t>$35.59</w:t>
            </w:r>
          </w:p>
        </w:tc>
        <w:tc>
          <w:tcPr>
            <w:tcW w:w="517" w:type="pct"/>
          </w:tcPr>
          <w:p w14:paraId="2360B06E" w14:textId="63726C2F" w:rsidR="00137AEB" w:rsidRDefault="00137AEB" w:rsidP="00332AEF">
            <w:pPr>
              <w:widowControl w:val="0"/>
            </w:pPr>
            <w:r>
              <w:t>$17.80</w:t>
            </w:r>
          </w:p>
        </w:tc>
        <w:tc>
          <w:tcPr>
            <w:tcW w:w="517" w:type="pct"/>
          </w:tcPr>
          <w:p w14:paraId="4F5D2BCD" w14:textId="37AD226A" w:rsidR="00137AEB" w:rsidRDefault="00137AEB" w:rsidP="00332AEF">
            <w:pPr>
              <w:widowControl w:val="0"/>
            </w:pPr>
            <w:r>
              <w:t>$59.28</w:t>
            </w:r>
          </w:p>
        </w:tc>
        <w:tc>
          <w:tcPr>
            <w:tcW w:w="517" w:type="pct"/>
          </w:tcPr>
          <w:p w14:paraId="0956FD75" w14:textId="5A947126" w:rsidR="00137AEB" w:rsidRDefault="00137AEB" w:rsidP="00332AEF">
            <w:pPr>
              <w:widowControl w:val="0"/>
            </w:pPr>
            <w:r>
              <w:t>$53.39</w:t>
            </w:r>
          </w:p>
        </w:tc>
        <w:tc>
          <w:tcPr>
            <w:tcW w:w="517" w:type="pct"/>
          </w:tcPr>
          <w:p w14:paraId="694620A2" w14:textId="77777777" w:rsidR="00137AEB" w:rsidRDefault="00137AEB" w:rsidP="00332AEF">
            <w:pPr>
              <w:widowControl w:val="0"/>
            </w:pPr>
            <w:r>
              <w:t>$62.28</w:t>
            </w:r>
          </w:p>
        </w:tc>
        <w:tc>
          <w:tcPr>
            <w:tcW w:w="517" w:type="pct"/>
          </w:tcPr>
          <w:p w14:paraId="425ECA5B" w14:textId="77777777" w:rsidR="00137AEB" w:rsidRDefault="00137AEB" w:rsidP="00332AEF">
            <w:pPr>
              <w:widowControl w:val="0"/>
            </w:pPr>
            <w:r>
              <w:t>$71.18</w:t>
            </w:r>
          </w:p>
        </w:tc>
        <w:tc>
          <w:tcPr>
            <w:tcW w:w="516" w:type="pct"/>
          </w:tcPr>
          <w:p w14:paraId="4985E74A" w14:textId="77777777" w:rsidR="00137AEB" w:rsidRDefault="00137AEB" w:rsidP="00332AEF">
            <w:pPr>
              <w:widowControl w:val="0"/>
            </w:pPr>
            <w:r>
              <w:t>$88.98</w:t>
            </w:r>
          </w:p>
        </w:tc>
      </w:tr>
      <w:tr w:rsidR="00137AEB" w14:paraId="3760303A" w14:textId="77777777" w:rsidTr="005B0CE3">
        <w:trPr>
          <w:cantSplit/>
        </w:trPr>
        <w:tc>
          <w:tcPr>
            <w:tcW w:w="1131" w:type="pct"/>
          </w:tcPr>
          <w:p w14:paraId="4CE35CCD" w14:textId="42B73BB6" w:rsidR="00137AEB" w:rsidRDefault="00137AEB" w:rsidP="00332AEF">
            <w:pPr>
              <w:widowControl w:val="0"/>
            </w:pPr>
            <w:r w:rsidRPr="00A74B4E">
              <w:t>Stand-In/Double - in a serial drama or comedy - 4 episodes</w:t>
            </w:r>
          </w:p>
        </w:tc>
        <w:tc>
          <w:tcPr>
            <w:tcW w:w="251" w:type="pct"/>
          </w:tcPr>
          <w:p w14:paraId="4EABD905" w14:textId="080E0019" w:rsidR="00137AEB" w:rsidRDefault="00137AEB" w:rsidP="00332AEF">
            <w:pPr>
              <w:widowControl w:val="0"/>
            </w:pPr>
            <w:r>
              <w:t>$34.82</w:t>
            </w:r>
          </w:p>
        </w:tc>
        <w:tc>
          <w:tcPr>
            <w:tcW w:w="517" w:type="pct"/>
          </w:tcPr>
          <w:p w14:paraId="31B16F42" w14:textId="1C266C6B" w:rsidR="00137AEB" w:rsidRDefault="00137AEB" w:rsidP="00332AEF">
            <w:pPr>
              <w:widowControl w:val="0"/>
            </w:pPr>
            <w:r>
              <w:t>$46.43</w:t>
            </w:r>
          </w:p>
        </w:tc>
        <w:tc>
          <w:tcPr>
            <w:tcW w:w="517" w:type="pct"/>
          </w:tcPr>
          <w:p w14:paraId="7F05F3AA" w14:textId="0919F43B" w:rsidR="00137AEB" w:rsidRDefault="00137AEB" w:rsidP="00332AEF">
            <w:pPr>
              <w:widowControl w:val="0"/>
            </w:pPr>
            <w:r>
              <w:t>$23.22</w:t>
            </w:r>
          </w:p>
        </w:tc>
        <w:tc>
          <w:tcPr>
            <w:tcW w:w="517" w:type="pct"/>
          </w:tcPr>
          <w:p w14:paraId="2261C5E8" w14:textId="43BB271E" w:rsidR="00137AEB" w:rsidRDefault="00137AEB" w:rsidP="00332AEF">
            <w:pPr>
              <w:widowControl w:val="0"/>
            </w:pPr>
            <w:r>
              <w:t>$59.28</w:t>
            </w:r>
          </w:p>
        </w:tc>
        <w:tc>
          <w:tcPr>
            <w:tcW w:w="517" w:type="pct"/>
          </w:tcPr>
          <w:p w14:paraId="496C0BCC" w14:textId="6D0E0A3E" w:rsidR="00137AEB" w:rsidRDefault="00137AEB" w:rsidP="00332AEF">
            <w:pPr>
              <w:widowControl w:val="0"/>
            </w:pPr>
            <w:r>
              <w:t>$69.65</w:t>
            </w:r>
          </w:p>
        </w:tc>
        <w:tc>
          <w:tcPr>
            <w:tcW w:w="517" w:type="pct"/>
          </w:tcPr>
          <w:p w14:paraId="510D7D74" w14:textId="77777777" w:rsidR="00137AEB" w:rsidRDefault="00137AEB" w:rsidP="00332AEF">
            <w:pPr>
              <w:widowControl w:val="0"/>
            </w:pPr>
            <w:r>
              <w:t>$81.25</w:t>
            </w:r>
          </w:p>
        </w:tc>
        <w:tc>
          <w:tcPr>
            <w:tcW w:w="517" w:type="pct"/>
          </w:tcPr>
          <w:p w14:paraId="0D92BE02" w14:textId="77777777" w:rsidR="00137AEB" w:rsidRDefault="00137AEB" w:rsidP="00332AEF">
            <w:pPr>
              <w:widowControl w:val="0"/>
            </w:pPr>
            <w:r>
              <w:t>$92.86</w:t>
            </w:r>
          </w:p>
        </w:tc>
        <w:tc>
          <w:tcPr>
            <w:tcW w:w="516" w:type="pct"/>
          </w:tcPr>
          <w:p w14:paraId="519017A9" w14:textId="77777777" w:rsidR="00137AEB" w:rsidRDefault="00137AEB" w:rsidP="00332AEF">
            <w:pPr>
              <w:widowControl w:val="0"/>
            </w:pPr>
            <w:r>
              <w:t>$116.08</w:t>
            </w:r>
          </w:p>
        </w:tc>
      </w:tr>
      <w:tr w:rsidR="00137AEB" w14:paraId="123837DD" w14:textId="77777777" w:rsidTr="005B0CE3">
        <w:trPr>
          <w:cantSplit/>
        </w:trPr>
        <w:tc>
          <w:tcPr>
            <w:tcW w:w="1131" w:type="pct"/>
          </w:tcPr>
          <w:p w14:paraId="0026F9DD" w14:textId="1B831667" w:rsidR="00137AEB" w:rsidRDefault="00137AEB" w:rsidP="00332AEF">
            <w:pPr>
              <w:widowControl w:val="0"/>
            </w:pPr>
            <w:r w:rsidRPr="00A74B4E">
              <w:t>Stand-In/Double - in a serial drama or comedy - 5 or more episodes</w:t>
            </w:r>
          </w:p>
        </w:tc>
        <w:tc>
          <w:tcPr>
            <w:tcW w:w="251" w:type="pct"/>
          </w:tcPr>
          <w:p w14:paraId="6949A817" w14:textId="7DD87FC3" w:rsidR="00137AEB" w:rsidRDefault="00137AEB" w:rsidP="00332AEF">
            <w:pPr>
              <w:widowControl w:val="0"/>
            </w:pPr>
            <w:r>
              <w:t>$42.95</w:t>
            </w:r>
          </w:p>
        </w:tc>
        <w:tc>
          <w:tcPr>
            <w:tcW w:w="517" w:type="pct"/>
          </w:tcPr>
          <w:p w14:paraId="49C257F1" w14:textId="75AA622F" w:rsidR="00137AEB" w:rsidRDefault="00137AEB" w:rsidP="00332AEF">
            <w:pPr>
              <w:widowControl w:val="0"/>
            </w:pPr>
            <w:r>
              <w:t>$57.26</w:t>
            </w:r>
          </w:p>
        </w:tc>
        <w:tc>
          <w:tcPr>
            <w:tcW w:w="517" w:type="pct"/>
          </w:tcPr>
          <w:p w14:paraId="3FB48D5F" w14:textId="24859924" w:rsidR="00137AEB" w:rsidRDefault="00137AEB" w:rsidP="00332AEF">
            <w:pPr>
              <w:widowControl w:val="0"/>
            </w:pPr>
            <w:r>
              <w:t>$28.63</w:t>
            </w:r>
          </w:p>
        </w:tc>
        <w:tc>
          <w:tcPr>
            <w:tcW w:w="517" w:type="pct"/>
          </w:tcPr>
          <w:p w14:paraId="0CA040AB" w14:textId="3450BB7E" w:rsidR="00137AEB" w:rsidRDefault="00137AEB" w:rsidP="00332AEF">
            <w:pPr>
              <w:widowControl w:val="0"/>
            </w:pPr>
            <w:r>
              <w:t>$59.28</w:t>
            </w:r>
          </w:p>
        </w:tc>
        <w:tc>
          <w:tcPr>
            <w:tcW w:w="517" w:type="pct"/>
          </w:tcPr>
          <w:p w14:paraId="724C5020" w14:textId="3B8B47AE" w:rsidR="00137AEB" w:rsidRDefault="00137AEB" w:rsidP="00332AEF">
            <w:pPr>
              <w:widowControl w:val="0"/>
            </w:pPr>
            <w:r>
              <w:t>$85.89</w:t>
            </w:r>
          </w:p>
        </w:tc>
        <w:tc>
          <w:tcPr>
            <w:tcW w:w="517" w:type="pct"/>
          </w:tcPr>
          <w:p w14:paraId="74AAC858" w14:textId="77777777" w:rsidR="00137AEB" w:rsidRDefault="00137AEB" w:rsidP="00332AEF">
            <w:pPr>
              <w:widowControl w:val="0"/>
            </w:pPr>
            <w:r>
              <w:t>$100.21</w:t>
            </w:r>
          </w:p>
        </w:tc>
        <w:tc>
          <w:tcPr>
            <w:tcW w:w="517" w:type="pct"/>
          </w:tcPr>
          <w:p w14:paraId="56D4D5C6" w14:textId="77777777" w:rsidR="00137AEB" w:rsidRDefault="00137AEB" w:rsidP="00332AEF">
            <w:pPr>
              <w:widowControl w:val="0"/>
            </w:pPr>
            <w:r>
              <w:t>$114.52</w:t>
            </w:r>
          </w:p>
        </w:tc>
        <w:tc>
          <w:tcPr>
            <w:tcW w:w="516" w:type="pct"/>
          </w:tcPr>
          <w:p w14:paraId="3E19E5DF" w14:textId="77777777" w:rsidR="00137AEB" w:rsidRDefault="00137AEB" w:rsidP="00332AEF">
            <w:pPr>
              <w:widowControl w:val="0"/>
            </w:pPr>
            <w:r>
              <w:t>$143.15</w:t>
            </w:r>
          </w:p>
        </w:tc>
      </w:tr>
      <w:tr w:rsidR="00137AEB" w14:paraId="6154A170" w14:textId="77777777" w:rsidTr="005B0CE3">
        <w:trPr>
          <w:cantSplit/>
        </w:trPr>
        <w:tc>
          <w:tcPr>
            <w:tcW w:w="1131" w:type="pct"/>
          </w:tcPr>
          <w:p w14:paraId="11C3E305" w14:textId="6D447B5C" w:rsidR="00137AEB" w:rsidRDefault="00137AEB" w:rsidP="00332AEF">
            <w:pPr>
              <w:widowControl w:val="0"/>
            </w:pPr>
            <w:r w:rsidRPr="00A74B4E">
              <w:t>Bit Player - not in a serial drama or serial comedy</w:t>
            </w:r>
          </w:p>
        </w:tc>
        <w:tc>
          <w:tcPr>
            <w:tcW w:w="251" w:type="pct"/>
          </w:tcPr>
          <w:p w14:paraId="644048B8" w14:textId="18359A35" w:rsidR="00137AEB" w:rsidRDefault="00137AEB" w:rsidP="00332AEF">
            <w:pPr>
              <w:widowControl w:val="0"/>
            </w:pPr>
            <w:r>
              <w:t>$19.73</w:t>
            </w:r>
          </w:p>
        </w:tc>
        <w:tc>
          <w:tcPr>
            <w:tcW w:w="517" w:type="pct"/>
          </w:tcPr>
          <w:p w14:paraId="1132B38E" w14:textId="5B699707" w:rsidR="00137AEB" w:rsidRDefault="00137AEB" w:rsidP="00332AEF">
            <w:pPr>
              <w:widowControl w:val="0"/>
            </w:pPr>
            <w:r>
              <w:t>$26.31</w:t>
            </w:r>
          </w:p>
        </w:tc>
        <w:tc>
          <w:tcPr>
            <w:tcW w:w="517" w:type="pct"/>
          </w:tcPr>
          <w:p w14:paraId="611F19F6" w14:textId="7CD3D516" w:rsidR="00137AEB" w:rsidRDefault="00137AEB" w:rsidP="00332AEF">
            <w:pPr>
              <w:widowControl w:val="0"/>
            </w:pPr>
            <w:r>
              <w:t>$13.16</w:t>
            </w:r>
          </w:p>
        </w:tc>
        <w:tc>
          <w:tcPr>
            <w:tcW w:w="517" w:type="pct"/>
          </w:tcPr>
          <w:p w14:paraId="0133E83C" w14:textId="65A29C42" w:rsidR="00137AEB" w:rsidRDefault="00137AEB" w:rsidP="00332AEF">
            <w:pPr>
              <w:widowControl w:val="0"/>
            </w:pPr>
            <w:r>
              <w:t>$62.99</w:t>
            </w:r>
          </w:p>
        </w:tc>
        <w:tc>
          <w:tcPr>
            <w:tcW w:w="517" w:type="pct"/>
          </w:tcPr>
          <w:p w14:paraId="22E8F71B" w14:textId="6C0DB0B0" w:rsidR="00137AEB" w:rsidRDefault="00137AEB" w:rsidP="00332AEF">
            <w:pPr>
              <w:widowControl w:val="0"/>
            </w:pPr>
            <w:r>
              <w:t>$39.47</w:t>
            </w:r>
          </w:p>
        </w:tc>
        <w:tc>
          <w:tcPr>
            <w:tcW w:w="517" w:type="pct"/>
          </w:tcPr>
          <w:p w14:paraId="5E5C9ACD" w14:textId="77777777" w:rsidR="00137AEB" w:rsidRDefault="00137AEB" w:rsidP="00332AEF">
            <w:pPr>
              <w:widowControl w:val="0"/>
            </w:pPr>
            <w:r>
              <w:t>$46.04</w:t>
            </w:r>
          </w:p>
        </w:tc>
        <w:tc>
          <w:tcPr>
            <w:tcW w:w="517" w:type="pct"/>
          </w:tcPr>
          <w:p w14:paraId="21AB9C11" w14:textId="77777777" w:rsidR="00137AEB" w:rsidRDefault="00137AEB" w:rsidP="00332AEF">
            <w:pPr>
              <w:widowControl w:val="0"/>
            </w:pPr>
            <w:r>
              <w:t>$52.62</w:t>
            </w:r>
          </w:p>
        </w:tc>
        <w:tc>
          <w:tcPr>
            <w:tcW w:w="516" w:type="pct"/>
          </w:tcPr>
          <w:p w14:paraId="4F8EF9BD" w14:textId="77777777" w:rsidR="00137AEB" w:rsidRDefault="00137AEB" w:rsidP="00332AEF">
            <w:pPr>
              <w:widowControl w:val="0"/>
            </w:pPr>
            <w:r>
              <w:t>$65.78</w:t>
            </w:r>
          </w:p>
        </w:tc>
      </w:tr>
      <w:tr w:rsidR="00137AEB" w14:paraId="44A9B699" w14:textId="77777777" w:rsidTr="005B0CE3">
        <w:trPr>
          <w:cantSplit/>
        </w:trPr>
        <w:tc>
          <w:tcPr>
            <w:tcW w:w="1131" w:type="pct"/>
          </w:tcPr>
          <w:p w14:paraId="06C233FC" w14:textId="0AE4F3E9" w:rsidR="00137AEB" w:rsidRDefault="00137AEB" w:rsidP="00332AEF">
            <w:pPr>
              <w:widowControl w:val="0"/>
            </w:pPr>
            <w:r w:rsidRPr="00A74B4E">
              <w:t>Bit Player - in a serial drama or serial comedy - 1 or 2 episodes</w:t>
            </w:r>
          </w:p>
        </w:tc>
        <w:tc>
          <w:tcPr>
            <w:tcW w:w="251" w:type="pct"/>
          </w:tcPr>
          <w:p w14:paraId="3C99C92F" w14:textId="2A518624" w:rsidR="00137AEB" w:rsidRDefault="00137AEB" w:rsidP="00332AEF">
            <w:pPr>
              <w:widowControl w:val="0"/>
            </w:pPr>
            <w:r>
              <w:t>$23.44</w:t>
            </w:r>
          </w:p>
        </w:tc>
        <w:tc>
          <w:tcPr>
            <w:tcW w:w="517" w:type="pct"/>
          </w:tcPr>
          <w:p w14:paraId="72C7F680" w14:textId="1493D7B7" w:rsidR="00137AEB" w:rsidRDefault="00137AEB" w:rsidP="00332AEF">
            <w:pPr>
              <w:widowControl w:val="0"/>
            </w:pPr>
            <w:r>
              <w:t>$31.25</w:t>
            </w:r>
          </w:p>
        </w:tc>
        <w:tc>
          <w:tcPr>
            <w:tcW w:w="517" w:type="pct"/>
          </w:tcPr>
          <w:p w14:paraId="7C4871F3" w14:textId="06C749A5" w:rsidR="00137AEB" w:rsidRDefault="00137AEB" w:rsidP="00332AEF">
            <w:pPr>
              <w:widowControl w:val="0"/>
            </w:pPr>
            <w:r>
              <w:t>$15.63</w:t>
            </w:r>
          </w:p>
        </w:tc>
        <w:tc>
          <w:tcPr>
            <w:tcW w:w="517" w:type="pct"/>
          </w:tcPr>
          <w:p w14:paraId="02487563" w14:textId="26610154" w:rsidR="00137AEB" w:rsidRDefault="00137AEB" w:rsidP="00332AEF">
            <w:pPr>
              <w:widowControl w:val="0"/>
            </w:pPr>
            <w:r>
              <w:t>$62.99</w:t>
            </w:r>
          </w:p>
        </w:tc>
        <w:tc>
          <w:tcPr>
            <w:tcW w:w="517" w:type="pct"/>
          </w:tcPr>
          <w:p w14:paraId="63510C68" w14:textId="70E5D7EE" w:rsidR="00137AEB" w:rsidRDefault="00137AEB" w:rsidP="00332AEF">
            <w:pPr>
              <w:widowControl w:val="0"/>
            </w:pPr>
            <w:r>
              <w:t>$46.88</w:t>
            </w:r>
          </w:p>
        </w:tc>
        <w:tc>
          <w:tcPr>
            <w:tcW w:w="517" w:type="pct"/>
          </w:tcPr>
          <w:p w14:paraId="3755E506" w14:textId="77777777" w:rsidR="00137AEB" w:rsidRDefault="00137AEB" w:rsidP="00332AEF">
            <w:pPr>
              <w:widowControl w:val="0"/>
            </w:pPr>
            <w:r>
              <w:t>$54.69</w:t>
            </w:r>
          </w:p>
        </w:tc>
        <w:tc>
          <w:tcPr>
            <w:tcW w:w="517" w:type="pct"/>
          </w:tcPr>
          <w:p w14:paraId="753FD897" w14:textId="77777777" w:rsidR="00137AEB" w:rsidRDefault="00137AEB" w:rsidP="00332AEF">
            <w:pPr>
              <w:widowControl w:val="0"/>
            </w:pPr>
            <w:r>
              <w:t>$62.50</w:t>
            </w:r>
          </w:p>
        </w:tc>
        <w:tc>
          <w:tcPr>
            <w:tcW w:w="516" w:type="pct"/>
          </w:tcPr>
          <w:p w14:paraId="2D6508A6" w14:textId="77777777" w:rsidR="00137AEB" w:rsidRDefault="00137AEB" w:rsidP="00332AEF">
            <w:pPr>
              <w:widowControl w:val="0"/>
            </w:pPr>
            <w:r>
              <w:t>$78.13</w:t>
            </w:r>
          </w:p>
        </w:tc>
      </w:tr>
      <w:tr w:rsidR="00137AEB" w14:paraId="683C6CD4" w14:textId="77777777" w:rsidTr="005B0CE3">
        <w:trPr>
          <w:cantSplit/>
        </w:trPr>
        <w:tc>
          <w:tcPr>
            <w:tcW w:w="1131" w:type="pct"/>
          </w:tcPr>
          <w:p w14:paraId="3DCED47D" w14:textId="71D00757" w:rsidR="00137AEB" w:rsidRDefault="00137AEB" w:rsidP="00332AEF">
            <w:pPr>
              <w:widowControl w:val="0"/>
            </w:pPr>
            <w:r w:rsidRPr="00A74B4E">
              <w:t>Bit Player - in a serial drama or serial comedy - 3 episodes</w:t>
            </w:r>
          </w:p>
        </w:tc>
        <w:tc>
          <w:tcPr>
            <w:tcW w:w="251" w:type="pct"/>
          </w:tcPr>
          <w:p w14:paraId="27979149" w14:textId="727CCACE" w:rsidR="00137AEB" w:rsidRDefault="00137AEB" w:rsidP="00332AEF">
            <w:pPr>
              <w:widowControl w:val="0"/>
            </w:pPr>
            <w:r>
              <w:t>$28.37</w:t>
            </w:r>
          </w:p>
        </w:tc>
        <w:tc>
          <w:tcPr>
            <w:tcW w:w="517" w:type="pct"/>
          </w:tcPr>
          <w:p w14:paraId="7CAD684B" w14:textId="387D3221" w:rsidR="00137AEB" w:rsidRDefault="00137AEB" w:rsidP="00332AEF">
            <w:pPr>
              <w:widowControl w:val="0"/>
            </w:pPr>
            <w:r>
              <w:t>$37.83</w:t>
            </w:r>
          </w:p>
        </w:tc>
        <w:tc>
          <w:tcPr>
            <w:tcW w:w="517" w:type="pct"/>
          </w:tcPr>
          <w:p w14:paraId="23871017" w14:textId="35F8E80B" w:rsidR="00137AEB" w:rsidRDefault="00137AEB" w:rsidP="00332AEF">
            <w:pPr>
              <w:widowControl w:val="0"/>
            </w:pPr>
            <w:r>
              <w:t>$18.92</w:t>
            </w:r>
          </w:p>
        </w:tc>
        <w:tc>
          <w:tcPr>
            <w:tcW w:w="517" w:type="pct"/>
          </w:tcPr>
          <w:p w14:paraId="0F810C2A" w14:textId="28EAAF7C" w:rsidR="00137AEB" w:rsidRDefault="00137AEB" w:rsidP="00332AEF">
            <w:pPr>
              <w:widowControl w:val="0"/>
            </w:pPr>
            <w:r>
              <w:t>$62.99</w:t>
            </w:r>
          </w:p>
        </w:tc>
        <w:tc>
          <w:tcPr>
            <w:tcW w:w="517" w:type="pct"/>
          </w:tcPr>
          <w:p w14:paraId="42BA8F22" w14:textId="4F3E6438" w:rsidR="00137AEB" w:rsidRDefault="00137AEB" w:rsidP="00332AEF">
            <w:pPr>
              <w:widowControl w:val="0"/>
            </w:pPr>
            <w:r>
              <w:t>$56.75</w:t>
            </w:r>
          </w:p>
        </w:tc>
        <w:tc>
          <w:tcPr>
            <w:tcW w:w="517" w:type="pct"/>
          </w:tcPr>
          <w:p w14:paraId="0A11EF62" w14:textId="77777777" w:rsidR="00137AEB" w:rsidRDefault="00137AEB" w:rsidP="00332AEF">
            <w:pPr>
              <w:widowControl w:val="0"/>
            </w:pPr>
            <w:r>
              <w:t>$66.20</w:t>
            </w:r>
          </w:p>
        </w:tc>
        <w:tc>
          <w:tcPr>
            <w:tcW w:w="517" w:type="pct"/>
          </w:tcPr>
          <w:p w14:paraId="6D1948E2" w14:textId="77777777" w:rsidR="00137AEB" w:rsidRDefault="00137AEB" w:rsidP="00332AEF">
            <w:pPr>
              <w:widowControl w:val="0"/>
            </w:pPr>
            <w:r>
              <w:t>$75.66</w:t>
            </w:r>
          </w:p>
        </w:tc>
        <w:tc>
          <w:tcPr>
            <w:tcW w:w="516" w:type="pct"/>
          </w:tcPr>
          <w:p w14:paraId="7E0DEE79" w14:textId="77777777" w:rsidR="00137AEB" w:rsidRDefault="00137AEB" w:rsidP="00332AEF">
            <w:pPr>
              <w:widowControl w:val="0"/>
            </w:pPr>
            <w:r>
              <w:t>$94.58</w:t>
            </w:r>
          </w:p>
        </w:tc>
      </w:tr>
      <w:tr w:rsidR="00137AEB" w14:paraId="1C95E03E" w14:textId="77777777" w:rsidTr="005B0CE3">
        <w:trPr>
          <w:cantSplit/>
        </w:trPr>
        <w:tc>
          <w:tcPr>
            <w:tcW w:w="1131" w:type="pct"/>
          </w:tcPr>
          <w:p w14:paraId="7127F47A" w14:textId="7AFEE060" w:rsidR="00137AEB" w:rsidRDefault="00137AEB" w:rsidP="00332AEF">
            <w:pPr>
              <w:widowControl w:val="0"/>
            </w:pPr>
            <w:r w:rsidRPr="00A74B4E">
              <w:t>Bit Player - in a serial drama or comedy - 4 episodes</w:t>
            </w:r>
          </w:p>
        </w:tc>
        <w:tc>
          <w:tcPr>
            <w:tcW w:w="251" w:type="pct"/>
          </w:tcPr>
          <w:p w14:paraId="7FE0688D" w14:textId="4E5AF872" w:rsidR="00137AEB" w:rsidRDefault="00137AEB" w:rsidP="00332AEF">
            <w:pPr>
              <w:widowControl w:val="0"/>
            </w:pPr>
            <w:r>
              <w:t>$37.01</w:t>
            </w:r>
          </w:p>
        </w:tc>
        <w:tc>
          <w:tcPr>
            <w:tcW w:w="517" w:type="pct"/>
          </w:tcPr>
          <w:p w14:paraId="5F17D950" w14:textId="12FA036F" w:rsidR="00137AEB" w:rsidRDefault="00137AEB" w:rsidP="00332AEF">
            <w:pPr>
              <w:widowControl w:val="0"/>
            </w:pPr>
            <w:r>
              <w:t>$49.34</w:t>
            </w:r>
          </w:p>
        </w:tc>
        <w:tc>
          <w:tcPr>
            <w:tcW w:w="517" w:type="pct"/>
          </w:tcPr>
          <w:p w14:paraId="30F8C813" w14:textId="1C6280E2" w:rsidR="00137AEB" w:rsidRDefault="00137AEB" w:rsidP="00332AEF">
            <w:pPr>
              <w:widowControl w:val="0"/>
            </w:pPr>
            <w:r>
              <w:t>$24.67</w:t>
            </w:r>
          </w:p>
        </w:tc>
        <w:tc>
          <w:tcPr>
            <w:tcW w:w="517" w:type="pct"/>
          </w:tcPr>
          <w:p w14:paraId="53205DF6" w14:textId="09F7237D" w:rsidR="00137AEB" w:rsidRDefault="00137AEB" w:rsidP="00332AEF">
            <w:pPr>
              <w:widowControl w:val="0"/>
            </w:pPr>
            <w:r>
              <w:t>$62.99</w:t>
            </w:r>
          </w:p>
        </w:tc>
        <w:tc>
          <w:tcPr>
            <w:tcW w:w="517" w:type="pct"/>
          </w:tcPr>
          <w:p w14:paraId="24DAE901" w14:textId="5524CD2F" w:rsidR="00137AEB" w:rsidRDefault="00137AEB" w:rsidP="00332AEF">
            <w:pPr>
              <w:widowControl w:val="0"/>
            </w:pPr>
            <w:r>
              <w:t>$74.01</w:t>
            </w:r>
          </w:p>
        </w:tc>
        <w:tc>
          <w:tcPr>
            <w:tcW w:w="517" w:type="pct"/>
          </w:tcPr>
          <w:p w14:paraId="7D29886D" w14:textId="77777777" w:rsidR="00137AEB" w:rsidRDefault="00137AEB" w:rsidP="00332AEF">
            <w:pPr>
              <w:widowControl w:val="0"/>
            </w:pPr>
            <w:r>
              <w:t>$86.35</w:t>
            </w:r>
          </w:p>
        </w:tc>
        <w:tc>
          <w:tcPr>
            <w:tcW w:w="517" w:type="pct"/>
          </w:tcPr>
          <w:p w14:paraId="3D63BF39" w14:textId="77777777" w:rsidR="00137AEB" w:rsidRDefault="00137AEB" w:rsidP="00332AEF">
            <w:pPr>
              <w:widowControl w:val="0"/>
            </w:pPr>
            <w:r>
              <w:t>$98.68</w:t>
            </w:r>
          </w:p>
        </w:tc>
        <w:tc>
          <w:tcPr>
            <w:tcW w:w="516" w:type="pct"/>
          </w:tcPr>
          <w:p w14:paraId="36ABD0D7" w14:textId="77777777" w:rsidR="00137AEB" w:rsidRDefault="00137AEB" w:rsidP="00332AEF">
            <w:pPr>
              <w:widowControl w:val="0"/>
            </w:pPr>
            <w:r>
              <w:t>$123.35</w:t>
            </w:r>
          </w:p>
        </w:tc>
      </w:tr>
      <w:tr w:rsidR="00137AEB" w14:paraId="235BBF29" w14:textId="77777777" w:rsidTr="005B0CE3">
        <w:trPr>
          <w:cantSplit/>
        </w:trPr>
        <w:tc>
          <w:tcPr>
            <w:tcW w:w="1131" w:type="pct"/>
          </w:tcPr>
          <w:p w14:paraId="3CC85A8E" w14:textId="605E1D04" w:rsidR="00137AEB" w:rsidRDefault="00137AEB" w:rsidP="00332AEF">
            <w:pPr>
              <w:widowControl w:val="0"/>
            </w:pPr>
            <w:r w:rsidRPr="00A74B4E">
              <w:t>Bit Player - in a serial drama or comedy - 5 or more episodes</w:t>
            </w:r>
          </w:p>
        </w:tc>
        <w:tc>
          <w:tcPr>
            <w:tcW w:w="251" w:type="pct"/>
          </w:tcPr>
          <w:p w14:paraId="260502C2" w14:textId="69192D87" w:rsidR="00137AEB" w:rsidRDefault="00137AEB" w:rsidP="00332AEF">
            <w:pPr>
              <w:widowControl w:val="0"/>
            </w:pPr>
            <w:r>
              <w:t>$45.64</w:t>
            </w:r>
          </w:p>
        </w:tc>
        <w:tc>
          <w:tcPr>
            <w:tcW w:w="517" w:type="pct"/>
          </w:tcPr>
          <w:p w14:paraId="29479BD4" w14:textId="05F479F3" w:rsidR="00137AEB" w:rsidRDefault="00137AEB" w:rsidP="00332AEF">
            <w:pPr>
              <w:widowControl w:val="0"/>
            </w:pPr>
            <w:r>
              <w:t>$60.85</w:t>
            </w:r>
          </w:p>
        </w:tc>
        <w:tc>
          <w:tcPr>
            <w:tcW w:w="517" w:type="pct"/>
          </w:tcPr>
          <w:p w14:paraId="3B31D534" w14:textId="0EF713F5" w:rsidR="00137AEB" w:rsidRDefault="00137AEB" w:rsidP="00332AEF">
            <w:pPr>
              <w:widowControl w:val="0"/>
            </w:pPr>
            <w:r>
              <w:t>$30.43</w:t>
            </w:r>
          </w:p>
        </w:tc>
        <w:tc>
          <w:tcPr>
            <w:tcW w:w="517" w:type="pct"/>
          </w:tcPr>
          <w:p w14:paraId="01CD06C8" w14:textId="37C545B7" w:rsidR="00137AEB" w:rsidRDefault="00137AEB" w:rsidP="00332AEF">
            <w:pPr>
              <w:widowControl w:val="0"/>
            </w:pPr>
            <w:r>
              <w:t>$62.99</w:t>
            </w:r>
          </w:p>
        </w:tc>
        <w:tc>
          <w:tcPr>
            <w:tcW w:w="517" w:type="pct"/>
          </w:tcPr>
          <w:p w14:paraId="6D46BD9E" w14:textId="7D1EEA07" w:rsidR="00137AEB" w:rsidRDefault="00137AEB" w:rsidP="00332AEF">
            <w:pPr>
              <w:widowControl w:val="0"/>
            </w:pPr>
            <w:r>
              <w:t>$91.28</w:t>
            </w:r>
          </w:p>
        </w:tc>
        <w:tc>
          <w:tcPr>
            <w:tcW w:w="517" w:type="pct"/>
          </w:tcPr>
          <w:p w14:paraId="4DE553E7" w14:textId="77777777" w:rsidR="00137AEB" w:rsidRDefault="00137AEB" w:rsidP="00332AEF">
            <w:pPr>
              <w:widowControl w:val="0"/>
            </w:pPr>
            <w:r>
              <w:t>$106.49</w:t>
            </w:r>
          </w:p>
        </w:tc>
        <w:tc>
          <w:tcPr>
            <w:tcW w:w="517" w:type="pct"/>
          </w:tcPr>
          <w:p w14:paraId="71D0A858" w14:textId="77777777" w:rsidR="00137AEB" w:rsidRDefault="00137AEB" w:rsidP="00332AEF">
            <w:pPr>
              <w:widowControl w:val="0"/>
            </w:pPr>
            <w:r>
              <w:t>$121.70</w:t>
            </w:r>
          </w:p>
        </w:tc>
        <w:tc>
          <w:tcPr>
            <w:tcW w:w="516" w:type="pct"/>
          </w:tcPr>
          <w:p w14:paraId="6CD73998" w14:textId="77777777" w:rsidR="00137AEB" w:rsidRDefault="00137AEB" w:rsidP="00332AEF">
            <w:pPr>
              <w:widowControl w:val="0"/>
            </w:pPr>
            <w:r>
              <w:t>$152.13</w:t>
            </w:r>
          </w:p>
        </w:tc>
      </w:tr>
      <w:tr w:rsidR="00137AEB" w14:paraId="06D2F19B" w14:textId="77777777" w:rsidTr="005B0CE3">
        <w:trPr>
          <w:cantSplit/>
        </w:trPr>
        <w:tc>
          <w:tcPr>
            <w:tcW w:w="1131" w:type="pct"/>
          </w:tcPr>
          <w:p w14:paraId="11C15BF8" w14:textId="393799F1" w:rsidR="00137AEB" w:rsidRDefault="00137AEB" w:rsidP="00332AEF">
            <w:pPr>
              <w:widowControl w:val="0"/>
            </w:pPr>
            <w:r w:rsidRPr="00A74B4E">
              <w:t>Performer Class 1 - not in a serial drama or serial comedy</w:t>
            </w:r>
          </w:p>
        </w:tc>
        <w:tc>
          <w:tcPr>
            <w:tcW w:w="251" w:type="pct"/>
          </w:tcPr>
          <w:p w14:paraId="132278D5" w14:textId="261061A9" w:rsidR="00137AEB" w:rsidRDefault="00137AEB" w:rsidP="00332AEF">
            <w:pPr>
              <w:widowControl w:val="0"/>
            </w:pPr>
            <w:r>
              <w:t>$20.27</w:t>
            </w:r>
          </w:p>
        </w:tc>
        <w:tc>
          <w:tcPr>
            <w:tcW w:w="517" w:type="pct"/>
          </w:tcPr>
          <w:p w14:paraId="2C823C40" w14:textId="5D7F649D" w:rsidR="00137AEB" w:rsidRDefault="00137AEB" w:rsidP="00332AEF">
            <w:pPr>
              <w:widowControl w:val="0"/>
            </w:pPr>
            <w:r>
              <w:t>$27.02</w:t>
            </w:r>
          </w:p>
        </w:tc>
        <w:tc>
          <w:tcPr>
            <w:tcW w:w="517" w:type="pct"/>
          </w:tcPr>
          <w:p w14:paraId="1B4E37EC" w14:textId="7B43BB2A" w:rsidR="00137AEB" w:rsidRDefault="00137AEB" w:rsidP="00332AEF">
            <w:pPr>
              <w:widowControl w:val="0"/>
            </w:pPr>
            <w:r>
              <w:t>$13.51</w:t>
            </w:r>
          </w:p>
        </w:tc>
        <w:tc>
          <w:tcPr>
            <w:tcW w:w="517" w:type="pct"/>
          </w:tcPr>
          <w:p w14:paraId="22C415F4" w14:textId="70703C2E" w:rsidR="00137AEB" w:rsidRDefault="00137AEB" w:rsidP="00332AEF">
            <w:pPr>
              <w:widowControl w:val="0"/>
            </w:pPr>
            <w:r>
              <w:t>$64.68</w:t>
            </w:r>
          </w:p>
        </w:tc>
        <w:tc>
          <w:tcPr>
            <w:tcW w:w="517" w:type="pct"/>
          </w:tcPr>
          <w:p w14:paraId="41F1E4ED" w14:textId="36F5EA18" w:rsidR="00137AEB" w:rsidRDefault="00137AEB" w:rsidP="00332AEF">
            <w:pPr>
              <w:widowControl w:val="0"/>
            </w:pPr>
            <w:r>
              <w:t>$40.53</w:t>
            </w:r>
          </w:p>
        </w:tc>
        <w:tc>
          <w:tcPr>
            <w:tcW w:w="517" w:type="pct"/>
          </w:tcPr>
          <w:p w14:paraId="77E83BE6" w14:textId="77777777" w:rsidR="00137AEB" w:rsidRDefault="00137AEB" w:rsidP="00332AEF">
            <w:pPr>
              <w:widowControl w:val="0"/>
            </w:pPr>
            <w:r>
              <w:t>$47.29</w:t>
            </w:r>
          </w:p>
        </w:tc>
        <w:tc>
          <w:tcPr>
            <w:tcW w:w="517" w:type="pct"/>
          </w:tcPr>
          <w:p w14:paraId="234EE4A9" w14:textId="77777777" w:rsidR="00137AEB" w:rsidRDefault="00137AEB" w:rsidP="00332AEF">
            <w:pPr>
              <w:widowControl w:val="0"/>
            </w:pPr>
            <w:r>
              <w:t>$54.04</w:t>
            </w:r>
          </w:p>
        </w:tc>
        <w:tc>
          <w:tcPr>
            <w:tcW w:w="516" w:type="pct"/>
          </w:tcPr>
          <w:p w14:paraId="24A6F5D9" w14:textId="77777777" w:rsidR="00137AEB" w:rsidRDefault="00137AEB" w:rsidP="00332AEF">
            <w:pPr>
              <w:widowControl w:val="0"/>
            </w:pPr>
            <w:r>
              <w:t>$67.55</w:t>
            </w:r>
          </w:p>
        </w:tc>
      </w:tr>
      <w:tr w:rsidR="00137AEB" w14:paraId="487826B6" w14:textId="77777777" w:rsidTr="005B0CE3">
        <w:trPr>
          <w:cantSplit/>
        </w:trPr>
        <w:tc>
          <w:tcPr>
            <w:tcW w:w="1131" w:type="pct"/>
          </w:tcPr>
          <w:p w14:paraId="658B82F3" w14:textId="5DD8A4C5" w:rsidR="00137AEB" w:rsidRDefault="00137AEB" w:rsidP="00332AEF">
            <w:pPr>
              <w:widowControl w:val="0"/>
            </w:pPr>
            <w:r w:rsidRPr="00A74B4E">
              <w:lastRenderedPageBreak/>
              <w:t>Performer Class 1 - in a serial drama or serial comedy - 1 or 2 episodes</w:t>
            </w:r>
          </w:p>
        </w:tc>
        <w:tc>
          <w:tcPr>
            <w:tcW w:w="251" w:type="pct"/>
          </w:tcPr>
          <w:p w14:paraId="72B95EC0" w14:textId="1CC1AFB8" w:rsidR="00137AEB" w:rsidRDefault="00137AEB" w:rsidP="00332AEF">
            <w:pPr>
              <w:widowControl w:val="0"/>
            </w:pPr>
            <w:r>
              <w:t>$24.06</w:t>
            </w:r>
          </w:p>
        </w:tc>
        <w:tc>
          <w:tcPr>
            <w:tcW w:w="517" w:type="pct"/>
          </w:tcPr>
          <w:p w14:paraId="4C74E4E9" w14:textId="4D7ED4D3" w:rsidR="00137AEB" w:rsidRDefault="00137AEB" w:rsidP="00332AEF">
            <w:pPr>
              <w:widowControl w:val="0"/>
            </w:pPr>
            <w:r>
              <w:t>$32.08</w:t>
            </w:r>
          </w:p>
        </w:tc>
        <w:tc>
          <w:tcPr>
            <w:tcW w:w="517" w:type="pct"/>
          </w:tcPr>
          <w:p w14:paraId="3B7E8D8B" w14:textId="15B77839" w:rsidR="00137AEB" w:rsidRDefault="00137AEB" w:rsidP="00332AEF">
            <w:pPr>
              <w:widowControl w:val="0"/>
            </w:pPr>
            <w:r>
              <w:t>$16.04</w:t>
            </w:r>
          </w:p>
        </w:tc>
        <w:tc>
          <w:tcPr>
            <w:tcW w:w="517" w:type="pct"/>
          </w:tcPr>
          <w:p w14:paraId="0108F19B" w14:textId="3A8BE6D1" w:rsidR="00137AEB" w:rsidRDefault="00137AEB" w:rsidP="00332AEF">
            <w:pPr>
              <w:widowControl w:val="0"/>
            </w:pPr>
            <w:r>
              <w:t>$64.68</w:t>
            </w:r>
          </w:p>
        </w:tc>
        <w:tc>
          <w:tcPr>
            <w:tcW w:w="517" w:type="pct"/>
          </w:tcPr>
          <w:p w14:paraId="342B9499" w14:textId="72CE6303" w:rsidR="00137AEB" w:rsidRDefault="00137AEB" w:rsidP="00332AEF">
            <w:pPr>
              <w:widowControl w:val="0"/>
            </w:pPr>
            <w:r>
              <w:t>$48.12</w:t>
            </w:r>
          </w:p>
        </w:tc>
        <w:tc>
          <w:tcPr>
            <w:tcW w:w="517" w:type="pct"/>
          </w:tcPr>
          <w:p w14:paraId="06F06FC7" w14:textId="77777777" w:rsidR="00137AEB" w:rsidRDefault="00137AEB" w:rsidP="00332AEF">
            <w:pPr>
              <w:widowControl w:val="0"/>
            </w:pPr>
            <w:r>
              <w:t>$56.14</w:t>
            </w:r>
          </w:p>
        </w:tc>
        <w:tc>
          <w:tcPr>
            <w:tcW w:w="517" w:type="pct"/>
          </w:tcPr>
          <w:p w14:paraId="50FCCFA0" w14:textId="77777777" w:rsidR="00137AEB" w:rsidRDefault="00137AEB" w:rsidP="00332AEF">
            <w:pPr>
              <w:widowControl w:val="0"/>
            </w:pPr>
            <w:r>
              <w:t>$64.16</w:t>
            </w:r>
          </w:p>
        </w:tc>
        <w:tc>
          <w:tcPr>
            <w:tcW w:w="516" w:type="pct"/>
          </w:tcPr>
          <w:p w14:paraId="0DB61F05" w14:textId="77777777" w:rsidR="00137AEB" w:rsidRDefault="00137AEB" w:rsidP="00332AEF">
            <w:pPr>
              <w:widowControl w:val="0"/>
            </w:pPr>
            <w:r>
              <w:t>$80.20</w:t>
            </w:r>
          </w:p>
        </w:tc>
      </w:tr>
      <w:tr w:rsidR="00137AEB" w14:paraId="4C279BAB" w14:textId="77777777" w:rsidTr="005B0CE3">
        <w:trPr>
          <w:cantSplit/>
        </w:trPr>
        <w:tc>
          <w:tcPr>
            <w:tcW w:w="1131" w:type="pct"/>
          </w:tcPr>
          <w:p w14:paraId="4471E783" w14:textId="41123F95" w:rsidR="00137AEB" w:rsidRDefault="00137AEB" w:rsidP="00332AEF">
            <w:pPr>
              <w:widowControl w:val="0"/>
            </w:pPr>
            <w:r w:rsidRPr="00A74B4E">
              <w:t>Performer Class 1 - in a serial drama or serial comedy - 3 episodes</w:t>
            </w:r>
          </w:p>
        </w:tc>
        <w:tc>
          <w:tcPr>
            <w:tcW w:w="251" w:type="pct"/>
          </w:tcPr>
          <w:p w14:paraId="4137D3AD" w14:textId="2422BE0A" w:rsidR="00137AEB" w:rsidRDefault="00137AEB" w:rsidP="00332AEF">
            <w:pPr>
              <w:widowControl w:val="0"/>
            </w:pPr>
            <w:r>
              <w:t>$29.12</w:t>
            </w:r>
          </w:p>
        </w:tc>
        <w:tc>
          <w:tcPr>
            <w:tcW w:w="517" w:type="pct"/>
          </w:tcPr>
          <w:p w14:paraId="15C05F14" w14:textId="63E13E80" w:rsidR="00137AEB" w:rsidRDefault="00137AEB" w:rsidP="00332AEF">
            <w:pPr>
              <w:widowControl w:val="0"/>
            </w:pPr>
            <w:r>
              <w:t>$38.83</w:t>
            </w:r>
          </w:p>
        </w:tc>
        <w:tc>
          <w:tcPr>
            <w:tcW w:w="517" w:type="pct"/>
          </w:tcPr>
          <w:p w14:paraId="100C43D5" w14:textId="5327AF88" w:rsidR="00137AEB" w:rsidRDefault="00137AEB" w:rsidP="00332AEF">
            <w:pPr>
              <w:widowControl w:val="0"/>
            </w:pPr>
            <w:r>
              <w:t>$19.42</w:t>
            </w:r>
          </w:p>
        </w:tc>
        <w:tc>
          <w:tcPr>
            <w:tcW w:w="517" w:type="pct"/>
          </w:tcPr>
          <w:p w14:paraId="4192F362" w14:textId="3485D7FD" w:rsidR="00137AEB" w:rsidRDefault="00137AEB" w:rsidP="00332AEF">
            <w:pPr>
              <w:widowControl w:val="0"/>
            </w:pPr>
            <w:r>
              <w:t>$64.68</w:t>
            </w:r>
          </w:p>
        </w:tc>
        <w:tc>
          <w:tcPr>
            <w:tcW w:w="517" w:type="pct"/>
          </w:tcPr>
          <w:p w14:paraId="60CB6CCC" w14:textId="47CDE786" w:rsidR="00137AEB" w:rsidRDefault="00137AEB" w:rsidP="00332AEF">
            <w:pPr>
              <w:widowControl w:val="0"/>
            </w:pPr>
            <w:r>
              <w:t>$58.25</w:t>
            </w:r>
          </w:p>
        </w:tc>
        <w:tc>
          <w:tcPr>
            <w:tcW w:w="517" w:type="pct"/>
          </w:tcPr>
          <w:p w14:paraId="7719B0A3" w14:textId="77777777" w:rsidR="00137AEB" w:rsidRDefault="00137AEB" w:rsidP="00332AEF">
            <w:pPr>
              <w:widowControl w:val="0"/>
            </w:pPr>
            <w:r>
              <w:t>$67.95</w:t>
            </w:r>
          </w:p>
        </w:tc>
        <w:tc>
          <w:tcPr>
            <w:tcW w:w="517" w:type="pct"/>
          </w:tcPr>
          <w:p w14:paraId="2F9A57F3" w14:textId="77777777" w:rsidR="00137AEB" w:rsidRDefault="00137AEB" w:rsidP="00332AEF">
            <w:pPr>
              <w:widowControl w:val="0"/>
            </w:pPr>
            <w:r>
              <w:t>$77.66</w:t>
            </w:r>
          </w:p>
        </w:tc>
        <w:tc>
          <w:tcPr>
            <w:tcW w:w="516" w:type="pct"/>
          </w:tcPr>
          <w:p w14:paraId="4F2CCD22" w14:textId="77777777" w:rsidR="00137AEB" w:rsidRDefault="00137AEB" w:rsidP="00332AEF">
            <w:pPr>
              <w:widowControl w:val="0"/>
            </w:pPr>
            <w:r>
              <w:t>$97.08</w:t>
            </w:r>
          </w:p>
        </w:tc>
      </w:tr>
      <w:tr w:rsidR="00137AEB" w14:paraId="7BADDC85" w14:textId="77777777" w:rsidTr="005B0CE3">
        <w:trPr>
          <w:cantSplit/>
        </w:trPr>
        <w:tc>
          <w:tcPr>
            <w:tcW w:w="1131" w:type="pct"/>
          </w:tcPr>
          <w:p w14:paraId="268BD686" w14:textId="3E6443F3" w:rsidR="00137AEB" w:rsidRDefault="00137AEB" w:rsidP="00332AEF">
            <w:pPr>
              <w:widowControl w:val="0"/>
            </w:pPr>
            <w:r w:rsidRPr="00A74B4E">
              <w:t>Performer Class 1 - in a serial drama or comedy - 4 episodes</w:t>
            </w:r>
          </w:p>
        </w:tc>
        <w:tc>
          <w:tcPr>
            <w:tcW w:w="251" w:type="pct"/>
          </w:tcPr>
          <w:p w14:paraId="205E6051" w14:textId="0DBBC7C0" w:rsidR="00137AEB" w:rsidRDefault="00137AEB" w:rsidP="00332AEF">
            <w:pPr>
              <w:widowControl w:val="0"/>
            </w:pPr>
            <w:r>
              <w:t>$38.00</w:t>
            </w:r>
          </w:p>
        </w:tc>
        <w:tc>
          <w:tcPr>
            <w:tcW w:w="517" w:type="pct"/>
          </w:tcPr>
          <w:p w14:paraId="5FA1C4D6" w14:textId="77EAC51F" w:rsidR="00137AEB" w:rsidRDefault="00137AEB" w:rsidP="00332AEF">
            <w:pPr>
              <w:widowControl w:val="0"/>
            </w:pPr>
            <w:r>
              <w:t>$50.66</w:t>
            </w:r>
          </w:p>
        </w:tc>
        <w:tc>
          <w:tcPr>
            <w:tcW w:w="517" w:type="pct"/>
          </w:tcPr>
          <w:p w14:paraId="5C093589" w14:textId="04993532" w:rsidR="00137AEB" w:rsidRDefault="00137AEB" w:rsidP="00332AEF">
            <w:pPr>
              <w:widowControl w:val="0"/>
            </w:pPr>
            <w:r>
              <w:t>$25.33</w:t>
            </w:r>
          </w:p>
        </w:tc>
        <w:tc>
          <w:tcPr>
            <w:tcW w:w="517" w:type="pct"/>
          </w:tcPr>
          <w:p w14:paraId="6857A2E8" w14:textId="049A6741" w:rsidR="00137AEB" w:rsidRDefault="00137AEB" w:rsidP="00332AEF">
            <w:pPr>
              <w:widowControl w:val="0"/>
            </w:pPr>
            <w:r>
              <w:t>$64.68</w:t>
            </w:r>
          </w:p>
        </w:tc>
        <w:tc>
          <w:tcPr>
            <w:tcW w:w="517" w:type="pct"/>
          </w:tcPr>
          <w:p w14:paraId="5DB19FA1" w14:textId="68C9CA2F" w:rsidR="00137AEB" w:rsidRDefault="00137AEB" w:rsidP="00332AEF">
            <w:pPr>
              <w:widowControl w:val="0"/>
            </w:pPr>
            <w:r>
              <w:t>$75.99</w:t>
            </w:r>
          </w:p>
        </w:tc>
        <w:tc>
          <w:tcPr>
            <w:tcW w:w="517" w:type="pct"/>
          </w:tcPr>
          <w:p w14:paraId="0245D23D" w14:textId="77777777" w:rsidR="00137AEB" w:rsidRDefault="00137AEB" w:rsidP="00332AEF">
            <w:pPr>
              <w:widowControl w:val="0"/>
            </w:pPr>
            <w:r>
              <w:t>$88.66</w:t>
            </w:r>
          </w:p>
        </w:tc>
        <w:tc>
          <w:tcPr>
            <w:tcW w:w="517" w:type="pct"/>
          </w:tcPr>
          <w:p w14:paraId="4B9F0D1B" w14:textId="77777777" w:rsidR="00137AEB" w:rsidRDefault="00137AEB" w:rsidP="00332AEF">
            <w:pPr>
              <w:widowControl w:val="0"/>
            </w:pPr>
            <w:r>
              <w:t>$101.32</w:t>
            </w:r>
          </w:p>
        </w:tc>
        <w:tc>
          <w:tcPr>
            <w:tcW w:w="516" w:type="pct"/>
          </w:tcPr>
          <w:p w14:paraId="2FC69F53" w14:textId="77777777" w:rsidR="00137AEB" w:rsidRDefault="00137AEB" w:rsidP="00332AEF">
            <w:pPr>
              <w:widowControl w:val="0"/>
            </w:pPr>
            <w:r>
              <w:t>$126.65</w:t>
            </w:r>
          </w:p>
        </w:tc>
      </w:tr>
      <w:tr w:rsidR="00137AEB" w14:paraId="718B3A01" w14:textId="77777777" w:rsidTr="005B0CE3">
        <w:trPr>
          <w:cantSplit/>
        </w:trPr>
        <w:tc>
          <w:tcPr>
            <w:tcW w:w="1131" w:type="pct"/>
          </w:tcPr>
          <w:p w14:paraId="57F1D32D" w14:textId="4BB19A66" w:rsidR="00137AEB" w:rsidRDefault="00137AEB" w:rsidP="00332AEF">
            <w:pPr>
              <w:widowControl w:val="0"/>
            </w:pPr>
            <w:r w:rsidRPr="00A74B4E">
              <w:t>Performer Class 1 - in a serial drama or comedy - 5 or more episodes</w:t>
            </w:r>
          </w:p>
        </w:tc>
        <w:tc>
          <w:tcPr>
            <w:tcW w:w="251" w:type="pct"/>
          </w:tcPr>
          <w:p w14:paraId="6E503188" w14:textId="3277E2E9" w:rsidR="00137AEB" w:rsidRDefault="00137AEB" w:rsidP="00332AEF">
            <w:pPr>
              <w:widowControl w:val="0"/>
            </w:pPr>
            <w:r>
              <w:t>$46.85</w:t>
            </w:r>
          </w:p>
        </w:tc>
        <w:tc>
          <w:tcPr>
            <w:tcW w:w="517" w:type="pct"/>
          </w:tcPr>
          <w:p w14:paraId="15891B0E" w14:textId="3C48C442" w:rsidR="00137AEB" w:rsidRDefault="00137AEB" w:rsidP="00332AEF">
            <w:pPr>
              <w:widowControl w:val="0"/>
            </w:pPr>
            <w:r>
              <w:t>$62.47</w:t>
            </w:r>
          </w:p>
        </w:tc>
        <w:tc>
          <w:tcPr>
            <w:tcW w:w="517" w:type="pct"/>
          </w:tcPr>
          <w:p w14:paraId="47DFAA3F" w14:textId="4E9DF9FB" w:rsidR="00137AEB" w:rsidRDefault="00137AEB" w:rsidP="00332AEF">
            <w:pPr>
              <w:widowControl w:val="0"/>
            </w:pPr>
            <w:r>
              <w:t>$31.24</w:t>
            </w:r>
          </w:p>
        </w:tc>
        <w:tc>
          <w:tcPr>
            <w:tcW w:w="517" w:type="pct"/>
          </w:tcPr>
          <w:p w14:paraId="6A931BA2" w14:textId="1D8C0281" w:rsidR="00137AEB" w:rsidRDefault="00137AEB" w:rsidP="00332AEF">
            <w:pPr>
              <w:widowControl w:val="0"/>
            </w:pPr>
            <w:r>
              <w:t>$64.68</w:t>
            </w:r>
          </w:p>
        </w:tc>
        <w:tc>
          <w:tcPr>
            <w:tcW w:w="517" w:type="pct"/>
          </w:tcPr>
          <w:p w14:paraId="733F3EBC" w14:textId="3AB28975" w:rsidR="00137AEB" w:rsidRDefault="00137AEB" w:rsidP="00332AEF">
            <w:pPr>
              <w:widowControl w:val="0"/>
            </w:pPr>
            <w:r>
              <w:t>$93.71</w:t>
            </w:r>
          </w:p>
        </w:tc>
        <w:tc>
          <w:tcPr>
            <w:tcW w:w="517" w:type="pct"/>
          </w:tcPr>
          <w:p w14:paraId="5C56A6E2" w14:textId="77777777" w:rsidR="00137AEB" w:rsidRDefault="00137AEB" w:rsidP="00332AEF">
            <w:pPr>
              <w:widowControl w:val="0"/>
            </w:pPr>
            <w:r>
              <w:t>$109.32</w:t>
            </w:r>
          </w:p>
        </w:tc>
        <w:tc>
          <w:tcPr>
            <w:tcW w:w="517" w:type="pct"/>
          </w:tcPr>
          <w:p w14:paraId="034D1E39" w14:textId="77777777" w:rsidR="00137AEB" w:rsidRDefault="00137AEB" w:rsidP="00332AEF">
            <w:pPr>
              <w:widowControl w:val="0"/>
            </w:pPr>
            <w:r>
              <w:t>$124.94</w:t>
            </w:r>
          </w:p>
        </w:tc>
        <w:tc>
          <w:tcPr>
            <w:tcW w:w="516" w:type="pct"/>
          </w:tcPr>
          <w:p w14:paraId="408D1652" w14:textId="77777777" w:rsidR="00137AEB" w:rsidRDefault="00137AEB" w:rsidP="00332AEF">
            <w:pPr>
              <w:widowControl w:val="0"/>
            </w:pPr>
            <w:r>
              <w:t>$156.18</w:t>
            </w:r>
          </w:p>
        </w:tc>
      </w:tr>
      <w:tr w:rsidR="00137AEB" w14:paraId="063A8635" w14:textId="77777777" w:rsidTr="005B0CE3">
        <w:trPr>
          <w:cantSplit/>
        </w:trPr>
        <w:tc>
          <w:tcPr>
            <w:tcW w:w="1131" w:type="pct"/>
          </w:tcPr>
          <w:p w14:paraId="053D2B62" w14:textId="12D13B4D" w:rsidR="00137AEB" w:rsidRDefault="00137AEB" w:rsidP="00332AEF">
            <w:pPr>
              <w:widowControl w:val="0"/>
            </w:pPr>
            <w:r w:rsidRPr="00A74B4E">
              <w:t>Performer Class 2 - not in a serial drama or serial comedy</w:t>
            </w:r>
          </w:p>
        </w:tc>
        <w:tc>
          <w:tcPr>
            <w:tcW w:w="251" w:type="pct"/>
          </w:tcPr>
          <w:p w14:paraId="57C7F30E" w14:textId="1F48CD0E" w:rsidR="00137AEB" w:rsidRDefault="00137AEB" w:rsidP="00332AEF">
            <w:pPr>
              <w:widowControl w:val="0"/>
            </w:pPr>
            <w:r>
              <w:t>$21.29</w:t>
            </w:r>
          </w:p>
        </w:tc>
        <w:tc>
          <w:tcPr>
            <w:tcW w:w="517" w:type="pct"/>
          </w:tcPr>
          <w:p w14:paraId="2CC43774" w14:textId="46EF62C9" w:rsidR="00137AEB" w:rsidRDefault="00137AEB" w:rsidP="00332AEF">
            <w:pPr>
              <w:widowControl w:val="0"/>
            </w:pPr>
            <w:r>
              <w:t>$28.39</w:t>
            </w:r>
          </w:p>
        </w:tc>
        <w:tc>
          <w:tcPr>
            <w:tcW w:w="517" w:type="pct"/>
          </w:tcPr>
          <w:p w14:paraId="7E902F09" w14:textId="68AD848C" w:rsidR="00137AEB" w:rsidRDefault="00137AEB" w:rsidP="00332AEF">
            <w:pPr>
              <w:widowControl w:val="0"/>
            </w:pPr>
            <w:r>
              <w:t>$14.20</w:t>
            </w:r>
          </w:p>
        </w:tc>
        <w:tc>
          <w:tcPr>
            <w:tcW w:w="517" w:type="pct"/>
          </w:tcPr>
          <w:p w14:paraId="7C695A90" w14:textId="63C2CC4B" w:rsidR="00137AEB" w:rsidRDefault="00137AEB" w:rsidP="00332AEF">
            <w:pPr>
              <w:widowControl w:val="0"/>
            </w:pPr>
            <w:r>
              <w:t>$67.96</w:t>
            </w:r>
          </w:p>
        </w:tc>
        <w:tc>
          <w:tcPr>
            <w:tcW w:w="517" w:type="pct"/>
          </w:tcPr>
          <w:p w14:paraId="16B5FB30" w14:textId="129E2396" w:rsidR="00137AEB" w:rsidRDefault="00137AEB" w:rsidP="00332AEF">
            <w:pPr>
              <w:widowControl w:val="0"/>
            </w:pPr>
            <w:r>
              <w:t>$42.59</w:t>
            </w:r>
          </w:p>
        </w:tc>
        <w:tc>
          <w:tcPr>
            <w:tcW w:w="517" w:type="pct"/>
          </w:tcPr>
          <w:p w14:paraId="5E7216D5" w14:textId="77777777" w:rsidR="00137AEB" w:rsidRDefault="00137AEB" w:rsidP="00332AEF">
            <w:pPr>
              <w:widowControl w:val="0"/>
            </w:pPr>
            <w:r>
              <w:t>$49.68</w:t>
            </w:r>
          </w:p>
        </w:tc>
        <w:tc>
          <w:tcPr>
            <w:tcW w:w="517" w:type="pct"/>
          </w:tcPr>
          <w:p w14:paraId="59E2E4A2" w14:textId="77777777" w:rsidR="00137AEB" w:rsidRDefault="00137AEB" w:rsidP="00332AEF">
            <w:pPr>
              <w:widowControl w:val="0"/>
            </w:pPr>
            <w:r>
              <w:t>$56.78</w:t>
            </w:r>
          </w:p>
        </w:tc>
        <w:tc>
          <w:tcPr>
            <w:tcW w:w="516" w:type="pct"/>
          </w:tcPr>
          <w:p w14:paraId="706A1355" w14:textId="77777777" w:rsidR="00137AEB" w:rsidRDefault="00137AEB" w:rsidP="00332AEF">
            <w:pPr>
              <w:widowControl w:val="0"/>
            </w:pPr>
            <w:r>
              <w:t>$70.98</w:t>
            </w:r>
          </w:p>
        </w:tc>
      </w:tr>
      <w:tr w:rsidR="00137AEB" w14:paraId="01B84279" w14:textId="77777777" w:rsidTr="005B0CE3">
        <w:trPr>
          <w:cantSplit/>
        </w:trPr>
        <w:tc>
          <w:tcPr>
            <w:tcW w:w="1131" w:type="pct"/>
          </w:tcPr>
          <w:p w14:paraId="0E3B4DDD" w14:textId="4F970C09" w:rsidR="00137AEB" w:rsidRDefault="00137AEB" w:rsidP="00332AEF">
            <w:pPr>
              <w:widowControl w:val="0"/>
            </w:pPr>
            <w:r w:rsidRPr="00A74B4E">
              <w:t>Performer Class 2 - in a serial drama or serial comedy - 1 or 2 episodes</w:t>
            </w:r>
          </w:p>
        </w:tc>
        <w:tc>
          <w:tcPr>
            <w:tcW w:w="251" w:type="pct"/>
          </w:tcPr>
          <w:p w14:paraId="7ECAC50D" w14:textId="4324467E" w:rsidR="00137AEB" w:rsidRDefault="00137AEB" w:rsidP="00332AEF">
            <w:pPr>
              <w:widowControl w:val="0"/>
            </w:pPr>
            <w:r>
              <w:t>$25.28</w:t>
            </w:r>
          </w:p>
        </w:tc>
        <w:tc>
          <w:tcPr>
            <w:tcW w:w="517" w:type="pct"/>
          </w:tcPr>
          <w:p w14:paraId="43F6807A" w14:textId="61B1232B" w:rsidR="00137AEB" w:rsidRDefault="00137AEB" w:rsidP="00332AEF">
            <w:pPr>
              <w:widowControl w:val="0"/>
            </w:pPr>
            <w:r>
              <w:t>$33.71</w:t>
            </w:r>
          </w:p>
        </w:tc>
        <w:tc>
          <w:tcPr>
            <w:tcW w:w="517" w:type="pct"/>
          </w:tcPr>
          <w:p w14:paraId="62ABB2CB" w14:textId="639F08D4" w:rsidR="00137AEB" w:rsidRDefault="00137AEB" w:rsidP="00332AEF">
            <w:pPr>
              <w:widowControl w:val="0"/>
            </w:pPr>
            <w:r>
              <w:t>$16.86</w:t>
            </w:r>
          </w:p>
        </w:tc>
        <w:tc>
          <w:tcPr>
            <w:tcW w:w="517" w:type="pct"/>
          </w:tcPr>
          <w:p w14:paraId="6FF6F3DA" w14:textId="67228F8B" w:rsidR="00137AEB" w:rsidRDefault="00137AEB" w:rsidP="00332AEF">
            <w:pPr>
              <w:widowControl w:val="0"/>
            </w:pPr>
            <w:r>
              <w:t>$67.96</w:t>
            </w:r>
          </w:p>
        </w:tc>
        <w:tc>
          <w:tcPr>
            <w:tcW w:w="517" w:type="pct"/>
          </w:tcPr>
          <w:p w14:paraId="1426CA04" w14:textId="2079E173" w:rsidR="00137AEB" w:rsidRDefault="00137AEB" w:rsidP="00332AEF">
            <w:pPr>
              <w:widowControl w:val="0"/>
            </w:pPr>
            <w:r>
              <w:t>$50.57</w:t>
            </w:r>
          </w:p>
        </w:tc>
        <w:tc>
          <w:tcPr>
            <w:tcW w:w="517" w:type="pct"/>
          </w:tcPr>
          <w:p w14:paraId="2F20ADCE" w14:textId="77777777" w:rsidR="00137AEB" w:rsidRDefault="00137AEB" w:rsidP="00332AEF">
            <w:pPr>
              <w:widowControl w:val="0"/>
            </w:pPr>
            <w:r>
              <w:t>$58.99</w:t>
            </w:r>
          </w:p>
        </w:tc>
        <w:tc>
          <w:tcPr>
            <w:tcW w:w="517" w:type="pct"/>
          </w:tcPr>
          <w:p w14:paraId="13B89413" w14:textId="77777777" w:rsidR="00137AEB" w:rsidRDefault="00137AEB" w:rsidP="00332AEF">
            <w:pPr>
              <w:widowControl w:val="0"/>
            </w:pPr>
            <w:r>
              <w:t>$67.42</w:t>
            </w:r>
          </w:p>
        </w:tc>
        <w:tc>
          <w:tcPr>
            <w:tcW w:w="516" w:type="pct"/>
          </w:tcPr>
          <w:p w14:paraId="2B156762" w14:textId="77777777" w:rsidR="00137AEB" w:rsidRDefault="00137AEB" w:rsidP="00332AEF">
            <w:pPr>
              <w:widowControl w:val="0"/>
            </w:pPr>
            <w:r>
              <w:t>$84.28</w:t>
            </w:r>
          </w:p>
        </w:tc>
      </w:tr>
      <w:tr w:rsidR="00137AEB" w14:paraId="16EA1251" w14:textId="77777777" w:rsidTr="005B0CE3">
        <w:trPr>
          <w:cantSplit/>
        </w:trPr>
        <w:tc>
          <w:tcPr>
            <w:tcW w:w="1131" w:type="pct"/>
          </w:tcPr>
          <w:p w14:paraId="14DAC3BF" w14:textId="010EED89" w:rsidR="00137AEB" w:rsidRDefault="00137AEB" w:rsidP="00332AEF">
            <w:pPr>
              <w:widowControl w:val="0"/>
            </w:pPr>
            <w:r w:rsidRPr="00A74B4E">
              <w:t>Performer Class 2 - in a serial drama or serial comedy - 3 episodes</w:t>
            </w:r>
          </w:p>
        </w:tc>
        <w:tc>
          <w:tcPr>
            <w:tcW w:w="251" w:type="pct"/>
          </w:tcPr>
          <w:p w14:paraId="192C7FF5" w14:textId="33E9C23B" w:rsidR="00137AEB" w:rsidRDefault="00137AEB" w:rsidP="00332AEF">
            <w:pPr>
              <w:widowControl w:val="0"/>
            </w:pPr>
            <w:r>
              <w:t>$30.61</w:t>
            </w:r>
          </w:p>
        </w:tc>
        <w:tc>
          <w:tcPr>
            <w:tcW w:w="517" w:type="pct"/>
          </w:tcPr>
          <w:p w14:paraId="5B358AA2" w14:textId="29CD1924" w:rsidR="00137AEB" w:rsidRDefault="00137AEB" w:rsidP="00332AEF">
            <w:pPr>
              <w:widowControl w:val="0"/>
            </w:pPr>
            <w:r>
              <w:t>$40.81</w:t>
            </w:r>
          </w:p>
        </w:tc>
        <w:tc>
          <w:tcPr>
            <w:tcW w:w="517" w:type="pct"/>
          </w:tcPr>
          <w:p w14:paraId="30143E45" w14:textId="3C4A4D66" w:rsidR="00137AEB" w:rsidRDefault="00137AEB" w:rsidP="00332AEF">
            <w:pPr>
              <w:widowControl w:val="0"/>
            </w:pPr>
            <w:r>
              <w:t>$20.41</w:t>
            </w:r>
          </w:p>
        </w:tc>
        <w:tc>
          <w:tcPr>
            <w:tcW w:w="517" w:type="pct"/>
          </w:tcPr>
          <w:p w14:paraId="13A5B99B" w14:textId="09881B4C" w:rsidR="00137AEB" w:rsidRDefault="00137AEB" w:rsidP="00332AEF">
            <w:pPr>
              <w:widowControl w:val="0"/>
            </w:pPr>
            <w:r>
              <w:t>$67.96</w:t>
            </w:r>
          </w:p>
        </w:tc>
        <w:tc>
          <w:tcPr>
            <w:tcW w:w="517" w:type="pct"/>
          </w:tcPr>
          <w:p w14:paraId="27943B2D" w14:textId="2DCFD509" w:rsidR="00137AEB" w:rsidRDefault="00137AEB" w:rsidP="00332AEF">
            <w:pPr>
              <w:widowControl w:val="0"/>
            </w:pPr>
            <w:r>
              <w:t>$61.22</w:t>
            </w:r>
          </w:p>
        </w:tc>
        <w:tc>
          <w:tcPr>
            <w:tcW w:w="517" w:type="pct"/>
          </w:tcPr>
          <w:p w14:paraId="7CAEEE15" w14:textId="77777777" w:rsidR="00137AEB" w:rsidRDefault="00137AEB" w:rsidP="00332AEF">
            <w:pPr>
              <w:widowControl w:val="0"/>
            </w:pPr>
            <w:r>
              <w:t>$71.42</w:t>
            </w:r>
          </w:p>
        </w:tc>
        <w:tc>
          <w:tcPr>
            <w:tcW w:w="517" w:type="pct"/>
          </w:tcPr>
          <w:p w14:paraId="5DF0996F" w14:textId="77777777" w:rsidR="00137AEB" w:rsidRDefault="00137AEB" w:rsidP="00332AEF">
            <w:pPr>
              <w:widowControl w:val="0"/>
            </w:pPr>
            <w:r>
              <w:t>$81.62</w:t>
            </w:r>
          </w:p>
        </w:tc>
        <w:tc>
          <w:tcPr>
            <w:tcW w:w="516" w:type="pct"/>
          </w:tcPr>
          <w:p w14:paraId="723B1043" w14:textId="77777777" w:rsidR="00137AEB" w:rsidRDefault="00137AEB" w:rsidP="00332AEF">
            <w:pPr>
              <w:widowControl w:val="0"/>
            </w:pPr>
            <w:r>
              <w:t>$102.03</w:t>
            </w:r>
          </w:p>
        </w:tc>
      </w:tr>
      <w:tr w:rsidR="00137AEB" w14:paraId="538FB416" w14:textId="77777777" w:rsidTr="005B0CE3">
        <w:trPr>
          <w:cantSplit/>
        </w:trPr>
        <w:tc>
          <w:tcPr>
            <w:tcW w:w="1131" w:type="pct"/>
          </w:tcPr>
          <w:p w14:paraId="2CCD5EBB" w14:textId="1317357E" w:rsidR="00137AEB" w:rsidRDefault="00137AEB" w:rsidP="00332AEF">
            <w:pPr>
              <w:widowControl w:val="0"/>
            </w:pPr>
            <w:r w:rsidRPr="00A74B4E">
              <w:t>Performer Class 2 - in a serial drama or comedy - 4 episodes</w:t>
            </w:r>
          </w:p>
        </w:tc>
        <w:tc>
          <w:tcPr>
            <w:tcW w:w="251" w:type="pct"/>
          </w:tcPr>
          <w:p w14:paraId="56D44363" w14:textId="458BF2E6" w:rsidR="00137AEB" w:rsidRDefault="00137AEB" w:rsidP="00332AEF">
            <w:pPr>
              <w:widowControl w:val="0"/>
            </w:pPr>
            <w:r>
              <w:t>$39.92</w:t>
            </w:r>
          </w:p>
        </w:tc>
        <w:tc>
          <w:tcPr>
            <w:tcW w:w="517" w:type="pct"/>
          </w:tcPr>
          <w:p w14:paraId="282A126B" w14:textId="24F2358D" w:rsidR="00137AEB" w:rsidRDefault="00137AEB" w:rsidP="00332AEF">
            <w:pPr>
              <w:widowControl w:val="0"/>
            </w:pPr>
            <w:r>
              <w:t>$53.23</w:t>
            </w:r>
          </w:p>
        </w:tc>
        <w:tc>
          <w:tcPr>
            <w:tcW w:w="517" w:type="pct"/>
          </w:tcPr>
          <w:p w14:paraId="71116A76" w14:textId="7AFD2D73" w:rsidR="00137AEB" w:rsidRDefault="00137AEB" w:rsidP="00332AEF">
            <w:pPr>
              <w:widowControl w:val="0"/>
            </w:pPr>
            <w:r>
              <w:t>$26.62</w:t>
            </w:r>
          </w:p>
        </w:tc>
        <w:tc>
          <w:tcPr>
            <w:tcW w:w="517" w:type="pct"/>
          </w:tcPr>
          <w:p w14:paraId="442E17AB" w14:textId="5DC57CB4" w:rsidR="00137AEB" w:rsidRDefault="00137AEB" w:rsidP="00332AEF">
            <w:pPr>
              <w:widowControl w:val="0"/>
            </w:pPr>
            <w:r>
              <w:t>$67.96</w:t>
            </w:r>
          </w:p>
        </w:tc>
        <w:tc>
          <w:tcPr>
            <w:tcW w:w="517" w:type="pct"/>
          </w:tcPr>
          <w:p w14:paraId="5DB7F357" w14:textId="4742556E" w:rsidR="00137AEB" w:rsidRDefault="00137AEB" w:rsidP="00332AEF">
            <w:pPr>
              <w:widowControl w:val="0"/>
            </w:pPr>
            <w:r>
              <w:t>$79.85</w:t>
            </w:r>
          </w:p>
        </w:tc>
        <w:tc>
          <w:tcPr>
            <w:tcW w:w="517" w:type="pct"/>
          </w:tcPr>
          <w:p w14:paraId="74FF2E6A" w14:textId="77777777" w:rsidR="00137AEB" w:rsidRDefault="00137AEB" w:rsidP="00332AEF">
            <w:pPr>
              <w:widowControl w:val="0"/>
            </w:pPr>
            <w:r>
              <w:t>$93.15</w:t>
            </w:r>
          </w:p>
        </w:tc>
        <w:tc>
          <w:tcPr>
            <w:tcW w:w="517" w:type="pct"/>
          </w:tcPr>
          <w:p w14:paraId="7CA4823A" w14:textId="77777777" w:rsidR="00137AEB" w:rsidRDefault="00137AEB" w:rsidP="00332AEF">
            <w:pPr>
              <w:widowControl w:val="0"/>
            </w:pPr>
            <w:r>
              <w:t>$106.46</w:t>
            </w:r>
          </w:p>
        </w:tc>
        <w:tc>
          <w:tcPr>
            <w:tcW w:w="516" w:type="pct"/>
          </w:tcPr>
          <w:p w14:paraId="4E24F6A9" w14:textId="77777777" w:rsidR="00137AEB" w:rsidRDefault="00137AEB" w:rsidP="00332AEF">
            <w:pPr>
              <w:widowControl w:val="0"/>
            </w:pPr>
            <w:r>
              <w:t>$133.08</w:t>
            </w:r>
          </w:p>
        </w:tc>
      </w:tr>
      <w:tr w:rsidR="00137AEB" w14:paraId="4160943A" w14:textId="77777777" w:rsidTr="005B0CE3">
        <w:trPr>
          <w:cantSplit/>
        </w:trPr>
        <w:tc>
          <w:tcPr>
            <w:tcW w:w="1131" w:type="pct"/>
          </w:tcPr>
          <w:p w14:paraId="4AFC8CD4" w14:textId="50A6AFBE" w:rsidR="00137AEB" w:rsidRDefault="00137AEB" w:rsidP="00332AEF">
            <w:pPr>
              <w:widowControl w:val="0"/>
            </w:pPr>
            <w:r w:rsidRPr="00A74B4E">
              <w:t>Performer Class 2 - in a serial drama or comedy - 5 or more episodes</w:t>
            </w:r>
          </w:p>
        </w:tc>
        <w:tc>
          <w:tcPr>
            <w:tcW w:w="251" w:type="pct"/>
          </w:tcPr>
          <w:p w14:paraId="740B6A4D" w14:textId="7C4DDCD4" w:rsidR="00137AEB" w:rsidRDefault="00137AEB" w:rsidP="00332AEF">
            <w:pPr>
              <w:widowControl w:val="0"/>
            </w:pPr>
            <w:r>
              <w:t>$49.23</w:t>
            </w:r>
          </w:p>
        </w:tc>
        <w:tc>
          <w:tcPr>
            <w:tcW w:w="517" w:type="pct"/>
          </w:tcPr>
          <w:p w14:paraId="74FA0162" w14:textId="521DB03E" w:rsidR="00137AEB" w:rsidRDefault="00137AEB" w:rsidP="00332AEF">
            <w:pPr>
              <w:widowControl w:val="0"/>
            </w:pPr>
            <w:r>
              <w:t>$65.64</w:t>
            </w:r>
          </w:p>
        </w:tc>
        <w:tc>
          <w:tcPr>
            <w:tcW w:w="517" w:type="pct"/>
          </w:tcPr>
          <w:p w14:paraId="3613FEB8" w14:textId="57FF24D8" w:rsidR="00137AEB" w:rsidRDefault="00137AEB" w:rsidP="00332AEF">
            <w:pPr>
              <w:widowControl w:val="0"/>
            </w:pPr>
            <w:r>
              <w:t>$32.82</w:t>
            </w:r>
          </w:p>
        </w:tc>
        <w:tc>
          <w:tcPr>
            <w:tcW w:w="517" w:type="pct"/>
          </w:tcPr>
          <w:p w14:paraId="381FA4E6" w14:textId="72356901" w:rsidR="00137AEB" w:rsidRDefault="00137AEB" w:rsidP="00332AEF">
            <w:pPr>
              <w:widowControl w:val="0"/>
            </w:pPr>
            <w:r>
              <w:t>$67.96</w:t>
            </w:r>
          </w:p>
        </w:tc>
        <w:tc>
          <w:tcPr>
            <w:tcW w:w="517" w:type="pct"/>
          </w:tcPr>
          <w:p w14:paraId="55B37CE0" w14:textId="2D320C37" w:rsidR="00137AEB" w:rsidRDefault="00137AEB" w:rsidP="00332AEF">
            <w:pPr>
              <w:widowControl w:val="0"/>
            </w:pPr>
            <w:r>
              <w:t>$98.46</w:t>
            </w:r>
          </w:p>
        </w:tc>
        <w:tc>
          <w:tcPr>
            <w:tcW w:w="517" w:type="pct"/>
          </w:tcPr>
          <w:p w14:paraId="61CA91BD" w14:textId="77777777" w:rsidR="00137AEB" w:rsidRDefault="00137AEB" w:rsidP="00332AEF">
            <w:pPr>
              <w:widowControl w:val="0"/>
            </w:pPr>
            <w:r>
              <w:t>$114.87</w:t>
            </w:r>
          </w:p>
        </w:tc>
        <w:tc>
          <w:tcPr>
            <w:tcW w:w="517" w:type="pct"/>
          </w:tcPr>
          <w:p w14:paraId="3345DCDF" w14:textId="77777777" w:rsidR="00137AEB" w:rsidRDefault="00137AEB" w:rsidP="00332AEF">
            <w:pPr>
              <w:widowControl w:val="0"/>
            </w:pPr>
            <w:r>
              <w:t>$131.28</w:t>
            </w:r>
          </w:p>
        </w:tc>
        <w:tc>
          <w:tcPr>
            <w:tcW w:w="516" w:type="pct"/>
          </w:tcPr>
          <w:p w14:paraId="1A372F5B" w14:textId="77777777" w:rsidR="00137AEB" w:rsidRDefault="00137AEB" w:rsidP="00332AEF">
            <w:pPr>
              <w:widowControl w:val="0"/>
            </w:pPr>
            <w:r>
              <w:t>$164.10</w:t>
            </w:r>
          </w:p>
        </w:tc>
      </w:tr>
    </w:tbl>
    <w:p w14:paraId="729449DD" w14:textId="77777777" w:rsidR="00332AEF" w:rsidRDefault="00332AEF">
      <w:r>
        <w:br w:type="page"/>
      </w:r>
    </w:p>
    <w:p w14:paraId="2FBA134C" w14:textId="393D7714" w:rsidR="001359BE" w:rsidRDefault="00F7093F" w:rsidP="00D3477C">
      <w:pPr>
        <w:pStyle w:val="Heading3"/>
      </w:pPr>
      <w:r>
        <w:lastRenderedPageBreak/>
        <w:t xml:space="preserve">Television broadcasting </w:t>
      </w:r>
      <w:r w:rsidR="00793590">
        <w:t>-</w:t>
      </w:r>
      <w:r>
        <w:t xml:space="preserve"> Casual</w:t>
      </w:r>
    </w:p>
    <w:p w14:paraId="714F368E" w14:textId="77777777" w:rsidR="001970DF" w:rsidRDefault="001970DF" w:rsidP="001970DF">
      <w:pPr>
        <w:keepNext/>
        <w:keepLines/>
      </w:pPr>
      <w:r>
        <w:rPr>
          <w:b/>
        </w:rPr>
        <w:t>Note</w:t>
      </w:r>
      <w:r>
        <w:t>: Juniors with 3 years’ full-time experience or equivalent in a television station or who put a television station to air working as the sole, unsupervised operator must be paid the appropriate adult rate.</w:t>
      </w:r>
    </w:p>
    <w:p w14:paraId="06ECD29C" w14:textId="77777777" w:rsidR="001970DF" w:rsidRDefault="001970DF" w:rsidP="001970DF">
      <w:pPr>
        <w:keepNext/>
        <w:keepLines/>
      </w:pPr>
      <w:r>
        <w:t>The rates of pay for Director classifications in the tables below don't include director’s allowance.</w:t>
      </w:r>
    </w:p>
    <w:p w14:paraId="10830CB3" w14:textId="77777777" w:rsidR="001359BE" w:rsidRDefault="00F7093F">
      <w:pPr>
        <w:keepNext/>
        <w:keepLines/>
        <w:spacing w:before="120" w:after="0"/>
      </w:pPr>
      <w:r>
        <w:rPr>
          <w:b/>
        </w:rPr>
        <w:t>Table 1 of 4</w:t>
      </w:r>
    </w:p>
    <w:tbl>
      <w:tblPr>
        <w:tblStyle w:val="TableGrid"/>
        <w:tblW w:w="4983" w:type="pct"/>
        <w:tblLook w:val="04A0" w:firstRow="1" w:lastRow="0" w:firstColumn="1" w:lastColumn="0" w:noHBand="0" w:noVBand="1"/>
      </w:tblPr>
      <w:tblGrid>
        <w:gridCol w:w="3455"/>
        <w:gridCol w:w="1817"/>
        <w:gridCol w:w="1677"/>
        <w:gridCol w:w="1674"/>
        <w:gridCol w:w="1814"/>
        <w:gridCol w:w="2092"/>
        <w:gridCol w:w="2095"/>
      </w:tblGrid>
      <w:tr w:rsidR="0016172F" w14:paraId="305353C6" w14:textId="77777777" w:rsidTr="00EE6CE9">
        <w:trPr>
          <w:cnfStyle w:val="100000000000" w:firstRow="1" w:lastRow="0" w:firstColumn="0" w:lastColumn="0" w:oddVBand="0" w:evenVBand="0" w:oddHBand="0" w:evenHBand="0" w:firstRowFirstColumn="0" w:firstRowLastColumn="0" w:lastRowFirstColumn="0" w:lastRowLastColumn="0"/>
          <w:cantSplit/>
          <w:tblHeader/>
        </w:trPr>
        <w:tc>
          <w:tcPr>
            <w:tcW w:w="1181" w:type="pct"/>
          </w:tcPr>
          <w:p w14:paraId="0E8AEA73" w14:textId="77777777" w:rsidR="0016172F" w:rsidRDefault="0016172F" w:rsidP="00332AEF">
            <w:pPr>
              <w:widowControl w:val="0"/>
            </w:pPr>
            <w:r>
              <w:rPr>
                <w:b/>
              </w:rPr>
              <w:t>Classification</w:t>
            </w:r>
          </w:p>
        </w:tc>
        <w:tc>
          <w:tcPr>
            <w:tcW w:w="621" w:type="pct"/>
          </w:tcPr>
          <w:p w14:paraId="0250F2D5" w14:textId="77777777" w:rsidR="0016172F" w:rsidRDefault="0016172F" w:rsidP="00332AEF">
            <w:pPr>
              <w:widowControl w:val="0"/>
            </w:pPr>
            <w:r>
              <w:rPr>
                <w:b/>
              </w:rPr>
              <w:t>Hourly pay rate</w:t>
            </w:r>
          </w:p>
        </w:tc>
        <w:tc>
          <w:tcPr>
            <w:tcW w:w="573" w:type="pct"/>
          </w:tcPr>
          <w:p w14:paraId="76807991" w14:textId="77777777" w:rsidR="0016172F" w:rsidRDefault="0016172F" w:rsidP="00332AEF">
            <w:pPr>
              <w:widowControl w:val="0"/>
            </w:pPr>
            <w:r>
              <w:rPr>
                <w:b/>
              </w:rPr>
              <w:t>Saturday</w:t>
            </w:r>
          </w:p>
        </w:tc>
        <w:tc>
          <w:tcPr>
            <w:tcW w:w="572" w:type="pct"/>
          </w:tcPr>
          <w:p w14:paraId="39C4A59E" w14:textId="77777777" w:rsidR="0016172F" w:rsidRDefault="0016172F" w:rsidP="00332AEF">
            <w:pPr>
              <w:widowControl w:val="0"/>
            </w:pPr>
            <w:r>
              <w:rPr>
                <w:b/>
              </w:rPr>
              <w:t>Sunday</w:t>
            </w:r>
          </w:p>
        </w:tc>
        <w:tc>
          <w:tcPr>
            <w:tcW w:w="620" w:type="pct"/>
          </w:tcPr>
          <w:p w14:paraId="48126535" w14:textId="77777777" w:rsidR="0016172F" w:rsidRDefault="0016172F" w:rsidP="00332AEF">
            <w:pPr>
              <w:widowControl w:val="0"/>
            </w:pPr>
            <w:r>
              <w:rPr>
                <w:b/>
              </w:rPr>
              <w:t>Public holiday</w:t>
            </w:r>
          </w:p>
        </w:tc>
        <w:tc>
          <w:tcPr>
            <w:tcW w:w="715" w:type="pct"/>
          </w:tcPr>
          <w:p w14:paraId="04C16EAF" w14:textId="77777777" w:rsidR="0016172F" w:rsidRDefault="0016172F" w:rsidP="00332AEF">
            <w:pPr>
              <w:widowControl w:val="0"/>
            </w:pPr>
            <w:r>
              <w:rPr>
                <w:b/>
              </w:rPr>
              <w:t>Overtime - Monday to Friday - first 2 hours</w:t>
            </w:r>
          </w:p>
        </w:tc>
        <w:tc>
          <w:tcPr>
            <w:tcW w:w="716" w:type="pct"/>
          </w:tcPr>
          <w:p w14:paraId="0BBFED8B" w14:textId="77777777" w:rsidR="0016172F" w:rsidRDefault="0016172F" w:rsidP="00332AEF">
            <w:pPr>
              <w:widowControl w:val="0"/>
            </w:pPr>
            <w:r>
              <w:rPr>
                <w:b/>
              </w:rPr>
              <w:t>Overtime - Monday to Friday - after 2 hours</w:t>
            </w:r>
          </w:p>
        </w:tc>
      </w:tr>
      <w:tr w:rsidR="0016172F" w14:paraId="481543A6" w14:textId="77777777" w:rsidTr="00EE6CE9">
        <w:trPr>
          <w:cantSplit/>
        </w:trPr>
        <w:tc>
          <w:tcPr>
            <w:tcW w:w="1181" w:type="pct"/>
          </w:tcPr>
          <w:p w14:paraId="07C1AF3F" w14:textId="77777777" w:rsidR="0016172F" w:rsidRDefault="0016172F" w:rsidP="00332AEF">
            <w:pPr>
              <w:widowControl w:val="0"/>
            </w:pPr>
            <w:r>
              <w:t>Supervising technician A+</w:t>
            </w:r>
          </w:p>
        </w:tc>
        <w:tc>
          <w:tcPr>
            <w:tcW w:w="621" w:type="pct"/>
          </w:tcPr>
          <w:p w14:paraId="2C6CAEF9" w14:textId="77777777" w:rsidR="0016172F" w:rsidRDefault="0016172F" w:rsidP="00332AEF">
            <w:pPr>
              <w:widowControl w:val="0"/>
            </w:pPr>
            <w:r>
              <w:t>$41.86</w:t>
            </w:r>
          </w:p>
        </w:tc>
        <w:tc>
          <w:tcPr>
            <w:tcW w:w="573" w:type="pct"/>
          </w:tcPr>
          <w:p w14:paraId="60814AF1" w14:textId="77777777" w:rsidR="0016172F" w:rsidRDefault="0016172F" w:rsidP="00332AEF">
            <w:pPr>
              <w:widowControl w:val="0"/>
            </w:pPr>
            <w:r>
              <w:t>$58.61</w:t>
            </w:r>
          </w:p>
        </w:tc>
        <w:tc>
          <w:tcPr>
            <w:tcW w:w="572" w:type="pct"/>
          </w:tcPr>
          <w:p w14:paraId="5B24DA23" w14:textId="77777777" w:rsidR="0016172F" w:rsidRDefault="0016172F" w:rsidP="00332AEF">
            <w:pPr>
              <w:widowControl w:val="0"/>
            </w:pPr>
            <w:r>
              <w:t>$66.98</w:t>
            </w:r>
          </w:p>
        </w:tc>
        <w:tc>
          <w:tcPr>
            <w:tcW w:w="620" w:type="pct"/>
          </w:tcPr>
          <w:p w14:paraId="2FD161B5" w14:textId="77777777" w:rsidR="0016172F" w:rsidRDefault="0016172F" w:rsidP="00332AEF">
            <w:pPr>
              <w:widowControl w:val="0"/>
            </w:pPr>
            <w:r>
              <w:t>$92.10</w:t>
            </w:r>
          </w:p>
        </w:tc>
        <w:tc>
          <w:tcPr>
            <w:tcW w:w="715" w:type="pct"/>
          </w:tcPr>
          <w:p w14:paraId="0E9E334D" w14:textId="77777777" w:rsidR="0016172F" w:rsidRDefault="0016172F" w:rsidP="00332AEF">
            <w:pPr>
              <w:widowControl w:val="0"/>
            </w:pPr>
            <w:r>
              <w:t>$62.79</w:t>
            </w:r>
          </w:p>
        </w:tc>
        <w:tc>
          <w:tcPr>
            <w:tcW w:w="716" w:type="pct"/>
          </w:tcPr>
          <w:p w14:paraId="6622BC94" w14:textId="77777777" w:rsidR="0016172F" w:rsidRDefault="0016172F" w:rsidP="00332AEF">
            <w:pPr>
              <w:widowControl w:val="0"/>
            </w:pPr>
            <w:r>
              <w:t>$83.73</w:t>
            </w:r>
          </w:p>
        </w:tc>
      </w:tr>
      <w:tr w:rsidR="0016172F" w14:paraId="014F25B6" w14:textId="77777777" w:rsidTr="00EE6CE9">
        <w:trPr>
          <w:cantSplit/>
        </w:trPr>
        <w:tc>
          <w:tcPr>
            <w:tcW w:w="1181" w:type="pct"/>
          </w:tcPr>
          <w:p w14:paraId="72D1048E" w14:textId="77777777" w:rsidR="0016172F" w:rsidRDefault="0016172F" w:rsidP="00332AEF">
            <w:pPr>
              <w:widowControl w:val="0"/>
            </w:pPr>
            <w:r>
              <w:t>Supervising technician A</w:t>
            </w:r>
          </w:p>
        </w:tc>
        <w:tc>
          <w:tcPr>
            <w:tcW w:w="621" w:type="pct"/>
          </w:tcPr>
          <w:p w14:paraId="57A89FD7" w14:textId="77777777" w:rsidR="0016172F" w:rsidRDefault="0016172F" w:rsidP="00332AEF">
            <w:pPr>
              <w:widowControl w:val="0"/>
            </w:pPr>
            <w:r>
              <w:t>$40.10</w:t>
            </w:r>
          </w:p>
        </w:tc>
        <w:tc>
          <w:tcPr>
            <w:tcW w:w="573" w:type="pct"/>
          </w:tcPr>
          <w:p w14:paraId="7B08D671" w14:textId="77777777" w:rsidR="0016172F" w:rsidRDefault="0016172F" w:rsidP="00332AEF">
            <w:pPr>
              <w:widowControl w:val="0"/>
            </w:pPr>
            <w:r>
              <w:t>$56.14</w:t>
            </w:r>
          </w:p>
        </w:tc>
        <w:tc>
          <w:tcPr>
            <w:tcW w:w="572" w:type="pct"/>
          </w:tcPr>
          <w:p w14:paraId="1D179700" w14:textId="77777777" w:rsidR="0016172F" w:rsidRDefault="0016172F" w:rsidP="00332AEF">
            <w:pPr>
              <w:widowControl w:val="0"/>
            </w:pPr>
            <w:r>
              <w:t>$64.16</w:t>
            </w:r>
          </w:p>
        </w:tc>
        <w:tc>
          <w:tcPr>
            <w:tcW w:w="620" w:type="pct"/>
          </w:tcPr>
          <w:p w14:paraId="2D08AED9" w14:textId="77777777" w:rsidR="0016172F" w:rsidRDefault="0016172F" w:rsidP="00332AEF">
            <w:pPr>
              <w:widowControl w:val="0"/>
            </w:pPr>
            <w:r>
              <w:t>$88.22</w:t>
            </w:r>
          </w:p>
        </w:tc>
        <w:tc>
          <w:tcPr>
            <w:tcW w:w="715" w:type="pct"/>
          </w:tcPr>
          <w:p w14:paraId="41287820" w14:textId="77777777" w:rsidR="0016172F" w:rsidRDefault="0016172F" w:rsidP="00332AEF">
            <w:pPr>
              <w:widowControl w:val="0"/>
            </w:pPr>
            <w:r>
              <w:t>$60.15</w:t>
            </w:r>
          </w:p>
        </w:tc>
        <w:tc>
          <w:tcPr>
            <w:tcW w:w="716" w:type="pct"/>
          </w:tcPr>
          <w:p w14:paraId="48952D6E" w14:textId="77777777" w:rsidR="0016172F" w:rsidRDefault="0016172F" w:rsidP="00332AEF">
            <w:pPr>
              <w:widowControl w:val="0"/>
            </w:pPr>
            <w:r>
              <w:t>$80.20</w:t>
            </w:r>
          </w:p>
        </w:tc>
      </w:tr>
      <w:tr w:rsidR="0016172F" w14:paraId="1A18BB45" w14:textId="77777777" w:rsidTr="00EE6CE9">
        <w:trPr>
          <w:cantSplit/>
        </w:trPr>
        <w:tc>
          <w:tcPr>
            <w:tcW w:w="1181" w:type="pct"/>
          </w:tcPr>
          <w:p w14:paraId="54665B88" w14:textId="77777777" w:rsidR="0016172F" w:rsidRDefault="0016172F" w:rsidP="00332AEF">
            <w:pPr>
              <w:widowControl w:val="0"/>
            </w:pPr>
            <w:r>
              <w:t>Supervising technician B</w:t>
            </w:r>
          </w:p>
        </w:tc>
        <w:tc>
          <w:tcPr>
            <w:tcW w:w="621" w:type="pct"/>
          </w:tcPr>
          <w:p w14:paraId="75D254E2" w14:textId="77777777" w:rsidR="0016172F" w:rsidRDefault="0016172F" w:rsidP="00332AEF">
            <w:pPr>
              <w:widowControl w:val="0"/>
            </w:pPr>
            <w:r>
              <w:t>$38.64</w:t>
            </w:r>
          </w:p>
        </w:tc>
        <w:tc>
          <w:tcPr>
            <w:tcW w:w="573" w:type="pct"/>
          </w:tcPr>
          <w:p w14:paraId="210F5DA9" w14:textId="77777777" w:rsidR="0016172F" w:rsidRDefault="0016172F" w:rsidP="00332AEF">
            <w:pPr>
              <w:widowControl w:val="0"/>
            </w:pPr>
            <w:r>
              <w:t>$54.09</w:t>
            </w:r>
          </w:p>
        </w:tc>
        <w:tc>
          <w:tcPr>
            <w:tcW w:w="572" w:type="pct"/>
          </w:tcPr>
          <w:p w14:paraId="6588E419" w14:textId="77777777" w:rsidR="0016172F" w:rsidRDefault="0016172F" w:rsidP="00332AEF">
            <w:pPr>
              <w:widowControl w:val="0"/>
            </w:pPr>
            <w:r>
              <w:t>$61.82</w:t>
            </w:r>
          </w:p>
        </w:tc>
        <w:tc>
          <w:tcPr>
            <w:tcW w:w="620" w:type="pct"/>
          </w:tcPr>
          <w:p w14:paraId="4FA38CC4" w14:textId="77777777" w:rsidR="0016172F" w:rsidRDefault="0016172F" w:rsidP="00332AEF">
            <w:pPr>
              <w:widowControl w:val="0"/>
            </w:pPr>
            <w:r>
              <w:t>$85.00</w:t>
            </w:r>
          </w:p>
        </w:tc>
        <w:tc>
          <w:tcPr>
            <w:tcW w:w="715" w:type="pct"/>
          </w:tcPr>
          <w:p w14:paraId="505C1471" w14:textId="77777777" w:rsidR="0016172F" w:rsidRDefault="0016172F" w:rsidP="00332AEF">
            <w:pPr>
              <w:widowControl w:val="0"/>
            </w:pPr>
            <w:r>
              <w:t>$57.96</w:t>
            </w:r>
          </w:p>
        </w:tc>
        <w:tc>
          <w:tcPr>
            <w:tcW w:w="716" w:type="pct"/>
          </w:tcPr>
          <w:p w14:paraId="778919B3" w14:textId="77777777" w:rsidR="0016172F" w:rsidRDefault="0016172F" w:rsidP="00332AEF">
            <w:pPr>
              <w:widowControl w:val="0"/>
            </w:pPr>
            <w:r>
              <w:t>$77.28</w:t>
            </w:r>
          </w:p>
        </w:tc>
      </w:tr>
      <w:tr w:rsidR="0016172F" w14:paraId="5BD43A08" w14:textId="77777777" w:rsidTr="00EE6CE9">
        <w:trPr>
          <w:cantSplit/>
        </w:trPr>
        <w:tc>
          <w:tcPr>
            <w:tcW w:w="1181" w:type="pct"/>
          </w:tcPr>
          <w:p w14:paraId="41D50E99" w14:textId="77777777" w:rsidR="0016172F" w:rsidRDefault="0016172F" w:rsidP="00332AEF">
            <w:pPr>
              <w:widowControl w:val="0"/>
            </w:pPr>
            <w:r>
              <w:t>Senior technician A</w:t>
            </w:r>
          </w:p>
        </w:tc>
        <w:tc>
          <w:tcPr>
            <w:tcW w:w="621" w:type="pct"/>
          </w:tcPr>
          <w:p w14:paraId="259DD6D4" w14:textId="77777777" w:rsidR="0016172F" w:rsidRDefault="0016172F" w:rsidP="00332AEF">
            <w:pPr>
              <w:widowControl w:val="0"/>
            </w:pPr>
            <w:r>
              <w:t>$36.21</w:t>
            </w:r>
          </w:p>
        </w:tc>
        <w:tc>
          <w:tcPr>
            <w:tcW w:w="573" w:type="pct"/>
          </w:tcPr>
          <w:p w14:paraId="3347554A" w14:textId="77777777" w:rsidR="0016172F" w:rsidRDefault="0016172F" w:rsidP="00332AEF">
            <w:pPr>
              <w:widowControl w:val="0"/>
            </w:pPr>
            <w:r>
              <w:t>$50.70</w:t>
            </w:r>
          </w:p>
        </w:tc>
        <w:tc>
          <w:tcPr>
            <w:tcW w:w="572" w:type="pct"/>
          </w:tcPr>
          <w:p w14:paraId="529FBC4B" w14:textId="77777777" w:rsidR="0016172F" w:rsidRDefault="0016172F" w:rsidP="00332AEF">
            <w:pPr>
              <w:widowControl w:val="0"/>
            </w:pPr>
            <w:r>
              <w:t>$57.94</w:t>
            </w:r>
          </w:p>
        </w:tc>
        <w:tc>
          <w:tcPr>
            <w:tcW w:w="620" w:type="pct"/>
          </w:tcPr>
          <w:p w14:paraId="55075CDD" w14:textId="77777777" w:rsidR="0016172F" w:rsidRDefault="0016172F" w:rsidP="00332AEF">
            <w:pPr>
              <w:widowControl w:val="0"/>
            </w:pPr>
            <w:r>
              <w:t>$79.67</w:t>
            </w:r>
          </w:p>
        </w:tc>
        <w:tc>
          <w:tcPr>
            <w:tcW w:w="715" w:type="pct"/>
          </w:tcPr>
          <w:p w14:paraId="16827F67" w14:textId="77777777" w:rsidR="0016172F" w:rsidRDefault="0016172F" w:rsidP="00332AEF">
            <w:pPr>
              <w:widowControl w:val="0"/>
            </w:pPr>
            <w:r>
              <w:t>$54.32</w:t>
            </w:r>
          </w:p>
        </w:tc>
        <w:tc>
          <w:tcPr>
            <w:tcW w:w="716" w:type="pct"/>
          </w:tcPr>
          <w:p w14:paraId="275E4239" w14:textId="77777777" w:rsidR="0016172F" w:rsidRDefault="0016172F" w:rsidP="00332AEF">
            <w:pPr>
              <w:widowControl w:val="0"/>
            </w:pPr>
            <w:r>
              <w:t>$72.43</w:t>
            </w:r>
          </w:p>
        </w:tc>
      </w:tr>
      <w:tr w:rsidR="0016172F" w14:paraId="51E74C5C" w14:textId="77777777" w:rsidTr="00EE6CE9">
        <w:trPr>
          <w:cantSplit/>
        </w:trPr>
        <w:tc>
          <w:tcPr>
            <w:tcW w:w="1181" w:type="pct"/>
          </w:tcPr>
          <w:p w14:paraId="77C32722" w14:textId="77777777" w:rsidR="0016172F" w:rsidRDefault="0016172F" w:rsidP="00332AEF">
            <w:pPr>
              <w:widowControl w:val="0"/>
            </w:pPr>
            <w:r>
              <w:t>Senior technician B</w:t>
            </w:r>
          </w:p>
        </w:tc>
        <w:tc>
          <w:tcPr>
            <w:tcW w:w="621" w:type="pct"/>
          </w:tcPr>
          <w:p w14:paraId="14C14894" w14:textId="77777777" w:rsidR="0016172F" w:rsidRDefault="0016172F" w:rsidP="00332AEF">
            <w:pPr>
              <w:widowControl w:val="0"/>
            </w:pPr>
            <w:r>
              <w:t>$34.71</w:t>
            </w:r>
          </w:p>
        </w:tc>
        <w:tc>
          <w:tcPr>
            <w:tcW w:w="573" w:type="pct"/>
          </w:tcPr>
          <w:p w14:paraId="560A07BE" w14:textId="77777777" w:rsidR="0016172F" w:rsidRDefault="0016172F" w:rsidP="00332AEF">
            <w:pPr>
              <w:widowControl w:val="0"/>
            </w:pPr>
            <w:r>
              <w:t>$48.60</w:t>
            </w:r>
          </w:p>
        </w:tc>
        <w:tc>
          <w:tcPr>
            <w:tcW w:w="572" w:type="pct"/>
          </w:tcPr>
          <w:p w14:paraId="59D7E3C8" w14:textId="77777777" w:rsidR="0016172F" w:rsidRDefault="0016172F" w:rsidP="00332AEF">
            <w:pPr>
              <w:widowControl w:val="0"/>
            </w:pPr>
            <w:r>
              <w:t>$55.54</w:t>
            </w:r>
          </w:p>
        </w:tc>
        <w:tc>
          <w:tcPr>
            <w:tcW w:w="620" w:type="pct"/>
          </w:tcPr>
          <w:p w14:paraId="4A4A4EBD" w14:textId="77777777" w:rsidR="0016172F" w:rsidRDefault="0016172F" w:rsidP="00332AEF">
            <w:pPr>
              <w:widowControl w:val="0"/>
            </w:pPr>
            <w:r>
              <w:t>$76.37</w:t>
            </w:r>
          </w:p>
        </w:tc>
        <w:tc>
          <w:tcPr>
            <w:tcW w:w="715" w:type="pct"/>
          </w:tcPr>
          <w:p w14:paraId="1FBB95C2" w14:textId="77777777" w:rsidR="0016172F" w:rsidRDefault="0016172F" w:rsidP="00332AEF">
            <w:pPr>
              <w:widowControl w:val="0"/>
            </w:pPr>
            <w:r>
              <w:t>$52.07</w:t>
            </w:r>
          </w:p>
        </w:tc>
        <w:tc>
          <w:tcPr>
            <w:tcW w:w="716" w:type="pct"/>
          </w:tcPr>
          <w:p w14:paraId="7A6CF8EF" w14:textId="77777777" w:rsidR="0016172F" w:rsidRDefault="0016172F" w:rsidP="00332AEF">
            <w:pPr>
              <w:widowControl w:val="0"/>
            </w:pPr>
            <w:r>
              <w:t>$69.43</w:t>
            </w:r>
          </w:p>
        </w:tc>
      </w:tr>
      <w:tr w:rsidR="0016172F" w14:paraId="031EADEE" w14:textId="77777777" w:rsidTr="00EE6CE9">
        <w:trPr>
          <w:cantSplit/>
        </w:trPr>
        <w:tc>
          <w:tcPr>
            <w:tcW w:w="1181" w:type="pct"/>
          </w:tcPr>
          <w:p w14:paraId="31694EC6" w14:textId="77777777" w:rsidR="0016172F" w:rsidRDefault="0016172F" w:rsidP="00332AEF">
            <w:pPr>
              <w:widowControl w:val="0"/>
            </w:pPr>
            <w:r>
              <w:t>Technician A+</w:t>
            </w:r>
          </w:p>
        </w:tc>
        <w:tc>
          <w:tcPr>
            <w:tcW w:w="621" w:type="pct"/>
          </w:tcPr>
          <w:p w14:paraId="2FFFC43E" w14:textId="77777777" w:rsidR="0016172F" w:rsidRDefault="0016172F" w:rsidP="00332AEF">
            <w:pPr>
              <w:widowControl w:val="0"/>
            </w:pPr>
            <w:r>
              <w:t>$33.78</w:t>
            </w:r>
          </w:p>
        </w:tc>
        <w:tc>
          <w:tcPr>
            <w:tcW w:w="573" w:type="pct"/>
          </w:tcPr>
          <w:p w14:paraId="02184EDA" w14:textId="77777777" w:rsidR="0016172F" w:rsidRDefault="0016172F" w:rsidP="00332AEF">
            <w:pPr>
              <w:widowControl w:val="0"/>
            </w:pPr>
            <w:r>
              <w:t>$47.29</w:t>
            </w:r>
          </w:p>
        </w:tc>
        <w:tc>
          <w:tcPr>
            <w:tcW w:w="572" w:type="pct"/>
          </w:tcPr>
          <w:p w14:paraId="7995A9E1" w14:textId="77777777" w:rsidR="0016172F" w:rsidRDefault="0016172F" w:rsidP="00332AEF">
            <w:pPr>
              <w:widowControl w:val="0"/>
            </w:pPr>
            <w:r>
              <w:t>$54.04</w:t>
            </w:r>
          </w:p>
        </w:tc>
        <w:tc>
          <w:tcPr>
            <w:tcW w:w="620" w:type="pct"/>
          </w:tcPr>
          <w:p w14:paraId="7DA30EC7" w14:textId="77777777" w:rsidR="0016172F" w:rsidRDefault="0016172F" w:rsidP="00332AEF">
            <w:pPr>
              <w:widowControl w:val="0"/>
            </w:pPr>
            <w:r>
              <w:t>$74.31</w:t>
            </w:r>
          </w:p>
        </w:tc>
        <w:tc>
          <w:tcPr>
            <w:tcW w:w="715" w:type="pct"/>
          </w:tcPr>
          <w:p w14:paraId="737AEABE" w14:textId="77777777" w:rsidR="0016172F" w:rsidRDefault="0016172F" w:rsidP="00332AEF">
            <w:pPr>
              <w:widowControl w:val="0"/>
            </w:pPr>
            <w:r>
              <w:t>$50.66</w:t>
            </w:r>
          </w:p>
        </w:tc>
        <w:tc>
          <w:tcPr>
            <w:tcW w:w="716" w:type="pct"/>
          </w:tcPr>
          <w:p w14:paraId="4D8C5E01" w14:textId="77777777" w:rsidR="0016172F" w:rsidRDefault="0016172F" w:rsidP="00332AEF">
            <w:pPr>
              <w:widowControl w:val="0"/>
            </w:pPr>
            <w:r>
              <w:t>$67.55</w:t>
            </w:r>
          </w:p>
        </w:tc>
      </w:tr>
      <w:tr w:rsidR="0016172F" w14:paraId="6C18B76C" w14:textId="77777777" w:rsidTr="00EE6CE9">
        <w:trPr>
          <w:cantSplit/>
        </w:trPr>
        <w:tc>
          <w:tcPr>
            <w:tcW w:w="1181" w:type="pct"/>
          </w:tcPr>
          <w:p w14:paraId="4B032E8B" w14:textId="77777777" w:rsidR="0016172F" w:rsidRDefault="0016172F" w:rsidP="00332AEF">
            <w:pPr>
              <w:widowControl w:val="0"/>
            </w:pPr>
            <w:r>
              <w:t>Technician A</w:t>
            </w:r>
          </w:p>
        </w:tc>
        <w:tc>
          <w:tcPr>
            <w:tcW w:w="621" w:type="pct"/>
          </w:tcPr>
          <w:p w14:paraId="541D7558" w14:textId="77777777" w:rsidR="0016172F" w:rsidRDefault="0016172F" w:rsidP="00332AEF">
            <w:pPr>
              <w:widowControl w:val="0"/>
            </w:pPr>
            <w:r>
              <w:t>$32.89</w:t>
            </w:r>
          </w:p>
        </w:tc>
        <w:tc>
          <w:tcPr>
            <w:tcW w:w="573" w:type="pct"/>
          </w:tcPr>
          <w:p w14:paraId="092BA290" w14:textId="77777777" w:rsidR="0016172F" w:rsidRDefault="0016172F" w:rsidP="00332AEF">
            <w:pPr>
              <w:widowControl w:val="0"/>
            </w:pPr>
            <w:r>
              <w:t>$46.04</w:t>
            </w:r>
          </w:p>
        </w:tc>
        <w:tc>
          <w:tcPr>
            <w:tcW w:w="572" w:type="pct"/>
          </w:tcPr>
          <w:p w14:paraId="6A082FDF" w14:textId="77777777" w:rsidR="0016172F" w:rsidRDefault="0016172F" w:rsidP="00332AEF">
            <w:pPr>
              <w:widowControl w:val="0"/>
            </w:pPr>
            <w:r>
              <w:t>$52.62</w:t>
            </w:r>
          </w:p>
        </w:tc>
        <w:tc>
          <w:tcPr>
            <w:tcW w:w="620" w:type="pct"/>
          </w:tcPr>
          <w:p w14:paraId="57217BBE" w14:textId="77777777" w:rsidR="0016172F" w:rsidRDefault="0016172F" w:rsidP="00332AEF">
            <w:pPr>
              <w:widowControl w:val="0"/>
            </w:pPr>
            <w:r>
              <w:t>$72.35</w:t>
            </w:r>
          </w:p>
        </w:tc>
        <w:tc>
          <w:tcPr>
            <w:tcW w:w="715" w:type="pct"/>
          </w:tcPr>
          <w:p w14:paraId="3A94F9EC" w14:textId="77777777" w:rsidR="0016172F" w:rsidRDefault="0016172F" w:rsidP="00332AEF">
            <w:pPr>
              <w:widowControl w:val="0"/>
            </w:pPr>
            <w:r>
              <w:t>$49.33</w:t>
            </w:r>
          </w:p>
        </w:tc>
        <w:tc>
          <w:tcPr>
            <w:tcW w:w="716" w:type="pct"/>
          </w:tcPr>
          <w:p w14:paraId="00449AAB" w14:textId="77777777" w:rsidR="0016172F" w:rsidRDefault="0016172F" w:rsidP="00332AEF">
            <w:pPr>
              <w:widowControl w:val="0"/>
            </w:pPr>
            <w:r>
              <w:t>$65.78</w:t>
            </w:r>
          </w:p>
        </w:tc>
      </w:tr>
      <w:tr w:rsidR="0016172F" w14:paraId="4584D8E0" w14:textId="77777777" w:rsidTr="00EE6CE9">
        <w:trPr>
          <w:cantSplit/>
        </w:trPr>
        <w:tc>
          <w:tcPr>
            <w:tcW w:w="1181" w:type="pct"/>
          </w:tcPr>
          <w:p w14:paraId="0B41A066" w14:textId="77777777" w:rsidR="0016172F" w:rsidRDefault="0016172F" w:rsidP="00332AEF">
            <w:pPr>
              <w:widowControl w:val="0"/>
            </w:pPr>
            <w:r>
              <w:t>Technician B+</w:t>
            </w:r>
          </w:p>
        </w:tc>
        <w:tc>
          <w:tcPr>
            <w:tcW w:w="621" w:type="pct"/>
          </w:tcPr>
          <w:p w14:paraId="6FB32DC3" w14:textId="77777777" w:rsidR="0016172F" w:rsidRDefault="0016172F" w:rsidP="00332AEF">
            <w:pPr>
              <w:widowControl w:val="0"/>
            </w:pPr>
            <w:r>
              <w:t>$31.93</w:t>
            </w:r>
          </w:p>
        </w:tc>
        <w:tc>
          <w:tcPr>
            <w:tcW w:w="573" w:type="pct"/>
          </w:tcPr>
          <w:p w14:paraId="47EF8155" w14:textId="77777777" w:rsidR="0016172F" w:rsidRDefault="0016172F" w:rsidP="00332AEF">
            <w:pPr>
              <w:widowControl w:val="0"/>
            </w:pPr>
            <w:r>
              <w:t>$44.70</w:t>
            </w:r>
          </w:p>
        </w:tc>
        <w:tc>
          <w:tcPr>
            <w:tcW w:w="572" w:type="pct"/>
          </w:tcPr>
          <w:p w14:paraId="4A417E82" w14:textId="77777777" w:rsidR="0016172F" w:rsidRDefault="0016172F" w:rsidP="00332AEF">
            <w:pPr>
              <w:widowControl w:val="0"/>
            </w:pPr>
            <w:r>
              <w:t>$51.08</w:t>
            </w:r>
          </w:p>
        </w:tc>
        <w:tc>
          <w:tcPr>
            <w:tcW w:w="620" w:type="pct"/>
          </w:tcPr>
          <w:p w14:paraId="4D9F18E4" w14:textId="77777777" w:rsidR="0016172F" w:rsidRDefault="0016172F" w:rsidP="00332AEF">
            <w:pPr>
              <w:widowControl w:val="0"/>
            </w:pPr>
            <w:r>
              <w:t>$70.24</w:t>
            </w:r>
          </w:p>
        </w:tc>
        <w:tc>
          <w:tcPr>
            <w:tcW w:w="715" w:type="pct"/>
          </w:tcPr>
          <w:p w14:paraId="6B8AD099" w14:textId="77777777" w:rsidR="0016172F" w:rsidRDefault="0016172F" w:rsidP="00332AEF">
            <w:pPr>
              <w:widowControl w:val="0"/>
            </w:pPr>
            <w:r>
              <w:t>$47.89</w:t>
            </w:r>
          </w:p>
        </w:tc>
        <w:tc>
          <w:tcPr>
            <w:tcW w:w="716" w:type="pct"/>
          </w:tcPr>
          <w:p w14:paraId="47715B64" w14:textId="77777777" w:rsidR="0016172F" w:rsidRDefault="0016172F" w:rsidP="00332AEF">
            <w:pPr>
              <w:widowControl w:val="0"/>
            </w:pPr>
            <w:r>
              <w:t>$63.85</w:t>
            </w:r>
          </w:p>
        </w:tc>
      </w:tr>
      <w:tr w:rsidR="0016172F" w14:paraId="31D9E6C8" w14:textId="77777777" w:rsidTr="00EE6CE9">
        <w:trPr>
          <w:cantSplit/>
        </w:trPr>
        <w:tc>
          <w:tcPr>
            <w:tcW w:w="1181" w:type="pct"/>
          </w:tcPr>
          <w:p w14:paraId="1480EB76" w14:textId="77777777" w:rsidR="0016172F" w:rsidRDefault="0016172F" w:rsidP="00332AEF">
            <w:pPr>
              <w:widowControl w:val="0"/>
            </w:pPr>
            <w:r>
              <w:t>Technician B</w:t>
            </w:r>
          </w:p>
        </w:tc>
        <w:tc>
          <w:tcPr>
            <w:tcW w:w="621" w:type="pct"/>
          </w:tcPr>
          <w:p w14:paraId="30D5B86D" w14:textId="77777777" w:rsidR="0016172F" w:rsidRDefault="0016172F" w:rsidP="00332AEF">
            <w:pPr>
              <w:widowControl w:val="0"/>
            </w:pPr>
            <w:r>
              <w:t>$30.95</w:t>
            </w:r>
          </w:p>
        </w:tc>
        <w:tc>
          <w:tcPr>
            <w:tcW w:w="573" w:type="pct"/>
          </w:tcPr>
          <w:p w14:paraId="12110E09" w14:textId="77777777" w:rsidR="0016172F" w:rsidRDefault="0016172F" w:rsidP="00332AEF">
            <w:pPr>
              <w:widowControl w:val="0"/>
            </w:pPr>
            <w:r>
              <w:t>$43.33</w:t>
            </w:r>
          </w:p>
        </w:tc>
        <w:tc>
          <w:tcPr>
            <w:tcW w:w="572" w:type="pct"/>
          </w:tcPr>
          <w:p w14:paraId="335419FB" w14:textId="77777777" w:rsidR="0016172F" w:rsidRDefault="0016172F" w:rsidP="00332AEF">
            <w:pPr>
              <w:widowControl w:val="0"/>
            </w:pPr>
            <w:r>
              <w:t>$49.52</w:t>
            </w:r>
          </w:p>
        </w:tc>
        <w:tc>
          <w:tcPr>
            <w:tcW w:w="620" w:type="pct"/>
          </w:tcPr>
          <w:p w14:paraId="3C757A31" w14:textId="77777777" w:rsidR="0016172F" w:rsidRDefault="0016172F" w:rsidP="00332AEF">
            <w:pPr>
              <w:widowControl w:val="0"/>
            </w:pPr>
            <w:r>
              <w:t>$68.09</w:t>
            </w:r>
          </w:p>
        </w:tc>
        <w:tc>
          <w:tcPr>
            <w:tcW w:w="715" w:type="pct"/>
          </w:tcPr>
          <w:p w14:paraId="01DD72A3" w14:textId="77777777" w:rsidR="0016172F" w:rsidRDefault="0016172F" w:rsidP="00332AEF">
            <w:pPr>
              <w:widowControl w:val="0"/>
            </w:pPr>
            <w:r>
              <w:t>$46.43</w:t>
            </w:r>
          </w:p>
        </w:tc>
        <w:tc>
          <w:tcPr>
            <w:tcW w:w="716" w:type="pct"/>
          </w:tcPr>
          <w:p w14:paraId="2783799C" w14:textId="77777777" w:rsidR="0016172F" w:rsidRDefault="0016172F" w:rsidP="00332AEF">
            <w:pPr>
              <w:widowControl w:val="0"/>
            </w:pPr>
            <w:r>
              <w:t>$61.90</w:t>
            </w:r>
          </w:p>
        </w:tc>
      </w:tr>
      <w:tr w:rsidR="0016172F" w14:paraId="48D6FE74" w14:textId="77777777" w:rsidTr="00EE6CE9">
        <w:trPr>
          <w:cantSplit/>
        </w:trPr>
        <w:tc>
          <w:tcPr>
            <w:tcW w:w="1181" w:type="pct"/>
          </w:tcPr>
          <w:p w14:paraId="0F774320" w14:textId="77777777" w:rsidR="0016172F" w:rsidRDefault="0016172F" w:rsidP="00332AEF">
            <w:pPr>
              <w:widowControl w:val="0"/>
            </w:pPr>
            <w:r>
              <w:t>Assistant/trainee technician</w:t>
            </w:r>
          </w:p>
        </w:tc>
        <w:tc>
          <w:tcPr>
            <w:tcW w:w="621" w:type="pct"/>
          </w:tcPr>
          <w:p w14:paraId="6D56EC80" w14:textId="77777777" w:rsidR="0016172F" w:rsidRDefault="0016172F" w:rsidP="00332AEF">
            <w:pPr>
              <w:widowControl w:val="0"/>
            </w:pPr>
            <w:r>
              <w:t>$29.40</w:t>
            </w:r>
          </w:p>
        </w:tc>
        <w:tc>
          <w:tcPr>
            <w:tcW w:w="573" w:type="pct"/>
          </w:tcPr>
          <w:p w14:paraId="3ABBEE73" w14:textId="77777777" w:rsidR="0016172F" w:rsidRDefault="0016172F" w:rsidP="00332AEF">
            <w:pPr>
              <w:widowControl w:val="0"/>
            </w:pPr>
            <w:r>
              <w:t>$41.16</w:t>
            </w:r>
          </w:p>
        </w:tc>
        <w:tc>
          <w:tcPr>
            <w:tcW w:w="572" w:type="pct"/>
          </w:tcPr>
          <w:p w14:paraId="56B786AC" w14:textId="77777777" w:rsidR="0016172F" w:rsidRDefault="0016172F" w:rsidP="00332AEF">
            <w:pPr>
              <w:widowControl w:val="0"/>
            </w:pPr>
            <w:r>
              <w:t>$47.04</w:t>
            </w:r>
          </w:p>
        </w:tc>
        <w:tc>
          <w:tcPr>
            <w:tcW w:w="620" w:type="pct"/>
          </w:tcPr>
          <w:p w14:paraId="59B6469B" w14:textId="77777777" w:rsidR="0016172F" w:rsidRDefault="0016172F" w:rsidP="00332AEF">
            <w:pPr>
              <w:widowControl w:val="0"/>
            </w:pPr>
            <w:r>
              <w:t>$64.68</w:t>
            </w:r>
          </w:p>
        </w:tc>
        <w:tc>
          <w:tcPr>
            <w:tcW w:w="715" w:type="pct"/>
          </w:tcPr>
          <w:p w14:paraId="40BF8525" w14:textId="77777777" w:rsidR="0016172F" w:rsidRDefault="0016172F" w:rsidP="00332AEF">
            <w:pPr>
              <w:widowControl w:val="0"/>
            </w:pPr>
            <w:r>
              <w:t>$44.10</w:t>
            </w:r>
          </w:p>
        </w:tc>
        <w:tc>
          <w:tcPr>
            <w:tcW w:w="716" w:type="pct"/>
          </w:tcPr>
          <w:p w14:paraId="0E63B84F" w14:textId="77777777" w:rsidR="0016172F" w:rsidRDefault="0016172F" w:rsidP="00332AEF">
            <w:pPr>
              <w:widowControl w:val="0"/>
            </w:pPr>
            <w:r>
              <w:t>$58.80</w:t>
            </w:r>
          </w:p>
        </w:tc>
      </w:tr>
      <w:tr w:rsidR="0016172F" w14:paraId="6E9ED7A1" w14:textId="77777777" w:rsidTr="00EE6CE9">
        <w:trPr>
          <w:cantSplit/>
        </w:trPr>
        <w:tc>
          <w:tcPr>
            <w:tcW w:w="1181" w:type="pct"/>
          </w:tcPr>
          <w:p w14:paraId="7AEC807A" w14:textId="77777777" w:rsidR="0016172F" w:rsidRDefault="0016172F" w:rsidP="00332AEF">
            <w:pPr>
              <w:widowControl w:val="0"/>
            </w:pPr>
            <w:r>
              <w:t>Supervisor audio</w:t>
            </w:r>
          </w:p>
        </w:tc>
        <w:tc>
          <w:tcPr>
            <w:tcW w:w="621" w:type="pct"/>
          </w:tcPr>
          <w:p w14:paraId="5E09CE71" w14:textId="77777777" w:rsidR="0016172F" w:rsidRDefault="0016172F" w:rsidP="00332AEF">
            <w:pPr>
              <w:widowControl w:val="0"/>
            </w:pPr>
            <w:r>
              <w:t>$38.15</w:t>
            </w:r>
          </w:p>
        </w:tc>
        <w:tc>
          <w:tcPr>
            <w:tcW w:w="573" w:type="pct"/>
          </w:tcPr>
          <w:p w14:paraId="3941A449" w14:textId="77777777" w:rsidR="0016172F" w:rsidRDefault="0016172F" w:rsidP="00332AEF">
            <w:pPr>
              <w:widowControl w:val="0"/>
            </w:pPr>
            <w:r>
              <w:t>$53.41</w:t>
            </w:r>
          </w:p>
        </w:tc>
        <w:tc>
          <w:tcPr>
            <w:tcW w:w="572" w:type="pct"/>
          </w:tcPr>
          <w:p w14:paraId="26485931" w14:textId="77777777" w:rsidR="0016172F" w:rsidRDefault="0016172F" w:rsidP="00332AEF">
            <w:pPr>
              <w:widowControl w:val="0"/>
            </w:pPr>
            <w:r>
              <w:t>$61.04</w:t>
            </w:r>
          </w:p>
        </w:tc>
        <w:tc>
          <w:tcPr>
            <w:tcW w:w="620" w:type="pct"/>
          </w:tcPr>
          <w:p w14:paraId="40926A04" w14:textId="77777777" w:rsidR="0016172F" w:rsidRDefault="0016172F" w:rsidP="00332AEF">
            <w:pPr>
              <w:widowControl w:val="0"/>
            </w:pPr>
            <w:r>
              <w:t>$83.93</w:t>
            </w:r>
          </w:p>
        </w:tc>
        <w:tc>
          <w:tcPr>
            <w:tcW w:w="715" w:type="pct"/>
          </w:tcPr>
          <w:p w14:paraId="4BFA04A7" w14:textId="77777777" w:rsidR="0016172F" w:rsidRDefault="0016172F" w:rsidP="00332AEF">
            <w:pPr>
              <w:widowControl w:val="0"/>
            </w:pPr>
            <w:r>
              <w:t>$57.23</w:t>
            </w:r>
          </w:p>
        </w:tc>
        <w:tc>
          <w:tcPr>
            <w:tcW w:w="716" w:type="pct"/>
          </w:tcPr>
          <w:p w14:paraId="51915568" w14:textId="77777777" w:rsidR="0016172F" w:rsidRDefault="0016172F" w:rsidP="00332AEF">
            <w:pPr>
              <w:widowControl w:val="0"/>
            </w:pPr>
            <w:r>
              <w:t>$76.30</w:t>
            </w:r>
          </w:p>
        </w:tc>
      </w:tr>
      <w:tr w:rsidR="0016172F" w14:paraId="4AB56052" w14:textId="77777777" w:rsidTr="00EE6CE9">
        <w:trPr>
          <w:cantSplit/>
        </w:trPr>
        <w:tc>
          <w:tcPr>
            <w:tcW w:w="1181" w:type="pct"/>
          </w:tcPr>
          <w:p w14:paraId="5EC33492" w14:textId="77777777" w:rsidR="0016172F" w:rsidRDefault="0016172F" w:rsidP="00332AEF">
            <w:pPr>
              <w:widowControl w:val="0"/>
            </w:pPr>
            <w:r>
              <w:t>Senior audio director A</w:t>
            </w:r>
          </w:p>
        </w:tc>
        <w:tc>
          <w:tcPr>
            <w:tcW w:w="621" w:type="pct"/>
          </w:tcPr>
          <w:p w14:paraId="01C4B343" w14:textId="77777777" w:rsidR="0016172F" w:rsidRDefault="0016172F" w:rsidP="00332AEF">
            <w:pPr>
              <w:widowControl w:val="0"/>
            </w:pPr>
            <w:r>
              <w:t>$36.21</w:t>
            </w:r>
          </w:p>
        </w:tc>
        <w:tc>
          <w:tcPr>
            <w:tcW w:w="573" w:type="pct"/>
          </w:tcPr>
          <w:p w14:paraId="721DCC3B" w14:textId="77777777" w:rsidR="0016172F" w:rsidRDefault="0016172F" w:rsidP="00332AEF">
            <w:pPr>
              <w:widowControl w:val="0"/>
            </w:pPr>
            <w:r>
              <w:t>$50.70</w:t>
            </w:r>
          </w:p>
        </w:tc>
        <w:tc>
          <w:tcPr>
            <w:tcW w:w="572" w:type="pct"/>
          </w:tcPr>
          <w:p w14:paraId="7C30EACB" w14:textId="77777777" w:rsidR="0016172F" w:rsidRDefault="0016172F" w:rsidP="00332AEF">
            <w:pPr>
              <w:widowControl w:val="0"/>
            </w:pPr>
            <w:r>
              <w:t>$57.94</w:t>
            </w:r>
          </w:p>
        </w:tc>
        <w:tc>
          <w:tcPr>
            <w:tcW w:w="620" w:type="pct"/>
          </w:tcPr>
          <w:p w14:paraId="7BAC6C26" w14:textId="77777777" w:rsidR="0016172F" w:rsidRDefault="0016172F" w:rsidP="00332AEF">
            <w:pPr>
              <w:widowControl w:val="0"/>
            </w:pPr>
            <w:r>
              <w:t>$79.67</w:t>
            </w:r>
          </w:p>
        </w:tc>
        <w:tc>
          <w:tcPr>
            <w:tcW w:w="715" w:type="pct"/>
          </w:tcPr>
          <w:p w14:paraId="20BDD821" w14:textId="77777777" w:rsidR="0016172F" w:rsidRDefault="0016172F" w:rsidP="00332AEF">
            <w:pPr>
              <w:widowControl w:val="0"/>
            </w:pPr>
            <w:r>
              <w:t>$54.32</w:t>
            </w:r>
          </w:p>
        </w:tc>
        <w:tc>
          <w:tcPr>
            <w:tcW w:w="716" w:type="pct"/>
          </w:tcPr>
          <w:p w14:paraId="2E193A3D" w14:textId="77777777" w:rsidR="0016172F" w:rsidRDefault="0016172F" w:rsidP="00332AEF">
            <w:pPr>
              <w:widowControl w:val="0"/>
            </w:pPr>
            <w:r>
              <w:t>$72.43</w:t>
            </w:r>
          </w:p>
        </w:tc>
      </w:tr>
      <w:tr w:rsidR="0016172F" w14:paraId="278C7462" w14:textId="77777777" w:rsidTr="00EE6CE9">
        <w:trPr>
          <w:cantSplit/>
        </w:trPr>
        <w:tc>
          <w:tcPr>
            <w:tcW w:w="1181" w:type="pct"/>
          </w:tcPr>
          <w:p w14:paraId="2B3D14CA" w14:textId="77777777" w:rsidR="0016172F" w:rsidRDefault="0016172F" w:rsidP="00332AEF">
            <w:pPr>
              <w:widowControl w:val="0"/>
            </w:pPr>
            <w:r>
              <w:t>Senior audio director B</w:t>
            </w:r>
          </w:p>
        </w:tc>
        <w:tc>
          <w:tcPr>
            <w:tcW w:w="621" w:type="pct"/>
          </w:tcPr>
          <w:p w14:paraId="61534B8B" w14:textId="77777777" w:rsidR="0016172F" w:rsidRDefault="0016172F" w:rsidP="00332AEF">
            <w:pPr>
              <w:widowControl w:val="0"/>
            </w:pPr>
            <w:r>
              <w:t>$34.71</w:t>
            </w:r>
          </w:p>
        </w:tc>
        <w:tc>
          <w:tcPr>
            <w:tcW w:w="573" w:type="pct"/>
          </w:tcPr>
          <w:p w14:paraId="5385FC3F" w14:textId="77777777" w:rsidR="0016172F" w:rsidRDefault="0016172F" w:rsidP="00332AEF">
            <w:pPr>
              <w:widowControl w:val="0"/>
            </w:pPr>
            <w:r>
              <w:t>$48.60</w:t>
            </w:r>
          </w:p>
        </w:tc>
        <w:tc>
          <w:tcPr>
            <w:tcW w:w="572" w:type="pct"/>
          </w:tcPr>
          <w:p w14:paraId="562AD42D" w14:textId="77777777" w:rsidR="0016172F" w:rsidRDefault="0016172F" w:rsidP="00332AEF">
            <w:pPr>
              <w:widowControl w:val="0"/>
            </w:pPr>
            <w:r>
              <w:t>$55.54</w:t>
            </w:r>
          </w:p>
        </w:tc>
        <w:tc>
          <w:tcPr>
            <w:tcW w:w="620" w:type="pct"/>
          </w:tcPr>
          <w:p w14:paraId="441AB3A4" w14:textId="77777777" w:rsidR="0016172F" w:rsidRDefault="0016172F" w:rsidP="00332AEF">
            <w:pPr>
              <w:widowControl w:val="0"/>
            </w:pPr>
            <w:r>
              <w:t>$76.37</w:t>
            </w:r>
          </w:p>
        </w:tc>
        <w:tc>
          <w:tcPr>
            <w:tcW w:w="715" w:type="pct"/>
          </w:tcPr>
          <w:p w14:paraId="4F6A66A1" w14:textId="77777777" w:rsidR="0016172F" w:rsidRDefault="0016172F" w:rsidP="00332AEF">
            <w:pPr>
              <w:widowControl w:val="0"/>
            </w:pPr>
            <w:r>
              <w:t>$52.07</w:t>
            </w:r>
          </w:p>
        </w:tc>
        <w:tc>
          <w:tcPr>
            <w:tcW w:w="716" w:type="pct"/>
          </w:tcPr>
          <w:p w14:paraId="3FF01657" w14:textId="77777777" w:rsidR="0016172F" w:rsidRDefault="0016172F" w:rsidP="00332AEF">
            <w:pPr>
              <w:widowControl w:val="0"/>
            </w:pPr>
            <w:r>
              <w:t>$69.43</w:t>
            </w:r>
          </w:p>
        </w:tc>
      </w:tr>
      <w:tr w:rsidR="0016172F" w14:paraId="258629D3" w14:textId="77777777" w:rsidTr="00EE6CE9">
        <w:trPr>
          <w:cantSplit/>
        </w:trPr>
        <w:tc>
          <w:tcPr>
            <w:tcW w:w="1181" w:type="pct"/>
          </w:tcPr>
          <w:p w14:paraId="52599B28" w14:textId="77777777" w:rsidR="0016172F" w:rsidRDefault="0016172F" w:rsidP="00332AEF">
            <w:pPr>
              <w:widowControl w:val="0"/>
            </w:pPr>
            <w:r>
              <w:t>Audio operator A/Audio director</w:t>
            </w:r>
          </w:p>
        </w:tc>
        <w:tc>
          <w:tcPr>
            <w:tcW w:w="621" w:type="pct"/>
          </w:tcPr>
          <w:p w14:paraId="52A23947" w14:textId="77777777" w:rsidR="0016172F" w:rsidRDefault="0016172F" w:rsidP="00332AEF">
            <w:pPr>
              <w:widowControl w:val="0"/>
            </w:pPr>
            <w:r>
              <w:t>$33.78</w:t>
            </w:r>
          </w:p>
        </w:tc>
        <w:tc>
          <w:tcPr>
            <w:tcW w:w="573" w:type="pct"/>
          </w:tcPr>
          <w:p w14:paraId="347C3A47" w14:textId="77777777" w:rsidR="0016172F" w:rsidRDefault="0016172F" w:rsidP="00332AEF">
            <w:pPr>
              <w:widowControl w:val="0"/>
            </w:pPr>
            <w:r>
              <w:t>$47.29</w:t>
            </w:r>
          </w:p>
        </w:tc>
        <w:tc>
          <w:tcPr>
            <w:tcW w:w="572" w:type="pct"/>
          </w:tcPr>
          <w:p w14:paraId="1CD47556" w14:textId="77777777" w:rsidR="0016172F" w:rsidRDefault="0016172F" w:rsidP="00332AEF">
            <w:pPr>
              <w:widowControl w:val="0"/>
            </w:pPr>
            <w:r>
              <w:t>$54.04</w:t>
            </w:r>
          </w:p>
        </w:tc>
        <w:tc>
          <w:tcPr>
            <w:tcW w:w="620" w:type="pct"/>
          </w:tcPr>
          <w:p w14:paraId="1DA618EB" w14:textId="77777777" w:rsidR="0016172F" w:rsidRDefault="0016172F" w:rsidP="00332AEF">
            <w:pPr>
              <w:widowControl w:val="0"/>
            </w:pPr>
            <w:r>
              <w:t>$74.31</w:t>
            </w:r>
          </w:p>
        </w:tc>
        <w:tc>
          <w:tcPr>
            <w:tcW w:w="715" w:type="pct"/>
          </w:tcPr>
          <w:p w14:paraId="0816BD73" w14:textId="77777777" w:rsidR="0016172F" w:rsidRDefault="0016172F" w:rsidP="00332AEF">
            <w:pPr>
              <w:widowControl w:val="0"/>
            </w:pPr>
            <w:r>
              <w:t>$50.66</w:t>
            </w:r>
          </w:p>
        </w:tc>
        <w:tc>
          <w:tcPr>
            <w:tcW w:w="716" w:type="pct"/>
          </w:tcPr>
          <w:p w14:paraId="6B6EA297" w14:textId="77777777" w:rsidR="0016172F" w:rsidRDefault="0016172F" w:rsidP="00332AEF">
            <w:pPr>
              <w:widowControl w:val="0"/>
            </w:pPr>
            <w:r>
              <w:t>$67.55</w:t>
            </w:r>
          </w:p>
        </w:tc>
      </w:tr>
      <w:tr w:rsidR="0016172F" w14:paraId="24E1ED88" w14:textId="77777777" w:rsidTr="00EE6CE9">
        <w:trPr>
          <w:cantSplit/>
        </w:trPr>
        <w:tc>
          <w:tcPr>
            <w:tcW w:w="1181" w:type="pct"/>
          </w:tcPr>
          <w:p w14:paraId="26FF38DA" w14:textId="77777777" w:rsidR="0016172F" w:rsidRDefault="0016172F" w:rsidP="00332AEF">
            <w:pPr>
              <w:widowControl w:val="0"/>
            </w:pPr>
            <w:r>
              <w:t>Audio operator A</w:t>
            </w:r>
          </w:p>
        </w:tc>
        <w:tc>
          <w:tcPr>
            <w:tcW w:w="621" w:type="pct"/>
          </w:tcPr>
          <w:p w14:paraId="2834DBB0" w14:textId="77777777" w:rsidR="0016172F" w:rsidRDefault="0016172F" w:rsidP="00332AEF">
            <w:pPr>
              <w:widowControl w:val="0"/>
            </w:pPr>
            <w:r>
              <w:t>$32.89</w:t>
            </w:r>
          </w:p>
        </w:tc>
        <w:tc>
          <w:tcPr>
            <w:tcW w:w="573" w:type="pct"/>
          </w:tcPr>
          <w:p w14:paraId="0EDCB646" w14:textId="77777777" w:rsidR="0016172F" w:rsidRDefault="0016172F" w:rsidP="00332AEF">
            <w:pPr>
              <w:widowControl w:val="0"/>
            </w:pPr>
            <w:r>
              <w:t>$46.04</w:t>
            </w:r>
          </w:p>
        </w:tc>
        <w:tc>
          <w:tcPr>
            <w:tcW w:w="572" w:type="pct"/>
          </w:tcPr>
          <w:p w14:paraId="44494BE9" w14:textId="77777777" w:rsidR="0016172F" w:rsidRDefault="0016172F" w:rsidP="00332AEF">
            <w:pPr>
              <w:widowControl w:val="0"/>
            </w:pPr>
            <w:r>
              <w:t>$52.62</w:t>
            </w:r>
          </w:p>
        </w:tc>
        <w:tc>
          <w:tcPr>
            <w:tcW w:w="620" w:type="pct"/>
          </w:tcPr>
          <w:p w14:paraId="4AF1F120" w14:textId="77777777" w:rsidR="0016172F" w:rsidRDefault="0016172F" w:rsidP="00332AEF">
            <w:pPr>
              <w:widowControl w:val="0"/>
            </w:pPr>
            <w:r>
              <w:t>$72.35</w:t>
            </w:r>
          </w:p>
        </w:tc>
        <w:tc>
          <w:tcPr>
            <w:tcW w:w="715" w:type="pct"/>
          </w:tcPr>
          <w:p w14:paraId="3EBC3D67" w14:textId="77777777" w:rsidR="0016172F" w:rsidRDefault="0016172F" w:rsidP="00332AEF">
            <w:pPr>
              <w:widowControl w:val="0"/>
            </w:pPr>
            <w:r>
              <w:t>$49.33</w:t>
            </w:r>
          </w:p>
        </w:tc>
        <w:tc>
          <w:tcPr>
            <w:tcW w:w="716" w:type="pct"/>
          </w:tcPr>
          <w:p w14:paraId="568C7E05" w14:textId="77777777" w:rsidR="0016172F" w:rsidRDefault="0016172F" w:rsidP="00332AEF">
            <w:pPr>
              <w:widowControl w:val="0"/>
            </w:pPr>
            <w:r>
              <w:t>$65.78</w:t>
            </w:r>
          </w:p>
        </w:tc>
      </w:tr>
      <w:tr w:rsidR="0016172F" w14:paraId="27EE35D9" w14:textId="77777777" w:rsidTr="00EE6CE9">
        <w:trPr>
          <w:cantSplit/>
        </w:trPr>
        <w:tc>
          <w:tcPr>
            <w:tcW w:w="1181" w:type="pct"/>
          </w:tcPr>
          <w:p w14:paraId="0A6236BA" w14:textId="77777777" w:rsidR="0016172F" w:rsidRDefault="0016172F" w:rsidP="00332AEF">
            <w:pPr>
              <w:widowControl w:val="0"/>
            </w:pPr>
            <w:r>
              <w:t>Audio operator B+</w:t>
            </w:r>
          </w:p>
        </w:tc>
        <w:tc>
          <w:tcPr>
            <w:tcW w:w="621" w:type="pct"/>
          </w:tcPr>
          <w:p w14:paraId="74DA3983" w14:textId="77777777" w:rsidR="0016172F" w:rsidRDefault="0016172F" w:rsidP="00332AEF">
            <w:pPr>
              <w:widowControl w:val="0"/>
            </w:pPr>
            <w:r>
              <w:t>$31.93</w:t>
            </w:r>
          </w:p>
        </w:tc>
        <w:tc>
          <w:tcPr>
            <w:tcW w:w="573" w:type="pct"/>
          </w:tcPr>
          <w:p w14:paraId="72DD3C6A" w14:textId="77777777" w:rsidR="0016172F" w:rsidRDefault="0016172F" w:rsidP="00332AEF">
            <w:pPr>
              <w:widowControl w:val="0"/>
            </w:pPr>
            <w:r>
              <w:t>$44.70</w:t>
            </w:r>
          </w:p>
        </w:tc>
        <w:tc>
          <w:tcPr>
            <w:tcW w:w="572" w:type="pct"/>
          </w:tcPr>
          <w:p w14:paraId="2C63A904" w14:textId="77777777" w:rsidR="0016172F" w:rsidRDefault="0016172F" w:rsidP="00332AEF">
            <w:pPr>
              <w:widowControl w:val="0"/>
            </w:pPr>
            <w:r>
              <w:t>$51.08</w:t>
            </w:r>
          </w:p>
        </w:tc>
        <w:tc>
          <w:tcPr>
            <w:tcW w:w="620" w:type="pct"/>
          </w:tcPr>
          <w:p w14:paraId="0657D7B2" w14:textId="77777777" w:rsidR="0016172F" w:rsidRDefault="0016172F" w:rsidP="00332AEF">
            <w:pPr>
              <w:widowControl w:val="0"/>
            </w:pPr>
            <w:r>
              <w:t>$70.24</w:t>
            </w:r>
          </w:p>
        </w:tc>
        <w:tc>
          <w:tcPr>
            <w:tcW w:w="715" w:type="pct"/>
          </w:tcPr>
          <w:p w14:paraId="72FA87F3" w14:textId="77777777" w:rsidR="0016172F" w:rsidRDefault="0016172F" w:rsidP="00332AEF">
            <w:pPr>
              <w:widowControl w:val="0"/>
            </w:pPr>
            <w:r>
              <w:t>$47.89</w:t>
            </w:r>
          </w:p>
        </w:tc>
        <w:tc>
          <w:tcPr>
            <w:tcW w:w="716" w:type="pct"/>
          </w:tcPr>
          <w:p w14:paraId="103E6FA3" w14:textId="77777777" w:rsidR="0016172F" w:rsidRDefault="0016172F" w:rsidP="00332AEF">
            <w:pPr>
              <w:widowControl w:val="0"/>
            </w:pPr>
            <w:r>
              <w:t>$63.85</w:t>
            </w:r>
          </w:p>
        </w:tc>
      </w:tr>
      <w:tr w:rsidR="0016172F" w14:paraId="5FA914AD" w14:textId="77777777" w:rsidTr="00EE6CE9">
        <w:trPr>
          <w:cantSplit/>
        </w:trPr>
        <w:tc>
          <w:tcPr>
            <w:tcW w:w="1181" w:type="pct"/>
          </w:tcPr>
          <w:p w14:paraId="78949913" w14:textId="77777777" w:rsidR="0016172F" w:rsidRDefault="0016172F" w:rsidP="00332AEF">
            <w:pPr>
              <w:widowControl w:val="0"/>
            </w:pPr>
            <w:r>
              <w:t>Audio operator B</w:t>
            </w:r>
          </w:p>
        </w:tc>
        <w:tc>
          <w:tcPr>
            <w:tcW w:w="621" w:type="pct"/>
          </w:tcPr>
          <w:p w14:paraId="77C16689" w14:textId="77777777" w:rsidR="0016172F" w:rsidRDefault="0016172F" w:rsidP="00332AEF">
            <w:pPr>
              <w:widowControl w:val="0"/>
            </w:pPr>
            <w:r>
              <w:t>$30.95</w:t>
            </w:r>
          </w:p>
        </w:tc>
        <w:tc>
          <w:tcPr>
            <w:tcW w:w="573" w:type="pct"/>
          </w:tcPr>
          <w:p w14:paraId="518780B1" w14:textId="77777777" w:rsidR="0016172F" w:rsidRDefault="0016172F" w:rsidP="00332AEF">
            <w:pPr>
              <w:widowControl w:val="0"/>
            </w:pPr>
            <w:r>
              <w:t>$43.33</w:t>
            </w:r>
          </w:p>
        </w:tc>
        <w:tc>
          <w:tcPr>
            <w:tcW w:w="572" w:type="pct"/>
          </w:tcPr>
          <w:p w14:paraId="5660E7EE" w14:textId="77777777" w:rsidR="0016172F" w:rsidRDefault="0016172F" w:rsidP="00332AEF">
            <w:pPr>
              <w:widowControl w:val="0"/>
            </w:pPr>
            <w:r>
              <w:t>$49.52</w:t>
            </w:r>
          </w:p>
        </w:tc>
        <w:tc>
          <w:tcPr>
            <w:tcW w:w="620" w:type="pct"/>
          </w:tcPr>
          <w:p w14:paraId="5EAE894C" w14:textId="77777777" w:rsidR="0016172F" w:rsidRDefault="0016172F" w:rsidP="00332AEF">
            <w:pPr>
              <w:widowControl w:val="0"/>
            </w:pPr>
            <w:r>
              <w:t>$68.09</w:t>
            </w:r>
          </w:p>
        </w:tc>
        <w:tc>
          <w:tcPr>
            <w:tcW w:w="715" w:type="pct"/>
          </w:tcPr>
          <w:p w14:paraId="68D621C4" w14:textId="77777777" w:rsidR="0016172F" w:rsidRDefault="0016172F" w:rsidP="00332AEF">
            <w:pPr>
              <w:widowControl w:val="0"/>
            </w:pPr>
            <w:r>
              <w:t>$46.43</w:t>
            </w:r>
          </w:p>
        </w:tc>
        <w:tc>
          <w:tcPr>
            <w:tcW w:w="716" w:type="pct"/>
          </w:tcPr>
          <w:p w14:paraId="79DA5163" w14:textId="77777777" w:rsidR="0016172F" w:rsidRDefault="0016172F" w:rsidP="00332AEF">
            <w:pPr>
              <w:widowControl w:val="0"/>
            </w:pPr>
            <w:r>
              <w:t>$61.90</w:t>
            </w:r>
          </w:p>
        </w:tc>
      </w:tr>
      <w:tr w:rsidR="0016172F" w14:paraId="27258160" w14:textId="77777777" w:rsidTr="00EE6CE9">
        <w:trPr>
          <w:cantSplit/>
        </w:trPr>
        <w:tc>
          <w:tcPr>
            <w:tcW w:w="1181" w:type="pct"/>
          </w:tcPr>
          <w:p w14:paraId="748B1BB1" w14:textId="77777777" w:rsidR="0016172F" w:rsidRDefault="0016172F" w:rsidP="00332AEF">
            <w:pPr>
              <w:widowControl w:val="0"/>
            </w:pPr>
            <w:r>
              <w:t>Trainee audio operator</w:t>
            </w:r>
          </w:p>
        </w:tc>
        <w:tc>
          <w:tcPr>
            <w:tcW w:w="621" w:type="pct"/>
          </w:tcPr>
          <w:p w14:paraId="17B25641" w14:textId="77777777" w:rsidR="0016172F" w:rsidRDefault="0016172F" w:rsidP="00332AEF">
            <w:pPr>
              <w:widowControl w:val="0"/>
            </w:pPr>
            <w:r>
              <w:t>$29.40</w:t>
            </w:r>
          </w:p>
        </w:tc>
        <w:tc>
          <w:tcPr>
            <w:tcW w:w="573" w:type="pct"/>
          </w:tcPr>
          <w:p w14:paraId="2FA3C651" w14:textId="77777777" w:rsidR="0016172F" w:rsidRDefault="0016172F" w:rsidP="00332AEF">
            <w:pPr>
              <w:widowControl w:val="0"/>
            </w:pPr>
            <w:r>
              <w:t>$41.16</w:t>
            </w:r>
          </w:p>
        </w:tc>
        <w:tc>
          <w:tcPr>
            <w:tcW w:w="572" w:type="pct"/>
          </w:tcPr>
          <w:p w14:paraId="38FBEEF0" w14:textId="77777777" w:rsidR="0016172F" w:rsidRDefault="0016172F" w:rsidP="00332AEF">
            <w:pPr>
              <w:widowControl w:val="0"/>
            </w:pPr>
            <w:r>
              <w:t>$47.04</w:t>
            </w:r>
          </w:p>
        </w:tc>
        <w:tc>
          <w:tcPr>
            <w:tcW w:w="620" w:type="pct"/>
          </w:tcPr>
          <w:p w14:paraId="340A3B0A" w14:textId="77777777" w:rsidR="0016172F" w:rsidRDefault="0016172F" w:rsidP="00332AEF">
            <w:pPr>
              <w:widowControl w:val="0"/>
            </w:pPr>
            <w:r>
              <w:t>$64.68</w:t>
            </w:r>
          </w:p>
        </w:tc>
        <w:tc>
          <w:tcPr>
            <w:tcW w:w="715" w:type="pct"/>
          </w:tcPr>
          <w:p w14:paraId="0787BDE9" w14:textId="77777777" w:rsidR="0016172F" w:rsidRDefault="0016172F" w:rsidP="00332AEF">
            <w:pPr>
              <w:widowControl w:val="0"/>
            </w:pPr>
            <w:r>
              <w:t>$44.10</w:t>
            </w:r>
          </w:p>
        </w:tc>
        <w:tc>
          <w:tcPr>
            <w:tcW w:w="716" w:type="pct"/>
          </w:tcPr>
          <w:p w14:paraId="7D8D4DDC" w14:textId="77777777" w:rsidR="0016172F" w:rsidRDefault="0016172F" w:rsidP="00332AEF">
            <w:pPr>
              <w:widowControl w:val="0"/>
            </w:pPr>
            <w:r>
              <w:t>$58.80</w:t>
            </w:r>
          </w:p>
        </w:tc>
      </w:tr>
      <w:tr w:rsidR="0016172F" w14:paraId="402E8E63" w14:textId="77777777" w:rsidTr="00EE6CE9">
        <w:trPr>
          <w:cantSplit/>
        </w:trPr>
        <w:tc>
          <w:tcPr>
            <w:tcW w:w="1181" w:type="pct"/>
          </w:tcPr>
          <w:p w14:paraId="64E10974" w14:textId="77777777" w:rsidR="0016172F" w:rsidRDefault="0016172F" w:rsidP="00332AEF">
            <w:pPr>
              <w:widowControl w:val="0"/>
            </w:pPr>
            <w:r>
              <w:t>Supervisor lighting</w:t>
            </w:r>
          </w:p>
        </w:tc>
        <w:tc>
          <w:tcPr>
            <w:tcW w:w="621" w:type="pct"/>
          </w:tcPr>
          <w:p w14:paraId="28348F38" w14:textId="77777777" w:rsidR="0016172F" w:rsidRDefault="0016172F" w:rsidP="00332AEF">
            <w:pPr>
              <w:widowControl w:val="0"/>
            </w:pPr>
            <w:r>
              <w:t>$38.15</w:t>
            </w:r>
          </w:p>
        </w:tc>
        <w:tc>
          <w:tcPr>
            <w:tcW w:w="573" w:type="pct"/>
          </w:tcPr>
          <w:p w14:paraId="0367164A" w14:textId="77777777" w:rsidR="0016172F" w:rsidRDefault="0016172F" w:rsidP="00332AEF">
            <w:pPr>
              <w:widowControl w:val="0"/>
            </w:pPr>
            <w:r>
              <w:t>$53.41</w:t>
            </w:r>
          </w:p>
        </w:tc>
        <w:tc>
          <w:tcPr>
            <w:tcW w:w="572" w:type="pct"/>
          </w:tcPr>
          <w:p w14:paraId="24CEB82D" w14:textId="77777777" w:rsidR="0016172F" w:rsidRDefault="0016172F" w:rsidP="00332AEF">
            <w:pPr>
              <w:widowControl w:val="0"/>
            </w:pPr>
            <w:r>
              <w:t>$61.04</w:t>
            </w:r>
          </w:p>
        </w:tc>
        <w:tc>
          <w:tcPr>
            <w:tcW w:w="620" w:type="pct"/>
          </w:tcPr>
          <w:p w14:paraId="297C5F08" w14:textId="77777777" w:rsidR="0016172F" w:rsidRDefault="0016172F" w:rsidP="00332AEF">
            <w:pPr>
              <w:widowControl w:val="0"/>
            </w:pPr>
            <w:r>
              <w:t>$83.93</w:t>
            </w:r>
          </w:p>
        </w:tc>
        <w:tc>
          <w:tcPr>
            <w:tcW w:w="715" w:type="pct"/>
          </w:tcPr>
          <w:p w14:paraId="235670BA" w14:textId="77777777" w:rsidR="0016172F" w:rsidRDefault="0016172F" w:rsidP="00332AEF">
            <w:pPr>
              <w:widowControl w:val="0"/>
            </w:pPr>
            <w:r>
              <w:t>$57.23</w:t>
            </w:r>
          </w:p>
        </w:tc>
        <w:tc>
          <w:tcPr>
            <w:tcW w:w="716" w:type="pct"/>
          </w:tcPr>
          <w:p w14:paraId="462F5999" w14:textId="77777777" w:rsidR="0016172F" w:rsidRDefault="0016172F" w:rsidP="00332AEF">
            <w:pPr>
              <w:widowControl w:val="0"/>
            </w:pPr>
            <w:r>
              <w:t>$76.30</w:t>
            </w:r>
          </w:p>
        </w:tc>
      </w:tr>
      <w:tr w:rsidR="0016172F" w14:paraId="48F48496" w14:textId="77777777" w:rsidTr="00EE6CE9">
        <w:trPr>
          <w:cantSplit/>
        </w:trPr>
        <w:tc>
          <w:tcPr>
            <w:tcW w:w="1181" w:type="pct"/>
          </w:tcPr>
          <w:p w14:paraId="551937DE" w14:textId="77777777" w:rsidR="0016172F" w:rsidRDefault="0016172F" w:rsidP="00332AEF">
            <w:pPr>
              <w:widowControl w:val="0"/>
            </w:pPr>
            <w:r>
              <w:t>Senior lighting director A</w:t>
            </w:r>
          </w:p>
        </w:tc>
        <w:tc>
          <w:tcPr>
            <w:tcW w:w="621" w:type="pct"/>
          </w:tcPr>
          <w:p w14:paraId="43811990" w14:textId="77777777" w:rsidR="0016172F" w:rsidRDefault="0016172F" w:rsidP="00332AEF">
            <w:pPr>
              <w:widowControl w:val="0"/>
            </w:pPr>
            <w:r>
              <w:t>$36.21</w:t>
            </w:r>
          </w:p>
        </w:tc>
        <w:tc>
          <w:tcPr>
            <w:tcW w:w="573" w:type="pct"/>
          </w:tcPr>
          <w:p w14:paraId="4ABE81F4" w14:textId="77777777" w:rsidR="0016172F" w:rsidRDefault="0016172F" w:rsidP="00332AEF">
            <w:pPr>
              <w:widowControl w:val="0"/>
            </w:pPr>
            <w:r>
              <w:t>$50.70</w:t>
            </w:r>
          </w:p>
        </w:tc>
        <w:tc>
          <w:tcPr>
            <w:tcW w:w="572" w:type="pct"/>
          </w:tcPr>
          <w:p w14:paraId="098C42EA" w14:textId="77777777" w:rsidR="0016172F" w:rsidRDefault="0016172F" w:rsidP="00332AEF">
            <w:pPr>
              <w:widowControl w:val="0"/>
            </w:pPr>
            <w:r>
              <w:t>$57.94</w:t>
            </w:r>
          </w:p>
        </w:tc>
        <w:tc>
          <w:tcPr>
            <w:tcW w:w="620" w:type="pct"/>
          </w:tcPr>
          <w:p w14:paraId="64EFB33E" w14:textId="77777777" w:rsidR="0016172F" w:rsidRDefault="0016172F" w:rsidP="00332AEF">
            <w:pPr>
              <w:widowControl w:val="0"/>
            </w:pPr>
            <w:r>
              <w:t>$79.67</w:t>
            </w:r>
          </w:p>
        </w:tc>
        <w:tc>
          <w:tcPr>
            <w:tcW w:w="715" w:type="pct"/>
          </w:tcPr>
          <w:p w14:paraId="5ABC401E" w14:textId="77777777" w:rsidR="0016172F" w:rsidRDefault="0016172F" w:rsidP="00332AEF">
            <w:pPr>
              <w:widowControl w:val="0"/>
            </w:pPr>
            <w:r>
              <w:t>$54.32</w:t>
            </w:r>
          </w:p>
        </w:tc>
        <w:tc>
          <w:tcPr>
            <w:tcW w:w="716" w:type="pct"/>
          </w:tcPr>
          <w:p w14:paraId="02F49CA3" w14:textId="77777777" w:rsidR="0016172F" w:rsidRDefault="0016172F" w:rsidP="00332AEF">
            <w:pPr>
              <w:widowControl w:val="0"/>
            </w:pPr>
            <w:r>
              <w:t>$72.43</w:t>
            </w:r>
          </w:p>
        </w:tc>
      </w:tr>
      <w:tr w:rsidR="0016172F" w14:paraId="2F795060" w14:textId="77777777" w:rsidTr="00EE6CE9">
        <w:trPr>
          <w:cantSplit/>
        </w:trPr>
        <w:tc>
          <w:tcPr>
            <w:tcW w:w="1181" w:type="pct"/>
          </w:tcPr>
          <w:p w14:paraId="678F40D6" w14:textId="77777777" w:rsidR="0016172F" w:rsidRDefault="0016172F" w:rsidP="00332AEF">
            <w:pPr>
              <w:widowControl w:val="0"/>
            </w:pPr>
            <w:r>
              <w:t>Senior lighting director B</w:t>
            </w:r>
          </w:p>
        </w:tc>
        <w:tc>
          <w:tcPr>
            <w:tcW w:w="621" w:type="pct"/>
          </w:tcPr>
          <w:p w14:paraId="7DB7437B" w14:textId="77777777" w:rsidR="0016172F" w:rsidRDefault="0016172F" w:rsidP="00332AEF">
            <w:pPr>
              <w:widowControl w:val="0"/>
            </w:pPr>
            <w:r>
              <w:t>$34.71</w:t>
            </w:r>
          </w:p>
        </w:tc>
        <w:tc>
          <w:tcPr>
            <w:tcW w:w="573" w:type="pct"/>
          </w:tcPr>
          <w:p w14:paraId="7AA4BB8B" w14:textId="77777777" w:rsidR="0016172F" w:rsidRDefault="0016172F" w:rsidP="00332AEF">
            <w:pPr>
              <w:widowControl w:val="0"/>
            </w:pPr>
            <w:r>
              <w:t>$48.60</w:t>
            </w:r>
          </w:p>
        </w:tc>
        <w:tc>
          <w:tcPr>
            <w:tcW w:w="572" w:type="pct"/>
          </w:tcPr>
          <w:p w14:paraId="1CBBB910" w14:textId="77777777" w:rsidR="0016172F" w:rsidRDefault="0016172F" w:rsidP="00332AEF">
            <w:pPr>
              <w:widowControl w:val="0"/>
            </w:pPr>
            <w:r>
              <w:t>$55.54</w:t>
            </w:r>
          </w:p>
        </w:tc>
        <w:tc>
          <w:tcPr>
            <w:tcW w:w="620" w:type="pct"/>
          </w:tcPr>
          <w:p w14:paraId="68B74E23" w14:textId="77777777" w:rsidR="0016172F" w:rsidRDefault="0016172F" w:rsidP="00332AEF">
            <w:pPr>
              <w:widowControl w:val="0"/>
            </w:pPr>
            <w:r>
              <w:t>$76.37</w:t>
            </w:r>
          </w:p>
        </w:tc>
        <w:tc>
          <w:tcPr>
            <w:tcW w:w="715" w:type="pct"/>
          </w:tcPr>
          <w:p w14:paraId="5B3D7ED0" w14:textId="77777777" w:rsidR="0016172F" w:rsidRDefault="0016172F" w:rsidP="00332AEF">
            <w:pPr>
              <w:widowControl w:val="0"/>
            </w:pPr>
            <w:r>
              <w:t>$52.07</w:t>
            </w:r>
          </w:p>
        </w:tc>
        <w:tc>
          <w:tcPr>
            <w:tcW w:w="716" w:type="pct"/>
          </w:tcPr>
          <w:p w14:paraId="6136D331" w14:textId="77777777" w:rsidR="0016172F" w:rsidRDefault="0016172F" w:rsidP="00332AEF">
            <w:pPr>
              <w:widowControl w:val="0"/>
            </w:pPr>
            <w:r>
              <w:t>$69.43</w:t>
            </w:r>
          </w:p>
        </w:tc>
      </w:tr>
      <w:tr w:rsidR="0016172F" w14:paraId="5A9D08B2" w14:textId="77777777" w:rsidTr="00EE6CE9">
        <w:trPr>
          <w:cantSplit/>
        </w:trPr>
        <w:tc>
          <w:tcPr>
            <w:tcW w:w="1181" w:type="pct"/>
          </w:tcPr>
          <w:p w14:paraId="5C0D41B3" w14:textId="77777777" w:rsidR="0016172F" w:rsidRDefault="0016172F" w:rsidP="00332AEF">
            <w:pPr>
              <w:widowControl w:val="0"/>
            </w:pPr>
            <w:r>
              <w:t>Lighting operator A/Lighting director</w:t>
            </w:r>
          </w:p>
        </w:tc>
        <w:tc>
          <w:tcPr>
            <w:tcW w:w="621" w:type="pct"/>
          </w:tcPr>
          <w:p w14:paraId="039E4D2B" w14:textId="77777777" w:rsidR="0016172F" w:rsidRDefault="0016172F" w:rsidP="00332AEF">
            <w:pPr>
              <w:widowControl w:val="0"/>
            </w:pPr>
            <w:r>
              <w:t>$33.78</w:t>
            </w:r>
          </w:p>
        </w:tc>
        <w:tc>
          <w:tcPr>
            <w:tcW w:w="573" w:type="pct"/>
          </w:tcPr>
          <w:p w14:paraId="6B0315A1" w14:textId="77777777" w:rsidR="0016172F" w:rsidRDefault="0016172F" w:rsidP="00332AEF">
            <w:pPr>
              <w:widowControl w:val="0"/>
            </w:pPr>
            <w:r>
              <w:t>$47.29</w:t>
            </w:r>
          </w:p>
        </w:tc>
        <w:tc>
          <w:tcPr>
            <w:tcW w:w="572" w:type="pct"/>
          </w:tcPr>
          <w:p w14:paraId="7061A55D" w14:textId="77777777" w:rsidR="0016172F" w:rsidRDefault="0016172F" w:rsidP="00332AEF">
            <w:pPr>
              <w:widowControl w:val="0"/>
            </w:pPr>
            <w:r>
              <w:t>$54.04</w:t>
            </w:r>
          </w:p>
        </w:tc>
        <w:tc>
          <w:tcPr>
            <w:tcW w:w="620" w:type="pct"/>
          </w:tcPr>
          <w:p w14:paraId="6D11E5EE" w14:textId="77777777" w:rsidR="0016172F" w:rsidRDefault="0016172F" w:rsidP="00332AEF">
            <w:pPr>
              <w:widowControl w:val="0"/>
            </w:pPr>
            <w:r>
              <w:t>$74.31</w:t>
            </w:r>
          </w:p>
        </w:tc>
        <w:tc>
          <w:tcPr>
            <w:tcW w:w="715" w:type="pct"/>
          </w:tcPr>
          <w:p w14:paraId="62AED31F" w14:textId="77777777" w:rsidR="0016172F" w:rsidRDefault="0016172F" w:rsidP="00332AEF">
            <w:pPr>
              <w:widowControl w:val="0"/>
            </w:pPr>
            <w:r>
              <w:t>$50.66</w:t>
            </w:r>
          </w:p>
        </w:tc>
        <w:tc>
          <w:tcPr>
            <w:tcW w:w="716" w:type="pct"/>
          </w:tcPr>
          <w:p w14:paraId="67E6293F" w14:textId="77777777" w:rsidR="0016172F" w:rsidRDefault="0016172F" w:rsidP="00332AEF">
            <w:pPr>
              <w:widowControl w:val="0"/>
            </w:pPr>
            <w:r>
              <w:t>$67.55</w:t>
            </w:r>
          </w:p>
        </w:tc>
      </w:tr>
      <w:tr w:rsidR="0016172F" w14:paraId="2FCC2596" w14:textId="77777777" w:rsidTr="00EE6CE9">
        <w:trPr>
          <w:cantSplit/>
        </w:trPr>
        <w:tc>
          <w:tcPr>
            <w:tcW w:w="1181" w:type="pct"/>
          </w:tcPr>
          <w:p w14:paraId="556372A0" w14:textId="77777777" w:rsidR="0016172F" w:rsidRDefault="0016172F" w:rsidP="00332AEF">
            <w:pPr>
              <w:widowControl w:val="0"/>
            </w:pPr>
            <w:r>
              <w:t>Lighting operator A</w:t>
            </w:r>
          </w:p>
        </w:tc>
        <w:tc>
          <w:tcPr>
            <w:tcW w:w="621" w:type="pct"/>
          </w:tcPr>
          <w:p w14:paraId="6331356C" w14:textId="77777777" w:rsidR="0016172F" w:rsidRDefault="0016172F" w:rsidP="00332AEF">
            <w:pPr>
              <w:widowControl w:val="0"/>
            </w:pPr>
            <w:r>
              <w:t>$32.89</w:t>
            </w:r>
          </w:p>
        </w:tc>
        <w:tc>
          <w:tcPr>
            <w:tcW w:w="573" w:type="pct"/>
          </w:tcPr>
          <w:p w14:paraId="71DB4D25" w14:textId="77777777" w:rsidR="0016172F" w:rsidRDefault="0016172F" w:rsidP="00332AEF">
            <w:pPr>
              <w:widowControl w:val="0"/>
            </w:pPr>
            <w:r>
              <w:t>$46.04</w:t>
            </w:r>
          </w:p>
        </w:tc>
        <w:tc>
          <w:tcPr>
            <w:tcW w:w="572" w:type="pct"/>
          </w:tcPr>
          <w:p w14:paraId="052B6747" w14:textId="77777777" w:rsidR="0016172F" w:rsidRDefault="0016172F" w:rsidP="00332AEF">
            <w:pPr>
              <w:widowControl w:val="0"/>
            </w:pPr>
            <w:r>
              <w:t>$52.62</w:t>
            </w:r>
          </w:p>
        </w:tc>
        <w:tc>
          <w:tcPr>
            <w:tcW w:w="620" w:type="pct"/>
          </w:tcPr>
          <w:p w14:paraId="6D25B262" w14:textId="77777777" w:rsidR="0016172F" w:rsidRDefault="0016172F" w:rsidP="00332AEF">
            <w:pPr>
              <w:widowControl w:val="0"/>
            </w:pPr>
            <w:r>
              <w:t>$72.35</w:t>
            </w:r>
          </w:p>
        </w:tc>
        <w:tc>
          <w:tcPr>
            <w:tcW w:w="715" w:type="pct"/>
          </w:tcPr>
          <w:p w14:paraId="5A393E27" w14:textId="77777777" w:rsidR="0016172F" w:rsidRDefault="0016172F" w:rsidP="00332AEF">
            <w:pPr>
              <w:widowControl w:val="0"/>
            </w:pPr>
            <w:r>
              <w:t>$49.33</w:t>
            </w:r>
          </w:p>
        </w:tc>
        <w:tc>
          <w:tcPr>
            <w:tcW w:w="716" w:type="pct"/>
          </w:tcPr>
          <w:p w14:paraId="61125561" w14:textId="77777777" w:rsidR="0016172F" w:rsidRDefault="0016172F" w:rsidP="00332AEF">
            <w:pPr>
              <w:widowControl w:val="0"/>
            </w:pPr>
            <w:r>
              <w:t>$65.78</w:t>
            </w:r>
          </w:p>
        </w:tc>
      </w:tr>
      <w:tr w:rsidR="0016172F" w14:paraId="2E6F7603" w14:textId="77777777" w:rsidTr="00EE6CE9">
        <w:trPr>
          <w:cantSplit/>
        </w:trPr>
        <w:tc>
          <w:tcPr>
            <w:tcW w:w="1181" w:type="pct"/>
          </w:tcPr>
          <w:p w14:paraId="45CAB320" w14:textId="77777777" w:rsidR="0016172F" w:rsidRDefault="0016172F" w:rsidP="00332AEF">
            <w:pPr>
              <w:widowControl w:val="0"/>
            </w:pPr>
            <w:r>
              <w:t>Lighting operator B+</w:t>
            </w:r>
          </w:p>
        </w:tc>
        <w:tc>
          <w:tcPr>
            <w:tcW w:w="621" w:type="pct"/>
          </w:tcPr>
          <w:p w14:paraId="0C469EFB" w14:textId="77777777" w:rsidR="0016172F" w:rsidRDefault="0016172F" w:rsidP="00332AEF">
            <w:pPr>
              <w:widowControl w:val="0"/>
            </w:pPr>
            <w:r>
              <w:t>$31.93</w:t>
            </w:r>
          </w:p>
        </w:tc>
        <w:tc>
          <w:tcPr>
            <w:tcW w:w="573" w:type="pct"/>
          </w:tcPr>
          <w:p w14:paraId="0C4DBA2F" w14:textId="77777777" w:rsidR="0016172F" w:rsidRDefault="0016172F" w:rsidP="00332AEF">
            <w:pPr>
              <w:widowControl w:val="0"/>
            </w:pPr>
            <w:r>
              <w:t>$44.70</w:t>
            </w:r>
          </w:p>
        </w:tc>
        <w:tc>
          <w:tcPr>
            <w:tcW w:w="572" w:type="pct"/>
          </w:tcPr>
          <w:p w14:paraId="1CEC5CFE" w14:textId="77777777" w:rsidR="0016172F" w:rsidRDefault="0016172F" w:rsidP="00332AEF">
            <w:pPr>
              <w:widowControl w:val="0"/>
            </w:pPr>
            <w:r>
              <w:t>$51.08</w:t>
            </w:r>
          </w:p>
        </w:tc>
        <w:tc>
          <w:tcPr>
            <w:tcW w:w="620" w:type="pct"/>
          </w:tcPr>
          <w:p w14:paraId="32B82D6D" w14:textId="77777777" w:rsidR="0016172F" w:rsidRDefault="0016172F" w:rsidP="00332AEF">
            <w:pPr>
              <w:widowControl w:val="0"/>
            </w:pPr>
            <w:r>
              <w:t>$70.24</w:t>
            </w:r>
          </w:p>
        </w:tc>
        <w:tc>
          <w:tcPr>
            <w:tcW w:w="715" w:type="pct"/>
          </w:tcPr>
          <w:p w14:paraId="5EB38E6E" w14:textId="77777777" w:rsidR="0016172F" w:rsidRDefault="0016172F" w:rsidP="00332AEF">
            <w:pPr>
              <w:widowControl w:val="0"/>
            </w:pPr>
            <w:r>
              <w:t>$47.89</w:t>
            </w:r>
          </w:p>
        </w:tc>
        <w:tc>
          <w:tcPr>
            <w:tcW w:w="716" w:type="pct"/>
          </w:tcPr>
          <w:p w14:paraId="296BF804" w14:textId="77777777" w:rsidR="0016172F" w:rsidRDefault="0016172F" w:rsidP="00332AEF">
            <w:pPr>
              <w:widowControl w:val="0"/>
            </w:pPr>
            <w:r>
              <w:t>$63.85</w:t>
            </w:r>
          </w:p>
        </w:tc>
      </w:tr>
      <w:tr w:rsidR="0016172F" w14:paraId="0374D5B3" w14:textId="77777777" w:rsidTr="00EE6CE9">
        <w:trPr>
          <w:cantSplit/>
        </w:trPr>
        <w:tc>
          <w:tcPr>
            <w:tcW w:w="1181" w:type="pct"/>
          </w:tcPr>
          <w:p w14:paraId="050F0FA9" w14:textId="77777777" w:rsidR="0016172F" w:rsidRDefault="0016172F" w:rsidP="00332AEF">
            <w:pPr>
              <w:widowControl w:val="0"/>
            </w:pPr>
            <w:r>
              <w:t>Lighting operator B</w:t>
            </w:r>
          </w:p>
        </w:tc>
        <w:tc>
          <w:tcPr>
            <w:tcW w:w="621" w:type="pct"/>
          </w:tcPr>
          <w:p w14:paraId="2DD86D35" w14:textId="77777777" w:rsidR="0016172F" w:rsidRDefault="0016172F" w:rsidP="00332AEF">
            <w:pPr>
              <w:widowControl w:val="0"/>
            </w:pPr>
            <w:r>
              <w:t>$30.95</w:t>
            </w:r>
          </w:p>
        </w:tc>
        <w:tc>
          <w:tcPr>
            <w:tcW w:w="573" w:type="pct"/>
          </w:tcPr>
          <w:p w14:paraId="62E2678A" w14:textId="77777777" w:rsidR="0016172F" w:rsidRDefault="0016172F" w:rsidP="00332AEF">
            <w:pPr>
              <w:widowControl w:val="0"/>
            </w:pPr>
            <w:r>
              <w:t>$43.33</w:t>
            </w:r>
          </w:p>
        </w:tc>
        <w:tc>
          <w:tcPr>
            <w:tcW w:w="572" w:type="pct"/>
          </w:tcPr>
          <w:p w14:paraId="22AAF872" w14:textId="77777777" w:rsidR="0016172F" w:rsidRDefault="0016172F" w:rsidP="00332AEF">
            <w:pPr>
              <w:widowControl w:val="0"/>
            </w:pPr>
            <w:r>
              <w:t>$49.52</w:t>
            </w:r>
          </w:p>
        </w:tc>
        <w:tc>
          <w:tcPr>
            <w:tcW w:w="620" w:type="pct"/>
          </w:tcPr>
          <w:p w14:paraId="1409E2B1" w14:textId="77777777" w:rsidR="0016172F" w:rsidRDefault="0016172F" w:rsidP="00332AEF">
            <w:pPr>
              <w:widowControl w:val="0"/>
            </w:pPr>
            <w:r>
              <w:t>$68.09</w:t>
            </w:r>
          </w:p>
        </w:tc>
        <w:tc>
          <w:tcPr>
            <w:tcW w:w="715" w:type="pct"/>
          </w:tcPr>
          <w:p w14:paraId="5A4A5965" w14:textId="77777777" w:rsidR="0016172F" w:rsidRDefault="0016172F" w:rsidP="00332AEF">
            <w:pPr>
              <w:widowControl w:val="0"/>
            </w:pPr>
            <w:r>
              <w:t>$46.43</w:t>
            </w:r>
          </w:p>
        </w:tc>
        <w:tc>
          <w:tcPr>
            <w:tcW w:w="716" w:type="pct"/>
          </w:tcPr>
          <w:p w14:paraId="71546143" w14:textId="77777777" w:rsidR="0016172F" w:rsidRDefault="0016172F" w:rsidP="00332AEF">
            <w:pPr>
              <w:widowControl w:val="0"/>
            </w:pPr>
            <w:r>
              <w:t>$61.90</w:t>
            </w:r>
          </w:p>
        </w:tc>
      </w:tr>
      <w:tr w:rsidR="0016172F" w14:paraId="7289091C" w14:textId="77777777" w:rsidTr="00EE6CE9">
        <w:trPr>
          <w:cantSplit/>
        </w:trPr>
        <w:tc>
          <w:tcPr>
            <w:tcW w:w="1181" w:type="pct"/>
          </w:tcPr>
          <w:p w14:paraId="3436DDD7" w14:textId="77777777" w:rsidR="0016172F" w:rsidRDefault="0016172F" w:rsidP="00332AEF">
            <w:pPr>
              <w:widowControl w:val="0"/>
            </w:pPr>
            <w:r>
              <w:t>Trainee lighting operator</w:t>
            </w:r>
          </w:p>
        </w:tc>
        <w:tc>
          <w:tcPr>
            <w:tcW w:w="621" w:type="pct"/>
          </w:tcPr>
          <w:p w14:paraId="37E94238" w14:textId="77777777" w:rsidR="0016172F" w:rsidRDefault="0016172F" w:rsidP="00332AEF">
            <w:pPr>
              <w:widowControl w:val="0"/>
            </w:pPr>
            <w:r>
              <w:t>$29.40</w:t>
            </w:r>
          </w:p>
        </w:tc>
        <w:tc>
          <w:tcPr>
            <w:tcW w:w="573" w:type="pct"/>
          </w:tcPr>
          <w:p w14:paraId="0A9E3244" w14:textId="77777777" w:rsidR="0016172F" w:rsidRDefault="0016172F" w:rsidP="00332AEF">
            <w:pPr>
              <w:widowControl w:val="0"/>
            </w:pPr>
            <w:r>
              <w:t>$41.16</w:t>
            </w:r>
          </w:p>
        </w:tc>
        <w:tc>
          <w:tcPr>
            <w:tcW w:w="572" w:type="pct"/>
          </w:tcPr>
          <w:p w14:paraId="71FB1EF6" w14:textId="77777777" w:rsidR="0016172F" w:rsidRDefault="0016172F" w:rsidP="00332AEF">
            <w:pPr>
              <w:widowControl w:val="0"/>
            </w:pPr>
            <w:r>
              <w:t>$47.04</w:t>
            </w:r>
          </w:p>
        </w:tc>
        <w:tc>
          <w:tcPr>
            <w:tcW w:w="620" w:type="pct"/>
          </w:tcPr>
          <w:p w14:paraId="49DFAF6A" w14:textId="77777777" w:rsidR="0016172F" w:rsidRDefault="0016172F" w:rsidP="00332AEF">
            <w:pPr>
              <w:widowControl w:val="0"/>
            </w:pPr>
            <w:r>
              <w:t>$64.68</w:t>
            </w:r>
          </w:p>
        </w:tc>
        <w:tc>
          <w:tcPr>
            <w:tcW w:w="715" w:type="pct"/>
          </w:tcPr>
          <w:p w14:paraId="25594CA7" w14:textId="77777777" w:rsidR="0016172F" w:rsidRDefault="0016172F" w:rsidP="00332AEF">
            <w:pPr>
              <w:widowControl w:val="0"/>
            </w:pPr>
            <w:r>
              <w:t>$44.10</w:t>
            </w:r>
          </w:p>
        </w:tc>
        <w:tc>
          <w:tcPr>
            <w:tcW w:w="716" w:type="pct"/>
          </w:tcPr>
          <w:p w14:paraId="6DDE5FA8" w14:textId="77777777" w:rsidR="0016172F" w:rsidRDefault="0016172F" w:rsidP="00332AEF">
            <w:pPr>
              <w:widowControl w:val="0"/>
            </w:pPr>
            <w:r>
              <w:t>$58.80</w:t>
            </w:r>
          </w:p>
        </w:tc>
      </w:tr>
      <w:tr w:rsidR="0016172F" w14:paraId="43670382" w14:textId="77777777" w:rsidTr="00EE6CE9">
        <w:trPr>
          <w:cantSplit/>
        </w:trPr>
        <w:tc>
          <w:tcPr>
            <w:tcW w:w="1181" w:type="pct"/>
          </w:tcPr>
          <w:p w14:paraId="0E2F7BF3" w14:textId="77777777" w:rsidR="0016172F" w:rsidRDefault="0016172F" w:rsidP="00332AEF">
            <w:pPr>
              <w:widowControl w:val="0"/>
            </w:pPr>
            <w:r>
              <w:lastRenderedPageBreak/>
              <w:t>MC supervisor</w:t>
            </w:r>
          </w:p>
        </w:tc>
        <w:tc>
          <w:tcPr>
            <w:tcW w:w="621" w:type="pct"/>
          </w:tcPr>
          <w:p w14:paraId="4EB2C7A8" w14:textId="77777777" w:rsidR="0016172F" w:rsidRDefault="0016172F" w:rsidP="00332AEF">
            <w:pPr>
              <w:widowControl w:val="0"/>
            </w:pPr>
            <w:r>
              <w:t>$38.64</w:t>
            </w:r>
          </w:p>
        </w:tc>
        <w:tc>
          <w:tcPr>
            <w:tcW w:w="573" w:type="pct"/>
          </w:tcPr>
          <w:p w14:paraId="3BA26294" w14:textId="77777777" w:rsidR="0016172F" w:rsidRDefault="0016172F" w:rsidP="00332AEF">
            <w:pPr>
              <w:widowControl w:val="0"/>
            </w:pPr>
            <w:r>
              <w:t>$54.09</w:t>
            </w:r>
          </w:p>
        </w:tc>
        <w:tc>
          <w:tcPr>
            <w:tcW w:w="572" w:type="pct"/>
          </w:tcPr>
          <w:p w14:paraId="5FACACD8" w14:textId="77777777" w:rsidR="0016172F" w:rsidRDefault="0016172F" w:rsidP="00332AEF">
            <w:pPr>
              <w:widowControl w:val="0"/>
            </w:pPr>
            <w:r>
              <w:t>$61.82</w:t>
            </w:r>
          </w:p>
        </w:tc>
        <w:tc>
          <w:tcPr>
            <w:tcW w:w="620" w:type="pct"/>
          </w:tcPr>
          <w:p w14:paraId="7E6FB594" w14:textId="77777777" w:rsidR="0016172F" w:rsidRDefault="0016172F" w:rsidP="00332AEF">
            <w:pPr>
              <w:widowControl w:val="0"/>
            </w:pPr>
            <w:r>
              <w:t>$85.00</w:t>
            </w:r>
          </w:p>
        </w:tc>
        <w:tc>
          <w:tcPr>
            <w:tcW w:w="715" w:type="pct"/>
          </w:tcPr>
          <w:p w14:paraId="1E95EA2D" w14:textId="77777777" w:rsidR="0016172F" w:rsidRDefault="0016172F" w:rsidP="00332AEF">
            <w:pPr>
              <w:widowControl w:val="0"/>
            </w:pPr>
            <w:r>
              <w:t>$57.96</w:t>
            </w:r>
          </w:p>
        </w:tc>
        <w:tc>
          <w:tcPr>
            <w:tcW w:w="716" w:type="pct"/>
          </w:tcPr>
          <w:p w14:paraId="78457A1D" w14:textId="77777777" w:rsidR="0016172F" w:rsidRDefault="0016172F" w:rsidP="00332AEF">
            <w:pPr>
              <w:widowControl w:val="0"/>
            </w:pPr>
            <w:r>
              <w:t>$77.28</w:t>
            </w:r>
          </w:p>
        </w:tc>
      </w:tr>
      <w:tr w:rsidR="0016172F" w14:paraId="0D015174" w14:textId="77777777" w:rsidTr="00EE6CE9">
        <w:trPr>
          <w:cantSplit/>
        </w:trPr>
        <w:tc>
          <w:tcPr>
            <w:tcW w:w="1181" w:type="pct"/>
          </w:tcPr>
          <w:p w14:paraId="61FE677E" w14:textId="77777777" w:rsidR="0016172F" w:rsidRDefault="0016172F" w:rsidP="00332AEF">
            <w:pPr>
              <w:widowControl w:val="0"/>
            </w:pPr>
            <w:r>
              <w:t>Senior MC operator A</w:t>
            </w:r>
          </w:p>
        </w:tc>
        <w:tc>
          <w:tcPr>
            <w:tcW w:w="621" w:type="pct"/>
          </w:tcPr>
          <w:p w14:paraId="77D541BC" w14:textId="77777777" w:rsidR="0016172F" w:rsidRDefault="0016172F" w:rsidP="00332AEF">
            <w:pPr>
              <w:widowControl w:val="0"/>
            </w:pPr>
            <w:r>
              <w:t>$36.21</w:t>
            </w:r>
          </w:p>
        </w:tc>
        <w:tc>
          <w:tcPr>
            <w:tcW w:w="573" w:type="pct"/>
          </w:tcPr>
          <w:p w14:paraId="4B47B7E4" w14:textId="77777777" w:rsidR="0016172F" w:rsidRDefault="0016172F" w:rsidP="00332AEF">
            <w:pPr>
              <w:widowControl w:val="0"/>
            </w:pPr>
            <w:r>
              <w:t>$50.70</w:t>
            </w:r>
          </w:p>
        </w:tc>
        <w:tc>
          <w:tcPr>
            <w:tcW w:w="572" w:type="pct"/>
          </w:tcPr>
          <w:p w14:paraId="19668391" w14:textId="77777777" w:rsidR="0016172F" w:rsidRDefault="0016172F" w:rsidP="00332AEF">
            <w:pPr>
              <w:widowControl w:val="0"/>
            </w:pPr>
            <w:r>
              <w:t>$57.94</w:t>
            </w:r>
          </w:p>
        </w:tc>
        <w:tc>
          <w:tcPr>
            <w:tcW w:w="620" w:type="pct"/>
          </w:tcPr>
          <w:p w14:paraId="0CD20E12" w14:textId="77777777" w:rsidR="0016172F" w:rsidRDefault="0016172F" w:rsidP="00332AEF">
            <w:pPr>
              <w:widowControl w:val="0"/>
            </w:pPr>
            <w:r>
              <w:t>$79.67</w:t>
            </w:r>
          </w:p>
        </w:tc>
        <w:tc>
          <w:tcPr>
            <w:tcW w:w="715" w:type="pct"/>
          </w:tcPr>
          <w:p w14:paraId="71728B73" w14:textId="77777777" w:rsidR="0016172F" w:rsidRDefault="0016172F" w:rsidP="00332AEF">
            <w:pPr>
              <w:widowControl w:val="0"/>
            </w:pPr>
            <w:r>
              <w:t>$54.32</w:t>
            </w:r>
          </w:p>
        </w:tc>
        <w:tc>
          <w:tcPr>
            <w:tcW w:w="716" w:type="pct"/>
          </w:tcPr>
          <w:p w14:paraId="525C9C7C" w14:textId="77777777" w:rsidR="0016172F" w:rsidRDefault="0016172F" w:rsidP="00332AEF">
            <w:pPr>
              <w:widowControl w:val="0"/>
            </w:pPr>
            <w:r>
              <w:t>$72.43</w:t>
            </w:r>
          </w:p>
        </w:tc>
      </w:tr>
      <w:tr w:rsidR="0016172F" w14:paraId="6A98713C" w14:textId="77777777" w:rsidTr="00EE6CE9">
        <w:trPr>
          <w:cantSplit/>
        </w:trPr>
        <w:tc>
          <w:tcPr>
            <w:tcW w:w="1181" w:type="pct"/>
          </w:tcPr>
          <w:p w14:paraId="069E77FB" w14:textId="77777777" w:rsidR="0016172F" w:rsidRDefault="0016172F" w:rsidP="00332AEF">
            <w:pPr>
              <w:widowControl w:val="0"/>
            </w:pPr>
            <w:r>
              <w:t>Senior MC operator B</w:t>
            </w:r>
          </w:p>
        </w:tc>
        <w:tc>
          <w:tcPr>
            <w:tcW w:w="621" w:type="pct"/>
          </w:tcPr>
          <w:p w14:paraId="086D8B70" w14:textId="77777777" w:rsidR="0016172F" w:rsidRDefault="0016172F" w:rsidP="00332AEF">
            <w:pPr>
              <w:widowControl w:val="0"/>
            </w:pPr>
            <w:r>
              <w:t>$34.71</w:t>
            </w:r>
          </w:p>
        </w:tc>
        <w:tc>
          <w:tcPr>
            <w:tcW w:w="573" w:type="pct"/>
          </w:tcPr>
          <w:p w14:paraId="6D8B0474" w14:textId="77777777" w:rsidR="0016172F" w:rsidRDefault="0016172F" w:rsidP="00332AEF">
            <w:pPr>
              <w:widowControl w:val="0"/>
            </w:pPr>
            <w:r>
              <w:t>$48.60</w:t>
            </w:r>
          </w:p>
        </w:tc>
        <w:tc>
          <w:tcPr>
            <w:tcW w:w="572" w:type="pct"/>
          </w:tcPr>
          <w:p w14:paraId="0936BBE6" w14:textId="77777777" w:rsidR="0016172F" w:rsidRDefault="0016172F" w:rsidP="00332AEF">
            <w:pPr>
              <w:widowControl w:val="0"/>
            </w:pPr>
            <w:r>
              <w:t>$55.54</w:t>
            </w:r>
          </w:p>
        </w:tc>
        <w:tc>
          <w:tcPr>
            <w:tcW w:w="620" w:type="pct"/>
          </w:tcPr>
          <w:p w14:paraId="13D30D72" w14:textId="77777777" w:rsidR="0016172F" w:rsidRDefault="0016172F" w:rsidP="00332AEF">
            <w:pPr>
              <w:widowControl w:val="0"/>
            </w:pPr>
            <w:r>
              <w:t>$76.37</w:t>
            </w:r>
          </w:p>
        </w:tc>
        <w:tc>
          <w:tcPr>
            <w:tcW w:w="715" w:type="pct"/>
          </w:tcPr>
          <w:p w14:paraId="22B78C4F" w14:textId="77777777" w:rsidR="0016172F" w:rsidRDefault="0016172F" w:rsidP="00332AEF">
            <w:pPr>
              <w:widowControl w:val="0"/>
            </w:pPr>
            <w:r>
              <w:t>$52.07</w:t>
            </w:r>
          </w:p>
        </w:tc>
        <w:tc>
          <w:tcPr>
            <w:tcW w:w="716" w:type="pct"/>
          </w:tcPr>
          <w:p w14:paraId="768E6785" w14:textId="77777777" w:rsidR="0016172F" w:rsidRDefault="0016172F" w:rsidP="00332AEF">
            <w:pPr>
              <w:widowControl w:val="0"/>
            </w:pPr>
            <w:r>
              <w:t>$69.43</w:t>
            </w:r>
          </w:p>
        </w:tc>
      </w:tr>
      <w:tr w:rsidR="0016172F" w14:paraId="493516B8" w14:textId="77777777" w:rsidTr="00EE6CE9">
        <w:trPr>
          <w:cantSplit/>
        </w:trPr>
        <w:tc>
          <w:tcPr>
            <w:tcW w:w="1181" w:type="pct"/>
          </w:tcPr>
          <w:p w14:paraId="753D0620" w14:textId="77777777" w:rsidR="0016172F" w:rsidRDefault="0016172F" w:rsidP="00332AEF">
            <w:pPr>
              <w:widowControl w:val="0"/>
            </w:pPr>
            <w:r>
              <w:t>MC operator A+</w:t>
            </w:r>
          </w:p>
        </w:tc>
        <w:tc>
          <w:tcPr>
            <w:tcW w:w="621" w:type="pct"/>
          </w:tcPr>
          <w:p w14:paraId="4120F914" w14:textId="77777777" w:rsidR="0016172F" w:rsidRDefault="0016172F" w:rsidP="00332AEF">
            <w:pPr>
              <w:widowControl w:val="0"/>
            </w:pPr>
            <w:r>
              <w:t>$33.78</w:t>
            </w:r>
          </w:p>
        </w:tc>
        <w:tc>
          <w:tcPr>
            <w:tcW w:w="573" w:type="pct"/>
          </w:tcPr>
          <w:p w14:paraId="29004D0F" w14:textId="77777777" w:rsidR="0016172F" w:rsidRDefault="0016172F" w:rsidP="00332AEF">
            <w:pPr>
              <w:widowControl w:val="0"/>
            </w:pPr>
            <w:r>
              <w:t>$47.29</w:t>
            </w:r>
          </w:p>
        </w:tc>
        <w:tc>
          <w:tcPr>
            <w:tcW w:w="572" w:type="pct"/>
          </w:tcPr>
          <w:p w14:paraId="0B98F54B" w14:textId="77777777" w:rsidR="0016172F" w:rsidRDefault="0016172F" w:rsidP="00332AEF">
            <w:pPr>
              <w:widowControl w:val="0"/>
            </w:pPr>
            <w:r>
              <w:t>$54.04</w:t>
            </w:r>
          </w:p>
        </w:tc>
        <w:tc>
          <w:tcPr>
            <w:tcW w:w="620" w:type="pct"/>
          </w:tcPr>
          <w:p w14:paraId="0607049C" w14:textId="77777777" w:rsidR="0016172F" w:rsidRDefault="0016172F" w:rsidP="00332AEF">
            <w:pPr>
              <w:widowControl w:val="0"/>
            </w:pPr>
            <w:r>
              <w:t>$74.31</w:t>
            </w:r>
          </w:p>
        </w:tc>
        <w:tc>
          <w:tcPr>
            <w:tcW w:w="715" w:type="pct"/>
          </w:tcPr>
          <w:p w14:paraId="5648774A" w14:textId="77777777" w:rsidR="0016172F" w:rsidRDefault="0016172F" w:rsidP="00332AEF">
            <w:pPr>
              <w:widowControl w:val="0"/>
            </w:pPr>
            <w:r>
              <w:t>$50.66</w:t>
            </w:r>
          </w:p>
        </w:tc>
        <w:tc>
          <w:tcPr>
            <w:tcW w:w="716" w:type="pct"/>
          </w:tcPr>
          <w:p w14:paraId="35152893" w14:textId="77777777" w:rsidR="0016172F" w:rsidRDefault="0016172F" w:rsidP="00332AEF">
            <w:pPr>
              <w:widowControl w:val="0"/>
            </w:pPr>
            <w:r>
              <w:t>$67.55</w:t>
            </w:r>
          </w:p>
        </w:tc>
      </w:tr>
      <w:tr w:rsidR="0016172F" w14:paraId="0024E3C6" w14:textId="77777777" w:rsidTr="00EE6CE9">
        <w:trPr>
          <w:cantSplit/>
        </w:trPr>
        <w:tc>
          <w:tcPr>
            <w:tcW w:w="1181" w:type="pct"/>
          </w:tcPr>
          <w:p w14:paraId="14B575B3" w14:textId="77777777" w:rsidR="0016172F" w:rsidRDefault="0016172F" w:rsidP="00332AEF">
            <w:pPr>
              <w:widowControl w:val="0"/>
            </w:pPr>
            <w:r>
              <w:t>MC operator A</w:t>
            </w:r>
          </w:p>
        </w:tc>
        <w:tc>
          <w:tcPr>
            <w:tcW w:w="621" w:type="pct"/>
          </w:tcPr>
          <w:p w14:paraId="10711A3D" w14:textId="77777777" w:rsidR="0016172F" w:rsidRDefault="0016172F" w:rsidP="00332AEF">
            <w:pPr>
              <w:widowControl w:val="0"/>
            </w:pPr>
            <w:r>
              <w:t>$32.89</w:t>
            </w:r>
          </w:p>
        </w:tc>
        <w:tc>
          <w:tcPr>
            <w:tcW w:w="573" w:type="pct"/>
          </w:tcPr>
          <w:p w14:paraId="5E085134" w14:textId="77777777" w:rsidR="0016172F" w:rsidRDefault="0016172F" w:rsidP="00332AEF">
            <w:pPr>
              <w:widowControl w:val="0"/>
            </w:pPr>
            <w:r>
              <w:t>$46.04</w:t>
            </w:r>
          </w:p>
        </w:tc>
        <w:tc>
          <w:tcPr>
            <w:tcW w:w="572" w:type="pct"/>
          </w:tcPr>
          <w:p w14:paraId="002016D4" w14:textId="77777777" w:rsidR="0016172F" w:rsidRDefault="0016172F" w:rsidP="00332AEF">
            <w:pPr>
              <w:widowControl w:val="0"/>
            </w:pPr>
            <w:r>
              <w:t>$52.62</w:t>
            </w:r>
          </w:p>
        </w:tc>
        <w:tc>
          <w:tcPr>
            <w:tcW w:w="620" w:type="pct"/>
          </w:tcPr>
          <w:p w14:paraId="6A187BCF" w14:textId="77777777" w:rsidR="0016172F" w:rsidRDefault="0016172F" w:rsidP="00332AEF">
            <w:pPr>
              <w:widowControl w:val="0"/>
            </w:pPr>
            <w:r>
              <w:t>$72.35</w:t>
            </w:r>
          </w:p>
        </w:tc>
        <w:tc>
          <w:tcPr>
            <w:tcW w:w="715" w:type="pct"/>
          </w:tcPr>
          <w:p w14:paraId="4852A844" w14:textId="77777777" w:rsidR="0016172F" w:rsidRDefault="0016172F" w:rsidP="00332AEF">
            <w:pPr>
              <w:widowControl w:val="0"/>
            </w:pPr>
            <w:r>
              <w:t>$49.33</w:t>
            </w:r>
          </w:p>
        </w:tc>
        <w:tc>
          <w:tcPr>
            <w:tcW w:w="716" w:type="pct"/>
          </w:tcPr>
          <w:p w14:paraId="260E086E" w14:textId="77777777" w:rsidR="0016172F" w:rsidRDefault="0016172F" w:rsidP="00332AEF">
            <w:pPr>
              <w:widowControl w:val="0"/>
            </w:pPr>
            <w:r>
              <w:t>$65.78</w:t>
            </w:r>
          </w:p>
        </w:tc>
      </w:tr>
      <w:tr w:rsidR="0016172F" w14:paraId="7DC64B0F" w14:textId="77777777" w:rsidTr="00EE6CE9">
        <w:trPr>
          <w:cantSplit/>
        </w:trPr>
        <w:tc>
          <w:tcPr>
            <w:tcW w:w="1181" w:type="pct"/>
          </w:tcPr>
          <w:p w14:paraId="2242E4F2" w14:textId="77777777" w:rsidR="0016172F" w:rsidRDefault="0016172F" w:rsidP="00332AEF">
            <w:pPr>
              <w:widowControl w:val="0"/>
            </w:pPr>
            <w:r>
              <w:t>MC operator B+</w:t>
            </w:r>
          </w:p>
        </w:tc>
        <w:tc>
          <w:tcPr>
            <w:tcW w:w="621" w:type="pct"/>
          </w:tcPr>
          <w:p w14:paraId="7B55CC5D" w14:textId="77777777" w:rsidR="0016172F" w:rsidRDefault="0016172F" w:rsidP="00332AEF">
            <w:pPr>
              <w:widowControl w:val="0"/>
            </w:pPr>
            <w:r>
              <w:t>$31.93</w:t>
            </w:r>
          </w:p>
        </w:tc>
        <w:tc>
          <w:tcPr>
            <w:tcW w:w="573" w:type="pct"/>
          </w:tcPr>
          <w:p w14:paraId="258DF9B5" w14:textId="77777777" w:rsidR="0016172F" w:rsidRDefault="0016172F" w:rsidP="00332AEF">
            <w:pPr>
              <w:widowControl w:val="0"/>
            </w:pPr>
            <w:r>
              <w:t>$44.70</w:t>
            </w:r>
          </w:p>
        </w:tc>
        <w:tc>
          <w:tcPr>
            <w:tcW w:w="572" w:type="pct"/>
          </w:tcPr>
          <w:p w14:paraId="52B15A36" w14:textId="77777777" w:rsidR="0016172F" w:rsidRDefault="0016172F" w:rsidP="00332AEF">
            <w:pPr>
              <w:widowControl w:val="0"/>
            </w:pPr>
            <w:r>
              <w:t>$51.08</w:t>
            </w:r>
          </w:p>
        </w:tc>
        <w:tc>
          <w:tcPr>
            <w:tcW w:w="620" w:type="pct"/>
          </w:tcPr>
          <w:p w14:paraId="78DEB210" w14:textId="77777777" w:rsidR="0016172F" w:rsidRDefault="0016172F" w:rsidP="00332AEF">
            <w:pPr>
              <w:widowControl w:val="0"/>
            </w:pPr>
            <w:r>
              <w:t>$70.24</w:t>
            </w:r>
          </w:p>
        </w:tc>
        <w:tc>
          <w:tcPr>
            <w:tcW w:w="715" w:type="pct"/>
          </w:tcPr>
          <w:p w14:paraId="126217F6" w14:textId="77777777" w:rsidR="0016172F" w:rsidRDefault="0016172F" w:rsidP="00332AEF">
            <w:pPr>
              <w:widowControl w:val="0"/>
            </w:pPr>
            <w:r>
              <w:t>$47.89</w:t>
            </w:r>
          </w:p>
        </w:tc>
        <w:tc>
          <w:tcPr>
            <w:tcW w:w="716" w:type="pct"/>
          </w:tcPr>
          <w:p w14:paraId="583DED7D" w14:textId="77777777" w:rsidR="0016172F" w:rsidRDefault="0016172F" w:rsidP="00332AEF">
            <w:pPr>
              <w:widowControl w:val="0"/>
            </w:pPr>
            <w:r>
              <w:t>$63.85</w:t>
            </w:r>
          </w:p>
        </w:tc>
      </w:tr>
      <w:tr w:rsidR="0016172F" w14:paraId="17910824" w14:textId="77777777" w:rsidTr="00EE6CE9">
        <w:trPr>
          <w:cantSplit/>
        </w:trPr>
        <w:tc>
          <w:tcPr>
            <w:tcW w:w="1181" w:type="pct"/>
          </w:tcPr>
          <w:p w14:paraId="3B3A7B48" w14:textId="77777777" w:rsidR="0016172F" w:rsidRDefault="0016172F" w:rsidP="00332AEF">
            <w:pPr>
              <w:widowControl w:val="0"/>
            </w:pPr>
            <w:r>
              <w:t>MC operator B</w:t>
            </w:r>
          </w:p>
        </w:tc>
        <w:tc>
          <w:tcPr>
            <w:tcW w:w="621" w:type="pct"/>
          </w:tcPr>
          <w:p w14:paraId="4D98444F" w14:textId="77777777" w:rsidR="0016172F" w:rsidRDefault="0016172F" w:rsidP="00332AEF">
            <w:pPr>
              <w:widowControl w:val="0"/>
            </w:pPr>
            <w:r>
              <w:t>$30.95</w:t>
            </w:r>
          </w:p>
        </w:tc>
        <w:tc>
          <w:tcPr>
            <w:tcW w:w="573" w:type="pct"/>
          </w:tcPr>
          <w:p w14:paraId="65816BA8" w14:textId="77777777" w:rsidR="0016172F" w:rsidRDefault="0016172F" w:rsidP="00332AEF">
            <w:pPr>
              <w:widowControl w:val="0"/>
            </w:pPr>
            <w:r>
              <w:t>$43.33</w:t>
            </w:r>
          </w:p>
        </w:tc>
        <w:tc>
          <w:tcPr>
            <w:tcW w:w="572" w:type="pct"/>
          </w:tcPr>
          <w:p w14:paraId="310BE785" w14:textId="77777777" w:rsidR="0016172F" w:rsidRDefault="0016172F" w:rsidP="00332AEF">
            <w:pPr>
              <w:widowControl w:val="0"/>
            </w:pPr>
            <w:r>
              <w:t>$49.52</w:t>
            </w:r>
          </w:p>
        </w:tc>
        <w:tc>
          <w:tcPr>
            <w:tcW w:w="620" w:type="pct"/>
          </w:tcPr>
          <w:p w14:paraId="30BDAAD7" w14:textId="77777777" w:rsidR="0016172F" w:rsidRDefault="0016172F" w:rsidP="00332AEF">
            <w:pPr>
              <w:widowControl w:val="0"/>
            </w:pPr>
            <w:r>
              <w:t>$68.09</w:t>
            </w:r>
          </w:p>
        </w:tc>
        <w:tc>
          <w:tcPr>
            <w:tcW w:w="715" w:type="pct"/>
          </w:tcPr>
          <w:p w14:paraId="774FC58E" w14:textId="77777777" w:rsidR="0016172F" w:rsidRDefault="0016172F" w:rsidP="00332AEF">
            <w:pPr>
              <w:widowControl w:val="0"/>
            </w:pPr>
            <w:r>
              <w:t>$46.43</w:t>
            </w:r>
          </w:p>
        </w:tc>
        <w:tc>
          <w:tcPr>
            <w:tcW w:w="716" w:type="pct"/>
          </w:tcPr>
          <w:p w14:paraId="4A5AD56B" w14:textId="77777777" w:rsidR="0016172F" w:rsidRDefault="0016172F" w:rsidP="00332AEF">
            <w:pPr>
              <w:widowControl w:val="0"/>
            </w:pPr>
            <w:r>
              <w:t>$61.90</w:t>
            </w:r>
          </w:p>
        </w:tc>
      </w:tr>
      <w:tr w:rsidR="0016172F" w14:paraId="03118D28" w14:textId="77777777" w:rsidTr="00EE6CE9">
        <w:trPr>
          <w:cantSplit/>
        </w:trPr>
        <w:tc>
          <w:tcPr>
            <w:tcW w:w="1181" w:type="pct"/>
          </w:tcPr>
          <w:p w14:paraId="31F20234" w14:textId="77777777" w:rsidR="0016172F" w:rsidRDefault="0016172F" w:rsidP="00332AEF">
            <w:pPr>
              <w:widowControl w:val="0"/>
            </w:pPr>
            <w:r>
              <w:t>Trainee MC operator/Assistant MC operator</w:t>
            </w:r>
          </w:p>
        </w:tc>
        <w:tc>
          <w:tcPr>
            <w:tcW w:w="621" w:type="pct"/>
          </w:tcPr>
          <w:p w14:paraId="2C4B566A" w14:textId="77777777" w:rsidR="0016172F" w:rsidRDefault="0016172F" w:rsidP="00332AEF">
            <w:pPr>
              <w:widowControl w:val="0"/>
            </w:pPr>
            <w:r>
              <w:t>$29.40</w:t>
            </w:r>
          </w:p>
        </w:tc>
        <w:tc>
          <w:tcPr>
            <w:tcW w:w="573" w:type="pct"/>
          </w:tcPr>
          <w:p w14:paraId="613EEBF5" w14:textId="77777777" w:rsidR="0016172F" w:rsidRDefault="0016172F" w:rsidP="00332AEF">
            <w:pPr>
              <w:widowControl w:val="0"/>
            </w:pPr>
            <w:r>
              <w:t>$41.16</w:t>
            </w:r>
          </w:p>
        </w:tc>
        <w:tc>
          <w:tcPr>
            <w:tcW w:w="572" w:type="pct"/>
          </w:tcPr>
          <w:p w14:paraId="45EF12D6" w14:textId="77777777" w:rsidR="0016172F" w:rsidRDefault="0016172F" w:rsidP="00332AEF">
            <w:pPr>
              <w:widowControl w:val="0"/>
            </w:pPr>
            <w:r>
              <w:t>$47.04</w:t>
            </w:r>
          </w:p>
        </w:tc>
        <w:tc>
          <w:tcPr>
            <w:tcW w:w="620" w:type="pct"/>
          </w:tcPr>
          <w:p w14:paraId="7FB266BE" w14:textId="77777777" w:rsidR="0016172F" w:rsidRDefault="0016172F" w:rsidP="00332AEF">
            <w:pPr>
              <w:widowControl w:val="0"/>
            </w:pPr>
            <w:r>
              <w:t>$64.68</w:t>
            </w:r>
          </w:p>
        </w:tc>
        <w:tc>
          <w:tcPr>
            <w:tcW w:w="715" w:type="pct"/>
          </w:tcPr>
          <w:p w14:paraId="7A1C8067" w14:textId="77777777" w:rsidR="0016172F" w:rsidRDefault="0016172F" w:rsidP="00332AEF">
            <w:pPr>
              <w:widowControl w:val="0"/>
            </w:pPr>
            <w:r>
              <w:t>$44.10</w:t>
            </w:r>
          </w:p>
        </w:tc>
        <w:tc>
          <w:tcPr>
            <w:tcW w:w="716" w:type="pct"/>
          </w:tcPr>
          <w:p w14:paraId="3276F983" w14:textId="77777777" w:rsidR="0016172F" w:rsidRDefault="0016172F" w:rsidP="00332AEF">
            <w:pPr>
              <w:widowControl w:val="0"/>
            </w:pPr>
            <w:r>
              <w:t>$58.80</w:t>
            </w:r>
          </w:p>
        </w:tc>
      </w:tr>
      <w:tr w:rsidR="0016172F" w14:paraId="495D08A3" w14:textId="77777777" w:rsidTr="00EE6CE9">
        <w:trPr>
          <w:cantSplit/>
        </w:trPr>
        <w:tc>
          <w:tcPr>
            <w:tcW w:w="1181" w:type="pct"/>
          </w:tcPr>
          <w:p w14:paraId="5360E65C" w14:textId="77777777" w:rsidR="0016172F" w:rsidRDefault="0016172F" w:rsidP="00332AEF">
            <w:pPr>
              <w:widowControl w:val="0"/>
            </w:pPr>
            <w:r>
              <w:t>Vision switcher - major production</w:t>
            </w:r>
          </w:p>
        </w:tc>
        <w:tc>
          <w:tcPr>
            <w:tcW w:w="621" w:type="pct"/>
          </w:tcPr>
          <w:p w14:paraId="4772456B" w14:textId="77777777" w:rsidR="0016172F" w:rsidRDefault="0016172F" w:rsidP="00332AEF">
            <w:pPr>
              <w:widowControl w:val="0"/>
            </w:pPr>
            <w:r>
              <w:t>$33.78</w:t>
            </w:r>
          </w:p>
        </w:tc>
        <w:tc>
          <w:tcPr>
            <w:tcW w:w="573" w:type="pct"/>
          </w:tcPr>
          <w:p w14:paraId="05DDFD3B" w14:textId="77777777" w:rsidR="0016172F" w:rsidRDefault="0016172F" w:rsidP="00332AEF">
            <w:pPr>
              <w:widowControl w:val="0"/>
            </w:pPr>
            <w:r>
              <w:t>$47.29</w:t>
            </w:r>
          </w:p>
        </w:tc>
        <w:tc>
          <w:tcPr>
            <w:tcW w:w="572" w:type="pct"/>
          </w:tcPr>
          <w:p w14:paraId="30486E5E" w14:textId="77777777" w:rsidR="0016172F" w:rsidRDefault="0016172F" w:rsidP="00332AEF">
            <w:pPr>
              <w:widowControl w:val="0"/>
            </w:pPr>
            <w:r>
              <w:t>$54.04</w:t>
            </w:r>
          </w:p>
        </w:tc>
        <w:tc>
          <w:tcPr>
            <w:tcW w:w="620" w:type="pct"/>
          </w:tcPr>
          <w:p w14:paraId="65BECCE2" w14:textId="77777777" w:rsidR="0016172F" w:rsidRDefault="0016172F" w:rsidP="00332AEF">
            <w:pPr>
              <w:widowControl w:val="0"/>
            </w:pPr>
            <w:r>
              <w:t>$74.31</w:t>
            </w:r>
          </w:p>
        </w:tc>
        <w:tc>
          <w:tcPr>
            <w:tcW w:w="715" w:type="pct"/>
          </w:tcPr>
          <w:p w14:paraId="63C6F7E8" w14:textId="77777777" w:rsidR="0016172F" w:rsidRDefault="0016172F" w:rsidP="00332AEF">
            <w:pPr>
              <w:widowControl w:val="0"/>
            </w:pPr>
            <w:r>
              <w:t>$50.66</w:t>
            </w:r>
          </w:p>
        </w:tc>
        <w:tc>
          <w:tcPr>
            <w:tcW w:w="716" w:type="pct"/>
          </w:tcPr>
          <w:p w14:paraId="63215825" w14:textId="77777777" w:rsidR="0016172F" w:rsidRDefault="0016172F" w:rsidP="00332AEF">
            <w:pPr>
              <w:widowControl w:val="0"/>
            </w:pPr>
            <w:r>
              <w:t>$67.55</w:t>
            </w:r>
          </w:p>
        </w:tc>
      </w:tr>
      <w:tr w:rsidR="0016172F" w14:paraId="2E32847D" w14:textId="77777777" w:rsidTr="00EE6CE9">
        <w:trPr>
          <w:cantSplit/>
        </w:trPr>
        <w:tc>
          <w:tcPr>
            <w:tcW w:w="1181" w:type="pct"/>
          </w:tcPr>
          <w:p w14:paraId="11211E93" w14:textId="77777777" w:rsidR="0016172F" w:rsidRDefault="0016172F" w:rsidP="00332AEF">
            <w:pPr>
              <w:widowControl w:val="0"/>
            </w:pPr>
            <w:r>
              <w:t>Vision switcher</w:t>
            </w:r>
          </w:p>
        </w:tc>
        <w:tc>
          <w:tcPr>
            <w:tcW w:w="621" w:type="pct"/>
          </w:tcPr>
          <w:p w14:paraId="3E9E9A36" w14:textId="77777777" w:rsidR="0016172F" w:rsidRDefault="0016172F" w:rsidP="00332AEF">
            <w:pPr>
              <w:widowControl w:val="0"/>
            </w:pPr>
            <w:r>
              <w:t>$31.93</w:t>
            </w:r>
          </w:p>
        </w:tc>
        <w:tc>
          <w:tcPr>
            <w:tcW w:w="573" w:type="pct"/>
          </w:tcPr>
          <w:p w14:paraId="658ED4EB" w14:textId="77777777" w:rsidR="0016172F" w:rsidRDefault="0016172F" w:rsidP="00332AEF">
            <w:pPr>
              <w:widowControl w:val="0"/>
            </w:pPr>
            <w:r>
              <w:t>$44.70</w:t>
            </w:r>
          </w:p>
        </w:tc>
        <w:tc>
          <w:tcPr>
            <w:tcW w:w="572" w:type="pct"/>
          </w:tcPr>
          <w:p w14:paraId="338B2A44" w14:textId="77777777" w:rsidR="0016172F" w:rsidRDefault="0016172F" w:rsidP="00332AEF">
            <w:pPr>
              <w:widowControl w:val="0"/>
            </w:pPr>
            <w:r>
              <w:t>$51.08</w:t>
            </w:r>
          </w:p>
        </w:tc>
        <w:tc>
          <w:tcPr>
            <w:tcW w:w="620" w:type="pct"/>
          </w:tcPr>
          <w:p w14:paraId="7CE145F2" w14:textId="77777777" w:rsidR="0016172F" w:rsidRDefault="0016172F" w:rsidP="00332AEF">
            <w:pPr>
              <w:widowControl w:val="0"/>
            </w:pPr>
            <w:r>
              <w:t>$70.24</w:t>
            </w:r>
          </w:p>
        </w:tc>
        <w:tc>
          <w:tcPr>
            <w:tcW w:w="715" w:type="pct"/>
          </w:tcPr>
          <w:p w14:paraId="69454D8C" w14:textId="77777777" w:rsidR="0016172F" w:rsidRDefault="0016172F" w:rsidP="00332AEF">
            <w:pPr>
              <w:widowControl w:val="0"/>
            </w:pPr>
            <w:r>
              <w:t>$47.89</w:t>
            </w:r>
          </w:p>
        </w:tc>
        <w:tc>
          <w:tcPr>
            <w:tcW w:w="716" w:type="pct"/>
          </w:tcPr>
          <w:p w14:paraId="22BCDEC9" w14:textId="77777777" w:rsidR="0016172F" w:rsidRDefault="0016172F" w:rsidP="00332AEF">
            <w:pPr>
              <w:widowControl w:val="0"/>
            </w:pPr>
            <w:r>
              <w:t>$63.85</w:t>
            </w:r>
          </w:p>
        </w:tc>
      </w:tr>
      <w:tr w:rsidR="0016172F" w14:paraId="4F9CCACC" w14:textId="77777777" w:rsidTr="00EE6CE9">
        <w:trPr>
          <w:cantSplit/>
        </w:trPr>
        <w:tc>
          <w:tcPr>
            <w:tcW w:w="1181" w:type="pct"/>
          </w:tcPr>
          <w:p w14:paraId="63118653" w14:textId="77777777" w:rsidR="0016172F" w:rsidRDefault="0016172F" w:rsidP="00332AEF">
            <w:pPr>
              <w:widowControl w:val="0"/>
            </w:pPr>
            <w:r>
              <w:t>Trainee vision switcher</w:t>
            </w:r>
          </w:p>
        </w:tc>
        <w:tc>
          <w:tcPr>
            <w:tcW w:w="621" w:type="pct"/>
          </w:tcPr>
          <w:p w14:paraId="325B12F7" w14:textId="77777777" w:rsidR="0016172F" w:rsidRDefault="0016172F" w:rsidP="00332AEF">
            <w:pPr>
              <w:widowControl w:val="0"/>
            </w:pPr>
            <w:r>
              <w:t>$29.40</w:t>
            </w:r>
          </w:p>
        </w:tc>
        <w:tc>
          <w:tcPr>
            <w:tcW w:w="573" w:type="pct"/>
          </w:tcPr>
          <w:p w14:paraId="6AF36E63" w14:textId="77777777" w:rsidR="0016172F" w:rsidRDefault="0016172F" w:rsidP="00332AEF">
            <w:pPr>
              <w:widowControl w:val="0"/>
            </w:pPr>
            <w:r>
              <w:t>$41.16</w:t>
            </w:r>
          </w:p>
        </w:tc>
        <w:tc>
          <w:tcPr>
            <w:tcW w:w="572" w:type="pct"/>
          </w:tcPr>
          <w:p w14:paraId="17DEB1F2" w14:textId="77777777" w:rsidR="0016172F" w:rsidRDefault="0016172F" w:rsidP="00332AEF">
            <w:pPr>
              <w:widowControl w:val="0"/>
            </w:pPr>
            <w:r>
              <w:t>$47.04</w:t>
            </w:r>
          </w:p>
        </w:tc>
        <w:tc>
          <w:tcPr>
            <w:tcW w:w="620" w:type="pct"/>
          </w:tcPr>
          <w:p w14:paraId="555D4CA2" w14:textId="77777777" w:rsidR="0016172F" w:rsidRDefault="0016172F" w:rsidP="00332AEF">
            <w:pPr>
              <w:widowControl w:val="0"/>
            </w:pPr>
            <w:r>
              <w:t>$64.68</w:t>
            </w:r>
          </w:p>
        </w:tc>
        <w:tc>
          <w:tcPr>
            <w:tcW w:w="715" w:type="pct"/>
          </w:tcPr>
          <w:p w14:paraId="7751B3C5" w14:textId="77777777" w:rsidR="0016172F" w:rsidRDefault="0016172F" w:rsidP="00332AEF">
            <w:pPr>
              <w:widowControl w:val="0"/>
            </w:pPr>
            <w:r>
              <w:t>$44.10</w:t>
            </w:r>
          </w:p>
        </w:tc>
        <w:tc>
          <w:tcPr>
            <w:tcW w:w="716" w:type="pct"/>
          </w:tcPr>
          <w:p w14:paraId="146A935E" w14:textId="77777777" w:rsidR="0016172F" w:rsidRDefault="0016172F" w:rsidP="00332AEF">
            <w:pPr>
              <w:widowControl w:val="0"/>
            </w:pPr>
            <w:r>
              <w:t>$58.80</w:t>
            </w:r>
          </w:p>
        </w:tc>
      </w:tr>
      <w:tr w:rsidR="0016172F" w14:paraId="282B17F4" w14:textId="77777777" w:rsidTr="00EE6CE9">
        <w:trPr>
          <w:cantSplit/>
        </w:trPr>
        <w:tc>
          <w:tcPr>
            <w:tcW w:w="1181" w:type="pct"/>
          </w:tcPr>
          <w:p w14:paraId="4D1CDF2E" w14:textId="77777777" w:rsidR="0016172F" w:rsidRDefault="0016172F" w:rsidP="00332AEF">
            <w:pPr>
              <w:widowControl w:val="0"/>
            </w:pPr>
            <w:r>
              <w:t>Supervising presentation co-ordinator</w:t>
            </w:r>
          </w:p>
        </w:tc>
        <w:tc>
          <w:tcPr>
            <w:tcW w:w="621" w:type="pct"/>
          </w:tcPr>
          <w:p w14:paraId="67AAD734" w14:textId="77777777" w:rsidR="0016172F" w:rsidRDefault="0016172F" w:rsidP="00332AEF">
            <w:pPr>
              <w:widowControl w:val="0"/>
            </w:pPr>
            <w:r>
              <w:t>$38.15</w:t>
            </w:r>
          </w:p>
        </w:tc>
        <w:tc>
          <w:tcPr>
            <w:tcW w:w="573" w:type="pct"/>
          </w:tcPr>
          <w:p w14:paraId="200ECA86" w14:textId="77777777" w:rsidR="0016172F" w:rsidRDefault="0016172F" w:rsidP="00332AEF">
            <w:pPr>
              <w:widowControl w:val="0"/>
            </w:pPr>
            <w:r>
              <w:t>$53.41</w:t>
            </w:r>
          </w:p>
        </w:tc>
        <w:tc>
          <w:tcPr>
            <w:tcW w:w="572" w:type="pct"/>
          </w:tcPr>
          <w:p w14:paraId="727C27FB" w14:textId="77777777" w:rsidR="0016172F" w:rsidRDefault="0016172F" w:rsidP="00332AEF">
            <w:pPr>
              <w:widowControl w:val="0"/>
            </w:pPr>
            <w:r>
              <w:t>$61.04</w:t>
            </w:r>
          </w:p>
        </w:tc>
        <w:tc>
          <w:tcPr>
            <w:tcW w:w="620" w:type="pct"/>
          </w:tcPr>
          <w:p w14:paraId="2016B5F5" w14:textId="77777777" w:rsidR="0016172F" w:rsidRDefault="0016172F" w:rsidP="00332AEF">
            <w:pPr>
              <w:widowControl w:val="0"/>
            </w:pPr>
            <w:r>
              <w:t>$83.93</w:t>
            </w:r>
          </w:p>
        </w:tc>
        <w:tc>
          <w:tcPr>
            <w:tcW w:w="715" w:type="pct"/>
          </w:tcPr>
          <w:p w14:paraId="224F2F87" w14:textId="77777777" w:rsidR="0016172F" w:rsidRDefault="0016172F" w:rsidP="00332AEF">
            <w:pPr>
              <w:widowControl w:val="0"/>
            </w:pPr>
            <w:r>
              <w:t>$57.23</w:t>
            </w:r>
          </w:p>
        </w:tc>
        <w:tc>
          <w:tcPr>
            <w:tcW w:w="716" w:type="pct"/>
          </w:tcPr>
          <w:p w14:paraId="52DF185F" w14:textId="77777777" w:rsidR="0016172F" w:rsidRDefault="0016172F" w:rsidP="00332AEF">
            <w:pPr>
              <w:widowControl w:val="0"/>
            </w:pPr>
            <w:r>
              <w:t>$76.30</w:t>
            </w:r>
          </w:p>
        </w:tc>
      </w:tr>
      <w:tr w:rsidR="0016172F" w14:paraId="472EBC57" w14:textId="77777777" w:rsidTr="00EE6CE9">
        <w:trPr>
          <w:cantSplit/>
        </w:trPr>
        <w:tc>
          <w:tcPr>
            <w:tcW w:w="1181" w:type="pct"/>
          </w:tcPr>
          <w:p w14:paraId="1842B90B" w14:textId="77777777" w:rsidR="0016172F" w:rsidRDefault="0016172F" w:rsidP="00332AEF">
            <w:pPr>
              <w:widowControl w:val="0"/>
            </w:pPr>
            <w:r>
              <w:t>Presentation co-ordinator</w:t>
            </w:r>
          </w:p>
        </w:tc>
        <w:tc>
          <w:tcPr>
            <w:tcW w:w="621" w:type="pct"/>
          </w:tcPr>
          <w:p w14:paraId="52C1A6D3" w14:textId="77777777" w:rsidR="0016172F" w:rsidRDefault="0016172F" w:rsidP="00332AEF">
            <w:pPr>
              <w:widowControl w:val="0"/>
            </w:pPr>
            <w:r>
              <w:t>$35.49</w:t>
            </w:r>
          </w:p>
        </w:tc>
        <w:tc>
          <w:tcPr>
            <w:tcW w:w="573" w:type="pct"/>
          </w:tcPr>
          <w:p w14:paraId="6A29BF99" w14:textId="77777777" w:rsidR="0016172F" w:rsidRDefault="0016172F" w:rsidP="00332AEF">
            <w:pPr>
              <w:widowControl w:val="0"/>
            </w:pPr>
            <w:r>
              <w:t>$49.68</w:t>
            </w:r>
          </w:p>
        </w:tc>
        <w:tc>
          <w:tcPr>
            <w:tcW w:w="572" w:type="pct"/>
          </w:tcPr>
          <w:p w14:paraId="5EA82D57" w14:textId="77777777" w:rsidR="0016172F" w:rsidRDefault="0016172F" w:rsidP="00332AEF">
            <w:pPr>
              <w:widowControl w:val="0"/>
            </w:pPr>
            <w:r>
              <w:t>$56.78</w:t>
            </w:r>
          </w:p>
        </w:tc>
        <w:tc>
          <w:tcPr>
            <w:tcW w:w="620" w:type="pct"/>
          </w:tcPr>
          <w:p w14:paraId="74E05DDC" w14:textId="77777777" w:rsidR="0016172F" w:rsidRDefault="0016172F" w:rsidP="00332AEF">
            <w:pPr>
              <w:widowControl w:val="0"/>
            </w:pPr>
            <w:r>
              <w:t>$78.07</w:t>
            </w:r>
          </w:p>
        </w:tc>
        <w:tc>
          <w:tcPr>
            <w:tcW w:w="715" w:type="pct"/>
          </w:tcPr>
          <w:p w14:paraId="5E7DB968" w14:textId="77777777" w:rsidR="0016172F" w:rsidRDefault="0016172F" w:rsidP="00332AEF">
            <w:pPr>
              <w:widowControl w:val="0"/>
            </w:pPr>
            <w:r>
              <w:t>$53.23</w:t>
            </w:r>
          </w:p>
        </w:tc>
        <w:tc>
          <w:tcPr>
            <w:tcW w:w="716" w:type="pct"/>
          </w:tcPr>
          <w:p w14:paraId="183EA79F" w14:textId="77777777" w:rsidR="0016172F" w:rsidRDefault="0016172F" w:rsidP="00332AEF">
            <w:pPr>
              <w:widowControl w:val="0"/>
            </w:pPr>
            <w:r>
              <w:t>$70.98</w:t>
            </w:r>
          </w:p>
        </w:tc>
      </w:tr>
      <w:tr w:rsidR="0016172F" w14:paraId="206FB5D6" w14:textId="77777777" w:rsidTr="00EE6CE9">
        <w:trPr>
          <w:cantSplit/>
        </w:trPr>
        <w:tc>
          <w:tcPr>
            <w:tcW w:w="1181" w:type="pct"/>
          </w:tcPr>
          <w:p w14:paraId="66FC32D0" w14:textId="77777777" w:rsidR="0016172F" w:rsidRDefault="0016172F" w:rsidP="00332AEF">
            <w:pPr>
              <w:widowControl w:val="0"/>
            </w:pPr>
            <w:r>
              <w:t>Assistant presentation co-ordinator</w:t>
            </w:r>
          </w:p>
        </w:tc>
        <w:tc>
          <w:tcPr>
            <w:tcW w:w="621" w:type="pct"/>
          </w:tcPr>
          <w:p w14:paraId="74365443" w14:textId="77777777" w:rsidR="0016172F" w:rsidRDefault="0016172F" w:rsidP="00332AEF">
            <w:pPr>
              <w:widowControl w:val="0"/>
            </w:pPr>
            <w:r>
              <w:t>$31.93</w:t>
            </w:r>
          </w:p>
        </w:tc>
        <w:tc>
          <w:tcPr>
            <w:tcW w:w="573" w:type="pct"/>
          </w:tcPr>
          <w:p w14:paraId="634B9476" w14:textId="77777777" w:rsidR="0016172F" w:rsidRDefault="0016172F" w:rsidP="00332AEF">
            <w:pPr>
              <w:widowControl w:val="0"/>
            </w:pPr>
            <w:r>
              <w:t>$44.70</w:t>
            </w:r>
          </w:p>
        </w:tc>
        <w:tc>
          <w:tcPr>
            <w:tcW w:w="572" w:type="pct"/>
          </w:tcPr>
          <w:p w14:paraId="658B5219" w14:textId="77777777" w:rsidR="0016172F" w:rsidRDefault="0016172F" w:rsidP="00332AEF">
            <w:pPr>
              <w:widowControl w:val="0"/>
            </w:pPr>
            <w:r>
              <w:t>$51.08</w:t>
            </w:r>
          </w:p>
        </w:tc>
        <w:tc>
          <w:tcPr>
            <w:tcW w:w="620" w:type="pct"/>
          </w:tcPr>
          <w:p w14:paraId="2CD9841E" w14:textId="77777777" w:rsidR="0016172F" w:rsidRDefault="0016172F" w:rsidP="00332AEF">
            <w:pPr>
              <w:widowControl w:val="0"/>
            </w:pPr>
            <w:r>
              <w:t>$70.24</w:t>
            </w:r>
          </w:p>
        </w:tc>
        <w:tc>
          <w:tcPr>
            <w:tcW w:w="715" w:type="pct"/>
          </w:tcPr>
          <w:p w14:paraId="2FAE301E" w14:textId="77777777" w:rsidR="0016172F" w:rsidRDefault="0016172F" w:rsidP="00332AEF">
            <w:pPr>
              <w:widowControl w:val="0"/>
            </w:pPr>
            <w:r>
              <w:t>$47.89</w:t>
            </w:r>
          </w:p>
        </w:tc>
        <w:tc>
          <w:tcPr>
            <w:tcW w:w="716" w:type="pct"/>
          </w:tcPr>
          <w:p w14:paraId="4878B1BC" w14:textId="77777777" w:rsidR="0016172F" w:rsidRDefault="0016172F" w:rsidP="00332AEF">
            <w:pPr>
              <w:widowControl w:val="0"/>
            </w:pPr>
            <w:r>
              <w:t>$63.85</w:t>
            </w:r>
          </w:p>
        </w:tc>
      </w:tr>
      <w:tr w:rsidR="0016172F" w14:paraId="66FEC943" w14:textId="77777777" w:rsidTr="00EE6CE9">
        <w:trPr>
          <w:cantSplit/>
        </w:trPr>
        <w:tc>
          <w:tcPr>
            <w:tcW w:w="1181" w:type="pct"/>
          </w:tcPr>
          <w:p w14:paraId="789FA10A" w14:textId="77777777" w:rsidR="0016172F" w:rsidRDefault="0016172F" w:rsidP="00332AEF">
            <w:pPr>
              <w:widowControl w:val="0"/>
            </w:pPr>
            <w:r>
              <w:t>Trainee presentation co-ordinator</w:t>
            </w:r>
          </w:p>
        </w:tc>
        <w:tc>
          <w:tcPr>
            <w:tcW w:w="621" w:type="pct"/>
          </w:tcPr>
          <w:p w14:paraId="1EF1F5B8" w14:textId="77777777" w:rsidR="0016172F" w:rsidRDefault="0016172F" w:rsidP="00332AEF">
            <w:pPr>
              <w:widowControl w:val="0"/>
            </w:pPr>
            <w:r>
              <w:t>$29.40</w:t>
            </w:r>
          </w:p>
        </w:tc>
        <w:tc>
          <w:tcPr>
            <w:tcW w:w="573" w:type="pct"/>
          </w:tcPr>
          <w:p w14:paraId="436C5BB3" w14:textId="77777777" w:rsidR="0016172F" w:rsidRDefault="0016172F" w:rsidP="00332AEF">
            <w:pPr>
              <w:widowControl w:val="0"/>
            </w:pPr>
            <w:r>
              <w:t>$41.16</w:t>
            </w:r>
          </w:p>
        </w:tc>
        <w:tc>
          <w:tcPr>
            <w:tcW w:w="572" w:type="pct"/>
          </w:tcPr>
          <w:p w14:paraId="2F06C349" w14:textId="77777777" w:rsidR="0016172F" w:rsidRDefault="0016172F" w:rsidP="00332AEF">
            <w:pPr>
              <w:widowControl w:val="0"/>
            </w:pPr>
            <w:r>
              <w:t>$47.04</w:t>
            </w:r>
          </w:p>
        </w:tc>
        <w:tc>
          <w:tcPr>
            <w:tcW w:w="620" w:type="pct"/>
          </w:tcPr>
          <w:p w14:paraId="317E9885" w14:textId="77777777" w:rsidR="0016172F" w:rsidRDefault="0016172F" w:rsidP="00332AEF">
            <w:pPr>
              <w:widowControl w:val="0"/>
            </w:pPr>
            <w:r>
              <w:t>$64.68</w:t>
            </w:r>
          </w:p>
        </w:tc>
        <w:tc>
          <w:tcPr>
            <w:tcW w:w="715" w:type="pct"/>
          </w:tcPr>
          <w:p w14:paraId="60ADE75A" w14:textId="77777777" w:rsidR="0016172F" w:rsidRDefault="0016172F" w:rsidP="00332AEF">
            <w:pPr>
              <w:widowControl w:val="0"/>
            </w:pPr>
            <w:r>
              <w:t>$44.10</w:t>
            </w:r>
          </w:p>
        </w:tc>
        <w:tc>
          <w:tcPr>
            <w:tcW w:w="716" w:type="pct"/>
          </w:tcPr>
          <w:p w14:paraId="0A915B03" w14:textId="77777777" w:rsidR="0016172F" w:rsidRDefault="0016172F" w:rsidP="00332AEF">
            <w:pPr>
              <w:widowControl w:val="0"/>
            </w:pPr>
            <w:r>
              <w:t>$58.80</w:t>
            </w:r>
          </w:p>
        </w:tc>
      </w:tr>
      <w:tr w:rsidR="0016172F" w14:paraId="260B50EA" w14:textId="77777777" w:rsidTr="00EE6CE9">
        <w:trPr>
          <w:cantSplit/>
        </w:trPr>
        <w:tc>
          <w:tcPr>
            <w:tcW w:w="1181" w:type="pct"/>
          </w:tcPr>
          <w:p w14:paraId="577C1037" w14:textId="77777777" w:rsidR="0016172F" w:rsidRDefault="0016172F" w:rsidP="00332AEF">
            <w:pPr>
              <w:widowControl w:val="0"/>
            </w:pPr>
            <w:r>
              <w:t>Videotape supervisor</w:t>
            </w:r>
          </w:p>
        </w:tc>
        <w:tc>
          <w:tcPr>
            <w:tcW w:w="621" w:type="pct"/>
          </w:tcPr>
          <w:p w14:paraId="4D86F801" w14:textId="77777777" w:rsidR="0016172F" w:rsidRDefault="0016172F" w:rsidP="00332AEF">
            <w:pPr>
              <w:widowControl w:val="0"/>
            </w:pPr>
            <w:r>
              <w:t>$38.64</w:t>
            </w:r>
          </w:p>
        </w:tc>
        <w:tc>
          <w:tcPr>
            <w:tcW w:w="573" w:type="pct"/>
          </w:tcPr>
          <w:p w14:paraId="4DE51907" w14:textId="77777777" w:rsidR="0016172F" w:rsidRDefault="0016172F" w:rsidP="00332AEF">
            <w:pPr>
              <w:widowControl w:val="0"/>
            </w:pPr>
            <w:r>
              <w:t>$54.09</w:t>
            </w:r>
          </w:p>
        </w:tc>
        <w:tc>
          <w:tcPr>
            <w:tcW w:w="572" w:type="pct"/>
          </w:tcPr>
          <w:p w14:paraId="68FDF323" w14:textId="77777777" w:rsidR="0016172F" w:rsidRDefault="0016172F" w:rsidP="00332AEF">
            <w:pPr>
              <w:widowControl w:val="0"/>
            </w:pPr>
            <w:r>
              <w:t>$61.82</w:t>
            </w:r>
          </w:p>
        </w:tc>
        <w:tc>
          <w:tcPr>
            <w:tcW w:w="620" w:type="pct"/>
          </w:tcPr>
          <w:p w14:paraId="71657E7F" w14:textId="77777777" w:rsidR="0016172F" w:rsidRDefault="0016172F" w:rsidP="00332AEF">
            <w:pPr>
              <w:widowControl w:val="0"/>
            </w:pPr>
            <w:r>
              <w:t>$85.00</w:t>
            </w:r>
          </w:p>
        </w:tc>
        <w:tc>
          <w:tcPr>
            <w:tcW w:w="715" w:type="pct"/>
          </w:tcPr>
          <w:p w14:paraId="5DB2C6D8" w14:textId="77777777" w:rsidR="0016172F" w:rsidRDefault="0016172F" w:rsidP="00332AEF">
            <w:pPr>
              <w:widowControl w:val="0"/>
            </w:pPr>
            <w:r>
              <w:t>$57.96</w:t>
            </w:r>
          </w:p>
        </w:tc>
        <w:tc>
          <w:tcPr>
            <w:tcW w:w="716" w:type="pct"/>
          </w:tcPr>
          <w:p w14:paraId="2E833E49" w14:textId="77777777" w:rsidR="0016172F" w:rsidRDefault="0016172F" w:rsidP="00332AEF">
            <w:pPr>
              <w:widowControl w:val="0"/>
            </w:pPr>
            <w:r>
              <w:t>$77.28</w:t>
            </w:r>
          </w:p>
        </w:tc>
      </w:tr>
      <w:tr w:rsidR="0016172F" w14:paraId="0810AC25" w14:textId="77777777" w:rsidTr="00EE6CE9">
        <w:trPr>
          <w:cantSplit/>
        </w:trPr>
        <w:tc>
          <w:tcPr>
            <w:tcW w:w="1181" w:type="pct"/>
          </w:tcPr>
          <w:p w14:paraId="1B2BF41B" w14:textId="77777777" w:rsidR="0016172F" w:rsidRDefault="0016172F" w:rsidP="00332AEF">
            <w:pPr>
              <w:widowControl w:val="0"/>
            </w:pPr>
            <w:r>
              <w:t>Post-production senior editor</w:t>
            </w:r>
          </w:p>
        </w:tc>
        <w:tc>
          <w:tcPr>
            <w:tcW w:w="621" w:type="pct"/>
          </w:tcPr>
          <w:p w14:paraId="00407426" w14:textId="77777777" w:rsidR="0016172F" w:rsidRDefault="0016172F" w:rsidP="00332AEF">
            <w:pPr>
              <w:widowControl w:val="0"/>
            </w:pPr>
            <w:r>
              <w:t>$38.64</w:t>
            </w:r>
          </w:p>
        </w:tc>
        <w:tc>
          <w:tcPr>
            <w:tcW w:w="573" w:type="pct"/>
          </w:tcPr>
          <w:p w14:paraId="43B47C18" w14:textId="77777777" w:rsidR="0016172F" w:rsidRDefault="0016172F" w:rsidP="00332AEF">
            <w:pPr>
              <w:widowControl w:val="0"/>
            </w:pPr>
            <w:r>
              <w:t>$54.09</w:t>
            </w:r>
          </w:p>
        </w:tc>
        <w:tc>
          <w:tcPr>
            <w:tcW w:w="572" w:type="pct"/>
          </w:tcPr>
          <w:p w14:paraId="7E097796" w14:textId="77777777" w:rsidR="0016172F" w:rsidRDefault="0016172F" w:rsidP="00332AEF">
            <w:pPr>
              <w:widowControl w:val="0"/>
            </w:pPr>
            <w:r>
              <w:t>$61.82</w:t>
            </w:r>
          </w:p>
        </w:tc>
        <w:tc>
          <w:tcPr>
            <w:tcW w:w="620" w:type="pct"/>
          </w:tcPr>
          <w:p w14:paraId="4C3DC009" w14:textId="77777777" w:rsidR="0016172F" w:rsidRDefault="0016172F" w:rsidP="00332AEF">
            <w:pPr>
              <w:widowControl w:val="0"/>
            </w:pPr>
            <w:r>
              <w:t>$85.00</w:t>
            </w:r>
          </w:p>
        </w:tc>
        <w:tc>
          <w:tcPr>
            <w:tcW w:w="715" w:type="pct"/>
          </w:tcPr>
          <w:p w14:paraId="77FCED90" w14:textId="77777777" w:rsidR="0016172F" w:rsidRDefault="0016172F" w:rsidP="00332AEF">
            <w:pPr>
              <w:widowControl w:val="0"/>
            </w:pPr>
            <w:r>
              <w:t>$57.96</w:t>
            </w:r>
          </w:p>
        </w:tc>
        <w:tc>
          <w:tcPr>
            <w:tcW w:w="716" w:type="pct"/>
          </w:tcPr>
          <w:p w14:paraId="3D32946A" w14:textId="77777777" w:rsidR="0016172F" w:rsidRDefault="0016172F" w:rsidP="00332AEF">
            <w:pPr>
              <w:widowControl w:val="0"/>
            </w:pPr>
            <w:r>
              <w:t>$77.28</w:t>
            </w:r>
          </w:p>
        </w:tc>
      </w:tr>
      <w:tr w:rsidR="0016172F" w14:paraId="00F05DCB" w14:textId="77777777" w:rsidTr="00EE6CE9">
        <w:trPr>
          <w:cantSplit/>
        </w:trPr>
        <w:tc>
          <w:tcPr>
            <w:tcW w:w="1181" w:type="pct"/>
          </w:tcPr>
          <w:p w14:paraId="02A8CB41" w14:textId="77777777" w:rsidR="0016172F" w:rsidRDefault="0016172F" w:rsidP="00332AEF">
            <w:pPr>
              <w:widowControl w:val="0"/>
            </w:pPr>
            <w:r>
              <w:t>Post-production editor A</w:t>
            </w:r>
          </w:p>
        </w:tc>
        <w:tc>
          <w:tcPr>
            <w:tcW w:w="621" w:type="pct"/>
          </w:tcPr>
          <w:p w14:paraId="208A3EDA" w14:textId="77777777" w:rsidR="0016172F" w:rsidRDefault="0016172F" w:rsidP="00332AEF">
            <w:pPr>
              <w:widowControl w:val="0"/>
            </w:pPr>
            <w:r>
              <w:t>$36.21</w:t>
            </w:r>
          </w:p>
        </w:tc>
        <w:tc>
          <w:tcPr>
            <w:tcW w:w="573" w:type="pct"/>
          </w:tcPr>
          <w:p w14:paraId="7299FA8D" w14:textId="77777777" w:rsidR="0016172F" w:rsidRDefault="0016172F" w:rsidP="00332AEF">
            <w:pPr>
              <w:widowControl w:val="0"/>
            </w:pPr>
            <w:r>
              <w:t>$50.70</w:t>
            </w:r>
          </w:p>
        </w:tc>
        <w:tc>
          <w:tcPr>
            <w:tcW w:w="572" w:type="pct"/>
          </w:tcPr>
          <w:p w14:paraId="182DDD66" w14:textId="77777777" w:rsidR="0016172F" w:rsidRDefault="0016172F" w:rsidP="00332AEF">
            <w:pPr>
              <w:widowControl w:val="0"/>
            </w:pPr>
            <w:r>
              <w:t>$57.94</w:t>
            </w:r>
          </w:p>
        </w:tc>
        <w:tc>
          <w:tcPr>
            <w:tcW w:w="620" w:type="pct"/>
          </w:tcPr>
          <w:p w14:paraId="3293545E" w14:textId="77777777" w:rsidR="0016172F" w:rsidRDefault="0016172F" w:rsidP="00332AEF">
            <w:pPr>
              <w:widowControl w:val="0"/>
            </w:pPr>
            <w:r>
              <w:t>$79.67</w:t>
            </w:r>
          </w:p>
        </w:tc>
        <w:tc>
          <w:tcPr>
            <w:tcW w:w="715" w:type="pct"/>
          </w:tcPr>
          <w:p w14:paraId="59186A78" w14:textId="77777777" w:rsidR="0016172F" w:rsidRDefault="0016172F" w:rsidP="00332AEF">
            <w:pPr>
              <w:widowControl w:val="0"/>
            </w:pPr>
            <w:r>
              <w:t>$54.32</w:t>
            </w:r>
          </w:p>
        </w:tc>
        <w:tc>
          <w:tcPr>
            <w:tcW w:w="716" w:type="pct"/>
          </w:tcPr>
          <w:p w14:paraId="18B97302" w14:textId="77777777" w:rsidR="0016172F" w:rsidRDefault="0016172F" w:rsidP="00332AEF">
            <w:pPr>
              <w:widowControl w:val="0"/>
            </w:pPr>
            <w:r>
              <w:t>$72.43</w:t>
            </w:r>
          </w:p>
        </w:tc>
      </w:tr>
      <w:tr w:rsidR="0016172F" w14:paraId="331E0150" w14:textId="77777777" w:rsidTr="00EE6CE9">
        <w:trPr>
          <w:cantSplit/>
        </w:trPr>
        <w:tc>
          <w:tcPr>
            <w:tcW w:w="1181" w:type="pct"/>
          </w:tcPr>
          <w:p w14:paraId="204AF363" w14:textId="77777777" w:rsidR="0016172F" w:rsidRDefault="0016172F" w:rsidP="00332AEF">
            <w:pPr>
              <w:widowControl w:val="0"/>
            </w:pPr>
            <w:r>
              <w:t>Senior production videotape operator/Post-production editor B</w:t>
            </w:r>
          </w:p>
        </w:tc>
        <w:tc>
          <w:tcPr>
            <w:tcW w:w="621" w:type="pct"/>
          </w:tcPr>
          <w:p w14:paraId="7667F11C" w14:textId="77777777" w:rsidR="0016172F" w:rsidRDefault="0016172F" w:rsidP="00332AEF">
            <w:pPr>
              <w:widowControl w:val="0"/>
            </w:pPr>
            <w:r>
              <w:t>$34.71</w:t>
            </w:r>
          </w:p>
        </w:tc>
        <w:tc>
          <w:tcPr>
            <w:tcW w:w="573" w:type="pct"/>
          </w:tcPr>
          <w:p w14:paraId="0C99A3D7" w14:textId="77777777" w:rsidR="0016172F" w:rsidRDefault="0016172F" w:rsidP="00332AEF">
            <w:pPr>
              <w:widowControl w:val="0"/>
            </w:pPr>
            <w:r>
              <w:t>$48.60</w:t>
            </w:r>
          </w:p>
        </w:tc>
        <w:tc>
          <w:tcPr>
            <w:tcW w:w="572" w:type="pct"/>
          </w:tcPr>
          <w:p w14:paraId="7D2F371C" w14:textId="77777777" w:rsidR="0016172F" w:rsidRDefault="0016172F" w:rsidP="00332AEF">
            <w:pPr>
              <w:widowControl w:val="0"/>
            </w:pPr>
            <w:r>
              <w:t>$55.54</w:t>
            </w:r>
          </w:p>
        </w:tc>
        <w:tc>
          <w:tcPr>
            <w:tcW w:w="620" w:type="pct"/>
          </w:tcPr>
          <w:p w14:paraId="17621C5E" w14:textId="77777777" w:rsidR="0016172F" w:rsidRDefault="0016172F" w:rsidP="00332AEF">
            <w:pPr>
              <w:widowControl w:val="0"/>
            </w:pPr>
            <w:r>
              <w:t>$76.37</w:t>
            </w:r>
          </w:p>
        </w:tc>
        <w:tc>
          <w:tcPr>
            <w:tcW w:w="715" w:type="pct"/>
          </w:tcPr>
          <w:p w14:paraId="29E70AE8" w14:textId="77777777" w:rsidR="0016172F" w:rsidRDefault="0016172F" w:rsidP="00332AEF">
            <w:pPr>
              <w:widowControl w:val="0"/>
            </w:pPr>
            <w:r>
              <w:t>$52.07</w:t>
            </w:r>
          </w:p>
        </w:tc>
        <w:tc>
          <w:tcPr>
            <w:tcW w:w="716" w:type="pct"/>
          </w:tcPr>
          <w:p w14:paraId="1F9A2812" w14:textId="77777777" w:rsidR="0016172F" w:rsidRDefault="0016172F" w:rsidP="00332AEF">
            <w:pPr>
              <w:widowControl w:val="0"/>
            </w:pPr>
            <w:r>
              <w:t>$69.43</w:t>
            </w:r>
          </w:p>
        </w:tc>
      </w:tr>
      <w:tr w:rsidR="0016172F" w14:paraId="39D0F1B7" w14:textId="77777777" w:rsidTr="00EE6CE9">
        <w:trPr>
          <w:cantSplit/>
        </w:trPr>
        <w:tc>
          <w:tcPr>
            <w:tcW w:w="1181" w:type="pct"/>
          </w:tcPr>
          <w:p w14:paraId="2125231F" w14:textId="77777777" w:rsidR="0016172F" w:rsidRDefault="0016172F" w:rsidP="00332AEF">
            <w:pPr>
              <w:widowControl w:val="0"/>
            </w:pPr>
            <w:r>
              <w:t>Editor A</w:t>
            </w:r>
          </w:p>
        </w:tc>
        <w:tc>
          <w:tcPr>
            <w:tcW w:w="621" w:type="pct"/>
          </w:tcPr>
          <w:p w14:paraId="28C1138F" w14:textId="77777777" w:rsidR="0016172F" w:rsidRDefault="0016172F" w:rsidP="00332AEF">
            <w:pPr>
              <w:widowControl w:val="0"/>
            </w:pPr>
            <w:r>
              <w:t>$33.78</w:t>
            </w:r>
          </w:p>
        </w:tc>
        <w:tc>
          <w:tcPr>
            <w:tcW w:w="573" w:type="pct"/>
          </w:tcPr>
          <w:p w14:paraId="121830BD" w14:textId="77777777" w:rsidR="0016172F" w:rsidRDefault="0016172F" w:rsidP="00332AEF">
            <w:pPr>
              <w:widowControl w:val="0"/>
            </w:pPr>
            <w:r>
              <w:t>$47.29</w:t>
            </w:r>
          </w:p>
        </w:tc>
        <w:tc>
          <w:tcPr>
            <w:tcW w:w="572" w:type="pct"/>
          </w:tcPr>
          <w:p w14:paraId="451289B1" w14:textId="77777777" w:rsidR="0016172F" w:rsidRDefault="0016172F" w:rsidP="00332AEF">
            <w:pPr>
              <w:widowControl w:val="0"/>
            </w:pPr>
            <w:r>
              <w:t>$54.04</w:t>
            </w:r>
          </w:p>
        </w:tc>
        <w:tc>
          <w:tcPr>
            <w:tcW w:w="620" w:type="pct"/>
          </w:tcPr>
          <w:p w14:paraId="73392CA1" w14:textId="77777777" w:rsidR="0016172F" w:rsidRDefault="0016172F" w:rsidP="00332AEF">
            <w:pPr>
              <w:widowControl w:val="0"/>
            </w:pPr>
            <w:r>
              <w:t>$74.31</w:t>
            </w:r>
          </w:p>
        </w:tc>
        <w:tc>
          <w:tcPr>
            <w:tcW w:w="715" w:type="pct"/>
          </w:tcPr>
          <w:p w14:paraId="73721AD1" w14:textId="77777777" w:rsidR="0016172F" w:rsidRDefault="0016172F" w:rsidP="00332AEF">
            <w:pPr>
              <w:widowControl w:val="0"/>
            </w:pPr>
            <w:r>
              <w:t>$50.66</w:t>
            </w:r>
          </w:p>
        </w:tc>
        <w:tc>
          <w:tcPr>
            <w:tcW w:w="716" w:type="pct"/>
          </w:tcPr>
          <w:p w14:paraId="7B7BA75A" w14:textId="77777777" w:rsidR="0016172F" w:rsidRDefault="0016172F" w:rsidP="00332AEF">
            <w:pPr>
              <w:widowControl w:val="0"/>
            </w:pPr>
            <w:r>
              <w:t>$67.55</w:t>
            </w:r>
          </w:p>
        </w:tc>
      </w:tr>
      <w:tr w:rsidR="0016172F" w14:paraId="4F51BAD8" w14:textId="77777777" w:rsidTr="00EE6CE9">
        <w:trPr>
          <w:cantSplit/>
        </w:trPr>
        <w:tc>
          <w:tcPr>
            <w:tcW w:w="1181" w:type="pct"/>
          </w:tcPr>
          <w:p w14:paraId="1FD5D425" w14:textId="77777777" w:rsidR="0016172F" w:rsidRDefault="0016172F" w:rsidP="00332AEF">
            <w:pPr>
              <w:widowControl w:val="0"/>
            </w:pPr>
            <w:r>
              <w:t>Production videotape operator A/Editor B</w:t>
            </w:r>
          </w:p>
        </w:tc>
        <w:tc>
          <w:tcPr>
            <w:tcW w:w="621" w:type="pct"/>
          </w:tcPr>
          <w:p w14:paraId="69386109" w14:textId="77777777" w:rsidR="0016172F" w:rsidRDefault="0016172F" w:rsidP="00332AEF">
            <w:pPr>
              <w:widowControl w:val="0"/>
            </w:pPr>
            <w:r>
              <w:t>$32.89</w:t>
            </w:r>
          </w:p>
        </w:tc>
        <w:tc>
          <w:tcPr>
            <w:tcW w:w="573" w:type="pct"/>
          </w:tcPr>
          <w:p w14:paraId="32EF8F0E" w14:textId="77777777" w:rsidR="0016172F" w:rsidRDefault="0016172F" w:rsidP="00332AEF">
            <w:pPr>
              <w:widowControl w:val="0"/>
            </w:pPr>
            <w:r>
              <w:t>$46.04</w:t>
            </w:r>
          </w:p>
        </w:tc>
        <w:tc>
          <w:tcPr>
            <w:tcW w:w="572" w:type="pct"/>
          </w:tcPr>
          <w:p w14:paraId="2B4FDE6F" w14:textId="77777777" w:rsidR="0016172F" w:rsidRDefault="0016172F" w:rsidP="00332AEF">
            <w:pPr>
              <w:widowControl w:val="0"/>
            </w:pPr>
            <w:r>
              <w:t>$52.62</w:t>
            </w:r>
          </w:p>
        </w:tc>
        <w:tc>
          <w:tcPr>
            <w:tcW w:w="620" w:type="pct"/>
          </w:tcPr>
          <w:p w14:paraId="321513B4" w14:textId="77777777" w:rsidR="0016172F" w:rsidRDefault="0016172F" w:rsidP="00332AEF">
            <w:pPr>
              <w:widowControl w:val="0"/>
            </w:pPr>
            <w:r>
              <w:t>$72.35</w:t>
            </w:r>
          </w:p>
        </w:tc>
        <w:tc>
          <w:tcPr>
            <w:tcW w:w="715" w:type="pct"/>
          </w:tcPr>
          <w:p w14:paraId="6DA1AFE3" w14:textId="77777777" w:rsidR="0016172F" w:rsidRDefault="0016172F" w:rsidP="00332AEF">
            <w:pPr>
              <w:widowControl w:val="0"/>
            </w:pPr>
            <w:r>
              <w:t>$49.33</w:t>
            </w:r>
          </w:p>
        </w:tc>
        <w:tc>
          <w:tcPr>
            <w:tcW w:w="716" w:type="pct"/>
          </w:tcPr>
          <w:p w14:paraId="6EE58CF3" w14:textId="77777777" w:rsidR="0016172F" w:rsidRDefault="0016172F" w:rsidP="00332AEF">
            <w:pPr>
              <w:widowControl w:val="0"/>
            </w:pPr>
            <w:r>
              <w:t>$65.78</w:t>
            </w:r>
          </w:p>
        </w:tc>
      </w:tr>
      <w:tr w:rsidR="0016172F" w14:paraId="2ACE25D7" w14:textId="77777777" w:rsidTr="00EE6CE9">
        <w:trPr>
          <w:cantSplit/>
        </w:trPr>
        <w:tc>
          <w:tcPr>
            <w:tcW w:w="1181" w:type="pct"/>
          </w:tcPr>
          <w:p w14:paraId="0D79DCE5" w14:textId="77777777" w:rsidR="0016172F" w:rsidRDefault="0016172F" w:rsidP="00332AEF">
            <w:pPr>
              <w:widowControl w:val="0"/>
            </w:pPr>
            <w:r>
              <w:t>Production videotape operator B</w:t>
            </w:r>
          </w:p>
        </w:tc>
        <w:tc>
          <w:tcPr>
            <w:tcW w:w="621" w:type="pct"/>
          </w:tcPr>
          <w:p w14:paraId="171BEA4D" w14:textId="77777777" w:rsidR="0016172F" w:rsidRDefault="0016172F" w:rsidP="00332AEF">
            <w:pPr>
              <w:widowControl w:val="0"/>
            </w:pPr>
            <w:r>
              <w:t>$31.93</w:t>
            </w:r>
          </w:p>
        </w:tc>
        <w:tc>
          <w:tcPr>
            <w:tcW w:w="573" w:type="pct"/>
          </w:tcPr>
          <w:p w14:paraId="24F84CCA" w14:textId="77777777" w:rsidR="0016172F" w:rsidRDefault="0016172F" w:rsidP="00332AEF">
            <w:pPr>
              <w:widowControl w:val="0"/>
            </w:pPr>
            <w:r>
              <w:t>$44.70</w:t>
            </w:r>
          </w:p>
        </w:tc>
        <w:tc>
          <w:tcPr>
            <w:tcW w:w="572" w:type="pct"/>
          </w:tcPr>
          <w:p w14:paraId="64A6996D" w14:textId="77777777" w:rsidR="0016172F" w:rsidRDefault="0016172F" w:rsidP="00332AEF">
            <w:pPr>
              <w:widowControl w:val="0"/>
            </w:pPr>
            <w:r>
              <w:t>$51.08</w:t>
            </w:r>
          </w:p>
        </w:tc>
        <w:tc>
          <w:tcPr>
            <w:tcW w:w="620" w:type="pct"/>
          </w:tcPr>
          <w:p w14:paraId="6658E5B4" w14:textId="77777777" w:rsidR="0016172F" w:rsidRDefault="0016172F" w:rsidP="00332AEF">
            <w:pPr>
              <w:widowControl w:val="0"/>
            </w:pPr>
            <w:r>
              <w:t>$70.24</w:t>
            </w:r>
          </w:p>
        </w:tc>
        <w:tc>
          <w:tcPr>
            <w:tcW w:w="715" w:type="pct"/>
          </w:tcPr>
          <w:p w14:paraId="7B7114EF" w14:textId="77777777" w:rsidR="0016172F" w:rsidRDefault="0016172F" w:rsidP="00332AEF">
            <w:pPr>
              <w:widowControl w:val="0"/>
            </w:pPr>
            <w:r>
              <w:t>$47.89</w:t>
            </w:r>
          </w:p>
        </w:tc>
        <w:tc>
          <w:tcPr>
            <w:tcW w:w="716" w:type="pct"/>
          </w:tcPr>
          <w:p w14:paraId="3C3D2044" w14:textId="77777777" w:rsidR="0016172F" w:rsidRDefault="0016172F" w:rsidP="00332AEF">
            <w:pPr>
              <w:widowControl w:val="0"/>
            </w:pPr>
            <w:r>
              <w:t>$63.85</w:t>
            </w:r>
          </w:p>
        </w:tc>
      </w:tr>
      <w:tr w:rsidR="0016172F" w14:paraId="68915323" w14:textId="77777777" w:rsidTr="00EE6CE9">
        <w:trPr>
          <w:cantSplit/>
        </w:trPr>
        <w:tc>
          <w:tcPr>
            <w:tcW w:w="1181" w:type="pct"/>
          </w:tcPr>
          <w:p w14:paraId="418E850B" w14:textId="77777777" w:rsidR="0016172F" w:rsidRDefault="0016172F" w:rsidP="00332AEF">
            <w:pPr>
              <w:widowControl w:val="0"/>
            </w:pPr>
            <w:r>
              <w:t>Videotape operator</w:t>
            </w:r>
          </w:p>
        </w:tc>
        <w:tc>
          <w:tcPr>
            <w:tcW w:w="621" w:type="pct"/>
          </w:tcPr>
          <w:p w14:paraId="1392CBF8" w14:textId="77777777" w:rsidR="0016172F" w:rsidRDefault="0016172F" w:rsidP="00332AEF">
            <w:pPr>
              <w:widowControl w:val="0"/>
            </w:pPr>
            <w:r>
              <w:t>$30.95</w:t>
            </w:r>
          </w:p>
        </w:tc>
        <w:tc>
          <w:tcPr>
            <w:tcW w:w="573" w:type="pct"/>
          </w:tcPr>
          <w:p w14:paraId="01A79BD3" w14:textId="77777777" w:rsidR="0016172F" w:rsidRDefault="0016172F" w:rsidP="00332AEF">
            <w:pPr>
              <w:widowControl w:val="0"/>
            </w:pPr>
            <w:r>
              <w:t>$43.33</w:t>
            </w:r>
          </w:p>
        </w:tc>
        <w:tc>
          <w:tcPr>
            <w:tcW w:w="572" w:type="pct"/>
          </w:tcPr>
          <w:p w14:paraId="1611A002" w14:textId="77777777" w:rsidR="0016172F" w:rsidRDefault="0016172F" w:rsidP="00332AEF">
            <w:pPr>
              <w:widowControl w:val="0"/>
            </w:pPr>
            <w:r>
              <w:t>$49.52</w:t>
            </w:r>
          </w:p>
        </w:tc>
        <w:tc>
          <w:tcPr>
            <w:tcW w:w="620" w:type="pct"/>
          </w:tcPr>
          <w:p w14:paraId="3D34229A" w14:textId="77777777" w:rsidR="0016172F" w:rsidRDefault="0016172F" w:rsidP="00332AEF">
            <w:pPr>
              <w:widowControl w:val="0"/>
            </w:pPr>
            <w:r>
              <w:t>$68.09</w:t>
            </w:r>
          </w:p>
        </w:tc>
        <w:tc>
          <w:tcPr>
            <w:tcW w:w="715" w:type="pct"/>
          </w:tcPr>
          <w:p w14:paraId="142043EE" w14:textId="77777777" w:rsidR="0016172F" w:rsidRDefault="0016172F" w:rsidP="00332AEF">
            <w:pPr>
              <w:widowControl w:val="0"/>
            </w:pPr>
            <w:r>
              <w:t>$46.43</w:t>
            </w:r>
          </w:p>
        </w:tc>
        <w:tc>
          <w:tcPr>
            <w:tcW w:w="716" w:type="pct"/>
          </w:tcPr>
          <w:p w14:paraId="34DAB251" w14:textId="77777777" w:rsidR="0016172F" w:rsidRDefault="0016172F" w:rsidP="00332AEF">
            <w:pPr>
              <w:widowControl w:val="0"/>
            </w:pPr>
            <w:r>
              <w:t>$61.90</w:t>
            </w:r>
          </w:p>
        </w:tc>
      </w:tr>
      <w:tr w:rsidR="0016172F" w14:paraId="421E566A" w14:textId="77777777" w:rsidTr="00EE6CE9">
        <w:trPr>
          <w:cantSplit/>
        </w:trPr>
        <w:tc>
          <w:tcPr>
            <w:tcW w:w="1181" w:type="pct"/>
          </w:tcPr>
          <w:p w14:paraId="2A2F4D31" w14:textId="77777777" w:rsidR="0016172F" w:rsidRDefault="0016172F" w:rsidP="00332AEF">
            <w:pPr>
              <w:widowControl w:val="0"/>
            </w:pPr>
            <w:r>
              <w:t>Trainee videotape operator</w:t>
            </w:r>
          </w:p>
        </w:tc>
        <w:tc>
          <w:tcPr>
            <w:tcW w:w="621" w:type="pct"/>
          </w:tcPr>
          <w:p w14:paraId="73B124B8" w14:textId="77777777" w:rsidR="0016172F" w:rsidRDefault="0016172F" w:rsidP="00332AEF">
            <w:pPr>
              <w:widowControl w:val="0"/>
            </w:pPr>
            <w:r>
              <w:t>$29.40</w:t>
            </w:r>
          </w:p>
        </w:tc>
        <w:tc>
          <w:tcPr>
            <w:tcW w:w="573" w:type="pct"/>
          </w:tcPr>
          <w:p w14:paraId="6DDA9177" w14:textId="77777777" w:rsidR="0016172F" w:rsidRDefault="0016172F" w:rsidP="00332AEF">
            <w:pPr>
              <w:widowControl w:val="0"/>
            </w:pPr>
            <w:r>
              <w:t>$41.16</w:t>
            </w:r>
          </w:p>
        </w:tc>
        <w:tc>
          <w:tcPr>
            <w:tcW w:w="572" w:type="pct"/>
          </w:tcPr>
          <w:p w14:paraId="750B6E59" w14:textId="77777777" w:rsidR="0016172F" w:rsidRDefault="0016172F" w:rsidP="00332AEF">
            <w:pPr>
              <w:widowControl w:val="0"/>
            </w:pPr>
            <w:r>
              <w:t>$47.04</w:t>
            </w:r>
          </w:p>
        </w:tc>
        <w:tc>
          <w:tcPr>
            <w:tcW w:w="620" w:type="pct"/>
          </w:tcPr>
          <w:p w14:paraId="529550BB" w14:textId="77777777" w:rsidR="0016172F" w:rsidRDefault="0016172F" w:rsidP="00332AEF">
            <w:pPr>
              <w:widowControl w:val="0"/>
            </w:pPr>
            <w:r>
              <w:t>$64.68</w:t>
            </w:r>
          </w:p>
        </w:tc>
        <w:tc>
          <w:tcPr>
            <w:tcW w:w="715" w:type="pct"/>
          </w:tcPr>
          <w:p w14:paraId="4546EE46" w14:textId="77777777" w:rsidR="0016172F" w:rsidRDefault="0016172F" w:rsidP="00332AEF">
            <w:pPr>
              <w:widowControl w:val="0"/>
            </w:pPr>
            <w:r>
              <w:t>$44.10</w:t>
            </w:r>
          </w:p>
        </w:tc>
        <w:tc>
          <w:tcPr>
            <w:tcW w:w="716" w:type="pct"/>
          </w:tcPr>
          <w:p w14:paraId="4D2FD330" w14:textId="77777777" w:rsidR="0016172F" w:rsidRDefault="0016172F" w:rsidP="00332AEF">
            <w:pPr>
              <w:widowControl w:val="0"/>
            </w:pPr>
            <w:r>
              <w:t>$58.80</w:t>
            </w:r>
          </w:p>
        </w:tc>
      </w:tr>
      <w:tr w:rsidR="0016172F" w14:paraId="17252564" w14:textId="77777777" w:rsidTr="00EE6CE9">
        <w:trPr>
          <w:cantSplit/>
        </w:trPr>
        <w:tc>
          <w:tcPr>
            <w:tcW w:w="1181" w:type="pct"/>
          </w:tcPr>
          <w:p w14:paraId="20E5E5F8" w14:textId="77777777" w:rsidR="0016172F" w:rsidRDefault="0016172F" w:rsidP="00332AEF">
            <w:pPr>
              <w:widowControl w:val="0"/>
            </w:pPr>
            <w:r>
              <w:t>Music/video library supervisor</w:t>
            </w:r>
          </w:p>
        </w:tc>
        <w:tc>
          <w:tcPr>
            <w:tcW w:w="621" w:type="pct"/>
          </w:tcPr>
          <w:p w14:paraId="2EB41D2F" w14:textId="77777777" w:rsidR="0016172F" w:rsidRDefault="0016172F" w:rsidP="00332AEF">
            <w:pPr>
              <w:widowControl w:val="0"/>
            </w:pPr>
            <w:r>
              <w:t>$34.71</w:t>
            </w:r>
          </w:p>
        </w:tc>
        <w:tc>
          <w:tcPr>
            <w:tcW w:w="573" w:type="pct"/>
          </w:tcPr>
          <w:p w14:paraId="4ED04F7E" w14:textId="77777777" w:rsidR="0016172F" w:rsidRDefault="0016172F" w:rsidP="00332AEF">
            <w:pPr>
              <w:widowControl w:val="0"/>
            </w:pPr>
            <w:r>
              <w:t>$48.60</w:t>
            </w:r>
          </w:p>
        </w:tc>
        <w:tc>
          <w:tcPr>
            <w:tcW w:w="572" w:type="pct"/>
          </w:tcPr>
          <w:p w14:paraId="28867030" w14:textId="77777777" w:rsidR="0016172F" w:rsidRDefault="0016172F" w:rsidP="00332AEF">
            <w:pPr>
              <w:widowControl w:val="0"/>
            </w:pPr>
            <w:r>
              <w:t>$55.54</w:t>
            </w:r>
          </w:p>
        </w:tc>
        <w:tc>
          <w:tcPr>
            <w:tcW w:w="620" w:type="pct"/>
          </w:tcPr>
          <w:p w14:paraId="488AABFE" w14:textId="77777777" w:rsidR="0016172F" w:rsidRDefault="0016172F" w:rsidP="00332AEF">
            <w:pPr>
              <w:widowControl w:val="0"/>
            </w:pPr>
            <w:r>
              <w:t>$76.37</w:t>
            </w:r>
          </w:p>
        </w:tc>
        <w:tc>
          <w:tcPr>
            <w:tcW w:w="715" w:type="pct"/>
          </w:tcPr>
          <w:p w14:paraId="0AF4FEDA" w14:textId="77777777" w:rsidR="0016172F" w:rsidRDefault="0016172F" w:rsidP="00332AEF">
            <w:pPr>
              <w:widowControl w:val="0"/>
            </w:pPr>
            <w:r>
              <w:t>$52.07</w:t>
            </w:r>
          </w:p>
        </w:tc>
        <w:tc>
          <w:tcPr>
            <w:tcW w:w="716" w:type="pct"/>
          </w:tcPr>
          <w:p w14:paraId="73E1A0EC" w14:textId="77777777" w:rsidR="0016172F" w:rsidRDefault="0016172F" w:rsidP="00332AEF">
            <w:pPr>
              <w:widowControl w:val="0"/>
            </w:pPr>
            <w:r>
              <w:t>$69.43</w:t>
            </w:r>
          </w:p>
        </w:tc>
      </w:tr>
      <w:tr w:rsidR="0016172F" w14:paraId="48574259" w14:textId="77777777" w:rsidTr="00EE6CE9">
        <w:trPr>
          <w:cantSplit/>
        </w:trPr>
        <w:tc>
          <w:tcPr>
            <w:tcW w:w="1181" w:type="pct"/>
          </w:tcPr>
          <w:p w14:paraId="071828D3" w14:textId="77777777" w:rsidR="0016172F" w:rsidRDefault="0016172F" w:rsidP="00332AEF">
            <w:pPr>
              <w:widowControl w:val="0"/>
            </w:pPr>
            <w:r>
              <w:t>Music/video librarian</w:t>
            </w:r>
          </w:p>
        </w:tc>
        <w:tc>
          <w:tcPr>
            <w:tcW w:w="621" w:type="pct"/>
          </w:tcPr>
          <w:p w14:paraId="44E2E2AC" w14:textId="77777777" w:rsidR="0016172F" w:rsidRDefault="0016172F" w:rsidP="00332AEF">
            <w:pPr>
              <w:widowControl w:val="0"/>
            </w:pPr>
            <w:r>
              <w:t>$31.93</w:t>
            </w:r>
          </w:p>
        </w:tc>
        <w:tc>
          <w:tcPr>
            <w:tcW w:w="573" w:type="pct"/>
          </w:tcPr>
          <w:p w14:paraId="4F1EA6EB" w14:textId="77777777" w:rsidR="0016172F" w:rsidRDefault="0016172F" w:rsidP="00332AEF">
            <w:pPr>
              <w:widowControl w:val="0"/>
            </w:pPr>
            <w:r>
              <w:t>$44.70</w:t>
            </w:r>
          </w:p>
        </w:tc>
        <w:tc>
          <w:tcPr>
            <w:tcW w:w="572" w:type="pct"/>
          </w:tcPr>
          <w:p w14:paraId="65F65551" w14:textId="77777777" w:rsidR="0016172F" w:rsidRDefault="0016172F" w:rsidP="00332AEF">
            <w:pPr>
              <w:widowControl w:val="0"/>
            </w:pPr>
            <w:r>
              <w:t>$51.08</w:t>
            </w:r>
          </w:p>
        </w:tc>
        <w:tc>
          <w:tcPr>
            <w:tcW w:w="620" w:type="pct"/>
          </w:tcPr>
          <w:p w14:paraId="3633FD5C" w14:textId="77777777" w:rsidR="0016172F" w:rsidRDefault="0016172F" w:rsidP="00332AEF">
            <w:pPr>
              <w:widowControl w:val="0"/>
            </w:pPr>
            <w:r>
              <w:t>$70.24</w:t>
            </w:r>
          </w:p>
        </w:tc>
        <w:tc>
          <w:tcPr>
            <w:tcW w:w="715" w:type="pct"/>
          </w:tcPr>
          <w:p w14:paraId="038B92B5" w14:textId="77777777" w:rsidR="0016172F" w:rsidRDefault="0016172F" w:rsidP="00332AEF">
            <w:pPr>
              <w:widowControl w:val="0"/>
            </w:pPr>
            <w:r>
              <w:t>$47.89</w:t>
            </w:r>
          </w:p>
        </w:tc>
        <w:tc>
          <w:tcPr>
            <w:tcW w:w="716" w:type="pct"/>
          </w:tcPr>
          <w:p w14:paraId="1C87ECE4" w14:textId="77777777" w:rsidR="0016172F" w:rsidRDefault="0016172F" w:rsidP="00332AEF">
            <w:pPr>
              <w:widowControl w:val="0"/>
            </w:pPr>
            <w:r>
              <w:t>$63.85</w:t>
            </w:r>
          </w:p>
        </w:tc>
      </w:tr>
      <w:tr w:rsidR="0016172F" w14:paraId="3F6C9933" w14:textId="77777777" w:rsidTr="00EE6CE9">
        <w:trPr>
          <w:cantSplit/>
        </w:trPr>
        <w:tc>
          <w:tcPr>
            <w:tcW w:w="1181" w:type="pct"/>
          </w:tcPr>
          <w:p w14:paraId="56992021" w14:textId="77777777" w:rsidR="0016172F" w:rsidRDefault="0016172F" w:rsidP="00332AEF">
            <w:pPr>
              <w:widowControl w:val="0"/>
            </w:pPr>
            <w:r>
              <w:lastRenderedPageBreak/>
              <w:t>Trainee music/video librarian</w:t>
            </w:r>
          </w:p>
        </w:tc>
        <w:tc>
          <w:tcPr>
            <w:tcW w:w="621" w:type="pct"/>
          </w:tcPr>
          <w:p w14:paraId="4B727CFC" w14:textId="77777777" w:rsidR="0016172F" w:rsidRDefault="0016172F" w:rsidP="00332AEF">
            <w:pPr>
              <w:widowControl w:val="0"/>
            </w:pPr>
            <w:r>
              <w:t>$29.40</w:t>
            </w:r>
          </w:p>
        </w:tc>
        <w:tc>
          <w:tcPr>
            <w:tcW w:w="573" w:type="pct"/>
          </w:tcPr>
          <w:p w14:paraId="0231B813" w14:textId="77777777" w:rsidR="0016172F" w:rsidRDefault="0016172F" w:rsidP="00332AEF">
            <w:pPr>
              <w:widowControl w:val="0"/>
            </w:pPr>
            <w:r>
              <w:t>$41.16</w:t>
            </w:r>
          </w:p>
        </w:tc>
        <w:tc>
          <w:tcPr>
            <w:tcW w:w="572" w:type="pct"/>
          </w:tcPr>
          <w:p w14:paraId="486F734A" w14:textId="77777777" w:rsidR="0016172F" w:rsidRDefault="0016172F" w:rsidP="00332AEF">
            <w:pPr>
              <w:widowControl w:val="0"/>
            </w:pPr>
            <w:r>
              <w:t>$47.04</w:t>
            </w:r>
          </w:p>
        </w:tc>
        <w:tc>
          <w:tcPr>
            <w:tcW w:w="620" w:type="pct"/>
          </w:tcPr>
          <w:p w14:paraId="76A6B52C" w14:textId="77777777" w:rsidR="0016172F" w:rsidRDefault="0016172F" w:rsidP="00332AEF">
            <w:pPr>
              <w:widowControl w:val="0"/>
            </w:pPr>
            <w:r>
              <w:t>$64.68</w:t>
            </w:r>
          </w:p>
        </w:tc>
        <w:tc>
          <w:tcPr>
            <w:tcW w:w="715" w:type="pct"/>
          </w:tcPr>
          <w:p w14:paraId="74816147" w14:textId="77777777" w:rsidR="0016172F" w:rsidRDefault="0016172F" w:rsidP="00332AEF">
            <w:pPr>
              <w:widowControl w:val="0"/>
            </w:pPr>
            <w:r>
              <w:t>$44.10</w:t>
            </w:r>
          </w:p>
        </w:tc>
        <w:tc>
          <w:tcPr>
            <w:tcW w:w="716" w:type="pct"/>
          </w:tcPr>
          <w:p w14:paraId="227DCA38" w14:textId="77777777" w:rsidR="0016172F" w:rsidRDefault="0016172F" w:rsidP="00332AEF">
            <w:pPr>
              <w:widowControl w:val="0"/>
            </w:pPr>
            <w:r>
              <w:t>$58.80</w:t>
            </w:r>
          </w:p>
        </w:tc>
      </w:tr>
      <w:tr w:rsidR="0016172F" w14:paraId="6DF5CC80" w14:textId="77777777" w:rsidTr="00EE6CE9">
        <w:trPr>
          <w:cantSplit/>
        </w:trPr>
        <w:tc>
          <w:tcPr>
            <w:tcW w:w="1181" w:type="pct"/>
          </w:tcPr>
          <w:p w14:paraId="443E04D5" w14:textId="77777777" w:rsidR="0016172F" w:rsidRDefault="0016172F" w:rsidP="00332AEF">
            <w:pPr>
              <w:widowControl w:val="0"/>
            </w:pPr>
            <w:r>
              <w:t>Supervisor camera</w:t>
            </w:r>
          </w:p>
        </w:tc>
        <w:tc>
          <w:tcPr>
            <w:tcW w:w="621" w:type="pct"/>
          </w:tcPr>
          <w:p w14:paraId="1A4C27EA" w14:textId="77777777" w:rsidR="0016172F" w:rsidRDefault="0016172F" w:rsidP="00332AEF">
            <w:pPr>
              <w:widowControl w:val="0"/>
            </w:pPr>
            <w:r>
              <w:t>$38.15</w:t>
            </w:r>
          </w:p>
        </w:tc>
        <w:tc>
          <w:tcPr>
            <w:tcW w:w="573" w:type="pct"/>
          </w:tcPr>
          <w:p w14:paraId="76A3E8E3" w14:textId="77777777" w:rsidR="0016172F" w:rsidRDefault="0016172F" w:rsidP="00332AEF">
            <w:pPr>
              <w:widowControl w:val="0"/>
            </w:pPr>
            <w:r>
              <w:t>$53.41</w:t>
            </w:r>
          </w:p>
        </w:tc>
        <w:tc>
          <w:tcPr>
            <w:tcW w:w="572" w:type="pct"/>
          </w:tcPr>
          <w:p w14:paraId="092A451A" w14:textId="77777777" w:rsidR="0016172F" w:rsidRDefault="0016172F" w:rsidP="00332AEF">
            <w:pPr>
              <w:widowControl w:val="0"/>
            </w:pPr>
            <w:r>
              <w:t>$61.04</w:t>
            </w:r>
          </w:p>
        </w:tc>
        <w:tc>
          <w:tcPr>
            <w:tcW w:w="620" w:type="pct"/>
          </w:tcPr>
          <w:p w14:paraId="35A9BB01" w14:textId="77777777" w:rsidR="0016172F" w:rsidRDefault="0016172F" w:rsidP="00332AEF">
            <w:pPr>
              <w:widowControl w:val="0"/>
            </w:pPr>
            <w:r>
              <w:t>$83.93</w:t>
            </w:r>
          </w:p>
        </w:tc>
        <w:tc>
          <w:tcPr>
            <w:tcW w:w="715" w:type="pct"/>
          </w:tcPr>
          <w:p w14:paraId="4B77F6EB" w14:textId="77777777" w:rsidR="0016172F" w:rsidRDefault="0016172F" w:rsidP="00332AEF">
            <w:pPr>
              <w:widowControl w:val="0"/>
            </w:pPr>
            <w:r>
              <w:t>$57.23</w:t>
            </w:r>
          </w:p>
        </w:tc>
        <w:tc>
          <w:tcPr>
            <w:tcW w:w="716" w:type="pct"/>
          </w:tcPr>
          <w:p w14:paraId="5448823E" w14:textId="77777777" w:rsidR="0016172F" w:rsidRDefault="0016172F" w:rsidP="00332AEF">
            <w:pPr>
              <w:widowControl w:val="0"/>
            </w:pPr>
            <w:r>
              <w:t>$76.30</w:t>
            </w:r>
          </w:p>
        </w:tc>
      </w:tr>
      <w:tr w:rsidR="0016172F" w14:paraId="660F4976" w14:textId="77777777" w:rsidTr="00EE6CE9">
        <w:trPr>
          <w:cantSplit/>
        </w:trPr>
        <w:tc>
          <w:tcPr>
            <w:tcW w:w="1181" w:type="pct"/>
          </w:tcPr>
          <w:p w14:paraId="09B32B3C" w14:textId="77777777" w:rsidR="0016172F" w:rsidRDefault="0016172F" w:rsidP="00332AEF">
            <w:pPr>
              <w:widowControl w:val="0"/>
            </w:pPr>
            <w:r>
              <w:t>Senior camera operator A</w:t>
            </w:r>
          </w:p>
        </w:tc>
        <w:tc>
          <w:tcPr>
            <w:tcW w:w="621" w:type="pct"/>
          </w:tcPr>
          <w:p w14:paraId="398E6374" w14:textId="77777777" w:rsidR="0016172F" w:rsidRDefault="0016172F" w:rsidP="00332AEF">
            <w:pPr>
              <w:widowControl w:val="0"/>
            </w:pPr>
            <w:r>
              <w:t>$36.21</w:t>
            </w:r>
          </w:p>
        </w:tc>
        <w:tc>
          <w:tcPr>
            <w:tcW w:w="573" w:type="pct"/>
          </w:tcPr>
          <w:p w14:paraId="268A3DFF" w14:textId="77777777" w:rsidR="0016172F" w:rsidRDefault="0016172F" w:rsidP="00332AEF">
            <w:pPr>
              <w:widowControl w:val="0"/>
            </w:pPr>
            <w:r>
              <w:t>$50.70</w:t>
            </w:r>
          </w:p>
        </w:tc>
        <w:tc>
          <w:tcPr>
            <w:tcW w:w="572" w:type="pct"/>
          </w:tcPr>
          <w:p w14:paraId="207925D9" w14:textId="77777777" w:rsidR="0016172F" w:rsidRDefault="0016172F" w:rsidP="00332AEF">
            <w:pPr>
              <w:widowControl w:val="0"/>
            </w:pPr>
            <w:r>
              <w:t>$57.94</w:t>
            </w:r>
          </w:p>
        </w:tc>
        <w:tc>
          <w:tcPr>
            <w:tcW w:w="620" w:type="pct"/>
          </w:tcPr>
          <w:p w14:paraId="62ADB0E0" w14:textId="77777777" w:rsidR="0016172F" w:rsidRDefault="0016172F" w:rsidP="00332AEF">
            <w:pPr>
              <w:widowControl w:val="0"/>
            </w:pPr>
            <w:r>
              <w:t>$79.67</w:t>
            </w:r>
          </w:p>
        </w:tc>
        <w:tc>
          <w:tcPr>
            <w:tcW w:w="715" w:type="pct"/>
          </w:tcPr>
          <w:p w14:paraId="3C67604F" w14:textId="77777777" w:rsidR="0016172F" w:rsidRDefault="0016172F" w:rsidP="00332AEF">
            <w:pPr>
              <w:widowControl w:val="0"/>
            </w:pPr>
            <w:r>
              <w:t>$54.32</w:t>
            </w:r>
          </w:p>
        </w:tc>
        <w:tc>
          <w:tcPr>
            <w:tcW w:w="716" w:type="pct"/>
          </w:tcPr>
          <w:p w14:paraId="64E695DB" w14:textId="77777777" w:rsidR="0016172F" w:rsidRDefault="0016172F" w:rsidP="00332AEF">
            <w:pPr>
              <w:widowControl w:val="0"/>
            </w:pPr>
            <w:r>
              <w:t>$72.43</w:t>
            </w:r>
          </w:p>
        </w:tc>
      </w:tr>
      <w:tr w:rsidR="0016172F" w14:paraId="0951D1DF" w14:textId="77777777" w:rsidTr="00EE6CE9">
        <w:trPr>
          <w:cantSplit/>
        </w:trPr>
        <w:tc>
          <w:tcPr>
            <w:tcW w:w="1181" w:type="pct"/>
          </w:tcPr>
          <w:p w14:paraId="73821CB0" w14:textId="77777777" w:rsidR="0016172F" w:rsidRDefault="0016172F" w:rsidP="00332AEF">
            <w:pPr>
              <w:widowControl w:val="0"/>
            </w:pPr>
            <w:r>
              <w:t>Senior camera operator B</w:t>
            </w:r>
          </w:p>
        </w:tc>
        <w:tc>
          <w:tcPr>
            <w:tcW w:w="621" w:type="pct"/>
          </w:tcPr>
          <w:p w14:paraId="6193908F" w14:textId="77777777" w:rsidR="0016172F" w:rsidRDefault="0016172F" w:rsidP="00332AEF">
            <w:pPr>
              <w:widowControl w:val="0"/>
            </w:pPr>
            <w:r>
              <w:t>$34.71</w:t>
            </w:r>
          </w:p>
        </w:tc>
        <w:tc>
          <w:tcPr>
            <w:tcW w:w="573" w:type="pct"/>
          </w:tcPr>
          <w:p w14:paraId="751DAB44" w14:textId="77777777" w:rsidR="0016172F" w:rsidRDefault="0016172F" w:rsidP="00332AEF">
            <w:pPr>
              <w:widowControl w:val="0"/>
            </w:pPr>
            <w:r>
              <w:t>$48.60</w:t>
            </w:r>
          </w:p>
        </w:tc>
        <w:tc>
          <w:tcPr>
            <w:tcW w:w="572" w:type="pct"/>
          </w:tcPr>
          <w:p w14:paraId="0E40506F" w14:textId="77777777" w:rsidR="0016172F" w:rsidRDefault="0016172F" w:rsidP="00332AEF">
            <w:pPr>
              <w:widowControl w:val="0"/>
            </w:pPr>
            <w:r>
              <w:t>$55.54</w:t>
            </w:r>
          </w:p>
        </w:tc>
        <w:tc>
          <w:tcPr>
            <w:tcW w:w="620" w:type="pct"/>
          </w:tcPr>
          <w:p w14:paraId="545A6832" w14:textId="77777777" w:rsidR="0016172F" w:rsidRDefault="0016172F" w:rsidP="00332AEF">
            <w:pPr>
              <w:widowControl w:val="0"/>
            </w:pPr>
            <w:r>
              <w:t>$76.37</w:t>
            </w:r>
          </w:p>
        </w:tc>
        <w:tc>
          <w:tcPr>
            <w:tcW w:w="715" w:type="pct"/>
          </w:tcPr>
          <w:p w14:paraId="2B5C3702" w14:textId="77777777" w:rsidR="0016172F" w:rsidRDefault="0016172F" w:rsidP="00332AEF">
            <w:pPr>
              <w:widowControl w:val="0"/>
            </w:pPr>
            <w:r>
              <w:t>$52.07</w:t>
            </w:r>
          </w:p>
        </w:tc>
        <w:tc>
          <w:tcPr>
            <w:tcW w:w="716" w:type="pct"/>
          </w:tcPr>
          <w:p w14:paraId="0BB71056" w14:textId="77777777" w:rsidR="0016172F" w:rsidRDefault="0016172F" w:rsidP="00332AEF">
            <w:pPr>
              <w:widowControl w:val="0"/>
            </w:pPr>
            <w:r>
              <w:t>$69.43</w:t>
            </w:r>
          </w:p>
        </w:tc>
      </w:tr>
      <w:tr w:rsidR="0016172F" w14:paraId="0418D157" w14:textId="77777777" w:rsidTr="00EE6CE9">
        <w:trPr>
          <w:cantSplit/>
        </w:trPr>
        <w:tc>
          <w:tcPr>
            <w:tcW w:w="1181" w:type="pct"/>
          </w:tcPr>
          <w:p w14:paraId="22ED1CCC" w14:textId="77777777" w:rsidR="0016172F" w:rsidRDefault="0016172F" w:rsidP="00332AEF">
            <w:pPr>
              <w:widowControl w:val="0"/>
            </w:pPr>
            <w:r>
              <w:t>Camera operator A</w:t>
            </w:r>
          </w:p>
        </w:tc>
        <w:tc>
          <w:tcPr>
            <w:tcW w:w="621" w:type="pct"/>
          </w:tcPr>
          <w:p w14:paraId="7D768E34" w14:textId="77777777" w:rsidR="0016172F" w:rsidRDefault="0016172F" w:rsidP="00332AEF">
            <w:pPr>
              <w:widowControl w:val="0"/>
            </w:pPr>
            <w:r>
              <w:t>$32.89</w:t>
            </w:r>
          </w:p>
        </w:tc>
        <w:tc>
          <w:tcPr>
            <w:tcW w:w="573" w:type="pct"/>
          </w:tcPr>
          <w:p w14:paraId="483A67C3" w14:textId="77777777" w:rsidR="0016172F" w:rsidRDefault="0016172F" w:rsidP="00332AEF">
            <w:pPr>
              <w:widowControl w:val="0"/>
            </w:pPr>
            <w:r>
              <w:t>$46.04</w:t>
            </w:r>
          </w:p>
        </w:tc>
        <w:tc>
          <w:tcPr>
            <w:tcW w:w="572" w:type="pct"/>
          </w:tcPr>
          <w:p w14:paraId="03AB7BE2" w14:textId="77777777" w:rsidR="0016172F" w:rsidRDefault="0016172F" w:rsidP="00332AEF">
            <w:pPr>
              <w:widowControl w:val="0"/>
            </w:pPr>
            <w:r>
              <w:t>$52.62</w:t>
            </w:r>
          </w:p>
        </w:tc>
        <w:tc>
          <w:tcPr>
            <w:tcW w:w="620" w:type="pct"/>
          </w:tcPr>
          <w:p w14:paraId="64BC50FC" w14:textId="77777777" w:rsidR="0016172F" w:rsidRDefault="0016172F" w:rsidP="00332AEF">
            <w:pPr>
              <w:widowControl w:val="0"/>
            </w:pPr>
            <w:r>
              <w:t>$72.35</w:t>
            </w:r>
          </w:p>
        </w:tc>
        <w:tc>
          <w:tcPr>
            <w:tcW w:w="715" w:type="pct"/>
          </w:tcPr>
          <w:p w14:paraId="277BC31E" w14:textId="77777777" w:rsidR="0016172F" w:rsidRDefault="0016172F" w:rsidP="00332AEF">
            <w:pPr>
              <w:widowControl w:val="0"/>
            </w:pPr>
            <w:r>
              <w:t>$49.33</w:t>
            </w:r>
          </w:p>
        </w:tc>
        <w:tc>
          <w:tcPr>
            <w:tcW w:w="716" w:type="pct"/>
          </w:tcPr>
          <w:p w14:paraId="51F91B22" w14:textId="77777777" w:rsidR="0016172F" w:rsidRDefault="0016172F" w:rsidP="00332AEF">
            <w:pPr>
              <w:widowControl w:val="0"/>
            </w:pPr>
            <w:r>
              <w:t>$65.78</w:t>
            </w:r>
          </w:p>
        </w:tc>
      </w:tr>
      <w:tr w:rsidR="0016172F" w14:paraId="0174D66C" w14:textId="77777777" w:rsidTr="00EE6CE9">
        <w:trPr>
          <w:cantSplit/>
        </w:trPr>
        <w:tc>
          <w:tcPr>
            <w:tcW w:w="1181" w:type="pct"/>
          </w:tcPr>
          <w:p w14:paraId="4723AA88" w14:textId="77777777" w:rsidR="0016172F" w:rsidRDefault="0016172F" w:rsidP="00332AEF">
            <w:pPr>
              <w:widowControl w:val="0"/>
            </w:pPr>
            <w:r>
              <w:t>Camera operator B</w:t>
            </w:r>
          </w:p>
        </w:tc>
        <w:tc>
          <w:tcPr>
            <w:tcW w:w="621" w:type="pct"/>
          </w:tcPr>
          <w:p w14:paraId="3E51F886" w14:textId="77777777" w:rsidR="0016172F" w:rsidRDefault="0016172F" w:rsidP="00332AEF">
            <w:pPr>
              <w:widowControl w:val="0"/>
            </w:pPr>
            <w:r>
              <w:t>$30.95</w:t>
            </w:r>
          </w:p>
        </w:tc>
        <w:tc>
          <w:tcPr>
            <w:tcW w:w="573" w:type="pct"/>
          </w:tcPr>
          <w:p w14:paraId="69B813B4" w14:textId="77777777" w:rsidR="0016172F" w:rsidRDefault="0016172F" w:rsidP="00332AEF">
            <w:pPr>
              <w:widowControl w:val="0"/>
            </w:pPr>
            <w:r>
              <w:t>$43.33</w:t>
            </w:r>
          </w:p>
        </w:tc>
        <w:tc>
          <w:tcPr>
            <w:tcW w:w="572" w:type="pct"/>
          </w:tcPr>
          <w:p w14:paraId="55D8D73A" w14:textId="77777777" w:rsidR="0016172F" w:rsidRDefault="0016172F" w:rsidP="00332AEF">
            <w:pPr>
              <w:widowControl w:val="0"/>
            </w:pPr>
            <w:r>
              <w:t>$49.52</w:t>
            </w:r>
          </w:p>
        </w:tc>
        <w:tc>
          <w:tcPr>
            <w:tcW w:w="620" w:type="pct"/>
          </w:tcPr>
          <w:p w14:paraId="7AC5A90E" w14:textId="77777777" w:rsidR="0016172F" w:rsidRDefault="0016172F" w:rsidP="00332AEF">
            <w:pPr>
              <w:widowControl w:val="0"/>
            </w:pPr>
            <w:r>
              <w:t>$68.09</w:t>
            </w:r>
          </w:p>
        </w:tc>
        <w:tc>
          <w:tcPr>
            <w:tcW w:w="715" w:type="pct"/>
          </w:tcPr>
          <w:p w14:paraId="0BF367E3" w14:textId="77777777" w:rsidR="0016172F" w:rsidRDefault="0016172F" w:rsidP="00332AEF">
            <w:pPr>
              <w:widowControl w:val="0"/>
            </w:pPr>
            <w:r>
              <w:t>$46.43</w:t>
            </w:r>
          </w:p>
        </w:tc>
        <w:tc>
          <w:tcPr>
            <w:tcW w:w="716" w:type="pct"/>
          </w:tcPr>
          <w:p w14:paraId="13E5353A" w14:textId="77777777" w:rsidR="0016172F" w:rsidRDefault="0016172F" w:rsidP="00332AEF">
            <w:pPr>
              <w:widowControl w:val="0"/>
            </w:pPr>
            <w:r>
              <w:t>$61.90</w:t>
            </w:r>
          </w:p>
        </w:tc>
      </w:tr>
      <w:tr w:rsidR="0016172F" w14:paraId="61EE7B90" w14:textId="77777777" w:rsidTr="00EE6CE9">
        <w:trPr>
          <w:cantSplit/>
        </w:trPr>
        <w:tc>
          <w:tcPr>
            <w:tcW w:w="1181" w:type="pct"/>
          </w:tcPr>
          <w:p w14:paraId="7A52A3C7" w14:textId="77777777" w:rsidR="0016172F" w:rsidRDefault="0016172F" w:rsidP="00332AEF">
            <w:pPr>
              <w:widowControl w:val="0"/>
            </w:pPr>
            <w:r>
              <w:t>Trainee camera operator</w:t>
            </w:r>
          </w:p>
        </w:tc>
        <w:tc>
          <w:tcPr>
            <w:tcW w:w="621" w:type="pct"/>
          </w:tcPr>
          <w:p w14:paraId="4F62127D" w14:textId="77777777" w:rsidR="0016172F" w:rsidRDefault="0016172F" w:rsidP="00332AEF">
            <w:pPr>
              <w:widowControl w:val="0"/>
            </w:pPr>
            <w:r>
              <w:t>$29.40</w:t>
            </w:r>
          </w:p>
        </w:tc>
        <w:tc>
          <w:tcPr>
            <w:tcW w:w="573" w:type="pct"/>
          </w:tcPr>
          <w:p w14:paraId="006C1AE8" w14:textId="77777777" w:rsidR="0016172F" w:rsidRDefault="0016172F" w:rsidP="00332AEF">
            <w:pPr>
              <w:widowControl w:val="0"/>
            </w:pPr>
            <w:r>
              <w:t>$41.16</w:t>
            </w:r>
          </w:p>
        </w:tc>
        <w:tc>
          <w:tcPr>
            <w:tcW w:w="572" w:type="pct"/>
          </w:tcPr>
          <w:p w14:paraId="4E50F36C" w14:textId="77777777" w:rsidR="0016172F" w:rsidRDefault="0016172F" w:rsidP="00332AEF">
            <w:pPr>
              <w:widowControl w:val="0"/>
            </w:pPr>
            <w:r>
              <w:t>$47.04</w:t>
            </w:r>
          </w:p>
        </w:tc>
        <w:tc>
          <w:tcPr>
            <w:tcW w:w="620" w:type="pct"/>
          </w:tcPr>
          <w:p w14:paraId="12975878" w14:textId="77777777" w:rsidR="0016172F" w:rsidRDefault="0016172F" w:rsidP="00332AEF">
            <w:pPr>
              <w:widowControl w:val="0"/>
            </w:pPr>
            <w:r>
              <w:t>$64.68</w:t>
            </w:r>
          </w:p>
        </w:tc>
        <w:tc>
          <w:tcPr>
            <w:tcW w:w="715" w:type="pct"/>
          </w:tcPr>
          <w:p w14:paraId="5329B78E" w14:textId="77777777" w:rsidR="0016172F" w:rsidRDefault="0016172F" w:rsidP="00332AEF">
            <w:pPr>
              <w:widowControl w:val="0"/>
            </w:pPr>
            <w:r>
              <w:t>$44.10</w:t>
            </w:r>
          </w:p>
        </w:tc>
        <w:tc>
          <w:tcPr>
            <w:tcW w:w="716" w:type="pct"/>
          </w:tcPr>
          <w:p w14:paraId="027392C3" w14:textId="77777777" w:rsidR="0016172F" w:rsidRDefault="0016172F" w:rsidP="00332AEF">
            <w:pPr>
              <w:widowControl w:val="0"/>
            </w:pPr>
            <w:r>
              <w:t>$58.80</w:t>
            </w:r>
          </w:p>
        </w:tc>
      </w:tr>
      <w:tr w:rsidR="0016172F" w14:paraId="5291101C" w14:textId="77777777" w:rsidTr="00EE6CE9">
        <w:trPr>
          <w:cantSplit/>
        </w:trPr>
        <w:tc>
          <w:tcPr>
            <w:tcW w:w="1181" w:type="pct"/>
          </w:tcPr>
          <w:p w14:paraId="15071E94" w14:textId="77777777" w:rsidR="0016172F" w:rsidRDefault="0016172F" w:rsidP="00332AEF">
            <w:pPr>
              <w:widowControl w:val="0"/>
            </w:pPr>
            <w:r>
              <w:t>Supervising ENG camera operator</w:t>
            </w:r>
          </w:p>
        </w:tc>
        <w:tc>
          <w:tcPr>
            <w:tcW w:w="621" w:type="pct"/>
          </w:tcPr>
          <w:p w14:paraId="4D2CD062" w14:textId="77777777" w:rsidR="0016172F" w:rsidRDefault="0016172F" w:rsidP="00332AEF">
            <w:pPr>
              <w:widowControl w:val="0"/>
            </w:pPr>
            <w:r>
              <w:t>$41.86</w:t>
            </w:r>
          </w:p>
        </w:tc>
        <w:tc>
          <w:tcPr>
            <w:tcW w:w="573" w:type="pct"/>
          </w:tcPr>
          <w:p w14:paraId="4B43176B" w14:textId="77777777" w:rsidR="0016172F" w:rsidRDefault="0016172F" w:rsidP="00332AEF">
            <w:pPr>
              <w:widowControl w:val="0"/>
            </w:pPr>
            <w:r>
              <w:t>$58.61</w:t>
            </w:r>
          </w:p>
        </w:tc>
        <w:tc>
          <w:tcPr>
            <w:tcW w:w="572" w:type="pct"/>
          </w:tcPr>
          <w:p w14:paraId="67E63936" w14:textId="77777777" w:rsidR="0016172F" w:rsidRDefault="0016172F" w:rsidP="00332AEF">
            <w:pPr>
              <w:widowControl w:val="0"/>
            </w:pPr>
            <w:r>
              <w:t>$66.98</w:t>
            </w:r>
          </w:p>
        </w:tc>
        <w:tc>
          <w:tcPr>
            <w:tcW w:w="620" w:type="pct"/>
          </w:tcPr>
          <w:p w14:paraId="062DC88D" w14:textId="77777777" w:rsidR="0016172F" w:rsidRDefault="0016172F" w:rsidP="00332AEF">
            <w:pPr>
              <w:widowControl w:val="0"/>
            </w:pPr>
            <w:r>
              <w:t>$92.10</w:t>
            </w:r>
          </w:p>
        </w:tc>
        <w:tc>
          <w:tcPr>
            <w:tcW w:w="715" w:type="pct"/>
          </w:tcPr>
          <w:p w14:paraId="25738D56" w14:textId="77777777" w:rsidR="0016172F" w:rsidRDefault="0016172F" w:rsidP="00332AEF">
            <w:pPr>
              <w:widowControl w:val="0"/>
            </w:pPr>
            <w:r>
              <w:t>$62.79</w:t>
            </w:r>
          </w:p>
        </w:tc>
        <w:tc>
          <w:tcPr>
            <w:tcW w:w="716" w:type="pct"/>
          </w:tcPr>
          <w:p w14:paraId="5D01D3FD" w14:textId="77777777" w:rsidR="0016172F" w:rsidRDefault="0016172F" w:rsidP="00332AEF">
            <w:pPr>
              <w:widowControl w:val="0"/>
            </w:pPr>
            <w:r>
              <w:t>$83.73</w:t>
            </w:r>
          </w:p>
        </w:tc>
      </w:tr>
      <w:tr w:rsidR="0016172F" w14:paraId="61725C07" w14:textId="77777777" w:rsidTr="00EE6CE9">
        <w:trPr>
          <w:cantSplit/>
        </w:trPr>
        <w:tc>
          <w:tcPr>
            <w:tcW w:w="1181" w:type="pct"/>
          </w:tcPr>
          <w:p w14:paraId="2223E5C1" w14:textId="77777777" w:rsidR="0016172F" w:rsidRDefault="0016172F" w:rsidP="00332AEF">
            <w:pPr>
              <w:widowControl w:val="0"/>
            </w:pPr>
            <w:r>
              <w:t>Specialist ENG camera operator</w:t>
            </w:r>
          </w:p>
        </w:tc>
        <w:tc>
          <w:tcPr>
            <w:tcW w:w="621" w:type="pct"/>
          </w:tcPr>
          <w:p w14:paraId="5631DFF3" w14:textId="77777777" w:rsidR="0016172F" w:rsidRDefault="0016172F" w:rsidP="00332AEF">
            <w:pPr>
              <w:widowControl w:val="0"/>
            </w:pPr>
            <w:r>
              <w:t>$40.10</w:t>
            </w:r>
          </w:p>
        </w:tc>
        <w:tc>
          <w:tcPr>
            <w:tcW w:w="573" w:type="pct"/>
          </w:tcPr>
          <w:p w14:paraId="52694804" w14:textId="77777777" w:rsidR="0016172F" w:rsidRDefault="0016172F" w:rsidP="00332AEF">
            <w:pPr>
              <w:widowControl w:val="0"/>
            </w:pPr>
            <w:r>
              <w:t>$56.14</w:t>
            </w:r>
          </w:p>
        </w:tc>
        <w:tc>
          <w:tcPr>
            <w:tcW w:w="572" w:type="pct"/>
          </w:tcPr>
          <w:p w14:paraId="2BFC9A05" w14:textId="77777777" w:rsidR="0016172F" w:rsidRDefault="0016172F" w:rsidP="00332AEF">
            <w:pPr>
              <w:widowControl w:val="0"/>
            </w:pPr>
            <w:r>
              <w:t>$64.16</w:t>
            </w:r>
          </w:p>
        </w:tc>
        <w:tc>
          <w:tcPr>
            <w:tcW w:w="620" w:type="pct"/>
          </w:tcPr>
          <w:p w14:paraId="14AD801F" w14:textId="77777777" w:rsidR="0016172F" w:rsidRDefault="0016172F" w:rsidP="00332AEF">
            <w:pPr>
              <w:widowControl w:val="0"/>
            </w:pPr>
            <w:r>
              <w:t>$88.22</w:t>
            </w:r>
          </w:p>
        </w:tc>
        <w:tc>
          <w:tcPr>
            <w:tcW w:w="715" w:type="pct"/>
          </w:tcPr>
          <w:p w14:paraId="5F18D19E" w14:textId="77777777" w:rsidR="0016172F" w:rsidRDefault="0016172F" w:rsidP="00332AEF">
            <w:pPr>
              <w:widowControl w:val="0"/>
            </w:pPr>
            <w:r>
              <w:t>$60.15</w:t>
            </w:r>
          </w:p>
        </w:tc>
        <w:tc>
          <w:tcPr>
            <w:tcW w:w="716" w:type="pct"/>
          </w:tcPr>
          <w:p w14:paraId="562E889E" w14:textId="77777777" w:rsidR="0016172F" w:rsidRDefault="0016172F" w:rsidP="00332AEF">
            <w:pPr>
              <w:widowControl w:val="0"/>
            </w:pPr>
            <w:r>
              <w:t>$80.20</w:t>
            </w:r>
          </w:p>
        </w:tc>
      </w:tr>
      <w:tr w:rsidR="0016172F" w14:paraId="46777D9E" w14:textId="77777777" w:rsidTr="00EE6CE9">
        <w:trPr>
          <w:cantSplit/>
        </w:trPr>
        <w:tc>
          <w:tcPr>
            <w:tcW w:w="1181" w:type="pct"/>
          </w:tcPr>
          <w:p w14:paraId="7B415FF1" w14:textId="77777777" w:rsidR="0016172F" w:rsidRDefault="0016172F" w:rsidP="00332AEF">
            <w:pPr>
              <w:widowControl w:val="0"/>
            </w:pPr>
            <w:r>
              <w:t>Senior ENG camera operator</w:t>
            </w:r>
          </w:p>
        </w:tc>
        <w:tc>
          <w:tcPr>
            <w:tcW w:w="621" w:type="pct"/>
          </w:tcPr>
          <w:p w14:paraId="160A93DE" w14:textId="77777777" w:rsidR="0016172F" w:rsidRDefault="0016172F" w:rsidP="00332AEF">
            <w:pPr>
              <w:widowControl w:val="0"/>
            </w:pPr>
            <w:r>
              <w:t>$37.18</w:t>
            </w:r>
          </w:p>
        </w:tc>
        <w:tc>
          <w:tcPr>
            <w:tcW w:w="573" w:type="pct"/>
          </w:tcPr>
          <w:p w14:paraId="2ED7741B" w14:textId="77777777" w:rsidR="0016172F" w:rsidRDefault="0016172F" w:rsidP="00332AEF">
            <w:pPr>
              <w:widowControl w:val="0"/>
            </w:pPr>
            <w:r>
              <w:t>$52.05</w:t>
            </w:r>
          </w:p>
        </w:tc>
        <w:tc>
          <w:tcPr>
            <w:tcW w:w="572" w:type="pct"/>
          </w:tcPr>
          <w:p w14:paraId="1A8DFC17" w14:textId="77777777" w:rsidR="0016172F" w:rsidRDefault="0016172F" w:rsidP="00332AEF">
            <w:pPr>
              <w:widowControl w:val="0"/>
            </w:pPr>
            <w:r>
              <w:t>$59.48</w:t>
            </w:r>
          </w:p>
        </w:tc>
        <w:tc>
          <w:tcPr>
            <w:tcW w:w="620" w:type="pct"/>
          </w:tcPr>
          <w:p w14:paraId="540CAE62" w14:textId="77777777" w:rsidR="0016172F" w:rsidRDefault="0016172F" w:rsidP="00332AEF">
            <w:pPr>
              <w:widowControl w:val="0"/>
            </w:pPr>
            <w:r>
              <w:t>$81.79</w:t>
            </w:r>
          </w:p>
        </w:tc>
        <w:tc>
          <w:tcPr>
            <w:tcW w:w="715" w:type="pct"/>
          </w:tcPr>
          <w:p w14:paraId="058AD001" w14:textId="77777777" w:rsidR="0016172F" w:rsidRDefault="0016172F" w:rsidP="00332AEF">
            <w:pPr>
              <w:widowControl w:val="0"/>
            </w:pPr>
            <w:r>
              <w:t>$55.76</w:t>
            </w:r>
          </w:p>
        </w:tc>
        <w:tc>
          <w:tcPr>
            <w:tcW w:w="716" w:type="pct"/>
          </w:tcPr>
          <w:p w14:paraId="395A6724" w14:textId="77777777" w:rsidR="0016172F" w:rsidRDefault="0016172F" w:rsidP="00332AEF">
            <w:pPr>
              <w:widowControl w:val="0"/>
            </w:pPr>
            <w:r>
              <w:t>$74.35</w:t>
            </w:r>
          </w:p>
        </w:tc>
      </w:tr>
      <w:tr w:rsidR="0016172F" w14:paraId="0633F529" w14:textId="77777777" w:rsidTr="00EE6CE9">
        <w:trPr>
          <w:cantSplit/>
        </w:trPr>
        <w:tc>
          <w:tcPr>
            <w:tcW w:w="1181" w:type="pct"/>
          </w:tcPr>
          <w:p w14:paraId="711AFD7F" w14:textId="77777777" w:rsidR="0016172F" w:rsidRDefault="0016172F" w:rsidP="00332AEF">
            <w:pPr>
              <w:widowControl w:val="0"/>
            </w:pPr>
            <w:r>
              <w:t>ENG camera operator A</w:t>
            </w:r>
          </w:p>
        </w:tc>
        <w:tc>
          <w:tcPr>
            <w:tcW w:w="621" w:type="pct"/>
          </w:tcPr>
          <w:p w14:paraId="337BEEF1" w14:textId="77777777" w:rsidR="0016172F" w:rsidRDefault="0016172F" w:rsidP="00332AEF">
            <w:pPr>
              <w:widowControl w:val="0"/>
            </w:pPr>
            <w:r>
              <w:t>$36.21</w:t>
            </w:r>
          </w:p>
        </w:tc>
        <w:tc>
          <w:tcPr>
            <w:tcW w:w="573" w:type="pct"/>
          </w:tcPr>
          <w:p w14:paraId="348A6C7E" w14:textId="77777777" w:rsidR="0016172F" w:rsidRDefault="0016172F" w:rsidP="00332AEF">
            <w:pPr>
              <w:widowControl w:val="0"/>
            </w:pPr>
            <w:r>
              <w:t>$50.70</w:t>
            </w:r>
          </w:p>
        </w:tc>
        <w:tc>
          <w:tcPr>
            <w:tcW w:w="572" w:type="pct"/>
          </w:tcPr>
          <w:p w14:paraId="3D70E88D" w14:textId="77777777" w:rsidR="0016172F" w:rsidRDefault="0016172F" w:rsidP="00332AEF">
            <w:pPr>
              <w:widowControl w:val="0"/>
            </w:pPr>
            <w:r>
              <w:t>$57.94</w:t>
            </w:r>
          </w:p>
        </w:tc>
        <w:tc>
          <w:tcPr>
            <w:tcW w:w="620" w:type="pct"/>
          </w:tcPr>
          <w:p w14:paraId="2F964DB4" w14:textId="77777777" w:rsidR="0016172F" w:rsidRDefault="0016172F" w:rsidP="00332AEF">
            <w:pPr>
              <w:widowControl w:val="0"/>
            </w:pPr>
            <w:r>
              <w:t>$79.67</w:t>
            </w:r>
          </w:p>
        </w:tc>
        <w:tc>
          <w:tcPr>
            <w:tcW w:w="715" w:type="pct"/>
          </w:tcPr>
          <w:p w14:paraId="342FBC1F" w14:textId="77777777" w:rsidR="0016172F" w:rsidRDefault="0016172F" w:rsidP="00332AEF">
            <w:pPr>
              <w:widowControl w:val="0"/>
            </w:pPr>
            <w:r>
              <w:t>$54.32</w:t>
            </w:r>
          </w:p>
        </w:tc>
        <w:tc>
          <w:tcPr>
            <w:tcW w:w="716" w:type="pct"/>
          </w:tcPr>
          <w:p w14:paraId="2650C0EA" w14:textId="77777777" w:rsidR="0016172F" w:rsidRDefault="0016172F" w:rsidP="00332AEF">
            <w:pPr>
              <w:widowControl w:val="0"/>
            </w:pPr>
            <w:r>
              <w:t>$72.43</w:t>
            </w:r>
          </w:p>
        </w:tc>
      </w:tr>
      <w:tr w:rsidR="0016172F" w14:paraId="6F822973" w14:textId="77777777" w:rsidTr="00EE6CE9">
        <w:trPr>
          <w:cantSplit/>
        </w:trPr>
        <w:tc>
          <w:tcPr>
            <w:tcW w:w="1181" w:type="pct"/>
          </w:tcPr>
          <w:p w14:paraId="1250E78A" w14:textId="77777777" w:rsidR="0016172F" w:rsidRDefault="0016172F" w:rsidP="00332AEF">
            <w:pPr>
              <w:widowControl w:val="0"/>
            </w:pPr>
            <w:r>
              <w:t>ENG camera operator B</w:t>
            </w:r>
          </w:p>
        </w:tc>
        <w:tc>
          <w:tcPr>
            <w:tcW w:w="621" w:type="pct"/>
          </w:tcPr>
          <w:p w14:paraId="44CF41BC" w14:textId="77777777" w:rsidR="0016172F" w:rsidRDefault="0016172F" w:rsidP="00332AEF">
            <w:pPr>
              <w:widowControl w:val="0"/>
            </w:pPr>
            <w:r>
              <w:t>$33.78</w:t>
            </w:r>
          </w:p>
        </w:tc>
        <w:tc>
          <w:tcPr>
            <w:tcW w:w="573" w:type="pct"/>
          </w:tcPr>
          <w:p w14:paraId="5E19A51F" w14:textId="77777777" w:rsidR="0016172F" w:rsidRDefault="0016172F" w:rsidP="00332AEF">
            <w:pPr>
              <w:widowControl w:val="0"/>
            </w:pPr>
            <w:r>
              <w:t>$47.29</w:t>
            </w:r>
          </w:p>
        </w:tc>
        <w:tc>
          <w:tcPr>
            <w:tcW w:w="572" w:type="pct"/>
          </w:tcPr>
          <w:p w14:paraId="18E073ED" w14:textId="77777777" w:rsidR="0016172F" w:rsidRDefault="0016172F" w:rsidP="00332AEF">
            <w:pPr>
              <w:widowControl w:val="0"/>
            </w:pPr>
            <w:r>
              <w:t>$54.04</w:t>
            </w:r>
          </w:p>
        </w:tc>
        <w:tc>
          <w:tcPr>
            <w:tcW w:w="620" w:type="pct"/>
          </w:tcPr>
          <w:p w14:paraId="75CC0085" w14:textId="77777777" w:rsidR="0016172F" w:rsidRDefault="0016172F" w:rsidP="00332AEF">
            <w:pPr>
              <w:widowControl w:val="0"/>
            </w:pPr>
            <w:r>
              <w:t>$74.31</w:t>
            </w:r>
          </w:p>
        </w:tc>
        <w:tc>
          <w:tcPr>
            <w:tcW w:w="715" w:type="pct"/>
          </w:tcPr>
          <w:p w14:paraId="2E3CDBB7" w14:textId="77777777" w:rsidR="0016172F" w:rsidRDefault="0016172F" w:rsidP="00332AEF">
            <w:pPr>
              <w:widowControl w:val="0"/>
            </w:pPr>
            <w:r>
              <w:t>$50.66</w:t>
            </w:r>
          </w:p>
        </w:tc>
        <w:tc>
          <w:tcPr>
            <w:tcW w:w="716" w:type="pct"/>
          </w:tcPr>
          <w:p w14:paraId="6FC5B672" w14:textId="77777777" w:rsidR="0016172F" w:rsidRDefault="0016172F" w:rsidP="00332AEF">
            <w:pPr>
              <w:widowControl w:val="0"/>
            </w:pPr>
            <w:r>
              <w:t>$67.55</w:t>
            </w:r>
          </w:p>
        </w:tc>
      </w:tr>
      <w:tr w:rsidR="0016172F" w14:paraId="692E212D" w14:textId="77777777" w:rsidTr="00EE6CE9">
        <w:trPr>
          <w:cantSplit/>
        </w:trPr>
        <w:tc>
          <w:tcPr>
            <w:tcW w:w="1181" w:type="pct"/>
          </w:tcPr>
          <w:p w14:paraId="6F7D2267" w14:textId="77777777" w:rsidR="0016172F" w:rsidRDefault="0016172F" w:rsidP="00332AEF">
            <w:pPr>
              <w:widowControl w:val="0"/>
            </w:pPr>
            <w:r>
              <w:t>Senior ENG camera assistant</w:t>
            </w:r>
          </w:p>
        </w:tc>
        <w:tc>
          <w:tcPr>
            <w:tcW w:w="621" w:type="pct"/>
          </w:tcPr>
          <w:p w14:paraId="2E9DAC8D" w14:textId="77777777" w:rsidR="0016172F" w:rsidRDefault="0016172F" w:rsidP="00332AEF">
            <w:pPr>
              <w:widowControl w:val="0"/>
            </w:pPr>
            <w:r>
              <w:t>$32.89</w:t>
            </w:r>
          </w:p>
        </w:tc>
        <w:tc>
          <w:tcPr>
            <w:tcW w:w="573" w:type="pct"/>
          </w:tcPr>
          <w:p w14:paraId="71F15CAF" w14:textId="77777777" w:rsidR="0016172F" w:rsidRDefault="0016172F" w:rsidP="00332AEF">
            <w:pPr>
              <w:widowControl w:val="0"/>
            </w:pPr>
            <w:r>
              <w:t>$46.04</w:t>
            </w:r>
          </w:p>
        </w:tc>
        <w:tc>
          <w:tcPr>
            <w:tcW w:w="572" w:type="pct"/>
          </w:tcPr>
          <w:p w14:paraId="537DA002" w14:textId="77777777" w:rsidR="0016172F" w:rsidRDefault="0016172F" w:rsidP="00332AEF">
            <w:pPr>
              <w:widowControl w:val="0"/>
            </w:pPr>
            <w:r>
              <w:t>$52.62</w:t>
            </w:r>
          </w:p>
        </w:tc>
        <w:tc>
          <w:tcPr>
            <w:tcW w:w="620" w:type="pct"/>
          </w:tcPr>
          <w:p w14:paraId="15703F13" w14:textId="77777777" w:rsidR="0016172F" w:rsidRDefault="0016172F" w:rsidP="00332AEF">
            <w:pPr>
              <w:widowControl w:val="0"/>
            </w:pPr>
            <w:r>
              <w:t>$72.35</w:t>
            </w:r>
          </w:p>
        </w:tc>
        <w:tc>
          <w:tcPr>
            <w:tcW w:w="715" w:type="pct"/>
          </w:tcPr>
          <w:p w14:paraId="0E308749" w14:textId="77777777" w:rsidR="0016172F" w:rsidRDefault="0016172F" w:rsidP="00332AEF">
            <w:pPr>
              <w:widowControl w:val="0"/>
            </w:pPr>
            <w:r>
              <w:t>$49.33</w:t>
            </w:r>
          </w:p>
        </w:tc>
        <w:tc>
          <w:tcPr>
            <w:tcW w:w="716" w:type="pct"/>
          </w:tcPr>
          <w:p w14:paraId="76C2A4A7" w14:textId="77777777" w:rsidR="0016172F" w:rsidRDefault="0016172F" w:rsidP="00332AEF">
            <w:pPr>
              <w:widowControl w:val="0"/>
            </w:pPr>
            <w:r>
              <w:t>$65.78</w:t>
            </w:r>
          </w:p>
        </w:tc>
      </w:tr>
      <w:tr w:rsidR="0016172F" w14:paraId="302C7CAA" w14:textId="77777777" w:rsidTr="00EE6CE9">
        <w:trPr>
          <w:cantSplit/>
        </w:trPr>
        <w:tc>
          <w:tcPr>
            <w:tcW w:w="1181" w:type="pct"/>
          </w:tcPr>
          <w:p w14:paraId="29BBA29A" w14:textId="77777777" w:rsidR="0016172F" w:rsidRDefault="0016172F" w:rsidP="00332AEF">
            <w:pPr>
              <w:widowControl w:val="0"/>
            </w:pPr>
            <w:r>
              <w:t>ENG camera assistant</w:t>
            </w:r>
          </w:p>
        </w:tc>
        <w:tc>
          <w:tcPr>
            <w:tcW w:w="621" w:type="pct"/>
          </w:tcPr>
          <w:p w14:paraId="1E59ACF6" w14:textId="77777777" w:rsidR="0016172F" w:rsidRDefault="0016172F" w:rsidP="00332AEF">
            <w:pPr>
              <w:widowControl w:val="0"/>
            </w:pPr>
            <w:r>
              <w:t>$31.93</w:t>
            </w:r>
          </w:p>
        </w:tc>
        <w:tc>
          <w:tcPr>
            <w:tcW w:w="573" w:type="pct"/>
          </w:tcPr>
          <w:p w14:paraId="714D29FD" w14:textId="77777777" w:rsidR="0016172F" w:rsidRDefault="0016172F" w:rsidP="00332AEF">
            <w:pPr>
              <w:widowControl w:val="0"/>
            </w:pPr>
            <w:r>
              <w:t>$44.70</w:t>
            </w:r>
          </w:p>
        </w:tc>
        <w:tc>
          <w:tcPr>
            <w:tcW w:w="572" w:type="pct"/>
          </w:tcPr>
          <w:p w14:paraId="3850B9D5" w14:textId="77777777" w:rsidR="0016172F" w:rsidRDefault="0016172F" w:rsidP="00332AEF">
            <w:pPr>
              <w:widowControl w:val="0"/>
            </w:pPr>
            <w:r>
              <w:t>$51.08</w:t>
            </w:r>
          </w:p>
        </w:tc>
        <w:tc>
          <w:tcPr>
            <w:tcW w:w="620" w:type="pct"/>
          </w:tcPr>
          <w:p w14:paraId="0BF60204" w14:textId="77777777" w:rsidR="0016172F" w:rsidRDefault="0016172F" w:rsidP="00332AEF">
            <w:pPr>
              <w:widowControl w:val="0"/>
            </w:pPr>
            <w:r>
              <w:t>$70.24</w:t>
            </w:r>
          </w:p>
        </w:tc>
        <w:tc>
          <w:tcPr>
            <w:tcW w:w="715" w:type="pct"/>
          </w:tcPr>
          <w:p w14:paraId="77B7FA90" w14:textId="77777777" w:rsidR="0016172F" w:rsidRDefault="0016172F" w:rsidP="00332AEF">
            <w:pPr>
              <w:widowControl w:val="0"/>
            </w:pPr>
            <w:r>
              <w:t>$47.89</w:t>
            </w:r>
          </w:p>
        </w:tc>
        <w:tc>
          <w:tcPr>
            <w:tcW w:w="716" w:type="pct"/>
          </w:tcPr>
          <w:p w14:paraId="68145F78" w14:textId="77777777" w:rsidR="0016172F" w:rsidRDefault="0016172F" w:rsidP="00332AEF">
            <w:pPr>
              <w:widowControl w:val="0"/>
            </w:pPr>
            <w:r>
              <w:t>$63.85</w:t>
            </w:r>
          </w:p>
        </w:tc>
      </w:tr>
      <w:tr w:rsidR="0016172F" w14:paraId="3A46BA00" w14:textId="77777777" w:rsidTr="00EE6CE9">
        <w:trPr>
          <w:cantSplit/>
        </w:trPr>
        <w:tc>
          <w:tcPr>
            <w:tcW w:w="1181" w:type="pct"/>
          </w:tcPr>
          <w:p w14:paraId="35B75303" w14:textId="77777777" w:rsidR="0016172F" w:rsidRDefault="0016172F" w:rsidP="00332AEF">
            <w:pPr>
              <w:widowControl w:val="0"/>
            </w:pPr>
            <w:r>
              <w:t>Trainee ENG camera</w:t>
            </w:r>
          </w:p>
        </w:tc>
        <w:tc>
          <w:tcPr>
            <w:tcW w:w="621" w:type="pct"/>
          </w:tcPr>
          <w:p w14:paraId="54F857FB" w14:textId="77777777" w:rsidR="0016172F" w:rsidRDefault="0016172F" w:rsidP="00332AEF">
            <w:pPr>
              <w:widowControl w:val="0"/>
            </w:pPr>
            <w:r>
              <w:t>$29.40</w:t>
            </w:r>
          </w:p>
        </w:tc>
        <w:tc>
          <w:tcPr>
            <w:tcW w:w="573" w:type="pct"/>
          </w:tcPr>
          <w:p w14:paraId="5654135F" w14:textId="77777777" w:rsidR="0016172F" w:rsidRDefault="0016172F" w:rsidP="00332AEF">
            <w:pPr>
              <w:widowControl w:val="0"/>
            </w:pPr>
            <w:r>
              <w:t>$41.16</w:t>
            </w:r>
          </w:p>
        </w:tc>
        <w:tc>
          <w:tcPr>
            <w:tcW w:w="572" w:type="pct"/>
          </w:tcPr>
          <w:p w14:paraId="7277FF85" w14:textId="77777777" w:rsidR="0016172F" w:rsidRDefault="0016172F" w:rsidP="00332AEF">
            <w:pPr>
              <w:widowControl w:val="0"/>
            </w:pPr>
            <w:r>
              <w:t>$47.04</w:t>
            </w:r>
          </w:p>
        </w:tc>
        <w:tc>
          <w:tcPr>
            <w:tcW w:w="620" w:type="pct"/>
          </w:tcPr>
          <w:p w14:paraId="0092939F" w14:textId="77777777" w:rsidR="0016172F" w:rsidRDefault="0016172F" w:rsidP="00332AEF">
            <w:pPr>
              <w:widowControl w:val="0"/>
            </w:pPr>
            <w:r>
              <w:t>$64.68</w:t>
            </w:r>
          </w:p>
        </w:tc>
        <w:tc>
          <w:tcPr>
            <w:tcW w:w="715" w:type="pct"/>
          </w:tcPr>
          <w:p w14:paraId="1235E972" w14:textId="77777777" w:rsidR="0016172F" w:rsidRDefault="0016172F" w:rsidP="00332AEF">
            <w:pPr>
              <w:widowControl w:val="0"/>
            </w:pPr>
            <w:r>
              <w:t>$44.10</w:t>
            </w:r>
          </w:p>
        </w:tc>
        <w:tc>
          <w:tcPr>
            <w:tcW w:w="716" w:type="pct"/>
          </w:tcPr>
          <w:p w14:paraId="3949741C" w14:textId="77777777" w:rsidR="0016172F" w:rsidRDefault="0016172F" w:rsidP="00332AEF">
            <w:pPr>
              <w:widowControl w:val="0"/>
            </w:pPr>
            <w:r>
              <w:t>$58.80</w:t>
            </w:r>
          </w:p>
        </w:tc>
      </w:tr>
      <w:tr w:rsidR="0016172F" w14:paraId="2F84171A" w14:textId="77777777" w:rsidTr="00EE6CE9">
        <w:trPr>
          <w:cantSplit/>
        </w:trPr>
        <w:tc>
          <w:tcPr>
            <w:tcW w:w="1181" w:type="pct"/>
          </w:tcPr>
          <w:p w14:paraId="465A7009" w14:textId="77777777" w:rsidR="0016172F" w:rsidRDefault="0016172F" w:rsidP="00332AEF">
            <w:pPr>
              <w:widowControl w:val="0"/>
            </w:pPr>
            <w:r>
              <w:t>Supervising graphic artist</w:t>
            </w:r>
          </w:p>
        </w:tc>
        <w:tc>
          <w:tcPr>
            <w:tcW w:w="621" w:type="pct"/>
          </w:tcPr>
          <w:p w14:paraId="1688E18A" w14:textId="77777777" w:rsidR="0016172F" w:rsidRDefault="0016172F" w:rsidP="00332AEF">
            <w:pPr>
              <w:widowControl w:val="0"/>
            </w:pPr>
            <w:r>
              <w:t>$38.15</w:t>
            </w:r>
          </w:p>
        </w:tc>
        <w:tc>
          <w:tcPr>
            <w:tcW w:w="573" w:type="pct"/>
          </w:tcPr>
          <w:p w14:paraId="1C411D90" w14:textId="77777777" w:rsidR="0016172F" w:rsidRDefault="0016172F" w:rsidP="00332AEF">
            <w:pPr>
              <w:widowControl w:val="0"/>
            </w:pPr>
            <w:r>
              <w:t>$53.41</w:t>
            </w:r>
          </w:p>
        </w:tc>
        <w:tc>
          <w:tcPr>
            <w:tcW w:w="572" w:type="pct"/>
          </w:tcPr>
          <w:p w14:paraId="0917DA28" w14:textId="77777777" w:rsidR="0016172F" w:rsidRDefault="0016172F" w:rsidP="00332AEF">
            <w:pPr>
              <w:widowControl w:val="0"/>
            </w:pPr>
            <w:r>
              <w:t>$61.04</w:t>
            </w:r>
          </w:p>
        </w:tc>
        <w:tc>
          <w:tcPr>
            <w:tcW w:w="620" w:type="pct"/>
          </w:tcPr>
          <w:p w14:paraId="7318F6E3" w14:textId="77777777" w:rsidR="0016172F" w:rsidRDefault="0016172F" w:rsidP="00332AEF">
            <w:pPr>
              <w:widowControl w:val="0"/>
            </w:pPr>
            <w:r>
              <w:t>$83.93</w:t>
            </w:r>
          </w:p>
        </w:tc>
        <w:tc>
          <w:tcPr>
            <w:tcW w:w="715" w:type="pct"/>
          </w:tcPr>
          <w:p w14:paraId="1FC451D0" w14:textId="77777777" w:rsidR="0016172F" w:rsidRDefault="0016172F" w:rsidP="00332AEF">
            <w:pPr>
              <w:widowControl w:val="0"/>
            </w:pPr>
            <w:r>
              <w:t>$57.23</w:t>
            </w:r>
          </w:p>
        </w:tc>
        <w:tc>
          <w:tcPr>
            <w:tcW w:w="716" w:type="pct"/>
          </w:tcPr>
          <w:p w14:paraId="4983490A" w14:textId="77777777" w:rsidR="0016172F" w:rsidRDefault="0016172F" w:rsidP="00332AEF">
            <w:pPr>
              <w:widowControl w:val="0"/>
            </w:pPr>
            <w:r>
              <w:t>$76.30</w:t>
            </w:r>
          </w:p>
        </w:tc>
      </w:tr>
      <w:tr w:rsidR="0016172F" w14:paraId="7CC2FA68" w14:textId="77777777" w:rsidTr="00EE6CE9">
        <w:trPr>
          <w:cantSplit/>
        </w:trPr>
        <w:tc>
          <w:tcPr>
            <w:tcW w:w="1181" w:type="pct"/>
          </w:tcPr>
          <w:p w14:paraId="7976FFAE" w14:textId="77777777" w:rsidR="0016172F" w:rsidRDefault="0016172F" w:rsidP="00332AEF">
            <w:pPr>
              <w:widowControl w:val="0"/>
            </w:pPr>
            <w:r>
              <w:t>Senior/specialist graphic artist</w:t>
            </w:r>
          </w:p>
        </w:tc>
        <w:tc>
          <w:tcPr>
            <w:tcW w:w="621" w:type="pct"/>
          </w:tcPr>
          <w:p w14:paraId="653BC21A" w14:textId="77777777" w:rsidR="0016172F" w:rsidRDefault="0016172F" w:rsidP="00332AEF">
            <w:pPr>
              <w:widowControl w:val="0"/>
            </w:pPr>
            <w:r>
              <w:t>$33.78</w:t>
            </w:r>
          </w:p>
        </w:tc>
        <w:tc>
          <w:tcPr>
            <w:tcW w:w="573" w:type="pct"/>
          </w:tcPr>
          <w:p w14:paraId="40923E14" w14:textId="77777777" w:rsidR="0016172F" w:rsidRDefault="0016172F" w:rsidP="00332AEF">
            <w:pPr>
              <w:widowControl w:val="0"/>
            </w:pPr>
            <w:r>
              <w:t>$47.29</w:t>
            </w:r>
          </w:p>
        </w:tc>
        <w:tc>
          <w:tcPr>
            <w:tcW w:w="572" w:type="pct"/>
          </w:tcPr>
          <w:p w14:paraId="45646EEA" w14:textId="77777777" w:rsidR="0016172F" w:rsidRDefault="0016172F" w:rsidP="00332AEF">
            <w:pPr>
              <w:widowControl w:val="0"/>
            </w:pPr>
            <w:r>
              <w:t>$54.04</w:t>
            </w:r>
          </w:p>
        </w:tc>
        <w:tc>
          <w:tcPr>
            <w:tcW w:w="620" w:type="pct"/>
          </w:tcPr>
          <w:p w14:paraId="38FFE532" w14:textId="77777777" w:rsidR="0016172F" w:rsidRDefault="0016172F" w:rsidP="00332AEF">
            <w:pPr>
              <w:widowControl w:val="0"/>
            </w:pPr>
            <w:r>
              <w:t>$74.31</w:t>
            </w:r>
          </w:p>
        </w:tc>
        <w:tc>
          <w:tcPr>
            <w:tcW w:w="715" w:type="pct"/>
          </w:tcPr>
          <w:p w14:paraId="4C086F01" w14:textId="77777777" w:rsidR="0016172F" w:rsidRDefault="0016172F" w:rsidP="00332AEF">
            <w:pPr>
              <w:widowControl w:val="0"/>
            </w:pPr>
            <w:r>
              <w:t>$50.66</w:t>
            </w:r>
          </w:p>
        </w:tc>
        <w:tc>
          <w:tcPr>
            <w:tcW w:w="716" w:type="pct"/>
          </w:tcPr>
          <w:p w14:paraId="7A9749E8" w14:textId="77777777" w:rsidR="0016172F" w:rsidRDefault="0016172F" w:rsidP="00332AEF">
            <w:pPr>
              <w:widowControl w:val="0"/>
            </w:pPr>
            <w:r>
              <w:t>$67.55</w:t>
            </w:r>
          </w:p>
        </w:tc>
      </w:tr>
      <w:tr w:rsidR="0016172F" w14:paraId="72000552" w14:textId="77777777" w:rsidTr="00EE6CE9">
        <w:trPr>
          <w:cantSplit/>
        </w:trPr>
        <w:tc>
          <w:tcPr>
            <w:tcW w:w="1181" w:type="pct"/>
          </w:tcPr>
          <w:p w14:paraId="5F0D6236" w14:textId="77777777" w:rsidR="0016172F" w:rsidRDefault="0016172F" w:rsidP="00332AEF">
            <w:pPr>
              <w:widowControl w:val="0"/>
            </w:pPr>
            <w:r>
              <w:t>Graphic artist</w:t>
            </w:r>
          </w:p>
        </w:tc>
        <w:tc>
          <w:tcPr>
            <w:tcW w:w="621" w:type="pct"/>
          </w:tcPr>
          <w:p w14:paraId="1F7DAA54" w14:textId="77777777" w:rsidR="0016172F" w:rsidRDefault="0016172F" w:rsidP="00332AEF">
            <w:pPr>
              <w:widowControl w:val="0"/>
            </w:pPr>
            <w:r>
              <w:t>$31.93</w:t>
            </w:r>
          </w:p>
        </w:tc>
        <w:tc>
          <w:tcPr>
            <w:tcW w:w="573" w:type="pct"/>
          </w:tcPr>
          <w:p w14:paraId="32FC23E5" w14:textId="77777777" w:rsidR="0016172F" w:rsidRDefault="0016172F" w:rsidP="00332AEF">
            <w:pPr>
              <w:widowControl w:val="0"/>
            </w:pPr>
            <w:r>
              <w:t>$44.70</w:t>
            </w:r>
          </w:p>
        </w:tc>
        <w:tc>
          <w:tcPr>
            <w:tcW w:w="572" w:type="pct"/>
          </w:tcPr>
          <w:p w14:paraId="0DF9D7B2" w14:textId="77777777" w:rsidR="0016172F" w:rsidRDefault="0016172F" w:rsidP="00332AEF">
            <w:pPr>
              <w:widowControl w:val="0"/>
            </w:pPr>
            <w:r>
              <w:t>$51.08</w:t>
            </w:r>
          </w:p>
        </w:tc>
        <w:tc>
          <w:tcPr>
            <w:tcW w:w="620" w:type="pct"/>
          </w:tcPr>
          <w:p w14:paraId="44D4706D" w14:textId="77777777" w:rsidR="0016172F" w:rsidRDefault="0016172F" w:rsidP="00332AEF">
            <w:pPr>
              <w:widowControl w:val="0"/>
            </w:pPr>
            <w:r>
              <w:t>$70.24</w:t>
            </w:r>
          </w:p>
        </w:tc>
        <w:tc>
          <w:tcPr>
            <w:tcW w:w="715" w:type="pct"/>
          </w:tcPr>
          <w:p w14:paraId="24E9D83F" w14:textId="77777777" w:rsidR="0016172F" w:rsidRDefault="0016172F" w:rsidP="00332AEF">
            <w:pPr>
              <w:widowControl w:val="0"/>
            </w:pPr>
            <w:r>
              <w:t>$47.89</w:t>
            </w:r>
          </w:p>
        </w:tc>
        <w:tc>
          <w:tcPr>
            <w:tcW w:w="716" w:type="pct"/>
          </w:tcPr>
          <w:p w14:paraId="3A19A9C6" w14:textId="77777777" w:rsidR="0016172F" w:rsidRDefault="0016172F" w:rsidP="00332AEF">
            <w:pPr>
              <w:widowControl w:val="0"/>
            </w:pPr>
            <w:r>
              <w:t>$63.85</w:t>
            </w:r>
          </w:p>
        </w:tc>
      </w:tr>
      <w:tr w:rsidR="0016172F" w14:paraId="4D6379E4" w14:textId="77777777" w:rsidTr="00EE6CE9">
        <w:trPr>
          <w:cantSplit/>
        </w:trPr>
        <w:tc>
          <w:tcPr>
            <w:tcW w:w="1181" w:type="pct"/>
          </w:tcPr>
          <w:p w14:paraId="05D905B7" w14:textId="77777777" w:rsidR="0016172F" w:rsidRDefault="0016172F" w:rsidP="00332AEF">
            <w:pPr>
              <w:widowControl w:val="0"/>
            </w:pPr>
            <w:r>
              <w:t>Trainee graphic artist</w:t>
            </w:r>
          </w:p>
        </w:tc>
        <w:tc>
          <w:tcPr>
            <w:tcW w:w="621" w:type="pct"/>
          </w:tcPr>
          <w:p w14:paraId="71BCF8BF" w14:textId="77777777" w:rsidR="0016172F" w:rsidRDefault="0016172F" w:rsidP="00332AEF">
            <w:pPr>
              <w:widowControl w:val="0"/>
            </w:pPr>
            <w:r>
              <w:t>$29.40</w:t>
            </w:r>
          </w:p>
        </w:tc>
        <w:tc>
          <w:tcPr>
            <w:tcW w:w="573" w:type="pct"/>
          </w:tcPr>
          <w:p w14:paraId="799FAB39" w14:textId="77777777" w:rsidR="0016172F" w:rsidRDefault="0016172F" w:rsidP="00332AEF">
            <w:pPr>
              <w:widowControl w:val="0"/>
            </w:pPr>
            <w:r>
              <w:t>$41.16</w:t>
            </w:r>
          </w:p>
        </w:tc>
        <w:tc>
          <w:tcPr>
            <w:tcW w:w="572" w:type="pct"/>
          </w:tcPr>
          <w:p w14:paraId="7D78A303" w14:textId="77777777" w:rsidR="0016172F" w:rsidRDefault="0016172F" w:rsidP="00332AEF">
            <w:pPr>
              <w:widowControl w:val="0"/>
            </w:pPr>
            <w:r>
              <w:t>$47.04</w:t>
            </w:r>
          </w:p>
        </w:tc>
        <w:tc>
          <w:tcPr>
            <w:tcW w:w="620" w:type="pct"/>
          </w:tcPr>
          <w:p w14:paraId="1812AD4B" w14:textId="77777777" w:rsidR="0016172F" w:rsidRDefault="0016172F" w:rsidP="00332AEF">
            <w:pPr>
              <w:widowControl w:val="0"/>
            </w:pPr>
            <w:r>
              <w:t>$64.68</w:t>
            </w:r>
          </w:p>
        </w:tc>
        <w:tc>
          <w:tcPr>
            <w:tcW w:w="715" w:type="pct"/>
          </w:tcPr>
          <w:p w14:paraId="1F8ECBD2" w14:textId="77777777" w:rsidR="0016172F" w:rsidRDefault="0016172F" w:rsidP="00332AEF">
            <w:pPr>
              <w:widowControl w:val="0"/>
            </w:pPr>
            <w:r>
              <w:t>$44.10</w:t>
            </w:r>
          </w:p>
        </w:tc>
        <w:tc>
          <w:tcPr>
            <w:tcW w:w="716" w:type="pct"/>
          </w:tcPr>
          <w:p w14:paraId="442E0C42" w14:textId="77777777" w:rsidR="0016172F" w:rsidRDefault="0016172F" w:rsidP="00332AEF">
            <w:pPr>
              <w:widowControl w:val="0"/>
            </w:pPr>
            <w:r>
              <w:t>$58.80</w:t>
            </w:r>
          </w:p>
        </w:tc>
      </w:tr>
      <w:tr w:rsidR="0016172F" w14:paraId="24376516" w14:textId="77777777" w:rsidTr="00EE6CE9">
        <w:trPr>
          <w:cantSplit/>
        </w:trPr>
        <w:tc>
          <w:tcPr>
            <w:tcW w:w="1181" w:type="pct"/>
          </w:tcPr>
          <w:p w14:paraId="7C47FC10" w14:textId="77777777" w:rsidR="0016172F" w:rsidRDefault="0016172F" w:rsidP="00332AEF">
            <w:pPr>
              <w:widowControl w:val="0"/>
            </w:pPr>
            <w:r>
              <w:t>Supervising director</w:t>
            </w:r>
          </w:p>
        </w:tc>
        <w:tc>
          <w:tcPr>
            <w:tcW w:w="621" w:type="pct"/>
          </w:tcPr>
          <w:p w14:paraId="709DE2A7" w14:textId="77777777" w:rsidR="0016172F" w:rsidRDefault="0016172F" w:rsidP="00332AEF">
            <w:pPr>
              <w:widowControl w:val="0"/>
            </w:pPr>
            <w:r>
              <w:t>$41.86</w:t>
            </w:r>
          </w:p>
        </w:tc>
        <w:tc>
          <w:tcPr>
            <w:tcW w:w="573" w:type="pct"/>
          </w:tcPr>
          <w:p w14:paraId="740D0FC9" w14:textId="77777777" w:rsidR="0016172F" w:rsidRDefault="0016172F" w:rsidP="00332AEF">
            <w:pPr>
              <w:widowControl w:val="0"/>
            </w:pPr>
            <w:r>
              <w:t>$58.61</w:t>
            </w:r>
          </w:p>
        </w:tc>
        <w:tc>
          <w:tcPr>
            <w:tcW w:w="572" w:type="pct"/>
          </w:tcPr>
          <w:p w14:paraId="34237A3F" w14:textId="77777777" w:rsidR="0016172F" w:rsidRDefault="0016172F" w:rsidP="00332AEF">
            <w:pPr>
              <w:widowControl w:val="0"/>
            </w:pPr>
            <w:r>
              <w:t>$66.98</w:t>
            </w:r>
          </w:p>
        </w:tc>
        <w:tc>
          <w:tcPr>
            <w:tcW w:w="620" w:type="pct"/>
          </w:tcPr>
          <w:p w14:paraId="50158FD6" w14:textId="77777777" w:rsidR="0016172F" w:rsidRDefault="0016172F" w:rsidP="00332AEF">
            <w:pPr>
              <w:widowControl w:val="0"/>
            </w:pPr>
            <w:r>
              <w:t>$92.10</w:t>
            </w:r>
          </w:p>
        </w:tc>
        <w:tc>
          <w:tcPr>
            <w:tcW w:w="715" w:type="pct"/>
          </w:tcPr>
          <w:p w14:paraId="663BF37C" w14:textId="77777777" w:rsidR="0016172F" w:rsidRDefault="0016172F" w:rsidP="00332AEF">
            <w:pPr>
              <w:widowControl w:val="0"/>
            </w:pPr>
            <w:r>
              <w:t>$62.79</w:t>
            </w:r>
          </w:p>
        </w:tc>
        <w:tc>
          <w:tcPr>
            <w:tcW w:w="716" w:type="pct"/>
          </w:tcPr>
          <w:p w14:paraId="24F8C7B9" w14:textId="77777777" w:rsidR="0016172F" w:rsidRDefault="0016172F" w:rsidP="00332AEF">
            <w:pPr>
              <w:widowControl w:val="0"/>
            </w:pPr>
            <w:r>
              <w:t>$83.73</w:t>
            </w:r>
          </w:p>
        </w:tc>
      </w:tr>
      <w:tr w:rsidR="0016172F" w14:paraId="584E88AE" w14:textId="77777777" w:rsidTr="00EE6CE9">
        <w:trPr>
          <w:cantSplit/>
        </w:trPr>
        <w:tc>
          <w:tcPr>
            <w:tcW w:w="1181" w:type="pct"/>
          </w:tcPr>
          <w:p w14:paraId="7C2DB15D" w14:textId="77777777" w:rsidR="0016172F" w:rsidRDefault="0016172F" w:rsidP="00332AEF">
            <w:pPr>
              <w:widowControl w:val="0"/>
            </w:pPr>
            <w:r>
              <w:t>Director major production/Specialist</w:t>
            </w:r>
          </w:p>
        </w:tc>
        <w:tc>
          <w:tcPr>
            <w:tcW w:w="621" w:type="pct"/>
          </w:tcPr>
          <w:p w14:paraId="7FFA3BB6" w14:textId="77777777" w:rsidR="0016172F" w:rsidRDefault="0016172F" w:rsidP="00332AEF">
            <w:pPr>
              <w:widowControl w:val="0"/>
            </w:pPr>
            <w:r>
              <w:t>$38.64</w:t>
            </w:r>
          </w:p>
        </w:tc>
        <w:tc>
          <w:tcPr>
            <w:tcW w:w="573" w:type="pct"/>
          </w:tcPr>
          <w:p w14:paraId="3DD1A9EE" w14:textId="77777777" w:rsidR="0016172F" w:rsidRDefault="0016172F" w:rsidP="00332AEF">
            <w:pPr>
              <w:widowControl w:val="0"/>
            </w:pPr>
            <w:r>
              <w:t>$54.09</w:t>
            </w:r>
          </w:p>
        </w:tc>
        <w:tc>
          <w:tcPr>
            <w:tcW w:w="572" w:type="pct"/>
          </w:tcPr>
          <w:p w14:paraId="2F70F032" w14:textId="77777777" w:rsidR="0016172F" w:rsidRDefault="0016172F" w:rsidP="00332AEF">
            <w:pPr>
              <w:widowControl w:val="0"/>
            </w:pPr>
            <w:r>
              <w:t>$61.82</w:t>
            </w:r>
          </w:p>
        </w:tc>
        <w:tc>
          <w:tcPr>
            <w:tcW w:w="620" w:type="pct"/>
          </w:tcPr>
          <w:p w14:paraId="1ABB74C0" w14:textId="77777777" w:rsidR="0016172F" w:rsidRDefault="0016172F" w:rsidP="00332AEF">
            <w:pPr>
              <w:widowControl w:val="0"/>
            </w:pPr>
            <w:r>
              <w:t>$85.00</w:t>
            </w:r>
          </w:p>
        </w:tc>
        <w:tc>
          <w:tcPr>
            <w:tcW w:w="715" w:type="pct"/>
          </w:tcPr>
          <w:p w14:paraId="247AA146" w14:textId="77777777" w:rsidR="0016172F" w:rsidRDefault="0016172F" w:rsidP="00332AEF">
            <w:pPr>
              <w:widowControl w:val="0"/>
            </w:pPr>
            <w:r>
              <w:t>$57.96</w:t>
            </w:r>
          </w:p>
        </w:tc>
        <w:tc>
          <w:tcPr>
            <w:tcW w:w="716" w:type="pct"/>
          </w:tcPr>
          <w:p w14:paraId="0F89C4C3" w14:textId="77777777" w:rsidR="0016172F" w:rsidRDefault="0016172F" w:rsidP="00332AEF">
            <w:pPr>
              <w:widowControl w:val="0"/>
            </w:pPr>
            <w:r>
              <w:t>$77.28</w:t>
            </w:r>
          </w:p>
        </w:tc>
      </w:tr>
      <w:tr w:rsidR="0016172F" w14:paraId="5E011FDA" w14:textId="77777777" w:rsidTr="00EE6CE9">
        <w:trPr>
          <w:cantSplit/>
        </w:trPr>
        <w:tc>
          <w:tcPr>
            <w:tcW w:w="1181" w:type="pct"/>
          </w:tcPr>
          <w:p w14:paraId="57DE6EF9" w14:textId="77777777" w:rsidR="0016172F" w:rsidRDefault="0016172F" w:rsidP="00332AEF">
            <w:pPr>
              <w:widowControl w:val="0"/>
            </w:pPr>
            <w:r>
              <w:t>Senior director</w:t>
            </w:r>
          </w:p>
        </w:tc>
        <w:tc>
          <w:tcPr>
            <w:tcW w:w="621" w:type="pct"/>
          </w:tcPr>
          <w:p w14:paraId="0B5438A7" w14:textId="77777777" w:rsidR="0016172F" w:rsidRDefault="0016172F" w:rsidP="00332AEF">
            <w:pPr>
              <w:widowControl w:val="0"/>
            </w:pPr>
            <w:r>
              <w:t>$37.18</w:t>
            </w:r>
          </w:p>
        </w:tc>
        <w:tc>
          <w:tcPr>
            <w:tcW w:w="573" w:type="pct"/>
          </w:tcPr>
          <w:p w14:paraId="390E0B40" w14:textId="77777777" w:rsidR="0016172F" w:rsidRDefault="0016172F" w:rsidP="00332AEF">
            <w:pPr>
              <w:widowControl w:val="0"/>
            </w:pPr>
            <w:r>
              <w:t>$52.05</w:t>
            </w:r>
          </w:p>
        </w:tc>
        <w:tc>
          <w:tcPr>
            <w:tcW w:w="572" w:type="pct"/>
          </w:tcPr>
          <w:p w14:paraId="6AD27302" w14:textId="77777777" w:rsidR="0016172F" w:rsidRDefault="0016172F" w:rsidP="00332AEF">
            <w:pPr>
              <w:widowControl w:val="0"/>
            </w:pPr>
            <w:r>
              <w:t>$59.48</w:t>
            </w:r>
          </w:p>
        </w:tc>
        <w:tc>
          <w:tcPr>
            <w:tcW w:w="620" w:type="pct"/>
          </w:tcPr>
          <w:p w14:paraId="26930EFC" w14:textId="77777777" w:rsidR="0016172F" w:rsidRDefault="0016172F" w:rsidP="00332AEF">
            <w:pPr>
              <w:widowControl w:val="0"/>
            </w:pPr>
            <w:r>
              <w:t>$81.79</w:t>
            </w:r>
          </w:p>
        </w:tc>
        <w:tc>
          <w:tcPr>
            <w:tcW w:w="715" w:type="pct"/>
          </w:tcPr>
          <w:p w14:paraId="72B2ABBE" w14:textId="77777777" w:rsidR="0016172F" w:rsidRDefault="0016172F" w:rsidP="00332AEF">
            <w:pPr>
              <w:widowControl w:val="0"/>
            </w:pPr>
            <w:r>
              <w:t>$55.76</w:t>
            </w:r>
          </w:p>
        </w:tc>
        <w:tc>
          <w:tcPr>
            <w:tcW w:w="716" w:type="pct"/>
          </w:tcPr>
          <w:p w14:paraId="4B737BD4" w14:textId="77777777" w:rsidR="0016172F" w:rsidRDefault="0016172F" w:rsidP="00332AEF">
            <w:pPr>
              <w:widowControl w:val="0"/>
            </w:pPr>
            <w:r>
              <w:t>$74.35</w:t>
            </w:r>
          </w:p>
        </w:tc>
      </w:tr>
      <w:tr w:rsidR="0016172F" w14:paraId="4D2C4F6D" w14:textId="77777777" w:rsidTr="00EE6CE9">
        <w:trPr>
          <w:cantSplit/>
        </w:trPr>
        <w:tc>
          <w:tcPr>
            <w:tcW w:w="1181" w:type="pct"/>
          </w:tcPr>
          <w:p w14:paraId="6C2FC7E2" w14:textId="77777777" w:rsidR="0016172F" w:rsidRDefault="0016172F" w:rsidP="00332AEF">
            <w:pPr>
              <w:widowControl w:val="0"/>
            </w:pPr>
            <w:r>
              <w:t>Director</w:t>
            </w:r>
          </w:p>
        </w:tc>
        <w:tc>
          <w:tcPr>
            <w:tcW w:w="621" w:type="pct"/>
          </w:tcPr>
          <w:p w14:paraId="00141334" w14:textId="77777777" w:rsidR="0016172F" w:rsidRDefault="0016172F" w:rsidP="00332AEF">
            <w:pPr>
              <w:widowControl w:val="0"/>
            </w:pPr>
            <w:r>
              <w:t>$34.71</w:t>
            </w:r>
          </w:p>
        </w:tc>
        <w:tc>
          <w:tcPr>
            <w:tcW w:w="573" w:type="pct"/>
          </w:tcPr>
          <w:p w14:paraId="1D316D29" w14:textId="77777777" w:rsidR="0016172F" w:rsidRDefault="0016172F" w:rsidP="00332AEF">
            <w:pPr>
              <w:widowControl w:val="0"/>
            </w:pPr>
            <w:r>
              <w:t>$48.60</w:t>
            </w:r>
          </w:p>
        </w:tc>
        <w:tc>
          <w:tcPr>
            <w:tcW w:w="572" w:type="pct"/>
          </w:tcPr>
          <w:p w14:paraId="0C358B60" w14:textId="77777777" w:rsidR="0016172F" w:rsidRDefault="0016172F" w:rsidP="00332AEF">
            <w:pPr>
              <w:widowControl w:val="0"/>
            </w:pPr>
            <w:r>
              <w:t>$55.54</w:t>
            </w:r>
          </w:p>
        </w:tc>
        <w:tc>
          <w:tcPr>
            <w:tcW w:w="620" w:type="pct"/>
          </w:tcPr>
          <w:p w14:paraId="7D309BF1" w14:textId="77777777" w:rsidR="0016172F" w:rsidRDefault="0016172F" w:rsidP="00332AEF">
            <w:pPr>
              <w:widowControl w:val="0"/>
            </w:pPr>
            <w:r>
              <w:t>$76.37</w:t>
            </w:r>
          </w:p>
        </w:tc>
        <w:tc>
          <w:tcPr>
            <w:tcW w:w="715" w:type="pct"/>
          </w:tcPr>
          <w:p w14:paraId="4CDB63FC" w14:textId="77777777" w:rsidR="0016172F" w:rsidRDefault="0016172F" w:rsidP="00332AEF">
            <w:pPr>
              <w:widowControl w:val="0"/>
            </w:pPr>
            <w:r>
              <w:t>$52.07</w:t>
            </w:r>
          </w:p>
        </w:tc>
        <w:tc>
          <w:tcPr>
            <w:tcW w:w="716" w:type="pct"/>
          </w:tcPr>
          <w:p w14:paraId="1797A912" w14:textId="77777777" w:rsidR="0016172F" w:rsidRDefault="0016172F" w:rsidP="00332AEF">
            <w:pPr>
              <w:widowControl w:val="0"/>
            </w:pPr>
            <w:r>
              <w:t>$69.43</w:t>
            </w:r>
          </w:p>
        </w:tc>
      </w:tr>
      <w:tr w:rsidR="0016172F" w14:paraId="6CD725B9" w14:textId="77777777" w:rsidTr="00EE6CE9">
        <w:trPr>
          <w:cantSplit/>
        </w:trPr>
        <w:tc>
          <w:tcPr>
            <w:tcW w:w="1181" w:type="pct"/>
          </w:tcPr>
          <w:p w14:paraId="37EFF180" w14:textId="77777777" w:rsidR="0016172F" w:rsidRDefault="0016172F" w:rsidP="00332AEF">
            <w:pPr>
              <w:widowControl w:val="0"/>
            </w:pPr>
            <w:r>
              <w:t>Trainee director</w:t>
            </w:r>
          </w:p>
        </w:tc>
        <w:tc>
          <w:tcPr>
            <w:tcW w:w="621" w:type="pct"/>
          </w:tcPr>
          <w:p w14:paraId="0B107A5E" w14:textId="77777777" w:rsidR="0016172F" w:rsidRDefault="0016172F" w:rsidP="00332AEF">
            <w:pPr>
              <w:widowControl w:val="0"/>
            </w:pPr>
            <w:r>
              <w:t>$33.78</w:t>
            </w:r>
          </w:p>
        </w:tc>
        <w:tc>
          <w:tcPr>
            <w:tcW w:w="573" w:type="pct"/>
          </w:tcPr>
          <w:p w14:paraId="12332AD6" w14:textId="77777777" w:rsidR="0016172F" w:rsidRDefault="0016172F" w:rsidP="00332AEF">
            <w:pPr>
              <w:widowControl w:val="0"/>
            </w:pPr>
            <w:r>
              <w:t>$47.29</w:t>
            </w:r>
          </w:p>
        </w:tc>
        <w:tc>
          <w:tcPr>
            <w:tcW w:w="572" w:type="pct"/>
          </w:tcPr>
          <w:p w14:paraId="4FFF208B" w14:textId="77777777" w:rsidR="0016172F" w:rsidRDefault="0016172F" w:rsidP="00332AEF">
            <w:pPr>
              <w:widowControl w:val="0"/>
            </w:pPr>
            <w:r>
              <w:t>$54.04</w:t>
            </w:r>
          </w:p>
        </w:tc>
        <w:tc>
          <w:tcPr>
            <w:tcW w:w="620" w:type="pct"/>
          </w:tcPr>
          <w:p w14:paraId="0990554F" w14:textId="77777777" w:rsidR="0016172F" w:rsidRDefault="0016172F" w:rsidP="00332AEF">
            <w:pPr>
              <w:widowControl w:val="0"/>
            </w:pPr>
            <w:r>
              <w:t>$74.31</w:t>
            </w:r>
          </w:p>
        </w:tc>
        <w:tc>
          <w:tcPr>
            <w:tcW w:w="715" w:type="pct"/>
          </w:tcPr>
          <w:p w14:paraId="01255EE4" w14:textId="77777777" w:rsidR="0016172F" w:rsidRDefault="0016172F" w:rsidP="00332AEF">
            <w:pPr>
              <w:widowControl w:val="0"/>
            </w:pPr>
            <w:r>
              <w:t>$50.66</w:t>
            </w:r>
          </w:p>
        </w:tc>
        <w:tc>
          <w:tcPr>
            <w:tcW w:w="716" w:type="pct"/>
          </w:tcPr>
          <w:p w14:paraId="11B6043B" w14:textId="77777777" w:rsidR="0016172F" w:rsidRDefault="0016172F" w:rsidP="00332AEF">
            <w:pPr>
              <w:widowControl w:val="0"/>
            </w:pPr>
            <w:r>
              <w:t>$67.55</w:t>
            </w:r>
          </w:p>
        </w:tc>
      </w:tr>
      <w:tr w:rsidR="0016172F" w14:paraId="58CF35E1" w14:textId="77777777" w:rsidTr="00EE6CE9">
        <w:trPr>
          <w:cantSplit/>
        </w:trPr>
        <w:tc>
          <w:tcPr>
            <w:tcW w:w="1181" w:type="pct"/>
          </w:tcPr>
          <w:p w14:paraId="14CF2D12" w14:textId="77777777" w:rsidR="0016172F" w:rsidRDefault="0016172F" w:rsidP="00332AEF">
            <w:pPr>
              <w:widowControl w:val="0"/>
            </w:pPr>
            <w:r>
              <w:t>Producer/Director's assistant - major production</w:t>
            </w:r>
          </w:p>
        </w:tc>
        <w:tc>
          <w:tcPr>
            <w:tcW w:w="621" w:type="pct"/>
          </w:tcPr>
          <w:p w14:paraId="6B00DB56" w14:textId="77777777" w:rsidR="0016172F" w:rsidRDefault="0016172F" w:rsidP="00332AEF">
            <w:pPr>
              <w:widowControl w:val="0"/>
            </w:pPr>
            <w:r>
              <w:t>$33.78</w:t>
            </w:r>
          </w:p>
        </w:tc>
        <w:tc>
          <w:tcPr>
            <w:tcW w:w="573" w:type="pct"/>
          </w:tcPr>
          <w:p w14:paraId="1AEB5D3E" w14:textId="77777777" w:rsidR="0016172F" w:rsidRDefault="0016172F" w:rsidP="00332AEF">
            <w:pPr>
              <w:widowControl w:val="0"/>
            </w:pPr>
            <w:r>
              <w:t>$47.29</w:t>
            </w:r>
          </w:p>
        </w:tc>
        <w:tc>
          <w:tcPr>
            <w:tcW w:w="572" w:type="pct"/>
          </w:tcPr>
          <w:p w14:paraId="5264D5AF" w14:textId="77777777" w:rsidR="0016172F" w:rsidRDefault="0016172F" w:rsidP="00332AEF">
            <w:pPr>
              <w:widowControl w:val="0"/>
            </w:pPr>
            <w:r>
              <w:t>$54.04</w:t>
            </w:r>
          </w:p>
        </w:tc>
        <w:tc>
          <w:tcPr>
            <w:tcW w:w="620" w:type="pct"/>
          </w:tcPr>
          <w:p w14:paraId="01668354" w14:textId="77777777" w:rsidR="0016172F" w:rsidRDefault="0016172F" w:rsidP="00332AEF">
            <w:pPr>
              <w:widowControl w:val="0"/>
            </w:pPr>
            <w:r>
              <w:t>$74.31</w:t>
            </w:r>
          </w:p>
        </w:tc>
        <w:tc>
          <w:tcPr>
            <w:tcW w:w="715" w:type="pct"/>
          </w:tcPr>
          <w:p w14:paraId="54C8DE71" w14:textId="77777777" w:rsidR="0016172F" w:rsidRDefault="0016172F" w:rsidP="00332AEF">
            <w:pPr>
              <w:widowControl w:val="0"/>
            </w:pPr>
            <w:r>
              <w:t>$50.66</w:t>
            </w:r>
          </w:p>
        </w:tc>
        <w:tc>
          <w:tcPr>
            <w:tcW w:w="716" w:type="pct"/>
          </w:tcPr>
          <w:p w14:paraId="390A8658" w14:textId="77777777" w:rsidR="0016172F" w:rsidRDefault="0016172F" w:rsidP="00332AEF">
            <w:pPr>
              <w:widowControl w:val="0"/>
            </w:pPr>
            <w:r>
              <w:t>$67.55</w:t>
            </w:r>
          </w:p>
        </w:tc>
      </w:tr>
      <w:tr w:rsidR="0016172F" w14:paraId="4868648C" w14:textId="77777777" w:rsidTr="00EE6CE9">
        <w:trPr>
          <w:cantSplit/>
        </w:trPr>
        <w:tc>
          <w:tcPr>
            <w:tcW w:w="1181" w:type="pct"/>
          </w:tcPr>
          <w:p w14:paraId="2052DECB" w14:textId="77777777" w:rsidR="0016172F" w:rsidRDefault="0016172F" w:rsidP="00332AEF">
            <w:pPr>
              <w:widowControl w:val="0"/>
            </w:pPr>
            <w:r>
              <w:t>VCG operator - major production</w:t>
            </w:r>
          </w:p>
        </w:tc>
        <w:tc>
          <w:tcPr>
            <w:tcW w:w="621" w:type="pct"/>
          </w:tcPr>
          <w:p w14:paraId="2639D45C" w14:textId="77777777" w:rsidR="0016172F" w:rsidRDefault="0016172F" w:rsidP="00332AEF">
            <w:pPr>
              <w:widowControl w:val="0"/>
            </w:pPr>
            <w:r>
              <w:t>$33.78</w:t>
            </w:r>
          </w:p>
        </w:tc>
        <w:tc>
          <w:tcPr>
            <w:tcW w:w="573" w:type="pct"/>
          </w:tcPr>
          <w:p w14:paraId="13949342" w14:textId="77777777" w:rsidR="0016172F" w:rsidRDefault="0016172F" w:rsidP="00332AEF">
            <w:pPr>
              <w:widowControl w:val="0"/>
            </w:pPr>
            <w:r>
              <w:t>$47.29</w:t>
            </w:r>
          </w:p>
        </w:tc>
        <w:tc>
          <w:tcPr>
            <w:tcW w:w="572" w:type="pct"/>
          </w:tcPr>
          <w:p w14:paraId="45E2098B" w14:textId="77777777" w:rsidR="0016172F" w:rsidRDefault="0016172F" w:rsidP="00332AEF">
            <w:pPr>
              <w:widowControl w:val="0"/>
            </w:pPr>
            <w:r>
              <w:t>$54.04</w:t>
            </w:r>
          </w:p>
        </w:tc>
        <w:tc>
          <w:tcPr>
            <w:tcW w:w="620" w:type="pct"/>
          </w:tcPr>
          <w:p w14:paraId="0B94E6AD" w14:textId="77777777" w:rsidR="0016172F" w:rsidRDefault="0016172F" w:rsidP="00332AEF">
            <w:pPr>
              <w:widowControl w:val="0"/>
            </w:pPr>
            <w:r>
              <w:t>$74.31</w:t>
            </w:r>
          </w:p>
        </w:tc>
        <w:tc>
          <w:tcPr>
            <w:tcW w:w="715" w:type="pct"/>
          </w:tcPr>
          <w:p w14:paraId="6A6231C5" w14:textId="77777777" w:rsidR="0016172F" w:rsidRDefault="0016172F" w:rsidP="00332AEF">
            <w:pPr>
              <w:widowControl w:val="0"/>
            </w:pPr>
            <w:r>
              <w:t>$50.66</w:t>
            </w:r>
          </w:p>
        </w:tc>
        <w:tc>
          <w:tcPr>
            <w:tcW w:w="716" w:type="pct"/>
          </w:tcPr>
          <w:p w14:paraId="541C31E0" w14:textId="77777777" w:rsidR="0016172F" w:rsidRDefault="0016172F" w:rsidP="00332AEF">
            <w:pPr>
              <w:widowControl w:val="0"/>
            </w:pPr>
            <w:r>
              <w:t>$67.55</w:t>
            </w:r>
          </w:p>
        </w:tc>
      </w:tr>
      <w:tr w:rsidR="0016172F" w14:paraId="4790E68B" w14:textId="77777777" w:rsidTr="00EE6CE9">
        <w:trPr>
          <w:cantSplit/>
        </w:trPr>
        <w:tc>
          <w:tcPr>
            <w:tcW w:w="1181" w:type="pct"/>
          </w:tcPr>
          <w:p w14:paraId="67E6386E" w14:textId="77777777" w:rsidR="0016172F" w:rsidRDefault="0016172F" w:rsidP="00332AEF">
            <w:pPr>
              <w:widowControl w:val="0"/>
            </w:pPr>
            <w:r>
              <w:t>Producer/Director's assistant</w:t>
            </w:r>
          </w:p>
        </w:tc>
        <w:tc>
          <w:tcPr>
            <w:tcW w:w="621" w:type="pct"/>
          </w:tcPr>
          <w:p w14:paraId="060FD18B" w14:textId="77777777" w:rsidR="0016172F" w:rsidRDefault="0016172F" w:rsidP="00332AEF">
            <w:pPr>
              <w:widowControl w:val="0"/>
            </w:pPr>
            <w:r>
              <w:t>$30.95</w:t>
            </w:r>
          </w:p>
        </w:tc>
        <w:tc>
          <w:tcPr>
            <w:tcW w:w="573" w:type="pct"/>
          </w:tcPr>
          <w:p w14:paraId="27E68575" w14:textId="77777777" w:rsidR="0016172F" w:rsidRDefault="0016172F" w:rsidP="00332AEF">
            <w:pPr>
              <w:widowControl w:val="0"/>
            </w:pPr>
            <w:r>
              <w:t>$43.33</w:t>
            </w:r>
          </w:p>
        </w:tc>
        <w:tc>
          <w:tcPr>
            <w:tcW w:w="572" w:type="pct"/>
          </w:tcPr>
          <w:p w14:paraId="519AA9AD" w14:textId="77777777" w:rsidR="0016172F" w:rsidRDefault="0016172F" w:rsidP="00332AEF">
            <w:pPr>
              <w:widowControl w:val="0"/>
            </w:pPr>
            <w:r>
              <w:t>$49.52</w:t>
            </w:r>
          </w:p>
        </w:tc>
        <w:tc>
          <w:tcPr>
            <w:tcW w:w="620" w:type="pct"/>
          </w:tcPr>
          <w:p w14:paraId="356C3953" w14:textId="77777777" w:rsidR="0016172F" w:rsidRDefault="0016172F" w:rsidP="00332AEF">
            <w:pPr>
              <w:widowControl w:val="0"/>
            </w:pPr>
            <w:r>
              <w:t>$68.09</w:t>
            </w:r>
          </w:p>
        </w:tc>
        <w:tc>
          <w:tcPr>
            <w:tcW w:w="715" w:type="pct"/>
          </w:tcPr>
          <w:p w14:paraId="13DFF913" w14:textId="77777777" w:rsidR="0016172F" w:rsidRDefault="0016172F" w:rsidP="00332AEF">
            <w:pPr>
              <w:widowControl w:val="0"/>
            </w:pPr>
            <w:r>
              <w:t>$46.43</w:t>
            </w:r>
          </w:p>
        </w:tc>
        <w:tc>
          <w:tcPr>
            <w:tcW w:w="716" w:type="pct"/>
          </w:tcPr>
          <w:p w14:paraId="1263122A" w14:textId="77777777" w:rsidR="0016172F" w:rsidRDefault="0016172F" w:rsidP="00332AEF">
            <w:pPr>
              <w:widowControl w:val="0"/>
            </w:pPr>
            <w:r>
              <w:t>$61.90</w:t>
            </w:r>
          </w:p>
        </w:tc>
      </w:tr>
      <w:tr w:rsidR="0016172F" w14:paraId="53BDE4F9" w14:textId="77777777" w:rsidTr="00EE6CE9">
        <w:trPr>
          <w:cantSplit/>
        </w:trPr>
        <w:tc>
          <w:tcPr>
            <w:tcW w:w="1181" w:type="pct"/>
          </w:tcPr>
          <w:p w14:paraId="1CE937FE" w14:textId="77777777" w:rsidR="0016172F" w:rsidRDefault="0016172F" w:rsidP="00332AEF">
            <w:pPr>
              <w:widowControl w:val="0"/>
            </w:pPr>
            <w:r>
              <w:t>VCG operator</w:t>
            </w:r>
          </w:p>
        </w:tc>
        <w:tc>
          <w:tcPr>
            <w:tcW w:w="621" w:type="pct"/>
          </w:tcPr>
          <w:p w14:paraId="3A15C86A" w14:textId="77777777" w:rsidR="0016172F" w:rsidRDefault="0016172F" w:rsidP="00332AEF">
            <w:pPr>
              <w:widowControl w:val="0"/>
            </w:pPr>
            <w:r>
              <w:t>$30.95</w:t>
            </w:r>
          </w:p>
        </w:tc>
        <w:tc>
          <w:tcPr>
            <w:tcW w:w="573" w:type="pct"/>
          </w:tcPr>
          <w:p w14:paraId="70B66CBC" w14:textId="77777777" w:rsidR="0016172F" w:rsidRDefault="0016172F" w:rsidP="00332AEF">
            <w:pPr>
              <w:widowControl w:val="0"/>
            </w:pPr>
            <w:r>
              <w:t>$43.33</w:t>
            </w:r>
          </w:p>
        </w:tc>
        <w:tc>
          <w:tcPr>
            <w:tcW w:w="572" w:type="pct"/>
          </w:tcPr>
          <w:p w14:paraId="21766D86" w14:textId="77777777" w:rsidR="0016172F" w:rsidRDefault="0016172F" w:rsidP="00332AEF">
            <w:pPr>
              <w:widowControl w:val="0"/>
            </w:pPr>
            <w:r>
              <w:t>$49.52</w:t>
            </w:r>
          </w:p>
        </w:tc>
        <w:tc>
          <w:tcPr>
            <w:tcW w:w="620" w:type="pct"/>
          </w:tcPr>
          <w:p w14:paraId="57545FA8" w14:textId="77777777" w:rsidR="0016172F" w:rsidRDefault="0016172F" w:rsidP="00332AEF">
            <w:pPr>
              <w:widowControl w:val="0"/>
            </w:pPr>
            <w:r>
              <w:t>$68.09</w:t>
            </w:r>
          </w:p>
        </w:tc>
        <w:tc>
          <w:tcPr>
            <w:tcW w:w="715" w:type="pct"/>
          </w:tcPr>
          <w:p w14:paraId="5AE68FCA" w14:textId="77777777" w:rsidR="0016172F" w:rsidRDefault="0016172F" w:rsidP="00332AEF">
            <w:pPr>
              <w:widowControl w:val="0"/>
            </w:pPr>
            <w:r>
              <w:t>$46.43</w:t>
            </w:r>
          </w:p>
        </w:tc>
        <w:tc>
          <w:tcPr>
            <w:tcW w:w="716" w:type="pct"/>
          </w:tcPr>
          <w:p w14:paraId="5A271777" w14:textId="77777777" w:rsidR="0016172F" w:rsidRDefault="0016172F" w:rsidP="00332AEF">
            <w:pPr>
              <w:widowControl w:val="0"/>
            </w:pPr>
            <w:r>
              <w:t>$61.90</w:t>
            </w:r>
          </w:p>
        </w:tc>
      </w:tr>
      <w:tr w:rsidR="0016172F" w14:paraId="7A472460" w14:textId="77777777" w:rsidTr="00EE6CE9">
        <w:trPr>
          <w:cantSplit/>
        </w:trPr>
        <w:tc>
          <w:tcPr>
            <w:tcW w:w="1181" w:type="pct"/>
          </w:tcPr>
          <w:p w14:paraId="4FA06C13" w14:textId="77777777" w:rsidR="0016172F" w:rsidRDefault="0016172F" w:rsidP="00332AEF">
            <w:pPr>
              <w:widowControl w:val="0"/>
            </w:pPr>
            <w:r>
              <w:t>Trainee producer</w:t>
            </w:r>
          </w:p>
        </w:tc>
        <w:tc>
          <w:tcPr>
            <w:tcW w:w="621" w:type="pct"/>
          </w:tcPr>
          <w:p w14:paraId="585EF243" w14:textId="77777777" w:rsidR="0016172F" w:rsidRDefault="0016172F" w:rsidP="00332AEF">
            <w:pPr>
              <w:widowControl w:val="0"/>
            </w:pPr>
            <w:r>
              <w:t>$33.78</w:t>
            </w:r>
          </w:p>
        </w:tc>
        <w:tc>
          <w:tcPr>
            <w:tcW w:w="573" w:type="pct"/>
          </w:tcPr>
          <w:p w14:paraId="4D80DA9E" w14:textId="77777777" w:rsidR="0016172F" w:rsidRDefault="0016172F" w:rsidP="00332AEF">
            <w:pPr>
              <w:widowControl w:val="0"/>
            </w:pPr>
            <w:r>
              <w:t>$47.29</w:t>
            </w:r>
          </w:p>
        </w:tc>
        <w:tc>
          <w:tcPr>
            <w:tcW w:w="572" w:type="pct"/>
          </w:tcPr>
          <w:p w14:paraId="634FB6EA" w14:textId="77777777" w:rsidR="0016172F" w:rsidRDefault="0016172F" w:rsidP="00332AEF">
            <w:pPr>
              <w:widowControl w:val="0"/>
            </w:pPr>
            <w:r>
              <w:t>$54.04</w:t>
            </w:r>
          </w:p>
        </w:tc>
        <w:tc>
          <w:tcPr>
            <w:tcW w:w="620" w:type="pct"/>
          </w:tcPr>
          <w:p w14:paraId="04290ED8" w14:textId="77777777" w:rsidR="0016172F" w:rsidRDefault="0016172F" w:rsidP="00332AEF">
            <w:pPr>
              <w:widowControl w:val="0"/>
            </w:pPr>
            <w:r>
              <w:t>$74.31</w:t>
            </w:r>
          </w:p>
        </w:tc>
        <w:tc>
          <w:tcPr>
            <w:tcW w:w="715" w:type="pct"/>
          </w:tcPr>
          <w:p w14:paraId="362B3429" w14:textId="77777777" w:rsidR="0016172F" w:rsidRDefault="0016172F" w:rsidP="00332AEF">
            <w:pPr>
              <w:widowControl w:val="0"/>
            </w:pPr>
            <w:r>
              <w:t>$50.66</w:t>
            </w:r>
          </w:p>
        </w:tc>
        <w:tc>
          <w:tcPr>
            <w:tcW w:w="716" w:type="pct"/>
          </w:tcPr>
          <w:p w14:paraId="327CCB82" w14:textId="77777777" w:rsidR="0016172F" w:rsidRDefault="0016172F" w:rsidP="00332AEF">
            <w:pPr>
              <w:widowControl w:val="0"/>
            </w:pPr>
            <w:r>
              <w:t>$67.55</w:t>
            </w:r>
          </w:p>
        </w:tc>
      </w:tr>
      <w:tr w:rsidR="0016172F" w14:paraId="428EDCCC" w14:textId="77777777" w:rsidTr="00EE6CE9">
        <w:trPr>
          <w:cantSplit/>
        </w:trPr>
        <w:tc>
          <w:tcPr>
            <w:tcW w:w="1181" w:type="pct"/>
          </w:tcPr>
          <w:p w14:paraId="37060CE8" w14:textId="77777777" w:rsidR="0016172F" w:rsidRDefault="0016172F" w:rsidP="00332AEF">
            <w:pPr>
              <w:widowControl w:val="0"/>
            </w:pPr>
            <w:r>
              <w:t>Trainee producer/Director's assistant</w:t>
            </w:r>
          </w:p>
        </w:tc>
        <w:tc>
          <w:tcPr>
            <w:tcW w:w="621" w:type="pct"/>
          </w:tcPr>
          <w:p w14:paraId="7E2A020F" w14:textId="77777777" w:rsidR="0016172F" w:rsidRDefault="0016172F" w:rsidP="00332AEF">
            <w:pPr>
              <w:widowControl w:val="0"/>
            </w:pPr>
            <w:r>
              <w:t>$29.40</w:t>
            </w:r>
          </w:p>
        </w:tc>
        <w:tc>
          <w:tcPr>
            <w:tcW w:w="573" w:type="pct"/>
          </w:tcPr>
          <w:p w14:paraId="2C9DFB3A" w14:textId="77777777" w:rsidR="0016172F" w:rsidRDefault="0016172F" w:rsidP="00332AEF">
            <w:pPr>
              <w:widowControl w:val="0"/>
            </w:pPr>
            <w:r>
              <w:t>$41.16</w:t>
            </w:r>
          </w:p>
        </w:tc>
        <w:tc>
          <w:tcPr>
            <w:tcW w:w="572" w:type="pct"/>
          </w:tcPr>
          <w:p w14:paraId="43BBAAA0" w14:textId="77777777" w:rsidR="0016172F" w:rsidRDefault="0016172F" w:rsidP="00332AEF">
            <w:pPr>
              <w:widowControl w:val="0"/>
            </w:pPr>
            <w:r>
              <w:t>$47.04</w:t>
            </w:r>
          </w:p>
        </w:tc>
        <w:tc>
          <w:tcPr>
            <w:tcW w:w="620" w:type="pct"/>
          </w:tcPr>
          <w:p w14:paraId="118D8BB4" w14:textId="77777777" w:rsidR="0016172F" w:rsidRDefault="0016172F" w:rsidP="00332AEF">
            <w:pPr>
              <w:widowControl w:val="0"/>
            </w:pPr>
            <w:r>
              <w:t>$64.68</w:t>
            </w:r>
          </w:p>
        </w:tc>
        <w:tc>
          <w:tcPr>
            <w:tcW w:w="715" w:type="pct"/>
          </w:tcPr>
          <w:p w14:paraId="7E35281E" w14:textId="77777777" w:rsidR="0016172F" w:rsidRDefault="0016172F" w:rsidP="00332AEF">
            <w:pPr>
              <w:widowControl w:val="0"/>
            </w:pPr>
            <w:r>
              <w:t>$44.10</w:t>
            </w:r>
          </w:p>
        </w:tc>
        <w:tc>
          <w:tcPr>
            <w:tcW w:w="716" w:type="pct"/>
          </w:tcPr>
          <w:p w14:paraId="5850FBC9" w14:textId="77777777" w:rsidR="0016172F" w:rsidRDefault="0016172F" w:rsidP="00332AEF">
            <w:pPr>
              <w:widowControl w:val="0"/>
            </w:pPr>
            <w:r>
              <w:t>$58.80</w:t>
            </w:r>
          </w:p>
        </w:tc>
      </w:tr>
      <w:tr w:rsidR="0016172F" w14:paraId="3EF5C167" w14:textId="77777777" w:rsidTr="00EE6CE9">
        <w:trPr>
          <w:cantSplit/>
        </w:trPr>
        <w:tc>
          <w:tcPr>
            <w:tcW w:w="1181" w:type="pct"/>
          </w:tcPr>
          <w:p w14:paraId="7DB9607D" w14:textId="77777777" w:rsidR="0016172F" w:rsidRDefault="0016172F" w:rsidP="00332AEF">
            <w:pPr>
              <w:widowControl w:val="0"/>
            </w:pPr>
            <w:r>
              <w:lastRenderedPageBreak/>
              <w:t>Trainee VCG operator</w:t>
            </w:r>
          </w:p>
        </w:tc>
        <w:tc>
          <w:tcPr>
            <w:tcW w:w="621" w:type="pct"/>
          </w:tcPr>
          <w:p w14:paraId="4BB78835" w14:textId="77777777" w:rsidR="0016172F" w:rsidRDefault="0016172F" w:rsidP="00332AEF">
            <w:pPr>
              <w:widowControl w:val="0"/>
            </w:pPr>
            <w:r>
              <w:t>$29.40</w:t>
            </w:r>
          </w:p>
        </w:tc>
        <w:tc>
          <w:tcPr>
            <w:tcW w:w="573" w:type="pct"/>
          </w:tcPr>
          <w:p w14:paraId="5AF12933" w14:textId="77777777" w:rsidR="0016172F" w:rsidRDefault="0016172F" w:rsidP="00332AEF">
            <w:pPr>
              <w:widowControl w:val="0"/>
            </w:pPr>
            <w:r>
              <w:t>$41.16</w:t>
            </w:r>
          </w:p>
        </w:tc>
        <w:tc>
          <w:tcPr>
            <w:tcW w:w="572" w:type="pct"/>
          </w:tcPr>
          <w:p w14:paraId="70C68275" w14:textId="77777777" w:rsidR="0016172F" w:rsidRDefault="0016172F" w:rsidP="00332AEF">
            <w:pPr>
              <w:widowControl w:val="0"/>
            </w:pPr>
            <w:r>
              <w:t>$47.04</w:t>
            </w:r>
          </w:p>
        </w:tc>
        <w:tc>
          <w:tcPr>
            <w:tcW w:w="620" w:type="pct"/>
          </w:tcPr>
          <w:p w14:paraId="0A87C927" w14:textId="77777777" w:rsidR="0016172F" w:rsidRDefault="0016172F" w:rsidP="00332AEF">
            <w:pPr>
              <w:widowControl w:val="0"/>
            </w:pPr>
            <w:r>
              <w:t>$64.68</w:t>
            </w:r>
          </w:p>
        </w:tc>
        <w:tc>
          <w:tcPr>
            <w:tcW w:w="715" w:type="pct"/>
          </w:tcPr>
          <w:p w14:paraId="163CA062" w14:textId="77777777" w:rsidR="0016172F" w:rsidRDefault="0016172F" w:rsidP="00332AEF">
            <w:pPr>
              <w:widowControl w:val="0"/>
            </w:pPr>
            <w:r>
              <w:t>$44.10</w:t>
            </w:r>
          </w:p>
        </w:tc>
        <w:tc>
          <w:tcPr>
            <w:tcW w:w="716" w:type="pct"/>
          </w:tcPr>
          <w:p w14:paraId="2EE18075" w14:textId="77777777" w:rsidR="0016172F" w:rsidRDefault="0016172F" w:rsidP="00332AEF">
            <w:pPr>
              <w:widowControl w:val="0"/>
            </w:pPr>
            <w:r>
              <w:t>$58.80</w:t>
            </w:r>
          </w:p>
        </w:tc>
      </w:tr>
      <w:tr w:rsidR="0016172F" w14:paraId="54392349" w14:textId="77777777" w:rsidTr="00EE6CE9">
        <w:trPr>
          <w:cantSplit/>
        </w:trPr>
        <w:tc>
          <w:tcPr>
            <w:tcW w:w="1181" w:type="pct"/>
          </w:tcPr>
          <w:p w14:paraId="750973E4" w14:textId="77777777" w:rsidR="0016172F" w:rsidRDefault="0016172F" w:rsidP="00332AEF">
            <w:pPr>
              <w:widowControl w:val="0"/>
            </w:pPr>
            <w:r>
              <w:t>Floor manager - major production</w:t>
            </w:r>
          </w:p>
        </w:tc>
        <w:tc>
          <w:tcPr>
            <w:tcW w:w="621" w:type="pct"/>
          </w:tcPr>
          <w:p w14:paraId="06AFEC1D" w14:textId="77777777" w:rsidR="0016172F" w:rsidRDefault="0016172F" w:rsidP="00332AEF">
            <w:pPr>
              <w:widowControl w:val="0"/>
            </w:pPr>
            <w:r>
              <w:t>$34.71</w:t>
            </w:r>
          </w:p>
        </w:tc>
        <w:tc>
          <w:tcPr>
            <w:tcW w:w="573" w:type="pct"/>
          </w:tcPr>
          <w:p w14:paraId="2601D8CC" w14:textId="77777777" w:rsidR="0016172F" w:rsidRDefault="0016172F" w:rsidP="00332AEF">
            <w:pPr>
              <w:widowControl w:val="0"/>
            </w:pPr>
            <w:r>
              <w:t>$48.60</w:t>
            </w:r>
          </w:p>
        </w:tc>
        <w:tc>
          <w:tcPr>
            <w:tcW w:w="572" w:type="pct"/>
          </w:tcPr>
          <w:p w14:paraId="2FE6CFCB" w14:textId="77777777" w:rsidR="0016172F" w:rsidRDefault="0016172F" w:rsidP="00332AEF">
            <w:pPr>
              <w:widowControl w:val="0"/>
            </w:pPr>
            <w:r>
              <w:t>$55.54</w:t>
            </w:r>
          </w:p>
        </w:tc>
        <w:tc>
          <w:tcPr>
            <w:tcW w:w="620" w:type="pct"/>
          </w:tcPr>
          <w:p w14:paraId="44BE75BD" w14:textId="77777777" w:rsidR="0016172F" w:rsidRDefault="0016172F" w:rsidP="00332AEF">
            <w:pPr>
              <w:widowControl w:val="0"/>
            </w:pPr>
            <w:r>
              <w:t>$76.37</w:t>
            </w:r>
          </w:p>
        </w:tc>
        <w:tc>
          <w:tcPr>
            <w:tcW w:w="715" w:type="pct"/>
          </w:tcPr>
          <w:p w14:paraId="59B7A914" w14:textId="77777777" w:rsidR="0016172F" w:rsidRDefault="0016172F" w:rsidP="00332AEF">
            <w:pPr>
              <w:widowControl w:val="0"/>
            </w:pPr>
            <w:r>
              <w:t>$52.07</w:t>
            </w:r>
          </w:p>
        </w:tc>
        <w:tc>
          <w:tcPr>
            <w:tcW w:w="716" w:type="pct"/>
          </w:tcPr>
          <w:p w14:paraId="75DE40CD" w14:textId="77777777" w:rsidR="0016172F" w:rsidRDefault="0016172F" w:rsidP="00332AEF">
            <w:pPr>
              <w:widowControl w:val="0"/>
            </w:pPr>
            <w:r>
              <w:t>$69.43</w:t>
            </w:r>
          </w:p>
        </w:tc>
      </w:tr>
      <w:tr w:rsidR="0016172F" w14:paraId="719AFDFF" w14:textId="77777777" w:rsidTr="00EE6CE9">
        <w:trPr>
          <w:cantSplit/>
        </w:trPr>
        <w:tc>
          <w:tcPr>
            <w:tcW w:w="1181" w:type="pct"/>
          </w:tcPr>
          <w:p w14:paraId="2F0B912B" w14:textId="77777777" w:rsidR="0016172F" w:rsidRDefault="0016172F" w:rsidP="00332AEF">
            <w:pPr>
              <w:widowControl w:val="0"/>
            </w:pPr>
            <w:r>
              <w:t>Floor manager</w:t>
            </w:r>
          </w:p>
        </w:tc>
        <w:tc>
          <w:tcPr>
            <w:tcW w:w="621" w:type="pct"/>
          </w:tcPr>
          <w:p w14:paraId="69CCFCCE" w14:textId="77777777" w:rsidR="0016172F" w:rsidRDefault="0016172F" w:rsidP="00332AEF">
            <w:pPr>
              <w:widowControl w:val="0"/>
            </w:pPr>
            <w:r>
              <w:t>$32.89</w:t>
            </w:r>
          </w:p>
        </w:tc>
        <w:tc>
          <w:tcPr>
            <w:tcW w:w="573" w:type="pct"/>
          </w:tcPr>
          <w:p w14:paraId="780B5109" w14:textId="77777777" w:rsidR="0016172F" w:rsidRDefault="0016172F" w:rsidP="00332AEF">
            <w:pPr>
              <w:widowControl w:val="0"/>
            </w:pPr>
            <w:r>
              <w:t>$46.04</w:t>
            </w:r>
          </w:p>
        </w:tc>
        <w:tc>
          <w:tcPr>
            <w:tcW w:w="572" w:type="pct"/>
          </w:tcPr>
          <w:p w14:paraId="6530BD2E" w14:textId="77777777" w:rsidR="0016172F" w:rsidRDefault="0016172F" w:rsidP="00332AEF">
            <w:pPr>
              <w:widowControl w:val="0"/>
            </w:pPr>
            <w:r>
              <w:t>$52.62</w:t>
            </w:r>
          </w:p>
        </w:tc>
        <w:tc>
          <w:tcPr>
            <w:tcW w:w="620" w:type="pct"/>
          </w:tcPr>
          <w:p w14:paraId="19D671BE" w14:textId="77777777" w:rsidR="0016172F" w:rsidRDefault="0016172F" w:rsidP="00332AEF">
            <w:pPr>
              <w:widowControl w:val="0"/>
            </w:pPr>
            <w:r>
              <w:t>$72.35</w:t>
            </w:r>
          </w:p>
        </w:tc>
        <w:tc>
          <w:tcPr>
            <w:tcW w:w="715" w:type="pct"/>
          </w:tcPr>
          <w:p w14:paraId="52D64C4E" w14:textId="77777777" w:rsidR="0016172F" w:rsidRDefault="0016172F" w:rsidP="00332AEF">
            <w:pPr>
              <w:widowControl w:val="0"/>
            </w:pPr>
            <w:r>
              <w:t>$49.33</w:t>
            </w:r>
          </w:p>
        </w:tc>
        <w:tc>
          <w:tcPr>
            <w:tcW w:w="716" w:type="pct"/>
          </w:tcPr>
          <w:p w14:paraId="023A34B7" w14:textId="77777777" w:rsidR="0016172F" w:rsidRDefault="0016172F" w:rsidP="00332AEF">
            <w:pPr>
              <w:widowControl w:val="0"/>
            </w:pPr>
            <w:r>
              <w:t>$65.78</w:t>
            </w:r>
          </w:p>
        </w:tc>
      </w:tr>
      <w:tr w:rsidR="0016172F" w14:paraId="629C9F68" w14:textId="77777777" w:rsidTr="00EE6CE9">
        <w:trPr>
          <w:cantSplit/>
        </w:trPr>
        <w:tc>
          <w:tcPr>
            <w:tcW w:w="1181" w:type="pct"/>
          </w:tcPr>
          <w:p w14:paraId="620F00D1" w14:textId="77777777" w:rsidR="0016172F" w:rsidRDefault="0016172F" w:rsidP="00332AEF">
            <w:pPr>
              <w:widowControl w:val="0"/>
            </w:pPr>
            <w:r>
              <w:t>Assistant floor manager</w:t>
            </w:r>
          </w:p>
        </w:tc>
        <w:tc>
          <w:tcPr>
            <w:tcW w:w="621" w:type="pct"/>
          </w:tcPr>
          <w:p w14:paraId="749F4264" w14:textId="77777777" w:rsidR="0016172F" w:rsidRDefault="0016172F" w:rsidP="00332AEF">
            <w:pPr>
              <w:widowControl w:val="0"/>
            </w:pPr>
            <w:r>
              <w:t>$30.95</w:t>
            </w:r>
          </w:p>
        </w:tc>
        <w:tc>
          <w:tcPr>
            <w:tcW w:w="573" w:type="pct"/>
          </w:tcPr>
          <w:p w14:paraId="1CC2E8D2" w14:textId="77777777" w:rsidR="0016172F" w:rsidRDefault="0016172F" w:rsidP="00332AEF">
            <w:pPr>
              <w:widowControl w:val="0"/>
            </w:pPr>
            <w:r>
              <w:t>$43.33</w:t>
            </w:r>
          </w:p>
        </w:tc>
        <w:tc>
          <w:tcPr>
            <w:tcW w:w="572" w:type="pct"/>
          </w:tcPr>
          <w:p w14:paraId="7C6A88BE" w14:textId="77777777" w:rsidR="0016172F" w:rsidRDefault="0016172F" w:rsidP="00332AEF">
            <w:pPr>
              <w:widowControl w:val="0"/>
            </w:pPr>
            <w:r>
              <w:t>$49.52</w:t>
            </w:r>
          </w:p>
        </w:tc>
        <w:tc>
          <w:tcPr>
            <w:tcW w:w="620" w:type="pct"/>
          </w:tcPr>
          <w:p w14:paraId="1E0CD3AB" w14:textId="77777777" w:rsidR="0016172F" w:rsidRDefault="0016172F" w:rsidP="00332AEF">
            <w:pPr>
              <w:widowControl w:val="0"/>
            </w:pPr>
            <w:r>
              <w:t>$68.09</w:t>
            </w:r>
          </w:p>
        </w:tc>
        <w:tc>
          <w:tcPr>
            <w:tcW w:w="715" w:type="pct"/>
          </w:tcPr>
          <w:p w14:paraId="6D20F74C" w14:textId="77777777" w:rsidR="0016172F" w:rsidRDefault="0016172F" w:rsidP="00332AEF">
            <w:pPr>
              <w:widowControl w:val="0"/>
            </w:pPr>
            <w:r>
              <w:t>$46.43</w:t>
            </w:r>
          </w:p>
        </w:tc>
        <w:tc>
          <w:tcPr>
            <w:tcW w:w="716" w:type="pct"/>
          </w:tcPr>
          <w:p w14:paraId="24BC16F2" w14:textId="77777777" w:rsidR="0016172F" w:rsidRDefault="0016172F" w:rsidP="00332AEF">
            <w:pPr>
              <w:widowControl w:val="0"/>
            </w:pPr>
            <w:r>
              <w:t>$61.90</w:t>
            </w:r>
          </w:p>
        </w:tc>
      </w:tr>
      <w:tr w:rsidR="0016172F" w14:paraId="0A7A1F52" w14:textId="77777777" w:rsidTr="00EE6CE9">
        <w:trPr>
          <w:cantSplit/>
        </w:trPr>
        <w:tc>
          <w:tcPr>
            <w:tcW w:w="1181" w:type="pct"/>
          </w:tcPr>
          <w:p w14:paraId="2D9C4428" w14:textId="77777777" w:rsidR="0016172F" w:rsidRDefault="0016172F" w:rsidP="00332AEF">
            <w:pPr>
              <w:widowControl w:val="0"/>
            </w:pPr>
            <w:r>
              <w:t>Trainee floor manager</w:t>
            </w:r>
          </w:p>
        </w:tc>
        <w:tc>
          <w:tcPr>
            <w:tcW w:w="621" w:type="pct"/>
          </w:tcPr>
          <w:p w14:paraId="5EEF712B" w14:textId="77777777" w:rsidR="0016172F" w:rsidRDefault="0016172F" w:rsidP="00332AEF">
            <w:pPr>
              <w:widowControl w:val="0"/>
            </w:pPr>
            <w:r>
              <w:t>$29.40</w:t>
            </w:r>
          </w:p>
        </w:tc>
        <w:tc>
          <w:tcPr>
            <w:tcW w:w="573" w:type="pct"/>
          </w:tcPr>
          <w:p w14:paraId="22D57922" w14:textId="77777777" w:rsidR="0016172F" w:rsidRDefault="0016172F" w:rsidP="00332AEF">
            <w:pPr>
              <w:widowControl w:val="0"/>
            </w:pPr>
            <w:r>
              <w:t>$41.16</w:t>
            </w:r>
          </w:p>
        </w:tc>
        <w:tc>
          <w:tcPr>
            <w:tcW w:w="572" w:type="pct"/>
          </w:tcPr>
          <w:p w14:paraId="7294C026" w14:textId="77777777" w:rsidR="0016172F" w:rsidRDefault="0016172F" w:rsidP="00332AEF">
            <w:pPr>
              <w:widowControl w:val="0"/>
            </w:pPr>
            <w:r>
              <w:t>$47.04</w:t>
            </w:r>
          </w:p>
        </w:tc>
        <w:tc>
          <w:tcPr>
            <w:tcW w:w="620" w:type="pct"/>
          </w:tcPr>
          <w:p w14:paraId="4F9C77DA" w14:textId="77777777" w:rsidR="0016172F" w:rsidRDefault="0016172F" w:rsidP="00332AEF">
            <w:pPr>
              <w:widowControl w:val="0"/>
            </w:pPr>
            <w:r>
              <w:t>$64.68</w:t>
            </w:r>
          </w:p>
        </w:tc>
        <w:tc>
          <w:tcPr>
            <w:tcW w:w="715" w:type="pct"/>
          </w:tcPr>
          <w:p w14:paraId="40AEBE63" w14:textId="77777777" w:rsidR="0016172F" w:rsidRDefault="0016172F" w:rsidP="00332AEF">
            <w:pPr>
              <w:widowControl w:val="0"/>
            </w:pPr>
            <w:r>
              <w:t>$44.10</w:t>
            </w:r>
          </w:p>
        </w:tc>
        <w:tc>
          <w:tcPr>
            <w:tcW w:w="716" w:type="pct"/>
          </w:tcPr>
          <w:p w14:paraId="0ACAADCA" w14:textId="77777777" w:rsidR="0016172F" w:rsidRDefault="0016172F" w:rsidP="00332AEF">
            <w:pPr>
              <w:widowControl w:val="0"/>
            </w:pPr>
            <w:r>
              <w:t>$58.80</w:t>
            </w:r>
          </w:p>
        </w:tc>
      </w:tr>
      <w:tr w:rsidR="0016172F" w14:paraId="1B88C72E" w14:textId="77777777" w:rsidTr="00EE6CE9">
        <w:trPr>
          <w:cantSplit/>
        </w:trPr>
        <w:tc>
          <w:tcPr>
            <w:tcW w:w="1181" w:type="pct"/>
          </w:tcPr>
          <w:p w14:paraId="0A1032EE" w14:textId="77777777" w:rsidR="0016172F" w:rsidRDefault="0016172F" w:rsidP="00332AEF">
            <w:pPr>
              <w:widowControl w:val="0"/>
            </w:pPr>
            <w:r>
              <w:t>Make-up supervisor/Hairdresser supervisor</w:t>
            </w:r>
          </w:p>
        </w:tc>
        <w:tc>
          <w:tcPr>
            <w:tcW w:w="621" w:type="pct"/>
          </w:tcPr>
          <w:p w14:paraId="2A7E9966" w14:textId="77777777" w:rsidR="0016172F" w:rsidRDefault="0016172F" w:rsidP="00332AEF">
            <w:pPr>
              <w:widowControl w:val="0"/>
            </w:pPr>
            <w:r>
              <w:t>$33.78</w:t>
            </w:r>
          </w:p>
        </w:tc>
        <w:tc>
          <w:tcPr>
            <w:tcW w:w="573" w:type="pct"/>
          </w:tcPr>
          <w:p w14:paraId="55CF95BA" w14:textId="77777777" w:rsidR="0016172F" w:rsidRDefault="0016172F" w:rsidP="00332AEF">
            <w:pPr>
              <w:widowControl w:val="0"/>
            </w:pPr>
            <w:r>
              <w:t>$47.29</w:t>
            </w:r>
          </w:p>
        </w:tc>
        <w:tc>
          <w:tcPr>
            <w:tcW w:w="572" w:type="pct"/>
          </w:tcPr>
          <w:p w14:paraId="17AFD8D7" w14:textId="77777777" w:rsidR="0016172F" w:rsidRDefault="0016172F" w:rsidP="00332AEF">
            <w:pPr>
              <w:widowControl w:val="0"/>
            </w:pPr>
            <w:r>
              <w:t>$54.04</w:t>
            </w:r>
          </w:p>
        </w:tc>
        <w:tc>
          <w:tcPr>
            <w:tcW w:w="620" w:type="pct"/>
          </w:tcPr>
          <w:p w14:paraId="501E6288" w14:textId="77777777" w:rsidR="0016172F" w:rsidRDefault="0016172F" w:rsidP="00332AEF">
            <w:pPr>
              <w:widowControl w:val="0"/>
            </w:pPr>
            <w:r>
              <w:t>$74.31</w:t>
            </w:r>
          </w:p>
        </w:tc>
        <w:tc>
          <w:tcPr>
            <w:tcW w:w="715" w:type="pct"/>
          </w:tcPr>
          <w:p w14:paraId="38B6DE9D" w14:textId="77777777" w:rsidR="0016172F" w:rsidRDefault="0016172F" w:rsidP="00332AEF">
            <w:pPr>
              <w:widowControl w:val="0"/>
            </w:pPr>
            <w:r>
              <w:t>$50.66</w:t>
            </w:r>
          </w:p>
        </w:tc>
        <w:tc>
          <w:tcPr>
            <w:tcW w:w="716" w:type="pct"/>
          </w:tcPr>
          <w:p w14:paraId="5A86F364" w14:textId="77777777" w:rsidR="0016172F" w:rsidRDefault="0016172F" w:rsidP="00332AEF">
            <w:pPr>
              <w:widowControl w:val="0"/>
            </w:pPr>
            <w:r>
              <w:t>$67.55</w:t>
            </w:r>
          </w:p>
        </w:tc>
      </w:tr>
      <w:tr w:rsidR="0016172F" w14:paraId="7198611F" w14:textId="77777777" w:rsidTr="00EE6CE9">
        <w:trPr>
          <w:cantSplit/>
        </w:trPr>
        <w:tc>
          <w:tcPr>
            <w:tcW w:w="1181" w:type="pct"/>
          </w:tcPr>
          <w:p w14:paraId="694DE941" w14:textId="77777777" w:rsidR="0016172F" w:rsidRDefault="0016172F" w:rsidP="00332AEF">
            <w:pPr>
              <w:widowControl w:val="0"/>
            </w:pPr>
            <w:r>
              <w:t>Senior make-up artist</w:t>
            </w:r>
          </w:p>
        </w:tc>
        <w:tc>
          <w:tcPr>
            <w:tcW w:w="621" w:type="pct"/>
          </w:tcPr>
          <w:p w14:paraId="6CFA4FA2" w14:textId="77777777" w:rsidR="0016172F" w:rsidRDefault="0016172F" w:rsidP="00332AEF">
            <w:pPr>
              <w:widowControl w:val="0"/>
            </w:pPr>
            <w:r>
              <w:t>$32.89</w:t>
            </w:r>
          </w:p>
        </w:tc>
        <w:tc>
          <w:tcPr>
            <w:tcW w:w="573" w:type="pct"/>
          </w:tcPr>
          <w:p w14:paraId="59CDDEB4" w14:textId="77777777" w:rsidR="0016172F" w:rsidRDefault="0016172F" w:rsidP="00332AEF">
            <w:pPr>
              <w:widowControl w:val="0"/>
            </w:pPr>
            <w:r>
              <w:t>$46.04</w:t>
            </w:r>
          </w:p>
        </w:tc>
        <w:tc>
          <w:tcPr>
            <w:tcW w:w="572" w:type="pct"/>
          </w:tcPr>
          <w:p w14:paraId="49E58C1C" w14:textId="77777777" w:rsidR="0016172F" w:rsidRDefault="0016172F" w:rsidP="00332AEF">
            <w:pPr>
              <w:widowControl w:val="0"/>
            </w:pPr>
            <w:r>
              <w:t>$52.62</w:t>
            </w:r>
          </w:p>
        </w:tc>
        <w:tc>
          <w:tcPr>
            <w:tcW w:w="620" w:type="pct"/>
          </w:tcPr>
          <w:p w14:paraId="063CFD85" w14:textId="77777777" w:rsidR="0016172F" w:rsidRDefault="0016172F" w:rsidP="00332AEF">
            <w:pPr>
              <w:widowControl w:val="0"/>
            </w:pPr>
            <w:r>
              <w:t>$72.35</w:t>
            </w:r>
          </w:p>
        </w:tc>
        <w:tc>
          <w:tcPr>
            <w:tcW w:w="715" w:type="pct"/>
          </w:tcPr>
          <w:p w14:paraId="6CD687A5" w14:textId="77777777" w:rsidR="0016172F" w:rsidRDefault="0016172F" w:rsidP="00332AEF">
            <w:pPr>
              <w:widowControl w:val="0"/>
            </w:pPr>
            <w:r>
              <w:t>$49.33</w:t>
            </w:r>
          </w:p>
        </w:tc>
        <w:tc>
          <w:tcPr>
            <w:tcW w:w="716" w:type="pct"/>
          </w:tcPr>
          <w:p w14:paraId="7D1EA4D9" w14:textId="77777777" w:rsidR="0016172F" w:rsidRDefault="0016172F" w:rsidP="00332AEF">
            <w:pPr>
              <w:widowControl w:val="0"/>
            </w:pPr>
            <w:r>
              <w:t>$65.78</w:t>
            </w:r>
          </w:p>
        </w:tc>
      </w:tr>
      <w:tr w:rsidR="0016172F" w14:paraId="1091B987" w14:textId="77777777" w:rsidTr="00EE6CE9">
        <w:trPr>
          <w:cantSplit/>
        </w:trPr>
        <w:tc>
          <w:tcPr>
            <w:tcW w:w="1181" w:type="pct"/>
          </w:tcPr>
          <w:p w14:paraId="7DD2D5CC" w14:textId="77777777" w:rsidR="0016172F" w:rsidRDefault="0016172F" w:rsidP="00332AEF">
            <w:pPr>
              <w:widowControl w:val="0"/>
            </w:pPr>
            <w:r>
              <w:t>Hair and make-up artist</w:t>
            </w:r>
          </w:p>
        </w:tc>
        <w:tc>
          <w:tcPr>
            <w:tcW w:w="621" w:type="pct"/>
          </w:tcPr>
          <w:p w14:paraId="1C60F6E9" w14:textId="77777777" w:rsidR="0016172F" w:rsidRDefault="0016172F" w:rsidP="00332AEF">
            <w:pPr>
              <w:widowControl w:val="0"/>
            </w:pPr>
            <w:r>
              <w:t>$31.93</w:t>
            </w:r>
          </w:p>
        </w:tc>
        <w:tc>
          <w:tcPr>
            <w:tcW w:w="573" w:type="pct"/>
          </w:tcPr>
          <w:p w14:paraId="4EED0F9A" w14:textId="77777777" w:rsidR="0016172F" w:rsidRDefault="0016172F" w:rsidP="00332AEF">
            <w:pPr>
              <w:widowControl w:val="0"/>
            </w:pPr>
            <w:r>
              <w:t>$44.70</w:t>
            </w:r>
          </w:p>
        </w:tc>
        <w:tc>
          <w:tcPr>
            <w:tcW w:w="572" w:type="pct"/>
          </w:tcPr>
          <w:p w14:paraId="777C614E" w14:textId="77777777" w:rsidR="0016172F" w:rsidRDefault="0016172F" w:rsidP="00332AEF">
            <w:pPr>
              <w:widowControl w:val="0"/>
            </w:pPr>
            <w:r>
              <w:t>$51.08</w:t>
            </w:r>
          </w:p>
        </w:tc>
        <w:tc>
          <w:tcPr>
            <w:tcW w:w="620" w:type="pct"/>
          </w:tcPr>
          <w:p w14:paraId="79ADEFC8" w14:textId="77777777" w:rsidR="0016172F" w:rsidRDefault="0016172F" w:rsidP="00332AEF">
            <w:pPr>
              <w:widowControl w:val="0"/>
            </w:pPr>
            <w:r>
              <w:t>$70.24</w:t>
            </w:r>
          </w:p>
        </w:tc>
        <w:tc>
          <w:tcPr>
            <w:tcW w:w="715" w:type="pct"/>
          </w:tcPr>
          <w:p w14:paraId="20D4D501" w14:textId="77777777" w:rsidR="0016172F" w:rsidRDefault="0016172F" w:rsidP="00332AEF">
            <w:pPr>
              <w:widowControl w:val="0"/>
            </w:pPr>
            <w:r>
              <w:t>$47.89</w:t>
            </w:r>
          </w:p>
        </w:tc>
        <w:tc>
          <w:tcPr>
            <w:tcW w:w="716" w:type="pct"/>
          </w:tcPr>
          <w:p w14:paraId="1FFC38E5" w14:textId="77777777" w:rsidR="0016172F" w:rsidRDefault="0016172F" w:rsidP="00332AEF">
            <w:pPr>
              <w:widowControl w:val="0"/>
            </w:pPr>
            <w:r>
              <w:t>$63.85</w:t>
            </w:r>
          </w:p>
        </w:tc>
      </w:tr>
      <w:tr w:rsidR="0016172F" w14:paraId="3F3DEE8C" w14:textId="77777777" w:rsidTr="00EE6CE9">
        <w:trPr>
          <w:cantSplit/>
        </w:trPr>
        <w:tc>
          <w:tcPr>
            <w:tcW w:w="1181" w:type="pct"/>
          </w:tcPr>
          <w:p w14:paraId="41873487" w14:textId="77777777" w:rsidR="0016172F" w:rsidRDefault="0016172F" w:rsidP="00332AEF">
            <w:pPr>
              <w:widowControl w:val="0"/>
            </w:pPr>
            <w:r>
              <w:t>Hair or make-up artist</w:t>
            </w:r>
          </w:p>
        </w:tc>
        <w:tc>
          <w:tcPr>
            <w:tcW w:w="621" w:type="pct"/>
          </w:tcPr>
          <w:p w14:paraId="7AF6F9A1" w14:textId="77777777" w:rsidR="0016172F" w:rsidRDefault="0016172F" w:rsidP="00332AEF">
            <w:pPr>
              <w:widowControl w:val="0"/>
            </w:pPr>
            <w:r>
              <w:t>$30.95</w:t>
            </w:r>
          </w:p>
        </w:tc>
        <w:tc>
          <w:tcPr>
            <w:tcW w:w="573" w:type="pct"/>
          </w:tcPr>
          <w:p w14:paraId="6FD3867A" w14:textId="77777777" w:rsidR="0016172F" w:rsidRDefault="0016172F" w:rsidP="00332AEF">
            <w:pPr>
              <w:widowControl w:val="0"/>
            </w:pPr>
            <w:r>
              <w:t>$43.33</w:t>
            </w:r>
          </w:p>
        </w:tc>
        <w:tc>
          <w:tcPr>
            <w:tcW w:w="572" w:type="pct"/>
          </w:tcPr>
          <w:p w14:paraId="20DAF33A" w14:textId="77777777" w:rsidR="0016172F" w:rsidRDefault="0016172F" w:rsidP="00332AEF">
            <w:pPr>
              <w:widowControl w:val="0"/>
            </w:pPr>
            <w:r>
              <w:t>$49.52</w:t>
            </w:r>
          </w:p>
        </w:tc>
        <w:tc>
          <w:tcPr>
            <w:tcW w:w="620" w:type="pct"/>
          </w:tcPr>
          <w:p w14:paraId="0AB1CA1F" w14:textId="77777777" w:rsidR="0016172F" w:rsidRDefault="0016172F" w:rsidP="00332AEF">
            <w:pPr>
              <w:widowControl w:val="0"/>
            </w:pPr>
            <w:r>
              <w:t>$68.09</w:t>
            </w:r>
          </w:p>
        </w:tc>
        <w:tc>
          <w:tcPr>
            <w:tcW w:w="715" w:type="pct"/>
          </w:tcPr>
          <w:p w14:paraId="61A3B6C4" w14:textId="77777777" w:rsidR="0016172F" w:rsidRDefault="0016172F" w:rsidP="00332AEF">
            <w:pPr>
              <w:widowControl w:val="0"/>
            </w:pPr>
            <w:r>
              <w:t>$46.43</w:t>
            </w:r>
          </w:p>
        </w:tc>
        <w:tc>
          <w:tcPr>
            <w:tcW w:w="716" w:type="pct"/>
          </w:tcPr>
          <w:p w14:paraId="60A75D2F" w14:textId="77777777" w:rsidR="0016172F" w:rsidRDefault="0016172F" w:rsidP="00332AEF">
            <w:pPr>
              <w:widowControl w:val="0"/>
            </w:pPr>
            <w:r>
              <w:t>$61.90</w:t>
            </w:r>
          </w:p>
        </w:tc>
      </w:tr>
      <w:tr w:rsidR="0016172F" w14:paraId="1AE6B55D" w14:textId="77777777" w:rsidTr="00EE6CE9">
        <w:trPr>
          <w:cantSplit/>
        </w:trPr>
        <w:tc>
          <w:tcPr>
            <w:tcW w:w="1181" w:type="pct"/>
          </w:tcPr>
          <w:p w14:paraId="45F53771" w14:textId="77777777" w:rsidR="0016172F" w:rsidRDefault="0016172F" w:rsidP="00332AEF">
            <w:pPr>
              <w:widowControl w:val="0"/>
            </w:pPr>
            <w:r>
              <w:t>Assistant hairdresser</w:t>
            </w:r>
          </w:p>
        </w:tc>
        <w:tc>
          <w:tcPr>
            <w:tcW w:w="621" w:type="pct"/>
          </w:tcPr>
          <w:p w14:paraId="6B5CC7EF" w14:textId="77777777" w:rsidR="0016172F" w:rsidRDefault="0016172F" w:rsidP="00332AEF">
            <w:pPr>
              <w:widowControl w:val="0"/>
            </w:pPr>
            <w:r>
              <w:t>$29.40</w:t>
            </w:r>
          </w:p>
        </w:tc>
        <w:tc>
          <w:tcPr>
            <w:tcW w:w="573" w:type="pct"/>
          </w:tcPr>
          <w:p w14:paraId="616F0C84" w14:textId="77777777" w:rsidR="0016172F" w:rsidRDefault="0016172F" w:rsidP="00332AEF">
            <w:pPr>
              <w:widowControl w:val="0"/>
            </w:pPr>
            <w:r>
              <w:t>$41.16</w:t>
            </w:r>
          </w:p>
        </w:tc>
        <w:tc>
          <w:tcPr>
            <w:tcW w:w="572" w:type="pct"/>
          </w:tcPr>
          <w:p w14:paraId="7C4004FB" w14:textId="77777777" w:rsidR="0016172F" w:rsidRDefault="0016172F" w:rsidP="00332AEF">
            <w:pPr>
              <w:widowControl w:val="0"/>
            </w:pPr>
            <w:r>
              <w:t>$47.04</w:t>
            </w:r>
          </w:p>
        </w:tc>
        <w:tc>
          <w:tcPr>
            <w:tcW w:w="620" w:type="pct"/>
          </w:tcPr>
          <w:p w14:paraId="3F0C1A01" w14:textId="77777777" w:rsidR="0016172F" w:rsidRDefault="0016172F" w:rsidP="00332AEF">
            <w:pPr>
              <w:widowControl w:val="0"/>
            </w:pPr>
            <w:r>
              <w:t>$64.68</w:t>
            </w:r>
          </w:p>
        </w:tc>
        <w:tc>
          <w:tcPr>
            <w:tcW w:w="715" w:type="pct"/>
          </w:tcPr>
          <w:p w14:paraId="4E4E65EA" w14:textId="77777777" w:rsidR="0016172F" w:rsidRDefault="0016172F" w:rsidP="00332AEF">
            <w:pPr>
              <w:widowControl w:val="0"/>
            </w:pPr>
            <w:r>
              <w:t>$44.10</w:t>
            </w:r>
          </w:p>
        </w:tc>
        <w:tc>
          <w:tcPr>
            <w:tcW w:w="716" w:type="pct"/>
          </w:tcPr>
          <w:p w14:paraId="30A89BC6" w14:textId="77777777" w:rsidR="0016172F" w:rsidRDefault="0016172F" w:rsidP="00332AEF">
            <w:pPr>
              <w:widowControl w:val="0"/>
            </w:pPr>
            <w:r>
              <w:t>$58.80</w:t>
            </w:r>
          </w:p>
        </w:tc>
      </w:tr>
      <w:tr w:rsidR="0016172F" w14:paraId="77B15365" w14:textId="77777777" w:rsidTr="00EE6CE9">
        <w:trPr>
          <w:cantSplit/>
        </w:trPr>
        <w:tc>
          <w:tcPr>
            <w:tcW w:w="1181" w:type="pct"/>
          </w:tcPr>
          <w:p w14:paraId="1FC87EA3" w14:textId="77777777" w:rsidR="0016172F" w:rsidRDefault="0016172F" w:rsidP="00332AEF">
            <w:pPr>
              <w:widowControl w:val="0"/>
            </w:pPr>
            <w:r>
              <w:t>Assistant make-up artist</w:t>
            </w:r>
          </w:p>
        </w:tc>
        <w:tc>
          <w:tcPr>
            <w:tcW w:w="621" w:type="pct"/>
          </w:tcPr>
          <w:p w14:paraId="69AF027D" w14:textId="77777777" w:rsidR="0016172F" w:rsidRDefault="0016172F" w:rsidP="00332AEF">
            <w:pPr>
              <w:widowControl w:val="0"/>
            </w:pPr>
            <w:r>
              <w:t>$29.40</w:t>
            </w:r>
          </w:p>
        </w:tc>
        <w:tc>
          <w:tcPr>
            <w:tcW w:w="573" w:type="pct"/>
          </w:tcPr>
          <w:p w14:paraId="79FF55FD" w14:textId="77777777" w:rsidR="0016172F" w:rsidRDefault="0016172F" w:rsidP="00332AEF">
            <w:pPr>
              <w:widowControl w:val="0"/>
            </w:pPr>
            <w:r>
              <w:t>$41.16</w:t>
            </w:r>
          </w:p>
        </w:tc>
        <w:tc>
          <w:tcPr>
            <w:tcW w:w="572" w:type="pct"/>
          </w:tcPr>
          <w:p w14:paraId="5392D048" w14:textId="77777777" w:rsidR="0016172F" w:rsidRDefault="0016172F" w:rsidP="00332AEF">
            <w:pPr>
              <w:widowControl w:val="0"/>
            </w:pPr>
            <w:r>
              <w:t>$47.04</w:t>
            </w:r>
          </w:p>
        </w:tc>
        <w:tc>
          <w:tcPr>
            <w:tcW w:w="620" w:type="pct"/>
          </w:tcPr>
          <w:p w14:paraId="424D4049" w14:textId="77777777" w:rsidR="0016172F" w:rsidRDefault="0016172F" w:rsidP="00332AEF">
            <w:pPr>
              <w:widowControl w:val="0"/>
            </w:pPr>
            <w:r>
              <w:t>$64.68</w:t>
            </w:r>
          </w:p>
        </w:tc>
        <w:tc>
          <w:tcPr>
            <w:tcW w:w="715" w:type="pct"/>
          </w:tcPr>
          <w:p w14:paraId="28A7FA1A" w14:textId="77777777" w:rsidR="0016172F" w:rsidRDefault="0016172F" w:rsidP="00332AEF">
            <w:pPr>
              <w:widowControl w:val="0"/>
            </w:pPr>
            <w:r>
              <w:t>$44.10</w:t>
            </w:r>
          </w:p>
        </w:tc>
        <w:tc>
          <w:tcPr>
            <w:tcW w:w="716" w:type="pct"/>
          </w:tcPr>
          <w:p w14:paraId="4F327928" w14:textId="77777777" w:rsidR="0016172F" w:rsidRDefault="0016172F" w:rsidP="00332AEF">
            <w:pPr>
              <w:widowControl w:val="0"/>
            </w:pPr>
            <w:r>
              <w:t>$58.80</w:t>
            </w:r>
          </w:p>
        </w:tc>
      </w:tr>
      <w:tr w:rsidR="0016172F" w14:paraId="7C7AC566" w14:textId="77777777" w:rsidTr="00EE6CE9">
        <w:trPr>
          <w:cantSplit/>
        </w:trPr>
        <w:tc>
          <w:tcPr>
            <w:tcW w:w="1181" w:type="pct"/>
          </w:tcPr>
          <w:p w14:paraId="68D938BC" w14:textId="77777777" w:rsidR="0016172F" w:rsidRDefault="0016172F" w:rsidP="00332AEF">
            <w:pPr>
              <w:widowControl w:val="0"/>
            </w:pPr>
            <w:r>
              <w:t>Senior carpenter</w:t>
            </w:r>
          </w:p>
        </w:tc>
        <w:tc>
          <w:tcPr>
            <w:tcW w:w="621" w:type="pct"/>
          </w:tcPr>
          <w:p w14:paraId="706265A0" w14:textId="77777777" w:rsidR="0016172F" w:rsidRDefault="0016172F" w:rsidP="00332AEF">
            <w:pPr>
              <w:widowControl w:val="0"/>
            </w:pPr>
            <w:r>
              <w:t>$33.78</w:t>
            </w:r>
          </w:p>
        </w:tc>
        <w:tc>
          <w:tcPr>
            <w:tcW w:w="573" w:type="pct"/>
          </w:tcPr>
          <w:p w14:paraId="09E1A975" w14:textId="77777777" w:rsidR="0016172F" w:rsidRDefault="0016172F" w:rsidP="00332AEF">
            <w:pPr>
              <w:widowControl w:val="0"/>
            </w:pPr>
            <w:r>
              <w:t>$47.29</w:t>
            </w:r>
          </w:p>
        </w:tc>
        <w:tc>
          <w:tcPr>
            <w:tcW w:w="572" w:type="pct"/>
          </w:tcPr>
          <w:p w14:paraId="312EAA92" w14:textId="77777777" w:rsidR="0016172F" w:rsidRDefault="0016172F" w:rsidP="00332AEF">
            <w:pPr>
              <w:widowControl w:val="0"/>
            </w:pPr>
            <w:r>
              <w:t>$54.04</w:t>
            </w:r>
          </w:p>
        </w:tc>
        <w:tc>
          <w:tcPr>
            <w:tcW w:w="620" w:type="pct"/>
          </w:tcPr>
          <w:p w14:paraId="66527E4D" w14:textId="77777777" w:rsidR="0016172F" w:rsidRDefault="0016172F" w:rsidP="00332AEF">
            <w:pPr>
              <w:widowControl w:val="0"/>
            </w:pPr>
            <w:r>
              <w:t>$74.31</w:t>
            </w:r>
          </w:p>
        </w:tc>
        <w:tc>
          <w:tcPr>
            <w:tcW w:w="715" w:type="pct"/>
          </w:tcPr>
          <w:p w14:paraId="05C432F5" w14:textId="77777777" w:rsidR="0016172F" w:rsidRDefault="0016172F" w:rsidP="00332AEF">
            <w:pPr>
              <w:widowControl w:val="0"/>
            </w:pPr>
            <w:r>
              <w:t>$50.66</w:t>
            </w:r>
          </w:p>
        </w:tc>
        <w:tc>
          <w:tcPr>
            <w:tcW w:w="716" w:type="pct"/>
          </w:tcPr>
          <w:p w14:paraId="52E39275" w14:textId="77777777" w:rsidR="0016172F" w:rsidRDefault="0016172F" w:rsidP="00332AEF">
            <w:pPr>
              <w:widowControl w:val="0"/>
            </w:pPr>
            <w:r>
              <w:t>$67.55</w:t>
            </w:r>
          </w:p>
        </w:tc>
      </w:tr>
      <w:tr w:rsidR="0016172F" w14:paraId="1423AEA8" w14:textId="77777777" w:rsidTr="00EE6CE9">
        <w:trPr>
          <w:cantSplit/>
        </w:trPr>
        <w:tc>
          <w:tcPr>
            <w:tcW w:w="1181" w:type="pct"/>
          </w:tcPr>
          <w:p w14:paraId="0CF3C4AE" w14:textId="77777777" w:rsidR="0016172F" w:rsidRDefault="0016172F" w:rsidP="00332AEF">
            <w:pPr>
              <w:widowControl w:val="0"/>
            </w:pPr>
            <w:r>
              <w:t>Carpenter trade level - television</w:t>
            </w:r>
          </w:p>
        </w:tc>
        <w:tc>
          <w:tcPr>
            <w:tcW w:w="621" w:type="pct"/>
          </w:tcPr>
          <w:p w14:paraId="7ECD0CF7" w14:textId="77777777" w:rsidR="0016172F" w:rsidRDefault="0016172F" w:rsidP="00332AEF">
            <w:pPr>
              <w:widowControl w:val="0"/>
            </w:pPr>
            <w:r>
              <w:t>$31.93</w:t>
            </w:r>
          </w:p>
        </w:tc>
        <w:tc>
          <w:tcPr>
            <w:tcW w:w="573" w:type="pct"/>
          </w:tcPr>
          <w:p w14:paraId="1B77640E" w14:textId="77777777" w:rsidR="0016172F" w:rsidRDefault="0016172F" w:rsidP="00332AEF">
            <w:pPr>
              <w:widowControl w:val="0"/>
            </w:pPr>
            <w:r>
              <w:t>$44.70</w:t>
            </w:r>
          </w:p>
        </w:tc>
        <w:tc>
          <w:tcPr>
            <w:tcW w:w="572" w:type="pct"/>
          </w:tcPr>
          <w:p w14:paraId="4E463E88" w14:textId="77777777" w:rsidR="0016172F" w:rsidRDefault="0016172F" w:rsidP="00332AEF">
            <w:pPr>
              <w:widowControl w:val="0"/>
            </w:pPr>
            <w:r>
              <w:t>$51.08</w:t>
            </w:r>
          </w:p>
        </w:tc>
        <w:tc>
          <w:tcPr>
            <w:tcW w:w="620" w:type="pct"/>
          </w:tcPr>
          <w:p w14:paraId="77D9D240" w14:textId="77777777" w:rsidR="0016172F" w:rsidRDefault="0016172F" w:rsidP="00332AEF">
            <w:pPr>
              <w:widowControl w:val="0"/>
            </w:pPr>
            <w:r>
              <w:t>$70.24</w:t>
            </w:r>
          </w:p>
        </w:tc>
        <w:tc>
          <w:tcPr>
            <w:tcW w:w="715" w:type="pct"/>
          </w:tcPr>
          <w:p w14:paraId="7A63E233" w14:textId="77777777" w:rsidR="0016172F" w:rsidRDefault="0016172F" w:rsidP="00332AEF">
            <w:pPr>
              <w:widowControl w:val="0"/>
            </w:pPr>
            <w:r>
              <w:t>$47.89</w:t>
            </w:r>
          </w:p>
        </w:tc>
        <w:tc>
          <w:tcPr>
            <w:tcW w:w="716" w:type="pct"/>
          </w:tcPr>
          <w:p w14:paraId="64E9AF98" w14:textId="77777777" w:rsidR="0016172F" w:rsidRDefault="0016172F" w:rsidP="00332AEF">
            <w:pPr>
              <w:widowControl w:val="0"/>
            </w:pPr>
            <w:r>
              <w:t>$63.85</w:t>
            </w:r>
          </w:p>
        </w:tc>
      </w:tr>
      <w:tr w:rsidR="0016172F" w14:paraId="52E4444C" w14:textId="77777777" w:rsidTr="00EE6CE9">
        <w:trPr>
          <w:cantSplit/>
        </w:trPr>
        <w:tc>
          <w:tcPr>
            <w:tcW w:w="1181" w:type="pct"/>
          </w:tcPr>
          <w:p w14:paraId="37F02E2F" w14:textId="77777777" w:rsidR="0016172F" w:rsidRDefault="0016172F" w:rsidP="00332AEF">
            <w:pPr>
              <w:widowControl w:val="0"/>
            </w:pPr>
            <w:r>
              <w:t>Carpenter trade level</w:t>
            </w:r>
          </w:p>
        </w:tc>
        <w:tc>
          <w:tcPr>
            <w:tcW w:w="621" w:type="pct"/>
          </w:tcPr>
          <w:p w14:paraId="1428A209" w14:textId="77777777" w:rsidR="0016172F" w:rsidRDefault="0016172F" w:rsidP="00332AEF">
            <w:pPr>
              <w:widowControl w:val="0"/>
            </w:pPr>
            <w:r>
              <w:t>$30.95</w:t>
            </w:r>
          </w:p>
        </w:tc>
        <w:tc>
          <w:tcPr>
            <w:tcW w:w="573" w:type="pct"/>
          </w:tcPr>
          <w:p w14:paraId="75DCE864" w14:textId="77777777" w:rsidR="0016172F" w:rsidRDefault="0016172F" w:rsidP="00332AEF">
            <w:pPr>
              <w:widowControl w:val="0"/>
            </w:pPr>
            <w:r>
              <w:t>$43.33</w:t>
            </w:r>
          </w:p>
        </w:tc>
        <w:tc>
          <w:tcPr>
            <w:tcW w:w="572" w:type="pct"/>
          </w:tcPr>
          <w:p w14:paraId="36CC3C37" w14:textId="77777777" w:rsidR="0016172F" w:rsidRDefault="0016172F" w:rsidP="00332AEF">
            <w:pPr>
              <w:widowControl w:val="0"/>
            </w:pPr>
            <w:r>
              <w:t>$49.52</w:t>
            </w:r>
          </w:p>
        </w:tc>
        <w:tc>
          <w:tcPr>
            <w:tcW w:w="620" w:type="pct"/>
          </w:tcPr>
          <w:p w14:paraId="542ED56F" w14:textId="77777777" w:rsidR="0016172F" w:rsidRDefault="0016172F" w:rsidP="00332AEF">
            <w:pPr>
              <w:widowControl w:val="0"/>
            </w:pPr>
            <w:r>
              <w:t>$68.09</w:t>
            </w:r>
          </w:p>
        </w:tc>
        <w:tc>
          <w:tcPr>
            <w:tcW w:w="715" w:type="pct"/>
          </w:tcPr>
          <w:p w14:paraId="23BED9CB" w14:textId="77777777" w:rsidR="0016172F" w:rsidRDefault="0016172F" w:rsidP="00332AEF">
            <w:pPr>
              <w:widowControl w:val="0"/>
            </w:pPr>
            <w:r>
              <w:t>$46.43</w:t>
            </w:r>
          </w:p>
        </w:tc>
        <w:tc>
          <w:tcPr>
            <w:tcW w:w="716" w:type="pct"/>
          </w:tcPr>
          <w:p w14:paraId="6BB60BBF" w14:textId="77777777" w:rsidR="0016172F" w:rsidRDefault="0016172F" w:rsidP="00332AEF">
            <w:pPr>
              <w:widowControl w:val="0"/>
            </w:pPr>
            <w:r>
              <w:t>$61.90</w:t>
            </w:r>
          </w:p>
        </w:tc>
      </w:tr>
      <w:tr w:rsidR="0016172F" w14:paraId="26AADF95" w14:textId="77777777" w:rsidTr="00EE6CE9">
        <w:trPr>
          <w:cantSplit/>
        </w:trPr>
        <w:tc>
          <w:tcPr>
            <w:tcW w:w="1181" w:type="pct"/>
          </w:tcPr>
          <w:p w14:paraId="1A1CE862" w14:textId="77777777" w:rsidR="0016172F" w:rsidRDefault="0016172F" w:rsidP="00332AEF">
            <w:pPr>
              <w:widowControl w:val="0"/>
            </w:pPr>
            <w:r>
              <w:t>Carpenter's assistant</w:t>
            </w:r>
          </w:p>
        </w:tc>
        <w:tc>
          <w:tcPr>
            <w:tcW w:w="621" w:type="pct"/>
          </w:tcPr>
          <w:p w14:paraId="620BCA19" w14:textId="77777777" w:rsidR="0016172F" w:rsidRDefault="0016172F" w:rsidP="00332AEF">
            <w:pPr>
              <w:widowControl w:val="0"/>
            </w:pPr>
            <w:r>
              <w:t>$29.40</w:t>
            </w:r>
          </w:p>
        </w:tc>
        <w:tc>
          <w:tcPr>
            <w:tcW w:w="573" w:type="pct"/>
          </w:tcPr>
          <w:p w14:paraId="7954FA65" w14:textId="77777777" w:rsidR="0016172F" w:rsidRDefault="0016172F" w:rsidP="00332AEF">
            <w:pPr>
              <w:widowControl w:val="0"/>
            </w:pPr>
            <w:r>
              <w:t>$41.16</w:t>
            </w:r>
          </w:p>
        </w:tc>
        <w:tc>
          <w:tcPr>
            <w:tcW w:w="572" w:type="pct"/>
          </w:tcPr>
          <w:p w14:paraId="4C16E250" w14:textId="77777777" w:rsidR="0016172F" w:rsidRDefault="0016172F" w:rsidP="00332AEF">
            <w:pPr>
              <w:widowControl w:val="0"/>
            </w:pPr>
            <w:r>
              <w:t>$47.04</w:t>
            </w:r>
          </w:p>
        </w:tc>
        <w:tc>
          <w:tcPr>
            <w:tcW w:w="620" w:type="pct"/>
          </w:tcPr>
          <w:p w14:paraId="24F4E703" w14:textId="77777777" w:rsidR="0016172F" w:rsidRDefault="0016172F" w:rsidP="00332AEF">
            <w:pPr>
              <w:widowControl w:val="0"/>
            </w:pPr>
            <w:r>
              <w:t>$64.68</w:t>
            </w:r>
          </w:p>
        </w:tc>
        <w:tc>
          <w:tcPr>
            <w:tcW w:w="715" w:type="pct"/>
          </w:tcPr>
          <w:p w14:paraId="624F30A9" w14:textId="77777777" w:rsidR="0016172F" w:rsidRDefault="0016172F" w:rsidP="00332AEF">
            <w:pPr>
              <w:widowControl w:val="0"/>
            </w:pPr>
            <w:r>
              <w:t>$44.10</w:t>
            </w:r>
          </w:p>
        </w:tc>
        <w:tc>
          <w:tcPr>
            <w:tcW w:w="716" w:type="pct"/>
          </w:tcPr>
          <w:p w14:paraId="130AA3AE" w14:textId="77777777" w:rsidR="0016172F" w:rsidRDefault="0016172F" w:rsidP="00332AEF">
            <w:pPr>
              <w:widowControl w:val="0"/>
            </w:pPr>
            <w:r>
              <w:t>$58.80</w:t>
            </w:r>
          </w:p>
        </w:tc>
      </w:tr>
      <w:tr w:rsidR="0016172F" w14:paraId="6D3C0075" w14:textId="77777777" w:rsidTr="00EE6CE9">
        <w:trPr>
          <w:cantSplit/>
        </w:trPr>
        <w:tc>
          <w:tcPr>
            <w:tcW w:w="1181" w:type="pct"/>
          </w:tcPr>
          <w:p w14:paraId="04501F37" w14:textId="77777777" w:rsidR="0016172F" w:rsidRDefault="0016172F" w:rsidP="00332AEF">
            <w:pPr>
              <w:widowControl w:val="0"/>
            </w:pPr>
            <w:r>
              <w:t>Wardrobe supervisor</w:t>
            </w:r>
          </w:p>
        </w:tc>
        <w:tc>
          <w:tcPr>
            <w:tcW w:w="621" w:type="pct"/>
          </w:tcPr>
          <w:p w14:paraId="10CA2A6B" w14:textId="77777777" w:rsidR="0016172F" w:rsidRDefault="0016172F" w:rsidP="00332AEF">
            <w:pPr>
              <w:widowControl w:val="0"/>
            </w:pPr>
            <w:r>
              <w:t>$33.78</w:t>
            </w:r>
          </w:p>
        </w:tc>
        <w:tc>
          <w:tcPr>
            <w:tcW w:w="573" w:type="pct"/>
          </w:tcPr>
          <w:p w14:paraId="36CA0F82" w14:textId="77777777" w:rsidR="0016172F" w:rsidRDefault="0016172F" w:rsidP="00332AEF">
            <w:pPr>
              <w:widowControl w:val="0"/>
            </w:pPr>
            <w:r>
              <w:t>$47.29</w:t>
            </w:r>
          </w:p>
        </w:tc>
        <w:tc>
          <w:tcPr>
            <w:tcW w:w="572" w:type="pct"/>
          </w:tcPr>
          <w:p w14:paraId="00C1B064" w14:textId="77777777" w:rsidR="0016172F" w:rsidRDefault="0016172F" w:rsidP="00332AEF">
            <w:pPr>
              <w:widowControl w:val="0"/>
            </w:pPr>
            <w:r>
              <w:t>$54.04</w:t>
            </w:r>
          </w:p>
        </w:tc>
        <w:tc>
          <w:tcPr>
            <w:tcW w:w="620" w:type="pct"/>
          </w:tcPr>
          <w:p w14:paraId="2198AEB7" w14:textId="77777777" w:rsidR="0016172F" w:rsidRDefault="0016172F" w:rsidP="00332AEF">
            <w:pPr>
              <w:widowControl w:val="0"/>
            </w:pPr>
            <w:r>
              <w:t>$74.31</w:t>
            </w:r>
          </w:p>
        </w:tc>
        <w:tc>
          <w:tcPr>
            <w:tcW w:w="715" w:type="pct"/>
          </w:tcPr>
          <w:p w14:paraId="797379C5" w14:textId="77777777" w:rsidR="0016172F" w:rsidRDefault="0016172F" w:rsidP="00332AEF">
            <w:pPr>
              <w:widowControl w:val="0"/>
            </w:pPr>
            <w:r>
              <w:t>$50.66</w:t>
            </w:r>
          </w:p>
        </w:tc>
        <w:tc>
          <w:tcPr>
            <w:tcW w:w="716" w:type="pct"/>
          </w:tcPr>
          <w:p w14:paraId="5E13775C" w14:textId="77777777" w:rsidR="0016172F" w:rsidRDefault="0016172F" w:rsidP="00332AEF">
            <w:pPr>
              <w:widowControl w:val="0"/>
            </w:pPr>
            <w:r>
              <w:t>$67.55</w:t>
            </w:r>
          </w:p>
        </w:tc>
      </w:tr>
      <w:tr w:rsidR="0016172F" w14:paraId="4AFDE650" w14:textId="77777777" w:rsidTr="00EE6CE9">
        <w:trPr>
          <w:cantSplit/>
        </w:trPr>
        <w:tc>
          <w:tcPr>
            <w:tcW w:w="1181" w:type="pct"/>
          </w:tcPr>
          <w:p w14:paraId="31EA7D2B" w14:textId="77777777" w:rsidR="0016172F" w:rsidRDefault="0016172F" w:rsidP="00332AEF">
            <w:pPr>
              <w:widowControl w:val="0"/>
            </w:pPr>
            <w:r>
              <w:t>Wardrobe person (Mistress/Master)</w:t>
            </w:r>
          </w:p>
        </w:tc>
        <w:tc>
          <w:tcPr>
            <w:tcW w:w="621" w:type="pct"/>
          </w:tcPr>
          <w:p w14:paraId="0BD0AD6C" w14:textId="77777777" w:rsidR="0016172F" w:rsidRDefault="0016172F" w:rsidP="00332AEF">
            <w:pPr>
              <w:widowControl w:val="0"/>
            </w:pPr>
            <w:r>
              <w:t>$30.95</w:t>
            </w:r>
          </w:p>
        </w:tc>
        <w:tc>
          <w:tcPr>
            <w:tcW w:w="573" w:type="pct"/>
          </w:tcPr>
          <w:p w14:paraId="5F99B0B2" w14:textId="77777777" w:rsidR="0016172F" w:rsidRDefault="0016172F" w:rsidP="00332AEF">
            <w:pPr>
              <w:widowControl w:val="0"/>
            </w:pPr>
            <w:r>
              <w:t>$43.33</w:t>
            </w:r>
          </w:p>
        </w:tc>
        <w:tc>
          <w:tcPr>
            <w:tcW w:w="572" w:type="pct"/>
          </w:tcPr>
          <w:p w14:paraId="261C79CD" w14:textId="77777777" w:rsidR="0016172F" w:rsidRDefault="0016172F" w:rsidP="00332AEF">
            <w:pPr>
              <w:widowControl w:val="0"/>
            </w:pPr>
            <w:r>
              <w:t>$49.52</w:t>
            </w:r>
          </w:p>
        </w:tc>
        <w:tc>
          <w:tcPr>
            <w:tcW w:w="620" w:type="pct"/>
          </w:tcPr>
          <w:p w14:paraId="2D797ED9" w14:textId="77777777" w:rsidR="0016172F" w:rsidRDefault="0016172F" w:rsidP="00332AEF">
            <w:pPr>
              <w:widowControl w:val="0"/>
            </w:pPr>
            <w:r>
              <w:t>$68.09</w:t>
            </w:r>
          </w:p>
        </w:tc>
        <w:tc>
          <w:tcPr>
            <w:tcW w:w="715" w:type="pct"/>
          </w:tcPr>
          <w:p w14:paraId="2904085A" w14:textId="77777777" w:rsidR="0016172F" w:rsidRDefault="0016172F" w:rsidP="00332AEF">
            <w:pPr>
              <w:widowControl w:val="0"/>
            </w:pPr>
            <w:r>
              <w:t>$46.43</w:t>
            </w:r>
          </w:p>
        </w:tc>
        <w:tc>
          <w:tcPr>
            <w:tcW w:w="716" w:type="pct"/>
          </w:tcPr>
          <w:p w14:paraId="1AC11D0B" w14:textId="77777777" w:rsidR="0016172F" w:rsidRDefault="0016172F" w:rsidP="00332AEF">
            <w:pPr>
              <w:widowControl w:val="0"/>
            </w:pPr>
            <w:r>
              <w:t>$61.90</w:t>
            </w:r>
          </w:p>
        </w:tc>
      </w:tr>
      <w:tr w:rsidR="0016172F" w14:paraId="3C3F86EE" w14:textId="77777777" w:rsidTr="00EE6CE9">
        <w:trPr>
          <w:cantSplit/>
        </w:trPr>
        <w:tc>
          <w:tcPr>
            <w:tcW w:w="1181" w:type="pct"/>
          </w:tcPr>
          <w:p w14:paraId="097971CB" w14:textId="77777777" w:rsidR="0016172F" w:rsidRDefault="0016172F" w:rsidP="00332AEF">
            <w:pPr>
              <w:widowControl w:val="0"/>
            </w:pPr>
            <w:r>
              <w:t>Wardrobe assistant/keeper</w:t>
            </w:r>
          </w:p>
        </w:tc>
        <w:tc>
          <w:tcPr>
            <w:tcW w:w="621" w:type="pct"/>
          </w:tcPr>
          <w:p w14:paraId="130F2D59" w14:textId="77777777" w:rsidR="0016172F" w:rsidRDefault="0016172F" w:rsidP="00332AEF">
            <w:pPr>
              <w:widowControl w:val="0"/>
            </w:pPr>
            <w:r>
              <w:t>$29.40</w:t>
            </w:r>
          </w:p>
        </w:tc>
        <w:tc>
          <w:tcPr>
            <w:tcW w:w="573" w:type="pct"/>
          </w:tcPr>
          <w:p w14:paraId="484B7670" w14:textId="77777777" w:rsidR="0016172F" w:rsidRDefault="0016172F" w:rsidP="00332AEF">
            <w:pPr>
              <w:widowControl w:val="0"/>
            </w:pPr>
            <w:r>
              <w:t>$41.16</w:t>
            </w:r>
          </w:p>
        </w:tc>
        <w:tc>
          <w:tcPr>
            <w:tcW w:w="572" w:type="pct"/>
          </w:tcPr>
          <w:p w14:paraId="120B8EFE" w14:textId="77777777" w:rsidR="0016172F" w:rsidRDefault="0016172F" w:rsidP="00332AEF">
            <w:pPr>
              <w:widowControl w:val="0"/>
            </w:pPr>
            <w:r>
              <w:t>$47.04</w:t>
            </w:r>
          </w:p>
        </w:tc>
        <w:tc>
          <w:tcPr>
            <w:tcW w:w="620" w:type="pct"/>
          </w:tcPr>
          <w:p w14:paraId="607953C1" w14:textId="77777777" w:rsidR="0016172F" w:rsidRDefault="0016172F" w:rsidP="00332AEF">
            <w:pPr>
              <w:widowControl w:val="0"/>
            </w:pPr>
            <w:r>
              <w:t>$64.68</w:t>
            </w:r>
          </w:p>
        </w:tc>
        <w:tc>
          <w:tcPr>
            <w:tcW w:w="715" w:type="pct"/>
          </w:tcPr>
          <w:p w14:paraId="298EF6C5" w14:textId="77777777" w:rsidR="0016172F" w:rsidRDefault="0016172F" w:rsidP="00332AEF">
            <w:pPr>
              <w:widowControl w:val="0"/>
            </w:pPr>
            <w:r>
              <w:t>$44.10</w:t>
            </w:r>
          </w:p>
        </w:tc>
        <w:tc>
          <w:tcPr>
            <w:tcW w:w="716" w:type="pct"/>
          </w:tcPr>
          <w:p w14:paraId="6C9DAD5E" w14:textId="77777777" w:rsidR="0016172F" w:rsidRDefault="0016172F" w:rsidP="00332AEF">
            <w:pPr>
              <w:widowControl w:val="0"/>
            </w:pPr>
            <w:r>
              <w:t>$58.80</w:t>
            </w:r>
          </w:p>
        </w:tc>
      </w:tr>
      <w:tr w:rsidR="0016172F" w14:paraId="1B1E5799" w14:textId="77777777" w:rsidTr="00EE6CE9">
        <w:trPr>
          <w:cantSplit/>
        </w:trPr>
        <w:tc>
          <w:tcPr>
            <w:tcW w:w="1181" w:type="pct"/>
          </w:tcPr>
          <w:p w14:paraId="6C282350" w14:textId="77777777" w:rsidR="0016172F" w:rsidRDefault="0016172F" w:rsidP="00332AEF">
            <w:pPr>
              <w:widowControl w:val="0"/>
            </w:pPr>
            <w:r>
              <w:t>Senior still photographer</w:t>
            </w:r>
          </w:p>
        </w:tc>
        <w:tc>
          <w:tcPr>
            <w:tcW w:w="621" w:type="pct"/>
          </w:tcPr>
          <w:p w14:paraId="5ADF9F82" w14:textId="77777777" w:rsidR="0016172F" w:rsidRDefault="0016172F" w:rsidP="00332AEF">
            <w:pPr>
              <w:widowControl w:val="0"/>
            </w:pPr>
            <w:r>
              <w:t>$36.21</w:t>
            </w:r>
          </w:p>
        </w:tc>
        <w:tc>
          <w:tcPr>
            <w:tcW w:w="573" w:type="pct"/>
          </w:tcPr>
          <w:p w14:paraId="4FF72A59" w14:textId="77777777" w:rsidR="0016172F" w:rsidRDefault="0016172F" w:rsidP="00332AEF">
            <w:pPr>
              <w:widowControl w:val="0"/>
            </w:pPr>
            <w:r>
              <w:t>$50.70</w:t>
            </w:r>
          </w:p>
        </w:tc>
        <w:tc>
          <w:tcPr>
            <w:tcW w:w="572" w:type="pct"/>
          </w:tcPr>
          <w:p w14:paraId="5820764A" w14:textId="77777777" w:rsidR="0016172F" w:rsidRDefault="0016172F" w:rsidP="00332AEF">
            <w:pPr>
              <w:widowControl w:val="0"/>
            </w:pPr>
            <w:r>
              <w:t>$57.94</w:t>
            </w:r>
          </w:p>
        </w:tc>
        <w:tc>
          <w:tcPr>
            <w:tcW w:w="620" w:type="pct"/>
          </w:tcPr>
          <w:p w14:paraId="7066EC8A" w14:textId="77777777" w:rsidR="0016172F" w:rsidRDefault="0016172F" w:rsidP="00332AEF">
            <w:pPr>
              <w:widowControl w:val="0"/>
            </w:pPr>
            <w:r>
              <w:t>$79.67</w:t>
            </w:r>
          </w:p>
        </w:tc>
        <w:tc>
          <w:tcPr>
            <w:tcW w:w="715" w:type="pct"/>
          </w:tcPr>
          <w:p w14:paraId="378D6D68" w14:textId="77777777" w:rsidR="0016172F" w:rsidRDefault="0016172F" w:rsidP="00332AEF">
            <w:pPr>
              <w:widowControl w:val="0"/>
            </w:pPr>
            <w:r>
              <w:t>$54.32</w:t>
            </w:r>
          </w:p>
        </w:tc>
        <w:tc>
          <w:tcPr>
            <w:tcW w:w="716" w:type="pct"/>
          </w:tcPr>
          <w:p w14:paraId="47AB119D" w14:textId="77777777" w:rsidR="0016172F" w:rsidRDefault="0016172F" w:rsidP="00332AEF">
            <w:pPr>
              <w:widowControl w:val="0"/>
            </w:pPr>
            <w:r>
              <w:t>$72.43</w:t>
            </w:r>
          </w:p>
        </w:tc>
      </w:tr>
      <w:tr w:rsidR="0016172F" w14:paraId="037E78BC" w14:textId="77777777" w:rsidTr="00EE6CE9">
        <w:trPr>
          <w:cantSplit/>
        </w:trPr>
        <w:tc>
          <w:tcPr>
            <w:tcW w:w="1181" w:type="pct"/>
          </w:tcPr>
          <w:p w14:paraId="76133709" w14:textId="77777777" w:rsidR="0016172F" w:rsidRDefault="0016172F" w:rsidP="00332AEF">
            <w:pPr>
              <w:widowControl w:val="0"/>
            </w:pPr>
            <w:r>
              <w:t>Still photographer trade level</w:t>
            </w:r>
          </w:p>
        </w:tc>
        <w:tc>
          <w:tcPr>
            <w:tcW w:w="621" w:type="pct"/>
          </w:tcPr>
          <w:p w14:paraId="5A3345C9" w14:textId="77777777" w:rsidR="0016172F" w:rsidRDefault="0016172F" w:rsidP="00332AEF">
            <w:pPr>
              <w:widowControl w:val="0"/>
            </w:pPr>
            <w:r>
              <w:t>$30.95</w:t>
            </w:r>
          </w:p>
        </w:tc>
        <w:tc>
          <w:tcPr>
            <w:tcW w:w="573" w:type="pct"/>
          </w:tcPr>
          <w:p w14:paraId="7C09110C" w14:textId="77777777" w:rsidR="0016172F" w:rsidRDefault="0016172F" w:rsidP="00332AEF">
            <w:pPr>
              <w:widowControl w:val="0"/>
            </w:pPr>
            <w:r>
              <w:t>$43.33</w:t>
            </w:r>
          </w:p>
        </w:tc>
        <w:tc>
          <w:tcPr>
            <w:tcW w:w="572" w:type="pct"/>
          </w:tcPr>
          <w:p w14:paraId="02E0022F" w14:textId="77777777" w:rsidR="0016172F" w:rsidRDefault="0016172F" w:rsidP="00332AEF">
            <w:pPr>
              <w:widowControl w:val="0"/>
            </w:pPr>
            <w:r>
              <w:t>$49.52</w:t>
            </w:r>
          </w:p>
        </w:tc>
        <w:tc>
          <w:tcPr>
            <w:tcW w:w="620" w:type="pct"/>
          </w:tcPr>
          <w:p w14:paraId="66C06C42" w14:textId="77777777" w:rsidR="0016172F" w:rsidRDefault="0016172F" w:rsidP="00332AEF">
            <w:pPr>
              <w:widowControl w:val="0"/>
            </w:pPr>
            <w:r>
              <w:t>$68.09</w:t>
            </w:r>
          </w:p>
        </w:tc>
        <w:tc>
          <w:tcPr>
            <w:tcW w:w="715" w:type="pct"/>
          </w:tcPr>
          <w:p w14:paraId="7F06201A" w14:textId="77777777" w:rsidR="0016172F" w:rsidRDefault="0016172F" w:rsidP="00332AEF">
            <w:pPr>
              <w:widowControl w:val="0"/>
            </w:pPr>
            <w:r>
              <w:t>$46.43</w:t>
            </w:r>
          </w:p>
        </w:tc>
        <w:tc>
          <w:tcPr>
            <w:tcW w:w="716" w:type="pct"/>
          </w:tcPr>
          <w:p w14:paraId="290A8D84" w14:textId="77777777" w:rsidR="0016172F" w:rsidRDefault="0016172F" w:rsidP="00332AEF">
            <w:pPr>
              <w:widowControl w:val="0"/>
            </w:pPr>
            <w:r>
              <w:t>$61.90</w:t>
            </w:r>
          </w:p>
        </w:tc>
      </w:tr>
      <w:tr w:rsidR="0016172F" w14:paraId="392A00DC" w14:textId="77777777" w:rsidTr="00EE6CE9">
        <w:trPr>
          <w:cantSplit/>
        </w:trPr>
        <w:tc>
          <w:tcPr>
            <w:tcW w:w="1181" w:type="pct"/>
          </w:tcPr>
          <w:p w14:paraId="25EA6D22" w14:textId="77777777" w:rsidR="0016172F" w:rsidRDefault="0016172F" w:rsidP="00332AEF">
            <w:pPr>
              <w:widowControl w:val="0"/>
            </w:pPr>
            <w:r>
              <w:t>Assistant still photographer non-trade</w:t>
            </w:r>
          </w:p>
        </w:tc>
        <w:tc>
          <w:tcPr>
            <w:tcW w:w="621" w:type="pct"/>
          </w:tcPr>
          <w:p w14:paraId="2D698AF8" w14:textId="77777777" w:rsidR="0016172F" w:rsidRDefault="0016172F" w:rsidP="00332AEF">
            <w:pPr>
              <w:widowControl w:val="0"/>
            </w:pPr>
            <w:r>
              <w:t>$29.40</w:t>
            </w:r>
          </w:p>
        </w:tc>
        <w:tc>
          <w:tcPr>
            <w:tcW w:w="573" w:type="pct"/>
          </w:tcPr>
          <w:p w14:paraId="450508DC" w14:textId="77777777" w:rsidR="0016172F" w:rsidRDefault="0016172F" w:rsidP="00332AEF">
            <w:pPr>
              <w:widowControl w:val="0"/>
            </w:pPr>
            <w:r>
              <w:t>$41.16</w:t>
            </w:r>
          </w:p>
        </w:tc>
        <w:tc>
          <w:tcPr>
            <w:tcW w:w="572" w:type="pct"/>
          </w:tcPr>
          <w:p w14:paraId="6D31C5AC" w14:textId="77777777" w:rsidR="0016172F" w:rsidRDefault="0016172F" w:rsidP="00332AEF">
            <w:pPr>
              <w:widowControl w:val="0"/>
            </w:pPr>
            <w:r>
              <w:t>$47.04</w:t>
            </w:r>
          </w:p>
        </w:tc>
        <w:tc>
          <w:tcPr>
            <w:tcW w:w="620" w:type="pct"/>
          </w:tcPr>
          <w:p w14:paraId="29794AF3" w14:textId="77777777" w:rsidR="0016172F" w:rsidRDefault="0016172F" w:rsidP="00332AEF">
            <w:pPr>
              <w:widowControl w:val="0"/>
            </w:pPr>
            <w:r>
              <w:t>$64.68</w:t>
            </w:r>
          </w:p>
        </w:tc>
        <w:tc>
          <w:tcPr>
            <w:tcW w:w="715" w:type="pct"/>
          </w:tcPr>
          <w:p w14:paraId="2D3D22AC" w14:textId="77777777" w:rsidR="0016172F" w:rsidRDefault="0016172F" w:rsidP="00332AEF">
            <w:pPr>
              <w:widowControl w:val="0"/>
            </w:pPr>
            <w:r>
              <w:t>$44.10</w:t>
            </w:r>
          </w:p>
        </w:tc>
        <w:tc>
          <w:tcPr>
            <w:tcW w:w="716" w:type="pct"/>
          </w:tcPr>
          <w:p w14:paraId="1D67E486" w14:textId="77777777" w:rsidR="0016172F" w:rsidRDefault="0016172F" w:rsidP="00332AEF">
            <w:pPr>
              <w:widowControl w:val="0"/>
            </w:pPr>
            <w:r>
              <w:t>$58.80</w:t>
            </w:r>
          </w:p>
        </w:tc>
      </w:tr>
      <w:tr w:rsidR="0016172F" w14:paraId="074ACB2D" w14:textId="77777777" w:rsidTr="00EE6CE9">
        <w:trPr>
          <w:cantSplit/>
        </w:trPr>
        <w:tc>
          <w:tcPr>
            <w:tcW w:w="1181" w:type="pct"/>
          </w:tcPr>
          <w:p w14:paraId="1B6FCC38" w14:textId="77777777" w:rsidR="0016172F" w:rsidRDefault="0016172F" w:rsidP="00332AEF">
            <w:pPr>
              <w:widowControl w:val="0"/>
            </w:pPr>
            <w:r>
              <w:t>Set design supervisor</w:t>
            </w:r>
          </w:p>
        </w:tc>
        <w:tc>
          <w:tcPr>
            <w:tcW w:w="621" w:type="pct"/>
          </w:tcPr>
          <w:p w14:paraId="2AFA4115" w14:textId="77777777" w:rsidR="0016172F" w:rsidRDefault="0016172F" w:rsidP="00332AEF">
            <w:pPr>
              <w:widowControl w:val="0"/>
            </w:pPr>
            <w:r>
              <w:t>$38.15</w:t>
            </w:r>
          </w:p>
        </w:tc>
        <w:tc>
          <w:tcPr>
            <w:tcW w:w="573" w:type="pct"/>
          </w:tcPr>
          <w:p w14:paraId="5D9F9A12" w14:textId="77777777" w:rsidR="0016172F" w:rsidRDefault="0016172F" w:rsidP="00332AEF">
            <w:pPr>
              <w:widowControl w:val="0"/>
            </w:pPr>
            <w:r>
              <w:t>$53.41</w:t>
            </w:r>
          </w:p>
        </w:tc>
        <w:tc>
          <w:tcPr>
            <w:tcW w:w="572" w:type="pct"/>
          </w:tcPr>
          <w:p w14:paraId="4EE67D67" w14:textId="77777777" w:rsidR="0016172F" w:rsidRDefault="0016172F" w:rsidP="00332AEF">
            <w:pPr>
              <w:widowControl w:val="0"/>
            </w:pPr>
            <w:r>
              <w:t>$61.04</w:t>
            </w:r>
          </w:p>
        </w:tc>
        <w:tc>
          <w:tcPr>
            <w:tcW w:w="620" w:type="pct"/>
          </w:tcPr>
          <w:p w14:paraId="7B65C297" w14:textId="77777777" w:rsidR="0016172F" w:rsidRDefault="0016172F" w:rsidP="00332AEF">
            <w:pPr>
              <w:widowControl w:val="0"/>
            </w:pPr>
            <w:r>
              <w:t>$83.93</w:t>
            </w:r>
          </w:p>
        </w:tc>
        <w:tc>
          <w:tcPr>
            <w:tcW w:w="715" w:type="pct"/>
          </w:tcPr>
          <w:p w14:paraId="09E70376" w14:textId="77777777" w:rsidR="0016172F" w:rsidRDefault="0016172F" w:rsidP="00332AEF">
            <w:pPr>
              <w:widowControl w:val="0"/>
            </w:pPr>
            <w:r>
              <w:t>$57.23</w:t>
            </w:r>
          </w:p>
        </w:tc>
        <w:tc>
          <w:tcPr>
            <w:tcW w:w="716" w:type="pct"/>
          </w:tcPr>
          <w:p w14:paraId="7E7C68DB" w14:textId="77777777" w:rsidR="0016172F" w:rsidRDefault="0016172F" w:rsidP="00332AEF">
            <w:pPr>
              <w:widowControl w:val="0"/>
            </w:pPr>
            <w:r>
              <w:t>$76.30</w:t>
            </w:r>
          </w:p>
        </w:tc>
      </w:tr>
      <w:tr w:rsidR="0016172F" w14:paraId="0CE5AD0C" w14:textId="77777777" w:rsidTr="00EE6CE9">
        <w:trPr>
          <w:cantSplit/>
        </w:trPr>
        <w:tc>
          <w:tcPr>
            <w:tcW w:w="1181" w:type="pct"/>
          </w:tcPr>
          <w:p w14:paraId="5B612D73" w14:textId="77777777" w:rsidR="0016172F" w:rsidRDefault="0016172F" w:rsidP="00332AEF">
            <w:pPr>
              <w:widowControl w:val="0"/>
            </w:pPr>
            <w:r>
              <w:t>Senior set designer</w:t>
            </w:r>
          </w:p>
        </w:tc>
        <w:tc>
          <w:tcPr>
            <w:tcW w:w="621" w:type="pct"/>
          </w:tcPr>
          <w:p w14:paraId="3A198625" w14:textId="77777777" w:rsidR="0016172F" w:rsidRDefault="0016172F" w:rsidP="00332AEF">
            <w:pPr>
              <w:widowControl w:val="0"/>
            </w:pPr>
            <w:r>
              <w:t>$34.71</w:t>
            </w:r>
          </w:p>
        </w:tc>
        <w:tc>
          <w:tcPr>
            <w:tcW w:w="573" w:type="pct"/>
          </w:tcPr>
          <w:p w14:paraId="003C0C77" w14:textId="77777777" w:rsidR="0016172F" w:rsidRDefault="0016172F" w:rsidP="00332AEF">
            <w:pPr>
              <w:widowControl w:val="0"/>
            </w:pPr>
            <w:r>
              <w:t>$48.60</w:t>
            </w:r>
          </w:p>
        </w:tc>
        <w:tc>
          <w:tcPr>
            <w:tcW w:w="572" w:type="pct"/>
          </w:tcPr>
          <w:p w14:paraId="1AB6EE99" w14:textId="77777777" w:rsidR="0016172F" w:rsidRDefault="0016172F" w:rsidP="00332AEF">
            <w:pPr>
              <w:widowControl w:val="0"/>
            </w:pPr>
            <w:r>
              <w:t>$55.54</w:t>
            </w:r>
          </w:p>
        </w:tc>
        <w:tc>
          <w:tcPr>
            <w:tcW w:w="620" w:type="pct"/>
          </w:tcPr>
          <w:p w14:paraId="76EC345A" w14:textId="77777777" w:rsidR="0016172F" w:rsidRDefault="0016172F" w:rsidP="00332AEF">
            <w:pPr>
              <w:widowControl w:val="0"/>
            </w:pPr>
            <w:r>
              <w:t>$76.37</w:t>
            </w:r>
          </w:p>
        </w:tc>
        <w:tc>
          <w:tcPr>
            <w:tcW w:w="715" w:type="pct"/>
          </w:tcPr>
          <w:p w14:paraId="5EA167F0" w14:textId="77777777" w:rsidR="0016172F" w:rsidRDefault="0016172F" w:rsidP="00332AEF">
            <w:pPr>
              <w:widowControl w:val="0"/>
            </w:pPr>
            <w:r>
              <w:t>$52.07</w:t>
            </w:r>
          </w:p>
        </w:tc>
        <w:tc>
          <w:tcPr>
            <w:tcW w:w="716" w:type="pct"/>
          </w:tcPr>
          <w:p w14:paraId="711D5D24" w14:textId="77777777" w:rsidR="0016172F" w:rsidRDefault="0016172F" w:rsidP="00332AEF">
            <w:pPr>
              <w:widowControl w:val="0"/>
            </w:pPr>
            <w:r>
              <w:t>$69.43</w:t>
            </w:r>
          </w:p>
        </w:tc>
      </w:tr>
      <w:tr w:rsidR="0016172F" w14:paraId="0DD37B99" w14:textId="77777777" w:rsidTr="00EE6CE9">
        <w:trPr>
          <w:cantSplit/>
        </w:trPr>
        <w:tc>
          <w:tcPr>
            <w:tcW w:w="1181" w:type="pct"/>
          </w:tcPr>
          <w:p w14:paraId="622C595C" w14:textId="77777777" w:rsidR="0016172F" w:rsidRDefault="0016172F" w:rsidP="00332AEF">
            <w:pPr>
              <w:widowControl w:val="0"/>
            </w:pPr>
            <w:r>
              <w:t>Set designer</w:t>
            </w:r>
          </w:p>
        </w:tc>
        <w:tc>
          <w:tcPr>
            <w:tcW w:w="621" w:type="pct"/>
          </w:tcPr>
          <w:p w14:paraId="5A6CFA82" w14:textId="77777777" w:rsidR="0016172F" w:rsidRDefault="0016172F" w:rsidP="00332AEF">
            <w:pPr>
              <w:widowControl w:val="0"/>
            </w:pPr>
            <w:r>
              <w:t>$31.93</w:t>
            </w:r>
          </w:p>
        </w:tc>
        <w:tc>
          <w:tcPr>
            <w:tcW w:w="573" w:type="pct"/>
          </w:tcPr>
          <w:p w14:paraId="21D33022" w14:textId="77777777" w:rsidR="0016172F" w:rsidRDefault="0016172F" w:rsidP="00332AEF">
            <w:pPr>
              <w:widowControl w:val="0"/>
            </w:pPr>
            <w:r>
              <w:t>$44.70</w:t>
            </w:r>
          </w:p>
        </w:tc>
        <w:tc>
          <w:tcPr>
            <w:tcW w:w="572" w:type="pct"/>
          </w:tcPr>
          <w:p w14:paraId="3DEA5933" w14:textId="77777777" w:rsidR="0016172F" w:rsidRDefault="0016172F" w:rsidP="00332AEF">
            <w:pPr>
              <w:widowControl w:val="0"/>
            </w:pPr>
            <w:r>
              <w:t>$51.08</w:t>
            </w:r>
          </w:p>
        </w:tc>
        <w:tc>
          <w:tcPr>
            <w:tcW w:w="620" w:type="pct"/>
          </w:tcPr>
          <w:p w14:paraId="626CD2FD" w14:textId="77777777" w:rsidR="0016172F" w:rsidRDefault="0016172F" w:rsidP="00332AEF">
            <w:pPr>
              <w:widowControl w:val="0"/>
            </w:pPr>
            <w:r>
              <w:t>$70.24</w:t>
            </w:r>
          </w:p>
        </w:tc>
        <w:tc>
          <w:tcPr>
            <w:tcW w:w="715" w:type="pct"/>
          </w:tcPr>
          <w:p w14:paraId="03E72F79" w14:textId="77777777" w:rsidR="0016172F" w:rsidRDefault="0016172F" w:rsidP="00332AEF">
            <w:pPr>
              <w:widowControl w:val="0"/>
            </w:pPr>
            <w:r>
              <w:t>$47.89</w:t>
            </w:r>
          </w:p>
        </w:tc>
        <w:tc>
          <w:tcPr>
            <w:tcW w:w="716" w:type="pct"/>
          </w:tcPr>
          <w:p w14:paraId="5714D639" w14:textId="77777777" w:rsidR="0016172F" w:rsidRDefault="0016172F" w:rsidP="00332AEF">
            <w:pPr>
              <w:widowControl w:val="0"/>
            </w:pPr>
            <w:r>
              <w:t>$63.85</w:t>
            </w:r>
          </w:p>
        </w:tc>
      </w:tr>
      <w:tr w:rsidR="0016172F" w14:paraId="0519A82C" w14:textId="77777777" w:rsidTr="00EE6CE9">
        <w:trPr>
          <w:cantSplit/>
        </w:trPr>
        <w:tc>
          <w:tcPr>
            <w:tcW w:w="1181" w:type="pct"/>
          </w:tcPr>
          <w:p w14:paraId="05395C80" w14:textId="77777777" w:rsidR="0016172F" w:rsidRDefault="0016172F" w:rsidP="00332AEF">
            <w:pPr>
              <w:widowControl w:val="0"/>
            </w:pPr>
            <w:r>
              <w:t>Trainee set designer</w:t>
            </w:r>
          </w:p>
        </w:tc>
        <w:tc>
          <w:tcPr>
            <w:tcW w:w="621" w:type="pct"/>
          </w:tcPr>
          <w:p w14:paraId="049E4BA8" w14:textId="77777777" w:rsidR="0016172F" w:rsidRDefault="0016172F" w:rsidP="00332AEF">
            <w:pPr>
              <w:widowControl w:val="0"/>
            </w:pPr>
            <w:r>
              <w:t>$29.40</w:t>
            </w:r>
          </w:p>
        </w:tc>
        <w:tc>
          <w:tcPr>
            <w:tcW w:w="573" w:type="pct"/>
          </w:tcPr>
          <w:p w14:paraId="47C92580" w14:textId="77777777" w:rsidR="0016172F" w:rsidRDefault="0016172F" w:rsidP="00332AEF">
            <w:pPr>
              <w:widowControl w:val="0"/>
            </w:pPr>
            <w:r>
              <w:t>$41.16</w:t>
            </w:r>
          </w:p>
        </w:tc>
        <w:tc>
          <w:tcPr>
            <w:tcW w:w="572" w:type="pct"/>
          </w:tcPr>
          <w:p w14:paraId="0AB0858E" w14:textId="77777777" w:rsidR="0016172F" w:rsidRDefault="0016172F" w:rsidP="00332AEF">
            <w:pPr>
              <w:widowControl w:val="0"/>
            </w:pPr>
            <w:r>
              <w:t>$47.04</w:t>
            </w:r>
          </w:p>
        </w:tc>
        <w:tc>
          <w:tcPr>
            <w:tcW w:w="620" w:type="pct"/>
          </w:tcPr>
          <w:p w14:paraId="31005B33" w14:textId="77777777" w:rsidR="0016172F" w:rsidRDefault="0016172F" w:rsidP="00332AEF">
            <w:pPr>
              <w:widowControl w:val="0"/>
            </w:pPr>
            <w:r>
              <w:t>$64.68</w:t>
            </w:r>
          </w:p>
        </w:tc>
        <w:tc>
          <w:tcPr>
            <w:tcW w:w="715" w:type="pct"/>
          </w:tcPr>
          <w:p w14:paraId="75B7795C" w14:textId="77777777" w:rsidR="0016172F" w:rsidRDefault="0016172F" w:rsidP="00332AEF">
            <w:pPr>
              <w:widowControl w:val="0"/>
            </w:pPr>
            <w:r>
              <w:t>$44.10</w:t>
            </w:r>
          </w:p>
        </w:tc>
        <w:tc>
          <w:tcPr>
            <w:tcW w:w="716" w:type="pct"/>
          </w:tcPr>
          <w:p w14:paraId="1AB7A35A" w14:textId="77777777" w:rsidR="0016172F" w:rsidRDefault="0016172F" w:rsidP="00332AEF">
            <w:pPr>
              <w:widowControl w:val="0"/>
            </w:pPr>
            <w:r>
              <w:t>$58.80</w:t>
            </w:r>
          </w:p>
        </w:tc>
      </w:tr>
      <w:tr w:rsidR="0016172F" w14:paraId="6AADF9FE" w14:textId="77777777" w:rsidTr="00EE6CE9">
        <w:trPr>
          <w:cantSplit/>
        </w:trPr>
        <w:tc>
          <w:tcPr>
            <w:tcW w:w="1181" w:type="pct"/>
          </w:tcPr>
          <w:p w14:paraId="445554CF" w14:textId="77777777" w:rsidR="0016172F" w:rsidRDefault="0016172F" w:rsidP="00332AEF">
            <w:pPr>
              <w:widowControl w:val="0"/>
            </w:pPr>
            <w:r>
              <w:t>Scenic artist</w:t>
            </w:r>
          </w:p>
        </w:tc>
        <w:tc>
          <w:tcPr>
            <w:tcW w:w="621" w:type="pct"/>
          </w:tcPr>
          <w:p w14:paraId="18A36537" w14:textId="77777777" w:rsidR="0016172F" w:rsidRDefault="0016172F" w:rsidP="00332AEF">
            <w:pPr>
              <w:widowControl w:val="0"/>
            </w:pPr>
            <w:r>
              <w:t>$31.93</w:t>
            </w:r>
          </w:p>
        </w:tc>
        <w:tc>
          <w:tcPr>
            <w:tcW w:w="573" w:type="pct"/>
          </w:tcPr>
          <w:p w14:paraId="4F6EA48E" w14:textId="77777777" w:rsidR="0016172F" w:rsidRDefault="0016172F" w:rsidP="00332AEF">
            <w:pPr>
              <w:widowControl w:val="0"/>
            </w:pPr>
            <w:r>
              <w:t>$44.70</w:t>
            </w:r>
          </w:p>
        </w:tc>
        <w:tc>
          <w:tcPr>
            <w:tcW w:w="572" w:type="pct"/>
          </w:tcPr>
          <w:p w14:paraId="62ABB08E" w14:textId="77777777" w:rsidR="0016172F" w:rsidRDefault="0016172F" w:rsidP="00332AEF">
            <w:pPr>
              <w:widowControl w:val="0"/>
            </w:pPr>
            <w:r>
              <w:t>$51.08</w:t>
            </w:r>
          </w:p>
        </w:tc>
        <w:tc>
          <w:tcPr>
            <w:tcW w:w="620" w:type="pct"/>
          </w:tcPr>
          <w:p w14:paraId="6FA110AC" w14:textId="77777777" w:rsidR="0016172F" w:rsidRDefault="0016172F" w:rsidP="00332AEF">
            <w:pPr>
              <w:widowControl w:val="0"/>
            </w:pPr>
            <w:r>
              <w:t>$70.24</w:t>
            </w:r>
          </w:p>
        </w:tc>
        <w:tc>
          <w:tcPr>
            <w:tcW w:w="715" w:type="pct"/>
          </w:tcPr>
          <w:p w14:paraId="11099591" w14:textId="77777777" w:rsidR="0016172F" w:rsidRDefault="0016172F" w:rsidP="00332AEF">
            <w:pPr>
              <w:widowControl w:val="0"/>
            </w:pPr>
            <w:r>
              <w:t>$47.89</w:t>
            </w:r>
          </w:p>
        </w:tc>
        <w:tc>
          <w:tcPr>
            <w:tcW w:w="716" w:type="pct"/>
          </w:tcPr>
          <w:p w14:paraId="37BB918D" w14:textId="77777777" w:rsidR="0016172F" w:rsidRDefault="0016172F" w:rsidP="00332AEF">
            <w:pPr>
              <w:widowControl w:val="0"/>
            </w:pPr>
            <w:r>
              <w:t>$63.85</w:t>
            </w:r>
          </w:p>
        </w:tc>
      </w:tr>
      <w:tr w:rsidR="0016172F" w14:paraId="792772CE" w14:textId="77777777" w:rsidTr="00EE6CE9">
        <w:trPr>
          <w:cantSplit/>
        </w:trPr>
        <w:tc>
          <w:tcPr>
            <w:tcW w:w="1181" w:type="pct"/>
          </w:tcPr>
          <w:p w14:paraId="2F5C85DA" w14:textId="77777777" w:rsidR="0016172F" w:rsidRDefault="0016172F" w:rsidP="00332AEF">
            <w:pPr>
              <w:widowControl w:val="0"/>
            </w:pPr>
            <w:r>
              <w:t>Set and prop painter trade level</w:t>
            </w:r>
          </w:p>
        </w:tc>
        <w:tc>
          <w:tcPr>
            <w:tcW w:w="621" w:type="pct"/>
          </w:tcPr>
          <w:p w14:paraId="0B87CA59" w14:textId="77777777" w:rsidR="0016172F" w:rsidRDefault="0016172F" w:rsidP="00332AEF">
            <w:pPr>
              <w:widowControl w:val="0"/>
            </w:pPr>
            <w:r>
              <w:t>$30.95</w:t>
            </w:r>
          </w:p>
        </w:tc>
        <w:tc>
          <w:tcPr>
            <w:tcW w:w="573" w:type="pct"/>
          </w:tcPr>
          <w:p w14:paraId="736A7D1D" w14:textId="77777777" w:rsidR="0016172F" w:rsidRDefault="0016172F" w:rsidP="00332AEF">
            <w:pPr>
              <w:widowControl w:val="0"/>
            </w:pPr>
            <w:r>
              <w:t>$43.33</w:t>
            </w:r>
          </w:p>
        </w:tc>
        <w:tc>
          <w:tcPr>
            <w:tcW w:w="572" w:type="pct"/>
          </w:tcPr>
          <w:p w14:paraId="574EB7FF" w14:textId="77777777" w:rsidR="0016172F" w:rsidRDefault="0016172F" w:rsidP="00332AEF">
            <w:pPr>
              <w:widowControl w:val="0"/>
            </w:pPr>
            <w:r>
              <w:t>$49.52</w:t>
            </w:r>
          </w:p>
        </w:tc>
        <w:tc>
          <w:tcPr>
            <w:tcW w:w="620" w:type="pct"/>
          </w:tcPr>
          <w:p w14:paraId="01F59239" w14:textId="77777777" w:rsidR="0016172F" w:rsidRDefault="0016172F" w:rsidP="00332AEF">
            <w:pPr>
              <w:widowControl w:val="0"/>
            </w:pPr>
            <w:r>
              <w:t>$68.09</w:t>
            </w:r>
          </w:p>
        </w:tc>
        <w:tc>
          <w:tcPr>
            <w:tcW w:w="715" w:type="pct"/>
          </w:tcPr>
          <w:p w14:paraId="44F74D5A" w14:textId="77777777" w:rsidR="0016172F" w:rsidRDefault="0016172F" w:rsidP="00332AEF">
            <w:pPr>
              <w:widowControl w:val="0"/>
            </w:pPr>
            <w:r>
              <w:t>$46.43</w:t>
            </w:r>
          </w:p>
        </w:tc>
        <w:tc>
          <w:tcPr>
            <w:tcW w:w="716" w:type="pct"/>
          </w:tcPr>
          <w:p w14:paraId="5E5F5BD3" w14:textId="77777777" w:rsidR="0016172F" w:rsidRDefault="0016172F" w:rsidP="00332AEF">
            <w:pPr>
              <w:widowControl w:val="0"/>
            </w:pPr>
            <w:r>
              <w:t>$61.90</w:t>
            </w:r>
          </w:p>
        </w:tc>
      </w:tr>
      <w:tr w:rsidR="0016172F" w14:paraId="6E677F6C" w14:textId="77777777" w:rsidTr="00EE6CE9">
        <w:trPr>
          <w:cantSplit/>
        </w:trPr>
        <w:tc>
          <w:tcPr>
            <w:tcW w:w="1181" w:type="pct"/>
          </w:tcPr>
          <w:p w14:paraId="796C2EF6" w14:textId="77777777" w:rsidR="0016172F" w:rsidRDefault="0016172F" w:rsidP="00332AEF">
            <w:pPr>
              <w:widowControl w:val="0"/>
            </w:pPr>
            <w:r>
              <w:t>Set and prop painter non-trade</w:t>
            </w:r>
          </w:p>
        </w:tc>
        <w:tc>
          <w:tcPr>
            <w:tcW w:w="621" w:type="pct"/>
          </w:tcPr>
          <w:p w14:paraId="46528363" w14:textId="77777777" w:rsidR="0016172F" w:rsidRDefault="0016172F" w:rsidP="00332AEF">
            <w:pPr>
              <w:widowControl w:val="0"/>
            </w:pPr>
            <w:r>
              <w:t>$29.40</w:t>
            </w:r>
          </w:p>
        </w:tc>
        <w:tc>
          <w:tcPr>
            <w:tcW w:w="573" w:type="pct"/>
          </w:tcPr>
          <w:p w14:paraId="668735B8" w14:textId="77777777" w:rsidR="0016172F" w:rsidRDefault="0016172F" w:rsidP="00332AEF">
            <w:pPr>
              <w:widowControl w:val="0"/>
            </w:pPr>
            <w:r>
              <w:t>$41.16</w:t>
            </w:r>
          </w:p>
        </w:tc>
        <w:tc>
          <w:tcPr>
            <w:tcW w:w="572" w:type="pct"/>
          </w:tcPr>
          <w:p w14:paraId="6C24BBFE" w14:textId="77777777" w:rsidR="0016172F" w:rsidRDefault="0016172F" w:rsidP="00332AEF">
            <w:pPr>
              <w:widowControl w:val="0"/>
            </w:pPr>
            <w:r>
              <w:t>$47.04</w:t>
            </w:r>
          </w:p>
        </w:tc>
        <w:tc>
          <w:tcPr>
            <w:tcW w:w="620" w:type="pct"/>
          </w:tcPr>
          <w:p w14:paraId="584CEB8B" w14:textId="77777777" w:rsidR="0016172F" w:rsidRDefault="0016172F" w:rsidP="00332AEF">
            <w:pPr>
              <w:widowControl w:val="0"/>
            </w:pPr>
            <w:r>
              <w:t>$64.68</w:t>
            </w:r>
          </w:p>
        </w:tc>
        <w:tc>
          <w:tcPr>
            <w:tcW w:w="715" w:type="pct"/>
          </w:tcPr>
          <w:p w14:paraId="19F51F78" w14:textId="77777777" w:rsidR="0016172F" w:rsidRDefault="0016172F" w:rsidP="00332AEF">
            <w:pPr>
              <w:widowControl w:val="0"/>
            </w:pPr>
            <w:r>
              <w:t>$44.10</w:t>
            </w:r>
          </w:p>
        </w:tc>
        <w:tc>
          <w:tcPr>
            <w:tcW w:w="716" w:type="pct"/>
          </w:tcPr>
          <w:p w14:paraId="6BC50E9D" w14:textId="77777777" w:rsidR="0016172F" w:rsidRDefault="0016172F" w:rsidP="00332AEF">
            <w:pPr>
              <w:widowControl w:val="0"/>
            </w:pPr>
            <w:r>
              <w:t>$58.80</w:t>
            </w:r>
          </w:p>
        </w:tc>
      </w:tr>
      <w:tr w:rsidR="0016172F" w14:paraId="06C524B4" w14:textId="77777777" w:rsidTr="00EE6CE9">
        <w:trPr>
          <w:cantSplit/>
        </w:trPr>
        <w:tc>
          <w:tcPr>
            <w:tcW w:w="1181" w:type="pct"/>
          </w:tcPr>
          <w:p w14:paraId="13904315" w14:textId="77777777" w:rsidR="0016172F" w:rsidRDefault="0016172F" w:rsidP="00332AEF">
            <w:pPr>
              <w:widowControl w:val="0"/>
            </w:pPr>
            <w:r>
              <w:t>Property person/Senior studio hand</w:t>
            </w:r>
          </w:p>
        </w:tc>
        <w:tc>
          <w:tcPr>
            <w:tcW w:w="621" w:type="pct"/>
          </w:tcPr>
          <w:p w14:paraId="206A35F4" w14:textId="77777777" w:rsidR="0016172F" w:rsidRDefault="0016172F" w:rsidP="00332AEF">
            <w:pPr>
              <w:widowControl w:val="0"/>
            </w:pPr>
            <w:r>
              <w:t>$31.93</w:t>
            </w:r>
          </w:p>
        </w:tc>
        <w:tc>
          <w:tcPr>
            <w:tcW w:w="573" w:type="pct"/>
          </w:tcPr>
          <w:p w14:paraId="25A48365" w14:textId="77777777" w:rsidR="0016172F" w:rsidRDefault="0016172F" w:rsidP="00332AEF">
            <w:pPr>
              <w:widowControl w:val="0"/>
            </w:pPr>
            <w:r>
              <w:t>$44.70</w:t>
            </w:r>
          </w:p>
        </w:tc>
        <w:tc>
          <w:tcPr>
            <w:tcW w:w="572" w:type="pct"/>
          </w:tcPr>
          <w:p w14:paraId="3351848C" w14:textId="77777777" w:rsidR="0016172F" w:rsidRDefault="0016172F" w:rsidP="00332AEF">
            <w:pPr>
              <w:widowControl w:val="0"/>
            </w:pPr>
            <w:r>
              <w:t>$51.08</w:t>
            </w:r>
          </w:p>
        </w:tc>
        <w:tc>
          <w:tcPr>
            <w:tcW w:w="620" w:type="pct"/>
          </w:tcPr>
          <w:p w14:paraId="5956B3F1" w14:textId="77777777" w:rsidR="0016172F" w:rsidRDefault="0016172F" w:rsidP="00332AEF">
            <w:pPr>
              <w:widowControl w:val="0"/>
            </w:pPr>
            <w:r>
              <w:t>$70.24</w:t>
            </w:r>
          </w:p>
        </w:tc>
        <w:tc>
          <w:tcPr>
            <w:tcW w:w="715" w:type="pct"/>
          </w:tcPr>
          <w:p w14:paraId="6E421085" w14:textId="77777777" w:rsidR="0016172F" w:rsidRDefault="0016172F" w:rsidP="00332AEF">
            <w:pPr>
              <w:widowControl w:val="0"/>
            </w:pPr>
            <w:r>
              <w:t>$47.89</w:t>
            </w:r>
          </w:p>
        </w:tc>
        <w:tc>
          <w:tcPr>
            <w:tcW w:w="716" w:type="pct"/>
          </w:tcPr>
          <w:p w14:paraId="7780B4B3" w14:textId="77777777" w:rsidR="0016172F" w:rsidRDefault="0016172F" w:rsidP="00332AEF">
            <w:pPr>
              <w:widowControl w:val="0"/>
            </w:pPr>
            <w:r>
              <w:t>$63.85</w:t>
            </w:r>
          </w:p>
        </w:tc>
      </w:tr>
      <w:tr w:rsidR="0016172F" w14:paraId="62DEFBE4" w14:textId="77777777" w:rsidTr="00EE6CE9">
        <w:trPr>
          <w:cantSplit/>
        </w:trPr>
        <w:tc>
          <w:tcPr>
            <w:tcW w:w="1181" w:type="pct"/>
          </w:tcPr>
          <w:p w14:paraId="541DB181" w14:textId="77777777" w:rsidR="0016172F" w:rsidRDefault="0016172F" w:rsidP="00332AEF">
            <w:pPr>
              <w:widowControl w:val="0"/>
            </w:pPr>
            <w:r>
              <w:lastRenderedPageBreak/>
              <w:t>Studio hand A</w:t>
            </w:r>
          </w:p>
        </w:tc>
        <w:tc>
          <w:tcPr>
            <w:tcW w:w="621" w:type="pct"/>
          </w:tcPr>
          <w:p w14:paraId="122F90D6" w14:textId="77777777" w:rsidR="0016172F" w:rsidRDefault="0016172F" w:rsidP="00332AEF">
            <w:pPr>
              <w:widowControl w:val="0"/>
            </w:pPr>
            <w:r>
              <w:t>$30.95</w:t>
            </w:r>
          </w:p>
        </w:tc>
        <w:tc>
          <w:tcPr>
            <w:tcW w:w="573" w:type="pct"/>
          </w:tcPr>
          <w:p w14:paraId="45D41598" w14:textId="77777777" w:rsidR="0016172F" w:rsidRDefault="0016172F" w:rsidP="00332AEF">
            <w:pPr>
              <w:widowControl w:val="0"/>
            </w:pPr>
            <w:r>
              <w:t>$43.33</w:t>
            </w:r>
          </w:p>
        </w:tc>
        <w:tc>
          <w:tcPr>
            <w:tcW w:w="572" w:type="pct"/>
          </w:tcPr>
          <w:p w14:paraId="744D365E" w14:textId="77777777" w:rsidR="0016172F" w:rsidRDefault="0016172F" w:rsidP="00332AEF">
            <w:pPr>
              <w:widowControl w:val="0"/>
            </w:pPr>
            <w:r>
              <w:t>$49.52</w:t>
            </w:r>
          </w:p>
        </w:tc>
        <w:tc>
          <w:tcPr>
            <w:tcW w:w="620" w:type="pct"/>
          </w:tcPr>
          <w:p w14:paraId="512B9F4C" w14:textId="77777777" w:rsidR="0016172F" w:rsidRDefault="0016172F" w:rsidP="00332AEF">
            <w:pPr>
              <w:widowControl w:val="0"/>
            </w:pPr>
            <w:r>
              <w:t>$68.09</w:t>
            </w:r>
          </w:p>
        </w:tc>
        <w:tc>
          <w:tcPr>
            <w:tcW w:w="715" w:type="pct"/>
          </w:tcPr>
          <w:p w14:paraId="118AF6DC" w14:textId="77777777" w:rsidR="0016172F" w:rsidRDefault="0016172F" w:rsidP="00332AEF">
            <w:pPr>
              <w:widowControl w:val="0"/>
            </w:pPr>
            <w:r>
              <w:t>$46.43</w:t>
            </w:r>
          </w:p>
        </w:tc>
        <w:tc>
          <w:tcPr>
            <w:tcW w:w="716" w:type="pct"/>
          </w:tcPr>
          <w:p w14:paraId="1B2D1E01" w14:textId="77777777" w:rsidR="0016172F" w:rsidRDefault="0016172F" w:rsidP="00332AEF">
            <w:pPr>
              <w:widowControl w:val="0"/>
            </w:pPr>
            <w:r>
              <w:t>$61.90</w:t>
            </w:r>
          </w:p>
        </w:tc>
      </w:tr>
      <w:tr w:rsidR="0016172F" w14:paraId="2B6EBE40" w14:textId="77777777" w:rsidTr="00EE6CE9">
        <w:trPr>
          <w:cantSplit/>
        </w:trPr>
        <w:tc>
          <w:tcPr>
            <w:tcW w:w="1181" w:type="pct"/>
          </w:tcPr>
          <w:p w14:paraId="1F72425B" w14:textId="77777777" w:rsidR="0016172F" w:rsidRDefault="0016172F" w:rsidP="00332AEF">
            <w:pPr>
              <w:widowControl w:val="0"/>
            </w:pPr>
            <w:r>
              <w:t>Set dresser A</w:t>
            </w:r>
          </w:p>
        </w:tc>
        <w:tc>
          <w:tcPr>
            <w:tcW w:w="621" w:type="pct"/>
          </w:tcPr>
          <w:p w14:paraId="7D685F71" w14:textId="77777777" w:rsidR="0016172F" w:rsidRDefault="0016172F" w:rsidP="00332AEF">
            <w:pPr>
              <w:widowControl w:val="0"/>
            </w:pPr>
            <w:r>
              <w:t>$30.95</w:t>
            </w:r>
          </w:p>
        </w:tc>
        <w:tc>
          <w:tcPr>
            <w:tcW w:w="573" w:type="pct"/>
          </w:tcPr>
          <w:p w14:paraId="28226FB5" w14:textId="77777777" w:rsidR="0016172F" w:rsidRDefault="0016172F" w:rsidP="00332AEF">
            <w:pPr>
              <w:widowControl w:val="0"/>
            </w:pPr>
            <w:r>
              <w:t>$43.33</w:t>
            </w:r>
          </w:p>
        </w:tc>
        <w:tc>
          <w:tcPr>
            <w:tcW w:w="572" w:type="pct"/>
          </w:tcPr>
          <w:p w14:paraId="4C243DC2" w14:textId="77777777" w:rsidR="0016172F" w:rsidRDefault="0016172F" w:rsidP="00332AEF">
            <w:pPr>
              <w:widowControl w:val="0"/>
            </w:pPr>
            <w:r>
              <w:t>$49.52</w:t>
            </w:r>
          </w:p>
        </w:tc>
        <w:tc>
          <w:tcPr>
            <w:tcW w:w="620" w:type="pct"/>
          </w:tcPr>
          <w:p w14:paraId="25620E80" w14:textId="77777777" w:rsidR="0016172F" w:rsidRDefault="0016172F" w:rsidP="00332AEF">
            <w:pPr>
              <w:widowControl w:val="0"/>
            </w:pPr>
            <w:r>
              <w:t>$68.09</w:t>
            </w:r>
          </w:p>
        </w:tc>
        <w:tc>
          <w:tcPr>
            <w:tcW w:w="715" w:type="pct"/>
          </w:tcPr>
          <w:p w14:paraId="3DD301DE" w14:textId="77777777" w:rsidR="0016172F" w:rsidRDefault="0016172F" w:rsidP="00332AEF">
            <w:pPr>
              <w:widowControl w:val="0"/>
            </w:pPr>
            <w:r>
              <w:t>$46.43</w:t>
            </w:r>
          </w:p>
        </w:tc>
        <w:tc>
          <w:tcPr>
            <w:tcW w:w="716" w:type="pct"/>
          </w:tcPr>
          <w:p w14:paraId="62FB726B" w14:textId="77777777" w:rsidR="0016172F" w:rsidRDefault="0016172F" w:rsidP="00332AEF">
            <w:pPr>
              <w:widowControl w:val="0"/>
            </w:pPr>
            <w:r>
              <w:t>$61.90</w:t>
            </w:r>
          </w:p>
        </w:tc>
      </w:tr>
      <w:tr w:rsidR="0016172F" w14:paraId="067953E7" w14:textId="77777777" w:rsidTr="00EE6CE9">
        <w:trPr>
          <w:cantSplit/>
        </w:trPr>
        <w:tc>
          <w:tcPr>
            <w:tcW w:w="1181" w:type="pct"/>
          </w:tcPr>
          <w:p w14:paraId="52856482" w14:textId="77777777" w:rsidR="0016172F" w:rsidRDefault="0016172F" w:rsidP="00332AEF">
            <w:pPr>
              <w:widowControl w:val="0"/>
            </w:pPr>
            <w:r>
              <w:t>Property assistant/Studio hand/Prop and scenery storeperson/Set dresser</w:t>
            </w:r>
          </w:p>
        </w:tc>
        <w:tc>
          <w:tcPr>
            <w:tcW w:w="621" w:type="pct"/>
          </w:tcPr>
          <w:p w14:paraId="626D9F19" w14:textId="77777777" w:rsidR="0016172F" w:rsidRDefault="0016172F" w:rsidP="00332AEF">
            <w:pPr>
              <w:widowControl w:val="0"/>
            </w:pPr>
            <w:r>
              <w:t>$29.40</w:t>
            </w:r>
          </w:p>
        </w:tc>
        <w:tc>
          <w:tcPr>
            <w:tcW w:w="573" w:type="pct"/>
          </w:tcPr>
          <w:p w14:paraId="227D740D" w14:textId="77777777" w:rsidR="0016172F" w:rsidRDefault="0016172F" w:rsidP="00332AEF">
            <w:pPr>
              <w:widowControl w:val="0"/>
            </w:pPr>
            <w:r>
              <w:t>$41.16</w:t>
            </w:r>
          </w:p>
        </w:tc>
        <w:tc>
          <w:tcPr>
            <w:tcW w:w="572" w:type="pct"/>
          </w:tcPr>
          <w:p w14:paraId="41D9D4C3" w14:textId="77777777" w:rsidR="0016172F" w:rsidRDefault="0016172F" w:rsidP="00332AEF">
            <w:pPr>
              <w:widowControl w:val="0"/>
            </w:pPr>
            <w:r>
              <w:t>$47.04</w:t>
            </w:r>
          </w:p>
        </w:tc>
        <w:tc>
          <w:tcPr>
            <w:tcW w:w="620" w:type="pct"/>
          </w:tcPr>
          <w:p w14:paraId="5CC425F6" w14:textId="77777777" w:rsidR="0016172F" w:rsidRDefault="0016172F" w:rsidP="00332AEF">
            <w:pPr>
              <w:widowControl w:val="0"/>
            </w:pPr>
            <w:r>
              <w:t>$64.68</w:t>
            </w:r>
          </w:p>
        </w:tc>
        <w:tc>
          <w:tcPr>
            <w:tcW w:w="715" w:type="pct"/>
          </w:tcPr>
          <w:p w14:paraId="6BF1487F" w14:textId="77777777" w:rsidR="0016172F" w:rsidRDefault="0016172F" w:rsidP="00332AEF">
            <w:pPr>
              <w:widowControl w:val="0"/>
            </w:pPr>
            <w:r>
              <w:t>$44.10</w:t>
            </w:r>
          </w:p>
        </w:tc>
        <w:tc>
          <w:tcPr>
            <w:tcW w:w="716" w:type="pct"/>
          </w:tcPr>
          <w:p w14:paraId="22773330" w14:textId="77777777" w:rsidR="0016172F" w:rsidRDefault="0016172F" w:rsidP="00332AEF">
            <w:pPr>
              <w:widowControl w:val="0"/>
            </w:pPr>
            <w:r>
              <w:t>$58.80</w:t>
            </w:r>
          </w:p>
        </w:tc>
      </w:tr>
      <w:tr w:rsidR="0016172F" w14:paraId="0D07203F" w14:textId="77777777" w:rsidTr="00EE6CE9">
        <w:trPr>
          <w:cantSplit/>
        </w:trPr>
        <w:tc>
          <w:tcPr>
            <w:tcW w:w="1181" w:type="pct"/>
          </w:tcPr>
          <w:p w14:paraId="779476E4" w14:textId="77777777" w:rsidR="0016172F" w:rsidRDefault="0016172F" w:rsidP="00332AEF">
            <w:pPr>
              <w:widowControl w:val="0"/>
            </w:pPr>
            <w:r>
              <w:t>Trainee captioner/Audio describer</w:t>
            </w:r>
          </w:p>
        </w:tc>
        <w:tc>
          <w:tcPr>
            <w:tcW w:w="621" w:type="pct"/>
          </w:tcPr>
          <w:p w14:paraId="15A20EF4" w14:textId="77777777" w:rsidR="0016172F" w:rsidRDefault="0016172F" w:rsidP="00332AEF">
            <w:pPr>
              <w:widowControl w:val="0"/>
            </w:pPr>
            <w:r>
              <w:t>$29.40</w:t>
            </w:r>
          </w:p>
        </w:tc>
        <w:tc>
          <w:tcPr>
            <w:tcW w:w="573" w:type="pct"/>
          </w:tcPr>
          <w:p w14:paraId="05245F84" w14:textId="77777777" w:rsidR="0016172F" w:rsidRDefault="0016172F" w:rsidP="00332AEF">
            <w:pPr>
              <w:widowControl w:val="0"/>
            </w:pPr>
            <w:r>
              <w:t>$41.16</w:t>
            </w:r>
          </w:p>
        </w:tc>
        <w:tc>
          <w:tcPr>
            <w:tcW w:w="572" w:type="pct"/>
          </w:tcPr>
          <w:p w14:paraId="5F70F942" w14:textId="77777777" w:rsidR="0016172F" w:rsidRDefault="0016172F" w:rsidP="00332AEF">
            <w:pPr>
              <w:widowControl w:val="0"/>
            </w:pPr>
            <w:r>
              <w:t>$47.04</w:t>
            </w:r>
          </w:p>
        </w:tc>
        <w:tc>
          <w:tcPr>
            <w:tcW w:w="620" w:type="pct"/>
          </w:tcPr>
          <w:p w14:paraId="0C173C8F" w14:textId="77777777" w:rsidR="0016172F" w:rsidRDefault="0016172F" w:rsidP="00332AEF">
            <w:pPr>
              <w:widowControl w:val="0"/>
            </w:pPr>
            <w:r>
              <w:t>$64.68</w:t>
            </w:r>
          </w:p>
        </w:tc>
        <w:tc>
          <w:tcPr>
            <w:tcW w:w="715" w:type="pct"/>
          </w:tcPr>
          <w:p w14:paraId="727AFCC8" w14:textId="77777777" w:rsidR="0016172F" w:rsidRDefault="0016172F" w:rsidP="00332AEF">
            <w:pPr>
              <w:widowControl w:val="0"/>
            </w:pPr>
            <w:r>
              <w:t>$44.10</w:t>
            </w:r>
          </w:p>
        </w:tc>
        <w:tc>
          <w:tcPr>
            <w:tcW w:w="716" w:type="pct"/>
          </w:tcPr>
          <w:p w14:paraId="734085C1" w14:textId="77777777" w:rsidR="0016172F" w:rsidRDefault="0016172F" w:rsidP="00332AEF">
            <w:pPr>
              <w:widowControl w:val="0"/>
            </w:pPr>
            <w:r>
              <w:t>$58.80</w:t>
            </w:r>
          </w:p>
        </w:tc>
      </w:tr>
      <w:tr w:rsidR="0016172F" w14:paraId="17C69070" w14:textId="77777777" w:rsidTr="00EE6CE9">
        <w:trPr>
          <w:cantSplit/>
        </w:trPr>
        <w:tc>
          <w:tcPr>
            <w:tcW w:w="1181" w:type="pct"/>
          </w:tcPr>
          <w:p w14:paraId="656CC017" w14:textId="77777777" w:rsidR="0016172F" w:rsidRDefault="0016172F" w:rsidP="00332AEF">
            <w:pPr>
              <w:widowControl w:val="0"/>
            </w:pPr>
            <w:r>
              <w:t>Trainee subtitler/Subtitling editor</w:t>
            </w:r>
          </w:p>
        </w:tc>
        <w:tc>
          <w:tcPr>
            <w:tcW w:w="621" w:type="pct"/>
          </w:tcPr>
          <w:p w14:paraId="18121CD5" w14:textId="77777777" w:rsidR="0016172F" w:rsidRDefault="0016172F" w:rsidP="00332AEF">
            <w:pPr>
              <w:widowControl w:val="0"/>
            </w:pPr>
            <w:r>
              <w:t>$30.95</w:t>
            </w:r>
          </w:p>
        </w:tc>
        <w:tc>
          <w:tcPr>
            <w:tcW w:w="573" w:type="pct"/>
          </w:tcPr>
          <w:p w14:paraId="09E8CF21" w14:textId="77777777" w:rsidR="0016172F" w:rsidRDefault="0016172F" w:rsidP="00332AEF">
            <w:pPr>
              <w:widowControl w:val="0"/>
            </w:pPr>
            <w:r>
              <w:t>$43.33</w:t>
            </w:r>
          </w:p>
        </w:tc>
        <w:tc>
          <w:tcPr>
            <w:tcW w:w="572" w:type="pct"/>
          </w:tcPr>
          <w:p w14:paraId="435EDDDC" w14:textId="77777777" w:rsidR="0016172F" w:rsidRDefault="0016172F" w:rsidP="00332AEF">
            <w:pPr>
              <w:widowControl w:val="0"/>
            </w:pPr>
            <w:r>
              <w:t>$49.52</w:t>
            </w:r>
          </w:p>
        </w:tc>
        <w:tc>
          <w:tcPr>
            <w:tcW w:w="620" w:type="pct"/>
          </w:tcPr>
          <w:p w14:paraId="29721598" w14:textId="77777777" w:rsidR="0016172F" w:rsidRDefault="0016172F" w:rsidP="00332AEF">
            <w:pPr>
              <w:widowControl w:val="0"/>
            </w:pPr>
            <w:r>
              <w:t>$68.09</w:t>
            </w:r>
          </w:p>
        </w:tc>
        <w:tc>
          <w:tcPr>
            <w:tcW w:w="715" w:type="pct"/>
          </w:tcPr>
          <w:p w14:paraId="18B32570" w14:textId="77777777" w:rsidR="0016172F" w:rsidRDefault="0016172F" w:rsidP="00332AEF">
            <w:pPr>
              <w:widowControl w:val="0"/>
            </w:pPr>
            <w:r>
              <w:t>$46.43</w:t>
            </w:r>
          </w:p>
        </w:tc>
        <w:tc>
          <w:tcPr>
            <w:tcW w:w="716" w:type="pct"/>
          </w:tcPr>
          <w:p w14:paraId="2BAFFC86" w14:textId="77777777" w:rsidR="0016172F" w:rsidRDefault="0016172F" w:rsidP="00332AEF">
            <w:pPr>
              <w:widowControl w:val="0"/>
            </w:pPr>
            <w:r>
              <w:t>$61.90</w:t>
            </w:r>
          </w:p>
        </w:tc>
      </w:tr>
      <w:tr w:rsidR="0016172F" w14:paraId="6050F676" w14:textId="77777777" w:rsidTr="00EE6CE9">
        <w:trPr>
          <w:cantSplit/>
        </w:trPr>
        <w:tc>
          <w:tcPr>
            <w:tcW w:w="1181" w:type="pct"/>
          </w:tcPr>
          <w:p w14:paraId="379FE6FD" w14:textId="77777777" w:rsidR="0016172F" w:rsidRDefault="0016172F" w:rsidP="00332AEF">
            <w:pPr>
              <w:widowControl w:val="0"/>
            </w:pPr>
            <w:r>
              <w:t>Captioner/Audio describer</w:t>
            </w:r>
          </w:p>
        </w:tc>
        <w:tc>
          <w:tcPr>
            <w:tcW w:w="621" w:type="pct"/>
          </w:tcPr>
          <w:p w14:paraId="0C6D4AA2" w14:textId="77777777" w:rsidR="0016172F" w:rsidRDefault="0016172F" w:rsidP="00332AEF">
            <w:pPr>
              <w:widowControl w:val="0"/>
            </w:pPr>
            <w:r>
              <w:t>$33.78</w:t>
            </w:r>
          </w:p>
        </w:tc>
        <w:tc>
          <w:tcPr>
            <w:tcW w:w="573" w:type="pct"/>
          </w:tcPr>
          <w:p w14:paraId="57D4F0B5" w14:textId="77777777" w:rsidR="0016172F" w:rsidRDefault="0016172F" w:rsidP="00332AEF">
            <w:pPr>
              <w:widowControl w:val="0"/>
            </w:pPr>
            <w:r>
              <w:t>$47.29</w:t>
            </w:r>
          </w:p>
        </w:tc>
        <w:tc>
          <w:tcPr>
            <w:tcW w:w="572" w:type="pct"/>
          </w:tcPr>
          <w:p w14:paraId="1F233103" w14:textId="77777777" w:rsidR="0016172F" w:rsidRDefault="0016172F" w:rsidP="00332AEF">
            <w:pPr>
              <w:widowControl w:val="0"/>
            </w:pPr>
            <w:r>
              <w:t>$54.04</w:t>
            </w:r>
          </w:p>
        </w:tc>
        <w:tc>
          <w:tcPr>
            <w:tcW w:w="620" w:type="pct"/>
          </w:tcPr>
          <w:p w14:paraId="241C1117" w14:textId="77777777" w:rsidR="0016172F" w:rsidRDefault="0016172F" w:rsidP="00332AEF">
            <w:pPr>
              <w:widowControl w:val="0"/>
            </w:pPr>
            <w:r>
              <w:t>$74.31</w:t>
            </w:r>
          </w:p>
        </w:tc>
        <w:tc>
          <w:tcPr>
            <w:tcW w:w="715" w:type="pct"/>
          </w:tcPr>
          <w:p w14:paraId="63C86064" w14:textId="77777777" w:rsidR="0016172F" w:rsidRDefault="0016172F" w:rsidP="00332AEF">
            <w:pPr>
              <w:widowControl w:val="0"/>
            </w:pPr>
            <w:r>
              <w:t>$50.66</w:t>
            </w:r>
          </w:p>
        </w:tc>
        <w:tc>
          <w:tcPr>
            <w:tcW w:w="716" w:type="pct"/>
          </w:tcPr>
          <w:p w14:paraId="1926CFA5" w14:textId="77777777" w:rsidR="0016172F" w:rsidRDefault="0016172F" w:rsidP="00332AEF">
            <w:pPr>
              <w:widowControl w:val="0"/>
            </w:pPr>
            <w:r>
              <w:t>$67.55</w:t>
            </w:r>
          </w:p>
        </w:tc>
      </w:tr>
      <w:tr w:rsidR="0016172F" w14:paraId="4052EFBB" w14:textId="77777777" w:rsidTr="00EE6CE9">
        <w:trPr>
          <w:cantSplit/>
        </w:trPr>
        <w:tc>
          <w:tcPr>
            <w:tcW w:w="1181" w:type="pct"/>
          </w:tcPr>
          <w:p w14:paraId="1D0BE762" w14:textId="77777777" w:rsidR="0016172F" w:rsidRDefault="0016172F" w:rsidP="00332AEF">
            <w:pPr>
              <w:widowControl w:val="0"/>
            </w:pPr>
            <w:r>
              <w:t>Multi-skilled captioner/Audio describer</w:t>
            </w:r>
          </w:p>
        </w:tc>
        <w:tc>
          <w:tcPr>
            <w:tcW w:w="621" w:type="pct"/>
          </w:tcPr>
          <w:p w14:paraId="6CB869B9" w14:textId="77777777" w:rsidR="0016172F" w:rsidRDefault="0016172F" w:rsidP="00332AEF">
            <w:pPr>
              <w:widowControl w:val="0"/>
            </w:pPr>
            <w:r>
              <w:t>$36.21</w:t>
            </w:r>
          </w:p>
        </w:tc>
        <w:tc>
          <w:tcPr>
            <w:tcW w:w="573" w:type="pct"/>
          </w:tcPr>
          <w:p w14:paraId="79BCD737" w14:textId="77777777" w:rsidR="0016172F" w:rsidRDefault="0016172F" w:rsidP="00332AEF">
            <w:pPr>
              <w:widowControl w:val="0"/>
            </w:pPr>
            <w:r>
              <w:t>$50.70</w:t>
            </w:r>
          </w:p>
        </w:tc>
        <w:tc>
          <w:tcPr>
            <w:tcW w:w="572" w:type="pct"/>
          </w:tcPr>
          <w:p w14:paraId="5C99404E" w14:textId="77777777" w:rsidR="0016172F" w:rsidRDefault="0016172F" w:rsidP="00332AEF">
            <w:pPr>
              <w:widowControl w:val="0"/>
            </w:pPr>
            <w:r>
              <w:t>$57.94</w:t>
            </w:r>
          </w:p>
        </w:tc>
        <w:tc>
          <w:tcPr>
            <w:tcW w:w="620" w:type="pct"/>
          </w:tcPr>
          <w:p w14:paraId="7E44DCC1" w14:textId="77777777" w:rsidR="0016172F" w:rsidRDefault="0016172F" w:rsidP="00332AEF">
            <w:pPr>
              <w:widowControl w:val="0"/>
            </w:pPr>
            <w:r>
              <w:t>$79.67</w:t>
            </w:r>
          </w:p>
        </w:tc>
        <w:tc>
          <w:tcPr>
            <w:tcW w:w="715" w:type="pct"/>
          </w:tcPr>
          <w:p w14:paraId="32D5D1F3" w14:textId="77777777" w:rsidR="0016172F" w:rsidRDefault="0016172F" w:rsidP="00332AEF">
            <w:pPr>
              <w:widowControl w:val="0"/>
            </w:pPr>
            <w:r>
              <w:t>$54.32</w:t>
            </w:r>
          </w:p>
        </w:tc>
        <w:tc>
          <w:tcPr>
            <w:tcW w:w="716" w:type="pct"/>
          </w:tcPr>
          <w:p w14:paraId="4FE4183D" w14:textId="77777777" w:rsidR="0016172F" w:rsidRDefault="0016172F" w:rsidP="00332AEF">
            <w:pPr>
              <w:widowControl w:val="0"/>
            </w:pPr>
            <w:r>
              <w:t>$72.43</w:t>
            </w:r>
          </w:p>
        </w:tc>
      </w:tr>
      <w:tr w:rsidR="0016172F" w14:paraId="092B65E5" w14:textId="77777777" w:rsidTr="00EE6CE9">
        <w:trPr>
          <w:cantSplit/>
        </w:trPr>
        <w:tc>
          <w:tcPr>
            <w:tcW w:w="1181" w:type="pct"/>
          </w:tcPr>
          <w:p w14:paraId="48C39DF1" w14:textId="77777777" w:rsidR="0016172F" w:rsidRDefault="0016172F" w:rsidP="00332AEF">
            <w:pPr>
              <w:widowControl w:val="0"/>
            </w:pPr>
            <w:r>
              <w:t>Advanced multi-skilled and specialised captioner/Audio describer</w:t>
            </w:r>
          </w:p>
        </w:tc>
        <w:tc>
          <w:tcPr>
            <w:tcW w:w="621" w:type="pct"/>
          </w:tcPr>
          <w:p w14:paraId="138F0B8F" w14:textId="77777777" w:rsidR="0016172F" w:rsidRDefault="0016172F" w:rsidP="00332AEF">
            <w:pPr>
              <w:widowControl w:val="0"/>
            </w:pPr>
            <w:r>
              <w:t>$38.64</w:t>
            </w:r>
          </w:p>
        </w:tc>
        <w:tc>
          <w:tcPr>
            <w:tcW w:w="573" w:type="pct"/>
          </w:tcPr>
          <w:p w14:paraId="71BB1ABA" w14:textId="77777777" w:rsidR="0016172F" w:rsidRDefault="0016172F" w:rsidP="00332AEF">
            <w:pPr>
              <w:widowControl w:val="0"/>
            </w:pPr>
            <w:r>
              <w:t>$54.09</w:t>
            </w:r>
          </w:p>
        </w:tc>
        <w:tc>
          <w:tcPr>
            <w:tcW w:w="572" w:type="pct"/>
          </w:tcPr>
          <w:p w14:paraId="31FD5119" w14:textId="77777777" w:rsidR="0016172F" w:rsidRDefault="0016172F" w:rsidP="00332AEF">
            <w:pPr>
              <w:widowControl w:val="0"/>
            </w:pPr>
            <w:r>
              <w:t>$61.82</w:t>
            </w:r>
          </w:p>
        </w:tc>
        <w:tc>
          <w:tcPr>
            <w:tcW w:w="620" w:type="pct"/>
          </w:tcPr>
          <w:p w14:paraId="5E1D0BEA" w14:textId="77777777" w:rsidR="0016172F" w:rsidRDefault="0016172F" w:rsidP="00332AEF">
            <w:pPr>
              <w:widowControl w:val="0"/>
            </w:pPr>
            <w:r>
              <w:t>$85.00</w:t>
            </w:r>
          </w:p>
        </w:tc>
        <w:tc>
          <w:tcPr>
            <w:tcW w:w="715" w:type="pct"/>
          </w:tcPr>
          <w:p w14:paraId="1B5EF610" w14:textId="77777777" w:rsidR="0016172F" w:rsidRDefault="0016172F" w:rsidP="00332AEF">
            <w:pPr>
              <w:widowControl w:val="0"/>
            </w:pPr>
            <w:r>
              <w:t>$57.96</w:t>
            </w:r>
          </w:p>
        </w:tc>
        <w:tc>
          <w:tcPr>
            <w:tcW w:w="716" w:type="pct"/>
          </w:tcPr>
          <w:p w14:paraId="2512866D" w14:textId="77777777" w:rsidR="0016172F" w:rsidRDefault="0016172F" w:rsidP="00332AEF">
            <w:pPr>
              <w:widowControl w:val="0"/>
            </w:pPr>
            <w:r>
              <w:t>$77.28</w:t>
            </w:r>
          </w:p>
        </w:tc>
      </w:tr>
      <w:tr w:rsidR="0016172F" w14:paraId="46D49922" w14:textId="77777777" w:rsidTr="00EE6CE9">
        <w:trPr>
          <w:cantSplit/>
        </w:trPr>
        <w:tc>
          <w:tcPr>
            <w:tcW w:w="1181" w:type="pct"/>
          </w:tcPr>
          <w:p w14:paraId="60F0A901" w14:textId="77777777" w:rsidR="0016172F" w:rsidRDefault="0016172F" w:rsidP="00332AEF">
            <w:pPr>
              <w:widowControl w:val="0"/>
            </w:pPr>
            <w:r>
              <w:t>Subtitler</w:t>
            </w:r>
          </w:p>
        </w:tc>
        <w:tc>
          <w:tcPr>
            <w:tcW w:w="621" w:type="pct"/>
          </w:tcPr>
          <w:p w14:paraId="0B9068A7" w14:textId="77777777" w:rsidR="0016172F" w:rsidRDefault="0016172F" w:rsidP="00332AEF">
            <w:pPr>
              <w:widowControl w:val="0"/>
            </w:pPr>
            <w:r>
              <w:t>$40.10</w:t>
            </w:r>
          </w:p>
        </w:tc>
        <w:tc>
          <w:tcPr>
            <w:tcW w:w="573" w:type="pct"/>
          </w:tcPr>
          <w:p w14:paraId="3E0B879D" w14:textId="77777777" w:rsidR="0016172F" w:rsidRDefault="0016172F" w:rsidP="00332AEF">
            <w:pPr>
              <w:widowControl w:val="0"/>
            </w:pPr>
            <w:r>
              <w:t>$56.14</w:t>
            </w:r>
          </w:p>
        </w:tc>
        <w:tc>
          <w:tcPr>
            <w:tcW w:w="572" w:type="pct"/>
          </w:tcPr>
          <w:p w14:paraId="5B5E6DAC" w14:textId="77777777" w:rsidR="0016172F" w:rsidRDefault="0016172F" w:rsidP="00332AEF">
            <w:pPr>
              <w:widowControl w:val="0"/>
            </w:pPr>
            <w:r>
              <w:t>$64.16</w:t>
            </w:r>
          </w:p>
        </w:tc>
        <w:tc>
          <w:tcPr>
            <w:tcW w:w="620" w:type="pct"/>
          </w:tcPr>
          <w:p w14:paraId="50A23EF1" w14:textId="77777777" w:rsidR="0016172F" w:rsidRDefault="0016172F" w:rsidP="00332AEF">
            <w:pPr>
              <w:widowControl w:val="0"/>
            </w:pPr>
            <w:r>
              <w:t>$88.22</w:t>
            </w:r>
          </w:p>
        </w:tc>
        <w:tc>
          <w:tcPr>
            <w:tcW w:w="715" w:type="pct"/>
          </w:tcPr>
          <w:p w14:paraId="7B558D1F" w14:textId="77777777" w:rsidR="0016172F" w:rsidRDefault="0016172F" w:rsidP="00332AEF">
            <w:pPr>
              <w:widowControl w:val="0"/>
            </w:pPr>
            <w:r>
              <w:t>$60.15</w:t>
            </w:r>
          </w:p>
        </w:tc>
        <w:tc>
          <w:tcPr>
            <w:tcW w:w="716" w:type="pct"/>
          </w:tcPr>
          <w:p w14:paraId="1C13DBD8" w14:textId="77777777" w:rsidR="0016172F" w:rsidRDefault="0016172F" w:rsidP="00332AEF">
            <w:pPr>
              <w:widowControl w:val="0"/>
            </w:pPr>
            <w:r>
              <w:t>$80.20</w:t>
            </w:r>
          </w:p>
        </w:tc>
      </w:tr>
      <w:tr w:rsidR="0016172F" w14:paraId="3DAA302F" w14:textId="77777777" w:rsidTr="00EE6CE9">
        <w:trPr>
          <w:cantSplit/>
        </w:trPr>
        <w:tc>
          <w:tcPr>
            <w:tcW w:w="1181" w:type="pct"/>
          </w:tcPr>
          <w:p w14:paraId="650394D3" w14:textId="77777777" w:rsidR="0016172F" w:rsidRDefault="0016172F" w:rsidP="00332AEF">
            <w:pPr>
              <w:widowControl w:val="0"/>
            </w:pPr>
            <w:r>
              <w:t>Subtitling editor</w:t>
            </w:r>
          </w:p>
        </w:tc>
        <w:tc>
          <w:tcPr>
            <w:tcW w:w="621" w:type="pct"/>
          </w:tcPr>
          <w:p w14:paraId="55715CEF" w14:textId="77777777" w:rsidR="0016172F" w:rsidRDefault="0016172F" w:rsidP="00332AEF">
            <w:pPr>
              <w:widowControl w:val="0"/>
            </w:pPr>
            <w:r>
              <w:t>$40.10</w:t>
            </w:r>
          </w:p>
        </w:tc>
        <w:tc>
          <w:tcPr>
            <w:tcW w:w="573" w:type="pct"/>
          </w:tcPr>
          <w:p w14:paraId="79072772" w14:textId="77777777" w:rsidR="0016172F" w:rsidRDefault="0016172F" w:rsidP="00332AEF">
            <w:pPr>
              <w:widowControl w:val="0"/>
            </w:pPr>
            <w:r>
              <w:t>$56.14</w:t>
            </w:r>
          </w:p>
        </w:tc>
        <w:tc>
          <w:tcPr>
            <w:tcW w:w="572" w:type="pct"/>
          </w:tcPr>
          <w:p w14:paraId="22812C76" w14:textId="77777777" w:rsidR="0016172F" w:rsidRDefault="0016172F" w:rsidP="00332AEF">
            <w:pPr>
              <w:widowControl w:val="0"/>
            </w:pPr>
            <w:r>
              <w:t>$64.16</w:t>
            </w:r>
          </w:p>
        </w:tc>
        <w:tc>
          <w:tcPr>
            <w:tcW w:w="620" w:type="pct"/>
          </w:tcPr>
          <w:p w14:paraId="50938202" w14:textId="77777777" w:rsidR="0016172F" w:rsidRDefault="0016172F" w:rsidP="00332AEF">
            <w:pPr>
              <w:widowControl w:val="0"/>
            </w:pPr>
            <w:r>
              <w:t>$88.22</w:t>
            </w:r>
          </w:p>
        </w:tc>
        <w:tc>
          <w:tcPr>
            <w:tcW w:w="715" w:type="pct"/>
          </w:tcPr>
          <w:p w14:paraId="45EF6A15" w14:textId="77777777" w:rsidR="0016172F" w:rsidRDefault="0016172F" w:rsidP="00332AEF">
            <w:pPr>
              <w:widowControl w:val="0"/>
            </w:pPr>
            <w:r>
              <w:t>$60.15</w:t>
            </w:r>
          </w:p>
        </w:tc>
        <w:tc>
          <w:tcPr>
            <w:tcW w:w="716" w:type="pct"/>
          </w:tcPr>
          <w:p w14:paraId="0CC57BED" w14:textId="77777777" w:rsidR="0016172F" w:rsidRDefault="0016172F" w:rsidP="00332AEF">
            <w:pPr>
              <w:widowControl w:val="0"/>
            </w:pPr>
            <w:r>
              <w:t>$80.20</w:t>
            </w:r>
          </w:p>
        </w:tc>
      </w:tr>
      <w:tr w:rsidR="0016172F" w14:paraId="25EEF038" w14:textId="77777777" w:rsidTr="00EE6CE9">
        <w:trPr>
          <w:cantSplit/>
        </w:trPr>
        <w:tc>
          <w:tcPr>
            <w:tcW w:w="1181" w:type="pct"/>
          </w:tcPr>
          <w:p w14:paraId="450753F0" w14:textId="77777777" w:rsidR="0016172F" w:rsidRDefault="0016172F" w:rsidP="00332AEF">
            <w:pPr>
              <w:widowControl w:val="0"/>
            </w:pPr>
            <w:r>
              <w:t>Captioning/Audio describing supervisor or trainer</w:t>
            </w:r>
          </w:p>
        </w:tc>
        <w:tc>
          <w:tcPr>
            <w:tcW w:w="621" w:type="pct"/>
          </w:tcPr>
          <w:p w14:paraId="452C085C" w14:textId="77777777" w:rsidR="0016172F" w:rsidRDefault="0016172F" w:rsidP="00332AEF">
            <w:pPr>
              <w:widowControl w:val="0"/>
            </w:pPr>
            <w:r>
              <w:t>$40.10</w:t>
            </w:r>
          </w:p>
        </w:tc>
        <w:tc>
          <w:tcPr>
            <w:tcW w:w="573" w:type="pct"/>
          </w:tcPr>
          <w:p w14:paraId="45499A06" w14:textId="77777777" w:rsidR="0016172F" w:rsidRDefault="0016172F" w:rsidP="00332AEF">
            <w:pPr>
              <w:widowControl w:val="0"/>
            </w:pPr>
            <w:r>
              <w:t>$56.14</w:t>
            </w:r>
          </w:p>
        </w:tc>
        <w:tc>
          <w:tcPr>
            <w:tcW w:w="572" w:type="pct"/>
          </w:tcPr>
          <w:p w14:paraId="33A6A189" w14:textId="77777777" w:rsidR="0016172F" w:rsidRDefault="0016172F" w:rsidP="00332AEF">
            <w:pPr>
              <w:widowControl w:val="0"/>
            </w:pPr>
            <w:r>
              <w:t>$64.16</w:t>
            </w:r>
          </w:p>
        </w:tc>
        <w:tc>
          <w:tcPr>
            <w:tcW w:w="620" w:type="pct"/>
          </w:tcPr>
          <w:p w14:paraId="1A8FD7F1" w14:textId="77777777" w:rsidR="0016172F" w:rsidRDefault="0016172F" w:rsidP="00332AEF">
            <w:pPr>
              <w:widowControl w:val="0"/>
            </w:pPr>
            <w:r>
              <w:t>$88.22</w:t>
            </w:r>
          </w:p>
        </w:tc>
        <w:tc>
          <w:tcPr>
            <w:tcW w:w="715" w:type="pct"/>
          </w:tcPr>
          <w:p w14:paraId="1B5C03DB" w14:textId="77777777" w:rsidR="0016172F" w:rsidRDefault="0016172F" w:rsidP="00332AEF">
            <w:pPr>
              <w:widowControl w:val="0"/>
            </w:pPr>
            <w:r>
              <w:t>$60.15</w:t>
            </w:r>
          </w:p>
        </w:tc>
        <w:tc>
          <w:tcPr>
            <w:tcW w:w="716" w:type="pct"/>
          </w:tcPr>
          <w:p w14:paraId="340CB117" w14:textId="77777777" w:rsidR="0016172F" w:rsidRDefault="0016172F" w:rsidP="00332AEF">
            <w:pPr>
              <w:widowControl w:val="0"/>
            </w:pPr>
            <w:r>
              <w:t>$80.20</w:t>
            </w:r>
          </w:p>
        </w:tc>
      </w:tr>
    </w:tbl>
    <w:p w14:paraId="4AE75D57" w14:textId="77777777" w:rsidR="001359BE" w:rsidRDefault="00F7093F" w:rsidP="00725AF1">
      <w:pPr>
        <w:spacing w:before="120" w:after="0"/>
      </w:pPr>
      <w:r>
        <w:rPr>
          <w:b/>
        </w:rPr>
        <w:t>Table 2 of 4</w:t>
      </w:r>
    </w:p>
    <w:tbl>
      <w:tblPr>
        <w:tblStyle w:val="TableGrid"/>
        <w:tblW w:w="5000" w:type="pct"/>
        <w:tblLook w:val="04A0" w:firstRow="1" w:lastRow="0" w:firstColumn="1" w:lastColumn="0" w:noHBand="0" w:noVBand="1"/>
      </w:tblPr>
      <w:tblGrid>
        <w:gridCol w:w="3456"/>
        <w:gridCol w:w="1817"/>
        <w:gridCol w:w="1673"/>
        <w:gridCol w:w="1676"/>
        <w:gridCol w:w="1955"/>
        <w:gridCol w:w="2093"/>
        <w:gridCol w:w="2004"/>
      </w:tblGrid>
      <w:tr w:rsidR="005B4503" w14:paraId="18A19A01" w14:textId="77777777" w:rsidTr="005B4503">
        <w:trPr>
          <w:cnfStyle w:val="100000000000" w:firstRow="1" w:lastRow="0" w:firstColumn="0" w:lastColumn="0" w:oddVBand="0" w:evenVBand="0" w:oddHBand="0" w:evenHBand="0" w:firstRowFirstColumn="0" w:firstRowLastColumn="0" w:lastRowFirstColumn="0" w:lastRowLastColumn="0"/>
          <w:cantSplit/>
          <w:tblHeader/>
        </w:trPr>
        <w:tc>
          <w:tcPr>
            <w:tcW w:w="1178" w:type="pct"/>
          </w:tcPr>
          <w:p w14:paraId="7B9489BE" w14:textId="77777777" w:rsidR="00E65E7D" w:rsidRDefault="00E65E7D" w:rsidP="00006AC2">
            <w:r>
              <w:rPr>
                <w:b/>
              </w:rPr>
              <w:t>Classification</w:t>
            </w:r>
          </w:p>
        </w:tc>
        <w:tc>
          <w:tcPr>
            <w:tcW w:w="619" w:type="pct"/>
          </w:tcPr>
          <w:p w14:paraId="0C754B6B" w14:textId="77777777" w:rsidR="00E65E7D" w:rsidRDefault="00E65E7D" w:rsidP="00006AC2">
            <w:pPr>
              <w:rPr>
                <w:b/>
              </w:rPr>
            </w:pPr>
            <w:r>
              <w:rPr>
                <w:b/>
              </w:rPr>
              <w:t>Overtime - Saturday - first 2 hours</w:t>
            </w:r>
          </w:p>
        </w:tc>
        <w:tc>
          <w:tcPr>
            <w:tcW w:w="570" w:type="pct"/>
          </w:tcPr>
          <w:p w14:paraId="0ADAF20F" w14:textId="77777777" w:rsidR="00E65E7D" w:rsidRDefault="00E65E7D" w:rsidP="00006AC2">
            <w:r>
              <w:rPr>
                <w:b/>
              </w:rPr>
              <w:t>Overtime - Saturday - after 2 hours</w:t>
            </w:r>
          </w:p>
        </w:tc>
        <w:tc>
          <w:tcPr>
            <w:tcW w:w="571" w:type="pct"/>
          </w:tcPr>
          <w:p w14:paraId="0C84E70B" w14:textId="77777777" w:rsidR="00E65E7D" w:rsidRDefault="00E65E7D" w:rsidP="00006AC2">
            <w:r>
              <w:rPr>
                <w:b/>
              </w:rPr>
              <w:t>Overtime - Sunday</w:t>
            </w:r>
          </w:p>
        </w:tc>
        <w:tc>
          <w:tcPr>
            <w:tcW w:w="666" w:type="pct"/>
          </w:tcPr>
          <w:p w14:paraId="61A0504F" w14:textId="77777777" w:rsidR="00E65E7D" w:rsidRDefault="00E65E7D" w:rsidP="00006AC2">
            <w:r>
              <w:rPr>
                <w:b/>
              </w:rPr>
              <w:t>Overtime - public holiday</w:t>
            </w:r>
          </w:p>
        </w:tc>
        <w:tc>
          <w:tcPr>
            <w:tcW w:w="713" w:type="pct"/>
          </w:tcPr>
          <w:p w14:paraId="5E35D332" w14:textId="77777777" w:rsidR="00E65E7D" w:rsidRDefault="00E65E7D" w:rsidP="00006AC2">
            <w:r>
              <w:rPr>
                <w:b/>
              </w:rPr>
              <w:t>Overtime - recall</w:t>
            </w:r>
          </w:p>
        </w:tc>
        <w:tc>
          <w:tcPr>
            <w:tcW w:w="683" w:type="pct"/>
          </w:tcPr>
          <w:p w14:paraId="51F3FF9A" w14:textId="77777777" w:rsidR="00E65E7D" w:rsidRDefault="00E65E7D" w:rsidP="00006AC2">
            <w:r>
              <w:rPr>
                <w:b/>
              </w:rPr>
              <w:t>Break between shifts</w:t>
            </w:r>
          </w:p>
        </w:tc>
      </w:tr>
      <w:tr w:rsidR="00E34130" w14:paraId="204F42C1" w14:textId="77777777" w:rsidTr="005B4503">
        <w:trPr>
          <w:cantSplit/>
        </w:trPr>
        <w:tc>
          <w:tcPr>
            <w:tcW w:w="1178" w:type="pct"/>
          </w:tcPr>
          <w:p w14:paraId="4BBAAFB1" w14:textId="77777777" w:rsidR="0016172F" w:rsidRDefault="0016172F" w:rsidP="00E65E7D">
            <w:r>
              <w:t>Supervising technician A+</w:t>
            </w:r>
          </w:p>
        </w:tc>
        <w:tc>
          <w:tcPr>
            <w:tcW w:w="619" w:type="pct"/>
          </w:tcPr>
          <w:p w14:paraId="1232BD2B" w14:textId="4B864D06" w:rsidR="0016172F" w:rsidRDefault="0016172F" w:rsidP="00E65E7D">
            <w:r>
              <w:t>$73.26</w:t>
            </w:r>
          </w:p>
        </w:tc>
        <w:tc>
          <w:tcPr>
            <w:tcW w:w="570" w:type="pct"/>
          </w:tcPr>
          <w:p w14:paraId="53F30738" w14:textId="3D62CBD7" w:rsidR="0016172F" w:rsidRDefault="0016172F" w:rsidP="00E65E7D">
            <w:r>
              <w:t>$83.73</w:t>
            </w:r>
          </w:p>
        </w:tc>
        <w:tc>
          <w:tcPr>
            <w:tcW w:w="571" w:type="pct"/>
          </w:tcPr>
          <w:p w14:paraId="2D68DB18" w14:textId="77777777" w:rsidR="0016172F" w:rsidRDefault="0016172F" w:rsidP="00E65E7D">
            <w:r>
              <w:t>$83.73</w:t>
            </w:r>
          </w:p>
        </w:tc>
        <w:tc>
          <w:tcPr>
            <w:tcW w:w="666" w:type="pct"/>
          </w:tcPr>
          <w:p w14:paraId="2AA9E2D7" w14:textId="77777777" w:rsidR="0016172F" w:rsidRDefault="0016172F" w:rsidP="00E65E7D">
            <w:r>
              <w:t>$104.66</w:t>
            </w:r>
          </w:p>
        </w:tc>
        <w:tc>
          <w:tcPr>
            <w:tcW w:w="713" w:type="pct"/>
          </w:tcPr>
          <w:p w14:paraId="527011A5" w14:textId="77777777" w:rsidR="0016172F" w:rsidRDefault="0016172F" w:rsidP="00E65E7D">
            <w:r>
              <w:t>$83.73</w:t>
            </w:r>
          </w:p>
        </w:tc>
        <w:tc>
          <w:tcPr>
            <w:tcW w:w="683" w:type="pct"/>
          </w:tcPr>
          <w:p w14:paraId="3061C1FB" w14:textId="77777777" w:rsidR="0016172F" w:rsidRDefault="0016172F" w:rsidP="00E65E7D">
            <w:r>
              <w:t>$83.73</w:t>
            </w:r>
          </w:p>
        </w:tc>
      </w:tr>
      <w:tr w:rsidR="00E34130" w14:paraId="10C00B48" w14:textId="77777777" w:rsidTr="005B4503">
        <w:trPr>
          <w:cantSplit/>
        </w:trPr>
        <w:tc>
          <w:tcPr>
            <w:tcW w:w="1178" w:type="pct"/>
          </w:tcPr>
          <w:p w14:paraId="1BC09FE3" w14:textId="77777777" w:rsidR="0016172F" w:rsidRDefault="0016172F" w:rsidP="00E65E7D">
            <w:r>
              <w:t>Supervising technician A</w:t>
            </w:r>
          </w:p>
        </w:tc>
        <w:tc>
          <w:tcPr>
            <w:tcW w:w="619" w:type="pct"/>
          </w:tcPr>
          <w:p w14:paraId="5F4428DA" w14:textId="7A45C408" w:rsidR="0016172F" w:rsidRDefault="0016172F" w:rsidP="00E65E7D">
            <w:r>
              <w:t>$70.18</w:t>
            </w:r>
          </w:p>
        </w:tc>
        <w:tc>
          <w:tcPr>
            <w:tcW w:w="570" w:type="pct"/>
          </w:tcPr>
          <w:p w14:paraId="47C27CAA" w14:textId="0D2BAACD" w:rsidR="0016172F" w:rsidRDefault="0016172F" w:rsidP="00E65E7D">
            <w:r>
              <w:t>$80.20</w:t>
            </w:r>
          </w:p>
        </w:tc>
        <w:tc>
          <w:tcPr>
            <w:tcW w:w="571" w:type="pct"/>
          </w:tcPr>
          <w:p w14:paraId="0B355E40" w14:textId="77777777" w:rsidR="0016172F" w:rsidRDefault="0016172F" w:rsidP="00E65E7D">
            <w:r>
              <w:t>$80.20</w:t>
            </w:r>
          </w:p>
        </w:tc>
        <w:tc>
          <w:tcPr>
            <w:tcW w:w="666" w:type="pct"/>
          </w:tcPr>
          <w:p w14:paraId="196D8496" w14:textId="77777777" w:rsidR="0016172F" w:rsidRDefault="0016172F" w:rsidP="00E65E7D">
            <w:r>
              <w:t>$100.25</w:t>
            </w:r>
          </w:p>
        </w:tc>
        <w:tc>
          <w:tcPr>
            <w:tcW w:w="713" w:type="pct"/>
          </w:tcPr>
          <w:p w14:paraId="19841EF9" w14:textId="77777777" w:rsidR="0016172F" w:rsidRDefault="0016172F" w:rsidP="00E65E7D">
            <w:r>
              <w:t>$80.20</w:t>
            </w:r>
          </w:p>
        </w:tc>
        <w:tc>
          <w:tcPr>
            <w:tcW w:w="683" w:type="pct"/>
          </w:tcPr>
          <w:p w14:paraId="7CA4FDEF" w14:textId="77777777" w:rsidR="0016172F" w:rsidRDefault="0016172F" w:rsidP="00E65E7D">
            <w:r>
              <w:t>$80.20</w:t>
            </w:r>
          </w:p>
        </w:tc>
      </w:tr>
      <w:tr w:rsidR="00E34130" w14:paraId="455804B1" w14:textId="77777777" w:rsidTr="005B4503">
        <w:trPr>
          <w:cantSplit/>
        </w:trPr>
        <w:tc>
          <w:tcPr>
            <w:tcW w:w="1178" w:type="pct"/>
          </w:tcPr>
          <w:p w14:paraId="327D7D3C" w14:textId="77777777" w:rsidR="0016172F" w:rsidRDefault="0016172F" w:rsidP="00E65E7D">
            <w:r>
              <w:t>Supervising technician B</w:t>
            </w:r>
          </w:p>
        </w:tc>
        <w:tc>
          <w:tcPr>
            <w:tcW w:w="619" w:type="pct"/>
          </w:tcPr>
          <w:p w14:paraId="12A161FF" w14:textId="617E537A" w:rsidR="0016172F" w:rsidRDefault="0016172F" w:rsidP="00E65E7D">
            <w:r>
              <w:t>$67.62</w:t>
            </w:r>
          </w:p>
        </w:tc>
        <w:tc>
          <w:tcPr>
            <w:tcW w:w="570" w:type="pct"/>
          </w:tcPr>
          <w:p w14:paraId="133A237E" w14:textId="596BAB8F" w:rsidR="0016172F" w:rsidRDefault="0016172F" w:rsidP="00E65E7D">
            <w:r>
              <w:t>$77.28</w:t>
            </w:r>
          </w:p>
        </w:tc>
        <w:tc>
          <w:tcPr>
            <w:tcW w:w="571" w:type="pct"/>
          </w:tcPr>
          <w:p w14:paraId="38705132" w14:textId="77777777" w:rsidR="0016172F" w:rsidRDefault="0016172F" w:rsidP="00E65E7D">
            <w:r>
              <w:t>$77.28</w:t>
            </w:r>
          </w:p>
        </w:tc>
        <w:tc>
          <w:tcPr>
            <w:tcW w:w="666" w:type="pct"/>
          </w:tcPr>
          <w:p w14:paraId="47E7BC63" w14:textId="77777777" w:rsidR="0016172F" w:rsidRDefault="0016172F" w:rsidP="00E65E7D">
            <w:r>
              <w:t>$96.59</w:t>
            </w:r>
          </w:p>
        </w:tc>
        <w:tc>
          <w:tcPr>
            <w:tcW w:w="713" w:type="pct"/>
          </w:tcPr>
          <w:p w14:paraId="2032F7E9" w14:textId="77777777" w:rsidR="0016172F" w:rsidRDefault="0016172F" w:rsidP="00E65E7D">
            <w:r>
              <w:t>$77.28</w:t>
            </w:r>
          </w:p>
        </w:tc>
        <w:tc>
          <w:tcPr>
            <w:tcW w:w="683" w:type="pct"/>
          </w:tcPr>
          <w:p w14:paraId="5E5D663B" w14:textId="77777777" w:rsidR="0016172F" w:rsidRDefault="0016172F" w:rsidP="00E65E7D">
            <w:r>
              <w:t>$77.28</w:t>
            </w:r>
          </w:p>
        </w:tc>
      </w:tr>
      <w:tr w:rsidR="00E34130" w14:paraId="33DE97A3" w14:textId="77777777" w:rsidTr="005B4503">
        <w:trPr>
          <w:cantSplit/>
        </w:trPr>
        <w:tc>
          <w:tcPr>
            <w:tcW w:w="1178" w:type="pct"/>
          </w:tcPr>
          <w:p w14:paraId="5CB8C394" w14:textId="77777777" w:rsidR="0016172F" w:rsidRDefault="0016172F" w:rsidP="00E65E7D">
            <w:r>
              <w:t>Senior technician A</w:t>
            </w:r>
          </w:p>
        </w:tc>
        <w:tc>
          <w:tcPr>
            <w:tcW w:w="619" w:type="pct"/>
          </w:tcPr>
          <w:p w14:paraId="4C7EA7FF" w14:textId="465550CD" w:rsidR="0016172F" w:rsidRDefault="0016172F" w:rsidP="00E65E7D">
            <w:r>
              <w:t>$63.37</w:t>
            </w:r>
          </w:p>
        </w:tc>
        <w:tc>
          <w:tcPr>
            <w:tcW w:w="570" w:type="pct"/>
          </w:tcPr>
          <w:p w14:paraId="3733F755" w14:textId="290C0092" w:rsidR="0016172F" w:rsidRDefault="0016172F" w:rsidP="00E65E7D">
            <w:r>
              <w:t>$72.43</w:t>
            </w:r>
          </w:p>
        </w:tc>
        <w:tc>
          <w:tcPr>
            <w:tcW w:w="571" w:type="pct"/>
          </w:tcPr>
          <w:p w14:paraId="5FA4474D" w14:textId="77777777" w:rsidR="0016172F" w:rsidRDefault="0016172F" w:rsidP="00E65E7D">
            <w:r>
              <w:t>$72.43</w:t>
            </w:r>
          </w:p>
        </w:tc>
        <w:tc>
          <w:tcPr>
            <w:tcW w:w="666" w:type="pct"/>
          </w:tcPr>
          <w:p w14:paraId="3C50437E" w14:textId="77777777" w:rsidR="0016172F" w:rsidRDefault="0016172F" w:rsidP="00E65E7D">
            <w:r>
              <w:t>$90.53</w:t>
            </w:r>
          </w:p>
        </w:tc>
        <w:tc>
          <w:tcPr>
            <w:tcW w:w="713" w:type="pct"/>
          </w:tcPr>
          <w:p w14:paraId="6E3A0F8A" w14:textId="77777777" w:rsidR="0016172F" w:rsidRDefault="0016172F" w:rsidP="00E65E7D">
            <w:r>
              <w:t>$72.43</w:t>
            </w:r>
          </w:p>
        </w:tc>
        <w:tc>
          <w:tcPr>
            <w:tcW w:w="683" w:type="pct"/>
          </w:tcPr>
          <w:p w14:paraId="44730802" w14:textId="77777777" w:rsidR="0016172F" w:rsidRDefault="0016172F" w:rsidP="00E65E7D">
            <w:r>
              <w:t>$72.43</w:t>
            </w:r>
          </w:p>
        </w:tc>
      </w:tr>
      <w:tr w:rsidR="00E34130" w14:paraId="7A670B8C" w14:textId="77777777" w:rsidTr="005B4503">
        <w:trPr>
          <w:cantSplit/>
        </w:trPr>
        <w:tc>
          <w:tcPr>
            <w:tcW w:w="1178" w:type="pct"/>
          </w:tcPr>
          <w:p w14:paraId="7D6C1563" w14:textId="77777777" w:rsidR="0016172F" w:rsidRDefault="0016172F" w:rsidP="00E65E7D">
            <w:r>
              <w:t>Senior technician B</w:t>
            </w:r>
          </w:p>
        </w:tc>
        <w:tc>
          <w:tcPr>
            <w:tcW w:w="619" w:type="pct"/>
          </w:tcPr>
          <w:p w14:paraId="6F476666" w14:textId="5209AE60" w:rsidR="0016172F" w:rsidRDefault="0016172F" w:rsidP="00E65E7D">
            <w:r>
              <w:t>$60.75</w:t>
            </w:r>
          </w:p>
        </w:tc>
        <w:tc>
          <w:tcPr>
            <w:tcW w:w="570" w:type="pct"/>
          </w:tcPr>
          <w:p w14:paraId="367D7A9D" w14:textId="2AFAB6E6" w:rsidR="0016172F" w:rsidRDefault="0016172F" w:rsidP="00E65E7D">
            <w:r>
              <w:t>$69.43</w:t>
            </w:r>
          </w:p>
        </w:tc>
        <w:tc>
          <w:tcPr>
            <w:tcW w:w="571" w:type="pct"/>
          </w:tcPr>
          <w:p w14:paraId="06D5B86C" w14:textId="77777777" w:rsidR="0016172F" w:rsidRDefault="0016172F" w:rsidP="00E65E7D">
            <w:r>
              <w:t>$69.43</w:t>
            </w:r>
          </w:p>
        </w:tc>
        <w:tc>
          <w:tcPr>
            <w:tcW w:w="666" w:type="pct"/>
          </w:tcPr>
          <w:p w14:paraId="5010C37A" w14:textId="77777777" w:rsidR="0016172F" w:rsidRDefault="0016172F" w:rsidP="00E65E7D">
            <w:r>
              <w:t>$86.78</w:t>
            </w:r>
          </w:p>
        </w:tc>
        <w:tc>
          <w:tcPr>
            <w:tcW w:w="713" w:type="pct"/>
          </w:tcPr>
          <w:p w14:paraId="2E27FAA9" w14:textId="77777777" w:rsidR="0016172F" w:rsidRDefault="0016172F" w:rsidP="00E65E7D">
            <w:r>
              <w:t>$69.43</w:t>
            </w:r>
          </w:p>
        </w:tc>
        <w:tc>
          <w:tcPr>
            <w:tcW w:w="683" w:type="pct"/>
          </w:tcPr>
          <w:p w14:paraId="4EC7E8FB" w14:textId="77777777" w:rsidR="0016172F" w:rsidRDefault="0016172F" w:rsidP="00E65E7D">
            <w:r>
              <w:t>$69.43</w:t>
            </w:r>
          </w:p>
        </w:tc>
      </w:tr>
      <w:tr w:rsidR="00E34130" w14:paraId="3575ACAC" w14:textId="77777777" w:rsidTr="005B4503">
        <w:trPr>
          <w:cantSplit/>
        </w:trPr>
        <w:tc>
          <w:tcPr>
            <w:tcW w:w="1178" w:type="pct"/>
          </w:tcPr>
          <w:p w14:paraId="5E32F617" w14:textId="77777777" w:rsidR="0016172F" w:rsidRDefault="0016172F" w:rsidP="00E65E7D">
            <w:r>
              <w:t>Technician A+</w:t>
            </w:r>
          </w:p>
        </w:tc>
        <w:tc>
          <w:tcPr>
            <w:tcW w:w="619" w:type="pct"/>
          </w:tcPr>
          <w:p w14:paraId="0FBFC2A9" w14:textId="587373E9" w:rsidR="0016172F" w:rsidRDefault="0016172F" w:rsidP="00E65E7D">
            <w:r>
              <w:t>$59.11</w:t>
            </w:r>
          </w:p>
        </w:tc>
        <w:tc>
          <w:tcPr>
            <w:tcW w:w="570" w:type="pct"/>
          </w:tcPr>
          <w:p w14:paraId="6417C76A" w14:textId="521877FB" w:rsidR="0016172F" w:rsidRDefault="0016172F" w:rsidP="00E65E7D">
            <w:r>
              <w:t>$67.55</w:t>
            </w:r>
          </w:p>
        </w:tc>
        <w:tc>
          <w:tcPr>
            <w:tcW w:w="571" w:type="pct"/>
          </w:tcPr>
          <w:p w14:paraId="7F4A1F65" w14:textId="77777777" w:rsidR="0016172F" w:rsidRDefault="0016172F" w:rsidP="00E65E7D">
            <w:r>
              <w:t>$67.55</w:t>
            </w:r>
          </w:p>
        </w:tc>
        <w:tc>
          <w:tcPr>
            <w:tcW w:w="666" w:type="pct"/>
          </w:tcPr>
          <w:p w14:paraId="59A3697D" w14:textId="77777777" w:rsidR="0016172F" w:rsidRDefault="0016172F" w:rsidP="00E65E7D">
            <w:r>
              <w:t>$84.44</w:t>
            </w:r>
          </w:p>
        </w:tc>
        <w:tc>
          <w:tcPr>
            <w:tcW w:w="713" w:type="pct"/>
          </w:tcPr>
          <w:p w14:paraId="6D12CDBA" w14:textId="77777777" w:rsidR="0016172F" w:rsidRDefault="0016172F" w:rsidP="00E65E7D">
            <w:r>
              <w:t>$67.55</w:t>
            </w:r>
          </w:p>
        </w:tc>
        <w:tc>
          <w:tcPr>
            <w:tcW w:w="683" w:type="pct"/>
          </w:tcPr>
          <w:p w14:paraId="056B594D" w14:textId="77777777" w:rsidR="0016172F" w:rsidRDefault="0016172F" w:rsidP="00E65E7D">
            <w:r>
              <w:t>$67.55</w:t>
            </w:r>
          </w:p>
        </w:tc>
      </w:tr>
      <w:tr w:rsidR="00E34130" w14:paraId="3D2F944F" w14:textId="77777777" w:rsidTr="005B4503">
        <w:trPr>
          <w:cantSplit/>
        </w:trPr>
        <w:tc>
          <w:tcPr>
            <w:tcW w:w="1178" w:type="pct"/>
          </w:tcPr>
          <w:p w14:paraId="7E6E0D56" w14:textId="77777777" w:rsidR="0016172F" w:rsidRDefault="0016172F" w:rsidP="00E65E7D">
            <w:r>
              <w:t>Technician A</w:t>
            </w:r>
          </w:p>
        </w:tc>
        <w:tc>
          <w:tcPr>
            <w:tcW w:w="619" w:type="pct"/>
          </w:tcPr>
          <w:p w14:paraId="2FAFD384" w14:textId="6032A615" w:rsidR="0016172F" w:rsidRDefault="0016172F" w:rsidP="00E65E7D">
            <w:r>
              <w:t>$57.55</w:t>
            </w:r>
          </w:p>
        </w:tc>
        <w:tc>
          <w:tcPr>
            <w:tcW w:w="570" w:type="pct"/>
          </w:tcPr>
          <w:p w14:paraId="5F0287B0" w14:textId="471FF2BB" w:rsidR="0016172F" w:rsidRDefault="0016172F" w:rsidP="00E65E7D">
            <w:r>
              <w:t>$65.78</w:t>
            </w:r>
          </w:p>
        </w:tc>
        <w:tc>
          <w:tcPr>
            <w:tcW w:w="571" w:type="pct"/>
          </w:tcPr>
          <w:p w14:paraId="7F1C570E" w14:textId="77777777" w:rsidR="0016172F" w:rsidRDefault="0016172F" w:rsidP="00E65E7D">
            <w:r>
              <w:t>$65.78</w:t>
            </w:r>
          </w:p>
        </w:tc>
        <w:tc>
          <w:tcPr>
            <w:tcW w:w="666" w:type="pct"/>
          </w:tcPr>
          <w:p w14:paraId="7D44B868" w14:textId="77777777" w:rsidR="0016172F" w:rsidRDefault="0016172F" w:rsidP="00E65E7D">
            <w:r>
              <w:t>$82.22</w:t>
            </w:r>
          </w:p>
        </w:tc>
        <w:tc>
          <w:tcPr>
            <w:tcW w:w="713" w:type="pct"/>
          </w:tcPr>
          <w:p w14:paraId="50636597" w14:textId="77777777" w:rsidR="0016172F" w:rsidRDefault="0016172F" w:rsidP="00E65E7D">
            <w:r>
              <w:t>$65.78</w:t>
            </w:r>
          </w:p>
        </w:tc>
        <w:tc>
          <w:tcPr>
            <w:tcW w:w="683" w:type="pct"/>
          </w:tcPr>
          <w:p w14:paraId="103D3CC8" w14:textId="77777777" w:rsidR="0016172F" w:rsidRDefault="0016172F" w:rsidP="00E65E7D">
            <w:r>
              <w:t>$65.78</w:t>
            </w:r>
          </w:p>
        </w:tc>
      </w:tr>
      <w:tr w:rsidR="00E34130" w14:paraId="68730DF1" w14:textId="77777777" w:rsidTr="005B4503">
        <w:trPr>
          <w:cantSplit/>
        </w:trPr>
        <w:tc>
          <w:tcPr>
            <w:tcW w:w="1178" w:type="pct"/>
          </w:tcPr>
          <w:p w14:paraId="65596926" w14:textId="77777777" w:rsidR="0016172F" w:rsidRDefault="0016172F" w:rsidP="00E65E7D">
            <w:r>
              <w:t>Technician B+</w:t>
            </w:r>
          </w:p>
        </w:tc>
        <w:tc>
          <w:tcPr>
            <w:tcW w:w="619" w:type="pct"/>
          </w:tcPr>
          <w:p w14:paraId="52741177" w14:textId="121A57D0" w:rsidR="0016172F" w:rsidRDefault="0016172F" w:rsidP="00E65E7D">
            <w:r>
              <w:t>$55.87</w:t>
            </w:r>
          </w:p>
        </w:tc>
        <w:tc>
          <w:tcPr>
            <w:tcW w:w="570" w:type="pct"/>
          </w:tcPr>
          <w:p w14:paraId="3223B777" w14:textId="5D3196D3" w:rsidR="0016172F" w:rsidRDefault="0016172F" w:rsidP="00E65E7D">
            <w:r>
              <w:t>$63.85</w:t>
            </w:r>
          </w:p>
        </w:tc>
        <w:tc>
          <w:tcPr>
            <w:tcW w:w="571" w:type="pct"/>
          </w:tcPr>
          <w:p w14:paraId="1F420FD9" w14:textId="77777777" w:rsidR="0016172F" w:rsidRDefault="0016172F" w:rsidP="00E65E7D">
            <w:r>
              <w:t>$63.85</w:t>
            </w:r>
          </w:p>
        </w:tc>
        <w:tc>
          <w:tcPr>
            <w:tcW w:w="666" w:type="pct"/>
          </w:tcPr>
          <w:p w14:paraId="4466B37A" w14:textId="77777777" w:rsidR="0016172F" w:rsidRDefault="0016172F" w:rsidP="00E65E7D">
            <w:r>
              <w:t>$79.81</w:t>
            </w:r>
          </w:p>
        </w:tc>
        <w:tc>
          <w:tcPr>
            <w:tcW w:w="713" w:type="pct"/>
          </w:tcPr>
          <w:p w14:paraId="33001947" w14:textId="77777777" w:rsidR="0016172F" w:rsidRDefault="0016172F" w:rsidP="00E65E7D">
            <w:r>
              <w:t>$63.85</w:t>
            </w:r>
          </w:p>
        </w:tc>
        <w:tc>
          <w:tcPr>
            <w:tcW w:w="683" w:type="pct"/>
          </w:tcPr>
          <w:p w14:paraId="25D676FC" w14:textId="77777777" w:rsidR="0016172F" w:rsidRDefault="0016172F" w:rsidP="00E65E7D">
            <w:r>
              <w:t>$63.85</w:t>
            </w:r>
          </w:p>
        </w:tc>
      </w:tr>
      <w:tr w:rsidR="00E34130" w14:paraId="3B389107" w14:textId="77777777" w:rsidTr="005B4503">
        <w:trPr>
          <w:cantSplit/>
        </w:trPr>
        <w:tc>
          <w:tcPr>
            <w:tcW w:w="1178" w:type="pct"/>
          </w:tcPr>
          <w:p w14:paraId="20EAC3CC" w14:textId="77777777" w:rsidR="0016172F" w:rsidRDefault="0016172F" w:rsidP="00E65E7D">
            <w:r>
              <w:t>Technician B</w:t>
            </w:r>
          </w:p>
        </w:tc>
        <w:tc>
          <w:tcPr>
            <w:tcW w:w="619" w:type="pct"/>
          </w:tcPr>
          <w:p w14:paraId="4A1C1A67" w14:textId="17A7746C" w:rsidR="0016172F" w:rsidRDefault="0016172F" w:rsidP="00E65E7D">
            <w:r>
              <w:t>$54.16</w:t>
            </w:r>
          </w:p>
        </w:tc>
        <w:tc>
          <w:tcPr>
            <w:tcW w:w="570" w:type="pct"/>
          </w:tcPr>
          <w:p w14:paraId="69663C81" w14:textId="402E450F" w:rsidR="0016172F" w:rsidRDefault="0016172F" w:rsidP="00E65E7D">
            <w:r>
              <w:t>$61.90</w:t>
            </w:r>
          </w:p>
        </w:tc>
        <w:tc>
          <w:tcPr>
            <w:tcW w:w="571" w:type="pct"/>
          </w:tcPr>
          <w:p w14:paraId="122C0113" w14:textId="77777777" w:rsidR="0016172F" w:rsidRDefault="0016172F" w:rsidP="00E65E7D">
            <w:r>
              <w:t>$61.90</w:t>
            </w:r>
          </w:p>
        </w:tc>
        <w:tc>
          <w:tcPr>
            <w:tcW w:w="666" w:type="pct"/>
          </w:tcPr>
          <w:p w14:paraId="3D31F212" w14:textId="77777777" w:rsidR="0016172F" w:rsidRDefault="0016172F" w:rsidP="00E65E7D">
            <w:r>
              <w:t>$77.38</w:t>
            </w:r>
          </w:p>
        </w:tc>
        <w:tc>
          <w:tcPr>
            <w:tcW w:w="713" w:type="pct"/>
          </w:tcPr>
          <w:p w14:paraId="402070E9" w14:textId="77777777" w:rsidR="0016172F" w:rsidRDefault="0016172F" w:rsidP="00E65E7D">
            <w:r>
              <w:t>$61.90</w:t>
            </w:r>
          </w:p>
        </w:tc>
        <w:tc>
          <w:tcPr>
            <w:tcW w:w="683" w:type="pct"/>
          </w:tcPr>
          <w:p w14:paraId="3798625A" w14:textId="77777777" w:rsidR="0016172F" w:rsidRDefault="0016172F" w:rsidP="00E65E7D">
            <w:r>
              <w:t>$61.90</w:t>
            </w:r>
          </w:p>
        </w:tc>
      </w:tr>
      <w:tr w:rsidR="00E34130" w14:paraId="12067366" w14:textId="77777777" w:rsidTr="005B4503">
        <w:trPr>
          <w:cantSplit/>
        </w:trPr>
        <w:tc>
          <w:tcPr>
            <w:tcW w:w="1178" w:type="pct"/>
          </w:tcPr>
          <w:p w14:paraId="04209483" w14:textId="77777777" w:rsidR="0016172F" w:rsidRDefault="0016172F" w:rsidP="00E65E7D">
            <w:r>
              <w:t>Assistant/trainee technician</w:t>
            </w:r>
          </w:p>
        </w:tc>
        <w:tc>
          <w:tcPr>
            <w:tcW w:w="619" w:type="pct"/>
          </w:tcPr>
          <w:p w14:paraId="576440E2" w14:textId="0E2A0D02" w:rsidR="0016172F" w:rsidRDefault="0016172F" w:rsidP="00E65E7D">
            <w:r>
              <w:t>$51.45</w:t>
            </w:r>
          </w:p>
        </w:tc>
        <w:tc>
          <w:tcPr>
            <w:tcW w:w="570" w:type="pct"/>
          </w:tcPr>
          <w:p w14:paraId="70EE0655" w14:textId="618F740F" w:rsidR="0016172F" w:rsidRDefault="0016172F" w:rsidP="00E65E7D">
            <w:r>
              <w:t>$58.80</w:t>
            </w:r>
          </w:p>
        </w:tc>
        <w:tc>
          <w:tcPr>
            <w:tcW w:w="571" w:type="pct"/>
          </w:tcPr>
          <w:p w14:paraId="7675D32D" w14:textId="77777777" w:rsidR="0016172F" w:rsidRDefault="0016172F" w:rsidP="00E65E7D">
            <w:r>
              <w:t>$58.80</w:t>
            </w:r>
          </w:p>
        </w:tc>
        <w:tc>
          <w:tcPr>
            <w:tcW w:w="666" w:type="pct"/>
          </w:tcPr>
          <w:p w14:paraId="21335F8F" w14:textId="77777777" w:rsidR="0016172F" w:rsidRDefault="0016172F" w:rsidP="00E65E7D">
            <w:r>
              <w:t>$73.50</w:t>
            </w:r>
          </w:p>
        </w:tc>
        <w:tc>
          <w:tcPr>
            <w:tcW w:w="713" w:type="pct"/>
          </w:tcPr>
          <w:p w14:paraId="4AE5AE51" w14:textId="77777777" w:rsidR="0016172F" w:rsidRDefault="0016172F" w:rsidP="00E65E7D">
            <w:r>
              <w:t>$58.80</w:t>
            </w:r>
          </w:p>
        </w:tc>
        <w:tc>
          <w:tcPr>
            <w:tcW w:w="683" w:type="pct"/>
          </w:tcPr>
          <w:p w14:paraId="685D2A32" w14:textId="77777777" w:rsidR="0016172F" w:rsidRDefault="0016172F" w:rsidP="00E65E7D">
            <w:r>
              <w:t>$58.80</w:t>
            </w:r>
          </w:p>
        </w:tc>
      </w:tr>
      <w:tr w:rsidR="00E34130" w14:paraId="052A19D9" w14:textId="77777777" w:rsidTr="005B4503">
        <w:trPr>
          <w:cantSplit/>
        </w:trPr>
        <w:tc>
          <w:tcPr>
            <w:tcW w:w="1178" w:type="pct"/>
          </w:tcPr>
          <w:p w14:paraId="1C85B991" w14:textId="77777777" w:rsidR="0016172F" w:rsidRDefault="0016172F" w:rsidP="00E65E7D">
            <w:r>
              <w:t>Supervisor audio</w:t>
            </w:r>
          </w:p>
        </w:tc>
        <w:tc>
          <w:tcPr>
            <w:tcW w:w="619" w:type="pct"/>
          </w:tcPr>
          <w:p w14:paraId="4A3B7FD3" w14:textId="7E41BAEC" w:rsidR="0016172F" w:rsidRDefault="0016172F" w:rsidP="00E65E7D">
            <w:r>
              <w:t>$66.76</w:t>
            </w:r>
          </w:p>
        </w:tc>
        <w:tc>
          <w:tcPr>
            <w:tcW w:w="570" w:type="pct"/>
          </w:tcPr>
          <w:p w14:paraId="512CBB47" w14:textId="755147C6" w:rsidR="0016172F" w:rsidRDefault="0016172F" w:rsidP="00E65E7D">
            <w:r>
              <w:t>$76.30</w:t>
            </w:r>
          </w:p>
        </w:tc>
        <w:tc>
          <w:tcPr>
            <w:tcW w:w="571" w:type="pct"/>
          </w:tcPr>
          <w:p w14:paraId="3C197733" w14:textId="77777777" w:rsidR="0016172F" w:rsidRDefault="0016172F" w:rsidP="00E65E7D">
            <w:r>
              <w:t>$76.30</w:t>
            </w:r>
          </w:p>
        </w:tc>
        <w:tc>
          <w:tcPr>
            <w:tcW w:w="666" w:type="pct"/>
          </w:tcPr>
          <w:p w14:paraId="37FEA24A" w14:textId="77777777" w:rsidR="0016172F" w:rsidRDefault="0016172F" w:rsidP="00E65E7D">
            <w:r>
              <w:t>$95.38</w:t>
            </w:r>
          </w:p>
        </w:tc>
        <w:tc>
          <w:tcPr>
            <w:tcW w:w="713" w:type="pct"/>
          </w:tcPr>
          <w:p w14:paraId="3EA4C4A7" w14:textId="77777777" w:rsidR="0016172F" w:rsidRDefault="0016172F" w:rsidP="00E65E7D">
            <w:r>
              <w:t>$76.30</w:t>
            </w:r>
          </w:p>
        </w:tc>
        <w:tc>
          <w:tcPr>
            <w:tcW w:w="683" w:type="pct"/>
          </w:tcPr>
          <w:p w14:paraId="5219175A" w14:textId="77777777" w:rsidR="0016172F" w:rsidRDefault="0016172F" w:rsidP="00E65E7D">
            <w:r>
              <w:t>$76.30</w:t>
            </w:r>
          </w:p>
        </w:tc>
      </w:tr>
      <w:tr w:rsidR="00E34130" w14:paraId="7C1BBB0D" w14:textId="77777777" w:rsidTr="005B4503">
        <w:trPr>
          <w:cantSplit/>
        </w:trPr>
        <w:tc>
          <w:tcPr>
            <w:tcW w:w="1178" w:type="pct"/>
          </w:tcPr>
          <w:p w14:paraId="3B2E52DA" w14:textId="77777777" w:rsidR="0016172F" w:rsidRDefault="0016172F" w:rsidP="00E65E7D">
            <w:r>
              <w:t>Senior audio director A</w:t>
            </w:r>
          </w:p>
        </w:tc>
        <w:tc>
          <w:tcPr>
            <w:tcW w:w="619" w:type="pct"/>
          </w:tcPr>
          <w:p w14:paraId="513D2676" w14:textId="3AACEE97" w:rsidR="0016172F" w:rsidRDefault="0016172F" w:rsidP="00E65E7D">
            <w:r>
              <w:t>$63.37</w:t>
            </w:r>
          </w:p>
        </w:tc>
        <w:tc>
          <w:tcPr>
            <w:tcW w:w="570" w:type="pct"/>
          </w:tcPr>
          <w:p w14:paraId="7B2D57CC" w14:textId="7449E0AC" w:rsidR="0016172F" w:rsidRDefault="0016172F" w:rsidP="00E65E7D">
            <w:r>
              <w:t>$72.43</w:t>
            </w:r>
          </w:p>
        </w:tc>
        <w:tc>
          <w:tcPr>
            <w:tcW w:w="571" w:type="pct"/>
          </w:tcPr>
          <w:p w14:paraId="158E2ED0" w14:textId="77777777" w:rsidR="0016172F" w:rsidRDefault="0016172F" w:rsidP="00E65E7D">
            <w:r>
              <w:t>$72.43</w:t>
            </w:r>
          </w:p>
        </w:tc>
        <w:tc>
          <w:tcPr>
            <w:tcW w:w="666" w:type="pct"/>
          </w:tcPr>
          <w:p w14:paraId="0AA6A53A" w14:textId="77777777" w:rsidR="0016172F" w:rsidRDefault="0016172F" w:rsidP="00E65E7D">
            <w:r>
              <w:t>$90.53</w:t>
            </w:r>
          </w:p>
        </w:tc>
        <w:tc>
          <w:tcPr>
            <w:tcW w:w="713" w:type="pct"/>
          </w:tcPr>
          <w:p w14:paraId="361D565F" w14:textId="77777777" w:rsidR="0016172F" w:rsidRDefault="0016172F" w:rsidP="00E65E7D">
            <w:r>
              <w:t>$72.43</w:t>
            </w:r>
          </w:p>
        </w:tc>
        <w:tc>
          <w:tcPr>
            <w:tcW w:w="683" w:type="pct"/>
          </w:tcPr>
          <w:p w14:paraId="1E874C1C" w14:textId="77777777" w:rsidR="0016172F" w:rsidRDefault="0016172F" w:rsidP="00E65E7D">
            <w:r>
              <w:t>$72.43</w:t>
            </w:r>
          </w:p>
        </w:tc>
      </w:tr>
      <w:tr w:rsidR="00E34130" w14:paraId="395C9F4C" w14:textId="77777777" w:rsidTr="005B4503">
        <w:trPr>
          <w:cantSplit/>
        </w:trPr>
        <w:tc>
          <w:tcPr>
            <w:tcW w:w="1178" w:type="pct"/>
          </w:tcPr>
          <w:p w14:paraId="4EE3D796" w14:textId="77777777" w:rsidR="0016172F" w:rsidRDefault="0016172F" w:rsidP="00E65E7D">
            <w:r>
              <w:lastRenderedPageBreak/>
              <w:t>Senior audio director B</w:t>
            </w:r>
          </w:p>
        </w:tc>
        <w:tc>
          <w:tcPr>
            <w:tcW w:w="619" w:type="pct"/>
          </w:tcPr>
          <w:p w14:paraId="27EF2E48" w14:textId="1749DE44" w:rsidR="0016172F" w:rsidRDefault="0016172F" w:rsidP="00E65E7D">
            <w:r>
              <w:t>$60.75</w:t>
            </w:r>
          </w:p>
        </w:tc>
        <w:tc>
          <w:tcPr>
            <w:tcW w:w="570" w:type="pct"/>
          </w:tcPr>
          <w:p w14:paraId="15D264B2" w14:textId="4BC38C6E" w:rsidR="0016172F" w:rsidRDefault="0016172F" w:rsidP="00E65E7D">
            <w:r>
              <w:t>$69.43</w:t>
            </w:r>
          </w:p>
        </w:tc>
        <w:tc>
          <w:tcPr>
            <w:tcW w:w="571" w:type="pct"/>
          </w:tcPr>
          <w:p w14:paraId="436DB3EA" w14:textId="77777777" w:rsidR="0016172F" w:rsidRDefault="0016172F" w:rsidP="00E65E7D">
            <w:r>
              <w:t>$69.43</w:t>
            </w:r>
          </w:p>
        </w:tc>
        <w:tc>
          <w:tcPr>
            <w:tcW w:w="666" w:type="pct"/>
          </w:tcPr>
          <w:p w14:paraId="629BFB23" w14:textId="77777777" w:rsidR="0016172F" w:rsidRDefault="0016172F" w:rsidP="00E65E7D">
            <w:r>
              <w:t>$86.78</w:t>
            </w:r>
          </w:p>
        </w:tc>
        <w:tc>
          <w:tcPr>
            <w:tcW w:w="713" w:type="pct"/>
          </w:tcPr>
          <w:p w14:paraId="14FE5378" w14:textId="77777777" w:rsidR="0016172F" w:rsidRDefault="0016172F" w:rsidP="00E65E7D">
            <w:r>
              <w:t>$69.43</w:t>
            </w:r>
          </w:p>
        </w:tc>
        <w:tc>
          <w:tcPr>
            <w:tcW w:w="683" w:type="pct"/>
          </w:tcPr>
          <w:p w14:paraId="7BD4EFB1" w14:textId="77777777" w:rsidR="0016172F" w:rsidRDefault="0016172F" w:rsidP="00E65E7D">
            <w:r>
              <w:t>$69.43</w:t>
            </w:r>
          </w:p>
        </w:tc>
      </w:tr>
      <w:tr w:rsidR="00E34130" w14:paraId="68049815" w14:textId="77777777" w:rsidTr="005B4503">
        <w:trPr>
          <w:cantSplit/>
        </w:trPr>
        <w:tc>
          <w:tcPr>
            <w:tcW w:w="1178" w:type="pct"/>
          </w:tcPr>
          <w:p w14:paraId="31580997" w14:textId="77777777" w:rsidR="0016172F" w:rsidRDefault="0016172F" w:rsidP="00E65E7D">
            <w:r>
              <w:t>Audio operator A/Audio director</w:t>
            </w:r>
          </w:p>
        </w:tc>
        <w:tc>
          <w:tcPr>
            <w:tcW w:w="619" w:type="pct"/>
          </w:tcPr>
          <w:p w14:paraId="183DE7B9" w14:textId="07E08E27" w:rsidR="0016172F" w:rsidRDefault="0016172F" w:rsidP="00E65E7D">
            <w:r>
              <w:t>$59.11</w:t>
            </w:r>
          </w:p>
        </w:tc>
        <w:tc>
          <w:tcPr>
            <w:tcW w:w="570" w:type="pct"/>
          </w:tcPr>
          <w:p w14:paraId="1974BDAD" w14:textId="09B5A314" w:rsidR="0016172F" w:rsidRDefault="0016172F" w:rsidP="00E65E7D">
            <w:r>
              <w:t>$67.55</w:t>
            </w:r>
          </w:p>
        </w:tc>
        <w:tc>
          <w:tcPr>
            <w:tcW w:w="571" w:type="pct"/>
          </w:tcPr>
          <w:p w14:paraId="2E9D44D4" w14:textId="77777777" w:rsidR="0016172F" w:rsidRDefault="0016172F" w:rsidP="00E65E7D">
            <w:r>
              <w:t>$67.55</w:t>
            </w:r>
          </w:p>
        </w:tc>
        <w:tc>
          <w:tcPr>
            <w:tcW w:w="666" w:type="pct"/>
          </w:tcPr>
          <w:p w14:paraId="62664E95" w14:textId="77777777" w:rsidR="0016172F" w:rsidRDefault="0016172F" w:rsidP="00E65E7D">
            <w:r>
              <w:t>$84.44</w:t>
            </w:r>
          </w:p>
        </w:tc>
        <w:tc>
          <w:tcPr>
            <w:tcW w:w="713" w:type="pct"/>
          </w:tcPr>
          <w:p w14:paraId="09E1949B" w14:textId="77777777" w:rsidR="0016172F" w:rsidRDefault="0016172F" w:rsidP="00E65E7D">
            <w:r>
              <w:t>$67.55</w:t>
            </w:r>
          </w:p>
        </w:tc>
        <w:tc>
          <w:tcPr>
            <w:tcW w:w="683" w:type="pct"/>
          </w:tcPr>
          <w:p w14:paraId="2E0EB60F" w14:textId="77777777" w:rsidR="0016172F" w:rsidRDefault="0016172F" w:rsidP="00E65E7D">
            <w:r>
              <w:t>$67.55</w:t>
            </w:r>
          </w:p>
        </w:tc>
      </w:tr>
      <w:tr w:rsidR="00E34130" w14:paraId="032CD031" w14:textId="77777777" w:rsidTr="005B4503">
        <w:trPr>
          <w:cantSplit/>
        </w:trPr>
        <w:tc>
          <w:tcPr>
            <w:tcW w:w="1178" w:type="pct"/>
          </w:tcPr>
          <w:p w14:paraId="134B46E8" w14:textId="77777777" w:rsidR="0016172F" w:rsidRDefault="0016172F" w:rsidP="00E65E7D">
            <w:r>
              <w:t>Audio operator A</w:t>
            </w:r>
          </w:p>
        </w:tc>
        <w:tc>
          <w:tcPr>
            <w:tcW w:w="619" w:type="pct"/>
          </w:tcPr>
          <w:p w14:paraId="07B4DDDB" w14:textId="4CBA3187" w:rsidR="0016172F" w:rsidRDefault="0016172F" w:rsidP="00E65E7D">
            <w:r>
              <w:t>$57.55</w:t>
            </w:r>
          </w:p>
        </w:tc>
        <w:tc>
          <w:tcPr>
            <w:tcW w:w="570" w:type="pct"/>
          </w:tcPr>
          <w:p w14:paraId="49EBEDA0" w14:textId="648CC6D6" w:rsidR="0016172F" w:rsidRDefault="0016172F" w:rsidP="00E65E7D">
            <w:r>
              <w:t>$65.78</w:t>
            </w:r>
          </w:p>
        </w:tc>
        <w:tc>
          <w:tcPr>
            <w:tcW w:w="571" w:type="pct"/>
          </w:tcPr>
          <w:p w14:paraId="7B07E791" w14:textId="77777777" w:rsidR="0016172F" w:rsidRDefault="0016172F" w:rsidP="00E65E7D">
            <w:r>
              <w:t>$65.78</w:t>
            </w:r>
          </w:p>
        </w:tc>
        <w:tc>
          <w:tcPr>
            <w:tcW w:w="666" w:type="pct"/>
          </w:tcPr>
          <w:p w14:paraId="794B9AB6" w14:textId="77777777" w:rsidR="0016172F" w:rsidRDefault="0016172F" w:rsidP="00E65E7D">
            <w:r>
              <w:t>$82.22</w:t>
            </w:r>
          </w:p>
        </w:tc>
        <w:tc>
          <w:tcPr>
            <w:tcW w:w="713" w:type="pct"/>
          </w:tcPr>
          <w:p w14:paraId="647B2DD4" w14:textId="77777777" w:rsidR="0016172F" w:rsidRDefault="0016172F" w:rsidP="00E65E7D">
            <w:r>
              <w:t>$65.78</w:t>
            </w:r>
          </w:p>
        </w:tc>
        <w:tc>
          <w:tcPr>
            <w:tcW w:w="683" w:type="pct"/>
          </w:tcPr>
          <w:p w14:paraId="649A05A4" w14:textId="77777777" w:rsidR="0016172F" w:rsidRDefault="0016172F" w:rsidP="00E65E7D">
            <w:r>
              <w:t>$65.78</w:t>
            </w:r>
          </w:p>
        </w:tc>
      </w:tr>
      <w:tr w:rsidR="00E34130" w14:paraId="0636462F" w14:textId="77777777" w:rsidTr="005B4503">
        <w:trPr>
          <w:cantSplit/>
        </w:trPr>
        <w:tc>
          <w:tcPr>
            <w:tcW w:w="1178" w:type="pct"/>
          </w:tcPr>
          <w:p w14:paraId="693B9162" w14:textId="77777777" w:rsidR="0016172F" w:rsidRDefault="0016172F" w:rsidP="00E65E7D">
            <w:r>
              <w:t>Audio operator B+</w:t>
            </w:r>
          </w:p>
        </w:tc>
        <w:tc>
          <w:tcPr>
            <w:tcW w:w="619" w:type="pct"/>
          </w:tcPr>
          <w:p w14:paraId="1D74D861" w14:textId="1E0AED33" w:rsidR="0016172F" w:rsidRDefault="0016172F" w:rsidP="00E65E7D">
            <w:r>
              <w:t>$55.87</w:t>
            </w:r>
          </w:p>
        </w:tc>
        <w:tc>
          <w:tcPr>
            <w:tcW w:w="570" w:type="pct"/>
          </w:tcPr>
          <w:p w14:paraId="2D45558A" w14:textId="547EBF11" w:rsidR="0016172F" w:rsidRDefault="0016172F" w:rsidP="00E65E7D">
            <w:r>
              <w:t>$63.85</w:t>
            </w:r>
          </w:p>
        </w:tc>
        <w:tc>
          <w:tcPr>
            <w:tcW w:w="571" w:type="pct"/>
          </w:tcPr>
          <w:p w14:paraId="57EF600E" w14:textId="77777777" w:rsidR="0016172F" w:rsidRDefault="0016172F" w:rsidP="00E65E7D">
            <w:r>
              <w:t>$63.85</w:t>
            </w:r>
          </w:p>
        </w:tc>
        <w:tc>
          <w:tcPr>
            <w:tcW w:w="666" w:type="pct"/>
          </w:tcPr>
          <w:p w14:paraId="1544D986" w14:textId="77777777" w:rsidR="0016172F" w:rsidRDefault="0016172F" w:rsidP="00E65E7D">
            <w:r>
              <w:t>$79.81</w:t>
            </w:r>
          </w:p>
        </w:tc>
        <w:tc>
          <w:tcPr>
            <w:tcW w:w="713" w:type="pct"/>
          </w:tcPr>
          <w:p w14:paraId="0D599464" w14:textId="77777777" w:rsidR="0016172F" w:rsidRDefault="0016172F" w:rsidP="00E65E7D">
            <w:r>
              <w:t>$63.85</w:t>
            </w:r>
          </w:p>
        </w:tc>
        <w:tc>
          <w:tcPr>
            <w:tcW w:w="683" w:type="pct"/>
          </w:tcPr>
          <w:p w14:paraId="409E8856" w14:textId="77777777" w:rsidR="0016172F" w:rsidRDefault="0016172F" w:rsidP="00E65E7D">
            <w:r>
              <w:t>$63.85</w:t>
            </w:r>
          </w:p>
        </w:tc>
      </w:tr>
      <w:tr w:rsidR="00E34130" w14:paraId="2680AF56" w14:textId="77777777" w:rsidTr="005B4503">
        <w:trPr>
          <w:cantSplit/>
        </w:trPr>
        <w:tc>
          <w:tcPr>
            <w:tcW w:w="1178" w:type="pct"/>
          </w:tcPr>
          <w:p w14:paraId="6B2F3EFB" w14:textId="77777777" w:rsidR="0016172F" w:rsidRDefault="0016172F" w:rsidP="00E65E7D">
            <w:r>
              <w:t>Audio operator B</w:t>
            </w:r>
          </w:p>
        </w:tc>
        <w:tc>
          <w:tcPr>
            <w:tcW w:w="619" w:type="pct"/>
          </w:tcPr>
          <w:p w14:paraId="7AD97D9B" w14:textId="243A793F" w:rsidR="0016172F" w:rsidRDefault="0016172F" w:rsidP="00E65E7D">
            <w:r>
              <w:t>$54.16</w:t>
            </w:r>
          </w:p>
        </w:tc>
        <w:tc>
          <w:tcPr>
            <w:tcW w:w="570" w:type="pct"/>
          </w:tcPr>
          <w:p w14:paraId="0E902614" w14:textId="28E8823F" w:rsidR="0016172F" w:rsidRDefault="0016172F" w:rsidP="00E65E7D">
            <w:r>
              <w:t>$61.90</w:t>
            </w:r>
          </w:p>
        </w:tc>
        <w:tc>
          <w:tcPr>
            <w:tcW w:w="571" w:type="pct"/>
          </w:tcPr>
          <w:p w14:paraId="4B117E0B" w14:textId="77777777" w:rsidR="0016172F" w:rsidRDefault="0016172F" w:rsidP="00E65E7D">
            <w:r>
              <w:t>$61.90</w:t>
            </w:r>
          </w:p>
        </w:tc>
        <w:tc>
          <w:tcPr>
            <w:tcW w:w="666" w:type="pct"/>
          </w:tcPr>
          <w:p w14:paraId="791D4F59" w14:textId="77777777" w:rsidR="0016172F" w:rsidRDefault="0016172F" w:rsidP="00E65E7D">
            <w:r>
              <w:t>$77.38</w:t>
            </w:r>
          </w:p>
        </w:tc>
        <w:tc>
          <w:tcPr>
            <w:tcW w:w="713" w:type="pct"/>
          </w:tcPr>
          <w:p w14:paraId="747A03FD" w14:textId="77777777" w:rsidR="0016172F" w:rsidRDefault="0016172F" w:rsidP="00E65E7D">
            <w:r>
              <w:t>$61.90</w:t>
            </w:r>
          </w:p>
        </w:tc>
        <w:tc>
          <w:tcPr>
            <w:tcW w:w="683" w:type="pct"/>
          </w:tcPr>
          <w:p w14:paraId="07F7E817" w14:textId="77777777" w:rsidR="0016172F" w:rsidRDefault="0016172F" w:rsidP="00E65E7D">
            <w:r>
              <w:t>$61.90</w:t>
            </w:r>
          </w:p>
        </w:tc>
      </w:tr>
      <w:tr w:rsidR="00E34130" w14:paraId="784263E1" w14:textId="77777777" w:rsidTr="005B4503">
        <w:trPr>
          <w:cantSplit/>
        </w:trPr>
        <w:tc>
          <w:tcPr>
            <w:tcW w:w="1178" w:type="pct"/>
          </w:tcPr>
          <w:p w14:paraId="31D33555" w14:textId="77777777" w:rsidR="0016172F" w:rsidRDefault="0016172F" w:rsidP="00E65E7D">
            <w:r>
              <w:t>Trainee audio operator</w:t>
            </w:r>
          </w:p>
        </w:tc>
        <w:tc>
          <w:tcPr>
            <w:tcW w:w="619" w:type="pct"/>
          </w:tcPr>
          <w:p w14:paraId="4D26FE63" w14:textId="724A36CE" w:rsidR="0016172F" w:rsidRDefault="0016172F" w:rsidP="00E65E7D">
            <w:r>
              <w:t>$51.45</w:t>
            </w:r>
          </w:p>
        </w:tc>
        <w:tc>
          <w:tcPr>
            <w:tcW w:w="570" w:type="pct"/>
          </w:tcPr>
          <w:p w14:paraId="0EB1D579" w14:textId="101D3FD8" w:rsidR="0016172F" w:rsidRDefault="0016172F" w:rsidP="00E65E7D">
            <w:r>
              <w:t>$58.80</w:t>
            </w:r>
          </w:p>
        </w:tc>
        <w:tc>
          <w:tcPr>
            <w:tcW w:w="571" w:type="pct"/>
          </w:tcPr>
          <w:p w14:paraId="57574365" w14:textId="77777777" w:rsidR="0016172F" w:rsidRDefault="0016172F" w:rsidP="00E65E7D">
            <w:r>
              <w:t>$58.80</w:t>
            </w:r>
          </w:p>
        </w:tc>
        <w:tc>
          <w:tcPr>
            <w:tcW w:w="666" w:type="pct"/>
          </w:tcPr>
          <w:p w14:paraId="49C15B9F" w14:textId="77777777" w:rsidR="0016172F" w:rsidRDefault="0016172F" w:rsidP="00E65E7D">
            <w:r>
              <w:t>$73.50</w:t>
            </w:r>
          </w:p>
        </w:tc>
        <w:tc>
          <w:tcPr>
            <w:tcW w:w="713" w:type="pct"/>
          </w:tcPr>
          <w:p w14:paraId="19E4CC1D" w14:textId="77777777" w:rsidR="0016172F" w:rsidRDefault="0016172F" w:rsidP="00E65E7D">
            <w:r>
              <w:t>$58.80</w:t>
            </w:r>
          </w:p>
        </w:tc>
        <w:tc>
          <w:tcPr>
            <w:tcW w:w="683" w:type="pct"/>
          </w:tcPr>
          <w:p w14:paraId="797736D8" w14:textId="77777777" w:rsidR="0016172F" w:rsidRDefault="0016172F" w:rsidP="00E65E7D">
            <w:r>
              <w:t>$58.80</w:t>
            </w:r>
          </w:p>
        </w:tc>
      </w:tr>
      <w:tr w:rsidR="00E34130" w14:paraId="32986B3D" w14:textId="77777777" w:rsidTr="005B4503">
        <w:trPr>
          <w:cantSplit/>
        </w:trPr>
        <w:tc>
          <w:tcPr>
            <w:tcW w:w="1178" w:type="pct"/>
          </w:tcPr>
          <w:p w14:paraId="25FEA115" w14:textId="77777777" w:rsidR="0016172F" w:rsidRDefault="0016172F" w:rsidP="00E65E7D">
            <w:r>
              <w:t>Supervisor lighting</w:t>
            </w:r>
          </w:p>
        </w:tc>
        <w:tc>
          <w:tcPr>
            <w:tcW w:w="619" w:type="pct"/>
          </w:tcPr>
          <w:p w14:paraId="541C86B5" w14:textId="242583A2" w:rsidR="0016172F" w:rsidRDefault="0016172F" w:rsidP="00E65E7D">
            <w:r>
              <w:t>$66.76</w:t>
            </w:r>
          </w:p>
        </w:tc>
        <w:tc>
          <w:tcPr>
            <w:tcW w:w="570" w:type="pct"/>
          </w:tcPr>
          <w:p w14:paraId="34765D4C" w14:textId="22528DF4" w:rsidR="0016172F" w:rsidRDefault="0016172F" w:rsidP="00E65E7D">
            <w:r>
              <w:t>$76.30</w:t>
            </w:r>
          </w:p>
        </w:tc>
        <w:tc>
          <w:tcPr>
            <w:tcW w:w="571" w:type="pct"/>
          </w:tcPr>
          <w:p w14:paraId="3BE60F11" w14:textId="77777777" w:rsidR="0016172F" w:rsidRDefault="0016172F" w:rsidP="00E65E7D">
            <w:r>
              <w:t>$76.30</w:t>
            </w:r>
          </w:p>
        </w:tc>
        <w:tc>
          <w:tcPr>
            <w:tcW w:w="666" w:type="pct"/>
          </w:tcPr>
          <w:p w14:paraId="03DCCC95" w14:textId="77777777" w:rsidR="0016172F" w:rsidRDefault="0016172F" w:rsidP="00E65E7D">
            <w:r>
              <w:t>$95.38</w:t>
            </w:r>
          </w:p>
        </w:tc>
        <w:tc>
          <w:tcPr>
            <w:tcW w:w="713" w:type="pct"/>
          </w:tcPr>
          <w:p w14:paraId="48A11598" w14:textId="77777777" w:rsidR="0016172F" w:rsidRDefault="0016172F" w:rsidP="00E65E7D">
            <w:r>
              <w:t>$76.30</w:t>
            </w:r>
          </w:p>
        </w:tc>
        <w:tc>
          <w:tcPr>
            <w:tcW w:w="683" w:type="pct"/>
          </w:tcPr>
          <w:p w14:paraId="66C63B2A" w14:textId="77777777" w:rsidR="0016172F" w:rsidRDefault="0016172F" w:rsidP="00E65E7D">
            <w:r>
              <w:t>$76.30</w:t>
            </w:r>
          </w:p>
        </w:tc>
      </w:tr>
      <w:tr w:rsidR="00E34130" w14:paraId="31F3F98B" w14:textId="77777777" w:rsidTr="005B4503">
        <w:trPr>
          <w:cantSplit/>
        </w:trPr>
        <w:tc>
          <w:tcPr>
            <w:tcW w:w="1178" w:type="pct"/>
          </w:tcPr>
          <w:p w14:paraId="1C56E000" w14:textId="77777777" w:rsidR="0016172F" w:rsidRDefault="0016172F" w:rsidP="00E65E7D">
            <w:r>
              <w:t>Senior lighting director A</w:t>
            </w:r>
          </w:p>
        </w:tc>
        <w:tc>
          <w:tcPr>
            <w:tcW w:w="619" w:type="pct"/>
          </w:tcPr>
          <w:p w14:paraId="1519356D" w14:textId="4E37AF00" w:rsidR="0016172F" w:rsidRDefault="0016172F" w:rsidP="00E65E7D">
            <w:r>
              <w:t>$63.37</w:t>
            </w:r>
          </w:p>
        </w:tc>
        <w:tc>
          <w:tcPr>
            <w:tcW w:w="570" w:type="pct"/>
          </w:tcPr>
          <w:p w14:paraId="4BDC1580" w14:textId="6A5D3723" w:rsidR="0016172F" w:rsidRDefault="0016172F" w:rsidP="00E65E7D">
            <w:r>
              <w:t>$72.43</w:t>
            </w:r>
          </w:p>
        </w:tc>
        <w:tc>
          <w:tcPr>
            <w:tcW w:w="571" w:type="pct"/>
          </w:tcPr>
          <w:p w14:paraId="55319D80" w14:textId="77777777" w:rsidR="0016172F" w:rsidRDefault="0016172F" w:rsidP="00E65E7D">
            <w:r>
              <w:t>$72.43</w:t>
            </w:r>
          </w:p>
        </w:tc>
        <w:tc>
          <w:tcPr>
            <w:tcW w:w="666" w:type="pct"/>
          </w:tcPr>
          <w:p w14:paraId="6B7414B5" w14:textId="77777777" w:rsidR="0016172F" w:rsidRDefault="0016172F" w:rsidP="00E65E7D">
            <w:r>
              <w:t>$90.53</w:t>
            </w:r>
          </w:p>
        </w:tc>
        <w:tc>
          <w:tcPr>
            <w:tcW w:w="713" w:type="pct"/>
          </w:tcPr>
          <w:p w14:paraId="5F4B6275" w14:textId="77777777" w:rsidR="0016172F" w:rsidRDefault="0016172F" w:rsidP="00E65E7D">
            <w:r>
              <w:t>$72.43</w:t>
            </w:r>
          </w:p>
        </w:tc>
        <w:tc>
          <w:tcPr>
            <w:tcW w:w="683" w:type="pct"/>
          </w:tcPr>
          <w:p w14:paraId="6A0D0256" w14:textId="77777777" w:rsidR="0016172F" w:rsidRDefault="0016172F" w:rsidP="00E65E7D">
            <w:r>
              <w:t>$72.43</w:t>
            </w:r>
          </w:p>
        </w:tc>
      </w:tr>
      <w:tr w:rsidR="00E34130" w14:paraId="74434F68" w14:textId="77777777" w:rsidTr="005B4503">
        <w:trPr>
          <w:cantSplit/>
        </w:trPr>
        <w:tc>
          <w:tcPr>
            <w:tcW w:w="1178" w:type="pct"/>
          </w:tcPr>
          <w:p w14:paraId="77B9080F" w14:textId="77777777" w:rsidR="0016172F" w:rsidRDefault="0016172F" w:rsidP="00E65E7D">
            <w:r>
              <w:t>Senior lighting director B</w:t>
            </w:r>
          </w:p>
        </w:tc>
        <w:tc>
          <w:tcPr>
            <w:tcW w:w="619" w:type="pct"/>
          </w:tcPr>
          <w:p w14:paraId="2D67C17E" w14:textId="494161F9" w:rsidR="0016172F" w:rsidRDefault="0016172F" w:rsidP="00E65E7D">
            <w:r>
              <w:t>$60.75</w:t>
            </w:r>
          </w:p>
        </w:tc>
        <w:tc>
          <w:tcPr>
            <w:tcW w:w="570" w:type="pct"/>
          </w:tcPr>
          <w:p w14:paraId="10771AFE" w14:textId="6FB92906" w:rsidR="0016172F" w:rsidRDefault="0016172F" w:rsidP="00E65E7D">
            <w:r>
              <w:t>$69.43</w:t>
            </w:r>
          </w:p>
        </w:tc>
        <w:tc>
          <w:tcPr>
            <w:tcW w:w="571" w:type="pct"/>
          </w:tcPr>
          <w:p w14:paraId="44533959" w14:textId="77777777" w:rsidR="0016172F" w:rsidRDefault="0016172F" w:rsidP="00E65E7D">
            <w:r>
              <w:t>$69.43</w:t>
            </w:r>
          </w:p>
        </w:tc>
        <w:tc>
          <w:tcPr>
            <w:tcW w:w="666" w:type="pct"/>
          </w:tcPr>
          <w:p w14:paraId="47CBD237" w14:textId="77777777" w:rsidR="0016172F" w:rsidRDefault="0016172F" w:rsidP="00E65E7D">
            <w:r>
              <w:t>$86.78</w:t>
            </w:r>
          </w:p>
        </w:tc>
        <w:tc>
          <w:tcPr>
            <w:tcW w:w="713" w:type="pct"/>
          </w:tcPr>
          <w:p w14:paraId="714C5B5F" w14:textId="77777777" w:rsidR="0016172F" w:rsidRDefault="0016172F" w:rsidP="00E65E7D">
            <w:r>
              <w:t>$69.43</w:t>
            </w:r>
          </w:p>
        </w:tc>
        <w:tc>
          <w:tcPr>
            <w:tcW w:w="683" w:type="pct"/>
          </w:tcPr>
          <w:p w14:paraId="195A5216" w14:textId="77777777" w:rsidR="0016172F" w:rsidRDefault="0016172F" w:rsidP="00E65E7D">
            <w:r>
              <w:t>$69.43</w:t>
            </w:r>
          </w:p>
        </w:tc>
      </w:tr>
      <w:tr w:rsidR="00E34130" w14:paraId="5B61327F" w14:textId="77777777" w:rsidTr="005B4503">
        <w:trPr>
          <w:cantSplit/>
        </w:trPr>
        <w:tc>
          <w:tcPr>
            <w:tcW w:w="1178" w:type="pct"/>
          </w:tcPr>
          <w:p w14:paraId="554A4277" w14:textId="77777777" w:rsidR="0016172F" w:rsidRDefault="0016172F" w:rsidP="00E65E7D">
            <w:r>
              <w:t>Lighting operator A/Lighting director</w:t>
            </w:r>
          </w:p>
        </w:tc>
        <w:tc>
          <w:tcPr>
            <w:tcW w:w="619" w:type="pct"/>
          </w:tcPr>
          <w:p w14:paraId="5A8316AA" w14:textId="6C587887" w:rsidR="0016172F" w:rsidRDefault="0016172F" w:rsidP="00E65E7D">
            <w:r>
              <w:t>$59.11</w:t>
            </w:r>
          </w:p>
        </w:tc>
        <w:tc>
          <w:tcPr>
            <w:tcW w:w="570" w:type="pct"/>
          </w:tcPr>
          <w:p w14:paraId="1CE4A879" w14:textId="44CBD3A4" w:rsidR="0016172F" w:rsidRDefault="0016172F" w:rsidP="00E65E7D">
            <w:r>
              <w:t>$67.55</w:t>
            </w:r>
          </w:p>
        </w:tc>
        <w:tc>
          <w:tcPr>
            <w:tcW w:w="571" w:type="pct"/>
          </w:tcPr>
          <w:p w14:paraId="0B1FEA40" w14:textId="77777777" w:rsidR="0016172F" w:rsidRDefault="0016172F" w:rsidP="00E65E7D">
            <w:r>
              <w:t>$67.55</w:t>
            </w:r>
          </w:p>
        </w:tc>
        <w:tc>
          <w:tcPr>
            <w:tcW w:w="666" w:type="pct"/>
          </w:tcPr>
          <w:p w14:paraId="626A46E1" w14:textId="77777777" w:rsidR="0016172F" w:rsidRDefault="0016172F" w:rsidP="00E65E7D">
            <w:r>
              <w:t>$84.44</w:t>
            </w:r>
          </w:p>
        </w:tc>
        <w:tc>
          <w:tcPr>
            <w:tcW w:w="713" w:type="pct"/>
          </w:tcPr>
          <w:p w14:paraId="222E1755" w14:textId="77777777" w:rsidR="0016172F" w:rsidRDefault="0016172F" w:rsidP="00E65E7D">
            <w:r>
              <w:t>$67.55</w:t>
            </w:r>
          </w:p>
        </w:tc>
        <w:tc>
          <w:tcPr>
            <w:tcW w:w="683" w:type="pct"/>
          </w:tcPr>
          <w:p w14:paraId="5D41D971" w14:textId="77777777" w:rsidR="0016172F" w:rsidRDefault="0016172F" w:rsidP="00E65E7D">
            <w:r>
              <w:t>$67.55</w:t>
            </w:r>
          </w:p>
        </w:tc>
      </w:tr>
      <w:tr w:rsidR="00E34130" w14:paraId="6C60DC1D" w14:textId="77777777" w:rsidTr="005B4503">
        <w:trPr>
          <w:cantSplit/>
        </w:trPr>
        <w:tc>
          <w:tcPr>
            <w:tcW w:w="1178" w:type="pct"/>
          </w:tcPr>
          <w:p w14:paraId="3ADB1A5D" w14:textId="77777777" w:rsidR="0016172F" w:rsidRDefault="0016172F" w:rsidP="00E65E7D">
            <w:r>
              <w:t>Lighting operator A</w:t>
            </w:r>
          </w:p>
        </w:tc>
        <w:tc>
          <w:tcPr>
            <w:tcW w:w="619" w:type="pct"/>
          </w:tcPr>
          <w:p w14:paraId="544B2411" w14:textId="1914C28A" w:rsidR="0016172F" w:rsidRDefault="0016172F" w:rsidP="00E65E7D">
            <w:r>
              <w:t>$57.55</w:t>
            </w:r>
          </w:p>
        </w:tc>
        <w:tc>
          <w:tcPr>
            <w:tcW w:w="570" w:type="pct"/>
          </w:tcPr>
          <w:p w14:paraId="028F2EAA" w14:textId="3DD29FD9" w:rsidR="0016172F" w:rsidRDefault="0016172F" w:rsidP="00E65E7D">
            <w:r>
              <w:t>$65.78</w:t>
            </w:r>
          </w:p>
        </w:tc>
        <w:tc>
          <w:tcPr>
            <w:tcW w:w="571" w:type="pct"/>
          </w:tcPr>
          <w:p w14:paraId="49FDF12C" w14:textId="77777777" w:rsidR="0016172F" w:rsidRDefault="0016172F" w:rsidP="00E65E7D">
            <w:r>
              <w:t>$65.78</w:t>
            </w:r>
          </w:p>
        </w:tc>
        <w:tc>
          <w:tcPr>
            <w:tcW w:w="666" w:type="pct"/>
          </w:tcPr>
          <w:p w14:paraId="2E19EE6B" w14:textId="77777777" w:rsidR="0016172F" w:rsidRDefault="0016172F" w:rsidP="00E65E7D">
            <w:r>
              <w:t>$82.22</w:t>
            </w:r>
          </w:p>
        </w:tc>
        <w:tc>
          <w:tcPr>
            <w:tcW w:w="713" w:type="pct"/>
          </w:tcPr>
          <w:p w14:paraId="33DC49A7" w14:textId="77777777" w:rsidR="0016172F" w:rsidRDefault="0016172F" w:rsidP="00E65E7D">
            <w:r>
              <w:t>$65.78</w:t>
            </w:r>
          </w:p>
        </w:tc>
        <w:tc>
          <w:tcPr>
            <w:tcW w:w="683" w:type="pct"/>
          </w:tcPr>
          <w:p w14:paraId="250249C9" w14:textId="77777777" w:rsidR="0016172F" w:rsidRDefault="0016172F" w:rsidP="00E65E7D">
            <w:r>
              <w:t>$65.78</w:t>
            </w:r>
          </w:p>
        </w:tc>
      </w:tr>
      <w:tr w:rsidR="00E34130" w14:paraId="65C239DB" w14:textId="77777777" w:rsidTr="005B4503">
        <w:trPr>
          <w:cantSplit/>
        </w:trPr>
        <w:tc>
          <w:tcPr>
            <w:tcW w:w="1178" w:type="pct"/>
          </w:tcPr>
          <w:p w14:paraId="5AE9354D" w14:textId="77777777" w:rsidR="0016172F" w:rsidRDefault="0016172F" w:rsidP="00E65E7D">
            <w:r>
              <w:t>Lighting operator B+</w:t>
            </w:r>
          </w:p>
        </w:tc>
        <w:tc>
          <w:tcPr>
            <w:tcW w:w="619" w:type="pct"/>
          </w:tcPr>
          <w:p w14:paraId="2BD1EBEE" w14:textId="4C77E666" w:rsidR="0016172F" w:rsidRDefault="0016172F" w:rsidP="00E65E7D">
            <w:r>
              <w:t>$55.87</w:t>
            </w:r>
          </w:p>
        </w:tc>
        <w:tc>
          <w:tcPr>
            <w:tcW w:w="570" w:type="pct"/>
          </w:tcPr>
          <w:p w14:paraId="3FAEB30C" w14:textId="68414A72" w:rsidR="0016172F" w:rsidRDefault="0016172F" w:rsidP="00E65E7D">
            <w:r>
              <w:t>$63.85</w:t>
            </w:r>
          </w:p>
        </w:tc>
        <w:tc>
          <w:tcPr>
            <w:tcW w:w="571" w:type="pct"/>
          </w:tcPr>
          <w:p w14:paraId="2C17B8AA" w14:textId="77777777" w:rsidR="0016172F" w:rsidRDefault="0016172F" w:rsidP="00E65E7D">
            <w:r>
              <w:t>$63.85</w:t>
            </w:r>
          </w:p>
        </w:tc>
        <w:tc>
          <w:tcPr>
            <w:tcW w:w="666" w:type="pct"/>
          </w:tcPr>
          <w:p w14:paraId="25141B6A" w14:textId="77777777" w:rsidR="0016172F" w:rsidRDefault="0016172F" w:rsidP="00E65E7D">
            <w:r>
              <w:t>$79.81</w:t>
            </w:r>
          </w:p>
        </w:tc>
        <w:tc>
          <w:tcPr>
            <w:tcW w:w="713" w:type="pct"/>
          </w:tcPr>
          <w:p w14:paraId="0F6C7A31" w14:textId="77777777" w:rsidR="0016172F" w:rsidRDefault="0016172F" w:rsidP="00E65E7D">
            <w:r>
              <w:t>$63.85</w:t>
            </w:r>
          </w:p>
        </w:tc>
        <w:tc>
          <w:tcPr>
            <w:tcW w:w="683" w:type="pct"/>
          </w:tcPr>
          <w:p w14:paraId="4F98649E" w14:textId="77777777" w:rsidR="0016172F" w:rsidRDefault="0016172F" w:rsidP="00E65E7D">
            <w:r>
              <w:t>$63.85</w:t>
            </w:r>
          </w:p>
        </w:tc>
      </w:tr>
      <w:tr w:rsidR="00E34130" w14:paraId="3DA435CD" w14:textId="77777777" w:rsidTr="005B4503">
        <w:trPr>
          <w:cantSplit/>
        </w:trPr>
        <w:tc>
          <w:tcPr>
            <w:tcW w:w="1178" w:type="pct"/>
          </w:tcPr>
          <w:p w14:paraId="673278D3" w14:textId="77777777" w:rsidR="0016172F" w:rsidRDefault="0016172F" w:rsidP="00E65E7D">
            <w:r>
              <w:t>Lighting operator B</w:t>
            </w:r>
          </w:p>
        </w:tc>
        <w:tc>
          <w:tcPr>
            <w:tcW w:w="619" w:type="pct"/>
          </w:tcPr>
          <w:p w14:paraId="6A1CCB20" w14:textId="2ECEAEB9" w:rsidR="0016172F" w:rsidRDefault="0016172F" w:rsidP="00E65E7D">
            <w:r>
              <w:t>$54.16</w:t>
            </w:r>
          </w:p>
        </w:tc>
        <w:tc>
          <w:tcPr>
            <w:tcW w:w="570" w:type="pct"/>
          </w:tcPr>
          <w:p w14:paraId="16522792" w14:textId="3773A20E" w:rsidR="0016172F" w:rsidRDefault="0016172F" w:rsidP="00E65E7D">
            <w:r>
              <w:t>$61.90</w:t>
            </w:r>
          </w:p>
        </w:tc>
        <w:tc>
          <w:tcPr>
            <w:tcW w:w="571" w:type="pct"/>
          </w:tcPr>
          <w:p w14:paraId="68C4DB9C" w14:textId="77777777" w:rsidR="0016172F" w:rsidRDefault="0016172F" w:rsidP="00E65E7D">
            <w:r>
              <w:t>$61.90</w:t>
            </w:r>
          </w:p>
        </w:tc>
        <w:tc>
          <w:tcPr>
            <w:tcW w:w="666" w:type="pct"/>
          </w:tcPr>
          <w:p w14:paraId="6329EC20" w14:textId="77777777" w:rsidR="0016172F" w:rsidRDefault="0016172F" w:rsidP="00E65E7D">
            <w:r>
              <w:t>$77.38</w:t>
            </w:r>
          </w:p>
        </w:tc>
        <w:tc>
          <w:tcPr>
            <w:tcW w:w="713" w:type="pct"/>
          </w:tcPr>
          <w:p w14:paraId="5A547C83" w14:textId="77777777" w:rsidR="0016172F" w:rsidRDefault="0016172F" w:rsidP="00E65E7D">
            <w:r>
              <w:t>$61.90</w:t>
            </w:r>
          </w:p>
        </w:tc>
        <w:tc>
          <w:tcPr>
            <w:tcW w:w="683" w:type="pct"/>
          </w:tcPr>
          <w:p w14:paraId="76399536" w14:textId="77777777" w:rsidR="0016172F" w:rsidRDefault="0016172F" w:rsidP="00E65E7D">
            <w:r>
              <w:t>$61.90</w:t>
            </w:r>
          </w:p>
        </w:tc>
      </w:tr>
      <w:tr w:rsidR="00E34130" w14:paraId="7ACB9D66" w14:textId="77777777" w:rsidTr="005B4503">
        <w:trPr>
          <w:cantSplit/>
        </w:trPr>
        <w:tc>
          <w:tcPr>
            <w:tcW w:w="1178" w:type="pct"/>
          </w:tcPr>
          <w:p w14:paraId="5FB0C12D" w14:textId="77777777" w:rsidR="0016172F" w:rsidRDefault="0016172F" w:rsidP="00E65E7D">
            <w:r>
              <w:t>Trainee lighting operator</w:t>
            </w:r>
          </w:p>
        </w:tc>
        <w:tc>
          <w:tcPr>
            <w:tcW w:w="619" w:type="pct"/>
          </w:tcPr>
          <w:p w14:paraId="0559A634" w14:textId="4A11B69D" w:rsidR="0016172F" w:rsidRDefault="0016172F" w:rsidP="00E65E7D">
            <w:r>
              <w:t>$51.45</w:t>
            </w:r>
          </w:p>
        </w:tc>
        <w:tc>
          <w:tcPr>
            <w:tcW w:w="570" w:type="pct"/>
          </w:tcPr>
          <w:p w14:paraId="1AEFD509" w14:textId="1D05DF71" w:rsidR="0016172F" w:rsidRDefault="0016172F" w:rsidP="00E65E7D">
            <w:r>
              <w:t>$58.80</w:t>
            </w:r>
          </w:p>
        </w:tc>
        <w:tc>
          <w:tcPr>
            <w:tcW w:w="571" w:type="pct"/>
          </w:tcPr>
          <w:p w14:paraId="7DCC6D24" w14:textId="77777777" w:rsidR="0016172F" w:rsidRDefault="0016172F" w:rsidP="00E65E7D">
            <w:r>
              <w:t>$58.80</w:t>
            </w:r>
          </w:p>
        </w:tc>
        <w:tc>
          <w:tcPr>
            <w:tcW w:w="666" w:type="pct"/>
          </w:tcPr>
          <w:p w14:paraId="26840B18" w14:textId="77777777" w:rsidR="0016172F" w:rsidRDefault="0016172F" w:rsidP="00E65E7D">
            <w:r>
              <w:t>$73.50</w:t>
            </w:r>
          </w:p>
        </w:tc>
        <w:tc>
          <w:tcPr>
            <w:tcW w:w="713" w:type="pct"/>
          </w:tcPr>
          <w:p w14:paraId="32AA6BDD" w14:textId="77777777" w:rsidR="0016172F" w:rsidRDefault="0016172F" w:rsidP="00E65E7D">
            <w:r>
              <w:t>$58.80</w:t>
            </w:r>
          </w:p>
        </w:tc>
        <w:tc>
          <w:tcPr>
            <w:tcW w:w="683" w:type="pct"/>
          </w:tcPr>
          <w:p w14:paraId="4EF8D673" w14:textId="77777777" w:rsidR="0016172F" w:rsidRDefault="0016172F" w:rsidP="00E65E7D">
            <w:r>
              <w:t>$58.80</w:t>
            </w:r>
          </w:p>
        </w:tc>
      </w:tr>
      <w:tr w:rsidR="00E34130" w14:paraId="60089193" w14:textId="77777777" w:rsidTr="005B4503">
        <w:trPr>
          <w:cantSplit/>
        </w:trPr>
        <w:tc>
          <w:tcPr>
            <w:tcW w:w="1178" w:type="pct"/>
          </w:tcPr>
          <w:p w14:paraId="70623D80" w14:textId="77777777" w:rsidR="0016172F" w:rsidRDefault="0016172F" w:rsidP="00E65E7D">
            <w:r>
              <w:t>MC supervisor</w:t>
            </w:r>
          </w:p>
        </w:tc>
        <w:tc>
          <w:tcPr>
            <w:tcW w:w="619" w:type="pct"/>
          </w:tcPr>
          <w:p w14:paraId="6825553B" w14:textId="249782D9" w:rsidR="0016172F" w:rsidRDefault="0016172F" w:rsidP="00E65E7D">
            <w:r>
              <w:t>$67.62</w:t>
            </w:r>
          </w:p>
        </w:tc>
        <w:tc>
          <w:tcPr>
            <w:tcW w:w="570" w:type="pct"/>
          </w:tcPr>
          <w:p w14:paraId="03DE43A0" w14:textId="5A32C10F" w:rsidR="0016172F" w:rsidRDefault="0016172F" w:rsidP="00E65E7D">
            <w:r>
              <w:t>$77.28</w:t>
            </w:r>
          </w:p>
        </w:tc>
        <w:tc>
          <w:tcPr>
            <w:tcW w:w="571" w:type="pct"/>
          </w:tcPr>
          <w:p w14:paraId="00D508CD" w14:textId="77777777" w:rsidR="0016172F" w:rsidRDefault="0016172F" w:rsidP="00E65E7D">
            <w:r>
              <w:t>$77.28</w:t>
            </w:r>
          </w:p>
        </w:tc>
        <w:tc>
          <w:tcPr>
            <w:tcW w:w="666" w:type="pct"/>
          </w:tcPr>
          <w:p w14:paraId="07BF5261" w14:textId="77777777" w:rsidR="0016172F" w:rsidRDefault="0016172F" w:rsidP="00E65E7D">
            <w:r>
              <w:t>$96.59</w:t>
            </w:r>
          </w:p>
        </w:tc>
        <w:tc>
          <w:tcPr>
            <w:tcW w:w="713" w:type="pct"/>
          </w:tcPr>
          <w:p w14:paraId="51C805AA" w14:textId="77777777" w:rsidR="0016172F" w:rsidRDefault="0016172F" w:rsidP="00E65E7D">
            <w:r>
              <w:t>$77.28</w:t>
            </w:r>
          </w:p>
        </w:tc>
        <w:tc>
          <w:tcPr>
            <w:tcW w:w="683" w:type="pct"/>
          </w:tcPr>
          <w:p w14:paraId="018E3978" w14:textId="77777777" w:rsidR="0016172F" w:rsidRDefault="0016172F" w:rsidP="00E65E7D">
            <w:r>
              <w:t>$77.28</w:t>
            </w:r>
          </w:p>
        </w:tc>
      </w:tr>
      <w:tr w:rsidR="00E34130" w14:paraId="5010A670" w14:textId="77777777" w:rsidTr="005B4503">
        <w:trPr>
          <w:cantSplit/>
        </w:trPr>
        <w:tc>
          <w:tcPr>
            <w:tcW w:w="1178" w:type="pct"/>
          </w:tcPr>
          <w:p w14:paraId="43C5AEFC" w14:textId="77777777" w:rsidR="0016172F" w:rsidRDefault="0016172F" w:rsidP="00E65E7D">
            <w:r>
              <w:t>Senior MC operator A</w:t>
            </w:r>
          </w:p>
        </w:tc>
        <w:tc>
          <w:tcPr>
            <w:tcW w:w="619" w:type="pct"/>
          </w:tcPr>
          <w:p w14:paraId="2F4E9A53" w14:textId="63838231" w:rsidR="0016172F" w:rsidRDefault="0016172F" w:rsidP="00E65E7D">
            <w:r>
              <w:t>$63.37</w:t>
            </w:r>
          </w:p>
        </w:tc>
        <w:tc>
          <w:tcPr>
            <w:tcW w:w="570" w:type="pct"/>
          </w:tcPr>
          <w:p w14:paraId="11D6D9AF" w14:textId="7A6C7EEF" w:rsidR="0016172F" w:rsidRDefault="0016172F" w:rsidP="00E65E7D">
            <w:r>
              <w:t>$72.43</w:t>
            </w:r>
          </w:p>
        </w:tc>
        <w:tc>
          <w:tcPr>
            <w:tcW w:w="571" w:type="pct"/>
          </w:tcPr>
          <w:p w14:paraId="7A69C3C5" w14:textId="77777777" w:rsidR="0016172F" w:rsidRDefault="0016172F" w:rsidP="00E65E7D">
            <w:r>
              <w:t>$72.43</w:t>
            </w:r>
          </w:p>
        </w:tc>
        <w:tc>
          <w:tcPr>
            <w:tcW w:w="666" w:type="pct"/>
          </w:tcPr>
          <w:p w14:paraId="46885B6C" w14:textId="77777777" w:rsidR="0016172F" w:rsidRDefault="0016172F" w:rsidP="00E65E7D">
            <w:r>
              <w:t>$90.53</w:t>
            </w:r>
          </w:p>
        </w:tc>
        <w:tc>
          <w:tcPr>
            <w:tcW w:w="713" w:type="pct"/>
          </w:tcPr>
          <w:p w14:paraId="782805A3" w14:textId="77777777" w:rsidR="0016172F" w:rsidRDefault="0016172F" w:rsidP="00E65E7D">
            <w:r>
              <w:t>$72.43</w:t>
            </w:r>
          </w:p>
        </w:tc>
        <w:tc>
          <w:tcPr>
            <w:tcW w:w="683" w:type="pct"/>
          </w:tcPr>
          <w:p w14:paraId="326D4264" w14:textId="77777777" w:rsidR="0016172F" w:rsidRDefault="0016172F" w:rsidP="00E65E7D">
            <w:r>
              <w:t>$72.43</w:t>
            </w:r>
          </w:p>
        </w:tc>
      </w:tr>
      <w:tr w:rsidR="00E34130" w14:paraId="20411F63" w14:textId="77777777" w:rsidTr="005B4503">
        <w:trPr>
          <w:cantSplit/>
        </w:trPr>
        <w:tc>
          <w:tcPr>
            <w:tcW w:w="1178" w:type="pct"/>
          </w:tcPr>
          <w:p w14:paraId="29CDE79D" w14:textId="77777777" w:rsidR="0016172F" w:rsidRDefault="0016172F" w:rsidP="00E65E7D">
            <w:r>
              <w:t>Senior MC operator B</w:t>
            </w:r>
          </w:p>
        </w:tc>
        <w:tc>
          <w:tcPr>
            <w:tcW w:w="619" w:type="pct"/>
          </w:tcPr>
          <w:p w14:paraId="11988099" w14:textId="472676F4" w:rsidR="0016172F" w:rsidRDefault="0016172F" w:rsidP="00E65E7D">
            <w:r>
              <w:t>$60.75</w:t>
            </w:r>
          </w:p>
        </w:tc>
        <w:tc>
          <w:tcPr>
            <w:tcW w:w="570" w:type="pct"/>
          </w:tcPr>
          <w:p w14:paraId="5B3B2C1A" w14:textId="76DCD9B2" w:rsidR="0016172F" w:rsidRDefault="0016172F" w:rsidP="00E65E7D">
            <w:r>
              <w:t>$69.43</w:t>
            </w:r>
          </w:p>
        </w:tc>
        <w:tc>
          <w:tcPr>
            <w:tcW w:w="571" w:type="pct"/>
          </w:tcPr>
          <w:p w14:paraId="0817D8E2" w14:textId="77777777" w:rsidR="0016172F" w:rsidRDefault="0016172F" w:rsidP="00E65E7D">
            <w:r>
              <w:t>$69.43</w:t>
            </w:r>
          </w:p>
        </w:tc>
        <w:tc>
          <w:tcPr>
            <w:tcW w:w="666" w:type="pct"/>
          </w:tcPr>
          <w:p w14:paraId="15E81E1C" w14:textId="77777777" w:rsidR="0016172F" w:rsidRDefault="0016172F" w:rsidP="00E65E7D">
            <w:r>
              <w:t>$86.78</w:t>
            </w:r>
          </w:p>
        </w:tc>
        <w:tc>
          <w:tcPr>
            <w:tcW w:w="713" w:type="pct"/>
          </w:tcPr>
          <w:p w14:paraId="04D7E102" w14:textId="77777777" w:rsidR="0016172F" w:rsidRDefault="0016172F" w:rsidP="00E65E7D">
            <w:r>
              <w:t>$69.43</w:t>
            </w:r>
          </w:p>
        </w:tc>
        <w:tc>
          <w:tcPr>
            <w:tcW w:w="683" w:type="pct"/>
          </w:tcPr>
          <w:p w14:paraId="68DFAC1E" w14:textId="77777777" w:rsidR="0016172F" w:rsidRDefault="0016172F" w:rsidP="00E65E7D">
            <w:r>
              <w:t>$69.43</w:t>
            </w:r>
          </w:p>
        </w:tc>
      </w:tr>
      <w:tr w:rsidR="00E34130" w14:paraId="0B7F9573" w14:textId="77777777" w:rsidTr="005B4503">
        <w:trPr>
          <w:cantSplit/>
        </w:trPr>
        <w:tc>
          <w:tcPr>
            <w:tcW w:w="1178" w:type="pct"/>
          </w:tcPr>
          <w:p w14:paraId="7D5DE204" w14:textId="77777777" w:rsidR="0016172F" w:rsidRDefault="0016172F" w:rsidP="00E65E7D">
            <w:r>
              <w:t>MC operator A+</w:t>
            </w:r>
          </w:p>
        </w:tc>
        <w:tc>
          <w:tcPr>
            <w:tcW w:w="619" w:type="pct"/>
          </w:tcPr>
          <w:p w14:paraId="6AC0FA12" w14:textId="29AE50B9" w:rsidR="0016172F" w:rsidRDefault="0016172F" w:rsidP="00E65E7D">
            <w:r>
              <w:t>$59.11</w:t>
            </w:r>
          </w:p>
        </w:tc>
        <w:tc>
          <w:tcPr>
            <w:tcW w:w="570" w:type="pct"/>
          </w:tcPr>
          <w:p w14:paraId="15B4B77B" w14:textId="6A12B545" w:rsidR="0016172F" w:rsidRDefault="0016172F" w:rsidP="00E65E7D">
            <w:r>
              <w:t>$67.55</w:t>
            </w:r>
          </w:p>
        </w:tc>
        <w:tc>
          <w:tcPr>
            <w:tcW w:w="571" w:type="pct"/>
          </w:tcPr>
          <w:p w14:paraId="50EF9F42" w14:textId="77777777" w:rsidR="0016172F" w:rsidRDefault="0016172F" w:rsidP="00E65E7D">
            <w:r>
              <w:t>$67.55</w:t>
            </w:r>
          </w:p>
        </w:tc>
        <w:tc>
          <w:tcPr>
            <w:tcW w:w="666" w:type="pct"/>
          </w:tcPr>
          <w:p w14:paraId="13BD7BF3" w14:textId="77777777" w:rsidR="0016172F" w:rsidRDefault="0016172F" w:rsidP="00E65E7D">
            <w:r>
              <w:t>$84.44</w:t>
            </w:r>
          </w:p>
        </w:tc>
        <w:tc>
          <w:tcPr>
            <w:tcW w:w="713" w:type="pct"/>
          </w:tcPr>
          <w:p w14:paraId="6748CC00" w14:textId="77777777" w:rsidR="0016172F" w:rsidRDefault="0016172F" w:rsidP="00E65E7D">
            <w:r>
              <w:t>$67.55</w:t>
            </w:r>
          </w:p>
        </w:tc>
        <w:tc>
          <w:tcPr>
            <w:tcW w:w="683" w:type="pct"/>
          </w:tcPr>
          <w:p w14:paraId="6EC71B13" w14:textId="77777777" w:rsidR="0016172F" w:rsidRDefault="0016172F" w:rsidP="00E65E7D">
            <w:r>
              <w:t>$67.55</w:t>
            </w:r>
          </w:p>
        </w:tc>
      </w:tr>
      <w:tr w:rsidR="00E34130" w14:paraId="0CF4F36B" w14:textId="77777777" w:rsidTr="005B4503">
        <w:trPr>
          <w:cantSplit/>
        </w:trPr>
        <w:tc>
          <w:tcPr>
            <w:tcW w:w="1178" w:type="pct"/>
          </w:tcPr>
          <w:p w14:paraId="38950C82" w14:textId="77777777" w:rsidR="0016172F" w:rsidRDefault="0016172F" w:rsidP="00E65E7D">
            <w:r>
              <w:t>MC operator A</w:t>
            </w:r>
          </w:p>
        </w:tc>
        <w:tc>
          <w:tcPr>
            <w:tcW w:w="619" w:type="pct"/>
          </w:tcPr>
          <w:p w14:paraId="2CA9D853" w14:textId="1F5B9A22" w:rsidR="0016172F" w:rsidRDefault="0016172F" w:rsidP="00E65E7D">
            <w:r>
              <w:t>$57.55</w:t>
            </w:r>
          </w:p>
        </w:tc>
        <w:tc>
          <w:tcPr>
            <w:tcW w:w="570" w:type="pct"/>
          </w:tcPr>
          <w:p w14:paraId="490DA5C0" w14:textId="52A55B3B" w:rsidR="0016172F" w:rsidRDefault="0016172F" w:rsidP="00E65E7D">
            <w:r>
              <w:t>$65.78</w:t>
            </w:r>
          </w:p>
        </w:tc>
        <w:tc>
          <w:tcPr>
            <w:tcW w:w="571" w:type="pct"/>
          </w:tcPr>
          <w:p w14:paraId="2B9C9E61" w14:textId="77777777" w:rsidR="0016172F" w:rsidRDefault="0016172F" w:rsidP="00E65E7D">
            <w:r>
              <w:t>$65.78</w:t>
            </w:r>
          </w:p>
        </w:tc>
        <w:tc>
          <w:tcPr>
            <w:tcW w:w="666" w:type="pct"/>
          </w:tcPr>
          <w:p w14:paraId="3274AABC" w14:textId="77777777" w:rsidR="0016172F" w:rsidRDefault="0016172F" w:rsidP="00E65E7D">
            <w:r>
              <w:t>$82.22</w:t>
            </w:r>
          </w:p>
        </w:tc>
        <w:tc>
          <w:tcPr>
            <w:tcW w:w="713" w:type="pct"/>
          </w:tcPr>
          <w:p w14:paraId="40C6AA51" w14:textId="77777777" w:rsidR="0016172F" w:rsidRDefault="0016172F" w:rsidP="00E65E7D">
            <w:r>
              <w:t>$65.78</w:t>
            </w:r>
          </w:p>
        </w:tc>
        <w:tc>
          <w:tcPr>
            <w:tcW w:w="683" w:type="pct"/>
          </w:tcPr>
          <w:p w14:paraId="2080ABDC" w14:textId="77777777" w:rsidR="0016172F" w:rsidRDefault="0016172F" w:rsidP="00E65E7D">
            <w:r>
              <w:t>$65.78</w:t>
            </w:r>
          </w:p>
        </w:tc>
      </w:tr>
      <w:tr w:rsidR="00E34130" w14:paraId="524F8E96" w14:textId="77777777" w:rsidTr="005B4503">
        <w:trPr>
          <w:cantSplit/>
        </w:trPr>
        <w:tc>
          <w:tcPr>
            <w:tcW w:w="1178" w:type="pct"/>
          </w:tcPr>
          <w:p w14:paraId="2C2B03A6" w14:textId="77777777" w:rsidR="0016172F" w:rsidRDefault="0016172F" w:rsidP="00E65E7D">
            <w:r>
              <w:t>MC operator B+</w:t>
            </w:r>
          </w:p>
        </w:tc>
        <w:tc>
          <w:tcPr>
            <w:tcW w:w="619" w:type="pct"/>
          </w:tcPr>
          <w:p w14:paraId="6EB47F4B" w14:textId="1834C46C" w:rsidR="0016172F" w:rsidRDefault="0016172F" w:rsidP="00E65E7D">
            <w:r>
              <w:t>$55.87</w:t>
            </w:r>
          </w:p>
        </w:tc>
        <w:tc>
          <w:tcPr>
            <w:tcW w:w="570" w:type="pct"/>
          </w:tcPr>
          <w:p w14:paraId="0937BE7E" w14:textId="38173E0E" w:rsidR="0016172F" w:rsidRDefault="0016172F" w:rsidP="00E65E7D">
            <w:r>
              <w:t>$63.85</w:t>
            </w:r>
          </w:p>
        </w:tc>
        <w:tc>
          <w:tcPr>
            <w:tcW w:w="571" w:type="pct"/>
          </w:tcPr>
          <w:p w14:paraId="3A938A51" w14:textId="77777777" w:rsidR="0016172F" w:rsidRDefault="0016172F" w:rsidP="00E65E7D">
            <w:r>
              <w:t>$63.85</w:t>
            </w:r>
          </w:p>
        </w:tc>
        <w:tc>
          <w:tcPr>
            <w:tcW w:w="666" w:type="pct"/>
          </w:tcPr>
          <w:p w14:paraId="492E1526" w14:textId="77777777" w:rsidR="0016172F" w:rsidRDefault="0016172F" w:rsidP="00E65E7D">
            <w:r>
              <w:t>$79.81</w:t>
            </w:r>
          </w:p>
        </w:tc>
        <w:tc>
          <w:tcPr>
            <w:tcW w:w="713" w:type="pct"/>
          </w:tcPr>
          <w:p w14:paraId="07EE36D6" w14:textId="77777777" w:rsidR="0016172F" w:rsidRDefault="0016172F" w:rsidP="00E65E7D">
            <w:r>
              <w:t>$63.85</w:t>
            </w:r>
          </w:p>
        </w:tc>
        <w:tc>
          <w:tcPr>
            <w:tcW w:w="683" w:type="pct"/>
          </w:tcPr>
          <w:p w14:paraId="58BA7606" w14:textId="77777777" w:rsidR="0016172F" w:rsidRDefault="0016172F" w:rsidP="00E65E7D">
            <w:r>
              <w:t>$63.85</w:t>
            </w:r>
          </w:p>
        </w:tc>
      </w:tr>
      <w:tr w:rsidR="00E34130" w14:paraId="4813D8A0" w14:textId="77777777" w:rsidTr="005B4503">
        <w:trPr>
          <w:cantSplit/>
        </w:trPr>
        <w:tc>
          <w:tcPr>
            <w:tcW w:w="1178" w:type="pct"/>
          </w:tcPr>
          <w:p w14:paraId="511E0109" w14:textId="77777777" w:rsidR="0016172F" w:rsidRDefault="0016172F" w:rsidP="00E65E7D">
            <w:r>
              <w:t>MC operator B</w:t>
            </w:r>
          </w:p>
        </w:tc>
        <w:tc>
          <w:tcPr>
            <w:tcW w:w="619" w:type="pct"/>
          </w:tcPr>
          <w:p w14:paraId="0C204F98" w14:textId="3B60344F" w:rsidR="0016172F" w:rsidRDefault="0016172F" w:rsidP="00E65E7D">
            <w:r>
              <w:t>$54.16</w:t>
            </w:r>
          </w:p>
        </w:tc>
        <w:tc>
          <w:tcPr>
            <w:tcW w:w="570" w:type="pct"/>
          </w:tcPr>
          <w:p w14:paraId="071A895E" w14:textId="5DDD4155" w:rsidR="0016172F" w:rsidRDefault="0016172F" w:rsidP="00E65E7D">
            <w:r>
              <w:t>$61.90</w:t>
            </w:r>
          </w:p>
        </w:tc>
        <w:tc>
          <w:tcPr>
            <w:tcW w:w="571" w:type="pct"/>
          </w:tcPr>
          <w:p w14:paraId="20149F7C" w14:textId="77777777" w:rsidR="0016172F" w:rsidRDefault="0016172F" w:rsidP="00E65E7D">
            <w:r>
              <w:t>$61.90</w:t>
            </w:r>
          </w:p>
        </w:tc>
        <w:tc>
          <w:tcPr>
            <w:tcW w:w="666" w:type="pct"/>
          </w:tcPr>
          <w:p w14:paraId="523724B3" w14:textId="77777777" w:rsidR="0016172F" w:rsidRDefault="0016172F" w:rsidP="00E65E7D">
            <w:r>
              <w:t>$77.38</w:t>
            </w:r>
          </w:p>
        </w:tc>
        <w:tc>
          <w:tcPr>
            <w:tcW w:w="713" w:type="pct"/>
          </w:tcPr>
          <w:p w14:paraId="2887B9E6" w14:textId="77777777" w:rsidR="0016172F" w:rsidRDefault="0016172F" w:rsidP="00E65E7D">
            <w:r>
              <w:t>$61.90</w:t>
            </w:r>
          </w:p>
        </w:tc>
        <w:tc>
          <w:tcPr>
            <w:tcW w:w="683" w:type="pct"/>
          </w:tcPr>
          <w:p w14:paraId="79F38258" w14:textId="77777777" w:rsidR="0016172F" w:rsidRDefault="0016172F" w:rsidP="00E65E7D">
            <w:r>
              <w:t>$61.90</w:t>
            </w:r>
          </w:p>
        </w:tc>
      </w:tr>
      <w:tr w:rsidR="00E34130" w14:paraId="72A77138" w14:textId="77777777" w:rsidTr="005B4503">
        <w:trPr>
          <w:cantSplit/>
        </w:trPr>
        <w:tc>
          <w:tcPr>
            <w:tcW w:w="1178" w:type="pct"/>
          </w:tcPr>
          <w:p w14:paraId="3C6A3C3B" w14:textId="77777777" w:rsidR="0016172F" w:rsidRDefault="0016172F" w:rsidP="00E65E7D">
            <w:r>
              <w:t>Trainee MC operator/Assistant MC operator</w:t>
            </w:r>
          </w:p>
        </w:tc>
        <w:tc>
          <w:tcPr>
            <w:tcW w:w="619" w:type="pct"/>
          </w:tcPr>
          <w:p w14:paraId="3026852F" w14:textId="74C382B4" w:rsidR="0016172F" w:rsidRDefault="0016172F" w:rsidP="00E65E7D">
            <w:r>
              <w:t>$51.45</w:t>
            </w:r>
          </w:p>
        </w:tc>
        <w:tc>
          <w:tcPr>
            <w:tcW w:w="570" w:type="pct"/>
          </w:tcPr>
          <w:p w14:paraId="52956F8F" w14:textId="46C2899F" w:rsidR="0016172F" w:rsidRDefault="0016172F" w:rsidP="00E65E7D">
            <w:r>
              <w:t>$58.80</w:t>
            </w:r>
          </w:p>
        </w:tc>
        <w:tc>
          <w:tcPr>
            <w:tcW w:w="571" w:type="pct"/>
          </w:tcPr>
          <w:p w14:paraId="49E5AFC5" w14:textId="77777777" w:rsidR="0016172F" w:rsidRDefault="0016172F" w:rsidP="00E65E7D">
            <w:r>
              <w:t>$58.80</w:t>
            </w:r>
          </w:p>
        </w:tc>
        <w:tc>
          <w:tcPr>
            <w:tcW w:w="666" w:type="pct"/>
          </w:tcPr>
          <w:p w14:paraId="0B94E4D9" w14:textId="77777777" w:rsidR="0016172F" w:rsidRDefault="0016172F" w:rsidP="00E65E7D">
            <w:r>
              <w:t>$73.50</w:t>
            </w:r>
          </w:p>
        </w:tc>
        <w:tc>
          <w:tcPr>
            <w:tcW w:w="713" w:type="pct"/>
          </w:tcPr>
          <w:p w14:paraId="6A1C08DC" w14:textId="77777777" w:rsidR="0016172F" w:rsidRDefault="0016172F" w:rsidP="00E65E7D">
            <w:r>
              <w:t>$58.80</w:t>
            </w:r>
          </w:p>
        </w:tc>
        <w:tc>
          <w:tcPr>
            <w:tcW w:w="683" w:type="pct"/>
          </w:tcPr>
          <w:p w14:paraId="508CCA52" w14:textId="77777777" w:rsidR="0016172F" w:rsidRDefault="0016172F" w:rsidP="00E65E7D">
            <w:r>
              <w:t>$58.80</w:t>
            </w:r>
          </w:p>
        </w:tc>
      </w:tr>
      <w:tr w:rsidR="00E34130" w14:paraId="0C4A9734" w14:textId="77777777" w:rsidTr="005B4503">
        <w:trPr>
          <w:cantSplit/>
        </w:trPr>
        <w:tc>
          <w:tcPr>
            <w:tcW w:w="1178" w:type="pct"/>
          </w:tcPr>
          <w:p w14:paraId="1CAF5873" w14:textId="77777777" w:rsidR="0016172F" w:rsidRDefault="0016172F" w:rsidP="00E65E7D">
            <w:r>
              <w:t>Vision switcher - major production</w:t>
            </w:r>
          </w:p>
        </w:tc>
        <w:tc>
          <w:tcPr>
            <w:tcW w:w="619" w:type="pct"/>
          </w:tcPr>
          <w:p w14:paraId="63E477EF" w14:textId="0B7A2296" w:rsidR="0016172F" w:rsidRDefault="0016172F" w:rsidP="00E65E7D">
            <w:r>
              <w:t>$59.11</w:t>
            </w:r>
          </w:p>
        </w:tc>
        <w:tc>
          <w:tcPr>
            <w:tcW w:w="570" w:type="pct"/>
          </w:tcPr>
          <w:p w14:paraId="0DE0E4DC" w14:textId="2F517AE5" w:rsidR="0016172F" w:rsidRDefault="0016172F" w:rsidP="00E65E7D">
            <w:r>
              <w:t>$67.55</w:t>
            </w:r>
          </w:p>
        </w:tc>
        <w:tc>
          <w:tcPr>
            <w:tcW w:w="571" w:type="pct"/>
          </w:tcPr>
          <w:p w14:paraId="07B87E6D" w14:textId="77777777" w:rsidR="0016172F" w:rsidRDefault="0016172F" w:rsidP="00E65E7D">
            <w:r>
              <w:t>$67.55</w:t>
            </w:r>
          </w:p>
        </w:tc>
        <w:tc>
          <w:tcPr>
            <w:tcW w:w="666" w:type="pct"/>
          </w:tcPr>
          <w:p w14:paraId="4BD6DF68" w14:textId="77777777" w:rsidR="0016172F" w:rsidRDefault="0016172F" w:rsidP="00E65E7D">
            <w:r>
              <w:t>$84.44</w:t>
            </w:r>
          </w:p>
        </w:tc>
        <w:tc>
          <w:tcPr>
            <w:tcW w:w="713" w:type="pct"/>
          </w:tcPr>
          <w:p w14:paraId="0D458162" w14:textId="77777777" w:rsidR="0016172F" w:rsidRDefault="0016172F" w:rsidP="00E65E7D">
            <w:r>
              <w:t>$67.55</w:t>
            </w:r>
          </w:p>
        </w:tc>
        <w:tc>
          <w:tcPr>
            <w:tcW w:w="683" w:type="pct"/>
          </w:tcPr>
          <w:p w14:paraId="3E8155F5" w14:textId="77777777" w:rsidR="0016172F" w:rsidRDefault="0016172F" w:rsidP="00E65E7D">
            <w:r>
              <w:t>$67.55</w:t>
            </w:r>
          </w:p>
        </w:tc>
      </w:tr>
      <w:tr w:rsidR="00E34130" w14:paraId="6FC7DE43" w14:textId="77777777" w:rsidTr="005B4503">
        <w:trPr>
          <w:cantSplit/>
        </w:trPr>
        <w:tc>
          <w:tcPr>
            <w:tcW w:w="1178" w:type="pct"/>
          </w:tcPr>
          <w:p w14:paraId="249769C7" w14:textId="77777777" w:rsidR="0016172F" w:rsidRDefault="0016172F" w:rsidP="00E65E7D">
            <w:r>
              <w:t>Vision switcher</w:t>
            </w:r>
          </w:p>
        </w:tc>
        <w:tc>
          <w:tcPr>
            <w:tcW w:w="619" w:type="pct"/>
          </w:tcPr>
          <w:p w14:paraId="3E736523" w14:textId="678D9D3F" w:rsidR="0016172F" w:rsidRDefault="0016172F" w:rsidP="00E65E7D">
            <w:r>
              <w:t>$55.87</w:t>
            </w:r>
          </w:p>
        </w:tc>
        <w:tc>
          <w:tcPr>
            <w:tcW w:w="570" w:type="pct"/>
          </w:tcPr>
          <w:p w14:paraId="5FC1C07F" w14:textId="58A49EF8" w:rsidR="0016172F" w:rsidRDefault="0016172F" w:rsidP="00E65E7D">
            <w:r>
              <w:t>$63.85</w:t>
            </w:r>
          </w:p>
        </w:tc>
        <w:tc>
          <w:tcPr>
            <w:tcW w:w="571" w:type="pct"/>
          </w:tcPr>
          <w:p w14:paraId="2702B3BC" w14:textId="77777777" w:rsidR="0016172F" w:rsidRDefault="0016172F" w:rsidP="00E65E7D">
            <w:r>
              <w:t>$63.85</w:t>
            </w:r>
          </w:p>
        </w:tc>
        <w:tc>
          <w:tcPr>
            <w:tcW w:w="666" w:type="pct"/>
          </w:tcPr>
          <w:p w14:paraId="2DB606D8" w14:textId="77777777" w:rsidR="0016172F" w:rsidRDefault="0016172F" w:rsidP="00E65E7D">
            <w:r>
              <w:t>$79.81</w:t>
            </w:r>
          </w:p>
        </w:tc>
        <w:tc>
          <w:tcPr>
            <w:tcW w:w="713" w:type="pct"/>
          </w:tcPr>
          <w:p w14:paraId="3B315440" w14:textId="77777777" w:rsidR="0016172F" w:rsidRDefault="0016172F" w:rsidP="00E65E7D">
            <w:r>
              <w:t>$63.85</w:t>
            </w:r>
          </w:p>
        </w:tc>
        <w:tc>
          <w:tcPr>
            <w:tcW w:w="683" w:type="pct"/>
          </w:tcPr>
          <w:p w14:paraId="6E79F589" w14:textId="77777777" w:rsidR="0016172F" w:rsidRDefault="0016172F" w:rsidP="00E65E7D">
            <w:r>
              <w:t>$63.85</w:t>
            </w:r>
          </w:p>
        </w:tc>
      </w:tr>
      <w:tr w:rsidR="00E34130" w14:paraId="353226BF" w14:textId="77777777" w:rsidTr="005B4503">
        <w:trPr>
          <w:cantSplit/>
        </w:trPr>
        <w:tc>
          <w:tcPr>
            <w:tcW w:w="1178" w:type="pct"/>
          </w:tcPr>
          <w:p w14:paraId="61A6B3B1" w14:textId="77777777" w:rsidR="0016172F" w:rsidRDefault="0016172F" w:rsidP="00E65E7D">
            <w:r>
              <w:t>Trainee vision switcher</w:t>
            </w:r>
          </w:p>
        </w:tc>
        <w:tc>
          <w:tcPr>
            <w:tcW w:w="619" w:type="pct"/>
          </w:tcPr>
          <w:p w14:paraId="0159FC14" w14:textId="3ED6620A" w:rsidR="0016172F" w:rsidRDefault="0016172F" w:rsidP="00E65E7D">
            <w:r>
              <w:t>$51.45</w:t>
            </w:r>
          </w:p>
        </w:tc>
        <w:tc>
          <w:tcPr>
            <w:tcW w:w="570" w:type="pct"/>
          </w:tcPr>
          <w:p w14:paraId="534867BD" w14:textId="6A19F85D" w:rsidR="0016172F" w:rsidRDefault="0016172F" w:rsidP="00E65E7D">
            <w:r>
              <w:t>$58.80</w:t>
            </w:r>
          </w:p>
        </w:tc>
        <w:tc>
          <w:tcPr>
            <w:tcW w:w="571" w:type="pct"/>
          </w:tcPr>
          <w:p w14:paraId="1BC0A0B8" w14:textId="77777777" w:rsidR="0016172F" w:rsidRDefault="0016172F" w:rsidP="00E65E7D">
            <w:r>
              <w:t>$58.80</w:t>
            </w:r>
          </w:p>
        </w:tc>
        <w:tc>
          <w:tcPr>
            <w:tcW w:w="666" w:type="pct"/>
          </w:tcPr>
          <w:p w14:paraId="47E26B44" w14:textId="77777777" w:rsidR="0016172F" w:rsidRDefault="0016172F" w:rsidP="00E65E7D">
            <w:r>
              <w:t>$73.50</w:t>
            </w:r>
          </w:p>
        </w:tc>
        <w:tc>
          <w:tcPr>
            <w:tcW w:w="713" w:type="pct"/>
          </w:tcPr>
          <w:p w14:paraId="5439E0ED" w14:textId="77777777" w:rsidR="0016172F" w:rsidRDefault="0016172F" w:rsidP="00E65E7D">
            <w:r>
              <w:t>$58.80</w:t>
            </w:r>
          </w:p>
        </w:tc>
        <w:tc>
          <w:tcPr>
            <w:tcW w:w="683" w:type="pct"/>
          </w:tcPr>
          <w:p w14:paraId="4B76BA0A" w14:textId="77777777" w:rsidR="0016172F" w:rsidRDefault="0016172F" w:rsidP="00E65E7D">
            <w:r>
              <w:t>$58.80</w:t>
            </w:r>
          </w:p>
        </w:tc>
      </w:tr>
      <w:tr w:rsidR="00E34130" w14:paraId="204E9D5D" w14:textId="77777777" w:rsidTr="005B4503">
        <w:trPr>
          <w:cantSplit/>
        </w:trPr>
        <w:tc>
          <w:tcPr>
            <w:tcW w:w="1178" w:type="pct"/>
          </w:tcPr>
          <w:p w14:paraId="60053072" w14:textId="77777777" w:rsidR="0016172F" w:rsidRDefault="0016172F" w:rsidP="00E65E7D">
            <w:r>
              <w:t>Supervising presentation co-ordinator</w:t>
            </w:r>
          </w:p>
        </w:tc>
        <w:tc>
          <w:tcPr>
            <w:tcW w:w="619" w:type="pct"/>
          </w:tcPr>
          <w:p w14:paraId="0E0087AA" w14:textId="417BDF8B" w:rsidR="0016172F" w:rsidRDefault="0016172F" w:rsidP="00E65E7D">
            <w:r>
              <w:t>$66.76</w:t>
            </w:r>
          </w:p>
        </w:tc>
        <w:tc>
          <w:tcPr>
            <w:tcW w:w="570" w:type="pct"/>
          </w:tcPr>
          <w:p w14:paraId="4220750F" w14:textId="184E46D8" w:rsidR="0016172F" w:rsidRDefault="0016172F" w:rsidP="00E65E7D">
            <w:r>
              <w:t>$76.30</w:t>
            </w:r>
          </w:p>
        </w:tc>
        <w:tc>
          <w:tcPr>
            <w:tcW w:w="571" w:type="pct"/>
          </w:tcPr>
          <w:p w14:paraId="72378CA6" w14:textId="77777777" w:rsidR="0016172F" w:rsidRDefault="0016172F" w:rsidP="00E65E7D">
            <w:r>
              <w:t>$76.30</w:t>
            </w:r>
          </w:p>
        </w:tc>
        <w:tc>
          <w:tcPr>
            <w:tcW w:w="666" w:type="pct"/>
          </w:tcPr>
          <w:p w14:paraId="581BB217" w14:textId="77777777" w:rsidR="0016172F" w:rsidRDefault="0016172F" w:rsidP="00E65E7D">
            <w:r>
              <w:t>$95.38</w:t>
            </w:r>
          </w:p>
        </w:tc>
        <w:tc>
          <w:tcPr>
            <w:tcW w:w="713" w:type="pct"/>
          </w:tcPr>
          <w:p w14:paraId="398C0AE0" w14:textId="77777777" w:rsidR="0016172F" w:rsidRDefault="0016172F" w:rsidP="00E65E7D">
            <w:r>
              <w:t>$76.30</w:t>
            </w:r>
          </w:p>
        </w:tc>
        <w:tc>
          <w:tcPr>
            <w:tcW w:w="683" w:type="pct"/>
          </w:tcPr>
          <w:p w14:paraId="4C8A0A24" w14:textId="77777777" w:rsidR="0016172F" w:rsidRDefault="0016172F" w:rsidP="00E65E7D">
            <w:r>
              <w:t>$76.30</w:t>
            </w:r>
          </w:p>
        </w:tc>
      </w:tr>
      <w:tr w:rsidR="00E34130" w14:paraId="32245AB5" w14:textId="77777777" w:rsidTr="005B4503">
        <w:trPr>
          <w:cantSplit/>
        </w:trPr>
        <w:tc>
          <w:tcPr>
            <w:tcW w:w="1178" w:type="pct"/>
          </w:tcPr>
          <w:p w14:paraId="02F7BB7A" w14:textId="77777777" w:rsidR="0016172F" w:rsidRDefault="0016172F" w:rsidP="00E65E7D">
            <w:r>
              <w:t>Presentation co-ordinator</w:t>
            </w:r>
          </w:p>
        </w:tc>
        <w:tc>
          <w:tcPr>
            <w:tcW w:w="619" w:type="pct"/>
          </w:tcPr>
          <w:p w14:paraId="142DC847" w14:textId="483B9D08" w:rsidR="0016172F" w:rsidRDefault="0016172F" w:rsidP="00E65E7D">
            <w:r>
              <w:t>$62.10</w:t>
            </w:r>
          </w:p>
        </w:tc>
        <w:tc>
          <w:tcPr>
            <w:tcW w:w="570" w:type="pct"/>
          </w:tcPr>
          <w:p w14:paraId="74DFDDC1" w14:textId="204F1037" w:rsidR="0016172F" w:rsidRDefault="0016172F" w:rsidP="00E65E7D">
            <w:r>
              <w:t>$70.98</w:t>
            </w:r>
          </w:p>
        </w:tc>
        <w:tc>
          <w:tcPr>
            <w:tcW w:w="571" w:type="pct"/>
          </w:tcPr>
          <w:p w14:paraId="4B4B3C49" w14:textId="77777777" w:rsidR="0016172F" w:rsidRDefault="0016172F" w:rsidP="00E65E7D">
            <w:r>
              <w:t>$70.98</w:t>
            </w:r>
          </w:p>
        </w:tc>
        <w:tc>
          <w:tcPr>
            <w:tcW w:w="666" w:type="pct"/>
          </w:tcPr>
          <w:p w14:paraId="2054A127" w14:textId="77777777" w:rsidR="0016172F" w:rsidRDefault="0016172F" w:rsidP="00E65E7D">
            <w:r>
              <w:t>$88.72</w:t>
            </w:r>
          </w:p>
        </w:tc>
        <w:tc>
          <w:tcPr>
            <w:tcW w:w="713" w:type="pct"/>
          </w:tcPr>
          <w:p w14:paraId="69B70678" w14:textId="77777777" w:rsidR="0016172F" w:rsidRDefault="0016172F" w:rsidP="00E65E7D">
            <w:r>
              <w:t>$70.98</w:t>
            </w:r>
          </w:p>
        </w:tc>
        <w:tc>
          <w:tcPr>
            <w:tcW w:w="683" w:type="pct"/>
          </w:tcPr>
          <w:p w14:paraId="2D80175D" w14:textId="77777777" w:rsidR="0016172F" w:rsidRDefault="0016172F" w:rsidP="00E65E7D">
            <w:r>
              <w:t>$70.98</w:t>
            </w:r>
          </w:p>
        </w:tc>
      </w:tr>
      <w:tr w:rsidR="00E34130" w14:paraId="19A75071" w14:textId="77777777" w:rsidTr="005B4503">
        <w:trPr>
          <w:cantSplit/>
        </w:trPr>
        <w:tc>
          <w:tcPr>
            <w:tcW w:w="1178" w:type="pct"/>
          </w:tcPr>
          <w:p w14:paraId="37B88D79" w14:textId="77777777" w:rsidR="0016172F" w:rsidRDefault="0016172F" w:rsidP="00E65E7D">
            <w:r>
              <w:t>Assistant presentation co-ordinator</w:t>
            </w:r>
          </w:p>
        </w:tc>
        <w:tc>
          <w:tcPr>
            <w:tcW w:w="619" w:type="pct"/>
          </w:tcPr>
          <w:p w14:paraId="3ED1E0CC" w14:textId="320404F6" w:rsidR="0016172F" w:rsidRDefault="0016172F" w:rsidP="00E65E7D">
            <w:r>
              <w:t>$55.87</w:t>
            </w:r>
          </w:p>
        </w:tc>
        <w:tc>
          <w:tcPr>
            <w:tcW w:w="570" w:type="pct"/>
          </w:tcPr>
          <w:p w14:paraId="3E182BE1" w14:textId="15C4ED57" w:rsidR="0016172F" w:rsidRDefault="0016172F" w:rsidP="00E65E7D">
            <w:r>
              <w:t>$63.85</w:t>
            </w:r>
          </w:p>
        </w:tc>
        <w:tc>
          <w:tcPr>
            <w:tcW w:w="571" w:type="pct"/>
          </w:tcPr>
          <w:p w14:paraId="4058372C" w14:textId="77777777" w:rsidR="0016172F" w:rsidRDefault="0016172F" w:rsidP="00E65E7D">
            <w:r>
              <w:t>$63.85</w:t>
            </w:r>
          </w:p>
        </w:tc>
        <w:tc>
          <w:tcPr>
            <w:tcW w:w="666" w:type="pct"/>
          </w:tcPr>
          <w:p w14:paraId="1349640F" w14:textId="77777777" w:rsidR="0016172F" w:rsidRDefault="0016172F" w:rsidP="00E65E7D">
            <w:r>
              <w:t>$79.81</w:t>
            </w:r>
          </w:p>
        </w:tc>
        <w:tc>
          <w:tcPr>
            <w:tcW w:w="713" w:type="pct"/>
          </w:tcPr>
          <w:p w14:paraId="01905B76" w14:textId="77777777" w:rsidR="0016172F" w:rsidRDefault="0016172F" w:rsidP="00E65E7D">
            <w:r>
              <w:t>$63.85</w:t>
            </w:r>
          </w:p>
        </w:tc>
        <w:tc>
          <w:tcPr>
            <w:tcW w:w="683" w:type="pct"/>
          </w:tcPr>
          <w:p w14:paraId="1A116056" w14:textId="77777777" w:rsidR="0016172F" w:rsidRDefault="0016172F" w:rsidP="00E65E7D">
            <w:r>
              <w:t>$63.85</w:t>
            </w:r>
          </w:p>
        </w:tc>
      </w:tr>
      <w:tr w:rsidR="00E34130" w14:paraId="5E8CF8B7" w14:textId="77777777" w:rsidTr="005B4503">
        <w:trPr>
          <w:cantSplit/>
        </w:trPr>
        <w:tc>
          <w:tcPr>
            <w:tcW w:w="1178" w:type="pct"/>
          </w:tcPr>
          <w:p w14:paraId="42C5C4FF" w14:textId="77777777" w:rsidR="0016172F" w:rsidRDefault="0016172F" w:rsidP="00E65E7D">
            <w:r>
              <w:lastRenderedPageBreak/>
              <w:t>Trainee presentation co-ordinator</w:t>
            </w:r>
          </w:p>
        </w:tc>
        <w:tc>
          <w:tcPr>
            <w:tcW w:w="619" w:type="pct"/>
          </w:tcPr>
          <w:p w14:paraId="4FBED69C" w14:textId="5F3F2F07" w:rsidR="0016172F" w:rsidRDefault="0016172F" w:rsidP="00E65E7D">
            <w:r>
              <w:t>$51.45</w:t>
            </w:r>
          </w:p>
        </w:tc>
        <w:tc>
          <w:tcPr>
            <w:tcW w:w="570" w:type="pct"/>
          </w:tcPr>
          <w:p w14:paraId="382346D6" w14:textId="46769F01" w:rsidR="0016172F" w:rsidRDefault="0016172F" w:rsidP="00E65E7D">
            <w:r>
              <w:t>$58.80</w:t>
            </w:r>
          </w:p>
        </w:tc>
        <w:tc>
          <w:tcPr>
            <w:tcW w:w="571" w:type="pct"/>
          </w:tcPr>
          <w:p w14:paraId="3C6159F5" w14:textId="77777777" w:rsidR="0016172F" w:rsidRDefault="0016172F" w:rsidP="00E65E7D">
            <w:r>
              <w:t>$58.80</w:t>
            </w:r>
          </w:p>
        </w:tc>
        <w:tc>
          <w:tcPr>
            <w:tcW w:w="666" w:type="pct"/>
          </w:tcPr>
          <w:p w14:paraId="7DC4DA27" w14:textId="77777777" w:rsidR="0016172F" w:rsidRDefault="0016172F" w:rsidP="00E65E7D">
            <w:r>
              <w:t>$73.50</w:t>
            </w:r>
          </w:p>
        </w:tc>
        <w:tc>
          <w:tcPr>
            <w:tcW w:w="713" w:type="pct"/>
          </w:tcPr>
          <w:p w14:paraId="03F1F552" w14:textId="77777777" w:rsidR="0016172F" w:rsidRDefault="0016172F" w:rsidP="00E65E7D">
            <w:r>
              <w:t>$58.80</w:t>
            </w:r>
          </w:p>
        </w:tc>
        <w:tc>
          <w:tcPr>
            <w:tcW w:w="683" w:type="pct"/>
          </w:tcPr>
          <w:p w14:paraId="745CF4AC" w14:textId="77777777" w:rsidR="0016172F" w:rsidRDefault="0016172F" w:rsidP="00E65E7D">
            <w:r>
              <w:t>$58.80</w:t>
            </w:r>
          </w:p>
        </w:tc>
      </w:tr>
      <w:tr w:rsidR="00E34130" w14:paraId="1380789C" w14:textId="77777777" w:rsidTr="005B4503">
        <w:trPr>
          <w:cantSplit/>
        </w:trPr>
        <w:tc>
          <w:tcPr>
            <w:tcW w:w="1178" w:type="pct"/>
          </w:tcPr>
          <w:p w14:paraId="612E64C3" w14:textId="77777777" w:rsidR="0016172F" w:rsidRDefault="0016172F" w:rsidP="00E65E7D">
            <w:r>
              <w:t>Videotape supervisor</w:t>
            </w:r>
          </w:p>
        </w:tc>
        <w:tc>
          <w:tcPr>
            <w:tcW w:w="619" w:type="pct"/>
          </w:tcPr>
          <w:p w14:paraId="10D57CBA" w14:textId="15FBFB55" w:rsidR="0016172F" w:rsidRDefault="0016172F" w:rsidP="00E65E7D">
            <w:r>
              <w:t>$67.62</w:t>
            </w:r>
          </w:p>
        </w:tc>
        <w:tc>
          <w:tcPr>
            <w:tcW w:w="570" w:type="pct"/>
          </w:tcPr>
          <w:p w14:paraId="4BDC7657" w14:textId="1778D023" w:rsidR="0016172F" w:rsidRDefault="0016172F" w:rsidP="00E65E7D">
            <w:r>
              <w:t>$77.28</w:t>
            </w:r>
          </w:p>
        </w:tc>
        <w:tc>
          <w:tcPr>
            <w:tcW w:w="571" w:type="pct"/>
          </w:tcPr>
          <w:p w14:paraId="63B4B7DA" w14:textId="77777777" w:rsidR="0016172F" w:rsidRDefault="0016172F" w:rsidP="00E65E7D">
            <w:r>
              <w:t>$77.28</w:t>
            </w:r>
          </w:p>
        </w:tc>
        <w:tc>
          <w:tcPr>
            <w:tcW w:w="666" w:type="pct"/>
          </w:tcPr>
          <w:p w14:paraId="26FE14A4" w14:textId="77777777" w:rsidR="0016172F" w:rsidRDefault="0016172F" w:rsidP="00E65E7D">
            <w:r>
              <w:t>$96.59</w:t>
            </w:r>
          </w:p>
        </w:tc>
        <w:tc>
          <w:tcPr>
            <w:tcW w:w="713" w:type="pct"/>
          </w:tcPr>
          <w:p w14:paraId="7C6AA760" w14:textId="77777777" w:rsidR="0016172F" w:rsidRDefault="0016172F" w:rsidP="00E65E7D">
            <w:r>
              <w:t>$77.28</w:t>
            </w:r>
          </w:p>
        </w:tc>
        <w:tc>
          <w:tcPr>
            <w:tcW w:w="683" w:type="pct"/>
          </w:tcPr>
          <w:p w14:paraId="22A3F8E0" w14:textId="77777777" w:rsidR="0016172F" w:rsidRDefault="0016172F" w:rsidP="00E65E7D">
            <w:r>
              <w:t>$77.28</w:t>
            </w:r>
          </w:p>
        </w:tc>
      </w:tr>
      <w:tr w:rsidR="00E34130" w14:paraId="4A86CEC9" w14:textId="77777777" w:rsidTr="005B4503">
        <w:trPr>
          <w:cantSplit/>
        </w:trPr>
        <w:tc>
          <w:tcPr>
            <w:tcW w:w="1178" w:type="pct"/>
          </w:tcPr>
          <w:p w14:paraId="429FC39A" w14:textId="77777777" w:rsidR="0016172F" w:rsidRDefault="0016172F" w:rsidP="00E65E7D">
            <w:r>
              <w:t>Post-production senior editor</w:t>
            </w:r>
          </w:p>
        </w:tc>
        <w:tc>
          <w:tcPr>
            <w:tcW w:w="619" w:type="pct"/>
          </w:tcPr>
          <w:p w14:paraId="4D4C1404" w14:textId="7EE5B2E8" w:rsidR="0016172F" w:rsidRDefault="0016172F" w:rsidP="00E65E7D">
            <w:r>
              <w:t>$67.62</w:t>
            </w:r>
          </w:p>
        </w:tc>
        <w:tc>
          <w:tcPr>
            <w:tcW w:w="570" w:type="pct"/>
          </w:tcPr>
          <w:p w14:paraId="061FB700" w14:textId="60202C30" w:rsidR="0016172F" w:rsidRDefault="0016172F" w:rsidP="00E65E7D">
            <w:r>
              <w:t>$77.28</w:t>
            </w:r>
          </w:p>
        </w:tc>
        <w:tc>
          <w:tcPr>
            <w:tcW w:w="571" w:type="pct"/>
          </w:tcPr>
          <w:p w14:paraId="09BC3C7E" w14:textId="77777777" w:rsidR="0016172F" w:rsidRDefault="0016172F" w:rsidP="00E65E7D">
            <w:r>
              <w:t>$77.28</w:t>
            </w:r>
          </w:p>
        </w:tc>
        <w:tc>
          <w:tcPr>
            <w:tcW w:w="666" w:type="pct"/>
          </w:tcPr>
          <w:p w14:paraId="156957D0" w14:textId="77777777" w:rsidR="0016172F" w:rsidRDefault="0016172F" w:rsidP="00E65E7D">
            <w:r>
              <w:t>$96.59</w:t>
            </w:r>
          </w:p>
        </w:tc>
        <w:tc>
          <w:tcPr>
            <w:tcW w:w="713" w:type="pct"/>
          </w:tcPr>
          <w:p w14:paraId="055A7639" w14:textId="77777777" w:rsidR="0016172F" w:rsidRDefault="0016172F" w:rsidP="00E65E7D">
            <w:r>
              <w:t>$77.28</w:t>
            </w:r>
          </w:p>
        </w:tc>
        <w:tc>
          <w:tcPr>
            <w:tcW w:w="683" w:type="pct"/>
          </w:tcPr>
          <w:p w14:paraId="7A7609E6" w14:textId="77777777" w:rsidR="0016172F" w:rsidRDefault="0016172F" w:rsidP="00E65E7D">
            <w:r>
              <w:t>$77.28</w:t>
            </w:r>
          </w:p>
        </w:tc>
      </w:tr>
      <w:tr w:rsidR="00E34130" w14:paraId="551B1ABA" w14:textId="77777777" w:rsidTr="005B4503">
        <w:trPr>
          <w:cantSplit/>
        </w:trPr>
        <w:tc>
          <w:tcPr>
            <w:tcW w:w="1178" w:type="pct"/>
          </w:tcPr>
          <w:p w14:paraId="30B7C7D1" w14:textId="77777777" w:rsidR="0016172F" w:rsidRDefault="0016172F" w:rsidP="00E65E7D">
            <w:r>
              <w:t>Post-production editor A</w:t>
            </w:r>
          </w:p>
        </w:tc>
        <w:tc>
          <w:tcPr>
            <w:tcW w:w="619" w:type="pct"/>
          </w:tcPr>
          <w:p w14:paraId="6D85B543" w14:textId="4D0D75FA" w:rsidR="0016172F" w:rsidRDefault="0016172F" w:rsidP="00E65E7D">
            <w:r>
              <w:t>$63.37</w:t>
            </w:r>
          </w:p>
        </w:tc>
        <w:tc>
          <w:tcPr>
            <w:tcW w:w="570" w:type="pct"/>
          </w:tcPr>
          <w:p w14:paraId="15796BC1" w14:textId="428B1A88" w:rsidR="0016172F" w:rsidRDefault="0016172F" w:rsidP="00E65E7D">
            <w:r>
              <w:t>$72.43</w:t>
            </w:r>
          </w:p>
        </w:tc>
        <w:tc>
          <w:tcPr>
            <w:tcW w:w="571" w:type="pct"/>
          </w:tcPr>
          <w:p w14:paraId="6E2781E2" w14:textId="77777777" w:rsidR="0016172F" w:rsidRDefault="0016172F" w:rsidP="00E65E7D">
            <w:r>
              <w:t>$72.43</w:t>
            </w:r>
          </w:p>
        </w:tc>
        <w:tc>
          <w:tcPr>
            <w:tcW w:w="666" w:type="pct"/>
          </w:tcPr>
          <w:p w14:paraId="7CAEB2D5" w14:textId="77777777" w:rsidR="0016172F" w:rsidRDefault="0016172F" w:rsidP="00E65E7D">
            <w:r>
              <w:t>$90.53</w:t>
            </w:r>
          </w:p>
        </w:tc>
        <w:tc>
          <w:tcPr>
            <w:tcW w:w="713" w:type="pct"/>
          </w:tcPr>
          <w:p w14:paraId="550F9FC5" w14:textId="77777777" w:rsidR="0016172F" w:rsidRDefault="0016172F" w:rsidP="00E65E7D">
            <w:r>
              <w:t>$72.43</w:t>
            </w:r>
          </w:p>
        </w:tc>
        <w:tc>
          <w:tcPr>
            <w:tcW w:w="683" w:type="pct"/>
          </w:tcPr>
          <w:p w14:paraId="53713549" w14:textId="77777777" w:rsidR="0016172F" w:rsidRDefault="0016172F" w:rsidP="00E65E7D">
            <w:r>
              <w:t>$72.43</w:t>
            </w:r>
          </w:p>
        </w:tc>
      </w:tr>
      <w:tr w:rsidR="00E34130" w14:paraId="2C2A75B5" w14:textId="77777777" w:rsidTr="005B4503">
        <w:trPr>
          <w:cantSplit/>
        </w:trPr>
        <w:tc>
          <w:tcPr>
            <w:tcW w:w="1178" w:type="pct"/>
          </w:tcPr>
          <w:p w14:paraId="0BDD3E98" w14:textId="77777777" w:rsidR="0016172F" w:rsidRDefault="0016172F" w:rsidP="00E65E7D">
            <w:r>
              <w:t>Senior production videotape operator/Post-production editor B</w:t>
            </w:r>
          </w:p>
        </w:tc>
        <w:tc>
          <w:tcPr>
            <w:tcW w:w="619" w:type="pct"/>
          </w:tcPr>
          <w:p w14:paraId="360B8681" w14:textId="1873CFDD" w:rsidR="0016172F" w:rsidRDefault="0016172F" w:rsidP="00E65E7D">
            <w:r>
              <w:t>$60.75</w:t>
            </w:r>
          </w:p>
        </w:tc>
        <w:tc>
          <w:tcPr>
            <w:tcW w:w="570" w:type="pct"/>
          </w:tcPr>
          <w:p w14:paraId="41B70BB6" w14:textId="08F83B67" w:rsidR="0016172F" w:rsidRDefault="0016172F" w:rsidP="00E65E7D">
            <w:r>
              <w:t>$69.43</w:t>
            </w:r>
          </w:p>
        </w:tc>
        <w:tc>
          <w:tcPr>
            <w:tcW w:w="571" w:type="pct"/>
          </w:tcPr>
          <w:p w14:paraId="26490B54" w14:textId="77777777" w:rsidR="0016172F" w:rsidRDefault="0016172F" w:rsidP="00E65E7D">
            <w:r>
              <w:t>$69.43</w:t>
            </w:r>
          </w:p>
        </w:tc>
        <w:tc>
          <w:tcPr>
            <w:tcW w:w="666" w:type="pct"/>
          </w:tcPr>
          <w:p w14:paraId="5B44508F" w14:textId="77777777" w:rsidR="0016172F" w:rsidRDefault="0016172F" w:rsidP="00E65E7D">
            <w:r>
              <w:t>$86.78</w:t>
            </w:r>
          </w:p>
        </w:tc>
        <w:tc>
          <w:tcPr>
            <w:tcW w:w="713" w:type="pct"/>
          </w:tcPr>
          <w:p w14:paraId="66D35CE2" w14:textId="77777777" w:rsidR="0016172F" w:rsidRDefault="0016172F" w:rsidP="00E65E7D">
            <w:r>
              <w:t>$69.43</w:t>
            </w:r>
          </w:p>
        </w:tc>
        <w:tc>
          <w:tcPr>
            <w:tcW w:w="683" w:type="pct"/>
          </w:tcPr>
          <w:p w14:paraId="559F2942" w14:textId="77777777" w:rsidR="0016172F" w:rsidRDefault="0016172F" w:rsidP="00E65E7D">
            <w:r>
              <w:t>$69.43</w:t>
            </w:r>
          </w:p>
        </w:tc>
      </w:tr>
      <w:tr w:rsidR="00E34130" w14:paraId="33110F8A" w14:textId="77777777" w:rsidTr="005B4503">
        <w:trPr>
          <w:cantSplit/>
        </w:trPr>
        <w:tc>
          <w:tcPr>
            <w:tcW w:w="1178" w:type="pct"/>
          </w:tcPr>
          <w:p w14:paraId="73F258A6" w14:textId="77777777" w:rsidR="0016172F" w:rsidRDefault="0016172F" w:rsidP="00E65E7D">
            <w:r>
              <w:t>Editor A</w:t>
            </w:r>
          </w:p>
        </w:tc>
        <w:tc>
          <w:tcPr>
            <w:tcW w:w="619" w:type="pct"/>
          </w:tcPr>
          <w:p w14:paraId="1F1C8D71" w14:textId="2DFA152C" w:rsidR="0016172F" w:rsidRDefault="0016172F" w:rsidP="00E65E7D">
            <w:r>
              <w:t>$59.11</w:t>
            </w:r>
          </w:p>
        </w:tc>
        <w:tc>
          <w:tcPr>
            <w:tcW w:w="570" w:type="pct"/>
          </w:tcPr>
          <w:p w14:paraId="333FC57A" w14:textId="74D15E53" w:rsidR="0016172F" w:rsidRDefault="0016172F" w:rsidP="00E65E7D">
            <w:r>
              <w:t>$67.55</w:t>
            </w:r>
          </w:p>
        </w:tc>
        <w:tc>
          <w:tcPr>
            <w:tcW w:w="571" w:type="pct"/>
          </w:tcPr>
          <w:p w14:paraId="3087A5D3" w14:textId="77777777" w:rsidR="0016172F" w:rsidRDefault="0016172F" w:rsidP="00E65E7D">
            <w:r>
              <w:t>$67.55</w:t>
            </w:r>
          </w:p>
        </w:tc>
        <w:tc>
          <w:tcPr>
            <w:tcW w:w="666" w:type="pct"/>
          </w:tcPr>
          <w:p w14:paraId="5EF15496" w14:textId="77777777" w:rsidR="0016172F" w:rsidRDefault="0016172F" w:rsidP="00E65E7D">
            <w:r>
              <w:t>$84.44</w:t>
            </w:r>
          </w:p>
        </w:tc>
        <w:tc>
          <w:tcPr>
            <w:tcW w:w="713" w:type="pct"/>
          </w:tcPr>
          <w:p w14:paraId="6B46DC86" w14:textId="77777777" w:rsidR="0016172F" w:rsidRDefault="0016172F" w:rsidP="00E65E7D">
            <w:r>
              <w:t>$67.55</w:t>
            </w:r>
          </w:p>
        </w:tc>
        <w:tc>
          <w:tcPr>
            <w:tcW w:w="683" w:type="pct"/>
          </w:tcPr>
          <w:p w14:paraId="1886FF50" w14:textId="77777777" w:rsidR="0016172F" w:rsidRDefault="0016172F" w:rsidP="00E65E7D">
            <w:r>
              <w:t>$67.55</w:t>
            </w:r>
          </w:p>
        </w:tc>
      </w:tr>
      <w:tr w:rsidR="00E34130" w14:paraId="34A3B47D" w14:textId="77777777" w:rsidTr="005B4503">
        <w:trPr>
          <w:cantSplit/>
        </w:trPr>
        <w:tc>
          <w:tcPr>
            <w:tcW w:w="1178" w:type="pct"/>
          </w:tcPr>
          <w:p w14:paraId="308DEADD" w14:textId="77777777" w:rsidR="0016172F" w:rsidRDefault="0016172F" w:rsidP="00E65E7D">
            <w:r>
              <w:t>Production videotape operator A/Editor B</w:t>
            </w:r>
          </w:p>
        </w:tc>
        <w:tc>
          <w:tcPr>
            <w:tcW w:w="619" w:type="pct"/>
          </w:tcPr>
          <w:p w14:paraId="73458F14" w14:textId="6E0B0230" w:rsidR="0016172F" w:rsidRDefault="0016172F" w:rsidP="00E65E7D">
            <w:r>
              <w:t>$57.55</w:t>
            </w:r>
          </w:p>
        </w:tc>
        <w:tc>
          <w:tcPr>
            <w:tcW w:w="570" w:type="pct"/>
          </w:tcPr>
          <w:p w14:paraId="4F77EFEF" w14:textId="6FBAFB3F" w:rsidR="0016172F" w:rsidRDefault="0016172F" w:rsidP="00E65E7D">
            <w:r>
              <w:t>$65.78</w:t>
            </w:r>
          </w:p>
        </w:tc>
        <w:tc>
          <w:tcPr>
            <w:tcW w:w="571" w:type="pct"/>
          </w:tcPr>
          <w:p w14:paraId="473C80E3" w14:textId="77777777" w:rsidR="0016172F" w:rsidRDefault="0016172F" w:rsidP="00E65E7D">
            <w:r>
              <w:t>$65.78</w:t>
            </w:r>
          </w:p>
        </w:tc>
        <w:tc>
          <w:tcPr>
            <w:tcW w:w="666" w:type="pct"/>
          </w:tcPr>
          <w:p w14:paraId="77294EDE" w14:textId="77777777" w:rsidR="0016172F" w:rsidRDefault="0016172F" w:rsidP="00E65E7D">
            <w:r>
              <w:t>$82.22</w:t>
            </w:r>
          </w:p>
        </w:tc>
        <w:tc>
          <w:tcPr>
            <w:tcW w:w="713" w:type="pct"/>
          </w:tcPr>
          <w:p w14:paraId="06C382A7" w14:textId="77777777" w:rsidR="0016172F" w:rsidRDefault="0016172F" w:rsidP="00E65E7D">
            <w:r>
              <w:t>$65.78</w:t>
            </w:r>
          </w:p>
        </w:tc>
        <w:tc>
          <w:tcPr>
            <w:tcW w:w="683" w:type="pct"/>
          </w:tcPr>
          <w:p w14:paraId="1577F8A4" w14:textId="77777777" w:rsidR="0016172F" w:rsidRDefault="0016172F" w:rsidP="00E65E7D">
            <w:r>
              <w:t>$65.78</w:t>
            </w:r>
          </w:p>
        </w:tc>
      </w:tr>
      <w:tr w:rsidR="00E34130" w14:paraId="001DF8BD" w14:textId="77777777" w:rsidTr="005B4503">
        <w:trPr>
          <w:cantSplit/>
        </w:trPr>
        <w:tc>
          <w:tcPr>
            <w:tcW w:w="1178" w:type="pct"/>
          </w:tcPr>
          <w:p w14:paraId="074FFE0C" w14:textId="77777777" w:rsidR="0016172F" w:rsidRDefault="0016172F" w:rsidP="00E65E7D">
            <w:r>
              <w:t>Production videotape operator B</w:t>
            </w:r>
          </w:p>
        </w:tc>
        <w:tc>
          <w:tcPr>
            <w:tcW w:w="619" w:type="pct"/>
          </w:tcPr>
          <w:p w14:paraId="039CB39C" w14:textId="375FD709" w:rsidR="0016172F" w:rsidRDefault="0016172F" w:rsidP="00E65E7D">
            <w:r>
              <w:t>$55.87</w:t>
            </w:r>
          </w:p>
        </w:tc>
        <w:tc>
          <w:tcPr>
            <w:tcW w:w="570" w:type="pct"/>
          </w:tcPr>
          <w:p w14:paraId="22D1D5A6" w14:textId="15E815E5" w:rsidR="0016172F" w:rsidRDefault="0016172F" w:rsidP="00E65E7D">
            <w:r>
              <w:t>$63.85</w:t>
            </w:r>
          </w:p>
        </w:tc>
        <w:tc>
          <w:tcPr>
            <w:tcW w:w="571" w:type="pct"/>
          </w:tcPr>
          <w:p w14:paraId="66FDF920" w14:textId="77777777" w:rsidR="0016172F" w:rsidRDefault="0016172F" w:rsidP="00E65E7D">
            <w:r>
              <w:t>$63.85</w:t>
            </w:r>
          </w:p>
        </w:tc>
        <w:tc>
          <w:tcPr>
            <w:tcW w:w="666" w:type="pct"/>
          </w:tcPr>
          <w:p w14:paraId="384B26D4" w14:textId="77777777" w:rsidR="0016172F" w:rsidRDefault="0016172F" w:rsidP="00E65E7D">
            <w:r>
              <w:t>$79.81</w:t>
            </w:r>
          </w:p>
        </w:tc>
        <w:tc>
          <w:tcPr>
            <w:tcW w:w="713" w:type="pct"/>
          </w:tcPr>
          <w:p w14:paraId="361D6391" w14:textId="77777777" w:rsidR="0016172F" w:rsidRDefault="0016172F" w:rsidP="00E65E7D">
            <w:r>
              <w:t>$63.85</w:t>
            </w:r>
          </w:p>
        </w:tc>
        <w:tc>
          <w:tcPr>
            <w:tcW w:w="683" w:type="pct"/>
          </w:tcPr>
          <w:p w14:paraId="20816F45" w14:textId="77777777" w:rsidR="0016172F" w:rsidRDefault="0016172F" w:rsidP="00E65E7D">
            <w:r>
              <w:t>$63.85</w:t>
            </w:r>
          </w:p>
        </w:tc>
      </w:tr>
      <w:tr w:rsidR="00E34130" w14:paraId="389927EA" w14:textId="77777777" w:rsidTr="005B4503">
        <w:trPr>
          <w:cantSplit/>
        </w:trPr>
        <w:tc>
          <w:tcPr>
            <w:tcW w:w="1178" w:type="pct"/>
          </w:tcPr>
          <w:p w14:paraId="18DC275B" w14:textId="77777777" w:rsidR="0016172F" w:rsidRDefault="0016172F" w:rsidP="00E65E7D">
            <w:r>
              <w:t>Videotape operator</w:t>
            </w:r>
          </w:p>
        </w:tc>
        <w:tc>
          <w:tcPr>
            <w:tcW w:w="619" w:type="pct"/>
          </w:tcPr>
          <w:p w14:paraId="7D9BD6EF" w14:textId="72C947D0" w:rsidR="0016172F" w:rsidRDefault="0016172F" w:rsidP="00E65E7D">
            <w:r>
              <w:t>$54.16</w:t>
            </w:r>
          </w:p>
        </w:tc>
        <w:tc>
          <w:tcPr>
            <w:tcW w:w="570" w:type="pct"/>
          </w:tcPr>
          <w:p w14:paraId="50DE867B" w14:textId="3F0D55A8" w:rsidR="0016172F" w:rsidRDefault="0016172F" w:rsidP="00E65E7D">
            <w:r>
              <w:t>$61.90</w:t>
            </w:r>
          </w:p>
        </w:tc>
        <w:tc>
          <w:tcPr>
            <w:tcW w:w="571" w:type="pct"/>
          </w:tcPr>
          <w:p w14:paraId="03D9FC47" w14:textId="77777777" w:rsidR="0016172F" w:rsidRDefault="0016172F" w:rsidP="00E65E7D">
            <w:r>
              <w:t>$61.90</w:t>
            </w:r>
          </w:p>
        </w:tc>
        <w:tc>
          <w:tcPr>
            <w:tcW w:w="666" w:type="pct"/>
          </w:tcPr>
          <w:p w14:paraId="5CAFE271" w14:textId="77777777" w:rsidR="0016172F" w:rsidRDefault="0016172F" w:rsidP="00E65E7D">
            <w:r>
              <w:t>$77.38</w:t>
            </w:r>
          </w:p>
        </w:tc>
        <w:tc>
          <w:tcPr>
            <w:tcW w:w="713" w:type="pct"/>
          </w:tcPr>
          <w:p w14:paraId="628F0129" w14:textId="77777777" w:rsidR="0016172F" w:rsidRDefault="0016172F" w:rsidP="00E65E7D">
            <w:r>
              <w:t>$61.90</w:t>
            </w:r>
          </w:p>
        </w:tc>
        <w:tc>
          <w:tcPr>
            <w:tcW w:w="683" w:type="pct"/>
          </w:tcPr>
          <w:p w14:paraId="232C6241" w14:textId="77777777" w:rsidR="0016172F" w:rsidRDefault="0016172F" w:rsidP="00E65E7D">
            <w:r>
              <w:t>$61.90</w:t>
            </w:r>
          </w:p>
        </w:tc>
      </w:tr>
      <w:tr w:rsidR="00E34130" w14:paraId="2DAAD7BB" w14:textId="77777777" w:rsidTr="005B4503">
        <w:trPr>
          <w:cantSplit/>
        </w:trPr>
        <w:tc>
          <w:tcPr>
            <w:tcW w:w="1178" w:type="pct"/>
          </w:tcPr>
          <w:p w14:paraId="669D0848" w14:textId="77777777" w:rsidR="0016172F" w:rsidRDefault="0016172F" w:rsidP="00E65E7D">
            <w:r>
              <w:t>Trainee videotape operator</w:t>
            </w:r>
          </w:p>
        </w:tc>
        <w:tc>
          <w:tcPr>
            <w:tcW w:w="619" w:type="pct"/>
          </w:tcPr>
          <w:p w14:paraId="6049335D" w14:textId="2ED4E4B5" w:rsidR="0016172F" w:rsidRDefault="0016172F" w:rsidP="00E65E7D">
            <w:r>
              <w:t>$51.45</w:t>
            </w:r>
          </w:p>
        </w:tc>
        <w:tc>
          <w:tcPr>
            <w:tcW w:w="570" w:type="pct"/>
          </w:tcPr>
          <w:p w14:paraId="3153AEEA" w14:textId="3ECD2D21" w:rsidR="0016172F" w:rsidRDefault="0016172F" w:rsidP="00E65E7D">
            <w:r>
              <w:t>$58.80</w:t>
            </w:r>
          </w:p>
        </w:tc>
        <w:tc>
          <w:tcPr>
            <w:tcW w:w="571" w:type="pct"/>
          </w:tcPr>
          <w:p w14:paraId="726A0B0A" w14:textId="77777777" w:rsidR="0016172F" w:rsidRDefault="0016172F" w:rsidP="00E65E7D">
            <w:r>
              <w:t>$58.80</w:t>
            </w:r>
          </w:p>
        </w:tc>
        <w:tc>
          <w:tcPr>
            <w:tcW w:w="666" w:type="pct"/>
          </w:tcPr>
          <w:p w14:paraId="69367C23" w14:textId="77777777" w:rsidR="0016172F" w:rsidRDefault="0016172F" w:rsidP="00E65E7D">
            <w:r>
              <w:t>$73.50</w:t>
            </w:r>
          </w:p>
        </w:tc>
        <w:tc>
          <w:tcPr>
            <w:tcW w:w="713" w:type="pct"/>
          </w:tcPr>
          <w:p w14:paraId="6A452E24" w14:textId="77777777" w:rsidR="0016172F" w:rsidRDefault="0016172F" w:rsidP="00E65E7D">
            <w:r>
              <w:t>$58.80</w:t>
            </w:r>
          </w:p>
        </w:tc>
        <w:tc>
          <w:tcPr>
            <w:tcW w:w="683" w:type="pct"/>
          </w:tcPr>
          <w:p w14:paraId="7B081CB3" w14:textId="77777777" w:rsidR="0016172F" w:rsidRDefault="0016172F" w:rsidP="00E65E7D">
            <w:r>
              <w:t>$58.80</w:t>
            </w:r>
          </w:p>
        </w:tc>
      </w:tr>
      <w:tr w:rsidR="00E34130" w14:paraId="7CBD7EE0" w14:textId="77777777" w:rsidTr="005B4503">
        <w:trPr>
          <w:cantSplit/>
        </w:trPr>
        <w:tc>
          <w:tcPr>
            <w:tcW w:w="1178" w:type="pct"/>
          </w:tcPr>
          <w:p w14:paraId="0E22FDD9" w14:textId="77777777" w:rsidR="0016172F" w:rsidRDefault="0016172F" w:rsidP="00E65E7D">
            <w:r>
              <w:t>Music/video library supervisor</w:t>
            </w:r>
          </w:p>
        </w:tc>
        <w:tc>
          <w:tcPr>
            <w:tcW w:w="619" w:type="pct"/>
          </w:tcPr>
          <w:p w14:paraId="1442C13C" w14:textId="3856CE31" w:rsidR="0016172F" w:rsidRDefault="0016172F" w:rsidP="00E65E7D">
            <w:r>
              <w:t>$60.75</w:t>
            </w:r>
          </w:p>
        </w:tc>
        <w:tc>
          <w:tcPr>
            <w:tcW w:w="570" w:type="pct"/>
          </w:tcPr>
          <w:p w14:paraId="6F712A4C" w14:textId="26F15B27" w:rsidR="0016172F" w:rsidRDefault="0016172F" w:rsidP="00E65E7D">
            <w:r>
              <w:t>$69.43</w:t>
            </w:r>
          </w:p>
        </w:tc>
        <w:tc>
          <w:tcPr>
            <w:tcW w:w="571" w:type="pct"/>
          </w:tcPr>
          <w:p w14:paraId="637095DA" w14:textId="77777777" w:rsidR="0016172F" w:rsidRDefault="0016172F" w:rsidP="00E65E7D">
            <w:r>
              <w:t>$69.43</w:t>
            </w:r>
          </w:p>
        </w:tc>
        <w:tc>
          <w:tcPr>
            <w:tcW w:w="666" w:type="pct"/>
          </w:tcPr>
          <w:p w14:paraId="7131A9EE" w14:textId="77777777" w:rsidR="0016172F" w:rsidRDefault="0016172F" w:rsidP="00E65E7D">
            <w:r>
              <w:t>$86.78</w:t>
            </w:r>
          </w:p>
        </w:tc>
        <w:tc>
          <w:tcPr>
            <w:tcW w:w="713" w:type="pct"/>
          </w:tcPr>
          <w:p w14:paraId="1950F238" w14:textId="77777777" w:rsidR="0016172F" w:rsidRDefault="0016172F" w:rsidP="00E65E7D">
            <w:r>
              <w:t>$69.43</w:t>
            </w:r>
          </w:p>
        </w:tc>
        <w:tc>
          <w:tcPr>
            <w:tcW w:w="683" w:type="pct"/>
          </w:tcPr>
          <w:p w14:paraId="51691167" w14:textId="77777777" w:rsidR="0016172F" w:rsidRDefault="0016172F" w:rsidP="00E65E7D">
            <w:r>
              <w:t>$69.43</w:t>
            </w:r>
          </w:p>
        </w:tc>
      </w:tr>
      <w:tr w:rsidR="00E34130" w14:paraId="045F8D24" w14:textId="77777777" w:rsidTr="005B4503">
        <w:trPr>
          <w:cantSplit/>
        </w:trPr>
        <w:tc>
          <w:tcPr>
            <w:tcW w:w="1178" w:type="pct"/>
          </w:tcPr>
          <w:p w14:paraId="0CB945E6" w14:textId="77777777" w:rsidR="0016172F" w:rsidRDefault="0016172F" w:rsidP="00E65E7D">
            <w:r>
              <w:t>Music/video librarian</w:t>
            </w:r>
          </w:p>
        </w:tc>
        <w:tc>
          <w:tcPr>
            <w:tcW w:w="619" w:type="pct"/>
          </w:tcPr>
          <w:p w14:paraId="6B9E356F" w14:textId="753110DA" w:rsidR="0016172F" w:rsidRDefault="0016172F" w:rsidP="00E65E7D">
            <w:r>
              <w:t>$55.87</w:t>
            </w:r>
          </w:p>
        </w:tc>
        <w:tc>
          <w:tcPr>
            <w:tcW w:w="570" w:type="pct"/>
          </w:tcPr>
          <w:p w14:paraId="3ABB3909" w14:textId="18CF8140" w:rsidR="0016172F" w:rsidRDefault="0016172F" w:rsidP="00E65E7D">
            <w:r>
              <w:t>$63.85</w:t>
            </w:r>
          </w:p>
        </w:tc>
        <w:tc>
          <w:tcPr>
            <w:tcW w:w="571" w:type="pct"/>
          </w:tcPr>
          <w:p w14:paraId="3B87D5C0" w14:textId="77777777" w:rsidR="0016172F" w:rsidRDefault="0016172F" w:rsidP="00E65E7D">
            <w:r>
              <w:t>$63.85</w:t>
            </w:r>
          </w:p>
        </w:tc>
        <w:tc>
          <w:tcPr>
            <w:tcW w:w="666" w:type="pct"/>
          </w:tcPr>
          <w:p w14:paraId="65200B87" w14:textId="77777777" w:rsidR="0016172F" w:rsidRDefault="0016172F" w:rsidP="00E65E7D">
            <w:r>
              <w:t>$79.81</w:t>
            </w:r>
          </w:p>
        </w:tc>
        <w:tc>
          <w:tcPr>
            <w:tcW w:w="713" w:type="pct"/>
          </w:tcPr>
          <w:p w14:paraId="19671FA6" w14:textId="77777777" w:rsidR="0016172F" w:rsidRDefault="0016172F" w:rsidP="00E65E7D">
            <w:r>
              <w:t>$63.85</w:t>
            </w:r>
          </w:p>
        </w:tc>
        <w:tc>
          <w:tcPr>
            <w:tcW w:w="683" w:type="pct"/>
          </w:tcPr>
          <w:p w14:paraId="2435E279" w14:textId="77777777" w:rsidR="0016172F" w:rsidRDefault="0016172F" w:rsidP="00E65E7D">
            <w:r>
              <w:t>$63.85</w:t>
            </w:r>
          </w:p>
        </w:tc>
      </w:tr>
      <w:tr w:rsidR="00E34130" w14:paraId="5BF17E61" w14:textId="77777777" w:rsidTr="005B4503">
        <w:trPr>
          <w:cantSplit/>
        </w:trPr>
        <w:tc>
          <w:tcPr>
            <w:tcW w:w="1178" w:type="pct"/>
          </w:tcPr>
          <w:p w14:paraId="60B65D8A" w14:textId="77777777" w:rsidR="0016172F" w:rsidRDefault="0016172F" w:rsidP="00E65E7D">
            <w:r>
              <w:t>Trainee music/video librarian</w:t>
            </w:r>
          </w:p>
        </w:tc>
        <w:tc>
          <w:tcPr>
            <w:tcW w:w="619" w:type="pct"/>
          </w:tcPr>
          <w:p w14:paraId="0DEEF1F8" w14:textId="76608057" w:rsidR="0016172F" w:rsidRDefault="0016172F" w:rsidP="00E65E7D">
            <w:r>
              <w:t>$51.45</w:t>
            </w:r>
          </w:p>
        </w:tc>
        <w:tc>
          <w:tcPr>
            <w:tcW w:w="570" w:type="pct"/>
          </w:tcPr>
          <w:p w14:paraId="4F2F7191" w14:textId="512B8736" w:rsidR="0016172F" w:rsidRDefault="0016172F" w:rsidP="00E65E7D">
            <w:r>
              <w:t>$58.80</w:t>
            </w:r>
          </w:p>
        </w:tc>
        <w:tc>
          <w:tcPr>
            <w:tcW w:w="571" w:type="pct"/>
          </w:tcPr>
          <w:p w14:paraId="6A2499DF" w14:textId="77777777" w:rsidR="0016172F" w:rsidRDefault="0016172F" w:rsidP="00E65E7D">
            <w:r>
              <w:t>$58.80</w:t>
            </w:r>
          </w:p>
        </w:tc>
        <w:tc>
          <w:tcPr>
            <w:tcW w:w="666" w:type="pct"/>
          </w:tcPr>
          <w:p w14:paraId="192FE3D2" w14:textId="77777777" w:rsidR="0016172F" w:rsidRDefault="0016172F" w:rsidP="00E65E7D">
            <w:r>
              <w:t>$73.50</w:t>
            </w:r>
          </w:p>
        </w:tc>
        <w:tc>
          <w:tcPr>
            <w:tcW w:w="713" w:type="pct"/>
          </w:tcPr>
          <w:p w14:paraId="5D43A0AA" w14:textId="77777777" w:rsidR="0016172F" w:rsidRDefault="0016172F" w:rsidP="00E65E7D">
            <w:r>
              <w:t>$58.80</w:t>
            </w:r>
          </w:p>
        </w:tc>
        <w:tc>
          <w:tcPr>
            <w:tcW w:w="683" w:type="pct"/>
          </w:tcPr>
          <w:p w14:paraId="06778E80" w14:textId="77777777" w:rsidR="0016172F" w:rsidRDefault="0016172F" w:rsidP="00E65E7D">
            <w:r>
              <w:t>$58.80</w:t>
            </w:r>
          </w:p>
        </w:tc>
      </w:tr>
      <w:tr w:rsidR="00E34130" w14:paraId="43D3DBA6" w14:textId="77777777" w:rsidTr="005B4503">
        <w:trPr>
          <w:cantSplit/>
        </w:trPr>
        <w:tc>
          <w:tcPr>
            <w:tcW w:w="1178" w:type="pct"/>
          </w:tcPr>
          <w:p w14:paraId="5A8A4327" w14:textId="77777777" w:rsidR="0016172F" w:rsidRDefault="0016172F" w:rsidP="00E65E7D">
            <w:r>
              <w:t>Supervisor camera</w:t>
            </w:r>
          </w:p>
        </w:tc>
        <w:tc>
          <w:tcPr>
            <w:tcW w:w="619" w:type="pct"/>
          </w:tcPr>
          <w:p w14:paraId="492DB58F" w14:textId="6F288143" w:rsidR="0016172F" w:rsidRDefault="0016172F" w:rsidP="00E65E7D">
            <w:r>
              <w:t>$66.76</w:t>
            </w:r>
          </w:p>
        </w:tc>
        <w:tc>
          <w:tcPr>
            <w:tcW w:w="570" w:type="pct"/>
          </w:tcPr>
          <w:p w14:paraId="053F08F0" w14:textId="13C6B580" w:rsidR="0016172F" w:rsidRDefault="0016172F" w:rsidP="00E65E7D">
            <w:r>
              <w:t>$76.30</w:t>
            </w:r>
          </w:p>
        </w:tc>
        <w:tc>
          <w:tcPr>
            <w:tcW w:w="571" w:type="pct"/>
          </w:tcPr>
          <w:p w14:paraId="5E468387" w14:textId="77777777" w:rsidR="0016172F" w:rsidRDefault="0016172F" w:rsidP="00E65E7D">
            <w:r>
              <w:t>$76.30</w:t>
            </w:r>
          </w:p>
        </w:tc>
        <w:tc>
          <w:tcPr>
            <w:tcW w:w="666" w:type="pct"/>
          </w:tcPr>
          <w:p w14:paraId="5230AF8D" w14:textId="77777777" w:rsidR="0016172F" w:rsidRDefault="0016172F" w:rsidP="00E65E7D">
            <w:r>
              <w:t>$95.38</w:t>
            </w:r>
          </w:p>
        </w:tc>
        <w:tc>
          <w:tcPr>
            <w:tcW w:w="713" w:type="pct"/>
          </w:tcPr>
          <w:p w14:paraId="30CBA870" w14:textId="77777777" w:rsidR="0016172F" w:rsidRDefault="0016172F" w:rsidP="00E65E7D">
            <w:r>
              <w:t>$76.30</w:t>
            </w:r>
          </w:p>
        </w:tc>
        <w:tc>
          <w:tcPr>
            <w:tcW w:w="683" w:type="pct"/>
          </w:tcPr>
          <w:p w14:paraId="10099FF7" w14:textId="77777777" w:rsidR="0016172F" w:rsidRDefault="0016172F" w:rsidP="00E65E7D">
            <w:r>
              <w:t>$76.30</w:t>
            </w:r>
          </w:p>
        </w:tc>
      </w:tr>
      <w:tr w:rsidR="00E34130" w14:paraId="790D09EE" w14:textId="77777777" w:rsidTr="005B4503">
        <w:trPr>
          <w:cantSplit/>
        </w:trPr>
        <w:tc>
          <w:tcPr>
            <w:tcW w:w="1178" w:type="pct"/>
          </w:tcPr>
          <w:p w14:paraId="319E38E3" w14:textId="77777777" w:rsidR="0016172F" w:rsidRDefault="0016172F" w:rsidP="00E65E7D">
            <w:r>
              <w:t>Senior camera operator A</w:t>
            </w:r>
          </w:p>
        </w:tc>
        <w:tc>
          <w:tcPr>
            <w:tcW w:w="619" w:type="pct"/>
          </w:tcPr>
          <w:p w14:paraId="733C762E" w14:textId="7FF3EAB0" w:rsidR="0016172F" w:rsidRDefault="0016172F" w:rsidP="00E65E7D">
            <w:r>
              <w:t>$63.37</w:t>
            </w:r>
          </w:p>
        </w:tc>
        <w:tc>
          <w:tcPr>
            <w:tcW w:w="570" w:type="pct"/>
          </w:tcPr>
          <w:p w14:paraId="1DF91E2E" w14:textId="29606CD8" w:rsidR="0016172F" w:rsidRDefault="0016172F" w:rsidP="00E65E7D">
            <w:r>
              <w:t>$72.43</w:t>
            </w:r>
          </w:p>
        </w:tc>
        <w:tc>
          <w:tcPr>
            <w:tcW w:w="571" w:type="pct"/>
          </w:tcPr>
          <w:p w14:paraId="790789A6" w14:textId="77777777" w:rsidR="0016172F" w:rsidRDefault="0016172F" w:rsidP="00E65E7D">
            <w:r>
              <w:t>$72.43</w:t>
            </w:r>
          </w:p>
        </w:tc>
        <w:tc>
          <w:tcPr>
            <w:tcW w:w="666" w:type="pct"/>
          </w:tcPr>
          <w:p w14:paraId="31389553" w14:textId="77777777" w:rsidR="0016172F" w:rsidRDefault="0016172F" w:rsidP="00E65E7D">
            <w:r>
              <w:t>$90.53</w:t>
            </w:r>
          </w:p>
        </w:tc>
        <w:tc>
          <w:tcPr>
            <w:tcW w:w="713" w:type="pct"/>
          </w:tcPr>
          <w:p w14:paraId="62C559E8" w14:textId="77777777" w:rsidR="0016172F" w:rsidRDefault="0016172F" w:rsidP="00E65E7D">
            <w:r>
              <w:t>$72.43</w:t>
            </w:r>
          </w:p>
        </w:tc>
        <w:tc>
          <w:tcPr>
            <w:tcW w:w="683" w:type="pct"/>
          </w:tcPr>
          <w:p w14:paraId="4817016E" w14:textId="77777777" w:rsidR="0016172F" w:rsidRDefault="0016172F" w:rsidP="00E65E7D">
            <w:r>
              <w:t>$72.43</w:t>
            </w:r>
          </w:p>
        </w:tc>
      </w:tr>
      <w:tr w:rsidR="00E34130" w14:paraId="6F161B5F" w14:textId="77777777" w:rsidTr="005B4503">
        <w:trPr>
          <w:cantSplit/>
        </w:trPr>
        <w:tc>
          <w:tcPr>
            <w:tcW w:w="1178" w:type="pct"/>
          </w:tcPr>
          <w:p w14:paraId="0442F37D" w14:textId="77777777" w:rsidR="0016172F" w:rsidRDefault="0016172F" w:rsidP="00E65E7D">
            <w:r>
              <w:t>Senior camera operator B</w:t>
            </w:r>
          </w:p>
        </w:tc>
        <w:tc>
          <w:tcPr>
            <w:tcW w:w="619" w:type="pct"/>
          </w:tcPr>
          <w:p w14:paraId="34D95E2E" w14:textId="4B7F4BD0" w:rsidR="0016172F" w:rsidRDefault="0016172F" w:rsidP="00E65E7D">
            <w:r>
              <w:t>$60.75</w:t>
            </w:r>
          </w:p>
        </w:tc>
        <w:tc>
          <w:tcPr>
            <w:tcW w:w="570" w:type="pct"/>
          </w:tcPr>
          <w:p w14:paraId="1783B7FD" w14:textId="34CCEE29" w:rsidR="0016172F" w:rsidRDefault="0016172F" w:rsidP="00E65E7D">
            <w:r>
              <w:t>$69.43</w:t>
            </w:r>
          </w:p>
        </w:tc>
        <w:tc>
          <w:tcPr>
            <w:tcW w:w="571" w:type="pct"/>
          </w:tcPr>
          <w:p w14:paraId="33361384" w14:textId="77777777" w:rsidR="0016172F" w:rsidRDefault="0016172F" w:rsidP="00E65E7D">
            <w:r>
              <w:t>$69.43</w:t>
            </w:r>
          </w:p>
        </w:tc>
        <w:tc>
          <w:tcPr>
            <w:tcW w:w="666" w:type="pct"/>
          </w:tcPr>
          <w:p w14:paraId="3C97880B" w14:textId="77777777" w:rsidR="0016172F" w:rsidRDefault="0016172F" w:rsidP="00E65E7D">
            <w:r>
              <w:t>$86.78</w:t>
            </w:r>
          </w:p>
        </w:tc>
        <w:tc>
          <w:tcPr>
            <w:tcW w:w="713" w:type="pct"/>
          </w:tcPr>
          <w:p w14:paraId="1C4AE6B7" w14:textId="77777777" w:rsidR="0016172F" w:rsidRDefault="0016172F" w:rsidP="00E65E7D">
            <w:r>
              <w:t>$69.43</w:t>
            </w:r>
          </w:p>
        </w:tc>
        <w:tc>
          <w:tcPr>
            <w:tcW w:w="683" w:type="pct"/>
          </w:tcPr>
          <w:p w14:paraId="0081B05C" w14:textId="77777777" w:rsidR="0016172F" w:rsidRDefault="0016172F" w:rsidP="00E65E7D">
            <w:r>
              <w:t>$69.43</w:t>
            </w:r>
          </w:p>
        </w:tc>
      </w:tr>
      <w:tr w:rsidR="00E34130" w14:paraId="4D1EE67A" w14:textId="77777777" w:rsidTr="005B4503">
        <w:trPr>
          <w:cantSplit/>
        </w:trPr>
        <w:tc>
          <w:tcPr>
            <w:tcW w:w="1178" w:type="pct"/>
          </w:tcPr>
          <w:p w14:paraId="3E250EA3" w14:textId="77777777" w:rsidR="0016172F" w:rsidRDefault="0016172F" w:rsidP="00E65E7D">
            <w:r>
              <w:t>Camera operator A</w:t>
            </w:r>
          </w:p>
        </w:tc>
        <w:tc>
          <w:tcPr>
            <w:tcW w:w="619" w:type="pct"/>
          </w:tcPr>
          <w:p w14:paraId="0E370631" w14:textId="6D8C375D" w:rsidR="0016172F" w:rsidRDefault="0016172F" w:rsidP="00E65E7D">
            <w:r>
              <w:t>$57.55</w:t>
            </w:r>
          </w:p>
        </w:tc>
        <w:tc>
          <w:tcPr>
            <w:tcW w:w="570" w:type="pct"/>
          </w:tcPr>
          <w:p w14:paraId="2EAF5843" w14:textId="67D9163D" w:rsidR="0016172F" w:rsidRDefault="0016172F" w:rsidP="00E65E7D">
            <w:r>
              <w:t>$65.78</w:t>
            </w:r>
          </w:p>
        </w:tc>
        <w:tc>
          <w:tcPr>
            <w:tcW w:w="571" w:type="pct"/>
          </w:tcPr>
          <w:p w14:paraId="17D9BC0A" w14:textId="77777777" w:rsidR="0016172F" w:rsidRDefault="0016172F" w:rsidP="00E65E7D">
            <w:r>
              <w:t>$65.78</w:t>
            </w:r>
          </w:p>
        </w:tc>
        <w:tc>
          <w:tcPr>
            <w:tcW w:w="666" w:type="pct"/>
          </w:tcPr>
          <w:p w14:paraId="170F79DE" w14:textId="77777777" w:rsidR="0016172F" w:rsidRDefault="0016172F" w:rsidP="00E65E7D">
            <w:r>
              <w:t>$82.22</w:t>
            </w:r>
          </w:p>
        </w:tc>
        <w:tc>
          <w:tcPr>
            <w:tcW w:w="713" w:type="pct"/>
          </w:tcPr>
          <w:p w14:paraId="47C2EFE5" w14:textId="77777777" w:rsidR="0016172F" w:rsidRDefault="0016172F" w:rsidP="00E65E7D">
            <w:r>
              <w:t>$65.78</w:t>
            </w:r>
          </w:p>
        </w:tc>
        <w:tc>
          <w:tcPr>
            <w:tcW w:w="683" w:type="pct"/>
          </w:tcPr>
          <w:p w14:paraId="1C7A1184" w14:textId="77777777" w:rsidR="0016172F" w:rsidRDefault="0016172F" w:rsidP="00E65E7D">
            <w:r>
              <w:t>$65.78</w:t>
            </w:r>
          </w:p>
        </w:tc>
      </w:tr>
      <w:tr w:rsidR="00E34130" w14:paraId="0FCD6E79" w14:textId="77777777" w:rsidTr="005B4503">
        <w:trPr>
          <w:cantSplit/>
        </w:trPr>
        <w:tc>
          <w:tcPr>
            <w:tcW w:w="1178" w:type="pct"/>
          </w:tcPr>
          <w:p w14:paraId="357CA72B" w14:textId="77777777" w:rsidR="0016172F" w:rsidRDefault="0016172F" w:rsidP="00E65E7D">
            <w:r>
              <w:t>Camera operator B</w:t>
            </w:r>
          </w:p>
        </w:tc>
        <w:tc>
          <w:tcPr>
            <w:tcW w:w="619" w:type="pct"/>
          </w:tcPr>
          <w:p w14:paraId="48C2D728" w14:textId="3734CB98" w:rsidR="0016172F" w:rsidRDefault="0016172F" w:rsidP="00E65E7D">
            <w:r>
              <w:t>$54.16</w:t>
            </w:r>
          </w:p>
        </w:tc>
        <w:tc>
          <w:tcPr>
            <w:tcW w:w="570" w:type="pct"/>
          </w:tcPr>
          <w:p w14:paraId="0A25F617" w14:textId="01237818" w:rsidR="0016172F" w:rsidRDefault="0016172F" w:rsidP="00E65E7D">
            <w:r>
              <w:t>$61.90</w:t>
            </w:r>
          </w:p>
        </w:tc>
        <w:tc>
          <w:tcPr>
            <w:tcW w:w="571" w:type="pct"/>
          </w:tcPr>
          <w:p w14:paraId="6D5E7F2F" w14:textId="77777777" w:rsidR="0016172F" w:rsidRDefault="0016172F" w:rsidP="00E65E7D">
            <w:r>
              <w:t>$61.90</w:t>
            </w:r>
          </w:p>
        </w:tc>
        <w:tc>
          <w:tcPr>
            <w:tcW w:w="666" w:type="pct"/>
          </w:tcPr>
          <w:p w14:paraId="5D421C11" w14:textId="77777777" w:rsidR="0016172F" w:rsidRDefault="0016172F" w:rsidP="00E65E7D">
            <w:r>
              <w:t>$77.38</w:t>
            </w:r>
          </w:p>
        </w:tc>
        <w:tc>
          <w:tcPr>
            <w:tcW w:w="713" w:type="pct"/>
          </w:tcPr>
          <w:p w14:paraId="4C3BAAE4" w14:textId="77777777" w:rsidR="0016172F" w:rsidRDefault="0016172F" w:rsidP="00E65E7D">
            <w:r>
              <w:t>$61.90</w:t>
            </w:r>
          </w:p>
        </w:tc>
        <w:tc>
          <w:tcPr>
            <w:tcW w:w="683" w:type="pct"/>
          </w:tcPr>
          <w:p w14:paraId="2817CA31" w14:textId="77777777" w:rsidR="0016172F" w:rsidRDefault="0016172F" w:rsidP="00E65E7D">
            <w:r>
              <w:t>$61.90</w:t>
            </w:r>
          </w:p>
        </w:tc>
      </w:tr>
      <w:tr w:rsidR="00E34130" w14:paraId="0B143FBF" w14:textId="77777777" w:rsidTr="005B4503">
        <w:trPr>
          <w:cantSplit/>
        </w:trPr>
        <w:tc>
          <w:tcPr>
            <w:tcW w:w="1178" w:type="pct"/>
          </w:tcPr>
          <w:p w14:paraId="5713D7A5" w14:textId="77777777" w:rsidR="0016172F" w:rsidRDefault="0016172F" w:rsidP="00E65E7D">
            <w:r>
              <w:t>Trainee camera operator</w:t>
            </w:r>
          </w:p>
        </w:tc>
        <w:tc>
          <w:tcPr>
            <w:tcW w:w="619" w:type="pct"/>
          </w:tcPr>
          <w:p w14:paraId="2743A096" w14:textId="7F7353C4" w:rsidR="0016172F" w:rsidRDefault="0016172F" w:rsidP="00E65E7D">
            <w:r>
              <w:t>$51.45</w:t>
            </w:r>
          </w:p>
        </w:tc>
        <w:tc>
          <w:tcPr>
            <w:tcW w:w="570" w:type="pct"/>
          </w:tcPr>
          <w:p w14:paraId="2F44BDEB" w14:textId="35520982" w:rsidR="0016172F" w:rsidRDefault="0016172F" w:rsidP="00E65E7D">
            <w:r>
              <w:t>$58.80</w:t>
            </w:r>
          </w:p>
        </w:tc>
        <w:tc>
          <w:tcPr>
            <w:tcW w:w="571" w:type="pct"/>
          </w:tcPr>
          <w:p w14:paraId="7B36A633" w14:textId="77777777" w:rsidR="0016172F" w:rsidRDefault="0016172F" w:rsidP="00E65E7D">
            <w:r>
              <w:t>$58.80</w:t>
            </w:r>
          </w:p>
        </w:tc>
        <w:tc>
          <w:tcPr>
            <w:tcW w:w="666" w:type="pct"/>
          </w:tcPr>
          <w:p w14:paraId="7A92FDD1" w14:textId="77777777" w:rsidR="0016172F" w:rsidRDefault="0016172F" w:rsidP="00E65E7D">
            <w:r>
              <w:t>$73.50</w:t>
            </w:r>
          </w:p>
        </w:tc>
        <w:tc>
          <w:tcPr>
            <w:tcW w:w="713" w:type="pct"/>
          </w:tcPr>
          <w:p w14:paraId="74202E8A" w14:textId="77777777" w:rsidR="0016172F" w:rsidRDefault="0016172F" w:rsidP="00E65E7D">
            <w:r>
              <w:t>$58.80</w:t>
            </w:r>
          </w:p>
        </w:tc>
        <w:tc>
          <w:tcPr>
            <w:tcW w:w="683" w:type="pct"/>
          </w:tcPr>
          <w:p w14:paraId="11A64877" w14:textId="77777777" w:rsidR="0016172F" w:rsidRDefault="0016172F" w:rsidP="00E65E7D">
            <w:r>
              <w:t>$58.80</w:t>
            </w:r>
          </w:p>
        </w:tc>
      </w:tr>
      <w:tr w:rsidR="00E34130" w14:paraId="273E100C" w14:textId="77777777" w:rsidTr="005B4503">
        <w:trPr>
          <w:cantSplit/>
        </w:trPr>
        <w:tc>
          <w:tcPr>
            <w:tcW w:w="1178" w:type="pct"/>
          </w:tcPr>
          <w:p w14:paraId="22DE2DD9" w14:textId="77777777" w:rsidR="0016172F" w:rsidRDefault="0016172F" w:rsidP="00E65E7D">
            <w:r>
              <w:t>Supervising ENG camera operator</w:t>
            </w:r>
          </w:p>
        </w:tc>
        <w:tc>
          <w:tcPr>
            <w:tcW w:w="619" w:type="pct"/>
          </w:tcPr>
          <w:p w14:paraId="04CB1EAF" w14:textId="06618656" w:rsidR="0016172F" w:rsidRDefault="0016172F" w:rsidP="00E65E7D">
            <w:r>
              <w:t>$73.26</w:t>
            </w:r>
          </w:p>
        </w:tc>
        <w:tc>
          <w:tcPr>
            <w:tcW w:w="570" w:type="pct"/>
          </w:tcPr>
          <w:p w14:paraId="40919ECC" w14:textId="51CEC792" w:rsidR="0016172F" w:rsidRDefault="0016172F" w:rsidP="00E65E7D">
            <w:r>
              <w:t>$83.73</w:t>
            </w:r>
          </w:p>
        </w:tc>
        <w:tc>
          <w:tcPr>
            <w:tcW w:w="571" w:type="pct"/>
          </w:tcPr>
          <w:p w14:paraId="2D85BE18" w14:textId="77777777" w:rsidR="0016172F" w:rsidRDefault="0016172F" w:rsidP="00E65E7D">
            <w:r>
              <w:t>$83.73</w:t>
            </w:r>
          </w:p>
        </w:tc>
        <w:tc>
          <w:tcPr>
            <w:tcW w:w="666" w:type="pct"/>
          </w:tcPr>
          <w:p w14:paraId="7EDA6B38" w14:textId="77777777" w:rsidR="0016172F" w:rsidRDefault="0016172F" w:rsidP="00E65E7D">
            <w:r>
              <w:t>$104.66</w:t>
            </w:r>
          </w:p>
        </w:tc>
        <w:tc>
          <w:tcPr>
            <w:tcW w:w="713" w:type="pct"/>
          </w:tcPr>
          <w:p w14:paraId="1C502EA5" w14:textId="77777777" w:rsidR="0016172F" w:rsidRDefault="0016172F" w:rsidP="00E65E7D">
            <w:r>
              <w:t>$83.73</w:t>
            </w:r>
          </w:p>
        </w:tc>
        <w:tc>
          <w:tcPr>
            <w:tcW w:w="683" w:type="pct"/>
          </w:tcPr>
          <w:p w14:paraId="4B1A279D" w14:textId="77777777" w:rsidR="0016172F" w:rsidRDefault="0016172F" w:rsidP="00E65E7D">
            <w:r>
              <w:t>$83.73</w:t>
            </w:r>
          </w:p>
        </w:tc>
      </w:tr>
      <w:tr w:rsidR="00E34130" w14:paraId="37ABBF10" w14:textId="77777777" w:rsidTr="005B4503">
        <w:trPr>
          <w:cantSplit/>
        </w:trPr>
        <w:tc>
          <w:tcPr>
            <w:tcW w:w="1178" w:type="pct"/>
          </w:tcPr>
          <w:p w14:paraId="12FA62B8" w14:textId="77777777" w:rsidR="0016172F" w:rsidRDefault="0016172F" w:rsidP="00E65E7D">
            <w:r>
              <w:t>Specialist ENG camera operator</w:t>
            </w:r>
          </w:p>
        </w:tc>
        <w:tc>
          <w:tcPr>
            <w:tcW w:w="619" w:type="pct"/>
          </w:tcPr>
          <w:p w14:paraId="10081988" w14:textId="666B35BB" w:rsidR="0016172F" w:rsidRDefault="0016172F" w:rsidP="00E65E7D">
            <w:r>
              <w:t>$70.18</w:t>
            </w:r>
          </w:p>
        </w:tc>
        <w:tc>
          <w:tcPr>
            <w:tcW w:w="570" w:type="pct"/>
          </w:tcPr>
          <w:p w14:paraId="2AA9F5D3" w14:textId="32DAD41D" w:rsidR="0016172F" w:rsidRDefault="0016172F" w:rsidP="00E65E7D">
            <w:r>
              <w:t>$80.20</w:t>
            </w:r>
          </w:p>
        </w:tc>
        <w:tc>
          <w:tcPr>
            <w:tcW w:w="571" w:type="pct"/>
          </w:tcPr>
          <w:p w14:paraId="55487658" w14:textId="77777777" w:rsidR="0016172F" w:rsidRDefault="0016172F" w:rsidP="00E65E7D">
            <w:r>
              <w:t>$80.20</w:t>
            </w:r>
          </w:p>
        </w:tc>
        <w:tc>
          <w:tcPr>
            <w:tcW w:w="666" w:type="pct"/>
          </w:tcPr>
          <w:p w14:paraId="57F0EDE0" w14:textId="77777777" w:rsidR="0016172F" w:rsidRDefault="0016172F" w:rsidP="00E65E7D">
            <w:r>
              <w:t>$100.25</w:t>
            </w:r>
          </w:p>
        </w:tc>
        <w:tc>
          <w:tcPr>
            <w:tcW w:w="713" w:type="pct"/>
          </w:tcPr>
          <w:p w14:paraId="50E29765" w14:textId="77777777" w:rsidR="0016172F" w:rsidRDefault="0016172F" w:rsidP="00E65E7D">
            <w:r>
              <w:t>$80.20</w:t>
            </w:r>
          </w:p>
        </w:tc>
        <w:tc>
          <w:tcPr>
            <w:tcW w:w="683" w:type="pct"/>
          </w:tcPr>
          <w:p w14:paraId="1FD6E28C" w14:textId="77777777" w:rsidR="0016172F" w:rsidRDefault="0016172F" w:rsidP="00E65E7D">
            <w:r>
              <w:t>$80.20</w:t>
            </w:r>
          </w:p>
        </w:tc>
      </w:tr>
      <w:tr w:rsidR="00E34130" w14:paraId="096DB31A" w14:textId="77777777" w:rsidTr="005B4503">
        <w:trPr>
          <w:cantSplit/>
        </w:trPr>
        <w:tc>
          <w:tcPr>
            <w:tcW w:w="1178" w:type="pct"/>
          </w:tcPr>
          <w:p w14:paraId="52CDA7F8" w14:textId="77777777" w:rsidR="0016172F" w:rsidRDefault="0016172F" w:rsidP="00E65E7D">
            <w:r>
              <w:t>Senior ENG camera operator</w:t>
            </w:r>
          </w:p>
        </w:tc>
        <w:tc>
          <w:tcPr>
            <w:tcW w:w="619" w:type="pct"/>
          </w:tcPr>
          <w:p w14:paraId="09056E03" w14:textId="39F93262" w:rsidR="0016172F" w:rsidRDefault="0016172F" w:rsidP="00E65E7D">
            <w:r>
              <w:t>$65.06</w:t>
            </w:r>
          </w:p>
        </w:tc>
        <w:tc>
          <w:tcPr>
            <w:tcW w:w="570" w:type="pct"/>
          </w:tcPr>
          <w:p w14:paraId="36B1C929" w14:textId="6C2CAD68" w:rsidR="0016172F" w:rsidRDefault="0016172F" w:rsidP="00E65E7D">
            <w:r>
              <w:t>$74.35</w:t>
            </w:r>
          </w:p>
        </w:tc>
        <w:tc>
          <w:tcPr>
            <w:tcW w:w="571" w:type="pct"/>
          </w:tcPr>
          <w:p w14:paraId="5D7EEB3B" w14:textId="77777777" w:rsidR="0016172F" w:rsidRDefault="0016172F" w:rsidP="00E65E7D">
            <w:r>
              <w:t>$74.35</w:t>
            </w:r>
          </w:p>
        </w:tc>
        <w:tc>
          <w:tcPr>
            <w:tcW w:w="666" w:type="pct"/>
          </w:tcPr>
          <w:p w14:paraId="69131F42" w14:textId="77777777" w:rsidR="0016172F" w:rsidRDefault="0016172F" w:rsidP="00E65E7D">
            <w:r>
              <w:t>$92.94</w:t>
            </w:r>
          </w:p>
        </w:tc>
        <w:tc>
          <w:tcPr>
            <w:tcW w:w="713" w:type="pct"/>
          </w:tcPr>
          <w:p w14:paraId="1DA3053D" w14:textId="77777777" w:rsidR="0016172F" w:rsidRDefault="0016172F" w:rsidP="00E65E7D">
            <w:r>
              <w:t>$74.35</w:t>
            </w:r>
          </w:p>
        </w:tc>
        <w:tc>
          <w:tcPr>
            <w:tcW w:w="683" w:type="pct"/>
          </w:tcPr>
          <w:p w14:paraId="120CBBF8" w14:textId="77777777" w:rsidR="0016172F" w:rsidRDefault="0016172F" w:rsidP="00E65E7D">
            <w:r>
              <w:t>$74.35</w:t>
            </w:r>
          </w:p>
        </w:tc>
      </w:tr>
      <w:tr w:rsidR="00E34130" w14:paraId="743DC07A" w14:textId="77777777" w:rsidTr="005B4503">
        <w:trPr>
          <w:cantSplit/>
        </w:trPr>
        <w:tc>
          <w:tcPr>
            <w:tcW w:w="1178" w:type="pct"/>
          </w:tcPr>
          <w:p w14:paraId="507C9E1F" w14:textId="77777777" w:rsidR="0016172F" w:rsidRDefault="0016172F" w:rsidP="00E65E7D">
            <w:r>
              <w:t>ENG camera operator A</w:t>
            </w:r>
          </w:p>
        </w:tc>
        <w:tc>
          <w:tcPr>
            <w:tcW w:w="619" w:type="pct"/>
          </w:tcPr>
          <w:p w14:paraId="5B58FF0A" w14:textId="280E9F36" w:rsidR="0016172F" w:rsidRDefault="0016172F" w:rsidP="00E65E7D">
            <w:r>
              <w:t>$63.37</w:t>
            </w:r>
          </w:p>
        </w:tc>
        <w:tc>
          <w:tcPr>
            <w:tcW w:w="570" w:type="pct"/>
          </w:tcPr>
          <w:p w14:paraId="57CAF582" w14:textId="3D5E07AB" w:rsidR="0016172F" w:rsidRDefault="0016172F" w:rsidP="00E65E7D">
            <w:r>
              <w:t>$72.43</w:t>
            </w:r>
          </w:p>
        </w:tc>
        <w:tc>
          <w:tcPr>
            <w:tcW w:w="571" w:type="pct"/>
          </w:tcPr>
          <w:p w14:paraId="20396BCC" w14:textId="77777777" w:rsidR="0016172F" w:rsidRDefault="0016172F" w:rsidP="00E65E7D">
            <w:r>
              <w:t>$72.43</w:t>
            </w:r>
          </w:p>
        </w:tc>
        <w:tc>
          <w:tcPr>
            <w:tcW w:w="666" w:type="pct"/>
          </w:tcPr>
          <w:p w14:paraId="55E93658" w14:textId="77777777" w:rsidR="0016172F" w:rsidRDefault="0016172F" w:rsidP="00E65E7D">
            <w:r>
              <w:t>$90.53</w:t>
            </w:r>
          </w:p>
        </w:tc>
        <w:tc>
          <w:tcPr>
            <w:tcW w:w="713" w:type="pct"/>
          </w:tcPr>
          <w:p w14:paraId="6ED6A183" w14:textId="77777777" w:rsidR="0016172F" w:rsidRDefault="0016172F" w:rsidP="00E65E7D">
            <w:r>
              <w:t>$72.43</w:t>
            </w:r>
          </w:p>
        </w:tc>
        <w:tc>
          <w:tcPr>
            <w:tcW w:w="683" w:type="pct"/>
          </w:tcPr>
          <w:p w14:paraId="3AFF0CBC" w14:textId="77777777" w:rsidR="0016172F" w:rsidRDefault="0016172F" w:rsidP="00E65E7D">
            <w:r>
              <w:t>$72.43</w:t>
            </w:r>
          </w:p>
        </w:tc>
      </w:tr>
      <w:tr w:rsidR="00E34130" w14:paraId="059D86EC" w14:textId="77777777" w:rsidTr="005B4503">
        <w:trPr>
          <w:cantSplit/>
        </w:trPr>
        <w:tc>
          <w:tcPr>
            <w:tcW w:w="1178" w:type="pct"/>
          </w:tcPr>
          <w:p w14:paraId="000DFFE9" w14:textId="77777777" w:rsidR="0016172F" w:rsidRDefault="0016172F" w:rsidP="00E65E7D">
            <w:r>
              <w:t>ENG camera operator B</w:t>
            </w:r>
          </w:p>
        </w:tc>
        <w:tc>
          <w:tcPr>
            <w:tcW w:w="619" w:type="pct"/>
          </w:tcPr>
          <w:p w14:paraId="231DEDC5" w14:textId="53FEAAA4" w:rsidR="0016172F" w:rsidRDefault="0016172F" w:rsidP="00E65E7D">
            <w:r>
              <w:t>$59.11</w:t>
            </w:r>
          </w:p>
        </w:tc>
        <w:tc>
          <w:tcPr>
            <w:tcW w:w="570" w:type="pct"/>
          </w:tcPr>
          <w:p w14:paraId="341F3D3A" w14:textId="44FFC463" w:rsidR="0016172F" w:rsidRDefault="0016172F" w:rsidP="00E65E7D">
            <w:r>
              <w:t>$67.55</w:t>
            </w:r>
          </w:p>
        </w:tc>
        <w:tc>
          <w:tcPr>
            <w:tcW w:w="571" w:type="pct"/>
          </w:tcPr>
          <w:p w14:paraId="2D7C9AA9" w14:textId="77777777" w:rsidR="0016172F" w:rsidRDefault="0016172F" w:rsidP="00E65E7D">
            <w:r>
              <w:t>$67.55</w:t>
            </w:r>
          </w:p>
        </w:tc>
        <w:tc>
          <w:tcPr>
            <w:tcW w:w="666" w:type="pct"/>
          </w:tcPr>
          <w:p w14:paraId="20461C8A" w14:textId="77777777" w:rsidR="0016172F" w:rsidRDefault="0016172F" w:rsidP="00E65E7D">
            <w:r>
              <w:t>$84.44</w:t>
            </w:r>
          </w:p>
        </w:tc>
        <w:tc>
          <w:tcPr>
            <w:tcW w:w="713" w:type="pct"/>
          </w:tcPr>
          <w:p w14:paraId="3CC19720" w14:textId="77777777" w:rsidR="0016172F" w:rsidRDefault="0016172F" w:rsidP="00E65E7D">
            <w:r>
              <w:t>$67.55</w:t>
            </w:r>
          </w:p>
        </w:tc>
        <w:tc>
          <w:tcPr>
            <w:tcW w:w="683" w:type="pct"/>
          </w:tcPr>
          <w:p w14:paraId="69CF7AEB" w14:textId="77777777" w:rsidR="0016172F" w:rsidRDefault="0016172F" w:rsidP="00E65E7D">
            <w:r>
              <w:t>$67.55</w:t>
            </w:r>
          </w:p>
        </w:tc>
      </w:tr>
      <w:tr w:rsidR="00E34130" w14:paraId="6227454F" w14:textId="77777777" w:rsidTr="005B4503">
        <w:trPr>
          <w:cantSplit/>
        </w:trPr>
        <w:tc>
          <w:tcPr>
            <w:tcW w:w="1178" w:type="pct"/>
          </w:tcPr>
          <w:p w14:paraId="074DCF8C" w14:textId="77777777" w:rsidR="0016172F" w:rsidRDefault="0016172F" w:rsidP="00E65E7D">
            <w:r>
              <w:t>Senior ENG camera assistant</w:t>
            </w:r>
          </w:p>
        </w:tc>
        <w:tc>
          <w:tcPr>
            <w:tcW w:w="619" w:type="pct"/>
          </w:tcPr>
          <w:p w14:paraId="74B30FF3" w14:textId="6BE52F1D" w:rsidR="0016172F" w:rsidRDefault="0016172F" w:rsidP="00E65E7D">
            <w:r>
              <w:t>$57.55</w:t>
            </w:r>
          </w:p>
        </w:tc>
        <w:tc>
          <w:tcPr>
            <w:tcW w:w="570" w:type="pct"/>
          </w:tcPr>
          <w:p w14:paraId="4F1FF018" w14:textId="012B4998" w:rsidR="0016172F" w:rsidRDefault="0016172F" w:rsidP="00E65E7D">
            <w:r>
              <w:t>$65.78</w:t>
            </w:r>
          </w:p>
        </w:tc>
        <w:tc>
          <w:tcPr>
            <w:tcW w:w="571" w:type="pct"/>
          </w:tcPr>
          <w:p w14:paraId="174AB871" w14:textId="77777777" w:rsidR="0016172F" w:rsidRDefault="0016172F" w:rsidP="00E65E7D">
            <w:r>
              <w:t>$65.78</w:t>
            </w:r>
          </w:p>
        </w:tc>
        <w:tc>
          <w:tcPr>
            <w:tcW w:w="666" w:type="pct"/>
          </w:tcPr>
          <w:p w14:paraId="289273DC" w14:textId="77777777" w:rsidR="0016172F" w:rsidRDefault="0016172F" w:rsidP="00E65E7D">
            <w:r>
              <w:t>$82.22</w:t>
            </w:r>
          </w:p>
        </w:tc>
        <w:tc>
          <w:tcPr>
            <w:tcW w:w="713" w:type="pct"/>
          </w:tcPr>
          <w:p w14:paraId="15738A3A" w14:textId="77777777" w:rsidR="0016172F" w:rsidRDefault="0016172F" w:rsidP="00E65E7D">
            <w:r>
              <w:t>$65.78</w:t>
            </w:r>
          </w:p>
        </w:tc>
        <w:tc>
          <w:tcPr>
            <w:tcW w:w="683" w:type="pct"/>
          </w:tcPr>
          <w:p w14:paraId="0C8A9B9B" w14:textId="77777777" w:rsidR="0016172F" w:rsidRDefault="0016172F" w:rsidP="00E65E7D">
            <w:r>
              <w:t>$65.78</w:t>
            </w:r>
          </w:p>
        </w:tc>
      </w:tr>
      <w:tr w:rsidR="00E34130" w14:paraId="20D631BC" w14:textId="77777777" w:rsidTr="005B4503">
        <w:trPr>
          <w:cantSplit/>
        </w:trPr>
        <w:tc>
          <w:tcPr>
            <w:tcW w:w="1178" w:type="pct"/>
          </w:tcPr>
          <w:p w14:paraId="179AE1AF" w14:textId="77777777" w:rsidR="0016172F" w:rsidRDefault="0016172F" w:rsidP="00E65E7D">
            <w:r>
              <w:t>ENG camera assistant</w:t>
            </w:r>
          </w:p>
        </w:tc>
        <w:tc>
          <w:tcPr>
            <w:tcW w:w="619" w:type="pct"/>
          </w:tcPr>
          <w:p w14:paraId="4D905924" w14:textId="524D6E0F" w:rsidR="0016172F" w:rsidRDefault="0016172F" w:rsidP="00E65E7D">
            <w:r>
              <w:t>$55.87</w:t>
            </w:r>
          </w:p>
        </w:tc>
        <w:tc>
          <w:tcPr>
            <w:tcW w:w="570" w:type="pct"/>
          </w:tcPr>
          <w:p w14:paraId="2BD0C553" w14:textId="5A92D208" w:rsidR="0016172F" w:rsidRDefault="0016172F" w:rsidP="00E65E7D">
            <w:r>
              <w:t>$63.85</w:t>
            </w:r>
          </w:p>
        </w:tc>
        <w:tc>
          <w:tcPr>
            <w:tcW w:w="571" w:type="pct"/>
          </w:tcPr>
          <w:p w14:paraId="032ED753" w14:textId="77777777" w:rsidR="0016172F" w:rsidRDefault="0016172F" w:rsidP="00E65E7D">
            <w:r>
              <w:t>$63.85</w:t>
            </w:r>
          </w:p>
        </w:tc>
        <w:tc>
          <w:tcPr>
            <w:tcW w:w="666" w:type="pct"/>
          </w:tcPr>
          <w:p w14:paraId="37073A48" w14:textId="77777777" w:rsidR="0016172F" w:rsidRDefault="0016172F" w:rsidP="00E65E7D">
            <w:r>
              <w:t>$79.81</w:t>
            </w:r>
          </w:p>
        </w:tc>
        <w:tc>
          <w:tcPr>
            <w:tcW w:w="713" w:type="pct"/>
          </w:tcPr>
          <w:p w14:paraId="2B53BFAA" w14:textId="77777777" w:rsidR="0016172F" w:rsidRDefault="0016172F" w:rsidP="00E65E7D">
            <w:r>
              <w:t>$63.85</w:t>
            </w:r>
          </w:p>
        </w:tc>
        <w:tc>
          <w:tcPr>
            <w:tcW w:w="683" w:type="pct"/>
          </w:tcPr>
          <w:p w14:paraId="46ECAFA1" w14:textId="77777777" w:rsidR="0016172F" w:rsidRDefault="0016172F" w:rsidP="00E65E7D">
            <w:r>
              <w:t>$63.85</w:t>
            </w:r>
          </w:p>
        </w:tc>
      </w:tr>
      <w:tr w:rsidR="00E34130" w14:paraId="5DE3B805" w14:textId="77777777" w:rsidTr="005B4503">
        <w:trPr>
          <w:cantSplit/>
        </w:trPr>
        <w:tc>
          <w:tcPr>
            <w:tcW w:w="1178" w:type="pct"/>
          </w:tcPr>
          <w:p w14:paraId="543EBEE8" w14:textId="77777777" w:rsidR="0016172F" w:rsidRDefault="0016172F" w:rsidP="00E65E7D">
            <w:r>
              <w:t>Trainee ENG camera</w:t>
            </w:r>
          </w:p>
        </w:tc>
        <w:tc>
          <w:tcPr>
            <w:tcW w:w="619" w:type="pct"/>
          </w:tcPr>
          <w:p w14:paraId="798CE570" w14:textId="7F841F78" w:rsidR="0016172F" w:rsidRDefault="0016172F" w:rsidP="00E65E7D">
            <w:r>
              <w:t>$51.45</w:t>
            </w:r>
          </w:p>
        </w:tc>
        <w:tc>
          <w:tcPr>
            <w:tcW w:w="570" w:type="pct"/>
          </w:tcPr>
          <w:p w14:paraId="062E9A4F" w14:textId="7ABB2BD1" w:rsidR="0016172F" w:rsidRDefault="0016172F" w:rsidP="00E65E7D">
            <w:r>
              <w:t>$58.80</w:t>
            </w:r>
          </w:p>
        </w:tc>
        <w:tc>
          <w:tcPr>
            <w:tcW w:w="571" w:type="pct"/>
          </w:tcPr>
          <w:p w14:paraId="44E27BE0" w14:textId="77777777" w:rsidR="0016172F" w:rsidRDefault="0016172F" w:rsidP="00E65E7D">
            <w:r>
              <w:t>$58.80</w:t>
            </w:r>
          </w:p>
        </w:tc>
        <w:tc>
          <w:tcPr>
            <w:tcW w:w="666" w:type="pct"/>
          </w:tcPr>
          <w:p w14:paraId="3FB71C8A" w14:textId="77777777" w:rsidR="0016172F" w:rsidRDefault="0016172F" w:rsidP="00E65E7D">
            <w:r>
              <w:t>$73.50</w:t>
            </w:r>
          </w:p>
        </w:tc>
        <w:tc>
          <w:tcPr>
            <w:tcW w:w="713" w:type="pct"/>
          </w:tcPr>
          <w:p w14:paraId="6ECE9DA4" w14:textId="77777777" w:rsidR="0016172F" w:rsidRDefault="0016172F" w:rsidP="00E65E7D">
            <w:r>
              <w:t>$58.80</w:t>
            </w:r>
          </w:p>
        </w:tc>
        <w:tc>
          <w:tcPr>
            <w:tcW w:w="683" w:type="pct"/>
          </w:tcPr>
          <w:p w14:paraId="07828FAC" w14:textId="77777777" w:rsidR="0016172F" w:rsidRDefault="0016172F" w:rsidP="00E65E7D">
            <w:r>
              <w:t>$58.80</w:t>
            </w:r>
          </w:p>
        </w:tc>
      </w:tr>
      <w:tr w:rsidR="00E34130" w14:paraId="0BE9DECD" w14:textId="77777777" w:rsidTr="005B4503">
        <w:trPr>
          <w:cantSplit/>
        </w:trPr>
        <w:tc>
          <w:tcPr>
            <w:tcW w:w="1178" w:type="pct"/>
          </w:tcPr>
          <w:p w14:paraId="04178C69" w14:textId="77777777" w:rsidR="0016172F" w:rsidRDefault="0016172F" w:rsidP="00E65E7D">
            <w:r>
              <w:t>Supervising graphic artist</w:t>
            </w:r>
          </w:p>
        </w:tc>
        <w:tc>
          <w:tcPr>
            <w:tcW w:w="619" w:type="pct"/>
          </w:tcPr>
          <w:p w14:paraId="4598EE2B" w14:textId="0AB83FA0" w:rsidR="0016172F" w:rsidRDefault="0016172F" w:rsidP="00E65E7D">
            <w:r>
              <w:t>$66.76</w:t>
            </w:r>
          </w:p>
        </w:tc>
        <w:tc>
          <w:tcPr>
            <w:tcW w:w="570" w:type="pct"/>
          </w:tcPr>
          <w:p w14:paraId="16723D89" w14:textId="084B2361" w:rsidR="0016172F" w:rsidRDefault="0016172F" w:rsidP="00E65E7D">
            <w:r>
              <w:t>$76.30</w:t>
            </w:r>
          </w:p>
        </w:tc>
        <w:tc>
          <w:tcPr>
            <w:tcW w:w="571" w:type="pct"/>
          </w:tcPr>
          <w:p w14:paraId="37AF7CBF" w14:textId="77777777" w:rsidR="0016172F" w:rsidRDefault="0016172F" w:rsidP="00E65E7D">
            <w:r>
              <w:t>$76.30</w:t>
            </w:r>
          </w:p>
        </w:tc>
        <w:tc>
          <w:tcPr>
            <w:tcW w:w="666" w:type="pct"/>
          </w:tcPr>
          <w:p w14:paraId="62518C44" w14:textId="77777777" w:rsidR="0016172F" w:rsidRDefault="0016172F" w:rsidP="00E65E7D">
            <w:r>
              <w:t>$95.38</w:t>
            </w:r>
          </w:p>
        </w:tc>
        <w:tc>
          <w:tcPr>
            <w:tcW w:w="713" w:type="pct"/>
          </w:tcPr>
          <w:p w14:paraId="6D7F0795" w14:textId="77777777" w:rsidR="0016172F" w:rsidRDefault="0016172F" w:rsidP="00E65E7D">
            <w:r>
              <w:t>$76.30</w:t>
            </w:r>
          </w:p>
        </w:tc>
        <w:tc>
          <w:tcPr>
            <w:tcW w:w="683" w:type="pct"/>
          </w:tcPr>
          <w:p w14:paraId="3D52DB23" w14:textId="77777777" w:rsidR="0016172F" w:rsidRDefault="0016172F" w:rsidP="00E65E7D">
            <w:r>
              <w:t>$76.30</w:t>
            </w:r>
          </w:p>
        </w:tc>
      </w:tr>
      <w:tr w:rsidR="00E34130" w14:paraId="42A372B1" w14:textId="77777777" w:rsidTr="005B4503">
        <w:trPr>
          <w:cantSplit/>
        </w:trPr>
        <w:tc>
          <w:tcPr>
            <w:tcW w:w="1178" w:type="pct"/>
          </w:tcPr>
          <w:p w14:paraId="261509A2" w14:textId="77777777" w:rsidR="0016172F" w:rsidRDefault="0016172F" w:rsidP="00E65E7D">
            <w:r>
              <w:t>Senior/specialist graphic artist</w:t>
            </w:r>
          </w:p>
        </w:tc>
        <w:tc>
          <w:tcPr>
            <w:tcW w:w="619" w:type="pct"/>
          </w:tcPr>
          <w:p w14:paraId="0C23A6F3" w14:textId="596D8882" w:rsidR="0016172F" w:rsidRDefault="0016172F" w:rsidP="00E65E7D">
            <w:r>
              <w:t>$59.11</w:t>
            </w:r>
          </w:p>
        </w:tc>
        <w:tc>
          <w:tcPr>
            <w:tcW w:w="570" w:type="pct"/>
          </w:tcPr>
          <w:p w14:paraId="101F574F" w14:textId="3056C72C" w:rsidR="0016172F" w:rsidRDefault="0016172F" w:rsidP="00E65E7D">
            <w:r>
              <w:t>$67.55</w:t>
            </w:r>
          </w:p>
        </w:tc>
        <w:tc>
          <w:tcPr>
            <w:tcW w:w="571" w:type="pct"/>
          </w:tcPr>
          <w:p w14:paraId="1D6521CE" w14:textId="77777777" w:rsidR="0016172F" w:rsidRDefault="0016172F" w:rsidP="00E65E7D">
            <w:r>
              <w:t>$67.55</w:t>
            </w:r>
          </w:p>
        </w:tc>
        <w:tc>
          <w:tcPr>
            <w:tcW w:w="666" w:type="pct"/>
          </w:tcPr>
          <w:p w14:paraId="4BCEA6D7" w14:textId="77777777" w:rsidR="0016172F" w:rsidRDefault="0016172F" w:rsidP="00E65E7D">
            <w:r>
              <w:t>$84.44</w:t>
            </w:r>
          </w:p>
        </w:tc>
        <w:tc>
          <w:tcPr>
            <w:tcW w:w="713" w:type="pct"/>
          </w:tcPr>
          <w:p w14:paraId="51E35920" w14:textId="77777777" w:rsidR="0016172F" w:rsidRDefault="0016172F" w:rsidP="00E65E7D">
            <w:r>
              <w:t>$67.55</w:t>
            </w:r>
          </w:p>
        </w:tc>
        <w:tc>
          <w:tcPr>
            <w:tcW w:w="683" w:type="pct"/>
          </w:tcPr>
          <w:p w14:paraId="19DF045B" w14:textId="77777777" w:rsidR="0016172F" w:rsidRDefault="0016172F" w:rsidP="00E65E7D">
            <w:r>
              <w:t>$67.55</w:t>
            </w:r>
          </w:p>
        </w:tc>
      </w:tr>
      <w:tr w:rsidR="00E34130" w14:paraId="64F0A734" w14:textId="77777777" w:rsidTr="005B4503">
        <w:trPr>
          <w:cantSplit/>
        </w:trPr>
        <w:tc>
          <w:tcPr>
            <w:tcW w:w="1178" w:type="pct"/>
          </w:tcPr>
          <w:p w14:paraId="1373B790" w14:textId="77777777" w:rsidR="0016172F" w:rsidRDefault="0016172F" w:rsidP="00E65E7D">
            <w:r>
              <w:lastRenderedPageBreak/>
              <w:t>Graphic artist</w:t>
            </w:r>
          </w:p>
        </w:tc>
        <w:tc>
          <w:tcPr>
            <w:tcW w:w="619" w:type="pct"/>
          </w:tcPr>
          <w:p w14:paraId="26E4B437" w14:textId="5A1AC395" w:rsidR="0016172F" w:rsidRDefault="0016172F" w:rsidP="00E65E7D">
            <w:r>
              <w:t>$55.87</w:t>
            </w:r>
          </w:p>
        </w:tc>
        <w:tc>
          <w:tcPr>
            <w:tcW w:w="570" w:type="pct"/>
          </w:tcPr>
          <w:p w14:paraId="5955B8D2" w14:textId="41424884" w:rsidR="0016172F" w:rsidRDefault="0016172F" w:rsidP="00E65E7D">
            <w:r>
              <w:t>$63.85</w:t>
            </w:r>
          </w:p>
        </w:tc>
        <w:tc>
          <w:tcPr>
            <w:tcW w:w="571" w:type="pct"/>
          </w:tcPr>
          <w:p w14:paraId="48A04241" w14:textId="77777777" w:rsidR="0016172F" w:rsidRDefault="0016172F" w:rsidP="00E65E7D">
            <w:r>
              <w:t>$63.85</w:t>
            </w:r>
          </w:p>
        </w:tc>
        <w:tc>
          <w:tcPr>
            <w:tcW w:w="666" w:type="pct"/>
          </w:tcPr>
          <w:p w14:paraId="471A9C04" w14:textId="77777777" w:rsidR="0016172F" w:rsidRDefault="0016172F" w:rsidP="00E65E7D">
            <w:r>
              <w:t>$79.81</w:t>
            </w:r>
          </w:p>
        </w:tc>
        <w:tc>
          <w:tcPr>
            <w:tcW w:w="713" w:type="pct"/>
          </w:tcPr>
          <w:p w14:paraId="62E02E93" w14:textId="77777777" w:rsidR="0016172F" w:rsidRDefault="0016172F" w:rsidP="00E65E7D">
            <w:r>
              <w:t>$63.85</w:t>
            </w:r>
          </w:p>
        </w:tc>
        <w:tc>
          <w:tcPr>
            <w:tcW w:w="683" w:type="pct"/>
          </w:tcPr>
          <w:p w14:paraId="4D67B789" w14:textId="77777777" w:rsidR="0016172F" w:rsidRDefault="0016172F" w:rsidP="00E65E7D">
            <w:r>
              <w:t>$63.85</w:t>
            </w:r>
          </w:p>
        </w:tc>
      </w:tr>
      <w:tr w:rsidR="00E34130" w14:paraId="3478DC1C" w14:textId="77777777" w:rsidTr="005B4503">
        <w:trPr>
          <w:cantSplit/>
        </w:trPr>
        <w:tc>
          <w:tcPr>
            <w:tcW w:w="1178" w:type="pct"/>
          </w:tcPr>
          <w:p w14:paraId="7F4B5259" w14:textId="77777777" w:rsidR="0016172F" w:rsidRDefault="0016172F" w:rsidP="00E65E7D">
            <w:r>
              <w:t>Trainee graphic artist</w:t>
            </w:r>
          </w:p>
        </w:tc>
        <w:tc>
          <w:tcPr>
            <w:tcW w:w="619" w:type="pct"/>
          </w:tcPr>
          <w:p w14:paraId="203B7029" w14:textId="4FCE1B98" w:rsidR="0016172F" w:rsidRDefault="0016172F" w:rsidP="00E65E7D">
            <w:r>
              <w:t>$51.45</w:t>
            </w:r>
          </w:p>
        </w:tc>
        <w:tc>
          <w:tcPr>
            <w:tcW w:w="570" w:type="pct"/>
          </w:tcPr>
          <w:p w14:paraId="07A32615" w14:textId="76C28A2A" w:rsidR="0016172F" w:rsidRDefault="0016172F" w:rsidP="00E65E7D">
            <w:r>
              <w:t>$58.80</w:t>
            </w:r>
          </w:p>
        </w:tc>
        <w:tc>
          <w:tcPr>
            <w:tcW w:w="571" w:type="pct"/>
          </w:tcPr>
          <w:p w14:paraId="18F8AFF3" w14:textId="77777777" w:rsidR="0016172F" w:rsidRDefault="0016172F" w:rsidP="00E65E7D">
            <w:r>
              <w:t>$58.80</w:t>
            </w:r>
          </w:p>
        </w:tc>
        <w:tc>
          <w:tcPr>
            <w:tcW w:w="666" w:type="pct"/>
          </w:tcPr>
          <w:p w14:paraId="1782B939" w14:textId="77777777" w:rsidR="0016172F" w:rsidRDefault="0016172F" w:rsidP="00E65E7D">
            <w:r>
              <w:t>$73.50</w:t>
            </w:r>
          </w:p>
        </w:tc>
        <w:tc>
          <w:tcPr>
            <w:tcW w:w="713" w:type="pct"/>
          </w:tcPr>
          <w:p w14:paraId="0D087F2D" w14:textId="77777777" w:rsidR="0016172F" w:rsidRDefault="0016172F" w:rsidP="00E65E7D">
            <w:r>
              <w:t>$58.80</w:t>
            </w:r>
          </w:p>
        </w:tc>
        <w:tc>
          <w:tcPr>
            <w:tcW w:w="683" w:type="pct"/>
          </w:tcPr>
          <w:p w14:paraId="1A038F0E" w14:textId="77777777" w:rsidR="0016172F" w:rsidRDefault="0016172F" w:rsidP="00E65E7D">
            <w:r>
              <w:t>$58.80</w:t>
            </w:r>
          </w:p>
        </w:tc>
      </w:tr>
      <w:tr w:rsidR="00E34130" w14:paraId="260EEF3F" w14:textId="77777777" w:rsidTr="005B4503">
        <w:trPr>
          <w:cantSplit/>
        </w:trPr>
        <w:tc>
          <w:tcPr>
            <w:tcW w:w="1178" w:type="pct"/>
          </w:tcPr>
          <w:p w14:paraId="1BA0EC8D" w14:textId="77777777" w:rsidR="0016172F" w:rsidRDefault="0016172F" w:rsidP="00E65E7D">
            <w:r>
              <w:t>Supervising director</w:t>
            </w:r>
          </w:p>
        </w:tc>
        <w:tc>
          <w:tcPr>
            <w:tcW w:w="619" w:type="pct"/>
          </w:tcPr>
          <w:p w14:paraId="458DBF98" w14:textId="310588B6" w:rsidR="0016172F" w:rsidRDefault="0016172F" w:rsidP="00E65E7D">
            <w:r>
              <w:t>$73.26</w:t>
            </w:r>
          </w:p>
        </w:tc>
        <w:tc>
          <w:tcPr>
            <w:tcW w:w="570" w:type="pct"/>
          </w:tcPr>
          <w:p w14:paraId="079F908D" w14:textId="0A1E4019" w:rsidR="0016172F" w:rsidRDefault="0016172F" w:rsidP="00E65E7D">
            <w:r>
              <w:t>$83.73</w:t>
            </w:r>
          </w:p>
        </w:tc>
        <w:tc>
          <w:tcPr>
            <w:tcW w:w="571" w:type="pct"/>
          </w:tcPr>
          <w:p w14:paraId="0F7934F6" w14:textId="77777777" w:rsidR="0016172F" w:rsidRDefault="0016172F" w:rsidP="00E65E7D">
            <w:r>
              <w:t>$83.73</w:t>
            </w:r>
          </w:p>
        </w:tc>
        <w:tc>
          <w:tcPr>
            <w:tcW w:w="666" w:type="pct"/>
          </w:tcPr>
          <w:p w14:paraId="37F17CA3" w14:textId="77777777" w:rsidR="0016172F" w:rsidRDefault="0016172F" w:rsidP="00E65E7D">
            <w:r>
              <w:t>$104.66</w:t>
            </w:r>
          </w:p>
        </w:tc>
        <w:tc>
          <w:tcPr>
            <w:tcW w:w="713" w:type="pct"/>
          </w:tcPr>
          <w:p w14:paraId="464746B1" w14:textId="77777777" w:rsidR="0016172F" w:rsidRDefault="0016172F" w:rsidP="00E65E7D">
            <w:r>
              <w:t>$83.73</w:t>
            </w:r>
          </w:p>
        </w:tc>
        <w:tc>
          <w:tcPr>
            <w:tcW w:w="683" w:type="pct"/>
          </w:tcPr>
          <w:p w14:paraId="376FC719" w14:textId="77777777" w:rsidR="0016172F" w:rsidRDefault="0016172F" w:rsidP="00E65E7D">
            <w:r>
              <w:t>$83.73</w:t>
            </w:r>
          </w:p>
        </w:tc>
      </w:tr>
      <w:tr w:rsidR="00E34130" w14:paraId="3EF3E524" w14:textId="77777777" w:rsidTr="005B4503">
        <w:trPr>
          <w:cantSplit/>
        </w:trPr>
        <w:tc>
          <w:tcPr>
            <w:tcW w:w="1178" w:type="pct"/>
          </w:tcPr>
          <w:p w14:paraId="25FD018E" w14:textId="77777777" w:rsidR="0016172F" w:rsidRDefault="0016172F" w:rsidP="00E65E7D">
            <w:r>
              <w:t>Director major production/Specialist</w:t>
            </w:r>
          </w:p>
        </w:tc>
        <w:tc>
          <w:tcPr>
            <w:tcW w:w="619" w:type="pct"/>
          </w:tcPr>
          <w:p w14:paraId="6E8D00A6" w14:textId="3C5A7693" w:rsidR="0016172F" w:rsidRDefault="0016172F" w:rsidP="00E65E7D">
            <w:r>
              <w:t>$67.62</w:t>
            </w:r>
          </w:p>
        </w:tc>
        <w:tc>
          <w:tcPr>
            <w:tcW w:w="570" w:type="pct"/>
          </w:tcPr>
          <w:p w14:paraId="76316ADE" w14:textId="032CF3AE" w:rsidR="0016172F" w:rsidRDefault="0016172F" w:rsidP="00E65E7D">
            <w:r>
              <w:t>$77.28</w:t>
            </w:r>
          </w:p>
        </w:tc>
        <w:tc>
          <w:tcPr>
            <w:tcW w:w="571" w:type="pct"/>
          </w:tcPr>
          <w:p w14:paraId="60DDAF06" w14:textId="77777777" w:rsidR="0016172F" w:rsidRDefault="0016172F" w:rsidP="00E65E7D">
            <w:r>
              <w:t>$77.28</w:t>
            </w:r>
          </w:p>
        </w:tc>
        <w:tc>
          <w:tcPr>
            <w:tcW w:w="666" w:type="pct"/>
          </w:tcPr>
          <w:p w14:paraId="33905412" w14:textId="77777777" w:rsidR="0016172F" w:rsidRDefault="0016172F" w:rsidP="00E65E7D">
            <w:r>
              <w:t>$96.59</w:t>
            </w:r>
          </w:p>
        </w:tc>
        <w:tc>
          <w:tcPr>
            <w:tcW w:w="713" w:type="pct"/>
          </w:tcPr>
          <w:p w14:paraId="42F5F6AE" w14:textId="77777777" w:rsidR="0016172F" w:rsidRDefault="0016172F" w:rsidP="00E65E7D">
            <w:r>
              <w:t>$77.28</w:t>
            </w:r>
          </w:p>
        </w:tc>
        <w:tc>
          <w:tcPr>
            <w:tcW w:w="683" w:type="pct"/>
          </w:tcPr>
          <w:p w14:paraId="71053744" w14:textId="77777777" w:rsidR="0016172F" w:rsidRDefault="0016172F" w:rsidP="00E65E7D">
            <w:r>
              <w:t>$77.28</w:t>
            </w:r>
          </w:p>
        </w:tc>
      </w:tr>
      <w:tr w:rsidR="00E34130" w14:paraId="7C3AF2F3" w14:textId="77777777" w:rsidTr="005B4503">
        <w:trPr>
          <w:cantSplit/>
        </w:trPr>
        <w:tc>
          <w:tcPr>
            <w:tcW w:w="1178" w:type="pct"/>
          </w:tcPr>
          <w:p w14:paraId="2DAA698D" w14:textId="77777777" w:rsidR="0016172F" w:rsidRDefault="0016172F" w:rsidP="00E65E7D">
            <w:r>
              <w:t>Senior director</w:t>
            </w:r>
          </w:p>
        </w:tc>
        <w:tc>
          <w:tcPr>
            <w:tcW w:w="619" w:type="pct"/>
          </w:tcPr>
          <w:p w14:paraId="5B634FA7" w14:textId="7583B1AD" w:rsidR="0016172F" w:rsidRDefault="0016172F" w:rsidP="00E65E7D">
            <w:r>
              <w:t>$65.06</w:t>
            </w:r>
          </w:p>
        </w:tc>
        <w:tc>
          <w:tcPr>
            <w:tcW w:w="570" w:type="pct"/>
          </w:tcPr>
          <w:p w14:paraId="7DA01E09" w14:textId="7F46D4EC" w:rsidR="0016172F" w:rsidRDefault="0016172F" w:rsidP="00E65E7D">
            <w:r>
              <w:t>$74.35</w:t>
            </w:r>
          </w:p>
        </w:tc>
        <w:tc>
          <w:tcPr>
            <w:tcW w:w="571" w:type="pct"/>
          </w:tcPr>
          <w:p w14:paraId="02AD3AFB" w14:textId="77777777" w:rsidR="0016172F" w:rsidRDefault="0016172F" w:rsidP="00E65E7D">
            <w:r>
              <w:t>$74.35</w:t>
            </w:r>
          </w:p>
        </w:tc>
        <w:tc>
          <w:tcPr>
            <w:tcW w:w="666" w:type="pct"/>
          </w:tcPr>
          <w:p w14:paraId="4ABC5E77" w14:textId="77777777" w:rsidR="0016172F" w:rsidRDefault="0016172F" w:rsidP="00E65E7D">
            <w:r>
              <w:t>$92.94</w:t>
            </w:r>
          </w:p>
        </w:tc>
        <w:tc>
          <w:tcPr>
            <w:tcW w:w="713" w:type="pct"/>
          </w:tcPr>
          <w:p w14:paraId="3780C650" w14:textId="77777777" w:rsidR="0016172F" w:rsidRDefault="0016172F" w:rsidP="00E65E7D">
            <w:r>
              <w:t>$74.35</w:t>
            </w:r>
          </w:p>
        </w:tc>
        <w:tc>
          <w:tcPr>
            <w:tcW w:w="683" w:type="pct"/>
          </w:tcPr>
          <w:p w14:paraId="6244B5B0" w14:textId="77777777" w:rsidR="0016172F" w:rsidRDefault="0016172F" w:rsidP="00E65E7D">
            <w:r>
              <w:t>$74.35</w:t>
            </w:r>
          </w:p>
        </w:tc>
      </w:tr>
      <w:tr w:rsidR="00E34130" w14:paraId="202D16A6" w14:textId="77777777" w:rsidTr="005B4503">
        <w:trPr>
          <w:cantSplit/>
        </w:trPr>
        <w:tc>
          <w:tcPr>
            <w:tcW w:w="1178" w:type="pct"/>
          </w:tcPr>
          <w:p w14:paraId="7C8743D8" w14:textId="77777777" w:rsidR="0016172F" w:rsidRDefault="0016172F" w:rsidP="00E65E7D">
            <w:r>
              <w:t>Director</w:t>
            </w:r>
          </w:p>
        </w:tc>
        <w:tc>
          <w:tcPr>
            <w:tcW w:w="619" w:type="pct"/>
          </w:tcPr>
          <w:p w14:paraId="20DDDDCE" w14:textId="5844369A" w:rsidR="0016172F" w:rsidRDefault="0016172F" w:rsidP="00E65E7D">
            <w:r>
              <w:t>$60.75</w:t>
            </w:r>
          </w:p>
        </w:tc>
        <w:tc>
          <w:tcPr>
            <w:tcW w:w="570" w:type="pct"/>
          </w:tcPr>
          <w:p w14:paraId="6C42A123" w14:textId="05FB9DB5" w:rsidR="0016172F" w:rsidRDefault="0016172F" w:rsidP="00E65E7D">
            <w:r>
              <w:t>$69.43</w:t>
            </w:r>
          </w:p>
        </w:tc>
        <w:tc>
          <w:tcPr>
            <w:tcW w:w="571" w:type="pct"/>
          </w:tcPr>
          <w:p w14:paraId="532CBCAA" w14:textId="77777777" w:rsidR="0016172F" w:rsidRDefault="0016172F" w:rsidP="00E65E7D">
            <w:r>
              <w:t>$69.43</w:t>
            </w:r>
          </w:p>
        </w:tc>
        <w:tc>
          <w:tcPr>
            <w:tcW w:w="666" w:type="pct"/>
          </w:tcPr>
          <w:p w14:paraId="764EB6D2" w14:textId="77777777" w:rsidR="0016172F" w:rsidRDefault="0016172F" w:rsidP="00E65E7D">
            <w:r>
              <w:t>$86.78</w:t>
            </w:r>
          </w:p>
        </w:tc>
        <w:tc>
          <w:tcPr>
            <w:tcW w:w="713" w:type="pct"/>
          </w:tcPr>
          <w:p w14:paraId="44C89A2A" w14:textId="77777777" w:rsidR="0016172F" w:rsidRDefault="0016172F" w:rsidP="00E65E7D">
            <w:r>
              <w:t>$69.43</w:t>
            </w:r>
          </w:p>
        </w:tc>
        <w:tc>
          <w:tcPr>
            <w:tcW w:w="683" w:type="pct"/>
          </w:tcPr>
          <w:p w14:paraId="5ECF0B1B" w14:textId="77777777" w:rsidR="0016172F" w:rsidRDefault="0016172F" w:rsidP="00E65E7D">
            <w:r>
              <w:t>$69.43</w:t>
            </w:r>
          </w:p>
        </w:tc>
      </w:tr>
      <w:tr w:rsidR="00E34130" w14:paraId="4CA8CA4E" w14:textId="77777777" w:rsidTr="005B4503">
        <w:trPr>
          <w:cantSplit/>
        </w:trPr>
        <w:tc>
          <w:tcPr>
            <w:tcW w:w="1178" w:type="pct"/>
          </w:tcPr>
          <w:p w14:paraId="7CCA9E11" w14:textId="77777777" w:rsidR="0016172F" w:rsidRDefault="0016172F" w:rsidP="00E65E7D">
            <w:r>
              <w:t>Trainee director</w:t>
            </w:r>
          </w:p>
        </w:tc>
        <w:tc>
          <w:tcPr>
            <w:tcW w:w="619" w:type="pct"/>
          </w:tcPr>
          <w:p w14:paraId="7128426E" w14:textId="4BEF9C6B" w:rsidR="0016172F" w:rsidRDefault="0016172F" w:rsidP="00E65E7D">
            <w:r>
              <w:t>$59.11</w:t>
            </w:r>
          </w:p>
        </w:tc>
        <w:tc>
          <w:tcPr>
            <w:tcW w:w="570" w:type="pct"/>
          </w:tcPr>
          <w:p w14:paraId="041EE21F" w14:textId="5C743529" w:rsidR="0016172F" w:rsidRDefault="0016172F" w:rsidP="00E65E7D">
            <w:r>
              <w:t>$67.55</w:t>
            </w:r>
          </w:p>
        </w:tc>
        <w:tc>
          <w:tcPr>
            <w:tcW w:w="571" w:type="pct"/>
          </w:tcPr>
          <w:p w14:paraId="2FD58120" w14:textId="77777777" w:rsidR="0016172F" w:rsidRDefault="0016172F" w:rsidP="00E65E7D">
            <w:r>
              <w:t>$67.55</w:t>
            </w:r>
          </w:p>
        </w:tc>
        <w:tc>
          <w:tcPr>
            <w:tcW w:w="666" w:type="pct"/>
          </w:tcPr>
          <w:p w14:paraId="2CC77581" w14:textId="77777777" w:rsidR="0016172F" w:rsidRDefault="0016172F" w:rsidP="00E65E7D">
            <w:r>
              <w:t>$84.44</w:t>
            </w:r>
          </w:p>
        </w:tc>
        <w:tc>
          <w:tcPr>
            <w:tcW w:w="713" w:type="pct"/>
          </w:tcPr>
          <w:p w14:paraId="7AF39746" w14:textId="77777777" w:rsidR="0016172F" w:rsidRDefault="0016172F" w:rsidP="00E65E7D">
            <w:r>
              <w:t>$67.55</w:t>
            </w:r>
          </w:p>
        </w:tc>
        <w:tc>
          <w:tcPr>
            <w:tcW w:w="683" w:type="pct"/>
          </w:tcPr>
          <w:p w14:paraId="6DFF4838" w14:textId="77777777" w:rsidR="0016172F" w:rsidRDefault="0016172F" w:rsidP="00E65E7D">
            <w:r>
              <w:t>$67.55</w:t>
            </w:r>
          </w:p>
        </w:tc>
      </w:tr>
      <w:tr w:rsidR="00E34130" w14:paraId="157E6E9E" w14:textId="77777777" w:rsidTr="005B4503">
        <w:trPr>
          <w:cantSplit/>
        </w:trPr>
        <w:tc>
          <w:tcPr>
            <w:tcW w:w="1178" w:type="pct"/>
          </w:tcPr>
          <w:p w14:paraId="0265E4E9" w14:textId="77777777" w:rsidR="0016172F" w:rsidRDefault="0016172F" w:rsidP="00E65E7D">
            <w:r>
              <w:t>Producer/Director's assistant - major production</w:t>
            </w:r>
          </w:p>
        </w:tc>
        <w:tc>
          <w:tcPr>
            <w:tcW w:w="619" w:type="pct"/>
          </w:tcPr>
          <w:p w14:paraId="7480183F" w14:textId="425092FB" w:rsidR="0016172F" w:rsidRDefault="0016172F" w:rsidP="00E65E7D">
            <w:r>
              <w:t>$59.11</w:t>
            </w:r>
          </w:p>
        </w:tc>
        <w:tc>
          <w:tcPr>
            <w:tcW w:w="570" w:type="pct"/>
          </w:tcPr>
          <w:p w14:paraId="1A0B7891" w14:textId="4C766150" w:rsidR="0016172F" w:rsidRDefault="0016172F" w:rsidP="00E65E7D">
            <w:r>
              <w:t>$67.55</w:t>
            </w:r>
          </w:p>
        </w:tc>
        <w:tc>
          <w:tcPr>
            <w:tcW w:w="571" w:type="pct"/>
          </w:tcPr>
          <w:p w14:paraId="451D15D0" w14:textId="77777777" w:rsidR="0016172F" w:rsidRDefault="0016172F" w:rsidP="00E65E7D">
            <w:r>
              <w:t>$67.55</w:t>
            </w:r>
          </w:p>
        </w:tc>
        <w:tc>
          <w:tcPr>
            <w:tcW w:w="666" w:type="pct"/>
          </w:tcPr>
          <w:p w14:paraId="07DAB3D1" w14:textId="77777777" w:rsidR="0016172F" w:rsidRDefault="0016172F" w:rsidP="00E65E7D">
            <w:r>
              <w:t>$84.44</w:t>
            </w:r>
          </w:p>
        </w:tc>
        <w:tc>
          <w:tcPr>
            <w:tcW w:w="713" w:type="pct"/>
          </w:tcPr>
          <w:p w14:paraId="6C3117F0" w14:textId="77777777" w:rsidR="0016172F" w:rsidRDefault="0016172F" w:rsidP="00E65E7D">
            <w:r>
              <w:t>$67.55</w:t>
            </w:r>
          </w:p>
        </w:tc>
        <w:tc>
          <w:tcPr>
            <w:tcW w:w="683" w:type="pct"/>
          </w:tcPr>
          <w:p w14:paraId="3270492D" w14:textId="77777777" w:rsidR="0016172F" w:rsidRDefault="0016172F" w:rsidP="00E65E7D">
            <w:r>
              <w:t>$67.55</w:t>
            </w:r>
          </w:p>
        </w:tc>
      </w:tr>
      <w:tr w:rsidR="00E34130" w14:paraId="01B3CF14" w14:textId="77777777" w:rsidTr="005B4503">
        <w:trPr>
          <w:cantSplit/>
        </w:trPr>
        <w:tc>
          <w:tcPr>
            <w:tcW w:w="1178" w:type="pct"/>
          </w:tcPr>
          <w:p w14:paraId="2E6653F4" w14:textId="77777777" w:rsidR="0016172F" w:rsidRDefault="0016172F" w:rsidP="00E65E7D">
            <w:r>
              <w:t>VCG operator - major production</w:t>
            </w:r>
          </w:p>
        </w:tc>
        <w:tc>
          <w:tcPr>
            <w:tcW w:w="619" w:type="pct"/>
          </w:tcPr>
          <w:p w14:paraId="5DBA2A8F" w14:textId="2823866B" w:rsidR="0016172F" w:rsidRDefault="0016172F" w:rsidP="00E65E7D">
            <w:r>
              <w:t>$59.11</w:t>
            </w:r>
          </w:p>
        </w:tc>
        <w:tc>
          <w:tcPr>
            <w:tcW w:w="570" w:type="pct"/>
          </w:tcPr>
          <w:p w14:paraId="26AF8618" w14:textId="26E942F3" w:rsidR="0016172F" w:rsidRDefault="0016172F" w:rsidP="00E65E7D">
            <w:r>
              <w:t>$67.55</w:t>
            </w:r>
          </w:p>
        </w:tc>
        <w:tc>
          <w:tcPr>
            <w:tcW w:w="571" w:type="pct"/>
          </w:tcPr>
          <w:p w14:paraId="36B80104" w14:textId="77777777" w:rsidR="0016172F" w:rsidRDefault="0016172F" w:rsidP="00E65E7D">
            <w:r>
              <w:t>$67.55</w:t>
            </w:r>
          </w:p>
        </w:tc>
        <w:tc>
          <w:tcPr>
            <w:tcW w:w="666" w:type="pct"/>
          </w:tcPr>
          <w:p w14:paraId="4C0BB611" w14:textId="77777777" w:rsidR="0016172F" w:rsidRDefault="0016172F" w:rsidP="00E65E7D">
            <w:r>
              <w:t>$84.44</w:t>
            </w:r>
          </w:p>
        </w:tc>
        <w:tc>
          <w:tcPr>
            <w:tcW w:w="713" w:type="pct"/>
          </w:tcPr>
          <w:p w14:paraId="78548C2E" w14:textId="77777777" w:rsidR="0016172F" w:rsidRDefault="0016172F" w:rsidP="00E65E7D">
            <w:r>
              <w:t>$67.55</w:t>
            </w:r>
          </w:p>
        </w:tc>
        <w:tc>
          <w:tcPr>
            <w:tcW w:w="683" w:type="pct"/>
          </w:tcPr>
          <w:p w14:paraId="5E92B107" w14:textId="77777777" w:rsidR="0016172F" w:rsidRDefault="0016172F" w:rsidP="00E65E7D">
            <w:r>
              <w:t>$67.55</w:t>
            </w:r>
          </w:p>
        </w:tc>
      </w:tr>
      <w:tr w:rsidR="00E34130" w14:paraId="162A4746" w14:textId="77777777" w:rsidTr="005B4503">
        <w:trPr>
          <w:cantSplit/>
        </w:trPr>
        <w:tc>
          <w:tcPr>
            <w:tcW w:w="1178" w:type="pct"/>
          </w:tcPr>
          <w:p w14:paraId="6A1BE9B6" w14:textId="77777777" w:rsidR="0016172F" w:rsidRDefault="0016172F" w:rsidP="00E65E7D">
            <w:r>
              <w:t>Producer/Director's assistant</w:t>
            </w:r>
          </w:p>
        </w:tc>
        <w:tc>
          <w:tcPr>
            <w:tcW w:w="619" w:type="pct"/>
          </w:tcPr>
          <w:p w14:paraId="752383F4" w14:textId="75E88B89" w:rsidR="0016172F" w:rsidRDefault="0016172F" w:rsidP="00E65E7D">
            <w:r>
              <w:t>$54.16</w:t>
            </w:r>
          </w:p>
        </w:tc>
        <w:tc>
          <w:tcPr>
            <w:tcW w:w="570" w:type="pct"/>
          </w:tcPr>
          <w:p w14:paraId="4BE1D4D8" w14:textId="69441D43" w:rsidR="0016172F" w:rsidRDefault="0016172F" w:rsidP="00E65E7D">
            <w:r>
              <w:t>$61.90</w:t>
            </w:r>
          </w:p>
        </w:tc>
        <w:tc>
          <w:tcPr>
            <w:tcW w:w="571" w:type="pct"/>
          </w:tcPr>
          <w:p w14:paraId="31AF3843" w14:textId="77777777" w:rsidR="0016172F" w:rsidRDefault="0016172F" w:rsidP="00E65E7D">
            <w:r>
              <w:t>$61.90</w:t>
            </w:r>
          </w:p>
        </w:tc>
        <w:tc>
          <w:tcPr>
            <w:tcW w:w="666" w:type="pct"/>
          </w:tcPr>
          <w:p w14:paraId="2A0E3B5B" w14:textId="77777777" w:rsidR="0016172F" w:rsidRDefault="0016172F" w:rsidP="00E65E7D">
            <w:r>
              <w:t>$77.38</w:t>
            </w:r>
          </w:p>
        </w:tc>
        <w:tc>
          <w:tcPr>
            <w:tcW w:w="713" w:type="pct"/>
          </w:tcPr>
          <w:p w14:paraId="7F07E3CD" w14:textId="77777777" w:rsidR="0016172F" w:rsidRDefault="0016172F" w:rsidP="00E65E7D">
            <w:r>
              <w:t>$61.90</w:t>
            </w:r>
          </w:p>
        </w:tc>
        <w:tc>
          <w:tcPr>
            <w:tcW w:w="683" w:type="pct"/>
          </w:tcPr>
          <w:p w14:paraId="6CBB3631" w14:textId="77777777" w:rsidR="0016172F" w:rsidRDefault="0016172F" w:rsidP="00E65E7D">
            <w:r>
              <w:t>$61.90</w:t>
            </w:r>
          </w:p>
        </w:tc>
      </w:tr>
      <w:tr w:rsidR="00E34130" w14:paraId="6228C5C9" w14:textId="77777777" w:rsidTr="005B4503">
        <w:trPr>
          <w:cantSplit/>
        </w:trPr>
        <w:tc>
          <w:tcPr>
            <w:tcW w:w="1178" w:type="pct"/>
          </w:tcPr>
          <w:p w14:paraId="6EFD1155" w14:textId="77777777" w:rsidR="0016172F" w:rsidRDefault="0016172F" w:rsidP="00E65E7D">
            <w:r>
              <w:t>VCG operator</w:t>
            </w:r>
          </w:p>
        </w:tc>
        <w:tc>
          <w:tcPr>
            <w:tcW w:w="619" w:type="pct"/>
          </w:tcPr>
          <w:p w14:paraId="4B7D6714" w14:textId="753E10B6" w:rsidR="0016172F" w:rsidRDefault="0016172F" w:rsidP="00E65E7D">
            <w:r>
              <w:t>$54.16</w:t>
            </w:r>
          </w:p>
        </w:tc>
        <w:tc>
          <w:tcPr>
            <w:tcW w:w="570" w:type="pct"/>
          </w:tcPr>
          <w:p w14:paraId="7D8EDFF6" w14:textId="5CB94AF4" w:rsidR="0016172F" w:rsidRDefault="0016172F" w:rsidP="00E65E7D">
            <w:r>
              <w:t>$61.90</w:t>
            </w:r>
          </w:p>
        </w:tc>
        <w:tc>
          <w:tcPr>
            <w:tcW w:w="571" w:type="pct"/>
          </w:tcPr>
          <w:p w14:paraId="6D32EAC2" w14:textId="77777777" w:rsidR="0016172F" w:rsidRDefault="0016172F" w:rsidP="00E65E7D">
            <w:r>
              <w:t>$61.90</w:t>
            </w:r>
          </w:p>
        </w:tc>
        <w:tc>
          <w:tcPr>
            <w:tcW w:w="666" w:type="pct"/>
          </w:tcPr>
          <w:p w14:paraId="55650132" w14:textId="77777777" w:rsidR="0016172F" w:rsidRDefault="0016172F" w:rsidP="00E65E7D">
            <w:r>
              <w:t>$77.38</w:t>
            </w:r>
          </w:p>
        </w:tc>
        <w:tc>
          <w:tcPr>
            <w:tcW w:w="713" w:type="pct"/>
          </w:tcPr>
          <w:p w14:paraId="1EEBCA96" w14:textId="77777777" w:rsidR="0016172F" w:rsidRDefault="0016172F" w:rsidP="00E65E7D">
            <w:r>
              <w:t>$61.90</w:t>
            </w:r>
          </w:p>
        </w:tc>
        <w:tc>
          <w:tcPr>
            <w:tcW w:w="683" w:type="pct"/>
          </w:tcPr>
          <w:p w14:paraId="56C793CA" w14:textId="77777777" w:rsidR="0016172F" w:rsidRDefault="0016172F" w:rsidP="00E65E7D">
            <w:r>
              <w:t>$61.90</w:t>
            </w:r>
          </w:p>
        </w:tc>
      </w:tr>
      <w:tr w:rsidR="00E34130" w14:paraId="1DA25D3D" w14:textId="77777777" w:rsidTr="005B4503">
        <w:trPr>
          <w:cantSplit/>
        </w:trPr>
        <w:tc>
          <w:tcPr>
            <w:tcW w:w="1178" w:type="pct"/>
          </w:tcPr>
          <w:p w14:paraId="31C13481" w14:textId="77777777" w:rsidR="0016172F" w:rsidRDefault="0016172F" w:rsidP="00E65E7D">
            <w:r>
              <w:t>Trainee producer</w:t>
            </w:r>
          </w:p>
        </w:tc>
        <w:tc>
          <w:tcPr>
            <w:tcW w:w="619" w:type="pct"/>
          </w:tcPr>
          <w:p w14:paraId="314FE42F" w14:textId="6913FF64" w:rsidR="0016172F" w:rsidRDefault="0016172F" w:rsidP="00E65E7D">
            <w:r>
              <w:t>$59.11</w:t>
            </w:r>
          </w:p>
        </w:tc>
        <w:tc>
          <w:tcPr>
            <w:tcW w:w="570" w:type="pct"/>
          </w:tcPr>
          <w:p w14:paraId="5C07F46E" w14:textId="139409FD" w:rsidR="0016172F" w:rsidRDefault="0016172F" w:rsidP="00E65E7D">
            <w:r>
              <w:t>$67.55</w:t>
            </w:r>
          </w:p>
        </w:tc>
        <w:tc>
          <w:tcPr>
            <w:tcW w:w="571" w:type="pct"/>
          </w:tcPr>
          <w:p w14:paraId="38390950" w14:textId="77777777" w:rsidR="0016172F" w:rsidRDefault="0016172F" w:rsidP="00E65E7D">
            <w:r>
              <w:t>$67.55</w:t>
            </w:r>
          </w:p>
        </w:tc>
        <w:tc>
          <w:tcPr>
            <w:tcW w:w="666" w:type="pct"/>
          </w:tcPr>
          <w:p w14:paraId="7F27045F" w14:textId="77777777" w:rsidR="0016172F" w:rsidRDefault="0016172F" w:rsidP="00E65E7D">
            <w:r>
              <w:t>$84.44</w:t>
            </w:r>
          </w:p>
        </w:tc>
        <w:tc>
          <w:tcPr>
            <w:tcW w:w="713" w:type="pct"/>
          </w:tcPr>
          <w:p w14:paraId="16DFA733" w14:textId="77777777" w:rsidR="0016172F" w:rsidRDefault="0016172F" w:rsidP="00E65E7D">
            <w:r>
              <w:t>$67.55</w:t>
            </w:r>
          </w:p>
        </w:tc>
        <w:tc>
          <w:tcPr>
            <w:tcW w:w="683" w:type="pct"/>
          </w:tcPr>
          <w:p w14:paraId="1D1E1E94" w14:textId="77777777" w:rsidR="0016172F" w:rsidRDefault="0016172F" w:rsidP="00E65E7D">
            <w:r>
              <w:t>$67.55</w:t>
            </w:r>
          </w:p>
        </w:tc>
      </w:tr>
      <w:tr w:rsidR="00E34130" w14:paraId="5D755E4B" w14:textId="77777777" w:rsidTr="005B4503">
        <w:trPr>
          <w:cantSplit/>
        </w:trPr>
        <w:tc>
          <w:tcPr>
            <w:tcW w:w="1178" w:type="pct"/>
          </w:tcPr>
          <w:p w14:paraId="513887FC" w14:textId="77777777" w:rsidR="0016172F" w:rsidRDefault="0016172F" w:rsidP="00E65E7D">
            <w:r>
              <w:t>Trainee producer/Director's assistant</w:t>
            </w:r>
          </w:p>
        </w:tc>
        <w:tc>
          <w:tcPr>
            <w:tcW w:w="619" w:type="pct"/>
          </w:tcPr>
          <w:p w14:paraId="6B962760" w14:textId="3F39811C" w:rsidR="0016172F" w:rsidRDefault="0016172F" w:rsidP="00E65E7D">
            <w:r>
              <w:t>$51.45</w:t>
            </w:r>
          </w:p>
        </w:tc>
        <w:tc>
          <w:tcPr>
            <w:tcW w:w="570" w:type="pct"/>
          </w:tcPr>
          <w:p w14:paraId="00C5B1D5" w14:textId="405A8467" w:rsidR="0016172F" w:rsidRDefault="0016172F" w:rsidP="00E65E7D">
            <w:r>
              <w:t>$58.80</w:t>
            </w:r>
          </w:p>
        </w:tc>
        <w:tc>
          <w:tcPr>
            <w:tcW w:w="571" w:type="pct"/>
          </w:tcPr>
          <w:p w14:paraId="3B43DF58" w14:textId="77777777" w:rsidR="0016172F" w:rsidRDefault="0016172F" w:rsidP="00E65E7D">
            <w:r>
              <w:t>$58.80</w:t>
            </w:r>
          </w:p>
        </w:tc>
        <w:tc>
          <w:tcPr>
            <w:tcW w:w="666" w:type="pct"/>
          </w:tcPr>
          <w:p w14:paraId="35DBF7D4" w14:textId="77777777" w:rsidR="0016172F" w:rsidRDefault="0016172F" w:rsidP="00E65E7D">
            <w:r>
              <w:t>$73.50</w:t>
            </w:r>
          </w:p>
        </w:tc>
        <w:tc>
          <w:tcPr>
            <w:tcW w:w="713" w:type="pct"/>
          </w:tcPr>
          <w:p w14:paraId="52BF628C" w14:textId="77777777" w:rsidR="0016172F" w:rsidRDefault="0016172F" w:rsidP="00E65E7D">
            <w:r>
              <w:t>$58.80</w:t>
            </w:r>
          </w:p>
        </w:tc>
        <w:tc>
          <w:tcPr>
            <w:tcW w:w="683" w:type="pct"/>
          </w:tcPr>
          <w:p w14:paraId="1334693B" w14:textId="77777777" w:rsidR="0016172F" w:rsidRDefault="0016172F" w:rsidP="00E65E7D">
            <w:r>
              <w:t>$58.80</w:t>
            </w:r>
          </w:p>
        </w:tc>
      </w:tr>
      <w:tr w:rsidR="00E34130" w14:paraId="1992FED9" w14:textId="77777777" w:rsidTr="005B4503">
        <w:trPr>
          <w:cantSplit/>
        </w:trPr>
        <w:tc>
          <w:tcPr>
            <w:tcW w:w="1178" w:type="pct"/>
          </w:tcPr>
          <w:p w14:paraId="7AAF49E5" w14:textId="77777777" w:rsidR="0016172F" w:rsidRDefault="0016172F" w:rsidP="00E65E7D">
            <w:r>
              <w:t>Trainee VCG operator</w:t>
            </w:r>
          </w:p>
        </w:tc>
        <w:tc>
          <w:tcPr>
            <w:tcW w:w="619" w:type="pct"/>
          </w:tcPr>
          <w:p w14:paraId="2EFBEB90" w14:textId="1C1AEA96" w:rsidR="0016172F" w:rsidRDefault="0016172F" w:rsidP="00E65E7D">
            <w:r>
              <w:t>$51.45</w:t>
            </w:r>
          </w:p>
        </w:tc>
        <w:tc>
          <w:tcPr>
            <w:tcW w:w="570" w:type="pct"/>
          </w:tcPr>
          <w:p w14:paraId="31B2D08D" w14:textId="22584280" w:rsidR="0016172F" w:rsidRDefault="0016172F" w:rsidP="00E65E7D">
            <w:r>
              <w:t>$58.80</w:t>
            </w:r>
          </w:p>
        </w:tc>
        <w:tc>
          <w:tcPr>
            <w:tcW w:w="571" w:type="pct"/>
          </w:tcPr>
          <w:p w14:paraId="33F77C87" w14:textId="77777777" w:rsidR="0016172F" w:rsidRDefault="0016172F" w:rsidP="00E65E7D">
            <w:r>
              <w:t>$58.80</w:t>
            </w:r>
          </w:p>
        </w:tc>
        <w:tc>
          <w:tcPr>
            <w:tcW w:w="666" w:type="pct"/>
          </w:tcPr>
          <w:p w14:paraId="38710F93" w14:textId="77777777" w:rsidR="0016172F" w:rsidRDefault="0016172F" w:rsidP="00E65E7D">
            <w:r>
              <w:t>$73.50</w:t>
            </w:r>
          </w:p>
        </w:tc>
        <w:tc>
          <w:tcPr>
            <w:tcW w:w="713" w:type="pct"/>
          </w:tcPr>
          <w:p w14:paraId="646F4DA5" w14:textId="77777777" w:rsidR="0016172F" w:rsidRDefault="0016172F" w:rsidP="00E65E7D">
            <w:r>
              <w:t>$58.80</w:t>
            </w:r>
          </w:p>
        </w:tc>
        <w:tc>
          <w:tcPr>
            <w:tcW w:w="683" w:type="pct"/>
          </w:tcPr>
          <w:p w14:paraId="1D02AB94" w14:textId="77777777" w:rsidR="0016172F" w:rsidRDefault="0016172F" w:rsidP="00E65E7D">
            <w:r>
              <w:t>$58.80</w:t>
            </w:r>
          </w:p>
        </w:tc>
      </w:tr>
      <w:tr w:rsidR="00E34130" w14:paraId="70EC1603" w14:textId="77777777" w:rsidTr="005B4503">
        <w:trPr>
          <w:cantSplit/>
        </w:trPr>
        <w:tc>
          <w:tcPr>
            <w:tcW w:w="1178" w:type="pct"/>
          </w:tcPr>
          <w:p w14:paraId="37477AB6" w14:textId="77777777" w:rsidR="0016172F" w:rsidRDefault="0016172F" w:rsidP="00E65E7D">
            <w:r>
              <w:t>Floor manager - major production</w:t>
            </w:r>
          </w:p>
        </w:tc>
        <w:tc>
          <w:tcPr>
            <w:tcW w:w="619" w:type="pct"/>
          </w:tcPr>
          <w:p w14:paraId="2063788D" w14:textId="4FA6470C" w:rsidR="0016172F" w:rsidRDefault="0016172F" w:rsidP="00E65E7D">
            <w:r>
              <w:t>$60.75</w:t>
            </w:r>
          </w:p>
        </w:tc>
        <w:tc>
          <w:tcPr>
            <w:tcW w:w="570" w:type="pct"/>
          </w:tcPr>
          <w:p w14:paraId="4C3B7494" w14:textId="3A0301A9" w:rsidR="0016172F" w:rsidRDefault="0016172F" w:rsidP="00E65E7D">
            <w:r>
              <w:t>$69.43</w:t>
            </w:r>
          </w:p>
        </w:tc>
        <w:tc>
          <w:tcPr>
            <w:tcW w:w="571" w:type="pct"/>
          </w:tcPr>
          <w:p w14:paraId="1FF43127" w14:textId="77777777" w:rsidR="0016172F" w:rsidRDefault="0016172F" w:rsidP="00E65E7D">
            <w:r>
              <w:t>$69.43</w:t>
            </w:r>
          </w:p>
        </w:tc>
        <w:tc>
          <w:tcPr>
            <w:tcW w:w="666" w:type="pct"/>
          </w:tcPr>
          <w:p w14:paraId="760E6168" w14:textId="77777777" w:rsidR="0016172F" w:rsidRDefault="0016172F" w:rsidP="00E65E7D">
            <w:r>
              <w:t>$86.78</w:t>
            </w:r>
          </w:p>
        </w:tc>
        <w:tc>
          <w:tcPr>
            <w:tcW w:w="713" w:type="pct"/>
          </w:tcPr>
          <w:p w14:paraId="20BBD47C" w14:textId="77777777" w:rsidR="0016172F" w:rsidRDefault="0016172F" w:rsidP="00E65E7D">
            <w:r>
              <w:t>$69.43</w:t>
            </w:r>
          </w:p>
        </w:tc>
        <w:tc>
          <w:tcPr>
            <w:tcW w:w="683" w:type="pct"/>
          </w:tcPr>
          <w:p w14:paraId="60D35CB5" w14:textId="77777777" w:rsidR="0016172F" w:rsidRDefault="0016172F" w:rsidP="00E65E7D">
            <w:r>
              <w:t>$69.43</w:t>
            </w:r>
          </w:p>
        </w:tc>
      </w:tr>
      <w:tr w:rsidR="00E34130" w14:paraId="0169AE09" w14:textId="77777777" w:rsidTr="005B4503">
        <w:trPr>
          <w:cantSplit/>
        </w:trPr>
        <w:tc>
          <w:tcPr>
            <w:tcW w:w="1178" w:type="pct"/>
          </w:tcPr>
          <w:p w14:paraId="2C1569CD" w14:textId="77777777" w:rsidR="0016172F" w:rsidRDefault="0016172F" w:rsidP="00E65E7D">
            <w:r>
              <w:t>Floor manager</w:t>
            </w:r>
          </w:p>
        </w:tc>
        <w:tc>
          <w:tcPr>
            <w:tcW w:w="619" w:type="pct"/>
          </w:tcPr>
          <w:p w14:paraId="076FC29A" w14:textId="390066EF" w:rsidR="0016172F" w:rsidRDefault="0016172F" w:rsidP="00E65E7D">
            <w:r>
              <w:t>$57.55</w:t>
            </w:r>
          </w:p>
        </w:tc>
        <w:tc>
          <w:tcPr>
            <w:tcW w:w="570" w:type="pct"/>
          </w:tcPr>
          <w:p w14:paraId="4C88A8ED" w14:textId="7137DEEB" w:rsidR="0016172F" w:rsidRDefault="0016172F" w:rsidP="00E65E7D">
            <w:r>
              <w:t>$65.78</w:t>
            </w:r>
          </w:p>
        </w:tc>
        <w:tc>
          <w:tcPr>
            <w:tcW w:w="571" w:type="pct"/>
          </w:tcPr>
          <w:p w14:paraId="31C56291" w14:textId="77777777" w:rsidR="0016172F" w:rsidRDefault="0016172F" w:rsidP="00E65E7D">
            <w:r>
              <w:t>$65.78</w:t>
            </w:r>
          </w:p>
        </w:tc>
        <w:tc>
          <w:tcPr>
            <w:tcW w:w="666" w:type="pct"/>
          </w:tcPr>
          <w:p w14:paraId="7C631FAD" w14:textId="77777777" w:rsidR="0016172F" w:rsidRDefault="0016172F" w:rsidP="00E65E7D">
            <w:r>
              <w:t>$82.22</w:t>
            </w:r>
          </w:p>
        </w:tc>
        <w:tc>
          <w:tcPr>
            <w:tcW w:w="713" w:type="pct"/>
          </w:tcPr>
          <w:p w14:paraId="01C3293C" w14:textId="77777777" w:rsidR="0016172F" w:rsidRDefault="0016172F" w:rsidP="00E65E7D">
            <w:r>
              <w:t>$65.78</w:t>
            </w:r>
          </w:p>
        </w:tc>
        <w:tc>
          <w:tcPr>
            <w:tcW w:w="683" w:type="pct"/>
          </w:tcPr>
          <w:p w14:paraId="3711A02A" w14:textId="77777777" w:rsidR="0016172F" w:rsidRDefault="0016172F" w:rsidP="00E65E7D">
            <w:r>
              <w:t>$65.78</w:t>
            </w:r>
          </w:p>
        </w:tc>
      </w:tr>
      <w:tr w:rsidR="00E34130" w14:paraId="0FBF4300" w14:textId="77777777" w:rsidTr="005B4503">
        <w:trPr>
          <w:cantSplit/>
        </w:trPr>
        <w:tc>
          <w:tcPr>
            <w:tcW w:w="1178" w:type="pct"/>
          </w:tcPr>
          <w:p w14:paraId="4E4630FD" w14:textId="77777777" w:rsidR="0016172F" w:rsidRDefault="0016172F" w:rsidP="00E65E7D">
            <w:r>
              <w:t>Assistant floor manager</w:t>
            </w:r>
          </w:p>
        </w:tc>
        <w:tc>
          <w:tcPr>
            <w:tcW w:w="619" w:type="pct"/>
          </w:tcPr>
          <w:p w14:paraId="29CBCC13" w14:textId="5F79B4EA" w:rsidR="0016172F" w:rsidRDefault="0016172F" w:rsidP="00E65E7D">
            <w:r>
              <w:t>$54.16</w:t>
            </w:r>
          </w:p>
        </w:tc>
        <w:tc>
          <w:tcPr>
            <w:tcW w:w="570" w:type="pct"/>
          </w:tcPr>
          <w:p w14:paraId="75D229B5" w14:textId="2F96085E" w:rsidR="0016172F" w:rsidRDefault="0016172F" w:rsidP="00E65E7D">
            <w:r>
              <w:t>$61.90</w:t>
            </w:r>
          </w:p>
        </w:tc>
        <w:tc>
          <w:tcPr>
            <w:tcW w:w="571" w:type="pct"/>
          </w:tcPr>
          <w:p w14:paraId="1A96FB38" w14:textId="77777777" w:rsidR="0016172F" w:rsidRDefault="0016172F" w:rsidP="00E65E7D">
            <w:r>
              <w:t>$61.90</w:t>
            </w:r>
          </w:p>
        </w:tc>
        <w:tc>
          <w:tcPr>
            <w:tcW w:w="666" w:type="pct"/>
          </w:tcPr>
          <w:p w14:paraId="2D304D91" w14:textId="77777777" w:rsidR="0016172F" w:rsidRDefault="0016172F" w:rsidP="00E65E7D">
            <w:r>
              <w:t>$77.38</w:t>
            </w:r>
          </w:p>
        </w:tc>
        <w:tc>
          <w:tcPr>
            <w:tcW w:w="713" w:type="pct"/>
          </w:tcPr>
          <w:p w14:paraId="311C6C53" w14:textId="77777777" w:rsidR="0016172F" w:rsidRDefault="0016172F" w:rsidP="00E65E7D">
            <w:r>
              <w:t>$61.90</w:t>
            </w:r>
          </w:p>
        </w:tc>
        <w:tc>
          <w:tcPr>
            <w:tcW w:w="683" w:type="pct"/>
          </w:tcPr>
          <w:p w14:paraId="2A746BEB" w14:textId="77777777" w:rsidR="0016172F" w:rsidRDefault="0016172F" w:rsidP="00E65E7D">
            <w:r>
              <w:t>$61.90</w:t>
            </w:r>
          </w:p>
        </w:tc>
      </w:tr>
      <w:tr w:rsidR="00E34130" w14:paraId="63C24F82" w14:textId="77777777" w:rsidTr="005B4503">
        <w:trPr>
          <w:cantSplit/>
        </w:trPr>
        <w:tc>
          <w:tcPr>
            <w:tcW w:w="1178" w:type="pct"/>
          </w:tcPr>
          <w:p w14:paraId="377A20A8" w14:textId="77777777" w:rsidR="0016172F" w:rsidRDefault="0016172F" w:rsidP="00E65E7D">
            <w:r>
              <w:t>Trainee floor manager</w:t>
            </w:r>
          </w:p>
        </w:tc>
        <w:tc>
          <w:tcPr>
            <w:tcW w:w="619" w:type="pct"/>
          </w:tcPr>
          <w:p w14:paraId="5BE0AB94" w14:textId="5B1E69E5" w:rsidR="0016172F" w:rsidRDefault="0016172F" w:rsidP="00E65E7D">
            <w:r>
              <w:t>$51.45</w:t>
            </w:r>
          </w:p>
        </w:tc>
        <w:tc>
          <w:tcPr>
            <w:tcW w:w="570" w:type="pct"/>
          </w:tcPr>
          <w:p w14:paraId="634395B6" w14:textId="3D074B4D" w:rsidR="0016172F" w:rsidRDefault="0016172F" w:rsidP="00E65E7D">
            <w:r>
              <w:t>$58.80</w:t>
            </w:r>
          </w:p>
        </w:tc>
        <w:tc>
          <w:tcPr>
            <w:tcW w:w="571" w:type="pct"/>
          </w:tcPr>
          <w:p w14:paraId="32D3484D" w14:textId="77777777" w:rsidR="0016172F" w:rsidRDefault="0016172F" w:rsidP="00E65E7D">
            <w:r>
              <w:t>$58.80</w:t>
            </w:r>
          </w:p>
        </w:tc>
        <w:tc>
          <w:tcPr>
            <w:tcW w:w="666" w:type="pct"/>
          </w:tcPr>
          <w:p w14:paraId="6E897C00" w14:textId="77777777" w:rsidR="0016172F" w:rsidRDefault="0016172F" w:rsidP="00E65E7D">
            <w:r>
              <w:t>$73.50</w:t>
            </w:r>
          </w:p>
        </w:tc>
        <w:tc>
          <w:tcPr>
            <w:tcW w:w="713" w:type="pct"/>
          </w:tcPr>
          <w:p w14:paraId="2B66F786" w14:textId="77777777" w:rsidR="0016172F" w:rsidRDefault="0016172F" w:rsidP="00E65E7D">
            <w:r>
              <w:t>$58.80</w:t>
            </w:r>
          </w:p>
        </w:tc>
        <w:tc>
          <w:tcPr>
            <w:tcW w:w="683" w:type="pct"/>
          </w:tcPr>
          <w:p w14:paraId="28329C55" w14:textId="77777777" w:rsidR="0016172F" w:rsidRDefault="0016172F" w:rsidP="00E65E7D">
            <w:r>
              <w:t>$58.80</w:t>
            </w:r>
          </w:p>
        </w:tc>
      </w:tr>
      <w:tr w:rsidR="00E34130" w14:paraId="5BD91858" w14:textId="77777777" w:rsidTr="005B4503">
        <w:trPr>
          <w:cantSplit/>
        </w:trPr>
        <w:tc>
          <w:tcPr>
            <w:tcW w:w="1178" w:type="pct"/>
          </w:tcPr>
          <w:p w14:paraId="30712656" w14:textId="77777777" w:rsidR="0016172F" w:rsidRDefault="0016172F" w:rsidP="00E65E7D">
            <w:r>
              <w:t>Make-up supervisor/Hairdresser supervisor</w:t>
            </w:r>
          </w:p>
        </w:tc>
        <w:tc>
          <w:tcPr>
            <w:tcW w:w="619" w:type="pct"/>
          </w:tcPr>
          <w:p w14:paraId="4DBD58AF" w14:textId="38D15DD1" w:rsidR="0016172F" w:rsidRDefault="0016172F" w:rsidP="00E65E7D">
            <w:r>
              <w:t>$59.11</w:t>
            </w:r>
          </w:p>
        </w:tc>
        <w:tc>
          <w:tcPr>
            <w:tcW w:w="570" w:type="pct"/>
          </w:tcPr>
          <w:p w14:paraId="7FD89199" w14:textId="14139164" w:rsidR="0016172F" w:rsidRDefault="0016172F" w:rsidP="00E65E7D">
            <w:r>
              <w:t>$67.55</w:t>
            </w:r>
          </w:p>
        </w:tc>
        <w:tc>
          <w:tcPr>
            <w:tcW w:w="571" w:type="pct"/>
          </w:tcPr>
          <w:p w14:paraId="32568B0D" w14:textId="77777777" w:rsidR="0016172F" w:rsidRDefault="0016172F" w:rsidP="00E65E7D">
            <w:r>
              <w:t>$67.55</w:t>
            </w:r>
          </w:p>
        </w:tc>
        <w:tc>
          <w:tcPr>
            <w:tcW w:w="666" w:type="pct"/>
          </w:tcPr>
          <w:p w14:paraId="3D213DED" w14:textId="77777777" w:rsidR="0016172F" w:rsidRDefault="0016172F" w:rsidP="00E65E7D">
            <w:r>
              <w:t>$84.44</w:t>
            </w:r>
          </w:p>
        </w:tc>
        <w:tc>
          <w:tcPr>
            <w:tcW w:w="713" w:type="pct"/>
          </w:tcPr>
          <w:p w14:paraId="3F517C86" w14:textId="77777777" w:rsidR="0016172F" w:rsidRDefault="0016172F" w:rsidP="00E65E7D">
            <w:r>
              <w:t>$67.55</w:t>
            </w:r>
          </w:p>
        </w:tc>
        <w:tc>
          <w:tcPr>
            <w:tcW w:w="683" w:type="pct"/>
          </w:tcPr>
          <w:p w14:paraId="3422E8D6" w14:textId="77777777" w:rsidR="0016172F" w:rsidRDefault="0016172F" w:rsidP="00E65E7D">
            <w:r>
              <w:t>$67.55</w:t>
            </w:r>
          </w:p>
        </w:tc>
      </w:tr>
      <w:tr w:rsidR="00E34130" w14:paraId="069E94AA" w14:textId="77777777" w:rsidTr="005B4503">
        <w:trPr>
          <w:cantSplit/>
        </w:trPr>
        <w:tc>
          <w:tcPr>
            <w:tcW w:w="1178" w:type="pct"/>
          </w:tcPr>
          <w:p w14:paraId="3287CD33" w14:textId="77777777" w:rsidR="0016172F" w:rsidRDefault="0016172F" w:rsidP="00E65E7D">
            <w:r>
              <w:t>Senior make-up artist</w:t>
            </w:r>
          </w:p>
        </w:tc>
        <w:tc>
          <w:tcPr>
            <w:tcW w:w="619" w:type="pct"/>
          </w:tcPr>
          <w:p w14:paraId="2C7B6F53" w14:textId="5308FCC8" w:rsidR="0016172F" w:rsidRDefault="0016172F" w:rsidP="00E65E7D">
            <w:r>
              <w:t>$57.55</w:t>
            </w:r>
          </w:p>
        </w:tc>
        <w:tc>
          <w:tcPr>
            <w:tcW w:w="570" w:type="pct"/>
          </w:tcPr>
          <w:p w14:paraId="1ED7E037" w14:textId="3BC5C09F" w:rsidR="0016172F" w:rsidRDefault="0016172F" w:rsidP="00E65E7D">
            <w:r>
              <w:t>$65.78</w:t>
            </w:r>
          </w:p>
        </w:tc>
        <w:tc>
          <w:tcPr>
            <w:tcW w:w="571" w:type="pct"/>
          </w:tcPr>
          <w:p w14:paraId="5AC16AC8" w14:textId="77777777" w:rsidR="0016172F" w:rsidRDefault="0016172F" w:rsidP="00E65E7D">
            <w:r>
              <w:t>$65.78</w:t>
            </w:r>
          </w:p>
        </w:tc>
        <w:tc>
          <w:tcPr>
            <w:tcW w:w="666" w:type="pct"/>
          </w:tcPr>
          <w:p w14:paraId="492A5B77" w14:textId="77777777" w:rsidR="0016172F" w:rsidRDefault="0016172F" w:rsidP="00E65E7D">
            <w:r>
              <w:t>$82.22</w:t>
            </w:r>
          </w:p>
        </w:tc>
        <w:tc>
          <w:tcPr>
            <w:tcW w:w="713" w:type="pct"/>
          </w:tcPr>
          <w:p w14:paraId="7903B1C7" w14:textId="77777777" w:rsidR="0016172F" w:rsidRDefault="0016172F" w:rsidP="00E65E7D">
            <w:r>
              <w:t>$65.78</w:t>
            </w:r>
          </w:p>
        </w:tc>
        <w:tc>
          <w:tcPr>
            <w:tcW w:w="683" w:type="pct"/>
          </w:tcPr>
          <w:p w14:paraId="1DC81F6C" w14:textId="77777777" w:rsidR="0016172F" w:rsidRDefault="0016172F" w:rsidP="00E65E7D">
            <w:r>
              <w:t>$65.78</w:t>
            </w:r>
          </w:p>
        </w:tc>
      </w:tr>
      <w:tr w:rsidR="00E34130" w14:paraId="7CD883A4" w14:textId="77777777" w:rsidTr="005B4503">
        <w:trPr>
          <w:cantSplit/>
        </w:trPr>
        <w:tc>
          <w:tcPr>
            <w:tcW w:w="1178" w:type="pct"/>
          </w:tcPr>
          <w:p w14:paraId="0CB9E76C" w14:textId="77777777" w:rsidR="0016172F" w:rsidRDefault="0016172F" w:rsidP="00E65E7D">
            <w:r>
              <w:t>Hair and make-up artist</w:t>
            </w:r>
          </w:p>
        </w:tc>
        <w:tc>
          <w:tcPr>
            <w:tcW w:w="619" w:type="pct"/>
          </w:tcPr>
          <w:p w14:paraId="22E518EA" w14:textId="1AD6670A" w:rsidR="0016172F" w:rsidRDefault="0016172F" w:rsidP="00E65E7D">
            <w:r>
              <w:t>$55.87</w:t>
            </w:r>
          </w:p>
        </w:tc>
        <w:tc>
          <w:tcPr>
            <w:tcW w:w="570" w:type="pct"/>
          </w:tcPr>
          <w:p w14:paraId="52EFCD69" w14:textId="7BFFE445" w:rsidR="0016172F" w:rsidRDefault="0016172F" w:rsidP="00E65E7D">
            <w:r>
              <w:t>$63.85</w:t>
            </w:r>
          </w:p>
        </w:tc>
        <w:tc>
          <w:tcPr>
            <w:tcW w:w="571" w:type="pct"/>
          </w:tcPr>
          <w:p w14:paraId="54A8114E" w14:textId="77777777" w:rsidR="0016172F" w:rsidRDefault="0016172F" w:rsidP="00E65E7D">
            <w:r>
              <w:t>$63.85</w:t>
            </w:r>
          </w:p>
        </w:tc>
        <w:tc>
          <w:tcPr>
            <w:tcW w:w="666" w:type="pct"/>
          </w:tcPr>
          <w:p w14:paraId="4EACC736" w14:textId="77777777" w:rsidR="0016172F" w:rsidRDefault="0016172F" w:rsidP="00E65E7D">
            <w:r>
              <w:t>$79.81</w:t>
            </w:r>
          </w:p>
        </w:tc>
        <w:tc>
          <w:tcPr>
            <w:tcW w:w="713" w:type="pct"/>
          </w:tcPr>
          <w:p w14:paraId="55632F58" w14:textId="77777777" w:rsidR="0016172F" w:rsidRDefault="0016172F" w:rsidP="00E65E7D">
            <w:r>
              <w:t>$63.85</w:t>
            </w:r>
          </w:p>
        </w:tc>
        <w:tc>
          <w:tcPr>
            <w:tcW w:w="683" w:type="pct"/>
          </w:tcPr>
          <w:p w14:paraId="591C1CCE" w14:textId="77777777" w:rsidR="0016172F" w:rsidRDefault="0016172F" w:rsidP="00E65E7D">
            <w:r>
              <w:t>$63.85</w:t>
            </w:r>
          </w:p>
        </w:tc>
      </w:tr>
      <w:tr w:rsidR="00E34130" w14:paraId="193C5737" w14:textId="77777777" w:rsidTr="005B4503">
        <w:trPr>
          <w:cantSplit/>
        </w:trPr>
        <w:tc>
          <w:tcPr>
            <w:tcW w:w="1178" w:type="pct"/>
          </w:tcPr>
          <w:p w14:paraId="193F1CB2" w14:textId="77777777" w:rsidR="0016172F" w:rsidRDefault="0016172F" w:rsidP="00E65E7D">
            <w:r>
              <w:t>Hair or make-up artist</w:t>
            </w:r>
          </w:p>
        </w:tc>
        <w:tc>
          <w:tcPr>
            <w:tcW w:w="619" w:type="pct"/>
          </w:tcPr>
          <w:p w14:paraId="039FE809" w14:textId="2E3BB111" w:rsidR="0016172F" w:rsidRDefault="0016172F" w:rsidP="00E65E7D">
            <w:r>
              <w:t>$54.16</w:t>
            </w:r>
          </w:p>
        </w:tc>
        <w:tc>
          <w:tcPr>
            <w:tcW w:w="570" w:type="pct"/>
          </w:tcPr>
          <w:p w14:paraId="253CA4B8" w14:textId="28D80E0E" w:rsidR="0016172F" w:rsidRDefault="0016172F" w:rsidP="00E65E7D">
            <w:r>
              <w:t>$61.90</w:t>
            </w:r>
          </w:p>
        </w:tc>
        <w:tc>
          <w:tcPr>
            <w:tcW w:w="571" w:type="pct"/>
          </w:tcPr>
          <w:p w14:paraId="2287E855" w14:textId="77777777" w:rsidR="0016172F" w:rsidRDefault="0016172F" w:rsidP="00E65E7D">
            <w:r>
              <w:t>$61.90</w:t>
            </w:r>
          </w:p>
        </w:tc>
        <w:tc>
          <w:tcPr>
            <w:tcW w:w="666" w:type="pct"/>
          </w:tcPr>
          <w:p w14:paraId="52E8D547" w14:textId="77777777" w:rsidR="0016172F" w:rsidRDefault="0016172F" w:rsidP="00E65E7D">
            <w:r>
              <w:t>$77.38</w:t>
            </w:r>
          </w:p>
        </w:tc>
        <w:tc>
          <w:tcPr>
            <w:tcW w:w="713" w:type="pct"/>
          </w:tcPr>
          <w:p w14:paraId="494ADACF" w14:textId="77777777" w:rsidR="0016172F" w:rsidRDefault="0016172F" w:rsidP="00E65E7D">
            <w:r>
              <w:t>$61.90</w:t>
            </w:r>
          </w:p>
        </w:tc>
        <w:tc>
          <w:tcPr>
            <w:tcW w:w="683" w:type="pct"/>
          </w:tcPr>
          <w:p w14:paraId="57B9251E" w14:textId="77777777" w:rsidR="0016172F" w:rsidRDefault="0016172F" w:rsidP="00E65E7D">
            <w:r>
              <w:t>$61.90</w:t>
            </w:r>
          </w:p>
        </w:tc>
      </w:tr>
      <w:tr w:rsidR="00E34130" w14:paraId="414AA9F8" w14:textId="77777777" w:rsidTr="005B4503">
        <w:trPr>
          <w:cantSplit/>
        </w:trPr>
        <w:tc>
          <w:tcPr>
            <w:tcW w:w="1178" w:type="pct"/>
          </w:tcPr>
          <w:p w14:paraId="3AEA94A0" w14:textId="77777777" w:rsidR="0016172F" w:rsidRDefault="0016172F" w:rsidP="00E65E7D">
            <w:r>
              <w:t>Assistant hairdresser</w:t>
            </w:r>
          </w:p>
        </w:tc>
        <w:tc>
          <w:tcPr>
            <w:tcW w:w="619" w:type="pct"/>
          </w:tcPr>
          <w:p w14:paraId="67E1A032" w14:textId="4304A920" w:rsidR="0016172F" w:rsidRDefault="0016172F" w:rsidP="00E65E7D">
            <w:r>
              <w:t>$51.45</w:t>
            </w:r>
          </w:p>
        </w:tc>
        <w:tc>
          <w:tcPr>
            <w:tcW w:w="570" w:type="pct"/>
          </w:tcPr>
          <w:p w14:paraId="54548814" w14:textId="3EC00737" w:rsidR="0016172F" w:rsidRDefault="0016172F" w:rsidP="00E65E7D">
            <w:r>
              <w:t>$58.80</w:t>
            </w:r>
          </w:p>
        </w:tc>
        <w:tc>
          <w:tcPr>
            <w:tcW w:w="571" w:type="pct"/>
          </w:tcPr>
          <w:p w14:paraId="49F54BD2" w14:textId="77777777" w:rsidR="0016172F" w:rsidRDefault="0016172F" w:rsidP="00E65E7D">
            <w:r>
              <w:t>$58.80</w:t>
            </w:r>
          </w:p>
        </w:tc>
        <w:tc>
          <w:tcPr>
            <w:tcW w:w="666" w:type="pct"/>
          </w:tcPr>
          <w:p w14:paraId="626A87FC" w14:textId="77777777" w:rsidR="0016172F" w:rsidRDefault="0016172F" w:rsidP="00E65E7D">
            <w:r>
              <w:t>$73.50</w:t>
            </w:r>
          </w:p>
        </w:tc>
        <w:tc>
          <w:tcPr>
            <w:tcW w:w="713" w:type="pct"/>
          </w:tcPr>
          <w:p w14:paraId="2BEFC070" w14:textId="77777777" w:rsidR="0016172F" w:rsidRDefault="0016172F" w:rsidP="00E65E7D">
            <w:r>
              <w:t>$58.80</w:t>
            </w:r>
          </w:p>
        </w:tc>
        <w:tc>
          <w:tcPr>
            <w:tcW w:w="683" w:type="pct"/>
          </w:tcPr>
          <w:p w14:paraId="27B66620" w14:textId="77777777" w:rsidR="0016172F" w:rsidRDefault="0016172F" w:rsidP="00E65E7D">
            <w:r>
              <w:t>$58.80</w:t>
            </w:r>
          </w:p>
        </w:tc>
      </w:tr>
      <w:tr w:rsidR="00E34130" w14:paraId="2A595F10" w14:textId="77777777" w:rsidTr="005B4503">
        <w:trPr>
          <w:cantSplit/>
        </w:trPr>
        <w:tc>
          <w:tcPr>
            <w:tcW w:w="1178" w:type="pct"/>
          </w:tcPr>
          <w:p w14:paraId="6867719F" w14:textId="77777777" w:rsidR="0016172F" w:rsidRDefault="0016172F" w:rsidP="00E65E7D">
            <w:r>
              <w:t>Assistant make-up artist</w:t>
            </w:r>
          </w:p>
        </w:tc>
        <w:tc>
          <w:tcPr>
            <w:tcW w:w="619" w:type="pct"/>
          </w:tcPr>
          <w:p w14:paraId="434F484E" w14:textId="24D90333" w:rsidR="0016172F" w:rsidRDefault="0016172F" w:rsidP="00E65E7D">
            <w:r>
              <w:t>$51.45</w:t>
            </w:r>
          </w:p>
        </w:tc>
        <w:tc>
          <w:tcPr>
            <w:tcW w:w="570" w:type="pct"/>
          </w:tcPr>
          <w:p w14:paraId="637EDB7E" w14:textId="3C70829B" w:rsidR="0016172F" w:rsidRDefault="0016172F" w:rsidP="00E65E7D">
            <w:r>
              <w:t>$58.80</w:t>
            </w:r>
          </w:p>
        </w:tc>
        <w:tc>
          <w:tcPr>
            <w:tcW w:w="571" w:type="pct"/>
          </w:tcPr>
          <w:p w14:paraId="14B75ED9" w14:textId="77777777" w:rsidR="0016172F" w:rsidRDefault="0016172F" w:rsidP="00E65E7D">
            <w:r>
              <w:t>$58.80</w:t>
            </w:r>
          </w:p>
        </w:tc>
        <w:tc>
          <w:tcPr>
            <w:tcW w:w="666" w:type="pct"/>
          </w:tcPr>
          <w:p w14:paraId="59BE57CA" w14:textId="77777777" w:rsidR="0016172F" w:rsidRDefault="0016172F" w:rsidP="00E65E7D">
            <w:r>
              <w:t>$73.50</w:t>
            </w:r>
          </w:p>
        </w:tc>
        <w:tc>
          <w:tcPr>
            <w:tcW w:w="713" w:type="pct"/>
          </w:tcPr>
          <w:p w14:paraId="763AB99F" w14:textId="77777777" w:rsidR="0016172F" w:rsidRDefault="0016172F" w:rsidP="00E65E7D">
            <w:r>
              <w:t>$58.80</w:t>
            </w:r>
          </w:p>
        </w:tc>
        <w:tc>
          <w:tcPr>
            <w:tcW w:w="683" w:type="pct"/>
          </w:tcPr>
          <w:p w14:paraId="45EFEF6A" w14:textId="77777777" w:rsidR="0016172F" w:rsidRDefault="0016172F" w:rsidP="00E65E7D">
            <w:r>
              <w:t>$58.80</w:t>
            </w:r>
          </w:p>
        </w:tc>
      </w:tr>
      <w:tr w:rsidR="00E34130" w14:paraId="0D18721B" w14:textId="77777777" w:rsidTr="005B4503">
        <w:trPr>
          <w:cantSplit/>
        </w:trPr>
        <w:tc>
          <w:tcPr>
            <w:tcW w:w="1178" w:type="pct"/>
          </w:tcPr>
          <w:p w14:paraId="41A0C0EE" w14:textId="77777777" w:rsidR="0016172F" w:rsidRDefault="0016172F" w:rsidP="00E65E7D">
            <w:r>
              <w:t>Senior carpenter</w:t>
            </w:r>
          </w:p>
        </w:tc>
        <w:tc>
          <w:tcPr>
            <w:tcW w:w="619" w:type="pct"/>
          </w:tcPr>
          <w:p w14:paraId="5F42C6F0" w14:textId="345C7573" w:rsidR="0016172F" w:rsidRDefault="0016172F" w:rsidP="00E65E7D">
            <w:r>
              <w:t>$59.11</w:t>
            </w:r>
          </w:p>
        </w:tc>
        <w:tc>
          <w:tcPr>
            <w:tcW w:w="570" w:type="pct"/>
          </w:tcPr>
          <w:p w14:paraId="4F163550" w14:textId="4BD90287" w:rsidR="0016172F" w:rsidRDefault="0016172F" w:rsidP="00E65E7D">
            <w:r>
              <w:t>$67.55</w:t>
            </w:r>
          </w:p>
        </w:tc>
        <w:tc>
          <w:tcPr>
            <w:tcW w:w="571" w:type="pct"/>
          </w:tcPr>
          <w:p w14:paraId="22082983" w14:textId="77777777" w:rsidR="0016172F" w:rsidRDefault="0016172F" w:rsidP="00E65E7D">
            <w:r>
              <w:t>$67.55</w:t>
            </w:r>
          </w:p>
        </w:tc>
        <w:tc>
          <w:tcPr>
            <w:tcW w:w="666" w:type="pct"/>
          </w:tcPr>
          <w:p w14:paraId="2E2D4C33" w14:textId="77777777" w:rsidR="0016172F" w:rsidRDefault="0016172F" w:rsidP="00E65E7D">
            <w:r>
              <w:t>$84.44</w:t>
            </w:r>
          </w:p>
        </w:tc>
        <w:tc>
          <w:tcPr>
            <w:tcW w:w="713" w:type="pct"/>
          </w:tcPr>
          <w:p w14:paraId="1AD1108E" w14:textId="77777777" w:rsidR="0016172F" w:rsidRDefault="0016172F" w:rsidP="00E65E7D">
            <w:r>
              <w:t>$67.55</w:t>
            </w:r>
          </w:p>
        </w:tc>
        <w:tc>
          <w:tcPr>
            <w:tcW w:w="683" w:type="pct"/>
          </w:tcPr>
          <w:p w14:paraId="6174CAC3" w14:textId="77777777" w:rsidR="0016172F" w:rsidRDefault="0016172F" w:rsidP="00E65E7D">
            <w:r>
              <w:t>$67.55</w:t>
            </w:r>
          </w:p>
        </w:tc>
      </w:tr>
      <w:tr w:rsidR="00E34130" w14:paraId="3122D3A5" w14:textId="77777777" w:rsidTr="005B4503">
        <w:trPr>
          <w:cantSplit/>
        </w:trPr>
        <w:tc>
          <w:tcPr>
            <w:tcW w:w="1178" w:type="pct"/>
          </w:tcPr>
          <w:p w14:paraId="7DDE2948" w14:textId="77777777" w:rsidR="0016172F" w:rsidRDefault="0016172F" w:rsidP="00E65E7D">
            <w:r>
              <w:t>Carpenter trade level - television</w:t>
            </w:r>
          </w:p>
        </w:tc>
        <w:tc>
          <w:tcPr>
            <w:tcW w:w="619" w:type="pct"/>
          </w:tcPr>
          <w:p w14:paraId="05C2F619" w14:textId="5A127FE9" w:rsidR="0016172F" w:rsidRDefault="0016172F" w:rsidP="00E65E7D">
            <w:r>
              <w:t>$55.87</w:t>
            </w:r>
          </w:p>
        </w:tc>
        <w:tc>
          <w:tcPr>
            <w:tcW w:w="570" w:type="pct"/>
          </w:tcPr>
          <w:p w14:paraId="4EE2A731" w14:textId="22C8A086" w:rsidR="0016172F" w:rsidRDefault="0016172F" w:rsidP="00E65E7D">
            <w:r>
              <w:t>$63.85</w:t>
            </w:r>
          </w:p>
        </w:tc>
        <w:tc>
          <w:tcPr>
            <w:tcW w:w="571" w:type="pct"/>
          </w:tcPr>
          <w:p w14:paraId="6834DC57" w14:textId="77777777" w:rsidR="0016172F" w:rsidRDefault="0016172F" w:rsidP="00E65E7D">
            <w:r>
              <w:t>$63.85</w:t>
            </w:r>
          </w:p>
        </w:tc>
        <w:tc>
          <w:tcPr>
            <w:tcW w:w="666" w:type="pct"/>
          </w:tcPr>
          <w:p w14:paraId="4EF5D1C4" w14:textId="77777777" w:rsidR="0016172F" w:rsidRDefault="0016172F" w:rsidP="00E65E7D">
            <w:r>
              <w:t>$79.81</w:t>
            </w:r>
          </w:p>
        </w:tc>
        <w:tc>
          <w:tcPr>
            <w:tcW w:w="713" w:type="pct"/>
          </w:tcPr>
          <w:p w14:paraId="477D3614" w14:textId="77777777" w:rsidR="0016172F" w:rsidRDefault="0016172F" w:rsidP="00E65E7D">
            <w:r>
              <w:t>$63.85</w:t>
            </w:r>
          </w:p>
        </w:tc>
        <w:tc>
          <w:tcPr>
            <w:tcW w:w="683" w:type="pct"/>
          </w:tcPr>
          <w:p w14:paraId="299069FE" w14:textId="77777777" w:rsidR="0016172F" w:rsidRDefault="0016172F" w:rsidP="00E65E7D">
            <w:r>
              <w:t>$63.85</w:t>
            </w:r>
          </w:p>
        </w:tc>
      </w:tr>
      <w:tr w:rsidR="00E34130" w14:paraId="7835C36E" w14:textId="77777777" w:rsidTr="005B4503">
        <w:trPr>
          <w:cantSplit/>
        </w:trPr>
        <w:tc>
          <w:tcPr>
            <w:tcW w:w="1178" w:type="pct"/>
          </w:tcPr>
          <w:p w14:paraId="201E2F2B" w14:textId="77777777" w:rsidR="0016172F" w:rsidRDefault="0016172F" w:rsidP="00E65E7D">
            <w:r>
              <w:t>Carpenter trade level</w:t>
            </w:r>
          </w:p>
        </w:tc>
        <w:tc>
          <w:tcPr>
            <w:tcW w:w="619" w:type="pct"/>
          </w:tcPr>
          <w:p w14:paraId="69B869FC" w14:textId="12C20442" w:rsidR="0016172F" w:rsidRDefault="0016172F" w:rsidP="00E65E7D">
            <w:r>
              <w:t>$54.16</w:t>
            </w:r>
          </w:p>
        </w:tc>
        <w:tc>
          <w:tcPr>
            <w:tcW w:w="570" w:type="pct"/>
          </w:tcPr>
          <w:p w14:paraId="41045060" w14:textId="56C54A18" w:rsidR="0016172F" w:rsidRDefault="0016172F" w:rsidP="00E65E7D">
            <w:r>
              <w:t>$61.90</w:t>
            </w:r>
          </w:p>
        </w:tc>
        <w:tc>
          <w:tcPr>
            <w:tcW w:w="571" w:type="pct"/>
          </w:tcPr>
          <w:p w14:paraId="5D8C3EDA" w14:textId="77777777" w:rsidR="0016172F" w:rsidRDefault="0016172F" w:rsidP="00E65E7D">
            <w:r>
              <w:t>$61.90</w:t>
            </w:r>
          </w:p>
        </w:tc>
        <w:tc>
          <w:tcPr>
            <w:tcW w:w="666" w:type="pct"/>
          </w:tcPr>
          <w:p w14:paraId="68541213" w14:textId="77777777" w:rsidR="0016172F" w:rsidRDefault="0016172F" w:rsidP="00E65E7D">
            <w:r>
              <w:t>$77.38</w:t>
            </w:r>
          </w:p>
        </w:tc>
        <w:tc>
          <w:tcPr>
            <w:tcW w:w="713" w:type="pct"/>
          </w:tcPr>
          <w:p w14:paraId="7C465DC8" w14:textId="77777777" w:rsidR="0016172F" w:rsidRDefault="0016172F" w:rsidP="00E65E7D">
            <w:r>
              <w:t>$61.90</w:t>
            </w:r>
          </w:p>
        </w:tc>
        <w:tc>
          <w:tcPr>
            <w:tcW w:w="683" w:type="pct"/>
          </w:tcPr>
          <w:p w14:paraId="3288BDAA" w14:textId="77777777" w:rsidR="0016172F" w:rsidRDefault="0016172F" w:rsidP="00E65E7D">
            <w:r>
              <w:t>$61.90</w:t>
            </w:r>
          </w:p>
        </w:tc>
      </w:tr>
      <w:tr w:rsidR="00E34130" w14:paraId="4BB3DE47" w14:textId="77777777" w:rsidTr="005B4503">
        <w:trPr>
          <w:cantSplit/>
        </w:trPr>
        <w:tc>
          <w:tcPr>
            <w:tcW w:w="1178" w:type="pct"/>
          </w:tcPr>
          <w:p w14:paraId="41974AD9" w14:textId="77777777" w:rsidR="0016172F" w:rsidRDefault="0016172F" w:rsidP="00E65E7D">
            <w:r>
              <w:t>Carpenter's assistant</w:t>
            </w:r>
          </w:p>
        </w:tc>
        <w:tc>
          <w:tcPr>
            <w:tcW w:w="619" w:type="pct"/>
          </w:tcPr>
          <w:p w14:paraId="42E77BFB" w14:textId="382A200F" w:rsidR="0016172F" w:rsidRDefault="0016172F" w:rsidP="00E65E7D">
            <w:r>
              <w:t>$51.45</w:t>
            </w:r>
          </w:p>
        </w:tc>
        <w:tc>
          <w:tcPr>
            <w:tcW w:w="570" w:type="pct"/>
          </w:tcPr>
          <w:p w14:paraId="641F3248" w14:textId="7DF53461" w:rsidR="0016172F" w:rsidRDefault="0016172F" w:rsidP="00E65E7D">
            <w:r>
              <w:t>$58.80</w:t>
            </w:r>
          </w:p>
        </w:tc>
        <w:tc>
          <w:tcPr>
            <w:tcW w:w="571" w:type="pct"/>
          </w:tcPr>
          <w:p w14:paraId="1BD8F0FD" w14:textId="77777777" w:rsidR="0016172F" w:rsidRDefault="0016172F" w:rsidP="00E65E7D">
            <w:r>
              <w:t>$58.80</w:t>
            </w:r>
          </w:p>
        </w:tc>
        <w:tc>
          <w:tcPr>
            <w:tcW w:w="666" w:type="pct"/>
          </w:tcPr>
          <w:p w14:paraId="6CA1E4E9" w14:textId="77777777" w:rsidR="0016172F" w:rsidRDefault="0016172F" w:rsidP="00E65E7D">
            <w:r>
              <w:t>$73.50</w:t>
            </w:r>
          </w:p>
        </w:tc>
        <w:tc>
          <w:tcPr>
            <w:tcW w:w="713" w:type="pct"/>
          </w:tcPr>
          <w:p w14:paraId="19D7B808" w14:textId="77777777" w:rsidR="0016172F" w:rsidRDefault="0016172F" w:rsidP="00E65E7D">
            <w:r>
              <w:t>$58.80</w:t>
            </w:r>
          </w:p>
        </w:tc>
        <w:tc>
          <w:tcPr>
            <w:tcW w:w="683" w:type="pct"/>
          </w:tcPr>
          <w:p w14:paraId="03BBC847" w14:textId="77777777" w:rsidR="0016172F" w:rsidRDefault="0016172F" w:rsidP="00E65E7D">
            <w:r>
              <w:t>$58.80</w:t>
            </w:r>
          </w:p>
        </w:tc>
      </w:tr>
      <w:tr w:rsidR="00E34130" w14:paraId="0193D7F0" w14:textId="77777777" w:rsidTr="005B4503">
        <w:trPr>
          <w:cantSplit/>
        </w:trPr>
        <w:tc>
          <w:tcPr>
            <w:tcW w:w="1178" w:type="pct"/>
          </w:tcPr>
          <w:p w14:paraId="4E63376A" w14:textId="77777777" w:rsidR="0016172F" w:rsidRDefault="0016172F" w:rsidP="00E65E7D">
            <w:r>
              <w:t>Wardrobe supervisor</w:t>
            </w:r>
          </w:p>
        </w:tc>
        <w:tc>
          <w:tcPr>
            <w:tcW w:w="619" w:type="pct"/>
          </w:tcPr>
          <w:p w14:paraId="555482C9" w14:textId="431CAF3F" w:rsidR="0016172F" w:rsidRDefault="0016172F" w:rsidP="00E65E7D">
            <w:r>
              <w:t>$59.11</w:t>
            </w:r>
          </w:p>
        </w:tc>
        <w:tc>
          <w:tcPr>
            <w:tcW w:w="570" w:type="pct"/>
          </w:tcPr>
          <w:p w14:paraId="4F51AD61" w14:textId="309B6A94" w:rsidR="0016172F" w:rsidRDefault="0016172F" w:rsidP="00E65E7D">
            <w:r>
              <w:t>$67.55</w:t>
            </w:r>
          </w:p>
        </w:tc>
        <w:tc>
          <w:tcPr>
            <w:tcW w:w="571" w:type="pct"/>
          </w:tcPr>
          <w:p w14:paraId="0B755435" w14:textId="77777777" w:rsidR="0016172F" w:rsidRDefault="0016172F" w:rsidP="00E65E7D">
            <w:r>
              <w:t>$67.55</w:t>
            </w:r>
          </w:p>
        </w:tc>
        <w:tc>
          <w:tcPr>
            <w:tcW w:w="666" w:type="pct"/>
          </w:tcPr>
          <w:p w14:paraId="2F2C334C" w14:textId="77777777" w:rsidR="0016172F" w:rsidRDefault="0016172F" w:rsidP="00E65E7D">
            <w:r>
              <w:t>$84.44</w:t>
            </w:r>
          </w:p>
        </w:tc>
        <w:tc>
          <w:tcPr>
            <w:tcW w:w="713" w:type="pct"/>
          </w:tcPr>
          <w:p w14:paraId="4DB8AD5F" w14:textId="77777777" w:rsidR="0016172F" w:rsidRDefault="0016172F" w:rsidP="00E65E7D">
            <w:r>
              <w:t>$67.55</w:t>
            </w:r>
          </w:p>
        </w:tc>
        <w:tc>
          <w:tcPr>
            <w:tcW w:w="683" w:type="pct"/>
          </w:tcPr>
          <w:p w14:paraId="40DFE948" w14:textId="77777777" w:rsidR="0016172F" w:rsidRDefault="0016172F" w:rsidP="00E65E7D">
            <w:r>
              <w:t>$67.55</w:t>
            </w:r>
          </w:p>
        </w:tc>
      </w:tr>
      <w:tr w:rsidR="00E34130" w14:paraId="27AD4A1D" w14:textId="77777777" w:rsidTr="005B4503">
        <w:trPr>
          <w:cantSplit/>
        </w:trPr>
        <w:tc>
          <w:tcPr>
            <w:tcW w:w="1178" w:type="pct"/>
          </w:tcPr>
          <w:p w14:paraId="1FCFC84A" w14:textId="77777777" w:rsidR="0016172F" w:rsidRDefault="0016172F" w:rsidP="00E65E7D">
            <w:r>
              <w:lastRenderedPageBreak/>
              <w:t>Wardrobe person (Mistress/Master)</w:t>
            </w:r>
          </w:p>
        </w:tc>
        <w:tc>
          <w:tcPr>
            <w:tcW w:w="619" w:type="pct"/>
          </w:tcPr>
          <w:p w14:paraId="7B6974A9" w14:textId="3E7BEEE2" w:rsidR="0016172F" w:rsidRDefault="0016172F" w:rsidP="00E65E7D">
            <w:r>
              <w:t>$54.16</w:t>
            </w:r>
          </w:p>
        </w:tc>
        <w:tc>
          <w:tcPr>
            <w:tcW w:w="570" w:type="pct"/>
          </w:tcPr>
          <w:p w14:paraId="014377E9" w14:textId="0EF5812E" w:rsidR="0016172F" w:rsidRDefault="0016172F" w:rsidP="00E65E7D">
            <w:r>
              <w:t>$61.90</w:t>
            </w:r>
          </w:p>
        </w:tc>
        <w:tc>
          <w:tcPr>
            <w:tcW w:w="571" w:type="pct"/>
          </w:tcPr>
          <w:p w14:paraId="145BC707" w14:textId="77777777" w:rsidR="0016172F" w:rsidRDefault="0016172F" w:rsidP="00E65E7D">
            <w:r>
              <w:t>$61.90</w:t>
            </w:r>
          </w:p>
        </w:tc>
        <w:tc>
          <w:tcPr>
            <w:tcW w:w="666" w:type="pct"/>
          </w:tcPr>
          <w:p w14:paraId="1FEF1B2B" w14:textId="77777777" w:rsidR="0016172F" w:rsidRDefault="0016172F" w:rsidP="00E65E7D">
            <w:r>
              <w:t>$77.38</w:t>
            </w:r>
          </w:p>
        </w:tc>
        <w:tc>
          <w:tcPr>
            <w:tcW w:w="713" w:type="pct"/>
          </w:tcPr>
          <w:p w14:paraId="32F2101F" w14:textId="77777777" w:rsidR="0016172F" w:rsidRDefault="0016172F" w:rsidP="00E65E7D">
            <w:r>
              <w:t>$61.90</w:t>
            </w:r>
          </w:p>
        </w:tc>
        <w:tc>
          <w:tcPr>
            <w:tcW w:w="683" w:type="pct"/>
          </w:tcPr>
          <w:p w14:paraId="0B614464" w14:textId="77777777" w:rsidR="0016172F" w:rsidRDefault="0016172F" w:rsidP="00E65E7D">
            <w:r>
              <w:t>$61.90</w:t>
            </w:r>
          </w:p>
        </w:tc>
      </w:tr>
      <w:tr w:rsidR="00E34130" w14:paraId="56ACEB68" w14:textId="77777777" w:rsidTr="005B4503">
        <w:trPr>
          <w:cantSplit/>
        </w:trPr>
        <w:tc>
          <w:tcPr>
            <w:tcW w:w="1178" w:type="pct"/>
          </w:tcPr>
          <w:p w14:paraId="3E010B29" w14:textId="77777777" w:rsidR="0016172F" w:rsidRDefault="0016172F" w:rsidP="00E65E7D">
            <w:r>
              <w:t>Wardrobe assistant/keeper</w:t>
            </w:r>
          </w:p>
        </w:tc>
        <w:tc>
          <w:tcPr>
            <w:tcW w:w="619" w:type="pct"/>
          </w:tcPr>
          <w:p w14:paraId="4D73D158" w14:textId="33883CA1" w:rsidR="0016172F" w:rsidRDefault="0016172F" w:rsidP="00E65E7D">
            <w:r>
              <w:t>$51.45</w:t>
            </w:r>
          </w:p>
        </w:tc>
        <w:tc>
          <w:tcPr>
            <w:tcW w:w="570" w:type="pct"/>
          </w:tcPr>
          <w:p w14:paraId="4915E874" w14:textId="6246B3FD" w:rsidR="0016172F" w:rsidRDefault="0016172F" w:rsidP="00E65E7D">
            <w:r>
              <w:t>$58.80</w:t>
            </w:r>
          </w:p>
        </w:tc>
        <w:tc>
          <w:tcPr>
            <w:tcW w:w="571" w:type="pct"/>
          </w:tcPr>
          <w:p w14:paraId="68838BB2" w14:textId="77777777" w:rsidR="0016172F" w:rsidRDefault="0016172F" w:rsidP="00E65E7D">
            <w:r>
              <w:t>$58.80</w:t>
            </w:r>
          </w:p>
        </w:tc>
        <w:tc>
          <w:tcPr>
            <w:tcW w:w="666" w:type="pct"/>
          </w:tcPr>
          <w:p w14:paraId="1993188A" w14:textId="77777777" w:rsidR="0016172F" w:rsidRDefault="0016172F" w:rsidP="00E65E7D">
            <w:r>
              <w:t>$73.50</w:t>
            </w:r>
          </w:p>
        </w:tc>
        <w:tc>
          <w:tcPr>
            <w:tcW w:w="713" w:type="pct"/>
          </w:tcPr>
          <w:p w14:paraId="3B2116B0" w14:textId="77777777" w:rsidR="0016172F" w:rsidRDefault="0016172F" w:rsidP="00E65E7D">
            <w:r>
              <w:t>$58.80</w:t>
            </w:r>
          </w:p>
        </w:tc>
        <w:tc>
          <w:tcPr>
            <w:tcW w:w="683" w:type="pct"/>
          </w:tcPr>
          <w:p w14:paraId="7F702C62" w14:textId="77777777" w:rsidR="0016172F" w:rsidRDefault="0016172F" w:rsidP="00E65E7D">
            <w:r>
              <w:t>$58.80</w:t>
            </w:r>
          </w:p>
        </w:tc>
      </w:tr>
      <w:tr w:rsidR="00E34130" w14:paraId="744B6C28" w14:textId="77777777" w:rsidTr="005B4503">
        <w:trPr>
          <w:cantSplit/>
        </w:trPr>
        <w:tc>
          <w:tcPr>
            <w:tcW w:w="1178" w:type="pct"/>
          </w:tcPr>
          <w:p w14:paraId="42CFDCDB" w14:textId="77777777" w:rsidR="0016172F" w:rsidRDefault="0016172F" w:rsidP="00E65E7D">
            <w:r>
              <w:t>Senior still photographer</w:t>
            </w:r>
          </w:p>
        </w:tc>
        <w:tc>
          <w:tcPr>
            <w:tcW w:w="619" w:type="pct"/>
          </w:tcPr>
          <w:p w14:paraId="71BCFDCA" w14:textId="0C8AAEE1" w:rsidR="0016172F" w:rsidRDefault="0016172F" w:rsidP="00E65E7D">
            <w:r>
              <w:t>$63.37</w:t>
            </w:r>
          </w:p>
        </w:tc>
        <w:tc>
          <w:tcPr>
            <w:tcW w:w="570" w:type="pct"/>
          </w:tcPr>
          <w:p w14:paraId="3B58A2DD" w14:textId="0E51C346" w:rsidR="0016172F" w:rsidRDefault="0016172F" w:rsidP="00E65E7D">
            <w:r>
              <w:t>$72.43</w:t>
            </w:r>
          </w:p>
        </w:tc>
        <w:tc>
          <w:tcPr>
            <w:tcW w:w="571" w:type="pct"/>
          </w:tcPr>
          <w:p w14:paraId="526CC1F0" w14:textId="77777777" w:rsidR="0016172F" w:rsidRDefault="0016172F" w:rsidP="00E65E7D">
            <w:r>
              <w:t>$72.43</w:t>
            </w:r>
          </w:p>
        </w:tc>
        <w:tc>
          <w:tcPr>
            <w:tcW w:w="666" w:type="pct"/>
          </w:tcPr>
          <w:p w14:paraId="3159033C" w14:textId="77777777" w:rsidR="0016172F" w:rsidRDefault="0016172F" w:rsidP="00E65E7D">
            <w:r>
              <w:t>$90.53</w:t>
            </w:r>
          </w:p>
        </w:tc>
        <w:tc>
          <w:tcPr>
            <w:tcW w:w="713" w:type="pct"/>
          </w:tcPr>
          <w:p w14:paraId="3EDDCF9E" w14:textId="77777777" w:rsidR="0016172F" w:rsidRDefault="0016172F" w:rsidP="00E65E7D">
            <w:r>
              <w:t>$72.43</w:t>
            </w:r>
          </w:p>
        </w:tc>
        <w:tc>
          <w:tcPr>
            <w:tcW w:w="683" w:type="pct"/>
          </w:tcPr>
          <w:p w14:paraId="5E72AA6D" w14:textId="77777777" w:rsidR="0016172F" w:rsidRDefault="0016172F" w:rsidP="00E65E7D">
            <w:r>
              <w:t>$72.43</w:t>
            </w:r>
          </w:p>
        </w:tc>
      </w:tr>
      <w:tr w:rsidR="00E34130" w14:paraId="00590275" w14:textId="77777777" w:rsidTr="005B4503">
        <w:trPr>
          <w:cantSplit/>
        </w:trPr>
        <w:tc>
          <w:tcPr>
            <w:tcW w:w="1178" w:type="pct"/>
          </w:tcPr>
          <w:p w14:paraId="0C812276" w14:textId="77777777" w:rsidR="0016172F" w:rsidRDefault="0016172F" w:rsidP="00E65E7D">
            <w:r>
              <w:t>Still photographer trade level</w:t>
            </w:r>
          </w:p>
        </w:tc>
        <w:tc>
          <w:tcPr>
            <w:tcW w:w="619" w:type="pct"/>
          </w:tcPr>
          <w:p w14:paraId="2A4DD221" w14:textId="3F639EAB" w:rsidR="0016172F" w:rsidRDefault="0016172F" w:rsidP="00E65E7D">
            <w:r>
              <w:t>$54.16</w:t>
            </w:r>
          </w:p>
        </w:tc>
        <w:tc>
          <w:tcPr>
            <w:tcW w:w="570" w:type="pct"/>
          </w:tcPr>
          <w:p w14:paraId="5113B9F2" w14:textId="640837B4" w:rsidR="0016172F" w:rsidRDefault="0016172F" w:rsidP="00E65E7D">
            <w:r>
              <w:t>$61.90</w:t>
            </w:r>
          </w:p>
        </w:tc>
        <w:tc>
          <w:tcPr>
            <w:tcW w:w="571" w:type="pct"/>
          </w:tcPr>
          <w:p w14:paraId="7CD151C7" w14:textId="77777777" w:rsidR="0016172F" w:rsidRDefault="0016172F" w:rsidP="00E65E7D">
            <w:r>
              <w:t>$61.90</w:t>
            </w:r>
          </w:p>
        </w:tc>
        <w:tc>
          <w:tcPr>
            <w:tcW w:w="666" w:type="pct"/>
          </w:tcPr>
          <w:p w14:paraId="053B2978" w14:textId="77777777" w:rsidR="0016172F" w:rsidRDefault="0016172F" w:rsidP="00E65E7D">
            <w:r>
              <w:t>$77.38</w:t>
            </w:r>
          </w:p>
        </w:tc>
        <w:tc>
          <w:tcPr>
            <w:tcW w:w="713" w:type="pct"/>
          </w:tcPr>
          <w:p w14:paraId="49B2A2E8" w14:textId="77777777" w:rsidR="0016172F" w:rsidRDefault="0016172F" w:rsidP="00E65E7D">
            <w:r>
              <w:t>$61.90</w:t>
            </w:r>
          </w:p>
        </w:tc>
        <w:tc>
          <w:tcPr>
            <w:tcW w:w="683" w:type="pct"/>
          </w:tcPr>
          <w:p w14:paraId="65206E9A" w14:textId="77777777" w:rsidR="0016172F" w:rsidRDefault="0016172F" w:rsidP="00E65E7D">
            <w:r>
              <w:t>$61.90</w:t>
            </w:r>
          </w:p>
        </w:tc>
      </w:tr>
      <w:tr w:rsidR="00E34130" w14:paraId="11E3B157" w14:textId="77777777" w:rsidTr="005B4503">
        <w:trPr>
          <w:cantSplit/>
        </w:trPr>
        <w:tc>
          <w:tcPr>
            <w:tcW w:w="1178" w:type="pct"/>
          </w:tcPr>
          <w:p w14:paraId="71C00124" w14:textId="77777777" w:rsidR="0016172F" w:rsidRDefault="0016172F" w:rsidP="00E65E7D">
            <w:r>
              <w:t>Assistant still photographer non-trade</w:t>
            </w:r>
          </w:p>
        </w:tc>
        <w:tc>
          <w:tcPr>
            <w:tcW w:w="619" w:type="pct"/>
          </w:tcPr>
          <w:p w14:paraId="3D5F290E" w14:textId="6BCAD10C" w:rsidR="0016172F" w:rsidRDefault="0016172F" w:rsidP="00E65E7D">
            <w:r>
              <w:t>$51.45</w:t>
            </w:r>
          </w:p>
        </w:tc>
        <w:tc>
          <w:tcPr>
            <w:tcW w:w="570" w:type="pct"/>
          </w:tcPr>
          <w:p w14:paraId="6DF8BC96" w14:textId="5CF1A54B" w:rsidR="0016172F" w:rsidRDefault="0016172F" w:rsidP="00E65E7D">
            <w:r>
              <w:t>$58.80</w:t>
            </w:r>
          </w:p>
        </w:tc>
        <w:tc>
          <w:tcPr>
            <w:tcW w:w="571" w:type="pct"/>
          </w:tcPr>
          <w:p w14:paraId="7A67AE1D" w14:textId="77777777" w:rsidR="0016172F" w:rsidRDefault="0016172F" w:rsidP="00E65E7D">
            <w:r>
              <w:t>$58.80</w:t>
            </w:r>
          </w:p>
        </w:tc>
        <w:tc>
          <w:tcPr>
            <w:tcW w:w="666" w:type="pct"/>
          </w:tcPr>
          <w:p w14:paraId="768F96D4" w14:textId="77777777" w:rsidR="0016172F" w:rsidRDefault="0016172F" w:rsidP="00E65E7D">
            <w:r>
              <w:t>$73.50</w:t>
            </w:r>
          </w:p>
        </w:tc>
        <w:tc>
          <w:tcPr>
            <w:tcW w:w="713" w:type="pct"/>
          </w:tcPr>
          <w:p w14:paraId="7D9A2C70" w14:textId="77777777" w:rsidR="0016172F" w:rsidRDefault="0016172F" w:rsidP="00E65E7D">
            <w:r>
              <w:t>$58.80</w:t>
            </w:r>
          </w:p>
        </w:tc>
        <w:tc>
          <w:tcPr>
            <w:tcW w:w="683" w:type="pct"/>
          </w:tcPr>
          <w:p w14:paraId="1EA7B468" w14:textId="77777777" w:rsidR="0016172F" w:rsidRDefault="0016172F" w:rsidP="00E65E7D">
            <w:r>
              <w:t>$58.80</w:t>
            </w:r>
          </w:p>
        </w:tc>
      </w:tr>
      <w:tr w:rsidR="00E34130" w14:paraId="71A5AF97" w14:textId="77777777" w:rsidTr="005B4503">
        <w:trPr>
          <w:cantSplit/>
        </w:trPr>
        <w:tc>
          <w:tcPr>
            <w:tcW w:w="1178" w:type="pct"/>
          </w:tcPr>
          <w:p w14:paraId="671703DC" w14:textId="77777777" w:rsidR="0016172F" w:rsidRDefault="0016172F" w:rsidP="00E65E7D">
            <w:r>
              <w:t>Set design supervisor</w:t>
            </w:r>
          </w:p>
        </w:tc>
        <w:tc>
          <w:tcPr>
            <w:tcW w:w="619" w:type="pct"/>
          </w:tcPr>
          <w:p w14:paraId="795CED04" w14:textId="5EC2ABC6" w:rsidR="0016172F" w:rsidRDefault="0016172F" w:rsidP="00E65E7D">
            <w:r>
              <w:t>$66.76</w:t>
            </w:r>
          </w:p>
        </w:tc>
        <w:tc>
          <w:tcPr>
            <w:tcW w:w="570" w:type="pct"/>
          </w:tcPr>
          <w:p w14:paraId="78FC0408" w14:textId="24A56D40" w:rsidR="0016172F" w:rsidRDefault="0016172F" w:rsidP="00E65E7D">
            <w:r>
              <w:t>$76.30</w:t>
            </w:r>
          </w:p>
        </w:tc>
        <w:tc>
          <w:tcPr>
            <w:tcW w:w="571" w:type="pct"/>
          </w:tcPr>
          <w:p w14:paraId="7733A36F" w14:textId="77777777" w:rsidR="0016172F" w:rsidRDefault="0016172F" w:rsidP="00E65E7D">
            <w:r>
              <w:t>$76.30</w:t>
            </w:r>
          </w:p>
        </w:tc>
        <w:tc>
          <w:tcPr>
            <w:tcW w:w="666" w:type="pct"/>
          </w:tcPr>
          <w:p w14:paraId="1311D555" w14:textId="77777777" w:rsidR="0016172F" w:rsidRDefault="0016172F" w:rsidP="00E65E7D">
            <w:r>
              <w:t>$95.38</w:t>
            </w:r>
          </w:p>
        </w:tc>
        <w:tc>
          <w:tcPr>
            <w:tcW w:w="713" w:type="pct"/>
          </w:tcPr>
          <w:p w14:paraId="2E31E909" w14:textId="77777777" w:rsidR="0016172F" w:rsidRDefault="0016172F" w:rsidP="00E65E7D">
            <w:r>
              <w:t>$76.30</w:t>
            </w:r>
          </w:p>
        </w:tc>
        <w:tc>
          <w:tcPr>
            <w:tcW w:w="683" w:type="pct"/>
          </w:tcPr>
          <w:p w14:paraId="4BC5B8DD" w14:textId="77777777" w:rsidR="0016172F" w:rsidRDefault="0016172F" w:rsidP="00E65E7D">
            <w:r>
              <w:t>$76.30</w:t>
            </w:r>
          </w:p>
        </w:tc>
      </w:tr>
      <w:tr w:rsidR="00E34130" w14:paraId="577E8DB1" w14:textId="77777777" w:rsidTr="005B4503">
        <w:trPr>
          <w:cantSplit/>
        </w:trPr>
        <w:tc>
          <w:tcPr>
            <w:tcW w:w="1178" w:type="pct"/>
          </w:tcPr>
          <w:p w14:paraId="7C4E30AF" w14:textId="77777777" w:rsidR="0016172F" w:rsidRDefault="0016172F" w:rsidP="00E65E7D">
            <w:r>
              <w:t>Senior set designer</w:t>
            </w:r>
          </w:p>
        </w:tc>
        <w:tc>
          <w:tcPr>
            <w:tcW w:w="619" w:type="pct"/>
          </w:tcPr>
          <w:p w14:paraId="6B8214F4" w14:textId="6D44B2DA" w:rsidR="0016172F" w:rsidRDefault="0016172F" w:rsidP="00E65E7D">
            <w:r>
              <w:t>$60.75</w:t>
            </w:r>
          </w:p>
        </w:tc>
        <w:tc>
          <w:tcPr>
            <w:tcW w:w="570" w:type="pct"/>
          </w:tcPr>
          <w:p w14:paraId="5EAE9B17" w14:textId="4A319731" w:rsidR="0016172F" w:rsidRDefault="0016172F" w:rsidP="00E65E7D">
            <w:r>
              <w:t>$69.43</w:t>
            </w:r>
          </w:p>
        </w:tc>
        <w:tc>
          <w:tcPr>
            <w:tcW w:w="571" w:type="pct"/>
          </w:tcPr>
          <w:p w14:paraId="6B80A263" w14:textId="77777777" w:rsidR="0016172F" w:rsidRDefault="0016172F" w:rsidP="00E65E7D">
            <w:r>
              <w:t>$69.43</w:t>
            </w:r>
          </w:p>
        </w:tc>
        <w:tc>
          <w:tcPr>
            <w:tcW w:w="666" w:type="pct"/>
          </w:tcPr>
          <w:p w14:paraId="40E2926C" w14:textId="77777777" w:rsidR="0016172F" w:rsidRDefault="0016172F" w:rsidP="00E65E7D">
            <w:r>
              <w:t>$86.78</w:t>
            </w:r>
          </w:p>
        </w:tc>
        <w:tc>
          <w:tcPr>
            <w:tcW w:w="713" w:type="pct"/>
          </w:tcPr>
          <w:p w14:paraId="4F1806C9" w14:textId="77777777" w:rsidR="0016172F" w:rsidRDefault="0016172F" w:rsidP="00E65E7D">
            <w:r>
              <w:t>$69.43</w:t>
            </w:r>
          </w:p>
        </w:tc>
        <w:tc>
          <w:tcPr>
            <w:tcW w:w="683" w:type="pct"/>
          </w:tcPr>
          <w:p w14:paraId="67C926C8" w14:textId="77777777" w:rsidR="0016172F" w:rsidRDefault="0016172F" w:rsidP="00E65E7D">
            <w:r>
              <w:t>$69.43</w:t>
            </w:r>
          </w:p>
        </w:tc>
      </w:tr>
      <w:tr w:rsidR="00E34130" w14:paraId="6BDDC4D1" w14:textId="77777777" w:rsidTr="005B4503">
        <w:trPr>
          <w:cantSplit/>
        </w:trPr>
        <w:tc>
          <w:tcPr>
            <w:tcW w:w="1178" w:type="pct"/>
          </w:tcPr>
          <w:p w14:paraId="2D0EB4F1" w14:textId="77777777" w:rsidR="0016172F" w:rsidRDefault="0016172F" w:rsidP="00E65E7D">
            <w:r>
              <w:t>Set designer</w:t>
            </w:r>
          </w:p>
        </w:tc>
        <w:tc>
          <w:tcPr>
            <w:tcW w:w="619" w:type="pct"/>
          </w:tcPr>
          <w:p w14:paraId="4D1D484F" w14:textId="7F8E52EC" w:rsidR="0016172F" w:rsidRDefault="0016172F" w:rsidP="00E65E7D">
            <w:r>
              <w:t>$55.87</w:t>
            </w:r>
          </w:p>
        </w:tc>
        <w:tc>
          <w:tcPr>
            <w:tcW w:w="570" w:type="pct"/>
          </w:tcPr>
          <w:p w14:paraId="28403BC6" w14:textId="12DD4142" w:rsidR="0016172F" w:rsidRDefault="0016172F" w:rsidP="00E65E7D">
            <w:r>
              <w:t>$63.85</w:t>
            </w:r>
          </w:p>
        </w:tc>
        <w:tc>
          <w:tcPr>
            <w:tcW w:w="571" w:type="pct"/>
          </w:tcPr>
          <w:p w14:paraId="4341D393" w14:textId="77777777" w:rsidR="0016172F" w:rsidRDefault="0016172F" w:rsidP="00E65E7D">
            <w:r>
              <w:t>$63.85</w:t>
            </w:r>
          </w:p>
        </w:tc>
        <w:tc>
          <w:tcPr>
            <w:tcW w:w="666" w:type="pct"/>
          </w:tcPr>
          <w:p w14:paraId="4F5E9487" w14:textId="77777777" w:rsidR="0016172F" w:rsidRDefault="0016172F" w:rsidP="00E65E7D">
            <w:r>
              <w:t>$79.81</w:t>
            </w:r>
          </w:p>
        </w:tc>
        <w:tc>
          <w:tcPr>
            <w:tcW w:w="713" w:type="pct"/>
          </w:tcPr>
          <w:p w14:paraId="7A74EEFC" w14:textId="77777777" w:rsidR="0016172F" w:rsidRDefault="0016172F" w:rsidP="00E65E7D">
            <w:r>
              <w:t>$63.85</w:t>
            </w:r>
          </w:p>
        </w:tc>
        <w:tc>
          <w:tcPr>
            <w:tcW w:w="683" w:type="pct"/>
          </w:tcPr>
          <w:p w14:paraId="7301219F" w14:textId="77777777" w:rsidR="0016172F" w:rsidRDefault="0016172F" w:rsidP="00E65E7D">
            <w:r>
              <w:t>$63.85</w:t>
            </w:r>
          </w:p>
        </w:tc>
      </w:tr>
      <w:tr w:rsidR="00E34130" w14:paraId="16D87A37" w14:textId="77777777" w:rsidTr="005B4503">
        <w:trPr>
          <w:cantSplit/>
        </w:trPr>
        <w:tc>
          <w:tcPr>
            <w:tcW w:w="1178" w:type="pct"/>
          </w:tcPr>
          <w:p w14:paraId="35D489BA" w14:textId="77777777" w:rsidR="0016172F" w:rsidRDefault="0016172F" w:rsidP="00E65E7D">
            <w:r>
              <w:t>Trainee set designer</w:t>
            </w:r>
          </w:p>
        </w:tc>
        <w:tc>
          <w:tcPr>
            <w:tcW w:w="619" w:type="pct"/>
          </w:tcPr>
          <w:p w14:paraId="5A4B7E00" w14:textId="12102026" w:rsidR="0016172F" w:rsidRDefault="0016172F" w:rsidP="00E65E7D">
            <w:r>
              <w:t>$51.45</w:t>
            </w:r>
          </w:p>
        </w:tc>
        <w:tc>
          <w:tcPr>
            <w:tcW w:w="570" w:type="pct"/>
          </w:tcPr>
          <w:p w14:paraId="35B46B87" w14:textId="3E54E7C0" w:rsidR="0016172F" w:rsidRDefault="0016172F" w:rsidP="00E65E7D">
            <w:r>
              <w:t>$58.80</w:t>
            </w:r>
          </w:p>
        </w:tc>
        <w:tc>
          <w:tcPr>
            <w:tcW w:w="571" w:type="pct"/>
          </w:tcPr>
          <w:p w14:paraId="658DF468" w14:textId="77777777" w:rsidR="0016172F" w:rsidRDefault="0016172F" w:rsidP="00E65E7D">
            <w:r>
              <w:t>$58.80</w:t>
            </w:r>
          </w:p>
        </w:tc>
        <w:tc>
          <w:tcPr>
            <w:tcW w:w="666" w:type="pct"/>
          </w:tcPr>
          <w:p w14:paraId="11E615DF" w14:textId="77777777" w:rsidR="0016172F" w:rsidRDefault="0016172F" w:rsidP="00E65E7D">
            <w:r>
              <w:t>$73.50</w:t>
            </w:r>
          </w:p>
        </w:tc>
        <w:tc>
          <w:tcPr>
            <w:tcW w:w="713" w:type="pct"/>
          </w:tcPr>
          <w:p w14:paraId="42E1C88E" w14:textId="77777777" w:rsidR="0016172F" w:rsidRDefault="0016172F" w:rsidP="00E65E7D">
            <w:r>
              <w:t>$58.80</w:t>
            </w:r>
          </w:p>
        </w:tc>
        <w:tc>
          <w:tcPr>
            <w:tcW w:w="683" w:type="pct"/>
          </w:tcPr>
          <w:p w14:paraId="6AD7C06E" w14:textId="77777777" w:rsidR="0016172F" w:rsidRDefault="0016172F" w:rsidP="00E65E7D">
            <w:r>
              <w:t>$58.80</w:t>
            </w:r>
          </w:p>
        </w:tc>
      </w:tr>
      <w:tr w:rsidR="00E34130" w14:paraId="2710AB53" w14:textId="77777777" w:rsidTr="005B4503">
        <w:trPr>
          <w:cantSplit/>
        </w:trPr>
        <w:tc>
          <w:tcPr>
            <w:tcW w:w="1178" w:type="pct"/>
          </w:tcPr>
          <w:p w14:paraId="09D55B10" w14:textId="77777777" w:rsidR="0016172F" w:rsidRDefault="0016172F" w:rsidP="00E65E7D">
            <w:r>
              <w:t>Scenic artist</w:t>
            </w:r>
          </w:p>
        </w:tc>
        <w:tc>
          <w:tcPr>
            <w:tcW w:w="619" w:type="pct"/>
          </w:tcPr>
          <w:p w14:paraId="2995DEFC" w14:textId="0FAE0163" w:rsidR="0016172F" w:rsidRDefault="0016172F" w:rsidP="00E65E7D">
            <w:r>
              <w:t>$55.87</w:t>
            </w:r>
          </w:p>
        </w:tc>
        <w:tc>
          <w:tcPr>
            <w:tcW w:w="570" w:type="pct"/>
          </w:tcPr>
          <w:p w14:paraId="59132870" w14:textId="424D467C" w:rsidR="0016172F" w:rsidRDefault="0016172F" w:rsidP="00E65E7D">
            <w:r>
              <w:t>$63.85</w:t>
            </w:r>
          </w:p>
        </w:tc>
        <w:tc>
          <w:tcPr>
            <w:tcW w:w="571" w:type="pct"/>
          </w:tcPr>
          <w:p w14:paraId="4F03304C" w14:textId="77777777" w:rsidR="0016172F" w:rsidRDefault="0016172F" w:rsidP="00E65E7D">
            <w:r>
              <w:t>$63.85</w:t>
            </w:r>
          </w:p>
        </w:tc>
        <w:tc>
          <w:tcPr>
            <w:tcW w:w="666" w:type="pct"/>
          </w:tcPr>
          <w:p w14:paraId="4860A4C2" w14:textId="77777777" w:rsidR="0016172F" w:rsidRDefault="0016172F" w:rsidP="00E65E7D">
            <w:r>
              <w:t>$79.81</w:t>
            </w:r>
          </w:p>
        </w:tc>
        <w:tc>
          <w:tcPr>
            <w:tcW w:w="713" w:type="pct"/>
          </w:tcPr>
          <w:p w14:paraId="3E9D7574" w14:textId="77777777" w:rsidR="0016172F" w:rsidRDefault="0016172F" w:rsidP="00E65E7D">
            <w:r>
              <w:t>$63.85</w:t>
            </w:r>
          </w:p>
        </w:tc>
        <w:tc>
          <w:tcPr>
            <w:tcW w:w="683" w:type="pct"/>
          </w:tcPr>
          <w:p w14:paraId="39AFA7DA" w14:textId="77777777" w:rsidR="0016172F" w:rsidRDefault="0016172F" w:rsidP="00E65E7D">
            <w:r>
              <w:t>$63.85</w:t>
            </w:r>
          </w:p>
        </w:tc>
      </w:tr>
      <w:tr w:rsidR="00E34130" w14:paraId="731829C5" w14:textId="77777777" w:rsidTr="005B4503">
        <w:trPr>
          <w:cantSplit/>
        </w:trPr>
        <w:tc>
          <w:tcPr>
            <w:tcW w:w="1178" w:type="pct"/>
          </w:tcPr>
          <w:p w14:paraId="4589568F" w14:textId="77777777" w:rsidR="0016172F" w:rsidRDefault="0016172F" w:rsidP="00E65E7D">
            <w:r>
              <w:t>Set and prop painter trade level</w:t>
            </w:r>
          </w:p>
        </w:tc>
        <w:tc>
          <w:tcPr>
            <w:tcW w:w="619" w:type="pct"/>
          </w:tcPr>
          <w:p w14:paraId="6F07674C" w14:textId="2177F38E" w:rsidR="0016172F" w:rsidRDefault="0016172F" w:rsidP="00E65E7D">
            <w:r>
              <w:t>$54.16</w:t>
            </w:r>
          </w:p>
        </w:tc>
        <w:tc>
          <w:tcPr>
            <w:tcW w:w="570" w:type="pct"/>
          </w:tcPr>
          <w:p w14:paraId="40CA89C2" w14:textId="4A1DA9C9" w:rsidR="0016172F" w:rsidRDefault="0016172F" w:rsidP="00E65E7D">
            <w:r>
              <w:t>$61.90</w:t>
            </w:r>
          </w:p>
        </w:tc>
        <w:tc>
          <w:tcPr>
            <w:tcW w:w="571" w:type="pct"/>
          </w:tcPr>
          <w:p w14:paraId="3513C134" w14:textId="77777777" w:rsidR="0016172F" w:rsidRDefault="0016172F" w:rsidP="00E65E7D">
            <w:r>
              <w:t>$61.90</w:t>
            </w:r>
          </w:p>
        </w:tc>
        <w:tc>
          <w:tcPr>
            <w:tcW w:w="666" w:type="pct"/>
          </w:tcPr>
          <w:p w14:paraId="51E7A6AE" w14:textId="77777777" w:rsidR="0016172F" w:rsidRDefault="0016172F" w:rsidP="00E65E7D">
            <w:r>
              <w:t>$77.38</w:t>
            </w:r>
          </w:p>
        </w:tc>
        <w:tc>
          <w:tcPr>
            <w:tcW w:w="713" w:type="pct"/>
          </w:tcPr>
          <w:p w14:paraId="3EF2434B" w14:textId="77777777" w:rsidR="0016172F" w:rsidRDefault="0016172F" w:rsidP="00E65E7D">
            <w:r>
              <w:t>$61.90</w:t>
            </w:r>
          </w:p>
        </w:tc>
        <w:tc>
          <w:tcPr>
            <w:tcW w:w="683" w:type="pct"/>
          </w:tcPr>
          <w:p w14:paraId="6F0C652B" w14:textId="77777777" w:rsidR="0016172F" w:rsidRDefault="0016172F" w:rsidP="00E65E7D">
            <w:r>
              <w:t>$61.90</w:t>
            </w:r>
          </w:p>
        </w:tc>
      </w:tr>
      <w:tr w:rsidR="00E34130" w14:paraId="0BE50580" w14:textId="77777777" w:rsidTr="005B4503">
        <w:trPr>
          <w:cantSplit/>
        </w:trPr>
        <w:tc>
          <w:tcPr>
            <w:tcW w:w="1178" w:type="pct"/>
          </w:tcPr>
          <w:p w14:paraId="010755A5" w14:textId="77777777" w:rsidR="0016172F" w:rsidRDefault="0016172F" w:rsidP="00E65E7D">
            <w:r>
              <w:t>Set and prop painter non-trade</w:t>
            </w:r>
          </w:p>
        </w:tc>
        <w:tc>
          <w:tcPr>
            <w:tcW w:w="619" w:type="pct"/>
          </w:tcPr>
          <w:p w14:paraId="48C573CD" w14:textId="11C75818" w:rsidR="0016172F" w:rsidRDefault="0016172F" w:rsidP="00E65E7D">
            <w:r>
              <w:t>$51.45</w:t>
            </w:r>
          </w:p>
        </w:tc>
        <w:tc>
          <w:tcPr>
            <w:tcW w:w="570" w:type="pct"/>
          </w:tcPr>
          <w:p w14:paraId="116D4953" w14:textId="0E896A73" w:rsidR="0016172F" w:rsidRDefault="0016172F" w:rsidP="00E65E7D">
            <w:r>
              <w:t>$58.80</w:t>
            </w:r>
          </w:p>
        </w:tc>
        <w:tc>
          <w:tcPr>
            <w:tcW w:w="571" w:type="pct"/>
          </w:tcPr>
          <w:p w14:paraId="28A2B957" w14:textId="77777777" w:rsidR="0016172F" w:rsidRDefault="0016172F" w:rsidP="00E65E7D">
            <w:r>
              <w:t>$58.80</w:t>
            </w:r>
          </w:p>
        </w:tc>
        <w:tc>
          <w:tcPr>
            <w:tcW w:w="666" w:type="pct"/>
          </w:tcPr>
          <w:p w14:paraId="05AD08D3" w14:textId="77777777" w:rsidR="0016172F" w:rsidRDefault="0016172F" w:rsidP="00E65E7D">
            <w:r>
              <w:t>$73.50</w:t>
            </w:r>
          </w:p>
        </w:tc>
        <w:tc>
          <w:tcPr>
            <w:tcW w:w="713" w:type="pct"/>
          </w:tcPr>
          <w:p w14:paraId="5A384A0D" w14:textId="77777777" w:rsidR="0016172F" w:rsidRDefault="0016172F" w:rsidP="00E65E7D">
            <w:r>
              <w:t>$58.80</w:t>
            </w:r>
          </w:p>
        </w:tc>
        <w:tc>
          <w:tcPr>
            <w:tcW w:w="683" w:type="pct"/>
          </w:tcPr>
          <w:p w14:paraId="3C7DAA2E" w14:textId="77777777" w:rsidR="0016172F" w:rsidRDefault="0016172F" w:rsidP="00E65E7D">
            <w:r>
              <w:t>$58.80</w:t>
            </w:r>
          </w:p>
        </w:tc>
      </w:tr>
      <w:tr w:rsidR="00E34130" w14:paraId="52183B19" w14:textId="77777777" w:rsidTr="005B4503">
        <w:trPr>
          <w:cantSplit/>
        </w:trPr>
        <w:tc>
          <w:tcPr>
            <w:tcW w:w="1178" w:type="pct"/>
          </w:tcPr>
          <w:p w14:paraId="6C10B346" w14:textId="77777777" w:rsidR="0016172F" w:rsidRDefault="0016172F" w:rsidP="00E65E7D">
            <w:r>
              <w:t>Property person/Senior studio hand</w:t>
            </w:r>
          </w:p>
        </w:tc>
        <w:tc>
          <w:tcPr>
            <w:tcW w:w="619" w:type="pct"/>
          </w:tcPr>
          <w:p w14:paraId="3C138650" w14:textId="278B4B77" w:rsidR="0016172F" w:rsidRDefault="0016172F" w:rsidP="00E65E7D">
            <w:r>
              <w:t>$55.87</w:t>
            </w:r>
          </w:p>
        </w:tc>
        <w:tc>
          <w:tcPr>
            <w:tcW w:w="570" w:type="pct"/>
          </w:tcPr>
          <w:p w14:paraId="57BA71F9" w14:textId="5738E0C3" w:rsidR="0016172F" w:rsidRDefault="0016172F" w:rsidP="00E65E7D">
            <w:r>
              <w:t>$63.85</w:t>
            </w:r>
          </w:p>
        </w:tc>
        <w:tc>
          <w:tcPr>
            <w:tcW w:w="571" w:type="pct"/>
          </w:tcPr>
          <w:p w14:paraId="26B34CE1" w14:textId="77777777" w:rsidR="0016172F" w:rsidRDefault="0016172F" w:rsidP="00E65E7D">
            <w:r>
              <w:t>$63.85</w:t>
            </w:r>
          </w:p>
        </w:tc>
        <w:tc>
          <w:tcPr>
            <w:tcW w:w="666" w:type="pct"/>
          </w:tcPr>
          <w:p w14:paraId="47990B09" w14:textId="77777777" w:rsidR="0016172F" w:rsidRDefault="0016172F" w:rsidP="00E65E7D">
            <w:r>
              <w:t>$79.81</w:t>
            </w:r>
          </w:p>
        </w:tc>
        <w:tc>
          <w:tcPr>
            <w:tcW w:w="713" w:type="pct"/>
          </w:tcPr>
          <w:p w14:paraId="5549340E" w14:textId="77777777" w:rsidR="0016172F" w:rsidRDefault="0016172F" w:rsidP="00E65E7D">
            <w:r>
              <w:t>$63.85</w:t>
            </w:r>
          </w:p>
        </w:tc>
        <w:tc>
          <w:tcPr>
            <w:tcW w:w="683" w:type="pct"/>
          </w:tcPr>
          <w:p w14:paraId="745EEA7A" w14:textId="77777777" w:rsidR="0016172F" w:rsidRDefault="0016172F" w:rsidP="00E65E7D">
            <w:r>
              <w:t>$63.85</w:t>
            </w:r>
          </w:p>
        </w:tc>
      </w:tr>
      <w:tr w:rsidR="00E34130" w14:paraId="3433B456" w14:textId="77777777" w:rsidTr="005B4503">
        <w:trPr>
          <w:cantSplit/>
        </w:trPr>
        <w:tc>
          <w:tcPr>
            <w:tcW w:w="1178" w:type="pct"/>
          </w:tcPr>
          <w:p w14:paraId="069FFE42" w14:textId="77777777" w:rsidR="0016172F" w:rsidRDefault="0016172F" w:rsidP="00E65E7D">
            <w:r>
              <w:t>Studio hand A</w:t>
            </w:r>
          </w:p>
        </w:tc>
        <w:tc>
          <w:tcPr>
            <w:tcW w:w="619" w:type="pct"/>
          </w:tcPr>
          <w:p w14:paraId="44B55B6E" w14:textId="25DAD74B" w:rsidR="0016172F" w:rsidRDefault="0016172F" w:rsidP="00E65E7D">
            <w:r>
              <w:t>$54.16</w:t>
            </w:r>
          </w:p>
        </w:tc>
        <w:tc>
          <w:tcPr>
            <w:tcW w:w="570" w:type="pct"/>
          </w:tcPr>
          <w:p w14:paraId="42E9EB17" w14:textId="41AA7E20" w:rsidR="0016172F" w:rsidRDefault="0016172F" w:rsidP="00E65E7D">
            <w:r>
              <w:t>$61.90</w:t>
            </w:r>
          </w:p>
        </w:tc>
        <w:tc>
          <w:tcPr>
            <w:tcW w:w="571" w:type="pct"/>
          </w:tcPr>
          <w:p w14:paraId="22ECA547" w14:textId="77777777" w:rsidR="0016172F" w:rsidRDefault="0016172F" w:rsidP="00E65E7D">
            <w:r>
              <w:t>$61.90</w:t>
            </w:r>
          </w:p>
        </w:tc>
        <w:tc>
          <w:tcPr>
            <w:tcW w:w="666" w:type="pct"/>
          </w:tcPr>
          <w:p w14:paraId="6B8D590D" w14:textId="77777777" w:rsidR="0016172F" w:rsidRDefault="0016172F" w:rsidP="00E65E7D">
            <w:r>
              <w:t>$77.38</w:t>
            </w:r>
          </w:p>
        </w:tc>
        <w:tc>
          <w:tcPr>
            <w:tcW w:w="713" w:type="pct"/>
          </w:tcPr>
          <w:p w14:paraId="289E33C5" w14:textId="77777777" w:rsidR="0016172F" w:rsidRDefault="0016172F" w:rsidP="00E65E7D">
            <w:r>
              <w:t>$61.90</w:t>
            </w:r>
          </w:p>
        </w:tc>
        <w:tc>
          <w:tcPr>
            <w:tcW w:w="683" w:type="pct"/>
          </w:tcPr>
          <w:p w14:paraId="5834E3B5" w14:textId="77777777" w:rsidR="0016172F" w:rsidRDefault="0016172F" w:rsidP="00E65E7D">
            <w:r>
              <w:t>$61.90</w:t>
            </w:r>
          </w:p>
        </w:tc>
      </w:tr>
      <w:tr w:rsidR="00E34130" w14:paraId="4426A609" w14:textId="77777777" w:rsidTr="005B4503">
        <w:trPr>
          <w:cantSplit/>
        </w:trPr>
        <w:tc>
          <w:tcPr>
            <w:tcW w:w="1178" w:type="pct"/>
          </w:tcPr>
          <w:p w14:paraId="3E9A05FA" w14:textId="77777777" w:rsidR="0016172F" w:rsidRDefault="0016172F" w:rsidP="00E65E7D">
            <w:r>
              <w:t>Set dresser A</w:t>
            </w:r>
          </w:p>
        </w:tc>
        <w:tc>
          <w:tcPr>
            <w:tcW w:w="619" w:type="pct"/>
          </w:tcPr>
          <w:p w14:paraId="7E9CC2C1" w14:textId="57822186" w:rsidR="0016172F" w:rsidRDefault="0016172F" w:rsidP="00E65E7D">
            <w:r>
              <w:t>$54.16</w:t>
            </w:r>
          </w:p>
        </w:tc>
        <w:tc>
          <w:tcPr>
            <w:tcW w:w="570" w:type="pct"/>
          </w:tcPr>
          <w:p w14:paraId="35E41B11" w14:textId="4EF7419B" w:rsidR="0016172F" w:rsidRDefault="0016172F" w:rsidP="00E65E7D">
            <w:r>
              <w:t>$61.90</w:t>
            </w:r>
          </w:p>
        </w:tc>
        <w:tc>
          <w:tcPr>
            <w:tcW w:w="571" w:type="pct"/>
          </w:tcPr>
          <w:p w14:paraId="0AEF2D73" w14:textId="77777777" w:rsidR="0016172F" w:rsidRDefault="0016172F" w:rsidP="00E65E7D">
            <w:r>
              <w:t>$61.90</w:t>
            </w:r>
          </w:p>
        </w:tc>
        <w:tc>
          <w:tcPr>
            <w:tcW w:w="666" w:type="pct"/>
          </w:tcPr>
          <w:p w14:paraId="14AF5931" w14:textId="77777777" w:rsidR="0016172F" w:rsidRDefault="0016172F" w:rsidP="00E65E7D">
            <w:r>
              <w:t>$77.38</w:t>
            </w:r>
          </w:p>
        </w:tc>
        <w:tc>
          <w:tcPr>
            <w:tcW w:w="713" w:type="pct"/>
          </w:tcPr>
          <w:p w14:paraId="25FD5A0F" w14:textId="77777777" w:rsidR="0016172F" w:rsidRDefault="0016172F" w:rsidP="00E65E7D">
            <w:r>
              <w:t>$61.90</w:t>
            </w:r>
          </w:p>
        </w:tc>
        <w:tc>
          <w:tcPr>
            <w:tcW w:w="683" w:type="pct"/>
          </w:tcPr>
          <w:p w14:paraId="0374C034" w14:textId="77777777" w:rsidR="0016172F" w:rsidRDefault="0016172F" w:rsidP="00E65E7D">
            <w:r>
              <w:t>$61.90</w:t>
            </w:r>
          </w:p>
        </w:tc>
      </w:tr>
      <w:tr w:rsidR="00E34130" w14:paraId="624E634C" w14:textId="77777777" w:rsidTr="005B4503">
        <w:trPr>
          <w:cantSplit/>
        </w:trPr>
        <w:tc>
          <w:tcPr>
            <w:tcW w:w="1178" w:type="pct"/>
          </w:tcPr>
          <w:p w14:paraId="19BC8981" w14:textId="77777777" w:rsidR="0016172F" w:rsidRDefault="0016172F" w:rsidP="00E65E7D">
            <w:r>
              <w:t>Property assistant/Studio hand/Prop and scenery storeperson/Set dresser</w:t>
            </w:r>
          </w:p>
        </w:tc>
        <w:tc>
          <w:tcPr>
            <w:tcW w:w="619" w:type="pct"/>
          </w:tcPr>
          <w:p w14:paraId="55335653" w14:textId="364D043F" w:rsidR="0016172F" w:rsidRDefault="0016172F" w:rsidP="00E65E7D">
            <w:r>
              <w:t>$51.45</w:t>
            </w:r>
          </w:p>
        </w:tc>
        <w:tc>
          <w:tcPr>
            <w:tcW w:w="570" w:type="pct"/>
          </w:tcPr>
          <w:p w14:paraId="70F3D25B" w14:textId="0B04E0DE" w:rsidR="0016172F" w:rsidRDefault="0016172F" w:rsidP="00E65E7D">
            <w:r>
              <w:t>$58.80</w:t>
            </w:r>
          </w:p>
        </w:tc>
        <w:tc>
          <w:tcPr>
            <w:tcW w:w="571" w:type="pct"/>
          </w:tcPr>
          <w:p w14:paraId="54D9EB9D" w14:textId="77777777" w:rsidR="0016172F" w:rsidRDefault="0016172F" w:rsidP="00E65E7D">
            <w:r>
              <w:t>$58.80</w:t>
            </w:r>
          </w:p>
        </w:tc>
        <w:tc>
          <w:tcPr>
            <w:tcW w:w="666" w:type="pct"/>
          </w:tcPr>
          <w:p w14:paraId="4730B7EF" w14:textId="77777777" w:rsidR="0016172F" w:rsidRDefault="0016172F" w:rsidP="00E65E7D">
            <w:r>
              <w:t>$73.50</w:t>
            </w:r>
          </w:p>
        </w:tc>
        <w:tc>
          <w:tcPr>
            <w:tcW w:w="713" w:type="pct"/>
          </w:tcPr>
          <w:p w14:paraId="330D13C2" w14:textId="77777777" w:rsidR="0016172F" w:rsidRDefault="0016172F" w:rsidP="00E65E7D">
            <w:r>
              <w:t>$58.80</w:t>
            </w:r>
          </w:p>
        </w:tc>
        <w:tc>
          <w:tcPr>
            <w:tcW w:w="683" w:type="pct"/>
          </w:tcPr>
          <w:p w14:paraId="17BBBB57" w14:textId="77777777" w:rsidR="0016172F" w:rsidRDefault="0016172F" w:rsidP="00E65E7D">
            <w:r>
              <w:t>$58.80</w:t>
            </w:r>
          </w:p>
        </w:tc>
      </w:tr>
      <w:tr w:rsidR="00E34130" w14:paraId="622F2327" w14:textId="77777777" w:rsidTr="005B4503">
        <w:trPr>
          <w:cantSplit/>
        </w:trPr>
        <w:tc>
          <w:tcPr>
            <w:tcW w:w="1178" w:type="pct"/>
          </w:tcPr>
          <w:p w14:paraId="744434BF" w14:textId="77777777" w:rsidR="0016172F" w:rsidRDefault="0016172F" w:rsidP="00E65E7D">
            <w:r>
              <w:t>Trainee captioner/Audio describer</w:t>
            </w:r>
          </w:p>
        </w:tc>
        <w:tc>
          <w:tcPr>
            <w:tcW w:w="619" w:type="pct"/>
          </w:tcPr>
          <w:p w14:paraId="4C9FEFF7" w14:textId="43A8B450" w:rsidR="0016172F" w:rsidRDefault="0016172F" w:rsidP="00E65E7D">
            <w:r>
              <w:t>$51.45</w:t>
            </w:r>
          </w:p>
        </w:tc>
        <w:tc>
          <w:tcPr>
            <w:tcW w:w="570" w:type="pct"/>
          </w:tcPr>
          <w:p w14:paraId="77A870EE" w14:textId="703F6F5B" w:rsidR="0016172F" w:rsidRDefault="0016172F" w:rsidP="00E65E7D">
            <w:r>
              <w:t>$58.80</w:t>
            </w:r>
          </w:p>
        </w:tc>
        <w:tc>
          <w:tcPr>
            <w:tcW w:w="571" w:type="pct"/>
          </w:tcPr>
          <w:p w14:paraId="140149E2" w14:textId="77777777" w:rsidR="0016172F" w:rsidRDefault="0016172F" w:rsidP="00E65E7D">
            <w:r>
              <w:t>$58.80</w:t>
            </w:r>
          </w:p>
        </w:tc>
        <w:tc>
          <w:tcPr>
            <w:tcW w:w="666" w:type="pct"/>
          </w:tcPr>
          <w:p w14:paraId="107C1A7A" w14:textId="77777777" w:rsidR="0016172F" w:rsidRDefault="0016172F" w:rsidP="00E65E7D">
            <w:r>
              <w:t>$73.50</w:t>
            </w:r>
          </w:p>
        </w:tc>
        <w:tc>
          <w:tcPr>
            <w:tcW w:w="713" w:type="pct"/>
          </w:tcPr>
          <w:p w14:paraId="041076B7" w14:textId="77777777" w:rsidR="0016172F" w:rsidRDefault="0016172F" w:rsidP="00E65E7D">
            <w:r>
              <w:t>$58.80</w:t>
            </w:r>
          </w:p>
        </w:tc>
        <w:tc>
          <w:tcPr>
            <w:tcW w:w="683" w:type="pct"/>
          </w:tcPr>
          <w:p w14:paraId="06A70D65" w14:textId="77777777" w:rsidR="0016172F" w:rsidRDefault="0016172F" w:rsidP="00E65E7D">
            <w:r>
              <w:t>$58.80</w:t>
            </w:r>
          </w:p>
        </w:tc>
      </w:tr>
      <w:tr w:rsidR="00E34130" w14:paraId="40C09FE1" w14:textId="77777777" w:rsidTr="005B4503">
        <w:trPr>
          <w:cantSplit/>
        </w:trPr>
        <w:tc>
          <w:tcPr>
            <w:tcW w:w="1178" w:type="pct"/>
          </w:tcPr>
          <w:p w14:paraId="456484BB" w14:textId="77777777" w:rsidR="0016172F" w:rsidRDefault="0016172F" w:rsidP="00E65E7D">
            <w:r>
              <w:t>Trainee subtitler/Subtitling editor</w:t>
            </w:r>
          </w:p>
        </w:tc>
        <w:tc>
          <w:tcPr>
            <w:tcW w:w="619" w:type="pct"/>
          </w:tcPr>
          <w:p w14:paraId="1366F5AF" w14:textId="3A1A2938" w:rsidR="0016172F" w:rsidRDefault="0016172F" w:rsidP="00E65E7D">
            <w:r>
              <w:t>$54.16</w:t>
            </w:r>
          </w:p>
        </w:tc>
        <w:tc>
          <w:tcPr>
            <w:tcW w:w="570" w:type="pct"/>
          </w:tcPr>
          <w:p w14:paraId="3C44D38C" w14:textId="44267BC4" w:rsidR="0016172F" w:rsidRDefault="0016172F" w:rsidP="00E65E7D">
            <w:r>
              <w:t>$61.90</w:t>
            </w:r>
          </w:p>
        </w:tc>
        <w:tc>
          <w:tcPr>
            <w:tcW w:w="571" w:type="pct"/>
          </w:tcPr>
          <w:p w14:paraId="377484FE" w14:textId="77777777" w:rsidR="0016172F" w:rsidRDefault="0016172F" w:rsidP="00E65E7D">
            <w:r>
              <w:t>$61.90</w:t>
            </w:r>
          </w:p>
        </w:tc>
        <w:tc>
          <w:tcPr>
            <w:tcW w:w="666" w:type="pct"/>
          </w:tcPr>
          <w:p w14:paraId="0C1EC3AB" w14:textId="77777777" w:rsidR="0016172F" w:rsidRDefault="0016172F" w:rsidP="00E65E7D">
            <w:r>
              <w:t>$77.38</w:t>
            </w:r>
          </w:p>
        </w:tc>
        <w:tc>
          <w:tcPr>
            <w:tcW w:w="713" w:type="pct"/>
          </w:tcPr>
          <w:p w14:paraId="13451DDD" w14:textId="77777777" w:rsidR="0016172F" w:rsidRDefault="0016172F" w:rsidP="00E65E7D">
            <w:r>
              <w:t>$61.90</w:t>
            </w:r>
          </w:p>
        </w:tc>
        <w:tc>
          <w:tcPr>
            <w:tcW w:w="683" w:type="pct"/>
          </w:tcPr>
          <w:p w14:paraId="5D97573D" w14:textId="77777777" w:rsidR="0016172F" w:rsidRDefault="0016172F" w:rsidP="00E65E7D">
            <w:r>
              <w:t>$61.90</w:t>
            </w:r>
          </w:p>
        </w:tc>
      </w:tr>
      <w:tr w:rsidR="00E34130" w14:paraId="594698F6" w14:textId="77777777" w:rsidTr="005B4503">
        <w:trPr>
          <w:cantSplit/>
        </w:trPr>
        <w:tc>
          <w:tcPr>
            <w:tcW w:w="1178" w:type="pct"/>
          </w:tcPr>
          <w:p w14:paraId="38C2528E" w14:textId="77777777" w:rsidR="0016172F" w:rsidRDefault="0016172F" w:rsidP="00E65E7D">
            <w:r>
              <w:t>Captioner/Audio describer</w:t>
            </w:r>
          </w:p>
        </w:tc>
        <w:tc>
          <w:tcPr>
            <w:tcW w:w="619" w:type="pct"/>
          </w:tcPr>
          <w:p w14:paraId="23F029B5" w14:textId="18AC201D" w:rsidR="0016172F" w:rsidRDefault="0016172F" w:rsidP="00E65E7D">
            <w:r>
              <w:t>$59.11</w:t>
            </w:r>
          </w:p>
        </w:tc>
        <w:tc>
          <w:tcPr>
            <w:tcW w:w="570" w:type="pct"/>
          </w:tcPr>
          <w:p w14:paraId="11E5E6EF" w14:textId="39CA60CB" w:rsidR="0016172F" w:rsidRDefault="0016172F" w:rsidP="00E65E7D">
            <w:r>
              <w:t>$67.55</w:t>
            </w:r>
          </w:p>
        </w:tc>
        <w:tc>
          <w:tcPr>
            <w:tcW w:w="571" w:type="pct"/>
          </w:tcPr>
          <w:p w14:paraId="3BD90E08" w14:textId="77777777" w:rsidR="0016172F" w:rsidRDefault="0016172F" w:rsidP="00E65E7D">
            <w:r>
              <w:t>$67.55</w:t>
            </w:r>
          </w:p>
        </w:tc>
        <w:tc>
          <w:tcPr>
            <w:tcW w:w="666" w:type="pct"/>
          </w:tcPr>
          <w:p w14:paraId="10FC0D05" w14:textId="77777777" w:rsidR="0016172F" w:rsidRDefault="0016172F" w:rsidP="00E65E7D">
            <w:r>
              <w:t>$84.44</w:t>
            </w:r>
          </w:p>
        </w:tc>
        <w:tc>
          <w:tcPr>
            <w:tcW w:w="713" w:type="pct"/>
          </w:tcPr>
          <w:p w14:paraId="308C3090" w14:textId="77777777" w:rsidR="0016172F" w:rsidRDefault="0016172F" w:rsidP="00E65E7D">
            <w:r>
              <w:t>$67.55</w:t>
            </w:r>
          </w:p>
        </w:tc>
        <w:tc>
          <w:tcPr>
            <w:tcW w:w="683" w:type="pct"/>
          </w:tcPr>
          <w:p w14:paraId="0D2FE38D" w14:textId="77777777" w:rsidR="0016172F" w:rsidRDefault="0016172F" w:rsidP="00E65E7D">
            <w:r>
              <w:t>$67.55</w:t>
            </w:r>
          </w:p>
        </w:tc>
      </w:tr>
      <w:tr w:rsidR="00E34130" w14:paraId="0F0595BE" w14:textId="77777777" w:rsidTr="005B4503">
        <w:trPr>
          <w:cantSplit/>
        </w:trPr>
        <w:tc>
          <w:tcPr>
            <w:tcW w:w="1178" w:type="pct"/>
          </w:tcPr>
          <w:p w14:paraId="0466FB9C" w14:textId="77777777" w:rsidR="0016172F" w:rsidRDefault="0016172F" w:rsidP="00E65E7D">
            <w:r>
              <w:t>Multi-skilled captioner/Audio describer</w:t>
            </w:r>
          </w:p>
        </w:tc>
        <w:tc>
          <w:tcPr>
            <w:tcW w:w="619" w:type="pct"/>
          </w:tcPr>
          <w:p w14:paraId="10D09D76" w14:textId="1E58B90D" w:rsidR="0016172F" w:rsidRDefault="0016172F" w:rsidP="00E65E7D">
            <w:r>
              <w:t>$63.37</w:t>
            </w:r>
          </w:p>
        </w:tc>
        <w:tc>
          <w:tcPr>
            <w:tcW w:w="570" w:type="pct"/>
          </w:tcPr>
          <w:p w14:paraId="7DCF508E" w14:textId="5F4262AE" w:rsidR="0016172F" w:rsidRDefault="0016172F" w:rsidP="00E65E7D">
            <w:r>
              <w:t>$72.43</w:t>
            </w:r>
          </w:p>
        </w:tc>
        <w:tc>
          <w:tcPr>
            <w:tcW w:w="571" w:type="pct"/>
          </w:tcPr>
          <w:p w14:paraId="15526355" w14:textId="77777777" w:rsidR="0016172F" w:rsidRDefault="0016172F" w:rsidP="00E65E7D">
            <w:r>
              <w:t>$72.43</w:t>
            </w:r>
          </w:p>
        </w:tc>
        <w:tc>
          <w:tcPr>
            <w:tcW w:w="666" w:type="pct"/>
          </w:tcPr>
          <w:p w14:paraId="14B95E37" w14:textId="77777777" w:rsidR="0016172F" w:rsidRDefault="0016172F" w:rsidP="00E65E7D">
            <w:r>
              <w:t>$90.53</w:t>
            </w:r>
          </w:p>
        </w:tc>
        <w:tc>
          <w:tcPr>
            <w:tcW w:w="713" w:type="pct"/>
          </w:tcPr>
          <w:p w14:paraId="26602F83" w14:textId="77777777" w:rsidR="0016172F" w:rsidRDefault="0016172F" w:rsidP="00E65E7D">
            <w:r>
              <w:t>$72.43</w:t>
            </w:r>
          </w:p>
        </w:tc>
        <w:tc>
          <w:tcPr>
            <w:tcW w:w="683" w:type="pct"/>
          </w:tcPr>
          <w:p w14:paraId="530B6BA9" w14:textId="77777777" w:rsidR="0016172F" w:rsidRDefault="0016172F" w:rsidP="00E65E7D">
            <w:r>
              <w:t>$72.43</w:t>
            </w:r>
          </w:p>
        </w:tc>
      </w:tr>
      <w:tr w:rsidR="00E34130" w14:paraId="6A0534AC" w14:textId="77777777" w:rsidTr="005B4503">
        <w:trPr>
          <w:cantSplit/>
        </w:trPr>
        <w:tc>
          <w:tcPr>
            <w:tcW w:w="1178" w:type="pct"/>
          </w:tcPr>
          <w:p w14:paraId="644E5D28" w14:textId="77777777" w:rsidR="0016172F" w:rsidRDefault="0016172F" w:rsidP="00E65E7D">
            <w:r>
              <w:t>Advanced multi-skilled and specialised captioner/Audio describer</w:t>
            </w:r>
          </w:p>
        </w:tc>
        <w:tc>
          <w:tcPr>
            <w:tcW w:w="619" w:type="pct"/>
          </w:tcPr>
          <w:p w14:paraId="136884E5" w14:textId="4CBFEA42" w:rsidR="0016172F" w:rsidRDefault="0016172F" w:rsidP="00E65E7D">
            <w:r>
              <w:t>$67.62</w:t>
            </w:r>
          </w:p>
        </w:tc>
        <w:tc>
          <w:tcPr>
            <w:tcW w:w="570" w:type="pct"/>
          </w:tcPr>
          <w:p w14:paraId="2D58BE25" w14:textId="180BAFEB" w:rsidR="0016172F" w:rsidRDefault="0016172F" w:rsidP="00E65E7D">
            <w:r>
              <w:t>$77.28</w:t>
            </w:r>
          </w:p>
        </w:tc>
        <w:tc>
          <w:tcPr>
            <w:tcW w:w="571" w:type="pct"/>
          </w:tcPr>
          <w:p w14:paraId="40835986" w14:textId="77777777" w:rsidR="0016172F" w:rsidRDefault="0016172F" w:rsidP="00E65E7D">
            <w:r>
              <w:t>$77.28</w:t>
            </w:r>
          </w:p>
        </w:tc>
        <w:tc>
          <w:tcPr>
            <w:tcW w:w="666" w:type="pct"/>
          </w:tcPr>
          <w:p w14:paraId="0A0E397B" w14:textId="77777777" w:rsidR="0016172F" w:rsidRDefault="0016172F" w:rsidP="00E65E7D">
            <w:r>
              <w:t>$96.59</w:t>
            </w:r>
          </w:p>
        </w:tc>
        <w:tc>
          <w:tcPr>
            <w:tcW w:w="713" w:type="pct"/>
          </w:tcPr>
          <w:p w14:paraId="5EBFE851" w14:textId="77777777" w:rsidR="0016172F" w:rsidRDefault="0016172F" w:rsidP="00E65E7D">
            <w:r>
              <w:t>$77.28</w:t>
            </w:r>
          </w:p>
        </w:tc>
        <w:tc>
          <w:tcPr>
            <w:tcW w:w="683" w:type="pct"/>
          </w:tcPr>
          <w:p w14:paraId="034053F4" w14:textId="77777777" w:rsidR="0016172F" w:rsidRDefault="0016172F" w:rsidP="00E65E7D">
            <w:r>
              <w:t>$77.28</w:t>
            </w:r>
          </w:p>
        </w:tc>
      </w:tr>
      <w:tr w:rsidR="00E34130" w14:paraId="1B453EAB" w14:textId="77777777" w:rsidTr="005B4503">
        <w:trPr>
          <w:cantSplit/>
        </w:trPr>
        <w:tc>
          <w:tcPr>
            <w:tcW w:w="1178" w:type="pct"/>
          </w:tcPr>
          <w:p w14:paraId="64C293D5" w14:textId="77777777" w:rsidR="0016172F" w:rsidRDefault="0016172F" w:rsidP="00E65E7D">
            <w:r>
              <w:t>Subtitler</w:t>
            </w:r>
          </w:p>
        </w:tc>
        <w:tc>
          <w:tcPr>
            <w:tcW w:w="619" w:type="pct"/>
          </w:tcPr>
          <w:p w14:paraId="71F4708A" w14:textId="798ACB34" w:rsidR="0016172F" w:rsidRDefault="0016172F" w:rsidP="00E65E7D">
            <w:r>
              <w:t>$70.18</w:t>
            </w:r>
          </w:p>
        </w:tc>
        <w:tc>
          <w:tcPr>
            <w:tcW w:w="570" w:type="pct"/>
          </w:tcPr>
          <w:p w14:paraId="17AE3B0E" w14:textId="7569ABE5" w:rsidR="0016172F" w:rsidRDefault="0016172F" w:rsidP="00E65E7D">
            <w:r>
              <w:t>$80.20</w:t>
            </w:r>
          </w:p>
        </w:tc>
        <w:tc>
          <w:tcPr>
            <w:tcW w:w="571" w:type="pct"/>
          </w:tcPr>
          <w:p w14:paraId="121C586A" w14:textId="77777777" w:rsidR="0016172F" w:rsidRDefault="0016172F" w:rsidP="00E65E7D">
            <w:r>
              <w:t>$80.20</w:t>
            </w:r>
          </w:p>
        </w:tc>
        <w:tc>
          <w:tcPr>
            <w:tcW w:w="666" w:type="pct"/>
          </w:tcPr>
          <w:p w14:paraId="64788331" w14:textId="77777777" w:rsidR="0016172F" w:rsidRDefault="0016172F" w:rsidP="00E65E7D">
            <w:r>
              <w:t>$100.25</w:t>
            </w:r>
          </w:p>
        </w:tc>
        <w:tc>
          <w:tcPr>
            <w:tcW w:w="713" w:type="pct"/>
          </w:tcPr>
          <w:p w14:paraId="7E4DE0D7" w14:textId="77777777" w:rsidR="0016172F" w:rsidRDefault="0016172F" w:rsidP="00E65E7D">
            <w:r>
              <w:t>$80.20</w:t>
            </w:r>
          </w:p>
        </w:tc>
        <w:tc>
          <w:tcPr>
            <w:tcW w:w="683" w:type="pct"/>
          </w:tcPr>
          <w:p w14:paraId="0CB7837B" w14:textId="77777777" w:rsidR="0016172F" w:rsidRDefault="0016172F" w:rsidP="00E65E7D">
            <w:r>
              <w:t>$80.20</w:t>
            </w:r>
          </w:p>
        </w:tc>
      </w:tr>
      <w:tr w:rsidR="00E34130" w14:paraId="6C9D36DD" w14:textId="77777777" w:rsidTr="005B4503">
        <w:trPr>
          <w:cantSplit/>
        </w:trPr>
        <w:tc>
          <w:tcPr>
            <w:tcW w:w="1178" w:type="pct"/>
          </w:tcPr>
          <w:p w14:paraId="4A81DFD1" w14:textId="77777777" w:rsidR="0016172F" w:rsidRDefault="0016172F" w:rsidP="00E65E7D">
            <w:r>
              <w:t>Subtitling editor</w:t>
            </w:r>
          </w:p>
        </w:tc>
        <w:tc>
          <w:tcPr>
            <w:tcW w:w="619" w:type="pct"/>
          </w:tcPr>
          <w:p w14:paraId="38111CFD" w14:textId="5CA272F0" w:rsidR="0016172F" w:rsidRDefault="0016172F" w:rsidP="00E65E7D">
            <w:r>
              <w:t>$70.18</w:t>
            </w:r>
          </w:p>
        </w:tc>
        <w:tc>
          <w:tcPr>
            <w:tcW w:w="570" w:type="pct"/>
          </w:tcPr>
          <w:p w14:paraId="73742984" w14:textId="5BE33FBD" w:rsidR="0016172F" w:rsidRDefault="0016172F" w:rsidP="00E65E7D">
            <w:r>
              <w:t>$80.20</w:t>
            </w:r>
          </w:p>
        </w:tc>
        <w:tc>
          <w:tcPr>
            <w:tcW w:w="571" w:type="pct"/>
          </w:tcPr>
          <w:p w14:paraId="4A69AFED" w14:textId="77777777" w:rsidR="0016172F" w:rsidRDefault="0016172F" w:rsidP="00E65E7D">
            <w:r>
              <w:t>$80.20</w:t>
            </w:r>
          </w:p>
        </w:tc>
        <w:tc>
          <w:tcPr>
            <w:tcW w:w="666" w:type="pct"/>
          </w:tcPr>
          <w:p w14:paraId="538F046B" w14:textId="77777777" w:rsidR="0016172F" w:rsidRDefault="0016172F" w:rsidP="00E65E7D">
            <w:r>
              <w:t>$100.25</w:t>
            </w:r>
          </w:p>
        </w:tc>
        <w:tc>
          <w:tcPr>
            <w:tcW w:w="713" w:type="pct"/>
          </w:tcPr>
          <w:p w14:paraId="30A9573C" w14:textId="77777777" w:rsidR="0016172F" w:rsidRDefault="0016172F" w:rsidP="00E65E7D">
            <w:r>
              <w:t>$80.20</w:t>
            </w:r>
          </w:p>
        </w:tc>
        <w:tc>
          <w:tcPr>
            <w:tcW w:w="683" w:type="pct"/>
          </w:tcPr>
          <w:p w14:paraId="6B8474E2" w14:textId="77777777" w:rsidR="0016172F" w:rsidRDefault="0016172F" w:rsidP="00E65E7D">
            <w:r>
              <w:t>$80.20</w:t>
            </w:r>
          </w:p>
        </w:tc>
      </w:tr>
      <w:tr w:rsidR="00E34130" w14:paraId="439DCC7F" w14:textId="77777777" w:rsidTr="005B4503">
        <w:trPr>
          <w:cantSplit/>
        </w:trPr>
        <w:tc>
          <w:tcPr>
            <w:tcW w:w="1178" w:type="pct"/>
          </w:tcPr>
          <w:p w14:paraId="664EB7D7" w14:textId="77777777" w:rsidR="0016172F" w:rsidRDefault="0016172F" w:rsidP="00E65E7D">
            <w:r>
              <w:t>Captioning/Audio describing supervisor or trainer</w:t>
            </w:r>
          </w:p>
        </w:tc>
        <w:tc>
          <w:tcPr>
            <w:tcW w:w="619" w:type="pct"/>
          </w:tcPr>
          <w:p w14:paraId="1C95E49F" w14:textId="5F205480" w:rsidR="0016172F" w:rsidRDefault="0016172F" w:rsidP="00E65E7D">
            <w:r>
              <w:t>$70.18</w:t>
            </w:r>
          </w:p>
        </w:tc>
        <w:tc>
          <w:tcPr>
            <w:tcW w:w="570" w:type="pct"/>
          </w:tcPr>
          <w:p w14:paraId="74EFA12C" w14:textId="5AC6ED99" w:rsidR="0016172F" w:rsidRDefault="0016172F" w:rsidP="00E65E7D">
            <w:r>
              <w:t>$80.20</w:t>
            </w:r>
          </w:p>
        </w:tc>
        <w:tc>
          <w:tcPr>
            <w:tcW w:w="571" w:type="pct"/>
          </w:tcPr>
          <w:p w14:paraId="28070EAB" w14:textId="77777777" w:rsidR="0016172F" w:rsidRDefault="0016172F" w:rsidP="00E65E7D">
            <w:r>
              <w:t>$80.20</w:t>
            </w:r>
          </w:p>
        </w:tc>
        <w:tc>
          <w:tcPr>
            <w:tcW w:w="666" w:type="pct"/>
          </w:tcPr>
          <w:p w14:paraId="31CA8F5D" w14:textId="77777777" w:rsidR="0016172F" w:rsidRDefault="0016172F" w:rsidP="00E65E7D">
            <w:r>
              <w:t>$100.25</w:t>
            </w:r>
          </w:p>
        </w:tc>
        <w:tc>
          <w:tcPr>
            <w:tcW w:w="713" w:type="pct"/>
          </w:tcPr>
          <w:p w14:paraId="42EAA313" w14:textId="77777777" w:rsidR="0016172F" w:rsidRDefault="0016172F" w:rsidP="00E65E7D">
            <w:r>
              <w:t>$80.20</w:t>
            </w:r>
          </w:p>
        </w:tc>
        <w:tc>
          <w:tcPr>
            <w:tcW w:w="683" w:type="pct"/>
          </w:tcPr>
          <w:p w14:paraId="3E7EE3E6" w14:textId="77777777" w:rsidR="0016172F" w:rsidRDefault="0016172F" w:rsidP="00E65E7D">
            <w:r>
              <w:t>$80.20</w:t>
            </w:r>
          </w:p>
        </w:tc>
      </w:tr>
    </w:tbl>
    <w:p w14:paraId="06A3248C" w14:textId="2A9C7F8C" w:rsidR="001359BE" w:rsidRDefault="00F7093F" w:rsidP="00E34130">
      <w:pPr>
        <w:spacing w:before="120" w:after="0"/>
      </w:pPr>
      <w:r>
        <w:rPr>
          <w:b/>
        </w:rPr>
        <w:lastRenderedPageBreak/>
        <w:t>Table 3 of 4</w:t>
      </w:r>
    </w:p>
    <w:tbl>
      <w:tblPr>
        <w:tblStyle w:val="TableGrid"/>
        <w:tblW w:w="5000" w:type="pct"/>
        <w:tblLook w:val="04A0" w:firstRow="1" w:lastRow="0" w:firstColumn="1" w:lastColumn="0" w:noHBand="0" w:noVBand="1"/>
      </w:tblPr>
      <w:tblGrid>
        <w:gridCol w:w="3456"/>
        <w:gridCol w:w="1955"/>
        <w:gridCol w:w="2095"/>
        <w:gridCol w:w="1673"/>
        <w:gridCol w:w="1955"/>
        <w:gridCol w:w="1814"/>
        <w:gridCol w:w="1726"/>
      </w:tblGrid>
      <w:tr w:rsidR="007864D6" w14:paraId="5A8CD125" w14:textId="77777777" w:rsidTr="00133710">
        <w:trPr>
          <w:cnfStyle w:val="100000000000" w:firstRow="1" w:lastRow="0" w:firstColumn="0" w:lastColumn="0" w:oddVBand="0" w:evenVBand="0" w:oddHBand="0" w:evenHBand="0" w:firstRowFirstColumn="0" w:firstRowLastColumn="0" w:lastRowFirstColumn="0" w:lastRowLastColumn="0"/>
          <w:cantSplit/>
          <w:tblHeader/>
        </w:trPr>
        <w:tc>
          <w:tcPr>
            <w:tcW w:w="1178" w:type="pct"/>
          </w:tcPr>
          <w:p w14:paraId="3BBDD5AB" w14:textId="77777777" w:rsidR="007864D6" w:rsidRDefault="007864D6" w:rsidP="00E34130">
            <w:r>
              <w:rPr>
                <w:b/>
              </w:rPr>
              <w:t>Classification</w:t>
            </w:r>
          </w:p>
        </w:tc>
        <w:tc>
          <w:tcPr>
            <w:tcW w:w="666" w:type="pct"/>
          </w:tcPr>
          <w:p w14:paraId="4346FD58" w14:textId="0A5EDBB2" w:rsidR="007864D6" w:rsidRDefault="007864D6" w:rsidP="00E34130">
            <w:pPr>
              <w:rPr>
                <w:b/>
              </w:rPr>
            </w:pPr>
            <w:r>
              <w:rPr>
                <w:b/>
              </w:rPr>
              <w:t>Shifts at least 7 hours long - Monday to Friday - starting after 12 noon and before 6pm</w:t>
            </w:r>
          </w:p>
        </w:tc>
        <w:tc>
          <w:tcPr>
            <w:tcW w:w="714" w:type="pct"/>
          </w:tcPr>
          <w:p w14:paraId="1571DF1B" w14:textId="741EFE33" w:rsidR="007864D6" w:rsidRDefault="007864D6" w:rsidP="00E34130">
            <w:pPr>
              <w:rPr>
                <w:b/>
              </w:rPr>
            </w:pPr>
            <w:r>
              <w:rPr>
                <w:b/>
              </w:rPr>
              <w:t>Early morning or night shift - Monday to Friday</w:t>
            </w:r>
          </w:p>
        </w:tc>
        <w:tc>
          <w:tcPr>
            <w:tcW w:w="570" w:type="pct"/>
          </w:tcPr>
          <w:p w14:paraId="7CBACD8B" w14:textId="107067B3" w:rsidR="007864D6" w:rsidRDefault="007864D6" w:rsidP="00E34130">
            <w:r>
              <w:rPr>
                <w:b/>
              </w:rPr>
              <w:t>Early morning or night shift - Saturday</w:t>
            </w:r>
          </w:p>
        </w:tc>
        <w:tc>
          <w:tcPr>
            <w:tcW w:w="666" w:type="pct"/>
          </w:tcPr>
          <w:p w14:paraId="256C5831" w14:textId="77777777" w:rsidR="007864D6" w:rsidRDefault="007864D6" w:rsidP="00E34130">
            <w:r>
              <w:rPr>
                <w:b/>
              </w:rPr>
              <w:t>Early morning or night shift - Sunday</w:t>
            </w:r>
          </w:p>
        </w:tc>
        <w:tc>
          <w:tcPr>
            <w:tcW w:w="618" w:type="pct"/>
          </w:tcPr>
          <w:p w14:paraId="48800BAB" w14:textId="77777777" w:rsidR="007864D6" w:rsidRDefault="007864D6" w:rsidP="00E34130">
            <w:r>
              <w:rPr>
                <w:b/>
              </w:rPr>
              <w:t>Late night - Monday to Friday</w:t>
            </w:r>
          </w:p>
        </w:tc>
        <w:tc>
          <w:tcPr>
            <w:tcW w:w="588" w:type="pct"/>
          </w:tcPr>
          <w:p w14:paraId="734C7DFA" w14:textId="77777777" w:rsidR="007864D6" w:rsidRDefault="007864D6" w:rsidP="00E34130">
            <w:r>
              <w:rPr>
                <w:b/>
              </w:rPr>
              <w:t>Late night - Saturday</w:t>
            </w:r>
          </w:p>
        </w:tc>
      </w:tr>
      <w:tr w:rsidR="007864D6" w14:paraId="515476F7" w14:textId="77777777" w:rsidTr="00133710">
        <w:trPr>
          <w:cantSplit/>
        </w:trPr>
        <w:tc>
          <w:tcPr>
            <w:tcW w:w="1178" w:type="pct"/>
          </w:tcPr>
          <w:p w14:paraId="67406BC1" w14:textId="77777777" w:rsidR="007864D6" w:rsidRDefault="007864D6" w:rsidP="00E34130">
            <w:r>
              <w:t>Supervising technician A+</w:t>
            </w:r>
          </w:p>
        </w:tc>
        <w:tc>
          <w:tcPr>
            <w:tcW w:w="666" w:type="pct"/>
            <w:shd w:val="clear" w:color="auto" w:fill="BFBFBF" w:themeFill="background1" w:themeFillShade="BF"/>
          </w:tcPr>
          <w:p w14:paraId="552F90A6" w14:textId="640ACFC1" w:rsidR="007864D6" w:rsidRDefault="007864D6" w:rsidP="00E34130">
            <w:r>
              <w:t>N/A</w:t>
            </w:r>
          </w:p>
        </w:tc>
        <w:tc>
          <w:tcPr>
            <w:tcW w:w="714" w:type="pct"/>
          </w:tcPr>
          <w:p w14:paraId="1CCD0640" w14:textId="0DD1083E" w:rsidR="007864D6" w:rsidRDefault="007864D6" w:rsidP="00E34130">
            <w:r>
              <w:t>$46.89</w:t>
            </w:r>
          </w:p>
        </w:tc>
        <w:tc>
          <w:tcPr>
            <w:tcW w:w="570" w:type="pct"/>
          </w:tcPr>
          <w:p w14:paraId="2D72B9DC" w14:textId="384F4C51" w:rsidR="007864D6" w:rsidRDefault="007864D6" w:rsidP="00E34130">
            <w:r>
              <w:t>$63.63</w:t>
            </w:r>
          </w:p>
        </w:tc>
        <w:tc>
          <w:tcPr>
            <w:tcW w:w="666" w:type="pct"/>
          </w:tcPr>
          <w:p w14:paraId="2550F23C" w14:textId="77777777" w:rsidR="007864D6" w:rsidRDefault="007864D6" w:rsidP="00E34130">
            <w:r>
              <w:t>$72.00</w:t>
            </w:r>
          </w:p>
        </w:tc>
        <w:tc>
          <w:tcPr>
            <w:tcW w:w="618" w:type="pct"/>
          </w:tcPr>
          <w:p w14:paraId="2D699BF3" w14:textId="77777777" w:rsidR="007864D6" w:rsidRDefault="007864D6" w:rsidP="00E34130">
            <w:r>
              <w:t>$48.56</w:t>
            </w:r>
          </w:p>
        </w:tc>
        <w:tc>
          <w:tcPr>
            <w:tcW w:w="588" w:type="pct"/>
          </w:tcPr>
          <w:p w14:paraId="47907CF0" w14:textId="77777777" w:rsidR="007864D6" w:rsidRDefault="007864D6" w:rsidP="00E34130">
            <w:r>
              <w:t>$65.31</w:t>
            </w:r>
          </w:p>
        </w:tc>
      </w:tr>
      <w:tr w:rsidR="007864D6" w14:paraId="1B2C44C1" w14:textId="77777777" w:rsidTr="00133710">
        <w:trPr>
          <w:cantSplit/>
        </w:trPr>
        <w:tc>
          <w:tcPr>
            <w:tcW w:w="1178" w:type="pct"/>
          </w:tcPr>
          <w:p w14:paraId="3064D379" w14:textId="77777777" w:rsidR="007864D6" w:rsidRDefault="007864D6" w:rsidP="00E34130">
            <w:r>
              <w:t>Supervising technician A</w:t>
            </w:r>
          </w:p>
        </w:tc>
        <w:tc>
          <w:tcPr>
            <w:tcW w:w="666" w:type="pct"/>
            <w:shd w:val="clear" w:color="auto" w:fill="BFBFBF" w:themeFill="background1" w:themeFillShade="BF"/>
          </w:tcPr>
          <w:p w14:paraId="1942C62F" w14:textId="2735DFEF" w:rsidR="007864D6" w:rsidRDefault="007864D6" w:rsidP="00E34130">
            <w:r>
              <w:t>N/A</w:t>
            </w:r>
          </w:p>
        </w:tc>
        <w:tc>
          <w:tcPr>
            <w:tcW w:w="714" w:type="pct"/>
          </w:tcPr>
          <w:p w14:paraId="31B9BA57" w14:textId="58DC8A25" w:rsidR="007864D6" w:rsidRDefault="007864D6" w:rsidP="00E34130">
            <w:r>
              <w:t>$44.91</w:t>
            </w:r>
          </w:p>
        </w:tc>
        <w:tc>
          <w:tcPr>
            <w:tcW w:w="570" w:type="pct"/>
          </w:tcPr>
          <w:p w14:paraId="27119875" w14:textId="031A0BC9" w:rsidR="007864D6" w:rsidRDefault="007864D6" w:rsidP="00E34130">
            <w:r>
              <w:t>$60.95</w:t>
            </w:r>
          </w:p>
        </w:tc>
        <w:tc>
          <w:tcPr>
            <w:tcW w:w="666" w:type="pct"/>
          </w:tcPr>
          <w:p w14:paraId="69128FA0" w14:textId="77777777" w:rsidR="007864D6" w:rsidRDefault="007864D6" w:rsidP="00E34130">
            <w:r>
              <w:t>$68.97</w:t>
            </w:r>
          </w:p>
        </w:tc>
        <w:tc>
          <w:tcPr>
            <w:tcW w:w="618" w:type="pct"/>
          </w:tcPr>
          <w:p w14:paraId="081CE623" w14:textId="77777777" w:rsidR="007864D6" w:rsidRDefault="007864D6" w:rsidP="00E34130">
            <w:r>
              <w:t>$46.52</w:t>
            </w:r>
          </w:p>
        </w:tc>
        <w:tc>
          <w:tcPr>
            <w:tcW w:w="588" w:type="pct"/>
          </w:tcPr>
          <w:p w14:paraId="57B58D9A" w14:textId="77777777" w:rsidR="007864D6" w:rsidRDefault="007864D6" w:rsidP="00E34130">
            <w:r>
              <w:t>$62.56</w:t>
            </w:r>
          </w:p>
        </w:tc>
      </w:tr>
      <w:tr w:rsidR="007864D6" w14:paraId="18C96DC7" w14:textId="77777777" w:rsidTr="00133710">
        <w:trPr>
          <w:cantSplit/>
        </w:trPr>
        <w:tc>
          <w:tcPr>
            <w:tcW w:w="1178" w:type="pct"/>
          </w:tcPr>
          <w:p w14:paraId="0C5666A0" w14:textId="77777777" w:rsidR="007864D6" w:rsidRDefault="007864D6" w:rsidP="00E34130">
            <w:r>
              <w:t>Supervising technician B</w:t>
            </w:r>
          </w:p>
        </w:tc>
        <w:tc>
          <w:tcPr>
            <w:tcW w:w="666" w:type="pct"/>
            <w:shd w:val="clear" w:color="auto" w:fill="BFBFBF" w:themeFill="background1" w:themeFillShade="BF"/>
          </w:tcPr>
          <w:p w14:paraId="3595E2F5" w14:textId="1FACA1BB" w:rsidR="007864D6" w:rsidRDefault="007864D6" w:rsidP="00E34130">
            <w:r>
              <w:t>N/A</w:t>
            </w:r>
          </w:p>
        </w:tc>
        <w:tc>
          <w:tcPr>
            <w:tcW w:w="714" w:type="pct"/>
          </w:tcPr>
          <w:p w14:paraId="52309C9B" w14:textId="3CC5592D" w:rsidR="007864D6" w:rsidRDefault="007864D6" w:rsidP="00E34130">
            <w:r>
              <w:t>$43.27</w:t>
            </w:r>
          </w:p>
        </w:tc>
        <w:tc>
          <w:tcPr>
            <w:tcW w:w="570" w:type="pct"/>
          </w:tcPr>
          <w:p w14:paraId="69ABB8AD" w14:textId="4F1D6419" w:rsidR="007864D6" w:rsidRDefault="007864D6" w:rsidP="00E34130">
            <w:r>
              <w:t>$58.73</w:t>
            </w:r>
          </w:p>
        </w:tc>
        <w:tc>
          <w:tcPr>
            <w:tcW w:w="666" w:type="pct"/>
          </w:tcPr>
          <w:p w14:paraId="7BD8B9A8" w14:textId="77777777" w:rsidR="007864D6" w:rsidRDefault="007864D6" w:rsidP="00E34130">
            <w:r>
              <w:t>$66.46</w:t>
            </w:r>
          </w:p>
        </w:tc>
        <w:tc>
          <w:tcPr>
            <w:tcW w:w="618" w:type="pct"/>
          </w:tcPr>
          <w:p w14:paraId="4457690D" w14:textId="77777777" w:rsidR="007864D6" w:rsidRDefault="007864D6" w:rsidP="00E34130">
            <w:r>
              <w:t>$44.82</w:t>
            </w:r>
          </w:p>
        </w:tc>
        <w:tc>
          <w:tcPr>
            <w:tcW w:w="588" w:type="pct"/>
          </w:tcPr>
          <w:p w14:paraId="6865FDD9" w14:textId="77777777" w:rsidR="007864D6" w:rsidRDefault="007864D6" w:rsidP="00E34130">
            <w:r>
              <w:t>$60.27</w:t>
            </w:r>
          </w:p>
        </w:tc>
      </w:tr>
      <w:tr w:rsidR="007864D6" w14:paraId="3CE7812E" w14:textId="77777777" w:rsidTr="00133710">
        <w:trPr>
          <w:cantSplit/>
        </w:trPr>
        <w:tc>
          <w:tcPr>
            <w:tcW w:w="1178" w:type="pct"/>
          </w:tcPr>
          <w:p w14:paraId="0285340D" w14:textId="77777777" w:rsidR="007864D6" w:rsidRDefault="007864D6" w:rsidP="00E34130">
            <w:r>
              <w:t>Senior technician A</w:t>
            </w:r>
          </w:p>
        </w:tc>
        <w:tc>
          <w:tcPr>
            <w:tcW w:w="666" w:type="pct"/>
            <w:shd w:val="clear" w:color="auto" w:fill="BFBFBF" w:themeFill="background1" w:themeFillShade="BF"/>
          </w:tcPr>
          <w:p w14:paraId="6A6CD8EE" w14:textId="79FAEFCE" w:rsidR="007864D6" w:rsidRDefault="007864D6" w:rsidP="00E34130">
            <w:r>
              <w:t>N/A</w:t>
            </w:r>
          </w:p>
        </w:tc>
        <w:tc>
          <w:tcPr>
            <w:tcW w:w="714" w:type="pct"/>
          </w:tcPr>
          <w:p w14:paraId="6CCB16D2" w14:textId="2ACEB796" w:rsidR="007864D6" w:rsidRDefault="007864D6" w:rsidP="00E34130">
            <w:r>
              <w:t>$40.56</w:t>
            </w:r>
          </w:p>
        </w:tc>
        <w:tc>
          <w:tcPr>
            <w:tcW w:w="570" w:type="pct"/>
          </w:tcPr>
          <w:p w14:paraId="4B2A9882" w14:textId="73FDCB4A" w:rsidR="007864D6" w:rsidRDefault="007864D6" w:rsidP="00E34130">
            <w:r>
              <w:t>$55.04</w:t>
            </w:r>
          </w:p>
        </w:tc>
        <w:tc>
          <w:tcPr>
            <w:tcW w:w="666" w:type="pct"/>
          </w:tcPr>
          <w:p w14:paraId="3C299F80" w14:textId="77777777" w:rsidR="007864D6" w:rsidRDefault="007864D6" w:rsidP="00E34130">
            <w:r>
              <w:t>$62.29</w:t>
            </w:r>
          </w:p>
        </w:tc>
        <w:tc>
          <w:tcPr>
            <w:tcW w:w="618" w:type="pct"/>
          </w:tcPr>
          <w:p w14:paraId="23D8CE0A" w14:textId="77777777" w:rsidR="007864D6" w:rsidRDefault="007864D6" w:rsidP="00E34130">
            <w:r>
              <w:t>$42.01</w:t>
            </w:r>
          </w:p>
        </w:tc>
        <w:tc>
          <w:tcPr>
            <w:tcW w:w="588" w:type="pct"/>
          </w:tcPr>
          <w:p w14:paraId="4F65159F" w14:textId="77777777" w:rsidR="007864D6" w:rsidRDefault="007864D6" w:rsidP="00E34130">
            <w:r>
              <w:t>$56.49</w:t>
            </w:r>
          </w:p>
        </w:tc>
      </w:tr>
      <w:tr w:rsidR="007864D6" w14:paraId="1200A22B" w14:textId="77777777" w:rsidTr="00133710">
        <w:trPr>
          <w:cantSplit/>
        </w:trPr>
        <w:tc>
          <w:tcPr>
            <w:tcW w:w="1178" w:type="pct"/>
          </w:tcPr>
          <w:p w14:paraId="1853994E" w14:textId="77777777" w:rsidR="007864D6" w:rsidRDefault="007864D6" w:rsidP="00E34130">
            <w:r>
              <w:t>Senior technician B</w:t>
            </w:r>
          </w:p>
        </w:tc>
        <w:tc>
          <w:tcPr>
            <w:tcW w:w="666" w:type="pct"/>
            <w:shd w:val="clear" w:color="auto" w:fill="BFBFBF" w:themeFill="background1" w:themeFillShade="BF"/>
          </w:tcPr>
          <w:p w14:paraId="30191530" w14:textId="5765B1CF" w:rsidR="007864D6" w:rsidRDefault="007864D6" w:rsidP="00E34130">
            <w:r>
              <w:t>N/A</w:t>
            </w:r>
          </w:p>
        </w:tc>
        <w:tc>
          <w:tcPr>
            <w:tcW w:w="714" w:type="pct"/>
          </w:tcPr>
          <w:p w14:paraId="4D4E992B" w14:textId="73633481" w:rsidR="007864D6" w:rsidRDefault="007864D6" w:rsidP="00E34130">
            <w:r>
              <w:t>$38.88</w:t>
            </w:r>
          </w:p>
        </w:tc>
        <w:tc>
          <w:tcPr>
            <w:tcW w:w="570" w:type="pct"/>
          </w:tcPr>
          <w:p w14:paraId="5A2D05C6" w14:textId="2A3E38E3" w:rsidR="007864D6" w:rsidRDefault="007864D6" w:rsidP="00E34130">
            <w:r>
              <w:t>$52.76</w:t>
            </w:r>
          </w:p>
        </w:tc>
        <w:tc>
          <w:tcPr>
            <w:tcW w:w="666" w:type="pct"/>
          </w:tcPr>
          <w:p w14:paraId="0C435EDD" w14:textId="77777777" w:rsidR="007864D6" w:rsidRDefault="007864D6" w:rsidP="00E34130">
            <w:r>
              <w:t>$59.71</w:t>
            </w:r>
          </w:p>
        </w:tc>
        <w:tc>
          <w:tcPr>
            <w:tcW w:w="618" w:type="pct"/>
          </w:tcPr>
          <w:p w14:paraId="0F9B0746" w14:textId="77777777" w:rsidR="007864D6" w:rsidRDefault="007864D6" w:rsidP="00E34130">
            <w:r>
              <w:t>$40.27</w:t>
            </w:r>
          </w:p>
        </w:tc>
        <w:tc>
          <w:tcPr>
            <w:tcW w:w="588" w:type="pct"/>
          </w:tcPr>
          <w:p w14:paraId="4972CABE" w14:textId="77777777" w:rsidR="007864D6" w:rsidRDefault="007864D6" w:rsidP="00E34130">
            <w:r>
              <w:t>$54.15</w:t>
            </w:r>
          </w:p>
        </w:tc>
      </w:tr>
      <w:tr w:rsidR="007864D6" w14:paraId="5E44E264" w14:textId="77777777" w:rsidTr="00133710">
        <w:trPr>
          <w:cantSplit/>
        </w:trPr>
        <w:tc>
          <w:tcPr>
            <w:tcW w:w="1178" w:type="pct"/>
          </w:tcPr>
          <w:p w14:paraId="3D5A0A43" w14:textId="77777777" w:rsidR="007864D6" w:rsidRDefault="007864D6" w:rsidP="00E34130">
            <w:r>
              <w:t>Technician A+</w:t>
            </w:r>
          </w:p>
        </w:tc>
        <w:tc>
          <w:tcPr>
            <w:tcW w:w="666" w:type="pct"/>
            <w:shd w:val="clear" w:color="auto" w:fill="BFBFBF" w:themeFill="background1" w:themeFillShade="BF"/>
          </w:tcPr>
          <w:p w14:paraId="1F08FE92" w14:textId="3FE21EB1" w:rsidR="007864D6" w:rsidRDefault="007864D6" w:rsidP="00E34130">
            <w:r>
              <w:t>N/A</w:t>
            </w:r>
          </w:p>
        </w:tc>
        <w:tc>
          <w:tcPr>
            <w:tcW w:w="714" w:type="pct"/>
          </w:tcPr>
          <w:p w14:paraId="371AF198" w14:textId="60C04072" w:rsidR="007864D6" w:rsidRDefault="007864D6" w:rsidP="00E34130">
            <w:r>
              <w:t>$37.83</w:t>
            </w:r>
          </w:p>
        </w:tc>
        <w:tc>
          <w:tcPr>
            <w:tcW w:w="570" w:type="pct"/>
          </w:tcPr>
          <w:p w14:paraId="4248807C" w14:textId="58CF2D48" w:rsidR="007864D6" w:rsidRDefault="007864D6" w:rsidP="00E34130">
            <w:r>
              <w:t>$51.34</w:t>
            </w:r>
          </w:p>
        </w:tc>
        <w:tc>
          <w:tcPr>
            <w:tcW w:w="666" w:type="pct"/>
          </w:tcPr>
          <w:p w14:paraId="7275EE35" w14:textId="77777777" w:rsidR="007864D6" w:rsidRDefault="007864D6" w:rsidP="00E34130">
            <w:r>
              <w:t>$58.09</w:t>
            </w:r>
          </w:p>
        </w:tc>
        <w:tc>
          <w:tcPr>
            <w:tcW w:w="618" w:type="pct"/>
          </w:tcPr>
          <w:p w14:paraId="31406D4D" w14:textId="77777777" w:rsidR="007864D6" w:rsidRDefault="007864D6" w:rsidP="00E34130">
            <w:r>
              <w:t>$39.18</w:t>
            </w:r>
          </w:p>
        </w:tc>
        <w:tc>
          <w:tcPr>
            <w:tcW w:w="588" w:type="pct"/>
          </w:tcPr>
          <w:p w14:paraId="0FADFB2B" w14:textId="77777777" w:rsidR="007864D6" w:rsidRDefault="007864D6" w:rsidP="00E34130">
            <w:r>
              <w:t>$52.69</w:t>
            </w:r>
          </w:p>
        </w:tc>
      </w:tr>
      <w:tr w:rsidR="007864D6" w14:paraId="71933E6F" w14:textId="77777777" w:rsidTr="00133710">
        <w:trPr>
          <w:cantSplit/>
        </w:trPr>
        <w:tc>
          <w:tcPr>
            <w:tcW w:w="1178" w:type="pct"/>
          </w:tcPr>
          <w:p w14:paraId="13AE01A1" w14:textId="77777777" w:rsidR="007864D6" w:rsidRDefault="007864D6" w:rsidP="00E34130">
            <w:r>
              <w:t>Technician A</w:t>
            </w:r>
          </w:p>
        </w:tc>
        <w:tc>
          <w:tcPr>
            <w:tcW w:w="666" w:type="pct"/>
            <w:shd w:val="clear" w:color="auto" w:fill="BFBFBF" w:themeFill="background1" w:themeFillShade="BF"/>
          </w:tcPr>
          <w:p w14:paraId="572EEE1D" w14:textId="4A752E94" w:rsidR="007864D6" w:rsidRDefault="007864D6" w:rsidP="00E34130">
            <w:r>
              <w:t>N/A</w:t>
            </w:r>
          </w:p>
        </w:tc>
        <w:tc>
          <w:tcPr>
            <w:tcW w:w="714" w:type="pct"/>
          </w:tcPr>
          <w:p w14:paraId="3E71B064" w14:textId="0C88C374" w:rsidR="007864D6" w:rsidRDefault="007864D6" w:rsidP="00E34130">
            <w:r>
              <w:t>$36.83</w:t>
            </w:r>
          </w:p>
        </w:tc>
        <w:tc>
          <w:tcPr>
            <w:tcW w:w="570" w:type="pct"/>
          </w:tcPr>
          <w:p w14:paraId="1581352A" w14:textId="27071EA2" w:rsidR="007864D6" w:rsidRDefault="007864D6" w:rsidP="00E34130">
            <w:r>
              <w:t>$49.99</w:t>
            </w:r>
          </w:p>
        </w:tc>
        <w:tc>
          <w:tcPr>
            <w:tcW w:w="666" w:type="pct"/>
          </w:tcPr>
          <w:p w14:paraId="18E13E2A" w14:textId="77777777" w:rsidR="007864D6" w:rsidRDefault="007864D6" w:rsidP="00E34130">
            <w:r>
              <w:t>$56.57</w:t>
            </w:r>
          </w:p>
        </w:tc>
        <w:tc>
          <w:tcPr>
            <w:tcW w:w="618" w:type="pct"/>
          </w:tcPr>
          <w:p w14:paraId="141A83B0" w14:textId="77777777" w:rsidR="007864D6" w:rsidRDefault="007864D6" w:rsidP="00E34130">
            <w:r>
              <w:t>$38.15</w:t>
            </w:r>
          </w:p>
        </w:tc>
        <w:tc>
          <w:tcPr>
            <w:tcW w:w="588" w:type="pct"/>
          </w:tcPr>
          <w:p w14:paraId="583AB3C7" w14:textId="77777777" w:rsidR="007864D6" w:rsidRDefault="007864D6" w:rsidP="00E34130">
            <w:r>
              <w:t>$51.30</w:t>
            </w:r>
          </w:p>
        </w:tc>
      </w:tr>
      <w:tr w:rsidR="007864D6" w14:paraId="495B425F" w14:textId="77777777" w:rsidTr="00133710">
        <w:trPr>
          <w:cantSplit/>
        </w:trPr>
        <w:tc>
          <w:tcPr>
            <w:tcW w:w="1178" w:type="pct"/>
          </w:tcPr>
          <w:p w14:paraId="38CF1C64" w14:textId="77777777" w:rsidR="007864D6" w:rsidRDefault="007864D6" w:rsidP="00E34130">
            <w:r>
              <w:t>Technician B+</w:t>
            </w:r>
          </w:p>
        </w:tc>
        <w:tc>
          <w:tcPr>
            <w:tcW w:w="666" w:type="pct"/>
            <w:shd w:val="clear" w:color="auto" w:fill="BFBFBF" w:themeFill="background1" w:themeFillShade="BF"/>
          </w:tcPr>
          <w:p w14:paraId="5717698E" w14:textId="75BEEAE4" w:rsidR="007864D6" w:rsidRDefault="007864D6" w:rsidP="00E34130">
            <w:r>
              <w:t>N/A</w:t>
            </w:r>
          </w:p>
        </w:tc>
        <w:tc>
          <w:tcPr>
            <w:tcW w:w="714" w:type="pct"/>
          </w:tcPr>
          <w:p w14:paraId="38394CDF" w14:textId="38461E0C" w:rsidR="007864D6" w:rsidRDefault="007864D6" w:rsidP="00E34130">
            <w:r>
              <w:t>$35.76</w:t>
            </w:r>
          </w:p>
        </w:tc>
        <w:tc>
          <w:tcPr>
            <w:tcW w:w="570" w:type="pct"/>
          </w:tcPr>
          <w:p w14:paraId="7C80E9BD" w14:textId="01F60B2D" w:rsidR="007864D6" w:rsidRDefault="007864D6" w:rsidP="00E34130">
            <w:r>
              <w:t>$48.53</w:t>
            </w:r>
          </w:p>
        </w:tc>
        <w:tc>
          <w:tcPr>
            <w:tcW w:w="666" w:type="pct"/>
          </w:tcPr>
          <w:p w14:paraId="7893E773" w14:textId="77777777" w:rsidR="007864D6" w:rsidRDefault="007864D6" w:rsidP="00E34130">
            <w:r>
              <w:t>$54.91</w:t>
            </w:r>
          </w:p>
        </w:tc>
        <w:tc>
          <w:tcPr>
            <w:tcW w:w="618" w:type="pct"/>
          </w:tcPr>
          <w:p w14:paraId="5D232747" w14:textId="77777777" w:rsidR="007864D6" w:rsidRDefault="007864D6" w:rsidP="00E34130">
            <w:r>
              <w:t>$37.03</w:t>
            </w:r>
          </w:p>
        </w:tc>
        <w:tc>
          <w:tcPr>
            <w:tcW w:w="588" w:type="pct"/>
          </w:tcPr>
          <w:p w14:paraId="28A6BC6A" w14:textId="77777777" w:rsidR="007864D6" w:rsidRDefault="007864D6" w:rsidP="00E34130">
            <w:r>
              <w:t>$49.80</w:t>
            </w:r>
          </w:p>
        </w:tc>
      </w:tr>
      <w:tr w:rsidR="007864D6" w14:paraId="282CE7CF" w14:textId="77777777" w:rsidTr="00133710">
        <w:trPr>
          <w:cantSplit/>
        </w:trPr>
        <w:tc>
          <w:tcPr>
            <w:tcW w:w="1178" w:type="pct"/>
          </w:tcPr>
          <w:p w14:paraId="4D0E0A48" w14:textId="77777777" w:rsidR="007864D6" w:rsidRDefault="007864D6" w:rsidP="00E34130">
            <w:r>
              <w:t>Technician B</w:t>
            </w:r>
          </w:p>
        </w:tc>
        <w:tc>
          <w:tcPr>
            <w:tcW w:w="666" w:type="pct"/>
            <w:shd w:val="clear" w:color="auto" w:fill="BFBFBF" w:themeFill="background1" w:themeFillShade="BF"/>
          </w:tcPr>
          <w:p w14:paraId="7D1930BE" w14:textId="74FB7784" w:rsidR="007864D6" w:rsidRDefault="007864D6" w:rsidP="00E34130">
            <w:r>
              <w:t>N/A</w:t>
            </w:r>
          </w:p>
        </w:tc>
        <w:tc>
          <w:tcPr>
            <w:tcW w:w="714" w:type="pct"/>
          </w:tcPr>
          <w:p w14:paraId="4A6FD405" w14:textId="6E24F5E4" w:rsidR="007864D6" w:rsidRDefault="007864D6" w:rsidP="00E34130">
            <w:r>
              <w:t>$34.66</w:t>
            </w:r>
          </w:p>
        </w:tc>
        <w:tc>
          <w:tcPr>
            <w:tcW w:w="570" w:type="pct"/>
          </w:tcPr>
          <w:p w14:paraId="2EAD48D8" w14:textId="303BB19A" w:rsidR="007864D6" w:rsidRDefault="007864D6" w:rsidP="00E34130">
            <w:r>
              <w:t>$47.04</w:t>
            </w:r>
          </w:p>
        </w:tc>
        <w:tc>
          <w:tcPr>
            <w:tcW w:w="666" w:type="pct"/>
          </w:tcPr>
          <w:p w14:paraId="48D05465" w14:textId="77777777" w:rsidR="007864D6" w:rsidRDefault="007864D6" w:rsidP="00E34130">
            <w:r>
              <w:t>$53.23</w:t>
            </w:r>
          </w:p>
        </w:tc>
        <w:tc>
          <w:tcPr>
            <w:tcW w:w="618" w:type="pct"/>
          </w:tcPr>
          <w:p w14:paraId="7B427CEE" w14:textId="77777777" w:rsidR="007864D6" w:rsidRDefault="007864D6" w:rsidP="00E34130">
            <w:r>
              <w:t>$35.90</w:t>
            </w:r>
          </w:p>
        </w:tc>
        <w:tc>
          <w:tcPr>
            <w:tcW w:w="588" w:type="pct"/>
          </w:tcPr>
          <w:p w14:paraId="40BFB949" w14:textId="77777777" w:rsidR="007864D6" w:rsidRDefault="007864D6" w:rsidP="00E34130">
            <w:r>
              <w:t>$48.28</w:t>
            </w:r>
          </w:p>
        </w:tc>
      </w:tr>
      <w:tr w:rsidR="007864D6" w14:paraId="7D83484B" w14:textId="77777777" w:rsidTr="00133710">
        <w:trPr>
          <w:cantSplit/>
        </w:trPr>
        <w:tc>
          <w:tcPr>
            <w:tcW w:w="1178" w:type="pct"/>
          </w:tcPr>
          <w:p w14:paraId="5DC5BCD9" w14:textId="77777777" w:rsidR="007864D6" w:rsidRDefault="007864D6" w:rsidP="00E34130">
            <w:r>
              <w:t>Assistant/trainee technician</w:t>
            </w:r>
          </w:p>
        </w:tc>
        <w:tc>
          <w:tcPr>
            <w:tcW w:w="666" w:type="pct"/>
            <w:shd w:val="clear" w:color="auto" w:fill="BFBFBF" w:themeFill="background1" w:themeFillShade="BF"/>
          </w:tcPr>
          <w:p w14:paraId="4CF9F7A0" w14:textId="1AFA1E3F" w:rsidR="007864D6" w:rsidRDefault="007864D6" w:rsidP="00E34130">
            <w:r>
              <w:t>N/A</w:t>
            </w:r>
          </w:p>
        </w:tc>
        <w:tc>
          <w:tcPr>
            <w:tcW w:w="714" w:type="pct"/>
          </w:tcPr>
          <w:p w14:paraId="2C9D812E" w14:textId="08671874" w:rsidR="007864D6" w:rsidRDefault="007864D6" w:rsidP="00E34130">
            <w:r>
              <w:t>$32.93</w:t>
            </w:r>
          </w:p>
        </w:tc>
        <w:tc>
          <w:tcPr>
            <w:tcW w:w="570" w:type="pct"/>
          </w:tcPr>
          <w:p w14:paraId="05EACA12" w14:textId="0603705B" w:rsidR="007864D6" w:rsidRDefault="007864D6" w:rsidP="00E34130">
            <w:r>
              <w:t>$44.69</w:t>
            </w:r>
          </w:p>
        </w:tc>
        <w:tc>
          <w:tcPr>
            <w:tcW w:w="666" w:type="pct"/>
          </w:tcPr>
          <w:p w14:paraId="1B56C3F9" w14:textId="77777777" w:rsidR="007864D6" w:rsidRDefault="007864D6" w:rsidP="00E34130">
            <w:r>
              <w:t>$50.57</w:t>
            </w:r>
          </w:p>
        </w:tc>
        <w:tc>
          <w:tcPr>
            <w:tcW w:w="618" w:type="pct"/>
          </w:tcPr>
          <w:p w14:paraId="6AA8DA1B" w14:textId="77777777" w:rsidR="007864D6" w:rsidRDefault="007864D6" w:rsidP="00E34130">
            <w:r>
              <w:t>$34.10</w:t>
            </w:r>
          </w:p>
        </w:tc>
        <w:tc>
          <w:tcPr>
            <w:tcW w:w="588" w:type="pct"/>
          </w:tcPr>
          <w:p w14:paraId="6AC435EB" w14:textId="77777777" w:rsidR="007864D6" w:rsidRDefault="007864D6" w:rsidP="00E34130">
            <w:r>
              <w:t>$45.86</w:t>
            </w:r>
          </w:p>
        </w:tc>
      </w:tr>
      <w:tr w:rsidR="007864D6" w14:paraId="6D09518E" w14:textId="77777777" w:rsidTr="00133710">
        <w:trPr>
          <w:cantSplit/>
        </w:trPr>
        <w:tc>
          <w:tcPr>
            <w:tcW w:w="1178" w:type="pct"/>
          </w:tcPr>
          <w:p w14:paraId="307957E3" w14:textId="77777777" w:rsidR="007864D6" w:rsidRDefault="007864D6" w:rsidP="00E34130">
            <w:r>
              <w:t>Supervisor audio</w:t>
            </w:r>
          </w:p>
        </w:tc>
        <w:tc>
          <w:tcPr>
            <w:tcW w:w="666" w:type="pct"/>
            <w:shd w:val="clear" w:color="auto" w:fill="BFBFBF" w:themeFill="background1" w:themeFillShade="BF"/>
          </w:tcPr>
          <w:p w14:paraId="30409B75" w14:textId="7621CB24" w:rsidR="007864D6" w:rsidRDefault="007864D6" w:rsidP="00E34130">
            <w:r>
              <w:t>N/A</w:t>
            </w:r>
          </w:p>
        </w:tc>
        <w:tc>
          <w:tcPr>
            <w:tcW w:w="714" w:type="pct"/>
          </w:tcPr>
          <w:p w14:paraId="39989CE3" w14:textId="097B1C57" w:rsidR="007864D6" w:rsidRDefault="007864D6" w:rsidP="00E34130">
            <w:r>
              <w:t>$42.73</w:t>
            </w:r>
          </w:p>
        </w:tc>
        <w:tc>
          <w:tcPr>
            <w:tcW w:w="570" w:type="pct"/>
          </w:tcPr>
          <w:p w14:paraId="3A2D7602" w14:textId="57AD591D" w:rsidR="007864D6" w:rsidRDefault="007864D6" w:rsidP="00E34130">
            <w:r>
              <w:t>$57.99</w:t>
            </w:r>
          </w:p>
        </w:tc>
        <w:tc>
          <w:tcPr>
            <w:tcW w:w="666" w:type="pct"/>
          </w:tcPr>
          <w:p w14:paraId="7D14FCB2" w14:textId="77777777" w:rsidR="007864D6" w:rsidRDefault="007864D6" w:rsidP="00E34130">
            <w:r>
              <w:t>$65.62</w:t>
            </w:r>
          </w:p>
        </w:tc>
        <w:tc>
          <w:tcPr>
            <w:tcW w:w="618" w:type="pct"/>
          </w:tcPr>
          <w:p w14:paraId="292F2DEE" w14:textId="77777777" w:rsidR="007864D6" w:rsidRDefault="007864D6" w:rsidP="00E34130">
            <w:r>
              <w:t>$44.25</w:t>
            </w:r>
          </w:p>
        </w:tc>
        <w:tc>
          <w:tcPr>
            <w:tcW w:w="588" w:type="pct"/>
          </w:tcPr>
          <w:p w14:paraId="1201C148" w14:textId="77777777" w:rsidR="007864D6" w:rsidRDefault="007864D6" w:rsidP="00E34130">
            <w:r>
              <w:t>$59.51</w:t>
            </w:r>
          </w:p>
        </w:tc>
      </w:tr>
      <w:tr w:rsidR="007864D6" w14:paraId="6CCE559E" w14:textId="77777777" w:rsidTr="00133710">
        <w:trPr>
          <w:cantSplit/>
        </w:trPr>
        <w:tc>
          <w:tcPr>
            <w:tcW w:w="1178" w:type="pct"/>
          </w:tcPr>
          <w:p w14:paraId="198AA249" w14:textId="77777777" w:rsidR="007864D6" w:rsidRDefault="007864D6" w:rsidP="00E34130">
            <w:r>
              <w:t>Senior audio director A</w:t>
            </w:r>
          </w:p>
        </w:tc>
        <w:tc>
          <w:tcPr>
            <w:tcW w:w="666" w:type="pct"/>
            <w:shd w:val="clear" w:color="auto" w:fill="BFBFBF" w:themeFill="background1" w:themeFillShade="BF"/>
          </w:tcPr>
          <w:p w14:paraId="1AD1D3CF" w14:textId="52FAFD9C" w:rsidR="007864D6" w:rsidRDefault="007864D6" w:rsidP="00E34130">
            <w:r>
              <w:t>N/A</w:t>
            </w:r>
          </w:p>
        </w:tc>
        <w:tc>
          <w:tcPr>
            <w:tcW w:w="714" w:type="pct"/>
          </w:tcPr>
          <w:p w14:paraId="7EB76A03" w14:textId="01E038DF" w:rsidR="007864D6" w:rsidRDefault="007864D6" w:rsidP="00E34130">
            <w:r>
              <w:t>$40.56</w:t>
            </w:r>
          </w:p>
        </w:tc>
        <w:tc>
          <w:tcPr>
            <w:tcW w:w="570" w:type="pct"/>
          </w:tcPr>
          <w:p w14:paraId="76807AFF" w14:textId="07DBEAF8" w:rsidR="007864D6" w:rsidRDefault="007864D6" w:rsidP="00E34130">
            <w:r>
              <w:t>$55.04</w:t>
            </w:r>
          </w:p>
        </w:tc>
        <w:tc>
          <w:tcPr>
            <w:tcW w:w="666" w:type="pct"/>
          </w:tcPr>
          <w:p w14:paraId="39FB767B" w14:textId="77777777" w:rsidR="007864D6" w:rsidRDefault="007864D6" w:rsidP="00E34130">
            <w:r>
              <w:t>$62.29</w:t>
            </w:r>
          </w:p>
        </w:tc>
        <w:tc>
          <w:tcPr>
            <w:tcW w:w="618" w:type="pct"/>
          </w:tcPr>
          <w:p w14:paraId="7EFD319C" w14:textId="77777777" w:rsidR="007864D6" w:rsidRDefault="007864D6" w:rsidP="00E34130">
            <w:r>
              <w:t>$42.01</w:t>
            </w:r>
          </w:p>
        </w:tc>
        <w:tc>
          <w:tcPr>
            <w:tcW w:w="588" w:type="pct"/>
          </w:tcPr>
          <w:p w14:paraId="52652136" w14:textId="77777777" w:rsidR="007864D6" w:rsidRDefault="007864D6" w:rsidP="00E34130">
            <w:r>
              <w:t>$56.49</w:t>
            </w:r>
          </w:p>
        </w:tc>
      </w:tr>
      <w:tr w:rsidR="007864D6" w14:paraId="18B95801" w14:textId="77777777" w:rsidTr="00133710">
        <w:trPr>
          <w:cantSplit/>
        </w:trPr>
        <w:tc>
          <w:tcPr>
            <w:tcW w:w="1178" w:type="pct"/>
          </w:tcPr>
          <w:p w14:paraId="42B770EE" w14:textId="77777777" w:rsidR="007864D6" w:rsidRDefault="007864D6" w:rsidP="00E34130">
            <w:r>
              <w:t>Senior audio director B</w:t>
            </w:r>
          </w:p>
        </w:tc>
        <w:tc>
          <w:tcPr>
            <w:tcW w:w="666" w:type="pct"/>
            <w:shd w:val="clear" w:color="auto" w:fill="BFBFBF" w:themeFill="background1" w:themeFillShade="BF"/>
          </w:tcPr>
          <w:p w14:paraId="725C1EDB" w14:textId="11F26568" w:rsidR="007864D6" w:rsidRDefault="007864D6" w:rsidP="00E34130">
            <w:r>
              <w:t>N/A</w:t>
            </w:r>
          </w:p>
        </w:tc>
        <w:tc>
          <w:tcPr>
            <w:tcW w:w="714" w:type="pct"/>
          </w:tcPr>
          <w:p w14:paraId="5318A541" w14:textId="1B290893" w:rsidR="007864D6" w:rsidRDefault="007864D6" w:rsidP="00E34130">
            <w:r>
              <w:t>$38.88</w:t>
            </w:r>
          </w:p>
        </w:tc>
        <w:tc>
          <w:tcPr>
            <w:tcW w:w="570" w:type="pct"/>
          </w:tcPr>
          <w:p w14:paraId="12742EE9" w14:textId="513B7DF6" w:rsidR="007864D6" w:rsidRDefault="007864D6" w:rsidP="00E34130">
            <w:r>
              <w:t>$52.76</w:t>
            </w:r>
          </w:p>
        </w:tc>
        <w:tc>
          <w:tcPr>
            <w:tcW w:w="666" w:type="pct"/>
          </w:tcPr>
          <w:p w14:paraId="0E3848F6" w14:textId="77777777" w:rsidR="007864D6" w:rsidRDefault="007864D6" w:rsidP="00E34130">
            <w:r>
              <w:t>$59.71</w:t>
            </w:r>
          </w:p>
        </w:tc>
        <w:tc>
          <w:tcPr>
            <w:tcW w:w="618" w:type="pct"/>
          </w:tcPr>
          <w:p w14:paraId="2053AE35" w14:textId="77777777" w:rsidR="007864D6" w:rsidRDefault="007864D6" w:rsidP="00E34130">
            <w:r>
              <w:t>$40.27</w:t>
            </w:r>
          </w:p>
        </w:tc>
        <w:tc>
          <w:tcPr>
            <w:tcW w:w="588" w:type="pct"/>
          </w:tcPr>
          <w:p w14:paraId="454EDA81" w14:textId="77777777" w:rsidR="007864D6" w:rsidRDefault="007864D6" w:rsidP="00E34130">
            <w:r>
              <w:t>$54.15</w:t>
            </w:r>
          </w:p>
        </w:tc>
      </w:tr>
      <w:tr w:rsidR="007864D6" w14:paraId="2AF44D00" w14:textId="77777777" w:rsidTr="00133710">
        <w:trPr>
          <w:cantSplit/>
        </w:trPr>
        <w:tc>
          <w:tcPr>
            <w:tcW w:w="1178" w:type="pct"/>
          </w:tcPr>
          <w:p w14:paraId="1971D331" w14:textId="77777777" w:rsidR="007864D6" w:rsidRDefault="007864D6" w:rsidP="00E34130">
            <w:r>
              <w:t>Audio operator A/Audio director</w:t>
            </w:r>
          </w:p>
        </w:tc>
        <w:tc>
          <w:tcPr>
            <w:tcW w:w="666" w:type="pct"/>
            <w:shd w:val="clear" w:color="auto" w:fill="BFBFBF" w:themeFill="background1" w:themeFillShade="BF"/>
          </w:tcPr>
          <w:p w14:paraId="2627BD80" w14:textId="103AA5F4" w:rsidR="007864D6" w:rsidRDefault="007864D6" w:rsidP="00E34130">
            <w:r>
              <w:t>N/A</w:t>
            </w:r>
          </w:p>
        </w:tc>
        <w:tc>
          <w:tcPr>
            <w:tcW w:w="714" w:type="pct"/>
          </w:tcPr>
          <w:p w14:paraId="5D9D8E6C" w14:textId="34FD3E1C" w:rsidR="007864D6" w:rsidRDefault="007864D6" w:rsidP="00E34130">
            <w:r>
              <w:t>$37.83</w:t>
            </w:r>
          </w:p>
        </w:tc>
        <w:tc>
          <w:tcPr>
            <w:tcW w:w="570" w:type="pct"/>
          </w:tcPr>
          <w:p w14:paraId="3EBFB473" w14:textId="3050C87A" w:rsidR="007864D6" w:rsidRDefault="007864D6" w:rsidP="00E34130">
            <w:r>
              <w:t>$51.34</w:t>
            </w:r>
          </w:p>
        </w:tc>
        <w:tc>
          <w:tcPr>
            <w:tcW w:w="666" w:type="pct"/>
          </w:tcPr>
          <w:p w14:paraId="5B7A7BB7" w14:textId="77777777" w:rsidR="007864D6" w:rsidRDefault="007864D6" w:rsidP="00E34130">
            <w:r>
              <w:t>$58.09</w:t>
            </w:r>
          </w:p>
        </w:tc>
        <w:tc>
          <w:tcPr>
            <w:tcW w:w="618" w:type="pct"/>
          </w:tcPr>
          <w:p w14:paraId="04E8F074" w14:textId="77777777" w:rsidR="007864D6" w:rsidRDefault="007864D6" w:rsidP="00E34130">
            <w:r>
              <w:t>$39.18</w:t>
            </w:r>
          </w:p>
        </w:tc>
        <w:tc>
          <w:tcPr>
            <w:tcW w:w="588" w:type="pct"/>
          </w:tcPr>
          <w:p w14:paraId="775D44DD" w14:textId="77777777" w:rsidR="007864D6" w:rsidRDefault="007864D6" w:rsidP="00E34130">
            <w:r>
              <w:t>$52.69</w:t>
            </w:r>
          </w:p>
        </w:tc>
      </w:tr>
      <w:tr w:rsidR="007864D6" w14:paraId="189302C9" w14:textId="77777777" w:rsidTr="00133710">
        <w:trPr>
          <w:cantSplit/>
        </w:trPr>
        <w:tc>
          <w:tcPr>
            <w:tcW w:w="1178" w:type="pct"/>
          </w:tcPr>
          <w:p w14:paraId="793AD336" w14:textId="77777777" w:rsidR="007864D6" w:rsidRDefault="007864D6" w:rsidP="00E34130">
            <w:r>
              <w:t>Audio operator A</w:t>
            </w:r>
          </w:p>
        </w:tc>
        <w:tc>
          <w:tcPr>
            <w:tcW w:w="666" w:type="pct"/>
            <w:shd w:val="clear" w:color="auto" w:fill="BFBFBF" w:themeFill="background1" w:themeFillShade="BF"/>
          </w:tcPr>
          <w:p w14:paraId="6E041946" w14:textId="7244820C" w:rsidR="007864D6" w:rsidRDefault="007864D6" w:rsidP="00E34130">
            <w:r>
              <w:t>N/A</w:t>
            </w:r>
          </w:p>
        </w:tc>
        <w:tc>
          <w:tcPr>
            <w:tcW w:w="714" w:type="pct"/>
          </w:tcPr>
          <w:p w14:paraId="2E4A784C" w14:textId="493E0A4F" w:rsidR="007864D6" w:rsidRDefault="007864D6" w:rsidP="00E34130">
            <w:r>
              <w:t>$36.83</w:t>
            </w:r>
          </w:p>
        </w:tc>
        <w:tc>
          <w:tcPr>
            <w:tcW w:w="570" w:type="pct"/>
          </w:tcPr>
          <w:p w14:paraId="60C5B321" w14:textId="1A98ABD0" w:rsidR="007864D6" w:rsidRDefault="007864D6" w:rsidP="00E34130">
            <w:r>
              <w:t>$49.99</w:t>
            </w:r>
          </w:p>
        </w:tc>
        <w:tc>
          <w:tcPr>
            <w:tcW w:w="666" w:type="pct"/>
          </w:tcPr>
          <w:p w14:paraId="1B75E437" w14:textId="77777777" w:rsidR="007864D6" w:rsidRDefault="007864D6" w:rsidP="00E34130">
            <w:r>
              <w:t>$56.57</w:t>
            </w:r>
          </w:p>
        </w:tc>
        <w:tc>
          <w:tcPr>
            <w:tcW w:w="618" w:type="pct"/>
          </w:tcPr>
          <w:p w14:paraId="14C0C2B0" w14:textId="77777777" w:rsidR="007864D6" w:rsidRDefault="007864D6" w:rsidP="00E34130">
            <w:r>
              <w:t>$38.15</w:t>
            </w:r>
          </w:p>
        </w:tc>
        <w:tc>
          <w:tcPr>
            <w:tcW w:w="588" w:type="pct"/>
          </w:tcPr>
          <w:p w14:paraId="41F98FF6" w14:textId="77777777" w:rsidR="007864D6" w:rsidRDefault="007864D6" w:rsidP="00E34130">
            <w:r>
              <w:t>$51.30</w:t>
            </w:r>
          </w:p>
        </w:tc>
      </w:tr>
      <w:tr w:rsidR="007864D6" w14:paraId="785D5EA4" w14:textId="77777777" w:rsidTr="00133710">
        <w:trPr>
          <w:cantSplit/>
        </w:trPr>
        <w:tc>
          <w:tcPr>
            <w:tcW w:w="1178" w:type="pct"/>
          </w:tcPr>
          <w:p w14:paraId="5ADE9AF5" w14:textId="77777777" w:rsidR="007864D6" w:rsidRDefault="007864D6" w:rsidP="00E34130">
            <w:r>
              <w:t>Audio operator B+</w:t>
            </w:r>
          </w:p>
        </w:tc>
        <w:tc>
          <w:tcPr>
            <w:tcW w:w="666" w:type="pct"/>
            <w:shd w:val="clear" w:color="auto" w:fill="BFBFBF" w:themeFill="background1" w:themeFillShade="BF"/>
          </w:tcPr>
          <w:p w14:paraId="6943A4DA" w14:textId="6C1E4D97" w:rsidR="007864D6" w:rsidRDefault="007864D6" w:rsidP="00E34130">
            <w:r>
              <w:t>N/A</w:t>
            </w:r>
          </w:p>
        </w:tc>
        <w:tc>
          <w:tcPr>
            <w:tcW w:w="714" w:type="pct"/>
          </w:tcPr>
          <w:p w14:paraId="63183B0D" w14:textId="61939257" w:rsidR="007864D6" w:rsidRDefault="007864D6" w:rsidP="00E34130">
            <w:r>
              <w:t>$35.76</w:t>
            </w:r>
          </w:p>
        </w:tc>
        <w:tc>
          <w:tcPr>
            <w:tcW w:w="570" w:type="pct"/>
          </w:tcPr>
          <w:p w14:paraId="28EB7CDA" w14:textId="6391BE6F" w:rsidR="007864D6" w:rsidRDefault="007864D6" w:rsidP="00E34130">
            <w:r>
              <w:t>$48.53</w:t>
            </w:r>
          </w:p>
        </w:tc>
        <w:tc>
          <w:tcPr>
            <w:tcW w:w="666" w:type="pct"/>
          </w:tcPr>
          <w:p w14:paraId="6D21747C" w14:textId="77777777" w:rsidR="007864D6" w:rsidRDefault="007864D6" w:rsidP="00E34130">
            <w:r>
              <w:t>$54.91</w:t>
            </w:r>
          </w:p>
        </w:tc>
        <w:tc>
          <w:tcPr>
            <w:tcW w:w="618" w:type="pct"/>
          </w:tcPr>
          <w:p w14:paraId="377EA937" w14:textId="77777777" w:rsidR="007864D6" w:rsidRDefault="007864D6" w:rsidP="00E34130">
            <w:r>
              <w:t>$37.03</w:t>
            </w:r>
          </w:p>
        </w:tc>
        <w:tc>
          <w:tcPr>
            <w:tcW w:w="588" w:type="pct"/>
          </w:tcPr>
          <w:p w14:paraId="112E79AD" w14:textId="77777777" w:rsidR="007864D6" w:rsidRDefault="007864D6" w:rsidP="00E34130">
            <w:r>
              <w:t>$49.80</w:t>
            </w:r>
          </w:p>
        </w:tc>
      </w:tr>
      <w:tr w:rsidR="007864D6" w14:paraId="29F304CA" w14:textId="77777777" w:rsidTr="00133710">
        <w:trPr>
          <w:cantSplit/>
        </w:trPr>
        <w:tc>
          <w:tcPr>
            <w:tcW w:w="1178" w:type="pct"/>
          </w:tcPr>
          <w:p w14:paraId="3104C159" w14:textId="77777777" w:rsidR="007864D6" w:rsidRDefault="007864D6" w:rsidP="00E34130">
            <w:r>
              <w:t>Audio operator B</w:t>
            </w:r>
          </w:p>
        </w:tc>
        <w:tc>
          <w:tcPr>
            <w:tcW w:w="666" w:type="pct"/>
            <w:shd w:val="clear" w:color="auto" w:fill="BFBFBF" w:themeFill="background1" w:themeFillShade="BF"/>
          </w:tcPr>
          <w:p w14:paraId="77F14F91" w14:textId="7561F070" w:rsidR="007864D6" w:rsidRDefault="007864D6" w:rsidP="00E34130">
            <w:r>
              <w:t>N/A</w:t>
            </w:r>
          </w:p>
        </w:tc>
        <w:tc>
          <w:tcPr>
            <w:tcW w:w="714" w:type="pct"/>
          </w:tcPr>
          <w:p w14:paraId="7F8665DC" w14:textId="4951FAEA" w:rsidR="007864D6" w:rsidRDefault="007864D6" w:rsidP="00E34130">
            <w:r>
              <w:t>$34.66</w:t>
            </w:r>
          </w:p>
        </w:tc>
        <w:tc>
          <w:tcPr>
            <w:tcW w:w="570" w:type="pct"/>
          </w:tcPr>
          <w:p w14:paraId="1E7A5245" w14:textId="00F5FCD6" w:rsidR="007864D6" w:rsidRDefault="007864D6" w:rsidP="00E34130">
            <w:r>
              <w:t>$47.04</w:t>
            </w:r>
          </w:p>
        </w:tc>
        <w:tc>
          <w:tcPr>
            <w:tcW w:w="666" w:type="pct"/>
          </w:tcPr>
          <w:p w14:paraId="55B2D9DC" w14:textId="77777777" w:rsidR="007864D6" w:rsidRDefault="007864D6" w:rsidP="00E34130">
            <w:r>
              <w:t>$53.23</w:t>
            </w:r>
          </w:p>
        </w:tc>
        <w:tc>
          <w:tcPr>
            <w:tcW w:w="618" w:type="pct"/>
          </w:tcPr>
          <w:p w14:paraId="495CC0FC" w14:textId="77777777" w:rsidR="007864D6" w:rsidRDefault="007864D6" w:rsidP="00E34130">
            <w:r>
              <w:t>$35.90</w:t>
            </w:r>
          </w:p>
        </w:tc>
        <w:tc>
          <w:tcPr>
            <w:tcW w:w="588" w:type="pct"/>
          </w:tcPr>
          <w:p w14:paraId="06646B40" w14:textId="77777777" w:rsidR="007864D6" w:rsidRDefault="007864D6" w:rsidP="00E34130">
            <w:r>
              <w:t>$48.28</w:t>
            </w:r>
          </w:p>
        </w:tc>
      </w:tr>
      <w:tr w:rsidR="007864D6" w14:paraId="298706CA" w14:textId="77777777" w:rsidTr="00133710">
        <w:trPr>
          <w:cantSplit/>
        </w:trPr>
        <w:tc>
          <w:tcPr>
            <w:tcW w:w="1178" w:type="pct"/>
          </w:tcPr>
          <w:p w14:paraId="6B0B7759" w14:textId="77777777" w:rsidR="007864D6" w:rsidRDefault="007864D6" w:rsidP="00E34130">
            <w:r>
              <w:t>Trainee audio operator</w:t>
            </w:r>
          </w:p>
        </w:tc>
        <w:tc>
          <w:tcPr>
            <w:tcW w:w="666" w:type="pct"/>
            <w:shd w:val="clear" w:color="auto" w:fill="BFBFBF" w:themeFill="background1" w:themeFillShade="BF"/>
          </w:tcPr>
          <w:p w14:paraId="3CDE2F06" w14:textId="6913B128" w:rsidR="007864D6" w:rsidRDefault="007864D6" w:rsidP="00E34130">
            <w:r>
              <w:t>N/A</w:t>
            </w:r>
          </w:p>
        </w:tc>
        <w:tc>
          <w:tcPr>
            <w:tcW w:w="714" w:type="pct"/>
          </w:tcPr>
          <w:p w14:paraId="32BED26C" w14:textId="338036AE" w:rsidR="007864D6" w:rsidRDefault="007864D6" w:rsidP="00E34130">
            <w:r>
              <w:t>$32.93</w:t>
            </w:r>
          </w:p>
        </w:tc>
        <w:tc>
          <w:tcPr>
            <w:tcW w:w="570" w:type="pct"/>
          </w:tcPr>
          <w:p w14:paraId="31EE737D" w14:textId="6B913654" w:rsidR="007864D6" w:rsidRDefault="007864D6" w:rsidP="00E34130">
            <w:r>
              <w:t>$44.69</w:t>
            </w:r>
          </w:p>
        </w:tc>
        <w:tc>
          <w:tcPr>
            <w:tcW w:w="666" w:type="pct"/>
          </w:tcPr>
          <w:p w14:paraId="23D15A74" w14:textId="77777777" w:rsidR="007864D6" w:rsidRDefault="007864D6" w:rsidP="00E34130">
            <w:r>
              <w:t>$50.57</w:t>
            </w:r>
          </w:p>
        </w:tc>
        <w:tc>
          <w:tcPr>
            <w:tcW w:w="618" w:type="pct"/>
          </w:tcPr>
          <w:p w14:paraId="3187D807" w14:textId="77777777" w:rsidR="007864D6" w:rsidRDefault="007864D6" w:rsidP="00E34130">
            <w:r>
              <w:t>$34.10</w:t>
            </w:r>
          </w:p>
        </w:tc>
        <w:tc>
          <w:tcPr>
            <w:tcW w:w="588" w:type="pct"/>
          </w:tcPr>
          <w:p w14:paraId="43774DBF" w14:textId="77777777" w:rsidR="007864D6" w:rsidRDefault="007864D6" w:rsidP="00E34130">
            <w:r>
              <w:t>$45.86</w:t>
            </w:r>
          </w:p>
        </w:tc>
      </w:tr>
      <w:tr w:rsidR="007864D6" w14:paraId="0392748C" w14:textId="77777777" w:rsidTr="00133710">
        <w:trPr>
          <w:cantSplit/>
        </w:trPr>
        <w:tc>
          <w:tcPr>
            <w:tcW w:w="1178" w:type="pct"/>
          </w:tcPr>
          <w:p w14:paraId="3C1C4894" w14:textId="77777777" w:rsidR="007864D6" w:rsidRDefault="007864D6" w:rsidP="00E34130">
            <w:r>
              <w:t>Supervisor lighting</w:t>
            </w:r>
          </w:p>
        </w:tc>
        <w:tc>
          <w:tcPr>
            <w:tcW w:w="666" w:type="pct"/>
            <w:shd w:val="clear" w:color="auto" w:fill="BFBFBF" w:themeFill="background1" w:themeFillShade="BF"/>
          </w:tcPr>
          <w:p w14:paraId="7B1EDDD3" w14:textId="58BE814F" w:rsidR="007864D6" w:rsidRDefault="007864D6" w:rsidP="00E34130">
            <w:r>
              <w:t>N/A</w:t>
            </w:r>
          </w:p>
        </w:tc>
        <w:tc>
          <w:tcPr>
            <w:tcW w:w="714" w:type="pct"/>
          </w:tcPr>
          <w:p w14:paraId="6A30E574" w14:textId="1F739436" w:rsidR="007864D6" w:rsidRDefault="007864D6" w:rsidP="00E34130">
            <w:r>
              <w:t>$42.73</w:t>
            </w:r>
          </w:p>
        </w:tc>
        <w:tc>
          <w:tcPr>
            <w:tcW w:w="570" w:type="pct"/>
          </w:tcPr>
          <w:p w14:paraId="24191D66" w14:textId="777FC113" w:rsidR="007864D6" w:rsidRDefault="007864D6" w:rsidP="00E34130">
            <w:r>
              <w:t>$57.99</w:t>
            </w:r>
          </w:p>
        </w:tc>
        <w:tc>
          <w:tcPr>
            <w:tcW w:w="666" w:type="pct"/>
          </w:tcPr>
          <w:p w14:paraId="72899E67" w14:textId="77777777" w:rsidR="007864D6" w:rsidRDefault="007864D6" w:rsidP="00E34130">
            <w:r>
              <w:t>$65.62</w:t>
            </w:r>
          </w:p>
        </w:tc>
        <w:tc>
          <w:tcPr>
            <w:tcW w:w="618" w:type="pct"/>
          </w:tcPr>
          <w:p w14:paraId="248ED925" w14:textId="77777777" w:rsidR="007864D6" w:rsidRDefault="007864D6" w:rsidP="00E34130">
            <w:r>
              <w:t>$44.25</w:t>
            </w:r>
          </w:p>
        </w:tc>
        <w:tc>
          <w:tcPr>
            <w:tcW w:w="588" w:type="pct"/>
          </w:tcPr>
          <w:p w14:paraId="172D2082" w14:textId="77777777" w:rsidR="007864D6" w:rsidRDefault="007864D6" w:rsidP="00E34130">
            <w:r>
              <w:t>$59.51</w:t>
            </w:r>
          </w:p>
        </w:tc>
      </w:tr>
      <w:tr w:rsidR="007864D6" w14:paraId="51B86CA9" w14:textId="77777777" w:rsidTr="00133710">
        <w:trPr>
          <w:cantSplit/>
        </w:trPr>
        <w:tc>
          <w:tcPr>
            <w:tcW w:w="1178" w:type="pct"/>
          </w:tcPr>
          <w:p w14:paraId="248DE1D9" w14:textId="77777777" w:rsidR="007864D6" w:rsidRDefault="007864D6" w:rsidP="00E34130">
            <w:r>
              <w:t>Senior lighting director A</w:t>
            </w:r>
          </w:p>
        </w:tc>
        <w:tc>
          <w:tcPr>
            <w:tcW w:w="666" w:type="pct"/>
            <w:shd w:val="clear" w:color="auto" w:fill="BFBFBF" w:themeFill="background1" w:themeFillShade="BF"/>
          </w:tcPr>
          <w:p w14:paraId="1FA1D9A1" w14:textId="30098D4C" w:rsidR="007864D6" w:rsidRDefault="007864D6" w:rsidP="00E34130">
            <w:r>
              <w:t>N/A</w:t>
            </w:r>
          </w:p>
        </w:tc>
        <w:tc>
          <w:tcPr>
            <w:tcW w:w="714" w:type="pct"/>
          </w:tcPr>
          <w:p w14:paraId="1F26BCE6" w14:textId="797E607E" w:rsidR="007864D6" w:rsidRDefault="007864D6" w:rsidP="00E34130">
            <w:r>
              <w:t>$40.56</w:t>
            </w:r>
          </w:p>
        </w:tc>
        <w:tc>
          <w:tcPr>
            <w:tcW w:w="570" w:type="pct"/>
          </w:tcPr>
          <w:p w14:paraId="721E0424" w14:textId="00823E6F" w:rsidR="007864D6" w:rsidRDefault="007864D6" w:rsidP="00E34130">
            <w:r>
              <w:t>$55.04</w:t>
            </w:r>
          </w:p>
        </w:tc>
        <w:tc>
          <w:tcPr>
            <w:tcW w:w="666" w:type="pct"/>
          </w:tcPr>
          <w:p w14:paraId="0491CFC5" w14:textId="77777777" w:rsidR="007864D6" w:rsidRDefault="007864D6" w:rsidP="00E34130">
            <w:r>
              <w:t>$62.29</w:t>
            </w:r>
          </w:p>
        </w:tc>
        <w:tc>
          <w:tcPr>
            <w:tcW w:w="618" w:type="pct"/>
          </w:tcPr>
          <w:p w14:paraId="68DC6140" w14:textId="77777777" w:rsidR="007864D6" w:rsidRDefault="007864D6" w:rsidP="00E34130">
            <w:r>
              <w:t>$42.01</w:t>
            </w:r>
          </w:p>
        </w:tc>
        <w:tc>
          <w:tcPr>
            <w:tcW w:w="588" w:type="pct"/>
          </w:tcPr>
          <w:p w14:paraId="698BC64A" w14:textId="77777777" w:rsidR="007864D6" w:rsidRDefault="007864D6" w:rsidP="00E34130">
            <w:r>
              <w:t>$56.49</w:t>
            </w:r>
          </w:p>
        </w:tc>
      </w:tr>
      <w:tr w:rsidR="007864D6" w14:paraId="2C8EA2DB" w14:textId="77777777" w:rsidTr="00133710">
        <w:trPr>
          <w:cantSplit/>
        </w:trPr>
        <w:tc>
          <w:tcPr>
            <w:tcW w:w="1178" w:type="pct"/>
          </w:tcPr>
          <w:p w14:paraId="2B2D6F14" w14:textId="77777777" w:rsidR="007864D6" w:rsidRDefault="007864D6" w:rsidP="00E34130">
            <w:r>
              <w:t>Senior lighting director B</w:t>
            </w:r>
          </w:p>
        </w:tc>
        <w:tc>
          <w:tcPr>
            <w:tcW w:w="666" w:type="pct"/>
            <w:shd w:val="clear" w:color="auto" w:fill="BFBFBF" w:themeFill="background1" w:themeFillShade="BF"/>
          </w:tcPr>
          <w:p w14:paraId="7CA18096" w14:textId="0048B159" w:rsidR="007864D6" w:rsidRDefault="007864D6" w:rsidP="00E34130">
            <w:r>
              <w:t>N/A</w:t>
            </w:r>
          </w:p>
        </w:tc>
        <w:tc>
          <w:tcPr>
            <w:tcW w:w="714" w:type="pct"/>
          </w:tcPr>
          <w:p w14:paraId="5ACEFDFD" w14:textId="7FC84246" w:rsidR="007864D6" w:rsidRDefault="007864D6" w:rsidP="00E34130">
            <w:r>
              <w:t>$38.88</w:t>
            </w:r>
          </w:p>
        </w:tc>
        <w:tc>
          <w:tcPr>
            <w:tcW w:w="570" w:type="pct"/>
          </w:tcPr>
          <w:p w14:paraId="090B2A63" w14:textId="0A085495" w:rsidR="007864D6" w:rsidRDefault="007864D6" w:rsidP="00E34130">
            <w:r>
              <w:t>$52.76</w:t>
            </w:r>
          </w:p>
        </w:tc>
        <w:tc>
          <w:tcPr>
            <w:tcW w:w="666" w:type="pct"/>
          </w:tcPr>
          <w:p w14:paraId="0C65BC75" w14:textId="77777777" w:rsidR="007864D6" w:rsidRDefault="007864D6" w:rsidP="00E34130">
            <w:r>
              <w:t>$59.71</w:t>
            </w:r>
          </w:p>
        </w:tc>
        <w:tc>
          <w:tcPr>
            <w:tcW w:w="618" w:type="pct"/>
          </w:tcPr>
          <w:p w14:paraId="35FB9997" w14:textId="77777777" w:rsidR="007864D6" w:rsidRDefault="007864D6" w:rsidP="00E34130">
            <w:r>
              <w:t>$40.27</w:t>
            </w:r>
          </w:p>
        </w:tc>
        <w:tc>
          <w:tcPr>
            <w:tcW w:w="588" w:type="pct"/>
          </w:tcPr>
          <w:p w14:paraId="103FFB78" w14:textId="77777777" w:rsidR="007864D6" w:rsidRDefault="007864D6" w:rsidP="00E34130">
            <w:r>
              <w:t>$54.15</w:t>
            </w:r>
          </w:p>
        </w:tc>
      </w:tr>
      <w:tr w:rsidR="007864D6" w14:paraId="0FC8265D" w14:textId="77777777" w:rsidTr="00133710">
        <w:trPr>
          <w:cantSplit/>
        </w:trPr>
        <w:tc>
          <w:tcPr>
            <w:tcW w:w="1178" w:type="pct"/>
          </w:tcPr>
          <w:p w14:paraId="770A7044" w14:textId="77777777" w:rsidR="007864D6" w:rsidRDefault="007864D6" w:rsidP="00E34130">
            <w:r>
              <w:t>Lighting operator A/Lighting director</w:t>
            </w:r>
          </w:p>
        </w:tc>
        <w:tc>
          <w:tcPr>
            <w:tcW w:w="666" w:type="pct"/>
            <w:shd w:val="clear" w:color="auto" w:fill="BFBFBF" w:themeFill="background1" w:themeFillShade="BF"/>
          </w:tcPr>
          <w:p w14:paraId="105DEC76" w14:textId="40A3784F" w:rsidR="007864D6" w:rsidRDefault="007864D6" w:rsidP="00E34130">
            <w:r>
              <w:t>N/A</w:t>
            </w:r>
          </w:p>
        </w:tc>
        <w:tc>
          <w:tcPr>
            <w:tcW w:w="714" w:type="pct"/>
          </w:tcPr>
          <w:p w14:paraId="7E451B0B" w14:textId="5A4B40BF" w:rsidR="007864D6" w:rsidRDefault="007864D6" w:rsidP="00E34130">
            <w:r>
              <w:t>$37.83</w:t>
            </w:r>
          </w:p>
        </w:tc>
        <w:tc>
          <w:tcPr>
            <w:tcW w:w="570" w:type="pct"/>
          </w:tcPr>
          <w:p w14:paraId="6681DBB2" w14:textId="482D63E4" w:rsidR="007864D6" w:rsidRDefault="007864D6" w:rsidP="00E34130">
            <w:r>
              <w:t>$51.34</w:t>
            </w:r>
          </w:p>
        </w:tc>
        <w:tc>
          <w:tcPr>
            <w:tcW w:w="666" w:type="pct"/>
          </w:tcPr>
          <w:p w14:paraId="1ED62EFB" w14:textId="77777777" w:rsidR="007864D6" w:rsidRDefault="007864D6" w:rsidP="00E34130">
            <w:r>
              <w:t>$58.09</w:t>
            </w:r>
          </w:p>
        </w:tc>
        <w:tc>
          <w:tcPr>
            <w:tcW w:w="618" w:type="pct"/>
          </w:tcPr>
          <w:p w14:paraId="19D51B91" w14:textId="77777777" w:rsidR="007864D6" w:rsidRDefault="007864D6" w:rsidP="00E34130">
            <w:r>
              <w:t>$39.18</w:t>
            </w:r>
          </w:p>
        </w:tc>
        <w:tc>
          <w:tcPr>
            <w:tcW w:w="588" w:type="pct"/>
          </w:tcPr>
          <w:p w14:paraId="1F8F4EFD" w14:textId="77777777" w:rsidR="007864D6" w:rsidRDefault="007864D6" w:rsidP="00E34130">
            <w:r>
              <w:t>$52.69</w:t>
            </w:r>
          </w:p>
        </w:tc>
      </w:tr>
      <w:tr w:rsidR="007864D6" w14:paraId="1434A994" w14:textId="77777777" w:rsidTr="00133710">
        <w:trPr>
          <w:cantSplit/>
        </w:trPr>
        <w:tc>
          <w:tcPr>
            <w:tcW w:w="1178" w:type="pct"/>
          </w:tcPr>
          <w:p w14:paraId="0C7469D9" w14:textId="77777777" w:rsidR="007864D6" w:rsidRDefault="007864D6" w:rsidP="00E34130">
            <w:r>
              <w:t>Lighting operator A</w:t>
            </w:r>
          </w:p>
        </w:tc>
        <w:tc>
          <w:tcPr>
            <w:tcW w:w="666" w:type="pct"/>
            <w:shd w:val="clear" w:color="auto" w:fill="BFBFBF" w:themeFill="background1" w:themeFillShade="BF"/>
          </w:tcPr>
          <w:p w14:paraId="75DF4C16" w14:textId="13FFB542" w:rsidR="007864D6" w:rsidRDefault="007864D6" w:rsidP="00E34130">
            <w:r>
              <w:t>N/A</w:t>
            </w:r>
          </w:p>
        </w:tc>
        <w:tc>
          <w:tcPr>
            <w:tcW w:w="714" w:type="pct"/>
          </w:tcPr>
          <w:p w14:paraId="1276CD00" w14:textId="53D95E98" w:rsidR="007864D6" w:rsidRDefault="007864D6" w:rsidP="00E34130">
            <w:r>
              <w:t>$36.83</w:t>
            </w:r>
          </w:p>
        </w:tc>
        <w:tc>
          <w:tcPr>
            <w:tcW w:w="570" w:type="pct"/>
          </w:tcPr>
          <w:p w14:paraId="690D55D0" w14:textId="5EAB8A23" w:rsidR="007864D6" w:rsidRDefault="007864D6" w:rsidP="00E34130">
            <w:r>
              <w:t>$49.99</w:t>
            </w:r>
          </w:p>
        </w:tc>
        <w:tc>
          <w:tcPr>
            <w:tcW w:w="666" w:type="pct"/>
          </w:tcPr>
          <w:p w14:paraId="3FA1FE4E" w14:textId="77777777" w:rsidR="007864D6" w:rsidRDefault="007864D6" w:rsidP="00E34130">
            <w:r>
              <w:t>$56.57</w:t>
            </w:r>
          </w:p>
        </w:tc>
        <w:tc>
          <w:tcPr>
            <w:tcW w:w="618" w:type="pct"/>
          </w:tcPr>
          <w:p w14:paraId="44A5C5D6" w14:textId="77777777" w:rsidR="007864D6" w:rsidRDefault="007864D6" w:rsidP="00E34130">
            <w:r>
              <w:t>$38.15</w:t>
            </w:r>
          </w:p>
        </w:tc>
        <w:tc>
          <w:tcPr>
            <w:tcW w:w="588" w:type="pct"/>
          </w:tcPr>
          <w:p w14:paraId="26A371DE" w14:textId="77777777" w:rsidR="007864D6" w:rsidRDefault="007864D6" w:rsidP="00E34130">
            <w:r>
              <w:t>$51.30</w:t>
            </w:r>
          </w:p>
        </w:tc>
      </w:tr>
      <w:tr w:rsidR="007864D6" w14:paraId="5DC62E3A" w14:textId="77777777" w:rsidTr="00133710">
        <w:trPr>
          <w:cantSplit/>
        </w:trPr>
        <w:tc>
          <w:tcPr>
            <w:tcW w:w="1178" w:type="pct"/>
          </w:tcPr>
          <w:p w14:paraId="435A5753" w14:textId="77777777" w:rsidR="007864D6" w:rsidRDefault="007864D6" w:rsidP="00E34130">
            <w:r>
              <w:t>Lighting operator B+</w:t>
            </w:r>
          </w:p>
        </w:tc>
        <w:tc>
          <w:tcPr>
            <w:tcW w:w="666" w:type="pct"/>
            <w:shd w:val="clear" w:color="auto" w:fill="BFBFBF" w:themeFill="background1" w:themeFillShade="BF"/>
          </w:tcPr>
          <w:p w14:paraId="74085A63" w14:textId="550EE135" w:rsidR="007864D6" w:rsidRDefault="007864D6" w:rsidP="00E34130">
            <w:r>
              <w:t>N/A</w:t>
            </w:r>
          </w:p>
        </w:tc>
        <w:tc>
          <w:tcPr>
            <w:tcW w:w="714" w:type="pct"/>
          </w:tcPr>
          <w:p w14:paraId="7F8077E7" w14:textId="36E28EFD" w:rsidR="007864D6" w:rsidRDefault="007864D6" w:rsidP="00E34130">
            <w:r>
              <w:t>$35.76</w:t>
            </w:r>
          </w:p>
        </w:tc>
        <w:tc>
          <w:tcPr>
            <w:tcW w:w="570" w:type="pct"/>
          </w:tcPr>
          <w:p w14:paraId="7BD4ECB5" w14:textId="23E71B20" w:rsidR="007864D6" w:rsidRDefault="007864D6" w:rsidP="00E34130">
            <w:r>
              <w:t>$48.53</w:t>
            </w:r>
          </w:p>
        </w:tc>
        <w:tc>
          <w:tcPr>
            <w:tcW w:w="666" w:type="pct"/>
          </w:tcPr>
          <w:p w14:paraId="3289C8A0" w14:textId="77777777" w:rsidR="007864D6" w:rsidRDefault="007864D6" w:rsidP="00E34130">
            <w:r>
              <w:t>$54.91</w:t>
            </w:r>
          </w:p>
        </w:tc>
        <w:tc>
          <w:tcPr>
            <w:tcW w:w="618" w:type="pct"/>
          </w:tcPr>
          <w:p w14:paraId="6AE2791D" w14:textId="77777777" w:rsidR="007864D6" w:rsidRDefault="007864D6" w:rsidP="00E34130">
            <w:r>
              <w:t>$37.03</w:t>
            </w:r>
          </w:p>
        </w:tc>
        <w:tc>
          <w:tcPr>
            <w:tcW w:w="588" w:type="pct"/>
          </w:tcPr>
          <w:p w14:paraId="0D4D4952" w14:textId="77777777" w:rsidR="007864D6" w:rsidRDefault="007864D6" w:rsidP="00E34130">
            <w:r>
              <w:t>$49.80</w:t>
            </w:r>
          </w:p>
        </w:tc>
      </w:tr>
      <w:tr w:rsidR="007864D6" w14:paraId="11DADCDE" w14:textId="77777777" w:rsidTr="00133710">
        <w:trPr>
          <w:cantSplit/>
        </w:trPr>
        <w:tc>
          <w:tcPr>
            <w:tcW w:w="1178" w:type="pct"/>
          </w:tcPr>
          <w:p w14:paraId="16E84D80" w14:textId="77777777" w:rsidR="007864D6" w:rsidRDefault="007864D6" w:rsidP="00E34130">
            <w:r>
              <w:t>Lighting operator B</w:t>
            </w:r>
          </w:p>
        </w:tc>
        <w:tc>
          <w:tcPr>
            <w:tcW w:w="666" w:type="pct"/>
            <w:shd w:val="clear" w:color="auto" w:fill="BFBFBF" w:themeFill="background1" w:themeFillShade="BF"/>
          </w:tcPr>
          <w:p w14:paraId="687821E5" w14:textId="2C94467E" w:rsidR="007864D6" w:rsidRDefault="007864D6" w:rsidP="00E34130">
            <w:r>
              <w:t>N/A</w:t>
            </w:r>
          </w:p>
        </w:tc>
        <w:tc>
          <w:tcPr>
            <w:tcW w:w="714" w:type="pct"/>
          </w:tcPr>
          <w:p w14:paraId="63B94AF2" w14:textId="4F612DA8" w:rsidR="007864D6" w:rsidRDefault="007864D6" w:rsidP="00E34130">
            <w:r>
              <w:t>$34.66</w:t>
            </w:r>
          </w:p>
        </w:tc>
        <w:tc>
          <w:tcPr>
            <w:tcW w:w="570" w:type="pct"/>
          </w:tcPr>
          <w:p w14:paraId="68F1E696" w14:textId="0E62342C" w:rsidR="007864D6" w:rsidRDefault="007864D6" w:rsidP="00E34130">
            <w:r>
              <w:t>$47.04</w:t>
            </w:r>
          </w:p>
        </w:tc>
        <w:tc>
          <w:tcPr>
            <w:tcW w:w="666" w:type="pct"/>
          </w:tcPr>
          <w:p w14:paraId="23280673" w14:textId="77777777" w:rsidR="007864D6" w:rsidRDefault="007864D6" w:rsidP="00E34130">
            <w:r>
              <w:t>$53.23</w:t>
            </w:r>
          </w:p>
        </w:tc>
        <w:tc>
          <w:tcPr>
            <w:tcW w:w="618" w:type="pct"/>
          </w:tcPr>
          <w:p w14:paraId="518C2A37" w14:textId="77777777" w:rsidR="007864D6" w:rsidRDefault="007864D6" w:rsidP="00E34130">
            <w:r>
              <w:t>$35.90</w:t>
            </w:r>
          </w:p>
        </w:tc>
        <w:tc>
          <w:tcPr>
            <w:tcW w:w="588" w:type="pct"/>
          </w:tcPr>
          <w:p w14:paraId="093C61EA" w14:textId="77777777" w:rsidR="007864D6" w:rsidRDefault="007864D6" w:rsidP="00E34130">
            <w:r>
              <w:t>$48.28</w:t>
            </w:r>
          </w:p>
        </w:tc>
      </w:tr>
      <w:tr w:rsidR="007864D6" w14:paraId="122CCE5F" w14:textId="77777777" w:rsidTr="00133710">
        <w:trPr>
          <w:cantSplit/>
        </w:trPr>
        <w:tc>
          <w:tcPr>
            <w:tcW w:w="1178" w:type="pct"/>
          </w:tcPr>
          <w:p w14:paraId="1457F835" w14:textId="77777777" w:rsidR="007864D6" w:rsidRDefault="007864D6" w:rsidP="00E34130">
            <w:r>
              <w:t>Trainee lighting operator</w:t>
            </w:r>
          </w:p>
        </w:tc>
        <w:tc>
          <w:tcPr>
            <w:tcW w:w="666" w:type="pct"/>
            <w:shd w:val="clear" w:color="auto" w:fill="BFBFBF" w:themeFill="background1" w:themeFillShade="BF"/>
          </w:tcPr>
          <w:p w14:paraId="5F613F2E" w14:textId="5E2176B9" w:rsidR="007864D6" w:rsidRDefault="007864D6" w:rsidP="00E34130">
            <w:r>
              <w:t>N/A</w:t>
            </w:r>
          </w:p>
        </w:tc>
        <w:tc>
          <w:tcPr>
            <w:tcW w:w="714" w:type="pct"/>
          </w:tcPr>
          <w:p w14:paraId="30C1AED0" w14:textId="44D4783D" w:rsidR="007864D6" w:rsidRDefault="007864D6" w:rsidP="00E34130">
            <w:r>
              <w:t>$32.93</w:t>
            </w:r>
          </w:p>
        </w:tc>
        <w:tc>
          <w:tcPr>
            <w:tcW w:w="570" w:type="pct"/>
          </w:tcPr>
          <w:p w14:paraId="0DD9CEA4" w14:textId="4F93423F" w:rsidR="007864D6" w:rsidRDefault="007864D6" w:rsidP="00E34130">
            <w:r>
              <w:t>$44.69</w:t>
            </w:r>
          </w:p>
        </w:tc>
        <w:tc>
          <w:tcPr>
            <w:tcW w:w="666" w:type="pct"/>
          </w:tcPr>
          <w:p w14:paraId="77D924B2" w14:textId="77777777" w:rsidR="007864D6" w:rsidRDefault="007864D6" w:rsidP="00E34130">
            <w:r>
              <w:t>$50.57</w:t>
            </w:r>
          </w:p>
        </w:tc>
        <w:tc>
          <w:tcPr>
            <w:tcW w:w="618" w:type="pct"/>
          </w:tcPr>
          <w:p w14:paraId="6061A691" w14:textId="77777777" w:rsidR="007864D6" w:rsidRDefault="007864D6" w:rsidP="00E34130">
            <w:r>
              <w:t>$34.10</w:t>
            </w:r>
          </w:p>
        </w:tc>
        <w:tc>
          <w:tcPr>
            <w:tcW w:w="588" w:type="pct"/>
          </w:tcPr>
          <w:p w14:paraId="1D3FE3B7" w14:textId="77777777" w:rsidR="007864D6" w:rsidRDefault="007864D6" w:rsidP="00E34130">
            <w:r>
              <w:t>$45.86</w:t>
            </w:r>
          </w:p>
        </w:tc>
      </w:tr>
      <w:tr w:rsidR="007864D6" w14:paraId="5190064B" w14:textId="77777777" w:rsidTr="00133710">
        <w:trPr>
          <w:cantSplit/>
        </w:trPr>
        <w:tc>
          <w:tcPr>
            <w:tcW w:w="1178" w:type="pct"/>
          </w:tcPr>
          <w:p w14:paraId="5BF5C7B6" w14:textId="77777777" w:rsidR="007864D6" w:rsidRDefault="007864D6" w:rsidP="00E34130">
            <w:r>
              <w:t>MC supervisor</w:t>
            </w:r>
          </w:p>
        </w:tc>
        <w:tc>
          <w:tcPr>
            <w:tcW w:w="666" w:type="pct"/>
            <w:shd w:val="clear" w:color="auto" w:fill="BFBFBF" w:themeFill="background1" w:themeFillShade="BF"/>
          </w:tcPr>
          <w:p w14:paraId="1BBDD620" w14:textId="26159E9E" w:rsidR="007864D6" w:rsidRDefault="007864D6" w:rsidP="00E34130">
            <w:r>
              <w:t>N/A</w:t>
            </w:r>
          </w:p>
        </w:tc>
        <w:tc>
          <w:tcPr>
            <w:tcW w:w="714" w:type="pct"/>
          </w:tcPr>
          <w:p w14:paraId="5CCC52FA" w14:textId="2672E0CD" w:rsidR="007864D6" w:rsidRDefault="007864D6" w:rsidP="00E34130">
            <w:r>
              <w:t>$43.27</w:t>
            </w:r>
          </w:p>
        </w:tc>
        <w:tc>
          <w:tcPr>
            <w:tcW w:w="570" w:type="pct"/>
          </w:tcPr>
          <w:p w14:paraId="7EFB699B" w14:textId="1B25FF3F" w:rsidR="007864D6" w:rsidRDefault="007864D6" w:rsidP="00E34130">
            <w:r>
              <w:t>$58.73</w:t>
            </w:r>
          </w:p>
        </w:tc>
        <w:tc>
          <w:tcPr>
            <w:tcW w:w="666" w:type="pct"/>
          </w:tcPr>
          <w:p w14:paraId="0E0F4D02" w14:textId="77777777" w:rsidR="007864D6" w:rsidRDefault="007864D6" w:rsidP="00E34130">
            <w:r>
              <w:t>$66.46</w:t>
            </w:r>
          </w:p>
        </w:tc>
        <w:tc>
          <w:tcPr>
            <w:tcW w:w="618" w:type="pct"/>
          </w:tcPr>
          <w:p w14:paraId="7C09F634" w14:textId="77777777" w:rsidR="007864D6" w:rsidRDefault="007864D6" w:rsidP="00E34130">
            <w:r>
              <w:t>$44.82</w:t>
            </w:r>
          </w:p>
        </w:tc>
        <w:tc>
          <w:tcPr>
            <w:tcW w:w="588" w:type="pct"/>
          </w:tcPr>
          <w:p w14:paraId="253716BD" w14:textId="77777777" w:rsidR="007864D6" w:rsidRDefault="007864D6" w:rsidP="00E34130">
            <w:r>
              <w:t>$60.27</w:t>
            </w:r>
          </w:p>
        </w:tc>
      </w:tr>
      <w:tr w:rsidR="007864D6" w14:paraId="5DEA5268" w14:textId="77777777" w:rsidTr="00133710">
        <w:trPr>
          <w:cantSplit/>
        </w:trPr>
        <w:tc>
          <w:tcPr>
            <w:tcW w:w="1178" w:type="pct"/>
          </w:tcPr>
          <w:p w14:paraId="1D4E46E3" w14:textId="77777777" w:rsidR="007864D6" w:rsidRDefault="007864D6" w:rsidP="00E34130">
            <w:r>
              <w:t>Senior MC operator A</w:t>
            </w:r>
          </w:p>
        </w:tc>
        <w:tc>
          <w:tcPr>
            <w:tcW w:w="666" w:type="pct"/>
            <w:shd w:val="clear" w:color="auto" w:fill="BFBFBF" w:themeFill="background1" w:themeFillShade="BF"/>
          </w:tcPr>
          <w:p w14:paraId="3F5D4EAC" w14:textId="2026E44D" w:rsidR="007864D6" w:rsidRDefault="007864D6" w:rsidP="00E34130">
            <w:r>
              <w:t>N/A</w:t>
            </w:r>
          </w:p>
        </w:tc>
        <w:tc>
          <w:tcPr>
            <w:tcW w:w="714" w:type="pct"/>
          </w:tcPr>
          <w:p w14:paraId="799FEEC1" w14:textId="0F1130EC" w:rsidR="007864D6" w:rsidRDefault="007864D6" w:rsidP="00E34130">
            <w:r>
              <w:t>$40.56</w:t>
            </w:r>
          </w:p>
        </w:tc>
        <w:tc>
          <w:tcPr>
            <w:tcW w:w="570" w:type="pct"/>
          </w:tcPr>
          <w:p w14:paraId="5F022B8F" w14:textId="0D603852" w:rsidR="007864D6" w:rsidRDefault="007864D6" w:rsidP="00E34130">
            <w:r>
              <w:t>$55.04</w:t>
            </w:r>
          </w:p>
        </w:tc>
        <w:tc>
          <w:tcPr>
            <w:tcW w:w="666" w:type="pct"/>
          </w:tcPr>
          <w:p w14:paraId="714DF685" w14:textId="77777777" w:rsidR="007864D6" w:rsidRDefault="007864D6" w:rsidP="00E34130">
            <w:r>
              <w:t>$62.29</w:t>
            </w:r>
          </w:p>
        </w:tc>
        <w:tc>
          <w:tcPr>
            <w:tcW w:w="618" w:type="pct"/>
          </w:tcPr>
          <w:p w14:paraId="56F749E5" w14:textId="77777777" w:rsidR="007864D6" w:rsidRDefault="007864D6" w:rsidP="00E34130">
            <w:r>
              <w:t>$42.01</w:t>
            </w:r>
          </w:p>
        </w:tc>
        <w:tc>
          <w:tcPr>
            <w:tcW w:w="588" w:type="pct"/>
          </w:tcPr>
          <w:p w14:paraId="67DAC083" w14:textId="77777777" w:rsidR="007864D6" w:rsidRDefault="007864D6" w:rsidP="00E34130">
            <w:r>
              <w:t>$56.49</w:t>
            </w:r>
          </w:p>
        </w:tc>
      </w:tr>
      <w:tr w:rsidR="007864D6" w14:paraId="60A492E1" w14:textId="77777777" w:rsidTr="00133710">
        <w:trPr>
          <w:cantSplit/>
        </w:trPr>
        <w:tc>
          <w:tcPr>
            <w:tcW w:w="1178" w:type="pct"/>
          </w:tcPr>
          <w:p w14:paraId="01684BD6" w14:textId="77777777" w:rsidR="007864D6" w:rsidRDefault="007864D6" w:rsidP="00E34130">
            <w:r>
              <w:t>Senior MC operator B</w:t>
            </w:r>
          </w:p>
        </w:tc>
        <w:tc>
          <w:tcPr>
            <w:tcW w:w="666" w:type="pct"/>
            <w:shd w:val="clear" w:color="auto" w:fill="BFBFBF" w:themeFill="background1" w:themeFillShade="BF"/>
          </w:tcPr>
          <w:p w14:paraId="54B93F15" w14:textId="218E8422" w:rsidR="007864D6" w:rsidRDefault="007864D6" w:rsidP="00E34130">
            <w:r>
              <w:t>N/A</w:t>
            </w:r>
          </w:p>
        </w:tc>
        <w:tc>
          <w:tcPr>
            <w:tcW w:w="714" w:type="pct"/>
          </w:tcPr>
          <w:p w14:paraId="61B5DE7F" w14:textId="736FE13E" w:rsidR="007864D6" w:rsidRDefault="007864D6" w:rsidP="00E34130">
            <w:r>
              <w:t>$38.88</w:t>
            </w:r>
          </w:p>
        </w:tc>
        <w:tc>
          <w:tcPr>
            <w:tcW w:w="570" w:type="pct"/>
          </w:tcPr>
          <w:p w14:paraId="1931F203" w14:textId="4C0E1E9D" w:rsidR="007864D6" w:rsidRDefault="007864D6" w:rsidP="00E34130">
            <w:r>
              <w:t>$52.76</w:t>
            </w:r>
          </w:p>
        </w:tc>
        <w:tc>
          <w:tcPr>
            <w:tcW w:w="666" w:type="pct"/>
          </w:tcPr>
          <w:p w14:paraId="2C1E2972" w14:textId="77777777" w:rsidR="007864D6" w:rsidRDefault="007864D6" w:rsidP="00E34130">
            <w:r>
              <w:t>$59.71</w:t>
            </w:r>
          </w:p>
        </w:tc>
        <w:tc>
          <w:tcPr>
            <w:tcW w:w="618" w:type="pct"/>
          </w:tcPr>
          <w:p w14:paraId="1C28BCEA" w14:textId="77777777" w:rsidR="007864D6" w:rsidRDefault="007864D6" w:rsidP="00E34130">
            <w:r>
              <w:t>$40.27</w:t>
            </w:r>
          </w:p>
        </w:tc>
        <w:tc>
          <w:tcPr>
            <w:tcW w:w="588" w:type="pct"/>
          </w:tcPr>
          <w:p w14:paraId="61E42B92" w14:textId="77777777" w:rsidR="007864D6" w:rsidRDefault="007864D6" w:rsidP="00E34130">
            <w:r>
              <w:t>$54.15</w:t>
            </w:r>
          </w:p>
        </w:tc>
      </w:tr>
      <w:tr w:rsidR="007864D6" w14:paraId="3BB42BF8" w14:textId="77777777" w:rsidTr="00133710">
        <w:trPr>
          <w:cantSplit/>
        </w:trPr>
        <w:tc>
          <w:tcPr>
            <w:tcW w:w="1178" w:type="pct"/>
          </w:tcPr>
          <w:p w14:paraId="24A3B162" w14:textId="77777777" w:rsidR="007864D6" w:rsidRDefault="007864D6" w:rsidP="00E34130">
            <w:r>
              <w:lastRenderedPageBreak/>
              <w:t>MC operator A+</w:t>
            </w:r>
          </w:p>
        </w:tc>
        <w:tc>
          <w:tcPr>
            <w:tcW w:w="666" w:type="pct"/>
            <w:shd w:val="clear" w:color="auto" w:fill="BFBFBF" w:themeFill="background1" w:themeFillShade="BF"/>
          </w:tcPr>
          <w:p w14:paraId="7FA3E41B" w14:textId="26210003" w:rsidR="007864D6" w:rsidRDefault="007864D6" w:rsidP="00E34130">
            <w:r>
              <w:t>N/A</w:t>
            </w:r>
          </w:p>
        </w:tc>
        <w:tc>
          <w:tcPr>
            <w:tcW w:w="714" w:type="pct"/>
          </w:tcPr>
          <w:p w14:paraId="4D72E435" w14:textId="5B0A2990" w:rsidR="007864D6" w:rsidRDefault="007864D6" w:rsidP="00E34130">
            <w:r>
              <w:t>$37.83</w:t>
            </w:r>
          </w:p>
        </w:tc>
        <w:tc>
          <w:tcPr>
            <w:tcW w:w="570" w:type="pct"/>
          </w:tcPr>
          <w:p w14:paraId="36D8C8CE" w14:textId="71C3CD32" w:rsidR="007864D6" w:rsidRDefault="007864D6" w:rsidP="00E34130">
            <w:r>
              <w:t>$51.34</w:t>
            </w:r>
          </w:p>
        </w:tc>
        <w:tc>
          <w:tcPr>
            <w:tcW w:w="666" w:type="pct"/>
          </w:tcPr>
          <w:p w14:paraId="359C5643" w14:textId="77777777" w:rsidR="007864D6" w:rsidRDefault="007864D6" w:rsidP="00E34130">
            <w:r>
              <w:t>$58.09</w:t>
            </w:r>
          </w:p>
        </w:tc>
        <w:tc>
          <w:tcPr>
            <w:tcW w:w="618" w:type="pct"/>
          </w:tcPr>
          <w:p w14:paraId="49A6107F" w14:textId="77777777" w:rsidR="007864D6" w:rsidRDefault="007864D6" w:rsidP="00E34130">
            <w:r>
              <w:t>$39.18</w:t>
            </w:r>
          </w:p>
        </w:tc>
        <w:tc>
          <w:tcPr>
            <w:tcW w:w="588" w:type="pct"/>
          </w:tcPr>
          <w:p w14:paraId="02D3AEE8" w14:textId="77777777" w:rsidR="007864D6" w:rsidRDefault="007864D6" w:rsidP="00E34130">
            <w:r>
              <w:t>$52.69</w:t>
            </w:r>
          </w:p>
        </w:tc>
      </w:tr>
      <w:tr w:rsidR="007864D6" w14:paraId="414293B0" w14:textId="77777777" w:rsidTr="00133710">
        <w:trPr>
          <w:cantSplit/>
        </w:trPr>
        <w:tc>
          <w:tcPr>
            <w:tcW w:w="1178" w:type="pct"/>
          </w:tcPr>
          <w:p w14:paraId="0A0796B9" w14:textId="77777777" w:rsidR="007864D6" w:rsidRDefault="007864D6" w:rsidP="00E34130">
            <w:r>
              <w:t>MC operator A</w:t>
            </w:r>
          </w:p>
        </w:tc>
        <w:tc>
          <w:tcPr>
            <w:tcW w:w="666" w:type="pct"/>
            <w:shd w:val="clear" w:color="auto" w:fill="BFBFBF" w:themeFill="background1" w:themeFillShade="BF"/>
          </w:tcPr>
          <w:p w14:paraId="5399D303" w14:textId="2FE9552D" w:rsidR="007864D6" w:rsidRDefault="007864D6" w:rsidP="00E34130">
            <w:r>
              <w:t>N/A</w:t>
            </w:r>
          </w:p>
        </w:tc>
        <w:tc>
          <w:tcPr>
            <w:tcW w:w="714" w:type="pct"/>
          </w:tcPr>
          <w:p w14:paraId="4F4105E9" w14:textId="25756D5A" w:rsidR="007864D6" w:rsidRDefault="007864D6" w:rsidP="00E34130">
            <w:r>
              <w:t>$36.83</w:t>
            </w:r>
          </w:p>
        </w:tc>
        <w:tc>
          <w:tcPr>
            <w:tcW w:w="570" w:type="pct"/>
          </w:tcPr>
          <w:p w14:paraId="602DF193" w14:textId="05DEE8E8" w:rsidR="007864D6" w:rsidRDefault="007864D6" w:rsidP="00E34130">
            <w:r>
              <w:t>$49.99</w:t>
            </w:r>
          </w:p>
        </w:tc>
        <w:tc>
          <w:tcPr>
            <w:tcW w:w="666" w:type="pct"/>
          </w:tcPr>
          <w:p w14:paraId="5D998159" w14:textId="77777777" w:rsidR="007864D6" w:rsidRDefault="007864D6" w:rsidP="00E34130">
            <w:r>
              <w:t>$56.57</w:t>
            </w:r>
          </w:p>
        </w:tc>
        <w:tc>
          <w:tcPr>
            <w:tcW w:w="618" w:type="pct"/>
          </w:tcPr>
          <w:p w14:paraId="65041137" w14:textId="77777777" w:rsidR="007864D6" w:rsidRDefault="007864D6" w:rsidP="00E34130">
            <w:r>
              <w:t>$38.15</w:t>
            </w:r>
          </w:p>
        </w:tc>
        <w:tc>
          <w:tcPr>
            <w:tcW w:w="588" w:type="pct"/>
          </w:tcPr>
          <w:p w14:paraId="68155BAC" w14:textId="77777777" w:rsidR="007864D6" w:rsidRDefault="007864D6" w:rsidP="00E34130">
            <w:r>
              <w:t>$51.30</w:t>
            </w:r>
          </w:p>
        </w:tc>
      </w:tr>
      <w:tr w:rsidR="007864D6" w14:paraId="7E0F141E" w14:textId="77777777" w:rsidTr="00133710">
        <w:trPr>
          <w:cantSplit/>
        </w:trPr>
        <w:tc>
          <w:tcPr>
            <w:tcW w:w="1178" w:type="pct"/>
          </w:tcPr>
          <w:p w14:paraId="322899E2" w14:textId="77777777" w:rsidR="007864D6" w:rsidRDefault="007864D6" w:rsidP="00E34130">
            <w:r>
              <w:t>MC operator B+</w:t>
            </w:r>
          </w:p>
        </w:tc>
        <w:tc>
          <w:tcPr>
            <w:tcW w:w="666" w:type="pct"/>
            <w:shd w:val="clear" w:color="auto" w:fill="BFBFBF" w:themeFill="background1" w:themeFillShade="BF"/>
          </w:tcPr>
          <w:p w14:paraId="720A1E8F" w14:textId="24F0CC8B" w:rsidR="007864D6" w:rsidRDefault="007864D6" w:rsidP="00E34130">
            <w:r>
              <w:t>N/A</w:t>
            </w:r>
          </w:p>
        </w:tc>
        <w:tc>
          <w:tcPr>
            <w:tcW w:w="714" w:type="pct"/>
          </w:tcPr>
          <w:p w14:paraId="094349F7" w14:textId="44E3C8D6" w:rsidR="007864D6" w:rsidRDefault="007864D6" w:rsidP="00E34130">
            <w:r>
              <w:t>$35.76</w:t>
            </w:r>
          </w:p>
        </w:tc>
        <w:tc>
          <w:tcPr>
            <w:tcW w:w="570" w:type="pct"/>
          </w:tcPr>
          <w:p w14:paraId="5AA44FDD" w14:textId="6DB91FE9" w:rsidR="007864D6" w:rsidRDefault="007864D6" w:rsidP="00E34130">
            <w:r>
              <w:t>$48.53</w:t>
            </w:r>
          </w:p>
        </w:tc>
        <w:tc>
          <w:tcPr>
            <w:tcW w:w="666" w:type="pct"/>
          </w:tcPr>
          <w:p w14:paraId="6C98A62D" w14:textId="77777777" w:rsidR="007864D6" w:rsidRDefault="007864D6" w:rsidP="00E34130">
            <w:r>
              <w:t>$54.91</w:t>
            </w:r>
          </w:p>
        </w:tc>
        <w:tc>
          <w:tcPr>
            <w:tcW w:w="618" w:type="pct"/>
          </w:tcPr>
          <w:p w14:paraId="372C04D5" w14:textId="77777777" w:rsidR="007864D6" w:rsidRDefault="007864D6" w:rsidP="00E34130">
            <w:r>
              <w:t>$37.03</w:t>
            </w:r>
          </w:p>
        </w:tc>
        <w:tc>
          <w:tcPr>
            <w:tcW w:w="588" w:type="pct"/>
          </w:tcPr>
          <w:p w14:paraId="2EC23C37" w14:textId="77777777" w:rsidR="007864D6" w:rsidRDefault="007864D6" w:rsidP="00E34130">
            <w:r>
              <w:t>$49.80</w:t>
            </w:r>
          </w:p>
        </w:tc>
      </w:tr>
      <w:tr w:rsidR="007864D6" w14:paraId="32E033CB" w14:textId="77777777" w:rsidTr="00133710">
        <w:trPr>
          <w:cantSplit/>
        </w:trPr>
        <w:tc>
          <w:tcPr>
            <w:tcW w:w="1178" w:type="pct"/>
          </w:tcPr>
          <w:p w14:paraId="2383CBDF" w14:textId="77777777" w:rsidR="007864D6" w:rsidRDefault="007864D6" w:rsidP="00E34130">
            <w:r>
              <w:t>MC operator B</w:t>
            </w:r>
          </w:p>
        </w:tc>
        <w:tc>
          <w:tcPr>
            <w:tcW w:w="666" w:type="pct"/>
            <w:shd w:val="clear" w:color="auto" w:fill="BFBFBF" w:themeFill="background1" w:themeFillShade="BF"/>
          </w:tcPr>
          <w:p w14:paraId="0567594D" w14:textId="719C997F" w:rsidR="007864D6" w:rsidRDefault="007864D6" w:rsidP="00E34130">
            <w:r>
              <w:t>N/A</w:t>
            </w:r>
          </w:p>
        </w:tc>
        <w:tc>
          <w:tcPr>
            <w:tcW w:w="714" w:type="pct"/>
          </w:tcPr>
          <w:p w14:paraId="68D9A122" w14:textId="1FB9A296" w:rsidR="007864D6" w:rsidRDefault="007864D6" w:rsidP="00E34130">
            <w:r>
              <w:t>$34.66</w:t>
            </w:r>
          </w:p>
        </w:tc>
        <w:tc>
          <w:tcPr>
            <w:tcW w:w="570" w:type="pct"/>
          </w:tcPr>
          <w:p w14:paraId="1230DEFD" w14:textId="7C1D26D3" w:rsidR="007864D6" w:rsidRDefault="007864D6" w:rsidP="00E34130">
            <w:r>
              <w:t>$47.04</w:t>
            </w:r>
          </w:p>
        </w:tc>
        <w:tc>
          <w:tcPr>
            <w:tcW w:w="666" w:type="pct"/>
          </w:tcPr>
          <w:p w14:paraId="77E7537E" w14:textId="77777777" w:rsidR="007864D6" w:rsidRDefault="007864D6" w:rsidP="00E34130">
            <w:r>
              <w:t>$53.23</w:t>
            </w:r>
          </w:p>
        </w:tc>
        <w:tc>
          <w:tcPr>
            <w:tcW w:w="618" w:type="pct"/>
          </w:tcPr>
          <w:p w14:paraId="007B02D6" w14:textId="77777777" w:rsidR="007864D6" w:rsidRDefault="007864D6" w:rsidP="00E34130">
            <w:r>
              <w:t>$35.90</w:t>
            </w:r>
          </w:p>
        </w:tc>
        <w:tc>
          <w:tcPr>
            <w:tcW w:w="588" w:type="pct"/>
          </w:tcPr>
          <w:p w14:paraId="0A287B2D" w14:textId="77777777" w:rsidR="007864D6" w:rsidRDefault="007864D6" w:rsidP="00E34130">
            <w:r>
              <w:t>$48.28</w:t>
            </w:r>
          </w:p>
        </w:tc>
      </w:tr>
      <w:tr w:rsidR="007864D6" w14:paraId="0029739E" w14:textId="77777777" w:rsidTr="00133710">
        <w:trPr>
          <w:cantSplit/>
        </w:trPr>
        <w:tc>
          <w:tcPr>
            <w:tcW w:w="1178" w:type="pct"/>
          </w:tcPr>
          <w:p w14:paraId="5E2FCAC9" w14:textId="77777777" w:rsidR="007864D6" w:rsidRDefault="007864D6" w:rsidP="00E34130">
            <w:r>
              <w:t>Trainee MC operator/Assistant MC operator</w:t>
            </w:r>
          </w:p>
        </w:tc>
        <w:tc>
          <w:tcPr>
            <w:tcW w:w="666" w:type="pct"/>
            <w:shd w:val="clear" w:color="auto" w:fill="BFBFBF" w:themeFill="background1" w:themeFillShade="BF"/>
          </w:tcPr>
          <w:p w14:paraId="26E6158C" w14:textId="2F9F1B4D" w:rsidR="007864D6" w:rsidRDefault="007864D6" w:rsidP="00E34130">
            <w:r>
              <w:t>N/A</w:t>
            </w:r>
          </w:p>
        </w:tc>
        <w:tc>
          <w:tcPr>
            <w:tcW w:w="714" w:type="pct"/>
          </w:tcPr>
          <w:p w14:paraId="63D55FAB" w14:textId="05E72567" w:rsidR="007864D6" w:rsidRDefault="007864D6" w:rsidP="00E34130">
            <w:r>
              <w:t>$32.93</w:t>
            </w:r>
          </w:p>
        </w:tc>
        <w:tc>
          <w:tcPr>
            <w:tcW w:w="570" w:type="pct"/>
          </w:tcPr>
          <w:p w14:paraId="6A836B44" w14:textId="7C0D5796" w:rsidR="007864D6" w:rsidRDefault="007864D6" w:rsidP="00E34130">
            <w:r>
              <w:t>$44.69</w:t>
            </w:r>
          </w:p>
        </w:tc>
        <w:tc>
          <w:tcPr>
            <w:tcW w:w="666" w:type="pct"/>
          </w:tcPr>
          <w:p w14:paraId="4EB6FF45" w14:textId="77777777" w:rsidR="007864D6" w:rsidRDefault="007864D6" w:rsidP="00E34130">
            <w:r>
              <w:t>$50.57</w:t>
            </w:r>
          </w:p>
        </w:tc>
        <w:tc>
          <w:tcPr>
            <w:tcW w:w="618" w:type="pct"/>
          </w:tcPr>
          <w:p w14:paraId="5D6BE5A9" w14:textId="77777777" w:rsidR="007864D6" w:rsidRDefault="007864D6" w:rsidP="00E34130">
            <w:r>
              <w:t>$34.10</w:t>
            </w:r>
          </w:p>
        </w:tc>
        <w:tc>
          <w:tcPr>
            <w:tcW w:w="588" w:type="pct"/>
          </w:tcPr>
          <w:p w14:paraId="0F567E4E" w14:textId="77777777" w:rsidR="007864D6" w:rsidRDefault="007864D6" w:rsidP="00E34130">
            <w:r>
              <w:t>$45.86</w:t>
            </w:r>
          </w:p>
        </w:tc>
      </w:tr>
      <w:tr w:rsidR="007864D6" w14:paraId="51E57877" w14:textId="77777777" w:rsidTr="00133710">
        <w:trPr>
          <w:cantSplit/>
        </w:trPr>
        <w:tc>
          <w:tcPr>
            <w:tcW w:w="1178" w:type="pct"/>
          </w:tcPr>
          <w:p w14:paraId="51451E82" w14:textId="77777777" w:rsidR="007864D6" w:rsidRDefault="007864D6" w:rsidP="00E34130">
            <w:r>
              <w:t>Vision switcher - major production</w:t>
            </w:r>
          </w:p>
        </w:tc>
        <w:tc>
          <w:tcPr>
            <w:tcW w:w="666" w:type="pct"/>
            <w:shd w:val="clear" w:color="auto" w:fill="BFBFBF" w:themeFill="background1" w:themeFillShade="BF"/>
          </w:tcPr>
          <w:p w14:paraId="3F1D1480" w14:textId="0F929E63" w:rsidR="007864D6" w:rsidRDefault="007864D6" w:rsidP="00E34130">
            <w:r>
              <w:t>N/A</w:t>
            </w:r>
          </w:p>
        </w:tc>
        <w:tc>
          <w:tcPr>
            <w:tcW w:w="714" w:type="pct"/>
          </w:tcPr>
          <w:p w14:paraId="59A848F7" w14:textId="06D2F7C3" w:rsidR="007864D6" w:rsidRDefault="007864D6" w:rsidP="00E34130">
            <w:r>
              <w:t>$37.83</w:t>
            </w:r>
          </w:p>
        </w:tc>
        <w:tc>
          <w:tcPr>
            <w:tcW w:w="570" w:type="pct"/>
          </w:tcPr>
          <w:p w14:paraId="63B03E36" w14:textId="2A31447C" w:rsidR="007864D6" w:rsidRDefault="007864D6" w:rsidP="00E34130">
            <w:r>
              <w:t>$51.34</w:t>
            </w:r>
          </w:p>
        </w:tc>
        <w:tc>
          <w:tcPr>
            <w:tcW w:w="666" w:type="pct"/>
          </w:tcPr>
          <w:p w14:paraId="7B4F95CD" w14:textId="77777777" w:rsidR="007864D6" w:rsidRDefault="007864D6" w:rsidP="00E34130">
            <w:r>
              <w:t>$58.09</w:t>
            </w:r>
          </w:p>
        </w:tc>
        <w:tc>
          <w:tcPr>
            <w:tcW w:w="618" w:type="pct"/>
          </w:tcPr>
          <w:p w14:paraId="3732C0CD" w14:textId="77777777" w:rsidR="007864D6" w:rsidRDefault="007864D6" w:rsidP="00E34130">
            <w:r>
              <w:t>$39.18</w:t>
            </w:r>
          </w:p>
        </w:tc>
        <w:tc>
          <w:tcPr>
            <w:tcW w:w="588" w:type="pct"/>
          </w:tcPr>
          <w:p w14:paraId="311B3E88" w14:textId="77777777" w:rsidR="007864D6" w:rsidRDefault="007864D6" w:rsidP="00E34130">
            <w:r>
              <w:t>$52.69</w:t>
            </w:r>
          </w:p>
        </w:tc>
      </w:tr>
      <w:tr w:rsidR="007864D6" w14:paraId="42BBF517" w14:textId="77777777" w:rsidTr="00133710">
        <w:trPr>
          <w:cantSplit/>
        </w:trPr>
        <w:tc>
          <w:tcPr>
            <w:tcW w:w="1178" w:type="pct"/>
          </w:tcPr>
          <w:p w14:paraId="6B4B53A8" w14:textId="77777777" w:rsidR="007864D6" w:rsidRDefault="007864D6" w:rsidP="00E34130">
            <w:r>
              <w:t>Vision switcher</w:t>
            </w:r>
          </w:p>
        </w:tc>
        <w:tc>
          <w:tcPr>
            <w:tcW w:w="666" w:type="pct"/>
            <w:shd w:val="clear" w:color="auto" w:fill="BFBFBF" w:themeFill="background1" w:themeFillShade="BF"/>
          </w:tcPr>
          <w:p w14:paraId="3D8BC71F" w14:textId="6677A55E" w:rsidR="007864D6" w:rsidRDefault="007864D6" w:rsidP="00E34130">
            <w:r>
              <w:t>N/A</w:t>
            </w:r>
          </w:p>
        </w:tc>
        <w:tc>
          <w:tcPr>
            <w:tcW w:w="714" w:type="pct"/>
          </w:tcPr>
          <w:p w14:paraId="3662C2E9" w14:textId="170FE377" w:rsidR="007864D6" w:rsidRDefault="007864D6" w:rsidP="00E34130">
            <w:r>
              <w:t>$35.76</w:t>
            </w:r>
          </w:p>
        </w:tc>
        <w:tc>
          <w:tcPr>
            <w:tcW w:w="570" w:type="pct"/>
          </w:tcPr>
          <w:p w14:paraId="43D5397C" w14:textId="7D65982C" w:rsidR="007864D6" w:rsidRDefault="007864D6" w:rsidP="00E34130">
            <w:r>
              <w:t>$48.53</w:t>
            </w:r>
          </w:p>
        </w:tc>
        <w:tc>
          <w:tcPr>
            <w:tcW w:w="666" w:type="pct"/>
          </w:tcPr>
          <w:p w14:paraId="660B21C9" w14:textId="77777777" w:rsidR="007864D6" w:rsidRDefault="007864D6" w:rsidP="00E34130">
            <w:r>
              <w:t>$54.91</w:t>
            </w:r>
          </w:p>
        </w:tc>
        <w:tc>
          <w:tcPr>
            <w:tcW w:w="618" w:type="pct"/>
          </w:tcPr>
          <w:p w14:paraId="541C10C2" w14:textId="77777777" w:rsidR="007864D6" w:rsidRDefault="007864D6" w:rsidP="00E34130">
            <w:r>
              <w:t>$37.03</w:t>
            </w:r>
          </w:p>
        </w:tc>
        <w:tc>
          <w:tcPr>
            <w:tcW w:w="588" w:type="pct"/>
          </w:tcPr>
          <w:p w14:paraId="53BBBC2A" w14:textId="77777777" w:rsidR="007864D6" w:rsidRDefault="007864D6" w:rsidP="00E34130">
            <w:r>
              <w:t>$49.80</w:t>
            </w:r>
          </w:p>
        </w:tc>
      </w:tr>
      <w:tr w:rsidR="007864D6" w14:paraId="37DD8C97" w14:textId="77777777" w:rsidTr="00133710">
        <w:trPr>
          <w:cantSplit/>
        </w:trPr>
        <w:tc>
          <w:tcPr>
            <w:tcW w:w="1178" w:type="pct"/>
          </w:tcPr>
          <w:p w14:paraId="3FB6422E" w14:textId="77777777" w:rsidR="007864D6" w:rsidRDefault="007864D6" w:rsidP="00E34130">
            <w:r>
              <w:t>Trainee vision switcher</w:t>
            </w:r>
          </w:p>
        </w:tc>
        <w:tc>
          <w:tcPr>
            <w:tcW w:w="666" w:type="pct"/>
            <w:shd w:val="clear" w:color="auto" w:fill="BFBFBF" w:themeFill="background1" w:themeFillShade="BF"/>
          </w:tcPr>
          <w:p w14:paraId="0A3B0081" w14:textId="5795F750" w:rsidR="007864D6" w:rsidRDefault="007864D6" w:rsidP="00E34130">
            <w:r>
              <w:t>N/A</w:t>
            </w:r>
          </w:p>
        </w:tc>
        <w:tc>
          <w:tcPr>
            <w:tcW w:w="714" w:type="pct"/>
          </w:tcPr>
          <w:p w14:paraId="148F100F" w14:textId="2F3DA2E9" w:rsidR="007864D6" w:rsidRDefault="007864D6" w:rsidP="00E34130">
            <w:r>
              <w:t>$32.93</w:t>
            </w:r>
          </w:p>
        </w:tc>
        <w:tc>
          <w:tcPr>
            <w:tcW w:w="570" w:type="pct"/>
          </w:tcPr>
          <w:p w14:paraId="4E15BBD9" w14:textId="22CF6AA5" w:rsidR="007864D6" w:rsidRDefault="007864D6" w:rsidP="00E34130">
            <w:r>
              <w:t>$44.69</w:t>
            </w:r>
          </w:p>
        </w:tc>
        <w:tc>
          <w:tcPr>
            <w:tcW w:w="666" w:type="pct"/>
          </w:tcPr>
          <w:p w14:paraId="32D44535" w14:textId="77777777" w:rsidR="007864D6" w:rsidRDefault="007864D6" w:rsidP="00E34130">
            <w:r>
              <w:t>$50.57</w:t>
            </w:r>
          </w:p>
        </w:tc>
        <w:tc>
          <w:tcPr>
            <w:tcW w:w="618" w:type="pct"/>
          </w:tcPr>
          <w:p w14:paraId="146FBFC6" w14:textId="77777777" w:rsidR="007864D6" w:rsidRDefault="007864D6" w:rsidP="00E34130">
            <w:r>
              <w:t>$34.10</w:t>
            </w:r>
          </w:p>
        </w:tc>
        <w:tc>
          <w:tcPr>
            <w:tcW w:w="588" w:type="pct"/>
          </w:tcPr>
          <w:p w14:paraId="1E1CC747" w14:textId="77777777" w:rsidR="007864D6" w:rsidRDefault="007864D6" w:rsidP="00E34130">
            <w:r>
              <w:t>$45.86</w:t>
            </w:r>
          </w:p>
        </w:tc>
      </w:tr>
      <w:tr w:rsidR="007864D6" w14:paraId="2B8F1EE1" w14:textId="77777777" w:rsidTr="00133710">
        <w:trPr>
          <w:cantSplit/>
        </w:trPr>
        <w:tc>
          <w:tcPr>
            <w:tcW w:w="1178" w:type="pct"/>
          </w:tcPr>
          <w:p w14:paraId="49674C34" w14:textId="77777777" w:rsidR="007864D6" w:rsidRDefault="007864D6" w:rsidP="00E34130">
            <w:r>
              <w:t>Supervising presentation co-ordinator</w:t>
            </w:r>
          </w:p>
        </w:tc>
        <w:tc>
          <w:tcPr>
            <w:tcW w:w="666" w:type="pct"/>
            <w:shd w:val="clear" w:color="auto" w:fill="BFBFBF" w:themeFill="background1" w:themeFillShade="BF"/>
          </w:tcPr>
          <w:p w14:paraId="7E8BC5BA" w14:textId="6A9F9F3B" w:rsidR="007864D6" w:rsidRDefault="007864D6" w:rsidP="00E34130">
            <w:r>
              <w:t>N/A</w:t>
            </w:r>
          </w:p>
        </w:tc>
        <w:tc>
          <w:tcPr>
            <w:tcW w:w="714" w:type="pct"/>
          </w:tcPr>
          <w:p w14:paraId="532D7CE9" w14:textId="08AC8B6E" w:rsidR="007864D6" w:rsidRDefault="007864D6" w:rsidP="00E34130">
            <w:r>
              <w:t>$42.73</w:t>
            </w:r>
          </w:p>
        </w:tc>
        <w:tc>
          <w:tcPr>
            <w:tcW w:w="570" w:type="pct"/>
          </w:tcPr>
          <w:p w14:paraId="1AE34E72" w14:textId="42E5A22F" w:rsidR="007864D6" w:rsidRDefault="007864D6" w:rsidP="00E34130">
            <w:r>
              <w:t>$57.99</w:t>
            </w:r>
          </w:p>
        </w:tc>
        <w:tc>
          <w:tcPr>
            <w:tcW w:w="666" w:type="pct"/>
          </w:tcPr>
          <w:p w14:paraId="1D451FF1" w14:textId="77777777" w:rsidR="007864D6" w:rsidRDefault="007864D6" w:rsidP="00E34130">
            <w:r>
              <w:t>$65.62</w:t>
            </w:r>
          </w:p>
        </w:tc>
        <w:tc>
          <w:tcPr>
            <w:tcW w:w="618" w:type="pct"/>
          </w:tcPr>
          <w:p w14:paraId="7FE720B0" w14:textId="77777777" w:rsidR="007864D6" w:rsidRDefault="007864D6" w:rsidP="00E34130">
            <w:r>
              <w:t>$44.25</w:t>
            </w:r>
          </w:p>
        </w:tc>
        <w:tc>
          <w:tcPr>
            <w:tcW w:w="588" w:type="pct"/>
          </w:tcPr>
          <w:p w14:paraId="60DDEC5B" w14:textId="77777777" w:rsidR="007864D6" w:rsidRDefault="007864D6" w:rsidP="00E34130">
            <w:r>
              <w:t>$59.51</w:t>
            </w:r>
          </w:p>
        </w:tc>
      </w:tr>
      <w:tr w:rsidR="007864D6" w14:paraId="68613C6E" w14:textId="77777777" w:rsidTr="00133710">
        <w:trPr>
          <w:cantSplit/>
        </w:trPr>
        <w:tc>
          <w:tcPr>
            <w:tcW w:w="1178" w:type="pct"/>
          </w:tcPr>
          <w:p w14:paraId="2CA05E67" w14:textId="77777777" w:rsidR="007864D6" w:rsidRDefault="007864D6" w:rsidP="00E34130">
            <w:r>
              <w:t>Presentation co-ordinator</w:t>
            </w:r>
          </w:p>
        </w:tc>
        <w:tc>
          <w:tcPr>
            <w:tcW w:w="666" w:type="pct"/>
            <w:shd w:val="clear" w:color="auto" w:fill="BFBFBF" w:themeFill="background1" w:themeFillShade="BF"/>
          </w:tcPr>
          <w:p w14:paraId="11A1A468" w14:textId="5E6DAB23" w:rsidR="007864D6" w:rsidRDefault="007864D6" w:rsidP="00E34130">
            <w:r>
              <w:t>N/A</w:t>
            </w:r>
          </w:p>
        </w:tc>
        <w:tc>
          <w:tcPr>
            <w:tcW w:w="714" w:type="pct"/>
          </w:tcPr>
          <w:p w14:paraId="012CD266" w14:textId="304B560D" w:rsidR="007864D6" w:rsidRDefault="007864D6" w:rsidP="00E34130">
            <w:r>
              <w:t>$39.75</w:t>
            </w:r>
          </w:p>
        </w:tc>
        <w:tc>
          <w:tcPr>
            <w:tcW w:w="570" w:type="pct"/>
          </w:tcPr>
          <w:p w14:paraId="1F5265E5" w14:textId="35EE4A35" w:rsidR="007864D6" w:rsidRDefault="007864D6" w:rsidP="00E34130">
            <w:r>
              <w:t>$53.94</w:t>
            </w:r>
          </w:p>
        </w:tc>
        <w:tc>
          <w:tcPr>
            <w:tcW w:w="666" w:type="pct"/>
          </w:tcPr>
          <w:p w14:paraId="371BB8D1" w14:textId="77777777" w:rsidR="007864D6" w:rsidRDefault="007864D6" w:rsidP="00E34130">
            <w:r>
              <w:t>$61.04</w:t>
            </w:r>
          </w:p>
        </w:tc>
        <w:tc>
          <w:tcPr>
            <w:tcW w:w="618" w:type="pct"/>
          </w:tcPr>
          <w:p w14:paraId="3D8DED5D" w14:textId="77777777" w:rsidR="007864D6" w:rsidRDefault="007864D6" w:rsidP="00E34130">
            <w:r>
              <w:t>$41.17</w:t>
            </w:r>
          </w:p>
        </w:tc>
        <w:tc>
          <w:tcPr>
            <w:tcW w:w="588" w:type="pct"/>
          </w:tcPr>
          <w:p w14:paraId="08D7CE8C" w14:textId="77777777" w:rsidR="007864D6" w:rsidRDefault="007864D6" w:rsidP="00E34130">
            <w:r>
              <w:t>$55.36</w:t>
            </w:r>
          </w:p>
        </w:tc>
      </w:tr>
      <w:tr w:rsidR="007864D6" w14:paraId="714A3D71" w14:textId="77777777" w:rsidTr="00133710">
        <w:trPr>
          <w:cantSplit/>
        </w:trPr>
        <w:tc>
          <w:tcPr>
            <w:tcW w:w="1178" w:type="pct"/>
          </w:tcPr>
          <w:p w14:paraId="75583834" w14:textId="77777777" w:rsidR="007864D6" w:rsidRDefault="007864D6" w:rsidP="00E34130">
            <w:r>
              <w:t>Assistant presentation co-ordinator</w:t>
            </w:r>
          </w:p>
        </w:tc>
        <w:tc>
          <w:tcPr>
            <w:tcW w:w="666" w:type="pct"/>
            <w:shd w:val="clear" w:color="auto" w:fill="BFBFBF" w:themeFill="background1" w:themeFillShade="BF"/>
          </w:tcPr>
          <w:p w14:paraId="5CD9BF43" w14:textId="5530FF9F" w:rsidR="007864D6" w:rsidRDefault="007864D6" w:rsidP="00E34130">
            <w:r>
              <w:t>N/A</w:t>
            </w:r>
          </w:p>
        </w:tc>
        <w:tc>
          <w:tcPr>
            <w:tcW w:w="714" w:type="pct"/>
          </w:tcPr>
          <w:p w14:paraId="288B4BD4" w14:textId="53CB5ADD" w:rsidR="007864D6" w:rsidRDefault="007864D6" w:rsidP="00E34130">
            <w:r>
              <w:t>$35.76</w:t>
            </w:r>
          </w:p>
        </w:tc>
        <w:tc>
          <w:tcPr>
            <w:tcW w:w="570" w:type="pct"/>
          </w:tcPr>
          <w:p w14:paraId="54710BF0" w14:textId="0015BBFE" w:rsidR="007864D6" w:rsidRDefault="007864D6" w:rsidP="00E34130">
            <w:r>
              <w:t>$48.53</w:t>
            </w:r>
          </w:p>
        </w:tc>
        <w:tc>
          <w:tcPr>
            <w:tcW w:w="666" w:type="pct"/>
          </w:tcPr>
          <w:p w14:paraId="0FE3E981" w14:textId="77777777" w:rsidR="007864D6" w:rsidRDefault="007864D6" w:rsidP="00E34130">
            <w:r>
              <w:t>$54.91</w:t>
            </w:r>
          </w:p>
        </w:tc>
        <w:tc>
          <w:tcPr>
            <w:tcW w:w="618" w:type="pct"/>
          </w:tcPr>
          <w:p w14:paraId="3581C23F" w14:textId="77777777" w:rsidR="007864D6" w:rsidRDefault="007864D6" w:rsidP="00E34130">
            <w:r>
              <w:t>$37.03</w:t>
            </w:r>
          </w:p>
        </w:tc>
        <w:tc>
          <w:tcPr>
            <w:tcW w:w="588" w:type="pct"/>
          </w:tcPr>
          <w:p w14:paraId="4E05B032" w14:textId="77777777" w:rsidR="007864D6" w:rsidRDefault="007864D6" w:rsidP="00E34130">
            <w:r>
              <w:t>$49.80</w:t>
            </w:r>
          </w:p>
        </w:tc>
      </w:tr>
      <w:tr w:rsidR="007864D6" w14:paraId="22E0FF52" w14:textId="77777777" w:rsidTr="00133710">
        <w:trPr>
          <w:cantSplit/>
        </w:trPr>
        <w:tc>
          <w:tcPr>
            <w:tcW w:w="1178" w:type="pct"/>
          </w:tcPr>
          <w:p w14:paraId="482410D6" w14:textId="77777777" w:rsidR="007864D6" w:rsidRDefault="007864D6" w:rsidP="00E34130">
            <w:r>
              <w:t>Trainee presentation co-ordinator</w:t>
            </w:r>
          </w:p>
        </w:tc>
        <w:tc>
          <w:tcPr>
            <w:tcW w:w="666" w:type="pct"/>
            <w:shd w:val="clear" w:color="auto" w:fill="BFBFBF" w:themeFill="background1" w:themeFillShade="BF"/>
          </w:tcPr>
          <w:p w14:paraId="03A2320A" w14:textId="3B69C3E6" w:rsidR="007864D6" w:rsidRDefault="007864D6" w:rsidP="00E34130">
            <w:r>
              <w:t>N/A</w:t>
            </w:r>
          </w:p>
        </w:tc>
        <w:tc>
          <w:tcPr>
            <w:tcW w:w="714" w:type="pct"/>
          </w:tcPr>
          <w:p w14:paraId="00666C66" w14:textId="638D32CF" w:rsidR="007864D6" w:rsidRDefault="007864D6" w:rsidP="00E34130">
            <w:r>
              <w:t>$32.93</w:t>
            </w:r>
          </w:p>
        </w:tc>
        <w:tc>
          <w:tcPr>
            <w:tcW w:w="570" w:type="pct"/>
          </w:tcPr>
          <w:p w14:paraId="2AA6B417" w14:textId="75F6442C" w:rsidR="007864D6" w:rsidRDefault="007864D6" w:rsidP="00E34130">
            <w:r>
              <w:t>$44.69</w:t>
            </w:r>
          </w:p>
        </w:tc>
        <w:tc>
          <w:tcPr>
            <w:tcW w:w="666" w:type="pct"/>
          </w:tcPr>
          <w:p w14:paraId="5857A1BB" w14:textId="77777777" w:rsidR="007864D6" w:rsidRDefault="007864D6" w:rsidP="00E34130">
            <w:r>
              <w:t>$50.57</w:t>
            </w:r>
          </w:p>
        </w:tc>
        <w:tc>
          <w:tcPr>
            <w:tcW w:w="618" w:type="pct"/>
          </w:tcPr>
          <w:p w14:paraId="34E478CC" w14:textId="77777777" w:rsidR="007864D6" w:rsidRDefault="007864D6" w:rsidP="00E34130">
            <w:r>
              <w:t>$34.10</w:t>
            </w:r>
          </w:p>
        </w:tc>
        <w:tc>
          <w:tcPr>
            <w:tcW w:w="588" w:type="pct"/>
          </w:tcPr>
          <w:p w14:paraId="3BFAF93C" w14:textId="77777777" w:rsidR="007864D6" w:rsidRDefault="007864D6" w:rsidP="00E34130">
            <w:r>
              <w:t>$45.86</w:t>
            </w:r>
          </w:p>
        </w:tc>
      </w:tr>
      <w:tr w:rsidR="007864D6" w14:paraId="267EDC01" w14:textId="77777777" w:rsidTr="00133710">
        <w:trPr>
          <w:cantSplit/>
        </w:trPr>
        <w:tc>
          <w:tcPr>
            <w:tcW w:w="1178" w:type="pct"/>
          </w:tcPr>
          <w:p w14:paraId="2CAFB15A" w14:textId="77777777" w:rsidR="007864D6" w:rsidRDefault="007864D6" w:rsidP="00E34130">
            <w:r>
              <w:t>Videotape supervisor</w:t>
            </w:r>
          </w:p>
        </w:tc>
        <w:tc>
          <w:tcPr>
            <w:tcW w:w="666" w:type="pct"/>
            <w:shd w:val="clear" w:color="auto" w:fill="BFBFBF" w:themeFill="background1" w:themeFillShade="BF"/>
          </w:tcPr>
          <w:p w14:paraId="3F32FCDF" w14:textId="3AE30A63" w:rsidR="007864D6" w:rsidRDefault="007864D6" w:rsidP="00E34130">
            <w:r>
              <w:t>N/A</w:t>
            </w:r>
          </w:p>
        </w:tc>
        <w:tc>
          <w:tcPr>
            <w:tcW w:w="714" w:type="pct"/>
          </w:tcPr>
          <w:p w14:paraId="221BDDBE" w14:textId="331253FA" w:rsidR="007864D6" w:rsidRDefault="007864D6" w:rsidP="00E34130">
            <w:r>
              <w:t>$43.27</w:t>
            </w:r>
          </w:p>
        </w:tc>
        <w:tc>
          <w:tcPr>
            <w:tcW w:w="570" w:type="pct"/>
          </w:tcPr>
          <w:p w14:paraId="6B3384E3" w14:textId="7FCEE4F8" w:rsidR="007864D6" w:rsidRDefault="007864D6" w:rsidP="00E34130">
            <w:r>
              <w:t>$58.73</w:t>
            </w:r>
          </w:p>
        </w:tc>
        <w:tc>
          <w:tcPr>
            <w:tcW w:w="666" w:type="pct"/>
          </w:tcPr>
          <w:p w14:paraId="327DE556" w14:textId="77777777" w:rsidR="007864D6" w:rsidRDefault="007864D6" w:rsidP="00E34130">
            <w:r>
              <w:t>$66.46</w:t>
            </w:r>
          </w:p>
        </w:tc>
        <w:tc>
          <w:tcPr>
            <w:tcW w:w="618" w:type="pct"/>
          </w:tcPr>
          <w:p w14:paraId="22D3EB3C" w14:textId="77777777" w:rsidR="007864D6" w:rsidRDefault="007864D6" w:rsidP="00E34130">
            <w:r>
              <w:t>$44.82</w:t>
            </w:r>
          </w:p>
        </w:tc>
        <w:tc>
          <w:tcPr>
            <w:tcW w:w="588" w:type="pct"/>
          </w:tcPr>
          <w:p w14:paraId="36F43237" w14:textId="77777777" w:rsidR="007864D6" w:rsidRDefault="007864D6" w:rsidP="00E34130">
            <w:r>
              <w:t>$60.27</w:t>
            </w:r>
          </w:p>
        </w:tc>
      </w:tr>
      <w:tr w:rsidR="007864D6" w14:paraId="135DE6FC" w14:textId="77777777" w:rsidTr="00133710">
        <w:trPr>
          <w:cantSplit/>
        </w:trPr>
        <w:tc>
          <w:tcPr>
            <w:tcW w:w="1178" w:type="pct"/>
          </w:tcPr>
          <w:p w14:paraId="6BCAD26D" w14:textId="77777777" w:rsidR="007864D6" w:rsidRDefault="007864D6" w:rsidP="00E34130">
            <w:r>
              <w:t>Post-production senior editor</w:t>
            </w:r>
          </w:p>
        </w:tc>
        <w:tc>
          <w:tcPr>
            <w:tcW w:w="666" w:type="pct"/>
            <w:shd w:val="clear" w:color="auto" w:fill="BFBFBF" w:themeFill="background1" w:themeFillShade="BF"/>
          </w:tcPr>
          <w:p w14:paraId="16623A25" w14:textId="612C79C1" w:rsidR="007864D6" w:rsidRDefault="007864D6" w:rsidP="00E34130">
            <w:r>
              <w:t>N/A</w:t>
            </w:r>
          </w:p>
        </w:tc>
        <w:tc>
          <w:tcPr>
            <w:tcW w:w="714" w:type="pct"/>
          </w:tcPr>
          <w:p w14:paraId="515D5ABB" w14:textId="0247DC73" w:rsidR="007864D6" w:rsidRDefault="007864D6" w:rsidP="00E34130">
            <w:r>
              <w:t>$43.27</w:t>
            </w:r>
          </w:p>
        </w:tc>
        <w:tc>
          <w:tcPr>
            <w:tcW w:w="570" w:type="pct"/>
          </w:tcPr>
          <w:p w14:paraId="5EF7850D" w14:textId="4ED682BC" w:rsidR="007864D6" w:rsidRDefault="007864D6" w:rsidP="00E34130">
            <w:r>
              <w:t>$58.73</w:t>
            </w:r>
          </w:p>
        </w:tc>
        <w:tc>
          <w:tcPr>
            <w:tcW w:w="666" w:type="pct"/>
          </w:tcPr>
          <w:p w14:paraId="58B81B76" w14:textId="77777777" w:rsidR="007864D6" w:rsidRDefault="007864D6" w:rsidP="00E34130">
            <w:r>
              <w:t>$66.46</w:t>
            </w:r>
          </w:p>
        </w:tc>
        <w:tc>
          <w:tcPr>
            <w:tcW w:w="618" w:type="pct"/>
          </w:tcPr>
          <w:p w14:paraId="2A02729B" w14:textId="77777777" w:rsidR="007864D6" w:rsidRDefault="007864D6" w:rsidP="00E34130">
            <w:r>
              <w:t>$44.82</w:t>
            </w:r>
          </w:p>
        </w:tc>
        <w:tc>
          <w:tcPr>
            <w:tcW w:w="588" w:type="pct"/>
          </w:tcPr>
          <w:p w14:paraId="3AF37E00" w14:textId="77777777" w:rsidR="007864D6" w:rsidRDefault="007864D6" w:rsidP="00E34130">
            <w:r>
              <w:t>$60.27</w:t>
            </w:r>
          </w:p>
        </w:tc>
      </w:tr>
      <w:tr w:rsidR="007864D6" w14:paraId="2484875B" w14:textId="77777777" w:rsidTr="00133710">
        <w:trPr>
          <w:cantSplit/>
        </w:trPr>
        <w:tc>
          <w:tcPr>
            <w:tcW w:w="1178" w:type="pct"/>
          </w:tcPr>
          <w:p w14:paraId="14732073" w14:textId="77777777" w:rsidR="007864D6" w:rsidRDefault="007864D6" w:rsidP="00E34130">
            <w:r>
              <w:t>Post-production editor A</w:t>
            </w:r>
          </w:p>
        </w:tc>
        <w:tc>
          <w:tcPr>
            <w:tcW w:w="666" w:type="pct"/>
            <w:shd w:val="clear" w:color="auto" w:fill="BFBFBF" w:themeFill="background1" w:themeFillShade="BF"/>
          </w:tcPr>
          <w:p w14:paraId="184020E5" w14:textId="19E0DA82" w:rsidR="007864D6" w:rsidRDefault="007864D6" w:rsidP="00E34130">
            <w:r>
              <w:t>N/A</w:t>
            </w:r>
          </w:p>
        </w:tc>
        <w:tc>
          <w:tcPr>
            <w:tcW w:w="714" w:type="pct"/>
          </w:tcPr>
          <w:p w14:paraId="6F3ABAC5" w14:textId="622B5F94" w:rsidR="007864D6" w:rsidRDefault="007864D6" w:rsidP="00E34130">
            <w:r>
              <w:t>$40.56</w:t>
            </w:r>
          </w:p>
        </w:tc>
        <w:tc>
          <w:tcPr>
            <w:tcW w:w="570" w:type="pct"/>
          </w:tcPr>
          <w:p w14:paraId="1FB09985" w14:textId="39F572C1" w:rsidR="007864D6" w:rsidRDefault="007864D6" w:rsidP="00E34130">
            <w:r>
              <w:t>$55.04</w:t>
            </w:r>
          </w:p>
        </w:tc>
        <w:tc>
          <w:tcPr>
            <w:tcW w:w="666" w:type="pct"/>
          </w:tcPr>
          <w:p w14:paraId="54FE5091" w14:textId="77777777" w:rsidR="007864D6" w:rsidRDefault="007864D6" w:rsidP="00E34130">
            <w:r>
              <w:t>$62.29</w:t>
            </w:r>
          </w:p>
        </w:tc>
        <w:tc>
          <w:tcPr>
            <w:tcW w:w="618" w:type="pct"/>
          </w:tcPr>
          <w:p w14:paraId="3B65AEEE" w14:textId="77777777" w:rsidR="007864D6" w:rsidRDefault="007864D6" w:rsidP="00E34130">
            <w:r>
              <w:t>$42.01</w:t>
            </w:r>
          </w:p>
        </w:tc>
        <w:tc>
          <w:tcPr>
            <w:tcW w:w="588" w:type="pct"/>
          </w:tcPr>
          <w:p w14:paraId="46F4BBA6" w14:textId="77777777" w:rsidR="007864D6" w:rsidRDefault="007864D6" w:rsidP="00E34130">
            <w:r>
              <w:t>$56.49</w:t>
            </w:r>
          </w:p>
        </w:tc>
      </w:tr>
      <w:tr w:rsidR="007864D6" w14:paraId="3DCC0A62" w14:textId="77777777" w:rsidTr="00133710">
        <w:trPr>
          <w:cantSplit/>
        </w:trPr>
        <w:tc>
          <w:tcPr>
            <w:tcW w:w="1178" w:type="pct"/>
          </w:tcPr>
          <w:p w14:paraId="0B496E5A" w14:textId="77777777" w:rsidR="007864D6" w:rsidRDefault="007864D6" w:rsidP="00E34130">
            <w:r>
              <w:t>Senior production videotape operator/Post-production editor B</w:t>
            </w:r>
          </w:p>
        </w:tc>
        <w:tc>
          <w:tcPr>
            <w:tcW w:w="666" w:type="pct"/>
            <w:shd w:val="clear" w:color="auto" w:fill="BFBFBF" w:themeFill="background1" w:themeFillShade="BF"/>
          </w:tcPr>
          <w:p w14:paraId="0BF4230D" w14:textId="34FEA402" w:rsidR="007864D6" w:rsidRDefault="007864D6" w:rsidP="00E34130">
            <w:r>
              <w:t>N/A</w:t>
            </w:r>
          </w:p>
        </w:tc>
        <w:tc>
          <w:tcPr>
            <w:tcW w:w="714" w:type="pct"/>
          </w:tcPr>
          <w:p w14:paraId="2FF164EB" w14:textId="27E6A224" w:rsidR="007864D6" w:rsidRDefault="007864D6" w:rsidP="00E34130">
            <w:r>
              <w:t>$38.88</w:t>
            </w:r>
          </w:p>
        </w:tc>
        <w:tc>
          <w:tcPr>
            <w:tcW w:w="570" w:type="pct"/>
          </w:tcPr>
          <w:p w14:paraId="1B1B2054" w14:textId="5CDC56A0" w:rsidR="007864D6" w:rsidRDefault="007864D6" w:rsidP="00E34130">
            <w:r>
              <w:t>$52.76</w:t>
            </w:r>
          </w:p>
        </w:tc>
        <w:tc>
          <w:tcPr>
            <w:tcW w:w="666" w:type="pct"/>
          </w:tcPr>
          <w:p w14:paraId="7AB401BE" w14:textId="77777777" w:rsidR="007864D6" w:rsidRDefault="007864D6" w:rsidP="00E34130">
            <w:r>
              <w:t>$59.71</w:t>
            </w:r>
          </w:p>
        </w:tc>
        <w:tc>
          <w:tcPr>
            <w:tcW w:w="618" w:type="pct"/>
          </w:tcPr>
          <w:p w14:paraId="66B3BDF2" w14:textId="77777777" w:rsidR="007864D6" w:rsidRDefault="007864D6" w:rsidP="00E34130">
            <w:r>
              <w:t>$40.27</w:t>
            </w:r>
          </w:p>
        </w:tc>
        <w:tc>
          <w:tcPr>
            <w:tcW w:w="588" w:type="pct"/>
          </w:tcPr>
          <w:p w14:paraId="188AEAB9" w14:textId="77777777" w:rsidR="007864D6" w:rsidRDefault="007864D6" w:rsidP="00E34130">
            <w:r>
              <w:t>$54.15</w:t>
            </w:r>
          </w:p>
        </w:tc>
      </w:tr>
      <w:tr w:rsidR="007864D6" w14:paraId="75E18A7B" w14:textId="77777777" w:rsidTr="00133710">
        <w:trPr>
          <w:cantSplit/>
        </w:trPr>
        <w:tc>
          <w:tcPr>
            <w:tcW w:w="1178" w:type="pct"/>
          </w:tcPr>
          <w:p w14:paraId="57B724C5" w14:textId="77777777" w:rsidR="007864D6" w:rsidRDefault="007864D6" w:rsidP="00E34130">
            <w:r>
              <w:t>Editor A</w:t>
            </w:r>
          </w:p>
        </w:tc>
        <w:tc>
          <w:tcPr>
            <w:tcW w:w="666" w:type="pct"/>
            <w:shd w:val="clear" w:color="auto" w:fill="BFBFBF" w:themeFill="background1" w:themeFillShade="BF"/>
          </w:tcPr>
          <w:p w14:paraId="13779158" w14:textId="55E70882" w:rsidR="007864D6" w:rsidRDefault="007864D6" w:rsidP="00E34130">
            <w:r>
              <w:t>N/A</w:t>
            </w:r>
          </w:p>
        </w:tc>
        <w:tc>
          <w:tcPr>
            <w:tcW w:w="714" w:type="pct"/>
          </w:tcPr>
          <w:p w14:paraId="6D0F9C95" w14:textId="1B3E3D5E" w:rsidR="007864D6" w:rsidRDefault="007864D6" w:rsidP="00E34130">
            <w:r>
              <w:t>$37.83</w:t>
            </w:r>
          </w:p>
        </w:tc>
        <w:tc>
          <w:tcPr>
            <w:tcW w:w="570" w:type="pct"/>
          </w:tcPr>
          <w:p w14:paraId="280A8B3C" w14:textId="5F712A7B" w:rsidR="007864D6" w:rsidRDefault="007864D6" w:rsidP="00E34130">
            <w:r>
              <w:t>$51.34</w:t>
            </w:r>
          </w:p>
        </w:tc>
        <w:tc>
          <w:tcPr>
            <w:tcW w:w="666" w:type="pct"/>
          </w:tcPr>
          <w:p w14:paraId="378C4554" w14:textId="77777777" w:rsidR="007864D6" w:rsidRDefault="007864D6" w:rsidP="00E34130">
            <w:r>
              <w:t>$58.09</w:t>
            </w:r>
          </w:p>
        </w:tc>
        <w:tc>
          <w:tcPr>
            <w:tcW w:w="618" w:type="pct"/>
          </w:tcPr>
          <w:p w14:paraId="1B4C7AC3" w14:textId="77777777" w:rsidR="007864D6" w:rsidRDefault="007864D6" w:rsidP="00E34130">
            <w:r>
              <w:t>$39.18</w:t>
            </w:r>
          </w:p>
        </w:tc>
        <w:tc>
          <w:tcPr>
            <w:tcW w:w="588" w:type="pct"/>
          </w:tcPr>
          <w:p w14:paraId="600E5D1C" w14:textId="77777777" w:rsidR="007864D6" w:rsidRDefault="007864D6" w:rsidP="00E34130">
            <w:r>
              <w:t>$52.69</w:t>
            </w:r>
          </w:p>
        </w:tc>
      </w:tr>
      <w:tr w:rsidR="007864D6" w14:paraId="395E07D6" w14:textId="77777777" w:rsidTr="00133710">
        <w:trPr>
          <w:cantSplit/>
        </w:trPr>
        <w:tc>
          <w:tcPr>
            <w:tcW w:w="1178" w:type="pct"/>
          </w:tcPr>
          <w:p w14:paraId="688A8C8A" w14:textId="77777777" w:rsidR="007864D6" w:rsidRDefault="007864D6" w:rsidP="00E34130">
            <w:r>
              <w:t>Production videotape operator A/Editor B</w:t>
            </w:r>
          </w:p>
        </w:tc>
        <w:tc>
          <w:tcPr>
            <w:tcW w:w="666" w:type="pct"/>
            <w:shd w:val="clear" w:color="auto" w:fill="BFBFBF" w:themeFill="background1" w:themeFillShade="BF"/>
          </w:tcPr>
          <w:p w14:paraId="162F638C" w14:textId="3DC50655" w:rsidR="007864D6" w:rsidRDefault="007864D6" w:rsidP="00E34130">
            <w:r>
              <w:t>N/A</w:t>
            </w:r>
          </w:p>
        </w:tc>
        <w:tc>
          <w:tcPr>
            <w:tcW w:w="714" w:type="pct"/>
          </w:tcPr>
          <w:p w14:paraId="330ABD63" w14:textId="4A90B3C9" w:rsidR="007864D6" w:rsidRDefault="007864D6" w:rsidP="00E34130">
            <w:r>
              <w:t>$36.83</w:t>
            </w:r>
          </w:p>
        </w:tc>
        <w:tc>
          <w:tcPr>
            <w:tcW w:w="570" w:type="pct"/>
          </w:tcPr>
          <w:p w14:paraId="263E6DB7" w14:textId="1C94DEAD" w:rsidR="007864D6" w:rsidRDefault="007864D6" w:rsidP="00E34130">
            <w:r>
              <w:t>$49.99</w:t>
            </w:r>
          </w:p>
        </w:tc>
        <w:tc>
          <w:tcPr>
            <w:tcW w:w="666" w:type="pct"/>
          </w:tcPr>
          <w:p w14:paraId="4403C851" w14:textId="77777777" w:rsidR="007864D6" w:rsidRDefault="007864D6" w:rsidP="00E34130">
            <w:r>
              <w:t>$56.57</w:t>
            </w:r>
          </w:p>
        </w:tc>
        <w:tc>
          <w:tcPr>
            <w:tcW w:w="618" w:type="pct"/>
          </w:tcPr>
          <w:p w14:paraId="6028A62A" w14:textId="77777777" w:rsidR="007864D6" w:rsidRDefault="007864D6" w:rsidP="00E34130">
            <w:r>
              <w:t>$38.15</w:t>
            </w:r>
          </w:p>
        </w:tc>
        <w:tc>
          <w:tcPr>
            <w:tcW w:w="588" w:type="pct"/>
          </w:tcPr>
          <w:p w14:paraId="127B71D3" w14:textId="77777777" w:rsidR="007864D6" w:rsidRDefault="007864D6" w:rsidP="00E34130">
            <w:r>
              <w:t>$51.30</w:t>
            </w:r>
          </w:p>
        </w:tc>
      </w:tr>
      <w:tr w:rsidR="007864D6" w14:paraId="3B4967E1" w14:textId="77777777" w:rsidTr="00133710">
        <w:trPr>
          <w:cantSplit/>
        </w:trPr>
        <w:tc>
          <w:tcPr>
            <w:tcW w:w="1178" w:type="pct"/>
          </w:tcPr>
          <w:p w14:paraId="675F6DE3" w14:textId="77777777" w:rsidR="007864D6" w:rsidRDefault="007864D6" w:rsidP="00E34130">
            <w:r>
              <w:t>Production videotape operator B</w:t>
            </w:r>
          </w:p>
        </w:tc>
        <w:tc>
          <w:tcPr>
            <w:tcW w:w="666" w:type="pct"/>
            <w:shd w:val="clear" w:color="auto" w:fill="BFBFBF" w:themeFill="background1" w:themeFillShade="BF"/>
          </w:tcPr>
          <w:p w14:paraId="49F8F15B" w14:textId="2C4DF5BF" w:rsidR="007864D6" w:rsidRDefault="007864D6" w:rsidP="00E34130">
            <w:r>
              <w:t>N/A</w:t>
            </w:r>
          </w:p>
        </w:tc>
        <w:tc>
          <w:tcPr>
            <w:tcW w:w="714" w:type="pct"/>
          </w:tcPr>
          <w:p w14:paraId="6E501296" w14:textId="45D95E0D" w:rsidR="007864D6" w:rsidRDefault="007864D6" w:rsidP="00E34130">
            <w:r>
              <w:t>$35.76</w:t>
            </w:r>
          </w:p>
        </w:tc>
        <w:tc>
          <w:tcPr>
            <w:tcW w:w="570" w:type="pct"/>
          </w:tcPr>
          <w:p w14:paraId="530792CD" w14:textId="1720375F" w:rsidR="007864D6" w:rsidRDefault="007864D6" w:rsidP="00E34130">
            <w:r>
              <w:t>$48.53</w:t>
            </w:r>
          </w:p>
        </w:tc>
        <w:tc>
          <w:tcPr>
            <w:tcW w:w="666" w:type="pct"/>
          </w:tcPr>
          <w:p w14:paraId="6497AD8B" w14:textId="77777777" w:rsidR="007864D6" w:rsidRDefault="007864D6" w:rsidP="00E34130">
            <w:r>
              <w:t>$54.91</w:t>
            </w:r>
          </w:p>
        </w:tc>
        <w:tc>
          <w:tcPr>
            <w:tcW w:w="618" w:type="pct"/>
          </w:tcPr>
          <w:p w14:paraId="29E99CFE" w14:textId="77777777" w:rsidR="007864D6" w:rsidRDefault="007864D6" w:rsidP="00E34130">
            <w:r>
              <w:t>$37.03</w:t>
            </w:r>
          </w:p>
        </w:tc>
        <w:tc>
          <w:tcPr>
            <w:tcW w:w="588" w:type="pct"/>
          </w:tcPr>
          <w:p w14:paraId="02387A8B" w14:textId="77777777" w:rsidR="007864D6" w:rsidRDefault="007864D6" w:rsidP="00E34130">
            <w:r>
              <w:t>$49.80</w:t>
            </w:r>
          </w:p>
        </w:tc>
      </w:tr>
      <w:tr w:rsidR="007864D6" w14:paraId="60CC6CA5" w14:textId="77777777" w:rsidTr="00133710">
        <w:trPr>
          <w:cantSplit/>
        </w:trPr>
        <w:tc>
          <w:tcPr>
            <w:tcW w:w="1178" w:type="pct"/>
          </w:tcPr>
          <w:p w14:paraId="0A2308DF" w14:textId="77777777" w:rsidR="007864D6" w:rsidRDefault="007864D6" w:rsidP="00E34130">
            <w:r>
              <w:t>Videotape operator</w:t>
            </w:r>
          </w:p>
        </w:tc>
        <w:tc>
          <w:tcPr>
            <w:tcW w:w="666" w:type="pct"/>
            <w:shd w:val="clear" w:color="auto" w:fill="BFBFBF" w:themeFill="background1" w:themeFillShade="BF"/>
          </w:tcPr>
          <w:p w14:paraId="00D6580F" w14:textId="3EFA055E" w:rsidR="007864D6" w:rsidRDefault="007864D6" w:rsidP="00E34130">
            <w:r>
              <w:t>N/A</w:t>
            </w:r>
          </w:p>
        </w:tc>
        <w:tc>
          <w:tcPr>
            <w:tcW w:w="714" w:type="pct"/>
          </w:tcPr>
          <w:p w14:paraId="39FCF890" w14:textId="18ACCF87" w:rsidR="007864D6" w:rsidRDefault="007864D6" w:rsidP="00E34130">
            <w:r>
              <w:t>$34.66</w:t>
            </w:r>
          </w:p>
        </w:tc>
        <w:tc>
          <w:tcPr>
            <w:tcW w:w="570" w:type="pct"/>
          </w:tcPr>
          <w:p w14:paraId="7D17F63A" w14:textId="74A5345A" w:rsidR="007864D6" w:rsidRDefault="007864D6" w:rsidP="00E34130">
            <w:r>
              <w:t>$47.04</w:t>
            </w:r>
          </w:p>
        </w:tc>
        <w:tc>
          <w:tcPr>
            <w:tcW w:w="666" w:type="pct"/>
          </w:tcPr>
          <w:p w14:paraId="1B4DF726" w14:textId="77777777" w:rsidR="007864D6" w:rsidRDefault="007864D6" w:rsidP="00E34130">
            <w:r>
              <w:t>$53.23</w:t>
            </w:r>
          </w:p>
        </w:tc>
        <w:tc>
          <w:tcPr>
            <w:tcW w:w="618" w:type="pct"/>
          </w:tcPr>
          <w:p w14:paraId="190F2BD2" w14:textId="77777777" w:rsidR="007864D6" w:rsidRDefault="007864D6" w:rsidP="00E34130">
            <w:r>
              <w:t>$35.90</w:t>
            </w:r>
          </w:p>
        </w:tc>
        <w:tc>
          <w:tcPr>
            <w:tcW w:w="588" w:type="pct"/>
          </w:tcPr>
          <w:p w14:paraId="7610E7E9" w14:textId="77777777" w:rsidR="007864D6" w:rsidRDefault="007864D6" w:rsidP="00E34130">
            <w:r>
              <w:t>$48.28</w:t>
            </w:r>
          </w:p>
        </w:tc>
      </w:tr>
      <w:tr w:rsidR="007864D6" w14:paraId="4DE7E3F0" w14:textId="77777777" w:rsidTr="00133710">
        <w:trPr>
          <w:cantSplit/>
        </w:trPr>
        <w:tc>
          <w:tcPr>
            <w:tcW w:w="1178" w:type="pct"/>
          </w:tcPr>
          <w:p w14:paraId="1D70D36B" w14:textId="77777777" w:rsidR="007864D6" w:rsidRDefault="007864D6" w:rsidP="00E34130">
            <w:r>
              <w:t>Trainee videotape operator</w:t>
            </w:r>
          </w:p>
        </w:tc>
        <w:tc>
          <w:tcPr>
            <w:tcW w:w="666" w:type="pct"/>
            <w:shd w:val="clear" w:color="auto" w:fill="BFBFBF" w:themeFill="background1" w:themeFillShade="BF"/>
          </w:tcPr>
          <w:p w14:paraId="64E3DB9D" w14:textId="38A2227E" w:rsidR="007864D6" w:rsidRDefault="007864D6" w:rsidP="00E34130">
            <w:r>
              <w:t>N/A</w:t>
            </w:r>
          </w:p>
        </w:tc>
        <w:tc>
          <w:tcPr>
            <w:tcW w:w="714" w:type="pct"/>
          </w:tcPr>
          <w:p w14:paraId="146CFE6A" w14:textId="3F121B4F" w:rsidR="007864D6" w:rsidRDefault="007864D6" w:rsidP="00E34130">
            <w:r>
              <w:t>$32.93</w:t>
            </w:r>
          </w:p>
        </w:tc>
        <w:tc>
          <w:tcPr>
            <w:tcW w:w="570" w:type="pct"/>
          </w:tcPr>
          <w:p w14:paraId="0C6B6706" w14:textId="26F6CB59" w:rsidR="007864D6" w:rsidRDefault="007864D6" w:rsidP="00E34130">
            <w:r>
              <w:t>$44.69</w:t>
            </w:r>
          </w:p>
        </w:tc>
        <w:tc>
          <w:tcPr>
            <w:tcW w:w="666" w:type="pct"/>
          </w:tcPr>
          <w:p w14:paraId="0F5BF8AC" w14:textId="77777777" w:rsidR="007864D6" w:rsidRDefault="007864D6" w:rsidP="00E34130">
            <w:r>
              <w:t>$50.57</w:t>
            </w:r>
          </w:p>
        </w:tc>
        <w:tc>
          <w:tcPr>
            <w:tcW w:w="618" w:type="pct"/>
          </w:tcPr>
          <w:p w14:paraId="565F8765" w14:textId="77777777" w:rsidR="007864D6" w:rsidRDefault="007864D6" w:rsidP="00E34130">
            <w:r>
              <w:t>$34.10</w:t>
            </w:r>
          </w:p>
        </w:tc>
        <w:tc>
          <w:tcPr>
            <w:tcW w:w="588" w:type="pct"/>
          </w:tcPr>
          <w:p w14:paraId="29DA0E47" w14:textId="77777777" w:rsidR="007864D6" w:rsidRDefault="007864D6" w:rsidP="00E34130">
            <w:r>
              <w:t>$45.86</w:t>
            </w:r>
          </w:p>
        </w:tc>
      </w:tr>
      <w:tr w:rsidR="007864D6" w14:paraId="6C079882" w14:textId="77777777" w:rsidTr="00133710">
        <w:trPr>
          <w:cantSplit/>
        </w:trPr>
        <w:tc>
          <w:tcPr>
            <w:tcW w:w="1178" w:type="pct"/>
          </w:tcPr>
          <w:p w14:paraId="5420537D" w14:textId="77777777" w:rsidR="007864D6" w:rsidRDefault="007864D6" w:rsidP="00E34130">
            <w:r>
              <w:t>Music/video library supervisor</w:t>
            </w:r>
          </w:p>
        </w:tc>
        <w:tc>
          <w:tcPr>
            <w:tcW w:w="666" w:type="pct"/>
            <w:shd w:val="clear" w:color="auto" w:fill="BFBFBF" w:themeFill="background1" w:themeFillShade="BF"/>
          </w:tcPr>
          <w:p w14:paraId="13AA7A29" w14:textId="34AE6FE1" w:rsidR="007864D6" w:rsidRDefault="007864D6" w:rsidP="00E34130">
            <w:r>
              <w:t>N/A</w:t>
            </w:r>
          </w:p>
        </w:tc>
        <w:tc>
          <w:tcPr>
            <w:tcW w:w="714" w:type="pct"/>
          </w:tcPr>
          <w:p w14:paraId="0E1D3B3C" w14:textId="2306DDD6" w:rsidR="007864D6" w:rsidRDefault="007864D6" w:rsidP="00E34130">
            <w:r>
              <w:t>$38.88</w:t>
            </w:r>
          </w:p>
        </w:tc>
        <w:tc>
          <w:tcPr>
            <w:tcW w:w="570" w:type="pct"/>
          </w:tcPr>
          <w:p w14:paraId="772FD26D" w14:textId="0D29B251" w:rsidR="007864D6" w:rsidRDefault="007864D6" w:rsidP="00E34130">
            <w:r>
              <w:t>$52.76</w:t>
            </w:r>
          </w:p>
        </w:tc>
        <w:tc>
          <w:tcPr>
            <w:tcW w:w="666" w:type="pct"/>
          </w:tcPr>
          <w:p w14:paraId="00A88EA5" w14:textId="77777777" w:rsidR="007864D6" w:rsidRDefault="007864D6" w:rsidP="00E34130">
            <w:r>
              <w:t>$59.71</w:t>
            </w:r>
          </w:p>
        </w:tc>
        <w:tc>
          <w:tcPr>
            <w:tcW w:w="618" w:type="pct"/>
          </w:tcPr>
          <w:p w14:paraId="5D750AE9" w14:textId="77777777" w:rsidR="007864D6" w:rsidRDefault="007864D6" w:rsidP="00E34130">
            <w:r>
              <w:t>$40.27</w:t>
            </w:r>
          </w:p>
        </w:tc>
        <w:tc>
          <w:tcPr>
            <w:tcW w:w="588" w:type="pct"/>
          </w:tcPr>
          <w:p w14:paraId="6E30649C" w14:textId="77777777" w:rsidR="007864D6" w:rsidRDefault="007864D6" w:rsidP="00E34130">
            <w:r>
              <w:t>$54.15</w:t>
            </w:r>
          </w:p>
        </w:tc>
      </w:tr>
      <w:tr w:rsidR="007864D6" w14:paraId="65840683" w14:textId="77777777" w:rsidTr="00133710">
        <w:trPr>
          <w:cantSplit/>
        </w:trPr>
        <w:tc>
          <w:tcPr>
            <w:tcW w:w="1178" w:type="pct"/>
          </w:tcPr>
          <w:p w14:paraId="7A72B500" w14:textId="77777777" w:rsidR="007864D6" w:rsidRDefault="007864D6" w:rsidP="00E34130">
            <w:r>
              <w:t>Music/video librarian</w:t>
            </w:r>
          </w:p>
        </w:tc>
        <w:tc>
          <w:tcPr>
            <w:tcW w:w="666" w:type="pct"/>
            <w:shd w:val="clear" w:color="auto" w:fill="BFBFBF" w:themeFill="background1" w:themeFillShade="BF"/>
          </w:tcPr>
          <w:p w14:paraId="18ED6948" w14:textId="59791F13" w:rsidR="007864D6" w:rsidRDefault="007864D6" w:rsidP="00E34130">
            <w:r>
              <w:t>N/A</w:t>
            </w:r>
          </w:p>
        </w:tc>
        <w:tc>
          <w:tcPr>
            <w:tcW w:w="714" w:type="pct"/>
          </w:tcPr>
          <w:p w14:paraId="66ECC0E7" w14:textId="16AA0EEC" w:rsidR="007864D6" w:rsidRDefault="007864D6" w:rsidP="00E34130">
            <w:r>
              <w:t>$35.76</w:t>
            </w:r>
          </w:p>
        </w:tc>
        <w:tc>
          <w:tcPr>
            <w:tcW w:w="570" w:type="pct"/>
          </w:tcPr>
          <w:p w14:paraId="1D96B1EB" w14:textId="2C38C514" w:rsidR="007864D6" w:rsidRDefault="007864D6" w:rsidP="00E34130">
            <w:r>
              <w:t>$48.53</w:t>
            </w:r>
          </w:p>
        </w:tc>
        <w:tc>
          <w:tcPr>
            <w:tcW w:w="666" w:type="pct"/>
          </w:tcPr>
          <w:p w14:paraId="39345405" w14:textId="77777777" w:rsidR="007864D6" w:rsidRDefault="007864D6" w:rsidP="00E34130">
            <w:r>
              <w:t>$54.91</w:t>
            </w:r>
          </w:p>
        </w:tc>
        <w:tc>
          <w:tcPr>
            <w:tcW w:w="618" w:type="pct"/>
          </w:tcPr>
          <w:p w14:paraId="278820E1" w14:textId="77777777" w:rsidR="007864D6" w:rsidRDefault="007864D6" w:rsidP="00E34130">
            <w:r>
              <w:t>$37.03</w:t>
            </w:r>
          </w:p>
        </w:tc>
        <w:tc>
          <w:tcPr>
            <w:tcW w:w="588" w:type="pct"/>
          </w:tcPr>
          <w:p w14:paraId="2C622225" w14:textId="77777777" w:rsidR="007864D6" w:rsidRDefault="007864D6" w:rsidP="00E34130">
            <w:r>
              <w:t>$49.80</w:t>
            </w:r>
          </w:p>
        </w:tc>
      </w:tr>
      <w:tr w:rsidR="007864D6" w14:paraId="354CD11A" w14:textId="77777777" w:rsidTr="00133710">
        <w:trPr>
          <w:cantSplit/>
        </w:trPr>
        <w:tc>
          <w:tcPr>
            <w:tcW w:w="1178" w:type="pct"/>
          </w:tcPr>
          <w:p w14:paraId="14FAB44C" w14:textId="77777777" w:rsidR="007864D6" w:rsidRDefault="007864D6" w:rsidP="00E34130">
            <w:r>
              <w:lastRenderedPageBreak/>
              <w:t>Trainee music/video librarian</w:t>
            </w:r>
          </w:p>
        </w:tc>
        <w:tc>
          <w:tcPr>
            <w:tcW w:w="666" w:type="pct"/>
            <w:shd w:val="clear" w:color="auto" w:fill="BFBFBF" w:themeFill="background1" w:themeFillShade="BF"/>
          </w:tcPr>
          <w:p w14:paraId="28082408" w14:textId="150B203F" w:rsidR="007864D6" w:rsidRDefault="007864D6" w:rsidP="00E34130">
            <w:r>
              <w:t>N/A</w:t>
            </w:r>
          </w:p>
        </w:tc>
        <w:tc>
          <w:tcPr>
            <w:tcW w:w="714" w:type="pct"/>
          </w:tcPr>
          <w:p w14:paraId="5B5B132F" w14:textId="66E0C050" w:rsidR="007864D6" w:rsidRDefault="007864D6" w:rsidP="00E34130">
            <w:r>
              <w:t>$32.93</w:t>
            </w:r>
          </w:p>
        </w:tc>
        <w:tc>
          <w:tcPr>
            <w:tcW w:w="570" w:type="pct"/>
          </w:tcPr>
          <w:p w14:paraId="70E37FE1" w14:textId="0FCF8AAF" w:rsidR="007864D6" w:rsidRDefault="007864D6" w:rsidP="00E34130">
            <w:r>
              <w:t>$44.69</w:t>
            </w:r>
          </w:p>
        </w:tc>
        <w:tc>
          <w:tcPr>
            <w:tcW w:w="666" w:type="pct"/>
          </w:tcPr>
          <w:p w14:paraId="62ADC463" w14:textId="77777777" w:rsidR="007864D6" w:rsidRDefault="007864D6" w:rsidP="00E34130">
            <w:r>
              <w:t>$50.57</w:t>
            </w:r>
          </w:p>
        </w:tc>
        <w:tc>
          <w:tcPr>
            <w:tcW w:w="618" w:type="pct"/>
          </w:tcPr>
          <w:p w14:paraId="3F53E84D" w14:textId="77777777" w:rsidR="007864D6" w:rsidRDefault="007864D6" w:rsidP="00E34130">
            <w:r>
              <w:t>$34.10</w:t>
            </w:r>
          </w:p>
        </w:tc>
        <w:tc>
          <w:tcPr>
            <w:tcW w:w="588" w:type="pct"/>
          </w:tcPr>
          <w:p w14:paraId="11039FC0" w14:textId="77777777" w:rsidR="007864D6" w:rsidRDefault="007864D6" w:rsidP="00E34130">
            <w:r>
              <w:t>$45.86</w:t>
            </w:r>
          </w:p>
        </w:tc>
      </w:tr>
      <w:tr w:rsidR="007864D6" w14:paraId="17660998" w14:textId="77777777" w:rsidTr="00133710">
        <w:trPr>
          <w:cantSplit/>
        </w:trPr>
        <w:tc>
          <w:tcPr>
            <w:tcW w:w="1178" w:type="pct"/>
          </w:tcPr>
          <w:p w14:paraId="5EFEB0A1" w14:textId="77777777" w:rsidR="007864D6" w:rsidRDefault="007864D6" w:rsidP="00E34130">
            <w:r>
              <w:t>Supervisor camera</w:t>
            </w:r>
          </w:p>
        </w:tc>
        <w:tc>
          <w:tcPr>
            <w:tcW w:w="666" w:type="pct"/>
            <w:shd w:val="clear" w:color="auto" w:fill="BFBFBF" w:themeFill="background1" w:themeFillShade="BF"/>
          </w:tcPr>
          <w:p w14:paraId="0F8E9DD9" w14:textId="573EBC71" w:rsidR="007864D6" w:rsidRDefault="007864D6" w:rsidP="00E34130">
            <w:r>
              <w:t>N/A</w:t>
            </w:r>
          </w:p>
        </w:tc>
        <w:tc>
          <w:tcPr>
            <w:tcW w:w="714" w:type="pct"/>
          </w:tcPr>
          <w:p w14:paraId="6D4A3BE9" w14:textId="1CD00CCD" w:rsidR="007864D6" w:rsidRDefault="007864D6" w:rsidP="00E34130">
            <w:r>
              <w:t>$42.73</w:t>
            </w:r>
          </w:p>
        </w:tc>
        <w:tc>
          <w:tcPr>
            <w:tcW w:w="570" w:type="pct"/>
          </w:tcPr>
          <w:p w14:paraId="6BCAF6B0" w14:textId="6D0262A1" w:rsidR="007864D6" w:rsidRDefault="007864D6" w:rsidP="00E34130">
            <w:r>
              <w:t>$57.99</w:t>
            </w:r>
          </w:p>
        </w:tc>
        <w:tc>
          <w:tcPr>
            <w:tcW w:w="666" w:type="pct"/>
          </w:tcPr>
          <w:p w14:paraId="6466B4D9" w14:textId="77777777" w:rsidR="007864D6" w:rsidRDefault="007864D6" w:rsidP="00E34130">
            <w:r>
              <w:t>$65.62</w:t>
            </w:r>
          </w:p>
        </w:tc>
        <w:tc>
          <w:tcPr>
            <w:tcW w:w="618" w:type="pct"/>
          </w:tcPr>
          <w:p w14:paraId="5334CCDC" w14:textId="77777777" w:rsidR="007864D6" w:rsidRDefault="007864D6" w:rsidP="00E34130">
            <w:r>
              <w:t>$44.25</w:t>
            </w:r>
          </w:p>
        </w:tc>
        <w:tc>
          <w:tcPr>
            <w:tcW w:w="588" w:type="pct"/>
          </w:tcPr>
          <w:p w14:paraId="2BA40092" w14:textId="77777777" w:rsidR="007864D6" w:rsidRDefault="007864D6" w:rsidP="00E34130">
            <w:r>
              <w:t>$59.51</w:t>
            </w:r>
          </w:p>
        </w:tc>
      </w:tr>
      <w:tr w:rsidR="007864D6" w14:paraId="130434C4" w14:textId="77777777" w:rsidTr="00133710">
        <w:trPr>
          <w:cantSplit/>
        </w:trPr>
        <w:tc>
          <w:tcPr>
            <w:tcW w:w="1178" w:type="pct"/>
          </w:tcPr>
          <w:p w14:paraId="408ABFEB" w14:textId="77777777" w:rsidR="007864D6" w:rsidRDefault="007864D6" w:rsidP="00E34130">
            <w:r>
              <w:t>Senior camera operator A</w:t>
            </w:r>
          </w:p>
        </w:tc>
        <w:tc>
          <w:tcPr>
            <w:tcW w:w="666" w:type="pct"/>
            <w:shd w:val="clear" w:color="auto" w:fill="BFBFBF" w:themeFill="background1" w:themeFillShade="BF"/>
          </w:tcPr>
          <w:p w14:paraId="72EAAA68" w14:textId="7487CE77" w:rsidR="007864D6" w:rsidRDefault="007864D6" w:rsidP="00E34130">
            <w:r>
              <w:t>N/A</w:t>
            </w:r>
          </w:p>
        </w:tc>
        <w:tc>
          <w:tcPr>
            <w:tcW w:w="714" w:type="pct"/>
          </w:tcPr>
          <w:p w14:paraId="2F983E49" w14:textId="19089BB3" w:rsidR="007864D6" w:rsidRDefault="007864D6" w:rsidP="00E34130">
            <w:r>
              <w:t>$40.56</w:t>
            </w:r>
          </w:p>
        </w:tc>
        <w:tc>
          <w:tcPr>
            <w:tcW w:w="570" w:type="pct"/>
          </w:tcPr>
          <w:p w14:paraId="25F180F3" w14:textId="16526B4A" w:rsidR="007864D6" w:rsidRDefault="007864D6" w:rsidP="00E34130">
            <w:r>
              <w:t>$55.04</w:t>
            </w:r>
          </w:p>
        </w:tc>
        <w:tc>
          <w:tcPr>
            <w:tcW w:w="666" w:type="pct"/>
          </w:tcPr>
          <w:p w14:paraId="3CECB74E" w14:textId="77777777" w:rsidR="007864D6" w:rsidRDefault="007864D6" w:rsidP="00E34130">
            <w:r>
              <w:t>$62.29</w:t>
            </w:r>
          </w:p>
        </w:tc>
        <w:tc>
          <w:tcPr>
            <w:tcW w:w="618" w:type="pct"/>
          </w:tcPr>
          <w:p w14:paraId="6040FAAF" w14:textId="77777777" w:rsidR="007864D6" w:rsidRDefault="007864D6" w:rsidP="00E34130">
            <w:r>
              <w:t>$42.01</w:t>
            </w:r>
          </w:p>
        </w:tc>
        <w:tc>
          <w:tcPr>
            <w:tcW w:w="588" w:type="pct"/>
          </w:tcPr>
          <w:p w14:paraId="37DDF320" w14:textId="77777777" w:rsidR="007864D6" w:rsidRDefault="007864D6" w:rsidP="00E34130">
            <w:r>
              <w:t>$56.49</w:t>
            </w:r>
          </w:p>
        </w:tc>
      </w:tr>
      <w:tr w:rsidR="007864D6" w14:paraId="08467FDF" w14:textId="77777777" w:rsidTr="00133710">
        <w:trPr>
          <w:cantSplit/>
        </w:trPr>
        <w:tc>
          <w:tcPr>
            <w:tcW w:w="1178" w:type="pct"/>
          </w:tcPr>
          <w:p w14:paraId="23690405" w14:textId="77777777" w:rsidR="007864D6" w:rsidRDefault="007864D6" w:rsidP="00E34130">
            <w:r>
              <w:t>Senior camera operator B</w:t>
            </w:r>
          </w:p>
        </w:tc>
        <w:tc>
          <w:tcPr>
            <w:tcW w:w="666" w:type="pct"/>
            <w:shd w:val="clear" w:color="auto" w:fill="BFBFBF" w:themeFill="background1" w:themeFillShade="BF"/>
          </w:tcPr>
          <w:p w14:paraId="031FB7B0" w14:textId="7A49EE3A" w:rsidR="007864D6" w:rsidRDefault="007864D6" w:rsidP="00E34130">
            <w:r>
              <w:t>N/A</w:t>
            </w:r>
          </w:p>
        </w:tc>
        <w:tc>
          <w:tcPr>
            <w:tcW w:w="714" w:type="pct"/>
          </w:tcPr>
          <w:p w14:paraId="72D6880B" w14:textId="01451CDD" w:rsidR="007864D6" w:rsidRDefault="007864D6" w:rsidP="00E34130">
            <w:r>
              <w:t>$38.88</w:t>
            </w:r>
          </w:p>
        </w:tc>
        <w:tc>
          <w:tcPr>
            <w:tcW w:w="570" w:type="pct"/>
          </w:tcPr>
          <w:p w14:paraId="0ECBEBDE" w14:textId="32585E20" w:rsidR="007864D6" w:rsidRDefault="007864D6" w:rsidP="00E34130">
            <w:r>
              <w:t>$52.76</w:t>
            </w:r>
          </w:p>
        </w:tc>
        <w:tc>
          <w:tcPr>
            <w:tcW w:w="666" w:type="pct"/>
          </w:tcPr>
          <w:p w14:paraId="40245208" w14:textId="77777777" w:rsidR="007864D6" w:rsidRDefault="007864D6" w:rsidP="00E34130">
            <w:r>
              <w:t>$59.71</w:t>
            </w:r>
          </w:p>
        </w:tc>
        <w:tc>
          <w:tcPr>
            <w:tcW w:w="618" w:type="pct"/>
          </w:tcPr>
          <w:p w14:paraId="4C6BC117" w14:textId="77777777" w:rsidR="007864D6" w:rsidRDefault="007864D6" w:rsidP="00E34130">
            <w:r>
              <w:t>$40.27</w:t>
            </w:r>
          </w:p>
        </w:tc>
        <w:tc>
          <w:tcPr>
            <w:tcW w:w="588" w:type="pct"/>
          </w:tcPr>
          <w:p w14:paraId="5CDB746F" w14:textId="77777777" w:rsidR="007864D6" w:rsidRDefault="007864D6" w:rsidP="00E34130">
            <w:r>
              <w:t>$54.15</w:t>
            </w:r>
          </w:p>
        </w:tc>
      </w:tr>
      <w:tr w:rsidR="007864D6" w14:paraId="4C7BA2A2" w14:textId="77777777" w:rsidTr="00133710">
        <w:trPr>
          <w:cantSplit/>
        </w:trPr>
        <w:tc>
          <w:tcPr>
            <w:tcW w:w="1178" w:type="pct"/>
          </w:tcPr>
          <w:p w14:paraId="13A44443" w14:textId="77777777" w:rsidR="007864D6" w:rsidRDefault="007864D6" w:rsidP="00E34130">
            <w:r>
              <w:t>Camera operator A</w:t>
            </w:r>
          </w:p>
        </w:tc>
        <w:tc>
          <w:tcPr>
            <w:tcW w:w="666" w:type="pct"/>
            <w:shd w:val="clear" w:color="auto" w:fill="BFBFBF" w:themeFill="background1" w:themeFillShade="BF"/>
          </w:tcPr>
          <w:p w14:paraId="3214B34F" w14:textId="5370EC14" w:rsidR="007864D6" w:rsidRDefault="007864D6" w:rsidP="00E34130">
            <w:r>
              <w:t>N/A</w:t>
            </w:r>
          </w:p>
        </w:tc>
        <w:tc>
          <w:tcPr>
            <w:tcW w:w="714" w:type="pct"/>
          </w:tcPr>
          <w:p w14:paraId="5F2F9C6A" w14:textId="2E1D9209" w:rsidR="007864D6" w:rsidRDefault="007864D6" w:rsidP="00E34130">
            <w:r>
              <w:t>$36.83</w:t>
            </w:r>
          </w:p>
        </w:tc>
        <w:tc>
          <w:tcPr>
            <w:tcW w:w="570" w:type="pct"/>
          </w:tcPr>
          <w:p w14:paraId="1FDB854D" w14:textId="781AAABB" w:rsidR="007864D6" w:rsidRDefault="007864D6" w:rsidP="00E34130">
            <w:r>
              <w:t>$49.99</w:t>
            </w:r>
          </w:p>
        </w:tc>
        <w:tc>
          <w:tcPr>
            <w:tcW w:w="666" w:type="pct"/>
          </w:tcPr>
          <w:p w14:paraId="43958EF9" w14:textId="77777777" w:rsidR="007864D6" w:rsidRDefault="007864D6" w:rsidP="00E34130">
            <w:r>
              <w:t>$56.57</w:t>
            </w:r>
          </w:p>
        </w:tc>
        <w:tc>
          <w:tcPr>
            <w:tcW w:w="618" w:type="pct"/>
          </w:tcPr>
          <w:p w14:paraId="5B9AC28B" w14:textId="77777777" w:rsidR="007864D6" w:rsidRDefault="007864D6" w:rsidP="00E34130">
            <w:r>
              <w:t>$38.15</w:t>
            </w:r>
          </w:p>
        </w:tc>
        <w:tc>
          <w:tcPr>
            <w:tcW w:w="588" w:type="pct"/>
          </w:tcPr>
          <w:p w14:paraId="5B263166" w14:textId="77777777" w:rsidR="007864D6" w:rsidRDefault="007864D6" w:rsidP="00E34130">
            <w:r>
              <w:t>$51.30</w:t>
            </w:r>
          </w:p>
        </w:tc>
      </w:tr>
      <w:tr w:rsidR="007864D6" w14:paraId="0F7EAD55" w14:textId="77777777" w:rsidTr="00133710">
        <w:trPr>
          <w:cantSplit/>
        </w:trPr>
        <w:tc>
          <w:tcPr>
            <w:tcW w:w="1178" w:type="pct"/>
          </w:tcPr>
          <w:p w14:paraId="3E1AF42C" w14:textId="77777777" w:rsidR="007864D6" w:rsidRDefault="007864D6" w:rsidP="00E34130">
            <w:r>
              <w:t>Camera operator B</w:t>
            </w:r>
          </w:p>
        </w:tc>
        <w:tc>
          <w:tcPr>
            <w:tcW w:w="666" w:type="pct"/>
            <w:shd w:val="clear" w:color="auto" w:fill="BFBFBF" w:themeFill="background1" w:themeFillShade="BF"/>
          </w:tcPr>
          <w:p w14:paraId="4FF120EF" w14:textId="3F782F3F" w:rsidR="007864D6" w:rsidRDefault="007864D6" w:rsidP="00E34130">
            <w:r>
              <w:t>N/A</w:t>
            </w:r>
          </w:p>
        </w:tc>
        <w:tc>
          <w:tcPr>
            <w:tcW w:w="714" w:type="pct"/>
          </w:tcPr>
          <w:p w14:paraId="70895B5F" w14:textId="00B964C6" w:rsidR="007864D6" w:rsidRDefault="007864D6" w:rsidP="00E34130">
            <w:r>
              <w:t>$34.66</w:t>
            </w:r>
          </w:p>
        </w:tc>
        <w:tc>
          <w:tcPr>
            <w:tcW w:w="570" w:type="pct"/>
          </w:tcPr>
          <w:p w14:paraId="2B16153A" w14:textId="0E5437E6" w:rsidR="007864D6" w:rsidRDefault="007864D6" w:rsidP="00E34130">
            <w:r>
              <w:t>$47.04</w:t>
            </w:r>
          </w:p>
        </w:tc>
        <w:tc>
          <w:tcPr>
            <w:tcW w:w="666" w:type="pct"/>
          </w:tcPr>
          <w:p w14:paraId="0939125D" w14:textId="77777777" w:rsidR="007864D6" w:rsidRDefault="007864D6" w:rsidP="00E34130">
            <w:r>
              <w:t>$53.23</w:t>
            </w:r>
          </w:p>
        </w:tc>
        <w:tc>
          <w:tcPr>
            <w:tcW w:w="618" w:type="pct"/>
          </w:tcPr>
          <w:p w14:paraId="6D82276A" w14:textId="77777777" w:rsidR="007864D6" w:rsidRDefault="007864D6" w:rsidP="00E34130">
            <w:r>
              <w:t>$35.90</w:t>
            </w:r>
          </w:p>
        </w:tc>
        <w:tc>
          <w:tcPr>
            <w:tcW w:w="588" w:type="pct"/>
          </w:tcPr>
          <w:p w14:paraId="352EFF1A" w14:textId="77777777" w:rsidR="007864D6" w:rsidRDefault="007864D6" w:rsidP="00E34130">
            <w:r>
              <w:t>$48.28</w:t>
            </w:r>
          </w:p>
        </w:tc>
      </w:tr>
      <w:tr w:rsidR="007864D6" w14:paraId="091F4ABF" w14:textId="77777777" w:rsidTr="00133710">
        <w:trPr>
          <w:cantSplit/>
        </w:trPr>
        <w:tc>
          <w:tcPr>
            <w:tcW w:w="1178" w:type="pct"/>
          </w:tcPr>
          <w:p w14:paraId="09CC57BF" w14:textId="77777777" w:rsidR="007864D6" w:rsidRDefault="007864D6" w:rsidP="00E34130">
            <w:r>
              <w:t>Trainee camera operator</w:t>
            </w:r>
          </w:p>
        </w:tc>
        <w:tc>
          <w:tcPr>
            <w:tcW w:w="666" w:type="pct"/>
            <w:shd w:val="clear" w:color="auto" w:fill="BFBFBF" w:themeFill="background1" w:themeFillShade="BF"/>
          </w:tcPr>
          <w:p w14:paraId="0C16AEAB" w14:textId="635BAE15" w:rsidR="007864D6" w:rsidRDefault="007864D6" w:rsidP="00E34130">
            <w:r>
              <w:t>N/A</w:t>
            </w:r>
          </w:p>
        </w:tc>
        <w:tc>
          <w:tcPr>
            <w:tcW w:w="714" w:type="pct"/>
          </w:tcPr>
          <w:p w14:paraId="5D3784BA" w14:textId="4F3257A3" w:rsidR="007864D6" w:rsidRDefault="007864D6" w:rsidP="00E34130">
            <w:r>
              <w:t>$32.93</w:t>
            </w:r>
          </w:p>
        </w:tc>
        <w:tc>
          <w:tcPr>
            <w:tcW w:w="570" w:type="pct"/>
          </w:tcPr>
          <w:p w14:paraId="7F4EE0E5" w14:textId="2CCB3E02" w:rsidR="007864D6" w:rsidRDefault="007864D6" w:rsidP="00E34130">
            <w:r>
              <w:t>$44.69</w:t>
            </w:r>
          </w:p>
        </w:tc>
        <w:tc>
          <w:tcPr>
            <w:tcW w:w="666" w:type="pct"/>
          </w:tcPr>
          <w:p w14:paraId="1016BF55" w14:textId="77777777" w:rsidR="007864D6" w:rsidRDefault="007864D6" w:rsidP="00E34130">
            <w:r>
              <w:t>$50.57</w:t>
            </w:r>
          </w:p>
        </w:tc>
        <w:tc>
          <w:tcPr>
            <w:tcW w:w="618" w:type="pct"/>
          </w:tcPr>
          <w:p w14:paraId="53B6E962" w14:textId="77777777" w:rsidR="007864D6" w:rsidRDefault="007864D6" w:rsidP="00E34130">
            <w:r>
              <w:t>$34.10</w:t>
            </w:r>
          </w:p>
        </w:tc>
        <w:tc>
          <w:tcPr>
            <w:tcW w:w="588" w:type="pct"/>
          </w:tcPr>
          <w:p w14:paraId="2B2435B6" w14:textId="77777777" w:rsidR="007864D6" w:rsidRDefault="007864D6" w:rsidP="00E34130">
            <w:r>
              <w:t>$45.86</w:t>
            </w:r>
          </w:p>
        </w:tc>
      </w:tr>
      <w:tr w:rsidR="007864D6" w14:paraId="6D263B9C" w14:textId="77777777" w:rsidTr="00133710">
        <w:trPr>
          <w:cantSplit/>
        </w:trPr>
        <w:tc>
          <w:tcPr>
            <w:tcW w:w="1178" w:type="pct"/>
          </w:tcPr>
          <w:p w14:paraId="1083498C" w14:textId="77777777" w:rsidR="007864D6" w:rsidRDefault="007864D6" w:rsidP="00E34130">
            <w:r>
              <w:t>Supervising ENG camera operator</w:t>
            </w:r>
          </w:p>
        </w:tc>
        <w:tc>
          <w:tcPr>
            <w:tcW w:w="666" w:type="pct"/>
            <w:shd w:val="clear" w:color="auto" w:fill="BFBFBF" w:themeFill="background1" w:themeFillShade="BF"/>
          </w:tcPr>
          <w:p w14:paraId="3BD184A0" w14:textId="5958DEC1" w:rsidR="007864D6" w:rsidRDefault="007864D6" w:rsidP="00E34130">
            <w:r>
              <w:t>N/A</w:t>
            </w:r>
          </w:p>
        </w:tc>
        <w:tc>
          <w:tcPr>
            <w:tcW w:w="714" w:type="pct"/>
          </w:tcPr>
          <w:p w14:paraId="6FD9B6BA" w14:textId="41668A73" w:rsidR="007864D6" w:rsidRDefault="007864D6" w:rsidP="00E34130">
            <w:r>
              <w:t>$46.89</w:t>
            </w:r>
          </w:p>
        </w:tc>
        <w:tc>
          <w:tcPr>
            <w:tcW w:w="570" w:type="pct"/>
          </w:tcPr>
          <w:p w14:paraId="17A93044" w14:textId="4A7D1669" w:rsidR="007864D6" w:rsidRDefault="007864D6" w:rsidP="00E34130">
            <w:r>
              <w:t>$63.63</w:t>
            </w:r>
          </w:p>
        </w:tc>
        <w:tc>
          <w:tcPr>
            <w:tcW w:w="666" w:type="pct"/>
          </w:tcPr>
          <w:p w14:paraId="50AD6137" w14:textId="77777777" w:rsidR="007864D6" w:rsidRDefault="007864D6" w:rsidP="00E34130">
            <w:r>
              <w:t>$72.00</w:t>
            </w:r>
          </w:p>
        </w:tc>
        <w:tc>
          <w:tcPr>
            <w:tcW w:w="618" w:type="pct"/>
          </w:tcPr>
          <w:p w14:paraId="267763E2" w14:textId="77777777" w:rsidR="007864D6" w:rsidRDefault="007864D6" w:rsidP="00E34130">
            <w:r>
              <w:t>$48.56</w:t>
            </w:r>
          </w:p>
        </w:tc>
        <w:tc>
          <w:tcPr>
            <w:tcW w:w="588" w:type="pct"/>
          </w:tcPr>
          <w:p w14:paraId="4D3F93F7" w14:textId="77777777" w:rsidR="007864D6" w:rsidRDefault="007864D6" w:rsidP="00E34130">
            <w:r>
              <w:t>$65.31</w:t>
            </w:r>
          </w:p>
        </w:tc>
      </w:tr>
      <w:tr w:rsidR="007864D6" w14:paraId="10AC3D95" w14:textId="77777777" w:rsidTr="00133710">
        <w:trPr>
          <w:cantSplit/>
        </w:trPr>
        <w:tc>
          <w:tcPr>
            <w:tcW w:w="1178" w:type="pct"/>
          </w:tcPr>
          <w:p w14:paraId="6EC9CFDF" w14:textId="77777777" w:rsidR="007864D6" w:rsidRDefault="007864D6" w:rsidP="00E34130">
            <w:r>
              <w:t>Specialist ENG camera operator</w:t>
            </w:r>
          </w:p>
        </w:tc>
        <w:tc>
          <w:tcPr>
            <w:tcW w:w="666" w:type="pct"/>
            <w:shd w:val="clear" w:color="auto" w:fill="BFBFBF" w:themeFill="background1" w:themeFillShade="BF"/>
          </w:tcPr>
          <w:p w14:paraId="3E73717B" w14:textId="15DA2CAE" w:rsidR="007864D6" w:rsidRDefault="007864D6" w:rsidP="00E34130">
            <w:r>
              <w:t>N/A</w:t>
            </w:r>
          </w:p>
        </w:tc>
        <w:tc>
          <w:tcPr>
            <w:tcW w:w="714" w:type="pct"/>
          </w:tcPr>
          <w:p w14:paraId="6DD55C30" w14:textId="6DF0CCF3" w:rsidR="007864D6" w:rsidRDefault="007864D6" w:rsidP="00E34130">
            <w:r>
              <w:t>$44.91</w:t>
            </w:r>
          </w:p>
        </w:tc>
        <w:tc>
          <w:tcPr>
            <w:tcW w:w="570" w:type="pct"/>
          </w:tcPr>
          <w:p w14:paraId="4F38961F" w14:textId="17AC0CCA" w:rsidR="007864D6" w:rsidRDefault="007864D6" w:rsidP="00E34130">
            <w:r>
              <w:t>$60.95</w:t>
            </w:r>
          </w:p>
        </w:tc>
        <w:tc>
          <w:tcPr>
            <w:tcW w:w="666" w:type="pct"/>
          </w:tcPr>
          <w:p w14:paraId="48E403B2" w14:textId="77777777" w:rsidR="007864D6" w:rsidRDefault="007864D6" w:rsidP="00E34130">
            <w:r>
              <w:t>$68.97</w:t>
            </w:r>
          </w:p>
        </w:tc>
        <w:tc>
          <w:tcPr>
            <w:tcW w:w="618" w:type="pct"/>
          </w:tcPr>
          <w:p w14:paraId="6E6E94BC" w14:textId="77777777" w:rsidR="007864D6" w:rsidRDefault="007864D6" w:rsidP="00E34130">
            <w:r>
              <w:t>$46.52</w:t>
            </w:r>
          </w:p>
        </w:tc>
        <w:tc>
          <w:tcPr>
            <w:tcW w:w="588" w:type="pct"/>
          </w:tcPr>
          <w:p w14:paraId="234CDEAB" w14:textId="77777777" w:rsidR="007864D6" w:rsidRDefault="007864D6" w:rsidP="00E34130">
            <w:r>
              <w:t>$62.56</w:t>
            </w:r>
          </w:p>
        </w:tc>
      </w:tr>
      <w:tr w:rsidR="007864D6" w14:paraId="041F5CF7" w14:textId="77777777" w:rsidTr="00133710">
        <w:trPr>
          <w:cantSplit/>
        </w:trPr>
        <w:tc>
          <w:tcPr>
            <w:tcW w:w="1178" w:type="pct"/>
          </w:tcPr>
          <w:p w14:paraId="3AC33F24" w14:textId="77777777" w:rsidR="007864D6" w:rsidRDefault="007864D6" w:rsidP="00E34130">
            <w:r>
              <w:t>Senior ENG camera operator</w:t>
            </w:r>
          </w:p>
        </w:tc>
        <w:tc>
          <w:tcPr>
            <w:tcW w:w="666" w:type="pct"/>
            <w:shd w:val="clear" w:color="auto" w:fill="BFBFBF" w:themeFill="background1" w:themeFillShade="BF"/>
          </w:tcPr>
          <w:p w14:paraId="60D954D3" w14:textId="49F379E4" w:rsidR="007864D6" w:rsidRDefault="007864D6" w:rsidP="00E34130">
            <w:r>
              <w:t>N/A</w:t>
            </w:r>
          </w:p>
        </w:tc>
        <w:tc>
          <w:tcPr>
            <w:tcW w:w="714" w:type="pct"/>
          </w:tcPr>
          <w:p w14:paraId="0C981CF0" w14:textId="1C980429" w:rsidR="007864D6" w:rsidRDefault="007864D6" w:rsidP="00E34130">
            <w:r>
              <w:t>$41.64</w:t>
            </w:r>
          </w:p>
        </w:tc>
        <w:tc>
          <w:tcPr>
            <w:tcW w:w="570" w:type="pct"/>
          </w:tcPr>
          <w:p w14:paraId="6F5A22E3" w14:textId="11255923" w:rsidR="007864D6" w:rsidRDefault="007864D6" w:rsidP="00E34130">
            <w:r>
              <w:t>$56.51</w:t>
            </w:r>
          </w:p>
        </w:tc>
        <w:tc>
          <w:tcPr>
            <w:tcW w:w="666" w:type="pct"/>
          </w:tcPr>
          <w:p w14:paraId="6FF9645C" w14:textId="77777777" w:rsidR="007864D6" w:rsidRDefault="007864D6" w:rsidP="00E34130">
            <w:r>
              <w:t>$63.94</w:t>
            </w:r>
          </w:p>
        </w:tc>
        <w:tc>
          <w:tcPr>
            <w:tcW w:w="618" w:type="pct"/>
          </w:tcPr>
          <w:p w14:paraId="4D8C0E0A" w14:textId="77777777" w:rsidR="007864D6" w:rsidRDefault="007864D6" w:rsidP="00E34130">
            <w:r>
              <w:t>$43.12</w:t>
            </w:r>
          </w:p>
        </w:tc>
        <w:tc>
          <w:tcPr>
            <w:tcW w:w="588" w:type="pct"/>
          </w:tcPr>
          <w:p w14:paraId="11036FC6" w14:textId="77777777" w:rsidR="007864D6" w:rsidRDefault="007864D6" w:rsidP="00E34130">
            <w:r>
              <w:t>$57.99</w:t>
            </w:r>
          </w:p>
        </w:tc>
      </w:tr>
      <w:tr w:rsidR="007864D6" w14:paraId="4B74111A" w14:textId="77777777" w:rsidTr="00133710">
        <w:trPr>
          <w:cantSplit/>
        </w:trPr>
        <w:tc>
          <w:tcPr>
            <w:tcW w:w="1178" w:type="pct"/>
          </w:tcPr>
          <w:p w14:paraId="423E0FBA" w14:textId="77777777" w:rsidR="007864D6" w:rsidRDefault="007864D6" w:rsidP="00E34130">
            <w:r>
              <w:t>ENG camera operator A</w:t>
            </w:r>
          </w:p>
        </w:tc>
        <w:tc>
          <w:tcPr>
            <w:tcW w:w="666" w:type="pct"/>
            <w:shd w:val="clear" w:color="auto" w:fill="BFBFBF" w:themeFill="background1" w:themeFillShade="BF"/>
          </w:tcPr>
          <w:p w14:paraId="63CC6A57" w14:textId="0EE454B1" w:rsidR="007864D6" w:rsidRDefault="007864D6" w:rsidP="00E34130">
            <w:r>
              <w:t>N/A</w:t>
            </w:r>
          </w:p>
        </w:tc>
        <w:tc>
          <w:tcPr>
            <w:tcW w:w="714" w:type="pct"/>
          </w:tcPr>
          <w:p w14:paraId="34186825" w14:textId="6891BBD4" w:rsidR="007864D6" w:rsidRDefault="007864D6" w:rsidP="00E34130">
            <w:r>
              <w:t>$40.56</w:t>
            </w:r>
          </w:p>
        </w:tc>
        <w:tc>
          <w:tcPr>
            <w:tcW w:w="570" w:type="pct"/>
          </w:tcPr>
          <w:p w14:paraId="61EE1B8C" w14:textId="6A5541DB" w:rsidR="007864D6" w:rsidRDefault="007864D6" w:rsidP="00E34130">
            <w:r>
              <w:t>$55.04</w:t>
            </w:r>
          </w:p>
        </w:tc>
        <w:tc>
          <w:tcPr>
            <w:tcW w:w="666" w:type="pct"/>
          </w:tcPr>
          <w:p w14:paraId="06A3C6EB" w14:textId="77777777" w:rsidR="007864D6" w:rsidRDefault="007864D6" w:rsidP="00E34130">
            <w:r>
              <w:t>$62.29</w:t>
            </w:r>
          </w:p>
        </w:tc>
        <w:tc>
          <w:tcPr>
            <w:tcW w:w="618" w:type="pct"/>
          </w:tcPr>
          <w:p w14:paraId="5412DEEA" w14:textId="77777777" w:rsidR="007864D6" w:rsidRDefault="007864D6" w:rsidP="00E34130">
            <w:r>
              <w:t>$42.01</w:t>
            </w:r>
          </w:p>
        </w:tc>
        <w:tc>
          <w:tcPr>
            <w:tcW w:w="588" w:type="pct"/>
          </w:tcPr>
          <w:p w14:paraId="72FEA407" w14:textId="77777777" w:rsidR="007864D6" w:rsidRDefault="007864D6" w:rsidP="00E34130">
            <w:r>
              <w:t>$56.49</w:t>
            </w:r>
          </w:p>
        </w:tc>
      </w:tr>
      <w:tr w:rsidR="007864D6" w14:paraId="5E82AC08" w14:textId="77777777" w:rsidTr="00133710">
        <w:trPr>
          <w:cantSplit/>
        </w:trPr>
        <w:tc>
          <w:tcPr>
            <w:tcW w:w="1178" w:type="pct"/>
          </w:tcPr>
          <w:p w14:paraId="3EC0F25B" w14:textId="77777777" w:rsidR="007864D6" w:rsidRDefault="007864D6" w:rsidP="00E34130">
            <w:r>
              <w:t>ENG camera operator B</w:t>
            </w:r>
          </w:p>
        </w:tc>
        <w:tc>
          <w:tcPr>
            <w:tcW w:w="666" w:type="pct"/>
            <w:shd w:val="clear" w:color="auto" w:fill="BFBFBF" w:themeFill="background1" w:themeFillShade="BF"/>
          </w:tcPr>
          <w:p w14:paraId="7EEE480C" w14:textId="39DF9054" w:rsidR="007864D6" w:rsidRDefault="007864D6" w:rsidP="00E34130">
            <w:r>
              <w:t>N/A</w:t>
            </w:r>
          </w:p>
        </w:tc>
        <w:tc>
          <w:tcPr>
            <w:tcW w:w="714" w:type="pct"/>
          </w:tcPr>
          <w:p w14:paraId="164F002E" w14:textId="50B0B7F6" w:rsidR="007864D6" w:rsidRDefault="007864D6" w:rsidP="00E34130">
            <w:r>
              <w:t>$37.83</w:t>
            </w:r>
          </w:p>
        </w:tc>
        <w:tc>
          <w:tcPr>
            <w:tcW w:w="570" w:type="pct"/>
          </w:tcPr>
          <w:p w14:paraId="0B1E53B8" w14:textId="55998E20" w:rsidR="007864D6" w:rsidRDefault="007864D6" w:rsidP="00E34130">
            <w:r>
              <w:t>$51.34</w:t>
            </w:r>
          </w:p>
        </w:tc>
        <w:tc>
          <w:tcPr>
            <w:tcW w:w="666" w:type="pct"/>
          </w:tcPr>
          <w:p w14:paraId="257E7856" w14:textId="77777777" w:rsidR="007864D6" w:rsidRDefault="007864D6" w:rsidP="00E34130">
            <w:r>
              <w:t>$58.09</w:t>
            </w:r>
          </w:p>
        </w:tc>
        <w:tc>
          <w:tcPr>
            <w:tcW w:w="618" w:type="pct"/>
          </w:tcPr>
          <w:p w14:paraId="7FDB4172" w14:textId="77777777" w:rsidR="007864D6" w:rsidRDefault="007864D6" w:rsidP="00E34130">
            <w:r>
              <w:t>$39.18</w:t>
            </w:r>
          </w:p>
        </w:tc>
        <w:tc>
          <w:tcPr>
            <w:tcW w:w="588" w:type="pct"/>
          </w:tcPr>
          <w:p w14:paraId="196ABA30" w14:textId="77777777" w:rsidR="007864D6" w:rsidRDefault="007864D6" w:rsidP="00E34130">
            <w:r>
              <w:t>$52.69</w:t>
            </w:r>
          </w:p>
        </w:tc>
      </w:tr>
      <w:tr w:rsidR="007864D6" w14:paraId="5E4A064E" w14:textId="77777777" w:rsidTr="00133710">
        <w:trPr>
          <w:cantSplit/>
        </w:trPr>
        <w:tc>
          <w:tcPr>
            <w:tcW w:w="1178" w:type="pct"/>
          </w:tcPr>
          <w:p w14:paraId="560E9EB3" w14:textId="77777777" w:rsidR="007864D6" w:rsidRDefault="007864D6" w:rsidP="00E34130">
            <w:r>
              <w:t>Senior ENG camera assistant</w:t>
            </w:r>
          </w:p>
        </w:tc>
        <w:tc>
          <w:tcPr>
            <w:tcW w:w="666" w:type="pct"/>
            <w:shd w:val="clear" w:color="auto" w:fill="BFBFBF" w:themeFill="background1" w:themeFillShade="BF"/>
          </w:tcPr>
          <w:p w14:paraId="7F30AE99" w14:textId="268E4338" w:rsidR="007864D6" w:rsidRDefault="007864D6" w:rsidP="00E34130">
            <w:r>
              <w:t>N/A</w:t>
            </w:r>
          </w:p>
        </w:tc>
        <w:tc>
          <w:tcPr>
            <w:tcW w:w="714" w:type="pct"/>
          </w:tcPr>
          <w:p w14:paraId="09A72357" w14:textId="3AB56F92" w:rsidR="007864D6" w:rsidRDefault="007864D6" w:rsidP="00E34130">
            <w:r>
              <w:t>$36.83</w:t>
            </w:r>
          </w:p>
        </w:tc>
        <w:tc>
          <w:tcPr>
            <w:tcW w:w="570" w:type="pct"/>
          </w:tcPr>
          <w:p w14:paraId="09EB132B" w14:textId="2339E5C6" w:rsidR="007864D6" w:rsidRDefault="007864D6" w:rsidP="00E34130">
            <w:r>
              <w:t>$49.99</w:t>
            </w:r>
          </w:p>
        </w:tc>
        <w:tc>
          <w:tcPr>
            <w:tcW w:w="666" w:type="pct"/>
          </w:tcPr>
          <w:p w14:paraId="1A4B1FCE" w14:textId="77777777" w:rsidR="007864D6" w:rsidRDefault="007864D6" w:rsidP="00E34130">
            <w:r>
              <w:t>$56.57</w:t>
            </w:r>
          </w:p>
        </w:tc>
        <w:tc>
          <w:tcPr>
            <w:tcW w:w="618" w:type="pct"/>
          </w:tcPr>
          <w:p w14:paraId="4F0FEABE" w14:textId="77777777" w:rsidR="007864D6" w:rsidRDefault="007864D6" w:rsidP="00E34130">
            <w:r>
              <w:t>$38.15</w:t>
            </w:r>
          </w:p>
        </w:tc>
        <w:tc>
          <w:tcPr>
            <w:tcW w:w="588" w:type="pct"/>
          </w:tcPr>
          <w:p w14:paraId="30AD4AC0" w14:textId="77777777" w:rsidR="007864D6" w:rsidRDefault="007864D6" w:rsidP="00E34130">
            <w:r>
              <w:t>$51.30</w:t>
            </w:r>
          </w:p>
        </w:tc>
      </w:tr>
      <w:tr w:rsidR="007864D6" w14:paraId="2CBDE935" w14:textId="77777777" w:rsidTr="00133710">
        <w:trPr>
          <w:cantSplit/>
        </w:trPr>
        <w:tc>
          <w:tcPr>
            <w:tcW w:w="1178" w:type="pct"/>
          </w:tcPr>
          <w:p w14:paraId="58E0CAE8" w14:textId="77777777" w:rsidR="007864D6" w:rsidRDefault="007864D6" w:rsidP="00E34130">
            <w:r>
              <w:t>ENG camera assistant</w:t>
            </w:r>
          </w:p>
        </w:tc>
        <w:tc>
          <w:tcPr>
            <w:tcW w:w="666" w:type="pct"/>
            <w:shd w:val="clear" w:color="auto" w:fill="BFBFBF" w:themeFill="background1" w:themeFillShade="BF"/>
          </w:tcPr>
          <w:p w14:paraId="5255A8C9" w14:textId="5D85FEAB" w:rsidR="007864D6" w:rsidRDefault="007864D6" w:rsidP="00E34130">
            <w:r>
              <w:t>N/A</w:t>
            </w:r>
          </w:p>
        </w:tc>
        <w:tc>
          <w:tcPr>
            <w:tcW w:w="714" w:type="pct"/>
          </w:tcPr>
          <w:p w14:paraId="3B38F805" w14:textId="7887BCA9" w:rsidR="007864D6" w:rsidRDefault="007864D6" w:rsidP="00E34130">
            <w:r>
              <w:t>$35.76</w:t>
            </w:r>
          </w:p>
        </w:tc>
        <w:tc>
          <w:tcPr>
            <w:tcW w:w="570" w:type="pct"/>
          </w:tcPr>
          <w:p w14:paraId="42D507B0" w14:textId="5F8D7F33" w:rsidR="007864D6" w:rsidRDefault="007864D6" w:rsidP="00E34130">
            <w:r>
              <w:t>$48.53</w:t>
            </w:r>
          </w:p>
        </w:tc>
        <w:tc>
          <w:tcPr>
            <w:tcW w:w="666" w:type="pct"/>
          </w:tcPr>
          <w:p w14:paraId="0194C9E0" w14:textId="77777777" w:rsidR="007864D6" w:rsidRDefault="007864D6" w:rsidP="00E34130">
            <w:r>
              <w:t>$54.91</w:t>
            </w:r>
          </w:p>
        </w:tc>
        <w:tc>
          <w:tcPr>
            <w:tcW w:w="618" w:type="pct"/>
          </w:tcPr>
          <w:p w14:paraId="44114F2C" w14:textId="77777777" w:rsidR="007864D6" w:rsidRDefault="007864D6" w:rsidP="00E34130">
            <w:r>
              <w:t>$37.03</w:t>
            </w:r>
          </w:p>
        </w:tc>
        <w:tc>
          <w:tcPr>
            <w:tcW w:w="588" w:type="pct"/>
          </w:tcPr>
          <w:p w14:paraId="671718AF" w14:textId="77777777" w:rsidR="007864D6" w:rsidRDefault="007864D6" w:rsidP="00E34130">
            <w:r>
              <w:t>$49.80</w:t>
            </w:r>
          </w:p>
        </w:tc>
      </w:tr>
      <w:tr w:rsidR="007864D6" w14:paraId="5A5209BD" w14:textId="77777777" w:rsidTr="00133710">
        <w:trPr>
          <w:cantSplit/>
        </w:trPr>
        <w:tc>
          <w:tcPr>
            <w:tcW w:w="1178" w:type="pct"/>
          </w:tcPr>
          <w:p w14:paraId="0CA8611C" w14:textId="77777777" w:rsidR="007864D6" w:rsidRDefault="007864D6" w:rsidP="00E34130">
            <w:r>
              <w:t>Trainee ENG camera</w:t>
            </w:r>
          </w:p>
        </w:tc>
        <w:tc>
          <w:tcPr>
            <w:tcW w:w="666" w:type="pct"/>
            <w:shd w:val="clear" w:color="auto" w:fill="BFBFBF" w:themeFill="background1" w:themeFillShade="BF"/>
          </w:tcPr>
          <w:p w14:paraId="049340C5" w14:textId="0A5D97BC" w:rsidR="007864D6" w:rsidRDefault="007864D6" w:rsidP="00E34130">
            <w:r>
              <w:t>N/A</w:t>
            </w:r>
          </w:p>
        </w:tc>
        <w:tc>
          <w:tcPr>
            <w:tcW w:w="714" w:type="pct"/>
          </w:tcPr>
          <w:p w14:paraId="202879B8" w14:textId="4392AFFC" w:rsidR="007864D6" w:rsidRDefault="007864D6" w:rsidP="00E34130">
            <w:r>
              <w:t>$32.93</w:t>
            </w:r>
          </w:p>
        </w:tc>
        <w:tc>
          <w:tcPr>
            <w:tcW w:w="570" w:type="pct"/>
          </w:tcPr>
          <w:p w14:paraId="32A23442" w14:textId="071D27F9" w:rsidR="007864D6" w:rsidRDefault="007864D6" w:rsidP="00E34130">
            <w:r>
              <w:t>$44.69</w:t>
            </w:r>
          </w:p>
        </w:tc>
        <w:tc>
          <w:tcPr>
            <w:tcW w:w="666" w:type="pct"/>
          </w:tcPr>
          <w:p w14:paraId="13BB8D97" w14:textId="77777777" w:rsidR="007864D6" w:rsidRDefault="007864D6" w:rsidP="00E34130">
            <w:r>
              <w:t>$50.57</w:t>
            </w:r>
          </w:p>
        </w:tc>
        <w:tc>
          <w:tcPr>
            <w:tcW w:w="618" w:type="pct"/>
          </w:tcPr>
          <w:p w14:paraId="1D338385" w14:textId="77777777" w:rsidR="007864D6" w:rsidRDefault="007864D6" w:rsidP="00E34130">
            <w:r>
              <w:t>$34.10</w:t>
            </w:r>
          </w:p>
        </w:tc>
        <w:tc>
          <w:tcPr>
            <w:tcW w:w="588" w:type="pct"/>
          </w:tcPr>
          <w:p w14:paraId="5C49387E" w14:textId="77777777" w:rsidR="007864D6" w:rsidRDefault="007864D6" w:rsidP="00E34130">
            <w:r>
              <w:t>$45.86</w:t>
            </w:r>
          </w:p>
        </w:tc>
      </w:tr>
      <w:tr w:rsidR="007864D6" w14:paraId="4F153C96" w14:textId="77777777" w:rsidTr="00133710">
        <w:trPr>
          <w:cantSplit/>
        </w:trPr>
        <w:tc>
          <w:tcPr>
            <w:tcW w:w="1178" w:type="pct"/>
          </w:tcPr>
          <w:p w14:paraId="184C7985" w14:textId="77777777" w:rsidR="007864D6" w:rsidRDefault="007864D6" w:rsidP="00E34130">
            <w:r>
              <w:t>Supervising graphic artist</w:t>
            </w:r>
          </w:p>
        </w:tc>
        <w:tc>
          <w:tcPr>
            <w:tcW w:w="666" w:type="pct"/>
            <w:shd w:val="clear" w:color="auto" w:fill="BFBFBF" w:themeFill="background1" w:themeFillShade="BF"/>
          </w:tcPr>
          <w:p w14:paraId="149A2001" w14:textId="6D762239" w:rsidR="007864D6" w:rsidRDefault="007864D6" w:rsidP="00E34130">
            <w:r>
              <w:t>N/A</w:t>
            </w:r>
          </w:p>
        </w:tc>
        <w:tc>
          <w:tcPr>
            <w:tcW w:w="714" w:type="pct"/>
          </w:tcPr>
          <w:p w14:paraId="77CA7258" w14:textId="680BD014" w:rsidR="007864D6" w:rsidRDefault="007864D6" w:rsidP="00E34130">
            <w:r>
              <w:t>$42.73</w:t>
            </w:r>
          </w:p>
        </w:tc>
        <w:tc>
          <w:tcPr>
            <w:tcW w:w="570" w:type="pct"/>
          </w:tcPr>
          <w:p w14:paraId="48DE9F55" w14:textId="7B4802A3" w:rsidR="007864D6" w:rsidRDefault="007864D6" w:rsidP="00E34130">
            <w:r>
              <w:t>$57.99</w:t>
            </w:r>
          </w:p>
        </w:tc>
        <w:tc>
          <w:tcPr>
            <w:tcW w:w="666" w:type="pct"/>
          </w:tcPr>
          <w:p w14:paraId="1F936CAD" w14:textId="77777777" w:rsidR="007864D6" w:rsidRDefault="007864D6" w:rsidP="00E34130">
            <w:r>
              <w:t>$65.62</w:t>
            </w:r>
          </w:p>
        </w:tc>
        <w:tc>
          <w:tcPr>
            <w:tcW w:w="618" w:type="pct"/>
          </w:tcPr>
          <w:p w14:paraId="75BCF8CB" w14:textId="77777777" w:rsidR="007864D6" w:rsidRDefault="007864D6" w:rsidP="00E34130">
            <w:r>
              <w:t>$44.25</w:t>
            </w:r>
          </w:p>
        </w:tc>
        <w:tc>
          <w:tcPr>
            <w:tcW w:w="588" w:type="pct"/>
          </w:tcPr>
          <w:p w14:paraId="6DA17CAE" w14:textId="77777777" w:rsidR="007864D6" w:rsidRDefault="007864D6" w:rsidP="00E34130">
            <w:r>
              <w:t>$59.51</w:t>
            </w:r>
          </w:p>
        </w:tc>
      </w:tr>
      <w:tr w:rsidR="007864D6" w14:paraId="5135031F" w14:textId="77777777" w:rsidTr="00133710">
        <w:trPr>
          <w:cantSplit/>
        </w:trPr>
        <w:tc>
          <w:tcPr>
            <w:tcW w:w="1178" w:type="pct"/>
          </w:tcPr>
          <w:p w14:paraId="7CC2360F" w14:textId="77777777" w:rsidR="007864D6" w:rsidRDefault="007864D6" w:rsidP="00E34130">
            <w:r>
              <w:t>Senior/specialist graphic artist</w:t>
            </w:r>
          </w:p>
        </w:tc>
        <w:tc>
          <w:tcPr>
            <w:tcW w:w="666" w:type="pct"/>
            <w:shd w:val="clear" w:color="auto" w:fill="BFBFBF" w:themeFill="background1" w:themeFillShade="BF"/>
          </w:tcPr>
          <w:p w14:paraId="77BFFB1B" w14:textId="283A7458" w:rsidR="007864D6" w:rsidRDefault="007864D6" w:rsidP="00E34130">
            <w:r>
              <w:t>N/A</w:t>
            </w:r>
          </w:p>
        </w:tc>
        <w:tc>
          <w:tcPr>
            <w:tcW w:w="714" w:type="pct"/>
          </w:tcPr>
          <w:p w14:paraId="1B1122D0" w14:textId="658E2F14" w:rsidR="007864D6" w:rsidRDefault="007864D6" w:rsidP="00E34130">
            <w:r>
              <w:t>$37.83</w:t>
            </w:r>
          </w:p>
        </w:tc>
        <w:tc>
          <w:tcPr>
            <w:tcW w:w="570" w:type="pct"/>
          </w:tcPr>
          <w:p w14:paraId="41A0C90C" w14:textId="12BD0044" w:rsidR="007864D6" w:rsidRDefault="007864D6" w:rsidP="00E34130">
            <w:r>
              <w:t>$51.34</w:t>
            </w:r>
          </w:p>
        </w:tc>
        <w:tc>
          <w:tcPr>
            <w:tcW w:w="666" w:type="pct"/>
          </w:tcPr>
          <w:p w14:paraId="504DA4E7" w14:textId="77777777" w:rsidR="007864D6" w:rsidRDefault="007864D6" w:rsidP="00E34130">
            <w:r>
              <w:t>$58.09</w:t>
            </w:r>
          </w:p>
        </w:tc>
        <w:tc>
          <w:tcPr>
            <w:tcW w:w="618" w:type="pct"/>
          </w:tcPr>
          <w:p w14:paraId="4DBC2010" w14:textId="77777777" w:rsidR="007864D6" w:rsidRDefault="007864D6" w:rsidP="00E34130">
            <w:r>
              <w:t>$39.18</w:t>
            </w:r>
          </w:p>
        </w:tc>
        <w:tc>
          <w:tcPr>
            <w:tcW w:w="588" w:type="pct"/>
          </w:tcPr>
          <w:p w14:paraId="4526E01A" w14:textId="77777777" w:rsidR="007864D6" w:rsidRDefault="007864D6" w:rsidP="00E34130">
            <w:r>
              <w:t>$52.69</w:t>
            </w:r>
          </w:p>
        </w:tc>
      </w:tr>
      <w:tr w:rsidR="007864D6" w14:paraId="185405D7" w14:textId="77777777" w:rsidTr="00133710">
        <w:trPr>
          <w:cantSplit/>
        </w:trPr>
        <w:tc>
          <w:tcPr>
            <w:tcW w:w="1178" w:type="pct"/>
          </w:tcPr>
          <w:p w14:paraId="79C5A1F0" w14:textId="77777777" w:rsidR="007864D6" w:rsidRDefault="007864D6" w:rsidP="00E34130">
            <w:r>
              <w:t>Graphic artist</w:t>
            </w:r>
          </w:p>
        </w:tc>
        <w:tc>
          <w:tcPr>
            <w:tcW w:w="666" w:type="pct"/>
            <w:shd w:val="clear" w:color="auto" w:fill="BFBFBF" w:themeFill="background1" w:themeFillShade="BF"/>
          </w:tcPr>
          <w:p w14:paraId="7519B4B3" w14:textId="1AB10DAD" w:rsidR="007864D6" w:rsidRDefault="007864D6" w:rsidP="00E34130">
            <w:r>
              <w:t>N/A</w:t>
            </w:r>
          </w:p>
        </w:tc>
        <w:tc>
          <w:tcPr>
            <w:tcW w:w="714" w:type="pct"/>
          </w:tcPr>
          <w:p w14:paraId="763633EE" w14:textId="15665F8C" w:rsidR="007864D6" w:rsidRDefault="007864D6" w:rsidP="00E34130">
            <w:r>
              <w:t>$35.76</w:t>
            </w:r>
          </w:p>
        </w:tc>
        <w:tc>
          <w:tcPr>
            <w:tcW w:w="570" w:type="pct"/>
          </w:tcPr>
          <w:p w14:paraId="2DE260AF" w14:textId="71CD8950" w:rsidR="007864D6" w:rsidRDefault="007864D6" w:rsidP="00E34130">
            <w:r>
              <w:t>$48.53</w:t>
            </w:r>
          </w:p>
        </w:tc>
        <w:tc>
          <w:tcPr>
            <w:tcW w:w="666" w:type="pct"/>
          </w:tcPr>
          <w:p w14:paraId="60A3F403" w14:textId="77777777" w:rsidR="007864D6" w:rsidRDefault="007864D6" w:rsidP="00E34130">
            <w:r>
              <w:t>$54.91</w:t>
            </w:r>
          </w:p>
        </w:tc>
        <w:tc>
          <w:tcPr>
            <w:tcW w:w="618" w:type="pct"/>
          </w:tcPr>
          <w:p w14:paraId="0CD4FA26" w14:textId="77777777" w:rsidR="007864D6" w:rsidRDefault="007864D6" w:rsidP="00E34130">
            <w:r>
              <w:t>$37.03</w:t>
            </w:r>
          </w:p>
        </w:tc>
        <w:tc>
          <w:tcPr>
            <w:tcW w:w="588" w:type="pct"/>
          </w:tcPr>
          <w:p w14:paraId="618D3C39" w14:textId="77777777" w:rsidR="007864D6" w:rsidRDefault="007864D6" w:rsidP="00E34130">
            <w:r>
              <w:t>$49.80</w:t>
            </w:r>
          </w:p>
        </w:tc>
      </w:tr>
      <w:tr w:rsidR="007864D6" w14:paraId="4308D144" w14:textId="77777777" w:rsidTr="00133710">
        <w:trPr>
          <w:cantSplit/>
        </w:trPr>
        <w:tc>
          <w:tcPr>
            <w:tcW w:w="1178" w:type="pct"/>
          </w:tcPr>
          <w:p w14:paraId="6A70BAC8" w14:textId="77777777" w:rsidR="007864D6" w:rsidRDefault="007864D6" w:rsidP="00E34130">
            <w:r>
              <w:t>Trainee graphic artist</w:t>
            </w:r>
          </w:p>
        </w:tc>
        <w:tc>
          <w:tcPr>
            <w:tcW w:w="666" w:type="pct"/>
            <w:shd w:val="clear" w:color="auto" w:fill="BFBFBF" w:themeFill="background1" w:themeFillShade="BF"/>
          </w:tcPr>
          <w:p w14:paraId="4D9DD8B9" w14:textId="136C2C18" w:rsidR="007864D6" w:rsidRDefault="007864D6" w:rsidP="00E34130">
            <w:r>
              <w:t>N/A</w:t>
            </w:r>
          </w:p>
        </w:tc>
        <w:tc>
          <w:tcPr>
            <w:tcW w:w="714" w:type="pct"/>
          </w:tcPr>
          <w:p w14:paraId="3B901251" w14:textId="37E44AF8" w:rsidR="007864D6" w:rsidRDefault="007864D6" w:rsidP="00E34130">
            <w:r>
              <w:t>$32.93</w:t>
            </w:r>
          </w:p>
        </w:tc>
        <w:tc>
          <w:tcPr>
            <w:tcW w:w="570" w:type="pct"/>
          </w:tcPr>
          <w:p w14:paraId="01BA74E9" w14:textId="272EE898" w:rsidR="007864D6" w:rsidRDefault="007864D6" w:rsidP="00E34130">
            <w:r>
              <w:t>$44.69</w:t>
            </w:r>
          </w:p>
        </w:tc>
        <w:tc>
          <w:tcPr>
            <w:tcW w:w="666" w:type="pct"/>
          </w:tcPr>
          <w:p w14:paraId="6923B17C" w14:textId="77777777" w:rsidR="007864D6" w:rsidRDefault="007864D6" w:rsidP="00E34130">
            <w:r>
              <w:t>$50.57</w:t>
            </w:r>
          </w:p>
        </w:tc>
        <w:tc>
          <w:tcPr>
            <w:tcW w:w="618" w:type="pct"/>
          </w:tcPr>
          <w:p w14:paraId="195CCDA6" w14:textId="77777777" w:rsidR="007864D6" w:rsidRDefault="007864D6" w:rsidP="00E34130">
            <w:r>
              <w:t>$34.10</w:t>
            </w:r>
          </w:p>
        </w:tc>
        <w:tc>
          <w:tcPr>
            <w:tcW w:w="588" w:type="pct"/>
          </w:tcPr>
          <w:p w14:paraId="184A1D7E" w14:textId="77777777" w:rsidR="007864D6" w:rsidRDefault="007864D6" w:rsidP="00E34130">
            <w:r>
              <w:t>$45.86</w:t>
            </w:r>
          </w:p>
        </w:tc>
      </w:tr>
      <w:tr w:rsidR="007864D6" w14:paraId="58265D63" w14:textId="77777777" w:rsidTr="00133710">
        <w:trPr>
          <w:cantSplit/>
        </w:trPr>
        <w:tc>
          <w:tcPr>
            <w:tcW w:w="1178" w:type="pct"/>
          </w:tcPr>
          <w:p w14:paraId="4450F272" w14:textId="77777777" w:rsidR="007864D6" w:rsidRDefault="007864D6" w:rsidP="00E34130">
            <w:r>
              <w:t>Supervising director</w:t>
            </w:r>
          </w:p>
        </w:tc>
        <w:tc>
          <w:tcPr>
            <w:tcW w:w="666" w:type="pct"/>
            <w:shd w:val="clear" w:color="auto" w:fill="BFBFBF" w:themeFill="background1" w:themeFillShade="BF"/>
          </w:tcPr>
          <w:p w14:paraId="3FD0C24A" w14:textId="4C1CD30D" w:rsidR="007864D6" w:rsidRDefault="007864D6" w:rsidP="00E34130">
            <w:r>
              <w:t>N/A</w:t>
            </w:r>
          </w:p>
        </w:tc>
        <w:tc>
          <w:tcPr>
            <w:tcW w:w="714" w:type="pct"/>
          </w:tcPr>
          <w:p w14:paraId="46BA590A" w14:textId="08D97417" w:rsidR="007864D6" w:rsidRDefault="007864D6" w:rsidP="00E34130">
            <w:r>
              <w:t>$46.89</w:t>
            </w:r>
          </w:p>
        </w:tc>
        <w:tc>
          <w:tcPr>
            <w:tcW w:w="570" w:type="pct"/>
          </w:tcPr>
          <w:p w14:paraId="7071E9F6" w14:textId="736D3680" w:rsidR="007864D6" w:rsidRDefault="007864D6" w:rsidP="00E34130">
            <w:r>
              <w:t>$63.63</w:t>
            </w:r>
          </w:p>
        </w:tc>
        <w:tc>
          <w:tcPr>
            <w:tcW w:w="666" w:type="pct"/>
          </w:tcPr>
          <w:p w14:paraId="5D296772" w14:textId="77777777" w:rsidR="007864D6" w:rsidRDefault="007864D6" w:rsidP="00E34130">
            <w:r>
              <w:t>$72.00</w:t>
            </w:r>
          </w:p>
        </w:tc>
        <w:tc>
          <w:tcPr>
            <w:tcW w:w="618" w:type="pct"/>
          </w:tcPr>
          <w:p w14:paraId="18725B9B" w14:textId="77777777" w:rsidR="007864D6" w:rsidRDefault="007864D6" w:rsidP="00E34130">
            <w:r>
              <w:t>$48.56</w:t>
            </w:r>
          </w:p>
        </w:tc>
        <w:tc>
          <w:tcPr>
            <w:tcW w:w="588" w:type="pct"/>
          </w:tcPr>
          <w:p w14:paraId="7630FEF4" w14:textId="77777777" w:rsidR="007864D6" w:rsidRDefault="007864D6" w:rsidP="00E34130">
            <w:r>
              <w:t>$65.31</w:t>
            </w:r>
          </w:p>
        </w:tc>
      </w:tr>
      <w:tr w:rsidR="007864D6" w14:paraId="0E956151" w14:textId="77777777" w:rsidTr="00133710">
        <w:trPr>
          <w:cantSplit/>
        </w:trPr>
        <w:tc>
          <w:tcPr>
            <w:tcW w:w="1178" w:type="pct"/>
          </w:tcPr>
          <w:p w14:paraId="52D97B93" w14:textId="77777777" w:rsidR="007864D6" w:rsidRDefault="007864D6" w:rsidP="00E34130">
            <w:r>
              <w:t>Director major production/Specialist</w:t>
            </w:r>
          </w:p>
        </w:tc>
        <w:tc>
          <w:tcPr>
            <w:tcW w:w="666" w:type="pct"/>
            <w:shd w:val="clear" w:color="auto" w:fill="BFBFBF" w:themeFill="background1" w:themeFillShade="BF"/>
          </w:tcPr>
          <w:p w14:paraId="4ED23385" w14:textId="19474C15" w:rsidR="007864D6" w:rsidRDefault="007864D6" w:rsidP="00E34130">
            <w:r>
              <w:t>N/A</w:t>
            </w:r>
          </w:p>
        </w:tc>
        <w:tc>
          <w:tcPr>
            <w:tcW w:w="714" w:type="pct"/>
          </w:tcPr>
          <w:p w14:paraId="710F5A3E" w14:textId="5F3E7E2B" w:rsidR="007864D6" w:rsidRDefault="007864D6" w:rsidP="00E34130">
            <w:r>
              <w:t>$43.27</w:t>
            </w:r>
          </w:p>
        </w:tc>
        <w:tc>
          <w:tcPr>
            <w:tcW w:w="570" w:type="pct"/>
          </w:tcPr>
          <w:p w14:paraId="7C66A3B8" w14:textId="7352E96F" w:rsidR="007864D6" w:rsidRDefault="007864D6" w:rsidP="00E34130">
            <w:r>
              <w:t>$58.73</w:t>
            </w:r>
          </w:p>
        </w:tc>
        <w:tc>
          <w:tcPr>
            <w:tcW w:w="666" w:type="pct"/>
          </w:tcPr>
          <w:p w14:paraId="08A3CA93" w14:textId="77777777" w:rsidR="007864D6" w:rsidRDefault="007864D6" w:rsidP="00E34130">
            <w:r>
              <w:t>$66.46</w:t>
            </w:r>
          </w:p>
        </w:tc>
        <w:tc>
          <w:tcPr>
            <w:tcW w:w="618" w:type="pct"/>
          </w:tcPr>
          <w:p w14:paraId="0E9F1F47" w14:textId="77777777" w:rsidR="007864D6" w:rsidRDefault="007864D6" w:rsidP="00E34130">
            <w:r>
              <w:t>$44.82</w:t>
            </w:r>
          </w:p>
        </w:tc>
        <w:tc>
          <w:tcPr>
            <w:tcW w:w="588" w:type="pct"/>
          </w:tcPr>
          <w:p w14:paraId="097FB146" w14:textId="77777777" w:rsidR="007864D6" w:rsidRDefault="007864D6" w:rsidP="00E34130">
            <w:r>
              <w:t>$60.27</w:t>
            </w:r>
          </w:p>
        </w:tc>
      </w:tr>
      <w:tr w:rsidR="007864D6" w14:paraId="2F8A79F0" w14:textId="77777777" w:rsidTr="00133710">
        <w:trPr>
          <w:cantSplit/>
        </w:trPr>
        <w:tc>
          <w:tcPr>
            <w:tcW w:w="1178" w:type="pct"/>
          </w:tcPr>
          <w:p w14:paraId="13C32776" w14:textId="77777777" w:rsidR="007864D6" w:rsidRDefault="007864D6" w:rsidP="00E34130">
            <w:r>
              <w:t>Senior director</w:t>
            </w:r>
          </w:p>
        </w:tc>
        <w:tc>
          <w:tcPr>
            <w:tcW w:w="666" w:type="pct"/>
            <w:shd w:val="clear" w:color="auto" w:fill="BFBFBF" w:themeFill="background1" w:themeFillShade="BF"/>
          </w:tcPr>
          <w:p w14:paraId="01393CB2" w14:textId="7B7B2ED4" w:rsidR="007864D6" w:rsidRDefault="007864D6" w:rsidP="00E34130">
            <w:r>
              <w:t>N/A</w:t>
            </w:r>
          </w:p>
        </w:tc>
        <w:tc>
          <w:tcPr>
            <w:tcW w:w="714" w:type="pct"/>
          </w:tcPr>
          <w:p w14:paraId="0BDA355C" w14:textId="3FC07AD8" w:rsidR="007864D6" w:rsidRDefault="007864D6" w:rsidP="00E34130">
            <w:r>
              <w:t>$41.64</w:t>
            </w:r>
          </w:p>
        </w:tc>
        <w:tc>
          <w:tcPr>
            <w:tcW w:w="570" w:type="pct"/>
          </w:tcPr>
          <w:p w14:paraId="40CD94D6" w14:textId="076D2536" w:rsidR="007864D6" w:rsidRDefault="007864D6" w:rsidP="00E34130">
            <w:r>
              <w:t>$56.51</w:t>
            </w:r>
          </w:p>
        </w:tc>
        <w:tc>
          <w:tcPr>
            <w:tcW w:w="666" w:type="pct"/>
          </w:tcPr>
          <w:p w14:paraId="29D3ADB6" w14:textId="77777777" w:rsidR="007864D6" w:rsidRDefault="007864D6" w:rsidP="00E34130">
            <w:r>
              <w:t>$63.94</w:t>
            </w:r>
          </w:p>
        </w:tc>
        <w:tc>
          <w:tcPr>
            <w:tcW w:w="618" w:type="pct"/>
          </w:tcPr>
          <w:p w14:paraId="38BBDC09" w14:textId="77777777" w:rsidR="007864D6" w:rsidRDefault="007864D6" w:rsidP="00E34130">
            <w:r>
              <w:t>$43.12</w:t>
            </w:r>
          </w:p>
        </w:tc>
        <w:tc>
          <w:tcPr>
            <w:tcW w:w="588" w:type="pct"/>
          </w:tcPr>
          <w:p w14:paraId="19F51299" w14:textId="77777777" w:rsidR="007864D6" w:rsidRDefault="007864D6" w:rsidP="00E34130">
            <w:r>
              <w:t>$57.99</w:t>
            </w:r>
          </w:p>
        </w:tc>
      </w:tr>
      <w:tr w:rsidR="007864D6" w14:paraId="1BDD2D9D" w14:textId="77777777" w:rsidTr="00133710">
        <w:trPr>
          <w:cantSplit/>
        </w:trPr>
        <w:tc>
          <w:tcPr>
            <w:tcW w:w="1178" w:type="pct"/>
          </w:tcPr>
          <w:p w14:paraId="6E74B80D" w14:textId="77777777" w:rsidR="007864D6" w:rsidRDefault="007864D6" w:rsidP="00E34130">
            <w:r>
              <w:t>Director</w:t>
            </w:r>
          </w:p>
        </w:tc>
        <w:tc>
          <w:tcPr>
            <w:tcW w:w="666" w:type="pct"/>
            <w:shd w:val="clear" w:color="auto" w:fill="BFBFBF" w:themeFill="background1" w:themeFillShade="BF"/>
          </w:tcPr>
          <w:p w14:paraId="6919B19B" w14:textId="563585D0" w:rsidR="007864D6" w:rsidRDefault="007864D6" w:rsidP="00E34130">
            <w:r>
              <w:t>N/A</w:t>
            </w:r>
          </w:p>
        </w:tc>
        <w:tc>
          <w:tcPr>
            <w:tcW w:w="714" w:type="pct"/>
          </w:tcPr>
          <w:p w14:paraId="19BF67BE" w14:textId="5E5B5221" w:rsidR="007864D6" w:rsidRDefault="007864D6" w:rsidP="00E34130">
            <w:r>
              <w:t>$38.88</w:t>
            </w:r>
          </w:p>
        </w:tc>
        <w:tc>
          <w:tcPr>
            <w:tcW w:w="570" w:type="pct"/>
          </w:tcPr>
          <w:p w14:paraId="0EC5B456" w14:textId="07191A7C" w:rsidR="007864D6" w:rsidRDefault="007864D6" w:rsidP="00E34130">
            <w:r>
              <w:t>$52.76</w:t>
            </w:r>
          </w:p>
        </w:tc>
        <w:tc>
          <w:tcPr>
            <w:tcW w:w="666" w:type="pct"/>
          </w:tcPr>
          <w:p w14:paraId="51A40ECC" w14:textId="77777777" w:rsidR="007864D6" w:rsidRDefault="007864D6" w:rsidP="00E34130">
            <w:r>
              <w:t>$59.71</w:t>
            </w:r>
          </w:p>
        </w:tc>
        <w:tc>
          <w:tcPr>
            <w:tcW w:w="618" w:type="pct"/>
          </w:tcPr>
          <w:p w14:paraId="1DD893DC" w14:textId="77777777" w:rsidR="007864D6" w:rsidRDefault="007864D6" w:rsidP="00E34130">
            <w:r>
              <w:t>$40.27</w:t>
            </w:r>
          </w:p>
        </w:tc>
        <w:tc>
          <w:tcPr>
            <w:tcW w:w="588" w:type="pct"/>
          </w:tcPr>
          <w:p w14:paraId="18AD1A0B" w14:textId="77777777" w:rsidR="007864D6" w:rsidRDefault="007864D6" w:rsidP="00E34130">
            <w:r>
              <w:t>$54.15</w:t>
            </w:r>
          </w:p>
        </w:tc>
      </w:tr>
      <w:tr w:rsidR="007864D6" w14:paraId="3F3CBEF9" w14:textId="77777777" w:rsidTr="00133710">
        <w:trPr>
          <w:cantSplit/>
        </w:trPr>
        <w:tc>
          <w:tcPr>
            <w:tcW w:w="1178" w:type="pct"/>
          </w:tcPr>
          <w:p w14:paraId="0F2B8DE5" w14:textId="77777777" w:rsidR="007864D6" w:rsidRDefault="007864D6" w:rsidP="00E34130">
            <w:r>
              <w:t>Trainee director</w:t>
            </w:r>
          </w:p>
        </w:tc>
        <w:tc>
          <w:tcPr>
            <w:tcW w:w="666" w:type="pct"/>
            <w:shd w:val="clear" w:color="auto" w:fill="BFBFBF" w:themeFill="background1" w:themeFillShade="BF"/>
          </w:tcPr>
          <w:p w14:paraId="34B2F132" w14:textId="706AA675" w:rsidR="007864D6" w:rsidRDefault="007864D6" w:rsidP="00E34130">
            <w:r>
              <w:t>N/A</w:t>
            </w:r>
          </w:p>
        </w:tc>
        <w:tc>
          <w:tcPr>
            <w:tcW w:w="714" w:type="pct"/>
          </w:tcPr>
          <w:p w14:paraId="4FDBCCF3" w14:textId="4680DAFA" w:rsidR="007864D6" w:rsidRDefault="007864D6" w:rsidP="00E34130">
            <w:r>
              <w:t>$37.83</w:t>
            </w:r>
          </w:p>
        </w:tc>
        <w:tc>
          <w:tcPr>
            <w:tcW w:w="570" w:type="pct"/>
          </w:tcPr>
          <w:p w14:paraId="14EF43F7" w14:textId="575D632F" w:rsidR="007864D6" w:rsidRDefault="007864D6" w:rsidP="00E34130">
            <w:r>
              <w:t>$51.34</w:t>
            </w:r>
          </w:p>
        </w:tc>
        <w:tc>
          <w:tcPr>
            <w:tcW w:w="666" w:type="pct"/>
          </w:tcPr>
          <w:p w14:paraId="3A0F0FEE" w14:textId="77777777" w:rsidR="007864D6" w:rsidRDefault="007864D6" w:rsidP="00E34130">
            <w:r>
              <w:t>$58.09</w:t>
            </w:r>
          </w:p>
        </w:tc>
        <w:tc>
          <w:tcPr>
            <w:tcW w:w="618" w:type="pct"/>
          </w:tcPr>
          <w:p w14:paraId="6EE2F5F3" w14:textId="77777777" w:rsidR="007864D6" w:rsidRDefault="007864D6" w:rsidP="00E34130">
            <w:r>
              <w:t>$39.18</w:t>
            </w:r>
          </w:p>
        </w:tc>
        <w:tc>
          <w:tcPr>
            <w:tcW w:w="588" w:type="pct"/>
          </w:tcPr>
          <w:p w14:paraId="140258FA" w14:textId="77777777" w:rsidR="007864D6" w:rsidRDefault="007864D6" w:rsidP="00E34130">
            <w:r>
              <w:t>$52.69</w:t>
            </w:r>
          </w:p>
        </w:tc>
      </w:tr>
      <w:tr w:rsidR="007864D6" w14:paraId="38C84CAF" w14:textId="77777777" w:rsidTr="00133710">
        <w:trPr>
          <w:cantSplit/>
        </w:trPr>
        <w:tc>
          <w:tcPr>
            <w:tcW w:w="1178" w:type="pct"/>
          </w:tcPr>
          <w:p w14:paraId="18773BFD" w14:textId="77777777" w:rsidR="007864D6" w:rsidRDefault="007864D6" w:rsidP="00E34130">
            <w:r>
              <w:t>Producer/Director's assistant - major production</w:t>
            </w:r>
          </w:p>
        </w:tc>
        <w:tc>
          <w:tcPr>
            <w:tcW w:w="666" w:type="pct"/>
            <w:shd w:val="clear" w:color="auto" w:fill="BFBFBF" w:themeFill="background1" w:themeFillShade="BF"/>
          </w:tcPr>
          <w:p w14:paraId="34EF9E24" w14:textId="585D880E" w:rsidR="007864D6" w:rsidRDefault="007864D6" w:rsidP="00E34130">
            <w:r>
              <w:t>N/A</w:t>
            </w:r>
          </w:p>
        </w:tc>
        <w:tc>
          <w:tcPr>
            <w:tcW w:w="714" w:type="pct"/>
          </w:tcPr>
          <w:p w14:paraId="6792ADD5" w14:textId="173955C2" w:rsidR="007864D6" w:rsidRDefault="007864D6" w:rsidP="00E34130">
            <w:r>
              <w:t>$37.83</w:t>
            </w:r>
          </w:p>
        </w:tc>
        <w:tc>
          <w:tcPr>
            <w:tcW w:w="570" w:type="pct"/>
          </w:tcPr>
          <w:p w14:paraId="3145111C" w14:textId="5983EB88" w:rsidR="007864D6" w:rsidRDefault="007864D6" w:rsidP="00E34130">
            <w:r>
              <w:t>$51.34</w:t>
            </w:r>
          </w:p>
        </w:tc>
        <w:tc>
          <w:tcPr>
            <w:tcW w:w="666" w:type="pct"/>
          </w:tcPr>
          <w:p w14:paraId="41AE1B7D" w14:textId="77777777" w:rsidR="007864D6" w:rsidRDefault="007864D6" w:rsidP="00E34130">
            <w:r>
              <w:t>$58.09</w:t>
            </w:r>
          </w:p>
        </w:tc>
        <w:tc>
          <w:tcPr>
            <w:tcW w:w="618" w:type="pct"/>
          </w:tcPr>
          <w:p w14:paraId="4F616CB7" w14:textId="77777777" w:rsidR="007864D6" w:rsidRDefault="007864D6" w:rsidP="00E34130">
            <w:r>
              <w:t>$39.18</w:t>
            </w:r>
          </w:p>
        </w:tc>
        <w:tc>
          <w:tcPr>
            <w:tcW w:w="588" w:type="pct"/>
          </w:tcPr>
          <w:p w14:paraId="67948E4E" w14:textId="77777777" w:rsidR="007864D6" w:rsidRDefault="007864D6" w:rsidP="00E34130">
            <w:r>
              <w:t>$52.69</w:t>
            </w:r>
          </w:p>
        </w:tc>
      </w:tr>
      <w:tr w:rsidR="007864D6" w14:paraId="2EBC3215" w14:textId="77777777" w:rsidTr="00133710">
        <w:trPr>
          <w:cantSplit/>
        </w:trPr>
        <w:tc>
          <w:tcPr>
            <w:tcW w:w="1178" w:type="pct"/>
          </w:tcPr>
          <w:p w14:paraId="7732A3F2" w14:textId="77777777" w:rsidR="007864D6" w:rsidRDefault="007864D6" w:rsidP="00E34130">
            <w:r>
              <w:t>VCG operator - major production</w:t>
            </w:r>
          </w:p>
        </w:tc>
        <w:tc>
          <w:tcPr>
            <w:tcW w:w="666" w:type="pct"/>
            <w:shd w:val="clear" w:color="auto" w:fill="BFBFBF" w:themeFill="background1" w:themeFillShade="BF"/>
          </w:tcPr>
          <w:p w14:paraId="5F0BA7ED" w14:textId="0D9BB0B2" w:rsidR="007864D6" w:rsidRDefault="007864D6" w:rsidP="00E34130">
            <w:r>
              <w:t>N/A</w:t>
            </w:r>
          </w:p>
        </w:tc>
        <w:tc>
          <w:tcPr>
            <w:tcW w:w="714" w:type="pct"/>
          </w:tcPr>
          <w:p w14:paraId="5D361CA4" w14:textId="28D65F80" w:rsidR="007864D6" w:rsidRDefault="007864D6" w:rsidP="00E34130">
            <w:r>
              <w:t>$37.83</w:t>
            </w:r>
          </w:p>
        </w:tc>
        <w:tc>
          <w:tcPr>
            <w:tcW w:w="570" w:type="pct"/>
          </w:tcPr>
          <w:p w14:paraId="6CC87AF7" w14:textId="670C5451" w:rsidR="007864D6" w:rsidRDefault="007864D6" w:rsidP="00E34130">
            <w:r>
              <w:t>$51.34</w:t>
            </w:r>
          </w:p>
        </w:tc>
        <w:tc>
          <w:tcPr>
            <w:tcW w:w="666" w:type="pct"/>
          </w:tcPr>
          <w:p w14:paraId="62223FE7" w14:textId="77777777" w:rsidR="007864D6" w:rsidRDefault="007864D6" w:rsidP="00E34130">
            <w:r>
              <w:t>$58.09</w:t>
            </w:r>
          </w:p>
        </w:tc>
        <w:tc>
          <w:tcPr>
            <w:tcW w:w="618" w:type="pct"/>
          </w:tcPr>
          <w:p w14:paraId="56FA6997" w14:textId="77777777" w:rsidR="007864D6" w:rsidRDefault="007864D6" w:rsidP="00E34130">
            <w:r>
              <w:t>$39.18</w:t>
            </w:r>
          </w:p>
        </w:tc>
        <w:tc>
          <w:tcPr>
            <w:tcW w:w="588" w:type="pct"/>
          </w:tcPr>
          <w:p w14:paraId="5FB1BC8A" w14:textId="77777777" w:rsidR="007864D6" w:rsidRDefault="007864D6" w:rsidP="00E34130">
            <w:r>
              <w:t>$52.69</w:t>
            </w:r>
          </w:p>
        </w:tc>
      </w:tr>
      <w:tr w:rsidR="007864D6" w14:paraId="455FE042" w14:textId="77777777" w:rsidTr="00133710">
        <w:trPr>
          <w:cantSplit/>
        </w:trPr>
        <w:tc>
          <w:tcPr>
            <w:tcW w:w="1178" w:type="pct"/>
          </w:tcPr>
          <w:p w14:paraId="04DA23C7" w14:textId="77777777" w:rsidR="007864D6" w:rsidRDefault="007864D6" w:rsidP="00E34130">
            <w:r>
              <w:t>Producer/Director's assistant</w:t>
            </w:r>
          </w:p>
        </w:tc>
        <w:tc>
          <w:tcPr>
            <w:tcW w:w="666" w:type="pct"/>
            <w:shd w:val="clear" w:color="auto" w:fill="BFBFBF" w:themeFill="background1" w:themeFillShade="BF"/>
          </w:tcPr>
          <w:p w14:paraId="5C476CAE" w14:textId="431A8C3D" w:rsidR="007864D6" w:rsidRDefault="007864D6" w:rsidP="00E34130">
            <w:r>
              <w:t>N/A</w:t>
            </w:r>
          </w:p>
        </w:tc>
        <w:tc>
          <w:tcPr>
            <w:tcW w:w="714" w:type="pct"/>
          </w:tcPr>
          <w:p w14:paraId="3B213796" w14:textId="6C82D8B9" w:rsidR="007864D6" w:rsidRDefault="007864D6" w:rsidP="00E34130">
            <w:r>
              <w:t>$34.66</w:t>
            </w:r>
          </w:p>
        </w:tc>
        <w:tc>
          <w:tcPr>
            <w:tcW w:w="570" w:type="pct"/>
          </w:tcPr>
          <w:p w14:paraId="3F9B3C18" w14:textId="606D4D9D" w:rsidR="007864D6" w:rsidRDefault="007864D6" w:rsidP="00E34130">
            <w:r>
              <w:t>$47.04</w:t>
            </w:r>
          </w:p>
        </w:tc>
        <w:tc>
          <w:tcPr>
            <w:tcW w:w="666" w:type="pct"/>
          </w:tcPr>
          <w:p w14:paraId="415D4467" w14:textId="77777777" w:rsidR="007864D6" w:rsidRDefault="007864D6" w:rsidP="00E34130">
            <w:r>
              <w:t>$53.23</w:t>
            </w:r>
          </w:p>
        </w:tc>
        <w:tc>
          <w:tcPr>
            <w:tcW w:w="618" w:type="pct"/>
          </w:tcPr>
          <w:p w14:paraId="3215FB89" w14:textId="77777777" w:rsidR="007864D6" w:rsidRDefault="007864D6" w:rsidP="00E34130">
            <w:r>
              <w:t>$35.90</w:t>
            </w:r>
          </w:p>
        </w:tc>
        <w:tc>
          <w:tcPr>
            <w:tcW w:w="588" w:type="pct"/>
          </w:tcPr>
          <w:p w14:paraId="105F81A0" w14:textId="77777777" w:rsidR="007864D6" w:rsidRDefault="007864D6" w:rsidP="00E34130">
            <w:r>
              <w:t>$48.28</w:t>
            </w:r>
          </w:p>
        </w:tc>
      </w:tr>
      <w:tr w:rsidR="007864D6" w14:paraId="5AD25101" w14:textId="77777777" w:rsidTr="00133710">
        <w:trPr>
          <w:cantSplit/>
        </w:trPr>
        <w:tc>
          <w:tcPr>
            <w:tcW w:w="1178" w:type="pct"/>
          </w:tcPr>
          <w:p w14:paraId="0A2B2024" w14:textId="77777777" w:rsidR="007864D6" w:rsidRDefault="007864D6" w:rsidP="00E34130">
            <w:r>
              <w:t>VCG operator</w:t>
            </w:r>
          </w:p>
        </w:tc>
        <w:tc>
          <w:tcPr>
            <w:tcW w:w="666" w:type="pct"/>
            <w:shd w:val="clear" w:color="auto" w:fill="BFBFBF" w:themeFill="background1" w:themeFillShade="BF"/>
          </w:tcPr>
          <w:p w14:paraId="23EE42E6" w14:textId="72C125DE" w:rsidR="007864D6" w:rsidRDefault="007864D6" w:rsidP="00E34130">
            <w:r>
              <w:t>N/A</w:t>
            </w:r>
          </w:p>
        </w:tc>
        <w:tc>
          <w:tcPr>
            <w:tcW w:w="714" w:type="pct"/>
          </w:tcPr>
          <w:p w14:paraId="068935E5" w14:textId="76D6AECE" w:rsidR="007864D6" w:rsidRDefault="007864D6" w:rsidP="00E34130">
            <w:r>
              <w:t>$34.66</w:t>
            </w:r>
          </w:p>
        </w:tc>
        <w:tc>
          <w:tcPr>
            <w:tcW w:w="570" w:type="pct"/>
          </w:tcPr>
          <w:p w14:paraId="337CC897" w14:textId="5770F831" w:rsidR="007864D6" w:rsidRDefault="007864D6" w:rsidP="00E34130">
            <w:r>
              <w:t>$47.04</w:t>
            </w:r>
          </w:p>
        </w:tc>
        <w:tc>
          <w:tcPr>
            <w:tcW w:w="666" w:type="pct"/>
          </w:tcPr>
          <w:p w14:paraId="55281595" w14:textId="77777777" w:rsidR="007864D6" w:rsidRDefault="007864D6" w:rsidP="00E34130">
            <w:r>
              <w:t>$53.23</w:t>
            </w:r>
          </w:p>
        </w:tc>
        <w:tc>
          <w:tcPr>
            <w:tcW w:w="618" w:type="pct"/>
          </w:tcPr>
          <w:p w14:paraId="7DD0CEF7" w14:textId="77777777" w:rsidR="007864D6" w:rsidRDefault="007864D6" w:rsidP="00E34130">
            <w:r>
              <w:t>$35.90</w:t>
            </w:r>
          </w:p>
        </w:tc>
        <w:tc>
          <w:tcPr>
            <w:tcW w:w="588" w:type="pct"/>
          </w:tcPr>
          <w:p w14:paraId="4EA0D1C4" w14:textId="77777777" w:rsidR="007864D6" w:rsidRDefault="007864D6" w:rsidP="00E34130">
            <w:r>
              <w:t>$48.28</w:t>
            </w:r>
          </w:p>
        </w:tc>
      </w:tr>
      <w:tr w:rsidR="007864D6" w14:paraId="536B478D" w14:textId="77777777" w:rsidTr="00133710">
        <w:trPr>
          <w:cantSplit/>
        </w:trPr>
        <w:tc>
          <w:tcPr>
            <w:tcW w:w="1178" w:type="pct"/>
          </w:tcPr>
          <w:p w14:paraId="43EB9C48" w14:textId="77777777" w:rsidR="007864D6" w:rsidRDefault="007864D6" w:rsidP="00E34130">
            <w:r>
              <w:lastRenderedPageBreak/>
              <w:t>Trainee producer</w:t>
            </w:r>
          </w:p>
        </w:tc>
        <w:tc>
          <w:tcPr>
            <w:tcW w:w="666" w:type="pct"/>
            <w:shd w:val="clear" w:color="auto" w:fill="BFBFBF" w:themeFill="background1" w:themeFillShade="BF"/>
          </w:tcPr>
          <w:p w14:paraId="5C8F0C54" w14:textId="24FD0A1A" w:rsidR="007864D6" w:rsidRDefault="007864D6" w:rsidP="00E34130">
            <w:r>
              <w:t>N/A</w:t>
            </w:r>
          </w:p>
        </w:tc>
        <w:tc>
          <w:tcPr>
            <w:tcW w:w="714" w:type="pct"/>
          </w:tcPr>
          <w:p w14:paraId="76D8CB3A" w14:textId="1A794544" w:rsidR="007864D6" w:rsidRDefault="007864D6" w:rsidP="00E34130">
            <w:r>
              <w:t>$37.83</w:t>
            </w:r>
          </w:p>
        </w:tc>
        <w:tc>
          <w:tcPr>
            <w:tcW w:w="570" w:type="pct"/>
          </w:tcPr>
          <w:p w14:paraId="40D74BE0" w14:textId="6773B260" w:rsidR="007864D6" w:rsidRDefault="007864D6" w:rsidP="00E34130">
            <w:r>
              <w:t>$51.34</w:t>
            </w:r>
          </w:p>
        </w:tc>
        <w:tc>
          <w:tcPr>
            <w:tcW w:w="666" w:type="pct"/>
          </w:tcPr>
          <w:p w14:paraId="1E86A26D" w14:textId="77777777" w:rsidR="007864D6" w:rsidRDefault="007864D6" w:rsidP="00E34130">
            <w:r>
              <w:t>$58.09</w:t>
            </w:r>
          </w:p>
        </w:tc>
        <w:tc>
          <w:tcPr>
            <w:tcW w:w="618" w:type="pct"/>
          </w:tcPr>
          <w:p w14:paraId="2E11DF1B" w14:textId="77777777" w:rsidR="007864D6" w:rsidRDefault="007864D6" w:rsidP="00E34130">
            <w:r>
              <w:t>$39.18</w:t>
            </w:r>
          </w:p>
        </w:tc>
        <w:tc>
          <w:tcPr>
            <w:tcW w:w="588" w:type="pct"/>
          </w:tcPr>
          <w:p w14:paraId="7EA8C86D" w14:textId="77777777" w:rsidR="007864D6" w:rsidRDefault="007864D6" w:rsidP="00E34130">
            <w:r>
              <w:t>$52.69</w:t>
            </w:r>
          </w:p>
        </w:tc>
      </w:tr>
      <w:tr w:rsidR="007864D6" w14:paraId="3B415221" w14:textId="77777777" w:rsidTr="00133710">
        <w:trPr>
          <w:cantSplit/>
        </w:trPr>
        <w:tc>
          <w:tcPr>
            <w:tcW w:w="1178" w:type="pct"/>
          </w:tcPr>
          <w:p w14:paraId="517A6D34" w14:textId="77777777" w:rsidR="007864D6" w:rsidRDefault="007864D6" w:rsidP="00E34130">
            <w:r>
              <w:t>Trainee producer/Director's assistant</w:t>
            </w:r>
          </w:p>
        </w:tc>
        <w:tc>
          <w:tcPr>
            <w:tcW w:w="666" w:type="pct"/>
            <w:shd w:val="clear" w:color="auto" w:fill="BFBFBF" w:themeFill="background1" w:themeFillShade="BF"/>
          </w:tcPr>
          <w:p w14:paraId="2D486D4B" w14:textId="3962EF8F" w:rsidR="007864D6" w:rsidRDefault="007864D6" w:rsidP="00E34130">
            <w:r>
              <w:t>N/A</w:t>
            </w:r>
          </w:p>
        </w:tc>
        <w:tc>
          <w:tcPr>
            <w:tcW w:w="714" w:type="pct"/>
          </w:tcPr>
          <w:p w14:paraId="4E95A79E" w14:textId="238D2116" w:rsidR="007864D6" w:rsidRDefault="007864D6" w:rsidP="00E34130">
            <w:r>
              <w:t>$32.93</w:t>
            </w:r>
          </w:p>
        </w:tc>
        <w:tc>
          <w:tcPr>
            <w:tcW w:w="570" w:type="pct"/>
          </w:tcPr>
          <w:p w14:paraId="60BC3590" w14:textId="099B7E49" w:rsidR="007864D6" w:rsidRDefault="007864D6" w:rsidP="00E34130">
            <w:r>
              <w:t>$44.69</w:t>
            </w:r>
          </w:p>
        </w:tc>
        <w:tc>
          <w:tcPr>
            <w:tcW w:w="666" w:type="pct"/>
          </w:tcPr>
          <w:p w14:paraId="2F5FAEB4" w14:textId="77777777" w:rsidR="007864D6" w:rsidRDefault="007864D6" w:rsidP="00E34130">
            <w:r>
              <w:t>$50.57</w:t>
            </w:r>
          </w:p>
        </w:tc>
        <w:tc>
          <w:tcPr>
            <w:tcW w:w="618" w:type="pct"/>
          </w:tcPr>
          <w:p w14:paraId="04BDFD9F" w14:textId="77777777" w:rsidR="007864D6" w:rsidRDefault="007864D6" w:rsidP="00E34130">
            <w:r>
              <w:t>$34.10</w:t>
            </w:r>
          </w:p>
        </w:tc>
        <w:tc>
          <w:tcPr>
            <w:tcW w:w="588" w:type="pct"/>
          </w:tcPr>
          <w:p w14:paraId="07B76228" w14:textId="77777777" w:rsidR="007864D6" w:rsidRDefault="007864D6" w:rsidP="00E34130">
            <w:r>
              <w:t>$45.86</w:t>
            </w:r>
          </w:p>
        </w:tc>
      </w:tr>
      <w:tr w:rsidR="007864D6" w14:paraId="77A48F6D" w14:textId="77777777" w:rsidTr="00133710">
        <w:trPr>
          <w:cantSplit/>
        </w:trPr>
        <w:tc>
          <w:tcPr>
            <w:tcW w:w="1178" w:type="pct"/>
          </w:tcPr>
          <w:p w14:paraId="53F88711" w14:textId="77777777" w:rsidR="007864D6" w:rsidRDefault="007864D6" w:rsidP="00E34130">
            <w:r>
              <w:t>Trainee VCG operator</w:t>
            </w:r>
          </w:p>
        </w:tc>
        <w:tc>
          <w:tcPr>
            <w:tcW w:w="666" w:type="pct"/>
            <w:shd w:val="clear" w:color="auto" w:fill="BFBFBF" w:themeFill="background1" w:themeFillShade="BF"/>
          </w:tcPr>
          <w:p w14:paraId="3322D9F7" w14:textId="783AFE30" w:rsidR="007864D6" w:rsidRDefault="007864D6" w:rsidP="00E34130">
            <w:r>
              <w:t>N/A</w:t>
            </w:r>
          </w:p>
        </w:tc>
        <w:tc>
          <w:tcPr>
            <w:tcW w:w="714" w:type="pct"/>
          </w:tcPr>
          <w:p w14:paraId="5B1098F1" w14:textId="0A36764B" w:rsidR="007864D6" w:rsidRDefault="007864D6" w:rsidP="00E34130">
            <w:r>
              <w:t>$32.93</w:t>
            </w:r>
          </w:p>
        </w:tc>
        <w:tc>
          <w:tcPr>
            <w:tcW w:w="570" w:type="pct"/>
          </w:tcPr>
          <w:p w14:paraId="0062712B" w14:textId="061D751F" w:rsidR="007864D6" w:rsidRDefault="007864D6" w:rsidP="00E34130">
            <w:r>
              <w:t>$44.69</w:t>
            </w:r>
          </w:p>
        </w:tc>
        <w:tc>
          <w:tcPr>
            <w:tcW w:w="666" w:type="pct"/>
          </w:tcPr>
          <w:p w14:paraId="5B9C37DD" w14:textId="77777777" w:rsidR="007864D6" w:rsidRDefault="007864D6" w:rsidP="00E34130">
            <w:r>
              <w:t>$50.57</w:t>
            </w:r>
          </w:p>
        </w:tc>
        <w:tc>
          <w:tcPr>
            <w:tcW w:w="618" w:type="pct"/>
          </w:tcPr>
          <w:p w14:paraId="131810CD" w14:textId="77777777" w:rsidR="007864D6" w:rsidRDefault="007864D6" w:rsidP="00E34130">
            <w:r>
              <w:t>$34.10</w:t>
            </w:r>
          </w:p>
        </w:tc>
        <w:tc>
          <w:tcPr>
            <w:tcW w:w="588" w:type="pct"/>
          </w:tcPr>
          <w:p w14:paraId="1D493F79" w14:textId="77777777" w:rsidR="007864D6" w:rsidRDefault="007864D6" w:rsidP="00E34130">
            <w:r>
              <w:t>$45.86</w:t>
            </w:r>
          </w:p>
        </w:tc>
      </w:tr>
      <w:tr w:rsidR="007864D6" w14:paraId="2E128D0C" w14:textId="77777777" w:rsidTr="00133710">
        <w:trPr>
          <w:cantSplit/>
        </w:trPr>
        <w:tc>
          <w:tcPr>
            <w:tcW w:w="1178" w:type="pct"/>
          </w:tcPr>
          <w:p w14:paraId="7F1F3192" w14:textId="77777777" w:rsidR="007864D6" w:rsidRDefault="007864D6" w:rsidP="00E34130">
            <w:r>
              <w:t>Floor manager - major production</w:t>
            </w:r>
          </w:p>
        </w:tc>
        <w:tc>
          <w:tcPr>
            <w:tcW w:w="666" w:type="pct"/>
            <w:shd w:val="clear" w:color="auto" w:fill="BFBFBF" w:themeFill="background1" w:themeFillShade="BF"/>
          </w:tcPr>
          <w:p w14:paraId="212F1DD9" w14:textId="6664E2A7" w:rsidR="007864D6" w:rsidRDefault="007864D6" w:rsidP="00E34130">
            <w:r>
              <w:t>N/A</w:t>
            </w:r>
          </w:p>
        </w:tc>
        <w:tc>
          <w:tcPr>
            <w:tcW w:w="714" w:type="pct"/>
          </w:tcPr>
          <w:p w14:paraId="2798DBE9" w14:textId="4757FE7A" w:rsidR="007864D6" w:rsidRDefault="007864D6" w:rsidP="00E34130">
            <w:r>
              <w:t>$38.88</w:t>
            </w:r>
          </w:p>
        </w:tc>
        <w:tc>
          <w:tcPr>
            <w:tcW w:w="570" w:type="pct"/>
          </w:tcPr>
          <w:p w14:paraId="6ABD9A4F" w14:textId="4765A31B" w:rsidR="007864D6" w:rsidRDefault="007864D6" w:rsidP="00E34130">
            <w:r>
              <w:t>$52.76</w:t>
            </w:r>
          </w:p>
        </w:tc>
        <w:tc>
          <w:tcPr>
            <w:tcW w:w="666" w:type="pct"/>
          </w:tcPr>
          <w:p w14:paraId="06D5B4AD" w14:textId="77777777" w:rsidR="007864D6" w:rsidRDefault="007864D6" w:rsidP="00E34130">
            <w:r>
              <w:t>$59.71</w:t>
            </w:r>
          </w:p>
        </w:tc>
        <w:tc>
          <w:tcPr>
            <w:tcW w:w="618" w:type="pct"/>
          </w:tcPr>
          <w:p w14:paraId="4F80FA82" w14:textId="77777777" w:rsidR="007864D6" w:rsidRDefault="007864D6" w:rsidP="00E34130">
            <w:r>
              <w:t>$40.27</w:t>
            </w:r>
          </w:p>
        </w:tc>
        <w:tc>
          <w:tcPr>
            <w:tcW w:w="588" w:type="pct"/>
          </w:tcPr>
          <w:p w14:paraId="221726C5" w14:textId="77777777" w:rsidR="007864D6" w:rsidRDefault="007864D6" w:rsidP="00E34130">
            <w:r>
              <w:t>$54.15</w:t>
            </w:r>
          </w:p>
        </w:tc>
      </w:tr>
      <w:tr w:rsidR="007864D6" w14:paraId="533A6FDA" w14:textId="77777777" w:rsidTr="00133710">
        <w:trPr>
          <w:cantSplit/>
        </w:trPr>
        <w:tc>
          <w:tcPr>
            <w:tcW w:w="1178" w:type="pct"/>
          </w:tcPr>
          <w:p w14:paraId="18B9D9E2" w14:textId="77777777" w:rsidR="007864D6" w:rsidRDefault="007864D6" w:rsidP="00E34130">
            <w:r>
              <w:t>Floor manager</w:t>
            </w:r>
          </w:p>
        </w:tc>
        <w:tc>
          <w:tcPr>
            <w:tcW w:w="666" w:type="pct"/>
            <w:shd w:val="clear" w:color="auto" w:fill="BFBFBF" w:themeFill="background1" w:themeFillShade="BF"/>
          </w:tcPr>
          <w:p w14:paraId="543B9130" w14:textId="15CA780C" w:rsidR="007864D6" w:rsidRDefault="007864D6" w:rsidP="00E34130">
            <w:r>
              <w:t>N/A</w:t>
            </w:r>
          </w:p>
        </w:tc>
        <w:tc>
          <w:tcPr>
            <w:tcW w:w="714" w:type="pct"/>
          </w:tcPr>
          <w:p w14:paraId="0C3DB6EE" w14:textId="136C2327" w:rsidR="007864D6" w:rsidRDefault="007864D6" w:rsidP="00E34130">
            <w:r>
              <w:t>$36.83</w:t>
            </w:r>
          </w:p>
        </w:tc>
        <w:tc>
          <w:tcPr>
            <w:tcW w:w="570" w:type="pct"/>
          </w:tcPr>
          <w:p w14:paraId="2CE86262" w14:textId="0E1EF221" w:rsidR="007864D6" w:rsidRDefault="007864D6" w:rsidP="00E34130">
            <w:r>
              <w:t>$49.99</w:t>
            </w:r>
          </w:p>
        </w:tc>
        <w:tc>
          <w:tcPr>
            <w:tcW w:w="666" w:type="pct"/>
          </w:tcPr>
          <w:p w14:paraId="6A1314AD" w14:textId="77777777" w:rsidR="007864D6" w:rsidRDefault="007864D6" w:rsidP="00E34130">
            <w:r>
              <w:t>$56.57</w:t>
            </w:r>
          </w:p>
        </w:tc>
        <w:tc>
          <w:tcPr>
            <w:tcW w:w="618" w:type="pct"/>
          </w:tcPr>
          <w:p w14:paraId="790D3132" w14:textId="77777777" w:rsidR="007864D6" w:rsidRDefault="007864D6" w:rsidP="00E34130">
            <w:r>
              <w:t>$38.15</w:t>
            </w:r>
          </w:p>
        </w:tc>
        <w:tc>
          <w:tcPr>
            <w:tcW w:w="588" w:type="pct"/>
          </w:tcPr>
          <w:p w14:paraId="0A255124" w14:textId="77777777" w:rsidR="007864D6" w:rsidRDefault="007864D6" w:rsidP="00E34130">
            <w:r>
              <w:t>$51.30</w:t>
            </w:r>
          </w:p>
        </w:tc>
      </w:tr>
      <w:tr w:rsidR="007864D6" w14:paraId="4841AB39" w14:textId="77777777" w:rsidTr="00133710">
        <w:trPr>
          <w:cantSplit/>
        </w:trPr>
        <w:tc>
          <w:tcPr>
            <w:tcW w:w="1178" w:type="pct"/>
          </w:tcPr>
          <w:p w14:paraId="03E1E2D4" w14:textId="77777777" w:rsidR="007864D6" w:rsidRDefault="007864D6" w:rsidP="00E34130">
            <w:r>
              <w:t>Assistant floor manager</w:t>
            </w:r>
          </w:p>
        </w:tc>
        <w:tc>
          <w:tcPr>
            <w:tcW w:w="666" w:type="pct"/>
            <w:shd w:val="clear" w:color="auto" w:fill="BFBFBF" w:themeFill="background1" w:themeFillShade="BF"/>
          </w:tcPr>
          <w:p w14:paraId="50ED2D05" w14:textId="368D4AE3" w:rsidR="007864D6" w:rsidRDefault="007864D6" w:rsidP="00E34130">
            <w:r>
              <w:t>N/A</w:t>
            </w:r>
          </w:p>
        </w:tc>
        <w:tc>
          <w:tcPr>
            <w:tcW w:w="714" w:type="pct"/>
          </w:tcPr>
          <w:p w14:paraId="35E4FE6C" w14:textId="657EB763" w:rsidR="007864D6" w:rsidRDefault="007864D6" w:rsidP="00E34130">
            <w:r>
              <w:t>$34.66</w:t>
            </w:r>
          </w:p>
        </w:tc>
        <w:tc>
          <w:tcPr>
            <w:tcW w:w="570" w:type="pct"/>
          </w:tcPr>
          <w:p w14:paraId="0BC79052" w14:textId="4680A956" w:rsidR="007864D6" w:rsidRDefault="007864D6" w:rsidP="00E34130">
            <w:r>
              <w:t>$47.04</w:t>
            </w:r>
          </w:p>
        </w:tc>
        <w:tc>
          <w:tcPr>
            <w:tcW w:w="666" w:type="pct"/>
          </w:tcPr>
          <w:p w14:paraId="01F86133" w14:textId="77777777" w:rsidR="007864D6" w:rsidRDefault="007864D6" w:rsidP="00E34130">
            <w:r>
              <w:t>$53.23</w:t>
            </w:r>
          </w:p>
        </w:tc>
        <w:tc>
          <w:tcPr>
            <w:tcW w:w="618" w:type="pct"/>
          </w:tcPr>
          <w:p w14:paraId="30B598FA" w14:textId="77777777" w:rsidR="007864D6" w:rsidRDefault="007864D6" w:rsidP="00E34130">
            <w:r>
              <w:t>$35.90</w:t>
            </w:r>
          </w:p>
        </w:tc>
        <w:tc>
          <w:tcPr>
            <w:tcW w:w="588" w:type="pct"/>
          </w:tcPr>
          <w:p w14:paraId="41BA722F" w14:textId="77777777" w:rsidR="007864D6" w:rsidRDefault="007864D6" w:rsidP="00E34130">
            <w:r>
              <w:t>$48.28</w:t>
            </w:r>
          </w:p>
        </w:tc>
      </w:tr>
      <w:tr w:rsidR="007864D6" w14:paraId="4E651DED" w14:textId="77777777" w:rsidTr="00133710">
        <w:trPr>
          <w:cantSplit/>
        </w:trPr>
        <w:tc>
          <w:tcPr>
            <w:tcW w:w="1178" w:type="pct"/>
          </w:tcPr>
          <w:p w14:paraId="1A5273D0" w14:textId="77777777" w:rsidR="007864D6" w:rsidRDefault="007864D6" w:rsidP="00E34130">
            <w:r>
              <w:t>Trainee floor manager</w:t>
            </w:r>
          </w:p>
        </w:tc>
        <w:tc>
          <w:tcPr>
            <w:tcW w:w="666" w:type="pct"/>
            <w:shd w:val="clear" w:color="auto" w:fill="BFBFBF" w:themeFill="background1" w:themeFillShade="BF"/>
          </w:tcPr>
          <w:p w14:paraId="378416CA" w14:textId="494E3166" w:rsidR="007864D6" w:rsidRDefault="007864D6" w:rsidP="00E34130">
            <w:r>
              <w:t>N/A</w:t>
            </w:r>
          </w:p>
        </w:tc>
        <w:tc>
          <w:tcPr>
            <w:tcW w:w="714" w:type="pct"/>
          </w:tcPr>
          <w:p w14:paraId="616B02D8" w14:textId="57C9E720" w:rsidR="007864D6" w:rsidRDefault="007864D6" w:rsidP="00E34130">
            <w:r>
              <w:t>$32.93</w:t>
            </w:r>
          </w:p>
        </w:tc>
        <w:tc>
          <w:tcPr>
            <w:tcW w:w="570" w:type="pct"/>
          </w:tcPr>
          <w:p w14:paraId="6831BEB0" w14:textId="277E68B8" w:rsidR="007864D6" w:rsidRDefault="007864D6" w:rsidP="00E34130">
            <w:r>
              <w:t>$44.69</w:t>
            </w:r>
          </w:p>
        </w:tc>
        <w:tc>
          <w:tcPr>
            <w:tcW w:w="666" w:type="pct"/>
          </w:tcPr>
          <w:p w14:paraId="576D54C1" w14:textId="77777777" w:rsidR="007864D6" w:rsidRDefault="007864D6" w:rsidP="00E34130">
            <w:r>
              <w:t>$50.57</w:t>
            </w:r>
          </w:p>
        </w:tc>
        <w:tc>
          <w:tcPr>
            <w:tcW w:w="618" w:type="pct"/>
          </w:tcPr>
          <w:p w14:paraId="185962C2" w14:textId="77777777" w:rsidR="007864D6" w:rsidRDefault="007864D6" w:rsidP="00E34130">
            <w:r>
              <w:t>$34.10</w:t>
            </w:r>
          </w:p>
        </w:tc>
        <w:tc>
          <w:tcPr>
            <w:tcW w:w="588" w:type="pct"/>
          </w:tcPr>
          <w:p w14:paraId="382E5C82" w14:textId="77777777" w:rsidR="007864D6" w:rsidRDefault="007864D6" w:rsidP="00E34130">
            <w:r>
              <w:t>$45.86</w:t>
            </w:r>
          </w:p>
        </w:tc>
      </w:tr>
      <w:tr w:rsidR="007864D6" w14:paraId="2D28FA10" w14:textId="77777777" w:rsidTr="00133710">
        <w:trPr>
          <w:cantSplit/>
        </w:trPr>
        <w:tc>
          <w:tcPr>
            <w:tcW w:w="1178" w:type="pct"/>
          </w:tcPr>
          <w:p w14:paraId="1839F434" w14:textId="77777777" w:rsidR="007864D6" w:rsidRDefault="007864D6" w:rsidP="00E34130">
            <w:r>
              <w:t>Make-up supervisor/Hairdresser supervisor</w:t>
            </w:r>
          </w:p>
        </w:tc>
        <w:tc>
          <w:tcPr>
            <w:tcW w:w="666" w:type="pct"/>
            <w:shd w:val="clear" w:color="auto" w:fill="BFBFBF" w:themeFill="background1" w:themeFillShade="BF"/>
          </w:tcPr>
          <w:p w14:paraId="4000F759" w14:textId="77B4A4FE" w:rsidR="007864D6" w:rsidRDefault="007864D6" w:rsidP="00E34130">
            <w:r>
              <w:t>N/A</w:t>
            </w:r>
          </w:p>
        </w:tc>
        <w:tc>
          <w:tcPr>
            <w:tcW w:w="714" w:type="pct"/>
          </w:tcPr>
          <w:p w14:paraId="001DDFB6" w14:textId="682A9377" w:rsidR="007864D6" w:rsidRDefault="007864D6" w:rsidP="00E34130">
            <w:r>
              <w:t>$37.83</w:t>
            </w:r>
          </w:p>
        </w:tc>
        <w:tc>
          <w:tcPr>
            <w:tcW w:w="570" w:type="pct"/>
          </w:tcPr>
          <w:p w14:paraId="025A1FF9" w14:textId="25260E57" w:rsidR="007864D6" w:rsidRDefault="007864D6" w:rsidP="00E34130">
            <w:r>
              <w:t>$51.34</w:t>
            </w:r>
          </w:p>
        </w:tc>
        <w:tc>
          <w:tcPr>
            <w:tcW w:w="666" w:type="pct"/>
          </w:tcPr>
          <w:p w14:paraId="568945F5" w14:textId="77777777" w:rsidR="007864D6" w:rsidRDefault="007864D6" w:rsidP="00E34130">
            <w:r>
              <w:t>$58.09</w:t>
            </w:r>
          </w:p>
        </w:tc>
        <w:tc>
          <w:tcPr>
            <w:tcW w:w="618" w:type="pct"/>
          </w:tcPr>
          <w:p w14:paraId="6B4DB22D" w14:textId="77777777" w:rsidR="007864D6" w:rsidRDefault="007864D6" w:rsidP="00E34130">
            <w:r>
              <w:t>$39.18</w:t>
            </w:r>
          </w:p>
        </w:tc>
        <w:tc>
          <w:tcPr>
            <w:tcW w:w="588" w:type="pct"/>
          </w:tcPr>
          <w:p w14:paraId="1EB967F4" w14:textId="77777777" w:rsidR="007864D6" w:rsidRDefault="007864D6" w:rsidP="00E34130">
            <w:r>
              <w:t>$52.69</w:t>
            </w:r>
          </w:p>
        </w:tc>
      </w:tr>
      <w:tr w:rsidR="007864D6" w14:paraId="75363987" w14:textId="77777777" w:rsidTr="00133710">
        <w:trPr>
          <w:cantSplit/>
        </w:trPr>
        <w:tc>
          <w:tcPr>
            <w:tcW w:w="1178" w:type="pct"/>
          </w:tcPr>
          <w:p w14:paraId="180E0BA9" w14:textId="77777777" w:rsidR="007864D6" w:rsidRDefault="007864D6" w:rsidP="00E34130">
            <w:r>
              <w:t>Senior make-up artist</w:t>
            </w:r>
          </w:p>
        </w:tc>
        <w:tc>
          <w:tcPr>
            <w:tcW w:w="666" w:type="pct"/>
            <w:shd w:val="clear" w:color="auto" w:fill="BFBFBF" w:themeFill="background1" w:themeFillShade="BF"/>
          </w:tcPr>
          <w:p w14:paraId="69E67962" w14:textId="44682B59" w:rsidR="007864D6" w:rsidRDefault="007864D6" w:rsidP="00E34130">
            <w:r>
              <w:t>N/A</w:t>
            </w:r>
          </w:p>
        </w:tc>
        <w:tc>
          <w:tcPr>
            <w:tcW w:w="714" w:type="pct"/>
          </w:tcPr>
          <w:p w14:paraId="49CB888E" w14:textId="6B53DD7B" w:rsidR="007864D6" w:rsidRDefault="007864D6" w:rsidP="00E34130">
            <w:r>
              <w:t>$36.83</w:t>
            </w:r>
          </w:p>
        </w:tc>
        <w:tc>
          <w:tcPr>
            <w:tcW w:w="570" w:type="pct"/>
          </w:tcPr>
          <w:p w14:paraId="6DE20FAF" w14:textId="232552CE" w:rsidR="007864D6" w:rsidRDefault="007864D6" w:rsidP="00E34130">
            <w:r>
              <w:t>$49.99</w:t>
            </w:r>
          </w:p>
        </w:tc>
        <w:tc>
          <w:tcPr>
            <w:tcW w:w="666" w:type="pct"/>
          </w:tcPr>
          <w:p w14:paraId="14809CBF" w14:textId="77777777" w:rsidR="007864D6" w:rsidRDefault="007864D6" w:rsidP="00E34130">
            <w:r>
              <w:t>$56.57</w:t>
            </w:r>
          </w:p>
        </w:tc>
        <w:tc>
          <w:tcPr>
            <w:tcW w:w="618" w:type="pct"/>
          </w:tcPr>
          <w:p w14:paraId="2509FBB8" w14:textId="77777777" w:rsidR="007864D6" w:rsidRDefault="007864D6" w:rsidP="00E34130">
            <w:r>
              <w:t>$38.15</w:t>
            </w:r>
          </w:p>
        </w:tc>
        <w:tc>
          <w:tcPr>
            <w:tcW w:w="588" w:type="pct"/>
          </w:tcPr>
          <w:p w14:paraId="0B0A7B64" w14:textId="77777777" w:rsidR="007864D6" w:rsidRDefault="007864D6" w:rsidP="00E34130">
            <w:r>
              <w:t>$51.30</w:t>
            </w:r>
          </w:p>
        </w:tc>
      </w:tr>
      <w:tr w:rsidR="007864D6" w14:paraId="24F6AAED" w14:textId="77777777" w:rsidTr="00133710">
        <w:trPr>
          <w:cantSplit/>
        </w:trPr>
        <w:tc>
          <w:tcPr>
            <w:tcW w:w="1178" w:type="pct"/>
          </w:tcPr>
          <w:p w14:paraId="3C49F557" w14:textId="77777777" w:rsidR="007864D6" w:rsidRDefault="007864D6" w:rsidP="00E34130">
            <w:r>
              <w:t>Hair and make-up artist</w:t>
            </w:r>
          </w:p>
        </w:tc>
        <w:tc>
          <w:tcPr>
            <w:tcW w:w="666" w:type="pct"/>
            <w:shd w:val="clear" w:color="auto" w:fill="BFBFBF" w:themeFill="background1" w:themeFillShade="BF"/>
          </w:tcPr>
          <w:p w14:paraId="5CC792C4" w14:textId="0B64A3F5" w:rsidR="007864D6" w:rsidRDefault="007864D6" w:rsidP="00E34130">
            <w:r>
              <w:t>N/A</w:t>
            </w:r>
          </w:p>
        </w:tc>
        <w:tc>
          <w:tcPr>
            <w:tcW w:w="714" w:type="pct"/>
          </w:tcPr>
          <w:p w14:paraId="6F5647FD" w14:textId="2EF2B39D" w:rsidR="007864D6" w:rsidRDefault="007864D6" w:rsidP="00E34130">
            <w:r>
              <w:t>$35.76</w:t>
            </w:r>
          </w:p>
        </w:tc>
        <w:tc>
          <w:tcPr>
            <w:tcW w:w="570" w:type="pct"/>
          </w:tcPr>
          <w:p w14:paraId="7C55E9D6" w14:textId="0250472F" w:rsidR="007864D6" w:rsidRDefault="007864D6" w:rsidP="00E34130">
            <w:r>
              <w:t>$48.53</w:t>
            </w:r>
          </w:p>
        </w:tc>
        <w:tc>
          <w:tcPr>
            <w:tcW w:w="666" w:type="pct"/>
          </w:tcPr>
          <w:p w14:paraId="06F8B1C7" w14:textId="77777777" w:rsidR="007864D6" w:rsidRDefault="007864D6" w:rsidP="00E34130">
            <w:r>
              <w:t>$54.91</w:t>
            </w:r>
          </w:p>
        </w:tc>
        <w:tc>
          <w:tcPr>
            <w:tcW w:w="618" w:type="pct"/>
          </w:tcPr>
          <w:p w14:paraId="0DC8DCAA" w14:textId="77777777" w:rsidR="007864D6" w:rsidRDefault="007864D6" w:rsidP="00E34130">
            <w:r>
              <w:t>$37.03</w:t>
            </w:r>
          </w:p>
        </w:tc>
        <w:tc>
          <w:tcPr>
            <w:tcW w:w="588" w:type="pct"/>
          </w:tcPr>
          <w:p w14:paraId="6DC6102A" w14:textId="77777777" w:rsidR="007864D6" w:rsidRDefault="007864D6" w:rsidP="00E34130">
            <w:r>
              <w:t>$49.80</w:t>
            </w:r>
          </w:p>
        </w:tc>
      </w:tr>
      <w:tr w:rsidR="007864D6" w14:paraId="436749C3" w14:textId="77777777" w:rsidTr="00133710">
        <w:trPr>
          <w:cantSplit/>
        </w:trPr>
        <w:tc>
          <w:tcPr>
            <w:tcW w:w="1178" w:type="pct"/>
          </w:tcPr>
          <w:p w14:paraId="26081214" w14:textId="77777777" w:rsidR="007864D6" w:rsidRDefault="007864D6" w:rsidP="00E34130">
            <w:r>
              <w:t>Hair or make-up artist</w:t>
            </w:r>
          </w:p>
        </w:tc>
        <w:tc>
          <w:tcPr>
            <w:tcW w:w="666" w:type="pct"/>
            <w:shd w:val="clear" w:color="auto" w:fill="BFBFBF" w:themeFill="background1" w:themeFillShade="BF"/>
          </w:tcPr>
          <w:p w14:paraId="41DC962C" w14:textId="2FE15E0F" w:rsidR="007864D6" w:rsidRDefault="007864D6" w:rsidP="00E34130">
            <w:r>
              <w:t>N/A</w:t>
            </w:r>
          </w:p>
        </w:tc>
        <w:tc>
          <w:tcPr>
            <w:tcW w:w="714" w:type="pct"/>
          </w:tcPr>
          <w:p w14:paraId="4679F07F" w14:textId="73E23EFC" w:rsidR="007864D6" w:rsidRDefault="007864D6" w:rsidP="00E34130">
            <w:r>
              <w:t>$34.66</w:t>
            </w:r>
          </w:p>
        </w:tc>
        <w:tc>
          <w:tcPr>
            <w:tcW w:w="570" w:type="pct"/>
          </w:tcPr>
          <w:p w14:paraId="1EAA43C9" w14:textId="456EAC80" w:rsidR="007864D6" w:rsidRDefault="007864D6" w:rsidP="00E34130">
            <w:r>
              <w:t>$47.04</w:t>
            </w:r>
          </w:p>
        </w:tc>
        <w:tc>
          <w:tcPr>
            <w:tcW w:w="666" w:type="pct"/>
          </w:tcPr>
          <w:p w14:paraId="04F74A8B" w14:textId="77777777" w:rsidR="007864D6" w:rsidRDefault="007864D6" w:rsidP="00E34130">
            <w:r>
              <w:t>$53.23</w:t>
            </w:r>
          </w:p>
        </w:tc>
        <w:tc>
          <w:tcPr>
            <w:tcW w:w="618" w:type="pct"/>
          </w:tcPr>
          <w:p w14:paraId="1DF365C7" w14:textId="77777777" w:rsidR="007864D6" w:rsidRDefault="007864D6" w:rsidP="00E34130">
            <w:r>
              <w:t>$35.90</w:t>
            </w:r>
          </w:p>
        </w:tc>
        <w:tc>
          <w:tcPr>
            <w:tcW w:w="588" w:type="pct"/>
          </w:tcPr>
          <w:p w14:paraId="1D944E60" w14:textId="77777777" w:rsidR="007864D6" w:rsidRDefault="007864D6" w:rsidP="00E34130">
            <w:r>
              <w:t>$48.28</w:t>
            </w:r>
          </w:p>
        </w:tc>
      </w:tr>
      <w:tr w:rsidR="007864D6" w14:paraId="1A4ABE8F" w14:textId="77777777" w:rsidTr="00133710">
        <w:trPr>
          <w:cantSplit/>
        </w:trPr>
        <w:tc>
          <w:tcPr>
            <w:tcW w:w="1178" w:type="pct"/>
          </w:tcPr>
          <w:p w14:paraId="6C85A8E9" w14:textId="77777777" w:rsidR="007864D6" w:rsidRDefault="007864D6" w:rsidP="00E34130">
            <w:r>
              <w:t>Assistant hairdresser</w:t>
            </w:r>
          </w:p>
        </w:tc>
        <w:tc>
          <w:tcPr>
            <w:tcW w:w="666" w:type="pct"/>
            <w:shd w:val="clear" w:color="auto" w:fill="BFBFBF" w:themeFill="background1" w:themeFillShade="BF"/>
          </w:tcPr>
          <w:p w14:paraId="20E69148" w14:textId="49974C12" w:rsidR="007864D6" w:rsidRDefault="007864D6" w:rsidP="00E34130">
            <w:r>
              <w:t>N/A</w:t>
            </w:r>
          </w:p>
        </w:tc>
        <w:tc>
          <w:tcPr>
            <w:tcW w:w="714" w:type="pct"/>
          </w:tcPr>
          <w:p w14:paraId="48604981" w14:textId="4C4E3890" w:rsidR="007864D6" w:rsidRDefault="007864D6" w:rsidP="00E34130">
            <w:r>
              <w:t>$32.93</w:t>
            </w:r>
          </w:p>
        </w:tc>
        <w:tc>
          <w:tcPr>
            <w:tcW w:w="570" w:type="pct"/>
          </w:tcPr>
          <w:p w14:paraId="5EADE223" w14:textId="2683948C" w:rsidR="007864D6" w:rsidRDefault="007864D6" w:rsidP="00E34130">
            <w:r>
              <w:t>$44.69</w:t>
            </w:r>
          </w:p>
        </w:tc>
        <w:tc>
          <w:tcPr>
            <w:tcW w:w="666" w:type="pct"/>
          </w:tcPr>
          <w:p w14:paraId="4FC93D58" w14:textId="77777777" w:rsidR="007864D6" w:rsidRDefault="007864D6" w:rsidP="00E34130">
            <w:r>
              <w:t>$50.57</w:t>
            </w:r>
          </w:p>
        </w:tc>
        <w:tc>
          <w:tcPr>
            <w:tcW w:w="618" w:type="pct"/>
          </w:tcPr>
          <w:p w14:paraId="764330A2" w14:textId="77777777" w:rsidR="007864D6" w:rsidRDefault="007864D6" w:rsidP="00E34130">
            <w:r>
              <w:t>$34.10</w:t>
            </w:r>
          </w:p>
        </w:tc>
        <w:tc>
          <w:tcPr>
            <w:tcW w:w="588" w:type="pct"/>
          </w:tcPr>
          <w:p w14:paraId="0AADA4A0" w14:textId="77777777" w:rsidR="007864D6" w:rsidRDefault="007864D6" w:rsidP="00E34130">
            <w:r>
              <w:t>$45.86</w:t>
            </w:r>
          </w:p>
        </w:tc>
      </w:tr>
      <w:tr w:rsidR="007864D6" w14:paraId="6A4C86DA" w14:textId="77777777" w:rsidTr="00133710">
        <w:trPr>
          <w:cantSplit/>
        </w:trPr>
        <w:tc>
          <w:tcPr>
            <w:tcW w:w="1178" w:type="pct"/>
          </w:tcPr>
          <w:p w14:paraId="407D415A" w14:textId="77777777" w:rsidR="007864D6" w:rsidRDefault="007864D6" w:rsidP="00E34130">
            <w:r>
              <w:t>Assistant make-up artist</w:t>
            </w:r>
          </w:p>
        </w:tc>
        <w:tc>
          <w:tcPr>
            <w:tcW w:w="666" w:type="pct"/>
            <w:shd w:val="clear" w:color="auto" w:fill="BFBFBF" w:themeFill="background1" w:themeFillShade="BF"/>
          </w:tcPr>
          <w:p w14:paraId="6818E6FB" w14:textId="6FDCC6F9" w:rsidR="007864D6" w:rsidRDefault="007864D6" w:rsidP="00E34130">
            <w:r>
              <w:t>N/A</w:t>
            </w:r>
          </w:p>
        </w:tc>
        <w:tc>
          <w:tcPr>
            <w:tcW w:w="714" w:type="pct"/>
          </w:tcPr>
          <w:p w14:paraId="1E621283" w14:textId="03CA366C" w:rsidR="007864D6" w:rsidRDefault="007864D6" w:rsidP="00E34130">
            <w:r>
              <w:t>$32.93</w:t>
            </w:r>
          </w:p>
        </w:tc>
        <w:tc>
          <w:tcPr>
            <w:tcW w:w="570" w:type="pct"/>
          </w:tcPr>
          <w:p w14:paraId="2040E586" w14:textId="6BB3B44D" w:rsidR="007864D6" w:rsidRDefault="007864D6" w:rsidP="00E34130">
            <w:r>
              <w:t>$44.69</w:t>
            </w:r>
          </w:p>
        </w:tc>
        <w:tc>
          <w:tcPr>
            <w:tcW w:w="666" w:type="pct"/>
          </w:tcPr>
          <w:p w14:paraId="74B2189F" w14:textId="77777777" w:rsidR="007864D6" w:rsidRDefault="007864D6" w:rsidP="00E34130">
            <w:r>
              <w:t>$50.57</w:t>
            </w:r>
          </w:p>
        </w:tc>
        <w:tc>
          <w:tcPr>
            <w:tcW w:w="618" w:type="pct"/>
          </w:tcPr>
          <w:p w14:paraId="6F678EE2" w14:textId="77777777" w:rsidR="007864D6" w:rsidRDefault="007864D6" w:rsidP="00E34130">
            <w:r>
              <w:t>$34.10</w:t>
            </w:r>
          </w:p>
        </w:tc>
        <w:tc>
          <w:tcPr>
            <w:tcW w:w="588" w:type="pct"/>
          </w:tcPr>
          <w:p w14:paraId="72E16F81" w14:textId="77777777" w:rsidR="007864D6" w:rsidRDefault="007864D6" w:rsidP="00E34130">
            <w:r>
              <w:t>$45.86</w:t>
            </w:r>
          </w:p>
        </w:tc>
      </w:tr>
      <w:tr w:rsidR="007864D6" w14:paraId="4CFECA38" w14:textId="77777777" w:rsidTr="00133710">
        <w:trPr>
          <w:cantSplit/>
        </w:trPr>
        <w:tc>
          <w:tcPr>
            <w:tcW w:w="1178" w:type="pct"/>
          </w:tcPr>
          <w:p w14:paraId="14DE56C7" w14:textId="77777777" w:rsidR="007864D6" w:rsidRDefault="007864D6" w:rsidP="00E34130">
            <w:r>
              <w:t>Senior carpenter</w:t>
            </w:r>
          </w:p>
        </w:tc>
        <w:tc>
          <w:tcPr>
            <w:tcW w:w="666" w:type="pct"/>
            <w:shd w:val="clear" w:color="auto" w:fill="BFBFBF" w:themeFill="background1" w:themeFillShade="BF"/>
          </w:tcPr>
          <w:p w14:paraId="3B374104" w14:textId="7F96795D" w:rsidR="007864D6" w:rsidRDefault="007864D6" w:rsidP="00E34130">
            <w:r>
              <w:t>N/A</w:t>
            </w:r>
          </w:p>
        </w:tc>
        <w:tc>
          <w:tcPr>
            <w:tcW w:w="714" w:type="pct"/>
          </w:tcPr>
          <w:p w14:paraId="51C60EB8" w14:textId="4ABAE476" w:rsidR="007864D6" w:rsidRDefault="007864D6" w:rsidP="00E34130">
            <w:r>
              <w:t>$37.83</w:t>
            </w:r>
          </w:p>
        </w:tc>
        <w:tc>
          <w:tcPr>
            <w:tcW w:w="570" w:type="pct"/>
          </w:tcPr>
          <w:p w14:paraId="30B3D441" w14:textId="3F9E6937" w:rsidR="007864D6" w:rsidRDefault="007864D6" w:rsidP="00E34130">
            <w:r>
              <w:t>$51.34</w:t>
            </w:r>
          </w:p>
        </w:tc>
        <w:tc>
          <w:tcPr>
            <w:tcW w:w="666" w:type="pct"/>
          </w:tcPr>
          <w:p w14:paraId="7DE291C8" w14:textId="77777777" w:rsidR="007864D6" w:rsidRDefault="007864D6" w:rsidP="00E34130">
            <w:r>
              <w:t>$58.09</w:t>
            </w:r>
          </w:p>
        </w:tc>
        <w:tc>
          <w:tcPr>
            <w:tcW w:w="618" w:type="pct"/>
          </w:tcPr>
          <w:p w14:paraId="77FFB37E" w14:textId="77777777" w:rsidR="007864D6" w:rsidRDefault="007864D6" w:rsidP="00E34130">
            <w:r>
              <w:t>$39.18</w:t>
            </w:r>
          </w:p>
        </w:tc>
        <w:tc>
          <w:tcPr>
            <w:tcW w:w="588" w:type="pct"/>
          </w:tcPr>
          <w:p w14:paraId="2795E322" w14:textId="77777777" w:rsidR="007864D6" w:rsidRDefault="007864D6" w:rsidP="00E34130">
            <w:r>
              <w:t>$52.69</w:t>
            </w:r>
          </w:p>
        </w:tc>
      </w:tr>
      <w:tr w:rsidR="007864D6" w14:paraId="531F073B" w14:textId="77777777" w:rsidTr="00133710">
        <w:trPr>
          <w:cantSplit/>
        </w:trPr>
        <w:tc>
          <w:tcPr>
            <w:tcW w:w="1178" w:type="pct"/>
          </w:tcPr>
          <w:p w14:paraId="65A0B11D" w14:textId="77777777" w:rsidR="007864D6" w:rsidRDefault="007864D6" w:rsidP="00E34130">
            <w:r>
              <w:t>Carpenter trade level - television</w:t>
            </w:r>
          </w:p>
        </w:tc>
        <w:tc>
          <w:tcPr>
            <w:tcW w:w="666" w:type="pct"/>
            <w:shd w:val="clear" w:color="auto" w:fill="BFBFBF" w:themeFill="background1" w:themeFillShade="BF"/>
          </w:tcPr>
          <w:p w14:paraId="3F441E2E" w14:textId="7EDB707C" w:rsidR="007864D6" w:rsidRDefault="007864D6" w:rsidP="00E34130">
            <w:r>
              <w:t>N/A</w:t>
            </w:r>
          </w:p>
        </w:tc>
        <w:tc>
          <w:tcPr>
            <w:tcW w:w="714" w:type="pct"/>
          </w:tcPr>
          <w:p w14:paraId="3346A167" w14:textId="43773B49" w:rsidR="007864D6" w:rsidRDefault="007864D6" w:rsidP="00E34130">
            <w:r>
              <w:t>$35.76</w:t>
            </w:r>
          </w:p>
        </w:tc>
        <w:tc>
          <w:tcPr>
            <w:tcW w:w="570" w:type="pct"/>
          </w:tcPr>
          <w:p w14:paraId="60B79F84" w14:textId="585490CE" w:rsidR="007864D6" w:rsidRDefault="007864D6" w:rsidP="00E34130">
            <w:r>
              <w:t>$48.53</w:t>
            </w:r>
          </w:p>
        </w:tc>
        <w:tc>
          <w:tcPr>
            <w:tcW w:w="666" w:type="pct"/>
          </w:tcPr>
          <w:p w14:paraId="7F6F8010" w14:textId="77777777" w:rsidR="007864D6" w:rsidRDefault="007864D6" w:rsidP="00E34130">
            <w:r>
              <w:t>$54.91</w:t>
            </w:r>
          </w:p>
        </w:tc>
        <w:tc>
          <w:tcPr>
            <w:tcW w:w="618" w:type="pct"/>
          </w:tcPr>
          <w:p w14:paraId="7390E257" w14:textId="77777777" w:rsidR="007864D6" w:rsidRDefault="007864D6" w:rsidP="00E34130">
            <w:r>
              <w:t>$37.03</w:t>
            </w:r>
          </w:p>
        </w:tc>
        <w:tc>
          <w:tcPr>
            <w:tcW w:w="588" w:type="pct"/>
          </w:tcPr>
          <w:p w14:paraId="18481F9D" w14:textId="77777777" w:rsidR="007864D6" w:rsidRDefault="007864D6" w:rsidP="00E34130">
            <w:r>
              <w:t>$49.80</w:t>
            </w:r>
          </w:p>
        </w:tc>
      </w:tr>
      <w:tr w:rsidR="007864D6" w14:paraId="6305FBC0" w14:textId="77777777" w:rsidTr="00133710">
        <w:trPr>
          <w:cantSplit/>
        </w:trPr>
        <w:tc>
          <w:tcPr>
            <w:tcW w:w="1178" w:type="pct"/>
          </w:tcPr>
          <w:p w14:paraId="6865543F" w14:textId="77777777" w:rsidR="007864D6" w:rsidRDefault="007864D6" w:rsidP="00E34130">
            <w:r>
              <w:t>Carpenter trade level</w:t>
            </w:r>
          </w:p>
        </w:tc>
        <w:tc>
          <w:tcPr>
            <w:tcW w:w="666" w:type="pct"/>
            <w:shd w:val="clear" w:color="auto" w:fill="BFBFBF" w:themeFill="background1" w:themeFillShade="BF"/>
          </w:tcPr>
          <w:p w14:paraId="62F20B50" w14:textId="502A2B45" w:rsidR="007864D6" w:rsidRDefault="007864D6" w:rsidP="00E34130">
            <w:r>
              <w:t>N/A</w:t>
            </w:r>
          </w:p>
        </w:tc>
        <w:tc>
          <w:tcPr>
            <w:tcW w:w="714" w:type="pct"/>
          </w:tcPr>
          <w:p w14:paraId="7AA8DD77" w14:textId="7CCAE867" w:rsidR="007864D6" w:rsidRDefault="007864D6" w:rsidP="00E34130">
            <w:r>
              <w:t>$34.66</w:t>
            </w:r>
          </w:p>
        </w:tc>
        <w:tc>
          <w:tcPr>
            <w:tcW w:w="570" w:type="pct"/>
          </w:tcPr>
          <w:p w14:paraId="125DF1B8" w14:textId="38CE71D7" w:rsidR="007864D6" w:rsidRDefault="007864D6" w:rsidP="00E34130">
            <w:r>
              <w:t>$47.04</w:t>
            </w:r>
          </w:p>
        </w:tc>
        <w:tc>
          <w:tcPr>
            <w:tcW w:w="666" w:type="pct"/>
          </w:tcPr>
          <w:p w14:paraId="390EEAD9" w14:textId="77777777" w:rsidR="007864D6" w:rsidRDefault="007864D6" w:rsidP="00E34130">
            <w:r>
              <w:t>$53.23</w:t>
            </w:r>
          </w:p>
        </w:tc>
        <w:tc>
          <w:tcPr>
            <w:tcW w:w="618" w:type="pct"/>
          </w:tcPr>
          <w:p w14:paraId="0C5459DB" w14:textId="77777777" w:rsidR="007864D6" w:rsidRDefault="007864D6" w:rsidP="00E34130">
            <w:r>
              <w:t>$35.90</w:t>
            </w:r>
          </w:p>
        </w:tc>
        <w:tc>
          <w:tcPr>
            <w:tcW w:w="588" w:type="pct"/>
          </w:tcPr>
          <w:p w14:paraId="1B07E3ED" w14:textId="77777777" w:rsidR="007864D6" w:rsidRDefault="007864D6" w:rsidP="00E34130">
            <w:r>
              <w:t>$48.28</w:t>
            </w:r>
          </w:p>
        </w:tc>
      </w:tr>
      <w:tr w:rsidR="007864D6" w14:paraId="21600B5B" w14:textId="77777777" w:rsidTr="00133710">
        <w:trPr>
          <w:cantSplit/>
        </w:trPr>
        <w:tc>
          <w:tcPr>
            <w:tcW w:w="1178" w:type="pct"/>
          </w:tcPr>
          <w:p w14:paraId="7797EAFC" w14:textId="77777777" w:rsidR="007864D6" w:rsidRDefault="007864D6" w:rsidP="00E34130">
            <w:r>
              <w:t>Carpenter's assistant</w:t>
            </w:r>
          </w:p>
        </w:tc>
        <w:tc>
          <w:tcPr>
            <w:tcW w:w="666" w:type="pct"/>
            <w:shd w:val="clear" w:color="auto" w:fill="BFBFBF" w:themeFill="background1" w:themeFillShade="BF"/>
          </w:tcPr>
          <w:p w14:paraId="16564373" w14:textId="0F42BEAB" w:rsidR="007864D6" w:rsidRDefault="007864D6" w:rsidP="00E34130">
            <w:r>
              <w:t>N/A</w:t>
            </w:r>
          </w:p>
        </w:tc>
        <w:tc>
          <w:tcPr>
            <w:tcW w:w="714" w:type="pct"/>
          </w:tcPr>
          <w:p w14:paraId="0666559E" w14:textId="0E99545B" w:rsidR="007864D6" w:rsidRDefault="007864D6" w:rsidP="00E34130">
            <w:r>
              <w:t>$32.93</w:t>
            </w:r>
          </w:p>
        </w:tc>
        <w:tc>
          <w:tcPr>
            <w:tcW w:w="570" w:type="pct"/>
          </w:tcPr>
          <w:p w14:paraId="1A1EB784" w14:textId="11196577" w:rsidR="007864D6" w:rsidRDefault="007864D6" w:rsidP="00E34130">
            <w:r>
              <w:t>$44.69</w:t>
            </w:r>
          </w:p>
        </w:tc>
        <w:tc>
          <w:tcPr>
            <w:tcW w:w="666" w:type="pct"/>
          </w:tcPr>
          <w:p w14:paraId="27730112" w14:textId="77777777" w:rsidR="007864D6" w:rsidRDefault="007864D6" w:rsidP="00E34130">
            <w:r>
              <w:t>$50.57</w:t>
            </w:r>
          </w:p>
        </w:tc>
        <w:tc>
          <w:tcPr>
            <w:tcW w:w="618" w:type="pct"/>
          </w:tcPr>
          <w:p w14:paraId="01FCD946" w14:textId="77777777" w:rsidR="007864D6" w:rsidRDefault="007864D6" w:rsidP="00E34130">
            <w:r>
              <w:t>$34.10</w:t>
            </w:r>
          </w:p>
        </w:tc>
        <w:tc>
          <w:tcPr>
            <w:tcW w:w="588" w:type="pct"/>
          </w:tcPr>
          <w:p w14:paraId="5C27FBB7" w14:textId="77777777" w:rsidR="007864D6" w:rsidRDefault="007864D6" w:rsidP="00E34130">
            <w:r>
              <w:t>$45.86</w:t>
            </w:r>
          </w:p>
        </w:tc>
      </w:tr>
      <w:tr w:rsidR="007864D6" w14:paraId="3CFBA51A" w14:textId="77777777" w:rsidTr="00133710">
        <w:trPr>
          <w:cantSplit/>
        </w:trPr>
        <w:tc>
          <w:tcPr>
            <w:tcW w:w="1178" w:type="pct"/>
          </w:tcPr>
          <w:p w14:paraId="7CA06FC1" w14:textId="77777777" w:rsidR="007864D6" w:rsidRDefault="007864D6" w:rsidP="00E34130">
            <w:r>
              <w:t>Wardrobe supervisor</w:t>
            </w:r>
          </w:p>
        </w:tc>
        <w:tc>
          <w:tcPr>
            <w:tcW w:w="666" w:type="pct"/>
            <w:shd w:val="clear" w:color="auto" w:fill="BFBFBF" w:themeFill="background1" w:themeFillShade="BF"/>
          </w:tcPr>
          <w:p w14:paraId="4F844768" w14:textId="2B45DD4F" w:rsidR="007864D6" w:rsidRDefault="007864D6" w:rsidP="00E34130">
            <w:r>
              <w:t>N/A</w:t>
            </w:r>
          </w:p>
        </w:tc>
        <w:tc>
          <w:tcPr>
            <w:tcW w:w="714" w:type="pct"/>
          </w:tcPr>
          <w:p w14:paraId="20B44F01" w14:textId="3247E6A8" w:rsidR="007864D6" w:rsidRDefault="007864D6" w:rsidP="00E34130">
            <w:r>
              <w:t>$37.83</w:t>
            </w:r>
          </w:p>
        </w:tc>
        <w:tc>
          <w:tcPr>
            <w:tcW w:w="570" w:type="pct"/>
          </w:tcPr>
          <w:p w14:paraId="31EC4D2E" w14:textId="74BE9C6F" w:rsidR="007864D6" w:rsidRDefault="007864D6" w:rsidP="00E34130">
            <w:r>
              <w:t>$51.34</w:t>
            </w:r>
          </w:p>
        </w:tc>
        <w:tc>
          <w:tcPr>
            <w:tcW w:w="666" w:type="pct"/>
          </w:tcPr>
          <w:p w14:paraId="5159A02C" w14:textId="77777777" w:rsidR="007864D6" w:rsidRDefault="007864D6" w:rsidP="00E34130">
            <w:r>
              <w:t>$58.09</w:t>
            </w:r>
          </w:p>
        </w:tc>
        <w:tc>
          <w:tcPr>
            <w:tcW w:w="618" w:type="pct"/>
          </w:tcPr>
          <w:p w14:paraId="7662963E" w14:textId="77777777" w:rsidR="007864D6" w:rsidRDefault="007864D6" w:rsidP="00E34130">
            <w:r>
              <w:t>$39.18</w:t>
            </w:r>
          </w:p>
        </w:tc>
        <w:tc>
          <w:tcPr>
            <w:tcW w:w="588" w:type="pct"/>
          </w:tcPr>
          <w:p w14:paraId="3F2AB5B2" w14:textId="77777777" w:rsidR="007864D6" w:rsidRDefault="007864D6" w:rsidP="00E34130">
            <w:r>
              <w:t>$52.69</w:t>
            </w:r>
          </w:p>
        </w:tc>
      </w:tr>
      <w:tr w:rsidR="007864D6" w14:paraId="78DC245C" w14:textId="77777777" w:rsidTr="00133710">
        <w:trPr>
          <w:cantSplit/>
        </w:trPr>
        <w:tc>
          <w:tcPr>
            <w:tcW w:w="1178" w:type="pct"/>
          </w:tcPr>
          <w:p w14:paraId="1CF9B635" w14:textId="77777777" w:rsidR="007864D6" w:rsidRDefault="007864D6" w:rsidP="00E34130">
            <w:r>
              <w:t>Wardrobe person (Mistress/Master)</w:t>
            </w:r>
          </w:p>
        </w:tc>
        <w:tc>
          <w:tcPr>
            <w:tcW w:w="666" w:type="pct"/>
            <w:shd w:val="clear" w:color="auto" w:fill="BFBFBF" w:themeFill="background1" w:themeFillShade="BF"/>
          </w:tcPr>
          <w:p w14:paraId="6D52F7DF" w14:textId="0B689566" w:rsidR="007864D6" w:rsidRDefault="007864D6" w:rsidP="00E34130">
            <w:r>
              <w:t>N/A</w:t>
            </w:r>
          </w:p>
        </w:tc>
        <w:tc>
          <w:tcPr>
            <w:tcW w:w="714" w:type="pct"/>
          </w:tcPr>
          <w:p w14:paraId="22FC14C2" w14:textId="46381FC7" w:rsidR="007864D6" w:rsidRDefault="007864D6" w:rsidP="00E34130">
            <w:r>
              <w:t>$34.66</w:t>
            </w:r>
          </w:p>
        </w:tc>
        <w:tc>
          <w:tcPr>
            <w:tcW w:w="570" w:type="pct"/>
          </w:tcPr>
          <w:p w14:paraId="32CFC7FA" w14:textId="0DA0CFDD" w:rsidR="007864D6" w:rsidRDefault="007864D6" w:rsidP="00E34130">
            <w:r>
              <w:t>$47.04</w:t>
            </w:r>
          </w:p>
        </w:tc>
        <w:tc>
          <w:tcPr>
            <w:tcW w:w="666" w:type="pct"/>
          </w:tcPr>
          <w:p w14:paraId="6837888D" w14:textId="77777777" w:rsidR="007864D6" w:rsidRDefault="007864D6" w:rsidP="00E34130">
            <w:r>
              <w:t>$53.23</w:t>
            </w:r>
          </w:p>
        </w:tc>
        <w:tc>
          <w:tcPr>
            <w:tcW w:w="618" w:type="pct"/>
          </w:tcPr>
          <w:p w14:paraId="357E750C" w14:textId="77777777" w:rsidR="007864D6" w:rsidRDefault="007864D6" w:rsidP="00E34130">
            <w:r>
              <w:t>$35.90</w:t>
            </w:r>
          </w:p>
        </w:tc>
        <w:tc>
          <w:tcPr>
            <w:tcW w:w="588" w:type="pct"/>
          </w:tcPr>
          <w:p w14:paraId="4F5D0F72" w14:textId="77777777" w:rsidR="007864D6" w:rsidRDefault="007864D6" w:rsidP="00E34130">
            <w:r>
              <w:t>$48.28</w:t>
            </w:r>
          </w:p>
        </w:tc>
      </w:tr>
      <w:tr w:rsidR="007864D6" w14:paraId="1F7CC4E3" w14:textId="77777777" w:rsidTr="00133710">
        <w:trPr>
          <w:cantSplit/>
        </w:trPr>
        <w:tc>
          <w:tcPr>
            <w:tcW w:w="1178" w:type="pct"/>
          </w:tcPr>
          <w:p w14:paraId="306BD9E1" w14:textId="77777777" w:rsidR="007864D6" w:rsidRDefault="007864D6" w:rsidP="00E34130">
            <w:r>
              <w:t>Wardrobe assistant/keeper</w:t>
            </w:r>
          </w:p>
        </w:tc>
        <w:tc>
          <w:tcPr>
            <w:tcW w:w="666" w:type="pct"/>
            <w:shd w:val="clear" w:color="auto" w:fill="BFBFBF" w:themeFill="background1" w:themeFillShade="BF"/>
          </w:tcPr>
          <w:p w14:paraId="2C243E08" w14:textId="7227F832" w:rsidR="007864D6" w:rsidRDefault="007864D6" w:rsidP="00E34130">
            <w:r>
              <w:t>N/A</w:t>
            </w:r>
          </w:p>
        </w:tc>
        <w:tc>
          <w:tcPr>
            <w:tcW w:w="714" w:type="pct"/>
          </w:tcPr>
          <w:p w14:paraId="056C8377" w14:textId="02698D61" w:rsidR="007864D6" w:rsidRDefault="007864D6" w:rsidP="00E34130">
            <w:r>
              <w:t>$32.93</w:t>
            </w:r>
          </w:p>
        </w:tc>
        <w:tc>
          <w:tcPr>
            <w:tcW w:w="570" w:type="pct"/>
          </w:tcPr>
          <w:p w14:paraId="34925B57" w14:textId="7261C735" w:rsidR="007864D6" w:rsidRDefault="007864D6" w:rsidP="00E34130">
            <w:r>
              <w:t>$44.69</w:t>
            </w:r>
          </w:p>
        </w:tc>
        <w:tc>
          <w:tcPr>
            <w:tcW w:w="666" w:type="pct"/>
          </w:tcPr>
          <w:p w14:paraId="6DC6E0D5" w14:textId="77777777" w:rsidR="007864D6" w:rsidRDefault="007864D6" w:rsidP="00E34130">
            <w:r>
              <w:t>$50.57</w:t>
            </w:r>
          </w:p>
        </w:tc>
        <w:tc>
          <w:tcPr>
            <w:tcW w:w="618" w:type="pct"/>
          </w:tcPr>
          <w:p w14:paraId="01AC4F7B" w14:textId="77777777" w:rsidR="007864D6" w:rsidRDefault="007864D6" w:rsidP="00E34130">
            <w:r>
              <w:t>$34.10</w:t>
            </w:r>
          </w:p>
        </w:tc>
        <w:tc>
          <w:tcPr>
            <w:tcW w:w="588" w:type="pct"/>
          </w:tcPr>
          <w:p w14:paraId="4A71DE27" w14:textId="77777777" w:rsidR="007864D6" w:rsidRDefault="007864D6" w:rsidP="00E34130">
            <w:r>
              <w:t>$45.86</w:t>
            </w:r>
          </w:p>
        </w:tc>
      </w:tr>
      <w:tr w:rsidR="007864D6" w14:paraId="2E3722E5" w14:textId="77777777" w:rsidTr="00133710">
        <w:trPr>
          <w:cantSplit/>
        </w:trPr>
        <w:tc>
          <w:tcPr>
            <w:tcW w:w="1178" w:type="pct"/>
          </w:tcPr>
          <w:p w14:paraId="1099F2FD" w14:textId="77777777" w:rsidR="007864D6" w:rsidRDefault="007864D6" w:rsidP="00E34130">
            <w:r>
              <w:t>Senior still photographer</w:t>
            </w:r>
          </w:p>
        </w:tc>
        <w:tc>
          <w:tcPr>
            <w:tcW w:w="666" w:type="pct"/>
            <w:shd w:val="clear" w:color="auto" w:fill="BFBFBF" w:themeFill="background1" w:themeFillShade="BF"/>
          </w:tcPr>
          <w:p w14:paraId="1437565C" w14:textId="2661756B" w:rsidR="007864D6" w:rsidRDefault="007864D6" w:rsidP="00E34130">
            <w:r>
              <w:t>N/A</w:t>
            </w:r>
          </w:p>
        </w:tc>
        <w:tc>
          <w:tcPr>
            <w:tcW w:w="714" w:type="pct"/>
          </w:tcPr>
          <w:p w14:paraId="29F8C2EB" w14:textId="03E23FAD" w:rsidR="007864D6" w:rsidRDefault="007864D6" w:rsidP="00E34130">
            <w:r>
              <w:t>$40.56</w:t>
            </w:r>
          </w:p>
        </w:tc>
        <w:tc>
          <w:tcPr>
            <w:tcW w:w="570" w:type="pct"/>
          </w:tcPr>
          <w:p w14:paraId="7D0B8210" w14:textId="0A8E67F8" w:rsidR="007864D6" w:rsidRDefault="007864D6" w:rsidP="00E34130">
            <w:r>
              <w:t>$55.04</w:t>
            </w:r>
          </w:p>
        </w:tc>
        <w:tc>
          <w:tcPr>
            <w:tcW w:w="666" w:type="pct"/>
          </w:tcPr>
          <w:p w14:paraId="3D899BD2" w14:textId="77777777" w:rsidR="007864D6" w:rsidRDefault="007864D6" w:rsidP="00E34130">
            <w:r>
              <w:t>$62.29</w:t>
            </w:r>
          </w:p>
        </w:tc>
        <w:tc>
          <w:tcPr>
            <w:tcW w:w="618" w:type="pct"/>
          </w:tcPr>
          <w:p w14:paraId="632B9271" w14:textId="77777777" w:rsidR="007864D6" w:rsidRDefault="007864D6" w:rsidP="00E34130">
            <w:r>
              <w:t>$42.01</w:t>
            </w:r>
          </w:p>
        </w:tc>
        <w:tc>
          <w:tcPr>
            <w:tcW w:w="588" w:type="pct"/>
          </w:tcPr>
          <w:p w14:paraId="199DDA03" w14:textId="77777777" w:rsidR="007864D6" w:rsidRDefault="007864D6" w:rsidP="00E34130">
            <w:r>
              <w:t>$56.49</w:t>
            </w:r>
          </w:p>
        </w:tc>
      </w:tr>
      <w:tr w:rsidR="007864D6" w14:paraId="39520118" w14:textId="77777777" w:rsidTr="00133710">
        <w:trPr>
          <w:cantSplit/>
        </w:trPr>
        <w:tc>
          <w:tcPr>
            <w:tcW w:w="1178" w:type="pct"/>
          </w:tcPr>
          <w:p w14:paraId="14427633" w14:textId="77777777" w:rsidR="007864D6" w:rsidRDefault="007864D6" w:rsidP="00E34130">
            <w:r>
              <w:t>Still photographer trade level</w:t>
            </w:r>
          </w:p>
        </w:tc>
        <w:tc>
          <w:tcPr>
            <w:tcW w:w="666" w:type="pct"/>
            <w:shd w:val="clear" w:color="auto" w:fill="BFBFBF" w:themeFill="background1" w:themeFillShade="BF"/>
          </w:tcPr>
          <w:p w14:paraId="1C917308" w14:textId="19B18400" w:rsidR="007864D6" w:rsidRDefault="007864D6" w:rsidP="00E34130">
            <w:r>
              <w:t>N/A</w:t>
            </w:r>
          </w:p>
        </w:tc>
        <w:tc>
          <w:tcPr>
            <w:tcW w:w="714" w:type="pct"/>
          </w:tcPr>
          <w:p w14:paraId="12F6BACC" w14:textId="4A21B7A9" w:rsidR="007864D6" w:rsidRDefault="007864D6" w:rsidP="00E34130">
            <w:r>
              <w:t>$34.66</w:t>
            </w:r>
          </w:p>
        </w:tc>
        <w:tc>
          <w:tcPr>
            <w:tcW w:w="570" w:type="pct"/>
          </w:tcPr>
          <w:p w14:paraId="54BD2F2F" w14:textId="2E8417CA" w:rsidR="007864D6" w:rsidRDefault="007864D6" w:rsidP="00E34130">
            <w:r>
              <w:t>$47.04</w:t>
            </w:r>
          </w:p>
        </w:tc>
        <w:tc>
          <w:tcPr>
            <w:tcW w:w="666" w:type="pct"/>
          </w:tcPr>
          <w:p w14:paraId="78C801CD" w14:textId="77777777" w:rsidR="007864D6" w:rsidRDefault="007864D6" w:rsidP="00E34130">
            <w:r>
              <w:t>$53.23</w:t>
            </w:r>
          </w:p>
        </w:tc>
        <w:tc>
          <w:tcPr>
            <w:tcW w:w="618" w:type="pct"/>
          </w:tcPr>
          <w:p w14:paraId="2BFA0C9C" w14:textId="77777777" w:rsidR="007864D6" w:rsidRDefault="007864D6" w:rsidP="00E34130">
            <w:r>
              <w:t>$35.90</w:t>
            </w:r>
          </w:p>
        </w:tc>
        <w:tc>
          <w:tcPr>
            <w:tcW w:w="588" w:type="pct"/>
          </w:tcPr>
          <w:p w14:paraId="32C28F52" w14:textId="77777777" w:rsidR="007864D6" w:rsidRDefault="007864D6" w:rsidP="00E34130">
            <w:r>
              <w:t>$48.28</w:t>
            </w:r>
          </w:p>
        </w:tc>
      </w:tr>
      <w:tr w:rsidR="007864D6" w14:paraId="02D2EB87" w14:textId="77777777" w:rsidTr="00133710">
        <w:trPr>
          <w:cantSplit/>
        </w:trPr>
        <w:tc>
          <w:tcPr>
            <w:tcW w:w="1178" w:type="pct"/>
          </w:tcPr>
          <w:p w14:paraId="1A00D328" w14:textId="77777777" w:rsidR="007864D6" w:rsidRDefault="007864D6" w:rsidP="00E34130">
            <w:r>
              <w:t>Assistant still photographer non-trade</w:t>
            </w:r>
          </w:p>
        </w:tc>
        <w:tc>
          <w:tcPr>
            <w:tcW w:w="666" w:type="pct"/>
            <w:shd w:val="clear" w:color="auto" w:fill="BFBFBF" w:themeFill="background1" w:themeFillShade="BF"/>
          </w:tcPr>
          <w:p w14:paraId="0B30E0C2" w14:textId="0A8FA910" w:rsidR="007864D6" w:rsidRDefault="007864D6" w:rsidP="00E34130">
            <w:r>
              <w:t>N/A</w:t>
            </w:r>
          </w:p>
        </w:tc>
        <w:tc>
          <w:tcPr>
            <w:tcW w:w="714" w:type="pct"/>
          </w:tcPr>
          <w:p w14:paraId="6D2B38FB" w14:textId="4455760C" w:rsidR="007864D6" w:rsidRDefault="007864D6" w:rsidP="00E34130">
            <w:r>
              <w:t>$32.93</w:t>
            </w:r>
          </w:p>
        </w:tc>
        <w:tc>
          <w:tcPr>
            <w:tcW w:w="570" w:type="pct"/>
          </w:tcPr>
          <w:p w14:paraId="2CB16C6A" w14:textId="3A9542CF" w:rsidR="007864D6" w:rsidRDefault="007864D6" w:rsidP="00E34130">
            <w:r>
              <w:t>$44.69</w:t>
            </w:r>
          </w:p>
        </w:tc>
        <w:tc>
          <w:tcPr>
            <w:tcW w:w="666" w:type="pct"/>
          </w:tcPr>
          <w:p w14:paraId="2D98F1E8" w14:textId="77777777" w:rsidR="007864D6" w:rsidRDefault="007864D6" w:rsidP="00E34130">
            <w:r>
              <w:t>$50.57</w:t>
            </w:r>
          </w:p>
        </w:tc>
        <w:tc>
          <w:tcPr>
            <w:tcW w:w="618" w:type="pct"/>
          </w:tcPr>
          <w:p w14:paraId="5F850B20" w14:textId="77777777" w:rsidR="007864D6" w:rsidRDefault="007864D6" w:rsidP="00E34130">
            <w:r>
              <w:t>$34.10</w:t>
            </w:r>
          </w:p>
        </w:tc>
        <w:tc>
          <w:tcPr>
            <w:tcW w:w="588" w:type="pct"/>
          </w:tcPr>
          <w:p w14:paraId="0E08AD29" w14:textId="77777777" w:rsidR="007864D6" w:rsidRDefault="007864D6" w:rsidP="00E34130">
            <w:r>
              <w:t>$45.86</w:t>
            </w:r>
          </w:p>
        </w:tc>
      </w:tr>
      <w:tr w:rsidR="007864D6" w14:paraId="5464C748" w14:textId="77777777" w:rsidTr="00133710">
        <w:trPr>
          <w:cantSplit/>
        </w:trPr>
        <w:tc>
          <w:tcPr>
            <w:tcW w:w="1178" w:type="pct"/>
          </w:tcPr>
          <w:p w14:paraId="70A25635" w14:textId="77777777" w:rsidR="007864D6" w:rsidRDefault="007864D6" w:rsidP="00E34130">
            <w:r>
              <w:t>Set design supervisor</w:t>
            </w:r>
          </w:p>
        </w:tc>
        <w:tc>
          <w:tcPr>
            <w:tcW w:w="666" w:type="pct"/>
            <w:shd w:val="clear" w:color="auto" w:fill="BFBFBF" w:themeFill="background1" w:themeFillShade="BF"/>
          </w:tcPr>
          <w:p w14:paraId="48E926A0" w14:textId="1D9E7CC8" w:rsidR="007864D6" w:rsidRDefault="007864D6" w:rsidP="00E34130">
            <w:r>
              <w:t>N/A</w:t>
            </w:r>
          </w:p>
        </w:tc>
        <w:tc>
          <w:tcPr>
            <w:tcW w:w="714" w:type="pct"/>
          </w:tcPr>
          <w:p w14:paraId="337BAA22" w14:textId="6425D700" w:rsidR="007864D6" w:rsidRDefault="007864D6" w:rsidP="00E34130">
            <w:r>
              <w:t>$42.73</w:t>
            </w:r>
          </w:p>
        </w:tc>
        <w:tc>
          <w:tcPr>
            <w:tcW w:w="570" w:type="pct"/>
          </w:tcPr>
          <w:p w14:paraId="1ED229FE" w14:textId="2B7F2CDF" w:rsidR="007864D6" w:rsidRDefault="007864D6" w:rsidP="00E34130">
            <w:r>
              <w:t>$57.99</w:t>
            </w:r>
          </w:p>
        </w:tc>
        <w:tc>
          <w:tcPr>
            <w:tcW w:w="666" w:type="pct"/>
          </w:tcPr>
          <w:p w14:paraId="7FA1ADB1" w14:textId="77777777" w:rsidR="007864D6" w:rsidRDefault="007864D6" w:rsidP="00E34130">
            <w:r>
              <w:t>$65.62</w:t>
            </w:r>
          </w:p>
        </w:tc>
        <w:tc>
          <w:tcPr>
            <w:tcW w:w="618" w:type="pct"/>
          </w:tcPr>
          <w:p w14:paraId="789156E2" w14:textId="77777777" w:rsidR="007864D6" w:rsidRDefault="007864D6" w:rsidP="00E34130">
            <w:r>
              <w:t>$44.25</w:t>
            </w:r>
          </w:p>
        </w:tc>
        <w:tc>
          <w:tcPr>
            <w:tcW w:w="588" w:type="pct"/>
          </w:tcPr>
          <w:p w14:paraId="7ABF1868" w14:textId="77777777" w:rsidR="007864D6" w:rsidRDefault="007864D6" w:rsidP="00E34130">
            <w:r>
              <w:t>$59.51</w:t>
            </w:r>
          </w:p>
        </w:tc>
      </w:tr>
      <w:tr w:rsidR="007864D6" w14:paraId="5B626A8A" w14:textId="77777777" w:rsidTr="00133710">
        <w:trPr>
          <w:cantSplit/>
        </w:trPr>
        <w:tc>
          <w:tcPr>
            <w:tcW w:w="1178" w:type="pct"/>
          </w:tcPr>
          <w:p w14:paraId="393E01A7" w14:textId="77777777" w:rsidR="007864D6" w:rsidRDefault="007864D6" w:rsidP="00E34130">
            <w:r>
              <w:t>Senior set designer</w:t>
            </w:r>
          </w:p>
        </w:tc>
        <w:tc>
          <w:tcPr>
            <w:tcW w:w="666" w:type="pct"/>
            <w:shd w:val="clear" w:color="auto" w:fill="BFBFBF" w:themeFill="background1" w:themeFillShade="BF"/>
          </w:tcPr>
          <w:p w14:paraId="1B499D93" w14:textId="1AB60CBE" w:rsidR="007864D6" w:rsidRDefault="007864D6" w:rsidP="00E34130">
            <w:r>
              <w:t>N/A</w:t>
            </w:r>
          </w:p>
        </w:tc>
        <w:tc>
          <w:tcPr>
            <w:tcW w:w="714" w:type="pct"/>
          </w:tcPr>
          <w:p w14:paraId="722EC779" w14:textId="5513A485" w:rsidR="007864D6" w:rsidRDefault="007864D6" w:rsidP="00E34130">
            <w:r>
              <w:t>$38.88</w:t>
            </w:r>
          </w:p>
        </w:tc>
        <w:tc>
          <w:tcPr>
            <w:tcW w:w="570" w:type="pct"/>
          </w:tcPr>
          <w:p w14:paraId="1AD23E1C" w14:textId="68338386" w:rsidR="007864D6" w:rsidRDefault="007864D6" w:rsidP="00E34130">
            <w:r>
              <w:t>$52.76</w:t>
            </w:r>
          </w:p>
        </w:tc>
        <w:tc>
          <w:tcPr>
            <w:tcW w:w="666" w:type="pct"/>
          </w:tcPr>
          <w:p w14:paraId="0EA574DE" w14:textId="77777777" w:rsidR="007864D6" w:rsidRDefault="007864D6" w:rsidP="00E34130">
            <w:r>
              <w:t>$59.71</w:t>
            </w:r>
          </w:p>
        </w:tc>
        <w:tc>
          <w:tcPr>
            <w:tcW w:w="618" w:type="pct"/>
          </w:tcPr>
          <w:p w14:paraId="7C812111" w14:textId="77777777" w:rsidR="007864D6" w:rsidRDefault="007864D6" w:rsidP="00E34130">
            <w:r>
              <w:t>$40.27</w:t>
            </w:r>
          </w:p>
        </w:tc>
        <w:tc>
          <w:tcPr>
            <w:tcW w:w="588" w:type="pct"/>
          </w:tcPr>
          <w:p w14:paraId="00DE80C4" w14:textId="77777777" w:rsidR="007864D6" w:rsidRDefault="007864D6" w:rsidP="00E34130">
            <w:r>
              <w:t>$54.15</w:t>
            </w:r>
          </w:p>
        </w:tc>
      </w:tr>
      <w:tr w:rsidR="007864D6" w14:paraId="0461A56A" w14:textId="77777777" w:rsidTr="00133710">
        <w:trPr>
          <w:cantSplit/>
        </w:trPr>
        <w:tc>
          <w:tcPr>
            <w:tcW w:w="1178" w:type="pct"/>
          </w:tcPr>
          <w:p w14:paraId="699E04BA" w14:textId="77777777" w:rsidR="007864D6" w:rsidRDefault="007864D6" w:rsidP="00E34130">
            <w:r>
              <w:t>Set designer</w:t>
            </w:r>
          </w:p>
        </w:tc>
        <w:tc>
          <w:tcPr>
            <w:tcW w:w="666" w:type="pct"/>
            <w:shd w:val="clear" w:color="auto" w:fill="BFBFBF" w:themeFill="background1" w:themeFillShade="BF"/>
          </w:tcPr>
          <w:p w14:paraId="48A6F5E2" w14:textId="6D9B77CD" w:rsidR="007864D6" w:rsidRDefault="007864D6" w:rsidP="00E34130">
            <w:r>
              <w:t>N/A</w:t>
            </w:r>
          </w:p>
        </w:tc>
        <w:tc>
          <w:tcPr>
            <w:tcW w:w="714" w:type="pct"/>
          </w:tcPr>
          <w:p w14:paraId="4833B438" w14:textId="004FEC7C" w:rsidR="007864D6" w:rsidRDefault="007864D6" w:rsidP="00E34130">
            <w:r>
              <w:t>$35.76</w:t>
            </w:r>
          </w:p>
        </w:tc>
        <w:tc>
          <w:tcPr>
            <w:tcW w:w="570" w:type="pct"/>
          </w:tcPr>
          <w:p w14:paraId="6E283BA5" w14:textId="36E6A078" w:rsidR="007864D6" w:rsidRDefault="007864D6" w:rsidP="00E34130">
            <w:r>
              <w:t>$48.53</w:t>
            </w:r>
          </w:p>
        </w:tc>
        <w:tc>
          <w:tcPr>
            <w:tcW w:w="666" w:type="pct"/>
          </w:tcPr>
          <w:p w14:paraId="18850E3F" w14:textId="77777777" w:rsidR="007864D6" w:rsidRDefault="007864D6" w:rsidP="00E34130">
            <w:r>
              <w:t>$54.91</w:t>
            </w:r>
          </w:p>
        </w:tc>
        <w:tc>
          <w:tcPr>
            <w:tcW w:w="618" w:type="pct"/>
          </w:tcPr>
          <w:p w14:paraId="4380508B" w14:textId="77777777" w:rsidR="007864D6" w:rsidRDefault="007864D6" w:rsidP="00E34130">
            <w:r>
              <w:t>$37.03</w:t>
            </w:r>
          </w:p>
        </w:tc>
        <w:tc>
          <w:tcPr>
            <w:tcW w:w="588" w:type="pct"/>
          </w:tcPr>
          <w:p w14:paraId="2C9EAD2E" w14:textId="77777777" w:rsidR="007864D6" w:rsidRDefault="007864D6" w:rsidP="00E34130">
            <w:r>
              <w:t>$49.80</w:t>
            </w:r>
          </w:p>
        </w:tc>
      </w:tr>
      <w:tr w:rsidR="007864D6" w14:paraId="03545284" w14:textId="77777777" w:rsidTr="00133710">
        <w:trPr>
          <w:cantSplit/>
        </w:trPr>
        <w:tc>
          <w:tcPr>
            <w:tcW w:w="1178" w:type="pct"/>
          </w:tcPr>
          <w:p w14:paraId="3113790C" w14:textId="77777777" w:rsidR="007864D6" w:rsidRDefault="007864D6" w:rsidP="00E34130">
            <w:r>
              <w:lastRenderedPageBreak/>
              <w:t>Trainee set designer</w:t>
            </w:r>
          </w:p>
        </w:tc>
        <w:tc>
          <w:tcPr>
            <w:tcW w:w="666" w:type="pct"/>
            <w:shd w:val="clear" w:color="auto" w:fill="BFBFBF" w:themeFill="background1" w:themeFillShade="BF"/>
          </w:tcPr>
          <w:p w14:paraId="6F025935" w14:textId="15301203" w:rsidR="007864D6" w:rsidRDefault="007864D6" w:rsidP="00E34130">
            <w:r>
              <w:t>N/A</w:t>
            </w:r>
          </w:p>
        </w:tc>
        <w:tc>
          <w:tcPr>
            <w:tcW w:w="714" w:type="pct"/>
          </w:tcPr>
          <w:p w14:paraId="4825294F" w14:textId="702FC312" w:rsidR="007864D6" w:rsidRDefault="007864D6" w:rsidP="00E34130">
            <w:r>
              <w:t>$32.93</w:t>
            </w:r>
          </w:p>
        </w:tc>
        <w:tc>
          <w:tcPr>
            <w:tcW w:w="570" w:type="pct"/>
          </w:tcPr>
          <w:p w14:paraId="53179B46" w14:textId="1287638A" w:rsidR="007864D6" w:rsidRDefault="007864D6" w:rsidP="00E34130">
            <w:r>
              <w:t>$44.69</w:t>
            </w:r>
          </w:p>
        </w:tc>
        <w:tc>
          <w:tcPr>
            <w:tcW w:w="666" w:type="pct"/>
          </w:tcPr>
          <w:p w14:paraId="4BACA512" w14:textId="77777777" w:rsidR="007864D6" w:rsidRDefault="007864D6" w:rsidP="00E34130">
            <w:r>
              <w:t>$50.57</w:t>
            </w:r>
          </w:p>
        </w:tc>
        <w:tc>
          <w:tcPr>
            <w:tcW w:w="618" w:type="pct"/>
          </w:tcPr>
          <w:p w14:paraId="394578CF" w14:textId="77777777" w:rsidR="007864D6" w:rsidRDefault="007864D6" w:rsidP="00E34130">
            <w:r>
              <w:t>$34.10</w:t>
            </w:r>
          </w:p>
        </w:tc>
        <w:tc>
          <w:tcPr>
            <w:tcW w:w="588" w:type="pct"/>
          </w:tcPr>
          <w:p w14:paraId="39386BCD" w14:textId="77777777" w:rsidR="007864D6" w:rsidRDefault="007864D6" w:rsidP="00E34130">
            <w:r>
              <w:t>$45.86</w:t>
            </w:r>
          </w:p>
        </w:tc>
      </w:tr>
      <w:tr w:rsidR="007864D6" w14:paraId="4C40C293" w14:textId="77777777" w:rsidTr="00133710">
        <w:trPr>
          <w:cantSplit/>
        </w:trPr>
        <w:tc>
          <w:tcPr>
            <w:tcW w:w="1178" w:type="pct"/>
          </w:tcPr>
          <w:p w14:paraId="54EE4D4C" w14:textId="77777777" w:rsidR="007864D6" w:rsidRDefault="007864D6" w:rsidP="00E34130">
            <w:r>
              <w:t>Scenic artist</w:t>
            </w:r>
          </w:p>
        </w:tc>
        <w:tc>
          <w:tcPr>
            <w:tcW w:w="666" w:type="pct"/>
            <w:shd w:val="clear" w:color="auto" w:fill="BFBFBF" w:themeFill="background1" w:themeFillShade="BF"/>
          </w:tcPr>
          <w:p w14:paraId="7B6D4515" w14:textId="735B8AC5" w:rsidR="007864D6" w:rsidRDefault="007864D6" w:rsidP="00E34130">
            <w:r>
              <w:t>N/A</w:t>
            </w:r>
          </w:p>
        </w:tc>
        <w:tc>
          <w:tcPr>
            <w:tcW w:w="714" w:type="pct"/>
          </w:tcPr>
          <w:p w14:paraId="2A001F75" w14:textId="19E795F0" w:rsidR="007864D6" w:rsidRDefault="007864D6" w:rsidP="00E34130">
            <w:r>
              <w:t>$35.76</w:t>
            </w:r>
          </w:p>
        </w:tc>
        <w:tc>
          <w:tcPr>
            <w:tcW w:w="570" w:type="pct"/>
          </w:tcPr>
          <w:p w14:paraId="5518310E" w14:textId="45F8F8CA" w:rsidR="007864D6" w:rsidRDefault="007864D6" w:rsidP="00E34130">
            <w:r>
              <w:t>$48.53</w:t>
            </w:r>
          </w:p>
        </w:tc>
        <w:tc>
          <w:tcPr>
            <w:tcW w:w="666" w:type="pct"/>
          </w:tcPr>
          <w:p w14:paraId="1C1ECBC4" w14:textId="77777777" w:rsidR="007864D6" w:rsidRDefault="007864D6" w:rsidP="00E34130">
            <w:r>
              <w:t>$54.91</w:t>
            </w:r>
          </w:p>
        </w:tc>
        <w:tc>
          <w:tcPr>
            <w:tcW w:w="618" w:type="pct"/>
          </w:tcPr>
          <w:p w14:paraId="647BE456" w14:textId="77777777" w:rsidR="007864D6" w:rsidRDefault="007864D6" w:rsidP="00E34130">
            <w:r>
              <w:t>$37.03</w:t>
            </w:r>
          </w:p>
        </w:tc>
        <w:tc>
          <w:tcPr>
            <w:tcW w:w="588" w:type="pct"/>
          </w:tcPr>
          <w:p w14:paraId="7FF391AD" w14:textId="77777777" w:rsidR="007864D6" w:rsidRDefault="007864D6" w:rsidP="00E34130">
            <w:r>
              <w:t>$49.80</w:t>
            </w:r>
          </w:p>
        </w:tc>
      </w:tr>
      <w:tr w:rsidR="007864D6" w14:paraId="589A472B" w14:textId="77777777" w:rsidTr="00133710">
        <w:trPr>
          <w:cantSplit/>
        </w:trPr>
        <w:tc>
          <w:tcPr>
            <w:tcW w:w="1178" w:type="pct"/>
          </w:tcPr>
          <w:p w14:paraId="6B75691A" w14:textId="77777777" w:rsidR="007864D6" w:rsidRDefault="007864D6" w:rsidP="00E34130">
            <w:r>
              <w:t>Set and prop painter trade level</w:t>
            </w:r>
          </w:p>
        </w:tc>
        <w:tc>
          <w:tcPr>
            <w:tcW w:w="666" w:type="pct"/>
            <w:shd w:val="clear" w:color="auto" w:fill="BFBFBF" w:themeFill="background1" w:themeFillShade="BF"/>
          </w:tcPr>
          <w:p w14:paraId="2CF69AAC" w14:textId="646FE117" w:rsidR="007864D6" w:rsidRDefault="007864D6" w:rsidP="00E34130">
            <w:r>
              <w:t>N/A</w:t>
            </w:r>
          </w:p>
        </w:tc>
        <w:tc>
          <w:tcPr>
            <w:tcW w:w="714" w:type="pct"/>
          </w:tcPr>
          <w:p w14:paraId="0B9870C2" w14:textId="331B2572" w:rsidR="007864D6" w:rsidRDefault="007864D6" w:rsidP="00E34130">
            <w:r>
              <w:t>$34.66</w:t>
            </w:r>
          </w:p>
        </w:tc>
        <w:tc>
          <w:tcPr>
            <w:tcW w:w="570" w:type="pct"/>
          </w:tcPr>
          <w:p w14:paraId="124DF346" w14:textId="69D86063" w:rsidR="007864D6" w:rsidRDefault="007864D6" w:rsidP="00E34130">
            <w:r>
              <w:t>$47.04</w:t>
            </w:r>
          </w:p>
        </w:tc>
        <w:tc>
          <w:tcPr>
            <w:tcW w:w="666" w:type="pct"/>
          </w:tcPr>
          <w:p w14:paraId="537A7C66" w14:textId="77777777" w:rsidR="007864D6" w:rsidRDefault="007864D6" w:rsidP="00E34130">
            <w:r>
              <w:t>$53.23</w:t>
            </w:r>
          </w:p>
        </w:tc>
        <w:tc>
          <w:tcPr>
            <w:tcW w:w="618" w:type="pct"/>
          </w:tcPr>
          <w:p w14:paraId="1D034932" w14:textId="77777777" w:rsidR="007864D6" w:rsidRDefault="007864D6" w:rsidP="00E34130">
            <w:r>
              <w:t>$35.90</w:t>
            </w:r>
          </w:p>
        </w:tc>
        <w:tc>
          <w:tcPr>
            <w:tcW w:w="588" w:type="pct"/>
          </w:tcPr>
          <w:p w14:paraId="221BCB79" w14:textId="77777777" w:rsidR="007864D6" w:rsidRDefault="007864D6" w:rsidP="00E34130">
            <w:r>
              <w:t>$48.28</w:t>
            </w:r>
          </w:p>
        </w:tc>
      </w:tr>
      <w:tr w:rsidR="007864D6" w14:paraId="39987713" w14:textId="77777777" w:rsidTr="00133710">
        <w:trPr>
          <w:cantSplit/>
        </w:trPr>
        <w:tc>
          <w:tcPr>
            <w:tcW w:w="1178" w:type="pct"/>
          </w:tcPr>
          <w:p w14:paraId="31A922E6" w14:textId="77777777" w:rsidR="007864D6" w:rsidRDefault="007864D6" w:rsidP="00E34130">
            <w:r>
              <w:t>Set and prop painter non-trade</w:t>
            </w:r>
          </w:p>
        </w:tc>
        <w:tc>
          <w:tcPr>
            <w:tcW w:w="666" w:type="pct"/>
            <w:shd w:val="clear" w:color="auto" w:fill="BFBFBF" w:themeFill="background1" w:themeFillShade="BF"/>
          </w:tcPr>
          <w:p w14:paraId="1D2D2406" w14:textId="33784415" w:rsidR="007864D6" w:rsidRDefault="007864D6" w:rsidP="00E34130">
            <w:r>
              <w:t>N/A</w:t>
            </w:r>
          </w:p>
        </w:tc>
        <w:tc>
          <w:tcPr>
            <w:tcW w:w="714" w:type="pct"/>
          </w:tcPr>
          <w:p w14:paraId="67CBB3A6" w14:textId="27D89FEA" w:rsidR="007864D6" w:rsidRDefault="007864D6" w:rsidP="00E34130">
            <w:r>
              <w:t>$32.93</w:t>
            </w:r>
          </w:p>
        </w:tc>
        <w:tc>
          <w:tcPr>
            <w:tcW w:w="570" w:type="pct"/>
          </w:tcPr>
          <w:p w14:paraId="40ACA912" w14:textId="7B559474" w:rsidR="007864D6" w:rsidRDefault="007864D6" w:rsidP="00E34130">
            <w:r>
              <w:t>$44.69</w:t>
            </w:r>
          </w:p>
        </w:tc>
        <w:tc>
          <w:tcPr>
            <w:tcW w:w="666" w:type="pct"/>
          </w:tcPr>
          <w:p w14:paraId="3ADEF75F" w14:textId="77777777" w:rsidR="007864D6" w:rsidRDefault="007864D6" w:rsidP="00E34130">
            <w:r>
              <w:t>$50.57</w:t>
            </w:r>
          </w:p>
        </w:tc>
        <w:tc>
          <w:tcPr>
            <w:tcW w:w="618" w:type="pct"/>
          </w:tcPr>
          <w:p w14:paraId="16C4DD91" w14:textId="77777777" w:rsidR="007864D6" w:rsidRDefault="007864D6" w:rsidP="00E34130">
            <w:r>
              <w:t>$34.10</w:t>
            </w:r>
          </w:p>
        </w:tc>
        <w:tc>
          <w:tcPr>
            <w:tcW w:w="588" w:type="pct"/>
          </w:tcPr>
          <w:p w14:paraId="1974C64A" w14:textId="77777777" w:rsidR="007864D6" w:rsidRDefault="007864D6" w:rsidP="00E34130">
            <w:r>
              <w:t>$45.86</w:t>
            </w:r>
          </w:p>
        </w:tc>
      </w:tr>
      <w:tr w:rsidR="007864D6" w14:paraId="7F4391A7" w14:textId="77777777" w:rsidTr="00133710">
        <w:trPr>
          <w:cantSplit/>
        </w:trPr>
        <w:tc>
          <w:tcPr>
            <w:tcW w:w="1178" w:type="pct"/>
          </w:tcPr>
          <w:p w14:paraId="291CF336" w14:textId="77777777" w:rsidR="007864D6" w:rsidRDefault="007864D6" w:rsidP="00E34130">
            <w:r>
              <w:t>Property person/Senior studio hand</w:t>
            </w:r>
          </w:p>
        </w:tc>
        <w:tc>
          <w:tcPr>
            <w:tcW w:w="666" w:type="pct"/>
            <w:shd w:val="clear" w:color="auto" w:fill="BFBFBF" w:themeFill="background1" w:themeFillShade="BF"/>
          </w:tcPr>
          <w:p w14:paraId="2BBEFA61" w14:textId="3C7B9605" w:rsidR="007864D6" w:rsidRDefault="007864D6" w:rsidP="00E34130">
            <w:r>
              <w:t>N/A</w:t>
            </w:r>
          </w:p>
        </w:tc>
        <w:tc>
          <w:tcPr>
            <w:tcW w:w="714" w:type="pct"/>
          </w:tcPr>
          <w:p w14:paraId="5898190B" w14:textId="6C3718A1" w:rsidR="007864D6" w:rsidRDefault="007864D6" w:rsidP="00E34130">
            <w:r>
              <w:t>$35.76</w:t>
            </w:r>
          </w:p>
        </w:tc>
        <w:tc>
          <w:tcPr>
            <w:tcW w:w="570" w:type="pct"/>
          </w:tcPr>
          <w:p w14:paraId="56AB3A41" w14:textId="0623F01B" w:rsidR="007864D6" w:rsidRDefault="007864D6" w:rsidP="00E34130">
            <w:r>
              <w:t>$48.53</w:t>
            </w:r>
          </w:p>
        </w:tc>
        <w:tc>
          <w:tcPr>
            <w:tcW w:w="666" w:type="pct"/>
          </w:tcPr>
          <w:p w14:paraId="01E6AF13" w14:textId="77777777" w:rsidR="007864D6" w:rsidRDefault="007864D6" w:rsidP="00E34130">
            <w:r>
              <w:t>$54.91</w:t>
            </w:r>
          </w:p>
        </w:tc>
        <w:tc>
          <w:tcPr>
            <w:tcW w:w="618" w:type="pct"/>
          </w:tcPr>
          <w:p w14:paraId="09D72F1E" w14:textId="77777777" w:rsidR="007864D6" w:rsidRDefault="007864D6" w:rsidP="00E34130">
            <w:r>
              <w:t>$37.03</w:t>
            </w:r>
          </w:p>
        </w:tc>
        <w:tc>
          <w:tcPr>
            <w:tcW w:w="588" w:type="pct"/>
          </w:tcPr>
          <w:p w14:paraId="1F3742C2" w14:textId="77777777" w:rsidR="007864D6" w:rsidRDefault="007864D6" w:rsidP="00E34130">
            <w:r>
              <w:t>$49.80</w:t>
            </w:r>
          </w:p>
        </w:tc>
      </w:tr>
      <w:tr w:rsidR="007864D6" w14:paraId="2FEDEE85" w14:textId="77777777" w:rsidTr="00133710">
        <w:trPr>
          <w:cantSplit/>
        </w:trPr>
        <w:tc>
          <w:tcPr>
            <w:tcW w:w="1178" w:type="pct"/>
          </w:tcPr>
          <w:p w14:paraId="5E37AE79" w14:textId="77777777" w:rsidR="007864D6" w:rsidRDefault="007864D6" w:rsidP="00E34130">
            <w:r>
              <w:t>Studio hand A</w:t>
            </w:r>
          </w:p>
        </w:tc>
        <w:tc>
          <w:tcPr>
            <w:tcW w:w="666" w:type="pct"/>
            <w:shd w:val="clear" w:color="auto" w:fill="BFBFBF" w:themeFill="background1" w:themeFillShade="BF"/>
          </w:tcPr>
          <w:p w14:paraId="3630B012" w14:textId="18B8B806" w:rsidR="007864D6" w:rsidRDefault="007864D6" w:rsidP="00E34130">
            <w:r>
              <w:t>N/A</w:t>
            </w:r>
          </w:p>
        </w:tc>
        <w:tc>
          <w:tcPr>
            <w:tcW w:w="714" w:type="pct"/>
          </w:tcPr>
          <w:p w14:paraId="04DF842D" w14:textId="01788870" w:rsidR="007864D6" w:rsidRDefault="007864D6" w:rsidP="00E34130">
            <w:r>
              <w:t>$34.66</w:t>
            </w:r>
          </w:p>
        </w:tc>
        <w:tc>
          <w:tcPr>
            <w:tcW w:w="570" w:type="pct"/>
          </w:tcPr>
          <w:p w14:paraId="192D4D13" w14:textId="15FD6C4E" w:rsidR="007864D6" w:rsidRDefault="007864D6" w:rsidP="00E34130">
            <w:r>
              <w:t>$47.04</w:t>
            </w:r>
          </w:p>
        </w:tc>
        <w:tc>
          <w:tcPr>
            <w:tcW w:w="666" w:type="pct"/>
          </w:tcPr>
          <w:p w14:paraId="79F281B4" w14:textId="77777777" w:rsidR="007864D6" w:rsidRDefault="007864D6" w:rsidP="00E34130">
            <w:r>
              <w:t>$53.23</w:t>
            </w:r>
          </w:p>
        </w:tc>
        <w:tc>
          <w:tcPr>
            <w:tcW w:w="618" w:type="pct"/>
          </w:tcPr>
          <w:p w14:paraId="6766D23F" w14:textId="77777777" w:rsidR="007864D6" w:rsidRDefault="007864D6" w:rsidP="00E34130">
            <w:r>
              <w:t>$35.90</w:t>
            </w:r>
          </w:p>
        </w:tc>
        <w:tc>
          <w:tcPr>
            <w:tcW w:w="588" w:type="pct"/>
          </w:tcPr>
          <w:p w14:paraId="6E9C9E77" w14:textId="77777777" w:rsidR="007864D6" w:rsidRDefault="007864D6" w:rsidP="00E34130">
            <w:r>
              <w:t>$48.28</w:t>
            </w:r>
          </w:p>
        </w:tc>
      </w:tr>
      <w:tr w:rsidR="007864D6" w14:paraId="707654DC" w14:textId="77777777" w:rsidTr="00133710">
        <w:trPr>
          <w:cantSplit/>
        </w:trPr>
        <w:tc>
          <w:tcPr>
            <w:tcW w:w="1178" w:type="pct"/>
          </w:tcPr>
          <w:p w14:paraId="55E43709" w14:textId="77777777" w:rsidR="007864D6" w:rsidRDefault="007864D6" w:rsidP="00E34130">
            <w:r>
              <w:t>Set dresser A</w:t>
            </w:r>
          </w:p>
        </w:tc>
        <w:tc>
          <w:tcPr>
            <w:tcW w:w="666" w:type="pct"/>
            <w:shd w:val="clear" w:color="auto" w:fill="BFBFBF" w:themeFill="background1" w:themeFillShade="BF"/>
          </w:tcPr>
          <w:p w14:paraId="0BCB5F45" w14:textId="0816E464" w:rsidR="007864D6" w:rsidRDefault="007864D6" w:rsidP="00E34130">
            <w:r>
              <w:t>N/A</w:t>
            </w:r>
          </w:p>
        </w:tc>
        <w:tc>
          <w:tcPr>
            <w:tcW w:w="714" w:type="pct"/>
          </w:tcPr>
          <w:p w14:paraId="14128527" w14:textId="7144908A" w:rsidR="007864D6" w:rsidRDefault="007864D6" w:rsidP="00E34130">
            <w:r>
              <w:t>$34.66</w:t>
            </w:r>
          </w:p>
        </w:tc>
        <w:tc>
          <w:tcPr>
            <w:tcW w:w="570" w:type="pct"/>
          </w:tcPr>
          <w:p w14:paraId="2F20427E" w14:textId="6EAA0694" w:rsidR="007864D6" w:rsidRDefault="007864D6" w:rsidP="00E34130">
            <w:r>
              <w:t>$47.04</w:t>
            </w:r>
          </w:p>
        </w:tc>
        <w:tc>
          <w:tcPr>
            <w:tcW w:w="666" w:type="pct"/>
          </w:tcPr>
          <w:p w14:paraId="03A396AC" w14:textId="77777777" w:rsidR="007864D6" w:rsidRDefault="007864D6" w:rsidP="00E34130">
            <w:r>
              <w:t>$53.23</w:t>
            </w:r>
          </w:p>
        </w:tc>
        <w:tc>
          <w:tcPr>
            <w:tcW w:w="618" w:type="pct"/>
          </w:tcPr>
          <w:p w14:paraId="35D7EF1F" w14:textId="77777777" w:rsidR="007864D6" w:rsidRDefault="007864D6" w:rsidP="00E34130">
            <w:r>
              <w:t>$35.90</w:t>
            </w:r>
          </w:p>
        </w:tc>
        <w:tc>
          <w:tcPr>
            <w:tcW w:w="588" w:type="pct"/>
          </w:tcPr>
          <w:p w14:paraId="37FD394D" w14:textId="77777777" w:rsidR="007864D6" w:rsidRDefault="007864D6" w:rsidP="00E34130">
            <w:r>
              <w:t>$48.28</w:t>
            </w:r>
          </w:p>
        </w:tc>
      </w:tr>
      <w:tr w:rsidR="007864D6" w14:paraId="4BD82E63" w14:textId="77777777" w:rsidTr="00133710">
        <w:trPr>
          <w:cantSplit/>
        </w:trPr>
        <w:tc>
          <w:tcPr>
            <w:tcW w:w="1178" w:type="pct"/>
          </w:tcPr>
          <w:p w14:paraId="06A26CFE" w14:textId="77777777" w:rsidR="007864D6" w:rsidRDefault="007864D6" w:rsidP="00E34130">
            <w:r>
              <w:t>Property assistant/Studio hand/Prop and scenery storeperson/Set dresser</w:t>
            </w:r>
          </w:p>
        </w:tc>
        <w:tc>
          <w:tcPr>
            <w:tcW w:w="666" w:type="pct"/>
            <w:shd w:val="clear" w:color="auto" w:fill="BFBFBF" w:themeFill="background1" w:themeFillShade="BF"/>
          </w:tcPr>
          <w:p w14:paraId="12EE90DB" w14:textId="6E69FD05" w:rsidR="007864D6" w:rsidRDefault="007864D6" w:rsidP="00E34130">
            <w:r>
              <w:t>N/A</w:t>
            </w:r>
          </w:p>
        </w:tc>
        <w:tc>
          <w:tcPr>
            <w:tcW w:w="714" w:type="pct"/>
          </w:tcPr>
          <w:p w14:paraId="6537CD3D" w14:textId="731CAD36" w:rsidR="007864D6" w:rsidRDefault="007864D6" w:rsidP="00E34130">
            <w:r>
              <w:t>$32.93</w:t>
            </w:r>
          </w:p>
        </w:tc>
        <w:tc>
          <w:tcPr>
            <w:tcW w:w="570" w:type="pct"/>
          </w:tcPr>
          <w:p w14:paraId="203C037F" w14:textId="754C809A" w:rsidR="007864D6" w:rsidRDefault="007864D6" w:rsidP="00E34130">
            <w:r>
              <w:t>$44.69</w:t>
            </w:r>
          </w:p>
        </w:tc>
        <w:tc>
          <w:tcPr>
            <w:tcW w:w="666" w:type="pct"/>
          </w:tcPr>
          <w:p w14:paraId="395EF3F5" w14:textId="77777777" w:rsidR="007864D6" w:rsidRDefault="007864D6" w:rsidP="00E34130">
            <w:r>
              <w:t>$50.57</w:t>
            </w:r>
          </w:p>
        </w:tc>
        <w:tc>
          <w:tcPr>
            <w:tcW w:w="618" w:type="pct"/>
          </w:tcPr>
          <w:p w14:paraId="0AC1C929" w14:textId="77777777" w:rsidR="007864D6" w:rsidRDefault="007864D6" w:rsidP="00E34130">
            <w:r>
              <w:t>$34.10</w:t>
            </w:r>
          </w:p>
        </w:tc>
        <w:tc>
          <w:tcPr>
            <w:tcW w:w="588" w:type="pct"/>
          </w:tcPr>
          <w:p w14:paraId="474EE47D" w14:textId="77777777" w:rsidR="007864D6" w:rsidRDefault="007864D6" w:rsidP="00E34130">
            <w:r>
              <w:t>$45.86</w:t>
            </w:r>
          </w:p>
        </w:tc>
      </w:tr>
      <w:tr w:rsidR="007864D6" w14:paraId="5F894001" w14:textId="77777777" w:rsidTr="00133710">
        <w:trPr>
          <w:cantSplit/>
        </w:trPr>
        <w:tc>
          <w:tcPr>
            <w:tcW w:w="1178" w:type="pct"/>
          </w:tcPr>
          <w:p w14:paraId="3F785E03" w14:textId="77777777" w:rsidR="007864D6" w:rsidRDefault="007864D6" w:rsidP="00E34130">
            <w:r>
              <w:t>Trainee captioner/Audio describer</w:t>
            </w:r>
          </w:p>
        </w:tc>
        <w:tc>
          <w:tcPr>
            <w:tcW w:w="666" w:type="pct"/>
          </w:tcPr>
          <w:p w14:paraId="05E85BAC" w14:textId="2E2DEF53" w:rsidR="007864D6" w:rsidRDefault="007864D6" w:rsidP="00E34130">
            <w:r>
              <w:t>$33.40</w:t>
            </w:r>
          </w:p>
        </w:tc>
        <w:tc>
          <w:tcPr>
            <w:tcW w:w="714" w:type="pct"/>
          </w:tcPr>
          <w:p w14:paraId="3E119C11" w14:textId="3342FCA0" w:rsidR="007864D6" w:rsidRDefault="007864D6" w:rsidP="00E34130">
            <w:r>
              <w:t>$32.93</w:t>
            </w:r>
          </w:p>
        </w:tc>
        <w:tc>
          <w:tcPr>
            <w:tcW w:w="570" w:type="pct"/>
          </w:tcPr>
          <w:p w14:paraId="07BB6EF6" w14:textId="1A1DD7B1" w:rsidR="007864D6" w:rsidRDefault="007864D6" w:rsidP="00E34130">
            <w:r>
              <w:t>$44.69</w:t>
            </w:r>
          </w:p>
        </w:tc>
        <w:tc>
          <w:tcPr>
            <w:tcW w:w="666" w:type="pct"/>
          </w:tcPr>
          <w:p w14:paraId="3C9C8CFD" w14:textId="77777777" w:rsidR="007864D6" w:rsidRDefault="007864D6" w:rsidP="00E34130">
            <w:r>
              <w:t>$50.57</w:t>
            </w:r>
          </w:p>
        </w:tc>
        <w:tc>
          <w:tcPr>
            <w:tcW w:w="618" w:type="pct"/>
          </w:tcPr>
          <w:p w14:paraId="5CD99389" w14:textId="77777777" w:rsidR="007864D6" w:rsidRDefault="007864D6" w:rsidP="00E34130">
            <w:r>
              <w:t>$34.10</w:t>
            </w:r>
          </w:p>
        </w:tc>
        <w:tc>
          <w:tcPr>
            <w:tcW w:w="588" w:type="pct"/>
          </w:tcPr>
          <w:p w14:paraId="21FDCF81" w14:textId="77777777" w:rsidR="007864D6" w:rsidRDefault="007864D6" w:rsidP="00E34130">
            <w:r>
              <w:t>$45.86</w:t>
            </w:r>
          </w:p>
        </w:tc>
      </w:tr>
      <w:tr w:rsidR="007864D6" w14:paraId="1D373FE1" w14:textId="77777777" w:rsidTr="00133710">
        <w:trPr>
          <w:cantSplit/>
        </w:trPr>
        <w:tc>
          <w:tcPr>
            <w:tcW w:w="1178" w:type="pct"/>
          </w:tcPr>
          <w:p w14:paraId="2F6948D2" w14:textId="77777777" w:rsidR="007864D6" w:rsidRDefault="007864D6" w:rsidP="00E34130">
            <w:r>
              <w:t>Trainee subtitler/Subtitling editor</w:t>
            </w:r>
          </w:p>
        </w:tc>
        <w:tc>
          <w:tcPr>
            <w:tcW w:w="666" w:type="pct"/>
          </w:tcPr>
          <w:p w14:paraId="1EB6A0A1" w14:textId="2BE245D1" w:rsidR="007864D6" w:rsidRDefault="007864D6" w:rsidP="00E34130">
            <w:r>
              <w:t>$35.16</w:t>
            </w:r>
          </w:p>
        </w:tc>
        <w:tc>
          <w:tcPr>
            <w:tcW w:w="714" w:type="pct"/>
          </w:tcPr>
          <w:p w14:paraId="5F3D0E0A" w14:textId="229D258A" w:rsidR="007864D6" w:rsidRDefault="007864D6" w:rsidP="00E34130">
            <w:r>
              <w:t>$34.66</w:t>
            </w:r>
          </w:p>
        </w:tc>
        <w:tc>
          <w:tcPr>
            <w:tcW w:w="570" w:type="pct"/>
          </w:tcPr>
          <w:p w14:paraId="751B6DB0" w14:textId="734AFC1C" w:rsidR="007864D6" w:rsidRDefault="007864D6" w:rsidP="00E34130">
            <w:r>
              <w:t>$47.04</w:t>
            </w:r>
          </w:p>
        </w:tc>
        <w:tc>
          <w:tcPr>
            <w:tcW w:w="666" w:type="pct"/>
          </w:tcPr>
          <w:p w14:paraId="384BEB21" w14:textId="77777777" w:rsidR="007864D6" w:rsidRDefault="007864D6" w:rsidP="00E34130">
            <w:r>
              <w:t>$53.23</w:t>
            </w:r>
          </w:p>
        </w:tc>
        <w:tc>
          <w:tcPr>
            <w:tcW w:w="618" w:type="pct"/>
          </w:tcPr>
          <w:p w14:paraId="538823EF" w14:textId="77777777" w:rsidR="007864D6" w:rsidRDefault="007864D6" w:rsidP="00E34130">
            <w:r>
              <w:t>$35.90</w:t>
            </w:r>
          </w:p>
        </w:tc>
        <w:tc>
          <w:tcPr>
            <w:tcW w:w="588" w:type="pct"/>
          </w:tcPr>
          <w:p w14:paraId="28D76496" w14:textId="77777777" w:rsidR="007864D6" w:rsidRDefault="007864D6" w:rsidP="00E34130">
            <w:r>
              <w:t>$48.28</w:t>
            </w:r>
          </w:p>
        </w:tc>
      </w:tr>
      <w:tr w:rsidR="007864D6" w14:paraId="56A92172" w14:textId="77777777" w:rsidTr="00133710">
        <w:trPr>
          <w:cantSplit/>
        </w:trPr>
        <w:tc>
          <w:tcPr>
            <w:tcW w:w="1178" w:type="pct"/>
          </w:tcPr>
          <w:p w14:paraId="6B9A68BC" w14:textId="77777777" w:rsidR="007864D6" w:rsidRDefault="007864D6" w:rsidP="00E34130">
            <w:r>
              <w:t>Captioner/Audio describer</w:t>
            </w:r>
          </w:p>
        </w:tc>
        <w:tc>
          <w:tcPr>
            <w:tcW w:w="666" w:type="pct"/>
          </w:tcPr>
          <w:p w14:paraId="0C44A0C4" w14:textId="01B5E4F8" w:rsidR="007864D6" w:rsidRDefault="007864D6" w:rsidP="00E34130">
            <w:r>
              <w:t>$38.37</w:t>
            </w:r>
          </w:p>
        </w:tc>
        <w:tc>
          <w:tcPr>
            <w:tcW w:w="714" w:type="pct"/>
          </w:tcPr>
          <w:p w14:paraId="3FD82830" w14:textId="3A1DBCA9" w:rsidR="007864D6" w:rsidRDefault="007864D6" w:rsidP="00E34130">
            <w:r>
              <w:t>$37.83</w:t>
            </w:r>
          </w:p>
        </w:tc>
        <w:tc>
          <w:tcPr>
            <w:tcW w:w="570" w:type="pct"/>
          </w:tcPr>
          <w:p w14:paraId="1DB0F7E0" w14:textId="7548FDFC" w:rsidR="007864D6" w:rsidRDefault="007864D6" w:rsidP="00E34130">
            <w:r>
              <w:t>$51.34</w:t>
            </w:r>
          </w:p>
        </w:tc>
        <w:tc>
          <w:tcPr>
            <w:tcW w:w="666" w:type="pct"/>
          </w:tcPr>
          <w:p w14:paraId="2921FE5B" w14:textId="77777777" w:rsidR="007864D6" w:rsidRDefault="007864D6" w:rsidP="00E34130">
            <w:r>
              <w:t>$58.09</w:t>
            </w:r>
          </w:p>
        </w:tc>
        <w:tc>
          <w:tcPr>
            <w:tcW w:w="618" w:type="pct"/>
          </w:tcPr>
          <w:p w14:paraId="1827A275" w14:textId="77777777" w:rsidR="007864D6" w:rsidRDefault="007864D6" w:rsidP="00E34130">
            <w:r>
              <w:t>$39.18</w:t>
            </w:r>
          </w:p>
        </w:tc>
        <w:tc>
          <w:tcPr>
            <w:tcW w:w="588" w:type="pct"/>
          </w:tcPr>
          <w:p w14:paraId="43901B3A" w14:textId="77777777" w:rsidR="007864D6" w:rsidRDefault="007864D6" w:rsidP="00E34130">
            <w:r>
              <w:t>$52.69</w:t>
            </w:r>
          </w:p>
        </w:tc>
      </w:tr>
      <w:tr w:rsidR="007864D6" w14:paraId="7D5A6D2B" w14:textId="77777777" w:rsidTr="00133710">
        <w:trPr>
          <w:cantSplit/>
        </w:trPr>
        <w:tc>
          <w:tcPr>
            <w:tcW w:w="1178" w:type="pct"/>
          </w:tcPr>
          <w:p w14:paraId="3174EDD5" w14:textId="77777777" w:rsidR="007864D6" w:rsidRDefault="007864D6" w:rsidP="00E34130">
            <w:r>
              <w:t>Multi-skilled captioner/Audio describer</w:t>
            </w:r>
          </w:p>
        </w:tc>
        <w:tc>
          <w:tcPr>
            <w:tcW w:w="666" w:type="pct"/>
          </w:tcPr>
          <w:p w14:paraId="1903E919" w14:textId="21DB6C93" w:rsidR="007864D6" w:rsidRDefault="007864D6" w:rsidP="00E34130">
            <w:r>
              <w:t>$41.14</w:t>
            </w:r>
          </w:p>
        </w:tc>
        <w:tc>
          <w:tcPr>
            <w:tcW w:w="714" w:type="pct"/>
          </w:tcPr>
          <w:p w14:paraId="46121130" w14:textId="79E11153" w:rsidR="007864D6" w:rsidRDefault="007864D6" w:rsidP="00E34130">
            <w:r>
              <w:t>$40.56</w:t>
            </w:r>
          </w:p>
        </w:tc>
        <w:tc>
          <w:tcPr>
            <w:tcW w:w="570" w:type="pct"/>
          </w:tcPr>
          <w:p w14:paraId="6DD4BF92" w14:textId="1CAC4C9D" w:rsidR="007864D6" w:rsidRDefault="007864D6" w:rsidP="00E34130">
            <w:r>
              <w:t>$55.04</w:t>
            </w:r>
          </w:p>
        </w:tc>
        <w:tc>
          <w:tcPr>
            <w:tcW w:w="666" w:type="pct"/>
          </w:tcPr>
          <w:p w14:paraId="15C630EA" w14:textId="77777777" w:rsidR="007864D6" w:rsidRDefault="007864D6" w:rsidP="00E34130">
            <w:r>
              <w:t>$62.29</w:t>
            </w:r>
          </w:p>
        </w:tc>
        <w:tc>
          <w:tcPr>
            <w:tcW w:w="618" w:type="pct"/>
          </w:tcPr>
          <w:p w14:paraId="6F4F31A2" w14:textId="77777777" w:rsidR="007864D6" w:rsidRDefault="007864D6" w:rsidP="00E34130">
            <w:r>
              <w:t>$42.01</w:t>
            </w:r>
          </w:p>
        </w:tc>
        <w:tc>
          <w:tcPr>
            <w:tcW w:w="588" w:type="pct"/>
          </w:tcPr>
          <w:p w14:paraId="4C300FA2" w14:textId="77777777" w:rsidR="007864D6" w:rsidRDefault="007864D6" w:rsidP="00E34130">
            <w:r>
              <w:t>$56.49</w:t>
            </w:r>
          </w:p>
        </w:tc>
      </w:tr>
      <w:tr w:rsidR="007864D6" w14:paraId="4D1557CF" w14:textId="77777777" w:rsidTr="00133710">
        <w:trPr>
          <w:cantSplit/>
        </w:trPr>
        <w:tc>
          <w:tcPr>
            <w:tcW w:w="1178" w:type="pct"/>
          </w:tcPr>
          <w:p w14:paraId="111B1624" w14:textId="77777777" w:rsidR="007864D6" w:rsidRDefault="007864D6" w:rsidP="00E34130">
            <w:r>
              <w:t>Advanced multi-skilled and specialised captioner/Audio describer</w:t>
            </w:r>
          </w:p>
        </w:tc>
        <w:tc>
          <w:tcPr>
            <w:tcW w:w="666" w:type="pct"/>
          </w:tcPr>
          <w:p w14:paraId="0A8C9128" w14:textId="4A6299C2" w:rsidR="007864D6" w:rsidRDefault="007864D6" w:rsidP="00E34130">
            <w:r>
              <w:t>$43.89</w:t>
            </w:r>
          </w:p>
        </w:tc>
        <w:tc>
          <w:tcPr>
            <w:tcW w:w="714" w:type="pct"/>
          </w:tcPr>
          <w:p w14:paraId="4DA97137" w14:textId="43B18403" w:rsidR="007864D6" w:rsidRDefault="007864D6" w:rsidP="00E34130">
            <w:r>
              <w:t>$43.27</w:t>
            </w:r>
          </w:p>
        </w:tc>
        <w:tc>
          <w:tcPr>
            <w:tcW w:w="570" w:type="pct"/>
          </w:tcPr>
          <w:p w14:paraId="572D1EF2" w14:textId="5D75C828" w:rsidR="007864D6" w:rsidRDefault="007864D6" w:rsidP="00E34130">
            <w:r>
              <w:t>$58.73</w:t>
            </w:r>
          </w:p>
        </w:tc>
        <w:tc>
          <w:tcPr>
            <w:tcW w:w="666" w:type="pct"/>
          </w:tcPr>
          <w:p w14:paraId="790908C5" w14:textId="77777777" w:rsidR="007864D6" w:rsidRDefault="007864D6" w:rsidP="00E34130">
            <w:r>
              <w:t>$66.46</w:t>
            </w:r>
          </w:p>
        </w:tc>
        <w:tc>
          <w:tcPr>
            <w:tcW w:w="618" w:type="pct"/>
          </w:tcPr>
          <w:p w14:paraId="6AA26C1E" w14:textId="77777777" w:rsidR="007864D6" w:rsidRDefault="007864D6" w:rsidP="00E34130">
            <w:r>
              <w:t>$44.82</w:t>
            </w:r>
          </w:p>
        </w:tc>
        <w:tc>
          <w:tcPr>
            <w:tcW w:w="588" w:type="pct"/>
          </w:tcPr>
          <w:p w14:paraId="741AB328" w14:textId="77777777" w:rsidR="007864D6" w:rsidRDefault="007864D6" w:rsidP="00E34130">
            <w:r>
              <w:t>$60.27</w:t>
            </w:r>
          </w:p>
        </w:tc>
      </w:tr>
      <w:tr w:rsidR="007864D6" w14:paraId="77B2F779" w14:textId="77777777" w:rsidTr="00133710">
        <w:trPr>
          <w:cantSplit/>
        </w:trPr>
        <w:tc>
          <w:tcPr>
            <w:tcW w:w="1178" w:type="pct"/>
          </w:tcPr>
          <w:p w14:paraId="46D68FFE" w14:textId="77777777" w:rsidR="007864D6" w:rsidRDefault="007864D6" w:rsidP="00E34130">
            <w:r>
              <w:t>Subtitler</w:t>
            </w:r>
          </w:p>
        </w:tc>
        <w:tc>
          <w:tcPr>
            <w:tcW w:w="666" w:type="pct"/>
          </w:tcPr>
          <w:p w14:paraId="08C11C13" w14:textId="0C224D72" w:rsidR="007864D6" w:rsidRDefault="007864D6" w:rsidP="00E34130">
            <w:r>
              <w:t>$45.55</w:t>
            </w:r>
          </w:p>
        </w:tc>
        <w:tc>
          <w:tcPr>
            <w:tcW w:w="714" w:type="pct"/>
          </w:tcPr>
          <w:p w14:paraId="735EC3FD" w14:textId="1B01C68A" w:rsidR="007864D6" w:rsidRDefault="007864D6" w:rsidP="00E34130">
            <w:r>
              <w:t>$44.91</w:t>
            </w:r>
          </w:p>
        </w:tc>
        <w:tc>
          <w:tcPr>
            <w:tcW w:w="570" w:type="pct"/>
          </w:tcPr>
          <w:p w14:paraId="305EDD6A" w14:textId="34CBC7EA" w:rsidR="007864D6" w:rsidRDefault="007864D6" w:rsidP="00E34130">
            <w:r>
              <w:t>$60.95</w:t>
            </w:r>
          </w:p>
        </w:tc>
        <w:tc>
          <w:tcPr>
            <w:tcW w:w="666" w:type="pct"/>
          </w:tcPr>
          <w:p w14:paraId="4260F2B1" w14:textId="77777777" w:rsidR="007864D6" w:rsidRDefault="007864D6" w:rsidP="00E34130">
            <w:r>
              <w:t>$68.97</w:t>
            </w:r>
          </w:p>
        </w:tc>
        <w:tc>
          <w:tcPr>
            <w:tcW w:w="618" w:type="pct"/>
          </w:tcPr>
          <w:p w14:paraId="1C4B3935" w14:textId="77777777" w:rsidR="007864D6" w:rsidRDefault="007864D6" w:rsidP="00E34130">
            <w:r>
              <w:t>$46.52</w:t>
            </w:r>
          </w:p>
        </w:tc>
        <w:tc>
          <w:tcPr>
            <w:tcW w:w="588" w:type="pct"/>
          </w:tcPr>
          <w:p w14:paraId="0CDE75FB" w14:textId="77777777" w:rsidR="007864D6" w:rsidRDefault="007864D6" w:rsidP="00E34130">
            <w:r>
              <w:t>$62.56</w:t>
            </w:r>
          </w:p>
        </w:tc>
      </w:tr>
      <w:tr w:rsidR="007864D6" w14:paraId="422DDEA8" w14:textId="77777777" w:rsidTr="00133710">
        <w:trPr>
          <w:cantSplit/>
        </w:trPr>
        <w:tc>
          <w:tcPr>
            <w:tcW w:w="1178" w:type="pct"/>
          </w:tcPr>
          <w:p w14:paraId="27CCE2DB" w14:textId="77777777" w:rsidR="007864D6" w:rsidRDefault="007864D6" w:rsidP="00E34130">
            <w:r>
              <w:t>Subtitling editor</w:t>
            </w:r>
          </w:p>
        </w:tc>
        <w:tc>
          <w:tcPr>
            <w:tcW w:w="666" w:type="pct"/>
          </w:tcPr>
          <w:p w14:paraId="3320ACFA" w14:textId="2E2A517C" w:rsidR="007864D6" w:rsidRDefault="007864D6" w:rsidP="00E34130">
            <w:r>
              <w:t>$45.55</w:t>
            </w:r>
          </w:p>
        </w:tc>
        <w:tc>
          <w:tcPr>
            <w:tcW w:w="714" w:type="pct"/>
          </w:tcPr>
          <w:p w14:paraId="0798B583" w14:textId="2884C21D" w:rsidR="007864D6" w:rsidRDefault="007864D6" w:rsidP="00E34130">
            <w:r>
              <w:t>$44.91</w:t>
            </w:r>
          </w:p>
        </w:tc>
        <w:tc>
          <w:tcPr>
            <w:tcW w:w="570" w:type="pct"/>
          </w:tcPr>
          <w:p w14:paraId="7A27B5CF" w14:textId="1A3D0CCC" w:rsidR="007864D6" w:rsidRDefault="007864D6" w:rsidP="00E34130">
            <w:r>
              <w:t>$60.95</w:t>
            </w:r>
          </w:p>
        </w:tc>
        <w:tc>
          <w:tcPr>
            <w:tcW w:w="666" w:type="pct"/>
          </w:tcPr>
          <w:p w14:paraId="6076C6A0" w14:textId="77777777" w:rsidR="007864D6" w:rsidRDefault="007864D6" w:rsidP="00E34130">
            <w:r>
              <w:t>$68.97</w:t>
            </w:r>
          </w:p>
        </w:tc>
        <w:tc>
          <w:tcPr>
            <w:tcW w:w="618" w:type="pct"/>
          </w:tcPr>
          <w:p w14:paraId="47AECEDA" w14:textId="77777777" w:rsidR="007864D6" w:rsidRDefault="007864D6" w:rsidP="00E34130">
            <w:r>
              <w:t>$46.52</w:t>
            </w:r>
          </w:p>
        </w:tc>
        <w:tc>
          <w:tcPr>
            <w:tcW w:w="588" w:type="pct"/>
          </w:tcPr>
          <w:p w14:paraId="18425C29" w14:textId="77777777" w:rsidR="007864D6" w:rsidRDefault="007864D6" w:rsidP="00E34130">
            <w:r>
              <w:t>$62.56</w:t>
            </w:r>
          </w:p>
        </w:tc>
      </w:tr>
      <w:tr w:rsidR="007864D6" w14:paraId="65369B38" w14:textId="77777777" w:rsidTr="00133710">
        <w:trPr>
          <w:cantSplit/>
        </w:trPr>
        <w:tc>
          <w:tcPr>
            <w:tcW w:w="1178" w:type="pct"/>
          </w:tcPr>
          <w:p w14:paraId="74C3A3CD" w14:textId="77777777" w:rsidR="007864D6" w:rsidRDefault="007864D6" w:rsidP="00E34130">
            <w:r>
              <w:t>Captioning/Audio describing supervisor or trainer</w:t>
            </w:r>
          </w:p>
        </w:tc>
        <w:tc>
          <w:tcPr>
            <w:tcW w:w="666" w:type="pct"/>
          </w:tcPr>
          <w:p w14:paraId="0FE76EBB" w14:textId="081791A1" w:rsidR="007864D6" w:rsidRDefault="007864D6" w:rsidP="00E34130">
            <w:r>
              <w:t>$45.55</w:t>
            </w:r>
          </w:p>
        </w:tc>
        <w:tc>
          <w:tcPr>
            <w:tcW w:w="714" w:type="pct"/>
          </w:tcPr>
          <w:p w14:paraId="3C8FA751" w14:textId="0B3A7EB8" w:rsidR="007864D6" w:rsidRDefault="007864D6" w:rsidP="00E34130">
            <w:r>
              <w:t>$44.91</w:t>
            </w:r>
          </w:p>
        </w:tc>
        <w:tc>
          <w:tcPr>
            <w:tcW w:w="570" w:type="pct"/>
          </w:tcPr>
          <w:p w14:paraId="106FE856" w14:textId="7C3B743E" w:rsidR="007864D6" w:rsidRDefault="007864D6" w:rsidP="00E34130">
            <w:r>
              <w:t>$60.95</w:t>
            </w:r>
          </w:p>
        </w:tc>
        <w:tc>
          <w:tcPr>
            <w:tcW w:w="666" w:type="pct"/>
          </w:tcPr>
          <w:p w14:paraId="3030DE45" w14:textId="77777777" w:rsidR="007864D6" w:rsidRDefault="007864D6" w:rsidP="00E34130">
            <w:r>
              <w:t>$68.97</w:t>
            </w:r>
          </w:p>
        </w:tc>
        <w:tc>
          <w:tcPr>
            <w:tcW w:w="618" w:type="pct"/>
          </w:tcPr>
          <w:p w14:paraId="5DCBCB4A" w14:textId="77777777" w:rsidR="007864D6" w:rsidRDefault="007864D6" w:rsidP="00E34130">
            <w:r>
              <w:t>$46.52</w:t>
            </w:r>
          </w:p>
        </w:tc>
        <w:tc>
          <w:tcPr>
            <w:tcW w:w="588" w:type="pct"/>
          </w:tcPr>
          <w:p w14:paraId="6E42C7FF" w14:textId="77777777" w:rsidR="007864D6" w:rsidRDefault="007864D6" w:rsidP="00E34130">
            <w:r>
              <w:t>$62.56</w:t>
            </w:r>
          </w:p>
        </w:tc>
      </w:tr>
    </w:tbl>
    <w:p w14:paraId="607B7F8D" w14:textId="77777777" w:rsidR="001359BE" w:rsidRDefault="00F7093F" w:rsidP="00133710">
      <w:pPr>
        <w:spacing w:before="120" w:after="0"/>
      </w:pPr>
      <w:r>
        <w:rPr>
          <w:b/>
        </w:rPr>
        <w:t>Table 4 of 4</w:t>
      </w:r>
    </w:p>
    <w:tbl>
      <w:tblPr>
        <w:tblStyle w:val="TableGrid"/>
        <w:tblW w:w="5000" w:type="pct"/>
        <w:tblLook w:val="04A0" w:firstRow="1" w:lastRow="0" w:firstColumn="1" w:lastColumn="0" w:noHBand="0" w:noVBand="1"/>
      </w:tblPr>
      <w:tblGrid>
        <w:gridCol w:w="3457"/>
        <w:gridCol w:w="1676"/>
        <w:gridCol w:w="2095"/>
        <w:gridCol w:w="2093"/>
        <w:gridCol w:w="1814"/>
        <w:gridCol w:w="1711"/>
        <w:gridCol w:w="1828"/>
      </w:tblGrid>
      <w:tr w:rsidR="007864D6" w14:paraId="43376054" w14:textId="77777777" w:rsidTr="00133710">
        <w:trPr>
          <w:cnfStyle w:val="100000000000" w:firstRow="1" w:lastRow="0" w:firstColumn="0" w:lastColumn="0" w:oddVBand="0" w:evenVBand="0" w:oddHBand="0" w:evenHBand="0" w:firstRowFirstColumn="0" w:firstRowLastColumn="0" w:lastRowFirstColumn="0" w:lastRowLastColumn="0"/>
          <w:cantSplit/>
          <w:tblHeader/>
        </w:trPr>
        <w:tc>
          <w:tcPr>
            <w:tcW w:w="1178" w:type="pct"/>
          </w:tcPr>
          <w:p w14:paraId="7CD93FED" w14:textId="77777777" w:rsidR="007864D6" w:rsidRDefault="007864D6" w:rsidP="00133710">
            <w:r>
              <w:rPr>
                <w:b/>
              </w:rPr>
              <w:t>Classification</w:t>
            </w:r>
          </w:p>
        </w:tc>
        <w:tc>
          <w:tcPr>
            <w:tcW w:w="571" w:type="pct"/>
          </w:tcPr>
          <w:p w14:paraId="2241D59E" w14:textId="608A71D0" w:rsidR="007864D6" w:rsidRDefault="007864D6" w:rsidP="00133710">
            <w:pPr>
              <w:rPr>
                <w:b/>
              </w:rPr>
            </w:pPr>
            <w:r>
              <w:rPr>
                <w:b/>
              </w:rPr>
              <w:t>Late night - Sunday</w:t>
            </w:r>
          </w:p>
        </w:tc>
        <w:tc>
          <w:tcPr>
            <w:tcW w:w="714" w:type="pct"/>
          </w:tcPr>
          <w:p w14:paraId="52ACDA3A" w14:textId="3A3D122D" w:rsidR="007864D6" w:rsidRDefault="007864D6" w:rsidP="00133710">
            <w:pPr>
              <w:rPr>
                <w:b/>
              </w:rPr>
            </w:pPr>
            <w:r>
              <w:rPr>
                <w:b/>
              </w:rPr>
              <w:t>Delayed or interrupted meal break - Monday to Friday</w:t>
            </w:r>
          </w:p>
        </w:tc>
        <w:tc>
          <w:tcPr>
            <w:tcW w:w="713" w:type="pct"/>
          </w:tcPr>
          <w:p w14:paraId="4C3CB604" w14:textId="53EF2B7A" w:rsidR="007864D6" w:rsidRDefault="007864D6" w:rsidP="00133710">
            <w:pPr>
              <w:rPr>
                <w:b/>
              </w:rPr>
            </w:pPr>
            <w:r>
              <w:rPr>
                <w:b/>
              </w:rPr>
              <w:t>Delayed or interrupted meal break - Saturday or Sunday</w:t>
            </w:r>
          </w:p>
        </w:tc>
        <w:tc>
          <w:tcPr>
            <w:tcW w:w="618" w:type="pct"/>
          </w:tcPr>
          <w:p w14:paraId="35766308" w14:textId="3B2F57A3" w:rsidR="007864D6" w:rsidRDefault="007864D6" w:rsidP="00133710">
            <w:r>
              <w:rPr>
                <w:b/>
              </w:rPr>
              <w:t>Delayed or interrupted meal break - public holiday</w:t>
            </w:r>
          </w:p>
        </w:tc>
        <w:tc>
          <w:tcPr>
            <w:tcW w:w="583" w:type="pct"/>
          </w:tcPr>
          <w:p w14:paraId="19C1EE2B" w14:textId="77777777" w:rsidR="007864D6" w:rsidRDefault="007864D6" w:rsidP="00133710">
            <w:r>
              <w:rPr>
                <w:b/>
              </w:rPr>
              <w:t>Working on an unrostered day</w:t>
            </w:r>
          </w:p>
        </w:tc>
        <w:tc>
          <w:tcPr>
            <w:tcW w:w="623" w:type="pct"/>
          </w:tcPr>
          <w:p w14:paraId="3FDAAD4E" w14:textId="77777777" w:rsidR="007864D6" w:rsidRDefault="007864D6" w:rsidP="00133710">
            <w:r>
              <w:rPr>
                <w:b/>
              </w:rPr>
              <w:t>Working on an unrostered day (public holiday)</w:t>
            </w:r>
          </w:p>
        </w:tc>
      </w:tr>
      <w:tr w:rsidR="00133710" w14:paraId="5ADFEEAF" w14:textId="77777777" w:rsidTr="00133710">
        <w:trPr>
          <w:cantSplit/>
        </w:trPr>
        <w:tc>
          <w:tcPr>
            <w:tcW w:w="1178" w:type="pct"/>
          </w:tcPr>
          <w:p w14:paraId="3E774BEF" w14:textId="77777777" w:rsidR="007864D6" w:rsidRDefault="007864D6" w:rsidP="00133710">
            <w:r>
              <w:t>Supervising technician A+</w:t>
            </w:r>
          </w:p>
        </w:tc>
        <w:tc>
          <w:tcPr>
            <w:tcW w:w="571" w:type="pct"/>
          </w:tcPr>
          <w:p w14:paraId="55BEE1F9" w14:textId="1963CD13" w:rsidR="007864D6" w:rsidRDefault="007864D6" w:rsidP="00133710">
            <w:r>
              <w:t>$73.68</w:t>
            </w:r>
          </w:p>
        </w:tc>
        <w:tc>
          <w:tcPr>
            <w:tcW w:w="714" w:type="pct"/>
          </w:tcPr>
          <w:p w14:paraId="16EFE952" w14:textId="24BF1F01" w:rsidR="007864D6" w:rsidRDefault="007864D6" w:rsidP="00133710">
            <w:r>
              <w:t>$58.61</w:t>
            </w:r>
          </w:p>
        </w:tc>
        <w:tc>
          <w:tcPr>
            <w:tcW w:w="713" w:type="pct"/>
          </w:tcPr>
          <w:p w14:paraId="0CD6BCCB" w14:textId="53153FAE" w:rsidR="007864D6" w:rsidRDefault="007864D6" w:rsidP="00133710">
            <w:r>
              <w:t>$75.35</w:t>
            </w:r>
          </w:p>
        </w:tc>
        <w:tc>
          <w:tcPr>
            <w:tcW w:w="618" w:type="pct"/>
          </w:tcPr>
          <w:p w14:paraId="01A8EC5D" w14:textId="3791217F" w:rsidR="007864D6" w:rsidRDefault="007864D6" w:rsidP="00133710">
            <w:r>
              <w:t>$92.10</w:t>
            </w:r>
          </w:p>
        </w:tc>
        <w:tc>
          <w:tcPr>
            <w:tcW w:w="583" w:type="pct"/>
          </w:tcPr>
          <w:p w14:paraId="48806BC6" w14:textId="77777777" w:rsidR="007864D6" w:rsidRDefault="007864D6" w:rsidP="00133710">
            <w:r>
              <w:t>$75.35</w:t>
            </w:r>
          </w:p>
        </w:tc>
        <w:tc>
          <w:tcPr>
            <w:tcW w:w="623" w:type="pct"/>
          </w:tcPr>
          <w:p w14:paraId="01B3696B" w14:textId="77777777" w:rsidR="007864D6" w:rsidRDefault="007864D6" w:rsidP="00133710">
            <w:r>
              <w:t>$92.10</w:t>
            </w:r>
          </w:p>
        </w:tc>
      </w:tr>
      <w:tr w:rsidR="00133710" w14:paraId="7739A3FE" w14:textId="77777777" w:rsidTr="00133710">
        <w:trPr>
          <w:cantSplit/>
        </w:trPr>
        <w:tc>
          <w:tcPr>
            <w:tcW w:w="1178" w:type="pct"/>
          </w:tcPr>
          <w:p w14:paraId="5BD48DFC" w14:textId="77777777" w:rsidR="007864D6" w:rsidRDefault="007864D6" w:rsidP="00133710">
            <w:r>
              <w:t>Supervising technician A</w:t>
            </w:r>
          </w:p>
        </w:tc>
        <w:tc>
          <w:tcPr>
            <w:tcW w:w="571" w:type="pct"/>
          </w:tcPr>
          <w:p w14:paraId="6BC1F4D6" w14:textId="7138D9A3" w:rsidR="007864D6" w:rsidRDefault="007864D6" w:rsidP="00133710">
            <w:r>
              <w:t>$70.58</w:t>
            </w:r>
          </w:p>
        </w:tc>
        <w:tc>
          <w:tcPr>
            <w:tcW w:w="714" w:type="pct"/>
          </w:tcPr>
          <w:p w14:paraId="0ADAA2D7" w14:textId="2D0243D8" w:rsidR="007864D6" w:rsidRDefault="007864D6" w:rsidP="00133710">
            <w:r>
              <w:t>$56.14</w:t>
            </w:r>
          </w:p>
        </w:tc>
        <w:tc>
          <w:tcPr>
            <w:tcW w:w="713" w:type="pct"/>
          </w:tcPr>
          <w:p w14:paraId="00A5D791" w14:textId="4AF1723C" w:rsidR="007864D6" w:rsidRDefault="007864D6" w:rsidP="00133710">
            <w:r>
              <w:t>$72.18</w:t>
            </w:r>
          </w:p>
        </w:tc>
        <w:tc>
          <w:tcPr>
            <w:tcW w:w="618" w:type="pct"/>
          </w:tcPr>
          <w:p w14:paraId="0457E84C" w14:textId="42B66EB5" w:rsidR="007864D6" w:rsidRDefault="007864D6" w:rsidP="00133710">
            <w:r>
              <w:t>$88.22</w:t>
            </w:r>
          </w:p>
        </w:tc>
        <w:tc>
          <w:tcPr>
            <w:tcW w:w="583" w:type="pct"/>
          </w:tcPr>
          <w:p w14:paraId="3B7766BA" w14:textId="77777777" w:rsidR="007864D6" w:rsidRDefault="007864D6" w:rsidP="00133710">
            <w:r>
              <w:t>$72.18</w:t>
            </w:r>
          </w:p>
        </w:tc>
        <w:tc>
          <w:tcPr>
            <w:tcW w:w="623" w:type="pct"/>
          </w:tcPr>
          <w:p w14:paraId="6EACD378" w14:textId="77777777" w:rsidR="007864D6" w:rsidRDefault="007864D6" w:rsidP="00133710">
            <w:r>
              <w:t>$88.22</w:t>
            </w:r>
          </w:p>
        </w:tc>
      </w:tr>
      <w:tr w:rsidR="00133710" w14:paraId="02853BD5" w14:textId="77777777" w:rsidTr="00133710">
        <w:trPr>
          <w:cantSplit/>
        </w:trPr>
        <w:tc>
          <w:tcPr>
            <w:tcW w:w="1178" w:type="pct"/>
          </w:tcPr>
          <w:p w14:paraId="79553BC9" w14:textId="77777777" w:rsidR="007864D6" w:rsidRDefault="007864D6" w:rsidP="00133710">
            <w:r>
              <w:lastRenderedPageBreak/>
              <w:t>Supervising technician B</w:t>
            </w:r>
          </w:p>
        </w:tc>
        <w:tc>
          <w:tcPr>
            <w:tcW w:w="571" w:type="pct"/>
          </w:tcPr>
          <w:p w14:paraId="07D104EF" w14:textId="2BB84D8D" w:rsidR="007864D6" w:rsidRDefault="007864D6" w:rsidP="00133710">
            <w:r>
              <w:t>$68.00</w:t>
            </w:r>
          </w:p>
        </w:tc>
        <w:tc>
          <w:tcPr>
            <w:tcW w:w="714" w:type="pct"/>
          </w:tcPr>
          <w:p w14:paraId="78B7026A" w14:textId="5883E753" w:rsidR="007864D6" w:rsidRDefault="007864D6" w:rsidP="00133710">
            <w:r>
              <w:t>$54.09</w:t>
            </w:r>
          </w:p>
        </w:tc>
        <w:tc>
          <w:tcPr>
            <w:tcW w:w="713" w:type="pct"/>
          </w:tcPr>
          <w:p w14:paraId="1FE48230" w14:textId="574E3178" w:rsidR="007864D6" w:rsidRDefault="007864D6" w:rsidP="00133710">
            <w:r>
              <w:t>$69.55</w:t>
            </w:r>
          </w:p>
        </w:tc>
        <w:tc>
          <w:tcPr>
            <w:tcW w:w="618" w:type="pct"/>
          </w:tcPr>
          <w:p w14:paraId="55E3793E" w14:textId="4920BBCA" w:rsidR="007864D6" w:rsidRDefault="007864D6" w:rsidP="00133710">
            <w:r>
              <w:t>$85.00</w:t>
            </w:r>
          </w:p>
        </w:tc>
        <w:tc>
          <w:tcPr>
            <w:tcW w:w="583" w:type="pct"/>
          </w:tcPr>
          <w:p w14:paraId="12AF16AB" w14:textId="77777777" w:rsidR="007864D6" w:rsidRDefault="007864D6" w:rsidP="00133710">
            <w:r>
              <w:t>$69.55</w:t>
            </w:r>
          </w:p>
        </w:tc>
        <w:tc>
          <w:tcPr>
            <w:tcW w:w="623" w:type="pct"/>
          </w:tcPr>
          <w:p w14:paraId="62055B1C" w14:textId="77777777" w:rsidR="007864D6" w:rsidRDefault="007864D6" w:rsidP="00133710">
            <w:r>
              <w:t>$85.00</w:t>
            </w:r>
          </w:p>
        </w:tc>
      </w:tr>
      <w:tr w:rsidR="00133710" w14:paraId="2EE0802F" w14:textId="77777777" w:rsidTr="00133710">
        <w:trPr>
          <w:cantSplit/>
        </w:trPr>
        <w:tc>
          <w:tcPr>
            <w:tcW w:w="1178" w:type="pct"/>
          </w:tcPr>
          <w:p w14:paraId="4C551B1E" w14:textId="77777777" w:rsidR="007864D6" w:rsidRDefault="007864D6" w:rsidP="00133710">
            <w:r>
              <w:t>Senior technician A</w:t>
            </w:r>
          </w:p>
        </w:tc>
        <w:tc>
          <w:tcPr>
            <w:tcW w:w="571" w:type="pct"/>
          </w:tcPr>
          <w:p w14:paraId="7FA7F8DC" w14:textId="6DCCAC05" w:rsidR="007864D6" w:rsidRDefault="007864D6" w:rsidP="00133710">
            <w:r>
              <w:t>$63.73</w:t>
            </w:r>
          </w:p>
        </w:tc>
        <w:tc>
          <w:tcPr>
            <w:tcW w:w="714" w:type="pct"/>
          </w:tcPr>
          <w:p w14:paraId="6A0303FC" w14:textId="5FF03D71" w:rsidR="007864D6" w:rsidRDefault="007864D6" w:rsidP="00133710">
            <w:r>
              <w:t>$50.70</w:t>
            </w:r>
          </w:p>
        </w:tc>
        <w:tc>
          <w:tcPr>
            <w:tcW w:w="713" w:type="pct"/>
          </w:tcPr>
          <w:p w14:paraId="10BCC253" w14:textId="1E71FB2F" w:rsidR="007864D6" w:rsidRDefault="007864D6" w:rsidP="00133710">
            <w:r>
              <w:t>$65.18</w:t>
            </w:r>
          </w:p>
        </w:tc>
        <w:tc>
          <w:tcPr>
            <w:tcW w:w="618" w:type="pct"/>
          </w:tcPr>
          <w:p w14:paraId="77FE2557" w14:textId="20D3FD45" w:rsidR="007864D6" w:rsidRDefault="007864D6" w:rsidP="00133710">
            <w:r>
              <w:t>$79.67</w:t>
            </w:r>
          </w:p>
        </w:tc>
        <w:tc>
          <w:tcPr>
            <w:tcW w:w="583" w:type="pct"/>
          </w:tcPr>
          <w:p w14:paraId="6BEB6A79" w14:textId="77777777" w:rsidR="007864D6" w:rsidRDefault="007864D6" w:rsidP="00133710">
            <w:r>
              <w:t>$65.18</w:t>
            </w:r>
          </w:p>
        </w:tc>
        <w:tc>
          <w:tcPr>
            <w:tcW w:w="623" w:type="pct"/>
          </w:tcPr>
          <w:p w14:paraId="41608524" w14:textId="77777777" w:rsidR="007864D6" w:rsidRDefault="007864D6" w:rsidP="00133710">
            <w:r>
              <w:t>$79.67</w:t>
            </w:r>
          </w:p>
        </w:tc>
      </w:tr>
      <w:tr w:rsidR="00133710" w14:paraId="34122CF9" w14:textId="77777777" w:rsidTr="00133710">
        <w:trPr>
          <w:cantSplit/>
        </w:trPr>
        <w:tc>
          <w:tcPr>
            <w:tcW w:w="1178" w:type="pct"/>
          </w:tcPr>
          <w:p w14:paraId="75A25733" w14:textId="77777777" w:rsidR="007864D6" w:rsidRDefault="007864D6" w:rsidP="00133710">
            <w:r>
              <w:t>Senior technician B</w:t>
            </w:r>
          </w:p>
        </w:tc>
        <w:tc>
          <w:tcPr>
            <w:tcW w:w="571" w:type="pct"/>
          </w:tcPr>
          <w:p w14:paraId="0DB3E34F" w14:textId="15BDF977" w:rsidR="007864D6" w:rsidRDefault="007864D6" w:rsidP="00133710">
            <w:r>
              <w:t>$61.09</w:t>
            </w:r>
          </w:p>
        </w:tc>
        <w:tc>
          <w:tcPr>
            <w:tcW w:w="714" w:type="pct"/>
          </w:tcPr>
          <w:p w14:paraId="492404FF" w14:textId="34181755" w:rsidR="007864D6" w:rsidRDefault="007864D6" w:rsidP="00133710">
            <w:r>
              <w:t>$48.60</w:t>
            </w:r>
          </w:p>
        </w:tc>
        <w:tc>
          <w:tcPr>
            <w:tcW w:w="713" w:type="pct"/>
          </w:tcPr>
          <w:p w14:paraId="05E0866E" w14:textId="1B43EE33" w:rsidR="007864D6" w:rsidRDefault="007864D6" w:rsidP="00133710">
            <w:r>
              <w:t>$62.48</w:t>
            </w:r>
          </w:p>
        </w:tc>
        <w:tc>
          <w:tcPr>
            <w:tcW w:w="618" w:type="pct"/>
          </w:tcPr>
          <w:p w14:paraId="6FF82E58" w14:textId="4DD55F3F" w:rsidR="007864D6" w:rsidRDefault="007864D6" w:rsidP="00133710">
            <w:r>
              <w:t>$76.37</w:t>
            </w:r>
          </w:p>
        </w:tc>
        <w:tc>
          <w:tcPr>
            <w:tcW w:w="583" w:type="pct"/>
          </w:tcPr>
          <w:p w14:paraId="1F16D8B0" w14:textId="77777777" w:rsidR="007864D6" w:rsidRDefault="007864D6" w:rsidP="00133710">
            <w:r>
              <w:t>$62.48</w:t>
            </w:r>
          </w:p>
        </w:tc>
        <w:tc>
          <w:tcPr>
            <w:tcW w:w="623" w:type="pct"/>
          </w:tcPr>
          <w:p w14:paraId="4A838F02" w14:textId="77777777" w:rsidR="007864D6" w:rsidRDefault="007864D6" w:rsidP="00133710">
            <w:r>
              <w:t>$76.37</w:t>
            </w:r>
          </w:p>
        </w:tc>
      </w:tr>
      <w:tr w:rsidR="00133710" w14:paraId="4DE7CD03" w14:textId="77777777" w:rsidTr="00133710">
        <w:trPr>
          <w:cantSplit/>
        </w:trPr>
        <w:tc>
          <w:tcPr>
            <w:tcW w:w="1178" w:type="pct"/>
          </w:tcPr>
          <w:p w14:paraId="38541FDA" w14:textId="77777777" w:rsidR="007864D6" w:rsidRDefault="007864D6" w:rsidP="00133710">
            <w:r>
              <w:t>Technician A+</w:t>
            </w:r>
          </w:p>
        </w:tc>
        <w:tc>
          <w:tcPr>
            <w:tcW w:w="571" w:type="pct"/>
          </w:tcPr>
          <w:p w14:paraId="2A836BE5" w14:textId="1815D799" w:rsidR="007864D6" w:rsidRDefault="007864D6" w:rsidP="00133710">
            <w:r>
              <w:t>$59.44</w:t>
            </w:r>
          </w:p>
        </w:tc>
        <w:tc>
          <w:tcPr>
            <w:tcW w:w="714" w:type="pct"/>
          </w:tcPr>
          <w:p w14:paraId="0ECEFD85" w14:textId="18FCBD7C" w:rsidR="007864D6" w:rsidRDefault="007864D6" w:rsidP="00133710">
            <w:r>
              <w:t>$47.29</w:t>
            </w:r>
          </w:p>
        </w:tc>
        <w:tc>
          <w:tcPr>
            <w:tcW w:w="713" w:type="pct"/>
          </w:tcPr>
          <w:p w14:paraId="35E09C2D" w14:textId="32FDFAAA" w:rsidR="007864D6" w:rsidRDefault="007864D6" w:rsidP="00133710">
            <w:r>
              <w:t>$60.80</w:t>
            </w:r>
          </w:p>
        </w:tc>
        <w:tc>
          <w:tcPr>
            <w:tcW w:w="618" w:type="pct"/>
          </w:tcPr>
          <w:p w14:paraId="0E56CE68" w14:textId="195D4742" w:rsidR="007864D6" w:rsidRDefault="007864D6" w:rsidP="00133710">
            <w:r>
              <w:t>$74.31</w:t>
            </w:r>
          </w:p>
        </w:tc>
        <w:tc>
          <w:tcPr>
            <w:tcW w:w="583" w:type="pct"/>
          </w:tcPr>
          <w:p w14:paraId="333927F3" w14:textId="77777777" w:rsidR="007864D6" w:rsidRDefault="007864D6" w:rsidP="00133710">
            <w:r>
              <w:t>$60.80</w:t>
            </w:r>
          </w:p>
        </w:tc>
        <w:tc>
          <w:tcPr>
            <w:tcW w:w="623" w:type="pct"/>
          </w:tcPr>
          <w:p w14:paraId="32BE69A6" w14:textId="77777777" w:rsidR="007864D6" w:rsidRDefault="007864D6" w:rsidP="00133710">
            <w:r>
              <w:t>$74.31</w:t>
            </w:r>
          </w:p>
        </w:tc>
      </w:tr>
      <w:tr w:rsidR="00133710" w14:paraId="645F76E6" w14:textId="77777777" w:rsidTr="00133710">
        <w:trPr>
          <w:cantSplit/>
        </w:trPr>
        <w:tc>
          <w:tcPr>
            <w:tcW w:w="1178" w:type="pct"/>
          </w:tcPr>
          <w:p w14:paraId="50B0BF69" w14:textId="77777777" w:rsidR="007864D6" w:rsidRDefault="007864D6" w:rsidP="00133710">
            <w:r>
              <w:t>Technician A</w:t>
            </w:r>
          </w:p>
        </w:tc>
        <w:tc>
          <w:tcPr>
            <w:tcW w:w="571" w:type="pct"/>
          </w:tcPr>
          <w:p w14:paraId="3D207909" w14:textId="54862393" w:rsidR="007864D6" w:rsidRDefault="007864D6" w:rsidP="00133710">
            <w:r>
              <w:t>$57.88</w:t>
            </w:r>
          </w:p>
        </w:tc>
        <w:tc>
          <w:tcPr>
            <w:tcW w:w="714" w:type="pct"/>
          </w:tcPr>
          <w:p w14:paraId="21D0293C" w14:textId="390F93BF" w:rsidR="007864D6" w:rsidRDefault="007864D6" w:rsidP="00133710">
            <w:r>
              <w:t>$46.04</w:t>
            </w:r>
          </w:p>
        </w:tc>
        <w:tc>
          <w:tcPr>
            <w:tcW w:w="713" w:type="pct"/>
          </w:tcPr>
          <w:p w14:paraId="49CAA9E7" w14:textId="25A3DBF5" w:rsidR="007864D6" w:rsidRDefault="007864D6" w:rsidP="00133710">
            <w:r>
              <w:t>$59.20</w:t>
            </w:r>
          </w:p>
        </w:tc>
        <w:tc>
          <w:tcPr>
            <w:tcW w:w="618" w:type="pct"/>
          </w:tcPr>
          <w:p w14:paraId="27ABF863" w14:textId="3678389C" w:rsidR="007864D6" w:rsidRDefault="007864D6" w:rsidP="00133710">
            <w:r>
              <w:t>$72.35</w:t>
            </w:r>
          </w:p>
        </w:tc>
        <w:tc>
          <w:tcPr>
            <w:tcW w:w="583" w:type="pct"/>
          </w:tcPr>
          <w:p w14:paraId="0B64AE42" w14:textId="77777777" w:rsidR="007864D6" w:rsidRDefault="007864D6" w:rsidP="00133710">
            <w:r>
              <w:t>$59.20</w:t>
            </w:r>
          </w:p>
        </w:tc>
        <w:tc>
          <w:tcPr>
            <w:tcW w:w="623" w:type="pct"/>
          </w:tcPr>
          <w:p w14:paraId="307DC79C" w14:textId="77777777" w:rsidR="007864D6" w:rsidRDefault="007864D6" w:rsidP="00133710">
            <w:r>
              <w:t>$72.35</w:t>
            </w:r>
          </w:p>
        </w:tc>
      </w:tr>
      <w:tr w:rsidR="00133710" w14:paraId="4BFBCC87" w14:textId="77777777" w:rsidTr="00133710">
        <w:trPr>
          <w:cantSplit/>
        </w:trPr>
        <w:tc>
          <w:tcPr>
            <w:tcW w:w="1178" w:type="pct"/>
          </w:tcPr>
          <w:p w14:paraId="3D613D7B" w14:textId="77777777" w:rsidR="007864D6" w:rsidRDefault="007864D6" w:rsidP="00133710">
            <w:r>
              <w:t>Technician B+</w:t>
            </w:r>
          </w:p>
        </w:tc>
        <w:tc>
          <w:tcPr>
            <w:tcW w:w="571" w:type="pct"/>
          </w:tcPr>
          <w:p w14:paraId="258E7265" w14:textId="1A3A0A1E" w:rsidR="007864D6" w:rsidRDefault="007864D6" w:rsidP="00133710">
            <w:r>
              <w:t>$56.19</w:t>
            </w:r>
          </w:p>
        </w:tc>
        <w:tc>
          <w:tcPr>
            <w:tcW w:w="714" w:type="pct"/>
          </w:tcPr>
          <w:p w14:paraId="64C75F2F" w14:textId="3FA2D8A5" w:rsidR="007864D6" w:rsidRDefault="007864D6" w:rsidP="00133710">
            <w:r>
              <w:t>$44.70</w:t>
            </w:r>
          </w:p>
        </w:tc>
        <w:tc>
          <w:tcPr>
            <w:tcW w:w="713" w:type="pct"/>
          </w:tcPr>
          <w:p w14:paraId="4F9B8DC0" w14:textId="655E112C" w:rsidR="007864D6" w:rsidRDefault="007864D6" w:rsidP="00133710">
            <w:r>
              <w:t>$57.47</w:t>
            </w:r>
          </w:p>
        </w:tc>
        <w:tc>
          <w:tcPr>
            <w:tcW w:w="618" w:type="pct"/>
          </w:tcPr>
          <w:p w14:paraId="56806F0D" w14:textId="1054F02C" w:rsidR="007864D6" w:rsidRDefault="007864D6" w:rsidP="00133710">
            <w:r>
              <w:t>$70.24</w:t>
            </w:r>
          </w:p>
        </w:tc>
        <w:tc>
          <w:tcPr>
            <w:tcW w:w="583" w:type="pct"/>
          </w:tcPr>
          <w:p w14:paraId="1831179F" w14:textId="77777777" w:rsidR="007864D6" w:rsidRDefault="007864D6" w:rsidP="00133710">
            <w:r>
              <w:t>$57.47</w:t>
            </w:r>
          </w:p>
        </w:tc>
        <w:tc>
          <w:tcPr>
            <w:tcW w:w="623" w:type="pct"/>
          </w:tcPr>
          <w:p w14:paraId="2E63F6B2" w14:textId="77777777" w:rsidR="007864D6" w:rsidRDefault="007864D6" w:rsidP="00133710">
            <w:r>
              <w:t>$70.24</w:t>
            </w:r>
          </w:p>
        </w:tc>
      </w:tr>
      <w:tr w:rsidR="00133710" w14:paraId="42379A5F" w14:textId="77777777" w:rsidTr="00133710">
        <w:trPr>
          <w:cantSplit/>
        </w:trPr>
        <w:tc>
          <w:tcPr>
            <w:tcW w:w="1178" w:type="pct"/>
          </w:tcPr>
          <w:p w14:paraId="15E223EC" w14:textId="77777777" w:rsidR="007864D6" w:rsidRDefault="007864D6" w:rsidP="00133710">
            <w:r>
              <w:t>Technician B</w:t>
            </w:r>
          </w:p>
        </w:tc>
        <w:tc>
          <w:tcPr>
            <w:tcW w:w="571" w:type="pct"/>
          </w:tcPr>
          <w:p w14:paraId="1A8C2415" w14:textId="64C5C004" w:rsidR="007864D6" w:rsidRDefault="007864D6" w:rsidP="00133710">
            <w:r>
              <w:t>$54.47</w:t>
            </w:r>
          </w:p>
        </w:tc>
        <w:tc>
          <w:tcPr>
            <w:tcW w:w="714" w:type="pct"/>
          </w:tcPr>
          <w:p w14:paraId="0D50FC65" w14:textId="11643D09" w:rsidR="007864D6" w:rsidRDefault="007864D6" w:rsidP="00133710">
            <w:r>
              <w:t>$43.33</w:t>
            </w:r>
          </w:p>
        </w:tc>
        <w:tc>
          <w:tcPr>
            <w:tcW w:w="713" w:type="pct"/>
          </w:tcPr>
          <w:p w14:paraId="76EF5C18" w14:textId="4D86451B" w:rsidR="007864D6" w:rsidRDefault="007864D6" w:rsidP="00133710">
            <w:r>
              <w:t>$55.71</w:t>
            </w:r>
          </w:p>
        </w:tc>
        <w:tc>
          <w:tcPr>
            <w:tcW w:w="618" w:type="pct"/>
          </w:tcPr>
          <w:p w14:paraId="1F88D626" w14:textId="6CCD4991" w:rsidR="007864D6" w:rsidRDefault="007864D6" w:rsidP="00133710">
            <w:r>
              <w:t>$68.09</w:t>
            </w:r>
          </w:p>
        </w:tc>
        <w:tc>
          <w:tcPr>
            <w:tcW w:w="583" w:type="pct"/>
          </w:tcPr>
          <w:p w14:paraId="5F8C393C" w14:textId="77777777" w:rsidR="007864D6" w:rsidRDefault="007864D6" w:rsidP="00133710">
            <w:r>
              <w:t>$55.71</w:t>
            </w:r>
          </w:p>
        </w:tc>
        <w:tc>
          <w:tcPr>
            <w:tcW w:w="623" w:type="pct"/>
          </w:tcPr>
          <w:p w14:paraId="217C8CF0" w14:textId="77777777" w:rsidR="007864D6" w:rsidRDefault="007864D6" w:rsidP="00133710">
            <w:r>
              <w:t>$68.09</w:t>
            </w:r>
          </w:p>
        </w:tc>
      </w:tr>
      <w:tr w:rsidR="00133710" w14:paraId="044334C9" w14:textId="77777777" w:rsidTr="00133710">
        <w:trPr>
          <w:cantSplit/>
        </w:trPr>
        <w:tc>
          <w:tcPr>
            <w:tcW w:w="1178" w:type="pct"/>
          </w:tcPr>
          <w:p w14:paraId="6A29F76A" w14:textId="77777777" w:rsidR="007864D6" w:rsidRDefault="007864D6" w:rsidP="00133710">
            <w:r>
              <w:t>Assistant/trainee technician</w:t>
            </w:r>
          </w:p>
        </w:tc>
        <w:tc>
          <w:tcPr>
            <w:tcW w:w="571" w:type="pct"/>
          </w:tcPr>
          <w:p w14:paraId="428505CE" w14:textId="3315F78C" w:rsidR="007864D6" w:rsidRDefault="007864D6" w:rsidP="00133710">
            <w:r>
              <w:t>$51.74</w:t>
            </w:r>
          </w:p>
        </w:tc>
        <w:tc>
          <w:tcPr>
            <w:tcW w:w="714" w:type="pct"/>
          </w:tcPr>
          <w:p w14:paraId="043C8F99" w14:textId="6CC68E6C" w:rsidR="007864D6" w:rsidRDefault="007864D6" w:rsidP="00133710">
            <w:r>
              <w:t>$41.16</w:t>
            </w:r>
          </w:p>
        </w:tc>
        <w:tc>
          <w:tcPr>
            <w:tcW w:w="713" w:type="pct"/>
          </w:tcPr>
          <w:p w14:paraId="225D994E" w14:textId="1852B9E7" w:rsidR="007864D6" w:rsidRDefault="007864D6" w:rsidP="00133710">
            <w:r>
              <w:t>$52.92</w:t>
            </w:r>
          </w:p>
        </w:tc>
        <w:tc>
          <w:tcPr>
            <w:tcW w:w="618" w:type="pct"/>
          </w:tcPr>
          <w:p w14:paraId="67059398" w14:textId="0FDA3DE4" w:rsidR="007864D6" w:rsidRDefault="007864D6" w:rsidP="00133710">
            <w:r>
              <w:t>$64.68</w:t>
            </w:r>
          </w:p>
        </w:tc>
        <w:tc>
          <w:tcPr>
            <w:tcW w:w="583" w:type="pct"/>
          </w:tcPr>
          <w:p w14:paraId="5BFC123F" w14:textId="77777777" w:rsidR="007864D6" w:rsidRDefault="007864D6" w:rsidP="00133710">
            <w:r>
              <w:t>$52.92</w:t>
            </w:r>
          </w:p>
        </w:tc>
        <w:tc>
          <w:tcPr>
            <w:tcW w:w="623" w:type="pct"/>
          </w:tcPr>
          <w:p w14:paraId="7054E788" w14:textId="77777777" w:rsidR="007864D6" w:rsidRDefault="007864D6" w:rsidP="00133710">
            <w:r>
              <w:t>$64.68</w:t>
            </w:r>
          </w:p>
        </w:tc>
      </w:tr>
      <w:tr w:rsidR="00133710" w14:paraId="018E2C8D" w14:textId="77777777" w:rsidTr="00133710">
        <w:trPr>
          <w:cantSplit/>
        </w:trPr>
        <w:tc>
          <w:tcPr>
            <w:tcW w:w="1178" w:type="pct"/>
          </w:tcPr>
          <w:p w14:paraId="214CB78C" w14:textId="77777777" w:rsidR="007864D6" w:rsidRDefault="007864D6" w:rsidP="00133710">
            <w:r>
              <w:t>Supervisor audio</w:t>
            </w:r>
          </w:p>
        </w:tc>
        <w:tc>
          <w:tcPr>
            <w:tcW w:w="571" w:type="pct"/>
          </w:tcPr>
          <w:p w14:paraId="16A9FBA6" w14:textId="38B27F5A" w:rsidR="007864D6" w:rsidRDefault="007864D6" w:rsidP="00133710">
            <w:r>
              <w:t>$67.14</w:t>
            </w:r>
          </w:p>
        </w:tc>
        <w:tc>
          <w:tcPr>
            <w:tcW w:w="714" w:type="pct"/>
          </w:tcPr>
          <w:p w14:paraId="1227C03C" w14:textId="32CC6E85" w:rsidR="007864D6" w:rsidRDefault="007864D6" w:rsidP="00133710">
            <w:r>
              <w:t>$53.41</w:t>
            </w:r>
          </w:p>
        </w:tc>
        <w:tc>
          <w:tcPr>
            <w:tcW w:w="713" w:type="pct"/>
          </w:tcPr>
          <w:p w14:paraId="1A0688BA" w14:textId="67B8C173" w:rsidR="007864D6" w:rsidRDefault="007864D6" w:rsidP="00133710">
            <w:r>
              <w:t>$68.67</w:t>
            </w:r>
          </w:p>
        </w:tc>
        <w:tc>
          <w:tcPr>
            <w:tcW w:w="618" w:type="pct"/>
          </w:tcPr>
          <w:p w14:paraId="172A3600" w14:textId="40E7C629" w:rsidR="007864D6" w:rsidRDefault="007864D6" w:rsidP="00133710">
            <w:r>
              <w:t>$83.93</w:t>
            </w:r>
          </w:p>
        </w:tc>
        <w:tc>
          <w:tcPr>
            <w:tcW w:w="583" w:type="pct"/>
          </w:tcPr>
          <w:p w14:paraId="4966640F" w14:textId="77777777" w:rsidR="007864D6" w:rsidRDefault="007864D6" w:rsidP="00133710">
            <w:r>
              <w:t>$68.67</w:t>
            </w:r>
          </w:p>
        </w:tc>
        <w:tc>
          <w:tcPr>
            <w:tcW w:w="623" w:type="pct"/>
          </w:tcPr>
          <w:p w14:paraId="781966EB" w14:textId="77777777" w:rsidR="007864D6" w:rsidRDefault="007864D6" w:rsidP="00133710">
            <w:r>
              <w:t>$83.93</w:t>
            </w:r>
          </w:p>
        </w:tc>
      </w:tr>
      <w:tr w:rsidR="00133710" w14:paraId="5F5F27FB" w14:textId="77777777" w:rsidTr="00133710">
        <w:trPr>
          <w:cantSplit/>
        </w:trPr>
        <w:tc>
          <w:tcPr>
            <w:tcW w:w="1178" w:type="pct"/>
          </w:tcPr>
          <w:p w14:paraId="464FD558" w14:textId="77777777" w:rsidR="007864D6" w:rsidRDefault="007864D6" w:rsidP="00133710">
            <w:r>
              <w:t>Senior audio director A</w:t>
            </w:r>
          </w:p>
        </w:tc>
        <w:tc>
          <w:tcPr>
            <w:tcW w:w="571" w:type="pct"/>
          </w:tcPr>
          <w:p w14:paraId="6D914557" w14:textId="35E25084" w:rsidR="007864D6" w:rsidRDefault="007864D6" w:rsidP="00133710">
            <w:r>
              <w:t>$63.73</w:t>
            </w:r>
          </w:p>
        </w:tc>
        <w:tc>
          <w:tcPr>
            <w:tcW w:w="714" w:type="pct"/>
          </w:tcPr>
          <w:p w14:paraId="791E0886" w14:textId="46379578" w:rsidR="007864D6" w:rsidRDefault="007864D6" w:rsidP="00133710">
            <w:r>
              <w:t>$50.70</w:t>
            </w:r>
          </w:p>
        </w:tc>
        <w:tc>
          <w:tcPr>
            <w:tcW w:w="713" w:type="pct"/>
          </w:tcPr>
          <w:p w14:paraId="1039E881" w14:textId="5D6DFB4D" w:rsidR="007864D6" w:rsidRDefault="007864D6" w:rsidP="00133710">
            <w:r>
              <w:t>$65.18</w:t>
            </w:r>
          </w:p>
        </w:tc>
        <w:tc>
          <w:tcPr>
            <w:tcW w:w="618" w:type="pct"/>
          </w:tcPr>
          <w:p w14:paraId="7FB86CAE" w14:textId="0DCC3170" w:rsidR="007864D6" w:rsidRDefault="007864D6" w:rsidP="00133710">
            <w:r>
              <w:t>$79.67</w:t>
            </w:r>
          </w:p>
        </w:tc>
        <w:tc>
          <w:tcPr>
            <w:tcW w:w="583" w:type="pct"/>
          </w:tcPr>
          <w:p w14:paraId="612E411A" w14:textId="77777777" w:rsidR="007864D6" w:rsidRDefault="007864D6" w:rsidP="00133710">
            <w:r>
              <w:t>$65.18</w:t>
            </w:r>
          </w:p>
        </w:tc>
        <w:tc>
          <w:tcPr>
            <w:tcW w:w="623" w:type="pct"/>
          </w:tcPr>
          <w:p w14:paraId="46845FE1" w14:textId="77777777" w:rsidR="007864D6" w:rsidRDefault="007864D6" w:rsidP="00133710">
            <w:r>
              <w:t>$79.67</w:t>
            </w:r>
          </w:p>
        </w:tc>
      </w:tr>
      <w:tr w:rsidR="00133710" w14:paraId="4B8C62CA" w14:textId="77777777" w:rsidTr="00133710">
        <w:trPr>
          <w:cantSplit/>
        </w:trPr>
        <w:tc>
          <w:tcPr>
            <w:tcW w:w="1178" w:type="pct"/>
          </w:tcPr>
          <w:p w14:paraId="608DC1F1" w14:textId="77777777" w:rsidR="007864D6" w:rsidRDefault="007864D6" w:rsidP="00133710">
            <w:r>
              <w:t>Senior audio director B</w:t>
            </w:r>
          </w:p>
        </w:tc>
        <w:tc>
          <w:tcPr>
            <w:tcW w:w="571" w:type="pct"/>
          </w:tcPr>
          <w:p w14:paraId="6A122D0A" w14:textId="5F4EA997" w:rsidR="007864D6" w:rsidRDefault="007864D6" w:rsidP="00133710">
            <w:r>
              <w:t>$61.09</w:t>
            </w:r>
          </w:p>
        </w:tc>
        <w:tc>
          <w:tcPr>
            <w:tcW w:w="714" w:type="pct"/>
          </w:tcPr>
          <w:p w14:paraId="5656CB0C" w14:textId="67CCDFEB" w:rsidR="007864D6" w:rsidRDefault="007864D6" w:rsidP="00133710">
            <w:r>
              <w:t>$48.60</w:t>
            </w:r>
          </w:p>
        </w:tc>
        <w:tc>
          <w:tcPr>
            <w:tcW w:w="713" w:type="pct"/>
          </w:tcPr>
          <w:p w14:paraId="5AB87335" w14:textId="39B720F3" w:rsidR="007864D6" w:rsidRDefault="007864D6" w:rsidP="00133710">
            <w:r>
              <w:t>$62.48</w:t>
            </w:r>
          </w:p>
        </w:tc>
        <w:tc>
          <w:tcPr>
            <w:tcW w:w="618" w:type="pct"/>
          </w:tcPr>
          <w:p w14:paraId="39561AC2" w14:textId="6856EEC0" w:rsidR="007864D6" w:rsidRDefault="007864D6" w:rsidP="00133710">
            <w:r>
              <w:t>$76.37</w:t>
            </w:r>
          </w:p>
        </w:tc>
        <w:tc>
          <w:tcPr>
            <w:tcW w:w="583" w:type="pct"/>
          </w:tcPr>
          <w:p w14:paraId="374D6702" w14:textId="77777777" w:rsidR="007864D6" w:rsidRDefault="007864D6" w:rsidP="00133710">
            <w:r>
              <w:t>$62.48</w:t>
            </w:r>
          </w:p>
        </w:tc>
        <w:tc>
          <w:tcPr>
            <w:tcW w:w="623" w:type="pct"/>
          </w:tcPr>
          <w:p w14:paraId="2F758C19" w14:textId="77777777" w:rsidR="007864D6" w:rsidRDefault="007864D6" w:rsidP="00133710">
            <w:r>
              <w:t>$76.37</w:t>
            </w:r>
          </w:p>
        </w:tc>
      </w:tr>
      <w:tr w:rsidR="00133710" w14:paraId="680403DF" w14:textId="77777777" w:rsidTr="00133710">
        <w:trPr>
          <w:cantSplit/>
        </w:trPr>
        <w:tc>
          <w:tcPr>
            <w:tcW w:w="1178" w:type="pct"/>
          </w:tcPr>
          <w:p w14:paraId="63B6B2B4" w14:textId="77777777" w:rsidR="007864D6" w:rsidRDefault="007864D6" w:rsidP="00133710">
            <w:r>
              <w:t>Audio operator A/Audio director</w:t>
            </w:r>
          </w:p>
        </w:tc>
        <w:tc>
          <w:tcPr>
            <w:tcW w:w="571" w:type="pct"/>
          </w:tcPr>
          <w:p w14:paraId="40F3C456" w14:textId="4177D74E" w:rsidR="007864D6" w:rsidRDefault="007864D6" w:rsidP="00133710">
            <w:r>
              <w:t>$59.44</w:t>
            </w:r>
          </w:p>
        </w:tc>
        <w:tc>
          <w:tcPr>
            <w:tcW w:w="714" w:type="pct"/>
          </w:tcPr>
          <w:p w14:paraId="62BFF8B9" w14:textId="2D8B9AB0" w:rsidR="007864D6" w:rsidRDefault="007864D6" w:rsidP="00133710">
            <w:r>
              <w:t>$47.29</w:t>
            </w:r>
          </w:p>
        </w:tc>
        <w:tc>
          <w:tcPr>
            <w:tcW w:w="713" w:type="pct"/>
          </w:tcPr>
          <w:p w14:paraId="79B5B71B" w14:textId="5FBA1320" w:rsidR="007864D6" w:rsidRDefault="007864D6" w:rsidP="00133710">
            <w:r>
              <w:t>$60.80</w:t>
            </w:r>
          </w:p>
        </w:tc>
        <w:tc>
          <w:tcPr>
            <w:tcW w:w="618" w:type="pct"/>
          </w:tcPr>
          <w:p w14:paraId="72F27CA1" w14:textId="609EA383" w:rsidR="007864D6" w:rsidRDefault="007864D6" w:rsidP="00133710">
            <w:r>
              <w:t>$74.31</w:t>
            </w:r>
          </w:p>
        </w:tc>
        <w:tc>
          <w:tcPr>
            <w:tcW w:w="583" w:type="pct"/>
          </w:tcPr>
          <w:p w14:paraId="5BA41324" w14:textId="77777777" w:rsidR="007864D6" w:rsidRDefault="007864D6" w:rsidP="00133710">
            <w:r>
              <w:t>$60.80</w:t>
            </w:r>
          </w:p>
        </w:tc>
        <w:tc>
          <w:tcPr>
            <w:tcW w:w="623" w:type="pct"/>
          </w:tcPr>
          <w:p w14:paraId="407F2039" w14:textId="77777777" w:rsidR="007864D6" w:rsidRDefault="007864D6" w:rsidP="00133710">
            <w:r>
              <w:t>$74.31</w:t>
            </w:r>
          </w:p>
        </w:tc>
      </w:tr>
      <w:tr w:rsidR="00133710" w14:paraId="33FAA075" w14:textId="77777777" w:rsidTr="00133710">
        <w:trPr>
          <w:cantSplit/>
        </w:trPr>
        <w:tc>
          <w:tcPr>
            <w:tcW w:w="1178" w:type="pct"/>
          </w:tcPr>
          <w:p w14:paraId="7D1561B1" w14:textId="77777777" w:rsidR="007864D6" w:rsidRDefault="007864D6" w:rsidP="00133710">
            <w:r>
              <w:t>Audio operator A</w:t>
            </w:r>
          </w:p>
        </w:tc>
        <w:tc>
          <w:tcPr>
            <w:tcW w:w="571" w:type="pct"/>
          </w:tcPr>
          <w:p w14:paraId="3664A3CB" w14:textId="007C8D84" w:rsidR="007864D6" w:rsidRDefault="007864D6" w:rsidP="00133710">
            <w:r>
              <w:t>$57.88</w:t>
            </w:r>
          </w:p>
        </w:tc>
        <w:tc>
          <w:tcPr>
            <w:tcW w:w="714" w:type="pct"/>
          </w:tcPr>
          <w:p w14:paraId="4DEC8341" w14:textId="454DC117" w:rsidR="007864D6" w:rsidRDefault="007864D6" w:rsidP="00133710">
            <w:r>
              <w:t>$46.04</w:t>
            </w:r>
          </w:p>
        </w:tc>
        <w:tc>
          <w:tcPr>
            <w:tcW w:w="713" w:type="pct"/>
          </w:tcPr>
          <w:p w14:paraId="05742CA8" w14:textId="52F57BC7" w:rsidR="007864D6" w:rsidRDefault="007864D6" w:rsidP="00133710">
            <w:r>
              <w:t>$59.20</w:t>
            </w:r>
          </w:p>
        </w:tc>
        <w:tc>
          <w:tcPr>
            <w:tcW w:w="618" w:type="pct"/>
          </w:tcPr>
          <w:p w14:paraId="3851C1C8" w14:textId="4240435A" w:rsidR="007864D6" w:rsidRDefault="007864D6" w:rsidP="00133710">
            <w:r>
              <w:t>$72.35</w:t>
            </w:r>
          </w:p>
        </w:tc>
        <w:tc>
          <w:tcPr>
            <w:tcW w:w="583" w:type="pct"/>
          </w:tcPr>
          <w:p w14:paraId="3383E083" w14:textId="77777777" w:rsidR="007864D6" w:rsidRDefault="007864D6" w:rsidP="00133710">
            <w:r>
              <w:t>$59.20</w:t>
            </w:r>
          </w:p>
        </w:tc>
        <w:tc>
          <w:tcPr>
            <w:tcW w:w="623" w:type="pct"/>
          </w:tcPr>
          <w:p w14:paraId="6548C6AC" w14:textId="77777777" w:rsidR="007864D6" w:rsidRDefault="007864D6" w:rsidP="00133710">
            <w:r>
              <w:t>$72.35</w:t>
            </w:r>
          </w:p>
        </w:tc>
      </w:tr>
      <w:tr w:rsidR="00133710" w14:paraId="3CEBEB34" w14:textId="77777777" w:rsidTr="00133710">
        <w:trPr>
          <w:cantSplit/>
        </w:trPr>
        <w:tc>
          <w:tcPr>
            <w:tcW w:w="1178" w:type="pct"/>
          </w:tcPr>
          <w:p w14:paraId="30EA7887" w14:textId="77777777" w:rsidR="007864D6" w:rsidRDefault="007864D6" w:rsidP="00133710">
            <w:r>
              <w:t>Audio operator B+</w:t>
            </w:r>
          </w:p>
        </w:tc>
        <w:tc>
          <w:tcPr>
            <w:tcW w:w="571" w:type="pct"/>
          </w:tcPr>
          <w:p w14:paraId="1C4AB68C" w14:textId="2E9A603A" w:rsidR="007864D6" w:rsidRDefault="007864D6" w:rsidP="00133710">
            <w:r>
              <w:t>$56.19</w:t>
            </w:r>
          </w:p>
        </w:tc>
        <w:tc>
          <w:tcPr>
            <w:tcW w:w="714" w:type="pct"/>
          </w:tcPr>
          <w:p w14:paraId="7949E0A3" w14:textId="736A703A" w:rsidR="007864D6" w:rsidRDefault="007864D6" w:rsidP="00133710">
            <w:r>
              <w:t>$44.70</w:t>
            </w:r>
          </w:p>
        </w:tc>
        <w:tc>
          <w:tcPr>
            <w:tcW w:w="713" w:type="pct"/>
          </w:tcPr>
          <w:p w14:paraId="223BCDDE" w14:textId="55605522" w:rsidR="007864D6" w:rsidRDefault="007864D6" w:rsidP="00133710">
            <w:r>
              <w:t>$57.47</w:t>
            </w:r>
          </w:p>
        </w:tc>
        <w:tc>
          <w:tcPr>
            <w:tcW w:w="618" w:type="pct"/>
          </w:tcPr>
          <w:p w14:paraId="2E1EAC95" w14:textId="20313F00" w:rsidR="007864D6" w:rsidRDefault="007864D6" w:rsidP="00133710">
            <w:r>
              <w:t>$70.24</w:t>
            </w:r>
          </w:p>
        </w:tc>
        <w:tc>
          <w:tcPr>
            <w:tcW w:w="583" w:type="pct"/>
          </w:tcPr>
          <w:p w14:paraId="69CFAC4A" w14:textId="77777777" w:rsidR="007864D6" w:rsidRDefault="007864D6" w:rsidP="00133710">
            <w:r>
              <w:t>$57.47</w:t>
            </w:r>
          </w:p>
        </w:tc>
        <w:tc>
          <w:tcPr>
            <w:tcW w:w="623" w:type="pct"/>
          </w:tcPr>
          <w:p w14:paraId="5F117CC1" w14:textId="77777777" w:rsidR="007864D6" w:rsidRDefault="007864D6" w:rsidP="00133710">
            <w:r>
              <w:t>$70.24</w:t>
            </w:r>
          </w:p>
        </w:tc>
      </w:tr>
      <w:tr w:rsidR="00133710" w14:paraId="6852975D" w14:textId="77777777" w:rsidTr="00133710">
        <w:trPr>
          <w:cantSplit/>
        </w:trPr>
        <w:tc>
          <w:tcPr>
            <w:tcW w:w="1178" w:type="pct"/>
          </w:tcPr>
          <w:p w14:paraId="41AB03BB" w14:textId="77777777" w:rsidR="007864D6" w:rsidRDefault="007864D6" w:rsidP="00133710">
            <w:r>
              <w:t>Audio operator B</w:t>
            </w:r>
          </w:p>
        </w:tc>
        <w:tc>
          <w:tcPr>
            <w:tcW w:w="571" w:type="pct"/>
          </w:tcPr>
          <w:p w14:paraId="38BE6C79" w14:textId="6BAEE120" w:rsidR="007864D6" w:rsidRDefault="007864D6" w:rsidP="00133710">
            <w:r>
              <w:t>$54.47</w:t>
            </w:r>
          </w:p>
        </w:tc>
        <w:tc>
          <w:tcPr>
            <w:tcW w:w="714" w:type="pct"/>
          </w:tcPr>
          <w:p w14:paraId="7C541DDE" w14:textId="2EFF786B" w:rsidR="007864D6" w:rsidRDefault="007864D6" w:rsidP="00133710">
            <w:r>
              <w:t>$43.33</w:t>
            </w:r>
          </w:p>
        </w:tc>
        <w:tc>
          <w:tcPr>
            <w:tcW w:w="713" w:type="pct"/>
          </w:tcPr>
          <w:p w14:paraId="420ACB87" w14:textId="19BB7B03" w:rsidR="007864D6" w:rsidRDefault="007864D6" w:rsidP="00133710">
            <w:r>
              <w:t>$55.71</w:t>
            </w:r>
          </w:p>
        </w:tc>
        <w:tc>
          <w:tcPr>
            <w:tcW w:w="618" w:type="pct"/>
          </w:tcPr>
          <w:p w14:paraId="58BAEE9B" w14:textId="0F1521CD" w:rsidR="007864D6" w:rsidRDefault="007864D6" w:rsidP="00133710">
            <w:r>
              <w:t>$68.09</w:t>
            </w:r>
          </w:p>
        </w:tc>
        <w:tc>
          <w:tcPr>
            <w:tcW w:w="583" w:type="pct"/>
          </w:tcPr>
          <w:p w14:paraId="166089B3" w14:textId="77777777" w:rsidR="007864D6" w:rsidRDefault="007864D6" w:rsidP="00133710">
            <w:r>
              <w:t>$55.71</w:t>
            </w:r>
          </w:p>
        </w:tc>
        <w:tc>
          <w:tcPr>
            <w:tcW w:w="623" w:type="pct"/>
          </w:tcPr>
          <w:p w14:paraId="108F6641" w14:textId="77777777" w:rsidR="007864D6" w:rsidRDefault="007864D6" w:rsidP="00133710">
            <w:r>
              <w:t>$68.09</w:t>
            </w:r>
          </w:p>
        </w:tc>
      </w:tr>
      <w:tr w:rsidR="00133710" w14:paraId="611F2EFC" w14:textId="77777777" w:rsidTr="00133710">
        <w:trPr>
          <w:cantSplit/>
        </w:trPr>
        <w:tc>
          <w:tcPr>
            <w:tcW w:w="1178" w:type="pct"/>
          </w:tcPr>
          <w:p w14:paraId="4385BD20" w14:textId="77777777" w:rsidR="007864D6" w:rsidRDefault="007864D6" w:rsidP="00133710">
            <w:r>
              <w:t>Trainee audio operator</w:t>
            </w:r>
          </w:p>
        </w:tc>
        <w:tc>
          <w:tcPr>
            <w:tcW w:w="571" w:type="pct"/>
          </w:tcPr>
          <w:p w14:paraId="2EBEFF3D" w14:textId="486AE946" w:rsidR="007864D6" w:rsidRDefault="007864D6" w:rsidP="00133710">
            <w:r>
              <w:t>$51.74</w:t>
            </w:r>
          </w:p>
        </w:tc>
        <w:tc>
          <w:tcPr>
            <w:tcW w:w="714" w:type="pct"/>
          </w:tcPr>
          <w:p w14:paraId="705285B9" w14:textId="4883EB56" w:rsidR="007864D6" w:rsidRDefault="007864D6" w:rsidP="00133710">
            <w:r>
              <w:t>$41.16</w:t>
            </w:r>
          </w:p>
        </w:tc>
        <w:tc>
          <w:tcPr>
            <w:tcW w:w="713" w:type="pct"/>
          </w:tcPr>
          <w:p w14:paraId="28E0FDC0" w14:textId="07E811F8" w:rsidR="007864D6" w:rsidRDefault="007864D6" w:rsidP="00133710">
            <w:r>
              <w:t>$52.92</w:t>
            </w:r>
          </w:p>
        </w:tc>
        <w:tc>
          <w:tcPr>
            <w:tcW w:w="618" w:type="pct"/>
          </w:tcPr>
          <w:p w14:paraId="7CB55581" w14:textId="0DA5DA93" w:rsidR="007864D6" w:rsidRDefault="007864D6" w:rsidP="00133710">
            <w:r>
              <w:t>$64.68</w:t>
            </w:r>
          </w:p>
        </w:tc>
        <w:tc>
          <w:tcPr>
            <w:tcW w:w="583" w:type="pct"/>
          </w:tcPr>
          <w:p w14:paraId="539E30BF" w14:textId="77777777" w:rsidR="007864D6" w:rsidRDefault="007864D6" w:rsidP="00133710">
            <w:r>
              <w:t>$52.92</w:t>
            </w:r>
          </w:p>
        </w:tc>
        <w:tc>
          <w:tcPr>
            <w:tcW w:w="623" w:type="pct"/>
          </w:tcPr>
          <w:p w14:paraId="76C0E507" w14:textId="77777777" w:rsidR="007864D6" w:rsidRDefault="007864D6" w:rsidP="00133710">
            <w:r>
              <w:t>$64.68</w:t>
            </w:r>
          </w:p>
        </w:tc>
      </w:tr>
      <w:tr w:rsidR="00133710" w14:paraId="06029500" w14:textId="77777777" w:rsidTr="00133710">
        <w:trPr>
          <w:cantSplit/>
        </w:trPr>
        <w:tc>
          <w:tcPr>
            <w:tcW w:w="1178" w:type="pct"/>
          </w:tcPr>
          <w:p w14:paraId="045A53B1" w14:textId="77777777" w:rsidR="007864D6" w:rsidRDefault="007864D6" w:rsidP="00133710">
            <w:r>
              <w:t>Supervisor lighting</w:t>
            </w:r>
          </w:p>
        </w:tc>
        <w:tc>
          <w:tcPr>
            <w:tcW w:w="571" w:type="pct"/>
          </w:tcPr>
          <w:p w14:paraId="0B488078" w14:textId="6D0614C2" w:rsidR="007864D6" w:rsidRDefault="007864D6" w:rsidP="00133710">
            <w:r>
              <w:t>$67.14</w:t>
            </w:r>
          </w:p>
        </w:tc>
        <w:tc>
          <w:tcPr>
            <w:tcW w:w="714" w:type="pct"/>
          </w:tcPr>
          <w:p w14:paraId="777537C2" w14:textId="1D574320" w:rsidR="007864D6" w:rsidRDefault="007864D6" w:rsidP="00133710">
            <w:r>
              <w:t>$53.41</w:t>
            </w:r>
          </w:p>
        </w:tc>
        <w:tc>
          <w:tcPr>
            <w:tcW w:w="713" w:type="pct"/>
          </w:tcPr>
          <w:p w14:paraId="66E90835" w14:textId="37B6E4CA" w:rsidR="007864D6" w:rsidRDefault="007864D6" w:rsidP="00133710">
            <w:r>
              <w:t>$68.67</w:t>
            </w:r>
          </w:p>
        </w:tc>
        <w:tc>
          <w:tcPr>
            <w:tcW w:w="618" w:type="pct"/>
          </w:tcPr>
          <w:p w14:paraId="18494E1F" w14:textId="226B592B" w:rsidR="007864D6" w:rsidRDefault="007864D6" w:rsidP="00133710">
            <w:r>
              <w:t>$83.93</w:t>
            </w:r>
          </w:p>
        </w:tc>
        <w:tc>
          <w:tcPr>
            <w:tcW w:w="583" w:type="pct"/>
          </w:tcPr>
          <w:p w14:paraId="4F46C42B" w14:textId="77777777" w:rsidR="007864D6" w:rsidRDefault="007864D6" w:rsidP="00133710">
            <w:r>
              <w:t>$68.67</w:t>
            </w:r>
          </w:p>
        </w:tc>
        <w:tc>
          <w:tcPr>
            <w:tcW w:w="623" w:type="pct"/>
          </w:tcPr>
          <w:p w14:paraId="68E07558" w14:textId="77777777" w:rsidR="007864D6" w:rsidRDefault="007864D6" w:rsidP="00133710">
            <w:r>
              <w:t>$83.93</w:t>
            </w:r>
          </w:p>
        </w:tc>
      </w:tr>
      <w:tr w:rsidR="00133710" w14:paraId="29AC05EB" w14:textId="77777777" w:rsidTr="00133710">
        <w:trPr>
          <w:cantSplit/>
        </w:trPr>
        <w:tc>
          <w:tcPr>
            <w:tcW w:w="1178" w:type="pct"/>
          </w:tcPr>
          <w:p w14:paraId="2C1AE749" w14:textId="77777777" w:rsidR="007864D6" w:rsidRDefault="007864D6" w:rsidP="00133710">
            <w:r>
              <w:t>Senior lighting director A</w:t>
            </w:r>
          </w:p>
        </w:tc>
        <w:tc>
          <w:tcPr>
            <w:tcW w:w="571" w:type="pct"/>
          </w:tcPr>
          <w:p w14:paraId="6894B238" w14:textId="7E73DBC4" w:rsidR="007864D6" w:rsidRDefault="007864D6" w:rsidP="00133710">
            <w:r>
              <w:t>$63.73</w:t>
            </w:r>
          </w:p>
        </w:tc>
        <w:tc>
          <w:tcPr>
            <w:tcW w:w="714" w:type="pct"/>
          </w:tcPr>
          <w:p w14:paraId="2B8601A9" w14:textId="3DC2EBDC" w:rsidR="007864D6" w:rsidRDefault="007864D6" w:rsidP="00133710">
            <w:r>
              <w:t>$50.70</w:t>
            </w:r>
          </w:p>
        </w:tc>
        <w:tc>
          <w:tcPr>
            <w:tcW w:w="713" w:type="pct"/>
          </w:tcPr>
          <w:p w14:paraId="4EFA78C6" w14:textId="79DF21EC" w:rsidR="007864D6" w:rsidRDefault="007864D6" w:rsidP="00133710">
            <w:r>
              <w:t>$65.18</w:t>
            </w:r>
          </w:p>
        </w:tc>
        <w:tc>
          <w:tcPr>
            <w:tcW w:w="618" w:type="pct"/>
          </w:tcPr>
          <w:p w14:paraId="1F279D89" w14:textId="459E64FA" w:rsidR="007864D6" w:rsidRDefault="007864D6" w:rsidP="00133710">
            <w:r>
              <w:t>$79.67</w:t>
            </w:r>
          </w:p>
        </w:tc>
        <w:tc>
          <w:tcPr>
            <w:tcW w:w="583" w:type="pct"/>
          </w:tcPr>
          <w:p w14:paraId="4DD34538" w14:textId="77777777" w:rsidR="007864D6" w:rsidRDefault="007864D6" w:rsidP="00133710">
            <w:r>
              <w:t>$65.18</w:t>
            </w:r>
          </w:p>
        </w:tc>
        <w:tc>
          <w:tcPr>
            <w:tcW w:w="623" w:type="pct"/>
          </w:tcPr>
          <w:p w14:paraId="3D1354E1" w14:textId="77777777" w:rsidR="007864D6" w:rsidRDefault="007864D6" w:rsidP="00133710">
            <w:r>
              <w:t>$79.67</w:t>
            </w:r>
          </w:p>
        </w:tc>
      </w:tr>
      <w:tr w:rsidR="00133710" w14:paraId="749FFF92" w14:textId="77777777" w:rsidTr="00133710">
        <w:trPr>
          <w:cantSplit/>
        </w:trPr>
        <w:tc>
          <w:tcPr>
            <w:tcW w:w="1178" w:type="pct"/>
          </w:tcPr>
          <w:p w14:paraId="476BDB77" w14:textId="77777777" w:rsidR="007864D6" w:rsidRDefault="007864D6" w:rsidP="00133710">
            <w:r>
              <w:t>Senior lighting director B</w:t>
            </w:r>
          </w:p>
        </w:tc>
        <w:tc>
          <w:tcPr>
            <w:tcW w:w="571" w:type="pct"/>
          </w:tcPr>
          <w:p w14:paraId="659948B4" w14:textId="0025541F" w:rsidR="007864D6" w:rsidRDefault="007864D6" w:rsidP="00133710">
            <w:r>
              <w:t>$61.09</w:t>
            </w:r>
          </w:p>
        </w:tc>
        <w:tc>
          <w:tcPr>
            <w:tcW w:w="714" w:type="pct"/>
          </w:tcPr>
          <w:p w14:paraId="4487195A" w14:textId="3318E6A1" w:rsidR="007864D6" w:rsidRDefault="007864D6" w:rsidP="00133710">
            <w:r>
              <w:t>$48.60</w:t>
            </w:r>
          </w:p>
        </w:tc>
        <w:tc>
          <w:tcPr>
            <w:tcW w:w="713" w:type="pct"/>
          </w:tcPr>
          <w:p w14:paraId="0DE4641F" w14:textId="5D547F43" w:rsidR="007864D6" w:rsidRDefault="007864D6" w:rsidP="00133710">
            <w:r>
              <w:t>$62.48</w:t>
            </w:r>
          </w:p>
        </w:tc>
        <w:tc>
          <w:tcPr>
            <w:tcW w:w="618" w:type="pct"/>
          </w:tcPr>
          <w:p w14:paraId="0FCF4EEE" w14:textId="5C0FCF87" w:rsidR="007864D6" w:rsidRDefault="007864D6" w:rsidP="00133710">
            <w:r>
              <w:t>$76.37</w:t>
            </w:r>
          </w:p>
        </w:tc>
        <w:tc>
          <w:tcPr>
            <w:tcW w:w="583" w:type="pct"/>
          </w:tcPr>
          <w:p w14:paraId="1F13CD1D" w14:textId="77777777" w:rsidR="007864D6" w:rsidRDefault="007864D6" w:rsidP="00133710">
            <w:r>
              <w:t>$62.48</w:t>
            </w:r>
          </w:p>
        </w:tc>
        <w:tc>
          <w:tcPr>
            <w:tcW w:w="623" w:type="pct"/>
          </w:tcPr>
          <w:p w14:paraId="55B0A468" w14:textId="77777777" w:rsidR="007864D6" w:rsidRDefault="007864D6" w:rsidP="00133710">
            <w:r>
              <w:t>$76.37</w:t>
            </w:r>
          </w:p>
        </w:tc>
      </w:tr>
      <w:tr w:rsidR="00133710" w14:paraId="67A7F641" w14:textId="77777777" w:rsidTr="00133710">
        <w:trPr>
          <w:cantSplit/>
        </w:trPr>
        <w:tc>
          <w:tcPr>
            <w:tcW w:w="1178" w:type="pct"/>
          </w:tcPr>
          <w:p w14:paraId="391C836B" w14:textId="77777777" w:rsidR="007864D6" w:rsidRDefault="007864D6" w:rsidP="00133710">
            <w:r>
              <w:t>Lighting operator A/Lighting director</w:t>
            </w:r>
          </w:p>
        </w:tc>
        <w:tc>
          <w:tcPr>
            <w:tcW w:w="571" w:type="pct"/>
          </w:tcPr>
          <w:p w14:paraId="5C80EF03" w14:textId="0DA30E3A" w:rsidR="007864D6" w:rsidRDefault="007864D6" w:rsidP="00133710">
            <w:r>
              <w:t>$59.44</w:t>
            </w:r>
          </w:p>
        </w:tc>
        <w:tc>
          <w:tcPr>
            <w:tcW w:w="714" w:type="pct"/>
          </w:tcPr>
          <w:p w14:paraId="595E3F19" w14:textId="4365753A" w:rsidR="007864D6" w:rsidRDefault="007864D6" w:rsidP="00133710">
            <w:r>
              <w:t>$47.29</w:t>
            </w:r>
          </w:p>
        </w:tc>
        <w:tc>
          <w:tcPr>
            <w:tcW w:w="713" w:type="pct"/>
          </w:tcPr>
          <w:p w14:paraId="0FA78956" w14:textId="264F07B7" w:rsidR="007864D6" w:rsidRDefault="007864D6" w:rsidP="00133710">
            <w:r>
              <w:t>$60.80</w:t>
            </w:r>
          </w:p>
        </w:tc>
        <w:tc>
          <w:tcPr>
            <w:tcW w:w="618" w:type="pct"/>
          </w:tcPr>
          <w:p w14:paraId="15EA719F" w14:textId="570E5933" w:rsidR="007864D6" w:rsidRDefault="007864D6" w:rsidP="00133710">
            <w:r>
              <w:t>$74.31</w:t>
            </w:r>
          </w:p>
        </w:tc>
        <w:tc>
          <w:tcPr>
            <w:tcW w:w="583" w:type="pct"/>
          </w:tcPr>
          <w:p w14:paraId="5E159AC1" w14:textId="77777777" w:rsidR="007864D6" w:rsidRDefault="007864D6" w:rsidP="00133710">
            <w:r>
              <w:t>$60.80</w:t>
            </w:r>
          </w:p>
        </w:tc>
        <w:tc>
          <w:tcPr>
            <w:tcW w:w="623" w:type="pct"/>
          </w:tcPr>
          <w:p w14:paraId="7DDECE94" w14:textId="77777777" w:rsidR="007864D6" w:rsidRDefault="007864D6" w:rsidP="00133710">
            <w:r>
              <w:t>$74.31</w:t>
            </w:r>
          </w:p>
        </w:tc>
      </w:tr>
      <w:tr w:rsidR="00133710" w14:paraId="2047EDB9" w14:textId="77777777" w:rsidTr="00133710">
        <w:trPr>
          <w:cantSplit/>
        </w:trPr>
        <w:tc>
          <w:tcPr>
            <w:tcW w:w="1178" w:type="pct"/>
          </w:tcPr>
          <w:p w14:paraId="319F0A6F" w14:textId="77777777" w:rsidR="007864D6" w:rsidRDefault="007864D6" w:rsidP="00133710">
            <w:r>
              <w:t>Lighting operator A</w:t>
            </w:r>
          </w:p>
        </w:tc>
        <w:tc>
          <w:tcPr>
            <w:tcW w:w="571" w:type="pct"/>
          </w:tcPr>
          <w:p w14:paraId="00E30580" w14:textId="40E7C28F" w:rsidR="007864D6" w:rsidRDefault="007864D6" w:rsidP="00133710">
            <w:r>
              <w:t>$57.88</w:t>
            </w:r>
          </w:p>
        </w:tc>
        <w:tc>
          <w:tcPr>
            <w:tcW w:w="714" w:type="pct"/>
          </w:tcPr>
          <w:p w14:paraId="2056A6B1" w14:textId="161FC1F1" w:rsidR="007864D6" w:rsidRDefault="007864D6" w:rsidP="00133710">
            <w:r>
              <w:t>$46.04</w:t>
            </w:r>
          </w:p>
        </w:tc>
        <w:tc>
          <w:tcPr>
            <w:tcW w:w="713" w:type="pct"/>
          </w:tcPr>
          <w:p w14:paraId="374587B4" w14:textId="5B5FF3CB" w:rsidR="007864D6" w:rsidRDefault="007864D6" w:rsidP="00133710">
            <w:r>
              <w:t>$59.20</w:t>
            </w:r>
          </w:p>
        </w:tc>
        <w:tc>
          <w:tcPr>
            <w:tcW w:w="618" w:type="pct"/>
          </w:tcPr>
          <w:p w14:paraId="3D60109A" w14:textId="7F231B80" w:rsidR="007864D6" w:rsidRDefault="007864D6" w:rsidP="00133710">
            <w:r>
              <w:t>$72.35</w:t>
            </w:r>
          </w:p>
        </w:tc>
        <w:tc>
          <w:tcPr>
            <w:tcW w:w="583" w:type="pct"/>
          </w:tcPr>
          <w:p w14:paraId="2969BA57" w14:textId="77777777" w:rsidR="007864D6" w:rsidRDefault="007864D6" w:rsidP="00133710">
            <w:r>
              <w:t>$59.20</w:t>
            </w:r>
          </w:p>
        </w:tc>
        <w:tc>
          <w:tcPr>
            <w:tcW w:w="623" w:type="pct"/>
          </w:tcPr>
          <w:p w14:paraId="581E5FA4" w14:textId="77777777" w:rsidR="007864D6" w:rsidRDefault="007864D6" w:rsidP="00133710">
            <w:r>
              <w:t>$72.35</w:t>
            </w:r>
          </w:p>
        </w:tc>
      </w:tr>
      <w:tr w:rsidR="00133710" w14:paraId="7D4F2BBA" w14:textId="77777777" w:rsidTr="00133710">
        <w:trPr>
          <w:cantSplit/>
        </w:trPr>
        <w:tc>
          <w:tcPr>
            <w:tcW w:w="1178" w:type="pct"/>
          </w:tcPr>
          <w:p w14:paraId="02778F34" w14:textId="77777777" w:rsidR="007864D6" w:rsidRDefault="007864D6" w:rsidP="00133710">
            <w:r>
              <w:t>Lighting operator B+</w:t>
            </w:r>
          </w:p>
        </w:tc>
        <w:tc>
          <w:tcPr>
            <w:tcW w:w="571" w:type="pct"/>
          </w:tcPr>
          <w:p w14:paraId="28DDB954" w14:textId="0B18AA43" w:rsidR="007864D6" w:rsidRDefault="007864D6" w:rsidP="00133710">
            <w:r>
              <w:t>$56.19</w:t>
            </w:r>
          </w:p>
        </w:tc>
        <w:tc>
          <w:tcPr>
            <w:tcW w:w="714" w:type="pct"/>
          </w:tcPr>
          <w:p w14:paraId="5D1BA0C8" w14:textId="4C4874F3" w:rsidR="007864D6" w:rsidRDefault="007864D6" w:rsidP="00133710">
            <w:r>
              <w:t>$44.70</w:t>
            </w:r>
          </w:p>
        </w:tc>
        <w:tc>
          <w:tcPr>
            <w:tcW w:w="713" w:type="pct"/>
          </w:tcPr>
          <w:p w14:paraId="07F40DA0" w14:textId="12BB795A" w:rsidR="007864D6" w:rsidRDefault="007864D6" w:rsidP="00133710">
            <w:r>
              <w:t>$57.47</w:t>
            </w:r>
          </w:p>
        </w:tc>
        <w:tc>
          <w:tcPr>
            <w:tcW w:w="618" w:type="pct"/>
          </w:tcPr>
          <w:p w14:paraId="3FBD6BD2" w14:textId="158EF871" w:rsidR="007864D6" w:rsidRDefault="007864D6" w:rsidP="00133710">
            <w:r>
              <w:t>$70.24</w:t>
            </w:r>
          </w:p>
        </w:tc>
        <w:tc>
          <w:tcPr>
            <w:tcW w:w="583" w:type="pct"/>
          </w:tcPr>
          <w:p w14:paraId="60DE3E64" w14:textId="77777777" w:rsidR="007864D6" w:rsidRDefault="007864D6" w:rsidP="00133710">
            <w:r>
              <w:t>$57.47</w:t>
            </w:r>
          </w:p>
        </w:tc>
        <w:tc>
          <w:tcPr>
            <w:tcW w:w="623" w:type="pct"/>
          </w:tcPr>
          <w:p w14:paraId="490C70C6" w14:textId="77777777" w:rsidR="007864D6" w:rsidRDefault="007864D6" w:rsidP="00133710">
            <w:r>
              <w:t>$70.24</w:t>
            </w:r>
          </w:p>
        </w:tc>
      </w:tr>
      <w:tr w:rsidR="00133710" w14:paraId="369222BD" w14:textId="77777777" w:rsidTr="00133710">
        <w:trPr>
          <w:cantSplit/>
        </w:trPr>
        <w:tc>
          <w:tcPr>
            <w:tcW w:w="1178" w:type="pct"/>
          </w:tcPr>
          <w:p w14:paraId="614D6991" w14:textId="77777777" w:rsidR="007864D6" w:rsidRDefault="007864D6" w:rsidP="00133710">
            <w:r>
              <w:t>Lighting operator B</w:t>
            </w:r>
          </w:p>
        </w:tc>
        <w:tc>
          <w:tcPr>
            <w:tcW w:w="571" w:type="pct"/>
          </w:tcPr>
          <w:p w14:paraId="1BDEECF6" w14:textId="3D2B3AD3" w:rsidR="007864D6" w:rsidRDefault="007864D6" w:rsidP="00133710">
            <w:r>
              <w:t>$54.47</w:t>
            </w:r>
          </w:p>
        </w:tc>
        <w:tc>
          <w:tcPr>
            <w:tcW w:w="714" w:type="pct"/>
          </w:tcPr>
          <w:p w14:paraId="523554B6" w14:textId="3E7C9548" w:rsidR="007864D6" w:rsidRDefault="007864D6" w:rsidP="00133710">
            <w:r>
              <w:t>$43.33</w:t>
            </w:r>
          </w:p>
        </w:tc>
        <w:tc>
          <w:tcPr>
            <w:tcW w:w="713" w:type="pct"/>
          </w:tcPr>
          <w:p w14:paraId="62FF9E8F" w14:textId="4C77C2D2" w:rsidR="007864D6" w:rsidRDefault="007864D6" w:rsidP="00133710">
            <w:r>
              <w:t>$55.71</w:t>
            </w:r>
          </w:p>
        </w:tc>
        <w:tc>
          <w:tcPr>
            <w:tcW w:w="618" w:type="pct"/>
          </w:tcPr>
          <w:p w14:paraId="71D7C833" w14:textId="0FFA997C" w:rsidR="007864D6" w:rsidRDefault="007864D6" w:rsidP="00133710">
            <w:r>
              <w:t>$68.09</w:t>
            </w:r>
          </w:p>
        </w:tc>
        <w:tc>
          <w:tcPr>
            <w:tcW w:w="583" w:type="pct"/>
          </w:tcPr>
          <w:p w14:paraId="7E283546" w14:textId="77777777" w:rsidR="007864D6" w:rsidRDefault="007864D6" w:rsidP="00133710">
            <w:r>
              <w:t>$55.71</w:t>
            </w:r>
          </w:p>
        </w:tc>
        <w:tc>
          <w:tcPr>
            <w:tcW w:w="623" w:type="pct"/>
          </w:tcPr>
          <w:p w14:paraId="6790BC3B" w14:textId="77777777" w:rsidR="007864D6" w:rsidRDefault="007864D6" w:rsidP="00133710">
            <w:r>
              <w:t>$68.09</w:t>
            </w:r>
          </w:p>
        </w:tc>
      </w:tr>
      <w:tr w:rsidR="00133710" w14:paraId="6BD1841A" w14:textId="77777777" w:rsidTr="00133710">
        <w:trPr>
          <w:cantSplit/>
        </w:trPr>
        <w:tc>
          <w:tcPr>
            <w:tcW w:w="1178" w:type="pct"/>
          </w:tcPr>
          <w:p w14:paraId="1F4B7771" w14:textId="77777777" w:rsidR="007864D6" w:rsidRDefault="007864D6" w:rsidP="00133710">
            <w:r>
              <w:t>Trainee lighting operator</w:t>
            </w:r>
          </w:p>
        </w:tc>
        <w:tc>
          <w:tcPr>
            <w:tcW w:w="571" w:type="pct"/>
          </w:tcPr>
          <w:p w14:paraId="61E42A26" w14:textId="2979E010" w:rsidR="007864D6" w:rsidRDefault="007864D6" w:rsidP="00133710">
            <w:r>
              <w:t>$51.74</w:t>
            </w:r>
          </w:p>
        </w:tc>
        <w:tc>
          <w:tcPr>
            <w:tcW w:w="714" w:type="pct"/>
          </w:tcPr>
          <w:p w14:paraId="0931D990" w14:textId="43957D42" w:rsidR="007864D6" w:rsidRDefault="007864D6" w:rsidP="00133710">
            <w:r>
              <w:t>$41.16</w:t>
            </w:r>
          </w:p>
        </w:tc>
        <w:tc>
          <w:tcPr>
            <w:tcW w:w="713" w:type="pct"/>
          </w:tcPr>
          <w:p w14:paraId="5874100D" w14:textId="58F336B3" w:rsidR="007864D6" w:rsidRDefault="007864D6" w:rsidP="00133710">
            <w:r>
              <w:t>$52.92</w:t>
            </w:r>
          </w:p>
        </w:tc>
        <w:tc>
          <w:tcPr>
            <w:tcW w:w="618" w:type="pct"/>
          </w:tcPr>
          <w:p w14:paraId="2D31E82B" w14:textId="2EBB48CA" w:rsidR="007864D6" w:rsidRDefault="007864D6" w:rsidP="00133710">
            <w:r>
              <w:t>$64.68</w:t>
            </w:r>
          </w:p>
        </w:tc>
        <w:tc>
          <w:tcPr>
            <w:tcW w:w="583" w:type="pct"/>
          </w:tcPr>
          <w:p w14:paraId="6EA48359" w14:textId="77777777" w:rsidR="007864D6" w:rsidRDefault="007864D6" w:rsidP="00133710">
            <w:r>
              <w:t>$52.92</w:t>
            </w:r>
          </w:p>
        </w:tc>
        <w:tc>
          <w:tcPr>
            <w:tcW w:w="623" w:type="pct"/>
          </w:tcPr>
          <w:p w14:paraId="384FE358" w14:textId="77777777" w:rsidR="007864D6" w:rsidRDefault="007864D6" w:rsidP="00133710">
            <w:r>
              <w:t>$64.68</w:t>
            </w:r>
          </w:p>
        </w:tc>
      </w:tr>
      <w:tr w:rsidR="00133710" w14:paraId="1CC658EF" w14:textId="77777777" w:rsidTr="00133710">
        <w:trPr>
          <w:cantSplit/>
        </w:trPr>
        <w:tc>
          <w:tcPr>
            <w:tcW w:w="1178" w:type="pct"/>
          </w:tcPr>
          <w:p w14:paraId="5FC5D12E" w14:textId="77777777" w:rsidR="007864D6" w:rsidRDefault="007864D6" w:rsidP="00133710">
            <w:r>
              <w:t>MC supervisor</w:t>
            </w:r>
          </w:p>
        </w:tc>
        <w:tc>
          <w:tcPr>
            <w:tcW w:w="571" w:type="pct"/>
          </w:tcPr>
          <w:p w14:paraId="1628F0C2" w14:textId="0586562F" w:rsidR="007864D6" w:rsidRDefault="007864D6" w:rsidP="00133710">
            <w:r>
              <w:t>$68.00</w:t>
            </w:r>
          </w:p>
        </w:tc>
        <w:tc>
          <w:tcPr>
            <w:tcW w:w="714" w:type="pct"/>
          </w:tcPr>
          <w:p w14:paraId="3BA8EFCF" w14:textId="0DA504CC" w:rsidR="007864D6" w:rsidRDefault="007864D6" w:rsidP="00133710">
            <w:r>
              <w:t>$54.09</w:t>
            </w:r>
          </w:p>
        </w:tc>
        <w:tc>
          <w:tcPr>
            <w:tcW w:w="713" w:type="pct"/>
          </w:tcPr>
          <w:p w14:paraId="5B04ADEA" w14:textId="0EB5B0AC" w:rsidR="007864D6" w:rsidRDefault="007864D6" w:rsidP="00133710">
            <w:r>
              <w:t>$69.55</w:t>
            </w:r>
          </w:p>
        </w:tc>
        <w:tc>
          <w:tcPr>
            <w:tcW w:w="618" w:type="pct"/>
          </w:tcPr>
          <w:p w14:paraId="42F6B5BE" w14:textId="48C05926" w:rsidR="007864D6" w:rsidRDefault="007864D6" w:rsidP="00133710">
            <w:r>
              <w:t>$85.00</w:t>
            </w:r>
          </w:p>
        </w:tc>
        <w:tc>
          <w:tcPr>
            <w:tcW w:w="583" w:type="pct"/>
          </w:tcPr>
          <w:p w14:paraId="0DA7004F" w14:textId="77777777" w:rsidR="007864D6" w:rsidRDefault="007864D6" w:rsidP="00133710">
            <w:r>
              <w:t>$69.55</w:t>
            </w:r>
          </w:p>
        </w:tc>
        <w:tc>
          <w:tcPr>
            <w:tcW w:w="623" w:type="pct"/>
          </w:tcPr>
          <w:p w14:paraId="5AC398B6" w14:textId="77777777" w:rsidR="007864D6" w:rsidRDefault="007864D6" w:rsidP="00133710">
            <w:r>
              <w:t>$85.00</w:t>
            </w:r>
          </w:p>
        </w:tc>
      </w:tr>
      <w:tr w:rsidR="00133710" w14:paraId="56729BC6" w14:textId="77777777" w:rsidTr="00133710">
        <w:trPr>
          <w:cantSplit/>
        </w:trPr>
        <w:tc>
          <w:tcPr>
            <w:tcW w:w="1178" w:type="pct"/>
          </w:tcPr>
          <w:p w14:paraId="004E8200" w14:textId="77777777" w:rsidR="007864D6" w:rsidRDefault="007864D6" w:rsidP="00133710">
            <w:r>
              <w:t>Senior MC operator A</w:t>
            </w:r>
          </w:p>
        </w:tc>
        <w:tc>
          <w:tcPr>
            <w:tcW w:w="571" w:type="pct"/>
          </w:tcPr>
          <w:p w14:paraId="1C7D6992" w14:textId="6B47708D" w:rsidR="007864D6" w:rsidRDefault="007864D6" w:rsidP="00133710">
            <w:r>
              <w:t>$63.73</w:t>
            </w:r>
          </w:p>
        </w:tc>
        <w:tc>
          <w:tcPr>
            <w:tcW w:w="714" w:type="pct"/>
          </w:tcPr>
          <w:p w14:paraId="1247C069" w14:textId="2EB5C8A9" w:rsidR="007864D6" w:rsidRDefault="007864D6" w:rsidP="00133710">
            <w:r>
              <w:t>$50.70</w:t>
            </w:r>
          </w:p>
        </w:tc>
        <w:tc>
          <w:tcPr>
            <w:tcW w:w="713" w:type="pct"/>
          </w:tcPr>
          <w:p w14:paraId="65AD42BA" w14:textId="0EDFC38E" w:rsidR="007864D6" w:rsidRDefault="007864D6" w:rsidP="00133710">
            <w:r>
              <w:t>$65.18</w:t>
            </w:r>
          </w:p>
        </w:tc>
        <w:tc>
          <w:tcPr>
            <w:tcW w:w="618" w:type="pct"/>
          </w:tcPr>
          <w:p w14:paraId="5EDDDDD0" w14:textId="49354AA5" w:rsidR="007864D6" w:rsidRDefault="007864D6" w:rsidP="00133710">
            <w:r>
              <w:t>$79.67</w:t>
            </w:r>
          </w:p>
        </w:tc>
        <w:tc>
          <w:tcPr>
            <w:tcW w:w="583" w:type="pct"/>
          </w:tcPr>
          <w:p w14:paraId="00936E07" w14:textId="77777777" w:rsidR="007864D6" w:rsidRDefault="007864D6" w:rsidP="00133710">
            <w:r>
              <w:t>$65.18</w:t>
            </w:r>
          </w:p>
        </w:tc>
        <w:tc>
          <w:tcPr>
            <w:tcW w:w="623" w:type="pct"/>
          </w:tcPr>
          <w:p w14:paraId="32F0AEE7" w14:textId="77777777" w:rsidR="007864D6" w:rsidRDefault="007864D6" w:rsidP="00133710">
            <w:r>
              <w:t>$79.67</w:t>
            </w:r>
          </w:p>
        </w:tc>
      </w:tr>
      <w:tr w:rsidR="00133710" w14:paraId="50EC6B0B" w14:textId="77777777" w:rsidTr="00133710">
        <w:trPr>
          <w:cantSplit/>
        </w:trPr>
        <w:tc>
          <w:tcPr>
            <w:tcW w:w="1178" w:type="pct"/>
          </w:tcPr>
          <w:p w14:paraId="05CEE7B1" w14:textId="77777777" w:rsidR="007864D6" w:rsidRDefault="007864D6" w:rsidP="00133710">
            <w:r>
              <w:t>Senior MC operator B</w:t>
            </w:r>
          </w:p>
        </w:tc>
        <w:tc>
          <w:tcPr>
            <w:tcW w:w="571" w:type="pct"/>
          </w:tcPr>
          <w:p w14:paraId="1677AF9B" w14:textId="395DCEFE" w:rsidR="007864D6" w:rsidRDefault="007864D6" w:rsidP="00133710">
            <w:r>
              <w:t>$61.09</w:t>
            </w:r>
          </w:p>
        </w:tc>
        <w:tc>
          <w:tcPr>
            <w:tcW w:w="714" w:type="pct"/>
          </w:tcPr>
          <w:p w14:paraId="08988B5A" w14:textId="5EDAA6C9" w:rsidR="007864D6" w:rsidRDefault="007864D6" w:rsidP="00133710">
            <w:r>
              <w:t>$48.60</w:t>
            </w:r>
          </w:p>
        </w:tc>
        <w:tc>
          <w:tcPr>
            <w:tcW w:w="713" w:type="pct"/>
          </w:tcPr>
          <w:p w14:paraId="5F26BE74" w14:textId="053D55EC" w:rsidR="007864D6" w:rsidRDefault="007864D6" w:rsidP="00133710">
            <w:r>
              <w:t>$62.48</w:t>
            </w:r>
          </w:p>
        </w:tc>
        <w:tc>
          <w:tcPr>
            <w:tcW w:w="618" w:type="pct"/>
          </w:tcPr>
          <w:p w14:paraId="6D9B2A8B" w14:textId="1CD4456A" w:rsidR="007864D6" w:rsidRDefault="007864D6" w:rsidP="00133710">
            <w:r>
              <w:t>$76.37</w:t>
            </w:r>
          </w:p>
        </w:tc>
        <w:tc>
          <w:tcPr>
            <w:tcW w:w="583" w:type="pct"/>
          </w:tcPr>
          <w:p w14:paraId="74BC0E01" w14:textId="77777777" w:rsidR="007864D6" w:rsidRDefault="007864D6" w:rsidP="00133710">
            <w:r>
              <w:t>$62.48</w:t>
            </w:r>
          </w:p>
        </w:tc>
        <w:tc>
          <w:tcPr>
            <w:tcW w:w="623" w:type="pct"/>
          </w:tcPr>
          <w:p w14:paraId="6D7231C6" w14:textId="77777777" w:rsidR="007864D6" w:rsidRDefault="007864D6" w:rsidP="00133710">
            <w:r>
              <w:t>$76.37</w:t>
            </w:r>
          </w:p>
        </w:tc>
      </w:tr>
      <w:tr w:rsidR="00133710" w14:paraId="43E0C670" w14:textId="77777777" w:rsidTr="00133710">
        <w:trPr>
          <w:cantSplit/>
        </w:trPr>
        <w:tc>
          <w:tcPr>
            <w:tcW w:w="1178" w:type="pct"/>
          </w:tcPr>
          <w:p w14:paraId="18D3776A" w14:textId="77777777" w:rsidR="007864D6" w:rsidRDefault="007864D6" w:rsidP="00133710">
            <w:r>
              <w:t>MC operator A+</w:t>
            </w:r>
          </w:p>
        </w:tc>
        <w:tc>
          <w:tcPr>
            <w:tcW w:w="571" w:type="pct"/>
          </w:tcPr>
          <w:p w14:paraId="431284C4" w14:textId="1D15FD9A" w:rsidR="007864D6" w:rsidRDefault="007864D6" w:rsidP="00133710">
            <w:r>
              <w:t>$59.44</w:t>
            </w:r>
          </w:p>
        </w:tc>
        <w:tc>
          <w:tcPr>
            <w:tcW w:w="714" w:type="pct"/>
          </w:tcPr>
          <w:p w14:paraId="387C2B8B" w14:textId="6FAEBFA1" w:rsidR="007864D6" w:rsidRDefault="007864D6" w:rsidP="00133710">
            <w:r>
              <w:t>$47.29</w:t>
            </w:r>
          </w:p>
        </w:tc>
        <w:tc>
          <w:tcPr>
            <w:tcW w:w="713" w:type="pct"/>
          </w:tcPr>
          <w:p w14:paraId="0E9F5342" w14:textId="1DFA76A8" w:rsidR="007864D6" w:rsidRDefault="007864D6" w:rsidP="00133710">
            <w:r>
              <w:t>$60.80</w:t>
            </w:r>
          </w:p>
        </w:tc>
        <w:tc>
          <w:tcPr>
            <w:tcW w:w="618" w:type="pct"/>
          </w:tcPr>
          <w:p w14:paraId="0398DF00" w14:textId="7CDCF0E5" w:rsidR="007864D6" w:rsidRDefault="007864D6" w:rsidP="00133710">
            <w:r>
              <w:t>$74.31</w:t>
            </w:r>
          </w:p>
        </w:tc>
        <w:tc>
          <w:tcPr>
            <w:tcW w:w="583" w:type="pct"/>
          </w:tcPr>
          <w:p w14:paraId="1AAFAD0A" w14:textId="77777777" w:rsidR="007864D6" w:rsidRDefault="007864D6" w:rsidP="00133710">
            <w:r>
              <w:t>$60.80</w:t>
            </w:r>
          </w:p>
        </w:tc>
        <w:tc>
          <w:tcPr>
            <w:tcW w:w="623" w:type="pct"/>
          </w:tcPr>
          <w:p w14:paraId="608E0849" w14:textId="77777777" w:rsidR="007864D6" w:rsidRDefault="007864D6" w:rsidP="00133710">
            <w:r>
              <w:t>$74.31</w:t>
            </w:r>
          </w:p>
        </w:tc>
      </w:tr>
      <w:tr w:rsidR="00133710" w14:paraId="18F2AF2E" w14:textId="77777777" w:rsidTr="00133710">
        <w:trPr>
          <w:cantSplit/>
        </w:trPr>
        <w:tc>
          <w:tcPr>
            <w:tcW w:w="1178" w:type="pct"/>
          </w:tcPr>
          <w:p w14:paraId="2129A270" w14:textId="77777777" w:rsidR="007864D6" w:rsidRDefault="007864D6" w:rsidP="00133710">
            <w:r>
              <w:t>MC operator A</w:t>
            </w:r>
          </w:p>
        </w:tc>
        <w:tc>
          <w:tcPr>
            <w:tcW w:w="571" w:type="pct"/>
          </w:tcPr>
          <w:p w14:paraId="19E28210" w14:textId="2CA6C58D" w:rsidR="007864D6" w:rsidRDefault="007864D6" w:rsidP="00133710">
            <w:r>
              <w:t>$57.88</w:t>
            </w:r>
          </w:p>
        </w:tc>
        <w:tc>
          <w:tcPr>
            <w:tcW w:w="714" w:type="pct"/>
          </w:tcPr>
          <w:p w14:paraId="21A45B3C" w14:textId="14F586BF" w:rsidR="007864D6" w:rsidRDefault="007864D6" w:rsidP="00133710">
            <w:r>
              <w:t>$46.04</w:t>
            </w:r>
          </w:p>
        </w:tc>
        <w:tc>
          <w:tcPr>
            <w:tcW w:w="713" w:type="pct"/>
          </w:tcPr>
          <w:p w14:paraId="394CC1D9" w14:textId="2A3EFCAB" w:rsidR="007864D6" w:rsidRDefault="007864D6" w:rsidP="00133710">
            <w:r>
              <w:t>$59.20</w:t>
            </w:r>
          </w:p>
        </w:tc>
        <w:tc>
          <w:tcPr>
            <w:tcW w:w="618" w:type="pct"/>
          </w:tcPr>
          <w:p w14:paraId="55495DCE" w14:textId="5E23AE4C" w:rsidR="007864D6" w:rsidRDefault="007864D6" w:rsidP="00133710">
            <w:r>
              <w:t>$72.35</w:t>
            </w:r>
          </w:p>
        </w:tc>
        <w:tc>
          <w:tcPr>
            <w:tcW w:w="583" w:type="pct"/>
          </w:tcPr>
          <w:p w14:paraId="7AA08DBC" w14:textId="77777777" w:rsidR="007864D6" w:rsidRDefault="007864D6" w:rsidP="00133710">
            <w:r>
              <w:t>$59.20</w:t>
            </w:r>
          </w:p>
        </w:tc>
        <w:tc>
          <w:tcPr>
            <w:tcW w:w="623" w:type="pct"/>
          </w:tcPr>
          <w:p w14:paraId="7C6A66B2" w14:textId="77777777" w:rsidR="007864D6" w:rsidRDefault="007864D6" w:rsidP="00133710">
            <w:r>
              <w:t>$72.35</w:t>
            </w:r>
          </w:p>
        </w:tc>
      </w:tr>
      <w:tr w:rsidR="00133710" w14:paraId="00820E7F" w14:textId="77777777" w:rsidTr="00133710">
        <w:trPr>
          <w:cantSplit/>
        </w:trPr>
        <w:tc>
          <w:tcPr>
            <w:tcW w:w="1178" w:type="pct"/>
          </w:tcPr>
          <w:p w14:paraId="31373C92" w14:textId="77777777" w:rsidR="007864D6" w:rsidRDefault="007864D6" w:rsidP="00133710">
            <w:r>
              <w:t>MC operator B+</w:t>
            </w:r>
          </w:p>
        </w:tc>
        <w:tc>
          <w:tcPr>
            <w:tcW w:w="571" w:type="pct"/>
          </w:tcPr>
          <w:p w14:paraId="104B1C99" w14:textId="4D6FF733" w:rsidR="007864D6" w:rsidRDefault="007864D6" w:rsidP="00133710">
            <w:r>
              <w:t>$56.19</w:t>
            </w:r>
          </w:p>
        </w:tc>
        <w:tc>
          <w:tcPr>
            <w:tcW w:w="714" w:type="pct"/>
          </w:tcPr>
          <w:p w14:paraId="2C94DAD9" w14:textId="5B6B3984" w:rsidR="007864D6" w:rsidRDefault="007864D6" w:rsidP="00133710">
            <w:r>
              <w:t>$44.70</w:t>
            </w:r>
          </w:p>
        </w:tc>
        <w:tc>
          <w:tcPr>
            <w:tcW w:w="713" w:type="pct"/>
          </w:tcPr>
          <w:p w14:paraId="659C7253" w14:textId="3B8A5C90" w:rsidR="007864D6" w:rsidRDefault="007864D6" w:rsidP="00133710">
            <w:r>
              <w:t>$57.47</w:t>
            </w:r>
          </w:p>
        </w:tc>
        <w:tc>
          <w:tcPr>
            <w:tcW w:w="618" w:type="pct"/>
          </w:tcPr>
          <w:p w14:paraId="2F1B841B" w14:textId="71D84139" w:rsidR="007864D6" w:rsidRDefault="007864D6" w:rsidP="00133710">
            <w:r>
              <w:t>$70.24</w:t>
            </w:r>
          </w:p>
        </w:tc>
        <w:tc>
          <w:tcPr>
            <w:tcW w:w="583" w:type="pct"/>
          </w:tcPr>
          <w:p w14:paraId="4DA7DC32" w14:textId="77777777" w:rsidR="007864D6" w:rsidRDefault="007864D6" w:rsidP="00133710">
            <w:r>
              <w:t>$57.47</w:t>
            </w:r>
          </w:p>
        </w:tc>
        <w:tc>
          <w:tcPr>
            <w:tcW w:w="623" w:type="pct"/>
          </w:tcPr>
          <w:p w14:paraId="3BB74294" w14:textId="77777777" w:rsidR="007864D6" w:rsidRDefault="007864D6" w:rsidP="00133710">
            <w:r>
              <w:t>$70.24</w:t>
            </w:r>
          </w:p>
        </w:tc>
      </w:tr>
      <w:tr w:rsidR="00133710" w14:paraId="052CB7AB" w14:textId="77777777" w:rsidTr="00133710">
        <w:trPr>
          <w:cantSplit/>
        </w:trPr>
        <w:tc>
          <w:tcPr>
            <w:tcW w:w="1178" w:type="pct"/>
          </w:tcPr>
          <w:p w14:paraId="1872D2BD" w14:textId="77777777" w:rsidR="007864D6" w:rsidRDefault="007864D6" w:rsidP="00133710">
            <w:r>
              <w:t>MC operator B</w:t>
            </w:r>
          </w:p>
        </w:tc>
        <w:tc>
          <w:tcPr>
            <w:tcW w:w="571" w:type="pct"/>
          </w:tcPr>
          <w:p w14:paraId="2266E6AE" w14:textId="460DD176" w:rsidR="007864D6" w:rsidRDefault="007864D6" w:rsidP="00133710">
            <w:r>
              <w:t>$54.47</w:t>
            </w:r>
          </w:p>
        </w:tc>
        <w:tc>
          <w:tcPr>
            <w:tcW w:w="714" w:type="pct"/>
          </w:tcPr>
          <w:p w14:paraId="60AC5B21" w14:textId="1B296AD8" w:rsidR="007864D6" w:rsidRDefault="007864D6" w:rsidP="00133710">
            <w:r>
              <w:t>$43.33</w:t>
            </w:r>
          </w:p>
        </w:tc>
        <w:tc>
          <w:tcPr>
            <w:tcW w:w="713" w:type="pct"/>
          </w:tcPr>
          <w:p w14:paraId="4F30EA7D" w14:textId="1EF4A52E" w:rsidR="007864D6" w:rsidRDefault="007864D6" w:rsidP="00133710">
            <w:r>
              <w:t>$55.71</w:t>
            </w:r>
          </w:p>
        </w:tc>
        <w:tc>
          <w:tcPr>
            <w:tcW w:w="618" w:type="pct"/>
          </w:tcPr>
          <w:p w14:paraId="080B63C6" w14:textId="394B8CD7" w:rsidR="007864D6" w:rsidRDefault="007864D6" w:rsidP="00133710">
            <w:r>
              <w:t>$68.09</w:t>
            </w:r>
          </w:p>
        </w:tc>
        <w:tc>
          <w:tcPr>
            <w:tcW w:w="583" w:type="pct"/>
          </w:tcPr>
          <w:p w14:paraId="37FF4A01" w14:textId="77777777" w:rsidR="007864D6" w:rsidRDefault="007864D6" w:rsidP="00133710">
            <w:r>
              <w:t>$55.71</w:t>
            </w:r>
          </w:p>
        </w:tc>
        <w:tc>
          <w:tcPr>
            <w:tcW w:w="623" w:type="pct"/>
          </w:tcPr>
          <w:p w14:paraId="57C6EADB" w14:textId="77777777" w:rsidR="007864D6" w:rsidRDefault="007864D6" w:rsidP="00133710">
            <w:r>
              <w:t>$68.09</w:t>
            </w:r>
          </w:p>
        </w:tc>
      </w:tr>
      <w:tr w:rsidR="00133710" w14:paraId="771D329D" w14:textId="77777777" w:rsidTr="00133710">
        <w:trPr>
          <w:cantSplit/>
        </w:trPr>
        <w:tc>
          <w:tcPr>
            <w:tcW w:w="1178" w:type="pct"/>
          </w:tcPr>
          <w:p w14:paraId="1F8EC203" w14:textId="77777777" w:rsidR="007864D6" w:rsidRDefault="007864D6" w:rsidP="00133710">
            <w:r>
              <w:lastRenderedPageBreak/>
              <w:t>Trainee MC operator/Assistant MC operator</w:t>
            </w:r>
          </w:p>
        </w:tc>
        <w:tc>
          <w:tcPr>
            <w:tcW w:w="571" w:type="pct"/>
          </w:tcPr>
          <w:p w14:paraId="7D1215E5" w14:textId="2A719ED8" w:rsidR="007864D6" w:rsidRDefault="007864D6" w:rsidP="00133710">
            <w:r>
              <w:t>$51.74</w:t>
            </w:r>
          </w:p>
        </w:tc>
        <w:tc>
          <w:tcPr>
            <w:tcW w:w="714" w:type="pct"/>
          </w:tcPr>
          <w:p w14:paraId="39DEDAB8" w14:textId="63E782BB" w:rsidR="007864D6" w:rsidRDefault="007864D6" w:rsidP="00133710">
            <w:r>
              <w:t>$41.16</w:t>
            </w:r>
          </w:p>
        </w:tc>
        <w:tc>
          <w:tcPr>
            <w:tcW w:w="713" w:type="pct"/>
          </w:tcPr>
          <w:p w14:paraId="3579874E" w14:textId="438F3DF7" w:rsidR="007864D6" w:rsidRDefault="007864D6" w:rsidP="00133710">
            <w:r>
              <w:t>$52.92</w:t>
            </w:r>
          </w:p>
        </w:tc>
        <w:tc>
          <w:tcPr>
            <w:tcW w:w="618" w:type="pct"/>
          </w:tcPr>
          <w:p w14:paraId="42B5AAFB" w14:textId="0B209C1F" w:rsidR="007864D6" w:rsidRDefault="007864D6" w:rsidP="00133710">
            <w:r>
              <w:t>$64.68</w:t>
            </w:r>
          </w:p>
        </w:tc>
        <w:tc>
          <w:tcPr>
            <w:tcW w:w="583" w:type="pct"/>
          </w:tcPr>
          <w:p w14:paraId="4E6D3A5F" w14:textId="77777777" w:rsidR="007864D6" w:rsidRDefault="007864D6" w:rsidP="00133710">
            <w:r>
              <w:t>$52.92</w:t>
            </w:r>
          </w:p>
        </w:tc>
        <w:tc>
          <w:tcPr>
            <w:tcW w:w="623" w:type="pct"/>
          </w:tcPr>
          <w:p w14:paraId="4F652A86" w14:textId="77777777" w:rsidR="007864D6" w:rsidRDefault="007864D6" w:rsidP="00133710">
            <w:r>
              <w:t>$64.68</w:t>
            </w:r>
          </w:p>
        </w:tc>
      </w:tr>
      <w:tr w:rsidR="00133710" w14:paraId="44317DEB" w14:textId="77777777" w:rsidTr="00133710">
        <w:trPr>
          <w:cantSplit/>
        </w:trPr>
        <w:tc>
          <w:tcPr>
            <w:tcW w:w="1178" w:type="pct"/>
          </w:tcPr>
          <w:p w14:paraId="362BAC5E" w14:textId="77777777" w:rsidR="007864D6" w:rsidRDefault="007864D6" w:rsidP="00133710">
            <w:r>
              <w:t>Vision switcher - major production</w:t>
            </w:r>
          </w:p>
        </w:tc>
        <w:tc>
          <w:tcPr>
            <w:tcW w:w="571" w:type="pct"/>
          </w:tcPr>
          <w:p w14:paraId="38D0C971" w14:textId="6948F423" w:rsidR="007864D6" w:rsidRDefault="007864D6" w:rsidP="00133710">
            <w:r>
              <w:t>$59.44</w:t>
            </w:r>
          </w:p>
        </w:tc>
        <w:tc>
          <w:tcPr>
            <w:tcW w:w="714" w:type="pct"/>
          </w:tcPr>
          <w:p w14:paraId="3CCCD635" w14:textId="2ECAC087" w:rsidR="007864D6" w:rsidRDefault="007864D6" w:rsidP="00133710">
            <w:r>
              <w:t>$47.29</w:t>
            </w:r>
          </w:p>
        </w:tc>
        <w:tc>
          <w:tcPr>
            <w:tcW w:w="713" w:type="pct"/>
          </w:tcPr>
          <w:p w14:paraId="19428726" w14:textId="3348BE68" w:rsidR="007864D6" w:rsidRDefault="007864D6" w:rsidP="00133710">
            <w:r>
              <w:t>$60.80</w:t>
            </w:r>
          </w:p>
        </w:tc>
        <w:tc>
          <w:tcPr>
            <w:tcW w:w="618" w:type="pct"/>
          </w:tcPr>
          <w:p w14:paraId="44806B63" w14:textId="5EC14DC1" w:rsidR="007864D6" w:rsidRDefault="007864D6" w:rsidP="00133710">
            <w:r>
              <w:t>$74.31</w:t>
            </w:r>
          </w:p>
        </w:tc>
        <w:tc>
          <w:tcPr>
            <w:tcW w:w="583" w:type="pct"/>
          </w:tcPr>
          <w:p w14:paraId="0DA49B9F" w14:textId="77777777" w:rsidR="007864D6" w:rsidRDefault="007864D6" w:rsidP="00133710">
            <w:r>
              <w:t>$60.80</w:t>
            </w:r>
          </w:p>
        </w:tc>
        <w:tc>
          <w:tcPr>
            <w:tcW w:w="623" w:type="pct"/>
          </w:tcPr>
          <w:p w14:paraId="7EF2D064" w14:textId="77777777" w:rsidR="007864D6" w:rsidRDefault="007864D6" w:rsidP="00133710">
            <w:r>
              <w:t>$74.31</w:t>
            </w:r>
          </w:p>
        </w:tc>
      </w:tr>
      <w:tr w:rsidR="00133710" w14:paraId="48FCD807" w14:textId="77777777" w:rsidTr="00133710">
        <w:trPr>
          <w:cantSplit/>
        </w:trPr>
        <w:tc>
          <w:tcPr>
            <w:tcW w:w="1178" w:type="pct"/>
          </w:tcPr>
          <w:p w14:paraId="39B8884C" w14:textId="77777777" w:rsidR="007864D6" w:rsidRDefault="007864D6" w:rsidP="00133710">
            <w:r>
              <w:t>Vision switcher</w:t>
            </w:r>
          </w:p>
        </w:tc>
        <w:tc>
          <w:tcPr>
            <w:tcW w:w="571" w:type="pct"/>
          </w:tcPr>
          <w:p w14:paraId="477903B3" w14:textId="08BD5A93" w:rsidR="007864D6" w:rsidRDefault="007864D6" w:rsidP="00133710">
            <w:r>
              <w:t>$56.19</w:t>
            </w:r>
          </w:p>
        </w:tc>
        <w:tc>
          <w:tcPr>
            <w:tcW w:w="714" w:type="pct"/>
          </w:tcPr>
          <w:p w14:paraId="088FB4A9" w14:textId="6348751E" w:rsidR="007864D6" w:rsidRDefault="007864D6" w:rsidP="00133710">
            <w:r>
              <w:t>$44.70</w:t>
            </w:r>
          </w:p>
        </w:tc>
        <w:tc>
          <w:tcPr>
            <w:tcW w:w="713" w:type="pct"/>
          </w:tcPr>
          <w:p w14:paraId="0C126794" w14:textId="6DC1F72F" w:rsidR="007864D6" w:rsidRDefault="007864D6" w:rsidP="00133710">
            <w:r>
              <w:t>$57.47</w:t>
            </w:r>
          </w:p>
        </w:tc>
        <w:tc>
          <w:tcPr>
            <w:tcW w:w="618" w:type="pct"/>
          </w:tcPr>
          <w:p w14:paraId="7751A2F9" w14:textId="189C83CD" w:rsidR="007864D6" w:rsidRDefault="007864D6" w:rsidP="00133710">
            <w:r>
              <w:t>$70.24</w:t>
            </w:r>
          </w:p>
        </w:tc>
        <w:tc>
          <w:tcPr>
            <w:tcW w:w="583" w:type="pct"/>
          </w:tcPr>
          <w:p w14:paraId="11E622B8" w14:textId="77777777" w:rsidR="007864D6" w:rsidRDefault="007864D6" w:rsidP="00133710">
            <w:r>
              <w:t>$57.47</w:t>
            </w:r>
          </w:p>
        </w:tc>
        <w:tc>
          <w:tcPr>
            <w:tcW w:w="623" w:type="pct"/>
          </w:tcPr>
          <w:p w14:paraId="44CEB4DA" w14:textId="77777777" w:rsidR="007864D6" w:rsidRDefault="007864D6" w:rsidP="00133710">
            <w:r>
              <w:t>$70.24</w:t>
            </w:r>
          </w:p>
        </w:tc>
      </w:tr>
      <w:tr w:rsidR="00133710" w14:paraId="2512FA94" w14:textId="77777777" w:rsidTr="00133710">
        <w:trPr>
          <w:cantSplit/>
        </w:trPr>
        <w:tc>
          <w:tcPr>
            <w:tcW w:w="1178" w:type="pct"/>
          </w:tcPr>
          <w:p w14:paraId="26F84D4D" w14:textId="77777777" w:rsidR="007864D6" w:rsidRDefault="007864D6" w:rsidP="00133710">
            <w:r>
              <w:t>Trainee vision switcher</w:t>
            </w:r>
          </w:p>
        </w:tc>
        <w:tc>
          <w:tcPr>
            <w:tcW w:w="571" w:type="pct"/>
          </w:tcPr>
          <w:p w14:paraId="74184385" w14:textId="4534A682" w:rsidR="007864D6" w:rsidRDefault="007864D6" w:rsidP="00133710">
            <w:r>
              <w:t>$51.74</w:t>
            </w:r>
          </w:p>
        </w:tc>
        <w:tc>
          <w:tcPr>
            <w:tcW w:w="714" w:type="pct"/>
          </w:tcPr>
          <w:p w14:paraId="61E329A5" w14:textId="0FE49A61" w:rsidR="007864D6" w:rsidRDefault="007864D6" w:rsidP="00133710">
            <w:r>
              <w:t>$41.16</w:t>
            </w:r>
          </w:p>
        </w:tc>
        <w:tc>
          <w:tcPr>
            <w:tcW w:w="713" w:type="pct"/>
          </w:tcPr>
          <w:p w14:paraId="62C1812C" w14:textId="500323D9" w:rsidR="007864D6" w:rsidRDefault="007864D6" w:rsidP="00133710">
            <w:r>
              <w:t>$52.92</w:t>
            </w:r>
          </w:p>
        </w:tc>
        <w:tc>
          <w:tcPr>
            <w:tcW w:w="618" w:type="pct"/>
          </w:tcPr>
          <w:p w14:paraId="1EBA44C3" w14:textId="6EB6C108" w:rsidR="007864D6" w:rsidRDefault="007864D6" w:rsidP="00133710">
            <w:r>
              <w:t>$64.68</w:t>
            </w:r>
          </w:p>
        </w:tc>
        <w:tc>
          <w:tcPr>
            <w:tcW w:w="583" w:type="pct"/>
          </w:tcPr>
          <w:p w14:paraId="6AECB2BF" w14:textId="77777777" w:rsidR="007864D6" w:rsidRDefault="007864D6" w:rsidP="00133710">
            <w:r>
              <w:t>$52.92</w:t>
            </w:r>
          </w:p>
        </w:tc>
        <w:tc>
          <w:tcPr>
            <w:tcW w:w="623" w:type="pct"/>
          </w:tcPr>
          <w:p w14:paraId="15923549" w14:textId="77777777" w:rsidR="007864D6" w:rsidRDefault="007864D6" w:rsidP="00133710">
            <w:r>
              <w:t>$64.68</w:t>
            </w:r>
          </w:p>
        </w:tc>
      </w:tr>
      <w:tr w:rsidR="00133710" w14:paraId="67627E22" w14:textId="77777777" w:rsidTr="00133710">
        <w:trPr>
          <w:cantSplit/>
        </w:trPr>
        <w:tc>
          <w:tcPr>
            <w:tcW w:w="1178" w:type="pct"/>
          </w:tcPr>
          <w:p w14:paraId="6423B710" w14:textId="77777777" w:rsidR="007864D6" w:rsidRDefault="007864D6" w:rsidP="00133710">
            <w:r>
              <w:t>Supervising presentation co-ordinator</w:t>
            </w:r>
          </w:p>
        </w:tc>
        <w:tc>
          <w:tcPr>
            <w:tcW w:w="571" w:type="pct"/>
          </w:tcPr>
          <w:p w14:paraId="3B3E9B4F" w14:textId="238326E8" w:rsidR="007864D6" w:rsidRDefault="007864D6" w:rsidP="00133710">
            <w:r>
              <w:t>$67.14</w:t>
            </w:r>
          </w:p>
        </w:tc>
        <w:tc>
          <w:tcPr>
            <w:tcW w:w="714" w:type="pct"/>
          </w:tcPr>
          <w:p w14:paraId="6BD8EBAE" w14:textId="79785B68" w:rsidR="007864D6" w:rsidRDefault="007864D6" w:rsidP="00133710">
            <w:r>
              <w:t>$53.41</w:t>
            </w:r>
          </w:p>
        </w:tc>
        <w:tc>
          <w:tcPr>
            <w:tcW w:w="713" w:type="pct"/>
          </w:tcPr>
          <w:p w14:paraId="7BD66513" w14:textId="1957AFC7" w:rsidR="007864D6" w:rsidRDefault="007864D6" w:rsidP="00133710">
            <w:r>
              <w:t>$68.67</w:t>
            </w:r>
          </w:p>
        </w:tc>
        <w:tc>
          <w:tcPr>
            <w:tcW w:w="618" w:type="pct"/>
          </w:tcPr>
          <w:p w14:paraId="4932BC99" w14:textId="488BEE37" w:rsidR="007864D6" w:rsidRDefault="007864D6" w:rsidP="00133710">
            <w:r>
              <w:t>$83.93</w:t>
            </w:r>
          </w:p>
        </w:tc>
        <w:tc>
          <w:tcPr>
            <w:tcW w:w="583" w:type="pct"/>
          </w:tcPr>
          <w:p w14:paraId="3A7A26FA" w14:textId="77777777" w:rsidR="007864D6" w:rsidRDefault="007864D6" w:rsidP="00133710">
            <w:r>
              <w:t>$68.67</w:t>
            </w:r>
          </w:p>
        </w:tc>
        <w:tc>
          <w:tcPr>
            <w:tcW w:w="623" w:type="pct"/>
          </w:tcPr>
          <w:p w14:paraId="7B362626" w14:textId="77777777" w:rsidR="007864D6" w:rsidRDefault="007864D6" w:rsidP="00133710">
            <w:r>
              <w:t>$83.93</w:t>
            </w:r>
          </w:p>
        </w:tc>
      </w:tr>
      <w:tr w:rsidR="00133710" w14:paraId="682F2078" w14:textId="77777777" w:rsidTr="00133710">
        <w:trPr>
          <w:cantSplit/>
        </w:trPr>
        <w:tc>
          <w:tcPr>
            <w:tcW w:w="1178" w:type="pct"/>
          </w:tcPr>
          <w:p w14:paraId="488DC1C8" w14:textId="77777777" w:rsidR="007864D6" w:rsidRDefault="007864D6" w:rsidP="00133710">
            <w:r>
              <w:t>Presentation co-ordinator</w:t>
            </w:r>
          </w:p>
        </w:tc>
        <w:tc>
          <w:tcPr>
            <w:tcW w:w="571" w:type="pct"/>
          </w:tcPr>
          <w:p w14:paraId="4A703785" w14:textId="53FF16AB" w:rsidR="007864D6" w:rsidRDefault="007864D6" w:rsidP="00133710">
            <w:r>
              <w:t>$62.46</w:t>
            </w:r>
          </w:p>
        </w:tc>
        <w:tc>
          <w:tcPr>
            <w:tcW w:w="714" w:type="pct"/>
          </w:tcPr>
          <w:p w14:paraId="4E0EC541" w14:textId="7C1592DB" w:rsidR="007864D6" w:rsidRDefault="007864D6" w:rsidP="00133710">
            <w:r>
              <w:t>$49.68</w:t>
            </w:r>
          </w:p>
        </w:tc>
        <w:tc>
          <w:tcPr>
            <w:tcW w:w="713" w:type="pct"/>
          </w:tcPr>
          <w:p w14:paraId="27B22395" w14:textId="62AFDB9C" w:rsidR="007864D6" w:rsidRDefault="007864D6" w:rsidP="00133710">
            <w:r>
              <w:t>$63.88</w:t>
            </w:r>
          </w:p>
        </w:tc>
        <w:tc>
          <w:tcPr>
            <w:tcW w:w="618" w:type="pct"/>
          </w:tcPr>
          <w:p w14:paraId="014FF0EC" w14:textId="3357CD6A" w:rsidR="007864D6" w:rsidRDefault="007864D6" w:rsidP="00133710">
            <w:r>
              <w:t>$78.07</w:t>
            </w:r>
          </w:p>
        </w:tc>
        <w:tc>
          <w:tcPr>
            <w:tcW w:w="583" w:type="pct"/>
          </w:tcPr>
          <w:p w14:paraId="72DA4A59" w14:textId="77777777" w:rsidR="007864D6" w:rsidRDefault="007864D6" w:rsidP="00133710">
            <w:r>
              <w:t>$63.88</w:t>
            </w:r>
          </w:p>
        </w:tc>
        <w:tc>
          <w:tcPr>
            <w:tcW w:w="623" w:type="pct"/>
          </w:tcPr>
          <w:p w14:paraId="3B633683" w14:textId="77777777" w:rsidR="007864D6" w:rsidRDefault="007864D6" w:rsidP="00133710">
            <w:r>
              <w:t>$78.07</w:t>
            </w:r>
          </w:p>
        </w:tc>
      </w:tr>
      <w:tr w:rsidR="00133710" w14:paraId="223A4317" w14:textId="77777777" w:rsidTr="00133710">
        <w:trPr>
          <w:cantSplit/>
        </w:trPr>
        <w:tc>
          <w:tcPr>
            <w:tcW w:w="1178" w:type="pct"/>
          </w:tcPr>
          <w:p w14:paraId="72FD9679" w14:textId="77777777" w:rsidR="007864D6" w:rsidRDefault="007864D6" w:rsidP="00133710">
            <w:r>
              <w:t>Assistant presentation co-ordinator</w:t>
            </w:r>
          </w:p>
        </w:tc>
        <w:tc>
          <w:tcPr>
            <w:tcW w:w="571" w:type="pct"/>
          </w:tcPr>
          <w:p w14:paraId="30B7527E" w14:textId="0F88D9D9" w:rsidR="007864D6" w:rsidRDefault="007864D6" w:rsidP="00133710">
            <w:r>
              <w:t>$56.19</w:t>
            </w:r>
          </w:p>
        </w:tc>
        <w:tc>
          <w:tcPr>
            <w:tcW w:w="714" w:type="pct"/>
          </w:tcPr>
          <w:p w14:paraId="03E47B5A" w14:textId="101A1C12" w:rsidR="007864D6" w:rsidRDefault="007864D6" w:rsidP="00133710">
            <w:r>
              <w:t>$44.70</w:t>
            </w:r>
          </w:p>
        </w:tc>
        <w:tc>
          <w:tcPr>
            <w:tcW w:w="713" w:type="pct"/>
          </w:tcPr>
          <w:p w14:paraId="6F5CDB6C" w14:textId="54B3A7E5" w:rsidR="007864D6" w:rsidRDefault="007864D6" w:rsidP="00133710">
            <w:r>
              <w:t>$57.47</w:t>
            </w:r>
          </w:p>
        </w:tc>
        <w:tc>
          <w:tcPr>
            <w:tcW w:w="618" w:type="pct"/>
          </w:tcPr>
          <w:p w14:paraId="05829BF8" w14:textId="3D7E48B0" w:rsidR="007864D6" w:rsidRDefault="007864D6" w:rsidP="00133710">
            <w:r>
              <w:t>$70.24</w:t>
            </w:r>
          </w:p>
        </w:tc>
        <w:tc>
          <w:tcPr>
            <w:tcW w:w="583" w:type="pct"/>
          </w:tcPr>
          <w:p w14:paraId="7EA61DE1" w14:textId="77777777" w:rsidR="007864D6" w:rsidRDefault="007864D6" w:rsidP="00133710">
            <w:r>
              <w:t>$57.47</w:t>
            </w:r>
          </w:p>
        </w:tc>
        <w:tc>
          <w:tcPr>
            <w:tcW w:w="623" w:type="pct"/>
          </w:tcPr>
          <w:p w14:paraId="45D5480F" w14:textId="77777777" w:rsidR="007864D6" w:rsidRDefault="007864D6" w:rsidP="00133710">
            <w:r>
              <w:t>$70.24</w:t>
            </w:r>
          </w:p>
        </w:tc>
      </w:tr>
      <w:tr w:rsidR="00133710" w14:paraId="491F0444" w14:textId="77777777" w:rsidTr="00133710">
        <w:trPr>
          <w:cantSplit/>
        </w:trPr>
        <w:tc>
          <w:tcPr>
            <w:tcW w:w="1178" w:type="pct"/>
          </w:tcPr>
          <w:p w14:paraId="302C8274" w14:textId="77777777" w:rsidR="007864D6" w:rsidRDefault="007864D6" w:rsidP="00133710">
            <w:r>
              <w:t>Trainee presentation co-ordinator</w:t>
            </w:r>
          </w:p>
        </w:tc>
        <w:tc>
          <w:tcPr>
            <w:tcW w:w="571" w:type="pct"/>
          </w:tcPr>
          <w:p w14:paraId="3907252C" w14:textId="0B3CCF5E" w:rsidR="007864D6" w:rsidRDefault="007864D6" w:rsidP="00133710">
            <w:r>
              <w:t>$51.74</w:t>
            </w:r>
          </w:p>
        </w:tc>
        <w:tc>
          <w:tcPr>
            <w:tcW w:w="714" w:type="pct"/>
          </w:tcPr>
          <w:p w14:paraId="6229CF7D" w14:textId="36EBEE17" w:rsidR="007864D6" w:rsidRDefault="007864D6" w:rsidP="00133710">
            <w:r>
              <w:t>$41.16</w:t>
            </w:r>
          </w:p>
        </w:tc>
        <w:tc>
          <w:tcPr>
            <w:tcW w:w="713" w:type="pct"/>
          </w:tcPr>
          <w:p w14:paraId="7909EBB0" w14:textId="1419B0E4" w:rsidR="007864D6" w:rsidRDefault="007864D6" w:rsidP="00133710">
            <w:r>
              <w:t>$52.92</w:t>
            </w:r>
          </w:p>
        </w:tc>
        <w:tc>
          <w:tcPr>
            <w:tcW w:w="618" w:type="pct"/>
          </w:tcPr>
          <w:p w14:paraId="36955F5A" w14:textId="6DB44D52" w:rsidR="007864D6" w:rsidRDefault="007864D6" w:rsidP="00133710">
            <w:r>
              <w:t>$64.68</w:t>
            </w:r>
          </w:p>
        </w:tc>
        <w:tc>
          <w:tcPr>
            <w:tcW w:w="583" w:type="pct"/>
          </w:tcPr>
          <w:p w14:paraId="1B77D6EA" w14:textId="77777777" w:rsidR="007864D6" w:rsidRDefault="007864D6" w:rsidP="00133710">
            <w:r>
              <w:t>$52.92</w:t>
            </w:r>
          </w:p>
        </w:tc>
        <w:tc>
          <w:tcPr>
            <w:tcW w:w="623" w:type="pct"/>
          </w:tcPr>
          <w:p w14:paraId="5F7C92F7" w14:textId="77777777" w:rsidR="007864D6" w:rsidRDefault="007864D6" w:rsidP="00133710">
            <w:r>
              <w:t>$64.68</w:t>
            </w:r>
          </w:p>
        </w:tc>
      </w:tr>
      <w:tr w:rsidR="00133710" w14:paraId="0941A857" w14:textId="77777777" w:rsidTr="00133710">
        <w:trPr>
          <w:cantSplit/>
        </w:trPr>
        <w:tc>
          <w:tcPr>
            <w:tcW w:w="1178" w:type="pct"/>
          </w:tcPr>
          <w:p w14:paraId="45F38C2E" w14:textId="77777777" w:rsidR="007864D6" w:rsidRDefault="007864D6" w:rsidP="00133710">
            <w:r>
              <w:t>Videotape supervisor</w:t>
            </w:r>
          </w:p>
        </w:tc>
        <w:tc>
          <w:tcPr>
            <w:tcW w:w="571" w:type="pct"/>
          </w:tcPr>
          <w:p w14:paraId="3656E286" w14:textId="38A3C7B6" w:rsidR="007864D6" w:rsidRDefault="007864D6" w:rsidP="00133710">
            <w:r>
              <w:t>$68.00</w:t>
            </w:r>
          </w:p>
        </w:tc>
        <w:tc>
          <w:tcPr>
            <w:tcW w:w="714" w:type="pct"/>
          </w:tcPr>
          <w:p w14:paraId="3E3D0705" w14:textId="7E316363" w:rsidR="007864D6" w:rsidRDefault="007864D6" w:rsidP="00133710">
            <w:r>
              <w:t>$54.09</w:t>
            </w:r>
          </w:p>
        </w:tc>
        <w:tc>
          <w:tcPr>
            <w:tcW w:w="713" w:type="pct"/>
          </w:tcPr>
          <w:p w14:paraId="46432A93" w14:textId="47BEB7BD" w:rsidR="007864D6" w:rsidRDefault="007864D6" w:rsidP="00133710">
            <w:r>
              <w:t>$69.55</w:t>
            </w:r>
          </w:p>
        </w:tc>
        <w:tc>
          <w:tcPr>
            <w:tcW w:w="618" w:type="pct"/>
          </w:tcPr>
          <w:p w14:paraId="2B5594A2" w14:textId="7C9334A0" w:rsidR="007864D6" w:rsidRDefault="007864D6" w:rsidP="00133710">
            <w:r>
              <w:t>$85.00</w:t>
            </w:r>
          </w:p>
        </w:tc>
        <w:tc>
          <w:tcPr>
            <w:tcW w:w="583" w:type="pct"/>
          </w:tcPr>
          <w:p w14:paraId="0D33CF1D" w14:textId="77777777" w:rsidR="007864D6" w:rsidRDefault="007864D6" w:rsidP="00133710">
            <w:r>
              <w:t>$69.55</w:t>
            </w:r>
          </w:p>
        </w:tc>
        <w:tc>
          <w:tcPr>
            <w:tcW w:w="623" w:type="pct"/>
          </w:tcPr>
          <w:p w14:paraId="179D5139" w14:textId="77777777" w:rsidR="007864D6" w:rsidRDefault="007864D6" w:rsidP="00133710">
            <w:r>
              <w:t>$85.00</w:t>
            </w:r>
          </w:p>
        </w:tc>
      </w:tr>
      <w:tr w:rsidR="00133710" w14:paraId="32A20513" w14:textId="77777777" w:rsidTr="00133710">
        <w:trPr>
          <w:cantSplit/>
        </w:trPr>
        <w:tc>
          <w:tcPr>
            <w:tcW w:w="1178" w:type="pct"/>
          </w:tcPr>
          <w:p w14:paraId="36E3C0A9" w14:textId="77777777" w:rsidR="007864D6" w:rsidRDefault="007864D6" w:rsidP="00133710">
            <w:r>
              <w:t>Post-production senior editor</w:t>
            </w:r>
          </w:p>
        </w:tc>
        <w:tc>
          <w:tcPr>
            <w:tcW w:w="571" w:type="pct"/>
          </w:tcPr>
          <w:p w14:paraId="35874A01" w14:textId="7A9BA15A" w:rsidR="007864D6" w:rsidRDefault="007864D6" w:rsidP="00133710">
            <w:r>
              <w:t>$68.00</w:t>
            </w:r>
          </w:p>
        </w:tc>
        <w:tc>
          <w:tcPr>
            <w:tcW w:w="714" w:type="pct"/>
          </w:tcPr>
          <w:p w14:paraId="222EEA26" w14:textId="3F89F5C7" w:rsidR="007864D6" w:rsidRDefault="007864D6" w:rsidP="00133710">
            <w:r>
              <w:t>$54.09</w:t>
            </w:r>
          </w:p>
        </w:tc>
        <w:tc>
          <w:tcPr>
            <w:tcW w:w="713" w:type="pct"/>
          </w:tcPr>
          <w:p w14:paraId="7CD968DA" w14:textId="2AA6A557" w:rsidR="007864D6" w:rsidRDefault="007864D6" w:rsidP="00133710">
            <w:r>
              <w:t>$69.55</w:t>
            </w:r>
          </w:p>
        </w:tc>
        <w:tc>
          <w:tcPr>
            <w:tcW w:w="618" w:type="pct"/>
          </w:tcPr>
          <w:p w14:paraId="5A62EFEE" w14:textId="4524F2E6" w:rsidR="007864D6" w:rsidRDefault="007864D6" w:rsidP="00133710">
            <w:r>
              <w:t>$85.00</w:t>
            </w:r>
          </w:p>
        </w:tc>
        <w:tc>
          <w:tcPr>
            <w:tcW w:w="583" w:type="pct"/>
          </w:tcPr>
          <w:p w14:paraId="209B63D1" w14:textId="77777777" w:rsidR="007864D6" w:rsidRDefault="007864D6" w:rsidP="00133710">
            <w:r>
              <w:t>$69.55</w:t>
            </w:r>
          </w:p>
        </w:tc>
        <w:tc>
          <w:tcPr>
            <w:tcW w:w="623" w:type="pct"/>
          </w:tcPr>
          <w:p w14:paraId="0451010D" w14:textId="77777777" w:rsidR="007864D6" w:rsidRDefault="007864D6" w:rsidP="00133710">
            <w:r>
              <w:t>$85.00</w:t>
            </w:r>
          </w:p>
        </w:tc>
      </w:tr>
      <w:tr w:rsidR="00133710" w14:paraId="6958E7E1" w14:textId="77777777" w:rsidTr="00133710">
        <w:trPr>
          <w:cantSplit/>
        </w:trPr>
        <w:tc>
          <w:tcPr>
            <w:tcW w:w="1178" w:type="pct"/>
          </w:tcPr>
          <w:p w14:paraId="0CA969F8" w14:textId="77777777" w:rsidR="007864D6" w:rsidRDefault="007864D6" w:rsidP="00133710">
            <w:r>
              <w:t>Post-production editor A</w:t>
            </w:r>
          </w:p>
        </w:tc>
        <w:tc>
          <w:tcPr>
            <w:tcW w:w="571" w:type="pct"/>
          </w:tcPr>
          <w:p w14:paraId="4CD7AD1E" w14:textId="5621D079" w:rsidR="007864D6" w:rsidRDefault="007864D6" w:rsidP="00133710">
            <w:r>
              <w:t>$63.73</w:t>
            </w:r>
          </w:p>
        </w:tc>
        <w:tc>
          <w:tcPr>
            <w:tcW w:w="714" w:type="pct"/>
          </w:tcPr>
          <w:p w14:paraId="09193FE7" w14:textId="6A4791F0" w:rsidR="007864D6" w:rsidRDefault="007864D6" w:rsidP="00133710">
            <w:r>
              <w:t>$50.70</w:t>
            </w:r>
          </w:p>
        </w:tc>
        <w:tc>
          <w:tcPr>
            <w:tcW w:w="713" w:type="pct"/>
          </w:tcPr>
          <w:p w14:paraId="28B538E4" w14:textId="56B6982D" w:rsidR="007864D6" w:rsidRDefault="007864D6" w:rsidP="00133710">
            <w:r>
              <w:t>$65.18</w:t>
            </w:r>
          </w:p>
        </w:tc>
        <w:tc>
          <w:tcPr>
            <w:tcW w:w="618" w:type="pct"/>
          </w:tcPr>
          <w:p w14:paraId="5A530E2F" w14:textId="64B9F422" w:rsidR="007864D6" w:rsidRDefault="007864D6" w:rsidP="00133710">
            <w:r>
              <w:t>$79.67</w:t>
            </w:r>
          </w:p>
        </w:tc>
        <w:tc>
          <w:tcPr>
            <w:tcW w:w="583" w:type="pct"/>
          </w:tcPr>
          <w:p w14:paraId="3F53F8AA" w14:textId="77777777" w:rsidR="007864D6" w:rsidRDefault="007864D6" w:rsidP="00133710">
            <w:r>
              <w:t>$65.18</w:t>
            </w:r>
          </w:p>
        </w:tc>
        <w:tc>
          <w:tcPr>
            <w:tcW w:w="623" w:type="pct"/>
          </w:tcPr>
          <w:p w14:paraId="13777890" w14:textId="77777777" w:rsidR="007864D6" w:rsidRDefault="007864D6" w:rsidP="00133710">
            <w:r>
              <w:t>$79.67</w:t>
            </w:r>
          </w:p>
        </w:tc>
      </w:tr>
      <w:tr w:rsidR="00133710" w14:paraId="196BB4E9" w14:textId="77777777" w:rsidTr="00133710">
        <w:trPr>
          <w:cantSplit/>
        </w:trPr>
        <w:tc>
          <w:tcPr>
            <w:tcW w:w="1178" w:type="pct"/>
          </w:tcPr>
          <w:p w14:paraId="12C48C17" w14:textId="77777777" w:rsidR="007864D6" w:rsidRDefault="007864D6" w:rsidP="00133710">
            <w:r>
              <w:t>Senior production videotape operator/Post-production editor B</w:t>
            </w:r>
          </w:p>
        </w:tc>
        <w:tc>
          <w:tcPr>
            <w:tcW w:w="571" w:type="pct"/>
          </w:tcPr>
          <w:p w14:paraId="092B324C" w14:textId="35F8D715" w:rsidR="007864D6" w:rsidRDefault="007864D6" w:rsidP="00133710">
            <w:r>
              <w:t>$61.09</w:t>
            </w:r>
          </w:p>
        </w:tc>
        <w:tc>
          <w:tcPr>
            <w:tcW w:w="714" w:type="pct"/>
          </w:tcPr>
          <w:p w14:paraId="593550E5" w14:textId="26600737" w:rsidR="007864D6" w:rsidRDefault="007864D6" w:rsidP="00133710">
            <w:r>
              <w:t>$48.60</w:t>
            </w:r>
          </w:p>
        </w:tc>
        <w:tc>
          <w:tcPr>
            <w:tcW w:w="713" w:type="pct"/>
          </w:tcPr>
          <w:p w14:paraId="6D6D3F60" w14:textId="4D018080" w:rsidR="007864D6" w:rsidRDefault="007864D6" w:rsidP="00133710">
            <w:r>
              <w:t>$62.48</w:t>
            </w:r>
          </w:p>
        </w:tc>
        <w:tc>
          <w:tcPr>
            <w:tcW w:w="618" w:type="pct"/>
          </w:tcPr>
          <w:p w14:paraId="193F10AB" w14:textId="63C7F5BD" w:rsidR="007864D6" w:rsidRDefault="007864D6" w:rsidP="00133710">
            <w:r>
              <w:t>$76.37</w:t>
            </w:r>
          </w:p>
        </w:tc>
        <w:tc>
          <w:tcPr>
            <w:tcW w:w="583" w:type="pct"/>
          </w:tcPr>
          <w:p w14:paraId="236F4072" w14:textId="77777777" w:rsidR="007864D6" w:rsidRDefault="007864D6" w:rsidP="00133710">
            <w:r>
              <w:t>$62.48</w:t>
            </w:r>
          </w:p>
        </w:tc>
        <w:tc>
          <w:tcPr>
            <w:tcW w:w="623" w:type="pct"/>
          </w:tcPr>
          <w:p w14:paraId="7E082476" w14:textId="77777777" w:rsidR="007864D6" w:rsidRDefault="007864D6" w:rsidP="00133710">
            <w:r>
              <w:t>$76.37</w:t>
            </w:r>
          </w:p>
        </w:tc>
      </w:tr>
      <w:tr w:rsidR="00133710" w14:paraId="4B5F0E17" w14:textId="77777777" w:rsidTr="00133710">
        <w:trPr>
          <w:cantSplit/>
        </w:trPr>
        <w:tc>
          <w:tcPr>
            <w:tcW w:w="1178" w:type="pct"/>
          </w:tcPr>
          <w:p w14:paraId="540813CD" w14:textId="77777777" w:rsidR="007864D6" w:rsidRDefault="007864D6" w:rsidP="00133710">
            <w:r>
              <w:t>Editor A</w:t>
            </w:r>
          </w:p>
        </w:tc>
        <w:tc>
          <w:tcPr>
            <w:tcW w:w="571" w:type="pct"/>
          </w:tcPr>
          <w:p w14:paraId="6EB469A7" w14:textId="4DAB9F31" w:rsidR="007864D6" w:rsidRDefault="007864D6" w:rsidP="00133710">
            <w:r>
              <w:t>$59.44</w:t>
            </w:r>
          </w:p>
        </w:tc>
        <w:tc>
          <w:tcPr>
            <w:tcW w:w="714" w:type="pct"/>
          </w:tcPr>
          <w:p w14:paraId="1A460C1A" w14:textId="4C06FBD5" w:rsidR="007864D6" w:rsidRDefault="007864D6" w:rsidP="00133710">
            <w:r>
              <w:t>$47.29</w:t>
            </w:r>
          </w:p>
        </w:tc>
        <w:tc>
          <w:tcPr>
            <w:tcW w:w="713" w:type="pct"/>
          </w:tcPr>
          <w:p w14:paraId="0C4B1299" w14:textId="42F7FCD6" w:rsidR="007864D6" w:rsidRDefault="007864D6" w:rsidP="00133710">
            <w:r>
              <w:t>$60.80</w:t>
            </w:r>
          </w:p>
        </w:tc>
        <w:tc>
          <w:tcPr>
            <w:tcW w:w="618" w:type="pct"/>
          </w:tcPr>
          <w:p w14:paraId="54EC9269" w14:textId="1B9999F7" w:rsidR="007864D6" w:rsidRDefault="007864D6" w:rsidP="00133710">
            <w:r>
              <w:t>$74.31</w:t>
            </w:r>
          </w:p>
        </w:tc>
        <w:tc>
          <w:tcPr>
            <w:tcW w:w="583" w:type="pct"/>
          </w:tcPr>
          <w:p w14:paraId="12B9B86A" w14:textId="77777777" w:rsidR="007864D6" w:rsidRDefault="007864D6" w:rsidP="00133710">
            <w:r>
              <w:t>$60.80</w:t>
            </w:r>
          </w:p>
        </w:tc>
        <w:tc>
          <w:tcPr>
            <w:tcW w:w="623" w:type="pct"/>
          </w:tcPr>
          <w:p w14:paraId="79E46E0E" w14:textId="77777777" w:rsidR="007864D6" w:rsidRDefault="007864D6" w:rsidP="00133710">
            <w:r>
              <w:t>$74.31</w:t>
            </w:r>
          </w:p>
        </w:tc>
      </w:tr>
      <w:tr w:rsidR="00133710" w14:paraId="22201D61" w14:textId="77777777" w:rsidTr="00133710">
        <w:trPr>
          <w:cantSplit/>
        </w:trPr>
        <w:tc>
          <w:tcPr>
            <w:tcW w:w="1178" w:type="pct"/>
          </w:tcPr>
          <w:p w14:paraId="18AC5DB4" w14:textId="77777777" w:rsidR="007864D6" w:rsidRDefault="007864D6" w:rsidP="00133710">
            <w:r>
              <w:t>Production videotape operator A/Editor B</w:t>
            </w:r>
          </w:p>
        </w:tc>
        <w:tc>
          <w:tcPr>
            <w:tcW w:w="571" w:type="pct"/>
          </w:tcPr>
          <w:p w14:paraId="465E5D7E" w14:textId="3EAB6B25" w:rsidR="007864D6" w:rsidRDefault="007864D6" w:rsidP="00133710">
            <w:r>
              <w:t>$57.88</w:t>
            </w:r>
          </w:p>
        </w:tc>
        <w:tc>
          <w:tcPr>
            <w:tcW w:w="714" w:type="pct"/>
          </w:tcPr>
          <w:p w14:paraId="2D358271" w14:textId="513A3645" w:rsidR="007864D6" w:rsidRDefault="007864D6" w:rsidP="00133710">
            <w:r>
              <w:t>$46.04</w:t>
            </w:r>
          </w:p>
        </w:tc>
        <w:tc>
          <w:tcPr>
            <w:tcW w:w="713" w:type="pct"/>
          </w:tcPr>
          <w:p w14:paraId="78D9F074" w14:textId="4140C803" w:rsidR="007864D6" w:rsidRDefault="007864D6" w:rsidP="00133710">
            <w:r>
              <w:t>$59.20</w:t>
            </w:r>
          </w:p>
        </w:tc>
        <w:tc>
          <w:tcPr>
            <w:tcW w:w="618" w:type="pct"/>
          </w:tcPr>
          <w:p w14:paraId="27937199" w14:textId="2B8C7482" w:rsidR="007864D6" w:rsidRDefault="007864D6" w:rsidP="00133710">
            <w:r>
              <w:t>$72.35</w:t>
            </w:r>
          </w:p>
        </w:tc>
        <w:tc>
          <w:tcPr>
            <w:tcW w:w="583" w:type="pct"/>
          </w:tcPr>
          <w:p w14:paraId="5E79BEB1" w14:textId="77777777" w:rsidR="007864D6" w:rsidRDefault="007864D6" w:rsidP="00133710">
            <w:r>
              <w:t>$59.20</w:t>
            </w:r>
          </w:p>
        </w:tc>
        <w:tc>
          <w:tcPr>
            <w:tcW w:w="623" w:type="pct"/>
          </w:tcPr>
          <w:p w14:paraId="7F956A68" w14:textId="77777777" w:rsidR="007864D6" w:rsidRDefault="007864D6" w:rsidP="00133710">
            <w:r>
              <w:t>$72.35</w:t>
            </w:r>
          </w:p>
        </w:tc>
      </w:tr>
      <w:tr w:rsidR="00133710" w14:paraId="335AE1EF" w14:textId="77777777" w:rsidTr="00133710">
        <w:trPr>
          <w:cantSplit/>
        </w:trPr>
        <w:tc>
          <w:tcPr>
            <w:tcW w:w="1178" w:type="pct"/>
          </w:tcPr>
          <w:p w14:paraId="4513E6FB" w14:textId="77777777" w:rsidR="007864D6" w:rsidRDefault="007864D6" w:rsidP="00133710">
            <w:r>
              <w:t>Production videotape operator B</w:t>
            </w:r>
          </w:p>
        </w:tc>
        <w:tc>
          <w:tcPr>
            <w:tcW w:w="571" w:type="pct"/>
          </w:tcPr>
          <w:p w14:paraId="516B7211" w14:textId="6D45F7D9" w:rsidR="007864D6" w:rsidRDefault="007864D6" w:rsidP="00133710">
            <w:r>
              <w:t>$56.19</w:t>
            </w:r>
          </w:p>
        </w:tc>
        <w:tc>
          <w:tcPr>
            <w:tcW w:w="714" w:type="pct"/>
          </w:tcPr>
          <w:p w14:paraId="2203C72D" w14:textId="30423B17" w:rsidR="007864D6" w:rsidRDefault="007864D6" w:rsidP="00133710">
            <w:r>
              <w:t>$44.70</w:t>
            </w:r>
          </w:p>
        </w:tc>
        <w:tc>
          <w:tcPr>
            <w:tcW w:w="713" w:type="pct"/>
          </w:tcPr>
          <w:p w14:paraId="05FCCA64" w14:textId="77E1B38C" w:rsidR="007864D6" w:rsidRDefault="007864D6" w:rsidP="00133710">
            <w:r>
              <w:t>$57.47</w:t>
            </w:r>
          </w:p>
        </w:tc>
        <w:tc>
          <w:tcPr>
            <w:tcW w:w="618" w:type="pct"/>
          </w:tcPr>
          <w:p w14:paraId="279115BC" w14:textId="6B48582C" w:rsidR="007864D6" w:rsidRDefault="007864D6" w:rsidP="00133710">
            <w:r>
              <w:t>$70.24</w:t>
            </w:r>
          </w:p>
        </w:tc>
        <w:tc>
          <w:tcPr>
            <w:tcW w:w="583" w:type="pct"/>
          </w:tcPr>
          <w:p w14:paraId="03FB8C04" w14:textId="77777777" w:rsidR="007864D6" w:rsidRDefault="007864D6" w:rsidP="00133710">
            <w:r>
              <w:t>$57.47</w:t>
            </w:r>
          </w:p>
        </w:tc>
        <w:tc>
          <w:tcPr>
            <w:tcW w:w="623" w:type="pct"/>
          </w:tcPr>
          <w:p w14:paraId="64372A33" w14:textId="77777777" w:rsidR="007864D6" w:rsidRDefault="007864D6" w:rsidP="00133710">
            <w:r>
              <w:t>$70.24</w:t>
            </w:r>
          </w:p>
        </w:tc>
      </w:tr>
      <w:tr w:rsidR="00133710" w14:paraId="5E7E2A30" w14:textId="77777777" w:rsidTr="00133710">
        <w:trPr>
          <w:cantSplit/>
        </w:trPr>
        <w:tc>
          <w:tcPr>
            <w:tcW w:w="1178" w:type="pct"/>
          </w:tcPr>
          <w:p w14:paraId="409A6DE2" w14:textId="77777777" w:rsidR="007864D6" w:rsidRDefault="007864D6" w:rsidP="00133710">
            <w:r>
              <w:t>Videotape operator</w:t>
            </w:r>
          </w:p>
        </w:tc>
        <w:tc>
          <w:tcPr>
            <w:tcW w:w="571" w:type="pct"/>
          </w:tcPr>
          <w:p w14:paraId="2F3BA1C0" w14:textId="28B20C07" w:rsidR="007864D6" w:rsidRDefault="007864D6" w:rsidP="00133710">
            <w:r>
              <w:t>$54.47</w:t>
            </w:r>
          </w:p>
        </w:tc>
        <w:tc>
          <w:tcPr>
            <w:tcW w:w="714" w:type="pct"/>
          </w:tcPr>
          <w:p w14:paraId="1DB9066A" w14:textId="51844049" w:rsidR="007864D6" w:rsidRDefault="007864D6" w:rsidP="00133710">
            <w:r>
              <w:t>$43.33</w:t>
            </w:r>
          </w:p>
        </w:tc>
        <w:tc>
          <w:tcPr>
            <w:tcW w:w="713" w:type="pct"/>
          </w:tcPr>
          <w:p w14:paraId="5E37C4CE" w14:textId="59A2FEE5" w:rsidR="007864D6" w:rsidRDefault="007864D6" w:rsidP="00133710">
            <w:r>
              <w:t>$55.71</w:t>
            </w:r>
          </w:p>
        </w:tc>
        <w:tc>
          <w:tcPr>
            <w:tcW w:w="618" w:type="pct"/>
          </w:tcPr>
          <w:p w14:paraId="7F764BB1" w14:textId="427F786C" w:rsidR="007864D6" w:rsidRDefault="007864D6" w:rsidP="00133710">
            <w:r>
              <w:t>$68.09</w:t>
            </w:r>
          </w:p>
        </w:tc>
        <w:tc>
          <w:tcPr>
            <w:tcW w:w="583" w:type="pct"/>
          </w:tcPr>
          <w:p w14:paraId="7842C846" w14:textId="77777777" w:rsidR="007864D6" w:rsidRDefault="007864D6" w:rsidP="00133710">
            <w:r>
              <w:t>$55.71</w:t>
            </w:r>
          </w:p>
        </w:tc>
        <w:tc>
          <w:tcPr>
            <w:tcW w:w="623" w:type="pct"/>
          </w:tcPr>
          <w:p w14:paraId="350A12C0" w14:textId="77777777" w:rsidR="007864D6" w:rsidRDefault="007864D6" w:rsidP="00133710">
            <w:r>
              <w:t>$68.09</w:t>
            </w:r>
          </w:p>
        </w:tc>
      </w:tr>
      <w:tr w:rsidR="00133710" w14:paraId="5D87710C" w14:textId="77777777" w:rsidTr="00133710">
        <w:trPr>
          <w:cantSplit/>
        </w:trPr>
        <w:tc>
          <w:tcPr>
            <w:tcW w:w="1178" w:type="pct"/>
          </w:tcPr>
          <w:p w14:paraId="2925567F" w14:textId="77777777" w:rsidR="007864D6" w:rsidRDefault="007864D6" w:rsidP="00133710">
            <w:r>
              <w:t>Trainee videotape operator</w:t>
            </w:r>
          </w:p>
        </w:tc>
        <w:tc>
          <w:tcPr>
            <w:tcW w:w="571" w:type="pct"/>
          </w:tcPr>
          <w:p w14:paraId="621EF47D" w14:textId="5D1970E1" w:rsidR="007864D6" w:rsidRDefault="007864D6" w:rsidP="00133710">
            <w:r>
              <w:t>$51.74</w:t>
            </w:r>
          </w:p>
        </w:tc>
        <w:tc>
          <w:tcPr>
            <w:tcW w:w="714" w:type="pct"/>
          </w:tcPr>
          <w:p w14:paraId="58965545" w14:textId="340C51D6" w:rsidR="007864D6" w:rsidRDefault="007864D6" w:rsidP="00133710">
            <w:r>
              <w:t>$41.16</w:t>
            </w:r>
          </w:p>
        </w:tc>
        <w:tc>
          <w:tcPr>
            <w:tcW w:w="713" w:type="pct"/>
          </w:tcPr>
          <w:p w14:paraId="1A522D8E" w14:textId="57AC605F" w:rsidR="007864D6" w:rsidRDefault="007864D6" w:rsidP="00133710">
            <w:r>
              <w:t>$52.92</w:t>
            </w:r>
          </w:p>
        </w:tc>
        <w:tc>
          <w:tcPr>
            <w:tcW w:w="618" w:type="pct"/>
          </w:tcPr>
          <w:p w14:paraId="1873FE8F" w14:textId="3B5C61C1" w:rsidR="007864D6" w:rsidRDefault="007864D6" w:rsidP="00133710">
            <w:r>
              <w:t>$64.68</w:t>
            </w:r>
          </w:p>
        </w:tc>
        <w:tc>
          <w:tcPr>
            <w:tcW w:w="583" w:type="pct"/>
          </w:tcPr>
          <w:p w14:paraId="34F9852C" w14:textId="77777777" w:rsidR="007864D6" w:rsidRDefault="007864D6" w:rsidP="00133710">
            <w:r>
              <w:t>$52.92</w:t>
            </w:r>
          </w:p>
        </w:tc>
        <w:tc>
          <w:tcPr>
            <w:tcW w:w="623" w:type="pct"/>
          </w:tcPr>
          <w:p w14:paraId="6376BEED" w14:textId="77777777" w:rsidR="007864D6" w:rsidRDefault="007864D6" w:rsidP="00133710">
            <w:r>
              <w:t>$64.68</w:t>
            </w:r>
          </w:p>
        </w:tc>
      </w:tr>
      <w:tr w:rsidR="00133710" w14:paraId="3C1F76D2" w14:textId="77777777" w:rsidTr="00133710">
        <w:trPr>
          <w:cantSplit/>
        </w:trPr>
        <w:tc>
          <w:tcPr>
            <w:tcW w:w="1178" w:type="pct"/>
          </w:tcPr>
          <w:p w14:paraId="3008C93B" w14:textId="77777777" w:rsidR="007864D6" w:rsidRDefault="007864D6" w:rsidP="00133710">
            <w:r>
              <w:t>Music/video library supervisor</w:t>
            </w:r>
          </w:p>
        </w:tc>
        <w:tc>
          <w:tcPr>
            <w:tcW w:w="571" w:type="pct"/>
          </w:tcPr>
          <w:p w14:paraId="215FB457" w14:textId="0AFA105B" w:rsidR="007864D6" w:rsidRDefault="007864D6" w:rsidP="00133710">
            <w:r>
              <w:t>$61.09</w:t>
            </w:r>
          </w:p>
        </w:tc>
        <w:tc>
          <w:tcPr>
            <w:tcW w:w="714" w:type="pct"/>
          </w:tcPr>
          <w:p w14:paraId="6F963921" w14:textId="36521F7E" w:rsidR="007864D6" w:rsidRDefault="007864D6" w:rsidP="00133710">
            <w:r>
              <w:t>$48.60</w:t>
            </w:r>
          </w:p>
        </w:tc>
        <w:tc>
          <w:tcPr>
            <w:tcW w:w="713" w:type="pct"/>
          </w:tcPr>
          <w:p w14:paraId="711AAAC9" w14:textId="078EF39A" w:rsidR="007864D6" w:rsidRDefault="007864D6" w:rsidP="00133710">
            <w:r>
              <w:t>$62.48</w:t>
            </w:r>
          </w:p>
        </w:tc>
        <w:tc>
          <w:tcPr>
            <w:tcW w:w="618" w:type="pct"/>
          </w:tcPr>
          <w:p w14:paraId="5C1C972D" w14:textId="5AFC6FF3" w:rsidR="007864D6" w:rsidRDefault="007864D6" w:rsidP="00133710">
            <w:r>
              <w:t>$76.37</w:t>
            </w:r>
          </w:p>
        </w:tc>
        <w:tc>
          <w:tcPr>
            <w:tcW w:w="583" w:type="pct"/>
          </w:tcPr>
          <w:p w14:paraId="4FE082C5" w14:textId="77777777" w:rsidR="007864D6" w:rsidRDefault="007864D6" w:rsidP="00133710">
            <w:r>
              <w:t>$62.48</w:t>
            </w:r>
          </w:p>
        </w:tc>
        <w:tc>
          <w:tcPr>
            <w:tcW w:w="623" w:type="pct"/>
          </w:tcPr>
          <w:p w14:paraId="7305AF35" w14:textId="77777777" w:rsidR="007864D6" w:rsidRDefault="007864D6" w:rsidP="00133710">
            <w:r>
              <w:t>$76.37</w:t>
            </w:r>
          </w:p>
        </w:tc>
      </w:tr>
      <w:tr w:rsidR="00133710" w14:paraId="7642C7B7" w14:textId="77777777" w:rsidTr="00133710">
        <w:trPr>
          <w:cantSplit/>
        </w:trPr>
        <w:tc>
          <w:tcPr>
            <w:tcW w:w="1178" w:type="pct"/>
          </w:tcPr>
          <w:p w14:paraId="1E1E25CA" w14:textId="77777777" w:rsidR="007864D6" w:rsidRDefault="007864D6" w:rsidP="00133710">
            <w:r>
              <w:t>Music/video librarian</w:t>
            </w:r>
          </w:p>
        </w:tc>
        <w:tc>
          <w:tcPr>
            <w:tcW w:w="571" w:type="pct"/>
          </w:tcPr>
          <w:p w14:paraId="76B6A081" w14:textId="122411B9" w:rsidR="007864D6" w:rsidRDefault="007864D6" w:rsidP="00133710">
            <w:r>
              <w:t>$56.19</w:t>
            </w:r>
          </w:p>
        </w:tc>
        <w:tc>
          <w:tcPr>
            <w:tcW w:w="714" w:type="pct"/>
          </w:tcPr>
          <w:p w14:paraId="57386C73" w14:textId="0CC89138" w:rsidR="007864D6" w:rsidRDefault="007864D6" w:rsidP="00133710">
            <w:r>
              <w:t>$44.70</w:t>
            </w:r>
          </w:p>
        </w:tc>
        <w:tc>
          <w:tcPr>
            <w:tcW w:w="713" w:type="pct"/>
          </w:tcPr>
          <w:p w14:paraId="2AA54DB9" w14:textId="0577CEDD" w:rsidR="007864D6" w:rsidRDefault="007864D6" w:rsidP="00133710">
            <w:r>
              <w:t>$57.47</w:t>
            </w:r>
          </w:p>
        </w:tc>
        <w:tc>
          <w:tcPr>
            <w:tcW w:w="618" w:type="pct"/>
          </w:tcPr>
          <w:p w14:paraId="059C8583" w14:textId="044C1B0E" w:rsidR="007864D6" w:rsidRDefault="007864D6" w:rsidP="00133710">
            <w:r>
              <w:t>$70.24</w:t>
            </w:r>
          </w:p>
        </w:tc>
        <w:tc>
          <w:tcPr>
            <w:tcW w:w="583" w:type="pct"/>
          </w:tcPr>
          <w:p w14:paraId="60BA9EDF" w14:textId="77777777" w:rsidR="007864D6" w:rsidRDefault="007864D6" w:rsidP="00133710">
            <w:r>
              <w:t>$57.47</w:t>
            </w:r>
          </w:p>
        </w:tc>
        <w:tc>
          <w:tcPr>
            <w:tcW w:w="623" w:type="pct"/>
          </w:tcPr>
          <w:p w14:paraId="726DB843" w14:textId="77777777" w:rsidR="007864D6" w:rsidRDefault="007864D6" w:rsidP="00133710">
            <w:r>
              <w:t>$70.24</w:t>
            </w:r>
          </w:p>
        </w:tc>
      </w:tr>
      <w:tr w:rsidR="00133710" w14:paraId="7651C4A4" w14:textId="77777777" w:rsidTr="00133710">
        <w:trPr>
          <w:cantSplit/>
        </w:trPr>
        <w:tc>
          <w:tcPr>
            <w:tcW w:w="1178" w:type="pct"/>
          </w:tcPr>
          <w:p w14:paraId="7AF4AE8A" w14:textId="77777777" w:rsidR="007864D6" w:rsidRDefault="007864D6" w:rsidP="00133710">
            <w:r>
              <w:t>Trainee music/video librarian</w:t>
            </w:r>
          </w:p>
        </w:tc>
        <w:tc>
          <w:tcPr>
            <w:tcW w:w="571" w:type="pct"/>
          </w:tcPr>
          <w:p w14:paraId="6F36C380" w14:textId="6047ACA1" w:rsidR="007864D6" w:rsidRDefault="007864D6" w:rsidP="00133710">
            <w:r>
              <w:t>$51.74</w:t>
            </w:r>
          </w:p>
        </w:tc>
        <w:tc>
          <w:tcPr>
            <w:tcW w:w="714" w:type="pct"/>
          </w:tcPr>
          <w:p w14:paraId="22F6F525" w14:textId="38B68D1B" w:rsidR="007864D6" w:rsidRDefault="007864D6" w:rsidP="00133710">
            <w:r>
              <w:t>$41.16</w:t>
            </w:r>
          </w:p>
        </w:tc>
        <w:tc>
          <w:tcPr>
            <w:tcW w:w="713" w:type="pct"/>
          </w:tcPr>
          <w:p w14:paraId="772758CA" w14:textId="4E501EDF" w:rsidR="007864D6" w:rsidRDefault="007864D6" w:rsidP="00133710">
            <w:r>
              <w:t>$52.92</w:t>
            </w:r>
          </w:p>
        </w:tc>
        <w:tc>
          <w:tcPr>
            <w:tcW w:w="618" w:type="pct"/>
          </w:tcPr>
          <w:p w14:paraId="17D8D61A" w14:textId="54E4F924" w:rsidR="007864D6" w:rsidRDefault="007864D6" w:rsidP="00133710">
            <w:r>
              <w:t>$64.68</w:t>
            </w:r>
          </w:p>
        </w:tc>
        <w:tc>
          <w:tcPr>
            <w:tcW w:w="583" w:type="pct"/>
          </w:tcPr>
          <w:p w14:paraId="749A618F" w14:textId="77777777" w:rsidR="007864D6" w:rsidRDefault="007864D6" w:rsidP="00133710">
            <w:r>
              <w:t>$52.92</w:t>
            </w:r>
          </w:p>
        </w:tc>
        <w:tc>
          <w:tcPr>
            <w:tcW w:w="623" w:type="pct"/>
          </w:tcPr>
          <w:p w14:paraId="619D9B0A" w14:textId="77777777" w:rsidR="007864D6" w:rsidRDefault="007864D6" w:rsidP="00133710">
            <w:r>
              <w:t>$64.68</w:t>
            </w:r>
          </w:p>
        </w:tc>
      </w:tr>
      <w:tr w:rsidR="00133710" w14:paraId="76B6AE40" w14:textId="77777777" w:rsidTr="00133710">
        <w:trPr>
          <w:cantSplit/>
        </w:trPr>
        <w:tc>
          <w:tcPr>
            <w:tcW w:w="1178" w:type="pct"/>
          </w:tcPr>
          <w:p w14:paraId="39F1CB01" w14:textId="77777777" w:rsidR="007864D6" w:rsidRDefault="007864D6" w:rsidP="00133710">
            <w:r>
              <w:t>Supervisor camera</w:t>
            </w:r>
          </w:p>
        </w:tc>
        <w:tc>
          <w:tcPr>
            <w:tcW w:w="571" w:type="pct"/>
          </w:tcPr>
          <w:p w14:paraId="221B2CD8" w14:textId="72BD3796" w:rsidR="007864D6" w:rsidRDefault="007864D6" w:rsidP="00133710">
            <w:r>
              <w:t>$67.14</w:t>
            </w:r>
          </w:p>
        </w:tc>
        <w:tc>
          <w:tcPr>
            <w:tcW w:w="714" w:type="pct"/>
          </w:tcPr>
          <w:p w14:paraId="07941AE9" w14:textId="600A68E1" w:rsidR="007864D6" w:rsidRDefault="007864D6" w:rsidP="00133710">
            <w:r>
              <w:t>$53.41</w:t>
            </w:r>
          </w:p>
        </w:tc>
        <w:tc>
          <w:tcPr>
            <w:tcW w:w="713" w:type="pct"/>
          </w:tcPr>
          <w:p w14:paraId="57D91836" w14:textId="0A667574" w:rsidR="007864D6" w:rsidRDefault="007864D6" w:rsidP="00133710">
            <w:r>
              <w:t>$68.67</w:t>
            </w:r>
          </w:p>
        </w:tc>
        <w:tc>
          <w:tcPr>
            <w:tcW w:w="618" w:type="pct"/>
          </w:tcPr>
          <w:p w14:paraId="0C05AFEC" w14:textId="4D8FD640" w:rsidR="007864D6" w:rsidRDefault="007864D6" w:rsidP="00133710">
            <w:r>
              <w:t>$83.93</w:t>
            </w:r>
          </w:p>
        </w:tc>
        <w:tc>
          <w:tcPr>
            <w:tcW w:w="583" w:type="pct"/>
          </w:tcPr>
          <w:p w14:paraId="513A99F2" w14:textId="77777777" w:rsidR="007864D6" w:rsidRDefault="007864D6" w:rsidP="00133710">
            <w:r>
              <w:t>$68.67</w:t>
            </w:r>
          </w:p>
        </w:tc>
        <w:tc>
          <w:tcPr>
            <w:tcW w:w="623" w:type="pct"/>
          </w:tcPr>
          <w:p w14:paraId="5030AF02" w14:textId="77777777" w:rsidR="007864D6" w:rsidRDefault="007864D6" w:rsidP="00133710">
            <w:r>
              <w:t>$83.93</w:t>
            </w:r>
          </w:p>
        </w:tc>
      </w:tr>
      <w:tr w:rsidR="00133710" w14:paraId="35551593" w14:textId="77777777" w:rsidTr="00133710">
        <w:trPr>
          <w:cantSplit/>
        </w:trPr>
        <w:tc>
          <w:tcPr>
            <w:tcW w:w="1178" w:type="pct"/>
          </w:tcPr>
          <w:p w14:paraId="5947B4E0" w14:textId="77777777" w:rsidR="007864D6" w:rsidRDefault="007864D6" w:rsidP="00133710">
            <w:r>
              <w:t>Senior camera operator A</w:t>
            </w:r>
          </w:p>
        </w:tc>
        <w:tc>
          <w:tcPr>
            <w:tcW w:w="571" w:type="pct"/>
          </w:tcPr>
          <w:p w14:paraId="7541CCDB" w14:textId="17B4A455" w:rsidR="007864D6" w:rsidRDefault="007864D6" w:rsidP="00133710">
            <w:r>
              <w:t>$63.73</w:t>
            </w:r>
          </w:p>
        </w:tc>
        <w:tc>
          <w:tcPr>
            <w:tcW w:w="714" w:type="pct"/>
          </w:tcPr>
          <w:p w14:paraId="785CDF99" w14:textId="08110568" w:rsidR="007864D6" w:rsidRDefault="007864D6" w:rsidP="00133710">
            <w:r>
              <w:t>$50.70</w:t>
            </w:r>
          </w:p>
        </w:tc>
        <w:tc>
          <w:tcPr>
            <w:tcW w:w="713" w:type="pct"/>
          </w:tcPr>
          <w:p w14:paraId="1DFADC1B" w14:textId="100926EC" w:rsidR="007864D6" w:rsidRDefault="007864D6" w:rsidP="00133710">
            <w:r>
              <w:t>$65.18</w:t>
            </w:r>
          </w:p>
        </w:tc>
        <w:tc>
          <w:tcPr>
            <w:tcW w:w="618" w:type="pct"/>
          </w:tcPr>
          <w:p w14:paraId="2EF2D74F" w14:textId="43C19A1B" w:rsidR="007864D6" w:rsidRDefault="007864D6" w:rsidP="00133710">
            <w:r>
              <w:t>$79.67</w:t>
            </w:r>
          </w:p>
        </w:tc>
        <w:tc>
          <w:tcPr>
            <w:tcW w:w="583" w:type="pct"/>
          </w:tcPr>
          <w:p w14:paraId="353AB4B0" w14:textId="77777777" w:rsidR="007864D6" w:rsidRDefault="007864D6" w:rsidP="00133710">
            <w:r>
              <w:t>$65.18</w:t>
            </w:r>
          </w:p>
        </w:tc>
        <w:tc>
          <w:tcPr>
            <w:tcW w:w="623" w:type="pct"/>
          </w:tcPr>
          <w:p w14:paraId="28328640" w14:textId="77777777" w:rsidR="007864D6" w:rsidRDefault="007864D6" w:rsidP="00133710">
            <w:r>
              <w:t>$79.67</w:t>
            </w:r>
          </w:p>
        </w:tc>
      </w:tr>
      <w:tr w:rsidR="00133710" w14:paraId="4DE85020" w14:textId="77777777" w:rsidTr="00133710">
        <w:trPr>
          <w:cantSplit/>
        </w:trPr>
        <w:tc>
          <w:tcPr>
            <w:tcW w:w="1178" w:type="pct"/>
          </w:tcPr>
          <w:p w14:paraId="1C297774" w14:textId="77777777" w:rsidR="007864D6" w:rsidRDefault="007864D6" w:rsidP="00133710">
            <w:r>
              <w:t>Senior camera operator B</w:t>
            </w:r>
          </w:p>
        </w:tc>
        <w:tc>
          <w:tcPr>
            <w:tcW w:w="571" w:type="pct"/>
          </w:tcPr>
          <w:p w14:paraId="4497E028" w14:textId="4A26F1CB" w:rsidR="007864D6" w:rsidRDefault="007864D6" w:rsidP="00133710">
            <w:r>
              <w:t>$61.09</w:t>
            </w:r>
          </w:p>
        </w:tc>
        <w:tc>
          <w:tcPr>
            <w:tcW w:w="714" w:type="pct"/>
          </w:tcPr>
          <w:p w14:paraId="117F3048" w14:textId="5316CC37" w:rsidR="007864D6" w:rsidRDefault="007864D6" w:rsidP="00133710">
            <w:r>
              <w:t>$48.60</w:t>
            </w:r>
          </w:p>
        </w:tc>
        <w:tc>
          <w:tcPr>
            <w:tcW w:w="713" w:type="pct"/>
          </w:tcPr>
          <w:p w14:paraId="576BF426" w14:textId="2CA54129" w:rsidR="007864D6" w:rsidRDefault="007864D6" w:rsidP="00133710">
            <w:r>
              <w:t>$62.48</w:t>
            </w:r>
          </w:p>
        </w:tc>
        <w:tc>
          <w:tcPr>
            <w:tcW w:w="618" w:type="pct"/>
          </w:tcPr>
          <w:p w14:paraId="7DD868D1" w14:textId="39DBE974" w:rsidR="007864D6" w:rsidRDefault="007864D6" w:rsidP="00133710">
            <w:r>
              <w:t>$76.37</w:t>
            </w:r>
          </w:p>
        </w:tc>
        <w:tc>
          <w:tcPr>
            <w:tcW w:w="583" w:type="pct"/>
          </w:tcPr>
          <w:p w14:paraId="723A054C" w14:textId="77777777" w:rsidR="007864D6" w:rsidRDefault="007864D6" w:rsidP="00133710">
            <w:r>
              <w:t>$62.48</w:t>
            </w:r>
          </w:p>
        </w:tc>
        <w:tc>
          <w:tcPr>
            <w:tcW w:w="623" w:type="pct"/>
          </w:tcPr>
          <w:p w14:paraId="36EA19B0" w14:textId="77777777" w:rsidR="007864D6" w:rsidRDefault="007864D6" w:rsidP="00133710">
            <w:r>
              <w:t>$76.37</w:t>
            </w:r>
          </w:p>
        </w:tc>
      </w:tr>
      <w:tr w:rsidR="00133710" w14:paraId="40BF7B4B" w14:textId="77777777" w:rsidTr="00133710">
        <w:trPr>
          <w:cantSplit/>
        </w:trPr>
        <w:tc>
          <w:tcPr>
            <w:tcW w:w="1178" w:type="pct"/>
          </w:tcPr>
          <w:p w14:paraId="6456B7A3" w14:textId="77777777" w:rsidR="007864D6" w:rsidRDefault="007864D6" w:rsidP="00133710">
            <w:r>
              <w:t>Camera operator A</w:t>
            </w:r>
          </w:p>
        </w:tc>
        <w:tc>
          <w:tcPr>
            <w:tcW w:w="571" w:type="pct"/>
          </w:tcPr>
          <w:p w14:paraId="61F6AF0E" w14:textId="5AC179F1" w:rsidR="007864D6" w:rsidRDefault="007864D6" w:rsidP="00133710">
            <w:r>
              <w:t>$57.88</w:t>
            </w:r>
          </w:p>
        </w:tc>
        <w:tc>
          <w:tcPr>
            <w:tcW w:w="714" w:type="pct"/>
          </w:tcPr>
          <w:p w14:paraId="4FA6A8FE" w14:textId="4B6FE74B" w:rsidR="007864D6" w:rsidRDefault="007864D6" w:rsidP="00133710">
            <w:r>
              <w:t>$46.04</w:t>
            </w:r>
          </w:p>
        </w:tc>
        <w:tc>
          <w:tcPr>
            <w:tcW w:w="713" w:type="pct"/>
          </w:tcPr>
          <w:p w14:paraId="47ADEA3F" w14:textId="1F0912CC" w:rsidR="007864D6" w:rsidRDefault="007864D6" w:rsidP="00133710">
            <w:r>
              <w:t>$59.20</w:t>
            </w:r>
          </w:p>
        </w:tc>
        <w:tc>
          <w:tcPr>
            <w:tcW w:w="618" w:type="pct"/>
          </w:tcPr>
          <w:p w14:paraId="6DCFC426" w14:textId="7064B167" w:rsidR="007864D6" w:rsidRDefault="007864D6" w:rsidP="00133710">
            <w:r>
              <w:t>$72.35</w:t>
            </w:r>
          </w:p>
        </w:tc>
        <w:tc>
          <w:tcPr>
            <w:tcW w:w="583" w:type="pct"/>
          </w:tcPr>
          <w:p w14:paraId="56A4E123" w14:textId="77777777" w:rsidR="007864D6" w:rsidRDefault="007864D6" w:rsidP="00133710">
            <w:r>
              <w:t>$59.20</w:t>
            </w:r>
          </w:p>
        </w:tc>
        <w:tc>
          <w:tcPr>
            <w:tcW w:w="623" w:type="pct"/>
          </w:tcPr>
          <w:p w14:paraId="0E5DD4F5" w14:textId="77777777" w:rsidR="007864D6" w:rsidRDefault="007864D6" w:rsidP="00133710">
            <w:r>
              <w:t>$72.35</w:t>
            </w:r>
          </w:p>
        </w:tc>
      </w:tr>
      <w:tr w:rsidR="00133710" w14:paraId="12A321C0" w14:textId="77777777" w:rsidTr="00133710">
        <w:trPr>
          <w:cantSplit/>
        </w:trPr>
        <w:tc>
          <w:tcPr>
            <w:tcW w:w="1178" w:type="pct"/>
          </w:tcPr>
          <w:p w14:paraId="0CE9C03F" w14:textId="77777777" w:rsidR="007864D6" w:rsidRDefault="007864D6" w:rsidP="00133710">
            <w:r>
              <w:t>Camera operator B</w:t>
            </w:r>
          </w:p>
        </w:tc>
        <w:tc>
          <w:tcPr>
            <w:tcW w:w="571" w:type="pct"/>
          </w:tcPr>
          <w:p w14:paraId="73E84DA1" w14:textId="3A22DAD3" w:rsidR="007864D6" w:rsidRDefault="007864D6" w:rsidP="00133710">
            <w:r>
              <w:t>$54.47</w:t>
            </w:r>
          </w:p>
        </w:tc>
        <w:tc>
          <w:tcPr>
            <w:tcW w:w="714" w:type="pct"/>
          </w:tcPr>
          <w:p w14:paraId="31F70BAE" w14:textId="6631ABC3" w:rsidR="007864D6" w:rsidRDefault="007864D6" w:rsidP="00133710">
            <w:r>
              <w:t>$43.33</w:t>
            </w:r>
          </w:p>
        </w:tc>
        <w:tc>
          <w:tcPr>
            <w:tcW w:w="713" w:type="pct"/>
          </w:tcPr>
          <w:p w14:paraId="6D87E527" w14:textId="1A975340" w:rsidR="007864D6" w:rsidRDefault="007864D6" w:rsidP="00133710">
            <w:r>
              <w:t>$55.71</w:t>
            </w:r>
          </w:p>
        </w:tc>
        <w:tc>
          <w:tcPr>
            <w:tcW w:w="618" w:type="pct"/>
          </w:tcPr>
          <w:p w14:paraId="7E80D5BF" w14:textId="3153B8E1" w:rsidR="007864D6" w:rsidRDefault="007864D6" w:rsidP="00133710">
            <w:r>
              <w:t>$68.09</w:t>
            </w:r>
          </w:p>
        </w:tc>
        <w:tc>
          <w:tcPr>
            <w:tcW w:w="583" w:type="pct"/>
          </w:tcPr>
          <w:p w14:paraId="2F950EAD" w14:textId="77777777" w:rsidR="007864D6" w:rsidRDefault="007864D6" w:rsidP="00133710">
            <w:r>
              <w:t>$55.71</w:t>
            </w:r>
          </w:p>
        </w:tc>
        <w:tc>
          <w:tcPr>
            <w:tcW w:w="623" w:type="pct"/>
          </w:tcPr>
          <w:p w14:paraId="0460DA4B" w14:textId="77777777" w:rsidR="007864D6" w:rsidRDefault="007864D6" w:rsidP="00133710">
            <w:r>
              <w:t>$68.09</w:t>
            </w:r>
          </w:p>
        </w:tc>
      </w:tr>
      <w:tr w:rsidR="00133710" w14:paraId="516F907D" w14:textId="77777777" w:rsidTr="00133710">
        <w:trPr>
          <w:cantSplit/>
        </w:trPr>
        <w:tc>
          <w:tcPr>
            <w:tcW w:w="1178" w:type="pct"/>
          </w:tcPr>
          <w:p w14:paraId="17528690" w14:textId="77777777" w:rsidR="007864D6" w:rsidRDefault="007864D6" w:rsidP="00133710">
            <w:r>
              <w:t>Trainee camera operator</w:t>
            </w:r>
          </w:p>
        </w:tc>
        <w:tc>
          <w:tcPr>
            <w:tcW w:w="571" w:type="pct"/>
          </w:tcPr>
          <w:p w14:paraId="7724AE4B" w14:textId="3A6177F2" w:rsidR="007864D6" w:rsidRDefault="007864D6" w:rsidP="00133710">
            <w:r>
              <w:t>$51.74</w:t>
            </w:r>
          </w:p>
        </w:tc>
        <w:tc>
          <w:tcPr>
            <w:tcW w:w="714" w:type="pct"/>
          </w:tcPr>
          <w:p w14:paraId="553F5DCB" w14:textId="48435382" w:rsidR="007864D6" w:rsidRDefault="007864D6" w:rsidP="00133710">
            <w:r>
              <w:t>$41.16</w:t>
            </w:r>
          </w:p>
        </w:tc>
        <w:tc>
          <w:tcPr>
            <w:tcW w:w="713" w:type="pct"/>
          </w:tcPr>
          <w:p w14:paraId="7AFE19F9" w14:textId="59E77ED6" w:rsidR="007864D6" w:rsidRDefault="007864D6" w:rsidP="00133710">
            <w:r>
              <w:t>$52.92</w:t>
            </w:r>
          </w:p>
        </w:tc>
        <w:tc>
          <w:tcPr>
            <w:tcW w:w="618" w:type="pct"/>
          </w:tcPr>
          <w:p w14:paraId="5401048C" w14:textId="258EECF1" w:rsidR="007864D6" w:rsidRDefault="007864D6" w:rsidP="00133710">
            <w:r>
              <w:t>$64.68</w:t>
            </w:r>
          </w:p>
        </w:tc>
        <w:tc>
          <w:tcPr>
            <w:tcW w:w="583" w:type="pct"/>
          </w:tcPr>
          <w:p w14:paraId="46185E94" w14:textId="77777777" w:rsidR="007864D6" w:rsidRDefault="007864D6" w:rsidP="00133710">
            <w:r>
              <w:t>$52.92</w:t>
            </w:r>
          </w:p>
        </w:tc>
        <w:tc>
          <w:tcPr>
            <w:tcW w:w="623" w:type="pct"/>
          </w:tcPr>
          <w:p w14:paraId="2FF126F0" w14:textId="77777777" w:rsidR="007864D6" w:rsidRDefault="007864D6" w:rsidP="00133710">
            <w:r>
              <w:t>$64.68</w:t>
            </w:r>
          </w:p>
        </w:tc>
      </w:tr>
      <w:tr w:rsidR="00133710" w14:paraId="3ABE9EA3" w14:textId="77777777" w:rsidTr="00133710">
        <w:trPr>
          <w:cantSplit/>
        </w:trPr>
        <w:tc>
          <w:tcPr>
            <w:tcW w:w="1178" w:type="pct"/>
          </w:tcPr>
          <w:p w14:paraId="4006FA4E" w14:textId="77777777" w:rsidR="007864D6" w:rsidRDefault="007864D6" w:rsidP="00133710">
            <w:r>
              <w:lastRenderedPageBreak/>
              <w:t>Supervising ENG camera operator</w:t>
            </w:r>
          </w:p>
        </w:tc>
        <w:tc>
          <w:tcPr>
            <w:tcW w:w="571" w:type="pct"/>
          </w:tcPr>
          <w:p w14:paraId="3B69507E" w14:textId="20F9C511" w:rsidR="007864D6" w:rsidRDefault="007864D6" w:rsidP="00133710">
            <w:r>
              <w:t>$73.68</w:t>
            </w:r>
          </w:p>
        </w:tc>
        <w:tc>
          <w:tcPr>
            <w:tcW w:w="714" w:type="pct"/>
          </w:tcPr>
          <w:p w14:paraId="5241C445" w14:textId="2909D12E" w:rsidR="007864D6" w:rsidRDefault="007864D6" w:rsidP="00133710">
            <w:r>
              <w:t>$58.61</w:t>
            </w:r>
          </w:p>
        </w:tc>
        <w:tc>
          <w:tcPr>
            <w:tcW w:w="713" w:type="pct"/>
          </w:tcPr>
          <w:p w14:paraId="40136462" w14:textId="78AA876E" w:rsidR="007864D6" w:rsidRDefault="007864D6" w:rsidP="00133710">
            <w:r>
              <w:t>$75.35</w:t>
            </w:r>
          </w:p>
        </w:tc>
        <w:tc>
          <w:tcPr>
            <w:tcW w:w="618" w:type="pct"/>
          </w:tcPr>
          <w:p w14:paraId="66BD5594" w14:textId="3B801318" w:rsidR="007864D6" w:rsidRDefault="007864D6" w:rsidP="00133710">
            <w:r>
              <w:t>$92.10</w:t>
            </w:r>
          </w:p>
        </w:tc>
        <w:tc>
          <w:tcPr>
            <w:tcW w:w="583" w:type="pct"/>
          </w:tcPr>
          <w:p w14:paraId="08890767" w14:textId="77777777" w:rsidR="007864D6" w:rsidRDefault="007864D6" w:rsidP="00133710">
            <w:r>
              <w:t>$75.35</w:t>
            </w:r>
          </w:p>
        </w:tc>
        <w:tc>
          <w:tcPr>
            <w:tcW w:w="623" w:type="pct"/>
          </w:tcPr>
          <w:p w14:paraId="0BEDBED5" w14:textId="77777777" w:rsidR="007864D6" w:rsidRDefault="007864D6" w:rsidP="00133710">
            <w:r>
              <w:t>$92.10</w:t>
            </w:r>
          </w:p>
        </w:tc>
      </w:tr>
      <w:tr w:rsidR="00133710" w14:paraId="6F9DB683" w14:textId="77777777" w:rsidTr="00133710">
        <w:trPr>
          <w:cantSplit/>
        </w:trPr>
        <w:tc>
          <w:tcPr>
            <w:tcW w:w="1178" w:type="pct"/>
          </w:tcPr>
          <w:p w14:paraId="3DD8A1F7" w14:textId="77777777" w:rsidR="007864D6" w:rsidRDefault="007864D6" w:rsidP="00133710">
            <w:r>
              <w:t>Specialist ENG camera operator</w:t>
            </w:r>
          </w:p>
        </w:tc>
        <w:tc>
          <w:tcPr>
            <w:tcW w:w="571" w:type="pct"/>
          </w:tcPr>
          <w:p w14:paraId="605D2485" w14:textId="411A903B" w:rsidR="007864D6" w:rsidRDefault="007864D6" w:rsidP="00133710">
            <w:r>
              <w:t>$70.58</w:t>
            </w:r>
          </w:p>
        </w:tc>
        <w:tc>
          <w:tcPr>
            <w:tcW w:w="714" w:type="pct"/>
          </w:tcPr>
          <w:p w14:paraId="704EEB70" w14:textId="331BF848" w:rsidR="007864D6" w:rsidRDefault="007864D6" w:rsidP="00133710">
            <w:r>
              <w:t>$56.14</w:t>
            </w:r>
          </w:p>
        </w:tc>
        <w:tc>
          <w:tcPr>
            <w:tcW w:w="713" w:type="pct"/>
          </w:tcPr>
          <w:p w14:paraId="1EAB21D3" w14:textId="5310BB9F" w:rsidR="007864D6" w:rsidRDefault="007864D6" w:rsidP="00133710">
            <w:r>
              <w:t>$72.18</w:t>
            </w:r>
          </w:p>
        </w:tc>
        <w:tc>
          <w:tcPr>
            <w:tcW w:w="618" w:type="pct"/>
          </w:tcPr>
          <w:p w14:paraId="3ACA56E6" w14:textId="318542B7" w:rsidR="007864D6" w:rsidRDefault="007864D6" w:rsidP="00133710">
            <w:r>
              <w:t>$88.22</w:t>
            </w:r>
          </w:p>
        </w:tc>
        <w:tc>
          <w:tcPr>
            <w:tcW w:w="583" w:type="pct"/>
          </w:tcPr>
          <w:p w14:paraId="7F748B0B" w14:textId="77777777" w:rsidR="007864D6" w:rsidRDefault="007864D6" w:rsidP="00133710">
            <w:r>
              <w:t>$72.18</w:t>
            </w:r>
          </w:p>
        </w:tc>
        <w:tc>
          <w:tcPr>
            <w:tcW w:w="623" w:type="pct"/>
          </w:tcPr>
          <w:p w14:paraId="35072EDD" w14:textId="77777777" w:rsidR="007864D6" w:rsidRDefault="007864D6" w:rsidP="00133710">
            <w:r>
              <w:t>$88.22</w:t>
            </w:r>
          </w:p>
        </w:tc>
      </w:tr>
      <w:tr w:rsidR="00133710" w14:paraId="2B4B8E8F" w14:textId="77777777" w:rsidTr="00133710">
        <w:trPr>
          <w:cantSplit/>
        </w:trPr>
        <w:tc>
          <w:tcPr>
            <w:tcW w:w="1178" w:type="pct"/>
          </w:tcPr>
          <w:p w14:paraId="106FC4D1" w14:textId="77777777" w:rsidR="007864D6" w:rsidRDefault="007864D6" w:rsidP="00133710">
            <w:r>
              <w:t>Senior ENG camera operator</w:t>
            </w:r>
          </w:p>
        </w:tc>
        <w:tc>
          <w:tcPr>
            <w:tcW w:w="571" w:type="pct"/>
          </w:tcPr>
          <w:p w14:paraId="4351175B" w14:textId="43FA97F5" w:rsidR="007864D6" w:rsidRDefault="007864D6" w:rsidP="00133710">
            <w:r>
              <w:t>$65.43</w:t>
            </w:r>
          </w:p>
        </w:tc>
        <w:tc>
          <w:tcPr>
            <w:tcW w:w="714" w:type="pct"/>
          </w:tcPr>
          <w:p w14:paraId="18F9D667" w14:textId="7FA459A2" w:rsidR="007864D6" w:rsidRDefault="007864D6" w:rsidP="00133710">
            <w:r>
              <w:t>$52.05</w:t>
            </w:r>
          </w:p>
        </w:tc>
        <w:tc>
          <w:tcPr>
            <w:tcW w:w="713" w:type="pct"/>
          </w:tcPr>
          <w:p w14:paraId="43A2E6D0" w14:textId="5F0F8E91" w:rsidR="007864D6" w:rsidRDefault="007864D6" w:rsidP="00133710">
            <w:r>
              <w:t>$66.92</w:t>
            </w:r>
          </w:p>
        </w:tc>
        <w:tc>
          <w:tcPr>
            <w:tcW w:w="618" w:type="pct"/>
          </w:tcPr>
          <w:p w14:paraId="2ADE37E8" w14:textId="0902966A" w:rsidR="007864D6" w:rsidRDefault="007864D6" w:rsidP="00133710">
            <w:r>
              <w:t>$81.79</w:t>
            </w:r>
          </w:p>
        </w:tc>
        <w:tc>
          <w:tcPr>
            <w:tcW w:w="583" w:type="pct"/>
          </w:tcPr>
          <w:p w14:paraId="2A1378AE" w14:textId="77777777" w:rsidR="007864D6" w:rsidRDefault="007864D6" w:rsidP="00133710">
            <w:r>
              <w:t>$66.92</w:t>
            </w:r>
          </w:p>
        </w:tc>
        <w:tc>
          <w:tcPr>
            <w:tcW w:w="623" w:type="pct"/>
          </w:tcPr>
          <w:p w14:paraId="480963EE" w14:textId="77777777" w:rsidR="007864D6" w:rsidRDefault="007864D6" w:rsidP="00133710">
            <w:r>
              <w:t>$81.79</w:t>
            </w:r>
          </w:p>
        </w:tc>
      </w:tr>
      <w:tr w:rsidR="00133710" w14:paraId="6AC8D23E" w14:textId="77777777" w:rsidTr="00133710">
        <w:trPr>
          <w:cantSplit/>
        </w:trPr>
        <w:tc>
          <w:tcPr>
            <w:tcW w:w="1178" w:type="pct"/>
          </w:tcPr>
          <w:p w14:paraId="0CA8C969" w14:textId="77777777" w:rsidR="007864D6" w:rsidRDefault="007864D6" w:rsidP="00133710">
            <w:r>
              <w:t>ENG camera operator A</w:t>
            </w:r>
          </w:p>
        </w:tc>
        <w:tc>
          <w:tcPr>
            <w:tcW w:w="571" w:type="pct"/>
          </w:tcPr>
          <w:p w14:paraId="738C82E1" w14:textId="72DD2E1C" w:rsidR="007864D6" w:rsidRDefault="007864D6" w:rsidP="00133710">
            <w:r>
              <w:t>$63.73</w:t>
            </w:r>
          </w:p>
        </w:tc>
        <w:tc>
          <w:tcPr>
            <w:tcW w:w="714" w:type="pct"/>
          </w:tcPr>
          <w:p w14:paraId="7085DA7C" w14:textId="2A3ED56B" w:rsidR="007864D6" w:rsidRDefault="007864D6" w:rsidP="00133710">
            <w:r>
              <w:t>$50.70</w:t>
            </w:r>
          </w:p>
        </w:tc>
        <w:tc>
          <w:tcPr>
            <w:tcW w:w="713" w:type="pct"/>
          </w:tcPr>
          <w:p w14:paraId="5A1BC4DA" w14:textId="478E3D6A" w:rsidR="007864D6" w:rsidRDefault="007864D6" w:rsidP="00133710">
            <w:r>
              <w:t>$65.18</w:t>
            </w:r>
          </w:p>
        </w:tc>
        <w:tc>
          <w:tcPr>
            <w:tcW w:w="618" w:type="pct"/>
          </w:tcPr>
          <w:p w14:paraId="4243833B" w14:textId="055A4818" w:rsidR="007864D6" w:rsidRDefault="007864D6" w:rsidP="00133710">
            <w:r>
              <w:t>$79.67</w:t>
            </w:r>
          </w:p>
        </w:tc>
        <w:tc>
          <w:tcPr>
            <w:tcW w:w="583" w:type="pct"/>
          </w:tcPr>
          <w:p w14:paraId="330E5037" w14:textId="77777777" w:rsidR="007864D6" w:rsidRDefault="007864D6" w:rsidP="00133710">
            <w:r>
              <w:t>$65.18</w:t>
            </w:r>
          </w:p>
        </w:tc>
        <w:tc>
          <w:tcPr>
            <w:tcW w:w="623" w:type="pct"/>
          </w:tcPr>
          <w:p w14:paraId="47282965" w14:textId="77777777" w:rsidR="007864D6" w:rsidRDefault="007864D6" w:rsidP="00133710">
            <w:r>
              <w:t>$79.67</w:t>
            </w:r>
          </w:p>
        </w:tc>
      </w:tr>
      <w:tr w:rsidR="00133710" w14:paraId="667FEF7A" w14:textId="77777777" w:rsidTr="00133710">
        <w:trPr>
          <w:cantSplit/>
        </w:trPr>
        <w:tc>
          <w:tcPr>
            <w:tcW w:w="1178" w:type="pct"/>
          </w:tcPr>
          <w:p w14:paraId="35368A76" w14:textId="77777777" w:rsidR="007864D6" w:rsidRDefault="007864D6" w:rsidP="00133710">
            <w:r>
              <w:t>ENG camera operator B</w:t>
            </w:r>
          </w:p>
        </w:tc>
        <w:tc>
          <w:tcPr>
            <w:tcW w:w="571" w:type="pct"/>
          </w:tcPr>
          <w:p w14:paraId="1563DE16" w14:textId="36D6F9A7" w:rsidR="007864D6" w:rsidRDefault="007864D6" w:rsidP="00133710">
            <w:r>
              <w:t>$59.44</w:t>
            </w:r>
          </w:p>
        </w:tc>
        <w:tc>
          <w:tcPr>
            <w:tcW w:w="714" w:type="pct"/>
          </w:tcPr>
          <w:p w14:paraId="334BB966" w14:textId="703455F4" w:rsidR="007864D6" w:rsidRDefault="007864D6" w:rsidP="00133710">
            <w:r>
              <w:t>$47.29</w:t>
            </w:r>
          </w:p>
        </w:tc>
        <w:tc>
          <w:tcPr>
            <w:tcW w:w="713" w:type="pct"/>
          </w:tcPr>
          <w:p w14:paraId="7B145BDD" w14:textId="22D26D20" w:rsidR="007864D6" w:rsidRDefault="007864D6" w:rsidP="00133710">
            <w:r>
              <w:t>$60.80</w:t>
            </w:r>
          </w:p>
        </w:tc>
        <w:tc>
          <w:tcPr>
            <w:tcW w:w="618" w:type="pct"/>
          </w:tcPr>
          <w:p w14:paraId="086AA71D" w14:textId="0ADE8368" w:rsidR="007864D6" w:rsidRDefault="007864D6" w:rsidP="00133710">
            <w:r>
              <w:t>$74.31</w:t>
            </w:r>
          </w:p>
        </w:tc>
        <w:tc>
          <w:tcPr>
            <w:tcW w:w="583" w:type="pct"/>
          </w:tcPr>
          <w:p w14:paraId="7E99B9A1" w14:textId="77777777" w:rsidR="007864D6" w:rsidRDefault="007864D6" w:rsidP="00133710">
            <w:r>
              <w:t>$60.80</w:t>
            </w:r>
          </w:p>
        </w:tc>
        <w:tc>
          <w:tcPr>
            <w:tcW w:w="623" w:type="pct"/>
          </w:tcPr>
          <w:p w14:paraId="6A735B3C" w14:textId="77777777" w:rsidR="007864D6" w:rsidRDefault="007864D6" w:rsidP="00133710">
            <w:r>
              <w:t>$74.31</w:t>
            </w:r>
          </w:p>
        </w:tc>
      </w:tr>
      <w:tr w:rsidR="00133710" w14:paraId="341104DE" w14:textId="77777777" w:rsidTr="00133710">
        <w:trPr>
          <w:cantSplit/>
        </w:trPr>
        <w:tc>
          <w:tcPr>
            <w:tcW w:w="1178" w:type="pct"/>
          </w:tcPr>
          <w:p w14:paraId="5512FDA0" w14:textId="77777777" w:rsidR="007864D6" w:rsidRDefault="007864D6" w:rsidP="00133710">
            <w:r>
              <w:t>Senior ENG camera assistant</w:t>
            </w:r>
          </w:p>
        </w:tc>
        <w:tc>
          <w:tcPr>
            <w:tcW w:w="571" w:type="pct"/>
          </w:tcPr>
          <w:p w14:paraId="0000341B" w14:textId="7DB12549" w:rsidR="007864D6" w:rsidRDefault="007864D6" w:rsidP="00133710">
            <w:r>
              <w:t>$57.88</w:t>
            </w:r>
          </w:p>
        </w:tc>
        <w:tc>
          <w:tcPr>
            <w:tcW w:w="714" w:type="pct"/>
          </w:tcPr>
          <w:p w14:paraId="22DBAA54" w14:textId="0FF0585C" w:rsidR="007864D6" w:rsidRDefault="007864D6" w:rsidP="00133710">
            <w:r>
              <w:t>$46.04</w:t>
            </w:r>
          </w:p>
        </w:tc>
        <w:tc>
          <w:tcPr>
            <w:tcW w:w="713" w:type="pct"/>
          </w:tcPr>
          <w:p w14:paraId="60222D09" w14:textId="127A7833" w:rsidR="007864D6" w:rsidRDefault="007864D6" w:rsidP="00133710">
            <w:r>
              <w:t>$59.20</w:t>
            </w:r>
          </w:p>
        </w:tc>
        <w:tc>
          <w:tcPr>
            <w:tcW w:w="618" w:type="pct"/>
          </w:tcPr>
          <w:p w14:paraId="5498C8F4" w14:textId="7ECC55B0" w:rsidR="007864D6" w:rsidRDefault="007864D6" w:rsidP="00133710">
            <w:r>
              <w:t>$72.35</w:t>
            </w:r>
          </w:p>
        </w:tc>
        <w:tc>
          <w:tcPr>
            <w:tcW w:w="583" w:type="pct"/>
          </w:tcPr>
          <w:p w14:paraId="04620CB7" w14:textId="77777777" w:rsidR="007864D6" w:rsidRDefault="007864D6" w:rsidP="00133710">
            <w:r>
              <w:t>$59.20</w:t>
            </w:r>
          </w:p>
        </w:tc>
        <w:tc>
          <w:tcPr>
            <w:tcW w:w="623" w:type="pct"/>
          </w:tcPr>
          <w:p w14:paraId="408E7450" w14:textId="77777777" w:rsidR="007864D6" w:rsidRDefault="007864D6" w:rsidP="00133710">
            <w:r>
              <w:t>$72.35</w:t>
            </w:r>
          </w:p>
        </w:tc>
      </w:tr>
      <w:tr w:rsidR="00133710" w14:paraId="5678A36A" w14:textId="77777777" w:rsidTr="00133710">
        <w:trPr>
          <w:cantSplit/>
        </w:trPr>
        <w:tc>
          <w:tcPr>
            <w:tcW w:w="1178" w:type="pct"/>
          </w:tcPr>
          <w:p w14:paraId="0BF49065" w14:textId="77777777" w:rsidR="007864D6" w:rsidRDefault="007864D6" w:rsidP="00133710">
            <w:r>
              <w:t>ENG camera assistant</w:t>
            </w:r>
          </w:p>
        </w:tc>
        <w:tc>
          <w:tcPr>
            <w:tcW w:w="571" w:type="pct"/>
          </w:tcPr>
          <w:p w14:paraId="679FF219" w14:textId="7F61E788" w:rsidR="007864D6" w:rsidRDefault="007864D6" w:rsidP="00133710">
            <w:r>
              <w:t>$56.19</w:t>
            </w:r>
          </w:p>
        </w:tc>
        <w:tc>
          <w:tcPr>
            <w:tcW w:w="714" w:type="pct"/>
          </w:tcPr>
          <w:p w14:paraId="7E17A4C9" w14:textId="69FC56A6" w:rsidR="007864D6" w:rsidRDefault="007864D6" w:rsidP="00133710">
            <w:r>
              <w:t>$44.70</w:t>
            </w:r>
          </w:p>
        </w:tc>
        <w:tc>
          <w:tcPr>
            <w:tcW w:w="713" w:type="pct"/>
          </w:tcPr>
          <w:p w14:paraId="6C19AEF3" w14:textId="1094FD18" w:rsidR="007864D6" w:rsidRDefault="007864D6" w:rsidP="00133710">
            <w:r>
              <w:t>$57.47</w:t>
            </w:r>
          </w:p>
        </w:tc>
        <w:tc>
          <w:tcPr>
            <w:tcW w:w="618" w:type="pct"/>
          </w:tcPr>
          <w:p w14:paraId="40541AB4" w14:textId="0BA22CDE" w:rsidR="007864D6" w:rsidRDefault="007864D6" w:rsidP="00133710">
            <w:r>
              <w:t>$70.24</w:t>
            </w:r>
          </w:p>
        </w:tc>
        <w:tc>
          <w:tcPr>
            <w:tcW w:w="583" w:type="pct"/>
          </w:tcPr>
          <w:p w14:paraId="75914514" w14:textId="77777777" w:rsidR="007864D6" w:rsidRDefault="007864D6" w:rsidP="00133710">
            <w:r>
              <w:t>$57.47</w:t>
            </w:r>
          </w:p>
        </w:tc>
        <w:tc>
          <w:tcPr>
            <w:tcW w:w="623" w:type="pct"/>
          </w:tcPr>
          <w:p w14:paraId="6113FA5D" w14:textId="77777777" w:rsidR="007864D6" w:rsidRDefault="007864D6" w:rsidP="00133710">
            <w:r>
              <w:t>$70.24</w:t>
            </w:r>
          </w:p>
        </w:tc>
      </w:tr>
      <w:tr w:rsidR="00133710" w14:paraId="3BDF204A" w14:textId="77777777" w:rsidTr="00133710">
        <w:trPr>
          <w:cantSplit/>
        </w:trPr>
        <w:tc>
          <w:tcPr>
            <w:tcW w:w="1178" w:type="pct"/>
          </w:tcPr>
          <w:p w14:paraId="6D220D58" w14:textId="77777777" w:rsidR="007864D6" w:rsidRDefault="007864D6" w:rsidP="00133710">
            <w:r>
              <w:t>Trainee ENG camera</w:t>
            </w:r>
          </w:p>
        </w:tc>
        <w:tc>
          <w:tcPr>
            <w:tcW w:w="571" w:type="pct"/>
          </w:tcPr>
          <w:p w14:paraId="0F1AA5A6" w14:textId="3EBE2C94" w:rsidR="007864D6" w:rsidRDefault="007864D6" w:rsidP="00133710">
            <w:r>
              <w:t>$51.74</w:t>
            </w:r>
          </w:p>
        </w:tc>
        <w:tc>
          <w:tcPr>
            <w:tcW w:w="714" w:type="pct"/>
          </w:tcPr>
          <w:p w14:paraId="0C5195CB" w14:textId="20C0FFB6" w:rsidR="007864D6" w:rsidRDefault="007864D6" w:rsidP="00133710">
            <w:r>
              <w:t>$41.16</w:t>
            </w:r>
          </w:p>
        </w:tc>
        <w:tc>
          <w:tcPr>
            <w:tcW w:w="713" w:type="pct"/>
          </w:tcPr>
          <w:p w14:paraId="30EC40F9" w14:textId="271EA9B5" w:rsidR="007864D6" w:rsidRDefault="007864D6" w:rsidP="00133710">
            <w:r>
              <w:t>$52.92</w:t>
            </w:r>
          </w:p>
        </w:tc>
        <w:tc>
          <w:tcPr>
            <w:tcW w:w="618" w:type="pct"/>
          </w:tcPr>
          <w:p w14:paraId="4E66E221" w14:textId="0B3F1BD0" w:rsidR="007864D6" w:rsidRDefault="007864D6" w:rsidP="00133710">
            <w:r>
              <w:t>$64.68</w:t>
            </w:r>
          </w:p>
        </w:tc>
        <w:tc>
          <w:tcPr>
            <w:tcW w:w="583" w:type="pct"/>
          </w:tcPr>
          <w:p w14:paraId="5BFDDAE3" w14:textId="77777777" w:rsidR="007864D6" w:rsidRDefault="007864D6" w:rsidP="00133710">
            <w:r>
              <w:t>$52.92</w:t>
            </w:r>
          </w:p>
        </w:tc>
        <w:tc>
          <w:tcPr>
            <w:tcW w:w="623" w:type="pct"/>
          </w:tcPr>
          <w:p w14:paraId="34C31A92" w14:textId="77777777" w:rsidR="007864D6" w:rsidRDefault="007864D6" w:rsidP="00133710">
            <w:r>
              <w:t>$64.68</w:t>
            </w:r>
          </w:p>
        </w:tc>
      </w:tr>
      <w:tr w:rsidR="00133710" w14:paraId="3D063EEA" w14:textId="77777777" w:rsidTr="00133710">
        <w:trPr>
          <w:cantSplit/>
        </w:trPr>
        <w:tc>
          <w:tcPr>
            <w:tcW w:w="1178" w:type="pct"/>
          </w:tcPr>
          <w:p w14:paraId="79E69B22" w14:textId="77777777" w:rsidR="007864D6" w:rsidRDefault="007864D6" w:rsidP="00133710">
            <w:r>
              <w:t>Supervising graphic artist</w:t>
            </w:r>
          </w:p>
        </w:tc>
        <w:tc>
          <w:tcPr>
            <w:tcW w:w="571" w:type="pct"/>
          </w:tcPr>
          <w:p w14:paraId="5CF6F5CB" w14:textId="5E614E42" w:rsidR="007864D6" w:rsidRDefault="007864D6" w:rsidP="00133710">
            <w:r>
              <w:t>$67.14</w:t>
            </w:r>
          </w:p>
        </w:tc>
        <w:tc>
          <w:tcPr>
            <w:tcW w:w="714" w:type="pct"/>
          </w:tcPr>
          <w:p w14:paraId="0940583C" w14:textId="56041B15" w:rsidR="007864D6" w:rsidRDefault="007864D6" w:rsidP="00133710">
            <w:r>
              <w:t>$53.41</w:t>
            </w:r>
          </w:p>
        </w:tc>
        <w:tc>
          <w:tcPr>
            <w:tcW w:w="713" w:type="pct"/>
          </w:tcPr>
          <w:p w14:paraId="0485ABC0" w14:textId="768FDE0D" w:rsidR="007864D6" w:rsidRDefault="007864D6" w:rsidP="00133710">
            <w:r>
              <w:t>$68.67</w:t>
            </w:r>
          </w:p>
        </w:tc>
        <w:tc>
          <w:tcPr>
            <w:tcW w:w="618" w:type="pct"/>
          </w:tcPr>
          <w:p w14:paraId="1EDA68E8" w14:textId="18ED26D2" w:rsidR="007864D6" w:rsidRDefault="007864D6" w:rsidP="00133710">
            <w:r>
              <w:t>$83.93</w:t>
            </w:r>
          </w:p>
        </w:tc>
        <w:tc>
          <w:tcPr>
            <w:tcW w:w="583" w:type="pct"/>
          </w:tcPr>
          <w:p w14:paraId="3BF74201" w14:textId="77777777" w:rsidR="007864D6" w:rsidRDefault="007864D6" w:rsidP="00133710">
            <w:r>
              <w:t>$68.67</w:t>
            </w:r>
          </w:p>
        </w:tc>
        <w:tc>
          <w:tcPr>
            <w:tcW w:w="623" w:type="pct"/>
          </w:tcPr>
          <w:p w14:paraId="17AC0345" w14:textId="77777777" w:rsidR="007864D6" w:rsidRDefault="007864D6" w:rsidP="00133710">
            <w:r>
              <w:t>$83.93</w:t>
            </w:r>
          </w:p>
        </w:tc>
      </w:tr>
      <w:tr w:rsidR="00133710" w14:paraId="50BB8A03" w14:textId="77777777" w:rsidTr="00133710">
        <w:trPr>
          <w:cantSplit/>
        </w:trPr>
        <w:tc>
          <w:tcPr>
            <w:tcW w:w="1178" w:type="pct"/>
          </w:tcPr>
          <w:p w14:paraId="33A87079" w14:textId="77777777" w:rsidR="007864D6" w:rsidRDefault="007864D6" w:rsidP="00133710">
            <w:r>
              <w:t>Senior/specialist graphic artist</w:t>
            </w:r>
          </w:p>
        </w:tc>
        <w:tc>
          <w:tcPr>
            <w:tcW w:w="571" w:type="pct"/>
          </w:tcPr>
          <w:p w14:paraId="4F0A6E19" w14:textId="0846885F" w:rsidR="007864D6" w:rsidRDefault="007864D6" w:rsidP="00133710">
            <w:r>
              <w:t>$59.44</w:t>
            </w:r>
          </w:p>
        </w:tc>
        <w:tc>
          <w:tcPr>
            <w:tcW w:w="714" w:type="pct"/>
          </w:tcPr>
          <w:p w14:paraId="5E2E9297" w14:textId="14EA4A81" w:rsidR="007864D6" w:rsidRDefault="007864D6" w:rsidP="00133710">
            <w:r>
              <w:t>$47.29</w:t>
            </w:r>
          </w:p>
        </w:tc>
        <w:tc>
          <w:tcPr>
            <w:tcW w:w="713" w:type="pct"/>
          </w:tcPr>
          <w:p w14:paraId="3BBA9F12" w14:textId="7B38EDDB" w:rsidR="007864D6" w:rsidRDefault="007864D6" w:rsidP="00133710">
            <w:r>
              <w:t>$60.80</w:t>
            </w:r>
          </w:p>
        </w:tc>
        <w:tc>
          <w:tcPr>
            <w:tcW w:w="618" w:type="pct"/>
          </w:tcPr>
          <w:p w14:paraId="5FEFA726" w14:textId="129090A9" w:rsidR="007864D6" w:rsidRDefault="007864D6" w:rsidP="00133710">
            <w:r>
              <w:t>$74.31</w:t>
            </w:r>
          </w:p>
        </w:tc>
        <w:tc>
          <w:tcPr>
            <w:tcW w:w="583" w:type="pct"/>
          </w:tcPr>
          <w:p w14:paraId="07EC4ACE" w14:textId="77777777" w:rsidR="007864D6" w:rsidRDefault="007864D6" w:rsidP="00133710">
            <w:r>
              <w:t>$60.80</w:t>
            </w:r>
          </w:p>
        </w:tc>
        <w:tc>
          <w:tcPr>
            <w:tcW w:w="623" w:type="pct"/>
          </w:tcPr>
          <w:p w14:paraId="0EFE66D4" w14:textId="77777777" w:rsidR="007864D6" w:rsidRDefault="007864D6" w:rsidP="00133710">
            <w:r>
              <w:t>$74.31</w:t>
            </w:r>
          </w:p>
        </w:tc>
      </w:tr>
      <w:tr w:rsidR="00133710" w14:paraId="04264842" w14:textId="77777777" w:rsidTr="00133710">
        <w:trPr>
          <w:cantSplit/>
        </w:trPr>
        <w:tc>
          <w:tcPr>
            <w:tcW w:w="1178" w:type="pct"/>
          </w:tcPr>
          <w:p w14:paraId="45AA7B5E" w14:textId="77777777" w:rsidR="007864D6" w:rsidRDefault="007864D6" w:rsidP="00133710">
            <w:r>
              <w:t>Graphic artist</w:t>
            </w:r>
          </w:p>
        </w:tc>
        <w:tc>
          <w:tcPr>
            <w:tcW w:w="571" w:type="pct"/>
          </w:tcPr>
          <w:p w14:paraId="2B666F68" w14:textId="5209F733" w:rsidR="007864D6" w:rsidRDefault="007864D6" w:rsidP="00133710">
            <w:r>
              <w:t>$56.19</w:t>
            </w:r>
          </w:p>
        </w:tc>
        <w:tc>
          <w:tcPr>
            <w:tcW w:w="714" w:type="pct"/>
          </w:tcPr>
          <w:p w14:paraId="13CCC120" w14:textId="635D371E" w:rsidR="007864D6" w:rsidRDefault="007864D6" w:rsidP="00133710">
            <w:r>
              <w:t>$44.70</w:t>
            </w:r>
          </w:p>
        </w:tc>
        <w:tc>
          <w:tcPr>
            <w:tcW w:w="713" w:type="pct"/>
          </w:tcPr>
          <w:p w14:paraId="3119A205" w14:textId="0A1860B4" w:rsidR="007864D6" w:rsidRDefault="007864D6" w:rsidP="00133710">
            <w:r>
              <w:t>$57.47</w:t>
            </w:r>
          </w:p>
        </w:tc>
        <w:tc>
          <w:tcPr>
            <w:tcW w:w="618" w:type="pct"/>
          </w:tcPr>
          <w:p w14:paraId="384B9CAA" w14:textId="78212A73" w:rsidR="007864D6" w:rsidRDefault="007864D6" w:rsidP="00133710">
            <w:r>
              <w:t>$70.24</w:t>
            </w:r>
          </w:p>
        </w:tc>
        <w:tc>
          <w:tcPr>
            <w:tcW w:w="583" w:type="pct"/>
          </w:tcPr>
          <w:p w14:paraId="47C60597" w14:textId="77777777" w:rsidR="007864D6" w:rsidRDefault="007864D6" w:rsidP="00133710">
            <w:r>
              <w:t>$57.47</w:t>
            </w:r>
          </w:p>
        </w:tc>
        <w:tc>
          <w:tcPr>
            <w:tcW w:w="623" w:type="pct"/>
          </w:tcPr>
          <w:p w14:paraId="12D157E9" w14:textId="77777777" w:rsidR="007864D6" w:rsidRDefault="007864D6" w:rsidP="00133710">
            <w:r>
              <w:t>$70.24</w:t>
            </w:r>
          </w:p>
        </w:tc>
      </w:tr>
      <w:tr w:rsidR="00133710" w14:paraId="197465CF" w14:textId="77777777" w:rsidTr="00133710">
        <w:trPr>
          <w:cantSplit/>
        </w:trPr>
        <w:tc>
          <w:tcPr>
            <w:tcW w:w="1178" w:type="pct"/>
          </w:tcPr>
          <w:p w14:paraId="4BAED1CF" w14:textId="77777777" w:rsidR="007864D6" w:rsidRDefault="007864D6" w:rsidP="00133710">
            <w:r>
              <w:t>Trainee graphic artist</w:t>
            </w:r>
          </w:p>
        </w:tc>
        <w:tc>
          <w:tcPr>
            <w:tcW w:w="571" w:type="pct"/>
          </w:tcPr>
          <w:p w14:paraId="0FEDAC14" w14:textId="644294F5" w:rsidR="007864D6" w:rsidRDefault="007864D6" w:rsidP="00133710">
            <w:r>
              <w:t>$51.74</w:t>
            </w:r>
          </w:p>
        </w:tc>
        <w:tc>
          <w:tcPr>
            <w:tcW w:w="714" w:type="pct"/>
          </w:tcPr>
          <w:p w14:paraId="2BEF36AF" w14:textId="6959645A" w:rsidR="007864D6" w:rsidRDefault="007864D6" w:rsidP="00133710">
            <w:r>
              <w:t>$41.16</w:t>
            </w:r>
          </w:p>
        </w:tc>
        <w:tc>
          <w:tcPr>
            <w:tcW w:w="713" w:type="pct"/>
          </w:tcPr>
          <w:p w14:paraId="1311B2FD" w14:textId="256BB95F" w:rsidR="007864D6" w:rsidRDefault="007864D6" w:rsidP="00133710">
            <w:r>
              <w:t>$52.92</w:t>
            </w:r>
          </w:p>
        </w:tc>
        <w:tc>
          <w:tcPr>
            <w:tcW w:w="618" w:type="pct"/>
          </w:tcPr>
          <w:p w14:paraId="0CB3D722" w14:textId="339C5821" w:rsidR="007864D6" w:rsidRDefault="007864D6" w:rsidP="00133710">
            <w:r>
              <w:t>$64.68</w:t>
            </w:r>
          </w:p>
        </w:tc>
        <w:tc>
          <w:tcPr>
            <w:tcW w:w="583" w:type="pct"/>
          </w:tcPr>
          <w:p w14:paraId="6A50DA2A" w14:textId="77777777" w:rsidR="007864D6" w:rsidRDefault="007864D6" w:rsidP="00133710">
            <w:r>
              <w:t>$52.92</w:t>
            </w:r>
          </w:p>
        </w:tc>
        <w:tc>
          <w:tcPr>
            <w:tcW w:w="623" w:type="pct"/>
          </w:tcPr>
          <w:p w14:paraId="3ACE5A8B" w14:textId="77777777" w:rsidR="007864D6" w:rsidRDefault="007864D6" w:rsidP="00133710">
            <w:r>
              <w:t>$64.68</w:t>
            </w:r>
          </w:p>
        </w:tc>
      </w:tr>
      <w:tr w:rsidR="00133710" w14:paraId="5A7560CA" w14:textId="77777777" w:rsidTr="00133710">
        <w:trPr>
          <w:cantSplit/>
        </w:trPr>
        <w:tc>
          <w:tcPr>
            <w:tcW w:w="1178" w:type="pct"/>
          </w:tcPr>
          <w:p w14:paraId="21726B7A" w14:textId="77777777" w:rsidR="007864D6" w:rsidRDefault="007864D6" w:rsidP="00133710">
            <w:r>
              <w:t>Supervising director</w:t>
            </w:r>
          </w:p>
        </w:tc>
        <w:tc>
          <w:tcPr>
            <w:tcW w:w="571" w:type="pct"/>
          </w:tcPr>
          <w:p w14:paraId="2D9976FD" w14:textId="30B341D6" w:rsidR="007864D6" w:rsidRDefault="007864D6" w:rsidP="00133710">
            <w:r>
              <w:t>$73.68</w:t>
            </w:r>
          </w:p>
        </w:tc>
        <w:tc>
          <w:tcPr>
            <w:tcW w:w="714" w:type="pct"/>
          </w:tcPr>
          <w:p w14:paraId="7376892B" w14:textId="67F17DCA" w:rsidR="007864D6" w:rsidRDefault="007864D6" w:rsidP="00133710">
            <w:r>
              <w:t>$58.61</w:t>
            </w:r>
          </w:p>
        </w:tc>
        <w:tc>
          <w:tcPr>
            <w:tcW w:w="713" w:type="pct"/>
          </w:tcPr>
          <w:p w14:paraId="25793ED8" w14:textId="3673A06D" w:rsidR="007864D6" w:rsidRDefault="007864D6" w:rsidP="00133710">
            <w:r>
              <w:t>$75.35</w:t>
            </w:r>
          </w:p>
        </w:tc>
        <w:tc>
          <w:tcPr>
            <w:tcW w:w="618" w:type="pct"/>
          </w:tcPr>
          <w:p w14:paraId="3D91E06B" w14:textId="7FC116ED" w:rsidR="007864D6" w:rsidRDefault="007864D6" w:rsidP="00133710">
            <w:r>
              <w:t>$92.10</w:t>
            </w:r>
          </w:p>
        </w:tc>
        <w:tc>
          <w:tcPr>
            <w:tcW w:w="583" w:type="pct"/>
          </w:tcPr>
          <w:p w14:paraId="205B2C16" w14:textId="77777777" w:rsidR="007864D6" w:rsidRDefault="007864D6" w:rsidP="00133710">
            <w:r>
              <w:t>$75.35</w:t>
            </w:r>
          </w:p>
        </w:tc>
        <w:tc>
          <w:tcPr>
            <w:tcW w:w="623" w:type="pct"/>
          </w:tcPr>
          <w:p w14:paraId="64B6F8D8" w14:textId="77777777" w:rsidR="007864D6" w:rsidRDefault="007864D6" w:rsidP="00133710">
            <w:r>
              <w:t>$92.10</w:t>
            </w:r>
          </w:p>
        </w:tc>
      </w:tr>
      <w:tr w:rsidR="00133710" w14:paraId="1F84D1A3" w14:textId="77777777" w:rsidTr="00133710">
        <w:trPr>
          <w:cantSplit/>
        </w:trPr>
        <w:tc>
          <w:tcPr>
            <w:tcW w:w="1178" w:type="pct"/>
          </w:tcPr>
          <w:p w14:paraId="640F1BEB" w14:textId="77777777" w:rsidR="007864D6" w:rsidRDefault="007864D6" w:rsidP="00133710">
            <w:r>
              <w:t>Director major production/Specialist</w:t>
            </w:r>
          </w:p>
        </w:tc>
        <w:tc>
          <w:tcPr>
            <w:tcW w:w="571" w:type="pct"/>
          </w:tcPr>
          <w:p w14:paraId="550B9AD9" w14:textId="0CDE3A9C" w:rsidR="007864D6" w:rsidRDefault="007864D6" w:rsidP="00133710">
            <w:r>
              <w:t>$68.00</w:t>
            </w:r>
          </w:p>
        </w:tc>
        <w:tc>
          <w:tcPr>
            <w:tcW w:w="714" w:type="pct"/>
          </w:tcPr>
          <w:p w14:paraId="39405013" w14:textId="447B3150" w:rsidR="007864D6" w:rsidRDefault="007864D6" w:rsidP="00133710">
            <w:r>
              <w:t>$54.09</w:t>
            </w:r>
          </w:p>
        </w:tc>
        <w:tc>
          <w:tcPr>
            <w:tcW w:w="713" w:type="pct"/>
          </w:tcPr>
          <w:p w14:paraId="734CA930" w14:textId="451F9E35" w:rsidR="007864D6" w:rsidRDefault="007864D6" w:rsidP="00133710">
            <w:r>
              <w:t>$69.55</w:t>
            </w:r>
          </w:p>
        </w:tc>
        <w:tc>
          <w:tcPr>
            <w:tcW w:w="618" w:type="pct"/>
          </w:tcPr>
          <w:p w14:paraId="32AEEDD9" w14:textId="15BB7F34" w:rsidR="007864D6" w:rsidRDefault="007864D6" w:rsidP="00133710">
            <w:r>
              <w:t>$85.00</w:t>
            </w:r>
          </w:p>
        </w:tc>
        <w:tc>
          <w:tcPr>
            <w:tcW w:w="583" w:type="pct"/>
          </w:tcPr>
          <w:p w14:paraId="7BE771C0" w14:textId="77777777" w:rsidR="007864D6" w:rsidRDefault="007864D6" w:rsidP="00133710">
            <w:r>
              <w:t>$69.55</w:t>
            </w:r>
          </w:p>
        </w:tc>
        <w:tc>
          <w:tcPr>
            <w:tcW w:w="623" w:type="pct"/>
          </w:tcPr>
          <w:p w14:paraId="7903BD5F" w14:textId="77777777" w:rsidR="007864D6" w:rsidRDefault="007864D6" w:rsidP="00133710">
            <w:r>
              <w:t>$85.00</w:t>
            </w:r>
          </w:p>
        </w:tc>
      </w:tr>
      <w:tr w:rsidR="00133710" w14:paraId="790BCFDD" w14:textId="77777777" w:rsidTr="00133710">
        <w:trPr>
          <w:cantSplit/>
        </w:trPr>
        <w:tc>
          <w:tcPr>
            <w:tcW w:w="1178" w:type="pct"/>
          </w:tcPr>
          <w:p w14:paraId="456B11E3" w14:textId="77777777" w:rsidR="007864D6" w:rsidRDefault="007864D6" w:rsidP="00133710">
            <w:r>
              <w:t>Senior director</w:t>
            </w:r>
          </w:p>
        </w:tc>
        <w:tc>
          <w:tcPr>
            <w:tcW w:w="571" w:type="pct"/>
          </w:tcPr>
          <w:p w14:paraId="452146E1" w14:textId="6905306B" w:rsidR="007864D6" w:rsidRDefault="007864D6" w:rsidP="00133710">
            <w:r>
              <w:t>$65.43</w:t>
            </w:r>
          </w:p>
        </w:tc>
        <w:tc>
          <w:tcPr>
            <w:tcW w:w="714" w:type="pct"/>
          </w:tcPr>
          <w:p w14:paraId="28A8F803" w14:textId="071F588F" w:rsidR="007864D6" w:rsidRDefault="007864D6" w:rsidP="00133710">
            <w:r>
              <w:t>$52.05</w:t>
            </w:r>
          </w:p>
        </w:tc>
        <w:tc>
          <w:tcPr>
            <w:tcW w:w="713" w:type="pct"/>
          </w:tcPr>
          <w:p w14:paraId="753F4F7F" w14:textId="589517B3" w:rsidR="007864D6" w:rsidRDefault="007864D6" w:rsidP="00133710">
            <w:r>
              <w:t>$66.92</w:t>
            </w:r>
          </w:p>
        </w:tc>
        <w:tc>
          <w:tcPr>
            <w:tcW w:w="618" w:type="pct"/>
          </w:tcPr>
          <w:p w14:paraId="379A09BB" w14:textId="14C7840B" w:rsidR="007864D6" w:rsidRDefault="007864D6" w:rsidP="00133710">
            <w:r>
              <w:t>$81.79</w:t>
            </w:r>
          </w:p>
        </w:tc>
        <w:tc>
          <w:tcPr>
            <w:tcW w:w="583" w:type="pct"/>
          </w:tcPr>
          <w:p w14:paraId="2B7423BA" w14:textId="77777777" w:rsidR="007864D6" w:rsidRDefault="007864D6" w:rsidP="00133710">
            <w:r>
              <w:t>$66.92</w:t>
            </w:r>
          </w:p>
        </w:tc>
        <w:tc>
          <w:tcPr>
            <w:tcW w:w="623" w:type="pct"/>
          </w:tcPr>
          <w:p w14:paraId="218B536A" w14:textId="77777777" w:rsidR="007864D6" w:rsidRDefault="007864D6" w:rsidP="00133710">
            <w:r>
              <w:t>$81.79</w:t>
            </w:r>
          </w:p>
        </w:tc>
      </w:tr>
      <w:tr w:rsidR="00133710" w14:paraId="468D7721" w14:textId="77777777" w:rsidTr="00133710">
        <w:trPr>
          <w:cantSplit/>
        </w:trPr>
        <w:tc>
          <w:tcPr>
            <w:tcW w:w="1178" w:type="pct"/>
          </w:tcPr>
          <w:p w14:paraId="553240A1" w14:textId="77777777" w:rsidR="007864D6" w:rsidRDefault="007864D6" w:rsidP="00133710">
            <w:r>
              <w:t>Director</w:t>
            </w:r>
          </w:p>
        </w:tc>
        <w:tc>
          <w:tcPr>
            <w:tcW w:w="571" w:type="pct"/>
          </w:tcPr>
          <w:p w14:paraId="57C0DB9E" w14:textId="6ABB1F3E" w:rsidR="007864D6" w:rsidRDefault="007864D6" w:rsidP="00133710">
            <w:r>
              <w:t>$61.09</w:t>
            </w:r>
          </w:p>
        </w:tc>
        <w:tc>
          <w:tcPr>
            <w:tcW w:w="714" w:type="pct"/>
          </w:tcPr>
          <w:p w14:paraId="1CB62DD8" w14:textId="27AA78F9" w:rsidR="007864D6" w:rsidRDefault="007864D6" w:rsidP="00133710">
            <w:r>
              <w:t>$48.60</w:t>
            </w:r>
          </w:p>
        </w:tc>
        <w:tc>
          <w:tcPr>
            <w:tcW w:w="713" w:type="pct"/>
          </w:tcPr>
          <w:p w14:paraId="14096B19" w14:textId="51EFAE11" w:rsidR="007864D6" w:rsidRDefault="007864D6" w:rsidP="00133710">
            <w:r>
              <w:t>$62.48</w:t>
            </w:r>
          </w:p>
        </w:tc>
        <w:tc>
          <w:tcPr>
            <w:tcW w:w="618" w:type="pct"/>
          </w:tcPr>
          <w:p w14:paraId="03E63756" w14:textId="502C8A42" w:rsidR="007864D6" w:rsidRDefault="007864D6" w:rsidP="00133710">
            <w:r>
              <w:t>$76.37</w:t>
            </w:r>
          </w:p>
        </w:tc>
        <w:tc>
          <w:tcPr>
            <w:tcW w:w="583" w:type="pct"/>
          </w:tcPr>
          <w:p w14:paraId="31E57F5D" w14:textId="77777777" w:rsidR="007864D6" w:rsidRDefault="007864D6" w:rsidP="00133710">
            <w:r>
              <w:t>$62.48</w:t>
            </w:r>
          </w:p>
        </w:tc>
        <w:tc>
          <w:tcPr>
            <w:tcW w:w="623" w:type="pct"/>
          </w:tcPr>
          <w:p w14:paraId="4C53D133" w14:textId="77777777" w:rsidR="007864D6" w:rsidRDefault="007864D6" w:rsidP="00133710">
            <w:r>
              <w:t>$76.37</w:t>
            </w:r>
          </w:p>
        </w:tc>
      </w:tr>
      <w:tr w:rsidR="00133710" w14:paraId="47BC6B57" w14:textId="77777777" w:rsidTr="00133710">
        <w:trPr>
          <w:cantSplit/>
        </w:trPr>
        <w:tc>
          <w:tcPr>
            <w:tcW w:w="1178" w:type="pct"/>
          </w:tcPr>
          <w:p w14:paraId="3C201284" w14:textId="77777777" w:rsidR="007864D6" w:rsidRDefault="007864D6" w:rsidP="00133710">
            <w:r>
              <w:t>Trainee director</w:t>
            </w:r>
          </w:p>
        </w:tc>
        <w:tc>
          <w:tcPr>
            <w:tcW w:w="571" w:type="pct"/>
          </w:tcPr>
          <w:p w14:paraId="5A8DAB01" w14:textId="72F59232" w:rsidR="007864D6" w:rsidRDefault="007864D6" w:rsidP="00133710">
            <w:r>
              <w:t>$59.44</w:t>
            </w:r>
          </w:p>
        </w:tc>
        <w:tc>
          <w:tcPr>
            <w:tcW w:w="714" w:type="pct"/>
          </w:tcPr>
          <w:p w14:paraId="07E634DC" w14:textId="51F68811" w:rsidR="007864D6" w:rsidRDefault="007864D6" w:rsidP="00133710">
            <w:r>
              <w:t>$47.29</w:t>
            </w:r>
          </w:p>
        </w:tc>
        <w:tc>
          <w:tcPr>
            <w:tcW w:w="713" w:type="pct"/>
          </w:tcPr>
          <w:p w14:paraId="25869A30" w14:textId="79CED069" w:rsidR="007864D6" w:rsidRDefault="007864D6" w:rsidP="00133710">
            <w:r>
              <w:t>$60.80</w:t>
            </w:r>
          </w:p>
        </w:tc>
        <w:tc>
          <w:tcPr>
            <w:tcW w:w="618" w:type="pct"/>
          </w:tcPr>
          <w:p w14:paraId="35733083" w14:textId="19F802BC" w:rsidR="007864D6" w:rsidRDefault="007864D6" w:rsidP="00133710">
            <w:r>
              <w:t>$74.31</w:t>
            </w:r>
          </w:p>
        </w:tc>
        <w:tc>
          <w:tcPr>
            <w:tcW w:w="583" w:type="pct"/>
          </w:tcPr>
          <w:p w14:paraId="1F18F446" w14:textId="77777777" w:rsidR="007864D6" w:rsidRDefault="007864D6" w:rsidP="00133710">
            <w:r>
              <w:t>$60.80</w:t>
            </w:r>
          </w:p>
        </w:tc>
        <w:tc>
          <w:tcPr>
            <w:tcW w:w="623" w:type="pct"/>
          </w:tcPr>
          <w:p w14:paraId="1B5FDD60" w14:textId="77777777" w:rsidR="007864D6" w:rsidRDefault="007864D6" w:rsidP="00133710">
            <w:r>
              <w:t>$74.31</w:t>
            </w:r>
          </w:p>
        </w:tc>
      </w:tr>
      <w:tr w:rsidR="00133710" w14:paraId="05DC245C" w14:textId="77777777" w:rsidTr="00133710">
        <w:trPr>
          <w:cantSplit/>
        </w:trPr>
        <w:tc>
          <w:tcPr>
            <w:tcW w:w="1178" w:type="pct"/>
          </w:tcPr>
          <w:p w14:paraId="226EBCAD" w14:textId="77777777" w:rsidR="007864D6" w:rsidRDefault="007864D6" w:rsidP="00133710">
            <w:r>
              <w:t>Producer/Director's assistant - major production</w:t>
            </w:r>
          </w:p>
        </w:tc>
        <w:tc>
          <w:tcPr>
            <w:tcW w:w="571" w:type="pct"/>
          </w:tcPr>
          <w:p w14:paraId="511A901B" w14:textId="0E1E3CFD" w:rsidR="007864D6" w:rsidRDefault="007864D6" w:rsidP="00133710">
            <w:r>
              <w:t>$59.44</w:t>
            </w:r>
          </w:p>
        </w:tc>
        <w:tc>
          <w:tcPr>
            <w:tcW w:w="714" w:type="pct"/>
          </w:tcPr>
          <w:p w14:paraId="031740F7" w14:textId="39167EAB" w:rsidR="007864D6" w:rsidRDefault="007864D6" w:rsidP="00133710">
            <w:r>
              <w:t>$47.29</w:t>
            </w:r>
          </w:p>
        </w:tc>
        <w:tc>
          <w:tcPr>
            <w:tcW w:w="713" w:type="pct"/>
          </w:tcPr>
          <w:p w14:paraId="2E23FF73" w14:textId="2F0627E9" w:rsidR="007864D6" w:rsidRDefault="007864D6" w:rsidP="00133710">
            <w:r>
              <w:t>$60.80</w:t>
            </w:r>
          </w:p>
        </w:tc>
        <w:tc>
          <w:tcPr>
            <w:tcW w:w="618" w:type="pct"/>
          </w:tcPr>
          <w:p w14:paraId="0D490B0C" w14:textId="05D4D5CB" w:rsidR="007864D6" w:rsidRDefault="007864D6" w:rsidP="00133710">
            <w:r>
              <w:t>$74.31</w:t>
            </w:r>
          </w:p>
        </w:tc>
        <w:tc>
          <w:tcPr>
            <w:tcW w:w="583" w:type="pct"/>
          </w:tcPr>
          <w:p w14:paraId="463988CD" w14:textId="77777777" w:rsidR="007864D6" w:rsidRDefault="007864D6" w:rsidP="00133710">
            <w:r>
              <w:t>$60.80</w:t>
            </w:r>
          </w:p>
        </w:tc>
        <w:tc>
          <w:tcPr>
            <w:tcW w:w="623" w:type="pct"/>
          </w:tcPr>
          <w:p w14:paraId="2841F837" w14:textId="77777777" w:rsidR="007864D6" w:rsidRDefault="007864D6" w:rsidP="00133710">
            <w:r>
              <w:t>$74.31</w:t>
            </w:r>
          </w:p>
        </w:tc>
      </w:tr>
      <w:tr w:rsidR="00133710" w14:paraId="0AF075BD" w14:textId="77777777" w:rsidTr="00133710">
        <w:trPr>
          <w:cantSplit/>
        </w:trPr>
        <w:tc>
          <w:tcPr>
            <w:tcW w:w="1178" w:type="pct"/>
          </w:tcPr>
          <w:p w14:paraId="696B90BF" w14:textId="77777777" w:rsidR="007864D6" w:rsidRDefault="007864D6" w:rsidP="00133710">
            <w:r>
              <w:t>VCG operator - major production</w:t>
            </w:r>
          </w:p>
        </w:tc>
        <w:tc>
          <w:tcPr>
            <w:tcW w:w="571" w:type="pct"/>
          </w:tcPr>
          <w:p w14:paraId="54D4FB10" w14:textId="1A35DB8E" w:rsidR="007864D6" w:rsidRDefault="007864D6" w:rsidP="00133710">
            <w:r>
              <w:t>$59.44</w:t>
            </w:r>
          </w:p>
        </w:tc>
        <w:tc>
          <w:tcPr>
            <w:tcW w:w="714" w:type="pct"/>
          </w:tcPr>
          <w:p w14:paraId="09B08AE7" w14:textId="1F349C1F" w:rsidR="007864D6" w:rsidRDefault="007864D6" w:rsidP="00133710">
            <w:r>
              <w:t>$47.29</w:t>
            </w:r>
          </w:p>
        </w:tc>
        <w:tc>
          <w:tcPr>
            <w:tcW w:w="713" w:type="pct"/>
          </w:tcPr>
          <w:p w14:paraId="54CD890C" w14:textId="40561A51" w:rsidR="007864D6" w:rsidRDefault="007864D6" w:rsidP="00133710">
            <w:r>
              <w:t>$60.80</w:t>
            </w:r>
          </w:p>
        </w:tc>
        <w:tc>
          <w:tcPr>
            <w:tcW w:w="618" w:type="pct"/>
          </w:tcPr>
          <w:p w14:paraId="5E9CD97C" w14:textId="00EE663E" w:rsidR="007864D6" w:rsidRDefault="007864D6" w:rsidP="00133710">
            <w:r>
              <w:t>$74.31</w:t>
            </w:r>
          </w:p>
        </w:tc>
        <w:tc>
          <w:tcPr>
            <w:tcW w:w="583" w:type="pct"/>
          </w:tcPr>
          <w:p w14:paraId="42504BAE" w14:textId="77777777" w:rsidR="007864D6" w:rsidRDefault="007864D6" w:rsidP="00133710">
            <w:r>
              <w:t>$60.80</w:t>
            </w:r>
          </w:p>
        </w:tc>
        <w:tc>
          <w:tcPr>
            <w:tcW w:w="623" w:type="pct"/>
          </w:tcPr>
          <w:p w14:paraId="1D741FB0" w14:textId="77777777" w:rsidR="007864D6" w:rsidRDefault="007864D6" w:rsidP="00133710">
            <w:r>
              <w:t>$74.31</w:t>
            </w:r>
          </w:p>
        </w:tc>
      </w:tr>
      <w:tr w:rsidR="00133710" w14:paraId="5A5CCBC5" w14:textId="77777777" w:rsidTr="00133710">
        <w:trPr>
          <w:cantSplit/>
        </w:trPr>
        <w:tc>
          <w:tcPr>
            <w:tcW w:w="1178" w:type="pct"/>
          </w:tcPr>
          <w:p w14:paraId="45E17C1F" w14:textId="77777777" w:rsidR="007864D6" w:rsidRDefault="007864D6" w:rsidP="00133710">
            <w:r>
              <w:t>Producer/Director's assistant</w:t>
            </w:r>
          </w:p>
        </w:tc>
        <w:tc>
          <w:tcPr>
            <w:tcW w:w="571" w:type="pct"/>
          </w:tcPr>
          <w:p w14:paraId="1836088A" w14:textId="423C7316" w:rsidR="007864D6" w:rsidRDefault="007864D6" w:rsidP="00133710">
            <w:r>
              <w:t>$54.47</w:t>
            </w:r>
          </w:p>
        </w:tc>
        <w:tc>
          <w:tcPr>
            <w:tcW w:w="714" w:type="pct"/>
          </w:tcPr>
          <w:p w14:paraId="6BF25140" w14:textId="2417EEC8" w:rsidR="007864D6" w:rsidRDefault="007864D6" w:rsidP="00133710">
            <w:r>
              <w:t>$43.33</w:t>
            </w:r>
          </w:p>
        </w:tc>
        <w:tc>
          <w:tcPr>
            <w:tcW w:w="713" w:type="pct"/>
          </w:tcPr>
          <w:p w14:paraId="4A23EA27" w14:textId="453035B0" w:rsidR="007864D6" w:rsidRDefault="007864D6" w:rsidP="00133710">
            <w:r>
              <w:t>$55.71</w:t>
            </w:r>
          </w:p>
        </w:tc>
        <w:tc>
          <w:tcPr>
            <w:tcW w:w="618" w:type="pct"/>
          </w:tcPr>
          <w:p w14:paraId="76638E65" w14:textId="11BCEF53" w:rsidR="007864D6" w:rsidRDefault="007864D6" w:rsidP="00133710">
            <w:r>
              <w:t>$68.09</w:t>
            </w:r>
          </w:p>
        </w:tc>
        <w:tc>
          <w:tcPr>
            <w:tcW w:w="583" w:type="pct"/>
          </w:tcPr>
          <w:p w14:paraId="645AB06D" w14:textId="77777777" w:rsidR="007864D6" w:rsidRDefault="007864D6" w:rsidP="00133710">
            <w:r>
              <w:t>$55.71</w:t>
            </w:r>
          </w:p>
        </w:tc>
        <w:tc>
          <w:tcPr>
            <w:tcW w:w="623" w:type="pct"/>
          </w:tcPr>
          <w:p w14:paraId="062F29A1" w14:textId="77777777" w:rsidR="007864D6" w:rsidRDefault="007864D6" w:rsidP="00133710">
            <w:r>
              <w:t>$68.09</w:t>
            </w:r>
          </w:p>
        </w:tc>
      </w:tr>
      <w:tr w:rsidR="00133710" w14:paraId="082E2F31" w14:textId="77777777" w:rsidTr="00133710">
        <w:trPr>
          <w:cantSplit/>
        </w:trPr>
        <w:tc>
          <w:tcPr>
            <w:tcW w:w="1178" w:type="pct"/>
          </w:tcPr>
          <w:p w14:paraId="35022CF1" w14:textId="77777777" w:rsidR="007864D6" w:rsidRDefault="007864D6" w:rsidP="00133710">
            <w:r>
              <w:t>VCG operator</w:t>
            </w:r>
          </w:p>
        </w:tc>
        <w:tc>
          <w:tcPr>
            <w:tcW w:w="571" w:type="pct"/>
          </w:tcPr>
          <w:p w14:paraId="377F52E2" w14:textId="65888244" w:rsidR="007864D6" w:rsidRDefault="007864D6" w:rsidP="00133710">
            <w:r>
              <w:t>$54.47</w:t>
            </w:r>
          </w:p>
        </w:tc>
        <w:tc>
          <w:tcPr>
            <w:tcW w:w="714" w:type="pct"/>
          </w:tcPr>
          <w:p w14:paraId="2A9B883D" w14:textId="40FA6908" w:rsidR="007864D6" w:rsidRDefault="007864D6" w:rsidP="00133710">
            <w:r>
              <w:t>$43.33</w:t>
            </w:r>
          </w:p>
        </w:tc>
        <w:tc>
          <w:tcPr>
            <w:tcW w:w="713" w:type="pct"/>
          </w:tcPr>
          <w:p w14:paraId="2BC6585D" w14:textId="619C3B2F" w:rsidR="007864D6" w:rsidRDefault="007864D6" w:rsidP="00133710">
            <w:r>
              <w:t>$55.71</w:t>
            </w:r>
          </w:p>
        </w:tc>
        <w:tc>
          <w:tcPr>
            <w:tcW w:w="618" w:type="pct"/>
          </w:tcPr>
          <w:p w14:paraId="2F82F45D" w14:textId="0255FAB3" w:rsidR="007864D6" w:rsidRDefault="007864D6" w:rsidP="00133710">
            <w:r>
              <w:t>$68.09</w:t>
            </w:r>
          </w:p>
        </w:tc>
        <w:tc>
          <w:tcPr>
            <w:tcW w:w="583" w:type="pct"/>
          </w:tcPr>
          <w:p w14:paraId="4DE57351" w14:textId="77777777" w:rsidR="007864D6" w:rsidRDefault="007864D6" w:rsidP="00133710">
            <w:r>
              <w:t>$55.71</w:t>
            </w:r>
          </w:p>
        </w:tc>
        <w:tc>
          <w:tcPr>
            <w:tcW w:w="623" w:type="pct"/>
          </w:tcPr>
          <w:p w14:paraId="7685DAF7" w14:textId="77777777" w:rsidR="007864D6" w:rsidRDefault="007864D6" w:rsidP="00133710">
            <w:r>
              <w:t>$68.09</w:t>
            </w:r>
          </w:p>
        </w:tc>
      </w:tr>
      <w:tr w:rsidR="00133710" w14:paraId="47471E3E" w14:textId="77777777" w:rsidTr="00133710">
        <w:trPr>
          <w:cantSplit/>
        </w:trPr>
        <w:tc>
          <w:tcPr>
            <w:tcW w:w="1178" w:type="pct"/>
          </w:tcPr>
          <w:p w14:paraId="7024333A" w14:textId="77777777" w:rsidR="007864D6" w:rsidRDefault="007864D6" w:rsidP="00133710">
            <w:r>
              <w:t>Trainee producer</w:t>
            </w:r>
          </w:p>
        </w:tc>
        <w:tc>
          <w:tcPr>
            <w:tcW w:w="571" w:type="pct"/>
          </w:tcPr>
          <w:p w14:paraId="3A015769" w14:textId="41976DC4" w:rsidR="007864D6" w:rsidRDefault="007864D6" w:rsidP="00133710">
            <w:r>
              <w:t>$59.44</w:t>
            </w:r>
          </w:p>
        </w:tc>
        <w:tc>
          <w:tcPr>
            <w:tcW w:w="714" w:type="pct"/>
          </w:tcPr>
          <w:p w14:paraId="60833BEC" w14:textId="695ABD0F" w:rsidR="007864D6" w:rsidRDefault="007864D6" w:rsidP="00133710">
            <w:r>
              <w:t>$47.29</w:t>
            </w:r>
          </w:p>
        </w:tc>
        <w:tc>
          <w:tcPr>
            <w:tcW w:w="713" w:type="pct"/>
          </w:tcPr>
          <w:p w14:paraId="259EB257" w14:textId="5913E5E1" w:rsidR="007864D6" w:rsidRDefault="007864D6" w:rsidP="00133710">
            <w:r>
              <w:t>$60.80</w:t>
            </w:r>
          </w:p>
        </w:tc>
        <w:tc>
          <w:tcPr>
            <w:tcW w:w="618" w:type="pct"/>
          </w:tcPr>
          <w:p w14:paraId="37CE3BA5" w14:textId="6A7C34C5" w:rsidR="007864D6" w:rsidRDefault="007864D6" w:rsidP="00133710">
            <w:r>
              <w:t>$74.31</w:t>
            </w:r>
          </w:p>
        </w:tc>
        <w:tc>
          <w:tcPr>
            <w:tcW w:w="583" w:type="pct"/>
          </w:tcPr>
          <w:p w14:paraId="7DD30147" w14:textId="77777777" w:rsidR="007864D6" w:rsidRDefault="007864D6" w:rsidP="00133710">
            <w:r>
              <w:t>$60.80</w:t>
            </w:r>
          </w:p>
        </w:tc>
        <w:tc>
          <w:tcPr>
            <w:tcW w:w="623" w:type="pct"/>
          </w:tcPr>
          <w:p w14:paraId="22E506EB" w14:textId="77777777" w:rsidR="007864D6" w:rsidRDefault="007864D6" w:rsidP="00133710">
            <w:r>
              <w:t>$74.31</w:t>
            </w:r>
          </w:p>
        </w:tc>
      </w:tr>
      <w:tr w:rsidR="00133710" w14:paraId="49DEB90E" w14:textId="77777777" w:rsidTr="00133710">
        <w:trPr>
          <w:cantSplit/>
        </w:trPr>
        <w:tc>
          <w:tcPr>
            <w:tcW w:w="1178" w:type="pct"/>
          </w:tcPr>
          <w:p w14:paraId="6ED52F35" w14:textId="77777777" w:rsidR="007864D6" w:rsidRDefault="007864D6" w:rsidP="00133710">
            <w:r>
              <w:t>Trainee producer/Director's assistant</w:t>
            </w:r>
          </w:p>
        </w:tc>
        <w:tc>
          <w:tcPr>
            <w:tcW w:w="571" w:type="pct"/>
          </w:tcPr>
          <w:p w14:paraId="206386A5" w14:textId="6B66C51F" w:rsidR="007864D6" w:rsidRDefault="007864D6" w:rsidP="00133710">
            <w:r>
              <w:t>$51.74</w:t>
            </w:r>
          </w:p>
        </w:tc>
        <w:tc>
          <w:tcPr>
            <w:tcW w:w="714" w:type="pct"/>
          </w:tcPr>
          <w:p w14:paraId="25312768" w14:textId="60A5350A" w:rsidR="007864D6" w:rsidRDefault="007864D6" w:rsidP="00133710">
            <w:r>
              <w:t>$41.16</w:t>
            </w:r>
          </w:p>
        </w:tc>
        <w:tc>
          <w:tcPr>
            <w:tcW w:w="713" w:type="pct"/>
          </w:tcPr>
          <w:p w14:paraId="69C194D9" w14:textId="3CF0A75C" w:rsidR="007864D6" w:rsidRDefault="007864D6" w:rsidP="00133710">
            <w:r>
              <w:t>$52.92</w:t>
            </w:r>
          </w:p>
        </w:tc>
        <w:tc>
          <w:tcPr>
            <w:tcW w:w="618" w:type="pct"/>
          </w:tcPr>
          <w:p w14:paraId="0380FE3E" w14:textId="395F844E" w:rsidR="007864D6" w:rsidRDefault="007864D6" w:rsidP="00133710">
            <w:r>
              <w:t>$64.68</w:t>
            </w:r>
          </w:p>
        </w:tc>
        <w:tc>
          <w:tcPr>
            <w:tcW w:w="583" w:type="pct"/>
          </w:tcPr>
          <w:p w14:paraId="06A638EA" w14:textId="77777777" w:rsidR="007864D6" w:rsidRDefault="007864D6" w:rsidP="00133710">
            <w:r>
              <w:t>$52.92</w:t>
            </w:r>
          </w:p>
        </w:tc>
        <w:tc>
          <w:tcPr>
            <w:tcW w:w="623" w:type="pct"/>
          </w:tcPr>
          <w:p w14:paraId="31E218D0" w14:textId="77777777" w:rsidR="007864D6" w:rsidRDefault="007864D6" w:rsidP="00133710">
            <w:r>
              <w:t>$64.68</w:t>
            </w:r>
          </w:p>
        </w:tc>
      </w:tr>
      <w:tr w:rsidR="00133710" w14:paraId="5139050C" w14:textId="77777777" w:rsidTr="00133710">
        <w:trPr>
          <w:cantSplit/>
        </w:trPr>
        <w:tc>
          <w:tcPr>
            <w:tcW w:w="1178" w:type="pct"/>
          </w:tcPr>
          <w:p w14:paraId="006E3198" w14:textId="77777777" w:rsidR="007864D6" w:rsidRDefault="007864D6" w:rsidP="00133710">
            <w:r>
              <w:t>Trainee VCG operator</w:t>
            </w:r>
          </w:p>
        </w:tc>
        <w:tc>
          <w:tcPr>
            <w:tcW w:w="571" w:type="pct"/>
          </w:tcPr>
          <w:p w14:paraId="6998BC17" w14:textId="77514F62" w:rsidR="007864D6" w:rsidRDefault="007864D6" w:rsidP="00133710">
            <w:r>
              <w:t>$51.74</w:t>
            </w:r>
          </w:p>
        </w:tc>
        <w:tc>
          <w:tcPr>
            <w:tcW w:w="714" w:type="pct"/>
          </w:tcPr>
          <w:p w14:paraId="2374BE69" w14:textId="055F5013" w:rsidR="007864D6" w:rsidRDefault="007864D6" w:rsidP="00133710">
            <w:r>
              <w:t>$41.16</w:t>
            </w:r>
          </w:p>
        </w:tc>
        <w:tc>
          <w:tcPr>
            <w:tcW w:w="713" w:type="pct"/>
          </w:tcPr>
          <w:p w14:paraId="50B985E1" w14:textId="348FAAEA" w:rsidR="007864D6" w:rsidRDefault="007864D6" w:rsidP="00133710">
            <w:r>
              <w:t>$52.92</w:t>
            </w:r>
          </w:p>
        </w:tc>
        <w:tc>
          <w:tcPr>
            <w:tcW w:w="618" w:type="pct"/>
          </w:tcPr>
          <w:p w14:paraId="1E715017" w14:textId="0EDA5919" w:rsidR="007864D6" w:rsidRDefault="007864D6" w:rsidP="00133710">
            <w:r>
              <w:t>$64.68</w:t>
            </w:r>
          </w:p>
        </w:tc>
        <w:tc>
          <w:tcPr>
            <w:tcW w:w="583" w:type="pct"/>
          </w:tcPr>
          <w:p w14:paraId="7C1A3AD9" w14:textId="77777777" w:rsidR="007864D6" w:rsidRDefault="007864D6" w:rsidP="00133710">
            <w:r>
              <w:t>$52.92</w:t>
            </w:r>
          </w:p>
        </w:tc>
        <w:tc>
          <w:tcPr>
            <w:tcW w:w="623" w:type="pct"/>
          </w:tcPr>
          <w:p w14:paraId="1550A0E4" w14:textId="77777777" w:rsidR="007864D6" w:rsidRDefault="007864D6" w:rsidP="00133710">
            <w:r>
              <w:t>$64.68</w:t>
            </w:r>
          </w:p>
        </w:tc>
      </w:tr>
      <w:tr w:rsidR="00133710" w14:paraId="04D830CD" w14:textId="77777777" w:rsidTr="00133710">
        <w:trPr>
          <w:cantSplit/>
        </w:trPr>
        <w:tc>
          <w:tcPr>
            <w:tcW w:w="1178" w:type="pct"/>
          </w:tcPr>
          <w:p w14:paraId="13837C5F" w14:textId="77777777" w:rsidR="007864D6" w:rsidRDefault="007864D6" w:rsidP="00133710">
            <w:r>
              <w:t>Floor manager - major production</w:t>
            </w:r>
          </w:p>
        </w:tc>
        <w:tc>
          <w:tcPr>
            <w:tcW w:w="571" w:type="pct"/>
          </w:tcPr>
          <w:p w14:paraId="2FCC9D65" w14:textId="069CADD3" w:rsidR="007864D6" w:rsidRDefault="007864D6" w:rsidP="00133710">
            <w:r>
              <w:t>$61.09</w:t>
            </w:r>
          </w:p>
        </w:tc>
        <w:tc>
          <w:tcPr>
            <w:tcW w:w="714" w:type="pct"/>
          </w:tcPr>
          <w:p w14:paraId="57BF07A1" w14:textId="43C530D3" w:rsidR="007864D6" w:rsidRDefault="007864D6" w:rsidP="00133710">
            <w:r>
              <w:t>$48.60</w:t>
            </w:r>
          </w:p>
        </w:tc>
        <w:tc>
          <w:tcPr>
            <w:tcW w:w="713" w:type="pct"/>
          </w:tcPr>
          <w:p w14:paraId="56948075" w14:textId="7EEED8D4" w:rsidR="007864D6" w:rsidRDefault="007864D6" w:rsidP="00133710">
            <w:r>
              <w:t>$62.48</w:t>
            </w:r>
          </w:p>
        </w:tc>
        <w:tc>
          <w:tcPr>
            <w:tcW w:w="618" w:type="pct"/>
          </w:tcPr>
          <w:p w14:paraId="36470847" w14:textId="7F6DBBDA" w:rsidR="007864D6" w:rsidRDefault="007864D6" w:rsidP="00133710">
            <w:r>
              <w:t>$76.37</w:t>
            </w:r>
          </w:p>
        </w:tc>
        <w:tc>
          <w:tcPr>
            <w:tcW w:w="583" w:type="pct"/>
          </w:tcPr>
          <w:p w14:paraId="5E15555F" w14:textId="77777777" w:rsidR="007864D6" w:rsidRDefault="007864D6" w:rsidP="00133710">
            <w:r>
              <w:t>$62.48</w:t>
            </w:r>
          </w:p>
        </w:tc>
        <w:tc>
          <w:tcPr>
            <w:tcW w:w="623" w:type="pct"/>
          </w:tcPr>
          <w:p w14:paraId="73790596" w14:textId="77777777" w:rsidR="007864D6" w:rsidRDefault="007864D6" w:rsidP="00133710">
            <w:r>
              <w:t>$76.37</w:t>
            </w:r>
          </w:p>
        </w:tc>
      </w:tr>
      <w:tr w:rsidR="00133710" w14:paraId="2B51C12A" w14:textId="77777777" w:rsidTr="00133710">
        <w:trPr>
          <w:cantSplit/>
        </w:trPr>
        <w:tc>
          <w:tcPr>
            <w:tcW w:w="1178" w:type="pct"/>
          </w:tcPr>
          <w:p w14:paraId="74D4CBC3" w14:textId="77777777" w:rsidR="007864D6" w:rsidRDefault="007864D6" w:rsidP="00133710">
            <w:r>
              <w:t>Floor manager</w:t>
            </w:r>
          </w:p>
        </w:tc>
        <w:tc>
          <w:tcPr>
            <w:tcW w:w="571" w:type="pct"/>
          </w:tcPr>
          <w:p w14:paraId="16E3454B" w14:textId="2C01367A" w:rsidR="007864D6" w:rsidRDefault="007864D6" w:rsidP="00133710">
            <w:r>
              <w:t>$57.88</w:t>
            </w:r>
          </w:p>
        </w:tc>
        <w:tc>
          <w:tcPr>
            <w:tcW w:w="714" w:type="pct"/>
          </w:tcPr>
          <w:p w14:paraId="27E616DA" w14:textId="4593AABB" w:rsidR="007864D6" w:rsidRDefault="007864D6" w:rsidP="00133710">
            <w:r>
              <w:t>$46.04</w:t>
            </w:r>
          </w:p>
        </w:tc>
        <w:tc>
          <w:tcPr>
            <w:tcW w:w="713" w:type="pct"/>
          </w:tcPr>
          <w:p w14:paraId="41078369" w14:textId="4D099B8E" w:rsidR="007864D6" w:rsidRDefault="007864D6" w:rsidP="00133710">
            <w:r>
              <w:t>$59.20</w:t>
            </w:r>
          </w:p>
        </w:tc>
        <w:tc>
          <w:tcPr>
            <w:tcW w:w="618" w:type="pct"/>
          </w:tcPr>
          <w:p w14:paraId="2299E6E3" w14:textId="0D191910" w:rsidR="007864D6" w:rsidRDefault="007864D6" w:rsidP="00133710">
            <w:r>
              <w:t>$72.35</w:t>
            </w:r>
          </w:p>
        </w:tc>
        <w:tc>
          <w:tcPr>
            <w:tcW w:w="583" w:type="pct"/>
          </w:tcPr>
          <w:p w14:paraId="053B4D70" w14:textId="77777777" w:rsidR="007864D6" w:rsidRDefault="007864D6" w:rsidP="00133710">
            <w:r>
              <w:t>$59.20</w:t>
            </w:r>
          </w:p>
        </w:tc>
        <w:tc>
          <w:tcPr>
            <w:tcW w:w="623" w:type="pct"/>
          </w:tcPr>
          <w:p w14:paraId="4F16734A" w14:textId="77777777" w:rsidR="007864D6" w:rsidRDefault="007864D6" w:rsidP="00133710">
            <w:r>
              <w:t>$72.35</w:t>
            </w:r>
          </w:p>
        </w:tc>
      </w:tr>
      <w:tr w:rsidR="00133710" w14:paraId="64483F60" w14:textId="77777777" w:rsidTr="00133710">
        <w:trPr>
          <w:cantSplit/>
        </w:trPr>
        <w:tc>
          <w:tcPr>
            <w:tcW w:w="1178" w:type="pct"/>
          </w:tcPr>
          <w:p w14:paraId="7A6C3595" w14:textId="77777777" w:rsidR="007864D6" w:rsidRDefault="007864D6" w:rsidP="00133710">
            <w:r>
              <w:t>Assistant floor manager</w:t>
            </w:r>
          </w:p>
        </w:tc>
        <w:tc>
          <w:tcPr>
            <w:tcW w:w="571" w:type="pct"/>
          </w:tcPr>
          <w:p w14:paraId="1BF31CE5" w14:textId="04A16557" w:rsidR="007864D6" w:rsidRDefault="007864D6" w:rsidP="00133710">
            <w:r>
              <w:t>$54.47</w:t>
            </w:r>
          </w:p>
        </w:tc>
        <w:tc>
          <w:tcPr>
            <w:tcW w:w="714" w:type="pct"/>
          </w:tcPr>
          <w:p w14:paraId="58A82EDE" w14:textId="3EB96A69" w:rsidR="007864D6" w:rsidRDefault="007864D6" w:rsidP="00133710">
            <w:r>
              <w:t>$43.33</w:t>
            </w:r>
          </w:p>
        </w:tc>
        <w:tc>
          <w:tcPr>
            <w:tcW w:w="713" w:type="pct"/>
          </w:tcPr>
          <w:p w14:paraId="471AE4E6" w14:textId="6A3413A3" w:rsidR="007864D6" w:rsidRDefault="007864D6" w:rsidP="00133710">
            <w:r>
              <w:t>$55.71</w:t>
            </w:r>
          </w:p>
        </w:tc>
        <w:tc>
          <w:tcPr>
            <w:tcW w:w="618" w:type="pct"/>
          </w:tcPr>
          <w:p w14:paraId="2450805A" w14:textId="769A63C9" w:rsidR="007864D6" w:rsidRDefault="007864D6" w:rsidP="00133710">
            <w:r>
              <w:t>$68.09</w:t>
            </w:r>
          </w:p>
        </w:tc>
        <w:tc>
          <w:tcPr>
            <w:tcW w:w="583" w:type="pct"/>
          </w:tcPr>
          <w:p w14:paraId="3F58D3D6" w14:textId="77777777" w:rsidR="007864D6" w:rsidRDefault="007864D6" w:rsidP="00133710">
            <w:r>
              <w:t>$55.71</w:t>
            </w:r>
          </w:p>
        </w:tc>
        <w:tc>
          <w:tcPr>
            <w:tcW w:w="623" w:type="pct"/>
          </w:tcPr>
          <w:p w14:paraId="4DC39C19" w14:textId="77777777" w:rsidR="007864D6" w:rsidRDefault="007864D6" w:rsidP="00133710">
            <w:r>
              <w:t>$68.09</w:t>
            </w:r>
          </w:p>
        </w:tc>
      </w:tr>
      <w:tr w:rsidR="00133710" w14:paraId="1DB9BC6A" w14:textId="77777777" w:rsidTr="00133710">
        <w:trPr>
          <w:cantSplit/>
        </w:trPr>
        <w:tc>
          <w:tcPr>
            <w:tcW w:w="1178" w:type="pct"/>
          </w:tcPr>
          <w:p w14:paraId="42B42CFA" w14:textId="77777777" w:rsidR="007864D6" w:rsidRDefault="007864D6" w:rsidP="00133710">
            <w:r>
              <w:t>Trainee floor manager</w:t>
            </w:r>
          </w:p>
        </w:tc>
        <w:tc>
          <w:tcPr>
            <w:tcW w:w="571" w:type="pct"/>
          </w:tcPr>
          <w:p w14:paraId="2A72518F" w14:textId="6AE237B8" w:rsidR="007864D6" w:rsidRDefault="007864D6" w:rsidP="00133710">
            <w:r>
              <w:t>$51.74</w:t>
            </w:r>
          </w:p>
        </w:tc>
        <w:tc>
          <w:tcPr>
            <w:tcW w:w="714" w:type="pct"/>
          </w:tcPr>
          <w:p w14:paraId="7EAFB53C" w14:textId="03807014" w:rsidR="007864D6" w:rsidRDefault="007864D6" w:rsidP="00133710">
            <w:r>
              <w:t>$41.16</w:t>
            </w:r>
          </w:p>
        </w:tc>
        <w:tc>
          <w:tcPr>
            <w:tcW w:w="713" w:type="pct"/>
          </w:tcPr>
          <w:p w14:paraId="35C8C5C8" w14:textId="715867D5" w:rsidR="007864D6" w:rsidRDefault="007864D6" w:rsidP="00133710">
            <w:r>
              <w:t>$52.92</w:t>
            </w:r>
          </w:p>
        </w:tc>
        <w:tc>
          <w:tcPr>
            <w:tcW w:w="618" w:type="pct"/>
          </w:tcPr>
          <w:p w14:paraId="152E4A44" w14:textId="0104A674" w:rsidR="007864D6" w:rsidRDefault="007864D6" w:rsidP="00133710">
            <w:r>
              <w:t>$64.68</w:t>
            </w:r>
          </w:p>
        </w:tc>
        <w:tc>
          <w:tcPr>
            <w:tcW w:w="583" w:type="pct"/>
          </w:tcPr>
          <w:p w14:paraId="2BE3C535" w14:textId="77777777" w:rsidR="007864D6" w:rsidRDefault="007864D6" w:rsidP="00133710">
            <w:r>
              <w:t>$52.92</w:t>
            </w:r>
          </w:p>
        </w:tc>
        <w:tc>
          <w:tcPr>
            <w:tcW w:w="623" w:type="pct"/>
          </w:tcPr>
          <w:p w14:paraId="5C114610" w14:textId="77777777" w:rsidR="007864D6" w:rsidRDefault="007864D6" w:rsidP="00133710">
            <w:r>
              <w:t>$64.68</w:t>
            </w:r>
          </w:p>
        </w:tc>
      </w:tr>
      <w:tr w:rsidR="00133710" w14:paraId="3F8B8CE8" w14:textId="77777777" w:rsidTr="00133710">
        <w:trPr>
          <w:cantSplit/>
        </w:trPr>
        <w:tc>
          <w:tcPr>
            <w:tcW w:w="1178" w:type="pct"/>
          </w:tcPr>
          <w:p w14:paraId="797DF7DC" w14:textId="77777777" w:rsidR="007864D6" w:rsidRDefault="007864D6" w:rsidP="00133710">
            <w:r>
              <w:lastRenderedPageBreak/>
              <w:t>Make-up supervisor/Hairdresser supervisor</w:t>
            </w:r>
          </w:p>
        </w:tc>
        <w:tc>
          <w:tcPr>
            <w:tcW w:w="571" w:type="pct"/>
          </w:tcPr>
          <w:p w14:paraId="4799486F" w14:textId="67945BE6" w:rsidR="007864D6" w:rsidRDefault="007864D6" w:rsidP="00133710">
            <w:r>
              <w:t>$59.44</w:t>
            </w:r>
          </w:p>
        </w:tc>
        <w:tc>
          <w:tcPr>
            <w:tcW w:w="714" w:type="pct"/>
          </w:tcPr>
          <w:p w14:paraId="5E7CAE80" w14:textId="41967AC5" w:rsidR="007864D6" w:rsidRDefault="007864D6" w:rsidP="00133710">
            <w:r>
              <w:t>$47.29</w:t>
            </w:r>
          </w:p>
        </w:tc>
        <w:tc>
          <w:tcPr>
            <w:tcW w:w="713" w:type="pct"/>
          </w:tcPr>
          <w:p w14:paraId="703F5F14" w14:textId="44F0A6D7" w:rsidR="007864D6" w:rsidRDefault="007864D6" w:rsidP="00133710">
            <w:r>
              <w:t>$60.80</w:t>
            </w:r>
          </w:p>
        </w:tc>
        <w:tc>
          <w:tcPr>
            <w:tcW w:w="618" w:type="pct"/>
          </w:tcPr>
          <w:p w14:paraId="709AAC74" w14:textId="46EE860C" w:rsidR="007864D6" w:rsidRDefault="007864D6" w:rsidP="00133710">
            <w:r>
              <w:t>$74.31</w:t>
            </w:r>
          </w:p>
        </w:tc>
        <w:tc>
          <w:tcPr>
            <w:tcW w:w="583" w:type="pct"/>
          </w:tcPr>
          <w:p w14:paraId="78D6CFF4" w14:textId="77777777" w:rsidR="007864D6" w:rsidRDefault="007864D6" w:rsidP="00133710">
            <w:r>
              <w:t>$60.80</w:t>
            </w:r>
          </w:p>
        </w:tc>
        <w:tc>
          <w:tcPr>
            <w:tcW w:w="623" w:type="pct"/>
          </w:tcPr>
          <w:p w14:paraId="63F4C08B" w14:textId="77777777" w:rsidR="007864D6" w:rsidRDefault="007864D6" w:rsidP="00133710">
            <w:r>
              <w:t>$74.31</w:t>
            </w:r>
          </w:p>
        </w:tc>
      </w:tr>
      <w:tr w:rsidR="00133710" w14:paraId="4DE6E473" w14:textId="77777777" w:rsidTr="00133710">
        <w:trPr>
          <w:cantSplit/>
        </w:trPr>
        <w:tc>
          <w:tcPr>
            <w:tcW w:w="1178" w:type="pct"/>
          </w:tcPr>
          <w:p w14:paraId="67A97626" w14:textId="77777777" w:rsidR="007864D6" w:rsidRDefault="007864D6" w:rsidP="00133710">
            <w:r>
              <w:t>Senior make-up artist</w:t>
            </w:r>
          </w:p>
        </w:tc>
        <w:tc>
          <w:tcPr>
            <w:tcW w:w="571" w:type="pct"/>
          </w:tcPr>
          <w:p w14:paraId="134142DF" w14:textId="5F3D66B0" w:rsidR="007864D6" w:rsidRDefault="007864D6" w:rsidP="00133710">
            <w:r>
              <w:t>$57.88</w:t>
            </w:r>
          </w:p>
        </w:tc>
        <w:tc>
          <w:tcPr>
            <w:tcW w:w="714" w:type="pct"/>
          </w:tcPr>
          <w:p w14:paraId="49AF15DD" w14:textId="51994CF2" w:rsidR="007864D6" w:rsidRDefault="007864D6" w:rsidP="00133710">
            <w:r>
              <w:t>$46.04</w:t>
            </w:r>
          </w:p>
        </w:tc>
        <w:tc>
          <w:tcPr>
            <w:tcW w:w="713" w:type="pct"/>
          </w:tcPr>
          <w:p w14:paraId="5CE6A99B" w14:textId="0129C60C" w:rsidR="007864D6" w:rsidRDefault="007864D6" w:rsidP="00133710">
            <w:r>
              <w:t>$59.20</w:t>
            </w:r>
          </w:p>
        </w:tc>
        <w:tc>
          <w:tcPr>
            <w:tcW w:w="618" w:type="pct"/>
          </w:tcPr>
          <w:p w14:paraId="6B266FC9" w14:textId="071A33C8" w:rsidR="007864D6" w:rsidRDefault="007864D6" w:rsidP="00133710">
            <w:r>
              <w:t>$72.35</w:t>
            </w:r>
          </w:p>
        </w:tc>
        <w:tc>
          <w:tcPr>
            <w:tcW w:w="583" w:type="pct"/>
          </w:tcPr>
          <w:p w14:paraId="3C9B6602" w14:textId="77777777" w:rsidR="007864D6" w:rsidRDefault="007864D6" w:rsidP="00133710">
            <w:r>
              <w:t>$59.20</w:t>
            </w:r>
          </w:p>
        </w:tc>
        <w:tc>
          <w:tcPr>
            <w:tcW w:w="623" w:type="pct"/>
          </w:tcPr>
          <w:p w14:paraId="30A53B76" w14:textId="77777777" w:rsidR="007864D6" w:rsidRDefault="007864D6" w:rsidP="00133710">
            <w:r>
              <w:t>$72.35</w:t>
            </w:r>
          </w:p>
        </w:tc>
      </w:tr>
      <w:tr w:rsidR="00133710" w14:paraId="3D75089E" w14:textId="77777777" w:rsidTr="00133710">
        <w:trPr>
          <w:cantSplit/>
        </w:trPr>
        <w:tc>
          <w:tcPr>
            <w:tcW w:w="1178" w:type="pct"/>
          </w:tcPr>
          <w:p w14:paraId="2DD6EDAA" w14:textId="77777777" w:rsidR="007864D6" w:rsidRDefault="007864D6" w:rsidP="00133710">
            <w:r>
              <w:t>Hair and make-up artist</w:t>
            </w:r>
          </w:p>
        </w:tc>
        <w:tc>
          <w:tcPr>
            <w:tcW w:w="571" w:type="pct"/>
          </w:tcPr>
          <w:p w14:paraId="266C4701" w14:textId="3A9F5D94" w:rsidR="007864D6" w:rsidRDefault="007864D6" w:rsidP="00133710">
            <w:r>
              <w:t>$56.19</w:t>
            </w:r>
          </w:p>
        </w:tc>
        <w:tc>
          <w:tcPr>
            <w:tcW w:w="714" w:type="pct"/>
          </w:tcPr>
          <w:p w14:paraId="22ECB70C" w14:textId="0ED5B87B" w:rsidR="007864D6" w:rsidRDefault="007864D6" w:rsidP="00133710">
            <w:r>
              <w:t>$44.70</w:t>
            </w:r>
          </w:p>
        </w:tc>
        <w:tc>
          <w:tcPr>
            <w:tcW w:w="713" w:type="pct"/>
          </w:tcPr>
          <w:p w14:paraId="6E371E59" w14:textId="38131117" w:rsidR="007864D6" w:rsidRDefault="007864D6" w:rsidP="00133710">
            <w:r>
              <w:t>$57.47</w:t>
            </w:r>
          </w:p>
        </w:tc>
        <w:tc>
          <w:tcPr>
            <w:tcW w:w="618" w:type="pct"/>
          </w:tcPr>
          <w:p w14:paraId="29685D17" w14:textId="594425D5" w:rsidR="007864D6" w:rsidRDefault="007864D6" w:rsidP="00133710">
            <w:r>
              <w:t>$70.24</w:t>
            </w:r>
          </w:p>
        </w:tc>
        <w:tc>
          <w:tcPr>
            <w:tcW w:w="583" w:type="pct"/>
          </w:tcPr>
          <w:p w14:paraId="23C7F607" w14:textId="77777777" w:rsidR="007864D6" w:rsidRDefault="007864D6" w:rsidP="00133710">
            <w:r>
              <w:t>$57.47</w:t>
            </w:r>
          </w:p>
        </w:tc>
        <w:tc>
          <w:tcPr>
            <w:tcW w:w="623" w:type="pct"/>
          </w:tcPr>
          <w:p w14:paraId="493626A3" w14:textId="77777777" w:rsidR="007864D6" w:rsidRDefault="007864D6" w:rsidP="00133710">
            <w:r>
              <w:t>$70.24</w:t>
            </w:r>
          </w:p>
        </w:tc>
      </w:tr>
      <w:tr w:rsidR="00133710" w14:paraId="296B63F6" w14:textId="77777777" w:rsidTr="00133710">
        <w:trPr>
          <w:cantSplit/>
        </w:trPr>
        <w:tc>
          <w:tcPr>
            <w:tcW w:w="1178" w:type="pct"/>
          </w:tcPr>
          <w:p w14:paraId="4DD8613A" w14:textId="77777777" w:rsidR="007864D6" w:rsidRDefault="007864D6" w:rsidP="00133710">
            <w:r>
              <w:t>Hair or make-up artist</w:t>
            </w:r>
          </w:p>
        </w:tc>
        <w:tc>
          <w:tcPr>
            <w:tcW w:w="571" w:type="pct"/>
          </w:tcPr>
          <w:p w14:paraId="55B1F676" w14:textId="4E8360FE" w:rsidR="007864D6" w:rsidRDefault="007864D6" w:rsidP="00133710">
            <w:r>
              <w:t>$54.47</w:t>
            </w:r>
          </w:p>
        </w:tc>
        <w:tc>
          <w:tcPr>
            <w:tcW w:w="714" w:type="pct"/>
          </w:tcPr>
          <w:p w14:paraId="2748F685" w14:textId="212CCE9C" w:rsidR="007864D6" w:rsidRDefault="007864D6" w:rsidP="00133710">
            <w:r>
              <w:t>$43.33</w:t>
            </w:r>
          </w:p>
        </w:tc>
        <w:tc>
          <w:tcPr>
            <w:tcW w:w="713" w:type="pct"/>
          </w:tcPr>
          <w:p w14:paraId="35260424" w14:textId="4EFF0472" w:rsidR="007864D6" w:rsidRDefault="007864D6" w:rsidP="00133710">
            <w:r>
              <w:t>$55.71</w:t>
            </w:r>
          </w:p>
        </w:tc>
        <w:tc>
          <w:tcPr>
            <w:tcW w:w="618" w:type="pct"/>
          </w:tcPr>
          <w:p w14:paraId="0116C105" w14:textId="52E5D1E4" w:rsidR="007864D6" w:rsidRDefault="007864D6" w:rsidP="00133710">
            <w:r>
              <w:t>$68.09</w:t>
            </w:r>
          </w:p>
        </w:tc>
        <w:tc>
          <w:tcPr>
            <w:tcW w:w="583" w:type="pct"/>
          </w:tcPr>
          <w:p w14:paraId="60F79336" w14:textId="77777777" w:rsidR="007864D6" w:rsidRDefault="007864D6" w:rsidP="00133710">
            <w:r>
              <w:t>$55.71</w:t>
            </w:r>
          </w:p>
        </w:tc>
        <w:tc>
          <w:tcPr>
            <w:tcW w:w="623" w:type="pct"/>
          </w:tcPr>
          <w:p w14:paraId="14D779E1" w14:textId="77777777" w:rsidR="007864D6" w:rsidRDefault="007864D6" w:rsidP="00133710">
            <w:r>
              <w:t>$68.09</w:t>
            </w:r>
          </w:p>
        </w:tc>
      </w:tr>
      <w:tr w:rsidR="00133710" w14:paraId="10C77D3F" w14:textId="77777777" w:rsidTr="00133710">
        <w:trPr>
          <w:cantSplit/>
        </w:trPr>
        <w:tc>
          <w:tcPr>
            <w:tcW w:w="1178" w:type="pct"/>
          </w:tcPr>
          <w:p w14:paraId="17E6A930" w14:textId="77777777" w:rsidR="007864D6" w:rsidRDefault="007864D6" w:rsidP="00133710">
            <w:r>
              <w:t>Assistant hairdresser</w:t>
            </w:r>
          </w:p>
        </w:tc>
        <w:tc>
          <w:tcPr>
            <w:tcW w:w="571" w:type="pct"/>
          </w:tcPr>
          <w:p w14:paraId="35959BD5" w14:textId="285A7816" w:rsidR="007864D6" w:rsidRDefault="007864D6" w:rsidP="00133710">
            <w:r>
              <w:t>$51.74</w:t>
            </w:r>
          </w:p>
        </w:tc>
        <w:tc>
          <w:tcPr>
            <w:tcW w:w="714" w:type="pct"/>
          </w:tcPr>
          <w:p w14:paraId="47880083" w14:textId="31BDA255" w:rsidR="007864D6" w:rsidRDefault="007864D6" w:rsidP="00133710">
            <w:r>
              <w:t>$41.16</w:t>
            </w:r>
          </w:p>
        </w:tc>
        <w:tc>
          <w:tcPr>
            <w:tcW w:w="713" w:type="pct"/>
          </w:tcPr>
          <w:p w14:paraId="47887C07" w14:textId="53097583" w:rsidR="007864D6" w:rsidRDefault="007864D6" w:rsidP="00133710">
            <w:r>
              <w:t>$52.92</w:t>
            </w:r>
          </w:p>
        </w:tc>
        <w:tc>
          <w:tcPr>
            <w:tcW w:w="618" w:type="pct"/>
          </w:tcPr>
          <w:p w14:paraId="06F56198" w14:textId="275CFE54" w:rsidR="007864D6" w:rsidRDefault="007864D6" w:rsidP="00133710">
            <w:r>
              <w:t>$64.68</w:t>
            </w:r>
          </w:p>
        </w:tc>
        <w:tc>
          <w:tcPr>
            <w:tcW w:w="583" w:type="pct"/>
          </w:tcPr>
          <w:p w14:paraId="0EADBED1" w14:textId="77777777" w:rsidR="007864D6" w:rsidRDefault="007864D6" w:rsidP="00133710">
            <w:r>
              <w:t>$52.92</w:t>
            </w:r>
          </w:p>
        </w:tc>
        <w:tc>
          <w:tcPr>
            <w:tcW w:w="623" w:type="pct"/>
          </w:tcPr>
          <w:p w14:paraId="3A7E0D0D" w14:textId="77777777" w:rsidR="007864D6" w:rsidRDefault="007864D6" w:rsidP="00133710">
            <w:r>
              <w:t>$64.68</w:t>
            </w:r>
          </w:p>
        </w:tc>
      </w:tr>
      <w:tr w:rsidR="00133710" w14:paraId="5FB438A5" w14:textId="77777777" w:rsidTr="00133710">
        <w:trPr>
          <w:cantSplit/>
        </w:trPr>
        <w:tc>
          <w:tcPr>
            <w:tcW w:w="1178" w:type="pct"/>
          </w:tcPr>
          <w:p w14:paraId="501CA557" w14:textId="77777777" w:rsidR="007864D6" w:rsidRDefault="007864D6" w:rsidP="00133710">
            <w:r>
              <w:t>Assistant make-up artist</w:t>
            </w:r>
          </w:p>
        </w:tc>
        <w:tc>
          <w:tcPr>
            <w:tcW w:w="571" w:type="pct"/>
          </w:tcPr>
          <w:p w14:paraId="1A311075" w14:textId="2CEE0C3D" w:rsidR="007864D6" w:rsidRDefault="007864D6" w:rsidP="00133710">
            <w:r>
              <w:t>$51.74</w:t>
            </w:r>
          </w:p>
        </w:tc>
        <w:tc>
          <w:tcPr>
            <w:tcW w:w="714" w:type="pct"/>
          </w:tcPr>
          <w:p w14:paraId="67511917" w14:textId="43585E58" w:rsidR="007864D6" w:rsidRDefault="007864D6" w:rsidP="00133710">
            <w:r>
              <w:t>$41.16</w:t>
            </w:r>
          </w:p>
        </w:tc>
        <w:tc>
          <w:tcPr>
            <w:tcW w:w="713" w:type="pct"/>
          </w:tcPr>
          <w:p w14:paraId="2D3C773A" w14:textId="30283C2C" w:rsidR="007864D6" w:rsidRDefault="007864D6" w:rsidP="00133710">
            <w:r>
              <w:t>$52.92</w:t>
            </w:r>
          </w:p>
        </w:tc>
        <w:tc>
          <w:tcPr>
            <w:tcW w:w="618" w:type="pct"/>
          </w:tcPr>
          <w:p w14:paraId="75FFD112" w14:textId="5A52165F" w:rsidR="007864D6" w:rsidRDefault="007864D6" w:rsidP="00133710">
            <w:r>
              <w:t>$64.68</w:t>
            </w:r>
          </w:p>
        </w:tc>
        <w:tc>
          <w:tcPr>
            <w:tcW w:w="583" w:type="pct"/>
          </w:tcPr>
          <w:p w14:paraId="720490E7" w14:textId="77777777" w:rsidR="007864D6" w:rsidRDefault="007864D6" w:rsidP="00133710">
            <w:r>
              <w:t>$52.92</w:t>
            </w:r>
          </w:p>
        </w:tc>
        <w:tc>
          <w:tcPr>
            <w:tcW w:w="623" w:type="pct"/>
          </w:tcPr>
          <w:p w14:paraId="3437E761" w14:textId="77777777" w:rsidR="007864D6" w:rsidRDefault="007864D6" w:rsidP="00133710">
            <w:r>
              <w:t>$64.68</w:t>
            </w:r>
          </w:p>
        </w:tc>
      </w:tr>
      <w:tr w:rsidR="00133710" w14:paraId="23F82E48" w14:textId="77777777" w:rsidTr="00133710">
        <w:trPr>
          <w:cantSplit/>
        </w:trPr>
        <w:tc>
          <w:tcPr>
            <w:tcW w:w="1178" w:type="pct"/>
          </w:tcPr>
          <w:p w14:paraId="1FEE0BED" w14:textId="77777777" w:rsidR="007864D6" w:rsidRDefault="007864D6" w:rsidP="00133710">
            <w:r>
              <w:t>Senior carpenter</w:t>
            </w:r>
          </w:p>
        </w:tc>
        <w:tc>
          <w:tcPr>
            <w:tcW w:w="571" w:type="pct"/>
          </w:tcPr>
          <w:p w14:paraId="65B21D00" w14:textId="12993489" w:rsidR="007864D6" w:rsidRDefault="007864D6" w:rsidP="00133710">
            <w:r>
              <w:t>$59.44</w:t>
            </w:r>
          </w:p>
        </w:tc>
        <w:tc>
          <w:tcPr>
            <w:tcW w:w="714" w:type="pct"/>
          </w:tcPr>
          <w:p w14:paraId="7D0F7EC9" w14:textId="1A81295D" w:rsidR="007864D6" w:rsidRDefault="007864D6" w:rsidP="00133710">
            <w:r>
              <w:t>$47.29</w:t>
            </w:r>
          </w:p>
        </w:tc>
        <w:tc>
          <w:tcPr>
            <w:tcW w:w="713" w:type="pct"/>
          </w:tcPr>
          <w:p w14:paraId="567FD38A" w14:textId="681C9419" w:rsidR="007864D6" w:rsidRDefault="007864D6" w:rsidP="00133710">
            <w:r>
              <w:t>$60.80</w:t>
            </w:r>
          </w:p>
        </w:tc>
        <w:tc>
          <w:tcPr>
            <w:tcW w:w="618" w:type="pct"/>
          </w:tcPr>
          <w:p w14:paraId="0A4C51DA" w14:textId="22244D31" w:rsidR="007864D6" w:rsidRDefault="007864D6" w:rsidP="00133710">
            <w:r>
              <w:t>$74.31</w:t>
            </w:r>
          </w:p>
        </w:tc>
        <w:tc>
          <w:tcPr>
            <w:tcW w:w="583" w:type="pct"/>
          </w:tcPr>
          <w:p w14:paraId="2CECC800" w14:textId="77777777" w:rsidR="007864D6" w:rsidRDefault="007864D6" w:rsidP="00133710">
            <w:r>
              <w:t>$60.80</w:t>
            </w:r>
          </w:p>
        </w:tc>
        <w:tc>
          <w:tcPr>
            <w:tcW w:w="623" w:type="pct"/>
          </w:tcPr>
          <w:p w14:paraId="12C17D7F" w14:textId="77777777" w:rsidR="007864D6" w:rsidRDefault="007864D6" w:rsidP="00133710">
            <w:r>
              <w:t>$74.31</w:t>
            </w:r>
          </w:p>
        </w:tc>
      </w:tr>
      <w:tr w:rsidR="00133710" w14:paraId="23A95595" w14:textId="77777777" w:rsidTr="00133710">
        <w:trPr>
          <w:cantSplit/>
        </w:trPr>
        <w:tc>
          <w:tcPr>
            <w:tcW w:w="1178" w:type="pct"/>
          </w:tcPr>
          <w:p w14:paraId="03143C07" w14:textId="77777777" w:rsidR="007864D6" w:rsidRDefault="007864D6" w:rsidP="00133710">
            <w:r>
              <w:t>Carpenter trade level - television</w:t>
            </w:r>
          </w:p>
        </w:tc>
        <w:tc>
          <w:tcPr>
            <w:tcW w:w="571" w:type="pct"/>
          </w:tcPr>
          <w:p w14:paraId="369E31DB" w14:textId="2B6A6F94" w:rsidR="007864D6" w:rsidRDefault="007864D6" w:rsidP="00133710">
            <w:r>
              <w:t>$56.19</w:t>
            </w:r>
          </w:p>
        </w:tc>
        <w:tc>
          <w:tcPr>
            <w:tcW w:w="714" w:type="pct"/>
          </w:tcPr>
          <w:p w14:paraId="6DEB6C68" w14:textId="2D475B35" w:rsidR="007864D6" w:rsidRDefault="007864D6" w:rsidP="00133710">
            <w:r>
              <w:t>$44.70</w:t>
            </w:r>
          </w:p>
        </w:tc>
        <w:tc>
          <w:tcPr>
            <w:tcW w:w="713" w:type="pct"/>
          </w:tcPr>
          <w:p w14:paraId="7BAAC76A" w14:textId="2582BCF3" w:rsidR="007864D6" w:rsidRDefault="007864D6" w:rsidP="00133710">
            <w:r>
              <w:t>$57.47</w:t>
            </w:r>
          </w:p>
        </w:tc>
        <w:tc>
          <w:tcPr>
            <w:tcW w:w="618" w:type="pct"/>
          </w:tcPr>
          <w:p w14:paraId="3A4F910A" w14:textId="6FA8B7C0" w:rsidR="007864D6" w:rsidRDefault="007864D6" w:rsidP="00133710">
            <w:r>
              <w:t>$70.24</w:t>
            </w:r>
          </w:p>
        </w:tc>
        <w:tc>
          <w:tcPr>
            <w:tcW w:w="583" w:type="pct"/>
          </w:tcPr>
          <w:p w14:paraId="197C04D4" w14:textId="77777777" w:rsidR="007864D6" w:rsidRDefault="007864D6" w:rsidP="00133710">
            <w:r>
              <w:t>$57.47</w:t>
            </w:r>
          </w:p>
        </w:tc>
        <w:tc>
          <w:tcPr>
            <w:tcW w:w="623" w:type="pct"/>
          </w:tcPr>
          <w:p w14:paraId="45D1FB7A" w14:textId="77777777" w:rsidR="007864D6" w:rsidRDefault="007864D6" w:rsidP="00133710">
            <w:r>
              <w:t>$70.24</w:t>
            </w:r>
          </w:p>
        </w:tc>
      </w:tr>
      <w:tr w:rsidR="00133710" w14:paraId="7B259F70" w14:textId="77777777" w:rsidTr="00133710">
        <w:trPr>
          <w:cantSplit/>
        </w:trPr>
        <w:tc>
          <w:tcPr>
            <w:tcW w:w="1178" w:type="pct"/>
          </w:tcPr>
          <w:p w14:paraId="3244FBF0" w14:textId="77777777" w:rsidR="007864D6" w:rsidRDefault="007864D6" w:rsidP="00133710">
            <w:r>
              <w:t>Carpenter trade level</w:t>
            </w:r>
          </w:p>
        </w:tc>
        <w:tc>
          <w:tcPr>
            <w:tcW w:w="571" w:type="pct"/>
          </w:tcPr>
          <w:p w14:paraId="7D0E8CB2" w14:textId="23976EB3" w:rsidR="007864D6" w:rsidRDefault="007864D6" w:rsidP="00133710">
            <w:r>
              <w:t>$54.47</w:t>
            </w:r>
          </w:p>
        </w:tc>
        <w:tc>
          <w:tcPr>
            <w:tcW w:w="714" w:type="pct"/>
          </w:tcPr>
          <w:p w14:paraId="3238906F" w14:textId="037E9A41" w:rsidR="007864D6" w:rsidRDefault="007864D6" w:rsidP="00133710">
            <w:r>
              <w:t>$43.33</w:t>
            </w:r>
          </w:p>
        </w:tc>
        <w:tc>
          <w:tcPr>
            <w:tcW w:w="713" w:type="pct"/>
          </w:tcPr>
          <w:p w14:paraId="3F09D142" w14:textId="2AF05F32" w:rsidR="007864D6" w:rsidRDefault="007864D6" w:rsidP="00133710">
            <w:r>
              <w:t>$55.71</w:t>
            </w:r>
          </w:p>
        </w:tc>
        <w:tc>
          <w:tcPr>
            <w:tcW w:w="618" w:type="pct"/>
          </w:tcPr>
          <w:p w14:paraId="1B81F29E" w14:textId="22CBBC96" w:rsidR="007864D6" w:rsidRDefault="007864D6" w:rsidP="00133710">
            <w:r>
              <w:t>$68.09</w:t>
            </w:r>
          </w:p>
        </w:tc>
        <w:tc>
          <w:tcPr>
            <w:tcW w:w="583" w:type="pct"/>
          </w:tcPr>
          <w:p w14:paraId="6345555D" w14:textId="77777777" w:rsidR="007864D6" w:rsidRDefault="007864D6" w:rsidP="00133710">
            <w:r>
              <w:t>$55.71</w:t>
            </w:r>
          </w:p>
        </w:tc>
        <w:tc>
          <w:tcPr>
            <w:tcW w:w="623" w:type="pct"/>
          </w:tcPr>
          <w:p w14:paraId="75E8B2F0" w14:textId="77777777" w:rsidR="007864D6" w:rsidRDefault="007864D6" w:rsidP="00133710">
            <w:r>
              <w:t>$68.09</w:t>
            </w:r>
          </w:p>
        </w:tc>
      </w:tr>
      <w:tr w:rsidR="00133710" w14:paraId="3583746D" w14:textId="77777777" w:rsidTr="00133710">
        <w:trPr>
          <w:cantSplit/>
        </w:trPr>
        <w:tc>
          <w:tcPr>
            <w:tcW w:w="1178" w:type="pct"/>
          </w:tcPr>
          <w:p w14:paraId="6D628E6F" w14:textId="77777777" w:rsidR="007864D6" w:rsidRDefault="007864D6" w:rsidP="00133710">
            <w:r>
              <w:t>Carpenter's assistant</w:t>
            </w:r>
          </w:p>
        </w:tc>
        <w:tc>
          <w:tcPr>
            <w:tcW w:w="571" w:type="pct"/>
          </w:tcPr>
          <w:p w14:paraId="5574F7F3" w14:textId="6280C1C0" w:rsidR="007864D6" w:rsidRDefault="007864D6" w:rsidP="00133710">
            <w:r>
              <w:t>$51.74</w:t>
            </w:r>
          </w:p>
        </w:tc>
        <w:tc>
          <w:tcPr>
            <w:tcW w:w="714" w:type="pct"/>
          </w:tcPr>
          <w:p w14:paraId="03590DCE" w14:textId="0095D29F" w:rsidR="007864D6" w:rsidRDefault="007864D6" w:rsidP="00133710">
            <w:r>
              <w:t>$41.16</w:t>
            </w:r>
          </w:p>
        </w:tc>
        <w:tc>
          <w:tcPr>
            <w:tcW w:w="713" w:type="pct"/>
          </w:tcPr>
          <w:p w14:paraId="0A735A3A" w14:textId="0EBDD882" w:rsidR="007864D6" w:rsidRDefault="007864D6" w:rsidP="00133710">
            <w:r>
              <w:t>$52.92</w:t>
            </w:r>
          </w:p>
        </w:tc>
        <w:tc>
          <w:tcPr>
            <w:tcW w:w="618" w:type="pct"/>
          </w:tcPr>
          <w:p w14:paraId="78FF372D" w14:textId="57C25648" w:rsidR="007864D6" w:rsidRDefault="007864D6" w:rsidP="00133710">
            <w:r>
              <w:t>$64.68</w:t>
            </w:r>
          </w:p>
        </w:tc>
        <w:tc>
          <w:tcPr>
            <w:tcW w:w="583" w:type="pct"/>
          </w:tcPr>
          <w:p w14:paraId="71F4A71D" w14:textId="77777777" w:rsidR="007864D6" w:rsidRDefault="007864D6" w:rsidP="00133710">
            <w:r>
              <w:t>$52.92</w:t>
            </w:r>
          </w:p>
        </w:tc>
        <w:tc>
          <w:tcPr>
            <w:tcW w:w="623" w:type="pct"/>
          </w:tcPr>
          <w:p w14:paraId="51BC07C8" w14:textId="77777777" w:rsidR="007864D6" w:rsidRDefault="007864D6" w:rsidP="00133710">
            <w:r>
              <w:t>$64.68</w:t>
            </w:r>
          </w:p>
        </w:tc>
      </w:tr>
      <w:tr w:rsidR="00133710" w14:paraId="3630C107" w14:textId="77777777" w:rsidTr="00133710">
        <w:trPr>
          <w:cantSplit/>
        </w:trPr>
        <w:tc>
          <w:tcPr>
            <w:tcW w:w="1178" w:type="pct"/>
          </w:tcPr>
          <w:p w14:paraId="0F163B3D" w14:textId="77777777" w:rsidR="007864D6" w:rsidRDefault="007864D6" w:rsidP="00133710">
            <w:r>
              <w:t>Wardrobe supervisor</w:t>
            </w:r>
          </w:p>
        </w:tc>
        <w:tc>
          <w:tcPr>
            <w:tcW w:w="571" w:type="pct"/>
          </w:tcPr>
          <w:p w14:paraId="44C96571" w14:textId="2427B64A" w:rsidR="007864D6" w:rsidRDefault="007864D6" w:rsidP="00133710">
            <w:r>
              <w:t>$59.44</w:t>
            </w:r>
          </w:p>
        </w:tc>
        <w:tc>
          <w:tcPr>
            <w:tcW w:w="714" w:type="pct"/>
          </w:tcPr>
          <w:p w14:paraId="7D457072" w14:textId="228909AB" w:rsidR="007864D6" w:rsidRDefault="007864D6" w:rsidP="00133710">
            <w:r>
              <w:t>$47.29</w:t>
            </w:r>
          </w:p>
        </w:tc>
        <w:tc>
          <w:tcPr>
            <w:tcW w:w="713" w:type="pct"/>
          </w:tcPr>
          <w:p w14:paraId="6BF7CD42" w14:textId="7E44999B" w:rsidR="007864D6" w:rsidRDefault="007864D6" w:rsidP="00133710">
            <w:r>
              <w:t>$60.80</w:t>
            </w:r>
          </w:p>
        </w:tc>
        <w:tc>
          <w:tcPr>
            <w:tcW w:w="618" w:type="pct"/>
          </w:tcPr>
          <w:p w14:paraId="62EB4B21" w14:textId="00868C84" w:rsidR="007864D6" w:rsidRDefault="007864D6" w:rsidP="00133710">
            <w:r>
              <w:t>$74.31</w:t>
            </w:r>
          </w:p>
        </w:tc>
        <w:tc>
          <w:tcPr>
            <w:tcW w:w="583" w:type="pct"/>
          </w:tcPr>
          <w:p w14:paraId="77AE2520" w14:textId="77777777" w:rsidR="007864D6" w:rsidRDefault="007864D6" w:rsidP="00133710">
            <w:r>
              <w:t>$60.80</w:t>
            </w:r>
          </w:p>
        </w:tc>
        <w:tc>
          <w:tcPr>
            <w:tcW w:w="623" w:type="pct"/>
          </w:tcPr>
          <w:p w14:paraId="6ED32B4B" w14:textId="77777777" w:rsidR="007864D6" w:rsidRDefault="007864D6" w:rsidP="00133710">
            <w:r>
              <w:t>$74.31</w:t>
            </w:r>
          </w:p>
        </w:tc>
      </w:tr>
      <w:tr w:rsidR="00133710" w14:paraId="7813AF14" w14:textId="77777777" w:rsidTr="00133710">
        <w:trPr>
          <w:cantSplit/>
        </w:trPr>
        <w:tc>
          <w:tcPr>
            <w:tcW w:w="1178" w:type="pct"/>
          </w:tcPr>
          <w:p w14:paraId="0769E8DC" w14:textId="77777777" w:rsidR="007864D6" w:rsidRDefault="007864D6" w:rsidP="00133710">
            <w:r>
              <w:t>Wardrobe person (Mistress/Master)</w:t>
            </w:r>
          </w:p>
        </w:tc>
        <w:tc>
          <w:tcPr>
            <w:tcW w:w="571" w:type="pct"/>
          </w:tcPr>
          <w:p w14:paraId="5E87C06B" w14:textId="28C5C582" w:rsidR="007864D6" w:rsidRDefault="007864D6" w:rsidP="00133710">
            <w:r>
              <w:t>$54.47</w:t>
            </w:r>
          </w:p>
        </w:tc>
        <w:tc>
          <w:tcPr>
            <w:tcW w:w="714" w:type="pct"/>
          </w:tcPr>
          <w:p w14:paraId="18EDC04F" w14:textId="4636E790" w:rsidR="007864D6" w:rsidRDefault="007864D6" w:rsidP="00133710">
            <w:r>
              <w:t>$43.33</w:t>
            </w:r>
          </w:p>
        </w:tc>
        <w:tc>
          <w:tcPr>
            <w:tcW w:w="713" w:type="pct"/>
          </w:tcPr>
          <w:p w14:paraId="73F75EB4" w14:textId="435E6943" w:rsidR="007864D6" w:rsidRDefault="007864D6" w:rsidP="00133710">
            <w:r>
              <w:t>$55.71</w:t>
            </w:r>
          </w:p>
        </w:tc>
        <w:tc>
          <w:tcPr>
            <w:tcW w:w="618" w:type="pct"/>
          </w:tcPr>
          <w:p w14:paraId="0517060F" w14:textId="0C52C622" w:rsidR="007864D6" w:rsidRDefault="007864D6" w:rsidP="00133710">
            <w:r>
              <w:t>$68.09</w:t>
            </w:r>
          </w:p>
        </w:tc>
        <w:tc>
          <w:tcPr>
            <w:tcW w:w="583" w:type="pct"/>
          </w:tcPr>
          <w:p w14:paraId="5F502186" w14:textId="77777777" w:rsidR="007864D6" w:rsidRDefault="007864D6" w:rsidP="00133710">
            <w:r>
              <w:t>$55.71</w:t>
            </w:r>
          </w:p>
        </w:tc>
        <w:tc>
          <w:tcPr>
            <w:tcW w:w="623" w:type="pct"/>
          </w:tcPr>
          <w:p w14:paraId="2022F4BD" w14:textId="77777777" w:rsidR="007864D6" w:rsidRDefault="007864D6" w:rsidP="00133710">
            <w:r>
              <w:t>$68.09</w:t>
            </w:r>
          </w:p>
        </w:tc>
      </w:tr>
      <w:tr w:rsidR="00133710" w14:paraId="29A96B3C" w14:textId="77777777" w:rsidTr="00133710">
        <w:trPr>
          <w:cantSplit/>
        </w:trPr>
        <w:tc>
          <w:tcPr>
            <w:tcW w:w="1178" w:type="pct"/>
          </w:tcPr>
          <w:p w14:paraId="263089DA" w14:textId="77777777" w:rsidR="007864D6" w:rsidRDefault="007864D6" w:rsidP="00133710">
            <w:r>
              <w:t>Wardrobe assistant/keeper</w:t>
            </w:r>
          </w:p>
        </w:tc>
        <w:tc>
          <w:tcPr>
            <w:tcW w:w="571" w:type="pct"/>
          </w:tcPr>
          <w:p w14:paraId="78595B69" w14:textId="17F9030A" w:rsidR="007864D6" w:rsidRDefault="007864D6" w:rsidP="00133710">
            <w:r>
              <w:t>$51.74</w:t>
            </w:r>
          </w:p>
        </w:tc>
        <w:tc>
          <w:tcPr>
            <w:tcW w:w="714" w:type="pct"/>
          </w:tcPr>
          <w:p w14:paraId="1714B2EC" w14:textId="46F645FD" w:rsidR="007864D6" w:rsidRDefault="007864D6" w:rsidP="00133710">
            <w:r>
              <w:t>$41.16</w:t>
            </w:r>
          </w:p>
        </w:tc>
        <w:tc>
          <w:tcPr>
            <w:tcW w:w="713" w:type="pct"/>
          </w:tcPr>
          <w:p w14:paraId="1020D13E" w14:textId="70E7CCF4" w:rsidR="007864D6" w:rsidRDefault="007864D6" w:rsidP="00133710">
            <w:r>
              <w:t>$52.92</w:t>
            </w:r>
          </w:p>
        </w:tc>
        <w:tc>
          <w:tcPr>
            <w:tcW w:w="618" w:type="pct"/>
          </w:tcPr>
          <w:p w14:paraId="2F254624" w14:textId="12B9AE1D" w:rsidR="007864D6" w:rsidRDefault="007864D6" w:rsidP="00133710">
            <w:r>
              <w:t>$64.68</w:t>
            </w:r>
          </w:p>
        </w:tc>
        <w:tc>
          <w:tcPr>
            <w:tcW w:w="583" w:type="pct"/>
          </w:tcPr>
          <w:p w14:paraId="440093AB" w14:textId="77777777" w:rsidR="007864D6" w:rsidRDefault="007864D6" w:rsidP="00133710">
            <w:r>
              <w:t>$52.92</w:t>
            </w:r>
          </w:p>
        </w:tc>
        <w:tc>
          <w:tcPr>
            <w:tcW w:w="623" w:type="pct"/>
          </w:tcPr>
          <w:p w14:paraId="652DD0A0" w14:textId="77777777" w:rsidR="007864D6" w:rsidRDefault="007864D6" w:rsidP="00133710">
            <w:r>
              <w:t>$64.68</w:t>
            </w:r>
          </w:p>
        </w:tc>
      </w:tr>
      <w:tr w:rsidR="00133710" w14:paraId="6C383E98" w14:textId="77777777" w:rsidTr="00133710">
        <w:trPr>
          <w:cantSplit/>
        </w:trPr>
        <w:tc>
          <w:tcPr>
            <w:tcW w:w="1178" w:type="pct"/>
          </w:tcPr>
          <w:p w14:paraId="63839FDB" w14:textId="77777777" w:rsidR="007864D6" w:rsidRDefault="007864D6" w:rsidP="00133710">
            <w:r>
              <w:t>Senior still photographer</w:t>
            </w:r>
          </w:p>
        </w:tc>
        <w:tc>
          <w:tcPr>
            <w:tcW w:w="571" w:type="pct"/>
          </w:tcPr>
          <w:p w14:paraId="24D73645" w14:textId="07AEA8E0" w:rsidR="007864D6" w:rsidRDefault="007864D6" w:rsidP="00133710">
            <w:r>
              <w:t>$63.73</w:t>
            </w:r>
          </w:p>
        </w:tc>
        <w:tc>
          <w:tcPr>
            <w:tcW w:w="714" w:type="pct"/>
          </w:tcPr>
          <w:p w14:paraId="6F49C47D" w14:textId="52915325" w:rsidR="007864D6" w:rsidRDefault="007864D6" w:rsidP="00133710">
            <w:r>
              <w:t>$50.70</w:t>
            </w:r>
          </w:p>
        </w:tc>
        <w:tc>
          <w:tcPr>
            <w:tcW w:w="713" w:type="pct"/>
          </w:tcPr>
          <w:p w14:paraId="7C03DDED" w14:textId="2C2F8E01" w:rsidR="007864D6" w:rsidRDefault="007864D6" w:rsidP="00133710">
            <w:r>
              <w:t>$65.18</w:t>
            </w:r>
          </w:p>
        </w:tc>
        <w:tc>
          <w:tcPr>
            <w:tcW w:w="618" w:type="pct"/>
          </w:tcPr>
          <w:p w14:paraId="4B988434" w14:textId="58392F44" w:rsidR="007864D6" w:rsidRDefault="007864D6" w:rsidP="00133710">
            <w:r>
              <w:t>$79.67</w:t>
            </w:r>
          </w:p>
        </w:tc>
        <w:tc>
          <w:tcPr>
            <w:tcW w:w="583" w:type="pct"/>
          </w:tcPr>
          <w:p w14:paraId="35148B18" w14:textId="77777777" w:rsidR="007864D6" w:rsidRDefault="007864D6" w:rsidP="00133710">
            <w:r>
              <w:t>$65.18</w:t>
            </w:r>
          </w:p>
        </w:tc>
        <w:tc>
          <w:tcPr>
            <w:tcW w:w="623" w:type="pct"/>
          </w:tcPr>
          <w:p w14:paraId="7028E724" w14:textId="77777777" w:rsidR="007864D6" w:rsidRDefault="007864D6" w:rsidP="00133710">
            <w:r>
              <w:t>$79.67</w:t>
            </w:r>
          </w:p>
        </w:tc>
      </w:tr>
      <w:tr w:rsidR="00133710" w14:paraId="0D0AA151" w14:textId="77777777" w:rsidTr="00133710">
        <w:trPr>
          <w:cantSplit/>
        </w:trPr>
        <w:tc>
          <w:tcPr>
            <w:tcW w:w="1178" w:type="pct"/>
          </w:tcPr>
          <w:p w14:paraId="44C64A6D" w14:textId="77777777" w:rsidR="007864D6" w:rsidRDefault="007864D6" w:rsidP="00133710">
            <w:r>
              <w:t>Still photographer trade level</w:t>
            </w:r>
          </w:p>
        </w:tc>
        <w:tc>
          <w:tcPr>
            <w:tcW w:w="571" w:type="pct"/>
          </w:tcPr>
          <w:p w14:paraId="445F47E2" w14:textId="376794DB" w:rsidR="007864D6" w:rsidRDefault="007864D6" w:rsidP="00133710">
            <w:r>
              <w:t>$54.47</w:t>
            </w:r>
          </w:p>
        </w:tc>
        <w:tc>
          <w:tcPr>
            <w:tcW w:w="714" w:type="pct"/>
          </w:tcPr>
          <w:p w14:paraId="16558F02" w14:textId="1BC65CE5" w:rsidR="007864D6" w:rsidRDefault="007864D6" w:rsidP="00133710">
            <w:r>
              <w:t>$43.33</w:t>
            </w:r>
          </w:p>
        </w:tc>
        <w:tc>
          <w:tcPr>
            <w:tcW w:w="713" w:type="pct"/>
          </w:tcPr>
          <w:p w14:paraId="6B5BF466" w14:textId="23E66DAC" w:rsidR="007864D6" w:rsidRDefault="007864D6" w:rsidP="00133710">
            <w:r>
              <w:t>$55.71</w:t>
            </w:r>
          </w:p>
        </w:tc>
        <w:tc>
          <w:tcPr>
            <w:tcW w:w="618" w:type="pct"/>
          </w:tcPr>
          <w:p w14:paraId="0621FF28" w14:textId="13C9EB94" w:rsidR="007864D6" w:rsidRDefault="007864D6" w:rsidP="00133710">
            <w:r>
              <w:t>$68.09</w:t>
            </w:r>
          </w:p>
        </w:tc>
        <w:tc>
          <w:tcPr>
            <w:tcW w:w="583" w:type="pct"/>
          </w:tcPr>
          <w:p w14:paraId="614666EA" w14:textId="77777777" w:rsidR="007864D6" w:rsidRDefault="007864D6" w:rsidP="00133710">
            <w:r>
              <w:t>$55.71</w:t>
            </w:r>
          </w:p>
        </w:tc>
        <w:tc>
          <w:tcPr>
            <w:tcW w:w="623" w:type="pct"/>
          </w:tcPr>
          <w:p w14:paraId="64E7007D" w14:textId="77777777" w:rsidR="007864D6" w:rsidRDefault="007864D6" w:rsidP="00133710">
            <w:r>
              <w:t>$68.09</w:t>
            </w:r>
          </w:p>
        </w:tc>
      </w:tr>
      <w:tr w:rsidR="00133710" w14:paraId="4C20091F" w14:textId="77777777" w:rsidTr="00133710">
        <w:trPr>
          <w:cantSplit/>
        </w:trPr>
        <w:tc>
          <w:tcPr>
            <w:tcW w:w="1178" w:type="pct"/>
          </w:tcPr>
          <w:p w14:paraId="6BDB5519" w14:textId="77777777" w:rsidR="007864D6" w:rsidRDefault="007864D6" w:rsidP="00133710">
            <w:r>
              <w:t>Assistant still photographer non-trade</w:t>
            </w:r>
          </w:p>
        </w:tc>
        <w:tc>
          <w:tcPr>
            <w:tcW w:w="571" w:type="pct"/>
          </w:tcPr>
          <w:p w14:paraId="6C5A11D5" w14:textId="5A0A26F7" w:rsidR="007864D6" w:rsidRDefault="007864D6" w:rsidP="00133710">
            <w:r>
              <w:t>$51.74</w:t>
            </w:r>
          </w:p>
        </w:tc>
        <w:tc>
          <w:tcPr>
            <w:tcW w:w="714" w:type="pct"/>
          </w:tcPr>
          <w:p w14:paraId="566B1B0E" w14:textId="5285B682" w:rsidR="007864D6" w:rsidRDefault="007864D6" w:rsidP="00133710">
            <w:r>
              <w:t>$41.16</w:t>
            </w:r>
          </w:p>
        </w:tc>
        <w:tc>
          <w:tcPr>
            <w:tcW w:w="713" w:type="pct"/>
          </w:tcPr>
          <w:p w14:paraId="65F9B988" w14:textId="6EB77ED4" w:rsidR="007864D6" w:rsidRDefault="007864D6" w:rsidP="00133710">
            <w:r>
              <w:t>$52.92</w:t>
            </w:r>
          </w:p>
        </w:tc>
        <w:tc>
          <w:tcPr>
            <w:tcW w:w="618" w:type="pct"/>
          </w:tcPr>
          <w:p w14:paraId="585C9485" w14:textId="5DA05E9A" w:rsidR="007864D6" w:rsidRDefault="007864D6" w:rsidP="00133710">
            <w:r>
              <w:t>$64.68</w:t>
            </w:r>
          </w:p>
        </w:tc>
        <w:tc>
          <w:tcPr>
            <w:tcW w:w="583" w:type="pct"/>
          </w:tcPr>
          <w:p w14:paraId="72BA96A5" w14:textId="77777777" w:rsidR="007864D6" w:rsidRDefault="007864D6" w:rsidP="00133710">
            <w:r>
              <w:t>$52.92</w:t>
            </w:r>
          </w:p>
        </w:tc>
        <w:tc>
          <w:tcPr>
            <w:tcW w:w="623" w:type="pct"/>
          </w:tcPr>
          <w:p w14:paraId="7B321A18" w14:textId="77777777" w:rsidR="007864D6" w:rsidRDefault="007864D6" w:rsidP="00133710">
            <w:r>
              <w:t>$64.68</w:t>
            </w:r>
          </w:p>
        </w:tc>
      </w:tr>
      <w:tr w:rsidR="00133710" w14:paraId="747DF31A" w14:textId="77777777" w:rsidTr="00133710">
        <w:trPr>
          <w:cantSplit/>
        </w:trPr>
        <w:tc>
          <w:tcPr>
            <w:tcW w:w="1178" w:type="pct"/>
          </w:tcPr>
          <w:p w14:paraId="040AD497" w14:textId="77777777" w:rsidR="007864D6" w:rsidRDefault="007864D6" w:rsidP="00133710">
            <w:r>
              <w:t>Set design supervisor</w:t>
            </w:r>
          </w:p>
        </w:tc>
        <w:tc>
          <w:tcPr>
            <w:tcW w:w="571" w:type="pct"/>
          </w:tcPr>
          <w:p w14:paraId="6403C2DB" w14:textId="1089708C" w:rsidR="007864D6" w:rsidRDefault="007864D6" w:rsidP="00133710">
            <w:r>
              <w:t>$67.14</w:t>
            </w:r>
          </w:p>
        </w:tc>
        <w:tc>
          <w:tcPr>
            <w:tcW w:w="714" w:type="pct"/>
          </w:tcPr>
          <w:p w14:paraId="7F5743F7" w14:textId="03AF6322" w:rsidR="007864D6" w:rsidRDefault="007864D6" w:rsidP="00133710">
            <w:r>
              <w:t>$53.41</w:t>
            </w:r>
          </w:p>
        </w:tc>
        <w:tc>
          <w:tcPr>
            <w:tcW w:w="713" w:type="pct"/>
          </w:tcPr>
          <w:p w14:paraId="51D756F6" w14:textId="7A7AD2A2" w:rsidR="007864D6" w:rsidRDefault="007864D6" w:rsidP="00133710">
            <w:r>
              <w:t>$68.67</w:t>
            </w:r>
          </w:p>
        </w:tc>
        <w:tc>
          <w:tcPr>
            <w:tcW w:w="618" w:type="pct"/>
          </w:tcPr>
          <w:p w14:paraId="2E8A4EAB" w14:textId="74831684" w:rsidR="007864D6" w:rsidRDefault="007864D6" w:rsidP="00133710">
            <w:r>
              <w:t>$83.93</w:t>
            </w:r>
          </w:p>
        </w:tc>
        <w:tc>
          <w:tcPr>
            <w:tcW w:w="583" w:type="pct"/>
          </w:tcPr>
          <w:p w14:paraId="0AF8B73D" w14:textId="77777777" w:rsidR="007864D6" w:rsidRDefault="007864D6" w:rsidP="00133710">
            <w:r>
              <w:t>$68.67</w:t>
            </w:r>
          </w:p>
        </w:tc>
        <w:tc>
          <w:tcPr>
            <w:tcW w:w="623" w:type="pct"/>
          </w:tcPr>
          <w:p w14:paraId="029A4CB8" w14:textId="77777777" w:rsidR="007864D6" w:rsidRDefault="007864D6" w:rsidP="00133710">
            <w:r>
              <w:t>$83.93</w:t>
            </w:r>
          </w:p>
        </w:tc>
      </w:tr>
      <w:tr w:rsidR="00133710" w14:paraId="1F21BC6A" w14:textId="77777777" w:rsidTr="00133710">
        <w:trPr>
          <w:cantSplit/>
        </w:trPr>
        <w:tc>
          <w:tcPr>
            <w:tcW w:w="1178" w:type="pct"/>
          </w:tcPr>
          <w:p w14:paraId="1EE4187F" w14:textId="77777777" w:rsidR="007864D6" w:rsidRDefault="007864D6" w:rsidP="00133710">
            <w:r>
              <w:t>Senior set designer</w:t>
            </w:r>
          </w:p>
        </w:tc>
        <w:tc>
          <w:tcPr>
            <w:tcW w:w="571" w:type="pct"/>
          </w:tcPr>
          <w:p w14:paraId="7B67BEAA" w14:textId="54EF9566" w:rsidR="007864D6" w:rsidRDefault="007864D6" w:rsidP="00133710">
            <w:r>
              <w:t>$61.09</w:t>
            </w:r>
          </w:p>
        </w:tc>
        <w:tc>
          <w:tcPr>
            <w:tcW w:w="714" w:type="pct"/>
          </w:tcPr>
          <w:p w14:paraId="560A7CF7" w14:textId="06435056" w:rsidR="007864D6" w:rsidRDefault="007864D6" w:rsidP="00133710">
            <w:r>
              <w:t>$48.60</w:t>
            </w:r>
          </w:p>
        </w:tc>
        <w:tc>
          <w:tcPr>
            <w:tcW w:w="713" w:type="pct"/>
          </w:tcPr>
          <w:p w14:paraId="6B68EE36" w14:textId="5F6DA465" w:rsidR="007864D6" w:rsidRDefault="007864D6" w:rsidP="00133710">
            <w:r>
              <w:t>$62.48</w:t>
            </w:r>
          </w:p>
        </w:tc>
        <w:tc>
          <w:tcPr>
            <w:tcW w:w="618" w:type="pct"/>
          </w:tcPr>
          <w:p w14:paraId="2F8C87D8" w14:textId="0329F34F" w:rsidR="007864D6" w:rsidRDefault="007864D6" w:rsidP="00133710">
            <w:r>
              <w:t>$76.37</w:t>
            </w:r>
          </w:p>
        </w:tc>
        <w:tc>
          <w:tcPr>
            <w:tcW w:w="583" w:type="pct"/>
          </w:tcPr>
          <w:p w14:paraId="3D443CCA" w14:textId="77777777" w:rsidR="007864D6" w:rsidRDefault="007864D6" w:rsidP="00133710">
            <w:r>
              <w:t>$62.48</w:t>
            </w:r>
          </w:p>
        </w:tc>
        <w:tc>
          <w:tcPr>
            <w:tcW w:w="623" w:type="pct"/>
          </w:tcPr>
          <w:p w14:paraId="7DDCEA9E" w14:textId="77777777" w:rsidR="007864D6" w:rsidRDefault="007864D6" w:rsidP="00133710">
            <w:r>
              <w:t>$76.37</w:t>
            </w:r>
          </w:p>
        </w:tc>
      </w:tr>
      <w:tr w:rsidR="00133710" w14:paraId="2749D219" w14:textId="77777777" w:rsidTr="00133710">
        <w:trPr>
          <w:cantSplit/>
        </w:trPr>
        <w:tc>
          <w:tcPr>
            <w:tcW w:w="1178" w:type="pct"/>
          </w:tcPr>
          <w:p w14:paraId="6C4602A6" w14:textId="77777777" w:rsidR="007864D6" w:rsidRDefault="007864D6" w:rsidP="00133710">
            <w:r>
              <w:t>Set designer</w:t>
            </w:r>
          </w:p>
        </w:tc>
        <w:tc>
          <w:tcPr>
            <w:tcW w:w="571" w:type="pct"/>
          </w:tcPr>
          <w:p w14:paraId="4D28E5EC" w14:textId="0C489687" w:rsidR="007864D6" w:rsidRDefault="007864D6" w:rsidP="00133710">
            <w:r>
              <w:t>$56.19</w:t>
            </w:r>
          </w:p>
        </w:tc>
        <w:tc>
          <w:tcPr>
            <w:tcW w:w="714" w:type="pct"/>
          </w:tcPr>
          <w:p w14:paraId="35095D1C" w14:textId="57C378BB" w:rsidR="007864D6" w:rsidRDefault="007864D6" w:rsidP="00133710">
            <w:r>
              <w:t>$44.70</w:t>
            </w:r>
          </w:p>
        </w:tc>
        <w:tc>
          <w:tcPr>
            <w:tcW w:w="713" w:type="pct"/>
          </w:tcPr>
          <w:p w14:paraId="4345D4DC" w14:textId="00FB86EA" w:rsidR="007864D6" w:rsidRDefault="007864D6" w:rsidP="00133710">
            <w:r>
              <w:t>$57.47</w:t>
            </w:r>
          </w:p>
        </w:tc>
        <w:tc>
          <w:tcPr>
            <w:tcW w:w="618" w:type="pct"/>
          </w:tcPr>
          <w:p w14:paraId="54E099D5" w14:textId="0D854807" w:rsidR="007864D6" w:rsidRDefault="007864D6" w:rsidP="00133710">
            <w:r>
              <w:t>$70.24</w:t>
            </w:r>
          </w:p>
        </w:tc>
        <w:tc>
          <w:tcPr>
            <w:tcW w:w="583" w:type="pct"/>
          </w:tcPr>
          <w:p w14:paraId="477A6036" w14:textId="77777777" w:rsidR="007864D6" w:rsidRDefault="007864D6" w:rsidP="00133710">
            <w:r>
              <w:t>$57.47</w:t>
            </w:r>
          </w:p>
        </w:tc>
        <w:tc>
          <w:tcPr>
            <w:tcW w:w="623" w:type="pct"/>
          </w:tcPr>
          <w:p w14:paraId="3CC9DDAC" w14:textId="77777777" w:rsidR="007864D6" w:rsidRDefault="007864D6" w:rsidP="00133710">
            <w:r>
              <w:t>$70.24</w:t>
            </w:r>
          </w:p>
        </w:tc>
      </w:tr>
      <w:tr w:rsidR="00133710" w14:paraId="01BCA598" w14:textId="77777777" w:rsidTr="00133710">
        <w:trPr>
          <w:cantSplit/>
        </w:trPr>
        <w:tc>
          <w:tcPr>
            <w:tcW w:w="1178" w:type="pct"/>
          </w:tcPr>
          <w:p w14:paraId="560DCEEA" w14:textId="77777777" w:rsidR="007864D6" w:rsidRDefault="007864D6" w:rsidP="00133710">
            <w:r>
              <w:t>Trainee set designer</w:t>
            </w:r>
          </w:p>
        </w:tc>
        <w:tc>
          <w:tcPr>
            <w:tcW w:w="571" w:type="pct"/>
          </w:tcPr>
          <w:p w14:paraId="01A9BC6A" w14:textId="4C735E7A" w:rsidR="007864D6" w:rsidRDefault="007864D6" w:rsidP="00133710">
            <w:r>
              <w:t>$51.74</w:t>
            </w:r>
          </w:p>
        </w:tc>
        <w:tc>
          <w:tcPr>
            <w:tcW w:w="714" w:type="pct"/>
          </w:tcPr>
          <w:p w14:paraId="67ADD6F8" w14:textId="00FC5341" w:rsidR="007864D6" w:rsidRDefault="007864D6" w:rsidP="00133710">
            <w:r>
              <w:t>$41.16</w:t>
            </w:r>
          </w:p>
        </w:tc>
        <w:tc>
          <w:tcPr>
            <w:tcW w:w="713" w:type="pct"/>
          </w:tcPr>
          <w:p w14:paraId="131CC53C" w14:textId="6B1296E3" w:rsidR="007864D6" w:rsidRDefault="007864D6" w:rsidP="00133710">
            <w:r>
              <w:t>$52.92</w:t>
            </w:r>
          </w:p>
        </w:tc>
        <w:tc>
          <w:tcPr>
            <w:tcW w:w="618" w:type="pct"/>
          </w:tcPr>
          <w:p w14:paraId="6AC7CBEF" w14:textId="63D51C40" w:rsidR="007864D6" w:rsidRDefault="007864D6" w:rsidP="00133710">
            <w:r>
              <w:t>$64.68</w:t>
            </w:r>
          </w:p>
        </w:tc>
        <w:tc>
          <w:tcPr>
            <w:tcW w:w="583" w:type="pct"/>
          </w:tcPr>
          <w:p w14:paraId="0DE7835E" w14:textId="77777777" w:rsidR="007864D6" w:rsidRDefault="007864D6" w:rsidP="00133710">
            <w:r>
              <w:t>$52.92</w:t>
            </w:r>
          </w:p>
        </w:tc>
        <w:tc>
          <w:tcPr>
            <w:tcW w:w="623" w:type="pct"/>
          </w:tcPr>
          <w:p w14:paraId="05A7643A" w14:textId="77777777" w:rsidR="007864D6" w:rsidRDefault="007864D6" w:rsidP="00133710">
            <w:r>
              <w:t>$64.68</w:t>
            </w:r>
          </w:p>
        </w:tc>
      </w:tr>
      <w:tr w:rsidR="00133710" w14:paraId="3D283B76" w14:textId="77777777" w:rsidTr="00133710">
        <w:trPr>
          <w:cantSplit/>
        </w:trPr>
        <w:tc>
          <w:tcPr>
            <w:tcW w:w="1178" w:type="pct"/>
          </w:tcPr>
          <w:p w14:paraId="3D296540" w14:textId="77777777" w:rsidR="007864D6" w:rsidRDefault="007864D6" w:rsidP="00133710">
            <w:r>
              <w:t>Scenic artist</w:t>
            </w:r>
          </w:p>
        </w:tc>
        <w:tc>
          <w:tcPr>
            <w:tcW w:w="571" w:type="pct"/>
          </w:tcPr>
          <w:p w14:paraId="0676BF15" w14:textId="43337E19" w:rsidR="007864D6" w:rsidRDefault="007864D6" w:rsidP="00133710">
            <w:r>
              <w:t>$56.19</w:t>
            </w:r>
          </w:p>
        </w:tc>
        <w:tc>
          <w:tcPr>
            <w:tcW w:w="714" w:type="pct"/>
          </w:tcPr>
          <w:p w14:paraId="148D3A9C" w14:textId="29795F39" w:rsidR="007864D6" w:rsidRDefault="007864D6" w:rsidP="00133710">
            <w:r>
              <w:t>$44.70</w:t>
            </w:r>
          </w:p>
        </w:tc>
        <w:tc>
          <w:tcPr>
            <w:tcW w:w="713" w:type="pct"/>
          </w:tcPr>
          <w:p w14:paraId="090E2C12" w14:textId="3046D4E4" w:rsidR="007864D6" w:rsidRDefault="007864D6" w:rsidP="00133710">
            <w:r>
              <w:t>$57.47</w:t>
            </w:r>
          </w:p>
        </w:tc>
        <w:tc>
          <w:tcPr>
            <w:tcW w:w="618" w:type="pct"/>
          </w:tcPr>
          <w:p w14:paraId="781E2875" w14:textId="326FCF76" w:rsidR="007864D6" w:rsidRDefault="007864D6" w:rsidP="00133710">
            <w:r>
              <w:t>$70.24</w:t>
            </w:r>
          </w:p>
        </w:tc>
        <w:tc>
          <w:tcPr>
            <w:tcW w:w="583" w:type="pct"/>
          </w:tcPr>
          <w:p w14:paraId="38030A0A" w14:textId="77777777" w:rsidR="007864D6" w:rsidRDefault="007864D6" w:rsidP="00133710">
            <w:r>
              <w:t>$57.47</w:t>
            </w:r>
          </w:p>
        </w:tc>
        <w:tc>
          <w:tcPr>
            <w:tcW w:w="623" w:type="pct"/>
          </w:tcPr>
          <w:p w14:paraId="67A4ED15" w14:textId="77777777" w:rsidR="007864D6" w:rsidRDefault="007864D6" w:rsidP="00133710">
            <w:r>
              <w:t>$70.24</w:t>
            </w:r>
          </w:p>
        </w:tc>
      </w:tr>
      <w:tr w:rsidR="00133710" w14:paraId="198EC969" w14:textId="77777777" w:rsidTr="00133710">
        <w:trPr>
          <w:cantSplit/>
        </w:trPr>
        <w:tc>
          <w:tcPr>
            <w:tcW w:w="1178" w:type="pct"/>
          </w:tcPr>
          <w:p w14:paraId="4B7DE8DF" w14:textId="77777777" w:rsidR="007864D6" w:rsidRDefault="007864D6" w:rsidP="00133710">
            <w:r>
              <w:t>Set and prop painter trade level</w:t>
            </w:r>
          </w:p>
        </w:tc>
        <w:tc>
          <w:tcPr>
            <w:tcW w:w="571" w:type="pct"/>
          </w:tcPr>
          <w:p w14:paraId="299D33E0" w14:textId="2861F7BC" w:rsidR="007864D6" w:rsidRDefault="007864D6" w:rsidP="00133710">
            <w:r>
              <w:t>$54.47</w:t>
            </w:r>
          </w:p>
        </w:tc>
        <w:tc>
          <w:tcPr>
            <w:tcW w:w="714" w:type="pct"/>
          </w:tcPr>
          <w:p w14:paraId="0EDBD3CC" w14:textId="5169B705" w:rsidR="007864D6" w:rsidRDefault="007864D6" w:rsidP="00133710">
            <w:r>
              <w:t>$43.33</w:t>
            </w:r>
          </w:p>
        </w:tc>
        <w:tc>
          <w:tcPr>
            <w:tcW w:w="713" w:type="pct"/>
          </w:tcPr>
          <w:p w14:paraId="2258EE29" w14:textId="5F9F1ED8" w:rsidR="007864D6" w:rsidRDefault="007864D6" w:rsidP="00133710">
            <w:r>
              <w:t>$55.71</w:t>
            </w:r>
          </w:p>
        </w:tc>
        <w:tc>
          <w:tcPr>
            <w:tcW w:w="618" w:type="pct"/>
          </w:tcPr>
          <w:p w14:paraId="385B8608" w14:textId="4F206A5C" w:rsidR="007864D6" w:rsidRDefault="007864D6" w:rsidP="00133710">
            <w:r>
              <w:t>$68.09</w:t>
            </w:r>
          </w:p>
        </w:tc>
        <w:tc>
          <w:tcPr>
            <w:tcW w:w="583" w:type="pct"/>
          </w:tcPr>
          <w:p w14:paraId="2A31C4A3" w14:textId="77777777" w:rsidR="007864D6" w:rsidRDefault="007864D6" w:rsidP="00133710">
            <w:r>
              <w:t>$55.71</w:t>
            </w:r>
          </w:p>
        </w:tc>
        <w:tc>
          <w:tcPr>
            <w:tcW w:w="623" w:type="pct"/>
          </w:tcPr>
          <w:p w14:paraId="525171FD" w14:textId="77777777" w:rsidR="007864D6" w:rsidRDefault="007864D6" w:rsidP="00133710">
            <w:r>
              <w:t>$68.09</w:t>
            </w:r>
          </w:p>
        </w:tc>
      </w:tr>
      <w:tr w:rsidR="00133710" w14:paraId="533A99EC" w14:textId="77777777" w:rsidTr="00133710">
        <w:trPr>
          <w:cantSplit/>
        </w:trPr>
        <w:tc>
          <w:tcPr>
            <w:tcW w:w="1178" w:type="pct"/>
          </w:tcPr>
          <w:p w14:paraId="15D17419" w14:textId="77777777" w:rsidR="007864D6" w:rsidRDefault="007864D6" w:rsidP="00133710">
            <w:r>
              <w:t>Set and prop painter non-trade</w:t>
            </w:r>
          </w:p>
        </w:tc>
        <w:tc>
          <w:tcPr>
            <w:tcW w:w="571" w:type="pct"/>
          </w:tcPr>
          <w:p w14:paraId="6B0F79FB" w14:textId="766F311D" w:rsidR="007864D6" w:rsidRDefault="007864D6" w:rsidP="00133710">
            <w:r>
              <w:t>$51.74</w:t>
            </w:r>
          </w:p>
        </w:tc>
        <w:tc>
          <w:tcPr>
            <w:tcW w:w="714" w:type="pct"/>
          </w:tcPr>
          <w:p w14:paraId="4BC780C7" w14:textId="22BC0DEA" w:rsidR="007864D6" w:rsidRDefault="007864D6" w:rsidP="00133710">
            <w:r>
              <w:t>$41.16</w:t>
            </w:r>
          </w:p>
        </w:tc>
        <w:tc>
          <w:tcPr>
            <w:tcW w:w="713" w:type="pct"/>
          </w:tcPr>
          <w:p w14:paraId="3FA43007" w14:textId="236E7E89" w:rsidR="007864D6" w:rsidRDefault="007864D6" w:rsidP="00133710">
            <w:r>
              <w:t>$52.92</w:t>
            </w:r>
          </w:p>
        </w:tc>
        <w:tc>
          <w:tcPr>
            <w:tcW w:w="618" w:type="pct"/>
          </w:tcPr>
          <w:p w14:paraId="1F5FAA57" w14:textId="47A39ECA" w:rsidR="007864D6" w:rsidRDefault="007864D6" w:rsidP="00133710">
            <w:r>
              <w:t>$64.68</w:t>
            </w:r>
          </w:p>
        </w:tc>
        <w:tc>
          <w:tcPr>
            <w:tcW w:w="583" w:type="pct"/>
          </w:tcPr>
          <w:p w14:paraId="34169B7B" w14:textId="77777777" w:rsidR="007864D6" w:rsidRDefault="007864D6" w:rsidP="00133710">
            <w:r>
              <w:t>$52.92</w:t>
            </w:r>
          </w:p>
        </w:tc>
        <w:tc>
          <w:tcPr>
            <w:tcW w:w="623" w:type="pct"/>
          </w:tcPr>
          <w:p w14:paraId="62578949" w14:textId="77777777" w:rsidR="007864D6" w:rsidRDefault="007864D6" w:rsidP="00133710">
            <w:r>
              <w:t>$64.68</w:t>
            </w:r>
          </w:p>
        </w:tc>
      </w:tr>
      <w:tr w:rsidR="00133710" w14:paraId="18B516FD" w14:textId="77777777" w:rsidTr="00133710">
        <w:trPr>
          <w:cantSplit/>
        </w:trPr>
        <w:tc>
          <w:tcPr>
            <w:tcW w:w="1178" w:type="pct"/>
          </w:tcPr>
          <w:p w14:paraId="0A2FDBDD" w14:textId="77777777" w:rsidR="007864D6" w:rsidRDefault="007864D6" w:rsidP="00133710">
            <w:r>
              <w:t>Property person/Senior studio hand</w:t>
            </w:r>
          </w:p>
        </w:tc>
        <w:tc>
          <w:tcPr>
            <w:tcW w:w="571" w:type="pct"/>
          </w:tcPr>
          <w:p w14:paraId="4109C3A5" w14:textId="60F90DE8" w:rsidR="007864D6" w:rsidRDefault="007864D6" w:rsidP="00133710">
            <w:r>
              <w:t>$56.19</w:t>
            </w:r>
          </w:p>
        </w:tc>
        <w:tc>
          <w:tcPr>
            <w:tcW w:w="714" w:type="pct"/>
          </w:tcPr>
          <w:p w14:paraId="2EA35FB1" w14:textId="4D9769B4" w:rsidR="007864D6" w:rsidRDefault="007864D6" w:rsidP="00133710">
            <w:r>
              <w:t>$44.70</w:t>
            </w:r>
          </w:p>
        </w:tc>
        <w:tc>
          <w:tcPr>
            <w:tcW w:w="713" w:type="pct"/>
          </w:tcPr>
          <w:p w14:paraId="4C9ADF78" w14:textId="44BEF1DC" w:rsidR="007864D6" w:rsidRDefault="007864D6" w:rsidP="00133710">
            <w:r>
              <w:t>$57.47</w:t>
            </w:r>
          </w:p>
        </w:tc>
        <w:tc>
          <w:tcPr>
            <w:tcW w:w="618" w:type="pct"/>
          </w:tcPr>
          <w:p w14:paraId="69125AB1" w14:textId="7A62F2CE" w:rsidR="007864D6" w:rsidRDefault="007864D6" w:rsidP="00133710">
            <w:r>
              <w:t>$70.24</w:t>
            </w:r>
          </w:p>
        </w:tc>
        <w:tc>
          <w:tcPr>
            <w:tcW w:w="583" w:type="pct"/>
          </w:tcPr>
          <w:p w14:paraId="002E14FE" w14:textId="77777777" w:rsidR="007864D6" w:rsidRDefault="007864D6" w:rsidP="00133710">
            <w:r>
              <w:t>$57.47</w:t>
            </w:r>
          </w:p>
        </w:tc>
        <w:tc>
          <w:tcPr>
            <w:tcW w:w="623" w:type="pct"/>
          </w:tcPr>
          <w:p w14:paraId="02E7FBD7" w14:textId="77777777" w:rsidR="007864D6" w:rsidRDefault="007864D6" w:rsidP="00133710">
            <w:r>
              <w:t>$70.24</w:t>
            </w:r>
          </w:p>
        </w:tc>
      </w:tr>
      <w:tr w:rsidR="00133710" w14:paraId="28C0D7FA" w14:textId="77777777" w:rsidTr="00133710">
        <w:trPr>
          <w:cantSplit/>
        </w:trPr>
        <w:tc>
          <w:tcPr>
            <w:tcW w:w="1178" w:type="pct"/>
          </w:tcPr>
          <w:p w14:paraId="763FAC61" w14:textId="77777777" w:rsidR="007864D6" w:rsidRDefault="007864D6" w:rsidP="00133710">
            <w:r>
              <w:t>Studio hand A</w:t>
            </w:r>
          </w:p>
        </w:tc>
        <w:tc>
          <w:tcPr>
            <w:tcW w:w="571" w:type="pct"/>
          </w:tcPr>
          <w:p w14:paraId="0DE20203" w14:textId="6C516C19" w:rsidR="007864D6" w:rsidRDefault="007864D6" w:rsidP="00133710">
            <w:r>
              <w:t>$54.47</w:t>
            </w:r>
          </w:p>
        </w:tc>
        <w:tc>
          <w:tcPr>
            <w:tcW w:w="714" w:type="pct"/>
          </w:tcPr>
          <w:p w14:paraId="3273DEEB" w14:textId="0AACD97F" w:rsidR="007864D6" w:rsidRDefault="007864D6" w:rsidP="00133710">
            <w:r>
              <w:t>$43.33</w:t>
            </w:r>
          </w:p>
        </w:tc>
        <w:tc>
          <w:tcPr>
            <w:tcW w:w="713" w:type="pct"/>
          </w:tcPr>
          <w:p w14:paraId="223BAF32" w14:textId="24208B85" w:rsidR="007864D6" w:rsidRDefault="007864D6" w:rsidP="00133710">
            <w:r>
              <w:t>$55.71</w:t>
            </w:r>
          </w:p>
        </w:tc>
        <w:tc>
          <w:tcPr>
            <w:tcW w:w="618" w:type="pct"/>
          </w:tcPr>
          <w:p w14:paraId="03C5064E" w14:textId="1BB8715F" w:rsidR="007864D6" w:rsidRDefault="007864D6" w:rsidP="00133710">
            <w:r>
              <w:t>$68.09</w:t>
            </w:r>
          </w:p>
        </w:tc>
        <w:tc>
          <w:tcPr>
            <w:tcW w:w="583" w:type="pct"/>
          </w:tcPr>
          <w:p w14:paraId="388FA059" w14:textId="77777777" w:rsidR="007864D6" w:rsidRDefault="007864D6" w:rsidP="00133710">
            <w:r>
              <w:t>$55.71</w:t>
            </w:r>
          </w:p>
        </w:tc>
        <w:tc>
          <w:tcPr>
            <w:tcW w:w="623" w:type="pct"/>
          </w:tcPr>
          <w:p w14:paraId="79075124" w14:textId="77777777" w:rsidR="007864D6" w:rsidRDefault="007864D6" w:rsidP="00133710">
            <w:r>
              <w:t>$68.09</w:t>
            </w:r>
          </w:p>
        </w:tc>
      </w:tr>
      <w:tr w:rsidR="00133710" w14:paraId="6C3835EB" w14:textId="77777777" w:rsidTr="00133710">
        <w:trPr>
          <w:cantSplit/>
        </w:trPr>
        <w:tc>
          <w:tcPr>
            <w:tcW w:w="1178" w:type="pct"/>
          </w:tcPr>
          <w:p w14:paraId="092A5C14" w14:textId="77777777" w:rsidR="007864D6" w:rsidRDefault="007864D6" w:rsidP="00133710">
            <w:r>
              <w:t>Set dresser A</w:t>
            </w:r>
          </w:p>
        </w:tc>
        <w:tc>
          <w:tcPr>
            <w:tcW w:w="571" w:type="pct"/>
          </w:tcPr>
          <w:p w14:paraId="66519760" w14:textId="0F953181" w:rsidR="007864D6" w:rsidRDefault="007864D6" w:rsidP="00133710">
            <w:r>
              <w:t>$54.47</w:t>
            </w:r>
          </w:p>
        </w:tc>
        <w:tc>
          <w:tcPr>
            <w:tcW w:w="714" w:type="pct"/>
          </w:tcPr>
          <w:p w14:paraId="632922E0" w14:textId="6998E093" w:rsidR="007864D6" w:rsidRDefault="007864D6" w:rsidP="00133710">
            <w:r>
              <w:t>$43.33</w:t>
            </w:r>
          </w:p>
        </w:tc>
        <w:tc>
          <w:tcPr>
            <w:tcW w:w="713" w:type="pct"/>
          </w:tcPr>
          <w:p w14:paraId="3C2BE5E2" w14:textId="28EC68E1" w:rsidR="007864D6" w:rsidRDefault="007864D6" w:rsidP="00133710">
            <w:r>
              <w:t>$55.71</w:t>
            </w:r>
          </w:p>
        </w:tc>
        <w:tc>
          <w:tcPr>
            <w:tcW w:w="618" w:type="pct"/>
          </w:tcPr>
          <w:p w14:paraId="391B1EF8" w14:textId="511679F5" w:rsidR="007864D6" w:rsidRDefault="007864D6" w:rsidP="00133710">
            <w:r>
              <w:t>$68.09</w:t>
            </w:r>
          </w:p>
        </w:tc>
        <w:tc>
          <w:tcPr>
            <w:tcW w:w="583" w:type="pct"/>
          </w:tcPr>
          <w:p w14:paraId="607FD04E" w14:textId="77777777" w:rsidR="007864D6" w:rsidRDefault="007864D6" w:rsidP="00133710">
            <w:r>
              <w:t>$55.71</w:t>
            </w:r>
          </w:p>
        </w:tc>
        <w:tc>
          <w:tcPr>
            <w:tcW w:w="623" w:type="pct"/>
          </w:tcPr>
          <w:p w14:paraId="226733BA" w14:textId="77777777" w:rsidR="007864D6" w:rsidRDefault="007864D6" w:rsidP="00133710">
            <w:r>
              <w:t>$68.09</w:t>
            </w:r>
          </w:p>
        </w:tc>
      </w:tr>
      <w:tr w:rsidR="00133710" w14:paraId="3BC6BBB7" w14:textId="77777777" w:rsidTr="00133710">
        <w:trPr>
          <w:cantSplit/>
        </w:trPr>
        <w:tc>
          <w:tcPr>
            <w:tcW w:w="1178" w:type="pct"/>
          </w:tcPr>
          <w:p w14:paraId="43795FEC" w14:textId="77777777" w:rsidR="007864D6" w:rsidRDefault="007864D6" w:rsidP="00133710">
            <w:r>
              <w:t>Property assistant/Studio hand/Prop and scenery storeperson/Set dresser</w:t>
            </w:r>
          </w:p>
        </w:tc>
        <w:tc>
          <w:tcPr>
            <w:tcW w:w="571" w:type="pct"/>
          </w:tcPr>
          <w:p w14:paraId="10BB1E6E" w14:textId="108054C9" w:rsidR="007864D6" w:rsidRDefault="007864D6" w:rsidP="00133710">
            <w:r>
              <w:t>$51.74</w:t>
            </w:r>
          </w:p>
        </w:tc>
        <w:tc>
          <w:tcPr>
            <w:tcW w:w="714" w:type="pct"/>
          </w:tcPr>
          <w:p w14:paraId="758B29F7" w14:textId="26415CB7" w:rsidR="007864D6" w:rsidRDefault="007864D6" w:rsidP="00133710">
            <w:r>
              <w:t>$41.16</w:t>
            </w:r>
          </w:p>
        </w:tc>
        <w:tc>
          <w:tcPr>
            <w:tcW w:w="713" w:type="pct"/>
          </w:tcPr>
          <w:p w14:paraId="76D5D7EC" w14:textId="348EAD13" w:rsidR="007864D6" w:rsidRDefault="007864D6" w:rsidP="00133710">
            <w:r>
              <w:t>$52.92</w:t>
            </w:r>
          </w:p>
        </w:tc>
        <w:tc>
          <w:tcPr>
            <w:tcW w:w="618" w:type="pct"/>
          </w:tcPr>
          <w:p w14:paraId="2261BBC6" w14:textId="7368A627" w:rsidR="007864D6" w:rsidRDefault="007864D6" w:rsidP="00133710">
            <w:r>
              <w:t>$64.68</w:t>
            </w:r>
          </w:p>
        </w:tc>
        <w:tc>
          <w:tcPr>
            <w:tcW w:w="583" w:type="pct"/>
          </w:tcPr>
          <w:p w14:paraId="1A6D6902" w14:textId="77777777" w:rsidR="007864D6" w:rsidRDefault="007864D6" w:rsidP="00133710">
            <w:r>
              <w:t>$52.92</w:t>
            </w:r>
          </w:p>
        </w:tc>
        <w:tc>
          <w:tcPr>
            <w:tcW w:w="623" w:type="pct"/>
          </w:tcPr>
          <w:p w14:paraId="72622F8A" w14:textId="77777777" w:rsidR="007864D6" w:rsidRDefault="007864D6" w:rsidP="00133710">
            <w:r>
              <w:t>$64.68</w:t>
            </w:r>
          </w:p>
        </w:tc>
      </w:tr>
      <w:tr w:rsidR="00133710" w14:paraId="32D67FA4" w14:textId="77777777" w:rsidTr="00133710">
        <w:trPr>
          <w:cantSplit/>
        </w:trPr>
        <w:tc>
          <w:tcPr>
            <w:tcW w:w="1178" w:type="pct"/>
          </w:tcPr>
          <w:p w14:paraId="521C3B9D" w14:textId="77777777" w:rsidR="007864D6" w:rsidRDefault="007864D6" w:rsidP="00133710">
            <w:r>
              <w:lastRenderedPageBreak/>
              <w:t>Trainee captioner/Audio describer</w:t>
            </w:r>
          </w:p>
        </w:tc>
        <w:tc>
          <w:tcPr>
            <w:tcW w:w="571" w:type="pct"/>
          </w:tcPr>
          <w:p w14:paraId="40B713F3" w14:textId="60928E83" w:rsidR="007864D6" w:rsidRDefault="007864D6" w:rsidP="00133710">
            <w:r>
              <w:t>$51.74</w:t>
            </w:r>
          </w:p>
        </w:tc>
        <w:tc>
          <w:tcPr>
            <w:tcW w:w="714" w:type="pct"/>
          </w:tcPr>
          <w:p w14:paraId="4A851AB5" w14:textId="717224E8" w:rsidR="007864D6" w:rsidRDefault="007864D6" w:rsidP="00133710">
            <w:r>
              <w:t>$41.16</w:t>
            </w:r>
          </w:p>
        </w:tc>
        <w:tc>
          <w:tcPr>
            <w:tcW w:w="713" w:type="pct"/>
          </w:tcPr>
          <w:p w14:paraId="6F5E6BE4" w14:textId="42FED902" w:rsidR="007864D6" w:rsidRDefault="007864D6" w:rsidP="00133710">
            <w:r>
              <w:t>$52.92</w:t>
            </w:r>
          </w:p>
        </w:tc>
        <w:tc>
          <w:tcPr>
            <w:tcW w:w="618" w:type="pct"/>
          </w:tcPr>
          <w:p w14:paraId="2027D19A" w14:textId="0AAA421D" w:rsidR="007864D6" w:rsidRDefault="007864D6" w:rsidP="00133710">
            <w:r>
              <w:t>$64.68</w:t>
            </w:r>
          </w:p>
        </w:tc>
        <w:tc>
          <w:tcPr>
            <w:tcW w:w="583" w:type="pct"/>
          </w:tcPr>
          <w:p w14:paraId="32A0B313" w14:textId="77777777" w:rsidR="007864D6" w:rsidRDefault="007864D6" w:rsidP="00133710">
            <w:r>
              <w:t>$52.92</w:t>
            </w:r>
          </w:p>
        </w:tc>
        <w:tc>
          <w:tcPr>
            <w:tcW w:w="623" w:type="pct"/>
          </w:tcPr>
          <w:p w14:paraId="5A02A73C" w14:textId="77777777" w:rsidR="007864D6" w:rsidRDefault="007864D6" w:rsidP="00133710">
            <w:r>
              <w:t>$64.68</w:t>
            </w:r>
          </w:p>
        </w:tc>
      </w:tr>
      <w:tr w:rsidR="00133710" w14:paraId="53B225A6" w14:textId="77777777" w:rsidTr="00133710">
        <w:trPr>
          <w:cantSplit/>
        </w:trPr>
        <w:tc>
          <w:tcPr>
            <w:tcW w:w="1178" w:type="pct"/>
          </w:tcPr>
          <w:p w14:paraId="69EB7E0F" w14:textId="77777777" w:rsidR="007864D6" w:rsidRDefault="007864D6" w:rsidP="00133710">
            <w:r>
              <w:t>Trainee subtitler/Subtitling editor</w:t>
            </w:r>
          </w:p>
        </w:tc>
        <w:tc>
          <w:tcPr>
            <w:tcW w:w="571" w:type="pct"/>
          </w:tcPr>
          <w:p w14:paraId="7FC47F32" w14:textId="45D7FDF7" w:rsidR="007864D6" w:rsidRDefault="007864D6" w:rsidP="00133710">
            <w:r>
              <w:t>$54.47</w:t>
            </w:r>
          </w:p>
        </w:tc>
        <w:tc>
          <w:tcPr>
            <w:tcW w:w="714" w:type="pct"/>
          </w:tcPr>
          <w:p w14:paraId="30509C7F" w14:textId="0A36B736" w:rsidR="007864D6" w:rsidRDefault="007864D6" w:rsidP="00133710">
            <w:r>
              <w:t>$43.33</w:t>
            </w:r>
          </w:p>
        </w:tc>
        <w:tc>
          <w:tcPr>
            <w:tcW w:w="713" w:type="pct"/>
          </w:tcPr>
          <w:p w14:paraId="1F908D61" w14:textId="701F5B38" w:rsidR="007864D6" w:rsidRDefault="007864D6" w:rsidP="00133710">
            <w:r>
              <w:t>$55.71</w:t>
            </w:r>
          </w:p>
        </w:tc>
        <w:tc>
          <w:tcPr>
            <w:tcW w:w="618" w:type="pct"/>
          </w:tcPr>
          <w:p w14:paraId="0A4FEA3B" w14:textId="22931620" w:rsidR="007864D6" w:rsidRDefault="007864D6" w:rsidP="00133710">
            <w:r>
              <w:t>$68.09</w:t>
            </w:r>
          </w:p>
        </w:tc>
        <w:tc>
          <w:tcPr>
            <w:tcW w:w="583" w:type="pct"/>
          </w:tcPr>
          <w:p w14:paraId="36D998AD" w14:textId="77777777" w:rsidR="007864D6" w:rsidRDefault="007864D6" w:rsidP="00133710">
            <w:r>
              <w:t>$55.71</w:t>
            </w:r>
          </w:p>
        </w:tc>
        <w:tc>
          <w:tcPr>
            <w:tcW w:w="623" w:type="pct"/>
          </w:tcPr>
          <w:p w14:paraId="54C2E403" w14:textId="77777777" w:rsidR="007864D6" w:rsidRDefault="007864D6" w:rsidP="00133710">
            <w:r>
              <w:t>$68.09</w:t>
            </w:r>
          </w:p>
        </w:tc>
      </w:tr>
      <w:tr w:rsidR="00133710" w14:paraId="4A61B072" w14:textId="77777777" w:rsidTr="00133710">
        <w:trPr>
          <w:cantSplit/>
        </w:trPr>
        <w:tc>
          <w:tcPr>
            <w:tcW w:w="1178" w:type="pct"/>
          </w:tcPr>
          <w:p w14:paraId="745B33FB" w14:textId="77777777" w:rsidR="007864D6" w:rsidRDefault="007864D6" w:rsidP="00133710">
            <w:r>
              <w:t>Captioner/Audio describer</w:t>
            </w:r>
          </w:p>
        </w:tc>
        <w:tc>
          <w:tcPr>
            <w:tcW w:w="571" w:type="pct"/>
          </w:tcPr>
          <w:p w14:paraId="05B112DA" w14:textId="7DFB73EB" w:rsidR="007864D6" w:rsidRDefault="007864D6" w:rsidP="00133710">
            <w:r>
              <w:t>$59.44</w:t>
            </w:r>
          </w:p>
        </w:tc>
        <w:tc>
          <w:tcPr>
            <w:tcW w:w="714" w:type="pct"/>
          </w:tcPr>
          <w:p w14:paraId="752CE632" w14:textId="329AF2E3" w:rsidR="007864D6" w:rsidRDefault="007864D6" w:rsidP="00133710">
            <w:r>
              <w:t>$47.29</w:t>
            </w:r>
          </w:p>
        </w:tc>
        <w:tc>
          <w:tcPr>
            <w:tcW w:w="713" w:type="pct"/>
          </w:tcPr>
          <w:p w14:paraId="5688046C" w14:textId="7D64B352" w:rsidR="007864D6" w:rsidRDefault="007864D6" w:rsidP="00133710">
            <w:r>
              <w:t>$60.80</w:t>
            </w:r>
          </w:p>
        </w:tc>
        <w:tc>
          <w:tcPr>
            <w:tcW w:w="618" w:type="pct"/>
          </w:tcPr>
          <w:p w14:paraId="69E62CDA" w14:textId="0596CFDD" w:rsidR="007864D6" w:rsidRDefault="007864D6" w:rsidP="00133710">
            <w:r>
              <w:t>$74.31</w:t>
            </w:r>
          </w:p>
        </w:tc>
        <w:tc>
          <w:tcPr>
            <w:tcW w:w="583" w:type="pct"/>
          </w:tcPr>
          <w:p w14:paraId="3E538D06" w14:textId="77777777" w:rsidR="007864D6" w:rsidRDefault="007864D6" w:rsidP="00133710">
            <w:r>
              <w:t>$60.80</w:t>
            </w:r>
          </w:p>
        </w:tc>
        <w:tc>
          <w:tcPr>
            <w:tcW w:w="623" w:type="pct"/>
          </w:tcPr>
          <w:p w14:paraId="2655F340" w14:textId="77777777" w:rsidR="007864D6" w:rsidRDefault="007864D6" w:rsidP="00133710">
            <w:r>
              <w:t>$74.31</w:t>
            </w:r>
          </w:p>
        </w:tc>
      </w:tr>
      <w:tr w:rsidR="00133710" w14:paraId="1AE79DD8" w14:textId="77777777" w:rsidTr="00133710">
        <w:trPr>
          <w:cantSplit/>
        </w:trPr>
        <w:tc>
          <w:tcPr>
            <w:tcW w:w="1178" w:type="pct"/>
          </w:tcPr>
          <w:p w14:paraId="20BAE939" w14:textId="77777777" w:rsidR="007864D6" w:rsidRDefault="007864D6" w:rsidP="00133710">
            <w:r>
              <w:t>Multi-skilled captioner/Audio describer</w:t>
            </w:r>
          </w:p>
        </w:tc>
        <w:tc>
          <w:tcPr>
            <w:tcW w:w="571" w:type="pct"/>
          </w:tcPr>
          <w:p w14:paraId="51D35C87" w14:textId="1B404E39" w:rsidR="007864D6" w:rsidRDefault="007864D6" w:rsidP="00133710">
            <w:r>
              <w:t>$63.73</w:t>
            </w:r>
          </w:p>
        </w:tc>
        <w:tc>
          <w:tcPr>
            <w:tcW w:w="714" w:type="pct"/>
          </w:tcPr>
          <w:p w14:paraId="34919377" w14:textId="0D0596E2" w:rsidR="007864D6" w:rsidRDefault="007864D6" w:rsidP="00133710">
            <w:r>
              <w:t>$50.70</w:t>
            </w:r>
          </w:p>
        </w:tc>
        <w:tc>
          <w:tcPr>
            <w:tcW w:w="713" w:type="pct"/>
          </w:tcPr>
          <w:p w14:paraId="4FD30FB3" w14:textId="2A7A1C18" w:rsidR="007864D6" w:rsidRDefault="007864D6" w:rsidP="00133710">
            <w:r>
              <w:t>$65.18</w:t>
            </w:r>
          </w:p>
        </w:tc>
        <w:tc>
          <w:tcPr>
            <w:tcW w:w="618" w:type="pct"/>
          </w:tcPr>
          <w:p w14:paraId="3D91E116" w14:textId="7AA61DD5" w:rsidR="007864D6" w:rsidRDefault="007864D6" w:rsidP="00133710">
            <w:r>
              <w:t>$79.67</w:t>
            </w:r>
          </w:p>
        </w:tc>
        <w:tc>
          <w:tcPr>
            <w:tcW w:w="583" w:type="pct"/>
          </w:tcPr>
          <w:p w14:paraId="2074D75F" w14:textId="77777777" w:rsidR="007864D6" w:rsidRDefault="007864D6" w:rsidP="00133710">
            <w:r>
              <w:t>$65.18</w:t>
            </w:r>
          </w:p>
        </w:tc>
        <w:tc>
          <w:tcPr>
            <w:tcW w:w="623" w:type="pct"/>
          </w:tcPr>
          <w:p w14:paraId="3D770AD7" w14:textId="77777777" w:rsidR="007864D6" w:rsidRDefault="007864D6" w:rsidP="00133710">
            <w:r>
              <w:t>$79.67</w:t>
            </w:r>
          </w:p>
        </w:tc>
      </w:tr>
      <w:tr w:rsidR="00133710" w14:paraId="40AB0A84" w14:textId="77777777" w:rsidTr="00133710">
        <w:trPr>
          <w:cantSplit/>
        </w:trPr>
        <w:tc>
          <w:tcPr>
            <w:tcW w:w="1178" w:type="pct"/>
          </w:tcPr>
          <w:p w14:paraId="429F22BD" w14:textId="77777777" w:rsidR="007864D6" w:rsidRDefault="007864D6" w:rsidP="00133710">
            <w:r>
              <w:t>Advanced multi-skilled and specialised captioner/Audio describer</w:t>
            </w:r>
          </w:p>
        </w:tc>
        <w:tc>
          <w:tcPr>
            <w:tcW w:w="571" w:type="pct"/>
          </w:tcPr>
          <w:p w14:paraId="01630F08" w14:textId="29947CD7" w:rsidR="007864D6" w:rsidRDefault="007864D6" w:rsidP="00133710">
            <w:r>
              <w:t>$68.00</w:t>
            </w:r>
          </w:p>
        </w:tc>
        <w:tc>
          <w:tcPr>
            <w:tcW w:w="714" w:type="pct"/>
          </w:tcPr>
          <w:p w14:paraId="5044649F" w14:textId="40861FD1" w:rsidR="007864D6" w:rsidRDefault="007864D6" w:rsidP="00133710">
            <w:r>
              <w:t>$54.09</w:t>
            </w:r>
          </w:p>
        </w:tc>
        <w:tc>
          <w:tcPr>
            <w:tcW w:w="713" w:type="pct"/>
          </w:tcPr>
          <w:p w14:paraId="6AD502E0" w14:textId="747F7B5A" w:rsidR="007864D6" w:rsidRDefault="007864D6" w:rsidP="00133710">
            <w:r>
              <w:t>$69.55</w:t>
            </w:r>
          </w:p>
        </w:tc>
        <w:tc>
          <w:tcPr>
            <w:tcW w:w="618" w:type="pct"/>
          </w:tcPr>
          <w:p w14:paraId="6E047A22" w14:textId="3F0A18B8" w:rsidR="007864D6" w:rsidRDefault="007864D6" w:rsidP="00133710">
            <w:r>
              <w:t>$85.00</w:t>
            </w:r>
          </w:p>
        </w:tc>
        <w:tc>
          <w:tcPr>
            <w:tcW w:w="583" w:type="pct"/>
          </w:tcPr>
          <w:p w14:paraId="3CCE6383" w14:textId="77777777" w:rsidR="007864D6" w:rsidRDefault="007864D6" w:rsidP="00133710">
            <w:r>
              <w:t>$69.55</w:t>
            </w:r>
          </w:p>
        </w:tc>
        <w:tc>
          <w:tcPr>
            <w:tcW w:w="623" w:type="pct"/>
          </w:tcPr>
          <w:p w14:paraId="54CC677D" w14:textId="77777777" w:rsidR="007864D6" w:rsidRDefault="007864D6" w:rsidP="00133710">
            <w:r>
              <w:t>$85.00</w:t>
            </w:r>
          </w:p>
        </w:tc>
      </w:tr>
      <w:tr w:rsidR="00133710" w14:paraId="56A0D238" w14:textId="77777777" w:rsidTr="00133710">
        <w:trPr>
          <w:cantSplit/>
        </w:trPr>
        <w:tc>
          <w:tcPr>
            <w:tcW w:w="1178" w:type="pct"/>
          </w:tcPr>
          <w:p w14:paraId="7CBF3733" w14:textId="77777777" w:rsidR="007864D6" w:rsidRDefault="007864D6" w:rsidP="00133710">
            <w:r>
              <w:t>Subtitler</w:t>
            </w:r>
          </w:p>
        </w:tc>
        <w:tc>
          <w:tcPr>
            <w:tcW w:w="571" w:type="pct"/>
          </w:tcPr>
          <w:p w14:paraId="6569CFB8" w14:textId="59AC1126" w:rsidR="007864D6" w:rsidRDefault="007864D6" w:rsidP="00133710">
            <w:r>
              <w:t>$70.58</w:t>
            </w:r>
          </w:p>
        </w:tc>
        <w:tc>
          <w:tcPr>
            <w:tcW w:w="714" w:type="pct"/>
          </w:tcPr>
          <w:p w14:paraId="2752BD0E" w14:textId="391AB68C" w:rsidR="007864D6" w:rsidRDefault="007864D6" w:rsidP="00133710">
            <w:r>
              <w:t>$56.14</w:t>
            </w:r>
          </w:p>
        </w:tc>
        <w:tc>
          <w:tcPr>
            <w:tcW w:w="713" w:type="pct"/>
          </w:tcPr>
          <w:p w14:paraId="2C2B9B8D" w14:textId="50D9E73C" w:rsidR="007864D6" w:rsidRDefault="007864D6" w:rsidP="00133710">
            <w:r>
              <w:t>$72.18</w:t>
            </w:r>
          </w:p>
        </w:tc>
        <w:tc>
          <w:tcPr>
            <w:tcW w:w="618" w:type="pct"/>
          </w:tcPr>
          <w:p w14:paraId="4EB5AA25" w14:textId="7FAB3053" w:rsidR="007864D6" w:rsidRDefault="007864D6" w:rsidP="00133710">
            <w:r>
              <w:t>$88.22</w:t>
            </w:r>
          </w:p>
        </w:tc>
        <w:tc>
          <w:tcPr>
            <w:tcW w:w="583" w:type="pct"/>
          </w:tcPr>
          <w:p w14:paraId="2A4D28C8" w14:textId="77777777" w:rsidR="007864D6" w:rsidRDefault="007864D6" w:rsidP="00133710">
            <w:r>
              <w:t>$72.18</w:t>
            </w:r>
          </w:p>
        </w:tc>
        <w:tc>
          <w:tcPr>
            <w:tcW w:w="623" w:type="pct"/>
          </w:tcPr>
          <w:p w14:paraId="6D22443D" w14:textId="77777777" w:rsidR="007864D6" w:rsidRDefault="007864D6" w:rsidP="00133710">
            <w:r>
              <w:t>$88.22</w:t>
            </w:r>
          </w:p>
        </w:tc>
      </w:tr>
      <w:tr w:rsidR="00133710" w14:paraId="313DF825" w14:textId="77777777" w:rsidTr="00133710">
        <w:trPr>
          <w:cantSplit/>
        </w:trPr>
        <w:tc>
          <w:tcPr>
            <w:tcW w:w="1178" w:type="pct"/>
          </w:tcPr>
          <w:p w14:paraId="72AD8422" w14:textId="77777777" w:rsidR="007864D6" w:rsidRDefault="007864D6" w:rsidP="00133710">
            <w:r>
              <w:t>Subtitling editor</w:t>
            </w:r>
          </w:p>
        </w:tc>
        <w:tc>
          <w:tcPr>
            <w:tcW w:w="571" w:type="pct"/>
          </w:tcPr>
          <w:p w14:paraId="46A6C157" w14:textId="5288C27C" w:rsidR="007864D6" w:rsidRDefault="007864D6" w:rsidP="00133710">
            <w:r>
              <w:t>$70.58</w:t>
            </w:r>
          </w:p>
        </w:tc>
        <w:tc>
          <w:tcPr>
            <w:tcW w:w="714" w:type="pct"/>
          </w:tcPr>
          <w:p w14:paraId="06540CE3" w14:textId="6399F925" w:rsidR="007864D6" w:rsidRDefault="007864D6" w:rsidP="00133710">
            <w:r>
              <w:t>$56.14</w:t>
            </w:r>
          </w:p>
        </w:tc>
        <w:tc>
          <w:tcPr>
            <w:tcW w:w="713" w:type="pct"/>
          </w:tcPr>
          <w:p w14:paraId="617F119E" w14:textId="24F7E213" w:rsidR="007864D6" w:rsidRDefault="007864D6" w:rsidP="00133710">
            <w:r>
              <w:t>$72.18</w:t>
            </w:r>
          </w:p>
        </w:tc>
        <w:tc>
          <w:tcPr>
            <w:tcW w:w="618" w:type="pct"/>
          </w:tcPr>
          <w:p w14:paraId="05B30BBC" w14:textId="54B1DE37" w:rsidR="007864D6" w:rsidRDefault="007864D6" w:rsidP="00133710">
            <w:r>
              <w:t>$88.22</w:t>
            </w:r>
          </w:p>
        </w:tc>
        <w:tc>
          <w:tcPr>
            <w:tcW w:w="583" w:type="pct"/>
          </w:tcPr>
          <w:p w14:paraId="40D5D6AE" w14:textId="77777777" w:rsidR="007864D6" w:rsidRDefault="007864D6" w:rsidP="00133710">
            <w:r>
              <w:t>$72.18</w:t>
            </w:r>
          </w:p>
        </w:tc>
        <w:tc>
          <w:tcPr>
            <w:tcW w:w="623" w:type="pct"/>
          </w:tcPr>
          <w:p w14:paraId="6699B191" w14:textId="77777777" w:rsidR="007864D6" w:rsidRDefault="007864D6" w:rsidP="00133710">
            <w:r>
              <w:t>$88.22</w:t>
            </w:r>
          </w:p>
        </w:tc>
      </w:tr>
      <w:tr w:rsidR="00133710" w14:paraId="199D99F5" w14:textId="77777777" w:rsidTr="00133710">
        <w:trPr>
          <w:cantSplit/>
        </w:trPr>
        <w:tc>
          <w:tcPr>
            <w:tcW w:w="1178" w:type="pct"/>
          </w:tcPr>
          <w:p w14:paraId="31656F92" w14:textId="77777777" w:rsidR="007864D6" w:rsidRDefault="007864D6" w:rsidP="00133710">
            <w:r>
              <w:t>Captioning/Audio describing supervisor or trainer</w:t>
            </w:r>
          </w:p>
        </w:tc>
        <w:tc>
          <w:tcPr>
            <w:tcW w:w="571" w:type="pct"/>
          </w:tcPr>
          <w:p w14:paraId="1B3F7917" w14:textId="54A8C061" w:rsidR="007864D6" w:rsidRDefault="007864D6" w:rsidP="00133710">
            <w:r>
              <w:t>$70.58</w:t>
            </w:r>
          </w:p>
        </w:tc>
        <w:tc>
          <w:tcPr>
            <w:tcW w:w="714" w:type="pct"/>
          </w:tcPr>
          <w:p w14:paraId="6D152CE3" w14:textId="68E91C08" w:rsidR="007864D6" w:rsidRDefault="007864D6" w:rsidP="00133710">
            <w:r>
              <w:t>$56.14</w:t>
            </w:r>
          </w:p>
        </w:tc>
        <w:tc>
          <w:tcPr>
            <w:tcW w:w="713" w:type="pct"/>
          </w:tcPr>
          <w:p w14:paraId="6067EFE2" w14:textId="51E55418" w:rsidR="007864D6" w:rsidRDefault="007864D6" w:rsidP="00133710">
            <w:r>
              <w:t>$72.18</w:t>
            </w:r>
          </w:p>
        </w:tc>
        <w:tc>
          <w:tcPr>
            <w:tcW w:w="618" w:type="pct"/>
          </w:tcPr>
          <w:p w14:paraId="1B75FC7F" w14:textId="5AA23105" w:rsidR="007864D6" w:rsidRDefault="007864D6" w:rsidP="00133710">
            <w:r>
              <w:t>$88.22</w:t>
            </w:r>
          </w:p>
        </w:tc>
        <w:tc>
          <w:tcPr>
            <w:tcW w:w="583" w:type="pct"/>
          </w:tcPr>
          <w:p w14:paraId="1864606B" w14:textId="77777777" w:rsidR="007864D6" w:rsidRDefault="007864D6" w:rsidP="00133710">
            <w:r>
              <w:t>$72.18</w:t>
            </w:r>
          </w:p>
        </w:tc>
        <w:tc>
          <w:tcPr>
            <w:tcW w:w="623" w:type="pct"/>
          </w:tcPr>
          <w:p w14:paraId="5DD398E6" w14:textId="77777777" w:rsidR="007864D6" w:rsidRDefault="007864D6" w:rsidP="00133710">
            <w:r>
              <w:t>$88.22</w:t>
            </w:r>
          </w:p>
        </w:tc>
      </w:tr>
    </w:tbl>
    <w:p w14:paraId="2606EC93" w14:textId="77777777" w:rsidR="009909DA" w:rsidRDefault="009909DA" w:rsidP="00B474F7">
      <w:pPr>
        <w:pStyle w:val="Heading3"/>
        <w:spacing w:before="360"/>
      </w:pPr>
      <w:r>
        <w:t>Television broadcasting - Directors - Casual</w:t>
      </w:r>
    </w:p>
    <w:p w14:paraId="72AE91ED" w14:textId="77777777" w:rsidR="009909DA" w:rsidRDefault="009909DA" w:rsidP="009909DA">
      <w:pPr>
        <w:keepNext/>
        <w:spacing w:after="0"/>
      </w:pPr>
      <w:r>
        <w:t>The rates of pay in the table below include the director’s allowance</w:t>
      </w:r>
    </w:p>
    <w:tbl>
      <w:tblPr>
        <w:tblStyle w:val="TableGrid"/>
        <w:tblW w:w="5000" w:type="pct"/>
        <w:tblLayout w:type="fixed"/>
        <w:tblLook w:val="04A0" w:firstRow="1" w:lastRow="0" w:firstColumn="1" w:lastColumn="0" w:noHBand="0" w:noVBand="1"/>
      </w:tblPr>
      <w:tblGrid>
        <w:gridCol w:w="3397"/>
        <w:gridCol w:w="1611"/>
        <w:gridCol w:w="1611"/>
        <w:gridCol w:w="1611"/>
        <w:gridCol w:w="1611"/>
        <w:gridCol w:w="1611"/>
        <w:gridCol w:w="1611"/>
        <w:gridCol w:w="1611"/>
      </w:tblGrid>
      <w:tr w:rsidR="009909DA" w14:paraId="7D51FD15" w14:textId="77777777" w:rsidTr="00B474F7">
        <w:trPr>
          <w:cnfStyle w:val="100000000000" w:firstRow="1" w:lastRow="0" w:firstColumn="0" w:lastColumn="0" w:oddVBand="0" w:evenVBand="0" w:oddHBand="0" w:evenHBand="0" w:firstRowFirstColumn="0" w:firstRowLastColumn="0" w:lastRowFirstColumn="0" w:lastRowLastColumn="0"/>
          <w:cantSplit/>
          <w:tblHeader/>
        </w:trPr>
        <w:tc>
          <w:tcPr>
            <w:tcW w:w="3397" w:type="dxa"/>
          </w:tcPr>
          <w:p w14:paraId="2E2118BA" w14:textId="77777777" w:rsidR="009909DA" w:rsidRDefault="009909DA" w:rsidP="00006AC2">
            <w:pPr>
              <w:keepNext/>
              <w:keepLines/>
            </w:pPr>
            <w:r>
              <w:rPr>
                <w:b/>
              </w:rPr>
              <w:t>Classification</w:t>
            </w:r>
          </w:p>
        </w:tc>
        <w:tc>
          <w:tcPr>
            <w:tcW w:w="1611" w:type="dxa"/>
          </w:tcPr>
          <w:p w14:paraId="46BE5323" w14:textId="77777777" w:rsidR="009909DA" w:rsidRDefault="009909DA" w:rsidP="00006AC2">
            <w:pPr>
              <w:keepNext/>
              <w:keepLines/>
            </w:pPr>
            <w:r>
              <w:rPr>
                <w:b/>
              </w:rPr>
              <w:t>Hourly pay rate</w:t>
            </w:r>
          </w:p>
        </w:tc>
        <w:tc>
          <w:tcPr>
            <w:tcW w:w="1611" w:type="dxa"/>
          </w:tcPr>
          <w:p w14:paraId="0E884F11" w14:textId="77777777" w:rsidR="009909DA" w:rsidRDefault="009909DA" w:rsidP="00006AC2">
            <w:pPr>
              <w:keepNext/>
              <w:keepLines/>
            </w:pPr>
            <w:r>
              <w:rPr>
                <w:b/>
              </w:rPr>
              <w:t>Public holiday</w:t>
            </w:r>
          </w:p>
        </w:tc>
        <w:tc>
          <w:tcPr>
            <w:tcW w:w="1611" w:type="dxa"/>
          </w:tcPr>
          <w:p w14:paraId="1E4E017D" w14:textId="77777777" w:rsidR="009909DA" w:rsidRDefault="009909DA" w:rsidP="00006AC2">
            <w:pPr>
              <w:keepNext/>
            </w:pPr>
            <w:r>
              <w:rPr>
                <w:b/>
              </w:rPr>
              <w:t>Delayed or interrupted meal break - Monday to Friday</w:t>
            </w:r>
          </w:p>
        </w:tc>
        <w:tc>
          <w:tcPr>
            <w:tcW w:w="1611" w:type="dxa"/>
          </w:tcPr>
          <w:p w14:paraId="319BE8BC" w14:textId="77777777" w:rsidR="009909DA" w:rsidRDefault="009909DA" w:rsidP="00006AC2">
            <w:pPr>
              <w:keepNext/>
            </w:pPr>
            <w:r>
              <w:rPr>
                <w:b/>
              </w:rPr>
              <w:t>Delayed or interrupted meal break - Saturday or Sunday</w:t>
            </w:r>
          </w:p>
        </w:tc>
        <w:tc>
          <w:tcPr>
            <w:tcW w:w="1611" w:type="dxa"/>
          </w:tcPr>
          <w:p w14:paraId="453C4359" w14:textId="77777777" w:rsidR="009909DA" w:rsidRDefault="009909DA" w:rsidP="00006AC2">
            <w:pPr>
              <w:keepNext/>
            </w:pPr>
            <w:r>
              <w:rPr>
                <w:b/>
              </w:rPr>
              <w:t>Delayed or interrupted meal break - public holiday</w:t>
            </w:r>
          </w:p>
        </w:tc>
        <w:tc>
          <w:tcPr>
            <w:tcW w:w="1611" w:type="dxa"/>
          </w:tcPr>
          <w:p w14:paraId="33F07903" w14:textId="77777777" w:rsidR="009909DA" w:rsidRDefault="009909DA" w:rsidP="00006AC2">
            <w:pPr>
              <w:keepNext/>
            </w:pPr>
            <w:r>
              <w:rPr>
                <w:b/>
              </w:rPr>
              <w:t>Working on an unrostered day</w:t>
            </w:r>
          </w:p>
        </w:tc>
        <w:tc>
          <w:tcPr>
            <w:tcW w:w="1611" w:type="dxa"/>
          </w:tcPr>
          <w:p w14:paraId="2B5F2D1A" w14:textId="77777777" w:rsidR="009909DA" w:rsidRDefault="009909DA" w:rsidP="00006AC2">
            <w:pPr>
              <w:keepNext/>
            </w:pPr>
            <w:r>
              <w:rPr>
                <w:b/>
              </w:rPr>
              <w:t>Working on an unrostered day (public holiday)</w:t>
            </w:r>
          </w:p>
        </w:tc>
      </w:tr>
      <w:tr w:rsidR="009909DA" w14:paraId="12E744AC" w14:textId="77777777" w:rsidTr="00B474F7">
        <w:tc>
          <w:tcPr>
            <w:tcW w:w="3397" w:type="dxa"/>
          </w:tcPr>
          <w:p w14:paraId="4D670923" w14:textId="77777777" w:rsidR="009909DA" w:rsidRDefault="009909DA" w:rsidP="00006AC2">
            <w:pPr>
              <w:keepLines/>
            </w:pPr>
            <w:r>
              <w:t>Supervising director</w:t>
            </w:r>
          </w:p>
        </w:tc>
        <w:tc>
          <w:tcPr>
            <w:tcW w:w="1611" w:type="dxa"/>
          </w:tcPr>
          <w:p w14:paraId="04D65CF5" w14:textId="77777777" w:rsidR="009909DA" w:rsidRDefault="009909DA" w:rsidP="00006AC2">
            <w:pPr>
              <w:keepLines/>
            </w:pPr>
            <w:r>
              <w:t>$52.33</w:t>
            </w:r>
          </w:p>
        </w:tc>
        <w:tc>
          <w:tcPr>
            <w:tcW w:w="1611" w:type="dxa"/>
          </w:tcPr>
          <w:p w14:paraId="2EB8E34B" w14:textId="77777777" w:rsidR="009909DA" w:rsidRDefault="009909DA" w:rsidP="00006AC2">
            <w:pPr>
              <w:keepLines/>
            </w:pPr>
            <w:r>
              <w:t>$115.12</w:t>
            </w:r>
          </w:p>
        </w:tc>
        <w:tc>
          <w:tcPr>
            <w:tcW w:w="1611" w:type="dxa"/>
          </w:tcPr>
          <w:p w14:paraId="05F4883F" w14:textId="77777777" w:rsidR="009909DA" w:rsidRPr="00032853" w:rsidRDefault="009909DA" w:rsidP="00006AC2">
            <w:r>
              <w:t>$73.26</w:t>
            </w:r>
          </w:p>
        </w:tc>
        <w:tc>
          <w:tcPr>
            <w:tcW w:w="1611" w:type="dxa"/>
          </w:tcPr>
          <w:p w14:paraId="111B7DC1" w14:textId="77777777" w:rsidR="009909DA" w:rsidRPr="00032853" w:rsidRDefault="009909DA" w:rsidP="00006AC2">
            <w:r>
              <w:t>$94.19</w:t>
            </w:r>
          </w:p>
        </w:tc>
        <w:tc>
          <w:tcPr>
            <w:tcW w:w="1611" w:type="dxa"/>
          </w:tcPr>
          <w:p w14:paraId="66B416AC" w14:textId="77777777" w:rsidR="009909DA" w:rsidRPr="00032853" w:rsidRDefault="009909DA" w:rsidP="00006AC2">
            <w:r>
              <w:t>$115.12</w:t>
            </w:r>
          </w:p>
        </w:tc>
        <w:tc>
          <w:tcPr>
            <w:tcW w:w="1611" w:type="dxa"/>
          </w:tcPr>
          <w:p w14:paraId="25D6C237" w14:textId="77777777" w:rsidR="009909DA" w:rsidRPr="00032853" w:rsidRDefault="009909DA" w:rsidP="00006AC2">
            <w:r>
              <w:t>$94.19</w:t>
            </w:r>
          </w:p>
        </w:tc>
        <w:tc>
          <w:tcPr>
            <w:tcW w:w="1611" w:type="dxa"/>
          </w:tcPr>
          <w:p w14:paraId="3AE589E1" w14:textId="77777777" w:rsidR="009909DA" w:rsidRPr="00032853" w:rsidRDefault="009909DA" w:rsidP="00006AC2">
            <w:r>
              <w:t>$115.12</w:t>
            </w:r>
          </w:p>
        </w:tc>
      </w:tr>
      <w:tr w:rsidR="009909DA" w14:paraId="240CF082" w14:textId="77777777" w:rsidTr="00B474F7">
        <w:tc>
          <w:tcPr>
            <w:tcW w:w="3397" w:type="dxa"/>
          </w:tcPr>
          <w:p w14:paraId="4D423C59" w14:textId="77777777" w:rsidR="009909DA" w:rsidRDefault="009909DA" w:rsidP="00006AC2">
            <w:pPr>
              <w:keepLines/>
            </w:pPr>
            <w:r>
              <w:t>Director major production/Specialist</w:t>
            </w:r>
          </w:p>
        </w:tc>
        <w:tc>
          <w:tcPr>
            <w:tcW w:w="1611" w:type="dxa"/>
          </w:tcPr>
          <w:p w14:paraId="0111EF36" w14:textId="77777777" w:rsidR="009909DA" w:rsidRDefault="009909DA" w:rsidP="00006AC2">
            <w:pPr>
              <w:keepLines/>
            </w:pPr>
            <w:r>
              <w:t>$48.30</w:t>
            </w:r>
          </w:p>
        </w:tc>
        <w:tc>
          <w:tcPr>
            <w:tcW w:w="1611" w:type="dxa"/>
          </w:tcPr>
          <w:p w14:paraId="2812AC08" w14:textId="77777777" w:rsidR="009909DA" w:rsidRDefault="009909DA" w:rsidP="00006AC2">
            <w:pPr>
              <w:keepLines/>
            </w:pPr>
            <w:r>
              <w:t>$106.26</w:t>
            </w:r>
          </w:p>
        </w:tc>
        <w:tc>
          <w:tcPr>
            <w:tcW w:w="1611" w:type="dxa"/>
          </w:tcPr>
          <w:p w14:paraId="6F5E7856" w14:textId="77777777" w:rsidR="009909DA" w:rsidRPr="00032853" w:rsidRDefault="009909DA" w:rsidP="00006AC2">
            <w:r>
              <w:t>$67.62</w:t>
            </w:r>
          </w:p>
        </w:tc>
        <w:tc>
          <w:tcPr>
            <w:tcW w:w="1611" w:type="dxa"/>
          </w:tcPr>
          <w:p w14:paraId="163B60E3" w14:textId="77777777" w:rsidR="009909DA" w:rsidRPr="00032853" w:rsidRDefault="009909DA" w:rsidP="00006AC2">
            <w:r>
              <w:t>$86.94</w:t>
            </w:r>
          </w:p>
        </w:tc>
        <w:tc>
          <w:tcPr>
            <w:tcW w:w="1611" w:type="dxa"/>
          </w:tcPr>
          <w:p w14:paraId="7F00940A" w14:textId="77777777" w:rsidR="009909DA" w:rsidRPr="00032853" w:rsidRDefault="009909DA" w:rsidP="00006AC2">
            <w:r>
              <w:t>$106.26</w:t>
            </w:r>
          </w:p>
        </w:tc>
        <w:tc>
          <w:tcPr>
            <w:tcW w:w="1611" w:type="dxa"/>
          </w:tcPr>
          <w:p w14:paraId="543C50F2" w14:textId="77777777" w:rsidR="009909DA" w:rsidRPr="00032853" w:rsidRDefault="009909DA" w:rsidP="00006AC2">
            <w:r>
              <w:t>$86.94</w:t>
            </w:r>
          </w:p>
        </w:tc>
        <w:tc>
          <w:tcPr>
            <w:tcW w:w="1611" w:type="dxa"/>
          </w:tcPr>
          <w:p w14:paraId="28FA43EF" w14:textId="77777777" w:rsidR="009909DA" w:rsidRPr="00032853" w:rsidRDefault="009909DA" w:rsidP="00006AC2">
            <w:r>
              <w:t>$106.26</w:t>
            </w:r>
          </w:p>
        </w:tc>
      </w:tr>
      <w:tr w:rsidR="009909DA" w14:paraId="19A80BB0" w14:textId="77777777" w:rsidTr="00B474F7">
        <w:tc>
          <w:tcPr>
            <w:tcW w:w="3397" w:type="dxa"/>
          </w:tcPr>
          <w:p w14:paraId="1F73660C" w14:textId="77777777" w:rsidR="009909DA" w:rsidRDefault="009909DA" w:rsidP="00006AC2">
            <w:pPr>
              <w:keepLines/>
            </w:pPr>
            <w:r>
              <w:t>Senior director</w:t>
            </w:r>
          </w:p>
        </w:tc>
        <w:tc>
          <w:tcPr>
            <w:tcW w:w="1611" w:type="dxa"/>
          </w:tcPr>
          <w:p w14:paraId="291EA464" w14:textId="77777777" w:rsidR="009909DA" w:rsidRDefault="009909DA" w:rsidP="00006AC2">
            <w:pPr>
              <w:keepLines/>
            </w:pPr>
            <w:r>
              <w:t>$46.48</w:t>
            </w:r>
          </w:p>
        </w:tc>
        <w:tc>
          <w:tcPr>
            <w:tcW w:w="1611" w:type="dxa"/>
          </w:tcPr>
          <w:p w14:paraId="1795557D" w14:textId="77777777" w:rsidR="009909DA" w:rsidRDefault="009909DA" w:rsidP="00006AC2">
            <w:pPr>
              <w:keepLines/>
            </w:pPr>
            <w:r>
              <w:t>$102.25</w:t>
            </w:r>
          </w:p>
        </w:tc>
        <w:tc>
          <w:tcPr>
            <w:tcW w:w="1611" w:type="dxa"/>
          </w:tcPr>
          <w:p w14:paraId="56FD68FC" w14:textId="77777777" w:rsidR="009909DA" w:rsidRPr="00032853" w:rsidRDefault="009909DA" w:rsidP="00006AC2">
            <w:r>
              <w:t>$65.07</w:t>
            </w:r>
          </w:p>
        </w:tc>
        <w:tc>
          <w:tcPr>
            <w:tcW w:w="1611" w:type="dxa"/>
          </w:tcPr>
          <w:p w14:paraId="52B17DD0" w14:textId="77777777" w:rsidR="009909DA" w:rsidRPr="00032853" w:rsidRDefault="009909DA" w:rsidP="00006AC2">
            <w:r>
              <w:t>$83.66</w:t>
            </w:r>
          </w:p>
        </w:tc>
        <w:tc>
          <w:tcPr>
            <w:tcW w:w="1611" w:type="dxa"/>
          </w:tcPr>
          <w:p w14:paraId="7E346E79" w14:textId="77777777" w:rsidR="009909DA" w:rsidRPr="00032853" w:rsidRDefault="009909DA" w:rsidP="00006AC2">
            <w:r>
              <w:t>$102.25</w:t>
            </w:r>
          </w:p>
        </w:tc>
        <w:tc>
          <w:tcPr>
            <w:tcW w:w="1611" w:type="dxa"/>
          </w:tcPr>
          <w:p w14:paraId="3C7F16F6" w14:textId="77777777" w:rsidR="009909DA" w:rsidRPr="00032853" w:rsidRDefault="009909DA" w:rsidP="00006AC2">
            <w:r>
              <w:t>$83.66</w:t>
            </w:r>
          </w:p>
        </w:tc>
        <w:tc>
          <w:tcPr>
            <w:tcW w:w="1611" w:type="dxa"/>
          </w:tcPr>
          <w:p w14:paraId="72A0B0B5" w14:textId="77777777" w:rsidR="009909DA" w:rsidRPr="00032853" w:rsidRDefault="009909DA" w:rsidP="00006AC2">
            <w:r>
              <w:t>$102.25</w:t>
            </w:r>
          </w:p>
        </w:tc>
      </w:tr>
      <w:tr w:rsidR="009909DA" w14:paraId="67B7DBCD" w14:textId="77777777" w:rsidTr="00B474F7">
        <w:tc>
          <w:tcPr>
            <w:tcW w:w="3397" w:type="dxa"/>
          </w:tcPr>
          <w:p w14:paraId="5ED52332" w14:textId="77777777" w:rsidR="009909DA" w:rsidRDefault="009909DA" w:rsidP="00006AC2">
            <w:pPr>
              <w:keepLines/>
            </w:pPr>
            <w:r>
              <w:t>Director</w:t>
            </w:r>
          </w:p>
        </w:tc>
        <w:tc>
          <w:tcPr>
            <w:tcW w:w="1611" w:type="dxa"/>
          </w:tcPr>
          <w:p w14:paraId="31B42136" w14:textId="77777777" w:rsidR="009909DA" w:rsidRDefault="009909DA" w:rsidP="00006AC2">
            <w:pPr>
              <w:keepLines/>
            </w:pPr>
            <w:r>
              <w:t>$43.39</w:t>
            </w:r>
          </w:p>
        </w:tc>
        <w:tc>
          <w:tcPr>
            <w:tcW w:w="1611" w:type="dxa"/>
          </w:tcPr>
          <w:p w14:paraId="666AEB9B" w14:textId="77777777" w:rsidR="009909DA" w:rsidRDefault="009909DA" w:rsidP="00006AC2">
            <w:pPr>
              <w:keepLines/>
            </w:pPr>
            <w:r>
              <w:t>$95.45</w:t>
            </w:r>
          </w:p>
        </w:tc>
        <w:tc>
          <w:tcPr>
            <w:tcW w:w="1611" w:type="dxa"/>
          </w:tcPr>
          <w:p w14:paraId="2EDD9517" w14:textId="77777777" w:rsidR="009909DA" w:rsidRPr="00032853" w:rsidRDefault="009909DA" w:rsidP="00006AC2">
            <w:r>
              <w:t>$60.74</w:t>
            </w:r>
          </w:p>
        </w:tc>
        <w:tc>
          <w:tcPr>
            <w:tcW w:w="1611" w:type="dxa"/>
          </w:tcPr>
          <w:p w14:paraId="05AD6FE5" w14:textId="77777777" w:rsidR="009909DA" w:rsidRPr="00032853" w:rsidRDefault="009909DA" w:rsidP="00006AC2">
            <w:r>
              <w:t>$78.10</w:t>
            </w:r>
          </w:p>
        </w:tc>
        <w:tc>
          <w:tcPr>
            <w:tcW w:w="1611" w:type="dxa"/>
          </w:tcPr>
          <w:p w14:paraId="69AA642E" w14:textId="77777777" w:rsidR="009909DA" w:rsidRPr="00032853" w:rsidRDefault="009909DA" w:rsidP="00006AC2">
            <w:r>
              <w:t>$95.45</w:t>
            </w:r>
          </w:p>
        </w:tc>
        <w:tc>
          <w:tcPr>
            <w:tcW w:w="1611" w:type="dxa"/>
          </w:tcPr>
          <w:p w14:paraId="48D21732" w14:textId="77777777" w:rsidR="009909DA" w:rsidRPr="00032853" w:rsidRDefault="009909DA" w:rsidP="00006AC2">
            <w:r>
              <w:t>$78.10</w:t>
            </w:r>
          </w:p>
        </w:tc>
        <w:tc>
          <w:tcPr>
            <w:tcW w:w="1611" w:type="dxa"/>
          </w:tcPr>
          <w:p w14:paraId="3ED0B4E0" w14:textId="77777777" w:rsidR="009909DA" w:rsidRPr="00032853" w:rsidRDefault="009909DA" w:rsidP="00006AC2">
            <w:r>
              <w:t>$95.45</w:t>
            </w:r>
          </w:p>
        </w:tc>
      </w:tr>
      <w:tr w:rsidR="009909DA" w14:paraId="146331C6" w14:textId="77777777" w:rsidTr="00B474F7">
        <w:tc>
          <w:tcPr>
            <w:tcW w:w="3397" w:type="dxa"/>
          </w:tcPr>
          <w:p w14:paraId="13782CEE" w14:textId="77777777" w:rsidR="009909DA" w:rsidRDefault="009909DA" w:rsidP="00006AC2">
            <w:pPr>
              <w:keepLines/>
            </w:pPr>
            <w:r>
              <w:t>Trainee director</w:t>
            </w:r>
          </w:p>
        </w:tc>
        <w:tc>
          <w:tcPr>
            <w:tcW w:w="1611" w:type="dxa"/>
          </w:tcPr>
          <w:p w14:paraId="046057B1" w14:textId="77777777" w:rsidR="009909DA" w:rsidRDefault="009909DA" w:rsidP="00006AC2">
            <w:pPr>
              <w:keepLines/>
            </w:pPr>
            <w:r>
              <w:t>$42.21</w:t>
            </w:r>
          </w:p>
        </w:tc>
        <w:tc>
          <w:tcPr>
            <w:tcW w:w="1611" w:type="dxa"/>
          </w:tcPr>
          <w:p w14:paraId="7F10E1BC" w14:textId="77777777" w:rsidR="009909DA" w:rsidRDefault="009909DA" w:rsidP="00006AC2">
            <w:pPr>
              <w:keepLines/>
            </w:pPr>
            <w:r>
              <w:t>$92.87</w:t>
            </w:r>
          </w:p>
        </w:tc>
        <w:tc>
          <w:tcPr>
            <w:tcW w:w="1611" w:type="dxa"/>
          </w:tcPr>
          <w:p w14:paraId="45B0F197" w14:textId="77777777" w:rsidR="009909DA" w:rsidRPr="00032853" w:rsidRDefault="009909DA" w:rsidP="00006AC2">
            <w:r>
              <w:t>$59.10</w:t>
            </w:r>
          </w:p>
        </w:tc>
        <w:tc>
          <w:tcPr>
            <w:tcW w:w="1611" w:type="dxa"/>
          </w:tcPr>
          <w:p w14:paraId="30311748" w14:textId="77777777" w:rsidR="009909DA" w:rsidRPr="00032853" w:rsidRDefault="009909DA" w:rsidP="00006AC2">
            <w:r>
              <w:t>$75.98</w:t>
            </w:r>
          </w:p>
        </w:tc>
        <w:tc>
          <w:tcPr>
            <w:tcW w:w="1611" w:type="dxa"/>
          </w:tcPr>
          <w:p w14:paraId="6656EE6F" w14:textId="77777777" w:rsidR="009909DA" w:rsidRPr="00032853" w:rsidRDefault="009909DA" w:rsidP="00006AC2">
            <w:r>
              <w:t>$92.87</w:t>
            </w:r>
          </w:p>
        </w:tc>
        <w:tc>
          <w:tcPr>
            <w:tcW w:w="1611" w:type="dxa"/>
          </w:tcPr>
          <w:p w14:paraId="30060AE4" w14:textId="77777777" w:rsidR="009909DA" w:rsidRPr="00032853" w:rsidRDefault="009909DA" w:rsidP="00006AC2">
            <w:r>
              <w:t>$75.98</w:t>
            </w:r>
          </w:p>
        </w:tc>
        <w:tc>
          <w:tcPr>
            <w:tcW w:w="1611" w:type="dxa"/>
          </w:tcPr>
          <w:p w14:paraId="72DC9C40" w14:textId="77777777" w:rsidR="009909DA" w:rsidRPr="00032853" w:rsidRDefault="009909DA" w:rsidP="00006AC2">
            <w:r>
              <w:t>$92.87</w:t>
            </w:r>
          </w:p>
        </w:tc>
      </w:tr>
    </w:tbl>
    <w:p w14:paraId="754C1237" w14:textId="77777777" w:rsidR="00B96B35" w:rsidRDefault="00B96B35">
      <w:r>
        <w:br w:type="page"/>
      </w:r>
    </w:p>
    <w:p w14:paraId="49EE2574" w14:textId="77777777" w:rsidR="001359BE" w:rsidRDefault="00F7093F" w:rsidP="00D3477C">
      <w:pPr>
        <w:pStyle w:val="Heading3"/>
      </w:pPr>
      <w:r>
        <w:lastRenderedPageBreak/>
        <w:t>Radio broadcasting - Casual</w:t>
      </w:r>
    </w:p>
    <w:p w14:paraId="501FABDB" w14:textId="61AEE3C1" w:rsidR="001359BE" w:rsidRDefault="00F7093F">
      <w:pPr>
        <w:keepNext/>
        <w:keepLines/>
        <w:spacing w:before="120" w:after="0"/>
      </w:pPr>
      <w:r>
        <w:rPr>
          <w:b/>
        </w:rPr>
        <w:t xml:space="preserve">Table 1 of </w:t>
      </w:r>
      <w:r w:rsidR="008717DF">
        <w:rPr>
          <w:b/>
        </w:rPr>
        <w:t>4</w:t>
      </w:r>
    </w:p>
    <w:tbl>
      <w:tblPr>
        <w:tblStyle w:val="TableGrid"/>
        <w:tblW w:w="5000" w:type="pct"/>
        <w:tblLook w:val="04A0" w:firstRow="1" w:lastRow="0" w:firstColumn="1" w:lastColumn="0" w:noHBand="0" w:noVBand="1"/>
      </w:tblPr>
      <w:tblGrid>
        <w:gridCol w:w="2512"/>
        <w:gridCol w:w="1665"/>
        <w:gridCol w:w="1812"/>
        <w:gridCol w:w="1669"/>
        <w:gridCol w:w="1668"/>
        <w:gridCol w:w="1677"/>
        <w:gridCol w:w="1812"/>
        <w:gridCol w:w="1859"/>
      </w:tblGrid>
      <w:tr w:rsidR="00682F7B" w14:paraId="1072D81B" w14:textId="495CAEE7" w:rsidTr="008717DF">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6A10CCCB" w14:textId="77777777" w:rsidR="00682F7B" w:rsidRDefault="00682F7B" w:rsidP="00682F7B">
            <w:pPr>
              <w:keepNext/>
              <w:keepLines/>
            </w:pPr>
            <w:r>
              <w:rPr>
                <w:b/>
              </w:rPr>
              <w:t>Classification</w:t>
            </w:r>
          </w:p>
        </w:tc>
        <w:tc>
          <w:tcPr>
            <w:tcW w:w="1701" w:type="dxa"/>
          </w:tcPr>
          <w:p w14:paraId="218D7897" w14:textId="77777777" w:rsidR="00682F7B" w:rsidRDefault="00682F7B" w:rsidP="00682F7B">
            <w:pPr>
              <w:keepNext/>
              <w:keepLines/>
            </w:pPr>
            <w:r>
              <w:rPr>
                <w:b/>
              </w:rPr>
              <w:t>Hourly pay rate</w:t>
            </w:r>
          </w:p>
        </w:tc>
        <w:tc>
          <w:tcPr>
            <w:tcW w:w="1843" w:type="dxa"/>
          </w:tcPr>
          <w:p w14:paraId="4B580176" w14:textId="77777777" w:rsidR="00682F7B" w:rsidRDefault="00682F7B" w:rsidP="00682F7B">
            <w:pPr>
              <w:keepNext/>
              <w:keepLines/>
            </w:pPr>
            <w:r>
              <w:rPr>
                <w:b/>
              </w:rPr>
              <w:t>Saturday</w:t>
            </w:r>
          </w:p>
        </w:tc>
        <w:tc>
          <w:tcPr>
            <w:tcW w:w="1701" w:type="dxa"/>
          </w:tcPr>
          <w:p w14:paraId="0A3CE616" w14:textId="77777777" w:rsidR="00682F7B" w:rsidRDefault="00682F7B" w:rsidP="00682F7B">
            <w:pPr>
              <w:keepNext/>
              <w:keepLines/>
            </w:pPr>
            <w:r>
              <w:rPr>
                <w:b/>
              </w:rPr>
              <w:t>Sunday</w:t>
            </w:r>
          </w:p>
        </w:tc>
        <w:tc>
          <w:tcPr>
            <w:tcW w:w="1701" w:type="dxa"/>
          </w:tcPr>
          <w:p w14:paraId="67A69A70" w14:textId="77777777" w:rsidR="00682F7B" w:rsidRDefault="00682F7B" w:rsidP="00682F7B">
            <w:pPr>
              <w:keepNext/>
              <w:keepLines/>
            </w:pPr>
            <w:r>
              <w:rPr>
                <w:b/>
              </w:rPr>
              <w:t>Public holiday</w:t>
            </w:r>
          </w:p>
        </w:tc>
        <w:tc>
          <w:tcPr>
            <w:tcW w:w="1701" w:type="dxa"/>
          </w:tcPr>
          <w:p w14:paraId="26BBDF50" w14:textId="77777777" w:rsidR="00682F7B" w:rsidRDefault="00682F7B" w:rsidP="00682F7B">
            <w:r>
              <w:rPr>
                <w:b/>
              </w:rPr>
              <w:t>Overtime - first 2 hours</w:t>
            </w:r>
          </w:p>
        </w:tc>
        <w:tc>
          <w:tcPr>
            <w:tcW w:w="1843" w:type="dxa"/>
          </w:tcPr>
          <w:p w14:paraId="03AEC2F7" w14:textId="5B828478" w:rsidR="00682F7B" w:rsidRDefault="00682F7B" w:rsidP="00682F7B">
            <w:pPr>
              <w:rPr>
                <w:b/>
              </w:rPr>
            </w:pPr>
            <w:r>
              <w:rPr>
                <w:b/>
              </w:rPr>
              <w:t>Overtime - after 2 hours</w:t>
            </w:r>
          </w:p>
        </w:tc>
        <w:tc>
          <w:tcPr>
            <w:tcW w:w="1892" w:type="dxa"/>
          </w:tcPr>
          <w:p w14:paraId="627A388C" w14:textId="3920CBC2" w:rsidR="00682F7B" w:rsidRDefault="00682F7B" w:rsidP="00682F7B">
            <w:pPr>
              <w:rPr>
                <w:b/>
              </w:rPr>
            </w:pPr>
            <w:r>
              <w:rPr>
                <w:b/>
              </w:rPr>
              <w:t>Overtime - Monday to Friday - first 2 hours</w:t>
            </w:r>
          </w:p>
        </w:tc>
      </w:tr>
      <w:tr w:rsidR="00682F7B" w14:paraId="400DF649" w14:textId="06E74D83" w:rsidTr="008717DF">
        <w:trPr>
          <w:cantSplit/>
        </w:trPr>
        <w:tc>
          <w:tcPr>
            <w:tcW w:w="2518" w:type="dxa"/>
          </w:tcPr>
          <w:p w14:paraId="20D947B2" w14:textId="77777777" w:rsidR="00682F7B" w:rsidRDefault="00682F7B" w:rsidP="00682F7B">
            <w:pPr>
              <w:keepNext/>
              <w:keepLines/>
            </w:pPr>
            <w:r>
              <w:t>Announcer class 2</w:t>
            </w:r>
          </w:p>
        </w:tc>
        <w:tc>
          <w:tcPr>
            <w:tcW w:w="1701" w:type="dxa"/>
          </w:tcPr>
          <w:p w14:paraId="4AA040DE" w14:textId="77777777" w:rsidR="00682F7B" w:rsidRDefault="00682F7B" w:rsidP="00682F7B">
            <w:pPr>
              <w:keepNext/>
              <w:keepLines/>
            </w:pPr>
            <w:r>
              <w:t>$32.89</w:t>
            </w:r>
          </w:p>
        </w:tc>
        <w:tc>
          <w:tcPr>
            <w:tcW w:w="1843" w:type="dxa"/>
            <w:shd w:val="clear" w:color="auto" w:fill="BFBFBF" w:themeFill="background1" w:themeFillShade="BF"/>
          </w:tcPr>
          <w:p w14:paraId="00E57040" w14:textId="77777777" w:rsidR="00682F7B" w:rsidRDefault="00682F7B" w:rsidP="00682F7B">
            <w:pPr>
              <w:keepNext/>
              <w:keepLines/>
            </w:pPr>
            <w:r>
              <w:t>N/A</w:t>
            </w:r>
          </w:p>
        </w:tc>
        <w:tc>
          <w:tcPr>
            <w:tcW w:w="1701" w:type="dxa"/>
          </w:tcPr>
          <w:p w14:paraId="7D0FF46E" w14:textId="4A2CD9FB" w:rsidR="00682F7B" w:rsidRDefault="00682F7B" w:rsidP="00682F7B">
            <w:pPr>
              <w:keepNext/>
              <w:keepLines/>
            </w:pPr>
            <w:r w:rsidRPr="000210BC">
              <w:t>$59.20</w:t>
            </w:r>
          </w:p>
        </w:tc>
        <w:tc>
          <w:tcPr>
            <w:tcW w:w="1701" w:type="dxa"/>
          </w:tcPr>
          <w:p w14:paraId="572707A3" w14:textId="36F91DD6" w:rsidR="00682F7B" w:rsidRDefault="00682F7B" w:rsidP="00682F7B">
            <w:pPr>
              <w:keepNext/>
              <w:keepLines/>
            </w:pPr>
            <w:r>
              <w:t>$72.35</w:t>
            </w:r>
          </w:p>
        </w:tc>
        <w:tc>
          <w:tcPr>
            <w:tcW w:w="1701" w:type="dxa"/>
          </w:tcPr>
          <w:p w14:paraId="7615DEB7" w14:textId="77777777" w:rsidR="00682F7B" w:rsidRDefault="00682F7B" w:rsidP="00682F7B">
            <w:r>
              <w:t>$49.33</w:t>
            </w:r>
          </w:p>
        </w:tc>
        <w:tc>
          <w:tcPr>
            <w:tcW w:w="1843" w:type="dxa"/>
          </w:tcPr>
          <w:p w14:paraId="72954020" w14:textId="3A3594FD" w:rsidR="00682F7B" w:rsidRDefault="00682F7B" w:rsidP="00682F7B">
            <w:r>
              <w:t>$65.78</w:t>
            </w:r>
          </w:p>
        </w:tc>
        <w:tc>
          <w:tcPr>
            <w:tcW w:w="1892" w:type="dxa"/>
            <w:shd w:val="clear" w:color="auto" w:fill="BFBFBF" w:themeFill="background1" w:themeFillShade="BF"/>
          </w:tcPr>
          <w:p w14:paraId="62CA0BE7" w14:textId="34A17AA3" w:rsidR="00682F7B" w:rsidRDefault="00682F7B" w:rsidP="00682F7B">
            <w:r>
              <w:t>N/A</w:t>
            </w:r>
          </w:p>
        </w:tc>
      </w:tr>
      <w:tr w:rsidR="00682F7B" w14:paraId="779C2440" w14:textId="50656718" w:rsidTr="008717DF">
        <w:trPr>
          <w:cantSplit/>
        </w:trPr>
        <w:tc>
          <w:tcPr>
            <w:tcW w:w="2518" w:type="dxa"/>
          </w:tcPr>
          <w:p w14:paraId="72AE2642" w14:textId="77777777" w:rsidR="00682F7B" w:rsidRDefault="00682F7B" w:rsidP="00682F7B">
            <w:pPr>
              <w:keepNext/>
              <w:keepLines/>
            </w:pPr>
            <w:r>
              <w:t>Broadcaster/Journalist class 2</w:t>
            </w:r>
          </w:p>
        </w:tc>
        <w:tc>
          <w:tcPr>
            <w:tcW w:w="1701" w:type="dxa"/>
          </w:tcPr>
          <w:p w14:paraId="1DFEA6B8" w14:textId="77777777" w:rsidR="00682F7B" w:rsidRDefault="00682F7B" w:rsidP="00682F7B">
            <w:pPr>
              <w:keepNext/>
              <w:keepLines/>
            </w:pPr>
            <w:r>
              <w:t>$32.89</w:t>
            </w:r>
          </w:p>
        </w:tc>
        <w:tc>
          <w:tcPr>
            <w:tcW w:w="1843" w:type="dxa"/>
            <w:shd w:val="clear" w:color="auto" w:fill="BFBFBF" w:themeFill="background1" w:themeFillShade="BF"/>
          </w:tcPr>
          <w:p w14:paraId="4D4E9452" w14:textId="77777777" w:rsidR="00682F7B" w:rsidRDefault="00682F7B" w:rsidP="00682F7B">
            <w:pPr>
              <w:keepNext/>
              <w:keepLines/>
            </w:pPr>
            <w:r>
              <w:t>N/A</w:t>
            </w:r>
          </w:p>
        </w:tc>
        <w:tc>
          <w:tcPr>
            <w:tcW w:w="1701" w:type="dxa"/>
          </w:tcPr>
          <w:p w14:paraId="5A9CDF76" w14:textId="3A3356F5" w:rsidR="00682F7B" w:rsidRDefault="00682F7B" w:rsidP="00682F7B">
            <w:pPr>
              <w:keepNext/>
              <w:keepLines/>
            </w:pPr>
            <w:r w:rsidRPr="000210BC">
              <w:t>$59.20</w:t>
            </w:r>
          </w:p>
        </w:tc>
        <w:tc>
          <w:tcPr>
            <w:tcW w:w="1701" w:type="dxa"/>
          </w:tcPr>
          <w:p w14:paraId="542C3133" w14:textId="59496CFA" w:rsidR="00682F7B" w:rsidRDefault="00682F7B" w:rsidP="00682F7B">
            <w:pPr>
              <w:keepNext/>
              <w:keepLines/>
            </w:pPr>
            <w:r>
              <w:t>$72.35</w:t>
            </w:r>
          </w:p>
        </w:tc>
        <w:tc>
          <w:tcPr>
            <w:tcW w:w="1701" w:type="dxa"/>
          </w:tcPr>
          <w:p w14:paraId="45C37CEB" w14:textId="77777777" w:rsidR="00682F7B" w:rsidRDefault="00682F7B" w:rsidP="00682F7B">
            <w:r>
              <w:t>$49.33</w:t>
            </w:r>
          </w:p>
        </w:tc>
        <w:tc>
          <w:tcPr>
            <w:tcW w:w="1843" w:type="dxa"/>
          </w:tcPr>
          <w:p w14:paraId="5D30D9F6" w14:textId="31EA990E" w:rsidR="00682F7B" w:rsidRDefault="00682F7B" w:rsidP="00682F7B">
            <w:r>
              <w:t>$65.78</w:t>
            </w:r>
          </w:p>
        </w:tc>
        <w:tc>
          <w:tcPr>
            <w:tcW w:w="1892" w:type="dxa"/>
            <w:shd w:val="clear" w:color="auto" w:fill="BFBFBF" w:themeFill="background1" w:themeFillShade="BF"/>
          </w:tcPr>
          <w:p w14:paraId="36268ED4" w14:textId="0FFE7FC3" w:rsidR="00682F7B" w:rsidRDefault="00682F7B" w:rsidP="00682F7B">
            <w:r>
              <w:t>N/A</w:t>
            </w:r>
          </w:p>
        </w:tc>
      </w:tr>
      <w:tr w:rsidR="00682F7B" w14:paraId="27D8941A" w14:textId="019557BD" w:rsidTr="008717DF">
        <w:trPr>
          <w:cantSplit/>
        </w:trPr>
        <w:tc>
          <w:tcPr>
            <w:tcW w:w="2518" w:type="dxa"/>
          </w:tcPr>
          <w:p w14:paraId="3C27A622" w14:textId="77777777" w:rsidR="00682F7B" w:rsidRDefault="00682F7B" w:rsidP="00682F7B">
            <w:pPr>
              <w:keepNext/>
              <w:keepLines/>
            </w:pPr>
            <w:r>
              <w:t>Announcer class 1</w:t>
            </w:r>
          </w:p>
        </w:tc>
        <w:tc>
          <w:tcPr>
            <w:tcW w:w="1701" w:type="dxa"/>
          </w:tcPr>
          <w:p w14:paraId="581D3BFE" w14:textId="77777777" w:rsidR="00682F7B" w:rsidRDefault="00682F7B" w:rsidP="00682F7B">
            <w:pPr>
              <w:keepNext/>
              <w:keepLines/>
            </w:pPr>
            <w:r>
              <w:t>$33.78</w:t>
            </w:r>
          </w:p>
        </w:tc>
        <w:tc>
          <w:tcPr>
            <w:tcW w:w="1843" w:type="dxa"/>
            <w:shd w:val="clear" w:color="auto" w:fill="BFBFBF" w:themeFill="background1" w:themeFillShade="BF"/>
          </w:tcPr>
          <w:p w14:paraId="749370B6" w14:textId="77777777" w:rsidR="00682F7B" w:rsidRDefault="00682F7B" w:rsidP="00682F7B">
            <w:pPr>
              <w:keepNext/>
              <w:keepLines/>
            </w:pPr>
            <w:r>
              <w:t>N/A</w:t>
            </w:r>
          </w:p>
        </w:tc>
        <w:tc>
          <w:tcPr>
            <w:tcW w:w="1701" w:type="dxa"/>
          </w:tcPr>
          <w:p w14:paraId="5757F678" w14:textId="17DCE2DB" w:rsidR="00682F7B" w:rsidRDefault="00682F7B" w:rsidP="00682F7B">
            <w:pPr>
              <w:keepNext/>
              <w:keepLines/>
            </w:pPr>
            <w:r w:rsidRPr="000210BC">
              <w:t>$60.80</w:t>
            </w:r>
          </w:p>
        </w:tc>
        <w:tc>
          <w:tcPr>
            <w:tcW w:w="1701" w:type="dxa"/>
          </w:tcPr>
          <w:p w14:paraId="187D30E9" w14:textId="58DFB35B" w:rsidR="00682F7B" w:rsidRDefault="00682F7B" w:rsidP="00682F7B">
            <w:pPr>
              <w:keepNext/>
              <w:keepLines/>
            </w:pPr>
            <w:r>
              <w:t>$74.31</w:t>
            </w:r>
          </w:p>
        </w:tc>
        <w:tc>
          <w:tcPr>
            <w:tcW w:w="1701" w:type="dxa"/>
          </w:tcPr>
          <w:p w14:paraId="070D6496" w14:textId="77777777" w:rsidR="00682F7B" w:rsidRDefault="00682F7B" w:rsidP="00682F7B">
            <w:r>
              <w:t>$50.66</w:t>
            </w:r>
          </w:p>
        </w:tc>
        <w:tc>
          <w:tcPr>
            <w:tcW w:w="1843" w:type="dxa"/>
          </w:tcPr>
          <w:p w14:paraId="59539942" w14:textId="31780EDE" w:rsidR="00682F7B" w:rsidRDefault="00682F7B" w:rsidP="00682F7B">
            <w:r>
              <w:t>$67.55</w:t>
            </w:r>
          </w:p>
        </w:tc>
        <w:tc>
          <w:tcPr>
            <w:tcW w:w="1892" w:type="dxa"/>
            <w:shd w:val="clear" w:color="auto" w:fill="BFBFBF" w:themeFill="background1" w:themeFillShade="BF"/>
          </w:tcPr>
          <w:p w14:paraId="772B5EFB" w14:textId="65DF28DF" w:rsidR="00682F7B" w:rsidRDefault="00682F7B" w:rsidP="00682F7B">
            <w:r>
              <w:t>N/A</w:t>
            </w:r>
          </w:p>
        </w:tc>
      </w:tr>
      <w:tr w:rsidR="00682F7B" w14:paraId="4BB99F94" w14:textId="0E61971E" w:rsidTr="008717DF">
        <w:trPr>
          <w:cantSplit/>
        </w:trPr>
        <w:tc>
          <w:tcPr>
            <w:tcW w:w="2518" w:type="dxa"/>
          </w:tcPr>
          <w:p w14:paraId="3AB67978" w14:textId="77777777" w:rsidR="00682F7B" w:rsidRDefault="00682F7B" w:rsidP="00682F7B">
            <w:pPr>
              <w:keepNext/>
              <w:keepLines/>
            </w:pPr>
            <w:r>
              <w:t>Broadcaster/Journalist class 1</w:t>
            </w:r>
          </w:p>
        </w:tc>
        <w:tc>
          <w:tcPr>
            <w:tcW w:w="1701" w:type="dxa"/>
          </w:tcPr>
          <w:p w14:paraId="055ECA23" w14:textId="77777777" w:rsidR="00682F7B" w:rsidRDefault="00682F7B" w:rsidP="00682F7B">
            <w:pPr>
              <w:keepNext/>
              <w:keepLines/>
            </w:pPr>
            <w:r>
              <w:t>$33.78</w:t>
            </w:r>
          </w:p>
        </w:tc>
        <w:tc>
          <w:tcPr>
            <w:tcW w:w="1843" w:type="dxa"/>
            <w:shd w:val="clear" w:color="auto" w:fill="BFBFBF" w:themeFill="background1" w:themeFillShade="BF"/>
          </w:tcPr>
          <w:p w14:paraId="207D5684" w14:textId="77777777" w:rsidR="00682F7B" w:rsidRDefault="00682F7B" w:rsidP="00682F7B">
            <w:pPr>
              <w:keepNext/>
              <w:keepLines/>
            </w:pPr>
            <w:r>
              <w:t>N/A</w:t>
            </w:r>
          </w:p>
        </w:tc>
        <w:tc>
          <w:tcPr>
            <w:tcW w:w="1701" w:type="dxa"/>
          </w:tcPr>
          <w:p w14:paraId="036CC978" w14:textId="28AB78CE" w:rsidR="00682F7B" w:rsidRDefault="00682F7B" w:rsidP="00682F7B">
            <w:pPr>
              <w:keepNext/>
              <w:keepLines/>
            </w:pPr>
            <w:r w:rsidRPr="000210BC">
              <w:t>$60.80</w:t>
            </w:r>
          </w:p>
        </w:tc>
        <w:tc>
          <w:tcPr>
            <w:tcW w:w="1701" w:type="dxa"/>
          </w:tcPr>
          <w:p w14:paraId="7906DED7" w14:textId="61763864" w:rsidR="00682F7B" w:rsidRDefault="00682F7B" w:rsidP="00682F7B">
            <w:pPr>
              <w:keepNext/>
              <w:keepLines/>
            </w:pPr>
            <w:r>
              <w:t>$74.31</w:t>
            </w:r>
          </w:p>
        </w:tc>
        <w:tc>
          <w:tcPr>
            <w:tcW w:w="1701" w:type="dxa"/>
          </w:tcPr>
          <w:p w14:paraId="69E9DC69" w14:textId="77777777" w:rsidR="00682F7B" w:rsidRDefault="00682F7B" w:rsidP="00682F7B">
            <w:r>
              <w:t>$50.66</w:t>
            </w:r>
          </w:p>
        </w:tc>
        <w:tc>
          <w:tcPr>
            <w:tcW w:w="1843" w:type="dxa"/>
          </w:tcPr>
          <w:p w14:paraId="50EF15EA" w14:textId="3D2FE521" w:rsidR="00682F7B" w:rsidRDefault="00682F7B" w:rsidP="00682F7B">
            <w:r>
              <w:t>$67.55</w:t>
            </w:r>
          </w:p>
        </w:tc>
        <w:tc>
          <w:tcPr>
            <w:tcW w:w="1892" w:type="dxa"/>
            <w:shd w:val="clear" w:color="auto" w:fill="BFBFBF" w:themeFill="background1" w:themeFillShade="BF"/>
          </w:tcPr>
          <w:p w14:paraId="7F289ECD" w14:textId="7175EEF6" w:rsidR="00682F7B" w:rsidRDefault="00682F7B" w:rsidP="00682F7B">
            <w:r>
              <w:t>N/A</w:t>
            </w:r>
          </w:p>
        </w:tc>
      </w:tr>
      <w:tr w:rsidR="00682F7B" w14:paraId="4FD8ECA9" w14:textId="3182A203" w:rsidTr="008717DF">
        <w:trPr>
          <w:cantSplit/>
        </w:trPr>
        <w:tc>
          <w:tcPr>
            <w:tcW w:w="2518" w:type="dxa"/>
          </w:tcPr>
          <w:p w14:paraId="2B2BDF23" w14:textId="77777777" w:rsidR="00682F7B" w:rsidRDefault="00682F7B" w:rsidP="00682F7B">
            <w:pPr>
              <w:keepNext/>
              <w:keepLines/>
            </w:pPr>
            <w:r>
              <w:t>Broadcasting operator</w:t>
            </w:r>
          </w:p>
        </w:tc>
        <w:tc>
          <w:tcPr>
            <w:tcW w:w="1701" w:type="dxa"/>
          </w:tcPr>
          <w:p w14:paraId="4D1C0A8B" w14:textId="77777777" w:rsidR="00682F7B" w:rsidRDefault="00682F7B" w:rsidP="00682F7B">
            <w:pPr>
              <w:keepNext/>
              <w:keepLines/>
            </w:pPr>
            <w:r>
              <w:t>$29.40</w:t>
            </w:r>
          </w:p>
        </w:tc>
        <w:tc>
          <w:tcPr>
            <w:tcW w:w="1843" w:type="dxa"/>
          </w:tcPr>
          <w:p w14:paraId="47CD659D" w14:textId="77777777" w:rsidR="00682F7B" w:rsidRDefault="00682F7B" w:rsidP="00682F7B">
            <w:pPr>
              <w:keepNext/>
              <w:keepLines/>
            </w:pPr>
            <w:r>
              <w:t>$47.04</w:t>
            </w:r>
          </w:p>
        </w:tc>
        <w:tc>
          <w:tcPr>
            <w:tcW w:w="1701" w:type="dxa"/>
          </w:tcPr>
          <w:p w14:paraId="2DC02030" w14:textId="77777777" w:rsidR="00682F7B" w:rsidRDefault="00682F7B" w:rsidP="00682F7B">
            <w:pPr>
              <w:keepNext/>
              <w:keepLines/>
            </w:pPr>
            <w:r>
              <w:t>$52.92</w:t>
            </w:r>
          </w:p>
        </w:tc>
        <w:tc>
          <w:tcPr>
            <w:tcW w:w="1701" w:type="dxa"/>
          </w:tcPr>
          <w:p w14:paraId="0B7DF6DE" w14:textId="77777777" w:rsidR="00682F7B" w:rsidRDefault="00682F7B" w:rsidP="00682F7B">
            <w:pPr>
              <w:keepNext/>
              <w:keepLines/>
            </w:pPr>
            <w:r>
              <w:t>$64.68</w:t>
            </w:r>
          </w:p>
        </w:tc>
        <w:tc>
          <w:tcPr>
            <w:tcW w:w="1701" w:type="dxa"/>
            <w:shd w:val="clear" w:color="auto" w:fill="BFBFBF" w:themeFill="background1" w:themeFillShade="BF"/>
          </w:tcPr>
          <w:p w14:paraId="5F54B60D" w14:textId="77777777" w:rsidR="00682F7B" w:rsidRDefault="00682F7B" w:rsidP="00682F7B">
            <w:r>
              <w:t>N/A</w:t>
            </w:r>
          </w:p>
        </w:tc>
        <w:tc>
          <w:tcPr>
            <w:tcW w:w="1843" w:type="dxa"/>
            <w:shd w:val="clear" w:color="auto" w:fill="BFBFBF" w:themeFill="background1" w:themeFillShade="BF"/>
          </w:tcPr>
          <w:p w14:paraId="7B8E0C1A" w14:textId="545D5A9D" w:rsidR="00682F7B" w:rsidRDefault="00682F7B" w:rsidP="00682F7B">
            <w:r>
              <w:t>N/A</w:t>
            </w:r>
          </w:p>
        </w:tc>
        <w:tc>
          <w:tcPr>
            <w:tcW w:w="1892" w:type="dxa"/>
            <w:shd w:val="clear" w:color="auto" w:fill="auto"/>
          </w:tcPr>
          <w:p w14:paraId="1373386F" w14:textId="1C6A0DA2" w:rsidR="00682F7B" w:rsidRDefault="00682F7B" w:rsidP="00682F7B">
            <w:r>
              <w:t>$44.10</w:t>
            </w:r>
          </w:p>
        </w:tc>
      </w:tr>
      <w:tr w:rsidR="00682F7B" w14:paraId="60CF2430" w14:textId="10DEAAE8" w:rsidTr="008717DF">
        <w:trPr>
          <w:cantSplit/>
        </w:trPr>
        <w:tc>
          <w:tcPr>
            <w:tcW w:w="2518" w:type="dxa"/>
          </w:tcPr>
          <w:p w14:paraId="4FFBE45D" w14:textId="77777777" w:rsidR="00682F7B" w:rsidRDefault="00682F7B" w:rsidP="00682F7B">
            <w:pPr>
              <w:keepNext/>
              <w:keepLines/>
            </w:pPr>
            <w:r>
              <w:t>Chief engineer</w:t>
            </w:r>
          </w:p>
        </w:tc>
        <w:tc>
          <w:tcPr>
            <w:tcW w:w="1701" w:type="dxa"/>
          </w:tcPr>
          <w:p w14:paraId="0D749CE1" w14:textId="77777777" w:rsidR="00682F7B" w:rsidRDefault="00682F7B" w:rsidP="00682F7B">
            <w:pPr>
              <w:keepNext/>
              <w:keepLines/>
            </w:pPr>
            <w:r>
              <w:t>$36.21</w:t>
            </w:r>
          </w:p>
        </w:tc>
        <w:tc>
          <w:tcPr>
            <w:tcW w:w="1843" w:type="dxa"/>
          </w:tcPr>
          <w:p w14:paraId="4DB31617" w14:textId="77777777" w:rsidR="00682F7B" w:rsidRDefault="00682F7B" w:rsidP="00682F7B">
            <w:pPr>
              <w:keepNext/>
              <w:keepLines/>
            </w:pPr>
            <w:r>
              <w:t>$57.94</w:t>
            </w:r>
          </w:p>
        </w:tc>
        <w:tc>
          <w:tcPr>
            <w:tcW w:w="1701" w:type="dxa"/>
          </w:tcPr>
          <w:p w14:paraId="6A634C97" w14:textId="77777777" w:rsidR="00682F7B" w:rsidRDefault="00682F7B" w:rsidP="00682F7B">
            <w:pPr>
              <w:keepNext/>
              <w:keepLines/>
            </w:pPr>
            <w:r>
              <w:t>$65.18</w:t>
            </w:r>
          </w:p>
        </w:tc>
        <w:tc>
          <w:tcPr>
            <w:tcW w:w="1701" w:type="dxa"/>
          </w:tcPr>
          <w:p w14:paraId="49ABF4A2" w14:textId="77777777" w:rsidR="00682F7B" w:rsidRDefault="00682F7B" w:rsidP="00682F7B">
            <w:pPr>
              <w:keepNext/>
              <w:keepLines/>
            </w:pPr>
            <w:r>
              <w:t>$79.67</w:t>
            </w:r>
          </w:p>
        </w:tc>
        <w:tc>
          <w:tcPr>
            <w:tcW w:w="1701" w:type="dxa"/>
            <w:shd w:val="clear" w:color="auto" w:fill="BFBFBF" w:themeFill="background1" w:themeFillShade="BF"/>
          </w:tcPr>
          <w:p w14:paraId="519BCB32" w14:textId="77777777" w:rsidR="00682F7B" w:rsidRDefault="00682F7B" w:rsidP="00682F7B">
            <w:r>
              <w:t>N/A</w:t>
            </w:r>
          </w:p>
        </w:tc>
        <w:tc>
          <w:tcPr>
            <w:tcW w:w="1843" w:type="dxa"/>
            <w:shd w:val="clear" w:color="auto" w:fill="BFBFBF" w:themeFill="background1" w:themeFillShade="BF"/>
          </w:tcPr>
          <w:p w14:paraId="494F36E9" w14:textId="2B99B61A" w:rsidR="00682F7B" w:rsidRDefault="00682F7B" w:rsidP="00682F7B">
            <w:r>
              <w:t>N/A</w:t>
            </w:r>
          </w:p>
        </w:tc>
        <w:tc>
          <w:tcPr>
            <w:tcW w:w="1892" w:type="dxa"/>
            <w:shd w:val="clear" w:color="auto" w:fill="auto"/>
          </w:tcPr>
          <w:p w14:paraId="7EFA5E0F" w14:textId="42EBCA67" w:rsidR="00682F7B" w:rsidRDefault="00682F7B" w:rsidP="00682F7B">
            <w:r>
              <w:t>$54.32</w:t>
            </w:r>
          </w:p>
        </w:tc>
      </w:tr>
      <w:tr w:rsidR="00682F7B" w14:paraId="453DB86B" w14:textId="27A26BEE" w:rsidTr="008717DF">
        <w:trPr>
          <w:cantSplit/>
        </w:trPr>
        <w:tc>
          <w:tcPr>
            <w:tcW w:w="2518" w:type="dxa"/>
          </w:tcPr>
          <w:p w14:paraId="05AC3C47" w14:textId="77777777" w:rsidR="00682F7B" w:rsidRDefault="00682F7B" w:rsidP="00682F7B">
            <w:pPr>
              <w:keepNext/>
              <w:keepLines/>
            </w:pPr>
            <w:r>
              <w:t>Engineer</w:t>
            </w:r>
          </w:p>
        </w:tc>
        <w:tc>
          <w:tcPr>
            <w:tcW w:w="1701" w:type="dxa"/>
          </w:tcPr>
          <w:p w14:paraId="3B91266B" w14:textId="77777777" w:rsidR="00682F7B" w:rsidRDefault="00682F7B" w:rsidP="00682F7B">
            <w:pPr>
              <w:keepNext/>
              <w:keepLines/>
            </w:pPr>
            <w:r>
              <w:t>$35.49</w:t>
            </w:r>
          </w:p>
        </w:tc>
        <w:tc>
          <w:tcPr>
            <w:tcW w:w="1843" w:type="dxa"/>
          </w:tcPr>
          <w:p w14:paraId="4A7B9A4E" w14:textId="77777777" w:rsidR="00682F7B" w:rsidRDefault="00682F7B" w:rsidP="00682F7B">
            <w:pPr>
              <w:keepNext/>
              <w:keepLines/>
            </w:pPr>
            <w:r>
              <w:t>$56.78</w:t>
            </w:r>
          </w:p>
        </w:tc>
        <w:tc>
          <w:tcPr>
            <w:tcW w:w="1701" w:type="dxa"/>
          </w:tcPr>
          <w:p w14:paraId="02DB8E76" w14:textId="77777777" w:rsidR="00682F7B" w:rsidRDefault="00682F7B" w:rsidP="00682F7B">
            <w:pPr>
              <w:keepNext/>
              <w:keepLines/>
            </w:pPr>
            <w:r>
              <w:t>$63.88</w:t>
            </w:r>
          </w:p>
        </w:tc>
        <w:tc>
          <w:tcPr>
            <w:tcW w:w="1701" w:type="dxa"/>
          </w:tcPr>
          <w:p w14:paraId="40863288" w14:textId="77777777" w:rsidR="00682F7B" w:rsidRDefault="00682F7B" w:rsidP="00682F7B">
            <w:pPr>
              <w:keepNext/>
              <w:keepLines/>
            </w:pPr>
            <w:r>
              <w:t>$78.07</w:t>
            </w:r>
          </w:p>
        </w:tc>
        <w:tc>
          <w:tcPr>
            <w:tcW w:w="1701" w:type="dxa"/>
            <w:shd w:val="clear" w:color="auto" w:fill="BFBFBF" w:themeFill="background1" w:themeFillShade="BF"/>
          </w:tcPr>
          <w:p w14:paraId="6D5A88C4" w14:textId="77777777" w:rsidR="00682F7B" w:rsidRDefault="00682F7B" w:rsidP="00682F7B">
            <w:r>
              <w:t>N/A</w:t>
            </w:r>
          </w:p>
        </w:tc>
        <w:tc>
          <w:tcPr>
            <w:tcW w:w="1843" w:type="dxa"/>
            <w:shd w:val="clear" w:color="auto" w:fill="BFBFBF" w:themeFill="background1" w:themeFillShade="BF"/>
          </w:tcPr>
          <w:p w14:paraId="1D13610E" w14:textId="6AC0ABC7" w:rsidR="00682F7B" w:rsidRDefault="00682F7B" w:rsidP="00682F7B">
            <w:r>
              <w:t>N/A</w:t>
            </w:r>
          </w:p>
        </w:tc>
        <w:tc>
          <w:tcPr>
            <w:tcW w:w="1892" w:type="dxa"/>
            <w:shd w:val="clear" w:color="auto" w:fill="auto"/>
          </w:tcPr>
          <w:p w14:paraId="0B7F1687" w14:textId="7C8AF3BD" w:rsidR="00682F7B" w:rsidRDefault="00682F7B" w:rsidP="00682F7B">
            <w:r>
              <w:t>$53.23</w:t>
            </w:r>
          </w:p>
        </w:tc>
      </w:tr>
      <w:tr w:rsidR="00682F7B" w14:paraId="465B5C63" w14:textId="2B631E7E" w:rsidTr="008717DF">
        <w:trPr>
          <w:cantSplit/>
        </w:trPr>
        <w:tc>
          <w:tcPr>
            <w:tcW w:w="2518" w:type="dxa"/>
          </w:tcPr>
          <w:p w14:paraId="6BD8CC64" w14:textId="77777777" w:rsidR="00682F7B" w:rsidRDefault="00682F7B" w:rsidP="00682F7B">
            <w:pPr>
              <w:keepNext/>
              <w:keepLines/>
            </w:pPr>
            <w:r>
              <w:t>Technician</w:t>
            </w:r>
          </w:p>
        </w:tc>
        <w:tc>
          <w:tcPr>
            <w:tcW w:w="1701" w:type="dxa"/>
          </w:tcPr>
          <w:p w14:paraId="77260B44" w14:textId="77777777" w:rsidR="00682F7B" w:rsidRDefault="00682F7B" w:rsidP="00682F7B">
            <w:pPr>
              <w:keepNext/>
              <w:keepLines/>
            </w:pPr>
            <w:r>
              <w:t>$30.95</w:t>
            </w:r>
          </w:p>
        </w:tc>
        <w:tc>
          <w:tcPr>
            <w:tcW w:w="1843" w:type="dxa"/>
          </w:tcPr>
          <w:p w14:paraId="098B221F" w14:textId="77777777" w:rsidR="00682F7B" w:rsidRDefault="00682F7B" w:rsidP="00682F7B">
            <w:pPr>
              <w:keepNext/>
              <w:keepLines/>
            </w:pPr>
            <w:r>
              <w:t>$49.52</w:t>
            </w:r>
          </w:p>
        </w:tc>
        <w:tc>
          <w:tcPr>
            <w:tcW w:w="1701" w:type="dxa"/>
          </w:tcPr>
          <w:p w14:paraId="39A8C0D3" w14:textId="77777777" w:rsidR="00682F7B" w:rsidRDefault="00682F7B" w:rsidP="00682F7B">
            <w:pPr>
              <w:keepNext/>
              <w:keepLines/>
            </w:pPr>
            <w:r>
              <w:t>$55.71</w:t>
            </w:r>
          </w:p>
        </w:tc>
        <w:tc>
          <w:tcPr>
            <w:tcW w:w="1701" w:type="dxa"/>
          </w:tcPr>
          <w:p w14:paraId="2EF72FB7" w14:textId="77777777" w:rsidR="00682F7B" w:rsidRDefault="00682F7B" w:rsidP="00682F7B">
            <w:pPr>
              <w:keepNext/>
              <w:keepLines/>
            </w:pPr>
            <w:r>
              <w:t>$68.09</w:t>
            </w:r>
          </w:p>
        </w:tc>
        <w:tc>
          <w:tcPr>
            <w:tcW w:w="1701" w:type="dxa"/>
            <w:shd w:val="clear" w:color="auto" w:fill="BFBFBF" w:themeFill="background1" w:themeFillShade="BF"/>
          </w:tcPr>
          <w:p w14:paraId="5F366F5E" w14:textId="77777777" w:rsidR="00682F7B" w:rsidRDefault="00682F7B" w:rsidP="00682F7B">
            <w:r>
              <w:t>N/A</w:t>
            </w:r>
          </w:p>
        </w:tc>
        <w:tc>
          <w:tcPr>
            <w:tcW w:w="1843" w:type="dxa"/>
            <w:shd w:val="clear" w:color="auto" w:fill="BFBFBF" w:themeFill="background1" w:themeFillShade="BF"/>
          </w:tcPr>
          <w:p w14:paraId="14959819" w14:textId="79B5A2ED" w:rsidR="00682F7B" w:rsidRDefault="00682F7B" w:rsidP="00682F7B">
            <w:r>
              <w:t>N/A</w:t>
            </w:r>
          </w:p>
        </w:tc>
        <w:tc>
          <w:tcPr>
            <w:tcW w:w="1892" w:type="dxa"/>
            <w:shd w:val="clear" w:color="auto" w:fill="auto"/>
          </w:tcPr>
          <w:p w14:paraId="49F8C622" w14:textId="4838554F" w:rsidR="00682F7B" w:rsidRDefault="00682F7B" w:rsidP="00682F7B">
            <w:r>
              <w:t>$46.43</w:t>
            </w:r>
          </w:p>
        </w:tc>
      </w:tr>
      <w:tr w:rsidR="00682F7B" w14:paraId="3564B61D" w14:textId="12D89304" w:rsidTr="008717DF">
        <w:trPr>
          <w:cantSplit/>
        </w:trPr>
        <w:tc>
          <w:tcPr>
            <w:tcW w:w="2518" w:type="dxa"/>
          </w:tcPr>
          <w:p w14:paraId="39F429BE" w14:textId="77777777" w:rsidR="00682F7B" w:rsidRDefault="00682F7B" w:rsidP="00682F7B">
            <w:pPr>
              <w:keepNext/>
              <w:keepLines/>
            </w:pPr>
            <w:r>
              <w:t>Senior technician</w:t>
            </w:r>
          </w:p>
        </w:tc>
        <w:tc>
          <w:tcPr>
            <w:tcW w:w="1701" w:type="dxa"/>
          </w:tcPr>
          <w:p w14:paraId="66F22773" w14:textId="77777777" w:rsidR="00682F7B" w:rsidRDefault="00682F7B" w:rsidP="00682F7B">
            <w:pPr>
              <w:keepNext/>
              <w:keepLines/>
            </w:pPr>
            <w:r>
              <w:t>$32.89</w:t>
            </w:r>
          </w:p>
        </w:tc>
        <w:tc>
          <w:tcPr>
            <w:tcW w:w="1843" w:type="dxa"/>
          </w:tcPr>
          <w:p w14:paraId="72E06747" w14:textId="77777777" w:rsidR="00682F7B" w:rsidRDefault="00682F7B" w:rsidP="00682F7B">
            <w:pPr>
              <w:keepNext/>
              <w:keepLines/>
            </w:pPr>
            <w:r>
              <w:t>$52.62</w:t>
            </w:r>
          </w:p>
        </w:tc>
        <w:tc>
          <w:tcPr>
            <w:tcW w:w="1701" w:type="dxa"/>
          </w:tcPr>
          <w:p w14:paraId="25E6FC57" w14:textId="77777777" w:rsidR="00682F7B" w:rsidRDefault="00682F7B" w:rsidP="00682F7B">
            <w:pPr>
              <w:keepNext/>
              <w:keepLines/>
            </w:pPr>
            <w:r>
              <w:t>$59.20</w:t>
            </w:r>
          </w:p>
        </w:tc>
        <w:tc>
          <w:tcPr>
            <w:tcW w:w="1701" w:type="dxa"/>
          </w:tcPr>
          <w:p w14:paraId="171B570F" w14:textId="77777777" w:rsidR="00682F7B" w:rsidRDefault="00682F7B" w:rsidP="00682F7B">
            <w:pPr>
              <w:keepNext/>
              <w:keepLines/>
            </w:pPr>
            <w:r>
              <w:t>$72.35</w:t>
            </w:r>
          </w:p>
        </w:tc>
        <w:tc>
          <w:tcPr>
            <w:tcW w:w="1701" w:type="dxa"/>
            <w:shd w:val="clear" w:color="auto" w:fill="BFBFBF" w:themeFill="background1" w:themeFillShade="BF"/>
          </w:tcPr>
          <w:p w14:paraId="64874B68" w14:textId="77777777" w:rsidR="00682F7B" w:rsidRDefault="00682F7B" w:rsidP="00682F7B">
            <w:r>
              <w:t>N/A</w:t>
            </w:r>
          </w:p>
        </w:tc>
        <w:tc>
          <w:tcPr>
            <w:tcW w:w="1843" w:type="dxa"/>
            <w:shd w:val="clear" w:color="auto" w:fill="BFBFBF" w:themeFill="background1" w:themeFillShade="BF"/>
          </w:tcPr>
          <w:p w14:paraId="198CAE3D" w14:textId="342D913D" w:rsidR="00682F7B" w:rsidRDefault="00682F7B" w:rsidP="00682F7B">
            <w:r>
              <w:t>N/A</w:t>
            </w:r>
          </w:p>
        </w:tc>
        <w:tc>
          <w:tcPr>
            <w:tcW w:w="1892" w:type="dxa"/>
            <w:shd w:val="clear" w:color="auto" w:fill="auto"/>
          </w:tcPr>
          <w:p w14:paraId="45050CF6" w14:textId="5329AD52" w:rsidR="00682F7B" w:rsidRDefault="00682F7B" w:rsidP="00682F7B">
            <w:r>
              <w:t>$49.33</w:t>
            </w:r>
          </w:p>
        </w:tc>
      </w:tr>
    </w:tbl>
    <w:p w14:paraId="0DEF67C9" w14:textId="0EA2B1DA" w:rsidR="001359BE" w:rsidRDefault="00F7093F">
      <w:pPr>
        <w:keepNext/>
        <w:keepLines/>
        <w:spacing w:before="120" w:after="0"/>
      </w:pPr>
      <w:r>
        <w:rPr>
          <w:b/>
        </w:rPr>
        <w:t xml:space="preserve">Table 2 of </w:t>
      </w:r>
      <w:r w:rsidR="008717DF">
        <w:rPr>
          <w:b/>
        </w:rPr>
        <w:t>4</w:t>
      </w:r>
    </w:p>
    <w:tbl>
      <w:tblPr>
        <w:tblStyle w:val="TableGrid"/>
        <w:tblW w:w="5000" w:type="pct"/>
        <w:tblLook w:val="04A0" w:firstRow="1" w:lastRow="0" w:firstColumn="1" w:lastColumn="0" w:noHBand="0" w:noVBand="1"/>
      </w:tblPr>
      <w:tblGrid>
        <w:gridCol w:w="2449"/>
        <w:gridCol w:w="1847"/>
        <w:gridCol w:w="1926"/>
        <w:gridCol w:w="1691"/>
        <w:gridCol w:w="1691"/>
        <w:gridCol w:w="1690"/>
        <w:gridCol w:w="1690"/>
        <w:gridCol w:w="1690"/>
      </w:tblGrid>
      <w:tr w:rsidR="00D07907" w14:paraId="79F0E2EC" w14:textId="5F40806A" w:rsidTr="00D07907">
        <w:trPr>
          <w:cnfStyle w:val="100000000000" w:firstRow="1" w:lastRow="0" w:firstColumn="0" w:lastColumn="0" w:oddVBand="0" w:evenVBand="0" w:oddHBand="0" w:evenHBand="0" w:firstRowFirstColumn="0" w:firstRowLastColumn="0" w:lastRowFirstColumn="0" w:lastRowLastColumn="0"/>
          <w:cantSplit/>
          <w:tblHeader/>
        </w:trPr>
        <w:tc>
          <w:tcPr>
            <w:tcW w:w="834" w:type="pct"/>
          </w:tcPr>
          <w:p w14:paraId="346D310F" w14:textId="77777777" w:rsidR="00D07907" w:rsidRDefault="00D07907" w:rsidP="00D07907">
            <w:pPr>
              <w:keepNext/>
              <w:keepLines/>
            </w:pPr>
            <w:r>
              <w:rPr>
                <w:b/>
              </w:rPr>
              <w:t>Classification</w:t>
            </w:r>
          </w:p>
        </w:tc>
        <w:tc>
          <w:tcPr>
            <w:tcW w:w="629" w:type="pct"/>
          </w:tcPr>
          <w:p w14:paraId="348BA56C" w14:textId="77777777" w:rsidR="00D07907" w:rsidRDefault="00D07907" w:rsidP="00D07907">
            <w:pPr>
              <w:keepNext/>
              <w:keepLines/>
            </w:pPr>
            <w:r>
              <w:rPr>
                <w:b/>
              </w:rPr>
              <w:t>Overtime - Monday to Friday - after 2 hours</w:t>
            </w:r>
          </w:p>
        </w:tc>
        <w:tc>
          <w:tcPr>
            <w:tcW w:w="656" w:type="pct"/>
          </w:tcPr>
          <w:p w14:paraId="6C55F520" w14:textId="77777777" w:rsidR="00D07907" w:rsidRDefault="00D07907" w:rsidP="00D07907">
            <w:pPr>
              <w:keepNext/>
              <w:keepLines/>
            </w:pPr>
            <w:r>
              <w:rPr>
                <w:b/>
              </w:rPr>
              <w:t>Overtime - Saturday - first 2 hours</w:t>
            </w:r>
          </w:p>
        </w:tc>
        <w:tc>
          <w:tcPr>
            <w:tcW w:w="576" w:type="pct"/>
          </w:tcPr>
          <w:p w14:paraId="38A9D09D" w14:textId="77777777" w:rsidR="00D07907" w:rsidRDefault="00D07907" w:rsidP="00D07907">
            <w:pPr>
              <w:keepNext/>
              <w:keepLines/>
            </w:pPr>
            <w:r>
              <w:rPr>
                <w:b/>
              </w:rPr>
              <w:t>Overtime - Saturday - after 2 hours</w:t>
            </w:r>
          </w:p>
        </w:tc>
        <w:tc>
          <w:tcPr>
            <w:tcW w:w="576" w:type="pct"/>
          </w:tcPr>
          <w:p w14:paraId="65B4DC31" w14:textId="77777777" w:rsidR="00D07907" w:rsidRDefault="00D07907" w:rsidP="00D07907">
            <w:pPr>
              <w:keepNext/>
              <w:keepLines/>
            </w:pPr>
            <w:r>
              <w:rPr>
                <w:b/>
              </w:rPr>
              <w:t>Overtime - Sunday</w:t>
            </w:r>
          </w:p>
        </w:tc>
        <w:tc>
          <w:tcPr>
            <w:tcW w:w="576" w:type="pct"/>
          </w:tcPr>
          <w:p w14:paraId="667036BD" w14:textId="77777777" w:rsidR="00D07907" w:rsidRDefault="00D07907" w:rsidP="00D07907">
            <w:r>
              <w:rPr>
                <w:b/>
              </w:rPr>
              <w:t>Overtime - public holidays</w:t>
            </w:r>
          </w:p>
        </w:tc>
        <w:tc>
          <w:tcPr>
            <w:tcW w:w="576" w:type="pct"/>
          </w:tcPr>
          <w:p w14:paraId="488B5945" w14:textId="43A1D3FA" w:rsidR="00D07907" w:rsidRDefault="00D07907" w:rsidP="00D07907">
            <w:pPr>
              <w:rPr>
                <w:b/>
              </w:rPr>
            </w:pPr>
            <w:r>
              <w:rPr>
                <w:b/>
              </w:rPr>
              <w:t>Overtime - Staff meeting on RDO</w:t>
            </w:r>
          </w:p>
        </w:tc>
        <w:tc>
          <w:tcPr>
            <w:tcW w:w="576" w:type="pct"/>
          </w:tcPr>
          <w:p w14:paraId="24EC8216" w14:textId="324DF975" w:rsidR="00D07907" w:rsidRDefault="00D07907" w:rsidP="00D07907">
            <w:pPr>
              <w:rPr>
                <w:b/>
              </w:rPr>
            </w:pPr>
            <w:r>
              <w:rPr>
                <w:b/>
              </w:rPr>
              <w:t>Overtime - working more than 10 days in 2 weeks</w:t>
            </w:r>
          </w:p>
        </w:tc>
      </w:tr>
      <w:tr w:rsidR="00D07907" w14:paraId="74F46FAD" w14:textId="6D6D1ECA" w:rsidTr="00D07907">
        <w:trPr>
          <w:cantSplit/>
        </w:trPr>
        <w:tc>
          <w:tcPr>
            <w:tcW w:w="834" w:type="pct"/>
          </w:tcPr>
          <w:p w14:paraId="293E7803" w14:textId="77777777" w:rsidR="00D07907" w:rsidRDefault="00D07907" w:rsidP="00D07907">
            <w:pPr>
              <w:keepNext/>
              <w:keepLines/>
            </w:pPr>
            <w:r>
              <w:t>Announcer class 2</w:t>
            </w:r>
          </w:p>
        </w:tc>
        <w:tc>
          <w:tcPr>
            <w:tcW w:w="629" w:type="pct"/>
            <w:shd w:val="clear" w:color="auto" w:fill="BFBFBF" w:themeFill="background1" w:themeFillShade="BF"/>
          </w:tcPr>
          <w:p w14:paraId="1035637E" w14:textId="77777777" w:rsidR="00D07907" w:rsidRDefault="00D07907" w:rsidP="00D07907">
            <w:pPr>
              <w:keepNext/>
              <w:keepLines/>
            </w:pPr>
            <w:r>
              <w:t>N/A</w:t>
            </w:r>
          </w:p>
        </w:tc>
        <w:tc>
          <w:tcPr>
            <w:tcW w:w="656" w:type="pct"/>
            <w:shd w:val="clear" w:color="auto" w:fill="BFBFBF" w:themeFill="background1" w:themeFillShade="BF"/>
          </w:tcPr>
          <w:p w14:paraId="6B36A114" w14:textId="77777777" w:rsidR="00D07907" w:rsidRDefault="00D07907" w:rsidP="00D07907">
            <w:pPr>
              <w:keepNext/>
              <w:keepLines/>
            </w:pPr>
            <w:r>
              <w:t>N/A</w:t>
            </w:r>
          </w:p>
        </w:tc>
        <w:tc>
          <w:tcPr>
            <w:tcW w:w="576" w:type="pct"/>
            <w:shd w:val="clear" w:color="auto" w:fill="BFBFBF" w:themeFill="background1" w:themeFillShade="BF"/>
          </w:tcPr>
          <w:p w14:paraId="29CE60F9" w14:textId="77777777" w:rsidR="00D07907" w:rsidRDefault="00D07907" w:rsidP="00D07907">
            <w:pPr>
              <w:keepNext/>
              <w:keepLines/>
            </w:pPr>
            <w:r>
              <w:t>N/A</w:t>
            </w:r>
          </w:p>
        </w:tc>
        <w:tc>
          <w:tcPr>
            <w:tcW w:w="576" w:type="pct"/>
            <w:shd w:val="clear" w:color="auto" w:fill="BFBFBF" w:themeFill="background1" w:themeFillShade="BF"/>
          </w:tcPr>
          <w:p w14:paraId="6D6AE8BA" w14:textId="77777777" w:rsidR="00D07907" w:rsidRDefault="00D07907" w:rsidP="00D07907">
            <w:pPr>
              <w:keepNext/>
              <w:keepLines/>
            </w:pPr>
            <w:r>
              <w:t>N/A</w:t>
            </w:r>
          </w:p>
        </w:tc>
        <w:tc>
          <w:tcPr>
            <w:tcW w:w="576" w:type="pct"/>
            <w:shd w:val="clear" w:color="auto" w:fill="BFBFBF" w:themeFill="background1" w:themeFillShade="BF"/>
          </w:tcPr>
          <w:p w14:paraId="396F1138" w14:textId="77777777" w:rsidR="00D07907" w:rsidRDefault="00D07907" w:rsidP="00D07907">
            <w:r>
              <w:t>N/A</w:t>
            </w:r>
          </w:p>
        </w:tc>
        <w:tc>
          <w:tcPr>
            <w:tcW w:w="576" w:type="pct"/>
          </w:tcPr>
          <w:p w14:paraId="0E43114A" w14:textId="7467DCF6" w:rsidR="00D07907" w:rsidRDefault="00D07907" w:rsidP="00D07907">
            <w:r>
              <w:t>$59.20</w:t>
            </w:r>
          </w:p>
        </w:tc>
        <w:tc>
          <w:tcPr>
            <w:tcW w:w="576" w:type="pct"/>
          </w:tcPr>
          <w:p w14:paraId="3DFAF88F" w14:textId="4F94B2F1" w:rsidR="00D07907" w:rsidRDefault="00D07907" w:rsidP="00D07907">
            <w:r>
              <w:t>$65.78</w:t>
            </w:r>
          </w:p>
        </w:tc>
      </w:tr>
      <w:tr w:rsidR="00D07907" w14:paraId="5C02D8FF" w14:textId="02ECF3A5" w:rsidTr="00D07907">
        <w:trPr>
          <w:cantSplit/>
        </w:trPr>
        <w:tc>
          <w:tcPr>
            <w:tcW w:w="834" w:type="pct"/>
          </w:tcPr>
          <w:p w14:paraId="606D33FC" w14:textId="77777777" w:rsidR="00D07907" w:rsidRDefault="00D07907" w:rsidP="00D07907">
            <w:pPr>
              <w:keepNext/>
              <w:keepLines/>
            </w:pPr>
            <w:r>
              <w:t>Broadcaster/Journalist class 2</w:t>
            </w:r>
          </w:p>
        </w:tc>
        <w:tc>
          <w:tcPr>
            <w:tcW w:w="629" w:type="pct"/>
            <w:shd w:val="clear" w:color="auto" w:fill="BFBFBF" w:themeFill="background1" w:themeFillShade="BF"/>
          </w:tcPr>
          <w:p w14:paraId="429F06FD" w14:textId="77777777" w:rsidR="00D07907" w:rsidRDefault="00D07907" w:rsidP="00D07907">
            <w:pPr>
              <w:keepNext/>
              <w:keepLines/>
            </w:pPr>
            <w:r>
              <w:t>N/A</w:t>
            </w:r>
          </w:p>
        </w:tc>
        <w:tc>
          <w:tcPr>
            <w:tcW w:w="656" w:type="pct"/>
            <w:shd w:val="clear" w:color="auto" w:fill="BFBFBF" w:themeFill="background1" w:themeFillShade="BF"/>
          </w:tcPr>
          <w:p w14:paraId="69DC024E" w14:textId="77777777" w:rsidR="00D07907" w:rsidRDefault="00D07907" w:rsidP="00D07907">
            <w:pPr>
              <w:keepNext/>
              <w:keepLines/>
            </w:pPr>
            <w:r>
              <w:t>N/A</w:t>
            </w:r>
          </w:p>
        </w:tc>
        <w:tc>
          <w:tcPr>
            <w:tcW w:w="576" w:type="pct"/>
            <w:shd w:val="clear" w:color="auto" w:fill="BFBFBF" w:themeFill="background1" w:themeFillShade="BF"/>
          </w:tcPr>
          <w:p w14:paraId="385167D7" w14:textId="77777777" w:rsidR="00D07907" w:rsidRDefault="00D07907" w:rsidP="00D07907">
            <w:pPr>
              <w:keepNext/>
              <w:keepLines/>
            </w:pPr>
            <w:r>
              <w:t>N/A</w:t>
            </w:r>
          </w:p>
        </w:tc>
        <w:tc>
          <w:tcPr>
            <w:tcW w:w="576" w:type="pct"/>
            <w:shd w:val="clear" w:color="auto" w:fill="BFBFBF" w:themeFill="background1" w:themeFillShade="BF"/>
          </w:tcPr>
          <w:p w14:paraId="26098676" w14:textId="77777777" w:rsidR="00D07907" w:rsidRDefault="00D07907" w:rsidP="00D07907">
            <w:pPr>
              <w:keepNext/>
              <w:keepLines/>
            </w:pPr>
            <w:r>
              <w:t>N/A</w:t>
            </w:r>
          </w:p>
        </w:tc>
        <w:tc>
          <w:tcPr>
            <w:tcW w:w="576" w:type="pct"/>
            <w:shd w:val="clear" w:color="auto" w:fill="BFBFBF" w:themeFill="background1" w:themeFillShade="BF"/>
          </w:tcPr>
          <w:p w14:paraId="56783129" w14:textId="77777777" w:rsidR="00D07907" w:rsidRDefault="00D07907" w:rsidP="00D07907">
            <w:r>
              <w:t>N/A</w:t>
            </w:r>
          </w:p>
        </w:tc>
        <w:tc>
          <w:tcPr>
            <w:tcW w:w="576" w:type="pct"/>
          </w:tcPr>
          <w:p w14:paraId="574BBAB6" w14:textId="16A19ED8" w:rsidR="00D07907" w:rsidRDefault="00D07907" w:rsidP="00D07907">
            <w:r>
              <w:t>$59.20</w:t>
            </w:r>
          </w:p>
        </w:tc>
        <w:tc>
          <w:tcPr>
            <w:tcW w:w="576" w:type="pct"/>
          </w:tcPr>
          <w:p w14:paraId="0F46B3AF" w14:textId="51578F65" w:rsidR="00D07907" w:rsidRDefault="00D07907" w:rsidP="00D07907">
            <w:r>
              <w:t>$65.78</w:t>
            </w:r>
          </w:p>
        </w:tc>
      </w:tr>
      <w:tr w:rsidR="00D07907" w14:paraId="6FA94FED" w14:textId="10D14E7C" w:rsidTr="00D07907">
        <w:trPr>
          <w:cantSplit/>
        </w:trPr>
        <w:tc>
          <w:tcPr>
            <w:tcW w:w="834" w:type="pct"/>
          </w:tcPr>
          <w:p w14:paraId="744B8613" w14:textId="77777777" w:rsidR="00D07907" w:rsidRDefault="00D07907" w:rsidP="00D07907">
            <w:pPr>
              <w:keepNext/>
              <w:keepLines/>
            </w:pPr>
            <w:r>
              <w:t>Announcer class 1</w:t>
            </w:r>
          </w:p>
        </w:tc>
        <w:tc>
          <w:tcPr>
            <w:tcW w:w="629" w:type="pct"/>
            <w:shd w:val="clear" w:color="auto" w:fill="BFBFBF" w:themeFill="background1" w:themeFillShade="BF"/>
          </w:tcPr>
          <w:p w14:paraId="694FEF3C" w14:textId="77777777" w:rsidR="00D07907" w:rsidRDefault="00D07907" w:rsidP="00D07907">
            <w:pPr>
              <w:keepNext/>
              <w:keepLines/>
            </w:pPr>
            <w:r>
              <w:t>N/A</w:t>
            </w:r>
          </w:p>
        </w:tc>
        <w:tc>
          <w:tcPr>
            <w:tcW w:w="656" w:type="pct"/>
            <w:shd w:val="clear" w:color="auto" w:fill="BFBFBF" w:themeFill="background1" w:themeFillShade="BF"/>
          </w:tcPr>
          <w:p w14:paraId="3A99B846" w14:textId="77777777" w:rsidR="00D07907" w:rsidRDefault="00D07907" w:rsidP="00D07907">
            <w:pPr>
              <w:keepNext/>
              <w:keepLines/>
            </w:pPr>
            <w:r>
              <w:t>N/A</w:t>
            </w:r>
          </w:p>
        </w:tc>
        <w:tc>
          <w:tcPr>
            <w:tcW w:w="576" w:type="pct"/>
            <w:shd w:val="clear" w:color="auto" w:fill="BFBFBF" w:themeFill="background1" w:themeFillShade="BF"/>
          </w:tcPr>
          <w:p w14:paraId="363F295A" w14:textId="77777777" w:rsidR="00D07907" w:rsidRDefault="00D07907" w:rsidP="00D07907">
            <w:pPr>
              <w:keepNext/>
              <w:keepLines/>
            </w:pPr>
            <w:r>
              <w:t>N/A</w:t>
            </w:r>
          </w:p>
        </w:tc>
        <w:tc>
          <w:tcPr>
            <w:tcW w:w="576" w:type="pct"/>
            <w:shd w:val="clear" w:color="auto" w:fill="BFBFBF" w:themeFill="background1" w:themeFillShade="BF"/>
          </w:tcPr>
          <w:p w14:paraId="302225F5" w14:textId="77777777" w:rsidR="00D07907" w:rsidRDefault="00D07907" w:rsidP="00D07907">
            <w:pPr>
              <w:keepNext/>
              <w:keepLines/>
            </w:pPr>
            <w:r>
              <w:t>N/A</w:t>
            </w:r>
          </w:p>
        </w:tc>
        <w:tc>
          <w:tcPr>
            <w:tcW w:w="576" w:type="pct"/>
            <w:shd w:val="clear" w:color="auto" w:fill="BFBFBF" w:themeFill="background1" w:themeFillShade="BF"/>
          </w:tcPr>
          <w:p w14:paraId="2916EDB0" w14:textId="77777777" w:rsidR="00D07907" w:rsidRDefault="00D07907" w:rsidP="00D07907">
            <w:r>
              <w:t>N/A</w:t>
            </w:r>
          </w:p>
        </w:tc>
        <w:tc>
          <w:tcPr>
            <w:tcW w:w="576" w:type="pct"/>
          </w:tcPr>
          <w:p w14:paraId="48BCB274" w14:textId="2725081C" w:rsidR="00D07907" w:rsidRDefault="00D07907" w:rsidP="00D07907">
            <w:r>
              <w:t>$60.80</w:t>
            </w:r>
          </w:p>
        </w:tc>
        <w:tc>
          <w:tcPr>
            <w:tcW w:w="576" w:type="pct"/>
          </w:tcPr>
          <w:p w14:paraId="0A16F852" w14:textId="52B4DBA9" w:rsidR="00D07907" w:rsidRDefault="00D07907" w:rsidP="00D07907">
            <w:r>
              <w:t>$67.55</w:t>
            </w:r>
          </w:p>
        </w:tc>
      </w:tr>
      <w:tr w:rsidR="00D07907" w14:paraId="5D244D85" w14:textId="60F4199A" w:rsidTr="00D07907">
        <w:trPr>
          <w:cantSplit/>
        </w:trPr>
        <w:tc>
          <w:tcPr>
            <w:tcW w:w="834" w:type="pct"/>
          </w:tcPr>
          <w:p w14:paraId="4D6C32E1" w14:textId="77777777" w:rsidR="00D07907" w:rsidRDefault="00D07907" w:rsidP="00D07907">
            <w:pPr>
              <w:keepNext/>
              <w:keepLines/>
            </w:pPr>
            <w:r>
              <w:t>Broadcaster/Journalist class 1</w:t>
            </w:r>
          </w:p>
        </w:tc>
        <w:tc>
          <w:tcPr>
            <w:tcW w:w="629" w:type="pct"/>
            <w:shd w:val="clear" w:color="auto" w:fill="BFBFBF" w:themeFill="background1" w:themeFillShade="BF"/>
          </w:tcPr>
          <w:p w14:paraId="525EFC24" w14:textId="77777777" w:rsidR="00D07907" w:rsidRDefault="00D07907" w:rsidP="00D07907">
            <w:pPr>
              <w:keepNext/>
              <w:keepLines/>
            </w:pPr>
            <w:r>
              <w:t>N/A</w:t>
            </w:r>
          </w:p>
        </w:tc>
        <w:tc>
          <w:tcPr>
            <w:tcW w:w="656" w:type="pct"/>
            <w:shd w:val="clear" w:color="auto" w:fill="BFBFBF" w:themeFill="background1" w:themeFillShade="BF"/>
          </w:tcPr>
          <w:p w14:paraId="20FBCCCB" w14:textId="77777777" w:rsidR="00D07907" w:rsidRDefault="00D07907" w:rsidP="00D07907">
            <w:pPr>
              <w:keepNext/>
              <w:keepLines/>
            </w:pPr>
            <w:r>
              <w:t>N/A</w:t>
            </w:r>
          </w:p>
        </w:tc>
        <w:tc>
          <w:tcPr>
            <w:tcW w:w="576" w:type="pct"/>
            <w:shd w:val="clear" w:color="auto" w:fill="BFBFBF" w:themeFill="background1" w:themeFillShade="BF"/>
          </w:tcPr>
          <w:p w14:paraId="76EC47CF" w14:textId="77777777" w:rsidR="00D07907" w:rsidRDefault="00D07907" w:rsidP="00D07907">
            <w:pPr>
              <w:keepNext/>
              <w:keepLines/>
            </w:pPr>
            <w:r>
              <w:t>N/A</w:t>
            </w:r>
          </w:p>
        </w:tc>
        <w:tc>
          <w:tcPr>
            <w:tcW w:w="576" w:type="pct"/>
            <w:shd w:val="clear" w:color="auto" w:fill="BFBFBF" w:themeFill="background1" w:themeFillShade="BF"/>
          </w:tcPr>
          <w:p w14:paraId="618BB5A7" w14:textId="77777777" w:rsidR="00D07907" w:rsidRDefault="00D07907" w:rsidP="00D07907">
            <w:pPr>
              <w:keepNext/>
              <w:keepLines/>
            </w:pPr>
            <w:r>
              <w:t>N/A</w:t>
            </w:r>
          </w:p>
        </w:tc>
        <w:tc>
          <w:tcPr>
            <w:tcW w:w="576" w:type="pct"/>
            <w:shd w:val="clear" w:color="auto" w:fill="BFBFBF" w:themeFill="background1" w:themeFillShade="BF"/>
          </w:tcPr>
          <w:p w14:paraId="47C49F69" w14:textId="77777777" w:rsidR="00D07907" w:rsidRDefault="00D07907" w:rsidP="00D07907">
            <w:r>
              <w:t>N/A</w:t>
            </w:r>
          </w:p>
        </w:tc>
        <w:tc>
          <w:tcPr>
            <w:tcW w:w="576" w:type="pct"/>
          </w:tcPr>
          <w:p w14:paraId="0F87093B" w14:textId="7F5BB2CA" w:rsidR="00D07907" w:rsidRDefault="00D07907" w:rsidP="00D07907">
            <w:r>
              <w:t>$60.80</w:t>
            </w:r>
          </w:p>
        </w:tc>
        <w:tc>
          <w:tcPr>
            <w:tcW w:w="576" w:type="pct"/>
          </w:tcPr>
          <w:p w14:paraId="4A79DF92" w14:textId="7BE6EBC3" w:rsidR="00D07907" w:rsidRDefault="00D07907" w:rsidP="00D07907">
            <w:r>
              <w:t>$67.55</w:t>
            </w:r>
          </w:p>
        </w:tc>
      </w:tr>
      <w:tr w:rsidR="00D07907" w14:paraId="7B2A32FB" w14:textId="6F54CD87" w:rsidTr="00D07907">
        <w:trPr>
          <w:cantSplit/>
        </w:trPr>
        <w:tc>
          <w:tcPr>
            <w:tcW w:w="834" w:type="pct"/>
          </w:tcPr>
          <w:p w14:paraId="54BEC101" w14:textId="77777777" w:rsidR="00D07907" w:rsidRDefault="00D07907" w:rsidP="00D07907">
            <w:pPr>
              <w:keepNext/>
              <w:keepLines/>
            </w:pPr>
            <w:r>
              <w:t>Broadcasting operator</w:t>
            </w:r>
          </w:p>
        </w:tc>
        <w:tc>
          <w:tcPr>
            <w:tcW w:w="629" w:type="pct"/>
          </w:tcPr>
          <w:p w14:paraId="122DA0FB" w14:textId="77777777" w:rsidR="00D07907" w:rsidRDefault="00D07907" w:rsidP="00D07907">
            <w:pPr>
              <w:keepNext/>
              <w:keepLines/>
            </w:pPr>
            <w:r>
              <w:t>$58.80</w:t>
            </w:r>
          </w:p>
        </w:tc>
        <w:tc>
          <w:tcPr>
            <w:tcW w:w="656" w:type="pct"/>
          </w:tcPr>
          <w:p w14:paraId="7B85699D" w14:textId="77777777" w:rsidR="00D07907" w:rsidRDefault="00D07907" w:rsidP="00D07907">
            <w:pPr>
              <w:keepNext/>
              <w:keepLines/>
            </w:pPr>
            <w:r>
              <w:t>$51.45</w:t>
            </w:r>
          </w:p>
        </w:tc>
        <w:tc>
          <w:tcPr>
            <w:tcW w:w="576" w:type="pct"/>
          </w:tcPr>
          <w:p w14:paraId="4831A139" w14:textId="77777777" w:rsidR="00D07907" w:rsidRDefault="00D07907" w:rsidP="00D07907">
            <w:pPr>
              <w:keepNext/>
              <w:keepLines/>
            </w:pPr>
            <w:r>
              <w:t>$58.80</w:t>
            </w:r>
          </w:p>
        </w:tc>
        <w:tc>
          <w:tcPr>
            <w:tcW w:w="576" w:type="pct"/>
          </w:tcPr>
          <w:p w14:paraId="3302E4D8" w14:textId="77777777" w:rsidR="00D07907" w:rsidRDefault="00D07907" w:rsidP="00D07907">
            <w:pPr>
              <w:keepNext/>
              <w:keepLines/>
            </w:pPr>
            <w:r>
              <w:t>$58.80</w:t>
            </w:r>
          </w:p>
        </w:tc>
        <w:tc>
          <w:tcPr>
            <w:tcW w:w="576" w:type="pct"/>
          </w:tcPr>
          <w:p w14:paraId="111203D8" w14:textId="77777777" w:rsidR="00D07907" w:rsidRDefault="00D07907" w:rsidP="00D07907">
            <w:r>
              <w:t>$73.50</w:t>
            </w:r>
          </w:p>
        </w:tc>
        <w:tc>
          <w:tcPr>
            <w:tcW w:w="576" w:type="pct"/>
            <w:shd w:val="clear" w:color="auto" w:fill="BFBFBF" w:themeFill="background1" w:themeFillShade="BF"/>
          </w:tcPr>
          <w:p w14:paraId="235D9F1E" w14:textId="64EF85C2" w:rsidR="00D07907" w:rsidRDefault="00D07907" w:rsidP="00D07907">
            <w:r>
              <w:t>N/A</w:t>
            </w:r>
          </w:p>
        </w:tc>
        <w:tc>
          <w:tcPr>
            <w:tcW w:w="576" w:type="pct"/>
            <w:shd w:val="clear" w:color="auto" w:fill="BFBFBF" w:themeFill="background1" w:themeFillShade="BF"/>
          </w:tcPr>
          <w:p w14:paraId="59AE0B1A" w14:textId="53EB4F4C" w:rsidR="00D07907" w:rsidRDefault="00D07907" w:rsidP="00D07907">
            <w:r>
              <w:t>N/A</w:t>
            </w:r>
          </w:p>
        </w:tc>
      </w:tr>
      <w:tr w:rsidR="00D07907" w14:paraId="7F9AC1C8" w14:textId="78D8E146" w:rsidTr="00D07907">
        <w:trPr>
          <w:cantSplit/>
        </w:trPr>
        <w:tc>
          <w:tcPr>
            <w:tcW w:w="834" w:type="pct"/>
          </w:tcPr>
          <w:p w14:paraId="1CF2CC42" w14:textId="77777777" w:rsidR="00D07907" w:rsidRDefault="00D07907" w:rsidP="00D07907">
            <w:pPr>
              <w:keepNext/>
              <w:keepLines/>
            </w:pPr>
            <w:r>
              <w:t>Chief engineer</w:t>
            </w:r>
          </w:p>
        </w:tc>
        <w:tc>
          <w:tcPr>
            <w:tcW w:w="629" w:type="pct"/>
          </w:tcPr>
          <w:p w14:paraId="63A9D5B6" w14:textId="77777777" w:rsidR="00D07907" w:rsidRDefault="00D07907" w:rsidP="00D07907">
            <w:pPr>
              <w:keepNext/>
              <w:keepLines/>
            </w:pPr>
            <w:r>
              <w:t>$72.43</w:t>
            </w:r>
          </w:p>
        </w:tc>
        <w:tc>
          <w:tcPr>
            <w:tcW w:w="656" w:type="pct"/>
          </w:tcPr>
          <w:p w14:paraId="05789A96" w14:textId="77777777" w:rsidR="00D07907" w:rsidRDefault="00D07907" w:rsidP="00D07907">
            <w:pPr>
              <w:keepNext/>
              <w:keepLines/>
            </w:pPr>
            <w:r>
              <w:t>$63.37</w:t>
            </w:r>
          </w:p>
        </w:tc>
        <w:tc>
          <w:tcPr>
            <w:tcW w:w="576" w:type="pct"/>
          </w:tcPr>
          <w:p w14:paraId="7ECF1C71" w14:textId="77777777" w:rsidR="00D07907" w:rsidRDefault="00D07907" w:rsidP="00D07907">
            <w:pPr>
              <w:keepNext/>
              <w:keepLines/>
            </w:pPr>
            <w:r>
              <w:t>$72.43</w:t>
            </w:r>
          </w:p>
        </w:tc>
        <w:tc>
          <w:tcPr>
            <w:tcW w:w="576" w:type="pct"/>
          </w:tcPr>
          <w:p w14:paraId="6A8324D7" w14:textId="77777777" w:rsidR="00D07907" w:rsidRDefault="00D07907" w:rsidP="00D07907">
            <w:pPr>
              <w:keepNext/>
              <w:keepLines/>
            </w:pPr>
            <w:r>
              <w:t>$72.43</w:t>
            </w:r>
          </w:p>
        </w:tc>
        <w:tc>
          <w:tcPr>
            <w:tcW w:w="576" w:type="pct"/>
          </w:tcPr>
          <w:p w14:paraId="44294DCE" w14:textId="77777777" w:rsidR="00D07907" w:rsidRDefault="00D07907" w:rsidP="00D07907">
            <w:r>
              <w:t>$90.53</w:t>
            </w:r>
          </w:p>
        </w:tc>
        <w:tc>
          <w:tcPr>
            <w:tcW w:w="576" w:type="pct"/>
            <w:shd w:val="clear" w:color="auto" w:fill="BFBFBF" w:themeFill="background1" w:themeFillShade="BF"/>
          </w:tcPr>
          <w:p w14:paraId="33473B15" w14:textId="054DFF10" w:rsidR="00D07907" w:rsidRDefault="00D07907" w:rsidP="00D07907">
            <w:r>
              <w:t>N/A</w:t>
            </w:r>
          </w:p>
        </w:tc>
        <w:tc>
          <w:tcPr>
            <w:tcW w:w="576" w:type="pct"/>
            <w:shd w:val="clear" w:color="auto" w:fill="BFBFBF" w:themeFill="background1" w:themeFillShade="BF"/>
          </w:tcPr>
          <w:p w14:paraId="4EB269D2" w14:textId="1C3EC43C" w:rsidR="00D07907" w:rsidRDefault="00D07907" w:rsidP="00D07907">
            <w:r>
              <w:t>N/A</w:t>
            </w:r>
          </w:p>
        </w:tc>
      </w:tr>
      <w:tr w:rsidR="00D07907" w14:paraId="179623C4" w14:textId="2663B760" w:rsidTr="00D07907">
        <w:trPr>
          <w:cantSplit/>
        </w:trPr>
        <w:tc>
          <w:tcPr>
            <w:tcW w:w="834" w:type="pct"/>
          </w:tcPr>
          <w:p w14:paraId="6F090FB6" w14:textId="77777777" w:rsidR="00D07907" w:rsidRDefault="00D07907" w:rsidP="00D07907">
            <w:pPr>
              <w:keepNext/>
              <w:keepLines/>
            </w:pPr>
            <w:r>
              <w:t>Engineer</w:t>
            </w:r>
          </w:p>
        </w:tc>
        <w:tc>
          <w:tcPr>
            <w:tcW w:w="629" w:type="pct"/>
          </w:tcPr>
          <w:p w14:paraId="4E9A2208" w14:textId="77777777" w:rsidR="00D07907" w:rsidRDefault="00D07907" w:rsidP="00D07907">
            <w:pPr>
              <w:keepNext/>
              <w:keepLines/>
            </w:pPr>
            <w:r>
              <w:t>$70.98</w:t>
            </w:r>
          </w:p>
        </w:tc>
        <w:tc>
          <w:tcPr>
            <w:tcW w:w="656" w:type="pct"/>
          </w:tcPr>
          <w:p w14:paraId="0A186926" w14:textId="77777777" w:rsidR="00D07907" w:rsidRDefault="00D07907" w:rsidP="00D07907">
            <w:pPr>
              <w:keepNext/>
              <w:keepLines/>
            </w:pPr>
            <w:r>
              <w:t>$62.10</w:t>
            </w:r>
          </w:p>
        </w:tc>
        <w:tc>
          <w:tcPr>
            <w:tcW w:w="576" w:type="pct"/>
          </w:tcPr>
          <w:p w14:paraId="658691EC" w14:textId="77777777" w:rsidR="00D07907" w:rsidRDefault="00D07907" w:rsidP="00D07907">
            <w:pPr>
              <w:keepNext/>
              <w:keepLines/>
            </w:pPr>
            <w:r>
              <w:t>$70.98</w:t>
            </w:r>
          </w:p>
        </w:tc>
        <w:tc>
          <w:tcPr>
            <w:tcW w:w="576" w:type="pct"/>
          </w:tcPr>
          <w:p w14:paraId="7698F0A2" w14:textId="77777777" w:rsidR="00D07907" w:rsidRDefault="00D07907" w:rsidP="00D07907">
            <w:pPr>
              <w:keepNext/>
              <w:keepLines/>
            </w:pPr>
            <w:r>
              <w:t>$70.98</w:t>
            </w:r>
          </w:p>
        </w:tc>
        <w:tc>
          <w:tcPr>
            <w:tcW w:w="576" w:type="pct"/>
          </w:tcPr>
          <w:p w14:paraId="64547840" w14:textId="77777777" w:rsidR="00D07907" w:rsidRDefault="00D07907" w:rsidP="00D07907">
            <w:r>
              <w:t>$88.72</w:t>
            </w:r>
          </w:p>
        </w:tc>
        <w:tc>
          <w:tcPr>
            <w:tcW w:w="576" w:type="pct"/>
            <w:shd w:val="clear" w:color="auto" w:fill="BFBFBF" w:themeFill="background1" w:themeFillShade="BF"/>
          </w:tcPr>
          <w:p w14:paraId="5A7E9DCA" w14:textId="2EFAE6D9" w:rsidR="00D07907" w:rsidRDefault="00D07907" w:rsidP="00D07907">
            <w:r>
              <w:t>N/A</w:t>
            </w:r>
          </w:p>
        </w:tc>
        <w:tc>
          <w:tcPr>
            <w:tcW w:w="576" w:type="pct"/>
            <w:shd w:val="clear" w:color="auto" w:fill="BFBFBF" w:themeFill="background1" w:themeFillShade="BF"/>
          </w:tcPr>
          <w:p w14:paraId="467825E6" w14:textId="6A76DD62" w:rsidR="00D07907" w:rsidRDefault="00D07907" w:rsidP="00D07907">
            <w:r>
              <w:t>N/A</w:t>
            </w:r>
          </w:p>
        </w:tc>
      </w:tr>
      <w:tr w:rsidR="00D07907" w14:paraId="7832FE9A" w14:textId="02AFD66F" w:rsidTr="00D07907">
        <w:trPr>
          <w:cantSplit/>
        </w:trPr>
        <w:tc>
          <w:tcPr>
            <w:tcW w:w="834" w:type="pct"/>
          </w:tcPr>
          <w:p w14:paraId="75E6DAFC" w14:textId="77777777" w:rsidR="00D07907" w:rsidRDefault="00D07907" w:rsidP="00D07907">
            <w:pPr>
              <w:keepNext/>
              <w:keepLines/>
            </w:pPr>
            <w:r>
              <w:t>Technician</w:t>
            </w:r>
          </w:p>
        </w:tc>
        <w:tc>
          <w:tcPr>
            <w:tcW w:w="629" w:type="pct"/>
          </w:tcPr>
          <w:p w14:paraId="4D885AB5" w14:textId="77777777" w:rsidR="00D07907" w:rsidRDefault="00D07907" w:rsidP="00D07907">
            <w:pPr>
              <w:keepNext/>
              <w:keepLines/>
            </w:pPr>
            <w:r>
              <w:t>$61.90</w:t>
            </w:r>
          </w:p>
        </w:tc>
        <w:tc>
          <w:tcPr>
            <w:tcW w:w="656" w:type="pct"/>
          </w:tcPr>
          <w:p w14:paraId="030CB7E3" w14:textId="77777777" w:rsidR="00D07907" w:rsidRDefault="00D07907" w:rsidP="00D07907">
            <w:pPr>
              <w:keepNext/>
              <w:keepLines/>
            </w:pPr>
            <w:r>
              <w:t>$54.16</w:t>
            </w:r>
          </w:p>
        </w:tc>
        <w:tc>
          <w:tcPr>
            <w:tcW w:w="576" w:type="pct"/>
          </w:tcPr>
          <w:p w14:paraId="19F722AF" w14:textId="77777777" w:rsidR="00D07907" w:rsidRDefault="00D07907" w:rsidP="00D07907">
            <w:pPr>
              <w:keepNext/>
              <w:keepLines/>
            </w:pPr>
            <w:r>
              <w:t>$61.90</w:t>
            </w:r>
          </w:p>
        </w:tc>
        <w:tc>
          <w:tcPr>
            <w:tcW w:w="576" w:type="pct"/>
          </w:tcPr>
          <w:p w14:paraId="38FA554A" w14:textId="77777777" w:rsidR="00D07907" w:rsidRDefault="00D07907" w:rsidP="00D07907">
            <w:pPr>
              <w:keepNext/>
              <w:keepLines/>
            </w:pPr>
            <w:r>
              <w:t>$61.90</w:t>
            </w:r>
          </w:p>
        </w:tc>
        <w:tc>
          <w:tcPr>
            <w:tcW w:w="576" w:type="pct"/>
          </w:tcPr>
          <w:p w14:paraId="76A6CDD3" w14:textId="77777777" w:rsidR="00D07907" w:rsidRDefault="00D07907" w:rsidP="00D07907">
            <w:r>
              <w:t>$77.38</w:t>
            </w:r>
          </w:p>
        </w:tc>
        <w:tc>
          <w:tcPr>
            <w:tcW w:w="576" w:type="pct"/>
            <w:shd w:val="clear" w:color="auto" w:fill="BFBFBF" w:themeFill="background1" w:themeFillShade="BF"/>
          </w:tcPr>
          <w:p w14:paraId="2EC1FFCC" w14:textId="6D17EE89" w:rsidR="00D07907" w:rsidRDefault="00D07907" w:rsidP="00D07907">
            <w:r>
              <w:t>N/A</w:t>
            </w:r>
          </w:p>
        </w:tc>
        <w:tc>
          <w:tcPr>
            <w:tcW w:w="576" w:type="pct"/>
            <w:shd w:val="clear" w:color="auto" w:fill="BFBFBF" w:themeFill="background1" w:themeFillShade="BF"/>
          </w:tcPr>
          <w:p w14:paraId="637EF3AD" w14:textId="4A26FA3A" w:rsidR="00D07907" w:rsidRDefault="00D07907" w:rsidP="00D07907">
            <w:r>
              <w:t>N/A</w:t>
            </w:r>
          </w:p>
        </w:tc>
      </w:tr>
      <w:tr w:rsidR="00D07907" w14:paraId="2A554EEB" w14:textId="4F8E50F9" w:rsidTr="00D07907">
        <w:trPr>
          <w:cantSplit/>
        </w:trPr>
        <w:tc>
          <w:tcPr>
            <w:tcW w:w="834" w:type="pct"/>
          </w:tcPr>
          <w:p w14:paraId="575E49F6" w14:textId="77777777" w:rsidR="00D07907" w:rsidRDefault="00D07907" w:rsidP="00D07907">
            <w:pPr>
              <w:keepNext/>
              <w:keepLines/>
            </w:pPr>
            <w:r>
              <w:t>Senior technician</w:t>
            </w:r>
          </w:p>
        </w:tc>
        <w:tc>
          <w:tcPr>
            <w:tcW w:w="629" w:type="pct"/>
          </w:tcPr>
          <w:p w14:paraId="7CA76C6F" w14:textId="77777777" w:rsidR="00D07907" w:rsidRDefault="00D07907" w:rsidP="00D07907">
            <w:pPr>
              <w:keepNext/>
              <w:keepLines/>
            </w:pPr>
            <w:r>
              <w:t>$65.78</w:t>
            </w:r>
          </w:p>
        </w:tc>
        <w:tc>
          <w:tcPr>
            <w:tcW w:w="656" w:type="pct"/>
          </w:tcPr>
          <w:p w14:paraId="3DF7CA39" w14:textId="77777777" w:rsidR="00D07907" w:rsidRDefault="00D07907" w:rsidP="00D07907">
            <w:pPr>
              <w:keepNext/>
              <w:keepLines/>
            </w:pPr>
            <w:r>
              <w:t>$57.55</w:t>
            </w:r>
          </w:p>
        </w:tc>
        <w:tc>
          <w:tcPr>
            <w:tcW w:w="576" w:type="pct"/>
          </w:tcPr>
          <w:p w14:paraId="6615B5C3" w14:textId="77777777" w:rsidR="00D07907" w:rsidRDefault="00D07907" w:rsidP="00D07907">
            <w:pPr>
              <w:keepNext/>
              <w:keepLines/>
            </w:pPr>
            <w:r>
              <w:t>$65.78</w:t>
            </w:r>
          </w:p>
        </w:tc>
        <w:tc>
          <w:tcPr>
            <w:tcW w:w="576" w:type="pct"/>
          </w:tcPr>
          <w:p w14:paraId="69EAD77F" w14:textId="77777777" w:rsidR="00D07907" w:rsidRDefault="00D07907" w:rsidP="00D07907">
            <w:pPr>
              <w:keepNext/>
              <w:keepLines/>
            </w:pPr>
            <w:r>
              <w:t>$65.78</w:t>
            </w:r>
          </w:p>
        </w:tc>
        <w:tc>
          <w:tcPr>
            <w:tcW w:w="576" w:type="pct"/>
          </w:tcPr>
          <w:p w14:paraId="715A2549" w14:textId="77777777" w:rsidR="00D07907" w:rsidRDefault="00D07907" w:rsidP="00D07907">
            <w:r>
              <w:t>$82.22</w:t>
            </w:r>
          </w:p>
        </w:tc>
        <w:tc>
          <w:tcPr>
            <w:tcW w:w="576" w:type="pct"/>
            <w:shd w:val="clear" w:color="auto" w:fill="BFBFBF" w:themeFill="background1" w:themeFillShade="BF"/>
          </w:tcPr>
          <w:p w14:paraId="21C53C06" w14:textId="545A51AB" w:rsidR="00D07907" w:rsidRDefault="00D07907" w:rsidP="00D07907">
            <w:r>
              <w:t>N/A</w:t>
            </w:r>
          </w:p>
        </w:tc>
        <w:tc>
          <w:tcPr>
            <w:tcW w:w="576" w:type="pct"/>
            <w:shd w:val="clear" w:color="auto" w:fill="BFBFBF" w:themeFill="background1" w:themeFillShade="BF"/>
          </w:tcPr>
          <w:p w14:paraId="269C644F" w14:textId="27FBFBB8" w:rsidR="00D07907" w:rsidRDefault="00D07907" w:rsidP="00D07907">
            <w:r>
              <w:t>N/A</w:t>
            </w:r>
          </w:p>
        </w:tc>
      </w:tr>
    </w:tbl>
    <w:p w14:paraId="03010993" w14:textId="38000891" w:rsidR="001359BE" w:rsidRDefault="00F7093F" w:rsidP="00332AEF">
      <w:pPr>
        <w:pageBreakBefore/>
        <w:widowControl w:val="0"/>
        <w:spacing w:before="120" w:after="0"/>
      </w:pPr>
      <w:r>
        <w:rPr>
          <w:b/>
        </w:rPr>
        <w:lastRenderedPageBreak/>
        <w:t xml:space="preserve">Table 3 of </w:t>
      </w:r>
      <w:r w:rsidR="008717DF">
        <w:rPr>
          <w:b/>
        </w:rPr>
        <w:t>4</w:t>
      </w:r>
    </w:p>
    <w:tbl>
      <w:tblPr>
        <w:tblStyle w:val="TableGrid"/>
        <w:tblW w:w="5000" w:type="pct"/>
        <w:tblLook w:val="04A0" w:firstRow="1" w:lastRow="0" w:firstColumn="1" w:lastColumn="0" w:noHBand="0" w:noVBand="1"/>
      </w:tblPr>
      <w:tblGrid>
        <w:gridCol w:w="2481"/>
        <w:gridCol w:w="1815"/>
        <w:gridCol w:w="1814"/>
        <w:gridCol w:w="1676"/>
        <w:gridCol w:w="1676"/>
        <w:gridCol w:w="1890"/>
        <w:gridCol w:w="1661"/>
        <w:gridCol w:w="1661"/>
      </w:tblGrid>
      <w:tr w:rsidR="00F022D5" w14:paraId="640A98AF" w14:textId="77777777" w:rsidTr="00F022D5">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59D90951" w14:textId="77777777" w:rsidR="00F022D5" w:rsidRDefault="00F022D5" w:rsidP="00F022D5">
            <w:pPr>
              <w:keepNext/>
              <w:keepLines/>
            </w:pPr>
            <w:r>
              <w:rPr>
                <w:b/>
              </w:rPr>
              <w:t>Classification</w:t>
            </w:r>
          </w:p>
        </w:tc>
        <w:tc>
          <w:tcPr>
            <w:tcW w:w="618" w:type="pct"/>
          </w:tcPr>
          <w:p w14:paraId="34C6F4FE" w14:textId="77777777" w:rsidR="00F022D5" w:rsidRDefault="00F022D5" w:rsidP="00F022D5">
            <w:pPr>
              <w:keepNext/>
              <w:keepLines/>
            </w:pPr>
            <w:r>
              <w:rPr>
                <w:b/>
              </w:rPr>
              <w:t>Break between shifts</w:t>
            </w:r>
          </w:p>
        </w:tc>
        <w:tc>
          <w:tcPr>
            <w:tcW w:w="618" w:type="pct"/>
          </w:tcPr>
          <w:p w14:paraId="4FB1790F" w14:textId="77777777" w:rsidR="00F022D5" w:rsidRDefault="00F022D5" w:rsidP="00F022D5">
            <w:pPr>
              <w:keepNext/>
              <w:keepLines/>
            </w:pPr>
            <w:r>
              <w:rPr>
                <w:b/>
              </w:rPr>
              <w:t>Overtime - excess on-air hours</w:t>
            </w:r>
          </w:p>
        </w:tc>
        <w:tc>
          <w:tcPr>
            <w:tcW w:w="571" w:type="pct"/>
          </w:tcPr>
          <w:p w14:paraId="667E048C" w14:textId="77777777" w:rsidR="00F022D5" w:rsidRDefault="00F022D5" w:rsidP="00F022D5">
            <w:pPr>
              <w:keepNext/>
              <w:keepLines/>
            </w:pPr>
            <w:r>
              <w:rPr>
                <w:b/>
              </w:rPr>
              <w:t>Midnight to dawn shift - Monday to Saturday</w:t>
            </w:r>
          </w:p>
        </w:tc>
        <w:tc>
          <w:tcPr>
            <w:tcW w:w="571" w:type="pct"/>
          </w:tcPr>
          <w:p w14:paraId="0B814F5F" w14:textId="77777777" w:rsidR="00F022D5" w:rsidRDefault="00F022D5" w:rsidP="00F022D5">
            <w:pPr>
              <w:keepNext/>
              <w:keepLines/>
            </w:pPr>
            <w:r>
              <w:rPr>
                <w:b/>
              </w:rPr>
              <w:t>Night shift - Monday to Friday</w:t>
            </w:r>
          </w:p>
        </w:tc>
        <w:tc>
          <w:tcPr>
            <w:tcW w:w="644" w:type="pct"/>
          </w:tcPr>
          <w:p w14:paraId="35149555" w14:textId="2A65F53B" w:rsidR="00F022D5" w:rsidRDefault="00F022D5" w:rsidP="00F022D5">
            <w:pPr>
              <w:rPr>
                <w:b/>
              </w:rPr>
            </w:pPr>
            <w:r>
              <w:rPr>
                <w:b/>
              </w:rPr>
              <w:t>Night shift - public holiday</w:t>
            </w:r>
          </w:p>
        </w:tc>
        <w:tc>
          <w:tcPr>
            <w:tcW w:w="566" w:type="pct"/>
          </w:tcPr>
          <w:p w14:paraId="5734F9CA" w14:textId="3979B7AE" w:rsidR="00F022D5" w:rsidRDefault="00F022D5" w:rsidP="00F022D5">
            <w:pPr>
              <w:rPr>
                <w:b/>
              </w:rPr>
            </w:pPr>
            <w:r>
              <w:rPr>
                <w:b/>
              </w:rPr>
              <w:t>Night work - Monday to Saturday</w:t>
            </w:r>
          </w:p>
        </w:tc>
        <w:tc>
          <w:tcPr>
            <w:tcW w:w="566" w:type="pct"/>
          </w:tcPr>
          <w:p w14:paraId="65C7AE21" w14:textId="7FC22C93" w:rsidR="00F022D5" w:rsidRDefault="00F022D5" w:rsidP="00F022D5">
            <w:pPr>
              <w:rPr>
                <w:b/>
              </w:rPr>
            </w:pPr>
            <w:r>
              <w:rPr>
                <w:b/>
              </w:rPr>
              <w:t>Permanent night shift - Monday to Friday</w:t>
            </w:r>
          </w:p>
        </w:tc>
      </w:tr>
      <w:tr w:rsidR="00F022D5" w14:paraId="053BBF0F" w14:textId="77777777" w:rsidTr="00F022D5">
        <w:trPr>
          <w:cantSplit/>
        </w:trPr>
        <w:tc>
          <w:tcPr>
            <w:tcW w:w="845" w:type="pct"/>
          </w:tcPr>
          <w:p w14:paraId="0590614C" w14:textId="77777777" w:rsidR="00F022D5" w:rsidRDefault="00F022D5" w:rsidP="00F022D5">
            <w:pPr>
              <w:keepNext/>
              <w:keepLines/>
            </w:pPr>
            <w:r>
              <w:t>Announcer class 2</w:t>
            </w:r>
          </w:p>
        </w:tc>
        <w:tc>
          <w:tcPr>
            <w:tcW w:w="618" w:type="pct"/>
          </w:tcPr>
          <w:p w14:paraId="1052FFE2" w14:textId="77777777" w:rsidR="00F022D5" w:rsidRDefault="00F022D5" w:rsidP="00F022D5">
            <w:pPr>
              <w:keepNext/>
              <w:keepLines/>
            </w:pPr>
            <w:r>
              <w:t>$59.20</w:t>
            </w:r>
          </w:p>
        </w:tc>
        <w:tc>
          <w:tcPr>
            <w:tcW w:w="618" w:type="pct"/>
          </w:tcPr>
          <w:p w14:paraId="5B2F2DFB" w14:textId="77777777" w:rsidR="00F022D5" w:rsidRDefault="00F022D5" w:rsidP="00F022D5">
            <w:pPr>
              <w:keepNext/>
              <w:keepLines/>
            </w:pPr>
            <w:r>
              <w:t>$49.33</w:t>
            </w:r>
          </w:p>
        </w:tc>
        <w:tc>
          <w:tcPr>
            <w:tcW w:w="571" w:type="pct"/>
          </w:tcPr>
          <w:p w14:paraId="3C03EED2" w14:textId="77777777" w:rsidR="00F022D5" w:rsidRDefault="00F022D5" w:rsidP="00F022D5">
            <w:pPr>
              <w:keepNext/>
              <w:keepLines/>
            </w:pPr>
            <w:r>
              <w:t>$36.83</w:t>
            </w:r>
          </w:p>
        </w:tc>
        <w:tc>
          <w:tcPr>
            <w:tcW w:w="571" w:type="pct"/>
            <w:shd w:val="clear" w:color="auto" w:fill="BFBFBF" w:themeFill="background1" w:themeFillShade="BF"/>
          </w:tcPr>
          <w:p w14:paraId="7DEDB2B2" w14:textId="77777777" w:rsidR="00F022D5" w:rsidRDefault="00F022D5" w:rsidP="00F022D5">
            <w:pPr>
              <w:keepNext/>
              <w:keepLines/>
            </w:pPr>
            <w:r>
              <w:t>N/A</w:t>
            </w:r>
          </w:p>
        </w:tc>
        <w:tc>
          <w:tcPr>
            <w:tcW w:w="644" w:type="pct"/>
            <w:shd w:val="clear" w:color="auto" w:fill="BFBFBF" w:themeFill="background1" w:themeFillShade="BF"/>
          </w:tcPr>
          <w:p w14:paraId="2DC11679" w14:textId="247DAB88" w:rsidR="00F022D5" w:rsidRDefault="00F022D5" w:rsidP="00F022D5">
            <w:r>
              <w:t>N/A</w:t>
            </w:r>
          </w:p>
        </w:tc>
        <w:tc>
          <w:tcPr>
            <w:tcW w:w="566" w:type="pct"/>
            <w:shd w:val="clear" w:color="auto" w:fill="auto"/>
          </w:tcPr>
          <w:p w14:paraId="0BA167E8" w14:textId="0D88625C" w:rsidR="00F022D5" w:rsidRDefault="00F022D5" w:rsidP="00F022D5">
            <w:r>
              <w:t>$36.83</w:t>
            </w:r>
          </w:p>
        </w:tc>
        <w:tc>
          <w:tcPr>
            <w:tcW w:w="566" w:type="pct"/>
            <w:shd w:val="clear" w:color="auto" w:fill="BFBFBF" w:themeFill="background1" w:themeFillShade="BF"/>
          </w:tcPr>
          <w:p w14:paraId="31178877" w14:textId="01BB5B12" w:rsidR="00F022D5" w:rsidRDefault="00F022D5" w:rsidP="00F022D5">
            <w:r>
              <w:t>N/A</w:t>
            </w:r>
          </w:p>
        </w:tc>
      </w:tr>
      <w:tr w:rsidR="00F022D5" w14:paraId="10336ACA" w14:textId="77777777" w:rsidTr="00F022D5">
        <w:trPr>
          <w:cantSplit/>
        </w:trPr>
        <w:tc>
          <w:tcPr>
            <w:tcW w:w="845" w:type="pct"/>
          </w:tcPr>
          <w:p w14:paraId="601D5240" w14:textId="77777777" w:rsidR="00F022D5" w:rsidRDefault="00F022D5" w:rsidP="00F022D5">
            <w:pPr>
              <w:keepNext/>
              <w:keepLines/>
            </w:pPr>
            <w:r>
              <w:t>Broadcaster/Journalist class 2</w:t>
            </w:r>
          </w:p>
        </w:tc>
        <w:tc>
          <w:tcPr>
            <w:tcW w:w="618" w:type="pct"/>
          </w:tcPr>
          <w:p w14:paraId="6E9CB74A" w14:textId="77777777" w:rsidR="00F022D5" w:rsidRDefault="00F022D5" w:rsidP="00F022D5">
            <w:pPr>
              <w:keepNext/>
              <w:keepLines/>
            </w:pPr>
            <w:r>
              <w:t>$59.20</w:t>
            </w:r>
          </w:p>
        </w:tc>
        <w:tc>
          <w:tcPr>
            <w:tcW w:w="618" w:type="pct"/>
          </w:tcPr>
          <w:p w14:paraId="0D30971C" w14:textId="77777777" w:rsidR="00F022D5" w:rsidRDefault="00F022D5" w:rsidP="00F022D5">
            <w:pPr>
              <w:keepNext/>
              <w:keepLines/>
            </w:pPr>
            <w:r>
              <w:t>$49.33</w:t>
            </w:r>
          </w:p>
        </w:tc>
        <w:tc>
          <w:tcPr>
            <w:tcW w:w="571" w:type="pct"/>
          </w:tcPr>
          <w:p w14:paraId="1C21BF27" w14:textId="77777777" w:rsidR="00F022D5" w:rsidRDefault="00F022D5" w:rsidP="00F022D5">
            <w:pPr>
              <w:keepNext/>
              <w:keepLines/>
            </w:pPr>
            <w:r>
              <w:t>$36.83</w:t>
            </w:r>
          </w:p>
        </w:tc>
        <w:tc>
          <w:tcPr>
            <w:tcW w:w="571" w:type="pct"/>
            <w:shd w:val="clear" w:color="auto" w:fill="BFBFBF" w:themeFill="background1" w:themeFillShade="BF"/>
          </w:tcPr>
          <w:p w14:paraId="55AEF490" w14:textId="77777777" w:rsidR="00F022D5" w:rsidRDefault="00F022D5" w:rsidP="00F022D5">
            <w:pPr>
              <w:keepNext/>
              <w:keepLines/>
            </w:pPr>
            <w:r>
              <w:t>N/A</w:t>
            </w:r>
          </w:p>
        </w:tc>
        <w:tc>
          <w:tcPr>
            <w:tcW w:w="644" w:type="pct"/>
            <w:shd w:val="clear" w:color="auto" w:fill="BFBFBF" w:themeFill="background1" w:themeFillShade="BF"/>
          </w:tcPr>
          <w:p w14:paraId="17721004" w14:textId="042A44BF" w:rsidR="00F022D5" w:rsidRDefault="00F022D5" w:rsidP="00F022D5">
            <w:r>
              <w:t>N/A</w:t>
            </w:r>
          </w:p>
        </w:tc>
        <w:tc>
          <w:tcPr>
            <w:tcW w:w="566" w:type="pct"/>
            <w:shd w:val="clear" w:color="auto" w:fill="auto"/>
          </w:tcPr>
          <w:p w14:paraId="406D54A3" w14:textId="44321639" w:rsidR="00F022D5" w:rsidRDefault="00F022D5" w:rsidP="00F022D5">
            <w:r>
              <w:t>$36.83</w:t>
            </w:r>
          </w:p>
        </w:tc>
        <w:tc>
          <w:tcPr>
            <w:tcW w:w="566" w:type="pct"/>
            <w:shd w:val="clear" w:color="auto" w:fill="BFBFBF" w:themeFill="background1" w:themeFillShade="BF"/>
          </w:tcPr>
          <w:p w14:paraId="58245C1D" w14:textId="1852ED7B" w:rsidR="00F022D5" w:rsidRDefault="00F022D5" w:rsidP="00F022D5">
            <w:r>
              <w:t>N/A</w:t>
            </w:r>
          </w:p>
        </w:tc>
      </w:tr>
      <w:tr w:rsidR="00F022D5" w14:paraId="43A91843" w14:textId="77777777" w:rsidTr="00F022D5">
        <w:trPr>
          <w:cantSplit/>
        </w:trPr>
        <w:tc>
          <w:tcPr>
            <w:tcW w:w="845" w:type="pct"/>
          </w:tcPr>
          <w:p w14:paraId="1F948CD8" w14:textId="77777777" w:rsidR="00F022D5" w:rsidRDefault="00F022D5" w:rsidP="00F022D5">
            <w:pPr>
              <w:keepNext/>
              <w:keepLines/>
            </w:pPr>
            <w:r>
              <w:t>Announcer class 1</w:t>
            </w:r>
          </w:p>
        </w:tc>
        <w:tc>
          <w:tcPr>
            <w:tcW w:w="618" w:type="pct"/>
          </w:tcPr>
          <w:p w14:paraId="1EEEB290" w14:textId="77777777" w:rsidR="00F022D5" w:rsidRDefault="00F022D5" w:rsidP="00F022D5">
            <w:pPr>
              <w:keepNext/>
              <w:keepLines/>
            </w:pPr>
            <w:r>
              <w:t>$60.80</w:t>
            </w:r>
          </w:p>
        </w:tc>
        <w:tc>
          <w:tcPr>
            <w:tcW w:w="618" w:type="pct"/>
          </w:tcPr>
          <w:p w14:paraId="464508DE" w14:textId="77777777" w:rsidR="00F022D5" w:rsidRDefault="00F022D5" w:rsidP="00F022D5">
            <w:pPr>
              <w:keepNext/>
              <w:keepLines/>
            </w:pPr>
            <w:r>
              <w:t>$50.66</w:t>
            </w:r>
          </w:p>
        </w:tc>
        <w:tc>
          <w:tcPr>
            <w:tcW w:w="571" w:type="pct"/>
          </w:tcPr>
          <w:p w14:paraId="6171FC38" w14:textId="77777777" w:rsidR="00F022D5" w:rsidRDefault="00F022D5" w:rsidP="00F022D5">
            <w:pPr>
              <w:keepNext/>
              <w:keepLines/>
            </w:pPr>
            <w:r>
              <w:t>$37.83</w:t>
            </w:r>
          </w:p>
        </w:tc>
        <w:tc>
          <w:tcPr>
            <w:tcW w:w="571" w:type="pct"/>
            <w:shd w:val="clear" w:color="auto" w:fill="BFBFBF" w:themeFill="background1" w:themeFillShade="BF"/>
          </w:tcPr>
          <w:p w14:paraId="6CE5ECCC" w14:textId="77777777" w:rsidR="00F022D5" w:rsidRDefault="00F022D5" w:rsidP="00F022D5">
            <w:pPr>
              <w:keepNext/>
              <w:keepLines/>
            </w:pPr>
            <w:r>
              <w:t>N/A</w:t>
            </w:r>
          </w:p>
        </w:tc>
        <w:tc>
          <w:tcPr>
            <w:tcW w:w="644" w:type="pct"/>
            <w:shd w:val="clear" w:color="auto" w:fill="BFBFBF" w:themeFill="background1" w:themeFillShade="BF"/>
          </w:tcPr>
          <w:p w14:paraId="3DA92194" w14:textId="649BF9AC" w:rsidR="00F022D5" w:rsidRDefault="00F022D5" w:rsidP="00F022D5">
            <w:r>
              <w:t>N/A</w:t>
            </w:r>
          </w:p>
        </w:tc>
        <w:tc>
          <w:tcPr>
            <w:tcW w:w="566" w:type="pct"/>
            <w:shd w:val="clear" w:color="auto" w:fill="auto"/>
          </w:tcPr>
          <w:p w14:paraId="4B8D23A1" w14:textId="508B6864" w:rsidR="00F022D5" w:rsidRDefault="00F022D5" w:rsidP="00F022D5">
            <w:r>
              <w:t>$37.83</w:t>
            </w:r>
          </w:p>
        </w:tc>
        <w:tc>
          <w:tcPr>
            <w:tcW w:w="566" w:type="pct"/>
            <w:shd w:val="clear" w:color="auto" w:fill="BFBFBF" w:themeFill="background1" w:themeFillShade="BF"/>
          </w:tcPr>
          <w:p w14:paraId="5E2C2AF5" w14:textId="7EACF057" w:rsidR="00F022D5" w:rsidRDefault="00F022D5" w:rsidP="00F022D5">
            <w:r>
              <w:t>N/A</w:t>
            </w:r>
          </w:p>
        </w:tc>
      </w:tr>
      <w:tr w:rsidR="00F022D5" w14:paraId="5B3AB117" w14:textId="77777777" w:rsidTr="00F022D5">
        <w:trPr>
          <w:cantSplit/>
        </w:trPr>
        <w:tc>
          <w:tcPr>
            <w:tcW w:w="845" w:type="pct"/>
          </w:tcPr>
          <w:p w14:paraId="4914A432" w14:textId="77777777" w:rsidR="00F022D5" w:rsidRDefault="00F022D5" w:rsidP="00F022D5">
            <w:pPr>
              <w:keepNext/>
              <w:keepLines/>
            </w:pPr>
            <w:r>
              <w:t>Broadcaster/Journalist class 1</w:t>
            </w:r>
          </w:p>
        </w:tc>
        <w:tc>
          <w:tcPr>
            <w:tcW w:w="618" w:type="pct"/>
          </w:tcPr>
          <w:p w14:paraId="2067BE32" w14:textId="77777777" w:rsidR="00F022D5" w:rsidRDefault="00F022D5" w:rsidP="00F022D5">
            <w:pPr>
              <w:keepNext/>
              <w:keepLines/>
            </w:pPr>
            <w:r>
              <w:t>$60.80</w:t>
            </w:r>
          </w:p>
        </w:tc>
        <w:tc>
          <w:tcPr>
            <w:tcW w:w="618" w:type="pct"/>
          </w:tcPr>
          <w:p w14:paraId="46F856CF" w14:textId="77777777" w:rsidR="00F022D5" w:rsidRDefault="00F022D5" w:rsidP="00F022D5">
            <w:pPr>
              <w:keepNext/>
              <w:keepLines/>
            </w:pPr>
            <w:r>
              <w:t>$50.66</w:t>
            </w:r>
          </w:p>
        </w:tc>
        <w:tc>
          <w:tcPr>
            <w:tcW w:w="571" w:type="pct"/>
          </w:tcPr>
          <w:p w14:paraId="40272A73" w14:textId="77777777" w:rsidR="00F022D5" w:rsidRDefault="00F022D5" w:rsidP="00F022D5">
            <w:pPr>
              <w:keepNext/>
              <w:keepLines/>
            </w:pPr>
            <w:r>
              <w:t>$37.83</w:t>
            </w:r>
          </w:p>
        </w:tc>
        <w:tc>
          <w:tcPr>
            <w:tcW w:w="571" w:type="pct"/>
            <w:shd w:val="clear" w:color="auto" w:fill="BFBFBF" w:themeFill="background1" w:themeFillShade="BF"/>
          </w:tcPr>
          <w:p w14:paraId="39946328" w14:textId="77777777" w:rsidR="00F022D5" w:rsidRDefault="00F022D5" w:rsidP="00F022D5">
            <w:pPr>
              <w:keepNext/>
              <w:keepLines/>
            </w:pPr>
            <w:r>
              <w:t>N/A</w:t>
            </w:r>
          </w:p>
        </w:tc>
        <w:tc>
          <w:tcPr>
            <w:tcW w:w="644" w:type="pct"/>
            <w:shd w:val="clear" w:color="auto" w:fill="BFBFBF" w:themeFill="background1" w:themeFillShade="BF"/>
          </w:tcPr>
          <w:p w14:paraId="6E67F5E8" w14:textId="4EC634B8" w:rsidR="00F022D5" w:rsidRDefault="00F022D5" w:rsidP="00F022D5">
            <w:r>
              <w:t>N/A</w:t>
            </w:r>
          </w:p>
        </w:tc>
        <w:tc>
          <w:tcPr>
            <w:tcW w:w="566" w:type="pct"/>
            <w:shd w:val="clear" w:color="auto" w:fill="auto"/>
          </w:tcPr>
          <w:p w14:paraId="0BB97C99" w14:textId="0F309C72" w:rsidR="00F022D5" w:rsidRDefault="00F022D5" w:rsidP="00F022D5">
            <w:r>
              <w:t>$37.83</w:t>
            </w:r>
          </w:p>
        </w:tc>
        <w:tc>
          <w:tcPr>
            <w:tcW w:w="566" w:type="pct"/>
            <w:shd w:val="clear" w:color="auto" w:fill="BFBFBF" w:themeFill="background1" w:themeFillShade="BF"/>
          </w:tcPr>
          <w:p w14:paraId="38D06C83" w14:textId="0B9FC79D" w:rsidR="00F022D5" w:rsidRDefault="00F022D5" w:rsidP="00F022D5">
            <w:r>
              <w:t>N/A</w:t>
            </w:r>
          </w:p>
        </w:tc>
      </w:tr>
      <w:tr w:rsidR="00F022D5" w14:paraId="472C8233" w14:textId="77777777" w:rsidTr="00F022D5">
        <w:trPr>
          <w:cantSplit/>
        </w:trPr>
        <w:tc>
          <w:tcPr>
            <w:tcW w:w="845" w:type="pct"/>
          </w:tcPr>
          <w:p w14:paraId="75A8A0E9" w14:textId="77777777" w:rsidR="00F022D5" w:rsidRDefault="00F022D5" w:rsidP="00F022D5">
            <w:pPr>
              <w:keepNext/>
              <w:keepLines/>
            </w:pPr>
            <w:r>
              <w:t>Broadcasting operator</w:t>
            </w:r>
          </w:p>
        </w:tc>
        <w:tc>
          <w:tcPr>
            <w:tcW w:w="618" w:type="pct"/>
          </w:tcPr>
          <w:p w14:paraId="4A146E55" w14:textId="77777777" w:rsidR="00F022D5" w:rsidRDefault="00F022D5" w:rsidP="00F022D5">
            <w:pPr>
              <w:keepNext/>
              <w:keepLines/>
            </w:pPr>
            <w:r>
              <w:t>$52.92</w:t>
            </w:r>
          </w:p>
        </w:tc>
        <w:tc>
          <w:tcPr>
            <w:tcW w:w="618" w:type="pct"/>
            <w:shd w:val="clear" w:color="auto" w:fill="BFBFBF" w:themeFill="background1" w:themeFillShade="BF"/>
          </w:tcPr>
          <w:p w14:paraId="0CD98F6B" w14:textId="77777777" w:rsidR="00F022D5" w:rsidRDefault="00F022D5" w:rsidP="00F022D5">
            <w:pPr>
              <w:keepNext/>
              <w:keepLines/>
            </w:pPr>
            <w:r>
              <w:t>N/A</w:t>
            </w:r>
          </w:p>
        </w:tc>
        <w:tc>
          <w:tcPr>
            <w:tcW w:w="571" w:type="pct"/>
            <w:shd w:val="clear" w:color="auto" w:fill="BFBFBF" w:themeFill="background1" w:themeFillShade="BF"/>
          </w:tcPr>
          <w:p w14:paraId="115FBBDD" w14:textId="77777777" w:rsidR="00F022D5" w:rsidRDefault="00F022D5" w:rsidP="00F022D5">
            <w:pPr>
              <w:keepNext/>
              <w:keepLines/>
            </w:pPr>
            <w:r>
              <w:t>N/A</w:t>
            </w:r>
          </w:p>
        </w:tc>
        <w:tc>
          <w:tcPr>
            <w:tcW w:w="571" w:type="pct"/>
          </w:tcPr>
          <w:p w14:paraId="20B6C569" w14:textId="77777777" w:rsidR="00F022D5" w:rsidRDefault="00F022D5" w:rsidP="00F022D5">
            <w:pPr>
              <w:keepNext/>
              <w:keepLines/>
            </w:pPr>
            <w:r>
              <w:t>$32.93</w:t>
            </w:r>
          </w:p>
        </w:tc>
        <w:tc>
          <w:tcPr>
            <w:tcW w:w="644" w:type="pct"/>
          </w:tcPr>
          <w:p w14:paraId="622E6079" w14:textId="24E14CA3" w:rsidR="00F022D5" w:rsidRDefault="00F022D5" w:rsidP="00F022D5">
            <w:r>
              <w:t>$68.21</w:t>
            </w:r>
          </w:p>
        </w:tc>
        <w:tc>
          <w:tcPr>
            <w:tcW w:w="566" w:type="pct"/>
            <w:shd w:val="clear" w:color="auto" w:fill="BFBFBF" w:themeFill="background1" w:themeFillShade="BF"/>
          </w:tcPr>
          <w:p w14:paraId="7C9DE6CF" w14:textId="56EE8C44" w:rsidR="00F022D5" w:rsidRDefault="00F022D5" w:rsidP="00F022D5">
            <w:r>
              <w:t>N/A</w:t>
            </w:r>
          </w:p>
        </w:tc>
        <w:tc>
          <w:tcPr>
            <w:tcW w:w="566" w:type="pct"/>
          </w:tcPr>
          <w:p w14:paraId="4938FFE6" w14:textId="279AE708" w:rsidR="00F022D5" w:rsidRDefault="00F022D5" w:rsidP="00F022D5">
            <w:r>
              <w:t>$36.46</w:t>
            </w:r>
          </w:p>
        </w:tc>
      </w:tr>
      <w:tr w:rsidR="00F022D5" w14:paraId="1C070194" w14:textId="77777777" w:rsidTr="00F022D5">
        <w:trPr>
          <w:cantSplit/>
        </w:trPr>
        <w:tc>
          <w:tcPr>
            <w:tcW w:w="845" w:type="pct"/>
          </w:tcPr>
          <w:p w14:paraId="118BC3FC" w14:textId="77777777" w:rsidR="00F022D5" w:rsidRDefault="00F022D5" w:rsidP="00F022D5">
            <w:pPr>
              <w:keepNext/>
              <w:keepLines/>
            </w:pPr>
            <w:r>
              <w:t>Chief engineer</w:t>
            </w:r>
          </w:p>
        </w:tc>
        <w:tc>
          <w:tcPr>
            <w:tcW w:w="618" w:type="pct"/>
          </w:tcPr>
          <w:p w14:paraId="329FD4DE" w14:textId="77777777" w:rsidR="00F022D5" w:rsidRDefault="00F022D5" w:rsidP="00F022D5">
            <w:pPr>
              <w:keepNext/>
              <w:keepLines/>
            </w:pPr>
            <w:r>
              <w:t>$65.18</w:t>
            </w:r>
          </w:p>
        </w:tc>
        <w:tc>
          <w:tcPr>
            <w:tcW w:w="618" w:type="pct"/>
            <w:shd w:val="clear" w:color="auto" w:fill="BFBFBF" w:themeFill="background1" w:themeFillShade="BF"/>
          </w:tcPr>
          <w:p w14:paraId="38B60BB6" w14:textId="77777777" w:rsidR="00F022D5" w:rsidRDefault="00F022D5" w:rsidP="00F022D5">
            <w:pPr>
              <w:keepNext/>
              <w:keepLines/>
            </w:pPr>
            <w:r>
              <w:t>N/A</w:t>
            </w:r>
          </w:p>
        </w:tc>
        <w:tc>
          <w:tcPr>
            <w:tcW w:w="571" w:type="pct"/>
            <w:shd w:val="clear" w:color="auto" w:fill="BFBFBF" w:themeFill="background1" w:themeFillShade="BF"/>
          </w:tcPr>
          <w:p w14:paraId="3AEC0E66" w14:textId="77777777" w:rsidR="00F022D5" w:rsidRDefault="00F022D5" w:rsidP="00F022D5">
            <w:pPr>
              <w:keepNext/>
              <w:keepLines/>
            </w:pPr>
            <w:r>
              <w:t>N/A</w:t>
            </w:r>
          </w:p>
        </w:tc>
        <w:tc>
          <w:tcPr>
            <w:tcW w:w="571" w:type="pct"/>
          </w:tcPr>
          <w:p w14:paraId="0CF12B43" w14:textId="77777777" w:rsidR="00F022D5" w:rsidRDefault="00F022D5" w:rsidP="00F022D5">
            <w:pPr>
              <w:keepNext/>
              <w:keepLines/>
            </w:pPr>
            <w:r>
              <w:t>$40.56</w:t>
            </w:r>
          </w:p>
        </w:tc>
        <w:tc>
          <w:tcPr>
            <w:tcW w:w="644" w:type="pct"/>
          </w:tcPr>
          <w:p w14:paraId="6AABAC55" w14:textId="7245E23A" w:rsidR="00F022D5" w:rsidRDefault="00F022D5" w:rsidP="00F022D5">
            <w:r>
              <w:t>$84.01</w:t>
            </w:r>
          </w:p>
        </w:tc>
        <w:tc>
          <w:tcPr>
            <w:tcW w:w="566" w:type="pct"/>
            <w:shd w:val="clear" w:color="auto" w:fill="BFBFBF" w:themeFill="background1" w:themeFillShade="BF"/>
          </w:tcPr>
          <w:p w14:paraId="515B493D" w14:textId="1887F827" w:rsidR="00F022D5" w:rsidRDefault="00F022D5" w:rsidP="00F022D5">
            <w:r>
              <w:t>N/A</w:t>
            </w:r>
          </w:p>
        </w:tc>
        <w:tc>
          <w:tcPr>
            <w:tcW w:w="566" w:type="pct"/>
          </w:tcPr>
          <w:p w14:paraId="10F9BDE4" w14:textId="6BDE7C81" w:rsidR="00F022D5" w:rsidRDefault="00F022D5" w:rsidP="00F022D5">
            <w:r>
              <w:t>$44.90</w:t>
            </w:r>
          </w:p>
        </w:tc>
      </w:tr>
      <w:tr w:rsidR="00F022D5" w14:paraId="00500C1E" w14:textId="77777777" w:rsidTr="00F022D5">
        <w:trPr>
          <w:cantSplit/>
        </w:trPr>
        <w:tc>
          <w:tcPr>
            <w:tcW w:w="845" w:type="pct"/>
          </w:tcPr>
          <w:p w14:paraId="53D43B2B" w14:textId="77777777" w:rsidR="00F022D5" w:rsidRDefault="00F022D5" w:rsidP="00F022D5">
            <w:pPr>
              <w:keepNext/>
              <w:keepLines/>
            </w:pPr>
            <w:r>
              <w:t>Engineer</w:t>
            </w:r>
          </w:p>
        </w:tc>
        <w:tc>
          <w:tcPr>
            <w:tcW w:w="618" w:type="pct"/>
          </w:tcPr>
          <w:p w14:paraId="77D40A7F" w14:textId="77777777" w:rsidR="00F022D5" w:rsidRDefault="00F022D5" w:rsidP="00F022D5">
            <w:pPr>
              <w:keepNext/>
              <w:keepLines/>
            </w:pPr>
            <w:r>
              <w:t>$63.88</w:t>
            </w:r>
          </w:p>
        </w:tc>
        <w:tc>
          <w:tcPr>
            <w:tcW w:w="618" w:type="pct"/>
            <w:shd w:val="clear" w:color="auto" w:fill="BFBFBF" w:themeFill="background1" w:themeFillShade="BF"/>
          </w:tcPr>
          <w:p w14:paraId="1CA39330" w14:textId="77777777" w:rsidR="00F022D5" w:rsidRDefault="00F022D5" w:rsidP="00F022D5">
            <w:pPr>
              <w:keepNext/>
              <w:keepLines/>
            </w:pPr>
            <w:r>
              <w:t>N/A</w:t>
            </w:r>
          </w:p>
        </w:tc>
        <w:tc>
          <w:tcPr>
            <w:tcW w:w="571" w:type="pct"/>
            <w:shd w:val="clear" w:color="auto" w:fill="BFBFBF" w:themeFill="background1" w:themeFillShade="BF"/>
          </w:tcPr>
          <w:p w14:paraId="4A526563" w14:textId="77777777" w:rsidR="00F022D5" w:rsidRDefault="00F022D5" w:rsidP="00F022D5">
            <w:pPr>
              <w:keepNext/>
              <w:keepLines/>
            </w:pPr>
            <w:r>
              <w:t>N/A</w:t>
            </w:r>
          </w:p>
        </w:tc>
        <w:tc>
          <w:tcPr>
            <w:tcW w:w="571" w:type="pct"/>
          </w:tcPr>
          <w:p w14:paraId="560875B5" w14:textId="77777777" w:rsidR="00F022D5" w:rsidRDefault="00F022D5" w:rsidP="00F022D5">
            <w:pPr>
              <w:keepNext/>
              <w:keepLines/>
            </w:pPr>
            <w:r>
              <w:t>$39.75</w:t>
            </w:r>
          </w:p>
        </w:tc>
        <w:tc>
          <w:tcPr>
            <w:tcW w:w="644" w:type="pct"/>
          </w:tcPr>
          <w:p w14:paraId="526986B0" w14:textId="7E04C32D" w:rsidR="00F022D5" w:rsidRDefault="00F022D5" w:rsidP="00F022D5">
            <w:r>
              <w:t>$82.33</w:t>
            </w:r>
          </w:p>
        </w:tc>
        <w:tc>
          <w:tcPr>
            <w:tcW w:w="566" w:type="pct"/>
            <w:shd w:val="clear" w:color="auto" w:fill="BFBFBF" w:themeFill="background1" w:themeFillShade="BF"/>
          </w:tcPr>
          <w:p w14:paraId="5A1D2D83" w14:textId="3347B5C7" w:rsidR="00F022D5" w:rsidRDefault="00F022D5" w:rsidP="00F022D5">
            <w:r>
              <w:t>N/A</w:t>
            </w:r>
          </w:p>
        </w:tc>
        <w:tc>
          <w:tcPr>
            <w:tcW w:w="566" w:type="pct"/>
          </w:tcPr>
          <w:p w14:paraId="7F3CAAD9" w14:textId="73493257" w:rsidR="00F022D5" w:rsidRDefault="00F022D5" w:rsidP="00F022D5">
            <w:r>
              <w:t>$44.00</w:t>
            </w:r>
          </w:p>
        </w:tc>
      </w:tr>
      <w:tr w:rsidR="00F022D5" w14:paraId="236D18FD" w14:textId="77777777" w:rsidTr="00F022D5">
        <w:trPr>
          <w:cantSplit/>
        </w:trPr>
        <w:tc>
          <w:tcPr>
            <w:tcW w:w="845" w:type="pct"/>
          </w:tcPr>
          <w:p w14:paraId="19ED7833" w14:textId="77777777" w:rsidR="00F022D5" w:rsidRDefault="00F022D5" w:rsidP="00F022D5">
            <w:pPr>
              <w:keepNext/>
              <w:keepLines/>
            </w:pPr>
            <w:r>
              <w:t>Technician</w:t>
            </w:r>
          </w:p>
        </w:tc>
        <w:tc>
          <w:tcPr>
            <w:tcW w:w="618" w:type="pct"/>
          </w:tcPr>
          <w:p w14:paraId="7A1676AC" w14:textId="77777777" w:rsidR="00F022D5" w:rsidRDefault="00F022D5" w:rsidP="00F022D5">
            <w:pPr>
              <w:keepNext/>
              <w:keepLines/>
            </w:pPr>
            <w:r>
              <w:t>$55.71</w:t>
            </w:r>
          </w:p>
        </w:tc>
        <w:tc>
          <w:tcPr>
            <w:tcW w:w="618" w:type="pct"/>
            <w:shd w:val="clear" w:color="auto" w:fill="BFBFBF" w:themeFill="background1" w:themeFillShade="BF"/>
          </w:tcPr>
          <w:p w14:paraId="4AD3AE5A" w14:textId="77777777" w:rsidR="00F022D5" w:rsidRDefault="00F022D5" w:rsidP="00F022D5">
            <w:pPr>
              <w:keepNext/>
              <w:keepLines/>
            </w:pPr>
            <w:r>
              <w:t>N/A</w:t>
            </w:r>
          </w:p>
        </w:tc>
        <w:tc>
          <w:tcPr>
            <w:tcW w:w="571" w:type="pct"/>
            <w:shd w:val="clear" w:color="auto" w:fill="BFBFBF" w:themeFill="background1" w:themeFillShade="BF"/>
          </w:tcPr>
          <w:p w14:paraId="35D494ED" w14:textId="77777777" w:rsidR="00F022D5" w:rsidRDefault="00F022D5" w:rsidP="00F022D5">
            <w:pPr>
              <w:keepNext/>
              <w:keepLines/>
            </w:pPr>
            <w:r>
              <w:t>N/A</w:t>
            </w:r>
          </w:p>
        </w:tc>
        <w:tc>
          <w:tcPr>
            <w:tcW w:w="571" w:type="pct"/>
          </w:tcPr>
          <w:p w14:paraId="376226F5" w14:textId="77777777" w:rsidR="00F022D5" w:rsidRDefault="00F022D5" w:rsidP="00F022D5">
            <w:pPr>
              <w:keepNext/>
              <w:keepLines/>
            </w:pPr>
            <w:r>
              <w:t>$34.66</w:t>
            </w:r>
          </w:p>
        </w:tc>
        <w:tc>
          <w:tcPr>
            <w:tcW w:w="644" w:type="pct"/>
          </w:tcPr>
          <w:p w14:paraId="5CB440F9" w14:textId="17C09C25" w:rsidR="00F022D5" w:rsidRDefault="00F022D5" w:rsidP="00F022D5">
            <w:r>
              <w:t>$71.80</w:t>
            </w:r>
          </w:p>
        </w:tc>
        <w:tc>
          <w:tcPr>
            <w:tcW w:w="566" w:type="pct"/>
            <w:shd w:val="clear" w:color="auto" w:fill="BFBFBF" w:themeFill="background1" w:themeFillShade="BF"/>
          </w:tcPr>
          <w:p w14:paraId="11E988E7" w14:textId="61156351" w:rsidR="00F022D5" w:rsidRDefault="00F022D5" w:rsidP="00F022D5">
            <w:r>
              <w:t>N/A</w:t>
            </w:r>
          </w:p>
        </w:tc>
        <w:tc>
          <w:tcPr>
            <w:tcW w:w="566" w:type="pct"/>
          </w:tcPr>
          <w:p w14:paraId="189932B2" w14:textId="2A120F81" w:rsidR="00F022D5" w:rsidRDefault="00F022D5" w:rsidP="00F022D5">
            <w:r>
              <w:t>$38.38</w:t>
            </w:r>
          </w:p>
        </w:tc>
      </w:tr>
      <w:tr w:rsidR="00F022D5" w14:paraId="2DEC934C" w14:textId="77777777" w:rsidTr="00F022D5">
        <w:trPr>
          <w:cantSplit/>
        </w:trPr>
        <w:tc>
          <w:tcPr>
            <w:tcW w:w="845" w:type="pct"/>
          </w:tcPr>
          <w:p w14:paraId="2B6462E0" w14:textId="77777777" w:rsidR="00F022D5" w:rsidRDefault="00F022D5" w:rsidP="00F022D5">
            <w:pPr>
              <w:keepNext/>
              <w:keepLines/>
            </w:pPr>
            <w:r>
              <w:t>Senior technician</w:t>
            </w:r>
          </w:p>
        </w:tc>
        <w:tc>
          <w:tcPr>
            <w:tcW w:w="618" w:type="pct"/>
          </w:tcPr>
          <w:p w14:paraId="6819A308" w14:textId="77777777" w:rsidR="00F022D5" w:rsidRDefault="00F022D5" w:rsidP="00F022D5">
            <w:pPr>
              <w:keepNext/>
              <w:keepLines/>
            </w:pPr>
            <w:r>
              <w:t>$59.20</w:t>
            </w:r>
          </w:p>
        </w:tc>
        <w:tc>
          <w:tcPr>
            <w:tcW w:w="618" w:type="pct"/>
            <w:shd w:val="clear" w:color="auto" w:fill="BFBFBF" w:themeFill="background1" w:themeFillShade="BF"/>
          </w:tcPr>
          <w:p w14:paraId="3A9047F1" w14:textId="77777777" w:rsidR="00F022D5" w:rsidRDefault="00F022D5" w:rsidP="00F022D5">
            <w:pPr>
              <w:keepNext/>
              <w:keepLines/>
            </w:pPr>
            <w:r>
              <w:t>N/A</w:t>
            </w:r>
          </w:p>
        </w:tc>
        <w:tc>
          <w:tcPr>
            <w:tcW w:w="571" w:type="pct"/>
            <w:shd w:val="clear" w:color="auto" w:fill="BFBFBF" w:themeFill="background1" w:themeFillShade="BF"/>
          </w:tcPr>
          <w:p w14:paraId="4C24C0D1" w14:textId="77777777" w:rsidR="00F022D5" w:rsidRDefault="00F022D5" w:rsidP="00F022D5">
            <w:pPr>
              <w:keepNext/>
              <w:keepLines/>
            </w:pPr>
            <w:r>
              <w:t>N/A</w:t>
            </w:r>
          </w:p>
        </w:tc>
        <w:tc>
          <w:tcPr>
            <w:tcW w:w="571" w:type="pct"/>
          </w:tcPr>
          <w:p w14:paraId="3905EAB7" w14:textId="77777777" w:rsidR="00F022D5" w:rsidRDefault="00F022D5" w:rsidP="00F022D5">
            <w:pPr>
              <w:keepNext/>
              <w:keepLines/>
            </w:pPr>
            <w:r>
              <w:t>$36.83</w:t>
            </w:r>
          </w:p>
        </w:tc>
        <w:tc>
          <w:tcPr>
            <w:tcW w:w="644" w:type="pct"/>
          </w:tcPr>
          <w:p w14:paraId="46DF3745" w14:textId="53330897" w:rsidR="00F022D5" w:rsidRDefault="00F022D5" w:rsidP="00F022D5">
            <w:r>
              <w:t>$76.30</w:t>
            </w:r>
          </w:p>
        </w:tc>
        <w:tc>
          <w:tcPr>
            <w:tcW w:w="566" w:type="pct"/>
            <w:shd w:val="clear" w:color="auto" w:fill="BFBFBF" w:themeFill="background1" w:themeFillShade="BF"/>
          </w:tcPr>
          <w:p w14:paraId="1EAA4797" w14:textId="0C8FF3F8" w:rsidR="00F022D5" w:rsidRDefault="00F022D5" w:rsidP="00F022D5">
            <w:r>
              <w:t>N/A</w:t>
            </w:r>
          </w:p>
        </w:tc>
        <w:tc>
          <w:tcPr>
            <w:tcW w:w="566" w:type="pct"/>
          </w:tcPr>
          <w:p w14:paraId="4E824987" w14:textId="29C25100" w:rsidR="00F022D5" w:rsidRDefault="00F022D5" w:rsidP="00F022D5">
            <w:r>
              <w:t>$40.78</w:t>
            </w:r>
          </w:p>
        </w:tc>
      </w:tr>
    </w:tbl>
    <w:p w14:paraId="6DB9DE8C" w14:textId="057B295E" w:rsidR="001359BE" w:rsidRDefault="00F7093F">
      <w:pPr>
        <w:keepNext/>
        <w:keepLines/>
        <w:spacing w:before="120" w:after="0"/>
      </w:pPr>
      <w:r>
        <w:rPr>
          <w:b/>
        </w:rPr>
        <w:t xml:space="preserve">Table 4 of </w:t>
      </w:r>
      <w:r w:rsidR="00BF3118">
        <w:rPr>
          <w:b/>
        </w:rPr>
        <w:t>4</w:t>
      </w:r>
    </w:p>
    <w:tbl>
      <w:tblPr>
        <w:tblStyle w:val="TableGrid"/>
        <w:tblW w:w="5000" w:type="pct"/>
        <w:tblLook w:val="04A0" w:firstRow="1" w:lastRow="0" w:firstColumn="1" w:lastColumn="0" w:noHBand="0" w:noVBand="1"/>
      </w:tblPr>
      <w:tblGrid>
        <w:gridCol w:w="2480"/>
        <w:gridCol w:w="1673"/>
        <w:gridCol w:w="1817"/>
        <w:gridCol w:w="1937"/>
        <w:gridCol w:w="1693"/>
        <w:gridCol w:w="1693"/>
        <w:gridCol w:w="1693"/>
        <w:gridCol w:w="1688"/>
      </w:tblGrid>
      <w:tr w:rsidR="002641F4" w14:paraId="68C6326F" w14:textId="35052C28" w:rsidTr="00403922">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0E9B80C5" w14:textId="77777777" w:rsidR="002641F4" w:rsidRDefault="002641F4" w:rsidP="00BF3118">
            <w:pPr>
              <w:keepNext/>
              <w:keepLines/>
            </w:pPr>
            <w:r>
              <w:rPr>
                <w:b/>
              </w:rPr>
              <w:t>Classification</w:t>
            </w:r>
          </w:p>
        </w:tc>
        <w:tc>
          <w:tcPr>
            <w:tcW w:w="570" w:type="pct"/>
          </w:tcPr>
          <w:p w14:paraId="27C0D9AC" w14:textId="77777777" w:rsidR="002641F4" w:rsidRDefault="002641F4" w:rsidP="00BF3118">
            <w:pPr>
              <w:keepNext/>
              <w:keepLines/>
            </w:pPr>
            <w:r>
              <w:rPr>
                <w:b/>
              </w:rPr>
              <w:t>Permanent night shift - public holiday</w:t>
            </w:r>
          </w:p>
        </w:tc>
        <w:tc>
          <w:tcPr>
            <w:tcW w:w="619" w:type="pct"/>
          </w:tcPr>
          <w:p w14:paraId="2C6B6477" w14:textId="77777777" w:rsidR="002641F4" w:rsidRDefault="002641F4" w:rsidP="00BF3118">
            <w:pPr>
              <w:keepNext/>
              <w:keepLines/>
            </w:pPr>
            <w:r>
              <w:rPr>
                <w:b/>
              </w:rPr>
              <w:t>Delayed meal break - Monday to Friday</w:t>
            </w:r>
          </w:p>
        </w:tc>
        <w:tc>
          <w:tcPr>
            <w:tcW w:w="660" w:type="pct"/>
          </w:tcPr>
          <w:p w14:paraId="2EF9FFED" w14:textId="77777777" w:rsidR="002641F4" w:rsidRDefault="002641F4" w:rsidP="00BF3118">
            <w:pPr>
              <w:keepNext/>
              <w:keepLines/>
            </w:pPr>
            <w:r>
              <w:rPr>
                <w:b/>
              </w:rPr>
              <w:t>Delayed meal break - Saturday or Sunday</w:t>
            </w:r>
          </w:p>
        </w:tc>
        <w:tc>
          <w:tcPr>
            <w:tcW w:w="577" w:type="pct"/>
          </w:tcPr>
          <w:p w14:paraId="47DBE0A4" w14:textId="77777777" w:rsidR="002641F4" w:rsidRDefault="002641F4" w:rsidP="00BF3118">
            <w:pPr>
              <w:keepNext/>
              <w:keepLines/>
            </w:pPr>
            <w:r>
              <w:rPr>
                <w:b/>
              </w:rPr>
              <w:t>Delayed meal break - public holiday</w:t>
            </w:r>
          </w:p>
        </w:tc>
        <w:tc>
          <w:tcPr>
            <w:tcW w:w="577" w:type="pct"/>
          </w:tcPr>
          <w:p w14:paraId="5945E099" w14:textId="77777777" w:rsidR="002641F4" w:rsidRDefault="002641F4" w:rsidP="00BF3118">
            <w:r>
              <w:rPr>
                <w:b/>
              </w:rPr>
              <w:t>Working on call during a meal break - Monday to Friday</w:t>
            </w:r>
          </w:p>
        </w:tc>
        <w:tc>
          <w:tcPr>
            <w:tcW w:w="577" w:type="pct"/>
          </w:tcPr>
          <w:p w14:paraId="227BB99F" w14:textId="16A1FC6A" w:rsidR="002641F4" w:rsidRDefault="002641F4" w:rsidP="00BF3118">
            <w:pPr>
              <w:rPr>
                <w:b/>
              </w:rPr>
            </w:pPr>
            <w:r>
              <w:rPr>
                <w:b/>
              </w:rPr>
              <w:t>Working on call during a meal break - Saturday or Sunday</w:t>
            </w:r>
          </w:p>
        </w:tc>
        <w:tc>
          <w:tcPr>
            <w:tcW w:w="575" w:type="pct"/>
          </w:tcPr>
          <w:p w14:paraId="7F8CE059" w14:textId="5F5D26DA" w:rsidR="002641F4" w:rsidRDefault="002641F4" w:rsidP="00BF3118">
            <w:pPr>
              <w:rPr>
                <w:b/>
              </w:rPr>
            </w:pPr>
            <w:r>
              <w:rPr>
                <w:b/>
              </w:rPr>
              <w:t>Working on call during a meal break - public holidays</w:t>
            </w:r>
          </w:p>
        </w:tc>
      </w:tr>
      <w:tr w:rsidR="002641F4" w14:paraId="676E6E7F" w14:textId="7EF29285" w:rsidTr="00403922">
        <w:trPr>
          <w:cantSplit/>
        </w:trPr>
        <w:tc>
          <w:tcPr>
            <w:tcW w:w="845" w:type="pct"/>
          </w:tcPr>
          <w:p w14:paraId="1689B8E6" w14:textId="77777777" w:rsidR="002641F4" w:rsidRDefault="002641F4" w:rsidP="00BF3118">
            <w:pPr>
              <w:keepNext/>
              <w:keepLines/>
            </w:pPr>
            <w:r>
              <w:t>Announcer class 2</w:t>
            </w:r>
          </w:p>
        </w:tc>
        <w:tc>
          <w:tcPr>
            <w:tcW w:w="570" w:type="pct"/>
            <w:shd w:val="clear" w:color="auto" w:fill="BFBFBF" w:themeFill="background1" w:themeFillShade="BF"/>
          </w:tcPr>
          <w:p w14:paraId="75D29D1C" w14:textId="77777777" w:rsidR="002641F4" w:rsidRDefault="002641F4" w:rsidP="00BF3118">
            <w:pPr>
              <w:keepNext/>
              <w:keepLines/>
            </w:pPr>
            <w:r>
              <w:t>N/A</w:t>
            </w:r>
          </w:p>
        </w:tc>
        <w:tc>
          <w:tcPr>
            <w:tcW w:w="619" w:type="pct"/>
            <w:shd w:val="clear" w:color="auto" w:fill="BFBFBF" w:themeFill="background1" w:themeFillShade="BF"/>
          </w:tcPr>
          <w:p w14:paraId="2BE22F3D" w14:textId="77777777" w:rsidR="002641F4" w:rsidRDefault="002641F4" w:rsidP="00BF3118">
            <w:pPr>
              <w:keepNext/>
              <w:keepLines/>
            </w:pPr>
            <w:r>
              <w:t>N/A</w:t>
            </w:r>
          </w:p>
        </w:tc>
        <w:tc>
          <w:tcPr>
            <w:tcW w:w="660" w:type="pct"/>
            <w:shd w:val="clear" w:color="auto" w:fill="BFBFBF" w:themeFill="background1" w:themeFillShade="BF"/>
          </w:tcPr>
          <w:p w14:paraId="1F3AF893" w14:textId="77777777" w:rsidR="002641F4" w:rsidRDefault="002641F4" w:rsidP="00BF3118">
            <w:pPr>
              <w:keepNext/>
              <w:keepLines/>
            </w:pPr>
            <w:r>
              <w:t>N/A</w:t>
            </w:r>
          </w:p>
        </w:tc>
        <w:tc>
          <w:tcPr>
            <w:tcW w:w="577" w:type="pct"/>
            <w:shd w:val="clear" w:color="auto" w:fill="BFBFBF" w:themeFill="background1" w:themeFillShade="BF"/>
          </w:tcPr>
          <w:p w14:paraId="345EE8D5" w14:textId="77777777" w:rsidR="002641F4" w:rsidRDefault="002641F4" w:rsidP="00BF3118">
            <w:pPr>
              <w:keepNext/>
              <w:keepLines/>
            </w:pPr>
            <w:r>
              <w:t>N/A</w:t>
            </w:r>
          </w:p>
        </w:tc>
        <w:tc>
          <w:tcPr>
            <w:tcW w:w="577" w:type="pct"/>
            <w:shd w:val="clear" w:color="auto" w:fill="BFBFBF" w:themeFill="background1" w:themeFillShade="BF"/>
          </w:tcPr>
          <w:p w14:paraId="38170D85" w14:textId="77777777" w:rsidR="002641F4" w:rsidRDefault="002641F4" w:rsidP="00BF3118">
            <w:r>
              <w:t>N/A</w:t>
            </w:r>
          </w:p>
        </w:tc>
        <w:tc>
          <w:tcPr>
            <w:tcW w:w="577" w:type="pct"/>
            <w:shd w:val="clear" w:color="auto" w:fill="BFBFBF" w:themeFill="background1" w:themeFillShade="BF"/>
          </w:tcPr>
          <w:p w14:paraId="3AEC075B" w14:textId="13A869D1" w:rsidR="002641F4" w:rsidRDefault="002641F4" w:rsidP="00BF3118">
            <w:r>
              <w:t>N/A</w:t>
            </w:r>
          </w:p>
        </w:tc>
        <w:tc>
          <w:tcPr>
            <w:tcW w:w="575" w:type="pct"/>
            <w:shd w:val="clear" w:color="auto" w:fill="BFBFBF" w:themeFill="background1" w:themeFillShade="BF"/>
          </w:tcPr>
          <w:p w14:paraId="0BE2FE76" w14:textId="3EF02AA0" w:rsidR="002641F4" w:rsidRDefault="002641F4" w:rsidP="00BF3118">
            <w:r>
              <w:t>N/A</w:t>
            </w:r>
          </w:p>
        </w:tc>
      </w:tr>
      <w:tr w:rsidR="002641F4" w14:paraId="3093891D" w14:textId="1ACA998C" w:rsidTr="00403922">
        <w:trPr>
          <w:cantSplit/>
        </w:trPr>
        <w:tc>
          <w:tcPr>
            <w:tcW w:w="845" w:type="pct"/>
          </w:tcPr>
          <w:p w14:paraId="1291ED69" w14:textId="77777777" w:rsidR="002641F4" w:rsidRDefault="002641F4" w:rsidP="00BF3118">
            <w:pPr>
              <w:keepNext/>
              <w:keepLines/>
            </w:pPr>
            <w:r>
              <w:t>Broadcaster/Journalist class 2</w:t>
            </w:r>
          </w:p>
        </w:tc>
        <w:tc>
          <w:tcPr>
            <w:tcW w:w="570" w:type="pct"/>
            <w:shd w:val="clear" w:color="auto" w:fill="BFBFBF" w:themeFill="background1" w:themeFillShade="BF"/>
          </w:tcPr>
          <w:p w14:paraId="0E115D7B" w14:textId="77777777" w:rsidR="002641F4" w:rsidRDefault="002641F4" w:rsidP="00BF3118">
            <w:pPr>
              <w:keepNext/>
              <w:keepLines/>
            </w:pPr>
            <w:r>
              <w:t>N/A</w:t>
            </w:r>
          </w:p>
        </w:tc>
        <w:tc>
          <w:tcPr>
            <w:tcW w:w="619" w:type="pct"/>
            <w:shd w:val="clear" w:color="auto" w:fill="BFBFBF" w:themeFill="background1" w:themeFillShade="BF"/>
          </w:tcPr>
          <w:p w14:paraId="4B3BEA56" w14:textId="77777777" w:rsidR="002641F4" w:rsidRDefault="002641F4" w:rsidP="00BF3118">
            <w:pPr>
              <w:keepNext/>
              <w:keepLines/>
            </w:pPr>
            <w:r>
              <w:t>N/A</w:t>
            </w:r>
          </w:p>
        </w:tc>
        <w:tc>
          <w:tcPr>
            <w:tcW w:w="660" w:type="pct"/>
            <w:shd w:val="clear" w:color="auto" w:fill="BFBFBF" w:themeFill="background1" w:themeFillShade="BF"/>
          </w:tcPr>
          <w:p w14:paraId="5499B6FD" w14:textId="77777777" w:rsidR="002641F4" w:rsidRDefault="002641F4" w:rsidP="00BF3118">
            <w:pPr>
              <w:keepNext/>
              <w:keepLines/>
            </w:pPr>
            <w:r>
              <w:t>N/A</w:t>
            </w:r>
          </w:p>
        </w:tc>
        <w:tc>
          <w:tcPr>
            <w:tcW w:w="577" w:type="pct"/>
            <w:shd w:val="clear" w:color="auto" w:fill="BFBFBF" w:themeFill="background1" w:themeFillShade="BF"/>
          </w:tcPr>
          <w:p w14:paraId="280DE845" w14:textId="77777777" w:rsidR="002641F4" w:rsidRDefault="002641F4" w:rsidP="00BF3118">
            <w:pPr>
              <w:keepNext/>
              <w:keepLines/>
            </w:pPr>
            <w:r>
              <w:t>N/A</w:t>
            </w:r>
          </w:p>
        </w:tc>
        <w:tc>
          <w:tcPr>
            <w:tcW w:w="577" w:type="pct"/>
            <w:shd w:val="clear" w:color="auto" w:fill="BFBFBF" w:themeFill="background1" w:themeFillShade="BF"/>
          </w:tcPr>
          <w:p w14:paraId="3894692C" w14:textId="77777777" w:rsidR="002641F4" w:rsidRDefault="002641F4" w:rsidP="00BF3118">
            <w:r>
              <w:t>N/A</w:t>
            </w:r>
          </w:p>
        </w:tc>
        <w:tc>
          <w:tcPr>
            <w:tcW w:w="577" w:type="pct"/>
            <w:shd w:val="clear" w:color="auto" w:fill="BFBFBF" w:themeFill="background1" w:themeFillShade="BF"/>
          </w:tcPr>
          <w:p w14:paraId="69714AFA" w14:textId="1EA022B4" w:rsidR="002641F4" w:rsidRDefault="002641F4" w:rsidP="00BF3118">
            <w:r>
              <w:t>N/A</w:t>
            </w:r>
          </w:p>
        </w:tc>
        <w:tc>
          <w:tcPr>
            <w:tcW w:w="575" w:type="pct"/>
            <w:shd w:val="clear" w:color="auto" w:fill="BFBFBF" w:themeFill="background1" w:themeFillShade="BF"/>
          </w:tcPr>
          <w:p w14:paraId="3A563EB9" w14:textId="0060206C" w:rsidR="002641F4" w:rsidRDefault="002641F4" w:rsidP="00BF3118">
            <w:r>
              <w:t>N/A</w:t>
            </w:r>
          </w:p>
        </w:tc>
      </w:tr>
      <w:tr w:rsidR="002641F4" w14:paraId="7D3A66FA" w14:textId="11B9B18D" w:rsidTr="00403922">
        <w:trPr>
          <w:cantSplit/>
        </w:trPr>
        <w:tc>
          <w:tcPr>
            <w:tcW w:w="845" w:type="pct"/>
          </w:tcPr>
          <w:p w14:paraId="26FFE5FE" w14:textId="77777777" w:rsidR="002641F4" w:rsidRDefault="002641F4" w:rsidP="00BF3118">
            <w:pPr>
              <w:keepNext/>
              <w:keepLines/>
            </w:pPr>
            <w:r>
              <w:t>Announcer class 1</w:t>
            </w:r>
          </w:p>
        </w:tc>
        <w:tc>
          <w:tcPr>
            <w:tcW w:w="570" w:type="pct"/>
            <w:shd w:val="clear" w:color="auto" w:fill="BFBFBF" w:themeFill="background1" w:themeFillShade="BF"/>
          </w:tcPr>
          <w:p w14:paraId="7967616E" w14:textId="77777777" w:rsidR="002641F4" w:rsidRDefault="002641F4" w:rsidP="00BF3118">
            <w:pPr>
              <w:keepNext/>
              <w:keepLines/>
            </w:pPr>
            <w:r>
              <w:t>N/A</w:t>
            </w:r>
          </w:p>
        </w:tc>
        <w:tc>
          <w:tcPr>
            <w:tcW w:w="619" w:type="pct"/>
            <w:shd w:val="clear" w:color="auto" w:fill="BFBFBF" w:themeFill="background1" w:themeFillShade="BF"/>
          </w:tcPr>
          <w:p w14:paraId="0E11B678" w14:textId="77777777" w:rsidR="002641F4" w:rsidRDefault="002641F4" w:rsidP="00BF3118">
            <w:pPr>
              <w:keepNext/>
              <w:keepLines/>
            </w:pPr>
            <w:r>
              <w:t>N/A</w:t>
            </w:r>
          </w:p>
        </w:tc>
        <w:tc>
          <w:tcPr>
            <w:tcW w:w="660" w:type="pct"/>
            <w:shd w:val="clear" w:color="auto" w:fill="BFBFBF" w:themeFill="background1" w:themeFillShade="BF"/>
          </w:tcPr>
          <w:p w14:paraId="5891D6A9" w14:textId="77777777" w:rsidR="002641F4" w:rsidRDefault="002641F4" w:rsidP="00BF3118">
            <w:pPr>
              <w:keepNext/>
              <w:keepLines/>
            </w:pPr>
            <w:r>
              <w:t>N/A</w:t>
            </w:r>
          </w:p>
        </w:tc>
        <w:tc>
          <w:tcPr>
            <w:tcW w:w="577" w:type="pct"/>
            <w:shd w:val="clear" w:color="auto" w:fill="BFBFBF" w:themeFill="background1" w:themeFillShade="BF"/>
          </w:tcPr>
          <w:p w14:paraId="6DE4ECA8" w14:textId="77777777" w:rsidR="002641F4" w:rsidRDefault="002641F4" w:rsidP="00BF3118">
            <w:pPr>
              <w:keepNext/>
              <w:keepLines/>
            </w:pPr>
            <w:r>
              <w:t>N/A</w:t>
            </w:r>
          </w:p>
        </w:tc>
        <w:tc>
          <w:tcPr>
            <w:tcW w:w="577" w:type="pct"/>
            <w:shd w:val="clear" w:color="auto" w:fill="BFBFBF" w:themeFill="background1" w:themeFillShade="BF"/>
          </w:tcPr>
          <w:p w14:paraId="0257CC04" w14:textId="77777777" w:rsidR="002641F4" w:rsidRDefault="002641F4" w:rsidP="00BF3118">
            <w:r>
              <w:t>N/A</w:t>
            </w:r>
          </w:p>
        </w:tc>
        <w:tc>
          <w:tcPr>
            <w:tcW w:w="577" w:type="pct"/>
            <w:shd w:val="clear" w:color="auto" w:fill="BFBFBF" w:themeFill="background1" w:themeFillShade="BF"/>
          </w:tcPr>
          <w:p w14:paraId="1BDD1C15" w14:textId="02C87839" w:rsidR="002641F4" w:rsidRDefault="002641F4" w:rsidP="00BF3118">
            <w:r>
              <w:t>N/A</w:t>
            </w:r>
          </w:p>
        </w:tc>
        <w:tc>
          <w:tcPr>
            <w:tcW w:w="575" w:type="pct"/>
            <w:shd w:val="clear" w:color="auto" w:fill="BFBFBF" w:themeFill="background1" w:themeFillShade="BF"/>
          </w:tcPr>
          <w:p w14:paraId="0C8B0B67" w14:textId="5FB8E3E5" w:rsidR="002641F4" w:rsidRDefault="002641F4" w:rsidP="00BF3118">
            <w:r>
              <w:t>N/A</w:t>
            </w:r>
          </w:p>
        </w:tc>
      </w:tr>
      <w:tr w:rsidR="002641F4" w14:paraId="5F34344E" w14:textId="3F2CBE29" w:rsidTr="00403922">
        <w:trPr>
          <w:cantSplit/>
        </w:trPr>
        <w:tc>
          <w:tcPr>
            <w:tcW w:w="845" w:type="pct"/>
          </w:tcPr>
          <w:p w14:paraId="448D877F" w14:textId="77777777" w:rsidR="002641F4" w:rsidRDefault="002641F4" w:rsidP="00BF3118">
            <w:pPr>
              <w:keepNext/>
              <w:keepLines/>
            </w:pPr>
            <w:r>
              <w:t>Broadcaster/Journalist class 1</w:t>
            </w:r>
          </w:p>
        </w:tc>
        <w:tc>
          <w:tcPr>
            <w:tcW w:w="570" w:type="pct"/>
            <w:shd w:val="clear" w:color="auto" w:fill="BFBFBF" w:themeFill="background1" w:themeFillShade="BF"/>
          </w:tcPr>
          <w:p w14:paraId="425D41BC" w14:textId="77777777" w:rsidR="002641F4" w:rsidRDefault="002641F4" w:rsidP="00BF3118">
            <w:pPr>
              <w:keepNext/>
              <w:keepLines/>
            </w:pPr>
            <w:r>
              <w:t>N/A</w:t>
            </w:r>
          </w:p>
        </w:tc>
        <w:tc>
          <w:tcPr>
            <w:tcW w:w="619" w:type="pct"/>
            <w:shd w:val="clear" w:color="auto" w:fill="BFBFBF" w:themeFill="background1" w:themeFillShade="BF"/>
          </w:tcPr>
          <w:p w14:paraId="0EAF943A" w14:textId="77777777" w:rsidR="002641F4" w:rsidRDefault="002641F4" w:rsidP="00BF3118">
            <w:pPr>
              <w:keepNext/>
              <w:keepLines/>
            </w:pPr>
            <w:r>
              <w:t>N/A</w:t>
            </w:r>
          </w:p>
        </w:tc>
        <w:tc>
          <w:tcPr>
            <w:tcW w:w="660" w:type="pct"/>
            <w:shd w:val="clear" w:color="auto" w:fill="BFBFBF" w:themeFill="background1" w:themeFillShade="BF"/>
          </w:tcPr>
          <w:p w14:paraId="00D64120" w14:textId="77777777" w:rsidR="002641F4" w:rsidRDefault="002641F4" w:rsidP="00BF3118">
            <w:pPr>
              <w:keepNext/>
              <w:keepLines/>
            </w:pPr>
            <w:r>
              <w:t>N/A</w:t>
            </w:r>
          </w:p>
        </w:tc>
        <w:tc>
          <w:tcPr>
            <w:tcW w:w="577" w:type="pct"/>
            <w:shd w:val="clear" w:color="auto" w:fill="BFBFBF" w:themeFill="background1" w:themeFillShade="BF"/>
          </w:tcPr>
          <w:p w14:paraId="368D2A1D" w14:textId="77777777" w:rsidR="002641F4" w:rsidRDefault="002641F4" w:rsidP="00BF3118">
            <w:pPr>
              <w:keepNext/>
              <w:keepLines/>
            </w:pPr>
            <w:r>
              <w:t>N/A</w:t>
            </w:r>
          </w:p>
        </w:tc>
        <w:tc>
          <w:tcPr>
            <w:tcW w:w="577" w:type="pct"/>
            <w:shd w:val="clear" w:color="auto" w:fill="BFBFBF" w:themeFill="background1" w:themeFillShade="BF"/>
          </w:tcPr>
          <w:p w14:paraId="60956AEF" w14:textId="77777777" w:rsidR="002641F4" w:rsidRDefault="002641F4" w:rsidP="00BF3118">
            <w:r>
              <w:t>N/A</w:t>
            </w:r>
          </w:p>
        </w:tc>
        <w:tc>
          <w:tcPr>
            <w:tcW w:w="577" w:type="pct"/>
            <w:shd w:val="clear" w:color="auto" w:fill="BFBFBF" w:themeFill="background1" w:themeFillShade="BF"/>
          </w:tcPr>
          <w:p w14:paraId="328801BD" w14:textId="530BB174" w:rsidR="002641F4" w:rsidRDefault="002641F4" w:rsidP="00BF3118">
            <w:r>
              <w:t>N/A</w:t>
            </w:r>
          </w:p>
        </w:tc>
        <w:tc>
          <w:tcPr>
            <w:tcW w:w="575" w:type="pct"/>
            <w:shd w:val="clear" w:color="auto" w:fill="BFBFBF" w:themeFill="background1" w:themeFillShade="BF"/>
          </w:tcPr>
          <w:p w14:paraId="26B77725" w14:textId="02A390ED" w:rsidR="002641F4" w:rsidRDefault="002641F4" w:rsidP="00BF3118">
            <w:r>
              <w:t>N/A</w:t>
            </w:r>
          </w:p>
        </w:tc>
      </w:tr>
      <w:tr w:rsidR="002641F4" w14:paraId="2E934C55" w14:textId="27A6296D" w:rsidTr="00403922">
        <w:trPr>
          <w:cantSplit/>
        </w:trPr>
        <w:tc>
          <w:tcPr>
            <w:tcW w:w="845" w:type="pct"/>
          </w:tcPr>
          <w:p w14:paraId="70C77A3C" w14:textId="77777777" w:rsidR="002641F4" w:rsidRDefault="002641F4" w:rsidP="00BF3118">
            <w:pPr>
              <w:keepNext/>
              <w:keepLines/>
            </w:pPr>
            <w:r>
              <w:t>Broadcasting operator</w:t>
            </w:r>
          </w:p>
        </w:tc>
        <w:tc>
          <w:tcPr>
            <w:tcW w:w="570" w:type="pct"/>
          </w:tcPr>
          <w:p w14:paraId="563DDAFE" w14:textId="77777777" w:rsidR="002641F4" w:rsidRDefault="002641F4" w:rsidP="00BF3118">
            <w:pPr>
              <w:keepNext/>
              <w:keepLines/>
            </w:pPr>
            <w:r>
              <w:t>$71.74</w:t>
            </w:r>
          </w:p>
        </w:tc>
        <w:tc>
          <w:tcPr>
            <w:tcW w:w="619" w:type="pct"/>
          </w:tcPr>
          <w:p w14:paraId="1E0738BD" w14:textId="77777777" w:rsidR="002641F4" w:rsidRDefault="002641F4" w:rsidP="00BF3118">
            <w:pPr>
              <w:keepNext/>
              <w:keepLines/>
            </w:pPr>
            <w:r>
              <w:t>$41.16</w:t>
            </w:r>
          </w:p>
        </w:tc>
        <w:tc>
          <w:tcPr>
            <w:tcW w:w="660" w:type="pct"/>
          </w:tcPr>
          <w:p w14:paraId="161864CF" w14:textId="77777777" w:rsidR="002641F4" w:rsidRDefault="002641F4" w:rsidP="00BF3118">
            <w:pPr>
              <w:keepNext/>
              <w:keepLines/>
            </w:pPr>
            <w:r>
              <w:t>$52.92</w:t>
            </w:r>
          </w:p>
        </w:tc>
        <w:tc>
          <w:tcPr>
            <w:tcW w:w="577" w:type="pct"/>
          </w:tcPr>
          <w:p w14:paraId="40E00AE0" w14:textId="77777777" w:rsidR="002641F4" w:rsidRDefault="002641F4" w:rsidP="00BF3118">
            <w:pPr>
              <w:keepNext/>
              <w:keepLines/>
            </w:pPr>
            <w:r>
              <w:t>$64.68</w:t>
            </w:r>
          </w:p>
        </w:tc>
        <w:tc>
          <w:tcPr>
            <w:tcW w:w="577" w:type="pct"/>
          </w:tcPr>
          <w:p w14:paraId="6E0E1D9F" w14:textId="77777777" w:rsidR="002641F4" w:rsidRDefault="002641F4" w:rsidP="00BF3118">
            <w:r>
              <w:t>$41.16</w:t>
            </w:r>
          </w:p>
        </w:tc>
        <w:tc>
          <w:tcPr>
            <w:tcW w:w="577" w:type="pct"/>
          </w:tcPr>
          <w:p w14:paraId="2C8FF2CC" w14:textId="57FB8925" w:rsidR="002641F4" w:rsidRDefault="002641F4" w:rsidP="00BF3118">
            <w:r>
              <w:t>$52.92</w:t>
            </w:r>
          </w:p>
        </w:tc>
        <w:tc>
          <w:tcPr>
            <w:tcW w:w="575" w:type="pct"/>
          </w:tcPr>
          <w:p w14:paraId="2962386E" w14:textId="67C9415C" w:rsidR="002641F4" w:rsidRDefault="002641F4" w:rsidP="00BF3118">
            <w:r>
              <w:t>$64.68</w:t>
            </w:r>
          </w:p>
        </w:tc>
      </w:tr>
      <w:tr w:rsidR="002641F4" w14:paraId="253045BE" w14:textId="20145175" w:rsidTr="00403922">
        <w:trPr>
          <w:cantSplit/>
        </w:trPr>
        <w:tc>
          <w:tcPr>
            <w:tcW w:w="845" w:type="pct"/>
          </w:tcPr>
          <w:p w14:paraId="63E41E30" w14:textId="77777777" w:rsidR="002641F4" w:rsidRDefault="002641F4" w:rsidP="00BF3118">
            <w:pPr>
              <w:keepNext/>
              <w:keepLines/>
            </w:pPr>
            <w:r>
              <w:t>Chief engineer</w:t>
            </w:r>
          </w:p>
        </w:tc>
        <w:tc>
          <w:tcPr>
            <w:tcW w:w="570" w:type="pct"/>
          </w:tcPr>
          <w:p w14:paraId="773C21A2" w14:textId="77777777" w:rsidR="002641F4" w:rsidRDefault="002641F4" w:rsidP="00BF3118">
            <w:pPr>
              <w:keepNext/>
              <w:keepLines/>
            </w:pPr>
            <w:r>
              <w:t>$88.36</w:t>
            </w:r>
          </w:p>
        </w:tc>
        <w:tc>
          <w:tcPr>
            <w:tcW w:w="619" w:type="pct"/>
          </w:tcPr>
          <w:p w14:paraId="58E33BD0" w14:textId="77777777" w:rsidR="002641F4" w:rsidRDefault="002641F4" w:rsidP="00BF3118">
            <w:pPr>
              <w:keepNext/>
              <w:keepLines/>
            </w:pPr>
            <w:r>
              <w:t>$50.70</w:t>
            </w:r>
          </w:p>
        </w:tc>
        <w:tc>
          <w:tcPr>
            <w:tcW w:w="660" w:type="pct"/>
          </w:tcPr>
          <w:p w14:paraId="207A6D10" w14:textId="77777777" w:rsidR="002641F4" w:rsidRDefault="002641F4" w:rsidP="00BF3118">
            <w:pPr>
              <w:keepNext/>
              <w:keepLines/>
            </w:pPr>
            <w:r>
              <w:t>$65.18</w:t>
            </w:r>
          </w:p>
        </w:tc>
        <w:tc>
          <w:tcPr>
            <w:tcW w:w="577" w:type="pct"/>
          </w:tcPr>
          <w:p w14:paraId="13B6B1C4" w14:textId="77777777" w:rsidR="002641F4" w:rsidRDefault="002641F4" w:rsidP="00BF3118">
            <w:pPr>
              <w:keepNext/>
              <w:keepLines/>
            </w:pPr>
            <w:r>
              <w:t>$79.67</w:t>
            </w:r>
          </w:p>
        </w:tc>
        <w:tc>
          <w:tcPr>
            <w:tcW w:w="577" w:type="pct"/>
          </w:tcPr>
          <w:p w14:paraId="62CE7375" w14:textId="77777777" w:rsidR="002641F4" w:rsidRDefault="002641F4" w:rsidP="00BF3118">
            <w:r>
              <w:t>$50.70</w:t>
            </w:r>
          </w:p>
        </w:tc>
        <w:tc>
          <w:tcPr>
            <w:tcW w:w="577" w:type="pct"/>
          </w:tcPr>
          <w:p w14:paraId="4685C7B3" w14:textId="2EDD4D00" w:rsidR="002641F4" w:rsidRDefault="002641F4" w:rsidP="00BF3118">
            <w:r>
              <w:t>$65.18</w:t>
            </w:r>
          </w:p>
        </w:tc>
        <w:tc>
          <w:tcPr>
            <w:tcW w:w="575" w:type="pct"/>
          </w:tcPr>
          <w:p w14:paraId="154B01D6" w14:textId="7ADFC606" w:rsidR="002641F4" w:rsidRDefault="002641F4" w:rsidP="00BF3118">
            <w:r>
              <w:t>$79.67</w:t>
            </w:r>
          </w:p>
        </w:tc>
      </w:tr>
      <w:tr w:rsidR="002641F4" w14:paraId="665E7CD3" w14:textId="3CE92E0E" w:rsidTr="00403922">
        <w:trPr>
          <w:cantSplit/>
        </w:trPr>
        <w:tc>
          <w:tcPr>
            <w:tcW w:w="845" w:type="pct"/>
          </w:tcPr>
          <w:p w14:paraId="47F055A0" w14:textId="77777777" w:rsidR="002641F4" w:rsidRDefault="002641F4" w:rsidP="00BF3118">
            <w:pPr>
              <w:keepNext/>
              <w:keepLines/>
            </w:pPr>
            <w:r>
              <w:t>Engineer</w:t>
            </w:r>
          </w:p>
        </w:tc>
        <w:tc>
          <w:tcPr>
            <w:tcW w:w="570" w:type="pct"/>
          </w:tcPr>
          <w:p w14:paraId="44675064" w14:textId="77777777" w:rsidR="002641F4" w:rsidRDefault="002641F4" w:rsidP="00BF3118">
            <w:pPr>
              <w:keepNext/>
              <w:keepLines/>
            </w:pPr>
            <w:r>
              <w:t>$86.59</w:t>
            </w:r>
          </w:p>
        </w:tc>
        <w:tc>
          <w:tcPr>
            <w:tcW w:w="619" w:type="pct"/>
          </w:tcPr>
          <w:p w14:paraId="4A83E904" w14:textId="77777777" w:rsidR="002641F4" w:rsidRDefault="002641F4" w:rsidP="00BF3118">
            <w:pPr>
              <w:keepNext/>
              <w:keepLines/>
            </w:pPr>
            <w:r>
              <w:t>$49.68</w:t>
            </w:r>
          </w:p>
        </w:tc>
        <w:tc>
          <w:tcPr>
            <w:tcW w:w="660" w:type="pct"/>
          </w:tcPr>
          <w:p w14:paraId="418F0C61" w14:textId="77777777" w:rsidR="002641F4" w:rsidRDefault="002641F4" w:rsidP="00BF3118">
            <w:pPr>
              <w:keepNext/>
              <w:keepLines/>
            </w:pPr>
            <w:r>
              <w:t>$63.88</w:t>
            </w:r>
          </w:p>
        </w:tc>
        <w:tc>
          <w:tcPr>
            <w:tcW w:w="577" w:type="pct"/>
          </w:tcPr>
          <w:p w14:paraId="27DABB7C" w14:textId="77777777" w:rsidR="002641F4" w:rsidRDefault="002641F4" w:rsidP="00BF3118">
            <w:pPr>
              <w:keepNext/>
              <w:keepLines/>
            </w:pPr>
            <w:r>
              <w:t>$78.07</w:t>
            </w:r>
          </w:p>
        </w:tc>
        <w:tc>
          <w:tcPr>
            <w:tcW w:w="577" w:type="pct"/>
          </w:tcPr>
          <w:p w14:paraId="0D573A26" w14:textId="77777777" w:rsidR="002641F4" w:rsidRDefault="002641F4" w:rsidP="00BF3118">
            <w:r>
              <w:t>$49.68</w:t>
            </w:r>
          </w:p>
        </w:tc>
        <w:tc>
          <w:tcPr>
            <w:tcW w:w="577" w:type="pct"/>
          </w:tcPr>
          <w:p w14:paraId="5898A0D5" w14:textId="75BCC9E4" w:rsidR="002641F4" w:rsidRDefault="002641F4" w:rsidP="00BF3118">
            <w:r>
              <w:t>$63.88</w:t>
            </w:r>
          </w:p>
        </w:tc>
        <w:tc>
          <w:tcPr>
            <w:tcW w:w="575" w:type="pct"/>
          </w:tcPr>
          <w:p w14:paraId="725EEBBC" w14:textId="669A1774" w:rsidR="002641F4" w:rsidRDefault="002641F4" w:rsidP="00BF3118">
            <w:r>
              <w:t>$78.07</w:t>
            </w:r>
          </w:p>
        </w:tc>
      </w:tr>
      <w:tr w:rsidR="002641F4" w14:paraId="3CB26E03" w14:textId="61359734" w:rsidTr="00403922">
        <w:trPr>
          <w:cantSplit/>
        </w:trPr>
        <w:tc>
          <w:tcPr>
            <w:tcW w:w="845" w:type="pct"/>
          </w:tcPr>
          <w:p w14:paraId="51E78D42" w14:textId="77777777" w:rsidR="002641F4" w:rsidRDefault="002641F4" w:rsidP="00BF3118">
            <w:pPr>
              <w:keepNext/>
              <w:keepLines/>
            </w:pPr>
            <w:r>
              <w:t>Technician</w:t>
            </w:r>
          </w:p>
        </w:tc>
        <w:tc>
          <w:tcPr>
            <w:tcW w:w="570" w:type="pct"/>
          </w:tcPr>
          <w:p w14:paraId="6CEFE9C8" w14:textId="77777777" w:rsidR="002641F4" w:rsidRDefault="002641F4" w:rsidP="00BF3118">
            <w:pPr>
              <w:keepNext/>
              <w:keepLines/>
            </w:pPr>
            <w:r>
              <w:t>$75.52</w:t>
            </w:r>
          </w:p>
        </w:tc>
        <w:tc>
          <w:tcPr>
            <w:tcW w:w="619" w:type="pct"/>
          </w:tcPr>
          <w:p w14:paraId="4AE899BD" w14:textId="77777777" w:rsidR="002641F4" w:rsidRDefault="002641F4" w:rsidP="00BF3118">
            <w:pPr>
              <w:keepNext/>
              <w:keepLines/>
            </w:pPr>
            <w:r>
              <w:t>$43.33</w:t>
            </w:r>
          </w:p>
        </w:tc>
        <w:tc>
          <w:tcPr>
            <w:tcW w:w="660" w:type="pct"/>
          </w:tcPr>
          <w:p w14:paraId="585EB9B5" w14:textId="77777777" w:rsidR="002641F4" w:rsidRDefault="002641F4" w:rsidP="00BF3118">
            <w:pPr>
              <w:keepNext/>
              <w:keepLines/>
            </w:pPr>
            <w:r>
              <w:t>$55.71</w:t>
            </w:r>
          </w:p>
        </w:tc>
        <w:tc>
          <w:tcPr>
            <w:tcW w:w="577" w:type="pct"/>
          </w:tcPr>
          <w:p w14:paraId="45072A9F" w14:textId="77777777" w:rsidR="002641F4" w:rsidRDefault="002641F4" w:rsidP="00BF3118">
            <w:pPr>
              <w:keepNext/>
              <w:keepLines/>
            </w:pPr>
            <w:r>
              <w:t>$68.09</w:t>
            </w:r>
          </w:p>
        </w:tc>
        <w:tc>
          <w:tcPr>
            <w:tcW w:w="577" w:type="pct"/>
          </w:tcPr>
          <w:p w14:paraId="3EFAF5BF" w14:textId="77777777" w:rsidR="002641F4" w:rsidRDefault="002641F4" w:rsidP="00BF3118">
            <w:r>
              <w:t>$43.33</w:t>
            </w:r>
          </w:p>
        </w:tc>
        <w:tc>
          <w:tcPr>
            <w:tcW w:w="577" w:type="pct"/>
          </w:tcPr>
          <w:p w14:paraId="5FF69469" w14:textId="40829F12" w:rsidR="002641F4" w:rsidRDefault="002641F4" w:rsidP="00BF3118">
            <w:r>
              <w:t>$55.71</w:t>
            </w:r>
          </w:p>
        </w:tc>
        <w:tc>
          <w:tcPr>
            <w:tcW w:w="575" w:type="pct"/>
          </w:tcPr>
          <w:p w14:paraId="11A856EA" w14:textId="6E1D5EE3" w:rsidR="002641F4" w:rsidRDefault="002641F4" w:rsidP="00BF3118">
            <w:r>
              <w:t>$68.09</w:t>
            </w:r>
          </w:p>
        </w:tc>
      </w:tr>
      <w:tr w:rsidR="002641F4" w14:paraId="4AE42160" w14:textId="283F0536" w:rsidTr="00403922">
        <w:trPr>
          <w:cantSplit/>
        </w:trPr>
        <w:tc>
          <w:tcPr>
            <w:tcW w:w="845" w:type="pct"/>
          </w:tcPr>
          <w:p w14:paraId="243349D3" w14:textId="77777777" w:rsidR="002641F4" w:rsidRDefault="002641F4" w:rsidP="00BF3118">
            <w:pPr>
              <w:keepNext/>
              <w:keepLines/>
            </w:pPr>
            <w:r>
              <w:t>Senior technician</w:t>
            </w:r>
          </w:p>
        </w:tc>
        <w:tc>
          <w:tcPr>
            <w:tcW w:w="570" w:type="pct"/>
          </w:tcPr>
          <w:p w14:paraId="190E4CE8" w14:textId="77777777" w:rsidR="002641F4" w:rsidRDefault="002641F4" w:rsidP="00BF3118">
            <w:pPr>
              <w:keepNext/>
              <w:keepLines/>
            </w:pPr>
            <w:r>
              <w:t>$80.25</w:t>
            </w:r>
          </w:p>
        </w:tc>
        <w:tc>
          <w:tcPr>
            <w:tcW w:w="619" w:type="pct"/>
          </w:tcPr>
          <w:p w14:paraId="54A91AF3" w14:textId="77777777" w:rsidR="002641F4" w:rsidRDefault="002641F4" w:rsidP="00BF3118">
            <w:pPr>
              <w:keepNext/>
              <w:keepLines/>
            </w:pPr>
            <w:r>
              <w:t>$46.04</w:t>
            </w:r>
          </w:p>
        </w:tc>
        <w:tc>
          <w:tcPr>
            <w:tcW w:w="660" w:type="pct"/>
          </w:tcPr>
          <w:p w14:paraId="767BBEBB" w14:textId="77777777" w:rsidR="002641F4" w:rsidRDefault="002641F4" w:rsidP="00BF3118">
            <w:pPr>
              <w:keepNext/>
              <w:keepLines/>
            </w:pPr>
            <w:r>
              <w:t>$59.20</w:t>
            </w:r>
          </w:p>
        </w:tc>
        <w:tc>
          <w:tcPr>
            <w:tcW w:w="577" w:type="pct"/>
          </w:tcPr>
          <w:p w14:paraId="0450FFB4" w14:textId="77777777" w:rsidR="002641F4" w:rsidRDefault="002641F4" w:rsidP="00BF3118">
            <w:pPr>
              <w:keepNext/>
              <w:keepLines/>
            </w:pPr>
            <w:r>
              <w:t>$72.35</w:t>
            </w:r>
          </w:p>
        </w:tc>
        <w:tc>
          <w:tcPr>
            <w:tcW w:w="577" w:type="pct"/>
          </w:tcPr>
          <w:p w14:paraId="326E41EE" w14:textId="77777777" w:rsidR="002641F4" w:rsidRDefault="002641F4" w:rsidP="00BF3118">
            <w:r>
              <w:t>$46.04</w:t>
            </w:r>
          </w:p>
        </w:tc>
        <w:tc>
          <w:tcPr>
            <w:tcW w:w="577" w:type="pct"/>
          </w:tcPr>
          <w:p w14:paraId="14B7C24F" w14:textId="77CE1323" w:rsidR="002641F4" w:rsidRDefault="002641F4" w:rsidP="00BF3118">
            <w:r>
              <w:t>$59.20</w:t>
            </w:r>
          </w:p>
        </w:tc>
        <w:tc>
          <w:tcPr>
            <w:tcW w:w="575" w:type="pct"/>
          </w:tcPr>
          <w:p w14:paraId="68A6146F" w14:textId="37C11C7A" w:rsidR="002641F4" w:rsidRDefault="002641F4" w:rsidP="00BF3118">
            <w:r>
              <w:t>$72.35</w:t>
            </w:r>
          </w:p>
        </w:tc>
      </w:tr>
    </w:tbl>
    <w:p w14:paraId="780D1239" w14:textId="77777777" w:rsidR="00332AEF" w:rsidRDefault="00332AEF">
      <w:r>
        <w:br w:type="page"/>
      </w:r>
    </w:p>
    <w:p w14:paraId="0E82C093" w14:textId="77777777" w:rsidR="001359BE" w:rsidRDefault="00F7093F" w:rsidP="00D3477C">
      <w:pPr>
        <w:pStyle w:val="Heading3"/>
      </w:pPr>
      <w:r>
        <w:lastRenderedPageBreak/>
        <w:t>Journalists - Casual</w:t>
      </w:r>
    </w:p>
    <w:p w14:paraId="49228631" w14:textId="6512EB30" w:rsidR="001359BE" w:rsidRDefault="00F7093F">
      <w:pPr>
        <w:keepNext/>
        <w:keepLines/>
        <w:spacing w:before="120" w:after="0"/>
      </w:pPr>
      <w:r>
        <w:rPr>
          <w:b/>
        </w:rPr>
        <w:t xml:space="preserve">Table 1 of </w:t>
      </w:r>
      <w:r w:rsidR="0022664B">
        <w:rPr>
          <w:b/>
        </w:rPr>
        <w:t>3</w:t>
      </w:r>
    </w:p>
    <w:tbl>
      <w:tblPr>
        <w:tblStyle w:val="TableGrid"/>
        <w:tblW w:w="5000" w:type="pct"/>
        <w:tblLook w:val="04A0" w:firstRow="1" w:lastRow="0" w:firstColumn="1" w:lastColumn="0" w:noHBand="0" w:noVBand="1"/>
      </w:tblPr>
      <w:tblGrid>
        <w:gridCol w:w="3200"/>
        <w:gridCol w:w="1914"/>
        <w:gridCol w:w="1913"/>
        <w:gridCol w:w="1913"/>
        <w:gridCol w:w="1913"/>
        <w:gridCol w:w="1913"/>
        <w:gridCol w:w="1908"/>
      </w:tblGrid>
      <w:tr w:rsidR="00E82E44" w14:paraId="58AD337F" w14:textId="77777777" w:rsidTr="00E82E44">
        <w:trPr>
          <w:cnfStyle w:val="100000000000" w:firstRow="1" w:lastRow="0" w:firstColumn="0" w:lastColumn="0" w:oddVBand="0" w:evenVBand="0" w:oddHBand="0" w:evenHBand="0" w:firstRowFirstColumn="0" w:firstRowLastColumn="0" w:lastRowFirstColumn="0" w:lastRowLastColumn="0"/>
          <w:cantSplit/>
          <w:tblHeader/>
        </w:trPr>
        <w:tc>
          <w:tcPr>
            <w:tcW w:w="1090" w:type="pct"/>
          </w:tcPr>
          <w:p w14:paraId="4C82E7E2" w14:textId="77777777" w:rsidR="00E82E44" w:rsidRDefault="00E82E44">
            <w:pPr>
              <w:keepNext/>
              <w:keepLines/>
            </w:pPr>
            <w:r>
              <w:rPr>
                <w:b/>
              </w:rPr>
              <w:t>Classification</w:t>
            </w:r>
          </w:p>
        </w:tc>
        <w:tc>
          <w:tcPr>
            <w:tcW w:w="652" w:type="pct"/>
          </w:tcPr>
          <w:p w14:paraId="55069A06" w14:textId="77777777" w:rsidR="00E82E44" w:rsidRDefault="00E82E44">
            <w:pPr>
              <w:keepNext/>
              <w:keepLines/>
            </w:pPr>
            <w:r>
              <w:rPr>
                <w:b/>
              </w:rPr>
              <w:t>Hourly pay rate</w:t>
            </w:r>
          </w:p>
        </w:tc>
        <w:tc>
          <w:tcPr>
            <w:tcW w:w="652" w:type="pct"/>
          </w:tcPr>
          <w:p w14:paraId="794FB89C" w14:textId="77777777" w:rsidR="00E82E44" w:rsidRDefault="00E82E44">
            <w:pPr>
              <w:keepNext/>
              <w:keepLines/>
            </w:pPr>
            <w:r>
              <w:rPr>
                <w:b/>
              </w:rPr>
              <w:t>Overtime - first 2 hours</w:t>
            </w:r>
          </w:p>
        </w:tc>
        <w:tc>
          <w:tcPr>
            <w:tcW w:w="652" w:type="pct"/>
          </w:tcPr>
          <w:p w14:paraId="026A301D" w14:textId="77777777" w:rsidR="00E82E44" w:rsidRDefault="00E82E44">
            <w:pPr>
              <w:keepNext/>
              <w:keepLines/>
            </w:pPr>
            <w:r>
              <w:rPr>
                <w:b/>
              </w:rPr>
              <w:t>Overtime - after 2 hours</w:t>
            </w:r>
          </w:p>
        </w:tc>
        <w:tc>
          <w:tcPr>
            <w:tcW w:w="652" w:type="pct"/>
          </w:tcPr>
          <w:p w14:paraId="3EC46A54" w14:textId="77777777" w:rsidR="00E82E44" w:rsidRDefault="00E82E44">
            <w:pPr>
              <w:keepNext/>
              <w:keepLines/>
            </w:pPr>
            <w:r>
              <w:rPr>
                <w:b/>
              </w:rPr>
              <w:t>Overtime - RDO</w:t>
            </w:r>
          </w:p>
        </w:tc>
        <w:tc>
          <w:tcPr>
            <w:tcW w:w="652" w:type="pct"/>
          </w:tcPr>
          <w:p w14:paraId="102FEF4A" w14:textId="77777777" w:rsidR="00E82E44" w:rsidRDefault="00E82E44">
            <w:pPr>
              <w:keepNext/>
              <w:keepLines/>
            </w:pPr>
            <w:r>
              <w:rPr>
                <w:b/>
              </w:rPr>
              <w:t>Overtime (distant engagement) - first 8 hours</w:t>
            </w:r>
          </w:p>
        </w:tc>
        <w:tc>
          <w:tcPr>
            <w:tcW w:w="652" w:type="pct"/>
          </w:tcPr>
          <w:p w14:paraId="19FB9B0A" w14:textId="77777777" w:rsidR="00E82E44" w:rsidRDefault="00E82E44">
            <w:pPr>
              <w:keepNext/>
              <w:keepLines/>
            </w:pPr>
            <w:r>
              <w:rPr>
                <w:b/>
              </w:rPr>
              <w:t>Overtime (distant engagement) - after 8 hours</w:t>
            </w:r>
          </w:p>
        </w:tc>
      </w:tr>
      <w:tr w:rsidR="00E82E44" w14:paraId="06D6ECB0" w14:textId="77777777" w:rsidTr="00E82E44">
        <w:trPr>
          <w:cantSplit/>
        </w:trPr>
        <w:tc>
          <w:tcPr>
            <w:tcW w:w="1090" w:type="pct"/>
          </w:tcPr>
          <w:p w14:paraId="079D781D" w14:textId="77777777" w:rsidR="00E82E44" w:rsidRDefault="00E82E44">
            <w:pPr>
              <w:keepNext/>
              <w:keepLines/>
            </w:pPr>
            <w:r>
              <w:t>Journalist grade 1</w:t>
            </w:r>
          </w:p>
        </w:tc>
        <w:tc>
          <w:tcPr>
            <w:tcW w:w="652" w:type="pct"/>
          </w:tcPr>
          <w:p w14:paraId="3F15B65E" w14:textId="77777777" w:rsidR="00E82E44" w:rsidRDefault="00E82E44">
            <w:pPr>
              <w:keepNext/>
              <w:keepLines/>
            </w:pPr>
            <w:r>
              <w:t>$33.78</w:t>
            </w:r>
          </w:p>
        </w:tc>
        <w:tc>
          <w:tcPr>
            <w:tcW w:w="652" w:type="pct"/>
          </w:tcPr>
          <w:p w14:paraId="3F021914" w14:textId="77777777" w:rsidR="00E82E44" w:rsidRDefault="00E82E44">
            <w:pPr>
              <w:keepNext/>
              <w:keepLines/>
            </w:pPr>
            <w:r>
              <w:t>$50.66</w:t>
            </w:r>
          </w:p>
        </w:tc>
        <w:tc>
          <w:tcPr>
            <w:tcW w:w="652" w:type="pct"/>
          </w:tcPr>
          <w:p w14:paraId="4E88E171" w14:textId="77777777" w:rsidR="00E82E44" w:rsidRDefault="00E82E44">
            <w:pPr>
              <w:keepNext/>
              <w:keepLines/>
            </w:pPr>
            <w:r>
              <w:t>$67.55</w:t>
            </w:r>
          </w:p>
        </w:tc>
        <w:tc>
          <w:tcPr>
            <w:tcW w:w="652" w:type="pct"/>
          </w:tcPr>
          <w:p w14:paraId="743D8955" w14:textId="77777777" w:rsidR="00E82E44" w:rsidRDefault="00E82E44">
            <w:pPr>
              <w:keepNext/>
              <w:keepLines/>
            </w:pPr>
            <w:r>
              <w:t>$67.55</w:t>
            </w:r>
          </w:p>
        </w:tc>
        <w:tc>
          <w:tcPr>
            <w:tcW w:w="652" w:type="pct"/>
          </w:tcPr>
          <w:p w14:paraId="77CA878C" w14:textId="77777777" w:rsidR="00E82E44" w:rsidRDefault="00E82E44">
            <w:pPr>
              <w:keepNext/>
              <w:keepLines/>
            </w:pPr>
            <w:r>
              <w:t>$47.29</w:t>
            </w:r>
          </w:p>
        </w:tc>
        <w:tc>
          <w:tcPr>
            <w:tcW w:w="652" w:type="pct"/>
          </w:tcPr>
          <w:p w14:paraId="2FBF07DC" w14:textId="77777777" w:rsidR="00E82E44" w:rsidRDefault="00E82E44">
            <w:pPr>
              <w:keepNext/>
              <w:keepLines/>
            </w:pPr>
            <w:r>
              <w:t>$60.80</w:t>
            </w:r>
          </w:p>
        </w:tc>
      </w:tr>
      <w:tr w:rsidR="00E82E44" w14:paraId="1641DC49" w14:textId="77777777" w:rsidTr="00E82E44">
        <w:trPr>
          <w:cantSplit/>
        </w:trPr>
        <w:tc>
          <w:tcPr>
            <w:tcW w:w="1090" w:type="pct"/>
          </w:tcPr>
          <w:p w14:paraId="7E42C8AB" w14:textId="77777777" w:rsidR="00E82E44" w:rsidRDefault="00E82E44">
            <w:pPr>
              <w:keepNext/>
              <w:keepLines/>
            </w:pPr>
            <w:r>
              <w:t>Journalist grade 2</w:t>
            </w:r>
          </w:p>
        </w:tc>
        <w:tc>
          <w:tcPr>
            <w:tcW w:w="652" w:type="pct"/>
          </w:tcPr>
          <w:p w14:paraId="631932D1" w14:textId="77777777" w:rsidR="00E82E44" w:rsidRDefault="00E82E44">
            <w:pPr>
              <w:keepNext/>
              <w:keepLines/>
            </w:pPr>
            <w:r>
              <w:t>$36.21</w:t>
            </w:r>
          </w:p>
        </w:tc>
        <w:tc>
          <w:tcPr>
            <w:tcW w:w="652" w:type="pct"/>
          </w:tcPr>
          <w:p w14:paraId="58BF6EF1" w14:textId="77777777" w:rsidR="00E82E44" w:rsidRDefault="00E82E44">
            <w:pPr>
              <w:keepNext/>
              <w:keepLines/>
            </w:pPr>
            <w:r>
              <w:t>$54.32</w:t>
            </w:r>
          </w:p>
        </w:tc>
        <w:tc>
          <w:tcPr>
            <w:tcW w:w="652" w:type="pct"/>
          </w:tcPr>
          <w:p w14:paraId="430FE66C" w14:textId="77777777" w:rsidR="00E82E44" w:rsidRDefault="00E82E44">
            <w:pPr>
              <w:keepNext/>
              <w:keepLines/>
            </w:pPr>
            <w:r>
              <w:t>$72.43</w:t>
            </w:r>
          </w:p>
        </w:tc>
        <w:tc>
          <w:tcPr>
            <w:tcW w:w="652" w:type="pct"/>
          </w:tcPr>
          <w:p w14:paraId="54079307" w14:textId="77777777" w:rsidR="00E82E44" w:rsidRDefault="00E82E44">
            <w:pPr>
              <w:keepNext/>
              <w:keepLines/>
            </w:pPr>
            <w:r>
              <w:t>$72.43</w:t>
            </w:r>
          </w:p>
        </w:tc>
        <w:tc>
          <w:tcPr>
            <w:tcW w:w="652" w:type="pct"/>
          </w:tcPr>
          <w:p w14:paraId="41A04C8F" w14:textId="77777777" w:rsidR="00E82E44" w:rsidRDefault="00E82E44">
            <w:pPr>
              <w:keepNext/>
              <w:keepLines/>
            </w:pPr>
            <w:r>
              <w:t>$50.70</w:t>
            </w:r>
          </w:p>
        </w:tc>
        <w:tc>
          <w:tcPr>
            <w:tcW w:w="652" w:type="pct"/>
          </w:tcPr>
          <w:p w14:paraId="3DA5DBB2" w14:textId="77777777" w:rsidR="00E82E44" w:rsidRDefault="00E82E44">
            <w:pPr>
              <w:keepNext/>
              <w:keepLines/>
            </w:pPr>
            <w:r>
              <w:t>$65.18</w:t>
            </w:r>
          </w:p>
        </w:tc>
      </w:tr>
      <w:tr w:rsidR="00E82E44" w14:paraId="062F8F70" w14:textId="77777777" w:rsidTr="00E82E44">
        <w:trPr>
          <w:cantSplit/>
        </w:trPr>
        <w:tc>
          <w:tcPr>
            <w:tcW w:w="1090" w:type="pct"/>
          </w:tcPr>
          <w:p w14:paraId="77ACA8A5" w14:textId="77777777" w:rsidR="00E82E44" w:rsidRDefault="00E82E44">
            <w:pPr>
              <w:keepNext/>
              <w:keepLines/>
            </w:pPr>
            <w:r>
              <w:t>Journalist grade 3</w:t>
            </w:r>
          </w:p>
        </w:tc>
        <w:tc>
          <w:tcPr>
            <w:tcW w:w="652" w:type="pct"/>
          </w:tcPr>
          <w:p w14:paraId="35CEB0C3" w14:textId="77777777" w:rsidR="00E82E44" w:rsidRDefault="00E82E44">
            <w:pPr>
              <w:keepNext/>
              <w:keepLines/>
            </w:pPr>
            <w:r>
              <w:t>$40.10</w:t>
            </w:r>
          </w:p>
        </w:tc>
        <w:tc>
          <w:tcPr>
            <w:tcW w:w="652" w:type="pct"/>
          </w:tcPr>
          <w:p w14:paraId="555FF531" w14:textId="77777777" w:rsidR="00E82E44" w:rsidRDefault="00E82E44">
            <w:pPr>
              <w:keepNext/>
              <w:keepLines/>
            </w:pPr>
            <w:r>
              <w:t>$60.15</w:t>
            </w:r>
          </w:p>
        </w:tc>
        <w:tc>
          <w:tcPr>
            <w:tcW w:w="652" w:type="pct"/>
          </w:tcPr>
          <w:p w14:paraId="5D4E3629" w14:textId="77777777" w:rsidR="00E82E44" w:rsidRDefault="00E82E44">
            <w:pPr>
              <w:keepNext/>
              <w:keepLines/>
            </w:pPr>
            <w:r>
              <w:t>$80.20</w:t>
            </w:r>
          </w:p>
        </w:tc>
        <w:tc>
          <w:tcPr>
            <w:tcW w:w="652" w:type="pct"/>
          </w:tcPr>
          <w:p w14:paraId="1C80A92D" w14:textId="77777777" w:rsidR="00E82E44" w:rsidRDefault="00E82E44">
            <w:pPr>
              <w:keepNext/>
              <w:keepLines/>
            </w:pPr>
            <w:r>
              <w:t>$80.20</w:t>
            </w:r>
          </w:p>
        </w:tc>
        <w:tc>
          <w:tcPr>
            <w:tcW w:w="652" w:type="pct"/>
          </w:tcPr>
          <w:p w14:paraId="0EE6D481" w14:textId="77777777" w:rsidR="00E82E44" w:rsidRDefault="00E82E44">
            <w:pPr>
              <w:keepNext/>
              <w:keepLines/>
            </w:pPr>
            <w:r>
              <w:t>$56.14</w:t>
            </w:r>
          </w:p>
        </w:tc>
        <w:tc>
          <w:tcPr>
            <w:tcW w:w="652" w:type="pct"/>
          </w:tcPr>
          <w:p w14:paraId="48731255" w14:textId="77777777" w:rsidR="00E82E44" w:rsidRDefault="00E82E44">
            <w:pPr>
              <w:keepNext/>
              <w:keepLines/>
            </w:pPr>
            <w:r>
              <w:t>$72.18</w:t>
            </w:r>
          </w:p>
        </w:tc>
      </w:tr>
      <w:tr w:rsidR="00E82E44" w14:paraId="113C1355" w14:textId="77777777" w:rsidTr="00E82E44">
        <w:trPr>
          <w:cantSplit/>
        </w:trPr>
        <w:tc>
          <w:tcPr>
            <w:tcW w:w="1090" w:type="pct"/>
          </w:tcPr>
          <w:p w14:paraId="699E8185" w14:textId="77777777" w:rsidR="00E82E44" w:rsidRDefault="00E82E44">
            <w:pPr>
              <w:keepNext/>
              <w:keepLines/>
            </w:pPr>
            <w:r>
              <w:t>Journalist grade 4</w:t>
            </w:r>
          </w:p>
        </w:tc>
        <w:tc>
          <w:tcPr>
            <w:tcW w:w="652" w:type="pct"/>
          </w:tcPr>
          <w:p w14:paraId="00DBBBBF" w14:textId="77777777" w:rsidR="00E82E44" w:rsidRDefault="00E82E44">
            <w:pPr>
              <w:keepNext/>
              <w:keepLines/>
            </w:pPr>
            <w:r>
              <w:t>$41.86</w:t>
            </w:r>
          </w:p>
        </w:tc>
        <w:tc>
          <w:tcPr>
            <w:tcW w:w="652" w:type="pct"/>
          </w:tcPr>
          <w:p w14:paraId="08BE3C3F" w14:textId="77777777" w:rsidR="00E82E44" w:rsidRDefault="00E82E44">
            <w:pPr>
              <w:keepNext/>
              <w:keepLines/>
            </w:pPr>
            <w:r>
              <w:t>$62.79</w:t>
            </w:r>
          </w:p>
        </w:tc>
        <w:tc>
          <w:tcPr>
            <w:tcW w:w="652" w:type="pct"/>
          </w:tcPr>
          <w:p w14:paraId="0519F6A9" w14:textId="77777777" w:rsidR="00E82E44" w:rsidRDefault="00E82E44">
            <w:pPr>
              <w:keepNext/>
              <w:keepLines/>
            </w:pPr>
            <w:r>
              <w:t>$83.73</w:t>
            </w:r>
          </w:p>
        </w:tc>
        <w:tc>
          <w:tcPr>
            <w:tcW w:w="652" w:type="pct"/>
          </w:tcPr>
          <w:p w14:paraId="50187218" w14:textId="77777777" w:rsidR="00E82E44" w:rsidRDefault="00E82E44">
            <w:pPr>
              <w:keepNext/>
              <w:keepLines/>
            </w:pPr>
            <w:r>
              <w:t>$83.73</w:t>
            </w:r>
          </w:p>
        </w:tc>
        <w:tc>
          <w:tcPr>
            <w:tcW w:w="652" w:type="pct"/>
          </w:tcPr>
          <w:p w14:paraId="54DDE9DB" w14:textId="77777777" w:rsidR="00E82E44" w:rsidRDefault="00E82E44">
            <w:pPr>
              <w:keepNext/>
              <w:keepLines/>
            </w:pPr>
            <w:r>
              <w:t>$58.61</w:t>
            </w:r>
          </w:p>
        </w:tc>
        <w:tc>
          <w:tcPr>
            <w:tcW w:w="652" w:type="pct"/>
          </w:tcPr>
          <w:p w14:paraId="606164B4" w14:textId="77777777" w:rsidR="00E82E44" w:rsidRDefault="00E82E44">
            <w:pPr>
              <w:keepNext/>
              <w:keepLines/>
            </w:pPr>
            <w:r>
              <w:t>$75.35</w:t>
            </w:r>
          </w:p>
        </w:tc>
      </w:tr>
      <w:tr w:rsidR="00E82E44" w14:paraId="6E41C959" w14:textId="77777777" w:rsidTr="00E82E44">
        <w:trPr>
          <w:cantSplit/>
        </w:trPr>
        <w:tc>
          <w:tcPr>
            <w:tcW w:w="1090" w:type="pct"/>
          </w:tcPr>
          <w:p w14:paraId="48BE648B" w14:textId="77777777" w:rsidR="00E82E44" w:rsidRDefault="00E82E44">
            <w:pPr>
              <w:keepNext/>
              <w:keepLines/>
            </w:pPr>
            <w:r>
              <w:t>Journalist grade 5</w:t>
            </w:r>
          </w:p>
        </w:tc>
        <w:tc>
          <w:tcPr>
            <w:tcW w:w="652" w:type="pct"/>
          </w:tcPr>
          <w:p w14:paraId="4B23F8F8" w14:textId="77777777" w:rsidR="00E82E44" w:rsidRDefault="00E82E44">
            <w:pPr>
              <w:keepNext/>
              <w:keepLines/>
            </w:pPr>
            <w:r>
              <w:t>$43.81</w:t>
            </w:r>
          </w:p>
        </w:tc>
        <w:tc>
          <w:tcPr>
            <w:tcW w:w="652" w:type="pct"/>
          </w:tcPr>
          <w:p w14:paraId="3E131F15" w14:textId="77777777" w:rsidR="00E82E44" w:rsidRDefault="00E82E44">
            <w:pPr>
              <w:keepNext/>
              <w:keepLines/>
            </w:pPr>
            <w:r>
              <w:t>$65.72</w:t>
            </w:r>
          </w:p>
        </w:tc>
        <w:tc>
          <w:tcPr>
            <w:tcW w:w="652" w:type="pct"/>
          </w:tcPr>
          <w:p w14:paraId="7E9C2C10" w14:textId="77777777" w:rsidR="00E82E44" w:rsidRDefault="00E82E44">
            <w:pPr>
              <w:keepNext/>
              <w:keepLines/>
            </w:pPr>
            <w:r>
              <w:t>$87.63</w:t>
            </w:r>
          </w:p>
        </w:tc>
        <w:tc>
          <w:tcPr>
            <w:tcW w:w="652" w:type="pct"/>
          </w:tcPr>
          <w:p w14:paraId="48534DEF" w14:textId="77777777" w:rsidR="00E82E44" w:rsidRDefault="00E82E44">
            <w:pPr>
              <w:keepNext/>
              <w:keepLines/>
            </w:pPr>
            <w:r>
              <w:t>$87.63</w:t>
            </w:r>
          </w:p>
        </w:tc>
        <w:tc>
          <w:tcPr>
            <w:tcW w:w="652" w:type="pct"/>
          </w:tcPr>
          <w:p w14:paraId="3EE1A7DC" w14:textId="77777777" w:rsidR="00E82E44" w:rsidRDefault="00E82E44">
            <w:pPr>
              <w:keepNext/>
              <w:keepLines/>
            </w:pPr>
            <w:r>
              <w:t>$61.34</w:t>
            </w:r>
          </w:p>
        </w:tc>
        <w:tc>
          <w:tcPr>
            <w:tcW w:w="652" w:type="pct"/>
          </w:tcPr>
          <w:p w14:paraId="71F17B2F" w14:textId="77777777" w:rsidR="00E82E44" w:rsidRDefault="00E82E44">
            <w:pPr>
              <w:keepNext/>
              <w:keepLines/>
            </w:pPr>
            <w:r>
              <w:t>$78.86</w:t>
            </w:r>
          </w:p>
        </w:tc>
      </w:tr>
      <w:tr w:rsidR="00E82E44" w14:paraId="0698087D" w14:textId="77777777" w:rsidTr="00E82E44">
        <w:trPr>
          <w:cantSplit/>
        </w:trPr>
        <w:tc>
          <w:tcPr>
            <w:tcW w:w="1090" w:type="pct"/>
          </w:tcPr>
          <w:p w14:paraId="6CD64F05" w14:textId="77777777" w:rsidR="00E82E44" w:rsidRDefault="00E82E44">
            <w:pPr>
              <w:keepNext/>
              <w:keepLines/>
            </w:pPr>
            <w:r>
              <w:t>Journalist grade 6</w:t>
            </w:r>
          </w:p>
        </w:tc>
        <w:tc>
          <w:tcPr>
            <w:tcW w:w="652" w:type="pct"/>
          </w:tcPr>
          <w:p w14:paraId="74A25E09" w14:textId="77777777" w:rsidR="00E82E44" w:rsidRDefault="00E82E44">
            <w:pPr>
              <w:keepNext/>
              <w:keepLines/>
            </w:pPr>
            <w:r>
              <w:t>$46.73</w:t>
            </w:r>
          </w:p>
        </w:tc>
        <w:tc>
          <w:tcPr>
            <w:tcW w:w="652" w:type="pct"/>
          </w:tcPr>
          <w:p w14:paraId="13FE7CC7" w14:textId="77777777" w:rsidR="00E82E44" w:rsidRDefault="00E82E44">
            <w:pPr>
              <w:keepNext/>
              <w:keepLines/>
            </w:pPr>
            <w:r>
              <w:t>$70.09</w:t>
            </w:r>
          </w:p>
        </w:tc>
        <w:tc>
          <w:tcPr>
            <w:tcW w:w="652" w:type="pct"/>
          </w:tcPr>
          <w:p w14:paraId="25059B5D" w14:textId="77777777" w:rsidR="00E82E44" w:rsidRDefault="00E82E44">
            <w:pPr>
              <w:keepNext/>
              <w:keepLines/>
            </w:pPr>
            <w:r>
              <w:t>$93.45</w:t>
            </w:r>
          </w:p>
        </w:tc>
        <w:tc>
          <w:tcPr>
            <w:tcW w:w="652" w:type="pct"/>
          </w:tcPr>
          <w:p w14:paraId="6325F3AF" w14:textId="77777777" w:rsidR="00E82E44" w:rsidRDefault="00E82E44">
            <w:pPr>
              <w:keepNext/>
              <w:keepLines/>
            </w:pPr>
            <w:r>
              <w:t>$93.45</w:t>
            </w:r>
          </w:p>
        </w:tc>
        <w:tc>
          <w:tcPr>
            <w:tcW w:w="652" w:type="pct"/>
          </w:tcPr>
          <w:p w14:paraId="4202638E" w14:textId="77777777" w:rsidR="00E82E44" w:rsidRDefault="00E82E44">
            <w:pPr>
              <w:keepNext/>
              <w:keepLines/>
            </w:pPr>
            <w:r>
              <w:t>$65.42</w:t>
            </w:r>
          </w:p>
        </w:tc>
        <w:tc>
          <w:tcPr>
            <w:tcW w:w="652" w:type="pct"/>
          </w:tcPr>
          <w:p w14:paraId="70B21666" w14:textId="77777777" w:rsidR="00E82E44" w:rsidRDefault="00E82E44">
            <w:pPr>
              <w:keepNext/>
              <w:keepLines/>
            </w:pPr>
            <w:r>
              <w:t>$84.11</w:t>
            </w:r>
          </w:p>
        </w:tc>
      </w:tr>
      <w:tr w:rsidR="00E82E44" w14:paraId="788F5BFF" w14:textId="77777777" w:rsidTr="00E82E44">
        <w:trPr>
          <w:cantSplit/>
        </w:trPr>
        <w:tc>
          <w:tcPr>
            <w:tcW w:w="1090" w:type="pct"/>
          </w:tcPr>
          <w:p w14:paraId="118A4834" w14:textId="77777777" w:rsidR="00E82E44" w:rsidRDefault="00E82E44">
            <w:pPr>
              <w:keepNext/>
              <w:keepLines/>
            </w:pPr>
            <w:r>
              <w:t>Journalist grade 7</w:t>
            </w:r>
          </w:p>
        </w:tc>
        <w:tc>
          <w:tcPr>
            <w:tcW w:w="652" w:type="pct"/>
          </w:tcPr>
          <w:p w14:paraId="0100AD7D" w14:textId="77777777" w:rsidR="00E82E44" w:rsidRDefault="00E82E44">
            <w:pPr>
              <w:keepNext/>
              <w:keepLines/>
            </w:pPr>
            <w:r>
              <w:t>$49.64</w:t>
            </w:r>
          </w:p>
        </w:tc>
        <w:tc>
          <w:tcPr>
            <w:tcW w:w="652" w:type="pct"/>
          </w:tcPr>
          <w:p w14:paraId="120C498A" w14:textId="77777777" w:rsidR="00E82E44" w:rsidRDefault="00E82E44">
            <w:pPr>
              <w:keepNext/>
              <w:keepLines/>
            </w:pPr>
            <w:r>
              <w:t>$74.46</w:t>
            </w:r>
          </w:p>
        </w:tc>
        <w:tc>
          <w:tcPr>
            <w:tcW w:w="652" w:type="pct"/>
          </w:tcPr>
          <w:p w14:paraId="7C6DDE4A" w14:textId="77777777" w:rsidR="00E82E44" w:rsidRDefault="00E82E44">
            <w:pPr>
              <w:keepNext/>
              <w:keepLines/>
            </w:pPr>
            <w:r>
              <w:t>$99.28</w:t>
            </w:r>
          </w:p>
        </w:tc>
        <w:tc>
          <w:tcPr>
            <w:tcW w:w="652" w:type="pct"/>
          </w:tcPr>
          <w:p w14:paraId="1DF5BA34" w14:textId="77777777" w:rsidR="00E82E44" w:rsidRDefault="00E82E44">
            <w:pPr>
              <w:keepNext/>
              <w:keepLines/>
            </w:pPr>
            <w:r>
              <w:t>$99.28</w:t>
            </w:r>
          </w:p>
        </w:tc>
        <w:tc>
          <w:tcPr>
            <w:tcW w:w="652" w:type="pct"/>
          </w:tcPr>
          <w:p w14:paraId="76F51BC1" w14:textId="77777777" w:rsidR="00E82E44" w:rsidRDefault="00E82E44">
            <w:pPr>
              <w:keepNext/>
              <w:keepLines/>
            </w:pPr>
            <w:r>
              <w:t>$69.49</w:t>
            </w:r>
          </w:p>
        </w:tc>
        <w:tc>
          <w:tcPr>
            <w:tcW w:w="652" w:type="pct"/>
          </w:tcPr>
          <w:p w14:paraId="3436A42A" w14:textId="77777777" w:rsidR="00E82E44" w:rsidRDefault="00E82E44">
            <w:pPr>
              <w:keepNext/>
              <w:keepLines/>
            </w:pPr>
            <w:r>
              <w:t>$89.35</w:t>
            </w:r>
          </w:p>
        </w:tc>
      </w:tr>
      <w:tr w:rsidR="00E82E44" w14:paraId="3C8EA854" w14:textId="77777777" w:rsidTr="00E82E44">
        <w:trPr>
          <w:cantSplit/>
        </w:trPr>
        <w:tc>
          <w:tcPr>
            <w:tcW w:w="1090" w:type="pct"/>
          </w:tcPr>
          <w:p w14:paraId="2EC9314F" w14:textId="77777777" w:rsidR="00E82E44" w:rsidRDefault="00E82E44">
            <w:pPr>
              <w:keepNext/>
              <w:keepLines/>
            </w:pPr>
            <w:r>
              <w:t>Journalist grade 8</w:t>
            </w:r>
          </w:p>
        </w:tc>
        <w:tc>
          <w:tcPr>
            <w:tcW w:w="652" w:type="pct"/>
          </w:tcPr>
          <w:p w14:paraId="77757E49" w14:textId="77777777" w:rsidR="00E82E44" w:rsidRDefault="00E82E44">
            <w:pPr>
              <w:keepNext/>
              <w:keepLines/>
            </w:pPr>
            <w:r>
              <w:t>$51.10</w:t>
            </w:r>
          </w:p>
        </w:tc>
        <w:tc>
          <w:tcPr>
            <w:tcW w:w="652" w:type="pct"/>
          </w:tcPr>
          <w:p w14:paraId="717AA782" w14:textId="77777777" w:rsidR="00E82E44" w:rsidRDefault="00E82E44">
            <w:pPr>
              <w:keepNext/>
              <w:keepLines/>
            </w:pPr>
            <w:r>
              <w:t>$76.65</w:t>
            </w:r>
          </w:p>
        </w:tc>
        <w:tc>
          <w:tcPr>
            <w:tcW w:w="652" w:type="pct"/>
          </w:tcPr>
          <w:p w14:paraId="09792323" w14:textId="77777777" w:rsidR="00E82E44" w:rsidRDefault="00E82E44">
            <w:pPr>
              <w:keepNext/>
              <w:keepLines/>
            </w:pPr>
            <w:r>
              <w:t>$102.20</w:t>
            </w:r>
          </w:p>
        </w:tc>
        <w:tc>
          <w:tcPr>
            <w:tcW w:w="652" w:type="pct"/>
          </w:tcPr>
          <w:p w14:paraId="0745A167" w14:textId="77777777" w:rsidR="00E82E44" w:rsidRDefault="00E82E44">
            <w:pPr>
              <w:keepNext/>
              <w:keepLines/>
            </w:pPr>
            <w:r>
              <w:t>$102.20</w:t>
            </w:r>
          </w:p>
        </w:tc>
        <w:tc>
          <w:tcPr>
            <w:tcW w:w="652" w:type="pct"/>
          </w:tcPr>
          <w:p w14:paraId="154D9BED" w14:textId="77777777" w:rsidR="00E82E44" w:rsidRDefault="00E82E44">
            <w:pPr>
              <w:keepNext/>
              <w:keepLines/>
            </w:pPr>
            <w:r>
              <w:t>$71.54</w:t>
            </w:r>
          </w:p>
        </w:tc>
        <w:tc>
          <w:tcPr>
            <w:tcW w:w="652" w:type="pct"/>
          </w:tcPr>
          <w:p w14:paraId="5D638CB7" w14:textId="77777777" w:rsidR="00E82E44" w:rsidRDefault="00E82E44">
            <w:pPr>
              <w:keepNext/>
              <w:keepLines/>
            </w:pPr>
            <w:r>
              <w:t>$91.98</w:t>
            </w:r>
          </w:p>
        </w:tc>
      </w:tr>
    </w:tbl>
    <w:p w14:paraId="6D1F4DF7" w14:textId="2C7C8A37" w:rsidR="001359BE" w:rsidRPr="002B3A47" w:rsidRDefault="00F7093F">
      <w:pPr>
        <w:keepNext/>
        <w:keepLines/>
        <w:spacing w:before="120" w:after="0"/>
      </w:pPr>
      <w:r>
        <w:rPr>
          <w:b/>
        </w:rPr>
        <w:t xml:space="preserve">Table </w:t>
      </w:r>
      <w:r w:rsidRPr="002B3A47">
        <w:rPr>
          <w:b/>
        </w:rPr>
        <w:t xml:space="preserve">2 of </w:t>
      </w:r>
      <w:r w:rsidR="0022664B" w:rsidRPr="002B3A47">
        <w:rPr>
          <w:b/>
        </w:rPr>
        <w:t>3</w:t>
      </w:r>
    </w:p>
    <w:tbl>
      <w:tblPr>
        <w:tblStyle w:val="TableGrid"/>
        <w:tblW w:w="5000" w:type="pct"/>
        <w:tblLook w:val="04A0" w:firstRow="1" w:lastRow="0" w:firstColumn="1" w:lastColumn="0" w:noHBand="0" w:noVBand="1"/>
      </w:tblPr>
      <w:tblGrid>
        <w:gridCol w:w="3200"/>
        <w:gridCol w:w="1914"/>
        <w:gridCol w:w="1913"/>
        <w:gridCol w:w="1913"/>
        <w:gridCol w:w="1913"/>
        <w:gridCol w:w="1913"/>
        <w:gridCol w:w="1908"/>
      </w:tblGrid>
      <w:tr w:rsidR="0022664B" w:rsidRPr="002B3A47" w14:paraId="0C9F8B9E" w14:textId="77777777" w:rsidTr="0022664B">
        <w:trPr>
          <w:cnfStyle w:val="100000000000" w:firstRow="1" w:lastRow="0" w:firstColumn="0" w:lastColumn="0" w:oddVBand="0" w:evenVBand="0" w:oddHBand="0" w:evenHBand="0" w:firstRowFirstColumn="0" w:firstRowLastColumn="0" w:lastRowFirstColumn="0" w:lastRowLastColumn="0"/>
          <w:cantSplit/>
          <w:tblHeader/>
        </w:trPr>
        <w:tc>
          <w:tcPr>
            <w:tcW w:w="1090" w:type="pct"/>
          </w:tcPr>
          <w:p w14:paraId="64FEED6C" w14:textId="77777777" w:rsidR="0022664B" w:rsidRPr="002B3A47" w:rsidRDefault="0022664B" w:rsidP="0022664B">
            <w:pPr>
              <w:keepNext/>
              <w:keepLines/>
            </w:pPr>
            <w:r w:rsidRPr="002B3A47">
              <w:rPr>
                <w:b/>
              </w:rPr>
              <w:t>Classification</w:t>
            </w:r>
          </w:p>
        </w:tc>
        <w:tc>
          <w:tcPr>
            <w:tcW w:w="652" w:type="pct"/>
          </w:tcPr>
          <w:p w14:paraId="3F0EF2CB" w14:textId="090D0645" w:rsidR="0022664B" w:rsidRPr="002B3A47" w:rsidRDefault="0022664B" w:rsidP="0022664B">
            <w:pPr>
              <w:keepNext/>
              <w:keepLines/>
              <w:rPr>
                <w:b/>
              </w:rPr>
            </w:pPr>
            <w:r w:rsidRPr="002B3A47">
              <w:rPr>
                <w:b/>
              </w:rPr>
              <w:t xml:space="preserve">Morning shift - </w:t>
            </w:r>
            <w:r w:rsidR="00ED296B">
              <w:rPr>
                <w:b/>
              </w:rPr>
              <w:t>metro</w:t>
            </w:r>
            <w:r w:rsidRPr="002B3A47">
              <w:rPr>
                <w:b/>
              </w:rPr>
              <w:t xml:space="preserve"> TV station</w:t>
            </w:r>
          </w:p>
        </w:tc>
        <w:tc>
          <w:tcPr>
            <w:tcW w:w="652" w:type="pct"/>
          </w:tcPr>
          <w:p w14:paraId="22E72945" w14:textId="112B1818" w:rsidR="0022664B" w:rsidRPr="002B3A47" w:rsidRDefault="0022664B" w:rsidP="0022664B">
            <w:pPr>
              <w:keepNext/>
              <w:keepLines/>
            </w:pPr>
            <w:r w:rsidRPr="002B3A47">
              <w:rPr>
                <w:b/>
              </w:rPr>
              <w:t>Morning shift - non-</w:t>
            </w:r>
            <w:r w:rsidR="00ED296B">
              <w:rPr>
                <w:b/>
              </w:rPr>
              <w:t>metro</w:t>
            </w:r>
            <w:r w:rsidRPr="002B3A47">
              <w:rPr>
                <w:b/>
              </w:rPr>
              <w:t xml:space="preserve"> TV station</w:t>
            </w:r>
          </w:p>
        </w:tc>
        <w:tc>
          <w:tcPr>
            <w:tcW w:w="652" w:type="pct"/>
          </w:tcPr>
          <w:p w14:paraId="1926F829" w14:textId="52E5849E" w:rsidR="0022664B" w:rsidRPr="002B3A47" w:rsidRDefault="0022664B" w:rsidP="0022664B">
            <w:pPr>
              <w:keepNext/>
              <w:keepLines/>
            </w:pPr>
            <w:r w:rsidRPr="002B3A47">
              <w:rPr>
                <w:b/>
              </w:rPr>
              <w:t>Morning shift - not working for a TV station</w:t>
            </w:r>
          </w:p>
        </w:tc>
        <w:tc>
          <w:tcPr>
            <w:tcW w:w="652" w:type="pct"/>
          </w:tcPr>
          <w:p w14:paraId="070B0A4D" w14:textId="0E7CA7D9" w:rsidR="0022664B" w:rsidRPr="002B3A47" w:rsidRDefault="0022664B" w:rsidP="0022664B">
            <w:pPr>
              <w:keepNext/>
              <w:keepLines/>
              <w:rPr>
                <w:b/>
                <w:bCs/>
              </w:rPr>
            </w:pPr>
            <w:r w:rsidRPr="002B3A47">
              <w:rPr>
                <w:b/>
              </w:rPr>
              <w:t xml:space="preserve">Evening shift - </w:t>
            </w:r>
            <w:r w:rsidR="00ED296B">
              <w:rPr>
                <w:b/>
              </w:rPr>
              <w:t>metro</w:t>
            </w:r>
            <w:r w:rsidRPr="002B3A47">
              <w:rPr>
                <w:b/>
              </w:rPr>
              <w:t xml:space="preserve"> TV station</w:t>
            </w:r>
          </w:p>
        </w:tc>
        <w:tc>
          <w:tcPr>
            <w:tcW w:w="652" w:type="pct"/>
          </w:tcPr>
          <w:p w14:paraId="4D96D170" w14:textId="32D4AA4B" w:rsidR="0022664B" w:rsidRPr="002B3A47" w:rsidRDefault="0022664B" w:rsidP="0022664B">
            <w:pPr>
              <w:keepNext/>
              <w:keepLines/>
            </w:pPr>
            <w:r w:rsidRPr="002B3A47">
              <w:rPr>
                <w:b/>
              </w:rPr>
              <w:t>Evening shift - non-</w:t>
            </w:r>
            <w:r w:rsidR="00ED296B">
              <w:rPr>
                <w:b/>
              </w:rPr>
              <w:t>metro</w:t>
            </w:r>
            <w:r w:rsidRPr="002B3A47">
              <w:rPr>
                <w:b/>
              </w:rPr>
              <w:t xml:space="preserve"> TV station</w:t>
            </w:r>
          </w:p>
        </w:tc>
        <w:tc>
          <w:tcPr>
            <w:tcW w:w="650" w:type="pct"/>
          </w:tcPr>
          <w:p w14:paraId="2DED88A2" w14:textId="0AEA10A5" w:rsidR="0022664B" w:rsidRPr="002B3A47" w:rsidRDefault="0022664B" w:rsidP="0022664B">
            <w:r w:rsidRPr="002B3A47">
              <w:rPr>
                <w:b/>
              </w:rPr>
              <w:t>Evening shift - not working for a TV station</w:t>
            </w:r>
          </w:p>
        </w:tc>
      </w:tr>
      <w:tr w:rsidR="00EB5575" w:rsidRPr="002B3A47" w14:paraId="3F185AED" w14:textId="77777777" w:rsidTr="0022664B">
        <w:trPr>
          <w:cantSplit/>
        </w:trPr>
        <w:tc>
          <w:tcPr>
            <w:tcW w:w="1090" w:type="pct"/>
          </w:tcPr>
          <w:p w14:paraId="5FBBDAED" w14:textId="77777777" w:rsidR="00EB5575" w:rsidRPr="002B3A47" w:rsidRDefault="00EB5575" w:rsidP="00EB5575">
            <w:pPr>
              <w:keepNext/>
              <w:keepLines/>
            </w:pPr>
            <w:r w:rsidRPr="002B3A47">
              <w:t>Journalist grade 1</w:t>
            </w:r>
          </w:p>
        </w:tc>
        <w:tc>
          <w:tcPr>
            <w:tcW w:w="652" w:type="pct"/>
          </w:tcPr>
          <w:p w14:paraId="1C48DF27" w14:textId="316E0697" w:rsidR="00EB5575" w:rsidRPr="002B3A47" w:rsidRDefault="00EB5575" w:rsidP="00EB5575">
            <w:pPr>
              <w:keepNext/>
              <w:keepLines/>
            </w:pPr>
            <w:r w:rsidRPr="002B3A47">
              <w:t>$36.48</w:t>
            </w:r>
          </w:p>
        </w:tc>
        <w:tc>
          <w:tcPr>
            <w:tcW w:w="652" w:type="pct"/>
          </w:tcPr>
          <w:p w14:paraId="44CAAE95" w14:textId="1ECD5C21" w:rsidR="00EB5575" w:rsidRPr="002B3A47" w:rsidRDefault="00EB5575" w:rsidP="00EB5575">
            <w:pPr>
              <w:keepNext/>
              <w:keepLines/>
            </w:pPr>
            <w:r w:rsidRPr="002B3A47">
              <w:t>$36.48</w:t>
            </w:r>
          </w:p>
        </w:tc>
        <w:tc>
          <w:tcPr>
            <w:tcW w:w="652" w:type="pct"/>
          </w:tcPr>
          <w:p w14:paraId="2E9866F7" w14:textId="5FFFEB21" w:rsidR="00EB5575" w:rsidRPr="002B3A47" w:rsidRDefault="00EB5575" w:rsidP="00EB5575">
            <w:pPr>
              <w:keepNext/>
              <w:keepLines/>
            </w:pPr>
            <w:r w:rsidRPr="002B3A47">
              <w:t>$36.48</w:t>
            </w:r>
          </w:p>
        </w:tc>
        <w:tc>
          <w:tcPr>
            <w:tcW w:w="652" w:type="pct"/>
          </w:tcPr>
          <w:p w14:paraId="27B2ED98" w14:textId="551F007A" w:rsidR="00EB5575" w:rsidRPr="002B3A47" w:rsidRDefault="00EB5575" w:rsidP="00EB5575">
            <w:pPr>
              <w:keepNext/>
              <w:keepLines/>
            </w:pPr>
            <w:r w:rsidRPr="002B3A47">
              <w:t>$36.48</w:t>
            </w:r>
          </w:p>
        </w:tc>
        <w:tc>
          <w:tcPr>
            <w:tcW w:w="652" w:type="pct"/>
          </w:tcPr>
          <w:p w14:paraId="1651AE39" w14:textId="33AFC828" w:rsidR="00EB5575" w:rsidRPr="002B3A47" w:rsidRDefault="00EB5575" w:rsidP="00EB5575">
            <w:pPr>
              <w:keepNext/>
              <w:keepLines/>
            </w:pPr>
            <w:r w:rsidRPr="002B3A47">
              <w:t>$36.48</w:t>
            </w:r>
          </w:p>
        </w:tc>
        <w:tc>
          <w:tcPr>
            <w:tcW w:w="650" w:type="pct"/>
          </w:tcPr>
          <w:p w14:paraId="5695778E" w14:textId="4FD2B1C6" w:rsidR="00EB5575" w:rsidRPr="002B3A47" w:rsidRDefault="00EB5575" w:rsidP="00EB5575">
            <w:r w:rsidRPr="002B3A47">
              <w:t>$36.48</w:t>
            </w:r>
          </w:p>
        </w:tc>
      </w:tr>
      <w:tr w:rsidR="00EB5575" w:rsidRPr="002B3A47" w14:paraId="59BBE2E3" w14:textId="77777777" w:rsidTr="0022664B">
        <w:trPr>
          <w:cantSplit/>
        </w:trPr>
        <w:tc>
          <w:tcPr>
            <w:tcW w:w="1090" w:type="pct"/>
          </w:tcPr>
          <w:p w14:paraId="246515DC" w14:textId="77777777" w:rsidR="00EB5575" w:rsidRPr="002B3A47" w:rsidRDefault="00EB5575" w:rsidP="00EB5575">
            <w:pPr>
              <w:keepNext/>
              <w:keepLines/>
            </w:pPr>
            <w:r w:rsidRPr="002B3A47">
              <w:t>Journalist grade 2</w:t>
            </w:r>
          </w:p>
        </w:tc>
        <w:tc>
          <w:tcPr>
            <w:tcW w:w="652" w:type="pct"/>
          </w:tcPr>
          <w:p w14:paraId="5EC031C8" w14:textId="64FFA88B" w:rsidR="00EB5575" w:rsidRPr="002B3A47" w:rsidRDefault="00EB5575" w:rsidP="00EB5575">
            <w:pPr>
              <w:keepNext/>
              <w:keepLines/>
            </w:pPr>
            <w:r w:rsidRPr="002B3A47">
              <w:t>$39.11</w:t>
            </w:r>
          </w:p>
        </w:tc>
        <w:tc>
          <w:tcPr>
            <w:tcW w:w="652" w:type="pct"/>
          </w:tcPr>
          <w:p w14:paraId="550451A4" w14:textId="4754234C" w:rsidR="00EB5575" w:rsidRPr="002B3A47" w:rsidRDefault="00EB5575" w:rsidP="00EB5575">
            <w:pPr>
              <w:keepNext/>
              <w:keepLines/>
            </w:pPr>
            <w:r w:rsidRPr="002B3A47">
              <w:t>$39.11</w:t>
            </w:r>
          </w:p>
        </w:tc>
        <w:tc>
          <w:tcPr>
            <w:tcW w:w="652" w:type="pct"/>
          </w:tcPr>
          <w:p w14:paraId="21BCEDAD" w14:textId="77EC359D" w:rsidR="00EB5575" w:rsidRPr="002B3A47" w:rsidRDefault="00EB5575" w:rsidP="00EB5575">
            <w:pPr>
              <w:keepNext/>
              <w:keepLines/>
            </w:pPr>
            <w:r w:rsidRPr="002B3A47">
              <w:t>$39.11</w:t>
            </w:r>
          </w:p>
        </w:tc>
        <w:tc>
          <w:tcPr>
            <w:tcW w:w="652" w:type="pct"/>
          </w:tcPr>
          <w:p w14:paraId="67F6CB4E" w14:textId="21621D85" w:rsidR="00EB5575" w:rsidRPr="002B3A47" w:rsidRDefault="00EB5575" w:rsidP="00EB5575">
            <w:pPr>
              <w:keepNext/>
              <w:keepLines/>
            </w:pPr>
            <w:r w:rsidRPr="002B3A47">
              <w:t>$39.11</w:t>
            </w:r>
          </w:p>
        </w:tc>
        <w:tc>
          <w:tcPr>
            <w:tcW w:w="652" w:type="pct"/>
          </w:tcPr>
          <w:p w14:paraId="01E257CA" w14:textId="799E8516" w:rsidR="00EB5575" w:rsidRPr="002B3A47" w:rsidRDefault="00EB5575" w:rsidP="00EB5575">
            <w:pPr>
              <w:keepNext/>
              <w:keepLines/>
            </w:pPr>
            <w:r w:rsidRPr="002B3A47">
              <w:t>$39.11</w:t>
            </w:r>
          </w:p>
        </w:tc>
        <w:tc>
          <w:tcPr>
            <w:tcW w:w="650" w:type="pct"/>
          </w:tcPr>
          <w:p w14:paraId="634E9BCD" w14:textId="60FAEA4B" w:rsidR="00EB5575" w:rsidRPr="002B3A47" w:rsidRDefault="00EB5575" w:rsidP="00EB5575">
            <w:r w:rsidRPr="002B3A47">
              <w:t>$39.11</w:t>
            </w:r>
          </w:p>
        </w:tc>
      </w:tr>
      <w:tr w:rsidR="00EB5575" w:rsidRPr="002B3A47" w14:paraId="6B0CF7C5" w14:textId="77777777" w:rsidTr="0022664B">
        <w:trPr>
          <w:cantSplit/>
        </w:trPr>
        <w:tc>
          <w:tcPr>
            <w:tcW w:w="1090" w:type="pct"/>
          </w:tcPr>
          <w:p w14:paraId="17FC0006" w14:textId="77777777" w:rsidR="00EB5575" w:rsidRPr="002B3A47" w:rsidRDefault="00EB5575" w:rsidP="00EB5575">
            <w:pPr>
              <w:keepNext/>
              <w:keepLines/>
            </w:pPr>
            <w:r w:rsidRPr="002B3A47">
              <w:t>Journalist grade 3</w:t>
            </w:r>
          </w:p>
        </w:tc>
        <w:tc>
          <w:tcPr>
            <w:tcW w:w="652" w:type="pct"/>
          </w:tcPr>
          <w:p w14:paraId="35FE22ED" w14:textId="3EF1C698" w:rsidR="00EB5575" w:rsidRPr="002B3A47" w:rsidRDefault="00EB5575" w:rsidP="00EB5575">
            <w:pPr>
              <w:keepNext/>
              <w:keepLines/>
            </w:pPr>
            <w:r w:rsidRPr="002B3A47">
              <w:t>$43.31</w:t>
            </w:r>
          </w:p>
        </w:tc>
        <w:tc>
          <w:tcPr>
            <w:tcW w:w="652" w:type="pct"/>
          </w:tcPr>
          <w:p w14:paraId="3999ACB0" w14:textId="01DAF520" w:rsidR="00EB5575" w:rsidRPr="002B3A47" w:rsidRDefault="00EB5575" w:rsidP="00EB5575">
            <w:pPr>
              <w:keepNext/>
              <w:keepLines/>
            </w:pPr>
            <w:r w:rsidRPr="002B3A47">
              <w:t>$43.31</w:t>
            </w:r>
          </w:p>
        </w:tc>
        <w:tc>
          <w:tcPr>
            <w:tcW w:w="652" w:type="pct"/>
          </w:tcPr>
          <w:p w14:paraId="5782B2DA" w14:textId="3BD1C611" w:rsidR="00EB5575" w:rsidRPr="002B3A47" w:rsidRDefault="00EB5575" w:rsidP="00EB5575">
            <w:pPr>
              <w:keepNext/>
              <w:keepLines/>
            </w:pPr>
            <w:r w:rsidRPr="002B3A47">
              <w:t>$43.31</w:t>
            </w:r>
          </w:p>
        </w:tc>
        <w:tc>
          <w:tcPr>
            <w:tcW w:w="652" w:type="pct"/>
          </w:tcPr>
          <w:p w14:paraId="4C144A02" w14:textId="4C132F96" w:rsidR="00EB5575" w:rsidRPr="002B3A47" w:rsidRDefault="00EB5575" w:rsidP="00EB5575">
            <w:pPr>
              <w:keepNext/>
              <w:keepLines/>
            </w:pPr>
            <w:r w:rsidRPr="002B3A47">
              <w:t>$43.31</w:t>
            </w:r>
          </w:p>
        </w:tc>
        <w:tc>
          <w:tcPr>
            <w:tcW w:w="652" w:type="pct"/>
          </w:tcPr>
          <w:p w14:paraId="41680F62" w14:textId="5164A609" w:rsidR="00EB5575" w:rsidRPr="002B3A47" w:rsidRDefault="00EB5575" w:rsidP="00EB5575">
            <w:pPr>
              <w:keepNext/>
              <w:keepLines/>
            </w:pPr>
            <w:r w:rsidRPr="002B3A47">
              <w:t>$43.31</w:t>
            </w:r>
          </w:p>
        </w:tc>
        <w:tc>
          <w:tcPr>
            <w:tcW w:w="650" w:type="pct"/>
          </w:tcPr>
          <w:p w14:paraId="50230894" w14:textId="14FB38A2" w:rsidR="00EB5575" w:rsidRPr="002B3A47" w:rsidRDefault="00EB5575" w:rsidP="00EB5575">
            <w:r w:rsidRPr="002B3A47">
              <w:t>$43.31</w:t>
            </w:r>
          </w:p>
        </w:tc>
      </w:tr>
      <w:tr w:rsidR="00EB5575" w:rsidRPr="002B3A47" w14:paraId="05246505" w14:textId="77777777" w:rsidTr="0022664B">
        <w:trPr>
          <w:cantSplit/>
        </w:trPr>
        <w:tc>
          <w:tcPr>
            <w:tcW w:w="1090" w:type="pct"/>
          </w:tcPr>
          <w:p w14:paraId="6B8A30E2" w14:textId="77777777" w:rsidR="00EB5575" w:rsidRPr="002B3A47" w:rsidRDefault="00EB5575" w:rsidP="00EB5575">
            <w:pPr>
              <w:keepNext/>
              <w:keepLines/>
            </w:pPr>
            <w:r w:rsidRPr="002B3A47">
              <w:t>Journalist grade 4</w:t>
            </w:r>
          </w:p>
        </w:tc>
        <w:tc>
          <w:tcPr>
            <w:tcW w:w="652" w:type="pct"/>
          </w:tcPr>
          <w:p w14:paraId="7888A4CC" w14:textId="5C5C96D9" w:rsidR="00EB5575" w:rsidRPr="002B3A47" w:rsidRDefault="00EB5575" w:rsidP="00EB5575">
            <w:pPr>
              <w:keepNext/>
              <w:keepLines/>
            </w:pPr>
            <w:r w:rsidRPr="002B3A47">
              <w:t>$45.21</w:t>
            </w:r>
          </w:p>
        </w:tc>
        <w:tc>
          <w:tcPr>
            <w:tcW w:w="652" w:type="pct"/>
          </w:tcPr>
          <w:p w14:paraId="2F8232BB" w14:textId="47FA9049" w:rsidR="00EB5575" w:rsidRPr="002B3A47" w:rsidRDefault="00EB5575" w:rsidP="00EB5575">
            <w:pPr>
              <w:keepNext/>
              <w:keepLines/>
            </w:pPr>
            <w:r w:rsidRPr="002B3A47">
              <w:t>$45.07</w:t>
            </w:r>
          </w:p>
        </w:tc>
        <w:tc>
          <w:tcPr>
            <w:tcW w:w="652" w:type="pct"/>
          </w:tcPr>
          <w:p w14:paraId="30E107AD" w14:textId="79A841BB" w:rsidR="00EB5575" w:rsidRPr="002B3A47" w:rsidRDefault="00EB5575" w:rsidP="00EB5575">
            <w:pPr>
              <w:keepNext/>
              <w:keepLines/>
            </w:pPr>
            <w:r w:rsidRPr="002B3A47">
              <w:t>$45.21</w:t>
            </w:r>
          </w:p>
        </w:tc>
        <w:tc>
          <w:tcPr>
            <w:tcW w:w="652" w:type="pct"/>
          </w:tcPr>
          <w:p w14:paraId="43F04639" w14:textId="17157725" w:rsidR="00EB5575" w:rsidRPr="002B3A47" w:rsidRDefault="00EB5575" w:rsidP="00EB5575">
            <w:pPr>
              <w:keepNext/>
              <w:keepLines/>
            </w:pPr>
            <w:r w:rsidRPr="002B3A47">
              <w:t>$45.21</w:t>
            </w:r>
          </w:p>
        </w:tc>
        <w:tc>
          <w:tcPr>
            <w:tcW w:w="652" w:type="pct"/>
          </w:tcPr>
          <w:p w14:paraId="73C2D265" w14:textId="1D4289A7" w:rsidR="00EB5575" w:rsidRPr="002B3A47" w:rsidRDefault="00EB5575" w:rsidP="00EB5575">
            <w:pPr>
              <w:keepNext/>
              <w:keepLines/>
            </w:pPr>
            <w:r w:rsidRPr="002B3A47">
              <w:t>$45.07</w:t>
            </w:r>
          </w:p>
        </w:tc>
        <w:tc>
          <w:tcPr>
            <w:tcW w:w="650" w:type="pct"/>
          </w:tcPr>
          <w:p w14:paraId="140E56CB" w14:textId="04B85C39" w:rsidR="00EB5575" w:rsidRPr="002B3A47" w:rsidRDefault="00EB5575" w:rsidP="00EB5575">
            <w:r w:rsidRPr="002B3A47">
              <w:t>$45.21</w:t>
            </w:r>
          </w:p>
        </w:tc>
      </w:tr>
      <w:tr w:rsidR="00EB5575" w:rsidRPr="002B3A47" w14:paraId="3A8EAA16" w14:textId="77777777" w:rsidTr="0022664B">
        <w:trPr>
          <w:cantSplit/>
        </w:trPr>
        <w:tc>
          <w:tcPr>
            <w:tcW w:w="1090" w:type="pct"/>
          </w:tcPr>
          <w:p w14:paraId="604417ED" w14:textId="77777777" w:rsidR="00EB5575" w:rsidRPr="002B3A47" w:rsidRDefault="00EB5575" w:rsidP="00EB5575">
            <w:pPr>
              <w:keepNext/>
              <w:keepLines/>
            </w:pPr>
            <w:r w:rsidRPr="002B3A47">
              <w:t>Journalist grade 5</w:t>
            </w:r>
          </w:p>
        </w:tc>
        <w:tc>
          <w:tcPr>
            <w:tcW w:w="652" w:type="pct"/>
          </w:tcPr>
          <w:p w14:paraId="42854154" w14:textId="6713F6AB" w:rsidR="00EB5575" w:rsidRPr="002B3A47" w:rsidRDefault="00EB5575" w:rsidP="00EB5575">
            <w:pPr>
              <w:keepNext/>
              <w:keepLines/>
            </w:pPr>
            <w:r w:rsidRPr="002B3A47">
              <w:t>$47.32</w:t>
            </w:r>
          </w:p>
        </w:tc>
        <w:tc>
          <w:tcPr>
            <w:tcW w:w="652" w:type="pct"/>
          </w:tcPr>
          <w:p w14:paraId="2F56D842" w14:textId="727E1B2F" w:rsidR="00EB5575" w:rsidRPr="002B3A47" w:rsidRDefault="00EB5575" w:rsidP="00EB5575">
            <w:pPr>
              <w:keepNext/>
              <w:keepLines/>
            </w:pPr>
            <w:r w:rsidRPr="002B3A47">
              <w:t>$47.02</w:t>
            </w:r>
          </w:p>
        </w:tc>
        <w:tc>
          <w:tcPr>
            <w:tcW w:w="652" w:type="pct"/>
          </w:tcPr>
          <w:p w14:paraId="31B32ACD" w14:textId="46EE8EAE" w:rsidR="00EB5575" w:rsidRPr="002B3A47" w:rsidRDefault="00EB5575" w:rsidP="00EB5575">
            <w:pPr>
              <w:keepNext/>
              <w:keepLines/>
            </w:pPr>
            <w:r w:rsidRPr="002B3A47">
              <w:t>$47.32</w:t>
            </w:r>
          </w:p>
        </w:tc>
        <w:tc>
          <w:tcPr>
            <w:tcW w:w="652" w:type="pct"/>
          </w:tcPr>
          <w:p w14:paraId="417DD79C" w14:textId="2D887E44" w:rsidR="00EB5575" w:rsidRPr="002B3A47" w:rsidRDefault="00EB5575" w:rsidP="00EB5575">
            <w:pPr>
              <w:keepNext/>
              <w:keepLines/>
            </w:pPr>
            <w:r w:rsidRPr="002B3A47">
              <w:t>$47.32</w:t>
            </w:r>
          </w:p>
        </w:tc>
        <w:tc>
          <w:tcPr>
            <w:tcW w:w="652" w:type="pct"/>
          </w:tcPr>
          <w:p w14:paraId="13C54D0C" w14:textId="1CA7921A" w:rsidR="00EB5575" w:rsidRPr="002B3A47" w:rsidRDefault="00EB5575" w:rsidP="00EB5575">
            <w:pPr>
              <w:keepNext/>
              <w:keepLines/>
            </w:pPr>
            <w:r w:rsidRPr="002B3A47">
              <w:t>$47.02</w:t>
            </w:r>
          </w:p>
        </w:tc>
        <w:tc>
          <w:tcPr>
            <w:tcW w:w="650" w:type="pct"/>
          </w:tcPr>
          <w:p w14:paraId="132982E1" w14:textId="2FB6A11E" w:rsidR="00EB5575" w:rsidRPr="002B3A47" w:rsidRDefault="00EB5575" w:rsidP="00EB5575">
            <w:r w:rsidRPr="002B3A47">
              <w:t>$47.32</w:t>
            </w:r>
          </w:p>
        </w:tc>
      </w:tr>
      <w:tr w:rsidR="00EB5575" w:rsidRPr="002B3A47" w14:paraId="2CDC445E" w14:textId="77777777" w:rsidTr="0022664B">
        <w:trPr>
          <w:cantSplit/>
        </w:trPr>
        <w:tc>
          <w:tcPr>
            <w:tcW w:w="1090" w:type="pct"/>
          </w:tcPr>
          <w:p w14:paraId="0E1FD840" w14:textId="77777777" w:rsidR="00EB5575" w:rsidRPr="002B3A47" w:rsidRDefault="00EB5575" w:rsidP="00EB5575">
            <w:pPr>
              <w:keepNext/>
              <w:keepLines/>
            </w:pPr>
            <w:r w:rsidRPr="002B3A47">
              <w:t>Journalist grade 6</w:t>
            </w:r>
          </w:p>
        </w:tc>
        <w:tc>
          <w:tcPr>
            <w:tcW w:w="652" w:type="pct"/>
          </w:tcPr>
          <w:p w14:paraId="2AE67603" w14:textId="03EAF749" w:rsidR="00EB5575" w:rsidRPr="002B3A47" w:rsidRDefault="00EB5575" w:rsidP="00EB5575">
            <w:pPr>
              <w:keepNext/>
              <w:keepLines/>
            </w:pPr>
            <w:r w:rsidRPr="002B3A47">
              <w:t>$50.23</w:t>
            </w:r>
          </w:p>
        </w:tc>
        <w:tc>
          <w:tcPr>
            <w:tcW w:w="652" w:type="pct"/>
          </w:tcPr>
          <w:p w14:paraId="76B7C2F3" w14:textId="6AE5C2AC" w:rsidR="00EB5575" w:rsidRPr="002B3A47" w:rsidRDefault="00EB5575" w:rsidP="00EB5575">
            <w:pPr>
              <w:keepNext/>
              <w:keepLines/>
            </w:pPr>
            <w:r w:rsidRPr="002B3A47">
              <w:t>$49.93</w:t>
            </w:r>
          </w:p>
        </w:tc>
        <w:tc>
          <w:tcPr>
            <w:tcW w:w="652" w:type="pct"/>
          </w:tcPr>
          <w:p w14:paraId="02BECADC" w14:textId="48E48AD8" w:rsidR="00EB5575" w:rsidRPr="002B3A47" w:rsidRDefault="00EB5575" w:rsidP="00EB5575">
            <w:pPr>
              <w:keepNext/>
              <w:keepLines/>
            </w:pPr>
            <w:r w:rsidRPr="002B3A47">
              <w:t>$50.46</w:t>
            </w:r>
          </w:p>
        </w:tc>
        <w:tc>
          <w:tcPr>
            <w:tcW w:w="652" w:type="pct"/>
          </w:tcPr>
          <w:p w14:paraId="6C7900A8" w14:textId="6860B68A" w:rsidR="00EB5575" w:rsidRPr="002B3A47" w:rsidRDefault="00EB5575" w:rsidP="00EB5575">
            <w:pPr>
              <w:keepNext/>
              <w:keepLines/>
            </w:pPr>
            <w:r w:rsidRPr="002B3A47">
              <w:t>$50.23</w:t>
            </w:r>
          </w:p>
        </w:tc>
        <w:tc>
          <w:tcPr>
            <w:tcW w:w="652" w:type="pct"/>
          </w:tcPr>
          <w:p w14:paraId="791B29B6" w14:textId="639CBF64" w:rsidR="00EB5575" w:rsidRPr="002B3A47" w:rsidRDefault="00EB5575" w:rsidP="00EB5575">
            <w:pPr>
              <w:keepNext/>
              <w:keepLines/>
            </w:pPr>
            <w:r w:rsidRPr="002B3A47">
              <w:t>$49.93</w:t>
            </w:r>
          </w:p>
        </w:tc>
        <w:tc>
          <w:tcPr>
            <w:tcW w:w="650" w:type="pct"/>
          </w:tcPr>
          <w:p w14:paraId="221C25A1" w14:textId="0C4FCE66" w:rsidR="00EB5575" w:rsidRPr="002B3A47" w:rsidRDefault="00EB5575" w:rsidP="00EB5575">
            <w:r w:rsidRPr="002B3A47">
              <w:t>$50.46</w:t>
            </w:r>
          </w:p>
        </w:tc>
      </w:tr>
      <w:tr w:rsidR="00EB5575" w:rsidRPr="002B3A47" w14:paraId="71C083A9" w14:textId="77777777" w:rsidTr="0022664B">
        <w:trPr>
          <w:cantSplit/>
        </w:trPr>
        <w:tc>
          <w:tcPr>
            <w:tcW w:w="1090" w:type="pct"/>
          </w:tcPr>
          <w:p w14:paraId="19378A71" w14:textId="77777777" w:rsidR="00EB5575" w:rsidRPr="002B3A47" w:rsidRDefault="00EB5575" w:rsidP="00EB5575">
            <w:pPr>
              <w:keepNext/>
              <w:keepLines/>
            </w:pPr>
            <w:r w:rsidRPr="002B3A47">
              <w:t>Journalist grade 7</w:t>
            </w:r>
          </w:p>
        </w:tc>
        <w:tc>
          <w:tcPr>
            <w:tcW w:w="652" w:type="pct"/>
          </w:tcPr>
          <w:p w14:paraId="4865BAE0" w14:textId="681D53FB" w:rsidR="00EB5575" w:rsidRPr="002B3A47" w:rsidRDefault="00EB5575" w:rsidP="00EB5575">
            <w:pPr>
              <w:keepNext/>
              <w:keepLines/>
            </w:pPr>
            <w:r w:rsidRPr="002B3A47">
              <w:t>$53.14</w:t>
            </w:r>
          </w:p>
        </w:tc>
        <w:tc>
          <w:tcPr>
            <w:tcW w:w="652" w:type="pct"/>
          </w:tcPr>
          <w:p w14:paraId="02C6BEB0" w14:textId="0B6A3035" w:rsidR="00EB5575" w:rsidRPr="002B3A47" w:rsidRDefault="00EB5575" w:rsidP="00EB5575">
            <w:pPr>
              <w:keepNext/>
              <w:keepLines/>
            </w:pPr>
            <w:r w:rsidRPr="002B3A47">
              <w:t>$52.85</w:t>
            </w:r>
          </w:p>
        </w:tc>
        <w:tc>
          <w:tcPr>
            <w:tcW w:w="652" w:type="pct"/>
          </w:tcPr>
          <w:p w14:paraId="1D8E0ACE" w14:textId="02AF4DF3" w:rsidR="00EB5575" w:rsidRPr="002B3A47" w:rsidRDefault="00EB5575" w:rsidP="00EB5575">
            <w:pPr>
              <w:keepNext/>
              <w:keepLines/>
            </w:pPr>
            <w:r w:rsidRPr="002B3A47">
              <w:t>$53.61</w:t>
            </w:r>
          </w:p>
        </w:tc>
        <w:tc>
          <w:tcPr>
            <w:tcW w:w="652" w:type="pct"/>
          </w:tcPr>
          <w:p w14:paraId="6D414266" w14:textId="6147C30B" w:rsidR="00EB5575" w:rsidRPr="002B3A47" w:rsidRDefault="00EB5575" w:rsidP="00EB5575">
            <w:pPr>
              <w:keepNext/>
              <w:keepLines/>
            </w:pPr>
            <w:r w:rsidRPr="002B3A47">
              <w:t>$53.14</w:t>
            </w:r>
          </w:p>
        </w:tc>
        <w:tc>
          <w:tcPr>
            <w:tcW w:w="652" w:type="pct"/>
          </w:tcPr>
          <w:p w14:paraId="7B9D316C" w14:textId="0F675844" w:rsidR="00EB5575" w:rsidRPr="002B3A47" w:rsidRDefault="00EB5575" w:rsidP="00EB5575">
            <w:pPr>
              <w:keepNext/>
              <w:keepLines/>
            </w:pPr>
            <w:r w:rsidRPr="002B3A47">
              <w:t>$52.85</w:t>
            </w:r>
          </w:p>
        </w:tc>
        <w:tc>
          <w:tcPr>
            <w:tcW w:w="650" w:type="pct"/>
          </w:tcPr>
          <w:p w14:paraId="587DEB80" w14:textId="6CADD201" w:rsidR="00EB5575" w:rsidRPr="002B3A47" w:rsidRDefault="00EB5575" w:rsidP="00EB5575">
            <w:r w:rsidRPr="002B3A47">
              <w:t>$53.61</w:t>
            </w:r>
          </w:p>
        </w:tc>
      </w:tr>
      <w:tr w:rsidR="00EB5575" w:rsidRPr="002B3A47" w14:paraId="536D7826" w14:textId="77777777" w:rsidTr="0022664B">
        <w:trPr>
          <w:cantSplit/>
        </w:trPr>
        <w:tc>
          <w:tcPr>
            <w:tcW w:w="1090" w:type="pct"/>
          </w:tcPr>
          <w:p w14:paraId="0187D565" w14:textId="77777777" w:rsidR="00EB5575" w:rsidRPr="002B3A47" w:rsidRDefault="00EB5575" w:rsidP="00EB5575">
            <w:pPr>
              <w:keepNext/>
              <w:keepLines/>
            </w:pPr>
            <w:r w:rsidRPr="002B3A47">
              <w:t>Journalist grade 8</w:t>
            </w:r>
          </w:p>
        </w:tc>
        <w:tc>
          <w:tcPr>
            <w:tcW w:w="652" w:type="pct"/>
          </w:tcPr>
          <w:p w14:paraId="00B77701" w14:textId="482BA152" w:rsidR="00EB5575" w:rsidRPr="002B3A47" w:rsidRDefault="00EB5575" w:rsidP="00EB5575">
            <w:pPr>
              <w:keepNext/>
              <w:keepLines/>
            </w:pPr>
            <w:r w:rsidRPr="002B3A47">
              <w:t>$54.61</w:t>
            </w:r>
          </w:p>
        </w:tc>
        <w:tc>
          <w:tcPr>
            <w:tcW w:w="652" w:type="pct"/>
          </w:tcPr>
          <w:p w14:paraId="531245DA" w14:textId="03C80E24" w:rsidR="00EB5575" w:rsidRPr="002B3A47" w:rsidRDefault="00EB5575" w:rsidP="00EB5575">
            <w:pPr>
              <w:keepNext/>
              <w:keepLines/>
            </w:pPr>
            <w:r w:rsidRPr="002B3A47">
              <w:t>$54.31</w:t>
            </w:r>
          </w:p>
        </w:tc>
        <w:tc>
          <w:tcPr>
            <w:tcW w:w="652" w:type="pct"/>
          </w:tcPr>
          <w:p w14:paraId="7F0EA4F1" w14:textId="1A4E0FB6" w:rsidR="00EB5575" w:rsidRPr="002B3A47" w:rsidRDefault="00EB5575" w:rsidP="00EB5575">
            <w:pPr>
              <w:keepNext/>
              <w:keepLines/>
            </w:pPr>
            <w:r w:rsidRPr="002B3A47">
              <w:t>$55.19</w:t>
            </w:r>
          </w:p>
        </w:tc>
        <w:tc>
          <w:tcPr>
            <w:tcW w:w="652" w:type="pct"/>
          </w:tcPr>
          <w:p w14:paraId="6FDABAAB" w14:textId="191260F4" w:rsidR="00EB5575" w:rsidRPr="002B3A47" w:rsidRDefault="00EB5575" w:rsidP="00EB5575">
            <w:pPr>
              <w:keepNext/>
              <w:keepLines/>
            </w:pPr>
            <w:r w:rsidRPr="002B3A47">
              <w:t>$54.61</w:t>
            </w:r>
          </w:p>
        </w:tc>
        <w:tc>
          <w:tcPr>
            <w:tcW w:w="652" w:type="pct"/>
          </w:tcPr>
          <w:p w14:paraId="35381B8C" w14:textId="0AB1E2A0" w:rsidR="00EB5575" w:rsidRPr="002B3A47" w:rsidRDefault="00EB5575" w:rsidP="00EB5575">
            <w:pPr>
              <w:keepNext/>
              <w:keepLines/>
            </w:pPr>
            <w:r w:rsidRPr="002B3A47">
              <w:t>$54.31</w:t>
            </w:r>
          </w:p>
        </w:tc>
        <w:tc>
          <w:tcPr>
            <w:tcW w:w="650" w:type="pct"/>
          </w:tcPr>
          <w:p w14:paraId="44859337" w14:textId="635E5DFB" w:rsidR="00EB5575" w:rsidRPr="002B3A47" w:rsidRDefault="00EB5575" w:rsidP="00EB5575">
            <w:r w:rsidRPr="002B3A47">
              <w:t>$55.19</w:t>
            </w:r>
          </w:p>
        </w:tc>
      </w:tr>
    </w:tbl>
    <w:p w14:paraId="740AD5A7" w14:textId="5E109CC0" w:rsidR="0022664B" w:rsidRPr="002B3A47" w:rsidRDefault="0022664B" w:rsidP="00C1472A">
      <w:pPr>
        <w:pageBreakBefore/>
        <w:spacing w:before="120" w:after="0"/>
      </w:pPr>
      <w:r w:rsidRPr="002B3A47">
        <w:rPr>
          <w:b/>
        </w:rPr>
        <w:lastRenderedPageBreak/>
        <w:t>Table 3 of 3</w:t>
      </w:r>
    </w:p>
    <w:tbl>
      <w:tblPr>
        <w:tblStyle w:val="TableGrid"/>
        <w:tblW w:w="5000" w:type="pct"/>
        <w:tblLook w:val="04A0" w:firstRow="1" w:lastRow="0" w:firstColumn="1" w:lastColumn="0" w:noHBand="0" w:noVBand="1"/>
      </w:tblPr>
      <w:tblGrid>
        <w:gridCol w:w="3197"/>
        <w:gridCol w:w="1627"/>
        <w:gridCol w:w="1627"/>
        <w:gridCol w:w="1629"/>
        <w:gridCol w:w="2198"/>
        <w:gridCol w:w="2198"/>
        <w:gridCol w:w="2198"/>
      </w:tblGrid>
      <w:tr w:rsidR="0022664B" w:rsidRPr="002B3A47" w14:paraId="21838AED" w14:textId="77777777" w:rsidTr="0022664B">
        <w:trPr>
          <w:cnfStyle w:val="100000000000" w:firstRow="1" w:lastRow="0" w:firstColumn="0" w:lastColumn="0" w:oddVBand="0" w:evenVBand="0" w:oddHBand="0" w:evenHBand="0" w:firstRowFirstColumn="0" w:firstRowLastColumn="0" w:lastRowFirstColumn="0" w:lastRowLastColumn="0"/>
          <w:cantSplit/>
          <w:tblHeader/>
        </w:trPr>
        <w:tc>
          <w:tcPr>
            <w:tcW w:w="1089" w:type="pct"/>
          </w:tcPr>
          <w:p w14:paraId="5EB3598F" w14:textId="77777777" w:rsidR="0022664B" w:rsidRPr="002B3A47" w:rsidRDefault="0022664B" w:rsidP="0022664B">
            <w:pPr>
              <w:keepNext/>
              <w:keepLines/>
            </w:pPr>
            <w:r w:rsidRPr="002B3A47">
              <w:rPr>
                <w:b/>
              </w:rPr>
              <w:t>Classification</w:t>
            </w:r>
          </w:p>
        </w:tc>
        <w:tc>
          <w:tcPr>
            <w:tcW w:w="554" w:type="pct"/>
          </w:tcPr>
          <w:p w14:paraId="217FA063" w14:textId="43B67532" w:rsidR="0022664B" w:rsidRPr="002B3A47" w:rsidRDefault="0022664B" w:rsidP="0022664B">
            <w:pPr>
              <w:keepNext/>
              <w:keepLines/>
              <w:rPr>
                <w:b/>
                <w:bCs/>
              </w:rPr>
            </w:pPr>
            <w:r w:rsidRPr="002B3A47">
              <w:rPr>
                <w:b/>
                <w:bCs/>
              </w:rPr>
              <w:t xml:space="preserve">Night shift - </w:t>
            </w:r>
            <w:r w:rsidR="00ED296B">
              <w:rPr>
                <w:b/>
              </w:rPr>
              <w:t>metro</w:t>
            </w:r>
            <w:r w:rsidRPr="002B3A47">
              <w:rPr>
                <w:b/>
              </w:rPr>
              <w:t xml:space="preserve"> TV station</w:t>
            </w:r>
          </w:p>
        </w:tc>
        <w:tc>
          <w:tcPr>
            <w:tcW w:w="554" w:type="pct"/>
          </w:tcPr>
          <w:p w14:paraId="3838BCD9" w14:textId="1E3E02E5" w:rsidR="0022664B" w:rsidRPr="002B3A47" w:rsidRDefault="0022664B" w:rsidP="0022664B">
            <w:pPr>
              <w:keepNext/>
              <w:keepLines/>
            </w:pPr>
            <w:r w:rsidRPr="002B3A47">
              <w:rPr>
                <w:b/>
              </w:rPr>
              <w:t>Night shift - non-</w:t>
            </w:r>
            <w:r w:rsidR="00ED296B">
              <w:rPr>
                <w:b/>
              </w:rPr>
              <w:t>metro</w:t>
            </w:r>
            <w:r w:rsidRPr="002B3A47">
              <w:rPr>
                <w:b/>
              </w:rPr>
              <w:t xml:space="preserve"> TV station</w:t>
            </w:r>
          </w:p>
        </w:tc>
        <w:tc>
          <w:tcPr>
            <w:tcW w:w="555" w:type="pct"/>
          </w:tcPr>
          <w:p w14:paraId="73B1A439" w14:textId="112CDE90" w:rsidR="0022664B" w:rsidRPr="002B3A47" w:rsidRDefault="0022664B" w:rsidP="0022664B">
            <w:pPr>
              <w:keepNext/>
              <w:keepLines/>
            </w:pPr>
            <w:r w:rsidRPr="002B3A47">
              <w:rPr>
                <w:b/>
              </w:rPr>
              <w:t>Night shift - not working for a TV station</w:t>
            </w:r>
          </w:p>
        </w:tc>
        <w:tc>
          <w:tcPr>
            <w:tcW w:w="749" w:type="pct"/>
          </w:tcPr>
          <w:p w14:paraId="00F62548" w14:textId="77777777" w:rsidR="0022664B" w:rsidRPr="002B3A47" w:rsidRDefault="0022664B" w:rsidP="0022664B">
            <w:pPr>
              <w:keepNext/>
              <w:keepLines/>
            </w:pPr>
            <w:r w:rsidRPr="002B3A47">
              <w:rPr>
                <w:b/>
              </w:rPr>
              <w:t>Break between shifts - less than 8 hours - not after a distant engagement</w:t>
            </w:r>
          </w:p>
        </w:tc>
        <w:tc>
          <w:tcPr>
            <w:tcW w:w="749" w:type="pct"/>
          </w:tcPr>
          <w:p w14:paraId="7E00F752" w14:textId="77777777" w:rsidR="0022664B" w:rsidRPr="002B3A47" w:rsidRDefault="0022664B" w:rsidP="0022664B">
            <w:pPr>
              <w:keepNext/>
              <w:keepLines/>
            </w:pPr>
            <w:r w:rsidRPr="002B3A47">
              <w:rPr>
                <w:b/>
              </w:rPr>
              <w:t>Break between shifts - between 8 and 12 hours - not after a distant engagement</w:t>
            </w:r>
          </w:p>
        </w:tc>
        <w:tc>
          <w:tcPr>
            <w:tcW w:w="749" w:type="pct"/>
          </w:tcPr>
          <w:p w14:paraId="061CFF87" w14:textId="77777777" w:rsidR="0022664B" w:rsidRPr="002B3A47" w:rsidRDefault="0022664B" w:rsidP="0022664B">
            <w:r w:rsidRPr="002B3A47">
              <w:rPr>
                <w:b/>
              </w:rPr>
              <w:t>Break between shifts - less than 12 hours after a distant engagement</w:t>
            </w:r>
          </w:p>
        </w:tc>
      </w:tr>
      <w:tr w:rsidR="00C1472A" w:rsidRPr="002B3A47" w14:paraId="56DF82DC" w14:textId="77777777" w:rsidTr="0022664B">
        <w:trPr>
          <w:cantSplit/>
        </w:trPr>
        <w:tc>
          <w:tcPr>
            <w:tcW w:w="1089" w:type="pct"/>
          </w:tcPr>
          <w:p w14:paraId="4E75785E" w14:textId="77777777" w:rsidR="00C1472A" w:rsidRPr="002B3A47" w:rsidRDefault="00C1472A" w:rsidP="00C1472A">
            <w:pPr>
              <w:keepNext/>
              <w:keepLines/>
            </w:pPr>
            <w:r w:rsidRPr="002B3A47">
              <w:t>Journalist grade 1</w:t>
            </w:r>
          </w:p>
        </w:tc>
        <w:tc>
          <w:tcPr>
            <w:tcW w:w="554" w:type="pct"/>
          </w:tcPr>
          <w:p w14:paraId="0B9798ED" w14:textId="36ED8969" w:rsidR="00C1472A" w:rsidRPr="002B3A47" w:rsidRDefault="00C1472A" w:rsidP="00C1472A">
            <w:pPr>
              <w:keepNext/>
              <w:keepLines/>
            </w:pPr>
            <w:r w:rsidRPr="002B3A47">
              <w:t>$38.50</w:t>
            </w:r>
          </w:p>
        </w:tc>
        <w:tc>
          <w:tcPr>
            <w:tcW w:w="554" w:type="pct"/>
          </w:tcPr>
          <w:p w14:paraId="51D2695B" w14:textId="66FDE5C4" w:rsidR="00C1472A" w:rsidRPr="002B3A47" w:rsidRDefault="00C1472A" w:rsidP="00C1472A">
            <w:pPr>
              <w:keepNext/>
              <w:keepLines/>
            </w:pPr>
            <w:r w:rsidRPr="002B3A47">
              <w:t>$38.50</w:t>
            </w:r>
          </w:p>
        </w:tc>
        <w:tc>
          <w:tcPr>
            <w:tcW w:w="555" w:type="pct"/>
          </w:tcPr>
          <w:p w14:paraId="102096D0" w14:textId="6BF51B93" w:rsidR="00C1472A" w:rsidRPr="002B3A47" w:rsidRDefault="00C1472A" w:rsidP="00C1472A">
            <w:pPr>
              <w:keepNext/>
              <w:keepLines/>
            </w:pPr>
            <w:r w:rsidRPr="002B3A47">
              <w:t>$38.50</w:t>
            </w:r>
          </w:p>
        </w:tc>
        <w:tc>
          <w:tcPr>
            <w:tcW w:w="749" w:type="pct"/>
          </w:tcPr>
          <w:p w14:paraId="4D46595E" w14:textId="77777777" w:rsidR="00C1472A" w:rsidRPr="002B3A47" w:rsidRDefault="00C1472A" w:rsidP="00C1472A">
            <w:pPr>
              <w:keepNext/>
              <w:keepLines/>
            </w:pPr>
            <w:r w:rsidRPr="002B3A47">
              <w:t>$67.55</w:t>
            </w:r>
          </w:p>
        </w:tc>
        <w:tc>
          <w:tcPr>
            <w:tcW w:w="749" w:type="pct"/>
          </w:tcPr>
          <w:p w14:paraId="1EDF40A5" w14:textId="77777777" w:rsidR="00C1472A" w:rsidRPr="002B3A47" w:rsidRDefault="00C1472A" w:rsidP="00C1472A">
            <w:pPr>
              <w:keepNext/>
              <w:keepLines/>
            </w:pPr>
            <w:r w:rsidRPr="002B3A47">
              <w:t>$50.66</w:t>
            </w:r>
          </w:p>
        </w:tc>
        <w:tc>
          <w:tcPr>
            <w:tcW w:w="749" w:type="pct"/>
          </w:tcPr>
          <w:p w14:paraId="75BFB714" w14:textId="77777777" w:rsidR="00C1472A" w:rsidRPr="002B3A47" w:rsidRDefault="00C1472A" w:rsidP="00C1472A">
            <w:r w:rsidRPr="002B3A47">
              <w:t>$50.66</w:t>
            </w:r>
          </w:p>
        </w:tc>
      </w:tr>
      <w:tr w:rsidR="00C1472A" w:rsidRPr="002B3A47" w14:paraId="35F9178B" w14:textId="77777777" w:rsidTr="0022664B">
        <w:trPr>
          <w:cantSplit/>
        </w:trPr>
        <w:tc>
          <w:tcPr>
            <w:tcW w:w="1089" w:type="pct"/>
          </w:tcPr>
          <w:p w14:paraId="57AC10DB" w14:textId="77777777" w:rsidR="00C1472A" w:rsidRPr="002B3A47" w:rsidRDefault="00C1472A" w:rsidP="00C1472A">
            <w:pPr>
              <w:keepNext/>
              <w:keepLines/>
            </w:pPr>
            <w:r w:rsidRPr="002B3A47">
              <w:t>Journalist grade 2</w:t>
            </w:r>
          </w:p>
        </w:tc>
        <w:tc>
          <w:tcPr>
            <w:tcW w:w="554" w:type="pct"/>
          </w:tcPr>
          <w:p w14:paraId="7F0F80B7" w14:textId="51BD3F69" w:rsidR="00C1472A" w:rsidRPr="002B3A47" w:rsidRDefault="00C1472A" w:rsidP="00C1472A">
            <w:pPr>
              <w:keepNext/>
              <w:keepLines/>
            </w:pPr>
            <w:r w:rsidRPr="002B3A47">
              <w:t>$41.28</w:t>
            </w:r>
          </w:p>
        </w:tc>
        <w:tc>
          <w:tcPr>
            <w:tcW w:w="554" w:type="pct"/>
          </w:tcPr>
          <w:p w14:paraId="10C9E08C" w14:textId="35646D7D" w:rsidR="00C1472A" w:rsidRPr="002B3A47" w:rsidRDefault="00C1472A" w:rsidP="00C1472A">
            <w:pPr>
              <w:keepNext/>
              <w:keepLines/>
            </w:pPr>
            <w:r w:rsidRPr="002B3A47">
              <w:t>$41.28</w:t>
            </w:r>
          </w:p>
        </w:tc>
        <w:tc>
          <w:tcPr>
            <w:tcW w:w="555" w:type="pct"/>
          </w:tcPr>
          <w:p w14:paraId="2BB81C46" w14:textId="352FD7BB" w:rsidR="00C1472A" w:rsidRPr="002B3A47" w:rsidRDefault="00C1472A" w:rsidP="00C1472A">
            <w:pPr>
              <w:keepNext/>
              <w:keepLines/>
            </w:pPr>
            <w:r w:rsidRPr="002B3A47">
              <w:t>$41.28</w:t>
            </w:r>
          </w:p>
        </w:tc>
        <w:tc>
          <w:tcPr>
            <w:tcW w:w="749" w:type="pct"/>
          </w:tcPr>
          <w:p w14:paraId="512172DC" w14:textId="77777777" w:rsidR="00C1472A" w:rsidRPr="002B3A47" w:rsidRDefault="00C1472A" w:rsidP="00C1472A">
            <w:pPr>
              <w:keepNext/>
              <w:keepLines/>
            </w:pPr>
            <w:r w:rsidRPr="002B3A47">
              <w:t>$72.43</w:t>
            </w:r>
          </w:p>
        </w:tc>
        <w:tc>
          <w:tcPr>
            <w:tcW w:w="749" w:type="pct"/>
          </w:tcPr>
          <w:p w14:paraId="0B403C10" w14:textId="77777777" w:rsidR="00C1472A" w:rsidRPr="002B3A47" w:rsidRDefault="00C1472A" w:rsidP="00C1472A">
            <w:pPr>
              <w:keepNext/>
              <w:keepLines/>
            </w:pPr>
            <w:r w:rsidRPr="002B3A47">
              <w:t>$54.32</w:t>
            </w:r>
          </w:p>
        </w:tc>
        <w:tc>
          <w:tcPr>
            <w:tcW w:w="749" w:type="pct"/>
          </w:tcPr>
          <w:p w14:paraId="3A4CF8FF" w14:textId="77777777" w:rsidR="00C1472A" w:rsidRPr="002B3A47" w:rsidRDefault="00C1472A" w:rsidP="00C1472A">
            <w:r w:rsidRPr="002B3A47">
              <w:t>$54.32</w:t>
            </w:r>
          </w:p>
        </w:tc>
      </w:tr>
      <w:tr w:rsidR="00C1472A" w:rsidRPr="002B3A47" w14:paraId="704B4AFD" w14:textId="77777777" w:rsidTr="0022664B">
        <w:trPr>
          <w:cantSplit/>
        </w:trPr>
        <w:tc>
          <w:tcPr>
            <w:tcW w:w="1089" w:type="pct"/>
          </w:tcPr>
          <w:p w14:paraId="3008FF39" w14:textId="77777777" w:rsidR="00C1472A" w:rsidRPr="002B3A47" w:rsidRDefault="00C1472A" w:rsidP="00C1472A">
            <w:pPr>
              <w:keepNext/>
              <w:keepLines/>
            </w:pPr>
            <w:r w:rsidRPr="002B3A47">
              <w:t>Journalist grade 3</w:t>
            </w:r>
          </w:p>
        </w:tc>
        <w:tc>
          <w:tcPr>
            <w:tcW w:w="554" w:type="pct"/>
          </w:tcPr>
          <w:p w14:paraId="6433EB5F" w14:textId="643676CF" w:rsidR="00C1472A" w:rsidRPr="002B3A47" w:rsidRDefault="00C1472A" w:rsidP="00C1472A">
            <w:pPr>
              <w:keepNext/>
              <w:keepLines/>
            </w:pPr>
            <w:r w:rsidRPr="002B3A47">
              <w:t>$45.71</w:t>
            </w:r>
          </w:p>
        </w:tc>
        <w:tc>
          <w:tcPr>
            <w:tcW w:w="554" w:type="pct"/>
          </w:tcPr>
          <w:p w14:paraId="36D98829" w14:textId="68C933B7" w:rsidR="00C1472A" w:rsidRPr="002B3A47" w:rsidRDefault="00C1472A" w:rsidP="00C1472A">
            <w:pPr>
              <w:keepNext/>
              <w:keepLines/>
            </w:pPr>
            <w:r w:rsidRPr="002B3A47">
              <w:t>$45.71</w:t>
            </w:r>
          </w:p>
        </w:tc>
        <w:tc>
          <w:tcPr>
            <w:tcW w:w="555" w:type="pct"/>
          </w:tcPr>
          <w:p w14:paraId="52494EE8" w14:textId="0773E832" w:rsidR="00C1472A" w:rsidRPr="002B3A47" w:rsidRDefault="00C1472A" w:rsidP="00C1472A">
            <w:pPr>
              <w:keepNext/>
              <w:keepLines/>
            </w:pPr>
            <w:r w:rsidRPr="002B3A47">
              <w:t>$45.71</w:t>
            </w:r>
          </w:p>
        </w:tc>
        <w:tc>
          <w:tcPr>
            <w:tcW w:w="749" w:type="pct"/>
          </w:tcPr>
          <w:p w14:paraId="6164F518" w14:textId="77777777" w:rsidR="00C1472A" w:rsidRPr="002B3A47" w:rsidRDefault="00C1472A" w:rsidP="00C1472A">
            <w:pPr>
              <w:keepNext/>
              <w:keepLines/>
            </w:pPr>
            <w:r w:rsidRPr="002B3A47">
              <w:t>$80.20</w:t>
            </w:r>
          </w:p>
        </w:tc>
        <w:tc>
          <w:tcPr>
            <w:tcW w:w="749" w:type="pct"/>
          </w:tcPr>
          <w:p w14:paraId="791B7940" w14:textId="77777777" w:rsidR="00C1472A" w:rsidRPr="002B3A47" w:rsidRDefault="00C1472A" w:rsidP="00C1472A">
            <w:pPr>
              <w:keepNext/>
              <w:keepLines/>
            </w:pPr>
            <w:r w:rsidRPr="002B3A47">
              <w:t>$60.15</w:t>
            </w:r>
          </w:p>
        </w:tc>
        <w:tc>
          <w:tcPr>
            <w:tcW w:w="749" w:type="pct"/>
          </w:tcPr>
          <w:p w14:paraId="2E077CCB" w14:textId="77777777" w:rsidR="00C1472A" w:rsidRPr="002B3A47" w:rsidRDefault="00C1472A" w:rsidP="00C1472A">
            <w:r w:rsidRPr="002B3A47">
              <w:t>$60.15</w:t>
            </w:r>
          </w:p>
        </w:tc>
      </w:tr>
      <w:tr w:rsidR="00C1472A" w:rsidRPr="002B3A47" w14:paraId="2C237911" w14:textId="77777777" w:rsidTr="0022664B">
        <w:trPr>
          <w:cantSplit/>
        </w:trPr>
        <w:tc>
          <w:tcPr>
            <w:tcW w:w="1089" w:type="pct"/>
          </w:tcPr>
          <w:p w14:paraId="1388C48C" w14:textId="77777777" w:rsidR="00C1472A" w:rsidRPr="002B3A47" w:rsidRDefault="00C1472A" w:rsidP="00C1472A">
            <w:pPr>
              <w:keepNext/>
              <w:keepLines/>
            </w:pPr>
            <w:r w:rsidRPr="002B3A47">
              <w:t>Journalist grade 4</w:t>
            </w:r>
          </w:p>
        </w:tc>
        <w:tc>
          <w:tcPr>
            <w:tcW w:w="554" w:type="pct"/>
          </w:tcPr>
          <w:p w14:paraId="00E8F36C" w14:textId="1878D0F9" w:rsidR="00C1472A" w:rsidRPr="002B3A47" w:rsidRDefault="00C1472A" w:rsidP="00C1472A">
            <w:pPr>
              <w:keepNext/>
              <w:keepLines/>
            </w:pPr>
            <w:r w:rsidRPr="002B3A47">
              <w:t>$47.72</w:t>
            </w:r>
          </w:p>
        </w:tc>
        <w:tc>
          <w:tcPr>
            <w:tcW w:w="554" w:type="pct"/>
          </w:tcPr>
          <w:p w14:paraId="03CF316F" w14:textId="09D1F57C" w:rsidR="00C1472A" w:rsidRPr="002B3A47" w:rsidRDefault="00C1472A" w:rsidP="00C1472A">
            <w:pPr>
              <w:keepNext/>
              <w:keepLines/>
            </w:pPr>
            <w:r w:rsidRPr="002B3A47">
              <w:t>$47.48</w:t>
            </w:r>
          </w:p>
        </w:tc>
        <w:tc>
          <w:tcPr>
            <w:tcW w:w="555" w:type="pct"/>
          </w:tcPr>
          <w:p w14:paraId="3EA80F78" w14:textId="049F6FAE" w:rsidR="00C1472A" w:rsidRPr="002B3A47" w:rsidRDefault="00C1472A" w:rsidP="00C1472A">
            <w:pPr>
              <w:keepNext/>
              <w:keepLines/>
            </w:pPr>
            <w:r w:rsidRPr="002B3A47">
              <w:t>$47.72</w:t>
            </w:r>
          </w:p>
        </w:tc>
        <w:tc>
          <w:tcPr>
            <w:tcW w:w="749" w:type="pct"/>
          </w:tcPr>
          <w:p w14:paraId="50665102" w14:textId="77777777" w:rsidR="00C1472A" w:rsidRPr="002B3A47" w:rsidRDefault="00C1472A" w:rsidP="00C1472A">
            <w:pPr>
              <w:keepNext/>
              <w:keepLines/>
            </w:pPr>
            <w:r w:rsidRPr="002B3A47">
              <w:t>$83.73</w:t>
            </w:r>
          </w:p>
        </w:tc>
        <w:tc>
          <w:tcPr>
            <w:tcW w:w="749" w:type="pct"/>
          </w:tcPr>
          <w:p w14:paraId="003E8F39" w14:textId="77777777" w:rsidR="00C1472A" w:rsidRPr="002B3A47" w:rsidRDefault="00C1472A" w:rsidP="00C1472A">
            <w:pPr>
              <w:keepNext/>
              <w:keepLines/>
            </w:pPr>
            <w:r w:rsidRPr="002B3A47">
              <w:t>$62.79</w:t>
            </w:r>
          </w:p>
        </w:tc>
        <w:tc>
          <w:tcPr>
            <w:tcW w:w="749" w:type="pct"/>
          </w:tcPr>
          <w:p w14:paraId="7B093AD8" w14:textId="77777777" w:rsidR="00C1472A" w:rsidRPr="002B3A47" w:rsidRDefault="00C1472A" w:rsidP="00C1472A">
            <w:r w:rsidRPr="002B3A47">
              <w:t>$62.79</w:t>
            </w:r>
          </w:p>
        </w:tc>
      </w:tr>
      <w:tr w:rsidR="00C1472A" w:rsidRPr="002B3A47" w14:paraId="56A7A81C" w14:textId="77777777" w:rsidTr="0022664B">
        <w:trPr>
          <w:cantSplit/>
        </w:trPr>
        <w:tc>
          <w:tcPr>
            <w:tcW w:w="1089" w:type="pct"/>
          </w:tcPr>
          <w:p w14:paraId="67E84821" w14:textId="77777777" w:rsidR="00C1472A" w:rsidRPr="002B3A47" w:rsidRDefault="00C1472A" w:rsidP="00C1472A">
            <w:pPr>
              <w:keepNext/>
              <w:keepLines/>
            </w:pPr>
            <w:r w:rsidRPr="002B3A47">
              <w:t>Journalist grade 5</w:t>
            </w:r>
          </w:p>
        </w:tc>
        <w:tc>
          <w:tcPr>
            <w:tcW w:w="554" w:type="pct"/>
          </w:tcPr>
          <w:p w14:paraId="55241AB7" w14:textId="6DF597E7" w:rsidR="00C1472A" w:rsidRPr="002B3A47" w:rsidRDefault="00C1472A" w:rsidP="00C1472A">
            <w:pPr>
              <w:keepNext/>
              <w:keepLines/>
            </w:pPr>
            <w:r w:rsidRPr="002B3A47">
              <w:t>$49.95</w:t>
            </w:r>
          </w:p>
        </w:tc>
        <w:tc>
          <w:tcPr>
            <w:tcW w:w="554" w:type="pct"/>
          </w:tcPr>
          <w:p w14:paraId="6521BA91" w14:textId="56C34F24" w:rsidR="00C1472A" w:rsidRPr="002B3A47" w:rsidRDefault="00C1472A" w:rsidP="00C1472A">
            <w:pPr>
              <w:keepNext/>
              <w:keepLines/>
            </w:pPr>
            <w:r w:rsidRPr="002B3A47">
              <w:t>$49.43</w:t>
            </w:r>
          </w:p>
        </w:tc>
        <w:tc>
          <w:tcPr>
            <w:tcW w:w="555" w:type="pct"/>
          </w:tcPr>
          <w:p w14:paraId="59FF2F94" w14:textId="738C0B73" w:rsidR="00C1472A" w:rsidRPr="002B3A47" w:rsidRDefault="00C1472A" w:rsidP="00C1472A">
            <w:pPr>
              <w:keepNext/>
              <w:keepLines/>
            </w:pPr>
            <w:r w:rsidRPr="002B3A47">
              <w:t>$49.95</w:t>
            </w:r>
          </w:p>
        </w:tc>
        <w:tc>
          <w:tcPr>
            <w:tcW w:w="749" w:type="pct"/>
          </w:tcPr>
          <w:p w14:paraId="2DD137FA" w14:textId="77777777" w:rsidR="00C1472A" w:rsidRPr="002B3A47" w:rsidRDefault="00C1472A" w:rsidP="00C1472A">
            <w:pPr>
              <w:keepNext/>
              <w:keepLines/>
            </w:pPr>
            <w:r w:rsidRPr="002B3A47">
              <w:t>$87.63</w:t>
            </w:r>
          </w:p>
        </w:tc>
        <w:tc>
          <w:tcPr>
            <w:tcW w:w="749" w:type="pct"/>
          </w:tcPr>
          <w:p w14:paraId="4E5D4B49" w14:textId="77777777" w:rsidR="00C1472A" w:rsidRPr="002B3A47" w:rsidRDefault="00C1472A" w:rsidP="00C1472A">
            <w:pPr>
              <w:keepNext/>
              <w:keepLines/>
            </w:pPr>
            <w:r w:rsidRPr="002B3A47">
              <w:t>$65.72</w:t>
            </w:r>
          </w:p>
        </w:tc>
        <w:tc>
          <w:tcPr>
            <w:tcW w:w="749" w:type="pct"/>
          </w:tcPr>
          <w:p w14:paraId="6C1E04B6" w14:textId="77777777" w:rsidR="00C1472A" w:rsidRPr="002B3A47" w:rsidRDefault="00C1472A" w:rsidP="00C1472A">
            <w:r w:rsidRPr="002B3A47">
              <w:t>$65.72</w:t>
            </w:r>
          </w:p>
        </w:tc>
      </w:tr>
      <w:tr w:rsidR="00C1472A" w:rsidRPr="002B3A47" w14:paraId="17DC86F0" w14:textId="77777777" w:rsidTr="0022664B">
        <w:trPr>
          <w:cantSplit/>
        </w:trPr>
        <w:tc>
          <w:tcPr>
            <w:tcW w:w="1089" w:type="pct"/>
          </w:tcPr>
          <w:p w14:paraId="78E92CE2" w14:textId="77777777" w:rsidR="00C1472A" w:rsidRPr="002B3A47" w:rsidRDefault="00C1472A" w:rsidP="00C1472A">
            <w:pPr>
              <w:keepNext/>
              <w:keepLines/>
            </w:pPr>
            <w:r w:rsidRPr="002B3A47">
              <w:t>Journalist grade 6</w:t>
            </w:r>
          </w:p>
        </w:tc>
        <w:tc>
          <w:tcPr>
            <w:tcW w:w="554" w:type="pct"/>
          </w:tcPr>
          <w:p w14:paraId="246BDDD4" w14:textId="01D162A5" w:rsidR="00C1472A" w:rsidRPr="002B3A47" w:rsidRDefault="00C1472A" w:rsidP="00C1472A">
            <w:pPr>
              <w:keepNext/>
              <w:keepLines/>
            </w:pPr>
            <w:r w:rsidRPr="002B3A47">
              <w:t>$52.86</w:t>
            </w:r>
          </w:p>
        </w:tc>
        <w:tc>
          <w:tcPr>
            <w:tcW w:w="554" w:type="pct"/>
          </w:tcPr>
          <w:p w14:paraId="5929CE14" w14:textId="1DC001A8" w:rsidR="00C1472A" w:rsidRPr="002B3A47" w:rsidRDefault="00C1472A" w:rsidP="00C1472A">
            <w:pPr>
              <w:keepNext/>
              <w:keepLines/>
            </w:pPr>
            <w:r w:rsidRPr="002B3A47">
              <w:t>$52.34</w:t>
            </w:r>
          </w:p>
        </w:tc>
        <w:tc>
          <w:tcPr>
            <w:tcW w:w="555" w:type="pct"/>
          </w:tcPr>
          <w:p w14:paraId="33D3BAB8" w14:textId="5EA01F2E" w:rsidR="00C1472A" w:rsidRPr="002B3A47" w:rsidRDefault="00C1472A" w:rsidP="00C1472A">
            <w:pPr>
              <w:keepNext/>
              <w:keepLines/>
            </w:pPr>
            <w:r w:rsidRPr="002B3A47">
              <w:t>$53.27</w:t>
            </w:r>
          </w:p>
        </w:tc>
        <w:tc>
          <w:tcPr>
            <w:tcW w:w="749" w:type="pct"/>
          </w:tcPr>
          <w:p w14:paraId="5CAEFC6F" w14:textId="77777777" w:rsidR="00C1472A" w:rsidRPr="002B3A47" w:rsidRDefault="00C1472A" w:rsidP="00C1472A">
            <w:pPr>
              <w:keepNext/>
              <w:keepLines/>
            </w:pPr>
            <w:r w:rsidRPr="002B3A47">
              <w:t>$93.45</w:t>
            </w:r>
          </w:p>
        </w:tc>
        <w:tc>
          <w:tcPr>
            <w:tcW w:w="749" w:type="pct"/>
          </w:tcPr>
          <w:p w14:paraId="40171520" w14:textId="77777777" w:rsidR="00C1472A" w:rsidRPr="002B3A47" w:rsidRDefault="00C1472A" w:rsidP="00C1472A">
            <w:pPr>
              <w:keepNext/>
              <w:keepLines/>
            </w:pPr>
            <w:r w:rsidRPr="002B3A47">
              <w:t>$70.09</w:t>
            </w:r>
          </w:p>
        </w:tc>
        <w:tc>
          <w:tcPr>
            <w:tcW w:w="749" w:type="pct"/>
          </w:tcPr>
          <w:p w14:paraId="50924E8E" w14:textId="77777777" w:rsidR="00C1472A" w:rsidRPr="002B3A47" w:rsidRDefault="00C1472A" w:rsidP="00C1472A">
            <w:r w:rsidRPr="002B3A47">
              <w:t>$70.09</w:t>
            </w:r>
          </w:p>
        </w:tc>
      </w:tr>
      <w:tr w:rsidR="00C1472A" w:rsidRPr="002B3A47" w14:paraId="525AEE68" w14:textId="77777777" w:rsidTr="0022664B">
        <w:trPr>
          <w:cantSplit/>
        </w:trPr>
        <w:tc>
          <w:tcPr>
            <w:tcW w:w="1089" w:type="pct"/>
          </w:tcPr>
          <w:p w14:paraId="02316781" w14:textId="77777777" w:rsidR="00C1472A" w:rsidRPr="002B3A47" w:rsidRDefault="00C1472A" w:rsidP="00C1472A">
            <w:pPr>
              <w:keepNext/>
              <w:keepLines/>
            </w:pPr>
            <w:r w:rsidRPr="002B3A47">
              <w:t>Journalist grade 7</w:t>
            </w:r>
          </w:p>
        </w:tc>
        <w:tc>
          <w:tcPr>
            <w:tcW w:w="554" w:type="pct"/>
          </w:tcPr>
          <w:p w14:paraId="3C5C69D3" w14:textId="58C212CE" w:rsidR="00C1472A" w:rsidRPr="002B3A47" w:rsidRDefault="00C1472A" w:rsidP="00C1472A">
            <w:pPr>
              <w:keepNext/>
              <w:keepLines/>
            </w:pPr>
            <w:r w:rsidRPr="002B3A47">
              <w:t>$55.77</w:t>
            </w:r>
          </w:p>
        </w:tc>
        <w:tc>
          <w:tcPr>
            <w:tcW w:w="554" w:type="pct"/>
          </w:tcPr>
          <w:p w14:paraId="405492B4" w14:textId="6A0C3AE2" w:rsidR="00C1472A" w:rsidRPr="002B3A47" w:rsidRDefault="00C1472A" w:rsidP="00C1472A">
            <w:pPr>
              <w:keepNext/>
              <w:keepLines/>
            </w:pPr>
            <w:r w:rsidRPr="002B3A47">
              <w:t>$55.25</w:t>
            </w:r>
          </w:p>
        </w:tc>
        <w:tc>
          <w:tcPr>
            <w:tcW w:w="555" w:type="pct"/>
          </w:tcPr>
          <w:p w14:paraId="078CE613" w14:textId="3FD910D6" w:rsidR="00C1472A" w:rsidRPr="002B3A47" w:rsidRDefault="00C1472A" w:rsidP="00C1472A">
            <w:pPr>
              <w:keepNext/>
              <w:keepLines/>
            </w:pPr>
            <w:r w:rsidRPr="002B3A47">
              <w:t>$56.59</w:t>
            </w:r>
          </w:p>
        </w:tc>
        <w:tc>
          <w:tcPr>
            <w:tcW w:w="749" w:type="pct"/>
          </w:tcPr>
          <w:p w14:paraId="436322D8" w14:textId="77777777" w:rsidR="00C1472A" w:rsidRPr="002B3A47" w:rsidRDefault="00C1472A" w:rsidP="00C1472A">
            <w:pPr>
              <w:keepNext/>
              <w:keepLines/>
            </w:pPr>
            <w:r w:rsidRPr="002B3A47">
              <w:t>$99.28</w:t>
            </w:r>
          </w:p>
        </w:tc>
        <w:tc>
          <w:tcPr>
            <w:tcW w:w="749" w:type="pct"/>
          </w:tcPr>
          <w:p w14:paraId="4D3C9E4C" w14:textId="77777777" w:rsidR="00C1472A" w:rsidRPr="002B3A47" w:rsidRDefault="00C1472A" w:rsidP="00C1472A">
            <w:pPr>
              <w:keepNext/>
              <w:keepLines/>
            </w:pPr>
            <w:r w:rsidRPr="002B3A47">
              <w:t>$74.46</w:t>
            </w:r>
          </w:p>
        </w:tc>
        <w:tc>
          <w:tcPr>
            <w:tcW w:w="749" w:type="pct"/>
          </w:tcPr>
          <w:p w14:paraId="29919DAE" w14:textId="77777777" w:rsidR="00C1472A" w:rsidRPr="002B3A47" w:rsidRDefault="00C1472A" w:rsidP="00C1472A">
            <w:r w:rsidRPr="002B3A47">
              <w:t>$74.46</w:t>
            </w:r>
          </w:p>
        </w:tc>
      </w:tr>
      <w:tr w:rsidR="00C1472A" w14:paraId="615BEB38" w14:textId="77777777" w:rsidTr="0022664B">
        <w:trPr>
          <w:cantSplit/>
        </w:trPr>
        <w:tc>
          <w:tcPr>
            <w:tcW w:w="1089" w:type="pct"/>
          </w:tcPr>
          <w:p w14:paraId="0578EF97" w14:textId="77777777" w:rsidR="00C1472A" w:rsidRPr="002B3A47" w:rsidRDefault="00C1472A" w:rsidP="00C1472A">
            <w:pPr>
              <w:keepNext/>
              <w:keepLines/>
            </w:pPr>
            <w:r w:rsidRPr="002B3A47">
              <w:t>Journalist grade 8</w:t>
            </w:r>
          </w:p>
        </w:tc>
        <w:tc>
          <w:tcPr>
            <w:tcW w:w="554" w:type="pct"/>
          </w:tcPr>
          <w:p w14:paraId="0B8C253D" w14:textId="285851E4" w:rsidR="00C1472A" w:rsidRPr="002B3A47" w:rsidRDefault="00C1472A" w:rsidP="00C1472A">
            <w:pPr>
              <w:keepNext/>
              <w:keepLines/>
            </w:pPr>
            <w:r w:rsidRPr="002B3A47">
              <w:t>$57.23</w:t>
            </w:r>
          </w:p>
        </w:tc>
        <w:tc>
          <w:tcPr>
            <w:tcW w:w="554" w:type="pct"/>
          </w:tcPr>
          <w:p w14:paraId="1A7D3D2D" w14:textId="723BDA6C" w:rsidR="00C1472A" w:rsidRPr="002B3A47" w:rsidRDefault="00C1472A" w:rsidP="00C1472A">
            <w:pPr>
              <w:keepNext/>
              <w:keepLines/>
            </w:pPr>
            <w:r w:rsidRPr="002B3A47">
              <w:t>$56.71</w:t>
            </w:r>
          </w:p>
        </w:tc>
        <w:tc>
          <w:tcPr>
            <w:tcW w:w="555" w:type="pct"/>
          </w:tcPr>
          <w:p w14:paraId="51A09AAC" w14:textId="0567B584" w:rsidR="00C1472A" w:rsidRPr="002B3A47" w:rsidRDefault="00C1472A" w:rsidP="00C1472A">
            <w:pPr>
              <w:keepNext/>
              <w:keepLines/>
            </w:pPr>
            <w:r w:rsidRPr="002B3A47">
              <w:t>$58.25</w:t>
            </w:r>
          </w:p>
        </w:tc>
        <w:tc>
          <w:tcPr>
            <w:tcW w:w="749" w:type="pct"/>
          </w:tcPr>
          <w:p w14:paraId="195AA296" w14:textId="77777777" w:rsidR="00C1472A" w:rsidRPr="002B3A47" w:rsidRDefault="00C1472A" w:rsidP="00C1472A">
            <w:pPr>
              <w:keepNext/>
              <w:keepLines/>
            </w:pPr>
            <w:r w:rsidRPr="002B3A47">
              <w:t>$102.20</w:t>
            </w:r>
          </w:p>
        </w:tc>
        <w:tc>
          <w:tcPr>
            <w:tcW w:w="749" w:type="pct"/>
          </w:tcPr>
          <w:p w14:paraId="451C0FC3" w14:textId="77777777" w:rsidR="00C1472A" w:rsidRPr="002B3A47" w:rsidRDefault="00C1472A" w:rsidP="00C1472A">
            <w:pPr>
              <w:keepNext/>
              <w:keepLines/>
            </w:pPr>
            <w:r w:rsidRPr="002B3A47">
              <w:t>$76.65</w:t>
            </w:r>
          </w:p>
        </w:tc>
        <w:tc>
          <w:tcPr>
            <w:tcW w:w="749" w:type="pct"/>
          </w:tcPr>
          <w:p w14:paraId="60957950" w14:textId="77777777" w:rsidR="00C1472A" w:rsidRDefault="00C1472A" w:rsidP="00C1472A">
            <w:r w:rsidRPr="002B3A47">
              <w:t>$76.65</w:t>
            </w:r>
          </w:p>
        </w:tc>
      </w:tr>
    </w:tbl>
    <w:p w14:paraId="3272DC69" w14:textId="340D820B" w:rsidR="00332AEF" w:rsidRDefault="00332AEF">
      <w:r>
        <w:br w:type="page"/>
      </w:r>
    </w:p>
    <w:p w14:paraId="0FA1597E" w14:textId="77777777" w:rsidR="001359BE" w:rsidRDefault="00F7093F" w:rsidP="00D3477C">
      <w:pPr>
        <w:pStyle w:val="Heading3"/>
      </w:pPr>
      <w:r>
        <w:lastRenderedPageBreak/>
        <w:t>Cinema - Casual</w:t>
      </w:r>
    </w:p>
    <w:tbl>
      <w:tblPr>
        <w:tblStyle w:val="TableGrid"/>
        <w:tblW w:w="5000" w:type="pct"/>
        <w:tblLook w:val="04A0" w:firstRow="1" w:lastRow="0" w:firstColumn="1" w:lastColumn="0" w:noHBand="0" w:noVBand="1"/>
      </w:tblPr>
      <w:tblGrid>
        <w:gridCol w:w="2506"/>
        <w:gridCol w:w="1478"/>
        <w:gridCol w:w="1499"/>
        <w:gridCol w:w="1551"/>
        <w:gridCol w:w="1551"/>
        <w:gridCol w:w="1530"/>
        <w:gridCol w:w="1510"/>
        <w:gridCol w:w="1520"/>
        <w:gridCol w:w="1529"/>
      </w:tblGrid>
      <w:tr w:rsidR="001359BE" w14:paraId="5A637C72" w14:textId="77777777" w:rsidTr="00132036">
        <w:trPr>
          <w:cnfStyle w:val="100000000000" w:firstRow="1" w:lastRow="0" w:firstColumn="0" w:lastColumn="0" w:oddVBand="0" w:evenVBand="0" w:oddHBand="0" w:evenHBand="0" w:firstRowFirstColumn="0" w:firstRowLastColumn="0" w:lastRowFirstColumn="0" w:lastRowLastColumn="0"/>
          <w:cantSplit/>
          <w:tblHeader/>
        </w:trPr>
        <w:tc>
          <w:tcPr>
            <w:tcW w:w="2549" w:type="dxa"/>
          </w:tcPr>
          <w:p w14:paraId="3BF2E3A8" w14:textId="77777777" w:rsidR="001359BE" w:rsidRDefault="00F7093F">
            <w:pPr>
              <w:keepNext/>
              <w:keepLines/>
            </w:pPr>
            <w:r>
              <w:rPr>
                <w:b/>
              </w:rPr>
              <w:t>Classification</w:t>
            </w:r>
          </w:p>
        </w:tc>
        <w:tc>
          <w:tcPr>
            <w:tcW w:w="1506" w:type="dxa"/>
          </w:tcPr>
          <w:p w14:paraId="7014764D" w14:textId="77777777" w:rsidR="001359BE" w:rsidRDefault="00F7093F">
            <w:pPr>
              <w:keepNext/>
              <w:keepLines/>
            </w:pPr>
            <w:r>
              <w:rPr>
                <w:b/>
              </w:rPr>
              <w:t>Hourly pay rate</w:t>
            </w:r>
          </w:p>
        </w:tc>
        <w:tc>
          <w:tcPr>
            <w:tcW w:w="1525" w:type="dxa"/>
          </w:tcPr>
          <w:p w14:paraId="5C0B52BE" w14:textId="77777777" w:rsidR="001359BE" w:rsidRDefault="00F7093F">
            <w:pPr>
              <w:keepNext/>
              <w:keepLines/>
            </w:pPr>
            <w:r>
              <w:rPr>
                <w:b/>
              </w:rPr>
              <w:t>Public holiday</w:t>
            </w:r>
          </w:p>
        </w:tc>
        <w:tc>
          <w:tcPr>
            <w:tcW w:w="1570" w:type="dxa"/>
          </w:tcPr>
          <w:p w14:paraId="39723D15" w14:textId="77777777" w:rsidR="001359BE" w:rsidRDefault="00F7093F">
            <w:pPr>
              <w:keepNext/>
              <w:keepLines/>
            </w:pPr>
            <w:r>
              <w:rPr>
                <w:b/>
              </w:rPr>
              <w:t>Overtime - first 2 hours</w:t>
            </w:r>
          </w:p>
        </w:tc>
        <w:tc>
          <w:tcPr>
            <w:tcW w:w="1570" w:type="dxa"/>
          </w:tcPr>
          <w:p w14:paraId="6E9E2458" w14:textId="77777777" w:rsidR="001359BE" w:rsidRDefault="00F7093F">
            <w:pPr>
              <w:keepNext/>
              <w:keepLines/>
            </w:pPr>
            <w:r>
              <w:rPr>
                <w:b/>
              </w:rPr>
              <w:t>Overtime - after 2 hours</w:t>
            </w:r>
          </w:p>
        </w:tc>
        <w:tc>
          <w:tcPr>
            <w:tcW w:w="1552" w:type="dxa"/>
          </w:tcPr>
          <w:p w14:paraId="43E53C61" w14:textId="77777777" w:rsidR="001359BE" w:rsidRDefault="00F7093F">
            <w:pPr>
              <w:keepNext/>
              <w:keepLines/>
            </w:pPr>
            <w:r>
              <w:rPr>
                <w:b/>
              </w:rPr>
              <w:t>Break between shifts</w:t>
            </w:r>
          </w:p>
        </w:tc>
        <w:tc>
          <w:tcPr>
            <w:tcW w:w="1534" w:type="dxa"/>
          </w:tcPr>
          <w:p w14:paraId="4C4A2B2E" w14:textId="77777777" w:rsidR="001359BE" w:rsidRDefault="00F7093F">
            <w:pPr>
              <w:keepNext/>
              <w:keepLines/>
            </w:pPr>
            <w:r>
              <w:rPr>
                <w:b/>
              </w:rPr>
              <w:t>Change of roster on short notice</w:t>
            </w:r>
          </w:p>
        </w:tc>
        <w:tc>
          <w:tcPr>
            <w:tcW w:w="1543" w:type="dxa"/>
          </w:tcPr>
          <w:p w14:paraId="54676AA9" w14:textId="77777777" w:rsidR="001359BE" w:rsidRDefault="00F7093F">
            <w:pPr>
              <w:keepNext/>
              <w:keepLines/>
            </w:pPr>
            <w:r>
              <w:rPr>
                <w:b/>
              </w:rPr>
              <w:t>Delayed meal break</w:t>
            </w:r>
          </w:p>
        </w:tc>
        <w:tc>
          <w:tcPr>
            <w:tcW w:w="1551" w:type="dxa"/>
          </w:tcPr>
          <w:p w14:paraId="1E73C544" w14:textId="77777777" w:rsidR="001359BE" w:rsidRDefault="00F7093F">
            <w:r>
              <w:rPr>
                <w:b/>
              </w:rPr>
              <w:t>Early morning</w:t>
            </w:r>
          </w:p>
        </w:tc>
      </w:tr>
      <w:tr w:rsidR="001359BE" w14:paraId="0A9B6974" w14:textId="77777777" w:rsidTr="00132036">
        <w:trPr>
          <w:cantSplit/>
        </w:trPr>
        <w:tc>
          <w:tcPr>
            <w:tcW w:w="2549" w:type="dxa"/>
          </w:tcPr>
          <w:p w14:paraId="35AA0AD7" w14:textId="77777777" w:rsidR="001359BE" w:rsidRDefault="00F7093F">
            <w:pPr>
              <w:keepNext/>
              <w:keepLines/>
            </w:pPr>
            <w:r>
              <w:t>Cinema worker level 1</w:t>
            </w:r>
          </w:p>
        </w:tc>
        <w:tc>
          <w:tcPr>
            <w:tcW w:w="1506" w:type="dxa"/>
          </w:tcPr>
          <w:p w14:paraId="576EA362" w14:textId="77777777" w:rsidR="001359BE" w:rsidRDefault="00F7093F">
            <w:pPr>
              <w:keepNext/>
              <w:keepLines/>
            </w:pPr>
            <w:r>
              <w:t>$29.66</w:t>
            </w:r>
          </w:p>
        </w:tc>
        <w:tc>
          <w:tcPr>
            <w:tcW w:w="1525" w:type="dxa"/>
          </w:tcPr>
          <w:p w14:paraId="4A7ED92B" w14:textId="77777777" w:rsidR="001359BE" w:rsidRDefault="00F7093F">
            <w:pPr>
              <w:keepNext/>
              <w:keepLines/>
            </w:pPr>
            <w:r>
              <w:t>$47.46</w:t>
            </w:r>
          </w:p>
        </w:tc>
        <w:tc>
          <w:tcPr>
            <w:tcW w:w="1570" w:type="dxa"/>
          </w:tcPr>
          <w:p w14:paraId="7F5E160B" w14:textId="77777777" w:rsidR="001359BE" w:rsidRDefault="00F7093F">
            <w:pPr>
              <w:keepNext/>
              <w:keepLines/>
            </w:pPr>
            <w:r>
              <w:t>$44.49</w:t>
            </w:r>
          </w:p>
        </w:tc>
        <w:tc>
          <w:tcPr>
            <w:tcW w:w="1570" w:type="dxa"/>
          </w:tcPr>
          <w:p w14:paraId="57809284" w14:textId="77777777" w:rsidR="001359BE" w:rsidRDefault="00F7093F">
            <w:pPr>
              <w:keepNext/>
              <w:keepLines/>
            </w:pPr>
            <w:r>
              <w:t>$59.33</w:t>
            </w:r>
          </w:p>
        </w:tc>
        <w:tc>
          <w:tcPr>
            <w:tcW w:w="1552" w:type="dxa"/>
          </w:tcPr>
          <w:p w14:paraId="7A81A8CB" w14:textId="77777777" w:rsidR="001359BE" w:rsidRDefault="00F7093F">
            <w:pPr>
              <w:keepNext/>
              <w:keepLines/>
            </w:pPr>
            <w:r>
              <w:t>$59.33</w:t>
            </w:r>
          </w:p>
        </w:tc>
        <w:tc>
          <w:tcPr>
            <w:tcW w:w="1534" w:type="dxa"/>
          </w:tcPr>
          <w:p w14:paraId="5B356197" w14:textId="77777777" w:rsidR="001359BE" w:rsidRDefault="00F7093F">
            <w:pPr>
              <w:keepNext/>
              <w:keepLines/>
            </w:pPr>
            <w:r>
              <w:t>$53.39</w:t>
            </w:r>
          </w:p>
        </w:tc>
        <w:tc>
          <w:tcPr>
            <w:tcW w:w="1543" w:type="dxa"/>
          </w:tcPr>
          <w:p w14:paraId="29EDC2C9" w14:textId="77777777" w:rsidR="001359BE" w:rsidRDefault="00F7093F">
            <w:pPr>
              <w:keepNext/>
              <w:keepLines/>
            </w:pPr>
            <w:r>
              <w:t>$53.39</w:t>
            </w:r>
          </w:p>
        </w:tc>
        <w:tc>
          <w:tcPr>
            <w:tcW w:w="1551" w:type="dxa"/>
          </w:tcPr>
          <w:p w14:paraId="21566633" w14:textId="77777777" w:rsidR="001359BE" w:rsidRDefault="00F7093F">
            <w:r>
              <w:t>$53.39</w:t>
            </w:r>
          </w:p>
        </w:tc>
      </w:tr>
      <w:tr w:rsidR="001359BE" w14:paraId="0B051288" w14:textId="77777777" w:rsidTr="00132036">
        <w:trPr>
          <w:cantSplit/>
        </w:trPr>
        <w:tc>
          <w:tcPr>
            <w:tcW w:w="2549" w:type="dxa"/>
          </w:tcPr>
          <w:p w14:paraId="07294017" w14:textId="77777777" w:rsidR="001359BE" w:rsidRDefault="00F7093F">
            <w:pPr>
              <w:keepNext/>
              <w:keepLines/>
            </w:pPr>
            <w:r>
              <w:t>Cinema worker level 2</w:t>
            </w:r>
          </w:p>
        </w:tc>
        <w:tc>
          <w:tcPr>
            <w:tcW w:w="1506" w:type="dxa"/>
          </w:tcPr>
          <w:p w14:paraId="548C67A1" w14:textId="77777777" w:rsidR="001359BE" w:rsidRDefault="00F7093F">
            <w:pPr>
              <w:keepNext/>
              <w:keepLines/>
            </w:pPr>
            <w:r>
              <w:t>$30.74</w:t>
            </w:r>
          </w:p>
        </w:tc>
        <w:tc>
          <w:tcPr>
            <w:tcW w:w="1525" w:type="dxa"/>
          </w:tcPr>
          <w:p w14:paraId="29706AF3" w14:textId="77777777" w:rsidR="001359BE" w:rsidRDefault="00F7093F">
            <w:pPr>
              <w:keepNext/>
              <w:keepLines/>
            </w:pPr>
            <w:r>
              <w:t>$49.18</w:t>
            </w:r>
          </w:p>
        </w:tc>
        <w:tc>
          <w:tcPr>
            <w:tcW w:w="1570" w:type="dxa"/>
          </w:tcPr>
          <w:p w14:paraId="58C3AF7D" w14:textId="77777777" w:rsidR="001359BE" w:rsidRDefault="00F7093F">
            <w:pPr>
              <w:keepNext/>
              <w:keepLines/>
            </w:pPr>
            <w:r>
              <w:t>$46.11</w:t>
            </w:r>
          </w:p>
        </w:tc>
        <w:tc>
          <w:tcPr>
            <w:tcW w:w="1570" w:type="dxa"/>
          </w:tcPr>
          <w:p w14:paraId="663025A0" w14:textId="77777777" w:rsidR="001359BE" w:rsidRDefault="00F7093F">
            <w:pPr>
              <w:keepNext/>
              <w:keepLines/>
            </w:pPr>
            <w:r>
              <w:t>$61.48</w:t>
            </w:r>
          </w:p>
        </w:tc>
        <w:tc>
          <w:tcPr>
            <w:tcW w:w="1552" w:type="dxa"/>
          </w:tcPr>
          <w:p w14:paraId="60205572" w14:textId="77777777" w:rsidR="001359BE" w:rsidRDefault="00F7093F">
            <w:pPr>
              <w:keepNext/>
              <w:keepLines/>
            </w:pPr>
            <w:r>
              <w:t>$61.48</w:t>
            </w:r>
          </w:p>
        </w:tc>
        <w:tc>
          <w:tcPr>
            <w:tcW w:w="1534" w:type="dxa"/>
          </w:tcPr>
          <w:p w14:paraId="537AECF3" w14:textId="77777777" w:rsidR="001359BE" w:rsidRDefault="00F7093F">
            <w:pPr>
              <w:keepNext/>
              <w:keepLines/>
            </w:pPr>
            <w:r>
              <w:t>$55.33</w:t>
            </w:r>
          </w:p>
        </w:tc>
        <w:tc>
          <w:tcPr>
            <w:tcW w:w="1543" w:type="dxa"/>
          </w:tcPr>
          <w:p w14:paraId="2DE10DC1" w14:textId="77777777" w:rsidR="001359BE" w:rsidRDefault="00F7093F">
            <w:pPr>
              <w:keepNext/>
              <w:keepLines/>
            </w:pPr>
            <w:r>
              <w:t>$55.33</w:t>
            </w:r>
          </w:p>
        </w:tc>
        <w:tc>
          <w:tcPr>
            <w:tcW w:w="1551" w:type="dxa"/>
          </w:tcPr>
          <w:p w14:paraId="2DD97909" w14:textId="77777777" w:rsidR="001359BE" w:rsidRDefault="00F7093F">
            <w:r>
              <w:t>$55.33</w:t>
            </w:r>
          </w:p>
        </w:tc>
      </w:tr>
      <w:tr w:rsidR="00AA6B55" w14:paraId="063CE76F" w14:textId="77777777" w:rsidTr="00132036">
        <w:trPr>
          <w:cantSplit/>
        </w:trPr>
        <w:tc>
          <w:tcPr>
            <w:tcW w:w="2549" w:type="dxa"/>
          </w:tcPr>
          <w:p w14:paraId="3C64D602" w14:textId="0B6F2E26" w:rsidR="00AA6B55" w:rsidRDefault="00AA6B55" w:rsidP="00AA6B55">
            <w:pPr>
              <w:keepNext/>
              <w:keepLines/>
            </w:pPr>
            <w:r>
              <w:t>Cinema worker level 3</w:t>
            </w:r>
          </w:p>
        </w:tc>
        <w:tc>
          <w:tcPr>
            <w:tcW w:w="1506" w:type="dxa"/>
          </w:tcPr>
          <w:p w14:paraId="0372D8BB" w14:textId="1E9ED7D2" w:rsidR="00AA6B55" w:rsidRDefault="00AA6B55" w:rsidP="00AA6B55">
            <w:pPr>
              <w:keepNext/>
              <w:keepLines/>
            </w:pPr>
            <w:r>
              <w:t>$31.75</w:t>
            </w:r>
          </w:p>
        </w:tc>
        <w:tc>
          <w:tcPr>
            <w:tcW w:w="1525" w:type="dxa"/>
          </w:tcPr>
          <w:p w14:paraId="67F134C7" w14:textId="4ECA5FA4" w:rsidR="00AA6B55" w:rsidRDefault="00AA6B55" w:rsidP="00AA6B55">
            <w:pPr>
              <w:keepNext/>
              <w:keepLines/>
            </w:pPr>
            <w:r>
              <w:t>$50.80</w:t>
            </w:r>
          </w:p>
        </w:tc>
        <w:tc>
          <w:tcPr>
            <w:tcW w:w="1570" w:type="dxa"/>
          </w:tcPr>
          <w:p w14:paraId="2B82B500" w14:textId="44C3F3F0" w:rsidR="00AA6B55" w:rsidRDefault="00AA6B55" w:rsidP="00AA6B55">
            <w:pPr>
              <w:keepNext/>
              <w:keepLines/>
            </w:pPr>
            <w:r>
              <w:t>$47.63</w:t>
            </w:r>
          </w:p>
        </w:tc>
        <w:tc>
          <w:tcPr>
            <w:tcW w:w="1570" w:type="dxa"/>
          </w:tcPr>
          <w:p w14:paraId="50667A65" w14:textId="2C722477" w:rsidR="00AA6B55" w:rsidRDefault="00AA6B55" w:rsidP="00AA6B55">
            <w:pPr>
              <w:keepNext/>
              <w:keepLines/>
            </w:pPr>
            <w:r>
              <w:t>$63.50</w:t>
            </w:r>
          </w:p>
        </w:tc>
        <w:tc>
          <w:tcPr>
            <w:tcW w:w="1552" w:type="dxa"/>
          </w:tcPr>
          <w:p w14:paraId="067253C7" w14:textId="31EDC0BF" w:rsidR="00AA6B55" w:rsidRDefault="00AA6B55" w:rsidP="00AA6B55">
            <w:pPr>
              <w:keepNext/>
              <w:keepLines/>
            </w:pPr>
            <w:r>
              <w:t>$63.50</w:t>
            </w:r>
          </w:p>
        </w:tc>
        <w:tc>
          <w:tcPr>
            <w:tcW w:w="1534" w:type="dxa"/>
          </w:tcPr>
          <w:p w14:paraId="6B04C006" w14:textId="09083F39" w:rsidR="00AA6B55" w:rsidRDefault="00AA6B55" w:rsidP="00AA6B55">
            <w:pPr>
              <w:keepNext/>
              <w:keepLines/>
            </w:pPr>
            <w:r>
              <w:t>$57.15</w:t>
            </w:r>
          </w:p>
        </w:tc>
        <w:tc>
          <w:tcPr>
            <w:tcW w:w="1543" w:type="dxa"/>
          </w:tcPr>
          <w:p w14:paraId="30479201" w14:textId="1C6E2D66" w:rsidR="00AA6B55" w:rsidRDefault="00AA6B55" w:rsidP="00AA6B55">
            <w:pPr>
              <w:keepNext/>
              <w:keepLines/>
            </w:pPr>
            <w:r>
              <w:t>$57.15</w:t>
            </w:r>
          </w:p>
        </w:tc>
        <w:tc>
          <w:tcPr>
            <w:tcW w:w="1551" w:type="dxa"/>
          </w:tcPr>
          <w:p w14:paraId="44B8F286" w14:textId="49D064AA" w:rsidR="00AA6B55" w:rsidRDefault="00AA6B55" w:rsidP="00AA6B55">
            <w:r>
              <w:t>$57.15</w:t>
            </w:r>
          </w:p>
        </w:tc>
      </w:tr>
      <w:tr w:rsidR="00AA6B55" w14:paraId="0E540EE5" w14:textId="77777777" w:rsidTr="00132036">
        <w:trPr>
          <w:cantSplit/>
        </w:trPr>
        <w:tc>
          <w:tcPr>
            <w:tcW w:w="2549" w:type="dxa"/>
          </w:tcPr>
          <w:p w14:paraId="02006EAE" w14:textId="078ABE63" w:rsidR="00AA6B55" w:rsidRDefault="00AA6B55" w:rsidP="00AA6B55">
            <w:pPr>
              <w:keepNext/>
              <w:keepLines/>
            </w:pPr>
            <w:r>
              <w:t>Cinema worker level 4</w:t>
            </w:r>
          </w:p>
        </w:tc>
        <w:tc>
          <w:tcPr>
            <w:tcW w:w="1506" w:type="dxa"/>
          </w:tcPr>
          <w:p w14:paraId="65A2BA49" w14:textId="77777777" w:rsidR="00AA6B55" w:rsidRDefault="00AA6B55" w:rsidP="00AA6B55">
            <w:pPr>
              <w:keepNext/>
              <w:keepLines/>
            </w:pPr>
            <w:r>
              <w:t>$33.43</w:t>
            </w:r>
          </w:p>
        </w:tc>
        <w:tc>
          <w:tcPr>
            <w:tcW w:w="1525" w:type="dxa"/>
          </w:tcPr>
          <w:p w14:paraId="2ED181C0" w14:textId="77777777" w:rsidR="00AA6B55" w:rsidRDefault="00AA6B55" w:rsidP="00AA6B55">
            <w:pPr>
              <w:keepNext/>
              <w:keepLines/>
            </w:pPr>
            <w:r>
              <w:t>$53.48</w:t>
            </w:r>
          </w:p>
        </w:tc>
        <w:tc>
          <w:tcPr>
            <w:tcW w:w="1570" w:type="dxa"/>
          </w:tcPr>
          <w:p w14:paraId="366B7D90" w14:textId="77777777" w:rsidR="00AA6B55" w:rsidRDefault="00AA6B55" w:rsidP="00AA6B55">
            <w:pPr>
              <w:keepNext/>
              <w:keepLines/>
            </w:pPr>
            <w:r>
              <w:t>$50.14</w:t>
            </w:r>
          </w:p>
        </w:tc>
        <w:tc>
          <w:tcPr>
            <w:tcW w:w="1570" w:type="dxa"/>
          </w:tcPr>
          <w:p w14:paraId="54BCDCD8" w14:textId="77777777" w:rsidR="00AA6B55" w:rsidRDefault="00AA6B55" w:rsidP="00AA6B55">
            <w:pPr>
              <w:keepNext/>
              <w:keepLines/>
            </w:pPr>
            <w:r>
              <w:t>$66.85</w:t>
            </w:r>
          </w:p>
        </w:tc>
        <w:tc>
          <w:tcPr>
            <w:tcW w:w="1552" w:type="dxa"/>
          </w:tcPr>
          <w:p w14:paraId="6C713B02" w14:textId="77777777" w:rsidR="00AA6B55" w:rsidRDefault="00AA6B55" w:rsidP="00AA6B55">
            <w:pPr>
              <w:keepNext/>
              <w:keepLines/>
            </w:pPr>
            <w:r>
              <w:t>$66.85</w:t>
            </w:r>
          </w:p>
        </w:tc>
        <w:tc>
          <w:tcPr>
            <w:tcW w:w="1534" w:type="dxa"/>
          </w:tcPr>
          <w:p w14:paraId="4EF1B52F" w14:textId="77777777" w:rsidR="00AA6B55" w:rsidRDefault="00AA6B55" w:rsidP="00AA6B55">
            <w:pPr>
              <w:keepNext/>
              <w:keepLines/>
            </w:pPr>
            <w:r>
              <w:t>$60.17</w:t>
            </w:r>
          </w:p>
        </w:tc>
        <w:tc>
          <w:tcPr>
            <w:tcW w:w="1543" w:type="dxa"/>
          </w:tcPr>
          <w:p w14:paraId="29C0B6D9" w14:textId="77777777" w:rsidR="00AA6B55" w:rsidRDefault="00AA6B55" w:rsidP="00AA6B55">
            <w:pPr>
              <w:keepNext/>
              <w:keepLines/>
            </w:pPr>
            <w:r>
              <w:t>$60.17</w:t>
            </w:r>
          </w:p>
        </w:tc>
        <w:tc>
          <w:tcPr>
            <w:tcW w:w="1551" w:type="dxa"/>
          </w:tcPr>
          <w:p w14:paraId="61337673" w14:textId="77777777" w:rsidR="00AA6B55" w:rsidRDefault="00AA6B55" w:rsidP="00AA6B55">
            <w:r>
              <w:t>$60.17</w:t>
            </w:r>
          </w:p>
        </w:tc>
      </w:tr>
      <w:tr w:rsidR="00AA6B55" w14:paraId="45700F14" w14:textId="77777777" w:rsidTr="00132036">
        <w:trPr>
          <w:cantSplit/>
        </w:trPr>
        <w:tc>
          <w:tcPr>
            <w:tcW w:w="2549" w:type="dxa"/>
          </w:tcPr>
          <w:p w14:paraId="49CC16FF" w14:textId="334B9181" w:rsidR="00AA6B55" w:rsidRDefault="00AA6B55" w:rsidP="00AA6B55">
            <w:pPr>
              <w:keepNext/>
              <w:keepLines/>
            </w:pPr>
            <w:r>
              <w:t>Cinema worker level 5</w:t>
            </w:r>
          </w:p>
        </w:tc>
        <w:tc>
          <w:tcPr>
            <w:tcW w:w="1506" w:type="dxa"/>
          </w:tcPr>
          <w:p w14:paraId="359B0A22" w14:textId="77777777" w:rsidR="00AA6B55" w:rsidRDefault="00AA6B55" w:rsidP="00AA6B55">
            <w:pPr>
              <w:keepNext/>
              <w:keepLines/>
            </w:pPr>
            <w:r>
              <w:t>$35.53</w:t>
            </w:r>
          </w:p>
        </w:tc>
        <w:tc>
          <w:tcPr>
            <w:tcW w:w="1525" w:type="dxa"/>
          </w:tcPr>
          <w:p w14:paraId="17E0777F" w14:textId="77777777" w:rsidR="00AA6B55" w:rsidRDefault="00AA6B55" w:rsidP="00AA6B55">
            <w:pPr>
              <w:keepNext/>
              <w:keepLines/>
            </w:pPr>
            <w:r>
              <w:t>$56.84</w:t>
            </w:r>
          </w:p>
        </w:tc>
        <w:tc>
          <w:tcPr>
            <w:tcW w:w="1570" w:type="dxa"/>
          </w:tcPr>
          <w:p w14:paraId="1954FF02" w14:textId="77777777" w:rsidR="00AA6B55" w:rsidRDefault="00AA6B55" w:rsidP="00AA6B55">
            <w:pPr>
              <w:keepNext/>
              <w:keepLines/>
            </w:pPr>
            <w:r>
              <w:t>$53.29</w:t>
            </w:r>
          </w:p>
        </w:tc>
        <w:tc>
          <w:tcPr>
            <w:tcW w:w="1570" w:type="dxa"/>
          </w:tcPr>
          <w:p w14:paraId="6CC7A838" w14:textId="77777777" w:rsidR="00AA6B55" w:rsidRDefault="00AA6B55" w:rsidP="00AA6B55">
            <w:pPr>
              <w:keepNext/>
              <w:keepLines/>
            </w:pPr>
            <w:r>
              <w:t>$71.05</w:t>
            </w:r>
          </w:p>
        </w:tc>
        <w:tc>
          <w:tcPr>
            <w:tcW w:w="1552" w:type="dxa"/>
          </w:tcPr>
          <w:p w14:paraId="428D6AE6" w14:textId="77777777" w:rsidR="00AA6B55" w:rsidRDefault="00AA6B55" w:rsidP="00AA6B55">
            <w:pPr>
              <w:keepNext/>
              <w:keepLines/>
            </w:pPr>
            <w:r>
              <w:t>$71.05</w:t>
            </w:r>
          </w:p>
        </w:tc>
        <w:tc>
          <w:tcPr>
            <w:tcW w:w="1534" w:type="dxa"/>
          </w:tcPr>
          <w:p w14:paraId="464ACB74" w14:textId="77777777" w:rsidR="00AA6B55" w:rsidRDefault="00AA6B55" w:rsidP="00AA6B55">
            <w:pPr>
              <w:keepNext/>
              <w:keepLines/>
            </w:pPr>
            <w:r>
              <w:t>$63.95</w:t>
            </w:r>
          </w:p>
        </w:tc>
        <w:tc>
          <w:tcPr>
            <w:tcW w:w="1543" w:type="dxa"/>
          </w:tcPr>
          <w:p w14:paraId="3E6BE912" w14:textId="77777777" w:rsidR="00AA6B55" w:rsidRDefault="00AA6B55" w:rsidP="00AA6B55">
            <w:pPr>
              <w:keepNext/>
              <w:keepLines/>
            </w:pPr>
            <w:r>
              <w:t>$63.95</w:t>
            </w:r>
          </w:p>
        </w:tc>
        <w:tc>
          <w:tcPr>
            <w:tcW w:w="1551" w:type="dxa"/>
          </w:tcPr>
          <w:p w14:paraId="4CD93FC4" w14:textId="77777777" w:rsidR="00AA6B55" w:rsidRDefault="00AA6B55" w:rsidP="00AA6B55">
            <w:r>
              <w:t>$63.95</w:t>
            </w:r>
          </w:p>
        </w:tc>
      </w:tr>
      <w:tr w:rsidR="00AA6B55" w14:paraId="414E3D38" w14:textId="77777777" w:rsidTr="00132036">
        <w:trPr>
          <w:cantSplit/>
        </w:trPr>
        <w:tc>
          <w:tcPr>
            <w:tcW w:w="2549" w:type="dxa"/>
          </w:tcPr>
          <w:p w14:paraId="76FF5A0A" w14:textId="4D648EE2" w:rsidR="00AA6B55" w:rsidRDefault="00AA6B55" w:rsidP="00AA6B55">
            <w:pPr>
              <w:keepNext/>
              <w:keepLines/>
            </w:pPr>
            <w:r>
              <w:t>Cinema worker level 6</w:t>
            </w:r>
          </w:p>
        </w:tc>
        <w:tc>
          <w:tcPr>
            <w:tcW w:w="1506" w:type="dxa"/>
          </w:tcPr>
          <w:p w14:paraId="3D2E216D" w14:textId="77777777" w:rsidR="00AA6B55" w:rsidRDefault="00AA6B55" w:rsidP="00AA6B55">
            <w:pPr>
              <w:keepNext/>
              <w:keepLines/>
            </w:pPr>
            <w:r>
              <w:t>$36.48</w:t>
            </w:r>
          </w:p>
        </w:tc>
        <w:tc>
          <w:tcPr>
            <w:tcW w:w="1525" w:type="dxa"/>
          </w:tcPr>
          <w:p w14:paraId="2DC52CBD" w14:textId="77777777" w:rsidR="00AA6B55" w:rsidRDefault="00AA6B55" w:rsidP="00AA6B55">
            <w:pPr>
              <w:keepNext/>
              <w:keepLines/>
            </w:pPr>
            <w:r>
              <w:t>$58.36</w:t>
            </w:r>
          </w:p>
        </w:tc>
        <w:tc>
          <w:tcPr>
            <w:tcW w:w="1570" w:type="dxa"/>
          </w:tcPr>
          <w:p w14:paraId="005215D9" w14:textId="77777777" w:rsidR="00AA6B55" w:rsidRDefault="00AA6B55" w:rsidP="00AA6B55">
            <w:pPr>
              <w:keepNext/>
              <w:keepLines/>
            </w:pPr>
            <w:r>
              <w:t>$54.71</w:t>
            </w:r>
          </w:p>
        </w:tc>
        <w:tc>
          <w:tcPr>
            <w:tcW w:w="1570" w:type="dxa"/>
          </w:tcPr>
          <w:p w14:paraId="681CC85F" w14:textId="77777777" w:rsidR="00AA6B55" w:rsidRDefault="00AA6B55" w:rsidP="00AA6B55">
            <w:pPr>
              <w:keepNext/>
              <w:keepLines/>
            </w:pPr>
            <w:r>
              <w:t>$72.95</w:t>
            </w:r>
          </w:p>
        </w:tc>
        <w:tc>
          <w:tcPr>
            <w:tcW w:w="1552" w:type="dxa"/>
          </w:tcPr>
          <w:p w14:paraId="333FDA9A" w14:textId="77777777" w:rsidR="00AA6B55" w:rsidRDefault="00AA6B55" w:rsidP="00AA6B55">
            <w:pPr>
              <w:keepNext/>
              <w:keepLines/>
            </w:pPr>
            <w:r>
              <w:t>$72.95</w:t>
            </w:r>
          </w:p>
        </w:tc>
        <w:tc>
          <w:tcPr>
            <w:tcW w:w="1534" w:type="dxa"/>
          </w:tcPr>
          <w:p w14:paraId="33B21200" w14:textId="77777777" w:rsidR="00AA6B55" w:rsidRDefault="00AA6B55" w:rsidP="00AA6B55">
            <w:pPr>
              <w:keepNext/>
              <w:keepLines/>
            </w:pPr>
            <w:r>
              <w:t>$65.66</w:t>
            </w:r>
          </w:p>
        </w:tc>
        <w:tc>
          <w:tcPr>
            <w:tcW w:w="1543" w:type="dxa"/>
          </w:tcPr>
          <w:p w14:paraId="51694B7D" w14:textId="77777777" w:rsidR="00AA6B55" w:rsidRDefault="00AA6B55" w:rsidP="00AA6B55">
            <w:pPr>
              <w:keepNext/>
              <w:keepLines/>
            </w:pPr>
            <w:r>
              <w:t>$65.66</w:t>
            </w:r>
          </w:p>
        </w:tc>
        <w:tc>
          <w:tcPr>
            <w:tcW w:w="1551" w:type="dxa"/>
          </w:tcPr>
          <w:p w14:paraId="4F81CACF" w14:textId="77777777" w:rsidR="00AA6B55" w:rsidRDefault="00AA6B55" w:rsidP="00AA6B55">
            <w:r>
              <w:t>$65.66</w:t>
            </w:r>
          </w:p>
        </w:tc>
      </w:tr>
      <w:tr w:rsidR="00AA6B55" w14:paraId="784D1478" w14:textId="77777777" w:rsidTr="00132036">
        <w:trPr>
          <w:cantSplit/>
        </w:trPr>
        <w:tc>
          <w:tcPr>
            <w:tcW w:w="2549" w:type="dxa"/>
          </w:tcPr>
          <w:p w14:paraId="718F54E6" w14:textId="77777777" w:rsidR="00AA6B55" w:rsidRDefault="00AA6B55" w:rsidP="00AA6B55">
            <w:pPr>
              <w:keepNext/>
              <w:keepLines/>
            </w:pPr>
            <w:r>
              <w:t>Cinema worker level 7</w:t>
            </w:r>
          </w:p>
        </w:tc>
        <w:tc>
          <w:tcPr>
            <w:tcW w:w="1506" w:type="dxa"/>
          </w:tcPr>
          <w:p w14:paraId="22B8E74E" w14:textId="77777777" w:rsidR="00AA6B55" w:rsidRDefault="00AA6B55" w:rsidP="00AA6B55">
            <w:pPr>
              <w:keepNext/>
              <w:keepLines/>
            </w:pPr>
            <w:r>
              <w:t>$37.50</w:t>
            </w:r>
          </w:p>
        </w:tc>
        <w:tc>
          <w:tcPr>
            <w:tcW w:w="1525" w:type="dxa"/>
          </w:tcPr>
          <w:p w14:paraId="2A8E569B" w14:textId="77777777" w:rsidR="00AA6B55" w:rsidRDefault="00AA6B55" w:rsidP="00AA6B55">
            <w:pPr>
              <w:keepNext/>
              <w:keepLines/>
            </w:pPr>
            <w:r>
              <w:t>$60.00</w:t>
            </w:r>
          </w:p>
        </w:tc>
        <w:tc>
          <w:tcPr>
            <w:tcW w:w="1570" w:type="dxa"/>
          </w:tcPr>
          <w:p w14:paraId="319D45C9" w14:textId="77777777" w:rsidR="00AA6B55" w:rsidRDefault="00AA6B55" w:rsidP="00AA6B55">
            <w:pPr>
              <w:keepNext/>
              <w:keepLines/>
            </w:pPr>
            <w:r>
              <w:t>$56.25</w:t>
            </w:r>
          </w:p>
        </w:tc>
        <w:tc>
          <w:tcPr>
            <w:tcW w:w="1570" w:type="dxa"/>
          </w:tcPr>
          <w:p w14:paraId="798B02D0" w14:textId="77777777" w:rsidR="00AA6B55" w:rsidRDefault="00AA6B55" w:rsidP="00AA6B55">
            <w:pPr>
              <w:keepNext/>
              <w:keepLines/>
            </w:pPr>
            <w:r>
              <w:t>$75.00</w:t>
            </w:r>
          </w:p>
        </w:tc>
        <w:tc>
          <w:tcPr>
            <w:tcW w:w="1552" w:type="dxa"/>
          </w:tcPr>
          <w:p w14:paraId="64F7DAC0" w14:textId="77777777" w:rsidR="00AA6B55" w:rsidRDefault="00AA6B55" w:rsidP="00AA6B55">
            <w:pPr>
              <w:keepNext/>
              <w:keepLines/>
            </w:pPr>
            <w:r>
              <w:t>$75.00</w:t>
            </w:r>
          </w:p>
        </w:tc>
        <w:tc>
          <w:tcPr>
            <w:tcW w:w="1534" w:type="dxa"/>
          </w:tcPr>
          <w:p w14:paraId="138FD4E4" w14:textId="77777777" w:rsidR="00AA6B55" w:rsidRDefault="00AA6B55" w:rsidP="00AA6B55">
            <w:pPr>
              <w:keepNext/>
              <w:keepLines/>
            </w:pPr>
            <w:r>
              <w:t>$67.50</w:t>
            </w:r>
          </w:p>
        </w:tc>
        <w:tc>
          <w:tcPr>
            <w:tcW w:w="1543" w:type="dxa"/>
          </w:tcPr>
          <w:p w14:paraId="0FE6D9D7" w14:textId="77777777" w:rsidR="00AA6B55" w:rsidRDefault="00AA6B55" w:rsidP="00AA6B55">
            <w:pPr>
              <w:keepNext/>
              <w:keepLines/>
            </w:pPr>
            <w:r>
              <w:t>$67.50</w:t>
            </w:r>
          </w:p>
        </w:tc>
        <w:tc>
          <w:tcPr>
            <w:tcW w:w="1551" w:type="dxa"/>
          </w:tcPr>
          <w:p w14:paraId="263FCAA0" w14:textId="77777777" w:rsidR="00AA6B55" w:rsidRDefault="00AA6B55" w:rsidP="00AA6B55">
            <w:r>
              <w:t>$67.50</w:t>
            </w:r>
          </w:p>
        </w:tc>
      </w:tr>
    </w:tbl>
    <w:p w14:paraId="295DFD46" w14:textId="77777777" w:rsidR="00DD23F5" w:rsidRDefault="00DD23F5">
      <w:pPr>
        <w:rPr>
          <w:rFonts w:eastAsiaTheme="majorEastAsia" w:cstheme="majorBidi"/>
          <w:b/>
          <w:bCs/>
          <w:color w:val="17365D" w:themeColor="text2" w:themeShade="BF"/>
          <w:sz w:val="28"/>
          <w:szCs w:val="28"/>
        </w:rPr>
      </w:pPr>
      <w:r>
        <w:br w:type="page"/>
      </w:r>
    </w:p>
    <w:p w14:paraId="54A161C1" w14:textId="36C47234" w:rsidR="001359BE" w:rsidRDefault="00F7093F" w:rsidP="00D3477C">
      <w:pPr>
        <w:pStyle w:val="Heading3"/>
      </w:pPr>
      <w:r>
        <w:lastRenderedPageBreak/>
        <w:t>Motion picture production - Casual</w:t>
      </w:r>
    </w:p>
    <w:p w14:paraId="4E3016A8" w14:textId="6E9CE1A7" w:rsidR="001359BE" w:rsidRDefault="00F7093F">
      <w:pPr>
        <w:keepNext/>
        <w:keepLines/>
        <w:spacing w:before="120" w:after="0"/>
      </w:pPr>
      <w:r>
        <w:rPr>
          <w:b/>
        </w:rPr>
        <w:t>Table 1 of 1</w:t>
      </w:r>
      <w:r w:rsidR="008D42EF">
        <w:rPr>
          <w:b/>
        </w:rPr>
        <w:t>4</w:t>
      </w:r>
    </w:p>
    <w:tbl>
      <w:tblPr>
        <w:tblStyle w:val="TableGrid"/>
        <w:tblW w:w="5000" w:type="pct"/>
        <w:tblLook w:val="04A0" w:firstRow="1" w:lastRow="0" w:firstColumn="1" w:lastColumn="0" w:noHBand="0" w:noVBand="1"/>
      </w:tblPr>
      <w:tblGrid>
        <w:gridCol w:w="2061"/>
        <w:gridCol w:w="2095"/>
        <w:gridCol w:w="2093"/>
        <w:gridCol w:w="2095"/>
        <w:gridCol w:w="2093"/>
        <w:gridCol w:w="2095"/>
        <w:gridCol w:w="2142"/>
      </w:tblGrid>
      <w:tr w:rsidR="008D42EF" w14:paraId="2801F9C2" w14:textId="77777777" w:rsidTr="008D42EF">
        <w:trPr>
          <w:cnfStyle w:val="100000000000" w:firstRow="1" w:lastRow="0" w:firstColumn="0" w:lastColumn="0" w:oddVBand="0" w:evenVBand="0" w:oddHBand="0" w:evenHBand="0" w:firstRowFirstColumn="0" w:firstRowLastColumn="0" w:lastRowFirstColumn="0" w:lastRowLastColumn="0"/>
          <w:cantSplit/>
          <w:tblHeader/>
        </w:trPr>
        <w:tc>
          <w:tcPr>
            <w:tcW w:w="702" w:type="pct"/>
          </w:tcPr>
          <w:p w14:paraId="25E21A4D" w14:textId="77777777" w:rsidR="008D42EF" w:rsidRDefault="008D42EF">
            <w:pPr>
              <w:keepNext/>
              <w:keepLines/>
            </w:pPr>
            <w:r>
              <w:rPr>
                <w:b/>
              </w:rPr>
              <w:t>Classification</w:t>
            </w:r>
          </w:p>
        </w:tc>
        <w:tc>
          <w:tcPr>
            <w:tcW w:w="714" w:type="pct"/>
          </w:tcPr>
          <w:p w14:paraId="6E17CBB2" w14:textId="77777777" w:rsidR="008D42EF" w:rsidRDefault="008D42EF">
            <w:pPr>
              <w:keepNext/>
              <w:keepLines/>
            </w:pPr>
            <w:r>
              <w:rPr>
                <w:b/>
              </w:rPr>
              <w:t>Hourly pay rate</w:t>
            </w:r>
          </w:p>
        </w:tc>
        <w:tc>
          <w:tcPr>
            <w:tcW w:w="713" w:type="pct"/>
          </w:tcPr>
          <w:p w14:paraId="21EE4FB2" w14:textId="77777777" w:rsidR="008D42EF" w:rsidRDefault="008D42EF">
            <w:pPr>
              <w:keepNext/>
              <w:keepLines/>
            </w:pPr>
            <w:r>
              <w:rPr>
                <w:b/>
              </w:rPr>
              <w:t>Monday - 12.01am to 7am - worked on weekend before</w:t>
            </w:r>
          </w:p>
        </w:tc>
        <w:tc>
          <w:tcPr>
            <w:tcW w:w="714" w:type="pct"/>
          </w:tcPr>
          <w:p w14:paraId="4E742605" w14:textId="77777777" w:rsidR="008D42EF" w:rsidRDefault="008D42EF">
            <w:pPr>
              <w:keepNext/>
              <w:keepLines/>
            </w:pPr>
            <w:r>
              <w:rPr>
                <w:b/>
              </w:rPr>
              <w:t>Monday - 12.01am to 6am - didn't work on weekend before</w:t>
            </w:r>
          </w:p>
        </w:tc>
        <w:tc>
          <w:tcPr>
            <w:tcW w:w="713" w:type="pct"/>
          </w:tcPr>
          <w:p w14:paraId="58E37D29" w14:textId="77777777" w:rsidR="008D42EF" w:rsidRDefault="008D42EF">
            <w:pPr>
              <w:keepNext/>
              <w:keepLines/>
            </w:pPr>
            <w:r>
              <w:rPr>
                <w:b/>
              </w:rPr>
              <w:t>Monday - 6am to 7am - didn't work on weekend before</w:t>
            </w:r>
          </w:p>
        </w:tc>
        <w:tc>
          <w:tcPr>
            <w:tcW w:w="714" w:type="pct"/>
          </w:tcPr>
          <w:p w14:paraId="2A456497" w14:textId="77777777" w:rsidR="008D42EF" w:rsidRDefault="008D42EF">
            <w:pPr>
              <w:keepNext/>
              <w:keepLines/>
            </w:pPr>
            <w:r>
              <w:rPr>
                <w:b/>
              </w:rPr>
              <w:t>Monday to Thursday - 8pm to midnight</w:t>
            </w:r>
          </w:p>
        </w:tc>
        <w:tc>
          <w:tcPr>
            <w:tcW w:w="730" w:type="pct"/>
          </w:tcPr>
          <w:p w14:paraId="4330AE67" w14:textId="77777777" w:rsidR="008D42EF" w:rsidRDefault="008D42EF">
            <w:pPr>
              <w:keepNext/>
              <w:keepLines/>
            </w:pPr>
            <w:r>
              <w:rPr>
                <w:b/>
              </w:rPr>
              <w:t>Tuesday to Friday - 12.01am to 7am</w:t>
            </w:r>
          </w:p>
        </w:tc>
      </w:tr>
      <w:tr w:rsidR="008D42EF" w14:paraId="12B12156" w14:textId="77777777" w:rsidTr="008D42EF">
        <w:trPr>
          <w:cantSplit/>
        </w:trPr>
        <w:tc>
          <w:tcPr>
            <w:tcW w:w="702" w:type="pct"/>
          </w:tcPr>
          <w:p w14:paraId="6ED74DAF" w14:textId="77777777" w:rsidR="008D42EF" w:rsidRDefault="008D42EF">
            <w:pPr>
              <w:keepNext/>
              <w:keepLines/>
            </w:pPr>
            <w:r>
              <w:t>Level 1</w:t>
            </w:r>
          </w:p>
        </w:tc>
        <w:tc>
          <w:tcPr>
            <w:tcW w:w="714" w:type="pct"/>
          </w:tcPr>
          <w:p w14:paraId="54CC13FB" w14:textId="77777777" w:rsidR="008D42EF" w:rsidRDefault="008D42EF">
            <w:pPr>
              <w:keepNext/>
              <w:keepLines/>
            </w:pPr>
            <w:r>
              <w:t>$27.46</w:t>
            </w:r>
          </w:p>
        </w:tc>
        <w:tc>
          <w:tcPr>
            <w:tcW w:w="713" w:type="pct"/>
          </w:tcPr>
          <w:p w14:paraId="3427631E" w14:textId="77777777" w:rsidR="008D42EF" w:rsidRDefault="008D42EF">
            <w:pPr>
              <w:keepNext/>
              <w:keepLines/>
            </w:pPr>
            <w:r>
              <w:t>$49.43</w:t>
            </w:r>
          </w:p>
        </w:tc>
        <w:tc>
          <w:tcPr>
            <w:tcW w:w="714" w:type="pct"/>
          </w:tcPr>
          <w:p w14:paraId="6612550E" w14:textId="77777777" w:rsidR="008D42EF" w:rsidRDefault="008D42EF">
            <w:pPr>
              <w:keepNext/>
              <w:keepLines/>
            </w:pPr>
            <w:r>
              <w:t>$49.43</w:t>
            </w:r>
          </w:p>
        </w:tc>
        <w:tc>
          <w:tcPr>
            <w:tcW w:w="713" w:type="pct"/>
          </w:tcPr>
          <w:p w14:paraId="6855EE26" w14:textId="77777777" w:rsidR="008D42EF" w:rsidRDefault="008D42EF">
            <w:pPr>
              <w:keepNext/>
              <w:keepLines/>
            </w:pPr>
            <w:r>
              <w:t>$32.96</w:t>
            </w:r>
          </w:p>
        </w:tc>
        <w:tc>
          <w:tcPr>
            <w:tcW w:w="714" w:type="pct"/>
          </w:tcPr>
          <w:p w14:paraId="439E0F81" w14:textId="77777777" w:rsidR="008D42EF" w:rsidRDefault="008D42EF">
            <w:pPr>
              <w:keepNext/>
              <w:keepLines/>
            </w:pPr>
            <w:r>
              <w:t>$32.96</w:t>
            </w:r>
          </w:p>
        </w:tc>
        <w:tc>
          <w:tcPr>
            <w:tcW w:w="730" w:type="pct"/>
          </w:tcPr>
          <w:p w14:paraId="21C5B0B1" w14:textId="77777777" w:rsidR="008D42EF" w:rsidRDefault="008D42EF">
            <w:pPr>
              <w:keepNext/>
              <w:keepLines/>
            </w:pPr>
            <w:r>
              <w:t>$32.96</w:t>
            </w:r>
          </w:p>
        </w:tc>
      </w:tr>
      <w:tr w:rsidR="008D42EF" w14:paraId="6CD58D0F" w14:textId="77777777" w:rsidTr="008D42EF">
        <w:trPr>
          <w:cantSplit/>
        </w:trPr>
        <w:tc>
          <w:tcPr>
            <w:tcW w:w="702" w:type="pct"/>
          </w:tcPr>
          <w:p w14:paraId="3058ACAC" w14:textId="77777777" w:rsidR="008D42EF" w:rsidRDefault="008D42EF">
            <w:pPr>
              <w:keepNext/>
              <w:keepLines/>
            </w:pPr>
            <w:r>
              <w:t>Level 2</w:t>
            </w:r>
          </w:p>
        </w:tc>
        <w:tc>
          <w:tcPr>
            <w:tcW w:w="714" w:type="pct"/>
          </w:tcPr>
          <w:p w14:paraId="54E50073" w14:textId="77777777" w:rsidR="008D42EF" w:rsidRDefault="008D42EF">
            <w:pPr>
              <w:keepNext/>
              <w:keepLines/>
            </w:pPr>
            <w:r>
              <w:t>$28.46</w:t>
            </w:r>
          </w:p>
        </w:tc>
        <w:tc>
          <w:tcPr>
            <w:tcW w:w="713" w:type="pct"/>
          </w:tcPr>
          <w:p w14:paraId="704F1DEE" w14:textId="77777777" w:rsidR="008D42EF" w:rsidRDefault="008D42EF">
            <w:pPr>
              <w:keepNext/>
              <w:keepLines/>
            </w:pPr>
            <w:r>
              <w:t>$51.23</w:t>
            </w:r>
          </w:p>
        </w:tc>
        <w:tc>
          <w:tcPr>
            <w:tcW w:w="714" w:type="pct"/>
          </w:tcPr>
          <w:p w14:paraId="263C31B8" w14:textId="77777777" w:rsidR="008D42EF" w:rsidRDefault="008D42EF">
            <w:pPr>
              <w:keepNext/>
              <w:keepLines/>
            </w:pPr>
            <w:r>
              <w:t>$51.23</w:t>
            </w:r>
          </w:p>
        </w:tc>
        <w:tc>
          <w:tcPr>
            <w:tcW w:w="713" w:type="pct"/>
          </w:tcPr>
          <w:p w14:paraId="6E4C15DD" w14:textId="77777777" w:rsidR="008D42EF" w:rsidRDefault="008D42EF">
            <w:pPr>
              <w:keepNext/>
              <w:keepLines/>
            </w:pPr>
            <w:r>
              <w:t>$34.16</w:t>
            </w:r>
          </w:p>
        </w:tc>
        <w:tc>
          <w:tcPr>
            <w:tcW w:w="714" w:type="pct"/>
          </w:tcPr>
          <w:p w14:paraId="77EFBE10" w14:textId="77777777" w:rsidR="008D42EF" w:rsidRDefault="008D42EF">
            <w:pPr>
              <w:keepNext/>
              <w:keepLines/>
            </w:pPr>
            <w:r>
              <w:t>$34.16</w:t>
            </w:r>
          </w:p>
        </w:tc>
        <w:tc>
          <w:tcPr>
            <w:tcW w:w="730" w:type="pct"/>
          </w:tcPr>
          <w:p w14:paraId="435B528A" w14:textId="77777777" w:rsidR="008D42EF" w:rsidRDefault="008D42EF">
            <w:pPr>
              <w:keepNext/>
              <w:keepLines/>
            </w:pPr>
            <w:r>
              <w:t>$34.16</w:t>
            </w:r>
          </w:p>
        </w:tc>
      </w:tr>
      <w:tr w:rsidR="008D42EF" w14:paraId="1CBB81FD" w14:textId="77777777" w:rsidTr="008D42EF">
        <w:trPr>
          <w:cantSplit/>
        </w:trPr>
        <w:tc>
          <w:tcPr>
            <w:tcW w:w="702" w:type="pct"/>
          </w:tcPr>
          <w:p w14:paraId="57915CA1" w14:textId="77777777" w:rsidR="008D42EF" w:rsidRDefault="008D42EF">
            <w:pPr>
              <w:keepNext/>
              <w:keepLines/>
            </w:pPr>
            <w:r>
              <w:t>Level 3</w:t>
            </w:r>
          </w:p>
        </w:tc>
        <w:tc>
          <w:tcPr>
            <w:tcW w:w="714" w:type="pct"/>
          </w:tcPr>
          <w:p w14:paraId="7E9B60C7" w14:textId="77777777" w:rsidR="008D42EF" w:rsidRDefault="008D42EF">
            <w:pPr>
              <w:keepNext/>
              <w:keepLines/>
            </w:pPr>
            <w:r>
              <w:t>$29.40</w:t>
            </w:r>
          </w:p>
        </w:tc>
        <w:tc>
          <w:tcPr>
            <w:tcW w:w="713" w:type="pct"/>
          </w:tcPr>
          <w:p w14:paraId="29DCBFC2" w14:textId="77777777" w:rsidR="008D42EF" w:rsidRDefault="008D42EF">
            <w:pPr>
              <w:keepNext/>
              <w:keepLines/>
            </w:pPr>
            <w:r>
              <w:t>$52.92</w:t>
            </w:r>
          </w:p>
        </w:tc>
        <w:tc>
          <w:tcPr>
            <w:tcW w:w="714" w:type="pct"/>
          </w:tcPr>
          <w:p w14:paraId="14B54CEC" w14:textId="77777777" w:rsidR="008D42EF" w:rsidRDefault="008D42EF">
            <w:pPr>
              <w:keepNext/>
              <w:keepLines/>
            </w:pPr>
            <w:r>
              <w:t>$52.92</w:t>
            </w:r>
          </w:p>
        </w:tc>
        <w:tc>
          <w:tcPr>
            <w:tcW w:w="713" w:type="pct"/>
          </w:tcPr>
          <w:p w14:paraId="0A54AC3D" w14:textId="77777777" w:rsidR="008D42EF" w:rsidRDefault="008D42EF">
            <w:pPr>
              <w:keepNext/>
              <w:keepLines/>
            </w:pPr>
            <w:r>
              <w:t>$35.28</w:t>
            </w:r>
          </w:p>
        </w:tc>
        <w:tc>
          <w:tcPr>
            <w:tcW w:w="714" w:type="pct"/>
          </w:tcPr>
          <w:p w14:paraId="6D6063F8" w14:textId="77777777" w:rsidR="008D42EF" w:rsidRDefault="008D42EF">
            <w:pPr>
              <w:keepNext/>
              <w:keepLines/>
            </w:pPr>
            <w:r>
              <w:t>$35.28</w:t>
            </w:r>
          </w:p>
        </w:tc>
        <w:tc>
          <w:tcPr>
            <w:tcW w:w="730" w:type="pct"/>
          </w:tcPr>
          <w:p w14:paraId="25E809B2" w14:textId="77777777" w:rsidR="008D42EF" w:rsidRDefault="008D42EF">
            <w:pPr>
              <w:keepNext/>
              <w:keepLines/>
            </w:pPr>
            <w:r>
              <w:t>$35.28</w:t>
            </w:r>
          </w:p>
        </w:tc>
      </w:tr>
      <w:tr w:rsidR="008D42EF" w14:paraId="5CA49844" w14:textId="77777777" w:rsidTr="008D42EF">
        <w:trPr>
          <w:cantSplit/>
        </w:trPr>
        <w:tc>
          <w:tcPr>
            <w:tcW w:w="702" w:type="pct"/>
          </w:tcPr>
          <w:p w14:paraId="60769236" w14:textId="77777777" w:rsidR="008D42EF" w:rsidRDefault="008D42EF">
            <w:pPr>
              <w:keepNext/>
              <w:keepLines/>
            </w:pPr>
            <w:r>
              <w:t>Level 4</w:t>
            </w:r>
          </w:p>
        </w:tc>
        <w:tc>
          <w:tcPr>
            <w:tcW w:w="714" w:type="pct"/>
          </w:tcPr>
          <w:p w14:paraId="3FD41083" w14:textId="77777777" w:rsidR="008D42EF" w:rsidRDefault="008D42EF">
            <w:pPr>
              <w:keepNext/>
              <w:keepLines/>
            </w:pPr>
            <w:r>
              <w:t>$30.95</w:t>
            </w:r>
          </w:p>
        </w:tc>
        <w:tc>
          <w:tcPr>
            <w:tcW w:w="713" w:type="pct"/>
          </w:tcPr>
          <w:p w14:paraId="458A44D6" w14:textId="77777777" w:rsidR="008D42EF" w:rsidRDefault="008D42EF">
            <w:pPr>
              <w:keepNext/>
              <w:keepLines/>
            </w:pPr>
            <w:r>
              <w:t>$55.71</w:t>
            </w:r>
          </w:p>
        </w:tc>
        <w:tc>
          <w:tcPr>
            <w:tcW w:w="714" w:type="pct"/>
          </w:tcPr>
          <w:p w14:paraId="647F9803" w14:textId="77777777" w:rsidR="008D42EF" w:rsidRDefault="008D42EF">
            <w:pPr>
              <w:keepNext/>
              <w:keepLines/>
            </w:pPr>
            <w:r>
              <w:t>$55.71</w:t>
            </w:r>
          </w:p>
        </w:tc>
        <w:tc>
          <w:tcPr>
            <w:tcW w:w="713" w:type="pct"/>
          </w:tcPr>
          <w:p w14:paraId="0DF795DE" w14:textId="77777777" w:rsidR="008D42EF" w:rsidRDefault="008D42EF">
            <w:pPr>
              <w:keepNext/>
              <w:keepLines/>
            </w:pPr>
            <w:r>
              <w:t>$37.14</w:t>
            </w:r>
          </w:p>
        </w:tc>
        <w:tc>
          <w:tcPr>
            <w:tcW w:w="714" w:type="pct"/>
          </w:tcPr>
          <w:p w14:paraId="6E3D12E7" w14:textId="77777777" w:rsidR="008D42EF" w:rsidRDefault="008D42EF">
            <w:pPr>
              <w:keepNext/>
              <w:keepLines/>
            </w:pPr>
            <w:r>
              <w:t>$37.14</w:t>
            </w:r>
          </w:p>
        </w:tc>
        <w:tc>
          <w:tcPr>
            <w:tcW w:w="730" w:type="pct"/>
          </w:tcPr>
          <w:p w14:paraId="380B1D08" w14:textId="77777777" w:rsidR="008D42EF" w:rsidRDefault="008D42EF">
            <w:pPr>
              <w:keepNext/>
              <w:keepLines/>
            </w:pPr>
            <w:r>
              <w:t>$37.14</w:t>
            </w:r>
          </w:p>
        </w:tc>
      </w:tr>
      <w:tr w:rsidR="008D42EF" w14:paraId="72F27A29" w14:textId="77777777" w:rsidTr="008D42EF">
        <w:trPr>
          <w:cantSplit/>
        </w:trPr>
        <w:tc>
          <w:tcPr>
            <w:tcW w:w="702" w:type="pct"/>
          </w:tcPr>
          <w:p w14:paraId="31724817" w14:textId="77777777" w:rsidR="008D42EF" w:rsidRDefault="008D42EF">
            <w:pPr>
              <w:keepNext/>
              <w:keepLines/>
            </w:pPr>
            <w:r>
              <w:t>Level 5</w:t>
            </w:r>
          </w:p>
        </w:tc>
        <w:tc>
          <w:tcPr>
            <w:tcW w:w="714" w:type="pct"/>
          </w:tcPr>
          <w:p w14:paraId="0844569A" w14:textId="77777777" w:rsidR="008D42EF" w:rsidRDefault="008D42EF">
            <w:pPr>
              <w:keepNext/>
              <w:keepLines/>
            </w:pPr>
            <w:r>
              <w:t>$32.89</w:t>
            </w:r>
          </w:p>
        </w:tc>
        <w:tc>
          <w:tcPr>
            <w:tcW w:w="713" w:type="pct"/>
          </w:tcPr>
          <w:p w14:paraId="40BB06EB" w14:textId="77777777" w:rsidR="008D42EF" w:rsidRDefault="008D42EF">
            <w:pPr>
              <w:keepNext/>
              <w:keepLines/>
            </w:pPr>
            <w:r>
              <w:t>$59.20</w:t>
            </w:r>
          </w:p>
        </w:tc>
        <w:tc>
          <w:tcPr>
            <w:tcW w:w="714" w:type="pct"/>
          </w:tcPr>
          <w:p w14:paraId="62054F51" w14:textId="77777777" w:rsidR="008D42EF" w:rsidRDefault="008D42EF">
            <w:pPr>
              <w:keepNext/>
              <w:keepLines/>
            </w:pPr>
            <w:r>
              <w:t>$59.20</w:t>
            </w:r>
          </w:p>
        </w:tc>
        <w:tc>
          <w:tcPr>
            <w:tcW w:w="713" w:type="pct"/>
          </w:tcPr>
          <w:p w14:paraId="00C0D07D" w14:textId="77777777" w:rsidR="008D42EF" w:rsidRDefault="008D42EF">
            <w:pPr>
              <w:keepNext/>
              <w:keepLines/>
            </w:pPr>
            <w:r>
              <w:t>$39.47</w:t>
            </w:r>
          </w:p>
        </w:tc>
        <w:tc>
          <w:tcPr>
            <w:tcW w:w="714" w:type="pct"/>
          </w:tcPr>
          <w:p w14:paraId="000AFAC5" w14:textId="77777777" w:rsidR="008D42EF" w:rsidRDefault="008D42EF">
            <w:pPr>
              <w:keepNext/>
              <w:keepLines/>
            </w:pPr>
            <w:r>
              <w:t>$39.47</w:t>
            </w:r>
          </w:p>
        </w:tc>
        <w:tc>
          <w:tcPr>
            <w:tcW w:w="730" w:type="pct"/>
          </w:tcPr>
          <w:p w14:paraId="40430340" w14:textId="77777777" w:rsidR="008D42EF" w:rsidRDefault="008D42EF">
            <w:pPr>
              <w:keepNext/>
              <w:keepLines/>
            </w:pPr>
            <w:r>
              <w:t>$39.47</w:t>
            </w:r>
          </w:p>
        </w:tc>
      </w:tr>
      <w:tr w:rsidR="008D42EF" w14:paraId="71AB1CFB" w14:textId="77777777" w:rsidTr="008D42EF">
        <w:trPr>
          <w:cantSplit/>
        </w:trPr>
        <w:tc>
          <w:tcPr>
            <w:tcW w:w="702" w:type="pct"/>
          </w:tcPr>
          <w:p w14:paraId="5B4567F6" w14:textId="77777777" w:rsidR="008D42EF" w:rsidRDefault="008D42EF">
            <w:pPr>
              <w:keepNext/>
              <w:keepLines/>
            </w:pPr>
            <w:r>
              <w:t>Level 6</w:t>
            </w:r>
          </w:p>
        </w:tc>
        <w:tc>
          <w:tcPr>
            <w:tcW w:w="714" w:type="pct"/>
          </w:tcPr>
          <w:p w14:paraId="10B225F5" w14:textId="77777777" w:rsidR="008D42EF" w:rsidRDefault="008D42EF">
            <w:pPr>
              <w:keepNext/>
              <w:keepLines/>
            </w:pPr>
            <w:r>
              <w:t>$34.71</w:t>
            </w:r>
          </w:p>
        </w:tc>
        <w:tc>
          <w:tcPr>
            <w:tcW w:w="713" w:type="pct"/>
          </w:tcPr>
          <w:p w14:paraId="1D66D676" w14:textId="77777777" w:rsidR="008D42EF" w:rsidRDefault="008D42EF">
            <w:pPr>
              <w:keepNext/>
              <w:keepLines/>
            </w:pPr>
            <w:r>
              <w:t>$62.48</w:t>
            </w:r>
          </w:p>
        </w:tc>
        <w:tc>
          <w:tcPr>
            <w:tcW w:w="714" w:type="pct"/>
          </w:tcPr>
          <w:p w14:paraId="0D3E3806" w14:textId="77777777" w:rsidR="008D42EF" w:rsidRDefault="008D42EF">
            <w:pPr>
              <w:keepNext/>
              <w:keepLines/>
            </w:pPr>
            <w:r>
              <w:t>$62.48</w:t>
            </w:r>
          </w:p>
        </w:tc>
        <w:tc>
          <w:tcPr>
            <w:tcW w:w="713" w:type="pct"/>
          </w:tcPr>
          <w:p w14:paraId="26F7F8C7" w14:textId="77777777" w:rsidR="008D42EF" w:rsidRDefault="008D42EF">
            <w:pPr>
              <w:keepNext/>
              <w:keepLines/>
            </w:pPr>
            <w:r>
              <w:t>$41.66</w:t>
            </w:r>
          </w:p>
        </w:tc>
        <w:tc>
          <w:tcPr>
            <w:tcW w:w="714" w:type="pct"/>
          </w:tcPr>
          <w:p w14:paraId="120F9F6C" w14:textId="77777777" w:rsidR="008D42EF" w:rsidRDefault="008D42EF">
            <w:pPr>
              <w:keepNext/>
              <w:keepLines/>
            </w:pPr>
            <w:r>
              <w:t>$41.66</w:t>
            </w:r>
          </w:p>
        </w:tc>
        <w:tc>
          <w:tcPr>
            <w:tcW w:w="730" w:type="pct"/>
          </w:tcPr>
          <w:p w14:paraId="7C639D64" w14:textId="77777777" w:rsidR="008D42EF" w:rsidRDefault="008D42EF">
            <w:pPr>
              <w:keepNext/>
              <w:keepLines/>
            </w:pPr>
            <w:r>
              <w:t>$41.66</w:t>
            </w:r>
          </w:p>
        </w:tc>
      </w:tr>
      <w:tr w:rsidR="008D42EF" w14:paraId="6EAD32FA" w14:textId="77777777" w:rsidTr="008D42EF">
        <w:trPr>
          <w:cantSplit/>
        </w:trPr>
        <w:tc>
          <w:tcPr>
            <w:tcW w:w="702" w:type="pct"/>
          </w:tcPr>
          <w:p w14:paraId="4C83C185" w14:textId="77777777" w:rsidR="008D42EF" w:rsidRDefault="008D42EF">
            <w:pPr>
              <w:keepNext/>
              <w:keepLines/>
            </w:pPr>
            <w:r>
              <w:t>Level 7</w:t>
            </w:r>
          </w:p>
        </w:tc>
        <w:tc>
          <w:tcPr>
            <w:tcW w:w="714" w:type="pct"/>
          </w:tcPr>
          <w:p w14:paraId="75A3DA5D" w14:textId="77777777" w:rsidR="008D42EF" w:rsidRDefault="008D42EF">
            <w:pPr>
              <w:keepNext/>
              <w:keepLines/>
            </w:pPr>
            <w:r>
              <w:t>$36.21</w:t>
            </w:r>
          </w:p>
        </w:tc>
        <w:tc>
          <w:tcPr>
            <w:tcW w:w="713" w:type="pct"/>
          </w:tcPr>
          <w:p w14:paraId="29FD13D4" w14:textId="77777777" w:rsidR="008D42EF" w:rsidRDefault="008D42EF">
            <w:pPr>
              <w:keepNext/>
              <w:keepLines/>
            </w:pPr>
            <w:r>
              <w:t>$65.18</w:t>
            </w:r>
          </w:p>
        </w:tc>
        <w:tc>
          <w:tcPr>
            <w:tcW w:w="714" w:type="pct"/>
          </w:tcPr>
          <w:p w14:paraId="6CEE712C" w14:textId="77777777" w:rsidR="008D42EF" w:rsidRDefault="008D42EF">
            <w:pPr>
              <w:keepNext/>
              <w:keepLines/>
            </w:pPr>
            <w:r>
              <w:t>$65.18</w:t>
            </w:r>
          </w:p>
        </w:tc>
        <w:tc>
          <w:tcPr>
            <w:tcW w:w="713" w:type="pct"/>
          </w:tcPr>
          <w:p w14:paraId="127897ED" w14:textId="77777777" w:rsidR="008D42EF" w:rsidRDefault="008D42EF">
            <w:pPr>
              <w:keepNext/>
              <w:keepLines/>
            </w:pPr>
            <w:r>
              <w:t>$43.46</w:t>
            </w:r>
          </w:p>
        </w:tc>
        <w:tc>
          <w:tcPr>
            <w:tcW w:w="714" w:type="pct"/>
          </w:tcPr>
          <w:p w14:paraId="37692B27" w14:textId="77777777" w:rsidR="008D42EF" w:rsidRDefault="008D42EF">
            <w:pPr>
              <w:keepNext/>
              <w:keepLines/>
            </w:pPr>
            <w:r>
              <w:t>$43.46</w:t>
            </w:r>
          </w:p>
        </w:tc>
        <w:tc>
          <w:tcPr>
            <w:tcW w:w="730" w:type="pct"/>
          </w:tcPr>
          <w:p w14:paraId="58A938A7" w14:textId="77777777" w:rsidR="008D42EF" w:rsidRDefault="008D42EF">
            <w:pPr>
              <w:keepNext/>
              <w:keepLines/>
            </w:pPr>
            <w:r>
              <w:t>$43.46</w:t>
            </w:r>
          </w:p>
        </w:tc>
      </w:tr>
      <w:tr w:rsidR="008D42EF" w14:paraId="57B196D2" w14:textId="77777777" w:rsidTr="008D42EF">
        <w:trPr>
          <w:cantSplit/>
        </w:trPr>
        <w:tc>
          <w:tcPr>
            <w:tcW w:w="702" w:type="pct"/>
          </w:tcPr>
          <w:p w14:paraId="05898EBE" w14:textId="77777777" w:rsidR="008D42EF" w:rsidRDefault="008D42EF">
            <w:pPr>
              <w:keepNext/>
              <w:keepLines/>
            </w:pPr>
            <w:r>
              <w:t>Level 8</w:t>
            </w:r>
          </w:p>
        </w:tc>
        <w:tc>
          <w:tcPr>
            <w:tcW w:w="714" w:type="pct"/>
          </w:tcPr>
          <w:p w14:paraId="0935D47C" w14:textId="77777777" w:rsidR="008D42EF" w:rsidRDefault="008D42EF">
            <w:pPr>
              <w:keepNext/>
              <w:keepLines/>
            </w:pPr>
            <w:r>
              <w:t>$41.86</w:t>
            </w:r>
          </w:p>
        </w:tc>
        <w:tc>
          <w:tcPr>
            <w:tcW w:w="713" w:type="pct"/>
          </w:tcPr>
          <w:p w14:paraId="71255B22" w14:textId="77777777" w:rsidR="008D42EF" w:rsidRDefault="008D42EF">
            <w:pPr>
              <w:keepNext/>
              <w:keepLines/>
            </w:pPr>
            <w:r>
              <w:t>$75.35</w:t>
            </w:r>
          </w:p>
        </w:tc>
        <w:tc>
          <w:tcPr>
            <w:tcW w:w="714" w:type="pct"/>
          </w:tcPr>
          <w:p w14:paraId="41260922" w14:textId="77777777" w:rsidR="008D42EF" w:rsidRDefault="008D42EF">
            <w:pPr>
              <w:keepNext/>
              <w:keepLines/>
            </w:pPr>
            <w:r>
              <w:t>$75.35</w:t>
            </w:r>
          </w:p>
        </w:tc>
        <w:tc>
          <w:tcPr>
            <w:tcW w:w="713" w:type="pct"/>
          </w:tcPr>
          <w:p w14:paraId="6B3938D6" w14:textId="77777777" w:rsidR="008D42EF" w:rsidRDefault="008D42EF">
            <w:pPr>
              <w:keepNext/>
              <w:keepLines/>
            </w:pPr>
            <w:r>
              <w:t>$50.24</w:t>
            </w:r>
          </w:p>
        </w:tc>
        <w:tc>
          <w:tcPr>
            <w:tcW w:w="714" w:type="pct"/>
          </w:tcPr>
          <w:p w14:paraId="0D4661A2" w14:textId="77777777" w:rsidR="008D42EF" w:rsidRDefault="008D42EF">
            <w:pPr>
              <w:keepNext/>
              <w:keepLines/>
            </w:pPr>
            <w:r>
              <w:t>$50.24</w:t>
            </w:r>
          </w:p>
        </w:tc>
        <w:tc>
          <w:tcPr>
            <w:tcW w:w="730" w:type="pct"/>
          </w:tcPr>
          <w:p w14:paraId="601C28F0" w14:textId="77777777" w:rsidR="008D42EF" w:rsidRDefault="008D42EF">
            <w:pPr>
              <w:keepNext/>
              <w:keepLines/>
            </w:pPr>
            <w:r>
              <w:t>$50.24</w:t>
            </w:r>
          </w:p>
        </w:tc>
      </w:tr>
      <w:tr w:rsidR="008D42EF" w14:paraId="133C5764" w14:textId="77777777" w:rsidTr="008D42EF">
        <w:trPr>
          <w:cantSplit/>
        </w:trPr>
        <w:tc>
          <w:tcPr>
            <w:tcW w:w="702" w:type="pct"/>
          </w:tcPr>
          <w:p w14:paraId="52F3C94F" w14:textId="77777777" w:rsidR="008D42EF" w:rsidRDefault="008D42EF">
            <w:pPr>
              <w:keepNext/>
              <w:keepLines/>
            </w:pPr>
            <w:r>
              <w:t>Level 9</w:t>
            </w:r>
          </w:p>
        </w:tc>
        <w:tc>
          <w:tcPr>
            <w:tcW w:w="714" w:type="pct"/>
          </w:tcPr>
          <w:p w14:paraId="6D7EBF6D" w14:textId="77777777" w:rsidR="008D42EF" w:rsidRDefault="008D42EF">
            <w:pPr>
              <w:keepNext/>
              <w:keepLines/>
            </w:pPr>
            <w:r>
              <w:t>$42.84</w:t>
            </w:r>
          </w:p>
        </w:tc>
        <w:tc>
          <w:tcPr>
            <w:tcW w:w="713" w:type="pct"/>
          </w:tcPr>
          <w:p w14:paraId="3282AFBC" w14:textId="77777777" w:rsidR="008D42EF" w:rsidRDefault="008D42EF">
            <w:pPr>
              <w:keepNext/>
              <w:keepLines/>
            </w:pPr>
            <w:r>
              <w:t>$77.11</w:t>
            </w:r>
          </w:p>
        </w:tc>
        <w:tc>
          <w:tcPr>
            <w:tcW w:w="714" w:type="pct"/>
          </w:tcPr>
          <w:p w14:paraId="5A9C91F1" w14:textId="77777777" w:rsidR="008D42EF" w:rsidRDefault="008D42EF">
            <w:pPr>
              <w:keepNext/>
              <w:keepLines/>
            </w:pPr>
            <w:r>
              <w:t>$77.11</w:t>
            </w:r>
          </w:p>
        </w:tc>
        <w:tc>
          <w:tcPr>
            <w:tcW w:w="713" w:type="pct"/>
          </w:tcPr>
          <w:p w14:paraId="4397B1CD" w14:textId="77777777" w:rsidR="008D42EF" w:rsidRDefault="008D42EF">
            <w:pPr>
              <w:keepNext/>
              <w:keepLines/>
            </w:pPr>
            <w:r>
              <w:t>$51.41</w:t>
            </w:r>
          </w:p>
        </w:tc>
        <w:tc>
          <w:tcPr>
            <w:tcW w:w="714" w:type="pct"/>
          </w:tcPr>
          <w:p w14:paraId="2D8CEADA" w14:textId="77777777" w:rsidR="008D42EF" w:rsidRDefault="008D42EF">
            <w:pPr>
              <w:keepNext/>
              <w:keepLines/>
            </w:pPr>
            <w:r>
              <w:t>$51.41</w:t>
            </w:r>
          </w:p>
        </w:tc>
        <w:tc>
          <w:tcPr>
            <w:tcW w:w="730" w:type="pct"/>
          </w:tcPr>
          <w:p w14:paraId="121A7DD2" w14:textId="77777777" w:rsidR="008D42EF" w:rsidRDefault="008D42EF">
            <w:pPr>
              <w:keepNext/>
              <w:keepLines/>
            </w:pPr>
            <w:r>
              <w:t>$51.41</w:t>
            </w:r>
          </w:p>
        </w:tc>
      </w:tr>
      <w:tr w:rsidR="008D42EF" w14:paraId="48B2A0A1" w14:textId="77777777" w:rsidTr="008D42EF">
        <w:trPr>
          <w:cantSplit/>
        </w:trPr>
        <w:tc>
          <w:tcPr>
            <w:tcW w:w="702" w:type="pct"/>
          </w:tcPr>
          <w:p w14:paraId="0CF15DD7" w14:textId="77777777" w:rsidR="008D42EF" w:rsidRDefault="008D42EF">
            <w:pPr>
              <w:keepNext/>
              <w:keepLines/>
            </w:pPr>
            <w:r>
              <w:t>Level 10</w:t>
            </w:r>
          </w:p>
        </w:tc>
        <w:tc>
          <w:tcPr>
            <w:tcW w:w="714" w:type="pct"/>
          </w:tcPr>
          <w:p w14:paraId="22A9B1A9" w14:textId="77777777" w:rsidR="008D42EF" w:rsidRDefault="008D42EF">
            <w:pPr>
              <w:keepNext/>
              <w:keepLines/>
            </w:pPr>
            <w:r>
              <w:t>$44.78</w:t>
            </w:r>
          </w:p>
        </w:tc>
        <w:tc>
          <w:tcPr>
            <w:tcW w:w="713" w:type="pct"/>
          </w:tcPr>
          <w:p w14:paraId="63116ED8" w14:textId="77777777" w:rsidR="008D42EF" w:rsidRDefault="008D42EF">
            <w:pPr>
              <w:keepNext/>
              <w:keepLines/>
            </w:pPr>
            <w:r>
              <w:t>$80.60</w:t>
            </w:r>
          </w:p>
        </w:tc>
        <w:tc>
          <w:tcPr>
            <w:tcW w:w="714" w:type="pct"/>
          </w:tcPr>
          <w:p w14:paraId="2ED63521" w14:textId="77777777" w:rsidR="008D42EF" w:rsidRDefault="008D42EF">
            <w:pPr>
              <w:keepNext/>
              <w:keepLines/>
            </w:pPr>
            <w:r>
              <w:t>$80.60</w:t>
            </w:r>
          </w:p>
        </w:tc>
        <w:tc>
          <w:tcPr>
            <w:tcW w:w="713" w:type="pct"/>
          </w:tcPr>
          <w:p w14:paraId="6AC0F29A" w14:textId="77777777" w:rsidR="008D42EF" w:rsidRDefault="008D42EF">
            <w:pPr>
              <w:keepNext/>
              <w:keepLines/>
            </w:pPr>
            <w:r>
              <w:t>$53.73</w:t>
            </w:r>
          </w:p>
        </w:tc>
        <w:tc>
          <w:tcPr>
            <w:tcW w:w="714" w:type="pct"/>
          </w:tcPr>
          <w:p w14:paraId="0727DFF5" w14:textId="77777777" w:rsidR="008D42EF" w:rsidRDefault="008D42EF">
            <w:pPr>
              <w:keepNext/>
              <w:keepLines/>
            </w:pPr>
            <w:r>
              <w:t>$53.73</w:t>
            </w:r>
          </w:p>
        </w:tc>
        <w:tc>
          <w:tcPr>
            <w:tcW w:w="730" w:type="pct"/>
          </w:tcPr>
          <w:p w14:paraId="1FC75D99" w14:textId="77777777" w:rsidR="008D42EF" w:rsidRDefault="008D42EF">
            <w:pPr>
              <w:keepNext/>
              <w:keepLines/>
            </w:pPr>
            <w:r>
              <w:t>$53.73</w:t>
            </w:r>
          </w:p>
        </w:tc>
      </w:tr>
    </w:tbl>
    <w:p w14:paraId="46DED2E3" w14:textId="43282069" w:rsidR="001359BE" w:rsidRDefault="00F7093F">
      <w:pPr>
        <w:keepNext/>
        <w:keepLines/>
        <w:spacing w:before="120" w:after="0"/>
      </w:pPr>
      <w:r>
        <w:rPr>
          <w:b/>
        </w:rPr>
        <w:t>Table 2 of 1</w:t>
      </w:r>
      <w:r w:rsidR="008D42EF">
        <w:rPr>
          <w:b/>
        </w:rPr>
        <w:t>4</w:t>
      </w:r>
    </w:p>
    <w:tbl>
      <w:tblPr>
        <w:tblStyle w:val="TableGrid"/>
        <w:tblW w:w="5000" w:type="pct"/>
        <w:tblLook w:val="04A0" w:firstRow="1" w:lastRow="0" w:firstColumn="1" w:lastColumn="0" w:noHBand="0" w:noVBand="1"/>
      </w:tblPr>
      <w:tblGrid>
        <w:gridCol w:w="2061"/>
        <w:gridCol w:w="2094"/>
        <w:gridCol w:w="2094"/>
        <w:gridCol w:w="2095"/>
        <w:gridCol w:w="2093"/>
        <w:gridCol w:w="2095"/>
        <w:gridCol w:w="2142"/>
      </w:tblGrid>
      <w:tr w:rsidR="008D42EF" w14:paraId="5F0E7B79" w14:textId="77777777" w:rsidTr="008D42EF">
        <w:trPr>
          <w:cnfStyle w:val="100000000000" w:firstRow="1" w:lastRow="0" w:firstColumn="0" w:lastColumn="0" w:oddVBand="0" w:evenVBand="0" w:oddHBand="0" w:evenHBand="0" w:firstRowFirstColumn="0" w:firstRowLastColumn="0" w:lastRowFirstColumn="0" w:lastRowLastColumn="0"/>
          <w:cantSplit/>
          <w:tblHeader/>
        </w:trPr>
        <w:tc>
          <w:tcPr>
            <w:tcW w:w="702" w:type="pct"/>
          </w:tcPr>
          <w:p w14:paraId="6D4D3BB5" w14:textId="77777777" w:rsidR="008D42EF" w:rsidRDefault="008D42EF" w:rsidP="008D42EF">
            <w:pPr>
              <w:keepNext/>
              <w:keepLines/>
            </w:pPr>
            <w:r>
              <w:rPr>
                <w:b/>
              </w:rPr>
              <w:t>Classification</w:t>
            </w:r>
          </w:p>
        </w:tc>
        <w:tc>
          <w:tcPr>
            <w:tcW w:w="713" w:type="pct"/>
          </w:tcPr>
          <w:p w14:paraId="22EDBFFD" w14:textId="56DCBFDD" w:rsidR="008D42EF" w:rsidRDefault="008D42EF" w:rsidP="008D42EF">
            <w:pPr>
              <w:keepNext/>
              <w:keepLines/>
              <w:rPr>
                <w:b/>
              </w:rPr>
            </w:pPr>
            <w:r>
              <w:rPr>
                <w:b/>
              </w:rPr>
              <w:t>Friday and Saturday - 8pm to midnight</w:t>
            </w:r>
          </w:p>
        </w:tc>
        <w:tc>
          <w:tcPr>
            <w:tcW w:w="713" w:type="pct"/>
          </w:tcPr>
          <w:p w14:paraId="46F88883" w14:textId="4EEE317F" w:rsidR="008D42EF" w:rsidRDefault="008D42EF" w:rsidP="008D42EF">
            <w:pPr>
              <w:keepNext/>
              <w:keepLines/>
            </w:pPr>
            <w:r>
              <w:rPr>
                <w:b/>
              </w:rPr>
              <w:t>Saturday - 12.01am to 7am</w:t>
            </w:r>
          </w:p>
        </w:tc>
        <w:tc>
          <w:tcPr>
            <w:tcW w:w="714" w:type="pct"/>
          </w:tcPr>
          <w:p w14:paraId="4799E9DF" w14:textId="77777777" w:rsidR="008D42EF" w:rsidRDefault="008D42EF" w:rsidP="008D42EF">
            <w:pPr>
              <w:keepNext/>
              <w:keepLines/>
            </w:pPr>
            <w:r>
              <w:rPr>
                <w:b/>
              </w:rPr>
              <w:t>Saturday - 7am to 8pm - not 6 day week</w:t>
            </w:r>
          </w:p>
        </w:tc>
        <w:tc>
          <w:tcPr>
            <w:tcW w:w="713" w:type="pct"/>
          </w:tcPr>
          <w:p w14:paraId="76ADF982" w14:textId="77777777" w:rsidR="008D42EF" w:rsidRDefault="008D42EF" w:rsidP="008D42EF">
            <w:pPr>
              <w:keepNext/>
              <w:keepLines/>
            </w:pPr>
            <w:r>
              <w:rPr>
                <w:b/>
              </w:rPr>
              <w:t>Overtime - Monday to Friday - 7am to 8pm - first 2 hours</w:t>
            </w:r>
          </w:p>
        </w:tc>
        <w:tc>
          <w:tcPr>
            <w:tcW w:w="714" w:type="pct"/>
          </w:tcPr>
          <w:p w14:paraId="0B49E6D7" w14:textId="77777777" w:rsidR="008D42EF" w:rsidRDefault="008D42EF" w:rsidP="008D42EF">
            <w:pPr>
              <w:keepNext/>
              <w:keepLines/>
            </w:pPr>
            <w:r>
              <w:rPr>
                <w:b/>
              </w:rPr>
              <w:t>Overtime - Monday to Friday - 7am to 8pm - after 2 hours</w:t>
            </w:r>
          </w:p>
        </w:tc>
        <w:tc>
          <w:tcPr>
            <w:tcW w:w="730" w:type="pct"/>
          </w:tcPr>
          <w:p w14:paraId="2D298E43" w14:textId="77777777" w:rsidR="008D42EF" w:rsidRDefault="008D42EF" w:rsidP="008D42EF">
            <w:pPr>
              <w:keepNext/>
              <w:keepLines/>
            </w:pPr>
            <w:r>
              <w:rPr>
                <w:b/>
              </w:rPr>
              <w:t>Overtime - Monday to Friday - 7am to 8pm - more than 12 hours in a day</w:t>
            </w:r>
          </w:p>
        </w:tc>
      </w:tr>
      <w:tr w:rsidR="008D42EF" w14:paraId="65761031" w14:textId="77777777" w:rsidTr="008D42EF">
        <w:trPr>
          <w:cantSplit/>
        </w:trPr>
        <w:tc>
          <w:tcPr>
            <w:tcW w:w="702" w:type="pct"/>
          </w:tcPr>
          <w:p w14:paraId="49A3B62F" w14:textId="77777777" w:rsidR="008D42EF" w:rsidRDefault="008D42EF" w:rsidP="008D42EF">
            <w:pPr>
              <w:keepNext/>
              <w:keepLines/>
            </w:pPr>
            <w:r>
              <w:t>Level 1</w:t>
            </w:r>
          </w:p>
        </w:tc>
        <w:tc>
          <w:tcPr>
            <w:tcW w:w="713" w:type="pct"/>
          </w:tcPr>
          <w:p w14:paraId="72A5B7A2" w14:textId="6DB970B3" w:rsidR="008D42EF" w:rsidRDefault="008D42EF" w:rsidP="008D42EF">
            <w:pPr>
              <w:keepNext/>
              <w:keepLines/>
            </w:pPr>
            <w:r>
              <w:t>$38.45</w:t>
            </w:r>
          </w:p>
        </w:tc>
        <w:tc>
          <w:tcPr>
            <w:tcW w:w="713" w:type="pct"/>
          </w:tcPr>
          <w:p w14:paraId="28911220" w14:textId="123E1484" w:rsidR="008D42EF" w:rsidRDefault="008D42EF" w:rsidP="008D42EF">
            <w:pPr>
              <w:keepNext/>
              <w:keepLines/>
            </w:pPr>
            <w:r>
              <w:t>$38.45</w:t>
            </w:r>
          </w:p>
        </w:tc>
        <w:tc>
          <w:tcPr>
            <w:tcW w:w="714" w:type="pct"/>
          </w:tcPr>
          <w:p w14:paraId="6071226D" w14:textId="77777777" w:rsidR="008D42EF" w:rsidRDefault="008D42EF" w:rsidP="008D42EF">
            <w:pPr>
              <w:keepNext/>
              <w:keepLines/>
            </w:pPr>
            <w:r>
              <w:t>$32.96</w:t>
            </w:r>
          </w:p>
        </w:tc>
        <w:tc>
          <w:tcPr>
            <w:tcW w:w="713" w:type="pct"/>
          </w:tcPr>
          <w:p w14:paraId="6F429067" w14:textId="77777777" w:rsidR="008D42EF" w:rsidRDefault="008D42EF" w:rsidP="008D42EF">
            <w:pPr>
              <w:keepNext/>
              <w:keepLines/>
            </w:pPr>
            <w:r>
              <w:t>$41.19</w:t>
            </w:r>
          </w:p>
        </w:tc>
        <w:tc>
          <w:tcPr>
            <w:tcW w:w="714" w:type="pct"/>
          </w:tcPr>
          <w:p w14:paraId="67AAB354" w14:textId="77777777" w:rsidR="008D42EF" w:rsidRDefault="008D42EF" w:rsidP="008D42EF">
            <w:pPr>
              <w:keepNext/>
              <w:keepLines/>
            </w:pPr>
            <w:r>
              <w:t>$54.93</w:t>
            </w:r>
          </w:p>
        </w:tc>
        <w:tc>
          <w:tcPr>
            <w:tcW w:w="730" w:type="pct"/>
          </w:tcPr>
          <w:p w14:paraId="1AAE9DB8" w14:textId="77777777" w:rsidR="008D42EF" w:rsidRDefault="008D42EF" w:rsidP="008D42EF">
            <w:pPr>
              <w:keepNext/>
              <w:keepLines/>
            </w:pPr>
            <w:r>
              <w:t>$82.39</w:t>
            </w:r>
          </w:p>
        </w:tc>
      </w:tr>
      <w:tr w:rsidR="008D42EF" w14:paraId="3D89633E" w14:textId="77777777" w:rsidTr="008D42EF">
        <w:trPr>
          <w:cantSplit/>
        </w:trPr>
        <w:tc>
          <w:tcPr>
            <w:tcW w:w="702" w:type="pct"/>
          </w:tcPr>
          <w:p w14:paraId="7D5819EA" w14:textId="77777777" w:rsidR="008D42EF" w:rsidRDefault="008D42EF" w:rsidP="008D42EF">
            <w:pPr>
              <w:keepNext/>
              <w:keepLines/>
            </w:pPr>
            <w:r>
              <w:t>Level 2</w:t>
            </w:r>
          </w:p>
        </w:tc>
        <w:tc>
          <w:tcPr>
            <w:tcW w:w="713" w:type="pct"/>
          </w:tcPr>
          <w:p w14:paraId="09A02EE9" w14:textId="7E25870C" w:rsidR="008D42EF" w:rsidRDefault="008D42EF" w:rsidP="008D42EF">
            <w:pPr>
              <w:keepNext/>
              <w:keepLines/>
            </w:pPr>
            <w:r>
              <w:t>$39.85</w:t>
            </w:r>
          </w:p>
        </w:tc>
        <w:tc>
          <w:tcPr>
            <w:tcW w:w="713" w:type="pct"/>
          </w:tcPr>
          <w:p w14:paraId="37E71859" w14:textId="29A71367" w:rsidR="008D42EF" w:rsidRDefault="008D42EF" w:rsidP="008D42EF">
            <w:pPr>
              <w:keepNext/>
              <w:keepLines/>
            </w:pPr>
            <w:r>
              <w:t>$39.85</w:t>
            </w:r>
          </w:p>
        </w:tc>
        <w:tc>
          <w:tcPr>
            <w:tcW w:w="714" w:type="pct"/>
          </w:tcPr>
          <w:p w14:paraId="379DEF5D" w14:textId="77777777" w:rsidR="008D42EF" w:rsidRDefault="008D42EF" w:rsidP="008D42EF">
            <w:pPr>
              <w:keepNext/>
              <w:keepLines/>
            </w:pPr>
            <w:r>
              <w:t>$34.16</w:t>
            </w:r>
          </w:p>
        </w:tc>
        <w:tc>
          <w:tcPr>
            <w:tcW w:w="713" w:type="pct"/>
          </w:tcPr>
          <w:p w14:paraId="40F4A53E" w14:textId="77777777" w:rsidR="008D42EF" w:rsidRDefault="008D42EF" w:rsidP="008D42EF">
            <w:pPr>
              <w:keepNext/>
              <w:keepLines/>
            </w:pPr>
            <w:r>
              <w:t>$42.69</w:t>
            </w:r>
          </w:p>
        </w:tc>
        <w:tc>
          <w:tcPr>
            <w:tcW w:w="714" w:type="pct"/>
          </w:tcPr>
          <w:p w14:paraId="047408EE" w14:textId="77777777" w:rsidR="008D42EF" w:rsidRDefault="008D42EF" w:rsidP="008D42EF">
            <w:pPr>
              <w:keepNext/>
              <w:keepLines/>
            </w:pPr>
            <w:r>
              <w:t>$56.93</w:t>
            </w:r>
          </w:p>
        </w:tc>
        <w:tc>
          <w:tcPr>
            <w:tcW w:w="730" w:type="pct"/>
          </w:tcPr>
          <w:p w14:paraId="728737EC" w14:textId="77777777" w:rsidR="008D42EF" w:rsidRDefault="008D42EF" w:rsidP="008D42EF">
            <w:pPr>
              <w:keepNext/>
              <w:keepLines/>
            </w:pPr>
            <w:r>
              <w:t>$85.39</w:t>
            </w:r>
          </w:p>
        </w:tc>
      </w:tr>
      <w:tr w:rsidR="008D42EF" w14:paraId="543F4952" w14:textId="77777777" w:rsidTr="008D42EF">
        <w:trPr>
          <w:cantSplit/>
        </w:trPr>
        <w:tc>
          <w:tcPr>
            <w:tcW w:w="702" w:type="pct"/>
          </w:tcPr>
          <w:p w14:paraId="5AB10FAC" w14:textId="77777777" w:rsidR="008D42EF" w:rsidRDefault="008D42EF" w:rsidP="008D42EF">
            <w:pPr>
              <w:keepNext/>
              <w:keepLines/>
            </w:pPr>
            <w:r>
              <w:t>Level 3</w:t>
            </w:r>
          </w:p>
        </w:tc>
        <w:tc>
          <w:tcPr>
            <w:tcW w:w="713" w:type="pct"/>
          </w:tcPr>
          <w:p w14:paraId="51771DF0" w14:textId="00BAD9AA" w:rsidR="008D42EF" w:rsidRDefault="008D42EF" w:rsidP="008D42EF">
            <w:pPr>
              <w:keepNext/>
              <w:keepLines/>
            </w:pPr>
            <w:r>
              <w:t>$41.16</w:t>
            </w:r>
          </w:p>
        </w:tc>
        <w:tc>
          <w:tcPr>
            <w:tcW w:w="713" w:type="pct"/>
          </w:tcPr>
          <w:p w14:paraId="55B324A1" w14:textId="4F0A193D" w:rsidR="008D42EF" w:rsidRDefault="008D42EF" w:rsidP="008D42EF">
            <w:pPr>
              <w:keepNext/>
              <w:keepLines/>
            </w:pPr>
            <w:r>
              <w:t>$41.16</w:t>
            </w:r>
          </w:p>
        </w:tc>
        <w:tc>
          <w:tcPr>
            <w:tcW w:w="714" w:type="pct"/>
          </w:tcPr>
          <w:p w14:paraId="54912AF3" w14:textId="77777777" w:rsidR="008D42EF" w:rsidRDefault="008D42EF" w:rsidP="008D42EF">
            <w:pPr>
              <w:keepNext/>
              <w:keepLines/>
            </w:pPr>
            <w:r>
              <w:t>$35.28</w:t>
            </w:r>
          </w:p>
        </w:tc>
        <w:tc>
          <w:tcPr>
            <w:tcW w:w="713" w:type="pct"/>
          </w:tcPr>
          <w:p w14:paraId="60298CC9" w14:textId="77777777" w:rsidR="008D42EF" w:rsidRDefault="008D42EF" w:rsidP="008D42EF">
            <w:pPr>
              <w:keepNext/>
              <w:keepLines/>
            </w:pPr>
            <w:r>
              <w:t>$44.10</w:t>
            </w:r>
          </w:p>
        </w:tc>
        <w:tc>
          <w:tcPr>
            <w:tcW w:w="714" w:type="pct"/>
          </w:tcPr>
          <w:p w14:paraId="350AD310" w14:textId="77777777" w:rsidR="008D42EF" w:rsidRDefault="008D42EF" w:rsidP="008D42EF">
            <w:pPr>
              <w:keepNext/>
              <w:keepLines/>
            </w:pPr>
            <w:r>
              <w:t>$58.80</w:t>
            </w:r>
          </w:p>
        </w:tc>
        <w:tc>
          <w:tcPr>
            <w:tcW w:w="730" w:type="pct"/>
          </w:tcPr>
          <w:p w14:paraId="7B4FD0B2" w14:textId="77777777" w:rsidR="008D42EF" w:rsidRDefault="008D42EF" w:rsidP="008D42EF">
            <w:pPr>
              <w:keepNext/>
              <w:keepLines/>
            </w:pPr>
            <w:r>
              <w:t>$88.20</w:t>
            </w:r>
          </w:p>
        </w:tc>
      </w:tr>
      <w:tr w:rsidR="008D42EF" w14:paraId="38838E03" w14:textId="77777777" w:rsidTr="008D42EF">
        <w:trPr>
          <w:cantSplit/>
        </w:trPr>
        <w:tc>
          <w:tcPr>
            <w:tcW w:w="702" w:type="pct"/>
          </w:tcPr>
          <w:p w14:paraId="1AECB8D1" w14:textId="77777777" w:rsidR="008D42EF" w:rsidRDefault="008D42EF" w:rsidP="008D42EF">
            <w:pPr>
              <w:keepNext/>
              <w:keepLines/>
            </w:pPr>
            <w:r>
              <w:t>Level 4</w:t>
            </w:r>
          </w:p>
        </w:tc>
        <w:tc>
          <w:tcPr>
            <w:tcW w:w="713" w:type="pct"/>
          </w:tcPr>
          <w:p w14:paraId="32EAA593" w14:textId="1B3CFD71" w:rsidR="008D42EF" w:rsidRDefault="008D42EF" w:rsidP="008D42EF">
            <w:pPr>
              <w:keepNext/>
              <w:keepLines/>
            </w:pPr>
            <w:r>
              <w:t>$43.33</w:t>
            </w:r>
          </w:p>
        </w:tc>
        <w:tc>
          <w:tcPr>
            <w:tcW w:w="713" w:type="pct"/>
          </w:tcPr>
          <w:p w14:paraId="067ADE3B" w14:textId="7EDE5833" w:rsidR="008D42EF" w:rsidRDefault="008D42EF" w:rsidP="008D42EF">
            <w:pPr>
              <w:keepNext/>
              <w:keepLines/>
            </w:pPr>
            <w:r>
              <w:t>$43.33</w:t>
            </w:r>
          </w:p>
        </w:tc>
        <w:tc>
          <w:tcPr>
            <w:tcW w:w="714" w:type="pct"/>
          </w:tcPr>
          <w:p w14:paraId="32AC28AB" w14:textId="77777777" w:rsidR="008D42EF" w:rsidRDefault="008D42EF" w:rsidP="008D42EF">
            <w:pPr>
              <w:keepNext/>
              <w:keepLines/>
            </w:pPr>
            <w:r>
              <w:t>$37.14</w:t>
            </w:r>
          </w:p>
        </w:tc>
        <w:tc>
          <w:tcPr>
            <w:tcW w:w="713" w:type="pct"/>
          </w:tcPr>
          <w:p w14:paraId="11A0FA8C" w14:textId="77777777" w:rsidR="008D42EF" w:rsidRDefault="008D42EF" w:rsidP="008D42EF">
            <w:pPr>
              <w:keepNext/>
              <w:keepLines/>
            </w:pPr>
            <w:r>
              <w:t>$46.43</w:t>
            </w:r>
          </w:p>
        </w:tc>
        <w:tc>
          <w:tcPr>
            <w:tcW w:w="714" w:type="pct"/>
          </w:tcPr>
          <w:p w14:paraId="67B878D7" w14:textId="77777777" w:rsidR="008D42EF" w:rsidRDefault="008D42EF" w:rsidP="008D42EF">
            <w:pPr>
              <w:keepNext/>
              <w:keepLines/>
            </w:pPr>
            <w:r>
              <w:t>$61.90</w:t>
            </w:r>
          </w:p>
        </w:tc>
        <w:tc>
          <w:tcPr>
            <w:tcW w:w="730" w:type="pct"/>
          </w:tcPr>
          <w:p w14:paraId="2B00C1D9" w14:textId="77777777" w:rsidR="008D42EF" w:rsidRDefault="008D42EF" w:rsidP="008D42EF">
            <w:pPr>
              <w:keepNext/>
              <w:keepLines/>
            </w:pPr>
            <w:r>
              <w:t>$92.85</w:t>
            </w:r>
          </w:p>
        </w:tc>
      </w:tr>
      <w:tr w:rsidR="008D42EF" w14:paraId="58C4616D" w14:textId="77777777" w:rsidTr="008D42EF">
        <w:trPr>
          <w:cantSplit/>
        </w:trPr>
        <w:tc>
          <w:tcPr>
            <w:tcW w:w="702" w:type="pct"/>
          </w:tcPr>
          <w:p w14:paraId="29EBC9FB" w14:textId="77777777" w:rsidR="008D42EF" w:rsidRDefault="008D42EF" w:rsidP="008D42EF">
            <w:pPr>
              <w:keepNext/>
              <w:keepLines/>
            </w:pPr>
            <w:r>
              <w:t>Level 5</w:t>
            </w:r>
          </w:p>
        </w:tc>
        <w:tc>
          <w:tcPr>
            <w:tcW w:w="713" w:type="pct"/>
          </w:tcPr>
          <w:p w14:paraId="253D1630" w14:textId="0DD391C0" w:rsidR="008D42EF" w:rsidRDefault="008D42EF" w:rsidP="008D42EF">
            <w:pPr>
              <w:keepNext/>
              <w:keepLines/>
            </w:pPr>
            <w:r>
              <w:t>$46.04</w:t>
            </w:r>
          </w:p>
        </w:tc>
        <w:tc>
          <w:tcPr>
            <w:tcW w:w="713" w:type="pct"/>
          </w:tcPr>
          <w:p w14:paraId="55B06133" w14:textId="04C8C513" w:rsidR="008D42EF" w:rsidRDefault="008D42EF" w:rsidP="008D42EF">
            <w:pPr>
              <w:keepNext/>
              <w:keepLines/>
            </w:pPr>
            <w:r>
              <w:t>$46.04</w:t>
            </w:r>
          </w:p>
        </w:tc>
        <w:tc>
          <w:tcPr>
            <w:tcW w:w="714" w:type="pct"/>
          </w:tcPr>
          <w:p w14:paraId="6A8DB226" w14:textId="77777777" w:rsidR="008D42EF" w:rsidRDefault="008D42EF" w:rsidP="008D42EF">
            <w:pPr>
              <w:keepNext/>
              <w:keepLines/>
            </w:pPr>
            <w:r>
              <w:t>$39.47</w:t>
            </w:r>
          </w:p>
        </w:tc>
        <w:tc>
          <w:tcPr>
            <w:tcW w:w="713" w:type="pct"/>
          </w:tcPr>
          <w:p w14:paraId="58F846BA" w14:textId="77777777" w:rsidR="008D42EF" w:rsidRDefault="008D42EF" w:rsidP="008D42EF">
            <w:pPr>
              <w:keepNext/>
              <w:keepLines/>
            </w:pPr>
            <w:r>
              <w:t>$49.33</w:t>
            </w:r>
          </w:p>
        </w:tc>
        <w:tc>
          <w:tcPr>
            <w:tcW w:w="714" w:type="pct"/>
          </w:tcPr>
          <w:p w14:paraId="47BE2F20" w14:textId="77777777" w:rsidR="008D42EF" w:rsidRDefault="008D42EF" w:rsidP="008D42EF">
            <w:pPr>
              <w:keepNext/>
              <w:keepLines/>
            </w:pPr>
            <w:r>
              <w:t>$65.78</w:t>
            </w:r>
          </w:p>
        </w:tc>
        <w:tc>
          <w:tcPr>
            <w:tcW w:w="730" w:type="pct"/>
          </w:tcPr>
          <w:p w14:paraId="6622CB7E" w14:textId="77777777" w:rsidR="008D42EF" w:rsidRDefault="008D42EF" w:rsidP="008D42EF">
            <w:pPr>
              <w:keepNext/>
              <w:keepLines/>
            </w:pPr>
            <w:r>
              <w:t>$98.66</w:t>
            </w:r>
          </w:p>
        </w:tc>
      </w:tr>
      <w:tr w:rsidR="008D42EF" w14:paraId="35BEDECC" w14:textId="77777777" w:rsidTr="008D42EF">
        <w:trPr>
          <w:cantSplit/>
        </w:trPr>
        <w:tc>
          <w:tcPr>
            <w:tcW w:w="702" w:type="pct"/>
          </w:tcPr>
          <w:p w14:paraId="00DA7894" w14:textId="77777777" w:rsidR="008D42EF" w:rsidRDefault="008D42EF" w:rsidP="008D42EF">
            <w:pPr>
              <w:keepNext/>
              <w:keepLines/>
            </w:pPr>
            <w:r>
              <w:t>Level 6</w:t>
            </w:r>
          </w:p>
        </w:tc>
        <w:tc>
          <w:tcPr>
            <w:tcW w:w="713" w:type="pct"/>
          </w:tcPr>
          <w:p w14:paraId="165A8E78" w14:textId="088B2C7C" w:rsidR="008D42EF" w:rsidRDefault="008D42EF" w:rsidP="008D42EF">
            <w:pPr>
              <w:keepNext/>
              <w:keepLines/>
            </w:pPr>
            <w:r>
              <w:t>$48.60</w:t>
            </w:r>
          </w:p>
        </w:tc>
        <w:tc>
          <w:tcPr>
            <w:tcW w:w="713" w:type="pct"/>
          </w:tcPr>
          <w:p w14:paraId="58508168" w14:textId="55A78307" w:rsidR="008D42EF" w:rsidRDefault="008D42EF" w:rsidP="008D42EF">
            <w:pPr>
              <w:keepNext/>
              <w:keepLines/>
            </w:pPr>
            <w:r>
              <w:t>$48.60</w:t>
            </w:r>
          </w:p>
        </w:tc>
        <w:tc>
          <w:tcPr>
            <w:tcW w:w="714" w:type="pct"/>
          </w:tcPr>
          <w:p w14:paraId="2381631A" w14:textId="77777777" w:rsidR="008D42EF" w:rsidRDefault="008D42EF" w:rsidP="008D42EF">
            <w:pPr>
              <w:keepNext/>
              <w:keepLines/>
            </w:pPr>
            <w:r>
              <w:t>$41.66</w:t>
            </w:r>
          </w:p>
        </w:tc>
        <w:tc>
          <w:tcPr>
            <w:tcW w:w="713" w:type="pct"/>
          </w:tcPr>
          <w:p w14:paraId="35C3A61A" w14:textId="77777777" w:rsidR="008D42EF" w:rsidRDefault="008D42EF" w:rsidP="008D42EF">
            <w:pPr>
              <w:keepNext/>
              <w:keepLines/>
            </w:pPr>
            <w:r>
              <w:t>$52.07</w:t>
            </w:r>
          </w:p>
        </w:tc>
        <w:tc>
          <w:tcPr>
            <w:tcW w:w="714" w:type="pct"/>
          </w:tcPr>
          <w:p w14:paraId="2DC7FC21" w14:textId="77777777" w:rsidR="008D42EF" w:rsidRDefault="008D42EF" w:rsidP="008D42EF">
            <w:pPr>
              <w:keepNext/>
              <w:keepLines/>
            </w:pPr>
            <w:r>
              <w:t>$69.43</w:t>
            </w:r>
          </w:p>
        </w:tc>
        <w:tc>
          <w:tcPr>
            <w:tcW w:w="730" w:type="pct"/>
          </w:tcPr>
          <w:p w14:paraId="6C2038CE" w14:textId="77777777" w:rsidR="008D42EF" w:rsidRDefault="008D42EF" w:rsidP="008D42EF">
            <w:pPr>
              <w:keepNext/>
              <w:keepLines/>
            </w:pPr>
            <w:r>
              <w:t>$104.14</w:t>
            </w:r>
          </w:p>
        </w:tc>
      </w:tr>
      <w:tr w:rsidR="008D42EF" w14:paraId="2B506BC2" w14:textId="77777777" w:rsidTr="008D42EF">
        <w:trPr>
          <w:cantSplit/>
        </w:trPr>
        <w:tc>
          <w:tcPr>
            <w:tcW w:w="702" w:type="pct"/>
          </w:tcPr>
          <w:p w14:paraId="76760429" w14:textId="77777777" w:rsidR="008D42EF" w:rsidRDefault="008D42EF" w:rsidP="008D42EF">
            <w:pPr>
              <w:keepNext/>
              <w:keepLines/>
            </w:pPr>
            <w:r>
              <w:t>Level 7</w:t>
            </w:r>
          </w:p>
        </w:tc>
        <w:tc>
          <w:tcPr>
            <w:tcW w:w="713" w:type="pct"/>
          </w:tcPr>
          <w:p w14:paraId="3D26E9D6" w14:textId="5E3655F1" w:rsidR="008D42EF" w:rsidRDefault="008D42EF" w:rsidP="008D42EF">
            <w:pPr>
              <w:keepNext/>
              <w:keepLines/>
            </w:pPr>
            <w:r>
              <w:t>$50.70</w:t>
            </w:r>
          </w:p>
        </w:tc>
        <w:tc>
          <w:tcPr>
            <w:tcW w:w="713" w:type="pct"/>
          </w:tcPr>
          <w:p w14:paraId="288A80BF" w14:textId="57A3ACBE" w:rsidR="008D42EF" w:rsidRDefault="008D42EF" w:rsidP="008D42EF">
            <w:pPr>
              <w:keepNext/>
              <w:keepLines/>
            </w:pPr>
            <w:r>
              <w:t>$50.70</w:t>
            </w:r>
          </w:p>
        </w:tc>
        <w:tc>
          <w:tcPr>
            <w:tcW w:w="714" w:type="pct"/>
          </w:tcPr>
          <w:p w14:paraId="6479EFEF" w14:textId="77777777" w:rsidR="008D42EF" w:rsidRDefault="008D42EF" w:rsidP="008D42EF">
            <w:pPr>
              <w:keepNext/>
              <w:keepLines/>
            </w:pPr>
            <w:r>
              <w:t>$43.46</w:t>
            </w:r>
          </w:p>
        </w:tc>
        <w:tc>
          <w:tcPr>
            <w:tcW w:w="713" w:type="pct"/>
          </w:tcPr>
          <w:p w14:paraId="34F687C8" w14:textId="77777777" w:rsidR="008D42EF" w:rsidRDefault="008D42EF" w:rsidP="008D42EF">
            <w:pPr>
              <w:keepNext/>
              <w:keepLines/>
            </w:pPr>
            <w:r>
              <w:t>$54.32</w:t>
            </w:r>
          </w:p>
        </w:tc>
        <w:tc>
          <w:tcPr>
            <w:tcW w:w="714" w:type="pct"/>
          </w:tcPr>
          <w:p w14:paraId="70C3C2F8" w14:textId="77777777" w:rsidR="008D42EF" w:rsidRDefault="008D42EF" w:rsidP="008D42EF">
            <w:pPr>
              <w:keepNext/>
              <w:keepLines/>
            </w:pPr>
            <w:r>
              <w:t>$72.43</w:t>
            </w:r>
          </w:p>
        </w:tc>
        <w:tc>
          <w:tcPr>
            <w:tcW w:w="730" w:type="pct"/>
          </w:tcPr>
          <w:p w14:paraId="211B9098" w14:textId="77777777" w:rsidR="008D42EF" w:rsidRDefault="008D42EF" w:rsidP="008D42EF">
            <w:pPr>
              <w:keepNext/>
              <w:keepLines/>
            </w:pPr>
            <w:r>
              <w:t>$108.64</w:t>
            </w:r>
          </w:p>
        </w:tc>
      </w:tr>
      <w:tr w:rsidR="008D42EF" w14:paraId="2AD31F02" w14:textId="77777777" w:rsidTr="008D42EF">
        <w:trPr>
          <w:cantSplit/>
        </w:trPr>
        <w:tc>
          <w:tcPr>
            <w:tcW w:w="702" w:type="pct"/>
          </w:tcPr>
          <w:p w14:paraId="4742C2B3" w14:textId="77777777" w:rsidR="008D42EF" w:rsidRDefault="008D42EF" w:rsidP="008D42EF">
            <w:pPr>
              <w:keepNext/>
              <w:keepLines/>
            </w:pPr>
            <w:r>
              <w:t>Level 8</w:t>
            </w:r>
          </w:p>
        </w:tc>
        <w:tc>
          <w:tcPr>
            <w:tcW w:w="713" w:type="pct"/>
          </w:tcPr>
          <w:p w14:paraId="7E8CF8F5" w14:textId="658BEC48" w:rsidR="008D42EF" w:rsidRDefault="008D42EF" w:rsidP="008D42EF">
            <w:pPr>
              <w:keepNext/>
              <w:keepLines/>
            </w:pPr>
            <w:r>
              <w:t>$58.61</w:t>
            </w:r>
          </w:p>
        </w:tc>
        <w:tc>
          <w:tcPr>
            <w:tcW w:w="713" w:type="pct"/>
          </w:tcPr>
          <w:p w14:paraId="673439F9" w14:textId="5903B6E9" w:rsidR="008D42EF" w:rsidRDefault="008D42EF" w:rsidP="008D42EF">
            <w:pPr>
              <w:keepNext/>
              <w:keepLines/>
            </w:pPr>
            <w:r>
              <w:t>$58.61</w:t>
            </w:r>
          </w:p>
        </w:tc>
        <w:tc>
          <w:tcPr>
            <w:tcW w:w="714" w:type="pct"/>
          </w:tcPr>
          <w:p w14:paraId="59A0E357" w14:textId="77777777" w:rsidR="008D42EF" w:rsidRDefault="008D42EF" w:rsidP="008D42EF">
            <w:pPr>
              <w:keepNext/>
              <w:keepLines/>
            </w:pPr>
            <w:r>
              <w:t>$50.24</w:t>
            </w:r>
          </w:p>
        </w:tc>
        <w:tc>
          <w:tcPr>
            <w:tcW w:w="713" w:type="pct"/>
          </w:tcPr>
          <w:p w14:paraId="0C3E714D" w14:textId="77777777" w:rsidR="008D42EF" w:rsidRDefault="008D42EF" w:rsidP="008D42EF">
            <w:pPr>
              <w:keepNext/>
              <w:keepLines/>
            </w:pPr>
            <w:r>
              <w:t>$62.79</w:t>
            </w:r>
          </w:p>
        </w:tc>
        <w:tc>
          <w:tcPr>
            <w:tcW w:w="714" w:type="pct"/>
          </w:tcPr>
          <w:p w14:paraId="528D51A4" w14:textId="77777777" w:rsidR="008D42EF" w:rsidRDefault="008D42EF" w:rsidP="008D42EF">
            <w:pPr>
              <w:keepNext/>
              <w:keepLines/>
            </w:pPr>
            <w:r>
              <w:t>$83.73</w:t>
            </w:r>
          </w:p>
        </w:tc>
        <w:tc>
          <w:tcPr>
            <w:tcW w:w="730" w:type="pct"/>
          </w:tcPr>
          <w:p w14:paraId="1281E309" w14:textId="77777777" w:rsidR="008D42EF" w:rsidRDefault="008D42EF" w:rsidP="008D42EF">
            <w:pPr>
              <w:keepNext/>
              <w:keepLines/>
            </w:pPr>
            <w:r>
              <w:t>$125.59</w:t>
            </w:r>
          </w:p>
        </w:tc>
      </w:tr>
      <w:tr w:rsidR="008D42EF" w14:paraId="6CB0B6F4" w14:textId="77777777" w:rsidTr="008D42EF">
        <w:trPr>
          <w:cantSplit/>
        </w:trPr>
        <w:tc>
          <w:tcPr>
            <w:tcW w:w="702" w:type="pct"/>
          </w:tcPr>
          <w:p w14:paraId="00596C7E" w14:textId="77777777" w:rsidR="008D42EF" w:rsidRDefault="008D42EF" w:rsidP="008D42EF">
            <w:pPr>
              <w:keepNext/>
              <w:keepLines/>
            </w:pPr>
            <w:r>
              <w:t>Level 9</w:t>
            </w:r>
          </w:p>
        </w:tc>
        <w:tc>
          <w:tcPr>
            <w:tcW w:w="713" w:type="pct"/>
          </w:tcPr>
          <w:p w14:paraId="6F025BE0" w14:textId="43F473B4" w:rsidR="008D42EF" w:rsidRDefault="008D42EF" w:rsidP="008D42EF">
            <w:pPr>
              <w:keepNext/>
              <w:keepLines/>
            </w:pPr>
            <w:r>
              <w:t>$59.97</w:t>
            </w:r>
          </w:p>
        </w:tc>
        <w:tc>
          <w:tcPr>
            <w:tcW w:w="713" w:type="pct"/>
          </w:tcPr>
          <w:p w14:paraId="01A3CC4F" w14:textId="39864498" w:rsidR="008D42EF" w:rsidRDefault="008D42EF" w:rsidP="008D42EF">
            <w:pPr>
              <w:keepNext/>
              <w:keepLines/>
            </w:pPr>
            <w:r>
              <w:t>$59.97</w:t>
            </w:r>
          </w:p>
        </w:tc>
        <w:tc>
          <w:tcPr>
            <w:tcW w:w="714" w:type="pct"/>
          </w:tcPr>
          <w:p w14:paraId="03E19E76" w14:textId="77777777" w:rsidR="008D42EF" w:rsidRDefault="008D42EF" w:rsidP="008D42EF">
            <w:pPr>
              <w:keepNext/>
              <w:keepLines/>
            </w:pPr>
            <w:r>
              <w:t>$51.41</w:t>
            </w:r>
          </w:p>
        </w:tc>
        <w:tc>
          <w:tcPr>
            <w:tcW w:w="713" w:type="pct"/>
          </w:tcPr>
          <w:p w14:paraId="0188D9B8" w14:textId="77777777" w:rsidR="008D42EF" w:rsidRDefault="008D42EF" w:rsidP="008D42EF">
            <w:pPr>
              <w:keepNext/>
              <w:keepLines/>
            </w:pPr>
            <w:r>
              <w:t>$64.26</w:t>
            </w:r>
          </w:p>
        </w:tc>
        <w:tc>
          <w:tcPr>
            <w:tcW w:w="714" w:type="pct"/>
          </w:tcPr>
          <w:p w14:paraId="7A150D28" w14:textId="77777777" w:rsidR="008D42EF" w:rsidRDefault="008D42EF" w:rsidP="008D42EF">
            <w:pPr>
              <w:keepNext/>
              <w:keepLines/>
            </w:pPr>
            <w:r>
              <w:t>$85.68</w:t>
            </w:r>
          </w:p>
        </w:tc>
        <w:tc>
          <w:tcPr>
            <w:tcW w:w="730" w:type="pct"/>
          </w:tcPr>
          <w:p w14:paraId="14A6A2E8" w14:textId="77777777" w:rsidR="008D42EF" w:rsidRDefault="008D42EF" w:rsidP="008D42EF">
            <w:pPr>
              <w:keepNext/>
              <w:keepLines/>
            </w:pPr>
            <w:r>
              <w:t>$128.51</w:t>
            </w:r>
          </w:p>
        </w:tc>
      </w:tr>
      <w:tr w:rsidR="008D42EF" w14:paraId="7F3B60CC" w14:textId="77777777" w:rsidTr="008D42EF">
        <w:trPr>
          <w:cantSplit/>
        </w:trPr>
        <w:tc>
          <w:tcPr>
            <w:tcW w:w="702" w:type="pct"/>
          </w:tcPr>
          <w:p w14:paraId="5267A208" w14:textId="77777777" w:rsidR="008D42EF" w:rsidRDefault="008D42EF" w:rsidP="008D42EF">
            <w:pPr>
              <w:keepNext/>
              <w:keepLines/>
            </w:pPr>
            <w:r>
              <w:t>Level 10</w:t>
            </w:r>
          </w:p>
        </w:tc>
        <w:tc>
          <w:tcPr>
            <w:tcW w:w="713" w:type="pct"/>
          </w:tcPr>
          <w:p w14:paraId="0C47C16B" w14:textId="1407894D" w:rsidR="008D42EF" w:rsidRDefault="008D42EF" w:rsidP="008D42EF">
            <w:pPr>
              <w:keepNext/>
              <w:keepLines/>
            </w:pPr>
            <w:r>
              <w:t>$62.69</w:t>
            </w:r>
          </w:p>
        </w:tc>
        <w:tc>
          <w:tcPr>
            <w:tcW w:w="713" w:type="pct"/>
          </w:tcPr>
          <w:p w14:paraId="6CBFDC41" w14:textId="4F2CFF37" w:rsidR="008D42EF" w:rsidRDefault="008D42EF" w:rsidP="008D42EF">
            <w:pPr>
              <w:keepNext/>
              <w:keepLines/>
            </w:pPr>
            <w:r>
              <w:t>$62.69</w:t>
            </w:r>
          </w:p>
        </w:tc>
        <w:tc>
          <w:tcPr>
            <w:tcW w:w="714" w:type="pct"/>
          </w:tcPr>
          <w:p w14:paraId="1771912B" w14:textId="77777777" w:rsidR="008D42EF" w:rsidRDefault="008D42EF" w:rsidP="008D42EF">
            <w:pPr>
              <w:keepNext/>
              <w:keepLines/>
            </w:pPr>
            <w:r>
              <w:t>$53.73</w:t>
            </w:r>
          </w:p>
        </w:tc>
        <w:tc>
          <w:tcPr>
            <w:tcW w:w="713" w:type="pct"/>
          </w:tcPr>
          <w:p w14:paraId="7ADAD34B" w14:textId="77777777" w:rsidR="008D42EF" w:rsidRDefault="008D42EF" w:rsidP="008D42EF">
            <w:pPr>
              <w:keepNext/>
              <w:keepLines/>
            </w:pPr>
            <w:r>
              <w:t>$67.16</w:t>
            </w:r>
          </w:p>
        </w:tc>
        <w:tc>
          <w:tcPr>
            <w:tcW w:w="714" w:type="pct"/>
          </w:tcPr>
          <w:p w14:paraId="37E8D8AF" w14:textId="77777777" w:rsidR="008D42EF" w:rsidRDefault="008D42EF" w:rsidP="008D42EF">
            <w:pPr>
              <w:keepNext/>
              <w:keepLines/>
            </w:pPr>
            <w:r>
              <w:t>$89.55</w:t>
            </w:r>
          </w:p>
        </w:tc>
        <w:tc>
          <w:tcPr>
            <w:tcW w:w="730" w:type="pct"/>
          </w:tcPr>
          <w:p w14:paraId="7ACD95E6" w14:textId="77777777" w:rsidR="008D42EF" w:rsidRDefault="008D42EF" w:rsidP="008D42EF">
            <w:pPr>
              <w:keepNext/>
              <w:keepLines/>
            </w:pPr>
            <w:r>
              <w:t>$134.33</w:t>
            </w:r>
          </w:p>
        </w:tc>
      </w:tr>
    </w:tbl>
    <w:p w14:paraId="4A991585" w14:textId="4602EAA8" w:rsidR="001359BE" w:rsidRDefault="00F7093F" w:rsidP="00332AEF">
      <w:pPr>
        <w:pageBreakBefore/>
        <w:widowControl w:val="0"/>
        <w:spacing w:before="120" w:after="0"/>
      </w:pPr>
      <w:r>
        <w:rPr>
          <w:b/>
        </w:rPr>
        <w:lastRenderedPageBreak/>
        <w:t>Table 3 of 1</w:t>
      </w:r>
      <w:r w:rsidR="008D42EF">
        <w:rPr>
          <w:b/>
        </w:rPr>
        <w:t>4</w:t>
      </w:r>
    </w:p>
    <w:tbl>
      <w:tblPr>
        <w:tblStyle w:val="TableGrid"/>
        <w:tblW w:w="5000" w:type="pct"/>
        <w:tblLook w:val="04A0" w:firstRow="1" w:lastRow="0" w:firstColumn="1" w:lastColumn="0" w:noHBand="0" w:noVBand="1"/>
      </w:tblPr>
      <w:tblGrid>
        <w:gridCol w:w="2061"/>
        <w:gridCol w:w="2094"/>
        <w:gridCol w:w="2094"/>
        <w:gridCol w:w="2095"/>
        <w:gridCol w:w="2093"/>
        <w:gridCol w:w="2095"/>
        <w:gridCol w:w="2142"/>
      </w:tblGrid>
      <w:tr w:rsidR="008D42EF" w14:paraId="63027AEA" w14:textId="77777777" w:rsidTr="008D42EF">
        <w:trPr>
          <w:cnfStyle w:val="100000000000" w:firstRow="1" w:lastRow="0" w:firstColumn="0" w:lastColumn="0" w:oddVBand="0" w:evenVBand="0" w:oddHBand="0" w:evenHBand="0" w:firstRowFirstColumn="0" w:firstRowLastColumn="0" w:lastRowFirstColumn="0" w:lastRowLastColumn="0"/>
          <w:cantSplit/>
          <w:tblHeader/>
        </w:trPr>
        <w:tc>
          <w:tcPr>
            <w:tcW w:w="702" w:type="pct"/>
          </w:tcPr>
          <w:p w14:paraId="6DDB69D4" w14:textId="77777777" w:rsidR="00DF4C63" w:rsidRDefault="00DF4C63" w:rsidP="00332AEF">
            <w:pPr>
              <w:widowControl w:val="0"/>
            </w:pPr>
            <w:r>
              <w:rPr>
                <w:b/>
              </w:rPr>
              <w:t>Classification</w:t>
            </w:r>
          </w:p>
        </w:tc>
        <w:tc>
          <w:tcPr>
            <w:tcW w:w="713" w:type="pct"/>
          </w:tcPr>
          <w:p w14:paraId="50312C32" w14:textId="0009D4C7" w:rsidR="00DF4C63" w:rsidRDefault="00DF4C63" w:rsidP="00332AEF">
            <w:pPr>
              <w:widowControl w:val="0"/>
              <w:rPr>
                <w:b/>
              </w:rPr>
            </w:pPr>
            <w:r>
              <w:rPr>
                <w:b/>
              </w:rPr>
              <w:t>Overtime - Monday to Thursday - 8pm to midnight - first 2 hours</w:t>
            </w:r>
          </w:p>
        </w:tc>
        <w:tc>
          <w:tcPr>
            <w:tcW w:w="713" w:type="pct"/>
          </w:tcPr>
          <w:p w14:paraId="097948FE" w14:textId="1434905E" w:rsidR="00DF4C63" w:rsidRDefault="00DF4C63" w:rsidP="00332AEF">
            <w:pPr>
              <w:widowControl w:val="0"/>
              <w:rPr>
                <w:b/>
              </w:rPr>
            </w:pPr>
            <w:r>
              <w:rPr>
                <w:b/>
              </w:rPr>
              <w:t>Overtime - Monday to Thursday - 8pm to midnight - after 2 hours</w:t>
            </w:r>
          </w:p>
        </w:tc>
        <w:tc>
          <w:tcPr>
            <w:tcW w:w="714" w:type="pct"/>
          </w:tcPr>
          <w:p w14:paraId="1577D40B" w14:textId="619C9C9D" w:rsidR="00DF4C63" w:rsidRDefault="00DF4C63" w:rsidP="00332AEF">
            <w:pPr>
              <w:widowControl w:val="0"/>
            </w:pPr>
            <w:r>
              <w:rPr>
                <w:b/>
              </w:rPr>
              <w:t>Overtime - Monday to Thursday - 8pm to midnight - more than 12 hours in a day</w:t>
            </w:r>
          </w:p>
        </w:tc>
        <w:tc>
          <w:tcPr>
            <w:tcW w:w="713" w:type="pct"/>
          </w:tcPr>
          <w:p w14:paraId="310E5E5F" w14:textId="77777777" w:rsidR="00DF4C63" w:rsidRDefault="00DF4C63" w:rsidP="00332AEF">
            <w:pPr>
              <w:widowControl w:val="0"/>
            </w:pPr>
            <w:r>
              <w:rPr>
                <w:b/>
              </w:rPr>
              <w:t>Overtime - Monday - 12.01am to 7am - worked on weekend before - first 2 hours</w:t>
            </w:r>
          </w:p>
        </w:tc>
        <w:tc>
          <w:tcPr>
            <w:tcW w:w="714" w:type="pct"/>
          </w:tcPr>
          <w:p w14:paraId="0F473B15" w14:textId="77777777" w:rsidR="00DF4C63" w:rsidRDefault="00DF4C63" w:rsidP="00332AEF">
            <w:pPr>
              <w:widowControl w:val="0"/>
            </w:pPr>
            <w:r>
              <w:rPr>
                <w:b/>
              </w:rPr>
              <w:t>Overtime - Monday - 12.01am to 7am - worked on weekend before - after 2 hours</w:t>
            </w:r>
          </w:p>
        </w:tc>
        <w:tc>
          <w:tcPr>
            <w:tcW w:w="730" w:type="pct"/>
          </w:tcPr>
          <w:p w14:paraId="3AB23C91" w14:textId="77777777" w:rsidR="00DF4C63" w:rsidRDefault="00DF4C63" w:rsidP="00332AEF">
            <w:pPr>
              <w:widowControl w:val="0"/>
            </w:pPr>
            <w:r>
              <w:rPr>
                <w:b/>
              </w:rPr>
              <w:t>Overtime - Monday - 12.01am to 7am - worked on weekend before - more than 12 hours in a day</w:t>
            </w:r>
          </w:p>
        </w:tc>
      </w:tr>
      <w:tr w:rsidR="008D42EF" w14:paraId="45C2D04E" w14:textId="77777777" w:rsidTr="008D42EF">
        <w:trPr>
          <w:cantSplit/>
        </w:trPr>
        <w:tc>
          <w:tcPr>
            <w:tcW w:w="702" w:type="pct"/>
          </w:tcPr>
          <w:p w14:paraId="71324A7B" w14:textId="77777777" w:rsidR="00DF4C63" w:rsidRDefault="00DF4C63" w:rsidP="00332AEF">
            <w:pPr>
              <w:widowControl w:val="0"/>
            </w:pPr>
            <w:r>
              <w:t>Level 1</w:t>
            </w:r>
          </w:p>
        </w:tc>
        <w:tc>
          <w:tcPr>
            <w:tcW w:w="713" w:type="pct"/>
          </w:tcPr>
          <w:p w14:paraId="77729F45" w14:textId="3F9310DC" w:rsidR="00DF4C63" w:rsidRDefault="00DF4C63" w:rsidP="00332AEF">
            <w:pPr>
              <w:widowControl w:val="0"/>
            </w:pPr>
            <w:r>
              <w:t>$46.69</w:t>
            </w:r>
          </w:p>
        </w:tc>
        <w:tc>
          <w:tcPr>
            <w:tcW w:w="713" w:type="pct"/>
          </w:tcPr>
          <w:p w14:paraId="03550AB0" w14:textId="07FA9D96" w:rsidR="00DF4C63" w:rsidRDefault="00DF4C63" w:rsidP="00332AEF">
            <w:pPr>
              <w:widowControl w:val="0"/>
            </w:pPr>
            <w:r>
              <w:t>$60.42</w:t>
            </w:r>
          </w:p>
        </w:tc>
        <w:tc>
          <w:tcPr>
            <w:tcW w:w="714" w:type="pct"/>
          </w:tcPr>
          <w:p w14:paraId="31604AF8" w14:textId="332D99D0" w:rsidR="00DF4C63" w:rsidRDefault="00DF4C63" w:rsidP="00332AEF">
            <w:pPr>
              <w:widowControl w:val="0"/>
            </w:pPr>
            <w:r>
              <w:t>$87.88</w:t>
            </w:r>
          </w:p>
        </w:tc>
        <w:tc>
          <w:tcPr>
            <w:tcW w:w="713" w:type="pct"/>
          </w:tcPr>
          <w:p w14:paraId="5628D05A" w14:textId="77777777" w:rsidR="00DF4C63" w:rsidRDefault="00DF4C63" w:rsidP="00332AEF">
            <w:pPr>
              <w:widowControl w:val="0"/>
            </w:pPr>
            <w:r>
              <w:t>$63.16</w:t>
            </w:r>
          </w:p>
        </w:tc>
        <w:tc>
          <w:tcPr>
            <w:tcW w:w="714" w:type="pct"/>
          </w:tcPr>
          <w:p w14:paraId="76CDF8BD" w14:textId="77777777" w:rsidR="00DF4C63" w:rsidRDefault="00DF4C63" w:rsidP="00332AEF">
            <w:pPr>
              <w:widowControl w:val="0"/>
            </w:pPr>
            <w:r>
              <w:t>$76.90</w:t>
            </w:r>
          </w:p>
        </w:tc>
        <w:tc>
          <w:tcPr>
            <w:tcW w:w="730" w:type="pct"/>
          </w:tcPr>
          <w:p w14:paraId="56CC6804" w14:textId="77777777" w:rsidR="00DF4C63" w:rsidRDefault="00DF4C63" w:rsidP="00332AEF">
            <w:pPr>
              <w:widowControl w:val="0"/>
            </w:pPr>
            <w:r>
              <w:t>$104.36</w:t>
            </w:r>
          </w:p>
        </w:tc>
      </w:tr>
      <w:tr w:rsidR="008D42EF" w14:paraId="3D58732C" w14:textId="77777777" w:rsidTr="008D42EF">
        <w:trPr>
          <w:cantSplit/>
        </w:trPr>
        <w:tc>
          <w:tcPr>
            <w:tcW w:w="702" w:type="pct"/>
          </w:tcPr>
          <w:p w14:paraId="5DBE1886" w14:textId="77777777" w:rsidR="00DF4C63" w:rsidRDefault="00DF4C63" w:rsidP="00332AEF">
            <w:pPr>
              <w:widowControl w:val="0"/>
            </w:pPr>
            <w:r>
              <w:t>Level 2</w:t>
            </w:r>
          </w:p>
        </w:tc>
        <w:tc>
          <w:tcPr>
            <w:tcW w:w="713" w:type="pct"/>
          </w:tcPr>
          <w:p w14:paraId="1D932FA7" w14:textId="347C46B4" w:rsidR="00DF4C63" w:rsidRDefault="00DF4C63" w:rsidP="00332AEF">
            <w:pPr>
              <w:widowControl w:val="0"/>
            </w:pPr>
            <w:r>
              <w:t>$48.39</w:t>
            </w:r>
          </w:p>
        </w:tc>
        <w:tc>
          <w:tcPr>
            <w:tcW w:w="713" w:type="pct"/>
          </w:tcPr>
          <w:p w14:paraId="3297D40A" w14:textId="1EB13E9C" w:rsidR="00DF4C63" w:rsidRDefault="00DF4C63" w:rsidP="00332AEF">
            <w:pPr>
              <w:widowControl w:val="0"/>
            </w:pPr>
            <w:r>
              <w:t>$62.62</w:t>
            </w:r>
          </w:p>
        </w:tc>
        <w:tc>
          <w:tcPr>
            <w:tcW w:w="714" w:type="pct"/>
          </w:tcPr>
          <w:p w14:paraId="60BFC4DD" w14:textId="0680FDBF" w:rsidR="00DF4C63" w:rsidRDefault="00DF4C63" w:rsidP="00332AEF">
            <w:pPr>
              <w:widowControl w:val="0"/>
            </w:pPr>
            <w:r>
              <w:t>$91.08</w:t>
            </w:r>
          </w:p>
        </w:tc>
        <w:tc>
          <w:tcPr>
            <w:tcW w:w="713" w:type="pct"/>
          </w:tcPr>
          <w:p w14:paraId="37F0399D" w14:textId="77777777" w:rsidR="00DF4C63" w:rsidRDefault="00DF4C63" w:rsidP="00332AEF">
            <w:pPr>
              <w:widowControl w:val="0"/>
            </w:pPr>
            <w:r>
              <w:t>$65.46</w:t>
            </w:r>
          </w:p>
        </w:tc>
        <w:tc>
          <w:tcPr>
            <w:tcW w:w="714" w:type="pct"/>
          </w:tcPr>
          <w:p w14:paraId="15DF0205" w14:textId="77777777" w:rsidR="00DF4C63" w:rsidRDefault="00DF4C63" w:rsidP="00332AEF">
            <w:pPr>
              <w:widowControl w:val="0"/>
            </w:pPr>
            <w:r>
              <w:t>$79.70</w:t>
            </w:r>
          </w:p>
        </w:tc>
        <w:tc>
          <w:tcPr>
            <w:tcW w:w="730" w:type="pct"/>
          </w:tcPr>
          <w:p w14:paraId="275D4652" w14:textId="77777777" w:rsidR="00DF4C63" w:rsidRDefault="00DF4C63" w:rsidP="00332AEF">
            <w:pPr>
              <w:widowControl w:val="0"/>
            </w:pPr>
            <w:r>
              <w:t>$108.16</w:t>
            </w:r>
          </w:p>
        </w:tc>
      </w:tr>
      <w:tr w:rsidR="008D42EF" w14:paraId="156BE56D" w14:textId="77777777" w:rsidTr="008D42EF">
        <w:trPr>
          <w:cantSplit/>
        </w:trPr>
        <w:tc>
          <w:tcPr>
            <w:tcW w:w="702" w:type="pct"/>
          </w:tcPr>
          <w:p w14:paraId="05474231" w14:textId="77777777" w:rsidR="00DF4C63" w:rsidRDefault="00DF4C63" w:rsidP="00332AEF">
            <w:pPr>
              <w:widowControl w:val="0"/>
            </w:pPr>
            <w:r>
              <w:t>Level 3</w:t>
            </w:r>
          </w:p>
        </w:tc>
        <w:tc>
          <w:tcPr>
            <w:tcW w:w="713" w:type="pct"/>
          </w:tcPr>
          <w:p w14:paraId="12BA12DB" w14:textId="10BBAAA3" w:rsidR="00DF4C63" w:rsidRDefault="00DF4C63" w:rsidP="00332AEF">
            <w:pPr>
              <w:widowControl w:val="0"/>
            </w:pPr>
            <w:r>
              <w:t>$49.98</w:t>
            </w:r>
          </w:p>
        </w:tc>
        <w:tc>
          <w:tcPr>
            <w:tcW w:w="713" w:type="pct"/>
          </w:tcPr>
          <w:p w14:paraId="077217BB" w14:textId="0A8DD907" w:rsidR="00DF4C63" w:rsidRDefault="00DF4C63" w:rsidP="00332AEF">
            <w:pPr>
              <w:widowControl w:val="0"/>
            </w:pPr>
            <w:r>
              <w:t>$64.68</w:t>
            </w:r>
          </w:p>
        </w:tc>
        <w:tc>
          <w:tcPr>
            <w:tcW w:w="714" w:type="pct"/>
          </w:tcPr>
          <w:p w14:paraId="19C31829" w14:textId="6C54F7FA" w:rsidR="00DF4C63" w:rsidRDefault="00DF4C63" w:rsidP="00332AEF">
            <w:pPr>
              <w:widowControl w:val="0"/>
            </w:pPr>
            <w:r>
              <w:t>$94.08</w:t>
            </w:r>
          </w:p>
        </w:tc>
        <w:tc>
          <w:tcPr>
            <w:tcW w:w="713" w:type="pct"/>
          </w:tcPr>
          <w:p w14:paraId="6C82A5DF" w14:textId="77777777" w:rsidR="00DF4C63" w:rsidRDefault="00DF4C63" w:rsidP="00332AEF">
            <w:pPr>
              <w:widowControl w:val="0"/>
            </w:pPr>
            <w:r>
              <w:t>$67.62</w:t>
            </w:r>
          </w:p>
        </w:tc>
        <w:tc>
          <w:tcPr>
            <w:tcW w:w="714" w:type="pct"/>
          </w:tcPr>
          <w:p w14:paraId="6B225911" w14:textId="77777777" w:rsidR="00DF4C63" w:rsidRDefault="00DF4C63" w:rsidP="00332AEF">
            <w:pPr>
              <w:widowControl w:val="0"/>
            </w:pPr>
            <w:r>
              <w:t>$82.32</w:t>
            </w:r>
          </w:p>
        </w:tc>
        <w:tc>
          <w:tcPr>
            <w:tcW w:w="730" w:type="pct"/>
          </w:tcPr>
          <w:p w14:paraId="1FBFC129" w14:textId="77777777" w:rsidR="00DF4C63" w:rsidRDefault="00DF4C63" w:rsidP="00332AEF">
            <w:pPr>
              <w:widowControl w:val="0"/>
            </w:pPr>
            <w:r>
              <w:t>$111.72</w:t>
            </w:r>
          </w:p>
        </w:tc>
      </w:tr>
      <w:tr w:rsidR="008D42EF" w14:paraId="19D9CA16" w14:textId="77777777" w:rsidTr="008D42EF">
        <w:trPr>
          <w:cantSplit/>
        </w:trPr>
        <w:tc>
          <w:tcPr>
            <w:tcW w:w="702" w:type="pct"/>
          </w:tcPr>
          <w:p w14:paraId="674D4D67" w14:textId="77777777" w:rsidR="00DF4C63" w:rsidRDefault="00DF4C63" w:rsidP="00332AEF">
            <w:pPr>
              <w:widowControl w:val="0"/>
            </w:pPr>
            <w:r>
              <w:t>Level 4</w:t>
            </w:r>
          </w:p>
        </w:tc>
        <w:tc>
          <w:tcPr>
            <w:tcW w:w="713" w:type="pct"/>
          </w:tcPr>
          <w:p w14:paraId="5700CAD9" w14:textId="7ECBA2A7" w:rsidR="00DF4C63" w:rsidRDefault="00DF4C63" w:rsidP="00332AEF">
            <w:pPr>
              <w:widowControl w:val="0"/>
            </w:pPr>
            <w:r>
              <w:t>$52.62</w:t>
            </w:r>
          </w:p>
        </w:tc>
        <w:tc>
          <w:tcPr>
            <w:tcW w:w="713" w:type="pct"/>
          </w:tcPr>
          <w:p w14:paraId="5472CD7C" w14:textId="652BDAF3" w:rsidR="00DF4C63" w:rsidRDefault="00DF4C63" w:rsidP="00332AEF">
            <w:pPr>
              <w:widowControl w:val="0"/>
            </w:pPr>
            <w:r>
              <w:t>$68.09</w:t>
            </w:r>
          </w:p>
        </w:tc>
        <w:tc>
          <w:tcPr>
            <w:tcW w:w="714" w:type="pct"/>
          </w:tcPr>
          <w:p w14:paraId="1B9F5B36" w14:textId="6625E64B" w:rsidR="00DF4C63" w:rsidRDefault="00DF4C63" w:rsidP="00332AEF">
            <w:pPr>
              <w:widowControl w:val="0"/>
            </w:pPr>
            <w:r>
              <w:t>$99.04</w:t>
            </w:r>
          </w:p>
        </w:tc>
        <w:tc>
          <w:tcPr>
            <w:tcW w:w="713" w:type="pct"/>
          </w:tcPr>
          <w:p w14:paraId="4B7AE495" w14:textId="77777777" w:rsidR="00DF4C63" w:rsidRDefault="00DF4C63" w:rsidP="00332AEF">
            <w:pPr>
              <w:widowControl w:val="0"/>
            </w:pPr>
            <w:r>
              <w:t>$71.19</w:t>
            </w:r>
          </w:p>
        </w:tc>
        <w:tc>
          <w:tcPr>
            <w:tcW w:w="714" w:type="pct"/>
          </w:tcPr>
          <w:p w14:paraId="44A00A49" w14:textId="77777777" w:rsidR="00DF4C63" w:rsidRDefault="00DF4C63" w:rsidP="00332AEF">
            <w:pPr>
              <w:widowControl w:val="0"/>
            </w:pPr>
            <w:r>
              <w:t>$86.66</w:t>
            </w:r>
          </w:p>
        </w:tc>
        <w:tc>
          <w:tcPr>
            <w:tcW w:w="730" w:type="pct"/>
          </w:tcPr>
          <w:p w14:paraId="4AB76A69" w14:textId="77777777" w:rsidR="00DF4C63" w:rsidRDefault="00DF4C63" w:rsidP="00332AEF">
            <w:pPr>
              <w:widowControl w:val="0"/>
            </w:pPr>
            <w:r>
              <w:t>$117.61</w:t>
            </w:r>
          </w:p>
        </w:tc>
      </w:tr>
      <w:tr w:rsidR="008D42EF" w14:paraId="14D3518B" w14:textId="77777777" w:rsidTr="008D42EF">
        <w:trPr>
          <w:cantSplit/>
        </w:trPr>
        <w:tc>
          <w:tcPr>
            <w:tcW w:w="702" w:type="pct"/>
          </w:tcPr>
          <w:p w14:paraId="532A7480" w14:textId="77777777" w:rsidR="00DF4C63" w:rsidRDefault="00DF4C63" w:rsidP="00332AEF">
            <w:pPr>
              <w:widowControl w:val="0"/>
            </w:pPr>
            <w:r>
              <w:t>Level 5</w:t>
            </w:r>
          </w:p>
        </w:tc>
        <w:tc>
          <w:tcPr>
            <w:tcW w:w="713" w:type="pct"/>
          </w:tcPr>
          <w:p w14:paraId="3678AB38" w14:textId="5E7B86E6" w:rsidR="00DF4C63" w:rsidRDefault="00DF4C63" w:rsidP="00332AEF">
            <w:pPr>
              <w:widowControl w:val="0"/>
            </w:pPr>
            <w:r>
              <w:t>$55.91</w:t>
            </w:r>
          </w:p>
        </w:tc>
        <w:tc>
          <w:tcPr>
            <w:tcW w:w="713" w:type="pct"/>
          </w:tcPr>
          <w:p w14:paraId="4E4D553D" w14:textId="43F3119A" w:rsidR="00DF4C63" w:rsidRDefault="00DF4C63" w:rsidP="00332AEF">
            <w:pPr>
              <w:widowControl w:val="0"/>
            </w:pPr>
            <w:r>
              <w:t>$72.35</w:t>
            </w:r>
          </w:p>
        </w:tc>
        <w:tc>
          <w:tcPr>
            <w:tcW w:w="714" w:type="pct"/>
          </w:tcPr>
          <w:p w14:paraId="1EC4296B" w14:textId="34AEF1A2" w:rsidR="00DF4C63" w:rsidRDefault="00DF4C63" w:rsidP="00332AEF">
            <w:pPr>
              <w:widowControl w:val="0"/>
            </w:pPr>
            <w:r>
              <w:t>$105.24</w:t>
            </w:r>
          </w:p>
        </w:tc>
        <w:tc>
          <w:tcPr>
            <w:tcW w:w="713" w:type="pct"/>
          </w:tcPr>
          <w:p w14:paraId="6675BC52" w14:textId="77777777" w:rsidR="00DF4C63" w:rsidRDefault="00DF4C63" w:rsidP="00332AEF">
            <w:pPr>
              <w:widowControl w:val="0"/>
            </w:pPr>
            <w:r>
              <w:t>$75.64</w:t>
            </w:r>
          </w:p>
        </w:tc>
        <w:tc>
          <w:tcPr>
            <w:tcW w:w="714" w:type="pct"/>
          </w:tcPr>
          <w:p w14:paraId="4DC67672" w14:textId="77777777" w:rsidR="00DF4C63" w:rsidRDefault="00DF4C63" w:rsidP="00332AEF">
            <w:pPr>
              <w:widowControl w:val="0"/>
            </w:pPr>
            <w:r>
              <w:t>$92.09</w:t>
            </w:r>
          </w:p>
        </w:tc>
        <w:tc>
          <w:tcPr>
            <w:tcW w:w="730" w:type="pct"/>
          </w:tcPr>
          <w:p w14:paraId="51BAD964" w14:textId="77777777" w:rsidR="00DF4C63" w:rsidRDefault="00DF4C63" w:rsidP="00332AEF">
            <w:pPr>
              <w:widowControl w:val="0"/>
            </w:pPr>
            <w:r>
              <w:t>$124.97</w:t>
            </w:r>
          </w:p>
        </w:tc>
      </w:tr>
      <w:tr w:rsidR="008D42EF" w14:paraId="0E757C05" w14:textId="77777777" w:rsidTr="008D42EF">
        <w:trPr>
          <w:cantSplit/>
        </w:trPr>
        <w:tc>
          <w:tcPr>
            <w:tcW w:w="702" w:type="pct"/>
          </w:tcPr>
          <w:p w14:paraId="09EC0D07" w14:textId="77777777" w:rsidR="00DF4C63" w:rsidRDefault="00DF4C63" w:rsidP="00332AEF">
            <w:pPr>
              <w:widowControl w:val="0"/>
            </w:pPr>
            <w:r>
              <w:t>Level 6</w:t>
            </w:r>
          </w:p>
        </w:tc>
        <w:tc>
          <w:tcPr>
            <w:tcW w:w="713" w:type="pct"/>
          </w:tcPr>
          <w:p w14:paraId="14C21DF5" w14:textId="5EF717EF" w:rsidR="00DF4C63" w:rsidRDefault="00DF4C63" w:rsidP="00332AEF">
            <w:pPr>
              <w:widowControl w:val="0"/>
            </w:pPr>
            <w:r>
              <w:t>$59.01</w:t>
            </w:r>
          </w:p>
        </w:tc>
        <w:tc>
          <w:tcPr>
            <w:tcW w:w="713" w:type="pct"/>
          </w:tcPr>
          <w:p w14:paraId="76040981" w14:textId="485E279B" w:rsidR="00DF4C63" w:rsidRDefault="00DF4C63" w:rsidP="00332AEF">
            <w:pPr>
              <w:widowControl w:val="0"/>
            </w:pPr>
            <w:r>
              <w:t>$76.37</w:t>
            </w:r>
          </w:p>
        </w:tc>
        <w:tc>
          <w:tcPr>
            <w:tcW w:w="714" w:type="pct"/>
          </w:tcPr>
          <w:p w14:paraId="3FBC7C9E" w14:textId="72A09006" w:rsidR="00DF4C63" w:rsidRDefault="00DF4C63" w:rsidP="00332AEF">
            <w:pPr>
              <w:widowControl w:val="0"/>
            </w:pPr>
            <w:r>
              <w:t>$111.08</w:t>
            </w:r>
          </w:p>
        </w:tc>
        <w:tc>
          <w:tcPr>
            <w:tcW w:w="713" w:type="pct"/>
          </w:tcPr>
          <w:p w14:paraId="3D058048" w14:textId="77777777" w:rsidR="00DF4C63" w:rsidRDefault="00DF4C63" w:rsidP="00332AEF">
            <w:pPr>
              <w:widowControl w:val="0"/>
            </w:pPr>
            <w:r>
              <w:t>$79.84</w:t>
            </w:r>
          </w:p>
        </w:tc>
        <w:tc>
          <w:tcPr>
            <w:tcW w:w="714" w:type="pct"/>
          </w:tcPr>
          <w:p w14:paraId="17171D8E" w14:textId="77777777" w:rsidR="00DF4C63" w:rsidRDefault="00DF4C63" w:rsidP="00332AEF">
            <w:pPr>
              <w:widowControl w:val="0"/>
            </w:pPr>
            <w:r>
              <w:t>$97.20</w:t>
            </w:r>
          </w:p>
        </w:tc>
        <w:tc>
          <w:tcPr>
            <w:tcW w:w="730" w:type="pct"/>
          </w:tcPr>
          <w:p w14:paraId="6CD58A6E" w14:textId="77777777" w:rsidR="00DF4C63" w:rsidRDefault="00DF4C63" w:rsidP="00332AEF">
            <w:pPr>
              <w:widowControl w:val="0"/>
            </w:pPr>
            <w:r>
              <w:t>$131.91</w:t>
            </w:r>
          </w:p>
        </w:tc>
      </w:tr>
      <w:tr w:rsidR="008D42EF" w14:paraId="6C6A9F32" w14:textId="77777777" w:rsidTr="008D42EF">
        <w:trPr>
          <w:cantSplit/>
        </w:trPr>
        <w:tc>
          <w:tcPr>
            <w:tcW w:w="702" w:type="pct"/>
          </w:tcPr>
          <w:p w14:paraId="4C237F24" w14:textId="77777777" w:rsidR="00DF4C63" w:rsidRDefault="00DF4C63" w:rsidP="00332AEF">
            <w:pPr>
              <w:widowControl w:val="0"/>
            </w:pPr>
            <w:r>
              <w:t>Level 7</w:t>
            </w:r>
          </w:p>
        </w:tc>
        <w:tc>
          <w:tcPr>
            <w:tcW w:w="713" w:type="pct"/>
          </w:tcPr>
          <w:p w14:paraId="621BE999" w14:textId="5F2241D8" w:rsidR="00DF4C63" w:rsidRDefault="00DF4C63" w:rsidP="00332AEF">
            <w:pPr>
              <w:widowControl w:val="0"/>
            </w:pPr>
            <w:r>
              <w:t>$61.56</w:t>
            </w:r>
          </w:p>
        </w:tc>
        <w:tc>
          <w:tcPr>
            <w:tcW w:w="713" w:type="pct"/>
          </w:tcPr>
          <w:p w14:paraId="63DD8871" w14:textId="4044E1D2" w:rsidR="00DF4C63" w:rsidRDefault="00DF4C63" w:rsidP="00332AEF">
            <w:pPr>
              <w:widowControl w:val="0"/>
            </w:pPr>
            <w:r>
              <w:t>$79.67</w:t>
            </w:r>
          </w:p>
        </w:tc>
        <w:tc>
          <w:tcPr>
            <w:tcW w:w="714" w:type="pct"/>
          </w:tcPr>
          <w:p w14:paraId="08D1722E" w14:textId="767E309D" w:rsidR="00DF4C63" w:rsidRDefault="00DF4C63" w:rsidP="00332AEF">
            <w:pPr>
              <w:widowControl w:val="0"/>
            </w:pPr>
            <w:r>
              <w:t>$115.88</w:t>
            </w:r>
          </w:p>
        </w:tc>
        <w:tc>
          <w:tcPr>
            <w:tcW w:w="713" w:type="pct"/>
          </w:tcPr>
          <w:p w14:paraId="661609FA" w14:textId="77777777" w:rsidR="00DF4C63" w:rsidRDefault="00DF4C63" w:rsidP="00332AEF">
            <w:pPr>
              <w:widowControl w:val="0"/>
            </w:pPr>
            <w:r>
              <w:t>$83.29</w:t>
            </w:r>
          </w:p>
        </w:tc>
        <w:tc>
          <w:tcPr>
            <w:tcW w:w="714" w:type="pct"/>
          </w:tcPr>
          <w:p w14:paraId="7689AFA8" w14:textId="77777777" w:rsidR="00DF4C63" w:rsidRDefault="00DF4C63" w:rsidP="00332AEF">
            <w:pPr>
              <w:widowControl w:val="0"/>
            </w:pPr>
            <w:r>
              <w:t>$101.40</w:t>
            </w:r>
          </w:p>
        </w:tc>
        <w:tc>
          <w:tcPr>
            <w:tcW w:w="730" w:type="pct"/>
          </w:tcPr>
          <w:p w14:paraId="1B24B931" w14:textId="77777777" w:rsidR="00DF4C63" w:rsidRDefault="00DF4C63" w:rsidP="00332AEF">
            <w:pPr>
              <w:widowControl w:val="0"/>
            </w:pPr>
            <w:r>
              <w:t>$137.61</w:t>
            </w:r>
          </w:p>
        </w:tc>
      </w:tr>
      <w:tr w:rsidR="008D42EF" w14:paraId="54916FB7" w14:textId="77777777" w:rsidTr="008D42EF">
        <w:trPr>
          <w:cantSplit/>
        </w:trPr>
        <w:tc>
          <w:tcPr>
            <w:tcW w:w="702" w:type="pct"/>
          </w:tcPr>
          <w:p w14:paraId="516A42B7" w14:textId="77777777" w:rsidR="00DF4C63" w:rsidRDefault="00DF4C63" w:rsidP="00332AEF">
            <w:pPr>
              <w:widowControl w:val="0"/>
            </w:pPr>
            <w:r>
              <w:t>Level 8</w:t>
            </w:r>
          </w:p>
        </w:tc>
        <w:tc>
          <w:tcPr>
            <w:tcW w:w="713" w:type="pct"/>
          </w:tcPr>
          <w:p w14:paraId="5133EAE0" w14:textId="2D9813C6" w:rsidR="00DF4C63" w:rsidRDefault="00DF4C63" w:rsidP="00332AEF">
            <w:pPr>
              <w:widowControl w:val="0"/>
            </w:pPr>
            <w:r>
              <w:t>$71.17</w:t>
            </w:r>
          </w:p>
        </w:tc>
        <w:tc>
          <w:tcPr>
            <w:tcW w:w="713" w:type="pct"/>
          </w:tcPr>
          <w:p w14:paraId="4FC663FF" w14:textId="3E3B6EA4" w:rsidR="00DF4C63" w:rsidRDefault="00DF4C63" w:rsidP="00332AEF">
            <w:pPr>
              <w:widowControl w:val="0"/>
            </w:pPr>
            <w:r>
              <w:t>$92.10</w:t>
            </w:r>
          </w:p>
        </w:tc>
        <w:tc>
          <w:tcPr>
            <w:tcW w:w="714" w:type="pct"/>
          </w:tcPr>
          <w:p w14:paraId="748E4291" w14:textId="04B5E58C" w:rsidR="00DF4C63" w:rsidRDefault="00DF4C63" w:rsidP="00332AEF">
            <w:pPr>
              <w:widowControl w:val="0"/>
            </w:pPr>
            <w:r>
              <w:t>$133.96</w:t>
            </w:r>
          </w:p>
        </w:tc>
        <w:tc>
          <w:tcPr>
            <w:tcW w:w="713" w:type="pct"/>
          </w:tcPr>
          <w:p w14:paraId="109C9796" w14:textId="77777777" w:rsidR="00DF4C63" w:rsidRDefault="00DF4C63" w:rsidP="00332AEF">
            <w:pPr>
              <w:widowControl w:val="0"/>
            </w:pPr>
            <w:r>
              <w:t>$96.28</w:t>
            </w:r>
          </w:p>
        </w:tc>
        <w:tc>
          <w:tcPr>
            <w:tcW w:w="714" w:type="pct"/>
          </w:tcPr>
          <w:p w14:paraId="626FFFFA" w14:textId="77777777" w:rsidR="00DF4C63" w:rsidRDefault="00DF4C63" w:rsidP="00332AEF">
            <w:pPr>
              <w:widowControl w:val="0"/>
            </w:pPr>
            <w:r>
              <w:t>$117.22</w:t>
            </w:r>
          </w:p>
        </w:tc>
        <w:tc>
          <w:tcPr>
            <w:tcW w:w="730" w:type="pct"/>
          </w:tcPr>
          <w:p w14:paraId="7DBBF348" w14:textId="77777777" w:rsidR="00DF4C63" w:rsidRDefault="00DF4C63" w:rsidP="00332AEF">
            <w:pPr>
              <w:widowControl w:val="0"/>
            </w:pPr>
            <w:r>
              <w:t>$159.08</w:t>
            </w:r>
          </w:p>
        </w:tc>
      </w:tr>
      <w:tr w:rsidR="008D42EF" w14:paraId="4E2EE07F" w14:textId="77777777" w:rsidTr="008D42EF">
        <w:trPr>
          <w:cantSplit/>
        </w:trPr>
        <w:tc>
          <w:tcPr>
            <w:tcW w:w="702" w:type="pct"/>
          </w:tcPr>
          <w:p w14:paraId="6A77A621" w14:textId="77777777" w:rsidR="00DF4C63" w:rsidRDefault="00DF4C63" w:rsidP="00332AEF">
            <w:pPr>
              <w:widowControl w:val="0"/>
            </w:pPr>
            <w:r>
              <w:t>Level 9</w:t>
            </w:r>
          </w:p>
        </w:tc>
        <w:tc>
          <w:tcPr>
            <w:tcW w:w="713" w:type="pct"/>
          </w:tcPr>
          <w:p w14:paraId="525D1F37" w14:textId="09107002" w:rsidR="00DF4C63" w:rsidRDefault="00DF4C63" w:rsidP="00332AEF">
            <w:pPr>
              <w:widowControl w:val="0"/>
            </w:pPr>
            <w:r>
              <w:t>$72.82</w:t>
            </w:r>
          </w:p>
        </w:tc>
        <w:tc>
          <w:tcPr>
            <w:tcW w:w="713" w:type="pct"/>
          </w:tcPr>
          <w:p w14:paraId="59834F6E" w14:textId="56A5BBD1" w:rsidR="00DF4C63" w:rsidRDefault="00DF4C63" w:rsidP="00332AEF">
            <w:pPr>
              <w:widowControl w:val="0"/>
            </w:pPr>
            <w:r>
              <w:t>$94.24</w:t>
            </w:r>
          </w:p>
        </w:tc>
        <w:tc>
          <w:tcPr>
            <w:tcW w:w="714" w:type="pct"/>
          </w:tcPr>
          <w:p w14:paraId="0B2D3A5A" w14:textId="6D0ACCBB" w:rsidR="00DF4C63" w:rsidRDefault="00DF4C63" w:rsidP="00332AEF">
            <w:pPr>
              <w:widowControl w:val="0"/>
            </w:pPr>
            <w:r>
              <w:t>$137.08</w:t>
            </w:r>
          </w:p>
        </w:tc>
        <w:tc>
          <w:tcPr>
            <w:tcW w:w="713" w:type="pct"/>
          </w:tcPr>
          <w:p w14:paraId="6124338F" w14:textId="77777777" w:rsidR="00DF4C63" w:rsidRDefault="00DF4C63" w:rsidP="00332AEF">
            <w:pPr>
              <w:widowControl w:val="0"/>
            </w:pPr>
            <w:r>
              <w:t>$98.53</w:t>
            </w:r>
          </w:p>
        </w:tc>
        <w:tc>
          <w:tcPr>
            <w:tcW w:w="714" w:type="pct"/>
          </w:tcPr>
          <w:p w14:paraId="44DADCE0" w14:textId="77777777" w:rsidR="00DF4C63" w:rsidRDefault="00DF4C63" w:rsidP="00332AEF">
            <w:pPr>
              <w:widowControl w:val="0"/>
            </w:pPr>
            <w:r>
              <w:t>$119.95</w:t>
            </w:r>
          </w:p>
        </w:tc>
        <w:tc>
          <w:tcPr>
            <w:tcW w:w="730" w:type="pct"/>
          </w:tcPr>
          <w:p w14:paraId="1B5854BE" w14:textId="77777777" w:rsidR="00DF4C63" w:rsidRDefault="00DF4C63" w:rsidP="00332AEF">
            <w:pPr>
              <w:widowControl w:val="0"/>
            </w:pPr>
            <w:r>
              <w:t>$162.78</w:t>
            </w:r>
          </w:p>
        </w:tc>
      </w:tr>
      <w:tr w:rsidR="008D42EF" w14:paraId="77550A59" w14:textId="77777777" w:rsidTr="008D42EF">
        <w:trPr>
          <w:cantSplit/>
        </w:trPr>
        <w:tc>
          <w:tcPr>
            <w:tcW w:w="702" w:type="pct"/>
          </w:tcPr>
          <w:p w14:paraId="776756F4" w14:textId="77777777" w:rsidR="00DF4C63" w:rsidRDefault="00DF4C63" w:rsidP="00332AEF">
            <w:pPr>
              <w:widowControl w:val="0"/>
            </w:pPr>
            <w:r>
              <w:t>Level 10</w:t>
            </w:r>
          </w:p>
        </w:tc>
        <w:tc>
          <w:tcPr>
            <w:tcW w:w="713" w:type="pct"/>
          </w:tcPr>
          <w:p w14:paraId="11DC120F" w14:textId="2F231885" w:rsidR="00DF4C63" w:rsidRDefault="00DF4C63" w:rsidP="00332AEF">
            <w:pPr>
              <w:widowControl w:val="0"/>
            </w:pPr>
            <w:r>
              <w:t>$76.12</w:t>
            </w:r>
          </w:p>
        </w:tc>
        <w:tc>
          <w:tcPr>
            <w:tcW w:w="713" w:type="pct"/>
          </w:tcPr>
          <w:p w14:paraId="42AD87B7" w14:textId="707066C1" w:rsidR="00DF4C63" w:rsidRDefault="00DF4C63" w:rsidP="00332AEF">
            <w:pPr>
              <w:widowControl w:val="0"/>
            </w:pPr>
            <w:r>
              <w:t>$98.51</w:t>
            </w:r>
          </w:p>
        </w:tc>
        <w:tc>
          <w:tcPr>
            <w:tcW w:w="714" w:type="pct"/>
          </w:tcPr>
          <w:p w14:paraId="527FC148" w14:textId="727872E1" w:rsidR="00DF4C63" w:rsidRDefault="00DF4C63" w:rsidP="00332AEF">
            <w:pPr>
              <w:widowControl w:val="0"/>
            </w:pPr>
            <w:r>
              <w:t>$143.28</w:t>
            </w:r>
          </w:p>
        </w:tc>
        <w:tc>
          <w:tcPr>
            <w:tcW w:w="713" w:type="pct"/>
          </w:tcPr>
          <w:p w14:paraId="0A26BDB4" w14:textId="77777777" w:rsidR="00DF4C63" w:rsidRDefault="00DF4C63" w:rsidP="00332AEF">
            <w:pPr>
              <w:widowControl w:val="0"/>
            </w:pPr>
            <w:r>
              <w:t>$102.98</w:t>
            </w:r>
          </w:p>
        </w:tc>
        <w:tc>
          <w:tcPr>
            <w:tcW w:w="714" w:type="pct"/>
          </w:tcPr>
          <w:p w14:paraId="0B484E01" w14:textId="77777777" w:rsidR="00DF4C63" w:rsidRDefault="00DF4C63" w:rsidP="00332AEF">
            <w:pPr>
              <w:widowControl w:val="0"/>
            </w:pPr>
            <w:r>
              <w:t>$125.37</w:t>
            </w:r>
          </w:p>
        </w:tc>
        <w:tc>
          <w:tcPr>
            <w:tcW w:w="730" w:type="pct"/>
          </w:tcPr>
          <w:p w14:paraId="6FE524E6" w14:textId="77777777" w:rsidR="00DF4C63" w:rsidRDefault="00DF4C63" w:rsidP="00332AEF">
            <w:pPr>
              <w:widowControl w:val="0"/>
            </w:pPr>
            <w:r>
              <w:t>$170.15</w:t>
            </w:r>
          </w:p>
        </w:tc>
      </w:tr>
    </w:tbl>
    <w:p w14:paraId="4CF0CDB1" w14:textId="36CE7696" w:rsidR="001359BE" w:rsidRDefault="00F7093F" w:rsidP="00332AEF">
      <w:pPr>
        <w:widowControl w:val="0"/>
        <w:spacing w:before="120" w:after="0"/>
      </w:pPr>
      <w:r>
        <w:rPr>
          <w:b/>
        </w:rPr>
        <w:t>Table 4 of 1</w:t>
      </w:r>
      <w:r w:rsidR="008D42EF">
        <w:rPr>
          <w:b/>
        </w:rPr>
        <w:t>4</w:t>
      </w:r>
    </w:p>
    <w:tbl>
      <w:tblPr>
        <w:tblStyle w:val="TableGrid"/>
        <w:tblW w:w="5000" w:type="pct"/>
        <w:tblLook w:val="04A0" w:firstRow="1" w:lastRow="0" w:firstColumn="1" w:lastColumn="0" w:noHBand="0" w:noVBand="1"/>
      </w:tblPr>
      <w:tblGrid>
        <w:gridCol w:w="2061"/>
        <w:gridCol w:w="2095"/>
        <w:gridCol w:w="2093"/>
        <w:gridCol w:w="2095"/>
        <w:gridCol w:w="2093"/>
        <w:gridCol w:w="2095"/>
        <w:gridCol w:w="2142"/>
      </w:tblGrid>
      <w:tr w:rsidR="008D42EF" w14:paraId="6E265B34" w14:textId="77777777" w:rsidTr="008D42EF">
        <w:trPr>
          <w:cnfStyle w:val="100000000000" w:firstRow="1" w:lastRow="0" w:firstColumn="0" w:lastColumn="0" w:oddVBand="0" w:evenVBand="0" w:oddHBand="0" w:evenHBand="0" w:firstRowFirstColumn="0" w:firstRowLastColumn="0" w:lastRowFirstColumn="0" w:lastRowLastColumn="0"/>
          <w:cantSplit/>
          <w:tblHeader/>
        </w:trPr>
        <w:tc>
          <w:tcPr>
            <w:tcW w:w="702" w:type="pct"/>
          </w:tcPr>
          <w:p w14:paraId="4D0FD445" w14:textId="77777777" w:rsidR="00DF4C63" w:rsidRDefault="00DF4C63" w:rsidP="00332AEF">
            <w:pPr>
              <w:widowControl w:val="0"/>
            </w:pPr>
            <w:r>
              <w:rPr>
                <w:b/>
              </w:rPr>
              <w:t>Classification</w:t>
            </w:r>
          </w:p>
        </w:tc>
        <w:tc>
          <w:tcPr>
            <w:tcW w:w="714" w:type="pct"/>
          </w:tcPr>
          <w:p w14:paraId="5FB0C8D2" w14:textId="340E239B" w:rsidR="00DF4C63" w:rsidRDefault="00DF4C63" w:rsidP="00332AEF">
            <w:pPr>
              <w:widowControl w:val="0"/>
              <w:rPr>
                <w:b/>
              </w:rPr>
            </w:pPr>
            <w:r>
              <w:rPr>
                <w:b/>
              </w:rPr>
              <w:t>Overtime - Monday - 12.01am to 6am - didn't work on weekend before - first 2 hours</w:t>
            </w:r>
          </w:p>
        </w:tc>
        <w:tc>
          <w:tcPr>
            <w:tcW w:w="713" w:type="pct"/>
          </w:tcPr>
          <w:p w14:paraId="1C150D50" w14:textId="1D78C24F" w:rsidR="00DF4C63" w:rsidRDefault="00DF4C63" w:rsidP="00332AEF">
            <w:pPr>
              <w:widowControl w:val="0"/>
              <w:rPr>
                <w:b/>
              </w:rPr>
            </w:pPr>
            <w:r>
              <w:rPr>
                <w:b/>
              </w:rPr>
              <w:t>Overtime - Monday - 12.01am to 6am - didn't work on weekend before - after 2 hours</w:t>
            </w:r>
          </w:p>
        </w:tc>
        <w:tc>
          <w:tcPr>
            <w:tcW w:w="714" w:type="pct"/>
          </w:tcPr>
          <w:p w14:paraId="6EAC748D" w14:textId="3CC311BD" w:rsidR="00DF4C63" w:rsidRDefault="00DF4C63" w:rsidP="00332AEF">
            <w:pPr>
              <w:widowControl w:val="0"/>
              <w:rPr>
                <w:b/>
              </w:rPr>
            </w:pPr>
            <w:r>
              <w:rPr>
                <w:b/>
              </w:rPr>
              <w:t>Overtime - Monday - 12.01am to 6am - didn't work on weekend before - more than 12 hours in a day</w:t>
            </w:r>
          </w:p>
        </w:tc>
        <w:tc>
          <w:tcPr>
            <w:tcW w:w="713" w:type="pct"/>
          </w:tcPr>
          <w:p w14:paraId="734F3427" w14:textId="7E460813" w:rsidR="00DF4C63" w:rsidRDefault="00DF4C63" w:rsidP="00332AEF">
            <w:pPr>
              <w:widowControl w:val="0"/>
            </w:pPr>
            <w:r>
              <w:rPr>
                <w:b/>
              </w:rPr>
              <w:t>Overtime - Monday - 6am to 7am - didn't work on weekend before - first 2 hours</w:t>
            </w:r>
          </w:p>
        </w:tc>
        <w:tc>
          <w:tcPr>
            <w:tcW w:w="714" w:type="pct"/>
          </w:tcPr>
          <w:p w14:paraId="4090BB3F" w14:textId="77777777" w:rsidR="00DF4C63" w:rsidRDefault="00DF4C63" w:rsidP="00332AEF">
            <w:pPr>
              <w:widowControl w:val="0"/>
            </w:pPr>
            <w:r>
              <w:rPr>
                <w:b/>
              </w:rPr>
              <w:t>Overtime - Monday - 6am to 7am - didn't work on weekend before - after 2 hours</w:t>
            </w:r>
          </w:p>
        </w:tc>
        <w:tc>
          <w:tcPr>
            <w:tcW w:w="730" w:type="pct"/>
          </w:tcPr>
          <w:p w14:paraId="0B6C3C21" w14:textId="77777777" w:rsidR="00DF4C63" w:rsidRDefault="00DF4C63" w:rsidP="00332AEF">
            <w:pPr>
              <w:widowControl w:val="0"/>
            </w:pPr>
            <w:r>
              <w:rPr>
                <w:b/>
              </w:rPr>
              <w:t>Overtime - Monday - 6am to 7am - didn't work on weekend before - more than 12 hours in a day</w:t>
            </w:r>
          </w:p>
        </w:tc>
      </w:tr>
      <w:tr w:rsidR="008D42EF" w14:paraId="16BE929E" w14:textId="77777777" w:rsidTr="008D42EF">
        <w:trPr>
          <w:cantSplit/>
        </w:trPr>
        <w:tc>
          <w:tcPr>
            <w:tcW w:w="702" w:type="pct"/>
          </w:tcPr>
          <w:p w14:paraId="5085D05A" w14:textId="77777777" w:rsidR="00DF4C63" w:rsidRDefault="00DF4C63" w:rsidP="00332AEF">
            <w:pPr>
              <w:widowControl w:val="0"/>
            </w:pPr>
            <w:r>
              <w:t>Level 1</w:t>
            </w:r>
          </w:p>
        </w:tc>
        <w:tc>
          <w:tcPr>
            <w:tcW w:w="714" w:type="pct"/>
          </w:tcPr>
          <w:p w14:paraId="7C6F137E" w14:textId="228C4C9D" w:rsidR="00DF4C63" w:rsidRDefault="00DF4C63" w:rsidP="00332AEF">
            <w:pPr>
              <w:widowControl w:val="0"/>
            </w:pPr>
            <w:r>
              <w:t>$63.16</w:t>
            </w:r>
          </w:p>
        </w:tc>
        <w:tc>
          <w:tcPr>
            <w:tcW w:w="713" w:type="pct"/>
          </w:tcPr>
          <w:p w14:paraId="4C4BBD36" w14:textId="7B63EB6A" w:rsidR="00DF4C63" w:rsidRDefault="00DF4C63" w:rsidP="00332AEF">
            <w:pPr>
              <w:widowControl w:val="0"/>
            </w:pPr>
            <w:r>
              <w:t>$76.90</w:t>
            </w:r>
          </w:p>
        </w:tc>
        <w:tc>
          <w:tcPr>
            <w:tcW w:w="714" w:type="pct"/>
          </w:tcPr>
          <w:p w14:paraId="10A6A4F3" w14:textId="434B2D2E" w:rsidR="00DF4C63" w:rsidRDefault="00DF4C63" w:rsidP="00332AEF">
            <w:pPr>
              <w:widowControl w:val="0"/>
            </w:pPr>
            <w:r>
              <w:t>$104.36</w:t>
            </w:r>
          </w:p>
        </w:tc>
        <w:tc>
          <w:tcPr>
            <w:tcW w:w="713" w:type="pct"/>
          </w:tcPr>
          <w:p w14:paraId="3896ED47" w14:textId="0B9208FA" w:rsidR="00DF4C63" w:rsidRDefault="00DF4C63" w:rsidP="00332AEF">
            <w:pPr>
              <w:widowControl w:val="0"/>
            </w:pPr>
            <w:r>
              <w:t>$46.69</w:t>
            </w:r>
          </w:p>
        </w:tc>
        <w:tc>
          <w:tcPr>
            <w:tcW w:w="714" w:type="pct"/>
          </w:tcPr>
          <w:p w14:paraId="11199BCE" w14:textId="77777777" w:rsidR="00DF4C63" w:rsidRDefault="00DF4C63" w:rsidP="00332AEF">
            <w:pPr>
              <w:widowControl w:val="0"/>
            </w:pPr>
            <w:r>
              <w:t>$60.42</w:t>
            </w:r>
          </w:p>
        </w:tc>
        <w:tc>
          <w:tcPr>
            <w:tcW w:w="730" w:type="pct"/>
          </w:tcPr>
          <w:p w14:paraId="1E7AED9A" w14:textId="77777777" w:rsidR="00DF4C63" w:rsidRDefault="00DF4C63" w:rsidP="00332AEF">
            <w:pPr>
              <w:widowControl w:val="0"/>
            </w:pPr>
            <w:r>
              <w:t>$87.88</w:t>
            </w:r>
          </w:p>
        </w:tc>
      </w:tr>
      <w:tr w:rsidR="008D42EF" w14:paraId="7A4A96EC" w14:textId="77777777" w:rsidTr="008D42EF">
        <w:trPr>
          <w:cantSplit/>
        </w:trPr>
        <w:tc>
          <w:tcPr>
            <w:tcW w:w="702" w:type="pct"/>
          </w:tcPr>
          <w:p w14:paraId="280B7E17" w14:textId="77777777" w:rsidR="00DF4C63" w:rsidRDefault="00DF4C63" w:rsidP="00332AEF">
            <w:pPr>
              <w:widowControl w:val="0"/>
            </w:pPr>
            <w:r>
              <w:t>Level 2</w:t>
            </w:r>
          </w:p>
        </w:tc>
        <w:tc>
          <w:tcPr>
            <w:tcW w:w="714" w:type="pct"/>
          </w:tcPr>
          <w:p w14:paraId="619342E0" w14:textId="3611184D" w:rsidR="00DF4C63" w:rsidRDefault="00DF4C63" w:rsidP="00332AEF">
            <w:pPr>
              <w:widowControl w:val="0"/>
            </w:pPr>
            <w:r>
              <w:t>$65.46</w:t>
            </w:r>
          </w:p>
        </w:tc>
        <w:tc>
          <w:tcPr>
            <w:tcW w:w="713" w:type="pct"/>
          </w:tcPr>
          <w:p w14:paraId="69797638" w14:textId="48DE0C9A" w:rsidR="00DF4C63" w:rsidRDefault="00DF4C63" w:rsidP="00332AEF">
            <w:pPr>
              <w:widowControl w:val="0"/>
            </w:pPr>
            <w:r>
              <w:t>$79.70</w:t>
            </w:r>
          </w:p>
        </w:tc>
        <w:tc>
          <w:tcPr>
            <w:tcW w:w="714" w:type="pct"/>
          </w:tcPr>
          <w:p w14:paraId="73B9434B" w14:textId="0996467E" w:rsidR="00DF4C63" w:rsidRDefault="00DF4C63" w:rsidP="00332AEF">
            <w:pPr>
              <w:widowControl w:val="0"/>
            </w:pPr>
            <w:r>
              <w:t>$108.16</w:t>
            </w:r>
          </w:p>
        </w:tc>
        <w:tc>
          <w:tcPr>
            <w:tcW w:w="713" w:type="pct"/>
          </w:tcPr>
          <w:p w14:paraId="5BF105E3" w14:textId="6A448445" w:rsidR="00DF4C63" w:rsidRDefault="00DF4C63" w:rsidP="00332AEF">
            <w:pPr>
              <w:widowControl w:val="0"/>
            </w:pPr>
            <w:r>
              <w:t>$48.39</w:t>
            </w:r>
          </w:p>
        </w:tc>
        <w:tc>
          <w:tcPr>
            <w:tcW w:w="714" w:type="pct"/>
          </w:tcPr>
          <w:p w14:paraId="487BB719" w14:textId="77777777" w:rsidR="00DF4C63" w:rsidRDefault="00DF4C63" w:rsidP="00332AEF">
            <w:pPr>
              <w:widowControl w:val="0"/>
            </w:pPr>
            <w:r>
              <w:t>$62.62</w:t>
            </w:r>
          </w:p>
        </w:tc>
        <w:tc>
          <w:tcPr>
            <w:tcW w:w="730" w:type="pct"/>
          </w:tcPr>
          <w:p w14:paraId="4D2C078F" w14:textId="77777777" w:rsidR="00DF4C63" w:rsidRDefault="00DF4C63" w:rsidP="00332AEF">
            <w:pPr>
              <w:widowControl w:val="0"/>
            </w:pPr>
            <w:r>
              <w:t>$91.08</w:t>
            </w:r>
          </w:p>
        </w:tc>
      </w:tr>
      <w:tr w:rsidR="008D42EF" w14:paraId="36DAC697" w14:textId="77777777" w:rsidTr="008D42EF">
        <w:trPr>
          <w:cantSplit/>
        </w:trPr>
        <w:tc>
          <w:tcPr>
            <w:tcW w:w="702" w:type="pct"/>
          </w:tcPr>
          <w:p w14:paraId="1A8CE0CF" w14:textId="77777777" w:rsidR="00DF4C63" w:rsidRDefault="00DF4C63" w:rsidP="00332AEF">
            <w:pPr>
              <w:widowControl w:val="0"/>
            </w:pPr>
            <w:r>
              <w:t>Level 3</w:t>
            </w:r>
          </w:p>
        </w:tc>
        <w:tc>
          <w:tcPr>
            <w:tcW w:w="714" w:type="pct"/>
          </w:tcPr>
          <w:p w14:paraId="1E2260B0" w14:textId="651AFB61" w:rsidR="00DF4C63" w:rsidRDefault="00DF4C63" w:rsidP="00332AEF">
            <w:pPr>
              <w:widowControl w:val="0"/>
            </w:pPr>
            <w:r>
              <w:t>$67.62</w:t>
            </w:r>
          </w:p>
        </w:tc>
        <w:tc>
          <w:tcPr>
            <w:tcW w:w="713" w:type="pct"/>
          </w:tcPr>
          <w:p w14:paraId="27E3FDAE" w14:textId="572AAD80" w:rsidR="00DF4C63" w:rsidRDefault="00DF4C63" w:rsidP="00332AEF">
            <w:pPr>
              <w:widowControl w:val="0"/>
            </w:pPr>
            <w:r>
              <w:t>$82.32</w:t>
            </w:r>
          </w:p>
        </w:tc>
        <w:tc>
          <w:tcPr>
            <w:tcW w:w="714" w:type="pct"/>
          </w:tcPr>
          <w:p w14:paraId="7087C976" w14:textId="1B4EEB9B" w:rsidR="00DF4C63" w:rsidRDefault="00DF4C63" w:rsidP="00332AEF">
            <w:pPr>
              <w:widowControl w:val="0"/>
            </w:pPr>
            <w:r>
              <w:t>$111.72</w:t>
            </w:r>
          </w:p>
        </w:tc>
        <w:tc>
          <w:tcPr>
            <w:tcW w:w="713" w:type="pct"/>
          </w:tcPr>
          <w:p w14:paraId="29992F74" w14:textId="5F280A5C" w:rsidR="00DF4C63" w:rsidRDefault="00DF4C63" w:rsidP="00332AEF">
            <w:pPr>
              <w:widowControl w:val="0"/>
            </w:pPr>
            <w:r>
              <w:t>$49.98</w:t>
            </w:r>
          </w:p>
        </w:tc>
        <w:tc>
          <w:tcPr>
            <w:tcW w:w="714" w:type="pct"/>
          </w:tcPr>
          <w:p w14:paraId="74BE4F34" w14:textId="77777777" w:rsidR="00DF4C63" w:rsidRDefault="00DF4C63" w:rsidP="00332AEF">
            <w:pPr>
              <w:widowControl w:val="0"/>
            </w:pPr>
            <w:r>
              <w:t>$64.68</w:t>
            </w:r>
          </w:p>
        </w:tc>
        <w:tc>
          <w:tcPr>
            <w:tcW w:w="730" w:type="pct"/>
          </w:tcPr>
          <w:p w14:paraId="43F16478" w14:textId="77777777" w:rsidR="00DF4C63" w:rsidRDefault="00DF4C63" w:rsidP="00332AEF">
            <w:pPr>
              <w:widowControl w:val="0"/>
            </w:pPr>
            <w:r>
              <w:t>$94.08</w:t>
            </w:r>
          </w:p>
        </w:tc>
      </w:tr>
      <w:tr w:rsidR="008D42EF" w14:paraId="62D55884" w14:textId="77777777" w:rsidTr="008D42EF">
        <w:trPr>
          <w:cantSplit/>
        </w:trPr>
        <w:tc>
          <w:tcPr>
            <w:tcW w:w="702" w:type="pct"/>
          </w:tcPr>
          <w:p w14:paraId="020166C0" w14:textId="77777777" w:rsidR="00DF4C63" w:rsidRDefault="00DF4C63" w:rsidP="00332AEF">
            <w:pPr>
              <w:widowControl w:val="0"/>
            </w:pPr>
            <w:r>
              <w:t>Level 4</w:t>
            </w:r>
          </w:p>
        </w:tc>
        <w:tc>
          <w:tcPr>
            <w:tcW w:w="714" w:type="pct"/>
          </w:tcPr>
          <w:p w14:paraId="2978C81A" w14:textId="3DB1668F" w:rsidR="00DF4C63" w:rsidRDefault="00DF4C63" w:rsidP="00332AEF">
            <w:pPr>
              <w:widowControl w:val="0"/>
            </w:pPr>
            <w:r>
              <w:t>$71.19</w:t>
            </w:r>
          </w:p>
        </w:tc>
        <w:tc>
          <w:tcPr>
            <w:tcW w:w="713" w:type="pct"/>
          </w:tcPr>
          <w:p w14:paraId="19A1632A" w14:textId="59B86034" w:rsidR="00DF4C63" w:rsidRDefault="00DF4C63" w:rsidP="00332AEF">
            <w:pPr>
              <w:widowControl w:val="0"/>
            </w:pPr>
            <w:r>
              <w:t>$86.66</w:t>
            </w:r>
          </w:p>
        </w:tc>
        <w:tc>
          <w:tcPr>
            <w:tcW w:w="714" w:type="pct"/>
          </w:tcPr>
          <w:p w14:paraId="5F66144D" w14:textId="114F8615" w:rsidR="00DF4C63" w:rsidRDefault="00DF4C63" w:rsidP="00332AEF">
            <w:pPr>
              <w:widowControl w:val="0"/>
            </w:pPr>
            <w:r>
              <w:t>$117.61</w:t>
            </w:r>
          </w:p>
        </w:tc>
        <w:tc>
          <w:tcPr>
            <w:tcW w:w="713" w:type="pct"/>
          </w:tcPr>
          <w:p w14:paraId="0ACF89B4" w14:textId="06B6AF89" w:rsidR="00DF4C63" w:rsidRDefault="00DF4C63" w:rsidP="00332AEF">
            <w:pPr>
              <w:widowControl w:val="0"/>
            </w:pPr>
            <w:r>
              <w:t>$52.62</w:t>
            </w:r>
          </w:p>
        </w:tc>
        <w:tc>
          <w:tcPr>
            <w:tcW w:w="714" w:type="pct"/>
          </w:tcPr>
          <w:p w14:paraId="56E2697A" w14:textId="77777777" w:rsidR="00DF4C63" w:rsidRDefault="00DF4C63" w:rsidP="00332AEF">
            <w:pPr>
              <w:widowControl w:val="0"/>
            </w:pPr>
            <w:r>
              <w:t>$68.09</w:t>
            </w:r>
          </w:p>
        </w:tc>
        <w:tc>
          <w:tcPr>
            <w:tcW w:w="730" w:type="pct"/>
          </w:tcPr>
          <w:p w14:paraId="46F548CC" w14:textId="77777777" w:rsidR="00DF4C63" w:rsidRDefault="00DF4C63" w:rsidP="00332AEF">
            <w:pPr>
              <w:widowControl w:val="0"/>
            </w:pPr>
            <w:r>
              <w:t>$99.04</w:t>
            </w:r>
          </w:p>
        </w:tc>
      </w:tr>
      <w:tr w:rsidR="008D42EF" w14:paraId="7307817A" w14:textId="77777777" w:rsidTr="008D42EF">
        <w:trPr>
          <w:cantSplit/>
        </w:trPr>
        <w:tc>
          <w:tcPr>
            <w:tcW w:w="702" w:type="pct"/>
          </w:tcPr>
          <w:p w14:paraId="2DB1B152" w14:textId="77777777" w:rsidR="00DF4C63" w:rsidRDefault="00DF4C63" w:rsidP="00332AEF">
            <w:pPr>
              <w:widowControl w:val="0"/>
            </w:pPr>
            <w:r>
              <w:t>Level 5</w:t>
            </w:r>
          </w:p>
        </w:tc>
        <w:tc>
          <w:tcPr>
            <w:tcW w:w="714" w:type="pct"/>
          </w:tcPr>
          <w:p w14:paraId="4E47CFBB" w14:textId="32D78947" w:rsidR="00DF4C63" w:rsidRDefault="00DF4C63" w:rsidP="00332AEF">
            <w:pPr>
              <w:widowControl w:val="0"/>
            </w:pPr>
            <w:r>
              <w:t>$75.64</w:t>
            </w:r>
          </w:p>
        </w:tc>
        <w:tc>
          <w:tcPr>
            <w:tcW w:w="713" w:type="pct"/>
          </w:tcPr>
          <w:p w14:paraId="33F925F5" w14:textId="11BA44BC" w:rsidR="00DF4C63" w:rsidRDefault="00DF4C63" w:rsidP="00332AEF">
            <w:pPr>
              <w:widowControl w:val="0"/>
            </w:pPr>
            <w:r>
              <w:t>$92.09</w:t>
            </w:r>
          </w:p>
        </w:tc>
        <w:tc>
          <w:tcPr>
            <w:tcW w:w="714" w:type="pct"/>
          </w:tcPr>
          <w:p w14:paraId="7831E67E" w14:textId="31EB8EE7" w:rsidR="00DF4C63" w:rsidRDefault="00DF4C63" w:rsidP="00332AEF">
            <w:pPr>
              <w:widowControl w:val="0"/>
            </w:pPr>
            <w:r>
              <w:t>$124.97</w:t>
            </w:r>
          </w:p>
        </w:tc>
        <w:tc>
          <w:tcPr>
            <w:tcW w:w="713" w:type="pct"/>
          </w:tcPr>
          <w:p w14:paraId="14EC69D0" w14:textId="76B9BAFF" w:rsidR="00DF4C63" w:rsidRDefault="00DF4C63" w:rsidP="00332AEF">
            <w:pPr>
              <w:widowControl w:val="0"/>
            </w:pPr>
            <w:r>
              <w:t>$55.91</w:t>
            </w:r>
          </w:p>
        </w:tc>
        <w:tc>
          <w:tcPr>
            <w:tcW w:w="714" w:type="pct"/>
          </w:tcPr>
          <w:p w14:paraId="4CA40DEE" w14:textId="77777777" w:rsidR="00DF4C63" w:rsidRDefault="00DF4C63" w:rsidP="00332AEF">
            <w:pPr>
              <w:widowControl w:val="0"/>
            </w:pPr>
            <w:r>
              <w:t>$72.35</w:t>
            </w:r>
          </w:p>
        </w:tc>
        <w:tc>
          <w:tcPr>
            <w:tcW w:w="730" w:type="pct"/>
          </w:tcPr>
          <w:p w14:paraId="4CB7343C" w14:textId="77777777" w:rsidR="00DF4C63" w:rsidRDefault="00DF4C63" w:rsidP="00332AEF">
            <w:pPr>
              <w:widowControl w:val="0"/>
            </w:pPr>
            <w:r>
              <w:t>$105.24</w:t>
            </w:r>
          </w:p>
        </w:tc>
      </w:tr>
      <w:tr w:rsidR="008D42EF" w14:paraId="1A358874" w14:textId="77777777" w:rsidTr="008D42EF">
        <w:trPr>
          <w:cantSplit/>
        </w:trPr>
        <w:tc>
          <w:tcPr>
            <w:tcW w:w="702" w:type="pct"/>
          </w:tcPr>
          <w:p w14:paraId="01FF2BF8" w14:textId="77777777" w:rsidR="00DF4C63" w:rsidRDefault="00DF4C63" w:rsidP="00332AEF">
            <w:pPr>
              <w:widowControl w:val="0"/>
            </w:pPr>
            <w:r>
              <w:t>Level 6</w:t>
            </w:r>
          </w:p>
        </w:tc>
        <w:tc>
          <w:tcPr>
            <w:tcW w:w="714" w:type="pct"/>
          </w:tcPr>
          <w:p w14:paraId="41D91040" w14:textId="34D60D02" w:rsidR="00DF4C63" w:rsidRDefault="00DF4C63" w:rsidP="00332AEF">
            <w:pPr>
              <w:widowControl w:val="0"/>
            </w:pPr>
            <w:r>
              <w:t>$79.84</w:t>
            </w:r>
          </w:p>
        </w:tc>
        <w:tc>
          <w:tcPr>
            <w:tcW w:w="713" w:type="pct"/>
          </w:tcPr>
          <w:p w14:paraId="3F513553" w14:textId="12BDDE72" w:rsidR="00DF4C63" w:rsidRDefault="00DF4C63" w:rsidP="00332AEF">
            <w:pPr>
              <w:widowControl w:val="0"/>
            </w:pPr>
            <w:r>
              <w:t>$97.20</w:t>
            </w:r>
          </w:p>
        </w:tc>
        <w:tc>
          <w:tcPr>
            <w:tcW w:w="714" w:type="pct"/>
          </w:tcPr>
          <w:p w14:paraId="29779555" w14:textId="190B714A" w:rsidR="00DF4C63" w:rsidRDefault="00DF4C63" w:rsidP="00332AEF">
            <w:pPr>
              <w:widowControl w:val="0"/>
            </w:pPr>
            <w:r>
              <w:t>$131.91</w:t>
            </w:r>
          </w:p>
        </w:tc>
        <w:tc>
          <w:tcPr>
            <w:tcW w:w="713" w:type="pct"/>
          </w:tcPr>
          <w:p w14:paraId="35468C4E" w14:textId="31D48AAE" w:rsidR="00DF4C63" w:rsidRDefault="00DF4C63" w:rsidP="00332AEF">
            <w:pPr>
              <w:widowControl w:val="0"/>
            </w:pPr>
            <w:r>
              <w:t>$59.01</w:t>
            </w:r>
          </w:p>
        </w:tc>
        <w:tc>
          <w:tcPr>
            <w:tcW w:w="714" w:type="pct"/>
          </w:tcPr>
          <w:p w14:paraId="6E81638D" w14:textId="77777777" w:rsidR="00DF4C63" w:rsidRDefault="00DF4C63" w:rsidP="00332AEF">
            <w:pPr>
              <w:widowControl w:val="0"/>
            </w:pPr>
            <w:r>
              <w:t>$76.37</w:t>
            </w:r>
          </w:p>
        </w:tc>
        <w:tc>
          <w:tcPr>
            <w:tcW w:w="730" w:type="pct"/>
          </w:tcPr>
          <w:p w14:paraId="74D5198C" w14:textId="77777777" w:rsidR="00DF4C63" w:rsidRDefault="00DF4C63" w:rsidP="00332AEF">
            <w:pPr>
              <w:widowControl w:val="0"/>
            </w:pPr>
            <w:r>
              <w:t>$111.08</w:t>
            </w:r>
          </w:p>
        </w:tc>
      </w:tr>
      <w:tr w:rsidR="008D42EF" w14:paraId="75D8ADEB" w14:textId="77777777" w:rsidTr="008D42EF">
        <w:trPr>
          <w:cantSplit/>
        </w:trPr>
        <w:tc>
          <w:tcPr>
            <w:tcW w:w="702" w:type="pct"/>
          </w:tcPr>
          <w:p w14:paraId="12C09A64" w14:textId="77777777" w:rsidR="00DF4C63" w:rsidRDefault="00DF4C63" w:rsidP="00332AEF">
            <w:pPr>
              <w:widowControl w:val="0"/>
            </w:pPr>
            <w:r>
              <w:t>Level 7</w:t>
            </w:r>
          </w:p>
        </w:tc>
        <w:tc>
          <w:tcPr>
            <w:tcW w:w="714" w:type="pct"/>
          </w:tcPr>
          <w:p w14:paraId="554FF2DB" w14:textId="6705EE5C" w:rsidR="00DF4C63" w:rsidRDefault="00DF4C63" w:rsidP="00332AEF">
            <w:pPr>
              <w:widowControl w:val="0"/>
            </w:pPr>
            <w:r>
              <w:t>$83.29</w:t>
            </w:r>
          </w:p>
        </w:tc>
        <w:tc>
          <w:tcPr>
            <w:tcW w:w="713" w:type="pct"/>
          </w:tcPr>
          <w:p w14:paraId="7724A521" w14:textId="69962E63" w:rsidR="00DF4C63" w:rsidRDefault="00DF4C63" w:rsidP="00332AEF">
            <w:pPr>
              <w:widowControl w:val="0"/>
            </w:pPr>
            <w:r>
              <w:t>$101.40</w:t>
            </w:r>
          </w:p>
        </w:tc>
        <w:tc>
          <w:tcPr>
            <w:tcW w:w="714" w:type="pct"/>
          </w:tcPr>
          <w:p w14:paraId="53DFE091" w14:textId="417E8C8B" w:rsidR="00DF4C63" w:rsidRDefault="00DF4C63" w:rsidP="00332AEF">
            <w:pPr>
              <w:widowControl w:val="0"/>
            </w:pPr>
            <w:r>
              <w:t>$137.61</w:t>
            </w:r>
          </w:p>
        </w:tc>
        <w:tc>
          <w:tcPr>
            <w:tcW w:w="713" w:type="pct"/>
          </w:tcPr>
          <w:p w14:paraId="01EFB66A" w14:textId="48969E9E" w:rsidR="00DF4C63" w:rsidRDefault="00DF4C63" w:rsidP="00332AEF">
            <w:pPr>
              <w:widowControl w:val="0"/>
            </w:pPr>
            <w:r>
              <w:t>$61.56</w:t>
            </w:r>
          </w:p>
        </w:tc>
        <w:tc>
          <w:tcPr>
            <w:tcW w:w="714" w:type="pct"/>
          </w:tcPr>
          <w:p w14:paraId="6435A9F1" w14:textId="77777777" w:rsidR="00DF4C63" w:rsidRDefault="00DF4C63" w:rsidP="00332AEF">
            <w:pPr>
              <w:widowControl w:val="0"/>
            </w:pPr>
            <w:r>
              <w:t>$79.67</w:t>
            </w:r>
          </w:p>
        </w:tc>
        <w:tc>
          <w:tcPr>
            <w:tcW w:w="730" w:type="pct"/>
          </w:tcPr>
          <w:p w14:paraId="79C56D8C" w14:textId="77777777" w:rsidR="00DF4C63" w:rsidRDefault="00DF4C63" w:rsidP="00332AEF">
            <w:pPr>
              <w:widowControl w:val="0"/>
            </w:pPr>
            <w:r>
              <w:t>$115.88</w:t>
            </w:r>
          </w:p>
        </w:tc>
      </w:tr>
      <w:tr w:rsidR="008D42EF" w14:paraId="6B89F5A9" w14:textId="77777777" w:rsidTr="008D42EF">
        <w:trPr>
          <w:cantSplit/>
        </w:trPr>
        <w:tc>
          <w:tcPr>
            <w:tcW w:w="702" w:type="pct"/>
          </w:tcPr>
          <w:p w14:paraId="1494FC45" w14:textId="77777777" w:rsidR="00DF4C63" w:rsidRDefault="00DF4C63" w:rsidP="00332AEF">
            <w:pPr>
              <w:widowControl w:val="0"/>
            </w:pPr>
            <w:r>
              <w:t>Level 8</w:t>
            </w:r>
          </w:p>
        </w:tc>
        <w:tc>
          <w:tcPr>
            <w:tcW w:w="714" w:type="pct"/>
          </w:tcPr>
          <w:p w14:paraId="5D280EC9" w14:textId="2EE27EA6" w:rsidR="00DF4C63" w:rsidRDefault="00DF4C63" w:rsidP="00332AEF">
            <w:pPr>
              <w:widowControl w:val="0"/>
            </w:pPr>
            <w:r>
              <w:t>$96.28</w:t>
            </w:r>
          </w:p>
        </w:tc>
        <w:tc>
          <w:tcPr>
            <w:tcW w:w="713" w:type="pct"/>
          </w:tcPr>
          <w:p w14:paraId="64CC1FA4" w14:textId="42216B17" w:rsidR="00DF4C63" w:rsidRDefault="00DF4C63" w:rsidP="00332AEF">
            <w:pPr>
              <w:widowControl w:val="0"/>
            </w:pPr>
            <w:r>
              <w:t>$117.22</w:t>
            </w:r>
          </w:p>
        </w:tc>
        <w:tc>
          <w:tcPr>
            <w:tcW w:w="714" w:type="pct"/>
          </w:tcPr>
          <w:p w14:paraId="05E6C2A1" w14:textId="17162175" w:rsidR="00DF4C63" w:rsidRDefault="00DF4C63" w:rsidP="00332AEF">
            <w:pPr>
              <w:widowControl w:val="0"/>
            </w:pPr>
            <w:r>
              <w:t>$159.08</w:t>
            </w:r>
          </w:p>
        </w:tc>
        <w:tc>
          <w:tcPr>
            <w:tcW w:w="713" w:type="pct"/>
          </w:tcPr>
          <w:p w14:paraId="329EAC1F" w14:textId="7CFEFC75" w:rsidR="00DF4C63" w:rsidRDefault="00DF4C63" w:rsidP="00332AEF">
            <w:pPr>
              <w:widowControl w:val="0"/>
            </w:pPr>
            <w:r>
              <w:t>$71.17</w:t>
            </w:r>
          </w:p>
        </w:tc>
        <w:tc>
          <w:tcPr>
            <w:tcW w:w="714" w:type="pct"/>
          </w:tcPr>
          <w:p w14:paraId="0C3DFEED" w14:textId="77777777" w:rsidR="00DF4C63" w:rsidRDefault="00DF4C63" w:rsidP="00332AEF">
            <w:pPr>
              <w:widowControl w:val="0"/>
            </w:pPr>
            <w:r>
              <w:t>$92.10</w:t>
            </w:r>
          </w:p>
        </w:tc>
        <w:tc>
          <w:tcPr>
            <w:tcW w:w="730" w:type="pct"/>
          </w:tcPr>
          <w:p w14:paraId="41697F86" w14:textId="77777777" w:rsidR="00DF4C63" w:rsidRDefault="00DF4C63" w:rsidP="00332AEF">
            <w:pPr>
              <w:widowControl w:val="0"/>
            </w:pPr>
            <w:r>
              <w:t>$133.96</w:t>
            </w:r>
          </w:p>
        </w:tc>
      </w:tr>
      <w:tr w:rsidR="008D42EF" w14:paraId="18396836" w14:textId="77777777" w:rsidTr="008D42EF">
        <w:trPr>
          <w:cantSplit/>
        </w:trPr>
        <w:tc>
          <w:tcPr>
            <w:tcW w:w="702" w:type="pct"/>
          </w:tcPr>
          <w:p w14:paraId="26A23F9E" w14:textId="77777777" w:rsidR="00DF4C63" w:rsidRDefault="00DF4C63" w:rsidP="00332AEF">
            <w:pPr>
              <w:widowControl w:val="0"/>
            </w:pPr>
            <w:r>
              <w:t>Level 9</w:t>
            </w:r>
          </w:p>
        </w:tc>
        <w:tc>
          <w:tcPr>
            <w:tcW w:w="714" w:type="pct"/>
          </w:tcPr>
          <w:p w14:paraId="5831DD38" w14:textId="470E3FA6" w:rsidR="00DF4C63" w:rsidRDefault="00DF4C63" w:rsidP="00332AEF">
            <w:pPr>
              <w:widowControl w:val="0"/>
            </w:pPr>
            <w:r>
              <w:t>$98.53</w:t>
            </w:r>
          </w:p>
        </w:tc>
        <w:tc>
          <w:tcPr>
            <w:tcW w:w="713" w:type="pct"/>
          </w:tcPr>
          <w:p w14:paraId="0C009A71" w14:textId="08AC9B59" w:rsidR="00DF4C63" w:rsidRDefault="00DF4C63" w:rsidP="00332AEF">
            <w:pPr>
              <w:widowControl w:val="0"/>
            </w:pPr>
            <w:r>
              <w:t>$119.95</w:t>
            </w:r>
          </w:p>
        </w:tc>
        <w:tc>
          <w:tcPr>
            <w:tcW w:w="714" w:type="pct"/>
          </w:tcPr>
          <w:p w14:paraId="0E31A683" w14:textId="60D06937" w:rsidR="00DF4C63" w:rsidRDefault="00DF4C63" w:rsidP="00332AEF">
            <w:pPr>
              <w:widowControl w:val="0"/>
            </w:pPr>
            <w:r>
              <w:t>$162.78</w:t>
            </w:r>
          </w:p>
        </w:tc>
        <w:tc>
          <w:tcPr>
            <w:tcW w:w="713" w:type="pct"/>
          </w:tcPr>
          <w:p w14:paraId="396F678A" w14:textId="3B2366F7" w:rsidR="00DF4C63" w:rsidRDefault="00DF4C63" w:rsidP="00332AEF">
            <w:pPr>
              <w:widowControl w:val="0"/>
            </w:pPr>
            <w:r>
              <w:t>$72.82</w:t>
            </w:r>
          </w:p>
        </w:tc>
        <w:tc>
          <w:tcPr>
            <w:tcW w:w="714" w:type="pct"/>
          </w:tcPr>
          <w:p w14:paraId="01E3FC7E" w14:textId="77777777" w:rsidR="00DF4C63" w:rsidRDefault="00DF4C63" w:rsidP="00332AEF">
            <w:pPr>
              <w:widowControl w:val="0"/>
            </w:pPr>
            <w:r>
              <w:t>$94.24</w:t>
            </w:r>
          </w:p>
        </w:tc>
        <w:tc>
          <w:tcPr>
            <w:tcW w:w="730" w:type="pct"/>
          </w:tcPr>
          <w:p w14:paraId="225A1BB5" w14:textId="77777777" w:rsidR="00DF4C63" w:rsidRDefault="00DF4C63" w:rsidP="00332AEF">
            <w:pPr>
              <w:widowControl w:val="0"/>
            </w:pPr>
            <w:r>
              <w:t>$137.08</w:t>
            </w:r>
          </w:p>
        </w:tc>
      </w:tr>
      <w:tr w:rsidR="008D42EF" w14:paraId="4589C24A" w14:textId="77777777" w:rsidTr="008D42EF">
        <w:trPr>
          <w:cantSplit/>
        </w:trPr>
        <w:tc>
          <w:tcPr>
            <w:tcW w:w="702" w:type="pct"/>
          </w:tcPr>
          <w:p w14:paraId="6D5FA2C0" w14:textId="77777777" w:rsidR="00DF4C63" w:rsidRDefault="00DF4C63" w:rsidP="00332AEF">
            <w:pPr>
              <w:widowControl w:val="0"/>
            </w:pPr>
            <w:r>
              <w:t>Level 10</w:t>
            </w:r>
          </w:p>
        </w:tc>
        <w:tc>
          <w:tcPr>
            <w:tcW w:w="714" w:type="pct"/>
          </w:tcPr>
          <w:p w14:paraId="5CBACA78" w14:textId="3661528D" w:rsidR="00DF4C63" w:rsidRDefault="00DF4C63" w:rsidP="00332AEF">
            <w:pPr>
              <w:widowControl w:val="0"/>
            </w:pPr>
            <w:r>
              <w:t>$102.98</w:t>
            </w:r>
          </w:p>
        </w:tc>
        <w:tc>
          <w:tcPr>
            <w:tcW w:w="713" w:type="pct"/>
          </w:tcPr>
          <w:p w14:paraId="04F65389" w14:textId="4EA8B075" w:rsidR="00DF4C63" w:rsidRDefault="00DF4C63" w:rsidP="00332AEF">
            <w:pPr>
              <w:widowControl w:val="0"/>
            </w:pPr>
            <w:r>
              <w:t>$125.37</w:t>
            </w:r>
          </w:p>
        </w:tc>
        <w:tc>
          <w:tcPr>
            <w:tcW w:w="714" w:type="pct"/>
          </w:tcPr>
          <w:p w14:paraId="78EF5E7F" w14:textId="38864C0D" w:rsidR="00DF4C63" w:rsidRDefault="00DF4C63" w:rsidP="00332AEF">
            <w:pPr>
              <w:widowControl w:val="0"/>
            </w:pPr>
            <w:r>
              <w:t>$170.15</w:t>
            </w:r>
          </w:p>
        </w:tc>
        <w:tc>
          <w:tcPr>
            <w:tcW w:w="713" w:type="pct"/>
          </w:tcPr>
          <w:p w14:paraId="08F3965D" w14:textId="2FFECAE7" w:rsidR="00DF4C63" w:rsidRDefault="00DF4C63" w:rsidP="00332AEF">
            <w:pPr>
              <w:widowControl w:val="0"/>
            </w:pPr>
            <w:r>
              <w:t>$76.12</w:t>
            </w:r>
          </w:p>
        </w:tc>
        <w:tc>
          <w:tcPr>
            <w:tcW w:w="714" w:type="pct"/>
          </w:tcPr>
          <w:p w14:paraId="03DC35F2" w14:textId="77777777" w:rsidR="00DF4C63" w:rsidRDefault="00DF4C63" w:rsidP="00332AEF">
            <w:pPr>
              <w:widowControl w:val="0"/>
            </w:pPr>
            <w:r>
              <w:t>$98.51</w:t>
            </w:r>
          </w:p>
        </w:tc>
        <w:tc>
          <w:tcPr>
            <w:tcW w:w="730" w:type="pct"/>
          </w:tcPr>
          <w:p w14:paraId="320E3552" w14:textId="77777777" w:rsidR="00DF4C63" w:rsidRDefault="00DF4C63" w:rsidP="00332AEF">
            <w:pPr>
              <w:widowControl w:val="0"/>
            </w:pPr>
            <w:r>
              <w:t>$143.28</w:t>
            </w:r>
          </w:p>
        </w:tc>
      </w:tr>
    </w:tbl>
    <w:p w14:paraId="0C4B47F8" w14:textId="3D106C78" w:rsidR="001359BE" w:rsidRDefault="00F7093F">
      <w:pPr>
        <w:keepNext/>
        <w:keepLines/>
        <w:spacing w:before="120" w:after="0"/>
      </w:pPr>
      <w:r>
        <w:rPr>
          <w:b/>
        </w:rPr>
        <w:lastRenderedPageBreak/>
        <w:t>Table 5 of 1</w:t>
      </w:r>
      <w:r w:rsidR="008D42EF">
        <w:rPr>
          <w:b/>
        </w:rPr>
        <w:t>4</w:t>
      </w:r>
    </w:p>
    <w:tbl>
      <w:tblPr>
        <w:tblStyle w:val="TableGrid"/>
        <w:tblW w:w="5000" w:type="pct"/>
        <w:tblLook w:val="04A0" w:firstRow="1" w:lastRow="0" w:firstColumn="1" w:lastColumn="0" w:noHBand="0" w:noVBand="1"/>
      </w:tblPr>
      <w:tblGrid>
        <w:gridCol w:w="2061"/>
        <w:gridCol w:w="2095"/>
        <w:gridCol w:w="2093"/>
        <w:gridCol w:w="2095"/>
        <w:gridCol w:w="2093"/>
        <w:gridCol w:w="2095"/>
        <w:gridCol w:w="2142"/>
      </w:tblGrid>
      <w:tr w:rsidR="008D42EF" w14:paraId="3F9AED7D" w14:textId="77777777" w:rsidTr="008D42EF">
        <w:trPr>
          <w:cnfStyle w:val="100000000000" w:firstRow="1" w:lastRow="0" w:firstColumn="0" w:lastColumn="0" w:oddVBand="0" w:evenVBand="0" w:oddHBand="0" w:evenHBand="0" w:firstRowFirstColumn="0" w:firstRowLastColumn="0" w:lastRowFirstColumn="0" w:lastRowLastColumn="0"/>
          <w:cantSplit/>
          <w:tblHeader/>
        </w:trPr>
        <w:tc>
          <w:tcPr>
            <w:tcW w:w="702" w:type="pct"/>
          </w:tcPr>
          <w:p w14:paraId="3F14A4F9" w14:textId="77777777" w:rsidR="00DF4C63" w:rsidRDefault="00DF4C63" w:rsidP="00DF4C63">
            <w:pPr>
              <w:keepNext/>
              <w:keepLines/>
            </w:pPr>
            <w:r>
              <w:rPr>
                <w:b/>
              </w:rPr>
              <w:t>Classification</w:t>
            </w:r>
          </w:p>
        </w:tc>
        <w:tc>
          <w:tcPr>
            <w:tcW w:w="714" w:type="pct"/>
          </w:tcPr>
          <w:p w14:paraId="1521541D" w14:textId="662F25E4" w:rsidR="00DF4C63" w:rsidRDefault="00DF4C63" w:rsidP="00DF4C63">
            <w:pPr>
              <w:keepNext/>
              <w:keepLines/>
              <w:rPr>
                <w:b/>
              </w:rPr>
            </w:pPr>
            <w:r>
              <w:rPr>
                <w:b/>
              </w:rPr>
              <w:t>Overtime - Tuesday to Friday - 12.01am to 7am - first 2 hours</w:t>
            </w:r>
          </w:p>
        </w:tc>
        <w:tc>
          <w:tcPr>
            <w:tcW w:w="713" w:type="pct"/>
          </w:tcPr>
          <w:p w14:paraId="6265820C" w14:textId="3DF257DB" w:rsidR="00DF4C63" w:rsidRDefault="00DF4C63" w:rsidP="00DF4C63">
            <w:pPr>
              <w:keepNext/>
              <w:keepLines/>
              <w:rPr>
                <w:b/>
              </w:rPr>
            </w:pPr>
            <w:r>
              <w:rPr>
                <w:b/>
              </w:rPr>
              <w:t>Overtime - Tuesday to Friday - 12.01am to 7am - after 2 hours</w:t>
            </w:r>
          </w:p>
        </w:tc>
        <w:tc>
          <w:tcPr>
            <w:tcW w:w="714" w:type="pct"/>
          </w:tcPr>
          <w:p w14:paraId="6B3B01EA" w14:textId="7D392F29" w:rsidR="00DF4C63" w:rsidRDefault="00DF4C63" w:rsidP="00DF4C63">
            <w:pPr>
              <w:keepNext/>
              <w:keepLines/>
              <w:rPr>
                <w:b/>
              </w:rPr>
            </w:pPr>
            <w:r>
              <w:rPr>
                <w:b/>
              </w:rPr>
              <w:t>Overtime - Tuesday to Friday - 12.01am to 7am - more than 12 hours in a day</w:t>
            </w:r>
          </w:p>
        </w:tc>
        <w:tc>
          <w:tcPr>
            <w:tcW w:w="713" w:type="pct"/>
          </w:tcPr>
          <w:p w14:paraId="51C55C00" w14:textId="15D33FE4" w:rsidR="00DF4C63" w:rsidRDefault="00DF4C63" w:rsidP="00DF4C63">
            <w:pPr>
              <w:keepNext/>
              <w:keepLines/>
              <w:rPr>
                <w:b/>
              </w:rPr>
            </w:pPr>
            <w:r>
              <w:rPr>
                <w:b/>
              </w:rPr>
              <w:t>Overtime - Friday and Saturday - 8pm to midnight - first 2 hours</w:t>
            </w:r>
          </w:p>
        </w:tc>
        <w:tc>
          <w:tcPr>
            <w:tcW w:w="714" w:type="pct"/>
          </w:tcPr>
          <w:p w14:paraId="1609C0EC" w14:textId="1F38D58F" w:rsidR="00DF4C63" w:rsidRDefault="00DF4C63" w:rsidP="00DF4C63">
            <w:pPr>
              <w:keepNext/>
              <w:keepLines/>
            </w:pPr>
            <w:r>
              <w:rPr>
                <w:b/>
              </w:rPr>
              <w:t>Overtime - Friday and Saturday - 8pm to midnight - after 2 hours</w:t>
            </w:r>
          </w:p>
        </w:tc>
        <w:tc>
          <w:tcPr>
            <w:tcW w:w="730" w:type="pct"/>
          </w:tcPr>
          <w:p w14:paraId="0F3AD6C2" w14:textId="77777777" w:rsidR="00DF4C63" w:rsidRDefault="00DF4C63" w:rsidP="00DF4C63">
            <w:pPr>
              <w:keepNext/>
              <w:keepLines/>
            </w:pPr>
            <w:r>
              <w:rPr>
                <w:b/>
              </w:rPr>
              <w:t>Overtime - Friday and Saturday - 8pm to midnight - more than 12 hours in a day</w:t>
            </w:r>
          </w:p>
        </w:tc>
      </w:tr>
      <w:tr w:rsidR="008D42EF" w14:paraId="78801C04" w14:textId="77777777" w:rsidTr="008D42EF">
        <w:trPr>
          <w:cantSplit/>
        </w:trPr>
        <w:tc>
          <w:tcPr>
            <w:tcW w:w="702" w:type="pct"/>
          </w:tcPr>
          <w:p w14:paraId="3595A94E" w14:textId="77777777" w:rsidR="00DF4C63" w:rsidRDefault="00DF4C63" w:rsidP="00DF4C63">
            <w:pPr>
              <w:keepNext/>
              <w:keepLines/>
            </w:pPr>
            <w:r>
              <w:t>Level 1</w:t>
            </w:r>
          </w:p>
        </w:tc>
        <w:tc>
          <w:tcPr>
            <w:tcW w:w="714" w:type="pct"/>
          </w:tcPr>
          <w:p w14:paraId="108BC680" w14:textId="39CD7D3C" w:rsidR="00DF4C63" w:rsidRDefault="00DF4C63" w:rsidP="00DF4C63">
            <w:pPr>
              <w:keepNext/>
              <w:keepLines/>
            </w:pPr>
            <w:r>
              <w:t>$46.69</w:t>
            </w:r>
          </w:p>
        </w:tc>
        <w:tc>
          <w:tcPr>
            <w:tcW w:w="713" w:type="pct"/>
          </w:tcPr>
          <w:p w14:paraId="78EE941D" w14:textId="6872A0B2" w:rsidR="00DF4C63" w:rsidRDefault="00DF4C63" w:rsidP="00DF4C63">
            <w:pPr>
              <w:keepNext/>
              <w:keepLines/>
            </w:pPr>
            <w:r>
              <w:t>$60.42</w:t>
            </w:r>
          </w:p>
        </w:tc>
        <w:tc>
          <w:tcPr>
            <w:tcW w:w="714" w:type="pct"/>
          </w:tcPr>
          <w:p w14:paraId="73B522BB" w14:textId="0D5AF201" w:rsidR="00DF4C63" w:rsidRDefault="00DF4C63" w:rsidP="00DF4C63">
            <w:pPr>
              <w:keepNext/>
              <w:keepLines/>
            </w:pPr>
            <w:r>
              <w:t>$87.88</w:t>
            </w:r>
          </w:p>
        </w:tc>
        <w:tc>
          <w:tcPr>
            <w:tcW w:w="713" w:type="pct"/>
          </w:tcPr>
          <w:p w14:paraId="07024611" w14:textId="7502DB10" w:rsidR="00DF4C63" w:rsidRDefault="00DF4C63" w:rsidP="00DF4C63">
            <w:pPr>
              <w:keepNext/>
              <w:keepLines/>
            </w:pPr>
            <w:r>
              <w:t>$52.18</w:t>
            </w:r>
          </w:p>
        </w:tc>
        <w:tc>
          <w:tcPr>
            <w:tcW w:w="714" w:type="pct"/>
          </w:tcPr>
          <w:p w14:paraId="498CE775" w14:textId="6A347161" w:rsidR="00DF4C63" w:rsidRDefault="00DF4C63" w:rsidP="00DF4C63">
            <w:pPr>
              <w:keepNext/>
              <w:keepLines/>
            </w:pPr>
            <w:r>
              <w:t>$65.91</w:t>
            </w:r>
          </w:p>
        </w:tc>
        <w:tc>
          <w:tcPr>
            <w:tcW w:w="730" w:type="pct"/>
          </w:tcPr>
          <w:p w14:paraId="3D985057" w14:textId="77777777" w:rsidR="00DF4C63" w:rsidRDefault="00DF4C63" w:rsidP="00DF4C63">
            <w:pPr>
              <w:keepNext/>
              <w:keepLines/>
            </w:pPr>
            <w:r>
              <w:t>$93.37</w:t>
            </w:r>
          </w:p>
        </w:tc>
      </w:tr>
      <w:tr w:rsidR="008D42EF" w14:paraId="68B77F5A" w14:textId="77777777" w:rsidTr="008D42EF">
        <w:trPr>
          <w:cantSplit/>
        </w:trPr>
        <w:tc>
          <w:tcPr>
            <w:tcW w:w="702" w:type="pct"/>
          </w:tcPr>
          <w:p w14:paraId="65BFB29F" w14:textId="77777777" w:rsidR="00DF4C63" w:rsidRDefault="00DF4C63" w:rsidP="00DF4C63">
            <w:pPr>
              <w:keepNext/>
              <w:keepLines/>
            </w:pPr>
            <w:r>
              <w:t>Level 2</w:t>
            </w:r>
          </w:p>
        </w:tc>
        <w:tc>
          <w:tcPr>
            <w:tcW w:w="714" w:type="pct"/>
          </w:tcPr>
          <w:p w14:paraId="093C5F94" w14:textId="1B4A45BC" w:rsidR="00DF4C63" w:rsidRDefault="00DF4C63" w:rsidP="00DF4C63">
            <w:pPr>
              <w:keepNext/>
              <w:keepLines/>
            </w:pPr>
            <w:r>
              <w:t>$48.39</w:t>
            </w:r>
          </w:p>
        </w:tc>
        <w:tc>
          <w:tcPr>
            <w:tcW w:w="713" w:type="pct"/>
          </w:tcPr>
          <w:p w14:paraId="2C802BCF" w14:textId="0B990AB4" w:rsidR="00DF4C63" w:rsidRDefault="00DF4C63" w:rsidP="00DF4C63">
            <w:pPr>
              <w:keepNext/>
              <w:keepLines/>
            </w:pPr>
            <w:r>
              <w:t>$62.62</w:t>
            </w:r>
          </w:p>
        </w:tc>
        <w:tc>
          <w:tcPr>
            <w:tcW w:w="714" w:type="pct"/>
          </w:tcPr>
          <w:p w14:paraId="4C1D611E" w14:textId="194345CA" w:rsidR="00DF4C63" w:rsidRDefault="00DF4C63" w:rsidP="00DF4C63">
            <w:pPr>
              <w:keepNext/>
              <w:keepLines/>
            </w:pPr>
            <w:r>
              <w:t>$91.08</w:t>
            </w:r>
          </w:p>
        </w:tc>
        <w:tc>
          <w:tcPr>
            <w:tcW w:w="713" w:type="pct"/>
          </w:tcPr>
          <w:p w14:paraId="1E23893A" w14:textId="44D925A8" w:rsidR="00DF4C63" w:rsidRDefault="00DF4C63" w:rsidP="00DF4C63">
            <w:pPr>
              <w:keepNext/>
              <w:keepLines/>
            </w:pPr>
            <w:r>
              <w:t>$54.08</w:t>
            </w:r>
          </w:p>
        </w:tc>
        <w:tc>
          <w:tcPr>
            <w:tcW w:w="714" w:type="pct"/>
          </w:tcPr>
          <w:p w14:paraId="063470A1" w14:textId="27B6D7C3" w:rsidR="00DF4C63" w:rsidRDefault="00DF4C63" w:rsidP="00DF4C63">
            <w:pPr>
              <w:keepNext/>
              <w:keepLines/>
            </w:pPr>
            <w:r>
              <w:t>$68.31</w:t>
            </w:r>
          </w:p>
        </w:tc>
        <w:tc>
          <w:tcPr>
            <w:tcW w:w="730" w:type="pct"/>
          </w:tcPr>
          <w:p w14:paraId="24D1956D" w14:textId="77777777" w:rsidR="00DF4C63" w:rsidRDefault="00DF4C63" w:rsidP="00DF4C63">
            <w:pPr>
              <w:keepNext/>
              <w:keepLines/>
            </w:pPr>
            <w:r>
              <w:t>$96.77</w:t>
            </w:r>
          </w:p>
        </w:tc>
      </w:tr>
      <w:tr w:rsidR="008D42EF" w14:paraId="55616AA8" w14:textId="77777777" w:rsidTr="008D42EF">
        <w:trPr>
          <w:cantSplit/>
        </w:trPr>
        <w:tc>
          <w:tcPr>
            <w:tcW w:w="702" w:type="pct"/>
          </w:tcPr>
          <w:p w14:paraId="629D9CC0" w14:textId="77777777" w:rsidR="00DF4C63" w:rsidRDefault="00DF4C63" w:rsidP="00DF4C63">
            <w:pPr>
              <w:keepNext/>
              <w:keepLines/>
            </w:pPr>
            <w:r>
              <w:t>Level 3</w:t>
            </w:r>
          </w:p>
        </w:tc>
        <w:tc>
          <w:tcPr>
            <w:tcW w:w="714" w:type="pct"/>
          </w:tcPr>
          <w:p w14:paraId="4F279F3A" w14:textId="0B61F619" w:rsidR="00DF4C63" w:rsidRDefault="00DF4C63" w:rsidP="00DF4C63">
            <w:pPr>
              <w:keepNext/>
              <w:keepLines/>
            </w:pPr>
            <w:r>
              <w:t>$49.98</w:t>
            </w:r>
          </w:p>
        </w:tc>
        <w:tc>
          <w:tcPr>
            <w:tcW w:w="713" w:type="pct"/>
          </w:tcPr>
          <w:p w14:paraId="07D41A61" w14:textId="6A6C1327" w:rsidR="00DF4C63" w:rsidRDefault="00DF4C63" w:rsidP="00DF4C63">
            <w:pPr>
              <w:keepNext/>
              <w:keepLines/>
            </w:pPr>
            <w:r>
              <w:t>$64.68</w:t>
            </w:r>
          </w:p>
        </w:tc>
        <w:tc>
          <w:tcPr>
            <w:tcW w:w="714" w:type="pct"/>
          </w:tcPr>
          <w:p w14:paraId="6F04BB99" w14:textId="17B42C0C" w:rsidR="00DF4C63" w:rsidRDefault="00DF4C63" w:rsidP="00DF4C63">
            <w:pPr>
              <w:keepNext/>
              <w:keepLines/>
            </w:pPr>
            <w:r>
              <w:t>$94.08</w:t>
            </w:r>
          </w:p>
        </w:tc>
        <w:tc>
          <w:tcPr>
            <w:tcW w:w="713" w:type="pct"/>
          </w:tcPr>
          <w:p w14:paraId="239DDDE9" w14:textId="760A881F" w:rsidR="00DF4C63" w:rsidRDefault="00DF4C63" w:rsidP="00DF4C63">
            <w:pPr>
              <w:keepNext/>
              <w:keepLines/>
            </w:pPr>
            <w:r>
              <w:t>$55.86</w:t>
            </w:r>
          </w:p>
        </w:tc>
        <w:tc>
          <w:tcPr>
            <w:tcW w:w="714" w:type="pct"/>
          </w:tcPr>
          <w:p w14:paraId="539351A8" w14:textId="59D97E6E" w:rsidR="00DF4C63" w:rsidRDefault="00DF4C63" w:rsidP="00DF4C63">
            <w:pPr>
              <w:keepNext/>
              <w:keepLines/>
            </w:pPr>
            <w:r>
              <w:t>$70.56</w:t>
            </w:r>
          </w:p>
        </w:tc>
        <w:tc>
          <w:tcPr>
            <w:tcW w:w="730" w:type="pct"/>
          </w:tcPr>
          <w:p w14:paraId="55B0870D" w14:textId="77777777" w:rsidR="00DF4C63" w:rsidRDefault="00DF4C63" w:rsidP="00DF4C63">
            <w:pPr>
              <w:keepNext/>
              <w:keepLines/>
            </w:pPr>
            <w:r>
              <w:t>$99.96</w:t>
            </w:r>
          </w:p>
        </w:tc>
      </w:tr>
      <w:tr w:rsidR="008D42EF" w14:paraId="450D236E" w14:textId="77777777" w:rsidTr="008D42EF">
        <w:trPr>
          <w:cantSplit/>
        </w:trPr>
        <w:tc>
          <w:tcPr>
            <w:tcW w:w="702" w:type="pct"/>
          </w:tcPr>
          <w:p w14:paraId="154593AA" w14:textId="77777777" w:rsidR="00DF4C63" w:rsidRDefault="00DF4C63" w:rsidP="00DF4C63">
            <w:pPr>
              <w:keepNext/>
              <w:keepLines/>
            </w:pPr>
            <w:r>
              <w:t>Level 4</w:t>
            </w:r>
          </w:p>
        </w:tc>
        <w:tc>
          <w:tcPr>
            <w:tcW w:w="714" w:type="pct"/>
          </w:tcPr>
          <w:p w14:paraId="259DDAF6" w14:textId="482AC46B" w:rsidR="00DF4C63" w:rsidRDefault="00DF4C63" w:rsidP="00DF4C63">
            <w:pPr>
              <w:keepNext/>
              <w:keepLines/>
            </w:pPr>
            <w:r>
              <w:t>$52.62</w:t>
            </w:r>
          </w:p>
        </w:tc>
        <w:tc>
          <w:tcPr>
            <w:tcW w:w="713" w:type="pct"/>
          </w:tcPr>
          <w:p w14:paraId="77B56C8D" w14:textId="17E0C979" w:rsidR="00DF4C63" w:rsidRDefault="00DF4C63" w:rsidP="00DF4C63">
            <w:pPr>
              <w:keepNext/>
              <w:keepLines/>
            </w:pPr>
            <w:r>
              <w:t>$68.09</w:t>
            </w:r>
          </w:p>
        </w:tc>
        <w:tc>
          <w:tcPr>
            <w:tcW w:w="714" w:type="pct"/>
          </w:tcPr>
          <w:p w14:paraId="06124514" w14:textId="79429C1D" w:rsidR="00DF4C63" w:rsidRDefault="00DF4C63" w:rsidP="00DF4C63">
            <w:pPr>
              <w:keepNext/>
              <w:keepLines/>
            </w:pPr>
            <w:r>
              <w:t>$99.04</w:t>
            </w:r>
          </w:p>
        </w:tc>
        <w:tc>
          <w:tcPr>
            <w:tcW w:w="713" w:type="pct"/>
          </w:tcPr>
          <w:p w14:paraId="05F0BA74" w14:textId="0B6BF7C7" w:rsidR="00DF4C63" w:rsidRDefault="00DF4C63" w:rsidP="00DF4C63">
            <w:pPr>
              <w:keepNext/>
              <w:keepLines/>
            </w:pPr>
            <w:r>
              <w:t>$58.81</w:t>
            </w:r>
          </w:p>
        </w:tc>
        <w:tc>
          <w:tcPr>
            <w:tcW w:w="714" w:type="pct"/>
          </w:tcPr>
          <w:p w14:paraId="293E9210" w14:textId="50701A7F" w:rsidR="00DF4C63" w:rsidRDefault="00DF4C63" w:rsidP="00DF4C63">
            <w:pPr>
              <w:keepNext/>
              <w:keepLines/>
            </w:pPr>
            <w:r>
              <w:t>$74.28</w:t>
            </w:r>
          </w:p>
        </w:tc>
        <w:tc>
          <w:tcPr>
            <w:tcW w:w="730" w:type="pct"/>
          </w:tcPr>
          <w:p w14:paraId="60763738" w14:textId="77777777" w:rsidR="00DF4C63" w:rsidRDefault="00DF4C63" w:rsidP="00DF4C63">
            <w:pPr>
              <w:keepNext/>
              <w:keepLines/>
            </w:pPr>
            <w:r>
              <w:t>$105.23</w:t>
            </w:r>
          </w:p>
        </w:tc>
      </w:tr>
      <w:tr w:rsidR="008D42EF" w14:paraId="4D3BB453" w14:textId="77777777" w:rsidTr="008D42EF">
        <w:trPr>
          <w:cantSplit/>
        </w:trPr>
        <w:tc>
          <w:tcPr>
            <w:tcW w:w="702" w:type="pct"/>
          </w:tcPr>
          <w:p w14:paraId="2414FFEA" w14:textId="77777777" w:rsidR="00DF4C63" w:rsidRDefault="00DF4C63" w:rsidP="00DF4C63">
            <w:pPr>
              <w:keepNext/>
              <w:keepLines/>
            </w:pPr>
            <w:r>
              <w:t>Level 5</w:t>
            </w:r>
          </w:p>
        </w:tc>
        <w:tc>
          <w:tcPr>
            <w:tcW w:w="714" w:type="pct"/>
          </w:tcPr>
          <w:p w14:paraId="74DC2FE6" w14:textId="2BBE2493" w:rsidR="00DF4C63" w:rsidRDefault="00DF4C63" w:rsidP="00DF4C63">
            <w:pPr>
              <w:keepNext/>
              <w:keepLines/>
            </w:pPr>
            <w:r>
              <w:t>$55.91</w:t>
            </w:r>
          </w:p>
        </w:tc>
        <w:tc>
          <w:tcPr>
            <w:tcW w:w="713" w:type="pct"/>
          </w:tcPr>
          <w:p w14:paraId="49801CEE" w14:textId="397C6930" w:rsidR="00DF4C63" w:rsidRDefault="00DF4C63" w:rsidP="00DF4C63">
            <w:pPr>
              <w:keepNext/>
              <w:keepLines/>
            </w:pPr>
            <w:r>
              <w:t>$72.35</w:t>
            </w:r>
          </w:p>
        </w:tc>
        <w:tc>
          <w:tcPr>
            <w:tcW w:w="714" w:type="pct"/>
          </w:tcPr>
          <w:p w14:paraId="52E2B565" w14:textId="4196FEED" w:rsidR="00DF4C63" w:rsidRDefault="00DF4C63" w:rsidP="00DF4C63">
            <w:pPr>
              <w:keepNext/>
              <w:keepLines/>
            </w:pPr>
            <w:r>
              <w:t>$105.24</w:t>
            </w:r>
          </w:p>
        </w:tc>
        <w:tc>
          <w:tcPr>
            <w:tcW w:w="713" w:type="pct"/>
          </w:tcPr>
          <w:p w14:paraId="5E55C2D9" w14:textId="58BE9BFE" w:rsidR="00DF4C63" w:rsidRDefault="00DF4C63" w:rsidP="00DF4C63">
            <w:pPr>
              <w:keepNext/>
              <w:keepLines/>
            </w:pPr>
            <w:r>
              <w:t>$62.49</w:t>
            </w:r>
          </w:p>
        </w:tc>
        <w:tc>
          <w:tcPr>
            <w:tcW w:w="714" w:type="pct"/>
          </w:tcPr>
          <w:p w14:paraId="54AA7C63" w14:textId="3170A53F" w:rsidR="00DF4C63" w:rsidRDefault="00DF4C63" w:rsidP="00DF4C63">
            <w:pPr>
              <w:keepNext/>
              <w:keepLines/>
            </w:pPr>
            <w:r>
              <w:t>$78.93</w:t>
            </w:r>
          </w:p>
        </w:tc>
        <w:tc>
          <w:tcPr>
            <w:tcW w:w="730" w:type="pct"/>
          </w:tcPr>
          <w:p w14:paraId="2B72CDA3" w14:textId="77777777" w:rsidR="00DF4C63" w:rsidRDefault="00DF4C63" w:rsidP="00DF4C63">
            <w:pPr>
              <w:keepNext/>
              <w:keepLines/>
            </w:pPr>
            <w:r>
              <w:t>$111.82</w:t>
            </w:r>
          </w:p>
        </w:tc>
      </w:tr>
      <w:tr w:rsidR="008D42EF" w14:paraId="1269AA2E" w14:textId="77777777" w:rsidTr="008D42EF">
        <w:trPr>
          <w:cantSplit/>
        </w:trPr>
        <w:tc>
          <w:tcPr>
            <w:tcW w:w="702" w:type="pct"/>
          </w:tcPr>
          <w:p w14:paraId="0681C260" w14:textId="77777777" w:rsidR="00DF4C63" w:rsidRDefault="00DF4C63" w:rsidP="00DF4C63">
            <w:pPr>
              <w:keepNext/>
              <w:keepLines/>
            </w:pPr>
            <w:r>
              <w:t>Level 6</w:t>
            </w:r>
          </w:p>
        </w:tc>
        <w:tc>
          <w:tcPr>
            <w:tcW w:w="714" w:type="pct"/>
          </w:tcPr>
          <w:p w14:paraId="41067EB5" w14:textId="388DDDDD" w:rsidR="00DF4C63" w:rsidRDefault="00DF4C63" w:rsidP="00DF4C63">
            <w:pPr>
              <w:keepNext/>
              <w:keepLines/>
            </w:pPr>
            <w:r>
              <w:t>$59.01</w:t>
            </w:r>
          </w:p>
        </w:tc>
        <w:tc>
          <w:tcPr>
            <w:tcW w:w="713" w:type="pct"/>
          </w:tcPr>
          <w:p w14:paraId="2F317DEE" w14:textId="323BF3D8" w:rsidR="00DF4C63" w:rsidRDefault="00DF4C63" w:rsidP="00DF4C63">
            <w:pPr>
              <w:keepNext/>
              <w:keepLines/>
            </w:pPr>
            <w:r>
              <w:t>$76.37</w:t>
            </w:r>
          </w:p>
        </w:tc>
        <w:tc>
          <w:tcPr>
            <w:tcW w:w="714" w:type="pct"/>
          </w:tcPr>
          <w:p w14:paraId="18B8DA45" w14:textId="19739BE7" w:rsidR="00DF4C63" w:rsidRDefault="00DF4C63" w:rsidP="00DF4C63">
            <w:pPr>
              <w:keepNext/>
              <w:keepLines/>
            </w:pPr>
            <w:r>
              <w:t>$111.08</w:t>
            </w:r>
          </w:p>
        </w:tc>
        <w:tc>
          <w:tcPr>
            <w:tcW w:w="713" w:type="pct"/>
          </w:tcPr>
          <w:p w14:paraId="069A557F" w14:textId="0330B9CC" w:rsidR="00DF4C63" w:rsidRDefault="00DF4C63" w:rsidP="00DF4C63">
            <w:pPr>
              <w:keepNext/>
              <w:keepLines/>
            </w:pPr>
            <w:r>
              <w:t>$65.95</w:t>
            </w:r>
          </w:p>
        </w:tc>
        <w:tc>
          <w:tcPr>
            <w:tcW w:w="714" w:type="pct"/>
          </w:tcPr>
          <w:p w14:paraId="3B0A97C5" w14:textId="2B2E6DA8" w:rsidR="00DF4C63" w:rsidRDefault="00DF4C63" w:rsidP="00DF4C63">
            <w:pPr>
              <w:keepNext/>
              <w:keepLines/>
            </w:pPr>
            <w:r>
              <w:t>$83.31</w:t>
            </w:r>
          </w:p>
        </w:tc>
        <w:tc>
          <w:tcPr>
            <w:tcW w:w="730" w:type="pct"/>
          </w:tcPr>
          <w:p w14:paraId="206D3191" w14:textId="77777777" w:rsidR="00DF4C63" w:rsidRDefault="00DF4C63" w:rsidP="00DF4C63">
            <w:pPr>
              <w:keepNext/>
              <w:keepLines/>
            </w:pPr>
            <w:r>
              <w:t>$118.02</w:t>
            </w:r>
          </w:p>
        </w:tc>
      </w:tr>
      <w:tr w:rsidR="008D42EF" w14:paraId="46109C8B" w14:textId="77777777" w:rsidTr="008D42EF">
        <w:trPr>
          <w:cantSplit/>
        </w:trPr>
        <w:tc>
          <w:tcPr>
            <w:tcW w:w="702" w:type="pct"/>
          </w:tcPr>
          <w:p w14:paraId="7AB25B02" w14:textId="77777777" w:rsidR="00DF4C63" w:rsidRDefault="00DF4C63" w:rsidP="00DF4C63">
            <w:pPr>
              <w:keepNext/>
              <w:keepLines/>
            </w:pPr>
            <w:r>
              <w:t>Level 7</w:t>
            </w:r>
          </w:p>
        </w:tc>
        <w:tc>
          <w:tcPr>
            <w:tcW w:w="714" w:type="pct"/>
          </w:tcPr>
          <w:p w14:paraId="18344C3F" w14:textId="3585458C" w:rsidR="00DF4C63" w:rsidRDefault="00DF4C63" w:rsidP="00DF4C63">
            <w:pPr>
              <w:keepNext/>
              <w:keepLines/>
            </w:pPr>
            <w:r>
              <w:t>$61.56</w:t>
            </w:r>
          </w:p>
        </w:tc>
        <w:tc>
          <w:tcPr>
            <w:tcW w:w="713" w:type="pct"/>
          </w:tcPr>
          <w:p w14:paraId="10B3CF0F" w14:textId="367DEE86" w:rsidR="00DF4C63" w:rsidRDefault="00DF4C63" w:rsidP="00DF4C63">
            <w:pPr>
              <w:keepNext/>
              <w:keepLines/>
            </w:pPr>
            <w:r>
              <w:t>$79.67</w:t>
            </w:r>
          </w:p>
        </w:tc>
        <w:tc>
          <w:tcPr>
            <w:tcW w:w="714" w:type="pct"/>
          </w:tcPr>
          <w:p w14:paraId="5D1B1D88" w14:textId="6906461C" w:rsidR="00DF4C63" w:rsidRDefault="00DF4C63" w:rsidP="00DF4C63">
            <w:pPr>
              <w:keepNext/>
              <w:keepLines/>
            </w:pPr>
            <w:r>
              <w:t>$115.88</w:t>
            </w:r>
          </w:p>
        </w:tc>
        <w:tc>
          <w:tcPr>
            <w:tcW w:w="713" w:type="pct"/>
          </w:tcPr>
          <w:p w14:paraId="7448D540" w14:textId="30BC9164" w:rsidR="00DF4C63" w:rsidRDefault="00DF4C63" w:rsidP="00DF4C63">
            <w:pPr>
              <w:keepNext/>
              <w:keepLines/>
            </w:pPr>
            <w:r>
              <w:t>$68.80</w:t>
            </w:r>
          </w:p>
        </w:tc>
        <w:tc>
          <w:tcPr>
            <w:tcW w:w="714" w:type="pct"/>
          </w:tcPr>
          <w:p w14:paraId="275A53B0" w14:textId="2B5255D6" w:rsidR="00DF4C63" w:rsidRDefault="00DF4C63" w:rsidP="00DF4C63">
            <w:pPr>
              <w:keepNext/>
              <w:keepLines/>
            </w:pPr>
            <w:r>
              <w:t>$86.91</w:t>
            </w:r>
          </w:p>
        </w:tc>
        <w:tc>
          <w:tcPr>
            <w:tcW w:w="730" w:type="pct"/>
          </w:tcPr>
          <w:p w14:paraId="4F49596F" w14:textId="77777777" w:rsidR="00DF4C63" w:rsidRDefault="00DF4C63" w:rsidP="00DF4C63">
            <w:pPr>
              <w:keepNext/>
              <w:keepLines/>
            </w:pPr>
            <w:r>
              <w:t>$123.12</w:t>
            </w:r>
          </w:p>
        </w:tc>
      </w:tr>
      <w:tr w:rsidR="008D42EF" w14:paraId="008F6EE4" w14:textId="77777777" w:rsidTr="008D42EF">
        <w:trPr>
          <w:cantSplit/>
        </w:trPr>
        <w:tc>
          <w:tcPr>
            <w:tcW w:w="702" w:type="pct"/>
          </w:tcPr>
          <w:p w14:paraId="06525445" w14:textId="77777777" w:rsidR="00DF4C63" w:rsidRDefault="00DF4C63" w:rsidP="00DF4C63">
            <w:pPr>
              <w:keepNext/>
              <w:keepLines/>
            </w:pPr>
            <w:r>
              <w:t>Level 8</w:t>
            </w:r>
          </w:p>
        </w:tc>
        <w:tc>
          <w:tcPr>
            <w:tcW w:w="714" w:type="pct"/>
          </w:tcPr>
          <w:p w14:paraId="5F1B4EB9" w14:textId="54C9D2AA" w:rsidR="00DF4C63" w:rsidRDefault="00DF4C63" w:rsidP="00DF4C63">
            <w:pPr>
              <w:keepNext/>
              <w:keepLines/>
            </w:pPr>
            <w:r>
              <w:t>$71.17</w:t>
            </w:r>
          </w:p>
        </w:tc>
        <w:tc>
          <w:tcPr>
            <w:tcW w:w="713" w:type="pct"/>
          </w:tcPr>
          <w:p w14:paraId="34F741C9" w14:textId="26C49881" w:rsidR="00DF4C63" w:rsidRDefault="00DF4C63" w:rsidP="00DF4C63">
            <w:pPr>
              <w:keepNext/>
              <w:keepLines/>
            </w:pPr>
            <w:r>
              <w:t>$92.10</w:t>
            </w:r>
          </w:p>
        </w:tc>
        <w:tc>
          <w:tcPr>
            <w:tcW w:w="714" w:type="pct"/>
          </w:tcPr>
          <w:p w14:paraId="0CA38B4C" w14:textId="3CF29E1E" w:rsidR="00DF4C63" w:rsidRDefault="00DF4C63" w:rsidP="00DF4C63">
            <w:pPr>
              <w:keepNext/>
              <w:keepLines/>
            </w:pPr>
            <w:r>
              <w:t>$133.96</w:t>
            </w:r>
          </w:p>
        </w:tc>
        <w:tc>
          <w:tcPr>
            <w:tcW w:w="713" w:type="pct"/>
          </w:tcPr>
          <w:p w14:paraId="79239CD3" w14:textId="42A8B4EC" w:rsidR="00DF4C63" w:rsidRDefault="00DF4C63" w:rsidP="00DF4C63">
            <w:pPr>
              <w:keepNext/>
              <w:keepLines/>
            </w:pPr>
            <w:r>
              <w:t>$79.54</w:t>
            </w:r>
          </w:p>
        </w:tc>
        <w:tc>
          <w:tcPr>
            <w:tcW w:w="714" w:type="pct"/>
          </w:tcPr>
          <w:p w14:paraId="1F779164" w14:textId="158546BB" w:rsidR="00DF4C63" w:rsidRDefault="00DF4C63" w:rsidP="00DF4C63">
            <w:pPr>
              <w:keepNext/>
              <w:keepLines/>
            </w:pPr>
            <w:r>
              <w:t>$100.47</w:t>
            </w:r>
          </w:p>
        </w:tc>
        <w:tc>
          <w:tcPr>
            <w:tcW w:w="730" w:type="pct"/>
          </w:tcPr>
          <w:p w14:paraId="49117741" w14:textId="77777777" w:rsidR="00DF4C63" w:rsidRDefault="00DF4C63" w:rsidP="00DF4C63">
            <w:pPr>
              <w:keepNext/>
              <w:keepLines/>
            </w:pPr>
            <w:r>
              <w:t>$142.33</w:t>
            </w:r>
          </w:p>
        </w:tc>
      </w:tr>
      <w:tr w:rsidR="008D42EF" w14:paraId="4AA9A2D1" w14:textId="77777777" w:rsidTr="008D42EF">
        <w:trPr>
          <w:cantSplit/>
        </w:trPr>
        <w:tc>
          <w:tcPr>
            <w:tcW w:w="702" w:type="pct"/>
          </w:tcPr>
          <w:p w14:paraId="199DCE50" w14:textId="77777777" w:rsidR="00DF4C63" w:rsidRDefault="00DF4C63" w:rsidP="00DF4C63">
            <w:pPr>
              <w:keepNext/>
              <w:keepLines/>
            </w:pPr>
            <w:r>
              <w:t>Level 9</w:t>
            </w:r>
          </w:p>
        </w:tc>
        <w:tc>
          <w:tcPr>
            <w:tcW w:w="714" w:type="pct"/>
          </w:tcPr>
          <w:p w14:paraId="13785D93" w14:textId="5DA3B68C" w:rsidR="00DF4C63" w:rsidRDefault="00DF4C63" w:rsidP="00DF4C63">
            <w:pPr>
              <w:keepNext/>
              <w:keepLines/>
            </w:pPr>
            <w:r>
              <w:t>$72.82</w:t>
            </w:r>
          </w:p>
        </w:tc>
        <w:tc>
          <w:tcPr>
            <w:tcW w:w="713" w:type="pct"/>
          </w:tcPr>
          <w:p w14:paraId="0A1067DF" w14:textId="10EA9C3C" w:rsidR="00DF4C63" w:rsidRDefault="00DF4C63" w:rsidP="00DF4C63">
            <w:pPr>
              <w:keepNext/>
              <w:keepLines/>
            </w:pPr>
            <w:r>
              <w:t>$94.24</w:t>
            </w:r>
          </w:p>
        </w:tc>
        <w:tc>
          <w:tcPr>
            <w:tcW w:w="714" w:type="pct"/>
          </w:tcPr>
          <w:p w14:paraId="326D94F4" w14:textId="531EA897" w:rsidR="00DF4C63" w:rsidRDefault="00DF4C63" w:rsidP="00DF4C63">
            <w:pPr>
              <w:keepNext/>
              <w:keepLines/>
            </w:pPr>
            <w:r>
              <w:t>$137.08</w:t>
            </w:r>
          </w:p>
        </w:tc>
        <w:tc>
          <w:tcPr>
            <w:tcW w:w="713" w:type="pct"/>
          </w:tcPr>
          <w:p w14:paraId="30F81E4C" w14:textId="5A3692BA" w:rsidR="00DF4C63" w:rsidRDefault="00DF4C63" w:rsidP="00DF4C63">
            <w:pPr>
              <w:keepNext/>
              <w:keepLines/>
            </w:pPr>
            <w:r>
              <w:t>$81.39</w:t>
            </w:r>
          </w:p>
        </w:tc>
        <w:tc>
          <w:tcPr>
            <w:tcW w:w="714" w:type="pct"/>
          </w:tcPr>
          <w:p w14:paraId="5600905B" w14:textId="66168C47" w:rsidR="00DF4C63" w:rsidRDefault="00DF4C63" w:rsidP="00DF4C63">
            <w:pPr>
              <w:keepNext/>
              <w:keepLines/>
            </w:pPr>
            <w:r>
              <w:t>$102.81</w:t>
            </w:r>
          </w:p>
        </w:tc>
        <w:tc>
          <w:tcPr>
            <w:tcW w:w="730" w:type="pct"/>
          </w:tcPr>
          <w:p w14:paraId="6EAEC85D" w14:textId="77777777" w:rsidR="00DF4C63" w:rsidRDefault="00DF4C63" w:rsidP="00DF4C63">
            <w:pPr>
              <w:keepNext/>
              <w:keepLines/>
            </w:pPr>
            <w:r>
              <w:t>$145.65</w:t>
            </w:r>
          </w:p>
        </w:tc>
      </w:tr>
      <w:tr w:rsidR="008D42EF" w14:paraId="07ACE27B" w14:textId="77777777" w:rsidTr="008D42EF">
        <w:trPr>
          <w:cantSplit/>
        </w:trPr>
        <w:tc>
          <w:tcPr>
            <w:tcW w:w="702" w:type="pct"/>
          </w:tcPr>
          <w:p w14:paraId="68D7F880" w14:textId="77777777" w:rsidR="00DF4C63" w:rsidRDefault="00DF4C63" w:rsidP="00DF4C63">
            <w:pPr>
              <w:keepNext/>
              <w:keepLines/>
            </w:pPr>
            <w:r>
              <w:t>Level 10</w:t>
            </w:r>
          </w:p>
        </w:tc>
        <w:tc>
          <w:tcPr>
            <w:tcW w:w="714" w:type="pct"/>
          </w:tcPr>
          <w:p w14:paraId="6962FC52" w14:textId="6C9EFD30" w:rsidR="00DF4C63" w:rsidRDefault="00DF4C63" w:rsidP="00DF4C63">
            <w:pPr>
              <w:keepNext/>
              <w:keepLines/>
            </w:pPr>
            <w:r>
              <w:t>$76.12</w:t>
            </w:r>
          </w:p>
        </w:tc>
        <w:tc>
          <w:tcPr>
            <w:tcW w:w="713" w:type="pct"/>
          </w:tcPr>
          <w:p w14:paraId="72D00669" w14:textId="7648FEC7" w:rsidR="00DF4C63" w:rsidRDefault="00DF4C63" w:rsidP="00DF4C63">
            <w:pPr>
              <w:keepNext/>
              <w:keepLines/>
            </w:pPr>
            <w:r>
              <w:t>$98.51</w:t>
            </w:r>
          </w:p>
        </w:tc>
        <w:tc>
          <w:tcPr>
            <w:tcW w:w="714" w:type="pct"/>
          </w:tcPr>
          <w:p w14:paraId="3192DD29" w14:textId="14C9193D" w:rsidR="00DF4C63" w:rsidRDefault="00DF4C63" w:rsidP="00DF4C63">
            <w:pPr>
              <w:keepNext/>
              <w:keepLines/>
            </w:pPr>
            <w:r>
              <w:t>$143.28</w:t>
            </w:r>
          </w:p>
        </w:tc>
        <w:tc>
          <w:tcPr>
            <w:tcW w:w="713" w:type="pct"/>
          </w:tcPr>
          <w:p w14:paraId="6A3B40D7" w14:textId="01D9E48C" w:rsidR="00DF4C63" w:rsidRDefault="00DF4C63" w:rsidP="00DF4C63">
            <w:pPr>
              <w:keepNext/>
              <w:keepLines/>
            </w:pPr>
            <w:r>
              <w:t>$85.07</w:t>
            </w:r>
          </w:p>
        </w:tc>
        <w:tc>
          <w:tcPr>
            <w:tcW w:w="714" w:type="pct"/>
          </w:tcPr>
          <w:p w14:paraId="406538C4" w14:textId="7A539034" w:rsidR="00DF4C63" w:rsidRDefault="00DF4C63" w:rsidP="00DF4C63">
            <w:pPr>
              <w:keepNext/>
              <w:keepLines/>
            </w:pPr>
            <w:r>
              <w:t>$107.46</w:t>
            </w:r>
          </w:p>
        </w:tc>
        <w:tc>
          <w:tcPr>
            <w:tcW w:w="730" w:type="pct"/>
          </w:tcPr>
          <w:p w14:paraId="063F911F" w14:textId="77777777" w:rsidR="00DF4C63" w:rsidRDefault="00DF4C63" w:rsidP="00DF4C63">
            <w:pPr>
              <w:keepNext/>
              <w:keepLines/>
            </w:pPr>
            <w:r>
              <w:t>$152.24</w:t>
            </w:r>
          </w:p>
        </w:tc>
      </w:tr>
    </w:tbl>
    <w:p w14:paraId="5C0B824E" w14:textId="74CF3398" w:rsidR="001359BE" w:rsidRDefault="00F7093F" w:rsidP="00332AEF">
      <w:pPr>
        <w:widowControl w:val="0"/>
        <w:spacing w:before="120" w:after="0"/>
      </w:pPr>
      <w:r>
        <w:rPr>
          <w:b/>
        </w:rPr>
        <w:t>Table 6 of 1</w:t>
      </w:r>
      <w:r w:rsidR="00CD7E26">
        <w:rPr>
          <w:b/>
        </w:rPr>
        <w:t>4</w:t>
      </w:r>
    </w:p>
    <w:tbl>
      <w:tblPr>
        <w:tblStyle w:val="TableGrid"/>
        <w:tblW w:w="5000" w:type="pct"/>
        <w:tblLook w:val="04A0" w:firstRow="1" w:lastRow="0" w:firstColumn="1" w:lastColumn="0" w:noHBand="0" w:noVBand="1"/>
      </w:tblPr>
      <w:tblGrid>
        <w:gridCol w:w="2061"/>
        <w:gridCol w:w="2095"/>
        <w:gridCol w:w="2093"/>
        <w:gridCol w:w="2095"/>
        <w:gridCol w:w="2093"/>
        <w:gridCol w:w="2095"/>
        <w:gridCol w:w="2142"/>
      </w:tblGrid>
      <w:tr w:rsidR="009E2EC7" w14:paraId="12C36873" w14:textId="77777777" w:rsidTr="009E2EC7">
        <w:trPr>
          <w:cnfStyle w:val="100000000000" w:firstRow="1" w:lastRow="0" w:firstColumn="0" w:lastColumn="0" w:oddVBand="0" w:evenVBand="0" w:oddHBand="0" w:evenHBand="0" w:firstRowFirstColumn="0" w:firstRowLastColumn="0" w:lastRowFirstColumn="0" w:lastRowLastColumn="0"/>
          <w:cantSplit/>
          <w:tblHeader/>
        </w:trPr>
        <w:tc>
          <w:tcPr>
            <w:tcW w:w="702" w:type="pct"/>
          </w:tcPr>
          <w:p w14:paraId="4092E1D9" w14:textId="77777777" w:rsidR="009E2EC7" w:rsidRDefault="009E2EC7" w:rsidP="00332AEF">
            <w:pPr>
              <w:widowControl w:val="0"/>
            </w:pPr>
            <w:r>
              <w:rPr>
                <w:b/>
              </w:rPr>
              <w:t>Classification</w:t>
            </w:r>
          </w:p>
        </w:tc>
        <w:tc>
          <w:tcPr>
            <w:tcW w:w="714" w:type="pct"/>
          </w:tcPr>
          <w:p w14:paraId="0B087462" w14:textId="131D2B3F" w:rsidR="009E2EC7" w:rsidRDefault="009E2EC7" w:rsidP="00332AEF">
            <w:pPr>
              <w:widowControl w:val="0"/>
              <w:rPr>
                <w:b/>
              </w:rPr>
            </w:pPr>
            <w:r>
              <w:rPr>
                <w:b/>
              </w:rPr>
              <w:t>Overtime - Saturday - 12.01am to 7am - first 2 hours</w:t>
            </w:r>
          </w:p>
        </w:tc>
        <w:tc>
          <w:tcPr>
            <w:tcW w:w="713" w:type="pct"/>
          </w:tcPr>
          <w:p w14:paraId="5E6593BD" w14:textId="6110B9C5" w:rsidR="009E2EC7" w:rsidRDefault="009E2EC7" w:rsidP="00332AEF">
            <w:pPr>
              <w:widowControl w:val="0"/>
              <w:rPr>
                <w:b/>
              </w:rPr>
            </w:pPr>
            <w:r>
              <w:rPr>
                <w:b/>
              </w:rPr>
              <w:t>Overtime - Saturday - 12.01am to 7am - after 2 hours</w:t>
            </w:r>
          </w:p>
        </w:tc>
        <w:tc>
          <w:tcPr>
            <w:tcW w:w="714" w:type="pct"/>
          </w:tcPr>
          <w:p w14:paraId="79E1A614" w14:textId="59B3A902" w:rsidR="009E2EC7" w:rsidRDefault="009E2EC7" w:rsidP="00332AEF">
            <w:pPr>
              <w:widowControl w:val="0"/>
              <w:rPr>
                <w:b/>
              </w:rPr>
            </w:pPr>
            <w:r>
              <w:rPr>
                <w:b/>
              </w:rPr>
              <w:t>Overtime - Saturday - 12.01am to 7am - more than 12 hours in a day</w:t>
            </w:r>
          </w:p>
        </w:tc>
        <w:tc>
          <w:tcPr>
            <w:tcW w:w="713" w:type="pct"/>
          </w:tcPr>
          <w:p w14:paraId="60AD4719" w14:textId="5C67A7E3" w:rsidR="009E2EC7" w:rsidRDefault="009E2EC7" w:rsidP="00332AEF">
            <w:pPr>
              <w:widowControl w:val="0"/>
              <w:rPr>
                <w:b/>
              </w:rPr>
            </w:pPr>
            <w:r>
              <w:rPr>
                <w:b/>
              </w:rPr>
              <w:t>Overtime - Saturday - 7am to 8pm - 6 day week - first 2 hours</w:t>
            </w:r>
          </w:p>
        </w:tc>
        <w:tc>
          <w:tcPr>
            <w:tcW w:w="714" w:type="pct"/>
          </w:tcPr>
          <w:p w14:paraId="728D7168" w14:textId="0FA09A77" w:rsidR="009E2EC7" w:rsidRDefault="009E2EC7" w:rsidP="00332AEF">
            <w:pPr>
              <w:widowControl w:val="0"/>
              <w:rPr>
                <w:b/>
              </w:rPr>
            </w:pPr>
            <w:r>
              <w:rPr>
                <w:b/>
              </w:rPr>
              <w:t>Overtime - Saturday - 7am to 8pm - 6 day week - after 2 hours</w:t>
            </w:r>
          </w:p>
        </w:tc>
        <w:tc>
          <w:tcPr>
            <w:tcW w:w="730" w:type="pct"/>
          </w:tcPr>
          <w:p w14:paraId="5DEF10CE" w14:textId="2109AB97" w:rsidR="009E2EC7" w:rsidRDefault="009E2EC7" w:rsidP="00332AEF">
            <w:pPr>
              <w:widowControl w:val="0"/>
            </w:pPr>
            <w:r>
              <w:rPr>
                <w:b/>
              </w:rPr>
              <w:t>Overtime - Saturday - 7am to 8pm - 6 day week - more than 12 hours in a day</w:t>
            </w:r>
          </w:p>
        </w:tc>
      </w:tr>
      <w:tr w:rsidR="008D42EF" w14:paraId="45D86140" w14:textId="77777777" w:rsidTr="009E2EC7">
        <w:trPr>
          <w:cantSplit/>
        </w:trPr>
        <w:tc>
          <w:tcPr>
            <w:tcW w:w="702" w:type="pct"/>
          </w:tcPr>
          <w:p w14:paraId="6D8AC350" w14:textId="77777777" w:rsidR="009E2EC7" w:rsidRDefault="009E2EC7" w:rsidP="00332AEF">
            <w:pPr>
              <w:widowControl w:val="0"/>
            </w:pPr>
            <w:r>
              <w:t>Level 1</w:t>
            </w:r>
          </w:p>
        </w:tc>
        <w:tc>
          <w:tcPr>
            <w:tcW w:w="714" w:type="pct"/>
          </w:tcPr>
          <w:p w14:paraId="221B1893" w14:textId="1F528965" w:rsidR="009E2EC7" w:rsidRDefault="009E2EC7" w:rsidP="00332AEF">
            <w:pPr>
              <w:widowControl w:val="0"/>
            </w:pPr>
            <w:r>
              <w:t>$52.18</w:t>
            </w:r>
          </w:p>
        </w:tc>
        <w:tc>
          <w:tcPr>
            <w:tcW w:w="713" w:type="pct"/>
          </w:tcPr>
          <w:p w14:paraId="048A720F" w14:textId="3C6DAA14" w:rsidR="009E2EC7" w:rsidRDefault="009E2EC7" w:rsidP="00332AEF">
            <w:pPr>
              <w:widowControl w:val="0"/>
            </w:pPr>
            <w:r>
              <w:t>$65.91</w:t>
            </w:r>
          </w:p>
        </w:tc>
        <w:tc>
          <w:tcPr>
            <w:tcW w:w="714" w:type="pct"/>
          </w:tcPr>
          <w:p w14:paraId="4E4654D5" w14:textId="5622988E" w:rsidR="009E2EC7" w:rsidRDefault="009E2EC7" w:rsidP="00332AEF">
            <w:pPr>
              <w:widowControl w:val="0"/>
            </w:pPr>
            <w:r>
              <w:t>$93.37</w:t>
            </w:r>
          </w:p>
        </w:tc>
        <w:tc>
          <w:tcPr>
            <w:tcW w:w="713" w:type="pct"/>
          </w:tcPr>
          <w:p w14:paraId="7B314FBC" w14:textId="084370E2" w:rsidR="009E2EC7" w:rsidRDefault="009E2EC7" w:rsidP="00332AEF">
            <w:pPr>
              <w:widowControl w:val="0"/>
            </w:pPr>
            <w:r>
              <w:t>$41.19</w:t>
            </w:r>
          </w:p>
        </w:tc>
        <w:tc>
          <w:tcPr>
            <w:tcW w:w="714" w:type="pct"/>
          </w:tcPr>
          <w:p w14:paraId="2DCCCFC4" w14:textId="1E4E33CB" w:rsidR="009E2EC7" w:rsidRDefault="009E2EC7" w:rsidP="00332AEF">
            <w:pPr>
              <w:widowControl w:val="0"/>
            </w:pPr>
            <w:r>
              <w:t>$54.93</w:t>
            </w:r>
          </w:p>
        </w:tc>
        <w:tc>
          <w:tcPr>
            <w:tcW w:w="730" w:type="pct"/>
          </w:tcPr>
          <w:p w14:paraId="7F73D576" w14:textId="4632B373" w:rsidR="009E2EC7" w:rsidRDefault="009E2EC7" w:rsidP="00332AEF">
            <w:pPr>
              <w:widowControl w:val="0"/>
            </w:pPr>
            <w:r>
              <w:t>$82.39</w:t>
            </w:r>
          </w:p>
        </w:tc>
      </w:tr>
      <w:tr w:rsidR="008D42EF" w14:paraId="1CBC59B6" w14:textId="77777777" w:rsidTr="009E2EC7">
        <w:trPr>
          <w:cantSplit/>
        </w:trPr>
        <w:tc>
          <w:tcPr>
            <w:tcW w:w="702" w:type="pct"/>
          </w:tcPr>
          <w:p w14:paraId="19179B49" w14:textId="77777777" w:rsidR="009E2EC7" w:rsidRDefault="009E2EC7" w:rsidP="00332AEF">
            <w:pPr>
              <w:widowControl w:val="0"/>
            </w:pPr>
            <w:r>
              <w:t>Level 2</w:t>
            </w:r>
          </w:p>
        </w:tc>
        <w:tc>
          <w:tcPr>
            <w:tcW w:w="714" w:type="pct"/>
          </w:tcPr>
          <w:p w14:paraId="35DEEAEA" w14:textId="3925B43C" w:rsidR="009E2EC7" w:rsidRDefault="009E2EC7" w:rsidP="00332AEF">
            <w:pPr>
              <w:widowControl w:val="0"/>
            </w:pPr>
            <w:r>
              <w:t>$54.08</w:t>
            </w:r>
          </w:p>
        </w:tc>
        <w:tc>
          <w:tcPr>
            <w:tcW w:w="713" w:type="pct"/>
          </w:tcPr>
          <w:p w14:paraId="43E6D385" w14:textId="76803231" w:rsidR="009E2EC7" w:rsidRDefault="009E2EC7" w:rsidP="00332AEF">
            <w:pPr>
              <w:widowControl w:val="0"/>
            </w:pPr>
            <w:r>
              <w:t>$68.31</w:t>
            </w:r>
          </w:p>
        </w:tc>
        <w:tc>
          <w:tcPr>
            <w:tcW w:w="714" w:type="pct"/>
          </w:tcPr>
          <w:p w14:paraId="094D7E38" w14:textId="2F127E2F" w:rsidR="009E2EC7" w:rsidRDefault="009E2EC7" w:rsidP="00332AEF">
            <w:pPr>
              <w:widowControl w:val="0"/>
            </w:pPr>
            <w:r>
              <w:t>$96.77</w:t>
            </w:r>
          </w:p>
        </w:tc>
        <w:tc>
          <w:tcPr>
            <w:tcW w:w="713" w:type="pct"/>
          </w:tcPr>
          <w:p w14:paraId="7CEFE935" w14:textId="737F98A1" w:rsidR="009E2EC7" w:rsidRDefault="009E2EC7" w:rsidP="00332AEF">
            <w:pPr>
              <w:widowControl w:val="0"/>
            </w:pPr>
            <w:r>
              <w:t>$42.69</w:t>
            </w:r>
          </w:p>
        </w:tc>
        <w:tc>
          <w:tcPr>
            <w:tcW w:w="714" w:type="pct"/>
          </w:tcPr>
          <w:p w14:paraId="1AD27F4E" w14:textId="010F443D" w:rsidR="009E2EC7" w:rsidRDefault="009E2EC7" w:rsidP="00332AEF">
            <w:pPr>
              <w:widowControl w:val="0"/>
            </w:pPr>
            <w:r>
              <w:t>$56.93</w:t>
            </w:r>
          </w:p>
        </w:tc>
        <w:tc>
          <w:tcPr>
            <w:tcW w:w="730" w:type="pct"/>
          </w:tcPr>
          <w:p w14:paraId="39ACFA7D" w14:textId="39F63869" w:rsidR="009E2EC7" w:rsidRDefault="009E2EC7" w:rsidP="00332AEF">
            <w:pPr>
              <w:widowControl w:val="0"/>
            </w:pPr>
            <w:r>
              <w:t>$85.39</w:t>
            </w:r>
          </w:p>
        </w:tc>
      </w:tr>
      <w:tr w:rsidR="008D42EF" w14:paraId="201C921D" w14:textId="77777777" w:rsidTr="009E2EC7">
        <w:trPr>
          <w:cantSplit/>
        </w:trPr>
        <w:tc>
          <w:tcPr>
            <w:tcW w:w="702" w:type="pct"/>
          </w:tcPr>
          <w:p w14:paraId="00CA6274" w14:textId="77777777" w:rsidR="009E2EC7" w:rsidRDefault="009E2EC7" w:rsidP="00332AEF">
            <w:pPr>
              <w:widowControl w:val="0"/>
            </w:pPr>
            <w:r>
              <w:t>Level 3</w:t>
            </w:r>
          </w:p>
        </w:tc>
        <w:tc>
          <w:tcPr>
            <w:tcW w:w="714" w:type="pct"/>
          </w:tcPr>
          <w:p w14:paraId="485EE29A" w14:textId="41B9936E" w:rsidR="009E2EC7" w:rsidRDefault="009E2EC7" w:rsidP="00332AEF">
            <w:pPr>
              <w:widowControl w:val="0"/>
            </w:pPr>
            <w:r>
              <w:t>$55.86</w:t>
            </w:r>
          </w:p>
        </w:tc>
        <w:tc>
          <w:tcPr>
            <w:tcW w:w="713" w:type="pct"/>
          </w:tcPr>
          <w:p w14:paraId="7B2817F7" w14:textId="0759B071" w:rsidR="009E2EC7" w:rsidRDefault="009E2EC7" w:rsidP="00332AEF">
            <w:pPr>
              <w:widowControl w:val="0"/>
            </w:pPr>
            <w:r>
              <w:t>$70.56</w:t>
            </w:r>
          </w:p>
        </w:tc>
        <w:tc>
          <w:tcPr>
            <w:tcW w:w="714" w:type="pct"/>
          </w:tcPr>
          <w:p w14:paraId="4C2C5FC2" w14:textId="16D296F3" w:rsidR="009E2EC7" w:rsidRDefault="009E2EC7" w:rsidP="00332AEF">
            <w:pPr>
              <w:widowControl w:val="0"/>
            </w:pPr>
            <w:r>
              <w:t>$99.96</w:t>
            </w:r>
          </w:p>
        </w:tc>
        <w:tc>
          <w:tcPr>
            <w:tcW w:w="713" w:type="pct"/>
          </w:tcPr>
          <w:p w14:paraId="5D626739" w14:textId="27F5AF16" w:rsidR="009E2EC7" w:rsidRDefault="009E2EC7" w:rsidP="00332AEF">
            <w:pPr>
              <w:widowControl w:val="0"/>
            </w:pPr>
            <w:r>
              <w:t>$44.10</w:t>
            </w:r>
          </w:p>
        </w:tc>
        <w:tc>
          <w:tcPr>
            <w:tcW w:w="714" w:type="pct"/>
          </w:tcPr>
          <w:p w14:paraId="231ED611" w14:textId="174AAB6C" w:rsidR="009E2EC7" w:rsidRDefault="009E2EC7" w:rsidP="00332AEF">
            <w:pPr>
              <w:widowControl w:val="0"/>
            </w:pPr>
            <w:r>
              <w:t>$58.80</w:t>
            </w:r>
          </w:p>
        </w:tc>
        <w:tc>
          <w:tcPr>
            <w:tcW w:w="730" w:type="pct"/>
          </w:tcPr>
          <w:p w14:paraId="6F2FAC9E" w14:textId="41B49903" w:rsidR="009E2EC7" w:rsidRDefault="009E2EC7" w:rsidP="00332AEF">
            <w:pPr>
              <w:widowControl w:val="0"/>
            </w:pPr>
            <w:r>
              <w:t>$88.20</w:t>
            </w:r>
          </w:p>
        </w:tc>
      </w:tr>
      <w:tr w:rsidR="008D42EF" w14:paraId="5874D048" w14:textId="77777777" w:rsidTr="009E2EC7">
        <w:trPr>
          <w:cantSplit/>
        </w:trPr>
        <w:tc>
          <w:tcPr>
            <w:tcW w:w="702" w:type="pct"/>
          </w:tcPr>
          <w:p w14:paraId="031E168A" w14:textId="77777777" w:rsidR="009E2EC7" w:rsidRDefault="009E2EC7" w:rsidP="00332AEF">
            <w:pPr>
              <w:widowControl w:val="0"/>
            </w:pPr>
            <w:r>
              <w:t>Level 4</w:t>
            </w:r>
          </w:p>
        </w:tc>
        <w:tc>
          <w:tcPr>
            <w:tcW w:w="714" w:type="pct"/>
          </w:tcPr>
          <w:p w14:paraId="4A264519" w14:textId="269F0C34" w:rsidR="009E2EC7" w:rsidRDefault="009E2EC7" w:rsidP="00332AEF">
            <w:pPr>
              <w:widowControl w:val="0"/>
            </w:pPr>
            <w:r>
              <w:t>$58.81</w:t>
            </w:r>
          </w:p>
        </w:tc>
        <w:tc>
          <w:tcPr>
            <w:tcW w:w="713" w:type="pct"/>
          </w:tcPr>
          <w:p w14:paraId="3935A67A" w14:textId="3EA3E2AF" w:rsidR="009E2EC7" w:rsidRDefault="009E2EC7" w:rsidP="00332AEF">
            <w:pPr>
              <w:widowControl w:val="0"/>
            </w:pPr>
            <w:r>
              <w:t>$74.28</w:t>
            </w:r>
          </w:p>
        </w:tc>
        <w:tc>
          <w:tcPr>
            <w:tcW w:w="714" w:type="pct"/>
          </w:tcPr>
          <w:p w14:paraId="5A405A5B" w14:textId="303C2B77" w:rsidR="009E2EC7" w:rsidRDefault="009E2EC7" w:rsidP="00332AEF">
            <w:pPr>
              <w:widowControl w:val="0"/>
            </w:pPr>
            <w:r>
              <w:t>$105.23</w:t>
            </w:r>
          </w:p>
        </w:tc>
        <w:tc>
          <w:tcPr>
            <w:tcW w:w="713" w:type="pct"/>
          </w:tcPr>
          <w:p w14:paraId="71D72C33" w14:textId="0F5C508C" w:rsidR="009E2EC7" w:rsidRDefault="009E2EC7" w:rsidP="00332AEF">
            <w:pPr>
              <w:widowControl w:val="0"/>
            </w:pPr>
            <w:r>
              <w:t>$46.43</w:t>
            </w:r>
          </w:p>
        </w:tc>
        <w:tc>
          <w:tcPr>
            <w:tcW w:w="714" w:type="pct"/>
          </w:tcPr>
          <w:p w14:paraId="66C783E1" w14:textId="638AB5F1" w:rsidR="009E2EC7" w:rsidRDefault="009E2EC7" w:rsidP="00332AEF">
            <w:pPr>
              <w:widowControl w:val="0"/>
            </w:pPr>
            <w:r>
              <w:t>$61.90</w:t>
            </w:r>
          </w:p>
        </w:tc>
        <w:tc>
          <w:tcPr>
            <w:tcW w:w="730" w:type="pct"/>
          </w:tcPr>
          <w:p w14:paraId="345361DC" w14:textId="573FEAF9" w:rsidR="009E2EC7" w:rsidRDefault="009E2EC7" w:rsidP="00332AEF">
            <w:pPr>
              <w:widowControl w:val="0"/>
            </w:pPr>
            <w:r>
              <w:t>$92.85</w:t>
            </w:r>
          </w:p>
        </w:tc>
      </w:tr>
      <w:tr w:rsidR="008D42EF" w14:paraId="65D863E7" w14:textId="77777777" w:rsidTr="009E2EC7">
        <w:trPr>
          <w:cantSplit/>
        </w:trPr>
        <w:tc>
          <w:tcPr>
            <w:tcW w:w="702" w:type="pct"/>
          </w:tcPr>
          <w:p w14:paraId="14674502" w14:textId="77777777" w:rsidR="009E2EC7" w:rsidRDefault="009E2EC7" w:rsidP="00332AEF">
            <w:pPr>
              <w:widowControl w:val="0"/>
            </w:pPr>
            <w:r>
              <w:t>Level 5</w:t>
            </w:r>
          </w:p>
        </w:tc>
        <w:tc>
          <w:tcPr>
            <w:tcW w:w="714" w:type="pct"/>
          </w:tcPr>
          <w:p w14:paraId="668E7FB5" w14:textId="5B72C966" w:rsidR="009E2EC7" w:rsidRDefault="009E2EC7" w:rsidP="00332AEF">
            <w:pPr>
              <w:widowControl w:val="0"/>
            </w:pPr>
            <w:r>
              <w:t>$62.49</w:t>
            </w:r>
          </w:p>
        </w:tc>
        <w:tc>
          <w:tcPr>
            <w:tcW w:w="713" w:type="pct"/>
          </w:tcPr>
          <w:p w14:paraId="03C625E3" w14:textId="5DA528A4" w:rsidR="009E2EC7" w:rsidRDefault="009E2EC7" w:rsidP="00332AEF">
            <w:pPr>
              <w:widowControl w:val="0"/>
            </w:pPr>
            <w:r>
              <w:t>$78.93</w:t>
            </w:r>
          </w:p>
        </w:tc>
        <w:tc>
          <w:tcPr>
            <w:tcW w:w="714" w:type="pct"/>
          </w:tcPr>
          <w:p w14:paraId="63A834DA" w14:textId="24150C92" w:rsidR="009E2EC7" w:rsidRDefault="009E2EC7" w:rsidP="00332AEF">
            <w:pPr>
              <w:widowControl w:val="0"/>
            </w:pPr>
            <w:r>
              <w:t>$111.82</w:t>
            </w:r>
          </w:p>
        </w:tc>
        <w:tc>
          <w:tcPr>
            <w:tcW w:w="713" w:type="pct"/>
          </w:tcPr>
          <w:p w14:paraId="470082A9" w14:textId="56901395" w:rsidR="009E2EC7" w:rsidRDefault="009E2EC7" w:rsidP="00332AEF">
            <w:pPr>
              <w:widowControl w:val="0"/>
            </w:pPr>
            <w:r>
              <w:t>$49.33</w:t>
            </w:r>
          </w:p>
        </w:tc>
        <w:tc>
          <w:tcPr>
            <w:tcW w:w="714" w:type="pct"/>
          </w:tcPr>
          <w:p w14:paraId="79A163B5" w14:textId="704C0D19" w:rsidR="009E2EC7" w:rsidRDefault="009E2EC7" w:rsidP="00332AEF">
            <w:pPr>
              <w:widowControl w:val="0"/>
            </w:pPr>
            <w:r>
              <w:t>$65.78</w:t>
            </w:r>
          </w:p>
        </w:tc>
        <w:tc>
          <w:tcPr>
            <w:tcW w:w="730" w:type="pct"/>
          </w:tcPr>
          <w:p w14:paraId="58CF11F3" w14:textId="728EACF7" w:rsidR="009E2EC7" w:rsidRDefault="009E2EC7" w:rsidP="00332AEF">
            <w:pPr>
              <w:widowControl w:val="0"/>
            </w:pPr>
            <w:r>
              <w:t>$98.66</w:t>
            </w:r>
          </w:p>
        </w:tc>
      </w:tr>
      <w:tr w:rsidR="008D42EF" w14:paraId="215B44F2" w14:textId="77777777" w:rsidTr="009E2EC7">
        <w:trPr>
          <w:cantSplit/>
        </w:trPr>
        <w:tc>
          <w:tcPr>
            <w:tcW w:w="702" w:type="pct"/>
          </w:tcPr>
          <w:p w14:paraId="397D701B" w14:textId="77777777" w:rsidR="009E2EC7" w:rsidRDefault="009E2EC7" w:rsidP="00332AEF">
            <w:pPr>
              <w:widowControl w:val="0"/>
            </w:pPr>
            <w:r>
              <w:t>Level 6</w:t>
            </w:r>
          </w:p>
        </w:tc>
        <w:tc>
          <w:tcPr>
            <w:tcW w:w="714" w:type="pct"/>
          </w:tcPr>
          <w:p w14:paraId="39E19A61" w14:textId="309F6D59" w:rsidR="009E2EC7" w:rsidRDefault="009E2EC7" w:rsidP="00332AEF">
            <w:pPr>
              <w:widowControl w:val="0"/>
            </w:pPr>
            <w:r>
              <w:t>$65.95</w:t>
            </w:r>
          </w:p>
        </w:tc>
        <w:tc>
          <w:tcPr>
            <w:tcW w:w="713" w:type="pct"/>
          </w:tcPr>
          <w:p w14:paraId="1EEC5EE5" w14:textId="6F32AD25" w:rsidR="009E2EC7" w:rsidRDefault="009E2EC7" w:rsidP="00332AEF">
            <w:pPr>
              <w:widowControl w:val="0"/>
            </w:pPr>
            <w:r>
              <w:t>$83.31</w:t>
            </w:r>
          </w:p>
        </w:tc>
        <w:tc>
          <w:tcPr>
            <w:tcW w:w="714" w:type="pct"/>
          </w:tcPr>
          <w:p w14:paraId="6D0140FE" w14:textId="06295F07" w:rsidR="009E2EC7" w:rsidRDefault="009E2EC7" w:rsidP="00332AEF">
            <w:pPr>
              <w:widowControl w:val="0"/>
            </w:pPr>
            <w:r>
              <w:t>$118.02</w:t>
            </w:r>
          </w:p>
        </w:tc>
        <w:tc>
          <w:tcPr>
            <w:tcW w:w="713" w:type="pct"/>
          </w:tcPr>
          <w:p w14:paraId="64274D40" w14:textId="7C2F494F" w:rsidR="009E2EC7" w:rsidRDefault="009E2EC7" w:rsidP="00332AEF">
            <w:pPr>
              <w:widowControl w:val="0"/>
            </w:pPr>
            <w:r>
              <w:t>$52.07</w:t>
            </w:r>
          </w:p>
        </w:tc>
        <w:tc>
          <w:tcPr>
            <w:tcW w:w="714" w:type="pct"/>
          </w:tcPr>
          <w:p w14:paraId="52CB8F8D" w14:textId="3D1C5DA0" w:rsidR="009E2EC7" w:rsidRDefault="009E2EC7" w:rsidP="00332AEF">
            <w:pPr>
              <w:widowControl w:val="0"/>
            </w:pPr>
            <w:r>
              <w:t>$69.43</w:t>
            </w:r>
          </w:p>
        </w:tc>
        <w:tc>
          <w:tcPr>
            <w:tcW w:w="730" w:type="pct"/>
          </w:tcPr>
          <w:p w14:paraId="1C4297D3" w14:textId="1A6F461E" w:rsidR="009E2EC7" w:rsidRDefault="009E2EC7" w:rsidP="00332AEF">
            <w:pPr>
              <w:widowControl w:val="0"/>
            </w:pPr>
            <w:r>
              <w:t>$104.14</w:t>
            </w:r>
          </w:p>
        </w:tc>
      </w:tr>
      <w:tr w:rsidR="008D42EF" w14:paraId="0906F18D" w14:textId="77777777" w:rsidTr="009E2EC7">
        <w:trPr>
          <w:cantSplit/>
        </w:trPr>
        <w:tc>
          <w:tcPr>
            <w:tcW w:w="702" w:type="pct"/>
          </w:tcPr>
          <w:p w14:paraId="4570B9B4" w14:textId="77777777" w:rsidR="009E2EC7" w:rsidRDefault="009E2EC7" w:rsidP="00332AEF">
            <w:pPr>
              <w:widowControl w:val="0"/>
            </w:pPr>
            <w:r>
              <w:t>Level 7</w:t>
            </w:r>
          </w:p>
        </w:tc>
        <w:tc>
          <w:tcPr>
            <w:tcW w:w="714" w:type="pct"/>
          </w:tcPr>
          <w:p w14:paraId="7899D0F9" w14:textId="04409BC5" w:rsidR="009E2EC7" w:rsidRDefault="009E2EC7" w:rsidP="00332AEF">
            <w:pPr>
              <w:widowControl w:val="0"/>
            </w:pPr>
            <w:r>
              <w:t>$68.80</w:t>
            </w:r>
          </w:p>
        </w:tc>
        <w:tc>
          <w:tcPr>
            <w:tcW w:w="713" w:type="pct"/>
          </w:tcPr>
          <w:p w14:paraId="3FF2C8FB" w14:textId="3DA48379" w:rsidR="009E2EC7" w:rsidRDefault="009E2EC7" w:rsidP="00332AEF">
            <w:pPr>
              <w:widowControl w:val="0"/>
            </w:pPr>
            <w:r>
              <w:t>$86.91</w:t>
            </w:r>
          </w:p>
        </w:tc>
        <w:tc>
          <w:tcPr>
            <w:tcW w:w="714" w:type="pct"/>
          </w:tcPr>
          <w:p w14:paraId="60152E02" w14:textId="6B54878E" w:rsidR="009E2EC7" w:rsidRDefault="009E2EC7" w:rsidP="00332AEF">
            <w:pPr>
              <w:widowControl w:val="0"/>
            </w:pPr>
            <w:r>
              <w:t>$123.12</w:t>
            </w:r>
          </w:p>
        </w:tc>
        <w:tc>
          <w:tcPr>
            <w:tcW w:w="713" w:type="pct"/>
          </w:tcPr>
          <w:p w14:paraId="2792E0FD" w14:textId="24E1412F" w:rsidR="009E2EC7" w:rsidRDefault="009E2EC7" w:rsidP="00332AEF">
            <w:pPr>
              <w:widowControl w:val="0"/>
            </w:pPr>
            <w:r>
              <w:t>$54.32</w:t>
            </w:r>
          </w:p>
        </w:tc>
        <w:tc>
          <w:tcPr>
            <w:tcW w:w="714" w:type="pct"/>
          </w:tcPr>
          <w:p w14:paraId="48CE10B8" w14:textId="708E5F72" w:rsidR="009E2EC7" w:rsidRDefault="009E2EC7" w:rsidP="00332AEF">
            <w:pPr>
              <w:widowControl w:val="0"/>
            </w:pPr>
            <w:r>
              <w:t>$72.43</w:t>
            </w:r>
          </w:p>
        </w:tc>
        <w:tc>
          <w:tcPr>
            <w:tcW w:w="730" w:type="pct"/>
          </w:tcPr>
          <w:p w14:paraId="1090FFCE" w14:textId="5509EB6E" w:rsidR="009E2EC7" w:rsidRDefault="009E2EC7" w:rsidP="00332AEF">
            <w:pPr>
              <w:widowControl w:val="0"/>
            </w:pPr>
            <w:r>
              <w:t>$108.64</w:t>
            </w:r>
          </w:p>
        </w:tc>
      </w:tr>
      <w:tr w:rsidR="008D42EF" w14:paraId="22998D5A" w14:textId="77777777" w:rsidTr="009E2EC7">
        <w:trPr>
          <w:cantSplit/>
        </w:trPr>
        <w:tc>
          <w:tcPr>
            <w:tcW w:w="702" w:type="pct"/>
          </w:tcPr>
          <w:p w14:paraId="6A6D73AE" w14:textId="77777777" w:rsidR="009E2EC7" w:rsidRDefault="009E2EC7" w:rsidP="00332AEF">
            <w:pPr>
              <w:widowControl w:val="0"/>
            </w:pPr>
            <w:r>
              <w:t>Level 8</w:t>
            </w:r>
          </w:p>
        </w:tc>
        <w:tc>
          <w:tcPr>
            <w:tcW w:w="714" w:type="pct"/>
          </w:tcPr>
          <w:p w14:paraId="456C0EB9" w14:textId="20F07B2C" w:rsidR="009E2EC7" w:rsidRDefault="009E2EC7" w:rsidP="00332AEF">
            <w:pPr>
              <w:widowControl w:val="0"/>
            </w:pPr>
            <w:r>
              <w:t>$79.54</w:t>
            </w:r>
          </w:p>
        </w:tc>
        <w:tc>
          <w:tcPr>
            <w:tcW w:w="713" w:type="pct"/>
          </w:tcPr>
          <w:p w14:paraId="5D7DAB98" w14:textId="44B20A0C" w:rsidR="009E2EC7" w:rsidRDefault="009E2EC7" w:rsidP="00332AEF">
            <w:pPr>
              <w:widowControl w:val="0"/>
            </w:pPr>
            <w:r>
              <w:t>$100.47</w:t>
            </w:r>
          </w:p>
        </w:tc>
        <w:tc>
          <w:tcPr>
            <w:tcW w:w="714" w:type="pct"/>
          </w:tcPr>
          <w:p w14:paraId="392CBEA3" w14:textId="7D3837A3" w:rsidR="009E2EC7" w:rsidRDefault="009E2EC7" w:rsidP="00332AEF">
            <w:pPr>
              <w:widowControl w:val="0"/>
            </w:pPr>
            <w:r>
              <w:t>$142.33</w:t>
            </w:r>
          </w:p>
        </w:tc>
        <w:tc>
          <w:tcPr>
            <w:tcW w:w="713" w:type="pct"/>
          </w:tcPr>
          <w:p w14:paraId="049A3395" w14:textId="70BB5AC7" w:rsidR="009E2EC7" w:rsidRDefault="009E2EC7" w:rsidP="00332AEF">
            <w:pPr>
              <w:widowControl w:val="0"/>
            </w:pPr>
            <w:r>
              <w:t>$62.79</w:t>
            </w:r>
          </w:p>
        </w:tc>
        <w:tc>
          <w:tcPr>
            <w:tcW w:w="714" w:type="pct"/>
          </w:tcPr>
          <w:p w14:paraId="2AB98FBB" w14:textId="5E967A27" w:rsidR="009E2EC7" w:rsidRDefault="009E2EC7" w:rsidP="00332AEF">
            <w:pPr>
              <w:widowControl w:val="0"/>
            </w:pPr>
            <w:r>
              <w:t>$83.73</w:t>
            </w:r>
          </w:p>
        </w:tc>
        <w:tc>
          <w:tcPr>
            <w:tcW w:w="730" w:type="pct"/>
          </w:tcPr>
          <w:p w14:paraId="03FBC2AA" w14:textId="7FAA5AD8" w:rsidR="009E2EC7" w:rsidRDefault="009E2EC7" w:rsidP="00332AEF">
            <w:pPr>
              <w:widowControl w:val="0"/>
            </w:pPr>
            <w:r>
              <w:t>$125.59</w:t>
            </w:r>
          </w:p>
        </w:tc>
      </w:tr>
      <w:tr w:rsidR="008D42EF" w14:paraId="676A5DF9" w14:textId="77777777" w:rsidTr="009E2EC7">
        <w:trPr>
          <w:cantSplit/>
        </w:trPr>
        <w:tc>
          <w:tcPr>
            <w:tcW w:w="702" w:type="pct"/>
          </w:tcPr>
          <w:p w14:paraId="77D06D10" w14:textId="77777777" w:rsidR="009E2EC7" w:rsidRDefault="009E2EC7" w:rsidP="00332AEF">
            <w:pPr>
              <w:widowControl w:val="0"/>
            </w:pPr>
            <w:r>
              <w:t>Level 9</w:t>
            </w:r>
          </w:p>
        </w:tc>
        <w:tc>
          <w:tcPr>
            <w:tcW w:w="714" w:type="pct"/>
          </w:tcPr>
          <w:p w14:paraId="367EB6C7" w14:textId="4DD91FBB" w:rsidR="009E2EC7" w:rsidRDefault="009E2EC7" w:rsidP="00332AEF">
            <w:pPr>
              <w:widowControl w:val="0"/>
            </w:pPr>
            <w:r>
              <w:t>$81.39</w:t>
            </w:r>
          </w:p>
        </w:tc>
        <w:tc>
          <w:tcPr>
            <w:tcW w:w="713" w:type="pct"/>
          </w:tcPr>
          <w:p w14:paraId="3636BA19" w14:textId="1DA3228D" w:rsidR="009E2EC7" w:rsidRDefault="009E2EC7" w:rsidP="00332AEF">
            <w:pPr>
              <w:widowControl w:val="0"/>
            </w:pPr>
            <w:r>
              <w:t>$102.81</w:t>
            </w:r>
          </w:p>
        </w:tc>
        <w:tc>
          <w:tcPr>
            <w:tcW w:w="714" w:type="pct"/>
          </w:tcPr>
          <w:p w14:paraId="6C8E27B2" w14:textId="167137FE" w:rsidR="009E2EC7" w:rsidRDefault="009E2EC7" w:rsidP="00332AEF">
            <w:pPr>
              <w:widowControl w:val="0"/>
            </w:pPr>
            <w:r>
              <w:t>$145.65</w:t>
            </w:r>
          </w:p>
        </w:tc>
        <w:tc>
          <w:tcPr>
            <w:tcW w:w="713" w:type="pct"/>
          </w:tcPr>
          <w:p w14:paraId="2495D6F8" w14:textId="107DCAAA" w:rsidR="009E2EC7" w:rsidRDefault="009E2EC7" w:rsidP="00332AEF">
            <w:pPr>
              <w:widowControl w:val="0"/>
            </w:pPr>
            <w:r>
              <w:t>$64.26</w:t>
            </w:r>
          </w:p>
        </w:tc>
        <w:tc>
          <w:tcPr>
            <w:tcW w:w="714" w:type="pct"/>
          </w:tcPr>
          <w:p w14:paraId="2364B2F3" w14:textId="44D4A8DC" w:rsidR="009E2EC7" w:rsidRDefault="009E2EC7" w:rsidP="00332AEF">
            <w:pPr>
              <w:widowControl w:val="0"/>
            </w:pPr>
            <w:r>
              <w:t>$85.68</w:t>
            </w:r>
          </w:p>
        </w:tc>
        <w:tc>
          <w:tcPr>
            <w:tcW w:w="730" w:type="pct"/>
          </w:tcPr>
          <w:p w14:paraId="11F507EF" w14:textId="226FCFAC" w:rsidR="009E2EC7" w:rsidRDefault="009E2EC7" w:rsidP="00332AEF">
            <w:pPr>
              <w:widowControl w:val="0"/>
            </w:pPr>
            <w:r>
              <w:t>$128.51</w:t>
            </w:r>
          </w:p>
        </w:tc>
      </w:tr>
      <w:tr w:rsidR="008D42EF" w14:paraId="053FCBD6" w14:textId="77777777" w:rsidTr="009E2EC7">
        <w:trPr>
          <w:cantSplit/>
        </w:trPr>
        <w:tc>
          <w:tcPr>
            <w:tcW w:w="702" w:type="pct"/>
          </w:tcPr>
          <w:p w14:paraId="76A3F850" w14:textId="77777777" w:rsidR="009E2EC7" w:rsidRDefault="009E2EC7" w:rsidP="00332AEF">
            <w:pPr>
              <w:widowControl w:val="0"/>
            </w:pPr>
            <w:r>
              <w:t>Level 10</w:t>
            </w:r>
          </w:p>
        </w:tc>
        <w:tc>
          <w:tcPr>
            <w:tcW w:w="714" w:type="pct"/>
          </w:tcPr>
          <w:p w14:paraId="7F558A04" w14:textId="2D5ED63E" w:rsidR="009E2EC7" w:rsidRDefault="009E2EC7" w:rsidP="00332AEF">
            <w:pPr>
              <w:widowControl w:val="0"/>
            </w:pPr>
            <w:r>
              <w:t>$85.07</w:t>
            </w:r>
          </w:p>
        </w:tc>
        <w:tc>
          <w:tcPr>
            <w:tcW w:w="713" w:type="pct"/>
          </w:tcPr>
          <w:p w14:paraId="0F9CBDFB" w14:textId="2A4DC597" w:rsidR="009E2EC7" w:rsidRDefault="009E2EC7" w:rsidP="00332AEF">
            <w:pPr>
              <w:widowControl w:val="0"/>
            </w:pPr>
            <w:r>
              <w:t>$107.46</w:t>
            </w:r>
          </w:p>
        </w:tc>
        <w:tc>
          <w:tcPr>
            <w:tcW w:w="714" w:type="pct"/>
          </w:tcPr>
          <w:p w14:paraId="0B3109D9" w14:textId="04A20D1F" w:rsidR="009E2EC7" w:rsidRDefault="009E2EC7" w:rsidP="00332AEF">
            <w:pPr>
              <w:widowControl w:val="0"/>
            </w:pPr>
            <w:r>
              <w:t>$152.24</w:t>
            </w:r>
          </w:p>
        </w:tc>
        <w:tc>
          <w:tcPr>
            <w:tcW w:w="713" w:type="pct"/>
          </w:tcPr>
          <w:p w14:paraId="73537E21" w14:textId="57DE1AE1" w:rsidR="009E2EC7" w:rsidRDefault="009E2EC7" w:rsidP="00332AEF">
            <w:pPr>
              <w:widowControl w:val="0"/>
            </w:pPr>
            <w:r>
              <w:t>$67.16</w:t>
            </w:r>
          </w:p>
        </w:tc>
        <w:tc>
          <w:tcPr>
            <w:tcW w:w="714" w:type="pct"/>
          </w:tcPr>
          <w:p w14:paraId="651AAFF2" w14:textId="7EBA018D" w:rsidR="009E2EC7" w:rsidRDefault="009E2EC7" w:rsidP="00332AEF">
            <w:pPr>
              <w:widowControl w:val="0"/>
            </w:pPr>
            <w:r>
              <w:t>$89.55</w:t>
            </w:r>
          </w:p>
        </w:tc>
        <w:tc>
          <w:tcPr>
            <w:tcW w:w="730" w:type="pct"/>
          </w:tcPr>
          <w:p w14:paraId="0B7A139F" w14:textId="370614B7" w:rsidR="009E2EC7" w:rsidRDefault="009E2EC7" w:rsidP="00332AEF">
            <w:pPr>
              <w:widowControl w:val="0"/>
            </w:pPr>
            <w:r>
              <w:t>$134.33</w:t>
            </w:r>
          </w:p>
        </w:tc>
      </w:tr>
    </w:tbl>
    <w:p w14:paraId="49C34A17" w14:textId="104150F2" w:rsidR="001359BE" w:rsidRDefault="00F7093F" w:rsidP="00332AEF">
      <w:pPr>
        <w:pageBreakBefore/>
        <w:widowControl w:val="0"/>
        <w:spacing w:before="120" w:after="0"/>
      </w:pPr>
      <w:r>
        <w:rPr>
          <w:b/>
        </w:rPr>
        <w:lastRenderedPageBreak/>
        <w:t>Table 7 of 1</w:t>
      </w:r>
      <w:r w:rsidR="00CD7E26">
        <w:rPr>
          <w:b/>
        </w:rPr>
        <w:t>4</w:t>
      </w:r>
    </w:p>
    <w:tbl>
      <w:tblPr>
        <w:tblStyle w:val="TableGrid"/>
        <w:tblW w:w="5000" w:type="pct"/>
        <w:tblLook w:val="04A0" w:firstRow="1" w:lastRow="0" w:firstColumn="1" w:lastColumn="0" w:noHBand="0" w:noVBand="1"/>
      </w:tblPr>
      <w:tblGrid>
        <w:gridCol w:w="2097"/>
        <w:gridCol w:w="2097"/>
        <w:gridCol w:w="2096"/>
        <w:gridCol w:w="2096"/>
        <w:gridCol w:w="2096"/>
        <w:gridCol w:w="2096"/>
        <w:gridCol w:w="2096"/>
      </w:tblGrid>
      <w:tr w:rsidR="00CD7E26" w14:paraId="01093FE2" w14:textId="352BF4E2" w:rsidTr="00CD7E26">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63FE201B" w14:textId="77777777" w:rsidR="00CD7E26" w:rsidRDefault="00CD7E26" w:rsidP="00332AEF">
            <w:pPr>
              <w:widowControl w:val="0"/>
            </w:pPr>
            <w:r>
              <w:rPr>
                <w:b/>
              </w:rPr>
              <w:t>Classification</w:t>
            </w:r>
          </w:p>
        </w:tc>
        <w:tc>
          <w:tcPr>
            <w:tcW w:w="714" w:type="pct"/>
          </w:tcPr>
          <w:p w14:paraId="725E4F5A" w14:textId="7FBA6D5E" w:rsidR="00CD7E26" w:rsidRDefault="00CD7E26" w:rsidP="00332AEF">
            <w:pPr>
              <w:widowControl w:val="0"/>
              <w:rPr>
                <w:b/>
              </w:rPr>
            </w:pPr>
            <w:r>
              <w:rPr>
                <w:b/>
              </w:rPr>
              <w:t>Overtime - Saturday - 7am to 8pm - not 6 day week - first 2 hours</w:t>
            </w:r>
          </w:p>
        </w:tc>
        <w:tc>
          <w:tcPr>
            <w:tcW w:w="714" w:type="pct"/>
          </w:tcPr>
          <w:p w14:paraId="271713F4" w14:textId="2E02B246" w:rsidR="00CD7E26" w:rsidRDefault="00CD7E26" w:rsidP="00332AEF">
            <w:pPr>
              <w:widowControl w:val="0"/>
              <w:rPr>
                <w:b/>
              </w:rPr>
            </w:pPr>
            <w:r>
              <w:rPr>
                <w:b/>
              </w:rPr>
              <w:t>Overtime - Saturday - 7am to 8pm - not 6 day week - after 2 hours</w:t>
            </w:r>
          </w:p>
        </w:tc>
        <w:tc>
          <w:tcPr>
            <w:tcW w:w="714" w:type="pct"/>
          </w:tcPr>
          <w:p w14:paraId="3B652C9E" w14:textId="387DFC79" w:rsidR="00CD7E26" w:rsidRDefault="00CD7E26" w:rsidP="00332AEF">
            <w:pPr>
              <w:widowControl w:val="0"/>
              <w:rPr>
                <w:b/>
              </w:rPr>
            </w:pPr>
            <w:r>
              <w:rPr>
                <w:b/>
              </w:rPr>
              <w:t>Overtime - Saturday - 7am to 8pm - not 6 day week - more than 12 hours in a day</w:t>
            </w:r>
          </w:p>
        </w:tc>
        <w:tc>
          <w:tcPr>
            <w:tcW w:w="714" w:type="pct"/>
          </w:tcPr>
          <w:p w14:paraId="336D6CFC" w14:textId="544B8E04" w:rsidR="00CD7E26" w:rsidRDefault="00CD7E26" w:rsidP="00332AEF">
            <w:pPr>
              <w:widowControl w:val="0"/>
              <w:rPr>
                <w:b/>
              </w:rPr>
            </w:pPr>
            <w:r>
              <w:rPr>
                <w:b/>
              </w:rPr>
              <w:t>Overtime - Sunday</w:t>
            </w:r>
          </w:p>
        </w:tc>
        <w:tc>
          <w:tcPr>
            <w:tcW w:w="714" w:type="pct"/>
          </w:tcPr>
          <w:p w14:paraId="07FAD33F" w14:textId="7194040B" w:rsidR="00CD7E26" w:rsidRDefault="00CD7E26" w:rsidP="00332AEF">
            <w:pPr>
              <w:widowControl w:val="0"/>
              <w:rPr>
                <w:b/>
              </w:rPr>
            </w:pPr>
            <w:r>
              <w:rPr>
                <w:b/>
              </w:rPr>
              <w:t>Public holiday - Monday to Friday - 7am to 8pm</w:t>
            </w:r>
          </w:p>
        </w:tc>
        <w:tc>
          <w:tcPr>
            <w:tcW w:w="714" w:type="pct"/>
          </w:tcPr>
          <w:p w14:paraId="3C86C73E" w14:textId="566C1CF8" w:rsidR="00CD7E26" w:rsidRDefault="00CD7E26" w:rsidP="00332AEF">
            <w:pPr>
              <w:widowControl w:val="0"/>
              <w:rPr>
                <w:b/>
              </w:rPr>
            </w:pPr>
            <w:r>
              <w:rPr>
                <w:b/>
              </w:rPr>
              <w:t>Public holiday - Monday - 12.01am to 7am - worked on weekend before</w:t>
            </w:r>
          </w:p>
        </w:tc>
      </w:tr>
      <w:tr w:rsidR="00CD7E26" w14:paraId="28AE8A40" w14:textId="17F1A144" w:rsidTr="00CD7E26">
        <w:trPr>
          <w:cantSplit/>
        </w:trPr>
        <w:tc>
          <w:tcPr>
            <w:tcW w:w="714" w:type="pct"/>
          </w:tcPr>
          <w:p w14:paraId="5AE469C9" w14:textId="77777777" w:rsidR="00CD7E26" w:rsidRDefault="00CD7E26" w:rsidP="00332AEF">
            <w:pPr>
              <w:widowControl w:val="0"/>
            </w:pPr>
            <w:r>
              <w:t>Level 1</w:t>
            </w:r>
          </w:p>
        </w:tc>
        <w:tc>
          <w:tcPr>
            <w:tcW w:w="714" w:type="pct"/>
          </w:tcPr>
          <w:p w14:paraId="2BC47B55" w14:textId="0CA0436B" w:rsidR="00CD7E26" w:rsidRDefault="00CD7E26" w:rsidP="00332AEF">
            <w:pPr>
              <w:widowControl w:val="0"/>
            </w:pPr>
            <w:r>
              <w:t>$46.69</w:t>
            </w:r>
          </w:p>
        </w:tc>
        <w:tc>
          <w:tcPr>
            <w:tcW w:w="714" w:type="pct"/>
          </w:tcPr>
          <w:p w14:paraId="2BBC2640" w14:textId="7B4713DE" w:rsidR="00CD7E26" w:rsidRDefault="00CD7E26" w:rsidP="00332AEF">
            <w:pPr>
              <w:widowControl w:val="0"/>
            </w:pPr>
            <w:r>
              <w:t>$60.42</w:t>
            </w:r>
          </w:p>
        </w:tc>
        <w:tc>
          <w:tcPr>
            <w:tcW w:w="714" w:type="pct"/>
          </w:tcPr>
          <w:p w14:paraId="6C142BD5" w14:textId="70D22E19" w:rsidR="00CD7E26" w:rsidRDefault="00CD7E26" w:rsidP="00332AEF">
            <w:pPr>
              <w:widowControl w:val="0"/>
            </w:pPr>
            <w:r>
              <w:t>$87.88</w:t>
            </w:r>
          </w:p>
        </w:tc>
        <w:tc>
          <w:tcPr>
            <w:tcW w:w="714" w:type="pct"/>
          </w:tcPr>
          <w:p w14:paraId="5CE26843" w14:textId="4A3F5810" w:rsidR="00CD7E26" w:rsidRDefault="00CD7E26" w:rsidP="00332AEF">
            <w:pPr>
              <w:widowControl w:val="0"/>
            </w:pPr>
            <w:r>
              <w:t>$54.93</w:t>
            </w:r>
          </w:p>
        </w:tc>
        <w:tc>
          <w:tcPr>
            <w:tcW w:w="714" w:type="pct"/>
          </w:tcPr>
          <w:p w14:paraId="74C6C31B" w14:textId="7B2235B3" w:rsidR="00CD7E26" w:rsidRDefault="00CD7E26" w:rsidP="00332AEF">
            <w:pPr>
              <w:widowControl w:val="0"/>
            </w:pPr>
            <w:r>
              <w:t>$60.42</w:t>
            </w:r>
          </w:p>
        </w:tc>
        <w:tc>
          <w:tcPr>
            <w:tcW w:w="714" w:type="pct"/>
          </w:tcPr>
          <w:p w14:paraId="0837CAD0" w14:textId="6A7316B3" w:rsidR="00CD7E26" w:rsidRDefault="00CD7E26" w:rsidP="00332AEF">
            <w:pPr>
              <w:widowControl w:val="0"/>
            </w:pPr>
            <w:r>
              <w:t>$82.39</w:t>
            </w:r>
          </w:p>
        </w:tc>
      </w:tr>
      <w:tr w:rsidR="00CD7E26" w14:paraId="1F7BCD25" w14:textId="3ECED12A" w:rsidTr="00CD7E26">
        <w:trPr>
          <w:cantSplit/>
        </w:trPr>
        <w:tc>
          <w:tcPr>
            <w:tcW w:w="714" w:type="pct"/>
          </w:tcPr>
          <w:p w14:paraId="4AFA75B7" w14:textId="77777777" w:rsidR="00CD7E26" w:rsidRDefault="00CD7E26" w:rsidP="00332AEF">
            <w:pPr>
              <w:widowControl w:val="0"/>
            </w:pPr>
            <w:r>
              <w:t>Level 2</w:t>
            </w:r>
          </w:p>
        </w:tc>
        <w:tc>
          <w:tcPr>
            <w:tcW w:w="714" w:type="pct"/>
          </w:tcPr>
          <w:p w14:paraId="1F3B1CF7" w14:textId="5C3AC8D6" w:rsidR="00CD7E26" w:rsidRDefault="00CD7E26" w:rsidP="00332AEF">
            <w:pPr>
              <w:widowControl w:val="0"/>
            </w:pPr>
            <w:r>
              <w:t>$48.39</w:t>
            </w:r>
          </w:p>
        </w:tc>
        <w:tc>
          <w:tcPr>
            <w:tcW w:w="714" w:type="pct"/>
          </w:tcPr>
          <w:p w14:paraId="39D2E801" w14:textId="5637A497" w:rsidR="00CD7E26" w:rsidRDefault="00CD7E26" w:rsidP="00332AEF">
            <w:pPr>
              <w:widowControl w:val="0"/>
            </w:pPr>
            <w:r>
              <w:t>$62.62</w:t>
            </w:r>
          </w:p>
        </w:tc>
        <w:tc>
          <w:tcPr>
            <w:tcW w:w="714" w:type="pct"/>
          </w:tcPr>
          <w:p w14:paraId="6B1B31A6" w14:textId="2FB20F72" w:rsidR="00CD7E26" w:rsidRDefault="00CD7E26" w:rsidP="00332AEF">
            <w:pPr>
              <w:widowControl w:val="0"/>
            </w:pPr>
            <w:r>
              <w:t>$91.08</w:t>
            </w:r>
          </w:p>
        </w:tc>
        <w:tc>
          <w:tcPr>
            <w:tcW w:w="714" w:type="pct"/>
          </w:tcPr>
          <w:p w14:paraId="0D4C8B7E" w14:textId="5D07530B" w:rsidR="00CD7E26" w:rsidRDefault="00CD7E26" w:rsidP="00332AEF">
            <w:pPr>
              <w:widowControl w:val="0"/>
            </w:pPr>
            <w:r>
              <w:t>$56.93</w:t>
            </w:r>
          </w:p>
        </w:tc>
        <w:tc>
          <w:tcPr>
            <w:tcW w:w="714" w:type="pct"/>
          </w:tcPr>
          <w:p w14:paraId="4C9020B0" w14:textId="7D09A389" w:rsidR="00CD7E26" w:rsidRDefault="00CD7E26" w:rsidP="00332AEF">
            <w:pPr>
              <w:widowControl w:val="0"/>
            </w:pPr>
            <w:r>
              <w:t>$62.62</w:t>
            </w:r>
          </w:p>
        </w:tc>
        <w:tc>
          <w:tcPr>
            <w:tcW w:w="714" w:type="pct"/>
          </w:tcPr>
          <w:p w14:paraId="5042D774" w14:textId="75D3B71A" w:rsidR="00CD7E26" w:rsidRDefault="00CD7E26" w:rsidP="00332AEF">
            <w:pPr>
              <w:widowControl w:val="0"/>
            </w:pPr>
            <w:r>
              <w:t>$85.39</w:t>
            </w:r>
          </w:p>
        </w:tc>
      </w:tr>
      <w:tr w:rsidR="00CD7E26" w14:paraId="45BD40B8" w14:textId="0E663E34" w:rsidTr="00CD7E26">
        <w:trPr>
          <w:cantSplit/>
        </w:trPr>
        <w:tc>
          <w:tcPr>
            <w:tcW w:w="714" w:type="pct"/>
          </w:tcPr>
          <w:p w14:paraId="6B79B48B" w14:textId="77777777" w:rsidR="00CD7E26" w:rsidRDefault="00CD7E26" w:rsidP="00332AEF">
            <w:pPr>
              <w:widowControl w:val="0"/>
            </w:pPr>
            <w:r>
              <w:t>Level 3</w:t>
            </w:r>
          </w:p>
        </w:tc>
        <w:tc>
          <w:tcPr>
            <w:tcW w:w="714" w:type="pct"/>
          </w:tcPr>
          <w:p w14:paraId="036D16BA" w14:textId="562455DB" w:rsidR="00CD7E26" w:rsidRDefault="00CD7E26" w:rsidP="00332AEF">
            <w:pPr>
              <w:widowControl w:val="0"/>
            </w:pPr>
            <w:r>
              <w:t>$49.98</w:t>
            </w:r>
          </w:p>
        </w:tc>
        <w:tc>
          <w:tcPr>
            <w:tcW w:w="714" w:type="pct"/>
          </w:tcPr>
          <w:p w14:paraId="0B0D9C24" w14:textId="4AFEA4AD" w:rsidR="00CD7E26" w:rsidRDefault="00CD7E26" w:rsidP="00332AEF">
            <w:pPr>
              <w:widowControl w:val="0"/>
            </w:pPr>
            <w:r>
              <w:t>$64.68</w:t>
            </w:r>
          </w:p>
        </w:tc>
        <w:tc>
          <w:tcPr>
            <w:tcW w:w="714" w:type="pct"/>
          </w:tcPr>
          <w:p w14:paraId="242BB7E5" w14:textId="26004CD4" w:rsidR="00CD7E26" w:rsidRDefault="00CD7E26" w:rsidP="00332AEF">
            <w:pPr>
              <w:widowControl w:val="0"/>
            </w:pPr>
            <w:r>
              <w:t>$94.08</w:t>
            </w:r>
          </w:p>
        </w:tc>
        <w:tc>
          <w:tcPr>
            <w:tcW w:w="714" w:type="pct"/>
          </w:tcPr>
          <w:p w14:paraId="3C3A831D" w14:textId="74901B88" w:rsidR="00CD7E26" w:rsidRDefault="00CD7E26" w:rsidP="00332AEF">
            <w:pPr>
              <w:widowControl w:val="0"/>
            </w:pPr>
            <w:r>
              <w:t>$58.80</w:t>
            </w:r>
          </w:p>
        </w:tc>
        <w:tc>
          <w:tcPr>
            <w:tcW w:w="714" w:type="pct"/>
          </w:tcPr>
          <w:p w14:paraId="2BC4CED8" w14:textId="577D2B4A" w:rsidR="00CD7E26" w:rsidRDefault="00CD7E26" w:rsidP="00332AEF">
            <w:pPr>
              <w:widowControl w:val="0"/>
            </w:pPr>
            <w:r>
              <w:t>$64.68</w:t>
            </w:r>
          </w:p>
        </w:tc>
        <w:tc>
          <w:tcPr>
            <w:tcW w:w="714" w:type="pct"/>
          </w:tcPr>
          <w:p w14:paraId="3840101B" w14:textId="77F28B86" w:rsidR="00CD7E26" w:rsidRDefault="00CD7E26" w:rsidP="00332AEF">
            <w:pPr>
              <w:widowControl w:val="0"/>
            </w:pPr>
            <w:r>
              <w:t>$88.20</w:t>
            </w:r>
          </w:p>
        </w:tc>
      </w:tr>
      <w:tr w:rsidR="00CD7E26" w14:paraId="313CA3B2" w14:textId="48DFC002" w:rsidTr="00CD7E26">
        <w:trPr>
          <w:cantSplit/>
        </w:trPr>
        <w:tc>
          <w:tcPr>
            <w:tcW w:w="714" w:type="pct"/>
          </w:tcPr>
          <w:p w14:paraId="0868AC3D" w14:textId="77777777" w:rsidR="00CD7E26" w:rsidRDefault="00CD7E26" w:rsidP="00332AEF">
            <w:pPr>
              <w:widowControl w:val="0"/>
            </w:pPr>
            <w:r>
              <w:t>Level 4</w:t>
            </w:r>
          </w:p>
        </w:tc>
        <w:tc>
          <w:tcPr>
            <w:tcW w:w="714" w:type="pct"/>
          </w:tcPr>
          <w:p w14:paraId="4AD5F70D" w14:textId="2EDF851F" w:rsidR="00CD7E26" w:rsidRDefault="00CD7E26" w:rsidP="00332AEF">
            <w:pPr>
              <w:widowControl w:val="0"/>
            </w:pPr>
            <w:r>
              <w:t>$52.62</w:t>
            </w:r>
          </w:p>
        </w:tc>
        <w:tc>
          <w:tcPr>
            <w:tcW w:w="714" w:type="pct"/>
          </w:tcPr>
          <w:p w14:paraId="0D737DE6" w14:textId="5002D066" w:rsidR="00CD7E26" w:rsidRDefault="00CD7E26" w:rsidP="00332AEF">
            <w:pPr>
              <w:widowControl w:val="0"/>
            </w:pPr>
            <w:r>
              <w:t>$68.09</w:t>
            </w:r>
          </w:p>
        </w:tc>
        <w:tc>
          <w:tcPr>
            <w:tcW w:w="714" w:type="pct"/>
          </w:tcPr>
          <w:p w14:paraId="22B1A1AB" w14:textId="1701C69A" w:rsidR="00CD7E26" w:rsidRDefault="00CD7E26" w:rsidP="00332AEF">
            <w:pPr>
              <w:widowControl w:val="0"/>
            </w:pPr>
            <w:r>
              <w:t>$99.04</w:t>
            </w:r>
          </w:p>
        </w:tc>
        <w:tc>
          <w:tcPr>
            <w:tcW w:w="714" w:type="pct"/>
          </w:tcPr>
          <w:p w14:paraId="1393F10B" w14:textId="3A2CCADA" w:rsidR="00CD7E26" w:rsidRDefault="00CD7E26" w:rsidP="00332AEF">
            <w:pPr>
              <w:widowControl w:val="0"/>
            </w:pPr>
            <w:r>
              <w:t>$61.90</w:t>
            </w:r>
          </w:p>
        </w:tc>
        <w:tc>
          <w:tcPr>
            <w:tcW w:w="714" w:type="pct"/>
          </w:tcPr>
          <w:p w14:paraId="2D92F742" w14:textId="636EDCEB" w:rsidR="00CD7E26" w:rsidRDefault="00CD7E26" w:rsidP="00332AEF">
            <w:pPr>
              <w:widowControl w:val="0"/>
            </w:pPr>
            <w:r>
              <w:t>$68.09</w:t>
            </w:r>
          </w:p>
        </w:tc>
        <w:tc>
          <w:tcPr>
            <w:tcW w:w="714" w:type="pct"/>
          </w:tcPr>
          <w:p w14:paraId="7A2464A8" w14:textId="2F1E0767" w:rsidR="00CD7E26" w:rsidRDefault="00CD7E26" w:rsidP="00332AEF">
            <w:pPr>
              <w:widowControl w:val="0"/>
            </w:pPr>
            <w:r>
              <w:t>$92.85</w:t>
            </w:r>
          </w:p>
        </w:tc>
      </w:tr>
      <w:tr w:rsidR="00CD7E26" w14:paraId="032F7D87" w14:textId="205C7903" w:rsidTr="00CD7E26">
        <w:trPr>
          <w:cantSplit/>
        </w:trPr>
        <w:tc>
          <w:tcPr>
            <w:tcW w:w="714" w:type="pct"/>
          </w:tcPr>
          <w:p w14:paraId="7E60C358" w14:textId="77777777" w:rsidR="00CD7E26" w:rsidRDefault="00CD7E26" w:rsidP="00332AEF">
            <w:pPr>
              <w:widowControl w:val="0"/>
            </w:pPr>
            <w:r>
              <w:t>Level 5</w:t>
            </w:r>
          </w:p>
        </w:tc>
        <w:tc>
          <w:tcPr>
            <w:tcW w:w="714" w:type="pct"/>
          </w:tcPr>
          <w:p w14:paraId="169B23F6" w14:textId="2E0EC0B4" w:rsidR="00CD7E26" w:rsidRDefault="00CD7E26" w:rsidP="00332AEF">
            <w:pPr>
              <w:widowControl w:val="0"/>
            </w:pPr>
            <w:r>
              <w:t>$55.91</w:t>
            </w:r>
          </w:p>
        </w:tc>
        <w:tc>
          <w:tcPr>
            <w:tcW w:w="714" w:type="pct"/>
          </w:tcPr>
          <w:p w14:paraId="58BF63DD" w14:textId="07037B68" w:rsidR="00CD7E26" w:rsidRDefault="00CD7E26" w:rsidP="00332AEF">
            <w:pPr>
              <w:widowControl w:val="0"/>
            </w:pPr>
            <w:r>
              <w:t>$72.35</w:t>
            </w:r>
          </w:p>
        </w:tc>
        <w:tc>
          <w:tcPr>
            <w:tcW w:w="714" w:type="pct"/>
          </w:tcPr>
          <w:p w14:paraId="41670AC6" w14:textId="2BA1F93C" w:rsidR="00CD7E26" w:rsidRDefault="00CD7E26" w:rsidP="00332AEF">
            <w:pPr>
              <w:widowControl w:val="0"/>
            </w:pPr>
            <w:r>
              <w:t>$105.24</w:t>
            </w:r>
          </w:p>
        </w:tc>
        <w:tc>
          <w:tcPr>
            <w:tcW w:w="714" w:type="pct"/>
          </w:tcPr>
          <w:p w14:paraId="29152094" w14:textId="7FE32BF7" w:rsidR="00CD7E26" w:rsidRDefault="00CD7E26" w:rsidP="00332AEF">
            <w:pPr>
              <w:widowControl w:val="0"/>
            </w:pPr>
            <w:r>
              <w:t>$65.78</w:t>
            </w:r>
          </w:p>
        </w:tc>
        <w:tc>
          <w:tcPr>
            <w:tcW w:w="714" w:type="pct"/>
          </w:tcPr>
          <w:p w14:paraId="2A8F8EA8" w14:textId="491A9346" w:rsidR="00CD7E26" w:rsidRDefault="00CD7E26" w:rsidP="00332AEF">
            <w:pPr>
              <w:widowControl w:val="0"/>
            </w:pPr>
            <w:r>
              <w:t>$72.35</w:t>
            </w:r>
          </w:p>
        </w:tc>
        <w:tc>
          <w:tcPr>
            <w:tcW w:w="714" w:type="pct"/>
          </w:tcPr>
          <w:p w14:paraId="6060820B" w14:textId="1B90B7AD" w:rsidR="00CD7E26" w:rsidRDefault="00CD7E26" w:rsidP="00332AEF">
            <w:pPr>
              <w:widowControl w:val="0"/>
            </w:pPr>
            <w:r>
              <w:t>$98.66</w:t>
            </w:r>
          </w:p>
        </w:tc>
      </w:tr>
      <w:tr w:rsidR="00CD7E26" w14:paraId="0F7EF24A" w14:textId="55B35B70" w:rsidTr="00CD7E26">
        <w:trPr>
          <w:cantSplit/>
        </w:trPr>
        <w:tc>
          <w:tcPr>
            <w:tcW w:w="714" w:type="pct"/>
          </w:tcPr>
          <w:p w14:paraId="4FEF478F" w14:textId="77777777" w:rsidR="00CD7E26" w:rsidRDefault="00CD7E26" w:rsidP="00332AEF">
            <w:pPr>
              <w:widowControl w:val="0"/>
            </w:pPr>
            <w:r>
              <w:t>Level 6</w:t>
            </w:r>
          </w:p>
        </w:tc>
        <w:tc>
          <w:tcPr>
            <w:tcW w:w="714" w:type="pct"/>
          </w:tcPr>
          <w:p w14:paraId="5CC7CB86" w14:textId="19E33A1F" w:rsidR="00CD7E26" w:rsidRDefault="00CD7E26" w:rsidP="00332AEF">
            <w:pPr>
              <w:widowControl w:val="0"/>
            </w:pPr>
            <w:r>
              <w:t>$59.01</w:t>
            </w:r>
          </w:p>
        </w:tc>
        <w:tc>
          <w:tcPr>
            <w:tcW w:w="714" w:type="pct"/>
          </w:tcPr>
          <w:p w14:paraId="77D7CCD6" w14:textId="3D397BAC" w:rsidR="00CD7E26" w:rsidRDefault="00CD7E26" w:rsidP="00332AEF">
            <w:pPr>
              <w:widowControl w:val="0"/>
            </w:pPr>
            <w:r>
              <w:t>$76.37</w:t>
            </w:r>
          </w:p>
        </w:tc>
        <w:tc>
          <w:tcPr>
            <w:tcW w:w="714" w:type="pct"/>
          </w:tcPr>
          <w:p w14:paraId="2CDA22EE" w14:textId="614A491A" w:rsidR="00CD7E26" w:rsidRDefault="00CD7E26" w:rsidP="00332AEF">
            <w:pPr>
              <w:widowControl w:val="0"/>
            </w:pPr>
            <w:r>
              <w:t>$111.08</w:t>
            </w:r>
          </w:p>
        </w:tc>
        <w:tc>
          <w:tcPr>
            <w:tcW w:w="714" w:type="pct"/>
          </w:tcPr>
          <w:p w14:paraId="477AE199" w14:textId="79E35F8E" w:rsidR="00CD7E26" w:rsidRDefault="00CD7E26" w:rsidP="00332AEF">
            <w:pPr>
              <w:widowControl w:val="0"/>
            </w:pPr>
            <w:r>
              <w:t>$69.43</w:t>
            </w:r>
          </w:p>
        </w:tc>
        <w:tc>
          <w:tcPr>
            <w:tcW w:w="714" w:type="pct"/>
          </w:tcPr>
          <w:p w14:paraId="502D7BF4" w14:textId="22D5C71E" w:rsidR="00CD7E26" w:rsidRDefault="00CD7E26" w:rsidP="00332AEF">
            <w:pPr>
              <w:widowControl w:val="0"/>
            </w:pPr>
            <w:r>
              <w:t>$76.37</w:t>
            </w:r>
          </w:p>
        </w:tc>
        <w:tc>
          <w:tcPr>
            <w:tcW w:w="714" w:type="pct"/>
          </w:tcPr>
          <w:p w14:paraId="7BF92384" w14:textId="7E449F8A" w:rsidR="00CD7E26" w:rsidRDefault="00CD7E26" w:rsidP="00332AEF">
            <w:pPr>
              <w:widowControl w:val="0"/>
            </w:pPr>
            <w:r>
              <w:t>$104.14</w:t>
            </w:r>
          </w:p>
        </w:tc>
      </w:tr>
      <w:tr w:rsidR="00CD7E26" w14:paraId="1C9CC2FC" w14:textId="5C45CE2C" w:rsidTr="00CD7E26">
        <w:trPr>
          <w:cantSplit/>
        </w:trPr>
        <w:tc>
          <w:tcPr>
            <w:tcW w:w="714" w:type="pct"/>
          </w:tcPr>
          <w:p w14:paraId="1421CC90" w14:textId="77777777" w:rsidR="00CD7E26" w:rsidRDefault="00CD7E26" w:rsidP="00332AEF">
            <w:pPr>
              <w:widowControl w:val="0"/>
            </w:pPr>
            <w:r>
              <w:t>Level 7</w:t>
            </w:r>
          </w:p>
        </w:tc>
        <w:tc>
          <w:tcPr>
            <w:tcW w:w="714" w:type="pct"/>
          </w:tcPr>
          <w:p w14:paraId="7D03548F" w14:textId="29A96293" w:rsidR="00CD7E26" w:rsidRDefault="00CD7E26" w:rsidP="00332AEF">
            <w:pPr>
              <w:widowControl w:val="0"/>
            </w:pPr>
            <w:r>
              <w:t>$61.56</w:t>
            </w:r>
          </w:p>
        </w:tc>
        <w:tc>
          <w:tcPr>
            <w:tcW w:w="714" w:type="pct"/>
          </w:tcPr>
          <w:p w14:paraId="03CFE558" w14:textId="62377B8A" w:rsidR="00CD7E26" w:rsidRDefault="00CD7E26" w:rsidP="00332AEF">
            <w:pPr>
              <w:widowControl w:val="0"/>
            </w:pPr>
            <w:r>
              <w:t>$79.67</w:t>
            </w:r>
          </w:p>
        </w:tc>
        <w:tc>
          <w:tcPr>
            <w:tcW w:w="714" w:type="pct"/>
          </w:tcPr>
          <w:p w14:paraId="599E09F4" w14:textId="058B4AAF" w:rsidR="00CD7E26" w:rsidRDefault="00CD7E26" w:rsidP="00332AEF">
            <w:pPr>
              <w:widowControl w:val="0"/>
            </w:pPr>
            <w:r>
              <w:t>$115.88</w:t>
            </w:r>
          </w:p>
        </w:tc>
        <w:tc>
          <w:tcPr>
            <w:tcW w:w="714" w:type="pct"/>
          </w:tcPr>
          <w:p w14:paraId="1EF0BD32" w14:textId="4BBCBE1E" w:rsidR="00CD7E26" w:rsidRDefault="00CD7E26" w:rsidP="00332AEF">
            <w:pPr>
              <w:widowControl w:val="0"/>
            </w:pPr>
            <w:r>
              <w:t>$72.43</w:t>
            </w:r>
          </w:p>
        </w:tc>
        <w:tc>
          <w:tcPr>
            <w:tcW w:w="714" w:type="pct"/>
          </w:tcPr>
          <w:p w14:paraId="1496DBB1" w14:textId="22D654A0" w:rsidR="00CD7E26" w:rsidRDefault="00CD7E26" w:rsidP="00332AEF">
            <w:pPr>
              <w:widowControl w:val="0"/>
            </w:pPr>
            <w:r>
              <w:t>$79.67</w:t>
            </w:r>
          </w:p>
        </w:tc>
        <w:tc>
          <w:tcPr>
            <w:tcW w:w="714" w:type="pct"/>
          </w:tcPr>
          <w:p w14:paraId="7A76D570" w14:textId="13793BCB" w:rsidR="00CD7E26" w:rsidRDefault="00CD7E26" w:rsidP="00332AEF">
            <w:pPr>
              <w:widowControl w:val="0"/>
            </w:pPr>
            <w:r>
              <w:t>$108.64</w:t>
            </w:r>
          </w:p>
        </w:tc>
      </w:tr>
      <w:tr w:rsidR="00CD7E26" w14:paraId="70D58795" w14:textId="04C371A1" w:rsidTr="00CD7E26">
        <w:trPr>
          <w:cantSplit/>
        </w:trPr>
        <w:tc>
          <w:tcPr>
            <w:tcW w:w="714" w:type="pct"/>
          </w:tcPr>
          <w:p w14:paraId="44F10328" w14:textId="77777777" w:rsidR="00CD7E26" w:rsidRDefault="00CD7E26" w:rsidP="00332AEF">
            <w:pPr>
              <w:widowControl w:val="0"/>
            </w:pPr>
            <w:r>
              <w:t>Level 8</w:t>
            </w:r>
          </w:p>
        </w:tc>
        <w:tc>
          <w:tcPr>
            <w:tcW w:w="714" w:type="pct"/>
          </w:tcPr>
          <w:p w14:paraId="58EAE16A" w14:textId="2CF7A108" w:rsidR="00CD7E26" w:rsidRDefault="00CD7E26" w:rsidP="00332AEF">
            <w:pPr>
              <w:widowControl w:val="0"/>
            </w:pPr>
            <w:r>
              <w:t>$71.17</w:t>
            </w:r>
          </w:p>
        </w:tc>
        <w:tc>
          <w:tcPr>
            <w:tcW w:w="714" w:type="pct"/>
          </w:tcPr>
          <w:p w14:paraId="45D674A0" w14:textId="32E971EB" w:rsidR="00CD7E26" w:rsidRDefault="00CD7E26" w:rsidP="00332AEF">
            <w:pPr>
              <w:widowControl w:val="0"/>
            </w:pPr>
            <w:r>
              <w:t>$92.10</w:t>
            </w:r>
          </w:p>
        </w:tc>
        <w:tc>
          <w:tcPr>
            <w:tcW w:w="714" w:type="pct"/>
          </w:tcPr>
          <w:p w14:paraId="4F450527" w14:textId="40C41F2F" w:rsidR="00CD7E26" w:rsidRDefault="00CD7E26" w:rsidP="00332AEF">
            <w:pPr>
              <w:widowControl w:val="0"/>
            </w:pPr>
            <w:r>
              <w:t>$133.96</w:t>
            </w:r>
          </w:p>
        </w:tc>
        <w:tc>
          <w:tcPr>
            <w:tcW w:w="714" w:type="pct"/>
          </w:tcPr>
          <w:p w14:paraId="25E379A5" w14:textId="3EED2D9C" w:rsidR="00CD7E26" w:rsidRDefault="00CD7E26" w:rsidP="00332AEF">
            <w:pPr>
              <w:widowControl w:val="0"/>
            </w:pPr>
            <w:r>
              <w:t>$83.73</w:t>
            </w:r>
          </w:p>
        </w:tc>
        <w:tc>
          <w:tcPr>
            <w:tcW w:w="714" w:type="pct"/>
          </w:tcPr>
          <w:p w14:paraId="22BE6591" w14:textId="2BFB83DA" w:rsidR="00CD7E26" w:rsidRDefault="00CD7E26" w:rsidP="00332AEF">
            <w:pPr>
              <w:widowControl w:val="0"/>
            </w:pPr>
            <w:r>
              <w:t>$92.10</w:t>
            </w:r>
          </w:p>
        </w:tc>
        <w:tc>
          <w:tcPr>
            <w:tcW w:w="714" w:type="pct"/>
          </w:tcPr>
          <w:p w14:paraId="7D4B2F1C" w14:textId="6AFE154A" w:rsidR="00CD7E26" w:rsidRDefault="00CD7E26" w:rsidP="00332AEF">
            <w:pPr>
              <w:widowControl w:val="0"/>
            </w:pPr>
            <w:r>
              <w:t>$125.59</w:t>
            </w:r>
          </w:p>
        </w:tc>
      </w:tr>
      <w:tr w:rsidR="00CD7E26" w14:paraId="52290B17" w14:textId="38A1EA6C" w:rsidTr="00CD7E26">
        <w:trPr>
          <w:cantSplit/>
        </w:trPr>
        <w:tc>
          <w:tcPr>
            <w:tcW w:w="714" w:type="pct"/>
          </w:tcPr>
          <w:p w14:paraId="4ABF4E8C" w14:textId="77777777" w:rsidR="00CD7E26" w:rsidRDefault="00CD7E26" w:rsidP="00332AEF">
            <w:pPr>
              <w:widowControl w:val="0"/>
            </w:pPr>
            <w:r>
              <w:t>Level 9</w:t>
            </w:r>
          </w:p>
        </w:tc>
        <w:tc>
          <w:tcPr>
            <w:tcW w:w="714" w:type="pct"/>
          </w:tcPr>
          <w:p w14:paraId="36AB0A2D" w14:textId="3083A295" w:rsidR="00CD7E26" w:rsidRDefault="00CD7E26" w:rsidP="00332AEF">
            <w:pPr>
              <w:widowControl w:val="0"/>
            </w:pPr>
            <w:r>
              <w:t>$72.82</w:t>
            </w:r>
          </w:p>
        </w:tc>
        <w:tc>
          <w:tcPr>
            <w:tcW w:w="714" w:type="pct"/>
          </w:tcPr>
          <w:p w14:paraId="5AB22B20" w14:textId="4500FAC8" w:rsidR="00CD7E26" w:rsidRDefault="00CD7E26" w:rsidP="00332AEF">
            <w:pPr>
              <w:widowControl w:val="0"/>
            </w:pPr>
            <w:r>
              <w:t>$94.24</w:t>
            </w:r>
          </w:p>
        </w:tc>
        <w:tc>
          <w:tcPr>
            <w:tcW w:w="714" w:type="pct"/>
          </w:tcPr>
          <w:p w14:paraId="002D4F1C" w14:textId="51A19D87" w:rsidR="00CD7E26" w:rsidRDefault="00CD7E26" w:rsidP="00332AEF">
            <w:pPr>
              <w:widowControl w:val="0"/>
            </w:pPr>
            <w:r>
              <w:t>$137.08</w:t>
            </w:r>
          </w:p>
        </w:tc>
        <w:tc>
          <w:tcPr>
            <w:tcW w:w="714" w:type="pct"/>
          </w:tcPr>
          <w:p w14:paraId="65408889" w14:textId="402519D6" w:rsidR="00CD7E26" w:rsidRDefault="00CD7E26" w:rsidP="00332AEF">
            <w:pPr>
              <w:widowControl w:val="0"/>
            </w:pPr>
            <w:r>
              <w:t>$85.68</w:t>
            </w:r>
          </w:p>
        </w:tc>
        <w:tc>
          <w:tcPr>
            <w:tcW w:w="714" w:type="pct"/>
          </w:tcPr>
          <w:p w14:paraId="77C2E5C8" w14:textId="6A5CFFC1" w:rsidR="00CD7E26" w:rsidRDefault="00CD7E26" w:rsidP="00332AEF">
            <w:pPr>
              <w:widowControl w:val="0"/>
            </w:pPr>
            <w:r>
              <w:t>$94.24</w:t>
            </w:r>
          </w:p>
        </w:tc>
        <w:tc>
          <w:tcPr>
            <w:tcW w:w="714" w:type="pct"/>
          </w:tcPr>
          <w:p w14:paraId="0AF6151B" w14:textId="0CCC873A" w:rsidR="00CD7E26" w:rsidRDefault="00CD7E26" w:rsidP="00332AEF">
            <w:pPr>
              <w:widowControl w:val="0"/>
            </w:pPr>
            <w:r>
              <w:t>$128.51</w:t>
            </w:r>
          </w:p>
        </w:tc>
      </w:tr>
      <w:tr w:rsidR="00CD7E26" w14:paraId="1E156196" w14:textId="78FDF882" w:rsidTr="00CD7E26">
        <w:trPr>
          <w:cantSplit/>
        </w:trPr>
        <w:tc>
          <w:tcPr>
            <w:tcW w:w="714" w:type="pct"/>
          </w:tcPr>
          <w:p w14:paraId="0B9B547D" w14:textId="77777777" w:rsidR="00CD7E26" w:rsidRDefault="00CD7E26" w:rsidP="00332AEF">
            <w:pPr>
              <w:widowControl w:val="0"/>
            </w:pPr>
            <w:r>
              <w:t>Level 10</w:t>
            </w:r>
          </w:p>
        </w:tc>
        <w:tc>
          <w:tcPr>
            <w:tcW w:w="714" w:type="pct"/>
          </w:tcPr>
          <w:p w14:paraId="42339680" w14:textId="1D6C7611" w:rsidR="00CD7E26" w:rsidRDefault="00CD7E26" w:rsidP="00332AEF">
            <w:pPr>
              <w:widowControl w:val="0"/>
            </w:pPr>
            <w:r>
              <w:t>$76.12</w:t>
            </w:r>
          </w:p>
        </w:tc>
        <w:tc>
          <w:tcPr>
            <w:tcW w:w="714" w:type="pct"/>
          </w:tcPr>
          <w:p w14:paraId="50218F54" w14:textId="64FA3447" w:rsidR="00CD7E26" w:rsidRDefault="00CD7E26" w:rsidP="00332AEF">
            <w:pPr>
              <w:widowControl w:val="0"/>
            </w:pPr>
            <w:r>
              <w:t>$98.51</w:t>
            </w:r>
          </w:p>
        </w:tc>
        <w:tc>
          <w:tcPr>
            <w:tcW w:w="714" w:type="pct"/>
          </w:tcPr>
          <w:p w14:paraId="328479C2" w14:textId="6DB47A48" w:rsidR="00CD7E26" w:rsidRDefault="00CD7E26" w:rsidP="00332AEF">
            <w:pPr>
              <w:widowControl w:val="0"/>
            </w:pPr>
            <w:r>
              <w:t>$143.28</w:t>
            </w:r>
          </w:p>
        </w:tc>
        <w:tc>
          <w:tcPr>
            <w:tcW w:w="714" w:type="pct"/>
          </w:tcPr>
          <w:p w14:paraId="1F3FE510" w14:textId="3FC40AFA" w:rsidR="00CD7E26" w:rsidRDefault="00CD7E26" w:rsidP="00332AEF">
            <w:pPr>
              <w:widowControl w:val="0"/>
            </w:pPr>
            <w:r>
              <w:t>$89.55</w:t>
            </w:r>
          </w:p>
        </w:tc>
        <w:tc>
          <w:tcPr>
            <w:tcW w:w="714" w:type="pct"/>
          </w:tcPr>
          <w:p w14:paraId="71436BA1" w14:textId="5EE5E52C" w:rsidR="00CD7E26" w:rsidRDefault="00CD7E26" w:rsidP="00332AEF">
            <w:pPr>
              <w:widowControl w:val="0"/>
            </w:pPr>
            <w:r>
              <w:t>$98.51</w:t>
            </w:r>
          </w:p>
        </w:tc>
        <w:tc>
          <w:tcPr>
            <w:tcW w:w="714" w:type="pct"/>
          </w:tcPr>
          <w:p w14:paraId="4284F101" w14:textId="3495A659" w:rsidR="00CD7E26" w:rsidRDefault="00CD7E26" w:rsidP="00332AEF">
            <w:pPr>
              <w:widowControl w:val="0"/>
            </w:pPr>
            <w:r>
              <w:t>$134.33</w:t>
            </w:r>
          </w:p>
        </w:tc>
      </w:tr>
    </w:tbl>
    <w:p w14:paraId="78F8DC23" w14:textId="217C901A" w:rsidR="001359BE" w:rsidRDefault="00F7093F" w:rsidP="00332AEF">
      <w:pPr>
        <w:widowControl w:val="0"/>
        <w:spacing w:before="120" w:after="0"/>
      </w:pPr>
      <w:r>
        <w:rPr>
          <w:b/>
        </w:rPr>
        <w:t>Table 8 of 1</w:t>
      </w:r>
      <w:r w:rsidR="00CD7E26">
        <w:rPr>
          <w:b/>
        </w:rPr>
        <w:t>4</w:t>
      </w:r>
    </w:p>
    <w:tbl>
      <w:tblPr>
        <w:tblStyle w:val="TableGrid"/>
        <w:tblW w:w="5000" w:type="pct"/>
        <w:tblLook w:val="04A0" w:firstRow="1" w:lastRow="0" w:firstColumn="1" w:lastColumn="0" w:noHBand="0" w:noVBand="1"/>
      </w:tblPr>
      <w:tblGrid>
        <w:gridCol w:w="2097"/>
        <w:gridCol w:w="2097"/>
        <w:gridCol w:w="2096"/>
        <w:gridCol w:w="2096"/>
        <w:gridCol w:w="2096"/>
        <w:gridCol w:w="2096"/>
        <w:gridCol w:w="2096"/>
      </w:tblGrid>
      <w:tr w:rsidR="00CD7E26" w14:paraId="6CA6BFDB" w14:textId="2EF76EC1" w:rsidTr="00CD7E26">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7E222D29" w14:textId="77777777" w:rsidR="00CD7E26" w:rsidRDefault="00CD7E26" w:rsidP="00332AEF">
            <w:pPr>
              <w:widowControl w:val="0"/>
            </w:pPr>
            <w:r>
              <w:rPr>
                <w:b/>
              </w:rPr>
              <w:t>Classification</w:t>
            </w:r>
          </w:p>
        </w:tc>
        <w:tc>
          <w:tcPr>
            <w:tcW w:w="714" w:type="pct"/>
          </w:tcPr>
          <w:p w14:paraId="6560A686" w14:textId="6B26B3D8" w:rsidR="00CD7E26" w:rsidRDefault="00CD7E26" w:rsidP="00332AEF">
            <w:pPr>
              <w:widowControl w:val="0"/>
              <w:rPr>
                <w:b/>
              </w:rPr>
            </w:pPr>
            <w:r>
              <w:rPr>
                <w:b/>
              </w:rPr>
              <w:t>Public holiday - Monday - 12.01am to 6am - didn't work on weekend before</w:t>
            </w:r>
          </w:p>
        </w:tc>
        <w:tc>
          <w:tcPr>
            <w:tcW w:w="714" w:type="pct"/>
          </w:tcPr>
          <w:p w14:paraId="47E14D4D" w14:textId="46CE51F7" w:rsidR="00CD7E26" w:rsidRDefault="00CD7E26" w:rsidP="00332AEF">
            <w:pPr>
              <w:widowControl w:val="0"/>
              <w:rPr>
                <w:b/>
              </w:rPr>
            </w:pPr>
            <w:r>
              <w:rPr>
                <w:b/>
              </w:rPr>
              <w:t>Public holiday - Monday - 6am to 7am - didn't work on weekend before</w:t>
            </w:r>
          </w:p>
        </w:tc>
        <w:tc>
          <w:tcPr>
            <w:tcW w:w="714" w:type="pct"/>
          </w:tcPr>
          <w:p w14:paraId="295F6F05" w14:textId="742B4B2B" w:rsidR="00CD7E26" w:rsidRDefault="00CD7E26" w:rsidP="00332AEF">
            <w:pPr>
              <w:widowControl w:val="0"/>
              <w:rPr>
                <w:b/>
              </w:rPr>
            </w:pPr>
            <w:r>
              <w:rPr>
                <w:b/>
              </w:rPr>
              <w:t>Public holiday - Monday to Thursday - 8pm to midnight</w:t>
            </w:r>
          </w:p>
        </w:tc>
        <w:tc>
          <w:tcPr>
            <w:tcW w:w="714" w:type="pct"/>
          </w:tcPr>
          <w:p w14:paraId="4D32E9CF" w14:textId="3BEF93AD" w:rsidR="00CD7E26" w:rsidRDefault="00CD7E26" w:rsidP="00332AEF">
            <w:pPr>
              <w:widowControl w:val="0"/>
              <w:rPr>
                <w:b/>
              </w:rPr>
            </w:pPr>
            <w:r>
              <w:rPr>
                <w:b/>
              </w:rPr>
              <w:t>Public holiday - Tuesday to Friday - 12.01am to 7am</w:t>
            </w:r>
          </w:p>
        </w:tc>
        <w:tc>
          <w:tcPr>
            <w:tcW w:w="714" w:type="pct"/>
          </w:tcPr>
          <w:p w14:paraId="35407F9E" w14:textId="710132C7" w:rsidR="00CD7E26" w:rsidRDefault="00CD7E26" w:rsidP="00332AEF">
            <w:pPr>
              <w:widowControl w:val="0"/>
              <w:rPr>
                <w:b/>
              </w:rPr>
            </w:pPr>
            <w:r>
              <w:rPr>
                <w:b/>
              </w:rPr>
              <w:t>Public holiday - Friday and Saturday - 8pm to midnight</w:t>
            </w:r>
          </w:p>
        </w:tc>
        <w:tc>
          <w:tcPr>
            <w:tcW w:w="714" w:type="pct"/>
          </w:tcPr>
          <w:p w14:paraId="066CACF0" w14:textId="560601D0" w:rsidR="00CD7E26" w:rsidRDefault="00CD7E26" w:rsidP="00332AEF">
            <w:pPr>
              <w:widowControl w:val="0"/>
              <w:rPr>
                <w:b/>
              </w:rPr>
            </w:pPr>
            <w:r>
              <w:rPr>
                <w:b/>
              </w:rPr>
              <w:t>Public holiday - Saturday - 12.01am to 7am</w:t>
            </w:r>
          </w:p>
        </w:tc>
      </w:tr>
      <w:tr w:rsidR="00CD7E26" w14:paraId="1AC3C135" w14:textId="7E4E7E16" w:rsidTr="00CD7E26">
        <w:trPr>
          <w:cantSplit/>
        </w:trPr>
        <w:tc>
          <w:tcPr>
            <w:tcW w:w="714" w:type="pct"/>
          </w:tcPr>
          <w:p w14:paraId="541B28D9" w14:textId="77777777" w:rsidR="00CD7E26" w:rsidRDefault="00CD7E26" w:rsidP="00332AEF">
            <w:pPr>
              <w:widowControl w:val="0"/>
            </w:pPr>
            <w:r>
              <w:t>Level 1</w:t>
            </w:r>
          </w:p>
        </w:tc>
        <w:tc>
          <w:tcPr>
            <w:tcW w:w="714" w:type="pct"/>
          </w:tcPr>
          <w:p w14:paraId="24481EC9" w14:textId="3F807CC7" w:rsidR="00CD7E26" w:rsidRDefault="00CD7E26" w:rsidP="00332AEF">
            <w:pPr>
              <w:widowControl w:val="0"/>
            </w:pPr>
            <w:r>
              <w:t>$82.39</w:t>
            </w:r>
          </w:p>
        </w:tc>
        <w:tc>
          <w:tcPr>
            <w:tcW w:w="714" w:type="pct"/>
          </w:tcPr>
          <w:p w14:paraId="7DD1C42E" w14:textId="3F3FAD91" w:rsidR="00CD7E26" w:rsidRDefault="00CD7E26" w:rsidP="00332AEF">
            <w:pPr>
              <w:widowControl w:val="0"/>
            </w:pPr>
            <w:r>
              <w:t>$65.91</w:t>
            </w:r>
          </w:p>
        </w:tc>
        <w:tc>
          <w:tcPr>
            <w:tcW w:w="714" w:type="pct"/>
          </w:tcPr>
          <w:p w14:paraId="73601DA2" w14:textId="08F27443" w:rsidR="00CD7E26" w:rsidRDefault="00CD7E26" w:rsidP="00332AEF">
            <w:pPr>
              <w:widowControl w:val="0"/>
            </w:pPr>
            <w:r>
              <w:t>$65.91</w:t>
            </w:r>
          </w:p>
        </w:tc>
        <w:tc>
          <w:tcPr>
            <w:tcW w:w="714" w:type="pct"/>
          </w:tcPr>
          <w:p w14:paraId="495DB2AF" w14:textId="5862E6FC" w:rsidR="00CD7E26" w:rsidRDefault="00CD7E26" w:rsidP="00332AEF">
            <w:pPr>
              <w:widowControl w:val="0"/>
            </w:pPr>
            <w:r>
              <w:t>$65.91</w:t>
            </w:r>
          </w:p>
        </w:tc>
        <w:tc>
          <w:tcPr>
            <w:tcW w:w="714" w:type="pct"/>
          </w:tcPr>
          <w:p w14:paraId="2A9CAD88" w14:textId="654437AC" w:rsidR="00CD7E26" w:rsidRDefault="00CD7E26" w:rsidP="00332AEF">
            <w:pPr>
              <w:widowControl w:val="0"/>
            </w:pPr>
            <w:r>
              <w:t>$71.40</w:t>
            </w:r>
          </w:p>
        </w:tc>
        <w:tc>
          <w:tcPr>
            <w:tcW w:w="714" w:type="pct"/>
          </w:tcPr>
          <w:p w14:paraId="57B9F898" w14:textId="0518B16E" w:rsidR="00CD7E26" w:rsidRDefault="00CD7E26" w:rsidP="00332AEF">
            <w:pPr>
              <w:widowControl w:val="0"/>
            </w:pPr>
            <w:r>
              <w:t>$71.40</w:t>
            </w:r>
          </w:p>
        </w:tc>
      </w:tr>
      <w:tr w:rsidR="00CD7E26" w14:paraId="7642A08A" w14:textId="4F8E3E02" w:rsidTr="00CD7E26">
        <w:trPr>
          <w:cantSplit/>
        </w:trPr>
        <w:tc>
          <w:tcPr>
            <w:tcW w:w="714" w:type="pct"/>
          </w:tcPr>
          <w:p w14:paraId="62D7E04C" w14:textId="77777777" w:rsidR="00CD7E26" w:rsidRDefault="00CD7E26" w:rsidP="00332AEF">
            <w:pPr>
              <w:widowControl w:val="0"/>
            </w:pPr>
            <w:r>
              <w:t>Level 2</w:t>
            </w:r>
          </w:p>
        </w:tc>
        <w:tc>
          <w:tcPr>
            <w:tcW w:w="714" w:type="pct"/>
          </w:tcPr>
          <w:p w14:paraId="1EEDC00D" w14:textId="1F5B8AAD" w:rsidR="00CD7E26" w:rsidRDefault="00CD7E26" w:rsidP="00332AEF">
            <w:pPr>
              <w:widowControl w:val="0"/>
            </w:pPr>
            <w:r>
              <w:t>$85.39</w:t>
            </w:r>
          </w:p>
        </w:tc>
        <w:tc>
          <w:tcPr>
            <w:tcW w:w="714" w:type="pct"/>
          </w:tcPr>
          <w:p w14:paraId="21ED66BA" w14:textId="15E3CDCA" w:rsidR="00CD7E26" w:rsidRDefault="00CD7E26" w:rsidP="00332AEF">
            <w:pPr>
              <w:widowControl w:val="0"/>
            </w:pPr>
            <w:r>
              <w:t>$68.31</w:t>
            </w:r>
          </w:p>
        </w:tc>
        <w:tc>
          <w:tcPr>
            <w:tcW w:w="714" w:type="pct"/>
          </w:tcPr>
          <w:p w14:paraId="2B8AA34C" w14:textId="5F5A8809" w:rsidR="00CD7E26" w:rsidRDefault="00CD7E26" w:rsidP="00332AEF">
            <w:pPr>
              <w:widowControl w:val="0"/>
            </w:pPr>
            <w:r>
              <w:t>$68.31</w:t>
            </w:r>
          </w:p>
        </w:tc>
        <w:tc>
          <w:tcPr>
            <w:tcW w:w="714" w:type="pct"/>
          </w:tcPr>
          <w:p w14:paraId="00A75728" w14:textId="2F21B051" w:rsidR="00CD7E26" w:rsidRDefault="00CD7E26" w:rsidP="00332AEF">
            <w:pPr>
              <w:widowControl w:val="0"/>
            </w:pPr>
            <w:r>
              <w:t>$68.31</w:t>
            </w:r>
          </w:p>
        </w:tc>
        <w:tc>
          <w:tcPr>
            <w:tcW w:w="714" w:type="pct"/>
          </w:tcPr>
          <w:p w14:paraId="2EC74404" w14:textId="3A75CE3F" w:rsidR="00CD7E26" w:rsidRDefault="00CD7E26" w:rsidP="00332AEF">
            <w:pPr>
              <w:widowControl w:val="0"/>
            </w:pPr>
            <w:r>
              <w:t>$74.00</w:t>
            </w:r>
          </w:p>
        </w:tc>
        <w:tc>
          <w:tcPr>
            <w:tcW w:w="714" w:type="pct"/>
          </w:tcPr>
          <w:p w14:paraId="2D8926EC" w14:textId="547610EA" w:rsidR="00CD7E26" w:rsidRDefault="00CD7E26" w:rsidP="00332AEF">
            <w:pPr>
              <w:widowControl w:val="0"/>
            </w:pPr>
            <w:r>
              <w:t>$74.00</w:t>
            </w:r>
          </w:p>
        </w:tc>
      </w:tr>
      <w:tr w:rsidR="00CD7E26" w14:paraId="56CB28CE" w14:textId="56198545" w:rsidTr="00CD7E26">
        <w:trPr>
          <w:cantSplit/>
        </w:trPr>
        <w:tc>
          <w:tcPr>
            <w:tcW w:w="714" w:type="pct"/>
          </w:tcPr>
          <w:p w14:paraId="7515D706" w14:textId="77777777" w:rsidR="00CD7E26" w:rsidRDefault="00CD7E26" w:rsidP="00332AEF">
            <w:pPr>
              <w:widowControl w:val="0"/>
            </w:pPr>
            <w:r>
              <w:t>Level 3</w:t>
            </w:r>
          </w:p>
        </w:tc>
        <w:tc>
          <w:tcPr>
            <w:tcW w:w="714" w:type="pct"/>
          </w:tcPr>
          <w:p w14:paraId="2C1A7DB6" w14:textId="5073CC87" w:rsidR="00CD7E26" w:rsidRDefault="00CD7E26" w:rsidP="00332AEF">
            <w:pPr>
              <w:widowControl w:val="0"/>
            </w:pPr>
            <w:r>
              <w:t>$88.20</w:t>
            </w:r>
          </w:p>
        </w:tc>
        <w:tc>
          <w:tcPr>
            <w:tcW w:w="714" w:type="pct"/>
          </w:tcPr>
          <w:p w14:paraId="0F557A33" w14:textId="057A49FD" w:rsidR="00CD7E26" w:rsidRDefault="00CD7E26" w:rsidP="00332AEF">
            <w:pPr>
              <w:widowControl w:val="0"/>
            </w:pPr>
            <w:r>
              <w:t>$70.56</w:t>
            </w:r>
          </w:p>
        </w:tc>
        <w:tc>
          <w:tcPr>
            <w:tcW w:w="714" w:type="pct"/>
          </w:tcPr>
          <w:p w14:paraId="5D3DAA27" w14:textId="3F751473" w:rsidR="00CD7E26" w:rsidRDefault="00CD7E26" w:rsidP="00332AEF">
            <w:pPr>
              <w:widowControl w:val="0"/>
            </w:pPr>
            <w:r>
              <w:t>$70.56</w:t>
            </w:r>
          </w:p>
        </w:tc>
        <w:tc>
          <w:tcPr>
            <w:tcW w:w="714" w:type="pct"/>
          </w:tcPr>
          <w:p w14:paraId="21B579C7" w14:textId="099E59B2" w:rsidR="00CD7E26" w:rsidRDefault="00CD7E26" w:rsidP="00332AEF">
            <w:pPr>
              <w:widowControl w:val="0"/>
            </w:pPr>
            <w:r>
              <w:t>$70.56</w:t>
            </w:r>
          </w:p>
        </w:tc>
        <w:tc>
          <w:tcPr>
            <w:tcW w:w="714" w:type="pct"/>
          </w:tcPr>
          <w:p w14:paraId="4A0D9871" w14:textId="1AE3B3F2" w:rsidR="00CD7E26" w:rsidRDefault="00CD7E26" w:rsidP="00332AEF">
            <w:pPr>
              <w:widowControl w:val="0"/>
            </w:pPr>
            <w:r>
              <w:t>$76.44</w:t>
            </w:r>
          </w:p>
        </w:tc>
        <w:tc>
          <w:tcPr>
            <w:tcW w:w="714" w:type="pct"/>
          </w:tcPr>
          <w:p w14:paraId="069DF607" w14:textId="2C7AF9D2" w:rsidR="00CD7E26" w:rsidRDefault="00CD7E26" w:rsidP="00332AEF">
            <w:pPr>
              <w:widowControl w:val="0"/>
            </w:pPr>
            <w:r>
              <w:t>$76.44</w:t>
            </w:r>
          </w:p>
        </w:tc>
      </w:tr>
      <w:tr w:rsidR="00CD7E26" w14:paraId="03B859B3" w14:textId="75A7F2A6" w:rsidTr="00CD7E26">
        <w:trPr>
          <w:cantSplit/>
        </w:trPr>
        <w:tc>
          <w:tcPr>
            <w:tcW w:w="714" w:type="pct"/>
          </w:tcPr>
          <w:p w14:paraId="4AE94492" w14:textId="77777777" w:rsidR="00CD7E26" w:rsidRDefault="00CD7E26" w:rsidP="00332AEF">
            <w:pPr>
              <w:widowControl w:val="0"/>
            </w:pPr>
            <w:r>
              <w:t>Level 4</w:t>
            </w:r>
          </w:p>
        </w:tc>
        <w:tc>
          <w:tcPr>
            <w:tcW w:w="714" w:type="pct"/>
          </w:tcPr>
          <w:p w14:paraId="4714C855" w14:textId="04CEBBE5" w:rsidR="00CD7E26" w:rsidRDefault="00CD7E26" w:rsidP="00332AEF">
            <w:pPr>
              <w:widowControl w:val="0"/>
            </w:pPr>
            <w:r>
              <w:t>$92.85</w:t>
            </w:r>
          </w:p>
        </w:tc>
        <w:tc>
          <w:tcPr>
            <w:tcW w:w="714" w:type="pct"/>
          </w:tcPr>
          <w:p w14:paraId="035652CE" w14:textId="0A0AE210" w:rsidR="00CD7E26" w:rsidRDefault="00CD7E26" w:rsidP="00332AEF">
            <w:pPr>
              <w:widowControl w:val="0"/>
            </w:pPr>
            <w:r>
              <w:t>$74.28</w:t>
            </w:r>
          </w:p>
        </w:tc>
        <w:tc>
          <w:tcPr>
            <w:tcW w:w="714" w:type="pct"/>
          </w:tcPr>
          <w:p w14:paraId="21B347DC" w14:textId="5E8F372F" w:rsidR="00CD7E26" w:rsidRDefault="00CD7E26" w:rsidP="00332AEF">
            <w:pPr>
              <w:widowControl w:val="0"/>
            </w:pPr>
            <w:r>
              <w:t>$74.28</w:t>
            </w:r>
          </w:p>
        </w:tc>
        <w:tc>
          <w:tcPr>
            <w:tcW w:w="714" w:type="pct"/>
          </w:tcPr>
          <w:p w14:paraId="75D87E0A" w14:textId="3744E8D5" w:rsidR="00CD7E26" w:rsidRDefault="00CD7E26" w:rsidP="00332AEF">
            <w:pPr>
              <w:widowControl w:val="0"/>
            </w:pPr>
            <w:r>
              <w:t>$74.28</w:t>
            </w:r>
          </w:p>
        </w:tc>
        <w:tc>
          <w:tcPr>
            <w:tcW w:w="714" w:type="pct"/>
          </w:tcPr>
          <w:p w14:paraId="0D682B8A" w14:textId="69A4F64A" w:rsidR="00CD7E26" w:rsidRDefault="00CD7E26" w:rsidP="00332AEF">
            <w:pPr>
              <w:widowControl w:val="0"/>
            </w:pPr>
            <w:r>
              <w:t>$80.47</w:t>
            </w:r>
          </w:p>
        </w:tc>
        <w:tc>
          <w:tcPr>
            <w:tcW w:w="714" w:type="pct"/>
          </w:tcPr>
          <w:p w14:paraId="705B01CE" w14:textId="78895696" w:rsidR="00CD7E26" w:rsidRDefault="00CD7E26" w:rsidP="00332AEF">
            <w:pPr>
              <w:widowControl w:val="0"/>
            </w:pPr>
            <w:r>
              <w:t>$80.47</w:t>
            </w:r>
          </w:p>
        </w:tc>
      </w:tr>
      <w:tr w:rsidR="00CD7E26" w14:paraId="42BDDDA3" w14:textId="25CCE1B6" w:rsidTr="00CD7E26">
        <w:trPr>
          <w:cantSplit/>
        </w:trPr>
        <w:tc>
          <w:tcPr>
            <w:tcW w:w="714" w:type="pct"/>
          </w:tcPr>
          <w:p w14:paraId="5255C9E5" w14:textId="77777777" w:rsidR="00CD7E26" w:rsidRDefault="00CD7E26" w:rsidP="00332AEF">
            <w:pPr>
              <w:widowControl w:val="0"/>
            </w:pPr>
            <w:r>
              <w:t>Level 5</w:t>
            </w:r>
          </w:p>
        </w:tc>
        <w:tc>
          <w:tcPr>
            <w:tcW w:w="714" w:type="pct"/>
          </w:tcPr>
          <w:p w14:paraId="3FFBBB9D" w14:textId="47CBB34D" w:rsidR="00CD7E26" w:rsidRDefault="00CD7E26" w:rsidP="00332AEF">
            <w:pPr>
              <w:widowControl w:val="0"/>
            </w:pPr>
            <w:r>
              <w:t>$98.66</w:t>
            </w:r>
          </w:p>
        </w:tc>
        <w:tc>
          <w:tcPr>
            <w:tcW w:w="714" w:type="pct"/>
          </w:tcPr>
          <w:p w14:paraId="37594E3A" w14:textId="6CAA5FB8" w:rsidR="00CD7E26" w:rsidRDefault="00CD7E26" w:rsidP="00332AEF">
            <w:pPr>
              <w:widowControl w:val="0"/>
            </w:pPr>
            <w:r>
              <w:t>$78.93</w:t>
            </w:r>
          </w:p>
        </w:tc>
        <w:tc>
          <w:tcPr>
            <w:tcW w:w="714" w:type="pct"/>
          </w:tcPr>
          <w:p w14:paraId="781AD8E4" w14:textId="5F27125F" w:rsidR="00CD7E26" w:rsidRDefault="00CD7E26" w:rsidP="00332AEF">
            <w:pPr>
              <w:widowControl w:val="0"/>
            </w:pPr>
            <w:r>
              <w:t>$78.93</w:t>
            </w:r>
          </w:p>
        </w:tc>
        <w:tc>
          <w:tcPr>
            <w:tcW w:w="714" w:type="pct"/>
          </w:tcPr>
          <w:p w14:paraId="38FF8A28" w14:textId="78F8C284" w:rsidR="00CD7E26" w:rsidRDefault="00CD7E26" w:rsidP="00332AEF">
            <w:pPr>
              <w:widowControl w:val="0"/>
            </w:pPr>
            <w:r>
              <w:t>$78.93</w:t>
            </w:r>
          </w:p>
        </w:tc>
        <w:tc>
          <w:tcPr>
            <w:tcW w:w="714" w:type="pct"/>
          </w:tcPr>
          <w:p w14:paraId="3E63E697" w14:textId="7A4B3364" w:rsidR="00CD7E26" w:rsidRDefault="00CD7E26" w:rsidP="00332AEF">
            <w:pPr>
              <w:widowControl w:val="0"/>
            </w:pPr>
            <w:r>
              <w:t>$85.51</w:t>
            </w:r>
          </w:p>
        </w:tc>
        <w:tc>
          <w:tcPr>
            <w:tcW w:w="714" w:type="pct"/>
          </w:tcPr>
          <w:p w14:paraId="19920254" w14:textId="31FF83D5" w:rsidR="00CD7E26" w:rsidRDefault="00CD7E26" w:rsidP="00332AEF">
            <w:pPr>
              <w:widowControl w:val="0"/>
            </w:pPr>
            <w:r>
              <w:t>$85.51</w:t>
            </w:r>
          </w:p>
        </w:tc>
      </w:tr>
      <w:tr w:rsidR="00CD7E26" w14:paraId="62688B88" w14:textId="5731D5D7" w:rsidTr="00CD7E26">
        <w:trPr>
          <w:cantSplit/>
        </w:trPr>
        <w:tc>
          <w:tcPr>
            <w:tcW w:w="714" w:type="pct"/>
          </w:tcPr>
          <w:p w14:paraId="08EC8139" w14:textId="77777777" w:rsidR="00CD7E26" w:rsidRDefault="00CD7E26" w:rsidP="00332AEF">
            <w:pPr>
              <w:widowControl w:val="0"/>
            </w:pPr>
            <w:r>
              <w:t>Level 6</w:t>
            </w:r>
          </w:p>
        </w:tc>
        <w:tc>
          <w:tcPr>
            <w:tcW w:w="714" w:type="pct"/>
          </w:tcPr>
          <w:p w14:paraId="2DE583A8" w14:textId="327149A3" w:rsidR="00CD7E26" w:rsidRDefault="00CD7E26" w:rsidP="00332AEF">
            <w:pPr>
              <w:widowControl w:val="0"/>
            </w:pPr>
            <w:r>
              <w:t>$104.14</w:t>
            </w:r>
          </w:p>
        </w:tc>
        <w:tc>
          <w:tcPr>
            <w:tcW w:w="714" w:type="pct"/>
          </w:tcPr>
          <w:p w14:paraId="58F882BF" w14:textId="3F22C217" w:rsidR="00CD7E26" w:rsidRDefault="00CD7E26" w:rsidP="00332AEF">
            <w:pPr>
              <w:widowControl w:val="0"/>
            </w:pPr>
            <w:r>
              <w:t>$83.31</w:t>
            </w:r>
          </w:p>
        </w:tc>
        <w:tc>
          <w:tcPr>
            <w:tcW w:w="714" w:type="pct"/>
          </w:tcPr>
          <w:p w14:paraId="50BCB480" w14:textId="337CB7F6" w:rsidR="00CD7E26" w:rsidRDefault="00CD7E26" w:rsidP="00332AEF">
            <w:pPr>
              <w:widowControl w:val="0"/>
            </w:pPr>
            <w:r>
              <w:t>$83.31</w:t>
            </w:r>
          </w:p>
        </w:tc>
        <w:tc>
          <w:tcPr>
            <w:tcW w:w="714" w:type="pct"/>
          </w:tcPr>
          <w:p w14:paraId="7265678A" w14:textId="52AA1668" w:rsidR="00CD7E26" w:rsidRDefault="00CD7E26" w:rsidP="00332AEF">
            <w:pPr>
              <w:widowControl w:val="0"/>
            </w:pPr>
            <w:r>
              <w:t>$83.31</w:t>
            </w:r>
          </w:p>
        </w:tc>
        <w:tc>
          <w:tcPr>
            <w:tcW w:w="714" w:type="pct"/>
          </w:tcPr>
          <w:p w14:paraId="37421F8E" w14:textId="622A7CE7" w:rsidR="00CD7E26" w:rsidRDefault="00CD7E26" w:rsidP="00332AEF">
            <w:pPr>
              <w:widowControl w:val="0"/>
            </w:pPr>
            <w:r>
              <w:t>$90.25</w:t>
            </w:r>
          </w:p>
        </w:tc>
        <w:tc>
          <w:tcPr>
            <w:tcW w:w="714" w:type="pct"/>
          </w:tcPr>
          <w:p w14:paraId="7EC15F54" w14:textId="1306A40E" w:rsidR="00CD7E26" w:rsidRDefault="00CD7E26" w:rsidP="00332AEF">
            <w:pPr>
              <w:widowControl w:val="0"/>
            </w:pPr>
            <w:r>
              <w:t>$90.25</w:t>
            </w:r>
          </w:p>
        </w:tc>
      </w:tr>
      <w:tr w:rsidR="00CD7E26" w14:paraId="74A6CE91" w14:textId="6800CBAE" w:rsidTr="00CD7E26">
        <w:trPr>
          <w:cantSplit/>
        </w:trPr>
        <w:tc>
          <w:tcPr>
            <w:tcW w:w="714" w:type="pct"/>
          </w:tcPr>
          <w:p w14:paraId="5FBDD871" w14:textId="77777777" w:rsidR="00CD7E26" w:rsidRDefault="00CD7E26" w:rsidP="00332AEF">
            <w:pPr>
              <w:widowControl w:val="0"/>
            </w:pPr>
            <w:r>
              <w:t>Level 7</w:t>
            </w:r>
          </w:p>
        </w:tc>
        <w:tc>
          <w:tcPr>
            <w:tcW w:w="714" w:type="pct"/>
          </w:tcPr>
          <w:p w14:paraId="0192C561" w14:textId="00D0636A" w:rsidR="00CD7E26" w:rsidRDefault="00CD7E26" w:rsidP="00332AEF">
            <w:pPr>
              <w:widowControl w:val="0"/>
            </w:pPr>
            <w:r>
              <w:t>$108.64</w:t>
            </w:r>
          </w:p>
        </w:tc>
        <w:tc>
          <w:tcPr>
            <w:tcW w:w="714" w:type="pct"/>
          </w:tcPr>
          <w:p w14:paraId="76AAD4AE" w14:textId="55828112" w:rsidR="00CD7E26" w:rsidRDefault="00CD7E26" w:rsidP="00332AEF">
            <w:pPr>
              <w:widowControl w:val="0"/>
            </w:pPr>
            <w:r>
              <w:t>$86.91</w:t>
            </w:r>
          </w:p>
        </w:tc>
        <w:tc>
          <w:tcPr>
            <w:tcW w:w="714" w:type="pct"/>
          </w:tcPr>
          <w:p w14:paraId="12AE0B21" w14:textId="0A9E65C9" w:rsidR="00CD7E26" w:rsidRDefault="00CD7E26" w:rsidP="00332AEF">
            <w:pPr>
              <w:widowControl w:val="0"/>
            </w:pPr>
            <w:r>
              <w:t>$86.91</w:t>
            </w:r>
          </w:p>
        </w:tc>
        <w:tc>
          <w:tcPr>
            <w:tcW w:w="714" w:type="pct"/>
          </w:tcPr>
          <w:p w14:paraId="39EDB001" w14:textId="79B39194" w:rsidR="00CD7E26" w:rsidRDefault="00CD7E26" w:rsidP="00332AEF">
            <w:pPr>
              <w:widowControl w:val="0"/>
            </w:pPr>
            <w:r>
              <w:t>$86.91</w:t>
            </w:r>
          </w:p>
        </w:tc>
        <w:tc>
          <w:tcPr>
            <w:tcW w:w="714" w:type="pct"/>
          </w:tcPr>
          <w:p w14:paraId="6E85E6FC" w14:textId="78E4D87E" w:rsidR="00CD7E26" w:rsidRDefault="00CD7E26" w:rsidP="00332AEF">
            <w:pPr>
              <w:widowControl w:val="0"/>
            </w:pPr>
            <w:r>
              <w:t>$94.15</w:t>
            </w:r>
          </w:p>
        </w:tc>
        <w:tc>
          <w:tcPr>
            <w:tcW w:w="714" w:type="pct"/>
          </w:tcPr>
          <w:p w14:paraId="21FB3C79" w14:textId="7E52522E" w:rsidR="00CD7E26" w:rsidRDefault="00CD7E26" w:rsidP="00332AEF">
            <w:pPr>
              <w:widowControl w:val="0"/>
            </w:pPr>
            <w:r>
              <w:t>$94.15</w:t>
            </w:r>
          </w:p>
        </w:tc>
      </w:tr>
      <w:tr w:rsidR="00CD7E26" w14:paraId="59553272" w14:textId="7ED144A7" w:rsidTr="00CD7E26">
        <w:trPr>
          <w:cantSplit/>
        </w:trPr>
        <w:tc>
          <w:tcPr>
            <w:tcW w:w="714" w:type="pct"/>
          </w:tcPr>
          <w:p w14:paraId="3E4F9107" w14:textId="77777777" w:rsidR="00CD7E26" w:rsidRDefault="00CD7E26" w:rsidP="00332AEF">
            <w:pPr>
              <w:widowControl w:val="0"/>
            </w:pPr>
            <w:r>
              <w:t>Level 8</w:t>
            </w:r>
          </w:p>
        </w:tc>
        <w:tc>
          <w:tcPr>
            <w:tcW w:w="714" w:type="pct"/>
          </w:tcPr>
          <w:p w14:paraId="3D43AFEE" w14:textId="3727AB05" w:rsidR="00CD7E26" w:rsidRDefault="00CD7E26" w:rsidP="00332AEF">
            <w:pPr>
              <w:widowControl w:val="0"/>
            </w:pPr>
            <w:r>
              <w:t>$125.59</w:t>
            </w:r>
          </w:p>
        </w:tc>
        <w:tc>
          <w:tcPr>
            <w:tcW w:w="714" w:type="pct"/>
          </w:tcPr>
          <w:p w14:paraId="68C121A3" w14:textId="07D89F7C" w:rsidR="00CD7E26" w:rsidRDefault="00CD7E26" w:rsidP="00332AEF">
            <w:pPr>
              <w:widowControl w:val="0"/>
            </w:pPr>
            <w:r>
              <w:t>$100.47</w:t>
            </w:r>
          </w:p>
        </w:tc>
        <w:tc>
          <w:tcPr>
            <w:tcW w:w="714" w:type="pct"/>
          </w:tcPr>
          <w:p w14:paraId="543464CC" w14:textId="1C6B0229" w:rsidR="00CD7E26" w:rsidRDefault="00CD7E26" w:rsidP="00332AEF">
            <w:pPr>
              <w:widowControl w:val="0"/>
            </w:pPr>
            <w:r>
              <w:t>$100.47</w:t>
            </w:r>
          </w:p>
        </w:tc>
        <w:tc>
          <w:tcPr>
            <w:tcW w:w="714" w:type="pct"/>
          </w:tcPr>
          <w:p w14:paraId="790BC63D" w14:textId="503E9584" w:rsidR="00CD7E26" w:rsidRDefault="00CD7E26" w:rsidP="00332AEF">
            <w:pPr>
              <w:widowControl w:val="0"/>
            </w:pPr>
            <w:r>
              <w:t>$100.47</w:t>
            </w:r>
          </w:p>
        </w:tc>
        <w:tc>
          <w:tcPr>
            <w:tcW w:w="714" w:type="pct"/>
          </w:tcPr>
          <w:p w14:paraId="53C11416" w14:textId="0BFAD2C1" w:rsidR="00CD7E26" w:rsidRDefault="00CD7E26" w:rsidP="00332AEF">
            <w:pPr>
              <w:widowControl w:val="0"/>
            </w:pPr>
            <w:r>
              <w:t>$108.84</w:t>
            </w:r>
          </w:p>
        </w:tc>
        <w:tc>
          <w:tcPr>
            <w:tcW w:w="714" w:type="pct"/>
          </w:tcPr>
          <w:p w14:paraId="312C68A2" w14:textId="3073FBDF" w:rsidR="00CD7E26" w:rsidRDefault="00CD7E26" w:rsidP="00332AEF">
            <w:pPr>
              <w:widowControl w:val="0"/>
            </w:pPr>
            <w:r>
              <w:t>$108.84</w:t>
            </w:r>
          </w:p>
        </w:tc>
      </w:tr>
      <w:tr w:rsidR="00CD7E26" w14:paraId="0247970B" w14:textId="0083B185" w:rsidTr="00CD7E26">
        <w:trPr>
          <w:cantSplit/>
        </w:trPr>
        <w:tc>
          <w:tcPr>
            <w:tcW w:w="714" w:type="pct"/>
          </w:tcPr>
          <w:p w14:paraId="347D294A" w14:textId="77777777" w:rsidR="00CD7E26" w:rsidRDefault="00CD7E26" w:rsidP="00332AEF">
            <w:pPr>
              <w:widowControl w:val="0"/>
            </w:pPr>
            <w:r>
              <w:t>Level 9</w:t>
            </w:r>
          </w:p>
        </w:tc>
        <w:tc>
          <w:tcPr>
            <w:tcW w:w="714" w:type="pct"/>
          </w:tcPr>
          <w:p w14:paraId="573DF2B0" w14:textId="6C9277F8" w:rsidR="00CD7E26" w:rsidRDefault="00CD7E26" w:rsidP="00332AEF">
            <w:pPr>
              <w:widowControl w:val="0"/>
            </w:pPr>
            <w:r>
              <w:t>$128.51</w:t>
            </w:r>
          </w:p>
        </w:tc>
        <w:tc>
          <w:tcPr>
            <w:tcW w:w="714" w:type="pct"/>
          </w:tcPr>
          <w:p w14:paraId="7E942CB1" w14:textId="4A115CC1" w:rsidR="00CD7E26" w:rsidRDefault="00CD7E26" w:rsidP="00332AEF">
            <w:pPr>
              <w:widowControl w:val="0"/>
            </w:pPr>
            <w:r>
              <w:t>$102.81</w:t>
            </w:r>
          </w:p>
        </w:tc>
        <w:tc>
          <w:tcPr>
            <w:tcW w:w="714" w:type="pct"/>
          </w:tcPr>
          <w:p w14:paraId="1583770B" w14:textId="1720351A" w:rsidR="00CD7E26" w:rsidRDefault="00CD7E26" w:rsidP="00332AEF">
            <w:pPr>
              <w:widowControl w:val="0"/>
            </w:pPr>
            <w:r>
              <w:t>$102.81</w:t>
            </w:r>
          </w:p>
        </w:tc>
        <w:tc>
          <w:tcPr>
            <w:tcW w:w="714" w:type="pct"/>
          </w:tcPr>
          <w:p w14:paraId="6F7A9478" w14:textId="49A1E9E1" w:rsidR="00CD7E26" w:rsidRDefault="00CD7E26" w:rsidP="00332AEF">
            <w:pPr>
              <w:widowControl w:val="0"/>
            </w:pPr>
            <w:r>
              <w:t>$102.81</w:t>
            </w:r>
          </w:p>
        </w:tc>
        <w:tc>
          <w:tcPr>
            <w:tcW w:w="714" w:type="pct"/>
          </w:tcPr>
          <w:p w14:paraId="4C9EB7A1" w14:textId="639648DC" w:rsidR="00CD7E26" w:rsidRDefault="00CD7E26" w:rsidP="00332AEF">
            <w:pPr>
              <w:widowControl w:val="0"/>
            </w:pPr>
            <w:r>
              <w:t>$111.38</w:t>
            </w:r>
          </w:p>
        </w:tc>
        <w:tc>
          <w:tcPr>
            <w:tcW w:w="714" w:type="pct"/>
          </w:tcPr>
          <w:p w14:paraId="7FF77506" w14:textId="1775FDE2" w:rsidR="00CD7E26" w:rsidRDefault="00CD7E26" w:rsidP="00332AEF">
            <w:pPr>
              <w:widowControl w:val="0"/>
            </w:pPr>
            <w:r>
              <w:t>$111.38</w:t>
            </w:r>
          </w:p>
        </w:tc>
      </w:tr>
      <w:tr w:rsidR="00CD7E26" w14:paraId="5FE86439" w14:textId="40BCA52C" w:rsidTr="00CD7E26">
        <w:trPr>
          <w:cantSplit/>
        </w:trPr>
        <w:tc>
          <w:tcPr>
            <w:tcW w:w="714" w:type="pct"/>
          </w:tcPr>
          <w:p w14:paraId="0F7A2F28" w14:textId="77777777" w:rsidR="00CD7E26" w:rsidRDefault="00CD7E26" w:rsidP="00332AEF">
            <w:pPr>
              <w:widowControl w:val="0"/>
            </w:pPr>
            <w:r>
              <w:t>Level 10</w:t>
            </w:r>
          </w:p>
        </w:tc>
        <w:tc>
          <w:tcPr>
            <w:tcW w:w="714" w:type="pct"/>
          </w:tcPr>
          <w:p w14:paraId="20195ABC" w14:textId="24999867" w:rsidR="00CD7E26" w:rsidRDefault="00CD7E26" w:rsidP="00332AEF">
            <w:pPr>
              <w:widowControl w:val="0"/>
            </w:pPr>
            <w:r>
              <w:t>$134.33</w:t>
            </w:r>
          </w:p>
        </w:tc>
        <w:tc>
          <w:tcPr>
            <w:tcW w:w="714" w:type="pct"/>
          </w:tcPr>
          <w:p w14:paraId="07BA984C" w14:textId="33785DF8" w:rsidR="00CD7E26" w:rsidRDefault="00CD7E26" w:rsidP="00332AEF">
            <w:pPr>
              <w:widowControl w:val="0"/>
            </w:pPr>
            <w:r>
              <w:t>$107.46</w:t>
            </w:r>
          </w:p>
        </w:tc>
        <w:tc>
          <w:tcPr>
            <w:tcW w:w="714" w:type="pct"/>
          </w:tcPr>
          <w:p w14:paraId="1C713F5A" w14:textId="2BB9AF90" w:rsidR="00CD7E26" w:rsidRDefault="00CD7E26" w:rsidP="00332AEF">
            <w:pPr>
              <w:widowControl w:val="0"/>
            </w:pPr>
            <w:r>
              <w:t>$107.46</w:t>
            </w:r>
          </w:p>
        </w:tc>
        <w:tc>
          <w:tcPr>
            <w:tcW w:w="714" w:type="pct"/>
          </w:tcPr>
          <w:p w14:paraId="3F982BD3" w14:textId="0D90F132" w:rsidR="00CD7E26" w:rsidRDefault="00CD7E26" w:rsidP="00332AEF">
            <w:pPr>
              <w:widowControl w:val="0"/>
            </w:pPr>
            <w:r>
              <w:t>$107.46</w:t>
            </w:r>
          </w:p>
        </w:tc>
        <w:tc>
          <w:tcPr>
            <w:tcW w:w="714" w:type="pct"/>
          </w:tcPr>
          <w:p w14:paraId="4BD6061C" w14:textId="0C81C264" w:rsidR="00CD7E26" w:rsidRDefault="00CD7E26" w:rsidP="00332AEF">
            <w:pPr>
              <w:widowControl w:val="0"/>
            </w:pPr>
            <w:r>
              <w:t>$116.42</w:t>
            </w:r>
          </w:p>
        </w:tc>
        <w:tc>
          <w:tcPr>
            <w:tcW w:w="714" w:type="pct"/>
          </w:tcPr>
          <w:p w14:paraId="6CB52C72" w14:textId="690B24C8" w:rsidR="00CD7E26" w:rsidRDefault="00CD7E26" w:rsidP="00332AEF">
            <w:pPr>
              <w:widowControl w:val="0"/>
            </w:pPr>
            <w:r>
              <w:t>$116.42</w:t>
            </w:r>
          </w:p>
        </w:tc>
      </w:tr>
    </w:tbl>
    <w:p w14:paraId="1E64F25B" w14:textId="0B017870" w:rsidR="001359BE" w:rsidRDefault="00F7093F" w:rsidP="00332AEF">
      <w:pPr>
        <w:pageBreakBefore/>
        <w:widowControl w:val="0"/>
        <w:spacing w:before="120" w:after="0"/>
      </w:pPr>
      <w:r>
        <w:rPr>
          <w:b/>
        </w:rPr>
        <w:lastRenderedPageBreak/>
        <w:t>Table 9 of 1</w:t>
      </w:r>
      <w:r w:rsidR="006D6DE1">
        <w:rPr>
          <w:b/>
        </w:rPr>
        <w:t>4</w:t>
      </w:r>
    </w:p>
    <w:tbl>
      <w:tblPr>
        <w:tblStyle w:val="TableGrid"/>
        <w:tblW w:w="5000" w:type="pct"/>
        <w:tblLook w:val="04A0" w:firstRow="1" w:lastRow="0" w:firstColumn="1" w:lastColumn="0" w:noHBand="0" w:noVBand="1"/>
      </w:tblPr>
      <w:tblGrid>
        <w:gridCol w:w="2097"/>
        <w:gridCol w:w="2097"/>
        <w:gridCol w:w="2096"/>
        <w:gridCol w:w="2096"/>
        <w:gridCol w:w="2096"/>
        <w:gridCol w:w="2096"/>
        <w:gridCol w:w="2096"/>
      </w:tblGrid>
      <w:tr w:rsidR="006D6DE1" w14:paraId="4995E284" w14:textId="369E203C" w:rsidTr="006D6DE1">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21B24C86" w14:textId="77777777" w:rsidR="006D6DE1" w:rsidRDefault="006D6DE1" w:rsidP="00332AEF">
            <w:pPr>
              <w:widowControl w:val="0"/>
            </w:pPr>
            <w:r>
              <w:rPr>
                <w:b/>
              </w:rPr>
              <w:t>Classification</w:t>
            </w:r>
          </w:p>
        </w:tc>
        <w:tc>
          <w:tcPr>
            <w:tcW w:w="714" w:type="pct"/>
          </w:tcPr>
          <w:p w14:paraId="1B028FFE" w14:textId="5982777B" w:rsidR="006D6DE1" w:rsidRDefault="006D6DE1" w:rsidP="00332AEF">
            <w:pPr>
              <w:widowControl w:val="0"/>
              <w:rPr>
                <w:b/>
              </w:rPr>
            </w:pPr>
            <w:r>
              <w:rPr>
                <w:b/>
              </w:rPr>
              <w:t>Public holiday - Saturday - 7am to 8pm - not 6 day week</w:t>
            </w:r>
          </w:p>
        </w:tc>
        <w:tc>
          <w:tcPr>
            <w:tcW w:w="714" w:type="pct"/>
          </w:tcPr>
          <w:p w14:paraId="6B477649" w14:textId="3B5A873A" w:rsidR="006D6DE1" w:rsidRDefault="006D6DE1" w:rsidP="00332AEF">
            <w:pPr>
              <w:widowControl w:val="0"/>
              <w:rPr>
                <w:b/>
              </w:rPr>
            </w:pPr>
            <w:r>
              <w:rPr>
                <w:b/>
              </w:rPr>
              <w:t>Public holiday - Saturday - 7am to 8pm - 6 day week</w:t>
            </w:r>
          </w:p>
        </w:tc>
        <w:tc>
          <w:tcPr>
            <w:tcW w:w="714" w:type="pct"/>
          </w:tcPr>
          <w:p w14:paraId="2F91BC37" w14:textId="548EEA03" w:rsidR="006D6DE1" w:rsidRDefault="006D6DE1" w:rsidP="00332AEF">
            <w:pPr>
              <w:widowControl w:val="0"/>
              <w:rPr>
                <w:b/>
              </w:rPr>
            </w:pPr>
            <w:r>
              <w:rPr>
                <w:b/>
              </w:rPr>
              <w:t>Public holiday - Sunday</w:t>
            </w:r>
          </w:p>
        </w:tc>
        <w:tc>
          <w:tcPr>
            <w:tcW w:w="714" w:type="pct"/>
          </w:tcPr>
          <w:p w14:paraId="04EE60D4" w14:textId="09B44890" w:rsidR="006D6DE1" w:rsidRDefault="006D6DE1" w:rsidP="00332AEF">
            <w:pPr>
              <w:widowControl w:val="0"/>
              <w:rPr>
                <w:b/>
              </w:rPr>
            </w:pPr>
            <w:r>
              <w:rPr>
                <w:b/>
              </w:rPr>
              <w:t>Working through a meal break - Monday to Friday - 7am to 8pm</w:t>
            </w:r>
          </w:p>
        </w:tc>
        <w:tc>
          <w:tcPr>
            <w:tcW w:w="714" w:type="pct"/>
          </w:tcPr>
          <w:p w14:paraId="48054622" w14:textId="64507D20" w:rsidR="006D6DE1" w:rsidRDefault="006D6DE1" w:rsidP="00332AEF">
            <w:pPr>
              <w:widowControl w:val="0"/>
              <w:rPr>
                <w:b/>
              </w:rPr>
            </w:pPr>
            <w:r>
              <w:rPr>
                <w:b/>
              </w:rPr>
              <w:t>Working through a meal break - Monday to Thursday - 8pm to midnight</w:t>
            </w:r>
          </w:p>
        </w:tc>
        <w:tc>
          <w:tcPr>
            <w:tcW w:w="714" w:type="pct"/>
          </w:tcPr>
          <w:p w14:paraId="0D606B22" w14:textId="7EDD1308" w:rsidR="006D6DE1" w:rsidRDefault="006D6DE1" w:rsidP="00332AEF">
            <w:pPr>
              <w:widowControl w:val="0"/>
              <w:rPr>
                <w:b/>
              </w:rPr>
            </w:pPr>
            <w:r>
              <w:rPr>
                <w:b/>
              </w:rPr>
              <w:t>Working through a meal break - Monday - 12.01am to 7am - worked on weekend before</w:t>
            </w:r>
          </w:p>
        </w:tc>
      </w:tr>
      <w:tr w:rsidR="006D6DE1" w14:paraId="30782C85" w14:textId="5A1E2229" w:rsidTr="006D6DE1">
        <w:trPr>
          <w:cantSplit/>
        </w:trPr>
        <w:tc>
          <w:tcPr>
            <w:tcW w:w="714" w:type="pct"/>
          </w:tcPr>
          <w:p w14:paraId="161FB2E1" w14:textId="77777777" w:rsidR="006D6DE1" w:rsidRDefault="006D6DE1" w:rsidP="00332AEF">
            <w:pPr>
              <w:widowControl w:val="0"/>
            </w:pPr>
            <w:r>
              <w:t>Level 1</w:t>
            </w:r>
          </w:p>
        </w:tc>
        <w:tc>
          <w:tcPr>
            <w:tcW w:w="714" w:type="pct"/>
          </w:tcPr>
          <w:p w14:paraId="35BEFAC5" w14:textId="7D2E8D1C" w:rsidR="006D6DE1" w:rsidRDefault="006D6DE1" w:rsidP="00332AEF">
            <w:pPr>
              <w:widowControl w:val="0"/>
            </w:pPr>
            <w:r>
              <w:t>$65.91</w:t>
            </w:r>
          </w:p>
        </w:tc>
        <w:tc>
          <w:tcPr>
            <w:tcW w:w="714" w:type="pct"/>
          </w:tcPr>
          <w:p w14:paraId="51116193" w14:textId="58D67122" w:rsidR="006D6DE1" w:rsidRDefault="006D6DE1" w:rsidP="00332AEF">
            <w:pPr>
              <w:widowControl w:val="0"/>
            </w:pPr>
            <w:r>
              <w:t>$60.42</w:t>
            </w:r>
          </w:p>
        </w:tc>
        <w:tc>
          <w:tcPr>
            <w:tcW w:w="714" w:type="pct"/>
          </w:tcPr>
          <w:p w14:paraId="22D926B6" w14:textId="09A2FEB7" w:rsidR="006D6DE1" w:rsidRDefault="006D6DE1" w:rsidP="00332AEF">
            <w:pPr>
              <w:widowControl w:val="0"/>
            </w:pPr>
            <w:r>
              <w:t>$60.42</w:t>
            </w:r>
          </w:p>
        </w:tc>
        <w:tc>
          <w:tcPr>
            <w:tcW w:w="714" w:type="pct"/>
          </w:tcPr>
          <w:p w14:paraId="7FAED394" w14:textId="4D12782A" w:rsidR="006D6DE1" w:rsidRDefault="006D6DE1" w:rsidP="00332AEF">
            <w:pPr>
              <w:widowControl w:val="0"/>
            </w:pPr>
            <w:r>
              <w:t>$38.45</w:t>
            </w:r>
          </w:p>
        </w:tc>
        <w:tc>
          <w:tcPr>
            <w:tcW w:w="714" w:type="pct"/>
          </w:tcPr>
          <w:p w14:paraId="70F7CF32" w14:textId="5898D13E" w:rsidR="006D6DE1" w:rsidRDefault="006D6DE1" w:rsidP="00332AEF">
            <w:pPr>
              <w:widowControl w:val="0"/>
            </w:pPr>
            <w:r>
              <w:t>$43.94</w:t>
            </w:r>
          </w:p>
        </w:tc>
        <w:tc>
          <w:tcPr>
            <w:tcW w:w="714" w:type="pct"/>
          </w:tcPr>
          <w:p w14:paraId="6DD4A9DF" w14:textId="79A01AF3" w:rsidR="006D6DE1" w:rsidRDefault="006D6DE1" w:rsidP="00332AEF">
            <w:pPr>
              <w:widowControl w:val="0"/>
            </w:pPr>
            <w:r>
              <w:t>$60.42</w:t>
            </w:r>
          </w:p>
        </w:tc>
      </w:tr>
      <w:tr w:rsidR="006D6DE1" w14:paraId="21535610" w14:textId="62DA17EB" w:rsidTr="006D6DE1">
        <w:trPr>
          <w:cantSplit/>
        </w:trPr>
        <w:tc>
          <w:tcPr>
            <w:tcW w:w="714" w:type="pct"/>
          </w:tcPr>
          <w:p w14:paraId="0D50C535" w14:textId="77777777" w:rsidR="006D6DE1" w:rsidRDefault="006D6DE1" w:rsidP="00332AEF">
            <w:pPr>
              <w:widowControl w:val="0"/>
            </w:pPr>
            <w:r>
              <w:t>Level 2</w:t>
            </w:r>
          </w:p>
        </w:tc>
        <w:tc>
          <w:tcPr>
            <w:tcW w:w="714" w:type="pct"/>
          </w:tcPr>
          <w:p w14:paraId="698379BF" w14:textId="7DE86CCB" w:rsidR="006D6DE1" w:rsidRDefault="006D6DE1" w:rsidP="00332AEF">
            <w:pPr>
              <w:widowControl w:val="0"/>
            </w:pPr>
            <w:r>
              <w:t>$68.31</w:t>
            </w:r>
          </w:p>
        </w:tc>
        <w:tc>
          <w:tcPr>
            <w:tcW w:w="714" w:type="pct"/>
          </w:tcPr>
          <w:p w14:paraId="63D487A2" w14:textId="791303BE" w:rsidR="006D6DE1" w:rsidRDefault="006D6DE1" w:rsidP="00332AEF">
            <w:pPr>
              <w:widowControl w:val="0"/>
            </w:pPr>
            <w:r>
              <w:t>$62.62</w:t>
            </w:r>
          </w:p>
        </w:tc>
        <w:tc>
          <w:tcPr>
            <w:tcW w:w="714" w:type="pct"/>
          </w:tcPr>
          <w:p w14:paraId="6B6435F4" w14:textId="69EBCA0C" w:rsidR="006D6DE1" w:rsidRDefault="006D6DE1" w:rsidP="00332AEF">
            <w:pPr>
              <w:widowControl w:val="0"/>
            </w:pPr>
            <w:r>
              <w:t>$62.62</w:t>
            </w:r>
          </w:p>
        </w:tc>
        <w:tc>
          <w:tcPr>
            <w:tcW w:w="714" w:type="pct"/>
          </w:tcPr>
          <w:p w14:paraId="7E76C540" w14:textId="15B3141D" w:rsidR="006D6DE1" w:rsidRDefault="006D6DE1" w:rsidP="00332AEF">
            <w:pPr>
              <w:widowControl w:val="0"/>
            </w:pPr>
            <w:r>
              <w:t>$39.85</w:t>
            </w:r>
          </w:p>
        </w:tc>
        <w:tc>
          <w:tcPr>
            <w:tcW w:w="714" w:type="pct"/>
          </w:tcPr>
          <w:p w14:paraId="2D7A32F2" w14:textId="121769A4" w:rsidR="006D6DE1" w:rsidRDefault="006D6DE1" w:rsidP="00332AEF">
            <w:pPr>
              <w:widowControl w:val="0"/>
            </w:pPr>
            <w:r>
              <w:t>$45.54</w:t>
            </w:r>
          </w:p>
        </w:tc>
        <w:tc>
          <w:tcPr>
            <w:tcW w:w="714" w:type="pct"/>
          </w:tcPr>
          <w:p w14:paraId="440129C8" w14:textId="273C6889" w:rsidR="006D6DE1" w:rsidRDefault="006D6DE1" w:rsidP="00332AEF">
            <w:pPr>
              <w:widowControl w:val="0"/>
            </w:pPr>
            <w:r>
              <w:t>$62.62</w:t>
            </w:r>
          </w:p>
        </w:tc>
      </w:tr>
      <w:tr w:rsidR="006D6DE1" w14:paraId="06D4D8C0" w14:textId="33181957" w:rsidTr="006D6DE1">
        <w:trPr>
          <w:cantSplit/>
        </w:trPr>
        <w:tc>
          <w:tcPr>
            <w:tcW w:w="714" w:type="pct"/>
          </w:tcPr>
          <w:p w14:paraId="151979C2" w14:textId="77777777" w:rsidR="006D6DE1" w:rsidRDefault="006D6DE1" w:rsidP="00332AEF">
            <w:pPr>
              <w:widowControl w:val="0"/>
            </w:pPr>
            <w:r>
              <w:t>Level 3</w:t>
            </w:r>
          </w:p>
        </w:tc>
        <w:tc>
          <w:tcPr>
            <w:tcW w:w="714" w:type="pct"/>
          </w:tcPr>
          <w:p w14:paraId="06DA114C" w14:textId="58A2B13D" w:rsidR="006D6DE1" w:rsidRDefault="006D6DE1" w:rsidP="00332AEF">
            <w:pPr>
              <w:widowControl w:val="0"/>
            </w:pPr>
            <w:r>
              <w:t>$70.56</w:t>
            </w:r>
          </w:p>
        </w:tc>
        <w:tc>
          <w:tcPr>
            <w:tcW w:w="714" w:type="pct"/>
          </w:tcPr>
          <w:p w14:paraId="3E90E689" w14:textId="5712C9F1" w:rsidR="006D6DE1" w:rsidRDefault="006D6DE1" w:rsidP="00332AEF">
            <w:pPr>
              <w:widowControl w:val="0"/>
            </w:pPr>
            <w:r>
              <w:t>$64.68</w:t>
            </w:r>
          </w:p>
        </w:tc>
        <w:tc>
          <w:tcPr>
            <w:tcW w:w="714" w:type="pct"/>
          </w:tcPr>
          <w:p w14:paraId="57E8FDFE" w14:textId="65904901" w:rsidR="006D6DE1" w:rsidRDefault="006D6DE1" w:rsidP="00332AEF">
            <w:pPr>
              <w:widowControl w:val="0"/>
            </w:pPr>
            <w:r>
              <w:t>$64.68</w:t>
            </w:r>
          </w:p>
        </w:tc>
        <w:tc>
          <w:tcPr>
            <w:tcW w:w="714" w:type="pct"/>
          </w:tcPr>
          <w:p w14:paraId="2064EC84" w14:textId="6B4D8E57" w:rsidR="006D6DE1" w:rsidRDefault="006D6DE1" w:rsidP="00332AEF">
            <w:pPr>
              <w:widowControl w:val="0"/>
            </w:pPr>
            <w:r>
              <w:t>$41.16</w:t>
            </w:r>
          </w:p>
        </w:tc>
        <w:tc>
          <w:tcPr>
            <w:tcW w:w="714" w:type="pct"/>
          </w:tcPr>
          <w:p w14:paraId="5AD2455D" w14:textId="195A9DCA" w:rsidR="006D6DE1" w:rsidRDefault="006D6DE1" w:rsidP="00332AEF">
            <w:pPr>
              <w:widowControl w:val="0"/>
            </w:pPr>
            <w:r>
              <w:t>$47.04</w:t>
            </w:r>
          </w:p>
        </w:tc>
        <w:tc>
          <w:tcPr>
            <w:tcW w:w="714" w:type="pct"/>
          </w:tcPr>
          <w:p w14:paraId="4FBBF094" w14:textId="4463FD5D" w:rsidR="006D6DE1" w:rsidRDefault="006D6DE1" w:rsidP="00332AEF">
            <w:pPr>
              <w:widowControl w:val="0"/>
            </w:pPr>
            <w:r>
              <w:t>$64.68</w:t>
            </w:r>
          </w:p>
        </w:tc>
      </w:tr>
      <w:tr w:rsidR="006D6DE1" w14:paraId="3E216DB0" w14:textId="1FDD4C4A" w:rsidTr="006D6DE1">
        <w:trPr>
          <w:cantSplit/>
        </w:trPr>
        <w:tc>
          <w:tcPr>
            <w:tcW w:w="714" w:type="pct"/>
          </w:tcPr>
          <w:p w14:paraId="2E8BEEE8" w14:textId="77777777" w:rsidR="006D6DE1" w:rsidRDefault="006D6DE1" w:rsidP="00332AEF">
            <w:pPr>
              <w:widowControl w:val="0"/>
            </w:pPr>
            <w:r>
              <w:t>Level 4</w:t>
            </w:r>
          </w:p>
        </w:tc>
        <w:tc>
          <w:tcPr>
            <w:tcW w:w="714" w:type="pct"/>
          </w:tcPr>
          <w:p w14:paraId="44A2504A" w14:textId="747656FC" w:rsidR="006D6DE1" w:rsidRDefault="006D6DE1" w:rsidP="00332AEF">
            <w:pPr>
              <w:widowControl w:val="0"/>
            </w:pPr>
            <w:r>
              <w:t>$74.28</w:t>
            </w:r>
          </w:p>
        </w:tc>
        <w:tc>
          <w:tcPr>
            <w:tcW w:w="714" w:type="pct"/>
          </w:tcPr>
          <w:p w14:paraId="07C46A2F" w14:textId="1434B221" w:rsidR="006D6DE1" w:rsidRDefault="006D6DE1" w:rsidP="00332AEF">
            <w:pPr>
              <w:widowControl w:val="0"/>
            </w:pPr>
            <w:r>
              <w:t>$68.09</w:t>
            </w:r>
          </w:p>
        </w:tc>
        <w:tc>
          <w:tcPr>
            <w:tcW w:w="714" w:type="pct"/>
          </w:tcPr>
          <w:p w14:paraId="152A4280" w14:textId="345C9D2B" w:rsidR="006D6DE1" w:rsidRDefault="006D6DE1" w:rsidP="00332AEF">
            <w:pPr>
              <w:widowControl w:val="0"/>
            </w:pPr>
            <w:r>
              <w:t>$68.09</w:t>
            </w:r>
          </w:p>
        </w:tc>
        <w:tc>
          <w:tcPr>
            <w:tcW w:w="714" w:type="pct"/>
          </w:tcPr>
          <w:p w14:paraId="1145EF89" w14:textId="600658BB" w:rsidR="006D6DE1" w:rsidRDefault="006D6DE1" w:rsidP="00332AEF">
            <w:pPr>
              <w:widowControl w:val="0"/>
            </w:pPr>
            <w:r>
              <w:t>$43.33</w:t>
            </w:r>
          </w:p>
        </w:tc>
        <w:tc>
          <w:tcPr>
            <w:tcW w:w="714" w:type="pct"/>
          </w:tcPr>
          <w:p w14:paraId="430315BD" w14:textId="6E86DD2A" w:rsidR="006D6DE1" w:rsidRDefault="006D6DE1" w:rsidP="00332AEF">
            <w:pPr>
              <w:widowControl w:val="0"/>
            </w:pPr>
            <w:r>
              <w:t>$49.52</w:t>
            </w:r>
          </w:p>
        </w:tc>
        <w:tc>
          <w:tcPr>
            <w:tcW w:w="714" w:type="pct"/>
          </w:tcPr>
          <w:p w14:paraId="6865CBA0" w14:textId="46DF8F4A" w:rsidR="006D6DE1" w:rsidRDefault="006D6DE1" w:rsidP="00332AEF">
            <w:pPr>
              <w:widowControl w:val="0"/>
            </w:pPr>
            <w:r>
              <w:t>$68.09</w:t>
            </w:r>
          </w:p>
        </w:tc>
      </w:tr>
      <w:tr w:rsidR="006D6DE1" w14:paraId="3EB18333" w14:textId="76C26A07" w:rsidTr="006D6DE1">
        <w:trPr>
          <w:cantSplit/>
        </w:trPr>
        <w:tc>
          <w:tcPr>
            <w:tcW w:w="714" w:type="pct"/>
          </w:tcPr>
          <w:p w14:paraId="2379CDE9" w14:textId="77777777" w:rsidR="006D6DE1" w:rsidRDefault="006D6DE1" w:rsidP="00332AEF">
            <w:pPr>
              <w:widowControl w:val="0"/>
            </w:pPr>
            <w:r>
              <w:t>Level 5</w:t>
            </w:r>
          </w:p>
        </w:tc>
        <w:tc>
          <w:tcPr>
            <w:tcW w:w="714" w:type="pct"/>
          </w:tcPr>
          <w:p w14:paraId="121950EA" w14:textId="7AF3FBFA" w:rsidR="006D6DE1" w:rsidRDefault="006D6DE1" w:rsidP="00332AEF">
            <w:pPr>
              <w:widowControl w:val="0"/>
            </w:pPr>
            <w:r>
              <w:t>$78.93</w:t>
            </w:r>
          </w:p>
        </w:tc>
        <w:tc>
          <w:tcPr>
            <w:tcW w:w="714" w:type="pct"/>
          </w:tcPr>
          <w:p w14:paraId="1B6A8BFA" w14:textId="32CA3328" w:rsidR="006D6DE1" w:rsidRDefault="006D6DE1" w:rsidP="00332AEF">
            <w:pPr>
              <w:widowControl w:val="0"/>
            </w:pPr>
            <w:r>
              <w:t>$72.35</w:t>
            </w:r>
          </w:p>
        </w:tc>
        <w:tc>
          <w:tcPr>
            <w:tcW w:w="714" w:type="pct"/>
          </w:tcPr>
          <w:p w14:paraId="6188ABFE" w14:textId="651070CE" w:rsidR="006D6DE1" w:rsidRDefault="006D6DE1" w:rsidP="00332AEF">
            <w:pPr>
              <w:widowControl w:val="0"/>
            </w:pPr>
            <w:r>
              <w:t>$72.35</w:t>
            </w:r>
          </w:p>
        </w:tc>
        <w:tc>
          <w:tcPr>
            <w:tcW w:w="714" w:type="pct"/>
          </w:tcPr>
          <w:p w14:paraId="533B15A0" w14:textId="42C487B2" w:rsidR="006D6DE1" w:rsidRDefault="006D6DE1" w:rsidP="00332AEF">
            <w:pPr>
              <w:widowControl w:val="0"/>
            </w:pPr>
            <w:r>
              <w:t>$46.04</w:t>
            </w:r>
          </w:p>
        </w:tc>
        <w:tc>
          <w:tcPr>
            <w:tcW w:w="714" w:type="pct"/>
          </w:tcPr>
          <w:p w14:paraId="1CB9799D" w14:textId="089690FB" w:rsidR="006D6DE1" w:rsidRDefault="006D6DE1" w:rsidP="00332AEF">
            <w:pPr>
              <w:widowControl w:val="0"/>
            </w:pPr>
            <w:r>
              <w:t>$52.62</w:t>
            </w:r>
          </w:p>
        </w:tc>
        <w:tc>
          <w:tcPr>
            <w:tcW w:w="714" w:type="pct"/>
          </w:tcPr>
          <w:p w14:paraId="127B3163" w14:textId="1344B472" w:rsidR="006D6DE1" w:rsidRDefault="006D6DE1" w:rsidP="00332AEF">
            <w:pPr>
              <w:widowControl w:val="0"/>
            </w:pPr>
            <w:r>
              <w:t>$72.35</w:t>
            </w:r>
          </w:p>
        </w:tc>
      </w:tr>
      <w:tr w:rsidR="006D6DE1" w14:paraId="5DEA15CE" w14:textId="0F20563B" w:rsidTr="006D6DE1">
        <w:trPr>
          <w:cantSplit/>
        </w:trPr>
        <w:tc>
          <w:tcPr>
            <w:tcW w:w="714" w:type="pct"/>
          </w:tcPr>
          <w:p w14:paraId="3B030BA0" w14:textId="77777777" w:rsidR="006D6DE1" w:rsidRDefault="006D6DE1" w:rsidP="00332AEF">
            <w:pPr>
              <w:widowControl w:val="0"/>
            </w:pPr>
            <w:r>
              <w:t>Level 6</w:t>
            </w:r>
          </w:p>
        </w:tc>
        <w:tc>
          <w:tcPr>
            <w:tcW w:w="714" w:type="pct"/>
          </w:tcPr>
          <w:p w14:paraId="2088060B" w14:textId="7D169E87" w:rsidR="006D6DE1" w:rsidRDefault="006D6DE1" w:rsidP="00332AEF">
            <w:pPr>
              <w:widowControl w:val="0"/>
            </w:pPr>
            <w:r>
              <w:t>$83.31</w:t>
            </w:r>
          </w:p>
        </w:tc>
        <w:tc>
          <w:tcPr>
            <w:tcW w:w="714" w:type="pct"/>
          </w:tcPr>
          <w:p w14:paraId="6698D5DF" w14:textId="15F2D953" w:rsidR="006D6DE1" w:rsidRDefault="006D6DE1" w:rsidP="00332AEF">
            <w:pPr>
              <w:widowControl w:val="0"/>
            </w:pPr>
            <w:r>
              <w:t>$76.37</w:t>
            </w:r>
          </w:p>
        </w:tc>
        <w:tc>
          <w:tcPr>
            <w:tcW w:w="714" w:type="pct"/>
          </w:tcPr>
          <w:p w14:paraId="1051ADF2" w14:textId="0507A9B4" w:rsidR="006D6DE1" w:rsidRDefault="006D6DE1" w:rsidP="00332AEF">
            <w:pPr>
              <w:widowControl w:val="0"/>
            </w:pPr>
            <w:r>
              <w:t>$76.37</w:t>
            </w:r>
          </w:p>
        </w:tc>
        <w:tc>
          <w:tcPr>
            <w:tcW w:w="714" w:type="pct"/>
          </w:tcPr>
          <w:p w14:paraId="288ADFE7" w14:textId="12061C6F" w:rsidR="006D6DE1" w:rsidRDefault="006D6DE1" w:rsidP="00332AEF">
            <w:pPr>
              <w:widowControl w:val="0"/>
            </w:pPr>
            <w:r>
              <w:t>$48.60</w:t>
            </w:r>
          </w:p>
        </w:tc>
        <w:tc>
          <w:tcPr>
            <w:tcW w:w="714" w:type="pct"/>
          </w:tcPr>
          <w:p w14:paraId="72BC633A" w14:textId="0F7D9117" w:rsidR="006D6DE1" w:rsidRDefault="006D6DE1" w:rsidP="00332AEF">
            <w:pPr>
              <w:widowControl w:val="0"/>
            </w:pPr>
            <w:r>
              <w:t>$55.54</w:t>
            </w:r>
          </w:p>
        </w:tc>
        <w:tc>
          <w:tcPr>
            <w:tcW w:w="714" w:type="pct"/>
          </w:tcPr>
          <w:p w14:paraId="40379EC2" w14:textId="5F33CCC3" w:rsidR="006D6DE1" w:rsidRDefault="006D6DE1" w:rsidP="00332AEF">
            <w:pPr>
              <w:widowControl w:val="0"/>
            </w:pPr>
            <w:r>
              <w:t>$76.37</w:t>
            </w:r>
          </w:p>
        </w:tc>
      </w:tr>
      <w:tr w:rsidR="006D6DE1" w14:paraId="454F4143" w14:textId="69906B37" w:rsidTr="006D6DE1">
        <w:trPr>
          <w:cantSplit/>
        </w:trPr>
        <w:tc>
          <w:tcPr>
            <w:tcW w:w="714" w:type="pct"/>
          </w:tcPr>
          <w:p w14:paraId="78535DCB" w14:textId="77777777" w:rsidR="006D6DE1" w:rsidRDefault="006D6DE1" w:rsidP="00332AEF">
            <w:pPr>
              <w:widowControl w:val="0"/>
            </w:pPr>
            <w:r>
              <w:t>Level 7</w:t>
            </w:r>
          </w:p>
        </w:tc>
        <w:tc>
          <w:tcPr>
            <w:tcW w:w="714" w:type="pct"/>
          </w:tcPr>
          <w:p w14:paraId="0375A832" w14:textId="67CC92DB" w:rsidR="006D6DE1" w:rsidRDefault="006D6DE1" w:rsidP="00332AEF">
            <w:pPr>
              <w:widowControl w:val="0"/>
            </w:pPr>
            <w:r>
              <w:t>$86.91</w:t>
            </w:r>
          </w:p>
        </w:tc>
        <w:tc>
          <w:tcPr>
            <w:tcW w:w="714" w:type="pct"/>
          </w:tcPr>
          <w:p w14:paraId="646E01FB" w14:textId="7A21F309" w:rsidR="006D6DE1" w:rsidRDefault="006D6DE1" w:rsidP="00332AEF">
            <w:pPr>
              <w:widowControl w:val="0"/>
            </w:pPr>
            <w:r>
              <w:t>$79.67</w:t>
            </w:r>
          </w:p>
        </w:tc>
        <w:tc>
          <w:tcPr>
            <w:tcW w:w="714" w:type="pct"/>
          </w:tcPr>
          <w:p w14:paraId="6B4EF4B0" w14:textId="69CFD5F7" w:rsidR="006D6DE1" w:rsidRDefault="006D6DE1" w:rsidP="00332AEF">
            <w:pPr>
              <w:widowControl w:val="0"/>
            </w:pPr>
            <w:r>
              <w:t>$79.67</w:t>
            </w:r>
          </w:p>
        </w:tc>
        <w:tc>
          <w:tcPr>
            <w:tcW w:w="714" w:type="pct"/>
          </w:tcPr>
          <w:p w14:paraId="4F0E0377" w14:textId="65506156" w:rsidR="006D6DE1" w:rsidRDefault="006D6DE1" w:rsidP="00332AEF">
            <w:pPr>
              <w:widowControl w:val="0"/>
            </w:pPr>
            <w:r>
              <w:t>$50.70</w:t>
            </w:r>
          </w:p>
        </w:tc>
        <w:tc>
          <w:tcPr>
            <w:tcW w:w="714" w:type="pct"/>
          </w:tcPr>
          <w:p w14:paraId="67A7CC10" w14:textId="57B2FCB4" w:rsidR="006D6DE1" w:rsidRDefault="006D6DE1" w:rsidP="00332AEF">
            <w:pPr>
              <w:widowControl w:val="0"/>
            </w:pPr>
            <w:r>
              <w:t>$57.94</w:t>
            </w:r>
          </w:p>
        </w:tc>
        <w:tc>
          <w:tcPr>
            <w:tcW w:w="714" w:type="pct"/>
          </w:tcPr>
          <w:p w14:paraId="2B4C67DE" w14:textId="089564C7" w:rsidR="006D6DE1" w:rsidRDefault="006D6DE1" w:rsidP="00332AEF">
            <w:pPr>
              <w:widowControl w:val="0"/>
            </w:pPr>
            <w:r>
              <w:t>$79.67</w:t>
            </w:r>
          </w:p>
        </w:tc>
      </w:tr>
      <w:tr w:rsidR="006D6DE1" w14:paraId="59F49F6A" w14:textId="4E818EEA" w:rsidTr="006D6DE1">
        <w:trPr>
          <w:cantSplit/>
        </w:trPr>
        <w:tc>
          <w:tcPr>
            <w:tcW w:w="714" w:type="pct"/>
          </w:tcPr>
          <w:p w14:paraId="0C877139" w14:textId="77777777" w:rsidR="006D6DE1" w:rsidRDefault="006D6DE1" w:rsidP="00332AEF">
            <w:pPr>
              <w:widowControl w:val="0"/>
            </w:pPr>
            <w:r>
              <w:t>Level 8</w:t>
            </w:r>
          </w:p>
        </w:tc>
        <w:tc>
          <w:tcPr>
            <w:tcW w:w="714" w:type="pct"/>
          </w:tcPr>
          <w:p w14:paraId="1BDC47E6" w14:textId="2E2AD877" w:rsidR="006D6DE1" w:rsidRDefault="006D6DE1" w:rsidP="00332AEF">
            <w:pPr>
              <w:widowControl w:val="0"/>
            </w:pPr>
            <w:r>
              <w:t>$100.47</w:t>
            </w:r>
          </w:p>
        </w:tc>
        <w:tc>
          <w:tcPr>
            <w:tcW w:w="714" w:type="pct"/>
          </w:tcPr>
          <w:p w14:paraId="5B54742F" w14:textId="6CD3FEA1" w:rsidR="006D6DE1" w:rsidRDefault="006D6DE1" w:rsidP="00332AEF">
            <w:pPr>
              <w:widowControl w:val="0"/>
            </w:pPr>
            <w:r>
              <w:t>$92.10</w:t>
            </w:r>
          </w:p>
        </w:tc>
        <w:tc>
          <w:tcPr>
            <w:tcW w:w="714" w:type="pct"/>
          </w:tcPr>
          <w:p w14:paraId="51FA0C5C" w14:textId="6ECA7D1B" w:rsidR="006D6DE1" w:rsidRDefault="006D6DE1" w:rsidP="00332AEF">
            <w:pPr>
              <w:widowControl w:val="0"/>
            </w:pPr>
            <w:r>
              <w:t>$92.10</w:t>
            </w:r>
          </w:p>
        </w:tc>
        <w:tc>
          <w:tcPr>
            <w:tcW w:w="714" w:type="pct"/>
          </w:tcPr>
          <w:p w14:paraId="00B904BC" w14:textId="692E5EC1" w:rsidR="006D6DE1" w:rsidRDefault="006D6DE1" w:rsidP="00332AEF">
            <w:pPr>
              <w:widowControl w:val="0"/>
            </w:pPr>
            <w:r>
              <w:t>$58.61</w:t>
            </w:r>
          </w:p>
        </w:tc>
        <w:tc>
          <w:tcPr>
            <w:tcW w:w="714" w:type="pct"/>
          </w:tcPr>
          <w:p w14:paraId="54F75592" w14:textId="32F60C53" w:rsidR="006D6DE1" w:rsidRDefault="006D6DE1" w:rsidP="00332AEF">
            <w:pPr>
              <w:widowControl w:val="0"/>
            </w:pPr>
            <w:r>
              <w:t>$66.98</w:t>
            </w:r>
          </w:p>
        </w:tc>
        <w:tc>
          <w:tcPr>
            <w:tcW w:w="714" w:type="pct"/>
          </w:tcPr>
          <w:p w14:paraId="2F9AA180" w14:textId="24438972" w:rsidR="006D6DE1" w:rsidRDefault="006D6DE1" w:rsidP="00332AEF">
            <w:pPr>
              <w:widowControl w:val="0"/>
            </w:pPr>
            <w:r>
              <w:t>$92.10</w:t>
            </w:r>
          </w:p>
        </w:tc>
      </w:tr>
      <w:tr w:rsidR="006D6DE1" w14:paraId="5550DBC1" w14:textId="73DDD779" w:rsidTr="006D6DE1">
        <w:trPr>
          <w:cantSplit/>
        </w:trPr>
        <w:tc>
          <w:tcPr>
            <w:tcW w:w="714" w:type="pct"/>
          </w:tcPr>
          <w:p w14:paraId="189496E1" w14:textId="77777777" w:rsidR="006D6DE1" w:rsidRDefault="006D6DE1" w:rsidP="00332AEF">
            <w:pPr>
              <w:widowControl w:val="0"/>
            </w:pPr>
            <w:r>
              <w:t>Level 9</w:t>
            </w:r>
          </w:p>
        </w:tc>
        <w:tc>
          <w:tcPr>
            <w:tcW w:w="714" w:type="pct"/>
          </w:tcPr>
          <w:p w14:paraId="2F01575D" w14:textId="3CBF1F34" w:rsidR="006D6DE1" w:rsidRDefault="006D6DE1" w:rsidP="00332AEF">
            <w:pPr>
              <w:widowControl w:val="0"/>
            </w:pPr>
            <w:r>
              <w:t>$102.81</w:t>
            </w:r>
          </w:p>
        </w:tc>
        <w:tc>
          <w:tcPr>
            <w:tcW w:w="714" w:type="pct"/>
          </w:tcPr>
          <w:p w14:paraId="20A02017" w14:textId="3613C1DF" w:rsidR="006D6DE1" w:rsidRDefault="006D6DE1" w:rsidP="00332AEF">
            <w:pPr>
              <w:widowControl w:val="0"/>
            </w:pPr>
            <w:r>
              <w:t>$94.24</w:t>
            </w:r>
          </w:p>
        </w:tc>
        <w:tc>
          <w:tcPr>
            <w:tcW w:w="714" w:type="pct"/>
          </w:tcPr>
          <w:p w14:paraId="39FBD1D2" w14:textId="7034CEF5" w:rsidR="006D6DE1" w:rsidRDefault="006D6DE1" w:rsidP="00332AEF">
            <w:pPr>
              <w:widowControl w:val="0"/>
            </w:pPr>
            <w:r>
              <w:t>$94.24</w:t>
            </w:r>
          </w:p>
        </w:tc>
        <w:tc>
          <w:tcPr>
            <w:tcW w:w="714" w:type="pct"/>
          </w:tcPr>
          <w:p w14:paraId="0CAD395D" w14:textId="34F48C4F" w:rsidR="006D6DE1" w:rsidRDefault="006D6DE1" w:rsidP="00332AEF">
            <w:pPr>
              <w:widowControl w:val="0"/>
            </w:pPr>
            <w:r>
              <w:t>$59.97</w:t>
            </w:r>
          </w:p>
        </w:tc>
        <w:tc>
          <w:tcPr>
            <w:tcW w:w="714" w:type="pct"/>
          </w:tcPr>
          <w:p w14:paraId="6C7E509E" w14:textId="24B77D8E" w:rsidR="006D6DE1" w:rsidRDefault="006D6DE1" w:rsidP="00332AEF">
            <w:pPr>
              <w:widowControl w:val="0"/>
            </w:pPr>
            <w:r>
              <w:t>$68.54</w:t>
            </w:r>
          </w:p>
        </w:tc>
        <w:tc>
          <w:tcPr>
            <w:tcW w:w="714" w:type="pct"/>
          </w:tcPr>
          <w:p w14:paraId="44E7A134" w14:textId="2E5875AC" w:rsidR="006D6DE1" w:rsidRDefault="006D6DE1" w:rsidP="00332AEF">
            <w:pPr>
              <w:widowControl w:val="0"/>
            </w:pPr>
            <w:r>
              <w:t>$94.24</w:t>
            </w:r>
          </w:p>
        </w:tc>
      </w:tr>
      <w:tr w:rsidR="006D6DE1" w14:paraId="2E7EFE06" w14:textId="56C782C2" w:rsidTr="006D6DE1">
        <w:trPr>
          <w:cantSplit/>
        </w:trPr>
        <w:tc>
          <w:tcPr>
            <w:tcW w:w="714" w:type="pct"/>
          </w:tcPr>
          <w:p w14:paraId="1A0B5DCC" w14:textId="77777777" w:rsidR="006D6DE1" w:rsidRDefault="006D6DE1" w:rsidP="00332AEF">
            <w:pPr>
              <w:widowControl w:val="0"/>
            </w:pPr>
            <w:r>
              <w:t>Level 10</w:t>
            </w:r>
          </w:p>
        </w:tc>
        <w:tc>
          <w:tcPr>
            <w:tcW w:w="714" w:type="pct"/>
          </w:tcPr>
          <w:p w14:paraId="071E2005" w14:textId="0B1CDCCB" w:rsidR="006D6DE1" w:rsidRDefault="006D6DE1" w:rsidP="00332AEF">
            <w:pPr>
              <w:widowControl w:val="0"/>
            </w:pPr>
            <w:r>
              <w:t>$107.46</w:t>
            </w:r>
          </w:p>
        </w:tc>
        <w:tc>
          <w:tcPr>
            <w:tcW w:w="714" w:type="pct"/>
          </w:tcPr>
          <w:p w14:paraId="3EF03693" w14:textId="66989878" w:rsidR="006D6DE1" w:rsidRDefault="006D6DE1" w:rsidP="00332AEF">
            <w:pPr>
              <w:widowControl w:val="0"/>
            </w:pPr>
            <w:r>
              <w:t>$98.51</w:t>
            </w:r>
          </w:p>
        </w:tc>
        <w:tc>
          <w:tcPr>
            <w:tcW w:w="714" w:type="pct"/>
          </w:tcPr>
          <w:p w14:paraId="206A8709" w14:textId="2DAE21BE" w:rsidR="006D6DE1" w:rsidRDefault="006D6DE1" w:rsidP="00332AEF">
            <w:pPr>
              <w:widowControl w:val="0"/>
            </w:pPr>
            <w:r>
              <w:t>$98.51</w:t>
            </w:r>
          </w:p>
        </w:tc>
        <w:tc>
          <w:tcPr>
            <w:tcW w:w="714" w:type="pct"/>
          </w:tcPr>
          <w:p w14:paraId="31CB31BF" w14:textId="0C514F91" w:rsidR="006D6DE1" w:rsidRDefault="006D6DE1" w:rsidP="00332AEF">
            <w:pPr>
              <w:widowControl w:val="0"/>
            </w:pPr>
            <w:r>
              <w:t>$62.69</w:t>
            </w:r>
          </w:p>
        </w:tc>
        <w:tc>
          <w:tcPr>
            <w:tcW w:w="714" w:type="pct"/>
          </w:tcPr>
          <w:p w14:paraId="5B403F2E" w14:textId="2666237A" w:rsidR="006D6DE1" w:rsidRDefault="006D6DE1" w:rsidP="00332AEF">
            <w:pPr>
              <w:widowControl w:val="0"/>
            </w:pPr>
            <w:r>
              <w:t>$71.64</w:t>
            </w:r>
          </w:p>
        </w:tc>
        <w:tc>
          <w:tcPr>
            <w:tcW w:w="714" w:type="pct"/>
          </w:tcPr>
          <w:p w14:paraId="4AC4BCE6" w14:textId="376BC2D5" w:rsidR="006D6DE1" w:rsidRDefault="006D6DE1" w:rsidP="00332AEF">
            <w:pPr>
              <w:widowControl w:val="0"/>
            </w:pPr>
            <w:r>
              <w:t>$98.51</w:t>
            </w:r>
          </w:p>
        </w:tc>
      </w:tr>
    </w:tbl>
    <w:p w14:paraId="3B77C5A4" w14:textId="56268492" w:rsidR="001359BE" w:rsidRDefault="00F7093F" w:rsidP="00332AEF">
      <w:pPr>
        <w:widowControl w:val="0"/>
        <w:spacing w:before="120" w:after="0"/>
      </w:pPr>
      <w:r>
        <w:rPr>
          <w:b/>
        </w:rPr>
        <w:t>Table 10 of 1</w:t>
      </w:r>
      <w:r w:rsidR="00FB3227">
        <w:rPr>
          <w:b/>
        </w:rPr>
        <w:t>4</w:t>
      </w:r>
    </w:p>
    <w:tbl>
      <w:tblPr>
        <w:tblStyle w:val="TableGrid"/>
        <w:tblW w:w="5000" w:type="pct"/>
        <w:tblLook w:val="04A0" w:firstRow="1" w:lastRow="0" w:firstColumn="1" w:lastColumn="0" w:noHBand="0" w:noVBand="1"/>
      </w:tblPr>
      <w:tblGrid>
        <w:gridCol w:w="2097"/>
        <w:gridCol w:w="2097"/>
        <w:gridCol w:w="2096"/>
        <w:gridCol w:w="2096"/>
        <w:gridCol w:w="2096"/>
        <w:gridCol w:w="2096"/>
        <w:gridCol w:w="2096"/>
      </w:tblGrid>
      <w:tr w:rsidR="00FB3227" w14:paraId="38C1B13B" w14:textId="1DE04CC3" w:rsidTr="00FB3227">
        <w:trPr>
          <w:cnfStyle w:val="100000000000" w:firstRow="1" w:lastRow="0" w:firstColumn="0" w:lastColumn="0" w:oddVBand="0" w:evenVBand="0" w:oddHBand="0" w:evenHBand="0" w:firstRowFirstColumn="0" w:firstRowLastColumn="0" w:lastRowFirstColumn="0" w:lastRowLastColumn="0"/>
          <w:cantSplit/>
          <w:tblHeader/>
        </w:trPr>
        <w:tc>
          <w:tcPr>
            <w:tcW w:w="714" w:type="pct"/>
          </w:tcPr>
          <w:p w14:paraId="7CE5F20D" w14:textId="77777777" w:rsidR="00FB3227" w:rsidRDefault="00FB3227" w:rsidP="00332AEF">
            <w:pPr>
              <w:widowControl w:val="0"/>
            </w:pPr>
            <w:r>
              <w:rPr>
                <w:b/>
              </w:rPr>
              <w:t>Classification</w:t>
            </w:r>
          </w:p>
        </w:tc>
        <w:tc>
          <w:tcPr>
            <w:tcW w:w="714" w:type="pct"/>
          </w:tcPr>
          <w:p w14:paraId="04826909" w14:textId="65827B69" w:rsidR="00FB3227" w:rsidRDefault="00FB3227" w:rsidP="00332AEF">
            <w:pPr>
              <w:widowControl w:val="0"/>
              <w:rPr>
                <w:b/>
              </w:rPr>
            </w:pPr>
            <w:r>
              <w:rPr>
                <w:b/>
              </w:rPr>
              <w:t>Working through a meal break - Monday - 12.01am to 6am - didn't work on weekend before</w:t>
            </w:r>
          </w:p>
        </w:tc>
        <w:tc>
          <w:tcPr>
            <w:tcW w:w="714" w:type="pct"/>
          </w:tcPr>
          <w:p w14:paraId="1A0421DD" w14:textId="59C56ABF" w:rsidR="00FB3227" w:rsidRDefault="00FB3227" w:rsidP="00332AEF">
            <w:pPr>
              <w:widowControl w:val="0"/>
              <w:rPr>
                <w:b/>
              </w:rPr>
            </w:pPr>
            <w:r>
              <w:rPr>
                <w:b/>
              </w:rPr>
              <w:t>Working through a meal break - Monday - 6am to 7am - didn't work on weekend before</w:t>
            </w:r>
          </w:p>
        </w:tc>
        <w:tc>
          <w:tcPr>
            <w:tcW w:w="714" w:type="pct"/>
          </w:tcPr>
          <w:p w14:paraId="40EDA9CF" w14:textId="015066BF" w:rsidR="00FB3227" w:rsidRDefault="00FB3227" w:rsidP="00332AEF">
            <w:pPr>
              <w:widowControl w:val="0"/>
              <w:rPr>
                <w:b/>
              </w:rPr>
            </w:pPr>
            <w:r>
              <w:rPr>
                <w:b/>
              </w:rPr>
              <w:t>Working through a meal break - Tuesday to Friday - 12.01am to 7am</w:t>
            </w:r>
          </w:p>
        </w:tc>
        <w:tc>
          <w:tcPr>
            <w:tcW w:w="714" w:type="pct"/>
          </w:tcPr>
          <w:p w14:paraId="78984349" w14:textId="6545128B" w:rsidR="00FB3227" w:rsidRDefault="00FB3227" w:rsidP="00332AEF">
            <w:pPr>
              <w:widowControl w:val="0"/>
              <w:rPr>
                <w:b/>
              </w:rPr>
            </w:pPr>
            <w:r>
              <w:rPr>
                <w:b/>
              </w:rPr>
              <w:t>Working through a meal break - Friday - 8pm to midnight</w:t>
            </w:r>
          </w:p>
        </w:tc>
        <w:tc>
          <w:tcPr>
            <w:tcW w:w="714" w:type="pct"/>
          </w:tcPr>
          <w:p w14:paraId="045A469A" w14:textId="25E53A36" w:rsidR="00FB3227" w:rsidRDefault="00FB3227" w:rsidP="00332AEF">
            <w:pPr>
              <w:widowControl w:val="0"/>
              <w:rPr>
                <w:b/>
              </w:rPr>
            </w:pPr>
            <w:r>
              <w:rPr>
                <w:b/>
              </w:rPr>
              <w:t>Working through a meal break - Saturday - 7am to 8pm - 6 day week</w:t>
            </w:r>
          </w:p>
        </w:tc>
        <w:tc>
          <w:tcPr>
            <w:tcW w:w="714" w:type="pct"/>
          </w:tcPr>
          <w:p w14:paraId="165337D2" w14:textId="65F6E9AE" w:rsidR="00FB3227" w:rsidRDefault="00FB3227" w:rsidP="00332AEF">
            <w:pPr>
              <w:widowControl w:val="0"/>
              <w:rPr>
                <w:b/>
              </w:rPr>
            </w:pPr>
            <w:r>
              <w:rPr>
                <w:b/>
              </w:rPr>
              <w:t>Working through a meal break - Saturday - 7am to 8pm - not 6 day week</w:t>
            </w:r>
          </w:p>
        </w:tc>
      </w:tr>
      <w:tr w:rsidR="00FB3227" w14:paraId="3DC225BE" w14:textId="4917AD33" w:rsidTr="00FB3227">
        <w:trPr>
          <w:cantSplit/>
        </w:trPr>
        <w:tc>
          <w:tcPr>
            <w:tcW w:w="714" w:type="pct"/>
          </w:tcPr>
          <w:p w14:paraId="79B8F966" w14:textId="77777777" w:rsidR="00FB3227" w:rsidRDefault="00FB3227" w:rsidP="00332AEF">
            <w:pPr>
              <w:widowControl w:val="0"/>
            </w:pPr>
            <w:r>
              <w:t>Level 1</w:t>
            </w:r>
          </w:p>
        </w:tc>
        <w:tc>
          <w:tcPr>
            <w:tcW w:w="714" w:type="pct"/>
          </w:tcPr>
          <w:p w14:paraId="68E4DB1A" w14:textId="059D080B" w:rsidR="00FB3227" w:rsidRDefault="00FB3227" w:rsidP="00332AEF">
            <w:pPr>
              <w:widowControl w:val="0"/>
            </w:pPr>
            <w:r>
              <w:t>$60.42</w:t>
            </w:r>
          </w:p>
        </w:tc>
        <w:tc>
          <w:tcPr>
            <w:tcW w:w="714" w:type="pct"/>
          </w:tcPr>
          <w:p w14:paraId="2EB653FB" w14:textId="744A3BA0" w:rsidR="00FB3227" w:rsidRDefault="00FB3227" w:rsidP="00332AEF">
            <w:pPr>
              <w:widowControl w:val="0"/>
            </w:pPr>
            <w:r>
              <w:t>$43.94</w:t>
            </w:r>
          </w:p>
        </w:tc>
        <w:tc>
          <w:tcPr>
            <w:tcW w:w="714" w:type="pct"/>
          </w:tcPr>
          <w:p w14:paraId="2C5C4BAE" w14:textId="70AE46F3" w:rsidR="00FB3227" w:rsidRDefault="00FB3227" w:rsidP="00332AEF">
            <w:pPr>
              <w:widowControl w:val="0"/>
            </w:pPr>
            <w:r>
              <w:t>$43.94</w:t>
            </w:r>
          </w:p>
        </w:tc>
        <w:tc>
          <w:tcPr>
            <w:tcW w:w="714" w:type="pct"/>
          </w:tcPr>
          <w:p w14:paraId="6BD016FE" w14:textId="71005A59" w:rsidR="00FB3227" w:rsidRDefault="00FB3227" w:rsidP="00332AEF">
            <w:pPr>
              <w:widowControl w:val="0"/>
            </w:pPr>
            <w:r>
              <w:t>$49.43</w:t>
            </w:r>
          </w:p>
        </w:tc>
        <w:tc>
          <w:tcPr>
            <w:tcW w:w="714" w:type="pct"/>
          </w:tcPr>
          <w:p w14:paraId="290F04BD" w14:textId="3596EF22" w:rsidR="00FB3227" w:rsidRDefault="00FB3227" w:rsidP="00332AEF">
            <w:pPr>
              <w:widowControl w:val="0"/>
            </w:pPr>
            <w:r>
              <w:t>$43.94</w:t>
            </w:r>
          </w:p>
        </w:tc>
        <w:tc>
          <w:tcPr>
            <w:tcW w:w="714" w:type="pct"/>
          </w:tcPr>
          <w:p w14:paraId="403580E1" w14:textId="7A60CD48" w:rsidR="00FB3227" w:rsidRDefault="00FB3227" w:rsidP="00332AEF">
            <w:pPr>
              <w:widowControl w:val="0"/>
            </w:pPr>
            <w:r>
              <w:t>$49.43</w:t>
            </w:r>
          </w:p>
        </w:tc>
      </w:tr>
      <w:tr w:rsidR="00FB3227" w14:paraId="4D40447E" w14:textId="56512888" w:rsidTr="00FB3227">
        <w:trPr>
          <w:cantSplit/>
        </w:trPr>
        <w:tc>
          <w:tcPr>
            <w:tcW w:w="714" w:type="pct"/>
          </w:tcPr>
          <w:p w14:paraId="5C2ECEF3" w14:textId="77777777" w:rsidR="00FB3227" w:rsidRDefault="00FB3227" w:rsidP="00332AEF">
            <w:pPr>
              <w:widowControl w:val="0"/>
            </w:pPr>
            <w:r>
              <w:t>Level 2</w:t>
            </w:r>
          </w:p>
        </w:tc>
        <w:tc>
          <w:tcPr>
            <w:tcW w:w="714" w:type="pct"/>
          </w:tcPr>
          <w:p w14:paraId="5A098756" w14:textId="5EDE5AB7" w:rsidR="00FB3227" w:rsidRDefault="00FB3227" w:rsidP="00332AEF">
            <w:pPr>
              <w:widowControl w:val="0"/>
            </w:pPr>
            <w:r>
              <w:t>$62.62</w:t>
            </w:r>
          </w:p>
        </w:tc>
        <w:tc>
          <w:tcPr>
            <w:tcW w:w="714" w:type="pct"/>
          </w:tcPr>
          <w:p w14:paraId="3A99E77A" w14:textId="134B0669" w:rsidR="00FB3227" w:rsidRDefault="00FB3227" w:rsidP="00332AEF">
            <w:pPr>
              <w:widowControl w:val="0"/>
            </w:pPr>
            <w:r>
              <w:t>$45.54</w:t>
            </w:r>
          </w:p>
        </w:tc>
        <w:tc>
          <w:tcPr>
            <w:tcW w:w="714" w:type="pct"/>
          </w:tcPr>
          <w:p w14:paraId="028CD17C" w14:textId="19B89A70" w:rsidR="00FB3227" w:rsidRDefault="00FB3227" w:rsidP="00332AEF">
            <w:pPr>
              <w:widowControl w:val="0"/>
            </w:pPr>
            <w:r>
              <w:t>$45.54</w:t>
            </w:r>
          </w:p>
        </w:tc>
        <w:tc>
          <w:tcPr>
            <w:tcW w:w="714" w:type="pct"/>
          </w:tcPr>
          <w:p w14:paraId="6F4D40FC" w14:textId="77A839AF" w:rsidR="00FB3227" w:rsidRDefault="00FB3227" w:rsidP="00332AEF">
            <w:pPr>
              <w:widowControl w:val="0"/>
            </w:pPr>
            <w:r>
              <w:t>$51.23</w:t>
            </w:r>
          </w:p>
        </w:tc>
        <w:tc>
          <w:tcPr>
            <w:tcW w:w="714" w:type="pct"/>
          </w:tcPr>
          <w:p w14:paraId="01C2F392" w14:textId="0BB9F347" w:rsidR="00FB3227" w:rsidRDefault="00FB3227" w:rsidP="00332AEF">
            <w:pPr>
              <w:widowControl w:val="0"/>
            </w:pPr>
            <w:r>
              <w:t>$45.54</w:t>
            </w:r>
          </w:p>
        </w:tc>
        <w:tc>
          <w:tcPr>
            <w:tcW w:w="714" w:type="pct"/>
          </w:tcPr>
          <w:p w14:paraId="2F06E15C" w14:textId="77B69247" w:rsidR="00FB3227" w:rsidRDefault="00FB3227" w:rsidP="00332AEF">
            <w:pPr>
              <w:widowControl w:val="0"/>
            </w:pPr>
            <w:r>
              <w:t>$51.23</w:t>
            </w:r>
          </w:p>
        </w:tc>
      </w:tr>
      <w:tr w:rsidR="00FB3227" w14:paraId="05D2A23F" w14:textId="3F4D8D4B" w:rsidTr="00FB3227">
        <w:trPr>
          <w:cantSplit/>
        </w:trPr>
        <w:tc>
          <w:tcPr>
            <w:tcW w:w="714" w:type="pct"/>
          </w:tcPr>
          <w:p w14:paraId="359065F3" w14:textId="77777777" w:rsidR="00FB3227" w:rsidRDefault="00FB3227" w:rsidP="00332AEF">
            <w:pPr>
              <w:widowControl w:val="0"/>
            </w:pPr>
            <w:r>
              <w:t>Level 3</w:t>
            </w:r>
          </w:p>
        </w:tc>
        <w:tc>
          <w:tcPr>
            <w:tcW w:w="714" w:type="pct"/>
          </w:tcPr>
          <w:p w14:paraId="35C19A74" w14:textId="40419B26" w:rsidR="00FB3227" w:rsidRDefault="00FB3227" w:rsidP="00332AEF">
            <w:pPr>
              <w:widowControl w:val="0"/>
            </w:pPr>
            <w:r>
              <w:t>$64.68</w:t>
            </w:r>
          </w:p>
        </w:tc>
        <w:tc>
          <w:tcPr>
            <w:tcW w:w="714" w:type="pct"/>
          </w:tcPr>
          <w:p w14:paraId="5F4F1E3E" w14:textId="2FE9D2B4" w:rsidR="00FB3227" w:rsidRDefault="00FB3227" w:rsidP="00332AEF">
            <w:pPr>
              <w:widowControl w:val="0"/>
            </w:pPr>
            <w:r>
              <w:t>$47.04</w:t>
            </w:r>
          </w:p>
        </w:tc>
        <w:tc>
          <w:tcPr>
            <w:tcW w:w="714" w:type="pct"/>
          </w:tcPr>
          <w:p w14:paraId="1D323CAE" w14:textId="6AB4D0F8" w:rsidR="00FB3227" w:rsidRDefault="00FB3227" w:rsidP="00332AEF">
            <w:pPr>
              <w:widowControl w:val="0"/>
            </w:pPr>
            <w:r>
              <w:t>$47.04</w:t>
            </w:r>
          </w:p>
        </w:tc>
        <w:tc>
          <w:tcPr>
            <w:tcW w:w="714" w:type="pct"/>
          </w:tcPr>
          <w:p w14:paraId="2B4EAF29" w14:textId="298893B2" w:rsidR="00FB3227" w:rsidRDefault="00FB3227" w:rsidP="00332AEF">
            <w:pPr>
              <w:widowControl w:val="0"/>
            </w:pPr>
            <w:r>
              <w:t>$52.92</w:t>
            </w:r>
          </w:p>
        </w:tc>
        <w:tc>
          <w:tcPr>
            <w:tcW w:w="714" w:type="pct"/>
          </w:tcPr>
          <w:p w14:paraId="04A28A78" w14:textId="7796DA3E" w:rsidR="00FB3227" w:rsidRDefault="00FB3227" w:rsidP="00332AEF">
            <w:pPr>
              <w:widowControl w:val="0"/>
            </w:pPr>
            <w:r>
              <w:t>$47.04</w:t>
            </w:r>
          </w:p>
        </w:tc>
        <w:tc>
          <w:tcPr>
            <w:tcW w:w="714" w:type="pct"/>
          </w:tcPr>
          <w:p w14:paraId="6AA6D783" w14:textId="713F80C5" w:rsidR="00FB3227" w:rsidRDefault="00FB3227" w:rsidP="00332AEF">
            <w:pPr>
              <w:widowControl w:val="0"/>
            </w:pPr>
            <w:r>
              <w:t>$52.92</w:t>
            </w:r>
          </w:p>
        </w:tc>
      </w:tr>
      <w:tr w:rsidR="00FB3227" w14:paraId="78672848" w14:textId="043E5265" w:rsidTr="00FB3227">
        <w:trPr>
          <w:cantSplit/>
        </w:trPr>
        <w:tc>
          <w:tcPr>
            <w:tcW w:w="714" w:type="pct"/>
          </w:tcPr>
          <w:p w14:paraId="7CA70328" w14:textId="77777777" w:rsidR="00FB3227" w:rsidRDefault="00FB3227" w:rsidP="00332AEF">
            <w:pPr>
              <w:widowControl w:val="0"/>
            </w:pPr>
            <w:r>
              <w:t>Level 4</w:t>
            </w:r>
          </w:p>
        </w:tc>
        <w:tc>
          <w:tcPr>
            <w:tcW w:w="714" w:type="pct"/>
          </w:tcPr>
          <w:p w14:paraId="206B0A00" w14:textId="38450B53" w:rsidR="00FB3227" w:rsidRDefault="00FB3227" w:rsidP="00332AEF">
            <w:pPr>
              <w:widowControl w:val="0"/>
            </w:pPr>
            <w:r>
              <w:t>$68.09</w:t>
            </w:r>
          </w:p>
        </w:tc>
        <w:tc>
          <w:tcPr>
            <w:tcW w:w="714" w:type="pct"/>
          </w:tcPr>
          <w:p w14:paraId="456B61EA" w14:textId="4BD03104" w:rsidR="00FB3227" w:rsidRDefault="00FB3227" w:rsidP="00332AEF">
            <w:pPr>
              <w:widowControl w:val="0"/>
            </w:pPr>
            <w:r>
              <w:t>$49.52</w:t>
            </w:r>
          </w:p>
        </w:tc>
        <w:tc>
          <w:tcPr>
            <w:tcW w:w="714" w:type="pct"/>
          </w:tcPr>
          <w:p w14:paraId="65EB9620" w14:textId="03EC6F00" w:rsidR="00FB3227" w:rsidRDefault="00FB3227" w:rsidP="00332AEF">
            <w:pPr>
              <w:widowControl w:val="0"/>
            </w:pPr>
            <w:r>
              <w:t>$49.52</w:t>
            </w:r>
          </w:p>
        </w:tc>
        <w:tc>
          <w:tcPr>
            <w:tcW w:w="714" w:type="pct"/>
          </w:tcPr>
          <w:p w14:paraId="19EB34A0" w14:textId="136602F5" w:rsidR="00FB3227" w:rsidRDefault="00FB3227" w:rsidP="00332AEF">
            <w:pPr>
              <w:widowControl w:val="0"/>
            </w:pPr>
            <w:r>
              <w:t>$55.71</w:t>
            </w:r>
          </w:p>
        </w:tc>
        <w:tc>
          <w:tcPr>
            <w:tcW w:w="714" w:type="pct"/>
          </w:tcPr>
          <w:p w14:paraId="6F4EA049" w14:textId="4B8C2FF1" w:rsidR="00FB3227" w:rsidRDefault="00FB3227" w:rsidP="00332AEF">
            <w:pPr>
              <w:widowControl w:val="0"/>
            </w:pPr>
            <w:r>
              <w:t>$49.52</w:t>
            </w:r>
          </w:p>
        </w:tc>
        <w:tc>
          <w:tcPr>
            <w:tcW w:w="714" w:type="pct"/>
          </w:tcPr>
          <w:p w14:paraId="3667F945" w14:textId="5C182091" w:rsidR="00FB3227" w:rsidRDefault="00FB3227" w:rsidP="00332AEF">
            <w:pPr>
              <w:widowControl w:val="0"/>
            </w:pPr>
            <w:r>
              <w:t>$55.71</w:t>
            </w:r>
          </w:p>
        </w:tc>
      </w:tr>
      <w:tr w:rsidR="00FB3227" w14:paraId="3D8F3B49" w14:textId="7BFFDB87" w:rsidTr="00FB3227">
        <w:trPr>
          <w:cantSplit/>
        </w:trPr>
        <w:tc>
          <w:tcPr>
            <w:tcW w:w="714" w:type="pct"/>
          </w:tcPr>
          <w:p w14:paraId="2881385C" w14:textId="77777777" w:rsidR="00FB3227" w:rsidRDefault="00FB3227" w:rsidP="00332AEF">
            <w:pPr>
              <w:widowControl w:val="0"/>
            </w:pPr>
            <w:r>
              <w:t>Level 5</w:t>
            </w:r>
          </w:p>
        </w:tc>
        <w:tc>
          <w:tcPr>
            <w:tcW w:w="714" w:type="pct"/>
          </w:tcPr>
          <w:p w14:paraId="24E4D48E" w14:textId="0CF53355" w:rsidR="00FB3227" w:rsidRDefault="00FB3227" w:rsidP="00332AEF">
            <w:pPr>
              <w:widowControl w:val="0"/>
            </w:pPr>
            <w:r>
              <w:t>$72.35</w:t>
            </w:r>
          </w:p>
        </w:tc>
        <w:tc>
          <w:tcPr>
            <w:tcW w:w="714" w:type="pct"/>
          </w:tcPr>
          <w:p w14:paraId="79BB116A" w14:textId="35BF054B" w:rsidR="00FB3227" w:rsidRDefault="00FB3227" w:rsidP="00332AEF">
            <w:pPr>
              <w:widowControl w:val="0"/>
            </w:pPr>
            <w:r>
              <w:t>$52.62</w:t>
            </w:r>
          </w:p>
        </w:tc>
        <w:tc>
          <w:tcPr>
            <w:tcW w:w="714" w:type="pct"/>
          </w:tcPr>
          <w:p w14:paraId="2195B2A5" w14:textId="5B1738A4" w:rsidR="00FB3227" w:rsidRDefault="00FB3227" w:rsidP="00332AEF">
            <w:pPr>
              <w:widowControl w:val="0"/>
            </w:pPr>
            <w:r>
              <w:t>$52.62</w:t>
            </w:r>
          </w:p>
        </w:tc>
        <w:tc>
          <w:tcPr>
            <w:tcW w:w="714" w:type="pct"/>
          </w:tcPr>
          <w:p w14:paraId="06F32D4D" w14:textId="1A66F907" w:rsidR="00FB3227" w:rsidRDefault="00FB3227" w:rsidP="00332AEF">
            <w:pPr>
              <w:widowControl w:val="0"/>
            </w:pPr>
            <w:r>
              <w:t>$59.20</w:t>
            </w:r>
          </w:p>
        </w:tc>
        <w:tc>
          <w:tcPr>
            <w:tcW w:w="714" w:type="pct"/>
          </w:tcPr>
          <w:p w14:paraId="3A1D8FC8" w14:textId="7B6C4B92" w:rsidR="00FB3227" w:rsidRDefault="00FB3227" w:rsidP="00332AEF">
            <w:pPr>
              <w:widowControl w:val="0"/>
            </w:pPr>
            <w:r>
              <w:t>$52.62</w:t>
            </w:r>
          </w:p>
        </w:tc>
        <w:tc>
          <w:tcPr>
            <w:tcW w:w="714" w:type="pct"/>
          </w:tcPr>
          <w:p w14:paraId="1B21B6F6" w14:textId="049C0B91" w:rsidR="00FB3227" w:rsidRDefault="00FB3227" w:rsidP="00332AEF">
            <w:pPr>
              <w:widowControl w:val="0"/>
            </w:pPr>
            <w:r>
              <w:t>$59.20</w:t>
            </w:r>
          </w:p>
        </w:tc>
      </w:tr>
      <w:tr w:rsidR="00FB3227" w14:paraId="619A56BC" w14:textId="7BF987D1" w:rsidTr="00FB3227">
        <w:trPr>
          <w:cantSplit/>
        </w:trPr>
        <w:tc>
          <w:tcPr>
            <w:tcW w:w="714" w:type="pct"/>
          </w:tcPr>
          <w:p w14:paraId="3AE230AB" w14:textId="77777777" w:rsidR="00FB3227" w:rsidRDefault="00FB3227" w:rsidP="00332AEF">
            <w:pPr>
              <w:widowControl w:val="0"/>
            </w:pPr>
            <w:r>
              <w:t>Level 6</w:t>
            </w:r>
          </w:p>
        </w:tc>
        <w:tc>
          <w:tcPr>
            <w:tcW w:w="714" w:type="pct"/>
          </w:tcPr>
          <w:p w14:paraId="6ED2820D" w14:textId="7C3AD7AC" w:rsidR="00FB3227" w:rsidRDefault="00FB3227" w:rsidP="00332AEF">
            <w:pPr>
              <w:widowControl w:val="0"/>
            </w:pPr>
            <w:r>
              <w:t>$76.37</w:t>
            </w:r>
          </w:p>
        </w:tc>
        <w:tc>
          <w:tcPr>
            <w:tcW w:w="714" w:type="pct"/>
          </w:tcPr>
          <w:p w14:paraId="1CD42F2D" w14:textId="7870E1FC" w:rsidR="00FB3227" w:rsidRDefault="00FB3227" w:rsidP="00332AEF">
            <w:pPr>
              <w:widowControl w:val="0"/>
            </w:pPr>
            <w:r>
              <w:t>$55.54</w:t>
            </w:r>
          </w:p>
        </w:tc>
        <w:tc>
          <w:tcPr>
            <w:tcW w:w="714" w:type="pct"/>
          </w:tcPr>
          <w:p w14:paraId="2EDC4EAB" w14:textId="70545875" w:rsidR="00FB3227" w:rsidRDefault="00FB3227" w:rsidP="00332AEF">
            <w:pPr>
              <w:widowControl w:val="0"/>
            </w:pPr>
            <w:r>
              <w:t>$55.54</w:t>
            </w:r>
          </w:p>
        </w:tc>
        <w:tc>
          <w:tcPr>
            <w:tcW w:w="714" w:type="pct"/>
          </w:tcPr>
          <w:p w14:paraId="54C2C5C5" w14:textId="1892599B" w:rsidR="00FB3227" w:rsidRDefault="00FB3227" w:rsidP="00332AEF">
            <w:pPr>
              <w:widowControl w:val="0"/>
            </w:pPr>
            <w:r>
              <w:t>$62.48</w:t>
            </w:r>
          </w:p>
        </w:tc>
        <w:tc>
          <w:tcPr>
            <w:tcW w:w="714" w:type="pct"/>
          </w:tcPr>
          <w:p w14:paraId="4F29F3A0" w14:textId="41843EE3" w:rsidR="00FB3227" w:rsidRDefault="00FB3227" w:rsidP="00332AEF">
            <w:pPr>
              <w:widowControl w:val="0"/>
            </w:pPr>
            <w:r>
              <w:t>$55.54</w:t>
            </w:r>
          </w:p>
        </w:tc>
        <w:tc>
          <w:tcPr>
            <w:tcW w:w="714" w:type="pct"/>
          </w:tcPr>
          <w:p w14:paraId="177431E5" w14:textId="096D716C" w:rsidR="00FB3227" w:rsidRDefault="00FB3227" w:rsidP="00332AEF">
            <w:pPr>
              <w:widowControl w:val="0"/>
            </w:pPr>
            <w:r>
              <w:t>$62.48</w:t>
            </w:r>
          </w:p>
        </w:tc>
      </w:tr>
      <w:tr w:rsidR="00FB3227" w14:paraId="567C7210" w14:textId="3F4F9879" w:rsidTr="00FB3227">
        <w:trPr>
          <w:cantSplit/>
        </w:trPr>
        <w:tc>
          <w:tcPr>
            <w:tcW w:w="714" w:type="pct"/>
          </w:tcPr>
          <w:p w14:paraId="78FE4F72" w14:textId="77777777" w:rsidR="00FB3227" w:rsidRDefault="00FB3227" w:rsidP="00332AEF">
            <w:pPr>
              <w:widowControl w:val="0"/>
            </w:pPr>
            <w:r>
              <w:t>Level 7</w:t>
            </w:r>
          </w:p>
        </w:tc>
        <w:tc>
          <w:tcPr>
            <w:tcW w:w="714" w:type="pct"/>
          </w:tcPr>
          <w:p w14:paraId="1DE5E476" w14:textId="1D9A6E2B" w:rsidR="00FB3227" w:rsidRDefault="00FB3227" w:rsidP="00332AEF">
            <w:pPr>
              <w:widowControl w:val="0"/>
            </w:pPr>
            <w:r>
              <w:t>$79.67</w:t>
            </w:r>
          </w:p>
        </w:tc>
        <w:tc>
          <w:tcPr>
            <w:tcW w:w="714" w:type="pct"/>
          </w:tcPr>
          <w:p w14:paraId="177A46FB" w14:textId="48813792" w:rsidR="00FB3227" w:rsidRDefault="00FB3227" w:rsidP="00332AEF">
            <w:pPr>
              <w:widowControl w:val="0"/>
            </w:pPr>
            <w:r>
              <w:t>$57.94</w:t>
            </w:r>
          </w:p>
        </w:tc>
        <w:tc>
          <w:tcPr>
            <w:tcW w:w="714" w:type="pct"/>
          </w:tcPr>
          <w:p w14:paraId="6B992243" w14:textId="1DFA1435" w:rsidR="00FB3227" w:rsidRDefault="00FB3227" w:rsidP="00332AEF">
            <w:pPr>
              <w:widowControl w:val="0"/>
            </w:pPr>
            <w:r>
              <w:t>$57.94</w:t>
            </w:r>
          </w:p>
        </w:tc>
        <w:tc>
          <w:tcPr>
            <w:tcW w:w="714" w:type="pct"/>
          </w:tcPr>
          <w:p w14:paraId="6CC4490B" w14:textId="3E1A46FC" w:rsidR="00FB3227" w:rsidRDefault="00FB3227" w:rsidP="00332AEF">
            <w:pPr>
              <w:widowControl w:val="0"/>
            </w:pPr>
            <w:r>
              <w:t>$65.18</w:t>
            </w:r>
          </w:p>
        </w:tc>
        <w:tc>
          <w:tcPr>
            <w:tcW w:w="714" w:type="pct"/>
          </w:tcPr>
          <w:p w14:paraId="413309A1" w14:textId="1121F49C" w:rsidR="00FB3227" w:rsidRDefault="00FB3227" w:rsidP="00332AEF">
            <w:pPr>
              <w:widowControl w:val="0"/>
            </w:pPr>
            <w:r>
              <w:t>$57.94</w:t>
            </w:r>
          </w:p>
        </w:tc>
        <w:tc>
          <w:tcPr>
            <w:tcW w:w="714" w:type="pct"/>
          </w:tcPr>
          <w:p w14:paraId="5E054F36" w14:textId="5EB1CDF3" w:rsidR="00FB3227" w:rsidRDefault="00FB3227" w:rsidP="00332AEF">
            <w:pPr>
              <w:widowControl w:val="0"/>
            </w:pPr>
            <w:r>
              <w:t>$65.18</w:t>
            </w:r>
          </w:p>
        </w:tc>
      </w:tr>
      <w:tr w:rsidR="00FB3227" w14:paraId="49608434" w14:textId="232F833B" w:rsidTr="00FB3227">
        <w:trPr>
          <w:cantSplit/>
        </w:trPr>
        <w:tc>
          <w:tcPr>
            <w:tcW w:w="714" w:type="pct"/>
          </w:tcPr>
          <w:p w14:paraId="7F30AA8C" w14:textId="77777777" w:rsidR="00FB3227" w:rsidRDefault="00FB3227" w:rsidP="00332AEF">
            <w:pPr>
              <w:widowControl w:val="0"/>
            </w:pPr>
            <w:r>
              <w:t>Level 8</w:t>
            </w:r>
          </w:p>
        </w:tc>
        <w:tc>
          <w:tcPr>
            <w:tcW w:w="714" w:type="pct"/>
          </w:tcPr>
          <w:p w14:paraId="6D72D875" w14:textId="203DAE9D" w:rsidR="00FB3227" w:rsidRDefault="00FB3227" w:rsidP="00332AEF">
            <w:pPr>
              <w:widowControl w:val="0"/>
            </w:pPr>
            <w:r>
              <w:t>$92.10</w:t>
            </w:r>
          </w:p>
        </w:tc>
        <w:tc>
          <w:tcPr>
            <w:tcW w:w="714" w:type="pct"/>
          </w:tcPr>
          <w:p w14:paraId="69E6E9B3" w14:textId="796076F4" w:rsidR="00FB3227" w:rsidRDefault="00FB3227" w:rsidP="00332AEF">
            <w:pPr>
              <w:widowControl w:val="0"/>
            </w:pPr>
            <w:r>
              <w:t>$66.98</w:t>
            </w:r>
          </w:p>
        </w:tc>
        <w:tc>
          <w:tcPr>
            <w:tcW w:w="714" w:type="pct"/>
          </w:tcPr>
          <w:p w14:paraId="70CA2880" w14:textId="0CBA9856" w:rsidR="00FB3227" w:rsidRDefault="00FB3227" w:rsidP="00332AEF">
            <w:pPr>
              <w:widowControl w:val="0"/>
            </w:pPr>
            <w:r>
              <w:t>$66.98</w:t>
            </w:r>
          </w:p>
        </w:tc>
        <w:tc>
          <w:tcPr>
            <w:tcW w:w="714" w:type="pct"/>
          </w:tcPr>
          <w:p w14:paraId="1680ADF0" w14:textId="60B68EE4" w:rsidR="00FB3227" w:rsidRDefault="00FB3227" w:rsidP="00332AEF">
            <w:pPr>
              <w:widowControl w:val="0"/>
            </w:pPr>
            <w:r>
              <w:t>$75.35</w:t>
            </w:r>
          </w:p>
        </w:tc>
        <w:tc>
          <w:tcPr>
            <w:tcW w:w="714" w:type="pct"/>
          </w:tcPr>
          <w:p w14:paraId="619D9857" w14:textId="5694AF59" w:rsidR="00FB3227" w:rsidRDefault="00FB3227" w:rsidP="00332AEF">
            <w:pPr>
              <w:widowControl w:val="0"/>
            </w:pPr>
            <w:r>
              <w:t>$66.98</w:t>
            </w:r>
          </w:p>
        </w:tc>
        <w:tc>
          <w:tcPr>
            <w:tcW w:w="714" w:type="pct"/>
          </w:tcPr>
          <w:p w14:paraId="75EA3EBC" w14:textId="2117C01A" w:rsidR="00FB3227" w:rsidRDefault="00FB3227" w:rsidP="00332AEF">
            <w:pPr>
              <w:widowControl w:val="0"/>
            </w:pPr>
            <w:r>
              <w:t>$75.35</w:t>
            </w:r>
          </w:p>
        </w:tc>
      </w:tr>
      <w:tr w:rsidR="00FB3227" w14:paraId="7757DF7F" w14:textId="11914434" w:rsidTr="00FB3227">
        <w:trPr>
          <w:cantSplit/>
        </w:trPr>
        <w:tc>
          <w:tcPr>
            <w:tcW w:w="714" w:type="pct"/>
          </w:tcPr>
          <w:p w14:paraId="16BCACD0" w14:textId="77777777" w:rsidR="00FB3227" w:rsidRDefault="00FB3227" w:rsidP="00332AEF">
            <w:pPr>
              <w:widowControl w:val="0"/>
            </w:pPr>
            <w:r>
              <w:t>Level 9</w:t>
            </w:r>
          </w:p>
        </w:tc>
        <w:tc>
          <w:tcPr>
            <w:tcW w:w="714" w:type="pct"/>
          </w:tcPr>
          <w:p w14:paraId="7D726F2F" w14:textId="04C05825" w:rsidR="00FB3227" w:rsidRDefault="00FB3227" w:rsidP="00332AEF">
            <w:pPr>
              <w:widowControl w:val="0"/>
            </w:pPr>
            <w:r>
              <w:t>$94.24</w:t>
            </w:r>
          </w:p>
        </w:tc>
        <w:tc>
          <w:tcPr>
            <w:tcW w:w="714" w:type="pct"/>
          </w:tcPr>
          <w:p w14:paraId="2A204C4C" w14:textId="62022D53" w:rsidR="00FB3227" w:rsidRDefault="00FB3227" w:rsidP="00332AEF">
            <w:pPr>
              <w:widowControl w:val="0"/>
            </w:pPr>
            <w:r>
              <w:t>$68.54</w:t>
            </w:r>
          </w:p>
        </w:tc>
        <w:tc>
          <w:tcPr>
            <w:tcW w:w="714" w:type="pct"/>
          </w:tcPr>
          <w:p w14:paraId="0CF23D76" w14:textId="7CE878E2" w:rsidR="00FB3227" w:rsidRDefault="00FB3227" w:rsidP="00332AEF">
            <w:pPr>
              <w:widowControl w:val="0"/>
            </w:pPr>
            <w:r>
              <w:t>$68.54</w:t>
            </w:r>
          </w:p>
        </w:tc>
        <w:tc>
          <w:tcPr>
            <w:tcW w:w="714" w:type="pct"/>
          </w:tcPr>
          <w:p w14:paraId="442C7EAE" w14:textId="2D2150E8" w:rsidR="00FB3227" w:rsidRDefault="00FB3227" w:rsidP="00332AEF">
            <w:pPr>
              <w:widowControl w:val="0"/>
            </w:pPr>
            <w:r>
              <w:t>$77.11</w:t>
            </w:r>
          </w:p>
        </w:tc>
        <w:tc>
          <w:tcPr>
            <w:tcW w:w="714" w:type="pct"/>
          </w:tcPr>
          <w:p w14:paraId="7A04B67E" w14:textId="72299325" w:rsidR="00FB3227" w:rsidRDefault="00FB3227" w:rsidP="00332AEF">
            <w:pPr>
              <w:widowControl w:val="0"/>
            </w:pPr>
            <w:r>
              <w:t>$68.54</w:t>
            </w:r>
          </w:p>
        </w:tc>
        <w:tc>
          <w:tcPr>
            <w:tcW w:w="714" w:type="pct"/>
          </w:tcPr>
          <w:p w14:paraId="21DA0573" w14:textId="3FFEDB7E" w:rsidR="00FB3227" w:rsidRDefault="00FB3227" w:rsidP="00332AEF">
            <w:pPr>
              <w:widowControl w:val="0"/>
            </w:pPr>
            <w:r>
              <w:t>$77.11</w:t>
            </w:r>
          </w:p>
        </w:tc>
      </w:tr>
      <w:tr w:rsidR="00FB3227" w14:paraId="4BB187DC" w14:textId="733B6A48" w:rsidTr="00FB3227">
        <w:trPr>
          <w:cantSplit/>
        </w:trPr>
        <w:tc>
          <w:tcPr>
            <w:tcW w:w="714" w:type="pct"/>
          </w:tcPr>
          <w:p w14:paraId="012609B2" w14:textId="77777777" w:rsidR="00FB3227" w:rsidRDefault="00FB3227" w:rsidP="00332AEF">
            <w:pPr>
              <w:widowControl w:val="0"/>
            </w:pPr>
            <w:r>
              <w:t>Level 10</w:t>
            </w:r>
          </w:p>
        </w:tc>
        <w:tc>
          <w:tcPr>
            <w:tcW w:w="714" w:type="pct"/>
          </w:tcPr>
          <w:p w14:paraId="6B923F4E" w14:textId="0891B79A" w:rsidR="00FB3227" w:rsidRDefault="00FB3227" w:rsidP="00332AEF">
            <w:pPr>
              <w:widowControl w:val="0"/>
            </w:pPr>
            <w:r>
              <w:t>$98.51</w:t>
            </w:r>
          </w:p>
        </w:tc>
        <w:tc>
          <w:tcPr>
            <w:tcW w:w="714" w:type="pct"/>
          </w:tcPr>
          <w:p w14:paraId="64937E8E" w14:textId="593D3861" w:rsidR="00FB3227" w:rsidRDefault="00FB3227" w:rsidP="00332AEF">
            <w:pPr>
              <w:widowControl w:val="0"/>
            </w:pPr>
            <w:r>
              <w:t>$71.64</w:t>
            </w:r>
          </w:p>
        </w:tc>
        <w:tc>
          <w:tcPr>
            <w:tcW w:w="714" w:type="pct"/>
          </w:tcPr>
          <w:p w14:paraId="496949BC" w14:textId="51B6C436" w:rsidR="00FB3227" w:rsidRDefault="00FB3227" w:rsidP="00332AEF">
            <w:pPr>
              <w:widowControl w:val="0"/>
            </w:pPr>
            <w:r>
              <w:t>$71.64</w:t>
            </w:r>
          </w:p>
        </w:tc>
        <w:tc>
          <w:tcPr>
            <w:tcW w:w="714" w:type="pct"/>
          </w:tcPr>
          <w:p w14:paraId="673E9B9E" w14:textId="7547D0F3" w:rsidR="00FB3227" w:rsidRDefault="00FB3227" w:rsidP="00332AEF">
            <w:pPr>
              <w:widowControl w:val="0"/>
            </w:pPr>
            <w:r>
              <w:t>$80.60</w:t>
            </w:r>
          </w:p>
        </w:tc>
        <w:tc>
          <w:tcPr>
            <w:tcW w:w="714" w:type="pct"/>
          </w:tcPr>
          <w:p w14:paraId="67E4F2EF" w14:textId="5F27E5F3" w:rsidR="00FB3227" w:rsidRDefault="00FB3227" w:rsidP="00332AEF">
            <w:pPr>
              <w:widowControl w:val="0"/>
            </w:pPr>
            <w:r>
              <w:t>$71.64</w:t>
            </w:r>
          </w:p>
        </w:tc>
        <w:tc>
          <w:tcPr>
            <w:tcW w:w="714" w:type="pct"/>
          </w:tcPr>
          <w:p w14:paraId="5548A24D" w14:textId="18AD75DE" w:rsidR="00FB3227" w:rsidRDefault="00FB3227" w:rsidP="00332AEF">
            <w:pPr>
              <w:widowControl w:val="0"/>
            </w:pPr>
            <w:r>
              <w:t>$80.60</w:t>
            </w:r>
          </w:p>
        </w:tc>
      </w:tr>
    </w:tbl>
    <w:p w14:paraId="0180E3E5" w14:textId="3DF7050E" w:rsidR="001359BE" w:rsidRDefault="00F7093F">
      <w:pPr>
        <w:keepNext/>
        <w:keepLines/>
        <w:spacing w:before="120" w:after="0"/>
      </w:pPr>
      <w:r>
        <w:rPr>
          <w:b/>
        </w:rPr>
        <w:lastRenderedPageBreak/>
        <w:t>Table 11 of 1</w:t>
      </w:r>
      <w:r w:rsidR="00444E75">
        <w:rPr>
          <w:b/>
        </w:rPr>
        <w:t>4</w:t>
      </w:r>
    </w:p>
    <w:tbl>
      <w:tblPr>
        <w:tblStyle w:val="TableGrid"/>
        <w:tblW w:w="5000" w:type="pct"/>
        <w:tblLook w:val="04A0" w:firstRow="1" w:lastRow="0" w:firstColumn="1" w:lastColumn="0" w:noHBand="0" w:noVBand="1"/>
      </w:tblPr>
      <w:tblGrid>
        <w:gridCol w:w="2099"/>
        <w:gridCol w:w="2096"/>
        <w:gridCol w:w="2096"/>
        <w:gridCol w:w="2096"/>
        <w:gridCol w:w="2096"/>
        <w:gridCol w:w="2096"/>
        <w:gridCol w:w="2095"/>
      </w:tblGrid>
      <w:tr w:rsidR="00DA0230" w14:paraId="28337B4D" w14:textId="13831357" w:rsidTr="00DA0230">
        <w:trPr>
          <w:cnfStyle w:val="100000000000" w:firstRow="1" w:lastRow="0" w:firstColumn="0" w:lastColumn="0" w:oddVBand="0" w:evenVBand="0" w:oddHBand="0" w:evenHBand="0" w:firstRowFirstColumn="0" w:firstRowLastColumn="0" w:lastRowFirstColumn="0" w:lastRowLastColumn="0"/>
          <w:cantSplit/>
          <w:tblHeader/>
        </w:trPr>
        <w:tc>
          <w:tcPr>
            <w:tcW w:w="715" w:type="pct"/>
          </w:tcPr>
          <w:p w14:paraId="48B36962" w14:textId="77777777" w:rsidR="00DA0230" w:rsidRDefault="00DA0230" w:rsidP="00FB3227">
            <w:r>
              <w:rPr>
                <w:b/>
              </w:rPr>
              <w:t>Classification</w:t>
            </w:r>
          </w:p>
        </w:tc>
        <w:tc>
          <w:tcPr>
            <w:tcW w:w="714" w:type="pct"/>
          </w:tcPr>
          <w:p w14:paraId="0BDAA3CB" w14:textId="3BBF450B" w:rsidR="00DA0230" w:rsidRDefault="00DA0230" w:rsidP="00FB3227">
            <w:pPr>
              <w:rPr>
                <w:b/>
              </w:rPr>
            </w:pPr>
            <w:r>
              <w:rPr>
                <w:b/>
              </w:rPr>
              <w:t>Working through a meal break - Saturday - 8pm to midnight</w:t>
            </w:r>
          </w:p>
        </w:tc>
        <w:tc>
          <w:tcPr>
            <w:tcW w:w="714" w:type="pct"/>
          </w:tcPr>
          <w:p w14:paraId="5DCA5BEA" w14:textId="33C888AB" w:rsidR="00DA0230" w:rsidRDefault="00DA0230" w:rsidP="00FB3227">
            <w:pPr>
              <w:rPr>
                <w:b/>
              </w:rPr>
            </w:pPr>
            <w:r>
              <w:rPr>
                <w:b/>
              </w:rPr>
              <w:t>Working through a meal break - Saturday - 12.01am to 7am</w:t>
            </w:r>
          </w:p>
        </w:tc>
        <w:tc>
          <w:tcPr>
            <w:tcW w:w="714" w:type="pct"/>
          </w:tcPr>
          <w:p w14:paraId="3735108D" w14:textId="2F2FE183" w:rsidR="00DA0230" w:rsidRDefault="00DA0230" w:rsidP="00FB3227">
            <w:pPr>
              <w:rPr>
                <w:b/>
              </w:rPr>
            </w:pPr>
            <w:r>
              <w:rPr>
                <w:b/>
              </w:rPr>
              <w:t>Working through a meal break - Sunday</w:t>
            </w:r>
          </w:p>
        </w:tc>
        <w:tc>
          <w:tcPr>
            <w:tcW w:w="714" w:type="pct"/>
          </w:tcPr>
          <w:p w14:paraId="2689A3A2" w14:textId="4D2B2942" w:rsidR="00DA0230" w:rsidRDefault="00DA0230" w:rsidP="00FB3227">
            <w:pPr>
              <w:rPr>
                <w:b/>
              </w:rPr>
            </w:pPr>
            <w:r>
              <w:rPr>
                <w:b/>
              </w:rPr>
              <w:t>Working through a meal break - Public holiday - Monday to Friday - 7am to 8pm</w:t>
            </w:r>
          </w:p>
        </w:tc>
        <w:tc>
          <w:tcPr>
            <w:tcW w:w="714" w:type="pct"/>
          </w:tcPr>
          <w:p w14:paraId="29DE2905" w14:textId="6C1789B7" w:rsidR="00DA0230" w:rsidRDefault="00DA0230" w:rsidP="00FB3227">
            <w:pPr>
              <w:rPr>
                <w:b/>
              </w:rPr>
            </w:pPr>
            <w:r>
              <w:rPr>
                <w:b/>
              </w:rPr>
              <w:t>Working through a meal break - Public holiday - Monday to Thursday - 8pm to midnight</w:t>
            </w:r>
          </w:p>
        </w:tc>
        <w:tc>
          <w:tcPr>
            <w:tcW w:w="714" w:type="pct"/>
          </w:tcPr>
          <w:p w14:paraId="51CE7B85" w14:textId="232DA9F7" w:rsidR="00DA0230" w:rsidRDefault="00DA0230" w:rsidP="00FB3227">
            <w:pPr>
              <w:rPr>
                <w:b/>
              </w:rPr>
            </w:pPr>
            <w:r>
              <w:rPr>
                <w:b/>
              </w:rPr>
              <w:t>Working through a meal break - Public holiday - Monday - 12.01am to 7am - worked on weekend before</w:t>
            </w:r>
          </w:p>
        </w:tc>
      </w:tr>
      <w:tr w:rsidR="00DA0230" w14:paraId="448780CD" w14:textId="5512AAC7" w:rsidTr="00DA0230">
        <w:trPr>
          <w:cantSplit/>
        </w:trPr>
        <w:tc>
          <w:tcPr>
            <w:tcW w:w="715" w:type="pct"/>
          </w:tcPr>
          <w:p w14:paraId="5A0DF750" w14:textId="77777777" w:rsidR="00DA0230" w:rsidRDefault="00DA0230" w:rsidP="00FB3227">
            <w:r>
              <w:t>Level 1</w:t>
            </w:r>
          </w:p>
        </w:tc>
        <w:tc>
          <w:tcPr>
            <w:tcW w:w="714" w:type="pct"/>
          </w:tcPr>
          <w:p w14:paraId="5B1980BD" w14:textId="5AEB2CD0" w:rsidR="00DA0230" w:rsidRDefault="00DA0230" w:rsidP="00FB3227">
            <w:r>
              <w:t>$54.93</w:t>
            </w:r>
          </w:p>
        </w:tc>
        <w:tc>
          <w:tcPr>
            <w:tcW w:w="714" w:type="pct"/>
          </w:tcPr>
          <w:p w14:paraId="7C6CAF6B" w14:textId="0B2319AF" w:rsidR="00DA0230" w:rsidRDefault="00DA0230" w:rsidP="00FB3227">
            <w:r>
              <w:t>$54.93</w:t>
            </w:r>
          </w:p>
        </w:tc>
        <w:tc>
          <w:tcPr>
            <w:tcW w:w="714" w:type="pct"/>
          </w:tcPr>
          <w:p w14:paraId="70929720" w14:textId="5C9CF430" w:rsidR="00DA0230" w:rsidRDefault="00DA0230" w:rsidP="00FB3227">
            <w:r>
              <w:t>$49.43</w:t>
            </w:r>
          </w:p>
        </w:tc>
        <w:tc>
          <w:tcPr>
            <w:tcW w:w="714" w:type="pct"/>
          </w:tcPr>
          <w:p w14:paraId="482E76C0" w14:textId="4E959247" w:rsidR="00DA0230" w:rsidRDefault="00DA0230" w:rsidP="00FB3227">
            <w:r>
              <w:t>$60.42</w:t>
            </w:r>
          </w:p>
        </w:tc>
        <w:tc>
          <w:tcPr>
            <w:tcW w:w="714" w:type="pct"/>
          </w:tcPr>
          <w:p w14:paraId="32928524" w14:textId="5E0B2E4F" w:rsidR="00DA0230" w:rsidRDefault="00DA0230" w:rsidP="00FB3227">
            <w:r>
              <w:t>$65.91</w:t>
            </w:r>
          </w:p>
        </w:tc>
        <w:tc>
          <w:tcPr>
            <w:tcW w:w="714" w:type="pct"/>
          </w:tcPr>
          <w:p w14:paraId="0CC32664" w14:textId="1D35C350" w:rsidR="00DA0230" w:rsidRDefault="00DA0230" w:rsidP="00FB3227">
            <w:r>
              <w:t>$82.39</w:t>
            </w:r>
          </w:p>
        </w:tc>
      </w:tr>
      <w:tr w:rsidR="00DA0230" w14:paraId="10C6B535" w14:textId="3C0CA5E4" w:rsidTr="00DA0230">
        <w:trPr>
          <w:cantSplit/>
        </w:trPr>
        <w:tc>
          <w:tcPr>
            <w:tcW w:w="715" w:type="pct"/>
          </w:tcPr>
          <w:p w14:paraId="1D6524AC" w14:textId="77777777" w:rsidR="00DA0230" w:rsidRDefault="00DA0230" w:rsidP="00FB3227">
            <w:r>
              <w:t>Level 2</w:t>
            </w:r>
          </w:p>
        </w:tc>
        <w:tc>
          <w:tcPr>
            <w:tcW w:w="714" w:type="pct"/>
          </w:tcPr>
          <w:p w14:paraId="14CC92F4" w14:textId="0C50B653" w:rsidR="00DA0230" w:rsidRDefault="00DA0230" w:rsidP="00FB3227">
            <w:r>
              <w:t>$56.93</w:t>
            </w:r>
          </w:p>
        </w:tc>
        <w:tc>
          <w:tcPr>
            <w:tcW w:w="714" w:type="pct"/>
          </w:tcPr>
          <w:p w14:paraId="072E4E58" w14:textId="0F6F3C50" w:rsidR="00DA0230" w:rsidRDefault="00DA0230" w:rsidP="00FB3227">
            <w:r>
              <w:t>$56.93</w:t>
            </w:r>
          </w:p>
        </w:tc>
        <w:tc>
          <w:tcPr>
            <w:tcW w:w="714" w:type="pct"/>
          </w:tcPr>
          <w:p w14:paraId="1680462F" w14:textId="39697858" w:rsidR="00DA0230" w:rsidRDefault="00DA0230" w:rsidP="00FB3227">
            <w:r>
              <w:t>$51.23</w:t>
            </w:r>
          </w:p>
        </w:tc>
        <w:tc>
          <w:tcPr>
            <w:tcW w:w="714" w:type="pct"/>
          </w:tcPr>
          <w:p w14:paraId="4C44F0B9" w14:textId="2F3EBC5A" w:rsidR="00DA0230" w:rsidRDefault="00DA0230" w:rsidP="00FB3227">
            <w:r>
              <w:t>$62.62</w:t>
            </w:r>
          </w:p>
        </w:tc>
        <w:tc>
          <w:tcPr>
            <w:tcW w:w="714" w:type="pct"/>
          </w:tcPr>
          <w:p w14:paraId="30A2908E" w14:textId="6DFC7E37" w:rsidR="00DA0230" w:rsidRDefault="00DA0230" w:rsidP="00FB3227">
            <w:r>
              <w:t>$68.31</w:t>
            </w:r>
          </w:p>
        </w:tc>
        <w:tc>
          <w:tcPr>
            <w:tcW w:w="714" w:type="pct"/>
          </w:tcPr>
          <w:p w14:paraId="7A3FECC0" w14:textId="1221AACF" w:rsidR="00DA0230" w:rsidRDefault="00DA0230" w:rsidP="00FB3227">
            <w:r>
              <w:t>$85.39</w:t>
            </w:r>
          </w:p>
        </w:tc>
      </w:tr>
      <w:tr w:rsidR="00DA0230" w14:paraId="36C14576" w14:textId="00E125F4" w:rsidTr="00DA0230">
        <w:trPr>
          <w:cantSplit/>
        </w:trPr>
        <w:tc>
          <w:tcPr>
            <w:tcW w:w="715" w:type="pct"/>
          </w:tcPr>
          <w:p w14:paraId="32227637" w14:textId="77777777" w:rsidR="00DA0230" w:rsidRDefault="00DA0230" w:rsidP="00FB3227">
            <w:r>
              <w:t>Level 3</w:t>
            </w:r>
          </w:p>
        </w:tc>
        <w:tc>
          <w:tcPr>
            <w:tcW w:w="714" w:type="pct"/>
          </w:tcPr>
          <w:p w14:paraId="142F17A6" w14:textId="1E3A930D" w:rsidR="00DA0230" w:rsidRDefault="00DA0230" w:rsidP="00FB3227">
            <w:r>
              <w:t>$58.80</w:t>
            </w:r>
          </w:p>
        </w:tc>
        <w:tc>
          <w:tcPr>
            <w:tcW w:w="714" w:type="pct"/>
          </w:tcPr>
          <w:p w14:paraId="6DAB0961" w14:textId="48280D59" w:rsidR="00DA0230" w:rsidRDefault="00DA0230" w:rsidP="00FB3227">
            <w:r>
              <w:t>$58.80</w:t>
            </w:r>
          </w:p>
        </w:tc>
        <w:tc>
          <w:tcPr>
            <w:tcW w:w="714" w:type="pct"/>
          </w:tcPr>
          <w:p w14:paraId="5593B26B" w14:textId="4394EEF1" w:rsidR="00DA0230" w:rsidRDefault="00DA0230" w:rsidP="00FB3227">
            <w:r>
              <w:t>$52.92</w:t>
            </w:r>
          </w:p>
        </w:tc>
        <w:tc>
          <w:tcPr>
            <w:tcW w:w="714" w:type="pct"/>
          </w:tcPr>
          <w:p w14:paraId="5879B87D" w14:textId="5532AD4C" w:rsidR="00DA0230" w:rsidRDefault="00DA0230" w:rsidP="00FB3227">
            <w:r>
              <w:t>$64.68</w:t>
            </w:r>
          </w:p>
        </w:tc>
        <w:tc>
          <w:tcPr>
            <w:tcW w:w="714" w:type="pct"/>
          </w:tcPr>
          <w:p w14:paraId="27EBB8AF" w14:textId="0A82E4F1" w:rsidR="00DA0230" w:rsidRDefault="00DA0230" w:rsidP="00FB3227">
            <w:r>
              <w:t>$70.56</w:t>
            </w:r>
          </w:p>
        </w:tc>
        <w:tc>
          <w:tcPr>
            <w:tcW w:w="714" w:type="pct"/>
          </w:tcPr>
          <w:p w14:paraId="0BECA058" w14:textId="34D34430" w:rsidR="00DA0230" w:rsidRDefault="00DA0230" w:rsidP="00FB3227">
            <w:r>
              <w:t>$88.20</w:t>
            </w:r>
          </w:p>
        </w:tc>
      </w:tr>
      <w:tr w:rsidR="00DA0230" w14:paraId="71BEC7D2" w14:textId="68AB6310" w:rsidTr="00DA0230">
        <w:trPr>
          <w:cantSplit/>
        </w:trPr>
        <w:tc>
          <w:tcPr>
            <w:tcW w:w="715" w:type="pct"/>
          </w:tcPr>
          <w:p w14:paraId="2F9281BB" w14:textId="77777777" w:rsidR="00DA0230" w:rsidRDefault="00DA0230" w:rsidP="00FB3227">
            <w:r>
              <w:t>Level 4</w:t>
            </w:r>
          </w:p>
        </w:tc>
        <w:tc>
          <w:tcPr>
            <w:tcW w:w="714" w:type="pct"/>
          </w:tcPr>
          <w:p w14:paraId="6900FC26" w14:textId="439F64B3" w:rsidR="00DA0230" w:rsidRDefault="00DA0230" w:rsidP="00FB3227">
            <w:r>
              <w:t>$61.90</w:t>
            </w:r>
          </w:p>
        </w:tc>
        <w:tc>
          <w:tcPr>
            <w:tcW w:w="714" w:type="pct"/>
          </w:tcPr>
          <w:p w14:paraId="65D627FA" w14:textId="54E6F600" w:rsidR="00DA0230" w:rsidRDefault="00DA0230" w:rsidP="00FB3227">
            <w:r>
              <w:t>$61.90</w:t>
            </w:r>
          </w:p>
        </w:tc>
        <w:tc>
          <w:tcPr>
            <w:tcW w:w="714" w:type="pct"/>
          </w:tcPr>
          <w:p w14:paraId="63C88A6B" w14:textId="3B784913" w:rsidR="00DA0230" w:rsidRDefault="00DA0230" w:rsidP="00FB3227">
            <w:r>
              <w:t>$55.71</w:t>
            </w:r>
          </w:p>
        </w:tc>
        <w:tc>
          <w:tcPr>
            <w:tcW w:w="714" w:type="pct"/>
          </w:tcPr>
          <w:p w14:paraId="12045BAB" w14:textId="0B44C9DE" w:rsidR="00DA0230" w:rsidRDefault="00DA0230" w:rsidP="00FB3227">
            <w:r>
              <w:t>$68.09</w:t>
            </w:r>
          </w:p>
        </w:tc>
        <w:tc>
          <w:tcPr>
            <w:tcW w:w="714" w:type="pct"/>
          </w:tcPr>
          <w:p w14:paraId="7ED70030" w14:textId="5A95A6D3" w:rsidR="00DA0230" w:rsidRDefault="00DA0230" w:rsidP="00FB3227">
            <w:r>
              <w:t>$74.28</w:t>
            </w:r>
          </w:p>
        </w:tc>
        <w:tc>
          <w:tcPr>
            <w:tcW w:w="714" w:type="pct"/>
          </w:tcPr>
          <w:p w14:paraId="256BA9CA" w14:textId="2480DE25" w:rsidR="00DA0230" w:rsidRDefault="00DA0230" w:rsidP="00FB3227">
            <w:r>
              <w:t>$92.85</w:t>
            </w:r>
          </w:p>
        </w:tc>
      </w:tr>
      <w:tr w:rsidR="00DA0230" w14:paraId="45835E5A" w14:textId="2281B679" w:rsidTr="00DA0230">
        <w:trPr>
          <w:cantSplit/>
        </w:trPr>
        <w:tc>
          <w:tcPr>
            <w:tcW w:w="715" w:type="pct"/>
          </w:tcPr>
          <w:p w14:paraId="3F04ABD1" w14:textId="77777777" w:rsidR="00DA0230" w:rsidRDefault="00DA0230" w:rsidP="00FB3227">
            <w:r>
              <w:t>Level 5</w:t>
            </w:r>
          </w:p>
        </w:tc>
        <w:tc>
          <w:tcPr>
            <w:tcW w:w="714" w:type="pct"/>
          </w:tcPr>
          <w:p w14:paraId="7C27FE5C" w14:textId="10982709" w:rsidR="00DA0230" w:rsidRDefault="00DA0230" w:rsidP="00FB3227">
            <w:r>
              <w:t>$65.78</w:t>
            </w:r>
          </w:p>
        </w:tc>
        <w:tc>
          <w:tcPr>
            <w:tcW w:w="714" w:type="pct"/>
          </w:tcPr>
          <w:p w14:paraId="25560908" w14:textId="381E4289" w:rsidR="00DA0230" w:rsidRDefault="00DA0230" w:rsidP="00FB3227">
            <w:r>
              <w:t>$65.78</w:t>
            </w:r>
          </w:p>
        </w:tc>
        <w:tc>
          <w:tcPr>
            <w:tcW w:w="714" w:type="pct"/>
          </w:tcPr>
          <w:p w14:paraId="70A54A40" w14:textId="7BEB596F" w:rsidR="00DA0230" w:rsidRDefault="00DA0230" w:rsidP="00FB3227">
            <w:r>
              <w:t>$59.20</w:t>
            </w:r>
          </w:p>
        </w:tc>
        <w:tc>
          <w:tcPr>
            <w:tcW w:w="714" w:type="pct"/>
          </w:tcPr>
          <w:p w14:paraId="65420D22" w14:textId="4BB865D8" w:rsidR="00DA0230" w:rsidRDefault="00DA0230" w:rsidP="00FB3227">
            <w:r>
              <w:t>$72.35</w:t>
            </w:r>
          </w:p>
        </w:tc>
        <w:tc>
          <w:tcPr>
            <w:tcW w:w="714" w:type="pct"/>
          </w:tcPr>
          <w:p w14:paraId="07FECDA7" w14:textId="3A2DCC1D" w:rsidR="00DA0230" w:rsidRDefault="00DA0230" w:rsidP="00FB3227">
            <w:r>
              <w:t>$78.93</w:t>
            </w:r>
          </w:p>
        </w:tc>
        <w:tc>
          <w:tcPr>
            <w:tcW w:w="714" w:type="pct"/>
          </w:tcPr>
          <w:p w14:paraId="6C2581E9" w14:textId="157015BE" w:rsidR="00DA0230" w:rsidRDefault="00DA0230" w:rsidP="00FB3227">
            <w:r>
              <w:t>$98.66</w:t>
            </w:r>
          </w:p>
        </w:tc>
      </w:tr>
      <w:tr w:rsidR="00DA0230" w14:paraId="18D21930" w14:textId="42FE44E2" w:rsidTr="00DA0230">
        <w:trPr>
          <w:cantSplit/>
        </w:trPr>
        <w:tc>
          <w:tcPr>
            <w:tcW w:w="715" w:type="pct"/>
          </w:tcPr>
          <w:p w14:paraId="5BC775A4" w14:textId="77777777" w:rsidR="00DA0230" w:rsidRDefault="00DA0230" w:rsidP="00FB3227">
            <w:r>
              <w:t>Level 6</w:t>
            </w:r>
          </w:p>
        </w:tc>
        <w:tc>
          <w:tcPr>
            <w:tcW w:w="714" w:type="pct"/>
          </w:tcPr>
          <w:p w14:paraId="604897A9" w14:textId="0ED2E519" w:rsidR="00DA0230" w:rsidRDefault="00DA0230" w:rsidP="00FB3227">
            <w:r>
              <w:t>$69.43</w:t>
            </w:r>
          </w:p>
        </w:tc>
        <w:tc>
          <w:tcPr>
            <w:tcW w:w="714" w:type="pct"/>
          </w:tcPr>
          <w:p w14:paraId="5BEF2455" w14:textId="4BABA79A" w:rsidR="00DA0230" w:rsidRDefault="00DA0230" w:rsidP="00FB3227">
            <w:r>
              <w:t>$69.43</w:t>
            </w:r>
          </w:p>
        </w:tc>
        <w:tc>
          <w:tcPr>
            <w:tcW w:w="714" w:type="pct"/>
          </w:tcPr>
          <w:p w14:paraId="0051A6FA" w14:textId="1349AFA4" w:rsidR="00DA0230" w:rsidRDefault="00DA0230" w:rsidP="00FB3227">
            <w:r>
              <w:t>$62.48</w:t>
            </w:r>
          </w:p>
        </w:tc>
        <w:tc>
          <w:tcPr>
            <w:tcW w:w="714" w:type="pct"/>
          </w:tcPr>
          <w:p w14:paraId="2FA57BAD" w14:textId="3BE877CC" w:rsidR="00DA0230" w:rsidRDefault="00DA0230" w:rsidP="00FB3227">
            <w:r>
              <w:t>$76.37</w:t>
            </w:r>
          </w:p>
        </w:tc>
        <w:tc>
          <w:tcPr>
            <w:tcW w:w="714" w:type="pct"/>
          </w:tcPr>
          <w:p w14:paraId="294A42F0" w14:textId="09FC37C0" w:rsidR="00DA0230" w:rsidRDefault="00DA0230" w:rsidP="00FB3227">
            <w:r>
              <w:t>$83.31</w:t>
            </w:r>
          </w:p>
        </w:tc>
        <w:tc>
          <w:tcPr>
            <w:tcW w:w="714" w:type="pct"/>
          </w:tcPr>
          <w:p w14:paraId="18E10504" w14:textId="75CBDF81" w:rsidR="00DA0230" w:rsidRDefault="00DA0230" w:rsidP="00FB3227">
            <w:r>
              <w:t>$104.14</w:t>
            </w:r>
          </w:p>
        </w:tc>
      </w:tr>
      <w:tr w:rsidR="00DA0230" w14:paraId="65BEF67C" w14:textId="1362F0D1" w:rsidTr="00DA0230">
        <w:trPr>
          <w:cantSplit/>
        </w:trPr>
        <w:tc>
          <w:tcPr>
            <w:tcW w:w="715" w:type="pct"/>
          </w:tcPr>
          <w:p w14:paraId="4F1CFFD5" w14:textId="77777777" w:rsidR="00DA0230" w:rsidRDefault="00DA0230" w:rsidP="00FB3227">
            <w:r>
              <w:t>Level 7</w:t>
            </w:r>
          </w:p>
        </w:tc>
        <w:tc>
          <w:tcPr>
            <w:tcW w:w="714" w:type="pct"/>
          </w:tcPr>
          <w:p w14:paraId="686E8DA2" w14:textId="0CE3E140" w:rsidR="00DA0230" w:rsidRDefault="00DA0230" w:rsidP="00FB3227">
            <w:r>
              <w:t>$72.43</w:t>
            </w:r>
          </w:p>
        </w:tc>
        <w:tc>
          <w:tcPr>
            <w:tcW w:w="714" w:type="pct"/>
          </w:tcPr>
          <w:p w14:paraId="743C7B08" w14:textId="1D451058" w:rsidR="00DA0230" w:rsidRDefault="00DA0230" w:rsidP="00FB3227">
            <w:r>
              <w:t>$72.43</w:t>
            </w:r>
          </w:p>
        </w:tc>
        <w:tc>
          <w:tcPr>
            <w:tcW w:w="714" w:type="pct"/>
          </w:tcPr>
          <w:p w14:paraId="4F48D36C" w14:textId="7D90CD5E" w:rsidR="00DA0230" w:rsidRDefault="00DA0230" w:rsidP="00FB3227">
            <w:r>
              <w:t>$65.18</w:t>
            </w:r>
          </w:p>
        </w:tc>
        <w:tc>
          <w:tcPr>
            <w:tcW w:w="714" w:type="pct"/>
          </w:tcPr>
          <w:p w14:paraId="55BD2B83" w14:textId="55E5B571" w:rsidR="00DA0230" w:rsidRDefault="00DA0230" w:rsidP="00FB3227">
            <w:r>
              <w:t>$79.67</w:t>
            </w:r>
          </w:p>
        </w:tc>
        <w:tc>
          <w:tcPr>
            <w:tcW w:w="714" w:type="pct"/>
          </w:tcPr>
          <w:p w14:paraId="18341DBA" w14:textId="2BF3719B" w:rsidR="00DA0230" w:rsidRDefault="00DA0230" w:rsidP="00FB3227">
            <w:r>
              <w:t>$86.91</w:t>
            </w:r>
          </w:p>
        </w:tc>
        <w:tc>
          <w:tcPr>
            <w:tcW w:w="714" w:type="pct"/>
          </w:tcPr>
          <w:p w14:paraId="5565E902" w14:textId="67A74CA4" w:rsidR="00DA0230" w:rsidRDefault="00DA0230" w:rsidP="00FB3227">
            <w:r>
              <w:t>$108.64</w:t>
            </w:r>
          </w:p>
        </w:tc>
      </w:tr>
      <w:tr w:rsidR="00DA0230" w14:paraId="054E706C" w14:textId="5DBA4C14" w:rsidTr="00DA0230">
        <w:trPr>
          <w:cantSplit/>
        </w:trPr>
        <w:tc>
          <w:tcPr>
            <w:tcW w:w="715" w:type="pct"/>
          </w:tcPr>
          <w:p w14:paraId="6A02E071" w14:textId="77777777" w:rsidR="00DA0230" w:rsidRDefault="00DA0230" w:rsidP="00FB3227">
            <w:r>
              <w:t>Level 8</w:t>
            </w:r>
          </w:p>
        </w:tc>
        <w:tc>
          <w:tcPr>
            <w:tcW w:w="714" w:type="pct"/>
          </w:tcPr>
          <w:p w14:paraId="0F759771" w14:textId="37238157" w:rsidR="00DA0230" w:rsidRDefault="00DA0230" w:rsidP="00FB3227">
            <w:r>
              <w:t>$83.73</w:t>
            </w:r>
          </w:p>
        </w:tc>
        <w:tc>
          <w:tcPr>
            <w:tcW w:w="714" w:type="pct"/>
          </w:tcPr>
          <w:p w14:paraId="2D3F76A2" w14:textId="6825B98D" w:rsidR="00DA0230" w:rsidRDefault="00DA0230" w:rsidP="00FB3227">
            <w:r>
              <w:t>$83.73</w:t>
            </w:r>
          </w:p>
        </w:tc>
        <w:tc>
          <w:tcPr>
            <w:tcW w:w="714" w:type="pct"/>
          </w:tcPr>
          <w:p w14:paraId="76B7019C" w14:textId="0A4C32FD" w:rsidR="00DA0230" w:rsidRDefault="00DA0230" w:rsidP="00FB3227">
            <w:r>
              <w:t>$75.35</w:t>
            </w:r>
          </w:p>
        </w:tc>
        <w:tc>
          <w:tcPr>
            <w:tcW w:w="714" w:type="pct"/>
          </w:tcPr>
          <w:p w14:paraId="4F0589C9" w14:textId="682C884B" w:rsidR="00DA0230" w:rsidRDefault="00DA0230" w:rsidP="00FB3227">
            <w:r>
              <w:t>$92.10</w:t>
            </w:r>
          </w:p>
        </w:tc>
        <w:tc>
          <w:tcPr>
            <w:tcW w:w="714" w:type="pct"/>
          </w:tcPr>
          <w:p w14:paraId="41BE090D" w14:textId="355A0B45" w:rsidR="00DA0230" w:rsidRDefault="00DA0230" w:rsidP="00FB3227">
            <w:r>
              <w:t>$100.47</w:t>
            </w:r>
          </w:p>
        </w:tc>
        <w:tc>
          <w:tcPr>
            <w:tcW w:w="714" w:type="pct"/>
          </w:tcPr>
          <w:p w14:paraId="2257D5C9" w14:textId="3B86E9A4" w:rsidR="00DA0230" w:rsidRDefault="00DA0230" w:rsidP="00FB3227">
            <w:r>
              <w:t>$125.59</w:t>
            </w:r>
          </w:p>
        </w:tc>
      </w:tr>
      <w:tr w:rsidR="00DA0230" w14:paraId="11484E65" w14:textId="342EF896" w:rsidTr="00DA0230">
        <w:trPr>
          <w:cantSplit/>
        </w:trPr>
        <w:tc>
          <w:tcPr>
            <w:tcW w:w="715" w:type="pct"/>
          </w:tcPr>
          <w:p w14:paraId="2D3B9F99" w14:textId="77777777" w:rsidR="00DA0230" w:rsidRDefault="00DA0230" w:rsidP="00FB3227">
            <w:r>
              <w:t>Level 9</w:t>
            </w:r>
          </w:p>
        </w:tc>
        <w:tc>
          <w:tcPr>
            <w:tcW w:w="714" w:type="pct"/>
          </w:tcPr>
          <w:p w14:paraId="639AAD7B" w14:textId="284CC271" w:rsidR="00DA0230" w:rsidRDefault="00DA0230" w:rsidP="00FB3227">
            <w:r>
              <w:t>$85.68</w:t>
            </w:r>
          </w:p>
        </w:tc>
        <w:tc>
          <w:tcPr>
            <w:tcW w:w="714" w:type="pct"/>
          </w:tcPr>
          <w:p w14:paraId="3FFE3C6C" w14:textId="23CC3B2D" w:rsidR="00DA0230" w:rsidRDefault="00DA0230" w:rsidP="00FB3227">
            <w:r>
              <w:t>$85.68</w:t>
            </w:r>
          </w:p>
        </w:tc>
        <w:tc>
          <w:tcPr>
            <w:tcW w:w="714" w:type="pct"/>
          </w:tcPr>
          <w:p w14:paraId="1760D4ED" w14:textId="6D06E3D1" w:rsidR="00DA0230" w:rsidRDefault="00DA0230" w:rsidP="00FB3227">
            <w:r>
              <w:t>$77.11</w:t>
            </w:r>
          </w:p>
        </w:tc>
        <w:tc>
          <w:tcPr>
            <w:tcW w:w="714" w:type="pct"/>
          </w:tcPr>
          <w:p w14:paraId="09035542" w14:textId="574094D6" w:rsidR="00DA0230" w:rsidRDefault="00DA0230" w:rsidP="00FB3227">
            <w:r>
              <w:t>$94.24</w:t>
            </w:r>
          </w:p>
        </w:tc>
        <w:tc>
          <w:tcPr>
            <w:tcW w:w="714" w:type="pct"/>
          </w:tcPr>
          <w:p w14:paraId="14413BEF" w14:textId="5A6F263D" w:rsidR="00DA0230" w:rsidRDefault="00DA0230" w:rsidP="00FB3227">
            <w:r>
              <w:t>$102.81</w:t>
            </w:r>
          </w:p>
        </w:tc>
        <w:tc>
          <w:tcPr>
            <w:tcW w:w="714" w:type="pct"/>
          </w:tcPr>
          <w:p w14:paraId="31965B34" w14:textId="33350658" w:rsidR="00DA0230" w:rsidRDefault="00DA0230" w:rsidP="00FB3227">
            <w:r>
              <w:t>$128.51</w:t>
            </w:r>
          </w:p>
        </w:tc>
      </w:tr>
      <w:tr w:rsidR="00DA0230" w14:paraId="07D931B4" w14:textId="1052D572" w:rsidTr="00DA0230">
        <w:trPr>
          <w:cantSplit/>
        </w:trPr>
        <w:tc>
          <w:tcPr>
            <w:tcW w:w="715" w:type="pct"/>
          </w:tcPr>
          <w:p w14:paraId="1DF4208E" w14:textId="77777777" w:rsidR="00DA0230" w:rsidRDefault="00DA0230" w:rsidP="00FB3227">
            <w:r>
              <w:t>Level 10</w:t>
            </w:r>
          </w:p>
        </w:tc>
        <w:tc>
          <w:tcPr>
            <w:tcW w:w="714" w:type="pct"/>
          </w:tcPr>
          <w:p w14:paraId="12BE1958" w14:textId="3C5ECB27" w:rsidR="00DA0230" w:rsidRDefault="00DA0230" w:rsidP="00FB3227">
            <w:r>
              <w:t>$89.55</w:t>
            </w:r>
          </w:p>
        </w:tc>
        <w:tc>
          <w:tcPr>
            <w:tcW w:w="714" w:type="pct"/>
          </w:tcPr>
          <w:p w14:paraId="21DF0FD3" w14:textId="1BA46552" w:rsidR="00DA0230" w:rsidRDefault="00DA0230" w:rsidP="00FB3227">
            <w:r>
              <w:t>$89.55</w:t>
            </w:r>
          </w:p>
        </w:tc>
        <w:tc>
          <w:tcPr>
            <w:tcW w:w="714" w:type="pct"/>
          </w:tcPr>
          <w:p w14:paraId="056ED6BD" w14:textId="0CCFBF94" w:rsidR="00DA0230" w:rsidRDefault="00DA0230" w:rsidP="00FB3227">
            <w:r>
              <w:t>$80.60</w:t>
            </w:r>
          </w:p>
        </w:tc>
        <w:tc>
          <w:tcPr>
            <w:tcW w:w="714" w:type="pct"/>
          </w:tcPr>
          <w:p w14:paraId="54D32C96" w14:textId="6D989CA3" w:rsidR="00DA0230" w:rsidRDefault="00DA0230" w:rsidP="00FB3227">
            <w:r>
              <w:t>$98.51</w:t>
            </w:r>
          </w:p>
        </w:tc>
        <w:tc>
          <w:tcPr>
            <w:tcW w:w="714" w:type="pct"/>
          </w:tcPr>
          <w:p w14:paraId="1CF56CFE" w14:textId="751AD9A2" w:rsidR="00DA0230" w:rsidRDefault="00DA0230" w:rsidP="00FB3227">
            <w:r>
              <w:t>$107.46</w:t>
            </w:r>
          </w:p>
        </w:tc>
        <w:tc>
          <w:tcPr>
            <w:tcW w:w="714" w:type="pct"/>
          </w:tcPr>
          <w:p w14:paraId="4366551C" w14:textId="180F45CC" w:rsidR="00DA0230" w:rsidRDefault="00DA0230" w:rsidP="00FB3227">
            <w:r>
              <w:t>$134.33</w:t>
            </w:r>
          </w:p>
        </w:tc>
      </w:tr>
    </w:tbl>
    <w:p w14:paraId="6B392952" w14:textId="3A87AC6D" w:rsidR="001359BE" w:rsidRDefault="00F7093F">
      <w:pPr>
        <w:keepNext/>
        <w:keepLines/>
        <w:spacing w:before="120" w:after="0"/>
      </w:pPr>
      <w:r>
        <w:rPr>
          <w:b/>
        </w:rPr>
        <w:t>Table 12 of 1</w:t>
      </w:r>
      <w:r w:rsidR="00444E75">
        <w:rPr>
          <w:b/>
        </w:rPr>
        <w:t>4</w:t>
      </w:r>
    </w:p>
    <w:tbl>
      <w:tblPr>
        <w:tblStyle w:val="TableGrid"/>
        <w:tblW w:w="5000" w:type="pct"/>
        <w:tblLook w:val="04A0" w:firstRow="1" w:lastRow="0" w:firstColumn="1" w:lastColumn="0" w:noHBand="0" w:noVBand="1"/>
      </w:tblPr>
      <w:tblGrid>
        <w:gridCol w:w="2202"/>
        <w:gridCol w:w="2331"/>
        <w:gridCol w:w="2051"/>
        <w:gridCol w:w="2048"/>
        <w:gridCol w:w="2048"/>
        <w:gridCol w:w="2054"/>
        <w:gridCol w:w="1940"/>
      </w:tblGrid>
      <w:tr w:rsidR="002C10C4" w14:paraId="034E0465" w14:textId="54B4F503" w:rsidTr="002C10C4">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0AF32B8C" w14:textId="77777777" w:rsidR="002C10C4" w:rsidRDefault="002C10C4" w:rsidP="005C7F4A">
            <w:r>
              <w:rPr>
                <w:b/>
              </w:rPr>
              <w:t>Classification</w:t>
            </w:r>
          </w:p>
        </w:tc>
        <w:tc>
          <w:tcPr>
            <w:tcW w:w="794" w:type="pct"/>
          </w:tcPr>
          <w:p w14:paraId="08E8035A" w14:textId="4C721245" w:rsidR="002C10C4" w:rsidRDefault="002C10C4" w:rsidP="005C7F4A">
            <w:pPr>
              <w:rPr>
                <w:b/>
              </w:rPr>
            </w:pPr>
            <w:r>
              <w:rPr>
                <w:b/>
              </w:rPr>
              <w:t>Working through a meal break - Public holiday - Monday - 12.01am to 6am - didn't work on weekend before</w:t>
            </w:r>
          </w:p>
        </w:tc>
        <w:tc>
          <w:tcPr>
            <w:tcW w:w="699" w:type="pct"/>
          </w:tcPr>
          <w:p w14:paraId="47D53C62" w14:textId="4F33BD01" w:rsidR="002C10C4" w:rsidRDefault="002C10C4" w:rsidP="005C7F4A">
            <w:pPr>
              <w:rPr>
                <w:b/>
              </w:rPr>
            </w:pPr>
            <w:r>
              <w:rPr>
                <w:b/>
              </w:rPr>
              <w:t>Working through a meal break - Public holiday - Monday - 6am to 7am - didn't work on weekend before</w:t>
            </w:r>
          </w:p>
        </w:tc>
        <w:tc>
          <w:tcPr>
            <w:tcW w:w="698" w:type="pct"/>
          </w:tcPr>
          <w:p w14:paraId="5A7A4747" w14:textId="0EE6A456" w:rsidR="002C10C4" w:rsidRDefault="002C10C4" w:rsidP="005C7F4A">
            <w:pPr>
              <w:rPr>
                <w:b/>
              </w:rPr>
            </w:pPr>
            <w:r>
              <w:rPr>
                <w:b/>
              </w:rPr>
              <w:t>Working through a meal break - Public holiday - Tuesday to Friday - 12.01am to 7am</w:t>
            </w:r>
          </w:p>
        </w:tc>
        <w:tc>
          <w:tcPr>
            <w:tcW w:w="698" w:type="pct"/>
          </w:tcPr>
          <w:p w14:paraId="200D5A2B" w14:textId="413B29F8" w:rsidR="002C10C4" w:rsidRDefault="002C10C4" w:rsidP="005C7F4A">
            <w:pPr>
              <w:rPr>
                <w:b/>
              </w:rPr>
            </w:pPr>
            <w:r>
              <w:rPr>
                <w:b/>
              </w:rPr>
              <w:t>Working through a meal break - Public holiday - Friday - 8pm to midnight</w:t>
            </w:r>
          </w:p>
        </w:tc>
        <w:tc>
          <w:tcPr>
            <w:tcW w:w="700" w:type="pct"/>
          </w:tcPr>
          <w:p w14:paraId="3D285725" w14:textId="38FB9F46" w:rsidR="002C10C4" w:rsidRDefault="002C10C4" w:rsidP="005C7F4A">
            <w:pPr>
              <w:rPr>
                <w:b/>
              </w:rPr>
            </w:pPr>
            <w:r>
              <w:rPr>
                <w:b/>
              </w:rPr>
              <w:t>Working through a meal break - Public holiday - Saturday - 7am to 8pm - not 6 day week</w:t>
            </w:r>
          </w:p>
        </w:tc>
        <w:tc>
          <w:tcPr>
            <w:tcW w:w="661" w:type="pct"/>
          </w:tcPr>
          <w:p w14:paraId="4FA4053A" w14:textId="5A11A3BF" w:rsidR="002C10C4" w:rsidRDefault="002C10C4" w:rsidP="005C7F4A">
            <w:pPr>
              <w:rPr>
                <w:b/>
              </w:rPr>
            </w:pPr>
            <w:r>
              <w:rPr>
                <w:b/>
              </w:rPr>
              <w:t>Working through a meal break - Public holiday - Saturday - 7am to 8pm - 6 day week</w:t>
            </w:r>
          </w:p>
        </w:tc>
      </w:tr>
      <w:tr w:rsidR="002C10C4" w14:paraId="5F65AF9D" w14:textId="799E2A63" w:rsidTr="002C10C4">
        <w:trPr>
          <w:cantSplit/>
        </w:trPr>
        <w:tc>
          <w:tcPr>
            <w:tcW w:w="750" w:type="pct"/>
          </w:tcPr>
          <w:p w14:paraId="630B3EC7" w14:textId="77777777" w:rsidR="002C10C4" w:rsidRDefault="002C10C4" w:rsidP="005C7F4A">
            <w:r>
              <w:t>Level 1</w:t>
            </w:r>
          </w:p>
        </w:tc>
        <w:tc>
          <w:tcPr>
            <w:tcW w:w="794" w:type="pct"/>
          </w:tcPr>
          <w:p w14:paraId="789A12D4" w14:textId="645ACC6F" w:rsidR="002C10C4" w:rsidRDefault="002C10C4" w:rsidP="005C7F4A">
            <w:r>
              <w:t>$82.39</w:t>
            </w:r>
          </w:p>
        </w:tc>
        <w:tc>
          <w:tcPr>
            <w:tcW w:w="699" w:type="pct"/>
          </w:tcPr>
          <w:p w14:paraId="49D137FD" w14:textId="0A61AF2B" w:rsidR="002C10C4" w:rsidRDefault="002C10C4" w:rsidP="005C7F4A">
            <w:r>
              <w:t>$65.91</w:t>
            </w:r>
          </w:p>
        </w:tc>
        <w:tc>
          <w:tcPr>
            <w:tcW w:w="698" w:type="pct"/>
          </w:tcPr>
          <w:p w14:paraId="7A5DD12E" w14:textId="6089CD3A" w:rsidR="002C10C4" w:rsidRDefault="002C10C4" w:rsidP="005C7F4A">
            <w:r>
              <w:t>$65.91</w:t>
            </w:r>
          </w:p>
        </w:tc>
        <w:tc>
          <w:tcPr>
            <w:tcW w:w="698" w:type="pct"/>
          </w:tcPr>
          <w:p w14:paraId="7C2EBD9B" w14:textId="21930449" w:rsidR="002C10C4" w:rsidRDefault="002C10C4" w:rsidP="005C7F4A">
            <w:r>
              <w:t>$71.40</w:t>
            </w:r>
          </w:p>
        </w:tc>
        <w:tc>
          <w:tcPr>
            <w:tcW w:w="700" w:type="pct"/>
          </w:tcPr>
          <w:p w14:paraId="43CD07FC" w14:textId="50758636" w:rsidR="002C10C4" w:rsidRDefault="002C10C4" w:rsidP="005C7F4A">
            <w:r>
              <w:t>$65.91</w:t>
            </w:r>
          </w:p>
        </w:tc>
        <w:tc>
          <w:tcPr>
            <w:tcW w:w="661" w:type="pct"/>
          </w:tcPr>
          <w:p w14:paraId="2BB8174E" w14:textId="7CD36127" w:rsidR="002C10C4" w:rsidRDefault="002C10C4" w:rsidP="005C7F4A">
            <w:r>
              <w:t>$60.42</w:t>
            </w:r>
          </w:p>
        </w:tc>
      </w:tr>
      <w:tr w:rsidR="002C10C4" w14:paraId="150C4398" w14:textId="0DF4EF4E" w:rsidTr="002C10C4">
        <w:trPr>
          <w:cantSplit/>
        </w:trPr>
        <w:tc>
          <w:tcPr>
            <w:tcW w:w="750" w:type="pct"/>
          </w:tcPr>
          <w:p w14:paraId="5B0F0ACD" w14:textId="77777777" w:rsidR="002C10C4" w:rsidRDefault="002C10C4" w:rsidP="005C7F4A">
            <w:r>
              <w:t>Level 2</w:t>
            </w:r>
          </w:p>
        </w:tc>
        <w:tc>
          <w:tcPr>
            <w:tcW w:w="794" w:type="pct"/>
          </w:tcPr>
          <w:p w14:paraId="2CF39F32" w14:textId="5B5CB544" w:rsidR="002C10C4" w:rsidRDefault="002C10C4" w:rsidP="005C7F4A">
            <w:r>
              <w:t>$85.39</w:t>
            </w:r>
          </w:p>
        </w:tc>
        <w:tc>
          <w:tcPr>
            <w:tcW w:w="699" w:type="pct"/>
          </w:tcPr>
          <w:p w14:paraId="192F159C" w14:textId="0EA2E82B" w:rsidR="002C10C4" w:rsidRDefault="002C10C4" w:rsidP="005C7F4A">
            <w:r>
              <w:t>$68.31</w:t>
            </w:r>
          </w:p>
        </w:tc>
        <w:tc>
          <w:tcPr>
            <w:tcW w:w="698" w:type="pct"/>
          </w:tcPr>
          <w:p w14:paraId="3E5CD059" w14:textId="1AB173C5" w:rsidR="002C10C4" w:rsidRDefault="002C10C4" w:rsidP="005C7F4A">
            <w:r>
              <w:t>$68.31</w:t>
            </w:r>
          </w:p>
        </w:tc>
        <w:tc>
          <w:tcPr>
            <w:tcW w:w="698" w:type="pct"/>
          </w:tcPr>
          <w:p w14:paraId="09B1B589" w14:textId="24B2FE3F" w:rsidR="002C10C4" w:rsidRDefault="002C10C4" w:rsidP="005C7F4A">
            <w:r>
              <w:t>$74.00</w:t>
            </w:r>
          </w:p>
        </w:tc>
        <w:tc>
          <w:tcPr>
            <w:tcW w:w="700" w:type="pct"/>
          </w:tcPr>
          <w:p w14:paraId="088D4C65" w14:textId="552E1E17" w:rsidR="002C10C4" w:rsidRDefault="002C10C4" w:rsidP="005C7F4A">
            <w:r>
              <w:t>$68.31</w:t>
            </w:r>
          </w:p>
        </w:tc>
        <w:tc>
          <w:tcPr>
            <w:tcW w:w="661" w:type="pct"/>
          </w:tcPr>
          <w:p w14:paraId="2FB875FD" w14:textId="290B5821" w:rsidR="002C10C4" w:rsidRDefault="002C10C4" w:rsidP="005C7F4A">
            <w:r>
              <w:t>$62.62</w:t>
            </w:r>
          </w:p>
        </w:tc>
      </w:tr>
      <w:tr w:rsidR="002C10C4" w14:paraId="7E0151A5" w14:textId="239E08C8" w:rsidTr="002C10C4">
        <w:trPr>
          <w:cantSplit/>
        </w:trPr>
        <w:tc>
          <w:tcPr>
            <w:tcW w:w="750" w:type="pct"/>
          </w:tcPr>
          <w:p w14:paraId="1289D8F7" w14:textId="77777777" w:rsidR="002C10C4" w:rsidRDefault="002C10C4" w:rsidP="005C7F4A">
            <w:r>
              <w:t>Level 3</w:t>
            </w:r>
          </w:p>
        </w:tc>
        <w:tc>
          <w:tcPr>
            <w:tcW w:w="794" w:type="pct"/>
          </w:tcPr>
          <w:p w14:paraId="02F1DD3E" w14:textId="3602C723" w:rsidR="002C10C4" w:rsidRDefault="002C10C4" w:rsidP="005C7F4A">
            <w:r>
              <w:t>$88.20</w:t>
            </w:r>
          </w:p>
        </w:tc>
        <w:tc>
          <w:tcPr>
            <w:tcW w:w="699" w:type="pct"/>
          </w:tcPr>
          <w:p w14:paraId="13C13FE2" w14:textId="239E4EF4" w:rsidR="002C10C4" w:rsidRDefault="002C10C4" w:rsidP="005C7F4A">
            <w:r>
              <w:t>$70.56</w:t>
            </w:r>
          </w:p>
        </w:tc>
        <w:tc>
          <w:tcPr>
            <w:tcW w:w="698" w:type="pct"/>
          </w:tcPr>
          <w:p w14:paraId="77BC88F5" w14:textId="0B47AAD4" w:rsidR="002C10C4" w:rsidRDefault="002C10C4" w:rsidP="005C7F4A">
            <w:r>
              <w:t>$70.56</w:t>
            </w:r>
          </w:p>
        </w:tc>
        <w:tc>
          <w:tcPr>
            <w:tcW w:w="698" w:type="pct"/>
          </w:tcPr>
          <w:p w14:paraId="16DF1744" w14:textId="577145BB" w:rsidR="002C10C4" w:rsidRDefault="002C10C4" w:rsidP="005C7F4A">
            <w:r>
              <w:t>$76.44</w:t>
            </w:r>
          </w:p>
        </w:tc>
        <w:tc>
          <w:tcPr>
            <w:tcW w:w="700" w:type="pct"/>
          </w:tcPr>
          <w:p w14:paraId="00C3B8B4" w14:textId="04B7DFAC" w:rsidR="002C10C4" w:rsidRDefault="002C10C4" w:rsidP="005C7F4A">
            <w:r>
              <w:t>$70.56</w:t>
            </w:r>
          </w:p>
        </w:tc>
        <w:tc>
          <w:tcPr>
            <w:tcW w:w="661" w:type="pct"/>
          </w:tcPr>
          <w:p w14:paraId="6F916EE9" w14:textId="518F4845" w:rsidR="002C10C4" w:rsidRDefault="002C10C4" w:rsidP="005C7F4A">
            <w:r>
              <w:t>$64.68</w:t>
            </w:r>
          </w:p>
        </w:tc>
      </w:tr>
      <w:tr w:rsidR="002C10C4" w14:paraId="090A4032" w14:textId="5A32047B" w:rsidTr="002C10C4">
        <w:trPr>
          <w:cantSplit/>
        </w:trPr>
        <w:tc>
          <w:tcPr>
            <w:tcW w:w="750" w:type="pct"/>
          </w:tcPr>
          <w:p w14:paraId="13A632E9" w14:textId="77777777" w:rsidR="002C10C4" w:rsidRDefault="002C10C4" w:rsidP="005C7F4A">
            <w:r>
              <w:t>Level 4</w:t>
            </w:r>
          </w:p>
        </w:tc>
        <w:tc>
          <w:tcPr>
            <w:tcW w:w="794" w:type="pct"/>
          </w:tcPr>
          <w:p w14:paraId="1C25E85C" w14:textId="4D2E8B67" w:rsidR="002C10C4" w:rsidRDefault="002C10C4" w:rsidP="005C7F4A">
            <w:r>
              <w:t>$92.85</w:t>
            </w:r>
          </w:p>
        </w:tc>
        <w:tc>
          <w:tcPr>
            <w:tcW w:w="699" w:type="pct"/>
          </w:tcPr>
          <w:p w14:paraId="754FD6F4" w14:textId="0DA6CE7B" w:rsidR="002C10C4" w:rsidRDefault="002C10C4" w:rsidP="005C7F4A">
            <w:r>
              <w:t>$74.28</w:t>
            </w:r>
          </w:p>
        </w:tc>
        <w:tc>
          <w:tcPr>
            <w:tcW w:w="698" w:type="pct"/>
          </w:tcPr>
          <w:p w14:paraId="12F63E10" w14:textId="534BF2EA" w:rsidR="002C10C4" w:rsidRDefault="002C10C4" w:rsidP="005C7F4A">
            <w:r>
              <w:t>$74.28</w:t>
            </w:r>
          </w:p>
        </w:tc>
        <w:tc>
          <w:tcPr>
            <w:tcW w:w="698" w:type="pct"/>
          </w:tcPr>
          <w:p w14:paraId="0BB7A330" w14:textId="23B2D79F" w:rsidR="002C10C4" w:rsidRDefault="002C10C4" w:rsidP="005C7F4A">
            <w:r>
              <w:t>$80.47</w:t>
            </w:r>
          </w:p>
        </w:tc>
        <w:tc>
          <w:tcPr>
            <w:tcW w:w="700" w:type="pct"/>
          </w:tcPr>
          <w:p w14:paraId="4BE2B7E0" w14:textId="5E467408" w:rsidR="002C10C4" w:rsidRDefault="002C10C4" w:rsidP="005C7F4A">
            <w:r>
              <w:t>$74.28</w:t>
            </w:r>
          </w:p>
        </w:tc>
        <w:tc>
          <w:tcPr>
            <w:tcW w:w="661" w:type="pct"/>
          </w:tcPr>
          <w:p w14:paraId="53B4FA5E" w14:textId="7120C2E3" w:rsidR="002C10C4" w:rsidRDefault="002C10C4" w:rsidP="005C7F4A">
            <w:r>
              <w:t>$68.09</w:t>
            </w:r>
          </w:p>
        </w:tc>
      </w:tr>
      <w:tr w:rsidR="002C10C4" w14:paraId="0587D96F" w14:textId="1715F939" w:rsidTr="002C10C4">
        <w:trPr>
          <w:cantSplit/>
        </w:trPr>
        <w:tc>
          <w:tcPr>
            <w:tcW w:w="750" w:type="pct"/>
          </w:tcPr>
          <w:p w14:paraId="694D7D2D" w14:textId="77777777" w:rsidR="002C10C4" w:rsidRDefault="002C10C4" w:rsidP="005C7F4A">
            <w:r>
              <w:t>Level 5</w:t>
            </w:r>
          </w:p>
        </w:tc>
        <w:tc>
          <w:tcPr>
            <w:tcW w:w="794" w:type="pct"/>
          </w:tcPr>
          <w:p w14:paraId="52665BB9" w14:textId="5F762E35" w:rsidR="002C10C4" w:rsidRDefault="002C10C4" w:rsidP="005C7F4A">
            <w:r>
              <w:t>$98.66</w:t>
            </w:r>
          </w:p>
        </w:tc>
        <w:tc>
          <w:tcPr>
            <w:tcW w:w="699" w:type="pct"/>
          </w:tcPr>
          <w:p w14:paraId="3BD99E60" w14:textId="53D78357" w:rsidR="002C10C4" w:rsidRDefault="002C10C4" w:rsidP="005C7F4A">
            <w:r>
              <w:t>$78.93</w:t>
            </w:r>
          </w:p>
        </w:tc>
        <w:tc>
          <w:tcPr>
            <w:tcW w:w="698" w:type="pct"/>
          </w:tcPr>
          <w:p w14:paraId="269D9E5F" w14:textId="0DD68384" w:rsidR="002C10C4" w:rsidRDefault="002C10C4" w:rsidP="005C7F4A">
            <w:r>
              <w:t>$78.93</w:t>
            </w:r>
          </w:p>
        </w:tc>
        <w:tc>
          <w:tcPr>
            <w:tcW w:w="698" w:type="pct"/>
          </w:tcPr>
          <w:p w14:paraId="07D15FA8" w14:textId="7980096F" w:rsidR="002C10C4" w:rsidRDefault="002C10C4" w:rsidP="005C7F4A">
            <w:r>
              <w:t>$85.51</w:t>
            </w:r>
          </w:p>
        </w:tc>
        <w:tc>
          <w:tcPr>
            <w:tcW w:w="700" w:type="pct"/>
          </w:tcPr>
          <w:p w14:paraId="4106B0DC" w14:textId="72B37296" w:rsidR="002C10C4" w:rsidRDefault="002C10C4" w:rsidP="005C7F4A">
            <w:r>
              <w:t>$78.93</w:t>
            </w:r>
          </w:p>
        </w:tc>
        <w:tc>
          <w:tcPr>
            <w:tcW w:w="661" w:type="pct"/>
          </w:tcPr>
          <w:p w14:paraId="38BBC7C2" w14:textId="31449731" w:rsidR="002C10C4" w:rsidRDefault="002C10C4" w:rsidP="005C7F4A">
            <w:r>
              <w:t>$72.35</w:t>
            </w:r>
          </w:p>
        </w:tc>
      </w:tr>
      <w:tr w:rsidR="002C10C4" w14:paraId="31E27F51" w14:textId="00CA6CA2" w:rsidTr="002C10C4">
        <w:trPr>
          <w:cantSplit/>
        </w:trPr>
        <w:tc>
          <w:tcPr>
            <w:tcW w:w="750" w:type="pct"/>
          </w:tcPr>
          <w:p w14:paraId="47AD32F8" w14:textId="77777777" w:rsidR="002C10C4" w:rsidRDefault="002C10C4" w:rsidP="005C7F4A">
            <w:r>
              <w:t>Level 6</w:t>
            </w:r>
          </w:p>
        </w:tc>
        <w:tc>
          <w:tcPr>
            <w:tcW w:w="794" w:type="pct"/>
          </w:tcPr>
          <w:p w14:paraId="7FCC1328" w14:textId="7E0E9882" w:rsidR="002C10C4" w:rsidRDefault="002C10C4" w:rsidP="005C7F4A">
            <w:r>
              <w:t>$104.14</w:t>
            </w:r>
          </w:p>
        </w:tc>
        <w:tc>
          <w:tcPr>
            <w:tcW w:w="699" w:type="pct"/>
          </w:tcPr>
          <w:p w14:paraId="5307D1E0" w14:textId="10FDAF29" w:rsidR="002C10C4" w:rsidRDefault="002C10C4" w:rsidP="005C7F4A">
            <w:r>
              <w:t>$83.31</w:t>
            </w:r>
          </w:p>
        </w:tc>
        <w:tc>
          <w:tcPr>
            <w:tcW w:w="698" w:type="pct"/>
          </w:tcPr>
          <w:p w14:paraId="6E0B7163" w14:textId="6F357C27" w:rsidR="002C10C4" w:rsidRDefault="002C10C4" w:rsidP="005C7F4A">
            <w:r>
              <w:t>$83.31</w:t>
            </w:r>
          </w:p>
        </w:tc>
        <w:tc>
          <w:tcPr>
            <w:tcW w:w="698" w:type="pct"/>
          </w:tcPr>
          <w:p w14:paraId="4809DC33" w14:textId="71E8D036" w:rsidR="002C10C4" w:rsidRDefault="002C10C4" w:rsidP="005C7F4A">
            <w:r>
              <w:t>$90.25</w:t>
            </w:r>
          </w:p>
        </w:tc>
        <w:tc>
          <w:tcPr>
            <w:tcW w:w="700" w:type="pct"/>
          </w:tcPr>
          <w:p w14:paraId="70B6416A" w14:textId="6D6CFBB2" w:rsidR="002C10C4" w:rsidRDefault="002C10C4" w:rsidP="005C7F4A">
            <w:r>
              <w:t>$83.31</w:t>
            </w:r>
          </w:p>
        </w:tc>
        <w:tc>
          <w:tcPr>
            <w:tcW w:w="661" w:type="pct"/>
          </w:tcPr>
          <w:p w14:paraId="1AF8730D" w14:textId="6C4D5ECA" w:rsidR="002C10C4" w:rsidRDefault="002C10C4" w:rsidP="005C7F4A">
            <w:r>
              <w:t>$76.37</w:t>
            </w:r>
          </w:p>
        </w:tc>
      </w:tr>
      <w:tr w:rsidR="002C10C4" w14:paraId="36B04787" w14:textId="74CAAB0C" w:rsidTr="002C10C4">
        <w:trPr>
          <w:cantSplit/>
        </w:trPr>
        <w:tc>
          <w:tcPr>
            <w:tcW w:w="750" w:type="pct"/>
          </w:tcPr>
          <w:p w14:paraId="593B0298" w14:textId="77777777" w:rsidR="002C10C4" w:rsidRDefault="002C10C4" w:rsidP="005C7F4A">
            <w:r>
              <w:t>Level 7</w:t>
            </w:r>
          </w:p>
        </w:tc>
        <w:tc>
          <w:tcPr>
            <w:tcW w:w="794" w:type="pct"/>
          </w:tcPr>
          <w:p w14:paraId="63AF181F" w14:textId="143379B2" w:rsidR="002C10C4" w:rsidRDefault="002C10C4" w:rsidP="005C7F4A">
            <w:r>
              <w:t>$108.64</w:t>
            </w:r>
          </w:p>
        </w:tc>
        <w:tc>
          <w:tcPr>
            <w:tcW w:w="699" w:type="pct"/>
          </w:tcPr>
          <w:p w14:paraId="4F3D48C9" w14:textId="15D05691" w:rsidR="002C10C4" w:rsidRDefault="002C10C4" w:rsidP="005C7F4A">
            <w:r>
              <w:t>$86.91</w:t>
            </w:r>
          </w:p>
        </w:tc>
        <w:tc>
          <w:tcPr>
            <w:tcW w:w="698" w:type="pct"/>
          </w:tcPr>
          <w:p w14:paraId="7D1E1398" w14:textId="7495B54A" w:rsidR="002C10C4" w:rsidRDefault="002C10C4" w:rsidP="005C7F4A">
            <w:r>
              <w:t>$86.91</w:t>
            </w:r>
          </w:p>
        </w:tc>
        <w:tc>
          <w:tcPr>
            <w:tcW w:w="698" w:type="pct"/>
          </w:tcPr>
          <w:p w14:paraId="05E2A07D" w14:textId="2E58D610" w:rsidR="002C10C4" w:rsidRDefault="002C10C4" w:rsidP="005C7F4A">
            <w:r>
              <w:t>$94.15</w:t>
            </w:r>
          </w:p>
        </w:tc>
        <w:tc>
          <w:tcPr>
            <w:tcW w:w="700" w:type="pct"/>
          </w:tcPr>
          <w:p w14:paraId="1E10DE27" w14:textId="621CF45D" w:rsidR="002C10C4" w:rsidRDefault="002C10C4" w:rsidP="005C7F4A">
            <w:r>
              <w:t>$86.91</w:t>
            </w:r>
          </w:p>
        </w:tc>
        <w:tc>
          <w:tcPr>
            <w:tcW w:w="661" w:type="pct"/>
          </w:tcPr>
          <w:p w14:paraId="08273C23" w14:textId="2EF08EA8" w:rsidR="002C10C4" w:rsidRDefault="002C10C4" w:rsidP="005C7F4A">
            <w:r>
              <w:t>$79.67</w:t>
            </w:r>
          </w:p>
        </w:tc>
      </w:tr>
      <w:tr w:rsidR="002C10C4" w14:paraId="09211654" w14:textId="1274F837" w:rsidTr="002C10C4">
        <w:trPr>
          <w:cantSplit/>
        </w:trPr>
        <w:tc>
          <w:tcPr>
            <w:tcW w:w="750" w:type="pct"/>
          </w:tcPr>
          <w:p w14:paraId="23B4E0DC" w14:textId="77777777" w:rsidR="002C10C4" w:rsidRDefault="002C10C4" w:rsidP="005C7F4A">
            <w:r>
              <w:t>Level 8</w:t>
            </w:r>
          </w:p>
        </w:tc>
        <w:tc>
          <w:tcPr>
            <w:tcW w:w="794" w:type="pct"/>
          </w:tcPr>
          <w:p w14:paraId="2E0DD9A2" w14:textId="561B4919" w:rsidR="002C10C4" w:rsidRDefault="002C10C4" w:rsidP="005C7F4A">
            <w:r>
              <w:t>$125.59</w:t>
            </w:r>
          </w:p>
        </w:tc>
        <w:tc>
          <w:tcPr>
            <w:tcW w:w="699" w:type="pct"/>
          </w:tcPr>
          <w:p w14:paraId="6462E102" w14:textId="6FD02E8D" w:rsidR="002C10C4" w:rsidRDefault="002C10C4" w:rsidP="005C7F4A">
            <w:r>
              <w:t>$100.47</w:t>
            </w:r>
          </w:p>
        </w:tc>
        <w:tc>
          <w:tcPr>
            <w:tcW w:w="698" w:type="pct"/>
          </w:tcPr>
          <w:p w14:paraId="405EFCAB" w14:textId="2096DBB3" w:rsidR="002C10C4" w:rsidRDefault="002C10C4" w:rsidP="005C7F4A">
            <w:r>
              <w:t>$100.47</w:t>
            </w:r>
          </w:p>
        </w:tc>
        <w:tc>
          <w:tcPr>
            <w:tcW w:w="698" w:type="pct"/>
          </w:tcPr>
          <w:p w14:paraId="170FF807" w14:textId="56771AE6" w:rsidR="002C10C4" w:rsidRDefault="002C10C4" w:rsidP="005C7F4A">
            <w:r>
              <w:t>$108.84</w:t>
            </w:r>
          </w:p>
        </w:tc>
        <w:tc>
          <w:tcPr>
            <w:tcW w:w="700" w:type="pct"/>
          </w:tcPr>
          <w:p w14:paraId="2C630111" w14:textId="67B727E2" w:rsidR="002C10C4" w:rsidRDefault="002C10C4" w:rsidP="005C7F4A">
            <w:r>
              <w:t>$100.47</w:t>
            </w:r>
          </w:p>
        </w:tc>
        <w:tc>
          <w:tcPr>
            <w:tcW w:w="661" w:type="pct"/>
          </w:tcPr>
          <w:p w14:paraId="6D2CADA8" w14:textId="01F6EFEE" w:rsidR="002C10C4" w:rsidRDefault="002C10C4" w:rsidP="005C7F4A">
            <w:r>
              <w:t>$92.10</w:t>
            </w:r>
          </w:p>
        </w:tc>
      </w:tr>
      <w:tr w:rsidR="002C10C4" w14:paraId="2A3B2C44" w14:textId="30C1C0C3" w:rsidTr="002C10C4">
        <w:trPr>
          <w:cantSplit/>
        </w:trPr>
        <w:tc>
          <w:tcPr>
            <w:tcW w:w="750" w:type="pct"/>
          </w:tcPr>
          <w:p w14:paraId="556244B2" w14:textId="77777777" w:rsidR="002C10C4" w:rsidRDefault="002C10C4" w:rsidP="005C7F4A">
            <w:r>
              <w:t>Level 9</w:t>
            </w:r>
          </w:p>
        </w:tc>
        <w:tc>
          <w:tcPr>
            <w:tcW w:w="794" w:type="pct"/>
          </w:tcPr>
          <w:p w14:paraId="64798526" w14:textId="3841744A" w:rsidR="002C10C4" w:rsidRDefault="002C10C4" w:rsidP="005C7F4A">
            <w:r>
              <w:t>$128.51</w:t>
            </w:r>
          </w:p>
        </w:tc>
        <w:tc>
          <w:tcPr>
            <w:tcW w:w="699" w:type="pct"/>
          </w:tcPr>
          <w:p w14:paraId="24F5E08B" w14:textId="4216FDB8" w:rsidR="002C10C4" w:rsidRDefault="002C10C4" w:rsidP="005C7F4A">
            <w:r>
              <w:t>$102.81</w:t>
            </w:r>
          </w:p>
        </w:tc>
        <w:tc>
          <w:tcPr>
            <w:tcW w:w="698" w:type="pct"/>
          </w:tcPr>
          <w:p w14:paraId="07B3F0E4" w14:textId="07105696" w:rsidR="002C10C4" w:rsidRDefault="002C10C4" w:rsidP="005C7F4A">
            <w:r>
              <w:t>$102.81</w:t>
            </w:r>
          </w:p>
        </w:tc>
        <w:tc>
          <w:tcPr>
            <w:tcW w:w="698" w:type="pct"/>
          </w:tcPr>
          <w:p w14:paraId="1D2D1DBE" w14:textId="18D66AB2" w:rsidR="002C10C4" w:rsidRDefault="002C10C4" w:rsidP="005C7F4A">
            <w:r>
              <w:t>$111.38</w:t>
            </w:r>
          </w:p>
        </w:tc>
        <w:tc>
          <w:tcPr>
            <w:tcW w:w="700" w:type="pct"/>
          </w:tcPr>
          <w:p w14:paraId="140CC6B1" w14:textId="5A7543B0" w:rsidR="002C10C4" w:rsidRDefault="002C10C4" w:rsidP="005C7F4A">
            <w:r>
              <w:t>$102.81</w:t>
            </w:r>
          </w:p>
        </w:tc>
        <w:tc>
          <w:tcPr>
            <w:tcW w:w="661" w:type="pct"/>
          </w:tcPr>
          <w:p w14:paraId="492F4393" w14:textId="53EAF89A" w:rsidR="002C10C4" w:rsidRDefault="002C10C4" w:rsidP="005C7F4A">
            <w:r>
              <w:t>$94.24</w:t>
            </w:r>
          </w:p>
        </w:tc>
      </w:tr>
      <w:tr w:rsidR="002C10C4" w14:paraId="6420A07C" w14:textId="7FC9B5B6" w:rsidTr="002C10C4">
        <w:trPr>
          <w:cantSplit/>
        </w:trPr>
        <w:tc>
          <w:tcPr>
            <w:tcW w:w="750" w:type="pct"/>
          </w:tcPr>
          <w:p w14:paraId="3B1DFE27" w14:textId="77777777" w:rsidR="002C10C4" w:rsidRDefault="002C10C4" w:rsidP="005C7F4A">
            <w:r>
              <w:t>Level 10</w:t>
            </w:r>
          </w:p>
        </w:tc>
        <w:tc>
          <w:tcPr>
            <w:tcW w:w="794" w:type="pct"/>
          </w:tcPr>
          <w:p w14:paraId="3FE711AF" w14:textId="37406274" w:rsidR="002C10C4" w:rsidRDefault="002C10C4" w:rsidP="005C7F4A">
            <w:r>
              <w:t>$134.33</w:t>
            </w:r>
          </w:p>
        </w:tc>
        <w:tc>
          <w:tcPr>
            <w:tcW w:w="699" w:type="pct"/>
          </w:tcPr>
          <w:p w14:paraId="1E9E4177" w14:textId="3C0DC3FF" w:rsidR="002C10C4" w:rsidRDefault="002C10C4" w:rsidP="005C7F4A">
            <w:r>
              <w:t>$107.46</w:t>
            </w:r>
          </w:p>
        </w:tc>
        <w:tc>
          <w:tcPr>
            <w:tcW w:w="698" w:type="pct"/>
          </w:tcPr>
          <w:p w14:paraId="3842325F" w14:textId="7724EEE4" w:rsidR="002C10C4" w:rsidRDefault="002C10C4" w:rsidP="005C7F4A">
            <w:r>
              <w:t>$107.46</w:t>
            </w:r>
          </w:p>
        </w:tc>
        <w:tc>
          <w:tcPr>
            <w:tcW w:w="698" w:type="pct"/>
          </w:tcPr>
          <w:p w14:paraId="5E932C91" w14:textId="5EED9830" w:rsidR="002C10C4" w:rsidRDefault="002C10C4" w:rsidP="005C7F4A">
            <w:r>
              <w:t>$116.42</w:t>
            </w:r>
          </w:p>
        </w:tc>
        <w:tc>
          <w:tcPr>
            <w:tcW w:w="700" w:type="pct"/>
          </w:tcPr>
          <w:p w14:paraId="784CF722" w14:textId="34EDFCE5" w:rsidR="002C10C4" w:rsidRDefault="002C10C4" w:rsidP="005C7F4A">
            <w:r>
              <w:t>$107.46</w:t>
            </w:r>
          </w:p>
        </w:tc>
        <w:tc>
          <w:tcPr>
            <w:tcW w:w="661" w:type="pct"/>
          </w:tcPr>
          <w:p w14:paraId="3BB1C279" w14:textId="3322A8DD" w:rsidR="002C10C4" w:rsidRDefault="002C10C4" w:rsidP="005C7F4A">
            <w:r>
              <w:t>$98.51</w:t>
            </w:r>
          </w:p>
        </w:tc>
      </w:tr>
    </w:tbl>
    <w:p w14:paraId="353AFA29" w14:textId="76DD6287" w:rsidR="001359BE" w:rsidRDefault="00F7093F">
      <w:pPr>
        <w:keepNext/>
        <w:keepLines/>
        <w:spacing w:before="120" w:after="0"/>
      </w:pPr>
      <w:r>
        <w:rPr>
          <w:b/>
        </w:rPr>
        <w:lastRenderedPageBreak/>
        <w:t>Table 13 of 1</w:t>
      </w:r>
      <w:r w:rsidR="009E2097">
        <w:rPr>
          <w:b/>
        </w:rPr>
        <w:t>4</w:t>
      </w:r>
    </w:p>
    <w:tbl>
      <w:tblPr>
        <w:tblStyle w:val="TableGrid"/>
        <w:tblW w:w="5000" w:type="pct"/>
        <w:tblLook w:val="04A0" w:firstRow="1" w:lastRow="0" w:firstColumn="1" w:lastColumn="0" w:noHBand="0" w:noVBand="1"/>
      </w:tblPr>
      <w:tblGrid>
        <w:gridCol w:w="2201"/>
        <w:gridCol w:w="1955"/>
        <w:gridCol w:w="2093"/>
        <w:gridCol w:w="2233"/>
        <w:gridCol w:w="2095"/>
        <w:gridCol w:w="2093"/>
        <w:gridCol w:w="2004"/>
      </w:tblGrid>
      <w:tr w:rsidR="009E2097" w14:paraId="48E44527" w14:textId="0D7A0020" w:rsidTr="004C06EC">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329BD2E8" w14:textId="77777777" w:rsidR="009E2097" w:rsidRDefault="009E2097" w:rsidP="005C7F4A">
            <w:r>
              <w:rPr>
                <w:b/>
              </w:rPr>
              <w:t>Classification</w:t>
            </w:r>
          </w:p>
        </w:tc>
        <w:tc>
          <w:tcPr>
            <w:tcW w:w="666" w:type="pct"/>
          </w:tcPr>
          <w:p w14:paraId="7F94ABAE" w14:textId="08ED2DAE" w:rsidR="009E2097" w:rsidRDefault="009E2097" w:rsidP="005C7F4A">
            <w:pPr>
              <w:rPr>
                <w:b/>
              </w:rPr>
            </w:pPr>
            <w:r>
              <w:rPr>
                <w:b/>
              </w:rPr>
              <w:t>Working through a meal break - Public holiday - Saturday - 8pm to midnight</w:t>
            </w:r>
          </w:p>
        </w:tc>
        <w:tc>
          <w:tcPr>
            <w:tcW w:w="713" w:type="pct"/>
          </w:tcPr>
          <w:p w14:paraId="058B2FA5" w14:textId="0DFE1713" w:rsidR="009E2097" w:rsidRDefault="009E2097" w:rsidP="005C7F4A">
            <w:pPr>
              <w:rPr>
                <w:b/>
              </w:rPr>
            </w:pPr>
            <w:r>
              <w:rPr>
                <w:b/>
              </w:rPr>
              <w:t>Working through a meal break - Public holiday - Saturday - 12.01am to 7am</w:t>
            </w:r>
          </w:p>
        </w:tc>
        <w:tc>
          <w:tcPr>
            <w:tcW w:w="761" w:type="pct"/>
          </w:tcPr>
          <w:p w14:paraId="47AF831D" w14:textId="67C7E37B" w:rsidR="009E2097" w:rsidRDefault="009E2097" w:rsidP="005C7F4A">
            <w:pPr>
              <w:rPr>
                <w:b/>
              </w:rPr>
            </w:pPr>
            <w:r>
              <w:rPr>
                <w:b/>
              </w:rPr>
              <w:t>Working through a meal break - Public holiday - Sunday</w:t>
            </w:r>
          </w:p>
        </w:tc>
        <w:tc>
          <w:tcPr>
            <w:tcW w:w="714" w:type="pct"/>
          </w:tcPr>
          <w:p w14:paraId="3345D5E3" w14:textId="7A6ECCA2" w:rsidR="009E2097" w:rsidRDefault="009E2097" w:rsidP="005C7F4A">
            <w:pPr>
              <w:rPr>
                <w:b/>
              </w:rPr>
            </w:pPr>
            <w:r>
              <w:rPr>
                <w:b/>
              </w:rPr>
              <w:t>Break between shifts - Monday to Friday - 7am to 8pm</w:t>
            </w:r>
          </w:p>
        </w:tc>
        <w:tc>
          <w:tcPr>
            <w:tcW w:w="713" w:type="pct"/>
          </w:tcPr>
          <w:p w14:paraId="192B43F4" w14:textId="07AD52B9" w:rsidR="009E2097" w:rsidRDefault="009E2097" w:rsidP="005C7F4A">
            <w:pPr>
              <w:rPr>
                <w:b/>
              </w:rPr>
            </w:pPr>
            <w:r>
              <w:rPr>
                <w:b/>
              </w:rPr>
              <w:t>Break between shifts - Monday to Thursday - 8pm to midnight</w:t>
            </w:r>
          </w:p>
        </w:tc>
        <w:tc>
          <w:tcPr>
            <w:tcW w:w="683" w:type="pct"/>
          </w:tcPr>
          <w:p w14:paraId="1C63827A" w14:textId="7837CEE7" w:rsidR="009E2097" w:rsidRDefault="009E2097" w:rsidP="005C7F4A">
            <w:pPr>
              <w:rPr>
                <w:b/>
              </w:rPr>
            </w:pPr>
            <w:r>
              <w:rPr>
                <w:b/>
              </w:rPr>
              <w:t>Break between shifts - Monday - 12.01am to 7am - worked on weekend before</w:t>
            </w:r>
          </w:p>
        </w:tc>
      </w:tr>
      <w:tr w:rsidR="009E2097" w14:paraId="78FE30F1" w14:textId="2E43203C" w:rsidTr="004C06EC">
        <w:trPr>
          <w:cantSplit/>
        </w:trPr>
        <w:tc>
          <w:tcPr>
            <w:tcW w:w="750" w:type="pct"/>
          </w:tcPr>
          <w:p w14:paraId="783DC1E2" w14:textId="77777777" w:rsidR="009E2097" w:rsidRDefault="009E2097" w:rsidP="005C7F4A">
            <w:r>
              <w:t>Level 1</w:t>
            </w:r>
          </w:p>
        </w:tc>
        <w:tc>
          <w:tcPr>
            <w:tcW w:w="666" w:type="pct"/>
          </w:tcPr>
          <w:p w14:paraId="4AB0CC28" w14:textId="24975C93" w:rsidR="009E2097" w:rsidRDefault="009E2097" w:rsidP="005C7F4A">
            <w:r>
              <w:t>$71.40</w:t>
            </w:r>
          </w:p>
        </w:tc>
        <w:tc>
          <w:tcPr>
            <w:tcW w:w="713" w:type="pct"/>
          </w:tcPr>
          <w:p w14:paraId="7B94F438" w14:textId="5DC7388F" w:rsidR="009E2097" w:rsidRDefault="009E2097" w:rsidP="005C7F4A">
            <w:r>
              <w:t>$71.40</w:t>
            </w:r>
          </w:p>
        </w:tc>
        <w:tc>
          <w:tcPr>
            <w:tcW w:w="761" w:type="pct"/>
          </w:tcPr>
          <w:p w14:paraId="1C69F272" w14:textId="3ED1B8E4" w:rsidR="009E2097" w:rsidRDefault="009E2097" w:rsidP="005C7F4A">
            <w:r>
              <w:t>$60.42</w:t>
            </w:r>
          </w:p>
        </w:tc>
        <w:tc>
          <w:tcPr>
            <w:tcW w:w="714" w:type="pct"/>
          </w:tcPr>
          <w:p w14:paraId="2786BAAF" w14:textId="0EAECEBC" w:rsidR="009E2097" w:rsidRDefault="009E2097" w:rsidP="005C7F4A">
            <w:r>
              <w:t>$49.43</w:t>
            </w:r>
          </w:p>
        </w:tc>
        <w:tc>
          <w:tcPr>
            <w:tcW w:w="713" w:type="pct"/>
          </w:tcPr>
          <w:p w14:paraId="76B4990C" w14:textId="633DB5D9" w:rsidR="009E2097" w:rsidRDefault="009E2097" w:rsidP="005C7F4A">
            <w:r>
              <w:t>$54.93</w:t>
            </w:r>
          </w:p>
        </w:tc>
        <w:tc>
          <w:tcPr>
            <w:tcW w:w="683" w:type="pct"/>
          </w:tcPr>
          <w:p w14:paraId="60386487" w14:textId="10097998" w:rsidR="009E2097" w:rsidRDefault="009E2097" w:rsidP="005C7F4A">
            <w:r>
              <w:t>$71.40</w:t>
            </w:r>
          </w:p>
        </w:tc>
      </w:tr>
      <w:tr w:rsidR="009E2097" w14:paraId="3ADE11D1" w14:textId="4B14063A" w:rsidTr="004C06EC">
        <w:trPr>
          <w:cantSplit/>
        </w:trPr>
        <w:tc>
          <w:tcPr>
            <w:tcW w:w="750" w:type="pct"/>
          </w:tcPr>
          <w:p w14:paraId="4AA881C4" w14:textId="77777777" w:rsidR="009E2097" w:rsidRDefault="009E2097" w:rsidP="005C7F4A">
            <w:r>
              <w:t>Level 2</w:t>
            </w:r>
          </w:p>
        </w:tc>
        <w:tc>
          <w:tcPr>
            <w:tcW w:w="666" w:type="pct"/>
          </w:tcPr>
          <w:p w14:paraId="1D8220DB" w14:textId="3B7BDD3A" w:rsidR="009E2097" w:rsidRDefault="009E2097" w:rsidP="005C7F4A">
            <w:r>
              <w:t>$74.00</w:t>
            </w:r>
          </w:p>
        </w:tc>
        <w:tc>
          <w:tcPr>
            <w:tcW w:w="713" w:type="pct"/>
          </w:tcPr>
          <w:p w14:paraId="24332D5A" w14:textId="19E2C8AC" w:rsidR="009E2097" w:rsidRDefault="009E2097" w:rsidP="005C7F4A">
            <w:r>
              <w:t>$74.00</w:t>
            </w:r>
          </w:p>
        </w:tc>
        <w:tc>
          <w:tcPr>
            <w:tcW w:w="761" w:type="pct"/>
          </w:tcPr>
          <w:p w14:paraId="5A5FAD96" w14:textId="2C3936B7" w:rsidR="009E2097" w:rsidRDefault="009E2097" w:rsidP="005C7F4A">
            <w:r>
              <w:t>$62.62</w:t>
            </w:r>
          </w:p>
        </w:tc>
        <w:tc>
          <w:tcPr>
            <w:tcW w:w="714" w:type="pct"/>
          </w:tcPr>
          <w:p w14:paraId="23932FCE" w14:textId="29F4E838" w:rsidR="009E2097" w:rsidRDefault="009E2097" w:rsidP="005C7F4A">
            <w:r>
              <w:t>$51.23</w:t>
            </w:r>
          </w:p>
        </w:tc>
        <w:tc>
          <w:tcPr>
            <w:tcW w:w="713" w:type="pct"/>
          </w:tcPr>
          <w:p w14:paraId="609DC348" w14:textId="337D68BD" w:rsidR="009E2097" w:rsidRDefault="009E2097" w:rsidP="005C7F4A">
            <w:r>
              <w:t>$56.93</w:t>
            </w:r>
          </w:p>
        </w:tc>
        <w:tc>
          <w:tcPr>
            <w:tcW w:w="683" w:type="pct"/>
          </w:tcPr>
          <w:p w14:paraId="5A3FC86B" w14:textId="568A717E" w:rsidR="009E2097" w:rsidRDefault="009E2097" w:rsidP="005C7F4A">
            <w:r>
              <w:t>$74.00</w:t>
            </w:r>
          </w:p>
        </w:tc>
      </w:tr>
      <w:tr w:rsidR="009E2097" w14:paraId="406052F8" w14:textId="60A1BA1F" w:rsidTr="004C06EC">
        <w:trPr>
          <w:cantSplit/>
        </w:trPr>
        <w:tc>
          <w:tcPr>
            <w:tcW w:w="750" w:type="pct"/>
          </w:tcPr>
          <w:p w14:paraId="745E656D" w14:textId="77777777" w:rsidR="009E2097" w:rsidRDefault="009E2097" w:rsidP="005C7F4A">
            <w:r>
              <w:t>Level 3</w:t>
            </w:r>
          </w:p>
        </w:tc>
        <w:tc>
          <w:tcPr>
            <w:tcW w:w="666" w:type="pct"/>
          </w:tcPr>
          <w:p w14:paraId="60DD4AA4" w14:textId="2D6C0BBF" w:rsidR="009E2097" w:rsidRDefault="009E2097" w:rsidP="005C7F4A">
            <w:r>
              <w:t>$76.44</w:t>
            </w:r>
          </w:p>
        </w:tc>
        <w:tc>
          <w:tcPr>
            <w:tcW w:w="713" w:type="pct"/>
          </w:tcPr>
          <w:p w14:paraId="24856AD8" w14:textId="250B72D5" w:rsidR="009E2097" w:rsidRDefault="009E2097" w:rsidP="005C7F4A">
            <w:r>
              <w:t>$76.44</w:t>
            </w:r>
          </w:p>
        </w:tc>
        <w:tc>
          <w:tcPr>
            <w:tcW w:w="761" w:type="pct"/>
          </w:tcPr>
          <w:p w14:paraId="2D609E36" w14:textId="4341240E" w:rsidR="009E2097" w:rsidRDefault="009E2097" w:rsidP="005C7F4A">
            <w:r>
              <w:t>$64.68</w:t>
            </w:r>
          </w:p>
        </w:tc>
        <w:tc>
          <w:tcPr>
            <w:tcW w:w="714" w:type="pct"/>
          </w:tcPr>
          <w:p w14:paraId="6EA24ADE" w14:textId="3510FC49" w:rsidR="009E2097" w:rsidRDefault="009E2097" w:rsidP="005C7F4A">
            <w:r>
              <w:t>$52.92</w:t>
            </w:r>
          </w:p>
        </w:tc>
        <w:tc>
          <w:tcPr>
            <w:tcW w:w="713" w:type="pct"/>
          </w:tcPr>
          <w:p w14:paraId="631F0AE7" w14:textId="67AB5622" w:rsidR="009E2097" w:rsidRDefault="009E2097" w:rsidP="005C7F4A">
            <w:r>
              <w:t>$58.80</w:t>
            </w:r>
          </w:p>
        </w:tc>
        <w:tc>
          <w:tcPr>
            <w:tcW w:w="683" w:type="pct"/>
          </w:tcPr>
          <w:p w14:paraId="376E2961" w14:textId="1830CE3C" w:rsidR="009E2097" w:rsidRDefault="009E2097" w:rsidP="005C7F4A">
            <w:r>
              <w:t>$76.44</w:t>
            </w:r>
          </w:p>
        </w:tc>
      </w:tr>
      <w:tr w:rsidR="009E2097" w14:paraId="65D1F11E" w14:textId="65B362CD" w:rsidTr="004C06EC">
        <w:trPr>
          <w:cantSplit/>
        </w:trPr>
        <w:tc>
          <w:tcPr>
            <w:tcW w:w="750" w:type="pct"/>
          </w:tcPr>
          <w:p w14:paraId="4A5BBF19" w14:textId="77777777" w:rsidR="009E2097" w:rsidRDefault="009E2097" w:rsidP="005C7F4A">
            <w:r>
              <w:t>Level 4</w:t>
            </w:r>
          </w:p>
        </w:tc>
        <w:tc>
          <w:tcPr>
            <w:tcW w:w="666" w:type="pct"/>
          </w:tcPr>
          <w:p w14:paraId="54293776" w14:textId="29EE0970" w:rsidR="009E2097" w:rsidRDefault="009E2097" w:rsidP="005C7F4A">
            <w:r>
              <w:t>$80.47</w:t>
            </w:r>
          </w:p>
        </w:tc>
        <w:tc>
          <w:tcPr>
            <w:tcW w:w="713" w:type="pct"/>
          </w:tcPr>
          <w:p w14:paraId="4C417FBC" w14:textId="2BECDACA" w:rsidR="009E2097" w:rsidRDefault="009E2097" w:rsidP="005C7F4A">
            <w:r>
              <w:t>$80.47</w:t>
            </w:r>
          </w:p>
        </w:tc>
        <w:tc>
          <w:tcPr>
            <w:tcW w:w="761" w:type="pct"/>
          </w:tcPr>
          <w:p w14:paraId="07CE2F49" w14:textId="38924DB3" w:rsidR="009E2097" w:rsidRDefault="009E2097" w:rsidP="005C7F4A">
            <w:r>
              <w:t>$68.09</w:t>
            </w:r>
          </w:p>
        </w:tc>
        <w:tc>
          <w:tcPr>
            <w:tcW w:w="714" w:type="pct"/>
          </w:tcPr>
          <w:p w14:paraId="0BF8AAC9" w14:textId="5FBBAF75" w:rsidR="009E2097" w:rsidRDefault="009E2097" w:rsidP="005C7F4A">
            <w:r>
              <w:t>$55.71</w:t>
            </w:r>
          </w:p>
        </w:tc>
        <w:tc>
          <w:tcPr>
            <w:tcW w:w="713" w:type="pct"/>
          </w:tcPr>
          <w:p w14:paraId="5DBC9B63" w14:textId="3E46F6C4" w:rsidR="009E2097" w:rsidRDefault="009E2097" w:rsidP="005C7F4A">
            <w:r>
              <w:t>$61.90</w:t>
            </w:r>
          </w:p>
        </w:tc>
        <w:tc>
          <w:tcPr>
            <w:tcW w:w="683" w:type="pct"/>
          </w:tcPr>
          <w:p w14:paraId="2DE24E7B" w14:textId="23649702" w:rsidR="009E2097" w:rsidRDefault="009E2097" w:rsidP="005C7F4A">
            <w:r>
              <w:t>$80.47</w:t>
            </w:r>
          </w:p>
        </w:tc>
      </w:tr>
      <w:tr w:rsidR="009E2097" w14:paraId="7865143C" w14:textId="141575A1" w:rsidTr="004C06EC">
        <w:trPr>
          <w:cantSplit/>
        </w:trPr>
        <w:tc>
          <w:tcPr>
            <w:tcW w:w="750" w:type="pct"/>
          </w:tcPr>
          <w:p w14:paraId="421C04C2" w14:textId="77777777" w:rsidR="009E2097" w:rsidRDefault="009E2097" w:rsidP="005C7F4A">
            <w:r>
              <w:t>Level 5</w:t>
            </w:r>
          </w:p>
        </w:tc>
        <w:tc>
          <w:tcPr>
            <w:tcW w:w="666" w:type="pct"/>
          </w:tcPr>
          <w:p w14:paraId="5410BDF8" w14:textId="128F02E5" w:rsidR="009E2097" w:rsidRDefault="009E2097" w:rsidP="005C7F4A">
            <w:r>
              <w:t>$85.51</w:t>
            </w:r>
          </w:p>
        </w:tc>
        <w:tc>
          <w:tcPr>
            <w:tcW w:w="713" w:type="pct"/>
          </w:tcPr>
          <w:p w14:paraId="2154C6DC" w14:textId="136EBA2D" w:rsidR="009E2097" w:rsidRDefault="009E2097" w:rsidP="005C7F4A">
            <w:r>
              <w:t>$85.51</w:t>
            </w:r>
          </w:p>
        </w:tc>
        <w:tc>
          <w:tcPr>
            <w:tcW w:w="761" w:type="pct"/>
          </w:tcPr>
          <w:p w14:paraId="4C5DB1C0" w14:textId="19E8FF8E" w:rsidR="009E2097" w:rsidRDefault="009E2097" w:rsidP="005C7F4A">
            <w:r>
              <w:t>$72.35</w:t>
            </w:r>
          </w:p>
        </w:tc>
        <w:tc>
          <w:tcPr>
            <w:tcW w:w="714" w:type="pct"/>
          </w:tcPr>
          <w:p w14:paraId="4178E5B2" w14:textId="1AA0AEB3" w:rsidR="009E2097" w:rsidRDefault="009E2097" w:rsidP="005C7F4A">
            <w:r>
              <w:t>$59.20</w:t>
            </w:r>
          </w:p>
        </w:tc>
        <w:tc>
          <w:tcPr>
            <w:tcW w:w="713" w:type="pct"/>
          </w:tcPr>
          <w:p w14:paraId="5610BA6D" w14:textId="215AC0C7" w:rsidR="009E2097" w:rsidRDefault="009E2097" w:rsidP="005C7F4A">
            <w:r>
              <w:t>$65.78</w:t>
            </w:r>
          </w:p>
        </w:tc>
        <w:tc>
          <w:tcPr>
            <w:tcW w:w="683" w:type="pct"/>
          </w:tcPr>
          <w:p w14:paraId="164E4C46" w14:textId="6501FEF1" w:rsidR="009E2097" w:rsidRDefault="009E2097" w:rsidP="005C7F4A">
            <w:r>
              <w:t>$85.51</w:t>
            </w:r>
          </w:p>
        </w:tc>
      </w:tr>
      <w:tr w:rsidR="009E2097" w14:paraId="573F68F7" w14:textId="151684E8" w:rsidTr="004C06EC">
        <w:trPr>
          <w:cantSplit/>
        </w:trPr>
        <w:tc>
          <w:tcPr>
            <w:tcW w:w="750" w:type="pct"/>
          </w:tcPr>
          <w:p w14:paraId="58C633C3" w14:textId="77777777" w:rsidR="009E2097" w:rsidRDefault="009E2097" w:rsidP="005C7F4A">
            <w:r>
              <w:t>Level 6</w:t>
            </w:r>
          </w:p>
        </w:tc>
        <w:tc>
          <w:tcPr>
            <w:tcW w:w="666" w:type="pct"/>
          </w:tcPr>
          <w:p w14:paraId="53DDA4A7" w14:textId="3A2A5EED" w:rsidR="009E2097" w:rsidRDefault="009E2097" w:rsidP="005C7F4A">
            <w:r>
              <w:t>$90.25</w:t>
            </w:r>
          </w:p>
        </w:tc>
        <w:tc>
          <w:tcPr>
            <w:tcW w:w="713" w:type="pct"/>
          </w:tcPr>
          <w:p w14:paraId="790273C1" w14:textId="06888DAE" w:rsidR="009E2097" w:rsidRDefault="009E2097" w:rsidP="005C7F4A">
            <w:r>
              <w:t>$90.25</w:t>
            </w:r>
          </w:p>
        </w:tc>
        <w:tc>
          <w:tcPr>
            <w:tcW w:w="761" w:type="pct"/>
          </w:tcPr>
          <w:p w14:paraId="6E1FB230" w14:textId="3FB00F0C" w:rsidR="009E2097" w:rsidRDefault="009E2097" w:rsidP="005C7F4A">
            <w:r>
              <w:t>$76.37</w:t>
            </w:r>
          </w:p>
        </w:tc>
        <w:tc>
          <w:tcPr>
            <w:tcW w:w="714" w:type="pct"/>
          </w:tcPr>
          <w:p w14:paraId="5103DE09" w14:textId="603E1A19" w:rsidR="009E2097" w:rsidRDefault="009E2097" w:rsidP="005C7F4A">
            <w:r>
              <w:t>$62.48</w:t>
            </w:r>
          </w:p>
        </w:tc>
        <w:tc>
          <w:tcPr>
            <w:tcW w:w="713" w:type="pct"/>
          </w:tcPr>
          <w:p w14:paraId="1C69F030" w14:textId="497C09A6" w:rsidR="009E2097" w:rsidRDefault="009E2097" w:rsidP="005C7F4A">
            <w:r>
              <w:t>$69.43</w:t>
            </w:r>
          </w:p>
        </w:tc>
        <w:tc>
          <w:tcPr>
            <w:tcW w:w="683" w:type="pct"/>
          </w:tcPr>
          <w:p w14:paraId="1BF5768D" w14:textId="189E4DE0" w:rsidR="009E2097" w:rsidRDefault="009E2097" w:rsidP="005C7F4A">
            <w:r>
              <w:t>$90.25</w:t>
            </w:r>
          </w:p>
        </w:tc>
      </w:tr>
      <w:tr w:rsidR="009E2097" w14:paraId="1604002C" w14:textId="61FB0396" w:rsidTr="004C06EC">
        <w:trPr>
          <w:cantSplit/>
        </w:trPr>
        <w:tc>
          <w:tcPr>
            <w:tcW w:w="750" w:type="pct"/>
          </w:tcPr>
          <w:p w14:paraId="36AAA8CB" w14:textId="77777777" w:rsidR="009E2097" w:rsidRDefault="009E2097" w:rsidP="005C7F4A">
            <w:r>
              <w:t>Level 7</w:t>
            </w:r>
          </w:p>
        </w:tc>
        <w:tc>
          <w:tcPr>
            <w:tcW w:w="666" w:type="pct"/>
          </w:tcPr>
          <w:p w14:paraId="2EDB031D" w14:textId="0BB05408" w:rsidR="009E2097" w:rsidRDefault="009E2097" w:rsidP="005C7F4A">
            <w:r>
              <w:t>$94.15</w:t>
            </w:r>
          </w:p>
        </w:tc>
        <w:tc>
          <w:tcPr>
            <w:tcW w:w="713" w:type="pct"/>
          </w:tcPr>
          <w:p w14:paraId="23132B8E" w14:textId="06947EC4" w:rsidR="009E2097" w:rsidRDefault="009E2097" w:rsidP="005C7F4A">
            <w:r>
              <w:t>$94.15</w:t>
            </w:r>
          </w:p>
        </w:tc>
        <w:tc>
          <w:tcPr>
            <w:tcW w:w="761" w:type="pct"/>
          </w:tcPr>
          <w:p w14:paraId="317AAD05" w14:textId="09CFE01A" w:rsidR="009E2097" w:rsidRDefault="009E2097" w:rsidP="005C7F4A">
            <w:r>
              <w:t>$79.67</w:t>
            </w:r>
          </w:p>
        </w:tc>
        <w:tc>
          <w:tcPr>
            <w:tcW w:w="714" w:type="pct"/>
          </w:tcPr>
          <w:p w14:paraId="4A4C68C4" w14:textId="06D4F015" w:rsidR="009E2097" w:rsidRDefault="009E2097" w:rsidP="005C7F4A">
            <w:r>
              <w:t>$65.18</w:t>
            </w:r>
          </w:p>
        </w:tc>
        <w:tc>
          <w:tcPr>
            <w:tcW w:w="713" w:type="pct"/>
          </w:tcPr>
          <w:p w14:paraId="705BF9C5" w14:textId="320B16AB" w:rsidR="009E2097" w:rsidRDefault="009E2097" w:rsidP="005C7F4A">
            <w:r>
              <w:t>$72.43</w:t>
            </w:r>
          </w:p>
        </w:tc>
        <w:tc>
          <w:tcPr>
            <w:tcW w:w="683" w:type="pct"/>
          </w:tcPr>
          <w:p w14:paraId="75C57B37" w14:textId="0C1E5A8D" w:rsidR="009E2097" w:rsidRDefault="009E2097" w:rsidP="005C7F4A">
            <w:r>
              <w:t>$94.15</w:t>
            </w:r>
          </w:p>
        </w:tc>
      </w:tr>
      <w:tr w:rsidR="009E2097" w14:paraId="45A9DC13" w14:textId="0D29E6FE" w:rsidTr="004C06EC">
        <w:trPr>
          <w:cantSplit/>
        </w:trPr>
        <w:tc>
          <w:tcPr>
            <w:tcW w:w="750" w:type="pct"/>
          </w:tcPr>
          <w:p w14:paraId="328765C3" w14:textId="77777777" w:rsidR="009E2097" w:rsidRDefault="009E2097" w:rsidP="005C7F4A">
            <w:r>
              <w:t>Level 8</w:t>
            </w:r>
          </w:p>
        </w:tc>
        <w:tc>
          <w:tcPr>
            <w:tcW w:w="666" w:type="pct"/>
          </w:tcPr>
          <w:p w14:paraId="0853F678" w14:textId="10258049" w:rsidR="009E2097" w:rsidRDefault="009E2097" w:rsidP="005C7F4A">
            <w:r>
              <w:t>$108.84</w:t>
            </w:r>
          </w:p>
        </w:tc>
        <w:tc>
          <w:tcPr>
            <w:tcW w:w="713" w:type="pct"/>
          </w:tcPr>
          <w:p w14:paraId="18231ADC" w14:textId="09B735FB" w:rsidR="009E2097" w:rsidRDefault="009E2097" w:rsidP="005C7F4A">
            <w:r>
              <w:t>$108.84</w:t>
            </w:r>
          </w:p>
        </w:tc>
        <w:tc>
          <w:tcPr>
            <w:tcW w:w="761" w:type="pct"/>
          </w:tcPr>
          <w:p w14:paraId="15CA256B" w14:textId="549EA045" w:rsidR="009E2097" w:rsidRDefault="009E2097" w:rsidP="005C7F4A">
            <w:r>
              <w:t>$92.10</w:t>
            </w:r>
          </w:p>
        </w:tc>
        <w:tc>
          <w:tcPr>
            <w:tcW w:w="714" w:type="pct"/>
          </w:tcPr>
          <w:p w14:paraId="070A35E4" w14:textId="647758D9" w:rsidR="009E2097" w:rsidRDefault="009E2097" w:rsidP="005C7F4A">
            <w:r>
              <w:t>$75.35</w:t>
            </w:r>
          </w:p>
        </w:tc>
        <w:tc>
          <w:tcPr>
            <w:tcW w:w="713" w:type="pct"/>
          </w:tcPr>
          <w:p w14:paraId="2DC23243" w14:textId="5198583E" w:rsidR="009E2097" w:rsidRDefault="009E2097" w:rsidP="005C7F4A">
            <w:r>
              <w:t>$83.73</w:t>
            </w:r>
          </w:p>
        </w:tc>
        <w:tc>
          <w:tcPr>
            <w:tcW w:w="683" w:type="pct"/>
          </w:tcPr>
          <w:p w14:paraId="1B8F501A" w14:textId="03849457" w:rsidR="009E2097" w:rsidRDefault="009E2097" w:rsidP="005C7F4A">
            <w:r>
              <w:t>$108.84</w:t>
            </w:r>
          </w:p>
        </w:tc>
      </w:tr>
      <w:tr w:rsidR="009E2097" w14:paraId="4AD0E018" w14:textId="7088EFE3" w:rsidTr="004C06EC">
        <w:trPr>
          <w:cantSplit/>
        </w:trPr>
        <w:tc>
          <w:tcPr>
            <w:tcW w:w="750" w:type="pct"/>
          </w:tcPr>
          <w:p w14:paraId="206CAE8E" w14:textId="77777777" w:rsidR="009E2097" w:rsidRDefault="009E2097" w:rsidP="005C7F4A">
            <w:r>
              <w:t>Level 9</w:t>
            </w:r>
          </w:p>
        </w:tc>
        <w:tc>
          <w:tcPr>
            <w:tcW w:w="666" w:type="pct"/>
          </w:tcPr>
          <w:p w14:paraId="6B27376A" w14:textId="7088459F" w:rsidR="009E2097" w:rsidRDefault="009E2097" w:rsidP="005C7F4A">
            <w:r>
              <w:t>$111.38</w:t>
            </w:r>
          </w:p>
        </w:tc>
        <w:tc>
          <w:tcPr>
            <w:tcW w:w="713" w:type="pct"/>
          </w:tcPr>
          <w:p w14:paraId="5A85C7D4" w14:textId="36E3E138" w:rsidR="009E2097" w:rsidRDefault="009E2097" w:rsidP="005C7F4A">
            <w:r>
              <w:t>$111.38</w:t>
            </w:r>
          </w:p>
        </w:tc>
        <w:tc>
          <w:tcPr>
            <w:tcW w:w="761" w:type="pct"/>
          </w:tcPr>
          <w:p w14:paraId="595006A0" w14:textId="5F43EFF1" w:rsidR="009E2097" w:rsidRDefault="009E2097" w:rsidP="005C7F4A">
            <w:r>
              <w:t>$94.24</w:t>
            </w:r>
          </w:p>
        </w:tc>
        <w:tc>
          <w:tcPr>
            <w:tcW w:w="714" w:type="pct"/>
          </w:tcPr>
          <w:p w14:paraId="6E1B1691" w14:textId="4C58DF25" w:rsidR="009E2097" w:rsidRDefault="009E2097" w:rsidP="005C7F4A">
            <w:r>
              <w:t>$77.11</w:t>
            </w:r>
          </w:p>
        </w:tc>
        <w:tc>
          <w:tcPr>
            <w:tcW w:w="713" w:type="pct"/>
          </w:tcPr>
          <w:p w14:paraId="203DAED7" w14:textId="08756C2E" w:rsidR="009E2097" w:rsidRDefault="009E2097" w:rsidP="005C7F4A">
            <w:r>
              <w:t>$85.68</w:t>
            </w:r>
          </w:p>
        </w:tc>
        <w:tc>
          <w:tcPr>
            <w:tcW w:w="683" w:type="pct"/>
          </w:tcPr>
          <w:p w14:paraId="5067CA54" w14:textId="103B7B2A" w:rsidR="009E2097" w:rsidRDefault="009E2097" w:rsidP="005C7F4A">
            <w:r>
              <w:t>$111.38</w:t>
            </w:r>
          </w:p>
        </w:tc>
      </w:tr>
      <w:tr w:rsidR="009E2097" w14:paraId="32C15BC5" w14:textId="71D9AFBC" w:rsidTr="004C06EC">
        <w:trPr>
          <w:cantSplit/>
        </w:trPr>
        <w:tc>
          <w:tcPr>
            <w:tcW w:w="750" w:type="pct"/>
          </w:tcPr>
          <w:p w14:paraId="4A31DCAC" w14:textId="77777777" w:rsidR="009E2097" w:rsidRDefault="009E2097" w:rsidP="005C7F4A">
            <w:r>
              <w:t>Level 10</w:t>
            </w:r>
          </w:p>
        </w:tc>
        <w:tc>
          <w:tcPr>
            <w:tcW w:w="666" w:type="pct"/>
          </w:tcPr>
          <w:p w14:paraId="754D2B35" w14:textId="440617B8" w:rsidR="009E2097" w:rsidRDefault="009E2097" w:rsidP="005C7F4A">
            <w:r>
              <w:t>$116.42</w:t>
            </w:r>
          </w:p>
        </w:tc>
        <w:tc>
          <w:tcPr>
            <w:tcW w:w="713" w:type="pct"/>
          </w:tcPr>
          <w:p w14:paraId="2C7F9481" w14:textId="38C8CF8D" w:rsidR="009E2097" w:rsidRDefault="009E2097" w:rsidP="005C7F4A">
            <w:r>
              <w:t>$116.42</w:t>
            </w:r>
          </w:p>
        </w:tc>
        <w:tc>
          <w:tcPr>
            <w:tcW w:w="761" w:type="pct"/>
          </w:tcPr>
          <w:p w14:paraId="3570E345" w14:textId="0ACF28AC" w:rsidR="009E2097" w:rsidRDefault="009E2097" w:rsidP="005C7F4A">
            <w:r>
              <w:t>$98.51</w:t>
            </w:r>
          </w:p>
        </w:tc>
        <w:tc>
          <w:tcPr>
            <w:tcW w:w="714" w:type="pct"/>
          </w:tcPr>
          <w:p w14:paraId="46CB8FB4" w14:textId="4857F6CC" w:rsidR="009E2097" w:rsidRDefault="009E2097" w:rsidP="005C7F4A">
            <w:r>
              <w:t>$80.60</w:t>
            </w:r>
          </w:p>
        </w:tc>
        <w:tc>
          <w:tcPr>
            <w:tcW w:w="713" w:type="pct"/>
          </w:tcPr>
          <w:p w14:paraId="0A54CABB" w14:textId="71A3BF4E" w:rsidR="009E2097" w:rsidRDefault="009E2097" w:rsidP="005C7F4A">
            <w:r>
              <w:t>$89.55</w:t>
            </w:r>
          </w:p>
        </w:tc>
        <w:tc>
          <w:tcPr>
            <w:tcW w:w="683" w:type="pct"/>
          </w:tcPr>
          <w:p w14:paraId="4737BED3" w14:textId="54F0BE84" w:rsidR="009E2097" w:rsidRDefault="009E2097" w:rsidP="005C7F4A">
            <w:r>
              <w:t>$116.42</w:t>
            </w:r>
          </w:p>
        </w:tc>
      </w:tr>
    </w:tbl>
    <w:p w14:paraId="337ADB73" w14:textId="70733843" w:rsidR="00DD23F5" w:rsidRDefault="00DD23F5" w:rsidP="00DD23F5">
      <w:pPr>
        <w:keepNext/>
        <w:keepLines/>
        <w:spacing w:before="120" w:after="0"/>
      </w:pPr>
      <w:r>
        <w:rPr>
          <w:b/>
        </w:rPr>
        <w:t>Table 1</w:t>
      </w:r>
      <w:r w:rsidR="005536E0">
        <w:rPr>
          <w:b/>
        </w:rPr>
        <w:t>4</w:t>
      </w:r>
      <w:r>
        <w:rPr>
          <w:b/>
        </w:rPr>
        <w:t xml:space="preserve"> of 1</w:t>
      </w:r>
      <w:r w:rsidR="005536E0">
        <w:rPr>
          <w:b/>
        </w:rPr>
        <w:t>4</w:t>
      </w:r>
    </w:p>
    <w:tbl>
      <w:tblPr>
        <w:tblStyle w:val="TableGrid"/>
        <w:tblW w:w="5000" w:type="pct"/>
        <w:tblLook w:val="04A0" w:firstRow="1" w:lastRow="0" w:firstColumn="1" w:lastColumn="0" w:noHBand="0" w:noVBand="1"/>
      </w:tblPr>
      <w:tblGrid>
        <w:gridCol w:w="2201"/>
        <w:gridCol w:w="1814"/>
        <w:gridCol w:w="1790"/>
        <w:gridCol w:w="1423"/>
        <w:gridCol w:w="1397"/>
        <w:gridCol w:w="1397"/>
        <w:gridCol w:w="1535"/>
        <w:gridCol w:w="1535"/>
        <w:gridCol w:w="1582"/>
      </w:tblGrid>
      <w:tr w:rsidR="009E2097" w14:paraId="7FD45429" w14:textId="77777777" w:rsidTr="004C06EC">
        <w:trPr>
          <w:cnfStyle w:val="100000000000" w:firstRow="1" w:lastRow="0" w:firstColumn="0" w:lastColumn="0" w:oddVBand="0" w:evenVBand="0" w:oddHBand="0" w:evenHBand="0" w:firstRowFirstColumn="0" w:firstRowLastColumn="0" w:lastRowFirstColumn="0" w:lastRowLastColumn="0"/>
          <w:cantSplit/>
          <w:tblHeader/>
        </w:trPr>
        <w:tc>
          <w:tcPr>
            <w:tcW w:w="750" w:type="pct"/>
          </w:tcPr>
          <w:p w14:paraId="0B419F3A" w14:textId="77777777" w:rsidR="009E2097" w:rsidRDefault="009E2097" w:rsidP="005C7F4A">
            <w:r>
              <w:rPr>
                <w:b/>
              </w:rPr>
              <w:t>Classification</w:t>
            </w:r>
          </w:p>
        </w:tc>
        <w:tc>
          <w:tcPr>
            <w:tcW w:w="618" w:type="pct"/>
          </w:tcPr>
          <w:p w14:paraId="3297C487" w14:textId="141C0B48" w:rsidR="009E2097" w:rsidRDefault="009E2097" w:rsidP="005C7F4A">
            <w:pPr>
              <w:rPr>
                <w:b/>
              </w:rPr>
            </w:pPr>
            <w:r>
              <w:rPr>
                <w:b/>
              </w:rPr>
              <w:t>Break between shifts - Monday - 12.01am to 6am - didn't work on weekend before</w:t>
            </w:r>
          </w:p>
        </w:tc>
        <w:tc>
          <w:tcPr>
            <w:tcW w:w="610" w:type="pct"/>
          </w:tcPr>
          <w:p w14:paraId="035B376D" w14:textId="12E9779E" w:rsidR="009E2097" w:rsidRDefault="009E2097" w:rsidP="005C7F4A">
            <w:pPr>
              <w:rPr>
                <w:b/>
              </w:rPr>
            </w:pPr>
            <w:r>
              <w:rPr>
                <w:b/>
              </w:rPr>
              <w:t>Break between shifts - Monday - 6am to 7am - didn't work on weekend before</w:t>
            </w:r>
          </w:p>
        </w:tc>
        <w:tc>
          <w:tcPr>
            <w:tcW w:w="485" w:type="pct"/>
          </w:tcPr>
          <w:p w14:paraId="5D6A15E8" w14:textId="219E98B1" w:rsidR="009E2097" w:rsidRDefault="009E2097" w:rsidP="005C7F4A">
            <w:pPr>
              <w:rPr>
                <w:b/>
              </w:rPr>
            </w:pPr>
            <w:r>
              <w:rPr>
                <w:b/>
              </w:rPr>
              <w:t>Break between shifts - Tuesday to Friday - 12.01am to 7am</w:t>
            </w:r>
          </w:p>
        </w:tc>
        <w:tc>
          <w:tcPr>
            <w:tcW w:w="476" w:type="pct"/>
          </w:tcPr>
          <w:p w14:paraId="49D73FCB" w14:textId="5C54878B" w:rsidR="009E2097" w:rsidRDefault="009E2097" w:rsidP="005C7F4A">
            <w:pPr>
              <w:rPr>
                <w:b/>
              </w:rPr>
            </w:pPr>
            <w:r>
              <w:rPr>
                <w:b/>
              </w:rPr>
              <w:t>Break between shifts - Friday to Saturday - 8pm to midnight</w:t>
            </w:r>
          </w:p>
        </w:tc>
        <w:tc>
          <w:tcPr>
            <w:tcW w:w="476" w:type="pct"/>
          </w:tcPr>
          <w:p w14:paraId="61B738C5" w14:textId="31E0BB66" w:rsidR="009E2097" w:rsidRDefault="009E2097" w:rsidP="005C7F4A">
            <w:pPr>
              <w:rPr>
                <w:b/>
              </w:rPr>
            </w:pPr>
            <w:r>
              <w:rPr>
                <w:b/>
              </w:rPr>
              <w:t>Break between shifts - Saturday - 7am to 8pm - not 6 day week</w:t>
            </w:r>
          </w:p>
        </w:tc>
        <w:tc>
          <w:tcPr>
            <w:tcW w:w="523" w:type="pct"/>
          </w:tcPr>
          <w:p w14:paraId="4D09B83B" w14:textId="1581F666" w:rsidR="009E2097" w:rsidRDefault="009E2097" w:rsidP="005C7F4A">
            <w:pPr>
              <w:rPr>
                <w:b/>
              </w:rPr>
            </w:pPr>
            <w:r>
              <w:rPr>
                <w:b/>
              </w:rPr>
              <w:t>Break between shifts - Saturday - 7am to 8pm - 6 day week</w:t>
            </w:r>
          </w:p>
        </w:tc>
        <w:tc>
          <w:tcPr>
            <w:tcW w:w="523" w:type="pct"/>
          </w:tcPr>
          <w:p w14:paraId="6F861C61" w14:textId="593427E8" w:rsidR="009E2097" w:rsidRDefault="009E2097" w:rsidP="005C7F4A">
            <w:r>
              <w:rPr>
                <w:b/>
              </w:rPr>
              <w:t>Break between shifts - Saturday - 12.01am to 7am</w:t>
            </w:r>
          </w:p>
        </w:tc>
        <w:tc>
          <w:tcPr>
            <w:tcW w:w="540" w:type="pct"/>
          </w:tcPr>
          <w:p w14:paraId="06FBAACE" w14:textId="77777777" w:rsidR="009E2097" w:rsidRDefault="009E2097" w:rsidP="005C7F4A">
            <w:r>
              <w:rPr>
                <w:b/>
              </w:rPr>
              <w:t>Break between shifts - Sunday</w:t>
            </w:r>
          </w:p>
        </w:tc>
      </w:tr>
      <w:tr w:rsidR="009E2097" w14:paraId="0F57A547" w14:textId="77777777" w:rsidTr="004C06EC">
        <w:trPr>
          <w:cantSplit/>
        </w:trPr>
        <w:tc>
          <w:tcPr>
            <w:tcW w:w="750" w:type="pct"/>
          </w:tcPr>
          <w:p w14:paraId="0FAD92FF" w14:textId="77777777" w:rsidR="009E2097" w:rsidRDefault="009E2097" w:rsidP="005C7F4A">
            <w:r>
              <w:t>Level 1</w:t>
            </w:r>
          </w:p>
        </w:tc>
        <w:tc>
          <w:tcPr>
            <w:tcW w:w="618" w:type="pct"/>
          </w:tcPr>
          <w:p w14:paraId="7F200041" w14:textId="7C13DCCC" w:rsidR="009E2097" w:rsidRDefault="009E2097" w:rsidP="005C7F4A">
            <w:r>
              <w:t>$71.40</w:t>
            </w:r>
          </w:p>
        </w:tc>
        <w:tc>
          <w:tcPr>
            <w:tcW w:w="610" w:type="pct"/>
          </w:tcPr>
          <w:p w14:paraId="09B6B31B" w14:textId="210A82A9" w:rsidR="009E2097" w:rsidRDefault="009E2097" w:rsidP="005C7F4A">
            <w:r>
              <w:t>$54.93</w:t>
            </w:r>
          </w:p>
        </w:tc>
        <w:tc>
          <w:tcPr>
            <w:tcW w:w="485" w:type="pct"/>
          </w:tcPr>
          <w:p w14:paraId="4101BF17" w14:textId="2B434D4F" w:rsidR="009E2097" w:rsidRDefault="009E2097" w:rsidP="005C7F4A">
            <w:r>
              <w:t>$54.93</w:t>
            </w:r>
          </w:p>
        </w:tc>
        <w:tc>
          <w:tcPr>
            <w:tcW w:w="476" w:type="pct"/>
          </w:tcPr>
          <w:p w14:paraId="7B0CBC9A" w14:textId="4FF9A737" w:rsidR="009E2097" w:rsidRDefault="009E2097" w:rsidP="005C7F4A">
            <w:r>
              <w:t>$60.42</w:t>
            </w:r>
          </w:p>
        </w:tc>
        <w:tc>
          <w:tcPr>
            <w:tcW w:w="476" w:type="pct"/>
          </w:tcPr>
          <w:p w14:paraId="32AC6BB0" w14:textId="3790C8D1" w:rsidR="009E2097" w:rsidRDefault="009E2097" w:rsidP="005C7F4A">
            <w:r>
              <w:t>$54.93</w:t>
            </w:r>
          </w:p>
        </w:tc>
        <w:tc>
          <w:tcPr>
            <w:tcW w:w="523" w:type="pct"/>
          </w:tcPr>
          <w:p w14:paraId="1BAC0FA3" w14:textId="4874B99D" w:rsidR="009E2097" w:rsidRDefault="009E2097" w:rsidP="005C7F4A">
            <w:r>
              <w:t>$49.43</w:t>
            </w:r>
          </w:p>
        </w:tc>
        <w:tc>
          <w:tcPr>
            <w:tcW w:w="523" w:type="pct"/>
          </w:tcPr>
          <w:p w14:paraId="10ECFBE8" w14:textId="1DA682DD" w:rsidR="009E2097" w:rsidRDefault="009E2097" w:rsidP="005C7F4A">
            <w:r>
              <w:t>$60.42</w:t>
            </w:r>
          </w:p>
        </w:tc>
        <w:tc>
          <w:tcPr>
            <w:tcW w:w="540" w:type="pct"/>
          </w:tcPr>
          <w:p w14:paraId="6E88C0C1" w14:textId="77777777" w:rsidR="009E2097" w:rsidRDefault="009E2097" w:rsidP="005C7F4A">
            <w:r>
              <w:t>$49.43</w:t>
            </w:r>
          </w:p>
        </w:tc>
      </w:tr>
      <w:tr w:rsidR="009E2097" w14:paraId="4C19CF58" w14:textId="77777777" w:rsidTr="004C06EC">
        <w:trPr>
          <w:cantSplit/>
        </w:trPr>
        <w:tc>
          <w:tcPr>
            <w:tcW w:w="750" w:type="pct"/>
          </w:tcPr>
          <w:p w14:paraId="306C3D55" w14:textId="77777777" w:rsidR="009E2097" w:rsidRDefault="009E2097" w:rsidP="005C7F4A">
            <w:r>
              <w:t>Level 2</w:t>
            </w:r>
          </w:p>
        </w:tc>
        <w:tc>
          <w:tcPr>
            <w:tcW w:w="618" w:type="pct"/>
          </w:tcPr>
          <w:p w14:paraId="3B6CE664" w14:textId="772429EC" w:rsidR="009E2097" w:rsidRDefault="009E2097" w:rsidP="005C7F4A">
            <w:r>
              <w:t>$74.00</w:t>
            </w:r>
          </w:p>
        </w:tc>
        <w:tc>
          <w:tcPr>
            <w:tcW w:w="610" w:type="pct"/>
          </w:tcPr>
          <w:p w14:paraId="5BCF7028" w14:textId="416927AA" w:rsidR="009E2097" w:rsidRDefault="009E2097" w:rsidP="005C7F4A">
            <w:r>
              <w:t>$56.93</w:t>
            </w:r>
          </w:p>
        </w:tc>
        <w:tc>
          <w:tcPr>
            <w:tcW w:w="485" w:type="pct"/>
          </w:tcPr>
          <w:p w14:paraId="400E829A" w14:textId="7A237201" w:rsidR="009E2097" w:rsidRDefault="009E2097" w:rsidP="005C7F4A">
            <w:r>
              <w:t>$56.93</w:t>
            </w:r>
          </w:p>
        </w:tc>
        <w:tc>
          <w:tcPr>
            <w:tcW w:w="476" w:type="pct"/>
          </w:tcPr>
          <w:p w14:paraId="07B52025" w14:textId="3CD99AFB" w:rsidR="009E2097" w:rsidRDefault="009E2097" w:rsidP="005C7F4A">
            <w:r>
              <w:t>$62.62</w:t>
            </w:r>
          </w:p>
        </w:tc>
        <w:tc>
          <w:tcPr>
            <w:tcW w:w="476" w:type="pct"/>
          </w:tcPr>
          <w:p w14:paraId="4A9EE8E2" w14:textId="031B6A86" w:rsidR="009E2097" w:rsidRDefault="009E2097" w:rsidP="005C7F4A">
            <w:r>
              <w:t>$56.93</w:t>
            </w:r>
          </w:p>
        </w:tc>
        <w:tc>
          <w:tcPr>
            <w:tcW w:w="523" w:type="pct"/>
          </w:tcPr>
          <w:p w14:paraId="4D58FDD8" w14:textId="4DD25A44" w:rsidR="009E2097" w:rsidRDefault="009E2097" w:rsidP="005C7F4A">
            <w:r>
              <w:t>$51.23</w:t>
            </w:r>
          </w:p>
        </w:tc>
        <w:tc>
          <w:tcPr>
            <w:tcW w:w="523" w:type="pct"/>
          </w:tcPr>
          <w:p w14:paraId="4379A39F" w14:textId="018BF6C1" w:rsidR="009E2097" w:rsidRDefault="009E2097" w:rsidP="005C7F4A">
            <w:r>
              <w:t>$62.62</w:t>
            </w:r>
          </w:p>
        </w:tc>
        <w:tc>
          <w:tcPr>
            <w:tcW w:w="540" w:type="pct"/>
          </w:tcPr>
          <w:p w14:paraId="2C86D804" w14:textId="77777777" w:rsidR="009E2097" w:rsidRDefault="009E2097" w:rsidP="005C7F4A">
            <w:r>
              <w:t>$51.23</w:t>
            </w:r>
          </w:p>
        </w:tc>
      </w:tr>
      <w:tr w:rsidR="009E2097" w14:paraId="1DAEC74C" w14:textId="77777777" w:rsidTr="004C06EC">
        <w:trPr>
          <w:cantSplit/>
        </w:trPr>
        <w:tc>
          <w:tcPr>
            <w:tcW w:w="750" w:type="pct"/>
          </w:tcPr>
          <w:p w14:paraId="15343E29" w14:textId="77777777" w:rsidR="009E2097" w:rsidRDefault="009E2097" w:rsidP="005C7F4A">
            <w:r>
              <w:t>Level 3</w:t>
            </w:r>
          </w:p>
        </w:tc>
        <w:tc>
          <w:tcPr>
            <w:tcW w:w="618" w:type="pct"/>
          </w:tcPr>
          <w:p w14:paraId="105491BE" w14:textId="69AB53C6" w:rsidR="009E2097" w:rsidRDefault="009E2097" w:rsidP="005C7F4A">
            <w:r>
              <w:t>$76.44</w:t>
            </w:r>
          </w:p>
        </w:tc>
        <w:tc>
          <w:tcPr>
            <w:tcW w:w="610" w:type="pct"/>
          </w:tcPr>
          <w:p w14:paraId="1767D275" w14:textId="6CB9C245" w:rsidR="009E2097" w:rsidRDefault="009E2097" w:rsidP="005C7F4A">
            <w:r>
              <w:t>$58.80</w:t>
            </w:r>
          </w:p>
        </w:tc>
        <w:tc>
          <w:tcPr>
            <w:tcW w:w="485" w:type="pct"/>
          </w:tcPr>
          <w:p w14:paraId="0501A155" w14:textId="2D5ECE20" w:rsidR="009E2097" w:rsidRDefault="009E2097" w:rsidP="005C7F4A">
            <w:r>
              <w:t>$58.80</w:t>
            </w:r>
          </w:p>
        </w:tc>
        <w:tc>
          <w:tcPr>
            <w:tcW w:w="476" w:type="pct"/>
          </w:tcPr>
          <w:p w14:paraId="2A96F0A7" w14:textId="29165B3F" w:rsidR="009E2097" w:rsidRDefault="009E2097" w:rsidP="005C7F4A">
            <w:r>
              <w:t>$64.68</w:t>
            </w:r>
          </w:p>
        </w:tc>
        <w:tc>
          <w:tcPr>
            <w:tcW w:w="476" w:type="pct"/>
          </w:tcPr>
          <w:p w14:paraId="7B9B0809" w14:textId="59B74D83" w:rsidR="009E2097" w:rsidRDefault="009E2097" w:rsidP="005C7F4A">
            <w:r>
              <w:t>$58.80</w:t>
            </w:r>
          </w:p>
        </w:tc>
        <w:tc>
          <w:tcPr>
            <w:tcW w:w="523" w:type="pct"/>
          </w:tcPr>
          <w:p w14:paraId="05904B84" w14:textId="68257B52" w:rsidR="009E2097" w:rsidRDefault="009E2097" w:rsidP="005C7F4A">
            <w:r>
              <w:t>$52.92</w:t>
            </w:r>
          </w:p>
        </w:tc>
        <w:tc>
          <w:tcPr>
            <w:tcW w:w="523" w:type="pct"/>
          </w:tcPr>
          <w:p w14:paraId="1041608C" w14:textId="4428BDA1" w:rsidR="009E2097" w:rsidRDefault="009E2097" w:rsidP="005C7F4A">
            <w:r>
              <w:t>$64.68</w:t>
            </w:r>
          </w:p>
        </w:tc>
        <w:tc>
          <w:tcPr>
            <w:tcW w:w="540" w:type="pct"/>
          </w:tcPr>
          <w:p w14:paraId="3721906F" w14:textId="77777777" w:rsidR="009E2097" w:rsidRDefault="009E2097" w:rsidP="005C7F4A">
            <w:r>
              <w:t>$52.92</w:t>
            </w:r>
          </w:p>
        </w:tc>
      </w:tr>
      <w:tr w:rsidR="009E2097" w14:paraId="0B973401" w14:textId="77777777" w:rsidTr="004C06EC">
        <w:trPr>
          <w:cantSplit/>
        </w:trPr>
        <w:tc>
          <w:tcPr>
            <w:tcW w:w="750" w:type="pct"/>
          </w:tcPr>
          <w:p w14:paraId="55206156" w14:textId="77777777" w:rsidR="009E2097" w:rsidRDefault="009E2097" w:rsidP="005C7F4A">
            <w:r>
              <w:t>Level 4</w:t>
            </w:r>
          </w:p>
        </w:tc>
        <w:tc>
          <w:tcPr>
            <w:tcW w:w="618" w:type="pct"/>
          </w:tcPr>
          <w:p w14:paraId="19634B02" w14:textId="67923B2E" w:rsidR="009E2097" w:rsidRDefault="009E2097" w:rsidP="005C7F4A">
            <w:r>
              <w:t>$80.47</w:t>
            </w:r>
          </w:p>
        </w:tc>
        <w:tc>
          <w:tcPr>
            <w:tcW w:w="610" w:type="pct"/>
          </w:tcPr>
          <w:p w14:paraId="1141547C" w14:textId="6FF54467" w:rsidR="009E2097" w:rsidRDefault="009E2097" w:rsidP="005C7F4A">
            <w:r>
              <w:t>$61.90</w:t>
            </w:r>
          </w:p>
        </w:tc>
        <w:tc>
          <w:tcPr>
            <w:tcW w:w="485" w:type="pct"/>
          </w:tcPr>
          <w:p w14:paraId="1252DAD6" w14:textId="2F4E0FEA" w:rsidR="009E2097" w:rsidRDefault="009E2097" w:rsidP="005C7F4A">
            <w:r>
              <w:t>$61.90</w:t>
            </w:r>
          </w:p>
        </w:tc>
        <w:tc>
          <w:tcPr>
            <w:tcW w:w="476" w:type="pct"/>
          </w:tcPr>
          <w:p w14:paraId="0FA209A7" w14:textId="60C55E72" w:rsidR="009E2097" w:rsidRDefault="009E2097" w:rsidP="005C7F4A">
            <w:r>
              <w:t>$68.09</w:t>
            </w:r>
          </w:p>
        </w:tc>
        <w:tc>
          <w:tcPr>
            <w:tcW w:w="476" w:type="pct"/>
          </w:tcPr>
          <w:p w14:paraId="56591133" w14:textId="0EC51E79" w:rsidR="009E2097" w:rsidRDefault="009E2097" w:rsidP="005C7F4A">
            <w:r>
              <w:t>$61.90</w:t>
            </w:r>
          </w:p>
        </w:tc>
        <w:tc>
          <w:tcPr>
            <w:tcW w:w="523" w:type="pct"/>
          </w:tcPr>
          <w:p w14:paraId="31F5C0F2" w14:textId="3B2EC061" w:rsidR="009E2097" w:rsidRDefault="009E2097" w:rsidP="005C7F4A">
            <w:r>
              <w:t>$55.71</w:t>
            </w:r>
          </w:p>
        </w:tc>
        <w:tc>
          <w:tcPr>
            <w:tcW w:w="523" w:type="pct"/>
          </w:tcPr>
          <w:p w14:paraId="5642F8F5" w14:textId="70187006" w:rsidR="009E2097" w:rsidRDefault="009E2097" w:rsidP="005C7F4A">
            <w:r>
              <w:t>$68.09</w:t>
            </w:r>
          </w:p>
        </w:tc>
        <w:tc>
          <w:tcPr>
            <w:tcW w:w="540" w:type="pct"/>
          </w:tcPr>
          <w:p w14:paraId="6255AB3D" w14:textId="77777777" w:rsidR="009E2097" w:rsidRDefault="009E2097" w:rsidP="005C7F4A">
            <w:r>
              <w:t>$55.71</w:t>
            </w:r>
          </w:p>
        </w:tc>
      </w:tr>
      <w:tr w:rsidR="009E2097" w14:paraId="764041FA" w14:textId="77777777" w:rsidTr="004C06EC">
        <w:trPr>
          <w:cantSplit/>
        </w:trPr>
        <w:tc>
          <w:tcPr>
            <w:tcW w:w="750" w:type="pct"/>
          </w:tcPr>
          <w:p w14:paraId="42B2D2F8" w14:textId="77777777" w:rsidR="009E2097" w:rsidRDefault="009E2097" w:rsidP="005C7F4A">
            <w:r>
              <w:t>Level 5</w:t>
            </w:r>
          </w:p>
        </w:tc>
        <w:tc>
          <w:tcPr>
            <w:tcW w:w="618" w:type="pct"/>
          </w:tcPr>
          <w:p w14:paraId="5293E815" w14:textId="3EDEF6CF" w:rsidR="009E2097" w:rsidRDefault="009E2097" w:rsidP="005C7F4A">
            <w:r>
              <w:t>$85.51</w:t>
            </w:r>
          </w:p>
        </w:tc>
        <w:tc>
          <w:tcPr>
            <w:tcW w:w="610" w:type="pct"/>
          </w:tcPr>
          <w:p w14:paraId="0F3B50EA" w14:textId="0AAF4A27" w:rsidR="009E2097" w:rsidRDefault="009E2097" w:rsidP="005C7F4A">
            <w:r>
              <w:t>$65.78</w:t>
            </w:r>
          </w:p>
        </w:tc>
        <w:tc>
          <w:tcPr>
            <w:tcW w:w="485" w:type="pct"/>
          </w:tcPr>
          <w:p w14:paraId="719BC7F8" w14:textId="01BC83AD" w:rsidR="009E2097" w:rsidRDefault="009E2097" w:rsidP="005C7F4A">
            <w:r>
              <w:t>$65.78</w:t>
            </w:r>
          </w:p>
        </w:tc>
        <w:tc>
          <w:tcPr>
            <w:tcW w:w="476" w:type="pct"/>
          </w:tcPr>
          <w:p w14:paraId="00536052" w14:textId="38143E98" w:rsidR="009E2097" w:rsidRDefault="009E2097" w:rsidP="005C7F4A">
            <w:r>
              <w:t>$72.35</w:t>
            </w:r>
          </w:p>
        </w:tc>
        <w:tc>
          <w:tcPr>
            <w:tcW w:w="476" w:type="pct"/>
          </w:tcPr>
          <w:p w14:paraId="19A2DA92" w14:textId="7BB21047" w:rsidR="009E2097" w:rsidRDefault="009E2097" w:rsidP="005C7F4A">
            <w:r>
              <w:t>$65.78</w:t>
            </w:r>
          </w:p>
        </w:tc>
        <w:tc>
          <w:tcPr>
            <w:tcW w:w="523" w:type="pct"/>
          </w:tcPr>
          <w:p w14:paraId="17A7D009" w14:textId="79277A70" w:rsidR="009E2097" w:rsidRDefault="009E2097" w:rsidP="005C7F4A">
            <w:r>
              <w:t>$59.20</w:t>
            </w:r>
          </w:p>
        </w:tc>
        <w:tc>
          <w:tcPr>
            <w:tcW w:w="523" w:type="pct"/>
          </w:tcPr>
          <w:p w14:paraId="61544E4E" w14:textId="1A2F3ED6" w:rsidR="009E2097" w:rsidRDefault="009E2097" w:rsidP="005C7F4A">
            <w:r>
              <w:t>$72.35</w:t>
            </w:r>
          </w:p>
        </w:tc>
        <w:tc>
          <w:tcPr>
            <w:tcW w:w="540" w:type="pct"/>
          </w:tcPr>
          <w:p w14:paraId="7A4CFAD9" w14:textId="77777777" w:rsidR="009E2097" w:rsidRDefault="009E2097" w:rsidP="005C7F4A">
            <w:r>
              <w:t>$59.20</w:t>
            </w:r>
          </w:p>
        </w:tc>
      </w:tr>
      <w:tr w:rsidR="009E2097" w14:paraId="79D29FA7" w14:textId="77777777" w:rsidTr="004C06EC">
        <w:trPr>
          <w:cantSplit/>
        </w:trPr>
        <w:tc>
          <w:tcPr>
            <w:tcW w:w="750" w:type="pct"/>
          </w:tcPr>
          <w:p w14:paraId="1A300A6F" w14:textId="77777777" w:rsidR="009E2097" w:rsidRDefault="009E2097" w:rsidP="005C7F4A">
            <w:r>
              <w:t>Level 6</w:t>
            </w:r>
          </w:p>
        </w:tc>
        <w:tc>
          <w:tcPr>
            <w:tcW w:w="618" w:type="pct"/>
          </w:tcPr>
          <w:p w14:paraId="2875C9CE" w14:textId="285D55A2" w:rsidR="009E2097" w:rsidRDefault="009E2097" w:rsidP="005C7F4A">
            <w:r>
              <w:t>$90.25</w:t>
            </w:r>
          </w:p>
        </w:tc>
        <w:tc>
          <w:tcPr>
            <w:tcW w:w="610" w:type="pct"/>
          </w:tcPr>
          <w:p w14:paraId="49CBB01D" w14:textId="1FAAF2DB" w:rsidR="009E2097" w:rsidRDefault="009E2097" w:rsidP="005C7F4A">
            <w:r>
              <w:t>$69.43</w:t>
            </w:r>
          </w:p>
        </w:tc>
        <w:tc>
          <w:tcPr>
            <w:tcW w:w="485" w:type="pct"/>
          </w:tcPr>
          <w:p w14:paraId="26301EEE" w14:textId="7C338E93" w:rsidR="009E2097" w:rsidRDefault="009E2097" w:rsidP="005C7F4A">
            <w:r>
              <w:t>$69.43</w:t>
            </w:r>
          </w:p>
        </w:tc>
        <w:tc>
          <w:tcPr>
            <w:tcW w:w="476" w:type="pct"/>
          </w:tcPr>
          <w:p w14:paraId="1F1F5480" w14:textId="60F1A77E" w:rsidR="009E2097" w:rsidRDefault="009E2097" w:rsidP="005C7F4A">
            <w:r>
              <w:t>$76.37</w:t>
            </w:r>
          </w:p>
        </w:tc>
        <w:tc>
          <w:tcPr>
            <w:tcW w:w="476" w:type="pct"/>
          </w:tcPr>
          <w:p w14:paraId="0FF96348" w14:textId="31B383FC" w:rsidR="009E2097" w:rsidRDefault="009E2097" w:rsidP="005C7F4A">
            <w:r>
              <w:t>$69.43</w:t>
            </w:r>
          </w:p>
        </w:tc>
        <w:tc>
          <w:tcPr>
            <w:tcW w:w="523" w:type="pct"/>
          </w:tcPr>
          <w:p w14:paraId="6D627E25" w14:textId="4EDB3403" w:rsidR="009E2097" w:rsidRDefault="009E2097" w:rsidP="005C7F4A">
            <w:r>
              <w:t>$62.48</w:t>
            </w:r>
          </w:p>
        </w:tc>
        <w:tc>
          <w:tcPr>
            <w:tcW w:w="523" w:type="pct"/>
          </w:tcPr>
          <w:p w14:paraId="400D0C7B" w14:textId="6A70D67B" w:rsidR="009E2097" w:rsidRDefault="009E2097" w:rsidP="005C7F4A">
            <w:r>
              <w:t>$76.37</w:t>
            </w:r>
          </w:p>
        </w:tc>
        <w:tc>
          <w:tcPr>
            <w:tcW w:w="540" w:type="pct"/>
          </w:tcPr>
          <w:p w14:paraId="4FA4A173" w14:textId="77777777" w:rsidR="009E2097" w:rsidRDefault="009E2097" w:rsidP="005C7F4A">
            <w:r>
              <w:t>$62.48</w:t>
            </w:r>
          </w:p>
        </w:tc>
      </w:tr>
      <w:tr w:rsidR="009E2097" w14:paraId="424DF5E5" w14:textId="77777777" w:rsidTr="004C06EC">
        <w:trPr>
          <w:cantSplit/>
        </w:trPr>
        <w:tc>
          <w:tcPr>
            <w:tcW w:w="750" w:type="pct"/>
          </w:tcPr>
          <w:p w14:paraId="2043B292" w14:textId="77777777" w:rsidR="009E2097" w:rsidRDefault="009E2097" w:rsidP="005C7F4A">
            <w:r>
              <w:t>Level 7</w:t>
            </w:r>
          </w:p>
        </w:tc>
        <w:tc>
          <w:tcPr>
            <w:tcW w:w="618" w:type="pct"/>
          </w:tcPr>
          <w:p w14:paraId="3392D232" w14:textId="731AB426" w:rsidR="009E2097" w:rsidRDefault="009E2097" w:rsidP="005C7F4A">
            <w:r>
              <w:t>$94.15</w:t>
            </w:r>
          </w:p>
        </w:tc>
        <w:tc>
          <w:tcPr>
            <w:tcW w:w="610" w:type="pct"/>
          </w:tcPr>
          <w:p w14:paraId="22968741" w14:textId="627E0885" w:rsidR="009E2097" w:rsidRDefault="009E2097" w:rsidP="005C7F4A">
            <w:r>
              <w:t>$72.43</w:t>
            </w:r>
          </w:p>
        </w:tc>
        <w:tc>
          <w:tcPr>
            <w:tcW w:w="485" w:type="pct"/>
          </w:tcPr>
          <w:p w14:paraId="03CFA035" w14:textId="1819B3C1" w:rsidR="009E2097" w:rsidRDefault="009E2097" w:rsidP="005C7F4A">
            <w:r>
              <w:t>$72.43</w:t>
            </w:r>
          </w:p>
        </w:tc>
        <w:tc>
          <w:tcPr>
            <w:tcW w:w="476" w:type="pct"/>
          </w:tcPr>
          <w:p w14:paraId="4F41D1B1" w14:textId="2D11B9FF" w:rsidR="009E2097" w:rsidRDefault="009E2097" w:rsidP="005C7F4A">
            <w:r>
              <w:t>$79.67</w:t>
            </w:r>
          </w:p>
        </w:tc>
        <w:tc>
          <w:tcPr>
            <w:tcW w:w="476" w:type="pct"/>
          </w:tcPr>
          <w:p w14:paraId="2B16553C" w14:textId="1C193F09" w:rsidR="009E2097" w:rsidRDefault="009E2097" w:rsidP="005C7F4A">
            <w:r>
              <w:t>$72.43</w:t>
            </w:r>
          </w:p>
        </w:tc>
        <w:tc>
          <w:tcPr>
            <w:tcW w:w="523" w:type="pct"/>
          </w:tcPr>
          <w:p w14:paraId="12D0A1C9" w14:textId="0F93F61E" w:rsidR="009E2097" w:rsidRDefault="009E2097" w:rsidP="005C7F4A">
            <w:r>
              <w:t>$65.18</w:t>
            </w:r>
          </w:p>
        </w:tc>
        <w:tc>
          <w:tcPr>
            <w:tcW w:w="523" w:type="pct"/>
          </w:tcPr>
          <w:p w14:paraId="602649E7" w14:textId="409CBC76" w:rsidR="009E2097" w:rsidRDefault="009E2097" w:rsidP="005C7F4A">
            <w:r>
              <w:t>$79.67</w:t>
            </w:r>
          </w:p>
        </w:tc>
        <w:tc>
          <w:tcPr>
            <w:tcW w:w="540" w:type="pct"/>
          </w:tcPr>
          <w:p w14:paraId="37EE0BF8" w14:textId="77777777" w:rsidR="009E2097" w:rsidRDefault="009E2097" w:rsidP="005C7F4A">
            <w:r>
              <w:t>$65.18</w:t>
            </w:r>
          </w:p>
        </w:tc>
      </w:tr>
      <w:tr w:rsidR="009E2097" w14:paraId="61407A9D" w14:textId="77777777" w:rsidTr="004C06EC">
        <w:trPr>
          <w:cantSplit/>
        </w:trPr>
        <w:tc>
          <w:tcPr>
            <w:tcW w:w="750" w:type="pct"/>
          </w:tcPr>
          <w:p w14:paraId="43DF3300" w14:textId="77777777" w:rsidR="009E2097" w:rsidRDefault="009E2097" w:rsidP="005C7F4A">
            <w:r>
              <w:t>Level 8</w:t>
            </w:r>
          </w:p>
        </w:tc>
        <w:tc>
          <w:tcPr>
            <w:tcW w:w="618" w:type="pct"/>
          </w:tcPr>
          <w:p w14:paraId="3022E172" w14:textId="00DDF58D" w:rsidR="009E2097" w:rsidRDefault="009E2097" w:rsidP="005C7F4A">
            <w:r>
              <w:t>$108.84</w:t>
            </w:r>
          </w:p>
        </w:tc>
        <w:tc>
          <w:tcPr>
            <w:tcW w:w="610" w:type="pct"/>
          </w:tcPr>
          <w:p w14:paraId="452F910E" w14:textId="5E21C390" w:rsidR="009E2097" w:rsidRDefault="009E2097" w:rsidP="005C7F4A">
            <w:r>
              <w:t>$83.73</w:t>
            </w:r>
          </w:p>
        </w:tc>
        <w:tc>
          <w:tcPr>
            <w:tcW w:w="485" w:type="pct"/>
          </w:tcPr>
          <w:p w14:paraId="4CDC9A3B" w14:textId="505864FF" w:rsidR="009E2097" w:rsidRDefault="009E2097" w:rsidP="005C7F4A">
            <w:r>
              <w:t>$83.73</w:t>
            </w:r>
          </w:p>
        </w:tc>
        <w:tc>
          <w:tcPr>
            <w:tcW w:w="476" w:type="pct"/>
          </w:tcPr>
          <w:p w14:paraId="4615A299" w14:textId="6A276F57" w:rsidR="009E2097" w:rsidRDefault="009E2097" w:rsidP="005C7F4A">
            <w:r>
              <w:t>$92.10</w:t>
            </w:r>
          </w:p>
        </w:tc>
        <w:tc>
          <w:tcPr>
            <w:tcW w:w="476" w:type="pct"/>
          </w:tcPr>
          <w:p w14:paraId="470BA744" w14:textId="05E73B3E" w:rsidR="009E2097" w:rsidRDefault="009E2097" w:rsidP="005C7F4A">
            <w:r>
              <w:t>$83.73</w:t>
            </w:r>
          </w:p>
        </w:tc>
        <w:tc>
          <w:tcPr>
            <w:tcW w:w="523" w:type="pct"/>
          </w:tcPr>
          <w:p w14:paraId="251CB3D2" w14:textId="12D87CD0" w:rsidR="009E2097" w:rsidRDefault="009E2097" w:rsidP="005C7F4A">
            <w:r>
              <w:t>$75.35</w:t>
            </w:r>
          </w:p>
        </w:tc>
        <w:tc>
          <w:tcPr>
            <w:tcW w:w="523" w:type="pct"/>
          </w:tcPr>
          <w:p w14:paraId="64B4548D" w14:textId="28EDA0F1" w:rsidR="009E2097" w:rsidRDefault="009E2097" w:rsidP="005C7F4A">
            <w:r>
              <w:t>$92.10</w:t>
            </w:r>
          </w:p>
        </w:tc>
        <w:tc>
          <w:tcPr>
            <w:tcW w:w="540" w:type="pct"/>
          </w:tcPr>
          <w:p w14:paraId="751C7EFC" w14:textId="77777777" w:rsidR="009E2097" w:rsidRDefault="009E2097" w:rsidP="005C7F4A">
            <w:r>
              <w:t>$75.35</w:t>
            </w:r>
          </w:p>
        </w:tc>
      </w:tr>
      <w:tr w:rsidR="009E2097" w14:paraId="5DD37B1D" w14:textId="77777777" w:rsidTr="004C06EC">
        <w:trPr>
          <w:cantSplit/>
        </w:trPr>
        <w:tc>
          <w:tcPr>
            <w:tcW w:w="750" w:type="pct"/>
          </w:tcPr>
          <w:p w14:paraId="01ACB6A0" w14:textId="77777777" w:rsidR="009E2097" w:rsidRDefault="009E2097" w:rsidP="005C7F4A">
            <w:r>
              <w:t>Level 9</w:t>
            </w:r>
          </w:p>
        </w:tc>
        <w:tc>
          <w:tcPr>
            <w:tcW w:w="618" w:type="pct"/>
          </w:tcPr>
          <w:p w14:paraId="7C8EF7B5" w14:textId="214468CE" w:rsidR="009E2097" w:rsidRDefault="009E2097" w:rsidP="005C7F4A">
            <w:r>
              <w:t>$111.38</w:t>
            </w:r>
          </w:p>
        </w:tc>
        <w:tc>
          <w:tcPr>
            <w:tcW w:w="610" w:type="pct"/>
          </w:tcPr>
          <w:p w14:paraId="13C1D929" w14:textId="58757762" w:rsidR="009E2097" w:rsidRDefault="009E2097" w:rsidP="005C7F4A">
            <w:r>
              <w:t>$85.68</w:t>
            </w:r>
          </w:p>
        </w:tc>
        <w:tc>
          <w:tcPr>
            <w:tcW w:w="485" w:type="pct"/>
          </w:tcPr>
          <w:p w14:paraId="0EB4BDDC" w14:textId="2D71CE8F" w:rsidR="009E2097" w:rsidRDefault="009E2097" w:rsidP="005C7F4A">
            <w:r>
              <w:t>$85.68</w:t>
            </w:r>
          </w:p>
        </w:tc>
        <w:tc>
          <w:tcPr>
            <w:tcW w:w="476" w:type="pct"/>
          </w:tcPr>
          <w:p w14:paraId="46E44ABB" w14:textId="020E0345" w:rsidR="009E2097" w:rsidRDefault="009E2097" w:rsidP="005C7F4A">
            <w:r>
              <w:t>$94.24</w:t>
            </w:r>
          </w:p>
        </w:tc>
        <w:tc>
          <w:tcPr>
            <w:tcW w:w="476" w:type="pct"/>
          </w:tcPr>
          <w:p w14:paraId="3F13CF69" w14:textId="6EA00DD5" w:rsidR="009E2097" w:rsidRDefault="009E2097" w:rsidP="005C7F4A">
            <w:r>
              <w:t>$85.68</w:t>
            </w:r>
          </w:p>
        </w:tc>
        <w:tc>
          <w:tcPr>
            <w:tcW w:w="523" w:type="pct"/>
          </w:tcPr>
          <w:p w14:paraId="7608C310" w14:textId="0D3FA530" w:rsidR="009E2097" w:rsidRDefault="009E2097" w:rsidP="005C7F4A">
            <w:r>
              <w:t>$77.11</w:t>
            </w:r>
          </w:p>
        </w:tc>
        <w:tc>
          <w:tcPr>
            <w:tcW w:w="523" w:type="pct"/>
          </w:tcPr>
          <w:p w14:paraId="59E6C694" w14:textId="57472AA6" w:rsidR="009E2097" w:rsidRDefault="009E2097" w:rsidP="005C7F4A">
            <w:r>
              <w:t>$94.24</w:t>
            </w:r>
          </w:p>
        </w:tc>
        <w:tc>
          <w:tcPr>
            <w:tcW w:w="540" w:type="pct"/>
          </w:tcPr>
          <w:p w14:paraId="055D0D4A" w14:textId="77777777" w:rsidR="009E2097" w:rsidRDefault="009E2097" w:rsidP="005C7F4A">
            <w:r>
              <w:t>$77.11</w:t>
            </w:r>
          </w:p>
        </w:tc>
      </w:tr>
      <w:tr w:rsidR="009E2097" w14:paraId="34400638" w14:textId="77777777" w:rsidTr="004C06EC">
        <w:trPr>
          <w:cantSplit/>
        </w:trPr>
        <w:tc>
          <w:tcPr>
            <w:tcW w:w="750" w:type="pct"/>
          </w:tcPr>
          <w:p w14:paraId="15270053" w14:textId="77777777" w:rsidR="009E2097" w:rsidRDefault="009E2097" w:rsidP="005C7F4A">
            <w:r>
              <w:t>Level 10</w:t>
            </w:r>
          </w:p>
        </w:tc>
        <w:tc>
          <w:tcPr>
            <w:tcW w:w="618" w:type="pct"/>
          </w:tcPr>
          <w:p w14:paraId="5A1CC0F8" w14:textId="631F8E48" w:rsidR="009E2097" w:rsidRDefault="009E2097" w:rsidP="005C7F4A">
            <w:r>
              <w:t>$116.42</w:t>
            </w:r>
          </w:p>
        </w:tc>
        <w:tc>
          <w:tcPr>
            <w:tcW w:w="610" w:type="pct"/>
          </w:tcPr>
          <w:p w14:paraId="1C23D3E5" w14:textId="4CA25891" w:rsidR="009E2097" w:rsidRDefault="009E2097" w:rsidP="005C7F4A">
            <w:r>
              <w:t>$89.55</w:t>
            </w:r>
          </w:p>
        </w:tc>
        <w:tc>
          <w:tcPr>
            <w:tcW w:w="485" w:type="pct"/>
          </w:tcPr>
          <w:p w14:paraId="2584BDF4" w14:textId="0B2C888C" w:rsidR="009E2097" w:rsidRDefault="009E2097" w:rsidP="005C7F4A">
            <w:r>
              <w:t>$89.55</w:t>
            </w:r>
          </w:p>
        </w:tc>
        <w:tc>
          <w:tcPr>
            <w:tcW w:w="476" w:type="pct"/>
          </w:tcPr>
          <w:p w14:paraId="7077F13C" w14:textId="467F1C7B" w:rsidR="009E2097" w:rsidRDefault="009E2097" w:rsidP="005C7F4A">
            <w:r>
              <w:t>$98.51</w:t>
            </w:r>
          </w:p>
        </w:tc>
        <w:tc>
          <w:tcPr>
            <w:tcW w:w="476" w:type="pct"/>
          </w:tcPr>
          <w:p w14:paraId="446E8275" w14:textId="15746850" w:rsidR="009E2097" w:rsidRDefault="009E2097" w:rsidP="005C7F4A">
            <w:r>
              <w:t>$89.55</w:t>
            </w:r>
          </w:p>
        </w:tc>
        <w:tc>
          <w:tcPr>
            <w:tcW w:w="523" w:type="pct"/>
          </w:tcPr>
          <w:p w14:paraId="5E8F9F7D" w14:textId="2DD27F6F" w:rsidR="009E2097" w:rsidRDefault="009E2097" w:rsidP="005C7F4A">
            <w:r>
              <w:t>$80.60</w:t>
            </w:r>
          </w:p>
        </w:tc>
        <w:tc>
          <w:tcPr>
            <w:tcW w:w="523" w:type="pct"/>
          </w:tcPr>
          <w:p w14:paraId="14441C23" w14:textId="7488285F" w:rsidR="009E2097" w:rsidRDefault="009E2097" w:rsidP="005C7F4A">
            <w:r>
              <w:t>$98.51</w:t>
            </w:r>
          </w:p>
        </w:tc>
        <w:tc>
          <w:tcPr>
            <w:tcW w:w="540" w:type="pct"/>
          </w:tcPr>
          <w:p w14:paraId="13F83619" w14:textId="77777777" w:rsidR="009E2097" w:rsidRDefault="009E2097" w:rsidP="005C7F4A">
            <w:r>
              <w:t>$80.60</w:t>
            </w:r>
          </w:p>
        </w:tc>
      </w:tr>
    </w:tbl>
    <w:p w14:paraId="2A4021D3" w14:textId="77777777" w:rsidR="00332AEF" w:rsidRDefault="00332AEF">
      <w:r>
        <w:br w:type="page"/>
      </w:r>
    </w:p>
    <w:p w14:paraId="3E3C2FC3" w14:textId="77777777" w:rsidR="001359BE" w:rsidRDefault="00F7093F" w:rsidP="00D3477C">
      <w:pPr>
        <w:pStyle w:val="Heading3"/>
      </w:pPr>
      <w:r>
        <w:lastRenderedPageBreak/>
        <w:t>Musicians - Casual</w:t>
      </w:r>
    </w:p>
    <w:p w14:paraId="26011D10" w14:textId="77777777" w:rsidR="001359BE" w:rsidRDefault="00F7093F">
      <w:pPr>
        <w:keepNext/>
        <w:keepLines/>
        <w:spacing w:before="120" w:after="0"/>
      </w:pPr>
      <w:r>
        <w:rPr>
          <w:b/>
        </w:rPr>
        <w:t>Table 1 of 2</w:t>
      </w:r>
    </w:p>
    <w:tbl>
      <w:tblPr>
        <w:tblStyle w:val="TableGrid"/>
        <w:tblW w:w="5000" w:type="pct"/>
        <w:tblLook w:val="04A0" w:firstRow="1" w:lastRow="0" w:firstColumn="1" w:lastColumn="0" w:noHBand="0" w:noVBand="1"/>
      </w:tblPr>
      <w:tblGrid>
        <w:gridCol w:w="4817"/>
        <w:gridCol w:w="1644"/>
        <w:gridCol w:w="1643"/>
        <w:gridCol w:w="1643"/>
        <w:gridCol w:w="1643"/>
        <w:gridCol w:w="1643"/>
        <w:gridCol w:w="1641"/>
      </w:tblGrid>
      <w:tr w:rsidR="00B853C8" w14:paraId="36B072DF" w14:textId="77777777" w:rsidTr="00B474F7">
        <w:trPr>
          <w:cnfStyle w:val="100000000000" w:firstRow="1" w:lastRow="0" w:firstColumn="0" w:lastColumn="0" w:oddVBand="0" w:evenVBand="0" w:oddHBand="0" w:evenHBand="0" w:firstRowFirstColumn="0" w:firstRowLastColumn="0" w:lastRowFirstColumn="0" w:lastRowLastColumn="0"/>
          <w:cantSplit/>
          <w:tblHeader/>
        </w:trPr>
        <w:tc>
          <w:tcPr>
            <w:tcW w:w="1641" w:type="pct"/>
          </w:tcPr>
          <w:p w14:paraId="13C4C4C2" w14:textId="77777777" w:rsidR="00B853C8" w:rsidRDefault="00B853C8">
            <w:pPr>
              <w:keepNext/>
              <w:keepLines/>
            </w:pPr>
            <w:r>
              <w:rPr>
                <w:b/>
              </w:rPr>
              <w:t>Classification</w:t>
            </w:r>
          </w:p>
        </w:tc>
        <w:tc>
          <w:tcPr>
            <w:tcW w:w="560" w:type="pct"/>
          </w:tcPr>
          <w:p w14:paraId="7EBD0710" w14:textId="77777777" w:rsidR="00B853C8" w:rsidRDefault="00B853C8">
            <w:pPr>
              <w:keepNext/>
              <w:keepLines/>
            </w:pPr>
            <w:r>
              <w:rPr>
                <w:b/>
              </w:rPr>
              <w:t>Hourly pay rate</w:t>
            </w:r>
          </w:p>
        </w:tc>
        <w:tc>
          <w:tcPr>
            <w:tcW w:w="560" w:type="pct"/>
          </w:tcPr>
          <w:p w14:paraId="34C4E0AE" w14:textId="77777777" w:rsidR="00B853C8" w:rsidRDefault="00B853C8">
            <w:pPr>
              <w:keepNext/>
              <w:keepLines/>
            </w:pPr>
            <w:r>
              <w:rPr>
                <w:b/>
              </w:rPr>
              <w:t>Sunday</w:t>
            </w:r>
          </w:p>
        </w:tc>
        <w:tc>
          <w:tcPr>
            <w:tcW w:w="560" w:type="pct"/>
          </w:tcPr>
          <w:p w14:paraId="286E70B9" w14:textId="77777777" w:rsidR="00B853C8" w:rsidRDefault="00B853C8">
            <w:pPr>
              <w:keepNext/>
              <w:keepLines/>
            </w:pPr>
            <w:r>
              <w:rPr>
                <w:b/>
              </w:rPr>
              <w:t>Public holiday</w:t>
            </w:r>
          </w:p>
        </w:tc>
        <w:tc>
          <w:tcPr>
            <w:tcW w:w="560" w:type="pct"/>
          </w:tcPr>
          <w:p w14:paraId="2FE72E5E" w14:textId="1D790B54" w:rsidR="00B853C8" w:rsidRDefault="00B853C8">
            <w:pPr>
              <w:keepNext/>
              <w:keepLines/>
            </w:pPr>
            <w:r>
              <w:rPr>
                <w:b/>
              </w:rPr>
              <w:t>Overtime - first 2 hours</w:t>
            </w:r>
            <w:r w:rsidR="00913449">
              <w:rPr>
                <w:b/>
              </w:rPr>
              <w:t xml:space="preserve"> (not television)</w:t>
            </w:r>
          </w:p>
        </w:tc>
        <w:tc>
          <w:tcPr>
            <w:tcW w:w="560" w:type="pct"/>
          </w:tcPr>
          <w:p w14:paraId="52EA98B9" w14:textId="48054E6D" w:rsidR="00B853C8" w:rsidRDefault="00B853C8">
            <w:pPr>
              <w:keepNext/>
              <w:keepLines/>
            </w:pPr>
            <w:r>
              <w:rPr>
                <w:b/>
              </w:rPr>
              <w:t>Overtime - after 2 hours</w:t>
            </w:r>
            <w:r w:rsidR="00913449">
              <w:rPr>
                <w:b/>
              </w:rPr>
              <w:t xml:space="preserve"> (not television)</w:t>
            </w:r>
          </w:p>
        </w:tc>
        <w:tc>
          <w:tcPr>
            <w:tcW w:w="560" w:type="pct"/>
          </w:tcPr>
          <w:p w14:paraId="0CF1E37A" w14:textId="77777777" w:rsidR="00B853C8" w:rsidRDefault="00B853C8">
            <w:r>
              <w:rPr>
                <w:b/>
              </w:rPr>
              <w:t>Overtime - television - first 4 hours</w:t>
            </w:r>
          </w:p>
        </w:tc>
      </w:tr>
      <w:tr w:rsidR="00B853C8" w14:paraId="3E0F4EC3" w14:textId="77777777" w:rsidTr="00B474F7">
        <w:trPr>
          <w:cantSplit/>
        </w:trPr>
        <w:tc>
          <w:tcPr>
            <w:tcW w:w="1641" w:type="pct"/>
          </w:tcPr>
          <w:p w14:paraId="2A33ADA7" w14:textId="1A6B303A" w:rsidR="00B853C8" w:rsidRDefault="00B853C8" w:rsidP="00854581">
            <w:pPr>
              <w:keepNext/>
              <w:keepLines/>
            </w:pPr>
            <w:r w:rsidRPr="00914F65">
              <w:t>Ensemble singer - television broadcasting - performance</w:t>
            </w:r>
          </w:p>
        </w:tc>
        <w:tc>
          <w:tcPr>
            <w:tcW w:w="560" w:type="pct"/>
          </w:tcPr>
          <w:p w14:paraId="1B99B4F0" w14:textId="77777777" w:rsidR="00B853C8" w:rsidRDefault="00B853C8" w:rsidP="00854581">
            <w:pPr>
              <w:keepNext/>
              <w:keepLines/>
            </w:pPr>
            <w:r>
              <w:t>$54.01</w:t>
            </w:r>
          </w:p>
        </w:tc>
        <w:tc>
          <w:tcPr>
            <w:tcW w:w="560" w:type="pct"/>
          </w:tcPr>
          <w:p w14:paraId="72BF29C9" w14:textId="77777777" w:rsidR="00B853C8" w:rsidRDefault="00B853C8" w:rsidP="00854581">
            <w:pPr>
              <w:keepNext/>
              <w:keepLines/>
            </w:pPr>
            <w:r>
              <w:t>$97.22</w:t>
            </w:r>
          </w:p>
        </w:tc>
        <w:tc>
          <w:tcPr>
            <w:tcW w:w="560" w:type="pct"/>
          </w:tcPr>
          <w:p w14:paraId="2E124EC6" w14:textId="77777777" w:rsidR="00B853C8" w:rsidRDefault="00B853C8" w:rsidP="00854581">
            <w:pPr>
              <w:keepNext/>
              <w:keepLines/>
            </w:pPr>
            <w:r>
              <w:t>$97.22</w:t>
            </w:r>
          </w:p>
        </w:tc>
        <w:tc>
          <w:tcPr>
            <w:tcW w:w="560" w:type="pct"/>
          </w:tcPr>
          <w:p w14:paraId="0F64BE53" w14:textId="77777777" w:rsidR="00B853C8" w:rsidRDefault="00B853C8" w:rsidP="00854581">
            <w:pPr>
              <w:keepNext/>
              <w:keepLines/>
            </w:pPr>
            <w:r>
              <w:t>$81.02</w:t>
            </w:r>
          </w:p>
        </w:tc>
        <w:tc>
          <w:tcPr>
            <w:tcW w:w="560" w:type="pct"/>
          </w:tcPr>
          <w:p w14:paraId="26E63911" w14:textId="77777777" w:rsidR="00B853C8" w:rsidRDefault="00B853C8" w:rsidP="00854581">
            <w:pPr>
              <w:keepNext/>
              <w:keepLines/>
            </w:pPr>
            <w:r>
              <w:t>$108.03</w:t>
            </w:r>
          </w:p>
        </w:tc>
        <w:tc>
          <w:tcPr>
            <w:tcW w:w="560" w:type="pct"/>
          </w:tcPr>
          <w:p w14:paraId="6927FC84" w14:textId="77777777" w:rsidR="00B853C8" w:rsidRDefault="00B853C8" w:rsidP="00854581">
            <w:r>
              <w:t>$81.02</w:t>
            </w:r>
          </w:p>
        </w:tc>
      </w:tr>
      <w:tr w:rsidR="00B853C8" w14:paraId="68FED580" w14:textId="77777777" w:rsidTr="00B474F7">
        <w:trPr>
          <w:cantSplit/>
        </w:trPr>
        <w:tc>
          <w:tcPr>
            <w:tcW w:w="1641" w:type="pct"/>
          </w:tcPr>
          <w:p w14:paraId="6C4D5D83" w14:textId="5072F3CB" w:rsidR="00B853C8" w:rsidRDefault="00B853C8" w:rsidP="00854581">
            <w:pPr>
              <w:keepNext/>
              <w:keepLines/>
            </w:pPr>
            <w:r w:rsidRPr="00914F65">
              <w:t>Ensemble singer - television broadcasting - rehearsal</w:t>
            </w:r>
          </w:p>
        </w:tc>
        <w:tc>
          <w:tcPr>
            <w:tcW w:w="560" w:type="pct"/>
          </w:tcPr>
          <w:p w14:paraId="6F096026" w14:textId="77777777" w:rsidR="00B853C8" w:rsidRDefault="00B853C8" w:rsidP="00854581">
            <w:pPr>
              <w:keepNext/>
              <w:keepLines/>
            </w:pPr>
            <w:r>
              <w:t>$40.86</w:t>
            </w:r>
          </w:p>
        </w:tc>
        <w:tc>
          <w:tcPr>
            <w:tcW w:w="560" w:type="pct"/>
          </w:tcPr>
          <w:p w14:paraId="55BA91DB" w14:textId="77777777" w:rsidR="00B853C8" w:rsidRDefault="00B853C8" w:rsidP="00854581">
            <w:pPr>
              <w:keepNext/>
              <w:keepLines/>
            </w:pPr>
            <w:r>
              <w:t>$73.55</w:t>
            </w:r>
          </w:p>
        </w:tc>
        <w:tc>
          <w:tcPr>
            <w:tcW w:w="560" w:type="pct"/>
          </w:tcPr>
          <w:p w14:paraId="0010B68A" w14:textId="77777777" w:rsidR="00B853C8" w:rsidRDefault="00B853C8" w:rsidP="00854581">
            <w:pPr>
              <w:keepNext/>
              <w:keepLines/>
            </w:pPr>
            <w:r>
              <w:t>$73.55</w:t>
            </w:r>
          </w:p>
        </w:tc>
        <w:tc>
          <w:tcPr>
            <w:tcW w:w="560" w:type="pct"/>
          </w:tcPr>
          <w:p w14:paraId="1C376F20" w14:textId="77777777" w:rsidR="00B853C8" w:rsidRDefault="00B853C8" w:rsidP="00854581">
            <w:pPr>
              <w:keepNext/>
              <w:keepLines/>
            </w:pPr>
            <w:r>
              <w:t>$61.29</w:t>
            </w:r>
          </w:p>
        </w:tc>
        <w:tc>
          <w:tcPr>
            <w:tcW w:w="560" w:type="pct"/>
          </w:tcPr>
          <w:p w14:paraId="15AEF1CD" w14:textId="77777777" w:rsidR="00B853C8" w:rsidRDefault="00B853C8" w:rsidP="00854581">
            <w:pPr>
              <w:keepNext/>
              <w:keepLines/>
            </w:pPr>
            <w:r>
              <w:t>$81.73</w:t>
            </w:r>
          </w:p>
        </w:tc>
        <w:tc>
          <w:tcPr>
            <w:tcW w:w="560" w:type="pct"/>
          </w:tcPr>
          <w:p w14:paraId="737EF80C" w14:textId="77777777" w:rsidR="00B853C8" w:rsidRDefault="00B853C8" w:rsidP="00854581">
            <w:r>
              <w:t>$61.29</w:t>
            </w:r>
          </w:p>
        </w:tc>
      </w:tr>
      <w:tr w:rsidR="00B853C8" w14:paraId="21A28EF9" w14:textId="77777777" w:rsidTr="00B474F7">
        <w:trPr>
          <w:cantSplit/>
        </w:trPr>
        <w:tc>
          <w:tcPr>
            <w:tcW w:w="1641" w:type="pct"/>
          </w:tcPr>
          <w:p w14:paraId="13517422" w14:textId="3A389E45" w:rsidR="00B853C8" w:rsidRDefault="00B853C8" w:rsidP="00854581">
            <w:pPr>
              <w:keepNext/>
              <w:keepLines/>
            </w:pPr>
            <w:r w:rsidRPr="00914F65">
              <w:t>Ensemble singer - records for sale to the public</w:t>
            </w:r>
          </w:p>
        </w:tc>
        <w:tc>
          <w:tcPr>
            <w:tcW w:w="560" w:type="pct"/>
          </w:tcPr>
          <w:p w14:paraId="36E0EDA8" w14:textId="77777777" w:rsidR="00B853C8" w:rsidRDefault="00B853C8" w:rsidP="00854581">
            <w:pPr>
              <w:keepNext/>
              <w:keepLines/>
            </w:pPr>
            <w:r>
              <w:t>$58.16</w:t>
            </w:r>
          </w:p>
        </w:tc>
        <w:tc>
          <w:tcPr>
            <w:tcW w:w="560" w:type="pct"/>
          </w:tcPr>
          <w:p w14:paraId="6E0A0D6F" w14:textId="77777777" w:rsidR="00B853C8" w:rsidRDefault="00B853C8" w:rsidP="00854581">
            <w:pPr>
              <w:keepNext/>
              <w:keepLines/>
            </w:pPr>
            <w:r>
              <w:t>$104.69</w:t>
            </w:r>
          </w:p>
        </w:tc>
        <w:tc>
          <w:tcPr>
            <w:tcW w:w="560" w:type="pct"/>
          </w:tcPr>
          <w:p w14:paraId="600674DC" w14:textId="77777777" w:rsidR="00B853C8" w:rsidRDefault="00B853C8" w:rsidP="00854581">
            <w:pPr>
              <w:keepNext/>
              <w:keepLines/>
            </w:pPr>
            <w:r>
              <w:t>$104.69</w:t>
            </w:r>
          </w:p>
        </w:tc>
        <w:tc>
          <w:tcPr>
            <w:tcW w:w="560" w:type="pct"/>
          </w:tcPr>
          <w:p w14:paraId="72BE0113" w14:textId="77777777" w:rsidR="00B853C8" w:rsidRDefault="00B853C8" w:rsidP="00854581">
            <w:pPr>
              <w:keepNext/>
              <w:keepLines/>
            </w:pPr>
            <w:r>
              <w:t>$87.24</w:t>
            </w:r>
          </w:p>
        </w:tc>
        <w:tc>
          <w:tcPr>
            <w:tcW w:w="560" w:type="pct"/>
          </w:tcPr>
          <w:p w14:paraId="7E3C17FB" w14:textId="77777777" w:rsidR="00B853C8" w:rsidRDefault="00B853C8" w:rsidP="00854581">
            <w:pPr>
              <w:keepNext/>
              <w:keepLines/>
            </w:pPr>
            <w:r>
              <w:t>$116.33</w:t>
            </w:r>
          </w:p>
        </w:tc>
        <w:tc>
          <w:tcPr>
            <w:tcW w:w="560" w:type="pct"/>
          </w:tcPr>
          <w:p w14:paraId="6270EF8B" w14:textId="77777777" w:rsidR="00B853C8" w:rsidRDefault="00B853C8" w:rsidP="00854581">
            <w:r>
              <w:t>$87.24</w:t>
            </w:r>
          </w:p>
        </w:tc>
      </w:tr>
      <w:tr w:rsidR="00B853C8" w14:paraId="2F9B2D05" w14:textId="77777777" w:rsidTr="00B474F7">
        <w:trPr>
          <w:cantSplit/>
        </w:trPr>
        <w:tc>
          <w:tcPr>
            <w:tcW w:w="1641" w:type="pct"/>
          </w:tcPr>
          <w:p w14:paraId="7453BA60" w14:textId="48D613F4" w:rsidR="00B853C8" w:rsidRDefault="00B853C8" w:rsidP="00854581">
            <w:pPr>
              <w:keepNext/>
              <w:keepLines/>
            </w:pPr>
            <w:r w:rsidRPr="00914F65">
              <w:t>Ensemble singer - feature films, documentaries, telemovies, or television mini-series</w:t>
            </w:r>
          </w:p>
        </w:tc>
        <w:tc>
          <w:tcPr>
            <w:tcW w:w="560" w:type="pct"/>
          </w:tcPr>
          <w:p w14:paraId="4B21DF7F" w14:textId="77777777" w:rsidR="00B853C8" w:rsidRDefault="00B853C8" w:rsidP="00854581">
            <w:pPr>
              <w:keepNext/>
              <w:keepLines/>
            </w:pPr>
            <w:r>
              <w:t>$79.20</w:t>
            </w:r>
          </w:p>
        </w:tc>
        <w:tc>
          <w:tcPr>
            <w:tcW w:w="560" w:type="pct"/>
          </w:tcPr>
          <w:p w14:paraId="6D87F741" w14:textId="77777777" w:rsidR="00B853C8" w:rsidRDefault="00B853C8" w:rsidP="00854581">
            <w:pPr>
              <w:keepNext/>
              <w:keepLines/>
            </w:pPr>
            <w:r>
              <w:t>$142.56</w:t>
            </w:r>
          </w:p>
        </w:tc>
        <w:tc>
          <w:tcPr>
            <w:tcW w:w="560" w:type="pct"/>
          </w:tcPr>
          <w:p w14:paraId="7D36D4A2" w14:textId="77777777" w:rsidR="00B853C8" w:rsidRDefault="00B853C8" w:rsidP="00854581">
            <w:pPr>
              <w:keepNext/>
              <w:keepLines/>
            </w:pPr>
            <w:r>
              <w:t>$142.56</w:t>
            </w:r>
          </w:p>
        </w:tc>
        <w:tc>
          <w:tcPr>
            <w:tcW w:w="560" w:type="pct"/>
          </w:tcPr>
          <w:p w14:paraId="3B8835B3" w14:textId="77777777" w:rsidR="00B853C8" w:rsidRDefault="00B853C8" w:rsidP="00854581">
            <w:pPr>
              <w:keepNext/>
              <w:keepLines/>
            </w:pPr>
            <w:r>
              <w:t>$118.80</w:t>
            </w:r>
          </w:p>
        </w:tc>
        <w:tc>
          <w:tcPr>
            <w:tcW w:w="560" w:type="pct"/>
          </w:tcPr>
          <w:p w14:paraId="7380EEC3" w14:textId="77777777" w:rsidR="00B853C8" w:rsidRDefault="00B853C8" w:rsidP="00854581">
            <w:pPr>
              <w:keepNext/>
              <w:keepLines/>
            </w:pPr>
            <w:r>
              <w:t>$158.40</w:t>
            </w:r>
          </w:p>
        </w:tc>
        <w:tc>
          <w:tcPr>
            <w:tcW w:w="560" w:type="pct"/>
          </w:tcPr>
          <w:p w14:paraId="3454ADC5" w14:textId="77777777" w:rsidR="00B853C8" w:rsidRDefault="00B853C8" w:rsidP="00854581">
            <w:r>
              <w:t>$118.80</w:t>
            </w:r>
          </w:p>
        </w:tc>
      </w:tr>
      <w:tr w:rsidR="00B853C8" w14:paraId="36EFCDE0" w14:textId="77777777" w:rsidTr="00B474F7">
        <w:trPr>
          <w:cantSplit/>
        </w:trPr>
        <w:tc>
          <w:tcPr>
            <w:tcW w:w="1641" w:type="pct"/>
          </w:tcPr>
          <w:p w14:paraId="6F1AD31C" w14:textId="3AD96E22" w:rsidR="00B853C8" w:rsidRDefault="00B853C8" w:rsidP="00854581">
            <w:pPr>
              <w:keepNext/>
              <w:keepLines/>
            </w:pPr>
            <w:r w:rsidRPr="00914F65">
              <w:t>Leader - television broadcasting - performance</w:t>
            </w:r>
          </w:p>
        </w:tc>
        <w:tc>
          <w:tcPr>
            <w:tcW w:w="560" w:type="pct"/>
          </w:tcPr>
          <w:p w14:paraId="7321BF26" w14:textId="77777777" w:rsidR="00B853C8" w:rsidRDefault="00B853C8" w:rsidP="00854581">
            <w:pPr>
              <w:keepNext/>
              <w:keepLines/>
            </w:pPr>
            <w:r>
              <w:t>$54.01</w:t>
            </w:r>
          </w:p>
        </w:tc>
        <w:tc>
          <w:tcPr>
            <w:tcW w:w="560" w:type="pct"/>
          </w:tcPr>
          <w:p w14:paraId="70AEF6E2" w14:textId="77777777" w:rsidR="00B853C8" w:rsidRDefault="00B853C8" w:rsidP="00854581">
            <w:pPr>
              <w:keepNext/>
              <w:keepLines/>
            </w:pPr>
            <w:r>
              <w:t>$97.22</w:t>
            </w:r>
          </w:p>
        </w:tc>
        <w:tc>
          <w:tcPr>
            <w:tcW w:w="560" w:type="pct"/>
          </w:tcPr>
          <w:p w14:paraId="1DBD1D58" w14:textId="77777777" w:rsidR="00B853C8" w:rsidRDefault="00B853C8" w:rsidP="00854581">
            <w:pPr>
              <w:keepNext/>
              <w:keepLines/>
            </w:pPr>
            <w:r>
              <w:t>$97.22</w:t>
            </w:r>
          </w:p>
        </w:tc>
        <w:tc>
          <w:tcPr>
            <w:tcW w:w="560" w:type="pct"/>
          </w:tcPr>
          <w:p w14:paraId="7B1B8CE3" w14:textId="77777777" w:rsidR="00B853C8" w:rsidRDefault="00B853C8" w:rsidP="00854581">
            <w:pPr>
              <w:keepNext/>
              <w:keepLines/>
            </w:pPr>
            <w:r>
              <w:t>$81.02</w:t>
            </w:r>
          </w:p>
        </w:tc>
        <w:tc>
          <w:tcPr>
            <w:tcW w:w="560" w:type="pct"/>
          </w:tcPr>
          <w:p w14:paraId="6AF8E217" w14:textId="77777777" w:rsidR="00B853C8" w:rsidRDefault="00B853C8" w:rsidP="00854581">
            <w:pPr>
              <w:keepNext/>
              <w:keepLines/>
            </w:pPr>
            <w:r>
              <w:t>$108.03</w:t>
            </w:r>
          </w:p>
        </w:tc>
        <w:tc>
          <w:tcPr>
            <w:tcW w:w="560" w:type="pct"/>
          </w:tcPr>
          <w:p w14:paraId="69066F7C" w14:textId="77777777" w:rsidR="00B853C8" w:rsidRDefault="00B853C8" w:rsidP="00854581">
            <w:r>
              <w:t>$81.02</w:t>
            </w:r>
          </w:p>
        </w:tc>
      </w:tr>
      <w:tr w:rsidR="00B853C8" w14:paraId="7DF5FE78" w14:textId="77777777" w:rsidTr="00B474F7">
        <w:trPr>
          <w:cantSplit/>
        </w:trPr>
        <w:tc>
          <w:tcPr>
            <w:tcW w:w="1641" w:type="pct"/>
          </w:tcPr>
          <w:p w14:paraId="28B9DE72" w14:textId="655609C9" w:rsidR="00B853C8" w:rsidRDefault="00B853C8" w:rsidP="00854581">
            <w:pPr>
              <w:keepNext/>
              <w:keepLines/>
            </w:pPr>
            <w:r w:rsidRPr="00914F65">
              <w:t>Leader - television broadcasting - rehearsal</w:t>
            </w:r>
          </w:p>
        </w:tc>
        <w:tc>
          <w:tcPr>
            <w:tcW w:w="560" w:type="pct"/>
          </w:tcPr>
          <w:p w14:paraId="7D978D9B" w14:textId="77777777" w:rsidR="00B853C8" w:rsidRDefault="00B853C8" w:rsidP="00854581">
            <w:pPr>
              <w:keepNext/>
              <w:keepLines/>
            </w:pPr>
            <w:r>
              <w:t>$40.86</w:t>
            </w:r>
          </w:p>
        </w:tc>
        <w:tc>
          <w:tcPr>
            <w:tcW w:w="560" w:type="pct"/>
          </w:tcPr>
          <w:p w14:paraId="3A207D7A" w14:textId="77777777" w:rsidR="00B853C8" w:rsidRDefault="00B853C8" w:rsidP="00854581">
            <w:pPr>
              <w:keepNext/>
              <w:keepLines/>
            </w:pPr>
            <w:r>
              <w:t>$73.55</w:t>
            </w:r>
          </w:p>
        </w:tc>
        <w:tc>
          <w:tcPr>
            <w:tcW w:w="560" w:type="pct"/>
          </w:tcPr>
          <w:p w14:paraId="76E8F92F" w14:textId="77777777" w:rsidR="00B853C8" w:rsidRDefault="00B853C8" w:rsidP="00854581">
            <w:pPr>
              <w:keepNext/>
              <w:keepLines/>
            </w:pPr>
            <w:r>
              <w:t>$73.55</w:t>
            </w:r>
          </w:p>
        </w:tc>
        <w:tc>
          <w:tcPr>
            <w:tcW w:w="560" w:type="pct"/>
          </w:tcPr>
          <w:p w14:paraId="62AC8020" w14:textId="77777777" w:rsidR="00B853C8" w:rsidRDefault="00B853C8" w:rsidP="00854581">
            <w:pPr>
              <w:keepNext/>
              <w:keepLines/>
            </w:pPr>
            <w:r>
              <w:t>$61.29</w:t>
            </w:r>
          </w:p>
        </w:tc>
        <w:tc>
          <w:tcPr>
            <w:tcW w:w="560" w:type="pct"/>
          </w:tcPr>
          <w:p w14:paraId="0EBC35CD" w14:textId="77777777" w:rsidR="00B853C8" w:rsidRDefault="00B853C8" w:rsidP="00854581">
            <w:pPr>
              <w:keepNext/>
              <w:keepLines/>
            </w:pPr>
            <w:r>
              <w:t>$81.73</w:t>
            </w:r>
          </w:p>
        </w:tc>
        <w:tc>
          <w:tcPr>
            <w:tcW w:w="560" w:type="pct"/>
          </w:tcPr>
          <w:p w14:paraId="6568BBB5" w14:textId="77777777" w:rsidR="00B853C8" w:rsidRDefault="00B853C8" w:rsidP="00854581">
            <w:r>
              <w:t>$61.29</w:t>
            </w:r>
          </w:p>
        </w:tc>
      </w:tr>
      <w:tr w:rsidR="00B853C8" w14:paraId="6E783A03" w14:textId="77777777" w:rsidTr="00B474F7">
        <w:trPr>
          <w:cantSplit/>
        </w:trPr>
        <w:tc>
          <w:tcPr>
            <w:tcW w:w="1641" w:type="pct"/>
          </w:tcPr>
          <w:p w14:paraId="61303B20" w14:textId="27DA2670" w:rsidR="00B853C8" w:rsidRDefault="00B853C8" w:rsidP="00854581">
            <w:pPr>
              <w:keepNext/>
              <w:keepLines/>
            </w:pPr>
            <w:r w:rsidRPr="00914F65">
              <w:t>Leader - records for sale to the public</w:t>
            </w:r>
          </w:p>
        </w:tc>
        <w:tc>
          <w:tcPr>
            <w:tcW w:w="560" w:type="pct"/>
          </w:tcPr>
          <w:p w14:paraId="12592C72" w14:textId="77777777" w:rsidR="00B853C8" w:rsidRDefault="00B853C8" w:rsidP="00854581">
            <w:pPr>
              <w:keepNext/>
              <w:keepLines/>
            </w:pPr>
            <w:r>
              <w:t>$58.16</w:t>
            </w:r>
          </w:p>
        </w:tc>
        <w:tc>
          <w:tcPr>
            <w:tcW w:w="560" w:type="pct"/>
          </w:tcPr>
          <w:p w14:paraId="020AC186" w14:textId="77777777" w:rsidR="00B853C8" w:rsidRDefault="00B853C8" w:rsidP="00854581">
            <w:pPr>
              <w:keepNext/>
              <w:keepLines/>
            </w:pPr>
            <w:r>
              <w:t>$104.69</w:t>
            </w:r>
          </w:p>
        </w:tc>
        <w:tc>
          <w:tcPr>
            <w:tcW w:w="560" w:type="pct"/>
          </w:tcPr>
          <w:p w14:paraId="5B60DAD0" w14:textId="77777777" w:rsidR="00B853C8" w:rsidRDefault="00B853C8" w:rsidP="00854581">
            <w:pPr>
              <w:keepNext/>
              <w:keepLines/>
            </w:pPr>
            <w:r>
              <w:t>$104.69</w:t>
            </w:r>
          </w:p>
        </w:tc>
        <w:tc>
          <w:tcPr>
            <w:tcW w:w="560" w:type="pct"/>
          </w:tcPr>
          <w:p w14:paraId="2DB73202" w14:textId="77777777" w:rsidR="00B853C8" w:rsidRDefault="00B853C8" w:rsidP="00854581">
            <w:pPr>
              <w:keepNext/>
              <w:keepLines/>
            </w:pPr>
            <w:r>
              <w:t>$87.24</w:t>
            </w:r>
          </w:p>
        </w:tc>
        <w:tc>
          <w:tcPr>
            <w:tcW w:w="560" w:type="pct"/>
          </w:tcPr>
          <w:p w14:paraId="68064566" w14:textId="77777777" w:rsidR="00B853C8" w:rsidRDefault="00B853C8" w:rsidP="00854581">
            <w:pPr>
              <w:keepNext/>
              <w:keepLines/>
            </w:pPr>
            <w:r>
              <w:t>$116.33</w:t>
            </w:r>
          </w:p>
        </w:tc>
        <w:tc>
          <w:tcPr>
            <w:tcW w:w="560" w:type="pct"/>
          </w:tcPr>
          <w:p w14:paraId="53A14F9E" w14:textId="77777777" w:rsidR="00B853C8" w:rsidRDefault="00B853C8" w:rsidP="00854581">
            <w:r>
              <w:t>$87.24</w:t>
            </w:r>
          </w:p>
        </w:tc>
      </w:tr>
      <w:tr w:rsidR="00B853C8" w14:paraId="244243F6" w14:textId="77777777" w:rsidTr="00B474F7">
        <w:trPr>
          <w:cantSplit/>
        </w:trPr>
        <w:tc>
          <w:tcPr>
            <w:tcW w:w="1641" w:type="pct"/>
          </w:tcPr>
          <w:p w14:paraId="15566839" w14:textId="0CA5C3F6" w:rsidR="00B853C8" w:rsidRDefault="00B853C8" w:rsidP="00854581">
            <w:pPr>
              <w:keepNext/>
              <w:keepLines/>
            </w:pPr>
            <w:r w:rsidRPr="00914F65">
              <w:t>Leader - feature films, documentaries, telemovies, or television mini-series</w:t>
            </w:r>
          </w:p>
        </w:tc>
        <w:tc>
          <w:tcPr>
            <w:tcW w:w="560" w:type="pct"/>
          </w:tcPr>
          <w:p w14:paraId="2EE9122C" w14:textId="77777777" w:rsidR="00B853C8" w:rsidRDefault="00B853C8" w:rsidP="00854581">
            <w:pPr>
              <w:keepNext/>
              <w:keepLines/>
            </w:pPr>
            <w:r>
              <w:t>$79.20</w:t>
            </w:r>
          </w:p>
        </w:tc>
        <w:tc>
          <w:tcPr>
            <w:tcW w:w="560" w:type="pct"/>
          </w:tcPr>
          <w:p w14:paraId="3E6AF60E" w14:textId="77777777" w:rsidR="00B853C8" w:rsidRDefault="00B853C8" w:rsidP="00854581">
            <w:pPr>
              <w:keepNext/>
              <w:keepLines/>
            </w:pPr>
            <w:r>
              <w:t>$142.56</w:t>
            </w:r>
          </w:p>
        </w:tc>
        <w:tc>
          <w:tcPr>
            <w:tcW w:w="560" w:type="pct"/>
          </w:tcPr>
          <w:p w14:paraId="29FE32F6" w14:textId="77777777" w:rsidR="00B853C8" w:rsidRDefault="00B853C8" w:rsidP="00854581">
            <w:pPr>
              <w:keepNext/>
              <w:keepLines/>
            </w:pPr>
            <w:r>
              <w:t>$142.56</w:t>
            </w:r>
          </w:p>
        </w:tc>
        <w:tc>
          <w:tcPr>
            <w:tcW w:w="560" w:type="pct"/>
          </w:tcPr>
          <w:p w14:paraId="17F5DF1C" w14:textId="77777777" w:rsidR="00B853C8" w:rsidRDefault="00B853C8" w:rsidP="00854581">
            <w:pPr>
              <w:keepNext/>
              <w:keepLines/>
            </w:pPr>
            <w:r>
              <w:t>$118.80</w:t>
            </w:r>
          </w:p>
        </w:tc>
        <w:tc>
          <w:tcPr>
            <w:tcW w:w="560" w:type="pct"/>
          </w:tcPr>
          <w:p w14:paraId="4E7D038C" w14:textId="77777777" w:rsidR="00B853C8" w:rsidRDefault="00B853C8" w:rsidP="00854581">
            <w:pPr>
              <w:keepNext/>
              <w:keepLines/>
            </w:pPr>
            <w:r>
              <w:t>$158.40</w:t>
            </w:r>
          </w:p>
        </w:tc>
        <w:tc>
          <w:tcPr>
            <w:tcW w:w="560" w:type="pct"/>
          </w:tcPr>
          <w:p w14:paraId="2CFDEB8D" w14:textId="77777777" w:rsidR="00B853C8" w:rsidRDefault="00B853C8" w:rsidP="00854581">
            <w:r>
              <w:t>$118.80</w:t>
            </w:r>
          </w:p>
        </w:tc>
      </w:tr>
      <w:tr w:rsidR="00B853C8" w14:paraId="73D7A689" w14:textId="77777777" w:rsidTr="00B474F7">
        <w:trPr>
          <w:cantSplit/>
        </w:trPr>
        <w:tc>
          <w:tcPr>
            <w:tcW w:w="1641" w:type="pct"/>
          </w:tcPr>
          <w:p w14:paraId="1D35EFA3" w14:textId="23B71AA0" w:rsidR="00B853C8" w:rsidRDefault="00B853C8" w:rsidP="00854581">
            <w:pPr>
              <w:keepNext/>
              <w:keepLines/>
            </w:pPr>
            <w:r w:rsidRPr="00914F65">
              <w:t>Principal/Principal instrument/Principal instrumentalist - television broadcasting - performance</w:t>
            </w:r>
          </w:p>
        </w:tc>
        <w:tc>
          <w:tcPr>
            <w:tcW w:w="560" w:type="pct"/>
          </w:tcPr>
          <w:p w14:paraId="39370DB1" w14:textId="77777777" w:rsidR="00B853C8" w:rsidRDefault="00B853C8" w:rsidP="00854581">
            <w:pPr>
              <w:keepNext/>
              <w:keepLines/>
            </w:pPr>
            <w:r>
              <w:t>$54.01</w:t>
            </w:r>
          </w:p>
        </w:tc>
        <w:tc>
          <w:tcPr>
            <w:tcW w:w="560" w:type="pct"/>
          </w:tcPr>
          <w:p w14:paraId="1015121A" w14:textId="77777777" w:rsidR="00B853C8" w:rsidRDefault="00B853C8" w:rsidP="00854581">
            <w:pPr>
              <w:keepNext/>
              <w:keepLines/>
            </w:pPr>
            <w:r>
              <w:t>$97.22</w:t>
            </w:r>
          </w:p>
        </w:tc>
        <w:tc>
          <w:tcPr>
            <w:tcW w:w="560" w:type="pct"/>
          </w:tcPr>
          <w:p w14:paraId="01F5FC6C" w14:textId="77777777" w:rsidR="00B853C8" w:rsidRDefault="00B853C8" w:rsidP="00854581">
            <w:pPr>
              <w:keepNext/>
              <w:keepLines/>
            </w:pPr>
            <w:r>
              <w:t>$97.22</w:t>
            </w:r>
          </w:p>
        </w:tc>
        <w:tc>
          <w:tcPr>
            <w:tcW w:w="560" w:type="pct"/>
          </w:tcPr>
          <w:p w14:paraId="54E1663E" w14:textId="77777777" w:rsidR="00B853C8" w:rsidRDefault="00B853C8" w:rsidP="00854581">
            <w:pPr>
              <w:keepNext/>
              <w:keepLines/>
            </w:pPr>
            <w:r>
              <w:t>$81.02</w:t>
            </w:r>
          </w:p>
        </w:tc>
        <w:tc>
          <w:tcPr>
            <w:tcW w:w="560" w:type="pct"/>
          </w:tcPr>
          <w:p w14:paraId="661C3C67" w14:textId="77777777" w:rsidR="00B853C8" w:rsidRDefault="00B853C8" w:rsidP="00854581">
            <w:pPr>
              <w:keepNext/>
              <w:keepLines/>
            </w:pPr>
            <w:r>
              <w:t>$108.03</w:t>
            </w:r>
          </w:p>
        </w:tc>
        <w:tc>
          <w:tcPr>
            <w:tcW w:w="560" w:type="pct"/>
          </w:tcPr>
          <w:p w14:paraId="64463121" w14:textId="77777777" w:rsidR="00B853C8" w:rsidRDefault="00B853C8" w:rsidP="00854581">
            <w:r>
              <w:t>$81.02</w:t>
            </w:r>
          </w:p>
        </w:tc>
      </w:tr>
      <w:tr w:rsidR="00B853C8" w14:paraId="7A8200E2" w14:textId="77777777" w:rsidTr="00B474F7">
        <w:trPr>
          <w:cantSplit/>
        </w:trPr>
        <w:tc>
          <w:tcPr>
            <w:tcW w:w="1641" w:type="pct"/>
          </w:tcPr>
          <w:p w14:paraId="331CD706" w14:textId="0B5043A2" w:rsidR="00B853C8" w:rsidRDefault="00B853C8" w:rsidP="00854581">
            <w:pPr>
              <w:keepNext/>
              <w:keepLines/>
            </w:pPr>
            <w:r w:rsidRPr="00914F65">
              <w:t>Principal/Principal instrument/Principal instrumentalist - television broadcasting - rehearsal</w:t>
            </w:r>
          </w:p>
        </w:tc>
        <w:tc>
          <w:tcPr>
            <w:tcW w:w="560" w:type="pct"/>
          </w:tcPr>
          <w:p w14:paraId="7471C164" w14:textId="77777777" w:rsidR="00B853C8" w:rsidRDefault="00B853C8" w:rsidP="00854581">
            <w:pPr>
              <w:keepNext/>
              <w:keepLines/>
            </w:pPr>
            <w:r>
              <w:t>$40.86</w:t>
            </w:r>
          </w:p>
        </w:tc>
        <w:tc>
          <w:tcPr>
            <w:tcW w:w="560" w:type="pct"/>
          </w:tcPr>
          <w:p w14:paraId="4B150CB8" w14:textId="77777777" w:rsidR="00B853C8" w:rsidRDefault="00B853C8" w:rsidP="00854581">
            <w:pPr>
              <w:keepNext/>
              <w:keepLines/>
            </w:pPr>
            <w:r>
              <w:t>$73.55</w:t>
            </w:r>
          </w:p>
        </w:tc>
        <w:tc>
          <w:tcPr>
            <w:tcW w:w="560" w:type="pct"/>
          </w:tcPr>
          <w:p w14:paraId="68AE4559" w14:textId="77777777" w:rsidR="00B853C8" w:rsidRDefault="00B853C8" w:rsidP="00854581">
            <w:pPr>
              <w:keepNext/>
              <w:keepLines/>
            </w:pPr>
            <w:r>
              <w:t>$73.55</w:t>
            </w:r>
          </w:p>
        </w:tc>
        <w:tc>
          <w:tcPr>
            <w:tcW w:w="560" w:type="pct"/>
          </w:tcPr>
          <w:p w14:paraId="00A76897" w14:textId="77777777" w:rsidR="00B853C8" w:rsidRDefault="00B853C8" w:rsidP="00854581">
            <w:pPr>
              <w:keepNext/>
              <w:keepLines/>
            </w:pPr>
            <w:r>
              <w:t>$61.29</w:t>
            </w:r>
          </w:p>
        </w:tc>
        <w:tc>
          <w:tcPr>
            <w:tcW w:w="560" w:type="pct"/>
          </w:tcPr>
          <w:p w14:paraId="31640E19" w14:textId="77777777" w:rsidR="00B853C8" w:rsidRDefault="00B853C8" w:rsidP="00854581">
            <w:pPr>
              <w:keepNext/>
              <w:keepLines/>
            </w:pPr>
            <w:r>
              <w:t>$81.73</w:t>
            </w:r>
          </w:p>
        </w:tc>
        <w:tc>
          <w:tcPr>
            <w:tcW w:w="560" w:type="pct"/>
          </w:tcPr>
          <w:p w14:paraId="667D931F" w14:textId="77777777" w:rsidR="00B853C8" w:rsidRDefault="00B853C8" w:rsidP="00854581">
            <w:r>
              <w:t>$61.29</w:t>
            </w:r>
          </w:p>
        </w:tc>
      </w:tr>
      <w:tr w:rsidR="00B853C8" w14:paraId="5688F813" w14:textId="77777777" w:rsidTr="00B474F7">
        <w:trPr>
          <w:cantSplit/>
        </w:trPr>
        <w:tc>
          <w:tcPr>
            <w:tcW w:w="1641" w:type="pct"/>
          </w:tcPr>
          <w:p w14:paraId="6868E6EB" w14:textId="16A6C39A" w:rsidR="00B853C8" w:rsidRDefault="00B853C8" w:rsidP="00854581">
            <w:pPr>
              <w:keepNext/>
              <w:keepLines/>
            </w:pPr>
            <w:r w:rsidRPr="00914F65">
              <w:t>Principal/Principal instrument/Principal instrumentalist - records for sale to the public</w:t>
            </w:r>
          </w:p>
        </w:tc>
        <w:tc>
          <w:tcPr>
            <w:tcW w:w="560" w:type="pct"/>
          </w:tcPr>
          <w:p w14:paraId="1B6FB94A" w14:textId="77777777" w:rsidR="00B853C8" w:rsidRDefault="00B853C8" w:rsidP="00854581">
            <w:pPr>
              <w:keepNext/>
              <w:keepLines/>
            </w:pPr>
            <w:r>
              <w:t>$58.16</w:t>
            </w:r>
          </w:p>
        </w:tc>
        <w:tc>
          <w:tcPr>
            <w:tcW w:w="560" w:type="pct"/>
          </w:tcPr>
          <w:p w14:paraId="2823FF49" w14:textId="77777777" w:rsidR="00B853C8" w:rsidRDefault="00B853C8" w:rsidP="00854581">
            <w:pPr>
              <w:keepNext/>
              <w:keepLines/>
            </w:pPr>
            <w:r>
              <w:t>$104.69</w:t>
            </w:r>
          </w:p>
        </w:tc>
        <w:tc>
          <w:tcPr>
            <w:tcW w:w="560" w:type="pct"/>
          </w:tcPr>
          <w:p w14:paraId="50FC8E38" w14:textId="77777777" w:rsidR="00B853C8" w:rsidRDefault="00B853C8" w:rsidP="00854581">
            <w:pPr>
              <w:keepNext/>
              <w:keepLines/>
            </w:pPr>
            <w:r>
              <w:t>$104.69</w:t>
            </w:r>
          </w:p>
        </w:tc>
        <w:tc>
          <w:tcPr>
            <w:tcW w:w="560" w:type="pct"/>
          </w:tcPr>
          <w:p w14:paraId="03E8C833" w14:textId="77777777" w:rsidR="00B853C8" w:rsidRDefault="00B853C8" w:rsidP="00854581">
            <w:pPr>
              <w:keepNext/>
              <w:keepLines/>
            </w:pPr>
            <w:r>
              <w:t>$87.24</w:t>
            </w:r>
          </w:p>
        </w:tc>
        <w:tc>
          <w:tcPr>
            <w:tcW w:w="560" w:type="pct"/>
          </w:tcPr>
          <w:p w14:paraId="1454F571" w14:textId="77777777" w:rsidR="00B853C8" w:rsidRDefault="00B853C8" w:rsidP="00854581">
            <w:pPr>
              <w:keepNext/>
              <w:keepLines/>
            </w:pPr>
            <w:r>
              <w:t>$116.33</w:t>
            </w:r>
          </w:p>
        </w:tc>
        <w:tc>
          <w:tcPr>
            <w:tcW w:w="560" w:type="pct"/>
          </w:tcPr>
          <w:p w14:paraId="1A58AA46" w14:textId="77777777" w:rsidR="00B853C8" w:rsidRDefault="00B853C8" w:rsidP="00854581">
            <w:r>
              <w:t>$87.24</w:t>
            </w:r>
          </w:p>
        </w:tc>
      </w:tr>
      <w:tr w:rsidR="00B853C8" w14:paraId="2F6CCCC3" w14:textId="77777777" w:rsidTr="00B474F7">
        <w:trPr>
          <w:cantSplit/>
        </w:trPr>
        <w:tc>
          <w:tcPr>
            <w:tcW w:w="1641" w:type="pct"/>
          </w:tcPr>
          <w:p w14:paraId="5FA1D707" w14:textId="2CBA0DD2" w:rsidR="00B853C8" w:rsidRDefault="00B853C8" w:rsidP="00854581">
            <w:pPr>
              <w:keepNext/>
              <w:keepLines/>
            </w:pPr>
            <w:r w:rsidRPr="00914F65">
              <w:t>Principal/Principal instrument/Principal instrumentalist - feature films, documentaries, telemovies, or television mini-series</w:t>
            </w:r>
          </w:p>
        </w:tc>
        <w:tc>
          <w:tcPr>
            <w:tcW w:w="560" w:type="pct"/>
          </w:tcPr>
          <w:p w14:paraId="5EC3177C" w14:textId="77777777" w:rsidR="00B853C8" w:rsidRDefault="00B853C8" w:rsidP="00854581">
            <w:pPr>
              <w:keepNext/>
              <w:keepLines/>
            </w:pPr>
            <w:r>
              <w:t>$79.20</w:t>
            </w:r>
          </w:p>
        </w:tc>
        <w:tc>
          <w:tcPr>
            <w:tcW w:w="560" w:type="pct"/>
          </w:tcPr>
          <w:p w14:paraId="7D68D81E" w14:textId="77777777" w:rsidR="00B853C8" w:rsidRDefault="00B853C8" w:rsidP="00854581">
            <w:pPr>
              <w:keepNext/>
              <w:keepLines/>
            </w:pPr>
            <w:r>
              <w:t>$142.56</w:t>
            </w:r>
          </w:p>
        </w:tc>
        <w:tc>
          <w:tcPr>
            <w:tcW w:w="560" w:type="pct"/>
          </w:tcPr>
          <w:p w14:paraId="11C73E55" w14:textId="77777777" w:rsidR="00B853C8" w:rsidRDefault="00B853C8" w:rsidP="00854581">
            <w:pPr>
              <w:keepNext/>
              <w:keepLines/>
            </w:pPr>
            <w:r>
              <w:t>$142.56</w:t>
            </w:r>
          </w:p>
        </w:tc>
        <w:tc>
          <w:tcPr>
            <w:tcW w:w="560" w:type="pct"/>
          </w:tcPr>
          <w:p w14:paraId="23AF0B90" w14:textId="77777777" w:rsidR="00B853C8" w:rsidRDefault="00B853C8" w:rsidP="00854581">
            <w:pPr>
              <w:keepNext/>
              <w:keepLines/>
            </w:pPr>
            <w:r>
              <w:t>$118.80</w:t>
            </w:r>
          </w:p>
        </w:tc>
        <w:tc>
          <w:tcPr>
            <w:tcW w:w="560" w:type="pct"/>
          </w:tcPr>
          <w:p w14:paraId="0D5B4E22" w14:textId="77777777" w:rsidR="00B853C8" w:rsidRDefault="00B853C8" w:rsidP="00854581">
            <w:pPr>
              <w:keepNext/>
              <w:keepLines/>
            </w:pPr>
            <w:r>
              <w:t>$158.40</w:t>
            </w:r>
          </w:p>
        </w:tc>
        <w:tc>
          <w:tcPr>
            <w:tcW w:w="560" w:type="pct"/>
          </w:tcPr>
          <w:p w14:paraId="02D13863" w14:textId="77777777" w:rsidR="00B853C8" w:rsidRDefault="00B853C8" w:rsidP="00854581">
            <w:r>
              <w:t>$118.80</w:t>
            </w:r>
          </w:p>
        </w:tc>
      </w:tr>
      <w:tr w:rsidR="00B853C8" w14:paraId="0CF8AFF1" w14:textId="77777777" w:rsidTr="00B474F7">
        <w:trPr>
          <w:cantSplit/>
        </w:trPr>
        <w:tc>
          <w:tcPr>
            <w:tcW w:w="1641" w:type="pct"/>
          </w:tcPr>
          <w:p w14:paraId="7BF8216A" w14:textId="361F7B0C" w:rsidR="00B853C8" w:rsidRDefault="00B853C8" w:rsidP="00854581">
            <w:pPr>
              <w:keepNext/>
              <w:keepLines/>
            </w:pPr>
            <w:r w:rsidRPr="00914F65">
              <w:t>Session singer</w:t>
            </w:r>
          </w:p>
        </w:tc>
        <w:tc>
          <w:tcPr>
            <w:tcW w:w="560" w:type="pct"/>
          </w:tcPr>
          <w:p w14:paraId="7926E8C6" w14:textId="77777777" w:rsidR="00B853C8" w:rsidRDefault="00B853C8" w:rsidP="00854581">
            <w:pPr>
              <w:keepNext/>
              <w:keepLines/>
            </w:pPr>
            <w:r>
              <w:t>$96.11</w:t>
            </w:r>
          </w:p>
        </w:tc>
        <w:tc>
          <w:tcPr>
            <w:tcW w:w="560" w:type="pct"/>
          </w:tcPr>
          <w:p w14:paraId="64BCEB24" w14:textId="77777777" w:rsidR="00B853C8" w:rsidRDefault="00B853C8" w:rsidP="00854581">
            <w:pPr>
              <w:keepNext/>
              <w:keepLines/>
            </w:pPr>
            <w:r>
              <w:t>$173.00</w:t>
            </w:r>
          </w:p>
        </w:tc>
        <w:tc>
          <w:tcPr>
            <w:tcW w:w="560" w:type="pct"/>
          </w:tcPr>
          <w:p w14:paraId="0CCC9290" w14:textId="6B632B37" w:rsidR="00B853C8" w:rsidRDefault="00B853C8" w:rsidP="00854581">
            <w:pPr>
              <w:keepNext/>
              <w:keepLines/>
            </w:pPr>
            <w:r>
              <w:t>$211.45</w:t>
            </w:r>
          </w:p>
        </w:tc>
        <w:tc>
          <w:tcPr>
            <w:tcW w:w="560" w:type="pct"/>
          </w:tcPr>
          <w:p w14:paraId="1F1F61D3" w14:textId="77777777" w:rsidR="00B853C8" w:rsidRDefault="00B853C8" w:rsidP="00854581">
            <w:pPr>
              <w:keepNext/>
              <w:keepLines/>
            </w:pPr>
            <w:r>
              <w:t>$144.17</w:t>
            </w:r>
          </w:p>
        </w:tc>
        <w:tc>
          <w:tcPr>
            <w:tcW w:w="560" w:type="pct"/>
          </w:tcPr>
          <w:p w14:paraId="11F8A862" w14:textId="77777777" w:rsidR="00B853C8" w:rsidRDefault="00B853C8" w:rsidP="00854581">
            <w:pPr>
              <w:keepNext/>
              <w:keepLines/>
            </w:pPr>
            <w:r>
              <w:t>$192.23</w:t>
            </w:r>
          </w:p>
        </w:tc>
        <w:tc>
          <w:tcPr>
            <w:tcW w:w="560" w:type="pct"/>
          </w:tcPr>
          <w:p w14:paraId="0B606B15" w14:textId="77777777" w:rsidR="00B853C8" w:rsidRDefault="00B853C8" w:rsidP="00854581">
            <w:r>
              <w:t>$144.17</w:t>
            </w:r>
          </w:p>
        </w:tc>
      </w:tr>
    </w:tbl>
    <w:p w14:paraId="1432F2FE" w14:textId="77777777" w:rsidR="001359BE" w:rsidRDefault="00F7093F" w:rsidP="00332AEF">
      <w:pPr>
        <w:pageBreakBefore/>
        <w:widowControl w:val="0"/>
        <w:spacing w:before="120" w:after="0"/>
      </w:pPr>
      <w:r>
        <w:rPr>
          <w:b/>
        </w:rPr>
        <w:lastRenderedPageBreak/>
        <w:t>Table 2 of 2</w:t>
      </w:r>
    </w:p>
    <w:tbl>
      <w:tblPr>
        <w:tblStyle w:val="TableGrid"/>
        <w:tblW w:w="5000" w:type="pct"/>
        <w:tblLook w:val="04A0" w:firstRow="1" w:lastRow="0" w:firstColumn="1" w:lastColumn="0" w:noHBand="0" w:noVBand="1"/>
      </w:tblPr>
      <w:tblGrid>
        <w:gridCol w:w="4771"/>
        <w:gridCol w:w="1424"/>
        <w:gridCol w:w="1421"/>
        <w:gridCol w:w="2206"/>
        <w:gridCol w:w="1266"/>
        <w:gridCol w:w="1129"/>
        <w:gridCol w:w="1201"/>
        <w:gridCol w:w="1256"/>
      </w:tblGrid>
      <w:tr w:rsidR="003F09EC" w14:paraId="2EFF06C8" w14:textId="77777777" w:rsidTr="003F09EC">
        <w:trPr>
          <w:cnfStyle w:val="100000000000" w:firstRow="1" w:lastRow="0" w:firstColumn="0" w:lastColumn="0" w:oddVBand="0" w:evenVBand="0" w:oddHBand="0" w:evenHBand="0" w:firstRowFirstColumn="0" w:firstRowLastColumn="0" w:lastRowFirstColumn="0" w:lastRowLastColumn="0"/>
          <w:cantSplit/>
          <w:tblHeader/>
        </w:trPr>
        <w:tc>
          <w:tcPr>
            <w:tcW w:w="4911" w:type="dxa"/>
          </w:tcPr>
          <w:p w14:paraId="01A0C608" w14:textId="77777777" w:rsidR="001359BE" w:rsidRDefault="00F7093F">
            <w:pPr>
              <w:keepNext/>
              <w:keepLines/>
            </w:pPr>
            <w:r>
              <w:rPr>
                <w:b/>
              </w:rPr>
              <w:t>Classification</w:t>
            </w:r>
          </w:p>
        </w:tc>
        <w:tc>
          <w:tcPr>
            <w:tcW w:w="1434" w:type="dxa"/>
          </w:tcPr>
          <w:p w14:paraId="0FD9C686" w14:textId="77777777" w:rsidR="001359BE" w:rsidRDefault="00F7093F">
            <w:pPr>
              <w:keepNext/>
              <w:keepLines/>
            </w:pPr>
            <w:r>
              <w:rPr>
                <w:b/>
              </w:rPr>
              <w:t>Overtime - television - after 4 hours</w:t>
            </w:r>
          </w:p>
        </w:tc>
        <w:tc>
          <w:tcPr>
            <w:tcW w:w="1427" w:type="dxa"/>
          </w:tcPr>
          <w:p w14:paraId="30A1BD33" w14:textId="77777777" w:rsidR="001359BE" w:rsidRDefault="00F7093F">
            <w:pPr>
              <w:keepNext/>
              <w:keepLines/>
            </w:pPr>
            <w:r>
              <w:rPr>
                <w:b/>
              </w:rPr>
              <w:t>Recording more than 21 minutes</w:t>
            </w:r>
          </w:p>
        </w:tc>
        <w:tc>
          <w:tcPr>
            <w:tcW w:w="2261" w:type="dxa"/>
          </w:tcPr>
          <w:p w14:paraId="47E42D8C" w14:textId="77777777" w:rsidR="001359BE" w:rsidRDefault="00F7093F">
            <w:pPr>
              <w:keepNext/>
              <w:keepLines/>
            </w:pPr>
            <w:r>
              <w:rPr>
                <w:b/>
              </w:rPr>
              <w:t>Overtime - working after 3 hour call for material 21 or more minutes long</w:t>
            </w:r>
          </w:p>
        </w:tc>
        <w:tc>
          <w:tcPr>
            <w:tcW w:w="1275" w:type="dxa"/>
          </w:tcPr>
          <w:p w14:paraId="17B43827" w14:textId="77777777" w:rsidR="001359BE" w:rsidRDefault="00F7093F">
            <w:pPr>
              <w:keepNext/>
              <w:keepLines/>
            </w:pPr>
            <w:r>
              <w:rPr>
                <w:b/>
              </w:rPr>
              <w:t>Less than 10 hour break between calls</w:t>
            </w:r>
          </w:p>
        </w:tc>
        <w:tc>
          <w:tcPr>
            <w:tcW w:w="1133" w:type="dxa"/>
          </w:tcPr>
          <w:p w14:paraId="77DAFBB1" w14:textId="77777777" w:rsidR="001359BE" w:rsidRDefault="00F7093F">
            <w:pPr>
              <w:keepNext/>
              <w:keepLines/>
            </w:pPr>
            <w:r>
              <w:rPr>
                <w:b/>
              </w:rPr>
              <w:t>Late work - Monday to Friday</w:t>
            </w:r>
          </w:p>
        </w:tc>
        <w:tc>
          <w:tcPr>
            <w:tcW w:w="1203" w:type="dxa"/>
          </w:tcPr>
          <w:p w14:paraId="26F6B91A" w14:textId="77777777" w:rsidR="001359BE" w:rsidRDefault="00F7093F">
            <w:pPr>
              <w:keepNext/>
              <w:keepLines/>
            </w:pPr>
            <w:r>
              <w:rPr>
                <w:b/>
              </w:rPr>
              <w:t>Late work - Saturday</w:t>
            </w:r>
          </w:p>
        </w:tc>
        <w:tc>
          <w:tcPr>
            <w:tcW w:w="1256" w:type="dxa"/>
          </w:tcPr>
          <w:p w14:paraId="6227E167" w14:textId="77777777" w:rsidR="001359BE" w:rsidRDefault="00F7093F">
            <w:r>
              <w:rPr>
                <w:b/>
              </w:rPr>
              <w:t>Ensemble work</w:t>
            </w:r>
          </w:p>
        </w:tc>
      </w:tr>
      <w:tr w:rsidR="003F09EC" w14:paraId="781A6D22" w14:textId="77777777" w:rsidTr="003F09EC">
        <w:trPr>
          <w:cantSplit/>
        </w:trPr>
        <w:tc>
          <w:tcPr>
            <w:tcW w:w="4911" w:type="dxa"/>
          </w:tcPr>
          <w:p w14:paraId="08B402BF" w14:textId="330991FA" w:rsidR="00854581" w:rsidRDefault="00854581" w:rsidP="00854581">
            <w:pPr>
              <w:keepNext/>
              <w:keepLines/>
            </w:pPr>
            <w:r w:rsidRPr="00214D64">
              <w:t>Ensemble singer - television broadcasting - performance</w:t>
            </w:r>
          </w:p>
        </w:tc>
        <w:tc>
          <w:tcPr>
            <w:tcW w:w="1434" w:type="dxa"/>
          </w:tcPr>
          <w:p w14:paraId="7CDA15ED" w14:textId="77777777" w:rsidR="00854581" w:rsidRDefault="00854581" w:rsidP="00854581">
            <w:pPr>
              <w:keepNext/>
              <w:keepLines/>
            </w:pPr>
            <w:r>
              <w:t>$108.03</w:t>
            </w:r>
          </w:p>
        </w:tc>
        <w:tc>
          <w:tcPr>
            <w:tcW w:w="1427" w:type="dxa"/>
            <w:shd w:val="clear" w:color="auto" w:fill="BFBFBF" w:themeFill="background1" w:themeFillShade="BF"/>
          </w:tcPr>
          <w:p w14:paraId="55881C4F" w14:textId="77777777" w:rsidR="00854581" w:rsidRDefault="00854581" w:rsidP="00854581">
            <w:pPr>
              <w:keepNext/>
              <w:keepLines/>
            </w:pPr>
            <w:r>
              <w:t>N/A</w:t>
            </w:r>
          </w:p>
        </w:tc>
        <w:tc>
          <w:tcPr>
            <w:tcW w:w="2261" w:type="dxa"/>
          </w:tcPr>
          <w:p w14:paraId="61B2DC3D" w14:textId="77777777" w:rsidR="00854581" w:rsidRDefault="00854581" w:rsidP="00854581">
            <w:pPr>
              <w:keepNext/>
              <w:keepLines/>
            </w:pPr>
            <w:r>
              <w:t>$81.02</w:t>
            </w:r>
          </w:p>
        </w:tc>
        <w:tc>
          <w:tcPr>
            <w:tcW w:w="1275" w:type="dxa"/>
          </w:tcPr>
          <w:p w14:paraId="25B7EC53" w14:textId="77777777" w:rsidR="00854581" w:rsidRDefault="00854581" w:rsidP="00854581">
            <w:pPr>
              <w:keepNext/>
              <w:keepLines/>
            </w:pPr>
            <w:r>
              <w:t>$97.22</w:t>
            </w:r>
          </w:p>
        </w:tc>
        <w:tc>
          <w:tcPr>
            <w:tcW w:w="1133" w:type="dxa"/>
            <w:shd w:val="clear" w:color="auto" w:fill="BFBFBF" w:themeFill="background1" w:themeFillShade="BF"/>
          </w:tcPr>
          <w:p w14:paraId="1BF1EFAA" w14:textId="77777777" w:rsidR="00854581" w:rsidRDefault="00854581" w:rsidP="00854581">
            <w:pPr>
              <w:keepNext/>
              <w:keepLines/>
            </w:pPr>
            <w:r>
              <w:t>N/A</w:t>
            </w:r>
          </w:p>
        </w:tc>
        <w:tc>
          <w:tcPr>
            <w:tcW w:w="1203" w:type="dxa"/>
            <w:shd w:val="clear" w:color="auto" w:fill="BFBFBF" w:themeFill="background1" w:themeFillShade="BF"/>
          </w:tcPr>
          <w:p w14:paraId="2B84197C" w14:textId="77777777" w:rsidR="00854581" w:rsidRDefault="00854581" w:rsidP="00854581">
            <w:pPr>
              <w:keepNext/>
              <w:keepLines/>
            </w:pPr>
            <w:r>
              <w:t>N/A</w:t>
            </w:r>
          </w:p>
        </w:tc>
        <w:tc>
          <w:tcPr>
            <w:tcW w:w="1256" w:type="dxa"/>
            <w:shd w:val="clear" w:color="auto" w:fill="BFBFBF" w:themeFill="background1" w:themeFillShade="BF"/>
          </w:tcPr>
          <w:p w14:paraId="05D283E4" w14:textId="77777777" w:rsidR="00854581" w:rsidRDefault="00854581" w:rsidP="00854581">
            <w:r>
              <w:t>N/A</w:t>
            </w:r>
          </w:p>
        </w:tc>
      </w:tr>
      <w:tr w:rsidR="003F09EC" w14:paraId="720388DD" w14:textId="77777777" w:rsidTr="003F09EC">
        <w:trPr>
          <w:cantSplit/>
        </w:trPr>
        <w:tc>
          <w:tcPr>
            <w:tcW w:w="4911" w:type="dxa"/>
          </w:tcPr>
          <w:p w14:paraId="28D9B11B" w14:textId="46C8C376" w:rsidR="00854581" w:rsidRDefault="00854581" w:rsidP="00854581">
            <w:pPr>
              <w:keepNext/>
              <w:keepLines/>
            </w:pPr>
            <w:r w:rsidRPr="00214D64">
              <w:t>Ensemble singer - television broadcasting - rehearsal</w:t>
            </w:r>
          </w:p>
        </w:tc>
        <w:tc>
          <w:tcPr>
            <w:tcW w:w="1434" w:type="dxa"/>
          </w:tcPr>
          <w:p w14:paraId="426C271C" w14:textId="77777777" w:rsidR="00854581" w:rsidRDefault="00854581" w:rsidP="00854581">
            <w:pPr>
              <w:keepNext/>
              <w:keepLines/>
            </w:pPr>
            <w:r>
              <w:t>$81.73</w:t>
            </w:r>
          </w:p>
        </w:tc>
        <w:tc>
          <w:tcPr>
            <w:tcW w:w="1427" w:type="dxa"/>
            <w:shd w:val="clear" w:color="auto" w:fill="BFBFBF" w:themeFill="background1" w:themeFillShade="BF"/>
          </w:tcPr>
          <w:p w14:paraId="4A252FE4" w14:textId="77777777" w:rsidR="00854581" w:rsidRDefault="00854581" w:rsidP="00854581">
            <w:pPr>
              <w:keepNext/>
              <w:keepLines/>
            </w:pPr>
            <w:r>
              <w:t>N/A</w:t>
            </w:r>
          </w:p>
        </w:tc>
        <w:tc>
          <w:tcPr>
            <w:tcW w:w="2261" w:type="dxa"/>
          </w:tcPr>
          <w:p w14:paraId="0FAB2C0D" w14:textId="77777777" w:rsidR="00854581" w:rsidRDefault="00854581" w:rsidP="00854581">
            <w:pPr>
              <w:keepNext/>
              <w:keepLines/>
            </w:pPr>
            <w:r>
              <w:t>$61.29</w:t>
            </w:r>
          </w:p>
        </w:tc>
        <w:tc>
          <w:tcPr>
            <w:tcW w:w="1275" w:type="dxa"/>
          </w:tcPr>
          <w:p w14:paraId="34C5A99E" w14:textId="77777777" w:rsidR="00854581" w:rsidRDefault="00854581" w:rsidP="00854581">
            <w:pPr>
              <w:keepNext/>
              <w:keepLines/>
            </w:pPr>
            <w:r>
              <w:t>$73.55</w:t>
            </w:r>
          </w:p>
        </w:tc>
        <w:tc>
          <w:tcPr>
            <w:tcW w:w="1133" w:type="dxa"/>
            <w:shd w:val="clear" w:color="auto" w:fill="BFBFBF" w:themeFill="background1" w:themeFillShade="BF"/>
          </w:tcPr>
          <w:p w14:paraId="1E08E366" w14:textId="77777777" w:rsidR="00854581" w:rsidRDefault="00854581" w:rsidP="00854581">
            <w:pPr>
              <w:keepNext/>
              <w:keepLines/>
            </w:pPr>
            <w:r>
              <w:t>N/A</w:t>
            </w:r>
          </w:p>
        </w:tc>
        <w:tc>
          <w:tcPr>
            <w:tcW w:w="1203" w:type="dxa"/>
            <w:shd w:val="clear" w:color="auto" w:fill="BFBFBF" w:themeFill="background1" w:themeFillShade="BF"/>
          </w:tcPr>
          <w:p w14:paraId="56088117" w14:textId="77777777" w:rsidR="00854581" w:rsidRDefault="00854581" w:rsidP="00854581">
            <w:pPr>
              <w:keepNext/>
              <w:keepLines/>
            </w:pPr>
            <w:r>
              <w:t>N/A</w:t>
            </w:r>
          </w:p>
        </w:tc>
        <w:tc>
          <w:tcPr>
            <w:tcW w:w="1256" w:type="dxa"/>
            <w:shd w:val="clear" w:color="auto" w:fill="BFBFBF" w:themeFill="background1" w:themeFillShade="BF"/>
          </w:tcPr>
          <w:p w14:paraId="1F4D42AC" w14:textId="77777777" w:rsidR="00854581" w:rsidRDefault="00854581" w:rsidP="00854581">
            <w:r>
              <w:t>N/A</w:t>
            </w:r>
          </w:p>
        </w:tc>
      </w:tr>
      <w:tr w:rsidR="003F09EC" w14:paraId="06F660BA" w14:textId="77777777" w:rsidTr="003F09EC">
        <w:trPr>
          <w:cantSplit/>
        </w:trPr>
        <w:tc>
          <w:tcPr>
            <w:tcW w:w="4911" w:type="dxa"/>
          </w:tcPr>
          <w:p w14:paraId="0CA671F6" w14:textId="470FE887" w:rsidR="00854581" w:rsidRDefault="00854581" w:rsidP="00854581">
            <w:pPr>
              <w:keepNext/>
              <w:keepLines/>
            </w:pPr>
            <w:r w:rsidRPr="00214D64">
              <w:t>Ensemble singer - records for sale to the public</w:t>
            </w:r>
          </w:p>
        </w:tc>
        <w:tc>
          <w:tcPr>
            <w:tcW w:w="1434" w:type="dxa"/>
          </w:tcPr>
          <w:p w14:paraId="686E9E97" w14:textId="77777777" w:rsidR="00854581" w:rsidRDefault="00854581" w:rsidP="00854581">
            <w:pPr>
              <w:keepNext/>
              <w:keepLines/>
            </w:pPr>
            <w:r>
              <w:t>$116.33</w:t>
            </w:r>
          </w:p>
        </w:tc>
        <w:tc>
          <w:tcPr>
            <w:tcW w:w="1427" w:type="dxa"/>
            <w:shd w:val="clear" w:color="auto" w:fill="BFBFBF" w:themeFill="background1" w:themeFillShade="BF"/>
          </w:tcPr>
          <w:p w14:paraId="76C6F7D8" w14:textId="77777777" w:rsidR="00854581" w:rsidRDefault="00854581" w:rsidP="00854581">
            <w:pPr>
              <w:keepNext/>
              <w:keepLines/>
            </w:pPr>
            <w:r>
              <w:t>N/A</w:t>
            </w:r>
          </w:p>
        </w:tc>
        <w:tc>
          <w:tcPr>
            <w:tcW w:w="2261" w:type="dxa"/>
          </w:tcPr>
          <w:p w14:paraId="4A1F1660" w14:textId="77777777" w:rsidR="00854581" w:rsidRDefault="00854581" w:rsidP="00854581">
            <w:pPr>
              <w:keepNext/>
              <w:keepLines/>
            </w:pPr>
            <w:r>
              <w:t>$87.24</w:t>
            </w:r>
          </w:p>
        </w:tc>
        <w:tc>
          <w:tcPr>
            <w:tcW w:w="1275" w:type="dxa"/>
          </w:tcPr>
          <w:p w14:paraId="25AA32EC" w14:textId="77777777" w:rsidR="00854581" w:rsidRDefault="00854581" w:rsidP="00854581">
            <w:pPr>
              <w:keepNext/>
              <w:keepLines/>
            </w:pPr>
            <w:r>
              <w:t>$104.69</w:t>
            </w:r>
          </w:p>
        </w:tc>
        <w:tc>
          <w:tcPr>
            <w:tcW w:w="1133" w:type="dxa"/>
            <w:shd w:val="clear" w:color="auto" w:fill="BFBFBF" w:themeFill="background1" w:themeFillShade="BF"/>
          </w:tcPr>
          <w:p w14:paraId="0D705D9B" w14:textId="77777777" w:rsidR="00854581" w:rsidRDefault="00854581" w:rsidP="00854581">
            <w:pPr>
              <w:keepNext/>
              <w:keepLines/>
            </w:pPr>
            <w:r>
              <w:t>N/A</w:t>
            </w:r>
          </w:p>
        </w:tc>
        <w:tc>
          <w:tcPr>
            <w:tcW w:w="1203" w:type="dxa"/>
            <w:shd w:val="clear" w:color="auto" w:fill="BFBFBF" w:themeFill="background1" w:themeFillShade="BF"/>
          </w:tcPr>
          <w:p w14:paraId="2AC3BCEE" w14:textId="77777777" w:rsidR="00854581" w:rsidRDefault="00854581" w:rsidP="00854581">
            <w:pPr>
              <w:keepNext/>
              <w:keepLines/>
            </w:pPr>
            <w:r>
              <w:t>N/A</w:t>
            </w:r>
          </w:p>
        </w:tc>
        <w:tc>
          <w:tcPr>
            <w:tcW w:w="1256" w:type="dxa"/>
            <w:shd w:val="clear" w:color="auto" w:fill="BFBFBF" w:themeFill="background1" w:themeFillShade="BF"/>
          </w:tcPr>
          <w:p w14:paraId="3233C416" w14:textId="77777777" w:rsidR="00854581" w:rsidRDefault="00854581" w:rsidP="00854581">
            <w:r>
              <w:t>N/A</w:t>
            </w:r>
          </w:p>
        </w:tc>
      </w:tr>
      <w:tr w:rsidR="003F09EC" w14:paraId="6C3BC5E5" w14:textId="77777777" w:rsidTr="003F09EC">
        <w:trPr>
          <w:cantSplit/>
        </w:trPr>
        <w:tc>
          <w:tcPr>
            <w:tcW w:w="4911" w:type="dxa"/>
          </w:tcPr>
          <w:p w14:paraId="34E98627" w14:textId="018B54CB" w:rsidR="00854581" w:rsidRDefault="00854581" w:rsidP="00854581">
            <w:pPr>
              <w:keepNext/>
              <w:keepLines/>
            </w:pPr>
            <w:r w:rsidRPr="00214D64">
              <w:t>Ensemble singer - feature films, documentaries, telemovies, or television mini-series</w:t>
            </w:r>
          </w:p>
        </w:tc>
        <w:tc>
          <w:tcPr>
            <w:tcW w:w="1434" w:type="dxa"/>
          </w:tcPr>
          <w:p w14:paraId="7DCC640D" w14:textId="77777777" w:rsidR="00854581" w:rsidRDefault="00854581" w:rsidP="00854581">
            <w:pPr>
              <w:keepNext/>
              <w:keepLines/>
            </w:pPr>
            <w:r>
              <w:t>$158.40</w:t>
            </w:r>
          </w:p>
        </w:tc>
        <w:tc>
          <w:tcPr>
            <w:tcW w:w="1427" w:type="dxa"/>
            <w:shd w:val="clear" w:color="auto" w:fill="BFBFBF" w:themeFill="background1" w:themeFillShade="BF"/>
          </w:tcPr>
          <w:p w14:paraId="2527376B" w14:textId="77777777" w:rsidR="00854581" w:rsidRDefault="00854581" w:rsidP="00854581">
            <w:pPr>
              <w:keepNext/>
              <w:keepLines/>
            </w:pPr>
            <w:r>
              <w:t>N/A</w:t>
            </w:r>
          </w:p>
        </w:tc>
        <w:tc>
          <w:tcPr>
            <w:tcW w:w="2261" w:type="dxa"/>
          </w:tcPr>
          <w:p w14:paraId="6C85BE8A" w14:textId="77777777" w:rsidR="00854581" w:rsidRDefault="00854581" w:rsidP="00854581">
            <w:pPr>
              <w:keepNext/>
              <w:keepLines/>
            </w:pPr>
            <w:r>
              <w:t>$118.80</w:t>
            </w:r>
          </w:p>
        </w:tc>
        <w:tc>
          <w:tcPr>
            <w:tcW w:w="1275" w:type="dxa"/>
          </w:tcPr>
          <w:p w14:paraId="61EB9696" w14:textId="77777777" w:rsidR="00854581" w:rsidRDefault="00854581" w:rsidP="00854581">
            <w:pPr>
              <w:keepNext/>
              <w:keepLines/>
            </w:pPr>
            <w:r>
              <w:t>$142.56</w:t>
            </w:r>
          </w:p>
        </w:tc>
        <w:tc>
          <w:tcPr>
            <w:tcW w:w="1133" w:type="dxa"/>
            <w:shd w:val="clear" w:color="auto" w:fill="BFBFBF" w:themeFill="background1" w:themeFillShade="BF"/>
          </w:tcPr>
          <w:p w14:paraId="25FCEC68" w14:textId="77777777" w:rsidR="00854581" w:rsidRDefault="00854581" w:rsidP="00854581">
            <w:pPr>
              <w:keepNext/>
              <w:keepLines/>
            </w:pPr>
            <w:r>
              <w:t>N/A</w:t>
            </w:r>
          </w:p>
        </w:tc>
        <w:tc>
          <w:tcPr>
            <w:tcW w:w="1203" w:type="dxa"/>
            <w:shd w:val="clear" w:color="auto" w:fill="BFBFBF" w:themeFill="background1" w:themeFillShade="BF"/>
          </w:tcPr>
          <w:p w14:paraId="73062B8B" w14:textId="77777777" w:rsidR="00854581" w:rsidRDefault="00854581" w:rsidP="00854581">
            <w:pPr>
              <w:keepNext/>
              <w:keepLines/>
            </w:pPr>
            <w:r>
              <w:t>N/A</w:t>
            </w:r>
          </w:p>
        </w:tc>
        <w:tc>
          <w:tcPr>
            <w:tcW w:w="1256" w:type="dxa"/>
            <w:shd w:val="clear" w:color="auto" w:fill="BFBFBF" w:themeFill="background1" w:themeFillShade="BF"/>
          </w:tcPr>
          <w:p w14:paraId="4EC16490" w14:textId="77777777" w:rsidR="00854581" w:rsidRDefault="00854581" w:rsidP="00854581">
            <w:r>
              <w:t>N/A</w:t>
            </w:r>
          </w:p>
        </w:tc>
      </w:tr>
      <w:tr w:rsidR="003F09EC" w14:paraId="15B4A362" w14:textId="77777777" w:rsidTr="003F09EC">
        <w:trPr>
          <w:cantSplit/>
        </w:trPr>
        <w:tc>
          <w:tcPr>
            <w:tcW w:w="4911" w:type="dxa"/>
          </w:tcPr>
          <w:p w14:paraId="4C23DD60" w14:textId="20D686F8" w:rsidR="00854581" w:rsidRDefault="00854581" w:rsidP="00854581">
            <w:pPr>
              <w:keepNext/>
              <w:keepLines/>
            </w:pPr>
            <w:r w:rsidRPr="00214D64">
              <w:t>Leader - television broadcasting - performance</w:t>
            </w:r>
          </w:p>
        </w:tc>
        <w:tc>
          <w:tcPr>
            <w:tcW w:w="1434" w:type="dxa"/>
          </w:tcPr>
          <w:p w14:paraId="16F07708" w14:textId="77777777" w:rsidR="00854581" w:rsidRDefault="00854581" w:rsidP="00854581">
            <w:pPr>
              <w:keepNext/>
              <w:keepLines/>
            </w:pPr>
            <w:r>
              <w:t>$108.03</w:t>
            </w:r>
          </w:p>
        </w:tc>
        <w:tc>
          <w:tcPr>
            <w:tcW w:w="1427" w:type="dxa"/>
            <w:shd w:val="clear" w:color="auto" w:fill="BFBFBF" w:themeFill="background1" w:themeFillShade="BF"/>
          </w:tcPr>
          <w:p w14:paraId="22132881" w14:textId="77777777" w:rsidR="00854581" w:rsidRDefault="00854581" w:rsidP="00854581">
            <w:pPr>
              <w:keepNext/>
              <w:keepLines/>
            </w:pPr>
            <w:r>
              <w:t>N/A</w:t>
            </w:r>
          </w:p>
        </w:tc>
        <w:tc>
          <w:tcPr>
            <w:tcW w:w="2261" w:type="dxa"/>
          </w:tcPr>
          <w:p w14:paraId="540591FD" w14:textId="77777777" w:rsidR="00854581" w:rsidRDefault="00854581" w:rsidP="00854581">
            <w:pPr>
              <w:keepNext/>
              <w:keepLines/>
            </w:pPr>
            <w:r>
              <w:t>$81.02</w:t>
            </w:r>
          </w:p>
        </w:tc>
        <w:tc>
          <w:tcPr>
            <w:tcW w:w="1275" w:type="dxa"/>
          </w:tcPr>
          <w:p w14:paraId="74BE686E" w14:textId="77777777" w:rsidR="00854581" w:rsidRDefault="00854581" w:rsidP="00854581">
            <w:pPr>
              <w:keepNext/>
              <w:keepLines/>
            </w:pPr>
            <w:r>
              <w:t>$97.22</w:t>
            </w:r>
          </w:p>
        </w:tc>
        <w:tc>
          <w:tcPr>
            <w:tcW w:w="1133" w:type="dxa"/>
            <w:shd w:val="clear" w:color="auto" w:fill="BFBFBF" w:themeFill="background1" w:themeFillShade="BF"/>
          </w:tcPr>
          <w:p w14:paraId="47B935C7" w14:textId="77777777" w:rsidR="00854581" w:rsidRDefault="00854581" w:rsidP="00854581">
            <w:pPr>
              <w:keepNext/>
              <w:keepLines/>
            </w:pPr>
            <w:r>
              <w:t>N/A</w:t>
            </w:r>
          </w:p>
        </w:tc>
        <w:tc>
          <w:tcPr>
            <w:tcW w:w="1203" w:type="dxa"/>
            <w:shd w:val="clear" w:color="auto" w:fill="BFBFBF" w:themeFill="background1" w:themeFillShade="BF"/>
          </w:tcPr>
          <w:p w14:paraId="2750E9D6" w14:textId="77777777" w:rsidR="00854581" w:rsidRDefault="00854581" w:rsidP="00854581">
            <w:pPr>
              <w:keepNext/>
              <w:keepLines/>
            </w:pPr>
            <w:r>
              <w:t>N/A</w:t>
            </w:r>
          </w:p>
        </w:tc>
        <w:tc>
          <w:tcPr>
            <w:tcW w:w="1256" w:type="dxa"/>
            <w:shd w:val="clear" w:color="auto" w:fill="BFBFBF" w:themeFill="background1" w:themeFillShade="BF"/>
          </w:tcPr>
          <w:p w14:paraId="662788B6" w14:textId="77777777" w:rsidR="00854581" w:rsidRDefault="00854581" w:rsidP="00854581">
            <w:r>
              <w:t>N/A</w:t>
            </w:r>
          </w:p>
        </w:tc>
      </w:tr>
      <w:tr w:rsidR="003F09EC" w14:paraId="1883854F" w14:textId="77777777" w:rsidTr="003F09EC">
        <w:trPr>
          <w:cantSplit/>
        </w:trPr>
        <w:tc>
          <w:tcPr>
            <w:tcW w:w="4911" w:type="dxa"/>
          </w:tcPr>
          <w:p w14:paraId="4DECA458" w14:textId="0645D365" w:rsidR="00854581" w:rsidRDefault="00854581" w:rsidP="00854581">
            <w:pPr>
              <w:keepNext/>
              <w:keepLines/>
            </w:pPr>
            <w:r w:rsidRPr="00214D64">
              <w:t>Leader - television broadcasting - rehearsal</w:t>
            </w:r>
          </w:p>
        </w:tc>
        <w:tc>
          <w:tcPr>
            <w:tcW w:w="1434" w:type="dxa"/>
          </w:tcPr>
          <w:p w14:paraId="0A699139" w14:textId="77777777" w:rsidR="00854581" w:rsidRDefault="00854581" w:rsidP="00854581">
            <w:pPr>
              <w:keepNext/>
              <w:keepLines/>
            </w:pPr>
            <w:r>
              <w:t>$81.73</w:t>
            </w:r>
          </w:p>
        </w:tc>
        <w:tc>
          <w:tcPr>
            <w:tcW w:w="1427" w:type="dxa"/>
            <w:shd w:val="clear" w:color="auto" w:fill="BFBFBF" w:themeFill="background1" w:themeFillShade="BF"/>
          </w:tcPr>
          <w:p w14:paraId="0EF4F59A" w14:textId="77777777" w:rsidR="00854581" w:rsidRDefault="00854581" w:rsidP="00854581">
            <w:pPr>
              <w:keepNext/>
              <w:keepLines/>
            </w:pPr>
            <w:r>
              <w:t>N/A</w:t>
            </w:r>
          </w:p>
        </w:tc>
        <w:tc>
          <w:tcPr>
            <w:tcW w:w="2261" w:type="dxa"/>
          </w:tcPr>
          <w:p w14:paraId="667EC9C5" w14:textId="77777777" w:rsidR="00854581" w:rsidRDefault="00854581" w:rsidP="00854581">
            <w:pPr>
              <w:keepNext/>
              <w:keepLines/>
            </w:pPr>
            <w:r>
              <w:t>$61.29</w:t>
            </w:r>
          </w:p>
        </w:tc>
        <w:tc>
          <w:tcPr>
            <w:tcW w:w="1275" w:type="dxa"/>
          </w:tcPr>
          <w:p w14:paraId="290F6694" w14:textId="77777777" w:rsidR="00854581" w:rsidRDefault="00854581" w:rsidP="00854581">
            <w:pPr>
              <w:keepNext/>
              <w:keepLines/>
            </w:pPr>
            <w:r>
              <w:t>$73.55</w:t>
            </w:r>
          </w:p>
        </w:tc>
        <w:tc>
          <w:tcPr>
            <w:tcW w:w="1133" w:type="dxa"/>
            <w:shd w:val="clear" w:color="auto" w:fill="BFBFBF" w:themeFill="background1" w:themeFillShade="BF"/>
          </w:tcPr>
          <w:p w14:paraId="4EDF17B4" w14:textId="77777777" w:rsidR="00854581" w:rsidRDefault="00854581" w:rsidP="00854581">
            <w:pPr>
              <w:keepNext/>
              <w:keepLines/>
            </w:pPr>
            <w:r>
              <w:t>N/A</w:t>
            </w:r>
          </w:p>
        </w:tc>
        <w:tc>
          <w:tcPr>
            <w:tcW w:w="1203" w:type="dxa"/>
            <w:shd w:val="clear" w:color="auto" w:fill="BFBFBF" w:themeFill="background1" w:themeFillShade="BF"/>
          </w:tcPr>
          <w:p w14:paraId="5F9D295C" w14:textId="77777777" w:rsidR="00854581" w:rsidRDefault="00854581" w:rsidP="00854581">
            <w:pPr>
              <w:keepNext/>
              <w:keepLines/>
            </w:pPr>
            <w:r>
              <w:t>N/A</w:t>
            </w:r>
          </w:p>
        </w:tc>
        <w:tc>
          <w:tcPr>
            <w:tcW w:w="1256" w:type="dxa"/>
            <w:shd w:val="clear" w:color="auto" w:fill="BFBFBF" w:themeFill="background1" w:themeFillShade="BF"/>
          </w:tcPr>
          <w:p w14:paraId="2B488783" w14:textId="77777777" w:rsidR="00854581" w:rsidRDefault="00854581" w:rsidP="00854581">
            <w:r>
              <w:t>N/A</w:t>
            </w:r>
          </w:p>
        </w:tc>
      </w:tr>
      <w:tr w:rsidR="003F09EC" w14:paraId="7050B843" w14:textId="77777777" w:rsidTr="003F09EC">
        <w:trPr>
          <w:cantSplit/>
        </w:trPr>
        <w:tc>
          <w:tcPr>
            <w:tcW w:w="4911" w:type="dxa"/>
          </w:tcPr>
          <w:p w14:paraId="089DDD94" w14:textId="7EC3F2D0" w:rsidR="00854581" w:rsidRDefault="00854581" w:rsidP="00854581">
            <w:pPr>
              <w:keepNext/>
              <w:keepLines/>
            </w:pPr>
            <w:r w:rsidRPr="00214D64">
              <w:t>Leader - records for sale to the public</w:t>
            </w:r>
          </w:p>
        </w:tc>
        <w:tc>
          <w:tcPr>
            <w:tcW w:w="1434" w:type="dxa"/>
          </w:tcPr>
          <w:p w14:paraId="2B4A1AE2" w14:textId="77777777" w:rsidR="00854581" w:rsidRDefault="00854581" w:rsidP="00854581">
            <w:pPr>
              <w:keepNext/>
              <w:keepLines/>
            </w:pPr>
            <w:r>
              <w:t>$116.33</w:t>
            </w:r>
          </w:p>
        </w:tc>
        <w:tc>
          <w:tcPr>
            <w:tcW w:w="1427" w:type="dxa"/>
            <w:shd w:val="clear" w:color="auto" w:fill="BFBFBF" w:themeFill="background1" w:themeFillShade="BF"/>
          </w:tcPr>
          <w:p w14:paraId="54F618B5" w14:textId="77777777" w:rsidR="00854581" w:rsidRDefault="00854581" w:rsidP="00854581">
            <w:pPr>
              <w:keepNext/>
              <w:keepLines/>
            </w:pPr>
            <w:r>
              <w:t>N/A</w:t>
            </w:r>
          </w:p>
        </w:tc>
        <w:tc>
          <w:tcPr>
            <w:tcW w:w="2261" w:type="dxa"/>
          </w:tcPr>
          <w:p w14:paraId="001EB1F9" w14:textId="77777777" w:rsidR="00854581" w:rsidRDefault="00854581" w:rsidP="00854581">
            <w:pPr>
              <w:keepNext/>
              <w:keepLines/>
            </w:pPr>
            <w:r>
              <w:t>$87.24</w:t>
            </w:r>
          </w:p>
        </w:tc>
        <w:tc>
          <w:tcPr>
            <w:tcW w:w="1275" w:type="dxa"/>
          </w:tcPr>
          <w:p w14:paraId="349E453F" w14:textId="77777777" w:rsidR="00854581" w:rsidRDefault="00854581" w:rsidP="00854581">
            <w:pPr>
              <w:keepNext/>
              <w:keepLines/>
            </w:pPr>
            <w:r>
              <w:t>$104.69</w:t>
            </w:r>
          </w:p>
        </w:tc>
        <w:tc>
          <w:tcPr>
            <w:tcW w:w="1133" w:type="dxa"/>
            <w:shd w:val="clear" w:color="auto" w:fill="BFBFBF" w:themeFill="background1" w:themeFillShade="BF"/>
          </w:tcPr>
          <w:p w14:paraId="36D346AC" w14:textId="77777777" w:rsidR="00854581" w:rsidRDefault="00854581" w:rsidP="00854581">
            <w:pPr>
              <w:keepNext/>
              <w:keepLines/>
            </w:pPr>
            <w:r>
              <w:t>N/A</w:t>
            </w:r>
          </w:p>
        </w:tc>
        <w:tc>
          <w:tcPr>
            <w:tcW w:w="1203" w:type="dxa"/>
            <w:shd w:val="clear" w:color="auto" w:fill="BFBFBF" w:themeFill="background1" w:themeFillShade="BF"/>
          </w:tcPr>
          <w:p w14:paraId="624B12F8" w14:textId="77777777" w:rsidR="00854581" w:rsidRDefault="00854581" w:rsidP="00854581">
            <w:pPr>
              <w:keepNext/>
              <w:keepLines/>
            </w:pPr>
            <w:r>
              <w:t>N/A</w:t>
            </w:r>
          </w:p>
        </w:tc>
        <w:tc>
          <w:tcPr>
            <w:tcW w:w="1256" w:type="dxa"/>
            <w:shd w:val="clear" w:color="auto" w:fill="BFBFBF" w:themeFill="background1" w:themeFillShade="BF"/>
          </w:tcPr>
          <w:p w14:paraId="75238FCE" w14:textId="77777777" w:rsidR="00854581" w:rsidRDefault="00854581" w:rsidP="00854581">
            <w:r>
              <w:t>N/A</w:t>
            </w:r>
          </w:p>
        </w:tc>
      </w:tr>
      <w:tr w:rsidR="003F09EC" w14:paraId="7E4AA2BC" w14:textId="77777777" w:rsidTr="003F09EC">
        <w:trPr>
          <w:cantSplit/>
        </w:trPr>
        <w:tc>
          <w:tcPr>
            <w:tcW w:w="4911" w:type="dxa"/>
          </w:tcPr>
          <w:p w14:paraId="63B9C7DE" w14:textId="471AFD89" w:rsidR="00854581" w:rsidRDefault="00854581" w:rsidP="00854581">
            <w:pPr>
              <w:keepNext/>
              <w:keepLines/>
            </w:pPr>
            <w:r w:rsidRPr="00214D64">
              <w:t>Leader - feature films, documentaries, telemovies, or television mini-series</w:t>
            </w:r>
          </w:p>
        </w:tc>
        <w:tc>
          <w:tcPr>
            <w:tcW w:w="1434" w:type="dxa"/>
          </w:tcPr>
          <w:p w14:paraId="69356E48" w14:textId="77777777" w:rsidR="00854581" w:rsidRDefault="00854581" w:rsidP="00854581">
            <w:pPr>
              <w:keepNext/>
              <w:keepLines/>
            </w:pPr>
            <w:r>
              <w:t>$158.40</w:t>
            </w:r>
          </w:p>
        </w:tc>
        <w:tc>
          <w:tcPr>
            <w:tcW w:w="1427" w:type="dxa"/>
            <w:shd w:val="clear" w:color="auto" w:fill="BFBFBF" w:themeFill="background1" w:themeFillShade="BF"/>
          </w:tcPr>
          <w:p w14:paraId="41D4A9CE" w14:textId="77777777" w:rsidR="00854581" w:rsidRDefault="00854581" w:rsidP="00854581">
            <w:pPr>
              <w:keepNext/>
              <w:keepLines/>
            </w:pPr>
            <w:r>
              <w:t>N/A</w:t>
            </w:r>
          </w:p>
        </w:tc>
        <w:tc>
          <w:tcPr>
            <w:tcW w:w="2261" w:type="dxa"/>
          </w:tcPr>
          <w:p w14:paraId="16832206" w14:textId="77777777" w:rsidR="00854581" w:rsidRDefault="00854581" w:rsidP="00854581">
            <w:pPr>
              <w:keepNext/>
              <w:keepLines/>
            </w:pPr>
            <w:r>
              <w:t>$118.80</w:t>
            </w:r>
          </w:p>
        </w:tc>
        <w:tc>
          <w:tcPr>
            <w:tcW w:w="1275" w:type="dxa"/>
          </w:tcPr>
          <w:p w14:paraId="3FBD0005" w14:textId="77777777" w:rsidR="00854581" w:rsidRDefault="00854581" w:rsidP="00854581">
            <w:pPr>
              <w:keepNext/>
              <w:keepLines/>
            </w:pPr>
            <w:r>
              <w:t>$142.56</w:t>
            </w:r>
          </w:p>
        </w:tc>
        <w:tc>
          <w:tcPr>
            <w:tcW w:w="1133" w:type="dxa"/>
            <w:shd w:val="clear" w:color="auto" w:fill="BFBFBF" w:themeFill="background1" w:themeFillShade="BF"/>
          </w:tcPr>
          <w:p w14:paraId="50B6905D" w14:textId="77777777" w:rsidR="00854581" w:rsidRDefault="00854581" w:rsidP="00854581">
            <w:pPr>
              <w:keepNext/>
              <w:keepLines/>
            </w:pPr>
            <w:r>
              <w:t>N/A</w:t>
            </w:r>
          </w:p>
        </w:tc>
        <w:tc>
          <w:tcPr>
            <w:tcW w:w="1203" w:type="dxa"/>
            <w:shd w:val="clear" w:color="auto" w:fill="BFBFBF" w:themeFill="background1" w:themeFillShade="BF"/>
          </w:tcPr>
          <w:p w14:paraId="06CD23BE" w14:textId="77777777" w:rsidR="00854581" w:rsidRDefault="00854581" w:rsidP="00854581">
            <w:pPr>
              <w:keepNext/>
              <w:keepLines/>
            </w:pPr>
            <w:r>
              <w:t>N/A</w:t>
            </w:r>
          </w:p>
        </w:tc>
        <w:tc>
          <w:tcPr>
            <w:tcW w:w="1256" w:type="dxa"/>
            <w:shd w:val="clear" w:color="auto" w:fill="BFBFBF" w:themeFill="background1" w:themeFillShade="BF"/>
          </w:tcPr>
          <w:p w14:paraId="06E0EF57" w14:textId="77777777" w:rsidR="00854581" w:rsidRDefault="00854581" w:rsidP="00854581">
            <w:r>
              <w:t>N/A</w:t>
            </w:r>
          </w:p>
        </w:tc>
      </w:tr>
      <w:tr w:rsidR="003F09EC" w14:paraId="28FEC21E" w14:textId="77777777" w:rsidTr="003F09EC">
        <w:trPr>
          <w:cantSplit/>
        </w:trPr>
        <w:tc>
          <w:tcPr>
            <w:tcW w:w="4911" w:type="dxa"/>
          </w:tcPr>
          <w:p w14:paraId="1052071A" w14:textId="6E22BA29" w:rsidR="00854581" w:rsidRDefault="00854581" w:rsidP="00854581">
            <w:pPr>
              <w:keepNext/>
              <w:keepLines/>
            </w:pPr>
            <w:r w:rsidRPr="00214D64">
              <w:t>Principal/Principal instrument/Principal instrumentalist - television broadcasting - performance</w:t>
            </w:r>
          </w:p>
        </w:tc>
        <w:tc>
          <w:tcPr>
            <w:tcW w:w="1434" w:type="dxa"/>
          </w:tcPr>
          <w:p w14:paraId="35E72D37" w14:textId="77777777" w:rsidR="00854581" w:rsidRDefault="00854581" w:rsidP="00854581">
            <w:pPr>
              <w:keepNext/>
              <w:keepLines/>
            </w:pPr>
            <w:r>
              <w:t>$108.03</w:t>
            </w:r>
          </w:p>
        </w:tc>
        <w:tc>
          <w:tcPr>
            <w:tcW w:w="1427" w:type="dxa"/>
            <w:shd w:val="clear" w:color="auto" w:fill="BFBFBF" w:themeFill="background1" w:themeFillShade="BF"/>
          </w:tcPr>
          <w:p w14:paraId="00BE5660" w14:textId="77777777" w:rsidR="00854581" w:rsidRDefault="00854581" w:rsidP="00854581">
            <w:pPr>
              <w:keepNext/>
              <w:keepLines/>
            </w:pPr>
            <w:r>
              <w:t>N/A</w:t>
            </w:r>
          </w:p>
        </w:tc>
        <w:tc>
          <w:tcPr>
            <w:tcW w:w="2261" w:type="dxa"/>
          </w:tcPr>
          <w:p w14:paraId="2104479D" w14:textId="77777777" w:rsidR="00854581" w:rsidRDefault="00854581" w:rsidP="00854581">
            <w:pPr>
              <w:keepNext/>
              <w:keepLines/>
            </w:pPr>
            <w:r>
              <w:t>$81.02</w:t>
            </w:r>
          </w:p>
        </w:tc>
        <w:tc>
          <w:tcPr>
            <w:tcW w:w="1275" w:type="dxa"/>
          </w:tcPr>
          <w:p w14:paraId="3C3C285B" w14:textId="77777777" w:rsidR="00854581" w:rsidRDefault="00854581" w:rsidP="00854581">
            <w:pPr>
              <w:keepNext/>
              <w:keepLines/>
            </w:pPr>
            <w:r>
              <w:t>$97.22</w:t>
            </w:r>
          </w:p>
        </w:tc>
        <w:tc>
          <w:tcPr>
            <w:tcW w:w="1133" w:type="dxa"/>
            <w:shd w:val="clear" w:color="auto" w:fill="BFBFBF" w:themeFill="background1" w:themeFillShade="BF"/>
          </w:tcPr>
          <w:p w14:paraId="6AE4F3A0" w14:textId="77777777" w:rsidR="00854581" w:rsidRDefault="00854581" w:rsidP="00854581">
            <w:pPr>
              <w:keepNext/>
              <w:keepLines/>
            </w:pPr>
            <w:r>
              <w:t>N/A</w:t>
            </w:r>
          </w:p>
        </w:tc>
        <w:tc>
          <w:tcPr>
            <w:tcW w:w="1203" w:type="dxa"/>
            <w:shd w:val="clear" w:color="auto" w:fill="BFBFBF" w:themeFill="background1" w:themeFillShade="BF"/>
          </w:tcPr>
          <w:p w14:paraId="6C632B12" w14:textId="77777777" w:rsidR="00854581" w:rsidRDefault="00854581" w:rsidP="00854581">
            <w:pPr>
              <w:keepNext/>
              <w:keepLines/>
            </w:pPr>
            <w:r>
              <w:t>N/A</w:t>
            </w:r>
          </w:p>
        </w:tc>
        <w:tc>
          <w:tcPr>
            <w:tcW w:w="1256" w:type="dxa"/>
            <w:shd w:val="clear" w:color="auto" w:fill="BFBFBF" w:themeFill="background1" w:themeFillShade="BF"/>
          </w:tcPr>
          <w:p w14:paraId="33784BC0" w14:textId="77777777" w:rsidR="00854581" w:rsidRDefault="00854581" w:rsidP="00854581">
            <w:r>
              <w:t>N/A</w:t>
            </w:r>
          </w:p>
        </w:tc>
      </w:tr>
      <w:tr w:rsidR="003F09EC" w14:paraId="6D3427D3" w14:textId="77777777" w:rsidTr="003F09EC">
        <w:trPr>
          <w:cantSplit/>
        </w:trPr>
        <w:tc>
          <w:tcPr>
            <w:tcW w:w="4911" w:type="dxa"/>
          </w:tcPr>
          <w:p w14:paraId="5069C9AC" w14:textId="2A165778" w:rsidR="00854581" w:rsidRDefault="00854581" w:rsidP="00854581">
            <w:pPr>
              <w:keepNext/>
              <w:keepLines/>
            </w:pPr>
            <w:r w:rsidRPr="00214D64">
              <w:t>Principal/Principal instrument/Principal instrumentalist - television broadcasting - rehearsal</w:t>
            </w:r>
          </w:p>
        </w:tc>
        <w:tc>
          <w:tcPr>
            <w:tcW w:w="1434" w:type="dxa"/>
          </w:tcPr>
          <w:p w14:paraId="056A9DFC" w14:textId="77777777" w:rsidR="00854581" w:rsidRDefault="00854581" w:rsidP="00854581">
            <w:pPr>
              <w:keepNext/>
              <w:keepLines/>
            </w:pPr>
            <w:r>
              <w:t>$81.73</w:t>
            </w:r>
          </w:p>
        </w:tc>
        <w:tc>
          <w:tcPr>
            <w:tcW w:w="1427" w:type="dxa"/>
            <w:shd w:val="clear" w:color="auto" w:fill="BFBFBF" w:themeFill="background1" w:themeFillShade="BF"/>
          </w:tcPr>
          <w:p w14:paraId="663B7F7F" w14:textId="77777777" w:rsidR="00854581" w:rsidRDefault="00854581" w:rsidP="00854581">
            <w:pPr>
              <w:keepNext/>
              <w:keepLines/>
            </w:pPr>
            <w:r>
              <w:t>N/A</w:t>
            </w:r>
          </w:p>
        </w:tc>
        <w:tc>
          <w:tcPr>
            <w:tcW w:w="2261" w:type="dxa"/>
          </w:tcPr>
          <w:p w14:paraId="139718C3" w14:textId="77777777" w:rsidR="00854581" w:rsidRDefault="00854581" w:rsidP="00854581">
            <w:pPr>
              <w:keepNext/>
              <w:keepLines/>
            </w:pPr>
            <w:r>
              <w:t>$61.29</w:t>
            </w:r>
          </w:p>
        </w:tc>
        <w:tc>
          <w:tcPr>
            <w:tcW w:w="1275" w:type="dxa"/>
          </w:tcPr>
          <w:p w14:paraId="269D9A5A" w14:textId="77777777" w:rsidR="00854581" w:rsidRDefault="00854581" w:rsidP="00854581">
            <w:pPr>
              <w:keepNext/>
              <w:keepLines/>
            </w:pPr>
            <w:r>
              <w:t>$73.55</w:t>
            </w:r>
          </w:p>
        </w:tc>
        <w:tc>
          <w:tcPr>
            <w:tcW w:w="1133" w:type="dxa"/>
            <w:shd w:val="clear" w:color="auto" w:fill="BFBFBF" w:themeFill="background1" w:themeFillShade="BF"/>
          </w:tcPr>
          <w:p w14:paraId="07373A4D" w14:textId="77777777" w:rsidR="00854581" w:rsidRDefault="00854581" w:rsidP="00854581">
            <w:pPr>
              <w:keepNext/>
              <w:keepLines/>
            </w:pPr>
            <w:r>
              <w:t>N/A</w:t>
            </w:r>
          </w:p>
        </w:tc>
        <w:tc>
          <w:tcPr>
            <w:tcW w:w="1203" w:type="dxa"/>
            <w:shd w:val="clear" w:color="auto" w:fill="BFBFBF" w:themeFill="background1" w:themeFillShade="BF"/>
          </w:tcPr>
          <w:p w14:paraId="6CC45A03" w14:textId="77777777" w:rsidR="00854581" w:rsidRDefault="00854581" w:rsidP="00854581">
            <w:pPr>
              <w:keepNext/>
              <w:keepLines/>
            </w:pPr>
            <w:r>
              <w:t>N/A</w:t>
            </w:r>
          </w:p>
        </w:tc>
        <w:tc>
          <w:tcPr>
            <w:tcW w:w="1256" w:type="dxa"/>
            <w:shd w:val="clear" w:color="auto" w:fill="BFBFBF" w:themeFill="background1" w:themeFillShade="BF"/>
          </w:tcPr>
          <w:p w14:paraId="43BE0E37" w14:textId="77777777" w:rsidR="00854581" w:rsidRDefault="00854581" w:rsidP="00854581">
            <w:r>
              <w:t>N/A</w:t>
            </w:r>
          </w:p>
        </w:tc>
      </w:tr>
      <w:tr w:rsidR="003F09EC" w14:paraId="058F5DD8" w14:textId="77777777" w:rsidTr="003F09EC">
        <w:trPr>
          <w:cantSplit/>
        </w:trPr>
        <w:tc>
          <w:tcPr>
            <w:tcW w:w="4911" w:type="dxa"/>
          </w:tcPr>
          <w:p w14:paraId="04E8AD50" w14:textId="7AC58EBA" w:rsidR="00854581" w:rsidRDefault="00854581" w:rsidP="00854581">
            <w:pPr>
              <w:keepNext/>
              <w:keepLines/>
            </w:pPr>
            <w:r w:rsidRPr="00214D64">
              <w:t>Principal/Principal instrument/Principal instrumentalist - records for sale to the public</w:t>
            </w:r>
          </w:p>
        </w:tc>
        <w:tc>
          <w:tcPr>
            <w:tcW w:w="1434" w:type="dxa"/>
          </w:tcPr>
          <w:p w14:paraId="6D4D79A7" w14:textId="77777777" w:rsidR="00854581" w:rsidRDefault="00854581" w:rsidP="00854581">
            <w:pPr>
              <w:keepNext/>
              <w:keepLines/>
            </w:pPr>
            <w:r>
              <w:t>$116.33</w:t>
            </w:r>
          </w:p>
        </w:tc>
        <w:tc>
          <w:tcPr>
            <w:tcW w:w="1427" w:type="dxa"/>
            <w:shd w:val="clear" w:color="auto" w:fill="BFBFBF" w:themeFill="background1" w:themeFillShade="BF"/>
          </w:tcPr>
          <w:p w14:paraId="5040E039" w14:textId="77777777" w:rsidR="00854581" w:rsidRDefault="00854581" w:rsidP="00854581">
            <w:pPr>
              <w:keepNext/>
              <w:keepLines/>
            </w:pPr>
            <w:r>
              <w:t>N/A</w:t>
            </w:r>
          </w:p>
        </w:tc>
        <w:tc>
          <w:tcPr>
            <w:tcW w:w="2261" w:type="dxa"/>
          </w:tcPr>
          <w:p w14:paraId="63E6BB8E" w14:textId="77777777" w:rsidR="00854581" w:rsidRDefault="00854581" w:rsidP="00854581">
            <w:pPr>
              <w:keepNext/>
              <w:keepLines/>
            </w:pPr>
            <w:r>
              <w:t>$87.24</w:t>
            </w:r>
          </w:p>
        </w:tc>
        <w:tc>
          <w:tcPr>
            <w:tcW w:w="1275" w:type="dxa"/>
          </w:tcPr>
          <w:p w14:paraId="25B6100D" w14:textId="77777777" w:rsidR="00854581" w:rsidRDefault="00854581" w:rsidP="00854581">
            <w:pPr>
              <w:keepNext/>
              <w:keepLines/>
            </w:pPr>
            <w:r>
              <w:t>$104.69</w:t>
            </w:r>
          </w:p>
        </w:tc>
        <w:tc>
          <w:tcPr>
            <w:tcW w:w="1133" w:type="dxa"/>
            <w:shd w:val="clear" w:color="auto" w:fill="BFBFBF" w:themeFill="background1" w:themeFillShade="BF"/>
          </w:tcPr>
          <w:p w14:paraId="549297EA" w14:textId="77777777" w:rsidR="00854581" w:rsidRDefault="00854581" w:rsidP="00854581">
            <w:pPr>
              <w:keepNext/>
              <w:keepLines/>
            </w:pPr>
            <w:r>
              <w:t>N/A</w:t>
            </w:r>
          </w:p>
        </w:tc>
        <w:tc>
          <w:tcPr>
            <w:tcW w:w="1203" w:type="dxa"/>
            <w:shd w:val="clear" w:color="auto" w:fill="BFBFBF" w:themeFill="background1" w:themeFillShade="BF"/>
          </w:tcPr>
          <w:p w14:paraId="16DADA01" w14:textId="77777777" w:rsidR="00854581" w:rsidRDefault="00854581" w:rsidP="00854581">
            <w:pPr>
              <w:keepNext/>
              <w:keepLines/>
            </w:pPr>
            <w:r>
              <w:t>N/A</w:t>
            </w:r>
          </w:p>
        </w:tc>
        <w:tc>
          <w:tcPr>
            <w:tcW w:w="1256" w:type="dxa"/>
            <w:shd w:val="clear" w:color="auto" w:fill="BFBFBF" w:themeFill="background1" w:themeFillShade="BF"/>
          </w:tcPr>
          <w:p w14:paraId="64EA24B7" w14:textId="77777777" w:rsidR="00854581" w:rsidRDefault="00854581" w:rsidP="00854581">
            <w:r>
              <w:t>N/A</w:t>
            </w:r>
          </w:p>
        </w:tc>
      </w:tr>
      <w:tr w:rsidR="003F09EC" w14:paraId="791EA90E" w14:textId="77777777" w:rsidTr="003F09EC">
        <w:trPr>
          <w:cantSplit/>
        </w:trPr>
        <w:tc>
          <w:tcPr>
            <w:tcW w:w="4911" w:type="dxa"/>
          </w:tcPr>
          <w:p w14:paraId="680FE761" w14:textId="3A832517" w:rsidR="00854581" w:rsidRDefault="00854581" w:rsidP="00854581">
            <w:pPr>
              <w:keepNext/>
              <w:keepLines/>
            </w:pPr>
            <w:r w:rsidRPr="00214D64">
              <w:t>Principal/Principal instrument/Principal instrumentalist - feature films, documentaries, telemovies, or television mini-series</w:t>
            </w:r>
          </w:p>
        </w:tc>
        <w:tc>
          <w:tcPr>
            <w:tcW w:w="1434" w:type="dxa"/>
          </w:tcPr>
          <w:p w14:paraId="452C721E" w14:textId="77777777" w:rsidR="00854581" w:rsidRDefault="00854581" w:rsidP="00854581">
            <w:pPr>
              <w:keepNext/>
              <w:keepLines/>
            </w:pPr>
            <w:r>
              <w:t>$158.40</w:t>
            </w:r>
          </w:p>
        </w:tc>
        <w:tc>
          <w:tcPr>
            <w:tcW w:w="1427" w:type="dxa"/>
            <w:shd w:val="clear" w:color="auto" w:fill="BFBFBF" w:themeFill="background1" w:themeFillShade="BF"/>
          </w:tcPr>
          <w:p w14:paraId="5522C8BB" w14:textId="77777777" w:rsidR="00854581" w:rsidRDefault="00854581" w:rsidP="00854581">
            <w:pPr>
              <w:keepNext/>
              <w:keepLines/>
            </w:pPr>
            <w:r>
              <w:t>N/A</w:t>
            </w:r>
          </w:p>
        </w:tc>
        <w:tc>
          <w:tcPr>
            <w:tcW w:w="2261" w:type="dxa"/>
          </w:tcPr>
          <w:p w14:paraId="327B93FD" w14:textId="77777777" w:rsidR="00854581" w:rsidRDefault="00854581" w:rsidP="00854581">
            <w:pPr>
              <w:keepNext/>
              <w:keepLines/>
            </w:pPr>
            <w:r>
              <w:t>$118.80</w:t>
            </w:r>
          </w:p>
        </w:tc>
        <w:tc>
          <w:tcPr>
            <w:tcW w:w="1275" w:type="dxa"/>
          </w:tcPr>
          <w:p w14:paraId="49E91385" w14:textId="77777777" w:rsidR="00854581" w:rsidRDefault="00854581" w:rsidP="00854581">
            <w:pPr>
              <w:keepNext/>
              <w:keepLines/>
            </w:pPr>
            <w:r>
              <w:t>$142.56</w:t>
            </w:r>
          </w:p>
        </w:tc>
        <w:tc>
          <w:tcPr>
            <w:tcW w:w="1133" w:type="dxa"/>
            <w:shd w:val="clear" w:color="auto" w:fill="BFBFBF" w:themeFill="background1" w:themeFillShade="BF"/>
          </w:tcPr>
          <w:p w14:paraId="0D9EC184" w14:textId="77777777" w:rsidR="00854581" w:rsidRDefault="00854581" w:rsidP="00854581">
            <w:pPr>
              <w:keepNext/>
              <w:keepLines/>
            </w:pPr>
            <w:r>
              <w:t>N/A</w:t>
            </w:r>
          </w:p>
        </w:tc>
        <w:tc>
          <w:tcPr>
            <w:tcW w:w="1203" w:type="dxa"/>
            <w:shd w:val="clear" w:color="auto" w:fill="BFBFBF" w:themeFill="background1" w:themeFillShade="BF"/>
          </w:tcPr>
          <w:p w14:paraId="1E72A385" w14:textId="77777777" w:rsidR="00854581" w:rsidRDefault="00854581" w:rsidP="00854581">
            <w:pPr>
              <w:keepNext/>
              <w:keepLines/>
            </w:pPr>
            <w:r>
              <w:t>N/A</w:t>
            </w:r>
          </w:p>
        </w:tc>
        <w:tc>
          <w:tcPr>
            <w:tcW w:w="1256" w:type="dxa"/>
            <w:shd w:val="clear" w:color="auto" w:fill="BFBFBF" w:themeFill="background1" w:themeFillShade="BF"/>
          </w:tcPr>
          <w:p w14:paraId="2EF7F27E" w14:textId="77777777" w:rsidR="00854581" w:rsidRDefault="00854581" w:rsidP="00854581">
            <w:r>
              <w:t>N/A</w:t>
            </w:r>
          </w:p>
        </w:tc>
      </w:tr>
      <w:tr w:rsidR="003F09EC" w14:paraId="52BFF706" w14:textId="77777777" w:rsidTr="003F09EC">
        <w:trPr>
          <w:cantSplit/>
        </w:trPr>
        <w:tc>
          <w:tcPr>
            <w:tcW w:w="4911" w:type="dxa"/>
          </w:tcPr>
          <w:p w14:paraId="284883C3" w14:textId="375AB250" w:rsidR="00854581" w:rsidRDefault="00854581" w:rsidP="00854581">
            <w:pPr>
              <w:keepNext/>
              <w:keepLines/>
            </w:pPr>
            <w:r w:rsidRPr="00214D64">
              <w:t>Session singer</w:t>
            </w:r>
          </w:p>
        </w:tc>
        <w:tc>
          <w:tcPr>
            <w:tcW w:w="1434" w:type="dxa"/>
          </w:tcPr>
          <w:p w14:paraId="00F3851E" w14:textId="77777777" w:rsidR="00854581" w:rsidRDefault="00854581" w:rsidP="00854581">
            <w:pPr>
              <w:keepNext/>
              <w:keepLines/>
            </w:pPr>
            <w:r>
              <w:t>$192.23</w:t>
            </w:r>
          </w:p>
        </w:tc>
        <w:tc>
          <w:tcPr>
            <w:tcW w:w="1427" w:type="dxa"/>
          </w:tcPr>
          <w:p w14:paraId="194688FF" w14:textId="77777777" w:rsidR="00854581" w:rsidRDefault="00854581" w:rsidP="00854581">
            <w:pPr>
              <w:keepNext/>
              <w:keepLines/>
            </w:pPr>
            <w:r>
              <w:t>$115.34 for each additional 3 minutes or part thereof</w:t>
            </w:r>
          </w:p>
        </w:tc>
        <w:tc>
          <w:tcPr>
            <w:tcW w:w="2261" w:type="dxa"/>
            <w:shd w:val="clear" w:color="auto" w:fill="BFBFBF" w:themeFill="background1" w:themeFillShade="BF"/>
          </w:tcPr>
          <w:p w14:paraId="420261D9" w14:textId="77777777" w:rsidR="00854581" w:rsidRDefault="00854581" w:rsidP="00854581">
            <w:pPr>
              <w:keepNext/>
              <w:keepLines/>
            </w:pPr>
            <w:r>
              <w:t>N/A</w:t>
            </w:r>
          </w:p>
        </w:tc>
        <w:tc>
          <w:tcPr>
            <w:tcW w:w="1275" w:type="dxa"/>
          </w:tcPr>
          <w:p w14:paraId="7070A48C" w14:textId="77777777" w:rsidR="00854581" w:rsidRDefault="00854581" w:rsidP="00854581">
            <w:pPr>
              <w:keepNext/>
              <w:keepLines/>
            </w:pPr>
            <w:r>
              <w:t>$173.00</w:t>
            </w:r>
          </w:p>
        </w:tc>
        <w:tc>
          <w:tcPr>
            <w:tcW w:w="1133" w:type="dxa"/>
          </w:tcPr>
          <w:p w14:paraId="2C6587CC" w14:textId="77777777" w:rsidR="00854581" w:rsidRDefault="00854581" w:rsidP="00854581">
            <w:pPr>
              <w:keepNext/>
              <w:keepLines/>
            </w:pPr>
            <w:r>
              <w:t>$115.34</w:t>
            </w:r>
          </w:p>
        </w:tc>
        <w:tc>
          <w:tcPr>
            <w:tcW w:w="1203" w:type="dxa"/>
          </w:tcPr>
          <w:p w14:paraId="4E17572E" w14:textId="77777777" w:rsidR="00854581" w:rsidRDefault="00854581" w:rsidP="00854581">
            <w:pPr>
              <w:keepNext/>
              <w:keepLines/>
            </w:pPr>
            <w:r>
              <w:t>$134.56</w:t>
            </w:r>
          </w:p>
        </w:tc>
        <w:tc>
          <w:tcPr>
            <w:tcW w:w="1256" w:type="dxa"/>
          </w:tcPr>
          <w:p w14:paraId="707850C8" w14:textId="77777777" w:rsidR="00854581" w:rsidRDefault="00854581" w:rsidP="00854581">
            <w:r>
              <w:t>$173.00</w:t>
            </w:r>
          </w:p>
        </w:tc>
      </w:tr>
    </w:tbl>
    <w:p w14:paraId="29E3E415" w14:textId="77777777" w:rsidR="00332AEF" w:rsidRDefault="00332AEF">
      <w:r>
        <w:br w:type="page"/>
      </w:r>
    </w:p>
    <w:p w14:paraId="77D65B7F" w14:textId="77777777" w:rsidR="001359BE" w:rsidRDefault="00F7093F" w:rsidP="00D3477C">
      <w:pPr>
        <w:pStyle w:val="Heading3"/>
      </w:pPr>
      <w:r>
        <w:lastRenderedPageBreak/>
        <w:t>Artists - Casual</w:t>
      </w:r>
    </w:p>
    <w:p w14:paraId="75812187" w14:textId="77777777" w:rsidR="001359BE" w:rsidRDefault="00F7093F">
      <w:pPr>
        <w:keepNext/>
        <w:keepLines/>
        <w:spacing w:before="120" w:after="0"/>
      </w:pPr>
      <w:r>
        <w:rPr>
          <w:b/>
        </w:rPr>
        <w:t>Table 1 of 5</w:t>
      </w:r>
    </w:p>
    <w:tbl>
      <w:tblPr>
        <w:tblStyle w:val="TableGrid"/>
        <w:tblW w:w="5000" w:type="pct"/>
        <w:tblLook w:val="04A0" w:firstRow="1" w:lastRow="0" w:firstColumn="1" w:lastColumn="0" w:noHBand="0" w:noVBand="1"/>
      </w:tblPr>
      <w:tblGrid>
        <w:gridCol w:w="3597"/>
        <w:gridCol w:w="1955"/>
        <w:gridCol w:w="1814"/>
        <w:gridCol w:w="1676"/>
        <w:gridCol w:w="1535"/>
        <w:gridCol w:w="1773"/>
        <w:gridCol w:w="2324"/>
      </w:tblGrid>
      <w:tr w:rsidR="00236FF7" w14:paraId="0D87046E" w14:textId="77777777" w:rsidTr="005064D5">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75F024C3" w14:textId="77777777" w:rsidR="00236FF7" w:rsidRDefault="00236FF7" w:rsidP="00236FF7">
            <w:pPr>
              <w:keepNext/>
              <w:keepLines/>
            </w:pPr>
            <w:r>
              <w:rPr>
                <w:b/>
              </w:rPr>
              <w:t>Classification</w:t>
            </w:r>
          </w:p>
        </w:tc>
        <w:tc>
          <w:tcPr>
            <w:tcW w:w="666" w:type="pct"/>
          </w:tcPr>
          <w:p w14:paraId="18BF3C43" w14:textId="77777777" w:rsidR="00236FF7" w:rsidRDefault="00236FF7" w:rsidP="00236FF7">
            <w:pPr>
              <w:keepNext/>
              <w:keepLines/>
            </w:pPr>
            <w:r>
              <w:rPr>
                <w:b/>
              </w:rPr>
              <w:t>Hourly pay rate</w:t>
            </w:r>
          </w:p>
        </w:tc>
        <w:tc>
          <w:tcPr>
            <w:tcW w:w="618" w:type="pct"/>
          </w:tcPr>
          <w:p w14:paraId="7B778DB5" w14:textId="77777777" w:rsidR="00236FF7" w:rsidRDefault="00236FF7" w:rsidP="00236FF7">
            <w:pPr>
              <w:keepNext/>
              <w:keepLines/>
            </w:pPr>
            <w:r>
              <w:rPr>
                <w:b/>
              </w:rPr>
              <w:t>Public holiday</w:t>
            </w:r>
          </w:p>
        </w:tc>
        <w:tc>
          <w:tcPr>
            <w:tcW w:w="571" w:type="pct"/>
          </w:tcPr>
          <w:p w14:paraId="348461E0" w14:textId="77777777" w:rsidR="00236FF7" w:rsidRDefault="00236FF7" w:rsidP="00236FF7">
            <w:pPr>
              <w:keepNext/>
              <w:keepLines/>
            </w:pPr>
            <w:r>
              <w:rPr>
                <w:b/>
              </w:rPr>
              <w:t>Saturday - feature films, TV programs and other content (not including other TV)</w:t>
            </w:r>
          </w:p>
        </w:tc>
        <w:tc>
          <w:tcPr>
            <w:tcW w:w="523" w:type="pct"/>
          </w:tcPr>
          <w:p w14:paraId="55AB916F" w14:textId="77777777" w:rsidR="00236FF7" w:rsidRDefault="00236FF7" w:rsidP="00236FF7">
            <w:pPr>
              <w:keepNext/>
              <w:keepLines/>
            </w:pPr>
            <w:r>
              <w:rPr>
                <w:b/>
              </w:rPr>
              <w:t>Sunday</w:t>
            </w:r>
          </w:p>
        </w:tc>
        <w:tc>
          <w:tcPr>
            <w:tcW w:w="604" w:type="pct"/>
          </w:tcPr>
          <w:p w14:paraId="42489B4F" w14:textId="071402E0" w:rsidR="00236FF7" w:rsidRDefault="00236FF7" w:rsidP="00236FF7">
            <w:pPr>
              <w:keepNext/>
              <w:keepLines/>
              <w:rPr>
                <w:b/>
              </w:rPr>
            </w:pPr>
            <w:r>
              <w:rPr>
                <w:b/>
              </w:rPr>
              <w:t>Break between shifts</w:t>
            </w:r>
          </w:p>
        </w:tc>
        <w:tc>
          <w:tcPr>
            <w:tcW w:w="792" w:type="pct"/>
          </w:tcPr>
          <w:p w14:paraId="31F73EF8" w14:textId="7F56DC26" w:rsidR="00236FF7" w:rsidRDefault="00236FF7" w:rsidP="00236FF7">
            <w:pPr>
              <w:keepNext/>
              <w:keepLines/>
            </w:pPr>
            <w:r>
              <w:rPr>
                <w:b/>
              </w:rPr>
              <w:t>Overtime - feature films, TV programs and other content (not including other TV) - Monday to Saturday - first 3 hours</w:t>
            </w:r>
          </w:p>
        </w:tc>
      </w:tr>
      <w:tr w:rsidR="00236FF7" w14:paraId="4F979E52" w14:textId="77777777" w:rsidTr="005064D5">
        <w:trPr>
          <w:cantSplit/>
        </w:trPr>
        <w:tc>
          <w:tcPr>
            <w:tcW w:w="1226" w:type="pct"/>
          </w:tcPr>
          <w:p w14:paraId="0FC1A071" w14:textId="562B4701" w:rsidR="00236FF7" w:rsidRDefault="00236FF7" w:rsidP="00236FF7">
            <w:pPr>
              <w:keepNext/>
              <w:keepLines/>
            </w:pPr>
            <w:r w:rsidRPr="00F908C7">
              <w:t>Bit Player - Content other than feature films and advertising films</w:t>
            </w:r>
          </w:p>
        </w:tc>
        <w:tc>
          <w:tcPr>
            <w:tcW w:w="666" w:type="pct"/>
          </w:tcPr>
          <w:p w14:paraId="1234D689" w14:textId="77777777" w:rsidR="00236FF7" w:rsidRDefault="00236FF7" w:rsidP="00236FF7">
            <w:pPr>
              <w:keepNext/>
              <w:keepLines/>
            </w:pPr>
            <w:r>
              <w:t>$32.85</w:t>
            </w:r>
          </w:p>
        </w:tc>
        <w:tc>
          <w:tcPr>
            <w:tcW w:w="618" w:type="pct"/>
          </w:tcPr>
          <w:p w14:paraId="10170430" w14:textId="77777777" w:rsidR="00236FF7" w:rsidRDefault="00236FF7" w:rsidP="00236FF7">
            <w:pPr>
              <w:keepNext/>
              <w:keepLines/>
            </w:pPr>
            <w:r>
              <w:t>$82.13</w:t>
            </w:r>
          </w:p>
        </w:tc>
        <w:tc>
          <w:tcPr>
            <w:tcW w:w="571" w:type="pct"/>
          </w:tcPr>
          <w:p w14:paraId="5E0864AD" w14:textId="77777777" w:rsidR="00236FF7" w:rsidRDefault="00236FF7" w:rsidP="00236FF7">
            <w:pPr>
              <w:keepNext/>
              <w:keepLines/>
            </w:pPr>
            <w:r>
              <w:t>$41.06</w:t>
            </w:r>
          </w:p>
        </w:tc>
        <w:tc>
          <w:tcPr>
            <w:tcW w:w="523" w:type="pct"/>
          </w:tcPr>
          <w:p w14:paraId="030B2661" w14:textId="77777777" w:rsidR="00236FF7" w:rsidRDefault="00236FF7" w:rsidP="00236FF7">
            <w:pPr>
              <w:keepNext/>
              <w:keepLines/>
            </w:pPr>
            <w:r>
              <w:t>$65.70</w:t>
            </w:r>
          </w:p>
        </w:tc>
        <w:tc>
          <w:tcPr>
            <w:tcW w:w="604" w:type="pct"/>
          </w:tcPr>
          <w:p w14:paraId="7B23E2FD" w14:textId="25BEEDEB" w:rsidR="00236FF7" w:rsidRDefault="00236FF7" w:rsidP="00236FF7">
            <w:pPr>
              <w:keepNext/>
              <w:keepLines/>
            </w:pPr>
            <w:r>
              <w:t>$65.70</w:t>
            </w:r>
          </w:p>
        </w:tc>
        <w:tc>
          <w:tcPr>
            <w:tcW w:w="792" w:type="pct"/>
          </w:tcPr>
          <w:p w14:paraId="5DCC0F6F" w14:textId="283B0462" w:rsidR="00236FF7" w:rsidRDefault="00236FF7" w:rsidP="00236FF7">
            <w:pPr>
              <w:keepNext/>
              <w:keepLines/>
            </w:pPr>
            <w:r>
              <w:t>$61.59</w:t>
            </w:r>
          </w:p>
        </w:tc>
      </w:tr>
      <w:tr w:rsidR="00236FF7" w14:paraId="562007A0" w14:textId="77777777" w:rsidTr="005064D5">
        <w:trPr>
          <w:cantSplit/>
        </w:trPr>
        <w:tc>
          <w:tcPr>
            <w:tcW w:w="1226" w:type="pct"/>
          </w:tcPr>
          <w:p w14:paraId="06A18BA8" w14:textId="714D3A65" w:rsidR="00236FF7" w:rsidRDefault="00236FF7" w:rsidP="00236FF7">
            <w:pPr>
              <w:keepNext/>
              <w:keepLines/>
            </w:pPr>
            <w:r w:rsidRPr="00F908C7">
              <w:t>Extra - Advertising</w:t>
            </w:r>
          </w:p>
        </w:tc>
        <w:tc>
          <w:tcPr>
            <w:tcW w:w="666" w:type="pct"/>
          </w:tcPr>
          <w:p w14:paraId="7E7753AA" w14:textId="77777777" w:rsidR="00236FF7" w:rsidRDefault="00236FF7" w:rsidP="00236FF7">
            <w:pPr>
              <w:keepNext/>
              <w:keepLines/>
            </w:pPr>
            <w:r>
              <w:t>$37.78</w:t>
            </w:r>
          </w:p>
        </w:tc>
        <w:tc>
          <w:tcPr>
            <w:tcW w:w="618" w:type="pct"/>
          </w:tcPr>
          <w:p w14:paraId="42D1A455" w14:textId="77777777" w:rsidR="00236FF7" w:rsidRDefault="00236FF7" w:rsidP="00236FF7">
            <w:pPr>
              <w:keepNext/>
              <w:keepLines/>
            </w:pPr>
            <w:r>
              <w:t>$94.45</w:t>
            </w:r>
          </w:p>
        </w:tc>
        <w:tc>
          <w:tcPr>
            <w:tcW w:w="571" w:type="pct"/>
          </w:tcPr>
          <w:p w14:paraId="7F9A2937" w14:textId="77777777" w:rsidR="00236FF7" w:rsidRDefault="00236FF7" w:rsidP="00236FF7">
            <w:pPr>
              <w:keepNext/>
              <w:keepLines/>
            </w:pPr>
            <w:r>
              <w:t>$47.23</w:t>
            </w:r>
          </w:p>
        </w:tc>
        <w:tc>
          <w:tcPr>
            <w:tcW w:w="523" w:type="pct"/>
          </w:tcPr>
          <w:p w14:paraId="582C291A" w14:textId="77777777" w:rsidR="00236FF7" w:rsidRDefault="00236FF7" w:rsidP="00236FF7">
            <w:pPr>
              <w:keepNext/>
              <w:keepLines/>
            </w:pPr>
            <w:r>
              <w:t>$75.56</w:t>
            </w:r>
          </w:p>
        </w:tc>
        <w:tc>
          <w:tcPr>
            <w:tcW w:w="604" w:type="pct"/>
          </w:tcPr>
          <w:p w14:paraId="6CCC1F96" w14:textId="28BA2019" w:rsidR="00236FF7" w:rsidRDefault="00236FF7" w:rsidP="00236FF7">
            <w:pPr>
              <w:keepNext/>
              <w:keepLines/>
            </w:pPr>
            <w:r>
              <w:t>$75.56</w:t>
            </w:r>
          </w:p>
        </w:tc>
        <w:tc>
          <w:tcPr>
            <w:tcW w:w="792" w:type="pct"/>
          </w:tcPr>
          <w:p w14:paraId="3131A9AE" w14:textId="7FCCBF19" w:rsidR="00236FF7" w:rsidRDefault="00236FF7" w:rsidP="00236FF7">
            <w:pPr>
              <w:keepNext/>
              <w:keepLines/>
            </w:pPr>
            <w:r>
              <w:t>$70.84</w:t>
            </w:r>
          </w:p>
        </w:tc>
      </w:tr>
      <w:tr w:rsidR="00236FF7" w14:paraId="3F18C59D" w14:textId="77777777" w:rsidTr="005064D5">
        <w:trPr>
          <w:cantSplit/>
        </w:trPr>
        <w:tc>
          <w:tcPr>
            <w:tcW w:w="1226" w:type="pct"/>
          </w:tcPr>
          <w:p w14:paraId="25D15FDD" w14:textId="6107A597" w:rsidR="00236FF7" w:rsidRDefault="00236FF7" w:rsidP="00236FF7">
            <w:pPr>
              <w:keepNext/>
              <w:keepLines/>
            </w:pPr>
            <w:r w:rsidRPr="00F908C7">
              <w:t>Extra - Feature films</w:t>
            </w:r>
          </w:p>
        </w:tc>
        <w:tc>
          <w:tcPr>
            <w:tcW w:w="666" w:type="pct"/>
          </w:tcPr>
          <w:p w14:paraId="6C5779D9" w14:textId="77777777" w:rsidR="00236FF7" w:rsidRDefault="00236FF7" w:rsidP="00236FF7">
            <w:pPr>
              <w:keepNext/>
              <w:keepLines/>
            </w:pPr>
            <w:r>
              <w:t>$33.89</w:t>
            </w:r>
          </w:p>
        </w:tc>
        <w:tc>
          <w:tcPr>
            <w:tcW w:w="618" w:type="pct"/>
          </w:tcPr>
          <w:p w14:paraId="72EA6E7E" w14:textId="77777777" w:rsidR="00236FF7" w:rsidRDefault="00236FF7" w:rsidP="00236FF7">
            <w:pPr>
              <w:keepNext/>
              <w:keepLines/>
            </w:pPr>
            <w:r>
              <w:t>$84.73</w:t>
            </w:r>
          </w:p>
        </w:tc>
        <w:tc>
          <w:tcPr>
            <w:tcW w:w="571" w:type="pct"/>
          </w:tcPr>
          <w:p w14:paraId="269DD0EF" w14:textId="77777777" w:rsidR="00236FF7" w:rsidRDefault="00236FF7" w:rsidP="00236FF7">
            <w:pPr>
              <w:keepNext/>
              <w:keepLines/>
            </w:pPr>
            <w:r>
              <w:t>$42.36</w:t>
            </w:r>
          </w:p>
        </w:tc>
        <w:tc>
          <w:tcPr>
            <w:tcW w:w="523" w:type="pct"/>
          </w:tcPr>
          <w:p w14:paraId="0F652FBA" w14:textId="77777777" w:rsidR="00236FF7" w:rsidRDefault="00236FF7" w:rsidP="00236FF7">
            <w:pPr>
              <w:keepNext/>
              <w:keepLines/>
            </w:pPr>
            <w:r>
              <w:t>$67.78</w:t>
            </w:r>
          </w:p>
        </w:tc>
        <w:tc>
          <w:tcPr>
            <w:tcW w:w="604" w:type="pct"/>
          </w:tcPr>
          <w:p w14:paraId="5D5EFC0D" w14:textId="076E1CC0" w:rsidR="00236FF7" w:rsidRDefault="00236FF7" w:rsidP="00236FF7">
            <w:pPr>
              <w:keepNext/>
              <w:keepLines/>
            </w:pPr>
            <w:r>
              <w:t>$67.78</w:t>
            </w:r>
          </w:p>
        </w:tc>
        <w:tc>
          <w:tcPr>
            <w:tcW w:w="792" w:type="pct"/>
          </w:tcPr>
          <w:p w14:paraId="37E4B050" w14:textId="16ABF191" w:rsidR="00236FF7" w:rsidRDefault="00236FF7" w:rsidP="00236FF7">
            <w:pPr>
              <w:keepNext/>
              <w:keepLines/>
            </w:pPr>
            <w:r>
              <w:t>$63.54</w:t>
            </w:r>
          </w:p>
        </w:tc>
      </w:tr>
      <w:tr w:rsidR="00236FF7" w14:paraId="7D1EEA82" w14:textId="77777777" w:rsidTr="005064D5">
        <w:trPr>
          <w:cantSplit/>
        </w:trPr>
        <w:tc>
          <w:tcPr>
            <w:tcW w:w="1226" w:type="pct"/>
          </w:tcPr>
          <w:p w14:paraId="3461F40C" w14:textId="2AF27216" w:rsidR="00236FF7" w:rsidRDefault="00236FF7" w:rsidP="00236FF7">
            <w:pPr>
              <w:keepNext/>
              <w:keepLines/>
            </w:pPr>
            <w:r w:rsidRPr="00F908C7">
              <w:t>Extra - Content other than advertising and feature films</w:t>
            </w:r>
          </w:p>
        </w:tc>
        <w:tc>
          <w:tcPr>
            <w:tcW w:w="666" w:type="pct"/>
          </w:tcPr>
          <w:p w14:paraId="2CDC4C4C" w14:textId="77777777" w:rsidR="00236FF7" w:rsidRDefault="00236FF7" w:rsidP="00236FF7">
            <w:pPr>
              <w:keepNext/>
              <w:keepLines/>
            </w:pPr>
            <w:r>
              <w:t>$30.86</w:t>
            </w:r>
          </w:p>
        </w:tc>
        <w:tc>
          <w:tcPr>
            <w:tcW w:w="618" w:type="pct"/>
          </w:tcPr>
          <w:p w14:paraId="1A67D495" w14:textId="77777777" w:rsidR="00236FF7" w:rsidRDefault="00236FF7" w:rsidP="00236FF7">
            <w:pPr>
              <w:keepNext/>
              <w:keepLines/>
            </w:pPr>
            <w:r>
              <w:t>$77.15</w:t>
            </w:r>
          </w:p>
        </w:tc>
        <w:tc>
          <w:tcPr>
            <w:tcW w:w="571" w:type="pct"/>
          </w:tcPr>
          <w:p w14:paraId="1C530ADC" w14:textId="77777777" w:rsidR="00236FF7" w:rsidRDefault="00236FF7" w:rsidP="00236FF7">
            <w:pPr>
              <w:keepNext/>
              <w:keepLines/>
            </w:pPr>
            <w:r>
              <w:t>$38.58</w:t>
            </w:r>
          </w:p>
        </w:tc>
        <w:tc>
          <w:tcPr>
            <w:tcW w:w="523" w:type="pct"/>
          </w:tcPr>
          <w:p w14:paraId="38D44C46" w14:textId="77777777" w:rsidR="00236FF7" w:rsidRDefault="00236FF7" w:rsidP="00236FF7">
            <w:pPr>
              <w:keepNext/>
              <w:keepLines/>
            </w:pPr>
            <w:r>
              <w:t>$61.72</w:t>
            </w:r>
          </w:p>
        </w:tc>
        <w:tc>
          <w:tcPr>
            <w:tcW w:w="604" w:type="pct"/>
          </w:tcPr>
          <w:p w14:paraId="01D622F8" w14:textId="2651B809" w:rsidR="00236FF7" w:rsidRDefault="00236FF7" w:rsidP="00236FF7">
            <w:pPr>
              <w:keepNext/>
              <w:keepLines/>
            </w:pPr>
            <w:r>
              <w:t>$61.72</w:t>
            </w:r>
          </w:p>
        </w:tc>
        <w:tc>
          <w:tcPr>
            <w:tcW w:w="792" w:type="pct"/>
          </w:tcPr>
          <w:p w14:paraId="437EF5AB" w14:textId="59F75DCB" w:rsidR="00236FF7" w:rsidRDefault="00236FF7" w:rsidP="00236FF7">
            <w:pPr>
              <w:keepNext/>
              <w:keepLines/>
            </w:pPr>
            <w:r>
              <w:t>$57.86</w:t>
            </w:r>
          </w:p>
        </w:tc>
      </w:tr>
      <w:tr w:rsidR="00236FF7" w14:paraId="33D36F28" w14:textId="77777777" w:rsidTr="005064D5">
        <w:trPr>
          <w:cantSplit/>
        </w:trPr>
        <w:tc>
          <w:tcPr>
            <w:tcW w:w="1226" w:type="pct"/>
          </w:tcPr>
          <w:p w14:paraId="261778B6" w14:textId="18028797" w:rsidR="00236FF7" w:rsidRDefault="00236FF7" w:rsidP="00236FF7">
            <w:pPr>
              <w:keepNext/>
              <w:keepLines/>
            </w:pPr>
            <w:r w:rsidRPr="00F908C7">
              <w:t>Performer Class 1 - Advertising</w:t>
            </w:r>
          </w:p>
        </w:tc>
        <w:tc>
          <w:tcPr>
            <w:tcW w:w="666" w:type="pct"/>
          </w:tcPr>
          <w:p w14:paraId="6D7E9EC7" w14:textId="77777777" w:rsidR="00236FF7" w:rsidRDefault="00236FF7" w:rsidP="00236FF7">
            <w:pPr>
              <w:keepNext/>
              <w:keepLines/>
            </w:pPr>
            <w:r>
              <w:t>$45.82</w:t>
            </w:r>
          </w:p>
        </w:tc>
        <w:tc>
          <w:tcPr>
            <w:tcW w:w="618" w:type="pct"/>
          </w:tcPr>
          <w:p w14:paraId="2D9E2F21" w14:textId="77777777" w:rsidR="00236FF7" w:rsidRDefault="00236FF7" w:rsidP="00236FF7">
            <w:pPr>
              <w:keepNext/>
              <w:keepLines/>
            </w:pPr>
            <w:r>
              <w:t>$114.55</w:t>
            </w:r>
          </w:p>
        </w:tc>
        <w:tc>
          <w:tcPr>
            <w:tcW w:w="571" w:type="pct"/>
          </w:tcPr>
          <w:p w14:paraId="2882E220" w14:textId="77777777" w:rsidR="00236FF7" w:rsidRDefault="00236FF7" w:rsidP="00236FF7">
            <w:pPr>
              <w:keepNext/>
              <w:keepLines/>
            </w:pPr>
            <w:r>
              <w:t>$57.28</w:t>
            </w:r>
          </w:p>
        </w:tc>
        <w:tc>
          <w:tcPr>
            <w:tcW w:w="523" w:type="pct"/>
          </w:tcPr>
          <w:p w14:paraId="4029B6FF" w14:textId="77777777" w:rsidR="00236FF7" w:rsidRDefault="00236FF7" w:rsidP="00236FF7">
            <w:pPr>
              <w:keepNext/>
              <w:keepLines/>
            </w:pPr>
            <w:r>
              <w:t>$91.64</w:t>
            </w:r>
          </w:p>
        </w:tc>
        <w:tc>
          <w:tcPr>
            <w:tcW w:w="604" w:type="pct"/>
          </w:tcPr>
          <w:p w14:paraId="7C0BDDD2" w14:textId="280DF348" w:rsidR="00236FF7" w:rsidRDefault="00236FF7" w:rsidP="00236FF7">
            <w:pPr>
              <w:keepNext/>
              <w:keepLines/>
            </w:pPr>
            <w:r>
              <w:t>$91.64</w:t>
            </w:r>
          </w:p>
        </w:tc>
        <w:tc>
          <w:tcPr>
            <w:tcW w:w="792" w:type="pct"/>
          </w:tcPr>
          <w:p w14:paraId="1B5E3885" w14:textId="297802B0" w:rsidR="00236FF7" w:rsidRDefault="00236FF7" w:rsidP="00236FF7">
            <w:pPr>
              <w:keepNext/>
              <w:keepLines/>
            </w:pPr>
            <w:r>
              <w:t>$85.91</w:t>
            </w:r>
          </w:p>
        </w:tc>
      </w:tr>
      <w:tr w:rsidR="00236FF7" w14:paraId="66863450" w14:textId="77777777" w:rsidTr="005064D5">
        <w:trPr>
          <w:cantSplit/>
        </w:trPr>
        <w:tc>
          <w:tcPr>
            <w:tcW w:w="1226" w:type="pct"/>
          </w:tcPr>
          <w:p w14:paraId="515C11BE" w14:textId="29276DDC" w:rsidR="00236FF7" w:rsidRDefault="00236FF7" w:rsidP="00236FF7">
            <w:pPr>
              <w:keepNext/>
              <w:keepLines/>
            </w:pPr>
            <w:r w:rsidRPr="00F908C7">
              <w:t>Performer Class 1 - Feature films (performer is not required to speak more than two lines of dialogue)</w:t>
            </w:r>
          </w:p>
        </w:tc>
        <w:tc>
          <w:tcPr>
            <w:tcW w:w="666" w:type="pct"/>
          </w:tcPr>
          <w:p w14:paraId="54219969" w14:textId="77777777" w:rsidR="00236FF7" w:rsidRDefault="00236FF7" w:rsidP="00236FF7">
            <w:pPr>
              <w:keepNext/>
              <w:keepLines/>
            </w:pPr>
            <w:r>
              <w:t>$45.29</w:t>
            </w:r>
          </w:p>
        </w:tc>
        <w:tc>
          <w:tcPr>
            <w:tcW w:w="618" w:type="pct"/>
          </w:tcPr>
          <w:p w14:paraId="280746DC" w14:textId="77777777" w:rsidR="00236FF7" w:rsidRDefault="00236FF7" w:rsidP="00236FF7">
            <w:pPr>
              <w:keepNext/>
              <w:keepLines/>
            </w:pPr>
            <w:r>
              <w:t>$113.23</w:t>
            </w:r>
          </w:p>
        </w:tc>
        <w:tc>
          <w:tcPr>
            <w:tcW w:w="571" w:type="pct"/>
          </w:tcPr>
          <w:p w14:paraId="3A36271C" w14:textId="77777777" w:rsidR="00236FF7" w:rsidRDefault="00236FF7" w:rsidP="00236FF7">
            <w:pPr>
              <w:keepNext/>
              <w:keepLines/>
            </w:pPr>
            <w:r>
              <w:t>$56.61</w:t>
            </w:r>
          </w:p>
        </w:tc>
        <w:tc>
          <w:tcPr>
            <w:tcW w:w="523" w:type="pct"/>
          </w:tcPr>
          <w:p w14:paraId="4A87380F" w14:textId="77777777" w:rsidR="00236FF7" w:rsidRDefault="00236FF7" w:rsidP="00236FF7">
            <w:pPr>
              <w:keepNext/>
              <w:keepLines/>
            </w:pPr>
            <w:r>
              <w:t>$90.58</w:t>
            </w:r>
          </w:p>
        </w:tc>
        <w:tc>
          <w:tcPr>
            <w:tcW w:w="604" w:type="pct"/>
          </w:tcPr>
          <w:p w14:paraId="11BE2FD0" w14:textId="3A3AEBF8" w:rsidR="00236FF7" w:rsidRDefault="00236FF7" w:rsidP="00236FF7">
            <w:pPr>
              <w:keepNext/>
              <w:keepLines/>
            </w:pPr>
            <w:r>
              <w:t>$90.58</w:t>
            </w:r>
          </w:p>
        </w:tc>
        <w:tc>
          <w:tcPr>
            <w:tcW w:w="792" w:type="pct"/>
          </w:tcPr>
          <w:p w14:paraId="407E7DF4" w14:textId="138C8B06" w:rsidR="00236FF7" w:rsidRDefault="00236FF7" w:rsidP="00236FF7">
            <w:pPr>
              <w:keepNext/>
              <w:keepLines/>
            </w:pPr>
            <w:r>
              <w:t>$84.92</w:t>
            </w:r>
          </w:p>
        </w:tc>
      </w:tr>
      <w:tr w:rsidR="00236FF7" w14:paraId="65D5F95E" w14:textId="77777777" w:rsidTr="005064D5">
        <w:trPr>
          <w:cantSplit/>
        </w:trPr>
        <w:tc>
          <w:tcPr>
            <w:tcW w:w="1226" w:type="pct"/>
          </w:tcPr>
          <w:p w14:paraId="4591BF79" w14:textId="0276F83A" w:rsidR="00236FF7" w:rsidRDefault="00236FF7" w:rsidP="00236FF7">
            <w:pPr>
              <w:keepNext/>
              <w:keepLines/>
            </w:pPr>
            <w:r w:rsidRPr="00F908C7">
              <w:t>Performer Class 2 - Advertising</w:t>
            </w:r>
          </w:p>
        </w:tc>
        <w:tc>
          <w:tcPr>
            <w:tcW w:w="666" w:type="pct"/>
          </w:tcPr>
          <w:p w14:paraId="036B59B4" w14:textId="77777777" w:rsidR="00236FF7" w:rsidRDefault="00236FF7" w:rsidP="00236FF7">
            <w:pPr>
              <w:keepNext/>
              <w:keepLines/>
            </w:pPr>
            <w:r>
              <w:t>$45.82</w:t>
            </w:r>
          </w:p>
        </w:tc>
        <w:tc>
          <w:tcPr>
            <w:tcW w:w="618" w:type="pct"/>
          </w:tcPr>
          <w:p w14:paraId="485D1293" w14:textId="77777777" w:rsidR="00236FF7" w:rsidRDefault="00236FF7" w:rsidP="00236FF7">
            <w:pPr>
              <w:keepNext/>
              <w:keepLines/>
            </w:pPr>
            <w:r>
              <w:t>$114.55</w:t>
            </w:r>
          </w:p>
        </w:tc>
        <w:tc>
          <w:tcPr>
            <w:tcW w:w="571" w:type="pct"/>
          </w:tcPr>
          <w:p w14:paraId="359E767B" w14:textId="77777777" w:rsidR="00236FF7" w:rsidRDefault="00236FF7" w:rsidP="00236FF7">
            <w:pPr>
              <w:keepNext/>
              <w:keepLines/>
            </w:pPr>
            <w:r>
              <w:t>$57.28</w:t>
            </w:r>
          </w:p>
        </w:tc>
        <w:tc>
          <w:tcPr>
            <w:tcW w:w="523" w:type="pct"/>
          </w:tcPr>
          <w:p w14:paraId="1B3427CD" w14:textId="77777777" w:rsidR="00236FF7" w:rsidRDefault="00236FF7" w:rsidP="00236FF7">
            <w:pPr>
              <w:keepNext/>
              <w:keepLines/>
            </w:pPr>
            <w:r>
              <w:t>$91.64</w:t>
            </w:r>
          </w:p>
        </w:tc>
        <w:tc>
          <w:tcPr>
            <w:tcW w:w="604" w:type="pct"/>
          </w:tcPr>
          <w:p w14:paraId="4195FCE0" w14:textId="017B68A2" w:rsidR="00236FF7" w:rsidRDefault="00236FF7" w:rsidP="00236FF7">
            <w:pPr>
              <w:keepNext/>
              <w:keepLines/>
            </w:pPr>
            <w:r>
              <w:t>$91.64</w:t>
            </w:r>
          </w:p>
        </w:tc>
        <w:tc>
          <w:tcPr>
            <w:tcW w:w="792" w:type="pct"/>
          </w:tcPr>
          <w:p w14:paraId="3AE79227" w14:textId="5FBBC589" w:rsidR="00236FF7" w:rsidRDefault="00236FF7" w:rsidP="00236FF7">
            <w:pPr>
              <w:keepNext/>
              <w:keepLines/>
            </w:pPr>
            <w:r>
              <w:t>$85.91</w:t>
            </w:r>
          </w:p>
        </w:tc>
      </w:tr>
      <w:tr w:rsidR="00236FF7" w14:paraId="3D1A22F9" w14:textId="77777777" w:rsidTr="005064D5">
        <w:trPr>
          <w:cantSplit/>
        </w:trPr>
        <w:tc>
          <w:tcPr>
            <w:tcW w:w="1226" w:type="pct"/>
          </w:tcPr>
          <w:p w14:paraId="5CCC7878" w14:textId="6CF4C4E0" w:rsidR="00236FF7" w:rsidRDefault="00236FF7" w:rsidP="00236FF7">
            <w:pPr>
              <w:keepNext/>
              <w:keepLines/>
            </w:pPr>
            <w:r w:rsidRPr="00F908C7">
              <w:t>Performer Class 2 - Feature films (performer is not required to speak more than two lines of dialogue)</w:t>
            </w:r>
          </w:p>
        </w:tc>
        <w:tc>
          <w:tcPr>
            <w:tcW w:w="666" w:type="pct"/>
          </w:tcPr>
          <w:p w14:paraId="2B366DF5" w14:textId="77777777" w:rsidR="00236FF7" w:rsidRDefault="00236FF7" w:rsidP="00236FF7">
            <w:pPr>
              <w:keepNext/>
              <w:keepLines/>
            </w:pPr>
            <w:r>
              <w:t>$45.29</w:t>
            </w:r>
          </w:p>
        </w:tc>
        <w:tc>
          <w:tcPr>
            <w:tcW w:w="618" w:type="pct"/>
          </w:tcPr>
          <w:p w14:paraId="62252C17" w14:textId="77777777" w:rsidR="00236FF7" w:rsidRDefault="00236FF7" w:rsidP="00236FF7">
            <w:pPr>
              <w:keepNext/>
              <w:keepLines/>
            </w:pPr>
            <w:r>
              <w:t>$113.23</w:t>
            </w:r>
          </w:p>
        </w:tc>
        <w:tc>
          <w:tcPr>
            <w:tcW w:w="571" w:type="pct"/>
          </w:tcPr>
          <w:p w14:paraId="47195143" w14:textId="77777777" w:rsidR="00236FF7" w:rsidRDefault="00236FF7" w:rsidP="00236FF7">
            <w:pPr>
              <w:keepNext/>
              <w:keepLines/>
            </w:pPr>
            <w:r>
              <w:t>$56.61</w:t>
            </w:r>
          </w:p>
        </w:tc>
        <w:tc>
          <w:tcPr>
            <w:tcW w:w="523" w:type="pct"/>
          </w:tcPr>
          <w:p w14:paraId="314F4830" w14:textId="77777777" w:rsidR="00236FF7" w:rsidRDefault="00236FF7" w:rsidP="00236FF7">
            <w:pPr>
              <w:keepNext/>
              <w:keepLines/>
            </w:pPr>
            <w:r>
              <w:t>$90.58</w:t>
            </w:r>
          </w:p>
        </w:tc>
        <w:tc>
          <w:tcPr>
            <w:tcW w:w="604" w:type="pct"/>
          </w:tcPr>
          <w:p w14:paraId="4DEF659C" w14:textId="7669B2AA" w:rsidR="00236FF7" w:rsidRDefault="00236FF7" w:rsidP="00236FF7">
            <w:pPr>
              <w:keepNext/>
              <w:keepLines/>
            </w:pPr>
            <w:r>
              <w:t>$90.58</w:t>
            </w:r>
          </w:p>
        </w:tc>
        <w:tc>
          <w:tcPr>
            <w:tcW w:w="792" w:type="pct"/>
          </w:tcPr>
          <w:p w14:paraId="499132E7" w14:textId="4E0FC46D" w:rsidR="00236FF7" w:rsidRDefault="00236FF7" w:rsidP="00236FF7">
            <w:pPr>
              <w:keepNext/>
              <w:keepLines/>
            </w:pPr>
            <w:r>
              <w:t>$84.92</w:t>
            </w:r>
          </w:p>
        </w:tc>
      </w:tr>
      <w:tr w:rsidR="00236FF7" w14:paraId="0DB448B9" w14:textId="77777777" w:rsidTr="005064D5">
        <w:trPr>
          <w:cantSplit/>
        </w:trPr>
        <w:tc>
          <w:tcPr>
            <w:tcW w:w="1226" w:type="pct"/>
          </w:tcPr>
          <w:p w14:paraId="2EBC87D2" w14:textId="5D342173" w:rsidR="00236FF7" w:rsidRDefault="00236FF7" w:rsidP="00236FF7">
            <w:pPr>
              <w:keepNext/>
              <w:keepLines/>
            </w:pPr>
            <w:r w:rsidRPr="00F908C7">
              <w:t>Stand-In/Double - Advertising</w:t>
            </w:r>
          </w:p>
        </w:tc>
        <w:tc>
          <w:tcPr>
            <w:tcW w:w="666" w:type="pct"/>
          </w:tcPr>
          <w:p w14:paraId="11B34335" w14:textId="77777777" w:rsidR="00236FF7" w:rsidRDefault="00236FF7" w:rsidP="00236FF7">
            <w:pPr>
              <w:keepNext/>
              <w:keepLines/>
            </w:pPr>
            <w:r>
              <w:t>$30.86</w:t>
            </w:r>
          </w:p>
        </w:tc>
        <w:tc>
          <w:tcPr>
            <w:tcW w:w="618" w:type="pct"/>
          </w:tcPr>
          <w:p w14:paraId="2525F969" w14:textId="77777777" w:rsidR="00236FF7" w:rsidRDefault="00236FF7" w:rsidP="00236FF7">
            <w:pPr>
              <w:keepNext/>
              <w:keepLines/>
            </w:pPr>
            <w:r>
              <w:t>$77.15</w:t>
            </w:r>
          </w:p>
        </w:tc>
        <w:tc>
          <w:tcPr>
            <w:tcW w:w="571" w:type="pct"/>
          </w:tcPr>
          <w:p w14:paraId="3CDDEA9D" w14:textId="77777777" w:rsidR="00236FF7" w:rsidRDefault="00236FF7" w:rsidP="00236FF7">
            <w:pPr>
              <w:keepNext/>
              <w:keepLines/>
            </w:pPr>
            <w:r>
              <w:t>$38.58</w:t>
            </w:r>
          </w:p>
        </w:tc>
        <w:tc>
          <w:tcPr>
            <w:tcW w:w="523" w:type="pct"/>
          </w:tcPr>
          <w:p w14:paraId="287E6F17" w14:textId="77777777" w:rsidR="00236FF7" w:rsidRDefault="00236FF7" w:rsidP="00236FF7">
            <w:pPr>
              <w:keepNext/>
              <w:keepLines/>
            </w:pPr>
            <w:r>
              <w:t>$61.72</w:t>
            </w:r>
          </w:p>
        </w:tc>
        <w:tc>
          <w:tcPr>
            <w:tcW w:w="604" w:type="pct"/>
          </w:tcPr>
          <w:p w14:paraId="7804B293" w14:textId="4FF81D38" w:rsidR="00236FF7" w:rsidRDefault="00236FF7" w:rsidP="00236FF7">
            <w:pPr>
              <w:keepNext/>
              <w:keepLines/>
            </w:pPr>
            <w:r>
              <w:t>$61.72</w:t>
            </w:r>
          </w:p>
        </w:tc>
        <w:tc>
          <w:tcPr>
            <w:tcW w:w="792" w:type="pct"/>
          </w:tcPr>
          <w:p w14:paraId="157887F8" w14:textId="767EC2D1" w:rsidR="00236FF7" w:rsidRDefault="00236FF7" w:rsidP="00236FF7">
            <w:pPr>
              <w:keepNext/>
              <w:keepLines/>
            </w:pPr>
            <w:r>
              <w:t>$57.86</w:t>
            </w:r>
          </w:p>
        </w:tc>
      </w:tr>
      <w:tr w:rsidR="00236FF7" w14:paraId="7D3404C6" w14:textId="77777777" w:rsidTr="005064D5">
        <w:trPr>
          <w:cantSplit/>
        </w:trPr>
        <w:tc>
          <w:tcPr>
            <w:tcW w:w="1226" w:type="pct"/>
          </w:tcPr>
          <w:p w14:paraId="58569847" w14:textId="3982FAA5" w:rsidR="00236FF7" w:rsidRDefault="00236FF7" w:rsidP="00236FF7">
            <w:pPr>
              <w:keepNext/>
              <w:keepLines/>
            </w:pPr>
            <w:r w:rsidRPr="00F908C7">
              <w:t>Stand-In/Double - Feature films</w:t>
            </w:r>
          </w:p>
        </w:tc>
        <w:tc>
          <w:tcPr>
            <w:tcW w:w="666" w:type="pct"/>
          </w:tcPr>
          <w:p w14:paraId="0D1CC90B" w14:textId="77777777" w:rsidR="00236FF7" w:rsidRDefault="00236FF7" w:rsidP="00236FF7">
            <w:pPr>
              <w:keepNext/>
              <w:keepLines/>
            </w:pPr>
            <w:r>
              <w:t>$30.86</w:t>
            </w:r>
          </w:p>
        </w:tc>
        <w:tc>
          <w:tcPr>
            <w:tcW w:w="618" w:type="pct"/>
          </w:tcPr>
          <w:p w14:paraId="24595808" w14:textId="77777777" w:rsidR="00236FF7" w:rsidRDefault="00236FF7" w:rsidP="00236FF7">
            <w:pPr>
              <w:keepNext/>
              <w:keepLines/>
            </w:pPr>
            <w:r>
              <w:t>$77.15</w:t>
            </w:r>
          </w:p>
        </w:tc>
        <w:tc>
          <w:tcPr>
            <w:tcW w:w="571" w:type="pct"/>
          </w:tcPr>
          <w:p w14:paraId="1292E4C1" w14:textId="77777777" w:rsidR="00236FF7" w:rsidRDefault="00236FF7" w:rsidP="00236FF7">
            <w:pPr>
              <w:keepNext/>
              <w:keepLines/>
            </w:pPr>
            <w:r>
              <w:t>$38.58</w:t>
            </w:r>
          </w:p>
        </w:tc>
        <w:tc>
          <w:tcPr>
            <w:tcW w:w="523" w:type="pct"/>
          </w:tcPr>
          <w:p w14:paraId="285E7C48" w14:textId="77777777" w:rsidR="00236FF7" w:rsidRDefault="00236FF7" w:rsidP="00236FF7">
            <w:pPr>
              <w:keepNext/>
              <w:keepLines/>
            </w:pPr>
            <w:r>
              <w:t>$61.72</w:t>
            </w:r>
          </w:p>
        </w:tc>
        <w:tc>
          <w:tcPr>
            <w:tcW w:w="604" w:type="pct"/>
          </w:tcPr>
          <w:p w14:paraId="57A0661B" w14:textId="7C85BD4A" w:rsidR="00236FF7" w:rsidRDefault="00236FF7" w:rsidP="00236FF7">
            <w:pPr>
              <w:keepNext/>
              <w:keepLines/>
            </w:pPr>
            <w:r>
              <w:t>$61.72</w:t>
            </w:r>
          </w:p>
        </w:tc>
        <w:tc>
          <w:tcPr>
            <w:tcW w:w="792" w:type="pct"/>
          </w:tcPr>
          <w:p w14:paraId="4BD2AA86" w14:textId="30DADEC1" w:rsidR="00236FF7" w:rsidRDefault="00236FF7" w:rsidP="00236FF7">
            <w:pPr>
              <w:keepNext/>
              <w:keepLines/>
            </w:pPr>
            <w:r>
              <w:t>$57.86</w:t>
            </w:r>
          </w:p>
        </w:tc>
      </w:tr>
      <w:tr w:rsidR="00236FF7" w14:paraId="7AC7A93B" w14:textId="77777777" w:rsidTr="005064D5">
        <w:trPr>
          <w:cantSplit/>
        </w:trPr>
        <w:tc>
          <w:tcPr>
            <w:tcW w:w="1226" w:type="pct"/>
          </w:tcPr>
          <w:p w14:paraId="4FA82CF2" w14:textId="68BB817A" w:rsidR="00236FF7" w:rsidRDefault="00236FF7" w:rsidP="00236FF7">
            <w:pPr>
              <w:keepNext/>
              <w:keepLines/>
            </w:pPr>
            <w:r w:rsidRPr="00F908C7">
              <w:t>Stand-In/Double - Content other than advertising and feature films</w:t>
            </w:r>
          </w:p>
        </w:tc>
        <w:tc>
          <w:tcPr>
            <w:tcW w:w="666" w:type="pct"/>
          </w:tcPr>
          <w:p w14:paraId="01D11410" w14:textId="77777777" w:rsidR="00236FF7" w:rsidRDefault="00236FF7" w:rsidP="00236FF7">
            <w:pPr>
              <w:keepNext/>
              <w:keepLines/>
            </w:pPr>
            <w:r>
              <w:t>$30.86</w:t>
            </w:r>
          </w:p>
        </w:tc>
        <w:tc>
          <w:tcPr>
            <w:tcW w:w="618" w:type="pct"/>
          </w:tcPr>
          <w:p w14:paraId="4CFB5C9D" w14:textId="77777777" w:rsidR="00236FF7" w:rsidRDefault="00236FF7" w:rsidP="00236FF7">
            <w:pPr>
              <w:keepNext/>
              <w:keepLines/>
            </w:pPr>
            <w:r>
              <w:t>$77.15</w:t>
            </w:r>
          </w:p>
        </w:tc>
        <w:tc>
          <w:tcPr>
            <w:tcW w:w="571" w:type="pct"/>
          </w:tcPr>
          <w:p w14:paraId="621CD2B8" w14:textId="77777777" w:rsidR="00236FF7" w:rsidRDefault="00236FF7" w:rsidP="00236FF7">
            <w:pPr>
              <w:keepNext/>
              <w:keepLines/>
            </w:pPr>
            <w:r>
              <w:t>$38.58</w:t>
            </w:r>
          </w:p>
        </w:tc>
        <w:tc>
          <w:tcPr>
            <w:tcW w:w="523" w:type="pct"/>
          </w:tcPr>
          <w:p w14:paraId="06CCCBF7" w14:textId="77777777" w:rsidR="00236FF7" w:rsidRDefault="00236FF7" w:rsidP="00236FF7">
            <w:pPr>
              <w:keepNext/>
              <w:keepLines/>
            </w:pPr>
            <w:r>
              <w:t>$61.72</w:t>
            </w:r>
          </w:p>
        </w:tc>
        <w:tc>
          <w:tcPr>
            <w:tcW w:w="604" w:type="pct"/>
          </w:tcPr>
          <w:p w14:paraId="0939FE1F" w14:textId="31BBB8D1" w:rsidR="00236FF7" w:rsidRDefault="00236FF7" w:rsidP="00236FF7">
            <w:pPr>
              <w:keepNext/>
              <w:keepLines/>
            </w:pPr>
            <w:r>
              <w:t>$61.72</w:t>
            </w:r>
          </w:p>
        </w:tc>
        <w:tc>
          <w:tcPr>
            <w:tcW w:w="792" w:type="pct"/>
          </w:tcPr>
          <w:p w14:paraId="79B98484" w14:textId="4981878D" w:rsidR="00236FF7" w:rsidRDefault="00236FF7" w:rsidP="00236FF7">
            <w:pPr>
              <w:keepNext/>
              <w:keepLines/>
            </w:pPr>
            <w:r>
              <w:t>$57.86</w:t>
            </w:r>
          </w:p>
        </w:tc>
      </w:tr>
    </w:tbl>
    <w:p w14:paraId="157B8B7B" w14:textId="77777777" w:rsidR="001359BE" w:rsidRDefault="00F7093F" w:rsidP="00332AEF">
      <w:pPr>
        <w:pageBreakBefore/>
        <w:widowControl w:val="0"/>
        <w:spacing w:before="120" w:after="0"/>
      </w:pPr>
      <w:r>
        <w:rPr>
          <w:b/>
        </w:rPr>
        <w:lastRenderedPageBreak/>
        <w:t>Table 2 of 5</w:t>
      </w:r>
    </w:p>
    <w:tbl>
      <w:tblPr>
        <w:tblStyle w:val="TableGrid"/>
        <w:tblW w:w="5000" w:type="pct"/>
        <w:tblLook w:val="04A0" w:firstRow="1" w:lastRow="0" w:firstColumn="1" w:lastColumn="0" w:noHBand="0" w:noVBand="1"/>
      </w:tblPr>
      <w:tblGrid>
        <w:gridCol w:w="3458"/>
        <w:gridCol w:w="1814"/>
        <w:gridCol w:w="1955"/>
        <w:gridCol w:w="1952"/>
        <w:gridCol w:w="1955"/>
        <w:gridCol w:w="1814"/>
        <w:gridCol w:w="1726"/>
      </w:tblGrid>
      <w:tr w:rsidR="00236FF7" w14:paraId="60F54B24" w14:textId="77777777" w:rsidTr="006F43D9">
        <w:trPr>
          <w:cnfStyle w:val="100000000000" w:firstRow="1" w:lastRow="0" w:firstColumn="0" w:lastColumn="0" w:oddVBand="0" w:evenVBand="0" w:oddHBand="0" w:evenHBand="0" w:firstRowFirstColumn="0" w:firstRowLastColumn="0" w:lastRowFirstColumn="0" w:lastRowLastColumn="0"/>
          <w:cantSplit/>
          <w:tblHeader/>
        </w:trPr>
        <w:tc>
          <w:tcPr>
            <w:tcW w:w="1178" w:type="pct"/>
          </w:tcPr>
          <w:p w14:paraId="3FA2B82A" w14:textId="77777777" w:rsidR="00236FF7" w:rsidRDefault="00236FF7" w:rsidP="00332AEF">
            <w:pPr>
              <w:widowControl w:val="0"/>
            </w:pPr>
            <w:r>
              <w:rPr>
                <w:b/>
              </w:rPr>
              <w:t>Classification</w:t>
            </w:r>
          </w:p>
        </w:tc>
        <w:tc>
          <w:tcPr>
            <w:tcW w:w="618" w:type="pct"/>
          </w:tcPr>
          <w:p w14:paraId="11D09294" w14:textId="2C728804" w:rsidR="00236FF7" w:rsidRDefault="00236FF7" w:rsidP="00332AEF">
            <w:pPr>
              <w:widowControl w:val="0"/>
              <w:rPr>
                <w:b/>
              </w:rPr>
            </w:pPr>
            <w:r>
              <w:rPr>
                <w:b/>
              </w:rPr>
              <w:t>Overtime - feature films, TV programs and other content (not including other TV) - Monday to Saturday - after 3 hours</w:t>
            </w:r>
          </w:p>
        </w:tc>
        <w:tc>
          <w:tcPr>
            <w:tcW w:w="666" w:type="pct"/>
          </w:tcPr>
          <w:p w14:paraId="607FEBDD" w14:textId="49851702" w:rsidR="00236FF7" w:rsidRDefault="00236FF7" w:rsidP="00332AEF">
            <w:pPr>
              <w:widowControl w:val="0"/>
            </w:pPr>
            <w:r>
              <w:rPr>
                <w:b/>
              </w:rPr>
              <w:t>Overtime - feature films, TV programs and other content (not including other TV) - Saturday - first 3 hours after ordinary hours</w:t>
            </w:r>
          </w:p>
        </w:tc>
        <w:tc>
          <w:tcPr>
            <w:tcW w:w="665" w:type="pct"/>
          </w:tcPr>
          <w:p w14:paraId="26885780" w14:textId="77777777" w:rsidR="00236FF7" w:rsidRDefault="00236FF7" w:rsidP="00332AEF">
            <w:pPr>
              <w:widowControl w:val="0"/>
            </w:pPr>
            <w:r>
              <w:rPr>
                <w:b/>
              </w:rPr>
              <w:t>Overtime - feature films, TV programs and other content (not including other TV) - Saturday - after 3 hours after ordinary hours</w:t>
            </w:r>
          </w:p>
        </w:tc>
        <w:tc>
          <w:tcPr>
            <w:tcW w:w="666" w:type="pct"/>
          </w:tcPr>
          <w:p w14:paraId="579197A6" w14:textId="77777777" w:rsidR="00236FF7" w:rsidRDefault="00236FF7" w:rsidP="00332AEF">
            <w:pPr>
              <w:widowControl w:val="0"/>
            </w:pPr>
            <w:r>
              <w:rPr>
                <w:b/>
              </w:rPr>
              <w:t>Overtime - TV other than TV programs - Monday to Saturday - first 2 hours</w:t>
            </w:r>
          </w:p>
        </w:tc>
        <w:tc>
          <w:tcPr>
            <w:tcW w:w="618" w:type="pct"/>
          </w:tcPr>
          <w:p w14:paraId="0773A675" w14:textId="77777777" w:rsidR="00236FF7" w:rsidRDefault="00236FF7" w:rsidP="00332AEF">
            <w:pPr>
              <w:widowControl w:val="0"/>
            </w:pPr>
            <w:r>
              <w:rPr>
                <w:b/>
              </w:rPr>
              <w:t>Overtime - TV other than TV programs - Monday to Saturday - after 2 hours</w:t>
            </w:r>
          </w:p>
        </w:tc>
        <w:tc>
          <w:tcPr>
            <w:tcW w:w="588" w:type="pct"/>
          </w:tcPr>
          <w:p w14:paraId="7AC5803C" w14:textId="77777777" w:rsidR="00236FF7" w:rsidRDefault="00236FF7" w:rsidP="00332AEF">
            <w:pPr>
              <w:widowControl w:val="0"/>
            </w:pPr>
            <w:r>
              <w:rPr>
                <w:b/>
              </w:rPr>
              <w:t>Working on single day off</w:t>
            </w:r>
          </w:p>
        </w:tc>
      </w:tr>
      <w:tr w:rsidR="00236FF7" w14:paraId="70DDAA62" w14:textId="77777777" w:rsidTr="006F43D9">
        <w:trPr>
          <w:cantSplit/>
        </w:trPr>
        <w:tc>
          <w:tcPr>
            <w:tcW w:w="1178" w:type="pct"/>
          </w:tcPr>
          <w:p w14:paraId="3D5093CC" w14:textId="3B51C0A3" w:rsidR="00236FF7" w:rsidRDefault="00236FF7" w:rsidP="00332AEF">
            <w:pPr>
              <w:widowControl w:val="0"/>
            </w:pPr>
            <w:r w:rsidRPr="00CD5792">
              <w:t>Bit Player - Content other than feature films and advertising films</w:t>
            </w:r>
          </w:p>
        </w:tc>
        <w:tc>
          <w:tcPr>
            <w:tcW w:w="618" w:type="pct"/>
          </w:tcPr>
          <w:p w14:paraId="02EE65D8" w14:textId="40D8C32A" w:rsidR="00236FF7" w:rsidRDefault="00236FF7" w:rsidP="00332AEF">
            <w:pPr>
              <w:widowControl w:val="0"/>
            </w:pPr>
            <w:r>
              <w:t>$82.13</w:t>
            </w:r>
          </w:p>
        </w:tc>
        <w:tc>
          <w:tcPr>
            <w:tcW w:w="666" w:type="pct"/>
          </w:tcPr>
          <w:p w14:paraId="5742CC47" w14:textId="17A72977" w:rsidR="00236FF7" w:rsidRDefault="00236FF7" w:rsidP="00332AEF">
            <w:pPr>
              <w:widowControl w:val="0"/>
            </w:pPr>
            <w:r>
              <w:t>$71.86</w:t>
            </w:r>
          </w:p>
        </w:tc>
        <w:tc>
          <w:tcPr>
            <w:tcW w:w="665" w:type="pct"/>
          </w:tcPr>
          <w:p w14:paraId="38A3B176" w14:textId="77777777" w:rsidR="00236FF7" w:rsidRDefault="00236FF7" w:rsidP="00332AEF">
            <w:pPr>
              <w:widowControl w:val="0"/>
            </w:pPr>
            <w:r>
              <w:t>$82.13</w:t>
            </w:r>
          </w:p>
        </w:tc>
        <w:tc>
          <w:tcPr>
            <w:tcW w:w="666" w:type="pct"/>
          </w:tcPr>
          <w:p w14:paraId="7ADBC465" w14:textId="77777777" w:rsidR="00236FF7" w:rsidRDefault="00236FF7" w:rsidP="00332AEF">
            <w:pPr>
              <w:widowControl w:val="0"/>
            </w:pPr>
            <w:r>
              <w:t>$61.59</w:t>
            </w:r>
          </w:p>
        </w:tc>
        <w:tc>
          <w:tcPr>
            <w:tcW w:w="618" w:type="pct"/>
          </w:tcPr>
          <w:p w14:paraId="5C0A504C" w14:textId="77777777" w:rsidR="00236FF7" w:rsidRDefault="00236FF7" w:rsidP="00332AEF">
            <w:pPr>
              <w:widowControl w:val="0"/>
            </w:pPr>
            <w:r>
              <w:t>$82.13</w:t>
            </w:r>
          </w:p>
        </w:tc>
        <w:tc>
          <w:tcPr>
            <w:tcW w:w="588" w:type="pct"/>
          </w:tcPr>
          <w:p w14:paraId="12B76C52" w14:textId="77777777" w:rsidR="00236FF7" w:rsidRDefault="00236FF7" w:rsidP="00332AEF">
            <w:pPr>
              <w:widowControl w:val="0"/>
            </w:pPr>
            <w:r>
              <w:t>$65.70</w:t>
            </w:r>
          </w:p>
        </w:tc>
      </w:tr>
      <w:tr w:rsidR="00236FF7" w14:paraId="45FCB75E" w14:textId="77777777" w:rsidTr="006F43D9">
        <w:trPr>
          <w:cantSplit/>
        </w:trPr>
        <w:tc>
          <w:tcPr>
            <w:tcW w:w="1178" w:type="pct"/>
          </w:tcPr>
          <w:p w14:paraId="02DE6A9D" w14:textId="2C41CAB6" w:rsidR="00236FF7" w:rsidRDefault="00236FF7" w:rsidP="00332AEF">
            <w:pPr>
              <w:widowControl w:val="0"/>
            </w:pPr>
            <w:r w:rsidRPr="00CD5792">
              <w:t>Extra - Advertising</w:t>
            </w:r>
          </w:p>
        </w:tc>
        <w:tc>
          <w:tcPr>
            <w:tcW w:w="618" w:type="pct"/>
          </w:tcPr>
          <w:p w14:paraId="47B9D505" w14:textId="56C4078F" w:rsidR="00236FF7" w:rsidRDefault="00236FF7" w:rsidP="00332AEF">
            <w:pPr>
              <w:widowControl w:val="0"/>
            </w:pPr>
            <w:r>
              <w:t>$94.45</w:t>
            </w:r>
          </w:p>
        </w:tc>
        <w:tc>
          <w:tcPr>
            <w:tcW w:w="666" w:type="pct"/>
          </w:tcPr>
          <w:p w14:paraId="29ACCA00" w14:textId="386CF9D9" w:rsidR="00236FF7" w:rsidRDefault="00236FF7" w:rsidP="00332AEF">
            <w:pPr>
              <w:widowControl w:val="0"/>
            </w:pPr>
            <w:r>
              <w:t>$82.64</w:t>
            </w:r>
          </w:p>
        </w:tc>
        <w:tc>
          <w:tcPr>
            <w:tcW w:w="665" w:type="pct"/>
          </w:tcPr>
          <w:p w14:paraId="64CE27FC" w14:textId="77777777" w:rsidR="00236FF7" w:rsidRDefault="00236FF7" w:rsidP="00332AEF">
            <w:pPr>
              <w:widowControl w:val="0"/>
            </w:pPr>
            <w:r>
              <w:t>$94.45</w:t>
            </w:r>
          </w:p>
        </w:tc>
        <w:tc>
          <w:tcPr>
            <w:tcW w:w="666" w:type="pct"/>
          </w:tcPr>
          <w:p w14:paraId="53E0D20D" w14:textId="77777777" w:rsidR="00236FF7" w:rsidRDefault="00236FF7" w:rsidP="00332AEF">
            <w:pPr>
              <w:widowControl w:val="0"/>
            </w:pPr>
            <w:r>
              <w:t>$70.84</w:t>
            </w:r>
          </w:p>
        </w:tc>
        <w:tc>
          <w:tcPr>
            <w:tcW w:w="618" w:type="pct"/>
          </w:tcPr>
          <w:p w14:paraId="72E71EF3" w14:textId="77777777" w:rsidR="00236FF7" w:rsidRDefault="00236FF7" w:rsidP="00332AEF">
            <w:pPr>
              <w:widowControl w:val="0"/>
            </w:pPr>
            <w:r>
              <w:t>$94.45</w:t>
            </w:r>
          </w:p>
        </w:tc>
        <w:tc>
          <w:tcPr>
            <w:tcW w:w="588" w:type="pct"/>
          </w:tcPr>
          <w:p w14:paraId="279B5580" w14:textId="77777777" w:rsidR="00236FF7" w:rsidRDefault="00236FF7" w:rsidP="00332AEF">
            <w:pPr>
              <w:widowControl w:val="0"/>
            </w:pPr>
            <w:r>
              <w:t>$75.56</w:t>
            </w:r>
          </w:p>
        </w:tc>
      </w:tr>
      <w:tr w:rsidR="00236FF7" w14:paraId="11BE3795" w14:textId="77777777" w:rsidTr="006F43D9">
        <w:trPr>
          <w:cantSplit/>
        </w:trPr>
        <w:tc>
          <w:tcPr>
            <w:tcW w:w="1178" w:type="pct"/>
          </w:tcPr>
          <w:p w14:paraId="0B137E3F" w14:textId="71A78E06" w:rsidR="00236FF7" w:rsidRDefault="00236FF7" w:rsidP="00332AEF">
            <w:pPr>
              <w:widowControl w:val="0"/>
            </w:pPr>
            <w:r w:rsidRPr="00CD5792">
              <w:t>Extra - Feature films</w:t>
            </w:r>
          </w:p>
        </w:tc>
        <w:tc>
          <w:tcPr>
            <w:tcW w:w="618" w:type="pct"/>
          </w:tcPr>
          <w:p w14:paraId="560376C3" w14:textId="3962E8F8" w:rsidR="00236FF7" w:rsidRDefault="00236FF7" w:rsidP="00332AEF">
            <w:pPr>
              <w:widowControl w:val="0"/>
            </w:pPr>
            <w:r>
              <w:t>$84.73</w:t>
            </w:r>
          </w:p>
        </w:tc>
        <w:tc>
          <w:tcPr>
            <w:tcW w:w="666" w:type="pct"/>
          </w:tcPr>
          <w:p w14:paraId="05DEFC59" w14:textId="2C4E619C" w:rsidR="00236FF7" w:rsidRDefault="00236FF7" w:rsidP="00332AEF">
            <w:pPr>
              <w:widowControl w:val="0"/>
            </w:pPr>
            <w:r>
              <w:t>$74.13</w:t>
            </w:r>
          </w:p>
        </w:tc>
        <w:tc>
          <w:tcPr>
            <w:tcW w:w="665" w:type="pct"/>
          </w:tcPr>
          <w:p w14:paraId="5683A46B" w14:textId="77777777" w:rsidR="00236FF7" w:rsidRDefault="00236FF7" w:rsidP="00332AEF">
            <w:pPr>
              <w:widowControl w:val="0"/>
            </w:pPr>
            <w:r>
              <w:t>$84.73</w:t>
            </w:r>
          </w:p>
        </w:tc>
        <w:tc>
          <w:tcPr>
            <w:tcW w:w="666" w:type="pct"/>
          </w:tcPr>
          <w:p w14:paraId="13477EA8" w14:textId="77777777" w:rsidR="00236FF7" w:rsidRDefault="00236FF7" w:rsidP="00332AEF">
            <w:pPr>
              <w:widowControl w:val="0"/>
            </w:pPr>
            <w:r>
              <w:t>$63.54</w:t>
            </w:r>
          </w:p>
        </w:tc>
        <w:tc>
          <w:tcPr>
            <w:tcW w:w="618" w:type="pct"/>
          </w:tcPr>
          <w:p w14:paraId="38D2A815" w14:textId="77777777" w:rsidR="00236FF7" w:rsidRDefault="00236FF7" w:rsidP="00332AEF">
            <w:pPr>
              <w:widowControl w:val="0"/>
            </w:pPr>
            <w:r>
              <w:t>$84.73</w:t>
            </w:r>
          </w:p>
        </w:tc>
        <w:tc>
          <w:tcPr>
            <w:tcW w:w="588" w:type="pct"/>
          </w:tcPr>
          <w:p w14:paraId="0486F830" w14:textId="77777777" w:rsidR="00236FF7" w:rsidRDefault="00236FF7" w:rsidP="00332AEF">
            <w:pPr>
              <w:widowControl w:val="0"/>
            </w:pPr>
            <w:r>
              <w:t>$67.78</w:t>
            </w:r>
          </w:p>
        </w:tc>
      </w:tr>
      <w:tr w:rsidR="00236FF7" w14:paraId="0E3B2E7D" w14:textId="77777777" w:rsidTr="006F43D9">
        <w:trPr>
          <w:cantSplit/>
        </w:trPr>
        <w:tc>
          <w:tcPr>
            <w:tcW w:w="1178" w:type="pct"/>
          </w:tcPr>
          <w:p w14:paraId="49671064" w14:textId="5EDC2DF0" w:rsidR="00236FF7" w:rsidRDefault="00236FF7" w:rsidP="00332AEF">
            <w:pPr>
              <w:widowControl w:val="0"/>
            </w:pPr>
            <w:r w:rsidRPr="00CD5792">
              <w:t>Extra - Content other than advertising and feature films</w:t>
            </w:r>
          </w:p>
        </w:tc>
        <w:tc>
          <w:tcPr>
            <w:tcW w:w="618" w:type="pct"/>
          </w:tcPr>
          <w:p w14:paraId="75D62BF4" w14:textId="22903AC7" w:rsidR="00236FF7" w:rsidRDefault="00236FF7" w:rsidP="00332AEF">
            <w:pPr>
              <w:widowControl w:val="0"/>
            </w:pPr>
            <w:r>
              <w:t>$77.15</w:t>
            </w:r>
          </w:p>
        </w:tc>
        <w:tc>
          <w:tcPr>
            <w:tcW w:w="666" w:type="pct"/>
          </w:tcPr>
          <w:p w14:paraId="11ECAE30" w14:textId="3D9AC722" w:rsidR="00236FF7" w:rsidRDefault="00236FF7" w:rsidP="00332AEF">
            <w:pPr>
              <w:widowControl w:val="0"/>
            </w:pPr>
            <w:r>
              <w:t>$67.51</w:t>
            </w:r>
          </w:p>
        </w:tc>
        <w:tc>
          <w:tcPr>
            <w:tcW w:w="665" w:type="pct"/>
          </w:tcPr>
          <w:p w14:paraId="3FE32375" w14:textId="77777777" w:rsidR="00236FF7" w:rsidRDefault="00236FF7" w:rsidP="00332AEF">
            <w:pPr>
              <w:widowControl w:val="0"/>
            </w:pPr>
            <w:r>
              <w:t>$77.15</w:t>
            </w:r>
          </w:p>
        </w:tc>
        <w:tc>
          <w:tcPr>
            <w:tcW w:w="666" w:type="pct"/>
          </w:tcPr>
          <w:p w14:paraId="07D405F1" w14:textId="77777777" w:rsidR="00236FF7" w:rsidRDefault="00236FF7" w:rsidP="00332AEF">
            <w:pPr>
              <w:widowControl w:val="0"/>
            </w:pPr>
            <w:r>
              <w:t>$57.86</w:t>
            </w:r>
          </w:p>
        </w:tc>
        <w:tc>
          <w:tcPr>
            <w:tcW w:w="618" w:type="pct"/>
          </w:tcPr>
          <w:p w14:paraId="6BF49822" w14:textId="77777777" w:rsidR="00236FF7" w:rsidRDefault="00236FF7" w:rsidP="00332AEF">
            <w:pPr>
              <w:widowControl w:val="0"/>
            </w:pPr>
            <w:r>
              <w:t>$77.15</w:t>
            </w:r>
          </w:p>
        </w:tc>
        <w:tc>
          <w:tcPr>
            <w:tcW w:w="588" w:type="pct"/>
          </w:tcPr>
          <w:p w14:paraId="217D494A" w14:textId="77777777" w:rsidR="00236FF7" w:rsidRDefault="00236FF7" w:rsidP="00332AEF">
            <w:pPr>
              <w:widowControl w:val="0"/>
            </w:pPr>
            <w:r>
              <w:t>$61.72</w:t>
            </w:r>
          </w:p>
        </w:tc>
      </w:tr>
      <w:tr w:rsidR="00236FF7" w14:paraId="3BEB5391" w14:textId="77777777" w:rsidTr="006F43D9">
        <w:trPr>
          <w:cantSplit/>
        </w:trPr>
        <w:tc>
          <w:tcPr>
            <w:tcW w:w="1178" w:type="pct"/>
          </w:tcPr>
          <w:p w14:paraId="0F733A3E" w14:textId="5749B04E" w:rsidR="00236FF7" w:rsidRDefault="00236FF7" w:rsidP="00332AEF">
            <w:pPr>
              <w:widowControl w:val="0"/>
            </w:pPr>
            <w:r w:rsidRPr="00CD5792">
              <w:t>Performer Class 1 - Advertising</w:t>
            </w:r>
          </w:p>
        </w:tc>
        <w:tc>
          <w:tcPr>
            <w:tcW w:w="618" w:type="pct"/>
          </w:tcPr>
          <w:p w14:paraId="68F97BD5" w14:textId="122B9F1D" w:rsidR="00236FF7" w:rsidRDefault="00236FF7" w:rsidP="00332AEF">
            <w:pPr>
              <w:widowControl w:val="0"/>
            </w:pPr>
            <w:r>
              <w:t>$114.55</w:t>
            </w:r>
          </w:p>
        </w:tc>
        <w:tc>
          <w:tcPr>
            <w:tcW w:w="666" w:type="pct"/>
          </w:tcPr>
          <w:p w14:paraId="528E2547" w14:textId="47FDA6EC" w:rsidR="00236FF7" w:rsidRDefault="00236FF7" w:rsidP="00332AEF">
            <w:pPr>
              <w:widowControl w:val="0"/>
            </w:pPr>
            <w:r>
              <w:t>$100.23</w:t>
            </w:r>
          </w:p>
        </w:tc>
        <w:tc>
          <w:tcPr>
            <w:tcW w:w="665" w:type="pct"/>
          </w:tcPr>
          <w:p w14:paraId="3238FCF2" w14:textId="77777777" w:rsidR="00236FF7" w:rsidRDefault="00236FF7" w:rsidP="00332AEF">
            <w:pPr>
              <w:widowControl w:val="0"/>
            </w:pPr>
            <w:r>
              <w:t>$114.55</w:t>
            </w:r>
          </w:p>
        </w:tc>
        <w:tc>
          <w:tcPr>
            <w:tcW w:w="666" w:type="pct"/>
          </w:tcPr>
          <w:p w14:paraId="4F4C95D2" w14:textId="77777777" w:rsidR="00236FF7" w:rsidRDefault="00236FF7" w:rsidP="00332AEF">
            <w:pPr>
              <w:widowControl w:val="0"/>
            </w:pPr>
            <w:r>
              <w:t>$85.91</w:t>
            </w:r>
          </w:p>
        </w:tc>
        <w:tc>
          <w:tcPr>
            <w:tcW w:w="618" w:type="pct"/>
          </w:tcPr>
          <w:p w14:paraId="481C8530" w14:textId="77777777" w:rsidR="00236FF7" w:rsidRDefault="00236FF7" w:rsidP="00332AEF">
            <w:pPr>
              <w:widowControl w:val="0"/>
            </w:pPr>
            <w:r>
              <w:t>$114.55</w:t>
            </w:r>
          </w:p>
        </w:tc>
        <w:tc>
          <w:tcPr>
            <w:tcW w:w="588" w:type="pct"/>
          </w:tcPr>
          <w:p w14:paraId="092E4B7F" w14:textId="77777777" w:rsidR="00236FF7" w:rsidRDefault="00236FF7" w:rsidP="00332AEF">
            <w:pPr>
              <w:widowControl w:val="0"/>
            </w:pPr>
            <w:r>
              <w:t>$91.64</w:t>
            </w:r>
          </w:p>
        </w:tc>
      </w:tr>
      <w:tr w:rsidR="00236FF7" w14:paraId="1A76D63A" w14:textId="77777777" w:rsidTr="006F43D9">
        <w:trPr>
          <w:cantSplit/>
        </w:trPr>
        <w:tc>
          <w:tcPr>
            <w:tcW w:w="1178" w:type="pct"/>
          </w:tcPr>
          <w:p w14:paraId="4DF1C302" w14:textId="5BBA0EAD" w:rsidR="00236FF7" w:rsidRDefault="00236FF7" w:rsidP="00332AEF">
            <w:pPr>
              <w:widowControl w:val="0"/>
            </w:pPr>
            <w:r w:rsidRPr="00CD5792">
              <w:t>Performer Class 1 - Feature films (performer is not required to speak more than two lines of dialogue)</w:t>
            </w:r>
          </w:p>
        </w:tc>
        <w:tc>
          <w:tcPr>
            <w:tcW w:w="618" w:type="pct"/>
          </w:tcPr>
          <w:p w14:paraId="1EFB22BE" w14:textId="2E83E591" w:rsidR="00236FF7" w:rsidRDefault="00236FF7" w:rsidP="00332AEF">
            <w:pPr>
              <w:widowControl w:val="0"/>
            </w:pPr>
            <w:r>
              <w:t>$113.23</w:t>
            </w:r>
          </w:p>
        </w:tc>
        <w:tc>
          <w:tcPr>
            <w:tcW w:w="666" w:type="pct"/>
          </w:tcPr>
          <w:p w14:paraId="4ED2FBB1" w14:textId="22CFF51D" w:rsidR="00236FF7" w:rsidRDefault="00236FF7" w:rsidP="00332AEF">
            <w:pPr>
              <w:widowControl w:val="0"/>
            </w:pPr>
            <w:r>
              <w:t>$99.07</w:t>
            </w:r>
          </w:p>
        </w:tc>
        <w:tc>
          <w:tcPr>
            <w:tcW w:w="665" w:type="pct"/>
          </w:tcPr>
          <w:p w14:paraId="0F0E9896" w14:textId="77777777" w:rsidR="00236FF7" w:rsidRDefault="00236FF7" w:rsidP="00332AEF">
            <w:pPr>
              <w:widowControl w:val="0"/>
            </w:pPr>
            <w:r>
              <w:t>$113.23</w:t>
            </w:r>
          </w:p>
        </w:tc>
        <w:tc>
          <w:tcPr>
            <w:tcW w:w="666" w:type="pct"/>
          </w:tcPr>
          <w:p w14:paraId="3E005975" w14:textId="77777777" w:rsidR="00236FF7" w:rsidRDefault="00236FF7" w:rsidP="00332AEF">
            <w:pPr>
              <w:widowControl w:val="0"/>
            </w:pPr>
            <w:r>
              <w:t>$84.92</w:t>
            </w:r>
          </w:p>
        </w:tc>
        <w:tc>
          <w:tcPr>
            <w:tcW w:w="618" w:type="pct"/>
          </w:tcPr>
          <w:p w14:paraId="2E74A25D" w14:textId="77777777" w:rsidR="00236FF7" w:rsidRDefault="00236FF7" w:rsidP="00332AEF">
            <w:pPr>
              <w:widowControl w:val="0"/>
            </w:pPr>
            <w:r>
              <w:t>$113.23</w:t>
            </w:r>
          </w:p>
        </w:tc>
        <w:tc>
          <w:tcPr>
            <w:tcW w:w="588" w:type="pct"/>
          </w:tcPr>
          <w:p w14:paraId="4B85A0DA" w14:textId="77777777" w:rsidR="00236FF7" w:rsidRDefault="00236FF7" w:rsidP="00332AEF">
            <w:pPr>
              <w:widowControl w:val="0"/>
            </w:pPr>
            <w:r>
              <w:t>$90.58</w:t>
            </w:r>
          </w:p>
        </w:tc>
      </w:tr>
      <w:tr w:rsidR="00236FF7" w14:paraId="74CF7F54" w14:textId="77777777" w:rsidTr="006F43D9">
        <w:trPr>
          <w:cantSplit/>
        </w:trPr>
        <w:tc>
          <w:tcPr>
            <w:tcW w:w="1178" w:type="pct"/>
          </w:tcPr>
          <w:p w14:paraId="5C0523AB" w14:textId="0F0326FB" w:rsidR="00236FF7" w:rsidRDefault="00236FF7" w:rsidP="00332AEF">
            <w:pPr>
              <w:widowControl w:val="0"/>
            </w:pPr>
            <w:r w:rsidRPr="00CD5792">
              <w:t>Performer Class 2 - Advertising</w:t>
            </w:r>
          </w:p>
        </w:tc>
        <w:tc>
          <w:tcPr>
            <w:tcW w:w="618" w:type="pct"/>
          </w:tcPr>
          <w:p w14:paraId="13DC3349" w14:textId="150AB0D6" w:rsidR="00236FF7" w:rsidRDefault="00236FF7" w:rsidP="00332AEF">
            <w:pPr>
              <w:widowControl w:val="0"/>
            </w:pPr>
            <w:r>
              <w:t>$114.55</w:t>
            </w:r>
          </w:p>
        </w:tc>
        <w:tc>
          <w:tcPr>
            <w:tcW w:w="666" w:type="pct"/>
          </w:tcPr>
          <w:p w14:paraId="4C364497" w14:textId="4C632DAD" w:rsidR="00236FF7" w:rsidRDefault="00236FF7" w:rsidP="00332AEF">
            <w:pPr>
              <w:widowControl w:val="0"/>
            </w:pPr>
            <w:r>
              <w:t>$100.23</w:t>
            </w:r>
          </w:p>
        </w:tc>
        <w:tc>
          <w:tcPr>
            <w:tcW w:w="665" w:type="pct"/>
          </w:tcPr>
          <w:p w14:paraId="58F23D28" w14:textId="77777777" w:rsidR="00236FF7" w:rsidRDefault="00236FF7" w:rsidP="00332AEF">
            <w:pPr>
              <w:widowControl w:val="0"/>
            </w:pPr>
            <w:r>
              <w:t>$114.55</w:t>
            </w:r>
          </w:p>
        </w:tc>
        <w:tc>
          <w:tcPr>
            <w:tcW w:w="666" w:type="pct"/>
          </w:tcPr>
          <w:p w14:paraId="6020FB60" w14:textId="77777777" w:rsidR="00236FF7" w:rsidRDefault="00236FF7" w:rsidP="00332AEF">
            <w:pPr>
              <w:widowControl w:val="0"/>
            </w:pPr>
            <w:r>
              <w:t>$85.91</w:t>
            </w:r>
          </w:p>
        </w:tc>
        <w:tc>
          <w:tcPr>
            <w:tcW w:w="618" w:type="pct"/>
          </w:tcPr>
          <w:p w14:paraId="6C587587" w14:textId="77777777" w:rsidR="00236FF7" w:rsidRDefault="00236FF7" w:rsidP="00332AEF">
            <w:pPr>
              <w:widowControl w:val="0"/>
            </w:pPr>
            <w:r>
              <w:t>$114.55</w:t>
            </w:r>
          </w:p>
        </w:tc>
        <w:tc>
          <w:tcPr>
            <w:tcW w:w="588" w:type="pct"/>
          </w:tcPr>
          <w:p w14:paraId="18A1AC37" w14:textId="77777777" w:rsidR="00236FF7" w:rsidRDefault="00236FF7" w:rsidP="00332AEF">
            <w:pPr>
              <w:widowControl w:val="0"/>
            </w:pPr>
            <w:r>
              <w:t>$91.64</w:t>
            </w:r>
          </w:p>
        </w:tc>
      </w:tr>
      <w:tr w:rsidR="00236FF7" w14:paraId="09AA86C9" w14:textId="77777777" w:rsidTr="006F43D9">
        <w:trPr>
          <w:cantSplit/>
        </w:trPr>
        <w:tc>
          <w:tcPr>
            <w:tcW w:w="1178" w:type="pct"/>
          </w:tcPr>
          <w:p w14:paraId="57549E5E" w14:textId="6BEADE85" w:rsidR="00236FF7" w:rsidRDefault="00236FF7" w:rsidP="00332AEF">
            <w:pPr>
              <w:widowControl w:val="0"/>
            </w:pPr>
            <w:r w:rsidRPr="00CD5792">
              <w:t>Performer Class 2 - Feature films (performer is not required to speak more than two lines of dialogue)</w:t>
            </w:r>
          </w:p>
        </w:tc>
        <w:tc>
          <w:tcPr>
            <w:tcW w:w="618" w:type="pct"/>
          </w:tcPr>
          <w:p w14:paraId="3CBC2FFB" w14:textId="562ECE51" w:rsidR="00236FF7" w:rsidRDefault="00236FF7" w:rsidP="00332AEF">
            <w:pPr>
              <w:widowControl w:val="0"/>
            </w:pPr>
            <w:r>
              <w:t>$113.23</w:t>
            </w:r>
          </w:p>
        </w:tc>
        <w:tc>
          <w:tcPr>
            <w:tcW w:w="666" w:type="pct"/>
          </w:tcPr>
          <w:p w14:paraId="644C68DE" w14:textId="65E27C01" w:rsidR="00236FF7" w:rsidRDefault="00236FF7" w:rsidP="00332AEF">
            <w:pPr>
              <w:widowControl w:val="0"/>
            </w:pPr>
            <w:r>
              <w:t>$99.07</w:t>
            </w:r>
          </w:p>
        </w:tc>
        <w:tc>
          <w:tcPr>
            <w:tcW w:w="665" w:type="pct"/>
          </w:tcPr>
          <w:p w14:paraId="625FFBFD" w14:textId="77777777" w:rsidR="00236FF7" w:rsidRDefault="00236FF7" w:rsidP="00332AEF">
            <w:pPr>
              <w:widowControl w:val="0"/>
            </w:pPr>
            <w:r>
              <w:t>$113.23</w:t>
            </w:r>
          </w:p>
        </w:tc>
        <w:tc>
          <w:tcPr>
            <w:tcW w:w="666" w:type="pct"/>
          </w:tcPr>
          <w:p w14:paraId="175315F8" w14:textId="77777777" w:rsidR="00236FF7" w:rsidRDefault="00236FF7" w:rsidP="00332AEF">
            <w:pPr>
              <w:widowControl w:val="0"/>
            </w:pPr>
            <w:r>
              <w:t>$84.92</w:t>
            </w:r>
          </w:p>
        </w:tc>
        <w:tc>
          <w:tcPr>
            <w:tcW w:w="618" w:type="pct"/>
          </w:tcPr>
          <w:p w14:paraId="697E84A3" w14:textId="77777777" w:rsidR="00236FF7" w:rsidRDefault="00236FF7" w:rsidP="00332AEF">
            <w:pPr>
              <w:widowControl w:val="0"/>
            </w:pPr>
            <w:r>
              <w:t>$113.23</w:t>
            </w:r>
          </w:p>
        </w:tc>
        <w:tc>
          <w:tcPr>
            <w:tcW w:w="588" w:type="pct"/>
          </w:tcPr>
          <w:p w14:paraId="35B34E3D" w14:textId="77777777" w:rsidR="00236FF7" w:rsidRDefault="00236FF7" w:rsidP="00332AEF">
            <w:pPr>
              <w:widowControl w:val="0"/>
            </w:pPr>
            <w:r>
              <w:t>$90.58</w:t>
            </w:r>
          </w:p>
        </w:tc>
      </w:tr>
      <w:tr w:rsidR="00236FF7" w14:paraId="6AA6F598" w14:textId="77777777" w:rsidTr="006F43D9">
        <w:trPr>
          <w:cantSplit/>
        </w:trPr>
        <w:tc>
          <w:tcPr>
            <w:tcW w:w="1178" w:type="pct"/>
          </w:tcPr>
          <w:p w14:paraId="6E018597" w14:textId="1A3E40B9" w:rsidR="00236FF7" w:rsidRDefault="00236FF7" w:rsidP="00332AEF">
            <w:pPr>
              <w:widowControl w:val="0"/>
            </w:pPr>
            <w:r w:rsidRPr="00CD5792">
              <w:t>Stand-In/Double - Advertising</w:t>
            </w:r>
          </w:p>
        </w:tc>
        <w:tc>
          <w:tcPr>
            <w:tcW w:w="618" w:type="pct"/>
          </w:tcPr>
          <w:p w14:paraId="7DEB0FF2" w14:textId="5CADEBB1" w:rsidR="00236FF7" w:rsidRDefault="00236FF7" w:rsidP="00332AEF">
            <w:pPr>
              <w:widowControl w:val="0"/>
            </w:pPr>
            <w:r>
              <w:t>$77.15</w:t>
            </w:r>
          </w:p>
        </w:tc>
        <w:tc>
          <w:tcPr>
            <w:tcW w:w="666" w:type="pct"/>
          </w:tcPr>
          <w:p w14:paraId="4B6ED104" w14:textId="0C38E663" w:rsidR="00236FF7" w:rsidRDefault="00236FF7" w:rsidP="00332AEF">
            <w:pPr>
              <w:widowControl w:val="0"/>
            </w:pPr>
            <w:r>
              <w:t>$67.51</w:t>
            </w:r>
          </w:p>
        </w:tc>
        <w:tc>
          <w:tcPr>
            <w:tcW w:w="665" w:type="pct"/>
          </w:tcPr>
          <w:p w14:paraId="7555544D" w14:textId="77777777" w:rsidR="00236FF7" w:rsidRDefault="00236FF7" w:rsidP="00332AEF">
            <w:pPr>
              <w:widowControl w:val="0"/>
            </w:pPr>
            <w:r>
              <w:t>$77.15</w:t>
            </w:r>
          </w:p>
        </w:tc>
        <w:tc>
          <w:tcPr>
            <w:tcW w:w="666" w:type="pct"/>
          </w:tcPr>
          <w:p w14:paraId="6590039C" w14:textId="77777777" w:rsidR="00236FF7" w:rsidRDefault="00236FF7" w:rsidP="00332AEF">
            <w:pPr>
              <w:widowControl w:val="0"/>
            </w:pPr>
            <w:r>
              <w:t>$57.86</w:t>
            </w:r>
          </w:p>
        </w:tc>
        <w:tc>
          <w:tcPr>
            <w:tcW w:w="618" w:type="pct"/>
          </w:tcPr>
          <w:p w14:paraId="60E75867" w14:textId="77777777" w:rsidR="00236FF7" w:rsidRDefault="00236FF7" w:rsidP="00332AEF">
            <w:pPr>
              <w:widowControl w:val="0"/>
            </w:pPr>
            <w:r>
              <w:t>$77.15</w:t>
            </w:r>
          </w:p>
        </w:tc>
        <w:tc>
          <w:tcPr>
            <w:tcW w:w="588" w:type="pct"/>
          </w:tcPr>
          <w:p w14:paraId="2637545E" w14:textId="77777777" w:rsidR="00236FF7" w:rsidRDefault="00236FF7" w:rsidP="00332AEF">
            <w:pPr>
              <w:widowControl w:val="0"/>
            </w:pPr>
            <w:r>
              <w:t>$61.72</w:t>
            </w:r>
          </w:p>
        </w:tc>
      </w:tr>
      <w:tr w:rsidR="00236FF7" w14:paraId="64A47867" w14:textId="77777777" w:rsidTr="006F43D9">
        <w:trPr>
          <w:cantSplit/>
        </w:trPr>
        <w:tc>
          <w:tcPr>
            <w:tcW w:w="1178" w:type="pct"/>
          </w:tcPr>
          <w:p w14:paraId="2228AAC0" w14:textId="4985A12B" w:rsidR="00236FF7" w:rsidRDefault="00236FF7" w:rsidP="00332AEF">
            <w:pPr>
              <w:widowControl w:val="0"/>
            </w:pPr>
            <w:r w:rsidRPr="00CD5792">
              <w:t>Stand-In/Double - Feature films</w:t>
            </w:r>
          </w:p>
        </w:tc>
        <w:tc>
          <w:tcPr>
            <w:tcW w:w="618" w:type="pct"/>
          </w:tcPr>
          <w:p w14:paraId="08099BD6" w14:textId="1737BF38" w:rsidR="00236FF7" w:rsidRDefault="00236FF7" w:rsidP="00332AEF">
            <w:pPr>
              <w:widowControl w:val="0"/>
            </w:pPr>
            <w:r>
              <w:t>$77.15</w:t>
            </w:r>
          </w:p>
        </w:tc>
        <w:tc>
          <w:tcPr>
            <w:tcW w:w="666" w:type="pct"/>
          </w:tcPr>
          <w:p w14:paraId="0D2B5C1F" w14:textId="4A6E6446" w:rsidR="00236FF7" w:rsidRDefault="00236FF7" w:rsidP="00332AEF">
            <w:pPr>
              <w:widowControl w:val="0"/>
            </w:pPr>
            <w:r>
              <w:t>$67.51</w:t>
            </w:r>
          </w:p>
        </w:tc>
        <w:tc>
          <w:tcPr>
            <w:tcW w:w="665" w:type="pct"/>
          </w:tcPr>
          <w:p w14:paraId="5379D8F8" w14:textId="77777777" w:rsidR="00236FF7" w:rsidRDefault="00236FF7" w:rsidP="00332AEF">
            <w:pPr>
              <w:widowControl w:val="0"/>
            </w:pPr>
            <w:r>
              <w:t>$77.15</w:t>
            </w:r>
          </w:p>
        </w:tc>
        <w:tc>
          <w:tcPr>
            <w:tcW w:w="666" w:type="pct"/>
          </w:tcPr>
          <w:p w14:paraId="0485756B" w14:textId="77777777" w:rsidR="00236FF7" w:rsidRDefault="00236FF7" w:rsidP="00332AEF">
            <w:pPr>
              <w:widowControl w:val="0"/>
            </w:pPr>
            <w:r>
              <w:t>$57.86</w:t>
            </w:r>
          </w:p>
        </w:tc>
        <w:tc>
          <w:tcPr>
            <w:tcW w:w="618" w:type="pct"/>
          </w:tcPr>
          <w:p w14:paraId="0EF63CC0" w14:textId="77777777" w:rsidR="00236FF7" w:rsidRDefault="00236FF7" w:rsidP="00332AEF">
            <w:pPr>
              <w:widowControl w:val="0"/>
            </w:pPr>
            <w:r>
              <w:t>$77.15</w:t>
            </w:r>
          </w:p>
        </w:tc>
        <w:tc>
          <w:tcPr>
            <w:tcW w:w="588" w:type="pct"/>
          </w:tcPr>
          <w:p w14:paraId="1785520B" w14:textId="77777777" w:rsidR="00236FF7" w:rsidRDefault="00236FF7" w:rsidP="00332AEF">
            <w:pPr>
              <w:widowControl w:val="0"/>
            </w:pPr>
            <w:r>
              <w:t>$61.72</w:t>
            </w:r>
          </w:p>
        </w:tc>
      </w:tr>
      <w:tr w:rsidR="00236FF7" w14:paraId="5E8FB87F" w14:textId="77777777" w:rsidTr="006F43D9">
        <w:trPr>
          <w:cantSplit/>
        </w:trPr>
        <w:tc>
          <w:tcPr>
            <w:tcW w:w="1178" w:type="pct"/>
          </w:tcPr>
          <w:p w14:paraId="14AC0527" w14:textId="4EB20C8C" w:rsidR="00236FF7" w:rsidRDefault="00236FF7" w:rsidP="00332AEF">
            <w:pPr>
              <w:widowControl w:val="0"/>
            </w:pPr>
            <w:r w:rsidRPr="00CD5792">
              <w:t>Stand-In/Double - Content other than advertising and feature films</w:t>
            </w:r>
          </w:p>
        </w:tc>
        <w:tc>
          <w:tcPr>
            <w:tcW w:w="618" w:type="pct"/>
          </w:tcPr>
          <w:p w14:paraId="41D776E3" w14:textId="50AF799F" w:rsidR="00236FF7" w:rsidRDefault="00236FF7" w:rsidP="00332AEF">
            <w:pPr>
              <w:widowControl w:val="0"/>
            </w:pPr>
            <w:r>
              <w:t>$77.15</w:t>
            </w:r>
          </w:p>
        </w:tc>
        <w:tc>
          <w:tcPr>
            <w:tcW w:w="666" w:type="pct"/>
          </w:tcPr>
          <w:p w14:paraId="264E54B4" w14:textId="4AA1F241" w:rsidR="00236FF7" w:rsidRDefault="00236FF7" w:rsidP="00332AEF">
            <w:pPr>
              <w:widowControl w:val="0"/>
            </w:pPr>
            <w:r>
              <w:t>$67.51</w:t>
            </w:r>
          </w:p>
        </w:tc>
        <w:tc>
          <w:tcPr>
            <w:tcW w:w="665" w:type="pct"/>
          </w:tcPr>
          <w:p w14:paraId="26144553" w14:textId="77777777" w:rsidR="00236FF7" w:rsidRDefault="00236FF7" w:rsidP="00332AEF">
            <w:pPr>
              <w:widowControl w:val="0"/>
            </w:pPr>
            <w:r>
              <w:t>$77.15</w:t>
            </w:r>
          </w:p>
        </w:tc>
        <w:tc>
          <w:tcPr>
            <w:tcW w:w="666" w:type="pct"/>
          </w:tcPr>
          <w:p w14:paraId="72B44303" w14:textId="77777777" w:rsidR="00236FF7" w:rsidRDefault="00236FF7" w:rsidP="00332AEF">
            <w:pPr>
              <w:widowControl w:val="0"/>
            </w:pPr>
            <w:r>
              <w:t>$57.86</w:t>
            </w:r>
          </w:p>
        </w:tc>
        <w:tc>
          <w:tcPr>
            <w:tcW w:w="618" w:type="pct"/>
          </w:tcPr>
          <w:p w14:paraId="087BBD55" w14:textId="77777777" w:rsidR="00236FF7" w:rsidRDefault="00236FF7" w:rsidP="00332AEF">
            <w:pPr>
              <w:widowControl w:val="0"/>
            </w:pPr>
            <w:r>
              <w:t>$77.15</w:t>
            </w:r>
          </w:p>
        </w:tc>
        <w:tc>
          <w:tcPr>
            <w:tcW w:w="588" w:type="pct"/>
          </w:tcPr>
          <w:p w14:paraId="0E1B2772" w14:textId="77777777" w:rsidR="00236FF7" w:rsidRDefault="00236FF7" w:rsidP="00332AEF">
            <w:pPr>
              <w:widowControl w:val="0"/>
            </w:pPr>
            <w:r>
              <w:t>$61.72</w:t>
            </w:r>
          </w:p>
        </w:tc>
      </w:tr>
    </w:tbl>
    <w:p w14:paraId="550464A9" w14:textId="77777777" w:rsidR="001359BE" w:rsidRDefault="00F7093F">
      <w:pPr>
        <w:keepNext/>
        <w:keepLines/>
        <w:spacing w:before="120" w:after="0"/>
      </w:pPr>
      <w:r>
        <w:rPr>
          <w:b/>
        </w:rPr>
        <w:lastRenderedPageBreak/>
        <w:t>Table 3 of 5</w:t>
      </w:r>
    </w:p>
    <w:tbl>
      <w:tblPr>
        <w:tblStyle w:val="TableGrid"/>
        <w:tblW w:w="5000" w:type="pct"/>
        <w:tblLook w:val="04A0" w:firstRow="1" w:lastRow="0" w:firstColumn="1" w:lastColumn="0" w:noHBand="0" w:noVBand="1"/>
      </w:tblPr>
      <w:tblGrid>
        <w:gridCol w:w="3458"/>
        <w:gridCol w:w="1656"/>
        <w:gridCol w:w="1913"/>
        <w:gridCol w:w="1913"/>
        <w:gridCol w:w="1913"/>
        <w:gridCol w:w="1913"/>
        <w:gridCol w:w="1908"/>
      </w:tblGrid>
      <w:tr w:rsidR="00236FF7" w14:paraId="531A816D" w14:textId="77777777" w:rsidTr="006F43D9">
        <w:trPr>
          <w:cnfStyle w:val="100000000000" w:firstRow="1" w:lastRow="0" w:firstColumn="0" w:lastColumn="0" w:oddVBand="0" w:evenVBand="0" w:oddHBand="0" w:evenHBand="0" w:firstRowFirstColumn="0" w:firstRowLastColumn="0" w:lastRowFirstColumn="0" w:lastRowLastColumn="0"/>
          <w:cantSplit/>
          <w:tblHeader/>
        </w:trPr>
        <w:tc>
          <w:tcPr>
            <w:tcW w:w="1178" w:type="pct"/>
          </w:tcPr>
          <w:p w14:paraId="24968F2C" w14:textId="77777777" w:rsidR="00236FF7" w:rsidRDefault="00236FF7" w:rsidP="00236FF7">
            <w:pPr>
              <w:keepNext/>
              <w:keepLines/>
            </w:pPr>
            <w:r>
              <w:rPr>
                <w:b/>
              </w:rPr>
              <w:t>Classification</w:t>
            </w:r>
          </w:p>
        </w:tc>
        <w:tc>
          <w:tcPr>
            <w:tcW w:w="564" w:type="pct"/>
          </w:tcPr>
          <w:p w14:paraId="56BE4CC1" w14:textId="375F3CC5" w:rsidR="00236FF7" w:rsidRDefault="00236FF7" w:rsidP="00236FF7">
            <w:pPr>
              <w:keepNext/>
              <w:keepLines/>
              <w:rPr>
                <w:b/>
              </w:rPr>
            </w:pPr>
            <w:r>
              <w:rPr>
                <w:b/>
              </w:rPr>
              <w:t>Late night - feature films - Monday to Friday</w:t>
            </w:r>
          </w:p>
        </w:tc>
        <w:tc>
          <w:tcPr>
            <w:tcW w:w="652" w:type="pct"/>
          </w:tcPr>
          <w:p w14:paraId="5D9359B5" w14:textId="5BAB15D3" w:rsidR="00236FF7" w:rsidRDefault="00236FF7" w:rsidP="00236FF7">
            <w:pPr>
              <w:keepNext/>
              <w:keepLines/>
              <w:rPr>
                <w:b/>
              </w:rPr>
            </w:pPr>
            <w:r>
              <w:rPr>
                <w:b/>
              </w:rPr>
              <w:t>Late night - feature films - Saturday</w:t>
            </w:r>
          </w:p>
        </w:tc>
        <w:tc>
          <w:tcPr>
            <w:tcW w:w="652" w:type="pct"/>
          </w:tcPr>
          <w:p w14:paraId="3EFF546A" w14:textId="0B870B04" w:rsidR="00236FF7" w:rsidRDefault="00236FF7" w:rsidP="00236FF7">
            <w:pPr>
              <w:keepNext/>
              <w:keepLines/>
            </w:pPr>
            <w:r>
              <w:rPr>
                <w:b/>
              </w:rPr>
              <w:t>Late night - TV programs and other content - Monday to Friday (not feature films or other TV)</w:t>
            </w:r>
          </w:p>
        </w:tc>
        <w:tc>
          <w:tcPr>
            <w:tcW w:w="652" w:type="pct"/>
          </w:tcPr>
          <w:p w14:paraId="645640A5" w14:textId="77777777" w:rsidR="00236FF7" w:rsidRDefault="00236FF7" w:rsidP="00236FF7">
            <w:pPr>
              <w:keepNext/>
              <w:keepLines/>
            </w:pPr>
            <w:r>
              <w:rPr>
                <w:b/>
              </w:rPr>
              <w:t>Late night - TV programs and other content - Saturday (not feature films or other TV)</w:t>
            </w:r>
          </w:p>
        </w:tc>
        <w:tc>
          <w:tcPr>
            <w:tcW w:w="652" w:type="pct"/>
          </w:tcPr>
          <w:p w14:paraId="5BFAE77C" w14:textId="77777777" w:rsidR="00236FF7" w:rsidRDefault="00236FF7" w:rsidP="00236FF7">
            <w:pPr>
              <w:keepNext/>
              <w:keepLines/>
            </w:pPr>
            <w:r>
              <w:rPr>
                <w:b/>
              </w:rPr>
              <w:t>Cancelled call - advertising</w:t>
            </w:r>
          </w:p>
        </w:tc>
        <w:tc>
          <w:tcPr>
            <w:tcW w:w="650" w:type="pct"/>
          </w:tcPr>
          <w:p w14:paraId="438F6F51" w14:textId="77777777" w:rsidR="00236FF7" w:rsidRDefault="00236FF7" w:rsidP="00236FF7">
            <w:pPr>
              <w:keepNext/>
              <w:keepLines/>
            </w:pPr>
            <w:r>
              <w:rPr>
                <w:b/>
              </w:rPr>
              <w:t>Cancelled call - other than advertising</w:t>
            </w:r>
          </w:p>
        </w:tc>
      </w:tr>
      <w:tr w:rsidR="00236FF7" w14:paraId="45A7635A" w14:textId="77777777" w:rsidTr="00163A35">
        <w:trPr>
          <w:cantSplit/>
        </w:trPr>
        <w:tc>
          <w:tcPr>
            <w:tcW w:w="1178" w:type="pct"/>
          </w:tcPr>
          <w:p w14:paraId="3AE4094A" w14:textId="4AC189E5" w:rsidR="00236FF7" w:rsidRDefault="00236FF7" w:rsidP="00236FF7">
            <w:pPr>
              <w:keepNext/>
              <w:keepLines/>
            </w:pPr>
            <w:r w:rsidRPr="00E012D7">
              <w:t>Bit Player - Content other than feature films and advertising films</w:t>
            </w:r>
          </w:p>
        </w:tc>
        <w:tc>
          <w:tcPr>
            <w:tcW w:w="564" w:type="pct"/>
            <w:shd w:val="clear" w:color="auto" w:fill="BFBFBF" w:themeFill="background1" w:themeFillShade="BF"/>
          </w:tcPr>
          <w:p w14:paraId="1176C82F" w14:textId="4D712BB3" w:rsidR="00236FF7" w:rsidRDefault="00236FF7" w:rsidP="00236FF7">
            <w:pPr>
              <w:keepNext/>
              <w:keepLines/>
            </w:pPr>
            <w:r>
              <w:t>N/A</w:t>
            </w:r>
          </w:p>
        </w:tc>
        <w:tc>
          <w:tcPr>
            <w:tcW w:w="652" w:type="pct"/>
            <w:shd w:val="clear" w:color="auto" w:fill="BFBFBF" w:themeFill="background1" w:themeFillShade="BF"/>
          </w:tcPr>
          <w:p w14:paraId="14EA7E15" w14:textId="09A64906" w:rsidR="00236FF7" w:rsidRDefault="00236FF7" w:rsidP="00236FF7">
            <w:pPr>
              <w:keepNext/>
              <w:keepLines/>
            </w:pPr>
            <w:r>
              <w:t>N/A</w:t>
            </w:r>
          </w:p>
        </w:tc>
        <w:tc>
          <w:tcPr>
            <w:tcW w:w="652" w:type="pct"/>
          </w:tcPr>
          <w:p w14:paraId="59453BCA" w14:textId="0FE64F24" w:rsidR="00236FF7" w:rsidRDefault="00236FF7" w:rsidP="00236FF7">
            <w:pPr>
              <w:keepNext/>
              <w:keepLines/>
            </w:pPr>
            <w:r>
              <w:t>$41.06</w:t>
            </w:r>
          </w:p>
        </w:tc>
        <w:tc>
          <w:tcPr>
            <w:tcW w:w="652" w:type="pct"/>
          </w:tcPr>
          <w:p w14:paraId="5013A167" w14:textId="77777777" w:rsidR="00236FF7" w:rsidRDefault="00236FF7" w:rsidP="00236FF7">
            <w:pPr>
              <w:keepNext/>
              <w:keepLines/>
            </w:pPr>
            <w:r>
              <w:t>$49.28</w:t>
            </w:r>
          </w:p>
        </w:tc>
        <w:tc>
          <w:tcPr>
            <w:tcW w:w="652" w:type="pct"/>
            <w:shd w:val="clear" w:color="auto" w:fill="BFBFBF" w:themeFill="background1" w:themeFillShade="BF"/>
          </w:tcPr>
          <w:p w14:paraId="1C23D146" w14:textId="77777777" w:rsidR="00236FF7" w:rsidRDefault="00236FF7" w:rsidP="00236FF7">
            <w:pPr>
              <w:keepNext/>
              <w:keepLines/>
            </w:pPr>
            <w:r>
              <w:t>N/A</w:t>
            </w:r>
          </w:p>
        </w:tc>
        <w:tc>
          <w:tcPr>
            <w:tcW w:w="650" w:type="pct"/>
          </w:tcPr>
          <w:p w14:paraId="252030A4" w14:textId="77777777" w:rsidR="00236FF7" w:rsidRDefault="00236FF7" w:rsidP="00236FF7">
            <w:pPr>
              <w:keepNext/>
              <w:keepLines/>
            </w:pPr>
            <w:r>
              <w:t>$32.85</w:t>
            </w:r>
          </w:p>
        </w:tc>
      </w:tr>
      <w:tr w:rsidR="00236FF7" w14:paraId="173E4D58" w14:textId="77777777" w:rsidTr="00163A35">
        <w:trPr>
          <w:cantSplit/>
        </w:trPr>
        <w:tc>
          <w:tcPr>
            <w:tcW w:w="1178" w:type="pct"/>
          </w:tcPr>
          <w:p w14:paraId="419B5B65" w14:textId="499D52B2" w:rsidR="00236FF7" w:rsidRDefault="00236FF7" w:rsidP="00236FF7">
            <w:pPr>
              <w:keepNext/>
              <w:keepLines/>
            </w:pPr>
            <w:r w:rsidRPr="00E012D7">
              <w:t>Extra - Advertising</w:t>
            </w:r>
          </w:p>
        </w:tc>
        <w:tc>
          <w:tcPr>
            <w:tcW w:w="564" w:type="pct"/>
            <w:shd w:val="clear" w:color="auto" w:fill="BFBFBF" w:themeFill="background1" w:themeFillShade="BF"/>
          </w:tcPr>
          <w:p w14:paraId="745D03AD" w14:textId="4B4C1A3C" w:rsidR="00236FF7" w:rsidRDefault="00236FF7" w:rsidP="00236FF7">
            <w:pPr>
              <w:keepNext/>
              <w:keepLines/>
            </w:pPr>
            <w:r>
              <w:t>N/A</w:t>
            </w:r>
          </w:p>
        </w:tc>
        <w:tc>
          <w:tcPr>
            <w:tcW w:w="652" w:type="pct"/>
            <w:shd w:val="clear" w:color="auto" w:fill="BFBFBF" w:themeFill="background1" w:themeFillShade="BF"/>
          </w:tcPr>
          <w:p w14:paraId="2F62FA76" w14:textId="41974C55" w:rsidR="00236FF7" w:rsidRDefault="00236FF7" w:rsidP="00236FF7">
            <w:pPr>
              <w:keepNext/>
              <w:keepLines/>
            </w:pPr>
            <w:r>
              <w:t>N/A</w:t>
            </w:r>
          </w:p>
        </w:tc>
        <w:tc>
          <w:tcPr>
            <w:tcW w:w="652" w:type="pct"/>
          </w:tcPr>
          <w:p w14:paraId="000E1A85" w14:textId="0CB0C407" w:rsidR="00236FF7" w:rsidRDefault="00236FF7" w:rsidP="00236FF7">
            <w:pPr>
              <w:keepNext/>
              <w:keepLines/>
            </w:pPr>
            <w:r>
              <w:t>$47.23</w:t>
            </w:r>
          </w:p>
        </w:tc>
        <w:tc>
          <w:tcPr>
            <w:tcW w:w="652" w:type="pct"/>
          </w:tcPr>
          <w:p w14:paraId="381C1837" w14:textId="77777777" w:rsidR="00236FF7" w:rsidRDefault="00236FF7" w:rsidP="00236FF7">
            <w:pPr>
              <w:keepNext/>
              <w:keepLines/>
            </w:pPr>
            <w:r>
              <w:t>$56.67</w:t>
            </w:r>
          </w:p>
        </w:tc>
        <w:tc>
          <w:tcPr>
            <w:tcW w:w="652" w:type="pct"/>
          </w:tcPr>
          <w:p w14:paraId="28D9BCCA" w14:textId="77777777" w:rsidR="00236FF7" w:rsidRDefault="00236FF7" w:rsidP="00236FF7">
            <w:pPr>
              <w:keepNext/>
              <w:keepLines/>
            </w:pPr>
            <w:r>
              <w:t>$37.78</w:t>
            </w:r>
          </w:p>
        </w:tc>
        <w:tc>
          <w:tcPr>
            <w:tcW w:w="650" w:type="pct"/>
            <w:shd w:val="clear" w:color="auto" w:fill="BFBFBF" w:themeFill="background1" w:themeFillShade="BF"/>
          </w:tcPr>
          <w:p w14:paraId="442C6B72" w14:textId="77777777" w:rsidR="00236FF7" w:rsidRDefault="00236FF7" w:rsidP="00236FF7">
            <w:pPr>
              <w:keepNext/>
              <w:keepLines/>
            </w:pPr>
            <w:r>
              <w:t>N/A</w:t>
            </w:r>
          </w:p>
        </w:tc>
      </w:tr>
      <w:tr w:rsidR="00236FF7" w14:paraId="663537CA" w14:textId="77777777" w:rsidTr="00163A35">
        <w:trPr>
          <w:cantSplit/>
        </w:trPr>
        <w:tc>
          <w:tcPr>
            <w:tcW w:w="1178" w:type="pct"/>
          </w:tcPr>
          <w:p w14:paraId="4C29DDA5" w14:textId="758940E1" w:rsidR="00236FF7" w:rsidRDefault="00236FF7" w:rsidP="00236FF7">
            <w:pPr>
              <w:keepNext/>
              <w:keepLines/>
            </w:pPr>
            <w:r w:rsidRPr="00E012D7">
              <w:t>Extra - Feature films</w:t>
            </w:r>
          </w:p>
        </w:tc>
        <w:tc>
          <w:tcPr>
            <w:tcW w:w="564" w:type="pct"/>
          </w:tcPr>
          <w:p w14:paraId="19CC904A" w14:textId="64583F3B" w:rsidR="00236FF7" w:rsidRDefault="00236FF7" w:rsidP="00236FF7">
            <w:pPr>
              <w:keepNext/>
              <w:keepLines/>
            </w:pPr>
            <w:r>
              <w:t>$42.36</w:t>
            </w:r>
          </w:p>
        </w:tc>
        <w:tc>
          <w:tcPr>
            <w:tcW w:w="652" w:type="pct"/>
          </w:tcPr>
          <w:p w14:paraId="57C81CAE" w14:textId="287E98EC" w:rsidR="00236FF7" w:rsidRDefault="00236FF7" w:rsidP="00236FF7">
            <w:pPr>
              <w:keepNext/>
              <w:keepLines/>
            </w:pPr>
            <w:r>
              <w:t>$50.84</w:t>
            </w:r>
          </w:p>
        </w:tc>
        <w:tc>
          <w:tcPr>
            <w:tcW w:w="652" w:type="pct"/>
            <w:shd w:val="clear" w:color="auto" w:fill="BFBFBF" w:themeFill="background1" w:themeFillShade="BF"/>
          </w:tcPr>
          <w:p w14:paraId="7D28D103" w14:textId="591BC7CB" w:rsidR="00236FF7" w:rsidRDefault="00236FF7" w:rsidP="00236FF7">
            <w:pPr>
              <w:keepNext/>
              <w:keepLines/>
            </w:pPr>
            <w:r>
              <w:t>N/A</w:t>
            </w:r>
          </w:p>
        </w:tc>
        <w:tc>
          <w:tcPr>
            <w:tcW w:w="652" w:type="pct"/>
            <w:shd w:val="clear" w:color="auto" w:fill="BFBFBF" w:themeFill="background1" w:themeFillShade="BF"/>
          </w:tcPr>
          <w:p w14:paraId="21E76AA2" w14:textId="77777777" w:rsidR="00236FF7" w:rsidRDefault="00236FF7" w:rsidP="00236FF7">
            <w:pPr>
              <w:keepNext/>
              <w:keepLines/>
            </w:pPr>
            <w:r>
              <w:t>N/A</w:t>
            </w:r>
          </w:p>
        </w:tc>
        <w:tc>
          <w:tcPr>
            <w:tcW w:w="652" w:type="pct"/>
            <w:shd w:val="clear" w:color="auto" w:fill="BFBFBF" w:themeFill="background1" w:themeFillShade="BF"/>
          </w:tcPr>
          <w:p w14:paraId="45F29D25" w14:textId="77777777" w:rsidR="00236FF7" w:rsidRDefault="00236FF7" w:rsidP="00236FF7">
            <w:pPr>
              <w:keepNext/>
              <w:keepLines/>
            </w:pPr>
            <w:r>
              <w:t>N/A</w:t>
            </w:r>
          </w:p>
        </w:tc>
        <w:tc>
          <w:tcPr>
            <w:tcW w:w="650" w:type="pct"/>
          </w:tcPr>
          <w:p w14:paraId="07837B8C" w14:textId="77777777" w:rsidR="00236FF7" w:rsidRDefault="00236FF7" w:rsidP="00236FF7">
            <w:pPr>
              <w:keepNext/>
              <w:keepLines/>
            </w:pPr>
            <w:r>
              <w:t>$33.89</w:t>
            </w:r>
          </w:p>
        </w:tc>
      </w:tr>
      <w:tr w:rsidR="00236FF7" w14:paraId="5852BA25" w14:textId="77777777" w:rsidTr="00163A35">
        <w:trPr>
          <w:cantSplit/>
        </w:trPr>
        <w:tc>
          <w:tcPr>
            <w:tcW w:w="1178" w:type="pct"/>
          </w:tcPr>
          <w:p w14:paraId="22AA301A" w14:textId="44EF85F9" w:rsidR="00236FF7" w:rsidRDefault="00236FF7" w:rsidP="00236FF7">
            <w:pPr>
              <w:keepNext/>
              <w:keepLines/>
            </w:pPr>
            <w:r w:rsidRPr="00E012D7">
              <w:t>Extra - Content other than advertising and feature films</w:t>
            </w:r>
          </w:p>
        </w:tc>
        <w:tc>
          <w:tcPr>
            <w:tcW w:w="564" w:type="pct"/>
            <w:shd w:val="clear" w:color="auto" w:fill="BFBFBF" w:themeFill="background1" w:themeFillShade="BF"/>
          </w:tcPr>
          <w:p w14:paraId="3446EC3F" w14:textId="1BBD4B16" w:rsidR="00236FF7" w:rsidRDefault="00236FF7" w:rsidP="00236FF7">
            <w:pPr>
              <w:keepNext/>
              <w:keepLines/>
            </w:pPr>
            <w:r>
              <w:t>N/A</w:t>
            </w:r>
          </w:p>
        </w:tc>
        <w:tc>
          <w:tcPr>
            <w:tcW w:w="652" w:type="pct"/>
            <w:shd w:val="clear" w:color="auto" w:fill="BFBFBF" w:themeFill="background1" w:themeFillShade="BF"/>
          </w:tcPr>
          <w:p w14:paraId="1FE20647" w14:textId="47F64B0E" w:rsidR="00236FF7" w:rsidRDefault="00236FF7" w:rsidP="00236FF7">
            <w:pPr>
              <w:keepNext/>
              <w:keepLines/>
            </w:pPr>
            <w:r>
              <w:t>N/A</w:t>
            </w:r>
          </w:p>
        </w:tc>
        <w:tc>
          <w:tcPr>
            <w:tcW w:w="652" w:type="pct"/>
          </w:tcPr>
          <w:p w14:paraId="7604289D" w14:textId="51BF55AF" w:rsidR="00236FF7" w:rsidRDefault="00236FF7" w:rsidP="00236FF7">
            <w:pPr>
              <w:keepNext/>
              <w:keepLines/>
            </w:pPr>
            <w:r>
              <w:t>$38.58</w:t>
            </w:r>
          </w:p>
        </w:tc>
        <w:tc>
          <w:tcPr>
            <w:tcW w:w="652" w:type="pct"/>
          </w:tcPr>
          <w:p w14:paraId="189700B4" w14:textId="77777777" w:rsidR="00236FF7" w:rsidRDefault="00236FF7" w:rsidP="00236FF7">
            <w:pPr>
              <w:keepNext/>
              <w:keepLines/>
            </w:pPr>
            <w:r>
              <w:t>$46.29</w:t>
            </w:r>
          </w:p>
        </w:tc>
        <w:tc>
          <w:tcPr>
            <w:tcW w:w="652" w:type="pct"/>
            <w:shd w:val="clear" w:color="auto" w:fill="BFBFBF" w:themeFill="background1" w:themeFillShade="BF"/>
          </w:tcPr>
          <w:p w14:paraId="7402C1FE" w14:textId="77777777" w:rsidR="00236FF7" w:rsidRDefault="00236FF7" w:rsidP="00236FF7">
            <w:pPr>
              <w:keepNext/>
              <w:keepLines/>
            </w:pPr>
            <w:r>
              <w:t>N/A</w:t>
            </w:r>
          </w:p>
        </w:tc>
        <w:tc>
          <w:tcPr>
            <w:tcW w:w="650" w:type="pct"/>
          </w:tcPr>
          <w:p w14:paraId="28D92DDA" w14:textId="77777777" w:rsidR="00236FF7" w:rsidRDefault="00236FF7" w:rsidP="00236FF7">
            <w:pPr>
              <w:keepNext/>
              <w:keepLines/>
            </w:pPr>
            <w:r>
              <w:t>$30.86</w:t>
            </w:r>
          </w:p>
        </w:tc>
      </w:tr>
      <w:tr w:rsidR="00236FF7" w14:paraId="62EFFCCE" w14:textId="77777777" w:rsidTr="00163A35">
        <w:trPr>
          <w:cantSplit/>
        </w:trPr>
        <w:tc>
          <w:tcPr>
            <w:tcW w:w="1178" w:type="pct"/>
          </w:tcPr>
          <w:p w14:paraId="78BBF57B" w14:textId="1FB6B9CF" w:rsidR="00236FF7" w:rsidRDefault="00236FF7" w:rsidP="00236FF7">
            <w:pPr>
              <w:keepNext/>
              <w:keepLines/>
            </w:pPr>
            <w:r w:rsidRPr="00E012D7">
              <w:t>Performer Class 1 - Advertising</w:t>
            </w:r>
          </w:p>
        </w:tc>
        <w:tc>
          <w:tcPr>
            <w:tcW w:w="564" w:type="pct"/>
            <w:shd w:val="clear" w:color="auto" w:fill="BFBFBF" w:themeFill="background1" w:themeFillShade="BF"/>
          </w:tcPr>
          <w:p w14:paraId="150B9657" w14:textId="4EAA3D8A" w:rsidR="00236FF7" w:rsidRDefault="00236FF7" w:rsidP="00236FF7">
            <w:pPr>
              <w:keepNext/>
              <w:keepLines/>
            </w:pPr>
            <w:r>
              <w:t>N/A</w:t>
            </w:r>
          </w:p>
        </w:tc>
        <w:tc>
          <w:tcPr>
            <w:tcW w:w="652" w:type="pct"/>
            <w:shd w:val="clear" w:color="auto" w:fill="BFBFBF" w:themeFill="background1" w:themeFillShade="BF"/>
          </w:tcPr>
          <w:p w14:paraId="789335C2" w14:textId="7407AEB9" w:rsidR="00236FF7" w:rsidRDefault="00236FF7" w:rsidP="00236FF7">
            <w:pPr>
              <w:keepNext/>
              <w:keepLines/>
            </w:pPr>
            <w:r>
              <w:t>N/A</w:t>
            </w:r>
          </w:p>
        </w:tc>
        <w:tc>
          <w:tcPr>
            <w:tcW w:w="652" w:type="pct"/>
          </w:tcPr>
          <w:p w14:paraId="5DC559EE" w14:textId="3A5CCC04" w:rsidR="00236FF7" w:rsidRDefault="00236FF7" w:rsidP="00236FF7">
            <w:pPr>
              <w:keepNext/>
              <w:keepLines/>
            </w:pPr>
            <w:r>
              <w:t>$57.28</w:t>
            </w:r>
          </w:p>
        </w:tc>
        <w:tc>
          <w:tcPr>
            <w:tcW w:w="652" w:type="pct"/>
          </w:tcPr>
          <w:p w14:paraId="7717EF2D" w14:textId="77777777" w:rsidR="00236FF7" w:rsidRDefault="00236FF7" w:rsidP="00236FF7">
            <w:pPr>
              <w:keepNext/>
              <w:keepLines/>
            </w:pPr>
            <w:r>
              <w:t>$68.73</w:t>
            </w:r>
          </w:p>
        </w:tc>
        <w:tc>
          <w:tcPr>
            <w:tcW w:w="652" w:type="pct"/>
          </w:tcPr>
          <w:p w14:paraId="6C3F8AE1" w14:textId="77777777" w:rsidR="00236FF7" w:rsidRDefault="00236FF7" w:rsidP="00236FF7">
            <w:pPr>
              <w:keepNext/>
              <w:keepLines/>
            </w:pPr>
            <w:r>
              <w:t>$22.91</w:t>
            </w:r>
          </w:p>
        </w:tc>
        <w:tc>
          <w:tcPr>
            <w:tcW w:w="650" w:type="pct"/>
            <w:shd w:val="clear" w:color="auto" w:fill="BFBFBF" w:themeFill="background1" w:themeFillShade="BF"/>
          </w:tcPr>
          <w:p w14:paraId="5CBFCB8E" w14:textId="77777777" w:rsidR="00236FF7" w:rsidRDefault="00236FF7" w:rsidP="00236FF7">
            <w:pPr>
              <w:keepNext/>
              <w:keepLines/>
            </w:pPr>
            <w:r>
              <w:t>N/A</w:t>
            </w:r>
          </w:p>
        </w:tc>
      </w:tr>
      <w:tr w:rsidR="00236FF7" w14:paraId="6D26978C" w14:textId="77777777" w:rsidTr="00163A35">
        <w:trPr>
          <w:cantSplit/>
        </w:trPr>
        <w:tc>
          <w:tcPr>
            <w:tcW w:w="1178" w:type="pct"/>
          </w:tcPr>
          <w:p w14:paraId="2BC25E74" w14:textId="4D0B6482" w:rsidR="00236FF7" w:rsidRDefault="00236FF7" w:rsidP="00236FF7">
            <w:pPr>
              <w:keepNext/>
              <w:keepLines/>
            </w:pPr>
            <w:r w:rsidRPr="00E012D7">
              <w:t>Performer Class 1 - Feature films (performer is not required to speak more than two lines of dialogue)</w:t>
            </w:r>
          </w:p>
        </w:tc>
        <w:tc>
          <w:tcPr>
            <w:tcW w:w="564" w:type="pct"/>
          </w:tcPr>
          <w:p w14:paraId="4A17AC89" w14:textId="65C6D602" w:rsidR="00236FF7" w:rsidRDefault="00236FF7" w:rsidP="00236FF7">
            <w:pPr>
              <w:keepNext/>
              <w:keepLines/>
            </w:pPr>
            <w:r>
              <w:t>$56.61</w:t>
            </w:r>
          </w:p>
        </w:tc>
        <w:tc>
          <w:tcPr>
            <w:tcW w:w="652" w:type="pct"/>
          </w:tcPr>
          <w:p w14:paraId="0942D55F" w14:textId="180CECA9" w:rsidR="00236FF7" w:rsidRDefault="00236FF7" w:rsidP="00236FF7">
            <w:pPr>
              <w:keepNext/>
              <w:keepLines/>
            </w:pPr>
            <w:r>
              <w:t>$67.94</w:t>
            </w:r>
          </w:p>
        </w:tc>
        <w:tc>
          <w:tcPr>
            <w:tcW w:w="652" w:type="pct"/>
            <w:shd w:val="clear" w:color="auto" w:fill="BFBFBF" w:themeFill="background1" w:themeFillShade="BF"/>
          </w:tcPr>
          <w:p w14:paraId="5AAE4608" w14:textId="7B5D6C7B" w:rsidR="00236FF7" w:rsidRDefault="00236FF7" w:rsidP="00236FF7">
            <w:pPr>
              <w:keepNext/>
              <w:keepLines/>
            </w:pPr>
            <w:r>
              <w:t>N/A</w:t>
            </w:r>
          </w:p>
        </w:tc>
        <w:tc>
          <w:tcPr>
            <w:tcW w:w="652" w:type="pct"/>
            <w:shd w:val="clear" w:color="auto" w:fill="BFBFBF" w:themeFill="background1" w:themeFillShade="BF"/>
          </w:tcPr>
          <w:p w14:paraId="6AC17C17" w14:textId="77777777" w:rsidR="00236FF7" w:rsidRDefault="00236FF7" w:rsidP="00236FF7">
            <w:pPr>
              <w:keepNext/>
              <w:keepLines/>
            </w:pPr>
            <w:r>
              <w:t>N/A</w:t>
            </w:r>
          </w:p>
        </w:tc>
        <w:tc>
          <w:tcPr>
            <w:tcW w:w="652" w:type="pct"/>
            <w:shd w:val="clear" w:color="auto" w:fill="BFBFBF" w:themeFill="background1" w:themeFillShade="BF"/>
          </w:tcPr>
          <w:p w14:paraId="1BC280BC" w14:textId="77777777" w:rsidR="00236FF7" w:rsidRDefault="00236FF7" w:rsidP="00236FF7">
            <w:pPr>
              <w:keepNext/>
              <w:keepLines/>
            </w:pPr>
            <w:r>
              <w:t>N/A</w:t>
            </w:r>
          </w:p>
        </w:tc>
        <w:tc>
          <w:tcPr>
            <w:tcW w:w="650" w:type="pct"/>
          </w:tcPr>
          <w:p w14:paraId="0FD161E0" w14:textId="77777777" w:rsidR="00236FF7" w:rsidRDefault="00236FF7" w:rsidP="00236FF7">
            <w:pPr>
              <w:keepNext/>
              <w:keepLines/>
            </w:pPr>
            <w:r>
              <w:t>$45.29</w:t>
            </w:r>
          </w:p>
        </w:tc>
      </w:tr>
      <w:tr w:rsidR="00236FF7" w14:paraId="5D19EE21" w14:textId="77777777" w:rsidTr="00163A35">
        <w:trPr>
          <w:cantSplit/>
        </w:trPr>
        <w:tc>
          <w:tcPr>
            <w:tcW w:w="1178" w:type="pct"/>
          </w:tcPr>
          <w:p w14:paraId="7C90C294" w14:textId="465415C9" w:rsidR="00236FF7" w:rsidRDefault="00236FF7" w:rsidP="00236FF7">
            <w:pPr>
              <w:keepNext/>
              <w:keepLines/>
            </w:pPr>
            <w:r w:rsidRPr="00E012D7">
              <w:t>Performer Class 2 - Advertising</w:t>
            </w:r>
          </w:p>
        </w:tc>
        <w:tc>
          <w:tcPr>
            <w:tcW w:w="564" w:type="pct"/>
            <w:shd w:val="clear" w:color="auto" w:fill="BFBFBF" w:themeFill="background1" w:themeFillShade="BF"/>
          </w:tcPr>
          <w:p w14:paraId="5F78749E" w14:textId="42DFD261" w:rsidR="00236FF7" w:rsidRDefault="00236FF7" w:rsidP="00236FF7">
            <w:pPr>
              <w:keepNext/>
              <w:keepLines/>
            </w:pPr>
            <w:r>
              <w:t>N/A</w:t>
            </w:r>
          </w:p>
        </w:tc>
        <w:tc>
          <w:tcPr>
            <w:tcW w:w="652" w:type="pct"/>
            <w:shd w:val="clear" w:color="auto" w:fill="BFBFBF" w:themeFill="background1" w:themeFillShade="BF"/>
          </w:tcPr>
          <w:p w14:paraId="2B1EAE76" w14:textId="1F96BBEA" w:rsidR="00236FF7" w:rsidRDefault="00236FF7" w:rsidP="00236FF7">
            <w:pPr>
              <w:keepNext/>
              <w:keepLines/>
            </w:pPr>
            <w:r>
              <w:t>N/A</w:t>
            </w:r>
          </w:p>
        </w:tc>
        <w:tc>
          <w:tcPr>
            <w:tcW w:w="652" w:type="pct"/>
          </w:tcPr>
          <w:p w14:paraId="5885972F" w14:textId="4E66F958" w:rsidR="00236FF7" w:rsidRDefault="00236FF7" w:rsidP="00236FF7">
            <w:pPr>
              <w:keepNext/>
              <w:keepLines/>
            </w:pPr>
            <w:r>
              <w:t>$57.28</w:t>
            </w:r>
          </w:p>
        </w:tc>
        <w:tc>
          <w:tcPr>
            <w:tcW w:w="652" w:type="pct"/>
          </w:tcPr>
          <w:p w14:paraId="1805C3D0" w14:textId="77777777" w:rsidR="00236FF7" w:rsidRDefault="00236FF7" w:rsidP="00236FF7">
            <w:pPr>
              <w:keepNext/>
              <w:keepLines/>
            </w:pPr>
            <w:r>
              <w:t>$68.73</w:t>
            </w:r>
          </w:p>
        </w:tc>
        <w:tc>
          <w:tcPr>
            <w:tcW w:w="652" w:type="pct"/>
          </w:tcPr>
          <w:p w14:paraId="3035BEF5" w14:textId="77777777" w:rsidR="00236FF7" w:rsidRDefault="00236FF7" w:rsidP="00236FF7">
            <w:pPr>
              <w:keepNext/>
              <w:keepLines/>
            </w:pPr>
            <w:r>
              <w:t>$22.91</w:t>
            </w:r>
          </w:p>
        </w:tc>
        <w:tc>
          <w:tcPr>
            <w:tcW w:w="650" w:type="pct"/>
            <w:shd w:val="clear" w:color="auto" w:fill="BFBFBF" w:themeFill="background1" w:themeFillShade="BF"/>
          </w:tcPr>
          <w:p w14:paraId="18EB7FEB" w14:textId="77777777" w:rsidR="00236FF7" w:rsidRDefault="00236FF7" w:rsidP="00236FF7">
            <w:pPr>
              <w:keepNext/>
              <w:keepLines/>
            </w:pPr>
            <w:r>
              <w:t>N/A</w:t>
            </w:r>
          </w:p>
        </w:tc>
      </w:tr>
      <w:tr w:rsidR="00236FF7" w14:paraId="4CCD595C" w14:textId="77777777" w:rsidTr="00163A35">
        <w:trPr>
          <w:cantSplit/>
        </w:trPr>
        <w:tc>
          <w:tcPr>
            <w:tcW w:w="1178" w:type="pct"/>
          </w:tcPr>
          <w:p w14:paraId="46D1419A" w14:textId="51EB7569" w:rsidR="00236FF7" w:rsidRDefault="00236FF7" w:rsidP="00236FF7">
            <w:pPr>
              <w:keepNext/>
              <w:keepLines/>
            </w:pPr>
            <w:r w:rsidRPr="00E012D7">
              <w:t>Performer Class 2 - Feature films (performer is not required to speak more than two lines of dialogue)</w:t>
            </w:r>
          </w:p>
        </w:tc>
        <w:tc>
          <w:tcPr>
            <w:tcW w:w="564" w:type="pct"/>
          </w:tcPr>
          <w:p w14:paraId="0667D35F" w14:textId="74B3D054" w:rsidR="00236FF7" w:rsidRDefault="00236FF7" w:rsidP="00236FF7">
            <w:pPr>
              <w:keepNext/>
              <w:keepLines/>
            </w:pPr>
            <w:r>
              <w:t>$56.61</w:t>
            </w:r>
          </w:p>
        </w:tc>
        <w:tc>
          <w:tcPr>
            <w:tcW w:w="652" w:type="pct"/>
          </w:tcPr>
          <w:p w14:paraId="58248574" w14:textId="314C1BEE" w:rsidR="00236FF7" w:rsidRDefault="00236FF7" w:rsidP="00236FF7">
            <w:pPr>
              <w:keepNext/>
              <w:keepLines/>
            </w:pPr>
            <w:r>
              <w:t>$67.94</w:t>
            </w:r>
          </w:p>
        </w:tc>
        <w:tc>
          <w:tcPr>
            <w:tcW w:w="652" w:type="pct"/>
            <w:shd w:val="clear" w:color="auto" w:fill="BFBFBF" w:themeFill="background1" w:themeFillShade="BF"/>
          </w:tcPr>
          <w:p w14:paraId="64CE9413" w14:textId="30A6B483" w:rsidR="00236FF7" w:rsidRDefault="00236FF7" w:rsidP="00236FF7">
            <w:pPr>
              <w:keepNext/>
              <w:keepLines/>
            </w:pPr>
            <w:r>
              <w:t>N/A</w:t>
            </w:r>
          </w:p>
        </w:tc>
        <w:tc>
          <w:tcPr>
            <w:tcW w:w="652" w:type="pct"/>
            <w:shd w:val="clear" w:color="auto" w:fill="BFBFBF" w:themeFill="background1" w:themeFillShade="BF"/>
          </w:tcPr>
          <w:p w14:paraId="641382A7" w14:textId="77777777" w:rsidR="00236FF7" w:rsidRDefault="00236FF7" w:rsidP="00236FF7">
            <w:pPr>
              <w:keepNext/>
              <w:keepLines/>
            </w:pPr>
            <w:r>
              <w:t>N/A</w:t>
            </w:r>
          </w:p>
        </w:tc>
        <w:tc>
          <w:tcPr>
            <w:tcW w:w="652" w:type="pct"/>
            <w:shd w:val="clear" w:color="auto" w:fill="BFBFBF" w:themeFill="background1" w:themeFillShade="BF"/>
          </w:tcPr>
          <w:p w14:paraId="5B883422" w14:textId="77777777" w:rsidR="00236FF7" w:rsidRDefault="00236FF7" w:rsidP="00236FF7">
            <w:pPr>
              <w:keepNext/>
              <w:keepLines/>
            </w:pPr>
            <w:r>
              <w:t>N/A</w:t>
            </w:r>
          </w:p>
        </w:tc>
        <w:tc>
          <w:tcPr>
            <w:tcW w:w="650" w:type="pct"/>
          </w:tcPr>
          <w:p w14:paraId="1344D2AC" w14:textId="77777777" w:rsidR="00236FF7" w:rsidRDefault="00236FF7" w:rsidP="00236FF7">
            <w:pPr>
              <w:keepNext/>
              <w:keepLines/>
            </w:pPr>
            <w:r>
              <w:t>$45.29</w:t>
            </w:r>
          </w:p>
        </w:tc>
      </w:tr>
      <w:tr w:rsidR="00236FF7" w14:paraId="13571301" w14:textId="77777777" w:rsidTr="00163A35">
        <w:trPr>
          <w:cantSplit/>
        </w:trPr>
        <w:tc>
          <w:tcPr>
            <w:tcW w:w="1178" w:type="pct"/>
          </w:tcPr>
          <w:p w14:paraId="7CE9F3C3" w14:textId="27065B4C" w:rsidR="00236FF7" w:rsidRDefault="00236FF7" w:rsidP="00236FF7">
            <w:pPr>
              <w:keepNext/>
              <w:keepLines/>
            </w:pPr>
            <w:r w:rsidRPr="00E012D7">
              <w:t>Stand-In/Double - Advertising</w:t>
            </w:r>
          </w:p>
        </w:tc>
        <w:tc>
          <w:tcPr>
            <w:tcW w:w="564" w:type="pct"/>
            <w:shd w:val="clear" w:color="auto" w:fill="BFBFBF" w:themeFill="background1" w:themeFillShade="BF"/>
          </w:tcPr>
          <w:p w14:paraId="560E81E7" w14:textId="4FD84536" w:rsidR="00236FF7" w:rsidRDefault="00236FF7" w:rsidP="00236FF7">
            <w:pPr>
              <w:keepNext/>
              <w:keepLines/>
            </w:pPr>
            <w:r>
              <w:t>N/A</w:t>
            </w:r>
          </w:p>
        </w:tc>
        <w:tc>
          <w:tcPr>
            <w:tcW w:w="652" w:type="pct"/>
            <w:shd w:val="clear" w:color="auto" w:fill="BFBFBF" w:themeFill="background1" w:themeFillShade="BF"/>
          </w:tcPr>
          <w:p w14:paraId="059A6133" w14:textId="36E41AF5" w:rsidR="00236FF7" w:rsidRDefault="00236FF7" w:rsidP="00236FF7">
            <w:pPr>
              <w:keepNext/>
              <w:keepLines/>
            </w:pPr>
            <w:r>
              <w:t>N/A</w:t>
            </w:r>
          </w:p>
        </w:tc>
        <w:tc>
          <w:tcPr>
            <w:tcW w:w="652" w:type="pct"/>
          </w:tcPr>
          <w:p w14:paraId="36397BC6" w14:textId="6F9F8717" w:rsidR="00236FF7" w:rsidRDefault="00236FF7" w:rsidP="00236FF7">
            <w:pPr>
              <w:keepNext/>
              <w:keepLines/>
            </w:pPr>
            <w:r>
              <w:t>$38.58</w:t>
            </w:r>
          </w:p>
        </w:tc>
        <w:tc>
          <w:tcPr>
            <w:tcW w:w="652" w:type="pct"/>
          </w:tcPr>
          <w:p w14:paraId="564E1F30" w14:textId="77777777" w:rsidR="00236FF7" w:rsidRDefault="00236FF7" w:rsidP="00236FF7">
            <w:pPr>
              <w:keepNext/>
              <w:keepLines/>
            </w:pPr>
            <w:r>
              <w:t>$46.29</w:t>
            </w:r>
          </w:p>
        </w:tc>
        <w:tc>
          <w:tcPr>
            <w:tcW w:w="652" w:type="pct"/>
          </w:tcPr>
          <w:p w14:paraId="0E0F607D" w14:textId="77777777" w:rsidR="00236FF7" w:rsidRDefault="00236FF7" w:rsidP="00236FF7">
            <w:pPr>
              <w:keepNext/>
              <w:keepLines/>
            </w:pPr>
            <w:r>
              <w:t>$30.86</w:t>
            </w:r>
          </w:p>
        </w:tc>
        <w:tc>
          <w:tcPr>
            <w:tcW w:w="650" w:type="pct"/>
            <w:shd w:val="clear" w:color="auto" w:fill="BFBFBF" w:themeFill="background1" w:themeFillShade="BF"/>
          </w:tcPr>
          <w:p w14:paraId="7EF54C09" w14:textId="77777777" w:rsidR="00236FF7" w:rsidRDefault="00236FF7" w:rsidP="00236FF7">
            <w:pPr>
              <w:keepNext/>
              <w:keepLines/>
            </w:pPr>
            <w:r>
              <w:t>N/A</w:t>
            </w:r>
          </w:p>
        </w:tc>
      </w:tr>
      <w:tr w:rsidR="00236FF7" w14:paraId="35576A66" w14:textId="77777777" w:rsidTr="00163A35">
        <w:trPr>
          <w:cantSplit/>
        </w:trPr>
        <w:tc>
          <w:tcPr>
            <w:tcW w:w="1178" w:type="pct"/>
          </w:tcPr>
          <w:p w14:paraId="0E80C2B7" w14:textId="41108409" w:rsidR="00236FF7" w:rsidRDefault="00236FF7" w:rsidP="00236FF7">
            <w:pPr>
              <w:keepNext/>
              <w:keepLines/>
            </w:pPr>
            <w:r w:rsidRPr="00E012D7">
              <w:t>Stand-In/Double - Feature films</w:t>
            </w:r>
          </w:p>
        </w:tc>
        <w:tc>
          <w:tcPr>
            <w:tcW w:w="564" w:type="pct"/>
          </w:tcPr>
          <w:p w14:paraId="40F93656" w14:textId="67EB09E2" w:rsidR="00236FF7" w:rsidRDefault="00236FF7" w:rsidP="00236FF7">
            <w:pPr>
              <w:keepNext/>
              <w:keepLines/>
            </w:pPr>
            <w:r>
              <w:t>$38.58</w:t>
            </w:r>
          </w:p>
        </w:tc>
        <w:tc>
          <w:tcPr>
            <w:tcW w:w="652" w:type="pct"/>
          </w:tcPr>
          <w:p w14:paraId="33A64714" w14:textId="3EE71DFC" w:rsidR="00236FF7" w:rsidRDefault="00236FF7" w:rsidP="00236FF7">
            <w:pPr>
              <w:keepNext/>
              <w:keepLines/>
            </w:pPr>
            <w:r>
              <w:t>$46.29</w:t>
            </w:r>
          </w:p>
        </w:tc>
        <w:tc>
          <w:tcPr>
            <w:tcW w:w="652" w:type="pct"/>
            <w:shd w:val="clear" w:color="auto" w:fill="BFBFBF" w:themeFill="background1" w:themeFillShade="BF"/>
          </w:tcPr>
          <w:p w14:paraId="7CBAA68A" w14:textId="1BCA750D" w:rsidR="00236FF7" w:rsidRDefault="00236FF7" w:rsidP="00236FF7">
            <w:pPr>
              <w:keepNext/>
              <w:keepLines/>
            </w:pPr>
            <w:r>
              <w:t>N/A</w:t>
            </w:r>
          </w:p>
        </w:tc>
        <w:tc>
          <w:tcPr>
            <w:tcW w:w="652" w:type="pct"/>
            <w:shd w:val="clear" w:color="auto" w:fill="BFBFBF" w:themeFill="background1" w:themeFillShade="BF"/>
          </w:tcPr>
          <w:p w14:paraId="1F9407F4" w14:textId="77777777" w:rsidR="00236FF7" w:rsidRDefault="00236FF7" w:rsidP="00236FF7">
            <w:pPr>
              <w:keepNext/>
              <w:keepLines/>
            </w:pPr>
            <w:r>
              <w:t>N/A</w:t>
            </w:r>
          </w:p>
        </w:tc>
        <w:tc>
          <w:tcPr>
            <w:tcW w:w="652" w:type="pct"/>
            <w:shd w:val="clear" w:color="auto" w:fill="BFBFBF" w:themeFill="background1" w:themeFillShade="BF"/>
          </w:tcPr>
          <w:p w14:paraId="0D01CD06" w14:textId="77777777" w:rsidR="00236FF7" w:rsidRDefault="00236FF7" w:rsidP="00236FF7">
            <w:pPr>
              <w:keepNext/>
              <w:keepLines/>
            </w:pPr>
            <w:r>
              <w:t>N/A</w:t>
            </w:r>
          </w:p>
        </w:tc>
        <w:tc>
          <w:tcPr>
            <w:tcW w:w="650" w:type="pct"/>
          </w:tcPr>
          <w:p w14:paraId="19230732" w14:textId="77777777" w:rsidR="00236FF7" w:rsidRDefault="00236FF7" w:rsidP="00236FF7">
            <w:pPr>
              <w:keepNext/>
              <w:keepLines/>
            </w:pPr>
            <w:r>
              <w:t>$30.86</w:t>
            </w:r>
          </w:p>
        </w:tc>
      </w:tr>
      <w:tr w:rsidR="00236FF7" w14:paraId="222E6EFF" w14:textId="77777777" w:rsidTr="00163A35">
        <w:trPr>
          <w:cantSplit/>
        </w:trPr>
        <w:tc>
          <w:tcPr>
            <w:tcW w:w="1178" w:type="pct"/>
          </w:tcPr>
          <w:p w14:paraId="75999DDA" w14:textId="4C34A5FE" w:rsidR="00236FF7" w:rsidRDefault="00236FF7" w:rsidP="00236FF7">
            <w:pPr>
              <w:keepNext/>
              <w:keepLines/>
            </w:pPr>
            <w:r w:rsidRPr="00E012D7">
              <w:t>Stand-In/Double - Content other than advertising and feature films</w:t>
            </w:r>
          </w:p>
        </w:tc>
        <w:tc>
          <w:tcPr>
            <w:tcW w:w="564" w:type="pct"/>
            <w:shd w:val="clear" w:color="auto" w:fill="BFBFBF" w:themeFill="background1" w:themeFillShade="BF"/>
          </w:tcPr>
          <w:p w14:paraId="35297E52" w14:textId="43762231" w:rsidR="00236FF7" w:rsidRDefault="00236FF7" w:rsidP="00236FF7">
            <w:pPr>
              <w:keepNext/>
              <w:keepLines/>
            </w:pPr>
            <w:r>
              <w:t>N/A</w:t>
            </w:r>
          </w:p>
        </w:tc>
        <w:tc>
          <w:tcPr>
            <w:tcW w:w="652" w:type="pct"/>
            <w:shd w:val="clear" w:color="auto" w:fill="BFBFBF" w:themeFill="background1" w:themeFillShade="BF"/>
          </w:tcPr>
          <w:p w14:paraId="13DFEB6E" w14:textId="260A7CE1" w:rsidR="00236FF7" w:rsidRDefault="00236FF7" w:rsidP="00236FF7">
            <w:pPr>
              <w:keepNext/>
              <w:keepLines/>
            </w:pPr>
            <w:r>
              <w:t>N/A</w:t>
            </w:r>
          </w:p>
        </w:tc>
        <w:tc>
          <w:tcPr>
            <w:tcW w:w="652" w:type="pct"/>
          </w:tcPr>
          <w:p w14:paraId="21499A06" w14:textId="6D4CC4DF" w:rsidR="00236FF7" w:rsidRDefault="00236FF7" w:rsidP="00236FF7">
            <w:pPr>
              <w:keepNext/>
              <w:keepLines/>
            </w:pPr>
            <w:r>
              <w:t>$38.58</w:t>
            </w:r>
          </w:p>
        </w:tc>
        <w:tc>
          <w:tcPr>
            <w:tcW w:w="652" w:type="pct"/>
          </w:tcPr>
          <w:p w14:paraId="1FA6AC54" w14:textId="77777777" w:rsidR="00236FF7" w:rsidRDefault="00236FF7" w:rsidP="00236FF7">
            <w:pPr>
              <w:keepNext/>
              <w:keepLines/>
            </w:pPr>
            <w:r>
              <w:t>$46.29</w:t>
            </w:r>
          </w:p>
        </w:tc>
        <w:tc>
          <w:tcPr>
            <w:tcW w:w="652" w:type="pct"/>
            <w:shd w:val="clear" w:color="auto" w:fill="BFBFBF" w:themeFill="background1" w:themeFillShade="BF"/>
          </w:tcPr>
          <w:p w14:paraId="582DC551" w14:textId="77777777" w:rsidR="00236FF7" w:rsidRDefault="00236FF7" w:rsidP="00236FF7">
            <w:pPr>
              <w:keepNext/>
              <w:keepLines/>
            </w:pPr>
            <w:r>
              <w:t>N/A</w:t>
            </w:r>
          </w:p>
        </w:tc>
        <w:tc>
          <w:tcPr>
            <w:tcW w:w="650" w:type="pct"/>
          </w:tcPr>
          <w:p w14:paraId="6EF7941B" w14:textId="77777777" w:rsidR="00236FF7" w:rsidRDefault="00236FF7" w:rsidP="00236FF7">
            <w:pPr>
              <w:keepNext/>
              <w:keepLines/>
            </w:pPr>
            <w:r>
              <w:t>$30.86</w:t>
            </w:r>
          </w:p>
        </w:tc>
      </w:tr>
    </w:tbl>
    <w:p w14:paraId="3F3DB8EF" w14:textId="77777777" w:rsidR="001359BE" w:rsidRDefault="00F7093F" w:rsidP="00332AEF">
      <w:pPr>
        <w:pageBreakBefore/>
        <w:widowControl w:val="0"/>
        <w:spacing w:before="120" w:after="0"/>
      </w:pPr>
      <w:r>
        <w:rPr>
          <w:b/>
        </w:rPr>
        <w:lastRenderedPageBreak/>
        <w:t>Table 4 of 5</w:t>
      </w:r>
    </w:p>
    <w:tbl>
      <w:tblPr>
        <w:tblStyle w:val="TableGrid"/>
        <w:tblW w:w="5000" w:type="pct"/>
        <w:tblLook w:val="04A0" w:firstRow="1" w:lastRow="0" w:firstColumn="1" w:lastColumn="0" w:noHBand="0" w:noVBand="1"/>
      </w:tblPr>
      <w:tblGrid>
        <w:gridCol w:w="3456"/>
        <w:gridCol w:w="1955"/>
        <w:gridCol w:w="2374"/>
        <w:gridCol w:w="1676"/>
        <w:gridCol w:w="1673"/>
        <w:gridCol w:w="1814"/>
        <w:gridCol w:w="1726"/>
      </w:tblGrid>
      <w:tr w:rsidR="00163A35" w14:paraId="64623512" w14:textId="77777777" w:rsidTr="00163A35">
        <w:trPr>
          <w:cnfStyle w:val="100000000000" w:firstRow="1" w:lastRow="0" w:firstColumn="0" w:lastColumn="0" w:oddVBand="0" w:evenVBand="0" w:oddHBand="0" w:evenHBand="0" w:firstRowFirstColumn="0" w:firstRowLastColumn="0" w:lastRowFirstColumn="0" w:lastRowLastColumn="0"/>
          <w:cantSplit/>
          <w:tblHeader/>
        </w:trPr>
        <w:tc>
          <w:tcPr>
            <w:tcW w:w="1178" w:type="pct"/>
          </w:tcPr>
          <w:p w14:paraId="3DEC84FD" w14:textId="77777777" w:rsidR="007E448E" w:rsidRDefault="007E448E" w:rsidP="00332AEF">
            <w:pPr>
              <w:widowControl w:val="0"/>
            </w:pPr>
            <w:r>
              <w:rPr>
                <w:b/>
              </w:rPr>
              <w:t>Classification</w:t>
            </w:r>
          </w:p>
        </w:tc>
        <w:tc>
          <w:tcPr>
            <w:tcW w:w="666" w:type="pct"/>
          </w:tcPr>
          <w:p w14:paraId="50774089" w14:textId="06D06FF3" w:rsidR="007E448E" w:rsidRDefault="007E448E" w:rsidP="00332AEF">
            <w:pPr>
              <w:widowControl w:val="0"/>
              <w:rPr>
                <w:b/>
              </w:rPr>
            </w:pPr>
            <w:r>
              <w:rPr>
                <w:b/>
              </w:rPr>
              <w:t>Postponed call (weather conditions) - advertising - even numbered postponed calls</w:t>
            </w:r>
          </w:p>
        </w:tc>
        <w:tc>
          <w:tcPr>
            <w:tcW w:w="809" w:type="pct"/>
          </w:tcPr>
          <w:p w14:paraId="09F3A788" w14:textId="05636C1D" w:rsidR="007E448E" w:rsidRDefault="007E448E" w:rsidP="00332AEF">
            <w:pPr>
              <w:widowControl w:val="0"/>
              <w:rPr>
                <w:b/>
              </w:rPr>
            </w:pPr>
            <w:r>
              <w:rPr>
                <w:b/>
              </w:rPr>
              <w:t>Postponed call (weather conditions) - advertising - odd numbered postponed calls (not including the first)</w:t>
            </w:r>
          </w:p>
        </w:tc>
        <w:tc>
          <w:tcPr>
            <w:tcW w:w="571" w:type="pct"/>
          </w:tcPr>
          <w:p w14:paraId="636EC520" w14:textId="523735CD" w:rsidR="007E448E" w:rsidRDefault="007E448E" w:rsidP="00332AEF">
            <w:pPr>
              <w:widowControl w:val="0"/>
              <w:rPr>
                <w:b/>
              </w:rPr>
            </w:pPr>
            <w:r>
              <w:rPr>
                <w:b/>
              </w:rPr>
              <w:t>Postponed call - not advertising - less than 24 hours notice</w:t>
            </w:r>
          </w:p>
        </w:tc>
        <w:tc>
          <w:tcPr>
            <w:tcW w:w="570" w:type="pct"/>
          </w:tcPr>
          <w:p w14:paraId="35B6A16C" w14:textId="44BAE1DA" w:rsidR="007E448E" w:rsidRDefault="007E448E" w:rsidP="00332AEF">
            <w:pPr>
              <w:widowControl w:val="0"/>
            </w:pPr>
            <w:r>
              <w:rPr>
                <w:b/>
              </w:rPr>
              <w:t>Postponed call - not advertising - 24 to 48 hours notice</w:t>
            </w:r>
          </w:p>
        </w:tc>
        <w:tc>
          <w:tcPr>
            <w:tcW w:w="618" w:type="pct"/>
          </w:tcPr>
          <w:p w14:paraId="3A5B78F6" w14:textId="77777777" w:rsidR="007E448E" w:rsidRDefault="007E448E" w:rsidP="00332AEF">
            <w:pPr>
              <w:widowControl w:val="0"/>
            </w:pPr>
            <w:r>
              <w:rPr>
                <w:b/>
              </w:rPr>
              <w:t>Postponed call - not advertising - 2 to 4 days notice</w:t>
            </w:r>
          </w:p>
        </w:tc>
        <w:tc>
          <w:tcPr>
            <w:tcW w:w="588" w:type="pct"/>
          </w:tcPr>
          <w:p w14:paraId="623C4F34" w14:textId="77777777" w:rsidR="007E448E" w:rsidRDefault="007E448E" w:rsidP="00332AEF">
            <w:pPr>
              <w:widowControl w:val="0"/>
            </w:pPr>
            <w:r>
              <w:rPr>
                <w:b/>
              </w:rPr>
              <w:t>Postponed call - not advertising - 5 or 6 days notice</w:t>
            </w:r>
          </w:p>
        </w:tc>
      </w:tr>
      <w:tr w:rsidR="007E448E" w14:paraId="6A85276C" w14:textId="77777777" w:rsidTr="00F70A44">
        <w:trPr>
          <w:cantSplit/>
        </w:trPr>
        <w:tc>
          <w:tcPr>
            <w:tcW w:w="1178" w:type="pct"/>
          </w:tcPr>
          <w:p w14:paraId="269AD46C" w14:textId="2488EBD5" w:rsidR="007E448E" w:rsidRDefault="007E448E" w:rsidP="00332AEF">
            <w:pPr>
              <w:widowControl w:val="0"/>
            </w:pPr>
            <w:r w:rsidRPr="00A7755E">
              <w:t>Bit Player - Content other than feature films and advertising films</w:t>
            </w:r>
          </w:p>
        </w:tc>
        <w:tc>
          <w:tcPr>
            <w:tcW w:w="666" w:type="pct"/>
            <w:shd w:val="clear" w:color="auto" w:fill="BFBFBF" w:themeFill="background1" w:themeFillShade="BF"/>
          </w:tcPr>
          <w:p w14:paraId="4A2DC809" w14:textId="2B17EC31" w:rsidR="007E448E" w:rsidRDefault="007E448E" w:rsidP="00332AEF">
            <w:pPr>
              <w:widowControl w:val="0"/>
            </w:pPr>
            <w:r>
              <w:t>N/A</w:t>
            </w:r>
          </w:p>
        </w:tc>
        <w:tc>
          <w:tcPr>
            <w:tcW w:w="809" w:type="pct"/>
            <w:shd w:val="clear" w:color="auto" w:fill="BFBFBF" w:themeFill="background1" w:themeFillShade="BF"/>
          </w:tcPr>
          <w:p w14:paraId="595FDCC1" w14:textId="4FCCCACC" w:rsidR="007E448E" w:rsidRDefault="007E448E" w:rsidP="00332AEF">
            <w:pPr>
              <w:widowControl w:val="0"/>
            </w:pPr>
            <w:r>
              <w:t>N/A</w:t>
            </w:r>
          </w:p>
        </w:tc>
        <w:tc>
          <w:tcPr>
            <w:tcW w:w="571" w:type="pct"/>
          </w:tcPr>
          <w:p w14:paraId="4DA4CFFF" w14:textId="7E8CDA62" w:rsidR="007E448E" w:rsidRDefault="007E448E" w:rsidP="00332AEF">
            <w:pPr>
              <w:widowControl w:val="0"/>
            </w:pPr>
            <w:r>
              <w:t>$24.64</w:t>
            </w:r>
          </w:p>
        </w:tc>
        <w:tc>
          <w:tcPr>
            <w:tcW w:w="570" w:type="pct"/>
          </w:tcPr>
          <w:p w14:paraId="1CD407C2" w14:textId="73637934" w:rsidR="007E448E" w:rsidRDefault="007E448E" w:rsidP="00332AEF">
            <w:pPr>
              <w:widowControl w:val="0"/>
            </w:pPr>
            <w:r>
              <w:t>$16.43</w:t>
            </w:r>
          </w:p>
        </w:tc>
        <w:tc>
          <w:tcPr>
            <w:tcW w:w="618" w:type="pct"/>
          </w:tcPr>
          <w:p w14:paraId="0D3A4CC2" w14:textId="77777777" w:rsidR="007E448E" w:rsidRDefault="007E448E" w:rsidP="00332AEF">
            <w:pPr>
              <w:widowControl w:val="0"/>
            </w:pPr>
            <w:r>
              <w:t>$10.95</w:t>
            </w:r>
          </w:p>
        </w:tc>
        <w:tc>
          <w:tcPr>
            <w:tcW w:w="588" w:type="pct"/>
          </w:tcPr>
          <w:p w14:paraId="109F798F" w14:textId="77777777" w:rsidR="007E448E" w:rsidRDefault="007E448E" w:rsidP="00332AEF">
            <w:pPr>
              <w:widowControl w:val="0"/>
            </w:pPr>
            <w:r>
              <w:t>$5.47</w:t>
            </w:r>
          </w:p>
        </w:tc>
      </w:tr>
      <w:tr w:rsidR="007E448E" w14:paraId="763CCF76" w14:textId="77777777" w:rsidTr="00F70A44">
        <w:trPr>
          <w:cantSplit/>
        </w:trPr>
        <w:tc>
          <w:tcPr>
            <w:tcW w:w="1178" w:type="pct"/>
          </w:tcPr>
          <w:p w14:paraId="114649BB" w14:textId="35F8B3A9" w:rsidR="007E448E" w:rsidRDefault="007E448E" w:rsidP="00332AEF">
            <w:pPr>
              <w:widowControl w:val="0"/>
            </w:pPr>
            <w:r w:rsidRPr="00A7755E">
              <w:t>Extra - Advertising</w:t>
            </w:r>
          </w:p>
        </w:tc>
        <w:tc>
          <w:tcPr>
            <w:tcW w:w="666" w:type="pct"/>
          </w:tcPr>
          <w:p w14:paraId="41D41DDE" w14:textId="7CA2DF7A" w:rsidR="007E448E" w:rsidRDefault="007E448E" w:rsidP="00332AEF">
            <w:pPr>
              <w:widowControl w:val="0"/>
            </w:pPr>
            <w:r>
              <w:t>$9.45</w:t>
            </w:r>
          </w:p>
        </w:tc>
        <w:tc>
          <w:tcPr>
            <w:tcW w:w="809" w:type="pct"/>
          </w:tcPr>
          <w:p w14:paraId="018AB162" w14:textId="0F645185" w:rsidR="007E448E" w:rsidRDefault="007E448E" w:rsidP="00332AEF">
            <w:pPr>
              <w:widowControl w:val="0"/>
            </w:pPr>
            <w:r>
              <w:t>$18.89</w:t>
            </w:r>
          </w:p>
        </w:tc>
        <w:tc>
          <w:tcPr>
            <w:tcW w:w="571" w:type="pct"/>
            <w:shd w:val="clear" w:color="auto" w:fill="BFBFBF" w:themeFill="background1" w:themeFillShade="BF"/>
          </w:tcPr>
          <w:p w14:paraId="40C3A703" w14:textId="16981B15" w:rsidR="007E448E" w:rsidRDefault="007E448E" w:rsidP="00332AEF">
            <w:pPr>
              <w:widowControl w:val="0"/>
            </w:pPr>
            <w:r>
              <w:t>N/A</w:t>
            </w:r>
          </w:p>
        </w:tc>
        <w:tc>
          <w:tcPr>
            <w:tcW w:w="570" w:type="pct"/>
            <w:shd w:val="clear" w:color="auto" w:fill="BFBFBF" w:themeFill="background1" w:themeFillShade="BF"/>
          </w:tcPr>
          <w:p w14:paraId="50874933" w14:textId="4C10F6AD" w:rsidR="007E448E" w:rsidRDefault="007E448E" w:rsidP="00332AEF">
            <w:pPr>
              <w:widowControl w:val="0"/>
            </w:pPr>
            <w:r>
              <w:t>N/A</w:t>
            </w:r>
          </w:p>
        </w:tc>
        <w:tc>
          <w:tcPr>
            <w:tcW w:w="618" w:type="pct"/>
            <w:shd w:val="clear" w:color="auto" w:fill="BFBFBF" w:themeFill="background1" w:themeFillShade="BF"/>
          </w:tcPr>
          <w:p w14:paraId="71100131" w14:textId="77777777" w:rsidR="007E448E" w:rsidRDefault="007E448E" w:rsidP="00332AEF">
            <w:pPr>
              <w:widowControl w:val="0"/>
            </w:pPr>
            <w:r>
              <w:t>N/A</w:t>
            </w:r>
          </w:p>
        </w:tc>
        <w:tc>
          <w:tcPr>
            <w:tcW w:w="588" w:type="pct"/>
            <w:shd w:val="clear" w:color="auto" w:fill="BFBFBF" w:themeFill="background1" w:themeFillShade="BF"/>
          </w:tcPr>
          <w:p w14:paraId="0E0AA293" w14:textId="77777777" w:rsidR="007E448E" w:rsidRDefault="007E448E" w:rsidP="00332AEF">
            <w:pPr>
              <w:widowControl w:val="0"/>
            </w:pPr>
            <w:r>
              <w:t>N/A</w:t>
            </w:r>
          </w:p>
        </w:tc>
      </w:tr>
      <w:tr w:rsidR="007E448E" w14:paraId="64AB95CB" w14:textId="77777777" w:rsidTr="00F70A44">
        <w:trPr>
          <w:cantSplit/>
        </w:trPr>
        <w:tc>
          <w:tcPr>
            <w:tcW w:w="1178" w:type="pct"/>
          </w:tcPr>
          <w:p w14:paraId="15EFE1FF" w14:textId="29A0CF68" w:rsidR="007E448E" w:rsidRDefault="007E448E" w:rsidP="00332AEF">
            <w:pPr>
              <w:widowControl w:val="0"/>
            </w:pPr>
            <w:r w:rsidRPr="00A7755E">
              <w:t>Extra - Feature films</w:t>
            </w:r>
          </w:p>
        </w:tc>
        <w:tc>
          <w:tcPr>
            <w:tcW w:w="666" w:type="pct"/>
            <w:shd w:val="clear" w:color="auto" w:fill="BFBFBF" w:themeFill="background1" w:themeFillShade="BF"/>
          </w:tcPr>
          <w:p w14:paraId="6E7E98A5" w14:textId="6453BE35" w:rsidR="007E448E" w:rsidRDefault="007E448E" w:rsidP="00332AEF">
            <w:pPr>
              <w:widowControl w:val="0"/>
            </w:pPr>
            <w:r>
              <w:t>N/A</w:t>
            </w:r>
          </w:p>
        </w:tc>
        <w:tc>
          <w:tcPr>
            <w:tcW w:w="809" w:type="pct"/>
            <w:shd w:val="clear" w:color="auto" w:fill="BFBFBF" w:themeFill="background1" w:themeFillShade="BF"/>
          </w:tcPr>
          <w:p w14:paraId="09B2F6F1" w14:textId="7BB4DF53" w:rsidR="007E448E" w:rsidRDefault="007E448E" w:rsidP="00332AEF">
            <w:pPr>
              <w:widowControl w:val="0"/>
            </w:pPr>
            <w:r>
              <w:t>N/A</w:t>
            </w:r>
          </w:p>
        </w:tc>
        <w:tc>
          <w:tcPr>
            <w:tcW w:w="571" w:type="pct"/>
          </w:tcPr>
          <w:p w14:paraId="31B83EEA" w14:textId="64E87ED1" w:rsidR="007E448E" w:rsidRDefault="007E448E" w:rsidP="00332AEF">
            <w:pPr>
              <w:widowControl w:val="0"/>
            </w:pPr>
            <w:r>
              <w:t>$25.42</w:t>
            </w:r>
          </w:p>
        </w:tc>
        <w:tc>
          <w:tcPr>
            <w:tcW w:w="570" w:type="pct"/>
          </w:tcPr>
          <w:p w14:paraId="2EBDBE7E" w14:textId="7EB12FAA" w:rsidR="007E448E" w:rsidRDefault="007E448E" w:rsidP="00332AEF">
            <w:pPr>
              <w:widowControl w:val="0"/>
            </w:pPr>
            <w:r>
              <w:t>$16.95</w:t>
            </w:r>
          </w:p>
        </w:tc>
        <w:tc>
          <w:tcPr>
            <w:tcW w:w="618" w:type="pct"/>
          </w:tcPr>
          <w:p w14:paraId="4041ACDC" w14:textId="77777777" w:rsidR="007E448E" w:rsidRDefault="007E448E" w:rsidP="00332AEF">
            <w:pPr>
              <w:widowControl w:val="0"/>
            </w:pPr>
            <w:r>
              <w:t>$11.30</w:t>
            </w:r>
          </w:p>
        </w:tc>
        <w:tc>
          <w:tcPr>
            <w:tcW w:w="588" w:type="pct"/>
          </w:tcPr>
          <w:p w14:paraId="32913988" w14:textId="77777777" w:rsidR="007E448E" w:rsidRDefault="007E448E" w:rsidP="00332AEF">
            <w:pPr>
              <w:widowControl w:val="0"/>
            </w:pPr>
            <w:r>
              <w:t>$5.65</w:t>
            </w:r>
          </w:p>
        </w:tc>
      </w:tr>
      <w:tr w:rsidR="007E448E" w14:paraId="115DD8C3" w14:textId="77777777" w:rsidTr="00F70A44">
        <w:trPr>
          <w:cantSplit/>
        </w:trPr>
        <w:tc>
          <w:tcPr>
            <w:tcW w:w="1178" w:type="pct"/>
          </w:tcPr>
          <w:p w14:paraId="259E6696" w14:textId="016274FB" w:rsidR="007E448E" w:rsidRDefault="007E448E" w:rsidP="00332AEF">
            <w:pPr>
              <w:widowControl w:val="0"/>
            </w:pPr>
            <w:r w:rsidRPr="00A7755E">
              <w:t>Extra - Content other than advertising and feature films</w:t>
            </w:r>
          </w:p>
        </w:tc>
        <w:tc>
          <w:tcPr>
            <w:tcW w:w="666" w:type="pct"/>
            <w:shd w:val="clear" w:color="auto" w:fill="BFBFBF" w:themeFill="background1" w:themeFillShade="BF"/>
          </w:tcPr>
          <w:p w14:paraId="5C30DEA3" w14:textId="465607F2" w:rsidR="007E448E" w:rsidRDefault="007E448E" w:rsidP="00332AEF">
            <w:pPr>
              <w:widowControl w:val="0"/>
            </w:pPr>
            <w:r>
              <w:t>N/A</w:t>
            </w:r>
          </w:p>
        </w:tc>
        <w:tc>
          <w:tcPr>
            <w:tcW w:w="809" w:type="pct"/>
            <w:shd w:val="clear" w:color="auto" w:fill="BFBFBF" w:themeFill="background1" w:themeFillShade="BF"/>
          </w:tcPr>
          <w:p w14:paraId="59DA0AA6" w14:textId="6D7B9798" w:rsidR="007E448E" w:rsidRDefault="007E448E" w:rsidP="00332AEF">
            <w:pPr>
              <w:widowControl w:val="0"/>
            </w:pPr>
            <w:r>
              <w:t>N/A</w:t>
            </w:r>
          </w:p>
        </w:tc>
        <w:tc>
          <w:tcPr>
            <w:tcW w:w="571" w:type="pct"/>
          </w:tcPr>
          <w:p w14:paraId="1CD770AD" w14:textId="39738367" w:rsidR="007E448E" w:rsidRDefault="007E448E" w:rsidP="00332AEF">
            <w:pPr>
              <w:widowControl w:val="0"/>
            </w:pPr>
            <w:r>
              <w:t>$23.15</w:t>
            </w:r>
          </w:p>
        </w:tc>
        <w:tc>
          <w:tcPr>
            <w:tcW w:w="570" w:type="pct"/>
          </w:tcPr>
          <w:p w14:paraId="48D25A2A" w14:textId="057B09BA" w:rsidR="007E448E" w:rsidRDefault="007E448E" w:rsidP="00332AEF">
            <w:pPr>
              <w:widowControl w:val="0"/>
            </w:pPr>
            <w:r>
              <w:t>$15.43</w:t>
            </w:r>
          </w:p>
        </w:tc>
        <w:tc>
          <w:tcPr>
            <w:tcW w:w="618" w:type="pct"/>
          </w:tcPr>
          <w:p w14:paraId="48D9D6A6" w14:textId="77777777" w:rsidR="007E448E" w:rsidRDefault="007E448E" w:rsidP="00332AEF">
            <w:pPr>
              <w:widowControl w:val="0"/>
            </w:pPr>
            <w:r>
              <w:t>$10.29</w:t>
            </w:r>
          </w:p>
        </w:tc>
        <w:tc>
          <w:tcPr>
            <w:tcW w:w="588" w:type="pct"/>
          </w:tcPr>
          <w:p w14:paraId="680C6C87" w14:textId="77777777" w:rsidR="007E448E" w:rsidRDefault="007E448E" w:rsidP="00332AEF">
            <w:pPr>
              <w:widowControl w:val="0"/>
            </w:pPr>
            <w:r>
              <w:t>$5.14</w:t>
            </w:r>
          </w:p>
        </w:tc>
      </w:tr>
      <w:tr w:rsidR="007E448E" w14:paraId="3D9D5F93" w14:textId="77777777" w:rsidTr="00F70A44">
        <w:trPr>
          <w:cantSplit/>
        </w:trPr>
        <w:tc>
          <w:tcPr>
            <w:tcW w:w="1178" w:type="pct"/>
          </w:tcPr>
          <w:p w14:paraId="58517BEB" w14:textId="4324ECC3" w:rsidR="007E448E" w:rsidRDefault="007E448E" w:rsidP="00332AEF">
            <w:pPr>
              <w:widowControl w:val="0"/>
            </w:pPr>
            <w:r w:rsidRPr="00A7755E">
              <w:t>Performer Class 1 - Advertising</w:t>
            </w:r>
          </w:p>
        </w:tc>
        <w:tc>
          <w:tcPr>
            <w:tcW w:w="666" w:type="pct"/>
          </w:tcPr>
          <w:p w14:paraId="797FEF28" w14:textId="1F84D086" w:rsidR="007E448E" w:rsidRDefault="007E448E" w:rsidP="00332AEF">
            <w:pPr>
              <w:widowControl w:val="0"/>
            </w:pPr>
            <w:r>
              <w:t>$11.46</w:t>
            </w:r>
          </w:p>
        </w:tc>
        <w:tc>
          <w:tcPr>
            <w:tcW w:w="809" w:type="pct"/>
          </w:tcPr>
          <w:p w14:paraId="3C06CB5D" w14:textId="454070CF" w:rsidR="007E448E" w:rsidRDefault="007E448E" w:rsidP="00332AEF">
            <w:pPr>
              <w:widowControl w:val="0"/>
            </w:pPr>
            <w:r>
              <w:t>$22.91</w:t>
            </w:r>
          </w:p>
        </w:tc>
        <w:tc>
          <w:tcPr>
            <w:tcW w:w="571" w:type="pct"/>
            <w:shd w:val="clear" w:color="auto" w:fill="BFBFBF" w:themeFill="background1" w:themeFillShade="BF"/>
          </w:tcPr>
          <w:p w14:paraId="6BB4961C" w14:textId="54347DA7" w:rsidR="007E448E" w:rsidRDefault="007E448E" w:rsidP="00332AEF">
            <w:pPr>
              <w:widowControl w:val="0"/>
            </w:pPr>
            <w:r>
              <w:t>N/A</w:t>
            </w:r>
          </w:p>
        </w:tc>
        <w:tc>
          <w:tcPr>
            <w:tcW w:w="570" w:type="pct"/>
            <w:shd w:val="clear" w:color="auto" w:fill="BFBFBF" w:themeFill="background1" w:themeFillShade="BF"/>
          </w:tcPr>
          <w:p w14:paraId="490BC05C" w14:textId="5C8BC7E1" w:rsidR="007E448E" w:rsidRDefault="007E448E" w:rsidP="00332AEF">
            <w:pPr>
              <w:widowControl w:val="0"/>
            </w:pPr>
            <w:r>
              <w:t>N/A</w:t>
            </w:r>
          </w:p>
        </w:tc>
        <w:tc>
          <w:tcPr>
            <w:tcW w:w="618" w:type="pct"/>
            <w:shd w:val="clear" w:color="auto" w:fill="BFBFBF" w:themeFill="background1" w:themeFillShade="BF"/>
          </w:tcPr>
          <w:p w14:paraId="62DF6907" w14:textId="77777777" w:rsidR="007E448E" w:rsidRDefault="007E448E" w:rsidP="00332AEF">
            <w:pPr>
              <w:widowControl w:val="0"/>
            </w:pPr>
            <w:r>
              <w:t>N/A</w:t>
            </w:r>
          </w:p>
        </w:tc>
        <w:tc>
          <w:tcPr>
            <w:tcW w:w="588" w:type="pct"/>
            <w:shd w:val="clear" w:color="auto" w:fill="BFBFBF" w:themeFill="background1" w:themeFillShade="BF"/>
          </w:tcPr>
          <w:p w14:paraId="2FCD290E" w14:textId="77777777" w:rsidR="007E448E" w:rsidRDefault="007E448E" w:rsidP="00332AEF">
            <w:pPr>
              <w:widowControl w:val="0"/>
            </w:pPr>
            <w:r>
              <w:t>N/A</w:t>
            </w:r>
          </w:p>
        </w:tc>
      </w:tr>
      <w:tr w:rsidR="007E448E" w14:paraId="295FCA24" w14:textId="77777777" w:rsidTr="00F70A44">
        <w:trPr>
          <w:cantSplit/>
        </w:trPr>
        <w:tc>
          <w:tcPr>
            <w:tcW w:w="1178" w:type="pct"/>
          </w:tcPr>
          <w:p w14:paraId="5968522F" w14:textId="45F5DF27" w:rsidR="007E448E" w:rsidRDefault="007E448E" w:rsidP="00332AEF">
            <w:pPr>
              <w:widowControl w:val="0"/>
            </w:pPr>
            <w:r w:rsidRPr="00A7755E">
              <w:t>Performer Class 1 - Feature films (performer is not required to speak more than two lines of dialogue)</w:t>
            </w:r>
          </w:p>
        </w:tc>
        <w:tc>
          <w:tcPr>
            <w:tcW w:w="666" w:type="pct"/>
            <w:shd w:val="clear" w:color="auto" w:fill="BFBFBF" w:themeFill="background1" w:themeFillShade="BF"/>
          </w:tcPr>
          <w:p w14:paraId="1B547B87" w14:textId="7CC5624E" w:rsidR="007E448E" w:rsidRDefault="007E448E" w:rsidP="00332AEF">
            <w:pPr>
              <w:widowControl w:val="0"/>
            </w:pPr>
            <w:r>
              <w:t>N/A</w:t>
            </w:r>
          </w:p>
        </w:tc>
        <w:tc>
          <w:tcPr>
            <w:tcW w:w="809" w:type="pct"/>
            <w:shd w:val="clear" w:color="auto" w:fill="BFBFBF" w:themeFill="background1" w:themeFillShade="BF"/>
          </w:tcPr>
          <w:p w14:paraId="13139CB3" w14:textId="3B594718" w:rsidR="007E448E" w:rsidRDefault="007E448E" w:rsidP="00332AEF">
            <w:pPr>
              <w:widowControl w:val="0"/>
            </w:pPr>
            <w:r>
              <w:t>N/A</w:t>
            </w:r>
          </w:p>
        </w:tc>
        <w:tc>
          <w:tcPr>
            <w:tcW w:w="571" w:type="pct"/>
          </w:tcPr>
          <w:p w14:paraId="726F2A68" w14:textId="6B0927D4" w:rsidR="007E448E" w:rsidRDefault="007E448E" w:rsidP="00332AEF">
            <w:pPr>
              <w:widowControl w:val="0"/>
            </w:pPr>
            <w:r>
              <w:t>$33.97</w:t>
            </w:r>
          </w:p>
        </w:tc>
        <w:tc>
          <w:tcPr>
            <w:tcW w:w="570" w:type="pct"/>
          </w:tcPr>
          <w:p w14:paraId="1225AF5E" w14:textId="68FF0AF6" w:rsidR="007E448E" w:rsidRDefault="007E448E" w:rsidP="00332AEF">
            <w:pPr>
              <w:widowControl w:val="0"/>
            </w:pPr>
            <w:r>
              <w:t>$22.65</w:t>
            </w:r>
          </w:p>
        </w:tc>
        <w:tc>
          <w:tcPr>
            <w:tcW w:w="618" w:type="pct"/>
          </w:tcPr>
          <w:p w14:paraId="4AC557E7" w14:textId="77777777" w:rsidR="007E448E" w:rsidRDefault="007E448E" w:rsidP="00332AEF">
            <w:pPr>
              <w:widowControl w:val="0"/>
            </w:pPr>
            <w:r>
              <w:t>$15.10</w:t>
            </w:r>
          </w:p>
        </w:tc>
        <w:tc>
          <w:tcPr>
            <w:tcW w:w="588" w:type="pct"/>
          </w:tcPr>
          <w:p w14:paraId="0FCA1FF3" w14:textId="77777777" w:rsidR="007E448E" w:rsidRDefault="007E448E" w:rsidP="00332AEF">
            <w:pPr>
              <w:widowControl w:val="0"/>
            </w:pPr>
            <w:r>
              <w:t>$7.55</w:t>
            </w:r>
          </w:p>
        </w:tc>
      </w:tr>
      <w:tr w:rsidR="007E448E" w14:paraId="16A4EB45" w14:textId="77777777" w:rsidTr="00F70A44">
        <w:trPr>
          <w:cantSplit/>
        </w:trPr>
        <w:tc>
          <w:tcPr>
            <w:tcW w:w="1178" w:type="pct"/>
          </w:tcPr>
          <w:p w14:paraId="5ADA9860" w14:textId="0946BE2E" w:rsidR="007E448E" w:rsidRDefault="007E448E" w:rsidP="00332AEF">
            <w:pPr>
              <w:widowControl w:val="0"/>
            </w:pPr>
            <w:r w:rsidRPr="00A7755E">
              <w:t>Performer Class 2 - Advertising</w:t>
            </w:r>
          </w:p>
        </w:tc>
        <w:tc>
          <w:tcPr>
            <w:tcW w:w="666" w:type="pct"/>
          </w:tcPr>
          <w:p w14:paraId="03C06919" w14:textId="5949CE20" w:rsidR="007E448E" w:rsidRDefault="007E448E" w:rsidP="00332AEF">
            <w:pPr>
              <w:widowControl w:val="0"/>
            </w:pPr>
            <w:r>
              <w:t>$11.46</w:t>
            </w:r>
          </w:p>
        </w:tc>
        <w:tc>
          <w:tcPr>
            <w:tcW w:w="809" w:type="pct"/>
          </w:tcPr>
          <w:p w14:paraId="078C98AF" w14:textId="7F7580DB" w:rsidR="007E448E" w:rsidRDefault="007E448E" w:rsidP="00332AEF">
            <w:pPr>
              <w:widowControl w:val="0"/>
            </w:pPr>
            <w:r>
              <w:t>$22.91</w:t>
            </w:r>
          </w:p>
        </w:tc>
        <w:tc>
          <w:tcPr>
            <w:tcW w:w="571" w:type="pct"/>
            <w:shd w:val="clear" w:color="auto" w:fill="BFBFBF" w:themeFill="background1" w:themeFillShade="BF"/>
          </w:tcPr>
          <w:p w14:paraId="37CA38AF" w14:textId="59DD4C97" w:rsidR="007E448E" w:rsidRDefault="007E448E" w:rsidP="00332AEF">
            <w:pPr>
              <w:widowControl w:val="0"/>
            </w:pPr>
            <w:r>
              <w:t>N/A</w:t>
            </w:r>
          </w:p>
        </w:tc>
        <w:tc>
          <w:tcPr>
            <w:tcW w:w="570" w:type="pct"/>
            <w:shd w:val="clear" w:color="auto" w:fill="BFBFBF" w:themeFill="background1" w:themeFillShade="BF"/>
          </w:tcPr>
          <w:p w14:paraId="0F1477CA" w14:textId="39F4E9F7" w:rsidR="007E448E" w:rsidRDefault="007E448E" w:rsidP="00332AEF">
            <w:pPr>
              <w:widowControl w:val="0"/>
            </w:pPr>
            <w:r>
              <w:t>N/A</w:t>
            </w:r>
          </w:p>
        </w:tc>
        <w:tc>
          <w:tcPr>
            <w:tcW w:w="618" w:type="pct"/>
            <w:shd w:val="clear" w:color="auto" w:fill="BFBFBF" w:themeFill="background1" w:themeFillShade="BF"/>
          </w:tcPr>
          <w:p w14:paraId="1F443CDA" w14:textId="77777777" w:rsidR="007E448E" w:rsidRDefault="007E448E" w:rsidP="00332AEF">
            <w:pPr>
              <w:widowControl w:val="0"/>
            </w:pPr>
            <w:r>
              <w:t>N/A</w:t>
            </w:r>
          </w:p>
        </w:tc>
        <w:tc>
          <w:tcPr>
            <w:tcW w:w="588" w:type="pct"/>
            <w:shd w:val="clear" w:color="auto" w:fill="BFBFBF" w:themeFill="background1" w:themeFillShade="BF"/>
          </w:tcPr>
          <w:p w14:paraId="17DF4114" w14:textId="77777777" w:rsidR="007E448E" w:rsidRDefault="007E448E" w:rsidP="00332AEF">
            <w:pPr>
              <w:widowControl w:val="0"/>
            </w:pPr>
            <w:r>
              <w:t>N/A</w:t>
            </w:r>
          </w:p>
        </w:tc>
      </w:tr>
      <w:tr w:rsidR="007E448E" w14:paraId="42E4C616" w14:textId="77777777" w:rsidTr="00F70A44">
        <w:trPr>
          <w:cantSplit/>
        </w:trPr>
        <w:tc>
          <w:tcPr>
            <w:tcW w:w="1178" w:type="pct"/>
          </w:tcPr>
          <w:p w14:paraId="4FE2614D" w14:textId="21C3C462" w:rsidR="007E448E" w:rsidRDefault="007E448E" w:rsidP="00332AEF">
            <w:pPr>
              <w:widowControl w:val="0"/>
            </w:pPr>
            <w:r w:rsidRPr="00A7755E">
              <w:t>Performer Class 2 - Feature films (performer is not required to speak more than two lines of dialogue)</w:t>
            </w:r>
          </w:p>
        </w:tc>
        <w:tc>
          <w:tcPr>
            <w:tcW w:w="666" w:type="pct"/>
            <w:shd w:val="clear" w:color="auto" w:fill="BFBFBF" w:themeFill="background1" w:themeFillShade="BF"/>
          </w:tcPr>
          <w:p w14:paraId="2A0133FD" w14:textId="19D02096" w:rsidR="007E448E" w:rsidRDefault="007E448E" w:rsidP="00332AEF">
            <w:pPr>
              <w:widowControl w:val="0"/>
            </w:pPr>
            <w:r>
              <w:t>N/A</w:t>
            </w:r>
          </w:p>
        </w:tc>
        <w:tc>
          <w:tcPr>
            <w:tcW w:w="809" w:type="pct"/>
            <w:shd w:val="clear" w:color="auto" w:fill="BFBFBF" w:themeFill="background1" w:themeFillShade="BF"/>
          </w:tcPr>
          <w:p w14:paraId="0B344788" w14:textId="607EEB43" w:rsidR="007E448E" w:rsidRDefault="007E448E" w:rsidP="00332AEF">
            <w:pPr>
              <w:widowControl w:val="0"/>
            </w:pPr>
            <w:r>
              <w:t>N/A</w:t>
            </w:r>
          </w:p>
        </w:tc>
        <w:tc>
          <w:tcPr>
            <w:tcW w:w="571" w:type="pct"/>
          </w:tcPr>
          <w:p w14:paraId="6FA8DEFB" w14:textId="00146234" w:rsidR="007E448E" w:rsidRDefault="007E448E" w:rsidP="00332AEF">
            <w:pPr>
              <w:widowControl w:val="0"/>
            </w:pPr>
            <w:r>
              <w:t>$33.97</w:t>
            </w:r>
          </w:p>
        </w:tc>
        <w:tc>
          <w:tcPr>
            <w:tcW w:w="570" w:type="pct"/>
          </w:tcPr>
          <w:p w14:paraId="3ABB9965" w14:textId="5FE331FA" w:rsidR="007E448E" w:rsidRDefault="007E448E" w:rsidP="00332AEF">
            <w:pPr>
              <w:widowControl w:val="0"/>
            </w:pPr>
            <w:r>
              <w:t>$22.65</w:t>
            </w:r>
          </w:p>
        </w:tc>
        <w:tc>
          <w:tcPr>
            <w:tcW w:w="618" w:type="pct"/>
          </w:tcPr>
          <w:p w14:paraId="49F88A0A" w14:textId="77777777" w:rsidR="007E448E" w:rsidRDefault="007E448E" w:rsidP="00332AEF">
            <w:pPr>
              <w:widowControl w:val="0"/>
            </w:pPr>
            <w:r>
              <w:t>$15.10</w:t>
            </w:r>
          </w:p>
        </w:tc>
        <w:tc>
          <w:tcPr>
            <w:tcW w:w="588" w:type="pct"/>
          </w:tcPr>
          <w:p w14:paraId="5ED46D02" w14:textId="77777777" w:rsidR="007E448E" w:rsidRDefault="007E448E" w:rsidP="00332AEF">
            <w:pPr>
              <w:widowControl w:val="0"/>
            </w:pPr>
            <w:r>
              <w:t>$7.55</w:t>
            </w:r>
          </w:p>
        </w:tc>
      </w:tr>
      <w:tr w:rsidR="007E448E" w14:paraId="164B319F" w14:textId="77777777" w:rsidTr="00F70A44">
        <w:trPr>
          <w:cantSplit/>
        </w:trPr>
        <w:tc>
          <w:tcPr>
            <w:tcW w:w="1178" w:type="pct"/>
          </w:tcPr>
          <w:p w14:paraId="5D90018C" w14:textId="4DE68BDD" w:rsidR="007E448E" w:rsidRDefault="007E448E" w:rsidP="00332AEF">
            <w:pPr>
              <w:widowControl w:val="0"/>
            </w:pPr>
            <w:r w:rsidRPr="00A7755E">
              <w:t>Stand-In/Double - Advertising</w:t>
            </w:r>
          </w:p>
        </w:tc>
        <w:tc>
          <w:tcPr>
            <w:tcW w:w="666" w:type="pct"/>
          </w:tcPr>
          <w:p w14:paraId="6589BFB5" w14:textId="290817D8" w:rsidR="007E448E" w:rsidRDefault="007E448E" w:rsidP="00332AEF">
            <w:pPr>
              <w:widowControl w:val="0"/>
            </w:pPr>
            <w:r>
              <w:t>$7.72</w:t>
            </w:r>
          </w:p>
        </w:tc>
        <w:tc>
          <w:tcPr>
            <w:tcW w:w="809" w:type="pct"/>
          </w:tcPr>
          <w:p w14:paraId="708C6E93" w14:textId="368780BA" w:rsidR="007E448E" w:rsidRDefault="007E448E" w:rsidP="00332AEF">
            <w:pPr>
              <w:widowControl w:val="0"/>
            </w:pPr>
            <w:r>
              <w:t>$15.43</w:t>
            </w:r>
          </w:p>
        </w:tc>
        <w:tc>
          <w:tcPr>
            <w:tcW w:w="571" w:type="pct"/>
            <w:shd w:val="clear" w:color="auto" w:fill="BFBFBF" w:themeFill="background1" w:themeFillShade="BF"/>
          </w:tcPr>
          <w:p w14:paraId="567AE5DA" w14:textId="07623D16" w:rsidR="007E448E" w:rsidRDefault="007E448E" w:rsidP="00332AEF">
            <w:pPr>
              <w:widowControl w:val="0"/>
            </w:pPr>
            <w:r>
              <w:t>N/A</w:t>
            </w:r>
          </w:p>
        </w:tc>
        <w:tc>
          <w:tcPr>
            <w:tcW w:w="570" w:type="pct"/>
            <w:shd w:val="clear" w:color="auto" w:fill="BFBFBF" w:themeFill="background1" w:themeFillShade="BF"/>
          </w:tcPr>
          <w:p w14:paraId="7898439A" w14:textId="6B1A2852" w:rsidR="007E448E" w:rsidRDefault="007E448E" w:rsidP="00332AEF">
            <w:pPr>
              <w:widowControl w:val="0"/>
            </w:pPr>
            <w:r>
              <w:t>N/A</w:t>
            </w:r>
          </w:p>
        </w:tc>
        <w:tc>
          <w:tcPr>
            <w:tcW w:w="618" w:type="pct"/>
            <w:shd w:val="clear" w:color="auto" w:fill="BFBFBF" w:themeFill="background1" w:themeFillShade="BF"/>
          </w:tcPr>
          <w:p w14:paraId="046672CB" w14:textId="77777777" w:rsidR="007E448E" w:rsidRDefault="007E448E" w:rsidP="00332AEF">
            <w:pPr>
              <w:widowControl w:val="0"/>
            </w:pPr>
            <w:r>
              <w:t>N/A</w:t>
            </w:r>
          </w:p>
        </w:tc>
        <w:tc>
          <w:tcPr>
            <w:tcW w:w="588" w:type="pct"/>
            <w:shd w:val="clear" w:color="auto" w:fill="BFBFBF" w:themeFill="background1" w:themeFillShade="BF"/>
          </w:tcPr>
          <w:p w14:paraId="694E955C" w14:textId="77777777" w:rsidR="007E448E" w:rsidRDefault="007E448E" w:rsidP="00332AEF">
            <w:pPr>
              <w:widowControl w:val="0"/>
            </w:pPr>
            <w:r>
              <w:t>N/A</w:t>
            </w:r>
          </w:p>
        </w:tc>
      </w:tr>
      <w:tr w:rsidR="007E448E" w14:paraId="67B20FB4" w14:textId="77777777" w:rsidTr="00F70A44">
        <w:trPr>
          <w:cantSplit/>
        </w:trPr>
        <w:tc>
          <w:tcPr>
            <w:tcW w:w="1178" w:type="pct"/>
          </w:tcPr>
          <w:p w14:paraId="5DBB57D5" w14:textId="633C4104" w:rsidR="007E448E" w:rsidRDefault="007E448E" w:rsidP="00332AEF">
            <w:pPr>
              <w:widowControl w:val="0"/>
            </w:pPr>
            <w:r w:rsidRPr="00A7755E">
              <w:t>Stand-In/Double - Feature films</w:t>
            </w:r>
          </w:p>
        </w:tc>
        <w:tc>
          <w:tcPr>
            <w:tcW w:w="666" w:type="pct"/>
            <w:shd w:val="clear" w:color="auto" w:fill="BFBFBF" w:themeFill="background1" w:themeFillShade="BF"/>
          </w:tcPr>
          <w:p w14:paraId="1114A7AE" w14:textId="5ECE1C7A" w:rsidR="007E448E" w:rsidRDefault="007E448E" w:rsidP="00332AEF">
            <w:pPr>
              <w:widowControl w:val="0"/>
            </w:pPr>
            <w:r>
              <w:t>N/A</w:t>
            </w:r>
          </w:p>
        </w:tc>
        <w:tc>
          <w:tcPr>
            <w:tcW w:w="809" w:type="pct"/>
            <w:shd w:val="clear" w:color="auto" w:fill="BFBFBF" w:themeFill="background1" w:themeFillShade="BF"/>
          </w:tcPr>
          <w:p w14:paraId="607166E5" w14:textId="242769F6" w:rsidR="007E448E" w:rsidRDefault="007E448E" w:rsidP="00332AEF">
            <w:pPr>
              <w:widowControl w:val="0"/>
            </w:pPr>
            <w:r>
              <w:t>N/A</w:t>
            </w:r>
          </w:p>
        </w:tc>
        <w:tc>
          <w:tcPr>
            <w:tcW w:w="571" w:type="pct"/>
          </w:tcPr>
          <w:p w14:paraId="7985513B" w14:textId="1718BC97" w:rsidR="007E448E" w:rsidRDefault="007E448E" w:rsidP="00332AEF">
            <w:pPr>
              <w:widowControl w:val="0"/>
            </w:pPr>
            <w:r>
              <w:t>$23.15</w:t>
            </w:r>
          </w:p>
        </w:tc>
        <w:tc>
          <w:tcPr>
            <w:tcW w:w="570" w:type="pct"/>
          </w:tcPr>
          <w:p w14:paraId="77258147" w14:textId="2E83CB22" w:rsidR="007E448E" w:rsidRDefault="007E448E" w:rsidP="00332AEF">
            <w:pPr>
              <w:widowControl w:val="0"/>
            </w:pPr>
            <w:r>
              <w:t>$15.43</w:t>
            </w:r>
          </w:p>
        </w:tc>
        <w:tc>
          <w:tcPr>
            <w:tcW w:w="618" w:type="pct"/>
          </w:tcPr>
          <w:p w14:paraId="74DD74EE" w14:textId="77777777" w:rsidR="007E448E" w:rsidRDefault="007E448E" w:rsidP="00332AEF">
            <w:pPr>
              <w:widowControl w:val="0"/>
            </w:pPr>
            <w:r>
              <w:t>$10.29</w:t>
            </w:r>
          </w:p>
        </w:tc>
        <w:tc>
          <w:tcPr>
            <w:tcW w:w="588" w:type="pct"/>
          </w:tcPr>
          <w:p w14:paraId="6EDBBD47" w14:textId="77777777" w:rsidR="007E448E" w:rsidRDefault="007E448E" w:rsidP="00332AEF">
            <w:pPr>
              <w:widowControl w:val="0"/>
            </w:pPr>
            <w:r>
              <w:t>$5.14</w:t>
            </w:r>
          </w:p>
        </w:tc>
      </w:tr>
      <w:tr w:rsidR="007E448E" w14:paraId="2EACEBF2" w14:textId="77777777" w:rsidTr="00F70A44">
        <w:trPr>
          <w:cantSplit/>
        </w:trPr>
        <w:tc>
          <w:tcPr>
            <w:tcW w:w="1178" w:type="pct"/>
          </w:tcPr>
          <w:p w14:paraId="35115D3C" w14:textId="5718F3B9" w:rsidR="007E448E" w:rsidRDefault="007E448E" w:rsidP="00332AEF">
            <w:pPr>
              <w:widowControl w:val="0"/>
            </w:pPr>
            <w:r w:rsidRPr="00A7755E">
              <w:t>Stand-In/Double - Content other than advertising and feature films</w:t>
            </w:r>
          </w:p>
        </w:tc>
        <w:tc>
          <w:tcPr>
            <w:tcW w:w="666" w:type="pct"/>
            <w:shd w:val="clear" w:color="auto" w:fill="BFBFBF" w:themeFill="background1" w:themeFillShade="BF"/>
          </w:tcPr>
          <w:p w14:paraId="20403C4F" w14:textId="2B07A581" w:rsidR="007E448E" w:rsidRDefault="007E448E" w:rsidP="00332AEF">
            <w:pPr>
              <w:widowControl w:val="0"/>
            </w:pPr>
            <w:r>
              <w:t>N/A</w:t>
            </w:r>
          </w:p>
        </w:tc>
        <w:tc>
          <w:tcPr>
            <w:tcW w:w="809" w:type="pct"/>
            <w:shd w:val="clear" w:color="auto" w:fill="BFBFBF" w:themeFill="background1" w:themeFillShade="BF"/>
          </w:tcPr>
          <w:p w14:paraId="5B565C65" w14:textId="5F6505A0" w:rsidR="007E448E" w:rsidRDefault="007E448E" w:rsidP="00332AEF">
            <w:pPr>
              <w:widowControl w:val="0"/>
            </w:pPr>
            <w:r>
              <w:t>N/A</w:t>
            </w:r>
          </w:p>
        </w:tc>
        <w:tc>
          <w:tcPr>
            <w:tcW w:w="571" w:type="pct"/>
          </w:tcPr>
          <w:p w14:paraId="1B23634A" w14:textId="4195BB11" w:rsidR="007E448E" w:rsidRDefault="007E448E" w:rsidP="00332AEF">
            <w:pPr>
              <w:widowControl w:val="0"/>
            </w:pPr>
            <w:r>
              <w:t>$23.15</w:t>
            </w:r>
          </w:p>
        </w:tc>
        <w:tc>
          <w:tcPr>
            <w:tcW w:w="570" w:type="pct"/>
          </w:tcPr>
          <w:p w14:paraId="76328F66" w14:textId="5539AA1F" w:rsidR="007E448E" w:rsidRDefault="007E448E" w:rsidP="00332AEF">
            <w:pPr>
              <w:widowControl w:val="0"/>
            </w:pPr>
            <w:r>
              <w:t>$15.43</w:t>
            </w:r>
          </w:p>
        </w:tc>
        <w:tc>
          <w:tcPr>
            <w:tcW w:w="618" w:type="pct"/>
          </w:tcPr>
          <w:p w14:paraId="0CB43CA3" w14:textId="77777777" w:rsidR="007E448E" w:rsidRDefault="007E448E" w:rsidP="00332AEF">
            <w:pPr>
              <w:widowControl w:val="0"/>
            </w:pPr>
            <w:r>
              <w:t>$10.29</w:t>
            </w:r>
          </w:p>
        </w:tc>
        <w:tc>
          <w:tcPr>
            <w:tcW w:w="588" w:type="pct"/>
          </w:tcPr>
          <w:p w14:paraId="7986E100" w14:textId="77777777" w:rsidR="007E448E" w:rsidRDefault="007E448E" w:rsidP="00332AEF">
            <w:pPr>
              <w:widowControl w:val="0"/>
            </w:pPr>
            <w:r>
              <w:t>$5.14</w:t>
            </w:r>
          </w:p>
        </w:tc>
      </w:tr>
    </w:tbl>
    <w:p w14:paraId="6814A67E" w14:textId="77777777" w:rsidR="001359BE" w:rsidRDefault="00F7093F">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3436"/>
        <w:gridCol w:w="1402"/>
        <w:gridCol w:w="1652"/>
        <w:gridCol w:w="1796"/>
        <w:gridCol w:w="1652"/>
        <w:gridCol w:w="1656"/>
        <w:gridCol w:w="1515"/>
        <w:gridCol w:w="1565"/>
      </w:tblGrid>
      <w:tr w:rsidR="00163A35" w14:paraId="42272C96" w14:textId="77777777" w:rsidTr="00163A35">
        <w:trPr>
          <w:cnfStyle w:val="100000000000" w:firstRow="1" w:lastRow="0" w:firstColumn="0" w:lastColumn="0" w:oddVBand="0" w:evenVBand="0" w:oddHBand="0" w:evenHBand="0" w:firstRowFirstColumn="0" w:firstRowLastColumn="0" w:lastRowFirstColumn="0" w:lastRowLastColumn="0"/>
          <w:cantSplit/>
          <w:tblHeader/>
        </w:trPr>
        <w:tc>
          <w:tcPr>
            <w:tcW w:w="1178" w:type="pct"/>
          </w:tcPr>
          <w:p w14:paraId="7B4429AE" w14:textId="77777777" w:rsidR="007E448E" w:rsidRDefault="007E448E" w:rsidP="00163A35">
            <w:r>
              <w:rPr>
                <w:b/>
              </w:rPr>
              <w:t>Classification</w:t>
            </w:r>
          </w:p>
        </w:tc>
        <w:tc>
          <w:tcPr>
            <w:tcW w:w="429" w:type="pct"/>
          </w:tcPr>
          <w:p w14:paraId="574FCFD6" w14:textId="2A4D49D7" w:rsidR="007E448E" w:rsidRDefault="007E448E" w:rsidP="00163A35">
            <w:pPr>
              <w:rPr>
                <w:b/>
              </w:rPr>
            </w:pPr>
            <w:r>
              <w:rPr>
                <w:b/>
              </w:rPr>
              <w:t>Postponed call (weather conditions) - not advertising - attended workplace</w:t>
            </w:r>
          </w:p>
        </w:tc>
        <w:tc>
          <w:tcPr>
            <w:tcW w:w="570" w:type="pct"/>
          </w:tcPr>
          <w:p w14:paraId="2BE52E9E" w14:textId="721687A8" w:rsidR="007E448E" w:rsidRDefault="007E448E" w:rsidP="00163A35">
            <w:pPr>
              <w:rPr>
                <w:b/>
              </w:rPr>
            </w:pPr>
            <w:r>
              <w:rPr>
                <w:b/>
              </w:rPr>
              <w:t>Postponed call (weather conditions) - not advertising - attended workplace - no notice or 20kms from GPO</w:t>
            </w:r>
          </w:p>
        </w:tc>
        <w:tc>
          <w:tcPr>
            <w:tcW w:w="619" w:type="pct"/>
          </w:tcPr>
          <w:p w14:paraId="123A3021" w14:textId="655F2DF7" w:rsidR="007E448E" w:rsidRDefault="007E448E" w:rsidP="00163A35">
            <w:pPr>
              <w:rPr>
                <w:b/>
              </w:rPr>
            </w:pPr>
            <w:r>
              <w:rPr>
                <w:b/>
              </w:rPr>
              <w:t>Postponed call (weather conditions) - not advertising - not required to attend workplace</w:t>
            </w:r>
          </w:p>
        </w:tc>
        <w:tc>
          <w:tcPr>
            <w:tcW w:w="570" w:type="pct"/>
          </w:tcPr>
          <w:p w14:paraId="00FFE65C" w14:textId="3A7C8D91" w:rsidR="007E448E" w:rsidRDefault="007E448E" w:rsidP="00163A35">
            <w:r>
              <w:rPr>
                <w:b/>
              </w:rPr>
              <w:t>Working through a meal break - Monday to Friday</w:t>
            </w:r>
          </w:p>
        </w:tc>
        <w:tc>
          <w:tcPr>
            <w:tcW w:w="571" w:type="pct"/>
          </w:tcPr>
          <w:p w14:paraId="74350B7F" w14:textId="77777777" w:rsidR="007E448E" w:rsidRDefault="007E448E" w:rsidP="00163A35">
            <w:r>
              <w:rPr>
                <w:b/>
              </w:rPr>
              <w:t>Working through a meal break - Saturday</w:t>
            </w:r>
          </w:p>
        </w:tc>
        <w:tc>
          <w:tcPr>
            <w:tcW w:w="523" w:type="pct"/>
          </w:tcPr>
          <w:p w14:paraId="3206EA32" w14:textId="77777777" w:rsidR="007E448E" w:rsidRDefault="007E448E" w:rsidP="00163A35">
            <w:r>
              <w:rPr>
                <w:b/>
              </w:rPr>
              <w:t>Working through a meal break - Sunday</w:t>
            </w:r>
          </w:p>
        </w:tc>
        <w:tc>
          <w:tcPr>
            <w:tcW w:w="540" w:type="pct"/>
          </w:tcPr>
          <w:p w14:paraId="4E534420" w14:textId="77777777" w:rsidR="007E448E" w:rsidRDefault="007E448E" w:rsidP="00163A35">
            <w:r>
              <w:rPr>
                <w:b/>
              </w:rPr>
              <w:t>Working through a meal break - Public holidays</w:t>
            </w:r>
          </w:p>
        </w:tc>
      </w:tr>
      <w:tr w:rsidR="007E448E" w14:paraId="166C6480" w14:textId="77777777" w:rsidTr="00163A35">
        <w:trPr>
          <w:cantSplit/>
        </w:trPr>
        <w:tc>
          <w:tcPr>
            <w:tcW w:w="1178" w:type="pct"/>
          </w:tcPr>
          <w:p w14:paraId="73E64A7C" w14:textId="1C0F8070" w:rsidR="007E448E" w:rsidRDefault="007E448E" w:rsidP="00163A35">
            <w:r w:rsidRPr="008A10CF">
              <w:t>Bit Player - Content other than feature films and advertising films</w:t>
            </w:r>
          </w:p>
        </w:tc>
        <w:tc>
          <w:tcPr>
            <w:tcW w:w="429" w:type="pct"/>
          </w:tcPr>
          <w:p w14:paraId="66B09EEC" w14:textId="0F735957" w:rsidR="007E448E" w:rsidRDefault="007E448E" w:rsidP="00163A35">
            <w:r>
              <w:t>$24.64</w:t>
            </w:r>
          </w:p>
        </w:tc>
        <w:tc>
          <w:tcPr>
            <w:tcW w:w="570" w:type="pct"/>
          </w:tcPr>
          <w:p w14:paraId="20CDB5DA" w14:textId="573714B4" w:rsidR="007E448E" w:rsidRDefault="007E448E" w:rsidP="00163A35">
            <w:r>
              <w:t>$32.85</w:t>
            </w:r>
          </w:p>
        </w:tc>
        <w:tc>
          <w:tcPr>
            <w:tcW w:w="619" w:type="pct"/>
          </w:tcPr>
          <w:p w14:paraId="0EC6382D" w14:textId="77221CC5" w:rsidR="007E448E" w:rsidRDefault="007E448E" w:rsidP="00163A35">
            <w:r>
              <w:t>$16.43</w:t>
            </w:r>
          </w:p>
        </w:tc>
        <w:tc>
          <w:tcPr>
            <w:tcW w:w="570" w:type="pct"/>
          </w:tcPr>
          <w:p w14:paraId="64C468A3" w14:textId="4544424F" w:rsidR="007E448E" w:rsidRDefault="007E448E" w:rsidP="00163A35">
            <w:r>
              <w:t>$49.28</w:t>
            </w:r>
          </w:p>
        </w:tc>
        <w:tc>
          <w:tcPr>
            <w:tcW w:w="571" w:type="pct"/>
          </w:tcPr>
          <w:p w14:paraId="5DEF1D24" w14:textId="77777777" w:rsidR="007E448E" w:rsidRDefault="007E448E" w:rsidP="00163A35">
            <w:r>
              <w:t>$57.49</w:t>
            </w:r>
          </w:p>
        </w:tc>
        <w:tc>
          <w:tcPr>
            <w:tcW w:w="523" w:type="pct"/>
          </w:tcPr>
          <w:p w14:paraId="393DC572" w14:textId="77777777" w:rsidR="007E448E" w:rsidRDefault="007E448E" w:rsidP="00163A35">
            <w:r>
              <w:t>$65.70</w:t>
            </w:r>
          </w:p>
        </w:tc>
        <w:tc>
          <w:tcPr>
            <w:tcW w:w="540" w:type="pct"/>
          </w:tcPr>
          <w:p w14:paraId="11CC7850" w14:textId="77777777" w:rsidR="007E448E" w:rsidRDefault="007E448E" w:rsidP="00163A35">
            <w:r>
              <w:t>$82.13</w:t>
            </w:r>
          </w:p>
        </w:tc>
      </w:tr>
      <w:tr w:rsidR="005C3155" w14:paraId="1D08F261" w14:textId="77777777" w:rsidTr="005C3155">
        <w:trPr>
          <w:cantSplit/>
        </w:trPr>
        <w:tc>
          <w:tcPr>
            <w:tcW w:w="1178" w:type="pct"/>
          </w:tcPr>
          <w:p w14:paraId="57584F73" w14:textId="51BC87D2" w:rsidR="007E448E" w:rsidRDefault="007E448E" w:rsidP="00163A35">
            <w:r w:rsidRPr="008A10CF">
              <w:t>Extra - Advertising</w:t>
            </w:r>
          </w:p>
        </w:tc>
        <w:tc>
          <w:tcPr>
            <w:tcW w:w="429" w:type="pct"/>
            <w:shd w:val="clear" w:color="auto" w:fill="BFBFBF" w:themeFill="background1" w:themeFillShade="BF"/>
          </w:tcPr>
          <w:p w14:paraId="49C577C8" w14:textId="72B6BA88" w:rsidR="007E448E" w:rsidRDefault="007E448E" w:rsidP="00163A35">
            <w:r>
              <w:t>N/A</w:t>
            </w:r>
          </w:p>
        </w:tc>
        <w:tc>
          <w:tcPr>
            <w:tcW w:w="570" w:type="pct"/>
            <w:shd w:val="clear" w:color="auto" w:fill="BFBFBF" w:themeFill="background1" w:themeFillShade="BF"/>
          </w:tcPr>
          <w:p w14:paraId="37910DA5" w14:textId="671EF51B" w:rsidR="007E448E" w:rsidRDefault="007E448E" w:rsidP="00163A35">
            <w:r>
              <w:t>N/A</w:t>
            </w:r>
          </w:p>
        </w:tc>
        <w:tc>
          <w:tcPr>
            <w:tcW w:w="619" w:type="pct"/>
            <w:shd w:val="clear" w:color="auto" w:fill="BFBFBF" w:themeFill="background1" w:themeFillShade="BF"/>
          </w:tcPr>
          <w:p w14:paraId="52C5528D" w14:textId="29ADF6D5" w:rsidR="007E448E" w:rsidRDefault="007E448E" w:rsidP="00163A35">
            <w:r>
              <w:t>N/A</w:t>
            </w:r>
          </w:p>
        </w:tc>
        <w:tc>
          <w:tcPr>
            <w:tcW w:w="570" w:type="pct"/>
          </w:tcPr>
          <w:p w14:paraId="71ECDD85" w14:textId="4A08AC44" w:rsidR="007E448E" w:rsidRDefault="007E448E" w:rsidP="00163A35">
            <w:r>
              <w:t>$56.67</w:t>
            </w:r>
          </w:p>
        </w:tc>
        <w:tc>
          <w:tcPr>
            <w:tcW w:w="571" w:type="pct"/>
          </w:tcPr>
          <w:p w14:paraId="26FB22FD" w14:textId="77777777" w:rsidR="007E448E" w:rsidRDefault="007E448E" w:rsidP="00163A35">
            <w:r>
              <w:t>$66.12</w:t>
            </w:r>
          </w:p>
        </w:tc>
        <w:tc>
          <w:tcPr>
            <w:tcW w:w="523" w:type="pct"/>
          </w:tcPr>
          <w:p w14:paraId="0B7A1E81" w14:textId="77777777" w:rsidR="007E448E" w:rsidRDefault="007E448E" w:rsidP="00163A35">
            <w:r>
              <w:t>$75.56</w:t>
            </w:r>
          </w:p>
        </w:tc>
        <w:tc>
          <w:tcPr>
            <w:tcW w:w="540" w:type="pct"/>
          </w:tcPr>
          <w:p w14:paraId="66F0DF20" w14:textId="77777777" w:rsidR="007E448E" w:rsidRDefault="007E448E" w:rsidP="00163A35">
            <w:r>
              <w:t>$94.45</w:t>
            </w:r>
          </w:p>
        </w:tc>
      </w:tr>
      <w:tr w:rsidR="007E448E" w14:paraId="714488D9" w14:textId="77777777" w:rsidTr="00163A35">
        <w:trPr>
          <w:cantSplit/>
        </w:trPr>
        <w:tc>
          <w:tcPr>
            <w:tcW w:w="1178" w:type="pct"/>
          </w:tcPr>
          <w:p w14:paraId="7B474222" w14:textId="26D72C55" w:rsidR="007E448E" w:rsidRDefault="007E448E" w:rsidP="00163A35">
            <w:r w:rsidRPr="008A10CF">
              <w:t>Extra - Feature films</w:t>
            </w:r>
          </w:p>
        </w:tc>
        <w:tc>
          <w:tcPr>
            <w:tcW w:w="429" w:type="pct"/>
          </w:tcPr>
          <w:p w14:paraId="50B2FD22" w14:textId="11E3240C" w:rsidR="007E448E" w:rsidRDefault="007E448E" w:rsidP="00163A35">
            <w:r>
              <w:t>$25.42</w:t>
            </w:r>
          </w:p>
        </w:tc>
        <w:tc>
          <w:tcPr>
            <w:tcW w:w="570" w:type="pct"/>
          </w:tcPr>
          <w:p w14:paraId="7DA5DDBC" w14:textId="51EA8B98" w:rsidR="007E448E" w:rsidRDefault="007E448E" w:rsidP="00163A35">
            <w:r>
              <w:t>$33.89</w:t>
            </w:r>
          </w:p>
        </w:tc>
        <w:tc>
          <w:tcPr>
            <w:tcW w:w="619" w:type="pct"/>
          </w:tcPr>
          <w:p w14:paraId="5F387413" w14:textId="2DFA18A4" w:rsidR="007E448E" w:rsidRDefault="007E448E" w:rsidP="00163A35">
            <w:r>
              <w:t>$16.95</w:t>
            </w:r>
          </w:p>
        </w:tc>
        <w:tc>
          <w:tcPr>
            <w:tcW w:w="570" w:type="pct"/>
          </w:tcPr>
          <w:p w14:paraId="77C11CD1" w14:textId="3ED01B45" w:rsidR="007E448E" w:rsidRDefault="007E448E" w:rsidP="00163A35">
            <w:r>
              <w:t>$50.84</w:t>
            </w:r>
          </w:p>
        </w:tc>
        <w:tc>
          <w:tcPr>
            <w:tcW w:w="571" w:type="pct"/>
          </w:tcPr>
          <w:p w14:paraId="467B718A" w14:textId="77777777" w:rsidR="007E448E" w:rsidRDefault="007E448E" w:rsidP="00163A35">
            <w:r>
              <w:t>$59.31</w:t>
            </w:r>
          </w:p>
        </w:tc>
        <w:tc>
          <w:tcPr>
            <w:tcW w:w="523" w:type="pct"/>
          </w:tcPr>
          <w:p w14:paraId="08BF9F77" w14:textId="77777777" w:rsidR="007E448E" w:rsidRDefault="007E448E" w:rsidP="00163A35">
            <w:r>
              <w:t>$67.78</w:t>
            </w:r>
          </w:p>
        </w:tc>
        <w:tc>
          <w:tcPr>
            <w:tcW w:w="540" w:type="pct"/>
          </w:tcPr>
          <w:p w14:paraId="3A555406" w14:textId="77777777" w:rsidR="007E448E" w:rsidRDefault="007E448E" w:rsidP="00163A35">
            <w:r>
              <w:t>$84.73</w:t>
            </w:r>
          </w:p>
        </w:tc>
      </w:tr>
      <w:tr w:rsidR="007E448E" w14:paraId="7F938719" w14:textId="77777777" w:rsidTr="00163A35">
        <w:trPr>
          <w:cantSplit/>
        </w:trPr>
        <w:tc>
          <w:tcPr>
            <w:tcW w:w="1178" w:type="pct"/>
          </w:tcPr>
          <w:p w14:paraId="6D42E4A4" w14:textId="692927EF" w:rsidR="007E448E" w:rsidRDefault="007E448E" w:rsidP="00163A35">
            <w:r w:rsidRPr="008A10CF">
              <w:t>Extra - Content other than advertising and feature films</w:t>
            </w:r>
          </w:p>
        </w:tc>
        <w:tc>
          <w:tcPr>
            <w:tcW w:w="429" w:type="pct"/>
          </w:tcPr>
          <w:p w14:paraId="06C2C031" w14:textId="6E901DEC" w:rsidR="007E448E" w:rsidRDefault="007E448E" w:rsidP="00163A35">
            <w:r>
              <w:t>$23.15</w:t>
            </w:r>
          </w:p>
        </w:tc>
        <w:tc>
          <w:tcPr>
            <w:tcW w:w="570" w:type="pct"/>
          </w:tcPr>
          <w:p w14:paraId="7853C547" w14:textId="29D8D87A" w:rsidR="007E448E" w:rsidRDefault="007E448E" w:rsidP="00163A35">
            <w:r>
              <w:t>$30.86</w:t>
            </w:r>
          </w:p>
        </w:tc>
        <w:tc>
          <w:tcPr>
            <w:tcW w:w="619" w:type="pct"/>
          </w:tcPr>
          <w:p w14:paraId="40C43ED0" w14:textId="7EF58FF7" w:rsidR="007E448E" w:rsidRDefault="007E448E" w:rsidP="00163A35">
            <w:r>
              <w:t>$15.43</w:t>
            </w:r>
          </w:p>
        </w:tc>
        <w:tc>
          <w:tcPr>
            <w:tcW w:w="570" w:type="pct"/>
          </w:tcPr>
          <w:p w14:paraId="3A4A5280" w14:textId="67E9933F" w:rsidR="007E448E" w:rsidRDefault="007E448E" w:rsidP="00163A35">
            <w:r>
              <w:t>$46.29</w:t>
            </w:r>
          </w:p>
        </w:tc>
        <w:tc>
          <w:tcPr>
            <w:tcW w:w="571" w:type="pct"/>
          </w:tcPr>
          <w:p w14:paraId="504BDA22" w14:textId="77777777" w:rsidR="007E448E" w:rsidRDefault="007E448E" w:rsidP="00163A35">
            <w:r>
              <w:t>$54.01</w:t>
            </w:r>
          </w:p>
        </w:tc>
        <w:tc>
          <w:tcPr>
            <w:tcW w:w="523" w:type="pct"/>
          </w:tcPr>
          <w:p w14:paraId="08FC17D5" w14:textId="77777777" w:rsidR="007E448E" w:rsidRDefault="007E448E" w:rsidP="00163A35">
            <w:r>
              <w:t>$61.72</w:t>
            </w:r>
          </w:p>
        </w:tc>
        <w:tc>
          <w:tcPr>
            <w:tcW w:w="540" w:type="pct"/>
          </w:tcPr>
          <w:p w14:paraId="4A2AF2D0" w14:textId="77777777" w:rsidR="007E448E" w:rsidRDefault="007E448E" w:rsidP="00163A35">
            <w:r>
              <w:t>$77.15</w:t>
            </w:r>
          </w:p>
        </w:tc>
      </w:tr>
      <w:tr w:rsidR="005C3155" w14:paraId="65E34AFB" w14:textId="77777777" w:rsidTr="005C3155">
        <w:trPr>
          <w:cantSplit/>
        </w:trPr>
        <w:tc>
          <w:tcPr>
            <w:tcW w:w="1178" w:type="pct"/>
          </w:tcPr>
          <w:p w14:paraId="59B2C1E4" w14:textId="4518BF2A" w:rsidR="007E448E" w:rsidRDefault="007E448E" w:rsidP="00163A35">
            <w:r w:rsidRPr="008A10CF">
              <w:t>Performer Class 1 - Advertising</w:t>
            </w:r>
          </w:p>
        </w:tc>
        <w:tc>
          <w:tcPr>
            <w:tcW w:w="429" w:type="pct"/>
            <w:shd w:val="clear" w:color="auto" w:fill="BFBFBF" w:themeFill="background1" w:themeFillShade="BF"/>
          </w:tcPr>
          <w:p w14:paraId="641D01B3" w14:textId="2DA0FA28" w:rsidR="007E448E" w:rsidRDefault="007E448E" w:rsidP="00163A35">
            <w:r>
              <w:t>N/A</w:t>
            </w:r>
          </w:p>
        </w:tc>
        <w:tc>
          <w:tcPr>
            <w:tcW w:w="570" w:type="pct"/>
            <w:shd w:val="clear" w:color="auto" w:fill="BFBFBF" w:themeFill="background1" w:themeFillShade="BF"/>
          </w:tcPr>
          <w:p w14:paraId="47D7146E" w14:textId="13A99B17" w:rsidR="007E448E" w:rsidRDefault="007E448E" w:rsidP="00163A35">
            <w:r>
              <w:t>N/A</w:t>
            </w:r>
          </w:p>
        </w:tc>
        <w:tc>
          <w:tcPr>
            <w:tcW w:w="619" w:type="pct"/>
            <w:shd w:val="clear" w:color="auto" w:fill="BFBFBF" w:themeFill="background1" w:themeFillShade="BF"/>
          </w:tcPr>
          <w:p w14:paraId="2137A916" w14:textId="6CAF6A90" w:rsidR="007E448E" w:rsidRDefault="007E448E" w:rsidP="00163A35">
            <w:r>
              <w:t>N/A</w:t>
            </w:r>
          </w:p>
        </w:tc>
        <w:tc>
          <w:tcPr>
            <w:tcW w:w="570" w:type="pct"/>
          </w:tcPr>
          <w:p w14:paraId="39C532C0" w14:textId="12305AED" w:rsidR="007E448E" w:rsidRDefault="007E448E" w:rsidP="00163A35">
            <w:r>
              <w:t>$68.73</w:t>
            </w:r>
          </w:p>
        </w:tc>
        <w:tc>
          <w:tcPr>
            <w:tcW w:w="571" w:type="pct"/>
          </w:tcPr>
          <w:p w14:paraId="5D38D14E" w14:textId="77777777" w:rsidR="007E448E" w:rsidRDefault="007E448E" w:rsidP="00163A35">
            <w:r>
              <w:t>$80.19</w:t>
            </w:r>
          </w:p>
        </w:tc>
        <w:tc>
          <w:tcPr>
            <w:tcW w:w="523" w:type="pct"/>
          </w:tcPr>
          <w:p w14:paraId="67C28A34" w14:textId="77777777" w:rsidR="007E448E" w:rsidRDefault="007E448E" w:rsidP="00163A35">
            <w:r>
              <w:t>$91.64</w:t>
            </w:r>
          </w:p>
        </w:tc>
        <w:tc>
          <w:tcPr>
            <w:tcW w:w="540" w:type="pct"/>
          </w:tcPr>
          <w:p w14:paraId="2D3CEA2C" w14:textId="77777777" w:rsidR="007E448E" w:rsidRDefault="007E448E" w:rsidP="00163A35">
            <w:r>
              <w:t>$114.55</w:t>
            </w:r>
          </w:p>
        </w:tc>
      </w:tr>
      <w:tr w:rsidR="007E448E" w14:paraId="587C830E" w14:textId="77777777" w:rsidTr="00163A35">
        <w:trPr>
          <w:cantSplit/>
        </w:trPr>
        <w:tc>
          <w:tcPr>
            <w:tcW w:w="1178" w:type="pct"/>
          </w:tcPr>
          <w:p w14:paraId="5BC06529" w14:textId="5132DEE3" w:rsidR="007E448E" w:rsidRDefault="007E448E" w:rsidP="00163A35">
            <w:r w:rsidRPr="008A10CF">
              <w:t>Performer Class 1 - Feature films (performer is not required to speak more than two lines of dialogue)</w:t>
            </w:r>
          </w:p>
        </w:tc>
        <w:tc>
          <w:tcPr>
            <w:tcW w:w="429" w:type="pct"/>
          </w:tcPr>
          <w:p w14:paraId="3DE8D935" w14:textId="209812C5" w:rsidR="007E448E" w:rsidRDefault="007E448E" w:rsidP="00163A35">
            <w:r>
              <w:t>$33.97</w:t>
            </w:r>
          </w:p>
        </w:tc>
        <w:tc>
          <w:tcPr>
            <w:tcW w:w="570" w:type="pct"/>
          </w:tcPr>
          <w:p w14:paraId="28E19E99" w14:textId="0514DE2C" w:rsidR="007E448E" w:rsidRDefault="007E448E" w:rsidP="00163A35">
            <w:r>
              <w:t>$45.29</w:t>
            </w:r>
          </w:p>
        </w:tc>
        <w:tc>
          <w:tcPr>
            <w:tcW w:w="619" w:type="pct"/>
          </w:tcPr>
          <w:p w14:paraId="728E0CF9" w14:textId="0C9BDFDB" w:rsidR="007E448E" w:rsidRDefault="007E448E" w:rsidP="00163A35">
            <w:r>
              <w:t>$22.65</w:t>
            </w:r>
          </w:p>
        </w:tc>
        <w:tc>
          <w:tcPr>
            <w:tcW w:w="570" w:type="pct"/>
          </w:tcPr>
          <w:p w14:paraId="7EF5B7E6" w14:textId="6D324E0A" w:rsidR="007E448E" w:rsidRDefault="007E448E" w:rsidP="00163A35">
            <w:r>
              <w:t>$67.94</w:t>
            </w:r>
          </w:p>
        </w:tc>
        <w:tc>
          <w:tcPr>
            <w:tcW w:w="571" w:type="pct"/>
          </w:tcPr>
          <w:p w14:paraId="339CE2E0" w14:textId="77777777" w:rsidR="007E448E" w:rsidRDefault="007E448E" w:rsidP="00163A35">
            <w:r>
              <w:t>$79.26</w:t>
            </w:r>
          </w:p>
        </w:tc>
        <w:tc>
          <w:tcPr>
            <w:tcW w:w="523" w:type="pct"/>
          </w:tcPr>
          <w:p w14:paraId="24B869A4" w14:textId="77777777" w:rsidR="007E448E" w:rsidRDefault="007E448E" w:rsidP="00163A35">
            <w:r>
              <w:t>$90.58</w:t>
            </w:r>
          </w:p>
        </w:tc>
        <w:tc>
          <w:tcPr>
            <w:tcW w:w="540" w:type="pct"/>
          </w:tcPr>
          <w:p w14:paraId="51B9903E" w14:textId="77777777" w:rsidR="007E448E" w:rsidRDefault="007E448E" w:rsidP="00163A35">
            <w:r>
              <w:t>$113.23</w:t>
            </w:r>
          </w:p>
        </w:tc>
      </w:tr>
      <w:tr w:rsidR="005C3155" w14:paraId="229D3123" w14:textId="77777777" w:rsidTr="005C3155">
        <w:trPr>
          <w:cantSplit/>
        </w:trPr>
        <w:tc>
          <w:tcPr>
            <w:tcW w:w="1178" w:type="pct"/>
          </w:tcPr>
          <w:p w14:paraId="3BBC99CF" w14:textId="63CF14A4" w:rsidR="007E448E" w:rsidRDefault="007E448E" w:rsidP="00163A35">
            <w:r w:rsidRPr="008A10CF">
              <w:t>Performer Class 2 - Advertising</w:t>
            </w:r>
          </w:p>
        </w:tc>
        <w:tc>
          <w:tcPr>
            <w:tcW w:w="429" w:type="pct"/>
            <w:shd w:val="clear" w:color="auto" w:fill="BFBFBF" w:themeFill="background1" w:themeFillShade="BF"/>
          </w:tcPr>
          <w:p w14:paraId="1667FAFD" w14:textId="52E78BEE" w:rsidR="007E448E" w:rsidRDefault="007E448E" w:rsidP="00163A35">
            <w:r>
              <w:t>N/A</w:t>
            </w:r>
          </w:p>
        </w:tc>
        <w:tc>
          <w:tcPr>
            <w:tcW w:w="570" w:type="pct"/>
            <w:shd w:val="clear" w:color="auto" w:fill="BFBFBF" w:themeFill="background1" w:themeFillShade="BF"/>
          </w:tcPr>
          <w:p w14:paraId="2E1477B4" w14:textId="17F00C38" w:rsidR="007E448E" w:rsidRDefault="007E448E" w:rsidP="00163A35">
            <w:r>
              <w:t>N/A</w:t>
            </w:r>
          </w:p>
        </w:tc>
        <w:tc>
          <w:tcPr>
            <w:tcW w:w="619" w:type="pct"/>
            <w:shd w:val="clear" w:color="auto" w:fill="BFBFBF" w:themeFill="background1" w:themeFillShade="BF"/>
          </w:tcPr>
          <w:p w14:paraId="62410C48" w14:textId="6F118341" w:rsidR="007E448E" w:rsidRDefault="007E448E" w:rsidP="00163A35">
            <w:r>
              <w:t>N/A</w:t>
            </w:r>
          </w:p>
        </w:tc>
        <w:tc>
          <w:tcPr>
            <w:tcW w:w="570" w:type="pct"/>
          </w:tcPr>
          <w:p w14:paraId="4D657F5A" w14:textId="1263B6C9" w:rsidR="007E448E" w:rsidRDefault="007E448E" w:rsidP="00163A35">
            <w:r>
              <w:t>$68.73</w:t>
            </w:r>
          </w:p>
        </w:tc>
        <w:tc>
          <w:tcPr>
            <w:tcW w:w="571" w:type="pct"/>
          </w:tcPr>
          <w:p w14:paraId="49D381C7" w14:textId="77777777" w:rsidR="007E448E" w:rsidRDefault="007E448E" w:rsidP="00163A35">
            <w:r>
              <w:t>$80.19</w:t>
            </w:r>
          </w:p>
        </w:tc>
        <w:tc>
          <w:tcPr>
            <w:tcW w:w="523" w:type="pct"/>
          </w:tcPr>
          <w:p w14:paraId="52268037" w14:textId="77777777" w:rsidR="007E448E" w:rsidRDefault="007E448E" w:rsidP="00163A35">
            <w:r>
              <w:t>$91.64</w:t>
            </w:r>
          </w:p>
        </w:tc>
        <w:tc>
          <w:tcPr>
            <w:tcW w:w="540" w:type="pct"/>
          </w:tcPr>
          <w:p w14:paraId="2A119E6A" w14:textId="77777777" w:rsidR="007E448E" w:rsidRDefault="007E448E" w:rsidP="00163A35">
            <w:r>
              <w:t>$114.55</w:t>
            </w:r>
          </w:p>
        </w:tc>
      </w:tr>
      <w:tr w:rsidR="007E448E" w14:paraId="4B996616" w14:textId="77777777" w:rsidTr="00163A35">
        <w:trPr>
          <w:cantSplit/>
        </w:trPr>
        <w:tc>
          <w:tcPr>
            <w:tcW w:w="1178" w:type="pct"/>
          </w:tcPr>
          <w:p w14:paraId="0372D48D" w14:textId="32D09570" w:rsidR="007E448E" w:rsidRDefault="007E448E" w:rsidP="00163A35">
            <w:r w:rsidRPr="008A10CF">
              <w:t>Performer Class 2 - Feature films (performer is not required to speak more than two lines of dialogue)</w:t>
            </w:r>
          </w:p>
        </w:tc>
        <w:tc>
          <w:tcPr>
            <w:tcW w:w="429" w:type="pct"/>
          </w:tcPr>
          <w:p w14:paraId="44B7AA25" w14:textId="0DE53653" w:rsidR="007E448E" w:rsidRDefault="007E448E" w:rsidP="00163A35">
            <w:r>
              <w:t>$33.97</w:t>
            </w:r>
          </w:p>
        </w:tc>
        <w:tc>
          <w:tcPr>
            <w:tcW w:w="570" w:type="pct"/>
          </w:tcPr>
          <w:p w14:paraId="550713F3" w14:textId="2D61BC3C" w:rsidR="007E448E" w:rsidRDefault="007E448E" w:rsidP="00163A35">
            <w:r>
              <w:t>$45.29</w:t>
            </w:r>
          </w:p>
        </w:tc>
        <w:tc>
          <w:tcPr>
            <w:tcW w:w="619" w:type="pct"/>
          </w:tcPr>
          <w:p w14:paraId="0B952833" w14:textId="197F1879" w:rsidR="007E448E" w:rsidRDefault="007E448E" w:rsidP="00163A35">
            <w:r>
              <w:t>$22.65</w:t>
            </w:r>
          </w:p>
        </w:tc>
        <w:tc>
          <w:tcPr>
            <w:tcW w:w="570" w:type="pct"/>
          </w:tcPr>
          <w:p w14:paraId="6750D31D" w14:textId="3D71758E" w:rsidR="007E448E" w:rsidRDefault="007E448E" w:rsidP="00163A35">
            <w:r>
              <w:t>$67.94</w:t>
            </w:r>
          </w:p>
        </w:tc>
        <w:tc>
          <w:tcPr>
            <w:tcW w:w="571" w:type="pct"/>
          </w:tcPr>
          <w:p w14:paraId="22BFF656" w14:textId="77777777" w:rsidR="007E448E" w:rsidRDefault="007E448E" w:rsidP="00163A35">
            <w:r>
              <w:t>$79.26</w:t>
            </w:r>
          </w:p>
        </w:tc>
        <w:tc>
          <w:tcPr>
            <w:tcW w:w="523" w:type="pct"/>
          </w:tcPr>
          <w:p w14:paraId="395A0787" w14:textId="77777777" w:rsidR="007E448E" w:rsidRDefault="007E448E" w:rsidP="00163A35">
            <w:r>
              <w:t>$90.58</w:t>
            </w:r>
          </w:p>
        </w:tc>
        <w:tc>
          <w:tcPr>
            <w:tcW w:w="540" w:type="pct"/>
          </w:tcPr>
          <w:p w14:paraId="4DDF880E" w14:textId="77777777" w:rsidR="007E448E" w:rsidRDefault="007E448E" w:rsidP="00163A35">
            <w:r>
              <w:t>$113.23</w:t>
            </w:r>
          </w:p>
        </w:tc>
      </w:tr>
      <w:tr w:rsidR="005C3155" w14:paraId="0A6B96DA" w14:textId="77777777" w:rsidTr="005C3155">
        <w:trPr>
          <w:cantSplit/>
        </w:trPr>
        <w:tc>
          <w:tcPr>
            <w:tcW w:w="1178" w:type="pct"/>
          </w:tcPr>
          <w:p w14:paraId="56EE4A89" w14:textId="696C2713" w:rsidR="007E448E" w:rsidRDefault="007E448E" w:rsidP="00163A35">
            <w:r w:rsidRPr="008A10CF">
              <w:t>Stand-In/Double - Advertising</w:t>
            </w:r>
          </w:p>
        </w:tc>
        <w:tc>
          <w:tcPr>
            <w:tcW w:w="429" w:type="pct"/>
            <w:shd w:val="clear" w:color="auto" w:fill="BFBFBF" w:themeFill="background1" w:themeFillShade="BF"/>
          </w:tcPr>
          <w:p w14:paraId="59BA848A" w14:textId="3BDAA928" w:rsidR="007E448E" w:rsidRDefault="007E448E" w:rsidP="00163A35">
            <w:r>
              <w:t>N/A</w:t>
            </w:r>
          </w:p>
        </w:tc>
        <w:tc>
          <w:tcPr>
            <w:tcW w:w="570" w:type="pct"/>
            <w:shd w:val="clear" w:color="auto" w:fill="BFBFBF" w:themeFill="background1" w:themeFillShade="BF"/>
          </w:tcPr>
          <w:p w14:paraId="637B8A35" w14:textId="4E983D25" w:rsidR="007E448E" w:rsidRDefault="007E448E" w:rsidP="00163A35">
            <w:r>
              <w:t>N/A</w:t>
            </w:r>
          </w:p>
        </w:tc>
        <w:tc>
          <w:tcPr>
            <w:tcW w:w="619" w:type="pct"/>
            <w:shd w:val="clear" w:color="auto" w:fill="BFBFBF" w:themeFill="background1" w:themeFillShade="BF"/>
          </w:tcPr>
          <w:p w14:paraId="1571F88F" w14:textId="416E9792" w:rsidR="007E448E" w:rsidRDefault="007E448E" w:rsidP="00163A35">
            <w:r>
              <w:t>N/A</w:t>
            </w:r>
          </w:p>
        </w:tc>
        <w:tc>
          <w:tcPr>
            <w:tcW w:w="570" w:type="pct"/>
          </w:tcPr>
          <w:p w14:paraId="0EAE3CDE" w14:textId="0AE04B6E" w:rsidR="007E448E" w:rsidRDefault="007E448E" w:rsidP="00163A35">
            <w:r>
              <w:t>$46.29</w:t>
            </w:r>
          </w:p>
        </w:tc>
        <w:tc>
          <w:tcPr>
            <w:tcW w:w="571" w:type="pct"/>
          </w:tcPr>
          <w:p w14:paraId="4D61D4FC" w14:textId="77777777" w:rsidR="007E448E" w:rsidRDefault="007E448E" w:rsidP="00163A35">
            <w:r>
              <w:t>$54.01</w:t>
            </w:r>
          </w:p>
        </w:tc>
        <w:tc>
          <w:tcPr>
            <w:tcW w:w="523" w:type="pct"/>
          </w:tcPr>
          <w:p w14:paraId="3D349433" w14:textId="77777777" w:rsidR="007E448E" w:rsidRDefault="007E448E" w:rsidP="00163A35">
            <w:r>
              <w:t>$61.72</w:t>
            </w:r>
          </w:p>
        </w:tc>
        <w:tc>
          <w:tcPr>
            <w:tcW w:w="540" w:type="pct"/>
          </w:tcPr>
          <w:p w14:paraId="25263B66" w14:textId="77777777" w:rsidR="007E448E" w:rsidRDefault="007E448E" w:rsidP="00163A35">
            <w:r>
              <w:t>$77.15</w:t>
            </w:r>
          </w:p>
        </w:tc>
      </w:tr>
      <w:tr w:rsidR="007E448E" w14:paraId="10E5445D" w14:textId="77777777" w:rsidTr="00163A35">
        <w:trPr>
          <w:cantSplit/>
        </w:trPr>
        <w:tc>
          <w:tcPr>
            <w:tcW w:w="1178" w:type="pct"/>
          </w:tcPr>
          <w:p w14:paraId="5C86D494" w14:textId="007C5FF8" w:rsidR="007E448E" w:rsidRDefault="007E448E" w:rsidP="00163A35">
            <w:r w:rsidRPr="008A10CF">
              <w:t>Stand-In/Double - Feature films</w:t>
            </w:r>
          </w:p>
        </w:tc>
        <w:tc>
          <w:tcPr>
            <w:tcW w:w="429" w:type="pct"/>
          </w:tcPr>
          <w:p w14:paraId="5DDC3EBF" w14:textId="4AB9A1CB" w:rsidR="007E448E" w:rsidRDefault="007E448E" w:rsidP="00163A35">
            <w:r>
              <w:t>$23.15</w:t>
            </w:r>
          </w:p>
        </w:tc>
        <w:tc>
          <w:tcPr>
            <w:tcW w:w="570" w:type="pct"/>
          </w:tcPr>
          <w:p w14:paraId="656010E8" w14:textId="4E80B5D9" w:rsidR="007E448E" w:rsidRDefault="007E448E" w:rsidP="00163A35">
            <w:r>
              <w:t>$30.86</w:t>
            </w:r>
          </w:p>
        </w:tc>
        <w:tc>
          <w:tcPr>
            <w:tcW w:w="619" w:type="pct"/>
          </w:tcPr>
          <w:p w14:paraId="31758739" w14:textId="3ACD1C26" w:rsidR="007E448E" w:rsidRDefault="007E448E" w:rsidP="00163A35">
            <w:r>
              <w:t>$15.43</w:t>
            </w:r>
          </w:p>
        </w:tc>
        <w:tc>
          <w:tcPr>
            <w:tcW w:w="570" w:type="pct"/>
          </w:tcPr>
          <w:p w14:paraId="3B961220" w14:textId="46058C18" w:rsidR="007E448E" w:rsidRDefault="007E448E" w:rsidP="00163A35">
            <w:r>
              <w:t>$46.29</w:t>
            </w:r>
          </w:p>
        </w:tc>
        <w:tc>
          <w:tcPr>
            <w:tcW w:w="571" w:type="pct"/>
          </w:tcPr>
          <w:p w14:paraId="07421FBC" w14:textId="77777777" w:rsidR="007E448E" w:rsidRDefault="007E448E" w:rsidP="00163A35">
            <w:r>
              <w:t>$54.01</w:t>
            </w:r>
          </w:p>
        </w:tc>
        <w:tc>
          <w:tcPr>
            <w:tcW w:w="523" w:type="pct"/>
          </w:tcPr>
          <w:p w14:paraId="0EC81510" w14:textId="77777777" w:rsidR="007E448E" w:rsidRDefault="007E448E" w:rsidP="00163A35">
            <w:r>
              <w:t>$61.72</w:t>
            </w:r>
          </w:p>
        </w:tc>
        <w:tc>
          <w:tcPr>
            <w:tcW w:w="540" w:type="pct"/>
          </w:tcPr>
          <w:p w14:paraId="2CDCCF45" w14:textId="77777777" w:rsidR="007E448E" w:rsidRDefault="007E448E" w:rsidP="00163A35">
            <w:r>
              <w:t>$77.15</w:t>
            </w:r>
          </w:p>
        </w:tc>
      </w:tr>
      <w:tr w:rsidR="007E448E" w14:paraId="0F96DFED" w14:textId="77777777" w:rsidTr="00163A35">
        <w:trPr>
          <w:cantSplit/>
        </w:trPr>
        <w:tc>
          <w:tcPr>
            <w:tcW w:w="1178" w:type="pct"/>
          </w:tcPr>
          <w:p w14:paraId="467C67D2" w14:textId="77FA1128" w:rsidR="007E448E" w:rsidRDefault="007E448E" w:rsidP="00163A35">
            <w:r w:rsidRPr="008A10CF">
              <w:t>Stand-In/Double - Content other than advertising and feature films</w:t>
            </w:r>
          </w:p>
        </w:tc>
        <w:tc>
          <w:tcPr>
            <w:tcW w:w="429" w:type="pct"/>
          </w:tcPr>
          <w:p w14:paraId="285B83B2" w14:textId="69BDC13B" w:rsidR="007E448E" w:rsidRDefault="007E448E" w:rsidP="00163A35">
            <w:r>
              <w:t>$23.15</w:t>
            </w:r>
          </w:p>
        </w:tc>
        <w:tc>
          <w:tcPr>
            <w:tcW w:w="570" w:type="pct"/>
          </w:tcPr>
          <w:p w14:paraId="59D8193B" w14:textId="2FAAF610" w:rsidR="007E448E" w:rsidRDefault="007E448E" w:rsidP="00163A35">
            <w:r>
              <w:t>$30.86</w:t>
            </w:r>
          </w:p>
        </w:tc>
        <w:tc>
          <w:tcPr>
            <w:tcW w:w="619" w:type="pct"/>
          </w:tcPr>
          <w:p w14:paraId="524CD6E8" w14:textId="4CAE806E" w:rsidR="007E448E" w:rsidRDefault="007E448E" w:rsidP="00163A35">
            <w:r>
              <w:t>$15.43</w:t>
            </w:r>
          </w:p>
        </w:tc>
        <w:tc>
          <w:tcPr>
            <w:tcW w:w="570" w:type="pct"/>
          </w:tcPr>
          <w:p w14:paraId="2DA7BA6F" w14:textId="13EA8E23" w:rsidR="007E448E" w:rsidRDefault="007E448E" w:rsidP="00163A35">
            <w:r>
              <w:t>$46.29</w:t>
            </w:r>
          </w:p>
        </w:tc>
        <w:tc>
          <w:tcPr>
            <w:tcW w:w="571" w:type="pct"/>
          </w:tcPr>
          <w:p w14:paraId="16A7F152" w14:textId="77777777" w:rsidR="007E448E" w:rsidRDefault="007E448E" w:rsidP="00163A35">
            <w:r>
              <w:t>$54.01</w:t>
            </w:r>
          </w:p>
        </w:tc>
        <w:tc>
          <w:tcPr>
            <w:tcW w:w="523" w:type="pct"/>
          </w:tcPr>
          <w:p w14:paraId="43E184B8" w14:textId="77777777" w:rsidR="007E448E" w:rsidRDefault="007E448E" w:rsidP="00163A35">
            <w:r>
              <w:t>$61.72</w:t>
            </w:r>
          </w:p>
        </w:tc>
        <w:tc>
          <w:tcPr>
            <w:tcW w:w="540" w:type="pct"/>
          </w:tcPr>
          <w:p w14:paraId="3DAD6DF2" w14:textId="77777777" w:rsidR="007E448E" w:rsidRDefault="007E448E" w:rsidP="00163A35">
            <w:r>
              <w:t>$77.15</w:t>
            </w:r>
          </w:p>
        </w:tc>
      </w:tr>
    </w:tbl>
    <w:p w14:paraId="25B48825" w14:textId="77777777" w:rsidR="00332AEF" w:rsidRDefault="00332AEF">
      <w:r>
        <w:br w:type="page"/>
      </w:r>
    </w:p>
    <w:p w14:paraId="275B8EE2" w14:textId="77777777" w:rsidR="001359BE" w:rsidRDefault="00F7093F" w:rsidP="00D3477C">
      <w:pPr>
        <w:pStyle w:val="Heading3"/>
      </w:pPr>
      <w:r>
        <w:lastRenderedPageBreak/>
        <w:t>Artists - Daily</w:t>
      </w:r>
    </w:p>
    <w:p w14:paraId="7E853D74" w14:textId="77777777" w:rsidR="001359BE" w:rsidRDefault="00F7093F">
      <w:pPr>
        <w:keepNext/>
        <w:keepLines/>
        <w:spacing w:before="120" w:after="0"/>
      </w:pPr>
      <w:r>
        <w:rPr>
          <w:b/>
        </w:rPr>
        <w:t>Table 1 of 5</w:t>
      </w:r>
    </w:p>
    <w:tbl>
      <w:tblPr>
        <w:tblStyle w:val="TableGrid"/>
        <w:tblW w:w="5000" w:type="pct"/>
        <w:tblLook w:val="04A0" w:firstRow="1" w:lastRow="0" w:firstColumn="1" w:lastColumn="0" w:noHBand="0" w:noVBand="1"/>
      </w:tblPr>
      <w:tblGrid>
        <w:gridCol w:w="3599"/>
        <w:gridCol w:w="1536"/>
        <w:gridCol w:w="1535"/>
        <w:gridCol w:w="2269"/>
        <w:gridCol w:w="1218"/>
        <w:gridCol w:w="1817"/>
        <w:gridCol w:w="2700"/>
      </w:tblGrid>
      <w:tr w:rsidR="00A54074" w14:paraId="57D31CAE" w14:textId="7D83D3ED" w:rsidTr="00A54074">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589384AC" w14:textId="77777777" w:rsidR="008E0508" w:rsidRDefault="008E0508" w:rsidP="008E0508">
            <w:pPr>
              <w:keepNext/>
              <w:keepLines/>
            </w:pPr>
            <w:r>
              <w:rPr>
                <w:b/>
              </w:rPr>
              <w:t>Classification</w:t>
            </w:r>
          </w:p>
        </w:tc>
        <w:tc>
          <w:tcPr>
            <w:tcW w:w="523" w:type="pct"/>
          </w:tcPr>
          <w:p w14:paraId="2E55AC4D" w14:textId="77777777" w:rsidR="008E0508" w:rsidRDefault="008E0508" w:rsidP="008E0508">
            <w:pPr>
              <w:keepNext/>
              <w:keepLines/>
            </w:pPr>
            <w:r>
              <w:rPr>
                <w:b/>
              </w:rPr>
              <w:t>Daily pay rate</w:t>
            </w:r>
          </w:p>
        </w:tc>
        <w:tc>
          <w:tcPr>
            <w:tcW w:w="523" w:type="pct"/>
          </w:tcPr>
          <w:p w14:paraId="27BFDC71" w14:textId="77777777" w:rsidR="008E0508" w:rsidRDefault="008E0508" w:rsidP="008E0508">
            <w:pPr>
              <w:keepNext/>
              <w:keepLines/>
            </w:pPr>
            <w:r>
              <w:rPr>
                <w:b/>
              </w:rPr>
              <w:t>Public holiday</w:t>
            </w:r>
          </w:p>
        </w:tc>
        <w:tc>
          <w:tcPr>
            <w:tcW w:w="773" w:type="pct"/>
          </w:tcPr>
          <w:p w14:paraId="0678A60F" w14:textId="77777777" w:rsidR="008E0508" w:rsidRDefault="008E0508" w:rsidP="008E0508">
            <w:pPr>
              <w:keepNext/>
              <w:keepLines/>
            </w:pPr>
            <w:r>
              <w:rPr>
                <w:b/>
              </w:rPr>
              <w:t>Saturday - feature films, TV programs and other content (not including other TV)</w:t>
            </w:r>
          </w:p>
        </w:tc>
        <w:tc>
          <w:tcPr>
            <w:tcW w:w="415" w:type="pct"/>
          </w:tcPr>
          <w:p w14:paraId="5D873A1B" w14:textId="77777777" w:rsidR="008E0508" w:rsidRDefault="008E0508" w:rsidP="008E0508">
            <w:pPr>
              <w:keepNext/>
              <w:keepLines/>
            </w:pPr>
            <w:r>
              <w:rPr>
                <w:b/>
              </w:rPr>
              <w:t>Sunday</w:t>
            </w:r>
          </w:p>
        </w:tc>
        <w:tc>
          <w:tcPr>
            <w:tcW w:w="619" w:type="pct"/>
          </w:tcPr>
          <w:p w14:paraId="7EC0DBE7" w14:textId="77777777" w:rsidR="008E0508" w:rsidRDefault="008E0508" w:rsidP="008E0508">
            <w:pPr>
              <w:keepNext/>
              <w:keepLines/>
            </w:pPr>
            <w:r>
              <w:rPr>
                <w:b/>
              </w:rPr>
              <w:t>Break between shifts</w:t>
            </w:r>
          </w:p>
        </w:tc>
        <w:tc>
          <w:tcPr>
            <w:tcW w:w="920" w:type="pct"/>
          </w:tcPr>
          <w:p w14:paraId="456630B2" w14:textId="56DD4C97" w:rsidR="008E0508" w:rsidRDefault="008E0508" w:rsidP="008E0508">
            <w:pPr>
              <w:keepNext/>
              <w:keepLines/>
              <w:rPr>
                <w:b/>
              </w:rPr>
            </w:pPr>
            <w:r>
              <w:rPr>
                <w:b/>
              </w:rPr>
              <w:t>Overtime - feature films, TV programs and other content (not including other TV) - Monday to Saturday - first 3 hours</w:t>
            </w:r>
          </w:p>
        </w:tc>
      </w:tr>
      <w:tr w:rsidR="008E0508" w14:paraId="234D6259" w14:textId="2B3434BF" w:rsidTr="00A54074">
        <w:trPr>
          <w:cantSplit/>
        </w:trPr>
        <w:tc>
          <w:tcPr>
            <w:tcW w:w="1226" w:type="pct"/>
          </w:tcPr>
          <w:p w14:paraId="590033CC" w14:textId="664C6A25" w:rsidR="008E0508" w:rsidRDefault="008E0508" w:rsidP="008E0508">
            <w:pPr>
              <w:keepNext/>
              <w:keepLines/>
            </w:pPr>
            <w:r w:rsidRPr="001636AD">
              <w:t>Extra</w:t>
            </w:r>
          </w:p>
        </w:tc>
        <w:tc>
          <w:tcPr>
            <w:tcW w:w="523" w:type="pct"/>
          </w:tcPr>
          <w:p w14:paraId="77D00B39" w14:textId="77777777" w:rsidR="008E0508" w:rsidRDefault="008E0508" w:rsidP="008E0508">
            <w:pPr>
              <w:keepNext/>
              <w:keepLines/>
            </w:pPr>
            <w:r>
              <w:t>$225.82</w:t>
            </w:r>
          </w:p>
        </w:tc>
        <w:tc>
          <w:tcPr>
            <w:tcW w:w="523" w:type="pct"/>
          </w:tcPr>
          <w:p w14:paraId="034B7C0D" w14:textId="77777777" w:rsidR="008E0508" w:rsidRDefault="008E0508" w:rsidP="008E0508">
            <w:pPr>
              <w:keepNext/>
              <w:keepLines/>
            </w:pPr>
            <w:r>
              <w:t>$70.58</w:t>
            </w:r>
          </w:p>
        </w:tc>
        <w:tc>
          <w:tcPr>
            <w:tcW w:w="773" w:type="pct"/>
          </w:tcPr>
          <w:p w14:paraId="01E2B965" w14:textId="77777777" w:rsidR="008E0508" w:rsidRDefault="008E0508" w:rsidP="008E0508">
            <w:pPr>
              <w:keepNext/>
              <w:keepLines/>
            </w:pPr>
            <w:r>
              <w:t>$35.29</w:t>
            </w:r>
          </w:p>
        </w:tc>
        <w:tc>
          <w:tcPr>
            <w:tcW w:w="415" w:type="pct"/>
          </w:tcPr>
          <w:p w14:paraId="71EF13C9" w14:textId="77777777" w:rsidR="008E0508" w:rsidRDefault="008E0508" w:rsidP="008E0508">
            <w:pPr>
              <w:keepNext/>
              <w:keepLines/>
            </w:pPr>
            <w:r>
              <w:t>$56.46</w:t>
            </w:r>
          </w:p>
        </w:tc>
        <w:tc>
          <w:tcPr>
            <w:tcW w:w="619" w:type="pct"/>
          </w:tcPr>
          <w:p w14:paraId="7EEBEC80" w14:textId="77777777" w:rsidR="008E0508" w:rsidRDefault="008E0508" w:rsidP="008E0508">
            <w:pPr>
              <w:keepNext/>
              <w:keepLines/>
            </w:pPr>
            <w:r>
              <w:t>$56.46</w:t>
            </w:r>
          </w:p>
        </w:tc>
        <w:tc>
          <w:tcPr>
            <w:tcW w:w="920" w:type="pct"/>
          </w:tcPr>
          <w:p w14:paraId="0CD84614" w14:textId="02D0108F" w:rsidR="008E0508" w:rsidRDefault="008E0508" w:rsidP="008E0508">
            <w:pPr>
              <w:keepNext/>
              <w:keepLines/>
            </w:pPr>
            <w:r>
              <w:t>$42.35</w:t>
            </w:r>
          </w:p>
        </w:tc>
      </w:tr>
      <w:tr w:rsidR="008E0508" w14:paraId="06B1D8CB" w14:textId="32ED8F14" w:rsidTr="00A54074">
        <w:trPr>
          <w:cantSplit/>
        </w:trPr>
        <w:tc>
          <w:tcPr>
            <w:tcW w:w="1226" w:type="pct"/>
          </w:tcPr>
          <w:p w14:paraId="530594A3" w14:textId="33A95EF2" w:rsidR="008E0508" w:rsidRDefault="008E0508" w:rsidP="008E0508">
            <w:pPr>
              <w:keepNext/>
              <w:keepLines/>
            </w:pPr>
            <w:r w:rsidRPr="001636AD">
              <w:t>Double</w:t>
            </w:r>
          </w:p>
        </w:tc>
        <w:tc>
          <w:tcPr>
            <w:tcW w:w="523" w:type="pct"/>
          </w:tcPr>
          <w:p w14:paraId="182411A6" w14:textId="77777777" w:rsidR="008E0508" w:rsidRDefault="008E0508" w:rsidP="008E0508">
            <w:pPr>
              <w:keepNext/>
              <w:keepLines/>
            </w:pPr>
            <w:r>
              <w:t>$225.82</w:t>
            </w:r>
          </w:p>
        </w:tc>
        <w:tc>
          <w:tcPr>
            <w:tcW w:w="523" w:type="pct"/>
          </w:tcPr>
          <w:p w14:paraId="3AC5DE61" w14:textId="77777777" w:rsidR="008E0508" w:rsidRDefault="008E0508" w:rsidP="008E0508">
            <w:pPr>
              <w:keepNext/>
              <w:keepLines/>
            </w:pPr>
            <w:r>
              <w:t>$70.58</w:t>
            </w:r>
          </w:p>
        </w:tc>
        <w:tc>
          <w:tcPr>
            <w:tcW w:w="773" w:type="pct"/>
          </w:tcPr>
          <w:p w14:paraId="53F0F73E" w14:textId="77777777" w:rsidR="008E0508" w:rsidRDefault="008E0508" w:rsidP="008E0508">
            <w:pPr>
              <w:keepNext/>
              <w:keepLines/>
            </w:pPr>
            <w:r>
              <w:t>$35.29</w:t>
            </w:r>
          </w:p>
        </w:tc>
        <w:tc>
          <w:tcPr>
            <w:tcW w:w="415" w:type="pct"/>
          </w:tcPr>
          <w:p w14:paraId="5E49F4B7" w14:textId="77777777" w:rsidR="008E0508" w:rsidRDefault="008E0508" w:rsidP="008E0508">
            <w:pPr>
              <w:keepNext/>
              <w:keepLines/>
            </w:pPr>
            <w:r>
              <w:t>$56.46</w:t>
            </w:r>
          </w:p>
        </w:tc>
        <w:tc>
          <w:tcPr>
            <w:tcW w:w="619" w:type="pct"/>
          </w:tcPr>
          <w:p w14:paraId="238378BC" w14:textId="77777777" w:rsidR="008E0508" w:rsidRDefault="008E0508" w:rsidP="008E0508">
            <w:pPr>
              <w:keepNext/>
              <w:keepLines/>
            </w:pPr>
            <w:r>
              <w:t>$56.46</w:t>
            </w:r>
          </w:p>
        </w:tc>
        <w:tc>
          <w:tcPr>
            <w:tcW w:w="920" w:type="pct"/>
          </w:tcPr>
          <w:p w14:paraId="5E96CC07" w14:textId="0317DDF3" w:rsidR="008E0508" w:rsidRDefault="008E0508" w:rsidP="008E0508">
            <w:pPr>
              <w:keepNext/>
              <w:keepLines/>
            </w:pPr>
            <w:r>
              <w:t>$42.35</w:t>
            </w:r>
          </w:p>
        </w:tc>
      </w:tr>
      <w:tr w:rsidR="008E0508" w14:paraId="43E4D050" w14:textId="7988FFEC" w:rsidTr="00A54074">
        <w:trPr>
          <w:cantSplit/>
        </w:trPr>
        <w:tc>
          <w:tcPr>
            <w:tcW w:w="1226" w:type="pct"/>
          </w:tcPr>
          <w:p w14:paraId="72F5DCC0" w14:textId="7FA7F7B3" w:rsidR="008E0508" w:rsidRDefault="008E0508" w:rsidP="008E0508">
            <w:pPr>
              <w:keepNext/>
              <w:keepLines/>
            </w:pPr>
            <w:r w:rsidRPr="001636AD">
              <w:t>Performer Class 1 - Feature films</w:t>
            </w:r>
          </w:p>
        </w:tc>
        <w:tc>
          <w:tcPr>
            <w:tcW w:w="523" w:type="pct"/>
          </w:tcPr>
          <w:p w14:paraId="5D22A6B6" w14:textId="77777777" w:rsidR="008E0508" w:rsidRDefault="008E0508" w:rsidP="008E0508">
            <w:pPr>
              <w:keepNext/>
              <w:keepLines/>
            </w:pPr>
            <w:r>
              <w:t>$287.50</w:t>
            </w:r>
          </w:p>
        </w:tc>
        <w:tc>
          <w:tcPr>
            <w:tcW w:w="523" w:type="pct"/>
          </w:tcPr>
          <w:p w14:paraId="156282CA" w14:textId="77777777" w:rsidR="008E0508" w:rsidRDefault="008E0508" w:rsidP="008E0508">
            <w:pPr>
              <w:keepNext/>
              <w:keepLines/>
            </w:pPr>
            <w:r>
              <w:t>$89.85</w:t>
            </w:r>
          </w:p>
        </w:tc>
        <w:tc>
          <w:tcPr>
            <w:tcW w:w="773" w:type="pct"/>
          </w:tcPr>
          <w:p w14:paraId="7F403DB8" w14:textId="77777777" w:rsidR="008E0508" w:rsidRDefault="008E0508" w:rsidP="008E0508">
            <w:pPr>
              <w:keepNext/>
              <w:keepLines/>
            </w:pPr>
            <w:r>
              <w:t>$44.93</w:t>
            </w:r>
          </w:p>
        </w:tc>
        <w:tc>
          <w:tcPr>
            <w:tcW w:w="415" w:type="pct"/>
          </w:tcPr>
          <w:p w14:paraId="5E8CC0D7" w14:textId="77777777" w:rsidR="008E0508" w:rsidRDefault="008E0508" w:rsidP="008E0508">
            <w:pPr>
              <w:keepNext/>
              <w:keepLines/>
            </w:pPr>
            <w:r>
              <w:t>$71.88</w:t>
            </w:r>
          </w:p>
        </w:tc>
        <w:tc>
          <w:tcPr>
            <w:tcW w:w="619" w:type="pct"/>
          </w:tcPr>
          <w:p w14:paraId="13BA672C" w14:textId="77777777" w:rsidR="008E0508" w:rsidRDefault="008E0508" w:rsidP="008E0508">
            <w:pPr>
              <w:keepNext/>
              <w:keepLines/>
            </w:pPr>
            <w:r>
              <w:t>$71.88</w:t>
            </w:r>
          </w:p>
        </w:tc>
        <w:tc>
          <w:tcPr>
            <w:tcW w:w="920" w:type="pct"/>
          </w:tcPr>
          <w:p w14:paraId="17CEF660" w14:textId="45AA55E6" w:rsidR="008E0508" w:rsidRDefault="008E0508" w:rsidP="008E0508">
            <w:pPr>
              <w:keepNext/>
              <w:keepLines/>
            </w:pPr>
            <w:r>
              <w:t>$53.91</w:t>
            </w:r>
          </w:p>
        </w:tc>
      </w:tr>
      <w:tr w:rsidR="008E0508" w14:paraId="6F7461E8" w14:textId="174867A2" w:rsidTr="00A54074">
        <w:trPr>
          <w:cantSplit/>
        </w:trPr>
        <w:tc>
          <w:tcPr>
            <w:tcW w:w="1226" w:type="pct"/>
          </w:tcPr>
          <w:p w14:paraId="3C186D7F" w14:textId="670FBFB2" w:rsidR="008E0508" w:rsidRDefault="008E0508" w:rsidP="008E0508">
            <w:pPr>
              <w:keepNext/>
              <w:keepLines/>
            </w:pPr>
            <w:r w:rsidRPr="001636AD">
              <w:t>Performer Class 2 - Feature films</w:t>
            </w:r>
          </w:p>
        </w:tc>
        <w:tc>
          <w:tcPr>
            <w:tcW w:w="523" w:type="pct"/>
          </w:tcPr>
          <w:p w14:paraId="102D7236" w14:textId="77777777" w:rsidR="008E0508" w:rsidRDefault="008E0508" w:rsidP="008E0508">
            <w:pPr>
              <w:keepNext/>
              <w:keepLines/>
            </w:pPr>
            <w:r>
              <w:t>$302.06</w:t>
            </w:r>
          </w:p>
        </w:tc>
        <w:tc>
          <w:tcPr>
            <w:tcW w:w="523" w:type="pct"/>
          </w:tcPr>
          <w:p w14:paraId="3A8349A0" w14:textId="77777777" w:rsidR="008E0508" w:rsidRDefault="008E0508" w:rsidP="008E0508">
            <w:pPr>
              <w:keepNext/>
              <w:keepLines/>
            </w:pPr>
            <w:r>
              <w:t>$94.40</w:t>
            </w:r>
          </w:p>
        </w:tc>
        <w:tc>
          <w:tcPr>
            <w:tcW w:w="773" w:type="pct"/>
          </w:tcPr>
          <w:p w14:paraId="59AC47F4" w14:textId="77777777" w:rsidR="008E0508" w:rsidRDefault="008E0508" w:rsidP="008E0508">
            <w:pPr>
              <w:keepNext/>
              <w:keepLines/>
            </w:pPr>
            <w:r>
              <w:t>$47.20</w:t>
            </w:r>
          </w:p>
        </w:tc>
        <w:tc>
          <w:tcPr>
            <w:tcW w:w="415" w:type="pct"/>
          </w:tcPr>
          <w:p w14:paraId="41514AC2" w14:textId="77777777" w:rsidR="008E0508" w:rsidRDefault="008E0508" w:rsidP="008E0508">
            <w:pPr>
              <w:keepNext/>
              <w:keepLines/>
            </w:pPr>
            <w:r>
              <w:t>$75.52</w:t>
            </w:r>
          </w:p>
        </w:tc>
        <w:tc>
          <w:tcPr>
            <w:tcW w:w="619" w:type="pct"/>
          </w:tcPr>
          <w:p w14:paraId="36F5D266" w14:textId="77777777" w:rsidR="008E0508" w:rsidRDefault="008E0508" w:rsidP="008E0508">
            <w:pPr>
              <w:keepNext/>
              <w:keepLines/>
            </w:pPr>
            <w:r>
              <w:t>$75.52</w:t>
            </w:r>
          </w:p>
        </w:tc>
        <w:tc>
          <w:tcPr>
            <w:tcW w:w="920" w:type="pct"/>
          </w:tcPr>
          <w:p w14:paraId="4FBC63C1" w14:textId="32AE1FE2" w:rsidR="008E0508" w:rsidRDefault="008E0508" w:rsidP="008E0508">
            <w:pPr>
              <w:keepNext/>
              <w:keepLines/>
            </w:pPr>
            <w:r>
              <w:t>$56.64</w:t>
            </w:r>
          </w:p>
        </w:tc>
      </w:tr>
      <w:tr w:rsidR="008E0508" w14:paraId="0FAA2C30" w14:textId="62383022" w:rsidTr="00A54074">
        <w:trPr>
          <w:cantSplit/>
        </w:trPr>
        <w:tc>
          <w:tcPr>
            <w:tcW w:w="1226" w:type="pct"/>
          </w:tcPr>
          <w:p w14:paraId="5EDD054E" w14:textId="663243D4" w:rsidR="008E0508" w:rsidRDefault="008E0508" w:rsidP="008E0508">
            <w:pPr>
              <w:keepNext/>
              <w:keepLines/>
            </w:pPr>
            <w:r w:rsidRPr="001636AD">
              <w:t>Performer Class 1 - Content other than advertising and feature films</w:t>
            </w:r>
          </w:p>
        </w:tc>
        <w:tc>
          <w:tcPr>
            <w:tcW w:w="523" w:type="pct"/>
          </w:tcPr>
          <w:p w14:paraId="60215D45" w14:textId="77777777" w:rsidR="008E0508" w:rsidRDefault="008E0508" w:rsidP="008E0508">
            <w:pPr>
              <w:keepNext/>
              <w:keepLines/>
            </w:pPr>
            <w:r>
              <w:t>$246.44</w:t>
            </w:r>
          </w:p>
        </w:tc>
        <w:tc>
          <w:tcPr>
            <w:tcW w:w="523" w:type="pct"/>
          </w:tcPr>
          <w:p w14:paraId="7B041B65" w14:textId="77777777" w:rsidR="008E0508" w:rsidRDefault="008E0508" w:rsidP="008E0508">
            <w:pPr>
              <w:keepNext/>
              <w:keepLines/>
            </w:pPr>
            <w:r>
              <w:t>$77.03</w:t>
            </w:r>
          </w:p>
        </w:tc>
        <w:tc>
          <w:tcPr>
            <w:tcW w:w="773" w:type="pct"/>
          </w:tcPr>
          <w:p w14:paraId="679BF124" w14:textId="77777777" w:rsidR="008E0508" w:rsidRDefault="008E0508" w:rsidP="008E0508">
            <w:pPr>
              <w:keepNext/>
              <w:keepLines/>
            </w:pPr>
            <w:r>
              <w:t>$38.51</w:t>
            </w:r>
          </w:p>
        </w:tc>
        <w:tc>
          <w:tcPr>
            <w:tcW w:w="415" w:type="pct"/>
          </w:tcPr>
          <w:p w14:paraId="647EF13B" w14:textId="77777777" w:rsidR="008E0508" w:rsidRDefault="008E0508" w:rsidP="008E0508">
            <w:pPr>
              <w:keepNext/>
              <w:keepLines/>
            </w:pPr>
            <w:r>
              <w:t>$61.62</w:t>
            </w:r>
          </w:p>
        </w:tc>
        <w:tc>
          <w:tcPr>
            <w:tcW w:w="619" w:type="pct"/>
          </w:tcPr>
          <w:p w14:paraId="1A3E24F0" w14:textId="77777777" w:rsidR="008E0508" w:rsidRDefault="008E0508" w:rsidP="008E0508">
            <w:pPr>
              <w:keepNext/>
              <w:keepLines/>
            </w:pPr>
            <w:r>
              <w:t>$61.62</w:t>
            </w:r>
          </w:p>
        </w:tc>
        <w:tc>
          <w:tcPr>
            <w:tcW w:w="920" w:type="pct"/>
          </w:tcPr>
          <w:p w14:paraId="209B7599" w14:textId="5D09F04D" w:rsidR="008E0508" w:rsidRDefault="008E0508" w:rsidP="008E0508">
            <w:pPr>
              <w:keepNext/>
              <w:keepLines/>
            </w:pPr>
            <w:r>
              <w:t>$46.22</w:t>
            </w:r>
          </w:p>
        </w:tc>
      </w:tr>
      <w:tr w:rsidR="008E0508" w14:paraId="37B3FE55" w14:textId="6E849312" w:rsidTr="00A54074">
        <w:trPr>
          <w:cantSplit/>
        </w:trPr>
        <w:tc>
          <w:tcPr>
            <w:tcW w:w="1226" w:type="pct"/>
          </w:tcPr>
          <w:p w14:paraId="0E6DE2DD" w14:textId="7592C15E" w:rsidR="008E0508" w:rsidRDefault="008E0508" w:rsidP="008E0508">
            <w:pPr>
              <w:keepNext/>
              <w:keepLines/>
            </w:pPr>
            <w:r w:rsidRPr="001636AD">
              <w:t>Performer Class 2 - Content other than advertising and feature films</w:t>
            </w:r>
          </w:p>
        </w:tc>
        <w:tc>
          <w:tcPr>
            <w:tcW w:w="523" w:type="pct"/>
          </w:tcPr>
          <w:p w14:paraId="28A4FF52" w14:textId="77777777" w:rsidR="008E0508" w:rsidRDefault="008E0508" w:rsidP="008E0508">
            <w:pPr>
              <w:keepNext/>
              <w:keepLines/>
            </w:pPr>
            <w:r>
              <w:t>$258.92</w:t>
            </w:r>
          </w:p>
        </w:tc>
        <w:tc>
          <w:tcPr>
            <w:tcW w:w="523" w:type="pct"/>
          </w:tcPr>
          <w:p w14:paraId="5CE3A7C2" w14:textId="77777777" w:rsidR="008E0508" w:rsidRDefault="008E0508" w:rsidP="008E0508">
            <w:pPr>
              <w:keepNext/>
              <w:keepLines/>
            </w:pPr>
            <w:r>
              <w:t>$80.93</w:t>
            </w:r>
          </w:p>
        </w:tc>
        <w:tc>
          <w:tcPr>
            <w:tcW w:w="773" w:type="pct"/>
          </w:tcPr>
          <w:p w14:paraId="24A79572" w14:textId="77777777" w:rsidR="008E0508" w:rsidRDefault="008E0508" w:rsidP="008E0508">
            <w:pPr>
              <w:keepNext/>
              <w:keepLines/>
            </w:pPr>
            <w:r>
              <w:t>$40.46</w:t>
            </w:r>
          </w:p>
        </w:tc>
        <w:tc>
          <w:tcPr>
            <w:tcW w:w="415" w:type="pct"/>
          </w:tcPr>
          <w:p w14:paraId="4C1CF355" w14:textId="77777777" w:rsidR="008E0508" w:rsidRDefault="008E0508" w:rsidP="008E0508">
            <w:pPr>
              <w:keepNext/>
              <w:keepLines/>
            </w:pPr>
            <w:r>
              <w:t>$64.74</w:t>
            </w:r>
          </w:p>
        </w:tc>
        <w:tc>
          <w:tcPr>
            <w:tcW w:w="619" w:type="pct"/>
          </w:tcPr>
          <w:p w14:paraId="2CF9A31D" w14:textId="77777777" w:rsidR="008E0508" w:rsidRDefault="008E0508" w:rsidP="008E0508">
            <w:pPr>
              <w:keepNext/>
              <w:keepLines/>
            </w:pPr>
            <w:r>
              <w:t>$64.74</w:t>
            </w:r>
          </w:p>
        </w:tc>
        <w:tc>
          <w:tcPr>
            <w:tcW w:w="920" w:type="pct"/>
          </w:tcPr>
          <w:p w14:paraId="6F0B1458" w14:textId="61549396" w:rsidR="008E0508" w:rsidRDefault="008E0508" w:rsidP="008E0508">
            <w:pPr>
              <w:keepNext/>
              <w:keepLines/>
            </w:pPr>
            <w:r>
              <w:t>$48.56</w:t>
            </w:r>
          </w:p>
        </w:tc>
      </w:tr>
    </w:tbl>
    <w:p w14:paraId="605C92D8" w14:textId="77777777" w:rsidR="001359BE" w:rsidRDefault="00F7093F">
      <w:pPr>
        <w:keepNext/>
        <w:keepLines/>
        <w:spacing w:before="120" w:after="0"/>
      </w:pPr>
      <w:r>
        <w:rPr>
          <w:b/>
        </w:rPr>
        <w:t>Table 2 of 5</w:t>
      </w:r>
    </w:p>
    <w:tbl>
      <w:tblPr>
        <w:tblStyle w:val="TableGrid"/>
        <w:tblW w:w="5000" w:type="pct"/>
        <w:tblLook w:val="04A0" w:firstRow="1" w:lastRow="0" w:firstColumn="1" w:lastColumn="0" w:noHBand="0" w:noVBand="1"/>
      </w:tblPr>
      <w:tblGrid>
        <w:gridCol w:w="3597"/>
        <w:gridCol w:w="1955"/>
        <w:gridCol w:w="1955"/>
        <w:gridCol w:w="2233"/>
        <w:gridCol w:w="1673"/>
        <w:gridCol w:w="1676"/>
        <w:gridCol w:w="1585"/>
      </w:tblGrid>
      <w:tr w:rsidR="00A54074" w14:paraId="3E66F24A" w14:textId="77777777" w:rsidTr="00A54074">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5A7A3F4F" w14:textId="77777777" w:rsidR="00597FF0" w:rsidRDefault="00597FF0" w:rsidP="00F9714E">
            <w:r>
              <w:rPr>
                <w:b/>
              </w:rPr>
              <w:t>Classification</w:t>
            </w:r>
          </w:p>
        </w:tc>
        <w:tc>
          <w:tcPr>
            <w:tcW w:w="666" w:type="pct"/>
          </w:tcPr>
          <w:p w14:paraId="738C19AC" w14:textId="0845E842" w:rsidR="00597FF0" w:rsidRDefault="00597FF0" w:rsidP="00F9714E">
            <w:pPr>
              <w:rPr>
                <w:b/>
              </w:rPr>
            </w:pPr>
            <w:r>
              <w:rPr>
                <w:b/>
              </w:rPr>
              <w:t>Overtime - feature films, TV programs and other content (not including other TV) - Monday to Saturday - after 3 hours</w:t>
            </w:r>
          </w:p>
        </w:tc>
        <w:tc>
          <w:tcPr>
            <w:tcW w:w="666" w:type="pct"/>
          </w:tcPr>
          <w:p w14:paraId="1EDBA78C" w14:textId="10359B1B" w:rsidR="00597FF0" w:rsidRDefault="00597FF0" w:rsidP="00F9714E">
            <w:r>
              <w:rPr>
                <w:b/>
              </w:rPr>
              <w:t>Overtime - feature films, TV programs and other content (not including other TV) - Saturday - first 3 hours after ordinary hours</w:t>
            </w:r>
          </w:p>
        </w:tc>
        <w:tc>
          <w:tcPr>
            <w:tcW w:w="761" w:type="pct"/>
          </w:tcPr>
          <w:p w14:paraId="6BB76446" w14:textId="77777777" w:rsidR="00597FF0" w:rsidRDefault="00597FF0" w:rsidP="00F9714E">
            <w:r>
              <w:rPr>
                <w:b/>
              </w:rPr>
              <w:t>Overtime - feature films, TV programs and other content (not including other TV) - Saturday - after 3 hours after ordinary hours</w:t>
            </w:r>
          </w:p>
        </w:tc>
        <w:tc>
          <w:tcPr>
            <w:tcW w:w="570" w:type="pct"/>
          </w:tcPr>
          <w:p w14:paraId="758EB708" w14:textId="77777777" w:rsidR="00597FF0" w:rsidRDefault="00597FF0" w:rsidP="00F9714E">
            <w:r>
              <w:rPr>
                <w:b/>
              </w:rPr>
              <w:t>Overtime - TV other than TV programs - Monday to Saturday - first 2 hours</w:t>
            </w:r>
          </w:p>
        </w:tc>
        <w:tc>
          <w:tcPr>
            <w:tcW w:w="571" w:type="pct"/>
          </w:tcPr>
          <w:p w14:paraId="7F10936E" w14:textId="77777777" w:rsidR="00597FF0" w:rsidRDefault="00597FF0" w:rsidP="00F9714E">
            <w:r>
              <w:rPr>
                <w:b/>
              </w:rPr>
              <w:t>Overtime - TV other than TV programs - Monday to Saturday - after 2 hours</w:t>
            </w:r>
          </w:p>
        </w:tc>
        <w:tc>
          <w:tcPr>
            <w:tcW w:w="540" w:type="pct"/>
          </w:tcPr>
          <w:p w14:paraId="39F4E7F6" w14:textId="77777777" w:rsidR="00597FF0" w:rsidRDefault="00597FF0" w:rsidP="00F9714E">
            <w:r>
              <w:rPr>
                <w:b/>
              </w:rPr>
              <w:t>Working on single day off</w:t>
            </w:r>
          </w:p>
        </w:tc>
      </w:tr>
      <w:tr w:rsidR="00A54074" w14:paraId="7464486C" w14:textId="77777777" w:rsidTr="00A54074">
        <w:trPr>
          <w:cantSplit/>
        </w:trPr>
        <w:tc>
          <w:tcPr>
            <w:tcW w:w="1226" w:type="pct"/>
          </w:tcPr>
          <w:p w14:paraId="0E69D1D0" w14:textId="1E79DABF" w:rsidR="00597FF0" w:rsidRDefault="00597FF0" w:rsidP="00F9714E">
            <w:r w:rsidRPr="00B11C3B">
              <w:t>Extra</w:t>
            </w:r>
          </w:p>
        </w:tc>
        <w:tc>
          <w:tcPr>
            <w:tcW w:w="666" w:type="pct"/>
          </w:tcPr>
          <w:p w14:paraId="61180B2A" w14:textId="7CEBE1D9" w:rsidR="00597FF0" w:rsidRDefault="00597FF0" w:rsidP="00F9714E">
            <w:r>
              <w:t>$56.46</w:t>
            </w:r>
          </w:p>
        </w:tc>
        <w:tc>
          <w:tcPr>
            <w:tcW w:w="666" w:type="pct"/>
          </w:tcPr>
          <w:p w14:paraId="0CA2C346" w14:textId="2A92E997" w:rsidR="00597FF0" w:rsidRDefault="00597FF0" w:rsidP="00F9714E">
            <w:r>
              <w:t>$49.40</w:t>
            </w:r>
          </w:p>
        </w:tc>
        <w:tc>
          <w:tcPr>
            <w:tcW w:w="761" w:type="pct"/>
          </w:tcPr>
          <w:p w14:paraId="5B2A1C6F" w14:textId="77777777" w:rsidR="00597FF0" w:rsidRDefault="00597FF0" w:rsidP="00F9714E">
            <w:r>
              <w:t>$56.46</w:t>
            </w:r>
          </w:p>
        </w:tc>
        <w:tc>
          <w:tcPr>
            <w:tcW w:w="570" w:type="pct"/>
          </w:tcPr>
          <w:p w14:paraId="7991BD84" w14:textId="77777777" w:rsidR="00597FF0" w:rsidRDefault="00597FF0" w:rsidP="00F9714E">
            <w:r>
              <w:t>$42.35</w:t>
            </w:r>
          </w:p>
        </w:tc>
        <w:tc>
          <w:tcPr>
            <w:tcW w:w="571" w:type="pct"/>
          </w:tcPr>
          <w:p w14:paraId="67206012" w14:textId="77777777" w:rsidR="00597FF0" w:rsidRDefault="00597FF0" w:rsidP="00F9714E">
            <w:r>
              <w:t>$56.46</w:t>
            </w:r>
          </w:p>
        </w:tc>
        <w:tc>
          <w:tcPr>
            <w:tcW w:w="540" w:type="pct"/>
          </w:tcPr>
          <w:p w14:paraId="60127AC3" w14:textId="77777777" w:rsidR="00597FF0" w:rsidRDefault="00597FF0" w:rsidP="00F9714E">
            <w:r>
              <w:t>$56.46</w:t>
            </w:r>
          </w:p>
        </w:tc>
      </w:tr>
      <w:tr w:rsidR="00A54074" w14:paraId="76E46C5A" w14:textId="77777777" w:rsidTr="00A54074">
        <w:trPr>
          <w:cantSplit/>
        </w:trPr>
        <w:tc>
          <w:tcPr>
            <w:tcW w:w="1226" w:type="pct"/>
          </w:tcPr>
          <w:p w14:paraId="612E6147" w14:textId="2708EC4B" w:rsidR="00597FF0" w:rsidRDefault="00597FF0" w:rsidP="00F9714E">
            <w:r w:rsidRPr="00B11C3B">
              <w:t>Double</w:t>
            </w:r>
          </w:p>
        </w:tc>
        <w:tc>
          <w:tcPr>
            <w:tcW w:w="666" w:type="pct"/>
          </w:tcPr>
          <w:p w14:paraId="00E329DD" w14:textId="004432AE" w:rsidR="00597FF0" w:rsidRDefault="00597FF0" w:rsidP="00F9714E">
            <w:r>
              <w:t>$56.46</w:t>
            </w:r>
          </w:p>
        </w:tc>
        <w:tc>
          <w:tcPr>
            <w:tcW w:w="666" w:type="pct"/>
          </w:tcPr>
          <w:p w14:paraId="4B56C246" w14:textId="04711299" w:rsidR="00597FF0" w:rsidRDefault="00597FF0" w:rsidP="00F9714E">
            <w:r>
              <w:t>$49.40</w:t>
            </w:r>
          </w:p>
        </w:tc>
        <w:tc>
          <w:tcPr>
            <w:tcW w:w="761" w:type="pct"/>
          </w:tcPr>
          <w:p w14:paraId="5A67DD55" w14:textId="77777777" w:rsidR="00597FF0" w:rsidRDefault="00597FF0" w:rsidP="00F9714E">
            <w:r>
              <w:t>$56.46</w:t>
            </w:r>
          </w:p>
        </w:tc>
        <w:tc>
          <w:tcPr>
            <w:tcW w:w="570" w:type="pct"/>
          </w:tcPr>
          <w:p w14:paraId="5DA2E0EA" w14:textId="77777777" w:rsidR="00597FF0" w:rsidRDefault="00597FF0" w:rsidP="00F9714E">
            <w:r>
              <w:t>$42.35</w:t>
            </w:r>
          </w:p>
        </w:tc>
        <w:tc>
          <w:tcPr>
            <w:tcW w:w="571" w:type="pct"/>
          </w:tcPr>
          <w:p w14:paraId="4C9B6572" w14:textId="77777777" w:rsidR="00597FF0" w:rsidRDefault="00597FF0" w:rsidP="00F9714E">
            <w:r>
              <w:t>$56.46</w:t>
            </w:r>
          </w:p>
        </w:tc>
        <w:tc>
          <w:tcPr>
            <w:tcW w:w="540" w:type="pct"/>
          </w:tcPr>
          <w:p w14:paraId="008FAA99" w14:textId="77777777" w:rsidR="00597FF0" w:rsidRDefault="00597FF0" w:rsidP="00F9714E">
            <w:r>
              <w:t>$56.46</w:t>
            </w:r>
          </w:p>
        </w:tc>
      </w:tr>
      <w:tr w:rsidR="00A54074" w14:paraId="64B7F795" w14:textId="77777777" w:rsidTr="00A54074">
        <w:trPr>
          <w:cantSplit/>
        </w:trPr>
        <w:tc>
          <w:tcPr>
            <w:tcW w:w="1226" w:type="pct"/>
          </w:tcPr>
          <w:p w14:paraId="1ACE58F7" w14:textId="529DD106" w:rsidR="00597FF0" w:rsidRDefault="00597FF0" w:rsidP="00F9714E">
            <w:r w:rsidRPr="00B11C3B">
              <w:t>Performer Class 1 - Feature films</w:t>
            </w:r>
          </w:p>
        </w:tc>
        <w:tc>
          <w:tcPr>
            <w:tcW w:w="666" w:type="pct"/>
          </w:tcPr>
          <w:p w14:paraId="29294527" w14:textId="5358DF9A" w:rsidR="00597FF0" w:rsidRDefault="00597FF0" w:rsidP="00F9714E">
            <w:r>
              <w:t>$71.88</w:t>
            </w:r>
          </w:p>
        </w:tc>
        <w:tc>
          <w:tcPr>
            <w:tcW w:w="666" w:type="pct"/>
          </w:tcPr>
          <w:p w14:paraId="7937B32D" w14:textId="50D8D326" w:rsidR="00597FF0" w:rsidRDefault="00597FF0" w:rsidP="00F9714E">
            <w:r>
              <w:t>$62.90</w:t>
            </w:r>
          </w:p>
        </w:tc>
        <w:tc>
          <w:tcPr>
            <w:tcW w:w="761" w:type="pct"/>
          </w:tcPr>
          <w:p w14:paraId="68E1AF12" w14:textId="77777777" w:rsidR="00597FF0" w:rsidRDefault="00597FF0" w:rsidP="00F9714E">
            <w:r>
              <w:t>$71.88</w:t>
            </w:r>
          </w:p>
        </w:tc>
        <w:tc>
          <w:tcPr>
            <w:tcW w:w="570" w:type="pct"/>
          </w:tcPr>
          <w:p w14:paraId="35062AC5" w14:textId="77777777" w:rsidR="00597FF0" w:rsidRDefault="00597FF0" w:rsidP="00F9714E">
            <w:r>
              <w:t>$53.91</w:t>
            </w:r>
          </w:p>
        </w:tc>
        <w:tc>
          <w:tcPr>
            <w:tcW w:w="571" w:type="pct"/>
          </w:tcPr>
          <w:p w14:paraId="48A38A41" w14:textId="77777777" w:rsidR="00597FF0" w:rsidRDefault="00597FF0" w:rsidP="00F9714E">
            <w:r>
              <w:t>$71.88</w:t>
            </w:r>
          </w:p>
        </w:tc>
        <w:tc>
          <w:tcPr>
            <w:tcW w:w="540" w:type="pct"/>
          </w:tcPr>
          <w:p w14:paraId="44FBAC6A" w14:textId="77777777" w:rsidR="00597FF0" w:rsidRDefault="00597FF0" w:rsidP="00F9714E">
            <w:r>
              <w:t>$71.88</w:t>
            </w:r>
          </w:p>
        </w:tc>
      </w:tr>
      <w:tr w:rsidR="00A54074" w14:paraId="42DC6AE3" w14:textId="77777777" w:rsidTr="00A54074">
        <w:trPr>
          <w:cantSplit/>
        </w:trPr>
        <w:tc>
          <w:tcPr>
            <w:tcW w:w="1226" w:type="pct"/>
          </w:tcPr>
          <w:p w14:paraId="00A20033" w14:textId="48CE157B" w:rsidR="00597FF0" w:rsidRDefault="00597FF0" w:rsidP="00F9714E">
            <w:r w:rsidRPr="00B11C3B">
              <w:t>Performer Class 2 - Feature films</w:t>
            </w:r>
          </w:p>
        </w:tc>
        <w:tc>
          <w:tcPr>
            <w:tcW w:w="666" w:type="pct"/>
          </w:tcPr>
          <w:p w14:paraId="52A6D69F" w14:textId="1386FF1A" w:rsidR="00597FF0" w:rsidRDefault="00597FF0" w:rsidP="00F9714E">
            <w:r>
              <w:t>$75.52</w:t>
            </w:r>
          </w:p>
        </w:tc>
        <w:tc>
          <w:tcPr>
            <w:tcW w:w="666" w:type="pct"/>
          </w:tcPr>
          <w:p w14:paraId="61EE5BAC" w14:textId="7C2C82E7" w:rsidR="00597FF0" w:rsidRDefault="00597FF0" w:rsidP="00F9714E">
            <w:r>
              <w:t>$66.08</w:t>
            </w:r>
          </w:p>
        </w:tc>
        <w:tc>
          <w:tcPr>
            <w:tcW w:w="761" w:type="pct"/>
          </w:tcPr>
          <w:p w14:paraId="103FC9B4" w14:textId="77777777" w:rsidR="00597FF0" w:rsidRDefault="00597FF0" w:rsidP="00F9714E">
            <w:r>
              <w:t>$75.52</w:t>
            </w:r>
          </w:p>
        </w:tc>
        <w:tc>
          <w:tcPr>
            <w:tcW w:w="570" w:type="pct"/>
          </w:tcPr>
          <w:p w14:paraId="7A29B2C3" w14:textId="77777777" w:rsidR="00597FF0" w:rsidRDefault="00597FF0" w:rsidP="00F9714E">
            <w:r>
              <w:t>$56.64</w:t>
            </w:r>
          </w:p>
        </w:tc>
        <w:tc>
          <w:tcPr>
            <w:tcW w:w="571" w:type="pct"/>
          </w:tcPr>
          <w:p w14:paraId="2CBBE1C5" w14:textId="77777777" w:rsidR="00597FF0" w:rsidRDefault="00597FF0" w:rsidP="00F9714E">
            <w:r>
              <w:t>$75.52</w:t>
            </w:r>
          </w:p>
        </w:tc>
        <w:tc>
          <w:tcPr>
            <w:tcW w:w="540" w:type="pct"/>
          </w:tcPr>
          <w:p w14:paraId="3ED11104" w14:textId="77777777" w:rsidR="00597FF0" w:rsidRDefault="00597FF0" w:rsidP="00F9714E">
            <w:r>
              <w:t>$75.52</w:t>
            </w:r>
          </w:p>
        </w:tc>
      </w:tr>
      <w:tr w:rsidR="00A54074" w14:paraId="0C95538A" w14:textId="77777777" w:rsidTr="00A54074">
        <w:trPr>
          <w:cantSplit/>
        </w:trPr>
        <w:tc>
          <w:tcPr>
            <w:tcW w:w="1226" w:type="pct"/>
          </w:tcPr>
          <w:p w14:paraId="1CFD5764" w14:textId="152CE377" w:rsidR="00597FF0" w:rsidRDefault="00597FF0" w:rsidP="00F9714E">
            <w:r w:rsidRPr="00B11C3B">
              <w:t>Performer Class 1 - Content other than advertising and feature films</w:t>
            </w:r>
          </w:p>
        </w:tc>
        <w:tc>
          <w:tcPr>
            <w:tcW w:w="666" w:type="pct"/>
          </w:tcPr>
          <w:p w14:paraId="359AB5D5" w14:textId="3CF53660" w:rsidR="00597FF0" w:rsidRDefault="00597FF0" w:rsidP="00F9714E">
            <w:r>
              <w:t>$61.62</w:t>
            </w:r>
          </w:p>
        </w:tc>
        <w:tc>
          <w:tcPr>
            <w:tcW w:w="666" w:type="pct"/>
          </w:tcPr>
          <w:p w14:paraId="3E0E5166" w14:textId="0E24D20B" w:rsidR="00597FF0" w:rsidRDefault="00597FF0" w:rsidP="00F9714E">
            <w:r>
              <w:t>$53.92</w:t>
            </w:r>
          </w:p>
        </w:tc>
        <w:tc>
          <w:tcPr>
            <w:tcW w:w="761" w:type="pct"/>
          </w:tcPr>
          <w:p w14:paraId="46558721" w14:textId="77777777" w:rsidR="00597FF0" w:rsidRDefault="00597FF0" w:rsidP="00F9714E">
            <w:r>
              <w:t>$61.62</w:t>
            </w:r>
          </w:p>
        </w:tc>
        <w:tc>
          <w:tcPr>
            <w:tcW w:w="570" w:type="pct"/>
          </w:tcPr>
          <w:p w14:paraId="5A2DC4FE" w14:textId="77777777" w:rsidR="00597FF0" w:rsidRDefault="00597FF0" w:rsidP="00F9714E">
            <w:r>
              <w:t>$46.22</w:t>
            </w:r>
          </w:p>
        </w:tc>
        <w:tc>
          <w:tcPr>
            <w:tcW w:w="571" w:type="pct"/>
          </w:tcPr>
          <w:p w14:paraId="28EB3378" w14:textId="77777777" w:rsidR="00597FF0" w:rsidRDefault="00597FF0" w:rsidP="00F9714E">
            <w:r>
              <w:t>$61.62</w:t>
            </w:r>
          </w:p>
        </w:tc>
        <w:tc>
          <w:tcPr>
            <w:tcW w:w="540" w:type="pct"/>
          </w:tcPr>
          <w:p w14:paraId="62224B59" w14:textId="77777777" w:rsidR="00597FF0" w:rsidRDefault="00597FF0" w:rsidP="00F9714E">
            <w:r>
              <w:t>$61.62</w:t>
            </w:r>
          </w:p>
        </w:tc>
      </w:tr>
      <w:tr w:rsidR="00A54074" w14:paraId="4BBB22B7" w14:textId="77777777" w:rsidTr="00A54074">
        <w:trPr>
          <w:cantSplit/>
        </w:trPr>
        <w:tc>
          <w:tcPr>
            <w:tcW w:w="1226" w:type="pct"/>
          </w:tcPr>
          <w:p w14:paraId="57B29E30" w14:textId="20C59797" w:rsidR="00597FF0" w:rsidRDefault="00597FF0" w:rsidP="00F9714E">
            <w:r w:rsidRPr="00B11C3B">
              <w:t>Performer Class 2 - Content other than advertising and feature films</w:t>
            </w:r>
          </w:p>
        </w:tc>
        <w:tc>
          <w:tcPr>
            <w:tcW w:w="666" w:type="pct"/>
          </w:tcPr>
          <w:p w14:paraId="76E790F5" w14:textId="2633E7FA" w:rsidR="00597FF0" w:rsidRDefault="00597FF0" w:rsidP="00F9714E">
            <w:r>
              <w:t>$64.74</w:t>
            </w:r>
          </w:p>
        </w:tc>
        <w:tc>
          <w:tcPr>
            <w:tcW w:w="666" w:type="pct"/>
          </w:tcPr>
          <w:p w14:paraId="7A6B7518" w14:textId="42ACB6A4" w:rsidR="00597FF0" w:rsidRDefault="00597FF0" w:rsidP="00F9714E">
            <w:r>
              <w:t>$56.65</w:t>
            </w:r>
          </w:p>
        </w:tc>
        <w:tc>
          <w:tcPr>
            <w:tcW w:w="761" w:type="pct"/>
          </w:tcPr>
          <w:p w14:paraId="07781BDF" w14:textId="77777777" w:rsidR="00597FF0" w:rsidRDefault="00597FF0" w:rsidP="00F9714E">
            <w:r>
              <w:t>$64.74</w:t>
            </w:r>
          </w:p>
        </w:tc>
        <w:tc>
          <w:tcPr>
            <w:tcW w:w="570" w:type="pct"/>
          </w:tcPr>
          <w:p w14:paraId="25D2011F" w14:textId="77777777" w:rsidR="00597FF0" w:rsidRDefault="00597FF0" w:rsidP="00F9714E">
            <w:r>
              <w:t>$48.56</w:t>
            </w:r>
          </w:p>
        </w:tc>
        <w:tc>
          <w:tcPr>
            <w:tcW w:w="571" w:type="pct"/>
          </w:tcPr>
          <w:p w14:paraId="0481C434" w14:textId="77777777" w:rsidR="00597FF0" w:rsidRDefault="00597FF0" w:rsidP="00F9714E">
            <w:r>
              <w:t>$64.74</w:t>
            </w:r>
          </w:p>
        </w:tc>
        <w:tc>
          <w:tcPr>
            <w:tcW w:w="540" w:type="pct"/>
          </w:tcPr>
          <w:p w14:paraId="0150AC60" w14:textId="77777777" w:rsidR="00597FF0" w:rsidRDefault="00597FF0" w:rsidP="00F9714E">
            <w:r>
              <w:t>$64.74</w:t>
            </w:r>
          </w:p>
        </w:tc>
      </w:tr>
    </w:tbl>
    <w:p w14:paraId="713443CB" w14:textId="0BD45739" w:rsidR="001359BE" w:rsidRDefault="00F7093F" w:rsidP="00332AEF">
      <w:pPr>
        <w:pageBreakBefore/>
        <w:spacing w:before="120" w:after="0"/>
      </w:pPr>
      <w:r>
        <w:rPr>
          <w:b/>
        </w:rPr>
        <w:lastRenderedPageBreak/>
        <w:t>Table 3 of 5</w:t>
      </w:r>
    </w:p>
    <w:tbl>
      <w:tblPr>
        <w:tblStyle w:val="TableGrid"/>
        <w:tblW w:w="5000" w:type="pct"/>
        <w:tblLook w:val="04A0" w:firstRow="1" w:lastRow="0" w:firstColumn="1" w:lastColumn="0" w:noHBand="0" w:noVBand="1"/>
      </w:tblPr>
      <w:tblGrid>
        <w:gridCol w:w="3597"/>
        <w:gridCol w:w="1814"/>
        <w:gridCol w:w="1817"/>
        <w:gridCol w:w="2233"/>
        <w:gridCol w:w="1952"/>
        <w:gridCol w:w="1676"/>
        <w:gridCol w:w="1585"/>
      </w:tblGrid>
      <w:tr w:rsidR="0084188F" w14:paraId="61D342BF" w14:textId="77777777" w:rsidTr="0084188F">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7D19A93F" w14:textId="77777777" w:rsidR="00597FF0" w:rsidRDefault="00597FF0" w:rsidP="00A54074">
            <w:r>
              <w:rPr>
                <w:b/>
              </w:rPr>
              <w:t>Classification</w:t>
            </w:r>
          </w:p>
        </w:tc>
        <w:tc>
          <w:tcPr>
            <w:tcW w:w="618" w:type="pct"/>
          </w:tcPr>
          <w:p w14:paraId="58E1FB9F" w14:textId="37682A2F" w:rsidR="00597FF0" w:rsidRDefault="00597FF0" w:rsidP="00A54074">
            <w:pPr>
              <w:rPr>
                <w:b/>
              </w:rPr>
            </w:pPr>
            <w:r>
              <w:rPr>
                <w:b/>
              </w:rPr>
              <w:t>Late night - feature films - Monday to Friday</w:t>
            </w:r>
          </w:p>
        </w:tc>
        <w:tc>
          <w:tcPr>
            <w:tcW w:w="619" w:type="pct"/>
          </w:tcPr>
          <w:p w14:paraId="707EF64C" w14:textId="32271D79" w:rsidR="00597FF0" w:rsidRDefault="00597FF0" w:rsidP="00A54074">
            <w:pPr>
              <w:rPr>
                <w:b/>
              </w:rPr>
            </w:pPr>
            <w:r>
              <w:rPr>
                <w:b/>
              </w:rPr>
              <w:t>Late night - feature films - Saturday</w:t>
            </w:r>
          </w:p>
        </w:tc>
        <w:tc>
          <w:tcPr>
            <w:tcW w:w="761" w:type="pct"/>
          </w:tcPr>
          <w:p w14:paraId="5C7EC24E" w14:textId="49F8625A" w:rsidR="00597FF0" w:rsidRDefault="00597FF0" w:rsidP="00A54074">
            <w:r>
              <w:rPr>
                <w:b/>
              </w:rPr>
              <w:t>Late night - TV programs and other content - Monday to Friday (not feature films or other TV)</w:t>
            </w:r>
          </w:p>
        </w:tc>
        <w:tc>
          <w:tcPr>
            <w:tcW w:w="665" w:type="pct"/>
          </w:tcPr>
          <w:p w14:paraId="05F12440" w14:textId="77777777" w:rsidR="00597FF0" w:rsidRDefault="00597FF0" w:rsidP="00A54074">
            <w:r>
              <w:rPr>
                <w:b/>
              </w:rPr>
              <w:t>Late night - TV programs and other content - Saturday (not feature films or other TV)</w:t>
            </w:r>
          </w:p>
        </w:tc>
        <w:tc>
          <w:tcPr>
            <w:tcW w:w="571" w:type="pct"/>
          </w:tcPr>
          <w:p w14:paraId="0F084CAC" w14:textId="77777777" w:rsidR="00597FF0" w:rsidRDefault="00597FF0" w:rsidP="00A54074">
            <w:r>
              <w:rPr>
                <w:b/>
              </w:rPr>
              <w:t>Cancelled call - advertising</w:t>
            </w:r>
          </w:p>
        </w:tc>
        <w:tc>
          <w:tcPr>
            <w:tcW w:w="540" w:type="pct"/>
          </w:tcPr>
          <w:p w14:paraId="4C721669" w14:textId="77777777" w:rsidR="00597FF0" w:rsidRDefault="00597FF0" w:rsidP="00A54074">
            <w:r>
              <w:rPr>
                <w:b/>
              </w:rPr>
              <w:t>Cancelled call - other than advertising</w:t>
            </w:r>
          </w:p>
        </w:tc>
      </w:tr>
      <w:tr w:rsidR="0084188F" w14:paraId="6E7A9FE6" w14:textId="77777777" w:rsidTr="0084188F">
        <w:trPr>
          <w:cantSplit/>
        </w:trPr>
        <w:tc>
          <w:tcPr>
            <w:tcW w:w="1226" w:type="pct"/>
          </w:tcPr>
          <w:p w14:paraId="00B48331" w14:textId="52E240AA" w:rsidR="00597FF0" w:rsidRDefault="00597FF0" w:rsidP="00A54074">
            <w:r w:rsidRPr="00493220">
              <w:t>Extra</w:t>
            </w:r>
          </w:p>
        </w:tc>
        <w:tc>
          <w:tcPr>
            <w:tcW w:w="618" w:type="pct"/>
          </w:tcPr>
          <w:p w14:paraId="22AF57E2" w14:textId="21A280FA" w:rsidR="00597FF0" w:rsidRDefault="00597FF0" w:rsidP="00A54074">
            <w:r>
              <w:t>$35.29</w:t>
            </w:r>
          </w:p>
        </w:tc>
        <w:tc>
          <w:tcPr>
            <w:tcW w:w="619" w:type="pct"/>
          </w:tcPr>
          <w:p w14:paraId="3BCB3CB0" w14:textId="723ABE60" w:rsidR="00597FF0" w:rsidRDefault="00597FF0" w:rsidP="00A54074">
            <w:r>
              <w:t>$42.35</w:t>
            </w:r>
          </w:p>
        </w:tc>
        <w:tc>
          <w:tcPr>
            <w:tcW w:w="761" w:type="pct"/>
          </w:tcPr>
          <w:p w14:paraId="28198E33" w14:textId="1B303008" w:rsidR="00597FF0" w:rsidRDefault="00597FF0" w:rsidP="00A54074">
            <w:r>
              <w:t>$35.29</w:t>
            </w:r>
          </w:p>
        </w:tc>
        <w:tc>
          <w:tcPr>
            <w:tcW w:w="665" w:type="pct"/>
          </w:tcPr>
          <w:p w14:paraId="7770F21F" w14:textId="0557AC4A" w:rsidR="00597FF0" w:rsidRDefault="00597FF0" w:rsidP="00A54074">
            <w:r>
              <w:t>$42.35</w:t>
            </w:r>
          </w:p>
        </w:tc>
        <w:tc>
          <w:tcPr>
            <w:tcW w:w="571" w:type="pct"/>
          </w:tcPr>
          <w:p w14:paraId="4305926D" w14:textId="3CAF3086" w:rsidR="00597FF0" w:rsidRDefault="00597FF0" w:rsidP="00A54074">
            <w:r>
              <w:t>$28.23</w:t>
            </w:r>
          </w:p>
        </w:tc>
        <w:tc>
          <w:tcPr>
            <w:tcW w:w="540" w:type="pct"/>
          </w:tcPr>
          <w:p w14:paraId="47CF24E8" w14:textId="77777777" w:rsidR="00597FF0" w:rsidRDefault="00597FF0" w:rsidP="00A54074">
            <w:r>
              <w:t>$28.23</w:t>
            </w:r>
          </w:p>
        </w:tc>
      </w:tr>
      <w:tr w:rsidR="0084188F" w14:paraId="561DB0CF" w14:textId="77777777" w:rsidTr="0084188F">
        <w:trPr>
          <w:cantSplit/>
        </w:trPr>
        <w:tc>
          <w:tcPr>
            <w:tcW w:w="1226" w:type="pct"/>
          </w:tcPr>
          <w:p w14:paraId="124A5AD9" w14:textId="082BC4E4" w:rsidR="00597FF0" w:rsidRDefault="00597FF0" w:rsidP="00A54074">
            <w:r w:rsidRPr="00493220">
              <w:t>Double</w:t>
            </w:r>
          </w:p>
        </w:tc>
        <w:tc>
          <w:tcPr>
            <w:tcW w:w="618" w:type="pct"/>
          </w:tcPr>
          <w:p w14:paraId="7DB81FDB" w14:textId="52A6549F" w:rsidR="00597FF0" w:rsidRDefault="00597FF0" w:rsidP="00A54074">
            <w:r>
              <w:t>$35.29</w:t>
            </w:r>
          </w:p>
        </w:tc>
        <w:tc>
          <w:tcPr>
            <w:tcW w:w="619" w:type="pct"/>
          </w:tcPr>
          <w:p w14:paraId="1BAB1AE8" w14:textId="52093964" w:rsidR="00597FF0" w:rsidRDefault="00597FF0" w:rsidP="00A54074">
            <w:r>
              <w:t>$42.35</w:t>
            </w:r>
          </w:p>
        </w:tc>
        <w:tc>
          <w:tcPr>
            <w:tcW w:w="761" w:type="pct"/>
          </w:tcPr>
          <w:p w14:paraId="498BFF23" w14:textId="2F0C1616" w:rsidR="00597FF0" w:rsidRDefault="00597FF0" w:rsidP="00A54074">
            <w:r>
              <w:t>$35.29</w:t>
            </w:r>
          </w:p>
        </w:tc>
        <w:tc>
          <w:tcPr>
            <w:tcW w:w="665" w:type="pct"/>
          </w:tcPr>
          <w:p w14:paraId="1AC7C66C" w14:textId="03E007C6" w:rsidR="00597FF0" w:rsidRDefault="00597FF0" w:rsidP="00A54074">
            <w:r>
              <w:t>$42.35</w:t>
            </w:r>
          </w:p>
        </w:tc>
        <w:tc>
          <w:tcPr>
            <w:tcW w:w="571" w:type="pct"/>
          </w:tcPr>
          <w:p w14:paraId="7D13D581" w14:textId="6CEAA69B" w:rsidR="00597FF0" w:rsidRDefault="00597FF0" w:rsidP="00A54074">
            <w:r>
              <w:t>$28.23</w:t>
            </w:r>
          </w:p>
        </w:tc>
        <w:tc>
          <w:tcPr>
            <w:tcW w:w="540" w:type="pct"/>
          </w:tcPr>
          <w:p w14:paraId="7CF29F82" w14:textId="77777777" w:rsidR="00597FF0" w:rsidRDefault="00597FF0" w:rsidP="00A54074">
            <w:r>
              <w:t>$28.23</w:t>
            </w:r>
          </w:p>
        </w:tc>
      </w:tr>
      <w:tr w:rsidR="00A54074" w14:paraId="5EA3B73F" w14:textId="77777777" w:rsidTr="0084188F">
        <w:trPr>
          <w:cantSplit/>
        </w:trPr>
        <w:tc>
          <w:tcPr>
            <w:tcW w:w="1226" w:type="pct"/>
          </w:tcPr>
          <w:p w14:paraId="4D7DD3D6" w14:textId="67B679E6" w:rsidR="00597FF0" w:rsidRDefault="00597FF0" w:rsidP="00A54074">
            <w:r w:rsidRPr="00493220">
              <w:t>Performer Class 1 - Feature films</w:t>
            </w:r>
          </w:p>
        </w:tc>
        <w:tc>
          <w:tcPr>
            <w:tcW w:w="618" w:type="pct"/>
            <w:shd w:val="clear" w:color="auto" w:fill="auto"/>
          </w:tcPr>
          <w:p w14:paraId="710C036E" w14:textId="46EBA52B" w:rsidR="00597FF0" w:rsidRDefault="00597FF0" w:rsidP="00A54074">
            <w:r>
              <w:t>$44.93</w:t>
            </w:r>
          </w:p>
        </w:tc>
        <w:tc>
          <w:tcPr>
            <w:tcW w:w="619" w:type="pct"/>
            <w:shd w:val="clear" w:color="auto" w:fill="auto"/>
          </w:tcPr>
          <w:p w14:paraId="74EC8719" w14:textId="592C356A" w:rsidR="00597FF0" w:rsidRDefault="00597FF0" w:rsidP="00A54074">
            <w:r>
              <w:t>$53.91</w:t>
            </w:r>
          </w:p>
        </w:tc>
        <w:tc>
          <w:tcPr>
            <w:tcW w:w="761" w:type="pct"/>
            <w:shd w:val="clear" w:color="auto" w:fill="BFBFBF" w:themeFill="background1" w:themeFillShade="BF"/>
          </w:tcPr>
          <w:p w14:paraId="6F349F9E" w14:textId="462E15ED" w:rsidR="00597FF0" w:rsidRDefault="00597FF0" w:rsidP="00A54074">
            <w:r>
              <w:t>N/A</w:t>
            </w:r>
          </w:p>
        </w:tc>
        <w:tc>
          <w:tcPr>
            <w:tcW w:w="665" w:type="pct"/>
            <w:shd w:val="clear" w:color="auto" w:fill="BFBFBF" w:themeFill="background1" w:themeFillShade="BF"/>
          </w:tcPr>
          <w:p w14:paraId="50DC594C" w14:textId="77777777" w:rsidR="00597FF0" w:rsidRDefault="00597FF0" w:rsidP="00A54074">
            <w:r>
              <w:t>N/A</w:t>
            </w:r>
          </w:p>
        </w:tc>
        <w:tc>
          <w:tcPr>
            <w:tcW w:w="571" w:type="pct"/>
            <w:shd w:val="clear" w:color="auto" w:fill="BFBFBF" w:themeFill="background1" w:themeFillShade="BF"/>
          </w:tcPr>
          <w:p w14:paraId="305A9DD7" w14:textId="77777777" w:rsidR="00597FF0" w:rsidRDefault="00597FF0" w:rsidP="00A54074">
            <w:r>
              <w:t>N/A</w:t>
            </w:r>
          </w:p>
        </w:tc>
        <w:tc>
          <w:tcPr>
            <w:tcW w:w="540" w:type="pct"/>
          </w:tcPr>
          <w:p w14:paraId="1F6603CB" w14:textId="77777777" w:rsidR="00597FF0" w:rsidRDefault="00597FF0" w:rsidP="00A54074">
            <w:r>
              <w:t>$35.94</w:t>
            </w:r>
          </w:p>
        </w:tc>
      </w:tr>
      <w:tr w:rsidR="00A54074" w14:paraId="174396A3" w14:textId="77777777" w:rsidTr="0084188F">
        <w:trPr>
          <w:cantSplit/>
        </w:trPr>
        <w:tc>
          <w:tcPr>
            <w:tcW w:w="1226" w:type="pct"/>
          </w:tcPr>
          <w:p w14:paraId="49B9DCF4" w14:textId="73616382" w:rsidR="00597FF0" w:rsidRDefault="00597FF0" w:rsidP="00A54074">
            <w:r w:rsidRPr="00493220">
              <w:t>Performer Class 2 - Feature films</w:t>
            </w:r>
          </w:p>
        </w:tc>
        <w:tc>
          <w:tcPr>
            <w:tcW w:w="618" w:type="pct"/>
            <w:shd w:val="clear" w:color="auto" w:fill="auto"/>
          </w:tcPr>
          <w:p w14:paraId="78A5F1DF" w14:textId="100A18B3" w:rsidR="00597FF0" w:rsidRDefault="00597FF0" w:rsidP="00A54074">
            <w:r>
              <w:t>$47.20</w:t>
            </w:r>
          </w:p>
        </w:tc>
        <w:tc>
          <w:tcPr>
            <w:tcW w:w="619" w:type="pct"/>
            <w:shd w:val="clear" w:color="auto" w:fill="auto"/>
          </w:tcPr>
          <w:p w14:paraId="113CF5F8" w14:textId="6E6241CC" w:rsidR="00597FF0" w:rsidRDefault="00597FF0" w:rsidP="00A54074">
            <w:r>
              <w:t>$56.64</w:t>
            </w:r>
          </w:p>
        </w:tc>
        <w:tc>
          <w:tcPr>
            <w:tcW w:w="761" w:type="pct"/>
            <w:shd w:val="clear" w:color="auto" w:fill="BFBFBF" w:themeFill="background1" w:themeFillShade="BF"/>
          </w:tcPr>
          <w:p w14:paraId="7A5E5A26" w14:textId="7EF42E6C" w:rsidR="00597FF0" w:rsidRDefault="00597FF0" w:rsidP="00A54074">
            <w:r>
              <w:t>N/A</w:t>
            </w:r>
          </w:p>
        </w:tc>
        <w:tc>
          <w:tcPr>
            <w:tcW w:w="665" w:type="pct"/>
            <w:shd w:val="clear" w:color="auto" w:fill="BFBFBF" w:themeFill="background1" w:themeFillShade="BF"/>
          </w:tcPr>
          <w:p w14:paraId="10B55806" w14:textId="77777777" w:rsidR="00597FF0" w:rsidRDefault="00597FF0" w:rsidP="00A54074">
            <w:r>
              <w:t>N/A</w:t>
            </w:r>
          </w:p>
        </w:tc>
        <w:tc>
          <w:tcPr>
            <w:tcW w:w="571" w:type="pct"/>
            <w:shd w:val="clear" w:color="auto" w:fill="BFBFBF" w:themeFill="background1" w:themeFillShade="BF"/>
          </w:tcPr>
          <w:p w14:paraId="17FE872B" w14:textId="77777777" w:rsidR="00597FF0" w:rsidRDefault="00597FF0" w:rsidP="00A54074">
            <w:r>
              <w:t>N/A</w:t>
            </w:r>
          </w:p>
        </w:tc>
        <w:tc>
          <w:tcPr>
            <w:tcW w:w="540" w:type="pct"/>
          </w:tcPr>
          <w:p w14:paraId="1A943DD0" w14:textId="77777777" w:rsidR="00597FF0" w:rsidRDefault="00597FF0" w:rsidP="00A54074">
            <w:r>
              <w:t>$37.76</w:t>
            </w:r>
          </w:p>
        </w:tc>
      </w:tr>
      <w:tr w:rsidR="00A54074" w14:paraId="69F93445" w14:textId="77777777" w:rsidTr="0084188F">
        <w:trPr>
          <w:cantSplit/>
        </w:trPr>
        <w:tc>
          <w:tcPr>
            <w:tcW w:w="1226" w:type="pct"/>
          </w:tcPr>
          <w:p w14:paraId="16F6AC08" w14:textId="2177C632" w:rsidR="00597FF0" w:rsidRDefault="00597FF0" w:rsidP="00A54074">
            <w:r w:rsidRPr="00493220">
              <w:t>Performer Class 1 - Content other than advertising and feature films</w:t>
            </w:r>
          </w:p>
        </w:tc>
        <w:tc>
          <w:tcPr>
            <w:tcW w:w="618" w:type="pct"/>
            <w:shd w:val="clear" w:color="auto" w:fill="BFBFBF" w:themeFill="background1" w:themeFillShade="BF"/>
          </w:tcPr>
          <w:p w14:paraId="41CC27BC" w14:textId="4A8326D8" w:rsidR="00597FF0" w:rsidRDefault="00597FF0" w:rsidP="00A54074">
            <w:r>
              <w:t>N/A</w:t>
            </w:r>
          </w:p>
        </w:tc>
        <w:tc>
          <w:tcPr>
            <w:tcW w:w="619" w:type="pct"/>
            <w:shd w:val="clear" w:color="auto" w:fill="BFBFBF" w:themeFill="background1" w:themeFillShade="BF"/>
          </w:tcPr>
          <w:p w14:paraId="501D241A" w14:textId="24761080" w:rsidR="00597FF0" w:rsidRDefault="00597FF0" w:rsidP="00A54074">
            <w:r>
              <w:t>N/A</w:t>
            </w:r>
          </w:p>
        </w:tc>
        <w:tc>
          <w:tcPr>
            <w:tcW w:w="761" w:type="pct"/>
          </w:tcPr>
          <w:p w14:paraId="103266F5" w14:textId="02F3107C" w:rsidR="00597FF0" w:rsidRDefault="00597FF0" w:rsidP="00A54074">
            <w:r>
              <w:t>$38.51</w:t>
            </w:r>
          </w:p>
        </w:tc>
        <w:tc>
          <w:tcPr>
            <w:tcW w:w="665" w:type="pct"/>
          </w:tcPr>
          <w:p w14:paraId="78A47362" w14:textId="77777777" w:rsidR="00597FF0" w:rsidRDefault="00597FF0" w:rsidP="00A54074">
            <w:r>
              <w:t>$46.22</w:t>
            </w:r>
          </w:p>
        </w:tc>
        <w:tc>
          <w:tcPr>
            <w:tcW w:w="571" w:type="pct"/>
            <w:shd w:val="clear" w:color="auto" w:fill="BFBFBF" w:themeFill="background1" w:themeFillShade="BF"/>
          </w:tcPr>
          <w:p w14:paraId="57EB6126" w14:textId="77777777" w:rsidR="00597FF0" w:rsidRDefault="00597FF0" w:rsidP="00A54074">
            <w:r>
              <w:t>N/A</w:t>
            </w:r>
          </w:p>
        </w:tc>
        <w:tc>
          <w:tcPr>
            <w:tcW w:w="540" w:type="pct"/>
          </w:tcPr>
          <w:p w14:paraId="7BFAD408" w14:textId="77777777" w:rsidR="00597FF0" w:rsidRDefault="00597FF0" w:rsidP="00A54074">
            <w:r>
              <w:t>$30.81</w:t>
            </w:r>
          </w:p>
        </w:tc>
      </w:tr>
      <w:tr w:rsidR="00A54074" w14:paraId="282A5700" w14:textId="77777777" w:rsidTr="0084188F">
        <w:trPr>
          <w:cantSplit/>
          <w:trHeight w:val="93"/>
        </w:trPr>
        <w:tc>
          <w:tcPr>
            <w:tcW w:w="1226" w:type="pct"/>
          </w:tcPr>
          <w:p w14:paraId="18573BF2" w14:textId="60249ACC" w:rsidR="00597FF0" w:rsidRDefault="00597FF0" w:rsidP="00A54074">
            <w:r w:rsidRPr="00493220">
              <w:t>Performer Class 2 - Content other than advertising and feature films</w:t>
            </w:r>
          </w:p>
        </w:tc>
        <w:tc>
          <w:tcPr>
            <w:tcW w:w="618" w:type="pct"/>
            <w:shd w:val="clear" w:color="auto" w:fill="BFBFBF" w:themeFill="background1" w:themeFillShade="BF"/>
          </w:tcPr>
          <w:p w14:paraId="38004D51" w14:textId="6063C4C8" w:rsidR="00597FF0" w:rsidRDefault="00597FF0" w:rsidP="00A54074">
            <w:r>
              <w:t>N/A</w:t>
            </w:r>
          </w:p>
        </w:tc>
        <w:tc>
          <w:tcPr>
            <w:tcW w:w="619" w:type="pct"/>
            <w:shd w:val="clear" w:color="auto" w:fill="BFBFBF" w:themeFill="background1" w:themeFillShade="BF"/>
          </w:tcPr>
          <w:p w14:paraId="7EA2F2F7" w14:textId="6E811507" w:rsidR="00597FF0" w:rsidRDefault="00597FF0" w:rsidP="00A54074">
            <w:r>
              <w:t>N/A</w:t>
            </w:r>
          </w:p>
        </w:tc>
        <w:tc>
          <w:tcPr>
            <w:tcW w:w="761" w:type="pct"/>
          </w:tcPr>
          <w:p w14:paraId="65A37693" w14:textId="598E026F" w:rsidR="00597FF0" w:rsidRDefault="00597FF0" w:rsidP="00A54074">
            <w:r>
              <w:t>$40.46</w:t>
            </w:r>
          </w:p>
        </w:tc>
        <w:tc>
          <w:tcPr>
            <w:tcW w:w="665" w:type="pct"/>
          </w:tcPr>
          <w:p w14:paraId="4B08C011" w14:textId="77777777" w:rsidR="00597FF0" w:rsidRDefault="00597FF0" w:rsidP="00A54074">
            <w:r>
              <w:t>$48.56</w:t>
            </w:r>
          </w:p>
        </w:tc>
        <w:tc>
          <w:tcPr>
            <w:tcW w:w="571" w:type="pct"/>
            <w:shd w:val="clear" w:color="auto" w:fill="BFBFBF" w:themeFill="background1" w:themeFillShade="BF"/>
          </w:tcPr>
          <w:p w14:paraId="29BD1DC6" w14:textId="77777777" w:rsidR="00597FF0" w:rsidRDefault="00597FF0" w:rsidP="00A54074">
            <w:r>
              <w:t>N/A</w:t>
            </w:r>
          </w:p>
        </w:tc>
        <w:tc>
          <w:tcPr>
            <w:tcW w:w="540" w:type="pct"/>
          </w:tcPr>
          <w:p w14:paraId="572C075A" w14:textId="77777777" w:rsidR="00597FF0" w:rsidRDefault="00597FF0" w:rsidP="00A54074">
            <w:r>
              <w:t>$32.37</w:t>
            </w:r>
          </w:p>
        </w:tc>
      </w:tr>
    </w:tbl>
    <w:p w14:paraId="0A733A32" w14:textId="77777777" w:rsidR="001359BE" w:rsidRDefault="00F7093F">
      <w:pPr>
        <w:keepNext/>
        <w:keepLines/>
        <w:spacing w:before="120" w:after="0"/>
      </w:pPr>
      <w:r>
        <w:rPr>
          <w:b/>
        </w:rPr>
        <w:t>Table 4 of 5</w:t>
      </w:r>
    </w:p>
    <w:tbl>
      <w:tblPr>
        <w:tblStyle w:val="TableGrid"/>
        <w:tblW w:w="5000" w:type="pct"/>
        <w:tblLook w:val="04A0" w:firstRow="1" w:lastRow="0" w:firstColumn="1" w:lastColumn="0" w:noHBand="0" w:noVBand="1"/>
      </w:tblPr>
      <w:tblGrid>
        <w:gridCol w:w="3556"/>
        <w:gridCol w:w="2134"/>
        <w:gridCol w:w="2374"/>
        <w:gridCol w:w="1814"/>
        <w:gridCol w:w="1676"/>
        <w:gridCol w:w="1535"/>
        <w:gridCol w:w="1585"/>
      </w:tblGrid>
      <w:tr w:rsidR="0084188F" w14:paraId="557F10E4" w14:textId="77777777" w:rsidTr="0084188F">
        <w:trPr>
          <w:cnfStyle w:val="100000000000" w:firstRow="1" w:lastRow="0" w:firstColumn="0" w:lastColumn="0" w:oddVBand="0" w:evenVBand="0" w:oddHBand="0" w:evenHBand="0" w:firstRowFirstColumn="0" w:firstRowLastColumn="0" w:lastRowFirstColumn="0" w:lastRowLastColumn="0"/>
          <w:cantSplit/>
          <w:tblHeader/>
        </w:trPr>
        <w:tc>
          <w:tcPr>
            <w:tcW w:w="1212" w:type="pct"/>
          </w:tcPr>
          <w:p w14:paraId="018C4F55" w14:textId="77777777" w:rsidR="0044052E" w:rsidRDefault="0044052E" w:rsidP="008F2CBD">
            <w:r>
              <w:rPr>
                <w:b/>
              </w:rPr>
              <w:t>Classification</w:t>
            </w:r>
          </w:p>
        </w:tc>
        <w:tc>
          <w:tcPr>
            <w:tcW w:w="727" w:type="pct"/>
          </w:tcPr>
          <w:p w14:paraId="3AF48C61" w14:textId="6A6C728E" w:rsidR="0044052E" w:rsidRDefault="0044052E" w:rsidP="008F2CBD">
            <w:pPr>
              <w:rPr>
                <w:b/>
              </w:rPr>
            </w:pPr>
            <w:r>
              <w:rPr>
                <w:b/>
              </w:rPr>
              <w:t>Postponed call (weather conditions) - advertising - even numbered postponed calls</w:t>
            </w:r>
          </w:p>
        </w:tc>
        <w:tc>
          <w:tcPr>
            <w:tcW w:w="809" w:type="pct"/>
          </w:tcPr>
          <w:p w14:paraId="52BA272D" w14:textId="5D73910B" w:rsidR="0044052E" w:rsidRDefault="0044052E" w:rsidP="008F2CBD">
            <w:pPr>
              <w:rPr>
                <w:b/>
              </w:rPr>
            </w:pPr>
            <w:r>
              <w:rPr>
                <w:b/>
              </w:rPr>
              <w:t>Postponed call (weather conditions) - advertising - odd numbered postponed calls (not including the first)</w:t>
            </w:r>
          </w:p>
        </w:tc>
        <w:tc>
          <w:tcPr>
            <w:tcW w:w="618" w:type="pct"/>
          </w:tcPr>
          <w:p w14:paraId="4A7DBD31" w14:textId="35903C92" w:rsidR="0044052E" w:rsidRDefault="0044052E" w:rsidP="008F2CBD">
            <w:pPr>
              <w:rPr>
                <w:b/>
              </w:rPr>
            </w:pPr>
            <w:r>
              <w:rPr>
                <w:b/>
              </w:rPr>
              <w:t>Postponed call - not advertising - less than 24 hours notice</w:t>
            </w:r>
          </w:p>
        </w:tc>
        <w:tc>
          <w:tcPr>
            <w:tcW w:w="571" w:type="pct"/>
          </w:tcPr>
          <w:p w14:paraId="7ECC2812" w14:textId="5EC15C08" w:rsidR="0044052E" w:rsidRDefault="0044052E" w:rsidP="008F2CBD">
            <w:r>
              <w:rPr>
                <w:b/>
              </w:rPr>
              <w:t>Postponed call - not advertising - 24 to 48 hours notice</w:t>
            </w:r>
          </w:p>
        </w:tc>
        <w:tc>
          <w:tcPr>
            <w:tcW w:w="523" w:type="pct"/>
          </w:tcPr>
          <w:p w14:paraId="792A4395" w14:textId="77777777" w:rsidR="0044052E" w:rsidRDefault="0044052E" w:rsidP="008F2CBD">
            <w:r>
              <w:rPr>
                <w:b/>
              </w:rPr>
              <w:t>Postponed call - not advertising - 2 to 4 days notice</w:t>
            </w:r>
          </w:p>
        </w:tc>
        <w:tc>
          <w:tcPr>
            <w:tcW w:w="540" w:type="pct"/>
          </w:tcPr>
          <w:p w14:paraId="656F990C" w14:textId="77777777" w:rsidR="0044052E" w:rsidRDefault="0044052E" w:rsidP="008F2CBD">
            <w:r>
              <w:rPr>
                <w:b/>
              </w:rPr>
              <w:t>Postponed call - not advertising - 5 or 6 days notice</w:t>
            </w:r>
          </w:p>
        </w:tc>
      </w:tr>
      <w:tr w:rsidR="0084188F" w14:paraId="179F6A28" w14:textId="77777777" w:rsidTr="0084188F">
        <w:trPr>
          <w:cantSplit/>
        </w:trPr>
        <w:tc>
          <w:tcPr>
            <w:tcW w:w="1212" w:type="pct"/>
          </w:tcPr>
          <w:p w14:paraId="06B7F0C5" w14:textId="7E5D66F3" w:rsidR="0044052E" w:rsidRDefault="0044052E" w:rsidP="008F2CBD">
            <w:r w:rsidRPr="0086139F">
              <w:t>Extra</w:t>
            </w:r>
          </w:p>
        </w:tc>
        <w:tc>
          <w:tcPr>
            <w:tcW w:w="727" w:type="pct"/>
          </w:tcPr>
          <w:p w14:paraId="7645AB5D" w14:textId="79708441" w:rsidR="0044052E" w:rsidRDefault="0044052E" w:rsidP="008F2CBD">
            <w:r>
              <w:t>$7.06</w:t>
            </w:r>
          </w:p>
        </w:tc>
        <w:tc>
          <w:tcPr>
            <w:tcW w:w="809" w:type="pct"/>
          </w:tcPr>
          <w:p w14:paraId="69CBFFED" w14:textId="6C8E9BEF" w:rsidR="0044052E" w:rsidRDefault="0044052E" w:rsidP="008F2CBD">
            <w:r>
              <w:t>$14.12</w:t>
            </w:r>
          </w:p>
        </w:tc>
        <w:tc>
          <w:tcPr>
            <w:tcW w:w="618" w:type="pct"/>
          </w:tcPr>
          <w:p w14:paraId="52260BBA" w14:textId="36011670" w:rsidR="0044052E" w:rsidRDefault="0044052E" w:rsidP="008F2CBD">
            <w:r>
              <w:t>$21.17</w:t>
            </w:r>
          </w:p>
        </w:tc>
        <w:tc>
          <w:tcPr>
            <w:tcW w:w="571" w:type="pct"/>
          </w:tcPr>
          <w:p w14:paraId="599C654B" w14:textId="23D67B52" w:rsidR="0044052E" w:rsidRDefault="0044052E" w:rsidP="008F2CBD">
            <w:r>
              <w:t>$14.12</w:t>
            </w:r>
          </w:p>
        </w:tc>
        <w:tc>
          <w:tcPr>
            <w:tcW w:w="523" w:type="pct"/>
          </w:tcPr>
          <w:p w14:paraId="5FE6E322" w14:textId="77777777" w:rsidR="0044052E" w:rsidRDefault="0044052E" w:rsidP="008F2CBD">
            <w:r>
              <w:t>$9.41</w:t>
            </w:r>
          </w:p>
        </w:tc>
        <w:tc>
          <w:tcPr>
            <w:tcW w:w="540" w:type="pct"/>
          </w:tcPr>
          <w:p w14:paraId="37A476FA" w14:textId="77777777" w:rsidR="0044052E" w:rsidRDefault="0044052E" w:rsidP="008F2CBD">
            <w:r>
              <w:t>$4.70</w:t>
            </w:r>
          </w:p>
        </w:tc>
      </w:tr>
      <w:tr w:rsidR="0084188F" w14:paraId="125B4C18" w14:textId="77777777" w:rsidTr="0084188F">
        <w:trPr>
          <w:cantSplit/>
        </w:trPr>
        <w:tc>
          <w:tcPr>
            <w:tcW w:w="1212" w:type="pct"/>
          </w:tcPr>
          <w:p w14:paraId="175D9A8A" w14:textId="15892E6B" w:rsidR="0044052E" w:rsidRDefault="0044052E" w:rsidP="008F2CBD">
            <w:r w:rsidRPr="0086139F">
              <w:t>Double</w:t>
            </w:r>
          </w:p>
        </w:tc>
        <w:tc>
          <w:tcPr>
            <w:tcW w:w="727" w:type="pct"/>
          </w:tcPr>
          <w:p w14:paraId="4C34C7C5" w14:textId="62C68ED7" w:rsidR="0044052E" w:rsidRDefault="0044052E" w:rsidP="008F2CBD">
            <w:r>
              <w:t>$7.06</w:t>
            </w:r>
          </w:p>
        </w:tc>
        <w:tc>
          <w:tcPr>
            <w:tcW w:w="809" w:type="pct"/>
          </w:tcPr>
          <w:p w14:paraId="1FE0B5B9" w14:textId="7662CB3C" w:rsidR="0044052E" w:rsidRDefault="0044052E" w:rsidP="008F2CBD">
            <w:r>
              <w:t>$14.12</w:t>
            </w:r>
          </w:p>
        </w:tc>
        <w:tc>
          <w:tcPr>
            <w:tcW w:w="618" w:type="pct"/>
          </w:tcPr>
          <w:p w14:paraId="0AA84CEE" w14:textId="471BA3AC" w:rsidR="0044052E" w:rsidRDefault="0044052E" w:rsidP="008F2CBD">
            <w:r>
              <w:t>$21.17</w:t>
            </w:r>
          </w:p>
        </w:tc>
        <w:tc>
          <w:tcPr>
            <w:tcW w:w="571" w:type="pct"/>
          </w:tcPr>
          <w:p w14:paraId="7CFE6C2E" w14:textId="0263DD7D" w:rsidR="0044052E" w:rsidRDefault="0044052E" w:rsidP="008F2CBD">
            <w:r>
              <w:t>$14.12</w:t>
            </w:r>
          </w:p>
        </w:tc>
        <w:tc>
          <w:tcPr>
            <w:tcW w:w="523" w:type="pct"/>
          </w:tcPr>
          <w:p w14:paraId="47892EED" w14:textId="77777777" w:rsidR="0044052E" w:rsidRDefault="0044052E" w:rsidP="008F2CBD">
            <w:r>
              <w:t>$9.41</w:t>
            </w:r>
          </w:p>
        </w:tc>
        <w:tc>
          <w:tcPr>
            <w:tcW w:w="540" w:type="pct"/>
          </w:tcPr>
          <w:p w14:paraId="74DA0AA5" w14:textId="77777777" w:rsidR="0044052E" w:rsidRDefault="0044052E" w:rsidP="008F2CBD">
            <w:r>
              <w:t>$4.70</w:t>
            </w:r>
          </w:p>
        </w:tc>
      </w:tr>
      <w:tr w:rsidR="0084188F" w14:paraId="33929651" w14:textId="77777777" w:rsidTr="0084188F">
        <w:trPr>
          <w:cantSplit/>
        </w:trPr>
        <w:tc>
          <w:tcPr>
            <w:tcW w:w="1212" w:type="pct"/>
          </w:tcPr>
          <w:p w14:paraId="37CE0628" w14:textId="3C98D56C" w:rsidR="0044052E" w:rsidRDefault="0044052E" w:rsidP="008F2CBD">
            <w:r w:rsidRPr="0086139F">
              <w:t>Performer Class 1 - Feature films</w:t>
            </w:r>
          </w:p>
        </w:tc>
        <w:tc>
          <w:tcPr>
            <w:tcW w:w="727" w:type="pct"/>
            <w:shd w:val="clear" w:color="auto" w:fill="BFBFBF" w:themeFill="background1" w:themeFillShade="BF"/>
          </w:tcPr>
          <w:p w14:paraId="3F679442" w14:textId="0A62E676" w:rsidR="0044052E" w:rsidRDefault="0044052E" w:rsidP="008F2CBD">
            <w:r>
              <w:t>N/A</w:t>
            </w:r>
          </w:p>
        </w:tc>
        <w:tc>
          <w:tcPr>
            <w:tcW w:w="809" w:type="pct"/>
            <w:shd w:val="clear" w:color="auto" w:fill="BFBFBF" w:themeFill="background1" w:themeFillShade="BF"/>
          </w:tcPr>
          <w:p w14:paraId="03AF73A8" w14:textId="0F3002B4" w:rsidR="0044052E" w:rsidRDefault="0044052E" w:rsidP="008F2CBD">
            <w:r>
              <w:t>N/A</w:t>
            </w:r>
          </w:p>
        </w:tc>
        <w:tc>
          <w:tcPr>
            <w:tcW w:w="618" w:type="pct"/>
          </w:tcPr>
          <w:p w14:paraId="7CF4B909" w14:textId="3FE471F5" w:rsidR="0044052E" w:rsidRDefault="0044052E" w:rsidP="008F2CBD">
            <w:r>
              <w:t>$26.96</w:t>
            </w:r>
          </w:p>
        </w:tc>
        <w:tc>
          <w:tcPr>
            <w:tcW w:w="571" w:type="pct"/>
          </w:tcPr>
          <w:p w14:paraId="75CEFE46" w14:textId="29B27CB9" w:rsidR="0044052E" w:rsidRDefault="0044052E" w:rsidP="008F2CBD">
            <w:r>
              <w:t>$17.97</w:t>
            </w:r>
          </w:p>
        </w:tc>
        <w:tc>
          <w:tcPr>
            <w:tcW w:w="523" w:type="pct"/>
          </w:tcPr>
          <w:p w14:paraId="20FDCA27" w14:textId="77777777" w:rsidR="0044052E" w:rsidRDefault="0044052E" w:rsidP="008F2CBD">
            <w:r>
              <w:t>$11.98</w:t>
            </w:r>
          </w:p>
        </w:tc>
        <w:tc>
          <w:tcPr>
            <w:tcW w:w="540" w:type="pct"/>
          </w:tcPr>
          <w:p w14:paraId="4341046C" w14:textId="77777777" w:rsidR="0044052E" w:rsidRDefault="0044052E" w:rsidP="008F2CBD">
            <w:r>
              <w:t>$5.99</w:t>
            </w:r>
          </w:p>
        </w:tc>
      </w:tr>
      <w:tr w:rsidR="0084188F" w14:paraId="55CF3B5C" w14:textId="77777777" w:rsidTr="0084188F">
        <w:trPr>
          <w:cantSplit/>
        </w:trPr>
        <w:tc>
          <w:tcPr>
            <w:tcW w:w="1212" w:type="pct"/>
          </w:tcPr>
          <w:p w14:paraId="199D7C51" w14:textId="199F3C27" w:rsidR="0044052E" w:rsidRDefault="0044052E" w:rsidP="008F2CBD">
            <w:r w:rsidRPr="0086139F">
              <w:t>Performer Class 2 - Feature films</w:t>
            </w:r>
          </w:p>
        </w:tc>
        <w:tc>
          <w:tcPr>
            <w:tcW w:w="727" w:type="pct"/>
            <w:shd w:val="clear" w:color="auto" w:fill="BFBFBF" w:themeFill="background1" w:themeFillShade="BF"/>
          </w:tcPr>
          <w:p w14:paraId="03BB3A2E" w14:textId="39F4912E" w:rsidR="0044052E" w:rsidRDefault="0044052E" w:rsidP="008F2CBD">
            <w:r>
              <w:t>N/A</w:t>
            </w:r>
          </w:p>
        </w:tc>
        <w:tc>
          <w:tcPr>
            <w:tcW w:w="809" w:type="pct"/>
            <w:shd w:val="clear" w:color="auto" w:fill="BFBFBF" w:themeFill="background1" w:themeFillShade="BF"/>
          </w:tcPr>
          <w:p w14:paraId="40B3A877" w14:textId="76726EFE" w:rsidR="0044052E" w:rsidRDefault="0044052E" w:rsidP="008F2CBD">
            <w:r>
              <w:t>N/A</w:t>
            </w:r>
          </w:p>
        </w:tc>
        <w:tc>
          <w:tcPr>
            <w:tcW w:w="618" w:type="pct"/>
          </w:tcPr>
          <w:p w14:paraId="4752A815" w14:textId="1F190BF3" w:rsidR="0044052E" w:rsidRDefault="0044052E" w:rsidP="008F2CBD">
            <w:r>
              <w:t>$28.32</w:t>
            </w:r>
          </w:p>
        </w:tc>
        <w:tc>
          <w:tcPr>
            <w:tcW w:w="571" w:type="pct"/>
          </w:tcPr>
          <w:p w14:paraId="49B6EF90" w14:textId="15B96097" w:rsidR="0044052E" w:rsidRDefault="0044052E" w:rsidP="008F2CBD">
            <w:r>
              <w:t>$18.88</w:t>
            </w:r>
          </w:p>
        </w:tc>
        <w:tc>
          <w:tcPr>
            <w:tcW w:w="523" w:type="pct"/>
          </w:tcPr>
          <w:p w14:paraId="0A1153BD" w14:textId="77777777" w:rsidR="0044052E" w:rsidRDefault="0044052E" w:rsidP="008F2CBD">
            <w:r>
              <w:t>$12.59</w:t>
            </w:r>
          </w:p>
        </w:tc>
        <w:tc>
          <w:tcPr>
            <w:tcW w:w="540" w:type="pct"/>
          </w:tcPr>
          <w:p w14:paraId="55C626C4" w14:textId="77777777" w:rsidR="0044052E" w:rsidRDefault="0044052E" w:rsidP="008F2CBD">
            <w:r>
              <w:t>$6.29</w:t>
            </w:r>
          </w:p>
        </w:tc>
      </w:tr>
      <w:tr w:rsidR="0084188F" w14:paraId="31DAE27F" w14:textId="77777777" w:rsidTr="0084188F">
        <w:trPr>
          <w:cantSplit/>
        </w:trPr>
        <w:tc>
          <w:tcPr>
            <w:tcW w:w="1212" w:type="pct"/>
          </w:tcPr>
          <w:p w14:paraId="0A25138A" w14:textId="24D2EFB9" w:rsidR="0044052E" w:rsidRDefault="0044052E" w:rsidP="008F2CBD">
            <w:r w:rsidRPr="0086139F">
              <w:t>Performer Class 1 - Content other than advertising and feature films</w:t>
            </w:r>
          </w:p>
        </w:tc>
        <w:tc>
          <w:tcPr>
            <w:tcW w:w="727" w:type="pct"/>
            <w:shd w:val="clear" w:color="auto" w:fill="BFBFBF" w:themeFill="background1" w:themeFillShade="BF"/>
          </w:tcPr>
          <w:p w14:paraId="101BC099" w14:textId="1EEC1E8E" w:rsidR="0044052E" w:rsidRDefault="0044052E" w:rsidP="008F2CBD">
            <w:r>
              <w:t>N/A</w:t>
            </w:r>
          </w:p>
        </w:tc>
        <w:tc>
          <w:tcPr>
            <w:tcW w:w="809" w:type="pct"/>
            <w:shd w:val="clear" w:color="auto" w:fill="BFBFBF" w:themeFill="background1" w:themeFillShade="BF"/>
          </w:tcPr>
          <w:p w14:paraId="13B86363" w14:textId="635CE6AE" w:rsidR="0044052E" w:rsidRDefault="0044052E" w:rsidP="008F2CBD">
            <w:r>
              <w:t>N/A</w:t>
            </w:r>
          </w:p>
        </w:tc>
        <w:tc>
          <w:tcPr>
            <w:tcW w:w="618" w:type="pct"/>
          </w:tcPr>
          <w:p w14:paraId="23C9811E" w14:textId="7E0A8AC8" w:rsidR="0044052E" w:rsidRDefault="0044052E" w:rsidP="008F2CBD">
            <w:r>
              <w:t>$23.11</w:t>
            </w:r>
          </w:p>
        </w:tc>
        <w:tc>
          <w:tcPr>
            <w:tcW w:w="571" w:type="pct"/>
          </w:tcPr>
          <w:p w14:paraId="4B6B43D0" w14:textId="02083667" w:rsidR="0044052E" w:rsidRDefault="0044052E" w:rsidP="008F2CBD">
            <w:r>
              <w:t>$15.41</w:t>
            </w:r>
          </w:p>
        </w:tc>
        <w:tc>
          <w:tcPr>
            <w:tcW w:w="523" w:type="pct"/>
          </w:tcPr>
          <w:p w14:paraId="6D15629E" w14:textId="77777777" w:rsidR="0044052E" w:rsidRDefault="0044052E" w:rsidP="008F2CBD">
            <w:r>
              <w:t>$10.27</w:t>
            </w:r>
          </w:p>
        </w:tc>
        <w:tc>
          <w:tcPr>
            <w:tcW w:w="540" w:type="pct"/>
          </w:tcPr>
          <w:p w14:paraId="6875425B" w14:textId="77777777" w:rsidR="0044052E" w:rsidRDefault="0044052E" w:rsidP="008F2CBD">
            <w:r>
              <w:t>$5.13</w:t>
            </w:r>
          </w:p>
        </w:tc>
      </w:tr>
      <w:tr w:rsidR="0084188F" w14:paraId="3EC3804F" w14:textId="77777777" w:rsidTr="0084188F">
        <w:trPr>
          <w:cantSplit/>
        </w:trPr>
        <w:tc>
          <w:tcPr>
            <w:tcW w:w="1212" w:type="pct"/>
          </w:tcPr>
          <w:p w14:paraId="352FDE74" w14:textId="73894DB6" w:rsidR="0044052E" w:rsidRDefault="0044052E" w:rsidP="008F2CBD">
            <w:r w:rsidRPr="0086139F">
              <w:t>Performer Class 2 - Content other than advertising and feature films</w:t>
            </w:r>
          </w:p>
        </w:tc>
        <w:tc>
          <w:tcPr>
            <w:tcW w:w="727" w:type="pct"/>
            <w:shd w:val="clear" w:color="auto" w:fill="BFBFBF" w:themeFill="background1" w:themeFillShade="BF"/>
          </w:tcPr>
          <w:p w14:paraId="04CB3447" w14:textId="757B183C" w:rsidR="0044052E" w:rsidRDefault="0044052E" w:rsidP="008F2CBD">
            <w:r>
              <w:t>N/A</w:t>
            </w:r>
          </w:p>
        </w:tc>
        <w:tc>
          <w:tcPr>
            <w:tcW w:w="809" w:type="pct"/>
            <w:shd w:val="clear" w:color="auto" w:fill="BFBFBF" w:themeFill="background1" w:themeFillShade="BF"/>
          </w:tcPr>
          <w:p w14:paraId="02A133C8" w14:textId="0E5DA020" w:rsidR="0044052E" w:rsidRDefault="0044052E" w:rsidP="008F2CBD">
            <w:r>
              <w:t>N/A</w:t>
            </w:r>
          </w:p>
        </w:tc>
        <w:tc>
          <w:tcPr>
            <w:tcW w:w="618" w:type="pct"/>
          </w:tcPr>
          <w:p w14:paraId="7D4C24AB" w14:textId="38D49583" w:rsidR="0044052E" w:rsidRDefault="0044052E" w:rsidP="008F2CBD">
            <w:r>
              <w:t>$24.28</w:t>
            </w:r>
          </w:p>
        </w:tc>
        <w:tc>
          <w:tcPr>
            <w:tcW w:w="571" w:type="pct"/>
          </w:tcPr>
          <w:p w14:paraId="0875EA73" w14:textId="3C46D7A2" w:rsidR="0044052E" w:rsidRDefault="0044052E" w:rsidP="008F2CBD">
            <w:r>
              <w:t>$16.19</w:t>
            </w:r>
          </w:p>
        </w:tc>
        <w:tc>
          <w:tcPr>
            <w:tcW w:w="523" w:type="pct"/>
          </w:tcPr>
          <w:p w14:paraId="2EAFFD3E" w14:textId="77777777" w:rsidR="0044052E" w:rsidRDefault="0044052E" w:rsidP="008F2CBD">
            <w:r>
              <w:t>$10.79</w:t>
            </w:r>
          </w:p>
        </w:tc>
        <w:tc>
          <w:tcPr>
            <w:tcW w:w="540" w:type="pct"/>
          </w:tcPr>
          <w:p w14:paraId="30930798" w14:textId="77777777" w:rsidR="0044052E" w:rsidRDefault="0044052E" w:rsidP="008F2CBD">
            <w:r>
              <w:t>$5.39</w:t>
            </w:r>
          </w:p>
        </w:tc>
      </w:tr>
    </w:tbl>
    <w:p w14:paraId="36E8F5F5" w14:textId="77777777" w:rsidR="001359BE" w:rsidRDefault="00F7093F">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3597"/>
        <w:gridCol w:w="1814"/>
        <w:gridCol w:w="1817"/>
        <w:gridCol w:w="1535"/>
        <w:gridCol w:w="1535"/>
        <w:gridCol w:w="1535"/>
        <w:gridCol w:w="1397"/>
        <w:gridCol w:w="1444"/>
      </w:tblGrid>
      <w:tr w:rsidR="0084188F" w14:paraId="04FDAD03" w14:textId="77777777" w:rsidTr="00AA09C0">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2230858F" w14:textId="77777777" w:rsidR="000F5A64" w:rsidRDefault="000F5A64" w:rsidP="000F5A64">
            <w:pPr>
              <w:keepNext/>
              <w:keepLines/>
            </w:pPr>
            <w:r>
              <w:rPr>
                <w:b/>
              </w:rPr>
              <w:t>Classification</w:t>
            </w:r>
          </w:p>
        </w:tc>
        <w:tc>
          <w:tcPr>
            <w:tcW w:w="618" w:type="pct"/>
          </w:tcPr>
          <w:p w14:paraId="2D60C6B4" w14:textId="033C3CBA" w:rsidR="000F5A64" w:rsidRDefault="000F5A64" w:rsidP="000F5A64">
            <w:pPr>
              <w:keepNext/>
              <w:keepLines/>
              <w:rPr>
                <w:b/>
              </w:rPr>
            </w:pPr>
            <w:r>
              <w:rPr>
                <w:b/>
              </w:rPr>
              <w:t>Postponed call (weather conditions) - not advertising - attended workplace</w:t>
            </w:r>
          </w:p>
        </w:tc>
        <w:tc>
          <w:tcPr>
            <w:tcW w:w="619" w:type="pct"/>
          </w:tcPr>
          <w:p w14:paraId="74B3A44E" w14:textId="38F24DBD" w:rsidR="000F5A64" w:rsidRDefault="000F5A64" w:rsidP="000F5A64">
            <w:pPr>
              <w:keepNext/>
              <w:keepLines/>
              <w:rPr>
                <w:b/>
              </w:rPr>
            </w:pPr>
            <w:r>
              <w:rPr>
                <w:b/>
              </w:rPr>
              <w:t>Postponed call (weather conditions) - not advertising - attended workplace - no notice or 20kms from GPO</w:t>
            </w:r>
          </w:p>
        </w:tc>
        <w:tc>
          <w:tcPr>
            <w:tcW w:w="523" w:type="pct"/>
          </w:tcPr>
          <w:p w14:paraId="2AB33807" w14:textId="429D1EE8" w:rsidR="000F5A64" w:rsidRDefault="000F5A64" w:rsidP="000F5A64">
            <w:pPr>
              <w:keepNext/>
              <w:keepLines/>
              <w:rPr>
                <w:b/>
              </w:rPr>
            </w:pPr>
            <w:r>
              <w:rPr>
                <w:b/>
              </w:rPr>
              <w:t>Postponed call (weather conditions) - not advertising - not required to attend workplace</w:t>
            </w:r>
          </w:p>
        </w:tc>
        <w:tc>
          <w:tcPr>
            <w:tcW w:w="523" w:type="pct"/>
          </w:tcPr>
          <w:p w14:paraId="3A80725A" w14:textId="46A7C5EC" w:rsidR="000F5A64" w:rsidRDefault="000F5A64" w:rsidP="000F5A64">
            <w:pPr>
              <w:keepNext/>
              <w:keepLines/>
            </w:pPr>
            <w:r>
              <w:rPr>
                <w:b/>
              </w:rPr>
              <w:t>Working through a meal break - Monday to Friday</w:t>
            </w:r>
          </w:p>
        </w:tc>
        <w:tc>
          <w:tcPr>
            <w:tcW w:w="523" w:type="pct"/>
          </w:tcPr>
          <w:p w14:paraId="6CAFB165" w14:textId="77777777" w:rsidR="000F5A64" w:rsidRDefault="000F5A64" w:rsidP="000F5A64">
            <w:pPr>
              <w:keepNext/>
              <w:keepLines/>
            </w:pPr>
            <w:r>
              <w:rPr>
                <w:b/>
              </w:rPr>
              <w:t>Working through a meal break - Saturday</w:t>
            </w:r>
          </w:p>
        </w:tc>
        <w:tc>
          <w:tcPr>
            <w:tcW w:w="476" w:type="pct"/>
          </w:tcPr>
          <w:p w14:paraId="2B357391" w14:textId="77777777" w:rsidR="000F5A64" w:rsidRDefault="000F5A64" w:rsidP="000F5A64">
            <w:pPr>
              <w:keepNext/>
              <w:keepLines/>
            </w:pPr>
            <w:r>
              <w:rPr>
                <w:b/>
              </w:rPr>
              <w:t>Working through a meal break - Sunday</w:t>
            </w:r>
          </w:p>
        </w:tc>
        <w:tc>
          <w:tcPr>
            <w:tcW w:w="492" w:type="pct"/>
          </w:tcPr>
          <w:p w14:paraId="3C9F4F87" w14:textId="77777777" w:rsidR="000F5A64" w:rsidRDefault="000F5A64" w:rsidP="000F5A64">
            <w:pPr>
              <w:keepNext/>
              <w:keepLines/>
            </w:pPr>
            <w:r>
              <w:rPr>
                <w:b/>
              </w:rPr>
              <w:t>Working through a meal break - Public holidays</w:t>
            </w:r>
          </w:p>
        </w:tc>
      </w:tr>
      <w:tr w:rsidR="00AA09C0" w14:paraId="60D701F4" w14:textId="77777777" w:rsidTr="00AA09C0">
        <w:trPr>
          <w:cantSplit/>
        </w:trPr>
        <w:tc>
          <w:tcPr>
            <w:tcW w:w="1226" w:type="pct"/>
          </w:tcPr>
          <w:p w14:paraId="12E304BD" w14:textId="32B03E71" w:rsidR="000F5A64" w:rsidRDefault="000F5A64" w:rsidP="000F5A64">
            <w:pPr>
              <w:keepNext/>
              <w:keepLines/>
            </w:pPr>
            <w:r w:rsidRPr="007A579B">
              <w:t>Extra</w:t>
            </w:r>
          </w:p>
        </w:tc>
        <w:tc>
          <w:tcPr>
            <w:tcW w:w="618" w:type="pct"/>
          </w:tcPr>
          <w:p w14:paraId="10964ABE" w14:textId="20B7938F" w:rsidR="000F5A64" w:rsidRDefault="000F5A64" w:rsidP="000F5A64">
            <w:pPr>
              <w:keepNext/>
              <w:keepLines/>
            </w:pPr>
            <w:r>
              <w:t>$21.17</w:t>
            </w:r>
          </w:p>
        </w:tc>
        <w:tc>
          <w:tcPr>
            <w:tcW w:w="619" w:type="pct"/>
          </w:tcPr>
          <w:p w14:paraId="70BE1B62" w14:textId="3DA4904B" w:rsidR="000F5A64" w:rsidRDefault="000F5A64" w:rsidP="000F5A64">
            <w:pPr>
              <w:keepNext/>
              <w:keepLines/>
            </w:pPr>
            <w:r>
              <w:t>$28.23</w:t>
            </w:r>
          </w:p>
        </w:tc>
        <w:tc>
          <w:tcPr>
            <w:tcW w:w="523" w:type="pct"/>
          </w:tcPr>
          <w:p w14:paraId="482D7FED" w14:textId="6D4061B0" w:rsidR="000F5A64" w:rsidRDefault="000F5A64" w:rsidP="000F5A64">
            <w:pPr>
              <w:keepNext/>
              <w:keepLines/>
            </w:pPr>
            <w:r>
              <w:t>$14.12</w:t>
            </w:r>
          </w:p>
        </w:tc>
        <w:tc>
          <w:tcPr>
            <w:tcW w:w="523" w:type="pct"/>
          </w:tcPr>
          <w:p w14:paraId="2A39866D" w14:textId="082F1070" w:rsidR="000F5A64" w:rsidRDefault="000F5A64" w:rsidP="000F5A64">
            <w:pPr>
              <w:keepNext/>
              <w:keepLines/>
            </w:pPr>
            <w:r>
              <w:t>$42.35</w:t>
            </w:r>
          </w:p>
        </w:tc>
        <w:tc>
          <w:tcPr>
            <w:tcW w:w="523" w:type="pct"/>
          </w:tcPr>
          <w:p w14:paraId="7BE6CD2D" w14:textId="77777777" w:rsidR="000F5A64" w:rsidRDefault="000F5A64" w:rsidP="000F5A64">
            <w:pPr>
              <w:keepNext/>
              <w:keepLines/>
            </w:pPr>
            <w:r>
              <w:t>$49.40</w:t>
            </w:r>
          </w:p>
        </w:tc>
        <w:tc>
          <w:tcPr>
            <w:tcW w:w="476" w:type="pct"/>
          </w:tcPr>
          <w:p w14:paraId="605A1F6C" w14:textId="77777777" w:rsidR="000F5A64" w:rsidRDefault="000F5A64" w:rsidP="000F5A64">
            <w:pPr>
              <w:keepNext/>
              <w:keepLines/>
            </w:pPr>
            <w:r>
              <w:t>$56.46</w:t>
            </w:r>
          </w:p>
        </w:tc>
        <w:tc>
          <w:tcPr>
            <w:tcW w:w="492" w:type="pct"/>
          </w:tcPr>
          <w:p w14:paraId="7C74579C" w14:textId="77777777" w:rsidR="000F5A64" w:rsidRDefault="000F5A64" w:rsidP="000F5A64">
            <w:pPr>
              <w:keepNext/>
              <w:keepLines/>
            </w:pPr>
            <w:r>
              <w:t>$70.58</w:t>
            </w:r>
          </w:p>
        </w:tc>
      </w:tr>
      <w:tr w:rsidR="00AA09C0" w14:paraId="14ED2507" w14:textId="77777777" w:rsidTr="00AA09C0">
        <w:trPr>
          <w:cantSplit/>
        </w:trPr>
        <w:tc>
          <w:tcPr>
            <w:tcW w:w="1226" w:type="pct"/>
          </w:tcPr>
          <w:p w14:paraId="21B81294" w14:textId="08CF60EF" w:rsidR="000F5A64" w:rsidRDefault="000F5A64" w:rsidP="000F5A64">
            <w:pPr>
              <w:keepNext/>
              <w:keepLines/>
            </w:pPr>
            <w:r w:rsidRPr="007A579B">
              <w:t>Double</w:t>
            </w:r>
          </w:p>
        </w:tc>
        <w:tc>
          <w:tcPr>
            <w:tcW w:w="618" w:type="pct"/>
          </w:tcPr>
          <w:p w14:paraId="5642F5D1" w14:textId="59F091F9" w:rsidR="000F5A64" w:rsidRDefault="000F5A64" w:rsidP="000F5A64">
            <w:pPr>
              <w:keepNext/>
              <w:keepLines/>
            </w:pPr>
            <w:r>
              <w:t>$21.17</w:t>
            </w:r>
          </w:p>
        </w:tc>
        <w:tc>
          <w:tcPr>
            <w:tcW w:w="619" w:type="pct"/>
          </w:tcPr>
          <w:p w14:paraId="61DD3C0C" w14:textId="7D1CF32A" w:rsidR="000F5A64" w:rsidRDefault="000F5A64" w:rsidP="000F5A64">
            <w:pPr>
              <w:keepNext/>
              <w:keepLines/>
            </w:pPr>
            <w:r>
              <w:t>$28.23</w:t>
            </w:r>
          </w:p>
        </w:tc>
        <w:tc>
          <w:tcPr>
            <w:tcW w:w="523" w:type="pct"/>
          </w:tcPr>
          <w:p w14:paraId="7F55927D" w14:textId="5AA9A02C" w:rsidR="000F5A64" w:rsidRDefault="000F5A64" w:rsidP="000F5A64">
            <w:pPr>
              <w:keepNext/>
              <w:keepLines/>
            </w:pPr>
            <w:r>
              <w:t>$14.12</w:t>
            </w:r>
          </w:p>
        </w:tc>
        <w:tc>
          <w:tcPr>
            <w:tcW w:w="523" w:type="pct"/>
          </w:tcPr>
          <w:p w14:paraId="2DAD75F5" w14:textId="03F12C73" w:rsidR="000F5A64" w:rsidRDefault="000F5A64" w:rsidP="000F5A64">
            <w:pPr>
              <w:keepNext/>
              <w:keepLines/>
            </w:pPr>
            <w:r>
              <w:t>$42.35</w:t>
            </w:r>
          </w:p>
        </w:tc>
        <w:tc>
          <w:tcPr>
            <w:tcW w:w="523" w:type="pct"/>
          </w:tcPr>
          <w:p w14:paraId="729308B3" w14:textId="77777777" w:rsidR="000F5A64" w:rsidRDefault="000F5A64" w:rsidP="000F5A64">
            <w:pPr>
              <w:keepNext/>
              <w:keepLines/>
            </w:pPr>
            <w:r>
              <w:t>$49.40</w:t>
            </w:r>
          </w:p>
        </w:tc>
        <w:tc>
          <w:tcPr>
            <w:tcW w:w="476" w:type="pct"/>
          </w:tcPr>
          <w:p w14:paraId="0DC1ACEC" w14:textId="77777777" w:rsidR="000F5A64" w:rsidRDefault="000F5A64" w:rsidP="000F5A64">
            <w:pPr>
              <w:keepNext/>
              <w:keepLines/>
            </w:pPr>
            <w:r>
              <w:t>$56.46</w:t>
            </w:r>
          </w:p>
        </w:tc>
        <w:tc>
          <w:tcPr>
            <w:tcW w:w="492" w:type="pct"/>
          </w:tcPr>
          <w:p w14:paraId="5A1390CE" w14:textId="77777777" w:rsidR="000F5A64" w:rsidRDefault="000F5A64" w:rsidP="000F5A64">
            <w:pPr>
              <w:keepNext/>
              <w:keepLines/>
            </w:pPr>
            <w:r>
              <w:t>$70.58</w:t>
            </w:r>
          </w:p>
        </w:tc>
      </w:tr>
      <w:tr w:rsidR="00AA09C0" w14:paraId="78F6AA1E" w14:textId="77777777" w:rsidTr="00AA09C0">
        <w:trPr>
          <w:cantSplit/>
        </w:trPr>
        <w:tc>
          <w:tcPr>
            <w:tcW w:w="1226" w:type="pct"/>
          </w:tcPr>
          <w:p w14:paraId="29632848" w14:textId="51706D42" w:rsidR="000F5A64" w:rsidRDefault="000F5A64" w:rsidP="000F5A64">
            <w:pPr>
              <w:keepNext/>
              <w:keepLines/>
            </w:pPr>
            <w:r w:rsidRPr="007A579B">
              <w:t>Performer Class 1 - Feature films</w:t>
            </w:r>
          </w:p>
        </w:tc>
        <w:tc>
          <w:tcPr>
            <w:tcW w:w="618" w:type="pct"/>
          </w:tcPr>
          <w:p w14:paraId="34FA1143" w14:textId="38729306" w:rsidR="000F5A64" w:rsidRDefault="000F5A64" w:rsidP="000F5A64">
            <w:pPr>
              <w:keepNext/>
              <w:keepLines/>
            </w:pPr>
            <w:r>
              <w:t>$26.96</w:t>
            </w:r>
          </w:p>
        </w:tc>
        <w:tc>
          <w:tcPr>
            <w:tcW w:w="619" w:type="pct"/>
          </w:tcPr>
          <w:p w14:paraId="78751718" w14:textId="1E7F1B42" w:rsidR="000F5A64" w:rsidRDefault="000F5A64" w:rsidP="000F5A64">
            <w:pPr>
              <w:keepNext/>
              <w:keepLines/>
            </w:pPr>
            <w:r>
              <w:t>$35.94</w:t>
            </w:r>
          </w:p>
        </w:tc>
        <w:tc>
          <w:tcPr>
            <w:tcW w:w="523" w:type="pct"/>
          </w:tcPr>
          <w:p w14:paraId="3F03F92B" w14:textId="0D4570CC" w:rsidR="000F5A64" w:rsidRDefault="000F5A64" w:rsidP="000F5A64">
            <w:pPr>
              <w:keepNext/>
              <w:keepLines/>
            </w:pPr>
            <w:r>
              <w:t>$17.97</w:t>
            </w:r>
          </w:p>
        </w:tc>
        <w:tc>
          <w:tcPr>
            <w:tcW w:w="523" w:type="pct"/>
          </w:tcPr>
          <w:p w14:paraId="5C0D1D75" w14:textId="259735DC" w:rsidR="000F5A64" w:rsidRDefault="000F5A64" w:rsidP="000F5A64">
            <w:pPr>
              <w:keepNext/>
              <w:keepLines/>
            </w:pPr>
            <w:r>
              <w:t>$53.91</w:t>
            </w:r>
          </w:p>
        </w:tc>
        <w:tc>
          <w:tcPr>
            <w:tcW w:w="523" w:type="pct"/>
          </w:tcPr>
          <w:p w14:paraId="7E300065" w14:textId="77777777" w:rsidR="000F5A64" w:rsidRDefault="000F5A64" w:rsidP="000F5A64">
            <w:pPr>
              <w:keepNext/>
              <w:keepLines/>
            </w:pPr>
            <w:r>
              <w:t>$62.90</w:t>
            </w:r>
          </w:p>
        </w:tc>
        <w:tc>
          <w:tcPr>
            <w:tcW w:w="476" w:type="pct"/>
          </w:tcPr>
          <w:p w14:paraId="128C1C4E" w14:textId="77777777" w:rsidR="000F5A64" w:rsidRDefault="000F5A64" w:rsidP="000F5A64">
            <w:pPr>
              <w:keepNext/>
              <w:keepLines/>
            </w:pPr>
            <w:r>
              <w:t>$71.88</w:t>
            </w:r>
          </w:p>
        </w:tc>
        <w:tc>
          <w:tcPr>
            <w:tcW w:w="492" w:type="pct"/>
          </w:tcPr>
          <w:p w14:paraId="24268852" w14:textId="77777777" w:rsidR="000F5A64" w:rsidRDefault="000F5A64" w:rsidP="000F5A64">
            <w:pPr>
              <w:keepNext/>
              <w:keepLines/>
            </w:pPr>
            <w:r>
              <w:t>$89.85</w:t>
            </w:r>
          </w:p>
        </w:tc>
      </w:tr>
      <w:tr w:rsidR="00AA09C0" w14:paraId="55E530C2" w14:textId="77777777" w:rsidTr="00AA09C0">
        <w:trPr>
          <w:cantSplit/>
        </w:trPr>
        <w:tc>
          <w:tcPr>
            <w:tcW w:w="1226" w:type="pct"/>
          </w:tcPr>
          <w:p w14:paraId="29E93676" w14:textId="1A9C9AAC" w:rsidR="000F5A64" w:rsidRDefault="000F5A64" w:rsidP="000F5A64">
            <w:pPr>
              <w:keepNext/>
              <w:keepLines/>
            </w:pPr>
            <w:r w:rsidRPr="007A579B">
              <w:t>Performer Class 2 - Feature films</w:t>
            </w:r>
          </w:p>
        </w:tc>
        <w:tc>
          <w:tcPr>
            <w:tcW w:w="618" w:type="pct"/>
          </w:tcPr>
          <w:p w14:paraId="10799A7B" w14:textId="3C04EFF7" w:rsidR="000F5A64" w:rsidRDefault="000F5A64" w:rsidP="000F5A64">
            <w:pPr>
              <w:keepNext/>
              <w:keepLines/>
            </w:pPr>
            <w:r>
              <w:t>$28.32</w:t>
            </w:r>
          </w:p>
        </w:tc>
        <w:tc>
          <w:tcPr>
            <w:tcW w:w="619" w:type="pct"/>
          </w:tcPr>
          <w:p w14:paraId="2428192E" w14:textId="2476B6DE" w:rsidR="000F5A64" w:rsidRDefault="000F5A64" w:rsidP="000F5A64">
            <w:pPr>
              <w:keepNext/>
              <w:keepLines/>
            </w:pPr>
            <w:r>
              <w:t>$37.76</w:t>
            </w:r>
          </w:p>
        </w:tc>
        <w:tc>
          <w:tcPr>
            <w:tcW w:w="523" w:type="pct"/>
          </w:tcPr>
          <w:p w14:paraId="315AD1E7" w14:textId="795217D8" w:rsidR="000F5A64" w:rsidRDefault="000F5A64" w:rsidP="000F5A64">
            <w:pPr>
              <w:keepNext/>
              <w:keepLines/>
            </w:pPr>
            <w:r>
              <w:t>$18.88</w:t>
            </w:r>
          </w:p>
        </w:tc>
        <w:tc>
          <w:tcPr>
            <w:tcW w:w="523" w:type="pct"/>
          </w:tcPr>
          <w:p w14:paraId="72DB268E" w14:textId="1879B74C" w:rsidR="000F5A64" w:rsidRDefault="000F5A64" w:rsidP="000F5A64">
            <w:pPr>
              <w:keepNext/>
              <w:keepLines/>
            </w:pPr>
            <w:r>
              <w:t>$56.64</w:t>
            </w:r>
          </w:p>
        </w:tc>
        <w:tc>
          <w:tcPr>
            <w:tcW w:w="523" w:type="pct"/>
          </w:tcPr>
          <w:p w14:paraId="5C62FFAF" w14:textId="77777777" w:rsidR="000F5A64" w:rsidRDefault="000F5A64" w:rsidP="000F5A64">
            <w:pPr>
              <w:keepNext/>
              <w:keepLines/>
            </w:pPr>
            <w:r>
              <w:t>$66.08</w:t>
            </w:r>
          </w:p>
        </w:tc>
        <w:tc>
          <w:tcPr>
            <w:tcW w:w="476" w:type="pct"/>
          </w:tcPr>
          <w:p w14:paraId="5CF7BE34" w14:textId="77777777" w:rsidR="000F5A64" w:rsidRDefault="000F5A64" w:rsidP="000F5A64">
            <w:pPr>
              <w:keepNext/>
              <w:keepLines/>
            </w:pPr>
            <w:r>
              <w:t>$75.52</w:t>
            </w:r>
          </w:p>
        </w:tc>
        <w:tc>
          <w:tcPr>
            <w:tcW w:w="492" w:type="pct"/>
          </w:tcPr>
          <w:p w14:paraId="2748C4BB" w14:textId="77777777" w:rsidR="000F5A64" w:rsidRDefault="000F5A64" w:rsidP="000F5A64">
            <w:pPr>
              <w:keepNext/>
              <w:keepLines/>
            </w:pPr>
            <w:r>
              <w:t>$94.40</w:t>
            </w:r>
          </w:p>
        </w:tc>
      </w:tr>
      <w:tr w:rsidR="00AA09C0" w14:paraId="222FE2F4" w14:textId="77777777" w:rsidTr="00AA09C0">
        <w:trPr>
          <w:cantSplit/>
        </w:trPr>
        <w:tc>
          <w:tcPr>
            <w:tcW w:w="1226" w:type="pct"/>
          </w:tcPr>
          <w:p w14:paraId="548C5F9D" w14:textId="1A8B82B8" w:rsidR="000F5A64" w:rsidRDefault="000F5A64" w:rsidP="000F5A64">
            <w:pPr>
              <w:keepNext/>
              <w:keepLines/>
            </w:pPr>
            <w:r w:rsidRPr="007A579B">
              <w:t>Performer Class 1 - Content other than advertising and feature films</w:t>
            </w:r>
          </w:p>
        </w:tc>
        <w:tc>
          <w:tcPr>
            <w:tcW w:w="618" w:type="pct"/>
          </w:tcPr>
          <w:p w14:paraId="54E63DB1" w14:textId="5D69B852" w:rsidR="000F5A64" w:rsidRDefault="000F5A64" w:rsidP="000F5A64">
            <w:pPr>
              <w:keepNext/>
              <w:keepLines/>
            </w:pPr>
            <w:r>
              <w:t>$23.11</w:t>
            </w:r>
          </w:p>
        </w:tc>
        <w:tc>
          <w:tcPr>
            <w:tcW w:w="619" w:type="pct"/>
          </w:tcPr>
          <w:p w14:paraId="1FD99AAD" w14:textId="3BD10F8F" w:rsidR="000F5A64" w:rsidRDefault="000F5A64" w:rsidP="000F5A64">
            <w:pPr>
              <w:keepNext/>
              <w:keepLines/>
            </w:pPr>
            <w:r>
              <w:t>$30.81</w:t>
            </w:r>
          </w:p>
        </w:tc>
        <w:tc>
          <w:tcPr>
            <w:tcW w:w="523" w:type="pct"/>
          </w:tcPr>
          <w:p w14:paraId="7A0F9D7C" w14:textId="5E4EBEC2" w:rsidR="000F5A64" w:rsidRDefault="000F5A64" w:rsidP="000F5A64">
            <w:pPr>
              <w:keepNext/>
              <w:keepLines/>
            </w:pPr>
            <w:r>
              <w:t>$15.41</w:t>
            </w:r>
          </w:p>
        </w:tc>
        <w:tc>
          <w:tcPr>
            <w:tcW w:w="523" w:type="pct"/>
          </w:tcPr>
          <w:p w14:paraId="283CDB69" w14:textId="72E1A0E4" w:rsidR="000F5A64" w:rsidRDefault="000F5A64" w:rsidP="000F5A64">
            <w:pPr>
              <w:keepNext/>
              <w:keepLines/>
            </w:pPr>
            <w:r>
              <w:t>$46.22</w:t>
            </w:r>
          </w:p>
        </w:tc>
        <w:tc>
          <w:tcPr>
            <w:tcW w:w="523" w:type="pct"/>
          </w:tcPr>
          <w:p w14:paraId="41BA08A9" w14:textId="77777777" w:rsidR="000F5A64" w:rsidRDefault="000F5A64" w:rsidP="000F5A64">
            <w:pPr>
              <w:keepNext/>
              <w:keepLines/>
            </w:pPr>
            <w:r>
              <w:t>$53.92</w:t>
            </w:r>
          </w:p>
        </w:tc>
        <w:tc>
          <w:tcPr>
            <w:tcW w:w="476" w:type="pct"/>
          </w:tcPr>
          <w:p w14:paraId="18EB1A1B" w14:textId="77777777" w:rsidR="000F5A64" w:rsidRDefault="000F5A64" w:rsidP="000F5A64">
            <w:pPr>
              <w:keepNext/>
              <w:keepLines/>
            </w:pPr>
            <w:r>
              <w:t>$61.62</w:t>
            </w:r>
          </w:p>
        </w:tc>
        <w:tc>
          <w:tcPr>
            <w:tcW w:w="492" w:type="pct"/>
          </w:tcPr>
          <w:p w14:paraId="0E554811" w14:textId="77777777" w:rsidR="000F5A64" w:rsidRDefault="000F5A64" w:rsidP="000F5A64">
            <w:pPr>
              <w:keepNext/>
              <w:keepLines/>
            </w:pPr>
            <w:r>
              <w:t>$77.03</w:t>
            </w:r>
          </w:p>
        </w:tc>
      </w:tr>
      <w:tr w:rsidR="00AA09C0" w14:paraId="28F54E00" w14:textId="77777777" w:rsidTr="00AA09C0">
        <w:trPr>
          <w:cantSplit/>
        </w:trPr>
        <w:tc>
          <w:tcPr>
            <w:tcW w:w="1226" w:type="pct"/>
          </w:tcPr>
          <w:p w14:paraId="222277BE" w14:textId="47A47B55" w:rsidR="000F5A64" w:rsidRDefault="000F5A64" w:rsidP="000F5A64">
            <w:pPr>
              <w:keepNext/>
              <w:keepLines/>
            </w:pPr>
            <w:r w:rsidRPr="007A579B">
              <w:t>Performer Class 2 - Content other than advertising and feature films</w:t>
            </w:r>
          </w:p>
        </w:tc>
        <w:tc>
          <w:tcPr>
            <w:tcW w:w="618" w:type="pct"/>
          </w:tcPr>
          <w:p w14:paraId="10ADED55" w14:textId="0DF90234" w:rsidR="000F5A64" w:rsidRDefault="000F5A64" w:rsidP="000F5A64">
            <w:pPr>
              <w:keepNext/>
              <w:keepLines/>
            </w:pPr>
            <w:r>
              <w:t>$24.28</w:t>
            </w:r>
          </w:p>
        </w:tc>
        <w:tc>
          <w:tcPr>
            <w:tcW w:w="619" w:type="pct"/>
          </w:tcPr>
          <w:p w14:paraId="7B76A11B" w14:textId="24D643AF" w:rsidR="000F5A64" w:rsidRDefault="000F5A64" w:rsidP="000F5A64">
            <w:pPr>
              <w:keepNext/>
              <w:keepLines/>
            </w:pPr>
            <w:r>
              <w:t>$32.37</w:t>
            </w:r>
          </w:p>
        </w:tc>
        <w:tc>
          <w:tcPr>
            <w:tcW w:w="523" w:type="pct"/>
          </w:tcPr>
          <w:p w14:paraId="110F70BD" w14:textId="4AEF4C4B" w:rsidR="000F5A64" w:rsidRDefault="000F5A64" w:rsidP="000F5A64">
            <w:pPr>
              <w:keepNext/>
              <w:keepLines/>
            </w:pPr>
            <w:r>
              <w:t>$16.19</w:t>
            </w:r>
          </w:p>
        </w:tc>
        <w:tc>
          <w:tcPr>
            <w:tcW w:w="523" w:type="pct"/>
          </w:tcPr>
          <w:p w14:paraId="1F588A58" w14:textId="4CA27D4E" w:rsidR="000F5A64" w:rsidRDefault="000F5A64" w:rsidP="000F5A64">
            <w:pPr>
              <w:keepNext/>
              <w:keepLines/>
            </w:pPr>
            <w:r>
              <w:t>$48.56</w:t>
            </w:r>
          </w:p>
        </w:tc>
        <w:tc>
          <w:tcPr>
            <w:tcW w:w="523" w:type="pct"/>
          </w:tcPr>
          <w:p w14:paraId="22C00F0A" w14:textId="77777777" w:rsidR="000F5A64" w:rsidRDefault="000F5A64" w:rsidP="000F5A64">
            <w:pPr>
              <w:keepNext/>
              <w:keepLines/>
            </w:pPr>
            <w:r>
              <w:t>$56.65</w:t>
            </w:r>
          </w:p>
        </w:tc>
        <w:tc>
          <w:tcPr>
            <w:tcW w:w="476" w:type="pct"/>
          </w:tcPr>
          <w:p w14:paraId="3D0DA788" w14:textId="77777777" w:rsidR="000F5A64" w:rsidRDefault="000F5A64" w:rsidP="000F5A64">
            <w:pPr>
              <w:keepNext/>
              <w:keepLines/>
            </w:pPr>
            <w:r>
              <w:t>$64.74</w:t>
            </w:r>
          </w:p>
        </w:tc>
        <w:tc>
          <w:tcPr>
            <w:tcW w:w="492" w:type="pct"/>
          </w:tcPr>
          <w:p w14:paraId="4FE0EF63" w14:textId="77777777" w:rsidR="000F5A64" w:rsidRDefault="000F5A64" w:rsidP="000F5A64">
            <w:pPr>
              <w:keepNext/>
              <w:keepLines/>
            </w:pPr>
            <w:r>
              <w:t>$80.93</w:t>
            </w:r>
          </w:p>
        </w:tc>
      </w:tr>
    </w:tbl>
    <w:p w14:paraId="6826B459" w14:textId="77777777" w:rsidR="008F2CBD" w:rsidRDefault="008F2CBD">
      <w:pPr>
        <w:rPr>
          <w:rFonts w:eastAsiaTheme="majorEastAsia" w:cstheme="majorBidi"/>
          <w:b/>
          <w:bCs/>
          <w:color w:val="17365D" w:themeColor="text2" w:themeShade="BF"/>
          <w:sz w:val="28"/>
          <w:szCs w:val="28"/>
        </w:rPr>
      </w:pPr>
      <w:r>
        <w:br w:type="page"/>
      </w:r>
    </w:p>
    <w:p w14:paraId="4B9A5B27" w14:textId="519BFC31" w:rsidR="001359BE" w:rsidRDefault="00F7093F" w:rsidP="00D3477C">
      <w:pPr>
        <w:pStyle w:val="Heading3"/>
      </w:pPr>
      <w:r>
        <w:lastRenderedPageBreak/>
        <w:t>Junior - Television broadcasting - Full-time &amp; part-time</w:t>
      </w:r>
    </w:p>
    <w:p w14:paraId="74923A4A" w14:textId="77777777" w:rsidR="0014207C" w:rsidRDefault="0014207C" w:rsidP="0014207C">
      <w:pPr>
        <w:spacing w:after="0"/>
      </w:pPr>
      <w:r>
        <w:t>The rates of pay for any employee working as a Director in the tables below don’t include director’s allowance.</w:t>
      </w:r>
    </w:p>
    <w:p w14:paraId="7BA7BC35" w14:textId="5A74373C" w:rsidR="001359BE" w:rsidRDefault="00F7093F">
      <w:pPr>
        <w:keepNext/>
        <w:keepLines/>
        <w:spacing w:before="120" w:after="0"/>
        <w:rPr>
          <w:b/>
        </w:rPr>
      </w:pPr>
      <w:r>
        <w:rPr>
          <w:b/>
        </w:rPr>
        <w:t>Table 1 of 4</w:t>
      </w:r>
    </w:p>
    <w:tbl>
      <w:tblPr>
        <w:tblStyle w:val="TableGrid"/>
        <w:tblW w:w="5000" w:type="pct"/>
        <w:tblLook w:val="04A0" w:firstRow="1" w:lastRow="0" w:firstColumn="1" w:lastColumn="0" w:noHBand="0" w:noVBand="1"/>
      </w:tblPr>
      <w:tblGrid>
        <w:gridCol w:w="2340"/>
        <w:gridCol w:w="1956"/>
        <w:gridCol w:w="1536"/>
        <w:gridCol w:w="1673"/>
        <w:gridCol w:w="2095"/>
        <w:gridCol w:w="2512"/>
        <w:gridCol w:w="2562"/>
      </w:tblGrid>
      <w:tr w:rsidR="00970673" w14:paraId="4277BE3A" w14:textId="77777777" w:rsidTr="00A6181F">
        <w:trPr>
          <w:cnfStyle w:val="100000000000" w:firstRow="1" w:lastRow="0" w:firstColumn="0" w:lastColumn="0" w:oddVBand="0" w:evenVBand="0" w:oddHBand="0" w:evenHBand="0" w:firstRowFirstColumn="0" w:firstRowLastColumn="0" w:lastRowFirstColumn="0" w:lastRowLastColumn="0"/>
          <w:cantSplit/>
          <w:tblHeader/>
        </w:trPr>
        <w:tc>
          <w:tcPr>
            <w:tcW w:w="797" w:type="pct"/>
          </w:tcPr>
          <w:p w14:paraId="6CEC43AC" w14:textId="77777777" w:rsidR="00970673" w:rsidRDefault="00970673">
            <w:pPr>
              <w:keepNext/>
              <w:keepLines/>
            </w:pPr>
            <w:r>
              <w:rPr>
                <w:b/>
              </w:rPr>
              <w:t>Classification</w:t>
            </w:r>
          </w:p>
        </w:tc>
        <w:tc>
          <w:tcPr>
            <w:tcW w:w="666" w:type="pct"/>
          </w:tcPr>
          <w:p w14:paraId="3EED1898" w14:textId="77777777" w:rsidR="00970673" w:rsidRDefault="00970673">
            <w:pPr>
              <w:keepNext/>
              <w:keepLines/>
            </w:pPr>
            <w:r>
              <w:rPr>
                <w:b/>
              </w:rPr>
              <w:t>Hourly pay rate</w:t>
            </w:r>
          </w:p>
        </w:tc>
        <w:tc>
          <w:tcPr>
            <w:tcW w:w="523" w:type="pct"/>
          </w:tcPr>
          <w:p w14:paraId="28D5437B" w14:textId="77777777" w:rsidR="00970673" w:rsidRDefault="00970673">
            <w:pPr>
              <w:keepNext/>
              <w:keepLines/>
            </w:pPr>
            <w:r>
              <w:rPr>
                <w:b/>
              </w:rPr>
              <w:t>Saturday</w:t>
            </w:r>
          </w:p>
        </w:tc>
        <w:tc>
          <w:tcPr>
            <w:tcW w:w="570" w:type="pct"/>
          </w:tcPr>
          <w:p w14:paraId="188A8B5F" w14:textId="77777777" w:rsidR="00970673" w:rsidRDefault="00970673">
            <w:pPr>
              <w:keepNext/>
              <w:keepLines/>
            </w:pPr>
            <w:r>
              <w:rPr>
                <w:b/>
              </w:rPr>
              <w:t>Sunday</w:t>
            </w:r>
          </w:p>
        </w:tc>
        <w:tc>
          <w:tcPr>
            <w:tcW w:w="714" w:type="pct"/>
          </w:tcPr>
          <w:p w14:paraId="16116C25" w14:textId="77777777" w:rsidR="00970673" w:rsidRDefault="00970673">
            <w:pPr>
              <w:keepNext/>
              <w:keepLines/>
            </w:pPr>
            <w:r>
              <w:rPr>
                <w:b/>
              </w:rPr>
              <w:t>Public holiday</w:t>
            </w:r>
          </w:p>
        </w:tc>
        <w:tc>
          <w:tcPr>
            <w:tcW w:w="856" w:type="pct"/>
          </w:tcPr>
          <w:p w14:paraId="356E767F" w14:textId="77777777" w:rsidR="00970673" w:rsidRDefault="00970673">
            <w:pPr>
              <w:keepNext/>
              <w:keepLines/>
            </w:pPr>
            <w:r>
              <w:rPr>
                <w:b/>
              </w:rPr>
              <w:t>Overtime - Monday to Friday - first 2 hours</w:t>
            </w:r>
          </w:p>
        </w:tc>
        <w:tc>
          <w:tcPr>
            <w:tcW w:w="873" w:type="pct"/>
          </w:tcPr>
          <w:p w14:paraId="69C4C2AC" w14:textId="77777777" w:rsidR="00970673" w:rsidRDefault="00970673">
            <w:pPr>
              <w:keepNext/>
              <w:keepLines/>
            </w:pPr>
            <w:r>
              <w:rPr>
                <w:b/>
              </w:rPr>
              <w:t>Overtime - Monday to Friday - after 2 hours</w:t>
            </w:r>
          </w:p>
        </w:tc>
      </w:tr>
      <w:tr w:rsidR="00970673" w14:paraId="4EF375B8" w14:textId="77777777" w:rsidTr="00A6181F">
        <w:trPr>
          <w:cantSplit/>
        </w:trPr>
        <w:tc>
          <w:tcPr>
            <w:tcW w:w="797" w:type="pct"/>
          </w:tcPr>
          <w:p w14:paraId="06C992C9" w14:textId="63395F4D" w:rsidR="00970673" w:rsidRDefault="00970673" w:rsidP="005A00DD">
            <w:pPr>
              <w:keepNext/>
              <w:keepLines/>
            </w:pPr>
            <w:r w:rsidRPr="008D532E">
              <w:t>16 years and under</w:t>
            </w:r>
          </w:p>
        </w:tc>
        <w:tc>
          <w:tcPr>
            <w:tcW w:w="666" w:type="pct"/>
          </w:tcPr>
          <w:p w14:paraId="7E10E914" w14:textId="77777777" w:rsidR="00970673" w:rsidRDefault="00970673" w:rsidP="005A00DD">
            <w:pPr>
              <w:keepNext/>
              <w:keepLines/>
            </w:pPr>
            <w:r>
              <w:t>$11.14</w:t>
            </w:r>
          </w:p>
        </w:tc>
        <w:tc>
          <w:tcPr>
            <w:tcW w:w="523" w:type="pct"/>
          </w:tcPr>
          <w:p w14:paraId="69CAB014" w14:textId="77777777" w:rsidR="00970673" w:rsidRDefault="00970673" w:rsidP="005A00DD">
            <w:pPr>
              <w:keepNext/>
              <w:keepLines/>
            </w:pPr>
            <w:r>
              <w:t>$16.71</w:t>
            </w:r>
          </w:p>
        </w:tc>
        <w:tc>
          <w:tcPr>
            <w:tcW w:w="570" w:type="pct"/>
          </w:tcPr>
          <w:p w14:paraId="1FD1ED5F" w14:textId="77777777" w:rsidR="00970673" w:rsidRDefault="00970673" w:rsidP="005A00DD">
            <w:pPr>
              <w:keepNext/>
              <w:keepLines/>
            </w:pPr>
            <w:r>
              <w:t>$19.50</w:t>
            </w:r>
          </w:p>
        </w:tc>
        <w:tc>
          <w:tcPr>
            <w:tcW w:w="714" w:type="pct"/>
          </w:tcPr>
          <w:p w14:paraId="538C23E3" w14:textId="77777777" w:rsidR="00970673" w:rsidRDefault="00970673" w:rsidP="005A00DD">
            <w:pPr>
              <w:keepNext/>
              <w:keepLines/>
            </w:pPr>
            <w:r>
              <w:t>$27.85</w:t>
            </w:r>
          </w:p>
        </w:tc>
        <w:tc>
          <w:tcPr>
            <w:tcW w:w="856" w:type="pct"/>
          </w:tcPr>
          <w:p w14:paraId="42499527" w14:textId="77777777" w:rsidR="00970673" w:rsidRDefault="00970673" w:rsidP="005A00DD">
            <w:pPr>
              <w:keepNext/>
              <w:keepLines/>
            </w:pPr>
            <w:r>
              <w:t>$16.71</w:t>
            </w:r>
          </w:p>
        </w:tc>
        <w:tc>
          <w:tcPr>
            <w:tcW w:w="873" w:type="pct"/>
          </w:tcPr>
          <w:p w14:paraId="1BEBE345" w14:textId="77777777" w:rsidR="00970673" w:rsidRDefault="00970673" w:rsidP="005A00DD">
            <w:pPr>
              <w:keepNext/>
              <w:keepLines/>
            </w:pPr>
            <w:r>
              <w:t>$22.28</w:t>
            </w:r>
          </w:p>
        </w:tc>
      </w:tr>
      <w:tr w:rsidR="00970673" w14:paraId="1B387AB3" w14:textId="77777777" w:rsidTr="00A6181F">
        <w:trPr>
          <w:cantSplit/>
        </w:trPr>
        <w:tc>
          <w:tcPr>
            <w:tcW w:w="797" w:type="pct"/>
          </w:tcPr>
          <w:p w14:paraId="58BA5655" w14:textId="2B09FE91" w:rsidR="00970673" w:rsidRDefault="00970673" w:rsidP="004B48AE">
            <w:pPr>
              <w:keepNext/>
              <w:keepLines/>
            </w:pPr>
            <w:r w:rsidRPr="008D532E">
              <w:t>17 years</w:t>
            </w:r>
          </w:p>
        </w:tc>
        <w:tc>
          <w:tcPr>
            <w:tcW w:w="666" w:type="pct"/>
          </w:tcPr>
          <w:p w14:paraId="7F8EDC35" w14:textId="52B9924A" w:rsidR="00970673" w:rsidRDefault="00970673" w:rsidP="004B48AE">
            <w:pPr>
              <w:keepNext/>
              <w:keepLines/>
            </w:pPr>
            <w:r>
              <w:t>$13.62</w:t>
            </w:r>
          </w:p>
        </w:tc>
        <w:tc>
          <w:tcPr>
            <w:tcW w:w="523" w:type="pct"/>
          </w:tcPr>
          <w:p w14:paraId="26A2DB96" w14:textId="342E0450" w:rsidR="00970673" w:rsidRDefault="00970673" w:rsidP="004B48AE">
            <w:pPr>
              <w:keepNext/>
              <w:keepLines/>
            </w:pPr>
            <w:r>
              <w:t>$20.43</w:t>
            </w:r>
          </w:p>
        </w:tc>
        <w:tc>
          <w:tcPr>
            <w:tcW w:w="570" w:type="pct"/>
          </w:tcPr>
          <w:p w14:paraId="50CEC68F" w14:textId="64684C53" w:rsidR="00970673" w:rsidRDefault="00970673" w:rsidP="004B48AE">
            <w:pPr>
              <w:keepNext/>
              <w:keepLines/>
            </w:pPr>
            <w:r>
              <w:t>$23.84</w:t>
            </w:r>
          </w:p>
        </w:tc>
        <w:tc>
          <w:tcPr>
            <w:tcW w:w="714" w:type="pct"/>
          </w:tcPr>
          <w:p w14:paraId="27A43737" w14:textId="1044EF23" w:rsidR="00970673" w:rsidRDefault="00970673" w:rsidP="004B48AE">
            <w:pPr>
              <w:keepNext/>
              <w:keepLines/>
            </w:pPr>
            <w:r>
              <w:t>$34.05</w:t>
            </w:r>
          </w:p>
        </w:tc>
        <w:tc>
          <w:tcPr>
            <w:tcW w:w="856" w:type="pct"/>
          </w:tcPr>
          <w:p w14:paraId="61E6F599" w14:textId="3F96C32B" w:rsidR="00970673" w:rsidRDefault="00970673" w:rsidP="004B48AE">
            <w:pPr>
              <w:keepNext/>
              <w:keepLines/>
            </w:pPr>
            <w:r>
              <w:t>$20.43</w:t>
            </w:r>
          </w:p>
        </w:tc>
        <w:tc>
          <w:tcPr>
            <w:tcW w:w="873" w:type="pct"/>
          </w:tcPr>
          <w:p w14:paraId="7468C665" w14:textId="15CA1DF8" w:rsidR="00970673" w:rsidRDefault="00970673" w:rsidP="004B48AE">
            <w:pPr>
              <w:keepNext/>
              <w:keepLines/>
            </w:pPr>
            <w:r>
              <w:t>$27.24</w:t>
            </w:r>
          </w:p>
        </w:tc>
      </w:tr>
      <w:tr w:rsidR="00970673" w14:paraId="7E47CE00" w14:textId="77777777" w:rsidTr="00A6181F">
        <w:trPr>
          <w:cantSplit/>
        </w:trPr>
        <w:tc>
          <w:tcPr>
            <w:tcW w:w="797" w:type="pct"/>
          </w:tcPr>
          <w:p w14:paraId="01738BE8" w14:textId="3977C23D" w:rsidR="00970673" w:rsidRDefault="00970673" w:rsidP="00AA2A22">
            <w:pPr>
              <w:keepNext/>
              <w:keepLines/>
            </w:pPr>
            <w:r w:rsidRPr="008D532E">
              <w:t>18 years</w:t>
            </w:r>
          </w:p>
        </w:tc>
        <w:tc>
          <w:tcPr>
            <w:tcW w:w="666" w:type="pct"/>
          </w:tcPr>
          <w:p w14:paraId="48CAEFF0" w14:textId="22CCC95B" w:rsidR="00970673" w:rsidRDefault="00970673" w:rsidP="00AA2A22">
            <w:pPr>
              <w:keepNext/>
              <w:keepLines/>
            </w:pPr>
            <w:r>
              <w:t>$16.09</w:t>
            </w:r>
          </w:p>
        </w:tc>
        <w:tc>
          <w:tcPr>
            <w:tcW w:w="523" w:type="pct"/>
          </w:tcPr>
          <w:p w14:paraId="2C63ADEB" w14:textId="255577A2" w:rsidR="00970673" w:rsidRDefault="00970673" w:rsidP="00AA2A22">
            <w:pPr>
              <w:keepNext/>
              <w:keepLines/>
            </w:pPr>
            <w:r>
              <w:t>$24.14</w:t>
            </w:r>
          </w:p>
        </w:tc>
        <w:tc>
          <w:tcPr>
            <w:tcW w:w="570" w:type="pct"/>
          </w:tcPr>
          <w:p w14:paraId="0713EC9D" w14:textId="5ADB57F1" w:rsidR="00970673" w:rsidRDefault="00970673" w:rsidP="00AA2A22">
            <w:pPr>
              <w:keepNext/>
              <w:keepLines/>
            </w:pPr>
            <w:r>
              <w:t>$28.16</w:t>
            </w:r>
          </w:p>
        </w:tc>
        <w:tc>
          <w:tcPr>
            <w:tcW w:w="714" w:type="pct"/>
          </w:tcPr>
          <w:p w14:paraId="2268E727" w14:textId="2BC9AD71" w:rsidR="00970673" w:rsidRDefault="00970673" w:rsidP="00AA2A22">
            <w:pPr>
              <w:keepNext/>
              <w:keepLines/>
            </w:pPr>
            <w:r>
              <w:t>$40.23</w:t>
            </w:r>
          </w:p>
        </w:tc>
        <w:tc>
          <w:tcPr>
            <w:tcW w:w="856" w:type="pct"/>
          </w:tcPr>
          <w:p w14:paraId="2D788BC6" w14:textId="730F894F" w:rsidR="00970673" w:rsidRDefault="00970673" w:rsidP="00AA2A22">
            <w:pPr>
              <w:keepNext/>
              <w:keepLines/>
            </w:pPr>
            <w:r>
              <w:t>$24.14</w:t>
            </w:r>
          </w:p>
        </w:tc>
        <w:tc>
          <w:tcPr>
            <w:tcW w:w="873" w:type="pct"/>
          </w:tcPr>
          <w:p w14:paraId="04970526" w14:textId="3613A3EB" w:rsidR="00970673" w:rsidRDefault="00970673" w:rsidP="00AA2A22">
            <w:pPr>
              <w:keepNext/>
              <w:keepLines/>
            </w:pPr>
            <w:r>
              <w:t>$32.18</w:t>
            </w:r>
          </w:p>
        </w:tc>
      </w:tr>
      <w:tr w:rsidR="00970673" w14:paraId="0C203D06" w14:textId="77777777" w:rsidTr="00A6181F">
        <w:trPr>
          <w:cantSplit/>
        </w:trPr>
        <w:tc>
          <w:tcPr>
            <w:tcW w:w="797" w:type="pct"/>
          </w:tcPr>
          <w:p w14:paraId="23C51F0D" w14:textId="42637587" w:rsidR="00970673" w:rsidRDefault="00970673" w:rsidP="00AB4C87">
            <w:pPr>
              <w:keepNext/>
              <w:keepLines/>
            </w:pPr>
            <w:r w:rsidRPr="008D532E">
              <w:t>19 years</w:t>
            </w:r>
          </w:p>
        </w:tc>
        <w:tc>
          <w:tcPr>
            <w:tcW w:w="666" w:type="pct"/>
          </w:tcPr>
          <w:p w14:paraId="5C450512" w14:textId="18B6E98E" w:rsidR="00970673" w:rsidRDefault="00970673" w:rsidP="00AB4C87">
            <w:pPr>
              <w:keepNext/>
              <w:keepLines/>
            </w:pPr>
            <w:r>
              <w:t>$18.57</w:t>
            </w:r>
          </w:p>
        </w:tc>
        <w:tc>
          <w:tcPr>
            <w:tcW w:w="523" w:type="pct"/>
          </w:tcPr>
          <w:p w14:paraId="5EE07697" w14:textId="3C2AA861" w:rsidR="00970673" w:rsidRDefault="00970673" w:rsidP="00AB4C87">
            <w:pPr>
              <w:keepNext/>
              <w:keepLines/>
            </w:pPr>
            <w:r>
              <w:t>$27.86</w:t>
            </w:r>
          </w:p>
        </w:tc>
        <w:tc>
          <w:tcPr>
            <w:tcW w:w="570" w:type="pct"/>
          </w:tcPr>
          <w:p w14:paraId="6432685A" w14:textId="4B8A6921" w:rsidR="00970673" w:rsidRDefault="00970673" w:rsidP="00AB4C87">
            <w:pPr>
              <w:keepNext/>
              <w:keepLines/>
            </w:pPr>
            <w:r>
              <w:t>$32.50</w:t>
            </w:r>
          </w:p>
        </w:tc>
        <w:tc>
          <w:tcPr>
            <w:tcW w:w="714" w:type="pct"/>
          </w:tcPr>
          <w:p w14:paraId="7CDA3B4E" w14:textId="17EFF34D" w:rsidR="00970673" w:rsidRDefault="00970673" w:rsidP="00AB4C87">
            <w:pPr>
              <w:keepNext/>
              <w:keepLines/>
            </w:pPr>
            <w:r>
              <w:t>$46.43</w:t>
            </w:r>
          </w:p>
        </w:tc>
        <w:tc>
          <w:tcPr>
            <w:tcW w:w="856" w:type="pct"/>
          </w:tcPr>
          <w:p w14:paraId="5B220DC7" w14:textId="6B55A26B" w:rsidR="00970673" w:rsidRDefault="00970673" w:rsidP="00AB4C87">
            <w:pPr>
              <w:keepNext/>
              <w:keepLines/>
            </w:pPr>
            <w:r>
              <w:t>$27.86</w:t>
            </w:r>
          </w:p>
        </w:tc>
        <w:tc>
          <w:tcPr>
            <w:tcW w:w="873" w:type="pct"/>
          </w:tcPr>
          <w:p w14:paraId="4477819B" w14:textId="4F44CDB8" w:rsidR="00970673" w:rsidRDefault="00970673" w:rsidP="00AB4C87">
            <w:pPr>
              <w:keepNext/>
              <w:keepLines/>
            </w:pPr>
            <w:r>
              <w:t>$37.14</w:t>
            </w:r>
          </w:p>
        </w:tc>
      </w:tr>
      <w:tr w:rsidR="00970673" w14:paraId="31AC7063" w14:textId="77777777" w:rsidTr="00A6181F">
        <w:trPr>
          <w:cantSplit/>
        </w:trPr>
        <w:tc>
          <w:tcPr>
            <w:tcW w:w="797" w:type="pct"/>
          </w:tcPr>
          <w:p w14:paraId="6107C5ED" w14:textId="7CA08DF0" w:rsidR="00970673" w:rsidRDefault="00970673" w:rsidP="0091762D">
            <w:pPr>
              <w:keepNext/>
              <w:keepLines/>
            </w:pPr>
            <w:r w:rsidRPr="008D532E">
              <w:t>20 years</w:t>
            </w:r>
          </w:p>
        </w:tc>
        <w:tc>
          <w:tcPr>
            <w:tcW w:w="666" w:type="pct"/>
          </w:tcPr>
          <w:p w14:paraId="0240F3D0" w14:textId="384B963C" w:rsidR="00970673" w:rsidRDefault="00970673" w:rsidP="0091762D">
            <w:pPr>
              <w:keepNext/>
              <w:keepLines/>
            </w:pPr>
            <w:r>
              <w:t>$21.05</w:t>
            </w:r>
          </w:p>
        </w:tc>
        <w:tc>
          <w:tcPr>
            <w:tcW w:w="523" w:type="pct"/>
          </w:tcPr>
          <w:p w14:paraId="10D61675" w14:textId="46CF3DF5" w:rsidR="00970673" w:rsidRDefault="00970673" w:rsidP="0091762D">
            <w:pPr>
              <w:keepNext/>
              <w:keepLines/>
            </w:pPr>
            <w:r>
              <w:t>$31.58</w:t>
            </w:r>
          </w:p>
        </w:tc>
        <w:tc>
          <w:tcPr>
            <w:tcW w:w="570" w:type="pct"/>
          </w:tcPr>
          <w:p w14:paraId="00283A36" w14:textId="1788C8C2" w:rsidR="00970673" w:rsidRDefault="00970673" w:rsidP="0091762D">
            <w:pPr>
              <w:keepNext/>
              <w:keepLines/>
            </w:pPr>
            <w:r>
              <w:t>$36.84</w:t>
            </w:r>
          </w:p>
        </w:tc>
        <w:tc>
          <w:tcPr>
            <w:tcW w:w="714" w:type="pct"/>
          </w:tcPr>
          <w:p w14:paraId="224DDA79" w14:textId="758A6B67" w:rsidR="00970673" w:rsidRDefault="00970673" w:rsidP="0091762D">
            <w:pPr>
              <w:keepNext/>
              <w:keepLines/>
            </w:pPr>
            <w:r>
              <w:t>$52.63</w:t>
            </w:r>
          </w:p>
        </w:tc>
        <w:tc>
          <w:tcPr>
            <w:tcW w:w="856" w:type="pct"/>
          </w:tcPr>
          <w:p w14:paraId="1FC317EC" w14:textId="5A473FB5" w:rsidR="00970673" w:rsidRDefault="00970673" w:rsidP="0091762D">
            <w:pPr>
              <w:keepNext/>
              <w:keepLines/>
            </w:pPr>
            <w:r>
              <w:t>$31.58</w:t>
            </w:r>
          </w:p>
        </w:tc>
        <w:tc>
          <w:tcPr>
            <w:tcW w:w="873" w:type="pct"/>
          </w:tcPr>
          <w:p w14:paraId="1A7970EF" w14:textId="7A63F52B" w:rsidR="00970673" w:rsidRDefault="00970673" w:rsidP="0091762D">
            <w:pPr>
              <w:keepNext/>
              <w:keepLines/>
            </w:pPr>
            <w:r>
              <w:t>$42.10</w:t>
            </w:r>
          </w:p>
        </w:tc>
      </w:tr>
    </w:tbl>
    <w:p w14:paraId="07805B43" w14:textId="77777777" w:rsidR="001359BE" w:rsidRDefault="00F7093F">
      <w:pPr>
        <w:keepNext/>
        <w:keepLines/>
        <w:spacing w:before="120" w:after="0"/>
      </w:pPr>
      <w:r>
        <w:rPr>
          <w:b/>
        </w:rPr>
        <w:t>Table 2 of 4</w:t>
      </w:r>
    </w:p>
    <w:tbl>
      <w:tblPr>
        <w:tblStyle w:val="TableGrid"/>
        <w:tblW w:w="5000" w:type="pct"/>
        <w:tblLook w:val="04A0" w:firstRow="1" w:lastRow="0" w:firstColumn="1" w:lastColumn="0" w:noHBand="0" w:noVBand="1"/>
      </w:tblPr>
      <w:tblGrid>
        <w:gridCol w:w="2340"/>
        <w:gridCol w:w="2374"/>
        <w:gridCol w:w="2313"/>
        <w:gridCol w:w="1913"/>
        <w:gridCol w:w="1913"/>
        <w:gridCol w:w="1913"/>
        <w:gridCol w:w="1908"/>
      </w:tblGrid>
      <w:tr w:rsidR="00970673" w14:paraId="127D9E04" w14:textId="77777777" w:rsidTr="00682C04">
        <w:trPr>
          <w:cnfStyle w:val="100000000000" w:firstRow="1" w:lastRow="0" w:firstColumn="0" w:lastColumn="0" w:oddVBand="0" w:evenVBand="0" w:oddHBand="0" w:evenHBand="0" w:firstRowFirstColumn="0" w:firstRowLastColumn="0" w:lastRowFirstColumn="0" w:lastRowLastColumn="0"/>
          <w:cantSplit/>
          <w:tblHeader/>
        </w:trPr>
        <w:tc>
          <w:tcPr>
            <w:tcW w:w="797" w:type="pct"/>
          </w:tcPr>
          <w:p w14:paraId="6239C10D" w14:textId="77777777" w:rsidR="00970673" w:rsidRDefault="00970673" w:rsidP="00970673">
            <w:pPr>
              <w:keepNext/>
              <w:keepLines/>
            </w:pPr>
            <w:r>
              <w:rPr>
                <w:b/>
              </w:rPr>
              <w:t>Classification</w:t>
            </w:r>
          </w:p>
        </w:tc>
        <w:tc>
          <w:tcPr>
            <w:tcW w:w="809" w:type="pct"/>
          </w:tcPr>
          <w:p w14:paraId="0CA1EADC" w14:textId="16C7476B" w:rsidR="00970673" w:rsidRDefault="00970673" w:rsidP="00970673">
            <w:pPr>
              <w:keepNext/>
              <w:keepLines/>
              <w:rPr>
                <w:b/>
              </w:rPr>
            </w:pPr>
            <w:r>
              <w:rPr>
                <w:b/>
              </w:rPr>
              <w:t>Overtime - Saturday - first 2 hours</w:t>
            </w:r>
          </w:p>
        </w:tc>
        <w:tc>
          <w:tcPr>
            <w:tcW w:w="788" w:type="pct"/>
          </w:tcPr>
          <w:p w14:paraId="5CAFF3E6" w14:textId="226B622C" w:rsidR="00970673" w:rsidRDefault="00970673" w:rsidP="00970673">
            <w:pPr>
              <w:keepNext/>
              <w:keepLines/>
            </w:pPr>
            <w:r>
              <w:rPr>
                <w:b/>
              </w:rPr>
              <w:t>Overtime - Saturday - after 2 hours</w:t>
            </w:r>
          </w:p>
        </w:tc>
        <w:tc>
          <w:tcPr>
            <w:tcW w:w="652" w:type="pct"/>
          </w:tcPr>
          <w:p w14:paraId="652CB923" w14:textId="77777777" w:rsidR="00970673" w:rsidRDefault="00970673" w:rsidP="00970673">
            <w:pPr>
              <w:keepNext/>
              <w:keepLines/>
            </w:pPr>
            <w:r>
              <w:rPr>
                <w:b/>
              </w:rPr>
              <w:t>Overtime - Sunday</w:t>
            </w:r>
          </w:p>
        </w:tc>
        <w:tc>
          <w:tcPr>
            <w:tcW w:w="652" w:type="pct"/>
          </w:tcPr>
          <w:p w14:paraId="7FC753D8" w14:textId="77777777" w:rsidR="00970673" w:rsidRDefault="00970673" w:rsidP="00970673">
            <w:pPr>
              <w:keepNext/>
              <w:keepLines/>
            </w:pPr>
            <w:r>
              <w:rPr>
                <w:b/>
              </w:rPr>
              <w:t>Overtime - public holiday</w:t>
            </w:r>
          </w:p>
        </w:tc>
        <w:tc>
          <w:tcPr>
            <w:tcW w:w="652" w:type="pct"/>
          </w:tcPr>
          <w:p w14:paraId="1CE88766" w14:textId="77777777" w:rsidR="00970673" w:rsidRDefault="00970673" w:rsidP="00970673">
            <w:pPr>
              <w:keepNext/>
              <w:keepLines/>
            </w:pPr>
            <w:r>
              <w:rPr>
                <w:b/>
              </w:rPr>
              <w:t>Overtime - recall</w:t>
            </w:r>
          </w:p>
        </w:tc>
        <w:tc>
          <w:tcPr>
            <w:tcW w:w="650" w:type="pct"/>
          </w:tcPr>
          <w:p w14:paraId="1F9F0655" w14:textId="77777777" w:rsidR="00970673" w:rsidRDefault="00970673" w:rsidP="00970673">
            <w:pPr>
              <w:keepNext/>
              <w:keepLines/>
            </w:pPr>
            <w:r>
              <w:rPr>
                <w:b/>
              </w:rPr>
              <w:t>Break between shifts</w:t>
            </w:r>
          </w:p>
        </w:tc>
      </w:tr>
      <w:tr w:rsidR="00970673" w14:paraId="0B3D49E7" w14:textId="77777777" w:rsidTr="00682C04">
        <w:trPr>
          <w:cantSplit/>
        </w:trPr>
        <w:tc>
          <w:tcPr>
            <w:tcW w:w="797" w:type="pct"/>
          </w:tcPr>
          <w:p w14:paraId="7823B6D2" w14:textId="628D8EF9" w:rsidR="00970673" w:rsidRDefault="00970673" w:rsidP="00970673">
            <w:pPr>
              <w:keepNext/>
              <w:keepLines/>
            </w:pPr>
            <w:r w:rsidRPr="003E33E8">
              <w:t>16 years and under</w:t>
            </w:r>
          </w:p>
        </w:tc>
        <w:tc>
          <w:tcPr>
            <w:tcW w:w="809" w:type="pct"/>
          </w:tcPr>
          <w:p w14:paraId="6ACFB099" w14:textId="760B8F70" w:rsidR="00970673" w:rsidRDefault="00970673" w:rsidP="00970673">
            <w:pPr>
              <w:keepNext/>
              <w:keepLines/>
            </w:pPr>
            <w:r>
              <w:t>$19.50</w:t>
            </w:r>
          </w:p>
        </w:tc>
        <w:tc>
          <w:tcPr>
            <w:tcW w:w="788" w:type="pct"/>
          </w:tcPr>
          <w:p w14:paraId="0D299F69" w14:textId="26537582" w:rsidR="00970673" w:rsidRDefault="00970673" w:rsidP="00970673">
            <w:pPr>
              <w:keepNext/>
              <w:keepLines/>
            </w:pPr>
            <w:r>
              <w:t>$22.28</w:t>
            </w:r>
          </w:p>
        </w:tc>
        <w:tc>
          <w:tcPr>
            <w:tcW w:w="652" w:type="pct"/>
          </w:tcPr>
          <w:p w14:paraId="10D54235" w14:textId="77777777" w:rsidR="00970673" w:rsidRDefault="00970673" w:rsidP="00970673">
            <w:pPr>
              <w:keepNext/>
              <w:keepLines/>
            </w:pPr>
            <w:r>
              <w:t>$22.28</w:t>
            </w:r>
          </w:p>
        </w:tc>
        <w:tc>
          <w:tcPr>
            <w:tcW w:w="652" w:type="pct"/>
          </w:tcPr>
          <w:p w14:paraId="6059B488" w14:textId="77777777" w:rsidR="00970673" w:rsidRDefault="00970673" w:rsidP="00970673">
            <w:pPr>
              <w:keepNext/>
              <w:keepLines/>
            </w:pPr>
            <w:r>
              <w:t>$27.85</w:t>
            </w:r>
          </w:p>
        </w:tc>
        <w:tc>
          <w:tcPr>
            <w:tcW w:w="652" w:type="pct"/>
          </w:tcPr>
          <w:p w14:paraId="6C6FB7F8" w14:textId="77777777" w:rsidR="00970673" w:rsidRDefault="00970673" w:rsidP="00970673">
            <w:pPr>
              <w:keepNext/>
              <w:keepLines/>
            </w:pPr>
            <w:r>
              <w:t>$22.28</w:t>
            </w:r>
          </w:p>
        </w:tc>
        <w:tc>
          <w:tcPr>
            <w:tcW w:w="650" w:type="pct"/>
          </w:tcPr>
          <w:p w14:paraId="14F19AE2" w14:textId="77777777" w:rsidR="00970673" w:rsidRDefault="00970673" w:rsidP="00970673">
            <w:pPr>
              <w:keepNext/>
              <w:keepLines/>
            </w:pPr>
            <w:r>
              <w:t>$22.28</w:t>
            </w:r>
          </w:p>
        </w:tc>
      </w:tr>
      <w:tr w:rsidR="00970673" w14:paraId="018BACDE" w14:textId="77777777" w:rsidTr="00682C04">
        <w:trPr>
          <w:cantSplit/>
        </w:trPr>
        <w:tc>
          <w:tcPr>
            <w:tcW w:w="797" w:type="pct"/>
          </w:tcPr>
          <w:p w14:paraId="651DEE53" w14:textId="6BB2C1F1" w:rsidR="00970673" w:rsidRDefault="00970673" w:rsidP="00970673">
            <w:pPr>
              <w:keepNext/>
              <w:keepLines/>
            </w:pPr>
            <w:r w:rsidRPr="003E33E8">
              <w:t>17 years</w:t>
            </w:r>
          </w:p>
        </w:tc>
        <w:tc>
          <w:tcPr>
            <w:tcW w:w="809" w:type="pct"/>
          </w:tcPr>
          <w:p w14:paraId="402B18DC" w14:textId="348AA50A" w:rsidR="00970673" w:rsidRDefault="00970673" w:rsidP="00970673">
            <w:pPr>
              <w:keepNext/>
              <w:keepLines/>
            </w:pPr>
            <w:r>
              <w:t>$23.84</w:t>
            </w:r>
          </w:p>
        </w:tc>
        <w:tc>
          <w:tcPr>
            <w:tcW w:w="788" w:type="pct"/>
          </w:tcPr>
          <w:p w14:paraId="484CD9C4" w14:textId="1675CC4B" w:rsidR="00970673" w:rsidRDefault="00970673" w:rsidP="00970673">
            <w:pPr>
              <w:keepNext/>
              <w:keepLines/>
            </w:pPr>
            <w:r>
              <w:t>$27.24</w:t>
            </w:r>
          </w:p>
        </w:tc>
        <w:tc>
          <w:tcPr>
            <w:tcW w:w="652" w:type="pct"/>
          </w:tcPr>
          <w:p w14:paraId="474B1875" w14:textId="1DDEA7BE" w:rsidR="00970673" w:rsidRDefault="00970673" w:rsidP="00970673">
            <w:pPr>
              <w:keepNext/>
              <w:keepLines/>
            </w:pPr>
            <w:r>
              <w:t>$27.24</w:t>
            </w:r>
          </w:p>
        </w:tc>
        <w:tc>
          <w:tcPr>
            <w:tcW w:w="652" w:type="pct"/>
          </w:tcPr>
          <w:p w14:paraId="26F61BB2" w14:textId="01D5DB79" w:rsidR="00970673" w:rsidRDefault="00970673" w:rsidP="00970673">
            <w:pPr>
              <w:keepNext/>
              <w:keepLines/>
            </w:pPr>
            <w:r>
              <w:t>$34.05</w:t>
            </w:r>
          </w:p>
        </w:tc>
        <w:tc>
          <w:tcPr>
            <w:tcW w:w="652" w:type="pct"/>
          </w:tcPr>
          <w:p w14:paraId="4A913150" w14:textId="04517452" w:rsidR="00970673" w:rsidRDefault="00970673" w:rsidP="00970673">
            <w:pPr>
              <w:keepNext/>
              <w:keepLines/>
            </w:pPr>
            <w:r>
              <w:t>$27.24</w:t>
            </w:r>
          </w:p>
        </w:tc>
        <w:tc>
          <w:tcPr>
            <w:tcW w:w="650" w:type="pct"/>
          </w:tcPr>
          <w:p w14:paraId="3F1DA600" w14:textId="43E82C95" w:rsidR="00970673" w:rsidRDefault="00970673" w:rsidP="00970673">
            <w:pPr>
              <w:keepNext/>
              <w:keepLines/>
            </w:pPr>
            <w:r>
              <w:t>$27.24</w:t>
            </w:r>
          </w:p>
        </w:tc>
      </w:tr>
      <w:tr w:rsidR="00970673" w14:paraId="4E3B1AFE" w14:textId="77777777" w:rsidTr="00682C04">
        <w:trPr>
          <w:cantSplit/>
        </w:trPr>
        <w:tc>
          <w:tcPr>
            <w:tcW w:w="797" w:type="pct"/>
          </w:tcPr>
          <w:p w14:paraId="7105E9DA" w14:textId="43C73270" w:rsidR="00970673" w:rsidRDefault="00970673" w:rsidP="00970673">
            <w:pPr>
              <w:keepNext/>
              <w:keepLines/>
            </w:pPr>
            <w:r w:rsidRPr="003E33E8">
              <w:t>18 years</w:t>
            </w:r>
          </w:p>
        </w:tc>
        <w:tc>
          <w:tcPr>
            <w:tcW w:w="809" w:type="pct"/>
          </w:tcPr>
          <w:p w14:paraId="53006A82" w14:textId="45EA3318" w:rsidR="00970673" w:rsidRDefault="00970673" w:rsidP="00970673">
            <w:pPr>
              <w:keepNext/>
              <w:keepLines/>
            </w:pPr>
            <w:r>
              <w:t>$28.16</w:t>
            </w:r>
          </w:p>
        </w:tc>
        <w:tc>
          <w:tcPr>
            <w:tcW w:w="788" w:type="pct"/>
          </w:tcPr>
          <w:p w14:paraId="0AE93221" w14:textId="77BAC40F" w:rsidR="00970673" w:rsidRDefault="00970673" w:rsidP="00970673">
            <w:pPr>
              <w:keepNext/>
              <w:keepLines/>
            </w:pPr>
            <w:r>
              <w:t>$32.18</w:t>
            </w:r>
          </w:p>
        </w:tc>
        <w:tc>
          <w:tcPr>
            <w:tcW w:w="652" w:type="pct"/>
          </w:tcPr>
          <w:p w14:paraId="2F34DF0D" w14:textId="2930FCD1" w:rsidR="00970673" w:rsidRDefault="00970673" w:rsidP="00970673">
            <w:pPr>
              <w:keepNext/>
              <w:keepLines/>
            </w:pPr>
            <w:r>
              <w:t>$32.18</w:t>
            </w:r>
          </w:p>
        </w:tc>
        <w:tc>
          <w:tcPr>
            <w:tcW w:w="652" w:type="pct"/>
          </w:tcPr>
          <w:p w14:paraId="1A5DBF01" w14:textId="575FB13F" w:rsidR="00970673" w:rsidRDefault="00970673" w:rsidP="00970673">
            <w:pPr>
              <w:keepNext/>
              <w:keepLines/>
            </w:pPr>
            <w:r>
              <w:t>$40.23</w:t>
            </w:r>
          </w:p>
        </w:tc>
        <w:tc>
          <w:tcPr>
            <w:tcW w:w="652" w:type="pct"/>
          </w:tcPr>
          <w:p w14:paraId="19755591" w14:textId="0D1F9721" w:rsidR="00970673" w:rsidRDefault="00970673" w:rsidP="00970673">
            <w:pPr>
              <w:keepNext/>
              <w:keepLines/>
            </w:pPr>
            <w:r>
              <w:t>$32.18</w:t>
            </w:r>
          </w:p>
        </w:tc>
        <w:tc>
          <w:tcPr>
            <w:tcW w:w="650" w:type="pct"/>
          </w:tcPr>
          <w:p w14:paraId="45606B1A" w14:textId="0FF58D48" w:rsidR="00970673" w:rsidRDefault="00970673" w:rsidP="00970673">
            <w:pPr>
              <w:keepNext/>
              <w:keepLines/>
            </w:pPr>
            <w:r>
              <w:t>$32.18</w:t>
            </w:r>
          </w:p>
        </w:tc>
      </w:tr>
      <w:tr w:rsidR="00970673" w14:paraId="523AAADA" w14:textId="77777777" w:rsidTr="00682C04">
        <w:trPr>
          <w:cantSplit/>
        </w:trPr>
        <w:tc>
          <w:tcPr>
            <w:tcW w:w="797" w:type="pct"/>
          </w:tcPr>
          <w:p w14:paraId="1C6FEF31" w14:textId="4BE6BE24" w:rsidR="00970673" w:rsidRDefault="00970673" w:rsidP="00970673">
            <w:pPr>
              <w:keepNext/>
              <w:keepLines/>
            </w:pPr>
            <w:r w:rsidRPr="003E33E8">
              <w:t>19 years</w:t>
            </w:r>
          </w:p>
        </w:tc>
        <w:tc>
          <w:tcPr>
            <w:tcW w:w="809" w:type="pct"/>
          </w:tcPr>
          <w:p w14:paraId="5D409839" w14:textId="44B6FDFB" w:rsidR="00970673" w:rsidRDefault="00970673" w:rsidP="00970673">
            <w:pPr>
              <w:keepNext/>
              <w:keepLines/>
            </w:pPr>
            <w:r>
              <w:t>$32.50</w:t>
            </w:r>
          </w:p>
        </w:tc>
        <w:tc>
          <w:tcPr>
            <w:tcW w:w="788" w:type="pct"/>
          </w:tcPr>
          <w:p w14:paraId="0D37F50F" w14:textId="52172704" w:rsidR="00970673" w:rsidRDefault="00970673" w:rsidP="00970673">
            <w:pPr>
              <w:keepNext/>
              <w:keepLines/>
            </w:pPr>
            <w:r>
              <w:t>$37.14</w:t>
            </w:r>
          </w:p>
        </w:tc>
        <w:tc>
          <w:tcPr>
            <w:tcW w:w="652" w:type="pct"/>
          </w:tcPr>
          <w:p w14:paraId="36C0F427" w14:textId="15E1C664" w:rsidR="00970673" w:rsidRDefault="00970673" w:rsidP="00970673">
            <w:pPr>
              <w:keepNext/>
              <w:keepLines/>
            </w:pPr>
            <w:r>
              <w:t>$37.14</w:t>
            </w:r>
          </w:p>
        </w:tc>
        <w:tc>
          <w:tcPr>
            <w:tcW w:w="652" w:type="pct"/>
          </w:tcPr>
          <w:p w14:paraId="23633C62" w14:textId="1184AFCA" w:rsidR="00970673" w:rsidRDefault="00970673" w:rsidP="00970673">
            <w:pPr>
              <w:keepNext/>
              <w:keepLines/>
            </w:pPr>
            <w:r>
              <w:t>$46.43</w:t>
            </w:r>
          </w:p>
        </w:tc>
        <w:tc>
          <w:tcPr>
            <w:tcW w:w="652" w:type="pct"/>
          </w:tcPr>
          <w:p w14:paraId="311048A1" w14:textId="2A589A79" w:rsidR="00970673" w:rsidRDefault="00970673" w:rsidP="00970673">
            <w:pPr>
              <w:keepNext/>
              <w:keepLines/>
            </w:pPr>
            <w:r>
              <w:t>$37.14</w:t>
            </w:r>
          </w:p>
        </w:tc>
        <w:tc>
          <w:tcPr>
            <w:tcW w:w="650" w:type="pct"/>
          </w:tcPr>
          <w:p w14:paraId="58BF17D6" w14:textId="242ACF61" w:rsidR="00970673" w:rsidRDefault="00970673" w:rsidP="00970673">
            <w:pPr>
              <w:keepNext/>
              <w:keepLines/>
            </w:pPr>
            <w:r>
              <w:t>$37.14</w:t>
            </w:r>
          </w:p>
        </w:tc>
      </w:tr>
      <w:tr w:rsidR="00970673" w14:paraId="1F0539D4" w14:textId="77777777" w:rsidTr="00682C04">
        <w:trPr>
          <w:cantSplit/>
        </w:trPr>
        <w:tc>
          <w:tcPr>
            <w:tcW w:w="797" w:type="pct"/>
          </w:tcPr>
          <w:p w14:paraId="29577051" w14:textId="6E19418B" w:rsidR="00970673" w:rsidRDefault="00970673" w:rsidP="00970673">
            <w:pPr>
              <w:keepNext/>
              <w:keepLines/>
            </w:pPr>
            <w:r w:rsidRPr="003E33E8">
              <w:t>20 years</w:t>
            </w:r>
          </w:p>
        </w:tc>
        <w:tc>
          <w:tcPr>
            <w:tcW w:w="809" w:type="pct"/>
          </w:tcPr>
          <w:p w14:paraId="1FC1921E" w14:textId="3B3A4CFE" w:rsidR="00970673" w:rsidRDefault="00970673" w:rsidP="00970673">
            <w:pPr>
              <w:keepNext/>
              <w:keepLines/>
            </w:pPr>
            <w:r>
              <w:t>$36.84</w:t>
            </w:r>
          </w:p>
        </w:tc>
        <w:tc>
          <w:tcPr>
            <w:tcW w:w="788" w:type="pct"/>
          </w:tcPr>
          <w:p w14:paraId="1A7C9DD5" w14:textId="14C68AA5" w:rsidR="00970673" w:rsidRDefault="00970673" w:rsidP="00970673">
            <w:pPr>
              <w:keepNext/>
              <w:keepLines/>
            </w:pPr>
            <w:r>
              <w:t>$42.10</w:t>
            </w:r>
          </w:p>
        </w:tc>
        <w:tc>
          <w:tcPr>
            <w:tcW w:w="652" w:type="pct"/>
          </w:tcPr>
          <w:p w14:paraId="39BFB604" w14:textId="7E1F0EA9" w:rsidR="00970673" w:rsidRDefault="00970673" w:rsidP="00970673">
            <w:pPr>
              <w:keepNext/>
              <w:keepLines/>
            </w:pPr>
            <w:r>
              <w:t>$42.10</w:t>
            </w:r>
          </w:p>
        </w:tc>
        <w:tc>
          <w:tcPr>
            <w:tcW w:w="652" w:type="pct"/>
          </w:tcPr>
          <w:p w14:paraId="0AB695CB" w14:textId="088254C5" w:rsidR="00970673" w:rsidRDefault="00970673" w:rsidP="00970673">
            <w:pPr>
              <w:keepNext/>
              <w:keepLines/>
            </w:pPr>
            <w:r>
              <w:t>$52.63</w:t>
            </w:r>
          </w:p>
        </w:tc>
        <w:tc>
          <w:tcPr>
            <w:tcW w:w="652" w:type="pct"/>
          </w:tcPr>
          <w:p w14:paraId="199D3429" w14:textId="0AFAC849" w:rsidR="00970673" w:rsidRDefault="00970673" w:rsidP="00970673">
            <w:pPr>
              <w:keepNext/>
              <w:keepLines/>
            </w:pPr>
            <w:r>
              <w:t>$42.10</w:t>
            </w:r>
          </w:p>
        </w:tc>
        <w:tc>
          <w:tcPr>
            <w:tcW w:w="650" w:type="pct"/>
          </w:tcPr>
          <w:p w14:paraId="3EE6D133" w14:textId="51E24D45" w:rsidR="00970673" w:rsidRDefault="00970673" w:rsidP="00970673">
            <w:pPr>
              <w:keepNext/>
              <w:keepLines/>
            </w:pPr>
            <w:r>
              <w:t>$42.10</w:t>
            </w:r>
          </w:p>
        </w:tc>
      </w:tr>
    </w:tbl>
    <w:p w14:paraId="5BEED2DD" w14:textId="77777777" w:rsidR="001359BE" w:rsidRDefault="00F7093F">
      <w:pPr>
        <w:keepNext/>
        <w:keepLines/>
        <w:spacing w:before="120" w:after="0"/>
      </w:pPr>
      <w:r>
        <w:rPr>
          <w:b/>
        </w:rPr>
        <w:t>Table 3 of 4</w:t>
      </w:r>
    </w:p>
    <w:tbl>
      <w:tblPr>
        <w:tblStyle w:val="TableGrid"/>
        <w:tblW w:w="5000" w:type="pct"/>
        <w:tblLook w:val="04A0" w:firstRow="1" w:lastRow="0" w:firstColumn="1" w:lastColumn="0" w:noHBand="0" w:noVBand="1"/>
      </w:tblPr>
      <w:tblGrid>
        <w:gridCol w:w="2340"/>
        <w:gridCol w:w="2374"/>
        <w:gridCol w:w="1955"/>
        <w:gridCol w:w="1749"/>
        <w:gridCol w:w="1564"/>
        <w:gridCol w:w="1564"/>
        <w:gridCol w:w="1564"/>
        <w:gridCol w:w="1564"/>
      </w:tblGrid>
      <w:tr w:rsidR="00970673" w14:paraId="0ADFE581" w14:textId="77777777" w:rsidTr="004D4306">
        <w:trPr>
          <w:cnfStyle w:val="100000000000" w:firstRow="1" w:lastRow="0" w:firstColumn="0" w:lastColumn="0" w:oddVBand="0" w:evenVBand="0" w:oddHBand="0" w:evenHBand="0" w:firstRowFirstColumn="0" w:firstRowLastColumn="0" w:lastRowFirstColumn="0" w:lastRowLastColumn="0"/>
          <w:cantSplit/>
          <w:tblHeader/>
        </w:trPr>
        <w:tc>
          <w:tcPr>
            <w:tcW w:w="797" w:type="pct"/>
          </w:tcPr>
          <w:p w14:paraId="741C5A9F" w14:textId="77777777" w:rsidR="00970673" w:rsidRDefault="00970673" w:rsidP="00970673">
            <w:pPr>
              <w:keepNext/>
              <w:keepLines/>
            </w:pPr>
            <w:r>
              <w:rPr>
                <w:b/>
              </w:rPr>
              <w:t>Classification</w:t>
            </w:r>
          </w:p>
        </w:tc>
        <w:tc>
          <w:tcPr>
            <w:tcW w:w="809" w:type="pct"/>
          </w:tcPr>
          <w:p w14:paraId="2FEB308D" w14:textId="4B00BE8E" w:rsidR="00970673" w:rsidRDefault="00970673" w:rsidP="00970673">
            <w:pPr>
              <w:keepNext/>
              <w:keepLines/>
              <w:rPr>
                <w:b/>
              </w:rPr>
            </w:pPr>
            <w:r>
              <w:rPr>
                <w:b/>
              </w:rPr>
              <w:t>Shifts at least 7 hours long - Monday to Friday - starting after 12 noon and before 6pm</w:t>
            </w:r>
          </w:p>
        </w:tc>
        <w:tc>
          <w:tcPr>
            <w:tcW w:w="666" w:type="pct"/>
          </w:tcPr>
          <w:p w14:paraId="6CB250AF" w14:textId="769B3DC0" w:rsidR="00970673" w:rsidRDefault="00970673" w:rsidP="00970673">
            <w:pPr>
              <w:keepNext/>
              <w:keepLines/>
              <w:rPr>
                <w:b/>
              </w:rPr>
            </w:pPr>
            <w:r>
              <w:rPr>
                <w:b/>
              </w:rPr>
              <w:t>Early morning or night shift - Monday to Friday</w:t>
            </w:r>
          </w:p>
        </w:tc>
        <w:tc>
          <w:tcPr>
            <w:tcW w:w="596" w:type="pct"/>
          </w:tcPr>
          <w:p w14:paraId="7ECD8D01" w14:textId="7A768577" w:rsidR="00970673" w:rsidRDefault="00970673" w:rsidP="00970673">
            <w:pPr>
              <w:keepNext/>
              <w:keepLines/>
            </w:pPr>
            <w:r>
              <w:rPr>
                <w:b/>
              </w:rPr>
              <w:t>Early morning or night shift - Saturday</w:t>
            </w:r>
          </w:p>
        </w:tc>
        <w:tc>
          <w:tcPr>
            <w:tcW w:w="533" w:type="pct"/>
          </w:tcPr>
          <w:p w14:paraId="2EA75A52" w14:textId="77777777" w:rsidR="00970673" w:rsidRDefault="00970673" w:rsidP="00970673">
            <w:pPr>
              <w:keepNext/>
              <w:keepLines/>
            </w:pPr>
            <w:r>
              <w:rPr>
                <w:b/>
              </w:rPr>
              <w:t>Early morning or night shift - Sunday</w:t>
            </w:r>
          </w:p>
        </w:tc>
        <w:tc>
          <w:tcPr>
            <w:tcW w:w="533" w:type="pct"/>
          </w:tcPr>
          <w:p w14:paraId="6540D879" w14:textId="77777777" w:rsidR="00970673" w:rsidRDefault="00970673" w:rsidP="00970673">
            <w:pPr>
              <w:keepNext/>
              <w:keepLines/>
            </w:pPr>
            <w:r>
              <w:rPr>
                <w:b/>
              </w:rPr>
              <w:t>Late night - Monday to Friday</w:t>
            </w:r>
          </w:p>
        </w:tc>
        <w:tc>
          <w:tcPr>
            <w:tcW w:w="533" w:type="pct"/>
          </w:tcPr>
          <w:p w14:paraId="03BD8E40" w14:textId="77777777" w:rsidR="00970673" w:rsidRDefault="00970673" w:rsidP="00970673">
            <w:pPr>
              <w:keepNext/>
              <w:keepLines/>
            </w:pPr>
            <w:r>
              <w:rPr>
                <w:b/>
              </w:rPr>
              <w:t>Late night - Saturday</w:t>
            </w:r>
          </w:p>
        </w:tc>
        <w:tc>
          <w:tcPr>
            <w:tcW w:w="533" w:type="pct"/>
          </w:tcPr>
          <w:p w14:paraId="1A06DD22" w14:textId="77777777" w:rsidR="00970673" w:rsidRDefault="00970673" w:rsidP="00970673">
            <w:pPr>
              <w:keepNext/>
              <w:keepLines/>
            </w:pPr>
            <w:r>
              <w:rPr>
                <w:b/>
              </w:rPr>
              <w:t>Late night - Sunday</w:t>
            </w:r>
          </w:p>
        </w:tc>
      </w:tr>
      <w:tr w:rsidR="00970673" w14:paraId="31053019" w14:textId="77777777" w:rsidTr="004D4306">
        <w:trPr>
          <w:cantSplit/>
        </w:trPr>
        <w:tc>
          <w:tcPr>
            <w:tcW w:w="797" w:type="pct"/>
          </w:tcPr>
          <w:p w14:paraId="4A743AD6" w14:textId="70B80FE9" w:rsidR="00970673" w:rsidRDefault="00970673" w:rsidP="00970673">
            <w:pPr>
              <w:keepNext/>
              <w:keepLines/>
            </w:pPr>
            <w:r w:rsidRPr="00D55F59">
              <w:t>16 years and under</w:t>
            </w:r>
          </w:p>
        </w:tc>
        <w:tc>
          <w:tcPr>
            <w:tcW w:w="809" w:type="pct"/>
          </w:tcPr>
          <w:p w14:paraId="5075D8CE" w14:textId="3C9CEBBB" w:rsidR="00970673" w:rsidRDefault="00970673" w:rsidP="00970673">
            <w:pPr>
              <w:keepNext/>
              <w:keepLines/>
            </w:pPr>
            <w:r>
              <w:t>$13.03</w:t>
            </w:r>
          </w:p>
        </w:tc>
        <w:tc>
          <w:tcPr>
            <w:tcW w:w="666" w:type="pct"/>
          </w:tcPr>
          <w:p w14:paraId="540B33E5" w14:textId="6B0C3DDF" w:rsidR="00970673" w:rsidRDefault="00970673" w:rsidP="00970673">
            <w:pPr>
              <w:keepNext/>
              <w:keepLines/>
            </w:pPr>
            <w:r>
              <w:t>$12.81</w:t>
            </w:r>
          </w:p>
        </w:tc>
        <w:tc>
          <w:tcPr>
            <w:tcW w:w="596" w:type="pct"/>
          </w:tcPr>
          <w:p w14:paraId="68020DB0" w14:textId="4E954B48" w:rsidR="00970673" w:rsidRDefault="00970673" w:rsidP="00970673">
            <w:pPr>
              <w:keepNext/>
              <w:keepLines/>
            </w:pPr>
            <w:r>
              <w:t>$18.38</w:t>
            </w:r>
          </w:p>
        </w:tc>
        <w:tc>
          <w:tcPr>
            <w:tcW w:w="533" w:type="pct"/>
          </w:tcPr>
          <w:p w14:paraId="31D412FF" w14:textId="77777777" w:rsidR="00970673" w:rsidRDefault="00970673" w:rsidP="00970673">
            <w:pPr>
              <w:keepNext/>
              <w:keepLines/>
            </w:pPr>
            <w:r>
              <w:t>$21.17</w:t>
            </w:r>
          </w:p>
        </w:tc>
        <w:tc>
          <w:tcPr>
            <w:tcW w:w="533" w:type="pct"/>
          </w:tcPr>
          <w:p w14:paraId="2FE9965B" w14:textId="77777777" w:rsidR="00970673" w:rsidRDefault="00970673" w:rsidP="00970673">
            <w:pPr>
              <w:keepNext/>
              <w:keepLines/>
            </w:pPr>
            <w:r>
              <w:t>$13.37</w:t>
            </w:r>
          </w:p>
        </w:tc>
        <w:tc>
          <w:tcPr>
            <w:tcW w:w="533" w:type="pct"/>
          </w:tcPr>
          <w:p w14:paraId="2F39F31B" w14:textId="77777777" w:rsidR="00970673" w:rsidRDefault="00970673" w:rsidP="00970673">
            <w:pPr>
              <w:keepNext/>
              <w:keepLines/>
            </w:pPr>
            <w:r>
              <w:t>$18.94</w:t>
            </w:r>
          </w:p>
        </w:tc>
        <w:tc>
          <w:tcPr>
            <w:tcW w:w="533" w:type="pct"/>
          </w:tcPr>
          <w:p w14:paraId="5D3028AD" w14:textId="77777777" w:rsidR="00970673" w:rsidRDefault="00970673" w:rsidP="00970673">
            <w:pPr>
              <w:keepNext/>
              <w:keepLines/>
            </w:pPr>
            <w:r>
              <w:t>$21.72</w:t>
            </w:r>
          </w:p>
        </w:tc>
      </w:tr>
      <w:tr w:rsidR="00970673" w14:paraId="684DBC55" w14:textId="77777777" w:rsidTr="004D4306">
        <w:trPr>
          <w:cantSplit/>
        </w:trPr>
        <w:tc>
          <w:tcPr>
            <w:tcW w:w="797" w:type="pct"/>
          </w:tcPr>
          <w:p w14:paraId="6D042A98" w14:textId="60475EF9" w:rsidR="00970673" w:rsidRDefault="00970673" w:rsidP="00970673">
            <w:pPr>
              <w:keepNext/>
              <w:keepLines/>
            </w:pPr>
            <w:r w:rsidRPr="00D55F59">
              <w:t>17 years</w:t>
            </w:r>
          </w:p>
        </w:tc>
        <w:tc>
          <w:tcPr>
            <w:tcW w:w="809" w:type="pct"/>
          </w:tcPr>
          <w:p w14:paraId="7F30D3CD" w14:textId="4FAE8527" w:rsidR="00970673" w:rsidRDefault="00970673" w:rsidP="00970673">
            <w:pPr>
              <w:keepNext/>
              <w:keepLines/>
            </w:pPr>
            <w:r>
              <w:t>$15.94</w:t>
            </w:r>
          </w:p>
        </w:tc>
        <w:tc>
          <w:tcPr>
            <w:tcW w:w="666" w:type="pct"/>
          </w:tcPr>
          <w:p w14:paraId="0F3A4E25" w14:textId="75370DCB" w:rsidR="00970673" w:rsidRDefault="00970673" w:rsidP="00970673">
            <w:pPr>
              <w:keepNext/>
              <w:keepLines/>
            </w:pPr>
            <w:r>
              <w:t>$15.66</w:t>
            </w:r>
          </w:p>
        </w:tc>
        <w:tc>
          <w:tcPr>
            <w:tcW w:w="596" w:type="pct"/>
          </w:tcPr>
          <w:p w14:paraId="53E2F317" w14:textId="00D4CFB4" w:rsidR="00970673" w:rsidRDefault="00970673" w:rsidP="00970673">
            <w:pPr>
              <w:keepNext/>
              <w:keepLines/>
            </w:pPr>
            <w:r>
              <w:t>$22.47</w:t>
            </w:r>
          </w:p>
        </w:tc>
        <w:tc>
          <w:tcPr>
            <w:tcW w:w="533" w:type="pct"/>
          </w:tcPr>
          <w:p w14:paraId="4494AC85" w14:textId="17728025" w:rsidR="00970673" w:rsidRDefault="00970673" w:rsidP="00970673">
            <w:pPr>
              <w:keepNext/>
              <w:keepLines/>
            </w:pPr>
            <w:r>
              <w:t>$25.88</w:t>
            </w:r>
          </w:p>
        </w:tc>
        <w:tc>
          <w:tcPr>
            <w:tcW w:w="533" w:type="pct"/>
          </w:tcPr>
          <w:p w14:paraId="16AB4B20" w14:textId="1EAABEFF" w:rsidR="00970673" w:rsidRDefault="00970673" w:rsidP="00970673">
            <w:pPr>
              <w:keepNext/>
              <w:keepLines/>
            </w:pPr>
            <w:r>
              <w:t>$16.34</w:t>
            </w:r>
          </w:p>
        </w:tc>
        <w:tc>
          <w:tcPr>
            <w:tcW w:w="533" w:type="pct"/>
          </w:tcPr>
          <w:p w14:paraId="446DD82D" w14:textId="176DEEEB" w:rsidR="00970673" w:rsidRDefault="00970673" w:rsidP="00970673">
            <w:pPr>
              <w:keepNext/>
              <w:keepLines/>
            </w:pPr>
            <w:r>
              <w:t>$23.15</w:t>
            </w:r>
          </w:p>
        </w:tc>
        <w:tc>
          <w:tcPr>
            <w:tcW w:w="533" w:type="pct"/>
          </w:tcPr>
          <w:p w14:paraId="450B101D" w14:textId="6F735C46" w:rsidR="00970673" w:rsidRDefault="00970673" w:rsidP="00970673">
            <w:pPr>
              <w:keepNext/>
              <w:keepLines/>
            </w:pPr>
            <w:r>
              <w:t>$26.56</w:t>
            </w:r>
          </w:p>
        </w:tc>
      </w:tr>
      <w:tr w:rsidR="00970673" w14:paraId="27DB55DB" w14:textId="77777777" w:rsidTr="004D4306">
        <w:trPr>
          <w:cantSplit/>
        </w:trPr>
        <w:tc>
          <w:tcPr>
            <w:tcW w:w="797" w:type="pct"/>
          </w:tcPr>
          <w:p w14:paraId="2FA262D8" w14:textId="2D1354A5" w:rsidR="00970673" w:rsidRDefault="00970673" w:rsidP="00970673">
            <w:pPr>
              <w:keepNext/>
              <w:keepLines/>
            </w:pPr>
            <w:r w:rsidRPr="00D55F59">
              <w:t>18 years</w:t>
            </w:r>
          </w:p>
        </w:tc>
        <w:tc>
          <w:tcPr>
            <w:tcW w:w="809" w:type="pct"/>
          </w:tcPr>
          <w:p w14:paraId="7FCAB904" w14:textId="5C1922C6" w:rsidR="00970673" w:rsidRDefault="00970673" w:rsidP="00970673">
            <w:pPr>
              <w:keepNext/>
              <w:keepLines/>
            </w:pPr>
            <w:r>
              <w:t>$18.83</w:t>
            </w:r>
          </w:p>
        </w:tc>
        <w:tc>
          <w:tcPr>
            <w:tcW w:w="666" w:type="pct"/>
          </w:tcPr>
          <w:p w14:paraId="1F28D241" w14:textId="4B57F3D9" w:rsidR="00970673" w:rsidRDefault="00970673" w:rsidP="00970673">
            <w:pPr>
              <w:keepNext/>
              <w:keepLines/>
            </w:pPr>
            <w:r>
              <w:t>$18.50</w:t>
            </w:r>
          </w:p>
        </w:tc>
        <w:tc>
          <w:tcPr>
            <w:tcW w:w="596" w:type="pct"/>
          </w:tcPr>
          <w:p w14:paraId="03B6C8CC" w14:textId="75880F95" w:rsidR="00970673" w:rsidRDefault="00970673" w:rsidP="00970673">
            <w:pPr>
              <w:keepNext/>
              <w:keepLines/>
            </w:pPr>
            <w:r>
              <w:t>$26.55</w:t>
            </w:r>
          </w:p>
        </w:tc>
        <w:tc>
          <w:tcPr>
            <w:tcW w:w="533" w:type="pct"/>
          </w:tcPr>
          <w:p w14:paraId="1641E2CC" w14:textId="05416D70" w:rsidR="00970673" w:rsidRDefault="00970673" w:rsidP="00970673">
            <w:pPr>
              <w:keepNext/>
              <w:keepLines/>
            </w:pPr>
            <w:r>
              <w:t>$30.57</w:t>
            </w:r>
          </w:p>
        </w:tc>
        <w:tc>
          <w:tcPr>
            <w:tcW w:w="533" w:type="pct"/>
          </w:tcPr>
          <w:p w14:paraId="78A677C9" w14:textId="3A10097A" w:rsidR="00970673" w:rsidRDefault="00970673" w:rsidP="00970673">
            <w:pPr>
              <w:keepNext/>
              <w:keepLines/>
            </w:pPr>
            <w:r>
              <w:t>$19.31</w:t>
            </w:r>
          </w:p>
        </w:tc>
        <w:tc>
          <w:tcPr>
            <w:tcW w:w="533" w:type="pct"/>
          </w:tcPr>
          <w:p w14:paraId="254E4565" w14:textId="1448521C" w:rsidR="00970673" w:rsidRDefault="00970673" w:rsidP="00970673">
            <w:pPr>
              <w:keepNext/>
              <w:keepLines/>
            </w:pPr>
            <w:r>
              <w:t>$27.35</w:t>
            </w:r>
          </w:p>
        </w:tc>
        <w:tc>
          <w:tcPr>
            <w:tcW w:w="533" w:type="pct"/>
          </w:tcPr>
          <w:p w14:paraId="46C8F268" w14:textId="3582A5E8" w:rsidR="00970673" w:rsidRDefault="00970673" w:rsidP="00970673">
            <w:pPr>
              <w:keepNext/>
              <w:keepLines/>
            </w:pPr>
            <w:r>
              <w:t>$31.38</w:t>
            </w:r>
          </w:p>
        </w:tc>
      </w:tr>
      <w:tr w:rsidR="00970673" w14:paraId="348638F2" w14:textId="77777777" w:rsidTr="004D4306">
        <w:trPr>
          <w:cantSplit/>
        </w:trPr>
        <w:tc>
          <w:tcPr>
            <w:tcW w:w="797" w:type="pct"/>
          </w:tcPr>
          <w:p w14:paraId="7757FC2D" w14:textId="59A2FDC7" w:rsidR="00970673" w:rsidRDefault="00970673" w:rsidP="00970673">
            <w:pPr>
              <w:keepNext/>
              <w:keepLines/>
            </w:pPr>
            <w:r w:rsidRPr="00D55F59">
              <w:t>19 years</w:t>
            </w:r>
          </w:p>
        </w:tc>
        <w:tc>
          <w:tcPr>
            <w:tcW w:w="809" w:type="pct"/>
          </w:tcPr>
          <w:p w14:paraId="26450F83" w14:textId="0832B795" w:rsidR="00970673" w:rsidRDefault="00970673" w:rsidP="00970673">
            <w:pPr>
              <w:keepNext/>
              <w:keepLines/>
            </w:pPr>
            <w:r>
              <w:t>$21.73</w:t>
            </w:r>
          </w:p>
        </w:tc>
        <w:tc>
          <w:tcPr>
            <w:tcW w:w="666" w:type="pct"/>
          </w:tcPr>
          <w:p w14:paraId="4270DD32" w14:textId="1CB98A40" w:rsidR="00970673" w:rsidRDefault="00970673" w:rsidP="00970673">
            <w:pPr>
              <w:keepNext/>
              <w:keepLines/>
            </w:pPr>
            <w:r>
              <w:t>$21.36</w:t>
            </w:r>
          </w:p>
        </w:tc>
        <w:tc>
          <w:tcPr>
            <w:tcW w:w="596" w:type="pct"/>
          </w:tcPr>
          <w:p w14:paraId="0572472F" w14:textId="1479F8A8" w:rsidR="00970673" w:rsidRDefault="00970673" w:rsidP="00970673">
            <w:pPr>
              <w:keepNext/>
              <w:keepLines/>
            </w:pPr>
            <w:r>
              <w:t>$30.64</w:t>
            </w:r>
          </w:p>
        </w:tc>
        <w:tc>
          <w:tcPr>
            <w:tcW w:w="533" w:type="pct"/>
          </w:tcPr>
          <w:p w14:paraId="0C217ADE" w14:textId="3CDB0873" w:rsidR="00970673" w:rsidRDefault="00970673" w:rsidP="00970673">
            <w:pPr>
              <w:keepNext/>
              <w:keepLines/>
            </w:pPr>
            <w:r>
              <w:t>$35.28</w:t>
            </w:r>
          </w:p>
        </w:tc>
        <w:tc>
          <w:tcPr>
            <w:tcW w:w="533" w:type="pct"/>
          </w:tcPr>
          <w:p w14:paraId="7B73513D" w14:textId="39DFF35A" w:rsidR="00970673" w:rsidRDefault="00970673" w:rsidP="00970673">
            <w:pPr>
              <w:keepNext/>
              <w:keepLines/>
            </w:pPr>
            <w:r>
              <w:t>$22.28</w:t>
            </w:r>
          </w:p>
        </w:tc>
        <w:tc>
          <w:tcPr>
            <w:tcW w:w="533" w:type="pct"/>
          </w:tcPr>
          <w:p w14:paraId="12009304" w14:textId="5F8799C9" w:rsidR="00970673" w:rsidRDefault="00970673" w:rsidP="00970673">
            <w:pPr>
              <w:keepNext/>
              <w:keepLines/>
            </w:pPr>
            <w:r>
              <w:t>$31.57</w:t>
            </w:r>
          </w:p>
        </w:tc>
        <w:tc>
          <w:tcPr>
            <w:tcW w:w="533" w:type="pct"/>
          </w:tcPr>
          <w:p w14:paraId="3B14ABB0" w14:textId="7023A8E8" w:rsidR="00970673" w:rsidRDefault="00970673" w:rsidP="00970673">
            <w:pPr>
              <w:keepNext/>
              <w:keepLines/>
            </w:pPr>
            <w:r>
              <w:t>$36.21</w:t>
            </w:r>
          </w:p>
        </w:tc>
      </w:tr>
      <w:tr w:rsidR="00970673" w14:paraId="641F6BE8" w14:textId="77777777" w:rsidTr="004D4306">
        <w:trPr>
          <w:cantSplit/>
        </w:trPr>
        <w:tc>
          <w:tcPr>
            <w:tcW w:w="797" w:type="pct"/>
          </w:tcPr>
          <w:p w14:paraId="313185B5" w14:textId="5CEEB234" w:rsidR="00970673" w:rsidRDefault="00970673" w:rsidP="00970673">
            <w:pPr>
              <w:keepNext/>
              <w:keepLines/>
            </w:pPr>
            <w:r w:rsidRPr="00D55F59">
              <w:t>20 years</w:t>
            </w:r>
          </w:p>
        </w:tc>
        <w:tc>
          <w:tcPr>
            <w:tcW w:w="809" w:type="pct"/>
          </w:tcPr>
          <w:p w14:paraId="2EB69981" w14:textId="14F978CB" w:rsidR="00970673" w:rsidRDefault="00970673" w:rsidP="00970673">
            <w:pPr>
              <w:keepNext/>
              <w:keepLines/>
            </w:pPr>
            <w:r>
              <w:t>$24.63</w:t>
            </w:r>
          </w:p>
        </w:tc>
        <w:tc>
          <w:tcPr>
            <w:tcW w:w="666" w:type="pct"/>
          </w:tcPr>
          <w:p w14:paraId="2E2BC640" w14:textId="419BB86C" w:rsidR="00970673" w:rsidRDefault="00970673" w:rsidP="00970673">
            <w:pPr>
              <w:keepNext/>
              <w:keepLines/>
            </w:pPr>
            <w:r>
              <w:t>$24.21</w:t>
            </w:r>
          </w:p>
        </w:tc>
        <w:tc>
          <w:tcPr>
            <w:tcW w:w="596" w:type="pct"/>
          </w:tcPr>
          <w:p w14:paraId="53E34951" w14:textId="12C1C531" w:rsidR="00970673" w:rsidRDefault="00970673" w:rsidP="00970673">
            <w:pPr>
              <w:keepNext/>
              <w:keepLines/>
            </w:pPr>
            <w:r>
              <w:t>$34.73</w:t>
            </w:r>
          </w:p>
        </w:tc>
        <w:tc>
          <w:tcPr>
            <w:tcW w:w="533" w:type="pct"/>
          </w:tcPr>
          <w:p w14:paraId="51809D17" w14:textId="516FBAD4" w:rsidR="00970673" w:rsidRDefault="00970673" w:rsidP="00970673">
            <w:pPr>
              <w:keepNext/>
              <w:keepLines/>
            </w:pPr>
            <w:r>
              <w:t>$40.00</w:t>
            </w:r>
          </w:p>
        </w:tc>
        <w:tc>
          <w:tcPr>
            <w:tcW w:w="533" w:type="pct"/>
          </w:tcPr>
          <w:p w14:paraId="4E174E13" w14:textId="465F3D38" w:rsidR="00970673" w:rsidRDefault="00970673" w:rsidP="00970673">
            <w:pPr>
              <w:keepNext/>
              <w:keepLines/>
            </w:pPr>
            <w:r>
              <w:t>$25.26</w:t>
            </w:r>
          </w:p>
        </w:tc>
        <w:tc>
          <w:tcPr>
            <w:tcW w:w="533" w:type="pct"/>
          </w:tcPr>
          <w:p w14:paraId="6F1B1D1F" w14:textId="4EBC5DE4" w:rsidR="00970673" w:rsidRDefault="00970673" w:rsidP="00970673">
            <w:pPr>
              <w:keepNext/>
              <w:keepLines/>
            </w:pPr>
            <w:r>
              <w:t>$35.79</w:t>
            </w:r>
          </w:p>
        </w:tc>
        <w:tc>
          <w:tcPr>
            <w:tcW w:w="533" w:type="pct"/>
          </w:tcPr>
          <w:p w14:paraId="7E390F84" w14:textId="2B6AD7C9" w:rsidR="00970673" w:rsidRDefault="00970673" w:rsidP="00970673">
            <w:pPr>
              <w:keepNext/>
              <w:keepLines/>
            </w:pPr>
            <w:r>
              <w:t>$41.05</w:t>
            </w:r>
          </w:p>
        </w:tc>
      </w:tr>
    </w:tbl>
    <w:p w14:paraId="62835CCB" w14:textId="77777777" w:rsidR="001359BE" w:rsidRDefault="00F7093F" w:rsidP="00332AEF">
      <w:pPr>
        <w:pageBreakBefore/>
        <w:widowControl w:val="0"/>
        <w:spacing w:before="120" w:after="0"/>
      </w:pPr>
      <w:r>
        <w:rPr>
          <w:b/>
        </w:rPr>
        <w:lastRenderedPageBreak/>
        <w:t>Table 4 of 4</w:t>
      </w:r>
    </w:p>
    <w:tbl>
      <w:tblPr>
        <w:tblStyle w:val="TableGrid"/>
        <w:tblW w:w="5000" w:type="pct"/>
        <w:tblLook w:val="04A0" w:firstRow="1" w:lastRow="0" w:firstColumn="1" w:lastColumn="0" w:noHBand="0" w:noVBand="1"/>
      </w:tblPr>
      <w:tblGrid>
        <w:gridCol w:w="2340"/>
        <w:gridCol w:w="2096"/>
        <w:gridCol w:w="1788"/>
        <w:gridCol w:w="1690"/>
        <w:gridCol w:w="1690"/>
        <w:gridCol w:w="1690"/>
        <w:gridCol w:w="1690"/>
        <w:gridCol w:w="1690"/>
      </w:tblGrid>
      <w:tr w:rsidR="009E2850" w14:paraId="4A83042A" w14:textId="77777777" w:rsidTr="004D4306">
        <w:trPr>
          <w:cnfStyle w:val="100000000000" w:firstRow="1" w:lastRow="0" w:firstColumn="0" w:lastColumn="0" w:oddVBand="0" w:evenVBand="0" w:oddHBand="0" w:evenHBand="0" w:firstRowFirstColumn="0" w:firstRowLastColumn="0" w:lastRowFirstColumn="0" w:lastRowLastColumn="0"/>
          <w:cantSplit/>
          <w:tblHeader/>
        </w:trPr>
        <w:tc>
          <w:tcPr>
            <w:tcW w:w="797" w:type="pct"/>
          </w:tcPr>
          <w:p w14:paraId="648BD2B4" w14:textId="77777777" w:rsidR="009E2850" w:rsidRDefault="009E2850" w:rsidP="009E2850">
            <w:pPr>
              <w:keepNext/>
              <w:keepLines/>
            </w:pPr>
            <w:r>
              <w:rPr>
                <w:b/>
              </w:rPr>
              <w:t>Classification</w:t>
            </w:r>
          </w:p>
        </w:tc>
        <w:tc>
          <w:tcPr>
            <w:tcW w:w="714" w:type="pct"/>
          </w:tcPr>
          <w:p w14:paraId="6E989947" w14:textId="02E09C3D" w:rsidR="009E2850" w:rsidRDefault="009E2850" w:rsidP="009E2850">
            <w:pPr>
              <w:keepNext/>
              <w:keepLines/>
              <w:rPr>
                <w:b/>
              </w:rPr>
            </w:pPr>
            <w:r>
              <w:rPr>
                <w:b/>
              </w:rPr>
              <w:t>Delayed or interrupted meal break - Monday to Friday</w:t>
            </w:r>
          </w:p>
        </w:tc>
        <w:tc>
          <w:tcPr>
            <w:tcW w:w="609" w:type="pct"/>
          </w:tcPr>
          <w:p w14:paraId="6F3D21FD" w14:textId="7DD6886E" w:rsidR="009E2850" w:rsidRDefault="009E2850" w:rsidP="009E2850">
            <w:pPr>
              <w:keepNext/>
              <w:keepLines/>
              <w:rPr>
                <w:b/>
              </w:rPr>
            </w:pPr>
            <w:r>
              <w:rPr>
                <w:b/>
              </w:rPr>
              <w:t>Delayed or interrupted meal break - Saturday or Sunday</w:t>
            </w:r>
          </w:p>
        </w:tc>
        <w:tc>
          <w:tcPr>
            <w:tcW w:w="576" w:type="pct"/>
          </w:tcPr>
          <w:p w14:paraId="631F2000" w14:textId="4BE36B4F" w:rsidR="009E2850" w:rsidRDefault="009E2850" w:rsidP="009E2850">
            <w:pPr>
              <w:keepNext/>
              <w:keepLines/>
            </w:pPr>
            <w:r>
              <w:rPr>
                <w:b/>
              </w:rPr>
              <w:t>Delayed or interrupted meal break - public holiday</w:t>
            </w:r>
          </w:p>
        </w:tc>
        <w:tc>
          <w:tcPr>
            <w:tcW w:w="576" w:type="pct"/>
          </w:tcPr>
          <w:p w14:paraId="3C1B8D52" w14:textId="77777777" w:rsidR="009E2850" w:rsidRDefault="009E2850" w:rsidP="009E2850">
            <w:pPr>
              <w:keepNext/>
              <w:keepLines/>
            </w:pPr>
            <w:r>
              <w:rPr>
                <w:b/>
              </w:rPr>
              <w:t>Working on an accrued day off</w:t>
            </w:r>
          </w:p>
        </w:tc>
        <w:tc>
          <w:tcPr>
            <w:tcW w:w="576" w:type="pct"/>
          </w:tcPr>
          <w:p w14:paraId="08095D28" w14:textId="77777777" w:rsidR="009E2850" w:rsidRDefault="009E2850" w:rsidP="009E2850">
            <w:pPr>
              <w:keepNext/>
              <w:keepLines/>
            </w:pPr>
            <w:r>
              <w:rPr>
                <w:b/>
              </w:rPr>
              <w:t>Working on an accrued day off (public holiday)</w:t>
            </w:r>
          </w:p>
        </w:tc>
        <w:tc>
          <w:tcPr>
            <w:tcW w:w="576" w:type="pct"/>
          </w:tcPr>
          <w:p w14:paraId="6A477D41" w14:textId="77777777" w:rsidR="009E2850" w:rsidRDefault="009E2850" w:rsidP="009E2850">
            <w:pPr>
              <w:keepNext/>
              <w:keepLines/>
            </w:pPr>
            <w:r>
              <w:rPr>
                <w:b/>
              </w:rPr>
              <w:t>Working on an unrostered day</w:t>
            </w:r>
          </w:p>
        </w:tc>
        <w:tc>
          <w:tcPr>
            <w:tcW w:w="576" w:type="pct"/>
          </w:tcPr>
          <w:p w14:paraId="539D0985" w14:textId="77777777" w:rsidR="009E2850" w:rsidRDefault="009E2850" w:rsidP="009E2850">
            <w:r>
              <w:rPr>
                <w:b/>
              </w:rPr>
              <w:t>Working on an unrostered day (public holiday)</w:t>
            </w:r>
          </w:p>
        </w:tc>
      </w:tr>
      <w:tr w:rsidR="009E2850" w14:paraId="34668AEA" w14:textId="77777777" w:rsidTr="004D4306">
        <w:trPr>
          <w:cantSplit/>
        </w:trPr>
        <w:tc>
          <w:tcPr>
            <w:tcW w:w="797" w:type="pct"/>
          </w:tcPr>
          <w:p w14:paraId="1F4398B9" w14:textId="1D55A080" w:rsidR="009E2850" w:rsidRDefault="009E2850" w:rsidP="009E2850">
            <w:pPr>
              <w:keepNext/>
              <w:keepLines/>
            </w:pPr>
            <w:r w:rsidRPr="00A76A75">
              <w:t>16 years and under</w:t>
            </w:r>
          </w:p>
        </w:tc>
        <w:tc>
          <w:tcPr>
            <w:tcW w:w="714" w:type="pct"/>
          </w:tcPr>
          <w:p w14:paraId="1602937E" w14:textId="2A3CCD9D" w:rsidR="009E2850" w:rsidRDefault="009E2850" w:rsidP="009E2850">
            <w:pPr>
              <w:keepNext/>
              <w:keepLines/>
            </w:pPr>
            <w:r>
              <w:t>$16.71</w:t>
            </w:r>
          </w:p>
        </w:tc>
        <w:tc>
          <w:tcPr>
            <w:tcW w:w="609" w:type="pct"/>
          </w:tcPr>
          <w:p w14:paraId="7BE11100" w14:textId="79A8CEEE" w:rsidR="009E2850" w:rsidRDefault="009E2850" w:rsidP="009E2850">
            <w:pPr>
              <w:keepNext/>
              <w:keepLines/>
            </w:pPr>
            <w:r>
              <w:t>$22.28</w:t>
            </w:r>
          </w:p>
        </w:tc>
        <w:tc>
          <w:tcPr>
            <w:tcW w:w="576" w:type="pct"/>
          </w:tcPr>
          <w:p w14:paraId="7F46C666" w14:textId="50924234" w:rsidR="009E2850" w:rsidRDefault="009E2850" w:rsidP="009E2850">
            <w:pPr>
              <w:keepNext/>
              <w:keepLines/>
            </w:pPr>
            <w:r>
              <w:t>$27.85</w:t>
            </w:r>
          </w:p>
        </w:tc>
        <w:tc>
          <w:tcPr>
            <w:tcW w:w="576" w:type="pct"/>
          </w:tcPr>
          <w:p w14:paraId="5936250C" w14:textId="77777777" w:rsidR="009E2850" w:rsidRDefault="009E2850" w:rsidP="009E2850">
            <w:pPr>
              <w:keepNext/>
              <w:keepLines/>
            </w:pPr>
            <w:r>
              <w:t>$22.28</w:t>
            </w:r>
          </w:p>
        </w:tc>
        <w:tc>
          <w:tcPr>
            <w:tcW w:w="576" w:type="pct"/>
          </w:tcPr>
          <w:p w14:paraId="0D383014" w14:textId="77777777" w:rsidR="009E2850" w:rsidRDefault="009E2850" w:rsidP="009E2850">
            <w:pPr>
              <w:keepNext/>
              <w:keepLines/>
            </w:pPr>
            <w:r>
              <w:t>$27.85</w:t>
            </w:r>
          </w:p>
        </w:tc>
        <w:tc>
          <w:tcPr>
            <w:tcW w:w="576" w:type="pct"/>
          </w:tcPr>
          <w:p w14:paraId="3F992643" w14:textId="77777777" w:rsidR="009E2850" w:rsidRDefault="009E2850" w:rsidP="009E2850">
            <w:pPr>
              <w:keepNext/>
              <w:keepLines/>
            </w:pPr>
            <w:r>
              <w:t>$22.28</w:t>
            </w:r>
          </w:p>
        </w:tc>
        <w:tc>
          <w:tcPr>
            <w:tcW w:w="576" w:type="pct"/>
          </w:tcPr>
          <w:p w14:paraId="715DBE9D" w14:textId="77777777" w:rsidR="009E2850" w:rsidRDefault="009E2850" w:rsidP="009E2850">
            <w:r>
              <w:t>$27.85</w:t>
            </w:r>
          </w:p>
        </w:tc>
      </w:tr>
      <w:tr w:rsidR="009E2850" w14:paraId="40007627" w14:textId="77777777" w:rsidTr="004D4306">
        <w:trPr>
          <w:cantSplit/>
        </w:trPr>
        <w:tc>
          <w:tcPr>
            <w:tcW w:w="797" w:type="pct"/>
          </w:tcPr>
          <w:p w14:paraId="3A9DECEF" w14:textId="78FB092A" w:rsidR="009E2850" w:rsidRDefault="009E2850" w:rsidP="009E2850">
            <w:pPr>
              <w:keepNext/>
              <w:keepLines/>
            </w:pPr>
            <w:r w:rsidRPr="00A76A75">
              <w:t>17 years</w:t>
            </w:r>
          </w:p>
        </w:tc>
        <w:tc>
          <w:tcPr>
            <w:tcW w:w="714" w:type="pct"/>
          </w:tcPr>
          <w:p w14:paraId="0ACF7234" w14:textId="5C178AED" w:rsidR="009E2850" w:rsidRDefault="009E2850" w:rsidP="009E2850">
            <w:pPr>
              <w:keepNext/>
              <w:keepLines/>
            </w:pPr>
            <w:r>
              <w:t>$20.43</w:t>
            </w:r>
          </w:p>
        </w:tc>
        <w:tc>
          <w:tcPr>
            <w:tcW w:w="609" w:type="pct"/>
          </w:tcPr>
          <w:p w14:paraId="535CF148" w14:textId="0E3999B7" w:rsidR="009E2850" w:rsidRDefault="009E2850" w:rsidP="009E2850">
            <w:pPr>
              <w:keepNext/>
              <w:keepLines/>
            </w:pPr>
            <w:r>
              <w:t>$27.24</w:t>
            </w:r>
          </w:p>
        </w:tc>
        <w:tc>
          <w:tcPr>
            <w:tcW w:w="576" w:type="pct"/>
          </w:tcPr>
          <w:p w14:paraId="579753A1" w14:textId="00F9D0E4" w:rsidR="009E2850" w:rsidRDefault="009E2850" w:rsidP="009E2850">
            <w:pPr>
              <w:keepNext/>
              <w:keepLines/>
            </w:pPr>
            <w:r>
              <w:t>$34.05</w:t>
            </w:r>
          </w:p>
        </w:tc>
        <w:tc>
          <w:tcPr>
            <w:tcW w:w="576" w:type="pct"/>
          </w:tcPr>
          <w:p w14:paraId="63703A47" w14:textId="34EEA24A" w:rsidR="009E2850" w:rsidRDefault="009E2850" w:rsidP="009E2850">
            <w:pPr>
              <w:keepNext/>
              <w:keepLines/>
            </w:pPr>
            <w:r>
              <w:t>$27.24</w:t>
            </w:r>
          </w:p>
        </w:tc>
        <w:tc>
          <w:tcPr>
            <w:tcW w:w="576" w:type="pct"/>
          </w:tcPr>
          <w:p w14:paraId="63789A1F" w14:textId="41D4C46E" w:rsidR="009E2850" w:rsidRDefault="009E2850" w:rsidP="009E2850">
            <w:pPr>
              <w:keepNext/>
              <w:keepLines/>
            </w:pPr>
            <w:r>
              <w:t>$34.05</w:t>
            </w:r>
          </w:p>
        </w:tc>
        <w:tc>
          <w:tcPr>
            <w:tcW w:w="576" w:type="pct"/>
          </w:tcPr>
          <w:p w14:paraId="24BD796B" w14:textId="1A8077BF" w:rsidR="009E2850" w:rsidRDefault="009E2850" w:rsidP="009E2850">
            <w:pPr>
              <w:keepNext/>
              <w:keepLines/>
            </w:pPr>
            <w:r>
              <w:t>$27.24</w:t>
            </w:r>
          </w:p>
        </w:tc>
        <w:tc>
          <w:tcPr>
            <w:tcW w:w="576" w:type="pct"/>
          </w:tcPr>
          <w:p w14:paraId="13E7D5C4" w14:textId="4D7E8E50" w:rsidR="009E2850" w:rsidRDefault="009E2850" w:rsidP="009E2850">
            <w:r>
              <w:t>$34.05</w:t>
            </w:r>
          </w:p>
        </w:tc>
      </w:tr>
      <w:tr w:rsidR="009E2850" w14:paraId="039471C2" w14:textId="77777777" w:rsidTr="004D4306">
        <w:trPr>
          <w:cantSplit/>
        </w:trPr>
        <w:tc>
          <w:tcPr>
            <w:tcW w:w="797" w:type="pct"/>
          </w:tcPr>
          <w:p w14:paraId="71EE1625" w14:textId="519B9913" w:rsidR="009E2850" w:rsidRDefault="009E2850" w:rsidP="009E2850">
            <w:pPr>
              <w:keepNext/>
              <w:keepLines/>
            </w:pPr>
            <w:r w:rsidRPr="00A76A75">
              <w:t>18 years</w:t>
            </w:r>
          </w:p>
        </w:tc>
        <w:tc>
          <w:tcPr>
            <w:tcW w:w="714" w:type="pct"/>
          </w:tcPr>
          <w:p w14:paraId="21953E6C" w14:textId="52CABF5F" w:rsidR="009E2850" w:rsidRDefault="009E2850" w:rsidP="009E2850">
            <w:pPr>
              <w:keepNext/>
              <w:keepLines/>
            </w:pPr>
            <w:r>
              <w:t>$24.14</w:t>
            </w:r>
          </w:p>
        </w:tc>
        <w:tc>
          <w:tcPr>
            <w:tcW w:w="609" w:type="pct"/>
          </w:tcPr>
          <w:p w14:paraId="75888122" w14:textId="471C7AB3" w:rsidR="009E2850" w:rsidRDefault="009E2850" w:rsidP="009E2850">
            <w:pPr>
              <w:keepNext/>
              <w:keepLines/>
            </w:pPr>
            <w:r>
              <w:t>$32.18</w:t>
            </w:r>
          </w:p>
        </w:tc>
        <w:tc>
          <w:tcPr>
            <w:tcW w:w="576" w:type="pct"/>
          </w:tcPr>
          <w:p w14:paraId="55D489F1" w14:textId="21B46BB8" w:rsidR="009E2850" w:rsidRDefault="009E2850" w:rsidP="009E2850">
            <w:pPr>
              <w:keepNext/>
              <w:keepLines/>
            </w:pPr>
            <w:r>
              <w:t>$40.23</w:t>
            </w:r>
          </w:p>
        </w:tc>
        <w:tc>
          <w:tcPr>
            <w:tcW w:w="576" w:type="pct"/>
          </w:tcPr>
          <w:p w14:paraId="55BCD02B" w14:textId="6EA82CCB" w:rsidR="009E2850" w:rsidRDefault="009E2850" w:rsidP="009E2850">
            <w:pPr>
              <w:keepNext/>
              <w:keepLines/>
            </w:pPr>
            <w:r>
              <w:t>$32.18</w:t>
            </w:r>
          </w:p>
        </w:tc>
        <w:tc>
          <w:tcPr>
            <w:tcW w:w="576" w:type="pct"/>
          </w:tcPr>
          <w:p w14:paraId="478AF7DC" w14:textId="44CB56DD" w:rsidR="009E2850" w:rsidRDefault="009E2850" w:rsidP="009E2850">
            <w:pPr>
              <w:keepNext/>
              <w:keepLines/>
            </w:pPr>
            <w:r>
              <w:t>$40.23</w:t>
            </w:r>
          </w:p>
        </w:tc>
        <w:tc>
          <w:tcPr>
            <w:tcW w:w="576" w:type="pct"/>
          </w:tcPr>
          <w:p w14:paraId="39537E86" w14:textId="47D04483" w:rsidR="009E2850" w:rsidRDefault="009E2850" w:rsidP="009E2850">
            <w:pPr>
              <w:keepNext/>
              <w:keepLines/>
            </w:pPr>
            <w:r>
              <w:t>$32.18</w:t>
            </w:r>
          </w:p>
        </w:tc>
        <w:tc>
          <w:tcPr>
            <w:tcW w:w="576" w:type="pct"/>
          </w:tcPr>
          <w:p w14:paraId="5329BF15" w14:textId="1BE12278" w:rsidR="009E2850" w:rsidRDefault="009E2850" w:rsidP="009E2850">
            <w:r>
              <w:t>$40.23</w:t>
            </w:r>
          </w:p>
        </w:tc>
      </w:tr>
      <w:tr w:rsidR="009E2850" w14:paraId="108B0752" w14:textId="77777777" w:rsidTr="004D4306">
        <w:trPr>
          <w:cantSplit/>
        </w:trPr>
        <w:tc>
          <w:tcPr>
            <w:tcW w:w="797" w:type="pct"/>
          </w:tcPr>
          <w:p w14:paraId="29305DBD" w14:textId="594C61D1" w:rsidR="009E2850" w:rsidRDefault="009E2850" w:rsidP="009E2850">
            <w:pPr>
              <w:keepNext/>
              <w:keepLines/>
            </w:pPr>
            <w:r w:rsidRPr="00A76A75">
              <w:t>19 years</w:t>
            </w:r>
          </w:p>
        </w:tc>
        <w:tc>
          <w:tcPr>
            <w:tcW w:w="714" w:type="pct"/>
          </w:tcPr>
          <w:p w14:paraId="696547B9" w14:textId="2A9C010A" w:rsidR="009E2850" w:rsidRDefault="009E2850" w:rsidP="009E2850">
            <w:pPr>
              <w:keepNext/>
              <w:keepLines/>
            </w:pPr>
            <w:r>
              <w:t>$27.86</w:t>
            </w:r>
          </w:p>
        </w:tc>
        <w:tc>
          <w:tcPr>
            <w:tcW w:w="609" w:type="pct"/>
          </w:tcPr>
          <w:p w14:paraId="6D7D80BC" w14:textId="3DE0B892" w:rsidR="009E2850" w:rsidRDefault="009E2850" w:rsidP="009E2850">
            <w:pPr>
              <w:keepNext/>
              <w:keepLines/>
            </w:pPr>
            <w:r>
              <w:t>$37.14</w:t>
            </w:r>
          </w:p>
        </w:tc>
        <w:tc>
          <w:tcPr>
            <w:tcW w:w="576" w:type="pct"/>
          </w:tcPr>
          <w:p w14:paraId="3F88D7D4" w14:textId="3CD59942" w:rsidR="009E2850" w:rsidRDefault="009E2850" w:rsidP="009E2850">
            <w:pPr>
              <w:keepNext/>
              <w:keepLines/>
            </w:pPr>
            <w:r>
              <w:t>$46.43</w:t>
            </w:r>
          </w:p>
        </w:tc>
        <w:tc>
          <w:tcPr>
            <w:tcW w:w="576" w:type="pct"/>
          </w:tcPr>
          <w:p w14:paraId="7FCCB462" w14:textId="136F8CE1" w:rsidR="009E2850" w:rsidRDefault="009E2850" w:rsidP="009E2850">
            <w:pPr>
              <w:keepNext/>
              <w:keepLines/>
            </w:pPr>
            <w:r>
              <w:t>$37.14</w:t>
            </w:r>
          </w:p>
        </w:tc>
        <w:tc>
          <w:tcPr>
            <w:tcW w:w="576" w:type="pct"/>
          </w:tcPr>
          <w:p w14:paraId="6B3101AB" w14:textId="397C5081" w:rsidR="009E2850" w:rsidRDefault="009E2850" w:rsidP="009E2850">
            <w:pPr>
              <w:keepNext/>
              <w:keepLines/>
            </w:pPr>
            <w:r>
              <w:t>$46.43</w:t>
            </w:r>
          </w:p>
        </w:tc>
        <w:tc>
          <w:tcPr>
            <w:tcW w:w="576" w:type="pct"/>
          </w:tcPr>
          <w:p w14:paraId="5219F6E1" w14:textId="71294A9D" w:rsidR="009E2850" w:rsidRDefault="009E2850" w:rsidP="009E2850">
            <w:pPr>
              <w:keepNext/>
              <w:keepLines/>
            </w:pPr>
            <w:r>
              <w:t>$37.14</w:t>
            </w:r>
          </w:p>
        </w:tc>
        <w:tc>
          <w:tcPr>
            <w:tcW w:w="576" w:type="pct"/>
          </w:tcPr>
          <w:p w14:paraId="4920F605" w14:textId="58205C80" w:rsidR="009E2850" w:rsidRDefault="009E2850" w:rsidP="009E2850">
            <w:r>
              <w:t>$46.43</w:t>
            </w:r>
          </w:p>
        </w:tc>
      </w:tr>
      <w:tr w:rsidR="009E2850" w14:paraId="21B94CAA" w14:textId="77777777" w:rsidTr="004D4306">
        <w:trPr>
          <w:cantSplit/>
        </w:trPr>
        <w:tc>
          <w:tcPr>
            <w:tcW w:w="797" w:type="pct"/>
          </w:tcPr>
          <w:p w14:paraId="73DCE542" w14:textId="625168B0" w:rsidR="009E2850" w:rsidRDefault="009E2850" w:rsidP="009E2850">
            <w:pPr>
              <w:keepNext/>
              <w:keepLines/>
            </w:pPr>
            <w:r w:rsidRPr="00A76A75">
              <w:t>20 years</w:t>
            </w:r>
          </w:p>
        </w:tc>
        <w:tc>
          <w:tcPr>
            <w:tcW w:w="714" w:type="pct"/>
          </w:tcPr>
          <w:p w14:paraId="4730EF3C" w14:textId="71158E01" w:rsidR="009E2850" w:rsidRDefault="009E2850" w:rsidP="009E2850">
            <w:pPr>
              <w:keepNext/>
              <w:keepLines/>
            </w:pPr>
            <w:r>
              <w:t>$31.58</w:t>
            </w:r>
          </w:p>
        </w:tc>
        <w:tc>
          <w:tcPr>
            <w:tcW w:w="609" w:type="pct"/>
          </w:tcPr>
          <w:p w14:paraId="3B56A072" w14:textId="62F5BBD1" w:rsidR="009E2850" w:rsidRDefault="009E2850" w:rsidP="009E2850">
            <w:pPr>
              <w:keepNext/>
              <w:keepLines/>
            </w:pPr>
            <w:r>
              <w:t>$42.10</w:t>
            </w:r>
          </w:p>
        </w:tc>
        <w:tc>
          <w:tcPr>
            <w:tcW w:w="576" w:type="pct"/>
          </w:tcPr>
          <w:p w14:paraId="7C53FCC0" w14:textId="76055F96" w:rsidR="009E2850" w:rsidRDefault="009E2850" w:rsidP="009E2850">
            <w:pPr>
              <w:keepNext/>
              <w:keepLines/>
            </w:pPr>
            <w:r>
              <w:t>$52.63</w:t>
            </w:r>
          </w:p>
        </w:tc>
        <w:tc>
          <w:tcPr>
            <w:tcW w:w="576" w:type="pct"/>
          </w:tcPr>
          <w:p w14:paraId="3D14419E" w14:textId="1CBC7FED" w:rsidR="009E2850" w:rsidRDefault="009E2850" w:rsidP="009E2850">
            <w:pPr>
              <w:keepNext/>
              <w:keepLines/>
            </w:pPr>
            <w:r>
              <w:t>$42.10</w:t>
            </w:r>
          </w:p>
        </w:tc>
        <w:tc>
          <w:tcPr>
            <w:tcW w:w="576" w:type="pct"/>
          </w:tcPr>
          <w:p w14:paraId="4D262B94" w14:textId="06846E5C" w:rsidR="009E2850" w:rsidRDefault="009E2850" w:rsidP="009E2850">
            <w:pPr>
              <w:keepNext/>
              <w:keepLines/>
            </w:pPr>
            <w:r>
              <w:t>$52.63</w:t>
            </w:r>
          </w:p>
        </w:tc>
        <w:tc>
          <w:tcPr>
            <w:tcW w:w="576" w:type="pct"/>
          </w:tcPr>
          <w:p w14:paraId="4C62BD28" w14:textId="218A68EF" w:rsidR="009E2850" w:rsidRDefault="009E2850" w:rsidP="009E2850">
            <w:pPr>
              <w:keepNext/>
              <w:keepLines/>
            </w:pPr>
            <w:r>
              <w:t>$42.10</w:t>
            </w:r>
          </w:p>
        </w:tc>
        <w:tc>
          <w:tcPr>
            <w:tcW w:w="576" w:type="pct"/>
          </w:tcPr>
          <w:p w14:paraId="02FF930F" w14:textId="55E8646D" w:rsidR="009E2850" w:rsidRDefault="009E2850" w:rsidP="009E2850">
            <w:r>
              <w:t>$52.63</w:t>
            </w:r>
          </w:p>
        </w:tc>
      </w:tr>
    </w:tbl>
    <w:p w14:paraId="781122D9" w14:textId="77777777" w:rsidR="002754D3" w:rsidRDefault="002754D3" w:rsidP="00B474F7">
      <w:pPr>
        <w:pStyle w:val="Heading3"/>
        <w:spacing w:before="360"/>
      </w:pPr>
      <w:r>
        <w:t>Junior - Television broadcasting - Directors - Full-time &amp; part-time</w:t>
      </w:r>
    </w:p>
    <w:p w14:paraId="4472CE07" w14:textId="77777777" w:rsidR="002754D3" w:rsidRDefault="002754D3" w:rsidP="002754D3">
      <w:pPr>
        <w:spacing w:after="80"/>
      </w:pPr>
      <w:r>
        <w:t>The rates of pay in the table below include the director’s allowance.</w:t>
      </w:r>
    </w:p>
    <w:tbl>
      <w:tblPr>
        <w:tblStyle w:val="TableGrid"/>
        <w:tblW w:w="4973" w:type="pct"/>
        <w:tblLook w:val="04A0" w:firstRow="1" w:lastRow="0" w:firstColumn="1" w:lastColumn="0" w:noHBand="0" w:noVBand="1"/>
      </w:tblPr>
      <w:tblGrid>
        <w:gridCol w:w="2220"/>
        <w:gridCol w:w="1706"/>
        <w:gridCol w:w="1720"/>
        <w:gridCol w:w="1791"/>
        <w:gridCol w:w="1791"/>
        <w:gridCol w:w="1791"/>
        <w:gridCol w:w="1788"/>
        <w:gridCol w:w="1788"/>
      </w:tblGrid>
      <w:tr w:rsidR="002754D3" w14:paraId="5FDF4427" w14:textId="77777777" w:rsidTr="00006AC2">
        <w:trPr>
          <w:cnfStyle w:val="100000000000" w:firstRow="1" w:lastRow="0" w:firstColumn="0" w:lastColumn="0" w:oddVBand="0" w:evenVBand="0" w:oddHBand="0" w:evenHBand="0" w:firstRowFirstColumn="0" w:firstRowLastColumn="0" w:lastRowFirstColumn="0" w:lastRowLastColumn="0"/>
          <w:cantSplit/>
          <w:tblHeader/>
        </w:trPr>
        <w:tc>
          <w:tcPr>
            <w:tcW w:w="2110" w:type="dxa"/>
          </w:tcPr>
          <w:p w14:paraId="0356AB4D" w14:textId="77777777" w:rsidR="002754D3" w:rsidRDefault="002754D3" w:rsidP="00006AC2">
            <w:pPr>
              <w:keepLines/>
            </w:pPr>
            <w:r>
              <w:rPr>
                <w:b/>
              </w:rPr>
              <w:t>Classification</w:t>
            </w:r>
          </w:p>
        </w:tc>
        <w:tc>
          <w:tcPr>
            <w:tcW w:w="1622" w:type="dxa"/>
          </w:tcPr>
          <w:p w14:paraId="2EF66AC3" w14:textId="77777777" w:rsidR="002754D3" w:rsidRDefault="002754D3" w:rsidP="00006AC2">
            <w:pPr>
              <w:keepLines/>
            </w:pPr>
            <w:r>
              <w:rPr>
                <w:b/>
              </w:rPr>
              <w:t>Hourly pay rate</w:t>
            </w:r>
          </w:p>
        </w:tc>
        <w:tc>
          <w:tcPr>
            <w:tcW w:w="1635" w:type="dxa"/>
          </w:tcPr>
          <w:p w14:paraId="3E6A80C0" w14:textId="77777777" w:rsidR="002754D3" w:rsidRDefault="002754D3" w:rsidP="00006AC2">
            <w:pPr>
              <w:keepLines/>
            </w:pPr>
            <w:r>
              <w:rPr>
                <w:b/>
              </w:rPr>
              <w:t>Public holiday</w:t>
            </w:r>
          </w:p>
        </w:tc>
        <w:tc>
          <w:tcPr>
            <w:tcW w:w="1702" w:type="dxa"/>
          </w:tcPr>
          <w:p w14:paraId="16DA0B49" w14:textId="77777777" w:rsidR="002754D3" w:rsidRDefault="002754D3" w:rsidP="00006AC2">
            <w:pPr>
              <w:keepLines/>
              <w:rPr>
                <w:b/>
              </w:rPr>
            </w:pPr>
            <w:r>
              <w:rPr>
                <w:b/>
              </w:rPr>
              <w:t>Delayed or interrupted meal break - Monday to Friday</w:t>
            </w:r>
          </w:p>
        </w:tc>
        <w:tc>
          <w:tcPr>
            <w:tcW w:w="1702" w:type="dxa"/>
          </w:tcPr>
          <w:p w14:paraId="45EFB893" w14:textId="77777777" w:rsidR="002754D3" w:rsidRDefault="002754D3" w:rsidP="00006AC2">
            <w:pPr>
              <w:keepLines/>
              <w:rPr>
                <w:b/>
              </w:rPr>
            </w:pPr>
            <w:r>
              <w:rPr>
                <w:b/>
              </w:rPr>
              <w:t>Delayed or interrupted meal break - Saturday or Sunday</w:t>
            </w:r>
          </w:p>
        </w:tc>
        <w:tc>
          <w:tcPr>
            <w:tcW w:w="1702" w:type="dxa"/>
          </w:tcPr>
          <w:p w14:paraId="1888BD11" w14:textId="77777777" w:rsidR="002754D3" w:rsidRDefault="002754D3" w:rsidP="00006AC2">
            <w:pPr>
              <w:keepLines/>
              <w:rPr>
                <w:b/>
              </w:rPr>
            </w:pPr>
            <w:r>
              <w:rPr>
                <w:b/>
              </w:rPr>
              <w:t>Delayed or interrupted meal break - public holiday</w:t>
            </w:r>
          </w:p>
        </w:tc>
        <w:tc>
          <w:tcPr>
            <w:tcW w:w="1700" w:type="dxa"/>
          </w:tcPr>
          <w:p w14:paraId="50C9EA99" w14:textId="77777777" w:rsidR="002754D3" w:rsidRDefault="002754D3" w:rsidP="00006AC2">
            <w:pPr>
              <w:keepLines/>
              <w:rPr>
                <w:b/>
              </w:rPr>
            </w:pPr>
            <w:r>
              <w:rPr>
                <w:b/>
              </w:rPr>
              <w:t>Working on an unrostered day</w:t>
            </w:r>
          </w:p>
        </w:tc>
        <w:tc>
          <w:tcPr>
            <w:tcW w:w="1700" w:type="dxa"/>
          </w:tcPr>
          <w:p w14:paraId="6D39DCFA" w14:textId="77777777" w:rsidR="002754D3" w:rsidRDefault="002754D3" w:rsidP="00006AC2">
            <w:pPr>
              <w:keepLines/>
              <w:rPr>
                <w:b/>
              </w:rPr>
            </w:pPr>
            <w:r>
              <w:rPr>
                <w:b/>
              </w:rPr>
              <w:t>Working on an unrostered day (public holiday)</w:t>
            </w:r>
          </w:p>
        </w:tc>
      </w:tr>
      <w:tr w:rsidR="002754D3" w14:paraId="62D188D4" w14:textId="77777777" w:rsidTr="00006AC2">
        <w:trPr>
          <w:cantSplit/>
        </w:trPr>
        <w:tc>
          <w:tcPr>
            <w:tcW w:w="2110" w:type="dxa"/>
          </w:tcPr>
          <w:p w14:paraId="13466436" w14:textId="77777777" w:rsidR="002754D3" w:rsidRDefault="002754D3" w:rsidP="00006AC2">
            <w:pPr>
              <w:keepLines/>
            </w:pPr>
            <w:r>
              <w:t>16 years and under</w:t>
            </w:r>
          </w:p>
        </w:tc>
        <w:tc>
          <w:tcPr>
            <w:tcW w:w="1622" w:type="dxa"/>
          </w:tcPr>
          <w:p w14:paraId="0E7F2F81" w14:textId="77777777" w:rsidR="002754D3" w:rsidRDefault="002754D3" w:rsidP="00006AC2">
            <w:pPr>
              <w:keepLines/>
            </w:pPr>
            <w:r>
              <w:t>$13.93</w:t>
            </w:r>
          </w:p>
        </w:tc>
        <w:tc>
          <w:tcPr>
            <w:tcW w:w="1635" w:type="dxa"/>
          </w:tcPr>
          <w:p w14:paraId="404E3112" w14:textId="77777777" w:rsidR="002754D3" w:rsidRDefault="002754D3" w:rsidP="00006AC2">
            <w:pPr>
              <w:keepLines/>
            </w:pPr>
            <w:r>
              <w:t>$34.83</w:t>
            </w:r>
          </w:p>
        </w:tc>
        <w:tc>
          <w:tcPr>
            <w:tcW w:w="1702" w:type="dxa"/>
          </w:tcPr>
          <w:p w14:paraId="12BD44C7" w14:textId="77777777" w:rsidR="002754D3" w:rsidRDefault="002754D3" w:rsidP="00006AC2">
            <w:pPr>
              <w:keepLines/>
            </w:pPr>
            <w:r>
              <w:t>$20.90</w:t>
            </w:r>
          </w:p>
        </w:tc>
        <w:tc>
          <w:tcPr>
            <w:tcW w:w="1702" w:type="dxa"/>
          </w:tcPr>
          <w:p w14:paraId="0204337B" w14:textId="77777777" w:rsidR="002754D3" w:rsidRDefault="002754D3" w:rsidP="00006AC2">
            <w:pPr>
              <w:keepLines/>
            </w:pPr>
            <w:r>
              <w:t>$27.86</w:t>
            </w:r>
          </w:p>
        </w:tc>
        <w:tc>
          <w:tcPr>
            <w:tcW w:w="1702" w:type="dxa"/>
          </w:tcPr>
          <w:p w14:paraId="76379719" w14:textId="77777777" w:rsidR="002754D3" w:rsidRDefault="002754D3" w:rsidP="00006AC2">
            <w:pPr>
              <w:keepLines/>
            </w:pPr>
            <w:r>
              <w:t>$34.83</w:t>
            </w:r>
          </w:p>
        </w:tc>
        <w:tc>
          <w:tcPr>
            <w:tcW w:w="1700" w:type="dxa"/>
          </w:tcPr>
          <w:p w14:paraId="4DAC9ABC" w14:textId="77777777" w:rsidR="002754D3" w:rsidRDefault="002754D3" w:rsidP="00006AC2">
            <w:pPr>
              <w:keepLines/>
            </w:pPr>
            <w:r>
              <w:t>$27.86</w:t>
            </w:r>
          </w:p>
        </w:tc>
        <w:tc>
          <w:tcPr>
            <w:tcW w:w="1700" w:type="dxa"/>
          </w:tcPr>
          <w:p w14:paraId="71B90A6A" w14:textId="77777777" w:rsidR="002754D3" w:rsidRDefault="002754D3" w:rsidP="00006AC2">
            <w:pPr>
              <w:keepLines/>
            </w:pPr>
            <w:r>
              <w:t>$34.83</w:t>
            </w:r>
          </w:p>
        </w:tc>
      </w:tr>
      <w:tr w:rsidR="002754D3" w14:paraId="7C7CEB48" w14:textId="77777777" w:rsidTr="00006AC2">
        <w:tc>
          <w:tcPr>
            <w:tcW w:w="2110" w:type="dxa"/>
          </w:tcPr>
          <w:p w14:paraId="1B7B24D4" w14:textId="77777777" w:rsidR="002754D3" w:rsidRDefault="002754D3" w:rsidP="00006AC2">
            <w:pPr>
              <w:keepLines/>
            </w:pPr>
            <w:r>
              <w:t>17 years</w:t>
            </w:r>
          </w:p>
        </w:tc>
        <w:tc>
          <w:tcPr>
            <w:tcW w:w="1622" w:type="dxa"/>
          </w:tcPr>
          <w:p w14:paraId="5E409D80" w14:textId="77777777" w:rsidR="002754D3" w:rsidRDefault="002754D3" w:rsidP="00006AC2">
            <w:pPr>
              <w:keepLines/>
            </w:pPr>
            <w:r>
              <w:t>$17.02</w:t>
            </w:r>
          </w:p>
        </w:tc>
        <w:tc>
          <w:tcPr>
            <w:tcW w:w="1635" w:type="dxa"/>
          </w:tcPr>
          <w:p w14:paraId="6FE71216" w14:textId="77777777" w:rsidR="002754D3" w:rsidRDefault="002754D3" w:rsidP="00006AC2">
            <w:pPr>
              <w:keepLines/>
            </w:pPr>
            <w:r>
              <w:t>$42.55</w:t>
            </w:r>
          </w:p>
        </w:tc>
        <w:tc>
          <w:tcPr>
            <w:tcW w:w="1702" w:type="dxa"/>
          </w:tcPr>
          <w:p w14:paraId="0EADC6FD" w14:textId="77777777" w:rsidR="002754D3" w:rsidRDefault="002754D3" w:rsidP="00006AC2">
            <w:pPr>
              <w:keepLines/>
            </w:pPr>
            <w:r>
              <w:t>$25.53</w:t>
            </w:r>
          </w:p>
        </w:tc>
        <w:tc>
          <w:tcPr>
            <w:tcW w:w="1702" w:type="dxa"/>
          </w:tcPr>
          <w:p w14:paraId="3BB78817" w14:textId="77777777" w:rsidR="002754D3" w:rsidRDefault="002754D3" w:rsidP="00006AC2">
            <w:pPr>
              <w:keepLines/>
            </w:pPr>
            <w:r>
              <w:t>$34.04</w:t>
            </w:r>
          </w:p>
        </w:tc>
        <w:tc>
          <w:tcPr>
            <w:tcW w:w="1702" w:type="dxa"/>
          </w:tcPr>
          <w:p w14:paraId="0AECAC55" w14:textId="77777777" w:rsidR="002754D3" w:rsidRDefault="002754D3" w:rsidP="00006AC2">
            <w:pPr>
              <w:keepLines/>
            </w:pPr>
            <w:r>
              <w:t>$42.55</w:t>
            </w:r>
          </w:p>
        </w:tc>
        <w:tc>
          <w:tcPr>
            <w:tcW w:w="1700" w:type="dxa"/>
          </w:tcPr>
          <w:p w14:paraId="349BE16B" w14:textId="77777777" w:rsidR="002754D3" w:rsidRDefault="002754D3" w:rsidP="00006AC2">
            <w:pPr>
              <w:keepLines/>
            </w:pPr>
            <w:r>
              <w:t>$34.04</w:t>
            </w:r>
          </w:p>
        </w:tc>
        <w:tc>
          <w:tcPr>
            <w:tcW w:w="1700" w:type="dxa"/>
          </w:tcPr>
          <w:p w14:paraId="5B23839C" w14:textId="77777777" w:rsidR="002754D3" w:rsidRDefault="002754D3" w:rsidP="00006AC2">
            <w:pPr>
              <w:keepLines/>
            </w:pPr>
            <w:r>
              <w:t>$42.55</w:t>
            </w:r>
          </w:p>
        </w:tc>
      </w:tr>
      <w:tr w:rsidR="002754D3" w14:paraId="26D746C5" w14:textId="77777777" w:rsidTr="00006AC2">
        <w:tc>
          <w:tcPr>
            <w:tcW w:w="2110" w:type="dxa"/>
          </w:tcPr>
          <w:p w14:paraId="5F5B33C6" w14:textId="77777777" w:rsidR="002754D3" w:rsidRDefault="002754D3" w:rsidP="00006AC2">
            <w:pPr>
              <w:keepLines/>
            </w:pPr>
            <w:r>
              <w:t>18 years</w:t>
            </w:r>
          </w:p>
        </w:tc>
        <w:tc>
          <w:tcPr>
            <w:tcW w:w="1622" w:type="dxa"/>
          </w:tcPr>
          <w:p w14:paraId="48DE0E44" w14:textId="77777777" w:rsidR="002754D3" w:rsidRDefault="002754D3" w:rsidP="00006AC2">
            <w:pPr>
              <w:keepLines/>
            </w:pPr>
            <w:r>
              <w:t>$20.11</w:t>
            </w:r>
          </w:p>
        </w:tc>
        <w:tc>
          <w:tcPr>
            <w:tcW w:w="1635" w:type="dxa"/>
          </w:tcPr>
          <w:p w14:paraId="09D630A8" w14:textId="77777777" w:rsidR="002754D3" w:rsidRDefault="002754D3" w:rsidP="00006AC2">
            <w:pPr>
              <w:keepLines/>
            </w:pPr>
            <w:r>
              <w:t>$50.28</w:t>
            </w:r>
          </w:p>
        </w:tc>
        <w:tc>
          <w:tcPr>
            <w:tcW w:w="1702" w:type="dxa"/>
          </w:tcPr>
          <w:p w14:paraId="79154A5C" w14:textId="77777777" w:rsidR="002754D3" w:rsidRDefault="002754D3" w:rsidP="00006AC2">
            <w:pPr>
              <w:keepLines/>
            </w:pPr>
            <w:r>
              <w:t>$30.17</w:t>
            </w:r>
          </w:p>
        </w:tc>
        <w:tc>
          <w:tcPr>
            <w:tcW w:w="1702" w:type="dxa"/>
          </w:tcPr>
          <w:p w14:paraId="40D2A781" w14:textId="77777777" w:rsidR="002754D3" w:rsidRDefault="002754D3" w:rsidP="00006AC2">
            <w:pPr>
              <w:keepLines/>
            </w:pPr>
            <w:r>
              <w:t>$40.22</w:t>
            </w:r>
          </w:p>
        </w:tc>
        <w:tc>
          <w:tcPr>
            <w:tcW w:w="1702" w:type="dxa"/>
          </w:tcPr>
          <w:p w14:paraId="6C70D1E8" w14:textId="77777777" w:rsidR="002754D3" w:rsidRDefault="002754D3" w:rsidP="00006AC2">
            <w:pPr>
              <w:keepLines/>
            </w:pPr>
            <w:r>
              <w:t>$50.28</w:t>
            </w:r>
          </w:p>
        </w:tc>
        <w:tc>
          <w:tcPr>
            <w:tcW w:w="1700" w:type="dxa"/>
          </w:tcPr>
          <w:p w14:paraId="3F31AD83" w14:textId="77777777" w:rsidR="002754D3" w:rsidRDefault="002754D3" w:rsidP="00006AC2">
            <w:pPr>
              <w:keepLines/>
            </w:pPr>
            <w:r>
              <w:t>$40.22</w:t>
            </w:r>
          </w:p>
        </w:tc>
        <w:tc>
          <w:tcPr>
            <w:tcW w:w="1700" w:type="dxa"/>
          </w:tcPr>
          <w:p w14:paraId="6FDA5AB8" w14:textId="77777777" w:rsidR="002754D3" w:rsidRDefault="002754D3" w:rsidP="00006AC2">
            <w:pPr>
              <w:keepLines/>
            </w:pPr>
            <w:r>
              <w:t>$50.28</w:t>
            </w:r>
          </w:p>
        </w:tc>
      </w:tr>
      <w:tr w:rsidR="002754D3" w14:paraId="02E402DE" w14:textId="77777777" w:rsidTr="00006AC2">
        <w:tc>
          <w:tcPr>
            <w:tcW w:w="2110" w:type="dxa"/>
          </w:tcPr>
          <w:p w14:paraId="2BC2CC35" w14:textId="77777777" w:rsidR="002754D3" w:rsidRDefault="002754D3" w:rsidP="00006AC2">
            <w:pPr>
              <w:keepLines/>
            </w:pPr>
            <w:r>
              <w:t>19 years</w:t>
            </w:r>
          </w:p>
        </w:tc>
        <w:tc>
          <w:tcPr>
            <w:tcW w:w="1622" w:type="dxa"/>
          </w:tcPr>
          <w:p w14:paraId="6B20E285" w14:textId="77777777" w:rsidR="002754D3" w:rsidRDefault="002754D3" w:rsidP="00006AC2">
            <w:pPr>
              <w:keepLines/>
            </w:pPr>
            <w:r>
              <w:t>$23.21</w:t>
            </w:r>
          </w:p>
        </w:tc>
        <w:tc>
          <w:tcPr>
            <w:tcW w:w="1635" w:type="dxa"/>
          </w:tcPr>
          <w:p w14:paraId="679EFD47" w14:textId="77777777" w:rsidR="002754D3" w:rsidRDefault="002754D3" w:rsidP="00006AC2">
            <w:pPr>
              <w:keepLines/>
            </w:pPr>
            <w:r>
              <w:t>$58.03</w:t>
            </w:r>
          </w:p>
        </w:tc>
        <w:tc>
          <w:tcPr>
            <w:tcW w:w="1702" w:type="dxa"/>
          </w:tcPr>
          <w:p w14:paraId="59677B76" w14:textId="77777777" w:rsidR="002754D3" w:rsidRDefault="002754D3" w:rsidP="00006AC2">
            <w:pPr>
              <w:keepLines/>
            </w:pPr>
            <w:r>
              <w:t>$34.82</w:t>
            </w:r>
          </w:p>
        </w:tc>
        <w:tc>
          <w:tcPr>
            <w:tcW w:w="1702" w:type="dxa"/>
          </w:tcPr>
          <w:p w14:paraId="71F84291" w14:textId="77777777" w:rsidR="002754D3" w:rsidRDefault="002754D3" w:rsidP="00006AC2">
            <w:pPr>
              <w:keepLines/>
            </w:pPr>
            <w:r>
              <w:t>$46.42</w:t>
            </w:r>
          </w:p>
        </w:tc>
        <w:tc>
          <w:tcPr>
            <w:tcW w:w="1702" w:type="dxa"/>
          </w:tcPr>
          <w:p w14:paraId="5C1EB9AC" w14:textId="77777777" w:rsidR="002754D3" w:rsidRDefault="002754D3" w:rsidP="00006AC2">
            <w:pPr>
              <w:keepLines/>
            </w:pPr>
            <w:r>
              <w:t>$58.03</w:t>
            </w:r>
          </w:p>
        </w:tc>
        <w:tc>
          <w:tcPr>
            <w:tcW w:w="1700" w:type="dxa"/>
          </w:tcPr>
          <w:p w14:paraId="21C5E536" w14:textId="77777777" w:rsidR="002754D3" w:rsidRDefault="002754D3" w:rsidP="00006AC2">
            <w:pPr>
              <w:keepLines/>
            </w:pPr>
            <w:r>
              <w:t>$46.42</w:t>
            </w:r>
          </w:p>
        </w:tc>
        <w:tc>
          <w:tcPr>
            <w:tcW w:w="1700" w:type="dxa"/>
          </w:tcPr>
          <w:p w14:paraId="3FF70768" w14:textId="77777777" w:rsidR="002754D3" w:rsidRDefault="002754D3" w:rsidP="00006AC2">
            <w:pPr>
              <w:keepLines/>
            </w:pPr>
            <w:r>
              <w:t>$58.03</w:t>
            </w:r>
          </w:p>
        </w:tc>
      </w:tr>
      <w:tr w:rsidR="002754D3" w14:paraId="51A08C88" w14:textId="77777777" w:rsidTr="00006AC2">
        <w:tc>
          <w:tcPr>
            <w:tcW w:w="2110" w:type="dxa"/>
          </w:tcPr>
          <w:p w14:paraId="004EA936" w14:textId="77777777" w:rsidR="002754D3" w:rsidRDefault="002754D3" w:rsidP="00006AC2">
            <w:pPr>
              <w:keepLines/>
            </w:pPr>
            <w:r>
              <w:t>20 years</w:t>
            </w:r>
          </w:p>
        </w:tc>
        <w:tc>
          <w:tcPr>
            <w:tcW w:w="1622" w:type="dxa"/>
          </w:tcPr>
          <w:p w14:paraId="64BE36B0" w14:textId="77777777" w:rsidR="002754D3" w:rsidRDefault="002754D3" w:rsidP="00006AC2">
            <w:pPr>
              <w:keepLines/>
            </w:pPr>
            <w:r>
              <w:t>$26.31</w:t>
            </w:r>
          </w:p>
        </w:tc>
        <w:tc>
          <w:tcPr>
            <w:tcW w:w="1635" w:type="dxa"/>
          </w:tcPr>
          <w:p w14:paraId="7044E601" w14:textId="77777777" w:rsidR="002754D3" w:rsidRDefault="002754D3" w:rsidP="00006AC2">
            <w:pPr>
              <w:keepLines/>
            </w:pPr>
            <w:r>
              <w:t>$65.78</w:t>
            </w:r>
          </w:p>
        </w:tc>
        <w:tc>
          <w:tcPr>
            <w:tcW w:w="1702" w:type="dxa"/>
          </w:tcPr>
          <w:p w14:paraId="1E38AFC6" w14:textId="77777777" w:rsidR="002754D3" w:rsidRDefault="002754D3" w:rsidP="00006AC2">
            <w:pPr>
              <w:keepLines/>
            </w:pPr>
            <w:r>
              <w:t>$39.47</w:t>
            </w:r>
          </w:p>
        </w:tc>
        <w:tc>
          <w:tcPr>
            <w:tcW w:w="1702" w:type="dxa"/>
          </w:tcPr>
          <w:p w14:paraId="7FBBF8B2" w14:textId="77777777" w:rsidR="002754D3" w:rsidRDefault="002754D3" w:rsidP="00006AC2">
            <w:pPr>
              <w:keepLines/>
            </w:pPr>
            <w:r>
              <w:t>$52.62</w:t>
            </w:r>
          </w:p>
        </w:tc>
        <w:tc>
          <w:tcPr>
            <w:tcW w:w="1702" w:type="dxa"/>
          </w:tcPr>
          <w:p w14:paraId="6940C696" w14:textId="77777777" w:rsidR="002754D3" w:rsidRDefault="002754D3" w:rsidP="00006AC2">
            <w:pPr>
              <w:keepLines/>
            </w:pPr>
            <w:r>
              <w:t>$65.78</w:t>
            </w:r>
          </w:p>
        </w:tc>
        <w:tc>
          <w:tcPr>
            <w:tcW w:w="1700" w:type="dxa"/>
          </w:tcPr>
          <w:p w14:paraId="750F677E" w14:textId="77777777" w:rsidR="002754D3" w:rsidRDefault="002754D3" w:rsidP="00006AC2">
            <w:pPr>
              <w:keepLines/>
            </w:pPr>
            <w:r>
              <w:t>$52.62</w:t>
            </w:r>
          </w:p>
        </w:tc>
        <w:tc>
          <w:tcPr>
            <w:tcW w:w="1700" w:type="dxa"/>
          </w:tcPr>
          <w:p w14:paraId="6B024867" w14:textId="77777777" w:rsidR="002754D3" w:rsidRDefault="002754D3" w:rsidP="00006AC2">
            <w:pPr>
              <w:keepLines/>
            </w:pPr>
            <w:r>
              <w:t>$65.78</w:t>
            </w:r>
          </w:p>
        </w:tc>
      </w:tr>
    </w:tbl>
    <w:p w14:paraId="75C43B40" w14:textId="77777777" w:rsidR="006C714A" w:rsidRDefault="006C714A">
      <w:pPr>
        <w:rPr>
          <w:rFonts w:eastAsiaTheme="majorEastAsia" w:cstheme="majorBidi"/>
          <w:b/>
          <w:bCs/>
          <w:color w:val="17365D" w:themeColor="text2" w:themeShade="BF"/>
          <w:sz w:val="28"/>
          <w:szCs w:val="28"/>
        </w:rPr>
      </w:pPr>
      <w:r>
        <w:br w:type="page"/>
      </w:r>
    </w:p>
    <w:p w14:paraId="0E328C6D" w14:textId="618CE89A" w:rsidR="001359BE" w:rsidRDefault="00F7093F" w:rsidP="00D3477C">
      <w:pPr>
        <w:pStyle w:val="Heading3"/>
      </w:pPr>
      <w:r>
        <w:lastRenderedPageBreak/>
        <w:t>Junior - Radio broadcasting - Full-time &amp; part-time - 16 years and under</w:t>
      </w:r>
    </w:p>
    <w:p w14:paraId="4441E79F" w14:textId="36DF643D" w:rsidR="001359BE" w:rsidRDefault="00F7093F">
      <w:pPr>
        <w:keepNext/>
        <w:keepLines/>
        <w:spacing w:before="120" w:after="0"/>
      </w:pPr>
      <w:r>
        <w:rPr>
          <w:b/>
        </w:rPr>
        <w:t xml:space="preserve">Table 1 of </w:t>
      </w:r>
      <w:r w:rsidR="00396880">
        <w:rPr>
          <w:b/>
        </w:rPr>
        <w:t>4</w:t>
      </w:r>
    </w:p>
    <w:tbl>
      <w:tblPr>
        <w:tblStyle w:val="TableGrid"/>
        <w:tblW w:w="5000" w:type="pct"/>
        <w:tblLook w:val="04A0" w:firstRow="1" w:lastRow="0" w:firstColumn="1" w:lastColumn="0" w:noHBand="0" w:noVBand="1"/>
      </w:tblPr>
      <w:tblGrid>
        <w:gridCol w:w="2534"/>
        <w:gridCol w:w="1515"/>
        <w:gridCol w:w="1498"/>
        <w:gridCol w:w="1263"/>
        <w:gridCol w:w="1254"/>
        <w:gridCol w:w="1397"/>
        <w:gridCol w:w="1394"/>
        <w:gridCol w:w="1955"/>
        <w:gridCol w:w="1864"/>
      </w:tblGrid>
      <w:tr w:rsidR="00480AA0" w14:paraId="3CB15693" w14:textId="5907B232" w:rsidTr="00480AA0">
        <w:trPr>
          <w:cnfStyle w:val="100000000000" w:firstRow="1" w:lastRow="0" w:firstColumn="0" w:lastColumn="0" w:oddVBand="0" w:evenVBand="0" w:oddHBand="0" w:evenHBand="0" w:firstRowFirstColumn="0" w:firstRowLastColumn="0" w:lastRowFirstColumn="0" w:lastRowLastColumn="0"/>
          <w:cantSplit/>
          <w:tblHeader/>
        </w:trPr>
        <w:tc>
          <w:tcPr>
            <w:tcW w:w="863" w:type="pct"/>
          </w:tcPr>
          <w:p w14:paraId="2F5F972E" w14:textId="77777777" w:rsidR="00EF1CE6" w:rsidRDefault="00EF1CE6" w:rsidP="00EF1CE6">
            <w:pPr>
              <w:keepNext/>
              <w:keepLines/>
            </w:pPr>
            <w:r>
              <w:rPr>
                <w:b/>
              </w:rPr>
              <w:t>Classification</w:t>
            </w:r>
          </w:p>
        </w:tc>
        <w:tc>
          <w:tcPr>
            <w:tcW w:w="516" w:type="pct"/>
          </w:tcPr>
          <w:p w14:paraId="01378014" w14:textId="77777777" w:rsidR="00EF1CE6" w:rsidRDefault="00EF1CE6" w:rsidP="00EF1CE6">
            <w:pPr>
              <w:keepNext/>
              <w:keepLines/>
            </w:pPr>
            <w:r>
              <w:rPr>
                <w:b/>
              </w:rPr>
              <w:t>Hourly pay rate</w:t>
            </w:r>
          </w:p>
        </w:tc>
        <w:tc>
          <w:tcPr>
            <w:tcW w:w="510" w:type="pct"/>
          </w:tcPr>
          <w:p w14:paraId="493933DD" w14:textId="77777777" w:rsidR="00EF1CE6" w:rsidRDefault="00EF1CE6" w:rsidP="00EF1CE6">
            <w:pPr>
              <w:keepNext/>
              <w:keepLines/>
            </w:pPr>
            <w:r>
              <w:rPr>
                <w:b/>
              </w:rPr>
              <w:t>Saturday</w:t>
            </w:r>
          </w:p>
        </w:tc>
        <w:tc>
          <w:tcPr>
            <w:tcW w:w="430" w:type="pct"/>
          </w:tcPr>
          <w:p w14:paraId="328792C2" w14:textId="77777777" w:rsidR="00EF1CE6" w:rsidRDefault="00EF1CE6" w:rsidP="00EF1CE6">
            <w:pPr>
              <w:keepNext/>
              <w:keepLines/>
            </w:pPr>
            <w:r>
              <w:rPr>
                <w:b/>
              </w:rPr>
              <w:t>Sunday</w:t>
            </w:r>
          </w:p>
        </w:tc>
        <w:tc>
          <w:tcPr>
            <w:tcW w:w="427" w:type="pct"/>
          </w:tcPr>
          <w:p w14:paraId="61BA2890" w14:textId="77777777" w:rsidR="00EF1CE6" w:rsidRDefault="00EF1CE6" w:rsidP="00EF1CE6">
            <w:pPr>
              <w:keepNext/>
              <w:keepLines/>
            </w:pPr>
            <w:r>
              <w:rPr>
                <w:b/>
              </w:rPr>
              <w:t>Public holiday</w:t>
            </w:r>
          </w:p>
        </w:tc>
        <w:tc>
          <w:tcPr>
            <w:tcW w:w="476" w:type="pct"/>
          </w:tcPr>
          <w:p w14:paraId="1A515187" w14:textId="77777777" w:rsidR="00EF1CE6" w:rsidRDefault="00EF1CE6" w:rsidP="00EF1CE6">
            <w:r>
              <w:rPr>
                <w:b/>
              </w:rPr>
              <w:t>Overtime - first 2 hours</w:t>
            </w:r>
          </w:p>
        </w:tc>
        <w:tc>
          <w:tcPr>
            <w:tcW w:w="475" w:type="pct"/>
          </w:tcPr>
          <w:p w14:paraId="359F1378" w14:textId="121C7D20" w:rsidR="00EF1CE6" w:rsidRDefault="00EF1CE6" w:rsidP="00EF1CE6">
            <w:pPr>
              <w:rPr>
                <w:b/>
              </w:rPr>
            </w:pPr>
            <w:r>
              <w:rPr>
                <w:b/>
              </w:rPr>
              <w:t>Overtime - after 2 hours</w:t>
            </w:r>
          </w:p>
        </w:tc>
        <w:tc>
          <w:tcPr>
            <w:tcW w:w="666" w:type="pct"/>
          </w:tcPr>
          <w:p w14:paraId="174C0441" w14:textId="49856803" w:rsidR="00EF1CE6" w:rsidRDefault="00EF1CE6" w:rsidP="00EF1CE6">
            <w:pPr>
              <w:rPr>
                <w:b/>
              </w:rPr>
            </w:pPr>
            <w:r>
              <w:rPr>
                <w:b/>
              </w:rPr>
              <w:t>Overtime - Monday to Friday - first 2 hours</w:t>
            </w:r>
          </w:p>
        </w:tc>
        <w:tc>
          <w:tcPr>
            <w:tcW w:w="635" w:type="pct"/>
          </w:tcPr>
          <w:p w14:paraId="5A4BEE27" w14:textId="1DF41AED" w:rsidR="00EF1CE6" w:rsidRDefault="00EF1CE6" w:rsidP="00EF1CE6">
            <w:pPr>
              <w:rPr>
                <w:b/>
              </w:rPr>
            </w:pPr>
            <w:r>
              <w:rPr>
                <w:b/>
              </w:rPr>
              <w:t>Overtime - Monday to Friday - after 2 hours</w:t>
            </w:r>
          </w:p>
        </w:tc>
      </w:tr>
      <w:tr w:rsidR="00480AA0" w14:paraId="0E3C559A" w14:textId="59A99595" w:rsidTr="00B91511">
        <w:trPr>
          <w:cantSplit/>
        </w:trPr>
        <w:tc>
          <w:tcPr>
            <w:tcW w:w="863" w:type="pct"/>
          </w:tcPr>
          <w:p w14:paraId="7A531785" w14:textId="4ACAA9A1" w:rsidR="00EF1CE6" w:rsidRDefault="00EF1CE6" w:rsidP="00EF1CE6">
            <w:pPr>
              <w:keepNext/>
              <w:keepLines/>
            </w:pPr>
            <w:r w:rsidRPr="00C5102F">
              <w:t>Announcers and Broadcaster/Journalists</w:t>
            </w:r>
          </w:p>
        </w:tc>
        <w:tc>
          <w:tcPr>
            <w:tcW w:w="516" w:type="pct"/>
          </w:tcPr>
          <w:p w14:paraId="60BA4C84" w14:textId="77777777" w:rsidR="00EF1CE6" w:rsidRDefault="00EF1CE6" w:rsidP="00EF1CE6">
            <w:pPr>
              <w:keepNext/>
              <w:keepLines/>
            </w:pPr>
            <w:r>
              <w:t>$11.14</w:t>
            </w:r>
          </w:p>
        </w:tc>
        <w:tc>
          <w:tcPr>
            <w:tcW w:w="510" w:type="pct"/>
            <w:shd w:val="clear" w:color="auto" w:fill="BFBFBF" w:themeFill="background1" w:themeFillShade="BF"/>
          </w:tcPr>
          <w:p w14:paraId="66163FE3" w14:textId="77777777" w:rsidR="00EF1CE6" w:rsidRDefault="00EF1CE6" w:rsidP="00EF1CE6">
            <w:pPr>
              <w:keepNext/>
              <w:keepLines/>
            </w:pPr>
            <w:r>
              <w:t>N/A</w:t>
            </w:r>
          </w:p>
        </w:tc>
        <w:tc>
          <w:tcPr>
            <w:tcW w:w="430" w:type="pct"/>
          </w:tcPr>
          <w:p w14:paraId="7E9DE2CB" w14:textId="2513FC59" w:rsidR="00EF1CE6" w:rsidRDefault="00EF1CE6" w:rsidP="00EF1CE6">
            <w:pPr>
              <w:keepNext/>
              <w:keepLines/>
            </w:pPr>
            <w:r>
              <w:t>$22.28</w:t>
            </w:r>
          </w:p>
        </w:tc>
        <w:tc>
          <w:tcPr>
            <w:tcW w:w="427" w:type="pct"/>
          </w:tcPr>
          <w:p w14:paraId="038CCE52" w14:textId="4622A494" w:rsidR="00EF1CE6" w:rsidRDefault="00EF1CE6" w:rsidP="00EF1CE6">
            <w:pPr>
              <w:keepNext/>
              <w:keepLines/>
            </w:pPr>
            <w:r>
              <w:t>$27.85</w:t>
            </w:r>
          </w:p>
        </w:tc>
        <w:tc>
          <w:tcPr>
            <w:tcW w:w="476" w:type="pct"/>
          </w:tcPr>
          <w:p w14:paraId="19C3F936" w14:textId="77777777" w:rsidR="00EF1CE6" w:rsidRDefault="00EF1CE6" w:rsidP="00EF1CE6">
            <w:r>
              <w:t>$16.71</w:t>
            </w:r>
          </w:p>
        </w:tc>
        <w:tc>
          <w:tcPr>
            <w:tcW w:w="475" w:type="pct"/>
          </w:tcPr>
          <w:p w14:paraId="1FAF20E7" w14:textId="69F8FF7A" w:rsidR="00EF1CE6" w:rsidRDefault="00EF1CE6" w:rsidP="00EF1CE6">
            <w:r>
              <w:t>$22.28</w:t>
            </w:r>
          </w:p>
        </w:tc>
        <w:tc>
          <w:tcPr>
            <w:tcW w:w="666" w:type="pct"/>
            <w:shd w:val="clear" w:color="auto" w:fill="BFBFBF" w:themeFill="background1" w:themeFillShade="BF"/>
          </w:tcPr>
          <w:p w14:paraId="59DC631F" w14:textId="38B9B5CA" w:rsidR="00EF1CE6" w:rsidRDefault="00EF1CE6" w:rsidP="00EF1CE6">
            <w:r>
              <w:t>N/A</w:t>
            </w:r>
          </w:p>
        </w:tc>
        <w:tc>
          <w:tcPr>
            <w:tcW w:w="635" w:type="pct"/>
            <w:shd w:val="clear" w:color="auto" w:fill="BFBFBF" w:themeFill="background1" w:themeFillShade="BF"/>
          </w:tcPr>
          <w:p w14:paraId="76D38EF9" w14:textId="477FC8FE" w:rsidR="00EF1CE6" w:rsidRDefault="00EF1CE6" w:rsidP="00EF1CE6">
            <w:r>
              <w:t>N/A</w:t>
            </w:r>
          </w:p>
        </w:tc>
      </w:tr>
      <w:tr w:rsidR="00480AA0" w14:paraId="460CFCB5" w14:textId="32FE9D2B" w:rsidTr="00B91511">
        <w:trPr>
          <w:cantSplit/>
        </w:trPr>
        <w:tc>
          <w:tcPr>
            <w:tcW w:w="863" w:type="pct"/>
          </w:tcPr>
          <w:p w14:paraId="3BACA546" w14:textId="357E7B27" w:rsidR="00EF1CE6" w:rsidRDefault="00EF1CE6" w:rsidP="00EF1CE6">
            <w:pPr>
              <w:keepNext/>
              <w:keepLines/>
            </w:pPr>
            <w:r w:rsidRPr="00415EB1">
              <w:t>Technical employees</w:t>
            </w:r>
          </w:p>
        </w:tc>
        <w:tc>
          <w:tcPr>
            <w:tcW w:w="516" w:type="pct"/>
          </w:tcPr>
          <w:p w14:paraId="694D4E56" w14:textId="77777777" w:rsidR="00EF1CE6" w:rsidRDefault="00EF1CE6" w:rsidP="00EF1CE6">
            <w:pPr>
              <w:keepNext/>
              <w:keepLines/>
            </w:pPr>
            <w:r>
              <w:t>$11.14</w:t>
            </w:r>
          </w:p>
        </w:tc>
        <w:tc>
          <w:tcPr>
            <w:tcW w:w="510" w:type="pct"/>
          </w:tcPr>
          <w:p w14:paraId="55C32643" w14:textId="77777777" w:rsidR="00EF1CE6" w:rsidRDefault="00EF1CE6" w:rsidP="00EF1CE6">
            <w:pPr>
              <w:keepNext/>
              <w:keepLines/>
            </w:pPr>
            <w:r>
              <w:t>$19.50</w:t>
            </w:r>
          </w:p>
        </w:tc>
        <w:tc>
          <w:tcPr>
            <w:tcW w:w="430" w:type="pct"/>
          </w:tcPr>
          <w:p w14:paraId="3A9FBD32" w14:textId="77777777" w:rsidR="00EF1CE6" w:rsidRDefault="00EF1CE6" w:rsidP="00EF1CE6">
            <w:pPr>
              <w:keepNext/>
              <w:keepLines/>
            </w:pPr>
            <w:r>
              <w:t>$22.28</w:t>
            </w:r>
          </w:p>
        </w:tc>
        <w:tc>
          <w:tcPr>
            <w:tcW w:w="427" w:type="pct"/>
          </w:tcPr>
          <w:p w14:paraId="6C8436EB" w14:textId="77777777" w:rsidR="00EF1CE6" w:rsidRDefault="00EF1CE6" w:rsidP="00EF1CE6">
            <w:pPr>
              <w:keepNext/>
              <w:keepLines/>
            </w:pPr>
            <w:r>
              <w:t>$27.85</w:t>
            </w:r>
          </w:p>
        </w:tc>
        <w:tc>
          <w:tcPr>
            <w:tcW w:w="476" w:type="pct"/>
            <w:shd w:val="clear" w:color="auto" w:fill="BFBFBF" w:themeFill="background1" w:themeFillShade="BF"/>
          </w:tcPr>
          <w:p w14:paraId="3880F392" w14:textId="77777777" w:rsidR="00EF1CE6" w:rsidRDefault="00EF1CE6" w:rsidP="00EF1CE6">
            <w:r>
              <w:t>N/A</w:t>
            </w:r>
          </w:p>
        </w:tc>
        <w:tc>
          <w:tcPr>
            <w:tcW w:w="475" w:type="pct"/>
            <w:shd w:val="clear" w:color="auto" w:fill="BFBFBF" w:themeFill="background1" w:themeFillShade="BF"/>
          </w:tcPr>
          <w:p w14:paraId="7B72693E" w14:textId="106DD6C5" w:rsidR="00EF1CE6" w:rsidRDefault="00EF1CE6" w:rsidP="00EF1CE6">
            <w:r>
              <w:t>N/A</w:t>
            </w:r>
          </w:p>
        </w:tc>
        <w:tc>
          <w:tcPr>
            <w:tcW w:w="666" w:type="pct"/>
            <w:shd w:val="clear" w:color="auto" w:fill="auto"/>
          </w:tcPr>
          <w:p w14:paraId="6CE05236" w14:textId="0C4EA479" w:rsidR="00EF1CE6" w:rsidRDefault="00EF1CE6" w:rsidP="00EF1CE6">
            <w:r>
              <w:t>$16.71</w:t>
            </w:r>
          </w:p>
        </w:tc>
        <w:tc>
          <w:tcPr>
            <w:tcW w:w="635" w:type="pct"/>
            <w:shd w:val="clear" w:color="auto" w:fill="auto"/>
          </w:tcPr>
          <w:p w14:paraId="74BEC86A" w14:textId="40087486" w:rsidR="00EF1CE6" w:rsidRDefault="00EF1CE6" w:rsidP="00EF1CE6">
            <w:r>
              <w:t>$22.28</w:t>
            </w:r>
          </w:p>
        </w:tc>
      </w:tr>
    </w:tbl>
    <w:p w14:paraId="23108095" w14:textId="49A0D93E" w:rsidR="001359BE" w:rsidRDefault="00F7093F">
      <w:pPr>
        <w:keepNext/>
        <w:keepLines/>
        <w:spacing w:before="120" w:after="0"/>
      </w:pPr>
      <w:r>
        <w:rPr>
          <w:b/>
        </w:rPr>
        <w:t xml:space="preserve">Table </w:t>
      </w:r>
      <w:r w:rsidR="005F1D4E">
        <w:rPr>
          <w:b/>
        </w:rPr>
        <w:t>2</w:t>
      </w:r>
      <w:r>
        <w:rPr>
          <w:b/>
        </w:rPr>
        <w:t xml:space="preserve"> of </w:t>
      </w:r>
      <w:r w:rsidR="00396880">
        <w:rPr>
          <w:b/>
        </w:rPr>
        <w:t>4</w:t>
      </w:r>
    </w:p>
    <w:tbl>
      <w:tblPr>
        <w:tblStyle w:val="TableGrid"/>
        <w:tblW w:w="5000" w:type="pct"/>
        <w:tblLook w:val="04A0" w:firstRow="1" w:lastRow="0" w:firstColumn="1" w:lastColumn="0" w:noHBand="0" w:noVBand="1"/>
      </w:tblPr>
      <w:tblGrid>
        <w:gridCol w:w="2515"/>
        <w:gridCol w:w="1530"/>
        <w:gridCol w:w="1530"/>
        <w:gridCol w:w="1530"/>
        <w:gridCol w:w="1948"/>
        <w:gridCol w:w="1810"/>
        <w:gridCol w:w="1951"/>
        <w:gridCol w:w="1860"/>
      </w:tblGrid>
      <w:tr w:rsidR="002E3C8D" w14:paraId="4525DDDC" w14:textId="77777777" w:rsidTr="002E3C8D">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4B219BFC" w14:textId="77777777" w:rsidR="00CD5F86" w:rsidRDefault="00CD5F86" w:rsidP="00CD5F86">
            <w:pPr>
              <w:keepNext/>
              <w:keepLines/>
            </w:pPr>
            <w:r>
              <w:rPr>
                <w:b/>
              </w:rPr>
              <w:t>Classification</w:t>
            </w:r>
          </w:p>
        </w:tc>
        <w:tc>
          <w:tcPr>
            <w:tcW w:w="523" w:type="pct"/>
          </w:tcPr>
          <w:p w14:paraId="20B51C30" w14:textId="65E633FE" w:rsidR="00CD5F86" w:rsidRDefault="00CD5F86" w:rsidP="00CD5F86">
            <w:pPr>
              <w:keepNext/>
              <w:keepLines/>
              <w:rPr>
                <w:b/>
              </w:rPr>
            </w:pPr>
            <w:r>
              <w:rPr>
                <w:b/>
              </w:rPr>
              <w:t>Overtime - Saturday - first 2 hours</w:t>
            </w:r>
          </w:p>
        </w:tc>
        <w:tc>
          <w:tcPr>
            <w:tcW w:w="523" w:type="pct"/>
          </w:tcPr>
          <w:p w14:paraId="5F072EE2" w14:textId="4B658B69" w:rsidR="00CD5F86" w:rsidRDefault="00CD5F86" w:rsidP="00CD5F86">
            <w:pPr>
              <w:keepNext/>
              <w:keepLines/>
              <w:rPr>
                <w:b/>
              </w:rPr>
            </w:pPr>
            <w:r>
              <w:rPr>
                <w:b/>
              </w:rPr>
              <w:t>Overtime - Saturday - after 2 hours</w:t>
            </w:r>
          </w:p>
        </w:tc>
        <w:tc>
          <w:tcPr>
            <w:tcW w:w="523" w:type="pct"/>
          </w:tcPr>
          <w:p w14:paraId="319E7EF3" w14:textId="11A229D1" w:rsidR="00CD5F86" w:rsidRDefault="00CD5F86" w:rsidP="00CD5F86">
            <w:pPr>
              <w:keepNext/>
              <w:keepLines/>
              <w:rPr>
                <w:b/>
              </w:rPr>
            </w:pPr>
            <w:r>
              <w:rPr>
                <w:b/>
              </w:rPr>
              <w:t>Overtime - Sunday</w:t>
            </w:r>
          </w:p>
        </w:tc>
        <w:tc>
          <w:tcPr>
            <w:tcW w:w="665" w:type="pct"/>
          </w:tcPr>
          <w:p w14:paraId="28790ADE" w14:textId="152AF545" w:rsidR="00CD5F86" w:rsidRDefault="00CD5F86" w:rsidP="00CD5F86">
            <w:pPr>
              <w:keepNext/>
              <w:keepLines/>
              <w:rPr>
                <w:b/>
              </w:rPr>
            </w:pPr>
            <w:r>
              <w:rPr>
                <w:b/>
              </w:rPr>
              <w:t>Overtime - public holidays</w:t>
            </w:r>
          </w:p>
        </w:tc>
        <w:tc>
          <w:tcPr>
            <w:tcW w:w="618" w:type="pct"/>
          </w:tcPr>
          <w:p w14:paraId="6369F3CD" w14:textId="6D09815F" w:rsidR="00CD5F86" w:rsidRDefault="00CD5F86" w:rsidP="00CD5F86">
            <w:pPr>
              <w:keepNext/>
              <w:keepLines/>
            </w:pPr>
            <w:r>
              <w:rPr>
                <w:b/>
              </w:rPr>
              <w:t>Overtime - Work on RDO</w:t>
            </w:r>
          </w:p>
        </w:tc>
        <w:tc>
          <w:tcPr>
            <w:tcW w:w="666" w:type="pct"/>
          </w:tcPr>
          <w:p w14:paraId="72BAF6D5" w14:textId="77777777" w:rsidR="00CD5F86" w:rsidRDefault="00CD5F86" w:rsidP="00CD5F86">
            <w:pPr>
              <w:keepNext/>
              <w:keepLines/>
            </w:pPr>
            <w:r>
              <w:rPr>
                <w:b/>
              </w:rPr>
              <w:t>Overtime - Staff meeting on RDO</w:t>
            </w:r>
          </w:p>
        </w:tc>
        <w:tc>
          <w:tcPr>
            <w:tcW w:w="635" w:type="pct"/>
          </w:tcPr>
          <w:p w14:paraId="099C30C9" w14:textId="77777777" w:rsidR="00CD5F86" w:rsidRDefault="00CD5F86" w:rsidP="00CD5F86">
            <w:pPr>
              <w:keepNext/>
              <w:keepLines/>
            </w:pPr>
            <w:r>
              <w:rPr>
                <w:b/>
              </w:rPr>
              <w:t>Overtime - working more than 10 days in 2 weeks</w:t>
            </w:r>
          </w:p>
        </w:tc>
      </w:tr>
      <w:tr w:rsidR="0003515B" w14:paraId="3FCEB2FC" w14:textId="77777777" w:rsidTr="0003515B">
        <w:trPr>
          <w:cantSplit/>
        </w:trPr>
        <w:tc>
          <w:tcPr>
            <w:tcW w:w="845" w:type="pct"/>
          </w:tcPr>
          <w:p w14:paraId="58BD1E6E" w14:textId="6797771E" w:rsidR="00CD5F86" w:rsidRDefault="00CD5F86" w:rsidP="00CD5F86">
            <w:pPr>
              <w:keepNext/>
              <w:keepLines/>
            </w:pPr>
            <w:r w:rsidRPr="00C5102F">
              <w:t>Announcers and Broadcaster/Journalists</w:t>
            </w:r>
          </w:p>
        </w:tc>
        <w:tc>
          <w:tcPr>
            <w:tcW w:w="523" w:type="pct"/>
            <w:shd w:val="clear" w:color="auto" w:fill="BFBFBF" w:themeFill="background1" w:themeFillShade="BF"/>
          </w:tcPr>
          <w:p w14:paraId="43400CE1" w14:textId="2C101057" w:rsidR="00CD5F86" w:rsidRDefault="00CD5F86" w:rsidP="00CD5F86">
            <w:pPr>
              <w:keepNext/>
              <w:keepLines/>
            </w:pPr>
            <w:r>
              <w:t>N/A</w:t>
            </w:r>
          </w:p>
        </w:tc>
        <w:tc>
          <w:tcPr>
            <w:tcW w:w="523" w:type="pct"/>
            <w:shd w:val="clear" w:color="auto" w:fill="BFBFBF" w:themeFill="background1" w:themeFillShade="BF"/>
          </w:tcPr>
          <w:p w14:paraId="0B3AF7D9" w14:textId="7F4F9CE3" w:rsidR="00CD5F86" w:rsidRDefault="00CD5F86" w:rsidP="00CD5F86">
            <w:pPr>
              <w:keepNext/>
              <w:keepLines/>
            </w:pPr>
            <w:r>
              <w:t>N/A</w:t>
            </w:r>
          </w:p>
        </w:tc>
        <w:tc>
          <w:tcPr>
            <w:tcW w:w="523" w:type="pct"/>
            <w:shd w:val="clear" w:color="auto" w:fill="BFBFBF" w:themeFill="background1" w:themeFillShade="BF"/>
          </w:tcPr>
          <w:p w14:paraId="7042E6B8" w14:textId="2C42B504" w:rsidR="00CD5F86" w:rsidRDefault="00CD5F86" w:rsidP="00CD5F86">
            <w:pPr>
              <w:keepNext/>
              <w:keepLines/>
            </w:pPr>
            <w:r>
              <w:t>N/A</w:t>
            </w:r>
          </w:p>
        </w:tc>
        <w:tc>
          <w:tcPr>
            <w:tcW w:w="665" w:type="pct"/>
            <w:shd w:val="clear" w:color="auto" w:fill="BFBFBF" w:themeFill="background1" w:themeFillShade="BF"/>
          </w:tcPr>
          <w:p w14:paraId="519A0519" w14:textId="16271A5F" w:rsidR="00CD5F86" w:rsidRDefault="00CD5F86" w:rsidP="00CD5F86">
            <w:pPr>
              <w:keepNext/>
              <w:keepLines/>
            </w:pPr>
            <w:r>
              <w:t>N/A</w:t>
            </w:r>
          </w:p>
        </w:tc>
        <w:tc>
          <w:tcPr>
            <w:tcW w:w="618" w:type="pct"/>
          </w:tcPr>
          <w:p w14:paraId="6A45562C" w14:textId="10270038" w:rsidR="00CD5F86" w:rsidRDefault="00CD5F86" w:rsidP="00CD5F86">
            <w:pPr>
              <w:keepNext/>
              <w:keepLines/>
            </w:pPr>
            <w:r>
              <w:t>$22.28</w:t>
            </w:r>
          </w:p>
        </w:tc>
        <w:tc>
          <w:tcPr>
            <w:tcW w:w="666" w:type="pct"/>
          </w:tcPr>
          <w:p w14:paraId="0107CBA0" w14:textId="77777777" w:rsidR="00CD5F86" w:rsidRDefault="00CD5F86" w:rsidP="00CD5F86">
            <w:pPr>
              <w:keepNext/>
              <w:keepLines/>
            </w:pPr>
            <w:r>
              <w:t>$22.28</w:t>
            </w:r>
          </w:p>
        </w:tc>
        <w:tc>
          <w:tcPr>
            <w:tcW w:w="635" w:type="pct"/>
          </w:tcPr>
          <w:p w14:paraId="231B7359" w14:textId="77777777" w:rsidR="00CD5F86" w:rsidRDefault="00CD5F86" w:rsidP="00CD5F86">
            <w:pPr>
              <w:keepNext/>
              <w:keepLines/>
            </w:pPr>
            <w:r>
              <w:t>$22.28</w:t>
            </w:r>
          </w:p>
        </w:tc>
      </w:tr>
      <w:tr w:rsidR="0003515B" w14:paraId="1429352C" w14:textId="77777777" w:rsidTr="0003515B">
        <w:trPr>
          <w:cantSplit/>
        </w:trPr>
        <w:tc>
          <w:tcPr>
            <w:tcW w:w="845" w:type="pct"/>
          </w:tcPr>
          <w:p w14:paraId="77B55685" w14:textId="77F3ECCF" w:rsidR="00CD5F86" w:rsidRDefault="00CD5F86" w:rsidP="00CD5F86">
            <w:pPr>
              <w:keepNext/>
              <w:keepLines/>
            </w:pPr>
            <w:r w:rsidRPr="00415EB1">
              <w:t>Technical employees</w:t>
            </w:r>
          </w:p>
        </w:tc>
        <w:tc>
          <w:tcPr>
            <w:tcW w:w="523" w:type="pct"/>
          </w:tcPr>
          <w:p w14:paraId="6833F143" w14:textId="752B5FA9" w:rsidR="00CD5F86" w:rsidRDefault="00CD5F86" w:rsidP="00CD5F86">
            <w:pPr>
              <w:keepNext/>
              <w:keepLines/>
            </w:pPr>
            <w:r>
              <w:t>$19.50</w:t>
            </w:r>
          </w:p>
        </w:tc>
        <w:tc>
          <w:tcPr>
            <w:tcW w:w="523" w:type="pct"/>
          </w:tcPr>
          <w:p w14:paraId="2BBB8FC0" w14:textId="1C01DC98" w:rsidR="00CD5F86" w:rsidRDefault="00CD5F86" w:rsidP="00CD5F86">
            <w:pPr>
              <w:keepNext/>
              <w:keepLines/>
            </w:pPr>
            <w:r>
              <w:t>$22.28</w:t>
            </w:r>
          </w:p>
        </w:tc>
        <w:tc>
          <w:tcPr>
            <w:tcW w:w="523" w:type="pct"/>
          </w:tcPr>
          <w:p w14:paraId="55868E9E" w14:textId="0E7872FC" w:rsidR="00CD5F86" w:rsidRDefault="00CD5F86" w:rsidP="00CD5F86">
            <w:pPr>
              <w:keepNext/>
              <w:keepLines/>
            </w:pPr>
            <w:r>
              <w:t>$22.28</w:t>
            </w:r>
          </w:p>
        </w:tc>
        <w:tc>
          <w:tcPr>
            <w:tcW w:w="665" w:type="pct"/>
          </w:tcPr>
          <w:p w14:paraId="261A2362" w14:textId="3DDFF720" w:rsidR="00CD5F86" w:rsidRDefault="00CD5F86" w:rsidP="00CD5F86">
            <w:pPr>
              <w:keepNext/>
              <w:keepLines/>
            </w:pPr>
            <w:r>
              <w:t>$27.85</w:t>
            </w:r>
          </w:p>
        </w:tc>
        <w:tc>
          <w:tcPr>
            <w:tcW w:w="618" w:type="pct"/>
            <w:shd w:val="clear" w:color="auto" w:fill="BFBFBF" w:themeFill="background1" w:themeFillShade="BF"/>
          </w:tcPr>
          <w:p w14:paraId="02C51884" w14:textId="334138FC" w:rsidR="00CD5F86" w:rsidRDefault="00CD5F86" w:rsidP="00CD5F86">
            <w:pPr>
              <w:keepNext/>
              <w:keepLines/>
            </w:pPr>
            <w:r>
              <w:t>N/A</w:t>
            </w:r>
          </w:p>
        </w:tc>
        <w:tc>
          <w:tcPr>
            <w:tcW w:w="666" w:type="pct"/>
            <w:shd w:val="clear" w:color="auto" w:fill="BFBFBF" w:themeFill="background1" w:themeFillShade="BF"/>
          </w:tcPr>
          <w:p w14:paraId="5E4A3E84" w14:textId="77777777" w:rsidR="00CD5F86" w:rsidRDefault="00CD5F86" w:rsidP="00CD5F86">
            <w:pPr>
              <w:keepNext/>
              <w:keepLines/>
            </w:pPr>
            <w:r>
              <w:t>N/A</w:t>
            </w:r>
          </w:p>
        </w:tc>
        <w:tc>
          <w:tcPr>
            <w:tcW w:w="635" w:type="pct"/>
            <w:shd w:val="clear" w:color="auto" w:fill="BFBFBF" w:themeFill="background1" w:themeFillShade="BF"/>
          </w:tcPr>
          <w:p w14:paraId="614D417E" w14:textId="77777777" w:rsidR="00CD5F86" w:rsidRDefault="00CD5F86" w:rsidP="00CD5F86">
            <w:pPr>
              <w:keepNext/>
              <w:keepLines/>
            </w:pPr>
            <w:r>
              <w:t>N/A</w:t>
            </w:r>
          </w:p>
        </w:tc>
      </w:tr>
    </w:tbl>
    <w:p w14:paraId="1C1CE141" w14:textId="347E399E" w:rsidR="001359BE" w:rsidRDefault="00F7093F">
      <w:pPr>
        <w:keepNext/>
        <w:keepLines/>
        <w:spacing w:before="120" w:after="0"/>
      </w:pPr>
      <w:r>
        <w:rPr>
          <w:b/>
        </w:rPr>
        <w:t xml:space="preserve">Table </w:t>
      </w:r>
      <w:r w:rsidR="005F1D4E">
        <w:rPr>
          <w:b/>
        </w:rPr>
        <w:t>3</w:t>
      </w:r>
      <w:r>
        <w:rPr>
          <w:b/>
        </w:rPr>
        <w:t xml:space="preserve"> of </w:t>
      </w:r>
      <w:r w:rsidR="00396880">
        <w:rPr>
          <w:b/>
        </w:rPr>
        <w:t>4</w:t>
      </w:r>
    </w:p>
    <w:tbl>
      <w:tblPr>
        <w:tblStyle w:val="TableGrid"/>
        <w:tblW w:w="5000" w:type="pct"/>
        <w:tblLook w:val="04A0" w:firstRow="1" w:lastRow="0" w:firstColumn="1" w:lastColumn="0" w:noHBand="0" w:noVBand="1"/>
      </w:tblPr>
      <w:tblGrid>
        <w:gridCol w:w="2519"/>
        <w:gridCol w:w="1535"/>
        <w:gridCol w:w="1540"/>
        <w:gridCol w:w="1538"/>
        <w:gridCol w:w="1936"/>
        <w:gridCol w:w="1799"/>
        <w:gridCol w:w="1943"/>
        <w:gridCol w:w="1864"/>
      </w:tblGrid>
      <w:tr w:rsidR="00CD5F86" w14:paraId="2FCB60C7" w14:textId="77777777" w:rsidTr="002E3C8D">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1AFA3A74" w14:textId="77777777" w:rsidR="00CD5F86" w:rsidRDefault="00CD5F86" w:rsidP="00CD5F86">
            <w:pPr>
              <w:keepNext/>
              <w:keepLines/>
            </w:pPr>
            <w:r>
              <w:rPr>
                <w:b/>
              </w:rPr>
              <w:t>Classification</w:t>
            </w:r>
          </w:p>
        </w:tc>
        <w:tc>
          <w:tcPr>
            <w:tcW w:w="1559" w:type="dxa"/>
          </w:tcPr>
          <w:p w14:paraId="1D3BD2A8" w14:textId="6D302F57" w:rsidR="00CD5F86" w:rsidRDefault="00CD5F86" w:rsidP="00CD5F86">
            <w:pPr>
              <w:keepNext/>
              <w:keepLines/>
              <w:rPr>
                <w:b/>
              </w:rPr>
            </w:pPr>
            <w:r>
              <w:rPr>
                <w:b/>
              </w:rPr>
              <w:t>Break between shifts</w:t>
            </w:r>
          </w:p>
        </w:tc>
        <w:tc>
          <w:tcPr>
            <w:tcW w:w="1560" w:type="dxa"/>
          </w:tcPr>
          <w:p w14:paraId="1B0D408A" w14:textId="6C95050E" w:rsidR="00CD5F86" w:rsidRDefault="00CD5F86" w:rsidP="00CD5F86">
            <w:pPr>
              <w:keepNext/>
              <w:keepLines/>
              <w:rPr>
                <w:b/>
              </w:rPr>
            </w:pPr>
            <w:r>
              <w:rPr>
                <w:b/>
              </w:rPr>
              <w:t>Overtime - excess on-air hours</w:t>
            </w:r>
          </w:p>
        </w:tc>
        <w:tc>
          <w:tcPr>
            <w:tcW w:w="1559" w:type="dxa"/>
          </w:tcPr>
          <w:p w14:paraId="6671A8E0" w14:textId="2BEFCC05" w:rsidR="00CD5F86" w:rsidRDefault="00CD5F86" w:rsidP="00CD5F86">
            <w:pPr>
              <w:keepNext/>
              <w:keepLines/>
              <w:rPr>
                <w:b/>
              </w:rPr>
            </w:pPr>
            <w:r>
              <w:rPr>
                <w:b/>
              </w:rPr>
              <w:t>Midnight to dawn shift - Monday to Saturday</w:t>
            </w:r>
          </w:p>
        </w:tc>
        <w:tc>
          <w:tcPr>
            <w:tcW w:w="1984" w:type="dxa"/>
          </w:tcPr>
          <w:p w14:paraId="316882CD" w14:textId="29729EE1" w:rsidR="00CD5F86" w:rsidRDefault="00CD5F86" w:rsidP="00CD5F86">
            <w:pPr>
              <w:keepNext/>
              <w:keepLines/>
              <w:rPr>
                <w:b/>
              </w:rPr>
            </w:pPr>
            <w:r>
              <w:rPr>
                <w:b/>
              </w:rPr>
              <w:t>Night shift - Monday to Friday</w:t>
            </w:r>
          </w:p>
        </w:tc>
        <w:tc>
          <w:tcPr>
            <w:tcW w:w="1843" w:type="dxa"/>
          </w:tcPr>
          <w:p w14:paraId="0CA144B1" w14:textId="7A6C0655" w:rsidR="00CD5F86" w:rsidRDefault="00CD5F86" w:rsidP="00CD5F86">
            <w:pPr>
              <w:keepNext/>
              <w:keepLines/>
            </w:pPr>
            <w:r>
              <w:rPr>
                <w:b/>
              </w:rPr>
              <w:t>Night shift - public holiday</w:t>
            </w:r>
          </w:p>
        </w:tc>
        <w:tc>
          <w:tcPr>
            <w:tcW w:w="1985" w:type="dxa"/>
          </w:tcPr>
          <w:p w14:paraId="21D4F7E5" w14:textId="77777777" w:rsidR="00CD5F86" w:rsidRDefault="00CD5F86" w:rsidP="00CD5F86">
            <w:pPr>
              <w:keepNext/>
              <w:keepLines/>
            </w:pPr>
            <w:r>
              <w:rPr>
                <w:b/>
              </w:rPr>
              <w:t>Night work - Monday to Saturday</w:t>
            </w:r>
          </w:p>
        </w:tc>
        <w:tc>
          <w:tcPr>
            <w:tcW w:w="1892" w:type="dxa"/>
          </w:tcPr>
          <w:p w14:paraId="0236CB83" w14:textId="77777777" w:rsidR="00CD5F86" w:rsidRDefault="00CD5F86" w:rsidP="00CD5F86">
            <w:pPr>
              <w:keepNext/>
              <w:keepLines/>
            </w:pPr>
            <w:r>
              <w:rPr>
                <w:b/>
              </w:rPr>
              <w:t>Permanent night shift - Monday to Friday</w:t>
            </w:r>
          </w:p>
        </w:tc>
      </w:tr>
      <w:tr w:rsidR="00CD5F86" w14:paraId="7DAB5AC9" w14:textId="77777777" w:rsidTr="00B91511">
        <w:trPr>
          <w:cantSplit/>
        </w:trPr>
        <w:tc>
          <w:tcPr>
            <w:tcW w:w="2518" w:type="dxa"/>
          </w:tcPr>
          <w:p w14:paraId="284C84DE" w14:textId="3D77FBEC" w:rsidR="00CD5F86" w:rsidRDefault="00CD5F86" w:rsidP="00CD5F86">
            <w:pPr>
              <w:keepNext/>
              <w:keepLines/>
            </w:pPr>
            <w:r w:rsidRPr="00C5102F">
              <w:t>Announcers and Broadcaster/Journalists</w:t>
            </w:r>
          </w:p>
        </w:tc>
        <w:tc>
          <w:tcPr>
            <w:tcW w:w="1559" w:type="dxa"/>
          </w:tcPr>
          <w:p w14:paraId="0A047C5B" w14:textId="2D45E705" w:rsidR="00CD5F86" w:rsidRDefault="00CD5F86" w:rsidP="00CD5F86">
            <w:pPr>
              <w:keepNext/>
              <w:keepLines/>
            </w:pPr>
            <w:r>
              <w:t>$22.28</w:t>
            </w:r>
          </w:p>
        </w:tc>
        <w:tc>
          <w:tcPr>
            <w:tcW w:w="1560" w:type="dxa"/>
          </w:tcPr>
          <w:p w14:paraId="69235F76" w14:textId="6DBC7704" w:rsidR="00CD5F86" w:rsidRDefault="00CD5F86" w:rsidP="00CD5F86">
            <w:pPr>
              <w:keepNext/>
              <w:keepLines/>
            </w:pPr>
            <w:r>
              <w:t>$16.71</w:t>
            </w:r>
          </w:p>
        </w:tc>
        <w:tc>
          <w:tcPr>
            <w:tcW w:w="1559" w:type="dxa"/>
          </w:tcPr>
          <w:p w14:paraId="0D1218BF" w14:textId="722ECA3D" w:rsidR="00CD5F86" w:rsidRDefault="00CD5F86" w:rsidP="00CD5F86">
            <w:pPr>
              <w:keepNext/>
              <w:keepLines/>
            </w:pPr>
            <w:r>
              <w:t>$12.81</w:t>
            </w:r>
          </w:p>
        </w:tc>
        <w:tc>
          <w:tcPr>
            <w:tcW w:w="1984" w:type="dxa"/>
            <w:shd w:val="clear" w:color="auto" w:fill="BFBFBF" w:themeFill="background1" w:themeFillShade="BF"/>
          </w:tcPr>
          <w:p w14:paraId="0A4C19ED" w14:textId="081174AF" w:rsidR="00CD5F86" w:rsidRDefault="00CD5F86" w:rsidP="00CD5F86">
            <w:pPr>
              <w:keepNext/>
              <w:keepLines/>
            </w:pPr>
            <w:r>
              <w:t>N/A</w:t>
            </w:r>
          </w:p>
        </w:tc>
        <w:tc>
          <w:tcPr>
            <w:tcW w:w="1843" w:type="dxa"/>
            <w:shd w:val="clear" w:color="auto" w:fill="BFBFBF" w:themeFill="background1" w:themeFillShade="BF"/>
          </w:tcPr>
          <w:p w14:paraId="1A91F292" w14:textId="1F909DDA" w:rsidR="00CD5F86" w:rsidRDefault="00CD5F86" w:rsidP="00CD5F86">
            <w:pPr>
              <w:keepNext/>
              <w:keepLines/>
            </w:pPr>
            <w:r>
              <w:t>N/A</w:t>
            </w:r>
          </w:p>
        </w:tc>
        <w:tc>
          <w:tcPr>
            <w:tcW w:w="1985" w:type="dxa"/>
          </w:tcPr>
          <w:p w14:paraId="6C138E2C" w14:textId="77777777" w:rsidR="00CD5F86" w:rsidRDefault="00CD5F86" w:rsidP="00CD5F86">
            <w:pPr>
              <w:keepNext/>
              <w:keepLines/>
            </w:pPr>
            <w:r>
              <w:t>$12.81</w:t>
            </w:r>
          </w:p>
        </w:tc>
        <w:tc>
          <w:tcPr>
            <w:tcW w:w="1892" w:type="dxa"/>
            <w:shd w:val="clear" w:color="auto" w:fill="BFBFBF" w:themeFill="background1" w:themeFillShade="BF"/>
          </w:tcPr>
          <w:p w14:paraId="45422499" w14:textId="77777777" w:rsidR="00CD5F86" w:rsidRDefault="00CD5F86" w:rsidP="00CD5F86">
            <w:pPr>
              <w:keepNext/>
              <w:keepLines/>
            </w:pPr>
            <w:r>
              <w:t>N/A</w:t>
            </w:r>
          </w:p>
        </w:tc>
      </w:tr>
      <w:tr w:rsidR="00CD5F86" w14:paraId="4E6B6B97" w14:textId="77777777" w:rsidTr="0003515B">
        <w:trPr>
          <w:cantSplit/>
        </w:trPr>
        <w:tc>
          <w:tcPr>
            <w:tcW w:w="2518" w:type="dxa"/>
          </w:tcPr>
          <w:p w14:paraId="31C6BA12" w14:textId="3CE72E85" w:rsidR="00CD5F86" w:rsidRDefault="00CD5F86" w:rsidP="00CD5F86">
            <w:pPr>
              <w:keepNext/>
              <w:keepLines/>
            </w:pPr>
            <w:r w:rsidRPr="00415EB1">
              <w:t>Technical employees</w:t>
            </w:r>
          </w:p>
        </w:tc>
        <w:tc>
          <w:tcPr>
            <w:tcW w:w="1559" w:type="dxa"/>
          </w:tcPr>
          <w:p w14:paraId="5731314A" w14:textId="20B60E0E" w:rsidR="00CD5F86" w:rsidRDefault="00CD5F86" w:rsidP="00CD5F86">
            <w:pPr>
              <w:keepNext/>
              <w:keepLines/>
            </w:pPr>
            <w:r>
              <w:t>$22.28</w:t>
            </w:r>
          </w:p>
        </w:tc>
        <w:tc>
          <w:tcPr>
            <w:tcW w:w="1560" w:type="dxa"/>
            <w:shd w:val="clear" w:color="auto" w:fill="BFBFBF" w:themeFill="background1" w:themeFillShade="BF"/>
          </w:tcPr>
          <w:p w14:paraId="153CD7CD" w14:textId="0345F692" w:rsidR="00CD5F86" w:rsidRDefault="00CD5F86" w:rsidP="00CD5F86">
            <w:pPr>
              <w:keepNext/>
              <w:keepLines/>
            </w:pPr>
            <w:r>
              <w:t>N/A</w:t>
            </w:r>
          </w:p>
        </w:tc>
        <w:tc>
          <w:tcPr>
            <w:tcW w:w="1559" w:type="dxa"/>
            <w:shd w:val="clear" w:color="auto" w:fill="BFBFBF" w:themeFill="background1" w:themeFillShade="BF"/>
          </w:tcPr>
          <w:p w14:paraId="5A2F86DF" w14:textId="2E10FD75" w:rsidR="00CD5F86" w:rsidRDefault="00CD5F86" w:rsidP="00CD5F86">
            <w:pPr>
              <w:keepNext/>
              <w:keepLines/>
            </w:pPr>
            <w:r>
              <w:t>N/A</w:t>
            </w:r>
          </w:p>
        </w:tc>
        <w:tc>
          <w:tcPr>
            <w:tcW w:w="1984" w:type="dxa"/>
          </w:tcPr>
          <w:p w14:paraId="6C560A13" w14:textId="5CD830BF" w:rsidR="00CD5F86" w:rsidRDefault="00CD5F86" w:rsidP="00CD5F86">
            <w:pPr>
              <w:keepNext/>
              <w:keepLines/>
            </w:pPr>
            <w:r>
              <w:t>$12.81</w:t>
            </w:r>
          </w:p>
        </w:tc>
        <w:tc>
          <w:tcPr>
            <w:tcW w:w="1843" w:type="dxa"/>
          </w:tcPr>
          <w:p w14:paraId="2FDD117E" w14:textId="593812AC" w:rsidR="00CD5F86" w:rsidRDefault="00CD5F86" w:rsidP="00CD5F86">
            <w:pPr>
              <w:keepNext/>
              <w:keepLines/>
            </w:pPr>
            <w:r>
              <w:t>$29.52</w:t>
            </w:r>
          </w:p>
        </w:tc>
        <w:tc>
          <w:tcPr>
            <w:tcW w:w="1985" w:type="dxa"/>
            <w:shd w:val="clear" w:color="auto" w:fill="BFBFBF" w:themeFill="background1" w:themeFillShade="BF"/>
          </w:tcPr>
          <w:p w14:paraId="4EF4D727" w14:textId="77777777" w:rsidR="00CD5F86" w:rsidRDefault="00CD5F86" w:rsidP="00CD5F86">
            <w:pPr>
              <w:keepNext/>
              <w:keepLines/>
            </w:pPr>
            <w:r>
              <w:t>N/A</w:t>
            </w:r>
          </w:p>
        </w:tc>
        <w:tc>
          <w:tcPr>
            <w:tcW w:w="1892" w:type="dxa"/>
          </w:tcPr>
          <w:p w14:paraId="21EEDED8" w14:textId="77777777" w:rsidR="00CD5F86" w:rsidRDefault="00CD5F86" w:rsidP="00CD5F86">
            <w:pPr>
              <w:keepNext/>
              <w:keepLines/>
            </w:pPr>
            <w:r>
              <w:t>$14.48</w:t>
            </w:r>
          </w:p>
        </w:tc>
      </w:tr>
    </w:tbl>
    <w:p w14:paraId="6F5D6044" w14:textId="51C59FA2" w:rsidR="001359BE" w:rsidRDefault="00F7093F">
      <w:pPr>
        <w:keepNext/>
        <w:keepLines/>
        <w:spacing w:before="120" w:after="0"/>
      </w:pPr>
      <w:r>
        <w:rPr>
          <w:b/>
        </w:rPr>
        <w:t xml:space="preserve">Table </w:t>
      </w:r>
      <w:r w:rsidR="005F1D4E">
        <w:rPr>
          <w:b/>
        </w:rPr>
        <w:t>4</w:t>
      </w:r>
      <w:r>
        <w:rPr>
          <w:b/>
        </w:rPr>
        <w:t xml:space="preserve"> of </w:t>
      </w:r>
      <w:r w:rsidR="00396880">
        <w:rPr>
          <w:b/>
        </w:rPr>
        <w:t>4</w:t>
      </w:r>
    </w:p>
    <w:tbl>
      <w:tblPr>
        <w:tblStyle w:val="TableGrid"/>
        <w:tblW w:w="5000" w:type="pct"/>
        <w:tblLook w:val="04A0" w:firstRow="1" w:lastRow="0" w:firstColumn="1" w:lastColumn="0" w:noHBand="0" w:noVBand="1"/>
      </w:tblPr>
      <w:tblGrid>
        <w:gridCol w:w="2515"/>
        <w:gridCol w:w="1529"/>
        <w:gridCol w:w="1529"/>
        <w:gridCol w:w="1671"/>
        <w:gridCol w:w="1809"/>
        <w:gridCol w:w="1812"/>
        <w:gridCol w:w="1950"/>
        <w:gridCol w:w="1859"/>
      </w:tblGrid>
      <w:tr w:rsidR="00480AA0" w14:paraId="2EC11547" w14:textId="77777777" w:rsidTr="00480AA0">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6C430690" w14:textId="77777777" w:rsidR="00695120" w:rsidRDefault="00695120" w:rsidP="00695120">
            <w:pPr>
              <w:keepNext/>
              <w:keepLines/>
            </w:pPr>
            <w:r>
              <w:rPr>
                <w:b/>
              </w:rPr>
              <w:t>Classification</w:t>
            </w:r>
          </w:p>
        </w:tc>
        <w:tc>
          <w:tcPr>
            <w:tcW w:w="523" w:type="pct"/>
          </w:tcPr>
          <w:p w14:paraId="53B566B3" w14:textId="52F21ED1" w:rsidR="00695120" w:rsidRDefault="00695120" w:rsidP="00695120">
            <w:pPr>
              <w:keepNext/>
              <w:keepLines/>
              <w:rPr>
                <w:b/>
              </w:rPr>
            </w:pPr>
            <w:r>
              <w:rPr>
                <w:b/>
              </w:rPr>
              <w:t>Permanent night shift - public holiday</w:t>
            </w:r>
          </w:p>
        </w:tc>
        <w:tc>
          <w:tcPr>
            <w:tcW w:w="523" w:type="pct"/>
          </w:tcPr>
          <w:p w14:paraId="7131BF5C" w14:textId="2D951B5B" w:rsidR="00695120" w:rsidRDefault="00695120" w:rsidP="00695120">
            <w:pPr>
              <w:keepNext/>
              <w:keepLines/>
              <w:rPr>
                <w:b/>
              </w:rPr>
            </w:pPr>
            <w:r>
              <w:rPr>
                <w:b/>
              </w:rPr>
              <w:t>Delayed meal break - Monday to Friday</w:t>
            </w:r>
          </w:p>
        </w:tc>
        <w:tc>
          <w:tcPr>
            <w:tcW w:w="571" w:type="pct"/>
          </w:tcPr>
          <w:p w14:paraId="1C872090" w14:textId="4C474D52" w:rsidR="00695120" w:rsidRDefault="00695120" w:rsidP="00695120">
            <w:pPr>
              <w:keepNext/>
              <w:keepLines/>
              <w:rPr>
                <w:b/>
              </w:rPr>
            </w:pPr>
            <w:r>
              <w:rPr>
                <w:b/>
              </w:rPr>
              <w:t>Delayed meal break - Saturday or Sunday</w:t>
            </w:r>
          </w:p>
        </w:tc>
        <w:tc>
          <w:tcPr>
            <w:tcW w:w="618" w:type="pct"/>
          </w:tcPr>
          <w:p w14:paraId="06F8FCC6" w14:textId="666E25C4" w:rsidR="00695120" w:rsidRDefault="00695120" w:rsidP="00695120">
            <w:pPr>
              <w:keepNext/>
              <w:keepLines/>
              <w:rPr>
                <w:b/>
              </w:rPr>
            </w:pPr>
            <w:r>
              <w:rPr>
                <w:b/>
              </w:rPr>
              <w:t>Delayed meal break - public holiday</w:t>
            </w:r>
          </w:p>
        </w:tc>
        <w:tc>
          <w:tcPr>
            <w:tcW w:w="619" w:type="pct"/>
          </w:tcPr>
          <w:p w14:paraId="625FB7E0" w14:textId="12F4C850" w:rsidR="00695120" w:rsidRDefault="00695120" w:rsidP="00695120">
            <w:pPr>
              <w:keepNext/>
              <w:keepLines/>
            </w:pPr>
            <w:r>
              <w:rPr>
                <w:b/>
              </w:rPr>
              <w:t>Working on call during a meal break - Monday to Friday</w:t>
            </w:r>
          </w:p>
        </w:tc>
        <w:tc>
          <w:tcPr>
            <w:tcW w:w="666" w:type="pct"/>
          </w:tcPr>
          <w:p w14:paraId="0D1DE611" w14:textId="77777777" w:rsidR="00695120" w:rsidRDefault="00695120" w:rsidP="00695120">
            <w:pPr>
              <w:keepNext/>
              <w:keepLines/>
            </w:pPr>
            <w:r>
              <w:rPr>
                <w:b/>
              </w:rPr>
              <w:t>Working on call during a meal break - Saturday or Sunday</w:t>
            </w:r>
          </w:p>
        </w:tc>
        <w:tc>
          <w:tcPr>
            <w:tcW w:w="635" w:type="pct"/>
          </w:tcPr>
          <w:p w14:paraId="4F0FDDE9" w14:textId="77777777" w:rsidR="00695120" w:rsidRDefault="00695120" w:rsidP="00695120">
            <w:r>
              <w:rPr>
                <w:b/>
              </w:rPr>
              <w:t>Working on call during a meal break - public holidays</w:t>
            </w:r>
          </w:p>
        </w:tc>
      </w:tr>
      <w:tr w:rsidR="00480AA0" w14:paraId="7BCFAF11" w14:textId="77777777" w:rsidTr="00480AA0">
        <w:trPr>
          <w:cantSplit/>
        </w:trPr>
        <w:tc>
          <w:tcPr>
            <w:tcW w:w="845" w:type="pct"/>
          </w:tcPr>
          <w:p w14:paraId="405A1245" w14:textId="3520310B" w:rsidR="00695120" w:rsidRDefault="00695120" w:rsidP="00695120">
            <w:pPr>
              <w:keepNext/>
              <w:keepLines/>
            </w:pPr>
            <w:r w:rsidRPr="00C5102F">
              <w:t>Announcers and Broadcaster/Journalists</w:t>
            </w:r>
          </w:p>
        </w:tc>
        <w:tc>
          <w:tcPr>
            <w:tcW w:w="523" w:type="pct"/>
            <w:shd w:val="clear" w:color="auto" w:fill="BFBFBF" w:themeFill="background1" w:themeFillShade="BF"/>
          </w:tcPr>
          <w:p w14:paraId="04F75FEF" w14:textId="2AABCE62" w:rsidR="00695120" w:rsidRDefault="00695120" w:rsidP="00695120">
            <w:pPr>
              <w:keepNext/>
              <w:keepLines/>
            </w:pPr>
            <w:r>
              <w:t>N/A</w:t>
            </w:r>
          </w:p>
        </w:tc>
        <w:tc>
          <w:tcPr>
            <w:tcW w:w="523" w:type="pct"/>
            <w:shd w:val="clear" w:color="auto" w:fill="BFBFBF" w:themeFill="background1" w:themeFillShade="BF"/>
          </w:tcPr>
          <w:p w14:paraId="212810D1" w14:textId="1C195AF3" w:rsidR="00695120" w:rsidRDefault="00695120" w:rsidP="00695120">
            <w:pPr>
              <w:keepNext/>
              <w:keepLines/>
            </w:pPr>
            <w:r>
              <w:t>N/A</w:t>
            </w:r>
          </w:p>
        </w:tc>
        <w:tc>
          <w:tcPr>
            <w:tcW w:w="571" w:type="pct"/>
            <w:shd w:val="clear" w:color="auto" w:fill="BFBFBF" w:themeFill="background1" w:themeFillShade="BF"/>
          </w:tcPr>
          <w:p w14:paraId="1919F639" w14:textId="13C2CB7C" w:rsidR="00695120" w:rsidRDefault="00695120" w:rsidP="00695120">
            <w:pPr>
              <w:keepNext/>
              <w:keepLines/>
            </w:pPr>
            <w:r>
              <w:t>N/A</w:t>
            </w:r>
          </w:p>
        </w:tc>
        <w:tc>
          <w:tcPr>
            <w:tcW w:w="618" w:type="pct"/>
            <w:shd w:val="clear" w:color="auto" w:fill="BFBFBF" w:themeFill="background1" w:themeFillShade="BF"/>
          </w:tcPr>
          <w:p w14:paraId="1407A973" w14:textId="33051828" w:rsidR="00695120" w:rsidRDefault="00695120" w:rsidP="00695120">
            <w:pPr>
              <w:keepNext/>
              <w:keepLines/>
            </w:pPr>
            <w:r>
              <w:t>N/A</w:t>
            </w:r>
          </w:p>
        </w:tc>
        <w:tc>
          <w:tcPr>
            <w:tcW w:w="619" w:type="pct"/>
            <w:shd w:val="clear" w:color="auto" w:fill="BFBFBF" w:themeFill="background1" w:themeFillShade="BF"/>
          </w:tcPr>
          <w:p w14:paraId="5A7BB3DC" w14:textId="0D154B53" w:rsidR="00695120" w:rsidRDefault="00695120" w:rsidP="00695120">
            <w:pPr>
              <w:keepNext/>
              <w:keepLines/>
            </w:pPr>
            <w:r>
              <w:t>N/A</w:t>
            </w:r>
          </w:p>
        </w:tc>
        <w:tc>
          <w:tcPr>
            <w:tcW w:w="666" w:type="pct"/>
            <w:shd w:val="clear" w:color="auto" w:fill="BFBFBF" w:themeFill="background1" w:themeFillShade="BF"/>
          </w:tcPr>
          <w:p w14:paraId="56AFF41C" w14:textId="77777777" w:rsidR="00695120" w:rsidRDefault="00695120" w:rsidP="00695120">
            <w:pPr>
              <w:keepNext/>
              <w:keepLines/>
            </w:pPr>
            <w:r>
              <w:t>N/A</w:t>
            </w:r>
          </w:p>
        </w:tc>
        <w:tc>
          <w:tcPr>
            <w:tcW w:w="635" w:type="pct"/>
            <w:shd w:val="clear" w:color="auto" w:fill="BFBFBF" w:themeFill="background1" w:themeFillShade="BF"/>
          </w:tcPr>
          <w:p w14:paraId="3734B34F" w14:textId="77777777" w:rsidR="00695120" w:rsidRDefault="00695120" w:rsidP="00695120">
            <w:r>
              <w:t>N/A</w:t>
            </w:r>
          </w:p>
        </w:tc>
      </w:tr>
      <w:tr w:rsidR="00695120" w14:paraId="5F66FF89" w14:textId="77777777" w:rsidTr="00480AA0">
        <w:trPr>
          <w:cantSplit/>
        </w:trPr>
        <w:tc>
          <w:tcPr>
            <w:tcW w:w="845" w:type="pct"/>
          </w:tcPr>
          <w:p w14:paraId="697C296B" w14:textId="1CD3210B" w:rsidR="00695120" w:rsidRDefault="00695120" w:rsidP="00695120">
            <w:pPr>
              <w:keepNext/>
              <w:keepLines/>
            </w:pPr>
            <w:r w:rsidRPr="00415EB1">
              <w:t>Technical employees</w:t>
            </w:r>
          </w:p>
        </w:tc>
        <w:tc>
          <w:tcPr>
            <w:tcW w:w="523" w:type="pct"/>
          </w:tcPr>
          <w:p w14:paraId="24F6A262" w14:textId="657C94A4" w:rsidR="00695120" w:rsidRDefault="00695120" w:rsidP="00695120">
            <w:pPr>
              <w:keepNext/>
              <w:keepLines/>
            </w:pPr>
            <w:r>
              <w:t>$31.19</w:t>
            </w:r>
          </w:p>
        </w:tc>
        <w:tc>
          <w:tcPr>
            <w:tcW w:w="523" w:type="pct"/>
          </w:tcPr>
          <w:p w14:paraId="24C052F5" w14:textId="775F36CF" w:rsidR="00695120" w:rsidRDefault="00695120" w:rsidP="00695120">
            <w:pPr>
              <w:keepNext/>
              <w:keepLines/>
            </w:pPr>
            <w:r>
              <w:t>$16.71</w:t>
            </w:r>
          </w:p>
        </w:tc>
        <w:tc>
          <w:tcPr>
            <w:tcW w:w="571" w:type="pct"/>
          </w:tcPr>
          <w:p w14:paraId="013B542E" w14:textId="1AC69E3C" w:rsidR="00695120" w:rsidRDefault="00695120" w:rsidP="00695120">
            <w:pPr>
              <w:keepNext/>
              <w:keepLines/>
            </w:pPr>
            <w:r>
              <w:t>$22.28</w:t>
            </w:r>
          </w:p>
        </w:tc>
        <w:tc>
          <w:tcPr>
            <w:tcW w:w="618" w:type="pct"/>
          </w:tcPr>
          <w:p w14:paraId="5C190DA6" w14:textId="50B1212A" w:rsidR="00695120" w:rsidRDefault="00695120" w:rsidP="00695120">
            <w:pPr>
              <w:keepNext/>
              <w:keepLines/>
            </w:pPr>
            <w:r>
              <w:t>$27.85</w:t>
            </w:r>
          </w:p>
        </w:tc>
        <w:tc>
          <w:tcPr>
            <w:tcW w:w="619" w:type="pct"/>
          </w:tcPr>
          <w:p w14:paraId="5B4DCCA7" w14:textId="62D87468" w:rsidR="00695120" w:rsidRDefault="00695120" w:rsidP="00695120">
            <w:pPr>
              <w:keepNext/>
              <w:keepLines/>
            </w:pPr>
            <w:r>
              <w:t>$16.71</w:t>
            </w:r>
          </w:p>
        </w:tc>
        <w:tc>
          <w:tcPr>
            <w:tcW w:w="666" w:type="pct"/>
          </w:tcPr>
          <w:p w14:paraId="52B11A41" w14:textId="77777777" w:rsidR="00695120" w:rsidRDefault="00695120" w:rsidP="00695120">
            <w:pPr>
              <w:keepNext/>
              <w:keepLines/>
            </w:pPr>
            <w:r>
              <w:t>$22.28</w:t>
            </w:r>
          </w:p>
        </w:tc>
        <w:tc>
          <w:tcPr>
            <w:tcW w:w="635" w:type="pct"/>
          </w:tcPr>
          <w:p w14:paraId="6F49058E" w14:textId="77777777" w:rsidR="00695120" w:rsidRDefault="00695120" w:rsidP="00695120">
            <w:r>
              <w:t>$27.85</w:t>
            </w:r>
          </w:p>
        </w:tc>
      </w:tr>
    </w:tbl>
    <w:p w14:paraId="211E8011" w14:textId="77777777" w:rsidR="001359BE" w:rsidRDefault="00F7093F" w:rsidP="00D3477C">
      <w:pPr>
        <w:pStyle w:val="Heading3"/>
      </w:pPr>
      <w:r>
        <w:lastRenderedPageBreak/>
        <w:t>Junior - Radio broadcasting - Full-time &amp; part-time - 17 years</w:t>
      </w:r>
    </w:p>
    <w:p w14:paraId="2A23C6FF" w14:textId="67A922D4" w:rsidR="001359BE" w:rsidRDefault="00F7093F">
      <w:pPr>
        <w:keepNext/>
        <w:keepLines/>
        <w:spacing w:before="120" w:after="0"/>
      </w:pPr>
      <w:r>
        <w:rPr>
          <w:b/>
        </w:rPr>
        <w:t xml:space="preserve">Table 1 of </w:t>
      </w:r>
      <w:r w:rsidR="0082621D">
        <w:rPr>
          <w:b/>
        </w:rPr>
        <w:t>4</w:t>
      </w:r>
    </w:p>
    <w:tbl>
      <w:tblPr>
        <w:tblStyle w:val="TableGrid"/>
        <w:tblW w:w="5000" w:type="pct"/>
        <w:tblLook w:val="04A0" w:firstRow="1" w:lastRow="0" w:firstColumn="1" w:lastColumn="0" w:noHBand="0" w:noVBand="1"/>
      </w:tblPr>
      <w:tblGrid>
        <w:gridCol w:w="2617"/>
        <w:gridCol w:w="1253"/>
        <w:gridCol w:w="1262"/>
        <w:gridCol w:w="1256"/>
        <w:gridCol w:w="1256"/>
        <w:gridCol w:w="1535"/>
        <w:gridCol w:w="1676"/>
        <w:gridCol w:w="1817"/>
        <w:gridCol w:w="2002"/>
      </w:tblGrid>
      <w:tr w:rsidR="00FC1D1E" w14:paraId="6161D01B" w14:textId="2DF40340" w:rsidTr="00FC1D1E">
        <w:trPr>
          <w:cnfStyle w:val="100000000000" w:firstRow="1" w:lastRow="0" w:firstColumn="0" w:lastColumn="0" w:oddVBand="0" w:evenVBand="0" w:oddHBand="0" w:evenHBand="0" w:firstRowFirstColumn="0" w:firstRowLastColumn="0" w:lastRowFirstColumn="0" w:lastRowLastColumn="0"/>
          <w:cantSplit/>
          <w:tblHeader/>
        </w:trPr>
        <w:tc>
          <w:tcPr>
            <w:tcW w:w="892" w:type="pct"/>
          </w:tcPr>
          <w:p w14:paraId="3995EEAB" w14:textId="77777777" w:rsidR="00A26ECF" w:rsidRDefault="00A26ECF" w:rsidP="00A26ECF">
            <w:pPr>
              <w:keepNext/>
              <w:keepLines/>
            </w:pPr>
            <w:r>
              <w:rPr>
                <w:b/>
              </w:rPr>
              <w:t>Classification</w:t>
            </w:r>
          </w:p>
        </w:tc>
        <w:tc>
          <w:tcPr>
            <w:tcW w:w="427" w:type="pct"/>
          </w:tcPr>
          <w:p w14:paraId="47F1DB48" w14:textId="77777777" w:rsidR="00A26ECF" w:rsidRDefault="00A26ECF" w:rsidP="00A26ECF">
            <w:pPr>
              <w:keepNext/>
              <w:keepLines/>
            </w:pPr>
            <w:r>
              <w:rPr>
                <w:b/>
              </w:rPr>
              <w:t>Hourly pay rate</w:t>
            </w:r>
          </w:p>
        </w:tc>
        <w:tc>
          <w:tcPr>
            <w:tcW w:w="430" w:type="pct"/>
          </w:tcPr>
          <w:p w14:paraId="247625BC" w14:textId="77777777" w:rsidR="00A26ECF" w:rsidRDefault="00A26ECF" w:rsidP="00A26ECF">
            <w:pPr>
              <w:keepNext/>
              <w:keepLines/>
            </w:pPr>
            <w:r>
              <w:rPr>
                <w:b/>
              </w:rPr>
              <w:t>Saturday</w:t>
            </w:r>
          </w:p>
        </w:tc>
        <w:tc>
          <w:tcPr>
            <w:tcW w:w="428" w:type="pct"/>
          </w:tcPr>
          <w:p w14:paraId="63926933" w14:textId="77777777" w:rsidR="00A26ECF" w:rsidRDefault="00A26ECF" w:rsidP="00A26ECF">
            <w:pPr>
              <w:keepNext/>
              <w:keepLines/>
            </w:pPr>
            <w:r>
              <w:rPr>
                <w:b/>
              </w:rPr>
              <w:t>Sunday</w:t>
            </w:r>
          </w:p>
        </w:tc>
        <w:tc>
          <w:tcPr>
            <w:tcW w:w="428" w:type="pct"/>
          </w:tcPr>
          <w:p w14:paraId="18BCFEB2" w14:textId="77777777" w:rsidR="00A26ECF" w:rsidRDefault="00A26ECF" w:rsidP="00A26ECF">
            <w:pPr>
              <w:keepNext/>
              <w:keepLines/>
            </w:pPr>
            <w:r>
              <w:rPr>
                <w:b/>
              </w:rPr>
              <w:t>Public holiday</w:t>
            </w:r>
          </w:p>
        </w:tc>
        <w:tc>
          <w:tcPr>
            <w:tcW w:w="523" w:type="pct"/>
          </w:tcPr>
          <w:p w14:paraId="45DA43A4" w14:textId="77777777" w:rsidR="00A26ECF" w:rsidRDefault="00A26ECF" w:rsidP="00A26ECF">
            <w:r>
              <w:rPr>
                <w:b/>
              </w:rPr>
              <w:t>Overtime - first 2 hours</w:t>
            </w:r>
          </w:p>
        </w:tc>
        <w:tc>
          <w:tcPr>
            <w:tcW w:w="571" w:type="pct"/>
          </w:tcPr>
          <w:p w14:paraId="052D82B3" w14:textId="7D35DE04" w:rsidR="00A26ECF" w:rsidRDefault="00A26ECF" w:rsidP="00A26ECF">
            <w:pPr>
              <w:rPr>
                <w:b/>
              </w:rPr>
            </w:pPr>
            <w:r>
              <w:rPr>
                <w:b/>
              </w:rPr>
              <w:t>Overtime - after 2 hours</w:t>
            </w:r>
          </w:p>
        </w:tc>
        <w:tc>
          <w:tcPr>
            <w:tcW w:w="619" w:type="pct"/>
          </w:tcPr>
          <w:p w14:paraId="3DFBB557" w14:textId="16932B5A" w:rsidR="00A26ECF" w:rsidRDefault="00A26ECF" w:rsidP="00A26ECF">
            <w:pPr>
              <w:rPr>
                <w:b/>
              </w:rPr>
            </w:pPr>
            <w:r>
              <w:rPr>
                <w:b/>
              </w:rPr>
              <w:t>Overtime - Monday to Friday - first 2 hours</w:t>
            </w:r>
          </w:p>
        </w:tc>
        <w:tc>
          <w:tcPr>
            <w:tcW w:w="682" w:type="pct"/>
          </w:tcPr>
          <w:p w14:paraId="7C6899CD" w14:textId="26F2E4C1" w:rsidR="00A26ECF" w:rsidRDefault="00A26ECF" w:rsidP="00A26ECF">
            <w:pPr>
              <w:rPr>
                <w:b/>
              </w:rPr>
            </w:pPr>
            <w:r>
              <w:rPr>
                <w:b/>
              </w:rPr>
              <w:t>Overtime - Monday to Friday - after 2 hours</w:t>
            </w:r>
          </w:p>
        </w:tc>
      </w:tr>
      <w:tr w:rsidR="00FC1D1E" w14:paraId="7A625BC5" w14:textId="12530509" w:rsidTr="00FC1D1E">
        <w:trPr>
          <w:cantSplit/>
        </w:trPr>
        <w:tc>
          <w:tcPr>
            <w:tcW w:w="892" w:type="pct"/>
          </w:tcPr>
          <w:p w14:paraId="00797A5F" w14:textId="20C8ECE7" w:rsidR="00A26ECF" w:rsidRDefault="00A26ECF" w:rsidP="00A26ECF">
            <w:pPr>
              <w:keepNext/>
              <w:keepLines/>
            </w:pPr>
            <w:r w:rsidRPr="00C5102F">
              <w:t>Announcers and Broadcaster/Journalists</w:t>
            </w:r>
          </w:p>
        </w:tc>
        <w:tc>
          <w:tcPr>
            <w:tcW w:w="427" w:type="pct"/>
          </w:tcPr>
          <w:p w14:paraId="4F584AD4" w14:textId="77777777" w:rsidR="00A26ECF" w:rsidRDefault="00A26ECF" w:rsidP="00A26ECF">
            <w:pPr>
              <w:keepNext/>
              <w:keepLines/>
            </w:pPr>
            <w:r>
              <w:t>$13.62</w:t>
            </w:r>
          </w:p>
        </w:tc>
        <w:tc>
          <w:tcPr>
            <w:tcW w:w="430" w:type="pct"/>
            <w:shd w:val="clear" w:color="auto" w:fill="BFBFBF" w:themeFill="background1" w:themeFillShade="BF"/>
          </w:tcPr>
          <w:p w14:paraId="093B8954" w14:textId="77777777" w:rsidR="00A26ECF" w:rsidRDefault="00A26ECF" w:rsidP="00A26ECF">
            <w:pPr>
              <w:keepNext/>
              <w:keepLines/>
            </w:pPr>
            <w:r>
              <w:t>N/A</w:t>
            </w:r>
          </w:p>
        </w:tc>
        <w:tc>
          <w:tcPr>
            <w:tcW w:w="428" w:type="pct"/>
          </w:tcPr>
          <w:p w14:paraId="4C100015" w14:textId="3FD38114" w:rsidR="00A26ECF" w:rsidRDefault="00A26ECF" w:rsidP="00A26ECF">
            <w:pPr>
              <w:keepNext/>
              <w:keepLines/>
            </w:pPr>
            <w:r>
              <w:t>27.24</w:t>
            </w:r>
          </w:p>
        </w:tc>
        <w:tc>
          <w:tcPr>
            <w:tcW w:w="428" w:type="pct"/>
          </w:tcPr>
          <w:p w14:paraId="5647880F" w14:textId="22192589" w:rsidR="00A26ECF" w:rsidRDefault="00A26ECF" w:rsidP="00A26ECF">
            <w:pPr>
              <w:keepNext/>
              <w:keepLines/>
            </w:pPr>
            <w:r>
              <w:t>$34.05</w:t>
            </w:r>
          </w:p>
        </w:tc>
        <w:tc>
          <w:tcPr>
            <w:tcW w:w="523" w:type="pct"/>
          </w:tcPr>
          <w:p w14:paraId="373153A3" w14:textId="77777777" w:rsidR="00A26ECF" w:rsidRDefault="00A26ECF" w:rsidP="00A26ECF">
            <w:r>
              <w:t>$20.43</w:t>
            </w:r>
          </w:p>
        </w:tc>
        <w:tc>
          <w:tcPr>
            <w:tcW w:w="571" w:type="pct"/>
          </w:tcPr>
          <w:p w14:paraId="15F4F760" w14:textId="4F3E7769" w:rsidR="00A26ECF" w:rsidRDefault="00A26ECF" w:rsidP="00A26ECF">
            <w:r>
              <w:t>$27.24</w:t>
            </w:r>
          </w:p>
        </w:tc>
        <w:tc>
          <w:tcPr>
            <w:tcW w:w="619" w:type="pct"/>
            <w:shd w:val="clear" w:color="auto" w:fill="BFBFBF" w:themeFill="background1" w:themeFillShade="BF"/>
          </w:tcPr>
          <w:p w14:paraId="71C2CDD4" w14:textId="2A77D2EF" w:rsidR="00A26ECF" w:rsidRDefault="00A26ECF" w:rsidP="00A26ECF">
            <w:r>
              <w:t>N/A</w:t>
            </w:r>
          </w:p>
        </w:tc>
        <w:tc>
          <w:tcPr>
            <w:tcW w:w="682" w:type="pct"/>
            <w:shd w:val="clear" w:color="auto" w:fill="BFBFBF" w:themeFill="background1" w:themeFillShade="BF"/>
          </w:tcPr>
          <w:p w14:paraId="595F2172" w14:textId="51E3E1DB" w:rsidR="00A26ECF" w:rsidRDefault="00A26ECF" w:rsidP="00A26ECF">
            <w:r>
              <w:t>N/A</w:t>
            </w:r>
          </w:p>
        </w:tc>
      </w:tr>
      <w:tr w:rsidR="00FC1D1E" w14:paraId="2D40D75C" w14:textId="619B4EB8" w:rsidTr="00FC1D1E">
        <w:trPr>
          <w:cantSplit/>
        </w:trPr>
        <w:tc>
          <w:tcPr>
            <w:tcW w:w="892" w:type="pct"/>
          </w:tcPr>
          <w:p w14:paraId="2A678051" w14:textId="2C88A840" w:rsidR="00A26ECF" w:rsidRDefault="00A26ECF" w:rsidP="00A26ECF">
            <w:pPr>
              <w:keepNext/>
              <w:keepLines/>
            </w:pPr>
            <w:r w:rsidRPr="00415EB1">
              <w:t>Technical employees</w:t>
            </w:r>
          </w:p>
        </w:tc>
        <w:tc>
          <w:tcPr>
            <w:tcW w:w="427" w:type="pct"/>
          </w:tcPr>
          <w:p w14:paraId="5FB25EB1" w14:textId="77777777" w:rsidR="00A26ECF" w:rsidRDefault="00A26ECF" w:rsidP="00A26ECF">
            <w:pPr>
              <w:keepNext/>
              <w:keepLines/>
            </w:pPr>
            <w:r>
              <w:t>$13.62</w:t>
            </w:r>
          </w:p>
        </w:tc>
        <w:tc>
          <w:tcPr>
            <w:tcW w:w="430" w:type="pct"/>
          </w:tcPr>
          <w:p w14:paraId="58E7A024" w14:textId="77777777" w:rsidR="00A26ECF" w:rsidRDefault="00A26ECF" w:rsidP="00A26ECF">
            <w:pPr>
              <w:keepNext/>
              <w:keepLines/>
            </w:pPr>
            <w:r>
              <w:t>$23.84</w:t>
            </w:r>
          </w:p>
        </w:tc>
        <w:tc>
          <w:tcPr>
            <w:tcW w:w="428" w:type="pct"/>
          </w:tcPr>
          <w:p w14:paraId="48F757E0" w14:textId="77777777" w:rsidR="00A26ECF" w:rsidRDefault="00A26ECF" w:rsidP="00A26ECF">
            <w:pPr>
              <w:keepNext/>
              <w:keepLines/>
            </w:pPr>
            <w:r>
              <w:t>$27.24</w:t>
            </w:r>
          </w:p>
        </w:tc>
        <w:tc>
          <w:tcPr>
            <w:tcW w:w="428" w:type="pct"/>
          </w:tcPr>
          <w:p w14:paraId="2B9BB0AA" w14:textId="77777777" w:rsidR="00A26ECF" w:rsidRDefault="00A26ECF" w:rsidP="00A26ECF">
            <w:pPr>
              <w:keepNext/>
              <w:keepLines/>
            </w:pPr>
            <w:r>
              <w:t>$34.05</w:t>
            </w:r>
          </w:p>
        </w:tc>
        <w:tc>
          <w:tcPr>
            <w:tcW w:w="523" w:type="pct"/>
            <w:shd w:val="clear" w:color="auto" w:fill="BFBFBF" w:themeFill="background1" w:themeFillShade="BF"/>
          </w:tcPr>
          <w:p w14:paraId="254A44DF" w14:textId="77777777" w:rsidR="00A26ECF" w:rsidRDefault="00A26ECF" w:rsidP="00A26ECF">
            <w:r>
              <w:t>N/A</w:t>
            </w:r>
          </w:p>
        </w:tc>
        <w:tc>
          <w:tcPr>
            <w:tcW w:w="571" w:type="pct"/>
            <w:shd w:val="clear" w:color="auto" w:fill="BFBFBF" w:themeFill="background1" w:themeFillShade="BF"/>
          </w:tcPr>
          <w:p w14:paraId="1E27E501" w14:textId="2E5C6FE4" w:rsidR="00A26ECF" w:rsidRDefault="00A26ECF" w:rsidP="00A26ECF">
            <w:r>
              <w:t>N/A</w:t>
            </w:r>
          </w:p>
        </w:tc>
        <w:tc>
          <w:tcPr>
            <w:tcW w:w="619" w:type="pct"/>
          </w:tcPr>
          <w:p w14:paraId="7B890A03" w14:textId="2B3D55CC" w:rsidR="00A26ECF" w:rsidRDefault="00A26ECF" w:rsidP="00A26ECF">
            <w:r>
              <w:t>$20.43</w:t>
            </w:r>
          </w:p>
        </w:tc>
        <w:tc>
          <w:tcPr>
            <w:tcW w:w="682" w:type="pct"/>
          </w:tcPr>
          <w:p w14:paraId="53520D33" w14:textId="6B113006" w:rsidR="00A26ECF" w:rsidRDefault="00A26ECF" w:rsidP="00A26ECF">
            <w:r>
              <w:t>$27.24</w:t>
            </w:r>
          </w:p>
        </w:tc>
      </w:tr>
    </w:tbl>
    <w:p w14:paraId="3543FCEA" w14:textId="3A88D20D" w:rsidR="001359BE" w:rsidRDefault="00F7093F">
      <w:pPr>
        <w:keepNext/>
        <w:keepLines/>
        <w:spacing w:before="120" w:after="0"/>
      </w:pPr>
      <w:r>
        <w:rPr>
          <w:b/>
        </w:rPr>
        <w:t xml:space="preserve">Table 2 of </w:t>
      </w:r>
      <w:r w:rsidR="0082621D">
        <w:rPr>
          <w:b/>
        </w:rPr>
        <w:t>4</w:t>
      </w:r>
    </w:p>
    <w:tbl>
      <w:tblPr>
        <w:tblStyle w:val="TableGrid"/>
        <w:tblW w:w="5000" w:type="pct"/>
        <w:tblLook w:val="04A0" w:firstRow="1" w:lastRow="0" w:firstColumn="1" w:lastColumn="0" w:noHBand="0" w:noVBand="1"/>
      </w:tblPr>
      <w:tblGrid>
        <w:gridCol w:w="2620"/>
        <w:gridCol w:w="1534"/>
        <w:gridCol w:w="1535"/>
        <w:gridCol w:w="1538"/>
        <w:gridCol w:w="1814"/>
        <w:gridCol w:w="1814"/>
        <w:gridCol w:w="1955"/>
        <w:gridCol w:w="1864"/>
      </w:tblGrid>
      <w:tr w:rsidR="002735DD" w14:paraId="0CC8EC3F" w14:textId="1B32A609" w:rsidTr="002735DD">
        <w:trPr>
          <w:cnfStyle w:val="100000000000" w:firstRow="1" w:lastRow="0" w:firstColumn="0" w:lastColumn="0" w:oddVBand="0" w:evenVBand="0" w:oddHBand="0" w:evenHBand="0" w:firstRowFirstColumn="0" w:firstRowLastColumn="0" w:lastRowFirstColumn="0" w:lastRowLastColumn="0"/>
          <w:cantSplit/>
          <w:tblHeader/>
        </w:trPr>
        <w:tc>
          <w:tcPr>
            <w:tcW w:w="893" w:type="pct"/>
          </w:tcPr>
          <w:p w14:paraId="0C4A5D3A" w14:textId="77777777" w:rsidR="00A26ECF" w:rsidRDefault="00A26ECF" w:rsidP="00A26ECF">
            <w:pPr>
              <w:keepNext/>
              <w:keepLines/>
            </w:pPr>
            <w:r>
              <w:rPr>
                <w:b/>
              </w:rPr>
              <w:t>Classification</w:t>
            </w:r>
          </w:p>
        </w:tc>
        <w:tc>
          <w:tcPr>
            <w:tcW w:w="523" w:type="pct"/>
          </w:tcPr>
          <w:p w14:paraId="63B0ECA9" w14:textId="77777777" w:rsidR="00A26ECF" w:rsidRDefault="00A26ECF" w:rsidP="00A26ECF">
            <w:pPr>
              <w:keepNext/>
              <w:keepLines/>
            </w:pPr>
            <w:r>
              <w:rPr>
                <w:b/>
              </w:rPr>
              <w:t>Overtime - Saturday - first 2 hours</w:t>
            </w:r>
          </w:p>
        </w:tc>
        <w:tc>
          <w:tcPr>
            <w:tcW w:w="523" w:type="pct"/>
          </w:tcPr>
          <w:p w14:paraId="1573F5F9" w14:textId="77777777" w:rsidR="00A26ECF" w:rsidRDefault="00A26ECF" w:rsidP="00A26ECF">
            <w:pPr>
              <w:keepNext/>
              <w:keepLines/>
            </w:pPr>
            <w:r>
              <w:rPr>
                <w:b/>
              </w:rPr>
              <w:t>Overtime - Saturday - after 2 hours</w:t>
            </w:r>
          </w:p>
        </w:tc>
        <w:tc>
          <w:tcPr>
            <w:tcW w:w="524" w:type="pct"/>
          </w:tcPr>
          <w:p w14:paraId="1CB01E7C" w14:textId="77777777" w:rsidR="00A26ECF" w:rsidRDefault="00A26ECF" w:rsidP="00A26ECF">
            <w:pPr>
              <w:keepNext/>
              <w:keepLines/>
            </w:pPr>
            <w:r>
              <w:rPr>
                <w:b/>
              </w:rPr>
              <w:t>Overtime - Sunday</w:t>
            </w:r>
          </w:p>
        </w:tc>
        <w:tc>
          <w:tcPr>
            <w:tcW w:w="618" w:type="pct"/>
          </w:tcPr>
          <w:p w14:paraId="2B8E4A66" w14:textId="77777777" w:rsidR="00A26ECF" w:rsidRDefault="00A26ECF" w:rsidP="00A26ECF">
            <w:r>
              <w:rPr>
                <w:b/>
              </w:rPr>
              <w:t>Overtime - public holidays</w:t>
            </w:r>
          </w:p>
        </w:tc>
        <w:tc>
          <w:tcPr>
            <w:tcW w:w="618" w:type="pct"/>
          </w:tcPr>
          <w:p w14:paraId="01185FFF" w14:textId="7FF71962" w:rsidR="00A26ECF" w:rsidRDefault="00A26ECF" w:rsidP="00A26ECF">
            <w:pPr>
              <w:rPr>
                <w:b/>
              </w:rPr>
            </w:pPr>
            <w:r>
              <w:rPr>
                <w:b/>
              </w:rPr>
              <w:t>Overtime - Work on RDO</w:t>
            </w:r>
          </w:p>
        </w:tc>
        <w:tc>
          <w:tcPr>
            <w:tcW w:w="666" w:type="pct"/>
          </w:tcPr>
          <w:p w14:paraId="1F275A02" w14:textId="4595D297" w:rsidR="00A26ECF" w:rsidRDefault="00A26ECF" w:rsidP="00A26ECF">
            <w:pPr>
              <w:rPr>
                <w:b/>
              </w:rPr>
            </w:pPr>
            <w:r>
              <w:rPr>
                <w:b/>
              </w:rPr>
              <w:t>Overtime - Staff meeting on RDO</w:t>
            </w:r>
          </w:p>
        </w:tc>
        <w:tc>
          <w:tcPr>
            <w:tcW w:w="635" w:type="pct"/>
          </w:tcPr>
          <w:p w14:paraId="43B4C430" w14:textId="1FBCCCCA" w:rsidR="00A26ECF" w:rsidRDefault="00A26ECF" w:rsidP="00A26ECF">
            <w:pPr>
              <w:rPr>
                <w:b/>
              </w:rPr>
            </w:pPr>
            <w:r>
              <w:rPr>
                <w:b/>
              </w:rPr>
              <w:t>Overtime - working more than 10 days in 2 weeks</w:t>
            </w:r>
          </w:p>
        </w:tc>
      </w:tr>
      <w:tr w:rsidR="00C67F86" w14:paraId="1397384A" w14:textId="5B8B958F" w:rsidTr="002735DD">
        <w:trPr>
          <w:cantSplit/>
        </w:trPr>
        <w:tc>
          <w:tcPr>
            <w:tcW w:w="893" w:type="pct"/>
          </w:tcPr>
          <w:p w14:paraId="131BE16A" w14:textId="61A1DC3B" w:rsidR="00A26ECF" w:rsidRDefault="00A26ECF" w:rsidP="00A26ECF">
            <w:pPr>
              <w:keepNext/>
              <w:keepLines/>
            </w:pPr>
            <w:r w:rsidRPr="00C5102F">
              <w:t>Announcers and Broadcaster/Journalists</w:t>
            </w:r>
          </w:p>
        </w:tc>
        <w:tc>
          <w:tcPr>
            <w:tcW w:w="523" w:type="pct"/>
            <w:shd w:val="clear" w:color="auto" w:fill="BFBFBF" w:themeFill="background1" w:themeFillShade="BF"/>
          </w:tcPr>
          <w:p w14:paraId="4047ACCA" w14:textId="77777777" w:rsidR="00A26ECF" w:rsidRDefault="00A26ECF" w:rsidP="00A26ECF">
            <w:pPr>
              <w:keepNext/>
              <w:keepLines/>
            </w:pPr>
            <w:r>
              <w:t>N/A</w:t>
            </w:r>
          </w:p>
        </w:tc>
        <w:tc>
          <w:tcPr>
            <w:tcW w:w="523" w:type="pct"/>
            <w:shd w:val="clear" w:color="auto" w:fill="BFBFBF" w:themeFill="background1" w:themeFillShade="BF"/>
          </w:tcPr>
          <w:p w14:paraId="18BC9FDF" w14:textId="77777777" w:rsidR="00A26ECF" w:rsidRDefault="00A26ECF" w:rsidP="00A26ECF">
            <w:pPr>
              <w:keepNext/>
              <w:keepLines/>
            </w:pPr>
            <w:r>
              <w:t>N/A</w:t>
            </w:r>
          </w:p>
        </w:tc>
        <w:tc>
          <w:tcPr>
            <w:tcW w:w="524" w:type="pct"/>
            <w:shd w:val="clear" w:color="auto" w:fill="BFBFBF" w:themeFill="background1" w:themeFillShade="BF"/>
          </w:tcPr>
          <w:p w14:paraId="174DE35D" w14:textId="77777777" w:rsidR="00A26ECF" w:rsidRDefault="00A26ECF" w:rsidP="00A26ECF">
            <w:pPr>
              <w:keepNext/>
              <w:keepLines/>
            </w:pPr>
            <w:r>
              <w:t>N/A</w:t>
            </w:r>
          </w:p>
        </w:tc>
        <w:tc>
          <w:tcPr>
            <w:tcW w:w="618" w:type="pct"/>
            <w:shd w:val="clear" w:color="auto" w:fill="BFBFBF" w:themeFill="background1" w:themeFillShade="BF"/>
          </w:tcPr>
          <w:p w14:paraId="221826DA" w14:textId="77777777" w:rsidR="00A26ECF" w:rsidRDefault="00A26ECF" w:rsidP="00A26ECF">
            <w:r>
              <w:t>N/A</w:t>
            </w:r>
          </w:p>
        </w:tc>
        <w:tc>
          <w:tcPr>
            <w:tcW w:w="618" w:type="pct"/>
          </w:tcPr>
          <w:p w14:paraId="14F581E4" w14:textId="2909245F" w:rsidR="00A26ECF" w:rsidRDefault="00A26ECF" w:rsidP="00A26ECF">
            <w:r>
              <w:t>$27.24</w:t>
            </w:r>
          </w:p>
        </w:tc>
        <w:tc>
          <w:tcPr>
            <w:tcW w:w="666" w:type="pct"/>
          </w:tcPr>
          <w:p w14:paraId="2984D3BB" w14:textId="5EC512D2" w:rsidR="00A26ECF" w:rsidRDefault="00A26ECF" w:rsidP="00A26ECF">
            <w:r>
              <w:t>$27.24</w:t>
            </w:r>
          </w:p>
        </w:tc>
        <w:tc>
          <w:tcPr>
            <w:tcW w:w="635" w:type="pct"/>
          </w:tcPr>
          <w:p w14:paraId="67BB86D8" w14:textId="496FF8FA" w:rsidR="00A26ECF" w:rsidRDefault="00A26ECF" w:rsidP="00A26ECF">
            <w:r>
              <w:t>$27.24</w:t>
            </w:r>
          </w:p>
        </w:tc>
      </w:tr>
      <w:tr w:rsidR="002735DD" w14:paraId="58035BB2" w14:textId="3E9FDDAC" w:rsidTr="002735DD">
        <w:trPr>
          <w:cantSplit/>
        </w:trPr>
        <w:tc>
          <w:tcPr>
            <w:tcW w:w="893" w:type="pct"/>
          </w:tcPr>
          <w:p w14:paraId="2B57201D" w14:textId="7A91809E" w:rsidR="00A26ECF" w:rsidRDefault="00A26ECF" w:rsidP="00A26ECF">
            <w:pPr>
              <w:keepNext/>
              <w:keepLines/>
            </w:pPr>
            <w:r w:rsidRPr="00415EB1">
              <w:t>Technical employees</w:t>
            </w:r>
          </w:p>
        </w:tc>
        <w:tc>
          <w:tcPr>
            <w:tcW w:w="523" w:type="pct"/>
          </w:tcPr>
          <w:p w14:paraId="63F122BC" w14:textId="77777777" w:rsidR="00A26ECF" w:rsidRDefault="00A26ECF" w:rsidP="00A26ECF">
            <w:pPr>
              <w:keepNext/>
              <w:keepLines/>
            </w:pPr>
            <w:r>
              <w:t>$23.84</w:t>
            </w:r>
          </w:p>
        </w:tc>
        <w:tc>
          <w:tcPr>
            <w:tcW w:w="523" w:type="pct"/>
          </w:tcPr>
          <w:p w14:paraId="34CE7CFC" w14:textId="77777777" w:rsidR="00A26ECF" w:rsidRDefault="00A26ECF" w:rsidP="00A26ECF">
            <w:pPr>
              <w:keepNext/>
              <w:keepLines/>
            </w:pPr>
            <w:r>
              <w:t>$27.24</w:t>
            </w:r>
          </w:p>
        </w:tc>
        <w:tc>
          <w:tcPr>
            <w:tcW w:w="524" w:type="pct"/>
          </w:tcPr>
          <w:p w14:paraId="709DAA0F" w14:textId="77777777" w:rsidR="00A26ECF" w:rsidRDefault="00A26ECF" w:rsidP="00A26ECF">
            <w:pPr>
              <w:keepNext/>
              <w:keepLines/>
            </w:pPr>
            <w:r>
              <w:t>$27.24</w:t>
            </w:r>
          </w:p>
        </w:tc>
        <w:tc>
          <w:tcPr>
            <w:tcW w:w="618" w:type="pct"/>
          </w:tcPr>
          <w:p w14:paraId="6B91EB78" w14:textId="77777777" w:rsidR="00A26ECF" w:rsidRDefault="00A26ECF" w:rsidP="00A26ECF">
            <w:r>
              <w:t>$34.05</w:t>
            </w:r>
          </w:p>
        </w:tc>
        <w:tc>
          <w:tcPr>
            <w:tcW w:w="618" w:type="pct"/>
            <w:shd w:val="clear" w:color="auto" w:fill="BFBFBF" w:themeFill="background1" w:themeFillShade="BF"/>
          </w:tcPr>
          <w:p w14:paraId="1607D7B8" w14:textId="67AF5DDE" w:rsidR="00A26ECF" w:rsidRDefault="00A26ECF" w:rsidP="00A26ECF">
            <w:r>
              <w:t>N/A</w:t>
            </w:r>
          </w:p>
        </w:tc>
        <w:tc>
          <w:tcPr>
            <w:tcW w:w="666" w:type="pct"/>
            <w:shd w:val="clear" w:color="auto" w:fill="BFBFBF" w:themeFill="background1" w:themeFillShade="BF"/>
          </w:tcPr>
          <w:p w14:paraId="45EB6537" w14:textId="4DB0FFB0" w:rsidR="00A26ECF" w:rsidRDefault="00A26ECF" w:rsidP="00A26ECF">
            <w:r>
              <w:t>N/A</w:t>
            </w:r>
          </w:p>
        </w:tc>
        <w:tc>
          <w:tcPr>
            <w:tcW w:w="635" w:type="pct"/>
            <w:shd w:val="clear" w:color="auto" w:fill="BFBFBF" w:themeFill="background1" w:themeFillShade="BF"/>
          </w:tcPr>
          <w:p w14:paraId="7296D1BC" w14:textId="1A4DEE50" w:rsidR="00A26ECF" w:rsidRDefault="00A26ECF" w:rsidP="00A26ECF">
            <w:r>
              <w:t>N/A</w:t>
            </w:r>
          </w:p>
        </w:tc>
      </w:tr>
    </w:tbl>
    <w:p w14:paraId="5003499B" w14:textId="44956E46" w:rsidR="001359BE" w:rsidRDefault="00F7093F">
      <w:pPr>
        <w:keepNext/>
        <w:keepLines/>
        <w:spacing w:before="120" w:after="0"/>
      </w:pPr>
      <w:r>
        <w:rPr>
          <w:b/>
        </w:rPr>
        <w:t xml:space="preserve">Table 3 of </w:t>
      </w:r>
      <w:r w:rsidR="0082621D">
        <w:rPr>
          <w:b/>
        </w:rPr>
        <w:t>4</w:t>
      </w:r>
    </w:p>
    <w:tbl>
      <w:tblPr>
        <w:tblStyle w:val="TableGrid"/>
        <w:tblW w:w="5000" w:type="pct"/>
        <w:tblLook w:val="04A0" w:firstRow="1" w:lastRow="0" w:firstColumn="1" w:lastColumn="0" w:noHBand="0" w:noVBand="1"/>
      </w:tblPr>
      <w:tblGrid>
        <w:gridCol w:w="2620"/>
        <w:gridCol w:w="1535"/>
        <w:gridCol w:w="1535"/>
        <w:gridCol w:w="1538"/>
        <w:gridCol w:w="1814"/>
        <w:gridCol w:w="1814"/>
        <w:gridCol w:w="1814"/>
        <w:gridCol w:w="2004"/>
      </w:tblGrid>
      <w:tr w:rsidR="002735DD" w14:paraId="2D757FA6" w14:textId="1FDB315F" w:rsidTr="004F2099">
        <w:trPr>
          <w:cnfStyle w:val="100000000000" w:firstRow="1" w:lastRow="0" w:firstColumn="0" w:lastColumn="0" w:oddVBand="0" w:evenVBand="0" w:oddHBand="0" w:evenHBand="0" w:firstRowFirstColumn="0" w:firstRowLastColumn="0" w:lastRowFirstColumn="0" w:lastRowLastColumn="0"/>
          <w:cantSplit/>
          <w:tblHeader/>
        </w:trPr>
        <w:tc>
          <w:tcPr>
            <w:tcW w:w="893" w:type="pct"/>
          </w:tcPr>
          <w:p w14:paraId="292B8DE9" w14:textId="77777777" w:rsidR="00AE1A7A" w:rsidRDefault="00AE1A7A" w:rsidP="00AE1A7A">
            <w:pPr>
              <w:keepNext/>
              <w:keepLines/>
            </w:pPr>
            <w:r>
              <w:rPr>
                <w:b/>
              </w:rPr>
              <w:t>Classification</w:t>
            </w:r>
          </w:p>
        </w:tc>
        <w:tc>
          <w:tcPr>
            <w:tcW w:w="523" w:type="pct"/>
          </w:tcPr>
          <w:p w14:paraId="2D0C6F60" w14:textId="77777777" w:rsidR="00AE1A7A" w:rsidRDefault="00AE1A7A" w:rsidP="00AE1A7A">
            <w:pPr>
              <w:keepNext/>
              <w:keepLines/>
            </w:pPr>
            <w:r>
              <w:rPr>
                <w:b/>
              </w:rPr>
              <w:t>Break between shifts</w:t>
            </w:r>
          </w:p>
        </w:tc>
        <w:tc>
          <w:tcPr>
            <w:tcW w:w="523" w:type="pct"/>
          </w:tcPr>
          <w:p w14:paraId="51197138" w14:textId="77777777" w:rsidR="00AE1A7A" w:rsidRDefault="00AE1A7A" w:rsidP="00AE1A7A">
            <w:pPr>
              <w:keepNext/>
              <w:keepLines/>
            </w:pPr>
            <w:r>
              <w:rPr>
                <w:b/>
              </w:rPr>
              <w:t>Overtime - excess on-air hours</w:t>
            </w:r>
          </w:p>
        </w:tc>
        <w:tc>
          <w:tcPr>
            <w:tcW w:w="524" w:type="pct"/>
          </w:tcPr>
          <w:p w14:paraId="581945C9" w14:textId="77777777" w:rsidR="00AE1A7A" w:rsidRDefault="00AE1A7A" w:rsidP="00AE1A7A">
            <w:pPr>
              <w:keepNext/>
              <w:keepLines/>
            </w:pPr>
            <w:r>
              <w:rPr>
                <w:b/>
              </w:rPr>
              <w:t>Midnight to dawn shift - Monday to Saturday</w:t>
            </w:r>
          </w:p>
        </w:tc>
        <w:tc>
          <w:tcPr>
            <w:tcW w:w="618" w:type="pct"/>
          </w:tcPr>
          <w:p w14:paraId="5C97250E" w14:textId="77777777" w:rsidR="00AE1A7A" w:rsidRDefault="00AE1A7A" w:rsidP="00AE1A7A">
            <w:r>
              <w:rPr>
                <w:b/>
              </w:rPr>
              <w:t>Night shift - Monday to Friday</w:t>
            </w:r>
          </w:p>
        </w:tc>
        <w:tc>
          <w:tcPr>
            <w:tcW w:w="618" w:type="pct"/>
          </w:tcPr>
          <w:p w14:paraId="3701BA71" w14:textId="215D3468" w:rsidR="00AE1A7A" w:rsidRDefault="00AE1A7A" w:rsidP="00AE1A7A">
            <w:pPr>
              <w:rPr>
                <w:b/>
              </w:rPr>
            </w:pPr>
            <w:r>
              <w:rPr>
                <w:b/>
              </w:rPr>
              <w:t>Night shift - public holiday</w:t>
            </w:r>
          </w:p>
        </w:tc>
        <w:tc>
          <w:tcPr>
            <w:tcW w:w="618" w:type="pct"/>
          </w:tcPr>
          <w:p w14:paraId="585A4BFA" w14:textId="0FB050C7" w:rsidR="00AE1A7A" w:rsidRDefault="00AE1A7A" w:rsidP="00AE1A7A">
            <w:pPr>
              <w:rPr>
                <w:b/>
              </w:rPr>
            </w:pPr>
            <w:r>
              <w:rPr>
                <w:b/>
              </w:rPr>
              <w:t>Night work - Monday to Saturday</w:t>
            </w:r>
          </w:p>
        </w:tc>
        <w:tc>
          <w:tcPr>
            <w:tcW w:w="683" w:type="pct"/>
          </w:tcPr>
          <w:p w14:paraId="1B21A83D" w14:textId="7A179158" w:rsidR="00AE1A7A" w:rsidRDefault="00AE1A7A" w:rsidP="00AE1A7A">
            <w:pPr>
              <w:rPr>
                <w:b/>
              </w:rPr>
            </w:pPr>
            <w:r>
              <w:rPr>
                <w:b/>
              </w:rPr>
              <w:t>Permanent night shift - Monday to Friday</w:t>
            </w:r>
          </w:p>
        </w:tc>
      </w:tr>
      <w:tr w:rsidR="002735DD" w14:paraId="69615F4C" w14:textId="2422D47C" w:rsidTr="0097566B">
        <w:trPr>
          <w:cantSplit/>
        </w:trPr>
        <w:tc>
          <w:tcPr>
            <w:tcW w:w="893" w:type="pct"/>
          </w:tcPr>
          <w:p w14:paraId="0FAEDCEC" w14:textId="4FC51348" w:rsidR="00AE1A7A" w:rsidRDefault="00AE1A7A" w:rsidP="00AE1A7A">
            <w:pPr>
              <w:keepNext/>
              <w:keepLines/>
            </w:pPr>
            <w:r w:rsidRPr="00C5102F">
              <w:t>Announcers and Broadcaster/Journalists</w:t>
            </w:r>
          </w:p>
        </w:tc>
        <w:tc>
          <w:tcPr>
            <w:tcW w:w="523" w:type="pct"/>
          </w:tcPr>
          <w:p w14:paraId="644E36CC" w14:textId="77777777" w:rsidR="00AE1A7A" w:rsidRDefault="00AE1A7A" w:rsidP="00AE1A7A">
            <w:pPr>
              <w:keepNext/>
              <w:keepLines/>
            </w:pPr>
            <w:r>
              <w:t>$27.24</w:t>
            </w:r>
          </w:p>
        </w:tc>
        <w:tc>
          <w:tcPr>
            <w:tcW w:w="523" w:type="pct"/>
          </w:tcPr>
          <w:p w14:paraId="2799138B" w14:textId="77777777" w:rsidR="00AE1A7A" w:rsidRDefault="00AE1A7A" w:rsidP="00AE1A7A">
            <w:pPr>
              <w:keepNext/>
              <w:keepLines/>
            </w:pPr>
            <w:r>
              <w:t>$20.43</w:t>
            </w:r>
          </w:p>
        </w:tc>
        <w:tc>
          <w:tcPr>
            <w:tcW w:w="524" w:type="pct"/>
          </w:tcPr>
          <w:p w14:paraId="368F7065" w14:textId="77777777" w:rsidR="00AE1A7A" w:rsidRDefault="00AE1A7A" w:rsidP="00AE1A7A">
            <w:pPr>
              <w:keepNext/>
              <w:keepLines/>
            </w:pPr>
            <w:r>
              <w:t>$15.66</w:t>
            </w:r>
          </w:p>
        </w:tc>
        <w:tc>
          <w:tcPr>
            <w:tcW w:w="618" w:type="pct"/>
            <w:shd w:val="clear" w:color="auto" w:fill="BFBFBF" w:themeFill="background1" w:themeFillShade="BF"/>
          </w:tcPr>
          <w:p w14:paraId="37D7B5AC" w14:textId="77777777" w:rsidR="00AE1A7A" w:rsidRDefault="00AE1A7A" w:rsidP="00AE1A7A">
            <w:r>
              <w:t>N/A</w:t>
            </w:r>
          </w:p>
        </w:tc>
        <w:tc>
          <w:tcPr>
            <w:tcW w:w="618" w:type="pct"/>
            <w:shd w:val="clear" w:color="auto" w:fill="BFBFBF" w:themeFill="background1" w:themeFillShade="BF"/>
          </w:tcPr>
          <w:p w14:paraId="673E6792" w14:textId="752FDFDE" w:rsidR="00AE1A7A" w:rsidRDefault="00AE1A7A" w:rsidP="00AE1A7A">
            <w:r>
              <w:t>N/A</w:t>
            </w:r>
          </w:p>
        </w:tc>
        <w:tc>
          <w:tcPr>
            <w:tcW w:w="618" w:type="pct"/>
          </w:tcPr>
          <w:p w14:paraId="601833AA" w14:textId="48AC2E13" w:rsidR="00AE1A7A" w:rsidRDefault="00AE1A7A" w:rsidP="00AE1A7A">
            <w:r>
              <w:t>$15.66</w:t>
            </w:r>
          </w:p>
        </w:tc>
        <w:tc>
          <w:tcPr>
            <w:tcW w:w="683" w:type="pct"/>
            <w:shd w:val="clear" w:color="auto" w:fill="BFBFBF" w:themeFill="background1" w:themeFillShade="BF"/>
          </w:tcPr>
          <w:p w14:paraId="1B82E29E" w14:textId="1070746F" w:rsidR="00AE1A7A" w:rsidRDefault="00AE1A7A" w:rsidP="00AE1A7A">
            <w:r>
              <w:t>N/A</w:t>
            </w:r>
          </w:p>
        </w:tc>
      </w:tr>
      <w:tr w:rsidR="00C67F86" w14:paraId="5416915E" w14:textId="53838E49" w:rsidTr="004F2099">
        <w:trPr>
          <w:cantSplit/>
        </w:trPr>
        <w:tc>
          <w:tcPr>
            <w:tcW w:w="893" w:type="pct"/>
          </w:tcPr>
          <w:p w14:paraId="5791E251" w14:textId="445657F2" w:rsidR="00AE1A7A" w:rsidRDefault="00AE1A7A" w:rsidP="00AE1A7A">
            <w:pPr>
              <w:keepNext/>
              <w:keepLines/>
            </w:pPr>
            <w:r w:rsidRPr="00415EB1">
              <w:t>Technical employees</w:t>
            </w:r>
          </w:p>
        </w:tc>
        <w:tc>
          <w:tcPr>
            <w:tcW w:w="523" w:type="pct"/>
          </w:tcPr>
          <w:p w14:paraId="069CF460" w14:textId="77777777" w:rsidR="00AE1A7A" w:rsidRDefault="00AE1A7A" w:rsidP="00AE1A7A">
            <w:pPr>
              <w:keepNext/>
              <w:keepLines/>
            </w:pPr>
            <w:r>
              <w:t>$27.24</w:t>
            </w:r>
          </w:p>
        </w:tc>
        <w:tc>
          <w:tcPr>
            <w:tcW w:w="523" w:type="pct"/>
            <w:shd w:val="clear" w:color="auto" w:fill="BFBFBF" w:themeFill="background1" w:themeFillShade="BF"/>
          </w:tcPr>
          <w:p w14:paraId="4E57B52E" w14:textId="77777777" w:rsidR="00AE1A7A" w:rsidRDefault="00AE1A7A" w:rsidP="00AE1A7A">
            <w:pPr>
              <w:keepNext/>
              <w:keepLines/>
            </w:pPr>
            <w:r>
              <w:t>N/A</w:t>
            </w:r>
          </w:p>
        </w:tc>
        <w:tc>
          <w:tcPr>
            <w:tcW w:w="524" w:type="pct"/>
            <w:shd w:val="clear" w:color="auto" w:fill="BFBFBF" w:themeFill="background1" w:themeFillShade="BF"/>
          </w:tcPr>
          <w:p w14:paraId="15CE894B" w14:textId="77777777" w:rsidR="00AE1A7A" w:rsidRDefault="00AE1A7A" w:rsidP="00AE1A7A">
            <w:pPr>
              <w:keepNext/>
              <w:keepLines/>
            </w:pPr>
            <w:r>
              <w:t>N/A</w:t>
            </w:r>
          </w:p>
        </w:tc>
        <w:tc>
          <w:tcPr>
            <w:tcW w:w="618" w:type="pct"/>
          </w:tcPr>
          <w:p w14:paraId="2F75C515" w14:textId="77777777" w:rsidR="00AE1A7A" w:rsidRDefault="00AE1A7A" w:rsidP="00AE1A7A">
            <w:r>
              <w:t>$15.66</w:t>
            </w:r>
          </w:p>
        </w:tc>
        <w:tc>
          <w:tcPr>
            <w:tcW w:w="618" w:type="pct"/>
          </w:tcPr>
          <w:p w14:paraId="78F65916" w14:textId="452F7E85" w:rsidR="00AE1A7A" w:rsidRDefault="00AE1A7A" w:rsidP="00AE1A7A">
            <w:r>
              <w:t>$36.09</w:t>
            </w:r>
          </w:p>
        </w:tc>
        <w:tc>
          <w:tcPr>
            <w:tcW w:w="618" w:type="pct"/>
            <w:shd w:val="clear" w:color="auto" w:fill="BFBFBF" w:themeFill="background1" w:themeFillShade="BF"/>
          </w:tcPr>
          <w:p w14:paraId="1DC4A7A4" w14:textId="4A1596FF" w:rsidR="00AE1A7A" w:rsidRDefault="00AE1A7A" w:rsidP="00AE1A7A">
            <w:r>
              <w:t>N/A</w:t>
            </w:r>
          </w:p>
        </w:tc>
        <w:tc>
          <w:tcPr>
            <w:tcW w:w="683" w:type="pct"/>
          </w:tcPr>
          <w:p w14:paraId="1C6001CB" w14:textId="394E96F2" w:rsidR="00AE1A7A" w:rsidRDefault="00AE1A7A" w:rsidP="00AE1A7A">
            <w:r>
              <w:t>$17.71</w:t>
            </w:r>
          </w:p>
        </w:tc>
      </w:tr>
    </w:tbl>
    <w:p w14:paraId="510989C8" w14:textId="6691E43B" w:rsidR="001359BE" w:rsidRDefault="00F7093F">
      <w:pPr>
        <w:keepNext/>
        <w:keepLines/>
        <w:spacing w:before="120" w:after="0"/>
      </w:pPr>
      <w:r>
        <w:rPr>
          <w:b/>
        </w:rPr>
        <w:t xml:space="preserve">Table 4 of </w:t>
      </w:r>
      <w:r w:rsidR="006F4A6D">
        <w:rPr>
          <w:b/>
        </w:rPr>
        <w:t>4</w:t>
      </w:r>
    </w:p>
    <w:tbl>
      <w:tblPr>
        <w:tblStyle w:val="TableGrid"/>
        <w:tblW w:w="5000" w:type="pct"/>
        <w:tblLook w:val="04A0" w:firstRow="1" w:lastRow="0" w:firstColumn="1" w:lastColumn="0" w:noHBand="0" w:noVBand="1"/>
      </w:tblPr>
      <w:tblGrid>
        <w:gridCol w:w="2653"/>
        <w:gridCol w:w="1548"/>
        <w:gridCol w:w="1533"/>
        <w:gridCol w:w="1539"/>
        <w:gridCol w:w="1802"/>
        <w:gridCol w:w="1805"/>
        <w:gridCol w:w="1808"/>
        <w:gridCol w:w="1986"/>
      </w:tblGrid>
      <w:tr w:rsidR="00AE1A7A" w14:paraId="64A045BC" w14:textId="23F64A3D" w:rsidTr="004F2099">
        <w:trPr>
          <w:cnfStyle w:val="100000000000" w:firstRow="1" w:lastRow="0" w:firstColumn="0" w:lastColumn="0" w:oddVBand="0" w:evenVBand="0" w:oddHBand="0" w:evenHBand="0" w:firstRowFirstColumn="0" w:firstRowLastColumn="0" w:lastRowFirstColumn="0" w:lastRowLastColumn="0"/>
          <w:cantSplit/>
          <w:tblHeader/>
        </w:trPr>
        <w:tc>
          <w:tcPr>
            <w:tcW w:w="2660" w:type="dxa"/>
          </w:tcPr>
          <w:p w14:paraId="75F79060" w14:textId="77777777" w:rsidR="00AE1A7A" w:rsidRDefault="00AE1A7A" w:rsidP="004F2099">
            <w:r>
              <w:rPr>
                <w:b/>
              </w:rPr>
              <w:t>Classification</w:t>
            </w:r>
          </w:p>
        </w:tc>
        <w:tc>
          <w:tcPr>
            <w:tcW w:w="1559" w:type="dxa"/>
          </w:tcPr>
          <w:p w14:paraId="27B7195A" w14:textId="77777777" w:rsidR="00AE1A7A" w:rsidRDefault="00AE1A7A" w:rsidP="004F2099">
            <w:r>
              <w:rPr>
                <w:b/>
              </w:rPr>
              <w:t>Permanent night shift - public holiday</w:t>
            </w:r>
          </w:p>
        </w:tc>
        <w:tc>
          <w:tcPr>
            <w:tcW w:w="1559" w:type="dxa"/>
          </w:tcPr>
          <w:p w14:paraId="36545CED" w14:textId="77777777" w:rsidR="00AE1A7A" w:rsidRDefault="00AE1A7A" w:rsidP="004F2099">
            <w:r>
              <w:rPr>
                <w:b/>
              </w:rPr>
              <w:t>Delayed meal break - Monday to Friday</w:t>
            </w:r>
          </w:p>
        </w:tc>
        <w:tc>
          <w:tcPr>
            <w:tcW w:w="1560" w:type="dxa"/>
          </w:tcPr>
          <w:p w14:paraId="5D7DB1A9" w14:textId="77777777" w:rsidR="00AE1A7A" w:rsidRDefault="00AE1A7A" w:rsidP="004F2099">
            <w:r>
              <w:rPr>
                <w:b/>
              </w:rPr>
              <w:t>Delayed meal break - Saturday or Sunday</w:t>
            </w:r>
          </w:p>
        </w:tc>
        <w:tc>
          <w:tcPr>
            <w:tcW w:w="1842" w:type="dxa"/>
          </w:tcPr>
          <w:p w14:paraId="3A1577C3" w14:textId="77777777" w:rsidR="00AE1A7A" w:rsidRDefault="00AE1A7A" w:rsidP="004F2099">
            <w:r>
              <w:rPr>
                <w:b/>
              </w:rPr>
              <w:t>Delayed meal break - public holiday</w:t>
            </w:r>
          </w:p>
        </w:tc>
        <w:tc>
          <w:tcPr>
            <w:tcW w:w="1843" w:type="dxa"/>
          </w:tcPr>
          <w:p w14:paraId="3A8ABE95" w14:textId="2C15F338" w:rsidR="00AE1A7A" w:rsidRDefault="00AE1A7A" w:rsidP="004F2099">
            <w:pPr>
              <w:rPr>
                <w:b/>
              </w:rPr>
            </w:pPr>
            <w:r>
              <w:rPr>
                <w:b/>
              </w:rPr>
              <w:t>Working on call during a meal break - Monday to Friday</w:t>
            </w:r>
          </w:p>
        </w:tc>
        <w:tc>
          <w:tcPr>
            <w:tcW w:w="1843" w:type="dxa"/>
          </w:tcPr>
          <w:p w14:paraId="77BE2B59" w14:textId="61207B84" w:rsidR="00AE1A7A" w:rsidRDefault="00AE1A7A" w:rsidP="004F2099">
            <w:pPr>
              <w:rPr>
                <w:b/>
              </w:rPr>
            </w:pPr>
            <w:r>
              <w:rPr>
                <w:b/>
              </w:rPr>
              <w:t>Working on call during a meal break - Saturday or Sunday</w:t>
            </w:r>
          </w:p>
        </w:tc>
        <w:tc>
          <w:tcPr>
            <w:tcW w:w="2034" w:type="dxa"/>
          </w:tcPr>
          <w:p w14:paraId="5591F1A3" w14:textId="362F5E6E" w:rsidR="00AE1A7A" w:rsidRDefault="00AE1A7A" w:rsidP="004F2099">
            <w:pPr>
              <w:rPr>
                <w:b/>
              </w:rPr>
            </w:pPr>
            <w:r>
              <w:rPr>
                <w:b/>
              </w:rPr>
              <w:t>Working on call during a meal break - public holidays</w:t>
            </w:r>
          </w:p>
        </w:tc>
      </w:tr>
      <w:tr w:rsidR="00AE1A7A" w14:paraId="778FA865" w14:textId="188B2EA0" w:rsidTr="004F2099">
        <w:trPr>
          <w:cantSplit/>
        </w:trPr>
        <w:tc>
          <w:tcPr>
            <w:tcW w:w="2660" w:type="dxa"/>
          </w:tcPr>
          <w:p w14:paraId="73A02B97" w14:textId="66626633" w:rsidR="00AE1A7A" w:rsidRDefault="00AE1A7A" w:rsidP="004F2099">
            <w:r w:rsidRPr="00C5102F">
              <w:t>Announcers and Broadcaster/Journalists</w:t>
            </w:r>
          </w:p>
        </w:tc>
        <w:tc>
          <w:tcPr>
            <w:tcW w:w="1559" w:type="dxa"/>
            <w:shd w:val="clear" w:color="auto" w:fill="BFBFBF" w:themeFill="background1" w:themeFillShade="BF"/>
          </w:tcPr>
          <w:p w14:paraId="2D025CE6" w14:textId="77777777" w:rsidR="00AE1A7A" w:rsidRDefault="00AE1A7A" w:rsidP="004F2099">
            <w:r>
              <w:t>N/A</w:t>
            </w:r>
          </w:p>
        </w:tc>
        <w:tc>
          <w:tcPr>
            <w:tcW w:w="1559" w:type="dxa"/>
            <w:shd w:val="clear" w:color="auto" w:fill="BFBFBF" w:themeFill="background1" w:themeFillShade="BF"/>
          </w:tcPr>
          <w:p w14:paraId="4EB2BE11" w14:textId="77777777" w:rsidR="00AE1A7A" w:rsidRDefault="00AE1A7A" w:rsidP="004F2099">
            <w:r>
              <w:t>N/A</w:t>
            </w:r>
          </w:p>
        </w:tc>
        <w:tc>
          <w:tcPr>
            <w:tcW w:w="1560" w:type="dxa"/>
            <w:shd w:val="clear" w:color="auto" w:fill="BFBFBF" w:themeFill="background1" w:themeFillShade="BF"/>
          </w:tcPr>
          <w:p w14:paraId="3A327C33" w14:textId="77777777" w:rsidR="00AE1A7A" w:rsidRDefault="00AE1A7A" w:rsidP="004F2099">
            <w:r>
              <w:t>N/A</w:t>
            </w:r>
          </w:p>
        </w:tc>
        <w:tc>
          <w:tcPr>
            <w:tcW w:w="1842" w:type="dxa"/>
            <w:shd w:val="clear" w:color="auto" w:fill="BFBFBF" w:themeFill="background1" w:themeFillShade="BF"/>
          </w:tcPr>
          <w:p w14:paraId="3DD38B31" w14:textId="77777777" w:rsidR="00AE1A7A" w:rsidRDefault="00AE1A7A" w:rsidP="004F2099">
            <w:r>
              <w:t>N/A</w:t>
            </w:r>
          </w:p>
        </w:tc>
        <w:tc>
          <w:tcPr>
            <w:tcW w:w="1843" w:type="dxa"/>
            <w:shd w:val="clear" w:color="auto" w:fill="BFBFBF" w:themeFill="background1" w:themeFillShade="BF"/>
          </w:tcPr>
          <w:p w14:paraId="2E887390" w14:textId="524675E1" w:rsidR="00AE1A7A" w:rsidRDefault="00AE1A7A" w:rsidP="004F2099">
            <w:r>
              <w:t>N/A</w:t>
            </w:r>
          </w:p>
        </w:tc>
        <w:tc>
          <w:tcPr>
            <w:tcW w:w="1843" w:type="dxa"/>
            <w:shd w:val="clear" w:color="auto" w:fill="BFBFBF" w:themeFill="background1" w:themeFillShade="BF"/>
          </w:tcPr>
          <w:p w14:paraId="43C62112" w14:textId="7425235C" w:rsidR="00AE1A7A" w:rsidRDefault="00AE1A7A" w:rsidP="004F2099">
            <w:r>
              <w:t>N/A</w:t>
            </w:r>
          </w:p>
        </w:tc>
        <w:tc>
          <w:tcPr>
            <w:tcW w:w="2034" w:type="dxa"/>
            <w:shd w:val="clear" w:color="auto" w:fill="BFBFBF" w:themeFill="background1" w:themeFillShade="BF"/>
          </w:tcPr>
          <w:p w14:paraId="22EF8D80" w14:textId="4FCA6C78" w:rsidR="00AE1A7A" w:rsidRDefault="00AE1A7A" w:rsidP="004F2099">
            <w:r>
              <w:t>N/A</w:t>
            </w:r>
          </w:p>
        </w:tc>
      </w:tr>
      <w:tr w:rsidR="00AE1A7A" w14:paraId="0DC31876" w14:textId="2486EDA6" w:rsidTr="004F2099">
        <w:trPr>
          <w:cantSplit/>
        </w:trPr>
        <w:tc>
          <w:tcPr>
            <w:tcW w:w="2660" w:type="dxa"/>
          </w:tcPr>
          <w:p w14:paraId="5D3C2379" w14:textId="231DB24A" w:rsidR="00AE1A7A" w:rsidRDefault="00AE1A7A" w:rsidP="004F2099">
            <w:r w:rsidRPr="00415EB1">
              <w:t>Technical employees</w:t>
            </w:r>
          </w:p>
        </w:tc>
        <w:tc>
          <w:tcPr>
            <w:tcW w:w="1559" w:type="dxa"/>
          </w:tcPr>
          <w:p w14:paraId="2AA22D20" w14:textId="77777777" w:rsidR="00AE1A7A" w:rsidRDefault="00AE1A7A" w:rsidP="004F2099">
            <w:r>
              <w:t>$38.14</w:t>
            </w:r>
          </w:p>
        </w:tc>
        <w:tc>
          <w:tcPr>
            <w:tcW w:w="1559" w:type="dxa"/>
          </w:tcPr>
          <w:p w14:paraId="2AA9F746" w14:textId="77777777" w:rsidR="00AE1A7A" w:rsidRDefault="00AE1A7A" w:rsidP="004F2099">
            <w:r>
              <w:t>$20.43</w:t>
            </w:r>
          </w:p>
        </w:tc>
        <w:tc>
          <w:tcPr>
            <w:tcW w:w="1560" w:type="dxa"/>
          </w:tcPr>
          <w:p w14:paraId="557FF951" w14:textId="77777777" w:rsidR="00AE1A7A" w:rsidRDefault="00AE1A7A" w:rsidP="004F2099">
            <w:r>
              <w:t>$27.24</w:t>
            </w:r>
          </w:p>
        </w:tc>
        <w:tc>
          <w:tcPr>
            <w:tcW w:w="1842" w:type="dxa"/>
          </w:tcPr>
          <w:p w14:paraId="298C7DCE" w14:textId="77777777" w:rsidR="00AE1A7A" w:rsidRDefault="00AE1A7A" w:rsidP="004F2099">
            <w:r>
              <w:t>$34.05</w:t>
            </w:r>
          </w:p>
        </w:tc>
        <w:tc>
          <w:tcPr>
            <w:tcW w:w="1843" w:type="dxa"/>
          </w:tcPr>
          <w:p w14:paraId="6757C32F" w14:textId="23B00EBD" w:rsidR="00AE1A7A" w:rsidRDefault="00AE1A7A" w:rsidP="004F2099">
            <w:r>
              <w:t>$20.43</w:t>
            </w:r>
          </w:p>
        </w:tc>
        <w:tc>
          <w:tcPr>
            <w:tcW w:w="1843" w:type="dxa"/>
          </w:tcPr>
          <w:p w14:paraId="2CE7BFA9" w14:textId="343225A7" w:rsidR="00AE1A7A" w:rsidRDefault="00AE1A7A" w:rsidP="004F2099">
            <w:r>
              <w:t>$27.24</w:t>
            </w:r>
          </w:p>
        </w:tc>
        <w:tc>
          <w:tcPr>
            <w:tcW w:w="2034" w:type="dxa"/>
          </w:tcPr>
          <w:p w14:paraId="51B08B36" w14:textId="02DB4BF7" w:rsidR="00AE1A7A" w:rsidRDefault="00AE1A7A" w:rsidP="004F2099">
            <w:r>
              <w:t>$34.05</w:t>
            </w:r>
          </w:p>
        </w:tc>
      </w:tr>
    </w:tbl>
    <w:p w14:paraId="55668410" w14:textId="77777777" w:rsidR="001359BE" w:rsidRDefault="00F7093F" w:rsidP="00D3477C">
      <w:pPr>
        <w:pStyle w:val="Heading3"/>
      </w:pPr>
      <w:r>
        <w:lastRenderedPageBreak/>
        <w:t>Junior - Radio broadcasting - Full-time &amp; part-time - 18 years</w:t>
      </w:r>
    </w:p>
    <w:p w14:paraId="58E53BF8" w14:textId="64D25279" w:rsidR="001359BE" w:rsidRDefault="00F7093F">
      <w:pPr>
        <w:keepNext/>
        <w:keepLines/>
        <w:spacing w:before="120" w:after="0"/>
      </w:pPr>
      <w:r>
        <w:rPr>
          <w:b/>
        </w:rPr>
        <w:t xml:space="preserve">Table 1 of </w:t>
      </w:r>
      <w:r w:rsidR="00146D74">
        <w:rPr>
          <w:b/>
        </w:rPr>
        <w:t>4</w:t>
      </w:r>
    </w:p>
    <w:tbl>
      <w:tblPr>
        <w:tblStyle w:val="TableGrid"/>
        <w:tblW w:w="5000" w:type="pct"/>
        <w:tblLook w:val="04A0" w:firstRow="1" w:lastRow="0" w:firstColumn="1" w:lastColumn="0" w:noHBand="0" w:noVBand="1"/>
      </w:tblPr>
      <w:tblGrid>
        <w:gridCol w:w="2515"/>
        <w:gridCol w:w="1533"/>
        <w:gridCol w:w="1389"/>
        <w:gridCol w:w="1392"/>
        <w:gridCol w:w="1530"/>
        <w:gridCol w:w="1531"/>
        <w:gridCol w:w="1531"/>
        <w:gridCol w:w="1531"/>
        <w:gridCol w:w="1722"/>
      </w:tblGrid>
      <w:tr w:rsidR="00146D74" w14:paraId="2C757844" w14:textId="7DDF25F6" w:rsidTr="00146D74">
        <w:trPr>
          <w:cnfStyle w:val="100000000000" w:firstRow="1" w:lastRow="0" w:firstColumn="0" w:lastColumn="0" w:oddVBand="0" w:evenVBand="0" w:oddHBand="0" w:evenHBand="0" w:firstRowFirstColumn="0" w:firstRowLastColumn="0" w:lastRowFirstColumn="0" w:lastRowLastColumn="0"/>
          <w:cantSplit/>
          <w:tblHeader/>
        </w:trPr>
        <w:tc>
          <w:tcPr>
            <w:tcW w:w="844" w:type="pct"/>
          </w:tcPr>
          <w:p w14:paraId="6D3A70FB" w14:textId="77777777" w:rsidR="00C16119" w:rsidRDefault="00C16119" w:rsidP="00C16119">
            <w:pPr>
              <w:keepNext/>
              <w:keepLines/>
            </w:pPr>
            <w:r>
              <w:rPr>
                <w:b/>
              </w:rPr>
              <w:t>Classification</w:t>
            </w:r>
          </w:p>
        </w:tc>
        <w:tc>
          <w:tcPr>
            <w:tcW w:w="524" w:type="pct"/>
          </w:tcPr>
          <w:p w14:paraId="760D4FDB" w14:textId="77777777" w:rsidR="00C16119" w:rsidRDefault="00C16119" w:rsidP="00C16119">
            <w:pPr>
              <w:keepNext/>
              <w:keepLines/>
            </w:pPr>
            <w:r>
              <w:rPr>
                <w:b/>
              </w:rPr>
              <w:t>Hourly pay rate</w:t>
            </w:r>
          </w:p>
        </w:tc>
        <w:tc>
          <w:tcPr>
            <w:tcW w:w="475" w:type="pct"/>
          </w:tcPr>
          <w:p w14:paraId="77BD7C5E" w14:textId="77777777" w:rsidR="00C16119" w:rsidRDefault="00C16119" w:rsidP="00C16119">
            <w:pPr>
              <w:keepNext/>
              <w:keepLines/>
            </w:pPr>
            <w:r>
              <w:rPr>
                <w:b/>
              </w:rPr>
              <w:t>Saturday</w:t>
            </w:r>
          </w:p>
        </w:tc>
        <w:tc>
          <w:tcPr>
            <w:tcW w:w="476" w:type="pct"/>
          </w:tcPr>
          <w:p w14:paraId="3B590D12" w14:textId="77777777" w:rsidR="00C16119" w:rsidRDefault="00C16119" w:rsidP="00C16119">
            <w:pPr>
              <w:keepNext/>
              <w:keepLines/>
            </w:pPr>
            <w:r>
              <w:rPr>
                <w:b/>
              </w:rPr>
              <w:t>Sunday</w:t>
            </w:r>
          </w:p>
        </w:tc>
        <w:tc>
          <w:tcPr>
            <w:tcW w:w="523" w:type="pct"/>
          </w:tcPr>
          <w:p w14:paraId="4A385E76" w14:textId="77777777" w:rsidR="00C16119" w:rsidRDefault="00C16119" w:rsidP="00C16119">
            <w:pPr>
              <w:keepNext/>
              <w:keepLines/>
            </w:pPr>
            <w:r>
              <w:rPr>
                <w:b/>
              </w:rPr>
              <w:t>Public holiday</w:t>
            </w:r>
          </w:p>
        </w:tc>
        <w:tc>
          <w:tcPr>
            <w:tcW w:w="523" w:type="pct"/>
          </w:tcPr>
          <w:p w14:paraId="0208F396" w14:textId="77777777" w:rsidR="00C16119" w:rsidRDefault="00C16119" w:rsidP="00C16119">
            <w:r>
              <w:rPr>
                <w:b/>
              </w:rPr>
              <w:t>Overtime - first 2 hours</w:t>
            </w:r>
          </w:p>
        </w:tc>
        <w:tc>
          <w:tcPr>
            <w:tcW w:w="523" w:type="pct"/>
          </w:tcPr>
          <w:p w14:paraId="74C055C2" w14:textId="416453EB" w:rsidR="00C16119" w:rsidRDefault="00C16119" w:rsidP="00C16119">
            <w:pPr>
              <w:rPr>
                <w:b/>
              </w:rPr>
            </w:pPr>
            <w:r>
              <w:rPr>
                <w:b/>
              </w:rPr>
              <w:t>Overtime - after 2 hours</w:t>
            </w:r>
          </w:p>
        </w:tc>
        <w:tc>
          <w:tcPr>
            <w:tcW w:w="523" w:type="pct"/>
          </w:tcPr>
          <w:p w14:paraId="11A6FC60" w14:textId="40F42E2C" w:rsidR="00C16119" w:rsidRDefault="00C16119" w:rsidP="00C16119">
            <w:pPr>
              <w:rPr>
                <w:b/>
              </w:rPr>
            </w:pPr>
            <w:r>
              <w:rPr>
                <w:b/>
              </w:rPr>
              <w:t>Overtime - Monday to Friday - first 2 hours</w:t>
            </w:r>
          </w:p>
        </w:tc>
        <w:tc>
          <w:tcPr>
            <w:tcW w:w="588" w:type="pct"/>
          </w:tcPr>
          <w:p w14:paraId="4E2C9CF5" w14:textId="729C129E" w:rsidR="00C16119" w:rsidRDefault="00C16119" w:rsidP="00C16119">
            <w:pPr>
              <w:rPr>
                <w:b/>
              </w:rPr>
            </w:pPr>
            <w:r>
              <w:rPr>
                <w:b/>
              </w:rPr>
              <w:t>Overtime - Monday to Friday - after 2 hours</w:t>
            </w:r>
          </w:p>
        </w:tc>
      </w:tr>
      <w:tr w:rsidR="00146D74" w14:paraId="4A738648" w14:textId="569A28C2" w:rsidTr="00146D74">
        <w:trPr>
          <w:cantSplit/>
        </w:trPr>
        <w:tc>
          <w:tcPr>
            <w:tcW w:w="844" w:type="pct"/>
          </w:tcPr>
          <w:p w14:paraId="31939A14" w14:textId="02DCA850" w:rsidR="00C16119" w:rsidRDefault="00C16119" w:rsidP="00C16119">
            <w:pPr>
              <w:keepNext/>
              <w:keepLines/>
            </w:pPr>
            <w:r w:rsidRPr="00C5102F">
              <w:t>Announcers and Broadcaster/Journalists</w:t>
            </w:r>
          </w:p>
        </w:tc>
        <w:tc>
          <w:tcPr>
            <w:tcW w:w="524" w:type="pct"/>
          </w:tcPr>
          <w:p w14:paraId="068AC5CA" w14:textId="77777777" w:rsidR="00C16119" w:rsidRDefault="00C16119" w:rsidP="00C16119">
            <w:pPr>
              <w:keepNext/>
              <w:keepLines/>
            </w:pPr>
            <w:r>
              <w:t>$16.09</w:t>
            </w:r>
          </w:p>
        </w:tc>
        <w:tc>
          <w:tcPr>
            <w:tcW w:w="475" w:type="pct"/>
            <w:shd w:val="clear" w:color="auto" w:fill="BFBFBF" w:themeFill="background1" w:themeFillShade="BF"/>
          </w:tcPr>
          <w:p w14:paraId="14D285AA" w14:textId="77777777" w:rsidR="00C16119" w:rsidRDefault="00C16119" w:rsidP="00C16119">
            <w:pPr>
              <w:keepNext/>
              <w:keepLines/>
            </w:pPr>
            <w:r>
              <w:t>N/A</w:t>
            </w:r>
          </w:p>
        </w:tc>
        <w:tc>
          <w:tcPr>
            <w:tcW w:w="476" w:type="pct"/>
          </w:tcPr>
          <w:p w14:paraId="6B5E95D5" w14:textId="0C68DD54" w:rsidR="00C16119" w:rsidRDefault="00C16119" w:rsidP="00C16119">
            <w:pPr>
              <w:keepNext/>
              <w:keepLines/>
            </w:pPr>
            <w:r>
              <w:t>$32.18</w:t>
            </w:r>
          </w:p>
        </w:tc>
        <w:tc>
          <w:tcPr>
            <w:tcW w:w="523" w:type="pct"/>
          </w:tcPr>
          <w:p w14:paraId="71A0419D" w14:textId="34DD7417" w:rsidR="00C16119" w:rsidRDefault="00C16119" w:rsidP="00C16119">
            <w:pPr>
              <w:keepNext/>
              <w:keepLines/>
            </w:pPr>
            <w:r>
              <w:t>$40.23</w:t>
            </w:r>
          </w:p>
        </w:tc>
        <w:tc>
          <w:tcPr>
            <w:tcW w:w="523" w:type="pct"/>
          </w:tcPr>
          <w:p w14:paraId="68F2ECCE" w14:textId="77777777" w:rsidR="00C16119" w:rsidRDefault="00C16119" w:rsidP="00C16119">
            <w:r>
              <w:t>$24.14</w:t>
            </w:r>
          </w:p>
        </w:tc>
        <w:tc>
          <w:tcPr>
            <w:tcW w:w="523" w:type="pct"/>
          </w:tcPr>
          <w:p w14:paraId="731A7D9B" w14:textId="68831FEC" w:rsidR="00C16119" w:rsidRDefault="00C16119" w:rsidP="00C16119">
            <w:r>
              <w:t>$32.18</w:t>
            </w:r>
          </w:p>
        </w:tc>
        <w:tc>
          <w:tcPr>
            <w:tcW w:w="523" w:type="pct"/>
            <w:shd w:val="clear" w:color="auto" w:fill="BFBFBF" w:themeFill="background1" w:themeFillShade="BF"/>
          </w:tcPr>
          <w:p w14:paraId="5A51890F" w14:textId="096C8990" w:rsidR="00C16119" w:rsidRDefault="00C16119" w:rsidP="00C16119">
            <w:r>
              <w:t>N/A</w:t>
            </w:r>
          </w:p>
        </w:tc>
        <w:tc>
          <w:tcPr>
            <w:tcW w:w="588" w:type="pct"/>
            <w:shd w:val="clear" w:color="auto" w:fill="BFBFBF" w:themeFill="background1" w:themeFillShade="BF"/>
          </w:tcPr>
          <w:p w14:paraId="0503F811" w14:textId="23E61136" w:rsidR="00C16119" w:rsidRDefault="00C16119" w:rsidP="00C16119">
            <w:r>
              <w:t>N/A</w:t>
            </w:r>
          </w:p>
        </w:tc>
      </w:tr>
      <w:tr w:rsidR="00146D74" w14:paraId="0AB8B8E0" w14:textId="127428CD" w:rsidTr="00146D74">
        <w:trPr>
          <w:cantSplit/>
        </w:trPr>
        <w:tc>
          <w:tcPr>
            <w:tcW w:w="844" w:type="pct"/>
          </w:tcPr>
          <w:p w14:paraId="4CF36421" w14:textId="1A5C5083" w:rsidR="00C16119" w:rsidRDefault="00C16119" w:rsidP="00C16119">
            <w:pPr>
              <w:keepNext/>
              <w:keepLines/>
            </w:pPr>
            <w:r w:rsidRPr="00415EB1">
              <w:t>Technical employees</w:t>
            </w:r>
          </w:p>
        </w:tc>
        <w:tc>
          <w:tcPr>
            <w:tcW w:w="524" w:type="pct"/>
          </w:tcPr>
          <w:p w14:paraId="30551603" w14:textId="77777777" w:rsidR="00C16119" w:rsidRDefault="00C16119" w:rsidP="00C16119">
            <w:pPr>
              <w:keepNext/>
              <w:keepLines/>
            </w:pPr>
            <w:r>
              <w:t>$16.09</w:t>
            </w:r>
          </w:p>
        </w:tc>
        <w:tc>
          <w:tcPr>
            <w:tcW w:w="475" w:type="pct"/>
          </w:tcPr>
          <w:p w14:paraId="4B3A4AA1" w14:textId="77777777" w:rsidR="00C16119" w:rsidRDefault="00C16119" w:rsidP="00C16119">
            <w:pPr>
              <w:keepNext/>
              <w:keepLines/>
            </w:pPr>
            <w:r>
              <w:t>$28.16</w:t>
            </w:r>
          </w:p>
        </w:tc>
        <w:tc>
          <w:tcPr>
            <w:tcW w:w="476" w:type="pct"/>
          </w:tcPr>
          <w:p w14:paraId="164DDEA7" w14:textId="77777777" w:rsidR="00C16119" w:rsidRDefault="00C16119" w:rsidP="00C16119">
            <w:pPr>
              <w:keepNext/>
              <w:keepLines/>
            </w:pPr>
            <w:r>
              <w:t>$32.18</w:t>
            </w:r>
          </w:p>
        </w:tc>
        <w:tc>
          <w:tcPr>
            <w:tcW w:w="523" w:type="pct"/>
          </w:tcPr>
          <w:p w14:paraId="35D36170" w14:textId="77777777" w:rsidR="00C16119" w:rsidRDefault="00C16119" w:rsidP="00C16119">
            <w:pPr>
              <w:keepNext/>
              <w:keepLines/>
            </w:pPr>
            <w:r>
              <w:t>$40.23</w:t>
            </w:r>
          </w:p>
        </w:tc>
        <w:tc>
          <w:tcPr>
            <w:tcW w:w="523" w:type="pct"/>
            <w:shd w:val="clear" w:color="auto" w:fill="BFBFBF" w:themeFill="background1" w:themeFillShade="BF"/>
          </w:tcPr>
          <w:p w14:paraId="0B850FB8" w14:textId="77777777" w:rsidR="00C16119" w:rsidRDefault="00C16119" w:rsidP="00C16119">
            <w:r>
              <w:t>N/A</w:t>
            </w:r>
          </w:p>
        </w:tc>
        <w:tc>
          <w:tcPr>
            <w:tcW w:w="523" w:type="pct"/>
            <w:shd w:val="clear" w:color="auto" w:fill="BFBFBF" w:themeFill="background1" w:themeFillShade="BF"/>
          </w:tcPr>
          <w:p w14:paraId="0D4DF60D" w14:textId="4C2F0B6D" w:rsidR="00C16119" w:rsidRDefault="00C16119" w:rsidP="00C16119">
            <w:r>
              <w:t>N/A</w:t>
            </w:r>
          </w:p>
        </w:tc>
        <w:tc>
          <w:tcPr>
            <w:tcW w:w="523" w:type="pct"/>
          </w:tcPr>
          <w:p w14:paraId="02E4FF55" w14:textId="43D62106" w:rsidR="00C16119" w:rsidRDefault="00C16119" w:rsidP="00C16119">
            <w:r>
              <w:t>$24.14</w:t>
            </w:r>
          </w:p>
        </w:tc>
        <w:tc>
          <w:tcPr>
            <w:tcW w:w="588" w:type="pct"/>
          </w:tcPr>
          <w:p w14:paraId="2624129B" w14:textId="08BDC783" w:rsidR="00C16119" w:rsidRDefault="00C16119" w:rsidP="00C16119">
            <w:r>
              <w:t>$32.18</w:t>
            </w:r>
          </w:p>
        </w:tc>
      </w:tr>
    </w:tbl>
    <w:p w14:paraId="6A371CE9" w14:textId="2D4C69EB" w:rsidR="001359BE" w:rsidRDefault="00F7093F">
      <w:pPr>
        <w:keepNext/>
        <w:keepLines/>
        <w:spacing w:before="120" w:after="0"/>
      </w:pPr>
      <w:r>
        <w:rPr>
          <w:b/>
        </w:rPr>
        <w:t xml:space="preserve">Table 2 of </w:t>
      </w:r>
      <w:r w:rsidR="00146D74">
        <w:rPr>
          <w:b/>
        </w:rPr>
        <w:t>4</w:t>
      </w:r>
    </w:p>
    <w:tbl>
      <w:tblPr>
        <w:tblStyle w:val="TableGrid"/>
        <w:tblW w:w="5000" w:type="pct"/>
        <w:tblLook w:val="04A0" w:firstRow="1" w:lastRow="0" w:firstColumn="1" w:lastColumn="0" w:noHBand="0" w:noVBand="1"/>
      </w:tblPr>
      <w:tblGrid>
        <w:gridCol w:w="2515"/>
        <w:gridCol w:w="1667"/>
        <w:gridCol w:w="1671"/>
        <w:gridCol w:w="1671"/>
        <w:gridCol w:w="1671"/>
        <w:gridCol w:w="1671"/>
        <w:gridCol w:w="1671"/>
        <w:gridCol w:w="2137"/>
      </w:tblGrid>
      <w:tr w:rsidR="00146D74" w14:paraId="28891019" w14:textId="183EB134" w:rsidTr="00146D74">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5F5D090F" w14:textId="77777777" w:rsidR="0075435A" w:rsidRDefault="0075435A" w:rsidP="0075435A">
            <w:pPr>
              <w:keepNext/>
              <w:keepLines/>
            </w:pPr>
            <w:r>
              <w:rPr>
                <w:b/>
              </w:rPr>
              <w:t>Classification</w:t>
            </w:r>
          </w:p>
        </w:tc>
        <w:tc>
          <w:tcPr>
            <w:tcW w:w="570" w:type="pct"/>
          </w:tcPr>
          <w:p w14:paraId="4B8A78F6" w14:textId="77777777" w:rsidR="0075435A" w:rsidRDefault="0075435A" w:rsidP="0075435A">
            <w:pPr>
              <w:keepNext/>
              <w:keepLines/>
            </w:pPr>
            <w:r>
              <w:rPr>
                <w:b/>
              </w:rPr>
              <w:t>Overtime - Saturday - first 2 hours</w:t>
            </w:r>
          </w:p>
        </w:tc>
        <w:tc>
          <w:tcPr>
            <w:tcW w:w="571" w:type="pct"/>
          </w:tcPr>
          <w:p w14:paraId="1A4F611E" w14:textId="77777777" w:rsidR="0075435A" w:rsidRDefault="0075435A" w:rsidP="0075435A">
            <w:pPr>
              <w:keepNext/>
              <w:keepLines/>
            </w:pPr>
            <w:r>
              <w:rPr>
                <w:b/>
              </w:rPr>
              <w:t>Overtime - Saturday - after 2 hours</w:t>
            </w:r>
          </w:p>
        </w:tc>
        <w:tc>
          <w:tcPr>
            <w:tcW w:w="571" w:type="pct"/>
          </w:tcPr>
          <w:p w14:paraId="724D7704" w14:textId="77777777" w:rsidR="0075435A" w:rsidRDefault="0075435A" w:rsidP="0075435A">
            <w:pPr>
              <w:keepNext/>
              <w:keepLines/>
            </w:pPr>
            <w:r>
              <w:rPr>
                <w:b/>
              </w:rPr>
              <w:t>Overtime - Sunday</w:t>
            </w:r>
          </w:p>
        </w:tc>
        <w:tc>
          <w:tcPr>
            <w:tcW w:w="571" w:type="pct"/>
          </w:tcPr>
          <w:p w14:paraId="20DBBA5C" w14:textId="77777777" w:rsidR="0075435A" w:rsidRDefault="0075435A" w:rsidP="0075435A">
            <w:r>
              <w:rPr>
                <w:b/>
              </w:rPr>
              <w:t>Overtime - public holidays</w:t>
            </w:r>
          </w:p>
        </w:tc>
        <w:tc>
          <w:tcPr>
            <w:tcW w:w="571" w:type="pct"/>
          </w:tcPr>
          <w:p w14:paraId="3820D09D" w14:textId="21B13631" w:rsidR="0075435A" w:rsidRDefault="0075435A" w:rsidP="0075435A">
            <w:pPr>
              <w:rPr>
                <w:b/>
              </w:rPr>
            </w:pPr>
            <w:r>
              <w:rPr>
                <w:b/>
              </w:rPr>
              <w:t>Overtime - Work on RDO</w:t>
            </w:r>
          </w:p>
        </w:tc>
        <w:tc>
          <w:tcPr>
            <w:tcW w:w="571" w:type="pct"/>
          </w:tcPr>
          <w:p w14:paraId="5DEFDDC4" w14:textId="2678B890" w:rsidR="0075435A" w:rsidRDefault="0075435A" w:rsidP="0075435A">
            <w:pPr>
              <w:rPr>
                <w:b/>
              </w:rPr>
            </w:pPr>
            <w:r>
              <w:rPr>
                <w:b/>
              </w:rPr>
              <w:t>Overtime - Staff meeting on RDO</w:t>
            </w:r>
          </w:p>
        </w:tc>
        <w:tc>
          <w:tcPr>
            <w:tcW w:w="730" w:type="pct"/>
          </w:tcPr>
          <w:p w14:paraId="561B9406" w14:textId="004D4016" w:rsidR="0075435A" w:rsidRDefault="0075435A" w:rsidP="0075435A">
            <w:pPr>
              <w:rPr>
                <w:b/>
              </w:rPr>
            </w:pPr>
            <w:r>
              <w:rPr>
                <w:b/>
              </w:rPr>
              <w:t>Overtime - working more than 10 days in 2 weeks</w:t>
            </w:r>
          </w:p>
        </w:tc>
      </w:tr>
      <w:tr w:rsidR="00146D74" w14:paraId="24A2C9F5" w14:textId="4CEB8E8E" w:rsidTr="00146D74">
        <w:trPr>
          <w:cantSplit/>
        </w:trPr>
        <w:tc>
          <w:tcPr>
            <w:tcW w:w="845" w:type="pct"/>
          </w:tcPr>
          <w:p w14:paraId="2D3B5D29" w14:textId="40B6BA20" w:rsidR="0075435A" w:rsidRDefault="0075435A" w:rsidP="0075435A">
            <w:pPr>
              <w:keepNext/>
              <w:keepLines/>
            </w:pPr>
            <w:r w:rsidRPr="00C5102F">
              <w:t>Announcers and Broadcaster/Journalists</w:t>
            </w:r>
          </w:p>
        </w:tc>
        <w:tc>
          <w:tcPr>
            <w:tcW w:w="570" w:type="pct"/>
            <w:shd w:val="clear" w:color="auto" w:fill="BFBFBF" w:themeFill="background1" w:themeFillShade="BF"/>
          </w:tcPr>
          <w:p w14:paraId="17E7D684" w14:textId="77777777" w:rsidR="0075435A" w:rsidRDefault="0075435A" w:rsidP="0075435A">
            <w:pPr>
              <w:keepNext/>
              <w:keepLines/>
            </w:pPr>
            <w:r>
              <w:t>N/A</w:t>
            </w:r>
          </w:p>
        </w:tc>
        <w:tc>
          <w:tcPr>
            <w:tcW w:w="571" w:type="pct"/>
            <w:shd w:val="clear" w:color="auto" w:fill="BFBFBF" w:themeFill="background1" w:themeFillShade="BF"/>
          </w:tcPr>
          <w:p w14:paraId="341D3F0D" w14:textId="77777777" w:rsidR="0075435A" w:rsidRDefault="0075435A" w:rsidP="0075435A">
            <w:pPr>
              <w:keepNext/>
              <w:keepLines/>
            </w:pPr>
            <w:r>
              <w:t>N/A</w:t>
            </w:r>
          </w:p>
        </w:tc>
        <w:tc>
          <w:tcPr>
            <w:tcW w:w="571" w:type="pct"/>
            <w:shd w:val="clear" w:color="auto" w:fill="BFBFBF" w:themeFill="background1" w:themeFillShade="BF"/>
          </w:tcPr>
          <w:p w14:paraId="610898EF" w14:textId="77777777" w:rsidR="0075435A" w:rsidRDefault="0075435A" w:rsidP="0075435A">
            <w:pPr>
              <w:keepNext/>
              <w:keepLines/>
            </w:pPr>
            <w:r>
              <w:t>N/A</w:t>
            </w:r>
          </w:p>
        </w:tc>
        <w:tc>
          <w:tcPr>
            <w:tcW w:w="571" w:type="pct"/>
            <w:shd w:val="clear" w:color="auto" w:fill="BFBFBF" w:themeFill="background1" w:themeFillShade="BF"/>
          </w:tcPr>
          <w:p w14:paraId="21DFE00B" w14:textId="77777777" w:rsidR="0075435A" w:rsidRDefault="0075435A" w:rsidP="0075435A">
            <w:r>
              <w:t>N/A</w:t>
            </w:r>
          </w:p>
        </w:tc>
        <w:tc>
          <w:tcPr>
            <w:tcW w:w="571" w:type="pct"/>
          </w:tcPr>
          <w:p w14:paraId="03C8AF1D" w14:textId="2EA04251" w:rsidR="0075435A" w:rsidRDefault="0075435A" w:rsidP="0075435A">
            <w:r>
              <w:t>$32.18</w:t>
            </w:r>
          </w:p>
        </w:tc>
        <w:tc>
          <w:tcPr>
            <w:tcW w:w="571" w:type="pct"/>
          </w:tcPr>
          <w:p w14:paraId="44F290A0" w14:textId="551CEB5A" w:rsidR="0075435A" w:rsidRDefault="0075435A" w:rsidP="0075435A">
            <w:r>
              <w:t>$32.18</w:t>
            </w:r>
          </w:p>
        </w:tc>
        <w:tc>
          <w:tcPr>
            <w:tcW w:w="730" w:type="pct"/>
          </w:tcPr>
          <w:p w14:paraId="28A32098" w14:textId="517DC053" w:rsidR="0075435A" w:rsidRDefault="0075435A" w:rsidP="0075435A">
            <w:r>
              <w:t>$32.18</w:t>
            </w:r>
          </w:p>
        </w:tc>
      </w:tr>
      <w:tr w:rsidR="00146D74" w14:paraId="0B2215C2" w14:textId="39A0CE4D" w:rsidTr="00146D74">
        <w:trPr>
          <w:cantSplit/>
        </w:trPr>
        <w:tc>
          <w:tcPr>
            <w:tcW w:w="845" w:type="pct"/>
          </w:tcPr>
          <w:p w14:paraId="142A8C2E" w14:textId="0A8230E8" w:rsidR="0075435A" w:rsidRDefault="0075435A" w:rsidP="0075435A">
            <w:pPr>
              <w:keepNext/>
              <w:keepLines/>
            </w:pPr>
            <w:r w:rsidRPr="00415EB1">
              <w:t>Technical employees</w:t>
            </w:r>
          </w:p>
        </w:tc>
        <w:tc>
          <w:tcPr>
            <w:tcW w:w="570" w:type="pct"/>
          </w:tcPr>
          <w:p w14:paraId="49560571" w14:textId="77777777" w:rsidR="0075435A" w:rsidRDefault="0075435A" w:rsidP="0075435A">
            <w:pPr>
              <w:keepNext/>
              <w:keepLines/>
            </w:pPr>
            <w:r>
              <w:t>$28.16</w:t>
            </w:r>
          </w:p>
        </w:tc>
        <w:tc>
          <w:tcPr>
            <w:tcW w:w="571" w:type="pct"/>
          </w:tcPr>
          <w:p w14:paraId="041B9732" w14:textId="77777777" w:rsidR="0075435A" w:rsidRDefault="0075435A" w:rsidP="0075435A">
            <w:pPr>
              <w:keepNext/>
              <w:keepLines/>
            </w:pPr>
            <w:r>
              <w:t>$32.18</w:t>
            </w:r>
          </w:p>
        </w:tc>
        <w:tc>
          <w:tcPr>
            <w:tcW w:w="571" w:type="pct"/>
          </w:tcPr>
          <w:p w14:paraId="31841628" w14:textId="77777777" w:rsidR="0075435A" w:rsidRDefault="0075435A" w:rsidP="0075435A">
            <w:pPr>
              <w:keepNext/>
              <w:keepLines/>
            </w:pPr>
            <w:r>
              <w:t>$32.18</w:t>
            </w:r>
          </w:p>
        </w:tc>
        <w:tc>
          <w:tcPr>
            <w:tcW w:w="571" w:type="pct"/>
          </w:tcPr>
          <w:p w14:paraId="3352D0D4" w14:textId="77777777" w:rsidR="0075435A" w:rsidRDefault="0075435A" w:rsidP="0075435A">
            <w:r>
              <w:t>$40.23</w:t>
            </w:r>
          </w:p>
        </w:tc>
        <w:tc>
          <w:tcPr>
            <w:tcW w:w="571" w:type="pct"/>
            <w:shd w:val="clear" w:color="auto" w:fill="BFBFBF" w:themeFill="background1" w:themeFillShade="BF"/>
          </w:tcPr>
          <w:p w14:paraId="691730D1" w14:textId="604807D1" w:rsidR="0075435A" w:rsidRDefault="0075435A" w:rsidP="0075435A">
            <w:r>
              <w:t>N/A</w:t>
            </w:r>
          </w:p>
        </w:tc>
        <w:tc>
          <w:tcPr>
            <w:tcW w:w="571" w:type="pct"/>
            <w:shd w:val="clear" w:color="auto" w:fill="BFBFBF" w:themeFill="background1" w:themeFillShade="BF"/>
          </w:tcPr>
          <w:p w14:paraId="39B8C1C1" w14:textId="4660CAB2" w:rsidR="0075435A" w:rsidRDefault="0075435A" w:rsidP="0075435A">
            <w:r>
              <w:t>N/A</w:t>
            </w:r>
          </w:p>
        </w:tc>
        <w:tc>
          <w:tcPr>
            <w:tcW w:w="730" w:type="pct"/>
            <w:shd w:val="clear" w:color="auto" w:fill="BFBFBF" w:themeFill="background1" w:themeFillShade="BF"/>
          </w:tcPr>
          <w:p w14:paraId="7FEDDE4E" w14:textId="0A4CEC7A" w:rsidR="0075435A" w:rsidRDefault="0075435A" w:rsidP="0075435A">
            <w:r>
              <w:t>N/A</w:t>
            </w:r>
          </w:p>
        </w:tc>
      </w:tr>
    </w:tbl>
    <w:p w14:paraId="3E837474" w14:textId="6F66895B" w:rsidR="001359BE" w:rsidRDefault="00F7093F">
      <w:pPr>
        <w:keepNext/>
        <w:keepLines/>
        <w:spacing w:before="120" w:after="0"/>
      </w:pPr>
      <w:r>
        <w:rPr>
          <w:b/>
        </w:rPr>
        <w:t xml:space="preserve">Table 3 of </w:t>
      </w:r>
      <w:r w:rsidR="00146D74">
        <w:rPr>
          <w:b/>
        </w:rPr>
        <w:t>4</w:t>
      </w:r>
    </w:p>
    <w:tbl>
      <w:tblPr>
        <w:tblStyle w:val="TableGrid"/>
        <w:tblW w:w="5000" w:type="pct"/>
        <w:tblLook w:val="04A0" w:firstRow="1" w:lastRow="0" w:firstColumn="1" w:lastColumn="0" w:noHBand="0" w:noVBand="1"/>
      </w:tblPr>
      <w:tblGrid>
        <w:gridCol w:w="2515"/>
        <w:gridCol w:w="1667"/>
        <w:gridCol w:w="1671"/>
        <w:gridCol w:w="1671"/>
        <w:gridCol w:w="1671"/>
        <w:gridCol w:w="1671"/>
        <w:gridCol w:w="1671"/>
        <w:gridCol w:w="2137"/>
      </w:tblGrid>
      <w:tr w:rsidR="0075435A" w14:paraId="5F8EAF74" w14:textId="3BE54E90" w:rsidTr="00146D74">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541749F3" w14:textId="77777777" w:rsidR="0075435A" w:rsidRDefault="0075435A" w:rsidP="0075435A">
            <w:pPr>
              <w:keepNext/>
              <w:keepLines/>
            </w:pPr>
            <w:r>
              <w:rPr>
                <w:b/>
              </w:rPr>
              <w:t>Classification</w:t>
            </w:r>
          </w:p>
        </w:tc>
        <w:tc>
          <w:tcPr>
            <w:tcW w:w="570" w:type="pct"/>
          </w:tcPr>
          <w:p w14:paraId="17305149" w14:textId="77777777" w:rsidR="0075435A" w:rsidRDefault="0075435A" w:rsidP="0075435A">
            <w:pPr>
              <w:keepNext/>
              <w:keepLines/>
            </w:pPr>
            <w:r>
              <w:rPr>
                <w:b/>
              </w:rPr>
              <w:t>Break between shifts</w:t>
            </w:r>
          </w:p>
        </w:tc>
        <w:tc>
          <w:tcPr>
            <w:tcW w:w="571" w:type="pct"/>
          </w:tcPr>
          <w:p w14:paraId="33AB0DA0" w14:textId="77777777" w:rsidR="0075435A" w:rsidRDefault="0075435A" w:rsidP="0075435A">
            <w:pPr>
              <w:keepNext/>
              <w:keepLines/>
            </w:pPr>
            <w:r>
              <w:rPr>
                <w:b/>
              </w:rPr>
              <w:t>Overtime - excess on-air hours</w:t>
            </w:r>
          </w:p>
        </w:tc>
        <w:tc>
          <w:tcPr>
            <w:tcW w:w="571" w:type="pct"/>
          </w:tcPr>
          <w:p w14:paraId="44367E21" w14:textId="77777777" w:rsidR="0075435A" w:rsidRDefault="0075435A" w:rsidP="0075435A">
            <w:pPr>
              <w:keepNext/>
              <w:keepLines/>
            </w:pPr>
            <w:r>
              <w:rPr>
                <w:b/>
              </w:rPr>
              <w:t>Midnight to dawn shift - Monday to Saturday</w:t>
            </w:r>
          </w:p>
        </w:tc>
        <w:tc>
          <w:tcPr>
            <w:tcW w:w="571" w:type="pct"/>
          </w:tcPr>
          <w:p w14:paraId="79918B01" w14:textId="77777777" w:rsidR="0075435A" w:rsidRDefault="0075435A" w:rsidP="0075435A">
            <w:r>
              <w:rPr>
                <w:b/>
              </w:rPr>
              <w:t>Night shift - Monday to Friday</w:t>
            </w:r>
          </w:p>
        </w:tc>
        <w:tc>
          <w:tcPr>
            <w:tcW w:w="571" w:type="pct"/>
          </w:tcPr>
          <w:p w14:paraId="6703C92B" w14:textId="0A04A6C3" w:rsidR="0075435A" w:rsidRDefault="0075435A" w:rsidP="0075435A">
            <w:pPr>
              <w:rPr>
                <w:b/>
              </w:rPr>
            </w:pPr>
            <w:r>
              <w:rPr>
                <w:b/>
              </w:rPr>
              <w:t>Night shift - public holiday</w:t>
            </w:r>
          </w:p>
        </w:tc>
        <w:tc>
          <w:tcPr>
            <w:tcW w:w="571" w:type="pct"/>
          </w:tcPr>
          <w:p w14:paraId="1749752E" w14:textId="6F7E49D3" w:rsidR="0075435A" w:rsidRDefault="0075435A" w:rsidP="0075435A">
            <w:pPr>
              <w:rPr>
                <w:b/>
              </w:rPr>
            </w:pPr>
            <w:r>
              <w:rPr>
                <w:b/>
              </w:rPr>
              <w:t>Night work - Monday to Saturday</w:t>
            </w:r>
          </w:p>
        </w:tc>
        <w:tc>
          <w:tcPr>
            <w:tcW w:w="730" w:type="pct"/>
          </w:tcPr>
          <w:p w14:paraId="7821112B" w14:textId="5AE30C53" w:rsidR="0075435A" w:rsidRDefault="0075435A" w:rsidP="0075435A">
            <w:pPr>
              <w:rPr>
                <w:b/>
              </w:rPr>
            </w:pPr>
            <w:r>
              <w:rPr>
                <w:b/>
              </w:rPr>
              <w:t>Permanent night shift - Monday to Friday</w:t>
            </w:r>
          </w:p>
        </w:tc>
      </w:tr>
      <w:tr w:rsidR="00146D74" w14:paraId="27EA197D" w14:textId="2C2D93B7" w:rsidTr="00146D74">
        <w:trPr>
          <w:cantSplit/>
        </w:trPr>
        <w:tc>
          <w:tcPr>
            <w:tcW w:w="845" w:type="pct"/>
          </w:tcPr>
          <w:p w14:paraId="7FEDEC59" w14:textId="072524BC" w:rsidR="0075435A" w:rsidRDefault="0075435A" w:rsidP="0075435A">
            <w:pPr>
              <w:keepNext/>
              <w:keepLines/>
            </w:pPr>
            <w:r w:rsidRPr="00C5102F">
              <w:t>Announcers and Broadcaster/Journalists</w:t>
            </w:r>
          </w:p>
        </w:tc>
        <w:tc>
          <w:tcPr>
            <w:tcW w:w="570" w:type="pct"/>
          </w:tcPr>
          <w:p w14:paraId="2777E30C" w14:textId="77777777" w:rsidR="0075435A" w:rsidRDefault="0075435A" w:rsidP="0075435A">
            <w:pPr>
              <w:keepNext/>
              <w:keepLines/>
            </w:pPr>
            <w:r>
              <w:t>$32.18</w:t>
            </w:r>
          </w:p>
        </w:tc>
        <w:tc>
          <w:tcPr>
            <w:tcW w:w="571" w:type="pct"/>
          </w:tcPr>
          <w:p w14:paraId="3D4DFB1B" w14:textId="77777777" w:rsidR="0075435A" w:rsidRDefault="0075435A" w:rsidP="0075435A">
            <w:pPr>
              <w:keepNext/>
              <w:keepLines/>
            </w:pPr>
            <w:r>
              <w:t>$24.14</w:t>
            </w:r>
          </w:p>
        </w:tc>
        <w:tc>
          <w:tcPr>
            <w:tcW w:w="571" w:type="pct"/>
          </w:tcPr>
          <w:p w14:paraId="73A71A0A" w14:textId="77777777" w:rsidR="0075435A" w:rsidRDefault="0075435A" w:rsidP="0075435A">
            <w:pPr>
              <w:keepNext/>
              <w:keepLines/>
            </w:pPr>
            <w:r>
              <w:t>$18.50</w:t>
            </w:r>
          </w:p>
        </w:tc>
        <w:tc>
          <w:tcPr>
            <w:tcW w:w="571" w:type="pct"/>
            <w:shd w:val="clear" w:color="auto" w:fill="BFBFBF" w:themeFill="background1" w:themeFillShade="BF"/>
          </w:tcPr>
          <w:p w14:paraId="6C9EECAA" w14:textId="77777777" w:rsidR="0075435A" w:rsidRDefault="0075435A" w:rsidP="0075435A">
            <w:r>
              <w:t>N/A</w:t>
            </w:r>
          </w:p>
        </w:tc>
        <w:tc>
          <w:tcPr>
            <w:tcW w:w="571" w:type="pct"/>
            <w:shd w:val="clear" w:color="auto" w:fill="BFBFBF" w:themeFill="background1" w:themeFillShade="BF"/>
          </w:tcPr>
          <w:p w14:paraId="6B88944B" w14:textId="535CC2EA" w:rsidR="0075435A" w:rsidRDefault="0075435A" w:rsidP="0075435A">
            <w:r>
              <w:t>N/A</w:t>
            </w:r>
          </w:p>
        </w:tc>
        <w:tc>
          <w:tcPr>
            <w:tcW w:w="571" w:type="pct"/>
          </w:tcPr>
          <w:p w14:paraId="71ADDFA7" w14:textId="28AE6107" w:rsidR="0075435A" w:rsidRDefault="0075435A" w:rsidP="0075435A">
            <w:r>
              <w:t>$18.50</w:t>
            </w:r>
          </w:p>
        </w:tc>
        <w:tc>
          <w:tcPr>
            <w:tcW w:w="730" w:type="pct"/>
            <w:shd w:val="clear" w:color="auto" w:fill="BFBFBF" w:themeFill="background1" w:themeFillShade="BF"/>
          </w:tcPr>
          <w:p w14:paraId="366A04C7" w14:textId="44CD1119" w:rsidR="0075435A" w:rsidRDefault="0075435A" w:rsidP="0075435A">
            <w:r>
              <w:t>N/A</w:t>
            </w:r>
          </w:p>
        </w:tc>
      </w:tr>
      <w:tr w:rsidR="0097566B" w14:paraId="758BBA02" w14:textId="62C3C10E" w:rsidTr="0097566B">
        <w:trPr>
          <w:cantSplit/>
        </w:trPr>
        <w:tc>
          <w:tcPr>
            <w:tcW w:w="845" w:type="pct"/>
          </w:tcPr>
          <w:p w14:paraId="5AE0A142" w14:textId="6DE64415" w:rsidR="0075435A" w:rsidRDefault="0075435A" w:rsidP="0075435A">
            <w:pPr>
              <w:keepNext/>
              <w:keepLines/>
            </w:pPr>
            <w:r w:rsidRPr="00415EB1">
              <w:t>Technical employees</w:t>
            </w:r>
          </w:p>
        </w:tc>
        <w:tc>
          <w:tcPr>
            <w:tcW w:w="570" w:type="pct"/>
          </w:tcPr>
          <w:p w14:paraId="02DCF88B" w14:textId="77777777" w:rsidR="0075435A" w:rsidRDefault="0075435A" w:rsidP="0075435A">
            <w:pPr>
              <w:keepNext/>
              <w:keepLines/>
            </w:pPr>
            <w:r>
              <w:t>$32.18</w:t>
            </w:r>
          </w:p>
        </w:tc>
        <w:tc>
          <w:tcPr>
            <w:tcW w:w="571" w:type="pct"/>
            <w:shd w:val="clear" w:color="auto" w:fill="BFBFBF" w:themeFill="background1" w:themeFillShade="BF"/>
          </w:tcPr>
          <w:p w14:paraId="72379F5F" w14:textId="77777777" w:rsidR="0075435A" w:rsidRDefault="0075435A" w:rsidP="0075435A">
            <w:pPr>
              <w:keepNext/>
              <w:keepLines/>
            </w:pPr>
            <w:r>
              <w:t>N/A</w:t>
            </w:r>
          </w:p>
        </w:tc>
        <w:tc>
          <w:tcPr>
            <w:tcW w:w="571" w:type="pct"/>
            <w:shd w:val="clear" w:color="auto" w:fill="BFBFBF" w:themeFill="background1" w:themeFillShade="BF"/>
          </w:tcPr>
          <w:p w14:paraId="5AE9E62A" w14:textId="77777777" w:rsidR="0075435A" w:rsidRDefault="0075435A" w:rsidP="0075435A">
            <w:pPr>
              <w:keepNext/>
              <w:keepLines/>
            </w:pPr>
            <w:r>
              <w:t>N/A</w:t>
            </w:r>
          </w:p>
        </w:tc>
        <w:tc>
          <w:tcPr>
            <w:tcW w:w="571" w:type="pct"/>
          </w:tcPr>
          <w:p w14:paraId="5A2FC454" w14:textId="77777777" w:rsidR="0075435A" w:rsidRDefault="0075435A" w:rsidP="0075435A">
            <w:r>
              <w:t>$18.50</w:t>
            </w:r>
          </w:p>
        </w:tc>
        <w:tc>
          <w:tcPr>
            <w:tcW w:w="571" w:type="pct"/>
          </w:tcPr>
          <w:p w14:paraId="0AD231DF" w14:textId="0A15D7D5" w:rsidR="0075435A" w:rsidRDefault="0075435A" w:rsidP="0075435A">
            <w:r>
              <w:t>$42.64</w:t>
            </w:r>
          </w:p>
        </w:tc>
        <w:tc>
          <w:tcPr>
            <w:tcW w:w="571" w:type="pct"/>
            <w:shd w:val="clear" w:color="auto" w:fill="BFBFBF" w:themeFill="background1" w:themeFillShade="BF"/>
          </w:tcPr>
          <w:p w14:paraId="3CCFEE2F" w14:textId="0305C180" w:rsidR="0075435A" w:rsidRDefault="0075435A" w:rsidP="0075435A">
            <w:r>
              <w:t>N/A</w:t>
            </w:r>
          </w:p>
        </w:tc>
        <w:tc>
          <w:tcPr>
            <w:tcW w:w="730" w:type="pct"/>
          </w:tcPr>
          <w:p w14:paraId="0FF1676E" w14:textId="0EDD0B0B" w:rsidR="0075435A" w:rsidRDefault="0075435A" w:rsidP="0075435A">
            <w:r>
              <w:t>$20.92</w:t>
            </w:r>
          </w:p>
        </w:tc>
      </w:tr>
    </w:tbl>
    <w:p w14:paraId="1D3251CD" w14:textId="47ED777C" w:rsidR="001359BE" w:rsidRDefault="00F7093F">
      <w:pPr>
        <w:keepNext/>
        <w:keepLines/>
        <w:spacing w:before="120" w:after="0"/>
      </w:pPr>
      <w:r>
        <w:rPr>
          <w:b/>
        </w:rPr>
        <w:t xml:space="preserve">Table 4 of </w:t>
      </w:r>
      <w:r w:rsidR="00146D74">
        <w:rPr>
          <w:b/>
        </w:rPr>
        <w:t>4</w:t>
      </w:r>
    </w:p>
    <w:tbl>
      <w:tblPr>
        <w:tblStyle w:val="TableGrid"/>
        <w:tblW w:w="5000" w:type="pct"/>
        <w:tblLook w:val="04A0" w:firstRow="1" w:lastRow="0" w:firstColumn="1" w:lastColumn="0" w:noHBand="0" w:noVBand="1"/>
      </w:tblPr>
      <w:tblGrid>
        <w:gridCol w:w="2515"/>
        <w:gridCol w:w="1667"/>
        <w:gridCol w:w="1671"/>
        <w:gridCol w:w="1671"/>
        <w:gridCol w:w="1671"/>
        <w:gridCol w:w="1671"/>
        <w:gridCol w:w="1671"/>
        <w:gridCol w:w="2137"/>
      </w:tblGrid>
      <w:tr w:rsidR="0075435A" w14:paraId="29721F14" w14:textId="391DE8C8" w:rsidTr="00146D74">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2E78F3D9" w14:textId="77777777" w:rsidR="0075435A" w:rsidRDefault="0075435A" w:rsidP="0075435A">
            <w:pPr>
              <w:keepNext/>
              <w:keepLines/>
            </w:pPr>
            <w:r>
              <w:rPr>
                <w:b/>
              </w:rPr>
              <w:t>Classification</w:t>
            </w:r>
          </w:p>
        </w:tc>
        <w:tc>
          <w:tcPr>
            <w:tcW w:w="570" w:type="pct"/>
          </w:tcPr>
          <w:p w14:paraId="5BB5378D" w14:textId="77777777" w:rsidR="0075435A" w:rsidRDefault="0075435A" w:rsidP="0075435A">
            <w:pPr>
              <w:keepNext/>
              <w:keepLines/>
            </w:pPr>
            <w:r>
              <w:rPr>
                <w:b/>
              </w:rPr>
              <w:t>Permanent night shift - public holiday</w:t>
            </w:r>
          </w:p>
        </w:tc>
        <w:tc>
          <w:tcPr>
            <w:tcW w:w="571" w:type="pct"/>
          </w:tcPr>
          <w:p w14:paraId="52211588" w14:textId="77777777" w:rsidR="0075435A" w:rsidRDefault="0075435A" w:rsidP="0075435A">
            <w:pPr>
              <w:keepNext/>
              <w:keepLines/>
            </w:pPr>
            <w:r>
              <w:rPr>
                <w:b/>
              </w:rPr>
              <w:t>Delayed meal break - Monday to Friday</w:t>
            </w:r>
          </w:p>
        </w:tc>
        <w:tc>
          <w:tcPr>
            <w:tcW w:w="571" w:type="pct"/>
          </w:tcPr>
          <w:p w14:paraId="5A43DF2B" w14:textId="77777777" w:rsidR="0075435A" w:rsidRDefault="0075435A" w:rsidP="0075435A">
            <w:pPr>
              <w:keepNext/>
              <w:keepLines/>
            </w:pPr>
            <w:r>
              <w:rPr>
                <w:b/>
              </w:rPr>
              <w:t>Delayed meal break - Saturday or Sunday</w:t>
            </w:r>
          </w:p>
        </w:tc>
        <w:tc>
          <w:tcPr>
            <w:tcW w:w="571" w:type="pct"/>
          </w:tcPr>
          <w:p w14:paraId="78D54983" w14:textId="77777777" w:rsidR="0075435A" w:rsidRDefault="0075435A" w:rsidP="0075435A">
            <w:r>
              <w:rPr>
                <w:b/>
              </w:rPr>
              <w:t>Delayed meal break - public holiday</w:t>
            </w:r>
          </w:p>
        </w:tc>
        <w:tc>
          <w:tcPr>
            <w:tcW w:w="571" w:type="pct"/>
          </w:tcPr>
          <w:p w14:paraId="4B782163" w14:textId="32042F9A" w:rsidR="0075435A" w:rsidRDefault="0075435A" w:rsidP="0075435A">
            <w:pPr>
              <w:rPr>
                <w:b/>
              </w:rPr>
            </w:pPr>
            <w:r>
              <w:rPr>
                <w:b/>
              </w:rPr>
              <w:t>Working on call during a meal break - Monday to Friday</w:t>
            </w:r>
          </w:p>
        </w:tc>
        <w:tc>
          <w:tcPr>
            <w:tcW w:w="571" w:type="pct"/>
          </w:tcPr>
          <w:p w14:paraId="5AA5BFE9" w14:textId="65A2E25D" w:rsidR="0075435A" w:rsidRDefault="0075435A" w:rsidP="0075435A">
            <w:pPr>
              <w:rPr>
                <w:b/>
              </w:rPr>
            </w:pPr>
            <w:r>
              <w:rPr>
                <w:b/>
              </w:rPr>
              <w:t>Working on call during a meal break - Saturday or Sunday</w:t>
            </w:r>
          </w:p>
        </w:tc>
        <w:tc>
          <w:tcPr>
            <w:tcW w:w="730" w:type="pct"/>
          </w:tcPr>
          <w:p w14:paraId="23C02B88" w14:textId="34D2E533" w:rsidR="0075435A" w:rsidRDefault="0075435A" w:rsidP="0075435A">
            <w:pPr>
              <w:rPr>
                <w:b/>
              </w:rPr>
            </w:pPr>
            <w:r>
              <w:rPr>
                <w:b/>
              </w:rPr>
              <w:t>Working on call during a meal break - public holidays</w:t>
            </w:r>
          </w:p>
        </w:tc>
      </w:tr>
      <w:tr w:rsidR="00146D74" w14:paraId="6F3CF3D6" w14:textId="3513CBF9" w:rsidTr="00146D74">
        <w:trPr>
          <w:cantSplit/>
        </w:trPr>
        <w:tc>
          <w:tcPr>
            <w:tcW w:w="845" w:type="pct"/>
          </w:tcPr>
          <w:p w14:paraId="1A1EF8BE" w14:textId="51108771" w:rsidR="0075435A" w:rsidRDefault="0075435A" w:rsidP="0075435A">
            <w:pPr>
              <w:keepNext/>
              <w:keepLines/>
            </w:pPr>
            <w:r w:rsidRPr="00C5102F">
              <w:t>Announcers and Broadcaster/Journalists</w:t>
            </w:r>
          </w:p>
        </w:tc>
        <w:tc>
          <w:tcPr>
            <w:tcW w:w="570" w:type="pct"/>
            <w:shd w:val="clear" w:color="auto" w:fill="BFBFBF" w:themeFill="background1" w:themeFillShade="BF"/>
          </w:tcPr>
          <w:p w14:paraId="585C0793" w14:textId="77777777" w:rsidR="0075435A" w:rsidRDefault="0075435A" w:rsidP="0075435A">
            <w:pPr>
              <w:keepNext/>
              <w:keepLines/>
            </w:pPr>
            <w:r>
              <w:t>N/A</w:t>
            </w:r>
          </w:p>
        </w:tc>
        <w:tc>
          <w:tcPr>
            <w:tcW w:w="571" w:type="pct"/>
            <w:shd w:val="clear" w:color="auto" w:fill="BFBFBF" w:themeFill="background1" w:themeFillShade="BF"/>
          </w:tcPr>
          <w:p w14:paraId="5D9B7229" w14:textId="77777777" w:rsidR="0075435A" w:rsidRDefault="0075435A" w:rsidP="0075435A">
            <w:pPr>
              <w:keepNext/>
              <w:keepLines/>
            </w:pPr>
            <w:r>
              <w:t>N/A</w:t>
            </w:r>
          </w:p>
        </w:tc>
        <w:tc>
          <w:tcPr>
            <w:tcW w:w="571" w:type="pct"/>
            <w:shd w:val="clear" w:color="auto" w:fill="BFBFBF" w:themeFill="background1" w:themeFillShade="BF"/>
          </w:tcPr>
          <w:p w14:paraId="2F777C5E" w14:textId="77777777" w:rsidR="0075435A" w:rsidRDefault="0075435A" w:rsidP="0075435A">
            <w:pPr>
              <w:keepNext/>
              <w:keepLines/>
            </w:pPr>
            <w:r>
              <w:t>N/A</w:t>
            </w:r>
          </w:p>
        </w:tc>
        <w:tc>
          <w:tcPr>
            <w:tcW w:w="571" w:type="pct"/>
            <w:shd w:val="clear" w:color="auto" w:fill="BFBFBF" w:themeFill="background1" w:themeFillShade="BF"/>
          </w:tcPr>
          <w:p w14:paraId="15EAE417" w14:textId="77777777" w:rsidR="0075435A" w:rsidRDefault="0075435A" w:rsidP="0075435A">
            <w:r>
              <w:t>N/A</w:t>
            </w:r>
          </w:p>
        </w:tc>
        <w:tc>
          <w:tcPr>
            <w:tcW w:w="571" w:type="pct"/>
            <w:shd w:val="clear" w:color="auto" w:fill="BFBFBF" w:themeFill="background1" w:themeFillShade="BF"/>
          </w:tcPr>
          <w:p w14:paraId="5384DCDB" w14:textId="19AFA015" w:rsidR="0075435A" w:rsidRDefault="0075435A" w:rsidP="0075435A">
            <w:r>
              <w:t>N/A</w:t>
            </w:r>
          </w:p>
        </w:tc>
        <w:tc>
          <w:tcPr>
            <w:tcW w:w="571" w:type="pct"/>
            <w:shd w:val="clear" w:color="auto" w:fill="BFBFBF" w:themeFill="background1" w:themeFillShade="BF"/>
          </w:tcPr>
          <w:p w14:paraId="2B19AFC0" w14:textId="019D1535" w:rsidR="0075435A" w:rsidRDefault="0075435A" w:rsidP="0075435A">
            <w:r>
              <w:t>N/A</w:t>
            </w:r>
          </w:p>
        </w:tc>
        <w:tc>
          <w:tcPr>
            <w:tcW w:w="730" w:type="pct"/>
            <w:shd w:val="clear" w:color="auto" w:fill="BFBFBF" w:themeFill="background1" w:themeFillShade="BF"/>
          </w:tcPr>
          <w:p w14:paraId="13782BB3" w14:textId="024341FD" w:rsidR="0075435A" w:rsidRDefault="0075435A" w:rsidP="0075435A">
            <w:r>
              <w:t>N/A</w:t>
            </w:r>
          </w:p>
        </w:tc>
      </w:tr>
      <w:tr w:rsidR="0075435A" w14:paraId="1D913D92" w14:textId="36145DE5" w:rsidTr="00146D74">
        <w:trPr>
          <w:cantSplit/>
        </w:trPr>
        <w:tc>
          <w:tcPr>
            <w:tcW w:w="845" w:type="pct"/>
          </w:tcPr>
          <w:p w14:paraId="10633C66" w14:textId="75BCC7D2" w:rsidR="0075435A" w:rsidRDefault="0075435A" w:rsidP="0075435A">
            <w:pPr>
              <w:keepNext/>
              <w:keepLines/>
            </w:pPr>
            <w:r w:rsidRPr="00415EB1">
              <w:t>Technical employees</w:t>
            </w:r>
          </w:p>
        </w:tc>
        <w:tc>
          <w:tcPr>
            <w:tcW w:w="570" w:type="pct"/>
          </w:tcPr>
          <w:p w14:paraId="6AB16316" w14:textId="77777777" w:rsidR="0075435A" w:rsidRDefault="0075435A" w:rsidP="0075435A">
            <w:pPr>
              <w:keepNext/>
              <w:keepLines/>
            </w:pPr>
            <w:r>
              <w:t>$45.05</w:t>
            </w:r>
          </w:p>
        </w:tc>
        <w:tc>
          <w:tcPr>
            <w:tcW w:w="571" w:type="pct"/>
          </w:tcPr>
          <w:p w14:paraId="3233206E" w14:textId="77777777" w:rsidR="0075435A" w:rsidRDefault="0075435A" w:rsidP="0075435A">
            <w:pPr>
              <w:keepNext/>
              <w:keepLines/>
            </w:pPr>
            <w:r>
              <w:t>$24.14</w:t>
            </w:r>
          </w:p>
        </w:tc>
        <w:tc>
          <w:tcPr>
            <w:tcW w:w="571" w:type="pct"/>
          </w:tcPr>
          <w:p w14:paraId="6E6FE2D7" w14:textId="77777777" w:rsidR="0075435A" w:rsidRDefault="0075435A" w:rsidP="0075435A">
            <w:pPr>
              <w:keepNext/>
              <w:keepLines/>
            </w:pPr>
            <w:r>
              <w:t>$32.18</w:t>
            </w:r>
          </w:p>
        </w:tc>
        <w:tc>
          <w:tcPr>
            <w:tcW w:w="571" w:type="pct"/>
          </w:tcPr>
          <w:p w14:paraId="555E4BDD" w14:textId="77777777" w:rsidR="0075435A" w:rsidRDefault="0075435A" w:rsidP="0075435A">
            <w:r>
              <w:t>$40.23</w:t>
            </w:r>
          </w:p>
        </w:tc>
        <w:tc>
          <w:tcPr>
            <w:tcW w:w="571" w:type="pct"/>
          </w:tcPr>
          <w:p w14:paraId="4662F707" w14:textId="69472F12" w:rsidR="0075435A" w:rsidRDefault="0075435A" w:rsidP="0075435A">
            <w:r>
              <w:t>$24.14</w:t>
            </w:r>
          </w:p>
        </w:tc>
        <w:tc>
          <w:tcPr>
            <w:tcW w:w="571" w:type="pct"/>
          </w:tcPr>
          <w:p w14:paraId="5DABA367" w14:textId="6AE5B8A9" w:rsidR="0075435A" w:rsidRDefault="0075435A" w:rsidP="0075435A">
            <w:r>
              <w:t>$32.18</w:t>
            </w:r>
          </w:p>
        </w:tc>
        <w:tc>
          <w:tcPr>
            <w:tcW w:w="730" w:type="pct"/>
          </w:tcPr>
          <w:p w14:paraId="1CA89AC9" w14:textId="09EA2B4D" w:rsidR="0075435A" w:rsidRDefault="0075435A" w:rsidP="0075435A">
            <w:r>
              <w:t>$40.23</w:t>
            </w:r>
          </w:p>
        </w:tc>
      </w:tr>
    </w:tbl>
    <w:p w14:paraId="173389F8" w14:textId="77777777" w:rsidR="001359BE" w:rsidRDefault="00F7093F" w:rsidP="00D3477C">
      <w:pPr>
        <w:pStyle w:val="Heading3"/>
      </w:pPr>
      <w:r>
        <w:lastRenderedPageBreak/>
        <w:t>Junior - Radio broadcasting - Full-time &amp; part-time - 19 years</w:t>
      </w:r>
    </w:p>
    <w:p w14:paraId="2F40BFB8" w14:textId="682BDE20" w:rsidR="001359BE" w:rsidRDefault="00F7093F">
      <w:pPr>
        <w:keepNext/>
        <w:keepLines/>
        <w:spacing w:before="120" w:after="0"/>
      </w:pPr>
      <w:r>
        <w:rPr>
          <w:b/>
        </w:rPr>
        <w:t xml:space="preserve">Table 1 of </w:t>
      </w:r>
      <w:r w:rsidR="00034207">
        <w:rPr>
          <w:b/>
        </w:rPr>
        <w:t>4</w:t>
      </w:r>
    </w:p>
    <w:tbl>
      <w:tblPr>
        <w:tblStyle w:val="TableGrid"/>
        <w:tblW w:w="5000" w:type="pct"/>
        <w:tblLook w:val="04A0" w:firstRow="1" w:lastRow="0" w:firstColumn="1" w:lastColumn="0" w:noHBand="0" w:noVBand="1"/>
      </w:tblPr>
      <w:tblGrid>
        <w:gridCol w:w="2535"/>
        <w:gridCol w:w="1479"/>
        <w:gridCol w:w="1259"/>
        <w:gridCol w:w="1256"/>
        <w:gridCol w:w="1676"/>
        <w:gridCol w:w="1535"/>
        <w:gridCol w:w="1535"/>
        <w:gridCol w:w="1673"/>
        <w:gridCol w:w="1726"/>
      </w:tblGrid>
      <w:tr w:rsidR="00146D74" w14:paraId="09F81AE7" w14:textId="652769AB" w:rsidTr="00146D74">
        <w:trPr>
          <w:cnfStyle w:val="100000000000" w:firstRow="1" w:lastRow="0" w:firstColumn="0" w:lastColumn="0" w:oddVBand="0" w:evenVBand="0" w:oddHBand="0" w:evenHBand="0" w:firstRowFirstColumn="0" w:firstRowLastColumn="0" w:lastRowFirstColumn="0" w:lastRowLastColumn="0"/>
          <w:cantSplit/>
          <w:tblHeader/>
        </w:trPr>
        <w:tc>
          <w:tcPr>
            <w:tcW w:w="864" w:type="pct"/>
          </w:tcPr>
          <w:p w14:paraId="6207BA67" w14:textId="77777777" w:rsidR="00146D74" w:rsidRDefault="00146D74" w:rsidP="00146D74">
            <w:pPr>
              <w:keepNext/>
              <w:keepLines/>
            </w:pPr>
            <w:r>
              <w:rPr>
                <w:b/>
              </w:rPr>
              <w:t>Classification</w:t>
            </w:r>
          </w:p>
        </w:tc>
        <w:tc>
          <w:tcPr>
            <w:tcW w:w="504" w:type="pct"/>
          </w:tcPr>
          <w:p w14:paraId="5D86E2F9" w14:textId="77777777" w:rsidR="00146D74" w:rsidRDefault="00146D74" w:rsidP="00146D74">
            <w:pPr>
              <w:keepNext/>
              <w:keepLines/>
            </w:pPr>
            <w:r>
              <w:rPr>
                <w:b/>
              </w:rPr>
              <w:t>Hourly pay rate</w:t>
            </w:r>
          </w:p>
        </w:tc>
        <w:tc>
          <w:tcPr>
            <w:tcW w:w="429" w:type="pct"/>
          </w:tcPr>
          <w:p w14:paraId="1ABE5755" w14:textId="77777777" w:rsidR="00146D74" w:rsidRDefault="00146D74" w:rsidP="00146D74">
            <w:pPr>
              <w:keepNext/>
              <w:keepLines/>
            </w:pPr>
            <w:r>
              <w:rPr>
                <w:b/>
              </w:rPr>
              <w:t>Saturday</w:t>
            </w:r>
          </w:p>
        </w:tc>
        <w:tc>
          <w:tcPr>
            <w:tcW w:w="428" w:type="pct"/>
          </w:tcPr>
          <w:p w14:paraId="1329086F" w14:textId="77777777" w:rsidR="00146D74" w:rsidRDefault="00146D74" w:rsidP="00146D74">
            <w:pPr>
              <w:keepNext/>
              <w:keepLines/>
            </w:pPr>
            <w:r>
              <w:rPr>
                <w:b/>
              </w:rPr>
              <w:t>Sunday</w:t>
            </w:r>
          </w:p>
        </w:tc>
        <w:tc>
          <w:tcPr>
            <w:tcW w:w="571" w:type="pct"/>
          </w:tcPr>
          <w:p w14:paraId="219B8497" w14:textId="77777777" w:rsidR="00146D74" w:rsidRDefault="00146D74" w:rsidP="00146D74">
            <w:pPr>
              <w:keepNext/>
              <w:keepLines/>
            </w:pPr>
            <w:r>
              <w:rPr>
                <w:b/>
              </w:rPr>
              <w:t>Public holiday</w:t>
            </w:r>
          </w:p>
        </w:tc>
        <w:tc>
          <w:tcPr>
            <w:tcW w:w="523" w:type="pct"/>
          </w:tcPr>
          <w:p w14:paraId="66C76199" w14:textId="77777777" w:rsidR="00146D74" w:rsidRDefault="00146D74" w:rsidP="00146D74">
            <w:r>
              <w:rPr>
                <w:b/>
              </w:rPr>
              <w:t>Overtime - first 2 hours</w:t>
            </w:r>
          </w:p>
        </w:tc>
        <w:tc>
          <w:tcPr>
            <w:tcW w:w="523" w:type="pct"/>
          </w:tcPr>
          <w:p w14:paraId="4EB2C265" w14:textId="091F9AE5" w:rsidR="00146D74" w:rsidRDefault="00146D74" w:rsidP="00146D74">
            <w:pPr>
              <w:rPr>
                <w:b/>
              </w:rPr>
            </w:pPr>
            <w:r>
              <w:rPr>
                <w:b/>
              </w:rPr>
              <w:t>Overtime - after 2 hours</w:t>
            </w:r>
          </w:p>
        </w:tc>
        <w:tc>
          <w:tcPr>
            <w:tcW w:w="570" w:type="pct"/>
          </w:tcPr>
          <w:p w14:paraId="340DBB5C" w14:textId="02B9E9DB" w:rsidR="00146D74" w:rsidRDefault="00146D74" w:rsidP="00146D74">
            <w:pPr>
              <w:rPr>
                <w:b/>
              </w:rPr>
            </w:pPr>
            <w:r>
              <w:rPr>
                <w:b/>
              </w:rPr>
              <w:t>Overtime - Monday to Friday - first 2 hours</w:t>
            </w:r>
          </w:p>
        </w:tc>
        <w:tc>
          <w:tcPr>
            <w:tcW w:w="588" w:type="pct"/>
          </w:tcPr>
          <w:p w14:paraId="0DD98407" w14:textId="314D368C" w:rsidR="00146D74" w:rsidRDefault="00146D74" w:rsidP="00146D74">
            <w:pPr>
              <w:rPr>
                <w:b/>
              </w:rPr>
            </w:pPr>
            <w:r>
              <w:rPr>
                <w:b/>
              </w:rPr>
              <w:t>Overtime - Monday to Friday - after 2 hours</w:t>
            </w:r>
          </w:p>
        </w:tc>
      </w:tr>
      <w:tr w:rsidR="00146D74" w14:paraId="63C8083F" w14:textId="5446E875" w:rsidTr="0097566B">
        <w:trPr>
          <w:cantSplit/>
        </w:trPr>
        <w:tc>
          <w:tcPr>
            <w:tcW w:w="864" w:type="pct"/>
          </w:tcPr>
          <w:p w14:paraId="0E2CCE1D" w14:textId="5D06A057" w:rsidR="00146D74" w:rsidRDefault="00146D74" w:rsidP="00146D74">
            <w:pPr>
              <w:keepNext/>
              <w:keepLines/>
            </w:pPr>
            <w:r w:rsidRPr="00C5102F">
              <w:t>Announcers and Broadcaster/Journalists</w:t>
            </w:r>
          </w:p>
        </w:tc>
        <w:tc>
          <w:tcPr>
            <w:tcW w:w="504" w:type="pct"/>
          </w:tcPr>
          <w:p w14:paraId="67EBD8DE" w14:textId="77777777" w:rsidR="00146D74" w:rsidRDefault="00146D74" w:rsidP="00146D74">
            <w:pPr>
              <w:keepNext/>
              <w:keepLines/>
            </w:pPr>
            <w:r>
              <w:t>$18.57</w:t>
            </w:r>
          </w:p>
        </w:tc>
        <w:tc>
          <w:tcPr>
            <w:tcW w:w="429" w:type="pct"/>
            <w:shd w:val="clear" w:color="auto" w:fill="BFBFBF" w:themeFill="background1" w:themeFillShade="BF"/>
          </w:tcPr>
          <w:p w14:paraId="5DEBAE8A" w14:textId="77777777" w:rsidR="00146D74" w:rsidRDefault="00146D74" w:rsidP="00146D74">
            <w:pPr>
              <w:keepNext/>
              <w:keepLines/>
            </w:pPr>
            <w:r>
              <w:t>N/A</w:t>
            </w:r>
          </w:p>
        </w:tc>
        <w:tc>
          <w:tcPr>
            <w:tcW w:w="428" w:type="pct"/>
          </w:tcPr>
          <w:p w14:paraId="3593C192" w14:textId="5F4CE59C" w:rsidR="00146D74" w:rsidRDefault="00146D74" w:rsidP="00146D74">
            <w:pPr>
              <w:keepNext/>
              <w:keepLines/>
            </w:pPr>
            <w:r>
              <w:t>$37.14</w:t>
            </w:r>
          </w:p>
        </w:tc>
        <w:tc>
          <w:tcPr>
            <w:tcW w:w="571" w:type="pct"/>
          </w:tcPr>
          <w:p w14:paraId="41106521" w14:textId="0DD03D1F" w:rsidR="00146D74" w:rsidRDefault="00146D74" w:rsidP="00146D74">
            <w:pPr>
              <w:keepNext/>
              <w:keepLines/>
            </w:pPr>
            <w:r>
              <w:t>$46.43</w:t>
            </w:r>
          </w:p>
        </w:tc>
        <w:tc>
          <w:tcPr>
            <w:tcW w:w="523" w:type="pct"/>
          </w:tcPr>
          <w:p w14:paraId="212A0329" w14:textId="77777777" w:rsidR="00146D74" w:rsidRDefault="00146D74" w:rsidP="00146D74">
            <w:r>
              <w:t>$27.86</w:t>
            </w:r>
          </w:p>
        </w:tc>
        <w:tc>
          <w:tcPr>
            <w:tcW w:w="523" w:type="pct"/>
          </w:tcPr>
          <w:p w14:paraId="16847A79" w14:textId="1C85FB77" w:rsidR="00146D74" w:rsidRDefault="00146D74" w:rsidP="00146D74">
            <w:r>
              <w:t>$37.14</w:t>
            </w:r>
          </w:p>
        </w:tc>
        <w:tc>
          <w:tcPr>
            <w:tcW w:w="570" w:type="pct"/>
            <w:shd w:val="clear" w:color="auto" w:fill="BFBFBF" w:themeFill="background1" w:themeFillShade="BF"/>
          </w:tcPr>
          <w:p w14:paraId="3F50B43C" w14:textId="7A327758" w:rsidR="00146D74" w:rsidRDefault="00146D74" w:rsidP="00146D74">
            <w:r>
              <w:t>N/A</w:t>
            </w:r>
          </w:p>
        </w:tc>
        <w:tc>
          <w:tcPr>
            <w:tcW w:w="588" w:type="pct"/>
            <w:shd w:val="clear" w:color="auto" w:fill="BFBFBF" w:themeFill="background1" w:themeFillShade="BF"/>
          </w:tcPr>
          <w:p w14:paraId="161F3293" w14:textId="7D195DAE" w:rsidR="00146D74" w:rsidRDefault="00146D74" w:rsidP="00146D74">
            <w:r>
              <w:t>N/A</w:t>
            </w:r>
          </w:p>
        </w:tc>
      </w:tr>
      <w:tr w:rsidR="00146D74" w14:paraId="09C4FA4D" w14:textId="67A7D53F" w:rsidTr="0097566B">
        <w:trPr>
          <w:cantSplit/>
        </w:trPr>
        <w:tc>
          <w:tcPr>
            <w:tcW w:w="864" w:type="pct"/>
          </w:tcPr>
          <w:p w14:paraId="0BF13640" w14:textId="1BC7045A" w:rsidR="00146D74" w:rsidRDefault="00146D74" w:rsidP="00146D74">
            <w:pPr>
              <w:keepNext/>
              <w:keepLines/>
            </w:pPr>
            <w:r w:rsidRPr="00415EB1">
              <w:t>Technical employees</w:t>
            </w:r>
          </w:p>
        </w:tc>
        <w:tc>
          <w:tcPr>
            <w:tcW w:w="504" w:type="pct"/>
          </w:tcPr>
          <w:p w14:paraId="3FBAF52A" w14:textId="77777777" w:rsidR="00146D74" w:rsidRDefault="00146D74" w:rsidP="00146D74">
            <w:pPr>
              <w:keepNext/>
              <w:keepLines/>
            </w:pPr>
            <w:r>
              <w:t>$18.57</w:t>
            </w:r>
          </w:p>
        </w:tc>
        <w:tc>
          <w:tcPr>
            <w:tcW w:w="429" w:type="pct"/>
          </w:tcPr>
          <w:p w14:paraId="025C23C7" w14:textId="77777777" w:rsidR="00146D74" w:rsidRDefault="00146D74" w:rsidP="00146D74">
            <w:pPr>
              <w:keepNext/>
              <w:keepLines/>
            </w:pPr>
            <w:r>
              <w:t>$32.50</w:t>
            </w:r>
          </w:p>
        </w:tc>
        <w:tc>
          <w:tcPr>
            <w:tcW w:w="428" w:type="pct"/>
          </w:tcPr>
          <w:p w14:paraId="23D542C4" w14:textId="77777777" w:rsidR="00146D74" w:rsidRDefault="00146D74" w:rsidP="00146D74">
            <w:pPr>
              <w:keepNext/>
              <w:keepLines/>
            </w:pPr>
            <w:r>
              <w:t>$37.14</w:t>
            </w:r>
          </w:p>
        </w:tc>
        <w:tc>
          <w:tcPr>
            <w:tcW w:w="571" w:type="pct"/>
          </w:tcPr>
          <w:p w14:paraId="0C1AE2CF" w14:textId="77777777" w:rsidR="00146D74" w:rsidRDefault="00146D74" w:rsidP="00146D74">
            <w:pPr>
              <w:keepNext/>
              <w:keepLines/>
            </w:pPr>
            <w:r>
              <w:t>$46.43</w:t>
            </w:r>
          </w:p>
        </w:tc>
        <w:tc>
          <w:tcPr>
            <w:tcW w:w="523" w:type="pct"/>
            <w:shd w:val="clear" w:color="auto" w:fill="BFBFBF" w:themeFill="background1" w:themeFillShade="BF"/>
          </w:tcPr>
          <w:p w14:paraId="70B2787B" w14:textId="77777777" w:rsidR="00146D74" w:rsidRDefault="00146D74" w:rsidP="00146D74">
            <w:r>
              <w:t>N/A</w:t>
            </w:r>
          </w:p>
        </w:tc>
        <w:tc>
          <w:tcPr>
            <w:tcW w:w="523" w:type="pct"/>
            <w:shd w:val="clear" w:color="auto" w:fill="BFBFBF" w:themeFill="background1" w:themeFillShade="BF"/>
          </w:tcPr>
          <w:p w14:paraId="366863FA" w14:textId="5B0CC784" w:rsidR="00146D74" w:rsidRDefault="00146D74" w:rsidP="00146D74">
            <w:r>
              <w:t>N/A</w:t>
            </w:r>
          </w:p>
        </w:tc>
        <w:tc>
          <w:tcPr>
            <w:tcW w:w="570" w:type="pct"/>
          </w:tcPr>
          <w:p w14:paraId="2CACC820" w14:textId="512BE002" w:rsidR="00146D74" w:rsidRDefault="00146D74" w:rsidP="00146D74">
            <w:r>
              <w:t>$27.86</w:t>
            </w:r>
          </w:p>
        </w:tc>
        <w:tc>
          <w:tcPr>
            <w:tcW w:w="588" w:type="pct"/>
          </w:tcPr>
          <w:p w14:paraId="7B863F39" w14:textId="1B3D9A0D" w:rsidR="00146D74" w:rsidRDefault="00146D74" w:rsidP="00146D74">
            <w:r>
              <w:t>$37.14</w:t>
            </w:r>
          </w:p>
        </w:tc>
      </w:tr>
    </w:tbl>
    <w:p w14:paraId="2BC6EE58" w14:textId="62989525" w:rsidR="001359BE" w:rsidRDefault="00F7093F">
      <w:pPr>
        <w:keepNext/>
        <w:keepLines/>
        <w:spacing w:before="120" w:after="0"/>
      </w:pPr>
      <w:r>
        <w:rPr>
          <w:b/>
        </w:rPr>
        <w:t xml:space="preserve">Table 2 of </w:t>
      </w:r>
      <w:r w:rsidR="00034207">
        <w:rPr>
          <w:b/>
        </w:rPr>
        <w:t>4</w:t>
      </w:r>
    </w:p>
    <w:tbl>
      <w:tblPr>
        <w:tblStyle w:val="TableGrid"/>
        <w:tblW w:w="5000" w:type="pct"/>
        <w:tblLook w:val="04A0" w:firstRow="1" w:lastRow="0" w:firstColumn="1" w:lastColumn="0" w:noHBand="0" w:noVBand="1"/>
      </w:tblPr>
      <w:tblGrid>
        <w:gridCol w:w="2515"/>
        <w:gridCol w:w="1530"/>
        <w:gridCol w:w="1668"/>
        <w:gridCol w:w="1669"/>
        <w:gridCol w:w="1810"/>
        <w:gridCol w:w="1672"/>
        <w:gridCol w:w="1810"/>
        <w:gridCol w:w="2000"/>
      </w:tblGrid>
      <w:tr w:rsidR="00146D74" w14:paraId="137A04DA" w14:textId="28BD0147" w:rsidTr="00146D74">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09B27DDD" w14:textId="77777777" w:rsidR="00146D74" w:rsidRDefault="00146D74" w:rsidP="00146D74">
            <w:pPr>
              <w:keepNext/>
              <w:keepLines/>
            </w:pPr>
            <w:r>
              <w:rPr>
                <w:b/>
              </w:rPr>
              <w:t>Classification</w:t>
            </w:r>
          </w:p>
        </w:tc>
        <w:tc>
          <w:tcPr>
            <w:tcW w:w="523" w:type="pct"/>
          </w:tcPr>
          <w:p w14:paraId="7985103F" w14:textId="77777777" w:rsidR="00146D74" w:rsidRDefault="00146D74" w:rsidP="00146D74">
            <w:pPr>
              <w:keepNext/>
              <w:keepLines/>
            </w:pPr>
            <w:r>
              <w:rPr>
                <w:b/>
              </w:rPr>
              <w:t>Overtime - Saturday - first 2 hours</w:t>
            </w:r>
          </w:p>
        </w:tc>
        <w:tc>
          <w:tcPr>
            <w:tcW w:w="570" w:type="pct"/>
          </w:tcPr>
          <w:p w14:paraId="00CD3FD2" w14:textId="77777777" w:rsidR="00146D74" w:rsidRDefault="00146D74" w:rsidP="00146D74">
            <w:pPr>
              <w:keepNext/>
              <w:keepLines/>
            </w:pPr>
            <w:r>
              <w:rPr>
                <w:b/>
              </w:rPr>
              <w:t>Overtime - Saturday - after 2 hours</w:t>
            </w:r>
          </w:p>
        </w:tc>
        <w:tc>
          <w:tcPr>
            <w:tcW w:w="570" w:type="pct"/>
          </w:tcPr>
          <w:p w14:paraId="5D160360" w14:textId="77777777" w:rsidR="00146D74" w:rsidRDefault="00146D74" w:rsidP="00146D74">
            <w:pPr>
              <w:keepNext/>
              <w:keepLines/>
            </w:pPr>
            <w:r>
              <w:rPr>
                <w:b/>
              </w:rPr>
              <w:t>Overtime - Sunday</w:t>
            </w:r>
          </w:p>
        </w:tc>
        <w:tc>
          <w:tcPr>
            <w:tcW w:w="618" w:type="pct"/>
          </w:tcPr>
          <w:p w14:paraId="308C5A89" w14:textId="77777777" w:rsidR="00146D74" w:rsidRDefault="00146D74" w:rsidP="00146D74">
            <w:r>
              <w:rPr>
                <w:b/>
              </w:rPr>
              <w:t>Overtime - public holidays</w:t>
            </w:r>
          </w:p>
        </w:tc>
        <w:tc>
          <w:tcPr>
            <w:tcW w:w="571" w:type="pct"/>
          </w:tcPr>
          <w:p w14:paraId="75E6DC5A" w14:textId="2718AA05" w:rsidR="00146D74" w:rsidRDefault="00146D74" w:rsidP="00146D74">
            <w:pPr>
              <w:rPr>
                <w:b/>
              </w:rPr>
            </w:pPr>
            <w:r>
              <w:rPr>
                <w:b/>
              </w:rPr>
              <w:t>Overtime - Work on RDO</w:t>
            </w:r>
          </w:p>
        </w:tc>
        <w:tc>
          <w:tcPr>
            <w:tcW w:w="618" w:type="pct"/>
          </w:tcPr>
          <w:p w14:paraId="34A0678D" w14:textId="783F537C" w:rsidR="00146D74" w:rsidRDefault="00146D74" w:rsidP="00146D74">
            <w:pPr>
              <w:rPr>
                <w:b/>
              </w:rPr>
            </w:pPr>
            <w:r>
              <w:rPr>
                <w:b/>
              </w:rPr>
              <w:t>Overtime - Staff meeting on RDO</w:t>
            </w:r>
          </w:p>
        </w:tc>
        <w:tc>
          <w:tcPr>
            <w:tcW w:w="683" w:type="pct"/>
          </w:tcPr>
          <w:p w14:paraId="08B153A2" w14:textId="3072BBCD" w:rsidR="00146D74" w:rsidRDefault="00146D74" w:rsidP="00146D74">
            <w:pPr>
              <w:rPr>
                <w:b/>
              </w:rPr>
            </w:pPr>
            <w:r>
              <w:rPr>
                <w:b/>
              </w:rPr>
              <w:t>Overtime - working more than 10 days in 2 weeks</w:t>
            </w:r>
          </w:p>
        </w:tc>
      </w:tr>
      <w:tr w:rsidR="00146D74" w14:paraId="603A7E65" w14:textId="4D3BA808" w:rsidTr="00034207">
        <w:trPr>
          <w:cantSplit/>
        </w:trPr>
        <w:tc>
          <w:tcPr>
            <w:tcW w:w="845" w:type="pct"/>
          </w:tcPr>
          <w:p w14:paraId="4B18D2D2" w14:textId="5D8BD72D" w:rsidR="00146D74" w:rsidRDefault="00146D74" w:rsidP="00146D74">
            <w:pPr>
              <w:keepNext/>
              <w:keepLines/>
            </w:pPr>
            <w:r w:rsidRPr="00C5102F">
              <w:t>Announcers and Broadcaster/Journalists</w:t>
            </w:r>
          </w:p>
        </w:tc>
        <w:tc>
          <w:tcPr>
            <w:tcW w:w="523" w:type="pct"/>
            <w:shd w:val="clear" w:color="auto" w:fill="BFBFBF" w:themeFill="background1" w:themeFillShade="BF"/>
          </w:tcPr>
          <w:p w14:paraId="451D2FDC" w14:textId="77777777" w:rsidR="00146D74" w:rsidRDefault="00146D74" w:rsidP="00146D74">
            <w:pPr>
              <w:keepNext/>
              <w:keepLines/>
            </w:pPr>
            <w:r>
              <w:t>N/A</w:t>
            </w:r>
          </w:p>
        </w:tc>
        <w:tc>
          <w:tcPr>
            <w:tcW w:w="570" w:type="pct"/>
            <w:shd w:val="clear" w:color="auto" w:fill="BFBFBF" w:themeFill="background1" w:themeFillShade="BF"/>
          </w:tcPr>
          <w:p w14:paraId="0BC1D421" w14:textId="77777777" w:rsidR="00146D74" w:rsidRDefault="00146D74" w:rsidP="00146D74">
            <w:pPr>
              <w:keepNext/>
              <w:keepLines/>
            </w:pPr>
            <w:r>
              <w:t>N/A</w:t>
            </w:r>
          </w:p>
        </w:tc>
        <w:tc>
          <w:tcPr>
            <w:tcW w:w="570" w:type="pct"/>
            <w:shd w:val="clear" w:color="auto" w:fill="BFBFBF" w:themeFill="background1" w:themeFillShade="BF"/>
          </w:tcPr>
          <w:p w14:paraId="25F3BB39" w14:textId="77777777" w:rsidR="00146D74" w:rsidRDefault="00146D74" w:rsidP="00146D74">
            <w:pPr>
              <w:keepNext/>
              <w:keepLines/>
            </w:pPr>
            <w:r>
              <w:t>N/A</w:t>
            </w:r>
          </w:p>
        </w:tc>
        <w:tc>
          <w:tcPr>
            <w:tcW w:w="618" w:type="pct"/>
            <w:shd w:val="clear" w:color="auto" w:fill="BFBFBF" w:themeFill="background1" w:themeFillShade="BF"/>
          </w:tcPr>
          <w:p w14:paraId="12624D41" w14:textId="77777777" w:rsidR="00146D74" w:rsidRDefault="00146D74" w:rsidP="00146D74">
            <w:r>
              <w:t>N/A</w:t>
            </w:r>
          </w:p>
        </w:tc>
        <w:tc>
          <w:tcPr>
            <w:tcW w:w="571" w:type="pct"/>
          </w:tcPr>
          <w:p w14:paraId="04AA1CFE" w14:textId="3C9B75C6" w:rsidR="00146D74" w:rsidRDefault="00146D74" w:rsidP="00146D74">
            <w:r>
              <w:t>$37.14</w:t>
            </w:r>
          </w:p>
        </w:tc>
        <w:tc>
          <w:tcPr>
            <w:tcW w:w="618" w:type="pct"/>
          </w:tcPr>
          <w:p w14:paraId="0D26E6D6" w14:textId="3301FFA7" w:rsidR="00146D74" w:rsidRDefault="00146D74" w:rsidP="00146D74">
            <w:r>
              <w:t>$37.14</w:t>
            </w:r>
          </w:p>
        </w:tc>
        <w:tc>
          <w:tcPr>
            <w:tcW w:w="683" w:type="pct"/>
          </w:tcPr>
          <w:p w14:paraId="287259D0" w14:textId="6EB97186" w:rsidR="00146D74" w:rsidRDefault="00146D74" w:rsidP="00146D74">
            <w:r>
              <w:t>$37.14</w:t>
            </w:r>
          </w:p>
        </w:tc>
      </w:tr>
      <w:tr w:rsidR="00146D74" w14:paraId="0E8C3EE5" w14:textId="4AD02D89" w:rsidTr="00034207">
        <w:trPr>
          <w:cantSplit/>
        </w:trPr>
        <w:tc>
          <w:tcPr>
            <w:tcW w:w="845" w:type="pct"/>
          </w:tcPr>
          <w:p w14:paraId="3F0FC2FB" w14:textId="72FE4D78" w:rsidR="00146D74" w:rsidRDefault="00146D74" w:rsidP="00146D74">
            <w:pPr>
              <w:keepNext/>
              <w:keepLines/>
            </w:pPr>
            <w:r w:rsidRPr="00415EB1">
              <w:t>Technical employees</w:t>
            </w:r>
          </w:p>
        </w:tc>
        <w:tc>
          <w:tcPr>
            <w:tcW w:w="523" w:type="pct"/>
          </w:tcPr>
          <w:p w14:paraId="703BE3F1" w14:textId="77777777" w:rsidR="00146D74" w:rsidRDefault="00146D74" w:rsidP="00146D74">
            <w:pPr>
              <w:keepNext/>
              <w:keepLines/>
            </w:pPr>
            <w:r>
              <w:t>$32.50</w:t>
            </w:r>
          </w:p>
        </w:tc>
        <w:tc>
          <w:tcPr>
            <w:tcW w:w="570" w:type="pct"/>
          </w:tcPr>
          <w:p w14:paraId="44A47E59" w14:textId="77777777" w:rsidR="00146D74" w:rsidRDefault="00146D74" w:rsidP="00146D74">
            <w:pPr>
              <w:keepNext/>
              <w:keepLines/>
            </w:pPr>
            <w:r>
              <w:t>$37.14</w:t>
            </w:r>
          </w:p>
        </w:tc>
        <w:tc>
          <w:tcPr>
            <w:tcW w:w="570" w:type="pct"/>
          </w:tcPr>
          <w:p w14:paraId="75900873" w14:textId="77777777" w:rsidR="00146D74" w:rsidRDefault="00146D74" w:rsidP="00146D74">
            <w:pPr>
              <w:keepNext/>
              <w:keepLines/>
            </w:pPr>
            <w:r>
              <w:t>$37.14</w:t>
            </w:r>
          </w:p>
        </w:tc>
        <w:tc>
          <w:tcPr>
            <w:tcW w:w="618" w:type="pct"/>
          </w:tcPr>
          <w:p w14:paraId="31A1281A" w14:textId="77777777" w:rsidR="00146D74" w:rsidRDefault="00146D74" w:rsidP="00146D74">
            <w:r>
              <w:t>$46.43</w:t>
            </w:r>
          </w:p>
        </w:tc>
        <w:tc>
          <w:tcPr>
            <w:tcW w:w="571" w:type="pct"/>
            <w:shd w:val="clear" w:color="auto" w:fill="BFBFBF" w:themeFill="background1" w:themeFillShade="BF"/>
          </w:tcPr>
          <w:p w14:paraId="2F6FCFE4" w14:textId="5B4502EF" w:rsidR="00146D74" w:rsidRDefault="00146D74" w:rsidP="00146D74">
            <w:r>
              <w:t>N/A</w:t>
            </w:r>
          </w:p>
        </w:tc>
        <w:tc>
          <w:tcPr>
            <w:tcW w:w="618" w:type="pct"/>
            <w:shd w:val="clear" w:color="auto" w:fill="BFBFBF" w:themeFill="background1" w:themeFillShade="BF"/>
          </w:tcPr>
          <w:p w14:paraId="6F871F9D" w14:textId="018E8257" w:rsidR="00146D74" w:rsidRDefault="00146D74" w:rsidP="00146D74">
            <w:r>
              <w:t>N/A</w:t>
            </w:r>
          </w:p>
        </w:tc>
        <w:tc>
          <w:tcPr>
            <w:tcW w:w="683" w:type="pct"/>
            <w:shd w:val="clear" w:color="auto" w:fill="BFBFBF" w:themeFill="background1" w:themeFillShade="BF"/>
          </w:tcPr>
          <w:p w14:paraId="2DD4B64F" w14:textId="532AEC37" w:rsidR="00146D74" w:rsidRDefault="00146D74" w:rsidP="00146D74">
            <w:r>
              <w:t>N/A</w:t>
            </w:r>
          </w:p>
        </w:tc>
      </w:tr>
    </w:tbl>
    <w:p w14:paraId="30421670" w14:textId="6966A93C" w:rsidR="001359BE" w:rsidRDefault="00F7093F">
      <w:pPr>
        <w:keepNext/>
        <w:keepLines/>
        <w:spacing w:before="120" w:after="0"/>
      </w:pPr>
      <w:r>
        <w:rPr>
          <w:b/>
        </w:rPr>
        <w:t xml:space="preserve">Table 3 of </w:t>
      </w:r>
      <w:r w:rsidR="00034207">
        <w:rPr>
          <w:b/>
        </w:rPr>
        <w:t>4</w:t>
      </w:r>
    </w:p>
    <w:tbl>
      <w:tblPr>
        <w:tblStyle w:val="TableGrid"/>
        <w:tblW w:w="5000" w:type="pct"/>
        <w:tblLook w:val="04A0" w:firstRow="1" w:lastRow="0" w:firstColumn="1" w:lastColumn="0" w:noHBand="0" w:noVBand="1"/>
      </w:tblPr>
      <w:tblGrid>
        <w:gridCol w:w="2519"/>
        <w:gridCol w:w="1535"/>
        <w:gridCol w:w="1674"/>
        <w:gridCol w:w="1673"/>
        <w:gridCol w:w="1802"/>
        <w:gridCol w:w="1664"/>
        <w:gridCol w:w="1808"/>
        <w:gridCol w:w="1999"/>
      </w:tblGrid>
      <w:tr w:rsidR="00146D74" w14:paraId="0E7D0BD6" w14:textId="40BFB234" w:rsidTr="00146D74">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72639150" w14:textId="77777777" w:rsidR="00146D74" w:rsidRDefault="00146D74" w:rsidP="00146D74">
            <w:pPr>
              <w:keepNext/>
              <w:keepLines/>
            </w:pPr>
            <w:r>
              <w:rPr>
                <w:b/>
              </w:rPr>
              <w:t>Classification</w:t>
            </w:r>
          </w:p>
        </w:tc>
        <w:tc>
          <w:tcPr>
            <w:tcW w:w="1559" w:type="dxa"/>
          </w:tcPr>
          <w:p w14:paraId="425F2FC5" w14:textId="77777777" w:rsidR="00146D74" w:rsidRDefault="00146D74" w:rsidP="00146D74">
            <w:pPr>
              <w:keepNext/>
              <w:keepLines/>
            </w:pPr>
            <w:r>
              <w:rPr>
                <w:b/>
              </w:rPr>
              <w:t>Break between shifts</w:t>
            </w:r>
          </w:p>
        </w:tc>
        <w:tc>
          <w:tcPr>
            <w:tcW w:w="1701" w:type="dxa"/>
          </w:tcPr>
          <w:p w14:paraId="58B86238" w14:textId="77777777" w:rsidR="00146D74" w:rsidRDefault="00146D74" w:rsidP="00146D74">
            <w:pPr>
              <w:keepNext/>
              <w:keepLines/>
            </w:pPr>
            <w:r>
              <w:rPr>
                <w:b/>
              </w:rPr>
              <w:t>Overtime - excess on-air hours</w:t>
            </w:r>
          </w:p>
        </w:tc>
        <w:tc>
          <w:tcPr>
            <w:tcW w:w="1701" w:type="dxa"/>
          </w:tcPr>
          <w:p w14:paraId="349CED63" w14:textId="77777777" w:rsidR="00146D74" w:rsidRDefault="00146D74" w:rsidP="00146D74">
            <w:pPr>
              <w:keepNext/>
              <w:keepLines/>
            </w:pPr>
            <w:r>
              <w:rPr>
                <w:b/>
              </w:rPr>
              <w:t>Midnight to dawn shift - Monday to Saturday</w:t>
            </w:r>
          </w:p>
        </w:tc>
        <w:tc>
          <w:tcPr>
            <w:tcW w:w="1843" w:type="dxa"/>
          </w:tcPr>
          <w:p w14:paraId="034BD027" w14:textId="77777777" w:rsidR="00146D74" w:rsidRDefault="00146D74" w:rsidP="00146D74">
            <w:r>
              <w:rPr>
                <w:b/>
              </w:rPr>
              <w:t>Night shift - Monday to Friday</w:t>
            </w:r>
          </w:p>
        </w:tc>
        <w:tc>
          <w:tcPr>
            <w:tcW w:w="1701" w:type="dxa"/>
          </w:tcPr>
          <w:p w14:paraId="15245D6B" w14:textId="7D2F8C53" w:rsidR="00146D74" w:rsidRDefault="00146D74" w:rsidP="00146D74">
            <w:pPr>
              <w:rPr>
                <w:b/>
              </w:rPr>
            </w:pPr>
            <w:r>
              <w:rPr>
                <w:b/>
              </w:rPr>
              <w:t>Night shift - public holiday</w:t>
            </w:r>
          </w:p>
        </w:tc>
        <w:tc>
          <w:tcPr>
            <w:tcW w:w="1843" w:type="dxa"/>
          </w:tcPr>
          <w:p w14:paraId="2F209442" w14:textId="24273C79" w:rsidR="00146D74" w:rsidRDefault="00146D74" w:rsidP="00146D74">
            <w:pPr>
              <w:rPr>
                <w:b/>
              </w:rPr>
            </w:pPr>
            <w:r>
              <w:rPr>
                <w:b/>
              </w:rPr>
              <w:t>Night work - Monday to Saturday</w:t>
            </w:r>
          </w:p>
        </w:tc>
        <w:tc>
          <w:tcPr>
            <w:tcW w:w="2034" w:type="dxa"/>
          </w:tcPr>
          <w:p w14:paraId="0FE47F45" w14:textId="1047AC3A" w:rsidR="00146D74" w:rsidRDefault="00146D74" w:rsidP="00146D74">
            <w:pPr>
              <w:rPr>
                <w:b/>
              </w:rPr>
            </w:pPr>
            <w:r>
              <w:rPr>
                <w:b/>
              </w:rPr>
              <w:t>Permanent night shift - Monday to Friday</w:t>
            </w:r>
          </w:p>
        </w:tc>
      </w:tr>
      <w:tr w:rsidR="00146D74" w14:paraId="232D637B" w14:textId="062F65CB" w:rsidTr="00146D74">
        <w:trPr>
          <w:cantSplit/>
        </w:trPr>
        <w:tc>
          <w:tcPr>
            <w:tcW w:w="2518" w:type="dxa"/>
          </w:tcPr>
          <w:p w14:paraId="6E3BD5E7" w14:textId="7B1BFE9B" w:rsidR="00146D74" w:rsidRDefault="00146D74" w:rsidP="00146D74">
            <w:pPr>
              <w:keepNext/>
              <w:keepLines/>
            </w:pPr>
            <w:r w:rsidRPr="00C5102F">
              <w:t>Announcers and Broadcaster/Journalists</w:t>
            </w:r>
          </w:p>
        </w:tc>
        <w:tc>
          <w:tcPr>
            <w:tcW w:w="1559" w:type="dxa"/>
          </w:tcPr>
          <w:p w14:paraId="0D232BA5" w14:textId="77777777" w:rsidR="00146D74" w:rsidRDefault="00146D74" w:rsidP="00146D74">
            <w:pPr>
              <w:keepNext/>
              <w:keepLines/>
            </w:pPr>
            <w:r>
              <w:t>$37.14</w:t>
            </w:r>
          </w:p>
        </w:tc>
        <w:tc>
          <w:tcPr>
            <w:tcW w:w="1701" w:type="dxa"/>
          </w:tcPr>
          <w:p w14:paraId="194E0141" w14:textId="77777777" w:rsidR="00146D74" w:rsidRDefault="00146D74" w:rsidP="00146D74">
            <w:pPr>
              <w:keepNext/>
              <w:keepLines/>
            </w:pPr>
            <w:r>
              <w:t>$27.86</w:t>
            </w:r>
          </w:p>
        </w:tc>
        <w:tc>
          <w:tcPr>
            <w:tcW w:w="1701" w:type="dxa"/>
          </w:tcPr>
          <w:p w14:paraId="6092E9D0" w14:textId="77777777" w:rsidR="00146D74" w:rsidRDefault="00146D74" w:rsidP="00146D74">
            <w:pPr>
              <w:keepNext/>
              <w:keepLines/>
            </w:pPr>
            <w:r>
              <w:t>$21.36</w:t>
            </w:r>
          </w:p>
        </w:tc>
        <w:tc>
          <w:tcPr>
            <w:tcW w:w="1843" w:type="dxa"/>
            <w:shd w:val="clear" w:color="auto" w:fill="BFBFBF" w:themeFill="background1" w:themeFillShade="BF"/>
          </w:tcPr>
          <w:p w14:paraId="7F20AA2C" w14:textId="77777777" w:rsidR="00146D74" w:rsidRDefault="00146D74" w:rsidP="00146D74">
            <w:r>
              <w:t>N/A</w:t>
            </w:r>
          </w:p>
        </w:tc>
        <w:tc>
          <w:tcPr>
            <w:tcW w:w="1701" w:type="dxa"/>
            <w:shd w:val="clear" w:color="auto" w:fill="BFBFBF" w:themeFill="background1" w:themeFillShade="BF"/>
          </w:tcPr>
          <w:p w14:paraId="6360C6C7" w14:textId="28A6DE60" w:rsidR="00146D74" w:rsidRDefault="00146D74" w:rsidP="00146D74">
            <w:r>
              <w:t>N/A</w:t>
            </w:r>
          </w:p>
        </w:tc>
        <w:tc>
          <w:tcPr>
            <w:tcW w:w="1843" w:type="dxa"/>
          </w:tcPr>
          <w:p w14:paraId="12B6BCAD" w14:textId="24ADD049" w:rsidR="00146D74" w:rsidRDefault="00146D74" w:rsidP="00146D74">
            <w:r>
              <w:t>$21.36</w:t>
            </w:r>
          </w:p>
        </w:tc>
        <w:tc>
          <w:tcPr>
            <w:tcW w:w="2034" w:type="dxa"/>
            <w:shd w:val="clear" w:color="auto" w:fill="BFBFBF" w:themeFill="background1" w:themeFillShade="BF"/>
          </w:tcPr>
          <w:p w14:paraId="07710068" w14:textId="3B1C37F8" w:rsidR="00146D74" w:rsidRDefault="00146D74" w:rsidP="00146D74">
            <w:r>
              <w:t>N/A</w:t>
            </w:r>
          </w:p>
        </w:tc>
      </w:tr>
      <w:tr w:rsidR="00146D74" w14:paraId="73B6AEBB" w14:textId="544FA790" w:rsidTr="00146D74">
        <w:trPr>
          <w:cantSplit/>
        </w:trPr>
        <w:tc>
          <w:tcPr>
            <w:tcW w:w="2518" w:type="dxa"/>
          </w:tcPr>
          <w:p w14:paraId="1F4E2526" w14:textId="2A5DD642" w:rsidR="00146D74" w:rsidRDefault="00146D74" w:rsidP="00146D74">
            <w:pPr>
              <w:keepNext/>
              <w:keepLines/>
            </w:pPr>
            <w:r w:rsidRPr="00415EB1">
              <w:t>Technical employees</w:t>
            </w:r>
          </w:p>
        </w:tc>
        <w:tc>
          <w:tcPr>
            <w:tcW w:w="1559" w:type="dxa"/>
          </w:tcPr>
          <w:p w14:paraId="515CF336" w14:textId="77777777" w:rsidR="00146D74" w:rsidRDefault="00146D74" w:rsidP="00146D74">
            <w:pPr>
              <w:keepNext/>
              <w:keepLines/>
            </w:pPr>
            <w:r>
              <w:t>$37.14</w:t>
            </w:r>
          </w:p>
        </w:tc>
        <w:tc>
          <w:tcPr>
            <w:tcW w:w="1701" w:type="dxa"/>
            <w:shd w:val="clear" w:color="auto" w:fill="BFBFBF" w:themeFill="background1" w:themeFillShade="BF"/>
          </w:tcPr>
          <w:p w14:paraId="75EB2CFD" w14:textId="77777777" w:rsidR="00146D74" w:rsidRDefault="00146D74" w:rsidP="00146D74">
            <w:pPr>
              <w:keepNext/>
              <w:keepLines/>
            </w:pPr>
            <w:r>
              <w:t>N/A</w:t>
            </w:r>
          </w:p>
        </w:tc>
        <w:tc>
          <w:tcPr>
            <w:tcW w:w="1701" w:type="dxa"/>
            <w:shd w:val="clear" w:color="auto" w:fill="BFBFBF" w:themeFill="background1" w:themeFillShade="BF"/>
          </w:tcPr>
          <w:p w14:paraId="5A29E5F6" w14:textId="77777777" w:rsidR="00146D74" w:rsidRDefault="00146D74" w:rsidP="00146D74">
            <w:pPr>
              <w:keepNext/>
              <w:keepLines/>
            </w:pPr>
            <w:r>
              <w:t>N/A</w:t>
            </w:r>
          </w:p>
        </w:tc>
        <w:tc>
          <w:tcPr>
            <w:tcW w:w="1843" w:type="dxa"/>
          </w:tcPr>
          <w:p w14:paraId="1467F88B" w14:textId="77777777" w:rsidR="00146D74" w:rsidRDefault="00146D74" w:rsidP="00146D74">
            <w:r>
              <w:t>$21.36</w:t>
            </w:r>
          </w:p>
        </w:tc>
        <w:tc>
          <w:tcPr>
            <w:tcW w:w="1701" w:type="dxa"/>
          </w:tcPr>
          <w:p w14:paraId="0EDC1A5B" w14:textId="449BE874" w:rsidR="00146D74" w:rsidRDefault="00146D74" w:rsidP="00146D74">
            <w:r>
              <w:t>$49.21</w:t>
            </w:r>
          </w:p>
        </w:tc>
        <w:tc>
          <w:tcPr>
            <w:tcW w:w="1843" w:type="dxa"/>
            <w:shd w:val="clear" w:color="auto" w:fill="BFBFBF" w:themeFill="background1" w:themeFillShade="BF"/>
          </w:tcPr>
          <w:p w14:paraId="2CEBBCC6" w14:textId="2C318F4C" w:rsidR="00146D74" w:rsidRDefault="00146D74" w:rsidP="00146D74">
            <w:r>
              <w:t>N/A</w:t>
            </w:r>
          </w:p>
        </w:tc>
        <w:tc>
          <w:tcPr>
            <w:tcW w:w="2034" w:type="dxa"/>
          </w:tcPr>
          <w:p w14:paraId="6AB5B5BE" w14:textId="04531255" w:rsidR="00146D74" w:rsidRDefault="00146D74" w:rsidP="00146D74">
            <w:r>
              <w:t>$24.14</w:t>
            </w:r>
          </w:p>
        </w:tc>
      </w:tr>
    </w:tbl>
    <w:p w14:paraId="184978EB" w14:textId="58A50E1A" w:rsidR="001359BE" w:rsidRDefault="00F7093F">
      <w:pPr>
        <w:keepNext/>
        <w:keepLines/>
        <w:spacing w:before="120" w:after="0"/>
      </w:pPr>
      <w:r>
        <w:rPr>
          <w:b/>
        </w:rPr>
        <w:t xml:space="preserve">Table 4 of </w:t>
      </w:r>
      <w:r w:rsidR="00034207">
        <w:rPr>
          <w:b/>
        </w:rPr>
        <w:t>4</w:t>
      </w:r>
    </w:p>
    <w:tbl>
      <w:tblPr>
        <w:tblStyle w:val="TableGrid"/>
        <w:tblW w:w="5000" w:type="pct"/>
        <w:tblLook w:val="04A0" w:firstRow="1" w:lastRow="0" w:firstColumn="1" w:lastColumn="0" w:noHBand="0" w:noVBand="1"/>
      </w:tblPr>
      <w:tblGrid>
        <w:gridCol w:w="2518"/>
        <w:gridCol w:w="1548"/>
        <w:gridCol w:w="1668"/>
        <w:gridCol w:w="1673"/>
        <w:gridCol w:w="1803"/>
        <w:gridCol w:w="1670"/>
        <w:gridCol w:w="1808"/>
        <w:gridCol w:w="1986"/>
      </w:tblGrid>
      <w:tr w:rsidR="00146D74" w14:paraId="683E7D50" w14:textId="2FC745D3" w:rsidTr="00146D74">
        <w:trPr>
          <w:cnfStyle w:val="100000000000" w:firstRow="1" w:lastRow="0" w:firstColumn="0" w:lastColumn="0" w:oddVBand="0" w:evenVBand="0" w:oddHBand="0" w:evenHBand="0" w:firstRowFirstColumn="0" w:firstRowLastColumn="0" w:lastRowFirstColumn="0" w:lastRowLastColumn="0"/>
          <w:cantSplit/>
          <w:tblHeader/>
        </w:trPr>
        <w:tc>
          <w:tcPr>
            <w:tcW w:w="2518" w:type="dxa"/>
          </w:tcPr>
          <w:p w14:paraId="55B07B47" w14:textId="77777777" w:rsidR="00146D74" w:rsidRDefault="00146D74" w:rsidP="00146D74">
            <w:pPr>
              <w:keepNext/>
              <w:keepLines/>
            </w:pPr>
            <w:r>
              <w:rPr>
                <w:b/>
              </w:rPr>
              <w:t>Classification</w:t>
            </w:r>
          </w:p>
        </w:tc>
        <w:tc>
          <w:tcPr>
            <w:tcW w:w="1559" w:type="dxa"/>
          </w:tcPr>
          <w:p w14:paraId="1C3F7898" w14:textId="77777777" w:rsidR="00146D74" w:rsidRDefault="00146D74" w:rsidP="00146D74">
            <w:pPr>
              <w:keepNext/>
              <w:keepLines/>
            </w:pPr>
            <w:r>
              <w:rPr>
                <w:b/>
              </w:rPr>
              <w:t>Permanent night shift - public holiday</w:t>
            </w:r>
          </w:p>
        </w:tc>
        <w:tc>
          <w:tcPr>
            <w:tcW w:w="1701" w:type="dxa"/>
          </w:tcPr>
          <w:p w14:paraId="4A020E59" w14:textId="77777777" w:rsidR="00146D74" w:rsidRDefault="00146D74" w:rsidP="00146D74">
            <w:pPr>
              <w:keepNext/>
              <w:keepLines/>
            </w:pPr>
            <w:r>
              <w:rPr>
                <w:b/>
              </w:rPr>
              <w:t>Delayed meal break - Monday to Friday</w:t>
            </w:r>
          </w:p>
        </w:tc>
        <w:tc>
          <w:tcPr>
            <w:tcW w:w="1701" w:type="dxa"/>
          </w:tcPr>
          <w:p w14:paraId="4BED4FD6" w14:textId="77777777" w:rsidR="00146D74" w:rsidRDefault="00146D74" w:rsidP="00146D74">
            <w:pPr>
              <w:keepNext/>
              <w:keepLines/>
            </w:pPr>
            <w:r>
              <w:rPr>
                <w:b/>
              </w:rPr>
              <w:t>Delayed meal break - Saturday or Sunday</w:t>
            </w:r>
          </w:p>
        </w:tc>
        <w:tc>
          <w:tcPr>
            <w:tcW w:w="1843" w:type="dxa"/>
          </w:tcPr>
          <w:p w14:paraId="6A1CA6F9" w14:textId="77777777" w:rsidR="00146D74" w:rsidRDefault="00146D74" w:rsidP="00146D74">
            <w:r>
              <w:rPr>
                <w:b/>
              </w:rPr>
              <w:t>Delayed meal break - public holiday</w:t>
            </w:r>
          </w:p>
        </w:tc>
        <w:tc>
          <w:tcPr>
            <w:tcW w:w="1701" w:type="dxa"/>
          </w:tcPr>
          <w:p w14:paraId="0ACE7F61" w14:textId="26EE6FDA" w:rsidR="00146D74" w:rsidRDefault="00146D74" w:rsidP="00146D74">
            <w:pPr>
              <w:rPr>
                <w:b/>
              </w:rPr>
            </w:pPr>
            <w:r>
              <w:rPr>
                <w:b/>
              </w:rPr>
              <w:t>Working on call during a meal break - Monday to Friday</w:t>
            </w:r>
          </w:p>
        </w:tc>
        <w:tc>
          <w:tcPr>
            <w:tcW w:w="1843" w:type="dxa"/>
          </w:tcPr>
          <w:p w14:paraId="2EF969E8" w14:textId="2445D424" w:rsidR="00146D74" w:rsidRDefault="00146D74" w:rsidP="00146D74">
            <w:pPr>
              <w:rPr>
                <w:b/>
              </w:rPr>
            </w:pPr>
            <w:r>
              <w:rPr>
                <w:b/>
              </w:rPr>
              <w:t>Working on call during a meal break - Saturday or Sunday</w:t>
            </w:r>
          </w:p>
        </w:tc>
        <w:tc>
          <w:tcPr>
            <w:tcW w:w="2034" w:type="dxa"/>
          </w:tcPr>
          <w:p w14:paraId="3160AF91" w14:textId="25E829AB" w:rsidR="00146D74" w:rsidRDefault="00146D74" w:rsidP="00146D74">
            <w:pPr>
              <w:rPr>
                <w:b/>
              </w:rPr>
            </w:pPr>
            <w:r>
              <w:rPr>
                <w:b/>
              </w:rPr>
              <w:t>Working on call during a meal break - public holidays</w:t>
            </w:r>
          </w:p>
        </w:tc>
      </w:tr>
      <w:tr w:rsidR="00146D74" w14:paraId="5ED6B5A3" w14:textId="4F407E48" w:rsidTr="00146D74">
        <w:trPr>
          <w:cantSplit/>
        </w:trPr>
        <w:tc>
          <w:tcPr>
            <w:tcW w:w="2518" w:type="dxa"/>
          </w:tcPr>
          <w:p w14:paraId="405A649E" w14:textId="745B3594" w:rsidR="00146D74" w:rsidRDefault="00146D74" w:rsidP="00146D74">
            <w:pPr>
              <w:keepNext/>
              <w:keepLines/>
            </w:pPr>
            <w:r w:rsidRPr="00C5102F">
              <w:t>Announcers and Broadcaster/Journalists</w:t>
            </w:r>
          </w:p>
        </w:tc>
        <w:tc>
          <w:tcPr>
            <w:tcW w:w="1559" w:type="dxa"/>
            <w:shd w:val="clear" w:color="auto" w:fill="BFBFBF" w:themeFill="background1" w:themeFillShade="BF"/>
          </w:tcPr>
          <w:p w14:paraId="41F4A619" w14:textId="77777777" w:rsidR="00146D74" w:rsidRDefault="00146D74" w:rsidP="00146D74">
            <w:pPr>
              <w:keepNext/>
              <w:keepLines/>
            </w:pPr>
            <w:r>
              <w:t>N/A</w:t>
            </w:r>
          </w:p>
        </w:tc>
        <w:tc>
          <w:tcPr>
            <w:tcW w:w="1701" w:type="dxa"/>
            <w:shd w:val="clear" w:color="auto" w:fill="BFBFBF" w:themeFill="background1" w:themeFillShade="BF"/>
          </w:tcPr>
          <w:p w14:paraId="6194D204" w14:textId="77777777" w:rsidR="00146D74" w:rsidRDefault="00146D74" w:rsidP="00146D74">
            <w:pPr>
              <w:keepNext/>
              <w:keepLines/>
            </w:pPr>
            <w:r>
              <w:t>N/A</w:t>
            </w:r>
          </w:p>
        </w:tc>
        <w:tc>
          <w:tcPr>
            <w:tcW w:w="1701" w:type="dxa"/>
            <w:shd w:val="clear" w:color="auto" w:fill="BFBFBF" w:themeFill="background1" w:themeFillShade="BF"/>
          </w:tcPr>
          <w:p w14:paraId="2549C17D" w14:textId="77777777" w:rsidR="00146D74" w:rsidRDefault="00146D74" w:rsidP="00146D74">
            <w:pPr>
              <w:keepNext/>
              <w:keepLines/>
            </w:pPr>
            <w:r>
              <w:t>N/A</w:t>
            </w:r>
          </w:p>
        </w:tc>
        <w:tc>
          <w:tcPr>
            <w:tcW w:w="1843" w:type="dxa"/>
            <w:shd w:val="clear" w:color="auto" w:fill="BFBFBF" w:themeFill="background1" w:themeFillShade="BF"/>
          </w:tcPr>
          <w:p w14:paraId="1990B0AE" w14:textId="77777777" w:rsidR="00146D74" w:rsidRDefault="00146D74" w:rsidP="00146D74">
            <w:r>
              <w:t>N/A</w:t>
            </w:r>
          </w:p>
        </w:tc>
        <w:tc>
          <w:tcPr>
            <w:tcW w:w="1701" w:type="dxa"/>
            <w:shd w:val="clear" w:color="auto" w:fill="BFBFBF" w:themeFill="background1" w:themeFillShade="BF"/>
          </w:tcPr>
          <w:p w14:paraId="783980B2" w14:textId="56934EA0" w:rsidR="00146D74" w:rsidRDefault="00146D74" w:rsidP="00146D74">
            <w:r>
              <w:t>N/A</w:t>
            </w:r>
          </w:p>
        </w:tc>
        <w:tc>
          <w:tcPr>
            <w:tcW w:w="1843" w:type="dxa"/>
            <w:shd w:val="clear" w:color="auto" w:fill="BFBFBF" w:themeFill="background1" w:themeFillShade="BF"/>
          </w:tcPr>
          <w:p w14:paraId="510B261F" w14:textId="6C3C313B" w:rsidR="00146D74" w:rsidRDefault="00146D74" w:rsidP="00146D74">
            <w:r>
              <w:t>N/A</w:t>
            </w:r>
          </w:p>
        </w:tc>
        <w:tc>
          <w:tcPr>
            <w:tcW w:w="2034" w:type="dxa"/>
            <w:shd w:val="clear" w:color="auto" w:fill="BFBFBF" w:themeFill="background1" w:themeFillShade="BF"/>
          </w:tcPr>
          <w:p w14:paraId="33C25E09" w14:textId="5C398DDB" w:rsidR="00146D74" w:rsidRDefault="00146D74" w:rsidP="00146D74">
            <w:r>
              <w:t>N/A</w:t>
            </w:r>
          </w:p>
        </w:tc>
      </w:tr>
      <w:tr w:rsidR="00146D74" w14:paraId="0C0D9A1E" w14:textId="5301DAEF" w:rsidTr="00146D74">
        <w:trPr>
          <w:cantSplit/>
        </w:trPr>
        <w:tc>
          <w:tcPr>
            <w:tcW w:w="2518" w:type="dxa"/>
          </w:tcPr>
          <w:p w14:paraId="6E03116B" w14:textId="6C59725B" w:rsidR="00146D74" w:rsidRDefault="00146D74" w:rsidP="00146D74">
            <w:pPr>
              <w:keepNext/>
              <w:keepLines/>
            </w:pPr>
            <w:r w:rsidRPr="00415EB1">
              <w:t>Technical employees</w:t>
            </w:r>
          </w:p>
        </w:tc>
        <w:tc>
          <w:tcPr>
            <w:tcW w:w="1559" w:type="dxa"/>
          </w:tcPr>
          <w:p w14:paraId="2C9B1725" w14:textId="77777777" w:rsidR="00146D74" w:rsidRDefault="00146D74" w:rsidP="00146D74">
            <w:pPr>
              <w:keepNext/>
              <w:keepLines/>
            </w:pPr>
            <w:r>
              <w:t>$52.00</w:t>
            </w:r>
          </w:p>
        </w:tc>
        <w:tc>
          <w:tcPr>
            <w:tcW w:w="1701" w:type="dxa"/>
          </w:tcPr>
          <w:p w14:paraId="54D3AD79" w14:textId="77777777" w:rsidR="00146D74" w:rsidRDefault="00146D74" w:rsidP="00146D74">
            <w:pPr>
              <w:keepNext/>
              <w:keepLines/>
            </w:pPr>
            <w:r>
              <w:t>$27.86</w:t>
            </w:r>
          </w:p>
        </w:tc>
        <w:tc>
          <w:tcPr>
            <w:tcW w:w="1701" w:type="dxa"/>
          </w:tcPr>
          <w:p w14:paraId="57B2DC4A" w14:textId="77777777" w:rsidR="00146D74" w:rsidRDefault="00146D74" w:rsidP="00146D74">
            <w:pPr>
              <w:keepNext/>
              <w:keepLines/>
            </w:pPr>
            <w:r>
              <w:t>$37.14</w:t>
            </w:r>
          </w:p>
        </w:tc>
        <w:tc>
          <w:tcPr>
            <w:tcW w:w="1843" w:type="dxa"/>
          </w:tcPr>
          <w:p w14:paraId="03B9DADA" w14:textId="77777777" w:rsidR="00146D74" w:rsidRDefault="00146D74" w:rsidP="00146D74">
            <w:r>
              <w:t>$46.43</w:t>
            </w:r>
          </w:p>
        </w:tc>
        <w:tc>
          <w:tcPr>
            <w:tcW w:w="1701" w:type="dxa"/>
          </w:tcPr>
          <w:p w14:paraId="0938D852" w14:textId="2703FA47" w:rsidR="00146D74" w:rsidRDefault="00146D74" w:rsidP="00146D74">
            <w:r>
              <w:t>$27.86</w:t>
            </w:r>
          </w:p>
        </w:tc>
        <w:tc>
          <w:tcPr>
            <w:tcW w:w="1843" w:type="dxa"/>
          </w:tcPr>
          <w:p w14:paraId="64CF7EEE" w14:textId="5EA548F6" w:rsidR="00146D74" w:rsidRDefault="00146D74" w:rsidP="00146D74">
            <w:r>
              <w:t>$37.14</w:t>
            </w:r>
          </w:p>
        </w:tc>
        <w:tc>
          <w:tcPr>
            <w:tcW w:w="2034" w:type="dxa"/>
          </w:tcPr>
          <w:p w14:paraId="074552B2" w14:textId="05ECF70A" w:rsidR="00146D74" w:rsidRDefault="00146D74" w:rsidP="00146D74">
            <w:r>
              <w:t>$46.43</w:t>
            </w:r>
          </w:p>
        </w:tc>
      </w:tr>
    </w:tbl>
    <w:p w14:paraId="0173BB0B" w14:textId="77777777" w:rsidR="001359BE" w:rsidRDefault="00F7093F" w:rsidP="00D3477C">
      <w:pPr>
        <w:pStyle w:val="Heading3"/>
      </w:pPr>
      <w:r>
        <w:lastRenderedPageBreak/>
        <w:t>Junior - Radio broadcasting - Full-time &amp; part-time - 20 years</w:t>
      </w:r>
    </w:p>
    <w:p w14:paraId="4FDB361D" w14:textId="05D70F37" w:rsidR="001359BE" w:rsidRDefault="00F7093F">
      <w:pPr>
        <w:keepNext/>
        <w:keepLines/>
        <w:spacing w:before="120" w:after="0"/>
      </w:pPr>
      <w:r>
        <w:rPr>
          <w:b/>
        </w:rPr>
        <w:t xml:space="preserve">Table 1 of </w:t>
      </w:r>
      <w:r w:rsidR="00513F3C">
        <w:rPr>
          <w:b/>
        </w:rPr>
        <w:t>4</w:t>
      </w:r>
    </w:p>
    <w:tbl>
      <w:tblPr>
        <w:tblStyle w:val="TableGrid"/>
        <w:tblW w:w="5000" w:type="pct"/>
        <w:tblLook w:val="04A0" w:firstRow="1" w:lastRow="0" w:firstColumn="1" w:lastColumn="0" w:noHBand="0" w:noVBand="1"/>
      </w:tblPr>
      <w:tblGrid>
        <w:gridCol w:w="2535"/>
        <w:gridCol w:w="1341"/>
        <w:gridCol w:w="1256"/>
        <w:gridCol w:w="1259"/>
        <w:gridCol w:w="1532"/>
        <w:gridCol w:w="1676"/>
        <w:gridCol w:w="1676"/>
        <w:gridCol w:w="1673"/>
        <w:gridCol w:w="1726"/>
      </w:tblGrid>
      <w:tr w:rsidR="00FC10A5" w14:paraId="365CE3AB" w14:textId="61293C5D" w:rsidTr="00FC10A5">
        <w:trPr>
          <w:cnfStyle w:val="100000000000" w:firstRow="1" w:lastRow="0" w:firstColumn="0" w:lastColumn="0" w:oddVBand="0" w:evenVBand="0" w:oddHBand="0" w:evenHBand="0" w:firstRowFirstColumn="0" w:firstRowLastColumn="0" w:lastRowFirstColumn="0" w:lastRowLastColumn="0"/>
          <w:cantSplit/>
          <w:tblHeader/>
        </w:trPr>
        <w:tc>
          <w:tcPr>
            <w:tcW w:w="864" w:type="pct"/>
          </w:tcPr>
          <w:p w14:paraId="27B7DB51" w14:textId="77777777" w:rsidR="00430D7E" w:rsidRDefault="00430D7E" w:rsidP="00430D7E">
            <w:pPr>
              <w:keepNext/>
              <w:keepLines/>
            </w:pPr>
            <w:r>
              <w:rPr>
                <w:b/>
              </w:rPr>
              <w:t>Classification</w:t>
            </w:r>
          </w:p>
        </w:tc>
        <w:tc>
          <w:tcPr>
            <w:tcW w:w="457" w:type="pct"/>
          </w:tcPr>
          <w:p w14:paraId="53657D21" w14:textId="77777777" w:rsidR="00430D7E" w:rsidRDefault="00430D7E" w:rsidP="00430D7E">
            <w:pPr>
              <w:keepNext/>
              <w:keepLines/>
            </w:pPr>
            <w:r>
              <w:rPr>
                <w:b/>
              </w:rPr>
              <w:t>Hourly pay rate</w:t>
            </w:r>
          </w:p>
        </w:tc>
        <w:tc>
          <w:tcPr>
            <w:tcW w:w="428" w:type="pct"/>
          </w:tcPr>
          <w:p w14:paraId="777E387F" w14:textId="77777777" w:rsidR="00430D7E" w:rsidRDefault="00430D7E" w:rsidP="00430D7E">
            <w:pPr>
              <w:keepNext/>
              <w:keepLines/>
            </w:pPr>
            <w:r>
              <w:rPr>
                <w:b/>
              </w:rPr>
              <w:t>Saturday</w:t>
            </w:r>
          </w:p>
        </w:tc>
        <w:tc>
          <w:tcPr>
            <w:tcW w:w="429" w:type="pct"/>
          </w:tcPr>
          <w:p w14:paraId="404A545A" w14:textId="77777777" w:rsidR="00430D7E" w:rsidRDefault="00430D7E" w:rsidP="00430D7E">
            <w:pPr>
              <w:keepNext/>
              <w:keepLines/>
            </w:pPr>
            <w:r>
              <w:rPr>
                <w:b/>
              </w:rPr>
              <w:t>Sunday</w:t>
            </w:r>
          </w:p>
        </w:tc>
        <w:tc>
          <w:tcPr>
            <w:tcW w:w="522" w:type="pct"/>
          </w:tcPr>
          <w:p w14:paraId="61441D8C" w14:textId="77777777" w:rsidR="00430D7E" w:rsidRDefault="00430D7E" w:rsidP="00430D7E">
            <w:pPr>
              <w:keepNext/>
              <w:keepLines/>
            </w:pPr>
            <w:r>
              <w:rPr>
                <w:b/>
              </w:rPr>
              <w:t>Public holiday</w:t>
            </w:r>
          </w:p>
        </w:tc>
        <w:tc>
          <w:tcPr>
            <w:tcW w:w="571" w:type="pct"/>
          </w:tcPr>
          <w:p w14:paraId="46FB6BA1" w14:textId="77777777" w:rsidR="00430D7E" w:rsidRDefault="00430D7E" w:rsidP="00430D7E">
            <w:r>
              <w:rPr>
                <w:b/>
              </w:rPr>
              <w:t>Overtime - first 2 hours</w:t>
            </w:r>
          </w:p>
        </w:tc>
        <w:tc>
          <w:tcPr>
            <w:tcW w:w="571" w:type="pct"/>
          </w:tcPr>
          <w:p w14:paraId="499F1C8A" w14:textId="254699FF" w:rsidR="00430D7E" w:rsidRDefault="00430D7E" w:rsidP="00430D7E">
            <w:pPr>
              <w:rPr>
                <w:b/>
              </w:rPr>
            </w:pPr>
            <w:r>
              <w:rPr>
                <w:b/>
              </w:rPr>
              <w:t>Overtime - after 2 hours</w:t>
            </w:r>
          </w:p>
        </w:tc>
        <w:tc>
          <w:tcPr>
            <w:tcW w:w="570" w:type="pct"/>
          </w:tcPr>
          <w:p w14:paraId="05FDB399" w14:textId="69327976" w:rsidR="00430D7E" w:rsidRDefault="00430D7E" w:rsidP="00430D7E">
            <w:pPr>
              <w:rPr>
                <w:b/>
              </w:rPr>
            </w:pPr>
            <w:r>
              <w:rPr>
                <w:b/>
              </w:rPr>
              <w:t>Overtime - Monday to Friday - first 2 hours</w:t>
            </w:r>
          </w:p>
        </w:tc>
        <w:tc>
          <w:tcPr>
            <w:tcW w:w="588" w:type="pct"/>
          </w:tcPr>
          <w:p w14:paraId="70DFB910" w14:textId="506A8FFD" w:rsidR="00430D7E" w:rsidRDefault="00430D7E" w:rsidP="00430D7E">
            <w:pPr>
              <w:rPr>
                <w:b/>
              </w:rPr>
            </w:pPr>
            <w:r>
              <w:rPr>
                <w:b/>
              </w:rPr>
              <w:t>Overtime - Monday to Friday - after 2 hours</w:t>
            </w:r>
          </w:p>
        </w:tc>
      </w:tr>
      <w:tr w:rsidR="009853F3" w14:paraId="26DCF631" w14:textId="6AE239CA" w:rsidTr="009853F3">
        <w:trPr>
          <w:cantSplit/>
        </w:trPr>
        <w:tc>
          <w:tcPr>
            <w:tcW w:w="864" w:type="pct"/>
          </w:tcPr>
          <w:p w14:paraId="2496EB58" w14:textId="4EBDD03E" w:rsidR="00430D7E" w:rsidRDefault="00430D7E" w:rsidP="00430D7E">
            <w:pPr>
              <w:keepNext/>
              <w:keepLines/>
            </w:pPr>
            <w:r w:rsidRPr="00C5102F">
              <w:t>Announcers and Broadcaster/Journalists</w:t>
            </w:r>
          </w:p>
        </w:tc>
        <w:tc>
          <w:tcPr>
            <w:tcW w:w="457" w:type="pct"/>
          </w:tcPr>
          <w:p w14:paraId="4CCF48BD" w14:textId="77777777" w:rsidR="00430D7E" w:rsidRDefault="00430D7E" w:rsidP="00430D7E">
            <w:pPr>
              <w:keepNext/>
              <w:keepLines/>
            </w:pPr>
            <w:r>
              <w:t>$21.05</w:t>
            </w:r>
          </w:p>
        </w:tc>
        <w:tc>
          <w:tcPr>
            <w:tcW w:w="428" w:type="pct"/>
            <w:shd w:val="clear" w:color="auto" w:fill="BFBFBF" w:themeFill="background1" w:themeFillShade="BF"/>
          </w:tcPr>
          <w:p w14:paraId="47265639" w14:textId="77777777" w:rsidR="00430D7E" w:rsidRDefault="00430D7E" w:rsidP="00430D7E">
            <w:pPr>
              <w:keepNext/>
              <w:keepLines/>
            </w:pPr>
            <w:r>
              <w:t>N/A</w:t>
            </w:r>
          </w:p>
        </w:tc>
        <w:tc>
          <w:tcPr>
            <w:tcW w:w="429" w:type="pct"/>
          </w:tcPr>
          <w:p w14:paraId="24C6A133" w14:textId="059D0242" w:rsidR="00430D7E" w:rsidRDefault="00430D7E" w:rsidP="00430D7E">
            <w:pPr>
              <w:keepNext/>
              <w:keepLines/>
            </w:pPr>
            <w:r>
              <w:t>$42.10</w:t>
            </w:r>
          </w:p>
        </w:tc>
        <w:tc>
          <w:tcPr>
            <w:tcW w:w="522" w:type="pct"/>
          </w:tcPr>
          <w:p w14:paraId="1D4C16C4" w14:textId="633CC647" w:rsidR="00430D7E" w:rsidRDefault="00430D7E" w:rsidP="00430D7E">
            <w:pPr>
              <w:keepNext/>
              <w:keepLines/>
            </w:pPr>
            <w:r>
              <w:t>$52.63</w:t>
            </w:r>
          </w:p>
        </w:tc>
        <w:tc>
          <w:tcPr>
            <w:tcW w:w="571" w:type="pct"/>
          </w:tcPr>
          <w:p w14:paraId="52191239" w14:textId="77777777" w:rsidR="00430D7E" w:rsidRDefault="00430D7E" w:rsidP="00430D7E">
            <w:r>
              <w:t>$31.58</w:t>
            </w:r>
          </w:p>
        </w:tc>
        <w:tc>
          <w:tcPr>
            <w:tcW w:w="571" w:type="pct"/>
          </w:tcPr>
          <w:p w14:paraId="740CE7DE" w14:textId="208E9166" w:rsidR="00430D7E" w:rsidRDefault="00430D7E" w:rsidP="00430D7E">
            <w:r>
              <w:t>$42.10</w:t>
            </w:r>
          </w:p>
        </w:tc>
        <w:tc>
          <w:tcPr>
            <w:tcW w:w="570" w:type="pct"/>
            <w:shd w:val="clear" w:color="auto" w:fill="BFBFBF" w:themeFill="background1" w:themeFillShade="BF"/>
          </w:tcPr>
          <w:p w14:paraId="03CFEE9A" w14:textId="2322BADF" w:rsidR="00430D7E" w:rsidRDefault="00430D7E" w:rsidP="00430D7E">
            <w:r>
              <w:t>N/A</w:t>
            </w:r>
          </w:p>
        </w:tc>
        <w:tc>
          <w:tcPr>
            <w:tcW w:w="588" w:type="pct"/>
            <w:shd w:val="clear" w:color="auto" w:fill="BFBFBF" w:themeFill="background1" w:themeFillShade="BF"/>
          </w:tcPr>
          <w:p w14:paraId="5B0132EE" w14:textId="0667CE50" w:rsidR="00430D7E" w:rsidRDefault="00430D7E" w:rsidP="00430D7E">
            <w:r>
              <w:t>N/A</w:t>
            </w:r>
          </w:p>
        </w:tc>
      </w:tr>
      <w:tr w:rsidR="009853F3" w14:paraId="74397E87" w14:textId="7777F252" w:rsidTr="009853F3">
        <w:trPr>
          <w:cantSplit/>
        </w:trPr>
        <w:tc>
          <w:tcPr>
            <w:tcW w:w="864" w:type="pct"/>
          </w:tcPr>
          <w:p w14:paraId="05DD7558" w14:textId="5F333B2F" w:rsidR="00430D7E" w:rsidRDefault="00430D7E" w:rsidP="00430D7E">
            <w:pPr>
              <w:keepNext/>
              <w:keepLines/>
            </w:pPr>
            <w:r w:rsidRPr="00415EB1">
              <w:t>Technical employees</w:t>
            </w:r>
          </w:p>
        </w:tc>
        <w:tc>
          <w:tcPr>
            <w:tcW w:w="457" w:type="pct"/>
          </w:tcPr>
          <w:p w14:paraId="1BEB65A5" w14:textId="77777777" w:rsidR="00430D7E" w:rsidRDefault="00430D7E" w:rsidP="00430D7E">
            <w:pPr>
              <w:keepNext/>
              <w:keepLines/>
            </w:pPr>
            <w:r>
              <w:t>$21.05</w:t>
            </w:r>
          </w:p>
        </w:tc>
        <w:tc>
          <w:tcPr>
            <w:tcW w:w="428" w:type="pct"/>
          </w:tcPr>
          <w:p w14:paraId="30A73905" w14:textId="77777777" w:rsidR="00430D7E" w:rsidRDefault="00430D7E" w:rsidP="00430D7E">
            <w:pPr>
              <w:keepNext/>
              <w:keepLines/>
            </w:pPr>
            <w:r>
              <w:t>$36.84</w:t>
            </w:r>
          </w:p>
        </w:tc>
        <w:tc>
          <w:tcPr>
            <w:tcW w:w="429" w:type="pct"/>
          </w:tcPr>
          <w:p w14:paraId="1A4332A3" w14:textId="77777777" w:rsidR="00430D7E" w:rsidRDefault="00430D7E" w:rsidP="00430D7E">
            <w:pPr>
              <w:keepNext/>
              <w:keepLines/>
            </w:pPr>
            <w:r>
              <w:t>$42.10</w:t>
            </w:r>
          </w:p>
        </w:tc>
        <w:tc>
          <w:tcPr>
            <w:tcW w:w="522" w:type="pct"/>
          </w:tcPr>
          <w:p w14:paraId="0238A3AD" w14:textId="77777777" w:rsidR="00430D7E" w:rsidRDefault="00430D7E" w:rsidP="00430D7E">
            <w:pPr>
              <w:keepNext/>
              <w:keepLines/>
            </w:pPr>
            <w:r>
              <w:t>$52.63</w:t>
            </w:r>
          </w:p>
        </w:tc>
        <w:tc>
          <w:tcPr>
            <w:tcW w:w="571" w:type="pct"/>
            <w:shd w:val="clear" w:color="auto" w:fill="BFBFBF" w:themeFill="background1" w:themeFillShade="BF"/>
          </w:tcPr>
          <w:p w14:paraId="5FF279DA" w14:textId="77777777" w:rsidR="00430D7E" w:rsidRDefault="00430D7E" w:rsidP="00430D7E">
            <w:r>
              <w:t>N/A</w:t>
            </w:r>
          </w:p>
        </w:tc>
        <w:tc>
          <w:tcPr>
            <w:tcW w:w="571" w:type="pct"/>
            <w:shd w:val="clear" w:color="auto" w:fill="BFBFBF" w:themeFill="background1" w:themeFillShade="BF"/>
          </w:tcPr>
          <w:p w14:paraId="173C8B92" w14:textId="186CADA7" w:rsidR="00430D7E" w:rsidRDefault="00430D7E" w:rsidP="00430D7E">
            <w:r>
              <w:t>N/A</w:t>
            </w:r>
          </w:p>
        </w:tc>
        <w:tc>
          <w:tcPr>
            <w:tcW w:w="570" w:type="pct"/>
          </w:tcPr>
          <w:p w14:paraId="4F982036" w14:textId="5762899C" w:rsidR="00430D7E" w:rsidRDefault="00430D7E" w:rsidP="00430D7E">
            <w:r>
              <w:t>$31.58</w:t>
            </w:r>
          </w:p>
        </w:tc>
        <w:tc>
          <w:tcPr>
            <w:tcW w:w="588" w:type="pct"/>
          </w:tcPr>
          <w:p w14:paraId="1A188B2A" w14:textId="7A460880" w:rsidR="00430D7E" w:rsidRDefault="00430D7E" w:rsidP="00430D7E">
            <w:r>
              <w:t>$42.10</w:t>
            </w:r>
          </w:p>
        </w:tc>
      </w:tr>
    </w:tbl>
    <w:p w14:paraId="1845D488" w14:textId="1C5C17EF" w:rsidR="001359BE" w:rsidRDefault="00F7093F">
      <w:pPr>
        <w:keepNext/>
        <w:keepLines/>
        <w:spacing w:before="120" w:after="0"/>
      </w:pPr>
      <w:r>
        <w:rPr>
          <w:b/>
        </w:rPr>
        <w:t xml:space="preserve">Table 2 of </w:t>
      </w:r>
      <w:r w:rsidR="00513F3C">
        <w:rPr>
          <w:b/>
        </w:rPr>
        <w:t>4</w:t>
      </w:r>
    </w:p>
    <w:tbl>
      <w:tblPr>
        <w:tblStyle w:val="TableGrid"/>
        <w:tblW w:w="5000" w:type="pct"/>
        <w:tblLook w:val="04A0" w:firstRow="1" w:lastRow="0" w:firstColumn="1" w:lastColumn="0" w:noHBand="0" w:noVBand="1"/>
      </w:tblPr>
      <w:tblGrid>
        <w:gridCol w:w="2515"/>
        <w:gridCol w:w="1809"/>
        <w:gridCol w:w="1809"/>
        <w:gridCol w:w="1530"/>
        <w:gridCol w:w="1671"/>
        <w:gridCol w:w="1671"/>
        <w:gridCol w:w="1669"/>
        <w:gridCol w:w="2000"/>
      </w:tblGrid>
      <w:tr w:rsidR="00FC10A5" w14:paraId="741F39A3" w14:textId="03733D8F" w:rsidTr="00FC10A5">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49F731AF" w14:textId="77777777" w:rsidR="00430D7E" w:rsidRDefault="00430D7E" w:rsidP="00430D7E">
            <w:pPr>
              <w:keepNext/>
              <w:keepLines/>
            </w:pPr>
            <w:r>
              <w:rPr>
                <w:b/>
              </w:rPr>
              <w:t>Classification</w:t>
            </w:r>
          </w:p>
        </w:tc>
        <w:tc>
          <w:tcPr>
            <w:tcW w:w="618" w:type="pct"/>
          </w:tcPr>
          <w:p w14:paraId="3D490458" w14:textId="77777777" w:rsidR="00430D7E" w:rsidRDefault="00430D7E" w:rsidP="00430D7E">
            <w:pPr>
              <w:keepNext/>
              <w:keepLines/>
            </w:pPr>
            <w:r>
              <w:rPr>
                <w:b/>
              </w:rPr>
              <w:t>Overtime - Saturday - first 2 hours</w:t>
            </w:r>
          </w:p>
        </w:tc>
        <w:tc>
          <w:tcPr>
            <w:tcW w:w="618" w:type="pct"/>
          </w:tcPr>
          <w:p w14:paraId="35387844" w14:textId="77777777" w:rsidR="00430D7E" w:rsidRDefault="00430D7E" w:rsidP="00430D7E">
            <w:pPr>
              <w:keepNext/>
              <w:keepLines/>
            </w:pPr>
            <w:r>
              <w:rPr>
                <w:b/>
              </w:rPr>
              <w:t>Overtime - Saturday - after 2 hours</w:t>
            </w:r>
          </w:p>
        </w:tc>
        <w:tc>
          <w:tcPr>
            <w:tcW w:w="523" w:type="pct"/>
          </w:tcPr>
          <w:p w14:paraId="526A8971" w14:textId="77777777" w:rsidR="00430D7E" w:rsidRDefault="00430D7E" w:rsidP="00430D7E">
            <w:pPr>
              <w:keepNext/>
              <w:keepLines/>
            </w:pPr>
            <w:r>
              <w:rPr>
                <w:b/>
              </w:rPr>
              <w:t>Overtime - Sunday</w:t>
            </w:r>
          </w:p>
        </w:tc>
        <w:tc>
          <w:tcPr>
            <w:tcW w:w="571" w:type="pct"/>
          </w:tcPr>
          <w:p w14:paraId="5C278B7E" w14:textId="77777777" w:rsidR="00430D7E" w:rsidRDefault="00430D7E" w:rsidP="00430D7E">
            <w:r>
              <w:rPr>
                <w:b/>
              </w:rPr>
              <w:t>Overtime - public holidays</w:t>
            </w:r>
          </w:p>
        </w:tc>
        <w:tc>
          <w:tcPr>
            <w:tcW w:w="571" w:type="pct"/>
          </w:tcPr>
          <w:p w14:paraId="770D36F1" w14:textId="6632DF67" w:rsidR="00430D7E" w:rsidRDefault="00430D7E" w:rsidP="00430D7E">
            <w:pPr>
              <w:rPr>
                <w:b/>
              </w:rPr>
            </w:pPr>
            <w:r>
              <w:rPr>
                <w:b/>
              </w:rPr>
              <w:t>Overtime - Work on RDO</w:t>
            </w:r>
          </w:p>
        </w:tc>
        <w:tc>
          <w:tcPr>
            <w:tcW w:w="570" w:type="pct"/>
          </w:tcPr>
          <w:p w14:paraId="5101AAE5" w14:textId="48B1540D" w:rsidR="00430D7E" w:rsidRDefault="00430D7E" w:rsidP="00430D7E">
            <w:pPr>
              <w:rPr>
                <w:b/>
              </w:rPr>
            </w:pPr>
            <w:r>
              <w:rPr>
                <w:b/>
              </w:rPr>
              <w:t>Overtime - Staff meeting on RDO</w:t>
            </w:r>
          </w:p>
        </w:tc>
        <w:tc>
          <w:tcPr>
            <w:tcW w:w="683" w:type="pct"/>
          </w:tcPr>
          <w:p w14:paraId="4805EA08" w14:textId="55F24433" w:rsidR="00430D7E" w:rsidRDefault="00430D7E" w:rsidP="00430D7E">
            <w:pPr>
              <w:rPr>
                <w:b/>
              </w:rPr>
            </w:pPr>
            <w:r>
              <w:rPr>
                <w:b/>
              </w:rPr>
              <w:t>Overtime - working more than 10 days in 2 weeks</w:t>
            </w:r>
          </w:p>
        </w:tc>
      </w:tr>
      <w:tr w:rsidR="00FC10A5" w14:paraId="4ED9C5BD" w14:textId="192494A6" w:rsidTr="009853F3">
        <w:trPr>
          <w:cantSplit/>
        </w:trPr>
        <w:tc>
          <w:tcPr>
            <w:tcW w:w="845" w:type="pct"/>
          </w:tcPr>
          <w:p w14:paraId="6CF30C63" w14:textId="504358A0" w:rsidR="00430D7E" w:rsidRDefault="00430D7E" w:rsidP="00430D7E">
            <w:pPr>
              <w:keepNext/>
              <w:keepLines/>
            </w:pPr>
            <w:r w:rsidRPr="00C5102F">
              <w:t>Announcers and Broadcaster/Journalists</w:t>
            </w:r>
          </w:p>
        </w:tc>
        <w:tc>
          <w:tcPr>
            <w:tcW w:w="618" w:type="pct"/>
            <w:shd w:val="clear" w:color="auto" w:fill="BFBFBF" w:themeFill="background1" w:themeFillShade="BF"/>
          </w:tcPr>
          <w:p w14:paraId="4567D8AA" w14:textId="77777777" w:rsidR="00430D7E" w:rsidRDefault="00430D7E" w:rsidP="00430D7E">
            <w:pPr>
              <w:keepNext/>
              <w:keepLines/>
            </w:pPr>
            <w:r>
              <w:t>N/A</w:t>
            </w:r>
          </w:p>
        </w:tc>
        <w:tc>
          <w:tcPr>
            <w:tcW w:w="618" w:type="pct"/>
            <w:shd w:val="clear" w:color="auto" w:fill="BFBFBF" w:themeFill="background1" w:themeFillShade="BF"/>
          </w:tcPr>
          <w:p w14:paraId="3BEFC2C2" w14:textId="77777777" w:rsidR="00430D7E" w:rsidRDefault="00430D7E" w:rsidP="00430D7E">
            <w:pPr>
              <w:keepNext/>
              <w:keepLines/>
            </w:pPr>
            <w:r>
              <w:t>N/A</w:t>
            </w:r>
          </w:p>
        </w:tc>
        <w:tc>
          <w:tcPr>
            <w:tcW w:w="523" w:type="pct"/>
            <w:shd w:val="clear" w:color="auto" w:fill="BFBFBF" w:themeFill="background1" w:themeFillShade="BF"/>
          </w:tcPr>
          <w:p w14:paraId="780F4D83" w14:textId="77777777" w:rsidR="00430D7E" w:rsidRDefault="00430D7E" w:rsidP="00430D7E">
            <w:pPr>
              <w:keepNext/>
              <w:keepLines/>
            </w:pPr>
            <w:r>
              <w:t>N/A</w:t>
            </w:r>
          </w:p>
        </w:tc>
        <w:tc>
          <w:tcPr>
            <w:tcW w:w="571" w:type="pct"/>
            <w:shd w:val="clear" w:color="auto" w:fill="BFBFBF" w:themeFill="background1" w:themeFillShade="BF"/>
          </w:tcPr>
          <w:p w14:paraId="7E1D8DE7" w14:textId="77777777" w:rsidR="00430D7E" w:rsidRDefault="00430D7E" w:rsidP="00430D7E">
            <w:r>
              <w:t>N/A</w:t>
            </w:r>
          </w:p>
        </w:tc>
        <w:tc>
          <w:tcPr>
            <w:tcW w:w="571" w:type="pct"/>
          </w:tcPr>
          <w:p w14:paraId="2B676379" w14:textId="4A2F2B53" w:rsidR="00430D7E" w:rsidRDefault="00430D7E" w:rsidP="00430D7E">
            <w:r>
              <w:t>$42.10</w:t>
            </w:r>
          </w:p>
        </w:tc>
        <w:tc>
          <w:tcPr>
            <w:tcW w:w="570" w:type="pct"/>
          </w:tcPr>
          <w:p w14:paraId="385FD127" w14:textId="0E9DDDFB" w:rsidR="00430D7E" w:rsidRDefault="00430D7E" w:rsidP="00430D7E">
            <w:r>
              <w:t>$42.10</w:t>
            </w:r>
          </w:p>
        </w:tc>
        <w:tc>
          <w:tcPr>
            <w:tcW w:w="683" w:type="pct"/>
          </w:tcPr>
          <w:p w14:paraId="4EE7A7D9" w14:textId="59599CF4" w:rsidR="00430D7E" w:rsidRDefault="00430D7E" w:rsidP="00430D7E">
            <w:r>
              <w:t>$42.10</w:t>
            </w:r>
          </w:p>
        </w:tc>
      </w:tr>
      <w:tr w:rsidR="00FC10A5" w14:paraId="5A685ABF" w14:textId="00BFDE92" w:rsidTr="009853F3">
        <w:trPr>
          <w:cantSplit/>
        </w:trPr>
        <w:tc>
          <w:tcPr>
            <w:tcW w:w="845" w:type="pct"/>
          </w:tcPr>
          <w:p w14:paraId="1383B004" w14:textId="5679F4D9" w:rsidR="00430D7E" w:rsidRDefault="00430D7E" w:rsidP="00430D7E">
            <w:pPr>
              <w:keepNext/>
              <w:keepLines/>
            </w:pPr>
            <w:r w:rsidRPr="00415EB1">
              <w:t>Technical employees</w:t>
            </w:r>
          </w:p>
        </w:tc>
        <w:tc>
          <w:tcPr>
            <w:tcW w:w="618" w:type="pct"/>
          </w:tcPr>
          <w:p w14:paraId="570915C7" w14:textId="77777777" w:rsidR="00430D7E" w:rsidRDefault="00430D7E" w:rsidP="00430D7E">
            <w:pPr>
              <w:keepNext/>
              <w:keepLines/>
            </w:pPr>
            <w:r>
              <w:t>$36.84</w:t>
            </w:r>
          </w:p>
        </w:tc>
        <w:tc>
          <w:tcPr>
            <w:tcW w:w="618" w:type="pct"/>
          </w:tcPr>
          <w:p w14:paraId="1295595A" w14:textId="77777777" w:rsidR="00430D7E" w:rsidRDefault="00430D7E" w:rsidP="00430D7E">
            <w:pPr>
              <w:keepNext/>
              <w:keepLines/>
            </w:pPr>
            <w:r>
              <w:t>$42.10</w:t>
            </w:r>
          </w:p>
        </w:tc>
        <w:tc>
          <w:tcPr>
            <w:tcW w:w="523" w:type="pct"/>
          </w:tcPr>
          <w:p w14:paraId="069184F3" w14:textId="77777777" w:rsidR="00430D7E" w:rsidRDefault="00430D7E" w:rsidP="00430D7E">
            <w:pPr>
              <w:keepNext/>
              <w:keepLines/>
            </w:pPr>
            <w:r>
              <w:t>$42.10</w:t>
            </w:r>
          </w:p>
        </w:tc>
        <w:tc>
          <w:tcPr>
            <w:tcW w:w="571" w:type="pct"/>
          </w:tcPr>
          <w:p w14:paraId="17A61B0C" w14:textId="77777777" w:rsidR="00430D7E" w:rsidRDefault="00430D7E" w:rsidP="00430D7E">
            <w:r>
              <w:t>$52.63</w:t>
            </w:r>
          </w:p>
        </w:tc>
        <w:tc>
          <w:tcPr>
            <w:tcW w:w="571" w:type="pct"/>
            <w:shd w:val="clear" w:color="auto" w:fill="BFBFBF" w:themeFill="background1" w:themeFillShade="BF"/>
          </w:tcPr>
          <w:p w14:paraId="5BCA32DF" w14:textId="5DE73460" w:rsidR="00430D7E" w:rsidRDefault="00430D7E" w:rsidP="00430D7E">
            <w:r>
              <w:t>N/A</w:t>
            </w:r>
          </w:p>
        </w:tc>
        <w:tc>
          <w:tcPr>
            <w:tcW w:w="570" w:type="pct"/>
            <w:shd w:val="clear" w:color="auto" w:fill="BFBFBF" w:themeFill="background1" w:themeFillShade="BF"/>
          </w:tcPr>
          <w:p w14:paraId="770E78D0" w14:textId="09D12AC2" w:rsidR="00430D7E" w:rsidRDefault="00430D7E" w:rsidP="00430D7E">
            <w:r>
              <w:t>N/A</w:t>
            </w:r>
          </w:p>
        </w:tc>
        <w:tc>
          <w:tcPr>
            <w:tcW w:w="683" w:type="pct"/>
            <w:shd w:val="clear" w:color="auto" w:fill="BFBFBF" w:themeFill="background1" w:themeFillShade="BF"/>
          </w:tcPr>
          <w:p w14:paraId="013DCD23" w14:textId="38620CD3" w:rsidR="00430D7E" w:rsidRDefault="00430D7E" w:rsidP="00430D7E">
            <w:r>
              <w:t>N/A</w:t>
            </w:r>
          </w:p>
        </w:tc>
      </w:tr>
    </w:tbl>
    <w:p w14:paraId="51543583" w14:textId="1C8A7CC3" w:rsidR="001359BE" w:rsidRDefault="00F7093F">
      <w:pPr>
        <w:keepNext/>
        <w:keepLines/>
        <w:spacing w:before="120" w:after="0"/>
      </w:pPr>
      <w:r>
        <w:rPr>
          <w:b/>
        </w:rPr>
        <w:t xml:space="preserve">Table 3 of </w:t>
      </w:r>
      <w:r w:rsidR="00513F3C">
        <w:rPr>
          <w:b/>
        </w:rPr>
        <w:t>4</w:t>
      </w:r>
    </w:p>
    <w:tbl>
      <w:tblPr>
        <w:tblStyle w:val="TableGrid"/>
        <w:tblW w:w="5000" w:type="pct"/>
        <w:tblLook w:val="04A0" w:firstRow="1" w:lastRow="0" w:firstColumn="1" w:lastColumn="0" w:noHBand="0" w:noVBand="1"/>
      </w:tblPr>
      <w:tblGrid>
        <w:gridCol w:w="2515"/>
        <w:gridCol w:w="1809"/>
        <w:gridCol w:w="1809"/>
        <w:gridCol w:w="1530"/>
        <w:gridCol w:w="1671"/>
        <w:gridCol w:w="1671"/>
        <w:gridCol w:w="1669"/>
        <w:gridCol w:w="2000"/>
      </w:tblGrid>
      <w:tr w:rsidR="00430D7E" w14:paraId="0BE3FBBB" w14:textId="64BFA483" w:rsidTr="00FC10A5">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2695C606" w14:textId="77777777" w:rsidR="00430D7E" w:rsidRDefault="00430D7E" w:rsidP="00430D7E">
            <w:pPr>
              <w:keepNext/>
              <w:keepLines/>
            </w:pPr>
            <w:r>
              <w:rPr>
                <w:b/>
              </w:rPr>
              <w:t>Classification</w:t>
            </w:r>
          </w:p>
        </w:tc>
        <w:tc>
          <w:tcPr>
            <w:tcW w:w="618" w:type="pct"/>
          </w:tcPr>
          <w:p w14:paraId="448F15BC" w14:textId="77777777" w:rsidR="00430D7E" w:rsidRDefault="00430D7E" w:rsidP="00430D7E">
            <w:pPr>
              <w:keepNext/>
              <w:keepLines/>
            </w:pPr>
            <w:r>
              <w:rPr>
                <w:b/>
              </w:rPr>
              <w:t>Break between shifts</w:t>
            </w:r>
          </w:p>
        </w:tc>
        <w:tc>
          <w:tcPr>
            <w:tcW w:w="618" w:type="pct"/>
          </w:tcPr>
          <w:p w14:paraId="4041A2DE" w14:textId="77777777" w:rsidR="00430D7E" w:rsidRDefault="00430D7E" w:rsidP="00430D7E">
            <w:pPr>
              <w:keepNext/>
              <w:keepLines/>
            </w:pPr>
            <w:r>
              <w:rPr>
                <w:b/>
              </w:rPr>
              <w:t>Overtime - excess on-air hours</w:t>
            </w:r>
          </w:p>
        </w:tc>
        <w:tc>
          <w:tcPr>
            <w:tcW w:w="523" w:type="pct"/>
          </w:tcPr>
          <w:p w14:paraId="3111E2C2" w14:textId="77777777" w:rsidR="00430D7E" w:rsidRDefault="00430D7E" w:rsidP="00430D7E">
            <w:pPr>
              <w:keepNext/>
              <w:keepLines/>
            </w:pPr>
            <w:r>
              <w:rPr>
                <w:b/>
              </w:rPr>
              <w:t>Midnight to dawn shift - Monday to Saturday</w:t>
            </w:r>
          </w:p>
        </w:tc>
        <w:tc>
          <w:tcPr>
            <w:tcW w:w="571" w:type="pct"/>
          </w:tcPr>
          <w:p w14:paraId="16350A97" w14:textId="77777777" w:rsidR="00430D7E" w:rsidRDefault="00430D7E" w:rsidP="00430D7E">
            <w:r>
              <w:rPr>
                <w:b/>
              </w:rPr>
              <w:t>Night shift - Monday to Friday</w:t>
            </w:r>
          </w:p>
        </w:tc>
        <w:tc>
          <w:tcPr>
            <w:tcW w:w="571" w:type="pct"/>
          </w:tcPr>
          <w:p w14:paraId="271722C3" w14:textId="4015834A" w:rsidR="00430D7E" w:rsidRDefault="00430D7E" w:rsidP="00430D7E">
            <w:pPr>
              <w:rPr>
                <w:b/>
              </w:rPr>
            </w:pPr>
            <w:r>
              <w:rPr>
                <w:b/>
              </w:rPr>
              <w:t>Night shift - public holiday</w:t>
            </w:r>
          </w:p>
        </w:tc>
        <w:tc>
          <w:tcPr>
            <w:tcW w:w="570" w:type="pct"/>
          </w:tcPr>
          <w:p w14:paraId="3D9D5F44" w14:textId="145A7FA2" w:rsidR="00430D7E" w:rsidRDefault="00430D7E" w:rsidP="00430D7E">
            <w:pPr>
              <w:rPr>
                <w:b/>
              </w:rPr>
            </w:pPr>
            <w:r>
              <w:rPr>
                <w:b/>
              </w:rPr>
              <w:t>Night work - Monday to Saturday</w:t>
            </w:r>
          </w:p>
        </w:tc>
        <w:tc>
          <w:tcPr>
            <w:tcW w:w="683" w:type="pct"/>
          </w:tcPr>
          <w:p w14:paraId="595C9808" w14:textId="6EDF23D8" w:rsidR="00430D7E" w:rsidRDefault="00430D7E" w:rsidP="00430D7E">
            <w:pPr>
              <w:rPr>
                <w:b/>
              </w:rPr>
            </w:pPr>
            <w:r>
              <w:rPr>
                <w:b/>
              </w:rPr>
              <w:t>Permanent night shift - Monday to Friday</w:t>
            </w:r>
          </w:p>
        </w:tc>
      </w:tr>
      <w:tr w:rsidR="009853F3" w14:paraId="2EE89669" w14:textId="5EDD73B3" w:rsidTr="009853F3">
        <w:trPr>
          <w:cantSplit/>
        </w:trPr>
        <w:tc>
          <w:tcPr>
            <w:tcW w:w="845" w:type="pct"/>
          </w:tcPr>
          <w:p w14:paraId="443CE33D" w14:textId="58A5D171" w:rsidR="00430D7E" w:rsidRDefault="00430D7E" w:rsidP="00430D7E">
            <w:pPr>
              <w:keepNext/>
              <w:keepLines/>
            </w:pPr>
            <w:r w:rsidRPr="00C5102F">
              <w:t>Announcers and Broadcaster/Journalists</w:t>
            </w:r>
          </w:p>
        </w:tc>
        <w:tc>
          <w:tcPr>
            <w:tcW w:w="618" w:type="pct"/>
          </w:tcPr>
          <w:p w14:paraId="27D63EF6" w14:textId="77777777" w:rsidR="00430D7E" w:rsidRDefault="00430D7E" w:rsidP="00430D7E">
            <w:pPr>
              <w:keepNext/>
              <w:keepLines/>
            </w:pPr>
            <w:r>
              <w:t>$42.10</w:t>
            </w:r>
          </w:p>
        </w:tc>
        <w:tc>
          <w:tcPr>
            <w:tcW w:w="618" w:type="pct"/>
          </w:tcPr>
          <w:p w14:paraId="613A31AA" w14:textId="77777777" w:rsidR="00430D7E" w:rsidRDefault="00430D7E" w:rsidP="00430D7E">
            <w:pPr>
              <w:keepNext/>
              <w:keepLines/>
            </w:pPr>
            <w:r>
              <w:t>$31.58</w:t>
            </w:r>
          </w:p>
        </w:tc>
        <w:tc>
          <w:tcPr>
            <w:tcW w:w="523" w:type="pct"/>
          </w:tcPr>
          <w:p w14:paraId="10903FD8" w14:textId="77777777" w:rsidR="00430D7E" w:rsidRDefault="00430D7E" w:rsidP="00430D7E">
            <w:pPr>
              <w:keepNext/>
              <w:keepLines/>
            </w:pPr>
            <w:r>
              <w:t>$24.21</w:t>
            </w:r>
          </w:p>
        </w:tc>
        <w:tc>
          <w:tcPr>
            <w:tcW w:w="571" w:type="pct"/>
            <w:shd w:val="clear" w:color="auto" w:fill="BFBFBF" w:themeFill="background1" w:themeFillShade="BF"/>
          </w:tcPr>
          <w:p w14:paraId="08EE0954" w14:textId="77777777" w:rsidR="00430D7E" w:rsidRDefault="00430D7E" w:rsidP="00430D7E">
            <w:r>
              <w:t>N/A</w:t>
            </w:r>
          </w:p>
        </w:tc>
        <w:tc>
          <w:tcPr>
            <w:tcW w:w="571" w:type="pct"/>
            <w:shd w:val="clear" w:color="auto" w:fill="BFBFBF" w:themeFill="background1" w:themeFillShade="BF"/>
          </w:tcPr>
          <w:p w14:paraId="70AC91D6" w14:textId="016F05F1" w:rsidR="00430D7E" w:rsidRDefault="00430D7E" w:rsidP="00430D7E">
            <w:r>
              <w:t>N/A</w:t>
            </w:r>
          </w:p>
        </w:tc>
        <w:tc>
          <w:tcPr>
            <w:tcW w:w="570" w:type="pct"/>
          </w:tcPr>
          <w:p w14:paraId="2763A997" w14:textId="1B439464" w:rsidR="00430D7E" w:rsidRDefault="00430D7E" w:rsidP="00430D7E">
            <w:r>
              <w:t>$24.21</w:t>
            </w:r>
          </w:p>
        </w:tc>
        <w:tc>
          <w:tcPr>
            <w:tcW w:w="683" w:type="pct"/>
            <w:shd w:val="clear" w:color="auto" w:fill="BFBFBF" w:themeFill="background1" w:themeFillShade="BF"/>
          </w:tcPr>
          <w:p w14:paraId="356DE098" w14:textId="0AA08FC2" w:rsidR="00430D7E" w:rsidRDefault="00430D7E" w:rsidP="00430D7E">
            <w:r>
              <w:t>N/A</w:t>
            </w:r>
          </w:p>
        </w:tc>
      </w:tr>
      <w:tr w:rsidR="00B25E10" w14:paraId="07419861" w14:textId="175F6C83" w:rsidTr="00B25E10">
        <w:trPr>
          <w:cantSplit/>
        </w:trPr>
        <w:tc>
          <w:tcPr>
            <w:tcW w:w="845" w:type="pct"/>
          </w:tcPr>
          <w:p w14:paraId="2BDF0B25" w14:textId="57FD5D2B" w:rsidR="00430D7E" w:rsidRDefault="00430D7E" w:rsidP="00430D7E">
            <w:pPr>
              <w:keepNext/>
              <w:keepLines/>
            </w:pPr>
            <w:r w:rsidRPr="00415EB1">
              <w:t>Technical employees</w:t>
            </w:r>
          </w:p>
        </w:tc>
        <w:tc>
          <w:tcPr>
            <w:tcW w:w="618" w:type="pct"/>
          </w:tcPr>
          <w:p w14:paraId="41DABE0A" w14:textId="77777777" w:rsidR="00430D7E" w:rsidRDefault="00430D7E" w:rsidP="00430D7E">
            <w:pPr>
              <w:keepNext/>
              <w:keepLines/>
            </w:pPr>
            <w:r>
              <w:t>$42.10</w:t>
            </w:r>
          </w:p>
        </w:tc>
        <w:tc>
          <w:tcPr>
            <w:tcW w:w="618" w:type="pct"/>
            <w:shd w:val="clear" w:color="auto" w:fill="BFBFBF" w:themeFill="background1" w:themeFillShade="BF"/>
          </w:tcPr>
          <w:p w14:paraId="7FB96E14" w14:textId="77777777" w:rsidR="00430D7E" w:rsidRDefault="00430D7E" w:rsidP="00430D7E">
            <w:pPr>
              <w:keepNext/>
              <w:keepLines/>
            </w:pPr>
            <w:r>
              <w:t>N/A</w:t>
            </w:r>
          </w:p>
        </w:tc>
        <w:tc>
          <w:tcPr>
            <w:tcW w:w="523" w:type="pct"/>
            <w:shd w:val="clear" w:color="auto" w:fill="BFBFBF" w:themeFill="background1" w:themeFillShade="BF"/>
          </w:tcPr>
          <w:p w14:paraId="07C0FD6A" w14:textId="77777777" w:rsidR="00430D7E" w:rsidRDefault="00430D7E" w:rsidP="00430D7E">
            <w:pPr>
              <w:keepNext/>
              <w:keepLines/>
            </w:pPr>
            <w:r>
              <w:t>N/A</w:t>
            </w:r>
          </w:p>
        </w:tc>
        <w:tc>
          <w:tcPr>
            <w:tcW w:w="571" w:type="pct"/>
          </w:tcPr>
          <w:p w14:paraId="11C680A3" w14:textId="77777777" w:rsidR="00430D7E" w:rsidRDefault="00430D7E" w:rsidP="00430D7E">
            <w:r>
              <w:t>$24.21</w:t>
            </w:r>
          </w:p>
        </w:tc>
        <w:tc>
          <w:tcPr>
            <w:tcW w:w="571" w:type="pct"/>
          </w:tcPr>
          <w:p w14:paraId="42D2A572" w14:textId="4CB7B2C5" w:rsidR="00430D7E" w:rsidRDefault="00430D7E" w:rsidP="00430D7E">
            <w:r>
              <w:t>$55.78</w:t>
            </w:r>
          </w:p>
        </w:tc>
        <w:tc>
          <w:tcPr>
            <w:tcW w:w="570" w:type="pct"/>
            <w:shd w:val="clear" w:color="auto" w:fill="BFBFBF" w:themeFill="background1" w:themeFillShade="BF"/>
          </w:tcPr>
          <w:p w14:paraId="2621E7AC" w14:textId="3E5214FB" w:rsidR="00430D7E" w:rsidRDefault="00430D7E" w:rsidP="00430D7E">
            <w:r>
              <w:t>N/A</w:t>
            </w:r>
          </w:p>
        </w:tc>
        <w:tc>
          <w:tcPr>
            <w:tcW w:w="683" w:type="pct"/>
          </w:tcPr>
          <w:p w14:paraId="7DC1827A" w14:textId="6DFBC86F" w:rsidR="00430D7E" w:rsidRDefault="00430D7E" w:rsidP="00430D7E">
            <w:r>
              <w:t>$27.37</w:t>
            </w:r>
          </w:p>
        </w:tc>
      </w:tr>
    </w:tbl>
    <w:p w14:paraId="04857AFD" w14:textId="617CD53A" w:rsidR="001359BE" w:rsidRDefault="00F7093F">
      <w:pPr>
        <w:keepNext/>
        <w:keepLines/>
        <w:spacing w:before="120" w:after="0"/>
      </w:pPr>
      <w:r>
        <w:rPr>
          <w:b/>
        </w:rPr>
        <w:t xml:space="preserve">Table 4 of </w:t>
      </w:r>
      <w:r w:rsidR="00513F3C">
        <w:rPr>
          <w:b/>
        </w:rPr>
        <w:t>4</w:t>
      </w:r>
    </w:p>
    <w:tbl>
      <w:tblPr>
        <w:tblStyle w:val="TableGrid"/>
        <w:tblW w:w="5000" w:type="pct"/>
        <w:tblLook w:val="04A0" w:firstRow="1" w:lastRow="0" w:firstColumn="1" w:lastColumn="0" w:noHBand="0" w:noVBand="1"/>
      </w:tblPr>
      <w:tblGrid>
        <w:gridCol w:w="2515"/>
        <w:gridCol w:w="1809"/>
        <w:gridCol w:w="1809"/>
        <w:gridCol w:w="1530"/>
        <w:gridCol w:w="1671"/>
        <w:gridCol w:w="1671"/>
        <w:gridCol w:w="1669"/>
        <w:gridCol w:w="2000"/>
      </w:tblGrid>
      <w:tr w:rsidR="00430D7E" w14:paraId="7E92E94F" w14:textId="37002CCC" w:rsidTr="009853F3">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0FCBE0B4" w14:textId="77777777" w:rsidR="00430D7E" w:rsidRDefault="00430D7E" w:rsidP="00430D7E">
            <w:pPr>
              <w:keepNext/>
              <w:keepLines/>
            </w:pPr>
            <w:r>
              <w:rPr>
                <w:b/>
              </w:rPr>
              <w:t>Classification</w:t>
            </w:r>
          </w:p>
        </w:tc>
        <w:tc>
          <w:tcPr>
            <w:tcW w:w="618" w:type="pct"/>
          </w:tcPr>
          <w:p w14:paraId="65DEAF32" w14:textId="77777777" w:rsidR="00430D7E" w:rsidRDefault="00430D7E" w:rsidP="00430D7E">
            <w:pPr>
              <w:keepNext/>
              <w:keepLines/>
            </w:pPr>
            <w:r>
              <w:rPr>
                <w:b/>
              </w:rPr>
              <w:t>Permanent night shift - public holiday</w:t>
            </w:r>
          </w:p>
        </w:tc>
        <w:tc>
          <w:tcPr>
            <w:tcW w:w="618" w:type="pct"/>
          </w:tcPr>
          <w:p w14:paraId="2AF40DFF" w14:textId="77777777" w:rsidR="00430D7E" w:rsidRDefault="00430D7E" w:rsidP="00430D7E">
            <w:pPr>
              <w:keepNext/>
              <w:keepLines/>
            </w:pPr>
            <w:r>
              <w:rPr>
                <w:b/>
              </w:rPr>
              <w:t>Delayed meal break - Monday to Friday</w:t>
            </w:r>
          </w:p>
        </w:tc>
        <w:tc>
          <w:tcPr>
            <w:tcW w:w="523" w:type="pct"/>
          </w:tcPr>
          <w:p w14:paraId="6FC9BAA3" w14:textId="77777777" w:rsidR="00430D7E" w:rsidRDefault="00430D7E" w:rsidP="00430D7E">
            <w:pPr>
              <w:keepNext/>
              <w:keepLines/>
            </w:pPr>
            <w:r>
              <w:rPr>
                <w:b/>
              </w:rPr>
              <w:t>Delayed meal break - Saturday or Sunday</w:t>
            </w:r>
          </w:p>
        </w:tc>
        <w:tc>
          <w:tcPr>
            <w:tcW w:w="571" w:type="pct"/>
          </w:tcPr>
          <w:p w14:paraId="2909F89A" w14:textId="77777777" w:rsidR="00430D7E" w:rsidRDefault="00430D7E" w:rsidP="00430D7E">
            <w:r>
              <w:rPr>
                <w:b/>
              </w:rPr>
              <w:t>Delayed meal break - public holiday</w:t>
            </w:r>
          </w:p>
        </w:tc>
        <w:tc>
          <w:tcPr>
            <w:tcW w:w="571" w:type="pct"/>
          </w:tcPr>
          <w:p w14:paraId="1CC36987" w14:textId="1146B0E6" w:rsidR="00430D7E" w:rsidRDefault="00430D7E" w:rsidP="00430D7E">
            <w:pPr>
              <w:rPr>
                <w:b/>
              </w:rPr>
            </w:pPr>
            <w:r>
              <w:rPr>
                <w:b/>
              </w:rPr>
              <w:t>Working on call during a meal break - Monday to Friday</w:t>
            </w:r>
          </w:p>
        </w:tc>
        <w:tc>
          <w:tcPr>
            <w:tcW w:w="570" w:type="pct"/>
          </w:tcPr>
          <w:p w14:paraId="0FB41B3D" w14:textId="5FFD120A" w:rsidR="00430D7E" w:rsidRDefault="00430D7E" w:rsidP="00430D7E">
            <w:pPr>
              <w:rPr>
                <w:b/>
              </w:rPr>
            </w:pPr>
            <w:r>
              <w:rPr>
                <w:b/>
              </w:rPr>
              <w:t>Working on call during a meal break - Saturday or Sunday</w:t>
            </w:r>
          </w:p>
        </w:tc>
        <w:tc>
          <w:tcPr>
            <w:tcW w:w="683" w:type="pct"/>
          </w:tcPr>
          <w:p w14:paraId="0B85B9AC" w14:textId="0AA9E31A" w:rsidR="00430D7E" w:rsidRDefault="00430D7E" w:rsidP="00430D7E">
            <w:pPr>
              <w:rPr>
                <w:b/>
              </w:rPr>
            </w:pPr>
            <w:r>
              <w:rPr>
                <w:b/>
              </w:rPr>
              <w:t>Working on call during a meal break - public holidays</w:t>
            </w:r>
          </w:p>
        </w:tc>
      </w:tr>
      <w:tr w:rsidR="00B25E10" w14:paraId="01372C62" w14:textId="3C096849" w:rsidTr="00B25E10">
        <w:trPr>
          <w:cantSplit/>
        </w:trPr>
        <w:tc>
          <w:tcPr>
            <w:tcW w:w="845" w:type="pct"/>
          </w:tcPr>
          <w:p w14:paraId="650D72D5" w14:textId="154A4D9E" w:rsidR="00430D7E" w:rsidRDefault="00430D7E" w:rsidP="00430D7E">
            <w:pPr>
              <w:keepNext/>
              <w:keepLines/>
            </w:pPr>
            <w:r w:rsidRPr="00C5102F">
              <w:t>Announcers and Broadcaster/Journalists</w:t>
            </w:r>
          </w:p>
        </w:tc>
        <w:tc>
          <w:tcPr>
            <w:tcW w:w="618" w:type="pct"/>
            <w:shd w:val="clear" w:color="auto" w:fill="BFBFBF" w:themeFill="background1" w:themeFillShade="BF"/>
          </w:tcPr>
          <w:p w14:paraId="0A233C20" w14:textId="77777777" w:rsidR="00430D7E" w:rsidRDefault="00430D7E" w:rsidP="00430D7E">
            <w:pPr>
              <w:keepNext/>
              <w:keepLines/>
            </w:pPr>
            <w:r>
              <w:t>N/A</w:t>
            </w:r>
          </w:p>
        </w:tc>
        <w:tc>
          <w:tcPr>
            <w:tcW w:w="618" w:type="pct"/>
            <w:shd w:val="clear" w:color="auto" w:fill="BFBFBF" w:themeFill="background1" w:themeFillShade="BF"/>
          </w:tcPr>
          <w:p w14:paraId="04C63CCB" w14:textId="77777777" w:rsidR="00430D7E" w:rsidRDefault="00430D7E" w:rsidP="00430D7E">
            <w:pPr>
              <w:keepNext/>
              <w:keepLines/>
            </w:pPr>
            <w:r>
              <w:t>N/A</w:t>
            </w:r>
          </w:p>
        </w:tc>
        <w:tc>
          <w:tcPr>
            <w:tcW w:w="523" w:type="pct"/>
            <w:shd w:val="clear" w:color="auto" w:fill="BFBFBF" w:themeFill="background1" w:themeFillShade="BF"/>
          </w:tcPr>
          <w:p w14:paraId="4416EED2" w14:textId="77777777" w:rsidR="00430D7E" w:rsidRDefault="00430D7E" w:rsidP="00430D7E">
            <w:pPr>
              <w:keepNext/>
              <w:keepLines/>
            </w:pPr>
            <w:r>
              <w:t>N/A</w:t>
            </w:r>
          </w:p>
        </w:tc>
        <w:tc>
          <w:tcPr>
            <w:tcW w:w="571" w:type="pct"/>
            <w:shd w:val="clear" w:color="auto" w:fill="BFBFBF" w:themeFill="background1" w:themeFillShade="BF"/>
          </w:tcPr>
          <w:p w14:paraId="3ED4B52C" w14:textId="77777777" w:rsidR="00430D7E" w:rsidRDefault="00430D7E" w:rsidP="00430D7E">
            <w:r>
              <w:t>N/A</w:t>
            </w:r>
          </w:p>
        </w:tc>
        <w:tc>
          <w:tcPr>
            <w:tcW w:w="571" w:type="pct"/>
            <w:shd w:val="clear" w:color="auto" w:fill="BFBFBF" w:themeFill="background1" w:themeFillShade="BF"/>
          </w:tcPr>
          <w:p w14:paraId="4FF29EA5" w14:textId="327A0B47" w:rsidR="00430D7E" w:rsidRDefault="00430D7E" w:rsidP="00430D7E">
            <w:r>
              <w:t>N/A</w:t>
            </w:r>
          </w:p>
        </w:tc>
        <w:tc>
          <w:tcPr>
            <w:tcW w:w="570" w:type="pct"/>
            <w:shd w:val="clear" w:color="auto" w:fill="BFBFBF" w:themeFill="background1" w:themeFillShade="BF"/>
          </w:tcPr>
          <w:p w14:paraId="29BD0FE3" w14:textId="0F0F6A6D" w:rsidR="00430D7E" w:rsidRDefault="00430D7E" w:rsidP="00430D7E">
            <w:r>
              <w:t>N/A</w:t>
            </w:r>
          </w:p>
        </w:tc>
        <w:tc>
          <w:tcPr>
            <w:tcW w:w="683" w:type="pct"/>
            <w:shd w:val="clear" w:color="auto" w:fill="BFBFBF" w:themeFill="background1" w:themeFillShade="BF"/>
          </w:tcPr>
          <w:p w14:paraId="5517392D" w14:textId="5D72A3F3" w:rsidR="00430D7E" w:rsidRDefault="00430D7E" w:rsidP="00430D7E">
            <w:r>
              <w:t>N/A</w:t>
            </w:r>
          </w:p>
        </w:tc>
      </w:tr>
      <w:tr w:rsidR="00430D7E" w14:paraId="58209499" w14:textId="3C73E0E9" w:rsidTr="009853F3">
        <w:trPr>
          <w:cantSplit/>
        </w:trPr>
        <w:tc>
          <w:tcPr>
            <w:tcW w:w="845" w:type="pct"/>
          </w:tcPr>
          <w:p w14:paraId="3CAE6572" w14:textId="638CAFC5" w:rsidR="00430D7E" w:rsidRDefault="00430D7E" w:rsidP="00430D7E">
            <w:pPr>
              <w:keepNext/>
              <w:keepLines/>
            </w:pPr>
            <w:r w:rsidRPr="00415EB1">
              <w:t>Technical employees</w:t>
            </w:r>
          </w:p>
        </w:tc>
        <w:tc>
          <w:tcPr>
            <w:tcW w:w="618" w:type="pct"/>
          </w:tcPr>
          <w:p w14:paraId="3AEDC5AA" w14:textId="77777777" w:rsidR="00430D7E" w:rsidRDefault="00430D7E" w:rsidP="00430D7E">
            <w:pPr>
              <w:keepNext/>
              <w:keepLines/>
            </w:pPr>
            <w:r>
              <w:t>$58.94</w:t>
            </w:r>
          </w:p>
        </w:tc>
        <w:tc>
          <w:tcPr>
            <w:tcW w:w="618" w:type="pct"/>
          </w:tcPr>
          <w:p w14:paraId="4EC4D097" w14:textId="77777777" w:rsidR="00430D7E" w:rsidRDefault="00430D7E" w:rsidP="00430D7E">
            <w:pPr>
              <w:keepNext/>
              <w:keepLines/>
            </w:pPr>
            <w:r>
              <w:t>$31.58</w:t>
            </w:r>
          </w:p>
        </w:tc>
        <w:tc>
          <w:tcPr>
            <w:tcW w:w="523" w:type="pct"/>
          </w:tcPr>
          <w:p w14:paraId="6F8315C8" w14:textId="77777777" w:rsidR="00430D7E" w:rsidRDefault="00430D7E" w:rsidP="00430D7E">
            <w:pPr>
              <w:keepNext/>
              <w:keepLines/>
            </w:pPr>
            <w:r>
              <w:t>$42.10</w:t>
            </w:r>
          </w:p>
        </w:tc>
        <w:tc>
          <w:tcPr>
            <w:tcW w:w="571" w:type="pct"/>
          </w:tcPr>
          <w:p w14:paraId="12E78D33" w14:textId="77777777" w:rsidR="00430D7E" w:rsidRDefault="00430D7E" w:rsidP="00430D7E">
            <w:r>
              <w:t>$52.63</w:t>
            </w:r>
          </w:p>
        </w:tc>
        <w:tc>
          <w:tcPr>
            <w:tcW w:w="571" w:type="pct"/>
          </w:tcPr>
          <w:p w14:paraId="44880C6E" w14:textId="12087EA4" w:rsidR="00430D7E" w:rsidRDefault="00430D7E" w:rsidP="00430D7E">
            <w:r>
              <w:t>$31.58</w:t>
            </w:r>
          </w:p>
        </w:tc>
        <w:tc>
          <w:tcPr>
            <w:tcW w:w="570" w:type="pct"/>
          </w:tcPr>
          <w:p w14:paraId="3251C43C" w14:textId="6AEF197D" w:rsidR="00430D7E" w:rsidRDefault="00430D7E" w:rsidP="00430D7E">
            <w:r>
              <w:t>$42.10</w:t>
            </w:r>
          </w:p>
        </w:tc>
        <w:tc>
          <w:tcPr>
            <w:tcW w:w="683" w:type="pct"/>
          </w:tcPr>
          <w:p w14:paraId="05E1F756" w14:textId="71B1CE49" w:rsidR="00430D7E" w:rsidRDefault="00430D7E" w:rsidP="00430D7E">
            <w:r>
              <w:t>$52.63</w:t>
            </w:r>
          </w:p>
        </w:tc>
      </w:tr>
    </w:tbl>
    <w:p w14:paraId="4A4CEEA9" w14:textId="54F18BC1" w:rsidR="001359BE" w:rsidRDefault="00F7093F" w:rsidP="00D3477C">
      <w:pPr>
        <w:pStyle w:val="Heading3"/>
      </w:pPr>
      <w:r>
        <w:lastRenderedPageBreak/>
        <w:t>Junior - Cinema - Full-time &amp; part-time</w:t>
      </w:r>
    </w:p>
    <w:tbl>
      <w:tblPr>
        <w:tblStyle w:val="TableGrid"/>
        <w:tblW w:w="5000" w:type="pct"/>
        <w:tblLook w:val="04A0" w:firstRow="1" w:lastRow="0" w:firstColumn="1" w:lastColumn="0" w:noHBand="0" w:noVBand="1"/>
      </w:tblPr>
      <w:tblGrid>
        <w:gridCol w:w="2503"/>
        <w:gridCol w:w="1473"/>
        <w:gridCol w:w="1496"/>
        <w:gridCol w:w="1555"/>
        <w:gridCol w:w="1555"/>
        <w:gridCol w:w="1532"/>
        <w:gridCol w:w="1508"/>
        <w:gridCol w:w="1520"/>
        <w:gridCol w:w="1532"/>
      </w:tblGrid>
      <w:tr w:rsidR="00CF61CF" w14:paraId="0A6DFFFD" w14:textId="77777777" w:rsidTr="00CF61CF">
        <w:trPr>
          <w:cnfStyle w:val="100000000000" w:firstRow="1" w:lastRow="0" w:firstColumn="0" w:lastColumn="0" w:oddVBand="0" w:evenVBand="0" w:oddHBand="0" w:evenHBand="0" w:firstRowFirstColumn="0" w:firstRowLastColumn="0" w:lastRowFirstColumn="0" w:lastRowLastColumn="0"/>
          <w:cantSplit/>
          <w:tblHeader/>
        </w:trPr>
        <w:tc>
          <w:tcPr>
            <w:tcW w:w="2546" w:type="dxa"/>
          </w:tcPr>
          <w:p w14:paraId="68C7D1F1" w14:textId="77777777" w:rsidR="00CF61CF" w:rsidRDefault="00CF61CF" w:rsidP="00A15D7F">
            <w:pPr>
              <w:keepNext/>
              <w:keepLines/>
            </w:pPr>
            <w:r>
              <w:rPr>
                <w:b/>
              </w:rPr>
              <w:t>Classification</w:t>
            </w:r>
          </w:p>
        </w:tc>
        <w:tc>
          <w:tcPr>
            <w:tcW w:w="1501" w:type="dxa"/>
          </w:tcPr>
          <w:p w14:paraId="54CE032F" w14:textId="77777777" w:rsidR="00CF61CF" w:rsidRDefault="00CF61CF" w:rsidP="00A15D7F">
            <w:pPr>
              <w:keepNext/>
              <w:keepLines/>
            </w:pPr>
            <w:r>
              <w:rPr>
                <w:b/>
              </w:rPr>
              <w:t>Hourly pay rate</w:t>
            </w:r>
          </w:p>
        </w:tc>
        <w:tc>
          <w:tcPr>
            <w:tcW w:w="1522" w:type="dxa"/>
          </w:tcPr>
          <w:p w14:paraId="7E5D0CD8" w14:textId="77777777" w:rsidR="00CF61CF" w:rsidRDefault="00CF61CF" w:rsidP="00A15D7F">
            <w:pPr>
              <w:keepNext/>
              <w:keepLines/>
            </w:pPr>
            <w:r>
              <w:rPr>
                <w:b/>
              </w:rPr>
              <w:t>Public holiday</w:t>
            </w:r>
          </w:p>
        </w:tc>
        <w:tc>
          <w:tcPr>
            <w:tcW w:w="1574" w:type="dxa"/>
          </w:tcPr>
          <w:p w14:paraId="52C2B474" w14:textId="77777777" w:rsidR="00CF61CF" w:rsidRDefault="00CF61CF" w:rsidP="00A15D7F">
            <w:pPr>
              <w:keepNext/>
              <w:keepLines/>
            </w:pPr>
            <w:r>
              <w:rPr>
                <w:b/>
              </w:rPr>
              <w:t>Overtime - first 2 hours</w:t>
            </w:r>
          </w:p>
        </w:tc>
        <w:tc>
          <w:tcPr>
            <w:tcW w:w="1574" w:type="dxa"/>
          </w:tcPr>
          <w:p w14:paraId="129194E5" w14:textId="77777777" w:rsidR="00CF61CF" w:rsidRDefault="00CF61CF" w:rsidP="00A15D7F">
            <w:pPr>
              <w:keepNext/>
              <w:keepLines/>
            </w:pPr>
            <w:r>
              <w:rPr>
                <w:b/>
              </w:rPr>
              <w:t>Overtime - after 2 hours</w:t>
            </w:r>
          </w:p>
        </w:tc>
        <w:tc>
          <w:tcPr>
            <w:tcW w:w="1554" w:type="dxa"/>
          </w:tcPr>
          <w:p w14:paraId="7609C4FE" w14:textId="77777777" w:rsidR="00CF61CF" w:rsidRDefault="00CF61CF" w:rsidP="00A15D7F">
            <w:pPr>
              <w:keepNext/>
              <w:keepLines/>
            </w:pPr>
            <w:r>
              <w:rPr>
                <w:b/>
              </w:rPr>
              <w:t>Break between shifts</w:t>
            </w:r>
          </w:p>
        </w:tc>
        <w:tc>
          <w:tcPr>
            <w:tcW w:w="1532" w:type="dxa"/>
          </w:tcPr>
          <w:p w14:paraId="6FD74021" w14:textId="77777777" w:rsidR="00CF61CF" w:rsidRDefault="00CF61CF" w:rsidP="00A15D7F">
            <w:pPr>
              <w:keepNext/>
              <w:keepLines/>
            </w:pPr>
            <w:r>
              <w:rPr>
                <w:b/>
              </w:rPr>
              <w:t>Change of roster on short notice</w:t>
            </w:r>
          </w:p>
        </w:tc>
        <w:tc>
          <w:tcPr>
            <w:tcW w:w="1543" w:type="dxa"/>
          </w:tcPr>
          <w:p w14:paraId="2FC41592" w14:textId="77777777" w:rsidR="00CF61CF" w:rsidRDefault="00CF61CF" w:rsidP="00A15D7F">
            <w:pPr>
              <w:keepNext/>
              <w:keepLines/>
            </w:pPr>
            <w:r>
              <w:rPr>
                <w:b/>
              </w:rPr>
              <w:t>Delayed meal break</w:t>
            </w:r>
          </w:p>
        </w:tc>
        <w:tc>
          <w:tcPr>
            <w:tcW w:w="1554" w:type="dxa"/>
          </w:tcPr>
          <w:p w14:paraId="107C44F4" w14:textId="77777777" w:rsidR="00CF61CF" w:rsidRDefault="00CF61CF" w:rsidP="00A15D7F">
            <w:r>
              <w:rPr>
                <w:b/>
              </w:rPr>
              <w:t>Early morning</w:t>
            </w:r>
          </w:p>
        </w:tc>
      </w:tr>
      <w:tr w:rsidR="00CF61CF" w14:paraId="64C2E227" w14:textId="77777777" w:rsidTr="00CF61CF">
        <w:trPr>
          <w:cantSplit/>
        </w:trPr>
        <w:tc>
          <w:tcPr>
            <w:tcW w:w="2546" w:type="dxa"/>
          </w:tcPr>
          <w:p w14:paraId="39023AFE" w14:textId="77777777" w:rsidR="00CF61CF" w:rsidRDefault="00CF61CF" w:rsidP="00A15D7F">
            <w:pPr>
              <w:keepNext/>
              <w:keepLines/>
            </w:pPr>
            <w:r>
              <w:t>16 years and under</w:t>
            </w:r>
          </w:p>
        </w:tc>
        <w:tc>
          <w:tcPr>
            <w:tcW w:w="1501" w:type="dxa"/>
          </w:tcPr>
          <w:p w14:paraId="259DF0F3" w14:textId="77777777" w:rsidR="00CF61CF" w:rsidRDefault="00CF61CF" w:rsidP="00A15D7F">
            <w:pPr>
              <w:keepNext/>
              <w:keepLines/>
            </w:pPr>
            <w:r>
              <w:t>$12.03</w:t>
            </w:r>
          </w:p>
        </w:tc>
        <w:tc>
          <w:tcPr>
            <w:tcW w:w="1522" w:type="dxa"/>
          </w:tcPr>
          <w:p w14:paraId="3731697A" w14:textId="77777777" w:rsidR="00CF61CF" w:rsidRDefault="00CF61CF" w:rsidP="00A15D7F">
            <w:pPr>
              <w:keepNext/>
              <w:keepLines/>
            </w:pPr>
            <w:r>
              <w:t>$24.06</w:t>
            </w:r>
          </w:p>
        </w:tc>
        <w:tc>
          <w:tcPr>
            <w:tcW w:w="1574" w:type="dxa"/>
          </w:tcPr>
          <w:p w14:paraId="7DA846EE" w14:textId="77777777" w:rsidR="00CF61CF" w:rsidRDefault="00CF61CF" w:rsidP="00A15D7F">
            <w:pPr>
              <w:keepNext/>
              <w:keepLines/>
            </w:pPr>
            <w:r>
              <w:t>$18.05</w:t>
            </w:r>
          </w:p>
        </w:tc>
        <w:tc>
          <w:tcPr>
            <w:tcW w:w="1574" w:type="dxa"/>
          </w:tcPr>
          <w:p w14:paraId="3BB621F4" w14:textId="77777777" w:rsidR="00CF61CF" w:rsidRDefault="00CF61CF" w:rsidP="00A15D7F">
            <w:pPr>
              <w:keepNext/>
              <w:keepLines/>
            </w:pPr>
            <w:r>
              <w:t>$24.06</w:t>
            </w:r>
          </w:p>
        </w:tc>
        <w:tc>
          <w:tcPr>
            <w:tcW w:w="1554" w:type="dxa"/>
          </w:tcPr>
          <w:p w14:paraId="55417378" w14:textId="77777777" w:rsidR="00CF61CF" w:rsidRDefault="00CF61CF" w:rsidP="00A15D7F">
            <w:pPr>
              <w:keepNext/>
              <w:keepLines/>
            </w:pPr>
            <w:r>
              <w:t>$24.06</w:t>
            </w:r>
          </w:p>
        </w:tc>
        <w:tc>
          <w:tcPr>
            <w:tcW w:w="1532" w:type="dxa"/>
          </w:tcPr>
          <w:p w14:paraId="4AF796AA" w14:textId="77777777" w:rsidR="00CF61CF" w:rsidRDefault="00CF61CF" w:rsidP="00A15D7F">
            <w:pPr>
              <w:keepNext/>
              <w:keepLines/>
            </w:pPr>
            <w:r>
              <w:t>$24.06</w:t>
            </w:r>
          </w:p>
        </w:tc>
        <w:tc>
          <w:tcPr>
            <w:tcW w:w="1543" w:type="dxa"/>
          </w:tcPr>
          <w:p w14:paraId="175BC9F5" w14:textId="77777777" w:rsidR="00CF61CF" w:rsidRDefault="00CF61CF" w:rsidP="00A15D7F">
            <w:pPr>
              <w:keepNext/>
              <w:keepLines/>
            </w:pPr>
            <w:r>
              <w:t>$24.06</w:t>
            </w:r>
          </w:p>
        </w:tc>
        <w:tc>
          <w:tcPr>
            <w:tcW w:w="1554" w:type="dxa"/>
          </w:tcPr>
          <w:p w14:paraId="375F7972" w14:textId="77777777" w:rsidR="00CF61CF" w:rsidRDefault="00CF61CF" w:rsidP="00A15D7F">
            <w:r>
              <w:t>$24.06</w:t>
            </w:r>
          </w:p>
        </w:tc>
      </w:tr>
      <w:tr w:rsidR="00CF61CF" w14:paraId="66833087" w14:textId="77777777" w:rsidTr="00CF61CF">
        <w:tc>
          <w:tcPr>
            <w:tcW w:w="2546" w:type="dxa"/>
          </w:tcPr>
          <w:p w14:paraId="236AE6E9" w14:textId="77777777" w:rsidR="00CF61CF" w:rsidRDefault="00CF61CF" w:rsidP="00A15D7F">
            <w:pPr>
              <w:keepNext/>
              <w:keepLines/>
            </w:pPr>
            <w:r>
              <w:t>17 years</w:t>
            </w:r>
          </w:p>
        </w:tc>
        <w:tc>
          <w:tcPr>
            <w:tcW w:w="1501" w:type="dxa"/>
          </w:tcPr>
          <w:p w14:paraId="57292BF8" w14:textId="77777777" w:rsidR="00CF61CF" w:rsidRDefault="00CF61CF" w:rsidP="00A15D7F">
            <w:pPr>
              <w:keepNext/>
              <w:keepLines/>
            </w:pPr>
            <w:r>
              <w:t>$14.71</w:t>
            </w:r>
          </w:p>
        </w:tc>
        <w:tc>
          <w:tcPr>
            <w:tcW w:w="1522" w:type="dxa"/>
          </w:tcPr>
          <w:p w14:paraId="6188B331" w14:textId="77777777" w:rsidR="00CF61CF" w:rsidRDefault="00CF61CF" w:rsidP="00A15D7F">
            <w:pPr>
              <w:keepNext/>
              <w:keepLines/>
            </w:pPr>
            <w:r>
              <w:t>$29.42</w:t>
            </w:r>
          </w:p>
        </w:tc>
        <w:tc>
          <w:tcPr>
            <w:tcW w:w="1574" w:type="dxa"/>
          </w:tcPr>
          <w:p w14:paraId="544F406E" w14:textId="77777777" w:rsidR="00CF61CF" w:rsidRDefault="00CF61CF" w:rsidP="00A15D7F">
            <w:pPr>
              <w:keepNext/>
              <w:keepLines/>
            </w:pPr>
            <w:r>
              <w:t>$22.07</w:t>
            </w:r>
          </w:p>
        </w:tc>
        <w:tc>
          <w:tcPr>
            <w:tcW w:w="1574" w:type="dxa"/>
          </w:tcPr>
          <w:p w14:paraId="7F67AFCC" w14:textId="77777777" w:rsidR="00CF61CF" w:rsidRDefault="00CF61CF" w:rsidP="00A15D7F">
            <w:pPr>
              <w:keepNext/>
              <w:keepLines/>
            </w:pPr>
            <w:r>
              <w:t>$29.42</w:t>
            </w:r>
          </w:p>
        </w:tc>
        <w:tc>
          <w:tcPr>
            <w:tcW w:w="1554" w:type="dxa"/>
          </w:tcPr>
          <w:p w14:paraId="47D01E45" w14:textId="77777777" w:rsidR="00CF61CF" w:rsidRDefault="00CF61CF" w:rsidP="00A15D7F">
            <w:pPr>
              <w:keepNext/>
              <w:keepLines/>
            </w:pPr>
            <w:r>
              <w:t>$29.42</w:t>
            </w:r>
          </w:p>
        </w:tc>
        <w:tc>
          <w:tcPr>
            <w:tcW w:w="1532" w:type="dxa"/>
          </w:tcPr>
          <w:p w14:paraId="16260BF8" w14:textId="77777777" w:rsidR="00CF61CF" w:rsidRDefault="00CF61CF" w:rsidP="00A15D7F">
            <w:pPr>
              <w:keepNext/>
              <w:keepLines/>
            </w:pPr>
            <w:r>
              <w:t>$29.42</w:t>
            </w:r>
          </w:p>
        </w:tc>
        <w:tc>
          <w:tcPr>
            <w:tcW w:w="1543" w:type="dxa"/>
          </w:tcPr>
          <w:p w14:paraId="4CA5E6D6" w14:textId="77777777" w:rsidR="00CF61CF" w:rsidRDefault="00CF61CF" w:rsidP="00A15D7F">
            <w:pPr>
              <w:keepNext/>
              <w:keepLines/>
            </w:pPr>
            <w:r>
              <w:t>$29.42</w:t>
            </w:r>
          </w:p>
        </w:tc>
        <w:tc>
          <w:tcPr>
            <w:tcW w:w="1554" w:type="dxa"/>
          </w:tcPr>
          <w:p w14:paraId="13956CFF" w14:textId="77777777" w:rsidR="00CF61CF" w:rsidRDefault="00CF61CF" w:rsidP="00A15D7F">
            <w:r>
              <w:t>$29.42</w:t>
            </w:r>
          </w:p>
        </w:tc>
      </w:tr>
      <w:tr w:rsidR="00CF61CF" w14:paraId="78FB3179" w14:textId="77777777" w:rsidTr="00CF61CF">
        <w:tc>
          <w:tcPr>
            <w:tcW w:w="2546" w:type="dxa"/>
          </w:tcPr>
          <w:p w14:paraId="51E9863B" w14:textId="77777777" w:rsidR="00CF61CF" w:rsidRDefault="00CF61CF" w:rsidP="00A15D7F">
            <w:pPr>
              <w:keepNext/>
              <w:keepLines/>
            </w:pPr>
            <w:r>
              <w:t>18 years</w:t>
            </w:r>
          </w:p>
        </w:tc>
        <w:tc>
          <w:tcPr>
            <w:tcW w:w="1501" w:type="dxa"/>
          </w:tcPr>
          <w:p w14:paraId="06CF6173" w14:textId="77777777" w:rsidR="00CF61CF" w:rsidRDefault="00CF61CF" w:rsidP="00A15D7F">
            <w:pPr>
              <w:keepNext/>
              <w:keepLines/>
            </w:pPr>
            <w:r>
              <w:t>$17.38</w:t>
            </w:r>
          </w:p>
        </w:tc>
        <w:tc>
          <w:tcPr>
            <w:tcW w:w="1522" w:type="dxa"/>
          </w:tcPr>
          <w:p w14:paraId="5CDA2E5A" w14:textId="77777777" w:rsidR="00CF61CF" w:rsidRDefault="00CF61CF" w:rsidP="00A15D7F">
            <w:pPr>
              <w:keepNext/>
              <w:keepLines/>
            </w:pPr>
            <w:r>
              <w:t>$34.76</w:t>
            </w:r>
          </w:p>
        </w:tc>
        <w:tc>
          <w:tcPr>
            <w:tcW w:w="1574" w:type="dxa"/>
          </w:tcPr>
          <w:p w14:paraId="393107AA" w14:textId="77777777" w:rsidR="00CF61CF" w:rsidRDefault="00CF61CF" w:rsidP="00A15D7F">
            <w:pPr>
              <w:keepNext/>
              <w:keepLines/>
            </w:pPr>
            <w:r>
              <w:t>$26.07</w:t>
            </w:r>
          </w:p>
        </w:tc>
        <w:tc>
          <w:tcPr>
            <w:tcW w:w="1574" w:type="dxa"/>
          </w:tcPr>
          <w:p w14:paraId="28FFDDD9" w14:textId="77777777" w:rsidR="00CF61CF" w:rsidRDefault="00CF61CF" w:rsidP="00A15D7F">
            <w:pPr>
              <w:keepNext/>
              <w:keepLines/>
            </w:pPr>
            <w:r>
              <w:t>$34.76</w:t>
            </w:r>
          </w:p>
        </w:tc>
        <w:tc>
          <w:tcPr>
            <w:tcW w:w="1554" w:type="dxa"/>
          </w:tcPr>
          <w:p w14:paraId="7AEEA68B" w14:textId="77777777" w:rsidR="00CF61CF" w:rsidRDefault="00CF61CF" w:rsidP="00A15D7F">
            <w:pPr>
              <w:keepNext/>
              <w:keepLines/>
            </w:pPr>
            <w:r>
              <w:t>$34.76</w:t>
            </w:r>
          </w:p>
        </w:tc>
        <w:tc>
          <w:tcPr>
            <w:tcW w:w="1532" w:type="dxa"/>
          </w:tcPr>
          <w:p w14:paraId="30782519" w14:textId="77777777" w:rsidR="00CF61CF" w:rsidRDefault="00CF61CF" w:rsidP="00A15D7F">
            <w:pPr>
              <w:keepNext/>
              <w:keepLines/>
            </w:pPr>
            <w:r>
              <w:t>$34.76</w:t>
            </w:r>
          </w:p>
        </w:tc>
        <w:tc>
          <w:tcPr>
            <w:tcW w:w="1543" w:type="dxa"/>
          </w:tcPr>
          <w:p w14:paraId="0C33FAA4" w14:textId="77777777" w:rsidR="00CF61CF" w:rsidRDefault="00CF61CF" w:rsidP="00A15D7F">
            <w:pPr>
              <w:keepNext/>
              <w:keepLines/>
            </w:pPr>
            <w:r>
              <w:t>$34.76</w:t>
            </w:r>
          </w:p>
        </w:tc>
        <w:tc>
          <w:tcPr>
            <w:tcW w:w="1554" w:type="dxa"/>
          </w:tcPr>
          <w:p w14:paraId="41230ECA" w14:textId="77777777" w:rsidR="00CF61CF" w:rsidRDefault="00CF61CF" w:rsidP="00A15D7F">
            <w:r>
              <w:t>$34.76</w:t>
            </w:r>
          </w:p>
        </w:tc>
      </w:tr>
      <w:tr w:rsidR="00CF61CF" w14:paraId="2001D7E9" w14:textId="77777777" w:rsidTr="00CF61CF">
        <w:tc>
          <w:tcPr>
            <w:tcW w:w="2546" w:type="dxa"/>
          </w:tcPr>
          <w:p w14:paraId="57A5E3D8" w14:textId="77777777" w:rsidR="00CF61CF" w:rsidRDefault="00CF61CF" w:rsidP="00A15D7F">
            <w:pPr>
              <w:keepNext/>
              <w:keepLines/>
            </w:pPr>
            <w:r>
              <w:t>19 years</w:t>
            </w:r>
          </w:p>
        </w:tc>
        <w:tc>
          <w:tcPr>
            <w:tcW w:w="1501" w:type="dxa"/>
          </w:tcPr>
          <w:p w14:paraId="1222BD19" w14:textId="77777777" w:rsidR="00CF61CF" w:rsidRDefault="00CF61CF" w:rsidP="00A15D7F">
            <w:pPr>
              <w:keepNext/>
              <w:keepLines/>
            </w:pPr>
            <w:r>
              <w:t>$20.06</w:t>
            </w:r>
          </w:p>
        </w:tc>
        <w:tc>
          <w:tcPr>
            <w:tcW w:w="1522" w:type="dxa"/>
          </w:tcPr>
          <w:p w14:paraId="59BD2393" w14:textId="77777777" w:rsidR="00CF61CF" w:rsidRDefault="00CF61CF" w:rsidP="00A15D7F">
            <w:pPr>
              <w:keepNext/>
              <w:keepLines/>
            </w:pPr>
            <w:r>
              <w:t>$40.12</w:t>
            </w:r>
          </w:p>
        </w:tc>
        <w:tc>
          <w:tcPr>
            <w:tcW w:w="1574" w:type="dxa"/>
          </w:tcPr>
          <w:p w14:paraId="480AA0C8" w14:textId="77777777" w:rsidR="00CF61CF" w:rsidRDefault="00CF61CF" w:rsidP="00A15D7F">
            <w:pPr>
              <w:keepNext/>
              <w:keepLines/>
            </w:pPr>
            <w:r>
              <w:t>$30.09</w:t>
            </w:r>
          </w:p>
        </w:tc>
        <w:tc>
          <w:tcPr>
            <w:tcW w:w="1574" w:type="dxa"/>
          </w:tcPr>
          <w:p w14:paraId="5AC70573" w14:textId="77777777" w:rsidR="00CF61CF" w:rsidRDefault="00CF61CF" w:rsidP="00A15D7F">
            <w:pPr>
              <w:keepNext/>
              <w:keepLines/>
            </w:pPr>
            <w:r>
              <w:t>$40.12</w:t>
            </w:r>
          </w:p>
        </w:tc>
        <w:tc>
          <w:tcPr>
            <w:tcW w:w="1554" w:type="dxa"/>
          </w:tcPr>
          <w:p w14:paraId="20290317" w14:textId="77777777" w:rsidR="00CF61CF" w:rsidRDefault="00CF61CF" w:rsidP="00A15D7F">
            <w:pPr>
              <w:keepNext/>
              <w:keepLines/>
            </w:pPr>
            <w:r>
              <w:t>$40.12</w:t>
            </w:r>
          </w:p>
        </w:tc>
        <w:tc>
          <w:tcPr>
            <w:tcW w:w="1532" w:type="dxa"/>
          </w:tcPr>
          <w:p w14:paraId="60685BED" w14:textId="77777777" w:rsidR="00CF61CF" w:rsidRDefault="00CF61CF" w:rsidP="00A15D7F">
            <w:pPr>
              <w:keepNext/>
              <w:keepLines/>
            </w:pPr>
            <w:r>
              <w:t>$40.12</w:t>
            </w:r>
          </w:p>
        </w:tc>
        <w:tc>
          <w:tcPr>
            <w:tcW w:w="1543" w:type="dxa"/>
          </w:tcPr>
          <w:p w14:paraId="1E9B7362" w14:textId="77777777" w:rsidR="00CF61CF" w:rsidRDefault="00CF61CF" w:rsidP="00A15D7F">
            <w:pPr>
              <w:keepNext/>
              <w:keepLines/>
            </w:pPr>
            <w:r>
              <w:t>$40.12</w:t>
            </w:r>
          </w:p>
        </w:tc>
        <w:tc>
          <w:tcPr>
            <w:tcW w:w="1554" w:type="dxa"/>
          </w:tcPr>
          <w:p w14:paraId="4CA639BD" w14:textId="77777777" w:rsidR="00CF61CF" w:rsidRDefault="00CF61CF" w:rsidP="00A15D7F">
            <w:r>
              <w:t>$40.12</w:t>
            </w:r>
          </w:p>
        </w:tc>
      </w:tr>
      <w:tr w:rsidR="00CF61CF" w14:paraId="290C4754" w14:textId="77777777" w:rsidTr="00CF61CF">
        <w:tc>
          <w:tcPr>
            <w:tcW w:w="2546" w:type="dxa"/>
          </w:tcPr>
          <w:p w14:paraId="01C4CDBB" w14:textId="77777777" w:rsidR="00CF61CF" w:rsidRDefault="00CF61CF" w:rsidP="00A15D7F">
            <w:pPr>
              <w:keepNext/>
              <w:keepLines/>
            </w:pPr>
            <w:r>
              <w:t>20 years</w:t>
            </w:r>
          </w:p>
        </w:tc>
        <w:tc>
          <w:tcPr>
            <w:tcW w:w="1501" w:type="dxa"/>
          </w:tcPr>
          <w:p w14:paraId="7615285E" w14:textId="77777777" w:rsidR="00CF61CF" w:rsidRDefault="00CF61CF" w:rsidP="00A15D7F">
            <w:pPr>
              <w:keepNext/>
              <w:keepLines/>
            </w:pPr>
            <w:r>
              <w:t>$22.73</w:t>
            </w:r>
          </w:p>
        </w:tc>
        <w:tc>
          <w:tcPr>
            <w:tcW w:w="1522" w:type="dxa"/>
          </w:tcPr>
          <w:p w14:paraId="24BA8926" w14:textId="77777777" w:rsidR="00CF61CF" w:rsidRDefault="00CF61CF" w:rsidP="00A15D7F">
            <w:pPr>
              <w:keepNext/>
              <w:keepLines/>
            </w:pPr>
            <w:r>
              <w:t>$45.46</w:t>
            </w:r>
          </w:p>
        </w:tc>
        <w:tc>
          <w:tcPr>
            <w:tcW w:w="1574" w:type="dxa"/>
          </w:tcPr>
          <w:p w14:paraId="232C500C" w14:textId="77777777" w:rsidR="00CF61CF" w:rsidRDefault="00CF61CF" w:rsidP="00A15D7F">
            <w:pPr>
              <w:keepNext/>
              <w:keepLines/>
            </w:pPr>
            <w:r>
              <w:t>$34.10</w:t>
            </w:r>
          </w:p>
        </w:tc>
        <w:tc>
          <w:tcPr>
            <w:tcW w:w="1574" w:type="dxa"/>
          </w:tcPr>
          <w:p w14:paraId="76079CA5" w14:textId="77777777" w:rsidR="00CF61CF" w:rsidRDefault="00CF61CF" w:rsidP="00A15D7F">
            <w:pPr>
              <w:keepNext/>
              <w:keepLines/>
            </w:pPr>
            <w:r>
              <w:t>$45.46</w:t>
            </w:r>
          </w:p>
        </w:tc>
        <w:tc>
          <w:tcPr>
            <w:tcW w:w="1554" w:type="dxa"/>
          </w:tcPr>
          <w:p w14:paraId="1D11604D" w14:textId="77777777" w:rsidR="00CF61CF" w:rsidRDefault="00CF61CF" w:rsidP="00A15D7F">
            <w:pPr>
              <w:keepNext/>
              <w:keepLines/>
            </w:pPr>
            <w:r>
              <w:t>$45.46</w:t>
            </w:r>
          </w:p>
        </w:tc>
        <w:tc>
          <w:tcPr>
            <w:tcW w:w="1532" w:type="dxa"/>
          </w:tcPr>
          <w:p w14:paraId="3EA83547" w14:textId="77777777" w:rsidR="00CF61CF" w:rsidRDefault="00CF61CF" w:rsidP="00A15D7F">
            <w:pPr>
              <w:keepNext/>
              <w:keepLines/>
            </w:pPr>
            <w:r>
              <w:t>$45.46</w:t>
            </w:r>
          </w:p>
        </w:tc>
        <w:tc>
          <w:tcPr>
            <w:tcW w:w="1543" w:type="dxa"/>
          </w:tcPr>
          <w:p w14:paraId="5610AD53" w14:textId="77777777" w:rsidR="00CF61CF" w:rsidRDefault="00CF61CF" w:rsidP="00A15D7F">
            <w:pPr>
              <w:keepNext/>
              <w:keepLines/>
            </w:pPr>
            <w:r>
              <w:t>$45.46</w:t>
            </w:r>
          </w:p>
        </w:tc>
        <w:tc>
          <w:tcPr>
            <w:tcW w:w="1554" w:type="dxa"/>
          </w:tcPr>
          <w:p w14:paraId="58D61C66" w14:textId="77777777" w:rsidR="00CF61CF" w:rsidRDefault="00CF61CF" w:rsidP="00A15D7F">
            <w:r>
              <w:t>$45.46</w:t>
            </w:r>
          </w:p>
        </w:tc>
      </w:tr>
    </w:tbl>
    <w:p w14:paraId="2463FC6E" w14:textId="77777777" w:rsidR="00A94C91" w:rsidRDefault="00A94C91">
      <w:pPr>
        <w:rPr>
          <w:rFonts w:eastAsiaTheme="majorEastAsia" w:cstheme="majorBidi"/>
          <w:b/>
          <w:bCs/>
          <w:color w:val="17365D" w:themeColor="text2" w:themeShade="BF"/>
          <w:sz w:val="32"/>
          <w:szCs w:val="26"/>
        </w:rPr>
      </w:pPr>
      <w:r>
        <w:br w:type="page"/>
      </w:r>
    </w:p>
    <w:p w14:paraId="00502CD0" w14:textId="4E4767BF" w:rsidR="001359BE" w:rsidRDefault="00F7093F" w:rsidP="00D3477C">
      <w:pPr>
        <w:pStyle w:val="Heading3"/>
      </w:pPr>
      <w:r>
        <w:lastRenderedPageBreak/>
        <w:t>Juvenile - Artists - Full-time &amp; part-time - Less than 16 years</w:t>
      </w:r>
    </w:p>
    <w:p w14:paraId="1ED3DFB0" w14:textId="77777777" w:rsidR="001359BE" w:rsidRDefault="00F7093F">
      <w:pPr>
        <w:keepNext/>
        <w:keepLines/>
        <w:spacing w:before="120" w:after="0"/>
      </w:pPr>
      <w:r>
        <w:rPr>
          <w:b/>
        </w:rPr>
        <w:t>Table 1 of 5</w:t>
      </w:r>
    </w:p>
    <w:tbl>
      <w:tblPr>
        <w:tblStyle w:val="TableGrid"/>
        <w:tblW w:w="5000" w:type="pct"/>
        <w:tblLook w:val="04A0" w:firstRow="1" w:lastRow="0" w:firstColumn="1" w:lastColumn="0" w:noHBand="0" w:noVBand="1"/>
      </w:tblPr>
      <w:tblGrid>
        <w:gridCol w:w="3578"/>
        <w:gridCol w:w="1095"/>
        <w:gridCol w:w="1377"/>
        <w:gridCol w:w="2492"/>
        <w:gridCol w:w="1377"/>
        <w:gridCol w:w="1097"/>
        <w:gridCol w:w="3658"/>
      </w:tblGrid>
      <w:tr w:rsidR="008246B0" w14:paraId="6B896F44" w14:textId="77777777" w:rsidTr="00642D65">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4139184A" w14:textId="77777777" w:rsidR="008246B0" w:rsidRDefault="008246B0" w:rsidP="00332AEF">
            <w:pPr>
              <w:widowControl w:val="0"/>
            </w:pPr>
            <w:r>
              <w:rPr>
                <w:b/>
              </w:rPr>
              <w:t>Classification</w:t>
            </w:r>
          </w:p>
        </w:tc>
        <w:tc>
          <w:tcPr>
            <w:tcW w:w="380" w:type="pct"/>
          </w:tcPr>
          <w:p w14:paraId="46659D55" w14:textId="77777777" w:rsidR="008246B0" w:rsidRDefault="008246B0" w:rsidP="00332AEF">
            <w:pPr>
              <w:widowControl w:val="0"/>
            </w:pPr>
            <w:r>
              <w:rPr>
                <w:b/>
              </w:rPr>
              <w:t>Hourly pay rate</w:t>
            </w:r>
          </w:p>
        </w:tc>
        <w:tc>
          <w:tcPr>
            <w:tcW w:w="476" w:type="pct"/>
          </w:tcPr>
          <w:p w14:paraId="4351A689" w14:textId="77777777" w:rsidR="008246B0" w:rsidRDefault="008246B0" w:rsidP="00332AEF">
            <w:pPr>
              <w:widowControl w:val="0"/>
            </w:pPr>
            <w:r>
              <w:rPr>
                <w:b/>
              </w:rPr>
              <w:t>Public holiday</w:t>
            </w:r>
          </w:p>
        </w:tc>
        <w:tc>
          <w:tcPr>
            <w:tcW w:w="856" w:type="pct"/>
          </w:tcPr>
          <w:p w14:paraId="2E6EBBC0" w14:textId="77777777" w:rsidR="008246B0" w:rsidRDefault="008246B0" w:rsidP="00332AEF">
            <w:pPr>
              <w:widowControl w:val="0"/>
            </w:pPr>
            <w:r>
              <w:rPr>
                <w:b/>
              </w:rPr>
              <w:t>Saturday - feature films, TV programs and other content (not including other TV)</w:t>
            </w:r>
          </w:p>
        </w:tc>
        <w:tc>
          <w:tcPr>
            <w:tcW w:w="476" w:type="pct"/>
          </w:tcPr>
          <w:p w14:paraId="69257064" w14:textId="77777777" w:rsidR="008246B0" w:rsidRDefault="008246B0" w:rsidP="00332AEF">
            <w:pPr>
              <w:widowControl w:val="0"/>
            </w:pPr>
            <w:r>
              <w:rPr>
                <w:b/>
              </w:rPr>
              <w:t>Sunday</w:t>
            </w:r>
          </w:p>
        </w:tc>
        <w:tc>
          <w:tcPr>
            <w:tcW w:w="333" w:type="pct"/>
          </w:tcPr>
          <w:p w14:paraId="2050C382" w14:textId="42A68B43" w:rsidR="008246B0" w:rsidRDefault="008246B0" w:rsidP="00332AEF">
            <w:pPr>
              <w:widowControl w:val="0"/>
              <w:rPr>
                <w:b/>
              </w:rPr>
            </w:pPr>
            <w:r>
              <w:rPr>
                <w:b/>
              </w:rPr>
              <w:t>Break between shifts</w:t>
            </w:r>
          </w:p>
        </w:tc>
        <w:tc>
          <w:tcPr>
            <w:tcW w:w="1253" w:type="pct"/>
          </w:tcPr>
          <w:p w14:paraId="5C559CA5" w14:textId="674D6CB8" w:rsidR="008246B0" w:rsidRDefault="008246B0" w:rsidP="00332AEF">
            <w:pPr>
              <w:widowControl w:val="0"/>
            </w:pPr>
            <w:r>
              <w:rPr>
                <w:b/>
              </w:rPr>
              <w:t>Overtime - feature films, TV programs and other content (not including other TV) - Monday to Saturday - first 3 hours</w:t>
            </w:r>
          </w:p>
        </w:tc>
      </w:tr>
      <w:tr w:rsidR="008246B0" w14:paraId="1F0A3C8D" w14:textId="77777777" w:rsidTr="00642D65">
        <w:trPr>
          <w:cantSplit/>
        </w:trPr>
        <w:tc>
          <w:tcPr>
            <w:tcW w:w="1226" w:type="pct"/>
          </w:tcPr>
          <w:p w14:paraId="127E8781" w14:textId="1FB7C2F4" w:rsidR="008246B0" w:rsidRDefault="008246B0" w:rsidP="00332AEF">
            <w:pPr>
              <w:widowControl w:val="0"/>
            </w:pPr>
            <w:r>
              <w:t>Stand-In/Double</w:t>
            </w:r>
            <w:r w:rsidRPr="005D6405">
              <w:t xml:space="preserve"> - not in a serial drama or serial comedy</w:t>
            </w:r>
          </w:p>
        </w:tc>
        <w:tc>
          <w:tcPr>
            <w:tcW w:w="380" w:type="pct"/>
          </w:tcPr>
          <w:p w14:paraId="1B2126D3" w14:textId="77777777" w:rsidR="008246B0" w:rsidRDefault="008246B0" w:rsidP="00332AEF">
            <w:pPr>
              <w:widowControl w:val="0"/>
            </w:pPr>
            <w:r>
              <w:t>$12.38</w:t>
            </w:r>
          </w:p>
        </w:tc>
        <w:tc>
          <w:tcPr>
            <w:tcW w:w="476" w:type="pct"/>
          </w:tcPr>
          <w:p w14:paraId="61DB20A7" w14:textId="77777777" w:rsidR="008246B0" w:rsidRDefault="008246B0" w:rsidP="00332AEF">
            <w:pPr>
              <w:widowControl w:val="0"/>
            </w:pPr>
            <w:r>
              <w:t>$30.95</w:t>
            </w:r>
          </w:p>
        </w:tc>
        <w:tc>
          <w:tcPr>
            <w:tcW w:w="856" w:type="pct"/>
          </w:tcPr>
          <w:p w14:paraId="2E8082C2" w14:textId="77777777" w:rsidR="008246B0" w:rsidRDefault="008246B0" w:rsidP="00332AEF">
            <w:pPr>
              <w:widowControl w:val="0"/>
            </w:pPr>
            <w:r>
              <w:t>$15.48</w:t>
            </w:r>
          </w:p>
        </w:tc>
        <w:tc>
          <w:tcPr>
            <w:tcW w:w="476" w:type="pct"/>
          </w:tcPr>
          <w:p w14:paraId="13250906" w14:textId="77777777" w:rsidR="008246B0" w:rsidRDefault="008246B0" w:rsidP="00332AEF">
            <w:pPr>
              <w:widowControl w:val="0"/>
            </w:pPr>
            <w:r>
              <w:t>$24.76</w:t>
            </w:r>
          </w:p>
        </w:tc>
        <w:tc>
          <w:tcPr>
            <w:tcW w:w="333" w:type="pct"/>
          </w:tcPr>
          <w:p w14:paraId="10599CAC" w14:textId="0A3950E6" w:rsidR="008246B0" w:rsidRDefault="008246B0" w:rsidP="00332AEF">
            <w:pPr>
              <w:widowControl w:val="0"/>
            </w:pPr>
            <w:r>
              <w:t>$24.76</w:t>
            </w:r>
          </w:p>
        </w:tc>
        <w:tc>
          <w:tcPr>
            <w:tcW w:w="1253" w:type="pct"/>
          </w:tcPr>
          <w:p w14:paraId="0ED7D5AB" w14:textId="547E679C" w:rsidR="008246B0" w:rsidRDefault="008246B0" w:rsidP="00332AEF">
            <w:pPr>
              <w:widowControl w:val="0"/>
            </w:pPr>
            <w:r>
              <w:t>$18.57</w:t>
            </w:r>
          </w:p>
        </w:tc>
      </w:tr>
      <w:tr w:rsidR="008246B0" w14:paraId="111CE1E1" w14:textId="77777777" w:rsidTr="00642D65">
        <w:trPr>
          <w:cantSplit/>
        </w:trPr>
        <w:tc>
          <w:tcPr>
            <w:tcW w:w="1226" w:type="pct"/>
          </w:tcPr>
          <w:p w14:paraId="66C1B993" w14:textId="430DABEE" w:rsidR="008246B0" w:rsidRDefault="008246B0" w:rsidP="00332AEF">
            <w:pPr>
              <w:widowControl w:val="0"/>
            </w:pPr>
            <w:r>
              <w:t>Stand-In/Double</w:t>
            </w:r>
            <w:r w:rsidRPr="00501216">
              <w:t xml:space="preserve"> - in a serial drama or serial comedy - 1 or 2 episodes</w:t>
            </w:r>
          </w:p>
        </w:tc>
        <w:tc>
          <w:tcPr>
            <w:tcW w:w="380" w:type="pct"/>
          </w:tcPr>
          <w:p w14:paraId="30F919C4" w14:textId="77777777" w:rsidR="008246B0" w:rsidRDefault="008246B0" w:rsidP="00332AEF">
            <w:pPr>
              <w:widowControl w:val="0"/>
            </w:pPr>
            <w:r>
              <w:t>$14.70</w:t>
            </w:r>
          </w:p>
        </w:tc>
        <w:tc>
          <w:tcPr>
            <w:tcW w:w="476" w:type="pct"/>
          </w:tcPr>
          <w:p w14:paraId="5F5E341E" w14:textId="77777777" w:rsidR="008246B0" w:rsidRDefault="008246B0" w:rsidP="00332AEF">
            <w:pPr>
              <w:widowControl w:val="0"/>
            </w:pPr>
            <w:r>
              <w:t>$36.75</w:t>
            </w:r>
          </w:p>
        </w:tc>
        <w:tc>
          <w:tcPr>
            <w:tcW w:w="856" w:type="pct"/>
          </w:tcPr>
          <w:p w14:paraId="3C023A6A" w14:textId="77777777" w:rsidR="008246B0" w:rsidRDefault="008246B0" w:rsidP="00332AEF">
            <w:pPr>
              <w:widowControl w:val="0"/>
            </w:pPr>
            <w:r>
              <w:t>$18.38</w:t>
            </w:r>
          </w:p>
        </w:tc>
        <w:tc>
          <w:tcPr>
            <w:tcW w:w="476" w:type="pct"/>
          </w:tcPr>
          <w:p w14:paraId="3C87D457" w14:textId="77777777" w:rsidR="008246B0" w:rsidRDefault="008246B0" w:rsidP="00332AEF">
            <w:pPr>
              <w:widowControl w:val="0"/>
            </w:pPr>
            <w:r>
              <w:t>$29.40</w:t>
            </w:r>
          </w:p>
        </w:tc>
        <w:tc>
          <w:tcPr>
            <w:tcW w:w="333" w:type="pct"/>
          </w:tcPr>
          <w:p w14:paraId="36D8DE1B" w14:textId="53E14CF0" w:rsidR="008246B0" w:rsidRDefault="008246B0" w:rsidP="00332AEF">
            <w:pPr>
              <w:widowControl w:val="0"/>
            </w:pPr>
            <w:r>
              <w:t>$29.40</w:t>
            </w:r>
          </w:p>
        </w:tc>
        <w:tc>
          <w:tcPr>
            <w:tcW w:w="1253" w:type="pct"/>
          </w:tcPr>
          <w:p w14:paraId="41E9F3A8" w14:textId="3B07D73C" w:rsidR="008246B0" w:rsidRDefault="008246B0" w:rsidP="00332AEF">
            <w:pPr>
              <w:widowControl w:val="0"/>
            </w:pPr>
            <w:r>
              <w:t>$22.05</w:t>
            </w:r>
          </w:p>
        </w:tc>
      </w:tr>
      <w:tr w:rsidR="008246B0" w14:paraId="2FFB5BAC" w14:textId="77777777" w:rsidTr="00642D65">
        <w:trPr>
          <w:cantSplit/>
        </w:trPr>
        <w:tc>
          <w:tcPr>
            <w:tcW w:w="1226" w:type="pct"/>
          </w:tcPr>
          <w:p w14:paraId="1C1241EB" w14:textId="4FF759CE" w:rsidR="008246B0" w:rsidRDefault="008246B0" w:rsidP="00332AEF">
            <w:pPr>
              <w:widowControl w:val="0"/>
            </w:pPr>
            <w:r>
              <w:t>Stand-In/Double</w:t>
            </w:r>
            <w:r w:rsidRPr="00501216">
              <w:t xml:space="preserve"> - in a serial drama or serial comedy - 3 episodes</w:t>
            </w:r>
          </w:p>
        </w:tc>
        <w:tc>
          <w:tcPr>
            <w:tcW w:w="380" w:type="pct"/>
          </w:tcPr>
          <w:p w14:paraId="03778B4C" w14:textId="77777777" w:rsidR="008246B0" w:rsidRDefault="008246B0" w:rsidP="00332AEF">
            <w:pPr>
              <w:widowControl w:val="0"/>
            </w:pPr>
            <w:r>
              <w:t>$17.80</w:t>
            </w:r>
          </w:p>
        </w:tc>
        <w:tc>
          <w:tcPr>
            <w:tcW w:w="476" w:type="pct"/>
          </w:tcPr>
          <w:p w14:paraId="1C279B8F" w14:textId="77777777" w:rsidR="008246B0" w:rsidRDefault="008246B0" w:rsidP="00332AEF">
            <w:pPr>
              <w:widowControl w:val="0"/>
            </w:pPr>
            <w:r>
              <w:t>$44.50</w:t>
            </w:r>
          </w:p>
        </w:tc>
        <w:tc>
          <w:tcPr>
            <w:tcW w:w="856" w:type="pct"/>
          </w:tcPr>
          <w:p w14:paraId="36877239" w14:textId="77777777" w:rsidR="008246B0" w:rsidRDefault="008246B0" w:rsidP="00332AEF">
            <w:pPr>
              <w:widowControl w:val="0"/>
            </w:pPr>
            <w:r>
              <w:t>$22.25</w:t>
            </w:r>
          </w:p>
        </w:tc>
        <w:tc>
          <w:tcPr>
            <w:tcW w:w="476" w:type="pct"/>
          </w:tcPr>
          <w:p w14:paraId="0535D42B" w14:textId="77777777" w:rsidR="008246B0" w:rsidRDefault="008246B0" w:rsidP="00332AEF">
            <w:pPr>
              <w:widowControl w:val="0"/>
            </w:pPr>
            <w:r>
              <w:t>$35.60</w:t>
            </w:r>
          </w:p>
        </w:tc>
        <w:tc>
          <w:tcPr>
            <w:tcW w:w="333" w:type="pct"/>
          </w:tcPr>
          <w:p w14:paraId="06CB77AC" w14:textId="055174AC" w:rsidR="008246B0" w:rsidRDefault="008246B0" w:rsidP="00332AEF">
            <w:pPr>
              <w:widowControl w:val="0"/>
            </w:pPr>
            <w:r>
              <w:t>$35.60</w:t>
            </w:r>
          </w:p>
        </w:tc>
        <w:tc>
          <w:tcPr>
            <w:tcW w:w="1253" w:type="pct"/>
          </w:tcPr>
          <w:p w14:paraId="7D1938D4" w14:textId="7EA47939" w:rsidR="008246B0" w:rsidRDefault="008246B0" w:rsidP="00332AEF">
            <w:pPr>
              <w:widowControl w:val="0"/>
            </w:pPr>
            <w:r>
              <w:t>$26.70</w:t>
            </w:r>
          </w:p>
        </w:tc>
      </w:tr>
      <w:tr w:rsidR="008246B0" w14:paraId="6EB3C4A4" w14:textId="77777777" w:rsidTr="00642D65">
        <w:trPr>
          <w:cantSplit/>
        </w:trPr>
        <w:tc>
          <w:tcPr>
            <w:tcW w:w="1226" w:type="pct"/>
          </w:tcPr>
          <w:p w14:paraId="58F89699" w14:textId="098EA687" w:rsidR="008246B0" w:rsidRDefault="008246B0" w:rsidP="00332AEF">
            <w:pPr>
              <w:widowControl w:val="0"/>
            </w:pPr>
            <w:r>
              <w:t>Stand-In/Double</w:t>
            </w:r>
            <w:r w:rsidRPr="00501216">
              <w:t xml:space="preserve"> - in a serial drama or comedy - 4 episodes</w:t>
            </w:r>
          </w:p>
        </w:tc>
        <w:tc>
          <w:tcPr>
            <w:tcW w:w="380" w:type="pct"/>
          </w:tcPr>
          <w:p w14:paraId="53B63F80" w14:textId="77777777" w:rsidR="008246B0" w:rsidRDefault="008246B0" w:rsidP="00332AEF">
            <w:pPr>
              <w:widowControl w:val="0"/>
            </w:pPr>
            <w:r>
              <w:t>$23.22</w:t>
            </w:r>
          </w:p>
        </w:tc>
        <w:tc>
          <w:tcPr>
            <w:tcW w:w="476" w:type="pct"/>
          </w:tcPr>
          <w:p w14:paraId="11AEFC20" w14:textId="77777777" w:rsidR="008246B0" w:rsidRDefault="008246B0" w:rsidP="00332AEF">
            <w:pPr>
              <w:widowControl w:val="0"/>
            </w:pPr>
            <w:r>
              <w:t>$58.05</w:t>
            </w:r>
          </w:p>
        </w:tc>
        <w:tc>
          <w:tcPr>
            <w:tcW w:w="856" w:type="pct"/>
          </w:tcPr>
          <w:p w14:paraId="010B1D50" w14:textId="77777777" w:rsidR="008246B0" w:rsidRDefault="008246B0" w:rsidP="00332AEF">
            <w:pPr>
              <w:widowControl w:val="0"/>
            </w:pPr>
            <w:r>
              <w:t>$29.03</w:t>
            </w:r>
          </w:p>
        </w:tc>
        <w:tc>
          <w:tcPr>
            <w:tcW w:w="476" w:type="pct"/>
          </w:tcPr>
          <w:p w14:paraId="227036B1" w14:textId="77777777" w:rsidR="008246B0" w:rsidRDefault="008246B0" w:rsidP="00332AEF">
            <w:pPr>
              <w:widowControl w:val="0"/>
            </w:pPr>
            <w:r>
              <w:t>$46.44</w:t>
            </w:r>
          </w:p>
        </w:tc>
        <w:tc>
          <w:tcPr>
            <w:tcW w:w="333" w:type="pct"/>
          </w:tcPr>
          <w:p w14:paraId="00BE408A" w14:textId="20F5AA07" w:rsidR="008246B0" w:rsidRDefault="008246B0" w:rsidP="00332AEF">
            <w:pPr>
              <w:widowControl w:val="0"/>
            </w:pPr>
            <w:r>
              <w:t>$46.44</w:t>
            </w:r>
          </w:p>
        </w:tc>
        <w:tc>
          <w:tcPr>
            <w:tcW w:w="1253" w:type="pct"/>
          </w:tcPr>
          <w:p w14:paraId="45EEF9B8" w14:textId="509BB6BD" w:rsidR="008246B0" w:rsidRDefault="008246B0" w:rsidP="00332AEF">
            <w:pPr>
              <w:widowControl w:val="0"/>
            </w:pPr>
            <w:r>
              <w:t>$34.83</w:t>
            </w:r>
          </w:p>
        </w:tc>
      </w:tr>
      <w:tr w:rsidR="008246B0" w14:paraId="1D2ABADD" w14:textId="77777777" w:rsidTr="00642D65">
        <w:trPr>
          <w:cantSplit/>
        </w:trPr>
        <w:tc>
          <w:tcPr>
            <w:tcW w:w="1226" w:type="pct"/>
          </w:tcPr>
          <w:p w14:paraId="018BAF22" w14:textId="79AE42AE" w:rsidR="008246B0" w:rsidRDefault="008246B0" w:rsidP="00332AEF">
            <w:pPr>
              <w:widowControl w:val="0"/>
            </w:pPr>
            <w:r>
              <w:t>Stand-In/Double</w:t>
            </w:r>
            <w:r w:rsidRPr="001A138F">
              <w:t xml:space="preserve"> - in a serial drama or comedy - 5 or more episodes</w:t>
            </w:r>
          </w:p>
        </w:tc>
        <w:tc>
          <w:tcPr>
            <w:tcW w:w="380" w:type="pct"/>
          </w:tcPr>
          <w:p w14:paraId="66CA6006" w14:textId="77777777" w:rsidR="008246B0" w:rsidRDefault="008246B0" w:rsidP="00332AEF">
            <w:pPr>
              <w:widowControl w:val="0"/>
            </w:pPr>
            <w:r>
              <w:t>$28.63</w:t>
            </w:r>
          </w:p>
        </w:tc>
        <w:tc>
          <w:tcPr>
            <w:tcW w:w="476" w:type="pct"/>
          </w:tcPr>
          <w:p w14:paraId="7CD2BA9E" w14:textId="77777777" w:rsidR="008246B0" w:rsidRDefault="008246B0" w:rsidP="00332AEF">
            <w:pPr>
              <w:widowControl w:val="0"/>
            </w:pPr>
            <w:r>
              <w:t>$71.58</w:t>
            </w:r>
          </w:p>
        </w:tc>
        <w:tc>
          <w:tcPr>
            <w:tcW w:w="856" w:type="pct"/>
          </w:tcPr>
          <w:p w14:paraId="3B4E2F0B" w14:textId="77777777" w:rsidR="008246B0" w:rsidRDefault="008246B0" w:rsidP="00332AEF">
            <w:pPr>
              <w:widowControl w:val="0"/>
            </w:pPr>
            <w:r>
              <w:t>$35.79</w:t>
            </w:r>
          </w:p>
        </w:tc>
        <w:tc>
          <w:tcPr>
            <w:tcW w:w="476" w:type="pct"/>
          </w:tcPr>
          <w:p w14:paraId="416F8559" w14:textId="77777777" w:rsidR="008246B0" w:rsidRDefault="008246B0" w:rsidP="00332AEF">
            <w:pPr>
              <w:widowControl w:val="0"/>
            </w:pPr>
            <w:r>
              <w:t>$57.26</w:t>
            </w:r>
          </w:p>
        </w:tc>
        <w:tc>
          <w:tcPr>
            <w:tcW w:w="333" w:type="pct"/>
          </w:tcPr>
          <w:p w14:paraId="6056277B" w14:textId="0B888339" w:rsidR="008246B0" w:rsidRDefault="008246B0" w:rsidP="00332AEF">
            <w:pPr>
              <w:widowControl w:val="0"/>
            </w:pPr>
            <w:r>
              <w:t>$57.26</w:t>
            </w:r>
          </w:p>
        </w:tc>
        <w:tc>
          <w:tcPr>
            <w:tcW w:w="1253" w:type="pct"/>
          </w:tcPr>
          <w:p w14:paraId="6E5B84B1" w14:textId="73640D11" w:rsidR="008246B0" w:rsidRDefault="008246B0" w:rsidP="00332AEF">
            <w:pPr>
              <w:widowControl w:val="0"/>
            </w:pPr>
            <w:r>
              <w:t>$42.95</w:t>
            </w:r>
          </w:p>
        </w:tc>
      </w:tr>
      <w:tr w:rsidR="008246B0" w14:paraId="553852F8" w14:textId="77777777" w:rsidTr="00642D65">
        <w:trPr>
          <w:cantSplit/>
        </w:trPr>
        <w:tc>
          <w:tcPr>
            <w:tcW w:w="1226" w:type="pct"/>
          </w:tcPr>
          <w:p w14:paraId="0B4F6BDB" w14:textId="3F905532" w:rsidR="008246B0" w:rsidRDefault="008246B0" w:rsidP="00332AEF">
            <w:pPr>
              <w:widowControl w:val="0"/>
            </w:pPr>
            <w:r>
              <w:t>Bit Player</w:t>
            </w:r>
            <w:r w:rsidRPr="001A138F">
              <w:t xml:space="preserve"> - not in a serial drama or serial comedy</w:t>
            </w:r>
          </w:p>
        </w:tc>
        <w:tc>
          <w:tcPr>
            <w:tcW w:w="380" w:type="pct"/>
          </w:tcPr>
          <w:p w14:paraId="00E9738C" w14:textId="77777777" w:rsidR="008246B0" w:rsidRDefault="008246B0" w:rsidP="00332AEF">
            <w:pPr>
              <w:widowControl w:val="0"/>
            </w:pPr>
            <w:r>
              <w:t>$13.16</w:t>
            </w:r>
          </w:p>
        </w:tc>
        <w:tc>
          <w:tcPr>
            <w:tcW w:w="476" w:type="pct"/>
          </w:tcPr>
          <w:p w14:paraId="1702842C" w14:textId="77777777" w:rsidR="008246B0" w:rsidRDefault="008246B0" w:rsidP="00332AEF">
            <w:pPr>
              <w:widowControl w:val="0"/>
            </w:pPr>
            <w:r>
              <w:t>$32.90</w:t>
            </w:r>
          </w:p>
        </w:tc>
        <w:tc>
          <w:tcPr>
            <w:tcW w:w="856" w:type="pct"/>
          </w:tcPr>
          <w:p w14:paraId="56955C4F" w14:textId="77777777" w:rsidR="008246B0" w:rsidRDefault="008246B0" w:rsidP="00332AEF">
            <w:pPr>
              <w:widowControl w:val="0"/>
            </w:pPr>
            <w:r>
              <w:t>$16.45</w:t>
            </w:r>
          </w:p>
        </w:tc>
        <w:tc>
          <w:tcPr>
            <w:tcW w:w="476" w:type="pct"/>
          </w:tcPr>
          <w:p w14:paraId="3B031D40" w14:textId="77777777" w:rsidR="008246B0" w:rsidRDefault="008246B0" w:rsidP="00332AEF">
            <w:pPr>
              <w:widowControl w:val="0"/>
            </w:pPr>
            <w:r>
              <w:t>$26.32</w:t>
            </w:r>
          </w:p>
        </w:tc>
        <w:tc>
          <w:tcPr>
            <w:tcW w:w="333" w:type="pct"/>
          </w:tcPr>
          <w:p w14:paraId="1C9D4DBD" w14:textId="0F1EC96C" w:rsidR="008246B0" w:rsidRDefault="008246B0" w:rsidP="00332AEF">
            <w:pPr>
              <w:widowControl w:val="0"/>
            </w:pPr>
            <w:r>
              <w:t>$26.32</w:t>
            </w:r>
          </w:p>
        </w:tc>
        <w:tc>
          <w:tcPr>
            <w:tcW w:w="1253" w:type="pct"/>
          </w:tcPr>
          <w:p w14:paraId="0185FA9E" w14:textId="35125D98" w:rsidR="008246B0" w:rsidRDefault="008246B0" w:rsidP="00332AEF">
            <w:pPr>
              <w:widowControl w:val="0"/>
            </w:pPr>
            <w:r>
              <w:t>$19.74</w:t>
            </w:r>
          </w:p>
        </w:tc>
      </w:tr>
      <w:tr w:rsidR="008246B0" w14:paraId="59EDC939" w14:textId="77777777" w:rsidTr="00642D65">
        <w:trPr>
          <w:cantSplit/>
        </w:trPr>
        <w:tc>
          <w:tcPr>
            <w:tcW w:w="1226" w:type="pct"/>
          </w:tcPr>
          <w:p w14:paraId="6CD3DC51" w14:textId="3970FDB8" w:rsidR="008246B0" w:rsidRDefault="008246B0" w:rsidP="00332AEF">
            <w:pPr>
              <w:widowControl w:val="0"/>
            </w:pPr>
            <w:r>
              <w:t>Bit Player</w:t>
            </w:r>
            <w:r w:rsidRPr="001A138F">
              <w:t xml:space="preserve"> - in a serial drama or serial comedy - 1 or 2 episodes</w:t>
            </w:r>
          </w:p>
        </w:tc>
        <w:tc>
          <w:tcPr>
            <w:tcW w:w="380" w:type="pct"/>
          </w:tcPr>
          <w:p w14:paraId="16B802AB" w14:textId="77777777" w:rsidR="008246B0" w:rsidRDefault="008246B0" w:rsidP="00332AEF">
            <w:pPr>
              <w:widowControl w:val="0"/>
            </w:pPr>
            <w:r>
              <w:t>$15.63</w:t>
            </w:r>
          </w:p>
        </w:tc>
        <w:tc>
          <w:tcPr>
            <w:tcW w:w="476" w:type="pct"/>
          </w:tcPr>
          <w:p w14:paraId="2C4B1BAF" w14:textId="77777777" w:rsidR="008246B0" w:rsidRDefault="008246B0" w:rsidP="00332AEF">
            <w:pPr>
              <w:widowControl w:val="0"/>
            </w:pPr>
            <w:r>
              <w:t>$39.08</w:t>
            </w:r>
          </w:p>
        </w:tc>
        <w:tc>
          <w:tcPr>
            <w:tcW w:w="856" w:type="pct"/>
          </w:tcPr>
          <w:p w14:paraId="5871DFF0" w14:textId="77777777" w:rsidR="008246B0" w:rsidRDefault="008246B0" w:rsidP="00332AEF">
            <w:pPr>
              <w:widowControl w:val="0"/>
            </w:pPr>
            <w:r>
              <w:t>$19.54</w:t>
            </w:r>
          </w:p>
        </w:tc>
        <w:tc>
          <w:tcPr>
            <w:tcW w:w="476" w:type="pct"/>
          </w:tcPr>
          <w:p w14:paraId="23A8F273" w14:textId="77777777" w:rsidR="008246B0" w:rsidRDefault="008246B0" w:rsidP="00332AEF">
            <w:pPr>
              <w:widowControl w:val="0"/>
            </w:pPr>
            <w:r>
              <w:t>$31.26</w:t>
            </w:r>
          </w:p>
        </w:tc>
        <w:tc>
          <w:tcPr>
            <w:tcW w:w="333" w:type="pct"/>
          </w:tcPr>
          <w:p w14:paraId="3A65EC77" w14:textId="2B21F20D" w:rsidR="008246B0" w:rsidRDefault="008246B0" w:rsidP="00332AEF">
            <w:pPr>
              <w:widowControl w:val="0"/>
            </w:pPr>
            <w:r>
              <w:t>$31.26</w:t>
            </w:r>
          </w:p>
        </w:tc>
        <w:tc>
          <w:tcPr>
            <w:tcW w:w="1253" w:type="pct"/>
          </w:tcPr>
          <w:p w14:paraId="2369EDB6" w14:textId="1FCA9940" w:rsidR="008246B0" w:rsidRDefault="008246B0" w:rsidP="00332AEF">
            <w:pPr>
              <w:widowControl w:val="0"/>
            </w:pPr>
            <w:r>
              <w:t>$23.45</w:t>
            </w:r>
          </w:p>
        </w:tc>
      </w:tr>
      <w:tr w:rsidR="008246B0" w14:paraId="31DC9182" w14:textId="77777777" w:rsidTr="00642D65">
        <w:trPr>
          <w:cantSplit/>
        </w:trPr>
        <w:tc>
          <w:tcPr>
            <w:tcW w:w="1226" w:type="pct"/>
          </w:tcPr>
          <w:p w14:paraId="124D7F81" w14:textId="0FE86B8B" w:rsidR="008246B0" w:rsidRDefault="008246B0" w:rsidP="00332AEF">
            <w:pPr>
              <w:widowControl w:val="0"/>
            </w:pPr>
            <w:r>
              <w:t>Bit Player</w:t>
            </w:r>
            <w:r w:rsidRPr="001A138F">
              <w:t xml:space="preserve"> - in a serial drama or serial comedy - 3 episodes</w:t>
            </w:r>
          </w:p>
        </w:tc>
        <w:tc>
          <w:tcPr>
            <w:tcW w:w="380" w:type="pct"/>
          </w:tcPr>
          <w:p w14:paraId="42212BA4" w14:textId="77777777" w:rsidR="008246B0" w:rsidRDefault="008246B0" w:rsidP="00332AEF">
            <w:pPr>
              <w:widowControl w:val="0"/>
            </w:pPr>
            <w:r>
              <w:t>$18.92</w:t>
            </w:r>
          </w:p>
        </w:tc>
        <w:tc>
          <w:tcPr>
            <w:tcW w:w="476" w:type="pct"/>
          </w:tcPr>
          <w:p w14:paraId="0D93F9C3" w14:textId="77777777" w:rsidR="008246B0" w:rsidRDefault="008246B0" w:rsidP="00332AEF">
            <w:pPr>
              <w:widowControl w:val="0"/>
            </w:pPr>
            <w:r>
              <w:t>$47.30</w:t>
            </w:r>
          </w:p>
        </w:tc>
        <w:tc>
          <w:tcPr>
            <w:tcW w:w="856" w:type="pct"/>
          </w:tcPr>
          <w:p w14:paraId="00E176C0" w14:textId="77777777" w:rsidR="008246B0" w:rsidRDefault="008246B0" w:rsidP="00332AEF">
            <w:pPr>
              <w:widowControl w:val="0"/>
            </w:pPr>
            <w:r>
              <w:t>$23.65</w:t>
            </w:r>
          </w:p>
        </w:tc>
        <w:tc>
          <w:tcPr>
            <w:tcW w:w="476" w:type="pct"/>
          </w:tcPr>
          <w:p w14:paraId="64954D1C" w14:textId="77777777" w:rsidR="008246B0" w:rsidRDefault="008246B0" w:rsidP="00332AEF">
            <w:pPr>
              <w:widowControl w:val="0"/>
            </w:pPr>
            <w:r>
              <w:t>$37.84</w:t>
            </w:r>
          </w:p>
        </w:tc>
        <w:tc>
          <w:tcPr>
            <w:tcW w:w="333" w:type="pct"/>
          </w:tcPr>
          <w:p w14:paraId="7595B025" w14:textId="504FB0F1" w:rsidR="008246B0" w:rsidRDefault="008246B0" w:rsidP="00332AEF">
            <w:pPr>
              <w:widowControl w:val="0"/>
            </w:pPr>
            <w:r>
              <w:t>$37.84</w:t>
            </w:r>
          </w:p>
        </w:tc>
        <w:tc>
          <w:tcPr>
            <w:tcW w:w="1253" w:type="pct"/>
          </w:tcPr>
          <w:p w14:paraId="4EBC0F34" w14:textId="5FEF2CC7" w:rsidR="008246B0" w:rsidRDefault="008246B0" w:rsidP="00332AEF">
            <w:pPr>
              <w:widowControl w:val="0"/>
            </w:pPr>
            <w:r>
              <w:t>$28.38</w:t>
            </w:r>
          </w:p>
        </w:tc>
      </w:tr>
      <w:tr w:rsidR="008246B0" w14:paraId="783670EF" w14:textId="77777777" w:rsidTr="00642D65">
        <w:trPr>
          <w:cantSplit/>
        </w:trPr>
        <w:tc>
          <w:tcPr>
            <w:tcW w:w="1226" w:type="pct"/>
          </w:tcPr>
          <w:p w14:paraId="75C6F45A" w14:textId="38FEE0A7" w:rsidR="008246B0" w:rsidRDefault="008246B0" w:rsidP="00332AEF">
            <w:pPr>
              <w:widowControl w:val="0"/>
            </w:pPr>
            <w:r>
              <w:t>Bit Player</w:t>
            </w:r>
            <w:r w:rsidRPr="001A138F">
              <w:t xml:space="preserve"> - in a serial drama or comedy - 4 episodes</w:t>
            </w:r>
          </w:p>
        </w:tc>
        <w:tc>
          <w:tcPr>
            <w:tcW w:w="380" w:type="pct"/>
          </w:tcPr>
          <w:p w14:paraId="6C990F83" w14:textId="77777777" w:rsidR="008246B0" w:rsidRDefault="008246B0" w:rsidP="00332AEF">
            <w:pPr>
              <w:widowControl w:val="0"/>
            </w:pPr>
            <w:r>
              <w:t>$24.67</w:t>
            </w:r>
          </w:p>
        </w:tc>
        <w:tc>
          <w:tcPr>
            <w:tcW w:w="476" w:type="pct"/>
          </w:tcPr>
          <w:p w14:paraId="46F5074E" w14:textId="77777777" w:rsidR="008246B0" w:rsidRDefault="008246B0" w:rsidP="00332AEF">
            <w:pPr>
              <w:widowControl w:val="0"/>
            </w:pPr>
            <w:r>
              <w:t>$61.68</w:t>
            </w:r>
          </w:p>
        </w:tc>
        <w:tc>
          <w:tcPr>
            <w:tcW w:w="856" w:type="pct"/>
          </w:tcPr>
          <w:p w14:paraId="412618C6" w14:textId="77777777" w:rsidR="008246B0" w:rsidRDefault="008246B0" w:rsidP="00332AEF">
            <w:pPr>
              <w:widowControl w:val="0"/>
            </w:pPr>
            <w:r>
              <w:t>$30.84</w:t>
            </w:r>
          </w:p>
        </w:tc>
        <w:tc>
          <w:tcPr>
            <w:tcW w:w="476" w:type="pct"/>
          </w:tcPr>
          <w:p w14:paraId="6D912ACF" w14:textId="77777777" w:rsidR="008246B0" w:rsidRDefault="008246B0" w:rsidP="00332AEF">
            <w:pPr>
              <w:widowControl w:val="0"/>
            </w:pPr>
            <w:r>
              <w:t>$49.34</w:t>
            </w:r>
          </w:p>
        </w:tc>
        <w:tc>
          <w:tcPr>
            <w:tcW w:w="333" w:type="pct"/>
          </w:tcPr>
          <w:p w14:paraId="4EE8AED4" w14:textId="1C43EDB0" w:rsidR="008246B0" w:rsidRDefault="008246B0" w:rsidP="00332AEF">
            <w:pPr>
              <w:widowControl w:val="0"/>
            </w:pPr>
            <w:r>
              <w:t>$49.34</w:t>
            </w:r>
          </w:p>
        </w:tc>
        <w:tc>
          <w:tcPr>
            <w:tcW w:w="1253" w:type="pct"/>
          </w:tcPr>
          <w:p w14:paraId="752440F4" w14:textId="1A6279D5" w:rsidR="008246B0" w:rsidRDefault="008246B0" w:rsidP="00332AEF">
            <w:pPr>
              <w:widowControl w:val="0"/>
            </w:pPr>
            <w:r>
              <w:t>$37.01</w:t>
            </w:r>
          </w:p>
        </w:tc>
      </w:tr>
      <w:tr w:rsidR="008246B0" w14:paraId="12B961C9" w14:textId="77777777" w:rsidTr="00642D65">
        <w:trPr>
          <w:cantSplit/>
        </w:trPr>
        <w:tc>
          <w:tcPr>
            <w:tcW w:w="1226" w:type="pct"/>
          </w:tcPr>
          <w:p w14:paraId="5B976B25" w14:textId="0C04DA4F" w:rsidR="008246B0" w:rsidRDefault="008246B0" w:rsidP="00332AEF">
            <w:pPr>
              <w:widowControl w:val="0"/>
            </w:pPr>
            <w:r>
              <w:t>Bit Player</w:t>
            </w:r>
            <w:r w:rsidRPr="001A138F">
              <w:t xml:space="preserve"> - in a serial drama or comedy - 5 or more episodes</w:t>
            </w:r>
          </w:p>
        </w:tc>
        <w:tc>
          <w:tcPr>
            <w:tcW w:w="380" w:type="pct"/>
          </w:tcPr>
          <w:p w14:paraId="5AF6610D" w14:textId="77777777" w:rsidR="008246B0" w:rsidRDefault="008246B0" w:rsidP="00332AEF">
            <w:pPr>
              <w:widowControl w:val="0"/>
            </w:pPr>
            <w:r>
              <w:t>$30.43</w:t>
            </w:r>
          </w:p>
        </w:tc>
        <w:tc>
          <w:tcPr>
            <w:tcW w:w="476" w:type="pct"/>
          </w:tcPr>
          <w:p w14:paraId="38F61E2B" w14:textId="77777777" w:rsidR="008246B0" w:rsidRDefault="008246B0" w:rsidP="00332AEF">
            <w:pPr>
              <w:widowControl w:val="0"/>
            </w:pPr>
            <w:r>
              <w:t>$76.08</w:t>
            </w:r>
          </w:p>
        </w:tc>
        <w:tc>
          <w:tcPr>
            <w:tcW w:w="856" w:type="pct"/>
          </w:tcPr>
          <w:p w14:paraId="54F0276B" w14:textId="77777777" w:rsidR="008246B0" w:rsidRDefault="008246B0" w:rsidP="00332AEF">
            <w:pPr>
              <w:widowControl w:val="0"/>
            </w:pPr>
            <w:r>
              <w:t>$38.04</w:t>
            </w:r>
          </w:p>
        </w:tc>
        <w:tc>
          <w:tcPr>
            <w:tcW w:w="476" w:type="pct"/>
          </w:tcPr>
          <w:p w14:paraId="1C251EDF" w14:textId="77777777" w:rsidR="008246B0" w:rsidRDefault="008246B0" w:rsidP="00332AEF">
            <w:pPr>
              <w:widowControl w:val="0"/>
            </w:pPr>
            <w:r>
              <w:t>$60.86</w:t>
            </w:r>
          </w:p>
        </w:tc>
        <w:tc>
          <w:tcPr>
            <w:tcW w:w="333" w:type="pct"/>
          </w:tcPr>
          <w:p w14:paraId="62C0FE54" w14:textId="75022E22" w:rsidR="008246B0" w:rsidRDefault="008246B0" w:rsidP="00332AEF">
            <w:pPr>
              <w:widowControl w:val="0"/>
            </w:pPr>
            <w:r>
              <w:t>$60.86</w:t>
            </w:r>
          </w:p>
        </w:tc>
        <w:tc>
          <w:tcPr>
            <w:tcW w:w="1253" w:type="pct"/>
          </w:tcPr>
          <w:p w14:paraId="571E132C" w14:textId="590CFFDF" w:rsidR="008246B0" w:rsidRDefault="008246B0" w:rsidP="00332AEF">
            <w:pPr>
              <w:widowControl w:val="0"/>
            </w:pPr>
            <w:r>
              <w:t>$45.65</w:t>
            </w:r>
          </w:p>
        </w:tc>
      </w:tr>
      <w:tr w:rsidR="008246B0" w14:paraId="0653E980" w14:textId="77777777" w:rsidTr="00642D65">
        <w:trPr>
          <w:cantSplit/>
        </w:trPr>
        <w:tc>
          <w:tcPr>
            <w:tcW w:w="1226" w:type="pct"/>
          </w:tcPr>
          <w:p w14:paraId="6CE92812" w14:textId="491ACAF7" w:rsidR="008246B0" w:rsidRDefault="008246B0" w:rsidP="00332AEF">
            <w:pPr>
              <w:widowControl w:val="0"/>
            </w:pPr>
            <w:r>
              <w:t>Performer Class 1</w:t>
            </w:r>
            <w:r w:rsidRPr="001A138F">
              <w:t xml:space="preserve"> - not in a serial drama or serial comedy</w:t>
            </w:r>
          </w:p>
        </w:tc>
        <w:tc>
          <w:tcPr>
            <w:tcW w:w="380" w:type="pct"/>
          </w:tcPr>
          <w:p w14:paraId="47B32264" w14:textId="77777777" w:rsidR="008246B0" w:rsidRDefault="008246B0" w:rsidP="00332AEF">
            <w:pPr>
              <w:widowControl w:val="0"/>
            </w:pPr>
            <w:r>
              <w:t>$13.51</w:t>
            </w:r>
          </w:p>
        </w:tc>
        <w:tc>
          <w:tcPr>
            <w:tcW w:w="476" w:type="pct"/>
          </w:tcPr>
          <w:p w14:paraId="3E3B26E0" w14:textId="77777777" w:rsidR="008246B0" w:rsidRDefault="008246B0" w:rsidP="00332AEF">
            <w:pPr>
              <w:widowControl w:val="0"/>
            </w:pPr>
            <w:r>
              <w:t>$33.78</w:t>
            </w:r>
          </w:p>
        </w:tc>
        <w:tc>
          <w:tcPr>
            <w:tcW w:w="856" w:type="pct"/>
          </w:tcPr>
          <w:p w14:paraId="7E4F4353" w14:textId="77777777" w:rsidR="008246B0" w:rsidRDefault="008246B0" w:rsidP="00332AEF">
            <w:pPr>
              <w:widowControl w:val="0"/>
            </w:pPr>
            <w:r>
              <w:t>$16.89</w:t>
            </w:r>
          </w:p>
        </w:tc>
        <w:tc>
          <w:tcPr>
            <w:tcW w:w="476" w:type="pct"/>
          </w:tcPr>
          <w:p w14:paraId="41D6D332" w14:textId="77777777" w:rsidR="008246B0" w:rsidRDefault="008246B0" w:rsidP="00332AEF">
            <w:pPr>
              <w:widowControl w:val="0"/>
            </w:pPr>
            <w:r>
              <w:t>$27.02</w:t>
            </w:r>
          </w:p>
        </w:tc>
        <w:tc>
          <w:tcPr>
            <w:tcW w:w="333" w:type="pct"/>
          </w:tcPr>
          <w:p w14:paraId="79D6B05F" w14:textId="6FB0CD34" w:rsidR="008246B0" w:rsidRDefault="008246B0" w:rsidP="00332AEF">
            <w:pPr>
              <w:widowControl w:val="0"/>
            </w:pPr>
            <w:r>
              <w:t>$27.02</w:t>
            </w:r>
          </w:p>
        </w:tc>
        <w:tc>
          <w:tcPr>
            <w:tcW w:w="1253" w:type="pct"/>
          </w:tcPr>
          <w:p w14:paraId="6970EB5F" w14:textId="27300FB1" w:rsidR="008246B0" w:rsidRDefault="008246B0" w:rsidP="00332AEF">
            <w:pPr>
              <w:widowControl w:val="0"/>
            </w:pPr>
            <w:r>
              <w:t>$20.27</w:t>
            </w:r>
          </w:p>
        </w:tc>
      </w:tr>
      <w:tr w:rsidR="008246B0" w14:paraId="7AF7F224" w14:textId="77777777" w:rsidTr="00642D65">
        <w:trPr>
          <w:cantSplit/>
        </w:trPr>
        <w:tc>
          <w:tcPr>
            <w:tcW w:w="1226" w:type="pct"/>
          </w:tcPr>
          <w:p w14:paraId="5C317AFC" w14:textId="2676DDC7" w:rsidR="008246B0" w:rsidRDefault="008246B0" w:rsidP="00332AEF">
            <w:pPr>
              <w:widowControl w:val="0"/>
            </w:pPr>
            <w:r>
              <w:t>Performer Class 1</w:t>
            </w:r>
            <w:r w:rsidRPr="00581263">
              <w:t xml:space="preserve"> - in a serial drama or serial comedy - 1 or 2 episodes</w:t>
            </w:r>
          </w:p>
        </w:tc>
        <w:tc>
          <w:tcPr>
            <w:tcW w:w="380" w:type="pct"/>
          </w:tcPr>
          <w:p w14:paraId="71480B2E" w14:textId="77777777" w:rsidR="008246B0" w:rsidRDefault="008246B0" w:rsidP="00332AEF">
            <w:pPr>
              <w:widowControl w:val="0"/>
            </w:pPr>
            <w:r>
              <w:t>$16.04</w:t>
            </w:r>
          </w:p>
        </w:tc>
        <w:tc>
          <w:tcPr>
            <w:tcW w:w="476" w:type="pct"/>
          </w:tcPr>
          <w:p w14:paraId="73E1EAA7" w14:textId="77777777" w:rsidR="008246B0" w:rsidRDefault="008246B0" w:rsidP="00332AEF">
            <w:pPr>
              <w:widowControl w:val="0"/>
            </w:pPr>
            <w:r>
              <w:t>$40.10</w:t>
            </w:r>
          </w:p>
        </w:tc>
        <w:tc>
          <w:tcPr>
            <w:tcW w:w="856" w:type="pct"/>
          </w:tcPr>
          <w:p w14:paraId="3CF40E1E" w14:textId="77777777" w:rsidR="008246B0" w:rsidRDefault="008246B0" w:rsidP="00332AEF">
            <w:pPr>
              <w:widowControl w:val="0"/>
            </w:pPr>
            <w:r>
              <w:t>$20.05</w:t>
            </w:r>
          </w:p>
        </w:tc>
        <w:tc>
          <w:tcPr>
            <w:tcW w:w="476" w:type="pct"/>
          </w:tcPr>
          <w:p w14:paraId="79CE5BB4" w14:textId="77777777" w:rsidR="008246B0" w:rsidRDefault="008246B0" w:rsidP="00332AEF">
            <w:pPr>
              <w:widowControl w:val="0"/>
            </w:pPr>
            <w:r>
              <w:t>$32.08</w:t>
            </w:r>
          </w:p>
        </w:tc>
        <w:tc>
          <w:tcPr>
            <w:tcW w:w="333" w:type="pct"/>
          </w:tcPr>
          <w:p w14:paraId="3730A3CE" w14:textId="6CBD31A8" w:rsidR="008246B0" w:rsidRDefault="008246B0" w:rsidP="00332AEF">
            <w:pPr>
              <w:widowControl w:val="0"/>
            </w:pPr>
            <w:r>
              <w:t>$32.08</w:t>
            </w:r>
          </w:p>
        </w:tc>
        <w:tc>
          <w:tcPr>
            <w:tcW w:w="1253" w:type="pct"/>
          </w:tcPr>
          <w:p w14:paraId="7CA0FB2D" w14:textId="48B3DCF6" w:rsidR="008246B0" w:rsidRDefault="008246B0" w:rsidP="00332AEF">
            <w:pPr>
              <w:widowControl w:val="0"/>
            </w:pPr>
            <w:r>
              <w:t>$24.06</w:t>
            </w:r>
          </w:p>
        </w:tc>
      </w:tr>
      <w:tr w:rsidR="008246B0" w14:paraId="43EE4E14" w14:textId="77777777" w:rsidTr="00642D65">
        <w:trPr>
          <w:cantSplit/>
        </w:trPr>
        <w:tc>
          <w:tcPr>
            <w:tcW w:w="1226" w:type="pct"/>
          </w:tcPr>
          <w:p w14:paraId="15114DA3" w14:textId="5F822A39" w:rsidR="008246B0" w:rsidRDefault="008246B0" w:rsidP="00332AEF">
            <w:pPr>
              <w:widowControl w:val="0"/>
            </w:pPr>
            <w:r>
              <w:lastRenderedPageBreak/>
              <w:t>Performer Class 1</w:t>
            </w:r>
            <w:r w:rsidRPr="00581263">
              <w:t xml:space="preserve"> - in a serial drama or serial comedy - 3 episodes</w:t>
            </w:r>
          </w:p>
        </w:tc>
        <w:tc>
          <w:tcPr>
            <w:tcW w:w="380" w:type="pct"/>
          </w:tcPr>
          <w:p w14:paraId="53DC11BF" w14:textId="77777777" w:rsidR="008246B0" w:rsidRDefault="008246B0" w:rsidP="00332AEF">
            <w:pPr>
              <w:widowControl w:val="0"/>
            </w:pPr>
            <w:r>
              <w:t>$19.42</w:t>
            </w:r>
          </w:p>
        </w:tc>
        <w:tc>
          <w:tcPr>
            <w:tcW w:w="476" w:type="pct"/>
          </w:tcPr>
          <w:p w14:paraId="3CA1BAAF" w14:textId="77777777" w:rsidR="008246B0" w:rsidRDefault="008246B0" w:rsidP="00332AEF">
            <w:pPr>
              <w:widowControl w:val="0"/>
            </w:pPr>
            <w:r>
              <w:t>$48.55</w:t>
            </w:r>
          </w:p>
        </w:tc>
        <w:tc>
          <w:tcPr>
            <w:tcW w:w="856" w:type="pct"/>
          </w:tcPr>
          <w:p w14:paraId="23838D70" w14:textId="77777777" w:rsidR="008246B0" w:rsidRDefault="008246B0" w:rsidP="00332AEF">
            <w:pPr>
              <w:widowControl w:val="0"/>
            </w:pPr>
            <w:r>
              <w:t>$24.28</w:t>
            </w:r>
          </w:p>
        </w:tc>
        <w:tc>
          <w:tcPr>
            <w:tcW w:w="476" w:type="pct"/>
          </w:tcPr>
          <w:p w14:paraId="08D5CE91" w14:textId="77777777" w:rsidR="008246B0" w:rsidRDefault="008246B0" w:rsidP="00332AEF">
            <w:pPr>
              <w:widowControl w:val="0"/>
            </w:pPr>
            <w:r>
              <w:t>$38.84</w:t>
            </w:r>
          </w:p>
        </w:tc>
        <w:tc>
          <w:tcPr>
            <w:tcW w:w="333" w:type="pct"/>
          </w:tcPr>
          <w:p w14:paraId="6EDA9AEB" w14:textId="3126FE48" w:rsidR="008246B0" w:rsidRDefault="008246B0" w:rsidP="00332AEF">
            <w:pPr>
              <w:widowControl w:val="0"/>
            </w:pPr>
            <w:r>
              <w:t>$38.84</w:t>
            </w:r>
          </w:p>
        </w:tc>
        <w:tc>
          <w:tcPr>
            <w:tcW w:w="1253" w:type="pct"/>
          </w:tcPr>
          <w:p w14:paraId="0D625217" w14:textId="04B35543" w:rsidR="008246B0" w:rsidRDefault="008246B0" w:rsidP="00332AEF">
            <w:pPr>
              <w:widowControl w:val="0"/>
            </w:pPr>
            <w:r>
              <w:t>$29.13</w:t>
            </w:r>
          </w:p>
        </w:tc>
      </w:tr>
      <w:tr w:rsidR="008246B0" w14:paraId="133D4E40" w14:textId="77777777" w:rsidTr="00642D65">
        <w:trPr>
          <w:cantSplit/>
        </w:trPr>
        <w:tc>
          <w:tcPr>
            <w:tcW w:w="1226" w:type="pct"/>
          </w:tcPr>
          <w:p w14:paraId="28361E2C" w14:textId="55979208" w:rsidR="008246B0" w:rsidRDefault="008246B0" w:rsidP="00332AEF">
            <w:pPr>
              <w:widowControl w:val="0"/>
            </w:pPr>
            <w:r>
              <w:t>Performer Class 1</w:t>
            </w:r>
            <w:r w:rsidRPr="00581263">
              <w:t xml:space="preserve"> - in a serial drama or comedy - 4 episodes</w:t>
            </w:r>
          </w:p>
        </w:tc>
        <w:tc>
          <w:tcPr>
            <w:tcW w:w="380" w:type="pct"/>
          </w:tcPr>
          <w:p w14:paraId="3F304DB5" w14:textId="77777777" w:rsidR="008246B0" w:rsidRDefault="008246B0" w:rsidP="00332AEF">
            <w:pPr>
              <w:widowControl w:val="0"/>
            </w:pPr>
            <w:r>
              <w:t>$25.33</w:t>
            </w:r>
          </w:p>
        </w:tc>
        <w:tc>
          <w:tcPr>
            <w:tcW w:w="476" w:type="pct"/>
          </w:tcPr>
          <w:p w14:paraId="3B21FCC9" w14:textId="77777777" w:rsidR="008246B0" w:rsidRDefault="008246B0" w:rsidP="00332AEF">
            <w:pPr>
              <w:widowControl w:val="0"/>
            </w:pPr>
            <w:r>
              <w:t>$63.33</w:t>
            </w:r>
          </w:p>
        </w:tc>
        <w:tc>
          <w:tcPr>
            <w:tcW w:w="856" w:type="pct"/>
          </w:tcPr>
          <w:p w14:paraId="21EB714E" w14:textId="77777777" w:rsidR="008246B0" w:rsidRDefault="008246B0" w:rsidP="00332AEF">
            <w:pPr>
              <w:widowControl w:val="0"/>
            </w:pPr>
            <w:r>
              <w:t>$31.66</w:t>
            </w:r>
          </w:p>
        </w:tc>
        <w:tc>
          <w:tcPr>
            <w:tcW w:w="476" w:type="pct"/>
          </w:tcPr>
          <w:p w14:paraId="60667F59" w14:textId="77777777" w:rsidR="008246B0" w:rsidRDefault="008246B0" w:rsidP="00332AEF">
            <w:pPr>
              <w:widowControl w:val="0"/>
            </w:pPr>
            <w:r>
              <w:t>$50.66</w:t>
            </w:r>
          </w:p>
        </w:tc>
        <w:tc>
          <w:tcPr>
            <w:tcW w:w="333" w:type="pct"/>
          </w:tcPr>
          <w:p w14:paraId="75372311" w14:textId="3FF5DA8F" w:rsidR="008246B0" w:rsidRDefault="008246B0" w:rsidP="00332AEF">
            <w:pPr>
              <w:widowControl w:val="0"/>
            </w:pPr>
            <w:r>
              <w:t>$50.66</w:t>
            </w:r>
          </w:p>
        </w:tc>
        <w:tc>
          <w:tcPr>
            <w:tcW w:w="1253" w:type="pct"/>
          </w:tcPr>
          <w:p w14:paraId="57305425" w14:textId="534E12E1" w:rsidR="008246B0" w:rsidRDefault="008246B0" w:rsidP="00332AEF">
            <w:pPr>
              <w:widowControl w:val="0"/>
            </w:pPr>
            <w:r>
              <w:t>$38.00</w:t>
            </w:r>
          </w:p>
        </w:tc>
      </w:tr>
      <w:tr w:rsidR="008246B0" w14:paraId="6B0855D2" w14:textId="77777777" w:rsidTr="00642D65">
        <w:trPr>
          <w:cantSplit/>
        </w:trPr>
        <w:tc>
          <w:tcPr>
            <w:tcW w:w="1226" w:type="pct"/>
          </w:tcPr>
          <w:p w14:paraId="31EF993C" w14:textId="6BCAC8F5" w:rsidR="008246B0" w:rsidRDefault="008246B0" w:rsidP="00332AEF">
            <w:pPr>
              <w:widowControl w:val="0"/>
            </w:pPr>
            <w:r>
              <w:t>Performer Class 1</w:t>
            </w:r>
            <w:r w:rsidRPr="00581263">
              <w:t xml:space="preserve"> - in a serial drama or comedy - 5 or more episodes</w:t>
            </w:r>
          </w:p>
        </w:tc>
        <w:tc>
          <w:tcPr>
            <w:tcW w:w="380" w:type="pct"/>
          </w:tcPr>
          <w:p w14:paraId="4FD65E2D" w14:textId="77777777" w:rsidR="008246B0" w:rsidRDefault="008246B0" w:rsidP="00332AEF">
            <w:pPr>
              <w:widowControl w:val="0"/>
            </w:pPr>
            <w:r>
              <w:t>$31.24</w:t>
            </w:r>
          </w:p>
        </w:tc>
        <w:tc>
          <w:tcPr>
            <w:tcW w:w="476" w:type="pct"/>
          </w:tcPr>
          <w:p w14:paraId="6DE7B3D8" w14:textId="77777777" w:rsidR="008246B0" w:rsidRDefault="008246B0" w:rsidP="00332AEF">
            <w:pPr>
              <w:widowControl w:val="0"/>
            </w:pPr>
            <w:r>
              <w:t>$78.10</w:t>
            </w:r>
          </w:p>
        </w:tc>
        <w:tc>
          <w:tcPr>
            <w:tcW w:w="856" w:type="pct"/>
          </w:tcPr>
          <w:p w14:paraId="6CEB5AF4" w14:textId="77777777" w:rsidR="008246B0" w:rsidRDefault="008246B0" w:rsidP="00332AEF">
            <w:pPr>
              <w:widowControl w:val="0"/>
            </w:pPr>
            <w:r>
              <w:t>$39.05</w:t>
            </w:r>
          </w:p>
        </w:tc>
        <w:tc>
          <w:tcPr>
            <w:tcW w:w="476" w:type="pct"/>
          </w:tcPr>
          <w:p w14:paraId="1C0D3BA7" w14:textId="77777777" w:rsidR="008246B0" w:rsidRDefault="008246B0" w:rsidP="00332AEF">
            <w:pPr>
              <w:widowControl w:val="0"/>
            </w:pPr>
            <w:r>
              <w:t>$62.48</w:t>
            </w:r>
          </w:p>
        </w:tc>
        <w:tc>
          <w:tcPr>
            <w:tcW w:w="333" w:type="pct"/>
          </w:tcPr>
          <w:p w14:paraId="0E4B5336" w14:textId="55CE87F3" w:rsidR="008246B0" w:rsidRDefault="008246B0" w:rsidP="00332AEF">
            <w:pPr>
              <w:widowControl w:val="0"/>
            </w:pPr>
            <w:r>
              <w:t>$62.48</w:t>
            </w:r>
          </w:p>
        </w:tc>
        <w:tc>
          <w:tcPr>
            <w:tcW w:w="1253" w:type="pct"/>
          </w:tcPr>
          <w:p w14:paraId="42B636A2" w14:textId="229D7983" w:rsidR="008246B0" w:rsidRDefault="008246B0" w:rsidP="00332AEF">
            <w:pPr>
              <w:widowControl w:val="0"/>
            </w:pPr>
            <w:r>
              <w:t>$46.86</w:t>
            </w:r>
          </w:p>
        </w:tc>
      </w:tr>
      <w:tr w:rsidR="008246B0" w14:paraId="360CD211" w14:textId="77777777" w:rsidTr="00642D65">
        <w:trPr>
          <w:cantSplit/>
        </w:trPr>
        <w:tc>
          <w:tcPr>
            <w:tcW w:w="1226" w:type="pct"/>
          </w:tcPr>
          <w:p w14:paraId="39D13753" w14:textId="5009EB0E" w:rsidR="008246B0" w:rsidRDefault="008246B0" w:rsidP="00332AEF">
            <w:pPr>
              <w:widowControl w:val="0"/>
            </w:pPr>
            <w:r>
              <w:t>Performer Class 2</w:t>
            </w:r>
            <w:r w:rsidRPr="00581263">
              <w:t xml:space="preserve"> - not in a serial drama or serial comedy</w:t>
            </w:r>
          </w:p>
        </w:tc>
        <w:tc>
          <w:tcPr>
            <w:tcW w:w="380" w:type="pct"/>
          </w:tcPr>
          <w:p w14:paraId="2A44437F" w14:textId="77777777" w:rsidR="008246B0" w:rsidRDefault="008246B0" w:rsidP="00332AEF">
            <w:pPr>
              <w:widowControl w:val="0"/>
            </w:pPr>
            <w:r>
              <w:t>$14.20</w:t>
            </w:r>
          </w:p>
        </w:tc>
        <w:tc>
          <w:tcPr>
            <w:tcW w:w="476" w:type="pct"/>
          </w:tcPr>
          <w:p w14:paraId="17DE1889" w14:textId="77777777" w:rsidR="008246B0" w:rsidRDefault="008246B0" w:rsidP="00332AEF">
            <w:pPr>
              <w:widowControl w:val="0"/>
            </w:pPr>
            <w:r>
              <w:t>$35.50</w:t>
            </w:r>
          </w:p>
        </w:tc>
        <w:tc>
          <w:tcPr>
            <w:tcW w:w="856" w:type="pct"/>
          </w:tcPr>
          <w:p w14:paraId="3E5FF87E" w14:textId="77777777" w:rsidR="008246B0" w:rsidRDefault="008246B0" w:rsidP="00332AEF">
            <w:pPr>
              <w:widowControl w:val="0"/>
            </w:pPr>
            <w:r>
              <w:t>$17.75</w:t>
            </w:r>
          </w:p>
        </w:tc>
        <w:tc>
          <w:tcPr>
            <w:tcW w:w="476" w:type="pct"/>
          </w:tcPr>
          <w:p w14:paraId="02CCC083" w14:textId="77777777" w:rsidR="008246B0" w:rsidRDefault="008246B0" w:rsidP="00332AEF">
            <w:pPr>
              <w:widowControl w:val="0"/>
            </w:pPr>
            <w:r>
              <w:t>$28.40</w:t>
            </w:r>
          </w:p>
        </w:tc>
        <w:tc>
          <w:tcPr>
            <w:tcW w:w="333" w:type="pct"/>
          </w:tcPr>
          <w:p w14:paraId="21E22078" w14:textId="6F42539C" w:rsidR="008246B0" w:rsidRDefault="008246B0" w:rsidP="00332AEF">
            <w:pPr>
              <w:widowControl w:val="0"/>
            </w:pPr>
            <w:r>
              <w:t>$28.40</w:t>
            </w:r>
          </w:p>
        </w:tc>
        <w:tc>
          <w:tcPr>
            <w:tcW w:w="1253" w:type="pct"/>
          </w:tcPr>
          <w:p w14:paraId="040200B0" w14:textId="59E42EBE" w:rsidR="008246B0" w:rsidRDefault="008246B0" w:rsidP="00332AEF">
            <w:pPr>
              <w:widowControl w:val="0"/>
            </w:pPr>
            <w:r>
              <w:t>$21.30</w:t>
            </w:r>
          </w:p>
        </w:tc>
      </w:tr>
      <w:tr w:rsidR="008246B0" w14:paraId="62F1759E" w14:textId="77777777" w:rsidTr="00642D65">
        <w:trPr>
          <w:cantSplit/>
        </w:trPr>
        <w:tc>
          <w:tcPr>
            <w:tcW w:w="1226" w:type="pct"/>
          </w:tcPr>
          <w:p w14:paraId="24E39F75" w14:textId="002F82CF" w:rsidR="008246B0" w:rsidRDefault="008246B0" w:rsidP="00332AEF">
            <w:pPr>
              <w:widowControl w:val="0"/>
            </w:pPr>
            <w:r>
              <w:t>Performer Class 2</w:t>
            </w:r>
            <w:r w:rsidRPr="00581263">
              <w:t xml:space="preserve"> - in a serial drama or serial comedy - 1 or 2 episodes</w:t>
            </w:r>
          </w:p>
        </w:tc>
        <w:tc>
          <w:tcPr>
            <w:tcW w:w="380" w:type="pct"/>
          </w:tcPr>
          <w:p w14:paraId="4B6917B5" w14:textId="77777777" w:rsidR="008246B0" w:rsidRDefault="008246B0" w:rsidP="00332AEF">
            <w:pPr>
              <w:widowControl w:val="0"/>
            </w:pPr>
            <w:r>
              <w:t>$16.86</w:t>
            </w:r>
          </w:p>
        </w:tc>
        <w:tc>
          <w:tcPr>
            <w:tcW w:w="476" w:type="pct"/>
          </w:tcPr>
          <w:p w14:paraId="19BF4A2E" w14:textId="77777777" w:rsidR="008246B0" w:rsidRDefault="008246B0" w:rsidP="00332AEF">
            <w:pPr>
              <w:widowControl w:val="0"/>
            </w:pPr>
            <w:r>
              <w:t>$42.15</w:t>
            </w:r>
          </w:p>
        </w:tc>
        <w:tc>
          <w:tcPr>
            <w:tcW w:w="856" w:type="pct"/>
          </w:tcPr>
          <w:p w14:paraId="5A8D8EDE" w14:textId="77777777" w:rsidR="008246B0" w:rsidRDefault="008246B0" w:rsidP="00332AEF">
            <w:pPr>
              <w:widowControl w:val="0"/>
            </w:pPr>
            <w:r>
              <w:t>$21.08</w:t>
            </w:r>
          </w:p>
        </w:tc>
        <w:tc>
          <w:tcPr>
            <w:tcW w:w="476" w:type="pct"/>
          </w:tcPr>
          <w:p w14:paraId="03AEB16B" w14:textId="77777777" w:rsidR="008246B0" w:rsidRDefault="008246B0" w:rsidP="00332AEF">
            <w:pPr>
              <w:widowControl w:val="0"/>
            </w:pPr>
            <w:r>
              <w:t>$33.72</w:t>
            </w:r>
          </w:p>
        </w:tc>
        <w:tc>
          <w:tcPr>
            <w:tcW w:w="333" w:type="pct"/>
          </w:tcPr>
          <w:p w14:paraId="2577776F" w14:textId="5E8E7BCF" w:rsidR="008246B0" w:rsidRDefault="008246B0" w:rsidP="00332AEF">
            <w:pPr>
              <w:widowControl w:val="0"/>
            </w:pPr>
            <w:r>
              <w:t>$33.72</w:t>
            </w:r>
          </w:p>
        </w:tc>
        <w:tc>
          <w:tcPr>
            <w:tcW w:w="1253" w:type="pct"/>
          </w:tcPr>
          <w:p w14:paraId="5FD91662" w14:textId="4F91BFCA" w:rsidR="008246B0" w:rsidRDefault="008246B0" w:rsidP="00332AEF">
            <w:pPr>
              <w:widowControl w:val="0"/>
            </w:pPr>
            <w:r>
              <w:t>$25.29</w:t>
            </w:r>
          </w:p>
        </w:tc>
      </w:tr>
      <w:tr w:rsidR="008246B0" w14:paraId="65A071FB" w14:textId="77777777" w:rsidTr="00642D65">
        <w:trPr>
          <w:cantSplit/>
        </w:trPr>
        <w:tc>
          <w:tcPr>
            <w:tcW w:w="1226" w:type="pct"/>
          </w:tcPr>
          <w:p w14:paraId="643A21B6" w14:textId="17E64A46" w:rsidR="008246B0" w:rsidRDefault="008246B0" w:rsidP="00332AEF">
            <w:pPr>
              <w:widowControl w:val="0"/>
            </w:pPr>
            <w:r>
              <w:t>Performer Class 2</w:t>
            </w:r>
            <w:r w:rsidRPr="00581263">
              <w:t xml:space="preserve"> - in a serial drama or serial comedy - 3 episodes</w:t>
            </w:r>
          </w:p>
        </w:tc>
        <w:tc>
          <w:tcPr>
            <w:tcW w:w="380" w:type="pct"/>
          </w:tcPr>
          <w:p w14:paraId="252C31DD" w14:textId="77777777" w:rsidR="008246B0" w:rsidRDefault="008246B0" w:rsidP="00332AEF">
            <w:pPr>
              <w:widowControl w:val="0"/>
            </w:pPr>
            <w:r>
              <w:t>$20.41</w:t>
            </w:r>
          </w:p>
        </w:tc>
        <w:tc>
          <w:tcPr>
            <w:tcW w:w="476" w:type="pct"/>
          </w:tcPr>
          <w:p w14:paraId="2B81B098" w14:textId="77777777" w:rsidR="008246B0" w:rsidRDefault="008246B0" w:rsidP="00332AEF">
            <w:pPr>
              <w:widowControl w:val="0"/>
            </w:pPr>
            <w:r>
              <w:t>$51.03</w:t>
            </w:r>
          </w:p>
        </w:tc>
        <w:tc>
          <w:tcPr>
            <w:tcW w:w="856" w:type="pct"/>
          </w:tcPr>
          <w:p w14:paraId="296091BC" w14:textId="77777777" w:rsidR="008246B0" w:rsidRDefault="008246B0" w:rsidP="00332AEF">
            <w:pPr>
              <w:widowControl w:val="0"/>
            </w:pPr>
            <w:r>
              <w:t>$25.51</w:t>
            </w:r>
          </w:p>
        </w:tc>
        <w:tc>
          <w:tcPr>
            <w:tcW w:w="476" w:type="pct"/>
          </w:tcPr>
          <w:p w14:paraId="78C39CF4" w14:textId="77777777" w:rsidR="008246B0" w:rsidRDefault="008246B0" w:rsidP="00332AEF">
            <w:pPr>
              <w:widowControl w:val="0"/>
            </w:pPr>
            <w:r>
              <w:t>$40.82</w:t>
            </w:r>
          </w:p>
        </w:tc>
        <w:tc>
          <w:tcPr>
            <w:tcW w:w="333" w:type="pct"/>
          </w:tcPr>
          <w:p w14:paraId="4D7448F8" w14:textId="1B30A305" w:rsidR="008246B0" w:rsidRDefault="008246B0" w:rsidP="00332AEF">
            <w:pPr>
              <w:widowControl w:val="0"/>
            </w:pPr>
            <w:r>
              <w:t>$40.82</w:t>
            </w:r>
          </w:p>
        </w:tc>
        <w:tc>
          <w:tcPr>
            <w:tcW w:w="1253" w:type="pct"/>
          </w:tcPr>
          <w:p w14:paraId="03693DAC" w14:textId="154D3198" w:rsidR="008246B0" w:rsidRDefault="008246B0" w:rsidP="00332AEF">
            <w:pPr>
              <w:widowControl w:val="0"/>
            </w:pPr>
            <w:r>
              <w:t>$30.62</w:t>
            </w:r>
          </w:p>
        </w:tc>
      </w:tr>
      <w:tr w:rsidR="008246B0" w14:paraId="7ED08D96" w14:textId="77777777" w:rsidTr="00642D65">
        <w:trPr>
          <w:cantSplit/>
        </w:trPr>
        <w:tc>
          <w:tcPr>
            <w:tcW w:w="1226" w:type="pct"/>
          </w:tcPr>
          <w:p w14:paraId="5741843F" w14:textId="02D16F9A" w:rsidR="008246B0" w:rsidRDefault="008246B0" w:rsidP="00332AEF">
            <w:pPr>
              <w:widowControl w:val="0"/>
            </w:pPr>
            <w:r>
              <w:t>Performer Class 2</w:t>
            </w:r>
            <w:r w:rsidRPr="00937514">
              <w:t xml:space="preserve"> - in a serial drama or comedy - 4 episodes</w:t>
            </w:r>
          </w:p>
        </w:tc>
        <w:tc>
          <w:tcPr>
            <w:tcW w:w="380" w:type="pct"/>
          </w:tcPr>
          <w:p w14:paraId="077B4B78" w14:textId="77777777" w:rsidR="008246B0" w:rsidRDefault="008246B0" w:rsidP="00332AEF">
            <w:pPr>
              <w:widowControl w:val="0"/>
            </w:pPr>
            <w:r>
              <w:t>$26.62</w:t>
            </w:r>
          </w:p>
        </w:tc>
        <w:tc>
          <w:tcPr>
            <w:tcW w:w="476" w:type="pct"/>
          </w:tcPr>
          <w:p w14:paraId="200AE142" w14:textId="77777777" w:rsidR="008246B0" w:rsidRDefault="008246B0" w:rsidP="00332AEF">
            <w:pPr>
              <w:widowControl w:val="0"/>
            </w:pPr>
            <w:r>
              <w:t>$66.55</w:t>
            </w:r>
          </w:p>
        </w:tc>
        <w:tc>
          <w:tcPr>
            <w:tcW w:w="856" w:type="pct"/>
          </w:tcPr>
          <w:p w14:paraId="5C707053" w14:textId="77777777" w:rsidR="008246B0" w:rsidRDefault="008246B0" w:rsidP="00332AEF">
            <w:pPr>
              <w:widowControl w:val="0"/>
            </w:pPr>
            <w:r>
              <w:t>$33.28</w:t>
            </w:r>
          </w:p>
        </w:tc>
        <w:tc>
          <w:tcPr>
            <w:tcW w:w="476" w:type="pct"/>
          </w:tcPr>
          <w:p w14:paraId="609207B4" w14:textId="77777777" w:rsidR="008246B0" w:rsidRDefault="008246B0" w:rsidP="00332AEF">
            <w:pPr>
              <w:widowControl w:val="0"/>
            </w:pPr>
            <w:r>
              <w:t>$53.24</w:t>
            </w:r>
          </w:p>
        </w:tc>
        <w:tc>
          <w:tcPr>
            <w:tcW w:w="333" w:type="pct"/>
          </w:tcPr>
          <w:p w14:paraId="1509CDC2" w14:textId="33EAC318" w:rsidR="008246B0" w:rsidRDefault="008246B0" w:rsidP="00332AEF">
            <w:pPr>
              <w:widowControl w:val="0"/>
            </w:pPr>
            <w:r>
              <w:t>$53.24</w:t>
            </w:r>
          </w:p>
        </w:tc>
        <w:tc>
          <w:tcPr>
            <w:tcW w:w="1253" w:type="pct"/>
          </w:tcPr>
          <w:p w14:paraId="5D3E5F47" w14:textId="593D0586" w:rsidR="008246B0" w:rsidRDefault="008246B0" w:rsidP="00332AEF">
            <w:pPr>
              <w:widowControl w:val="0"/>
            </w:pPr>
            <w:r>
              <w:t>$39.93</w:t>
            </w:r>
          </w:p>
        </w:tc>
      </w:tr>
      <w:tr w:rsidR="008246B0" w14:paraId="5D3DD632" w14:textId="77777777" w:rsidTr="00642D65">
        <w:trPr>
          <w:cantSplit/>
        </w:trPr>
        <w:tc>
          <w:tcPr>
            <w:tcW w:w="1226" w:type="pct"/>
          </w:tcPr>
          <w:p w14:paraId="21D4C109" w14:textId="75240C0C" w:rsidR="008246B0" w:rsidRDefault="008246B0" w:rsidP="00332AEF">
            <w:pPr>
              <w:widowControl w:val="0"/>
            </w:pPr>
            <w:r>
              <w:t>Performer Class 2</w:t>
            </w:r>
            <w:r w:rsidRPr="00937514">
              <w:t xml:space="preserve"> - in a serial drama or comedy - 5 or more episodes</w:t>
            </w:r>
          </w:p>
        </w:tc>
        <w:tc>
          <w:tcPr>
            <w:tcW w:w="380" w:type="pct"/>
          </w:tcPr>
          <w:p w14:paraId="79FE2E63" w14:textId="77777777" w:rsidR="008246B0" w:rsidRDefault="008246B0" w:rsidP="00332AEF">
            <w:pPr>
              <w:widowControl w:val="0"/>
            </w:pPr>
            <w:r>
              <w:t>$32.82</w:t>
            </w:r>
          </w:p>
        </w:tc>
        <w:tc>
          <w:tcPr>
            <w:tcW w:w="476" w:type="pct"/>
          </w:tcPr>
          <w:p w14:paraId="27468E0B" w14:textId="77777777" w:rsidR="008246B0" w:rsidRDefault="008246B0" w:rsidP="00332AEF">
            <w:pPr>
              <w:widowControl w:val="0"/>
            </w:pPr>
            <w:r>
              <w:t>$82.05</w:t>
            </w:r>
          </w:p>
        </w:tc>
        <w:tc>
          <w:tcPr>
            <w:tcW w:w="856" w:type="pct"/>
          </w:tcPr>
          <w:p w14:paraId="58C3FC0F" w14:textId="77777777" w:rsidR="008246B0" w:rsidRDefault="008246B0" w:rsidP="00332AEF">
            <w:pPr>
              <w:widowControl w:val="0"/>
            </w:pPr>
            <w:r>
              <w:t>$41.03</w:t>
            </w:r>
          </w:p>
        </w:tc>
        <w:tc>
          <w:tcPr>
            <w:tcW w:w="476" w:type="pct"/>
          </w:tcPr>
          <w:p w14:paraId="71A9B0E6" w14:textId="77777777" w:rsidR="008246B0" w:rsidRDefault="008246B0" w:rsidP="00332AEF">
            <w:pPr>
              <w:widowControl w:val="0"/>
            </w:pPr>
            <w:r>
              <w:t>$65.64</w:t>
            </w:r>
          </w:p>
        </w:tc>
        <w:tc>
          <w:tcPr>
            <w:tcW w:w="333" w:type="pct"/>
          </w:tcPr>
          <w:p w14:paraId="4FD80563" w14:textId="504B461C" w:rsidR="008246B0" w:rsidRDefault="008246B0" w:rsidP="00332AEF">
            <w:pPr>
              <w:widowControl w:val="0"/>
            </w:pPr>
            <w:r>
              <w:t>$65.64</w:t>
            </w:r>
          </w:p>
        </w:tc>
        <w:tc>
          <w:tcPr>
            <w:tcW w:w="1253" w:type="pct"/>
          </w:tcPr>
          <w:p w14:paraId="15F46583" w14:textId="664067B9" w:rsidR="008246B0" w:rsidRDefault="008246B0" w:rsidP="00332AEF">
            <w:pPr>
              <w:widowControl w:val="0"/>
            </w:pPr>
            <w:r>
              <w:t>$49.23</w:t>
            </w:r>
          </w:p>
        </w:tc>
      </w:tr>
    </w:tbl>
    <w:p w14:paraId="7F537BC7" w14:textId="77777777" w:rsidR="001359BE" w:rsidRDefault="00F7093F" w:rsidP="00332AEF">
      <w:pPr>
        <w:pageBreakBefore/>
        <w:widowControl w:val="0"/>
        <w:spacing w:before="120" w:after="0"/>
      </w:pPr>
      <w:r>
        <w:rPr>
          <w:b/>
        </w:rPr>
        <w:lastRenderedPageBreak/>
        <w:t>Table 2 of 5</w:t>
      </w:r>
    </w:p>
    <w:tbl>
      <w:tblPr>
        <w:tblStyle w:val="TableGrid"/>
        <w:tblW w:w="5000" w:type="pct"/>
        <w:tblLook w:val="04A0" w:firstRow="1" w:lastRow="0" w:firstColumn="1" w:lastColumn="0" w:noHBand="0" w:noVBand="1"/>
      </w:tblPr>
      <w:tblGrid>
        <w:gridCol w:w="3598"/>
        <w:gridCol w:w="2093"/>
        <w:gridCol w:w="2095"/>
        <w:gridCol w:w="2233"/>
        <w:gridCol w:w="1676"/>
        <w:gridCol w:w="1673"/>
        <w:gridCol w:w="1306"/>
      </w:tblGrid>
      <w:tr w:rsidR="008246B0" w14:paraId="5AE6AFDC" w14:textId="77777777" w:rsidTr="002C3301">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40C08877" w14:textId="77777777" w:rsidR="008246B0" w:rsidRDefault="008246B0" w:rsidP="00391077">
            <w:r>
              <w:rPr>
                <w:b/>
              </w:rPr>
              <w:t>Classification</w:t>
            </w:r>
          </w:p>
        </w:tc>
        <w:tc>
          <w:tcPr>
            <w:tcW w:w="713" w:type="pct"/>
          </w:tcPr>
          <w:p w14:paraId="1005A782" w14:textId="183A65AC" w:rsidR="008246B0" w:rsidRDefault="008246B0" w:rsidP="00391077">
            <w:pPr>
              <w:rPr>
                <w:b/>
              </w:rPr>
            </w:pPr>
            <w:r>
              <w:rPr>
                <w:b/>
              </w:rPr>
              <w:t>Overtime - feature films, TV programs and other content (not including other TV) - Monday to Saturday - after 3 hours</w:t>
            </w:r>
          </w:p>
        </w:tc>
        <w:tc>
          <w:tcPr>
            <w:tcW w:w="714" w:type="pct"/>
          </w:tcPr>
          <w:p w14:paraId="35400AC8" w14:textId="02945821" w:rsidR="008246B0" w:rsidRDefault="008246B0" w:rsidP="00391077">
            <w:r>
              <w:rPr>
                <w:b/>
              </w:rPr>
              <w:t>Overtime - feature films, TV programs and other content (not including other TV) - Saturday - first 3 hours after ordinary hours</w:t>
            </w:r>
          </w:p>
        </w:tc>
        <w:tc>
          <w:tcPr>
            <w:tcW w:w="761" w:type="pct"/>
          </w:tcPr>
          <w:p w14:paraId="74EA746B" w14:textId="77777777" w:rsidR="008246B0" w:rsidRDefault="008246B0" w:rsidP="00391077">
            <w:r>
              <w:rPr>
                <w:b/>
              </w:rPr>
              <w:t>Overtime - feature films, TV programs and other content (not including other TV) - Saturday - after 3 hours after ordinary hours</w:t>
            </w:r>
          </w:p>
        </w:tc>
        <w:tc>
          <w:tcPr>
            <w:tcW w:w="571" w:type="pct"/>
          </w:tcPr>
          <w:p w14:paraId="61811DF0" w14:textId="77777777" w:rsidR="008246B0" w:rsidRDefault="008246B0" w:rsidP="00391077">
            <w:r>
              <w:rPr>
                <w:b/>
              </w:rPr>
              <w:t>Overtime - TV other than TV programs - Monday to Saturday - first 2 hours</w:t>
            </w:r>
          </w:p>
        </w:tc>
        <w:tc>
          <w:tcPr>
            <w:tcW w:w="570" w:type="pct"/>
          </w:tcPr>
          <w:p w14:paraId="31665DC6" w14:textId="77777777" w:rsidR="008246B0" w:rsidRDefault="008246B0" w:rsidP="00391077">
            <w:r>
              <w:rPr>
                <w:b/>
              </w:rPr>
              <w:t>Overtime - TV other than TV programs - Monday to Saturday - after 2 hours</w:t>
            </w:r>
          </w:p>
        </w:tc>
        <w:tc>
          <w:tcPr>
            <w:tcW w:w="445" w:type="pct"/>
          </w:tcPr>
          <w:p w14:paraId="3F2849C0" w14:textId="77777777" w:rsidR="008246B0" w:rsidRDefault="008246B0" w:rsidP="00391077">
            <w:r>
              <w:rPr>
                <w:b/>
              </w:rPr>
              <w:t>Working on single day off</w:t>
            </w:r>
          </w:p>
        </w:tc>
      </w:tr>
      <w:tr w:rsidR="008246B0" w14:paraId="1A0F85CA" w14:textId="77777777" w:rsidTr="002C3301">
        <w:trPr>
          <w:cantSplit/>
        </w:trPr>
        <w:tc>
          <w:tcPr>
            <w:tcW w:w="1226" w:type="pct"/>
          </w:tcPr>
          <w:p w14:paraId="5EF582E1" w14:textId="4F00AE3A" w:rsidR="008246B0" w:rsidRDefault="008246B0" w:rsidP="00391077">
            <w:r w:rsidRPr="003A20E2">
              <w:t>Stand-In/Double - not in a serial drama or serial comedy</w:t>
            </w:r>
          </w:p>
        </w:tc>
        <w:tc>
          <w:tcPr>
            <w:tcW w:w="713" w:type="pct"/>
          </w:tcPr>
          <w:p w14:paraId="404675BB" w14:textId="135B3F58" w:rsidR="008246B0" w:rsidRDefault="008246B0" w:rsidP="00391077">
            <w:r>
              <w:t>$24.76</w:t>
            </w:r>
          </w:p>
        </w:tc>
        <w:tc>
          <w:tcPr>
            <w:tcW w:w="714" w:type="pct"/>
          </w:tcPr>
          <w:p w14:paraId="0BAAEA87" w14:textId="23C7BA65" w:rsidR="008246B0" w:rsidRDefault="008246B0" w:rsidP="00391077">
            <w:r>
              <w:t>$21.67</w:t>
            </w:r>
          </w:p>
        </w:tc>
        <w:tc>
          <w:tcPr>
            <w:tcW w:w="761" w:type="pct"/>
          </w:tcPr>
          <w:p w14:paraId="36F3E907" w14:textId="77777777" w:rsidR="008246B0" w:rsidRDefault="008246B0" w:rsidP="00391077">
            <w:r>
              <w:t>$24.76</w:t>
            </w:r>
          </w:p>
        </w:tc>
        <w:tc>
          <w:tcPr>
            <w:tcW w:w="571" w:type="pct"/>
          </w:tcPr>
          <w:p w14:paraId="463F7CEC" w14:textId="77777777" w:rsidR="008246B0" w:rsidRDefault="008246B0" w:rsidP="00391077">
            <w:r>
              <w:t>$18.57</w:t>
            </w:r>
          </w:p>
        </w:tc>
        <w:tc>
          <w:tcPr>
            <w:tcW w:w="570" w:type="pct"/>
          </w:tcPr>
          <w:p w14:paraId="0CA8393D" w14:textId="77777777" w:rsidR="008246B0" w:rsidRDefault="008246B0" w:rsidP="00391077">
            <w:r>
              <w:t>$24.76</w:t>
            </w:r>
          </w:p>
        </w:tc>
        <w:tc>
          <w:tcPr>
            <w:tcW w:w="445" w:type="pct"/>
          </w:tcPr>
          <w:p w14:paraId="2CA881EC" w14:textId="77777777" w:rsidR="008246B0" w:rsidRDefault="008246B0" w:rsidP="00391077">
            <w:r>
              <w:t>$24.76</w:t>
            </w:r>
          </w:p>
        </w:tc>
      </w:tr>
      <w:tr w:rsidR="008246B0" w14:paraId="5B3C0723" w14:textId="77777777" w:rsidTr="002C3301">
        <w:trPr>
          <w:cantSplit/>
        </w:trPr>
        <w:tc>
          <w:tcPr>
            <w:tcW w:w="1226" w:type="pct"/>
          </w:tcPr>
          <w:p w14:paraId="608C6701" w14:textId="7DDF636D" w:rsidR="008246B0" w:rsidRDefault="008246B0" w:rsidP="00391077">
            <w:r w:rsidRPr="003A20E2">
              <w:t>Stand-In/Double - in a serial drama or serial comedy - 1 or 2 episodes</w:t>
            </w:r>
          </w:p>
        </w:tc>
        <w:tc>
          <w:tcPr>
            <w:tcW w:w="713" w:type="pct"/>
          </w:tcPr>
          <w:p w14:paraId="4050EC98" w14:textId="2E99CDDD" w:rsidR="008246B0" w:rsidRDefault="008246B0" w:rsidP="00391077">
            <w:r>
              <w:t>$29.40</w:t>
            </w:r>
          </w:p>
        </w:tc>
        <w:tc>
          <w:tcPr>
            <w:tcW w:w="714" w:type="pct"/>
          </w:tcPr>
          <w:p w14:paraId="05587C4A" w14:textId="4D549124" w:rsidR="008246B0" w:rsidRDefault="008246B0" w:rsidP="00391077">
            <w:r>
              <w:t>$25.73</w:t>
            </w:r>
          </w:p>
        </w:tc>
        <w:tc>
          <w:tcPr>
            <w:tcW w:w="761" w:type="pct"/>
          </w:tcPr>
          <w:p w14:paraId="2EA4DE14" w14:textId="77777777" w:rsidR="008246B0" w:rsidRDefault="008246B0" w:rsidP="00391077">
            <w:r>
              <w:t>$29.40</w:t>
            </w:r>
          </w:p>
        </w:tc>
        <w:tc>
          <w:tcPr>
            <w:tcW w:w="571" w:type="pct"/>
          </w:tcPr>
          <w:p w14:paraId="05E86BC7" w14:textId="77777777" w:rsidR="008246B0" w:rsidRDefault="008246B0" w:rsidP="00391077">
            <w:r>
              <w:t>$22.05</w:t>
            </w:r>
          </w:p>
        </w:tc>
        <w:tc>
          <w:tcPr>
            <w:tcW w:w="570" w:type="pct"/>
          </w:tcPr>
          <w:p w14:paraId="407B61D9" w14:textId="77777777" w:rsidR="008246B0" w:rsidRDefault="008246B0" w:rsidP="00391077">
            <w:r>
              <w:t>$29.40</w:t>
            </w:r>
          </w:p>
        </w:tc>
        <w:tc>
          <w:tcPr>
            <w:tcW w:w="445" w:type="pct"/>
          </w:tcPr>
          <w:p w14:paraId="58659048" w14:textId="77777777" w:rsidR="008246B0" w:rsidRDefault="008246B0" w:rsidP="00391077">
            <w:r>
              <w:t>$29.40</w:t>
            </w:r>
          </w:p>
        </w:tc>
      </w:tr>
      <w:tr w:rsidR="008246B0" w14:paraId="3ED6BC14" w14:textId="77777777" w:rsidTr="002C3301">
        <w:trPr>
          <w:cantSplit/>
        </w:trPr>
        <w:tc>
          <w:tcPr>
            <w:tcW w:w="1226" w:type="pct"/>
          </w:tcPr>
          <w:p w14:paraId="28EABA09" w14:textId="6C54CD25" w:rsidR="008246B0" w:rsidRDefault="008246B0" w:rsidP="00391077">
            <w:r w:rsidRPr="003A20E2">
              <w:t>Stand-In/Double - in a serial drama or serial comedy - 3 episodes</w:t>
            </w:r>
          </w:p>
        </w:tc>
        <w:tc>
          <w:tcPr>
            <w:tcW w:w="713" w:type="pct"/>
          </w:tcPr>
          <w:p w14:paraId="67DDC89D" w14:textId="5D7B6848" w:rsidR="008246B0" w:rsidRDefault="008246B0" w:rsidP="00391077">
            <w:r>
              <w:t>$35.60</w:t>
            </w:r>
          </w:p>
        </w:tc>
        <w:tc>
          <w:tcPr>
            <w:tcW w:w="714" w:type="pct"/>
          </w:tcPr>
          <w:p w14:paraId="4FEFA976" w14:textId="6471412A" w:rsidR="008246B0" w:rsidRDefault="008246B0" w:rsidP="00391077">
            <w:r>
              <w:t>$31.15</w:t>
            </w:r>
          </w:p>
        </w:tc>
        <w:tc>
          <w:tcPr>
            <w:tcW w:w="761" w:type="pct"/>
          </w:tcPr>
          <w:p w14:paraId="3844E491" w14:textId="77777777" w:rsidR="008246B0" w:rsidRDefault="008246B0" w:rsidP="00391077">
            <w:r>
              <w:t>$35.60</w:t>
            </w:r>
          </w:p>
        </w:tc>
        <w:tc>
          <w:tcPr>
            <w:tcW w:w="571" w:type="pct"/>
          </w:tcPr>
          <w:p w14:paraId="46015A34" w14:textId="77777777" w:rsidR="008246B0" w:rsidRDefault="008246B0" w:rsidP="00391077">
            <w:r>
              <w:t>$26.70</w:t>
            </w:r>
          </w:p>
        </w:tc>
        <w:tc>
          <w:tcPr>
            <w:tcW w:w="570" w:type="pct"/>
          </w:tcPr>
          <w:p w14:paraId="3CEE5A54" w14:textId="77777777" w:rsidR="008246B0" w:rsidRDefault="008246B0" w:rsidP="00391077">
            <w:r>
              <w:t>$35.60</w:t>
            </w:r>
          </w:p>
        </w:tc>
        <w:tc>
          <w:tcPr>
            <w:tcW w:w="445" w:type="pct"/>
          </w:tcPr>
          <w:p w14:paraId="1F0C0F66" w14:textId="77777777" w:rsidR="008246B0" w:rsidRDefault="008246B0" w:rsidP="00391077">
            <w:r>
              <w:t>$35.60</w:t>
            </w:r>
          </w:p>
        </w:tc>
      </w:tr>
      <w:tr w:rsidR="008246B0" w14:paraId="61905B29" w14:textId="77777777" w:rsidTr="002C3301">
        <w:trPr>
          <w:cantSplit/>
        </w:trPr>
        <w:tc>
          <w:tcPr>
            <w:tcW w:w="1226" w:type="pct"/>
          </w:tcPr>
          <w:p w14:paraId="4EFA1FA2" w14:textId="4EB6FC95" w:rsidR="008246B0" w:rsidRDefault="008246B0" w:rsidP="00391077">
            <w:r w:rsidRPr="003A20E2">
              <w:t>Stand-In/Double - in a serial drama or comedy - 4 episodes</w:t>
            </w:r>
          </w:p>
        </w:tc>
        <w:tc>
          <w:tcPr>
            <w:tcW w:w="713" w:type="pct"/>
          </w:tcPr>
          <w:p w14:paraId="0DC10537" w14:textId="625C798E" w:rsidR="008246B0" w:rsidRDefault="008246B0" w:rsidP="00391077">
            <w:r>
              <w:t>$46.44</w:t>
            </w:r>
          </w:p>
        </w:tc>
        <w:tc>
          <w:tcPr>
            <w:tcW w:w="714" w:type="pct"/>
          </w:tcPr>
          <w:p w14:paraId="6C9C77EB" w14:textId="62AFCFBA" w:rsidR="008246B0" w:rsidRDefault="008246B0" w:rsidP="00391077">
            <w:r>
              <w:t>$40.64</w:t>
            </w:r>
          </w:p>
        </w:tc>
        <w:tc>
          <w:tcPr>
            <w:tcW w:w="761" w:type="pct"/>
          </w:tcPr>
          <w:p w14:paraId="49B16C0E" w14:textId="77777777" w:rsidR="008246B0" w:rsidRDefault="008246B0" w:rsidP="00391077">
            <w:r>
              <w:t>$46.44</w:t>
            </w:r>
          </w:p>
        </w:tc>
        <w:tc>
          <w:tcPr>
            <w:tcW w:w="571" w:type="pct"/>
          </w:tcPr>
          <w:p w14:paraId="368B2E54" w14:textId="77777777" w:rsidR="008246B0" w:rsidRDefault="008246B0" w:rsidP="00391077">
            <w:r>
              <w:t>$34.83</w:t>
            </w:r>
          </w:p>
        </w:tc>
        <w:tc>
          <w:tcPr>
            <w:tcW w:w="570" w:type="pct"/>
          </w:tcPr>
          <w:p w14:paraId="147D0CCF" w14:textId="77777777" w:rsidR="008246B0" w:rsidRDefault="008246B0" w:rsidP="00391077">
            <w:r>
              <w:t>$46.44</w:t>
            </w:r>
          </w:p>
        </w:tc>
        <w:tc>
          <w:tcPr>
            <w:tcW w:w="445" w:type="pct"/>
          </w:tcPr>
          <w:p w14:paraId="1C610ED5" w14:textId="77777777" w:rsidR="008246B0" w:rsidRDefault="008246B0" w:rsidP="00391077">
            <w:r>
              <w:t>$46.44</w:t>
            </w:r>
          </w:p>
        </w:tc>
      </w:tr>
      <w:tr w:rsidR="008246B0" w14:paraId="1C03C57C" w14:textId="77777777" w:rsidTr="002C3301">
        <w:trPr>
          <w:cantSplit/>
        </w:trPr>
        <w:tc>
          <w:tcPr>
            <w:tcW w:w="1226" w:type="pct"/>
          </w:tcPr>
          <w:p w14:paraId="7A062C4D" w14:textId="1CC62995" w:rsidR="008246B0" w:rsidRDefault="008246B0" w:rsidP="00391077">
            <w:r w:rsidRPr="003A20E2">
              <w:t>Stand-In/Double - in a serial drama or comedy - 5 or more episodes</w:t>
            </w:r>
          </w:p>
        </w:tc>
        <w:tc>
          <w:tcPr>
            <w:tcW w:w="713" w:type="pct"/>
          </w:tcPr>
          <w:p w14:paraId="258A068F" w14:textId="10B02FE7" w:rsidR="008246B0" w:rsidRDefault="008246B0" w:rsidP="00391077">
            <w:r>
              <w:t>$57.26</w:t>
            </w:r>
          </w:p>
        </w:tc>
        <w:tc>
          <w:tcPr>
            <w:tcW w:w="714" w:type="pct"/>
          </w:tcPr>
          <w:p w14:paraId="59DE8234" w14:textId="5DDA94C4" w:rsidR="008246B0" w:rsidRDefault="008246B0" w:rsidP="00391077">
            <w:r>
              <w:t>$50.10</w:t>
            </w:r>
          </w:p>
        </w:tc>
        <w:tc>
          <w:tcPr>
            <w:tcW w:w="761" w:type="pct"/>
          </w:tcPr>
          <w:p w14:paraId="4835E506" w14:textId="77777777" w:rsidR="008246B0" w:rsidRDefault="008246B0" w:rsidP="00391077">
            <w:r>
              <w:t>$57.26</w:t>
            </w:r>
          </w:p>
        </w:tc>
        <w:tc>
          <w:tcPr>
            <w:tcW w:w="571" w:type="pct"/>
          </w:tcPr>
          <w:p w14:paraId="569FF2BE" w14:textId="77777777" w:rsidR="008246B0" w:rsidRDefault="008246B0" w:rsidP="00391077">
            <w:r>
              <w:t>$42.95</w:t>
            </w:r>
          </w:p>
        </w:tc>
        <w:tc>
          <w:tcPr>
            <w:tcW w:w="570" w:type="pct"/>
          </w:tcPr>
          <w:p w14:paraId="51303B83" w14:textId="77777777" w:rsidR="008246B0" w:rsidRDefault="008246B0" w:rsidP="00391077">
            <w:r>
              <w:t>$57.26</w:t>
            </w:r>
          </w:p>
        </w:tc>
        <w:tc>
          <w:tcPr>
            <w:tcW w:w="445" w:type="pct"/>
          </w:tcPr>
          <w:p w14:paraId="4267FE49" w14:textId="77777777" w:rsidR="008246B0" w:rsidRDefault="008246B0" w:rsidP="00391077">
            <w:r>
              <w:t>$57.26</w:t>
            </w:r>
          </w:p>
        </w:tc>
      </w:tr>
      <w:tr w:rsidR="008246B0" w14:paraId="6BE76753" w14:textId="77777777" w:rsidTr="002C3301">
        <w:trPr>
          <w:cantSplit/>
        </w:trPr>
        <w:tc>
          <w:tcPr>
            <w:tcW w:w="1226" w:type="pct"/>
          </w:tcPr>
          <w:p w14:paraId="57BBE549" w14:textId="27498AE2" w:rsidR="008246B0" w:rsidRDefault="008246B0" w:rsidP="00391077">
            <w:r w:rsidRPr="003A20E2">
              <w:t>Bit Player - not in a serial drama or serial comedy</w:t>
            </w:r>
          </w:p>
        </w:tc>
        <w:tc>
          <w:tcPr>
            <w:tcW w:w="713" w:type="pct"/>
          </w:tcPr>
          <w:p w14:paraId="43F28415" w14:textId="522A794C" w:rsidR="008246B0" w:rsidRDefault="008246B0" w:rsidP="00391077">
            <w:r>
              <w:t>$26.32</w:t>
            </w:r>
          </w:p>
        </w:tc>
        <w:tc>
          <w:tcPr>
            <w:tcW w:w="714" w:type="pct"/>
          </w:tcPr>
          <w:p w14:paraId="5E58070C" w14:textId="0796EC43" w:rsidR="008246B0" w:rsidRDefault="008246B0" w:rsidP="00391077">
            <w:r>
              <w:t>$23.03</w:t>
            </w:r>
          </w:p>
        </w:tc>
        <w:tc>
          <w:tcPr>
            <w:tcW w:w="761" w:type="pct"/>
          </w:tcPr>
          <w:p w14:paraId="721335EB" w14:textId="77777777" w:rsidR="008246B0" w:rsidRDefault="008246B0" w:rsidP="00391077">
            <w:r>
              <w:t>$26.32</w:t>
            </w:r>
          </w:p>
        </w:tc>
        <w:tc>
          <w:tcPr>
            <w:tcW w:w="571" w:type="pct"/>
          </w:tcPr>
          <w:p w14:paraId="66085B0D" w14:textId="77777777" w:rsidR="008246B0" w:rsidRDefault="008246B0" w:rsidP="00391077">
            <w:r>
              <w:t>$19.74</w:t>
            </w:r>
          </w:p>
        </w:tc>
        <w:tc>
          <w:tcPr>
            <w:tcW w:w="570" w:type="pct"/>
          </w:tcPr>
          <w:p w14:paraId="6999E41A" w14:textId="77777777" w:rsidR="008246B0" w:rsidRDefault="008246B0" w:rsidP="00391077">
            <w:r>
              <w:t>$26.32</w:t>
            </w:r>
          </w:p>
        </w:tc>
        <w:tc>
          <w:tcPr>
            <w:tcW w:w="445" w:type="pct"/>
          </w:tcPr>
          <w:p w14:paraId="4FD0A63E" w14:textId="77777777" w:rsidR="008246B0" w:rsidRDefault="008246B0" w:rsidP="00391077">
            <w:r>
              <w:t>$26.32</w:t>
            </w:r>
          </w:p>
        </w:tc>
      </w:tr>
      <w:tr w:rsidR="008246B0" w14:paraId="70B143BA" w14:textId="77777777" w:rsidTr="002C3301">
        <w:trPr>
          <w:cantSplit/>
        </w:trPr>
        <w:tc>
          <w:tcPr>
            <w:tcW w:w="1226" w:type="pct"/>
          </w:tcPr>
          <w:p w14:paraId="2773C4A7" w14:textId="02EA5020" w:rsidR="008246B0" w:rsidRDefault="008246B0" w:rsidP="00391077">
            <w:r w:rsidRPr="003A20E2">
              <w:t>Bit Player - in a serial drama or serial comedy - 1 or 2 episodes</w:t>
            </w:r>
          </w:p>
        </w:tc>
        <w:tc>
          <w:tcPr>
            <w:tcW w:w="713" w:type="pct"/>
          </w:tcPr>
          <w:p w14:paraId="6F001AE0" w14:textId="427C4448" w:rsidR="008246B0" w:rsidRDefault="008246B0" w:rsidP="00391077">
            <w:r>
              <w:t>$31.26</w:t>
            </w:r>
          </w:p>
        </w:tc>
        <w:tc>
          <w:tcPr>
            <w:tcW w:w="714" w:type="pct"/>
          </w:tcPr>
          <w:p w14:paraId="1F4C0AEB" w14:textId="102ED077" w:rsidR="008246B0" w:rsidRDefault="008246B0" w:rsidP="00391077">
            <w:r>
              <w:t>$27.35</w:t>
            </w:r>
          </w:p>
        </w:tc>
        <w:tc>
          <w:tcPr>
            <w:tcW w:w="761" w:type="pct"/>
          </w:tcPr>
          <w:p w14:paraId="434BA174" w14:textId="77777777" w:rsidR="008246B0" w:rsidRDefault="008246B0" w:rsidP="00391077">
            <w:r>
              <w:t>$31.26</w:t>
            </w:r>
          </w:p>
        </w:tc>
        <w:tc>
          <w:tcPr>
            <w:tcW w:w="571" w:type="pct"/>
          </w:tcPr>
          <w:p w14:paraId="477DAEF0" w14:textId="77777777" w:rsidR="008246B0" w:rsidRDefault="008246B0" w:rsidP="00391077">
            <w:r>
              <w:t>$23.45</w:t>
            </w:r>
          </w:p>
        </w:tc>
        <w:tc>
          <w:tcPr>
            <w:tcW w:w="570" w:type="pct"/>
          </w:tcPr>
          <w:p w14:paraId="3BAD1830" w14:textId="77777777" w:rsidR="008246B0" w:rsidRDefault="008246B0" w:rsidP="00391077">
            <w:r>
              <w:t>$31.26</w:t>
            </w:r>
          </w:p>
        </w:tc>
        <w:tc>
          <w:tcPr>
            <w:tcW w:w="445" w:type="pct"/>
          </w:tcPr>
          <w:p w14:paraId="7A85AB99" w14:textId="77777777" w:rsidR="008246B0" w:rsidRDefault="008246B0" w:rsidP="00391077">
            <w:r>
              <w:t>$31.26</w:t>
            </w:r>
          </w:p>
        </w:tc>
      </w:tr>
      <w:tr w:rsidR="008246B0" w14:paraId="2BD65B01" w14:textId="77777777" w:rsidTr="002C3301">
        <w:trPr>
          <w:cantSplit/>
        </w:trPr>
        <w:tc>
          <w:tcPr>
            <w:tcW w:w="1226" w:type="pct"/>
          </w:tcPr>
          <w:p w14:paraId="5B8027B6" w14:textId="7F90F2A7" w:rsidR="008246B0" w:rsidRDefault="008246B0" w:rsidP="00391077">
            <w:r w:rsidRPr="003A20E2">
              <w:t>Bit Player - in a serial drama or serial comedy - 3 episodes</w:t>
            </w:r>
          </w:p>
        </w:tc>
        <w:tc>
          <w:tcPr>
            <w:tcW w:w="713" w:type="pct"/>
          </w:tcPr>
          <w:p w14:paraId="60FAFCEE" w14:textId="345458AC" w:rsidR="008246B0" w:rsidRDefault="008246B0" w:rsidP="00391077">
            <w:r>
              <w:t>$37.84</w:t>
            </w:r>
          </w:p>
        </w:tc>
        <w:tc>
          <w:tcPr>
            <w:tcW w:w="714" w:type="pct"/>
          </w:tcPr>
          <w:p w14:paraId="5E8055BF" w14:textId="4D5214F6" w:rsidR="008246B0" w:rsidRDefault="008246B0" w:rsidP="00391077">
            <w:r>
              <w:t>$33.11</w:t>
            </w:r>
          </w:p>
        </w:tc>
        <w:tc>
          <w:tcPr>
            <w:tcW w:w="761" w:type="pct"/>
          </w:tcPr>
          <w:p w14:paraId="7C66580D" w14:textId="77777777" w:rsidR="008246B0" w:rsidRDefault="008246B0" w:rsidP="00391077">
            <w:r>
              <w:t>$37.84</w:t>
            </w:r>
          </w:p>
        </w:tc>
        <w:tc>
          <w:tcPr>
            <w:tcW w:w="571" w:type="pct"/>
          </w:tcPr>
          <w:p w14:paraId="7D4CD87D" w14:textId="77777777" w:rsidR="008246B0" w:rsidRDefault="008246B0" w:rsidP="00391077">
            <w:r>
              <w:t>$28.38</w:t>
            </w:r>
          </w:p>
        </w:tc>
        <w:tc>
          <w:tcPr>
            <w:tcW w:w="570" w:type="pct"/>
          </w:tcPr>
          <w:p w14:paraId="081A37AA" w14:textId="77777777" w:rsidR="008246B0" w:rsidRDefault="008246B0" w:rsidP="00391077">
            <w:r>
              <w:t>$37.84</w:t>
            </w:r>
          </w:p>
        </w:tc>
        <w:tc>
          <w:tcPr>
            <w:tcW w:w="445" w:type="pct"/>
          </w:tcPr>
          <w:p w14:paraId="70D618CC" w14:textId="77777777" w:rsidR="008246B0" w:rsidRDefault="008246B0" w:rsidP="00391077">
            <w:r>
              <w:t>$37.84</w:t>
            </w:r>
          </w:p>
        </w:tc>
      </w:tr>
      <w:tr w:rsidR="008246B0" w14:paraId="526035F0" w14:textId="77777777" w:rsidTr="002C3301">
        <w:trPr>
          <w:cantSplit/>
        </w:trPr>
        <w:tc>
          <w:tcPr>
            <w:tcW w:w="1226" w:type="pct"/>
          </w:tcPr>
          <w:p w14:paraId="596DFDD1" w14:textId="548301F8" w:rsidR="008246B0" w:rsidRDefault="008246B0" w:rsidP="00391077">
            <w:r w:rsidRPr="003A20E2">
              <w:t>Bit Player - in a serial drama or comedy - 4 episodes</w:t>
            </w:r>
          </w:p>
        </w:tc>
        <w:tc>
          <w:tcPr>
            <w:tcW w:w="713" w:type="pct"/>
          </w:tcPr>
          <w:p w14:paraId="59E11174" w14:textId="22DA8226" w:rsidR="008246B0" w:rsidRDefault="008246B0" w:rsidP="00391077">
            <w:r>
              <w:t>$49.34</w:t>
            </w:r>
          </w:p>
        </w:tc>
        <w:tc>
          <w:tcPr>
            <w:tcW w:w="714" w:type="pct"/>
          </w:tcPr>
          <w:p w14:paraId="6BAF2D90" w14:textId="23DFC04D" w:rsidR="008246B0" w:rsidRDefault="008246B0" w:rsidP="00391077">
            <w:r>
              <w:t>$43.17</w:t>
            </w:r>
          </w:p>
        </w:tc>
        <w:tc>
          <w:tcPr>
            <w:tcW w:w="761" w:type="pct"/>
          </w:tcPr>
          <w:p w14:paraId="3A73EA12" w14:textId="77777777" w:rsidR="008246B0" w:rsidRDefault="008246B0" w:rsidP="00391077">
            <w:r>
              <w:t>$49.34</w:t>
            </w:r>
          </w:p>
        </w:tc>
        <w:tc>
          <w:tcPr>
            <w:tcW w:w="571" w:type="pct"/>
          </w:tcPr>
          <w:p w14:paraId="0BE778A7" w14:textId="77777777" w:rsidR="008246B0" w:rsidRDefault="008246B0" w:rsidP="00391077">
            <w:r>
              <w:t>$37.01</w:t>
            </w:r>
          </w:p>
        </w:tc>
        <w:tc>
          <w:tcPr>
            <w:tcW w:w="570" w:type="pct"/>
          </w:tcPr>
          <w:p w14:paraId="4A0C566A" w14:textId="77777777" w:rsidR="008246B0" w:rsidRDefault="008246B0" w:rsidP="00391077">
            <w:r>
              <w:t>$49.34</w:t>
            </w:r>
          </w:p>
        </w:tc>
        <w:tc>
          <w:tcPr>
            <w:tcW w:w="445" w:type="pct"/>
          </w:tcPr>
          <w:p w14:paraId="565BFFBE" w14:textId="77777777" w:rsidR="008246B0" w:rsidRDefault="008246B0" w:rsidP="00391077">
            <w:r>
              <w:t>$49.34</w:t>
            </w:r>
          </w:p>
        </w:tc>
      </w:tr>
      <w:tr w:rsidR="008246B0" w14:paraId="12D15AFA" w14:textId="77777777" w:rsidTr="002C3301">
        <w:trPr>
          <w:cantSplit/>
        </w:trPr>
        <w:tc>
          <w:tcPr>
            <w:tcW w:w="1226" w:type="pct"/>
          </w:tcPr>
          <w:p w14:paraId="500212ED" w14:textId="39301077" w:rsidR="008246B0" w:rsidRDefault="008246B0" w:rsidP="00391077">
            <w:r w:rsidRPr="003A20E2">
              <w:t>Bit Player - in a serial drama or comedy - 5 or more episodes</w:t>
            </w:r>
          </w:p>
        </w:tc>
        <w:tc>
          <w:tcPr>
            <w:tcW w:w="713" w:type="pct"/>
          </w:tcPr>
          <w:p w14:paraId="209D1E1C" w14:textId="33BFA01B" w:rsidR="008246B0" w:rsidRDefault="008246B0" w:rsidP="00391077">
            <w:r>
              <w:t>$60.86</w:t>
            </w:r>
          </w:p>
        </w:tc>
        <w:tc>
          <w:tcPr>
            <w:tcW w:w="714" w:type="pct"/>
          </w:tcPr>
          <w:p w14:paraId="7A9CE6A9" w14:textId="17F4ACFD" w:rsidR="008246B0" w:rsidRDefault="008246B0" w:rsidP="00391077">
            <w:r>
              <w:t>$53.25</w:t>
            </w:r>
          </w:p>
        </w:tc>
        <w:tc>
          <w:tcPr>
            <w:tcW w:w="761" w:type="pct"/>
          </w:tcPr>
          <w:p w14:paraId="7049D60E" w14:textId="77777777" w:rsidR="008246B0" w:rsidRDefault="008246B0" w:rsidP="00391077">
            <w:r>
              <w:t>$60.86</w:t>
            </w:r>
          </w:p>
        </w:tc>
        <w:tc>
          <w:tcPr>
            <w:tcW w:w="571" w:type="pct"/>
          </w:tcPr>
          <w:p w14:paraId="5BA5D03E" w14:textId="77777777" w:rsidR="008246B0" w:rsidRDefault="008246B0" w:rsidP="00391077">
            <w:r>
              <w:t>$45.65</w:t>
            </w:r>
          </w:p>
        </w:tc>
        <w:tc>
          <w:tcPr>
            <w:tcW w:w="570" w:type="pct"/>
          </w:tcPr>
          <w:p w14:paraId="0332CFCA" w14:textId="77777777" w:rsidR="008246B0" w:rsidRDefault="008246B0" w:rsidP="00391077">
            <w:r>
              <w:t>$60.86</w:t>
            </w:r>
          </w:p>
        </w:tc>
        <w:tc>
          <w:tcPr>
            <w:tcW w:w="445" w:type="pct"/>
          </w:tcPr>
          <w:p w14:paraId="4F5A3620" w14:textId="77777777" w:rsidR="008246B0" w:rsidRDefault="008246B0" w:rsidP="00391077">
            <w:r>
              <w:t>$60.86</w:t>
            </w:r>
          </w:p>
        </w:tc>
      </w:tr>
      <w:tr w:rsidR="008246B0" w14:paraId="258D04EF" w14:textId="77777777" w:rsidTr="002C3301">
        <w:trPr>
          <w:cantSplit/>
        </w:trPr>
        <w:tc>
          <w:tcPr>
            <w:tcW w:w="1226" w:type="pct"/>
          </w:tcPr>
          <w:p w14:paraId="049BDF4C" w14:textId="5360025E" w:rsidR="008246B0" w:rsidRDefault="008246B0" w:rsidP="00391077">
            <w:r w:rsidRPr="003A20E2">
              <w:t>Performer Class 1 - not in a serial drama or serial comedy</w:t>
            </w:r>
          </w:p>
        </w:tc>
        <w:tc>
          <w:tcPr>
            <w:tcW w:w="713" w:type="pct"/>
          </w:tcPr>
          <w:p w14:paraId="3D41DDD8" w14:textId="596DFD67" w:rsidR="008246B0" w:rsidRDefault="008246B0" w:rsidP="00391077">
            <w:r>
              <w:t>$27.02</w:t>
            </w:r>
          </w:p>
        </w:tc>
        <w:tc>
          <w:tcPr>
            <w:tcW w:w="714" w:type="pct"/>
          </w:tcPr>
          <w:p w14:paraId="6AD21C1B" w14:textId="1574CF50" w:rsidR="008246B0" w:rsidRDefault="008246B0" w:rsidP="00391077">
            <w:r>
              <w:t>$23.64</w:t>
            </w:r>
          </w:p>
        </w:tc>
        <w:tc>
          <w:tcPr>
            <w:tcW w:w="761" w:type="pct"/>
          </w:tcPr>
          <w:p w14:paraId="198D2C2D" w14:textId="77777777" w:rsidR="008246B0" w:rsidRDefault="008246B0" w:rsidP="00391077">
            <w:r>
              <w:t>$27.02</w:t>
            </w:r>
          </w:p>
        </w:tc>
        <w:tc>
          <w:tcPr>
            <w:tcW w:w="571" w:type="pct"/>
          </w:tcPr>
          <w:p w14:paraId="57E47145" w14:textId="77777777" w:rsidR="008246B0" w:rsidRDefault="008246B0" w:rsidP="00391077">
            <w:r>
              <w:t>$20.27</w:t>
            </w:r>
          </w:p>
        </w:tc>
        <w:tc>
          <w:tcPr>
            <w:tcW w:w="570" w:type="pct"/>
          </w:tcPr>
          <w:p w14:paraId="71DA435F" w14:textId="77777777" w:rsidR="008246B0" w:rsidRDefault="008246B0" w:rsidP="00391077">
            <w:r>
              <w:t>$27.02</w:t>
            </w:r>
          </w:p>
        </w:tc>
        <w:tc>
          <w:tcPr>
            <w:tcW w:w="445" w:type="pct"/>
          </w:tcPr>
          <w:p w14:paraId="5D579583" w14:textId="77777777" w:rsidR="008246B0" w:rsidRDefault="008246B0" w:rsidP="00391077">
            <w:r>
              <w:t>$27.02</w:t>
            </w:r>
          </w:p>
        </w:tc>
      </w:tr>
      <w:tr w:rsidR="008246B0" w14:paraId="6ED4DD5C" w14:textId="77777777" w:rsidTr="002C3301">
        <w:trPr>
          <w:cantSplit/>
        </w:trPr>
        <w:tc>
          <w:tcPr>
            <w:tcW w:w="1226" w:type="pct"/>
          </w:tcPr>
          <w:p w14:paraId="2E030929" w14:textId="4C75FC5F" w:rsidR="008246B0" w:rsidRDefault="008246B0" w:rsidP="00391077">
            <w:r w:rsidRPr="003A20E2">
              <w:t>Performer Class 1 - in a serial drama or serial comedy - 1 or 2 episodes</w:t>
            </w:r>
          </w:p>
        </w:tc>
        <w:tc>
          <w:tcPr>
            <w:tcW w:w="713" w:type="pct"/>
          </w:tcPr>
          <w:p w14:paraId="542BA851" w14:textId="6B9F5133" w:rsidR="008246B0" w:rsidRDefault="008246B0" w:rsidP="00391077">
            <w:r>
              <w:t>$32.08</w:t>
            </w:r>
          </w:p>
        </w:tc>
        <w:tc>
          <w:tcPr>
            <w:tcW w:w="714" w:type="pct"/>
          </w:tcPr>
          <w:p w14:paraId="4583368C" w14:textId="0A50ADE4" w:rsidR="008246B0" w:rsidRDefault="008246B0" w:rsidP="00391077">
            <w:r>
              <w:t>$28.07</w:t>
            </w:r>
          </w:p>
        </w:tc>
        <w:tc>
          <w:tcPr>
            <w:tcW w:w="761" w:type="pct"/>
          </w:tcPr>
          <w:p w14:paraId="55D06BBB" w14:textId="77777777" w:rsidR="008246B0" w:rsidRDefault="008246B0" w:rsidP="00391077">
            <w:r>
              <w:t>$32.08</w:t>
            </w:r>
          </w:p>
        </w:tc>
        <w:tc>
          <w:tcPr>
            <w:tcW w:w="571" w:type="pct"/>
          </w:tcPr>
          <w:p w14:paraId="37C1BABA" w14:textId="77777777" w:rsidR="008246B0" w:rsidRDefault="008246B0" w:rsidP="00391077">
            <w:r>
              <w:t>$24.06</w:t>
            </w:r>
          </w:p>
        </w:tc>
        <w:tc>
          <w:tcPr>
            <w:tcW w:w="570" w:type="pct"/>
          </w:tcPr>
          <w:p w14:paraId="1E254A96" w14:textId="77777777" w:rsidR="008246B0" w:rsidRDefault="008246B0" w:rsidP="00391077">
            <w:r>
              <w:t>$32.08</w:t>
            </w:r>
          </w:p>
        </w:tc>
        <w:tc>
          <w:tcPr>
            <w:tcW w:w="445" w:type="pct"/>
          </w:tcPr>
          <w:p w14:paraId="17AB2E3E" w14:textId="77777777" w:rsidR="008246B0" w:rsidRDefault="008246B0" w:rsidP="00391077">
            <w:r>
              <w:t>$32.08</w:t>
            </w:r>
          </w:p>
        </w:tc>
      </w:tr>
      <w:tr w:rsidR="008246B0" w14:paraId="4724E9F0" w14:textId="77777777" w:rsidTr="002C3301">
        <w:trPr>
          <w:cantSplit/>
        </w:trPr>
        <w:tc>
          <w:tcPr>
            <w:tcW w:w="1226" w:type="pct"/>
          </w:tcPr>
          <w:p w14:paraId="773D013D" w14:textId="205FEE52" w:rsidR="008246B0" w:rsidRDefault="008246B0" w:rsidP="00391077">
            <w:r w:rsidRPr="003A20E2">
              <w:lastRenderedPageBreak/>
              <w:t>Performer Class 1 - in a serial drama or serial comedy - 3 episodes</w:t>
            </w:r>
          </w:p>
        </w:tc>
        <w:tc>
          <w:tcPr>
            <w:tcW w:w="713" w:type="pct"/>
          </w:tcPr>
          <w:p w14:paraId="21DD1595" w14:textId="59FB0A3C" w:rsidR="008246B0" w:rsidRDefault="008246B0" w:rsidP="00391077">
            <w:r>
              <w:t>$38.84</w:t>
            </w:r>
          </w:p>
        </w:tc>
        <w:tc>
          <w:tcPr>
            <w:tcW w:w="714" w:type="pct"/>
          </w:tcPr>
          <w:p w14:paraId="7A6573DF" w14:textId="4BE81792" w:rsidR="008246B0" w:rsidRDefault="008246B0" w:rsidP="00391077">
            <w:r>
              <w:t>$33.99</w:t>
            </w:r>
          </w:p>
        </w:tc>
        <w:tc>
          <w:tcPr>
            <w:tcW w:w="761" w:type="pct"/>
          </w:tcPr>
          <w:p w14:paraId="211B35D0" w14:textId="77777777" w:rsidR="008246B0" w:rsidRDefault="008246B0" w:rsidP="00391077">
            <w:r>
              <w:t>$38.84</w:t>
            </w:r>
          </w:p>
        </w:tc>
        <w:tc>
          <w:tcPr>
            <w:tcW w:w="571" w:type="pct"/>
          </w:tcPr>
          <w:p w14:paraId="2BEC3385" w14:textId="77777777" w:rsidR="008246B0" w:rsidRDefault="008246B0" w:rsidP="00391077">
            <w:r>
              <w:t>$29.13</w:t>
            </w:r>
          </w:p>
        </w:tc>
        <w:tc>
          <w:tcPr>
            <w:tcW w:w="570" w:type="pct"/>
          </w:tcPr>
          <w:p w14:paraId="1F814FAF" w14:textId="77777777" w:rsidR="008246B0" w:rsidRDefault="008246B0" w:rsidP="00391077">
            <w:r>
              <w:t>$38.84</w:t>
            </w:r>
          </w:p>
        </w:tc>
        <w:tc>
          <w:tcPr>
            <w:tcW w:w="445" w:type="pct"/>
          </w:tcPr>
          <w:p w14:paraId="3EDAA24C" w14:textId="77777777" w:rsidR="008246B0" w:rsidRDefault="008246B0" w:rsidP="00391077">
            <w:r>
              <w:t>$38.84</w:t>
            </w:r>
          </w:p>
        </w:tc>
      </w:tr>
      <w:tr w:rsidR="008246B0" w14:paraId="40693F5D" w14:textId="77777777" w:rsidTr="002C3301">
        <w:trPr>
          <w:cantSplit/>
        </w:trPr>
        <w:tc>
          <w:tcPr>
            <w:tcW w:w="1226" w:type="pct"/>
          </w:tcPr>
          <w:p w14:paraId="6E2F7161" w14:textId="78594E07" w:rsidR="008246B0" w:rsidRDefault="008246B0" w:rsidP="00391077">
            <w:r w:rsidRPr="003A20E2">
              <w:t>Performer Class 1 - in a serial drama or comedy - 4 episodes</w:t>
            </w:r>
          </w:p>
        </w:tc>
        <w:tc>
          <w:tcPr>
            <w:tcW w:w="713" w:type="pct"/>
          </w:tcPr>
          <w:p w14:paraId="63BD54E9" w14:textId="0EC4919E" w:rsidR="008246B0" w:rsidRDefault="008246B0" w:rsidP="00391077">
            <w:r>
              <w:t>$50.66</w:t>
            </w:r>
          </w:p>
        </w:tc>
        <w:tc>
          <w:tcPr>
            <w:tcW w:w="714" w:type="pct"/>
          </w:tcPr>
          <w:p w14:paraId="2D1D843C" w14:textId="3FD8302F" w:rsidR="008246B0" w:rsidRDefault="008246B0" w:rsidP="00391077">
            <w:r>
              <w:t>$44.33</w:t>
            </w:r>
          </w:p>
        </w:tc>
        <w:tc>
          <w:tcPr>
            <w:tcW w:w="761" w:type="pct"/>
          </w:tcPr>
          <w:p w14:paraId="6066BE26" w14:textId="77777777" w:rsidR="008246B0" w:rsidRDefault="008246B0" w:rsidP="00391077">
            <w:r>
              <w:t>$50.66</w:t>
            </w:r>
          </w:p>
        </w:tc>
        <w:tc>
          <w:tcPr>
            <w:tcW w:w="571" w:type="pct"/>
          </w:tcPr>
          <w:p w14:paraId="6099952A" w14:textId="77777777" w:rsidR="008246B0" w:rsidRDefault="008246B0" w:rsidP="00391077">
            <w:r>
              <w:t>$38.00</w:t>
            </w:r>
          </w:p>
        </w:tc>
        <w:tc>
          <w:tcPr>
            <w:tcW w:w="570" w:type="pct"/>
          </w:tcPr>
          <w:p w14:paraId="7EFC5288" w14:textId="77777777" w:rsidR="008246B0" w:rsidRDefault="008246B0" w:rsidP="00391077">
            <w:r>
              <w:t>$50.66</w:t>
            </w:r>
          </w:p>
        </w:tc>
        <w:tc>
          <w:tcPr>
            <w:tcW w:w="445" w:type="pct"/>
          </w:tcPr>
          <w:p w14:paraId="30F72949" w14:textId="77777777" w:rsidR="008246B0" w:rsidRDefault="008246B0" w:rsidP="00391077">
            <w:r>
              <w:t>$50.66</w:t>
            </w:r>
          </w:p>
        </w:tc>
      </w:tr>
      <w:tr w:rsidR="008246B0" w14:paraId="21E78ED4" w14:textId="77777777" w:rsidTr="002C3301">
        <w:trPr>
          <w:cantSplit/>
        </w:trPr>
        <w:tc>
          <w:tcPr>
            <w:tcW w:w="1226" w:type="pct"/>
          </w:tcPr>
          <w:p w14:paraId="20B098B2" w14:textId="22EB54B5" w:rsidR="008246B0" w:rsidRDefault="008246B0" w:rsidP="00391077">
            <w:r w:rsidRPr="003A20E2">
              <w:t>Performer Class 1 - in a serial drama or comedy - 5 or more episodes</w:t>
            </w:r>
          </w:p>
        </w:tc>
        <w:tc>
          <w:tcPr>
            <w:tcW w:w="713" w:type="pct"/>
          </w:tcPr>
          <w:p w14:paraId="3D53A79C" w14:textId="26130A81" w:rsidR="008246B0" w:rsidRDefault="008246B0" w:rsidP="00391077">
            <w:r>
              <w:t>$62.48</w:t>
            </w:r>
          </w:p>
        </w:tc>
        <w:tc>
          <w:tcPr>
            <w:tcW w:w="714" w:type="pct"/>
          </w:tcPr>
          <w:p w14:paraId="31DEAA33" w14:textId="2814B43F" w:rsidR="008246B0" w:rsidRDefault="008246B0" w:rsidP="00391077">
            <w:r>
              <w:t>$54.67</w:t>
            </w:r>
          </w:p>
        </w:tc>
        <w:tc>
          <w:tcPr>
            <w:tcW w:w="761" w:type="pct"/>
          </w:tcPr>
          <w:p w14:paraId="46342F95" w14:textId="77777777" w:rsidR="008246B0" w:rsidRDefault="008246B0" w:rsidP="00391077">
            <w:r>
              <w:t>$62.48</w:t>
            </w:r>
          </w:p>
        </w:tc>
        <w:tc>
          <w:tcPr>
            <w:tcW w:w="571" w:type="pct"/>
          </w:tcPr>
          <w:p w14:paraId="5B1244CA" w14:textId="77777777" w:rsidR="008246B0" w:rsidRDefault="008246B0" w:rsidP="00391077">
            <w:r>
              <w:t>$46.86</w:t>
            </w:r>
          </w:p>
        </w:tc>
        <w:tc>
          <w:tcPr>
            <w:tcW w:w="570" w:type="pct"/>
          </w:tcPr>
          <w:p w14:paraId="66E5D52B" w14:textId="77777777" w:rsidR="008246B0" w:rsidRDefault="008246B0" w:rsidP="00391077">
            <w:r>
              <w:t>$62.48</w:t>
            </w:r>
          </w:p>
        </w:tc>
        <w:tc>
          <w:tcPr>
            <w:tcW w:w="445" w:type="pct"/>
          </w:tcPr>
          <w:p w14:paraId="1A2FC005" w14:textId="77777777" w:rsidR="008246B0" w:rsidRDefault="008246B0" w:rsidP="00391077">
            <w:r>
              <w:t>$62.48</w:t>
            </w:r>
          </w:p>
        </w:tc>
      </w:tr>
      <w:tr w:rsidR="008246B0" w14:paraId="36EDF5F7" w14:textId="77777777" w:rsidTr="002C3301">
        <w:trPr>
          <w:cantSplit/>
        </w:trPr>
        <w:tc>
          <w:tcPr>
            <w:tcW w:w="1226" w:type="pct"/>
          </w:tcPr>
          <w:p w14:paraId="4B5F286B" w14:textId="36579C38" w:rsidR="008246B0" w:rsidRDefault="008246B0" w:rsidP="00391077">
            <w:r w:rsidRPr="003A20E2">
              <w:t>Performer Class 2 - not in a serial drama or serial comedy</w:t>
            </w:r>
          </w:p>
        </w:tc>
        <w:tc>
          <w:tcPr>
            <w:tcW w:w="713" w:type="pct"/>
          </w:tcPr>
          <w:p w14:paraId="0B82DE80" w14:textId="4386C1DE" w:rsidR="008246B0" w:rsidRDefault="008246B0" w:rsidP="00391077">
            <w:r>
              <w:t>$28.40</w:t>
            </w:r>
          </w:p>
        </w:tc>
        <w:tc>
          <w:tcPr>
            <w:tcW w:w="714" w:type="pct"/>
          </w:tcPr>
          <w:p w14:paraId="1C9E5CB3" w14:textId="6B4D31F8" w:rsidR="008246B0" w:rsidRDefault="008246B0" w:rsidP="00391077">
            <w:r>
              <w:t>$24.85</w:t>
            </w:r>
          </w:p>
        </w:tc>
        <w:tc>
          <w:tcPr>
            <w:tcW w:w="761" w:type="pct"/>
          </w:tcPr>
          <w:p w14:paraId="025711FA" w14:textId="77777777" w:rsidR="008246B0" w:rsidRDefault="008246B0" w:rsidP="00391077">
            <w:r>
              <w:t>$28.40</w:t>
            </w:r>
          </w:p>
        </w:tc>
        <w:tc>
          <w:tcPr>
            <w:tcW w:w="571" w:type="pct"/>
          </w:tcPr>
          <w:p w14:paraId="61595A37" w14:textId="77777777" w:rsidR="008246B0" w:rsidRDefault="008246B0" w:rsidP="00391077">
            <w:r>
              <w:t>$21.30</w:t>
            </w:r>
          </w:p>
        </w:tc>
        <w:tc>
          <w:tcPr>
            <w:tcW w:w="570" w:type="pct"/>
          </w:tcPr>
          <w:p w14:paraId="3BE6EB3E" w14:textId="77777777" w:rsidR="008246B0" w:rsidRDefault="008246B0" w:rsidP="00391077">
            <w:r>
              <w:t>$28.40</w:t>
            </w:r>
          </w:p>
        </w:tc>
        <w:tc>
          <w:tcPr>
            <w:tcW w:w="445" w:type="pct"/>
          </w:tcPr>
          <w:p w14:paraId="24DB6C49" w14:textId="77777777" w:rsidR="008246B0" w:rsidRDefault="008246B0" w:rsidP="00391077">
            <w:r>
              <w:t>$28.40</w:t>
            </w:r>
          </w:p>
        </w:tc>
      </w:tr>
      <w:tr w:rsidR="008246B0" w14:paraId="590684BF" w14:textId="77777777" w:rsidTr="002C3301">
        <w:trPr>
          <w:cantSplit/>
        </w:trPr>
        <w:tc>
          <w:tcPr>
            <w:tcW w:w="1226" w:type="pct"/>
          </w:tcPr>
          <w:p w14:paraId="6201DAF9" w14:textId="52B6241F" w:rsidR="008246B0" w:rsidRDefault="008246B0" w:rsidP="00391077">
            <w:r w:rsidRPr="003A20E2">
              <w:t>Performer Class 2 - in a serial drama or serial comedy - 1 or 2 episodes</w:t>
            </w:r>
          </w:p>
        </w:tc>
        <w:tc>
          <w:tcPr>
            <w:tcW w:w="713" w:type="pct"/>
          </w:tcPr>
          <w:p w14:paraId="554950AE" w14:textId="23C834AC" w:rsidR="008246B0" w:rsidRDefault="008246B0" w:rsidP="00391077">
            <w:r>
              <w:t>$33.72</w:t>
            </w:r>
          </w:p>
        </w:tc>
        <w:tc>
          <w:tcPr>
            <w:tcW w:w="714" w:type="pct"/>
          </w:tcPr>
          <w:p w14:paraId="7C3A5EEA" w14:textId="00E7BCF9" w:rsidR="008246B0" w:rsidRDefault="008246B0" w:rsidP="00391077">
            <w:r>
              <w:t>$29.51</w:t>
            </w:r>
          </w:p>
        </w:tc>
        <w:tc>
          <w:tcPr>
            <w:tcW w:w="761" w:type="pct"/>
          </w:tcPr>
          <w:p w14:paraId="66583CC1" w14:textId="77777777" w:rsidR="008246B0" w:rsidRDefault="008246B0" w:rsidP="00391077">
            <w:r>
              <w:t>$33.72</w:t>
            </w:r>
          </w:p>
        </w:tc>
        <w:tc>
          <w:tcPr>
            <w:tcW w:w="571" w:type="pct"/>
          </w:tcPr>
          <w:p w14:paraId="621F9ACB" w14:textId="77777777" w:rsidR="008246B0" w:rsidRDefault="008246B0" w:rsidP="00391077">
            <w:r>
              <w:t>$25.29</w:t>
            </w:r>
          </w:p>
        </w:tc>
        <w:tc>
          <w:tcPr>
            <w:tcW w:w="570" w:type="pct"/>
          </w:tcPr>
          <w:p w14:paraId="7182400D" w14:textId="77777777" w:rsidR="008246B0" w:rsidRDefault="008246B0" w:rsidP="00391077">
            <w:r>
              <w:t>$33.72</w:t>
            </w:r>
          </w:p>
        </w:tc>
        <w:tc>
          <w:tcPr>
            <w:tcW w:w="445" w:type="pct"/>
          </w:tcPr>
          <w:p w14:paraId="2CE0188D" w14:textId="77777777" w:rsidR="008246B0" w:rsidRDefault="008246B0" w:rsidP="00391077">
            <w:r>
              <w:t>$33.72</w:t>
            </w:r>
          </w:p>
        </w:tc>
      </w:tr>
      <w:tr w:rsidR="008246B0" w14:paraId="7EC8C09F" w14:textId="77777777" w:rsidTr="002C3301">
        <w:trPr>
          <w:cantSplit/>
        </w:trPr>
        <w:tc>
          <w:tcPr>
            <w:tcW w:w="1226" w:type="pct"/>
          </w:tcPr>
          <w:p w14:paraId="6A1F6B80" w14:textId="4F0CFBEB" w:rsidR="008246B0" w:rsidRDefault="008246B0" w:rsidP="00391077">
            <w:r w:rsidRPr="003A20E2">
              <w:t>Performer Class 2 - in a serial drama or serial comedy - 3 episodes</w:t>
            </w:r>
          </w:p>
        </w:tc>
        <w:tc>
          <w:tcPr>
            <w:tcW w:w="713" w:type="pct"/>
          </w:tcPr>
          <w:p w14:paraId="48156CC8" w14:textId="529967DA" w:rsidR="008246B0" w:rsidRDefault="008246B0" w:rsidP="00391077">
            <w:r>
              <w:t>$40.82</w:t>
            </w:r>
          </w:p>
        </w:tc>
        <w:tc>
          <w:tcPr>
            <w:tcW w:w="714" w:type="pct"/>
          </w:tcPr>
          <w:p w14:paraId="526BFEB7" w14:textId="7FBE7181" w:rsidR="008246B0" w:rsidRDefault="008246B0" w:rsidP="00391077">
            <w:r>
              <w:t>$35.72</w:t>
            </w:r>
          </w:p>
        </w:tc>
        <w:tc>
          <w:tcPr>
            <w:tcW w:w="761" w:type="pct"/>
          </w:tcPr>
          <w:p w14:paraId="14179DEE" w14:textId="77777777" w:rsidR="008246B0" w:rsidRDefault="008246B0" w:rsidP="00391077">
            <w:r>
              <w:t>$40.82</w:t>
            </w:r>
          </w:p>
        </w:tc>
        <w:tc>
          <w:tcPr>
            <w:tcW w:w="571" w:type="pct"/>
          </w:tcPr>
          <w:p w14:paraId="69127911" w14:textId="77777777" w:rsidR="008246B0" w:rsidRDefault="008246B0" w:rsidP="00391077">
            <w:r>
              <w:t>$30.62</w:t>
            </w:r>
          </w:p>
        </w:tc>
        <w:tc>
          <w:tcPr>
            <w:tcW w:w="570" w:type="pct"/>
          </w:tcPr>
          <w:p w14:paraId="04BB7791" w14:textId="77777777" w:rsidR="008246B0" w:rsidRDefault="008246B0" w:rsidP="00391077">
            <w:r>
              <w:t>$40.82</w:t>
            </w:r>
          </w:p>
        </w:tc>
        <w:tc>
          <w:tcPr>
            <w:tcW w:w="445" w:type="pct"/>
          </w:tcPr>
          <w:p w14:paraId="26E6A8DB" w14:textId="77777777" w:rsidR="008246B0" w:rsidRDefault="008246B0" w:rsidP="00391077">
            <w:r>
              <w:t>$40.82</w:t>
            </w:r>
          </w:p>
        </w:tc>
      </w:tr>
      <w:tr w:rsidR="008246B0" w14:paraId="2ACC9065" w14:textId="77777777" w:rsidTr="002C3301">
        <w:trPr>
          <w:cantSplit/>
        </w:trPr>
        <w:tc>
          <w:tcPr>
            <w:tcW w:w="1226" w:type="pct"/>
          </w:tcPr>
          <w:p w14:paraId="76929AEE" w14:textId="0A7FBE8F" w:rsidR="008246B0" w:rsidRDefault="008246B0" w:rsidP="00391077">
            <w:r w:rsidRPr="003A20E2">
              <w:t>Performer Class 2 - in a serial drama or comedy - 4 episodes</w:t>
            </w:r>
          </w:p>
        </w:tc>
        <w:tc>
          <w:tcPr>
            <w:tcW w:w="713" w:type="pct"/>
          </w:tcPr>
          <w:p w14:paraId="3154E37E" w14:textId="6231E6F7" w:rsidR="008246B0" w:rsidRDefault="008246B0" w:rsidP="00391077">
            <w:r>
              <w:t>$53.24</w:t>
            </w:r>
          </w:p>
        </w:tc>
        <w:tc>
          <w:tcPr>
            <w:tcW w:w="714" w:type="pct"/>
          </w:tcPr>
          <w:p w14:paraId="714E905F" w14:textId="47660EDC" w:rsidR="008246B0" w:rsidRDefault="008246B0" w:rsidP="00391077">
            <w:r>
              <w:t>$46.59</w:t>
            </w:r>
          </w:p>
        </w:tc>
        <w:tc>
          <w:tcPr>
            <w:tcW w:w="761" w:type="pct"/>
          </w:tcPr>
          <w:p w14:paraId="6E058CB6" w14:textId="77777777" w:rsidR="008246B0" w:rsidRDefault="008246B0" w:rsidP="00391077">
            <w:r>
              <w:t>$53.24</w:t>
            </w:r>
          </w:p>
        </w:tc>
        <w:tc>
          <w:tcPr>
            <w:tcW w:w="571" w:type="pct"/>
          </w:tcPr>
          <w:p w14:paraId="65F41A3A" w14:textId="77777777" w:rsidR="008246B0" w:rsidRDefault="008246B0" w:rsidP="00391077">
            <w:r>
              <w:t>$39.93</w:t>
            </w:r>
          </w:p>
        </w:tc>
        <w:tc>
          <w:tcPr>
            <w:tcW w:w="570" w:type="pct"/>
          </w:tcPr>
          <w:p w14:paraId="609F0380" w14:textId="77777777" w:rsidR="008246B0" w:rsidRDefault="008246B0" w:rsidP="00391077">
            <w:r>
              <w:t>$53.24</w:t>
            </w:r>
          </w:p>
        </w:tc>
        <w:tc>
          <w:tcPr>
            <w:tcW w:w="445" w:type="pct"/>
          </w:tcPr>
          <w:p w14:paraId="4F563CEF" w14:textId="77777777" w:rsidR="008246B0" w:rsidRDefault="008246B0" w:rsidP="00391077">
            <w:r>
              <w:t>$53.24</w:t>
            </w:r>
          </w:p>
        </w:tc>
      </w:tr>
      <w:tr w:rsidR="008246B0" w14:paraId="724266A6" w14:textId="77777777" w:rsidTr="002C3301">
        <w:trPr>
          <w:cantSplit/>
        </w:trPr>
        <w:tc>
          <w:tcPr>
            <w:tcW w:w="1226" w:type="pct"/>
          </w:tcPr>
          <w:p w14:paraId="04CC348F" w14:textId="5765AD7C" w:rsidR="008246B0" w:rsidRDefault="008246B0" w:rsidP="00391077">
            <w:r w:rsidRPr="003A20E2">
              <w:t>Performer Class 2 - in a serial drama or comedy - 5 or more episodes</w:t>
            </w:r>
          </w:p>
        </w:tc>
        <w:tc>
          <w:tcPr>
            <w:tcW w:w="713" w:type="pct"/>
          </w:tcPr>
          <w:p w14:paraId="37F505F1" w14:textId="2F768A97" w:rsidR="008246B0" w:rsidRDefault="008246B0" w:rsidP="00391077">
            <w:r>
              <w:t>$65.64</w:t>
            </w:r>
          </w:p>
        </w:tc>
        <w:tc>
          <w:tcPr>
            <w:tcW w:w="714" w:type="pct"/>
          </w:tcPr>
          <w:p w14:paraId="2908F877" w14:textId="0FA13EDB" w:rsidR="008246B0" w:rsidRDefault="008246B0" w:rsidP="00391077">
            <w:r>
              <w:t>$57.44</w:t>
            </w:r>
          </w:p>
        </w:tc>
        <w:tc>
          <w:tcPr>
            <w:tcW w:w="761" w:type="pct"/>
          </w:tcPr>
          <w:p w14:paraId="5830AEA4" w14:textId="77777777" w:rsidR="008246B0" w:rsidRDefault="008246B0" w:rsidP="00391077">
            <w:r>
              <w:t>$65.64</w:t>
            </w:r>
          </w:p>
        </w:tc>
        <w:tc>
          <w:tcPr>
            <w:tcW w:w="571" w:type="pct"/>
          </w:tcPr>
          <w:p w14:paraId="5EA8B95F" w14:textId="77777777" w:rsidR="008246B0" w:rsidRDefault="008246B0" w:rsidP="00391077">
            <w:r>
              <w:t>$49.23</w:t>
            </w:r>
          </w:p>
        </w:tc>
        <w:tc>
          <w:tcPr>
            <w:tcW w:w="570" w:type="pct"/>
          </w:tcPr>
          <w:p w14:paraId="09DC4BA7" w14:textId="77777777" w:rsidR="008246B0" w:rsidRDefault="008246B0" w:rsidP="00391077">
            <w:r>
              <w:t>$65.64</w:t>
            </w:r>
          </w:p>
        </w:tc>
        <w:tc>
          <w:tcPr>
            <w:tcW w:w="445" w:type="pct"/>
          </w:tcPr>
          <w:p w14:paraId="634F0CD9" w14:textId="77777777" w:rsidR="008246B0" w:rsidRDefault="008246B0" w:rsidP="00391077">
            <w:r>
              <w:t>$65.64</w:t>
            </w:r>
          </w:p>
        </w:tc>
      </w:tr>
    </w:tbl>
    <w:p w14:paraId="69A49BBA" w14:textId="77777777" w:rsidR="001359BE" w:rsidRDefault="00F7093F" w:rsidP="00332AEF">
      <w:pPr>
        <w:pageBreakBefore/>
        <w:widowControl w:val="0"/>
        <w:spacing w:before="120" w:after="0"/>
      </w:pPr>
      <w:r>
        <w:rPr>
          <w:b/>
        </w:rPr>
        <w:lastRenderedPageBreak/>
        <w:t>Table 3 of 5</w:t>
      </w:r>
    </w:p>
    <w:tbl>
      <w:tblPr>
        <w:tblStyle w:val="TableGrid"/>
        <w:tblW w:w="5000" w:type="pct"/>
        <w:tblLook w:val="04A0" w:firstRow="1" w:lastRow="0" w:firstColumn="1" w:lastColumn="0" w:noHBand="0" w:noVBand="1"/>
      </w:tblPr>
      <w:tblGrid>
        <w:gridCol w:w="3598"/>
        <w:gridCol w:w="1673"/>
        <w:gridCol w:w="1535"/>
        <w:gridCol w:w="2134"/>
        <w:gridCol w:w="1913"/>
        <w:gridCol w:w="1913"/>
        <w:gridCol w:w="1908"/>
      </w:tblGrid>
      <w:tr w:rsidR="00FA2C69" w14:paraId="2AB7ADC8" w14:textId="77777777" w:rsidTr="00FE6B29">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6AF72DB9" w14:textId="77777777" w:rsidR="00FA2C69" w:rsidRDefault="00FA2C69" w:rsidP="007A5F4C">
            <w:r>
              <w:rPr>
                <w:b/>
              </w:rPr>
              <w:t>Classification</w:t>
            </w:r>
          </w:p>
        </w:tc>
        <w:tc>
          <w:tcPr>
            <w:tcW w:w="570" w:type="pct"/>
          </w:tcPr>
          <w:p w14:paraId="36554742" w14:textId="341375C2" w:rsidR="00FA2C69" w:rsidRDefault="00FA2C69" w:rsidP="007A5F4C">
            <w:pPr>
              <w:rPr>
                <w:b/>
              </w:rPr>
            </w:pPr>
            <w:r>
              <w:rPr>
                <w:b/>
              </w:rPr>
              <w:t>Late night - feature films - Monday to Friday</w:t>
            </w:r>
          </w:p>
        </w:tc>
        <w:tc>
          <w:tcPr>
            <w:tcW w:w="523" w:type="pct"/>
          </w:tcPr>
          <w:p w14:paraId="009B6F0B" w14:textId="69996B4A" w:rsidR="00FA2C69" w:rsidRDefault="00FA2C69" w:rsidP="007A5F4C">
            <w:pPr>
              <w:rPr>
                <w:b/>
              </w:rPr>
            </w:pPr>
            <w:r>
              <w:rPr>
                <w:b/>
              </w:rPr>
              <w:t>Late night - feature films - Saturday</w:t>
            </w:r>
          </w:p>
        </w:tc>
        <w:tc>
          <w:tcPr>
            <w:tcW w:w="727" w:type="pct"/>
          </w:tcPr>
          <w:p w14:paraId="27A1F56A" w14:textId="3750EB07" w:rsidR="00FA2C69" w:rsidRDefault="00FA2C69" w:rsidP="007A5F4C">
            <w:r>
              <w:rPr>
                <w:b/>
              </w:rPr>
              <w:t>Late night - TV programs and other content - Monday to Friday (not feature films or other TV)</w:t>
            </w:r>
          </w:p>
        </w:tc>
        <w:tc>
          <w:tcPr>
            <w:tcW w:w="652" w:type="pct"/>
          </w:tcPr>
          <w:p w14:paraId="0B50A9DE" w14:textId="77777777" w:rsidR="00FA2C69" w:rsidRDefault="00FA2C69" w:rsidP="007A5F4C">
            <w:r>
              <w:rPr>
                <w:b/>
              </w:rPr>
              <w:t>Late night - TV programs and other content - Saturday (not feature films or other TV)</w:t>
            </w:r>
          </w:p>
        </w:tc>
        <w:tc>
          <w:tcPr>
            <w:tcW w:w="652" w:type="pct"/>
          </w:tcPr>
          <w:p w14:paraId="309172A1" w14:textId="77777777" w:rsidR="00FA2C69" w:rsidRDefault="00FA2C69" w:rsidP="007A5F4C">
            <w:r>
              <w:rPr>
                <w:b/>
              </w:rPr>
              <w:t>Cancelled call - advertising</w:t>
            </w:r>
          </w:p>
        </w:tc>
        <w:tc>
          <w:tcPr>
            <w:tcW w:w="650" w:type="pct"/>
          </w:tcPr>
          <w:p w14:paraId="56E7612E" w14:textId="77777777" w:rsidR="00FA2C69" w:rsidRDefault="00FA2C69" w:rsidP="007A5F4C">
            <w:r>
              <w:rPr>
                <w:b/>
              </w:rPr>
              <w:t>Cancelled call - other than advertising</w:t>
            </w:r>
          </w:p>
        </w:tc>
      </w:tr>
      <w:tr w:rsidR="00FA2C69" w14:paraId="30FDD864" w14:textId="77777777" w:rsidTr="00FE6B29">
        <w:trPr>
          <w:cantSplit/>
        </w:trPr>
        <w:tc>
          <w:tcPr>
            <w:tcW w:w="1226" w:type="pct"/>
          </w:tcPr>
          <w:p w14:paraId="63928CB3" w14:textId="60FCC210" w:rsidR="00FA2C69" w:rsidRDefault="00FA2C69" w:rsidP="007A5F4C">
            <w:r w:rsidRPr="00F66965">
              <w:t>Stand-In/Double - not in a serial drama or serial comedy</w:t>
            </w:r>
          </w:p>
        </w:tc>
        <w:tc>
          <w:tcPr>
            <w:tcW w:w="570" w:type="pct"/>
          </w:tcPr>
          <w:p w14:paraId="67917D9A" w14:textId="3DB5F197" w:rsidR="00FA2C69" w:rsidRDefault="00FA2C69" w:rsidP="007A5F4C">
            <w:r>
              <w:t>$15.48</w:t>
            </w:r>
          </w:p>
        </w:tc>
        <w:tc>
          <w:tcPr>
            <w:tcW w:w="523" w:type="pct"/>
          </w:tcPr>
          <w:p w14:paraId="538C7BF3" w14:textId="0802036D" w:rsidR="00FA2C69" w:rsidRDefault="00FA2C69" w:rsidP="007A5F4C">
            <w:r>
              <w:t>$18.57</w:t>
            </w:r>
          </w:p>
        </w:tc>
        <w:tc>
          <w:tcPr>
            <w:tcW w:w="727" w:type="pct"/>
          </w:tcPr>
          <w:p w14:paraId="082C8DF7" w14:textId="7DD17564" w:rsidR="00FA2C69" w:rsidRDefault="00FA2C69" w:rsidP="007A5F4C">
            <w:r>
              <w:t>$15.48</w:t>
            </w:r>
          </w:p>
        </w:tc>
        <w:tc>
          <w:tcPr>
            <w:tcW w:w="652" w:type="pct"/>
          </w:tcPr>
          <w:p w14:paraId="304EF587" w14:textId="77777777" w:rsidR="00FA2C69" w:rsidRDefault="00FA2C69" w:rsidP="007A5F4C">
            <w:r>
              <w:t>$18.57</w:t>
            </w:r>
          </w:p>
        </w:tc>
        <w:tc>
          <w:tcPr>
            <w:tcW w:w="652" w:type="pct"/>
          </w:tcPr>
          <w:p w14:paraId="602E09BE" w14:textId="77777777" w:rsidR="00FA2C69" w:rsidRDefault="00FA2C69" w:rsidP="007A5F4C">
            <w:r>
              <w:t>$12.38</w:t>
            </w:r>
          </w:p>
        </w:tc>
        <w:tc>
          <w:tcPr>
            <w:tcW w:w="650" w:type="pct"/>
          </w:tcPr>
          <w:p w14:paraId="6138A5B9" w14:textId="77777777" w:rsidR="00FA2C69" w:rsidRDefault="00FA2C69" w:rsidP="007A5F4C">
            <w:r>
              <w:t>$12.38</w:t>
            </w:r>
          </w:p>
        </w:tc>
      </w:tr>
      <w:tr w:rsidR="00FA2C69" w14:paraId="29BA58B2" w14:textId="77777777" w:rsidTr="00120BC4">
        <w:trPr>
          <w:cantSplit/>
        </w:trPr>
        <w:tc>
          <w:tcPr>
            <w:tcW w:w="1226" w:type="pct"/>
          </w:tcPr>
          <w:p w14:paraId="1563324C" w14:textId="37F39113" w:rsidR="00FA2C69" w:rsidRDefault="00FA2C69" w:rsidP="007A5F4C">
            <w:r w:rsidRPr="00F66965">
              <w:t>Stand-In/Double - in a serial drama or serial comedy - 1 or 2 episodes</w:t>
            </w:r>
          </w:p>
        </w:tc>
        <w:tc>
          <w:tcPr>
            <w:tcW w:w="570" w:type="pct"/>
            <w:shd w:val="clear" w:color="auto" w:fill="BFBFBF" w:themeFill="background1" w:themeFillShade="BF"/>
          </w:tcPr>
          <w:p w14:paraId="3A134ED1" w14:textId="504A30B5" w:rsidR="00FA2C69" w:rsidRDefault="00FA2C69" w:rsidP="007A5F4C">
            <w:r>
              <w:t>N/A</w:t>
            </w:r>
          </w:p>
        </w:tc>
        <w:tc>
          <w:tcPr>
            <w:tcW w:w="523" w:type="pct"/>
            <w:shd w:val="clear" w:color="auto" w:fill="BFBFBF" w:themeFill="background1" w:themeFillShade="BF"/>
          </w:tcPr>
          <w:p w14:paraId="11C38AC2" w14:textId="493B6DDD" w:rsidR="00FA2C69" w:rsidRDefault="00FA2C69" w:rsidP="007A5F4C">
            <w:r>
              <w:t>N/A</w:t>
            </w:r>
          </w:p>
        </w:tc>
        <w:tc>
          <w:tcPr>
            <w:tcW w:w="727" w:type="pct"/>
          </w:tcPr>
          <w:p w14:paraId="198D4968" w14:textId="733E5A18" w:rsidR="00FA2C69" w:rsidRDefault="00FA2C69" w:rsidP="007A5F4C">
            <w:r>
              <w:t>$18.38</w:t>
            </w:r>
          </w:p>
        </w:tc>
        <w:tc>
          <w:tcPr>
            <w:tcW w:w="652" w:type="pct"/>
          </w:tcPr>
          <w:p w14:paraId="5C45CC4F" w14:textId="77777777" w:rsidR="00FA2C69" w:rsidRDefault="00FA2C69" w:rsidP="007A5F4C">
            <w:r>
              <w:t>$22.05</w:t>
            </w:r>
          </w:p>
        </w:tc>
        <w:tc>
          <w:tcPr>
            <w:tcW w:w="652" w:type="pct"/>
            <w:shd w:val="clear" w:color="auto" w:fill="BFBFBF" w:themeFill="background1" w:themeFillShade="BF"/>
          </w:tcPr>
          <w:p w14:paraId="7CBBCF02" w14:textId="77777777" w:rsidR="00FA2C69" w:rsidRDefault="00FA2C69" w:rsidP="007A5F4C">
            <w:r>
              <w:t>N/A</w:t>
            </w:r>
          </w:p>
        </w:tc>
        <w:tc>
          <w:tcPr>
            <w:tcW w:w="650" w:type="pct"/>
          </w:tcPr>
          <w:p w14:paraId="4C017789" w14:textId="77777777" w:rsidR="00FA2C69" w:rsidRDefault="00FA2C69" w:rsidP="007A5F4C">
            <w:r>
              <w:t>$14.70</w:t>
            </w:r>
          </w:p>
        </w:tc>
      </w:tr>
      <w:tr w:rsidR="00FA2C69" w14:paraId="6F3A37DF" w14:textId="77777777" w:rsidTr="00120BC4">
        <w:trPr>
          <w:cantSplit/>
        </w:trPr>
        <w:tc>
          <w:tcPr>
            <w:tcW w:w="1226" w:type="pct"/>
          </w:tcPr>
          <w:p w14:paraId="6CE971D6" w14:textId="332B525A" w:rsidR="00FA2C69" w:rsidRDefault="00FA2C69" w:rsidP="007A5F4C">
            <w:r w:rsidRPr="00F66965">
              <w:t>Stand-In/Double - in a serial drama or serial comedy - 3 episodes</w:t>
            </w:r>
          </w:p>
        </w:tc>
        <w:tc>
          <w:tcPr>
            <w:tcW w:w="570" w:type="pct"/>
            <w:shd w:val="clear" w:color="auto" w:fill="BFBFBF" w:themeFill="background1" w:themeFillShade="BF"/>
          </w:tcPr>
          <w:p w14:paraId="600C0FFE" w14:textId="07F29686" w:rsidR="00FA2C69" w:rsidRDefault="00FA2C69" w:rsidP="007A5F4C">
            <w:r>
              <w:t>N/A</w:t>
            </w:r>
          </w:p>
        </w:tc>
        <w:tc>
          <w:tcPr>
            <w:tcW w:w="523" w:type="pct"/>
            <w:shd w:val="clear" w:color="auto" w:fill="BFBFBF" w:themeFill="background1" w:themeFillShade="BF"/>
          </w:tcPr>
          <w:p w14:paraId="49CE643B" w14:textId="008540FD" w:rsidR="00FA2C69" w:rsidRDefault="00FA2C69" w:rsidP="007A5F4C">
            <w:r>
              <w:t>N/A</w:t>
            </w:r>
          </w:p>
        </w:tc>
        <w:tc>
          <w:tcPr>
            <w:tcW w:w="727" w:type="pct"/>
          </w:tcPr>
          <w:p w14:paraId="52C12264" w14:textId="1CB17CC3" w:rsidR="00FA2C69" w:rsidRDefault="00FA2C69" w:rsidP="007A5F4C">
            <w:r>
              <w:t>$22.25</w:t>
            </w:r>
          </w:p>
        </w:tc>
        <w:tc>
          <w:tcPr>
            <w:tcW w:w="652" w:type="pct"/>
          </w:tcPr>
          <w:p w14:paraId="565135B6" w14:textId="77777777" w:rsidR="00FA2C69" w:rsidRDefault="00FA2C69" w:rsidP="007A5F4C">
            <w:r>
              <w:t>$26.70</w:t>
            </w:r>
          </w:p>
        </w:tc>
        <w:tc>
          <w:tcPr>
            <w:tcW w:w="652" w:type="pct"/>
            <w:shd w:val="clear" w:color="auto" w:fill="BFBFBF" w:themeFill="background1" w:themeFillShade="BF"/>
          </w:tcPr>
          <w:p w14:paraId="048669BA" w14:textId="77777777" w:rsidR="00FA2C69" w:rsidRDefault="00FA2C69" w:rsidP="007A5F4C">
            <w:r>
              <w:t>N/A</w:t>
            </w:r>
          </w:p>
        </w:tc>
        <w:tc>
          <w:tcPr>
            <w:tcW w:w="650" w:type="pct"/>
          </w:tcPr>
          <w:p w14:paraId="3392B98C" w14:textId="77777777" w:rsidR="00FA2C69" w:rsidRDefault="00FA2C69" w:rsidP="007A5F4C">
            <w:r>
              <w:t>$17.80</w:t>
            </w:r>
          </w:p>
        </w:tc>
      </w:tr>
      <w:tr w:rsidR="00FA2C69" w14:paraId="635DF56B" w14:textId="77777777" w:rsidTr="00120BC4">
        <w:trPr>
          <w:cantSplit/>
        </w:trPr>
        <w:tc>
          <w:tcPr>
            <w:tcW w:w="1226" w:type="pct"/>
          </w:tcPr>
          <w:p w14:paraId="277E6252" w14:textId="322F4303" w:rsidR="00FA2C69" w:rsidRDefault="00FA2C69" w:rsidP="007A5F4C">
            <w:r w:rsidRPr="00F66965">
              <w:t>Stand-In/Double - in a serial drama or comedy - 4 episodes</w:t>
            </w:r>
          </w:p>
        </w:tc>
        <w:tc>
          <w:tcPr>
            <w:tcW w:w="570" w:type="pct"/>
            <w:shd w:val="clear" w:color="auto" w:fill="BFBFBF" w:themeFill="background1" w:themeFillShade="BF"/>
          </w:tcPr>
          <w:p w14:paraId="4914EA6E" w14:textId="131AE721" w:rsidR="00FA2C69" w:rsidRDefault="00FA2C69" w:rsidP="007A5F4C">
            <w:r>
              <w:t>N/A</w:t>
            </w:r>
          </w:p>
        </w:tc>
        <w:tc>
          <w:tcPr>
            <w:tcW w:w="523" w:type="pct"/>
            <w:shd w:val="clear" w:color="auto" w:fill="BFBFBF" w:themeFill="background1" w:themeFillShade="BF"/>
          </w:tcPr>
          <w:p w14:paraId="427248F7" w14:textId="0A219FD4" w:rsidR="00FA2C69" w:rsidRDefault="00FA2C69" w:rsidP="007A5F4C">
            <w:r>
              <w:t>N/A</w:t>
            </w:r>
          </w:p>
        </w:tc>
        <w:tc>
          <w:tcPr>
            <w:tcW w:w="727" w:type="pct"/>
          </w:tcPr>
          <w:p w14:paraId="368EA474" w14:textId="542C786E" w:rsidR="00FA2C69" w:rsidRDefault="00FA2C69" w:rsidP="007A5F4C">
            <w:r>
              <w:t>$29.03</w:t>
            </w:r>
          </w:p>
        </w:tc>
        <w:tc>
          <w:tcPr>
            <w:tcW w:w="652" w:type="pct"/>
          </w:tcPr>
          <w:p w14:paraId="1947C69E" w14:textId="77777777" w:rsidR="00FA2C69" w:rsidRDefault="00FA2C69" w:rsidP="007A5F4C">
            <w:r>
              <w:t>$34.83</w:t>
            </w:r>
          </w:p>
        </w:tc>
        <w:tc>
          <w:tcPr>
            <w:tcW w:w="652" w:type="pct"/>
            <w:shd w:val="clear" w:color="auto" w:fill="BFBFBF" w:themeFill="background1" w:themeFillShade="BF"/>
          </w:tcPr>
          <w:p w14:paraId="719B5205" w14:textId="77777777" w:rsidR="00FA2C69" w:rsidRDefault="00FA2C69" w:rsidP="007A5F4C">
            <w:r>
              <w:t>N/A</w:t>
            </w:r>
          </w:p>
        </w:tc>
        <w:tc>
          <w:tcPr>
            <w:tcW w:w="650" w:type="pct"/>
          </w:tcPr>
          <w:p w14:paraId="6EA6739D" w14:textId="77777777" w:rsidR="00FA2C69" w:rsidRDefault="00FA2C69" w:rsidP="007A5F4C">
            <w:r>
              <w:t>$23.22</w:t>
            </w:r>
          </w:p>
        </w:tc>
      </w:tr>
      <w:tr w:rsidR="00FA2C69" w14:paraId="171D2217" w14:textId="77777777" w:rsidTr="00120BC4">
        <w:trPr>
          <w:cantSplit/>
        </w:trPr>
        <w:tc>
          <w:tcPr>
            <w:tcW w:w="1226" w:type="pct"/>
          </w:tcPr>
          <w:p w14:paraId="269CEAFB" w14:textId="3083B746" w:rsidR="00FA2C69" w:rsidRDefault="00FA2C69" w:rsidP="007A5F4C">
            <w:r w:rsidRPr="00F66965">
              <w:t>Stand-In/Double - in a serial drama or comedy - 5 or more episodes</w:t>
            </w:r>
          </w:p>
        </w:tc>
        <w:tc>
          <w:tcPr>
            <w:tcW w:w="570" w:type="pct"/>
            <w:shd w:val="clear" w:color="auto" w:fill="BFBFBF" w:themeFill="background1" w:themeFillShade="BF"/>
          </w:tcPr>
          <w:p w14:paraId="58BAE500" w14:textId="46FD47E4" w:rsidR="00FA2C69" w:rsidRDefault="00FA2C69" w:rsidP="007A5F4C">
            <w:r>
              <w:t>N/A</w:t>
            </w:r>
          </w:p>
        </w:tc>
        <w:tc>
          <w:tcPr>
            <w:tcW w:w="523" w:type="pct"/>
            <w:shd w:val="clear" w:color="auto" w:fill="BFBFBF" w:themeFill="background1" w:themeFillShade="BF"/>
          </w:tcPr>
          <w:p w14:paraId="14F00A51" w14:textId="7DBBDD0A" w:rsidR="00FA2C69" w:rsidRDefault="00FA2C69" w:rsidP="007A5F4C">
            <w:r>
              <w:t>N/A</w:t>
            </w:r>
          </w:p>
        </w:tc>
        <w:tc>
          <w:tcPr>
            <w:tcW w:w="727" w:type="pct"/>
          </w:tcPr>
          <w:p w14:paraId="6CEF623E" w14:textId="63F21274" w:rsidR="00FA2C69" w:rsidRDefault="00FA2C69" w:rsidP="007A5F4C">
            <w:r>
              <w:t>$35.79</w:t>
            </w:r>
          </w:p>
        </w:tc>
        <w:tc>
          <w:tcPr>
            <w:tcW w:w="652" w:type="pct"/>
          </w:tcPr>
          <w:p w14:paraId="3698D42B" w14:textId="77777777" w:rsidR="00FA2C69" w:rsidRDefault="00FA2C69" w:rsidP="007A5F4C">
            <w:r>
              <w:t>$42.95</w:t>
            </w:r>
          </w:p>
        </w:tc>
        <w:tc>
          <w:tcPr>
            <w:tcW w:w="652" w:type="pct"/>
            <w:shd w:val="clear" w:color="auto" w:fill="BFBFBF" w:themeFill="background1" w:themeFillShade="BF"/>
          </w:tcPr>
          <w:p w14:paraId="201041FA" w14:textId="77777777" w:rsidR="00FA2C69" w:rsidRDefault="00FA2C69" w:rsidP="007A5F4C">
            <w:r>
              <w:t>N/A</w:t>
            </w:r>
          </w:p>
        </w:tc>
        <w:tc>
          <w:tcPr>
            <w:tcW w:w="650" w:type="pct"/>
          </w:tcPr>
          <w:p w14:paraId="2ABFCAD2" w14:textId="77777777" w:rsidR="00FA2C69" w:rsidRDefault="00FA2C69" w:rsidP="007A5F4C">
            <w:r>
              <w:t>$28.63</w:t>
            </w:r>
          </w:p>
        </w:tc>
      </w:tr>
      <w:tr w:rsidR="00FA2C69" w14:paraId="34DF8733" w14:textId="77777777" w:rsidTr="00FE6B29">
        <w:trPr>
          <w:cantSplit/>
        </w:trPr>
        <w:tc>
          <w:tcPr>
            <w:tcW w:w="1226" w:type="pct"/>
          </w:tcPr>
          <w:p w14:paraId="53B18F1E" w14:textId="44B458C3" w:rsidR="00FA2C69" w:rsidRDefault="00FA2C69" w:rsidP="007A5F4C">
            <w:r w:rsidRPr="00F66965">
              <w:t>Bit Player - not in a serial drama or serial comedy</w:t>
            </w:r>
          </w:p>
        </w:tc>
        <w:tc>
          <w:tcPr>
            <w:tcW w:w="570" w:type="pct"/>
          </w:tcPr>
          <w:p w14:paraId="0CA3C5A5" w14:textId="2B1BBDAC" w:rsidR="00FA2C69" w:rsidRDefault="00FA2C69" w:rsidP="007A5F4C">
            <w:r>
              <w:t>$16.45</w:t>
            </w:r>
          </w:p>
        </w:tc>
        <w:tc>
          <w:tcPr>
            <w:tcW w:w="523" w:type="pct"/>
          </w:tcPr>
          <w:p w14:paraId="01E20DB5" w14:textId="62483ED5" w:rsidR="00FA2C69" w:rsidRDefault="00FA2C69" w:rsidP="007A5F4C">
            <w:r>
              <w:t>$19.74</w:t>
            </w:r>
          </w:p>
        </w:tc>
        <w:tc>
          <w:tcPr>
            <w:tcW w:w="727" w:type="pct"/>
          </w:tcPr>
          <w:p w14:paraId="5DCC45AB" w14:textId="33743862" w:rsidR="00FA2C69" w:rsidRDefault="00FA2C69" w:rsidP="007A5F4C">
            <w:r>
              <w:t>$16.45</w:t>
            </w:r>
          </w:p>
        </w:tc>
        <w:tc>
          <w:tcPr>
            <w:tcW w:w="652" w:type="pct"/>
          </w:tcPr>
          <w:p w14:paraId="00998DD0" w14:textId="77777777" w:rsidR="00FA2C69" w:rsidRDefault="00FA2C69" w:rsidP="007A5F4C">
            <w:r>
              <w:t>$19.74</w:t>
            </w:r>
          </w:p>
        </w:tc>
        <w:tc>
          <w:tcPr>
            <w:tcW w:w="652" w:type="pct"/>
          </w:tcPr>
          <w:p w14:paraId="1DE20C21" w14:textId="77777777" w:rsidR="00FA2C69" w:rsidRDefault="00FA2C69" w:rsidP="007A5F4C">
            <w:r>
              <w:t>$6.58</w:t>
            </w:r>
          </w:p>
        </w:tc>
        <w:tc>
          <w:tcPr>
            <w:tcW w:w="650" w:type="pct"/>
          </w:tcPr>
          <w:p w14:paraId="03F7FDDF" w14:textId="77777777" w:rsidR="00FA2C69" w:rsidRDefault="00FA2C69" w:rsidP="007A5F4C">
            <w:r>
              <w:t>$13.16</w:t>
            </w:r>
          </w:p>
        </w:tc>
      </w:tr>
      <w:tr w:rsidR="00FA2C69" w14:paraId="517673CB" w14:textId="77777777" w:rsidTr="00120BC4">
        <w:trPr>
          <w:cantSplit/>
        </w:trPr>
        <w:tc>
          <w:tcPr>
            <w:tcW w:w="1226" w:type="pct"/>
          </w:tcPr>
          <w:p w14:paraId="7E5280D2" w14:textId="74342355" w:rsidR="00FA2C69" w:rsidRDefault="00FA2C69" w:rsidP="007A5F4C">
            <w:r w:rsidRPr="00F66965">
              <w:t>Bit Player - in a serial drama or serial comedy - 1 or 2 episodes</w:t>
            </w:r>
          </w:p>
        </w:tc>
        <w:tc>
          <w:tcPr>
            <w:tcW w:w="570" w:type="pct"/>
            <w:shd w:val="clear" w:color="auto" w:fill="BFBFBF" w:themeFill="background1" w:themeFillShade="BF"/>
          </w:tcPr>
          <w:p w14:paraId="6DB028B3" w14:textId="089F58EF" w:rsidR="00FA2C69" w:rsidRDefault="00FA2C69" w:rsidP="007A5F4C">
            <w:r>
              <w:t>N/A</w:t>
            </w:r>
          </w:p>
        </w:tc>
        <w:tc>
          <w:tcPr>
            <w:tcW w:w="523" w:type="pct"/>
            <w:shd w:val="clear" w:color="auto" w:fill="BFBFBF" w:themeFill="background1" w:themeFillShade="BF"/>
          </w:tcPr>
          <w:p w14:paraId="1A163F49" w14:textId="64237D59" w:rsidR="00FA2C69" w:rsidRDefault="00FA2C69" w:rsidP="007A5F4C">
            <w:r>
              <w:t>N/A</w:t>
            </w:r>
          </w:p>
        </w:tc>
        <w:tc>
          <w:tcPr>
            <w:tcW w:w="727" w:type="pct"/>
          </w:tcPr>
          <w:p w14:paraId="3E24FB90" w14:textId="455BCC0F" w:rsidR="00FA2C69" w:rsidRDefault="00FA2C69" w:rsidP="007A5F4C">
            <w:r>
              <w:t>$19.54</w:t>
            </w:r>
          </w:p>
        </w:tc>
        <w:tc>
          <w:tcPr>
            <w:tcW w:w="652" w:type="pct"/>
          </w:tcPr>
          <w:p w14:paraId="2BD3A625" w14:textId="77777777" w:rsidR="00FA2C69" w:rsidRDefault="00FA2C69" w:rsidP="007A5F4C">
            <w:r>
              <w:t>$23.45</w:t>
            </w:r>
          </w:p>
        </w:tc>
        <w:tc>
          <w:tcPr>
            <w:tcW w:w="652" w:type="pct"/>
            <w:shd w:val="clear" w:color="auto" w:fill="BFBFBF" w:themeFill="background1" w:themeFillShade="BF"/>
          </w:tcPr>
          <w:p w14:paraId="7199A351" w14:textId="77777777" w:rsidR="00FA2C69" w:rsidRDefault="00FA2C69" w:rsidP="007A5F4C">
            <w:r>
              <w:t>N/A</w:t>
            </w:r>
          </w:p>
        </w:tc>
        <w:tc>
          <w:tcPr>
            <w:tcW w:w="650" w:type="pct"/>
          </w:tcPr>
          <w:p w14:paraId="2E1B5E60" w14:textId="77777777" w:rsidR="00FA2C69" w:rsidRDefault="00FA2C69" w:rsidP="007A5F4C">
            <w:r>
              <w:t>$15.63</w:t>
            </w:r>
          </w:p>
        </w:tc>
      </w:tr>
      <w:tr w:rsidR="00FA2C69" w14:paraId="55A044AF" w14:textId="77777777" w:rsidTr="00120BC4">
        <w:trPr>
          <w:cantSplit/>
        </w:trPr>
        <w:tc>
          <w:tcPr>
            <w:tcW w:w="1226" w:type="pct"/>
          </w:tcPr>
          <w:p w14:paraId="484500E5" w14:textId="1B107478" w:rsidR="00FA2C69" w:rsidRDefault="00FA2C69" w:rsidP="007A5F4C">
            <w:r w:rsidRPr="00F66965">
              <w:t>Bit Player - in a serial drama or serial comedy - 3 episodes</w:t>
            </w:r>
          </w:p>
        </w:tc>
        <w:tc>
          <w:tcPr>
            <w:tcW w:w="570" w:type="pct"/>
            <w:shd w:val="clear" w:color="auto" w:fill="BFBFBF" w:themeFill="background1" w:themeFillShade="BF"/>
          </w:tcPr>
          <w:p w14:paraId="56685AA3" w14:textId="408CA5D6" w:rsidR="00FA2C69" w:rsidRDefault="00FA2C69" w:rsidP="007A5F4C">
            <w:r>
              <w:t>N/A</w:t>
            </w:r>
          </w:p>
        </w:tc>
        <w:tc>
          <w:tcPr>
            <w:tcW w:w="523" w:type="pct"/>
            <w:shd w:val="clear" w:color="auto" w:fill="BFBFBF" w:themeFill="background1" w:themeFillShade="BF"/>
          </w:tcPr>
          <w:p w14:paraId="7C69F142" w14:textId="6EC2C8CC" w:rsidR="00FA2C69" w:rsidRDefault="00FA2C69" w:rsidP="007A5F4C">
            <w:r>
              <w:t>N/A</w:t>
            </w:r>
          </w:p>
        </w:tc>
        <w:tc>
          <w:tcPr>
            <w:tcW w:w="727" w:type="pct"/>
          </w:tcPr>
          <w:p w14:paraId="1A403C57" w14:textId="53E013E7" w:rsidR="00FA2C69" w:rsidRDefault="00FA2C69" w:rsidP="007A5F4C">
            <w:r>
              <w:t>$23.65</w:t>
            </w:r>
          </w:p>
        </w:tc>
        <w:tc>
          <w:tcPr>
            <w:tcW w:w="652" w:type="pct"/>
          </w:tcPr>
          <w:p w14:paraId="2D57A5B5" w14:textId="77777777" w:rsidR="00FA2C69" w:rsidRDefault="00FA2C69" w:rsidP="007A5F4C">
            <w:r>
              <w:t>$28.38</w:t>
            </w:r>
          </w:p>
        </w:tc>
        <w:tc>
          <w:tcPr>
            <w:tcW w:w="652" w:type="pct"/>
            <w:shd w:val="clear" w:color="auto" w:fill="BFBFBF" w:themeFill="background1" w:themeFillShade="BF"/>
          </w:tcPr>
          <w:p w14:paraId="167CCAE7" w14:textId="77777777" w:rsidR="00FA2C69" w:rsidRDefault="00FA2C69" w:rsidP="007A5F4C">
            <w:r>
              <w:t>N/A</w:t>
            </w:r>
          </w:p>
        </w:tc>
        <w:tc>
          <w:tcPr>
            <w:tcW w:w="650" w:type="pct"/>
          </w:tcPr>
          <w:p w14:paraId="4C80B198" w14:textId="77777777" w:rsidR="00FA2C69" w:rsidRDefault="00FA2C69" w:rsidP="007A5F4C">
            <w:r>
              <w:t>$18.92</w:t>
            </w:r>
          </w:p>
        </w:tc>
      </w:tr>
      <w:tr w:rsidR="00FA2C69" w14:paraId="518FB47A" w14:textId="77777777" w:rsidTr="00120BC4">
        <w:trPr>
          <w:cantSplit/>
        </w:trPr>
        <w:tc>
          <w:tcPr>
            <w:tcW w:w="1226" w:type="pct"/>
          </w:tcPr>
          <w:p w14:paraId="0077D6ED" w14:textId="74CC8A90" w:rsidR="00FA2C69" w:rsidRDefault="00FA2C69" w:rsidP="007A5F4C">
            <w:r w:rsidRPr="00F66965">
              <w:t>Bit Player - in a serial drama or comedy - 4 episodes</w:t>
            </w:r>
          </w:p>
        </w:tc>
        <w:tc>
          <w:tcPr>
            <w:tcW w:w="570" w:type="pct"/>
            <w:shd w:val="clear" w:color="auto" w:fill="BFBFBF" w:themeFill="background1" w:themeFillShade="BF"/>
          </w:tcPr>
          <w:p w14:paraId="7A029A88" w14:textId="419E33F1" w:rsidR="00FA2C69" w:rsidRDefault="00FA2C69" w:rsidP="007A5F4C">
            <w:r>
              <w:t>N/A</w:t>
            </w:r>
          </w:p>
        </w:tc>
        <w:tc>
          <w:tcPr>
            <w:tcW w:w="523" w:type="pct"/>
            <w:shd w:val="clear" w:color="auto" w:fill="BFBFBF" w:themeFill="background1" w:themeFillShade="BF"/>
          </w:tcPr>
          <w:p w14:paraId="50EF411A" w14:textId="6D3B8BE0" w:rsidR="00FA2C69" w:rsidRDefault="00FA2C69" w:rsidP="007A5F4C">
            <w:r>
              <w:t>N/A</w:t>
            </w:r>
          </w:p>
        </w:tc>
        <w:tc>
          <w:tcPr>
            <w:tcW w:w="727" w:type="pct"/>
          </w:tcPr>
          <w:p w14:paraId="107D046A" w14:textId="26613387" w:rsidR="00FA2C69" w:rsidRDefault="00FA2C69" w:rsidP="007A5F4C">
            <w:r>
              <w:t>$30.84</w:t>
            </w:r>
          </w:p>
        </w:tc>
        <w:tc>
          <w:tcPr>
            <w:tcW w:w="652" w:type="pct"/>
          </w:tcPr>
          <w:p w14:paraId="271F0078" w14:textId="77777777" w:rsidR="00FA2C69" w:rsidRDefault="00FA2C69" w:rsidP="007A5F4C">
            <w:r>
              <w:t>$37.01</w:t>
            </w:r>
          </w:p>
        </w:tc>
        <w:tc>
          <w:tcPr>
            <w:tcW w:w="652" w:type="pct"/>
            <w:shd w:val="clear" w:color="auto" w:fill="BFBFBF" w:themeFill="background1" w:themeFillShade="BF"/>
          </w:tcPr>
          <w:p w14:paraId="6B61D624" w14:textId="77777777" w:rsidR="00FA2C69" w:rsidRDefault="00FA2C69" w:rsidP="007A5F4C">
            <w:r>
              <w:t>N/A</w:t>
            </w:r>
          </w:p>
        </w:tc>
        <w:tc>
          <w:tcPr>
            <w:tcW w:w="650" w:type="pct"/>
          </w:tcPr>
          <w:p w14:paraId="236123C5" w14:textId="77777777" w:rsidR="00FA2C69" w:rsidRDefault="00FA2C69" w:rsidP="007A5F4C">
            <w:r>
              <w:t>$24.67</w:t>
            </w:r>
          </w:p>
        </w:tc>
      </w:tr>
      <w:tr w:rsidR="00FA2C69" w14:paraId="4A8235F1" w14:textId="77777777" w:rsidTr="00120BC4">
        <w:trPr>
          <w:cantSplit/>
        </w:trPr>
        <w:tc>
          <w:tcPr>
            <w:tcW w:w="1226" w:type="pct"/>
          </w:tcPr>
          <w:p w14:paraId="110B9D3E" w14:textId="41FAFC1E" w:rsidR="00FA2C69" w:rsidRDefault="00FA2C69" w:rsidP="007A5F4C">
            <w:r w:rsidRPr="00F66965">
              <w:t>Bit Player - in a serial drama or comedy - 5 or more episodes</w:t>
            </w:r>
          </w:p>
        </w:tc>
        <w:tc>
          <w:tcPr>
            <w:tcW w:w="570" w:type="pct"/>
            <w:shd w:val="clear" w:color="auto" w:fill="BFBFBF" w:themeFill="background1" w:themeFillShade="BF"/>
          </w:tcPr>
          <w:p w14:paraId="7AAB88E9" w14:textId="2071FCB9" w:rsidR="00FA2C69" w:rsidRDefault="00FA2C69" w:rsidP="007A5F4C">
            <w:r>
              <w:t>N/A</w:t>
            </w:r>
          </w:p>
        </w:tc>
        <w:tc>
          <w:tcPr>
            <w:tcW w:w="523" w:type="pct"/>
            <w:shd w:val="clear" w:color="auto" w:fill="BFBFBF" w:themeFill="background1" w:themeFillShade="BF"/>
          </w:tcPr>
          <w:p w14:paraId="21B05E8A" w14:textId="4FF911DC" w:rsidR="00FA2C69" w:rsidRDefault="00FA2C69" w:rsidP="007A5F4C">
            <w:r>
              <w:t>N/A</w:t>
            </w:r>
          </w:p>
        </w:tc>
        <w:tc>
          <w:tcPr>
            <w:tcW w:w="727" w:type="pct"/>
          </w:tcPr>
          <w:p w14:paraId="059BFCBD" w14:textId="6F1E5B90" w:rsidR="00FA2C69" w:rsidRDefault="00FA2C69" w:rsidP="007A5F4C">
            <w:r>
              <w:t>$38.04</w:t>
            </w:r>
          </w:p>
        </w:tc>
        <w:tc>
          <w:tcPr>
            <w:tcW w:w="652" w:type="pct"/>
          </w:tcPr>
          <w:p w14:paraId="4C3B8E64" w14:textId="77777777" w:rsidR="00FA2C69" w:rsidRDefault="00FA2C69" w:rsidP="007A5F4C">
            <w:r>
              <w:t>$45.65</w:t>
            </w:r>
          </w:p>
        </w:tc>
        <w:tc>
          <w:tcPr>
            <w:tcW w:w="652" w:type="pct"/>
            <w:shd w:val="clear" w:color="auto" w:fill="BFBFBF" w:themeFill="background1" w:themeFillShade="BF"/>
          </w:tcPr>
          <w:p w14:paraId="23D260DB" w14:textId="77777777" w:rsidR="00FA2C69" w:rsidRDefault="00FA2C69" w:rsidP="007A5F4C">
            <w:r>
              <w:t>N/A</w:t>
            </w:r>
          </w:p>
        </w:tc>
        <w:tc>
          <w:tcPr>
            <w:tcW w:w="650" w:type="pct"/>
          </w:tcPr>
          <w:p w14:paraId="58DA72D2" w14:textId="77777777" w:rsidR="00FA2C69" w:rsidRDefault="00FA2C69" w:rsidP="007A5F4C">
            <w:r>
              <w:t>$30.43</w:t>
            </w:r>
          </w:p>
        </w:tc>
      </w:tr>
      <w:tr w:rsidR="00FA2C69" w14:paraId="46828E55" w14:textId="77777777" w:rsidTr="00FE6B29">
        <w:trPr>
          <w:cantSplit/>
        </w:trPr>
        <w:tc>
          <w:tcPr>
            <w:tcW w:w="1226" w:type="pct"/>
          </w:tcPr>
          <w:p w14:paraId="005C3120" w14:textId="1EF8B6FC" w:rsidR="00FA2C69" w:rsidRDefault="00FA2C69" w:rsidP="007A5F4C">
            <w:r w:rsidRPr="00F66965">
              <w:t>Performer Class 1 - not in a serial drama or serial comedy</w:t>
            </w:r>
          </w:p>
        </w:tc>
        <w:tc>
          <w:tcPr>
            <w:tcW w:w="570" w:type="pct"/>
          </w:tcPr>
          <w:p w14:paraId="3F8CCEA0" w14:textId="212EF7CB" w:rsidR="00FA2C69" w:rsidRDefault="00FA2C69" w:rsidP="007A5F4C">
            <w:r>
              <w:t>$16.89</w:t>
            </w:r>
          </w:p>
        </w:tc>
        <w:tc>
          <w:tcPr>
            <w:tcW w:w="523" w:type="pct"/>
          </w:tcPr>
          <w:p w14:paraId="17DFA0AD" w14:textId="21E4FC8B" w:rsidR="00FA2C69" w:rsidRDefault="00FA2C69" w:rsidP="007A5F4C">
            <w:r>
              <w:t>$20.27</w:t>
            </w:r>
          </w:p>
        </w:tc>
        <w:tc>
          <w:tcPr>
            <w:tcW w:w="727" w:type="pct"/>
          </w:tcPr>
          <w:p w14:paraId="6BD5528B" w14:textId="24FAAB5D" w:rsidR="00FA2C69" w:rsidRDefault="00FA2C69" w:rsidP="007A5F4C">
            <w:r>
              <w:t>$16.89</w:t>
            </w:r>
          </w:p>
        </w:tc>
        <w:tc>
          <w:tcPr>
            <w:tcW w:w="652" w:type="pct"/>
          </w:tcPr>
          <w:p w14:paraId="71CC87FE" w14:textId="77777777" w:rsidR="00FA2C69" w:rsidRDefault="00FA2C69" w:rsidP="007A5F4C">
            <w:r>
              <w:t>$20.27</w:t>
            </w:r>
          </w:p>
        </w:tc>
        <w:tc>
          <w:tcPr>
            <w:tcW w:w="652" w:type="pct"/>
          </w:tcPr>
          <w:p w14:paraId="4E8A2045" w14:textId="77777777" w:rsidR="00FA2C69" w:rsidRDefault="00FA2C69" w:rsidP="007A5F4C">
            <w:r>
              <w:t>$6.76</w:t>
            </w:r>
          </w:p>
        </w:tc>
        <w:tc>
          <w:tcPr>
            <w:tcW w:w="650" w:type="pct"/>
          </w:tcPr>
          <w:p w14:paraId="2404E0CB" w14:textId="77777777" w:rsidR="00FA2C69" w:rsidRDefault="00FA2C69" w:rsidP="007A5F4C">
            <w:r>
              <w:t>$13.51</w:t>
            </w:r>
          </w:p>
        </w:tc>
      </w:tr>
      <w:tr w:rsidR="00FA2C69" w14:paraId="27E01DCD" w14:textId="77777777" w:rsidTr="00120BC4">
        <w:trPr>
          <w:cantSplit/>
        </w:trPr>
        <w:tc>
          <w:tcPr>
            <w:tcW w:w="1226" w:type="pct"/>
          </w:tcPr>
          <w:p w14:paraId="199B23F4" w14:textId="36441B3D" w:rsidR="00FA2C69" w:rsidRDefault="00FA2C69" w:rsidP="007A5F4C">
            <w:r w:rsidRPr="00F66965">
              <w:t>Performer Class 1 - in a serial drama or serial comedy - 1 or 2 episodes</w:t>
            </w:r>
          </w:p>
        </w:tc>
        <w:tc>
          <w:tcPr>
            <w:tcW w:w="570" w:type="pct"/>
            <w:shd w:val="clear" w:color="auto" w:fill="BFBFBF" w:themeFill="background1" w:themeFillShade="BF"/>
          </w:tcPr>
          <w:p w14:paraId="47CB008A" w14:textId="68B91325" w:rsidR="00FA2C69" w:rsidRDefault="00FA2C69" w:rsidP="007A5F4C">
            <w:r>
              <w:t>N/A</w:t>
            </w:r>
          </w:p>
        </w:tc>
        <w:tc>
          <w:tcPr>
            <w:tcW w:w="523" w:type="pct"/>
            <w:shd w:val="clear" w:color="auto" w:fill="BFBFBF" w:themeFill="background1" w:themeFillShade="BF"/>
          </w:tcPr>
          <w:p w14:paraId="51E09409" w14:textId="1F206A8E" w:rsidR="00FA2C69" w:rsidRDefault="00FA2C69" w:rsidP="007A5F4C">
            <w:r>
              <w:t>N/A</w:t>
            </w:r>
          </w:p>
        </w:tc>
        <w:tc>
          <w:tcPr>
            <w:tcW w:w="727" w:type="pct"/>
          </w:tcPr>
          <w:p w14:paraId="6FBF0FA5" w14:textId="1BF2AC5C" w:rsidR="00FA2C69" w:rsidRDefault="00FA2C69" w:rsidP="007A5F4C">
            <w:r>
              <w:t>$20.05</w:t>
            </w:r>
          </w:p>
        </w:tc>
        <w:tc>
          <w:tcPr>
            <w:tcW w:w="652" w:type="pct"/>
          </w:tcPr>
          <w:p w14:paraId="0FC81C23" w14:textId="77777777" w:rsidR="00FA2C69" w:rsidRDefault="00FA2C69" w:rsidP="007A5F4C">
            <w:r>
              <w:t>$24.06</w:t>
            </w:r>
          </w:p>
        </w:tc>
        <w:tc>
          <w:tcPr>
            <w:tcW w:w="652" w:type="pct"/>
            <w:shd w:val="clear" w:color="auto" w:fill="BFBFBF" w:themeFill="background1" w:themeFillShade="BF"/>
          </w:tcPr>
          <w:p w14:paraId="0AEC3379" w14:textId="77777777" w:rsidR="00FA2C69" w:rsidRDefault="00FA2C69" w:rsidP="007A5F4C">
            <w:r>
              <w:t>N/A</w:t>
            </w:r>
          </w:p>
        </w:tc>
        <w:tc>
          <w:tcPr>
            <w:tcW w:w="650" w:type="pct"/>
          </w:tcPr>
          <w:p w14:paraId="227F6ABF" w14:textId="77777777" w:rsidR="00FA2C69" w:rsidRDefault="00FA2C69" w:rsidP="007A5F4C">
            <w:r>
              <w:t>$16.04</w:t>
            </w:r>
          </w:p>
        </w:tc>
      </w:tr>
      <w:tr w:rsidR="00FA2C69" w14:paraId="2B40DEBB" w14:textId="77777777" w:rsidTr="00120BC4">
        <w:trPr>
          <w:cantSplit/>
        </w:trPr>
        <w:tc>
          <w:tcPr>
            <w:tcW w:w="1226" w:type="pct"/>
          </w:tcPr>
          <w:p w14:paraId="5BE3F6E5" w14:textId="3AA29327" w:rsidR="00FA2C69" w:rsidRDefault="00FA2C69" w:rsidP="007A5F4C">
            <w:r w:rsidRPr="00F66965">
              <w:t>Performer Class 1 - in a serial drama or serial comedy - 3 episodes</w:t>
            </w:r>
          </w:p>
        </w:tc>
        <w:tc>
          <w:tcPr>
            <w:tcW w:w="570" w:type="pct"/>
            <w:shd w:val="clear" w:color="auto" w:fill="BFBFBF" w:themeFill="background1" w:themeFillShade="BF"/>
          </w:tcPr>
          <w:p w14:paraId="4E1FF264" w14:textId="39A48395" w:rsidR="00FA2C69" w:rsidRDefault="00FA2C69" w:rsidP="007A5F4C">
            <w:r>
              <w:t>N/A</w:t>
            </w:r>
          </w:p>
        </w:tc>
        <w:tc>
          <w:tcPr>
            <w:tcW w:w="523" w:type="pct"/>
            <w:shd w:val="clear" w:color="auto" w:fill="BFBFBF" w:themeFill="background1" w:themeFillShade="BF"/>
          </w:tcPr>
          <w:p w14:paraId="3AA2C676" w14:textId="7758B53B" w:rsidR="00FA2C69" w:rsidRDefault="00FA2C69" w:rsidP="007A5F4C">
            <w:r>
              <w:t>N/A</w:t>
            </w:r>
          </w:p>
        </w:tc>
        <w:tc>
          <w:tcPr>
            <w:tcW w:w="727" w:type="pct"/>
          </w:tcPr>
          <w:p w14:paraId="53839C96" w14:textId="2B03DC1C" w:rsidR="00FA2C69" w:rsidRDefault="00FA2C69" w:rsidP="007A5F4C">
            <w:r>
              <w:t>$24.28</w:t>
            </w:r>
          </w:p>
        </w:tc>
        <w:tc>
          <w:tcPr>
            <w:tcW w:w="652" w:type="pct"/>
          </w:tcPr>
          <w:p w14:paraId="7B1B07D2" w14:textId="77777777" w:rsidR="00FA2C69" w:rsidRDefault="00FA2C69" w:rsidP="007A5F4C">
            <w:r>
              <w:t>$29.13</w:t>
            </w:r>
          </w:p>
        </w:tc>
        <w:tc>
          <w:tcPr>
            <w:tcW w:w="652" w:type="pct"/>
            <w:shd w:val="clear" w:color="auto" w:fill="BFBFBF" w:themeFill="background1" w:themeFillShade="BF"/>
          </w:tcPr>
          <w:p w14:paraId="5708019E" w14:textId="77777777" w:rsidR="00FA2C69" w:rsidRDefault="00FA2C69" w:rsidP="007A5F4C">
            <w:r>
              <w:t>N/A</w:t>
            </w:r>
          </w:p>
        </w:tc>
        <w:tc>
          <w:tcPr>
            <w:tcW w:w="650" w:type="pct"/>
          </w:tcPr>
          <w:p w14:paraId="6932EDD3" w14:textId="77777777" w:rsidR="00FA2C69" w:rsidRDefault="00FA2C69" w:rsidP="007A5F4C">
            <w:r>
              <w:t>$19.42</w:t>
            </w:r>
          </w:p>
        </w:tc>
      </w:tr>
      <w:tr w:rsidR="00FA2C69" w14:paraId="0392DBD5" w14:textId="77777777" w:rsidTr="00120BC4">
        <w:trPr>
          <w:cantSplit/>
        </w:trPr>
        <w:tc>
          <w:tcPr>
            <w:tcW w:w="1226" w:type="pct"/>
          </w:tcPr>
          <w:p w14:paraId="72AD8180" w14:textId="72370D01" w:rsidR="00FA2C69" w:rsidRDefault="00FA2C69" w:rsidP="007A5F4C">
            <w:r w:rsidRPr="00F66965">
              <w:lastRenderedPageBreak/>
              <w:t>Performer Class 1 - in a serial drama or comedy - 4 episodes</w:t>
            </w:r>
          </w:p>
        </w:tc>
        <w:tc>
          <w:tcPr>
            <w:tcW w:w="570" w:type="pct"/>
            <w:shd w:val="clear" w:color="auto" w:fill="BFBFBF" w:themeFill="background1" w:themeFillShade="BF"/>
          </w:tcPr>
          <w:p w14:paraId="4A2B29CC" w14:textId="212D8AED" w:rsidR="00FA2C69" w:rsidRDefault="00FA2C69" w:rsidP="007A5F4C">
            <w:r>
              <w:t>N/A</w:t>
            </w:r>
          </w:p>
        </w:tc>
        <w:tc>
          <w:tcPr>
            <w:tcW w:w="523" w:type="pct"/>
            <w:shd w:val="clear" w:color="auto" w:fill="BFBFBF" w:themeFill="background1" w:themeFillShade="BF"/>
          </w:tcPr>
          <w:p w14:paraId="74EF64F4" w14:textId="6B376E8D" w:rsidR="00FA2C69" w:rsidRDefault="00FA2C69" w:rsidP="007A5F4C">
            <w:r>
              <w:t>N/A</w:t>
            </w:r>
          </w:p>
        </w:tc>
        <w:tc>
          <w:tcPr>
            <w:tcW w:w="727" w:type="pct"/>
          </w:tcPr>
          <w:p w14:paraId="054DF5FA" w14:textId="1DF7E57A" w:rsidR="00FA2C69" w:rsidRDefault="00FA2C69" w:rsidP="007A5F4C">
            <w:r>
              <w:t>$31.66</w:t>
            </w:r>
          </w:p>
        </w:tc>
        <w:tc>
          <w:tcPr>
            <w:tcW w:w="652" w:type="pct"/>
          </w:tcPr>
          <w:p w14:paraId="1AE22FA5" w14:textId="77777777" w:rsidR="00FA2C69" w:rsidRDefault="00FA2C69" w:rsidP="007A5F4C">
            <w:r>
              <w:t>$38.00</w:t>
            </w:r>
          </w:p>
        </w:tc>
        <w:tc>
          <w:tcPr>
            <w:tcW w:w="652" w:type="pct"/>
            <w:shd w:val="clear" w:color="auto" w:fill="BFBFBF" w:themeFill="background1" w:themeFillShade="BF"/>
          </w:tcPr>
          <w:p w14:paraId="724A8CC7" w14:textId="77777777" w:rsidR="00FA2C69" w:rsidRDefault="00FA2C69" w:rsidP="007A5F4C">
            <w:r>
              <w:t>N/A</w:t>
            </w:r>
          </w:p>
        </w:tc>
        <w:tc>
          <w:tcPr>
            <w:tcW w:w="650" w:type="pct"/>
          </w:tcPr>
          <w:p w14:paraId="3107A535" w14:textId="77777777" w:rsidR="00FA2C69" w:rsidRDefault="00FA2C69" w:rsidP="007A5F4C">
            <w:r>
              <w:t>$25.33</w:t>
            </w:r>
          </w:p>
        </w:tc>
      </w:tr>
      <w:tr w:rsidR="00FA2C69" w14:paraId="3F979BCA" w14:textId="77777777" w:rsidTr="00120BC4">
        <w:trPr>
          <w:cantSplit/>
        </w:trPr>
        <w:tc>
          <w:tcPr>
            <w:tcW w:w="1226" w:type="pct"/>
          </w:tcPr>
          <w:p w14:paraId="3408338D" w14:textId="631B4091" w:rsidR="00FA2C69" w:rsidRDefault="00FA2C69" w:rsidP="007A5F4C">
            <w:r w:rsidRPr="00F66965">
              <w:t>Performer Class 1 - in a serial drama or comedy - 5 or more episodes</w:t>
            </w:r>
          </w:p>
        </w:tc>
        <w:tc>
          <w:tcPr>
            <w:tcW w:w="570" w:type="pct"/>
            <w:shd w:val="clear" w:color="auto" w:fill="BFBFBF" w:themeFill="background1" w:themeFillShade="BF"/>
          </w:tcPr>
          <w:p w14:paraId="192E3380" w14:textId="489909DD" w:rsidR="00FA2C69" w:rsidRDefault="00FA2C69" w:rsidP="007A5F4C">
            <w:r>
              <w:t>N/A</w:t>
            </w:r>
          </w:p>
        </w:tc>
        <w:tc>
          <w:tcPr>
            <w:tcW w:w="523" w:type="pct"/>
            <w:shd w:val="clear" w:color="auto" w:fill="BFBFBF" w:themeFill="background1" w:themeFillShade="BF"/>
          </w:tcPr>
          <w:p w14:paraId="1C7A7232" w14:textId="321C39D4" w:rsidR="00FA2C69" w:rsidRDefault="00FA2C69" w:rsidP="007A5F4C">
            <w:r>
              <w:t>N/A</w:t>
            </w:r>
          </w:p>
        </w:tc>
        <w:tc>
          <w:tcPr>
            <w:tcW w:w="727" w:type="pct"/>
          </w:tcPr>
          <w:p w14:paraId="39AE7267" w14:textId="22FB2E5C" w:rsidR="00FA2C69" w:rsidRDefault="00FA2C69" w:rsidP="007A5F4C">
            <w:r>
              <w:t>$39.05</w:t>
            </w:r>
          </w:p>
        </w:tc>
        <w:tc>
          <w:tcPr>
            <w:tcW w:w="652" w:type="pct"/>
          </w:tcPr>
          <w:p w14:paraId="7467AC83" w14:textId="77777777" w:rsidR="00FA2C69" w:rsidRDefault="00FA2C69" w:rsidP="007A5F4C">
            <w:r>
              <w:t>$46.86</w:t>
            </w:r>
          </w:p>
        </w:tc>
        <w:tc>
          <w:tcPr>
            <w:tcW w:w="652" w:type="pct"/>
            <w:shd w:val="clear" w:color="auto" w:fill="BFBFBF" w:themeFill="background1" w:themeFillShade="BF"/>
          </w:tcPr>
          <w:p w14:paraId="4852084A" w14:textId="77777777" w:rsidR="00FA2C69" w:rsidRDefault="00FA2C69" w:rsidP="007A5F4C">
            <w:r>
              <w:t>N/A</w:t>
            </w:r>
          </w:p>
        </w:tc>
        <w:tc>
          <w:tcPr>
            <w:tcW w:w="650" w:type="pct"/>
          </w:tcPr>
          <w:p w14:paraId="0E14CB8A" w14:textId="77777777" w:rsidR="00FA2C69" w:rsidRDefault="00FA2C69" w:rsidP="007A5F4C">
            <w:r>
              <w:t>$31.24</w:t>
            </w:r>
          </w:p>
        </w:tc>
      </w:tr>
      <w:tr w:rsidR="00FA2C69" w14:paraId="02502C7C" w14:textId="77777777" w:rsidTr="00FE6B29">
        <w:trPr>
          <w:cantSplit/>
        </w:trPr>
        <w:tc>
          <w:tcPr>
            <w:tcW w:w="1226" w:type="pct"/>
          </w:tcPr>
          <w:p w14:paraId="364074D1" w14:textId="473F3E45" w:rsidR="00FA2C69" w:rsidRDefault="00FA2C69" w:rsidP="007A5F4C">
            <w:r w:rsidRPr="00F66965">
              <w:t>Performer Class 2 - not in a serial drama or serial comedy</w:t>
            </w:r>
          </w:p>
        </w:tc>
        <w:tc>
          <w:tcPr>
            <w:tcW w:w="570" w:type="pct"/>
          </w:tcPr>
          <w:p w14:paraId="5C08132F" w14:textId="7FE34BFC" w:rsidR="00FA2C69" w:rsidRDefault="00FA2C69" w:rsidP="007A5F4C">
            <w:r>
              <w:t>$17.75</w:t>
            </w:r>
          </w:p>
        </w:tc>
        <w:tc>
          <w:tcPr>
            <w:tcW w:w="523" w:type="pct"/>
          </w:tcPr>
          <w:p w14:paraId="3CD4E1F1" w14:textId="4DE6F7CF" w:rsidR="00FA2C69" w:rsidRDefault="00FA2C69" w:rsidP="007A5F4C">
            <w:r>
              <w:t>$21.30</w:t>
            </w:r>
          </w:p>
        </w:tc>
        <w:tc>
          <w:tcPr>
            <w:tcW w:w="727" w:type="pct"/>
          </w:tcPr>
          <w:p w14:paraId="61CE46FF" w14:textId="5A4D216C" w:rsidR="00FA2C69" w:rsidRDefault="00FA2C69" w:rsidP="007A5F4C">
            <w:r>
              <w:t>$17.75</w:t>
            </w:r>
          </w:p>
        </w:tc>
        <w:tc>
          <w:tcPr>
            <w:tcW w:w="652" w:type="pct"/>
          </w:tcPr>
          <w:p w14:paraId="41869302" w14:textId="77777777" w:rsidR="00FA2C69" w:rsidRDefault="00FA2C69" w:rsidP="007A5F4C">
            <w:r>
              <w:t>$21.30</w:t>
            </w:r>
          </w:p>
        </w:tc>
        <w:tc>
          <w:tcPr>
            <w:tcW w:w="652" w:type="pct"/>
          </w:tcPr>
          <w:p w14:paraId="62C27C8E" w14:textId="77777777" w:rsidR="00FA2C69" w:rsidRDefault="00FA2C69" w:rsidP="007A5F4C">
            <w:r>
              <w:t>$7.10</w:t>
            </w:r>
          </w:p>
        </w:tc>
        <w:tc>
          <w:tcPr>
            <w:tcW w:w="650" w:type="pct"/>
          </w:tcPr>
          <w:p w14:paraId="5A3142B4" w14:textId="77777777" w:rsidR="00FA2C69" w:rsidRDefault="00FA2C69" w:rsidP="007A5F4C">
            <w:r>
              <w:t>$14.20</w:t>
            </w:r>
          </w:p>
        </w:tc>
      </w:tr>
      <w:tr w:rsidR="00FA2C69" w14:paraId="2E8E66B7" w14:textId="77777777" w:rsidTr="00120BC4">
        <w:trPr>
          <w:cantSplit/>
        </w:trPr>
        <w:tc>
          <w:tcPr>
            <w:tcW w:w="1226" w:type="pct"/>
          </w:tcPr>
          <w:p w14:paraId="58C74858" w14:textId="4A2EF12A" w:rsidR="00FA2C69" w:rsidRDefault="00FA2C69" w:rsidP="007A5F4C">
            <w:r w:rsidRPr="00F66965">
              <w:t>Performer Class 2 - in a serial drama or serial comedy - 1 or 2 episodes</w:t>
            </w:r>
          </w:p>
        </w:tc>
        <w:tc>
          <w:tcPr>
            <w:tcW w:w="570" w:type="pct"/>
            <w:shd w:val="clear" w:color="auto" w:fill="BFBFBF" w:themeFill="background1" w:themeFillShade="BF"/>
          </w:tcPr>
          <w:p w14:paraId="67114538" w14:textId="30BDA461" w:rsidR="00FA2C69" w:rsidRDefault="00FA2C69" w:rsidP="007A5F4C">
            <w:r>
              <w:t>N/A</w:t>
            </w:r>
          </w:p>
        </w:tc>
        <w:tc>
          <w:tcPr>
            <w:tcW w:w="523" w:type="pct"/>
            <w:shd w:val="clear" w:color="auto" w:fill="BFBFBF" w:themeFill="background1" w:themeFillShade="BF"/>
          </w:tcPr>
          <w:p w14:paraId="1C996B22" w14:textId="7657F174" w:rsidR="00FA2C69" w:rsidRDefault="00FA2C69" w:rsidP="007A5F4C">
            <w:r>
              <w:t>N/A</w:t>
            </w:r>
          </w:p>
        </w:tc>
        <w:tc>
          <w:tcPr>
            <w:tcW w:w="727" w:type="pct"/>
          </w:tcPr>
          <w:p w14:paraId="702F33C1" w14:textId="192622C9" w:rsidR="00FA2C69" w:rsidRDefault="00FA2C69" w:rsidP="007A5F4C">
            <w:r>
              <w:t>$21.08</w:t>
            </w:r>
          </w:p>
        </w:tc>
        <w:tc>
          <w:tcPr>
            <w:tcW w:w="652" w:type="pct"/>
          </w:tcPr>
          <w:p w14:paraId="5DE17783" w14:textId="77777777" w:rsidR="00FA2C69" w:rsidRDefault="00FA2C69" w:rsidP="007A5F4C">
            <w:r>
              <w:t>$25.29</w:t>
            </w:r>
          </w:p>
        </w:tc>
        <w:tc>
          <w:tcPr>
            <w:tcW w:w="652" w:type="pct"/>
            <w:shd w:val="clear" w:color="auto" w:fill="BFBFBF" w:themeFill="background1" w:themeFillShade="BF"/>
          </w:tcPr>
          <w:p w14:paraId="2DB2B4EF" w14:textId="77777777" w:rsidR="00FA2C69" w:rsidRDefault="00FA2C69" w:rsidP="007A5F4C">
            <w:r>
              <w:t>N/A</w:t>
            </w:r>
          </w:p>
        </w:tc>
        <w:tc>
          <w:tcPr>
            <w:tcW w:w="650" w:type="pct"/>
          </w:tcPr>
          <w:p w14:paraId="3BD3EE38" w14:textId="77777777" w:rsidR="00FA2C69" w:rsidRDefault="00FA2C69" w:rsidP="007A5F4C">
            <w:r>
              <w:t>$16.86</w:t>
            </w:r>
          </w:p>
        </w:tc>
      </w:tr>
      <w:tr w:rsidR="00FA2C69" w14:paraId="6845DA5A" w14:textId="77777777" w:rsidTr="00120BC4">
        <w:trPr>
          <w:cantSplit/>
        </w:trPr>
        <w:tc>
          <w:tcPr>
            <w:tcW w:w="1226" w:type="pct"/>
          </w:tcPr>
          <w:p w14:paraId="280735E7" w14:textId="7ED254AC" w:rsidR="00FA2C69" w:rsidRDefault="00FA2C69" w:rsidP="007A5F4C">
            <w:r w:rsidRPr="00F66965">
              <w:t>Performer Class 2 - in a serial drama or serial comedy - 3 episodes</w:t>
            </w:r>
          </w:p>
        </w:tc>
        <w:tc>
          <w:tcPr>
            <w:tcW w:w="570" w:type="pct"/>
            <w:shd w:val="clear" w:color="auto" w:fill="BFBFBF" w:themeFill="background1" w:themeFillShade="BF"/>
          </w:tcPr>
          <w:p w14:paraId="3613A9B5" w14:textId="26D6F5A4" w:rsidR="00FA2C69" w:rsidRDefault="00FA2C69" w:rsidP="007A5F4C">
            <w:r>
              <w:t>N/A</w:t>
            </w:r>
          </w:p>
        </w:tc>
        <w:tc>
          <w:tcPr>
            <w:tcW w:w="523" w:type="pct"/>
            <w:shd w:val="clear" w:color="auto" w:fill="BFBFBF" w:themeFill="background1" w:themeFillShade="BF"/>
          </w:tcPr>
          <w:p w14:paraId="2B62439F" w14:textId="1F9A49DB" w:rsidR="00FA2C69" w:rsidRDefault="00FA2C69" w:rsidP="007A5F4C">
            <w:r>
              <w:t>N/A</w:t>
            </w:r>
          </w:p>
        </w:tc>
        <w:tc>
          <w:tcPr>
            <w:tcW w:w="727" w:type="pct"/>
          </w:tcPr>
          <w:p w14:paraId="37AB93F8" w14:textId="70F65B26" w:rsidR="00FA2C69" w:rsidRDefault="00FA2C69" w:rsidP="007A5F4C">
            <w:r>
              <w:t>$25.51</w:t>
            </w:r>
          </w:p>
        </w:tc>
        <w:tc>
          <w:tcPr>
            <w:tcW w:w="652" w:type="pct"/>
          </w:tcPr>
          <w:p w14:paraId="4C585BA6" w14:textId="77777777" w:rsidR="00FA2C69" w:rsidRDefault="00FA2C69" w:rsidP="007A5F4C">
            <w:r>
              <w:t>$30.62</w:t>
            </w:r>
          </w:p>
        </w:tc>
        <w:tc>
          <w:tcPr>
            <w:tcW w:w="652" w:type="pct"/>
            <w:shd w:val="clear" w:color="auto" w:fill="BFBFBF" w:themeFill="background1" w:themeFillShade="BF"/>
          </w:tcPr>
          <w:p w14:paraId="74C0BEE0" w14:textId="77777777" w:rsidR="00FA2C69" w:rsidRDefault="00FA2C69" w:rsidP="007A5F4C">
            <w:r>
              <w:t>N/A</w:t>
            </w:r>
          </w:p>
        </w:tc>
        <w:tc>
          <w:tcPr>
            <w:tcW w:w="650" w:type="pct"/>
          </w:tcPr>
          <w:p w14:paraId="216793D5" w14:textId="77777777" w:rsidR="00FA2C69" w:rsidRDefault="00FA2C69" w:rsidP="007A5F4C">
            <w:r>
              <w:t>$20.41</w:t>
            </w:r>
          </w:p>
        </w:tc>
      </w:tr>
      <w:tr w:rsidR="00FA2C69" w14:paraId="154BA023" w14:textId="77777777" w:rsidTr="00120BC4">
        <w:trPr>
          <w:cantSplit/>
        </w:trPr>
        <w:tc>
          <w:tcPr>
            <w:tcW w:w="1226" w:type="pct"/>
          </w:tcPr>
          <w:p w14:paraId="5AD69EF0" w14:textId="406FF79E" w:rsidR="00FA2C69" w:rsidRDefault="00FA2C69" w:rsidP="007A5F4C">
            <w:r w:rsidRPr="00F66965">
              <w:t>Performer Class 2 - in a serial drama or comedy - 4 episodes</w:t>
            </w:r>
          </w:p>
        </w:tc>
        <w:tc>
          <w:tcPr>
            <w:tcW w:w="570" w:type="pct"/>
            <w:shd w:val="clear" w:color="auto" w:fill="BFBFBF" w:themeFill="background1" w:themeFillShade="BF"/>
          </w:tcPr>
          <w:p w14:paraId="2C86B3E6" w14:textId="7D100FA7" w:rsidR="00FA2C69" w:rsidRDefault="00FA2C69" w:rsidP="007A5F4C">
            <w:r>
              <w:t>N/A</w:t>
            </w:r>
          </w:p>
        </w:tc>
        <w:tc>
          <w:tcPr>
            <w:tcW w:w="523" w:type="pct"/>
            <w:shd w:val="clear" w:color="auto" w:fill="BFBFBF" w:themeFill="background1" w:themeFillShade="BF"/>
          </w:tcPr>
          <w:p w14:paraId="46B05B3E" w14:textId="6C35633D" w:rsidR="00FA2C69" w:rsidRDefault="00FA2C69" w:rsidP="007A5F4C">
            <w:r>
              <w:t>N/A</w:t>
            </w:r>
          </w:p>
        </w:tc>
        <w:tc>
          <w:tcPr>
            <w:tcW w:w="727" w:type="pct"/>
          </w:tcPr>
          <w:p w14:paraId="769C3AC5" w14:textId="7CF70BA5" w:rsidR="00FA2C69" w:rsidRDefault="00FA2C69" w:rsidP="007A5F4C">
            <w:r>
              <w:t>$33.28</w:t>
            </w:r>
          </w:p>
        </w:tc>
        <w:tc>
          <w:tcPr>
            <w:tcW w:w="652" w:type="pct"/>
          </w:tcPr>
          <w:p w14:paraId="628792BF" w14:textId="77777777" w:rsidR="00FA2C69" w:rsidRDefault="00FA2C69" w:rsidP="007A5F4C">
            <w:r>
              <w:t>$39.93</w:t>
            </w:r>
          </w:p>
        </w:tc>
        <w:tc>
          <w:tcPr>
            <w:tcW w:w="652" w:type="pct"/>
            <w:shd w:val="clear" w:color="auto" w:fill="BFBFBF" w:themeFill="background1" w:themeFillShade="BF"/>
          </w:tcPr>
          <w:p w14:paraId="06159AE8" w14:textId="77777777" w:rsidR="00FA2C69" w:rsidRDefault="00FA2C69" w:rsidP="007A5F4C">
            <w:r>
              <w:t>N/A</w:t>
            </w:r>
          </w:p>
        </w:tc>
        <w:tc>
          <w:tcPr>
            <w:tcW w:w="650" w:type="pct"/>
          </w:tcPr>
          <w:p w14:paraId="05E470E1" w14:textId="77777777" w:rsidR="00FA2C69" w:rsidRDefault="00FA2C69" w:rsidP="007A5F4C">
            <w:r>
              <w:t>$26.62</w:t>
            </w:r>
          </w:p>
        </w:tc>
      </w:tr>
      <w:tr w:rsidR="00FA2C69" w14:paraId="499569C2" w14:textId="77777777" w:rsidTr="00120BC4">
        <w:trPr>
          <w:cantSplit/>
        </w:trPr>
        <w:tc>
          <w:tcPr>
            <w:tcW w:w="1226" w:type="pct"/>
          </w:tcPr>
          <w:p w14:paraId="114B29B9" w14:textId="6F7D7AC0" w:rsidR="00FA2C69" w:rsidRDefault="00FA2C69" w:rsidP="007A5F4C">
            <w:r w:rsidRPr="00F66965">
              <w:t>Performer Class 2 - in a serial drama or comedy - 5 or more episodes</w:t>
            </w:r>
          </w:p>
        </w:tc>
        <w:tc>
          <w:tcPr>
            <w:tcW w:w="570" w:type="pct"/>
            <w:shd w:val="clear" w:color="auto" w:fill="BFBFBF" w:themeFill="background1" w:themeFillShade="BF"/>
          </w:tcPr>
          <w:p w14:paraId="7CDFF40B" w14:textId="572D18D0" w:rsidR="00FA2C69" w:rsidRDefault="00FA2C69" w:rsidP="007A5F4C">
            <w:r>
              <w:t>N/A</w:t>
            </w:r>
          </w:p>
        </w:tc>
        <w:tc>
          <w:tcPr>
            <w:tcW w:w="523" w:type="pct"/>
            <w:shd w:val="clear" w:color="auto" w:fill="BFBFBF" w:themeFill="background1" w:themeFillShade="BF"/>
          </w:tcPr>
          <w:p w14:paraId="36A24ED8" w14:textId="781DD4ED" w:rsidR="00FA2C69" w:rsidRDefault="00FA2C69" w:rsidP="007A5F4C">
            <w:r>
              <w:t>N/A</w:t>
            </w:r>
          </w:p>
        </w:tc>
        <w:tc>
          <w:tcPr>
            <w:tcW w:w="727" w:type="pct"/>
          </w:tcPr>
          <w:p w14:paraId="0B8C4ADE" w14:textId="1140C55B" w:rsidR="00FA2C69" w:rsidRDefault="00FA2C69" w:rsidP="007A5F4C">
            <w:r>
              <w:t>$41.03</w:t>
            </w:r>
          </w:p>
        </w:tc>
        <w:tc>
          <w:tcPr>
            <w:tcW w:w="652" w:type="pct"/>
          </w:tcPr>
          <w:p w14:paraId="2020E404" w14:textId="77777777" w:rsidR="00FA2C69" w:rsidRDefault="00FA2C69" w:rsidP="007A5F4C">
            <w:r>
              <w:t>$49.23</w:t>
            </w:r>
          </w:p>
        </w:tc>
        <w:tc>
          <w:tcPr>
            <w:tcW w:w="652" w:type="pct"/>
            <w:shd w:val="clear" w:color="auto" w:fill="BFBFBF" w:themeFill="background1" w:themeFillShade="BF"/>
          </w:tcPr>
          <w:p w14:paraId="28D83E3A" w14:textId="77777777" w:rsidR="00FA2C69" w:rsidRDefault="00FA2C69" w:rsidP="007A5F4C">
            <w:r>
              <w:t>N/A</w:t>
            </w:r>
          </w:p>
        </w:tc>
        <w:tc>
          <w:tcPr>
            <w:tcW w:w="650" w:type="pct"/>
          </w:tcPr>
          <w:p w14:paraId="0AD80992" w14:textId="77777777" w:rsidR="00FA2C69" w:rsidRDefault="00FA2C69" w:rsidP="007A5F4C">
            <w:r>
              <w:t>$32.82</w:t>
            </w:r>
          </w:p>
        </w:tc>
      </w:tr>
    </w:tbl>
    <w:p w14:paraId="1FC84FBC" w14:textId="77777777" w:rsidR="001359BE" w:rsidRDefault="00F7093F" w:rsidP="00120BC4">
      <w:pPr>
        <w:spacing w:before="120" w:after="0"/>
      </w:pPr>
      <w:r>
        <w:rPr>
          <w:b/>
        </w:rPr>
        <w:t>Table 4 of 5</w:t>
      </w:r>
    </w:p>
    <w:tbl>
      <w:tblPr>
        <w:tblStyle w:val="TableGrid"/>
        <w:tblW w:w="5000" w:type="pct"/>
        <w:tblLook w:val="04A0" w:firstRow="1" w:lastRow="0" w:firstColumn="1" w:lastColumn="0" w:noHBand="0" w:noVBand="1"/>
      </w:tblPr>
      <w:tblGrid>
        <w:gridCol w:w="3597"/>
        <w:gridCol w:w="2093"/>
        <w:gridCol w:w="2374"/>
        <w:gridCol w:w="1676"/>
        <w:gridCol w:w="1673"/>
        <w:gridCol w:w="1676"/>
        <w:gridCol w:w="1585"/>
      </w:tblGrid>
      <w:tr w:rsidR="00FA2C69" w14:paraId="268CA6EF" w14:textId="77777777" w:rsidTr="00120BC4">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62A7AEF2" w14:textId="77777777" w:rsidR="00FA2C69" w:rsidRDefault="00FA2C69" w:rsidP="00120BC4">
            <w:r>
              <w:rPr>
                <w:b/>
              </w:rPr>
              <w:t>Classification</w:t>
            </w:r>
          </w:p>
        </w:tc>
        <w:tc>
          <w:tcPr>
            <w:tcW w:w="713" w:type="pct"/>
          </w:tcPr>
          <w:p w14:paraId="30FD2C80" w14:textId="7C88FE5D" w:rsidR="00FA2C69" w:rsidRDefault="00FA2C69" w:rsidP="00120BC4">
            <w:pPr>
              <w:rPr>
                <w:b/>
              </w:rPr>
            </w:pPr>
            <w:r>
              <w:rPr>
                <w:b/>
              </w:rPr>
              <w:t>Postponed call (weather conditions) - advertising - even numbered postponed calls</w:t>
            </w:r>
          </w:p>
        </w:tc>
        <w:tc>
          <w:tcPr>
            <w:tcW w:w="809" w:type="pct"/>
          </w:tcPr>
          <w:p w14:paraId="7BA0E757" w14:textId="2E9336D0" w:rsidR="00FA2C69" w:rsidRDefault="00FA2C69" w:rsidP="00120BC4">
            <w:pPr>
              <w:rPr>
                <w:b/>
              </w:rPr>
            </w:pPr>
            <w:r>
              <w:rPr>
                <w:b/>
              </w:rPr>
              <w:t>Postponed call (weather conditions) - advertising - odd numbered postponed calls (not including the first)</w:t>
            </w:r>
          </w:p>
        </w:tc>
        <w:tc>
          <w:tcPr>
            <w:tcW w:w="571" w:type="pct"/>
          </w:tcPr>
          <w:p w14:paraId="66D7E153" w14:textId="60AA9B4F" w:rsidR="00FA2C69" w:rsidRDefault="00FA2C69" w:rsidP="00120BC4">
            <w:pPr>
              <w:rPr>
                <w:b/>
              </w:rPr>
            </w:pPr>
            <w:r>
              <w:rPr>
                <w:b/>
              </w:rPr>
              <w:t>Postponed call - not advertising - less than 24 hours notice</w:t>
            </w:r>
          </w:p>
        </w:tc>
        <w:tc>
          <w:tcPr>
            <w:tcW w:w="570" w:type="pct"/>
          </w:tcPr>
          <w:p w14:paraId="55EF56F9" w14:textId="38585D39" w:rsidR="00FA2C69" w:rsidRDefault="00FA2C69" w:rsidP="00120BC4">
            <w:r>
              <w:rPr>
                <w:b/>
              </w:rPr>
              <w:t>Postponed call - not advertising - 24 to 48 hours notice</w:t>
            </w:r>
          </w:p>
        </w:tc>
        <w:tc>
          <w:tcPr>
            <w:tcW w:w="571" w:type="pct"/>
          </w:tcPr>
          <w:p w14:paraId="59E87F39" w14:textId="77777777" w:rsidR="00FA2C69" w:rsidRDefault="00FA2C69" w:rsidP="00120BC4">
            <w:r>
              <w:rPr>
                <w:b/>
              </w:rPr>
              <w:t>Postponed call - not advertising - 2 to 4 days notice</w:t>
            </w:r>
          </w:p>
        </w:tc>
        <w:tc>
          <w:tcPr>
            <w:tcW w:w="540" w:type="pct"/>
          </w:tcPr>
          <w:p w14:paraId="476595B5" w14:textId="77777777" w:rsidR="00FA2C69" w:rsidRDefault="00FA2C69" w:rsidP="00120BC4">
            <w:r>
              <w:rPr>
                <w:b/>
              </w:rPr>
              <w:t>Postponed call - not advertising - 5 or 6 days notice</w:t>
            </w:r>
          </w:p>
        </w:tc>
      </w:tr>
      <w:tr w:rsidR="00FA2C69" w14:paraId="431B7033" w14:textId="77777777" w:rsidTr="00120BC4">
        <w:trPr>
          <w:cantSplit/>
        </w:trPr>
        <w:tc>
          <w:tcPr>
            <w:tcW w:w="1226" w:type="pct"/>
          </w:tcPr>
          <w:p w14:paraId="7CECE21C" w14:textId="627C1AC6" w:rsidR="00FA2C69" w:rsidRDefault="00FA2C69" w:rsidP="00120BC4">
            <w:r w:rsidRPr="00042871">
              <w:t>Stand-In/Double - not in a serial drama or serial comedy</w:t>
            </w:r>
          </w:p>
        </w:tc>
        <w:tc>
          <w:tcPr>
            <w:tcW w:w="713" w:type="pct"/>
          </w:tcPr>
          <w:p w14:paraId="2B741FF6" w14:textId="0C15060F" w:rsidR="00FA2C69" w:rsidRDefault="00FA2C69" w:rsidP="00120BC4">
            <w:r>
              <w:t>$3.10</w:t>
            </w:r>
          </w:p>
        </w:tc>
        <w:tc>
          <w:tcPr>
            <w:tcW w:w="809" w:type="pct"/>
          </w:tcPr>
          <w:p w14:paraId="20FAF8A3" w14:textId="1D96378E" w:rsidR="00FA2C69" w:rsidRDefault="00FA2C69" w:rsidP="00120BC4">
            <w:r>
              <w:t>$6.19</w:t>
            </w:r>
          </w:p>
        </w:tc>
        <w:tc>
          <w:tcPr>
            <w:tcW w:w="571" w:type="pct"/>
          </w:tcPr>
          <w:p w14:paraId="572137A4" w14:textId="26DE0EB7" w:rsidR="00FA2C69" w:rsidRDefault="00FA2C69" w:rsidP="00120BC4">
            <w:r>
              <w:t>$9.29</w:t>
            </w:r>
          </w:p>
        </w:tc>
        <w:tc>
          <w:tcPr>
            <w:tcW w:w="570" w:type="pct"/>
          </w:tcPr>
          <w:p w14:paraId="26AB3825" w14:textId="1F08B0D2" w:rsidR="00FA2C69" w:rsidRDefault="00FA2C69" w:rsidP="00120BC4">
            <w:r>
              <w:t>$6.19</w:t>
            </w:r>
          </w:p>
        </w:tc>
        <w:tc>
          <w:tcPr>
            <w:tcW w:w="571" w:type="pct"/>
          </w:tcPr>
          <w:p w14:paraId="1195B38B" w14:textId="77777777" w:rsidR="00FA2C69" w:rsidRDefault="00FA2C69" w:rsidP="00120BC4">
            <w:r>
              <w:t>$4.13</w:t>
            </w:r>
          </w:p>
        </w:tc>
        <w:tc>
          <w:tcPr>
            <w:tcW w:w="540" w:type="pct"/>
          </w:tcPr>
          <w:p w14:paraId="371595A4" w14:textId="77777777" w:rsidR="00FA2C69" w:rsidRDefault="00FA2C69" w:rsidP="00120BC4">
            <w:r>
              <w:t>$2.06</w:t>
            </w:r>
          </w:p>
        </w:tc>
      </w:tr>
      <w:tr w:rsidR="00FA2C69" w14:paraId="6EF35227" w14:textId="77777777" w:rsidTr="003B2E53">
        <w:trPr>
          <w:cantSplit/>
        </w:trPr>
        <w:tc>
          <w:tcPr>
            <w:tcW w:w="1226" w:type="pct"/>
          </w:tcPr>
          <w:p w14:paraId="0EAC1C50" w14:textId="23FCBB38" w:rsidR="00FA2C69" w:rsidRDefault="00FA2C69" w:rsidP="00120BC4">
            <w:r w:rsidRPr="00042871">
              <w:t>Stand-In/Double - in a serial drama or serial comedy - 1 or 2 episodes</w:t>
            </w:r>
          </w:p>
        </w:tc>
        <w:tc>
          <w:tcPr>
            <w:tcW w:w="713" w:type="pct"/>
            <w:shd w:val="clear" w:color="auto" w:fill="BFBFBF" w:themeFill="background1" w:themeFillShade="BF"/>
          </w:tcPr>
          <w:p w14:paraId="4A17072F" w14:textId="2FE74AF0" w:rsidR="00FA2C69" w:rsidRDefault="00FA2C69" w:rsidP="00120BC4">
            <w:r>
              <w:t>N/A</w:t>
            </w:r>
          </w:p>
        </w:tc>
        <w:tc>
          <w:tcPr>
            <w:tcW w:w="809" w:type="pct"/>
            <w:shd w:val="clear" w:color="auto" w:fill="BFBFBF" w:themeFill="background1" w:themeFillShade="BF"/>
          </w:tcPr>
          <w:p w14:paraId="707B83EB" w14:textId="5732A577" w:rsidR="00FA2C69" w:rsidRDefault="00FA2C69" w:rsidP="00120BC4">
            <w:r>
              <w:t>N/A</w:t>
            </w:r>
          </w:p>
        </w:tc>
        <w:tc>
          <w:tcPr>
            <w:tcW w:w="571" w:type="pct"/>
          </w:tcPr>
          <w:p w14:paraId="4D80B326" w14:textId="4D029C9F" w:rsidR="00FA2C69" w:rsidRDefault="00FA2C69" w:rsidP="00120BC4">
            <w:r>
              <w:t>$11.03</w:t>
            </w:r>
          </w:p>
        </w:tc>
        <w:tc>
          <w:tcPr>
            <w:tcW w:w="570" w:type="pct"/>
          </w:tcPr>
          <w:p w14:paraId="7BC6DCFC" w14:textId="55D43C38" w:rsidR="00FA2C69" w:rsidRDefault="00FA2C69" w:rsidP="00120BC4">
            <w:r>
              <w:t>$7.35</w:t>
            </w:r>
          </w:p>
        </w:tc>
        <w:tc>
          <w:tcPr>
            <w:tcW w:w="571" w:type="pct"/>
          </w:tcPr>
          <w:p w14:paraId="1718AB08" w14:textId="77777777" w:rsidR="00FA2C69" w:rsidRDefault="00FA2C69" w:rsidP="00120BC4">
            <w:r>
              <w:t>$4.90</w:t>
            </w:r>
          </w:p>
        </w:tc>
        <w:tc>
          <w:tcPr>
            <w:tcW w:w="540" w:type="pct"/>
          </w:tcPr>
          <w:p w14:paraId="28661292" w14:textId="77777777" w:rsidR="00FA2C69" w:rsidRDefault="00FA2C69" w:rsidP="00120BC4">
            <w:r>
              <w:t>$2.45</w:t>
            </w:r>
          </w:p>
        </w:tc>
      </w:tr>
      <w:tr w:rsidR="00FA2C69" w14:paraId="778C8C0D" w14:textId="77777777" w:rsidTr="003B2E53">
        <w:trPr>
          <w:cantSplit/>
        </w:trPr>
        <w:tc>
          <w:tcPr>
            <w:tcW w:w="1226" w:type="pct"/>
          </w:tcPr>
          <w:p w14:paraId="07A39A35" w14:textId="74B9BE8A" w:rsidR="00FA2C69" w:rsidRDefault="00FA2C69" w:rsidP="00120BC4">
            <w:r w:rsidRPr="00042871">
              <w:lastRenderedPageBreak/>
              <w:t>Stand-In/Double - in a serial drama or serial comedy - 3 episodes</w:t>
            </w:r>
          </w:p>
        </w:tc>
        <w:tc>
          <w:tcPr>
            <w:tcW w:w="713" w:type="pct"/>
            <w:shd w:val="clear" w:color="auto" w:fill="BFBFBF" w:themeFill="background1" w:themeFillShade="BF"/>
          </w:tcPr>
          <w:p w14:paraId="26D280DD" w14:textId="783F6A28" w:rsidR="00FA2C69" w:rsidRDefault="00FA2C69" w:rsidP="00120BC4">
            <w:r>
              <w:t>N/A</w:t>
            </w:r>
          </w:p>
        </w:tc>
        <w:tc>
          <w:tcPr>
            <w:tcW w:w="809" w:type="pct"/>
            <w:shd w:val="clear" w:color="auto" w:fill="BFBFBF" w:themeFill="background1" w:themeFillShade="BF"/>
          </w:tcPr>
          <w:p w14:paraId="74A656B4" w14:textId="33D87E0A" w:rsidR="00FA2C69" w:rsidRDefault="00FA2C69" w:rsidP="00120BC4">
            <w:r>
              <w:t>N/A</w:t>
            </w:r>
          </w:p>
        </w:tc>
        <w:tc>
          <w:tcPr>
            <w:tcW w:w="571" w:type="pct"/>
          </w:tcPr>
          <w:p w14:paraId="2C592EFA" w14:textId="136802B4" w:rsidR="00FA2C69" w:rsidRDefault="00FA2C69" w:rsidP="00120BC4">
            <w:r>
              <w:t>$13.35</w:t>
            </w:r>
          </w:p>
        </w:tc>
        <w:tc>
          <w:tcPr>
            <w:tcW w:w="570" w:type="pct"/>
          </w:tcPr>
          <w:p w14:paraId="2A5F966E" w14:textId="5968DC26" w:rsidR="00FA2C69" w:rsidRDefault="00FA2C69" w:rsidP="00120BC4">
            <w:r>
              <w:t>$8.90</w:t>
            </w:r>
          </w:p>
        </w:tc>
        <w:tc>
          <w:tcPr>
            <w:tcW w:w="571" w:type="pct"/>
          </w:tcPr>
          <w:p w14:paraId="301AD620" w14:textId="77777777" w:rsidR="00FA2C69" w:rsidRDefault="00FA2C69" w:rsidP="00120BC4">
            <w:r>
              <w:t>$5.93</w:t>
            </w:r>
          </w:p>
        </w:tc>
        <w:tc>
          <w:tcPr>
            <w:tcW w:w="540" w:type="pct"/>
          </w:tcPr>
          <w:p w14:paraId="10954D23" w14:textId="77777777" w:rsidR="00FA2C69" w:rsidRDefault="00FA2C69" w:rsidP="00120BC4">
            <w:r>
              <w:t>$2.97</w:t>
            </w:r>
          </w:p>
        </w:tc>
      </w:tr>
      <w:tr w:rsidR="00FA2C69" w14:paraId="62AC344C" w14:textId="77777777" w:rsidTr="003B2E53">
        <w:trPr>
          <w:cantSplit/>
        </w:trPr>
        <w:tc>
          <w:tcPr>
            <w:tcW w:w="1226" w:type="pct"/>
          </w:tcPr>
          <w:p w14:paraId="65E5C0D6" w14:textId="7B3587CD" w:rsidR="00FA2C69" w:rsidRDefault="00FA2C69" w:rsidP="00120BC4">
            <w:r w:rsidRPr="00042871">
              <w:t>Stand-In/Double - in a serial drama or comedy - 4 episodes</w:t>
            </w:r>
          </w:p>
        </w:tc>
        <w:tc>
          <w:tcPr>
            <w:tcW w:w="713" w:type="pct"/>
            <w:shd w:val="clear" w:color="auto" w:fill="BFBFBF" w:themeFill="background1" w:themeFillShade="BF"/>
          </w:tcPr>
          <w:p w14:paraId="3F4DDA2C" w14:textId="183C684B" w:rsidR="00FA2C69" w:rsidRDefault="00FA2C69" w:rsidP="00120BC4">
            <w:r>
              <w:t>N/A</w:t>
            </w:r>
          </w:p>
        </w:tc>
        <w:tc>
          <w:tcPr>
            <w:tcW w:w="809" w:type="pct"/>
            <w:shd w:val="clear" w:color="auto" w:fill="BFBFBF" w:themeFill="background1" w:themeFillShade="BF"/>
          </w:tcPr>
          <w:p w14:paraId="28B7B223" w14:textId="6079C1DD" w:rsidR="00FA2C69" w:rsidRDefault="00FA2C69" w:rsidP="00120BC4">
            <w:r>
              <w:t>N/A</w:t>
            </w:r>
          </w:p>
        </w:tc>
        <w:tc>
          <w:tcPr>
            <w:tcW w:w="571" w:type="pct"/>
          </w:tcPr>
          <w:p w14:paraId="2A39AEA0" w14:textId="3A0F131A" w:rsidR="00FA2C69" w:rsidRDefault="00FA2C69" w:rsidP="00120BC4">
            <w:r>
              <w:t>$17.42</w:t>
            </w:r>
          </w:p>
        </w:tc>
        <w:tc>
          <w:tcPr>
            <w:tcW w:w="570" w:type="pct"/>
          </w:tcPr>
          <w:p w14:paraId="3A23C429" w14:textId="5E5A0A66" w:rsidR="00FA2C69" w:rsidRDefault="00FA2C69" w:rsidP="00120BC4">
            <w:r>
              <w:t>$11.61</w:t>
            </w:r>
          </w:p>
        </w:tc>
        <w:tc>
          <w:tcPr>
            <w:tcW w:w="571" w:type="pct"/>
          </w:tcPr>
          <w:p w14:paraId="09291A63" w14:textId="77777777" w:rsidR="00FA2C69" w:rsidRDefault="00FA2C69" w:rsidP="00120BC4">
            <w:r>
              <w:t>$7.74</w:t>
            </w:r>
          </w:p>
        </w:tc>
        <w:tc>
          <w:tcPr>
            <w:tcW w:w="540" w:type="pct"/>
          </w:tcPr>
          <w:p w14:paraId="08E5F201" w14:textId="77777777" w:rsidR="00FA2C69" w:rsidRDefault="00FA2C69" w:rsidP="00120BC4">
            <w:r>
              <w:t>$3.87</w:t>
            </w:r>
          </w:p>
        </w:tc>
      </w:tr>
      <w:tr w:rsidR="00FA2C69" w14:paraId="796B5CE2" w14:textId="77777777" w:rsidTr="003B2E53">
        <w:trPr>
          <w:cantSplit/>
        </w:trPr>
        <w:tc>
          <w:tcPr>
            <w:tcW w:w="1226" w:type="pct"/>
          </w:tcPr>
          <w:p w14:paraId="035F2307" w14:textId="725DF1C4" w:rsidR="00FA2C69" w:rsidRDefault="00FA2C69" w:rsidP="00120BC4">
            <w:r w:rsidRPr="00042871">
              <w:t>Stand-In/Double - in a serial drama or comedy - 5 or more episodes</w:t>
            </w:r>
          </w:p>
        </w:tc>
        <w:tc>
          <w:tcPr>
            <w:tcW w:w="713" w:type="pct"/>
            <w:shd w:val="clear" w:color="auto" w:fill="BFBFBF" w:themeFill="background1" w:themeFillShade="BF"/>
          </w:tcPr>
          <w:p w14:paraId="5C63958D" w14:textId="6F5CA1C9" w:rsidR="00FA2C69" w:rsidRDefault="00FA2C69" w:rsidP="00120BC4">
            <w:r>
              <w:t>N/A</w:t>
            </w:r>
          </w:p>
        </w:tc>
        <w:tc>
          <w:tcPr>
            <w:tcW w:w="809" w:type="pct"/>
            <w:shd w:val="clear" w:color="auto" w:fill="BFBFBF" w:themeFill="background1" w:themeFillShade="BF"/>
          </w:tcPr>
          <w:p w14:paraId="736D2D84" w14:textId="4FB797F3" w:rsidR="00FA2C69" w:rsidRDefault="00FA2C69" w:rsidP="00120BC4">
            <w:r>
              <w:t>N/A</w:t>
            </w:r>
          </w:p>
        </w:tc>
        <w:tc>
          <w:tcPr>
            <w:tcW w:w="571" w:type="pct"/>
          </w:tcPr>
          <w:p w14:paraId="3E78255A" w14:textId="514D2FE6" w:rsidR="00FA2C69" w:rsidRDefault="00FA2C69" w:rsidP="00120BC4">
            <w:r>
              <w:t>$21.47</w:t>
            </w:r>
          </w:p>
        </w:tc>
        <w:tc>
          <w:tcPr>
            <w:tcW w:w="570" w:type="pct"/>
          </w:tcPr>
          <w:p w14:paraId="73CF67BB" w14:textId="5F0BA270" w:rsidR="00FA2C69" w:rsidRDefault="00FA2C69" w:rsidP="00120BC4">
            <w:r>
              <w:t>$14.32</w:t>
            </w:r>
          </w:p>
        </w:tc>
        <w:tc>
          <w:tcPr>
            <w:tcW w:w="571" w:type="pct"/>
          </w:tcPr>
          <w:p w14:paraId="76CB66DE" w14:textId="77777777" w:rsidR="00FA2C69" w:rsidRDefault="00FA2C69" w:rsidP="00120BC4">
            <w:r>
              <w:t>$9.54</w:t>
            </w:r>
          </w:p>
        </w:tc>
        <w:tc>
          <w:tcPr>
            <w:tcW w:w="540" w:type="pct"/>
          </w:tcPr>
          <w:p w14:paraId="74364F40" w14:textId="77777777" w:rsidR="00FA2C69" w:rsidRDefault="00FA2C69" w:rsidP="00120BC4">
            <w:r>
              <w:t>$4.77</w:t>
            </w:r>
          </w:p>
        </w:tc>
      </w:tr>
      <w:tr w:rsidR="00FA2C69" w14:paraId="0C2809D1" w14:textId="77777777" w:rsidTr="00120BC4">
        <w:trPr>
          <w:cantSplit/>
        </w:trPr>
        <w:tc>
          <w:tcPr>
            <w:tcW w:w="1226" w:type="pct"/>
          </w:tcPr>
          <w:p w14:paraId="26D75266" w14:textId="388F4C03" w:rsidR="00FA2C69" w:rsidRDefault="00FA2C69" w:rsidP="00120BC4">
            <w:r w:rsidRPr="00042871">
              <w:t>Bit Player - not in a serial drama or serial comedy</w:t>
            </w:r>
          </w:p>
        </w:tc>
        <w:tc>
          <w:tcPr>
            <w:tcW w:w="713" w:type="pct"/>
          </w:tcPr>
          <w:p w14:paraId="6539E538" w14:textId="1933769B" w:rsidR="00FA2C69" w:rsidRDefault="00FA2C69" w:rsidP="00120BC4">
            <w:r>
              <w:t>$3.29</w:t>
            </w:r>
          </w:p>
        </w:tc>
        <w:tc>
          <w:tcPr>
            <w:tcW w:w="809" w:type="pct"/>
          </w:tcPr>
          <w:p w14:paraId="791B812A" w14:textId="6659C8EF" w:rsidR="00FA2C69" w:rsidRDefault="00FA2C69" w:rsidP="00120BC4">
            <w:r>
              <w:t>$6.58</w:t>
            </w:r>
          </w:p>
        </w:tc>
        <w:tc>
          <w:tcPr>
            <w:tcW w:w="571" w:type="pct"/>
          </w:tcPr>
          <w:p w14:paraId="2F3710B6" w14:textId="1D7E749C" w:rsidR="00FA2C69" w:rsidRDefault="00FA2C69" w:rsidP="00120BC4">
            <w:r>
              <w:t>$9.87</w:t>
            </w:r>
          </w:p>
        </w:tc>
        <w:tc>
          <w:tcPr>
            <w:tcW w:w="570" w:type="pct"/>
          </w:tcPr>
          <w:p w14:paraId="2D80D61E" w14:textId="435D16A1" w:rsidR="00FA2C69" w:rsidRDefault="00FA2C69" w:rsidP="00120BC4">
            <w:r>
              <w:t>$6.58</w:t>
            </w:r>
          </w:p>
        </w:tc>
        <w:tc>
          <w:tcPr>
            <w:tcW w:w="571" w:type="pct"/>
          </w:tcPr>
          <w:p w14:paraId="42A3062E" w14:textId="77777777" w:rsidR="00FA2C69" w:rsidRDefault="00FA2C69" w:rsidP="00120BC4">
            <w:r>
              <w:t>$4.39</w:t>
            </w:r>
          </w:p>
        </w:tc>
        <w:tc>
          <w:tcPr>
            <w:tcW w:w="540" w:type="pct"/>
          </w:tcPr>
          <w:p w14:paraId="0330DEEB" w14:textId="77777777" w:rsidR="00FA2C69" w:rsidRDefault="00FA2C69" w:rsidP="00120BC4">
            <w:r>
              <w:t>$2.19</w:t>
            </w:r>
          </w:p>
        </w:tc>
      </w:tr>
      <w:tr w:rsidR="00FA2C69" w14:paraId="04E543BA" w14:textId="77777777" w:rsidTr="003B2E53">
        <w:trPr>
          <w:cantSplit/>
        </w:trPr>
        <w:tc>
          <w:tcPr>
            <w:tcW w:w="1226" w:type="pct"/>
          </w:tcPr>
          <w:p w14:paraId="770D526A" w14:textId="4C17903C" w:rsidR="00FA2C69" w:rsidRDefault="00FA2C69" w:rsidP="00120BC4">
            <w:r w:rsidRPr="00042871">
              <w:t>Bit Player - in a serial drama or serial comedy - 1 or 2 episodes</w:t>
            </w:r>
          </w:p>
        </w:tc>
        <w:tc>
          <w:tcPr>
            <w:tcW w:w="713" w:type="pct"/>
            <w:shd w:val="clear" w:color="auto" w:fill="BFBFBF" w:themeFill="background1" w:themeFillShade="BF"/>
          </w:tcPr>
          <w:p w14:paraId="08D78136" w14:textId="174C3AD9" w:rsidR="00FA2C69" w:rsidRDefault="00FA2C69" w:rsidP="00120BC4">
            <w:r>
              <w:t>N/A</w:t>
            </w:r>
          </w:p>
        </w:tc>
        <w:tc>
          <w:tcPr>
            <w:tcW w:w="809" w:type="pct"/>
            <w:shd w:val="clear" w:color="auto" w:fill="BFBFBF" w:themeFill="background1" w:themeFillShade="BF"/>
          </w:tcPr>
          <w:p w14:paraId="4E84BB6D" w14:textId="627A56D2" w:rsidR="00FA2C69" w:rsidRDefault="00FA2C69" w:rsidP="00120BC4">
            <w:r>
              <w:t>N/A</w:t>
            </w:r>
          </w:p>
        </w:tc>
        <w:tc>
          <w:tcPr>
            <w:tcW w:w="571" w:type="pct"/>
          </w:tcPr>
          <w:p w14:paraId="55172804" w14:textId="0A6194C7" w:rsidR="00FA2C69" w:rsidRDefault="00FA2C69" w:rsidP="00120BC4">
            <w:r>
              <w:t>$11.72</w:t>
            </w:r>
          </w:p>
        </w:tc>
        <w:tc>
          <w:tcPr>
            <w:tcW w:w="570" w:type="pct"/>
          </w:tcPr>
          <w:p w14:paraId="551FB540" w14:textId="022CB990" w:rsidR="00FA2C69" w:rsidRDefault="00FA2C69" w:rsidP="00120BC4">
            <w:r>
              <w:t>$7.82</w:t>
            </w:r>
          </w:p>
        </w:tc>
        <w:tc>
          <w:tcPr>
            <w:tcW w:w="571" w:type="pct"/>
          </w:tcPr>
          <w:p w14:paraId="3C79451F" w14:textId="77777777" w:rsidR="00FA2C69" w:rsidRDefault="00FA2C69" w:rsidP="00120BC4">
            <w:r>
              <w:t>$5.21</w:t>
            </w:r>
          </w:p>
        </w:tc>
        <w:tc>
          <w:tcPr>
            <w:tcW w:w="540" w:type="pct"/>
          </w:tcPr>
          <w:p w14:paraId="135D8D2E" w14:textId="77777777" w:rsidR="00FA2C69" w:rsidRDefault="00FA2C69" w:rsidP="00120BC4">
            <w:r>
              <w:t>$2.60</w:t>
            </w:r>
          </w:p>
        </w:tc>
      </w:tr>
      <w:tr w:rsidR="00FA2C69" w14:paraId="126B7310" w14:textId="77777777" w:rsidTr="003B2E53">
        <w:trPr>
          <w:cantSplit/>
        </w:trPr>
        <w:tc>
          <w:tcPr>
            <w:tcW w:w="1226" w:type="pct"/>
          </w:tcPr>
          <w:p w14:paraId="6A63F4C2" w14:textId="41A0C2FA" w:rsidR="00FA2C69" w:rsidRDefault="00FA2C69" w:rsidP="00120BC4">
            <w:r w:rsidRPr="00042871">
              <w:t>Bit Player - in a serial drama or serial comedy - 3 episodes</w:t>
            </w:r>
          </w:p>
        </w:tc>
        <w:tc>
          <w:tcPr>
            <w:tcW w:w="713" w:type="pct"/>
            <w:shd w:val="clear" w:color="auto" w:fill="BFBFBF" w:themeFill="background1" w:themeFillShade="BF"/>
          </w:tcPr>
          <w:p w14:paraId="69D10E3D" w14:textId="5C954BA4" w:rsidR="00FA2C69" w:rsidRDefault="00FA2C69" w:rsidP="00120BC4">
            <w:r>
              <w:t>N/A</w:t>
            </w:r>
          </w:p>
        </w:tc>
        <w:tc>
          <w:tcPr>
            <w:tcW w:w="809" w:type="pct"/>
            <w:shd w:val="clear" w:color="auto" w:fill="BFBFBF" w:themeFill="background1" w:themeFillShade="BF"/>
          </w:tcPr>
          <w:p w14:paraId="141C277C" w14:textId="6683B901" w:rsidR="00FA2C69" w:rsidRDefault="00FA2C69" w:rsidP="00120BC4">
            <w:r>
              <w:t>N/A</w:t>
            </w:r>
          </w:p>
        </w:tc>
        <w:tc>
          <w:tcPr>
            <w:tcW w:w="571" w:type="pct"/>
          </w:tcPr>
          <w:p w14:paraId="1723740D" w14:textId="665D40D0" w:rsidR="00FA2C69" w:rsidRDefault="00FA2C69" w:rsidP="00120BC4">
            <w:r>
              <w:t>$14.19</w:t>
            </w:r>
          </w:p>
        </w:tc>
        <w:tc>
          <w:tcPr>
            <w:tcW w:w="570" w:type="pct"/>
          </w:tcPr>
          <w:p w14:paraId="17B1AD8A" w14:textId="121C7C16" w:rsidR="00FA2C69" w:rsidRDefault="00FA2C69" w:rsidP="00120BC4">
            <w:r>
              <w:t>$9.46</w:t>
            </w:r>
          </w:p>
        </w:tc>
        <w:tc>
          <w:tcPr>
            <w:tcW w:w="571" w:type="pct"/>
          </w:tcPr>
          <w:p w14:paraId="165B52AA" w14:textId="77777777" w:rsidR="00FA2C69" w:rsidRDefault="00FA2C69" w:rsidP="00120BC4">
            <w:r>
              <w:t>$6.31</w:t>
            </w:r>
          </w:p>
        </w:tc>
        <w:tc>
          <w:tcPr>
            <w:tcW w:w="540" w:type="pct"/>
          </w:tcPr>
          <w:p w14:paraId="487EFAD4" w14:textId="77777777" w:rsidR="00FA2C69" w:rsidRDefault="00FA2C69" w:rsidP="00120BC4">
            <w:r>
              <w:t>$3.15</w:t>
            </w:r>
          </w:p>
        </w:tc>
      </w:tr>
      <w:tr w:rsidR="00FA2C69" w14:paraId="2B954F1E" w14:textId="77777777" w:rsidTr="003B2E53">
        <w:trPr>
          <w:cantSplit/>
        </w:trPr>
        <w:tc>
          <w:tcPr>
            <w:tcW w:w="1226" w:type="pct"/>
          </w:tcPr>
          <w:p w14:paraId="3F29F485" w14:textId="67C29272" w:rsidR="00FA2C69" w:rsidRDefault="00FA2C69" w:rsidP="00120BC4">
            <w:r w:rsidRPr="00042871">
              <w:t>Bit Player - in a serial drama or comedy - 4 episodes</w:t>
            </w:r>
          </w:p>
        </w:tc>
        <w:tc>
          <w:tcPr>
            <w:tcW w:w="713" w:type="pct"/>
            <w:shd w:val="clear" w:color="auto" w:fill="BFBFBF" w:themeFill="background1" w:themeFillShade="BF"/>
          </w:tcPr>
          <w:p w14:paraId="39E66CC1" w14:textId="228C6985" w:rsidR="00FA2C69" w:rsidRDefault="00FA2C69" w:rsidP="00120BC4">
            <w:r>
              <w:t>N/A</w:t>
            </w:r>
          </w:p>
        </w:tc>
        <w:tc>
          <w:tcPr>
            <w:tcW w:w="809" w:type="pct"/>
            <w:shd w:val="clear" w:color="auto" w:fill="BFBFBF" w:themeFill="background1" w:themeFillShade="BF"/>
          </w:tcPr>
          <w:p w14:paraId="57E70446" w14:textId="7FB8D3C0" w:rsidR="00FA2C69" w:rsidRDefault="00FA2C69" w:rsidP="00120BC4">
            <w:r>
              <w:t>N/A</w:t>
            </w:r>
          </w:p>
        </w:tc>
        <w:tc>
          <w:tcPr>
            <w:tcW w:w="571" w:type="pct"/>
          </w:tcPr>
          <w:p w14:paraId="549BDB4D" w14:textId="70A0750B" w:rsidR="00FA2C69" w:rsidRDefault="00FA2C69" w:rsidP="00120BC4">
            <w:r>
              <w:t>$18.50</w:t>
            </w:r>
          </w:p>
        </w:tc>
        <w:tc>
          <w:tcPr>
            <w:tcW w:w="570" w:type="pct"/>
          </w:tcPr>
          <w:p w14:paraId="479665A3" w14:textId="12A75EA4" w:rsidR="00FA2C69" w:rsidRDefault="00FA2C69" w:rsidP="00120BC4">
            <w:r>
              <w:t>$12.34</w:t>
            </w:r>
          </w:p>
        </w:tc>
        <w:tc>
          <w:tcPr>
            <w:tcW w:w="571" w:type="pct"/>
          </w:tcPr>
          <w:p w14:paraId="6FC5F774" w14:textId="77777777" w:rsidR="00FA2C69" w:rsidRDefault="00FA2C69" w:rsidP="00120BC4">
            <w:r>
              <w:t>$8.22</w:t>
            </w:r>
          </w:p>
        </w:tc>
        <w:tc>
          <w:tcPr>
            <w:tcW w:w="540" w:type="pct"/>
          </w:tcPr>
          <w:p w14:paraId="18B303CC" w14:textId="77777777" w:rsidR="00FA2C69" w:rsidRDefault="00FA2C69" w:rsidP="00120BC4">
            <w:r>
              <w:t>$4.11</w:t>
            </w:r>
          </w:p>
        </w:tc>
      </w:tr>
      <w:tr w:rsidR="00FA2C69" w14:paraId="0AD2F84B" w14:textId="77777777" w:rsidTr="003B2E53">
        <w:trPr>
          <w:cantSplit/>
        </w:trPr>
        <w:tc>
          <w:tcPr>
            <w:tcW w:w="1226" w:type="pct"/>
          </w:tcPr>
          <w:p w14:paraId="1A08F6FC" w14:textId="7488A70E" w:rsidR="00FA2C69" w:rsidRDefault="00FA2C69" w:rsidP="00120BC4">
            <w:r w:rsidRPr="00042871">
              <w:t>Bit Player - in a serial drama or comedy - 5 or more episodes</w:t>
            </w:r>
          </w:p>
        </w:tc>
        <w:tc>
          <w:tcPr>
            <w:tcW w:w="713" w:type="pct"/>
            <w:shd w:val="clear" w:color="auto" w:fill="BFBFBF" w:themeFill="background1" w:themeFillShade="BF"/>
          </w:tcPr>
          <w:p w14:paraId="6FE4EDF0" w14:textId="56B7106B" w:rsidR="00FA2C69" w:rsidRDefault="00FA2C69" w:rsidP="00120BC4">
            <w:r>
              <w:t>N/A</w:t>
            </w:r>
          </w:p>
        </w:tc>
        <w:tc>
          <w:tcPr>
            <w:tcW w:w="809" w:type="pct"/>
            <w:shd w:val="clear" w:color="auto" w:fill="BFBFBF" w:themeFill="background1" w:themeFillShade="BF"/>
          </w:tcPr>
          <w:p w14:paraId="3C8907A0" w14:textId="47FDC897" w:rsidR="00FA2C69" w:rsidRDefault="00FA2C69" w:rsidP="00120BC4">
            <w:r>
              <w:t>N/A</w:t>
            </w:r>
          </w:p>
        </w:tc>
        <w:tc>
          <w:tcPr>
            <w:tcW w:w="571" w:type="pct"/>
          </w:tcPr>
          <w:p w14:paraId="6FF64D47" w14:textId="6E051C06" w:rsidR="00FA2C69" w:rsidRDefault="00FA2C69" w:rsidP="00120BC4">
            <w:r>
              <w:t>$22.82</w:t>
            </w:r>
          </w:p>
        </w:tc>
        <w:tc>
          <w:tcPr>
            <w:tcW w:w="570" w:type="pct"/>
          </w:tcPr>
          <w:p w14:paraId="64F7E727" w14:textId="3BB0276A" w:rsidR="00FA2C69" w:rsidRDefault="00FA2C69" w:rsidP="00120BC4">
            <w:r>
              <w:t>$15.22</w:t>
            </w:r>
          </w:p>
        </w:tc>
        <w:tc>
          <w:tcPr>
            <w:tcW w:w="571" w:type="pct"/>
          </w:tcPr>
          <w:p w14:paraId="156BB98F" w14:textId="77777777" w:rsidR="00FA2C69" w:rsidRDefault="00FA2C69" w:rsidP="00120BC4">
            <w:r>
              <w:t>$10.14</w:t>
            </w:r>
          </w:p>
        </w:tc>
        <w:tc>
          <w:tcPr>
            <w:tcW w:w="540" w:type="pct"/>
          </w:tcPr>
          <w:p w14:paraId="60BA5620" w14:textId="77777777" w:rsidR="00FA2C69" w:rsidRDefault="00FA2C69" w:rsidP="00120BC4">
            <w:r>
              <w:t>$5.07</w:t>
            </w:r>
          </w:p>
        </w:tc>
      </w:tr>
      <w:tr w:rsidR="00FA2C69" w14:paraId="649BF5FC" w14:textId="77777777" w:rsidTr="00120BC4">
        <w:trPr>
          <w:cantSplit/>
        </w:trPr>
        <w:tc>
          <w:tcPr>
            <w:tcW w:w="1226" w:type="pct"/>
          </w:tcPr>
          <w:p w14:paraId="5A8C0845" w14:textId="2736AFC6" w:rsidR="00FA2C69" w:rsidRDefault="00FA2C69" w:rsidP="00120BC4">
            <w:r w:rsidRPr="00042871">
              <w:t>Performer Class 1 - not in a serial drama or serial comedy</w:t>
            </w:r>
          </w:p>
        </w:tc>
        <w:tc>
          <w:tcPr>
            <w:tcW w:w="713" w:type="pct"/>
          </w:tcPr>
          <w:p w14:paraId="6B53800C" w14:textId="551103D8" w:rsidR="00FA2C69" w:rsidRDefault="00FA2C69" w:rsidP="00120BC4">
            <w:r>
              <w:t>$3.38</w:t>
            </w:r>
          </w:p>
        </w:tc>
        <w:tc>
          <w:tcPr>
            <w:tcW w:w="809" w:type="pct"/>
          </w:tcPr>
          <w:p w14:paraId="7D643628" w14:textId="08CD6471" w:rsidR="00FA2C69" w:rsidRDefault="00FA2C69" w:rsidP="00120BC4">
            <w:r>
              <w:t>$6.76</w:t>
            </w:r>
          </w:p>
        </w:tc>
        <w:tc>
          <w:tcPr>
            <w:tcW w:w="571" w:type="pct"/>
          </w:tcPr>
          <w:p w14:paraId="087E88A8" w14:textId="4A92F6E7" w:rsidR="00FA2C69" w:rsidRDefault="00FA2C69" w:rsidP="00120BC4">
            <w:r>
              <w:t>$10.13</w:t>
            </w:r>
          </w:p>
        </w:tc>
        <w:tc>
          <w:tcPr>
            <w:tcW w:w="570" w:type="pct"/>
          </w:tcPr>
          <w:p w14:paraId="492633A8" w14:textId="4F6EDE50" w:rsidR="00FA2C69" w:rsidRDefault="00FA2C69" w:rsidP="00120BC4">
            <w:r>
              <w:t>$6.76</w:t>
            </w:r>
          </w:p>
        </w:tc>
        <w:tc>
          <w:tcPr>
            <w:tcW w:w="571" w:type="pct"/>
          </w:tcPr>
          <w:p w14:paraId="59987FC8" w14:textId="77777777" w:rsidR="00FA2C69" w:rsidRDefault="00FA2C69" w:rsidP="00120BC4">
            <w:r>
              <w:t>$4.50</w:t>
            </w:r>
          </w:p>
        </w:tc>
        <w:tc>
          <w:tcPr>
            <w:tcW w:w="540" w:type="pct"/>
          </w:tcPr>
          <w:p w14:paraId="4A6B0DFF" w14:textId="77777777" w:rsidR="00FA2C69" w:rsidRDefault="00FA2C69" w:rsidP="00120BC4">
            <w:r>
              <w:t>$2.25</w:t>
            </w:r>
          </w:p>
        </w:tc>
      </w:tr>
      <w:tr w:rsidR="00FA2C69" w14:paraId="57728CEE" w14:textId="77777777" w:rsidTr="003B2E53">
        <w:trPr>
          <w:cantSplit/>
        </w:trPr>
        <w:tc>
          <w:tcPr>
            <w:tcW w:w="1226" w:type="pct"/>
          </w:tcPr>
          <w:p w14:paraId="4E38A428" w14:textId="7E21ECEC" w:rsidR="00FA2C69" w:rsidRDefault="00FA2C69" w:rsidP="00120BC4">
            <w:r w:rsidRPr="00042871">
              <w:t>Performer Class 1 - in a serial drama or serial comedy - 1 or 2 episodes</w:t>
            </w:r>
          </w:p>
        </w:tc>
        <w:tc>
          <w:tcPr>
            <w:tcW w:w="713" w:type="pct"/>
            <w:shd w:val="clear" w:color="auto" w:fill="BFBFBF" w:themeFill="background1" w:themeFillShade="BF"/>
          </w:tcPr>
          <w:p w14:paraId="2932813D" w14:textId="0316CA12" w:rsidR="00FA2C69" w:rsidRDefault="00FA2C69" w:rsidP="00120BC4">
            <w:r>
              <w:t>N/A</w:t>
            </w:r>
          </w:p>
        </w:tc>
        <w:tc>
          <w:tcPr>
            <w:tcW w:w="809" w:type="pct"/>
            <w:shd w:val="clear" w:color="auto" w:fill="BFBFBF" w:themeFill="background1" w:themeFillShade="BF"/>
          </w:tcPr>
          <w:p w14:paraId="1194BF47" w14:textId="1C52D953" w:rsidR="00FA2C69" w:rsidRDefault="00FA2C69" w:rsidP="00120BC4">
            <w:r>
              <w:t>N/A</w:t>
            </w:r>
          </w:p>
        </w:tc>
        <w:tc>
          <w:tcPr>
            <w:tcW w:w="571" w:type="pct"/>
          </w:tcPr>
          <w:p w14:paraId="127AD087" w14:textId="31681541" w:rsidR="00FA2C69" w:rsidRDefault="00FA2C69" w:rsidP="00120BC4">
            <w:r>
              <w:t>$12.03</w:t>
            </w:r>
          </w:p>
        </w:tc>
        <w:tc>
          <w:tcPr>
            <w:tcW w:w="570" w:type="pct"/>
          </w:tcPr>
          <w:p w14:paraId="6DFE63AD" w14:textId="646F9EF8" w:rsidR="00FA2C69" w:rsidRDefault="00FA2C69" w:rsidP="00120BC4">
            <w:r>
              <w:t>$8.02</w:t>
            </w:r>
          </w:p>
        </w:tc>
        <w:tc>
          <w:tcPr>
            <w:tcW w:w="571" w:type="pct"/>
          </w:tcPr>
          <w:p w14:paraId="5342D92F" w14:textId="77777777" w:rsidR="00FA2C69" w:rsidRDefault="00FA2C69" w:rsidP="00120BC4">
            <w:r>
              <w:t>$5.35</w:t>
            </w:r>
          </w:p>
        </w:tc>
        <w:tc>
          <w:tcPr>
            <w:tcW w:w="540" w:type="pct"/>
          </w:tcPr>
          <w:p w14:paraId="4692CB4C" w14:textId="77777777" w:rsidR="00FA2C69" w:rsidRDefault="00FA2C69" w:rsidP="00120BC4">
            <w:r>
              <w:t>$2.67</w:t>
            </w:r>
          </w:p>
        </w:tc>
      </w:tr>
      <w:tr w:rsidR="00FA2C69" w14:paraId="22CF477B" w14:textId="77777777" w:rsidTr="003B2E53">
        <w:trPr>
          <w:cantSplit/>
        </w:trPr>
        <w:tc>
          <w:tcPr>
            <w:tcW w:w="1226" w:type="pct"/>
          </w:tcPr>
          <w:p w14:paraId="60957414" w14:textId="52C20EAC" w:rsidR="00FA2C69" w:rsidRDefault="00FA2C69" w:rsidP="00120BC4">
            <w:r w:rsidRPr="00042871">
              <w:t>Performer Class 1 - in a serial drama or serial comedy - 3 episodes</w:t>
            </w:r>
          </w:p>
        </w:tc>
        <w:tc>
          <w:tcPr>
            <w:tcW w:w="713" w:type="pct"/>
            <w:shd w:val="clear" w:color="auto" w:fill="BFBFBF" w:themeFill="background1" w:themeFillShade="BF"/>
          </w:tcPr>
          <w:p w14:paraId="2B3200A0" w14:textId="01042FC4" w:rsidR="00FA2C69" w:rsidRDefault="00FA2C69" w:rsidP="00120BC4">
            <w:r>
              <w:t>N/A</w:t>
            </w:r>
          </w:p>
        </w:tc>
        <w:tc>
          <w:tcPr>
            <w:tcW w:w="809" w:type="pct"/>
            <w:shd w:val="clear" w:color="auto" w:fill="BFBFBF" w:themeFill="background1" w:themeFillShade="BF"/>
          </w:tcPr>
          <w:p w14:paraId="384EB219" w14:textId="18A91AD1" w:rsidR="00FA2C69" w:rsidRDefault="00FA2C69" w:rsidP="00120BC4">
            <w:r>
              <w:t>N/A</w:t>
            </w:r>
          </w:p>
        </w:tc>
        <w:tc>
          <w:tcPr>
            <w:tcW w:w="571" w:type="pct"/>
          </w:tcPr>
          <w:p w14:paraId="3E1336DC" w14:textId="2A7688A3" w:rsidR="00FA2C69" w:rsidRDefault="00FA2C69" w:rsidP="00120BC4">
            <w:r>
              <w:t>$14.57</w:t>
            </w:r>
          </w:p>
        </w:tc>
        <w:tc>
          <w:tcPr>
            <w:tcW w:w="570" w:type="pct"/>
          </w:tcPr>
          <w:p w14:paraId="60931980" w14:textId="2A80D32C" w:rsidR="00FA2C69" w:rsidRDefault="00FA2C69" w:rsidP="00120BC4">
            <w:r>
              <w:t>$9.71</w:t>
            </w:r>
          </w:p>
        </w:tc>
        <w:tc>
          <w:tcPr>
            <w:tcW w:w="571" w:type="pct"/>
          </w:tcPr>
          <w:p w14:paraId="06463578" w14:textId="77777777" w:rsidR="00FA2C69" w:rsidRDefault="00FA2C69" w:rsidP="00120BC4">
            <w:r>
              <w:t>$6.47</w:t>
            </w:r>
          </w:p>
        </w:tc>
        <w:tc>
          <w:tcPr>
            <w:tcW w:w="540" w:type="pct"/>
          </w:tcPr>
          <w:p w14:paraId="4E7DFAA2" w14:textId="77777777" w:rsidR="00FA2C69" w:rsidRDefault="00FA2C69" w:rsidP="00120BC4">
            <w:r>
              <w:t>$3.24</w:t>
            </w:r>
          </w:p>
        </w:tc>
      </w:tr>
      <w:tr w:rsidR="00FA2C69" w14:paraId="4BC3EE22" w14:textId="77777777" w:rsidTr="003B2E53">
        <w:trPr>
          <w:cantSplit/>
        </w:trPr>
        <w:tc>
          <w:tcPr>
            <w:tcW w:w="1226" w:type="pct"/>
          </w:tcPr>
          <w:p w14:paraId="04F5EFC9" w14:textId="676E7EF9" w:rsidR="00FA2C69" w:rsidRDefault="00FA2C69" w:rsidP="00120BC4">
            <w:r w:rsidRPr="00042871">
              <w:t>Performer Class 1 - in a serial drama or comedy - 4 episodes</w:t>
            </w:r>
          </w:p>
        </w:tc>
        <w:tc>
          <w:tcPr>
            <w:tcW w:w="713" w:type="pct"/>
            <w:shd w:val="clear" w:color="auto" w:fill="BFBFBF" w:themeFill="background1" w:themeFillShade="BF"/>
          </w:tcPr>
          <w:p w14:paraId="565389F7" w14:textId="2064A9D9" w:rsidR="00FA2C69" w:rsidRDefault="00FA2C69" w:rsidP="00120BC4">
            <w:r>
              <w:t>N/A</w:t>
            </w:r>
          </w:p>
        </w:tc>
        <w:tc>
          <w:tcPr>
            <w:tcW w:w="809" w:type="pct"/>
            <w:shd w:val="clear" w:color="auto" w:fill="BFBFBF" w:themeFill="background1" w:themeFillShade="BF"/>
          </w:tcPr>
          <w:p w14:paraId="5DE09DD9" w14:textId="50D4B6BF" w:rsidR="00FA2C69" w:rsidRDefault="00FA2C69" w:rsidP="00120BC4">
            <w:r>
              <w:t>N/A</w:t>
            </w:r>
          </w:p>
        </w:tc>
        <w:tc>
          <w:tcPr>
            <w:tcW w:w="571" w:type="pct"/>
          </w:tcPr>
          <w:p w14:paraId="0D1474DD" w14:textId="0B739578" w:rsidR="00FA2C69" w:rsidRDefault="00FA2C69" w:rsidP="00120BC4">
            <w:r>
              <w:t>$19.00</w:t>
            </w:r>
          </w:p>
        </w:tc>
        <w:tc>
          <w:tcPr>
            <w:tcW w:w="570" w:type="pct"/>
          </w:tcPr>
          <w:p w14:paraId="69FCAB0A" w14:textId="3E5B7991" w:rsidR="00FA2C69" w:rsidRDefault="00FA2C69" w:rsidP="00120BC4">
            <w:r>
              <w:t>$12.67</w:t>
            </w:r>
          </w:p>
        </w:tc>
        <w:tc>
          <w:tcPr>
            <w:tcW w:w="571" w:type="pct"/>
          </w:tcPr>
          <w:p w14:paraId="1D3A813E" w14:textId="77777777" w:rsidR="00FA2C69" w:rsidRDefault="00FA2C69" w:rsidP="00120BC4">
            <w:r>
              <w:t>$8.44</w:t>
            </w:r>
          </w:p>
        </w:tc>
        <w:tc>
          <w:tcPr>
            <w:tcW w:w="540" w:type="pct"/>
          </w:tcPr>
          <w:p w14:paraId="687CDC7F" w14:textId="77777777" w:rsidR="00FA2C69" w:rsidRDefault="00FA2C69" w:rsidP="00120BC4">
            <w:r>
              <w:t>$4.22</w:t>
            </w:r>
          </w:p>
        </w:tc>
      </w:tr>
      <w:tr w:rsidR="00FA2C69" w14:paraId="16733EAA" w14:textId="77777777" w:rsidTr="003B2E53">
        <w:trPr>
          <w:cantSplit/>
        </w:trPr>
        <w:tc>
          <w:tcPr>
            <w:tcW w:w="1226" w:type="pct"/>
          </w:tcPr>
          <w:p w14:paraId="36936E56" w14:textId="3D5F36B9" w:rsidR="00FA2C69" w:rsidRDefault="00FA2C69" w:rsidP="00120BC4">
            <w:r w:rsidRPr="00042871">
              <w:t>Performer Class 1 - in a serial drama or comedy - 5 or more episodes</w:t>
            </w:r>
          </w:p>
        </w:tc>
        <w:tc>
          <w:tcPr>
            <w:tcW w:w="713" w:type="pct"/>
            <w:shd w:val="clear" w:color="auto" w:fill="BFBFBF" w:themeFill="background1" w:themeFillShade="BF"/>
          </w:tcPr>
          <w:p w14:paraId="7DC7370F" w14:textId="6C39D0BE" w:rsidR="00FA2C69" w:rsidRDefault="00FA2C69" w:rsidP="00120BC4">
            <w:r>
              <w:t>N/A</w:t>
            </w:r>
          </w:p>
        </w:tc>
        <w:tc>
          <w:tcPr>
            <w:tcW w:w="809" w:type="pct"/>
            <w:shd w:val="clear" w:color="auto" w:fill="BFBFBF" w:themeFill="background1" w:themeFillShade="BF"/>
          </w:tcPr>
          <w:p w14:paraId="5E983EC5" w14:textId="0109F30D" w:rsidR="00FA2C69" w:rsidRDefault="00FA2C69" w:rsidP="00120BC4">
            <w:r>
              <w:t>N/A</w:t>
            </w:r>
          </w:p>
        </w:tc>
        <w:tc>
          <w:tcPr>
            <w:tcW w:w="571" w:type="pct"/>
          </w:tcPr>
          <w:p w14:paraId="11AD0361" w14:textId="75BDEE18" w:rsidR="00FA2C69" w:rsidRDefault="00FA2C69" w:rsidP="00120BC4">
            <w:r>
              <w:t>$23.43</w:t>
            </w:r>
          </w:p>
        </w:tc>
        <w:tc>
          <w:tcPr>
            <w:tcW w:w="570" w:type="pct"/>
          </w:tcPr>
          <w:p w14:paraId="50FCA6DE" w14:textId="4FCCC5A5" w:rsidR="00FA2C69" w:rsidRDefault="00FA2C69" w:rsidP="00120BC4">
            <w:r>
              <w:t>$15.62</w:t>
            </w:r>
          </w:p>
        </w:tc>
        <w:tc>
          <w:tcPr>
            <w:tcW w:w="571" w:type="pct"/>
          </w:tcPr>
          <w:p w14:paraId="079A7362" w14:textId="77777777" w:rsidR="00FA2C69" w:rsidRDefault="00FA2C69" w:rsidP="00120BC4">
            <w:r>
              <w:t>$10.41</w:t>
            </w:r>
          </w:p>
        </w:tc>
        <w:tc>
          <w:tcPr>
            <w:tcW w:w="540" w:type="pct"/>
          </w:tcPr>
          <w:p w14:paraId="4B493D2F" w14:textId="77777777" w:rsidR="00FA2C69" w:rsidRDefault="00FA2C69" w:rsidP="00120BC4">
            <w:r>
              <w:t>$5.20</w:t>
            </w:r>
          </w:p>
        </w:tc>
      </w:tr>
      <w:tr w:rsidR="00FA2C69" w14:paraId="301E9932" w14:textId="77777777" w:rsidTr="00120BC4">
        <w:trPr>
          <w:cantSplit/>
        </w:trPr>
        <w:tc>
          <w:tcPr>
            <w:tcW w:w="1226" w:type="pct"/>
          </w:tcPr>
          <w:p w14:paraId="5E37CB95" w14:textId="450F1615" w:rsidR="00FA2C69" w:rsidRDefault="00FA2C69" w:rsidP="00120BC4">
            <w:r w:rsidRPr="00042871">
              <w:lastRenderedPageBreak/>
              <w:t>Performer Class 2 - not in a serial drama or serial comedy</w:t>
            </w:r>
          </w:p>
        </w:tc>
        <w:tc>
          <w:tcPr>
            <w:tcW w:w="713" w:type="pct"/>
          </w:tcPr>
          <w:p w14:paraId="1B18F434" w14:textId="12640DA7" w:rsidR="00FA2C69" w:rsidRDefault="00FA2C69" w:rsidP="00120BC4">
            <w:r>
              <w:t>$3.55</w:t>
            </w:r>
          </w:p>
        </w:tc>
        <w:tc>
          <w:tcPr>
            <w:tcW w:w="809" w:type="pct"/>
          </w:tcPr>
          <w:p w14:paraId="275D40DD" w14:textId="236C7325" w:rsidR="00FA2C69" w:rsidRDefault="00FA2C69" w:rsidP="00120BC4">
            <w:r>
              <w:t>$7.10</w:t>
            </w:r>
          </w:p>
        </w:tc>
        <w:tc>
          <w:tcPr>
            <w:tcW w:w="571" w:type="pct"/>
          </w:tcPr>
          <w:p w14:paraId="3F8E2D2F" w14:textId="128A241E" w:rsidR="00FA2C69" w:rsidRDefault="00FA2C69" w:rsidP="00120BC4">
            <w:r>
              <w:t>$10.65</w:t>
            </w:r>
          </w:p>
        </w:tc>
        <w:tc>
          <w:tcPr>
            <w:tcW w:w="570" w:type="pct"/>
          </w:tcPr>
          <w:p w14:paraId="1D8A0C71" w14:textId="5DBC47BD" w:rsidR="00FA2C69" w:rsidRDefault="00FA2C69" w:rsidP="00120BC4">
            <w:r>
              <w:t>$7.10</w:t>
            </w:r>
          </w:p>
        </w:tc>
        <w:tc>
          <w:tcPr>
            <w:tcW w:w="571" w:type="pct"/>
          </w:tcPr>
          <w:p w14:paraId="540C0173" w14:textId="77777777" w:rsidR="00FA2C69" w:rsidRDefault="00FA2C69" w:rsidP="00120BC4">
            <w:r>
              <w:t>$4.73</w:t>
            </w:r>
          </w:p>
        </w:tc>
        <w:tc>
          <w:tcPr>
            <w:tcW w:w="540" w:type="pct"/>
          </w:tcPr>
          <w:p w14:paraId="6BA06DAB" w14:textId="77777777" w:rsidR="00FA2C69" w:rsidRDefault="00FA2C69" w:rsidP="00120BC4">
            <w:r>
              <w:t>$2.37</w:t>
            </w:r>
          </w:p>
        </w:tc>
      </w:tr>
      <w:tr w:rsidR="00FA2C69" w14:paraId="3D723B3E" w14:textId="77777777" w:rsidTr="003B2E53">
        <w:trPr>
          <w:cantSplit/>
        </w:trPr>
        <w:tc>
          <w:tcPr>
            <w:tcW w:w="1226" w:type="pct"/>
          </w:tcPr>
          <w:p w14:paraId="20E7E344" w14:textId="137D51B0" w:rsidR="00FA2C69" w:rsidRDefault="00FA2C69" w:rsidP="00120BC4">
            <w:r w:rsidRPr="00042871">
              <w:t>Performer Class 2 - in a serial drama or serial comedy - 1 or 2 episodes</w:t>
            </w:r>
          </w:p>
        </w:tc>
        <w:tc>
          <w:tcPr>
            <w:tcW w:w="713" w:type="pct"/>
            <w:shd w:val="clear" w:color="auto" w:fill="BFBFBF" w:themeFill="background1" w:themeFillShade="BF"/>
          </w:tcPr>
          <w:p w14:paraId="084A2CF4" w14:textId="589845EC" w:rsidR="00FA2C69" w:rsidRDefault="00FA2C69" w:rsidP="00120BC4">
            <w:r>
              <w:t>N/A</w:t>
            </w:r>
          </w:p>
        </w:tc>
        <w:tc>
          <w:tcPr>
            <w:tcW w:w="809" w:type="pct"/>
            <w:shd w:val="clear" w:color="auto" w:fill="BFBFBF" w:themeFill="background1" w:themeFillShade="BF"/>
          </w:tcPr>
          <w:p w14:paraId="20AB424B" w14:textId="64BF6352" w:rsidR="00FA2C69" w:rsidRDefault="00FA2C69" w:rsidP="00120BC4">
            <w:r>
              <w:t>N/A</w:t>
            </w:r>
          </w:p>
        </w:tc>
        <w:tc>
          <w:tcPr>
            <w:tcW w:w="571" w:type="pct"/>
          </w:tcPr>
          <w:p w14:paraId="651AECD1" w14:textId="1D5232E8" w:rsidR="00FA2C69" w:rsidRDefault="00FA2C69" w:rsidP="00120BC4">
            <w:r>
              <w:t>$12.65</w:t>
            </w:r>
          </w:p>
        </w:tc>
        <w:tc>
          <w:tcPr>
            <w:tcW w:w="570" w:type="pct"/>
          </w:tcPr>
          <w:p w14:paraId="7B0661D8" w14:textId="10A796A0" w:rsidR="00FA2C69" w:rsidRDefault="00FA2C69" w:rsidP="00120BC4">
            <w:r>
              <w:t>$8.43</w:t>
            </w:r>
          </w:p>
        </w:tc>
        <w:tc>
          <w:tcPr>
            <w:tcW w:w="571" w:type="pct"/>
          </w:tcPr>
          <w:p w14:paraId="3EE499E0" w14:textId="77777777" w:rsidR="00FA2C69" w:rsidRDefault="00FA2C69" w:rsidP="00120BC4">
            <w:r>
              <w:t>$5.62</w:t>
            </w:r>
          </w:p>
        </w:tc>
        <w:tc>
          <w:tcPr>
            <w:tcW w:w="540" w:type="pct"/>
          </w:tcPr>
          <w:p w14:paraId="62EFEA55" w14:textId="77777777" w:rsidR="00FA2C69" w:rsidRDefault="00FA2C69" w:rsidP="00120BC4">
            <w:r>
              <w:t>$2.81</w:t>
            </w:r>
          </w:p>
        </w:tc>
      </w:tr>
      <w:tr w:rsidR="00FA2C69" w14:paraId="625B80C1" w14:textId="77777777" w:rsidTr="003B2E53">
        <w:trPr>
          <w:cantSplit/>
        </w:trPr>
        <w:tc>
          <w:tcPr>
            <w:tcW w:w="1226" w:type="pct"/>
          </w:tcPr>
          <w:p w14:paraId="62579083" w14:textId="04F943B4" w:rsidR="00FA2C69" w:rsidRDefault="00FA2C69" w:rsidP="00120BC4">
            <w:r w:rsidRPr="00042871">
              <w:t>Performer Class 2 - in a serial drama or serial comedy - 3 episodes</w:t>
            </w:r>
          </w:p>
        </w:tc>
        <w:tc>
          <w:tcPr>
            <w:tcW w:w="713" w:type="pct"/>
            <w:shd w:val="clear" w:color="auto" w:fill="BFBFBF" w:themeFill="background1" w:themeFillShade="BF"/>
          </w:tcPr>
          <w:p w14:paraId="44F5ED11" w14:textId="7577BA41" w:rsidR="00FA2C69" w:rsidRDefault="00FA2C69" w:rsidP="00120BC4">
            <w:r>
              <w:t>N/A</w:t>
            </w:r>
          </w:p>
        </w:tc>
        <w:tc>
          <w:tcPr>
            <w:tcW w:w="809" w:type="pct"/>
            <w:shd w:val="clear" w:color="auto" w:fill="BFBFBF" w:themeFill="background1" w:themeFillShade="BF"/>
          </w:tcPr>
          <w:p w14:paraId="29946FA8" w14:textId="0D3156DD" w:rsidR="00FA2C69" w:rsidRDefault="00FA2C69" w:rsidP="00120BC4">
            <w:r>
              <w:t>N/A</w:t>
            </w:r>
          </w:p>
        </w:tc>
        <w:tc>
          <w:tcPr>
            <w:tcW w:w="571" w:type="pct"/>
          </w:tcPr>
          <w:p w14:paraId="3E8C48A3" w14:textId="38DE0A84" w:rsidR="00FA2C69" w:rsidRDefault="00FA2C69" w:rsidP="00120BC4">
            <w:r>
              <w:t>$15.31</w:t>
            </w:r>
          </w:p>
        </w:tc>
        <w:tc>
          <w:tcPr>
            <w:tcW w:w="570" w:type="pct"/>
          </w:tcPr>
          <w:p w14:paraId="544FED5F" w14:textId="55E81EE4" w:rsidR="00FA2C69" w:rsidRDefault="00FA2C69" w:rsidP="00120BC4">
            <w:r>
              <w:t>$10.21</w:t>
            </w:r>
          </w:p>
        </w:tc>
        <w:tc>
          <w:tcPr>
            <w:tcW w:w="571" w:type="pct"/>
          </w:tcPr>
          <w:p w14:paraId="1952320D" w14:textId="77777777" w:rsidR="00FA2C69" w:rsidRDefault="00FA2C69" w:rsidP="00120BC4">
            <w:r>
              <w:t>$6.80</w:t>
            </w:r>
          </w:p>
        </w:tc>
        <w:tc>
          <w:tcPr>
            <w:tcW w:w="540" w:type="pct"/>
          </w:tcPr>
          <w:p w14:paraId="0156DCB7" w14:textId="77777777" w:rsidR="00FA2C69" w:rsidRDefault="00FA2C69" w:rsidP="00120BC4">
            <w:r>
              <w:t>$3.40</w:t>
            </w:r>
          </w:p>
        </w:tc>
      </w:tr>
      <w:tr w:rsidR="00FA2C69" w14:paraId="42BF488B" w14:textId="77777777" w:rsidTr="003B2E53">
        <w:trPr>
          <w:cantSplit/>
        </w:trPr>
        <w:tc>
          <w:tcPr>
            <w:tcW w:w="1226" w:type="pct"/>
          </w:tcPr>
          <w:p w14:paraId="6B67663E" w14:textId="4699F557" w:rsidR="00FA2C69" w:rsidRDefault="00FA2C69" w:rsidP="00120BC4">
            <w:r w:rsidRPr="00042871">
              <w:t>Performer Class 2 - in a serial drama or comedy - 4 episodes</w:t>
            </w:r>
          </w:p>
        </w:tc>
        <w:tc>
          <w:tcPr>
            <w:tcW w:w="713" w:type="pct"/>
            <w:shd w:val="clear" w:color="auto" w:fill="BFBFBF" w:themeFill="background1" w:themeFillShade="BF"/>
          </w:tcPr>
          <w:p w14:paraId="47F0E7E3" w14:textId="39464691" w:rsidR="00FA2C69" w:rsidRDefault="00FA2C69" w:rsidP="00120BC4">
            <w:r>
              <w:t>N/A</w:t>
            </w:r>
          </w:p>
        </w:tc>
        <w:tc>
          <w:tcPr>
            <w:tcW w:w="809" w:type="pct"/>
            <w:shd w:val="clear" w:color="auto" w:fill="BFBFBF" w:themeFill="background1" w:themeFillShade="BF"/>
          </w:tcPr>
          <w:p w14:paraId="7FFCCFF8" w14:textId="580DEFA2" w:rsidR="00FA2C69" w:rsidRDefault="00FA2C69" w:rsidP="00120BC4">
            <w:r>
              <w:t>N/A</w:t>
            </w:r>
          </w:p>
        </w:tc>
        <w:tc>
          <w:tcPr>
            <w:tcW w:w="571" w:type="pct"/>
          </w:tcPr>
          <w:p w14:paraId="20C35B80" w14:textId="29AEF437" w:rsidR="00FA2C69" w:rsidRDefault="00FA2C69" w:rsidP="00120BC4">
            <w:r>
              <w:t>$19.97</w:t>
            </w:r>
          </w:p>
        </w:tc>
        <w:tc>
          <w:tcPr>
            <w:tcW w:w="570" w:type="pct"/>
          </w:tcPr>
          <w:p w14:paraId="78CA5B92" w14:textId="455E2652" w:rsidR="00FA2C69" w:rsidRDefault="00FA2C69" w:rsidP="00120BC4">
            <w:r>
              <w:t>$13.31</w:t>
            </w:r>
          </w:p>
        </w:tc>
        <w:tc>
          <w:tcPr>
            <w:tcW w:w="571" w:type="pct"/>
          </w:tcPr>
          <w:p w14:paraId="0627E468" w14:textId="77777777" w:rsidR="00FA2C69" w:rsidRDefault="00FA2C69" w:rsidP="00120BC4">
            <w:r>
              <w:t>$8.87</w:t>
            </w:r>
          </w:p>
        </w:tc>
        <w:tc>
          <w:tcPr>
            <w:tcW w:w="540" w:type="pct"/>
          </w:tcPr>
          <w:p w14:paraId="437220B4" w14:textId="77777777" w:rsidR="00FA2C69" w:rsidRDefault="00FA2C69" w:rsidP="00120BC4">
            <w:r>
              <w:t>$4.43</w:t>
            </w:r>
          </w:p>
        </w:tc>
      </w:tr>
      <w:tr w:rsidR="00FA2C69" w14:paraId="294BBE25" w14:textId="77777777" w:rsidTr="003B2E53">
        <w:trPr>
          <w:cantSplit/>
        </w:trPr>
        <w:tc>
          <w:tcPr>
            <w:tcW w:w="1226" w:type="pct"/>
          </w:tcPr>
          <w:p w14:paraId="3F4EDE94" w14:textId="2CF4525E" w:rsidR="00FA2C69" w:rsidRDefault="00FA2C69" w:rsidP="00120BC4">
            <w:r w:rsidRPr="00042871">
              <w:t>Performer Class 2 - in a serial drama or comedy - 5 or more episodes</w:t>
            </w:r>
          </w:p>
        </w:tc>
        <w:tc>
          <w:tcPr>
            <w:tcW w:w="713" w:type="pct"/>
            <w:shd w:val="clear" w:color="auto" w:fill="BFBFBF" w:themeFill="background1" w:themeFillShade="BF"/>
          </w:tcPr>
          <w:p w14:paraId="4E153898" w14:textId="37DBBE11" w:rsidR="00FA2C69" w:rsidRDefault="00FA2C69" w:rsidP="00120BC4">
            <w:r>
              <w:t>N/A</w:t>
            </w:r>
          </w:p>
        </w:tc>
        <w:tc>
          <w:tcPr>
            <w:tcW w:w="809" w:type="pct"/>
            <w:shd w:val="clear" w:color="auto" w:fill="BFBFBF" w:themeFill="background1" w:themeFillShade="BF"/>
          </w:tcPr>
          <w:p w14:paraId="1F28F221" w14:textId="04177516" w:rsidR="00FA2C69" w:rsidRDefault="00FA2C69" w:rsidP="00120BC4">
            <w:r>
              <w:t>N/A</w:t>
            </w:r>
          </w:p>
        </w:tc>
        <w:tc>
          <w:tcPr>
            <w:tcW w:w="571" w:type="pct"/>
          </w:tcPr>
          <w:p w14:paraId="00DDA220" w14:textId="12F3777B" w:rsidR="00FA2C69" w:rsidRDefault="00FA2C69" w:rsidP="00120BC4">
            <w:r>
              <w:t>$24.62</w:t>
            </w:r>
          </w:p>
        </w:tc>
        <w:tc>
          <w:tcPr>
            <w:tcW w:w="570" w:type="pct"/>
          </w:tcPr>
          <w:p w14:paraId="4FBDA4B0" w14:textId="2FA4531C" w:rsidR="00FA2C69" w:rsidRDefault="00FA2C69" w:rsidP="00120BC4">
            <w:r>
              <w:t>$16.41</w:t>
            </w:r>
          </w:p>
        </w:tc>
        <w:tc>
          <w:tcPr>
            <w:tcW w:w="571" w:type="pct"/>
          </w:tcPr>
          <w:p w14:paraId="3963D45F" w14:textId="77777777" w:rsidR="00FA2C69" w:rsidRDefault="00FA2C69" w:rsidP="00120BC4">
            <w:r>
              <w:t>$10.94</w:t>
            </w:r>
          </w:p>
        </w:tc>
        <w:tc>
          <w:tcPr>
            <w:tcW w:w="540" w:type="pct"/>
          </w:tcPr>
          <w:p w14:paraId="45D71196" w14:textId="77777777" w:rsidR="00FA2C69" w:rsidRDefault="00FA2C69" w:rsidP="00120BC4">
            <w:r>
              <w:t>$5.47</w:t>
            </w:r>
          </w:p>
        </w:tc>
      </w:tr>
    </w:tbl>
    <w:p w14:paraId="41D964FD" w14:textId="1438A38C" w:rsidR="001359BE" w:rsidRDefault="00F7093F" w:rsidP="003B2E53">
      <w:pPr>
        <w:spacing w:before="120" w:after="0"/>
      </w:pPr>
      <w:r>
        <w:rPr>
          <w:b/>
        </w:rPr>
        <w:t>Table 5 of 5</w:t>
      </w:r>
    </w:p>
    <w:tbl>
      <w:tblPr>
        <w:tblStyle w:val="TableGrid"/>
        <w:tblW w:w="5000" w:type="pct"/>
        <w:tblLook w:val="04A0" w:firstRow="1" w:lastRow="0" w:firstColumn="1" w:lastColumn="0" w:noHBand="0" w:noVBand="1"/>
      </w:tblPr>
      <w:tblGrid>
        <w:gridCol w:w="3563"/>
        <w:gridCol w:w="1708"/>
        <w:gridCol w:w="2374"/>
        <w:gridCol w:w="1814"/>
        <w:gridCol w:w="1397"/>
        <w:gridCol w:w="1256"/>
        <w:gridCol w:w="1256"/>
        <w:gridCol w:w="1306"/>
      </w:tblGrid>
      <w:tr w:rsidR="00802FDE" w14:paraId="2E985A9D" w14:textId="77777777" w:rsidTr="00802FDE">
        <w:trPr>
          <w:cnfStyle w:val="100000000000" w:firstRow="1" w:lastRow="0" w:firstColumn="0" w:lastColumn="0" w:oddVBand="0" w:evenVBand="0" w:oddHBand="0" w:evenHBand="0" w:firstRowFirstColumn="0" w:firstRowLastColumn="0" w:lastRowFirstColumn="0" w:lastRowLastColumn="0"/>
          <w:cantSplit/>
          <w:tblHeader/>
        </w:trPr>
        <w:tc>
          <w:tcPr>
            <w:tcW w:w="1214" w:type="pct"/>
          </w:tcPr>
          <w:p w14:paraId="4C04180C" w14:textId="77777777" w:rsidR="005162B0" w:rsidRDefault="005162B0" w:rsidP="003B2E53">
            <w:r>
              <w:rPr>
                <w:b/>
              </w:rPr>
              <w:t>Classification</w:t>
            </w:r>
          </w:p>
        </w:tc>
        <w:tc>
          <w:tcPr>
            <w:tcW w:w="582" w:type="pct"/>
          </w:tcPr>
          <w:p w14:paraId="56F6E7B1" w14:textId="0A8539FE" w:rsidR="005162B0" w:rsidRDefault="005162B0" w:rsidP="003B2E53">
            <w:pPr>
              <w:rPr>
                <w:b/>
              </w:rPr>
            </w:pPr>
            <w:r>
              <w:rPr>
                <w:b/>
              </w:rPr>
              <w:t>Postponed call (weather conditions) - not advertising - attended workplace</w:t>
            </w:r>
          </w:p>
        </w:tc>
        <w:tc>
          <w:tcPr>
            <w:tcW w:w="809" w:type="pct"/>
          </w:tcPr>
          <w:p w14:paraId="5923454C" w14:textId="340E8E54" w:rsidR="005162B0" w:rsidRDefault="005162B0" w:rsidP="003B2E53">
            <w:pPr>
              <w:rPr>
                <w:b/>
              </w:rPr>
            </w:pPr>
            <w:r>
              <w:rPr>
                <w:b/>
              </w:rPr>
              <w:t>Postponed call (weather conditions) - not advertising - attended workplace - no notice or 20kms from GPO</w:t>
            </w:r>
          </w:p>
        </w:tc>
        <w:tc>
          <w:tcPr>
            <w:tcW w:w="618" w:type="pct"/>
          </w:tcPr>
          <w:p w14:paraId="39264B4D" w14:textId="2D770A2D" w:rsidR="005162B0" w:rsidRDefault="005162B0" w:rsidP="003B2E53">
            <w:pPr>
              <w:rPr>
                <w:b/>
              </w:rPr>
            </w:pPr>
            <w:r>
              <w:rPr>
                <w:b/>
              </w:rPr>
              <w:t>Postponed call (weather conditions) - not advertising - not required to attend workplace</w:t>
            </w:r>
          </w:p>
        </w:tc>
        <w:tc>
          <w:tcPr>
            <w:tcW w:w="476" w:type="pct"/>
          </w:tcPr>
          <w:p w14:paraId="541B71E7" w14:textId="01A2A093" w:rsidR="005162B0" w:rsidRDefault="005162B0" w:rsidP="003B2E53">
            <w:r>
              <w:rPr>
                <w:b/>
              </w:rPr>
              <w:t>Working through a meal break - Monday to Friday</w:t>
            </w:r>
          </w:p>
        </w:tc>
        <w:tc>
          <w:tcPr>
            <w:tcW w:w="428" w:type="pct"/>
          </w:tcPr>
          <w:p w14:paraId="3BED9A30" w14:textId="77777777" w:rsidR="005162B0" w:rsidRDefault="005162B0" w:rsidP="003B2E53">
            <w:r>
              <w:rPr>
                <w:b/>
              </w:rPr>
              <w:t>Working through a meal break - Saturday</w:t>
            </w:r>
          </w:p>
        </w:tc>
        <w:tc>
          <w:tcPr>
            <w:tcW w:w="428" w:type="pct"/>
          </w:tcPr>
          <w:p w14:paraId="2540F32A" w14:textId="77777777" w:rsidR="005162B0" w:rsidRDefault="005162B0" w:rsidP="003B2E53">
            <w:r>
              <w:rPr>
                <w:b/>
              </w:rPr>
              <w:t>Working through a meal break - Sunday</w:t>
            </w:r>
          </w:p>
        </w:tc>
        <w:tc>
          <w:tcPr>
            <w:tcW w:w="445" w:type="pct"/>
          </w:tcPr>
          <w:p w14:paraId="47BD4FEC" w14:textId="77777777" w:rsidR="005162B0" w:rsidRDefault="005162B0" w:rsidP="003B2E53">
            <w:r>
              <w:rPr>
                <w:b/>
              </w:rPr>
              <w:t>Working through a meal break - Public holidays</w:t>
            </w:r>
          </w:p>
        </w:tc>
      </w:tr>
      <w:tr w:rsidR="00802FDE" w14:paraId="4BC9A234" w14:textId="77777777" w:rsidTr="00802FDE">
        <w:trPr>
          <w:cantSplit/>
        </w:trPr>
        <w:tc>
          <w:tcPr>
            <w:tcW w:w="1214" w:type="pct"/>
          </w:tcPr>
          <w:p w14:paraId="25D913DA" w14:textId="0A0CE6CF" w:rsidR="005162B0" w:rsidRDefault="005162B0" w:rsidP="003B2E53">
            <w:r w:rsidRPr="001B396B">
              <w:t>Stand-In/Double - not in a serial drama or serial comedy</w:t>
            </w:r>
          </w:p>
        </w:tc>
        <w:tc>
          <w:tcPr>
            <w:tcW w:w="582" w:type="pct"/>
          </w:tcPr>
          <w:p w14:paraId="6BA74A16" w14:textId="4ACE3C22" w:rsidR="005162B0" w:rsidRDefault="005162B0" w:rsidP="003B2E53">
            <w:r>
              <w:t>$9.29</w:t>
            </w:r>
          </w:p>
        </w:tc>
        <w:tc>
          <w:tcPr>
            <w:tcW w:w="809" w:type="pct"/>
          </w:tcPr>
          <w:p w14:paraId="0BD20F67" w14:textId="64E5D1BF" w:rsidR="005162B0" w:rsidRDefault="005162B0" w:rsidP="003B2E53">
            <w:r>
              <w:t>$12.38</w:t>
            </w:r>
          </w:p>
        </w:tc>
        <w:tc>
          <w:tcPr>
            <w:tcW w:w="618" w:type="pct"/>
          </w:tcPr>
          <w:p w14:paraId="14A59AFE" w14:textId="5FAC6DB8" w:rsidR="005162B0" w:rsidRDefault="005162B0" w:rsidP="003B2E53">
            <w:r>
              <w:t>$6.19</w:t>
            </w:r>
          </w:p>
        </w:tc>
        <w:tc>
          <w:tcPr>
            <w:tcW w:w="476" w:type="pct"/>
          </w:tcPr>
          <w:p w14:paraId="13DB4B5E" w14:textId="637A7354" w:rsidR="005162B0" w:rsidRDefault="005162B0" w:rsidP="003B2E53">
            <w:r>
              <w:t>$18.57</w:t>
            </w:r>
          </w:p>
        </w:tc>
        <w:tc>
          <w:tcPr>
            <w:tcW w:w="428" w:type="pct"/>
          </w:tcPr>
          <w:p w14:paraId="5EE71F53" w14:textId="77777777" w:rsidR="005162B0" w:rsidRDefault="005162B0" w:rsidP="003B2E53">
            <w:r>
              <w:t>$21.67</w:t>
            </w:r>
          </w:p>
        </w:tc>
        <w:tc>
          <w:tcPr>
            <w:tcW w:w="428" w:type="pct"/>
          </w:tcPr>
          <w:p w14:paraId="63A9AC9C" w14:textId="77777777" w:rsidR="005162B0" w:rsidRDefault="005162B0" w:rsidP="003B2E53">
            <w:r>
              <w:t>$24.76</w:t>
            </w:r>
          </w:p>
        </w:tc>
        <w:tc>
          <w:tcPr>
            <w:tcW w:w="445" w:type="pct"/>
          </w:tcPr>
          <w:p w14:paraId="7F4FC75E" w14:textId="77777777" w:rsidR="005162B0" w:rsidRDefault="005162B0" w:rsidP="003B2E53">
            <w:r>
              <w:t>$30.95</w:t>
            </w:r>
          </w:p>
        </w:tc>
      </w:tr>
      <w:tr w:rsidR="00802FDE" w14:paraId="60879E88" w14:textId="77777777" w:rsidTr="00802FDE">
        <w:trPr>
          <w:cantSplit/>
        </w:trPr>
        <w:tc>
          <w:tcPr>
            <w:tcW w:w="1214" w:type="pct"/>
          </w:tcPr>
          <w:p w14:paraId="116081A8" w14:textId="7BB74779" w:rsidR="005162B0" w:rsidRDefault="005162B0" w:rsidP="003B2E53">
            <w:r w:rsidRPr="001B396B">
              <w:t>Stand-In/Double - in a serial drama or serial comedy - 1 or 2 episodes</w:t>
            </w:r>
          </w:p>
        </w:tc>
        <w:tc>
          <w:tcPr>
            <w:tcW w:w="582" w:type="pct"/>
          </w:tcPr>
          <w:p w14:paraId="04AC06C0" w14:textId="74FA03CF" w:rsidR="005162B0" w:rsidRDefault="005162B0" w:rsidP="003B2E53">
            <w:r>
              <w:t>$11.03</w:t>
            </w:r>
          </w:p>
        </w:tc>
        <w:tc>
          <w:tcPr>
            <w:tcW w:w="809" w:type="pct"/>
          </w:tcPr>
          <w:p w14:paraId="568BABA5" w14:textId="3670FF7B" w:rsidR="005162B0" w:rsidRDefault="005162B0" w:rsidP="003B2E53">
            <w:r>
              <w:t>$14.70</w:t>
            </w:r>
          </w:p>
        </w:tc>
        <w:tc>
          <w:tcPr>
            <w:tcW w:w="618" w:type="pct"/>
          </w:tcPr>
          <w:p w14:paraId="4744C61D" w14:textId="2805DF16" w:rsidR="005162B0" w:rsidRDefault="005162B0" w:rsidP="003B2E53">
            <w:r>
              <w:t>$7.35</w:t>
            </w:r>
          </w:p>
        </w:tc>
        <w:tc>
          <w:tcPr>
            <w:tcW w:w="476" w:type="pct"/>
          </w:tcPr>
          <w:p w14:paraId="3E5AB890" w14:textId="42885EDC" w:rsidR="005162B0" w:rsidRDefault="005162B0" w:rsidP="003B2E53">
            <w:r>
              <w:t>$22.05</w:t>
            </w:r>
          </w:p>
        </w:tc>
        <w:tc>
          <w:tcPr>
            <w:tcW w:w="428" w:type="pct"/>
          </w:tcPr>
          <w:p w14:paraId="39673E6F" w14:textId="77777777" w:rsidR="005162B0" w:rsidRDefault="005162B0" w:rsidP="003B2E53">
            <w:r>
              <w:t>$25.73</w:t>
            </w:r>
          </w:p>
        </w:tc>
        <w:tc>
          <w:tcPr>
            <w:tcW w:w="428" w:type="pct"/>
          </w:tcPr>
          <w:p w14:paraId="48D30529" w14:textId="77777777" w:rsidR="005162B0" w:rsidRDefault="005162B0" w:rsidP="003B2E53">
            <w:r>
              <w:t>$29.40</w:t>
            </w:r>
          </w:p>
        </w:tc>
        <w:tc>
          <w:tcPr>
            <w:tcW w:w="445" w:type="pct"/>
          </w:tcPr>
          <w:p w14:paraId="6279D1C1" w14:textId="77777777" w:rsidR="005162B0" w:rsidRDefault="005162B0" w:rsidP="003B2E53">
            <w:r>
              <w:t>$36.75</w:t>
            </w:r>
          </w:p>
        </w:tc>
      </w:tr>
      <w:tr w:rsidR="00802FDE" w14:paraId="7535D42D" w14:textId="77777777" w:rsidTr="00802FDE">
        <w:trPr>
          <w:cantSplit/>
        </w:trPr>
        <w:tc>
          <w:tcPr>
            <w:tcW w:w="1214" w:type="pct"/>
          </w:tcPr>
          <w:p w14:paraId="4DD99FBF" w14:textId="7E97FCE2" w:rsidR="005162B0" w:rsidRDefault="005162B0" w:rsidP="003B2E53">
            <w:r w:rsidRPr="001B396B">
              <w:t>Stand-In/Double - in a serial drama or serial comedy - 3 episodes</w:t>
            </w:r>
          </w:p>
        </w:tc>
        <w:tc>
          <w:tcPr>
            <w:tcW w:w="582" w:type="pct"/>
          </w:tcPr>
          <w:p w14:paraId="1E71C955" w14:textId="044C1AD3" w:rsidR="005162B0" w:rsidRDefault="005162B0" w:rsidP="003B2E53">
            <w:r>
              <w:t>$13.35</w:t>
            </w:r>
          </w:p>
        </w:tc>
        <w:tc>
          <w:tcPr>
            <w:tcW w:w="809" w:type="pct"/>
          </w:tcPr>
          <w:p w14:paraId="0E4585D8" w14:textId="76ADBD3B" w:rsidR="005162B0" w:rsidRDefault="005162B0" w:rsidP="003B2E53">
            <w:r>
              <w:t>$17.80</w:t>
            </w:r>
          </w:p>
        </w:tc>
        <w:tc>
          <w:tcPr>
            <w:tcW w:w="618" w:type="pct"/>
          </w:tcPr>
          <w:p w14:paraId="1C2C5948" w14:textId="02418390" w:rsidR="005162B0" w:rsidRDefault="005162B0" w:rsidP="003B2E53">
            <w:r>
              <w:t>$8.90</w:t>
            </w:r>
          </w:p>
        </w:tc>
        <w:tc>
          <w:tcPr>
            <w:tcW w:w="476" w:type="pct"/>
          </w:tcPr>
          <w:p w14:paraId="30D24225" w14:textId="73F1CDD1" w:rsidR="005162B0" w:rsidRDefault="005162B0" w:rsidP="003B2E53">
            <w:r>
              <w:t>$26.70</w:t>
            </w:r>
          </w:p>
        </w:tc>
        <w:tc>
          <w:tcPr>
            <w:tcW w:w="428" w:type="pct"/>
          </w:tcPr>
          <w:p w14:paraId="0D406487" w14:textId="77777777" w:rsidR="005162B0" w:rsidRDefault="005162B0" w:rsidP="003B2E53">
            <w:r>
              <w:t>$31.15</w:t>
            </w:r>
          </w:p>
        </w:tc>
        <w:tc>
          <w:tcPr>
            <w:tcW w:w="428" w:type="pct"/>
          </w:tcPr>
          <w:p w14:paraId="7A5D55C6" w14:textId="77777777" w:rsidR="005162B0" w:rsidRDefault="005162B0" w:rsidP="003B2E53">
            <w:r>
              <w:t>$35.60</w:t>
            </w:r>
          </w:p>
        </w:tc>
        <w:tc>
          <w:tcPr>
            <w:tcW w:w="445" w:type="pct"/>
          </w:tcPr>
          <w:p w14:paraId="69B078C0" w14:textId="77777777" w:rsidR="005162B0" w:rsidRDefault="005162B0" w:rsidP="003B2E53">
            <w:r>
              <w:t>$44.50</w:t>
            </w:r>
          </w:p>
        </w:tc>
      </w:tr>
      <w:tr w:rsidR="00802FDE" w14:paraId="604F55AB" w14:textId="77777777" w:rsidTr="00802FDE">
        <w:trPr>
          <w:cantSplit/>
        </w:trPr>
        <w:tc>
          <w:tcPr>
            <w:tcW w:w="1214" w:type="pct"/>
          </w:tcPr>
          <w:p w14:paraId="2D19C001" w14:textId="0EC1A0AB" w:rsidR="005162B0" w:rsidRDefault="005162B0" w:rsidP="003B2E53">
            <w:r w:rsidRPr="001B396B">
              <w:t>Stand-In/Double - in a serial drama or comedy - 4 episodes</w:t>
            </w:r>
          </w:p>
        </w:tc>
        <w:tc>
          <w:tcPr>
            <w:tcW w:w="582" w:type="pct"/>
          </w:tcPr>
          <w:p w14:paraId="2C93EDAB" w14:textId="2660D9FF" w:rsidR="005162B0" w:rsidRDefault="005162B0" w:rsidP="003B2E53">
            <w:r>
              <w:t>$17.42</w:t>
            </w:r>
          </w:p>
        </w:tc>
        <w:tc>
          <w:tcPr>
            <w:tcW w:w="809" w:type="pct"/>
          </w:tcPr>
          <w:p w14:paraId="4211901D" w14:textId="6C97C555" w:rsidR="005162B0" w:rsidRDefault="005162B0" w:rsidP="003B2E53">
            <w:r>
              <w:t>$23.22</w:t>
            </w:r>
          </w:p>
        </w:tc>
        <w:tc>
          <w:tcPr>
            <w:tcW w:w="618" w:type="pct"/>
          </w:tcPr>
          <w:p w14:paraId="36D27DF4" w14:textId="157A397B" w:rsidR="005162B0" w:rsidRDefault="005162B0" w:rsidP="003B2E53">
            <w:r>
              <w:t>$11.61</w:t>
            </w:r>
          </w:p>
        </w:tc>
        <w:tc>
          <w:tcPr>
            <w:tcW w:w="476" w:type="pct"/>
          </w:tcPr>
          <w:p w14:paraId="4FE7B15E" w14:textId="4C59D02B" w:rsidR="005162B0" w:rsidRDefault="005162B0" w:rsidP="003B2E53">
            <w:r>
              <w:t>$34.83</w:t>
            </w:r>
          </w:p>
        </w:tc>
        <w:tc>
          <w:tcPr>
            <w:tcW w:w="428" w:type="pct"/>
          </w:tcPr>
          <w:p w14:paraId="068C362C" w14:textId="77777777" w:rsidR="005162B0" w:rsidRDefault="005162B0" w:rsidP="003B2E53">
            <w:r>
              <w:t>$40.64</w:t>
            </w:r>
          </w:p>
        </w:tc>
        <w:tc>
          <w:tcPr>
            <w:tcW w:w="428" w:type="pct"/>
          </w:tcPr>
          <w:p w14:paraId="4C06F35A" w14:textId="77777777" w:rsidR="005162B0" w:rsidRDefault="005162B0" w:rsidP="003B2E53">
            <w:r>
              <w:t>$46.44</w:t>
            </w:r>
          </w:p>
        </w:tc>
        <w:tc>
          <w:tcPr>
            <w:tcW w:w="445" w:type="pct"/>
          </w:tcPr>
          <w:p w14:paraId="41B29478" w14:textId="77777777" w:rsidR="005162B0" w:rsidRDefault="005162B0" w:rsidP="003B2E53">
            <w:r>
              <w:t>$58.05</w:t>
            </w:r>
          </w:p>
        </w:tc>
      </w:tr>
      <w:tr w:rsidR="00802FDE" w14:paraId="499DF30C" w14:textId="77777777" w:rsidTr="00802FDE">
        <w:trPr>
          <w:cantSplit/>
        </w:trPr>
        <w:tc>
          <w:tcPr>
            <w:tcW w:w="1214" w:type="pct"/>
          </w:tcPr>
          <w:p w14:paraId="5E966EBD" w14:textId="14208862" w:rsidR="005162B0" w:rsidRDefault="005162B0" w:rsidP="003B2E53">
            <w:r w:rsidRPr="001B396B">
              <w:lastRenderedPageBreak/>
              <w:t>Stand-In/Double - in a serial drama or comedy - 5 or more episodes</w:t>
            </w:r>
          </w:p>
        </w:tc>
        <w:tc>
          <w:tcPr>
            <w:tcW w:w="582" w:type="pct"/>
          </w:tcPr>
          <w:p w14:paraId="0993BC4E" w14:textId="0CFBD0DE" w:rsidR="005162B0" w:rsidRDefault="005162B0" w:rsidP="003B2E53">
            <w:r>
              <w:t>$21.47</w:t>
            </w:r>
          </w:p>
        </w:tc>
        <w:tc>
          <w:tcPr>
            <w:tcW w:w="809" w:type="pct"/>
          </w:tcPr>
          <w:p w14:paraId="03ABBC67" w14:textId="33889C6E" w:rsidR="005162B0" w:rsidRDefault="005162B0" w:rsidP="003B2E53">
            <w:r>
              <w:t>$28.63</w:t>
            </w:r>
          </w:p>
        </w:tc>
        <w:tc>
          <w:tcPr>
            <w:tcW w:w="618" w:type="pct"/>
          </w:tcPr>
          <w:p w14:paraId="6E677A81" w14:textId="1AE60241" w:rsidR="005162B0" w:rsidRDefault="005162B0" w:rsidP="003B2E53">
            <w:r>
              <w:t>$14.32</w:t>
            </w:r>
          </w:p>
        </w:tc>
        <w:tc>
          <w:tcPr>
            <w:tcW w:w="476" w:type="pct"/>
          </w:tcPr>
          <w:p w14:paraId="4C233EE6" w14:textId="10AE4B84" w:rsidR="005162B0" w:rsidRDefault="005162B0" w:rsidP="003B2E53">
            <w:r>
              <w:t>$42.95</w:t>
            </w:r>
          </w:p>
        </w:tc>
        <w:tc>
          <w:tcPr>
            <w:tcW w:w="428" w:type="pct"/>
          </w:tcPr>
          <w:p w14:paraId="7F30C927" w14:textId="77777777" w:rsidR="005162B0" w:rsidRDefault="005162B0" w:rsidP="003B2E53">
            <w:r>
              <w:t>$50.10</w:t>
            </w:r>
          </w:p>
        </w:tc>
        <w:tc>
          <w:tcPr>
            <w:tcW w:w="428" w:type="pct"/>
          </w:tcPr>
          <w:p w14:paraId="0DA1E7F0" w14:textId="77777777" w:rsidR="005162B0" w:rsidRDefault="005162B0" w:rsidP="003B2E53">
            <w:r>
              <w:t>$57.26</w:t>
            </w:r>
          </w:p>
        </w:tc>
        <w:tc>
          <w:tcPr>
            <w:tcW w:w="445" w:type="pct"/>
          </w:tcPr>
          <w:p w14:paraId="174BA4F4" w14:textId="77777777" w:rsidR="005162B0" w:rsidRDefault="005162B0" w:rsidP="003B2E53">
            <w:r>
              <w:t>$71.58</w:t>
            </w:r>
          </w:p>
        </w:tc>
      </w:tr>
      <w:tr w:rsidR="00802FDE" w14:paraId="09D849BF" w14:textId="77777777" w:rsidTr="00802FDE">
        <w:trPr>
          <w:cantSplit/>
        </w:trPr>
        <w:tc>
          <w:tcPr>
            <w:tcW w:w="1214" w:type="pct"/>
          </w:tcPr>
          <w:p w14:paraId="4B81E149" w14:textId="4FA7646D" w:rsidR="005162B0" w:rsidRDefault="005162B0" w:rsidP="003B2E53">
            <w:r w:rsidRPr="001B396B">
              <w:t>Bit Player - not in a serial drama or serial comedy</w:t>
            </w:r>
          </w:p>
        </w:tc>
        <w:tc>
          <w:tcPr>
            <w:tcW w:w="582" w:type="pct"/>
          </w:tcPr>
          <w:p w14:paraId="192CCABE" w14:textId="04F1265F" w:rsidR="005162B0" w:rsidRDefault="005162B0" w:rsidP="003B2E53">
            <w:r>
              <w:t>$9.87</w:t>
            </w:r>
          </w:p>
        </w:tc>
        <w:tc>
          <w:tcPr>
            <w:tcW w:w="809" w:type="pct"/>
          </w:tcPr>
          <w:p w14:paraId="666A9DC8" w14:textId="3259CB2D" w:rsidR="005162B0" w:rsidRDefault="005162B0" w:rsidP="003B2E53">
            <w:r>
              <w:t>$13.16</w:t>
            </w:r>
          </w:p>
        </w:tc>
        <w:tc>
          <w:tcPr>
            <w:tcW w:w="618" w:type="pct"/>
          </w:tcPr>
          <w:p w14:paraId="2333FBCB" w14:textId="39D44DD2" w:rsidR="005162B0" w:rsidRDefault="005162B0" w:rsidP="003B2E53">
            <w:r>
              <w:t>$6.58</w:t>
            </w:r>
          </w:p>
        </w:tc>
        <w:tc>
          <w:tcPr>
            <w:tcW w:w="476" w:type="pct"/>
          </w:tcPr>
          <w:p w14:paraId="50AC83C3" w14:textId="6ECBBD5F" w:rsidR="005162B0" w:rsidRDefault="005162B0" w:rsidP="003B2E53">
            <w:r>
              <w:t>$19.74</w:t>
            </w:r>
          </w:p>
        </w:tc>
        <w:tc>
          <w:tcPr>
            <w:tcW w:w="428" w:type="pct"/>
          </w:tcPr>
          <w:p w14:paraId="0547AC4E" w14:textId="77777777" w:rsidR="005162B0" w:rsidRDefault="005162B0" w:rsidP="003B2E53">
            <w:r>
              <w:t>$23.03</w:t>
            </w:r>
          </w:p>
        </w:tc>
        <w:tc>
          <w:tcPr>
            <w:tcW w:w="428" w:type="pct"/>
          </w:tcPr>
          <w:p w14:paraId="29A9E55C" w14:textId="77777777" w:rsidR="005162B0" w:rsidRDefault="005162B0" w:rsidP="003B2E53">
            <w:r>
              <w:t>$26.32</w:t>
            </w:r>
          </w:p>
        </w:tc>
        <w:tc>
          <w:tcPr>
            <w:tcW w:w="445" w:type="pct"/>
          </w:tcPr>
          <w:p w14:paraId="75D0B6A9" w14:textId="77777777" w:rsidR="005162B0" w:rsidRDefault="005162B0" w:rsidP="003B2E53">
            <w:r>
              <w:t>$32.90</w:t>
            </w:r>
          </w:p>
        </w:tc>
      </w:tr>
      <w:tr w:rsidR="00802FDE" w14:paraId="6629EE86" w14:textId="77777777" w:rsidTr="00802FDE">
        <w:trPr>
          <w:cantSplit/>
        </w:trPr>
        <w:tc>
          <w:tcPr>
            <w:tcW w:w="1214" w:type="pct"/>
          </w:tcPr>
          <w:p w14:paraId="4991D8B0" w14:textId="0768B50A" w:rsidR="005162B0" w:rsidRDefault="005162B0" w:rsidP="003B2E53">
            <w:r w:rsidRPr="001B396B">
              <w:t>Bit Player - in a serial drama or serial comedy - 1 or 2 episodes</w:t>
            </w:r>
          </w:p>
        </w:tc>
        <w:tc>
          <w:tcPr>
            <w:tcW w:w="582" w:type="pct"/>
          </w:tcPr>
          <w:p w14:paraId="7B25326A" w14:textId="20BA4E47" w:rsidR="005162B0" w:rsidRDefault="005162B0" w:rsidP="003B2E53">
            <w:r>
              <w:t>$11.72</w:t>
            </w:r>
          </w:p>
        </w:tc>
        <w:tc>
          <w:tcPr>
            <w:tcW w:w="809" w:type="pct"/>
          </w:tcPr>
          <w:p w14:paraId="5D0C1267" w14:textId="2659BD3B" w:rsidR="005162B0" w:rsidRDefault="005162B0" w:rsidP="003B2E53">
            <w:r>
              <w:t>$15.63</w:t>
            </w:r>
          </w:p>
        </w:tc>
        <w:tc>
          <w:tcPr>
            <w:tcW w:w="618" w:type="pct"/>
          </w:tcPr>
          <w:p w14:paraId="332AEA09" w14:textId="5BBD4631" w:rsidR="005162B0" w:rsidRDefault="005162B0" w:rsidP="003B2E53">
            <w:r>
              <w:t>$7.82</w:t>
            </w:r>
          </w:p>
        </w:tc>
        <w:tc>
          <w:tcPr>
            <w:tcW w:w="476" w:type="pct"/>
          </w:tcPr>
          <w:p w14:paraId="7B32A988" w14:textId="74D3C478" w:rsidR="005162B0" w:rsidRDefault="005162B0" w:rsidP="003B2E53">
            <w:r>
              <w:t>$23.45</w:t>
            </w:r>
          </w:p>
        </w:tc>
        <w:tc>
          <w:tcPr>
            <w:tcW w:w="428" w:type="pct"/>
          </w:tcPr>
          <w:p w14:paraId="619EBF30" w14:textId="77777777" w:rsidR="005162B0" w:rsidRDefault="005162B0" w:rsidP="003B2E53">
            <w:r>
              <w:t>$27.35</w:t>
            </w:r>
          </w:p>
        </w:tc>
        <w:tc>
          <w:tcPr>
            <w:tcW w:w="428" w:type="pct"/>
          </w:tcPr>
          <w:p w14:paraId="22198D26" w14:textId="77777777" w:rsidR="005162B0" w:rsidRDefault="005162B0" w:rsidP="003B2E53">
            <w:r>
              <w:t>$31.26</w:t>
            </w:r>
          </w:p>
        </w:tc>
        <w:tc>
          <w:tcPr>
            <w:tcW w:w="445" w:type="pct"/>
          </w:tcPr>
          <w:p w14:paraId="4948B62F" w14:textId="77777777" w:rsidR="005162B0" w:rsidRDefault="005162B0" w:rsidP="003B2E53">
            <w:r>
              <w:t>$39.08</w:t>
            </w:r>
          </w:p>
        </w:tc>
      </w:tr>
      <w:tr w:rsidR="00802FDE" w14:paraId="5BCBD83A" w14:textId="77777777" w:rsidTr="00802FDE">
        <w:trPr>
          <w:cantSplit/>
        </w:trPr>
        <w:tc>
          <w:tcPr>
            <w:tcW w:w="1214" w:type="pct"/>
          </w:tcPr>
          <w:p w14:paraId="71B083B0" w14:textId="374BE932" w:rsidR="005162B0" w:rsidRDefault="005162B0" w:rsidP="003B2E53">
            <w:r w:rsidRPr="001B396B">
              <w:t>Bit Player - in a serial drama or serial comedy - 3 episodes</w:t>
            </w:r>
          </w:p>
        </w:tc>
        <w:tc>
          <w:tcPr>
            <w:tcW w:w="582" w:type="pct"/>
          </w:tcPr>
          <w:p w14:paraId="398A15C2" w14:textId="073AA3C4" w:rsidR="005162B0" w:rsidRDefault="005162B0" w:rsidP="003B2E53">
            <w:r>
              <w:t>$14.19</w:t>
            </w:r>
          </w:p>
        </w:tc>
        <w:tc>
          <w:tcPr>
            <w:tcW w:w="809" w:type="pct"/>
          </w:tcPr>
          <w:p w14:paraId="017174BE" w14:textId="6FA94122" w:rsidR="005162B0" w:rsidRDefault="005162B0" w:rsidP="003B2E53">
            <w:r>
              <w:t>$18.92</w:t>
            </w:r>
          </w:p>
        </w:tc>
        <w:tc>
          <w:tcPr>
            <w:tcW w:w="618" w:type="pct"/>
          </w:tcPr>
          <w:p w14:paraId="78985883" w14:textId="4B34B8A0" w:rsidR="005162B0" w:rsidRDefault="005162B0" w:rsidP="003B2E53">
            <w:r>
              <w:t>$9.46</w:t>
            </w:r>
          </w:p>
        </w:tc>
        <w:tc>
          <w:tcPr>
            <w:tcW w:w="476" w:type="pct"/>
          </w:tcPr>
          <w:p w14:paraId="1BB8DE31" w14:textId="6D142987" w:rsidR="005162B0" w:rsidRDefault="005162B0" w:rsidP="003B2E53">
            <w:r>
              <w:t>$28.38</w:t>
            </w:r>
          </w:p>
        </w:tc>
        <w:tc>
          <w:tcPr>
            <w:tcW w:w="428" w:type="pct"/>
          </w:tcPr>
          <w:p w14:paraId="1E30BCF8" w14:textId="77777777" w:rsidR="005162B0" w:rsidRDefault="005162B0" w:rsidP="003B2E53">
            <w:r>
              <w:t>$33.11</w:t>
            </w:r>
          </w:p>
        </w:tc>
        <w:tc>
          <w:tcPr>
            <w:tcW w:w="428" w:type="pct"/>
          </w:tcPr>
          <w:p w14:paraId="4ECE2E4A" w14:textId="77777777" w:rsidR="005162B0" w:rsidRDefault="005162B0" w:rsidP="003B2E53">
            <w:r>
              <w:t>$37.84</w:t>
            </w:r>
          </w:p>
        </w:tc>
        <w:tc>
          <w:tcPr>
            <w:tcW w:w="445" w:type="pct"/>
          </w:tcPr>
          <w:p w14:paraId="56D2AF90" w14:textId="77777777" w:rsidR="005162B0" w:rsidRDefault="005162B0" w:rsidP="003B2E53">
            <w:r>
              <w:t>$47.30</w:t>
            </w:r>
          </w:p>
        </w:tc>
      </w:tr>
      <w:tr w:rsidR="00802FDE" w14:paraId="0E0F9544" w14:textId="77777777" w:rsidTr="00802FDE">
        <w:trPr>
          <w:cantSplit/>
        </w:trPr>
        <w:tc>
          <w:tcPr>
            <w:tcW w:w="1214" w:type="pct"/>
          </w:tcPr>
          <w:p w14:paraId="3632FD37" w14:textId="406B2034" w:rsidR="005162B0" w:rsidRDefault="005162B0" w:rsidP="003B2E53">
            <w:r w:rsidRPr="001B396B">
              <w:t>Bit Player - in a serial drama or comedy - 4 episodes</w:t>
            </w:r>
          </w:p>
        </w:tc>
        <w:tc>
          <w:tcPr>
            <w:tcW w:w="582" w:type="pct"/>
          </w:tcPr>
          <w:p w14:paraId="36EDA8BC" w14:textId="409BB4F5" w:rsidR="005162B0" w:rsidRDefault="005162B0" w:rsidP="003B2E53">
            <w:r>
              <w:t>$18.50</w:t>
            </w:r>
          </w:p>
        </w:tc>
        <w:tc>
          <w:tcPr>
            <w:tcW w:w="809" w:type="pct"/>
          </w:tcPr>
          <w:p w14:paraId="566F01FF" w14:textId="3079E4E2" w:rsidR="005162B0" w:rsidRDefault="005162B0" w:rsidP="003B2E53">
            <w:r>
              <w:t>$24.67</w:t>
            </w:r>
          </w:p>
        </w:tc>
        <w:tc>
          <w:tcPr>
            <w:tcW w:w="618" w:type="pct"/>
          </w:tcPr>
          <w:p w14:paraId="7BAC7B56" w14:textId="4F4E8FB0" w:rsidR="005162B0" w:rsidRDefault="005162B0" w:rsidP="003B2E53">
            <w:r>
              <w:t>$12.34</w:t>
            </w:r>
          </w:p>
        </w:tc>
        <w:tc>
          <w:tcPr>
            <w:tcW w:w="476" w:type="pct"/>
          </w:tcPr>
          <w:p w14:paraId="5D290025" w14:textId="6C2DDFC0" w:rsidR="005162B0" w:rsidRDefault="005162B0" w:rsidP="003B2E53">
            <w:r>
              <w:t>$37.01</w:t>
            </w:r>
          </w:p>
        </w:tc>
        <w:tc>
          <w:tcPr>
            <w:tcW w:w="428" w:type="pct"/>
          </w:tcPr>
          <w:p w14:paraId="08F76B21" w14:textId="77777777" w:rsidR="005162B0" w:rsidRDefault="005162B0" w:rsidP="003B2E53">
            <w:r>
              <w:t>$43.17</w:t>
            </w:r>
          </w:p>
        </w:tc>
        <w:tc>
          <w:tcPr>
            <w:tcW w:w="428" w:type="pct"/>
          </w:tcPr>
          <w:p w14:paraId="16D582BE" w14:textId="77777777" w:rsidR="005162B0" w:rsidRDefault="005162B0" w:rsidP="003B2E53">
            <w:r>
              <w:t>$49.34</w:t>
            </w:r>
          </w:p>
        </w:tc>
        <w:tc>
          <w:tcPr>
            <w:tcW w:w="445" w:type="pct"/>
          </w:tcPr>
          <w:p w14:paraId="18057DE1" w14:textId="77777777" w:rsidR="005162B0" w:rsidRDefault="005162B0" w:rsidP="003B2E53">
            <w:r>
              <w:t>$61.68</w:t>
            </w:r>
          </w:p>
        </w:tc>
      </w:tr>
      <w:tr w:rsidR="00802FDE" w14:paraId="0744FF66" w14:textId="77777777" w:rsidTr="00802FDE">
        <w:trPr>
          <w:cantSplit/>
        </w:trPr>
        <w:tc>
          <w:tcPr>
            <w:tcW w:w="1214" w:type="pct"/>
          </w:tcPr>
          <w:p w14:paraId="06DDFB5E" w14:textId="0C0A53A1" w:rsidR="005162B0" w:rsidRDefault="005162B0" w:rsidP="003B2E53">
            <w:r w:rsidRPr="001B396B">
              <w:t>Bit Player - in a serial drama or comedy - 5 or more episodes</w:t>
            </w:r>
          </w:p>
        </w:tc>
        <w:tc>
          <w:tcPr>
            <w:tcW w:w="582" w:type="pct"/>
          </w:tcPr>
          <w:p w14:paraId="0CE7D29C" w14:textId="13EB27C2" w:rsidR="005162B0" w:rsidRDefault="005162B0" w:rsidP="003B2E53">
            <w:r>
              <w:t>$22.82</w:t>
            </w:r>
          </w:p>
        </w:tc>
        <w:tc>
          <w:tcPr>
            <w:tcW w:w="809" w:type="pct"/>
          </w:tcPr>
          <w:p w14:paraId="34875096" w14:textId="3F6108A1" w:rsidR="005162B0" w:rsidRDefault="005162B0" w:rsidP="003B2E53">
            <w:r>
              <w:t>$30.43</w:t>
            </w:r>
          </w:p>
        </w:tc>
        <w:tc>
          <w:tcPr>
            <w:tcW w:w="618" w:type="pct"/>
          </w:tcPr>
          <w:p w14:paraId="462B60E2" w14:textId="0894E973" w:rsidR="005162B0" w:rsidRDefault="005162B0" w:rsidP="003B2E53">
            <w:r>
              <w:t>$15.22</w:t>
            </w:r>
          </w:p>
        </w:tc>
        <w:tc>
          <w:tcPr>
            <w:tcW w:w="476" w:type="pct"/>
          </w:tcPr>
          <w:p w14:paraId="0D00F854" w14:textId="4BC9845D" w:rsidR="005162B0" w:rsidRDefault="005162B0" w:rsidP="003B2E53">
            <w:r>
              <w:t>$45.65</w:t>
            </w:r>
          </w:p>
        </w:tc>
        <w:tc>
          <w:tcPr>
            <w:tcW w:w="428" w:type="pct"/>
          </w:tcPr>
          <w:p w14:paraId="79436450" w14:textId="77777777" w:rsidR="005162B0" w:rsidRDefault="005162B0" w:rsidP="003B2E53">
            <w:r>
              <w:t>$53.25</w:t>
            </w:r>
          </w:p>
        </w:tc>
        <w:tc>
          <w:tcPr>
            <w:tcW w:w="428" w:type="pct"/>
          </w:tcPr>
          <w:p w14:paraId="296C3AF0" w14:textId="77777777" w:rsidR="005162B0" w:rsidRDefault="005162B0" w:rsidP="003B2E53">
            <w:r>
              <w:t>$60.86</w:t>
            </w:r>
          </w:p>
        </w:tc>
        <w:tc>
          <w:tcPr>
            <w:tcW w:w="445" w:type="pct"/>
          </w:tcPr>
          <w:p w14:paraId="381DD5FD" w14:textId="77777777" w:rsidR="005162B0" w:rsidRDefault="005162B0" w:rsidP="003B2E53">
            <w:r>
              <w:t>$76.08</w:t>
            </w:r>
          </w:p>
        </w:tc>
      </w:tr>
      <w:tr w:rsidR="00802FDE" w14:paraId="5071C7B3" w14:textId="77777777" w:rsidTr="00802FDE">
        <w:trPr>
          <w:cantSplit/>
        </w:trPr>
        <w:tc>
          <w:tcPr>
            <w:tcW w:w="1214" w:type="pct"/>
          </w:tcPr>
          <w:p w14:paraId="7D069F87" w14:textId="6D413EAE" w:rsidR="005162B0" w:rsidRDefault="005162B0" w:rsidP="003B2E53">
            <w:r w:rsidRPr="001B396B">
              <w:t>Performer Class 1 - not in a serial drama or serial comedy</w:t>
            </w:r>
          </w:p>
        </w:tc>
        <w:tc>
          <w:tcPr>
            <w:tcW w:w="582" w:type="pct"/>
          </w:tcPr>
          <w:p w14:paraId="5B58B81E" w14:textId="53CC95E7" w:rsidR="005162B0" w:rsidRDefault="005162B0" w:rsidP="003B2E53">
            <w:r>
              <w:t>$10.13</w:t>
            </w:r>
          </w:p>
        </w:tc>
        <w:tc>
          <w:tcPr>
            <w:tcW w:w="809" w:type="pct"/>
          </w:tcPr>
          <w:p w14:paraId="759C3DFF" w14:textId="6A9F9070" w:rsidR="005162B0" w:rsidRDefault="005162B0" w:rsidP="003B2E53">
            <w:r>
              <w:t>$13.51</w:t>
            </w:r>
          </w:p>
        </w:tc>
        <w:tc>
          <w:tcPr>
            <w:tcW w:w="618" w:type="pct"/>
          </w:tcPr>
          <w:p w14:paraId="06035D72" w14:textId="06750A82" w:rsidR="005162B0" w:rsidRDefault="005162B0" w:rsidP="003B2E53">
            <w:r>
              <w:t>$6.76</w:t>
            </w:r>
          </w:p>
        </w:tc>
        <w:tc>
          <w:tcPr>
            <w:tcW w:w="476" w:type="pct"/>
          </w:tcPr>
          <w:p w14:paraId="0222F615" w14:textId="31C12FEF" w:rsidR="005162B0" w:rsidRDefault="005162B0" w:rsidP="003B2E53">
            <w:r>
              <w:t>$20.27</w:t>
            </w:r>
          </w:p>
        </w:tc>
        <w:tc>
          <w:tcPr>
            <w:tcW w:w="428" w:type="pct"/>
          </w:tcPr>
          <w:p w14:paraId="124736CF" w14:textId="77777777" w:rsidR="005162B0" w:rsidRDefault="005162B0" w:rsidP="003B2E53">
            <w:r>
              <w:t>$23.64</w:t>
            </w:r>
          </w:p>
        </w:tc>
        <w:tc>
          <w:tcPr>
            <w:tcW w:w="428" w:type="pct"/>
          </w:tcPr>
          <w:p w14:paraId="510E5900" w14:textId="77777777" w:rsidR="005162B0" w:rsidRDefault="005162B0" w:rsidP="003B2E53">
            <w:r>
              <w:t>$27.02</w:t>
            </w:r>
          </w:p>
        </w:tc>
        <w:tc>
          <w:tcPr>
            <w:tcW w:w="445" w:type="pct"/>
          </w:tcPr>
          <w:p w14:paraId="2E792F84" w14:textId="77777777" w:rsidR="005162B0" w:rsidRDefault="005162B0" w:rsidP="003B2E53">
            <w:r>
              <w:t>$33.78</w:t>
            </w:r>
          </w:p>
        </w:tc>
      </w:tr>
      <w:tr w:rsidR="00802FDE" w14:paraId="12C6DC73" w14:textId="77777777" w:rsidTr="00802FDE">
        <w:trPr>
          <w:cantSplit/>
        </w:trPr>
        <w:tc>
          <w:tcPr>
            <w:tcW w:w="1214" w:type="pct"/>
          </w:tcPr>
          <w:p w14:paraId="3806EFC6" w14:textId="763DCCED" w:rsidR="005162B0" w:rsidRDefault="005162B0" w:rsidP="003B2E53">
            <w:r w:rsidRPr="001B396B">
              <w:t>Performer Class 1 - in a serial drama or serial comedy - 1 or 2 episodes</w:t>
            </w:r>
          </w:p>
        </w:tc>
        <w:tc>
          <w:tcPr>
            <w:tcW w:w="582" w:type="pct"/>
          </w:tcPr>
          <w:p w14:paraId="223672B2" w14:textId="5320CD54" w:rsidR="005162B0" w:rsidRDefault="005162B0" w:rsidP="003B2E53">
            <w:r>
              <w:t>$12.03</w:t>
            </w:r>
          </w:p>
        </w:tc>
        <w:tc>
          <w:tcPr>
            <w:tcW w:w="809" w:type="pct"/>
          </w:tcPr>
          <w:p w14:paraId="1DDAED49" w14:textId="2C7200E2" w:rsidR="005162B0" w:rsidRDefault="005162B0" w:rsidP="003B2E53">
            <w:r>
              <w:t>$16.04</w:t>
            </w:r>
          </w:p>
        </w:tc>
        <w:tc>
          <w:tcPr>
            <w:tcW w:w="618" w:type="pct"/>
          </w:tcPr>
          <w:p w14:paraId="72CDBC18" w14:textId="2C98B120" w:rsidR="005162B0" w:rsidRDefault="005162B0" w:rsidP="003B2E53">
            <w:r>
              <w:t>$8.02</w:t>
            </w:r>
          </w:p>
        </w:tc>
        <w:tc>
          <w:tcPr>
            <w:tcW w:w="476" w:type="pct"/>
          </w:tcPr>
          <w:p w14:paraId="7D295F49" w14:textId="2E0F7634" w:rsidR="005162B0" w:rsidRDefault="005162B0" w:rsidP="003B2E53">
            <w:r>
              <w:t>$24.06</w:t>
            </w:r>
          </w:p>
        </w:tc>
        <w:tc>
          <w:tcPr>
            <w:tcW w:w="428" w:type="pct"/>
          </w:tcPr>
          <w:p w14:paraId="373963FD" w14:textId="77777777" w:rsidR="005162B0" w:rsidRDefault="005162B0" w:rsidP="003B2E53">
            <w:r>
              <w:t>$28.07</w:t>
            </w:r>
          </w:p>
        </w:tc>
        <w:tc>
          <w:tcPr>
            <w:tcW w:w="428" w:type="pct"/>
          </w:tcPr>
          <w:p w14:paraId="2FBDAD1D" w14:textId="77777777" w:rsidR="005162B0" w:rsidRDefault="005162B0" w:rsidP="003B2E53">
            <w:r>
              <w:t>$32.08</w:t>
            </w:r>
          </w:p>
        </w:tc>
        <w:tc>
          <w:tcPr>
            <w:tcW w:w="445" w:type="pct"/>
          </w:tcPr>
          <w:p w14:paraId="1AA700F6" w14:textId="77777777" w:rsidR="005162B0" w:rsidRDefault="005162B0" w:rsidP="003B2E53">
            <w:r>
              <w:t>$40.10</w:t>
            </w:r>
          </w:p>
        </w:tc>
      </w:tr>
      <w:tr w:rsidR="00802FDE" w14:paraId="50AA54C4" w14:textId="77777777" w:rsidTr="00802FDE">
        <w:trPr>
          <w:cantSplit/>
        </w:trPr>
        <w:tc>
          <w:tcPr>
            <w:tcW w:w="1214" w:type="pct"/>
          </w:tcPr>
          <w:p w14:paraId="7203E84A" w14:textId="58FE80E4" w:rsidR="005162B0" w:rsidRDefault="005162B0" w:rsidP="003B2E53">
            <w:r w:rsidRPr="001B396B">
              <w:t>Performer Class 1 - in a serial drama or serial comedy - 3 episodes</w:t>
            </w:r>
          </w:p>
        </w:tc>
        <w:tc>
          <w:tcPr>
            <w:tcW w:w="582" w:type="pct"/>
          </w:tcPr>
          <w:p w14:paraId="35B8EF3C" w14:textId="78CFD5FD" w:rsidR="005162B0" w:rsidRDefault="005162B0" w:rsidP="003B2E53">
            <w:r>
              <w:t>$14.57</w:t>
            </w:r>
          </w:p>
        </w:tc>
        <w:tc>
          <w:tcPr>
            <w:tcW w:w="809" w:type="pct"/>
          </w:tcPr>
          <w:p w14:paraId="12BEAE9C" w14:textId="5851420C" w:rsidR="005162B0" w:rsidRDefault="005162B0" w:rsidP="003B2E53">
            <w:r>
              <w:t>$19.42</w:t>
            </w:r>
          </w:p>
        </w:tc>
        <w:tc>
          <w:tcPr>
            <w:tcW w:w="618" w:type="pct"/>
          </w:tcPr>
          <w:p w14:paraId="383D5A09" w14:textId="405F9901" w:rsidR="005162B0" w:rsidRDefault="005162B0" w:rsidP="003B2E53">
            <w:r>
              <w:t>$9.71</w:t>
            </w:r>
          </w:p>
        </w:tc>
        <w:tc>
          <w:tcPr>
            <w:tcW w:w="476" w:type="pct"/>
          </w:tcPr>
          <w:p w14:paraId="1AF347C9" w14:textId="627821E3" w:rsidR="005162B0" w:rsidRDefault="005162B0" w:rsidP="003B2E53">
            <w:r>
              <w:t>$29.13</w:t>
            </w:r>
          </w:p>
        </w:tc>
        <w:tc>
          <w:tcPr>
            <w:tcW w:w="428" w:type="pct"/>
          </w:tcPr>
          <w:p w14:paraId="0215A8E3" w14:textId="77777777" w:rsidR="005162B0" w:rsidRDefault="005162B0" w:rsidP="003B2E53">
            <w:r>
              <w:t>$33.99</w:t>
            </w:r>
          </w:p>
        </w:tc>
        <w:tc>
          <w:tcPr>
            <w:tcW w:w="428" w:type="pct"/>
          </w:tcPr>
          <w:p w14:paraId="13FCCF27" w14:textId="77777777" w:rsidR="005162B0" w:rsidRDefault="005162B0" w:rsidP="003B2E53">
            <w:r>
              <w:t>$38.84</w:t>
            </w:r>
          </w:p>
        </w:tc>
        <w:tc>
          <w:tcPr>
            <w:tcW w:w="445" w:type="pct"/>
          </w:tcPr>
          <w:p w14:paraId="64A3D7F8" w14:textId="77777777" w:rsidR="005162B0" w:rsidRDefault="005162B0" w:rsidP="003B2E53">
            <w:r>
              <w:t>$48.55</w:t>
            </w:r>
          </w:p>
        </w:tc>
      </w:tr>
      <w:tr w:rsidR="00802FDE" w14:paraId="7E2CC05F" w14:textId="77777777" w:rsidTr="00802FDE">
        <w:trPr>
          <w:cantSplit/>
        </w:trPr>
        <w:tc>
          <w:tcPr>
            <w:tcW w:w="1214" w:type="pct"/>
          </w:tcPr>
          <w:p w14:paraId="3182BDF1" w14:textId="3CD466E2" w:rsidR="005162B0" w:rsidRDefault="005162B0" w:rsidP="003B2E53">
            <w:r w:rsidRPr="001B396B">
              <w:t>Performer Class 1 - in a serial drama or comedy - 4 episodes</w:t>
            </w:r>
          </w:p>
        </w:tc>
        <w:tc>
          <w:tcPr>
            <w:tcW w:w="582" w:type="pct"/>
          </w:tcPr>
          <w:p w14:paraId="18257BF3" w14:textId="2E7DA29E" w:rsidR="005162B0" w:rsidRDefault="005162B0" w:rsidP="003B2E53">
            <w:r>
              <w:t>$19.00</w:t>
            </w:r>
          </w:p>
        </w:tc>
        <w:tc>
          <w:tcPr>
            <w:tcW w:w="809" w:type="pct"/>
          </w:tcPr>
          <w:p w14:paraId="7110EA6C" w14:textId="24D4466A" w:rsidR="005162B0" w:rsidRDefault="005162B0" w:rsidP="003B2E53">
            <w:r>
              <w:t>$25.33</w:t>
            </w:r>
          </w:p>
        </w:tc>
        <w:tc>
          <w:tcPr>
            <w:tcW w:w="618" w:type="pct"/>
          </w:tcPr>
          <w:p w14:paraId="30FE2693" w14:textId="7E9E2121" w:rsidR="005162B0" w:rsidRDefault="005162B0" w:rsidP="003B2E53">
            <w:r>
              <w:t>$12.67</w:t>
            </w:r>
          </w:p>
        </w:tc>
        <w:tc>
          <w:tcPr>
            <w:tcW w:w="476" w:type="pct"/>
          </w:tcPr>
          <w:p w14:paraId="7FBD9F1D" w14:textId="71D1C953" w:rsidR="005162B0" w:rsidRDefault="005162B0" w:rsidP="003B2E53">
            <w:r>
              <w:t>$38.00</w:t>
            </w:r>
          </w:p>
        </w:tc>
        <w:tc>
          <w:tcPr>
            <w:tcW w:w="428" w:type="pct"/>
          </w:tcPr>
          <w:p w14:paraId="288E1033" w14:textId="77777777" w:rsidR="005162B0" w:rsidRDefault="005162B0" w:rsidP="003B2E53">
            <w:r>
              <w:t>$44.33</w:t>
            </w:r>
          </w:p>
        </w:tc>
        <w:tc>
          <w:tcPr>
            <w:tcW w:w="428" w:type="pct"/>
          </w:tcPr>
          <w:p w14:paraId="6D104752" w14:textId="77777777" w:rsidR="005162B0" w:rsidRDefault="005162B0" w:rsidP="003B2E53">
            <w:r>
              <w:t>$50.66</w:t>
            </w:r>
          </w:p>
        </w:tc>
        <w:tc>
          <w:tcPr>
            <w:tcW w:w="445" w:type="pct"/>
          </w:tcPr>
          <w:p w14:paraId="248D09FB" w14:textId="77777777" w:rsidR="005162B0" w:rsidRDefault="005162B0" w:rsidP="003B2E53">
            <w:r>
              <w:t>$63.33</w:t>
            </w:r>
          </w:p>
        </w:tc>
      </w:tr>
      <w:tr w:rsidR="00802FDE" w14:paraId="1E5B878F" w14:textId="77777777" w:rsidTr="00802FDE">
        <w:trPr>
          <w:cantSplit/>
        </w:trPr>
        <w:tc>
          <w:tcPr>
            <w:tcW w:w="1214" w:type="pct"/>
          </w:tcPr>
          <w:p w14:paraId="15DD06C2" w14:textId="18344B67" w:rsidR="005162B0" w:rsidRDefault="005162B0" w:rsidP="003B2E53">
            <w:r w:rsidRPr="001B396B">
              <w:t>Performer Class 1 - in a serial drama or comedy - 5 or more episodes</w:t>
            </w:r>
          </w:p>
        </w:tc>
        <w:tc>
          <w:tcPr>
            <w:tcW w:w="582" w:type="pct"/>
          </w:tcPr>
          <w:p w14:paraId="113D5F0A" w14:textId="1369D9EA" w:rsidR="005162B0" w:rsidRDefault="005162B0" w:rsidP="003B2E53">
            <w:r>
              <w:t>$23.43</w:t>
            </w:r>
          </w:p>
        </w:tc>
        <w:tc>
          <w:tcPr>
            <w:tcW w:w="809" w:type="pct"/>
          </w:tcPr>
          <w:p w14:paraId="7A73C2FE" w14:textId="5ED9A146" w:rsidR="005162B0" w:rsidRDefault="005162B0" w:rsidP="003B2E53">
            <w:r>
              <w:t>$31.24</w:t>
            </w:r>
          </w:p>
        </w:tc>
        <w:tc>
          <w:tcPr>
            <w:tcW w:w="618" w:type="pct"/>
          </w:tcPr>
          <w:p w14:paraId="460C8B9A" w14:textId="5E0CEE44" w:rsidR="005162B0" w:rsidRDefault="005162B0" w:rsidP="003B2E53">
            <w:r>
              <w:t>$15.62</w:t>
            </w:r>
          </w:p>
        </w:tc>
        <w:tc>
          <w:tcPr>
            <w:tcW w:w="476" w:type="pct"/>
          </w:tcPr>
          <w:p w14:paraId="5B58F8E5" w14:textId="5F67192B" w:rsidR="005162B0" w:rsidRDefault="005162B0" w:rsidP="003B2E53">
            <w:r>
              <w:t>$46.86</w:t>
            </w:r>
          </w:p>
        </w:tc>
        <w:tc>
          <w:tcPr>
            <w:tcW w:w="428" w:type="pct"/>
          </w:tcPr>
          <w:p w14:paraId="7F5160C6" w14:textId="77777777" w:rsidR="005162B0" w:rsidRDefault="005162B0" w:rsidP="003B2E53">
            <w:r>
              <w:t>$54.67</w:t>
            </w:r>
          </w:p>
        </w:tc>
        <w:tc>
          <w:tcPr>
            <w:tcW w:w="428" w:type="pct"/>
          </w:tcPr>
          <w:p w14:paraId="6FFA883C" w14:textId="77777777" w:rsidR="005162B0" w:rsidRDefault="005162B0" w:rsidP="003B2E53">
            <w:r>
              <w:t>$62.48</w:t>
            </w:r>
          </w:p>
        </w:tc>
        <w:tc>
          <w:tcPr>
            <w:tcW w:w="445" w:type="pct"/>
          </w:tcPr>
          <w:p w14:paraId="79494CD2" w14:textId="77777777" w:rsidR="005162B0" w:rsidRDefault="005162B0" w:rsidP="003B2E53">
            <w:r>
              <w:t>$78.10</w:t>
            </w:r>
          </w:p>
        </w:tc>
      </w:tr>
      <w:tr w:rsidR="00802FDE" w14:paraId="307555A9" w14:textId="77777777" w:rsidTr="00802FDE">
        <w:trPr>
          <w:cantSplit/>
        </w:trPr>
        <w:tc>
          <w:tcPr>
            <w:tcW w:w="1214" w:type="pct"/>
          </w:tcPr>
          <w:p w14:paraId="386C3F3C" w14:textId="36DDD1F4" w:rsidR="005162B0" w:rsidRDefault="005162B0" w:rsidP="003B2E53">
            <w:r w:rsidRPr="001B396B">
              <w:t>Performer Class 2 - not in a serial drama or serial comedy</w:t>
            </w:r>
          </w:p>
        </w:tc>
        <w:tc>
          <w:tcPr>
            <w:tcW w:w="582" w:type="pct"/>
          </w:tcPr>
          <w:p w14:paraId="428DB13D" w14:textId="311D9FDD" w:rsidR="005162B0" w:rsidRDefault="005162B0" w:rsidP="003B2E53">
            <w:r>
              <w:t>$10.65</w:t>
            </w:r>
          </w:p>
        </w:tc>
        <w:tc>
          <w:tcPr>
            <w:tcW w:w="809" w:type="pct"/>
          </w:tcPr>
          <w:p w14:paraId="50D55A49" w14:textId="588AB01C" w:rsidR="005162B0" w:rsidRDefault="005162B0" w:rsidP="003B2E53">
            <w:r>
              <w:t>$14.20</w:t>
            </w:r>
          </w:p>
        </w:tc>
        <w:tc>
          <w:tcPr>
            <w:tcW w:w="618" w:type="pct"/>
          </w:tcPr>
          <w:p w14:paraId="23F5764B" w14:textId="5B92FF4E" w:rsidR="005162B0" w:rsidRDefault="005162B0" w:rsidP="003B2E53">
            <w:r>
              <w:t>$7.10</w:t>
            </w:r>
          </w:p>
        </w:tc>
        <w:tc>
          <w:tcPr>
            <w:tcW w:w="476" w:type="pct"/>
          </w:tcPr>
          <w:p w14:paraId="2BC2A2CF" w14:textId="692EC6CE" w:rsidR="005162B0" w:rsidRDefault="005162B0" w:rsidP="003B2E53">
            <w:r>
              <w:t>$21.30</w:t>
            </w:r>
          </w:p>
        </w:tc>
        <w:tc>
          <w:tcPr>
            <w:tcW w:w="428" w:type="pct"/>
          </w:tcPr>
          <w:p w14:paraId="64ECBA03" w14:textId="77777777" w:rsidR="005162B0" w:rsidRDefault="005162B0" w:rsidP="003B2E53">
            <w:r>
              <w:t>$24.85</w:t>
            </w:r>
          </w:p>
        </w:tc>
        <w:tc>
          <w:tcPr>
            <w:tcW w:w="428" w:type="pct"/>
          </w:tcPr>
          <w:p w14:paraId="68A8E49F" w14:textId="77777777" w:rsidR="005162B0" w:rsidRDefault="005162B0" w:rsidP="003B2E53">
            <w:r>
              <w:t>$28.40</w:t>
            </w:r>
          </w:p>
        </w:tc>
        <w:tc>
          <w:tcPr>
            <w:tcW w:w="445" w:type="pct"/>
          </w:tcPr>
          <w:p w14:paraId="3257984E" w14:textId="77777777" w:rsidR="005162B0" w:rsidRDefault="005162B0" w:rsidP="003B2E53">
            <w:r>
              <w:t>$35.50</w:t>
            </w:r>
          </w:p>
        </w:tc>
      </w:tr>
      <w:tr w:rsidR="00802FDE" w14:paraId="381110EC" w14:textId="77777777" w:rsidTr="00802FDE">
        <w:trPr>
          <w:cantSplit/>
        </w:trPr>
        <w:tc>
          <w:tcPr>
            <w:tcW w:w="1214" w:type="pct"/>
          </w:tcPr>
          <w:p w14:paraId="2064010C" w14:textId="176D450F" w:rsidR="005162B0" w:rsidRDefault="005162B0" w:rsidP="003B2E53">
            <w:r w:rsidRPr="001B396B">
              <w:t>Performer Class 2 - in a serial drama or serial comedy - 1 or 2 episodes</w:t>
            </w:r>
          </w:p>
        </w:tc>
        <w:tc>
          <w:tcPr>
            <w:tcW w:w="582" w:type="pct"/>
          </w:tcPr>
          <w:p w14:paraId="0163B4FF" w14:textId="31594B13" w:rsidR="005162B0" w:rsidRDefault="005162B0" w:rsidP="003B2E53">
            <w:r>
              <w:t>$12.65</w:t>
            </w:r>
          </w:p>
        </w:tc>
        <w:tc>
          <w:tcPr>
            <w:tcW w:w="809" w:type="pct"/>
          </w:tcPr>
          <w:p w14:paraId="69235AA0" w14:textId="49A1D56B" w:rsidR="005162B0" w:rsidRDefault="005162B0" w:rsidP="003B2E53">
            <w:r>
              <w:t>$16.86</w:t>
            </w:r>
          </w:p>
        </w:tc>
        <w:tc>
          <w:tcPr>
            <w:tcW w:w="618" w:type="pct"/>
          </w:tcPr>
          <w:p w14:paraId="0C588A9D" w14:textId="60854894" w:rsidR="005162B0" w:rsidRDefault="005162B0" w:rsidP="003B2E53">
            <w:r>
              <w:t>$8.43</w:t>
            </w:r>
          </w:p>
        </w:tc>
        <w:tc>
          <w:tcPr>
            <w:tcW w:w="476" w:type="pct"/>
          </w:tcPr>
          <w:p w14:paraId="3788FC3B" w14:textId="17CF28FA" w:rsidR="005162B0" w:rsidRDefault="005162B0" w:rsidP="003B2E53">
            <w:r>
              <w:t>$25.29</w:t>
            </w:r>
          </w:p>
        </w:tc>
        <w:tc>
          <w:tcPr>
            <w:tcW w:w="428" w:type="pct"/>
          </w:tcPr>
          <w:p w14:paraId="1D41393B" w14:textId="77777777" w:rsidR="005162B0" w:rsidRDefault="005162B0" w:rsidP="003B2E53">
            <w:r>
              <w:t>$29.51</w:t>
            </w:r>
          </w:p>
        </w:tc>
        <w:tc>
          <w:tcPr>
            <w:tcW w:w="428" w:type="pct"/>
          </w:tcPr>
          <w:p w14:paraId="6A3D3F15" w14:textId="77777777" w:rsidR="005162B0" w:rsidRDefault="005162B0" w:rsidP="003B2E53">
            <w:r>
              <w:t>$33.72</w:t>
            </w:r>
          </w:p>
        </w:tc>
        <w:tc>
          <w:tcPr>
            <w:tcW w:w="445" w:type="pct"/>
          </w:tcPr>
          <w:p w14:paraId="4AAA00BD" w14:textId="77777777" w:rsidR="005162B0" w:rsidRDefault="005162B0" w:rsidP="003B2E53">
            <w:r>
              <w:t>$42.15</w:t>
            </w:r>
          </w:p>
        </w:tc>
      </w:tr>
      <w:tr w:rsidR="00802FDE" w14:paraId="5528C7BD" w14:textId="77777777" w:rsidTr="00802FDE">
        <w:trPr>
          <w:cantSplit/>
        </w:trPr>
        <w:tc>
          <w:tcPr>
            <w:tcW w:w="1214" w:type="pct"/>
          </w:tcPr>
          <w:p w14:paraId="01C2F9F1" w14:textId="338B69AB" w:rsidR="005162B0" w:rsidRDefault="005162B0" w:rsidP="003B2E53">
            <w:r w:rsidRPr="001B396B">
              <w:lastRenderedPageBreak/>
              <w:t>Performer Class 2 - in a serial drama or serial comedy - 3 episodes</w:t>
            </w:r>
          </w:p>
        </w:tc>
        <w:tc>
          <w:tcPr>
            <w:tcW w:w="582" w:type="pct"/>
          </w:tcPr>
          <w:p w14:paraId="48702640" w14:textId="743E4661" w:rsidR="005162B0" w:rsidRDefault="005162B0" w:rsidP="003B2E53">
            <w:r>
              <w:t>$15.31</w:t>
            </w:r>
          </w:p>
        </w:tc>
        <w:tc>
          <w:tcPr>
            <w:tcW w:w="809" w:type="pct"/>
          </w:tcPr>
          <w:p w14:paraId="11784A7B" w14:textId="141EF7AB" w:rsidR="005162B0" w:rsidRDefault="005162B0" w:rsidP="003B2E53">
            <w:r>
              <w:t>$20.41</w:t>
            </w:r>
          </w:p>
        </w:tc>
        <w:tc>
          <w:tcPr>
            <w:tcW w:w="618" w:type="pct"/>
          </w:tcPr>
          <w:p w14:paraId="4ECE135F" w14:textId="03101B7D" w:rsidR="005162B0" w:rsidRDefault="005162B0" w:rsidP="003B2E53">
            <w:r>
              <w:t>$10.21</w:t>
            </w:r>
          </w:p>
        </w:tc>
        <w:tc>
          <w:tcPr>
            <w:tcW w:w="476" w:type="pct"/>
          </w:tcPr>
          <w:p w14:paraId="2FFB3B9D" w14:textId="6FB68744" w:rsidR="005162B0" w:rsidRDefault="005162B0" w:rsidP="003B2E53">
            <w:r>
              <w:t>$30.62</w:t>
            </w:r>
          </w:p>
        </w:tc>
        <w:tc>
          <w:tcPr>
            <w:tcW w:w="428" w:type="pct"/>
          </w:tcPr>
          <w:p w14:paraId="542ABE31" w14:textId="77777777" w:rsidR="005162B0" w:rsidRDefault="005162B0" w:rsidP="003B2E53">
            <w:r>
              <w:t>$35.72</w:t>
            </w:r>
          </w:p>
        </w:tc>
        <w:tc>
          <w:tcPr>
            <w:tcW w:w="428" w:type="pct"/>
          </w:tcPr>
          <w:p w14:paraId="06CF4B93" w14:textId="77777777" w:rsidR="005162B0" w:rsidRDefault="005162B0" w:rsidP="003B2E53">
            <w:r>
              <w:t>$40.82</w:t>
            </w:r>
          </w:p>
        </w:tc>
        <w:tc>
          <w:tcPr>
            <w:tcW w:w="445" w:type="pct"/>
          </w:tcPr>
          <w:p w14:paraId="5992FDD9" w14:textId="77777777" w:rsidR="005162B0" w:rsidRDefault="005162B0" w:rsidP="003B2E53">
            <w:r>
              <w:t>$51.03</w:t>
            </w:r>
          </w:p>
        </w:tc>
      </w:tr>
      <w:tr w:rsidR="00802FDE" w14:paraId="5058A4EA" w14:textId="77777777" w:rsidTr="00802FDE">
        <w:trPr>
          <w:cantSplit/>
        </w:trPr>
        <w:tc>
          <w:tcPr>
            <w:tcW w:w="1214" w:type="pct"/>
          </w:tcPr>
          <w:p w14:paraId="18837FE5" w14:textId="66B7FC18" w:rsidR="005162B0" w:rsidRDefault="005162B0" w:rsidP="003B2E53">
            <w:r w:rsidRPr="001B396B">
              <w:t>Performer Class 2 - in a serial drama or comedy - 4 episodes</w:t>
            </w:r>
          </w:p>
        </w:tc>
        <w:tc>
          <w:tcPr>
            <w:tcW w:w="582" w:type="pct"/>
          </w:tcPr>
          <w:p w14:paraId="0D5CFB14" w14:textId="1BFB3F03" w:rsidR="005162B0" w:rsidRDefault="005162B0" w:rsidP="003B2E53">
            <w:r>
              <w:t>$19.97</w:t>
            </w:r>
          </w:p>
        </w:tc>
        <w:tc>
          <w:tcPr>
            <w:tcW w:w="809" w:type="pct"/>
          </w:tcPr>
          <w:p w14:paraId="4318F8F8" w14:textId="10AD1D34" w:rsidR="005162B0" w:rsidRDefault="005162B0" w:rsidP="003B2E53">
            <w:r>
              <w:t>$26.62</w:t>
            </w:r>
          </w:p>
        </w:tc>
        <w:tc>
          <w:tcPr>
            <w:tcW w:w="618" w:type="pct"/>
          </w:tcPr>
          <w:p w14:paraId="30141F9B" w14:textId="5C460677" w:rsidR="005162B0" w:rsidRDefault="005162B0" w:rsidP="003B2E53">
            <w:r>
              <w:t>$13.31</w:t>
            </w:r>
          </w:p>
        </w:tc>
        <w:tc>
          <w:tcPr>
            <w:tcW w:w="476" w:type="pct"/>
          </w:tcPr>
          <w:p w14:paraId="07CE2CB1" w14:textId="4AC1F190" w:rsidR="005162B0" w:rsidRDefault="005162B0" w:rsidP="003B2E53">
            <w:r>
              <w:t>$39.93</w:t>
            </w:r>
          </w:p>
        </w:tc>
        <w:tc>
          <w:tcPr>
            <w:tcW w:w="428" w:type="pct"/>
          </w:tcPr>
          <w:p w14:paraId="0B953422" w14:textId="77777777" w:rsidR="005162B0" w:rsidRDefault="005162B0" w:rsidP="003B2E53">
            <w:r>
              <w:t>$46.59</w:t>
            </w:r>
          </w:p>
        </w:tc>
        <w:tc>
          <w:tcPr>
            <w:tcW w:w="428" w:type="pct"/>
          </w:tcPr>
          <w:p w14:paraId="75FDA7CF" w14:textId="77777777" w:rsidR="005162B0" w:rsidRDefault="005162B0" w:rsidP="003B2E53">
            <w:r>
              <w:t>$53.24</w:t>
            </w:r>
          </w:p>
        </w:tc>
        <w:tc>
          <w:tcPr>
            <w:tcW w:w="445" w:type="pct"/>
          </w:tcPr>
          <w:p w14:paraId="1F1B9787" w14:textId="77777777" w:rsidR="005162B0" w:rsidRDefault="005162B0" w:rsidP="003B2E53">
            <w:r>
              <w:t>$66.55</w:t>
            </w:r>
          </w:p>
        </w:tc>
      </w:tr>
      <w:tr w:rsidR="00802FDE" w14:paraId="06687B31" w14:textId="77777777" w:rsidTr="00802FDE">
        <w:trPr>
          <w:cantSplit/>
        </w:trPr>
        <w:tc>
          <w:tcPr>
            <w:tcW w:w="1214" w:type="pct"/>
          </w:tcPr>
          <w:p w14:paraId="73BB8C2F" w14:textId="6300E92B" w:rsidR="005162B0" w:rsidRDefault="005162B0" w:rsidP="003B2E53">
            <w:r w:rsidRPr="001B396B">
              <w:t>Performer Class 2 - in a serial drama or comedy - 5 or more episodes</w:t>
            </w:r>
          </w:p>
        </w:tc>
        <w:tc>
          <w:tcPr>
            <w:tcW w:w="582" w:type="pct"/>
          </w:tcPr>
          <w:p w14:paraId="1A257EE7" w14:textId="0572F460" w:rsidR="005162B0" w:rsidRDefault="005162B0" w:rsidP="003B2E53">
            <w:r>
              <w:t>$24.62</w:t>
            </w:r>
          </w:p>
        </w:tc>
        <w:tc>
          <w:tcPr>
            <w:tcW w:w="809" w:type="pct"/>
          </w:tcPr>
          <w:p w14:paraId="2B8223AF" w14:textId="2615C4FE" w:rsidR="005162B0" w:rsidRDefault="005162B0" w:rsidP="003B2E53">
            <w:r>
              <w:t>$32.82</w:t>
            </w:r>
          </w:p>
        </w:tc>
        <w:tc>
          <w:tcPr>
            <w:tcW w:w="618" w:type="pct"/>
          </w:tcPr>
          <w:p w14:paraId="3A9FBA28" w14:textId="2C330E01" w:rsidR="005162B0" w:rsidRDefault="005162B0" w:rsidP="003B2E53">
            <w:r>
              <w:t>$16.41</w:t>
            </w:r>
          </w:p>
        </w:tc>
        <w:tc>
          <w:tcPr>
            <w:tcW w:w="476" w:type="pct"/>
          </w:tcPr>
          <w:p w14:paraId="7CFDD0F2" w14:textId="57FCD934" w:rsidR="005162B0" w:rsidRDefault="005162B0" w:rsidP="003B2E53">
            <w:r>
              <w:t>$49.23</w:t>
            </w:r>
          </w:p>
        </w:tc>
        <w:tc>
          <w:tcPr>
            <w:tcW w:w="428" w:type="pct"/>
          </w:tcPr>
          <w:p w14:paraId="3045C715" w14:textId="77777777" w:rsidR="005162B0" w:rsidRDefault="005162B0" w:rsidP="003B2E53">
            <w:r>
              <w:t>$57.44</w:t>
            </w:r>
          </w:p>
        </w:tc>
        <w:tc>
          <w:tcPr>
            <w:tcW w:w="428" w:type="pct"/>
          </w:tcPr>
          <w:p w14:paraId="7FF32B25" w14:textId="77777777" w:rsidR="005162B0" w:rsidRDefault="005162B0" w:rsidP="003B2E53">
            <w:r>
              <w:t>$65.64</w:t>
            </w:r>
          </w:p>
        </w:tc>
        <w:tc>
          <w:tcPr>
            <w:tcW w:w="445" w:type="pct"/>
          </w:tcPr>
          <w:p w14:paraId="2ECB2553" w14:textId="77777777" w:rsidR="005162B0" w:rsidRDefault="005162B0" w:rsidP="003B2E53">
            <w:r>
              <w:t>$82.05</w:t>
            </w:r>
          </w:p>
        </w:tc>
      </w:tr>
    </w:tbl>
    <w:p w14:paraId="041A23C8" w14:textId="77777777" w:rsidR="00F70A44" w:rsidRDefault="00F70A44">
      <w:pPr>
        <w:rPr>
          <w:rFonts w:eastAsiaTheme="majorEastAsia" w:cstheme="majorBidi"/>
          <w:b/>
          <w:bCs/>
          <w:color w:val="17365D" w:themeColor="text2" w:themeShade="BF"/>
          <w:sz w:val="32"/>
          <w:szCs w:val="26"/>
        </w:rPr>
      </w:pPr>
      <w:r>
        <w:br w:type="page"/>
      </w:r>
    </w:p>
    <w:p w14:paraId="5ADEC734" w14:textId="0276013D" w:rsidR="001359BE" w:rsidRDefault="00F7093F" w:rsidP="00D3477C">
      <w:pPr>
        <w:pStyle w:val="Heading3"/>
      </w:pPr>
      <w:r>
        <w:lastRenderedPageBreak/>
        <w:t>Junior - Television broadcasting - Casual - 16 years and under</w:t>
      </w:r>
    </w:p>
    <w:p w14:paraId="23CBBB4F" w14:textId="77777777" w:rsidR="00DE3C4E" w:rsidRDefault="00DE3C4E" w:rsidP="00DE3C4E">
      <w:pPr>
        <w:keepNext/>
      </w:pPr>
      <w:r>
        <w:t>The rates of pay for any employee working as a Director in the tables below don’t include director’s allowance.</w:t>
      </w:r>
    </w:p>
    <w:p w14:paraId="59DD7B46" w14:textId="77777777" w:rsidR="00DE3C4E" w:rsidRDefault="00DE3C4E" w:rsidP="00DE3C4E">
      <w:pPr>
        <w:keepLines/>
        <w:spacing w:before="120" w:after="0"/>
      </w:pPr>
      <w:r>
        <w:rPr>
          <w:b/>
        </w:rPr>
        <w:t>Table 1 of 4</w:t>
      </w:r>
    </w:p>
    <w:tbl>
      <w:tblPr>
        <w:tblStyle w:val="TableGrid"/>
        <w:tblW w:w="5000" w:type="pct"/>
        <w:tblLook w:val="04A0" w:firstRow="1" w:lastRow="0" w:firstColumn="1" w:lastColumn="0" w:noHBand="0" w:noVBand="1"/>
      </w:tblPr>
      <w:tblGrid>
        <w:gridCol w:w="2569"/>
        <w:gridCol w:w="2000"/>
        <w:gridCol w:w="2028"/>
        <w:gridCol w:w="2012"/>
        <w:gridCol w:w="2007"/>
        <w:gridCol w:w="2029"/>
        <w:gridCol w:w="2029"/>
      </w:tblGrid>
      <w:tr w:rsidR="00DE3C4E" w14:paraId="11AC6445" w14:textId="77777777" w:rsidTr="00006AC2">
        <w:trPr>
          <w:cnfStyle w:val="100000000000" w:firstRow="1" w:lastRow="0" w:firstColumn="0" w:lastColumn="0" w:oddVBand="0" w:evenVBand="0" w:oddHBand="0" w:evenHBand="0" w:firstRowFirstColumn="0" w:firstRowLastColumn="0" w:lastRowFirstColumn="0" w:lastRowLastColumn="0"/>
          <w:cantSplit/>
          <w:tblHeader/>
        </w:trPr>
        <w:tc>
          <w:tcPr>
            <w:tcW w:w="2441" w:type="dxa"/>
          </w:tcPr>
          <w:p w14:paraId="20CF0167" w14:textId="77777777" w:rsidR="00DE3C4E" w:rsidRDefault="00DE3C4E" w:rsidP="00006AC2">
            <w:pPr>
              <w:keepLines/>
            </w:pPr>
            <w:r>
              <w:rPr>
                <w:b/>
              </w:rPr>
              <w:t>Classification</w:t>
            </w:r>
          </w:p>
        </w:tc>
        <w:tc>
          <w:tcPr>
            <w:tcW w:w="1901" w:type="dxa"/>
          </w:tcPr>
          <w:p w14:paraId="40757F25" w14:textId="77777777" w:rsidR="00DE3C4E" w:rsidRDefault="00DE3C4E" w:rsidP="00006AC2">
            <w:pPr>
              <w:keepLines/>
            </w:pPr>
            <w:r>
              <w:rPr>
                <w:b/>
              </w:rPr>
              <w:t>Hourly pay rate</w:t>
            </w:r>
          </w:p>
        </w:tc>
        <w:tc>
          <w:tcPr>
            <w:tcW w:w="1928" w:type="dxa"/>
          </w:tcPr>
          <w:p w14:paraId="769B8727" w14:textId="77777777" w:rsidR="00DE3C4E" w:rsidRDefault="00DE3C4E" w:rsidP="00006AC2">
            <w:pPr>
              <w:keepLines/>
            </w:pPr>
            <w:r>
              <w:rPr>
                <w:b/>
              </w:rPr>
              <w:t>Saturday</w:t>
            </w:r>
          </w:p>
        </w:tc>
        <w:tc>
          <w:tcPr>
            <w:tcW w:w="1912" w:type="dxa"/>
          </w:tcPr>
          <w:p w14:paraId="479CE5C5" w14:textId="77777777" w:rsidR="00DE3C4E" w:rsidRDefault="00DE3C4E" w:rsidP="00006AC2">
            <w:pPr>
              <w:keepLines/>
            </w:pPr>
            <w:r>
              <w:rPr>
                <w:b/>
              </w:rPr>
              <w:t>Sunday</w:t>
            </w:r>
          </w:p>
        </w:tc>
        <w:tc>
          <w:tcPr>
            <w:tcW w:w="1908" w:type="dxa"/>
          </w:tcPr>
          <w:p w14:paraId="6927811E" w14:textId="77777777" w:rsidR="00DE3C4E" w:rsidRDefault="00DE3C4E" w:rsidP="00006AC2">
            <w:pPr>
              <w:keepLines/>
            </w:pPr>
            <w:r>
              <w:rPr>
                <w:b/>
              </w:rPr>
              <w:t>Public holiday</w:t>
            </w:r>
          </w:p>
        </w:tc>
        <w:tc>
          <w:tcPr>
            <w:tcW w:w="1929" w:type="dxa"/>
          </w:tcPr>
          <w:p w14:paraId="2B9151D6" w14:textId="77777777" w:rsidR="00DE3C4E" w:rsidRDefault="00DE3C4E" w:rsidP="00006AC2">
            <w:pPr>
              <w:keepLines/>
            </w:pPr>
            <w:r>
              <w:rPr>
                <w:b/>
              </w:rPr>
              <w:t>Overtime - Monday to Friday - first 2 hours</w:t>
            </w:r>
          </w:p>
        </w:tc>
        <w:tc>
          <w:tcPr>
            <w:tcW w:w="1929" w:type="dxa"/>
          </w:tcPr>
          <w:p w14:paraId="00FD54D7" w14:textId="77777777" w:rsidR="00DE3C4E" w:rsidRDefault="00DE3C4E" w:rsidP="00006AC2">
            <w:pPr>
              <w:keepLines/>
            </w:pPr>
            <w:r>
              <w:rPr>
                <w:b/>
              </w:rPr>
              <w:t>Overtime - Monday to Friday - after 2 hours</w:t>
            </w:r>
          </w:p>
        </w:tc>
      </w:tr>
      <w:tr w:rsidR="00DE3C4E" w14:paraId="0BEF2D45" w14:textId="77777777" w:rsidTr="00006AC2">
        <w:trPr>
          <w:cantSplit/>
        </w:trPr>
        <w:tc>
          <w:tcPr>
            <w:tcW w:w="2441" w:type="dxa"/>
          </w:tcPr>
          <w:p w14:paraId="1D8F6C55" w14:textId="77777777" w:rsidR="00DE3C4E" w:rsidRDefault="00DE3C4E" w:rsidP="00006AC2">
            <w:pPr>
              <w:keepLines/>
            </w:pPr>
            <w:r>
              <w:t>16 years and under</w:t>
            </w:r>
          </w:p>
        </w:tc>
        <w:tc>
          <w:tcPr>
            <w:tcW w:w="1901" w:type="dxa"/>
          </w:tcPr>
          <w:p w14:paraId="223BBFE0" w14:textId="77777777" w:rsidR="00DE3C4E" w:rsidRDefault="00DE3C4E" w:rsidP="00006AC2">
            <w:pPr>
              <w:keepLines/>
            </w:pPr>
            <w:r>
              <w:t>$13.93</w:t>
            </w:r>
          </w:p>
        </w:tc>
        <w:tc>
          <w:tcPr>
            <w:tcW w:w="1928" w:type="dxa"/>
          </w:tcPr>
          <w:p w14:paraId="693CBF0A" w14:textId="77777777" w:rsidR="00DE3C4E" w:rsidRDefault="00DE3C4E" w:rsidP="00006AC2">
            <w:pPr>
              <w:keepLines/>
            </w:pPr>
            <w:r>
              <w:t>$19.50</w:t>
            </w:r>
          </w:p>
        </w:tc>
        <w:tc>
          <w:tcPr>
            <w:tcW w:w="1912" w:type="dxa"/>
          </w:tcPr>
          <w:p w14:paraId="5A79CFD7" w14:textId="77777777" w:rsidR="00DE3C4E" w:rsidRDefault="00DE3C4E" w:rsidP="00006AC2">
            <w:pPr>
              <w:keepLines/>
            </w:pPr>
            <w:r>
              <w:t>$22.28</w:t>
            </w:r>
          </w:p>
        </w:tc>
        <w:tc>
          <w:tcPr>
            <w:tcW w:w="1908" w:type="dxa"/>
          </w:tcPr>
          <w:p w14:paraId="0E274E2A" w14:textId="77777777" w:rsidR="00DE3C4E" w:rsidRDefault="00DE3C4E" w:rsidP="00006AC2">
            <w:pPr>
              <w:keepLines/>
            </w:pPr>
            <w:r>
              <w:t>$30.64</w:t>
            </w:r>
          </w:p>
        </w:tc>
        <w:tc>
          <w:tcPr>
            <w:tcW w:w="1929" w:type="dxa"/>
          </w:tcPr>
          <w:p w14:paraId="14EE59AF" w14:textId="77777777" w:rsidR="00DE3C4E" w:rsidRDefault="00DE3C4E" w:rsidP="00006AC2">
            <w:pPr>
              <w:keepLines/>
            </w:pPr>
            <w:r>
              <w:t>$20.89</w:t>
            </w:r>
          </w:p>
        </w:tc>
        <w:tc>
          <w:tcPr>
            <w:tcW w:w="1929" w:type="dxa"/>
          </w:tcPr>
          <w:p w14:paraId="16F33970" w14:textId="77777777" w:rsidR="00DE3C4E" w:rsidRDefault="00DE3C4E" w:rsidP="00006AC2">
            <w:pPr>
              <w:keepLines/>
            </w:pPr>
            <w:r>
              <w:t>$27.85</w:t>
            </w:r>
          </w:p>
        </w:tc>
      </w:tr>
      <w:tr w:rsidR="00DE3C4E" w14:paraId="325C1F26" w14:textId="77777777" w:rsidTr="00006AC2">
        <w:tc>
          <w:tcPr>
            <w:tcW w:w="2441" w:type="dxa"/>
          </w:tcPr>
          <w:p w14:paraId="71A870A7" w14:textId="77777777" w:rsidR="00DE3C4E" w:rsidRDefault="00DE3C4E" w:rsidP="00006AC2">
            <w:pPr>
              <w:keepLines/>
            </w:pPr>
            <w:r>
              <w:t>17 years</w:t>
            </w:r>
          </w:p>
        </w:tc>
        <w:tc>
          <w:tcPr>
            <w:tcW w:w="1901" w:type="dxa"/>
          </w:tcPr>
          <w:p w14:paraId="65F6A689" w14:textId="77777777" w:rsidR="00DE3C4E" w:rsidRDefault="00DE3C4E" w:rsidP="00006AC2">
            <w:pPr>
              <w:keepLines/>
            </w:pPr>
            <w:r>
              <w:t>$17.03</w:t>
            </w:r>
          </w:p>
        </w:tc>
        <w:tc>
          <w:tcPr>
            <w:tcW w:w="1928" w:type="dxa"/>
          </w:tcPr>
          <w:p w14:paraId="425FB6F4" w14:textId="77777777" w:rsidR="00DE3C4E" w:rsidRDefault="00DE3C4E" w:rsidP="00006AC2">
            <w:pPr>
              <w:keepLines/>
            </w:pPr>
            <w:r>
              <w:t>$23.84</w:t>
            </w:r>
          </w:p>
        </w:tc>
        <w:tc>
          <w:tcPr>
            <w:tcW w:w="1912" w:type="dxa"/>
          </w:tcPr>
          <w:p w14:paraId="6CFA78AB" w14:textId="77777777" w:rsidR="00DE3C4E" w:rsidRDefault="00DE3C4E" w:rsidP="00006AC2">
            <w:pPr>
              <w:keepLines/>
            </w:pPr>
            <w:r>
              <w:t>$27.24</w:t>
            </w:r>
          </w:p>
        </w:tc>
        <w:tc>
          <w:tcPr>
            <w:tcW w:w="1908" w:type="dxa"/>
          </w:tcPr>
          <w:p w14:paraId="5FF423A4" w14:textId="77777777" w:rsidR="00DE3C4E" w:rsidRDefault="00DE3C4E" w:rsidP="00006AC2">
            <w:pPr>
              <w:keepLines/>
            </w:pPr>
            <w:r>
              <w:t>$37.46</w:t>
            </w:r>
          </w:p>
        </w:tc>
        <w:tc>
          <w:tcPr>
            <w:tcW w:w="1929" w:type="dxa"/>
          </w:tcPr>
          <w:p w14:paraId="34083D98" w14:textId="77777777" w:rsidR="00DE3C4E" w:rsidRDefault="00DE3C4E" w:rsidP="00006AC2">
            <w:pPr>
              <w:keepLines/>
            </w:pPr>
            <w:r>
              <w:t>$25.54</w:t>
            </w:r>
          </w:p>
        </w:tc>
        <w:tc>
          <w:tcPr>
            <w:tcW w:w="1929" w:type="dxa"/>
          </w:tcPr>
          <w:p w14:paraId="3B2FC317" w14:textId="77777777" w:rsidR="00DE3C4E" w:rsidRDefault="00DE3C4E" w:rsidP="00006AC2">
            <w:pPr>
              <w:keepLines/>
            </w:pPr>
            <w:r>
              <w:t>$34.05</w:t>
            </w:r>
          </w:p>
        </w:tc>
      </w:tr>
      <w:tr w:rsidR="00DE3C4E" w14:paraId="01C4EDFE" w14:textId="77777777" w:rsidTr="00006AC2">
        <w:tc>
          <w:tcPr>
            <w:tcW w:w="2441" w:type="dxa"/>
          </w:tcPr>
          <w:p w14:paraId="1323CDD3" w14:textId="77777777" w:rsidR="00DE3C4E" w:rsidRDefault="00DE3C4E" w:rsidP="00006AC2">
            <w:pPr>
              <w:keepLines/>
            </w:pPr>
            <w:r>
              <w:t>18 years</w:t>
            </w:r>
          </w:p>
        </w:tc>
        <w:tc>
          <w:tcPr>
            <w:tcW w:w="1901" w:type="dxa"/>
          </w:tcPr>
          <w:p w14:paraId="5F9BC309" w14:textId="77777777" w:rsidR="00DE3C4E" w:rsidRDefault="00DE3C4E" w:rsidP="00006AC2">
            <w:pPr>
              <w:keepLines/>
            </w:pPr>
            <w:r>
              <w:t>$20.11</w:t>
            </w:r>
          </w:p>
        </w:tc>
        <w:tc>
          <w:tcPr>
            <w:tcW w:w="1928" w:type="dxa"/>
          </w:tcPr>
          <w:p w14:paraId="759610A0" w14:textId="77777777" w:rsidR="00DE3C4E" w:rsidRDefault="00DE3C4E" w:rsidP="00006AC2">
            <w:pPr>
              <w:keepLines/>
            </w:pPr>
            <w:r>
              <w:t>$28.16</w:t>
            </w:r>
          </w:p>
        </w:tc>
        <w:tc>
          <w:tcPr>
            <w:tcW w:w="1912" w:type="dxa"/>
          </w:tcPr>
          <w:p w14:paraId="1908BA98" w14:textId="77777777" w:rsidR="00DE3C4E" w:rsidRDefault="00DE3C4E" w:rsidP="00006AC2">
            <w:pPr>
              <w:keepLines/>
            </w:pPr>
            <w:r>
              <w:t>$32.18</w:t>
            </w:r>
          </w:p>
        </w:tc>
        <w:tc>
          <w:tcPr>
            <w:tcW w:w="1908" w:type="dxa"/>
          </w:tcPr>
          <w:p w14:paraId="7EEB256B" w14:textId="77777777" w:rsidR="00DE3C4E" w:rsidRDefault="00DE3C4E" w:rsidP="00006AC2">
            <w:pPr>
              <w:keepLines/>
            </w:pPr>
            <w:r>
              <w:t>$44.25</w:t>
            </w:r>
          </w:p>
        </w:tc>
        <w:tc>
          <w:tcPr>
            <w:tcW w:w="1929" w:type="dxa"/>
          </w:tcPr>
          <w:p w14:paraId="1E076FA9" w14:textId="77777777" w:rsidR="00DE3C4E" w:rsidRDefault="00DE3C4E" w:rsidP="00006AC2">
            <w:pPr>
              <w:keepLines/>
            </w:pPr>
            <w:r>
              <w:t>$30.17</w:t>
            </w:r>
          </w:p>
        </w:tc>
        <w:tc>
          <w:tcPr>
            <w:tcW w:w="1929" w:type="dxa"/>
          </w:tcPr>
          <w:p w14:paraId="1E536E8E" w14:textId="77777777" w:rsidR="00DE3C4E" w:rsidRDefault="00DE3C4E" w:rsidP="00006AC2">
            <w:pPr>
              <w:keepLines/>
            </w:pPr>
            <w:r>
              <w:t>$40.23</w:t>
            </w:r>
          </w:p>
        </w:tc>
      </w:tr>
      <w:tr w:rsidR="00DE3C4E" w14:paraId="1749FADA" w14:textId="77777777" w:rsidTr="00006AC2">
        <w:tc>
          <w:tcPr>
            <w:tcW w:w="2441" w:type="dxa"/>
          </w:tcPr>
          <w:p w14:paraId="7AEAE9C9" w14:textId="77777777" w:rsidR="00DE3C4E" w:rsidRDefault="00DE3C4E" w:rsidP="00006AC2">
            <w:pPr>
              <w:keepLines/>
            </w:pPr>
            <w:r>
              <w:t>19 years</w:t>
            </w:r>
          </w:p>
        </w:tc>
        <w:tc>
          <w:tcPr>
            <w:tcW w:w="1901" w:type="dxa"/>
          </w:tcPr>
          <w:p w14:paraId="2117ACEC" w14:textId="77777777" w:rsidR="00DE3C4E" w:rsidRDefault="00DE3C4E" w:rsidP="00006AC2">
            <w:pPr>
              <w:keepLines/>
            </w:pPr>
            <w:r>
              <w:t>$23.21</w:t>
            </w:r>
          </w:p>
        </w:tc>
        <w:tc>
          <w:tcPr>
            <w:tcW w:w="1928" w:type="dxa"/>
          </w:tcPr>
          <w:p w14:paraId="2451AFAE" w14:textId="77777777" w:rsidR="00DE3C4E" w:rsidRDefault="00DE3C4E" w:rsidP="00006AC2">
            <w:pPr>
              <w:keepLines/>
            </w:pPr>
            <w:r>
              <w:t>$32.50</w:t>
            </w:r>
          </w:p>
        </w:tc>
        <w:tc>
          <w:tcPr>
            <w:tcW w:w="1912" w:type="dxa"/>
          </w:tcPr>
          <w:p w14:paraId="6CCD66CC" w14:textId="77777777" w:rsidR="00DE3C4E" w:rsidRDefault="00DE3C4E" w:rsidP="00006AC2">
            <w:pPr>
              <w:keepLines/>
            </w:pPr>
            <w:r>
              <w:t>$37.14</w:t>
            </w:r>
          </w:p>
        </w:tc>
        <w:tc>
          <w:tcPr>
            <w:tcW w:w="1908" w:type="dxa"/>
          </w:tcPr>
          <w:p w14:paraId="1EED8FFB" w14:textId="77777777" w:rsidR="00DE3C4E" w:rsidRDefault="00DE3C4E" w:rsidP="00006AC2">
            <w:pPr>
              <w:keepLines/>
            </w:pPr>
            <w:r>
              <w:t>$51.07</w:t>
            </w:r>
          </w:p>
        </w:tc>
        <w:tc>
          <w:tcPr>
            <w:tcW w:w="1929" w:type="dxa"/>
          </w:tcPr>
          <w:p w14:paraId="1AB94B01" w14:textId="77777777" w:rsidR="00DE3C4E" w:rsidRDefault="00DE3C4E" w:rsidP="00006AC2">
            <w:pPr>
              <w:keepLines/>
            </w:pPr>
            <w:r>
              <w:t>$34.82</w:t>
            </w:r>
          </w:p>
        </w:tc>
        <w:tc>
          <w:tcPr>
            <w:tcW w:w="1929" w:type="dxa"/>
          </w:tcPr>
          <w:p w14:paraId="517F2F64" w14:textId="77777777" w:rsidR="00DE3C4E" w:rsidRDefault="00DE3C4E" w:rsidP="00006AC2">
            <w:pPr>
              <w:keepLines/>
            </w:pPr>
            <w:r>
              <w:t>$46.43</w:t>
            </w:r>
          </w:p>
        </w:tc>
      </w:tr>
      <w:tr w:rsidR="00DE3C4E" w14:paraId="2AD988C2" w14:textId="77777777" w:rsidTr="00006AC2">
        <w:tc>
          <w:tcPr>
            <w:tcW w:w="2441" w:type="dxa"/>
          </w:tcPr>
          <w:p w14:paraId="0C2949C7" w14:textId="77777777" w:rsidR="00DE3C4E" w:rsidRDefault="00DE3C4E" w:rsidP="00006AC2">
            <w:pPr>
              <w:keepLines/>
            </w:pPr>
            <w:r>
              <w:t>20 years</w:t>
            </w:r>
          </w:p>
        </w:tc>
        <w:tc>
          <w:tcPr>
            <w:tcW w:w="1901" w:type="dxa"/>
          </w:tcPr>
          <w:p w14:paraId="26FFFCD5" w14:textId="77777777" w:rsidR="00DE3C4E" w:rsidRDefault="00DE3C4E" w:rsidP="00006AC2">
            <w:pPr>
              <w:keepLines/>
            </w:pPr>
            <w:r>
              <w:t>$26.31</w:t>
            </w:r>
          </w:p>
        </w:tc>
        <w:tc>
          <w:tcPr>
            <w:tcW w:w="1928" w:type="dxa"/>
          </w:tcPr>
          <w:p w14:paraId="4593514B" w14:textId="77777777" w:rsidR="00DE3C4E" w:rsidRDefault="00DE3C4E" w:rsidP="00006AC2">
            <w:pPr>
              <w:keepLines/>
            </w:pPr>
            <w:r>
              <w:t>$36.84</w:t>
            </w:r>
          </w:p>
        </w:tc>
        <w:tc>
          <w:tcPr>
            <w:tcW w:w="1912" w:type="dxa"/>
          </w:tcPr>
          <w:p w14:paraId="3FA282E3" w14:textId="77777777" w:rsidR="00DE3C4E" w:rsidRDefault="00DE3C4E" w:rsidP="00006AC2">
            <w:pPr>
              <w:keepLines/>
            </w:pPr>
            <w:r>
              <w:t>$42.10</w:t>
            </w:r>
          </w:p>
        </w:tc>
        <w:tc>
          <w:tcPr>
            <w:tcW w:w="1908" w:type="dxa"/>
          </w:tcPr>
          <w:p w14:paraId="588413BB" w14:textId="77777777" w:rsidR="00DE3C4E" w:rsidRDefault="00DE3C4E" w:rsidP="00006AC2">
            <w:pPr>
              <w:keepLines/>
            </w:pPr>
            <w:r>
              <w:t>$57.89</w:t>
            </w:r>
          </w:p>
        </w:tc>
        <w:tc>
          <w:tcPr>
            <w:tcW w:w="1929" w:type="dxa"/>
          </w:tcPr>
          <w:p w14:paraId="5DF5E1E5" w14:textId="77777777" w:rsidR="00DE3C4E" w:rsidRDefault="00DE3C4E" w:rsidP="00006AC2">
            <w:pPr>
              <w:keepLines/>
            </w:pPr>
            <w:r>
              <w:t>$39.47</w:t>
            </w:r>
          </w:p>
        </w:tc>
        <w:tc>
          <w:tcPr>
            <w:tcW w:w="1929" w:type="dxa"/>
          </w:tcPr>
          <w:p w14:paraId="3CE7FCC9" w14:textId="77777777" w:rsidR="00DE3C4E" w:rsidRDefault="00DE3C4E" w:rsidP="00006AC2">
            <w:pPr>
              <w:keepLines/>
            </w:pPr>
            <w:r>
              <w:t>$52.63</w:t>
            </w:r>
          </w:p>
        </w:tc>
      </w:tr>
    </w:tbl>
    <w:p w14:paraId="766036DE" w14:textId="77777777" w:rsidR="00DE3C4E" w:rsidRDefault="00DE3C4E" w:rsidP="00DE3C4E">
      <w:pPr>
        <w:keepLines/>
        <w:spacing w:before="120" w:after="0"/>
      </w:pPr>
      <w:r>
        <w:rPr>
          <w:b/>
        </w:rPr>
        <w:t>Table 2 of 4</w:t>
      </w:r>
    </w:p>
    <w:tbl>
      <w:tblPr>
        <w:tblStyle w:val="TableGrid"/>
        <w:tblW w:w="5000" w:type="pct"/>
        <w:tblLook w:val="04A0" w:firstRow="1" w:lastRow="0" w:firstColumn="1" w:lastColumn="0" w:noHBand="0" w:noVBand="1"/>
      </w:tblPr>
      <w:tblGrid>
        <w:gridCol w:w="2558"/>
        <w:gridCol w:w="2020"/>
        <w:gridCol w:w="2021"/>
        <w:gridCol w:w="2021"/>
        <w:gridCol w:w="2021"/>
        <w:gridCol w:w="2021"/>
        <w:gridCol w:w="2012"/>
      </w:tblGrid>
      <w:tr w:rsidR="00DE3C4E" w14:paraId="5B67FCEB" w14:textId="77777777" w:rsidTr="00006AC2">
        <w:trPr>
          <w:cnfStyle w:val="100000000000" w:firstRow="1" w:lastRow="0" w:firstColumn="0" w:lastColumn="0" w:oddVBand="0" w:evenVBand="0" w:oddHBand="0" w:evenHBand="0" w:firstRowFirstColumn="0" w:firstRowLastColumn="0" w:lastRowFirstColumn="0" w:lastRowLastColumn="0"/>
          <w:cantSplit/>
          <w:tblHeader/>
        </w:trPr>
        <w:tc>
          <w:tcPr>
            <w:tcW w:w="2432" w:type="dxa"/>
          </w:tcPr>
          <w:p w14:paraId="6425CBEC" w14:textId="77777777" w:rsidR="00DE3C4E" w:rsidRDefault="00DE3C4E" w:rsidP="00006AC2">
            <w:pPr>
              <w:keepLines/>
            </w:pPr>
            <w:r>
              <w:rPr>
                <w:b/>
              </w:rPr>
              <w:t>Classification</w:t>
            </w:r>
          </w:p>
        </w:tc>
        <w:tc>
          <w:tcPr>
            <w:tcW w:w="1920" w:type="dxa"/>
          </w:tcPr>
          <w:p w14:paraId="190CFE85" w14:textId="77777777" w:rsidR="00DE3C4E" w:rsidRDefault="00DE3C4E" w:rsidP="00006AC2">
            <w:pPr>
              <w:keepLines/>
              <w:rPr>
                <w:b/>
              </w:rPr>
            </w:pPr>
            <w:r>
              <w:rPr>
                <w:b/>
              </w:rPr>
              <w:t>Overtime - Saturday - first 2 hours</w:t>
            </w:r>
          </w:p>
        </w:tc>
        <w:tc>
          <w:tcPr>
            <w:tcW w:w="1921" w:type="dxa"/>
          </w:tcPr>
          <w:p w14:paraId="228CE95E" w14:textId="77777777" w:rsidR="00DE3C4E" w:rsidRDefault="00DE3C4E" w:rsidP="00006AC2">
            <w:pPr>
              <w:keepLines/>
            </w:pPr>
            <w:r>
              <w:rPr>
                <w:b/>
              </w:rPr>
              <w:t>Overtime - Saturday - after 2 hours</w:t>
            </w:r>
          </w:p>
        </w:tc>
        <w:tc>
          <w:tcPr>
            <w:tcW w:w="1921" w:type="dxa"/>
          </w:tcPr>
          <w:p w14:paraId="12E185B5" w14:textId="77777777" w:rsidR="00DE3C4E" w:rsidRDefault="00DE3C4E" w:rsidP="00006AC2">
            <w:pPr>
              <w:keepLines/>
            </w:pPr>
            <w:r>
              <w:rPr>
                <w:b/>
              </w:rPr>
              <w:t>Overtime - Sunday</w:t>
            </w:r>
          </w:p>
        </w:tc>
        <w:tc>
          <w:tcPr>
            <w:tcW w:w="1921" w:type="dxa"/>
          </w:tcPr>
          <w:p w14:paraId="70D319F6" w14:textId="77777777" w:rsidR="00DE3C4E" w:rsidRDefault="00DE3C4E" w:rsidP="00006AC2">
            <w:pPr>
              <w:keepLines/>
            </w:pPr>
            <w:r>
              <w:rPr>
                <w:b/>
              </w:rPr>
              <w:t>Overtime - public holiday</w:t>
            </w:r>
          </w:p>
        </w:tc>
        <w:tc>
          <w:tcPr>
            <w:tcW w:w="1921" w:type="dxa"/>
          </w:tcPr>
          <w:p w14:paraId="6D97EED2" w14:textId="77777777" w:rsidR="00DE3C4E" w:rsidRDefault="00DE3C4E" w:rsidP="00006AC2">
            <w:pPr>
              <w:keepLines/>
            </w:pPr>
            <w:r>
              <w:rPr>
                <w:b/>
              </w:rPr>
              <w:t>Overtime - recall</w:t>
            </w:r>
          </w:p>
        </w:tc>
        <w:tc>
          <w:tcPr>
            <w:tcW w:w="1912" w:type="dxa"/>
          </w:tcPr>
          <w:p w14:paraId="78B1E340" w14:textId="77777777" w:rsidR="00DE3C4E" w:rsidRDefault="00DE3C4E" w:rsidP="00006AC2">
            <w:pPr>
              <w:keepLines/>
            </w:pPr>
            <w:r>
              <w:rPr>
                <w:b/>
              </w:rPr>
              <w:t>Break between shifts</w:t>
            </w:r>
          </w:p>
        </w:tc>
      </w:tr>
      <w:tr w:rsidR="00DE3C4E" w14:paraId="3D6DC580" w14:textId="77777777" w:rsidTr="00006AC2">
        <w:trPr>
          <w:cantSplit/>
        </w:trPr>
        <w:tc>
          <w:tcPr>
            <w:tcW w:w="2432" w:type="dxa"/>
          </w:tcPr>
          <w:p w14:paraId="3F5EA826" w14:textId="77777777" w:rsidR="00DE3C4E" w:rsidRDefault="00DE3C4E" w:rsidP="00006AC2">
            <w:pPr>
              <w:keepLines/>
            </w:pPr>
            <w:r>
              <w:t>16 years and under</w:t>
            </w:r>
          </w:p>
        </w:tc>
        <w:tc>
          <w:tcPr>
            <w:tcW w:w="1920" w:type="dxa"/>
          </w:tcPr>
          <w:p w14:paraId="2D659F69" w14:textId="77777777" w:rsidR="00DE3C4E" w:rsidRDefault="00DE3C4E" w:rsidP="00006AC2">
            <w:pPr>
              <w:keepLines/>
            </w:pPr>
            <w:r>
              <w:t>$24.37</w:t>
            </w:r>
          </w:p>
        </w:tc>
        <w:tc>
          <w:tcPr>
            <w:tcW w:w="1921" w:type="dxa"/>
          </w:tcPr>
          <w:p w14:paraId="2EA13E4F" w14:textId="77777777" w:rsidR="00DE3C4E" w:rsidRDefault="00DE3C4E" w:rsidP="00006AC2">
            <w:pPr>
              <w:keepLines/>
            </w:pPr>
            <w:r>
              <w:t>$27.85</w:t>
            </w:r>
          </w:p>
        </w:tc>
        <w:tc>
          <w:tcPr>
            <w:tcW w:w="1921" w:type="dxa"/>
          </w:tcPr>
          <w:p w14:paraId="7AE03B41" w14:textId="77777777" w:rsidR="00DE3C4E" w:rsidRDefault="00DE3C4E" w:rsidP="00006AC2">
            <w:pPr>
              <w:keepLines/>
            </w:pPr>
            <w:r>
              <w:t>$27.85</w:t>
            </w:r>
          </w:p>
        </w:tc>
        <w:tc>
          <w:tcPr>
            <w:tcW w:w="1921" w:type="dxa"/>
          </w:tcPr>
          <w:p w14:paraId="074E35A9" w14:textId="77777777" w:rsidR="00DE3C4E" w:rsidRDefault="00DE3C4E" w:rsidP="00006AC2">
            <w:pPr>
              <w:keepLines/>
            </w:pPr>
            <w:r>
              <w:t>$34.81</w:t>
            </w:r>
          </w:p>
        </w:tc>
        <w:tc>
          <w:tcPr>
            <w:tcW w:w="1921" w:type="dxa"/>
          </w:tcPr>
          <w:p w14:paraId="5E6D5069" w14:textId="77777777" w:rsidR="00DE3C4E" w:rsidRDefault="00DE3C4E" w:rsidP="00006AC2">
            <w:pPr>
              <w:keepLines/>
            </w:pPr>
            <w:r>
              <w:t>$27.85</w:t>
            </w:r>
          </w:p>
        </w:tc>
        <w:tc>
          <w:tcPr>
            <w:tcW w:w="1912" w:type="dxa"/>
          </w:tcPr>
          <w:p w14:paraId="22B2B8F1" w14:textId="77777777" w:rsidR="00DE3C4E" w:rsidRDefault="00DE3C4E" w:rsidP="00006AC2">
            <w:pPr>
              <w:keepLines/>
            </w:pPr>
            <w:r>
              <w:t>$27.85</w:t>
            </w:r>
          </w:p>
        </w:tc>
      </w:tr>
      <w:tr w:rsidR="00DE3C4E" w14:paraId="5CF41500" w14:textId="77777777" w:rsidTr="00006AC2">
        <w:tc>
          <w:tcPr>
            <w:tcW w:w="2432" w:type="dxa"/>
          </w:tcPr>
          <w:p w14:paraId="373E9212" w14:textId="77777777" w:rsidR="00DE3C4E" w:rsidRDefault="00DE3C4E" w:rsidP="00006AC2">
            <w:pPr>
              <w:keepLines/>
            </w:pPr>
            <w:r>
              <w:t>17 years</w:t>
            </w:r>
          </w:p>
        </w:tc>
        <w:tc>
          <w:tcPr>
            <w:tcW w:w="1920" w:type="dxa"/>
          </w:tcPr>
          <w:p w14:paraId="76769CD2" w14:textId="77777777" w:rsidR="00DE3C4E" w:rsidRDefault="00DE3C4E" w:rsidP="00006AC2">
            <w:pPr>
              <w:keepLines/>
            </w:pPr>
            <w:r>
              <w:t>$29.79</w:t>
            </w:r>
          </w:p>
        </w:tc>
        <w:tc>
          <w:tcPr>
            <w:tcW w:w="1921" w:type="dxa"/>
          </w:tcPr>
          <w:p w14:paraId="3F6B0DCA" w14:textId="77777777" w:rsidR="00DE3C4E" w:rsidRDefault="00DE3C4E" w:rsidP="00006AC2">
            <w:pPr>
              <w:keepLines/>
            </w:pPr>
            <w:r>
              <w:t>$34.05</w:t>
            </w:r>
          </w:p>
        </w:tc>
        <w:tc>
          <w:tcPr>
            <w:tcW w:w="1921" w:type="dxa"/>
          </w:tcPr>
          <w:p w14:paraId="08FCCEA2" w14:textId="77777777" w:rsidR="00DE3C4E" w:rsidRDefault="00DE3C4E" w:rsidP="00006AC2">
            <w:pPr>
              <w:keepLines/>
            </w:pPr>
            <w:r>
              <w:t>$34.05</w:t>
            </w:r>
          </w:p>
        </w:tc>
        <w:tc>
          <w:tcPr>
            <w:tcW w:w="1921" w:type="dxa"/>
          </w:tcPr>
          <w:p w14:paraId="658FE4EE" w14:textId="77777777" w:rsidR="00DE3C4E" w:rsidRDefault="00DE3C4E" w:rsidP="00006AC2">
            <w:pPr>
              <w:keepLines/>
            </w:pPr>
            <w:r>
              <w:t>$42.56</w:t>
            </w:r>
          </w:p>
        </w:tc>
        <w:tc>
          <w:tcPr>
            <w:tcW w:w="1921" w:type="dxa"/>
          </w:tcPr>
          <w:p w14:paraId="5C4E749F" w14:textId="77777777" w:rsidR="00DE3C4E" w:rsidRDefault="00DE3C4E" w:rsidP="00006AC2">
            <w:pPr>
              <w:keepLines/>
            </w:pPr>
            <w:r>
              <w:t>$34.05</w:t>
            </w:r>
          </w:p>
        </w:tc>
        <w:tc>
          <w:tcPr>
            <w:tcW w:w="1912" w:type="dxa"/>
          </w:tcPr>
          <w:p w14:paraId="48DCE2C2" w14:textId="77777777" w:rsidR="00DE3C4E" w:rsidRDefault="00DE3C4E" w:rsidP="00006AC2">
            <w:pPr>
              <w:keepLines/>
            </w:pPr>
            <w:r>
              <w:t>$34.05</w:t>
            </w:r>
          </w:p>
        </w:tc>
      </w:tr>
      <w:tr w:rsidR="00DE3C4E" w14:paraId="712005BD" w14:textId="77777777" w:rsidTr="00006AC2">
        <w:tc>
          <w:tcPr>
            <w:tcW w:w="2432" w:type="dxa"/>
          </w:tcPr>
          <w:p w14:paraId="1AD689C1" w14:textId="77777777" w:rsidR="00DE3C4E" w:rsidRDefault="00DE3C4E" w:rsidP="00006AC2">
            <w:pPr>
              <w:keepLines/>
            </w:pPr>
            <w:r>
              <w:t>18 years</w:t>
            </w:r>
          </w:p>
        </w:tc>
        <w:tc>
          <w:tcPr>
            <w:tcW w:w="1920" w:type="dxa"/>
          </w:tcPr>
          <w:p w14:paraId="336F620B" w14:textId="77777777" w:rsidR="00DE3C4E" w:rsidRDefault="00DE3C4E" w:rsidP="00006AC2">
            <w:pPr>
              <w:keepLines/>
            </w:pPr>
            <w:r>
              <w:t>$35.20</w:t>
            </w:r>
          </w:p>
        </w:tc>
        <w:tc>
          <w:tcPr>
            <w:tcW w:w="1921" w:type="dxa"/>
          </w:tcPr>
          <w:p w14:paraId="53110AEC" w14:textId="77777777" w:rsidR="00DE3C4E" w:rsidRDefault="00DE3C4E" w:rsidP="00006AC2">
            <w:pPr>
              <w:keepLines/>
            </w:pPr>
            <w:r>
              <w:t>$40.23</w:t>
            </w:r>
          </w:p>
        </w:tc>
        <w:tc>
          <w:tcPr>
            <w:tcW w:w="1921" w:type="dxa"/>
          </w:tcPr>
          <w:p w14:paraId="4FDCF226" w14:textId="77777777" w:rsidR="00DE3C4E" w:rsidRDefault="00DE3C4E" w:rsidP="00006AC2">
            <w:pPr>
              <w:keepLines/>
            </w:pPr>
            <w:r>
              <w:t>$40.23</w:t>
            </w:r>
          </w:p>
        </w:tc>
        <w:tc>
          <w:tcPr>
            <w:tcW w:w="1921" w:type="dxa"/>
          </w:tcPr>
          <w:p w14:paraId="6A4283A7" w14:textId="77777777" w:rsidR="00DE3C4E" w:rsidRDefault="00DE3C4E" w:rsidP="00006AC2">
            <w:pPr>
              <w:keepLines/>
            </w:pPr>
            <w:r>
              <w:t>$50.28</w:t>
            </w:r>
          </w:p>
        </w:tc>
        <w:tc>
          <w:tcPr>
            <w:tcW w:w="1921" w:type="dxa"/>
          </w:tcPr>
          <w:p w14:paraId="14C1946F" w14:textId="77777777" w:rsidR="00DE3C4E" w:rsidRDefault="00DE3C4E" w:rsidP="00006AC2">
            <w:pPr>
              <w:keepLines/>
            </w:pPr>
            <w:r>
              <w:t>$40.23</w:t>
            </w:r>
          </w:p>
        </w:tc>
        <w:tc>
          <w:tcPr>
            <w:tcW w:w="1912" w:type="dxa"/>
          </w:tcPr>
          <w:p w14:paraId="616815FA" w14:textId="77777777" w:rsidR="00DE3C4E" w:rsidRDefault="00DE3C4E" w:rsidP="00006AC2">
            <w:pPr>
              <w:keepLines/>
            </w:pPr>
            <w:r>
              <w:t>$40.23</w:t>
            </w:r>
          </w:p>
        </w:tc>
      </w:tr>
      <w:tr w:rsidR="00DE3C4E" w14:paraId="4199ACBE" w14:textId="77777777" w:rsidTr="00006AC2">
        <w:tc>
          <w:tcPr>
            <w:tcW w:w="2432" w:type="dxa"/>
          </w:tcPr>
          <w:p w14:paraId="74890F67" w14:textId="77777777" w:rsidR="00DE3C4E" w:rsidRDefault="00DE3C4E" w:rsidP="00006AC2">
            <w:pPr>
              <w:keepLines/>
            </w:pPr>
            <w:r>
              <w:t>19 years</w:t>
            </w:r>
          </w:p>
        </w:tc>
        <w:tc>
          <w:tcPr>
            <w:tcW w:w="1920" w:type="dxa"/>
          </w:tcPr>
          <w:p w14:paraId="4920EA6A" w14:textId="77777777" w:rsidR="00DE3C4E" w:rsidRDefault="00DE3C4E" w:rsidP="00006AC2">
            <w:pPr>
              <w:keepLines/>
            </w:pPr>
            <w:r>
              <w:t>$40.62</w:t>
            </w:r>
          </w:p>
        </w:tc>
        <w:tc>
          <w:tcPr>
            <w:tcW w:w="1921" w:type="dxa"/>
          </w:tcPr>
          <w:p w14:paraId="0ECDB210" w14:textId="77777777" w:rsidR="00DE3C4E" w:rsidRDefault="00DE3C4E" w:rsidP="00006AC2">
            <w:pPr>
              <w:keepLines/>
            </w:pPr>
            <w:r>
              <w:t>$46.43</w:t>
            </w:r>
          </w:p>
        </w:tc>
        <w:tc>
          <w:tcPr>
            <w:tcW w:w="1921" w:type="dxa"/>
          </w:tcPr>
          <w:p w14:paraId="0434C338" w14:textId="77777777" w:rsidR="00DE3C4E" w:rsidRDefault="00DE3C4E" w:rsidP="00006AC2">
            <w:pPr>
              <w:keepLines/>
            </w:pPr>
            <w:r>
              <w:t>$46.43</w:t>
            </w:r>
          </w:p>
        </w:tc>
        <w:tc>
          <w:tcPr>
            <w:tcW w:w="1921" w:type="dxa"/>
          </w:tcPr>
          <w:p w14:paraId="7731DFAE" w14:textId="77777777" w:rsidR="00DE3C4E" w:rsidRDefault="00DE3C4E" w:rsidP="00006AC2">
            <w:pPr>
              <w:keepLines/>
            </w:pPr>
            <w:r>
              <w:t>$58.03</w:t>
            </w:r>
          </w:p>
        </w:tc>
        <w:tc>
          <w:tcPr>
            <w:tcW w:w="1921" w:type="dxa"/>
          </w:tcPr>
          <w:p w14:paraId="4F5F1A16" w14:textId="77777777" w:rsidR="00DE3C4E" w:rsidRDefault="00DE3C4E" w:rsidP="00006AC2">
            <w:pPr>
              <w:keepLines/>
            </w:pPr>
            <w:r>
              <w:t>$46.43</w:t>
            </w:r>
          </w:p>
        </w:tc>
        <w:tc>
          <w:tcPr>
            <w:tcW w:w="1912" w:type="dxa"/>
          </w:tcPr>
          <w:p w14:paraId="0E788BD9" w14:textId="77777777" w:rsidR="00DE3C4E" w:rsidRDefault="00DE3C4E" w:rsidP="00006AC2">
            <w:pPr>
              <w:keepLines/>
            </w:pPr>
            <w:r>
              <w:t>$46.43</w:t>
            </w:r>
          </w:p>
        </w:tc>
      </w:tr>
      <w:tr w:rsidR="00DE3C4E" w14:paraId="42AE239D" w14:textId="77777777" w:rsidTr="00006AC2">
        <w:tc>
          <w:tcPr>
            <w:tcW w:w="2432" w:type="dxa"/>
          </w:tcPr>
          <w:p w14:paraId="3F84D59B" w14:textId="77777777" w:rsidR="00DE3C4E" w:rsidRDefault="00DE3C4E" w:rsidP="00006AC2">
            <w:pPr>
              <w:keepLines/>
            </w:pPr>
            <w:r>
              <w:t>20 years</w:t>
            </w:r>
          </w:p>
        </w:tc>
        <w:tc>
          <w:tcPr>
            <w:tcW w:w="1920" w:type="dxa"/>
          </w:tcPr>
          <w:p w14:paraId="66037A51" w14:textId="77777777" w:rsidR="00DE3C4E" w:rsidRDefault="00DE3C4E" w:rsidP="00006AC2">
            <w:pPr>
              <w:keepLines/>
            </w:pPr>
            <w:r>
              <w:t>$46.05</w:t>
            </w:r>
          </w:p>
        </w:tc>
        <w:tc>
          <w:tcPr>
            <w:tcW w:w="1921" w:type="dxa"/>
          </w:tcPr>
          <w:p w14:paraId="2E785B8E" w14:textId="77777777" w:rsidR="00DE3C4E" w:rsidRDefault="00DE3C4E" w:rsidP="00006AC2">
            <w:pPr>
              <w:keepLines/>
            </w:pPr>
            <w:r>
              <w:t>$52.63</w:t>
            </w:r>
          </w:p>
        </w:tc>
        <w:tc>
          <w:tcPr>
            <w:tcW w:w="1921" w:type="dxa"/>
          </w:tcPr>
          <w:p w14:paraId="5A5D202A" w14:textId="77777777" w:rsidR="00DE3C4E" w:rsidRDefault="00DE3C4E" w:rsidP="00006AC2">
            <w:pPr>
              <w:keepLines/>
            </w:pPr>
            <w:r>
              <w:t>$52.63</w:t>
            </w:r>
          </w:p>
        </w:tc>
        <w:tc>
          <w:tcPr>
            <w:tcW w:w="1921" w:type="dxa"/>
          </w:tcPr>
          <w:p w14:paraId="41A7D355" w14:textId="77777777" w:rsidR="00DE3C4E" w:rsidRDefault="00DE3C4E" w:rsidP="00006AC2">
            <w:pPr>
              <w:keepLines/>
            </w:pPr>
            <w:r>
              <w:t>$65.78</w:t>
            </w:r>
          </w:p>
        </w:tc>
        <w:tc>
          <w:tcPr>
            <w:tcW w:w="1921" w:type="dxa"/>
          </w:tcPr>
          <w:p w14:paraId="5E63492E" w14:textId="77777777" w:rsidR="00DE3C4E" w:rsidRDefault="00DE3C4E" w:rsidP="00006AC2">
            <w:pPr>
              <w:keepLines/>
            </w:pPr>
            <w:r>
              <w:t>$52.63</w:t>
            </w:r>
          </w:p>
        </w:tc>
        <w:tc>
          <w:tcPr>
            <w:tcW w:w="1912" w:type="dxa"/>
          </w:tcPr>
          <w:p w14:paraId="21FB59BB" w14:textId="77777777" w:rsidR="00DE3C4E" w:rsidRDefault="00DE3C4E" w:rsidP="00006AC2">
            <w:pPr>
              <w:keepLines/>
            </w:pPr>
            <w:r>
              <w:t>$52.63</w:t>
            </w:r>
          </w:p>
        </w:tc>
      </w:tr>
    </w:tbl>
    <w:p w14:paraId="2D991F38" w14:textId="77777777" w:rsidR="00DE3C4E" w:rsidRDefault="00DE3C4E" w:rsidP="00DE3C4E">
      <w:pPr>
        <w:keepLines/>
        <w:spacing w:before="120" w:after="0"/>
      </w:pPr>
      <w:r>
        <w:rPr>
          <w:b/>
        </w:rPr>
        <w:t>Table 3 of 4</w:t>
      </w:r>
    </w:p>
    <w:tbl>
      <w:tblPr>
        <w:tblStyle w:val="TableGrid"/>
        <w:tblW w:w="5000" w:type="pct"/>
        <w:tblLook w:val="04A0" w:firstRow="1" w:lastRow="0" w:firstColumn="1" w:lastColumn="0" w:noHBand="0" w:noVBand="1"/>
      </w:tblPr>
      <w:tblGrid>
        <w:gridCol w:w="2464"/>
        <w:gridCol w:w="2549"/>
        <w:gridCol w:w="1929"/>
        <w:gridCol w:w="1939"/>
        <w:gridCol w:w="1929"/>
        <w:gridCol w:w="1925"/>
        <w:gridCol w:w="1939"/>
      </w:tblGrid>
      <w:tr w:rsidR="00DE3C4E" w14:paraId="07E7C07E" w14:textId="77777777" w:rsidTr="00006AC2">
        <w:trPr>
          <w:cnfStyle w:val="100000000000" w:firstRow="1" w:lastRow="0" w:firstColumn="0" w:lastColumn="0" w:oddVBand="0" w:evenVBand="0" w:oddHBand="0" w:evenHBand="0" w:firstRowFirstColumn="0" w:firstRowLastColumn="0" w:lastRowFirstColumn="0" w:lastRowLastColumn="0"/>
          <w:cantSplit/>
          <w:tblHeader/>
        </w:trPr>
        <w:tc>
          <w:tcPr>
            <w:tcW w:w="2341" w:type="dxa"/>
          </w:tcPr>
          <w:p w14:paraId="664F715F" w14:textId="77777777" w:rsidR="00DE3C4E" w:rsidRDefault="00DE3C4E" w:rsidP="00006AC2">
            <w:pPr>
              <w:keepLines/>
            </w:pPr>
            <w:r>
              <w:rPr>
                <w:b/>
              </w:rPr>
              <w:t>Classification</w:t>
            </w:r>
          </w:p>
        </w:tc>
        <w:tc>
          <w:tcPr>
            <w:tcW w:w="2423" w:type="dxa"/>
          </w:tcPr>
          <w:p w14:paraId="10BD3509" w14:textId="77777777" w:rsidR="00DE3C4E" w:rsidRDefault="00DE3C4E" w:rsidP="00006AC2">
            <w:pPr>
              <w:keepLines/>
              <w:rPr>
                <w:b/>
              </w:rPr>
            </w:pPr>
            <w:r>
              <w:rPr>
                <w:b/>
              </w:rPr>
              <w:t xml:space="preserve">Shifts at least 7 hours long - Monday to Friday - starting after 12 noon and before 6pm </w:t>
            </w:r>
            <w:r w:rsidRPr="00BA2DF9">
              <w:rPr>
                <w:b/>
              </w:rPr>
              <w:t>(captioning, subtitling and audio describing</w:t>
            </w:r>
            <w:r>
              <w:rPr>
                <w:b/>
              </w:rPr>
              <w:t>)</w:t>
            </w:r>
          </w:p>
        </w:tc>
        <w:tc>
          <w:tcPr>
            <w:tcW w:w="1834" w:type="dxa"/>
          </w:tcPr>
          <w:p w14:paraId="45A866D9" w14:textId="77777777" w:rsidR="00DE3C4E" w:rsidRDefault="00DE3C4E" w:rsidP="00006AC2">
            <w:pPr>
              <w:keepLines/>
              <w:rPr>
                <w:b/>
              </w:rPr>
            </w:pPr>
            <w:r>
              <w:rPr>
                <w:b/>
              </w:rPr>
              <w:t>Early morning or night shift - Monday to Friday</w:t>
            </w:r>
          </w:p>
        </w:tc>
        <w:tc>
          <w:tcPr>
            <w:tcW w:w="1843" w:type="dxa"/>
          </w:tcPr>
          <w:p w14:paraId="687E5EBB" w14:textId="77777777" w:rsidR="00DE3C4E" w:rsidRDefault="00DE3C4E" w:rsidP="00006AC2">
            <w:pPr>
              <w:keepLines/>
            </w:pPr>
            <w:r>
              <w:rPr>
                <w:b/>
              </w:rPr>
              <w:t>Early morning or night shift - Saturday</w:t>
            </w:r>
          </w:p>
        </w:tc>
        <w:tc>
          <w:tcPr>
            <w:tcW w:w="1834" w:type="dxa"/>
          </w:tcPr>
          <w:p w14:paraId="53052C36" w14:textId="77777777" w:rsidR="00DE3C4E" w:rsidRDefault="00DE3C4E" w:rsidP="00006AC2">
            <w:pPr>
              <w:keepLines/>
            </w:pPr>
            <w:r>
              <w:rPr>
                <w:b/>
              </w:rPr>
              <w:t>Early morning or night shift - Sunday</w:t>
            </w:r>
          </w:p>
        </w:tc>
        <w:tc>
          <w:tcPr>
            <w:tcW w:w="1830" w:type="dxa"/>
          </w:tcPr>
          <w:p w14:paraId="087DEC43" w14:textId="77777777" w:rsidR="00DE3C4E" w:rsidRDefault="00DE3C4E" w:rsidP="00006AC2">
            <w:pPr>
              <w:keepLines/>
            </w:pPr>
            <w:r>
              <w:rPr>
                <w:b/>
              </w:rPr>
              <w:t>Late night - Monday to Friday</w:t>
            </w:r>
          </w:p>
        </w:tc>
        <w:tc>
          <w:tcPr>
            <w:tcW w:w="1843" w:type="dxa"/>
          </w:tcPr>
          <w:p w14:paraId="61DD753E" w14:textId="77777777" w:rsidR="00DE3C4E" w:rsidRDefault="00DE3C4E" w:rsidP="00006AC2">
            <w:pPr>
              <w:keepLines/>
            </w:pPr>
            <w:r>
              <w:rPr>
                <w:b/>
              </w:rPr>
              <w:t>Late night - Saturday</w:t>
            </w:r>
          </w:p>
        </w:tc>
      </w:tr>
      <w:tr w:rsidR="00DE3C4E" w14:paraId="0DF22EBB" w14:textId="77777777" w:rsidTr="00006AC2">
        <w:trPr>
          <w:cantSplit/>
        </w:trPr>
        <w:tc>
          <w:tcPr>
            <w:tcW w:w="2341" w:type="dxa"/>
          </w:tcPr>
          <w:p w14:paraId="60D043A4" w14:textId="77777777" w:rsidR="00DE3C4E" w:rsidRDefault="00DE3C4E" w:rsidP="00006AC2">
            <w:pPr>
              <w:keepLines/>
            </w:pPr>
            <w:r>
              <w:t>16 years and under</w:t>
            </w:r>
          </w:p>
        </w:tc>
        <w:tc>
          <w:tcPr>
            <w:tcW w:w="2423" w:type="dxa"/>
          </w:tcPr>
          <w:p w14:paraId="30BFC851" w14:textId="77777777" w:rsidR="00DE3C4E" w:rsidRDefault="00DE3C4E" w:rsidP="00006AC2">
            <w:pPr>
              <w:keepLines/>
            </w:pPr>
            <w:r>
              <w:t>$15.82</w:t>
            </w:r>
          </w:p>
        </w:tc>
        <w:tc>
          <w:tcPr>
            <w:tcW w:w="1834" w:type="dxa"/>
          </w:tcPr>
          <w:p w14:paraId="487487D1" w14:textId="77777777" w:rsidR="00DE3C4E" w:rsidRDefault="00DE3C4E" w:rsidP="00006AC2">
            <w:pPr>
              <w:keepLines/>
            </w:pPr>
            <w:r>
              <w:t>$15.60</w:t>
            </w:r>
          </w:p>
        </w:tc>
        <w:tc>
          <w:tcPr>
            <w:tcW w:w="1843" w:type="dxa"/>
          </w:tcPr>
          <w:p w14:paraId="398B4633" w14:textId="77777777" w:rsidR="00DE3C4E" w:rsidRDefault="00DE3C4E" w:rsidP="00006AC2">
            <w:pPr>
              <w:keepLines/>
            </w:pPr>
            <w:r>
              <w:t>$21.17</w:t>
            </w:r>
          </w:p>
        </w:tc>
        <w:tc>
          <w:tcPr>
            <w:tcW w:w="1834" w:type="dxa"/>
          </w:tcPr>
          <w:p w14:paraId="2F10F43C" w14:textId="77777777" w:rsidR="00DE3C4E" w:rsidRDefault="00DE3C4E" w:rsidP="00006AC2">
            <w:pPr>
              <w:keepLines/>
            </w:pPr>
            <w:r>
              <w:t>$23.95</w:t>
            </w:r>
          </w:p>
        </w:tc>
        <w:tc>
          <w:tcPr>
            <w:tcW w:w="1830" w:type="dxa"/>
          </w:tcPr>
          <w:p w14:paraId="3876763E" w14:textId="77777777" w:rsidR="00DE3C4E" w:rsidRDefault="00DE3C4E" w:rsidP="00006AC2">
            <w:pPr>
              <w:keepLines/>
            </w:pPr>
            <w:r>
              <w:t>$16.15</w:t>
            </w:r>
          </w:p>
        </w:tc>
        <w:tc>
          <w:tcPr>
            <w:tcW w:w="1843" w:type="dxa"/>
          </w:tcPr>
          <w:p w14:paraId="33A2F733" w14:textId="77777777" w:rsidR="00DE3C4E" w:rsidRDefault="00DE3C4E" w:rsidP="00006AC2">
            <w:pPr>
              <w:keepLines/>
            </w:pPr>
            <w:r>
              <w:t>$21.72</w:t>
            </w:r>
          </w:p>
        </w:tc>
      </w:tr>
      <w:tr w:rsidR="00DE3C4E" w14:paraId="63EEB13F" w14:textId="77777777" w:rsidTr="00006AC2">
        <w:tc>
          <w:tcPr>
            <w:tcW w:w="2341" w:type="dxa"/>
          </w:tcPr>
          <w:p w14:paraId="1EF76F30" w14:textId="77777777" w:rsidR="00DE3C4E" w:rsidRDefault="00DE3C4E" w:rsidP="00006AC2">
            <w:pPr>
              <w:keepLines/>
            </w:pPr>
            <w:r>
              <w:t>17 years</w:t>
            </w:r>
          </w:p>
        </w:tc>
        <w:tc>
          <w:tcPr>
            <w:tcW w:w="2423" w:type="dxa"/>
          </w:tcPr>
          <w:p w14:paraId="15714135" w14:textId="77777777" w:rsidR="00DE3C4E" w:rsidRDefault="00DE3C4E" w:rsidP="00006AC2">
            <w:pPr>
              <w:keepLines/>
            </w:pPr>
            <w:r>
              <w:t>$19.34</w:t>
            </w:r>
          </w:p>
        </w:tc>
        <w:tc>
          <w:tcPr>
            <w:tcW w:w="1834" w:type="dxa"/>
          </w:tcPr>
          <w:p w14:paraId="34DF4DA5" w14:textId="77777777" w:rsidR="00DE3C4E" w:rsidRDefault="00DE3C4E" w:rsidP="00006AC2">
            <w:pPr>
              <w:keepLines/>
            </w:pPr>
            <w:r>
              <w:t>$19.07</w:t>
            </w:r>
          </w:p>
        </w:tc>
        <w:tc>
          <w:tcPr>
            <w:tcW w:w="1843" w:type="dxa"/>
          </w:tcPr>
          <w:p w14:paraId="75B2800A" w14:textId="77777777" w:rsidR="00DE3C4E" w:rsidRDefault="00DE3C4E" w:rsidP="00006AC2">
            <w:pPr>
              <w:keepLines/>
            </w:pPr>
            <w:r>
              <w:t>$25.88</w:t>
            </w:r>
          </w:p>
        </w:tc>
        <w:tc>
          <w:tcPr>
            <w:tcW w:w="1834" w:type="dxa"/>
          </w:tcPr>
          <w:p w14:paraId="5BE6FC50" w14:textId="77777777" w:rsidR="00DE3C4E" w:rsidRDefault="00DE3C4E" w:rsidP="00006AC2">
            <w:pPr>
              <w:keepLines/>
            </w:pPr>
            <w:r>
              <w:t>$29.28</w:t>
            </w:r>
          </w:p>
        </w:tc>
        <w:tc>
          <w:tcPr>
            <w:tcW w:w="1830" w:type="dxa"/>
          </w:tcPr>
          <w:p w14:paraId="476A6C7E" w14:textId="77777777" w:rsidR="00DE3C4E" w:rsidRDefault="00DE3C4E" w:rsidP="00006AC2">
            <w:pPr>
              <w:keepLines/>
            </w:pPr>
            <w:r>
              <w:t>$19.75</w:t>
            </w:r>
          </w:p>
        </w:tc>
        <w:tc>
          <w:tcPr>
            <w:tcW w:w="1843" w:type="dxa"/>
          </w:tcPr>
          <w:p w14:paraId="58D0F909" w14:textId="77777777" w:rsidR="00DE3C4E" w:rsidRDefault="00DE3C4E" w:rsidP="00006AC2">
            <w:pPr>
              <w:keepLines/>
            </w:pPr>
            <w:r>
              <w:t>$26.56</w:t>
            </w:r>
          </w:p>
        </w:tc>
      </w:tr>
      <w:tr w:rsidR="00DE3C4E" w14:paraId="16FBA15F" w14:textId="77777777" w:rsidTr="00006AC2">
        <w:tc>
          <w:tcPr>
            <w:tcW w:w="2341" w:type="dxa"/>
          </w:tcPr>
          <w:p w14:paraId="5712BC11" w14:textId="77777777" w:rsidR="00DE3C4E" w:rsidRDefault="00DE3C4E" w:rsidP="00006AC2">
            <w:pPr>
              <w:keepLines/>
            </w:pPr>
            <w:r>
              <w:t>18 years</w:t>
            </w:r>
          </w:p>
        </w:tc>
        <w:tc>
          <w:tcPr>
            <w:tcW w:w="2423" w:type="dxa"/>
          </w:tcPr>
          <w:p w14:paraId="04C5AD86" w14:textId="77777777" w:rsidR="00DE3C4E" w:rsidRDefault="00DE3C4E" w:rsidP="00006AC2">
            <w:pPr>
              <w:keepLines/>
            </w:pPr>
            <w:r>
              <w:t>$22.85</w:t>
            </w:r>
          </w:p>
        </w:tc>
        <w:tc>
          <w:tcPr>
            <w:tcW w:w="1834" w:type="dxa"/>
          </w:tcPr>
          <w:p w14:paraId="2E9E9CE3" w14:textId="77777777" w:rsidR="00DE3C4E" w:rsidRDefault="00DE3C4E" w:rsidP="00006AC2">
            <w:pPr>
              <w:keepLines/>
            </w:pPr>
            <w:r>
              <w:t>$22.53</w:t>
            </w:r>
          </w:p>
        </w:tc>
        <w:tc>
          <w:tcPr>
            <w:tcW w:w="1843" w:type="dxa"/>
          </w:tcPr>
          <w:p w14:paraId="15F57494" w14:textId="77777777" w:rsidR="00DE3C4E" w:rsidRDefault="00DE3C4E" w:rsidP="00006AC2">
            <w:pPr>
              <w:keepLines/>
            </w:pPr>
            <w:r>
              <w:t>$30.57</w:t>
            </w:r>
          </w:p>
        </w:tc>
        <w:tc>
          <w:tcPr>
            <w:tcW w:w="1834" w:type="dxa"/>
          </w:tcPr>
          <w:p w14:paraId="04860984" w14:textId="77777777" w:rsidR="00DE3C4E" w:rsidRDefault="00DE3C4E" w:rsidP="00006AC2">
            <w:pPr>
              <w:keepLines/>
            </w:pPr>
            <w:r>
              <w:t>$34.59</w:t>
            </w:r>
          </w:p>
        </w:tc>
        <w:tc>
          <w:tcPr>
            <w:tcW w:w="1830" w:type="dxa"/>
          </w:tcPr>
          <w:p w14:paraId="2527C5D3" w14:textId="77777777" w:rsidR="00DE3C4E" w:rsidRDefault="00DE3C4E" w:rsidP="00006AC2">
            <w:pPr>
              <w:keepLines/>
            </w:pPr>
            <w:r>
              <w:t>$23.33</w:t>
            </w:r>
          </w:p>
        </w:tc>
        <w:tc>
          <w:tcPr>
            <w:tcW w:w="1843" w:type="dxa"/>
          </w:tcPr>
          <w:p w14:paraId="01DD0453" w14:textId="77777777" w:rsidR="00DE3C4E" w:rsidRDefault="00DE3C4E" w:rsidP="00006AC2">
            <w:pPr>
              <w:keepLines/>
            </w:pPr>
            <w:r>
              <w:t>$31.38</w:t>
            </w:r>
          </w:p>
        </w:tc>
      </w:tr>
      <w:tr w:rsidR="00DE3C4E" w14:paraId="593D19D0" w14:textId="77777777" w:rsidTr="00006AC2">
        <w:tc>
          <w:tcPr>
            <w:tcW w:w="2341" w:type="dxa"/>
          </w:tcPr>
          <w:p w14:paraId="4E6A7C59" w14:textId="77777777" w:rsidR="00DE3C4E" w:rsidRDefault="00DE3C4E" w:rsidP="00006AC2">
            <w:pPr>
              <w:keepLines/>
            </w:pPr>
            <w:r>
              <w:t>19 years</w:t>
            </w:r>
          </w:p>
        </w:tc>
        <w:tc>
          <w:tcPr>
            <w:tcW w:w="2423" w:type="dxa"/>
          </w:tcPr>
          <w:p w14:paraId="66315412" w14:textId="77777777" w:rsidR="00DE3C4E" w:rsidRDefault="00DE3C4E" w:rsidP="00006AC2">
            <w:pPr>
              <w:keepLines/>
            </w:pPr>
            <w:r>
              <w:t>$26.37</w:t>
            </w:r>
          </w:p>
        </w:tc>
        <w:tc>
          <w:tcPr>
            <w:tcW w:w="1834" w:type="dxa"/>
          </w:tcPr>
          <w:p w14:paraId="0D732C68" w14:textId="77777777" w:rsidR="00DE3C4E" w:rsidRDefault="00DE3C4E" w:rsidP="00006AC2">
            <w:pPr>
              <w:keepLines/>
            </w:pPr>
            <w:r>
              <w:t>$26.00</w:t>
            </w:r>
          </w:p>
        </w:tc>
        <w:tc>
          <w:tcPr>
            <w:tcW w:w="1843" w:type="dxa"/>
          </w:tcPr>
          <w:p w14:paraId="167B3A8C" w14:textId="77777777" w:rsidR="00DE3C4E" w:rsidRDefault="00DE3C4E" w:rsidP="00006AC2">
            <w:pPr>
              <w:keepLines/>
            </w:pPr>
            <w:r>
              <w:t>$35.28</w:t>
            </w:r>
          </w:p>
        </w:tc>
        <w:tc>
          <w:tcPr>
            <w:tcW w:w="1834" w:type="dxa"/>
          </w:tcPr>
          <w:p w14:paraId="1081B925" w14:textId="77777777" w:rsidR="00DE3C4E" w:rsidRDefault="00DE3C4E" w:rsidP="00006AC2">
            <w:pPr>
              <w:keepLines/>
            </w:pPr>
            <w:r>
              <w:t>$39.93</w:t>
            </w:r>
          </w:p>
        </w:tc>
        <w:tc>
          <w:tcPr>
            <w:tcW w:w="1830" w:type="dxa"/>
          </w:tcPr>
          <w:p w14:paraId="5BA88154" w14:textId="77777777" w:rsidR="00DE3C4E" w:rsidRDefault="00DE3C4E" w:rsidP="00006AC2">
            <w:pPr>
              <w:keepLines/>
            </w:pPr>
            <w:r>
              <w:t>$26.93</w:t>
            </w:r>
          </w:p>
        </w:tc>
        <w:tc>
          <w:tcPr>
            <w:tcW w:w="1843" w:type="dxa"/>
          </w:tcPr>
          <w:p w14:paraId="6A7658E4" w14:textId="77777777" w:rsidR="00DE3C4E" w:rsidRDefault="00DE3C4E" w:rsidP="00006AC2">
            <w:pPr>
              <w:keepLines/>
            </w:pPr>
            <w:r>
              <w:t>$36.21</w:t>
            </w:r>
          </w:p>
        </w:tc>
      </w:tr>
      <w:tr w:rsidR="00DE3C4E" w14:paraId="44DC1E84" w14:textId="77777777" w:rsidTr="00006AC2">
        <w:tc>
          <w:tcPr>
            <w:tcW w:w="2341" w:type="dxa"/>
          </w:tcPr>
          <w:p w14:paraId="18142B7D" w14:textId="77777777" w:rsidR="00DE3C4E" w:rsidRDefault="00DE3C4E" w:rsidP="00006AC2">
            <w:pPr>
              <w:keepLines/>
            </w:pPr>
            <w:r>
              <w:t>20 years</w:t>
            </w:r>
          </w:p>
        </w:tc>
        <w:tc>
          <w:tcPr>
            <w:tcW w:w="2423" w:type="dxa"/>
          </w:tcPr>
          <w:p w14:paraId="58D5159A" w14:textId="77777777" w:rsidR="00DE3C4E" w:rsidRDefault="00DE3C4E" w:rsidP="00006AC2">
            <w:pPr>
              <w:keepLines/>
            </w:pPr>
            <w:r>
              <w:t>$29.89</w:t>
            </w:r>
          </w:p>
        </w:tc>
        <w:tc>
          <w:tcPr>
            <w:tcW w:w="1834" w:type="dxa"/>
          </w:tcPr>
          <w:p w14:paraId="01AAA1D2" w14:textId="77777777" w:rsidR="00DE3C4E" w:rsidRDefault="00DE3C4E" w:rsidP="00006AC2">
            <w:pPr>
              <w:keepLines/>
            </w:pPr>
            <w:r>
              <w:t>$29.47</w:t>
            </w:r>
          </w:p>
        </w:tc>
        <w:tc>
          <w:tcPr>
            <w:tcW w:w="1843" w:type="dxa"/>
          </w:tcPr>
          <w:p w14:paraId="0A0EA5D9" w14:textId="77777777" w:rsidR="00DE3C4E" w:rsidRDefault="00DE3C4E" w:rsidP="00006AC2">
            <w:pPr>
              <w:keepLines/>
            </w:pPr>
            <w:r>
              <w:t>$40.00</w:t>
            </w:r>
          </w:p>
        </w:tc>
        <w:tc>
          <w:tcPr>
            <w:tcW w:w="1834" w:type="dxa"/>
          </w:tcPr>
          <w:p w14:paraId="6EFD1DEB" w14:textId="77777777" w:rsidR="00DE3C4E" w:rsidRDefault="00DE3C4E" w:rsidP="00006AC2">
            <w:pPr>
              <w:keepLines/>
            </w:pPr>
            <w:r>
              <w:t>$45.26</w:t>
            </w:r>
          </w:p>
        </w:tc>
        <w:tc>
          <w:tcPr>
            <w:tcW w:w="1830" w:type="dxa"/>
          </w:tcPr>
          <w:p w14:paraId="7F71B805" w14:textId="77777777" w:rsidR="00DE3C4E" w:rsidRDefault="00DE3C4E" w:rsidP="00006AC2">
            <w:pPr>
              <w:keepLines/>
            </w:pPr>
            <w:r>
              <w:t>$30.52</w:t>
            </w:r>
          </w:p>
        </w:tc>
        <w:tc>
          <w:tcPr>
            <w:tcW w:w="1843" w:type="dxa"/>
          </w:tcPr>
          <w:p w14:paraId="48AD8BE1" w14:textId="77777777" w:rsidR="00DE3C4E" w:rsidRDefault="00DE3C4E" w:rsidP="00006AC2">
            <w:pPr>
              <w:keepLines/>
            </w:pPr>
            <w:r>
              <w:t>$41.05</w:t>
            </w:r>
          </w:p>
        </w:tc>
      </w:tr>
    </w:tbl>
    <w:p w14:paraId="4B8B7762" w14:textId="07883986" w:rsidR="00DE3C4E" w:rsidRDefault="00DE3C4E" w:rsidP="00DE3C4E">
      <w:pPr>
        <w:keepLines/>
        <w:spacing w:before="120" w:after="0"/>
      </w:pPr>
      <w:r>
        <w:rPr>
          <w:b/>
        </w:rPr>
        <w:lastRenderedPageBreak/>
        <w:t>Table 4 of 4</w:t>
      </w:r>
    </w:p>
    <w:tbl>
      <w:tblPr>
        <w:tblStyle w:val="TableGrid"/>
        <w:tblW w:w="5048" w:type="pct"/>
        <w:tblLook w:val="04A0" w:firstRow="1" w:lastRow="0" w:firstColumn="1" w:lastColumn="0" w:noHBand="0" w:noVBand="1"/>
      </w:tblPr>
      <w:tblGrid>
        <w:gridCol w:w="2546"/>
        <w:gridCol w:w="1999"/>
        <w:gridCol w:w="2055"/>
        <w:gridCol w:w="2055"/>
        <w:gridCol w:w="2054"/>
        <w:gridCol w:w="2053"/>
        <w:gridCol w:w="2053"/>
      </w:tblGrid>
      <w:tr w:rsidR="00DE3C4E" w14:paraId="1E78DD72" w14:textId="77777777" w:rsidTr="00006AC2">
        <w:trPr>
          <w:cnfStyle w:val="100000000000" w:firstRow="1" w:lastRow="0" w:firstColumn="0" w:lastColumn="0" w:oddVBand="0" w:evenVBand="0" w:oddHBand="0" w:evenHBand="0" w:firstRowFirstColumn="0" w:firstRowLastColumn="0" w:lastRowFirstColumn="0" w:lastRowLastColumn="0"/>
          <w:cantSplit/>
          <w:tblHeader/>
        </w:trPr>
        <w:tc>
          <w:tcPr>
            <w:tcW w:w="2421" w:type="dxa"/>
          </w:tcPr>
          <w:p w14:paraId="406FC4BE" w14:textId="77777777" w:rsidR="00DE3C4E" w:rsidRDefault="00DE3C4E" w:rsidP="00006AC2">
            <w:pPr>
              <w:keepLines/>
            </w:pPr>
            <w:r>
              <w:rPr>
                <w:b/>
              </w:rPr>
              <w:t>Classification</w:t>
            </w:r>
          </w:p>
        </w:tc>
        <w:tc>
          <w:tcPr>
            <w:tcW w:w="1901" w:type="dxa"/>
          </w:tcPr>
          <w:p w14:paraId="1ADB7435" w14:textId="77777777" w:rsidR="00DE3C4E" w:rsidRDefault="00DE3C4E" w:rsidP="00006AC2">
            <w:pPr>
              <w:keepLines/>
              <w:rPr>
                <w:b/>
              </w:rPr>
            </w:pPr>
            <w:r>
              <w:rPr>
                <w:b/>
              </w:rPr>
              <w:t>Late night - Sunday</w:t>
            </w:r>
          </w:p>
        </w:tc>
        <w:tc>
          <w:tcPr>
            <w:tcW w:w="1953" w:type="dxa"/>
          </w:tcPr>
          <w:p w14:paraId="7005DE28" w14:textId="77777777" w:rsidR="00DE3C4E" w:rsidRDefault="00DE3C4E" w:rsidP="00006AC2">
            <w:pPr>
              <w:keepLines/>
              <w:rPr>
                <w:b/>
              </w:rPr>
            </w:pPr>
            <w:r>
              <w:rPr>
                <w:b/>
              </w:rPr>
              <w:t>Delayed or interrupted meal break - Monday to Friday</w:t>
            </w:r>
          </w:p>
        </w:tc>
        <w:tc>
          <w:tcPr>
            <w:tcW w:w="1953" w:type="dxa"/>
          </w:tcPr>
          <w:p w14:paraId="2C289A9F" w14:textId="77777777" w:rsidR="00DE3C4E" w:rsidRDefault="00DE3C4E" w:rsidP="00006AC2">
            <w:pPr>
              <w:keepLines/>
              <w:rPr>
                <w:b/>
              </w:rPr>
            </w:pPr>
            <w:r>
              <w:rPr>
                <w:b/>
              </w:rPr>
              <w:t>Delayed or interrupted meal break - Saturday or Sunday</w:t>
            </w:r>
          </w:p>
        </w:tc>
        <w:tc>
          <w:tcPr>
            <w:tcW w:w="1952" w:type="dxa"/>
          </w:tcPr>
          <w:p w14:paraId="2CC0836E" w14:textId="77777777" w:rsidR="00DE3C4E" w:rsidRDefault="00DE3C4E" w:rsidP="00006AC2">
            <w:pPr>
              <w:keepLines/>
            </w:pPr>
            <w:r>
              <w:rPr>
                <w:b/>
              </w:rPr>
              <w:t>Delayed or interrupted meal break - public holiday</w:t>
            </w:r>
          </w:p>
        </w:tc>
        <w:tc>
          <w:tcPr>
            <w:tcW w:w="1951" w:type="dxa"/>
          </w:tcPr>
          <w:p w14:paraId="707ED93E" w14:textId="77777777" w:rsidR="00DE3C4E" w:rsidRDefault="00DE3C4E" w:rsidP="00006AC2">
            <w:pPr>
              <w:keepLines/>
            </w:pPr>
            <w:r>
              <w:rPr>
                <w:b/>
              </w:rPr>
              <w:t>Working on an unrostered day</w:t>
            </w:r>
          </w:p>
        </w:tc>
        <w:tc>
          <w:tcPr>
            <w:tcW w:w="1951" w:type="dxa"/>
          </w:tcPr>
          <w:p w14:paraId="4D6107E6" w14:textId="77777777" w:rsidR="00DE3C4E" w:rsidRDefault="00DE3C4E" w:rsidP="00006AC2">
            <w:r>
              <w:rPr>
                <w:b/>
              </w:rPr>
              <w:t>Working on an unrostered day (public holiday)</w:t>
            </w:r>
          </w:p>
        </w:tc>
      </w:tr>
      <w:tr w:rsidR="00DE3C4E" w14:paraId="51C22821" w14:textId="77777777" w:rsidTr="00006AC2">
        <w:trPr>
          <w:cantSplit/>
        </w:trPr>
        <w:tc>
          <w:tcPr>
            <w:tcW w:w="2421" w:type="dxa"/>
          </w:tcPr>
          <w:p w14:paraId="1DD41E8E" w14:textId="77777777" w:rsidR="00DE3C4E" w:rsidRDefault="00DE3C4E" w:rsidP="00006AC2">
            <w:pPr>
              <w:keepLines/>
            </w:pPr>
            <w:r>
              <w:t>16 years and under</w:t>
            </w:r>
          </w:p>
        </w:tc>
        <w:tc>
          <w:tcPr>
            <w:tcW w:w="1901" w:type="dxa"/>
          </w:tcPr>
          <w:p w14:paraId="6DA4F3A4" w14:textId="77777777" w:rsidR="00DE3C4E" w:rsidRDefault="00DE3C4E" w:rsidP="00006AC2">
            <w:pPr>
              <w:keepLines/>
            </w:pPr>
            <w:r>
              <w:t>$24.51</w:t>
            </w:r>
          </w:p>
        </w:tc>
        <w:tc>
          <w:tcPr>
            <w:tcW w:w="1953" w:type="dxa"/>
          </w:tcPr>
          <w:p w14:paraId="6C23D469" w14:textId="77777777" w:rsidR="00DE3C4E" w:rsidRDefault="00DE3C4E" w:rsidP="00006AC2">
            <w:pPr>
              <w:keepLines/>
            </w:pPr>
            <w:r>
              <w:t>$19.50</w:t>
            </w:r>
          </w:p>
        </w:tc>
        <w:tc>
          <w:tcPr>
            <w:tcW w:w="1953" w:type="dxa"/>
          </w:tcPr>
          <w:p w14:paraId="3598A779" w14:textId="77777777" w:rsidR="00DE3C4E" w:rsidRDefault="00DE3C4E" w:rsidP="00006AC2">
            <w:pPr>
              <w:keepLines/>
            </w:pPr>
            <w:r>
              <w:t>$25.07</w:t>
            </w:r>
          </w:p>
        </w:tc>
        <w:tc>
          <w:tcPr>
            <w:tcW w:w="1952" w:type="dxa"/>
          </w:tcPr>
          <w:p w14:paraId="3C5D9304" w14:textId="77777777" w:rsidR="00DE3C4E" w:rsidRDefault="00DE3C4E" w:rsidP="00006AC2">
            <w:pPr>
              <w:keepLines/>
            </w:pPr>
            <w:r>
              <w:t>$30.64</w:t>
            </w:r>
          </w:p>
        </w:tc>
        <w:tc>
          <w:tcPr>
            <w:tcW w:w="1951" w:type="dxa"/>
          </w:tcPr>
          <w:p w14:paraId="6CDDD3EC" w14:textId="77777777" w:rsidR="00DE3C4E" w:rsidRDefault="00DE3C4E" w:rsidP="00006AC2">
            <w:pPr>
              <w:keepLines/>
            </w:pPr>
            <w:r>
              <w:t>$25.07</w:t>
            </w:r>
          </w:p>
        </w:tc>
        <w:tc>
          <w:tcPr>
            <w:tcW w:w="1951" w:type="dxa"/>
          </w:tcPr>
          <w:p w14:paraId="1517EBEA" w14:textId="77777777" w:rsidR="00DE3C4E" w:rsidRDefault="00DE3C4E" w:rsidP="00006AC2">
            <w:r>
              <w:t>$30.64</w:t>
            </w:r>
          </w:p>
        </w:tc>
      </w:tr>
      <w:tr w:rsidR="00DE3C4E" w14:paraId="783D5BD0" w14:textId="77777777" w:rsidTr="00006AC2">
        <w:tc>
          <w:tcPr>
            <w:tcW w:w="2421" w:type="dxa"/>
          </w:tcPr>
          <w:p w14:paraId="208A55B4" w14:textId="77777777" w:rsidR="00DE3C4E" w:rsidRDefault="00DE3C4E" w:rsidP="00006AC2">
            <w:pPr>
              <w:keepLines/>
            </w:pPr>
            <w:r>
              <w:t>17 years</w:t>
            </w:r>
          </w:p>
        </w:tc>
        <w:tc>
          <w:tcPr>
            <w:tcW w:w="1901" w:type="dxa"/>
          </w:tcPr>
          <w:p w14:paraId="76069A74" w14:textId="77777777" w:rsidR="00DE3C4E" w:rsidRDefault="00DE3C4E" w:rsidP="00006AC2">
            <w:pPr>
              <w:keepLines/>
            </w:pPr>
            <w:r>
              <w:t>$29.96</w:t>
            </w:r>
          </w:p>
        </w:tc>
        <w:tc>
          <w:tcPr>
            <w:tcW w:w="1953" w:type="dxa"/>
          </w:tcPr>
          <w:p w14:paraId="76603997" w14:textId="77777777" w:rsidR="00DE3C4E" w:rsidRDefault="00DE3C4E" w:rsidP="00006AC2">
            <w:pPr>
              <w:keepLines/>
            </w:pPr>
            <w:r>
              <w:t>$23.84</w:t>
            </w:r>
          </w:p>
        </w:tc>
        <w:tc>
          <w:tcPr>
            <w:tcW w:w="1953" w:type="dxa"/>
          </w:tcPr>
          <w:p w14:paraId="648E53F5" w14:textId="77777777" w:rsidR="00DE3C4E" w:rsidRDefault="00DE3C4E" w:rsidP="00006AC2">
            <w:pPr>
              <w:keepLines/>
            </w:pPr>
            <w:r>
              <w:t>$30.65</w:t>
            </w:r>
          </w:p>
        </w:tc>
        <w:tc>
          <w:tcPr>
            <w:tcW w:w="1952" w:type="dxa"/>
          </w:tcPr>
          <w:p w14:paraId="4337D2D1" w14:textId="77777777" w:rsidR="00DE3C4E" w:rsidRDefault="00DE3C4E" w:rsidP="00006AC2">
            <w:pPr>
              <w:keepLines/>
            </w:pPr>
            <w:r>
              <w:t>$37.46</w:t>
            </w:r>
          </w:p>
        </w:tc>
        <w:tc>
          <w:tcPr>
            <w:tcW w:w="1951" w:type="dxa"/>
          </w:tcPr>
          <w:p w14:paraId="4F9F7C95" w14:textId="77777777" w:rsidR="00DE3C4E" w:rsidRDefault="00DE3C4E" w:rsidP="00006AC2">
            <w:pPr>
              <w:keepLines/>
            </w:pPr>
            <w:r>
              <w:t>$30.65</w:t>
            </w:r>
          </w:p>
        </w:tc>
        <w:tc>
          <w:tcPr>
            <w:tcW w:w="1951" w:type="dxa"/>
          </w:tcPr>
          <w:p w14:paraId="347B461B" w14:textId="77777777" w:rsidR="00DE3C4E" w:rsidRDefault="00DE3C4E" w:rsidP="00006AC2">
            <w:r>
              <w:t>$37.46</w:t>
            </w:r>
          </w:p>
        </w:tc>
      </w:tr>
      <w:tr w:rsidR="00DE3C4E" w14:paraId="548907F1" w14:textId="77777777" w:rsidTr="00006AC2">
        <w:tc>
          <w:tcPr>
            <w:tcW w:w="2421" w:type="dxa"/>
          </w:tcPr>
          <w:p w14:paraId="64F82AE1" w14:textId="77777777" w:rsidR="00DE3C4E" w:rsidRDefault="00DE3C4E" w:rsidP="00006AC2">
            <w:pPr>
              <w:keepLines/>
            </w:pPr>
            <w:r>
              <w:t>18 years</w:t>
            </w:r>
          </w:p>
        </w:tc>
        <w:tc>
          <w:tcPr>
            <w:tcW w:w="1901" w:type="dxa"/>
          </w:tcPr>
          <w:p w14:paraId="1F91DE5F" w14:textId="77777777" w:rsidR="00DE3C4E" w:rsidRDefault="00DE3C4E" w:rsidP="00006AC2">
            <w:pPr>
              <w:keepLines/>
            </w:pPr>
            <w:r>
              <w:t>$35.40</w:t>
            </w:r>
          </w:p>
        </w:tc>
        <w:tc>
          <w:tcPr>
            <w:tcW w:w="1953" w:type="dxa"/>
          </w:tcPr>
          <w:p w14:paraId="3A0C93D1" w14:textId="77777777" w:rsidR="00DE3C4E" w:rsidRDefault="00DE3C4E" w:rsidP="00006AC2">
            <w:pPr>
              <w:keepLines/>
            </w:pPr>
            <w:r>
              <w:t>$28.16</w:t>
            </w:r>
          </w:p>
        </w:tc>
        <w:tc>
          <w:tcPr>
            <w:tcW w:w="1953" w:type="dxa"/>
          </w:tcPr>
          <w:p w14:paraId="0F8F8056" w14:textId="77777777" w:rsidR="00DE3C4E" w:rsidRDefault="00DE3C4E" w:rsidP="00006AC2">
            <w:pPr>
              <w:keepLines/>
            </w:pPr>
            <w:r>
              <w:t>$36.20</w:t>
            </w:r>
          </w:p>
        </w:tc>
        <w:tc>
          <w:tcPr>
            <w:tcW w:w="1952" w:type="dxa"/>
          </w:tcPr>
          <w:p w14:paraId="0F3B1AB1" w14:textId="77777777" w:rsidR="00DE3C4E" w:rsidRDefault="00DE3C4E" w:rsidP="00006AC2">
            <w:pPr>
              <w:keepLines/>
            </w:pPr>
            <w:r>
              <w:t>$44.25</w:t>
            </w:r>
          </w:p>
        </w:tc>
        <w:tc>
          <w:tcPr>
            <w:tcW w:w="1951" w:type="dxa"/>
          </w:tcPr>
          <w:p w14:paraId="697BBBA9" w14:textId="77777777" w:rsidR="00DE3C4E" w:rsidRDefault="00DE3C4E" w:rsidP="00006AC2">
            <w:pPr>
              <w:keepLines/>
            </w:pPr>
            <w:r>
              <w:t>$36.20</w:t>
            </w:r>
          </w:p>
        </w:tc>
        <w:tc>
          <w:tcPr>
            <w:tcW w:w="1951" w:type="dxa"/>
          </w:tcPr>
          <w:p w14:paraId="4ADB278C" w14:textId="77777777" w:rsidR="00DE3C4E" w:rsidRDefault="00DE3C4E" w:rsidP="00006AC2">
            <w:r>
              <w:t>$44.25</w:t>
            </w:r>
          </w:p>
        </w:tc>
      </w:tr>
      <w:tr w:rsidR="00DE3C4E" w14:paraId="2E9C8803" w14:textId="77777777" w:rsidTr="00006AC2">
        <w:tc>
          <w:tcPr>
            <w:tcW w:w="2421" w:type="dxa"/>
          </w:tcPr>
          <w:p w14:paraId="2802797A" w14:textId="77777777" w:rsidR="00DE3C4E" w:rsidRDefault="00DE3C4E" w:rsidP="00006AC2">
            <w:pPr>
              <w:keepLines/>
            </w:pPr>
            <w:r>
              <w:t>19 years</w:t>
            </w:r>
          </w:p>
        </w:tc>
        <w:tc>
          <w:tcPr>
            <w:tcW w:w="1901" w:type="dxa"/>
          </w:tcPr>
          <w:p w14:paraId="01FAF765" w14:textId="77777777" w:rsidR="00DE3C4E" w:rsidRDefault="00DE3C4E" w:rsidP="00006AC2">
            <w:pPr>
              <w:keepLines/>
            </w:pPr>
            <w:r>
              <w:t>$40.85</w:t>
            </w:r>
          </w:p>
        </w:tc>
        <w:tc>
          <w:tcPr>
            <w:tcW w:w="1953" w:type="dxa"/>
          </w:tcPr>
          <w:p w14:paraId="13F18867" w14:textId="77777777" w:rsidR="00DE3C4E" w:rsidRDefault="00DE3C4E" w:rsidP="00006AC2">
            <w:pPr>
              <w:keepLines/>
            </w:pPr>
            <w:r>
              <w:t>$32.50</w:t>
            </w:r>
          </w:p>
        </w:tc>
        <w:tc>
          <w:tcPr>
            <w:tcW w:w="1953" w:type="dxa"/>
          </w:tcPr>
          <w:p w14:paraId="340A9F6D" w14:textId="77777777" w:rsidR="00DE3C4E" w:rsidRDefault="00DE3C4E" w:rsidP="00006AC2">
            <w:pPr>
              <w:keepLines/>
            </w:pPr>
            <w:r>
              <w:t>$41.78</w:t>
            </w:r>
          </w:p>
        </w:tc>
        <w:tc>
          <w:tcPr>
            <w:tcW w:w="1952" w:type="dxa"/>
          </w:tcPr>
          <w:p w14:paraId="1692F86F" w14:textId="77777777" w:rsidR="00DE3C4E" w:rsidRDefault="00DE3C4E" w:rsidP="00006AC2">
            <w:pPr>
              <w:keepLines/>
            </w:pPr>
            <w:r>
              <w:t>$51.07</w:t>
            </w:r>
          </w:p>
        </w:tc>
        <w:tc>
          <w:tcPr>
            <w:tcW w:w="1951" w:type="dxa"/>
          </w:tcPr>
          <w:p w14:paraId="1F517A04" w14:textId="77777777" w:rsidR="00DE3C4E" w:rsidRDefault="00DE3C4E" w:rsidP="00006AC2">
            <w:pPr>
              <w:keepLines/>
            </w:pPr>
            <w:r>
              <w:t>$41.78</w:t>
            </w:r>
          </w:p>
        </w:tc>
        <w:tc>
          <w:tcPr>
            <w:tcW w:w="1951" w:type="dxa"/>
          </w:tcPr>
          <w:p w14:paraId="13C2AE11" w14:textId="77777777" w:rsidR="00DE3C4E" w:rsidRDefault="00DE3C4E" w:rsidP="00006AC2">
            <w:r>
              <w:t>$51.07</w:t>
            </w:r>
          </w:p>
        </w:tc>
      </w:tr>
      <w:tr w:rsidR="00DE3C4E" w14:paraId="32AC96EC" w14:textId="77777777" w:rsidTr="00006AC2">
        <w:tc>
          <w:tcPr>
            <w:tcW w:w="2421" w:type="dxa"/>
          </w:tcPr>
          <w:p w14:paraId="461A99A8" w14:textId="77777777" w:rsidR="00DE3C4E" w:rsidRDefault="00DE3C4E" w:rsidP="00006AC2">
            <w:pPr>
              <w:keepLines/>
            </w:pPr>
            <w:r>
              <w:t>20 years</w:t>
            </w:r>
          </w:p>
        </w:tc>
        <w:tc>
          <w:tcPr>
            <w:tcW w:w="1901" w:type="dxa"/>
          </w:tcPr>
          <w:p w14:paraId="05858F36" w14:textId="77777777" w:rsidR="00DE3C4E" w:rsidRDefault="00DE3C4E" w:rsidP="00006AC2">
            <w:pPr>
              <w:keepLines/>
            </w:pPr>
            <w:r>
              <w:t>$46.31</w:t>
            </w:r>
          </w:p>
        </w:tc>
        <w:tc>
          <w:tcPr>
            <w:tcW w:w="1953" w:type="dxa"/>
          </w:tcPr>
          <w:p w14:paraId="6FD3C189" w14:textId="77777777" w:rsidR="00DE3C4E" w:rsidRDefault="00DE3C4E" w:rsidP="00006AC2">
            <w:pPr>
              <w:keepLines/>
            </w:pPr>
            <w:r>
              <w:t>$36.84</w:t>
            </w:r>
          </w:p>
        </w:tc>
        <w:tc>
          <w:tcPr>
            <w:tcW w:w="1953" w:type="dxa"/>
          </w:tcPr>
          <w:p w14:paraId="29B4AA71" w14:textId="77777777" w:rsidR="00DE3C4E" w:rsidRDefault="00DE3C4E" w:rsidP="00006AC2">
            <w:pPr>
              <w:keepLines/>
            </w:pPr>
            <w:r>
              <w:t>$47.36</w:t>
            </w:r>
          </w:p>
        </w:tc>
        <w:tc>
          <w:tcPr>
            <w:tcW w:w="1952" w:type="dxa"/>
          </w:tcPr>
          <w:p w14:paraId="12FB8CB1" w14:textId="77777777" w:rsidR="00DE3C4E" w:rsidRDefault="00DE3C4E" w:rsidP="00006AC2">
            <w:pPr>
              <w:keepLines/>
            </w:pPr>
            <w:r>
              <w:t>$57.89</w:t>
            </w:r>
          </w:p>
        </w:tc>
        <w:tc>
          <w:tcPr>
            <w:tcW w:w="1951" w:type="dxa"/>
          </w:tcPr>
          <w:p w14:paraId="57511B65" w14:textId="77777777" w:rsidR="00DE3C4E" w:rsidRDefault="00DE3C4E" w:rsidP="00006AC2">
            <w:pPr>
              <w:keepLines/>
            </w:pPr>
            <w:r>
              <w:t>$47.36</w:t>
            </w:r>
          </w:p>
        </w:tc>
        <w:tc>
          <w:tcPr>
            <w:tcW w:w="1951" w:type="dxa"/>
          </w:tcPr>
          <w:p w14:paraId="5D94DB44" w14:textId="77777777" w:rsidR="00DE3C4E" w:rsidRDefault="00DE3C4E" w:rsidP="00006AC2">
            <w:r>
              <w:t>$57.89</w:t>
            </w:r>
          </w:p>
        </w:tc>
      </w:tr>
    </w:tbl>
    <w:p w14:paraId="22269FB2" w14:textId="1FBE6D4B" w:rsidR="00DE3C4E" w:rsidRDefault="00DE3C4E" w:rsidP="00B474F7">
      <w:pPr>
        <w:pStyle w:val="Heading3"/>
        <w:spacing w:before="360"/>
      </w:pPr>
      <w:r>
        <w:t xml:space="preserve">Junior - Television broadcasting </w:t>
      </w:r>
      <w:r w:rsidR="00FA4DD6">
        <w:t xml:space="preserve">- </w:t>
      </w:r>
      <w:r>
        <w:t xml:space="preserve">Directors </w:t>
      </w:r>
      <w:r w:rsidR="00FA4DD6">
        <w:t>-</w:t>
      </w:r>
      <w:r>
        <w:t xml:space="preserve"> Casual</w:t>
      </w:r>
    </w:p>
    <w:p w14:paraId="3EC93FD6" w14:textId="77777777" w:rsidR="00DE3C4E" w:rsidRDefault="00DE3C4E" w:rsidP="00DE3C4E">
      <w:pPr>
        <w:keepNext/>
        <w:spacing w:after="40"/>
      </w:pPr>
      <w:r>
        <w:t>The rates of pay in the table below include the director’s allowance.</w:t>
      </w:r>
    </w:p>
    <w:tbl>
      <w:tblPr>
        <w:tblStyle w:val="TableGrid"/>
        <w:tblW w:w="4997" w:type="pct"/>
        <w:tblLook w:val="04A0" w:firstRow="1" w:lastRow="0" w:firstColumn="1" w:lastColumn="0" w:noHBand="0" w:noVBand="1"/>
      </w:tblPr>
      <w:tblGrid>
        <w:gridCol w:w="2547"/>
        <w:gridCol w:w="1731"/>
        <w:gridCol w:w="1731"/>
        <w:gridCol w:w="1731"/>
        <w:gridCol w:w="1731"/>
        <w:gridCol w:w="1731"/>
        <w:gridCol w:w="1731"/>
        <w:gridCol w:w="1732"/>
      </w:tblGrid>
      <w:tr w:rsidR="00DE3C4E" w14:paraId="4A94C756" w14:textId="77777777" w:rsidTr="00B474F7">
        <w:trPr>
          <w:cnfStyle w:val="100000000000" w:firstRow="1" w:lastRow="0" w:firstColumn="0" w:lastColumn="0" w:oddVBand="0" w:evenVBand="0" w:oddHBand="0" w:evenHBand="0" w:firstRowFirstColumn="0" w:firstRowLastColumn="0" w:lastRowFirstColumn="0" w:lastRowLastColumn="0"/>
          <w:cantSplit/>
          <w:tblHeader/>
        </w:trPr>
        <w:tc>
          <w:tcPr>
            <w:tcW w:w="2547" w:type="dxa"/>
          </w:tcPr>
          <w:p w14:paraId="49A2DC38" w14:textId="77777777" w:rsidR="00DE3C4E" w:rsidRDefault="00DE3C4E" w:rsidP="00006AC2">
            <w:pPr>
              <w:keepLines/>
            </w:pPr>
            <w:r>
              <w:rPr>
                <w:b/>
              </w:rPr>
              <w:t>Classification</w:t>
            </w:r>
          </w:p>
        </w:tc>
        <w:tc>
          <w:tcPr>
            <w:tcW w:w="1731" w:type="dxa"/>
          </w:tcPr>
          <w:p w14:paraId="07E72444" w14:textId="77777777" w:rsidR="00DE3C4E" w:rsidRDefault="00DE3C4E" w:rsidP="00006AC2">
            <w:pPr>
              <w:keepLines/>
            </w:pPr>
            <w:r>
              <w:rPr>
                <w:b/>
              </w:rPr>
              <w:t>Hourly pay rate</w:t>
            </w:r>
          </w:p>
        </w:tc>
        <w:tc>
          <w:tcPr>
            <w:tcW w:w="1731" w:type="dxa"/>
          </w:tcPr>
          <w:p w14:paraId="496708F6" w14:textId="77777777" w:rsidR="00DE3C4E" w:rsidRDefault="00DE3C4E" w:rsidP="00006AC2">
            <w:pPr>
              <w:keepLines/>
            </w:pPr>
            <w:r>
              <w:rPr>
                <w:b/>
              </w:rPr>
              <w:t>Public holiday</w:t>
            </w:r>
          </w:p>
        </w:tc>
        <w:tc>
          <w:tcPr>
            <w:tcW w:w="1731" w:type="dxa"/>
          </w:tcPr>
          <w:p w14:paraId="10CFB16B" w14:textId="77777777" w:rsidR="00DE3C4E" w:rsidRDefault="00DE3C4E" w:rsidP="00006AC2">
            <w:pPr>
              <w:keepLines/>
              <w:rPr>
                <w:b/>
              </w:rPr>
            </w:pPr>
            <w:r>
              <w:rPr>
                <w:b/>
              </w:rPr>
              <w:t>Delayed or interrupted meal break - Monday to Friday</w:t>
            </w:r>
          </w:p>
        </w:tc>
        <w:tc>
          <w:tcPr>
            <w:tcW w:w="1731" w:type="dxa"/>
          </w:tcPr>
          <w:p w14:paraId="0AD60681" w14:textId="77777777" w:rsidR="00DE3C4E" w:rsidRDefault="00DE3C4E" w:rsidP="00006AC2">
            <w:pPr>
              <w:keepLines/>
              <w:rPr>
                <w:b/>
              </w:rPr>
            </w:pPr>
            <w:r>
              <w:rPr>
                <w:b/>
              </w:rPr>
              <w:t>Delayed or interrupted meal break - Saturday or Sunday</w:t>
            </w:r>
          </w:p>
        </w:tc>
        <w:tc>
          <w:tcPr>
            <w:tcW w:w="1731" w:type="dxa"/>
          </w:tcPr>
          <w:p w14:paraId="4FC431EB" w14:textId="77777777" w:rsidR="00DE3C4E" w:rsidRDefault="00DE3C4E" w:rsidP="00006AC2">
            <w:pPr>
              <w:keepLines/>
              <w:rPr>
                <w:b/>
              </w:rPr>
            </w:pPr>
            <w:r>
              <w:rPr>
                <w:b/>
              </w:rPr>
              <w:t>Delayed or interrupted meal break - public holiday</w:t>
            </w:r>
          </w:p>
        </w:tc>
        <w:tc>
          <w:tcPr>
            <w:tcW w:w="1731" w:type="dxa"/>
          </w:tcPr>
          <w:p w14:paraId="34BBE0E9" w14:textId="77777777" w:rsidR="00DE3C4E" w:rsidRDefault="00DE3C4E" w:rsidP="00006AC2">
            <w:pPr>
              <w:keepLines/>
              <w:rPr>
                <w:b/>
              </w:rPr>
            </w:pPr>
            <w:r>
              <w:rPr>
                <w:b/>
              </w:rPr>
              <w:t>Working on an unrostered day</w:t>
            </w:r>
          </w:p>
        </w:tc>
        <w:tc>
          <w:tcPr>
            <w:tcW w:w="1732" w:type="dxa"/>
          </w:tcPr>
          <w:p w14:paraId="26B00AA3" w14:textId="77777777" w:rsidR="00DE3C4E" w:rsidRDefault="00DE3C4E" w:rsidP="00006AC2">
            <w:pPr>
              <w:keepLines/>
              <w:rPr>
                <w:b/>
              </w:rPr>
            </w:pPr>
            <w:r>
              <w:rPr>
                <w:b/>
              </w:rPr>
              <w:t>Working on an unrostered day (public holiday)</w:t>
            </w:r>
          </w:p>
        </w:tc>
      </w:tr>
      <w:tr w:rsidR="00DE3C4E" w14:paraId="55376C77" w14:textId="77777777" w:rsidTr="00B474F7">
        <w:trPr>
          <w:cantSplit/>
        </w:trPr>
        <w:tc>
          <w:tcPr>
            <w:tcW w:w="2547" w:type="dxa"/>
          </w:tcPr>
          <w:p w14:paraId="48B009F4" w14:textId="77777777" w:rsidR="00DE3C4E" w:rsidRDefault="00DE3C4E" w:rsidP="00006AC2">
            <w:pPr>
              <w:keepLines/>
            </w:pPr>
            <w:r>
              <w:t>16 years and under</w:t>
            </w:r>
          </w:p>
        </w:tc>
        <w:tc>
          <w:tcPr>
            <w:tcW w:w="1731" w:type="dxa"/>
          </w:tcPr>
          <w:p w14:paraId="247ABC12" w14:textId="77777777" w:rsidR="00DE3C4E" w:rsidRDefault="00DE3C4E" w:rsidP="00006AC2">
            <w:pPr>
              <w:keepLines/>
            </w:pPr>
            <w:r>
              <w:t>$17.41</w:t>
            </w:r>
          </w:p>
        </w:tc>
        <w:tc>
          <w:tcPr>
            <w:tcW w:w="1731" w:type="dxa"/>
          </w:tcPr>
          <w:p w14:paraId="138DBDA2" w14:textId="77777777" w:rsidR="00DE3C4E" w:rsidRDefault="00DE3C4E" w:rsidP="00006AC2">
            <w:pPr>
              <w:keepLines/>
            </w:pPr>
            <w:r>
              <w:t>$38.31</w:t>
            </w:r>
          </w:p>
        </w:tc>
        <w:tc>
          <w:tcPr>
            <w:tcW w:w="1731" w:type="dxa"/>
          </w:tcPr>
          <w:p w14:paraId="3FB0A114" w14:textId="77777777" w:rsidR="00DE3C4E" w:rsidRDefault="00DE3C4E" w:rsidP="00006AC2">
            <w:pPr>
              <w:keepLines/>
            </w:pPr>
            <w:r>
              <w:t>$24.38</w:t>
            </w:r>
          </w:p>
        </w:tc>
        <w:tc>
          <w:tcPr>
            <w:tcW w:w="1731" w:type="dxa"/>
          </w:tcPr>
          <w:p w14:paraId="76206310" w14:textId="77777777" w:rsidR="00DE3C4E" w:rsidRDefault="00DE3C4E" w:rsidP="00006AC2">
            <w:pPr>
              <w:keepLines/>
            </w:pPr>
            <w:r>
              <w:t>$31.34</w:t>
            </w:r>
          </w:p>
        </w:tc>
        <w:tc>
          <w:tcPr>
            <w:tcW w:w="1731" w:type="dxa"/>
          </w:tcPr>
          <w:p w14:paraId="5385651B" w14:textId="77777777" w:rsidR="00DE3C4E" w:rsidRDefault="00DE3C4E" w:rsidP="00006AC2">
            <w:pPr>
              <w:keepLines/>
            </w:pPr>
            <w:r>
              <w:t>$38.31</w:t>
            </w:r>
          </w:p>
        </w:tc>
        <w:tc>
          <w:tcPr>
            <w:tcW w:w="1731" w:type="dxa"/>
          </w:tcPr>
          <w:p w14:paraId="3F84A63C" w14:textId="77777777" w:rsidR="00DE3C4E" w:rsidRDefault="00DE3C4E" w:rsidP="00006AC2">
            <w:pPr>
              <w:keepLines/>
            </w:pPr>
            <w:r>
              <w:t>$31.34</w:t>
            </w:r>
          </w:p>
        </w:tc>
        <w:tc>
          <w:tcPr>
            <w:tcW w:w="1732" w:type="dxa"/>
          </w:tcPr>
          <w:p w14:paraId="5EEA1513" w14:textId="77777777" w:rsidR="00DE3C4E" w:rsidRDefault="00DE3C4E" w:rsidP="00006AC2">
            <w:pPr>
              <w:keepLines/>
            </w:pPr>
            <w:r>
              <w:t>$38.31</w:t>
            </w:r>
          </w:p>
        </w:tc>
      </w:tr>
      <w:tr w:rsidR="00DE3C4E" w14:paraId="23A72327" w14:textId="77777777" w:rsidTr="00B474F7">
        <w:tc>
          <w:tcPr>
            <w:tcW w:w="2547" w:type="dxa"/>
          </w:tcPr>
          <w:p w14:paraId="4A490704" w14:textId="77777777" w:rsidR="00DE3C4E" w:rsidRDefault="00DE3C4E" w:rsidP="00006AC2">
            <w:pPr>
              <w:keepLines/>
            </w:pPr>
            <w:r>
              <w:t>17 years</w:t>
            </w:r>
          </w:p>
        </w:tc>
        <w:tc>
          <w:tcPr>
            <w:tcW w:w="1731" w:type="dxa"/>
          </w:tcPr>
          <w:p w14:paraId="6E9F12F8" w14:textId="77777777" w:rsidR="00DE3C4E" w:rsidRDefault="00DE3C4E" w:rsidP="00006AC2">
            <w:pPr>
              <w:keepLines/>
            </w:pPr>
            <w:r>
              <w:t>$21.28</w:t>
            </w:r>
          </w:p>
        </w:tc>
        <w:tc>
          <w:tcPr>
            <w:tcW w:w="1731" w:type="dxa"/>
          </w:tcPr>
          <w:p w14:paraId="67A7B139" w14:textId="77777777" w:rsidR="00DE3C4E" w:rsidRDefault="00DE3C4E" w:rsidP="00006AC2">
            <w:pPr>
              <w:keepLines/>
            </w:pPr>
            <w:r>
              <w:t>$46.81</w:t>
            </w:r>
          </w:p>
        </w:tc>
        <w:tc>
          <w:tcPr>
            <w:tcW w:w="1731" w:type="dxa"/>
          </w:tcPr>
          <w:p w14:paraId="2746BEBC" w14:textId="77777777" w:rsidR="00DE3C4E" w:rsidRDefault="00DE3C4E" w:rsidP="00006AC2">
            <w:pPr>
              <w:keepLines/>
            </w:pPr>
            <w:r>
              <w:t>$29.79</w:t>
            </w:r>
          </w:p>
        </w:tc>
        <w:tc>
          <w:tcPr>
            <w:tcW w:w="1731" w:type="dxa"/>
          </w:tcPr>
          <w:p w14:paraId="601002C5" w14:textId="77777777" w:rsidR="00DE3C4E" w:rsidRDefault="00DE3C4E" w:rsidP="00006AC2">
            <w:pPr>
              <w:keepLines/>
            </w:pPr>
            <w:r>
              <w:t>$38.30</w:t>
            </w:r>
          </w:p>
        </w:tc>
        <w:tc>
          <w:tcPr>
            <w:tcW w:w="1731" w:type="dxa"/>
          </w:tcPr>
          <w:p w14:paraId="61471C8D" w14:textId="77777777" w:rsidR="00DE3C4E" w:rsidRDefault="00DE3C4E" w:rsidP="00006AC2">
            <w:pPr>
              <w:keepLines/>
            </w:pPr>
            <w:r>
              <w:t>$46.81</w:t>
            </w:r>
          </w:p>
        </w:tc>
        <w:tc>
          <w:tcPr>
            <w:tcW w:w="1731" w:type="dxa"/>
          </w:tcPr>
          <w:p w14:paraId="001F3707" w14:textId="77777777" w:rsidR="00DE3C4E" w:rsidRDefault="00DE3C4E" w:rsidP="00006AC2">
            <w:pPr>
              <w:keepLines/>
            </w:pPr>
            <w:r>
              <w:t>$38.30</w:t>
            </w:r>
          </w:p>
        </w:tc>
        <w:tc>
          <w:tcPr>
            <w:tcW w:w="1732" w:type="dxa"/>
          </w:tcPr>
          <w:p w14:paraId="488EA6F0" w14:textId="77777777" w:rsidR="00DE3C4E" w:rsidRDefault="00DE3C4E" w:rsidP="00006AC2">
            <w:pPr>
              <w:keepLines/>
            </w:pPr>
            <w:r>
              <w:t>$46.81</w:t>
            </w:r>
          </w:p>
        </w:tc>
      </w:tr>
      <w:tr w:rsidR="00DE3C4E" w14:paraId="6629A484" w14:textId="77777777" w:rsidTr="00B474F7">
        <w:tc>
          <w:tcPr>
            <w:tcW w:w="2547" w:type="dxa"/>
          </w:tcPr>
          <w:p w14:paraId="5DFC487D" w14:textId="77777777" w:rsidR="00DE3C4E" w:rsidRDefault="00DE3C4E" w:rsidP="00006AC2">
            <w:pPr>
              <w:keepLines/>
            </w:pPr>
            <w:r>
              <w:t>18 years</w:t>
            </w:r>
          </w:p>
        </w:tc>
        <w:tc>
          <w:tcPr>
            <w:tcW w:w="1731" w:type="dxa"/>
          </w:tcPr>
          <w:p w14:paraId="3275BB87" w14:textId="77777777" w:rsidR="00DE3C4E" w:rsidRDefault="00DE3C4E" w:rsidP="00006AC2">
            <w:pPr>
              <w:keepLines/>
            </w:pPr>
            <w:r>
              <w:t>$25.14</w:t>
            </w:r>
          </w:p>
        </w:tc>
        <w:tc>
          <w:tcPr>
            <w:tcW w:w="1731" w:type="dxa"/>
          </w:tcPr>
          <w:p w14:paraId="69A7F4E5" w14:textId="77777777" w:rsidR="00DE3C4E" w:rsidRDefault="00DE3C4E" w:rsidP="00006AC2">
            <w:pPr>
              <w:keepLines/>
            </w:pPr>
            <w:r>
              <w:t>$55.30</w:t>
            </w:r>
          </w:p>
        </w:tc>
        <w:tc>
          <w:tcPr>
            <w:tcW w:w="1731" w:type="dxa"/>
          </w:tcPr>
          <w:p w14:paraId="6B6AE0A3" w14:textId="77777777" w:rsidR="00DE3C4E" w:rsidRDefault="00DE3C4E" w:rsidP="00006AC2">
            <w:pPr>
              <w:keepLines/>
            </w:pPr>
            <w:r>
              <w:t>$35.19</w:t>
            </w:r>
          </w:p>
        </w:tc>
        <w:tc>
          <w:tcPr>
            <w:tcW w:w="1731" w:type="dxa"/>
          </w:tcPr>
          <w:p w14:paraId="7E38B92F" w14:textId="77777777" w:rsidR="00DE3C4E" w:rsidRDefault="00DE3C4E" w:rsidP="00006AC2">
            <w:pPr>
              <w:keepLines/>
            </w:pPr>
            <w:r>
              <w:t>$45.25</w:t>
            </w:r>
          </w:p>
        </w:tc>
        <w:tc>
          <w:tcPr>
            <w:tcW w:w="1731" w:type="dxa"/>
          </w:tcPr>
          <w:p w14:paraId="61253689" w14:textId="77777777" w:rsidR="00DE3C4E" w:rsidRDefault="00DE3C4E" w:rsidP="00006AC2">
            <w:pPr>
              <w:keepLines/>
            </w:pPr>
            <w:r>
              <w:t>$55.30</w:t>
            </w:r>
          </w:p>
        </w:tc>
        <w:tc>
          <w:tcPr>
            <w:tcW w:w="1731" w:type="dxa"/>
          </w:tcPr>
          <w:p w14:paraId="6BAA065A" w14:textId="77777777" w:rsidR="00DE3C4E" w:rsidRDefault="00DE3C4E" w:rsidP="00006AC2">
            <w:pPr>
              <w:keepLines/>
            </w:pPr>
            <w:r>
              <w:t>$45.25</w:t>
            </w:r>
          </w:p>
        </w:tc>
        <w:tc>
          <w:tcPr>
            <w:tcW w:w="1732" w:type="dxa"/>
          </w:tcPr>
          <w:p w14:paraId="74C289B4" w14:textId="77777777" w:rsidR="00DE3C4E" w:rsidRDefault="00DE3C4E" w:rsidP="00006AC2">
            <w:pPr>
              <w:keepLines/>
            </w:pPr>
            <w:r>
              <w:t>$55.30</w:t>
            </w:r>
          </w:p>
        </w:tc>
      </w:tr>
      <w:tr w:rsidR="00DE3C4E" w14:paraId="2DC59540" w14:textId="77777777" w:rsidTr="00B474F7">
        <w:tc>
          <w:tcPr>
            <w:tcW w:w="2547" w:type="dxa"/>
          </w:tcPr>
          <w:p w14:paraId="66994BF8" w14:textId="77777777" w:rsidR="00DE3C4E" w:rsidRDefault="00DE3C4E" w:rsidP="00006AC2">
            <w:pPr>
              <w:keepLines/>
            </w:pPr>
            <w:r>
              <w:t>19 years</w:t>
            </w:r>
          </w:p>
        </w:tc>
        <w:tc>
          <w:tcPr>
            <w:tcW w:w="1731" w:type="dxa"/>
          </w:tcPr>
          <w:p w14:paraId="22045824" w14:textId="77777777" w:rsidR="00DE3C4E" w:rsidRDefault="00DE3C4E" w:rsidP="00006AC2">
            <w:pPr>
              <w:keepLines/>
            </w:pPr>
            <w:r>
              <w:t>$29.01</w:t>
            </w:r>
          </w:p>
        </w:tc>
        <w:tc>
          <w:tcPr>
            <w:tcW w:w="1731" w:type="dxa"/>
          </w:tcPr>
          <w:p w14:paraId="1BB617E6" w14:textId="77777777" w:rsidR="00DE3C4E" w:rsidRDefault="00DE3C4E" w:rsidP="00006AC2">
            <w:pPr>
              <w:keepLines/>
            </w:pPr>
            <w:r>
              <w:t>$63.83</w:t>
            </w:r>
          </w:p>
        </w:tc>
        <w:tc>
          <w:tcPr>
            <w:tcW w:w="1731" w:type="dxa"/>
          </w:tcPr>
          <w:p w14:paraId="33BF9C96" w14:textId="77777777" w:rsidR="00DE3C4E" w:rsidRDefault="00DE3C4E" w:rsidP="00006AC2">
            <w:pPr>
              <w:keepLines/>
            </w:pPr>
            <w:r>
              <w:t>$40.62</w:t>
            </w:r>
          </w:p>
        </w:tc>
        <w:tc>
          <w:tcPr>
            <w:tcW w:w="1731" w:type="dxa"/>
          </w:tcPr>
          <w:p w14:paraId="58E6EBA6" w14:textId="77777777" w:rsidR="00DE3C4E" w:rsidRDefault="00DE3C4E" w:rsidP="00006AC2">
            <w:pPr>
              <w:keepLines/>
            </w:pPr>
            <w:r>
              <w:t>$52.22</w:t>
            </w:r>
          </w:p>
        </w:tc>
        <w:tc>
          <w:tcPr>
            <w:tcW w:w="1731" w:type="dxa"/>
          </w:tcPr>
          <w:p w14:paraId="2DEB323F" w14:textId="77777777" w:rsidR="00DE3C4E" w:rsidRDefault="00DE3C4E" w:rsidP="00006AC2">
            <w:pPr>
              <w:keepLines/>
            </w:pPr>
            <w:r>
              <w:t>$63.83</w:t>
            </w:r>
          </w:p>
        </w:tc>
        <w:tc>
          <w:tcPr>
            <w:tcW w:w="1731" w:type="dxa"/>
          </w:tcPr>
          <w:p w14:paraId="32F366CA" w14:textId="77777777" w:rsidR="00DE3C4E" w:rsidRDefault="00DE3C4E" w:rsidP="00006AC2">
            <w:pPr>
              <w:keepLines/>
            </w:pPr>
            <w:r>
              <w:t>$52.22</w:t>
            </w:r>
          </w:p>
        </w:tc>
        <w:tc>
          <w:tcPr>
            <w:tcW w:w="1732" w:type="dxa"/>
          </w:tcPr>
          <w:p w14:paraId="3EBB2D4C" w14:textId="77777777" w:rsidR="00DE3C4E" w:rsidRDefault="00DE3C4E" w:rsidP="00006AC2">
            <w:pPr>
              <w:keepLines/>
            </w:pPr>
            <w:r>
              <w:t>$63.83</w:t>
            </w:r>
          </w:p>
        </w:tc>
      </w:tr>
      <w:tr w:rsidR="00DE3C4E" w14:paraId="03614B3A" w14:textId="77777777" w:rsidTr="00B474F7">
        <w:tc>
          <w:tcPr>
            <w:tcW w:w="2547" w:type="dxa"/>
          </w:tcPr>
          <w:p w14:paraId="0FFB8D86" w14:textId="77777777" w:rsidR="00DE3C4E" w:rsidRDefault="00DE3C4E" w:rsidP="00006AC2">
            <w:pPr>
              <w:keepLines/>
            </w:pPr>
            <w:r>
              <w:t>20 years</w:t>
            </w:r>
          </w:p>
        </w:tc>
        <w:tc>
          <w:tcPr>
            <w:tcW w:w="1731" w:type="dxa"/>
          </w:tcPr>
          <w:p w14:paraId="4070F5EB" w14:textId="77777777" w:rsidR="00DE3C4E" w:rsidRDefault="00DE3C4E" w:rsidP="00006AC2">
            <w:pPr>
              <w:keepLines/>
            </w:pPr>
            <w:r>
              <w:t>$32.89</w:t>
            </w:r>
          </w:p>
        </w:tc>
        <w:tc>
          <w:tcPr>
            <w:tcW w:w="1731" w:type="dxa"/>
          </w:tcPr>
          <w:p w14:paraId="4897009A" w14:textId="77777777" w:rsidR="00DE3C4E" w:rsidRDefault="00DE3C4E" w:rsidP="00006AC2">
            <w:pPr>
              <w:keepLines/>
            </w:pPr>
            <w:r>
              <w:t>$72.35</w:t>
            </w:r>
          </w:p>
        </w:tc>
        <w:tc>
          <w:tcPr>
            <w:tcW w:w="1731" w:type="dxa"/>
          </w:tcPr>
          <w:p w14:paraId="63FEF1AE" w14:textId="77777777" w:rsidR="00DE3C4E" w:rsidRDefault="00DE3C4E" w:rsidP="00006AC2">
            <w:pPr>
              <w:keepLines/>
            </w:pPr>
            <w:r>
              <w:t>$46.04</w:t>
            </w:r>
          </w:p>
        </w:tc>
        <w:tc>
          <w:tcPr>
            <w:tcW w:w="1731" w:type="dxa"/>
          </w:tcPr>
          <w:p w14:paraId="468A82F7" w14:textId="77777777" w:rsidR="00DE3C4E" w:rsidRDefault="00DE3C4E" w:rsidP="00006AC2">
            <w:pPr>
              <w:keepLines/>
            </w:pPr>
            <w:r>
              <w:t>$59.20</w:t>
            </w:r>
          </w:p>
        </w:tc>
        <w:tc>
          <w:tcPr>
            <w:tcW w:w="1731" w:type="dxa"/>
          </w:tcPr>
          <w:p w14:paraId="4ACF2701" w14:textId="77777777" w:rsidR="00DE3C4E" w:rsidRDefault="00DE3C4E" w:rsidP="00006AC2">
            <w:pPr>
              <w:keepLines/>
            </w:pPr>
            <w:r>
              <w:t>$72.35</w:t>
            </w:r>
          </w:p>
        </w:tc>
        <w:tc>
          <w:tcPr>
            <w:tcW w:w="1731" w:type="dxa"/>
          </w:tcPr>
          <w:p w14:paraId="08183313" w14:textId="77777777" w:rsidR="00DE3C4E" w:rsidRDefault="00DE3C4E" w:rsidP="00006AC2">
            <w:pPr>
              <w:keepLines/>
            </w:pPr>
            <w:r>
              <w:t>$59.20</w:t>
            </w:r>
          </w:p>
        </w:tc>
        <w:tc>
          <w:tcPr>
            <w:tcW w:w="1732" w:type="dxa"/>
          </w:tcPr>
          <w:p w14:paraId="236C0DFC" w14:textId="77777777" w:rsidR="00DE3C4E" w:rsidRDefault="00DE3C4E" w:rsidP="00006AC2">
            <w:pPr>
              <w:keepLines/>
            </w:pPr>
            <w:r>
              <w:t>$72.35</w:t>
            </w:r>
          </w:p>
        </w:tc>
      </w:tr>
    </w:tbl>
    <w:p w14:paraId="468F98E8" w14:textId="77777777" w:rsidR="00DE3C4E" w:rsidRDefault="00DE3C4E" w:rsidP="00DE3C4E">
      <w:r>
        <w:br w:type="page"/>
      </w:r>
    </w:p>
    <w:p w14:paraId="2A2DF276" w14:textId="77777777" w:rsidR="001359BE" w:rsidRDefault="00F7093F" w:rsidP="00D3477C">
      <w:pPr>
        <w:pStyle w:val="Heading3"/>
      </w:pPr>
      <w:r>
        <w:lastRenderedPageBreak/>
        <w:t>Junior - Radio broadcasting - Casual - 16 years and under</w:t>
      </w:r>
    </w:p>
    <w:p w14:paraId="3FBB6DB0" w14:textId="64B34D0F" w:rsidR="001359BE" w:rsidRDefault="00F7093F">
      <w:pPr>
        <w:keepNext/>
        <w:keepLines/>
        <w:spacing w:before="120" w:after="0"/>
      </w:pPr>
      <w:r>
        <w:rPr>
          <w:b/>
        </w:rPr>
        <w:t xml:space="preserve">Table 1 of </w:t>
      </w:r>
      <w:r w:rsidR="007F7044">
        <w:rPr>
          <w:b/>
        </w:rPr>
        <w:t>4</w:t>
      </w:r>
    </w:p>
    <w:tbl>
      <w:tblPr>
        <w:tblStyle w:val="TableGrid"/>
        <w:tblW w:w="5000" w:type="pct"/>
        <w:tblLook w:val="04A0" w:firstRow="1" w:lastRow="0" w:firstColumn="1" w:lastColumn="0" w:noHBand="0" w:noVBand="1"/>
      </w:tblPr>
      <w:tblGrid>
        <w:gridCol w:w="2515"/>
        <w:gridCol w:w="1911"/>
        <w:gridCol w:w="1577"/>
        <w:gridCol w:w="1577"/>
        <w:gridCol w:w="1735"/>
        <w:gridCol w:w="1735"/>
        <w:gridCol w:w="1732"/>
        <w:gridCol w:w="1892"/>
      </w:tblGrid>
      <w:tr w:rsidR="00E0478F" w14:paraId="285C709A" w14:textId="3118FFFF" w:rsidTr="009B7E57">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146BDB19" w14:textId="77777777" w:rsidR="00E0478F" w:rsidRDefault="00E0478F" w:rsidP="00687AC1">
            <w:pPr>
              <w:keepNext/>
              <w:keepLines/>
            </w:pPr>
            <w:r>
              <w:rPr>
                <w:b/>
              </w:rPr>
              <w:t>Classification</w:t>
            </w:r>
          </w:p>
        </w:tc>
        <w:tc>
          <w:tcPr>
            <w:tcW w:w="653" w:type="pct"/>
          </w:tcPr>
          <w:p w14:paraId="08C0FF9D" w14:textId="77777777" w:rsidR="00E0478F" w:rsidRDefault="00E0478F" w:rsidP="00687AC1">
            <w:pPr>
              <w:keepNext/>
              <w:keepLines/>
            </w:pPr>
            <w:r>
              <w:rPr>
                <w:b/>
              </w:rPr>
              <w:t>Hourly pay rate</w:t>
            </w:r>
          </w:p>
        </w:tc>
        <w:tc>
          <w:tcPr>
            <w:tcW w:w="539" w:type="pct"/>
          </w:tcPr>
          <w:p w14:paraId="6F1ADFFB" w14:textId="77777777" w:rsidR="00E0478F" w:rsidRDefault="00E0478F" w:rsidP="00687AC1">
            <w:pPr>
              <w:keepNext/>
              <w:keepLines/>
            </w:pPr>
            <w:r>
              <w:rPr>
                <w:b/>
              </w:rPr>
              <w:t>Saturday</w:t>
            </w:r>
          </w:p>
        </w:tc>
        <w:tc>
          <w:tcPr>
            <w:tcW w:w="539" w:type="pct"/>
          </w:tcPr>
          <w:p w14:paraId="750F97FE" w14:textId="77777777" w:rsidR="00E0478F" w:rsidRDefault="00E0478F" w:rsidP="00687AC1">
            <w:pPr>
              <w:keepNext/>
              <w:keepLines/>
            </w:pPr>
            <w:r>
              <w:rPr>
                <w:b/>
              </w:rPr>
              <w:t>Sunday</w:t>
            </w:r>
          </w:p>
        </w:tc>
        <w:tc>
          <w:tcPr>
            <w:tcW w:w="593" w:type="pct"/>
          </w:tcPr>
          <w:p w14:paraId="22941DCC" w14:textId="77777777" w:rsidR="00E0478F" w:rsidRDefault="00E0478F" w:rsidP="00687AC1">
            <w:pPr>
              <w:keepNext/>
              <w:keepLines/>
            </w:pPr>
            <w:r>
              <w:rPr>
                <w:b/>
              </w:rPr>
              <w:t>Public holiday</w:t>
            </w:r>
          </w:p>
        </w:tc>
        <w:tc>
          <w:tcPr>
            <w:tcW w:w="593" w:type="pct"/>
          </w:tcPr>
          <w:p w14:paraId="0CB57529" w14:textId="77777777" w:rsidR="00E0478F" w:rsidRDefault="00E0478F" w:rsidP="00687AC1">
            <w:r>
              <w:rPr>
                <w:b/>
              </w:rPr>
              <w:t>Overtime - first 2 hours</w:t>
            </w:r>
          </w:p>
        </w:tc>
        <w:tc>
          <w:tcPr>
            <w:tcW w:w="592" w:type="pct"/>
          </w:tcPr>
          <w:p w14:paraId="2721B547" w14:textId="4354713C" w:rsidR="00E0478F" w:rsidRDefault="00E0478F" w:rsidP="00687AC1">
            <w:pPr>
              <w:rPr>
                <w:b/>
              </w:rPr>
            </w:pPr>
            <w:r>
              <w:rPr>
                <w:b/>
              </w:rPr>
              <w:t>Overtime - after 2 hours</w:t>
            </w:r>
          </w:p>
        </w:tc>
        <w:tc>
          <w:tcPr>
            <w:tcW w:w="646" w:type="pct"/>
          </w:tcPr>
          <w:p w14:paraId="53341DE3" w14:textId="1988E503" w:rsidR="00E0478F" w:rsidRDefault="00E0478F" w:rsidP="00687AC1">
            <w:pPr>
              <w:rPr>
                <w:b/>
              </w:rPr>
            </w:pPr>
            <w:r>
              <w:rPr>
                <w:b/>
              </w:rPr>
              <w:t>Overtime - Monday to Friday - first 2 hours</w:t>
            </w:r>
          </w:p>
        </w:tc>
      </w:tr>
      <w:tr w:rsidR="00E0478F" w14:paraId="24D9BBBF" w14:textId="17DEFAB5" w:rsidTr="008E580E">
        <w:trPr>
          <w:cantSplit/>
        </w:trPr>
        <w:tc>
          <w:tcPr>
            <w:tcW w:w="845" w:type="pct"/>
          </w:tcPr>
          <w:p w14:paraId="7D587B17" w14:textId="7766657A" w:rsidR="00E0478F" w:rsidRDefault="00E0478F" w:rsidP="00687AC1">
            <w:pPr>
              <w:keepNext/>
              <w:keepLines/>
            </w:pPr>
            <w:r w:rsidRPr="00237D41">
              <w:t>Announcers and Broadcaster/Journalists</w:t>
            </w:r>
          </w:p>
        </w:tc>
        <w:tc>
          <w:tcPr>
            <w:tcW w:w="653" w:type="pct"/>
          </w:tcPr>
          <w:p w14:paraId="46771592" w14:textId="77777777" w:rsidR="00E0478F" w:rsidRDefault="00E0478F" w:rsidP="00687AC1">
            <w:pPr>
              <w:keepNext/>
              <w:keepLines/>
            </w:pPr>
            <w:r>
              <w:t>$13.93</w:t>
            </w:r>
          </w:p>
        </w:tc>
        <w:tc>
          <w:tcPr>
            <w:tcW w:w="539" w:type="pct"/>
            <w:shd w:val="clear" w:color="auto" w:fill="BFBFBF" w:themeFill="background1" w:themeFillShade="BF"/>
          </w:tcPr>
          <w:p w14:paraId="61835163" w14:textId="77777777" w:rsidR="00E0478F" w:rsidRDefault="00E0478F" w:rsidP="00687AC1">
            <w:pPr>
              <w:keepNext/>
              <w:keepLines/>
            </w:pPr>
            <w:r>
              <w:t>N/A</w:t>
            </w:r>
          </w:p>
        </w:tc>
        <w:tc>
          <w:tcPr>
            <w:tcW w:w="539" w:type="pct"/>
          </w:tcPr>
          <w:p w14:paraId="05D62A85" w14:textId="01A32ED4" w:rsidR="00E0478F" w:rsidRDefault="00E0478F" w:rsidP="00687AC1">
            <w:pPr>
              <w:keepNext/>
              <w:keepLines/>
            </w:pPr>
            <w:r>
              <w:t>$25.07</w:t>
            </w:r>
          </w:p>
        </w:tc>
        <w:tc>
          <w:tcPr>
            <w:tcW w:w="593" w:type="pct"/>
          </w:tcPr>
          <w:p w14:paraId="563CF29B" w14:textId="62CADA9B" w:rsidR="00E0478F" w:rsidRDefault="00E0478F" w:rsidP="00687AC1">
            <w:pPr>
              <w:keepNext/>
              <w:keepLines/>
            </w:pPr>
            <w:r>
              <w:t>$30.64</w:t>
            </w:r>
          </w:p>
        </w:tc>
        <w:tc>
          <w:tcPr>
            <w:tcW w:w="593" w:type="pct"/>
          </w:tcPr>
          <w:p w14:paraId="1772A968" w14:textId="77777777" w:rsidR="00E0478F" w:rsidRDefault="00E0478F" w:rsidP="00687AC1">
            <w:r>
              <w:t>$20.89</w:t>
            </w:r>
          </w:p>
        </w:tc>
        <w:tc>
          <w:tcPr>
            <w:tcW w:w="592" w:type="pct"/>
          </w:tcPr>
          <w:p w14:paraId="6044B2DD" w14:textId="5F19794E" w:rsidR="00E0478F" w:rsidRDefault="00E0478F" w:rsidP="00687AC1">
            <w:r>
              <w:t>$27.85</w:t>
            </w:r>
          </w:p>
        </w:tc>
        <w:tc>
          <w:tcPr>
            <w:tcW w:w="646" w:type="pct"/>
            <w:shd w:val="clear" w:color="auto" w:fill="BFBFBF" w:themeFill="background1" w:themeFillShade="BF"/>
          </w:tcPr>
          <w:p w14:paraId="468EC291" w14:textId="6F4F9BCC" w:rsidR="00E0478F" w:rsidRDefault="00E0478F" w:rsidP="00687AC1">
            <w:r>
              <w:t>N/A</w:t>
            </w:r>
          </w:p>
        </w:tc>
      </w:tr>
      <w:tr w:rsidR="00E0478F" w14:paraId="7107CA5D" w14:textId="28139157" w:rsidTr="008E580E">
        <w:trPr>
          <w:cantSplit/>
        </w:trPr>
        <w:tc>
          <w:tcPr>
            <w:tcW w:w="845" w:type="pct"/>
          </w:tcPr>
          <w:p w14:paraId="5004545E" w14:textId="024CB965" w:rsidR="00E0478F" w:rsidRDefault="00E0478F" w:rsidP="00687AC1">
            <w:pPr>
              <w:keepNext/>
              <w:keepLines/>
            </w:pPr>
            <w:r w:rsidRPr="00C95DF7">
              <w:t>Technical employees</w:t>
            </w:r>
          </w:p>
        </w:tc>
        <w:tc>
          <w:tcPr>
            <w:tcW w:w="653" w:type="pct"/>
          </w:tcPr>
          <w:p w14:paraId="51258D03" w14:textId="77777777" w:rsidR="00E0478F" w:rsidRDefault="00E0478F" w:rsidP="00687AC1">
            <w:pPr>
              <w:keepNext/>
              <w:keepLines/>
            </w:pPr>
            <w:r>
              <w:t>$13.93</w:t>
            </w:r>
          </w:p>
        </w:tc>
        <w:tc>
          <w:tcPr>
            <w:tcW w:w="539" w:type="pct"/>
          </w:tcPr>
          <w:p w14:paraId="289F9764" w14:textId="77777777" w:rsidR="00E0478F" w:rsidRDefault="00E0478F" w:rsidP="00687AC1">
            <w:pPr>
              <w:keepNext/>
              <w:keepLines/>
            </w:pPr>
            <w:r>
              <w:t>$22.28</w:t>
            </w:r>
          </w:p>
        </w:tc>
        <w:tc>
          <w:tcPr>
            <w:tcW w:w="539" w:type="pct"/>
          </w:tcPr>
          <w:p w14:paraId="0D7F8F01" w14:textId="77777777" w:rsidR="00E0478F" w:rsidRDefault="00E0478F" w:rsidP="00687AC1">
            <w:pPr>
              <w:keepNext/>
              <w:keepLines/>
            </w:pPr>
            <w:r>
              <w:t>$25.07</w:t>
            </w:r>
          </w:p>
        </w:tc>
        <w:tc>
          <w:tcPr>
            <w:tcW w:w="593" w:type="pct"/>
          </w:tcPr>
          <w:p w14:paraId="4D8BC87E" w14:textId="77777777" w:rsidR="00E0478F" w:rsidRDefault="00E0478F" w:rsidP="00687AC1">
            <w:pPr>
              <w:keepNext/>
              <w:keepLines/>
            </w:pPr>
            <w:r>
              <w:t>$30.64</w:t>
            </w:r>
          </w:p>
        </w:tc>
        <w:tc>
          <w:tcPr>
            <w:tcW w:w="593" w:type="pct"/>
            <w:shd w:val="clear" w:color="auto" w:fill="BFBFBF" w:themeFill="background1" w:themeFillShade="BF"/>
          </w:tcPr>
          <w:p w14:paraId="7A3F7F69" w14:textId="77777777" w:rsidR="00E0478F" w:rsidRDefault="00E0478F" w:rsidP="00687AC1">
            <w:r>
              <w:t>N/A</w:t>
            </w:r>
          </w:p>
        </w:tc>
        <w:tc>
          <w:tcPr>
            <w:tcW w:w="592" w:type="pct"/>
            <w:shd w:val="clear" w:color="auto" w:fill="BFBFBF" w:themeFill="background1" w:themeFillShade="BF"/>
          </w:tcPr>
          <w:p w14:paraId="11BB8AE7" w14:textId="3CC8A271" w:rsidR="00E0478F" w:rsidRDefault="00E0478F" w:rsidP="00687AC1">
            <w:r>
              <w:t>N/A</w:t>
            </w:r>
          </w:p>
        </w:tc>
        <w:tc>
          <w:tcPr>
            <w:tcW w:w="646" w:type="pct"/>
          </w:tcPr>
          <w:p w14:paraId="62CC80A7" w14:textId="780C8CEF" w:rsidR="00E0478F" w:rsidRDefault="00E0478F" w:rsidP="00687AC1">
            <w:r>
              <w:t>$20.89</w:t>
            </w:r>
          </w:p>
        </w:tc>
      </w:tr>
    </w:tbl>
    <w:p w14:paraId="284DAD50" w14:textId="13DE708C" w:rsidR="001359BE" w:rsidRDefault="00F7093F">
      <w:pPr>
        <w:keepNext/>
        <w:keepLines/>
        <w:spacing w:before="120" w:after="0"/>
      </w:pPr>
      <w:r>
        <w:rPr>
          <w:b/>
        </w:rPr>
        <w:t xml:space="preserve">Table 2 of </w:t>
      </w:r>
      <w:r w:rsidR="007F7044">
        <w:rPr>
          <w:b/>
        </w:rPr>
        <w:t>4</w:t>
      </w:r>
    </w:p>
    <w:tbl>
      <w:tblPr>
        <w:tblStyle w:val="TableGrid"/>
        <w:tblW w:w="5000" w:type="pct"/>
        <w:tblLook w:val="04A0" w:firstRow="1" w:lastRow="0" w:firstColumn="1" w:lastColumn="0" w:noHBand="0" w:noVBand="1"/>
      </w:tblPr>
      <w:tblGrid>
        <w:gridCol w:w="2515"/>
        <w:gridCol w:w="1902"/>
        <w:gridCol w:w="1579"/>
        <w:gridCol w:w="1668"/>
        <w:gridCol w:w="1671"/>
        <w:gridCol w:w="1671"/>
        <w:gridCol w:w="1809"/>
        <w:gridCol w:w="1859"/>
      </w:tblGrid>
      <w:tr w:rsidR="008E580E" w14:paraId="67D65ADC" w14:textId="12F231ED" w:rsidTr="008E580E">
        <w:trPr>
          <w:cnfStyle w:val="100000000000" w:firstRow="1" w:lastRow="0" w:firstColumn="0" w:lastColumn="0" w:oddVBand="0" w:evenVBand="0" w:oddHBand="0" w:evenHBand="0" w:firstRowFirstColumn="0" w:firstRowLastColumn="0" w:lastRowFirstColumn="0" w:lastRowLastColumn="0"/>
          <w:cantSplit/>
          <w:tblHeader/>
        </w:trPr>
        <w:tc>
          <w:tcPr>
            <w:tcW w:w="844" w:type="pct"/>
          </w:tcPr>
          <w:p w14:paraId="46FEB153" w14:textId="77777777" w:rsidR="00E0478F" w:rsidRDefault="00E0478F" w:rsidP="00E0478F">
            <w:pPr>
              <w:keepNext/>
              <w:keepLines/>
            </w:pPr>
            <w:r>
              <w:rPr>
                <w:b/>
              </w:rPr>
              <w:t>Classification</w:t>
            </w:r>
          </w:p>
        </w:tc>
        <w:tc>
          <w:tcPr>
            <w:tcW w:w="650" w:type="pct"/>
          </w:tcPr>
          <w:p w14:paraId="725347D5" w14:textId="3D717CDB" w:rsidR="00E0478F" w:rsidRDefault="00E0478F" w:rsidP="00E0478F">
            <w:pPr>
              <w:keepNext/>
              <w:keepLines/>
              <w:rPr>
                <w:b/>
              </w:rPr>
            </w:pPr>
            <w:r>
              <w:rPr>
                <w:b/>
              </w:rPr>
              <w:t>Overtime - Monday to Friday - after 2 hours</w:t>
            </w:r>
          </w:p>
        </w:tc>
        <w:tc>
          <w:tcPr>
            <w:tcW w:w="540" w:type="pct"/>
          </w:tcPr>
          <w:p w14:paraId="2557D74D" w14:textId="142BE094" w:rsidR="00E0478F" w:rsidRDefault="00E0478F" w:rsidP="00E0478F">
            <w:pPr>
              <w:keepNext/>
              <w:keepLines/>
            </w:pPr>
            <w:r>
              <w:rPr>
                <w:b/>
              </w:rPr>
              <w:t>Overtime - Saturday - first 2 hours</w:t>
            </w:r>
          </w:p>
        </w:tc>
        <w:tc>
          <w:tcPr>
            <w:tcW w:w="570" w:type="pct"/>
          </w:tcPr>
          <w:p w14:paraId="35EB6915" w14:textId="77777777" w:rsidR="00E0478F" w:rsidRDefault="00E0478F" w:rsidP="00E0478F">
            <w:pPr>
              <w:keepNext/>
              <w:keepLines/>
            </w:pPr>
            <w:r>
              <w:rPr>
                <w:b/>
              </w:rPr>
              <w:t>Overtime - Saturday - after 2 hours</w:t>
            </w:r>
          </w:p>
        </w:tc>
        <w:tc>
          <w:tcPr>
            <w:tcW w:w="571" w:type="pct"/>
          </w:tcPr>
          <w:p w14:paraId="232B28BE" w14:textId="77777777" w:rsidR="00E0478F" w:rsidRDefault="00E0478F" w:rsidP="00E0478F">
            <w:pPr>
              <w:keepNext/>
              <w:keepLines/>
            </w:pPr>
            <w:r>
              <w:rPr>
                <w:b/>
              </w:rPr>
              <w:t>Overtime - Sunday</w:t>
            </w:r>
          </w:p>
        </w:tc>
        <w:tc>
          <w:tcPr>
            <w:tcW w:w="571" w:type="pct"/>
          </w:tcPr>
          <w:p w14:paraId="49C6B9E5" w14:textId="77777777" w:rsidR="00E0478F" w:rsidRDefault="00E0478F" w:rsidP="00E0478F">
            <w:r>
              <w:rPr>
                <w:b/>
              </w:rPr>
              <w:t>Overtime - public holidays</w:t>
            </w:r>
          </w:p>
        </w:tc>
        <w:tc>
          <w:tcPr>
            <w:tcW w:w="618" w:type="pct"/>
          </w:tcPr>
          <w:p w14:paraId="70721EF2" w14:textId="78C554CD" w:rsidR="00E0478F" w:rsidRDefault="00E0478F" w:rsidP="00E0478F">
            <w:pPr>
              <w:rPr>
                <w:b/>
              </w:rPr>
            </w:pPr>
            <w:r>
              <w:rPr>
                <w:b/>
              </w:rPr>
              <w:t>Overtime - Staff meeting on RDO</w:t>
            </w:r>
          </w:p>
        </w:tc>
        <w:tc>
          <w:tcPr>
            <w:tcW w:w="635" w:type="pct"/>
          </w:tcPr>
          <w:p w14:paraId="651A1F8D" w14:textId="455342AB" w:rsidR="00E0478F" w:rsidRDefault="00E0478F" w:rsidP="00E0478F">
            <w:pPr>
              <w:rPr>
                <w:b/>
              </w:rPr>
            </w:pPr>
            <w:r>
              <w:rPr>
                <w:b/>
              </w:rPr>
              <w:t>Overtime - working more than 10 days in 2 weeks</w:t>
            </w:r>
          </w:p>
        </w:tc>
      </w:tr>
      <w:tr w:rsidR="008E580E" w14:paraId="7C2B8A83" w14:textId="6AD62560" w:rsidTr="008E580E">
        <w:trPr>
          <w:cantSplit/>
        </w:trPr>
        <w:tc>
          <w:tcPr>
            <w:tcW w:w="844" w:type="pct"/>
          </w:tcPr>
          <w:p w14:paraId="25688D81" w14:textId="4FA7AD43" w:rsidR="00E0478F" w:rsidRDefault="00E0478F" w:rsidP="00E0478F">
            <w:pPr>
              <w:keepNext/>
              <w:keepLines/>
            </w:pPr>
            <w:r w:rsidRPr="00237D41">
              <w:t>Announcers and Broadcaster/Journalists</w:t>
            </w:r>
          </w:p>
        </w:tc>
        <w:tc>
          <w:tcPr>
            <w:tcW w:w="650" w:type="pct"/>
            <w:shd w:val="clear" w:color="auto" w:fill="BFBFBF" w:themeFill="background1" w:themeFillShade="BF"/>
          </w:tcPr>
          <w:p w14:paraId="30264071" w14:textId="45CFAEA2" w:rsidR="00E0478F" w:rsidRDefault="00E0478F" w:rsidP="00E0478F">
            <w:pPr>
              <w:keepNext/>
              <w:keepLines/>
            </w:pPr>
            <w:r>
              <w:t>N/A</w:t>
            </w:r>
          </w:p>
        </w:tc>
        <w:tc>
          <w:tcPr>
            <w:tcW w:w="540" w:type="pct"/>
            <w:shd w:val="clear" w:color="auto" w:fill="BFBFBF" w:themeFill="background1" w:themeFillShade="BF"/>
          </w:tcPr>
          <w:p w14:paraId="3738B404" w14:textId="6D214378" w:rsidR="00E0478F" w:rsidRDefault="00E0478F" w:rsidP="00E0478F">
            <w:pPr>
              <w:keepNext/>
              <w:keepLines/>
            </w:pPr>
            <w:r>
              <w:t>N/A</w:t>
            </w:r>
          </w:p>
        </w:tc>
        <w:tc>
          <w:tcPr>
            <w:tcW w:w="570" w:type="pct"/>
            <w:shd w:val="clear" w:color="auto" w:fill="BFBFBF" w:themeFill="background1" w:themeFillShade="BF"/>
          </w:tcPr>
          <w:p w14:paraId="155EDE1D" w14:textId="77777777" w:rsidR="00E0478F" w:rsidRDefault="00E0478F" w:rsidP="00E0478F">
            <w:pPr>
              <w:keepNext/>
              <w:keepLines/>
            </w:pPr>
            <w:r>
              <w:t>N/A</w:t>
            </w:r>
          </w:p>
        </w:tc>
        <w:tc>
          <w:tcPr>
            <w:tcW w:w="571" w:type="pct"/>
            <w:shd w:val="clear" w:color="auto" w:fill="BFBFBF" w:themeFill="background1" w:themeFillShade="BF"/>
          </w:tcPr>
          <w:p w14:paraId="737BBE25" w14:textId="77777777" w:rsidR="00E0478F" w:rsidRDefault="00E0478F" w:rsidP="00E0478F">
            <w:pPr>
              <w:keepNext/>
              <w:keepLines/>
            </w:pPr>
            <w:r>
              <w:t>N/A</w:t>
            </w:r>
          </w:p>
        </w:tc>
        <w:tc>
          <w:tcPr>
            <w:tcW w:w="571" w:type="pct"/>
            <w:shd w:val="clear" w:color="auto" w:fill="BFBFBF" w:themeFill="background1" w:themeFillShade="BF"/>
          </w:tcPr>
          <w:p w14:paraId="6D3A99CF" w14:textId="77777777" w:rsidR="00E0478F" w:rsidRDefault="00E0478F" w:rsidP="00E0478F">
            <w:r>
              <w:t>N/A</w:t>
            </w:r>
          </w:p>
        </w:tc>
        <w:tc>
          <w:tcPr>
            <w:tcW w:w="618" w:type="pct"/>
          </w:tcPr>
          <w:p w14:paraId="3464C491" w14:textId="26318040" w:rsidR="00E0478F" w:rsidRDefault="00E0478F" w:rsidP="00E0478F">
            <w:r>
              <w:t>$25.07</w:t>
            </w:r>
          </w:p>
        </w:tc>
        <w:tc>
          <w:tcPr>
            <w:tcW w:w="635" w:type="pct"/>
          </w:tcPr>
          <w:p w14:paraId="18D5CFB6" w14:textId="5411E0D4" w:rsidR="00E0478F" w:rsidRDefault="00E0478F" w:rsidP="00E0478F">
            <w:r>
              <w:t>$27.85</w:t>
            </w:r>
          </w:p>
        </w:tc>
      </w:tr>
      <w:tr w:rsidR="008E580E" w14:paraId="432A1EE7" w14:textId="086B59A6" w:rsidTr="008E580E">
        <w:trPr>
          <w:cantSplit/>
        </w:trPr>
        <w:tc>
          <w:tcPr>
            <w:tcW w:w="844" w:type="pct"/>
          </w:tcPr>
          <w:p w14:paraId="2D6DCE95" w14:textId="3B43A75A" w:rsidR="00E0478F" w:rsidRDefault="00E0478F" w:rsidP="00E0478F">
            <w:pPr>
              <w:keepNext/>
              <w:keepLines/>
            </w:pPr>
            <w:r w:rsidRPr="00C95DF7">
              <w:t>Technical employees</w:t>
            </w:r>
          </w:p>
        </w:tc>
        <w:tc>
          <w:tcPr>
            <w:tcW w:w="650" w:type="pct"/>
          </w:tcPr>
          <w:p w14:paraId="69187E3E" w14:textId="4B6B44DB" w:rsidR="00E0478F" w:rsidRDefault="00E0478F" w:rsidP="00E0478F">
            <w:pPr>
              <w:keepNext/>
              <w:keepLines/>
            </w:pPr>
            <w:r>
              <w:t>$27.85</w:t>
            </w:r>
          </w:p>
        </w:tc>
        <w:tc>
          <w:tcPr>
            <w:tcW w:w="540" w:type="pct"/>
          </w:tcPr>
          <w:p w14:paraId="055D49C5" w14:textId="3A444BB0" w:rsidR="00E0478F" w:rsidRDefault="00E0478F" w:rsidP="00E0478F">
            <w:pPr>
              <w:keepNext/>
              <w:keepLines/>
            </w:pPr>
            <w:r>
              <w:t>$24.37</w:t>
            </w:r>
          </w:p>
        </w:tc>
        <w:tc>
          <w:tcPr>
            <w:tcW w:w="570" w:type="pct"/>
          </w:tcPr>
          <w:p w14:paraId="66E3C5D5" w14:textId="77777777" w:rsidR="00E0478F" w:rsidRDefault="00E0478F" w:rsidP="00E0478F">
            <w:pPr>
              <w:keepNext/>
              <w:keepLines/>
            </w:pPr>
            <w:r>
              <w:t>$27.85</w:t>
            </w:r>
          </w:p>
        </w:tc>
        <w:tc>
          <w:tcPr>
            <w:tcW w:w="571" w:type="pct"/>
          </w:tcPr>
          <w:p w14:paraId="4B297038" w14:textId="77777777" w:rsidR="00E0478F" w:rsidRDefault="00E0478F" w:rsidP="00E0478F">
            <w:pPr>
              <w:keepNext/>
              <w:keepLines/>
            </w:pPr>
            <w:r>
              <w:t>$27.85</w:t>
            </w:r>
          </w:p>
        </w:tc>
        <w:tc>
          <w:tcPr>
            <w:tcW w:w="571" w:type="pct"/>
          </w:tcPr>
          <w:p w14:paraId="0FC2E725" w14:textId="77777777" w:rsidR="00E0478F" w:rsidRDefault="00E0478F" w:rsidP="00E0478F">
            <w:r>
              <w:t>$34.81</w:t>
            </w:r>
          </w:p>
        </w:tc>
        <w:tc>
          <w:tcPr>
            <w:tcW w:w="618" w:type="pct"/>
            <w:shd w:val="clear" w:color="auto" w:fill="BFBFBF" w:themeFill="background1" w:themeFillShade="BF"/>
          </w:tcPr>
          <w:p w14:paraId="195AE1E4" w14:textId="4CEB0D17" w:rsidR="00E0478F" w:rsidRDefault="00E0478F" w:rsidP="00E0478F">
            <w:r>
              <w:t>N/A</w:t>
            </w:r>
          </w:p>
        </w:tc>
        <w:tc>
          <w:tcPr>
            <w:tcW w:w="635" w:type="pct"/>
            <w:shd w:val="clear" w:color="auto" w:fill="BFBFBF" w:themeFill="background1" w:themeFillShade="BF"/>
          </w:tcPr>
          <w:p w14:paraId="4E989E3A" w14:textId="706210A8" w:rsidR="00E0478F" w:rsidRDefault="00E0478F" w:rsidP="00E0478F">
            <w:r>
              <w:t>N/A</w:t>
            </w:r>
          </w:p>
        </w:tc>
      </w:tr>
    </w:tbl>
    <w:p w14:paraId="3DC82775" w14:textId="56FBCC5F" w:rsidR="001359BE" w:rsidRDefault="00F7093F">
      <w:pPr>
        <w:keepNext/>
        <w:keepLines/>
        <w:spacing w:before="120" w:after="0"/>
      </w:pPr>
      <w:r>
        <w:rPr>
          <w:b/>
        </w:rPr>
        <w:t xml:space="preserve">Table 3 of </w:t>
      </w:r>
      <w:r w:rsidR="007F7044">
        <w:rPr>
          <w:b/>
        </w:rPr>
        <w:t>4</w:t>
      </w:r>
    </w:p>
    <w:tbl>
      <w:tblPr>
        <w:tblStyle w:val="TableGrid"/>
        <w:tblW w:w="5000" w:type="pct"/>
        <w:tblLook w:val="04A0" w:firstRow="1" w:lastRow="0" w:firstColumn="1" w:lastColumn="0" w:noHBand="0" w:noVBand="1"/>
      </w:tblPr>
      <w:tblGrid>
        <w:gridCol w:w="2515"/>
        <w:gridCol w:w="1950"/>
        <w:gridCol w:w="1530"/>
        <w:gridCol w:w="1668"/>
        <w:gridCol w:w="1671"/>
        <w:gridCol w:w="1671"/>
        <w:gridCol w:w="1809"/>
        <w:gridCol w:w="1860"/>
      </w:tblGrid>
      <w:tr w:rsidR="009B7E57" w14:paraId="273C31D4" w14:textId="13970366" w:rsidTr="008E580E">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429E9762" w14:textId="77777777" w:rsidR="00687AC1" w:rsidRDefault="00687AC1" w:rsidP="00687AC1">
            <w:pPr>
              <w:keepNext/>
              <w:keepLines/>
            </w:pPr>
            <w:r>
              <w:rPr>
                <w:b/>
              </w:rPr>
              <w:t>Classification</w:t>
            </w:r>
          </w:p>
        </w:tc>
        <w:tc>
          <w:tcPr>
            <w:tcW w:w="666" w:type="pct"/>
          </w:tcPr>
          <w:p w14:paraId="5B2CB97D" w14:textId="77777777" w:rsidR="00687AC1" w:rsidRDefault="00687AC1" w:rsidP="00687AC1">
            <w:pPr>
              <w:keepNext/>
              <w:keepLines/>
            </w:pPr>
            <w:r>
              <w:rPr>
                <w:b/>
              </w:rPr>
              <w:t>Break between shifts</w:t>
            </w:r>
          </w:p>
        </w:tc>
        <w:tc>
          <w:tcPr>
            <w:tcW w:w="523" w:type="pct"/>
          </w:tcPr>
          <w:p w14:paraId="5DD4D6FC" w14:textId="77777777" w:rsidR="00687AC1" w:rsidRDefault="00687AC1" w:rsidP="00687AC1">
            <w:pPr>
              <w:keepNext/>
              <w:keepLines/>
            </w:pPr>
            <w:r>
              <w:rPr>
                <w:b/>
              </w:rPr>
              <w:t>Overtime - excess on-air hours</w:t>
            </w:r>
          </w:p>
        </w:tc>
        <w:tc>
          <w:tcPr>
            <w:tcW w:w="570" w:type="pct"/>
          </w:tcPr>
          <w:p w14:paraId="494874F0" w14:textId="77777777" w:rsidR="00687AC1" w:rsidRDefault="00687AC1" w:rsidP="00687AC1">
            <w:pPr>
              <w:keepNext/>
              <w:keepLines/>
            </w:pPr>
            <w:r>
              <w:rPr>
                <w:b/>
              </w:rPr>
              <w:t>Midnight to dawn shift - Monday to Saturday</w:t>
            </w:r>
          </w:p>
        </w:tc>
        <w:tc>
          <w:tcPr>
            <w:tcW w:w="571" w:type="pct"/>
          </w:tcPr>
          <w:p w14:paraId="7BBAEA89" w14:textId="77777777" w:rsidR="00687AC1" w:rsidRDefault="00687AC1" w:rsidP="00687AC1">
            <w:pPr>
              <w:keepNext/>
              <w:keepLines/>
            </w:pPr>
            <w:r>
              <w:rPr>
                <w:b/>
              </w:rPr>
              <w:t>Night shift - Monday to Friday</w:t>
            </w:r>
          </w:p>
        </w:tc>
        <w:tc>
          <w:tcPr>
            <w:tcW w:w="571" w:type="pct"/>
          </w:tcPr>
          <w:p w14:paraId="4CC47152" w14:textId="77777777" w:rsidR="00687AC1" w:rsidRDefault="00687AC1" w:rsidP="00687AC1">
            <w:r>
              <w:rPr>
                <w:b/>
              </w:rPr>
              <w:t>Night shift - public holiday</w:t>
            </w:r>
          </w:p>
        </w:tc>
        <w:tc>
          <w:tcPr>
            <w:tcW w:w="618" w:type="pct"/>
          </w:tcPr>
          <w:p w14:paraId="236A2331" w14:textId="033556B5" w:rsidR="00687AC1" w:rsidRDefault="00687AC1" w:rsidP="00687AC1">
            <w:pPr>
              <w:rPr>
                <w:b/>
              </w:rPr>
            </w:pPr>
            <w:r>
              <w:rPr>
                <w:b/>
              </w:rPr>
              <w:t>Night work - Monday to Saturday</w:t>
            </w:r>
          </w:p>
        </w:tc>
        <w:tc>
          <w:tcPr>
            <w:tcW w:w="635" w:type="pct"/>
          </w:tcPr>
          <w:p w14:paraId="39D4DF0D" w14:textId="304C1CC5" w:rsidR="00687AC1" w:rsidRDefault="00687AC1" w:rsidP="00687AC1">
            <w:pPr>
              <w:rPr>
                <w:b/>
              </w:rPr>
            </w:pPr>
            <w:r>
              <w:rPr>
                <w:b/>
              </w:rPr>
              <w:t>Permanent night shift - Monday to Friday</w:t>
            </w:r>
          </w:p>
        </w:tc>
      </w:tr>
      <w:tr w:rsidR="009B7E57" w14:paraId="406A4A44" w14:textId="1619CCDA" w:rsidTr="008E580E">
        <w:trPr>
          <w:cantSplit/>
        </w:trPr>
        <w:tc>
          <w:tcPr>
            <w:tcW w:w="845" w:type="pct"/>
          </w:tcPr>
          <w:p w14:paraId="4B506017" w14:textId="25F5FD6D" w:rsidR="00687AC1" w:rsidRDefault="00687AC1" w:rsidP="00687AC1">
            <w:pPr>
              <w:keepNext/>
              <w:keepLines/>
            </w:pPr>
            <w:r w:rsidRPr="00237D41">
              <w:t>Announcers and Broadcaster/Journalists</w:t>
            </w:r>
          </w:p>
        </w:tc>
        <w:tc>
          <w:tcPr>
            <w:tcW w:w="666" w:type="pct"/>
          </w:tcPr>
          <w:p w14:paraId="46B63F0B" w14:textId="77777777" w:rsidR="00687AC1" w:rsidRDefault="00687AC1" w:rsidP="00687AC1">
            <w:pPr>
              <w:keepNext/>
              <w:keepLines/>
            </w:pPr>
            <w:r>
              <w:t>$25.07</w:t>
            </w:r>
          </w:p>
        </w:tc>
        <w:tc>
          <w:tcPr>
            <w:tcW w:w="523" w:type="pct"/>
          </w:tcPr>
          <w:p w14:paraId="589D64A2" w14:textId="77777777" w:rsidR="00687AC1" w:rsidRDefault="00687AC1" w:rsidP="00687AC1">
            <w:pPr>
              <w:keepNext/>
              <w:keepLines/>
            </w:pPr>
            <w:r>
              <w:t>$20.89</w:t>
            </w:r>
          </w:p>
        </w:tc>
        <w:tc>
          <w:tcPr>
            <w:tcW w:w="570" w:type="pct"/>
          </w:tcPr>
          <w:p w14:paraId="292A7A50" w14:textId="77777777" w:rsidR="00687AC1" w:rsidRDefault="00687AC1" w:rsidP="00687AC1">
            <w:pPr>
              <w:keepNext/>
              <w:keepLines/>
            </w:pPr>
            <w:r>
              <w:t>$15.60</w:t>
            </w:r>
          </w:p>
        </w:tc>
        <w:tc>
          <w:tcPr>
            <w:tcW w:w="571" w:type="pct"/>
            <w:shd w:val="clear" w:color="auto" w:fill="BFBFBF" w:themeFill="background1" w:themeFillShade="BF"/>
          </w:tcPr>
          <w:p w14:paraId="5DA31246" w14:textId="77777777" w:rsidR="00687AC1" w:rsidRDefault="00687AC1" w:rsidP="00687AC1">
            <w:pPr>
              <w:keepNext/>
              <w:keepLines/>
            </w:pPr>
            <w:r>
              <w:t>N/A</w:t>
            </w:r>
          </w:p>
        </w:tc>
        <w:tc>
          <w:tcPr>
            <w:tcW w:w="571" w:type="pct"/>
            <w:shd w:val="clear" w:color="auto" w:fill="BFBFBF" w:themeFill="background1" w:themeFillShade="BF"/>
          </w:tcPr>
          <w:p w14:paraId="5400DEA5" w14:textId="77777777" w:rsidR="00687AC1" w:rsidRDefault="00687AC1" w:rsidP="00687AC1">
            <w:r>
              <w:t>N/A</w:t>
            </w:r>
          </w:p>
        </w:tc>
        <w:tc>
          <w:tcPr>
            <w:tcW w:w="618" w:type="pct"/>
          </w:tcPr>
          <w:p w14:paraId="76D4895B" w14:textId="72F88230" w:rsidR="00687AC1" w:rsidRDefault="00687AC1" w:rsidP="00687AC1">
            <w:r>
              <w:t>$15.60</w:t>
            </w:r>
          </w:p>
        </w:tc>
        <w:tc>
          <w:tcPr>
            <w:tcW w:w="635" w:type="pct"/>
            <w:shd w:val="clear" w:color="auto" w:fill="BFBFBF" w:themeFill="background1" w:themeFillShade="BF"/>
          </w:tcPr>
          <w:p w14:paraId="52A650CF" w14:textId="42A76D5D" w:rsidR="00687AC1" w:rsidRDefault="00687AC1" w:rsidP="00687AC1">
            <w:r>
              <w:t>N/A</w:t>
            </w:r>
          </w:p>
        </w:tc>
      </w:tr>
      <w:tr w:rsidR="009B7E57" w14:paraId="656ABB29" w14:textId="5C596139" w:rsidTr="008E580E">
        <w:trPr>
          <w:cantSplit/>
        </w:trPr>
        <w:tc>
          <w:tcPr>
            <w:tcW w:w="845" w:type="pct"/>
          </w:tcPr>
          <w:p w14:paraId="48AFE2E0" w14:textId="6B845840" w:rsidR="00687AC1" w:rsidRDefault="00687AC1" w:rsidP="00687AC1">
            <w:pPr>
              <w:keepNext/>
              <w:keepLines/>
            </w:pPr>
            <w:r w:rsidRPr="00C95DF7">
              <w:t>Technical employees</w:t>
            </w:r>
          </w:p>
        </w:tc>
        <w:tc>
          <w:tcPr>
            <w:tcW w:w="666" w:type="pct"/>
          </w:tcPr>
          <w:p w14:paraId="0386082A" w14:textId="77777777" w:rsidR="00687AC1" w:rsidRDefault="00687AC1" w:rsidP="00687AC1">
            <w:pPr>
              <w:keepNext/>
              <w:keepLines/>
            </w:pPr>
            <w:r>
              <w:t>$25.07</w:t>
            </w:r>
          </w:p>
        </w:tc>
        <w:tc>
          <w:tcPr>
            <w:tcW w:w="523" w:type="pct"/>
            <w:shd w:val="clear" w:color="auto" w:fill="BFBFBF" w:themeFill="background1" w:themeFillShade="BF"/>
          </w:tcPr>
          <w:p w14:paraId="47F3D2A7" w14:textId="77777777" w:rsidR="00687AC1" w:rsidRDefault="00687AC1" w:rsidP="00687AC1">
            <w:pPr>
              <w:keepNext/>
              <w:keepLines/>
            </w:pPr>
            <w:r>
              <w:t>N/A</w:t>
            </w:r>
          </w:p>
        </w:tc>
        <w:tc>
          <w:tcPr>
            <w:tcW w:w="570" w:type="pct"/>
            <w:shd w:val="clear" w:color="auto" w:fill="BFBFBF" w:themeFill="background1" w:themeFillShade="BF"/>
          </w:tcPr>
          <w:p w14:paraId="6FE52EA0" w14:textId="77777777" w:rsidR="00687AC1" w:rsidRDefault="00687AC1" w:rsidP="00687AC1">
            <w:pPr>
              <w:keepNext/>
              <w:keepLines/>
            </w:pPr>
            <w:r>
              <w:t>N/A</w:t>
            </w:r>
          </w:p>
        </w:tc>
        <w:tc>
          <w:tcPr>
            <w:tcW w:w="571" w:type="pct"/>
          </w:tcPr>
          <w:p w14:paraId="463AA7C9" w14:textId="77777777" w:rsidR="00687AC1" w:rsidRDefault="00687AC1" w:rsidP="00687AC1">
            <w:pPr>
              <w:keepNext/>
              <w:keepLines/>
            </w:pPr>
            <w:r>
              <w:t>$15.60</w:t>
            </w:r>
          </w:p>
        </w:tc>
        <w:tc>
          <w:tcPr>
            <w:tcW w:w="571" w:type="pct"/>
          </w:tcPr>
          <w:p w14:paraId="5343A701" w14:textId="77777777" w:rsidR="00687AC1" w:rsidRDefault="00687AC1" w:rsidP="00687AC1">
            <w:r>
              <w:t>$32.31</w:t>
            </w:r>
          </w:p>
        </w:tc>
        <w:tc>
          <w:tcPr>
            <w:tcW w:w="618" w:type="pct"/>
            <w:shd w:val="clear" w:color="auto" w:fill="BFBFBF" w:themeFill="background1" w:themeFillShade="BF"/>
          </w:tcPr>
          <w:p w14:paraId="6BF3B04E" w14:textId="2C1B616D" w:rsidR="00687AC1" w:rsidRDefault="00687AC1" w:rsidP="00687AC1">
            <w:r>
              <w:t>N/A</w:t>
            </w:r>
          </w:p>
        </w:tc>
        <w:tc>
          <w:tcPr>
            <w:tcW w:w="635" w:type="pct"/>
          </w:tcPr>
          <w:p w14:paraId="7EBF900D" w14:textId="317567DE" w:rsidR="00687AC1" w:rsidRDefault="00687AC1" w:rsidP="00687AC1">
            <w:r>
              <w:t>$17.27</w:t>
            </w:r>
          </w:p>
        </w:tc>
      </w:tr>
    </w:tbl>
    <w:p w14:paraId="375C776A" w14:textId="6155F7E8" w:rsidR="001359BE" w:rsidRDefault="00F7093F">
      <w:pPr>
        <w:keepNext/>
        <w:keepLines/>
        <w:spacing w:before="120" w:after="0"/>
      </w:pPr>
      <w:r>
        <w:rPr>
          <w:b/>
        </w:rPr>
        <w:t xml:space="preserve">Table 4 of </w:t>
      </w:r>
      <w:r w:rsidR="007F7044">
        <w:rPr>
          <w:b/>
        </w:rPr>
        <w:t>4</w:t>
      </w:r>
    </w:p>
    <w:tbl>
      <w:tblPr>
        <w:tblStyle w:val="TableGrid"/>
        <w:tblW w:w="5000" w:type="pct"/>
        <w:tblLook w:val="04A0" w:firstRow="1" w:lastRow="0" w:firstColumn="1" w:lastColumn="0" w:noHBand="0" w:noVBand="1"/>
      </w:tblPr>
      <w:tblGrid>
        <w:gridCol w:w="2515"/>
        <w:gridCol w:w="1949"/>
        <w:gridCol w:w="1529"/>
        <w:gridCol w:w="1671"/>
        <w:gridCol w:w="1671"/>
        <w:gridCol w:w="1671"/>
        <w:gridCol w:w="1809"/>
        <w:gridCol w:w="1859"/>
      </w:tblGrid>
      <w:tr w:rsidR="00687AC1" w14:paraId="6E691671" w14:textId="0AB8F475" w:rsidTr="008E580E">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715DEECD" w14:textId="77777777" w:rsidR="00687AC1" w:rsidRDefault="00687AC1" w:rsidP="00687AC1">
            <w:pPr>
              <w:keepNext/>
              <w:keepLines/>
            </w:pPr>
            <w:r>
              <w:rPr>
                <w:b/>
              </w:rPr>
              <w:t>Classification</w:t>
            </w:r>
          </w:p>
        </w:tc>
        <w:tc>
          <w:tcPr>
            <w:tcW w:w="666" w:type="pct"/>
          </w:tcPr>
          <w:p w14:paraId="089FE13A" w14:textId="77777777" w:rsidR="00687AC1" w:rsidRDefault="00687AC1" w:rsidP="00687AC1">
            <w:pPr>
              <w:keepNext/>
              <w:keepLines/>
            </w:pPr>
            <w:r>
              <w:rPr>
                <w:b/>
              </w:rPr>
              <w:t>Permanent night shift - public holiday</w:t>
            </w:r>
          </w:p>
        </w:tc>
        <w:tc>
          <w:tcPr>
            <w:tcW w:w="523" w:type="pct"/>
          </w:tcPr>
          <w:p w14:paraId="7890254A" w14:textId="77777777" w:rsidR="00687AC1" w:rsidRDefault="00687AC1" w:rsidP="00687AC1">
            <w:pPr>
              <w:keepNext/>
              <w:keepLines/>
            </w:pPr>
            <w:r>
              <w:rPr>
                <w:b/>
              </w:rPr>
              <w:t>Delayed meal break - Monday to Friday</w:t>
            </w:r>
          </w:p>
        </w:tc>
        <w:tc>
          <w:tcPr>
            <w:tcW w:w="571" w:type="pct"/>
          </w:tcPr>
          <w:p w14:paraId="4CF38311" w14:textId="77777777" w:rsidR="00687AC1" w:rsidRDefault="00687AC1" w:rsidP="00687AC1">
            <w:pPr>
              <w:keepNext/>
              <w:keepLines/>
            </w:pPr>
            <w:r>
              <w:rPr>
                <w:b/>
              </w:rPr>
              <w:t>Delayed meal break - Saturday or Sunday</w:t>
            </w:r>
          </w:p>
        </w:tc>
        <w:tc>
          <w:tcPr>
            <w:tcW w:w="571" w:type="pct"/>
          </w:tcPr>
          <w:p w14:paraId="34F7EE54" w14:textId="77777777" w:rsidR="00687AC1" w:rsidRDefault="00687AC1" w:rsidP="00687AC1">
            <w:pPr>
              <w:keepNext/>
              <w:keepLines/>
            </w:pPr>
            <w:r>
              <w:rPr>
                <w:b/>
              </w:rPr>
              <w:t>Delayed meal break - public holiday</w:t>
            </w:r>
          </w:p>
        </w:tc>
        <w:tc>
          <w:tcPr>
            <w:tcW w:w="571" w:type="pct"/>
          </w:tcPr>
          <w:p w14:paraId="267EED7A" w14:textId="77777777" w:rsidR="00687AC1" w:rsidRDefault="00687AC1" w:rsidP="00687AC1">
            <w:r>
              <w:rPr>
                <w:b/>
              </w:rPr>
              <w:t>Working on call during a meal break - Monday to Friday</w:t>
            </w:r>
          </w:p>
        </w:tc>
        <w:tc>
          <w:tcPr>
            <w:tcW w:w="618" w:type="pct"/>
          </w:tcPr>
          <w:p w14:paraId="7486D1D1" w14:textId="1B3FCCD1" w:rsidR="00687AC1" w:rsidRDefault="00687AC1" w:rsidP="00687AC1">
            <w:pPr>
              <w:rPr>
                <w:b/>
              </w:rPr>
            </w:pPr>
            <w:r>
              <w:rPr>
                <w:b/>
              </w:rPr>
              <w:t>Working on call during a meal break - Saturday or Sunday</w:t>
            </w:r>
          </w:p>
        </w:tc>
        <w:tc>
          <w:tcPr>
            <w:tcW w:w="635" w:type="pct"/>
          </w:tcPr>
          <w:p w14:paraId="732C2A4C" w14:textId="79A122AC" w:rsidR="00687AC1" w:rsidRDefault="00687AC1" w:rsidP="00687AC1">
            <w:pPr>
              <w:rPr>
                <w:b/>
              </w:rPr>
            </w:pPr>
            <w:r>
              <w:rPr>
                <w:b/>
              </w:rPr>
              <w:t>Working on call during a meal break - public holidays</w:t>
            </w:r>
          </w:p>
        </w:tc>
      </w:tr>
      <w:tr w:rsidR="008E580E" w14:paraId="7A6E2EBE" w14:textId="14F970A4" w:rsidTr="008E580E">
        <w:trPr>
          <w:cantSplit/>
        </w:trPr>
        <w:tc>
          <w:tcPr>
            <w:tcW w:w="845" w:type="pct"/>
          </w:tcPr>
          <w:p w14:paraId="508EE4EF" w14:textId="15903DF0" w:rsidR="00687AC1" w:rsidRDefault="00687AC1" w:rsidP="00687AC1">
            <w:pPr>
              <w:keepNext/>
              <w:keepLines/>
            </w:pPr>
            <w:r w:rsidRPr="00237D41">
              <w:t>Announcers and Broadcaster/Journalists</w:t>
            </w:r>
          </w:p>
        </w:tc>
        <w:tc>
          <w:tcPr>
            <w:tcW w:w="666" w:type="pct"/>
            <w:shd w:val="clear" w:color="auto" w:fill="BFBFBF" w:themeFill="background1" w:themeFillShade="BF"/>
          </w:tcPr>
          <w:p w14:paraId="3CCEDF5D" w14:textId="77777777" w:rsidR="00687AC1" w:rsidRDefault="00687AC1" w:rsidP="00687AC1">
            <w:pPr>
              <w:keepNext/>
              <w:keepLines/>
            </w:pPr>
            <w:r>
              <w:t>N/A</w:t>
            </w:r>
          </w:p>
        </w:tc>
        <w:tc>
          <w:tcPr>
            <w:tcW w:w="523" w:type="pct"/>
            <w:shd w:val="clear" w:color="auto" w:fill="BFBFBF" w:themeFill="background1" w:themeFillShade="BF"/>
          </w:tcPr>
          <w:p w14:paraId="675BC5CE" w14:textId="77777777" w:rsidR="00687AC1" w:rsidRDefault="00687AC1" w:rsidP="00687AC1">
            <w:pPr>
              <w:keepNext/>
              <w:keepLines/>
            </w:pPr>
            <w:r>
              <w:t>N/A</w:t>
            </w:r>
          </w:p>
        </w:tc>
        <w:tc>
          <w:tcPr>
            <w:tcW w:w="571" w:type="pct"/>
            <w:shd w:val="clear" w:color="auto" w:fill="BFBFBF" w:themeFill="background1" w:themeFillShade="BF"/>
          </w:tcPr>
          <w:p w14:paraId="46C05391" w14:textId="77777777" w:rsidR="00687AC1" w:rsidRDefault="00687AC1" w:rsidP="00687AC1">
            <w:pPr>
              <w:keepNext/>
              <w:keepLines/>
            </w:pPr>
            <w:r>
              <w:t>N/A</w:t>
            </w:r>
          </w:p>
        </w:tc>
        <w:tc>
          <w:tcPr>
            <w:tcW w:w="571" w:type="pct"/>
            <w:shd w:val="clear" w:color="auto" w:fill="BFBFBF" w:themeFill="background1" w:themeFillShade="BF"/>
          </w:tcPr>
          <w:p w14:paraId="5B52B272" w14:textId="77777777" w:rsidR="00687AC1" w:rsidRDefault="00687AC1" w:rsidP="00687AC1">
            <w:pPr>
              <w:keepNext/>
              <w:keepLines/>
            </w:pPr>
            <w:r>
              <w:t>N/A</w:t>
            </w:r>
          </w:p>
        </w:tc>
        <w:tc>
          <w:tcPr>
            <w:tcW w:w="571" w:type="pct"/>
            <w:shd w:val="clear" w:color="auto" w:fill="BFBFBF" w:themeFill="background1" w:themeFillShade="BF"/>
          </w:tcPr>
          <w:p w14:paraId="0E94B847" w14:textId="77777777" w:rsidR="00687AC1" w:rsidRDefault="00687AC1" w:rsidP="00687AC1">
            <w:r>
              <w:t>N/A</w:t>
            </w:r>
          </w:p>
        </w:tc>
        <w:tc>
          <w:tcPr>
            <w:tcW w:w="618" w:type="pct"/>
            <w:shd w:val="clear" w:color="auto" w:fill="BFBFBF" w:themeFill="background1" w:themeFillShade="BF"/>
          </w:tcPr>
          <w:p w14:paraId="4063078A" w14:textId="35BC1BE4" w:rsidR="00687AC1" w:rsidRDefault="00687AC1" w:rsidP="00687AC1">
            <w:r>
              <w:t>N/A</w:t>
            </w:r>
          </w:p>
        </w:tc>
        <w:tc>
          <w:tcPr>
            <w:tcW w:w="635" w:type="pct"/>
            <w:shd w:val="clear" w:color="auto" w:fill="BFBFBF" w:themeFill="background1" w:themeFillShade="BF"/>
          </w:tcPr>
          <w:p w14:paraId="3225094F" w14:textId="0C86D9F7" w:rsidR="00687AC1" w:rsidRDefault="00687AC1" w:rsidP="00687AC1">
            <w:r>
              <w:t>N/A</w:t>
            </w:r>
          </w:p>
        </w:tc>
      </w:tr>
      <w:tr w:rsidR="00687AC1" w14:paraId="05D5371F" w14:textId="6D7FB84E" w:rsidTr="008E580E">
        <w:trPr>
          <w:cantSplit/>
        </w:trPr>
        <w:tc>
          <w:tcPr>
            <w:tcW w:w="845" w:type="pct"/>
          </w:tcPr>
          <w:p w14:paraId="70041CA4" w14:textId="34646184" w:rsidR="00687AC1" w:rsidRDefault="00687AC1" w:rsidP="00687AC1">
            <w:pPr>
              <w:keepNext/>
              <w:keepLines/>
            </w:pPr>
            <w:r w:rsidRPr="00C95DF7">
              <w:t>Technical employees</w:t>
            </w:r>
          </w:p>
        </w:tc>
        <w:tc>
          <w:tcPr>
            <w:tcW w:w="666" w:type="pct"/>
          </w:tcPr>
          <w:p w14:paraId="2C510F36" w14:textId="77777777" w:rsidR="00687AC1" w:rsidRDefault="00687AC1" w:rsidP="00687AC1">
            <w:pPr>
              <w:keepNext/>
              <w:keepLines/>
            </w:pPr>
            <w:r>
              <w:t>$33.98</w:t>
            </w:r>
          </w:p>
        </w:tc>
        <w:tc>
          <w:tcPr>
            <w:tcW w:w="523" w:type="pct"/>
          </w:tcPr>
          <w:p w14:paraId="3CC149A2" w14:textId="77777777" w:rsidR="00687AC1" w:rsidRDefault="00687AC1" w:rsidP="00687AC1">
            <w:pPr>
              <w:keepNext/>
              <w:keepLines/>
            </w:pPr>
            <w:r>
              <w:t>$19.50</w:t>
            </w:r>
          </w:p>
        </w:tc>
        <w:tc>
          <w:tcPr>
            <w:tcW w:w="571" w:type="pct"/>
          </w:tcPr>
          <w:p w14:paraId="5E329C79" w14:textId="77777777" w:rsidR="00687AC1" w:rsidRDefault="00687AC1" w:rsidP="00687AC1">
            <w:pPr>
              <w:keepNext/>
              <w:keepLines/>
            </w:pPr>
            <w:r>
              <w:t>$25.07</w:t>
            </w:r>
          </w:p>
        </w:tc>
        <w:tc>
          <w:tcPr>
            <w:tcW w:w="571" w:type="pct"/>
          </w:tcPr>
          <w:p w14:paraId="56A9B8E1" w14:textId="77777777" w:rsidR="00687AC1" w:rsidRDefault="00687AC1" w:rsidP="00687AC1">
            <w:pPr>
              <w:keepNext/>
              <w:keepLines/>
            </w:pPr>
            <w:r>
              <w:t>$30.64</w:t>
            </w:r>
          </w:p>
        </w:tc>
        <w:tc>
          <w:tcPr>
            <w:tcW w:w="571" w:type="pct"/>
          </w:tcPr>
          <w:p w14:paraId="4826714B" w14:textId="77777777" w:rsidR="00687AC1" w:rsidRDefault="00687AC1" w:rsidP="00687AC1">
            <w:r>
              <w:t>$19.50</w:t>
            </w:r>
          </w:p>
        </w:tc>
        <w:tc>
          <w:tcPr>
            <w:tcW w:w="618" w:type="pct"/>
          </w:tcPr>
          <w:p w14:paraId="57CE7462" w14:textId="2C648DEE" w:rsidR="00687AC1" w:rsidRDefault="00687AC1" w:rsidP="00687AC1">
            <w:r>
              <w:t>$25.07</w:t>
            </w:r>
          </w:p>
        </w:tc>
        <w:tc>
          <w:tcPr>
            <w:tcW w:w="635" w:type="pct"/>
          </w:tcPr>
          <w:p w14:paraId="2653AABF" w14:textId="28A5BBF4" w:rsidR="00687AC1" w:rsidRDefault="00687AC1" w:rsidP="00687AC1">
            <w:r>
              <w:t>$30.64</w:t>
            </w:r>
          </w:p>
        </w:tc>
      </w:tr>
    </w:tbl>
    <w:p w14:paraId="791A5143" w14:textId="77777777" w:rsidR="001359BE" w:rsidRDefault="00F7093F" w:rsidP="00D3477C">
      <w:pPr>
        <w:pStyle w:val="Heading3"/>
      </w:pPr>
      <w:r>
        <w:lastRenderedPageBreak/>
        <w:t>Junior - Radio broadcasting - Casual - 17 years</w:t>
      </w:r>
    </w:p>
    <w:p w14:paraId="01AC711A" w14:textId="01ADE799" w:rsidR="001359BE" w:rsidRDefault="00F7093F">
      <w:pPr>
        <w:keepNext/>
        <w:keepLines/>
        <w:spacing w:before="120" w:after="0"/>
      </w:pPr>
      <w:r>
        <w:rPr>
          <w:b/>
        </w:rPr>
        <w:t xml:space="preserve">Table 1 of </w:t>
      </w:r>
      <w:r w:rsidR="00D37754">
        <w:rPr>
          <w:b/>
        </w:rPr>
        <w:t>4</w:t>
      </w:r>
    </w:p>
    <w:tbl>
      <w:tblPr>
        <w:tblStyle w:val="TableGrid"/>
        <w:tblW w:w="5000" w:type="pct"/>
        <w:tblLook w:val="04A0" w:firstRow="1" w:lastRow="0" w:firstColumn="1" w:lastColumn="0" w:noHBand="0" w:noVBand="1"/>
      </w:tblPr>
      <w:tblGrid>
        <w:gridCol w:w="2515"/>
        <w:gridCol w:w="2038"/>
        <w:gridCol w:w="1685"/>
        <w:gridCol w:w="1688"/>
        <w:gridCol w:w="1688"/>
        <w:gridCol w:w="1688"/>
        <w:gridCol w:w="1688"/>
        <w:gridCol w:w="1684"/>
      </w:tblGrid>
      <w:tr w:rsidR="00E0478F" w14:paraId="54DE0773" w14:textId="0243F178" w:rsidTr="008E580E">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4F7BAC5D" w14:textId="77777777" w:rsidR="00E0478F" w:rsidRDefault="00E0478F" w:rsidP="00687AC1">
            <w:pPr>
              <w:keepNext/>
              <w:keepLines/>
            </w:pPr>
            <w:r>
              <w:rPr>
                <w:b/>
              </w:rPr>
              <w:t>Classification</w:t>
            </w:r>
          </w:p>
        </w:tc>
        <w:tc>
          <w:tcPr>
            <w:tcW w:w="696" w:type="pct"/>
          </w:tcPr>
          <w:p w14:paraId="56905549" w14:textId="77777777" w:rsidR="00E0478F" w:rsidRDefault="00E0478F" w:rsidP="00687AC1">
            <w:pPr>
              <w:keepNext/>
              <w:keepLines/>
            </w:pPr>
            <w:r>
              <w:rPr>
                <w:b/>
              </w:rPr>
              <w:t>Hourly pay rate</w:t>
            </w:r>
          </w:p>
        </w:tc>
        <w:tc>
          <w:tcPr>
            <w:tcW w:w="576" w:type="pct"/>
          </w:tcPr>
          <w:p w14:paraId="7A24B8C4" w14:textId="77777777" w:rsidR="00E0478F" w:rsidRDefault="00E0478F" w:rsidP="00687AC1">
            <w:pPr>
              <w:keepNext/>
              <w:keepLines/>
            </w:pPr>
            <w:r>
              <w:rPr>
                <w:b/>
              </w:rPr>
              <w:t>Saturday</w:t>
            </w:r>
          </w:p>
        </w:tc>
        <w:tc>
          <w:tcPr>
            <w:tcW w:w="577" w:type="pct"/>
          </w:tcPr>
          <w:p w14:paraId="6DD142F1" w14:textId="77777777" w:rsidR="00E0478F" w:rsidRDefault="00E0478F" w:rsidP="00687AC1">
            <w:pPr>
              <w:keepNext/>
              <w:keepLines/>
            </w:pPr>
            <w:r>
              <w:rPr>
                <w:b/>
              </w:rPr>
              <w:t>Sunday</w:t>
            </w:r>
          </w:p>
        </w:tc>
        <w:tc>
          <w:tcPr>
            <w:tcW w:w="577" w:type="pct"/>
          </w:tcPr>
          <w:p w14:paraId="39F768A3" w14:textId="77777777" w:rsidR="00E0478F" w:rsidRDefault="00E0478F" w:rsidP="00687AC1">
            <w:pPr>
              <w:keepNext/>
              <w:keepLines/>
            </w:pPr>
            <w:r>
              <w:rPr>
                <w:b/>
              </w:rPr>
              <w:t>Public holiday</w:t>
            </w:r>
          </w:p>
        </w:tc>
        <w:tc>
          <w:tcPr>
            <w:tcW w:w="577" w:type="pct"/>
          </w:tcPr>
          <w:p w14:paraId="44C1AB86" w14:textId="77777777" w:rsidR="00E0478F" w:rsidRDefault="00E0478F" w:rsidP="00687AC1">
            <w:r>
              <w:rPr>
                <w:b/>
              </w:rPr>
              <w:t>Overtime - first 2 hours</w:t>
            </w:r>
          </w:p>
        </w:tc>
        <w:tc>
          <w:tcPr>
            <w:tcW w:w="577" w:type="pct"/>
          </w:tcPr>
          <w:p w14:paraId="0393364E" w14:textId="42F192F4" w:rsidR="00E0478F" w:rsidRDefault="00E0478F" w:rsidP="00687AC1">
            <w:pPr>
              <w:rPr>
                <w:b/>
              </w:rPr>
            </w:pPr>
            <w:r>
              <w:rPr>
                <w:b/>
              </w:rPr>
              <w:t>Overtime - after 2 hours</w:t>
            </w:r>
          </w:p>
        </w:tc>
        <w:tc>
          <w:tcPr>
            <w:tcW w:w="576" w:type="pct"/>
          </w:tcPr>
          <w:p w14:paraId="4196FA2C" w14:textId="489F6964" w:rsidR="00E0478F" w:rsidRDefault="00E0478F" w:rsidP="00687AC1">
            <w:pPr>
              <w:rPr>
                <w:b/>
              </w:rPr>
            </w:pPr>
            <w:r>
              <w:rPr>
                <w:b/>
              </w:rPr>
              <w:t>Overtime - Monday to Friday - first 2 hours</w:t>
            </w:r>
          </w:p>
        </w:tc>
      </w:tr>
      <w:tr w:rsidR="00E0478F" w14:paraId="738013FA" w14:textId="6701E663" w:rsidTr="008E580E">
        <w:trPr>
          <w:cantSplit/>
        </w:trPr>
        <w:tc>
          <w:tcPr>
            <w:tcW w:w="845" w:type="pct"/>
          </w:tcPr>
          <w:p w14:paraId="64D0A376" w14:textId="2E0E75C5" w:rsidR="00E0478F" w:rsidRDefault="00E0478F" w:rsidP="00687AC1">
            <w:pPr>
              <w:keepNext/>
              <w:keepLines/>
            </w:pPr>
            <w:r w:rsidRPr="00237D41">
              <w:t>Announcers and Broadcaster/Journalists</w:t>
            </w:r>
          </w:p>
        </w:tc>
        <w:tc>
          <w:tcPr>
            <w:tcW w:w="696" w:type="pct"/>
          </w:tcPr>
          <w:p w14:paraId="331BDA28" w14:textId="77777777" w:rsidR="00E0478F" w:rsidRDefault="00E0478F" w:rsidP="00687AC1">
            <w:pPr>
              <w:keepNext/>
              <w:keepLines/>
            </w:pPr>
            <w:r>
              <w:t>$17.03</w:t>
            </w:r>
          </w:p>
        </w:tc>
        <w:tc>
          <w:tcPr>
            <w:tcW w:w="576" w:type="pct"/>
            <w:shd w:val="clear" w:color="auto" w:fill="BFBFBF" w:themeFill="background1" w:themeFillShade="BF"/>
          </w:tcPr>
          <w:p w14:paraId="4E8D06C6" w14:textId="77777777" w:rsidR="00E0478F" w:rsidRDefault="00E0478F" w:rsidP="00687AC1">
            <w:pPr>
              <w:keepNext/>
              <w:keepLines/>
            </w:pPr>
            <w:r>
              <w:t>N/A</w:t>
            </w:r>
          </w:p>
        </w:tc>
        <w:tc>
          <w:tcPr>
            <w:tcW w:w="577" w:type="pct"/>
          </w:tcPr>
          <w:p w14:paraId="1349B665" w14:textId="2ACB5BD5" w:rsidR="00E0478F" w:rsidRDefault="00E0478F" w:rsidP="00687AC1">
            <w:pPr>
              <w:keepNext/>
              <w:keepLines/>
            </w:pPr>
            <w:r>
              <w:t>$30.65</w:t>
            </w:r>
          </w:p>
        </w:tc>
        <w:tc>
          <w:tcPr>
            <w:tcW w:w="577" w:type="pct"/>
          </w:tcPr>
          <w:p w14:paraId="71069DB8" w14:textId="6D47AB6F" w:rsidR="00E0478F" w:rsidRDefault="00E0478F" w:rsidP="00687AC1">
            <w:pPr>
              <w:keepNext/>
              <w:keepLines/>
            </w:pPr>
            <w:r>
              <w:t>$37.46</w:t>
            </w:r>
          </w:p>
        </w:tc>
        <w:tc>
          <w:tcPr>
            <w:tcW w:w="577" w:type="pct"/>
          </w:tcPr>
          <w:p w14:paraId="41F1C785" w14:textId="77777777" w:rsidR="00E0478F" w:rsidRDefault="00E0478F" w:rsidP="00687AC1">
            <w:r>
              <w:t>$25.54</w:t>
            </w:r>
          </w:p>
        </w:tc>
        <w:tc>
          <w:tcPr>
            <w:tcW w:w="577" w:type="pct"/>
          </w:tcPr>
          <w:p w14:paraId="4EF04765" w14:textId="221598A2" w:rsidR="00E0478F" w:rsidRDefault="00E0478F" w:rsidP="00687AC1">
            <w:r>
              <w:t>$34.05</w:t>
            </w:r>
          </w:p>
        </w:tc>
        <w:tc>
          <w:tcPr>
            <w:tcW w:w="576" w:type="pct"/>
            <w:shd w:val="clear" w:color="auto" w:fill="BFBFBF" w:themeFill="background1" w:themeFillShade="BF"/>
          </w:tcPr>
          <w:p w14:paraId="72EFC8F4" w14:textId="318D3BFF" w:rsidR="00E0478F" w:rsidRDefault="00E0478F" w:rsidP="00687AC1">
            <w:r>
              <w:t>N/A</w:t>
            </w:r>
          </w:p>
        </w:tc>
      </w:tr>
      <w:tr w:rsidR="00E0478F" w14:paraId="13E1BCBB" w14:textId="50973280" w:rsidTr="008E580E">
        <w:trPr>
          <w:cantSplit/>
        </w:trPr>
        <w:tc>
          <w:tcPr>
            <w:tcW w:w="845" w:type="pct"/>
          </w:tcPr>
          <w:p w14:paraId="138B55C9" w14:textId="78D461A9" w:rsidR="00E0478F" w:rsidRDefault="00E0478F" w:rsidP="00687AC1">
            <w:pPr>
              <w:keepNext/>
              <w:keepLines/>
            </w:pPr>
            <w:r w:rsidRPr="00C95DF7">
              <w:t>Technical employees</w:t>
            </w:r>
          </w:p>
        </w:tc>
        <w:tc>
          <w:tcPr>
            <w:tcW w:w="696" w:type="pct"/>
          </w:tcPr>
          <w:p w14:paraId="6366AC27" w14:textId="77777777" w:rsidR="00E0478F" w:rsidRDefault="00E0478F" w:rsidP="00687AC1">
            <w:pPr>
              <w:keepNext/>
              <w:keepLines/>
            </w:pPr>
            <w:r>
              <w:t>$17.03</w:t>
            </w:r>
          </w:p>
        </w:tc>
        <w:tc>
          <w:tcPr>
            <w:tcW w:w="576" w:type="pct"/>
          </w:tcPr>
          <w:p w14:paraId="74E72D7B" w14:textId="77777777" w:rsidR="00E0478F" w:rsidRDefault="00E0478F" w:rsidP="00687AC1">
            <w:pPr>
              <w:keepNext/>
              <w:keepLines/>
            </w:pPr>
            <w:r>
              <w:t>$27.24</w:t>
            </w:r>
          </w:p>
        </w:tc>
        <w:tc>
          <w:tcPr>
            <w:tcW w:w="577" w:type="pct"/>
          </w:tcPr>
          <w:p w14:paraId="63C8B54D" w14:textId="77777777" w:rsidR="00E0478F" w:rsidRDefault="00E0478F" w:rsidP="00687AC1">
            <w:pPr>
              <w:keepNext/>
              <w:keepLines/>
            </w:pPr>
            <w:r>
              <w:t>$30.65</w:t>
            </w:r>
          </w:p>
        </w:tc>
        <w:tc>
          <w:tcPr>
            <w:tcW w:w="577" w:type="pct"/>
          </w:tcPr>
          <w:p w14:paraId="27356018" w14:textId="77777777" w:rsidR="00E0478F" w:rsidRDefault="00E0478F" w:rsidP="00687AC1">
            <w:pPr>
              <w:keepNext/>
              <w:keepLines/>
            </w:pPr>
            <w:r>
              <w:t>$37.46</w:t>
            </w:r>
          </w:p>
        </w:tc>
        <w:tc>
          <w:tcPr>
            <w:tcW w:w="577" w:type="pct"/>
            <w:shd w:val="clear" w:color="auto" w:fill="BFBFBF" w:themeFill="background1" w:themeFillShade="BF"/>
          </w:tcPr>
          <w:p w14:paraId="2D0780B7" w14:textId="77777777" w:rsidR="00E0478F" w:rsidRDefault="00E0478F" w:rsidP="00687AC1">
            <w:r>
              <w:t>N/A</w:t>
            </w:r>
          </w:p>
        </w:tc>
        <w:tc>
          <w:tcPr>
            <w:tcW w:w="577" w:type="pct"/>
            <w:shd w:val="clear" w:color="auto" w:fill="BFBFBF" w:themeFill="background1" w:themeFillShade="BF"/>
          </w:tcPr>
          <w:p w14:paraId="53793F3A" w14:textId="3E0070B9" w:rsidR="00E0478F" w:rsidRDefault="00E0478F" w:rsidP="00687AC1">
            <w:r>
              <w:t>N/A</w:t>
            </w:r>
          </w:p>
        </w:tc>
        <w:tc>
          <w:tcPr>
            <w:tcW w:w="576" w:type="pct"/>
          </w:tcPr>
          <w:p w14:paraId="6D7B6F08" w14:textId="31F14166" w:rsidR="00E0478F" w:rsidRDefault="00E0478F" w:rsidP="00687AC1">
            <w:r>
              <w:t>$25.54</w:t>
            </w:r>
          </w:p>
        </w:tc>
      </w:tr>
    </w:tbl>
    <w:p w14:paraId="0F7CDB41" w14:textId="4C63EAFF" w:rsidR="001359BE" w:rsidRDefault="00F7093F">
      <w:pPr>
        <w:keepNext/>
        <w:keepLines/>
        <w:spacing w:before="120" w:after="0"/>
      </w:pPr>
      <w:r>
        <w:rPr>
          <w:b/>
        </w:rPr>
        <w:t xml:space="preserve">Table 2 of </w:t>
      </w:r>
      <w:r w:rsidR="00D37754">
        <w:rPr>
          <w:b/>
        </w:rPr>
        <w:t>4</w:t>
      </w:r>
    </w:p>
    <w:tbl>
      <w:tblPr>
        <w:tblStyle w:val="TableGrid"/>
        <w:tblW w:w="5000" w:type="pct"/>
        <w:tblLook w:val="04A0" w:firstRow="1" w:lastRow="0" w:firstColumn="1" w:lastColumn="0" w:noHBand="0" w:noVBand="1"/>
      </w:tblPr>
      <w:tblGrid>
        <w:gridCol w:w="2515"/>
        <w:gridCol w:w="2041"/>
        <w:gridCol w:w="1688"/>
        <w:gridCol w:w="1688"/>
        <w:gridCol w:w="1688"/>
        <w:gridCol w:w="1688"/>
        <w:gridCol w:w="1688"/>
        <w:gridCol w:w="1678"/>
      </w:tblGrid>
      <w:tr w:rsidR="00E0478F" w14:paraId="2D4BA21D" w14:textId="409B206E" w:rsidTr="008E580E">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43F4113F" w14:textId="77777777" w:rsidR="00E0478F" w:rsidRDefault="00E0478F" w:rsidP="00E0478F">
            <w:pPr>
              <w:keepNext/>
              <w:keepLines/>
            </w:pPr>
            <w:r>
              <w:rPr>
                <w:b/>
              </w:rPr>
              <w:t>Classification</w:t>
            </w:r>
          </w:p>
        </w:tc>
        <w:tc>
          <w:tcPr>
            <w:tcW w:w="697" w:type="pct"/>
          </w:tcPr>
          <w:p w14:paraId="2F6A010B" w14:textId="7361A609" w:rsidR="00E0478F" w:rsidRDefault="00E0478F" w:rsidP="00E0478F">
            <w:pPr>
              <w:keepNext/>
              <w:keepLines/>
              <w:rPr>
                <w:b/>
              </w:rPr>
            </w:pPr>
            <w:r>
              <w:rPr>
                <w:b/>
              </w:rPr>
              <w:t>Overtime - Monday to Friday - after 2 hours</w:t>
            </w:r>
          </w:p>
        </w:tc>
        <w:tc>
          <w:tcPr>
            <w:tcW w:w="577" w:type="pct"/>
          </w:tcPr>
          <w:p w14:paraId="6AD24A0C" w14:textId="52194B49" w:rsidR="00E0478F" w:rsidRDefault="00E0478F" w:rsidP="00E0478F">
            <w:pPr>
              <w:keepNext/>
              <w:keepLines/>
            </w:pPr>
            <w:r>
              <w:rPr>
                <w:b/>
              </w:rPr>
              <w:t>Overtime - Saturday - first 2 hours</w:t>
            </w:r>
          </w:p>
        </w:tc>
        <w:tc>
          <w:tcPr>
            <w:tcW w:w="577" w:type="pct"/>
          </w:tcPr>
          <w:p w14:paraId="206FA7BF" w14:textId="77777777" w:rsidR="00E0478F" w:rsidRDefault="00E0478F" w:rsidP="00E0478F">
            <w:pPr>
              <w:keepNext/>
              <w:keepLines/>
            </w:pPr>
            <w:r>
              <w:rPr>
                <w:b/>
              </w:rPr>
              <w:t>Overtime - Saturday - after 2 hours</w:t>
            </w:r>
          </w:p>
        </w:tc>
        <w:tc>
          <w:tcPr>
            <w:tcW w:w="577" w:type="pct"/>
          </w:tcPr>
          <w:p w14:paraId="768307C0" w14:textId="77777777" w:rsidR="00E0478F" w:rsidRDefault="00E0478F" w:rsidP="00E0478F">
            <w:pPr>
              <w:keepNext/>
              <w:keepLines/>
            </w:pPr>
            <w:r>
              <w:rPr>
                <w:b/>
              </w:rPr>
              <w:t>Overtime - Sunday</w:t>
            </w:r>
          </w:p>
        </w:tc>
        <w:tc>
          <w:tcPr>
            <w:tcW w:w="577" w:type="pct"/>
          </w:tcPr>
          <w:p w14:paraId="1BCD47E3" w14:textId="77777777" w:rsidR="00E0478F" w:rsidRDefault="00E0478F" w:rsidP="00E0478F">
            <w:r>
              <w:rPr>
                <w:b/>
              </w:rPr>
              <w:t>Overtime - public holidays</w:t>
            </w:r>
          </w:p>
        </w:tc>
        <w:tc>
          <w:tcPr>
            <w:tcW w:w="577" w:type="pct"/>
          </w:tcPr>
          <w:p w14:paraId="1A37E9F7" w14:textId="480B37BD" w:rsidR="00E0478F" w:rsidRDefault="00E0478F" w:rsidP="00E0478F">
            <w:pPr>
              <w:rPr>
                <w:b/>
              </w:rPr>
            </w:pPr>
            <w:r>
              <w:rPr>
                <w:b/>
              </w:rPr>
              <w:t>Overtime - Staff meeting on RDO</w:t>
            </w:r>
          </w:p>
        </w:tc>
        <w:tc>
          <w:tcPr>
            <w:tcW w:w="574" w:type="pct"/>
          </w:tcPr>
          <w:p w14:paraId="6E175F93" w14:textId="7166391B" w:rsidR="00E0478F" w:rsidRDefault="00E0478F" w:rsidP="00E0478F">
            <w:pPr>
              <w:rPr>
                <w:b/>
              </w:rPr>
            </w:pPr>
            <w:r>
              <w:rPr>
                <w:b/>
              </w:rPr>
              <w:t>Overtime - working more than 10 days in 2 weeks</w:t>
            </w:r>
          </w:p>
        </w:tc>
      </w:tr>
      <w:tr w:rsidR="00E0478F" w14:paraId="6503A21F" w14:textId="4CC769A1" w:rsidTr="008E580E">
        <w:trPr>
          <w:cantSplit/>
        </w:trPr>
        <w:tc>
          <w:tcPr>
            <w:tcW w:w="845" w:type="pct"/>
          </w:tcPr>
          <w:p w14:paraId="4996F36C" w14:textId="25E34F96" w:rsidR="00E0478F" w:rsidRDefault="00E0478F" w:rsidP="00E0478F">
            <w:pPr>
              <w:keepNext/>
              <w:keepLines/>
            </w:pPr>
            <w:r w:rsidRPr="00237D41">
              <w:t>Announcers and Broadcaster/Journalists</w:t>
            </w:r>
          </w:p>
        </w:tc>
        <w:tc>
          <w:tcPr>
            <w:tcW w:w="697" w:type="pct"/>
            <w:shd w:val="clear" w:color="auto" w:fill="BFBFBF" w:themeFill="background1" w:themeFillShade="BF"/>
          </w:tcPr>
          <w:p w14:paraId="196C94DA" w14:textId="042BA77A" w:rsidR="00E0478F" w:rsidRDefault="00E0478F" w:rsidP="00E0478F">
            <w:pPr>
              <w:keepNext/>
              <w:keepLines/>
            </w:pPr>
            <w:r>
              <w:t>N/A</w:t>
            </w:r>
          </w:p>
        </w:tc>
        <w:tc>
          <w:tcPr>
            <w:tcW w:w="577" w:type="pct"/>
            <w:shd w:val="clear" w:color="auto" w:fill="BFBFBF" w:themeFill="background1" w:themeFillShade="BF"/>
          </w:tcPr>
          <w:p w14:paraId="1767E333" w14:textId="334C83E4" w:rsidR="00E0478F" w:rsidRDefault="00E0478F" w:rsidP="00E0478F">
            <w:pPr>
              <w:keepNext/>
              <w:keepLines/>
            </w:pPr>
            <w:r>
              <w:t>N/A</w:t>
            </w:r>
          </w:p>
        </w:tc>
        <w:tc>
          <w:tcPr>
            <w:tcW w:w="577" w:type="pct"/>
            <w:shd w:val="clear" w:color="auto" w:fill="BFBFBF" w:themeFill="background1" w:themeFillShade="BF"/>
          </w:tcPr>
          <w:p w14:paraId="0783E20A" w14:textId="77777777" w:rsidR="00E0478F" w:rsidRDefault="00E0478F" w:rsidP="00E0478F">
            <w:pPr>
              <w:keepNext/>
              <w:keepLines/>
            </w:pPr>
            <w:r>
              <w:t>N/A</w:t>
            </w:r>
          </w:p>
        </w:tc>
        <w:tc>
          <w:tcPr>
            <w:tcW w:w="577" w:type="pct"/>
            <w:shd w:val="clear" w:color="auto" w:fill="BFBFBF" w:themeFill="background1" w:themeFillShade="BF"/>
          </w:tcPr>
          <w:p w14:paraId="69834A2F" w14:textId="77777777" w:rsidR="00E0478F" w:rsidRDefault="00E0478F" w:rsidP="00E0478F">
            <w:pPr>
              <w:keepNext/>
              <w:keepLines/>
            </w:pPr>
            <w:r>
              <w:t>N/A</w:t>
            </w:r>
          </w:p>
        </w:tc>
        <w:tc>
          <w:tcPr>
            <w:tcW w:w="577" w:type="pct"/>
            <w:shd w:val="clear" w:color="auto" w:fill="BFBFBF" w:themeFill="background1" w:themeFillShade="BF"/>
          </w:tcPr>
          <w:p w14:paraId="6CC1E1E3" w14:textId="77777777" w:rsidR="00E0478F" w:rsidRDefault="00E0478F" w:rsidP="00E0478F">
            <w:r>
              <w:t>N/A</w:t>
            </w:r>
          </w:p>
        </w:tc>
        <w:tc>
          <w:tcPr>
            <w:tcW w:w="577" w:type="pct"/>
          </w:tcPr>
          <w:p w14:paraId="192C2E77" w14:textId="79A9BAA4" w:rsidR="00E0478F" w:rsidRDefault="00E0478F" w:rsidP="00E0478F">
            <w:r>
              <w:t>$30.65</w:t>
            </w:r>
          </w:p>
        </w:tc>
        <w:tc>
          <w:tcPr>
            <w:tcW w:w="574" w:type="pct"/>
          </w:tcPr>
          <w:p w14:paraId="4EFF5110" w14:textId="7F6A0CE7" w:rsidR="00E0478F" w:rsidRDefault="00E0478F" w:rsidP="00E0478F">
            <w:r>
              <w:t>$34.05</w:t>
            </w:r>
          </w:p>
        </w:tc>
      </w:tr>
      <w:tr w:rsidR="00E0478F" w14:paraId="19CCF49F" w14:textId="1D5E9ED1" w:rsidTr="008E580E">
        <w:trPr>
          <w:cantSplit/>
          <w:trHeight w:val="96"/>
        </w:trPr>
        <w:tc>
          <w:tcPr>
            <w:tcW w:w="845" w:type="pct"/>
          </w:tcPr>
          <w:p w14:paraId="576F6563" w14:textId="20BE69CF" w:rsidR="00E0478F" w:rsidRDefault="00E0478F" w:rsidP="00E0478F">
            <w:pPr>
              <w:keepNext/>
              <w:keepLines/>
            </w:pPr>
            <w:r w:rsidRPr="00C95DF7">
              <w:t>Technical employees</w:t>
            </w:r>
          </w:p>
        </w:tc>
        <w:tc>
          <w:tcPr>
            <w:tcW w:w="697" w:type="pct"/>
          </w:tcPr>
          <w:p w14:paraId="0C5A6378" w14:textId="19C49EB5" w:rsidR="00E0478F" w:rsidRDefault="00E0478F" w:rsidP="00E0478F">
            <w:pPr>
              <w:keepNext/>
              <w:keepLines/>
            </w:pPr>
            <w:r>
              <w:t>$34.05</w:t>
            </w:r>
          </w:p>
        </w:tc>
        <w:tc>
          <w:tcPr>
            <w:tcW w:w="577" w:type="pct"/>
          </w:tcPr>
          <w:p w14:paraId="2E5F7B71" w14:textId="54BA5BA3" w:rsidR="00E0478F" w:rsidRDefault="00E0478F" w:rsidP="00E0478F">
            <w:pPr>
              <w:keepNext/>
              <w:keepLines/>
            </w:pPr>
            <w:r>
              <w:t>$29.79</w:t>
            </w:r>
          </w:p>
        </w:tc>
        <w:tc>
          <w:tcPr>
            <w:tcW w:w="577" w:type="pct"/>
          </w:tcPr>
          <w:p w14:paraId="200F66BC" w14:textId="77777777" w:rsidR="00E0478F" w:rsidRDefault="00E0478F" w:rsidP="00E0478F">
            <w:pPr>
              <w:keepNext/>
              <w:keepLines/>
            </w:pPr>
            <w:r>
              <w:t>$34.05</w:t>
            </w:r>
          </w:p>
        </w:tc>
        <w:tc>
          <w:tcPr>
            <w:tcW w:w="577" w:type="pct"/>
          </w:tcPr>
          <w:p w14:paraId="09E4F51F" w14:textId="77777777" w:rsidR="00E0478F" w:rsidRDefault="00E0478F" w:rsidP="00E0478F">
            <w:pPr>
              <w:keepNext/>
              <w:keepLines/>
            </w:pPr>
            <w:r>
              <w:t>$34.05</w:t>
            </w:r>
          </w:p>
        </w:tc>
        <w:tc>
          <w:tcPr>
            <w:tcW w:w="577" w:type="pct"/>
          </w:tcPr>
          <w:p w14:paraId="2F9C49EE" w14:textId="77777777" w:rsidR="00E0478F" w:rsidRDefault="00E0478F" w:rsidP="00E0478F">
            <w:r>
              <w:t>$42.56</w:t>
            </w:r>
          </w:p>
        </w:tc>
        <w:tc>
          <w:tcPr>
            <w:tcW w:w="577" w:type="pct"/>
            <w:shd w:val="clear" w:color="auto" w:fill="BFBFBF" w:themeFill="background1" w:themeFillShade="BF"/>
          </w:tcPr>
          <w:p w14:paraId="51FF70DF" w14:textId="227DE657" w:rsidR="00E0478F" w:rsidRDefault="00E0478F" w:rsidP="00E0478F">
            <w:r>
              <w:t>N/A</w:t>
            </w:r>
          </w:p>
        </w:tc>
        <w:tc>
          <w:tcPr>
            <w:tcW w:w="574" w:type="pct"/>
            <w:shd w:val="clear" w:color="auto" w:fill="BFBFBF" w:themeFill="background1" w:themeFillShade="BF"/>
          </w:tcPr>
          <w:p w14:paraId="4F99F6A6" w14:textId="52FA6B26" w:rsidR="00E0478F" w:rsidRDefault="00E0478F" w:rsidP="00E0478F">
            <w:r>
              <w:t>N/A</w:t>
            </w:r>
          </w:p>
        </w:tc>
      </w:tr>
    </w:tbl>
    <w:p w14:paraId="05378983" w14:textId="67906D56" w:rsidR="001359BE" w:rsidRDefault="00F7093F">
      <w:pPr>
        <w:keepNext/>
        <w:keepLines/>
        <w:spacing w:before="120" w:after="0"/>
      </w:pPr>
      <w:r>
        <w:rPr>
          <w:b/>
        </w:rPr>
        <w:t xml:space="preserve">Table 3 of </w:t>
      </w:r>
      <w:r w:rsidR="00D37754">
        <w:rPr>
          <w:b/>
        </w:rPr>
        <w:t>4</w:t>
      </w:r>
    </w:p>
    <w:tbl>
      <w:tblPr>
        <w:tblStyle w:val="TableGrid"/>
        <w:tblW w:w="5000" w:type="pct"/>
        <w:tblLook w:val="04A0" w:firstRow="1" w:lastRow="0" w:firstColumn="1" w:lastColumn="0" w:noHBand="0" w:noVBand="1"/>
      </w:tblPr>
      <w:tblGrid>
        <w:gridCol w:w="2515"/>
        <w:gridCol w:w="2041"/>
        <w:gridCol w:w="1688"/>
        <w:gridCol w:w="1688"/>
        <w:gridCol w:w="1688"/>
        <w:gridCol w:w="1688"/>
        <w:gridCol w:w="1688"/>
        <w:gridCol w:w="1678"/>
      </w:tblGrid>
      <w:tr w:rsidR="0063522B" w14:paraId="27E826A8" w14:textId="1B4CD726" w:rsidTr="008E580E">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3EA31A24" w14:textId="77777777" w:rsidR="0063522B" w:rsidRDefault="0063522B" w:rsidP="0063522B">
            <w:pPr>
              <w:keepNext/>
              <w:keepLines/>
            </w:pPr>
            <w:r>
              <w:rPr>
                <w:b/>
              </w:rPr>
              <w:t>Classification</w:t>
            </w:r>
          </w:p>
        </w:tc>
        <w:tc>
          <w:tcPr>
            <w:tcW w:w="697" w:type="pct"/>
          </w:tcPr>
          <w:p w14:paraId="47095623" w14:textId="77777777" w:rsidR="0063522B" w:rsidRDefault="0063522B" w:rsidP="0063522B">
            <w:pPr>
              <w:keepNext/>
              <w:keepLines/>
            </w:pPr>
            <w:r>
              <w:rPr>
                <w:b/>
              </w:rPr>
              <w:t>Break between shifts</w:t>
            </w:r>
          </w:p>
        </w:tc>
        <w:tc>
          <w:tcPr>
            <w:tcW w:w="577" w:type="pct"/>
          </w:tcPr>
          <w:p w14:paraId="4C3A44F2" w14:textId="77777777" w:rsidR="0063522B" w:rsidRDefault="0063522B" w:rsidP="0063522B">
            <w:pPr>
              <w:keepNext/>
              <w:keepLines/>
            </w:pPr>
            <w:r>
              <w:rPr>
                <w:b/>
              </w:rPr>
              <w:t>Overtime - excess on-air hours</w:t>
            </w:r>
          </w:p>
        </w:tc>
        <w:tc>
          <w:tcPr>
            <w:tcW w:w="577" w:type="pct"/>
          </w:tcPr>
          <w:p w14:paraId="7273D5A6" w14:textId="77777777" w:rsidR="0063522B" w:rsidRDefault="0063522B" w:rsidP="0063522B">
            <w:pPr>
              <w:keepNext/>
              <w:keepLines/>
            </w:pPr>
            <w:r>
              <w:rPr>
                <w:b/>
              </w:rPr>
              <w:t>Midnight to dawn shift - Monday to Saturday</w:t>
            </w:r>
          </w:p>
        </w:tc>
        <w:tc>
          <w:tcPr>
            <w:tcW w:w="577" w:type="pct"/>
          </w:tcPr>
          <w:p w14:paraId="60D8240F" w14:textId="77777777" w:rsidR="0063522B" w:rsidRDefault="0063522B" w:rsidP="0063522B">
            <w:pPr>
              <w:keepNext/>
              <w:keepLines/>
            </w:pPr>
            <w:r>
              <w:rPr>
                <w:b/>
              </w:rPr>
              <w:t>Night shift - Monday to Friday</w:t>
            </w:r>
          </w:p>
        </w:tc>
        <w:tc>
          <w:tcPr>
            <w:tcW w:w="577" w:type="pct"/>
          </w:tcPr>
          <w:p w14:paraId="5EEC3CDF" w14:textId="77777777" w:rsidR="0063522B" w:rsidRDefault="0063522B" w:rsidP="0063522B">
            <w:r>
              <w:rPr>
                <w:b/>
              </w:rPr>
              <w:t>Night shift - public holiday</w:t>
            </w:r>
          </w:p>
        </w:tc>
        <w:tc>
          <w:tcPr>
            <w:tcW w:w="577" w:type="pct"/>
          </w:tcPr>
          <w:p w14:paraId="6DE6A033" w14:textId="2FC0B91E" w:rsidR="0063522B" w:rsidRDefault="0063522B" w:rsidP="0063522B">
            <w:pPr>
              <w:rPr>
                <w:b/>
              </w:rPr>
            </w:pPr>
            <w:r>
              <w:rPr>
                <w:b/>
              </w:rPr>
              <w:t>Night work - Monday to Saturday</w:t>
            </w:r>
          </w:p>
        </w:tc>
        <w:tc>
          <w:tcPr>
            <w:tcW w:w="574" w:type="pct"/>
          </w:tcPr>
          <w:p w14:paraId="439CA4BC" w14:textId="0F8A6F65" w:rsidR="0063522B" w:rsidRDefault="0063522B" w:rsidP="0063522B">
            <w:pPr>
              <w:rPr>
                <w:b/>
              </w:rPr>
            </w:pPr>
            <w:r>
              <w:rPr>
                <w:b/>
              </w:rPr>
              <w:t>Permanent night shift - Monday to Friday</w:t>
            </w:r>
          </w:p>
        </w:tc>
      </w:tr>
      <w:tr w:rsidR="0063522B" w14:paraId="1E2778EF" w14:textId="0BC664D3" w:rsidTr="008E580E">
        <w:trPr>
          <w:cantSplit/>
        </w:trPr>
        <w:tc>
          <w:tcPr>
            <w:tcW w:w="845" w:type="pct"/>
          </w:tcPr>
          <w:p w14:paraId="101FC73D" w14:textId="01E5E563" w:rsidR="0063522B" w:rsidRDefault="0063522B" w:rsidP="0063522B">
            <w:pPr>
              <w:keepNext/>
              <w:keepLines/>
            </w:pPr>
            <w:r w:rsidRPr="00237D41">
              <w:t>Announcers and Broadcaster/Journalists</w:t>
            </w:r>
          </w:p>
        </w:tc>
        <w:tc>
          <w:tcPr>
            <w:tcW w:w="697" w:type="pct"/>
          </w:tcPr>
          <w:p w14:paraId="14A6970E" w14:textId="77777777" w:rsidR="0063522B" w:rsidRDefault="0063522B" w:rsidP="0063522B">
            <w:pPr>
              <w:keepNext/>
              <w:keepLines/>
            </w:pPr>
            <w:r>
              <w:t>$30.65</w:t>
            </w:r>
          </w:p>
        </w:tc>
        <w:tc>
          <w:tcPr>
            <w:tcW w:w="577" w:type="pct"/>
          </w:tcPr>
          <w:p w14:paraId="55FDB499" w14:textId="77777777" w:rsidR="0063522B" w:rsidRDefault="0063522B" w:rsidP="0063522B">
            <w:pPr>
              <w:keepNext/>
              <w:keepLines/>
            </w:pPr>
            <w:r>
              <w:t>$25.54</w:t>
            </w:r>
          </w:p>
        </w:tc>
        <w:tc>
          <w:tcPr>
            <w:tcW w:w="577" w:type="pct"/>
          </w:tcPr>
          <w:p w14:paraId="01063A7C" w14:textId="77777777" w:rsidR="0063522B" w:rsidRDefault="0063522B" w:rsidP="0063522B">
            <w:pPr>
              <w:keepNext/>
              <w:keepLines/>
            </w:pPr>
            <w:r>
              <w:t>$19.07</w:t>
            </w:r>
          </w:p>
        </w:tc>
        <w:tc>
          <w:tcPr>
            <w:tcW w:w="577" w:type="pct"/>
            <w:shd w:val="clear" w:color="auto" w:fill="BFBFBF" w:themeFill="background1" w:themeFillShade="BF"/>
          </w:tcPr>
          <w:p w14:paraId="66FE65E9" w14:textId="77777777" w:rsidR="0063522B" w:rsidRDefault="0063522B" w:rsidP="0063522B">
            <w:pPr>
              <w:keepNext/>
              <w:keepLines/>
            </w:pPr>
            <w:r>
              <w:t>N/A</w:t>
            </w:r>
          </w:p>
        </w:tc>
        <w:tc>
          <w:tcPr>
            <w:tcW w:w="577" w:type="pct"/>
            <w:shd w:val="clear" w:color="auto" w:fill="BFBFBF" w:themeFill="background1" w:themeFillShade="BF"/>
          </w:tcPr>
          <w:p w14:paraId="489884B2" w14:textId="77777777" w:rsidR="0063522B" w:rsidRDefault="0063522B" w:rsidP="0063522B">
            <w:r>
              <w:t>N/A</w:t>
            </w:r>
          </w:p>
        </w:tc>
        <w:tc>
          <w:tcPr>
            <w:tcW w:w="577" w:type="pct"/>
          </w:tcPr>
          <w:p w14:paraId="5516AD8C" w14:textId="4CE031B5" w:rsidR="0063522B" w:rsidRDefault="0063522B" w:rsidP="0063522B">
            <w:r>
              <w:t>$19.07</w:t>
            </w:r>
          </w:p>
        </w:tc>
        <w:tc>
          <w:tcPr>
            <w:tcW w:w="574" w:type="pct"/>
            <w:shd w:val="clear" w:color="auto" w:fill="BFBFBF" w:themeFill="background1" w:themeFillShade="BF"/>
          </w:tcPr>
          <w:p w14:paraId="620CA4DB" w14:textId="4FDFD98D" w:rsidR="0063522B" w:rsidRDefault="0063522B" w:rsidP="0063522B">
            <w:r>
              <w:t>N/A</w:t>
            </w:r>
          </w:p>
        </w:tc>
      </w:tr>
      <w:tr w:rsidR="0063522B" w14:paraId="4464F7AE" w14:textId="317C802C" w:rsidTr="008E580E">
        <w:trPr>
          <w:cantSplit/>
        </w:trPr>
        <w:tc>
          <w:tcPr>
            <w:tcW w:w="845" w:type="pct"/>
          </w:tcPr>
          <w:p w14:paraId="6B571B40" w14:textId="15B01394" w:rsidR="0063522B" w:rsidRDefault="0063522B" w:rsidP="0063522B">
            <w:pPr>
              <w:keepNext/>
              <w:keepLines/>
            </w:pPr>
            <w:r w:rsidRPr="00C95DF7">
              <w:t>Technical employees</w:t>
            </w:r>
          </w:p>
        </w:tc>
        <w:tc>
          <w:tcPr>
            <w:tcW w:w="697" w:type="pct"/>
          </w:tcPr>
          <w:p w14:paraId="3E478E44" w14:textId="77777777" w:rsidR="0063522B" w:rsidRDefault="0063522B" w:rsidP="0063522B">
            <w:pPr>
              <w:keepNext/>
              <w:keepLines/>
            </w:pPr>
            <w:r>
              <w:t>$30.65</w:t>
            </w:r>
          </w:p>
        </w:tc>
        <w:tc>
          <w:tcPr>
            <w:tcW w:w="577" w:type="pct"/>
            <w:shd w:val="clear" w:color="auto" w:fill="BFBFBF" w:themeFill="background1" w:themeFillShade="BF"/>
          </w:tcPr>
          <w:p w14:paraId="5A299D65" w14:textId="77777777" w:rsidR="0063522B" w:rsidRDefault="0063522B" w:rsidP="0063522B">
            <w:pPr>
              <w:keepNext/>
              <w:keepLines/>
            </w:pPr>
            <w:r>
              <w:t>N/A</w:t>
            </w:r>
          </w:p>
        </w:tc>
        <w:tc>
          <w:tcPr>
            <w:tcW w:w="577" w:type="pct"/>
            <w:shd w:val="clear" w:color="auto" w:fill="BFBFBF" w:themeFill="background1" w:themeFillShade="BF"/>
          </w:tcPr>
          <w:p w14:paraId="09880B9A" w14:textId="77777777" w:rsidR="0063522B" w:rsidRDefault="0063522B" w:rsidP="0063522B">
            <w:pPr>
              <w:keepNext/>
              <w:keepLines/>
            </w:pPr>
            <w:r>
              <w:t>N/A</w:t>
            </w:r>
          </w:p>
        </w:tc>
        <w:tc>
          <w:tcPr>
            <w:tcW w:w="577" w:type="pct"/>
          </w:tcPr>
          <w:p w14:paraId="4331D99A" w14:textId="77777777" w:rsidR="0063522B" w:rsidRDefault="0063522B" w:rsidP="0063522B">
            <w:pPr>
              <w:keepNext/>
              <w:keepLines/>
            </w:pPr>
            <w:r>
              <w:t>$19.07</w:t>
            </w:r>
          </w:p>
        </w:tc>
        <w:tc>
          <w:tcPr>
            <w:tcW w:w="577" w:type="pct"/>
          </w:tcPr>
          <w:p w14:paraId="6A75CDCC" w14:textId="77777777" w:rsidR="0063522B" w:rsidRDefault="0063522B" w:rsidP="0063522B">
            <w:r>
              <w:t>$39.50</w:t>
            </w:r>
          </w:p>
        </w:tc>
        <w:tc>
          <w:tcPr>
            <w:tcW w:w="577" w:type="pct"/>
            <w:shd w:val="clear" w:color="auto" w:fill="BFBFBF" w:themeFill="background1" w:themeFillShade="BF"/>
          </w:tcPr>
          <w:p w14:paraId="104DDD72" w14:textId="59A9C62B" w:rsidR="0063522B" w:rsidRDefault="0063522B" w:rsidP="0063522B">
            <w:r>
              <w:t>N/A</w:t>
            </w:r>
          </w:p>
        </w:tc>
        <w:tc>
          <w:tcPr>
            <w:tcW w:w="574" w:type="pct"/>
          </w:tcPr>
          <w:p w14:paraId="16352081" w14:textId="6124588E" w:rsidR="0063522B" w:rsidRDefault="0063522B" w:rsidP="0063522B">
            <w:r>
              <w:t>$21.11</w:t>
            </w:r>
          </w:p>
        </w:tc>
      </w:tr>
    </w:tbl>
    <w:p w14:paraId="47241F55" w14:textId="0DF68006" w:rsidR="001359BE" w:rsidRDefault="00F7093F">
      <w:pPr>
        <w:keepNext/>
        <w:keepLines/>
        <w:spacing w:before="120" w:after="0"/>
      </w:pPr>
      <w:r>
        <w:rPr>
          <w:b/>
        </w:rPr>
        <w:t xml:space="preserve">Table 4 of </w:t>
      </w:r>
      <w:r w:rsidR="00D37754">
        <w:rPr>
          <w:b/>
        </w:rPr>
        <w:t>4</w:t>
      </w:r>
    </w:p>
    <w:tbl>
      <w:tblPr>
        <w:tblStyle w:val="TableGrid"/>
        <w:tblW w:w="5000" w:type="pct"/>
        <w:tblLook w:val="04A0" w:firstRow="1" w:lastRow="0" w:firstColumn="1" w:lastColumn="0" w:noHBand="0" w:noVBand="1"/>
      </w:tblPr>
      <w:tblGrid>
        <w:gridCol w:w="2515"/>
        <w:gridCol w:w="2041"/>
        <w:gridCol w:w="1688"/>
        <w:gridCol w:w="1688"/>
        <w:gridCol w:w="1688"/>
        <w:gridCol w:w="1688"/>
        <w:gridCol w:w="1688"/>
        <w:gridCol w:w="1678"/>
      </w:tblGrid>
      <w:tr w:rsidR="0063522B" w14:paraId="5C719296" w14:textId="1D2E1211" w:rsidTr="008E580E">
        <w:trPr>
          <w:cnfStyle w:val="100000000000" w:firstRow="1" w:lastRow="0" w:firstColumn="0" w:lastColumn="0" w:oddVBand="0" w:evenVBand="0" w:oddHBand="0" w:evenHBand="0" w:firstRowFirstColumn="0" w:firstRowLastColumn="0" w:lastRowFirstColumn="0" w:lastRowLastColumn="0"/>
          <w:cantSplit/>
          <w:tblHeader/>
        </w:trPr>
        <w:tc>
          <w:tcPr>
            <w:tcW w:w="845" w:type="pct"/>
          </w:tcPr>
          <w:p w14:paraId="4FD2DF1D" w14:textId="77777777" w:rsidR="0063522B" w:rsidRDefault="0063522B" w:rsidP="0063522B">
            <w:pPr>
              <w:keepNext/>
              <w:keepLines/>
            </w:pPr>
            <w:r>
              <w:rPr>
                <w:b/>
              </w:rPr>
              <w:t>Classification</w:t>
            </w:r>
          </w:p>
        </w:tc>
        <w:tc>
          <w:tcPr>
            <w:tcW w:w="697" w:type="pct"/>
          </w:tcPr>
          <w:p w14:paraId="1F81CACC" w14:textId="77777777" w:rsidR="0063522B" w:rsidRDefault="0063522B" w:rsidP="0063522B">
            <w:pPr>
              <w:keepNext/>
              <w:keepLines/>
            </w:pPr>
            <w:r>
              <w:rPr>
                <w:b/>
              </w:rPr>
              <w:t>Permanent night shift - public holiday</w:t>
            </w:r>
          </w:p>
        </w:tc>
        <w:tc>
          <w:tcPr>
            <w:tcW w:w="577" w:type="pct"/>
          </w:tcPr>
          <w:p w14:paraId="514DA87C" w14:textId="77777777" w:rsidR="0063522B" w:rsidRDefault="0063522B" w:rsidP="0063522B">
            <w:pPr>
              <w:keepNext/>
              <w:keepLines/>
            </w:pPr>
            <w:r>
              <w:rPr>
                <w:b/>
              </w:rPr>
              <w:t>Delayed meal break - Monday to Friday</w:t>
            </w:r>
          </w:p>
        </w:tc>
        <w:tc>
          <w:tcPr>
            <w:tcW w:w="577" w:type="pct"/>
          </w:tcPr>
          <w:p w14:paraId="2B45759D" w14:textId="77777777" w:rsidR="0063522B" w:rsidRDefault="0063522B" w:rsidP="0063522B">
            <w:pPr>
              <w:keepNext/>
              <w:keepLines/>
            </w:pPr>
            <w:r>
              <w:rPr>
                <w:b/>
              </w:rPr>
              <w:t>Delayed meal break - Saturday or Sunday</w:t>
            </w:r>
          </w:p>
        </w:tc>
        <w:tc>
          <w:tcPr>
            <w:tcW w:w="577" w:type="pct"/>
          </w:tcPr>
          <w:p w14:paraId="22BDD656" w14:textId="77777777" w:rsidR="0063522B" w:rsidRDefault="0063522B" w:rsidP="0063522B">
            <w:pPr>
              <w:keepNext/>
              <w:keepLines/>
            </w:pPr>
            <w:r>
              <w:rPr>
                <w:b/>
              </w:rPr>
              <w:t>Delayed meal break - public holiday</w:t>
            </w:r>
          </w:p>
        </w:tc>
        <w:tc>
          <w:tcPr>
            <w:tcW w:w="577" w:type="pct"/>
          </w:tcPr>
          <w:p w14:paraId="67D473F6" w14:textId="77777777" w:rsidR="0063522B" w:rsidRDefault="0063522B" w:rsidP="0063522B">
            <w:r>
              <w:rPr>
                <w:b/>
              </w:rPr>
              <w:t>Working on call during a meal break - Monday to Friday</w:t>
            </w:r>
          </w:p>
        </w:tc>
        <w:tc>
          <w:tcPr>
            <w:tcW w:w="577" w:type="pct"/>
          </w:tcPr>
          <w:p w14:paraId="0B77C502" w14:textId="50D16C7E" w:rsidR="0063522B" w:rsidRDefault="0063522B" w:rsidP="0063522B">
            <w:pPr>
              <w:rPr>
                <w:b/>
              </w:rPr>
            </w:pPr>
            <w:r>
              <w:rPr>
                <w:b/>
              </w:rPr>
              <w:t>Working on call during a meal break - Saturday or Sunday</w:t>
            </w:r>
          </w:p>
        </w:tc>
        <w:tc>
          <w:tcPr>
            <w:tcW w:w="574" w:type="pct"/>
          </w:tcPr>
          <w:p w14:paraId="0CCDA55D" w14:textId="0D3BEE06" w:rsidR="0063522B" w:rsidRDefault="0063522B" w:rsidP="0063522B">
            <w:pPr>
              <w:rPr>
                <w:b/>
              </w:rPr>
            </w:pPr>
            <w:r>
              <w:rPr>
                <w:b/>
              </w:rPr>
              <w:t>Working on call during a meal break - public holidays</w:t>
            </w:r>
          </w:p>
        </w:tc>
      </w:tr>
      <w:tr w:rsidR="0063522B" w14:paraId="1D51F7A1" w14:textId="44ADF829" w:rsidTr="008E580E">
        <w:trPr>
          <w:cantSplit/>
        </w:trPr>
        <w:tc>
          <w:tcPr>
            <w:tcW w:w="845" w:type="pct"/>
          </w:tcPr>
          <w:p w14:paraId="0C1165C1" w14:textId="6CE62BC5" w:rsidR="0063522B" w:rsidRDefault="0063522B" w:rsidP="0063522B">
            <w:pPr>
              <w:keepNext/>
              <w:keepLines/>
            </w:pPr>
            <w:r w:rsidRPr="00237D41">
              <w:t>Announcers and Broadcaster/Journalists</w:t>
            </w:r>
          </w:p>
        </w:tc>
        <w:tc>
          <w:tcPr>
            <w:tcW w:w="697" w:type="pct"/>
            <w:shd w:val="clear" w:color="auto" w:fill="BFBFBF" w:themeFill="background1" w:themeFillShade="BF"/>
          </w:tcPr>
          <w:p w14:paraId="26C87F56" w14:textId="77777777" w:rsidR="0063522B" w:rsidRDefault="0063522B" w:rsidP="0063522B">
            <w:pPr>
              <w:keepNext/>
              <w:keepLines/>
            </w:pPr>
            <w:r>
              <w:t>N/A</w:t>
            </w:r>
          </w:p>
        </w:tc>
        <w:tc>
          <w:tcPr>
            <w:tcW w:w="577" w:type="pct"/>
            <w:shd w:val="clear" w:color="auto" w:fill="BFBFBF" w:themeFill="background1" w:themeFillShade="BF"/>
          </w:tcPr>
          <w:p w14:paraId="74C9CE9F" w14:textId="77777777" w:rsidR="0063522B" w:rsidRDefault="0063522B" w:rsidP="0063522B">
            <w:pPr>
              <w:keepNext/>
              <w:keepLines/>
            </w:pPr>
            <w:r>
              <w:t>N/A</w:t>
            </w:r>
          </w:p>
        </w:tc>
        <w:tc>
          <w:tcPr>
            <w:tcW w:w="577" w:type="pct"/>
            <w:shd w:val="clear" w:color="auto" w:fill="BFBFBF" w:themeFill="background1" w:themeFillShade="BF"/>
          </w:tcPr>
          <w:p w14:paraId="7D08956E" w14:textId="77777777" w:rsidR="0063522B" w:rsidRDefault="0063522B" w:rsidP="0063522B">
            <w:pPr>
              <w:keepNext/>
              <w:keepLines/>
            </w:pPr>
            <w:r>
              <w:t>N/A</w:t>
            </w:r>
          </w:p>
        </w:tc>
        <w:tc>
          <w:tcPr>
            <w:tcW w:w="577" w:type="pct"/>
            <w:shd w:val="clear" w:color="auto" w:fill="BFBFBF" w:themeFill="background1" w:themeFillShade="BF"/>
          </w:tcPr>
          <w:p w14:paraId="4D599DE9" w14:textId="77777777" w:rsidR="0063522B" w:rsidRDefault="0063522B" w:rsidP="0063522B">
            <w:pPr>
              <w:keepNext/>
              <w:keepLines/>
            </w:pPr>
            <w:r>
              <w:t>N/A</w:t>
            </w:r>
          </w:p>
        </w:tc>
        <w:tc>
          <w:tcPr>
            <w:tcW w:w="577" w:type="pct"/>
            <w:shd w:val="clear" w:color="auto" w:fill="BFBFBF" w:themeFill="background1" w:themeFillShade="BF"/>
          </w:tcPr>
          <w:p w14:paraId="020BE4B7" w14:textId="77777777" w:rsidR="0063522B" w:rsidRDefault="0063522B" w:rsidP="0063522B">
            <w:r>
              <w:t>N/A</w:t>
            </w:r>
          </w:p>
        </w:tc>
        <w:tc>
          <w:tcPr>
            <w:tcW w:w="577" w:type="pct"/>
            <w:shd w:val="clear" w:color="auto" w:fill="BFBFBF" w:themeFill="background1" w:themeFillShade="BF"/>
          </w:tcPr>
          <w:p w14:paraId="61161469" w14:textId="4F272443" w:rsidR="0063522B" w:rsidRDefault="0063522B" w:rsidP="0063522B">
            <w:r>
              <w:t>N/A</w:t>
            </w:r>
          </w:p>
        </w:tc>
        <w:tc>
          <w:tcPr>
            <w:tcW w:w="574" w:type="pct"/>
            <w:shd w:val="clear" w:color="auto" w:fill="BFBFBF" w:themeFill="background1" w:themeFillShade="BF"/>
          </w:tcPr>
          <w:p w14:paraId="2719DFFB" w14:textId="2BA6EE24" w:rsidR="0063522B" w:rsidRDefault="0063522B" w:rsidP="0063522B">
            <w:r>
              <w:t>N/A</w:t>
            </w:r>
          </w:p>
        </w:tc>
      </w:tr>
      <w:tr w:rsidR="0063522B" w14:paraId="75C8E863" w14:textId="4E886DBE" w:rsidTr="008E580E">
        <w:trPr>
          <w:cantSplit/>
        </w:trPr>
        <w:tc>
          <w:tcPr>
            <w:tcW w:w="845" w:type="pct"/>
          </w:tcPr>
          <w:p w14:paraId="6C95A957" w14:textId="6985FA10" w:rsidR="0063522B" w:rsidRDefault="0063522B" w:rsidP="0063522B">
            <w:pPr>
              <w:keepNext/>
              <w:keepLines/>
            </w:pPr>
            <w:r w:rsidRPr="00C95DF7">
              <w:t>Technical employees</w:t>
            </w:r>
          </w:p>
        </w:tc>
        <w:tc>
          <w:tcPr>
            <w:tcW w:w="697" w:type="pct"/>
          </w:tcPr>
          <w:p w14:paraId="7DC12219" w14:textId="77777777" w:rsidR="0063522B" w:rsidRDefault="0063522B" w:rsidP="0063522B">
            <w:pPr>
              <w:keepNext/>
              <w:keepLines/>
            </w:pPr>
            <w:r>
              <w:t>$41.54</w:t>
            </w:r>
          </w:p>
        </w:tc>
        <w:tc>
          <w:tcPr>
            <w:tcW w:w="577" w:type="pct"/>
          </w:tcPr>
          <w:p w14:paraId="75462160" w14:textId="77777777" w:rsidR="0063522B" w:rsidRDefault="0063522B" w:rsidP="0063522B">
            <w:pPr>
              <w:keepNext/>
              <w:keepLines/>
            </w:pPr>
            <w:r>
              <w:t>$23.84</w:t>
            </w:r>
          </w:p>
        </w:tc>
        <w:tc>
          <w:tcPr>
            <w:tcW w:w="577" w:type="pct"/>
          </w:tcPr>
          <w:p w14:paraId="1E7B494D" w14:textId="77777777" w:rsidR="0063522B" w:rsidRDefault="0063522B" w:rsidP="0063522B">
            <w:pPr>
              <w:keepNext/>
              <w:keepLines/>
            </w:pPr>
            <w:r>
              <w:t>$30.65</w:t>
            </w:r>
          </w:p>
        </w:tc>
        <w:tc>
          <w:tcPr>
            <w:tcW w:w="577" w:type="pct"/>
          </w:tcPr>
          <w:p w14:paraId="7AB7D853" w14:textId="77777777" w:rsidR="0063522B" w:rsidRDefault="0063522B" w:rsidP="0063522B">
            <w:pPr>
              <w:keepNext/>
              <w:keepLines/>
            </w:pPr>
            <w:r>
              <w:t>$37.46</w:t>
            </w:r>
          </w:p>
        </w:tc>
        <w:tc>
          <w:tcPr>
            <w:tcW w:w="577" w:type="pct"/>
          </w:tcPr>
          <w:p w14:paraId="79F2E1AF" w14:textId="77777777" w:rsidR="0063522B" w:rsidRDefault="0063522B" w:rsidP="0063522B">
            <w:r>
              <w:t>$23.84</w:t>
            </w:r>
          </w:p>
        </w:tc>
        <w:tc>
          <w:tcPr>
            <w:tcW w:w="577" w:type="pct"/>
          </w:tcPr>
          <w:p w14:paraId="62E6F6F3" w14:textId="3E0A9FB6" w:rsidR="0063522B" w:rsidRDefault="0063522B" w:rsidP="0063522B">
            <w:r>
              <w:t>$30.65</w:t>
            </w:r>
          </w:p>
        </w:tc>
        <w:tc>
          <w:tcPr>
            <w:tcW w:w="574" w:type="pct"/>
          </w:tcPr>
          <w:p w14:paraId="519CBBD1" w14:textId="389DF1A5" w:rsidR="0063522B" w:rsidRDefault="0063522B" w:rsidP="0063522B">
            <w:r>
              <w:t>$37.46</w:t>
            </w:r>
          </w:p>
        </w:tc>
      </w:tr>
    </w:tbl>
    <w:p w14:paraId="0ADB2221" w14:textId="77777777" w:rsidR="001359BE" w:rsidRDefault="00F7093F" w:rsidP="00D3477C">
      <w:pPr>
        <w:pStyle w:val="Heading3"/>
      </w:pPr>
      <w:r>
        <w:lastRenderedPageBreak/>
        <w:t>Junior - Radio broadcasting - Casual - 18 years</w:t>
      </w:r>
    </w:p>
    <w:p w14:paraId="13B915CC" w14:textId="69D09F38" w:rsidR="001359BE" w:rsidRDefault="00F7093F">
      <w:pPr>
        <w:keepNext/>
        <w:keepLines/>
        <w:spacing w:before="120" w:after="0"/>
      </w:pPr>
      <w:r>
        <w:rPr>
          <w:b/>
        </w:rPr>
        <w:t xml:space="preserve">Table 1 of </w:t>
      </w:r>
      <w:r w:rsidR="00673589">
        <w:rPr>
          <w:b/>
        </w:rPr>
        <w:t>4</w:t>
      </w:r>
    </w:p>
    <w:tbl>
      <w:tblPr>
        <w:tblStyle w:val="TableGrid"/>
        <w:tblW w:w="5000" w:type="pct"/>
        <w:tblLook w:val="04A0" w:firstRow="1" w:lastRow="0" w:firstColumn="1" w:lastColumn="0" w:noHBand="0" w:noVBand="1"/>
      </w:tblPr>
      <w:tblGrid>
        <w:gridCol w:w="2830"/>
        <w:gridCol w:w="1691"/>
        <w:gridCol w:w="1691"/>
        <w:gridCol w:w="1693"/>
        <w:gridCol w:w="1693"/>
        <w:gridCol w:w="1693"/>
        <w:gridCol w:w="1693"/>
        <w:gridCol w:w="1690"/>
      </w:tblGrid>
      <w:tr w:rsidR="00E0478F" w14:paraId="775ABF73" w14:textId="77A7B1F8" w:rsidTr="008E580E">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3E85E35D" w14:textId="77777777" w:rsidR="00E0478F" w:rsidRDefault="00E0478F" w:rsidP="001665EE">
            <w:pPr>
              <w:keepNext/>
              <w:keepLines/>
            </w:pPr>
            <w:r>
              <w:rPr>
                <w:b/>
              </w:rPr>
              <w:t>Classification</w:t>
            </w:r>
          </w:p>
        </w:tc>
        <w:tc>
          <w:tcPr>
            <w:tcW w:w="576" w:type="pct"/>
          </w:tcPr>
          <w:p w14:paraId="31703FBA" w14:textId="77777777" w:rsidR="00E0478F" w:rsidRDefault="00E0478F" w:rsidP="001665EE">
            <w:pPr>
              <w:keepNext/>
              <w:keepLines/>
            </w:pPr>
            <w:r>
              <w:rPr>
                <w:b/>
              </w:rPr>
              <w:t>Hourly pay rate</w:t>
            </w:r>
          </w:p>
        </w:tc>
        <w:tc>
          <w:tcPr>
            <w:tcW w:w="576" w:type="pct"/>
          </w:tcPr>
          <w:p w14:paraId="3A498D59" w14:textId="77777777" w:rsidR="00E0478F" w:rsidRDefault="00E0478F" w:rsidP="001665EE">
            <w:pPr>
              <w:keepNext/>
              <w:keepLines/>
            </w:pPr>
            <w:r>
              <w:rPr>
                <w:b/>
              </w:rPr>
              <w:t>Saturday</w:t>
            </w:r>
          </w:p>
        </w:tc>
        <w:tc>
          <w:tcPr>
            <w:tcW w:w="577" w:type="pct"/>
          </w:tcPr>
          <w:p w14:paraId="32C073D0" w14:textId="77777777" w:rsidR="00E0478F" w:rsidRDefault="00E0478F" w:rsidP="001665EE">
            <w:pPr>
              <w:keepNext/>
              <w:keepLines/>
            </w:pPr>
            <w:r>
              <w:rPr>
                <w:b/>
              </w:rPr>
              <w:t>Sunday</w:t>
            </w:r>
          </w:p>
        </w:tc>
        <w:tc>
          <w:tcPr>
            <w:tcW w:w="577" w:type="pct"/>
          </w:tcPr>
          <w:p w14:paraId="3B6F58E5" w14:textId="77777777" w:rsidR="00E0478F" w:rsidRDefault="00E0478F" w:rsidP="001665EE">
            <w:pPr>
              <w:keepNext/>
              <w:keepLines/>
            </w:pPr>
            <w:r>
              <w:rPr>
                <w:b/>
              </w:rPr>
              <w:t>Public holiday</w:t>
            </w:r>
          </w:p>
        </w:tc>
        <w:tc>
          <w:tcPr>
            <w:tcW w:w="577" w:type="pct"/>
          </w:tcPr>
          <w:p w14:paraId="02725605" w14:textId="77777777" w:rsidR="00E0478F" w:rsidRDefault="00E0478F" w:rsidP="001665EE">
            <w:r>
              <w:rPr>
                <w:b/>
              </w:rPr>
              <w:t>Overtime - first 2 hours</w:t>
            </w:r>
          </w:p>
        </w:tc>
        <w:tc>
          <w:tcPr>
            <w:tcW w:w="577" w:type="pct"/>
          </w:tcPr>
          <w:p w14:paraId="776377E4" w14:textId="5E86B3D9" w:rsidR="00E0478F" w:rsidRDefault="00E0478F" w:rsidP="001665EE">
            <w:pPr>
              <w:rPr>
                <w:b/>
              </w:rPr>
            </w:pPr>
            <w:r>
              <w:rPr>
                <w:b/>
              </w:rPr>
              <w:t>Overtime - after 2 hours</w:t>
            </w:r>
          </w:p>
        </w:tc>
        <w:tc>
          <w:tcPr>
            <w:tcW w:w="576" w:type="pct"/>
          </w:tcPr>
          <w:p w14:paraId="3DFB6F52" w14:textId="70AE6FA2" w:rsidR="00E0478F" w:rsidRDefault="00E0478F" w:rsidP="001665EE">
            <w:pPr>
              <w:rPr>
                <w:b/>
              </w:rPr>
            </w:pPr>
            <w:r>
              <w:rPr>
                <w:b/>
              </w:rPr>
              <w:t>Overtime - Monday to Friday - first 2 hours</w:t>
            </w:r>
          </w:p>
        </w:tc>
      </w:tr>
      <w:tr w:rsidR="00E0478F" w14:paraId="104B83B3" w14:textId="1EDA34EE" w:rsidTr="00673589">
        <w:trPr>
          <w:cantSplit/>
        </w:trPr>
        <w:tc>
          <w:tcPr>
            <w:tcW w:w="964" w:type="pct"/>
          </w:tcPr>
          <w:p w14:paraId="6F6FA37A" w14:textId="098177F2" w:rsidR="00E0478F" w:rsidRDefault="00E0478F" w:rsidP="001665EE">
            <w:pPr>
              <w:keepNext/>
              <w:keepLines/>
            </w:pPr>
            <w:r w:rsidRPr="00237D41">
              <w:t>Announcers and Broadcaster/Journalists</w:t>
            </w:r>
          </w:p>
        </w:tc>
        <w:tc>
          <w:tcPr>
            <w:tcW w:w="576" w:type="pct"/>
          </w:tcPr>
          <w:p w14:paraId="28DF641A" w14:textId="77777777" w:rsidR="00E0478F" w:rsidRDefault="00E0478F" w:rsidP="001665EE">
            <w:pPr>
              <w:keepNext/>
              <w:keepLines/>
            </w:pPr>
            <w:r>
              <w:t>$20.11</w:t>
            </w:r>
          </w:p>
        </w:tc>
        <w:tc>
          <w:tcPr>
            <w:tcW w:w="576" w:type="pct"/>
            <w:shd w:val="clear" w:color="auto" w:fill="BFBFBF" w:themeFill="background1" w:themeFillShade="BF"/>
          </w:tcPr>
          <w:p w14:paraId="1D0FF8C3" w14:textId="77777777" w:rsidR="00E0478F" w:rsidRDefault="00E0478F" w:rsidP="001665EE">
            <w:pPr>
              <w:keepNext/>
              <w:keepLines/>
            </w:pPr>
            <w:r>
              <w:t>N/A</w:t>
            </w:r>
          </w:p>
        </w:tc>
        <w:tc>
          <w:tcPr>
            <w:tcW w:w="577" w:type="pct"/>
          </w:tcPr>
          <w:p w14:paraId="08C716FA" w14:textId="2CC7E0CF" w:rsidR="00E0478F" w:rsidRDefault="00E0478F" w:rsidP="001665EE">
            <w:pPr>
              <w:keepNext/>
              <w:keepLines/>
            </w:pPr>
            <w:r w:rsidRPr="001665EE">
              <w:t>$36.20</w:t>
            </w:r>
          </w:p>
        </w:tc>
        <w:tc>
          <w:tcPr>
            <w:tcW w:w="577" w:type="pct"/>
          </w:tcPr>
          <w:p w14:paraId="3832BC3F" w14:textId="3EC6FE93" w:rsidR="00E0478F" w:rsidRDefault="00E0478F" w:rsidP="001665EE">
            <w:pPr>
              <w:keepNext/>
              <w:keepLines/>
            </w:pPr>
            <w:r>
              <w:t>$44.25</w:t>
            </w:r>
          </w:p>
        </w:tc>
        <w:tc>
          <w:tcPr>
            <w:tcW w:w="577" w:type="pct"/>
          </w:tcPr>
          <w:p w14:paraId="1A9CE6B6" w14:textId="77777777" w:rsidR="00E0478F" w:rsidRDefault="00E0478F" w:rsidP="001665EE">
            <w:r>
              <w:t>$30.17</w:t>
            </w:r>
          </w:p>
        </w:tc>
        <w:tc>
          <w:tcPr>
            <w:tcW w:w="577" w:type="pct"/>
          </w:tcPr>
          <w:p w14:paraId="342D5E1C" w14:textId="11BB6075" w:rsidR="00E0478F" w:rsidRDefault="00E0478F" w:rsidP="001665EE">
            <w:r>
              <w:t>$40.23</w:t>
            </w:r>
          </w:p>
        </w:tc>
        <w:tc>
          <w:tcPr>
            <w:tcW w:w="576" w:type="pct"/>
            <w:shd w:val="clear" w:color="auto" w:fill="BFBFBF" w:themeFill="background1" w:themeFillShade="BF"/>
          </w:tcPr>
          <w:p w14:paraId="4B80353C" w14:textId="5C7022DF" w:rsidR="00E0478F" w:rsidRDefault="00E0478F" w:rsidP="001665EE">
            <w:r>
              <w:t>N/A</w:t>
            </w:r>
          </w:p>
        </w:tc>
      </w:tr>
      <w:tr w:rsidR="00E0478F" w14:paraId="05434B79" w14:textId="7F008503" w:rsidTr="00673589">
        <w:trPr>
          <w:cantSplit/>
        </w:trPr>
        <w:tc>
          <w:tcPr>
            <w:tcW w:w="964" w:type="pct"/>
          </w:tcPr>
          <w:p w14:paraId="3C082A9E" w14:textId="41D7CCA9" w:rsidR="00E0478F" w:rsidRDefault="00E0478F" w:rsidP="001665EE">
            <w:pPr>
              <w:keepNext/>
              <w:keepLines/>
            </w:pPr>
            <w:r w:rsidRPr="00C95DF7">
              <w:t>Technical employees</w:t>
            </w:r>
          </w:p>
        </w:tc>
        <w:tc>
          <w:tcPr>
            <w:tcW w:w="576" w:type="pct"/>
          </w:tcPr>
          <w:p w14:paraId="2057B8E8" w14:textId="77777777" w:rsidR="00E0478F" w:rsidRDefault="00E0478F" w:rsidP="001665EE">
            <w:pPr>
              <w:keepNext/>
              <w:keepLines/>
            </w:pPr>
            <w:r>
              <w:t>$20.11</w:t>
            </w:r>
          </w:p>
        </w:tc>
        <w:tc>
          <w:tcPr>
            <w:tcW w:w="576" w:type="pct"/>
          </w:tcPr>
          <w:p w14:paraId="605D5706" w14:textId="77777777" w:rsidR="00E0478F" w:rsidRDefault="00E0478F" w:rsidP="001665EE">
            <w:pPr>
              <w:keepNext/>
              <w:keepLines/>
            </w:pPr>
            <w:r>
              <w:t>$32.18</w:t>
            </w:r>
          </w:p>
        </w:tc>
        <w:tc>
          <w:tcPr>
            <w:tcW w:w="577" w:type="pct"/>
          </w:tcPr>
          <w:p w14:paraId="77E06A9A" w14:textId="77777777" w:rsidR="00E0478F" w:rsidRDefault="00E0478F" w:rsidP="001665EE">
            <w:pPr>
              <w:keepNext/>
              <w:keepLines/>
            </w:pPr>
            <w:r>
              <w:t>$36.20</w:t>
            </w:r>
          </w:p>
        </w:tc>
        <w:tc>
          <w:tcPr>
            <w:tcW w:w="577" w:type="pct"/>
          </w:tcPr>
          <w:p w14:paraId="331FBE35" w14:textId="77777777" w:rsidR="00E0478F" w:rsidRDefault="00E0478F" w:rsidP="001665EE">
            <w:pPr>
              <w:keepNext/>
              <w:keepLines/>
            </w:pPr>
            <w:r>
              <w:t>$44.25</w:t>
            </w:r>
          </w:p>
        </w:tc>
        <w:tc>
          <w:tcPr>
            <w:tcW w:w="577" w:type="pct"/>
            <w:shd w:val="clear" w:color="auto" w:fill="BFBFBF" w:themeFill="background1" w:themeFillShade="BF"/>
          </w:tcPr>
          <w:p w14:paraId="5D7C512E" w14:textId="77777777" w:rsidR="00E0478F" w:rsidRDefault="00E0478F" w:rsidP="001665EE">
            <w:r>
              <w:t>N/A</w:t>
            </w:r>
          </w:p>
        </w:tc>
        <w:tc>
          <w:tcPr>
            <w:tcW w:w="577" w:type="pct"/>
            <w:shd w:val="clear" w:color="auto" w:fill="BFBFBF" w:themeFill="background1" w:themeFillShade="BF"/>
          </w:tcPr>
          <w:p w14:paraId="51FBB2C2" w14:textId="1715E1E4" w:rsidR="00E0478F" w:rsidRDefault="00E0478F" w:rsidP="001665EE">
            <w:r>
              <w:t>N/A</w:t>
            </w:r>
          </w:p>
        </w:tc>
        <w:tc>
          <w:tcPr>
            <w:tcW w:w="576" w:type="pct"/>
          </w:tcPr>
          <w:p w14:paraId="4005A141" w14:textId="3D87B228" w:rsidR="00E0478F" w:rsidRDefault="00E0478F" w:rsidP="001665EE">
            <w:r>
              <w:t>$30.17</w:t>
            </w:r>
          </w:p>
        </w:tc>
      </w:tr>
    </w:tbl>
    <w:p w14:paraId="4F180D01" w14:textId="59C3D978" w:rsidR="001359BE" w:rsidRDefault="00F7093F">
      <w:pPr>
        <w:keepNext/>
        <w:keepLines/>
        <w:spacing w:before="120" w:after="0"/>
      </w:pPr>
      <w:r>
        <w:rPr>
          <w:b/>
        </w:rPr>
        <w:t xml:space="preserve">Table 2 of </w:t>
      </w:r>
      <w:r w:rsidR="00673589">
        <w:rPr>
          <w:b/>
        </w:rPr>
        <w:t>4</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E0478F" w14:paraId="1B7EA505" w14:textId="57A5C97C" w:rsidTr="008E580E">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68B7B3BC" w14:textId="77777777" w:rsidR="00E0478F" w:rsidRDefault="00E0478F" w:rsidP="00E0478F">
            <w:pPr>
              <w:keepNext/>
              <w:keepLines/>
            </w:pPr>
            <w:r>
              <w:rPr>
                <w:b/>
              </w:rPr>
              <w:t>Classification</w:t>
            </w:r>
          </w:p>
        </w:tc>
        <w:tc>
          <w:tcPr>
            <w:tcW w:w="577" w:type="pct"/>
          </w:tcPr>
          <w:p w14:paraId="7E46085B" w14:textId="04F2DA39" w:rsidR="00E0478F" w:rsidRDefault="00E0478F" w:rsidP="00E0478F">
            <w:pPr>
              <w:keepNext/>
              <w:keepLines/>
              <w:rPr>
                <w:b/>
              </w:rPr>
            </w:pPr>
            <w:r>
              <w:rPr>
                <w:b/>
              </w:rPr>
              <w:t>Overtime - Monday to Friday - after 2 hours</w:t>
            </w:r>
          </w:p>
        </w:tc>
        <w:tc>
          <w:tcPr>
            <w:tcW w:w="577" w:type="pct"/>
          </w:tcPr>
          <w:p w14:paraId="3AFD329D" w14:textId="0A4B1A8B" w:rsidR="00E0478F" w:rsidRDefault="00E0478F" w:rsidP="00E0478F">
            <w:pPr>
              <w:keepNext/>
              <w:keepLines/>
            </w:pPr>
            <w:r>
              <w:rPr>
                <w:b/>
              </w:rPr>
              <w:t>Overtime - Saturday - first 2 hours</w:t>
            </w:r>
          </w:p>
        </w:tc>
        <w:tc>
          <w:tcPr>
            <w:tcW w:w="577" w:type="pct"/>
          </w:tcPr>
          <w:p w14:paraId="1E8B8C00" w14:textId="77777777" w:rsidR="00E0478F" w:rsidRDefault="00E0478F" w:rsidP="00E0478F">
            <w:pPr>
              <w:keepNext/>
              <w:keepLines/>
            </w:pPr>
            <w:r>
              <w:rPr>
                <w:b/>
              </w:rPr>
              <w:t>Overtime - Saturday - after 2 hours</w:t>
            </w:r>
          </w:p>
        </w:tc>
        <w:tc>
          <w:tcPr>
            <w:tcW w:w="577" w:type="pct"/>
          </w:tcPr>
          <w:p w14:paraId="6A86A31B" w14:textId="77777777" w:rsidR="00E0478F" w:rsidRDefault="00E0478F" w:rsidP="00E0478F">
            <w:pPr>
              <w:keepNext/>
              <w:keepLines/>
            </w:pPr>
            <w:r>
              <w:rPr>
                <w:b/>
              </w:rPr>
              <w:t>Overtime - Sunday</w:t>
            </w:r>
          </w:p>
        </w:tc>
        <w:tc>
          <w:tcPr>
            <w:tcW w:w="577" w:type="pct"/>
          </w:tcPr>
          <w:p w14:paraId="4A2C2B1C" w14:textId="77777777" w:rsidR="00E0478F" w:rsidRDefault="00E0478F" w:rsidP="00E0478F">
            <w:r>
              <w:rPr>
                <w:b/>
              </w:rPr>
              <w:t>Overtime - public holidays</w:t>
            </w:r>
          </w:p>
        </w:tc>
        <w:tc>
          <w:tcPr>
            <w:tcW w:w="577" w:type="pct"/>
          </w:tcPr>
          <w:p w14:paraId="0E2F759D" w14:textId="4D04EED5" w:rsidR="00E0478F" w:rsidRDefault="00E0478F" w:rsidP="00E0478F">
            <w:pPr>
              <w:rPr>
                <w:b/>
              </w:rPr>
            </w:pPr>
            <w:r>
              <w:rPr>
                <w:b/>
              </w:rPr>
              <w:t>Overtime - Staff meeting on RDO</w:t>
            </w:r>
          </w:p>
        </w:tc>
        <w:tc>
          <w:tcPr>
            <w:tcW w:w="574" w:type="pct"/>
          </w:tcPr>
          <w:p w14:paraId="4DBFBA29" w14:textId="514B4DB9" w:rsidR="00E0478F" w:rsidRDefault="00E0478F" w:rsidP="00E0478F">
            <w:pPr>
              <w:rPr>
                <w:b/>
              </w:rPr>
            </w:pPr>
            <w:r>
              <w:rPr>
                <w:b/>
              </w:rPr>
              <w:t>Overtime - working more than 10 days in 2 weeks</w:t>
            </w:r>
          </w:p>
        </w:tc>
      </w:tr>
      <w:tr w:rsidR="00E0478F" w14:paraId="6232B71B" w14:textId="1B059983" w:rsidTr="00673589">
        <w:trPr>
          <w:cantSplit/>
        </w:trPr>
        <w:tc>
          <w:tcPr>
            <w:tcW w:w="964" w:type="pct"/>
          </w:tcPr>
          <w:p w14:paraId="648D6E1B" w14:textId="53CDBCE1" w:rsidR="00E0478F" w:rsidRDefault="00E0478F" w:rsidP="00E0478F">
            <w:pPr>
              <w:keepNext/>
              <w:keepLines/>
            </w:pPr>
            <w:r w:rsidRPr="00237D41">
              <w:t>Announcers and Broadcaster/Journalists</w:t>
            </w:r>
          </w:p>
        </w:tc>
        <w:tc>
          <w:tcPr>
            <w:tcW w:w="577" w:type="pct"/>
            <w:shd w:val="clear" w:color="auto" w:fill="BFBFBF" w:themeFill="background1" w:themeFillShade="BF"/>
          </w:tcPr>
          <w:p w14:paraId="47D6EC9C" w14:textId="73AA817D" w:rsidR="00E0478F" w:rsidRDefault="00E0478F" w:rsidP="00E0478F">
            <w:pPr>
              <w:keepNext/>
              <w:keepLines/>
            </w:pPr>
            <w:r>
              <w:t>N/A</w:t>
            </w:r>
          </w:p>
        </w:tc>
        <w:tc>
          <w:tcPr>
            <w:tcW w:w="577" w:type="pct"/>
            <w:shd w:val="clear" w:color="auto" w:fill="BFBFBF" w:themeFill="background1" w:themeFillShade="BF"/>
          </w:tcPr>
          <w:p w14:paraId="364B9245" w14:textId="26528C23" w:rsidR="00E0478F" w:rsidRDefault="00E0478F" w:rsidP="00E0478F">
            <w:pPr>
              <w:keepNext/>
              <w:keepLines/>
            </w:pPr>
            <w:r>
              <w:t>N/A</w:t>
            </w:r>
          </w:p>
        </w:tc>
        <w:tc>
          <w:tcPr>
            <w:tcW w:w="577" w:type="pct"/>
            <w:shd w:val="clear" w:color="auto" w:fill="BFBFBF" w:themeFill="background1" w:themeFillShade="BF"/>
          </w:tcPr>
          <w:p w14:paraId="0C371F2F" w14:textId="77777777" w:rsidR="00E0478F" w:rsidRDefault="00E0478F" w:rsidP="00E0478F">
            <w:pPr>
              <w:keepNext/>
              <w:keepLines/>
            </w:pPr>
            <w:r>
              <w:t>N/A</w:t>
            </w:r>
          </w:p>
        </w:tc>
        <w:tc>
          <w:tcPr>
            <w:tcW w:w="577" w:type="pct"/>
            <w:shd w:val="clear" w:color="auto" w:fill="BFBFBF" w:themeFill="background1" w:themeFillShade="BF"/>
          </w:tcPr>
          <w:p w14:paraId="39B417CE" w14:textId="77777777" w:rsidR="00E0478F" w:rsidRDefault="00E0478F" w:rsidP="00E0478F">
            <w:pPr>
              <w:keepNext/>
              <w:keepLines/>
            </w:pPr>
            <w:r>
              <w:t>N/A</w:t>
            </w:r>
          </w:p>
        </w:tc>
        <w:tc>
          <w:tcPr>
            <w:tcW w:w="577" w:type="pct"/>
            <w:shd w:val="clear" w:color="auto" w:fill="BFBFBF" w:themeFill="background1" w:themeFillShade="BF"/>
          </w:tcPr>
          <w:p w14:paraId="4D02097C" w14:textId="77777777" w:rsidR="00E0478F" w:rsidRDefault="00E0478F" w:rsidP="00E0478F">
            <w:r>
              <w:t>N/A</w:t>
            </w:r>
          </w:p>
        </w:tc>
        <w:tc>
          <w:tcPr>
            <w:tcW w:w="577" w:type="pct"/>
          </w:tcPr>
          <w:p w14:paraId="40DEF501" w14:textId="50F1A512" w:rsidR="00E0478F" w:rsidRDefault="00E0478F" w:rsidP="00E0478F">
            <w:r>
              <w:t>$36.20</w:t>
            </w:r>
          </w:p>
        </w:tc>
        <w:tc>
          <w:tcPr>
            <w:tcW w:w="574" w:type="pct"/>
          </w:tcPr>
          <w:p w14:paraId="446A0CF7" w14:textId="61568ED6" w:rsidR="00E0478F" w:rsidRDefault="00E0478F" w:rsidP="00E0478F">
            <w:r>
              <w:t>$40.23</w:t>
            </w:r>
          </w:p>
        </w:tc>
      </w:tr>
      <w:tr w:rsidR="00E0478F" w14:paraId="719E2AE7" w14:textId="70D91173" w:rsidTr="00673589">
        <w:trPr>
          <w:cantSplit/>
        </w:trPr>
        <w:tc>
          <w:tcPr>
            <w:tcW w:w="964" w:type="pct"/>
          </w:tcPr>
          <w:p w14:paraId="4EA77793" w14:textId="7178793B" w:rsidR="00E0478F" w:rsidRDefault="00E0478F" w:rsidP="00E0478F">
            <w:pPr>
              <w:keepNext/>
              <w:keepLines/>
            </w:pPr>
            <w:r w:rsidRPr="00C95DF7">
              <w:t>Technical employees</w:t>
            </w:r>
          </w:p>
        </w:tc>
        <w:tc>
          <w:tcPr>
            <w:tcW w:w="577" w:type="pct"/>
          </w:tcPr>
          <w:p w14:paraId="2D5DEB85" w14:textId="6F368EDF" w:rsidR="00E0478F" w:rsidRDefault="00E0478F" w:rsidP="00E0478F">
            <w:pPr>
              <w:keepNext/>
              <w:keepLines/>
            </w:pPr>
            <w:r>
              <w:t>$40.23</w:t>
            </w:r>
          </w:p>
        </w:tc>
        <w:tc>
          <w:tcPr>
            <w:tcW w:w="577" w:type="pct"/>
          </w:tcPr>
          <w:p w14:paraId="12DE6F23" w14:textId="07DFBCE2" w:rsidR="00E0478F" w:rsidRDefault="00E0478F" w:rsidP="00E0478F">
            <w:pPr>
              <w:keepNext/>
              <w:keepLines/>
            </w:pPr>
            <w:r>
              <w:t>$35.20</w:t>
            </w:r>
          </w:p>
        </w:tc>
        <w:tc>
          <w:tcPr>
            <w:tcW w:w="577" w:type="pct"/>
          </w:tcPr>
          <w:p w14:paraId="7A5A500D" w14:textId="77777777" w:rsidR="00E0478F" w:rsidRDefault="00E0478F" w:rsidP="00E0478F">
            <w:pPr>
              <w:keepNext/>
              <w:keepLines/>
            </w:pPr>
            <w:r>
              <w:t>$40.23</w:t>
            </w:r>
          </w:p>
        </w:tc>
        <w:tc>
          <w:tcPr>
            <w:tcW w:w="577" w:type="pct"/>
          </w:tcPr>
          <w:p w14:paraId="75BE07B8" w14:textId="77777777" w:rsidR="00E0478F" w:rsidRDefault="00E0478F" w:rsidP="00E0478F">
            <w:pPr>
              <w:keepNext/>
              <w:keepLines/>
            </w:pPr>
            <w:r>
              <w:t>$40.23</w:t>
            </w:r>
          </w:p>
        </w:tc>
        <w:tc>
          <w:tcPr>
            <w:tcW w:w="577" w:type="pct"/>
          </w:tcPr>
          <w:p w14:paraId="163B0792" w14:textId="77777777" w:rsidR="00E0478F" w:rsidRDefault="00E0478F" w:rsidP="00E0478F">
            <w:r>
              <w:t>$50.28</w:t>
            </w:r>
          </w:p>
        </w:tc>
        <w:tc>
          <w:tcPr>
            <w:tcW w:w="577" w:type="pct"/>
            <w:shd w:val="clear" w:color="auto" w:fill="BFBFBF" w:themeFill="background1" w:themeFillShade="BF"/>
          </w:tcPr>
          <w:p w14:paraId="527F4B15" w14:textId="50B285C7" w:rsidR="00E0478F" w:rsidRDefault="00E0478F" w:rsidP="00E0478F">
            <w:r>
              <w:t>N/A</w:t>
            </w:r>
          </w:p>
        </w:tc>
        <w:tc>
          <w:tcPr>
            <w:tcW w:w="574" w:type="pct"/>
            <w:shd w:val="clear" w:color="auto" w:fill="BFBFBF" w:themeFill="background1" w:themeFillShade="BF"/>
          </w:tcPr>
          <w:p w14:paraId="78704A74" w14:textId="6BC2FB8E" w:rsidR="00E0478F" w:rsidRDefault="00E0478F" w:rsidP="00E0478F">
            <w:r>
              <w:t>N/A</w:t>
            </w:r>
          </w:p>
        </w:tc>
      </w:tr>
    </w:tbl>
    <w:p w14:paraId="598A9F0B" w14:textId="055BAE4C" w:rsidR="001359BE" w:rsidRDefault="00F7093F">
      <w:pPr>
        <w:keepNext/>
        <w:keepLines/>
        <w:spacing w:before="120" w:after="0"/>
      </w:pPr>
      <w:r>
        <w:rPr>
          <w:b/>
        </w:rPr>
        <w:t xml:space="preserve">Table 3 of </w:t>
      </w:r>
      <w:r w:rsidR="00673589">
        <w:rPr>
          <w:b/>
        </w:rPr>
        <w:t>4</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1665EE" w14:paraId="27A0D8E7" w14:textId="62011E1D" w:rsidTr="008E580E">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360457BE" w14:textId="77777777" w:rsidR="001665EE" w:rsidRDefault="001665EE" w:rsidP="001665EE">
            <w:pPr>
              <w:keepNext/>
              <w:keepLines/>
            </w:pPr>
            <w:r>
              <w:rPr>
                <w:b/>
              </w:rPr>
              <w:t>Classification</w:t>
            </w:r>
          </w:p>
        </w:tc>
        <w:tc>
          <w:tcPr>
            <w:tcW w:w="577" w:type="pct"/>
          </w:tcPr>
          <w:p w14:paraId="6F072259" w14:textId="77777777" w:rsidR="001665EE" w:rsidRDefault="001665EE" w:rsidP="001665EE">
            <w:pPr>
              <w:keepNext/>
              <w:keepLines/>
            </w:pPr>
            <w:r>
              <w:rPr>
                <w:b/>
              </w:rPr>
              <w:t>Break between shifts</w:t>
            </w:r>
          </w:p>
        </w:tc>
        <w:tc>
          <w:tcPr>
            <w:tcW w:w="577" w:type="pct"/>
          </w:tcPr>
          <w:p w14:paraId="7FBDB15B" w14:textId="77777777" w:rsidR="001665EE" w:rsidRDefault="001665EE" w:rsidP="001665EE">
            <w:pPr>
              <w:keepNext/>
              <w:keepLines/>
            </w:pPr>
            <w:r>
              <w:rPr>
                <w:b/>
              </w:rPr>
              <w:t>Overtime - excess on-air hours</w:t>
            </w:r>
          </w:p>
        </w:tc>
        <w:tc>
          <w:tcPr>
            <w:tcW w:w="577" w:type="pct"/>
          </w:tcPr>
          <w:p w14:paraId="2B49E82C" w14:textId="77777777" w:rsidR="001665EE" w:rsidRDefault="001665EE" w:rsidP="001665EE">
            <w:pPr>
              <w:keepNext/>
              <w:keepLines/>
            </w:pPr>
            <w:r>
              <w:rPr>
                <w:b/>
              </w:rPr>
              <w:t>Midnight to dawn shift - Monday to Saturday</w:t>
            </w:r>
          </w:p>
        </w:tc>
        <w:tc>
          <w:tcPr>
            <w:tcW w:w="577" w:type="pct"/>
          </w:tcPr>
          <w:p w14:paraId="4D5C9A0E" w14:textId="77777777" w:rsidR="001665EE" w:rsidRDefault="001665EE" w:rsidP="001665EE">
            <w:pPr>
              <w:keepNext/>
              <w:keepLines/>
            </w:pPr>
            <w:r>
              <w:rPr>
                <w:b/>
              </w:rPr>
              <w:t>Night shift - Monday to Friday</w:t>
            </w:r>
          </w:p>
        </w:tc>
        <w:tc>
          <w:tcPr>
            <w:tcW w:w="577" w:type="pct"/>
          </w:tcPr>
          <w:p w14:paraId="748EDC28" w14:textId="77777777" w:rsidR="001665EE" w:rsidRDefault="001665EE" w:rsidP="001665EE">
            <w:r>
              <w:rPr>
                <w:b/>
              </w:rPr>
              <w:t>Night shift - public holiday</w:t>
            </w:r>
          </w:p>
        </w:tc>
        <w:tc>
          <w:tcPr>
            <w:tcW w:w="577" w:type="pct"/>
          </w:tcPr>
          <w:p w14:paraId="5FED3897" w14:textId="683FF16C" w:rsidR="001665EE" w:rsidRDefault="001665EE" w:rsidP="001665EE">
            <w:pPr>
              <w:rPr>
                <w:b/>
              </w:rPr>
            </w:pPr>
            <w:r>
              <w:rPr>
                <w:b/>
              </w:rPr>
              <w:t>Night work - Monday to Saturday</w:t>
            </w:r>
          </w:p>
        </w:tc>
        <w:tc>
          <w:tcPr>
            <w:tcW w:w="574" w:type="pct"/>
          </w:tcPr>
          <w:p w14:paraId="2AA0F4F0" w14:textId="781DABF3" w:rsidR="001665EE" w:rsidRDefault="001665EE" w:rsidP="001665EE">
            <w:pPr>
              <w:rPr>
                <w:b/>
              </w:rPr>
            </w:pPr>
            <w:r>
              <w:rPr>
                <w:b/>
              </w:rPr>
              <w:t>Permanent night shift - Monday to Friday</w:t>
            </w:r>
          </w:p>
        </w:tc>
      </w:tr>
      <w:tr w:rsidR="001665EE" w14:paraId="616B0DDC" w14:textId="33DD95E4" w:rsidTr="00673589">
        <w:trPr>
          <w:cantSplit/>
        </w:trPr>
        <w:tc>
          <w:tcPr>
            <w:tcW w:w="964" w:type="pct"/>
          </w:tcPr>
          <w:p w14:paraId="60ADDED2" w14:textId="1A3AD263" w:rsidR="001665EE" w:rsidRDefault="001665EE" w:rsidP="001665EE">
            <w:pPr>
              <w:keepNext/>
              <w:keepLines/>
            </w:pPr>
            <w:r w:rsidRPr="00237D41">
              <w:t>Announcers and Broadcaster/Journalists</w:t>
            </w:r>
          </w:p>
        </w:tc>
        <w:tc>
          <w:tcPr>
            <w:tcW w:w="577" w:type="pct"/>
          </w:tcPr>
          <w:p w14:paraId="6869AC90" w14:textId="77777777" w:rsidR="001665EE" w:rsidRDefault="001665EE" w:rsidP="001665EE">
            <w:pPr>
              <w:keepNext/>
              <w:keepLines/>
            </w:pPr>
            <w:r>
              <w:t>$36.20</w:t>
            </w:r>
          </w:p>
        </w:tc>
        <w:tc>
          <w:tcPr>
            <w:tcW w:w="577" w:type="pct"/>
          </w:tcPr>
          <w:p w14:paraId="390DF8D7" w14:textId="77777777" w:rsidR="001665EE" w:rsidRDefault="001665EE" w:rsidP="001665EE">
            <w:pPr>
              <w:keepNext/>
              <w:keepLines/>
            </w:pPr>
            <w:r>
              <w:t>$30.17</w:t>
            </w:r>
          </w:p>
        </w:tc>
        <w:tc>
          <w:tcPr>
            <w:tcW w:w="577" w:type="pct"/>
          </w:tcPr>
          <w:p w14:paraId="6810127D" w14:textId="77777777" w:rsidR="001665EE" w:rsidRDefault="001665EE" w:rsidP="001665EE">
            <w:pPr>
              <w:keepNext/>
              <w:keepLines/>
            </w:pPr>
            <w:r>
              <w:t>$22.53</w:t>
            </w:r>
          </w:p>
        </w:tc>
        <w:tc>
          <w:tcPr>
            <w:tcW w:w="577" w:type="pct"/>
            <w:shd w:val="clear" w:color="auto" w:fill="BFBFBF" w:themeFill="background1" w:themeFillShade="BF"/>
          </w:tcPr>
          <w:p w14:paraId="4BA24311" w14:textId="77777777" w:rsidR="001665EE" w:rsidRDefault="001665EE" w:rsidP="001665EE">
            <w:pPr>
              <w:keepNext/>
              <w:keepLines/>
            </w:pPr>
            <w:r>
              <w:t>N/A</w:t>
            </w:r>
          </w:p>
        </w:tc>
        <w:tc>
          <w:tcPr>
            <w:tcW w:w="577" w:type="pct"/>
            <w:shd w:val="clear" w:color="auto" w:fill="BFBFBF" w:themeFill="background1" w:themeFillShade="BF"/>
          </w:tcPr>
          <w:p w14:paraId="2AF3AE1B" w14:textId="77777777" w:rsidR="001665EE" w:rsidRDefault="001665EE" w:rsidP="001665EE">
            <w:r>
              <w:t>N/A</w:t>
            </w:r>
          </w:p>
        </w:tc>
        <w:tc>
          <w:tcPr>
            <w:tcW w:w="577" w:type="pct"/>
          </w:tcPr>
          <w:p w14:paraId="56CC2764" w14:textId="255A82D0" w:rsidR="001665EE" w:rsidRDefault="001665EE" w:rsidP="001665EE">
            <w:r>
              <w:t>$22.53</w:t>
            </w:r>
          </w:p>
        </w:tc>
        <w:tc>
          <w:tcPr>
            <w:tcW w:w="574" w:type="pct"/>
            <w:shd w:val="clear" w:color="auto" w:fill="BFBFBF" w:themeFill="background1" w:themeFillShade="BF"/>
          </w:tcPr>
          <w:p w14:paraId="710FFFD1" w14:textId="1C593105" w:rsidR="001665EE" w:rsidRDefault="001665EE" w:rsidP="001665EE">
            <w:r>
              <w:t>N/A</w:t>
            </w:r>
          </w:p>
        </w:tc>
      </w:tr>
      <w:tr w:rsidR="001665EE" w14:paraId="675EB389" w14:textId="4B7A35CA" w:rsidTr="00673589">
        <w:trPr>
          <w:cantSplit/>
        </w:trPr>
        <w:tc>
          <w:tcPr>
            <w:tcW w:w="964" w:type="pct"/>
          </w:tcPr>
          <w:p w14:paraId="62FF98C5" w14:textId="7FBF458E" w:rsidR="001665EE" w:rsidRDefault="001665EE" w:rsidP="001665EE">
            <w:pPr>
              <w:keepNext/>
              <w:keepLines/>
            </w:pPr>
            <w:r w:rsidRPr="00C95DF7">
              <w:t>Technical employees</w:t>
            </w:r>
          </w:p>
        </w:tc>
        <w:tc>
          <w:tcPr>
            <w:tcW w:w="577" w:type="pct"/>
          </w:tcPr>
          <w:p w14:paraId="550ADF54" w14:textId="77777777" w:rsidR="001665EE" w:rsidRDefault="001665EE" w:rsidP="001665EE">
            <w:pPr>
              <w:keepNext/>
              <w:keepLines/>
            </w:pPr>
            <w:r>
              <w:t>$36.20</w:t>
            </w:r>
          </w:p>
        </w:tc>
        <w:tc>
          <w:tcPr>
            <w:tcW w:w="577" w:type="pct"/>
            <w:shd w:val="clear" w:color="auto" w:fill="BFBFBF" w:themeFill="background1" w:themeFillShade="BF"/>
          </w:tcPr>
          <w:p w14:paraId="1D2675E8" w14:textId="77777777" w:rsidR="001665EE" w:rsidRDefault="001665EE" w:rsidP="001665EE">
            <w:pPr>
              <w:keepNext/>
              <w:keepLines/>
            </w:pPr>
            <w:r>
              <w:t>N/A</w:t>
            </w:r>
          </w:p>
        </w:tc>
        <w:tc>
          <w:tcPr>
            <w:tcW w:w="577" w:type="pct"/>
            <w:shd w:val="clear" w:color="auto" w:fill="BFBFBF" w:themeFill="background1" w:themeFillShade="BF"/>
          </w:tcPr>
          <w:p w14:paraId="6785F755" w14:textId="77777777" w:rsidR="001665EE" w:rsidRDefault="001665EE" w:rsidP="001665EE">
            <w:pPr>
              <w:keepNext/>
              <w:keepLines/>
            </w:pPr>
            <w:r>
              <w:t>N/A</w:t>
            </w:r>
          </w:p>
        </w:tc>
        <w:tc>
          <w:tcPr>
            <w:tcW w:w="577" w:type="pct"/>
          </w:tcPr>
          <w:p w14:paraId="196E5E9C" w14:textId="77777777" w:rsidR="001665EE" w:rsidRDefault="001665EE" w:rsidP="001665EE">
            <w:pPr>
              <w:keepNext/>
              <w:keepLines/>
            </w:pPr>
            <w:r>
              <w:t>$22.53</w:t>
            </w:r>
          </w:p>
        </w:tc>
        <w:tc>
          <w:tcPr>
            <w:tcW w:w="577" w:type="pct"/>
          </w:tcPr>
          <w:p w14:paraId="3A303B46" w14:textId="77777777" w:rsidR="001665EE" w:rsidRDefault="001665EE" w:rsidP="001665EE">
            <w:r>
              <w:t>$46.66</w:t>
            </w:r>
          </w:p>
        </w:tc>
        <w:tc>
          <w:tcPr>
            <w:tcW w:w="577" w:type="pct"/>
            <w:shd w:val="clear" w:color="auto" w:fill="BFBFBF" w:themeFill="background1" w:themeFillShade="BF"/>
          </w:tcPr>
          <w:p w14:paraId="2A6E6B2A" w14:textId="24BA3CEC" w:rsidR="001665EE" w:rsidRDefault="001665EE" w:rsidP="001665EE">
            <w:r>
              <w:t>N/A</w:t>
            </w:r>
          </w:p>
        </w:tc>
        <w:tc>
          <w:tcPr>
            <w:tcW w:w="574" w:type="pct"/>
          </w:tcPr>
          <w:p w14:paraId="6911E97F" w14:textId="17BFF4BE" w:rsidR="001665EE" w:rsidRDefault="001665EE" w:rsidP="001665EE">
            <w:r>
              <w:t>$24.94</w:t>
            </w:r>
          </w:p>
        </w:tc>
      </w:tr>
    </w:tbl>
    <w:p w14:paraId="0D56C163" w14:textId="3CBA7605" w:rsidR="001359BE" w:rsidRDefault="00F7093F">
      <w:pPr>
        <w:keepNext/>
        <w:keepLines/>
        <w:spacing w:before="120" w:after="0"/>
      </w:pPr>
      <w:r>
        <w:rPr>
          <w:b/>
        </w:rPr>
        <w:t xml:space="preserve">Table 4 of </w:t>
      </w:r>
      <w:r w:rsidR="00673589">
        <w:rPr>
          <w:b/>
        </w:rPr>
        <w:t>4</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977AE6" w14:paraId="2460CAE6" w14:textId="75352E05" w:rsidTr="008E580E">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5445B041" w14:textId="77777777" w:rsidR="00977AE6" w:rsidRDefault="00977AE6" w:rsidP="00977AE6">
            <w:pPr>
              <w:keepNext/>
              <w:keepLines/>
            </w:pPr>
            <w:r>
              <w:rPr>
                <w:b/>
              </w:rPr>
              <w:t>Classification</w:t>
            </w:r>
          </w:p>
        </w:tc>
        <w:tc>
          <w:tcPr>
            <w:tcW w:w="577" w:type="pct"/>
          </w:tcPr>
          <w:p w14:paraId="10C1CE5F" w14:textId="77777777" w:rsidR="00977AE6" w:rsidRDefault="00977AE6" w:rsidP="00977AE6">
            <w:pPr>
              <w:keepNext/>
              <w:keepLines/>
            </w:pPr>
            <w:r>
              <w:rPr>
                <w:b/>
              </w:rPr>
              <w:t>Permanent night shift - public holiday</w:t>
            </w:r>
          </w:p>
        </w:tc>
        <w:tc>
          <w:tcPr>
            <w:tcW w:w="577" w:type="pct"/>
          </w:tcPr>
          <w:p w14:paraId="7616DD4A" w14:textId="77777777" w:rsidR="00977AE6" w:rsidRDefault="00977AE6" w:rsidP="00977AE6">
            <w:pPr>
              <w:keepNext/>
              <w:keepLines/>
            </w:pPr>
            <w:r>
              <w:rPr>
                <w:b/>
              </w:rPr>
              <w:t>Delayed meal break - Monday to Friday</w:t>
            </w:r>
          </w:p>
        </w:tc>
        <w:tc>
          <w:tcPr>
            <w:tcW w:w="577" w:type="pct"/>
          </w:tcPr>
          <w:p w14:paraId="6634445C" w14:textId="77777777" w:rsidR="00977AE6" w:rsidRDefault="00977AE6" w:rsidP="00977AE6">
            <w:pPr>
              <w:keepNext/>
              <w:keepLines/>
            </w:pPr>
            <w:r>
              <w:rPr>
                <w:b/>
              </w:rPr>
              <w:t>Delayed meal break - Saturday or Sunday</w:t>
            </w:r>
          </w:p>
        </w:tc>
        <w:tc>
          <w:tcPr>
            <w:tcW w:w="577" w:type="pct"/>
          </w:tcPr>
          <w:p w14:paraId="7E2F6D96" w14:textId="77777777" w:rsidR="00977AE6" w:rsidRDefault="00977AE6" w:rsidP="00977AE6">
            <w:pPr>
              <w:keepNext/>
              <w:keepLines/>
            </w:pPr>
            <w:r>
              <w:rPr>
                <w:b/>
              </w:rPr>
              <w:t>Delayed meal break - public holiday</w:t>
            </w:r>
          </w:p>
        </w:tc>
        <w:tc>
          <w:tcPr>
            <w:tcW w:w="577" w:type="pct"/>
          </w:tcPr>
          <w:p w14:paraId="7C8C1078" w14:textId="77777777" w:rsidR="00977AE6" w:rsidRDefault="00977AE6" w:rsidP="00977AE6">
            <w:r>
              <w:rPr>
                <w:b/>
              </w:rPr>
              <w:t>Working on call during a meal break - Monday to Friday</w:t>
            </w:r>
          </w:p>
        </w:tc>
        <w:tc>
          <w:tcPr>
            <w:tcW w:w="577" w:type="pct"/>
          </w:tcPr>
          <w:p w14:paraId="14337C2A" w14:textId="2B95AB27" w:rsidR="00977AE6" w:rsidRDefault="00977AE6" w:rsidP="00977AE6">
            <w:pPr>
              <w:rPr>
                <w:b/>
              </w:rPr>
            </w:pPr>
            <w:r>
              <w:rPr>
                <w:b/>
              </w:rPr>
              <w:t>Working on call during a meal break - Saturday or Sunday</w:t>
            </w:r>
          </w:p>
        </w:tc>
        <w:tc>
          <w:tcPr>
            <w:tcW w:w="574" w:type="pct"/>
          </w:tcPr>
          <w:p w14:paraId="162F24F6" w14:textId="27D3B5E2" w:rsidR="00977AE6" w:rsidRDefault="00977AE6" w:rsidP="00977AE6">
            <w:pPr>
              <w:rPr>
                <w:b/>
              </w:rPr>
            </w:pPr>
            <w:r>
              <w:rPr>
                <w:b/>
              </w:rPr>
              <w:t>Working on call during a meal break - public holidays</w:t>
            </w:r>
          </w:p>
        </w:tc>
      </w:tr>
      <w:tr w:rsidR="00977AE6" w14:paraId="5E829794" w14:textId="30C4F83E" w:rsidTr="00673589">
        <w:trPr>
          <w:cantSplit/>
        </w:trPr>
        <w:tc>
          <w:tcPr>
            <w:tcW w:w="964" w:type="pct"/>
          </w:tcPr>
          <w:p w14:paraId="3054A469" w14:textId="504A8066" w:rsidR="00977AE6" w:rsidRDefault="00977AE6" w:rsidP="00977AE6">
            <w:pPr>
              <w:keepNext/>
              <w:keepLines/>
            </w:pPr>
            <w:r w:rsidRPr="00237D41">
              <w:t>Announcers and Broadcaster/Journalists</w:t>
            </w:r>
          </w:p>
        </w:tc>
        <w:tc>
          <w:tcPr>
            <w:tcW w:w="577" w:type="pct"/>
            <w:shd w:val="clear" w:color="auto" w:fill="BFBFBF" w:themeFill="background1" w:themeFillShade="BF"/>
          </w:tcPr>
          <w:p w14:paraId="789BFC04" w14:textId="77777777" w:rsidR="00977AE6" w:rsidRDefault="00977AE6" w:rsidP="00977AE6">
            <w:pPr>
              <w:keepNext/>
              <w:keepLines/>
            </w:pPr>
            <w:r>
              <w:t>N/A</w:t>
            </w:r>
          </w:p>
        </w:tc>
        <w:tc>
          <w:tcPr>
            <w:tcW w:w="577" w:type="pct"/>
            <w:shd w:val="clear" w:color="auto" w:fill="BFBFBF" w:themeFill="background1" w:themeFillShade="BF"/>
          </w:tcPr>
          <w:p w14:paraId="1320255C" w14:textId="77777777" w:rsidR="00977AE6" w:rsidRDefault="00977AE6" w:rsidP="00977AE6">
            <w:pPr>
              <w:keepNext/>
              <w:keepLines/>
            </w:pPr>
            <w:r>
              <w:t>N/A</w:t>
            </w:r>
          </w:p>
        </w:tc>
        <w:tc>
          <w:tcPr>
            <w:tcW w:w="577" w:type="pct"/>
            <w:shd w:val="clear" w:color="auto" w:fill="BFBFBF" w:themeFill="background1" w:themeFillShade="BF"/>
          </w:tcPr>
          <w:p w14:paraId="5345F04B" w14:textId="77777777" w:rsidR="00977AE6" w:rsidRDefault="00977AE6" w:rsidP="00977AE6">
            <w:pPr>
              <w:keepNext/>
              <w:keepLines/>
            </w:pPr>
            <w:r>
              <w:t>N/A</w:t>
            </w:r>
          </w:p>
        </w:tc>
        <w:tc>
          <w:tcPr>
            <w:tcW w:w="577" w:type="pct"/>
            <w:shd w:val="clear" w:color="auto" w:fill="BFBFBF" w:themeFill="background1" w:themeFillShade="BF"/>
          </w:tcPr>
          <w:p w14:paraId="3D205E17" w14:textId="77777777" w:rsidR="00977AE6" w:rsidRDefault="00977AE6" w:rsidP="00977AE6">
            <w:pPr>
              <w:keepNext/>
              <w:keepLines/>
            </w:pPr>
            <w:r>
              <w:t>N/A</w:t>
            </w:r>
          </w:p>
        </w:tc>
        <w:tc>
          <w:tcPr>
            <w:tcW w:w="577" w:type="pct"/>
            <w:shd w:val="clear" w:color="auto" w:fill="BFBFBF" w:themeFill="background1" w:themeFillShade="BF"/>
          </w:tcPr>
          <w:p w14:paraId="1DC660F7" w14:textId="77777777" w:rsidR="00977AE6" w:rsidRDefault="00977AE6" w:rsidP="00977AE6">
            <w:r>
              <w:t>N/A</w:t>
            </w:r>
          </w:p>
        </w:tc>
        <w:tc>
          <w:tcPr>
            <w:tcW w:w="577" w:type="pct"/>
            <w:shd w:val="clear" w:color="auto" w:fill="BFBFBF" w:themeFill="background1" w:themeFillShade="BF"/>
          </w:tcPr>
          <w:p w14:paraId="0F74297C" w14:textId="7FF57A36" w:rsidR="00977AE6" w:rsidRDefault="00977AE6" w:rsidP="00977AE6">
            <w:r>
              <w:t>N/A</w:t>
            </w:r>
          </w:p>
        </w:tc>
        <w:tc>
          <w:tcPr>
            <w:tcW w:w="574" w:type="pct"/>
            <w:shd w:val="clear" w:color="auto" w:fill="BFBFBF" w:themeFill="background1" w:themeFillShade="BF"/>
          </w:tcPr>
          <w:p w14:paraId="76682E0B" w14:textId="075E6507" w:rsidR="00977AE6" w:rsidRDefault="00977AE6" w:rsidP="00977AE6">
            <w:r>
              <w:t>N/A</w:t>
            </w:r>
          </w:p>
        </w:tc>
      </w:tr>
      <w:tr w:rsidR="00977AE6" w14:paraId="0D61E2EB" w14:textId="6E51E081" w:rsidTr="008E580E">
        <w:trPr>
          <w:cantSplit/>
        </w:trPr>
        <w:tc>
          <w:tcPr>
            <w:tcW w:w="964" w:type="pct"/>
          </w:tcPr>
          <w:p w14:paraId="52FDFD47" w14:textId="3B48D67B" w:rsidR="00977AE6" w:rsidRDefault="00977AE6" w:rsidP="00977AE6">
            <w:pPr>
              <w:keepNext/>
              <w:keepLines/>
            </w:pPr>
            <w:r w:rsidRPr="00C95DF7">
              <w:t>Technical employees</w:t>
            </w:r>
          </w:p>
        </w:tc>
        <w:tc>
          <w:tcPr>
            <w:tcW w:w="577" w:type="pct"/>
          </w:tcPr>
          <w:p w14:paraId="6E0C48E3" w14:textId="77777777" w:rsidR="00977AE6" w:rsidRDefault="00977AE6" w:rsidP="00977AE6">
            <w:pPr>
              <w:keepNext/>
              <w:keepLines/>
            </w:pPr>
            <w:r>
              <w:t>$49.07</w:t>
            </w:r>
          </w:p>
        </w:tc>
        <w:tc>
          <w:tcPr>
            <w:tcW w:w="577" w:type="pct"/>
          </w:tcPr>
          <w:p w14:paraId="68550B79" w14:textId="77777777" w:rsidR="00977AE6" w:rsidRDefault="00977AE6" w:rsidP="00977AE6">
            <w:pPr>
              <w:keepNext/>
              <w:keepLines/>
            </w:pPr>
            <w:r>
              <w:t>$28.16</w:t>
            </w:r>
          </w:p>
        </w:tc>
        <w:tc>
          <w:tcPr>
            <w:tcW w:w="577" w:type="pct"/>
          </w:tcPr>
          <w:p w14:paraId="21A60716" w14:textId="77777777" w:rsidR="00977AE6" w:rsidRDefault="00977AE6" w:rsidP="00977AE6">
            <w:pPr>
              <w:keepNext/>
              <w:keepLines/>
            </w:pPr>
            <w:r>
              <w:t>$36.20</w:t>
            </w:r>
          </w:p>
        </w:tc>
        <w:tc>
          <w:tcPr>
            <w:tcW w:w="577" w:type="pct"/>
          </w:tcPr>
          <w:p w14:paraId="796AA092" w14:textId="77777777" w:rsidR="00977AE6" w:rsidRDefault="00977AE6" w:rsidP="00977AE6">
            <w:pPr>
              <w:keepNext/>
              <w:keepLines/>
            </w:pPr>
            <w:r>
              <w:t>$44.25</w:t>
            </w:r>
          </w:p>
        </w:tc>
        <w:tc>
          <w:tcPr>
            <w:tcW w:w="577" w:type="pct"/>
          </w:tcPr>
          <w:p w14:paraId="0A9EE91E" w14:textId="77777777" w:rsidR="00977AE6" w:rsidRDefault="00977AE6" w:rsidP="00977AE6">
            <w:r>
              <w:t>$28.16</w:t>
            </w:r>
          </w:p>
        </w:tc>
        <w:tc>
          <w:tcPr>
            <w:tcW w:w="577" w:type="pct"/>
          </w:tcPr>
          <w:p w14:paraId="561EB092" w14:textId="4B567750" w:rsidR="00977AE6" w:rsidRDefault="00977AE6" w:rsidP="00977AE6">
            <w:r>
              <w:t>$36.20</w:t>
            </w:r>
          </w:p>
        </w:tc>
        <w:tc>
          <w:tcPr>
            <w:tcW w:w="574" w:type="pct"/>
          </w:tcPr>
          <w:p w14:paraId="7268A6AE" w14:textId="4F2C13A0" w:rsidR="00977AE6" w:rsidRDefault="00977AE6" w:rsidP="00977AE6">
            <w:r>
              <w:t>$44.25</w:t>
            </w:r>
          </w:p>
        </w:tc>
      </w:tr>
    </w:tbl>
    <w:p w14:paraId="78886473" w14:textId="77777777" w:rsidR="001359BE" w:rsidRDefault="00F7093F" w:rsidP="00D3477C">
      <w:pPr>
        <w:pStyle w:val="Heading3"/>
      </w:pPr>
      <w:r>
        <w:lastRenderedPageBreak/>
        <w:t>Junior - Radio broadcasting - Casual - 19 years</w:t>
      </w:r>
    </w:p>
    <w:p w14:paraId="23827ED3" w14:textId="3DE4C8E8" w:rsidR="001359BE" w:rsidRDefault="00F7093F">
      <w:pPr>
        <w:keepNext/>
        <w:keepLines/>
        <w:spacing w:before="120" w:after="0"/>
      </w:pPr>
      <w:r>
        <w:rPr>
          <w:b/>
        </w:rPr>
        <w:t xml:space="preserve">Table 1 of </w:t>
      </w:r>
      <w:r w:rsidR="00673589">
        <w:rPr>
          <w:b/>
        </w:rPr>
        <w:t>4</w:t>
      </w:r>
    </w:p>
    <w:tbl>
      <w:tblPr>
        <w:tblStyle w:val="TableGrid"/>
        <w:tblW w:w="5000" w:type="pct"/>
        <w:tblLook w:val="04A0" w:firstRow="1" w:lastRow="0" w:firstColumn="1" w:lastColumn="0" w:noHBand="0" w:noVBand="1"/>
      </w:tblPr>
      <w:tblGrid>
        <w:gridCol w:w="2830"/>
        <w:gridCol w:w="1691"/>
        <w:gridCol w:w="1691"/>
        <w:gridCol w:w="1693"/>
        <w:gridCol w:w="1693"/>
        <w:gridCol w:w="1693"/>
        <w:gridCol w:w="1693"/>
        <w:gridCol w:w="1690"/>
      </w:tblGrid>
      <w:tr w:rsidR="00E0478F" w14:paraId="38A7F5A7" w14:textId="5A3E2D62" w:rsidTr="00673589">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60481F9F" w14:textId="77777777" w:rsidR="00E0478F" w:rsidRDefault="00E0478F" w:rsidP="00977AE6">
            <w:pPr>
              <w:keepNext/>
              <w:keepLines/>
            </w:pPr>
            <w:r>
              <w:rPr>
                <w:b/>
              </w:rPr>
              <w:t>Classification</w:t>
            </w:r>
          </w:p>
        </w:tc>
        <w:tc>
          <w:tcPr>
            <w:tcW w:w="576" w:type="pct"/>
          </w:tcPr>
          <w:p w14:paraId="49F1EEBA" w14:textId="77777777" w:rsidR="00E0478F" w:rsidRDefault="00E0478F" w:rsidP="00977AE6">
            <w:pPr>
              <w:keepNext/>
              <w:keepLines/>
            </w:pPr>
            <w:r>
              <w:rPr>
                <w:b/>
              </w:rPr>
              <w:t>Hourly pay rate</w:t>
            </w:r>
          </w:p>
        </w:tc>
        <w:tc>
          <w:tcPr>
            <w:tcW w:w="576" w:type="pct"/>
          </w:tcPr>
          <w:p w14:paraId="616038D9" w14:textId="77777777" w:rsidR="00E0478F" w:rsidRDefault="00E0478F" w:rsidP="00977AE6">
            <w:pPr>
              <w:keepNext/>
              <w:keepLines/>
            </w:pPr>
            <w:r>
              <w:rPr>
                <w:b/>
              </w:rPr>
              <w:t>Saturday</w:t>
            </w:r>
          </w:p>
        </w:tc>
        <w:tc>
          <w:tcPr>
            <w:tcW w:w="577" w:type="pct"/>
          </w:tcPr>
          <w:p w14:paraId="4371D085" w14:textId="77777777" w:rsidR="00E0478F" w:rsidRDefault="00E0478F" w:rsidP="00977AE6">
            <w:pPr>
              <w:keepNext/>
              <w:keepLines/>
            </w:pPr>
            <w:r>
              <w:rPr>
                <w:b/>
              </w:rPr>
              <w:t>Sunday</w:t>
            </w:r>
          </w:p>
        </w:tc>
        <w:tc>
          <w:tcPr>
            <w:tcW w:w="577" w:type="pct"/>
          </w:tcPr>
          <w:p w14:paraId="0132AA34" w14:textId="77777777" w:rsidR="00E0478F" w:rsidRDefault="00E0478F" w:rsidP="00977AE6">
            <w:pPr>
              <w:keepNext/>
              <w:keepLines/>
            </w:pPr>
            <w:r>
              <w:rPr>
                <w:b/>
              </w:rPr>
              <w:t>Public holiday</w:t>
            </w:r>
          </w:p>
        </w:tc>
        <w:tc>
          <w:tcPr>
            <w:tcW w:w="577" w:type="pct"/>
          </w:tcPr>
          <w:p w14:paraId="2AEBF1CC" w14:textId="77777777" w:rsidR="00E0478F" w:rsidRDefault="00E0478F" w:rsidP="00977AE6">
            <w:r>
              <w:rPr>
                <w:b/>
              </w:rPr>
              <w:t>Overtime - first 2 hours</w:t>
            </w:r>
          </w:p>
        </w:tc>
        <w:tc>
          <w:tcPr>
            <w:tcW w:w="577" w:type="pct"/>
          </w:tcPr>
          <w:p w14:paraId="1E5FFCD1" w14:textId="5A80A4B5" w:rsidR="00E0478F" w:rsidRDefault="00E0478F" w:rsidP="00977AE6">
            <w:pPr>
              <w:rPr>
                <w:b/>
              </w:rPr>
            </w:pPr>
            <w:r>
              <w:rPr>
                <w:b/>
              </w:rPr>
              <w:t>Overtime - after 2 hours</w:t>
            </w:r>
          </w:p>
        </w:tc>
        <w:tc>
          <w:tcPr>
            <w:tcW w:w="576" w:type="pct"/>
          </w:tcPr>
          <w:p w14:paraId="6372AD33" w14:textId="143B88BA" w:rsidR="00E0478F" w:rsidRDefault="00E0478F" w:rsidP="00977AE6">
            <w:pPr>
              <w:rPr>
                <w:b/>
              </w:rPr>
            </w:pPr>
            <w:r>
              <w:rPr>
                <w:b/>
              </w:rPr>
              <w:t>Overtime - Monday to Friday - first 2 hours</w:t>
            </w:r>
          </w:p>
        </w:tc>
      </w:tr>
      <w:tr w:rsidR="00E0478F" w14:paraId="6DDD11DF" w14:textId="0CD592B0" w:rsidTr="00673589">
        <w:trPr>
          <w:cantSplit/>
        </w:trPr>
        <w:tc>
          <w:tcPr>
            <w:tcW w:w="964" w:type="pct"/>
          </w:tcPr>
          <w:p w14:paraId="1E87D9A4" w14:textId="18816F40" w:rsidR="00E0478F" w:rsidRDefault="00E0478F" w:rsidP="00977AE6">
            <w:pPr>
              <w:keepNext/>
              <w:keepLines/>
            </w:pPr>
            <w:r w:rsidRPr="00237D41">
              <w:t>Announcers and Broadcaster/Journalists</w:t>
            </w:r>
          </w:p>
        </w:tc>
        <w:tc>
          <w:tcPr>
            <w:tcW w:w="576" w:type="pct"/>
          </w:tcPr>
          <w:p w14:paraId="5CB5377A" w14:textId="77777777" w:rsidR="00E0478F" w:rsidRDefault="00E0478F" w:rsidP="00977AE6">
            <w:pPr>
              <w:keepNext/>
              <w:keepLines/>
            </w:pPr>
            <w:r>
              <w:t>$23.21</w:t>
            </w:r>
          </w:p>
        </w:tc>
        <w:tc>
          <w:tcPr>
            <w:tcW w:w="576" w:type="pct"/>
            <w:shd w:val="clear" w:color="auto" w:fill="BFBFBF" w:themeFill="background1" w:themeFillShade="BF"/>
          </w:tcPr>
          <w:p w14:paraId="2F1E276D" w14:textId="77777777" w:rsidR="00E0478F" w:rsidRDefault="00E0478F" w:rsidP="00977AE6">
            <w:pPr>
              <w:keepNext/>
              <w:keepLines/>
            </w:pPr>
            <w:r>
              <w:t>N/A</w:t>
            </w:r>
          </w:p>
        </w:tc>
        <w:tc>
          <w:tcPr>
            <w:tcW w:w="577" w:type="pct"/>
          </w:tcPr>
          <w:p w14:paraId="32DB4DDA" w14:textId="49D7AF46" w:rsidR="00E0478F" w:rsidRDefault="00E0478F" w:rsidP="00977AE6">
            <w:pPr>
              <w:keepNext/>
              <w:keepLines/>
            </w:pPr>
            <w:r>
              <w:t>$41.78</w:t>
            </w:r>
          </w:p>
        </w:tc>
        <w:tc>
          <w:tcPr>
            <w:tcW w:w="577" w:type="pct"/>
          </w:tcPr>
          <w:p w14:paraId="012DC12F" w14:textId="56094B36" w:rsidR="00E0478F" w:rsidRDefault="00E0478F" w:rsidP="00977AE6">
            <w:pPr>
              <w:keepNext/>
              <w:keepLines/>
            </w:pPr>
            <w:r>
              <w:t>$51.07</w:t>
            </w:r>
          </w:p>
        </w:tc>
        <w:tc>
          <w:tcPr>
            <w:tcW w:w="577" w:type="pct"/>
          </w:tcPr>
          <w:p w14:paraId="133EDE26" w14:textId="77777777" w:rsidR="00E0478F" w:rsidRDefault="00E0478F" w:rsidP="00977AE6">
            <w:r>
              <w:t>$34.82</w:t>
            </w:r>
          </w:p>
        </w:tc>
        <w:tc>
          <w:tcPr>
            <w:tcW w:w="577" w:type="pct"/>
          </w:tcPr>
          <w:p w14:paraId="78692BA6" w14:textId="5019869F" w:rsidR="00E0478F" w:rsidRDefault="00E0478F" w:rsidP="00977AE6">
            <w:r>
              <w:t>$46.43</w:t>
            </w:r>
          </w:p>
        </w:tc>
        <w:tc>
          <w:tcPr>
            <w:tcW w:w="576" w:type="pct"/>
            <w:shd w:val="clear" w:color="auto" w:fill="BFBFBF" w:themeFill="background1" w:themeFillShade="BF"/>
          </w:tcPr>
          <w:p w14:paraId="75BC649B" w14:textId="7E4E5ED2" w:rsidR="00E0478F" w:rsidRDefault="00E0478F" w:rsidP="00977AE6">
            <w:r>
              <w:t>N/A</w:t>
            </w:r>
          </w:p>
        </w:tc>
      </w:tr>
      <w:tr w:rsidR="00E0478F" w14:paraId="7C2611E1" w14:textId="1A7E1A68" w:rsidTr="00673589">
        <w:trPr>
          <w:cantSplit/>
        </w:trPr>
        <w:tc>
          <w:tcPr>
            <w:tcW w:w="964" w:type="pct"/>
          </w:tcPr>
          <w:p w14:paraId="55038F72" w14:textId="5CE29DEE" w:rsidR="00E0478F" w:rsidRDefault="00E0478F" w:rsidP="00977AE6">
            <w:pPr>
              <w:keepNext/>
              <w:keepLines/>
            </w:pPr>
            <w:r w:rsidRPr="00C95DF7">
              <w:t>Technical employees</w:t>
            </w:r>
          </w:p>
        </w:tc>
        <w:tc>
          <w:tcPr>
            <w:tcW w:w="576" w:type="pct"/>
          </w:tcPr>
          <w:p w14:paraId="04A2F6F0" w14:textId="77777777" w:rsidR="00E0478F" w:rsidRDefault="00E0478F" w:rsidP="00977AE6">
            <w:pPr>
              <w:keepNext/>
              <w:keepLines/>
            </w:pPr>
            <w:r>
              <w:t>$23.21</w:t>
            </w:r>
          </w:p>
        </w:tc>
        <w:tc>
          <w:tcPr>
            <w:tcW w:w="576" w:type="pct"/>
          </w:tcPr>
          <w:p w14:paraId="7AE80597" w14:textId="77777777" w:rsidR="00E0478F" w:rsidRDefault="00E0478F" w:rsidP="00977AE6">
            <w:pPr>
              <w:keepNext/>
              <w:keepLines/>
            </w:pPr>
            <w:r>
              <w:t>$37.14</w:t>
            </w:r>
          </w:p>
        </w:tc>
        <w:tc>
          <w:tcPr>
            <w:tcW w:w="577" w:type="pct"/>
          </w:tcPr>
          <w:p w14:paraId="322B58BC" w14:textId="77777777" w:rsidR="00E0478F" w:rsidRDefault="00E0478F" w:rsidP="00977AE6">
            <w:pPr>
              <w:keepNext/>
              <w:keepLines/>
            </w:pPr>
            <w:r>
              <w:t>$41.78</w:t>
            </w:r>
          </w:p>
        </w:tc>
        <w:tc>
          <w:tcPr>
            <w:tcW w:w="577" w:type="pct"/>
          </w:tcPr>
          <w:p w14:paraId="18623E7B" w14:textId="77777777" w:rsidR="00E0478F" w:rsidRDefault="00E0478F" w:rsidP="00977AE6">
            <w:pPr>
              <w:keepNext/>
              <w:keepLines/>
            </w:pPr>
            <w:r>
              <w:t>$51.07</w:t>
            </w:r>
          </w:p>
        </w:tc>
        <w:tc>
          <w:tcPr>
            <w:tcW w:w="577" w:type="pct"/>
            <w:shd w:val="clear" w:color="auto" w:fill="BFBFBF" w:themeFill="background1" w:themeFillShade="BF"/>
          </w:tcPr>
          <w:p w14:paraId="05006B6E" w14:textId="77777777" w:rsidR="00E0478F" w:rsidRDefault="00E0478F" w:rsidP="00977AE6">
            <w:r>
              <w:t>N/A</w:t>
            </w:r>
          </w:p>
        </w:tc>
        <w:tc>
          <w:tcPr>
            <w:tcW w:w="577" w:type="pct"/>
            <w:shd w:val="clear" w:color="auto" w:fill="BFBFBF" w:themeFill="background1" w:themeFillShade="BF"/>
          </w:tcPr>
          <w:p w14:paraId="72C7B4F6" w14:textId="3AB4F429" w:rsidR="00E0478F" w:rsidRDefault="00E0478F" w:rsidP="00977AE6">
            <w:r>
              <w:t>N/A</w:t>
            </w:r>
          </w:p>
        </w:tc>
        <w:tc>
          <w:tcPr>
            <w:tcW w:w="576" w:type="pct"/>
          </w:tcPr>
          <w:p w14:paraId="72762F82" w14:textId="4B07AE32" w:rsidR="00E0478F" w:rsidRDefault="00E0478F" w:rsidP="00977AE6">
            <w:r>
              <w:t>$34.82</w:t>
            </w:r>
          </w:p>
        </w:tc>
      </w:tr>
    </w:tbl>
    <w:p w14:paraId="2E9599C9" w14:textId="41D0AAD4" w:rsidR="001359BE" w:rsidRDefault="00F7093F">
      <w:pPr>
        <w:keepNext/>
        <w:keepLines/>
        <w:spacing w:before="120" w:after="0"/>
      </w:pPr>
      <w:r>
        <w:rPr>
          <w:b/>
        </w:rPr>
        <w:t xml:space="preserve">Table 2 of </w:t>
      </w:r>
      <w:r w:rsidR="00673589">
        <w:rPr>
          <w:b/>
        </w:rPr>
        <w:t>4</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E0478F" w14:paraId="3A382363" w14:textId="0C409B61" w:rsidTr="00673589">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3C396D1E" w14:textId="77777777" w:rsidR="00E0478F" w:rsidRDefault="00E0478F" w:rsidP="00E0478F">
            <w:pPr>
              <w:keepNext/>
              <w:keepLines/>
            </w:pPr>
            <w:r>
              <w:rPr>
                <w:b/>
              </w:rPr>
              <w:t>Classification</w:t>
            </w:r>
          </w:p>
        </w:tc>
        <w:tc>
          <w:tcPr>
            <w:tcW w:w="577" w:type="pct"/>
          </w:tcPr>
          <w:p w14:paraId="0753430C" w14:textId="7ACFA795" w:rsidR="00E0478F" w:rsidRDefault="00E0478F" w:rsidP="00E0478F">
            <w:pPr>
              <w:keepNext/>
              <w:keepLines/>
              <w:rPr>
                <w:b/>
              </w:rPr>
            </w:pPr>
            <w:r>
              <w:rPr>
                <w:b/>
              </w:rPr>
              <w:t>Overtime - Monday to Friday - after 2 hours</w:t>
            </w:r>
          </w:p>
        </w:tc>
        <w:tc>
          <w:tcPr>
            <w:tcW w:w="577" w:type="pct"/>
          </w:tcPr>
          <w:p w14:paraId="6C55160D" w14:textId="3D6FDBE2" w:rsidR="00E0478F" w:rsidRDefault="00E0478F" w:rsidP="00E0478F">
            <w:pPr>
              <w:keepNext/>
              <w:keepLines/>
            </w:pPr>
            <w:r>
              <w:rPr>
                <w:b/>
              </w:rPr>
              <w:t>Overtime - Saturday - first 2 hours</w:t>
            </w:r>
          </w:p>
        </w:tc>
        <w:tc>
          <w:tcPr>
            <w:tcW w:w="577" w:type="pct"/>
          </w:tcPr>
          <w:p w14:paraId="173BEDE0" w14:textId="77777777" w:rsidR="00E0478F" w:rsidRDefault="00E0478F" w:rsidP="00E0478F">
            <w:pPr>
              <w:keepNext/>
              <w:keepLines/>
            </w:pPr>
            <w:r>
              <w:rPr>
                <w:b/>
              </w:rPr>
              <w:t>Overtime - Saturday - after 2 hours</w:t>
            </w:r>
          </w:p>
        </w:tc>
        <w:tc>
          <w:tcPr>
            <w:tcW w:w="577" w:type="pct"/>
          </w:tcPr>
          <w:p w14:paraId="71216318" w14:textId="77777777" w:rsidR="00E0478F" w:rsidRDefault="00E0478F" w:rsidP="00E0478F">
            <w:pPr>
              <w:keepNext/>
              <w:keepLines/>
            </w:pPr>
            <w:r>
              <w:rPr>
                <w:b/>
              </w:rPr>
              <w:t>Overtime - Sunday</w:t>
            </w:r>
          </w:p>
        </w:tc>
        <w:tc>
          <w:tcPr>
            <w:tcW w:w="577" w:type="pct"/>
          </w:tcPr>
          <w:p w14:paraId="28E37CD1" w14:textId="77777777" w:rsidR="00E0478F" w:rsidRDefault="00E0478F" w:rsidP="00E0478F">
            <w:r>
              <w:rPr>
                <w:b/>
              </w:rPr>
              <w:t>Overtime - public holidays</w:t>
            </w:r>
          </w:p>
        </w:tc>
        <w:tc>
          <w:tcPr>
            <w:tcW w:w="577" w:type="pct"/>
          </w:tcPr>
          <w:p w14:paraId="25959BD3" w14:textId="36A2C8FF" w:rsidR="00E0478F" w:rsidRDefault="00E0478F" w:rsidP="00E0478F">
            <w:pPr>
              <w:rPr>
                <w:b/>
              </w:rPr>
            </w:pPr>
            <w:r>
              <w:rPr>
                <w:b/>
              </w:rPr>
              <w:t>Overtime - Staff meeting on RDO</w:t>
            </w:r>
          </w:p>
        </w:tc>
        <w:tc>
          <w:tcPr>
            <w:tcW w:w="574" w:type="pct"/>
          </w:tcPr>
          <w:p w14:paraId="7787C158" w14:textId="1E05BB2D" w:rsidR="00E0478F" w:rsidRDefault="00E0478F" w:rsidP="00E0478F">
            <w:pPr>
              <w:rPr>
                <w:b/>
              </w:rPr>
            </w:pPr>
            <w:r>
              <w:rPr>
                <w:b/>
              </w:rPr>
              <w:t>Overtime - working more than 10 days in 2 weeks</w:t>
            </w:r>
          </w:p>
        </w:tc>
      </w:tr>
      <w:tr w:rsidR="00E0478F" w14:paraId="462F0E4A" w14:textId="0616E070" w:rsidTr="00673589">
        <w:trPr>
          <w:cantSplit/>
        </w:trPr>
        <w:tc>
          <w:tcPr>
            <w:tcW w:w="964" w:type="pct"/>
          </w:tcPr>
          <w:p w14:paraId="16B24F0E" w14:textId="17C600A9" w:rsidR="00E0478F" w:rsidRDefault="00E0478F" w:rsidP="00E0478F">
            <w:pPr>
              <w:keepNext/>
              <w:keepLines/>
            </w:pPr>
            <w:r w:rsidRPr="00237D41">
              <w:t>Announcers and Broadcaster/Journalists</w:t>
            </w:r>
          </w:p>
        </w:tc>
        <w:tc>
          <w:tcPr>
            <w:tcW w:w="577" w:type="pct"/>
            <w:shd w:val="clear" w:color="auto" w:fill="BFBFBF" w:themeFill="background1" w:themeFillShade="BF"/>
          </w:tcPr>
          <w:p w14:paraId="32D07144" w14:textId="0B5CF286" w:rsidR="00E0478F" w:rsidRDefault="00E0478F" w:rsidP="00E0478F">
            <w:pPr>
              <w:keepNext/>
              <w:keepLines/>
            </w:pPr>
            <w:r>
              <w:t>N/A</w:t>
            </w:r>
          </w:p>
        </w:tc>
        <w:tc>
          <w:tcPr>
            <w:tcW w:w="577" w:type="pct"/>
            <w:shd w:val="clear" w:color="auto" w:fill="BFBFBF" w:themeFill="background1" w:themeFillShade="BF"/>
          </w:tcPr>
          <w:p w14:paraId="4AEC6EE8" w14:textId="235C9BC4" w:rsidR="00E0478F" w:rsidRDefault="00E0478F" w:rsidP="00E0478F">
            <w:pPr>
              <w:keepNext/>
              <w:keepLines/>
            </w:pPr>
            <w:r>
              <w:t>N/A</w:t>
            </w:r>
          </w:p>
        </w:tc>
        <w:tc>
          <w:tcPr>
            <w:tcW w:w="577" w:type="pct"/>
            <w:shd w:val="clear" w:color="auto" w:fill="BFBFBF" w:themeFill="background1" w:themeFillShade="BF"/>
          </w:tcPr>
          <w:p w14:paraId="6B679085" w14:textId="77777777" w:rsidR="00E0478F" w:rsidRDefault="00E0478F" w:rsidP="00E0478F">
            <w:pPr>
              <w:keepNext/>
              <w:keepLines/>
            </w:pPr>
            <w:r>
              <w:t>N/A</w:t>
            </w:r>
          </w:p>
        </w:tc>
        <w:tc>
          <w:tcPr>
            <w:tcW w:w="577" w:type="pct"/>
            <w:shd w:val="clear" w:color="auto" w:fill="BFBFBF" w:themeFill="background1" w:themeFillShade="BF"/>
          </w:tcPr>
          <w:p w14:paraId="7F204123" w14:textId="77777777" w:rsidR="00E0478F" w:rsidRDefault="00E0478F" w:rsidP="00E0478F">
            <w:pPr>
              <w:keepNext/>
              <w:keepLines/>
            </w:pPr>
            <w:r>
              <w:t>N/A</w:t>
            </w:r>
          </w:p>
        </w:tc>
        <w:tc>
          <w:tcPr>
            <w:tcW w:w="577" w:type="pct"/>
            <w:shd w:val="clear" w:color="auto" w:fill="BFBFBF" w:themeFill="background1" w:themeFillShade="BF"/>
          </w:tcPr>
          <w:p w14:paraId="136FE19D" w14:textId="77777777" w:rsidR="00E0478F" w:rsidRDefault="00E0478F" w:rsidP="00E0478F">
            <w:r>
              <w:t>N/A</w:t>
            </w:r>
          </w:p>
        </w:tc>
        <w:tc>
          <w:tcPr>
            <w:tcW w:w="577" w:type="pct"/>
          </w:tcPr>
          <w:p w14:paraId="36ACE24F" w14:textId="5CEA6D56" w:rsidR="00E0478F" w:rsidRDefault="00E0478F" w:rsidP="00E0478F">
            <w:r>
              <w:t>$41.78</w:t>
            </w:r>
          </w:p>
        </w:tc>
        <w:tc>
          <w:tcPr>
            <w:tcW w:w="574" w:type="pct"/>
          </w:tcPr>
          <w:p w14:paraId="2172BE54" w14:textId="28715ABB" w:rsidR="00E0478F" w:rsidRDefault="00E0478F" w:rsidP="00E0478F">
            <w:r>
              <w:t>$46.43</w:t>
            </w:r>
          </w:p>
        </w:tc>
      </w:tr>
      <w:tr w:rsidR="00E0478F" w14:paraId="61879F88" w14:textId="79CDEF3E" w:rsidTr="00673589">
        <w:trPr>
          <w:cantSplit/>
        </w:trPr>
        <w:tc>
          <w:tcPr>
            <w:tcW w:w="964" w:type="pct"/>
          </w:tcPr>
          <w:p w14:paraId="164406F3" w14:textId="08620CC8" w:rsidR="00E0478F" w:rsidRDefault="00E0478F" w:rsidP="00E0478F">
            <w:pPr>
              <w:keepNext/>
              <w:keepLines/>
            </w:pPr>
            <w:r w:rsidRPr="00C95DF7">
              <w:t>Technical employees</w:t>
            </w:r>
          </w:p>
        </w:tc>
        <w:tc>
          <w:tcPr>
            <w:tcW w:w="577" w:type="pct"/>
          </w:tcPr>
          <w:p w14:paraId="3330180B" w14:textId="07D0A7AB" w:rsidR="00E0478F" w:rsidRDefault="00E0478F" w:rsidP="00E0478F">
            <w:pPr>
              <w:keepNext/>
              <w:keepLines/>
            </w:pPr>
            <w:r>
              <w:t>$46.43</w:t>
            </w:r>
          </w:p>
        </w:tc>
        <w:tc>
          <w:tcPr>
            <w:tcW w:w="577" w:type="pct"/>
          </w:tcPr>
          <w:p w14:paraId="4C14C0EA" w14:textId="78FA3E2C" w:rsidR="00E0478F" w:rsidRDefault="00E0478F" w:rsidP="00E0478F">
            <w:pPr>
              <w:keepNext/>
              <w:keepLines/>
            </w:pPr>
            <w:r>
              <w:t>$40.62</w:t>
            </w:r>
          </w:p>
        </w:tc>
        <w:tc>
          <w:tcPr>
            <w:tcW w:w="577" w:type="pct"/>
          </w:tcPr>
          <w:p w14:paraId="5339B2DD" w14:textId="77777777" w:rsidR="00E0478F" w:rsidRDefault="00E0478F" w:rsidP="00E0478F">
            <w:pPr>
              <w:keepNext/>
              <w:keepLines/>
            </w:pPr>
            <w:r>
              <w:t>$46.43</w:t>
            </w:r>
          </w:p>
        </w:tc>
        <w:tc>
          <w:tcPr>
            <w:tcW w:w="577" w:type="pct"/>
          </w:tcPr>
          <w:p w14:paraId="678FAAAA" w14:textId="77777777" w:rsidR="00E0478F" w:rsidRDefault="00E0478F" w:rsidP="00E0478F">
            <w:pPr>
              <w:keepNext/>
              <w:keepLines/>
            </w:pPr>
            <w:r>
              <w:t>$46.43</w:t>
            </w:r>
          </w:p>
        </w:tc>
        <w:tc>
          <w:tcPr>
            <w:tcW w:w="577" w:type="pct"/>
          </w:tcPr>
          <w:p w14:paraId="0D93288F" w14:textId="77777777" w:rsidR="00E0478F" w:rsidRDefault="00E0478F" w:rsidP="00E0478F">
            <w:r>
              <w:t>$58.03</w:t>
            </w:r>
          </w:p>
        </w:tc>
        <w:tc>
          <w:tcPr>
            <w:tcW w:w="577" w:type="pct"/>
            <w:shd w:val="clear" w:color="auto" w:fill="BFBFBF" w:themeFill="background1" w:themeFillShade="BF"/>
          </w:tcPr>
          <w:p w14:paraId="6C600E4A" w14:textId="1FB26D49" w:rsidR="00E0478F" w:rsidRDefault="00E0478F" w:rsidP="00E0478F">
            <w:r>
              <w:t>N/A</w:t>
            </w:r>
          </w:p>
        </w:tc>
        <w:tc>
          <w:tcPr>
            <w:tcW w:w="574" w:type="pct"/>
            <w:shd w:val="clear" w:color="auto" w:fill="BFBFBF" w:themeFill="background1" w:themeFillShade="BF"/>
          </w:tcPr>
          <w:p w14:paraId="3C1114F5" w14:textId="1B174996" w:rsidR="00E0478F" w:rsidRDefault="00E0478F" w:rsidP="00E0478F">
            <w:r>
              <w:t>N/A</w:t>
            </w:r>
          </w:p>
        </w:tc>
      </w:tr>
    </w:tbl>
    <w:p w14:paraId="3E7272E4" w14:textId="271806CC" w:rsidR="001359BE" w:rsidRDefault="00F7093F">
      <w:pPr>
        <w:keepNext/>
        <w:keepLines/>
        <w:spacing w:before="120" w:after="0"/>
      </w:pPr>
      <w:r>
        <w:rPr>
          <w:b/>
        </w:rPr>
        <w:t xml:space="preserve">Table 3 of </w:t>
      </w:r>
      <w:r w:rsidR="00673589">
        <w:rPr>
          <w:b/>
        </w:rPr>
        <w:t>4</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977AE6" w14:paraId="089DA94E" w14:textId="52378362" w:rsidTr="00673589">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47AE57F7" w14:textId="77777777" w:rsidR="00977AE6" w:rsidRDefault="00977AE6" w:rsidP="00977AE6">
            <w:pPr>
              <w:keepNext/>
              <w:keepLines/>
            </w:pPr>
            <w:r>
              <w:rPr>
                <w:b/>
              </w:rPr>
              <w:t>Classification</w:t>
            </w:r>
          </w:p>
        </w:tc>
        <w:tc>
          <w:tcPr>
            <w:tcW w:w="577" w:type="pct"/>
          </w:tcPr>
          <w:p w14:paraId="56A90F80" w14:textId="77777777" w:rsidR="00977AE6" w:rsidRDefault="00977AE6" w:rsidP="00977AE6">
            <w:pPr>
              <w:keepNext/>
              <w:keepLines/>
            </w:pPr>
            <w:r>
              <w:rPr>
                <w:b/>
              </w:rPr>
              <w:t>Break between shifts</w:t>
            </w:r>
          </w:p>
        </w:tc>
        <w:tc>
          <w:tcPr>
            <w:tcW w:w="577" w:type="pct"/>
          </w:tcPr>
          <w:p w14:paraId="2EC48C80" w14:textId="77777777" w:rsidR="00977AE6" w:rsidRDefault="00977AE6" w:rsidP="00977AE6">
            <w:pPr>
              <w:keepNext/>
              <w:keepLines/>
            </w:pPr>
            <w:r>
              <w:rPr>
                <w:b/>
              </w:rPr>
              <w:t>Overtime - excess on-air hours</w:t>
            </w:r>
          </w:p>
        </w:tc>
        <w:tc>
          <w:tcPr>
            <w:tcW w:w="577" w:type="pct"/>
          </w:tcPr>
          <w:p w14:paraId="454ECCA9" w14:textId="77777777" w:rsidR="00977AE6" w:rsidRDefault="00977AE6" w:rsidP="00977AE6">
            <w:pPr>
              <w:keepNext/>
              <w:keepLines/>
            </w:pPr>
            <w:r>
              <w:rPr>
                <w:b/>
              </w:rPr>
              <w:t>Midnight to dawn shift - Monday to Saturday</w:t>
            </w:r>
          </w:p>
        </w:tc>
        <w:tc>
          <w:tcPr>
            <w:tcW w:w="577" w:type="pct"/>
          </w:tcPr>
          <w:p w14:paraId="7B0E5824" w14:textId="77777777" w:rsidR="00977AE6" w:rsidRDefault="00977AE6" w:rsidP="00977AE6">
            <w:pPr>
              <w:keepNext/>
              <w:keepLines/>
            </w:pPr>
            <w:r>
              <w:rPr>
                <w:b/>
              </w:rPr>
              <w:t>Night shift - Monday to Friday</w:t>
            </w:r>
          </w:p>
        </w:tc>
        <w:tc>
          <w:tcPr>
            <w:tcW w:w="577" w:type="pct"/>
          </w:tcPr>
          <w:p w14:paraId="70585ABB" w14:textId="77777777" w:rsidR="00977AE6" w:rsidRDefault="00977AE6" w:rsidP="00977AE6">
            <w:r>
              <w:rPr>
                <w:b/>
              </w:rPr>
              <w:t>Night shift - public holiday</w:t>
            </w:r>
          </w:p>
        </w:tc>
        <w:tc>
          <w:tcPr>
            <w:tcW w:w="577" w:type="pct"/>
          </w:tcPr>
          <w:p w14:paraId="36B83007" w14:textId="527BFAE2" w:rsidR="00977AE6" w:rsidRDefault="00977AE6" w:rsidP="00977AE6">
            <w:pPr>
              <w:rPr>
                <w:b/>
              </w:rPr>
            </w:pPr>
            <w:r>
              <w:rPr>
                <w:b/>
              </w:rPr>
              <w:t>Night work - Monday to Saturday</w:t>
            </w:r>
          </w:p>
        </w:tc>
        <w:tc>
          <w:tcPr>
            <w:tcW w:w="574" w:type="pct"/>
          </w:tcPr>
          <w:p w14:paraId="531745D2" w14:textId="7954933B" w:rsidR="00977AE6" w:rsidRDefault="00977AE6" w:rsidP="00977AE6">
            <w:pPr>
              <w:rPr>
                <w:b/>
              </w:rPr>
            </w:pPr>
            <w:r>
              <w:rPr>
                <w:b/>
              </w:rPr>
              <w:t>Permanent night shift - Monday to Friday</w:t>
            </w:r>
          </w:p>
        </w:tc>
      </w:tr>
      <w:tr w:rsidR="00977AE6" w14:paraId="2817F3AF" w14:textId="23033EB4" w:rsidTr="00673589">
        <w:trPr>
          <w:cantSplit/>
        </w:trPr>
        <w:tc>
          <w:tcPr>
            <w:tcW w:w="964" w:type="pct"/>
          </w:tcPr>
          <w:p w14:paraId="2374C212" w14:textId="14248AB7" w:rsidR="00977AE6" w:rsidRDefault="00977AE6" w:rsidP="00977AE6">
            <w:pPr>
              <w:keepNext/>
              <w:keepLines/>
            </w:pPr>
            <w:r w:rsidRPr="00237D41">
              <w:t>Announcers and Broadcaster/Journalists</w:t>
            </w:r>
          </w:p>
        </w:tc>
        <w:tc>
          <w:tcPr>
            <w:tcW w:w="577" w:type="pct"/>
          </w:tcPr>
          <w:p w14:paraId="5EF37569" w14:textId="77777777" w:rsidR="00977AE6" w:rsidRDefault="00977AE6" w:rsidP="00977AE6">
            <w:pPr>
              <w:keepNext/>
              <w:keepLines/>
            </w:pPr>
            <w:r>
              <w:t>$41.78</w:t>
            </w:r>
          </w:p>
        </w:tc>
        <w:tc>
          <w:tcPr>
            <w:tcW w:w="577" w:type="pct"/>
          </w:tcPr>
          <w:p w14:paraId="3CEC394E" w14:textId="77777777" w:rsidR="00977AE6" w:rsidRDefault="00977AE6" w:rsidP="00977AE6">
            <w:pPr>
              <w:keepNext/>
              <w:keepLines/>
            </w:pPr>
            <w:r>
              <w:t>$34.82</w:t>
            </w:r>
          </w:p>
        </w:tc>
        <w:tc>
          <w:tcPr>
            <w:tcW w:w="577" w:type="pct"/>
          </w:tcPr>
          <w:p w14:paraId="4D5F2EFD" w14:textId="77777777" w:rsidR="00977AE6" w:rsidRDefault="00977AE6" w:rsidP="00977AE6">
            <w:pPr>
              <w:keepNext/>
              <w:keepLines/>
            </w:pPr>
            <w:r>
              <w:t>$26.00</w:t>
            </w:r>
          </w:p>
        </w:tc>
        <w:tc>
          <w:tcPr>
            <w:tcW w:w="577" w:type="pct"/>
            <w:shd w:val="clear" w:color="auto" w:fill="BFBFBF" w:themeFill="background1" w:themeFillShade="BF"/>
          </w:tcPr>
          <w:p w14:paraId="579A8EF4" w14:textId="77777777" w:rsidR="00977AE6" w:rsidRDefault="00977AE6" w:rsidP="00977AE6">
            <w:pPr>
              <w:keepNext/>
              <w:keepLines/>
            </w:pPr>
            <w:r>
              <w:t>N/A</w:t>
            </w:r>
          </w:p>
        </w:tc>
        <w:tc>
          <w:tcPr>
            <w:tcW w:w="577" w:type="pct"/>
            <w:shd w:val="clear" w:color="auto" w:fill="BFBFBF" w:themeFill="background1" w:themeFillShade="BF"/>
          </w:tcPr>
          <w:p w14:paraId="5F6B07D2" w14:textId="77777777" w:rsidR="00977AE6" w:rsidRDefault="00977AE6" w:rsidP="00977AE6">
            <w:r>
              <w:t>N/A</w:t>
            </w:r>
          </w:p>
        </w:tc>
        <w:tc>
          <w:tcPr>
            <w:tcW w:w="577" w:type="pct"/>
          </w:tcPr>
          <w:p w14:paraId="4E89563B" w14:textId="3CA12430" w:rsidR="00977AE6" w:rsidRDefault="00977AE6" w:rsidP="00977AE6">
            <w:r>
              <w:t>$26.00</w:t>
            </w:r>
          </w:p>
        </w:tc>
        <w:tc>
          <w:tcPr>
            <w:tcW w:w="574" w:type="pct"/>
            <w:shd w:val="clear" w:color="auto" w:fill="BFBFBF" w:themeFill="background1" w:themeFillShade="BF"/>
          </w:tcPr>
          <w:p w14:paraId="05BE0348" w14:textId="0CF612B1" w:rsidR="00977AE6" w:rsidRDefault="00977AE6" w:rsidP="00977AE6">
            <w:r>
              <w:t>N/A</w:t>
            </w:r>
          </w:p>
        </w:tc>
      </w:tr>
      <w:tr w:rsidR="00977AE6" w14:paraId="48AB50E3" w14:textId="451B3E1B" w:rsidTr="00673589">
        <w:trPr>
          <w:cantSplit/>
        </w:trPr>
        <w:tc>
          <w:tcPr>
            <w:tcW w:w="964" w:type="pct"/>
          </w:tcPr>
          <w:p w14:paraId="39EC45BC" w14:textId="19C9BEC6" w:rsidR="00977AE6" w:rsidRDefault="00977AE6" w:rsidP="00977AE6">
            <w:pPr>
              <w:keepNext/>
              <w:keepLines/>
            </w:pPr>
            <w:r w:rsidRPr="00C95DF7">
              <w:t>Technical employees</w:t>
            </w:r>
          </w:p>
        </w:tc>
        <w:tc>
          <w:tcPr>
            <w:tcW w:w="577" w:type="pct"/>
          </w:tcPr>
          <w:p w14:paraId="0D8557B6" w14:textId="77777777" w:rsidR="00977AE6" w:rsidRDefault="00977AE6" w:rsidP="00977AE6">
            <w:pPr>
              <w:keepNext/>
              <w:keepLines/>
            </w:pPr>
            <w:r>
              <w:t>$41.78</w:t>
            </w:r>
          </w:p>
        </w:tc>
        <w:tc>
          <w:tcPr>
            <w:tcW w:w="577" w:type="pct"/>
            <w:shd w:val="clear" w:color="auto" w:fill="BFBFBF" w:themeFill="background1" w:themeFillShade="BF"/>
          </w:tcPr>
          <w:p w14:paraId="4F829365" w14:textId="77777777" w:rsidR="00977AE6" w:rsidRDefault="00977AE6" w:rsidP="00977AE6">
            <w:pPr>
              <w:keepNext/>
              <w:keepLines/>
            </w:pPr>
            <w:r>
              <w:t>N/A</w:t>
            </w:r>
          </w:p>
        </w:tc>
        <w:tc>
          <w:tcPr>
            <w:tcW w:w="577" w:type="pct"/>
            <w:shd w:val="clear" w:color="auto" w:fill="BFBFBF" w:themeFill="background1" w:themeFillShade="BF"/>
          </w:tcPr>
          <w:p w14:paraId="5F5D5EF5" w14:textId="77777777" w:rsidR="00977AE6" w:rsidRDefault="00977AE6" w:rsidP="00977AE6">
            <w:pPr>
              <w:keepNext/>
              <w:keepLines/>
            </w:pPr>
            <w:r>
              <w:t>N/A</w:t>
            </w:r>
          </w:p>
        </w:tc>
        <w:tc>
          <w:tcPr>
            <w:tcW w:w="577" w:type="pct"/>
          </w:tcPr>
          <w:p w14:paraId="1C10D1F8" w14:textId="77777777" w:rsidR="00977AE6" w:rsidRDefault="00977AE6" w:rsidP="00977AE6">
            <w:pPr>
              <w:keepNext/>
              <w:keepLines/>
            </w:pPr>
            <w:r>
              <w:t>$26.00</w:t>
            </w:r>
          </w:p>
        </w:tc>
        <w:tc>
          <w:tcPr>
            <w:tcW w:w="577" w:type="pct"/>
          </w:tcPr>
          <w:p w14:paraId="4C53DF53" w14:textId="77777777" w:rsidR="00977AE6" w:rsidRDefault="00977AE6" w:rsidP="00977AE6">
            <w:r>
              <w:t>$53.85</w:t>
            </w:r>
          </w:p>
        </w:tc>
        <w:tc>
          <w:tcPr>
            <w:tcW w:w="577" w:type="pct"/>
            <w:shd w:val="clear" w:color="auto" w:fill="BFBFBF" w:themeFill="background1" w:themeFillShade="BF"/>
          </w:tcPr>
          <w:p w14:paraId="412A7071" w14:textId="5737CE31" w:rsidR="00977AE6" w:rsidRDefault="00977AE6" w:rsidP="00977AE6">
            <w:r>
              <w:t>N/A</w:t>
            </w:r>
          </w:p>
        </w:tc>
        <w:tc>
          <w:tcPr>
            <w:tcW w:w="574" w:type="pct"/>
          </w:tcPr>
          <w:p w14:paraId="142888B4" w14:textId="12EE08FE" w:rsidR="00977AE6" w:rsidRDefault="00977AE6" w:rsidP="00977AE6">
            <w:r>
              <w:t>$28.78</w:t>
            </w:r>
          </w:p>
        </w:tc>
      </w:tr>
    </w:tbl>
    <w:p w14:paraId="29FB089F" w14:textId="5171EFFD" w:rsidR="001359BE" w:rsidRDefault="00F7093F">
      <w:pPr>
        <w:keepNext/>
        <w:keepLines/>
        <w:spacing w:before="120" w:after="0"/>
      </w:pPr>
      <w:r>
        <w:rPr>
          <w:b/>
        </w:rPr>
        <w:t xml:space="preserve">Table 4 of </w:t>
      </w:r>
      <w:r w:rsidR="00673589">
        <w:rPr>
          <w:b/>
        </w:rPr>
        <w:t>4</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977AE6" w14:paraId="3421383B" w14:textId="5D8819AE" w:rsidTr="00673589">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1E86772F" w14:textId="77777777" w:rsidR="00977AE6" w:rsidRDefault="00977AE6" w:rsidP="00977AE6">
            <w:pPr>
              <w:keepNext/>
              <w:keepLines/>
            </w:pPr>
            <w:r>
              <w:rPr>
                <w:b/>
              </w:rPr>
              <w:t>Classification</w:t>
            </w:r>
          </w:p>
        </w:tc>
        <w:tc>
          <w:tcPr>
            <w:tcW w:w="577" w:type="pct"/>
          </w:tcPr>
          <w:p w14:paraId="5E954549" w14:textId="77777777" w:rsidR="00977AE6" w:rsidRDefault="00977AE6" w:rsidP="00977AE6">
            <w:pPr>
              <w:keepNext/>
              <w:keepLines/>
            </w:pPr>
            <w:r>
              <w:rPr>
                <w:b/>
              </w:rPr>
              <w:t>Permanent night shift - public holiday</w:t>
            </w:r>
          </w:p>
        </w:tc>
        <w:tc>
          <w:tcPr>
            <w:tcW w:w="577" w:type="pct"/>
          </w:tcPr>
          <w:p w14:paraId="1F8FD79D" w14:textId="77777777" w:rsidR="00977AE6" w:rsidRDefault="00977AE6" w:rsidP="00977AE6">
            <w:pPr>
              <w:keepNext/>
              <w:keepLines/>
            </w:pPr>
            <w:r>
              <w:rPr>
                <w:b/>
              </w:rPr>
              <w:t>Delayed meal break - Monday to Friday</w:t>
            </w:r>
          </w:p>
        </w:tc>
        <w:tc>
          <w:tcPr>
            <w:tcW w:w="577" w:type="pct"/>
          </w:tcPr>
          <w:p w14:paraId="6C4F708F" w14:textId="77777777" w:rsidR="00977AE6" w:rsidRDefault="00977AE6" w:rsidP="00977AE6">
            <w:pPr>
              <w:keepNext/>
              <w:keepLines/>
            </w:pPr>
            <w:r>
              <w:rPr>
                <w:b/>
              </w:rPr>
              <w:t>Delayed meal break - Saturday or Sunday</w:t>
            </w:r>
          </w:p>
        </w:tc>
        <w:tc>
          <w:tcPr>
            <w:tcW w:w="577" w:type="pct"/>
          </w:tcPr>
          <w:p w14:paraId="3E9E0593" w14:textId="77777777" w:rsidR="00977AE6" w:rsidRDefault="00977AE6" w:rsidP="00977AE6">
            <w:pPr>
              <w:keepNext/>
              <w:keepLines/>
            </w:pPr>
            <w:r>
              <w:rPr>
                <w:b/>
              </w:rPr>
              <w:t>Delayed meal break - public holiday</w:t>
            </w:r>
          </w:p>
        </w:tc>
        <w:tc>
          <w:tcPr>
            <w:tcW w:w="577" w:type="pct"/>
          </w:tcPr>
          <w:p w14:paraId="4F48BA55" w14:textId="77777777" w:rsidR="00977AE6" w:rsidRDefault="00977AE6" w:rsidP="00977AE6">
            <w:r>
              <w:rPr>
                <w:b/>
              </w:rPr>
              <w:t>Working on call during a meal break - Monday to Friday</w:t>
            </w:r>
          </w:p>
        </w:tc>
        <w:tc>
          <w:tcPr>
            <w:tcW w:w="577" w:type="pct"/>
          </w:tcPr>
          <w:p w14:paraId="494E07BF" w14:textId="49EE4646" w:rsidR="00977AE6" w:rsidRDefault="00977AE6" w:rsidP="00977AE6">
            <w:pPr>
              <w:rPr>
                <w:b/>
              </w:rPr>
            </w:pPr>
            <w:r>
              <w:rPr>
                <w:b/>
              </w:rPr>
              <w:t>Working on call during a meal break - Saturday or Sunday</w:t>
            </w:r>
          </w:p>
        </w:tc>
        <w:tc>
          <w:tcPr>
            <w:tcW w:w="574" w:type="pct"/>
          </w:tcPr>
          <w:p w14:paraId="518BF491" w14:textId="550AD454" w:rsidR="00977AE6" w:rsidRDefault="00977AE6" w:rsidP="00977AE6">
            <w:pPr>
              <w:rPr>
                <w:b/>
              </w:rPr>
            </w:pPr>
            <w:r>
              <w:rPr>
                <w:b/>
              </w:rPr>
              <w:t>Working on call during a meal break - public holidays</w:t>
            </w:r>
          </w:p>
        </w:tc>
      </w:tr>
      <w:tr w:rsidR="00977AE6" w14:paraId="131ED866" w14:textId="53B7265B" w:rsidTr="00673589">
        <w:trPr>
          <w:cantSplit/>
        </w:trPr>
        <w:tc>
          <w:tcPr>
            <w:tcW w:w="964" w:type="pct"/>
          </w:tcPr>
          <w:p w14:paraId="7976F1BE" w14:textId="69134C39" w:rsidR="00977AE6" w:rsidRDefault="00977AE6" w:rsidP="00977AE6">
            <w:pPr>
              <w:keepNext/>
              <w:keepLines/>
            </w:pPr>
            <w:r w:rsidRPr="00237D41">
              <w:t>Announcers and Broadcaster/Journalists</w:t>
            </w:r>
          </w:p>
        </w:tc>
        <w:tc>
          <w:tcPr>
            <w:tcW w:w="577" w:type="pct"/>
            <w:shd w:val="clear" w:color="auto" w:fill="BFBFBF" w:themeFill="background1" w:themeFillShade="BF"/>
          </w:tcPr>
          <w:p w14:paraId="15D6BA4D" w14:textId="77777777" w:rsidR="00977AE6" w:rsidRDefault="00977AE6" w:rsidP="00977AE6">
            <w:pPr>
              <w:keepNext/>
              <w:keepLines/>
            </w:pPr>
            <w:r>
              <w:t>N/A</w:t>
            </w:r>
          </w:p>
        </w:tc>
        <w:tc>
          <w:tcPr>
            <w:tcW w:w="577" w:type="pct"/>
            <w:shd w:val="clear" w:color="auto" w:fill="BFBFBF" w:themeFill="background1" w:themeFillShade="BF"/>
          </w:tcPr>
          <w:p w14:paraId="69B5E0FB" w14:textId="77777777" w:rsidR="00977AE6" w:rsidRDefault="00977AE6" w:rsidP="00977AE6">
            <w:pPr>
              <w:keepNext/>
              <w:keepLines/>
            </w:pPr>
            <w:r>
              <w:t>N/A</w:t>
            </w:r>
          </w:p>
        </w:tc>
        <w:tc>
          <w:tcPr>
            <w:tcW w:w="577" w:type="pct"/>
            <w:shd w:val="clear" w:color="auto" w:fill="BFBFBF" w:themeFill="background1" w:themeFillShade="BF"/>
          </w:tcPr>
          <w:p w14:paraId="0184E231" w14:textId="77777777" w:rsidR="00977AE6" w:rsidRDefault="00977AE6" w:rsidP="00977AE6">
            <w:pPr>
              <w:keepNext/>
              <w:keepLines/>
            </w:pPr>
            <w:r>
              <w:t>N/A</w:t>
            </w:r>
          </w:p>
        </w:tc>
        <w:tc>
          <w:tcPr>
            <w:tcW w:w="577" w:type="pct"/>
            <w:shd w:val="clear" w:color="auto" w:fill="BFBFBF" w:themeFill="background1" w:themeFillShade="BF"/>
          </w:tcPr>
          <w:p w14:paraId="61E61F95" w14:textId="77777777" w:rsidR="00977AE6" w:rsidRDefault="00977AE6" w:rsidP="00977AE6">
            <w:pPr>
              <w:keepNext/>
              <w:keepLines/>
            </w:pPr>
            <w:r>
              <w:t>N/A</w:t>
            </w:r>
          </w:p>
        </w:tc>
        <w:tc>
          <w:tcPr>
            <w:tcW w:w="577" w:type="pct"/>
            <w:shd w:val="clear" w:color="auto" w:fill="BFBFBF" w:themeFill="background1" w:themeFillShade="BF"/>
          </w:tcPr>
          <w:p w14:paraId="5456704B" w14:textId="77777777" w:rsidR="00977AE6" w:rsidRDefault="00977AE6" w:rsidP="00977AE6">
            <w:r>
              <w:t>N/A</w:t>
            </w:r>
          </w:p>
        </w:tc>
        <w:tc>
          <w:tcPr>
            <w:tcW w:w="577" w:type="pct"/>
            <w:shd w:val="clear" w:color="auto" w:fill="BFBFBF" w:themeFill="background1" w:themeFillShade="BF"/>
          </w:tcPr>
          <w:p w14:paraId="34474F8B" w14:textId="1B807FBF" w:rsidR="00977AE6" w:rsidRDefault="00977AE6" w:rsidP="00977AE6">
            <w:r>
              <w:t>N/A</w:t>
            </w:r>
          </w:p>
        </w:tc>
        <w:tc>
          <w:tcPr>
            <w:tcW w:w="574" w:type="pct"/>
            <w:shd w:val="clear" w:color="auto" w:fill="BFBFBF" w:themeFill="background1" w:themeFillShade="BF"/>
          </w:tcPr>
          <w:p w14:paraId="2EC36336" w14:textId="2BB18513" w:rsidR="00977AE6" w:rsidRDefault="00977AE6" w:rsidP="00977AE6">
            <w:r>
              <w:t>N/A</w:t>
            </w:r>
          </w:p>
        </w:tc>
      </w:tr>
      <w:tr w:rsidR="00977AE6" w14:paraId="6A221C3C" w14:textId="785F2759" w:rsidTr="00673589">
        <w:trPr>
          <w:cantSplit/>
        </w:trPr>
        <w:tc>
          <w:tcPr>
            <w:tcW w:w="964" w:type="pct"/>
          </w:tcPr>
          <w:p w14:paraId="21606ACB" w14:textId="59DABC58" w:rsidR="00977AE6" w:rsidRDefault="00977AE6" w:rsidP="00977AE6">
            <w:pPr>
              <w:keepNext/>
              <w:keepLines/>
            </w:pPr>
            <w:r w:rsidRPr="00C95DF7">
              <w:t>Technical employees</w:t>
            </w:r>
          </w:p>
        </w:tc>
        <w:tc>
          <w:tcPr>
            <w:tcW w:w="577" w:type="pct"/>
          </w:tcPr>
          <w:p w14:paraId="177107E6" w14:textId="77777777" w:rsidR="00977AE6" w:rsidRDefault="00977AE6" w:rsidP="00977AE6">
            <w:pPr>
              <w:keepNext/>
              <w:keepLines/>
            </w:pPr>
            <w:r>
              <w:t>$56.64</w:t>
            </w:r>
          </w:p>
        </w:tc>
        <w:tc>
          <w:tcPr>
            <w:tcW w:w="577" w:type="pct"/>
          </w:tcPr>
          <w:p w14:paraId="6648CBC2" w14:textId="77777777" w:rsidR="00977AE6" w:rsidRDefault="00977AE6" w:rsidP="00977AE6">
            <w:pPr>
              <w:keepNext/>
              <w:keepLines/>
            </w:pPr>
            <w:r>
              <w:t>$32.50</w:t>
            </w:r>
          </w:p>
        </w:tc>
        <w:tc>
          <w:tcPr>
            <w:tcW w:w="577" w:type="pct"/>
          </w:tcPr>
          <w:p w14:paraId="11BDBD14" w14:textId="77777777" w:rsidR="00977AE6" w:rsidRDefault="00977AE6" w:rsidP="00977AE6">
            <w:pPr>
              <w:keepNext/>
              <w:keepLines/>
            </w:pPr>
            <w:r>
              <w:t>$41.78</w:t>
            </w:r>
          </w:p>
        </w:tc>
        <w:tc>
          <w:tcPr>
            <w:tcW w:w="577" w:type="pct"/>
          </w:tcPr>
          <w:p w14:paraId="370B5573" w14:textId="77777777" w:rsidR="00977AE6" w:rsidRDefault="00977AE6" w:rsidP="00977AE6">
            <w:pPr>
              <w:keepNext/>
              <w:keepLines/>
            </w:pPr>
            <w:r>
              <w:t>$51.07</w:t>
            </w:r>
          </w:p>
        </w:tc>
        <w:tc>
          <w:tcPr>
            <w:tcW w:w="577" w:type="pct"/>
          </w:tcPr>
          <w:p w14:paraId="48D9E48F" w14:textId="77777777" w:rsidR="00977AE6" w:rsidRDefault="00977AE6" w:rsidP="00977AE6">
            <w:r>
              <w:t>$32.50</w:t>
            </w:r>
          </w:p>
        </w:tc>
        <w:tc>
          <w:tcPr>
            <w:tcW w:w="577" w:type="pct"/>
          </w:tcPr>
          <w:p w14:paraId="75756821" w14:textId="544AF6B4" w:rsidR="00977AE6" w:rsidRDefault="00977AE6" w:rsidP="00977AE6">
            <w:r>
              <w:t>$41.78</w:t>
            </w:r>
          </w:p>
        </w:tc>
        <w:tc>
          <w:tcPr>
            <w:tcW w:w="574" w:type="pct"/>
          </w:tcPr>
          <w:p w14:paraId="3428C249" w14:textId="5AE73832" w:rsidR="00977AE6" w:rsidRDefault="00977AE6" w:rsidP="00977AE6">
            <w:r>
              <w:t>$51.07</w:t>
            </w:r>
          </w:p>
        </w:tc>
      </w:tr>
    </w:tbl>
    <w:p w14:paraId="3E320608" w14:textId="77777777" w:rsidR="001359BE" w:rsidRDefault="00F7093F" w:rsidP="00D3477C">
      <w:pPr>
        <w:pStyle w:val="Heading3"/>
      </w:pPr>
      <w:r>
        <w:lastRenderedPageBreak/>
        <w:t>Junior - Radio broadcasting - Casual - 20 years</w:t>
      </w:r>
    </w:p>
    <w:p w14:paraId="201E3C52" w14:textId="6A7DF690" w:rsidR="001359BE" w:rsidRDefault="00F7093F">
      <w:pPr>
        <w:keepNext/>
        <w:keepLines/>
        <w:spacing w:before="120" w:after="0"/>
      </w:pPr>
      <w:r>
        <w:rPr>
          <w:b/>
        </w:rPr>
        <w:t xml:space="preserve">Table 1 of </w:t>
      </w:r>
      <w:r w:rsidR="00673589">
        <w:rPr>
          <w:b/>
        </w:rPr>
        <w:t>4</w:t>
      </w:r>
    </w:p>
    <w:tbl>
      <w:tblPr>
        <w:tblStyle w:val="TableGrid"/>
        <w:tblW w:w="5000" w:type="pct"/>
        <w:tblLook w:val="04A0" w:firstRow="1" w:lastRow="0" w:firstColumn="1" w:lastColumn="0" w:noHBand="0" w:noVBand="1"/>
      </w:tblPr>
      <w:tblGrid>
        <w:gridCol w:w="2830"/>
        <w:gridCol w:w="1691"/>
        <w:gridCol w:w="1691"/>
        <w:gridCol w:w="1693"/>
        <w:gridCol w:w="1693"/>
        <w:gridCol w:w="1693"/>
        <w:gridCol w:w="1693"/>
        <w:gridCol w:w="1690"/>
      </w:tblGrid>
      <w:tr w:rsidR="009B7E57" w14:paraId="25A574E8" w14:textId="38FA3AD7" w:rsidTr="00673589">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42FCE058" w14:textId="77777777" w:rsidR="009B7E57" w:rsidRDefault="009B7E57" w:rsidP="00977AE6">
            <w:pPr>
              <w:keepNext/>
              <w:keepLines/>
            </w:pPr>
            <w:r>
              <w:rPr>
                <w:b/>
              </w:rPr>
              <w:t>Classification</w:t>
            </w:r>
          </w:p>
        </w:tc>
        <w:tc>
          <w:tcPr>
            <w:tcW w:w="576" w:type="pct"/>
          </w:tcPr>
          <w:p w14:paraId="7A375F8A" w14:textId="77777777" w:rsidR="009B7E57" w:rsidRDefault="009B7E57" w:rsidP="00977AE6">
            <w:pPr>
              <w:keepNext/>
              <w:keepLines/>
            </w:pPr>
            <w:r>
              <w:rPr>
                <w:b/>
              </w:rPr>
              <w:t>Hourly pay rate</w:t>
            </w:r>
          </w:p>
        </w:tc>
        <w:tc>
          <w:tcPr>
            <w:tcW w:w="576" w:type="pct"/>
          </w:tcPr>
          <w:p w14:paraId="39592D97" w14:textId="77777777" w:rsidR="009B7E57" w:rsidRDefault="009B7E57" w:rsidP="00977AE6">
            <w:pPr>
              <w:keepNext/>
              <w:keepLines/>
            </w:pPr>
            <w:r>
              <w:rPr>
                <w:b/>
              </w:rPr>
              <w:t>Saturday</w:t>
            </w:r>
          </w:p>
        </w:tc>
        <w:tc>
          <w:tcPr>
            <w:tcW w:w="577" w:type="pct"/>
          </w:tcPr>
          <w:p w14:paraId="2D36C875" w14:textId="77777777" w:rsidR="009B7E57" w:rsidRDefault="009B7E57" w:rsidP="00977AE6">
            <w:pPr>
              <w:keepNext/>
              <w:keepLines/>
            </w:pPr>
            <w:r>
              <w:rPr>
                <w:b/>
              </w:rPr>
              <w:t>Sunday</w:t>
            </w:r>
          </w:p>
        </w:tc>
        <w:tc>
          <w:tcPr>
            <w:tcW w:w="577" w:type="pct"/>
          </w:tcPr>
          <w:p w14:paraId="1EB72209" w14:textId="77777777" w:rsidR="009B7E57" w:rsidRDefault="009B7E57" w:rsidP="00977AE6">
            <w:pPr>
              <w:keepNext/>
              <w:keepLines/>
            </w:pPr>
            <w:r>
              <w:rPr>
                <w:b/>
              </w:rPr>
              <w:t>Public holiday</w:t>
            </w:r>
          </w:p>
        </w:tc>
        <w:tc>
          <w:tcPr>
            <w:tcW w:w="577" w:type="pct"/>
          </w:tcPr>
          <w:p w14:paraId="36458FAB" w14:textId="77777777" w:rsidR="009B7E57" w:rsidRDefault="009B7E57" w:rsidP="00977AE6">
            <w:r>
              <w:rPr>
                <w:b/>
              </w:rPr>
              <w:t>Overtime - first 2 hours</w:t>
            </w:r>
          </w:p>
        </w:tc>
        <w:tc>
          <w:tcPr>
            <w:tcW w:w="577" w:type="pct"/>
          </w:tcPr>
          <w:p w14:paraId="72B01D46" w14:textId="589AC531" w:rsidR="009B7E57" w:rsidRDefault="009B7E57" w:rsidP="00977AE6">
            <w:pPr>
              <w:rPr>
                <w:b/>
              </w:rPr>
            </w:pPr>
            <w:r>
              <w:rPr>
                <w:b/>
              </w:rPr>
              <w:t>Overtime - after 2 hours</w:t>
            </w:r>
          </w:p>
        </w:tc>
        <w:tc>
          <w:tcPr>
            <w:tcW w:w="576" w:type="pct"/>
          </w:tcPr>
          <w:p w14:paraId="695FF818" w14:textId="448BBFB8" w:rsidR="009B7E57" w:rsidRDefault="009B7E57" w:rsidP="00977AE6">
            <w:pPr>
              <w:rPr>
                <w:b/>
              </w:rPr>
            </w:pPr>
            <w:r>
              <w:rPr>
                <w:b/>
              </w:rPr>
              <w:t>Overtime - Monday to Friday - first 2 hours</w:t>
            </w:r>
          </w:p>
        </w:tc>
      </w:tr>
      <w:tr w:rsidR="009B7E57" w14:paraId="4EAB4343" w14:textId="1D0E0194" w:rsidTr="00673589">
        <w:trPr>
          <w:cantSplit/>
        </w:trPr>
        <w:tc>
          <w:tcPr>
            <w:tcW w:w="964" w:type="pct"/>
          </w:tcPr>
          <w:p w14:paraId="57829D54" w14:textId="5E645B0C" w:rsidR="009B7E57" w:rsidRDefault="009B7E57" w:rsidP="00977AE6">
            <w:pPr>
              <w:keepNext/>
              <w:keepLines/>
            </w:pPr>
            <w:r w:rsidRPr="00237D41">
              <w:t>Announcers and Broadcaster/Journalists</w:t>
            </w:r>
          </w:p>
        </w:tc>
        <w:tc>
          <w:tcPr>
            <w:tcW w:w="576" w:type="pct"/>
          </w:tcPr>
          <w:p w14:paraId="48DA906F" w14:textId="77777777" w:rsidR="009B7E57" w:rsidRDefault="009B7E57" w:rsidP="00977AE6">
            <w:pPr>
              <w:keepNext/>
              <w:keepLines/>
            </w:pPr>
            <w:r>
              <w:t>$26.31</w:t>
            </w:r>
          </w:p>
        </w:tc>
        <w:tc>
          <w:tcPr>
            <w:tcW w:w="576" w:type="pct"/>
            <w:shd w:val="clear" w:color="auto" w:fill="BFBFBF" w:themeFill="background1" w:themeFillShade="BF"/>
          </w:tcPr>
          <w:p w14:paraId="03E3C1E7" w14:textId="77777777" w:rsidR="009B7E57" w:rsidRDefault="009B7E57" w:rsidP="00977AE6">
            <w:pPr>
              <w:keepNext/>
              <w:keepLines/>
            </w:pPr>
            <w:r>
              <w:t>N/A</w:t>
            </w:r>
          </w:p>
        </w:tc>
        <w:tc>
          <w:tcPr>
            <w:tcW w:w="577" w:type="pct"/>
          </w:tcPr>
          <w:p w14:paraId="53926AA5" w14:textId="24AE096F" w:rsidR="009B7E57" w:rsidRDefault="009B7E57" w:rsidP="00977AE6">
            <w:pPr>
              <w:keepNext/>
              <w:keepLines/>
            </w:pPr>
            <w:r>
              <w:t>$47.36</w:t>
            </w:r>
          </w:p>
        </w:tc>
        <w:tc>
          <w:tcPr>
            <w:tcW w:w="577" w:type="pct"/>
          </w:tcPr>
          <w:p w14:paraId="5BE81CA4" w14:textId="34C6BF91" w:rsidR="009B7E57" w:rsidRDefault="009B7E57" w:rsidP="00977AE6">
            <w:pPr>
              <w:keepNext/>
              <w:keepLines/>
            </w:pPr>
            <w:r>
              <w:t>$57.89</w:t>
            </w:r>
          </w:p>
        </w:tc>
        <w:tc>
          <w:tcPr>
            <w:tcW w:w="577" w:type="pct"/>
          </w:tcPr>
          <w:p w14:paraId="710101B4" w14:textId="77777777" w:rsidR="009B7E57" w:rsidRDefault="009B7E57" w:rsidP="00977AE6">
            <w:r>
              <w:t>$39.47</w:t>
            </w:r>
          </w:p>
        </w:tc>
        <w:tc>
          <w:tcPr>
            <w:tcW w:w="577" w:type="pct"/>
          </w:tcPr>
          <w:p w14:paraId="3D5F4B81" w14:textId="75E551E7" w:rsidR="009B7E57" w:rsidRDefault="009B7E57" w:rsidP="00977AE6">
            <w:r>
              <w:t>$52.63</w:t>
            </w:r>
          </w:p>
        </w:tc>
        <w:tc>
          <w:tcPr>
            <w:tcW w:w="576" w:type="pct"/>
            <w:shd w:val="clear" w:color="auto" w:fill="BFBFBF" w:themeFill="background1" w:themeFillShade="BF"/>
          </w:tcPr>
          <w:p w14:paraId="0BE06B4F" w14:textId="7983F0E4" w:rsidR="009B7E57" w:rsidRDefault="009B7E57" w:rsidP="00977AE6">
            <w:r>
              <w:t>N/A</w:t>
            </w:r>
          </w:p>
        </w:tc>
      </w:tr>
      <w:tr w:rsidR="009B7E57" w14:paraId="4DDF003D" w14:textId="3B165ED8" w:rsidTr="00673589">
        <w:trPr>
          <w:cantSplit/>
        </w:trPr>
        <w:tc>
          <w:tcPr>
            <w:tcW w:w="964" w:type="pct"/>
          </w:tcPr>
          <w:p w14:paraId="1B403856" w14:textId="096CA252" w:rsidR="009B7E57" w:rsidRDefault="009B7E57" w:rsidP="00977AE6">
            <w:pPr>
              <w:keepNext/>
              <w:keepLines/>
            </w:pPr>
            <w:r w:rsidRPr="00C95DF7">
              <w:t>Technical employees</w:t>
            </w:r>
          </w:p>
        </w:tc>
        <w:tc>
          <w:tcPr>
            <w:tcW w:w="576" w:type="pct"/>
          </w:tcPr>
          <w:p w14:paraId="09BDEA4D" w14:textId="77777777" w:rsidR="009B7E57" w:rsidRDefault="009B7E57" w:rsidP="00977AE6">
            <w:pPr>
              <w:keepNext/>
              <w:keepLines/>
            </w:pPr>
            <w:r>
              <w:t>$26.31</w:t>
            </w:r>
          </w:p>
        </w:tc>
        <w:tc>
          <w:tcPr>
            <w:tcW w:w="576" w:type="pct"/>
          </w:tcPr>
          <w:p w14:paraId="55D24225" w14:textId="77777777" w:rsidR="009B7E57" w:rsidRDefault="009B7E57" w:rsidP="00977AE6">
            <w:pPr>
              <w:keepNext/>
              <w:keepLines/>
            </w:pPr>
            <w:r>
              <w:t>$42.10</w:t>
            </w:r>
          </w:p>
        </w:tc>
        <w:tc>
          <w:tcPr>
            <w:tcW w:w="577" w:type="pct"/>
          </w:tcPr>
          <w:p w14:paraId="7E406BCA" w14:textId="77777777" w:rsidR="009B7E57" w:rsidRDefault="009B7E57" w:rsidP="00977AE6">
            <w:pPr>
              <w:keepNext/>
              <w:keepLines/>
            </w:pPr>
            <w:r>
              <w:t>$47.36</w:t>
            </w:r>
          </w:p>
        </w:tc>
        <w:tc>
          <w:tcPr>
            <w:tcW w:w="577" w:type="pct"/>
          </w:tcPr>
          <w:p w14:paraId="6B5E9838" w14:textId="77777777" w:rsidR="009B7E57" w:rsidRDefault="009B7E57" w:rsidP="00977AE6">
            <w:pPr>
              <w:keepNext/>
              <w:keepLines/>
            </w:pPr>
            <w:r>
              <w:t>$57.89</w:t>
            </w:r>
          </w:p>
        </w:tc>
        <w:tc>
          <w:tcPr>
            <w:tcW w:w="577" w:type="pct"/>
            <w:shd w:val="clear" w:color="auto" w:fill="BFBFBF" w:themeFill="background1" w:themeFillShade="BF"/>
          </w:tcPr>
          <w:p w14:paraId="276AF8FE" w14:textId="77777777" w:rsidR="009B7E57" w:rsidRDefault="009B7E57" w:rsidP="00977AE6">
            <w:r>
              <w:t>N/A</w:t>
            </w:r>
          </w:p>
        </w:tc>
        <w:tc>
          <w:tcPr>
            <w:tcW w:w="577" w:type="pct"/>
            <w:shd w:val="clear" w:color="auto" w:fill="BFBFBF" w:themeFill="background1" w:themeFillShade="BF"/>
          </w:tcPr>
          <w:p w14:paraId="644157A3" w14:textId="5D96456D" w:rsidR="009B7E57" w:rsidRDefault="009B7E57" w:rsidP="00977AE6">
            <w:r>
              <w:t>N/A</w:t>
            </w:r>
          </w:p>
        </w:tc>
        <w:tc>
          <w:tcPr>
            <w:tcW w:w="576" w:type="pct"/>
          </w:tcPr>
          <w:p w14:paraId="39CBF9E2" w14:textId="68F24DFF" w:rsidR="009B7E57" w:rsidRDefault="009B7E57" w:rsidP="00977AE6">
            <w:r>
              <w:t>$39.47</w:t>
            </w:r>
          </w:p>
        </w:tc>
      </w:tr>
    </w:tbl>
    <w:p w14:paraId="7E3F4760" w14:textId="3E494255" w:rsidR="001359BE" w:rsidRDefault="00F7093F">
      <w:pPr>
        <w:keepNext/>
        <w:keepLines/>
        <w:spacing w:before="120" w:after="0"/>
      </w:pPr>
      <w:r>
        <w:rPr>
          <w:b/>
        </w:rPr>
        <w:t xml:space="preserve">Table 2 of </w:t>
      </w:r>
      <w:r w:rsidR="00673589">
        <w:rPr>
          <w:b/>
        </w:rPr>
        <w:t>4</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9B7E57" w14:paraId="23F6ABDA" w14:textId="3051C897" w:rsidTr="00673589">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5CA21919" w14:textId="77777777" w:rsidR="009B7E57" w:rsidRDefault="009B7E57" w:rsidP="009B7E57">
            <w:pPr>
              <w:keepNext/>
              <w:keepLines/>
            </w:pPr>
            <w:r>
              <w:rPr>
                <w:b/>
              </w:rPr>
              <w:t>Classification</w:t>
            </w:r>
          </w:p>
        </w:tc>
        <w:tc>
          <w:tcPr>
            <w:tcW w:w="577" w:type="pct"/>
          </w:tcPr>
          <w:p w14:paraId="7A460E14" w14:textId="545A4BD9" w:rsidR="009B7E57" w:rsidRDefault="009B7E57" w:rsidP="009B7E57">
            <w:pPr>
              <w:keepNext/>
              <w:keepLines/>
              <w:rPr>
                <w:b/>
              </w:rPr>
            </w:pPr>
            <w:r>
              <w:rPr>
                <w:b/>
              </w:rPr>
              <w:t>Overtime - Monday to Friday - after 2 hours</w:t>
            </w:r>
          </w:p>
        </w:tc>
        <w:tc>
          <w:tcPr>
            <w:tcW w:w="577" w:type="pct"/>
          </w:tcPr>
          <w:p w14:paraId="7126B9FB" w14:textId="64E68340" w:rsidR="009B7E57" w:rsidRDefault="009B7E57" w:rsidP="009B7E57">
            <w:pPr>
              <w:keepNext/>
              <w:keepLines/>
            </w:pPr>
            <w:r>
              <w:rPr>
                <w:b/>
              </w:rPr>
              <w:t>Overtime - Saturday - first 2 hours</w:t>
            </w:r>
          </w:p>
        </w:tc>
        <w:tc>
          <w:tcPr>
            <w:tcW w:w="577" w:type="pct"/>
          </w:tcPr>
          <w:p w14:paraId="75B9D6F4" w14:textId="77777777" w:rsidR="009B7E57" w:rsidRDefault="009B7E57" w:rsidP="009B7E57">
            <w:pPr>
              <w:keepNext/>
              <w:keepLines/>
            </w:pPr>
            <w:r>
              <w:rPr>
                <w:b/>
              </w:rPr>
              <w:t>Overtime - Saturday - after 2 hours</w:t>
            </w:r>
          </w:p>
        </w:tc>
        <w:tc>
          <w:tcPr>
            <w:tcW w:w="577" w:type="pct"/>
          </w:tcPr>
          <w:p w14:paraId="757849BF" w14:textId="77777777" w:rsidR="009B7E57" w:rsidRDefault="009B7E57" w:rsidP="009B7E57">
            <w:pPr>
              <w:keepNext/>
              <w:keepLines/>
            </w:pPr>
            <w:r>
              <w:rPr>
                <w:b/>
              </w:rPr>
              <w:t>Overtime - Sunday</w:t>
            </w:r>
          </w:p>
        </w:tc>
        <w:tc>
          <w:tcPr>
            <w:tcW w:w="577" w:type="pct"/>
          </w:tcPr>
          <w:p w14:paraId="22B20F03" w14:textId="77777777" w:rsidR="009B7E57" w:rsidRDefault="009B7E57" w:rsidP="009B7E57">
            <w:r>
              <w:rPr>
                <w:b/>
              </w:rPr>
              <w:t>Overtime - public holidays</w:t>
            </w:r>
          </w:p>
        </w:tc>
        <w:tc>
          <w:tcPr>
            <w:tcW w:w="577" w:type="pct"/>
          </w:tcPr>
          <w:p w14:paraId="4C890985" w14:textId="4C192F8B" w:rsidR="009B7E57" w:rsidRDefault="009B7E57" w:rsidP="009B7E57">
            <w:pPr>
              <w:rPr>
                <w:b/>
              </w:rPr>
            </w:pPr>
            <w:r>
              <w:rPr>
                <w:b/>
              </w:rPr>
              <w:t>Overtime - Staff meeting on RDO</w:t>
            </w:r>
          </w:p>
        </w:tc>
        <w:tc>
          <w:tcPr>
            <w:tcW w:w="574" w:type="pct"/>
          </w:tcPr>
          <w:p w14:paraId="403F03CA" w14:textId="7D41BD36" w:rsidR="009B7E57" w:rsidRDefault="009B7E57" w:rsidP="009B7E57">
            <w:pPr>
              <w:rPr>
                <w:b/>
              </w:rPr>
            </w:pPr>
            <w:r>
              <w:rPr>
                <w:b/>
              </w:rPr>
              <w:t>Overtime - working more than 10 days in 2 weeks</w:t>
            </w:r>
          </w:p>
        </w:tc>
      </w:tr>
      <w:tr w:rsidR="009B7E57" w14:paraId="5375B65E" w14:textId="75649408" w:rsidTr="00673589">
        <w:trPr>
          <w:cantSplit/>
        </w:trPr>
        <w:tc>
          <w:tcPr>
            <w:tcW w:w="964" w:type="pct"/>
          </w:tcPr>
          <w:p w14:paraId="492B81CB" w14:textId="7C3FDC10" w:rsidR="009B7E57" w:rsidRDefault="009B7E57" w:rsidP="009B7E57">
            <w:pPr>
              <w:keepNext/>
              <w:keepLines/>
            </w:pPr>
            <w:r w:rsidRPr="00237D41">
              <w:t>Announcers and Broadcaster/Journalists</w:t>
            </w:r>
          </w:p>
        </w:tc>
        <w:tc>
          <w:tcPr>
            <w:tcW w:w="577" w:type="pct"/>
            <w:shd w:val="clear" w:color="auto" w:fill="BFBFBF" w:themeFill="background1" w:themeFillShade="BF"/>
          </w:tcPr>
          <w:p w14:paraId="45F52BB9" w14:textId="271CB44D" w:rsidR="009B7E57" w:rsidRDefault="009B7E57" w:rsidP="009B7E57">
            <w:pPr>
              <w:keepNext/>
              <w:keepLines/>
            </w:pPr>
            <w:r>
              <w:t>N/A</w:t>
            </w:r>
          </w:p>
        </w:tc>
        <w:tc>
          <w:tcPr>
            <w:tcW w:w="577" w:type="pct"/>
            <w:shd w:val="clear" w:color="auto" w:fill="BFBFBF" w:themeFill="background1" w:themeFillShade="BF"/>
          </w:tcPr>
          <w:p w14:paraId="74746169" w14:textId="36B12C16" w:rsidR="009B7E57" w:rsidRDefault="009B7E57" w:rsidP="009B7E57">
            <w:pPr>
              <w:keepNext/>
              <w:keepLines/>
            </w:pPr>
            <w:r>
              <w:t>N/A</w:t>
            </w:r>
          </w:p>
        </w:tc>
        <w:tc>
          <w:tcPr>
            <w:tcW w:w="577" w:type="pct"/>
            <w:shd w:val="clear" w:color="auto" w:fill="BFBFBF" w:themeFill="background1" w:themeFillShade="BF"/>
          </w:tcPr>
          <w:p w14:paraId="2FC9FD18" w14:textId="77777777" w:rsidR="009B7E57" w:rsidRDefault="009B7E57" w:rsidP="009B7E57">
            <w:pPr>
              <w:keepNext/>
              <w:keepLines/>
            </w:pPr>
            <w:r>
              <w:t>N/A</w:t>
            </w:r>
          </w:p>
        </w:tc>
        <w:tc>
          <w:tcPr>
            <w:tcW w:w="577" w:type="pct"/>
            <w:shd w:val="clear" w:color="auto" w:fill="BFBFBF" w:themeFill="background1" w:themeFillShade="BF"/>
          </w:tcPr>
          <w:p w14:paraId="72FF569C" w14:textId="77777777" w:rsidR="009B7E57" w:rsidRDefault="009B7E57" w:rsidP="009B7E57">
            <w:pPr>
              <w:keepNext/>
              <w:keepLines/>
            </w:pPr>
            <w:r>
              <w:t>N/A</w:t>
            </w:r>
          </w:p>
        </w:tc>
        <w:tc>
          <w:tcPr>
            <w:tcW w:w="577" w:type="pct"/>
            <w:shd w:val="clear" w:color="auto" w:fill="BFBFBF" w:themeFill="background1" w:themeFillShade="BF"/>
          </w:tcPr>
          <w:p w14:paraId="48AA9728" w14:textId="77777777" w:rsidR="009B7E57" w:rsidRDefault="009B7E57" w:rsidP="009B7E57">
            <w:r>
              <w:t>N/A</w:t>
            </w:r>
          </w:p>
        </w:tc>
        <w:tc>
          <w:tcPr>
            <w:tcW w:w="577" w:type="pct"/>
          </w:tcPr>
          <w:p w14:paraId="2E8FFB3B" w14:textId="5E04B907" w:rsidR="009B7E57" w:rsidRDefault="009B7E57" w:rsidP="009B7E57">
            <w:r>
              <w:t>$47.36</w:t>
            </w:r>
          </w:p>
        </w:tc>
        <w:tc>
          <w:tcPr>
            <w:tcW w:w="574" w:type="pct"/>
          </w:tcPr>
          <w:p w14:paraId="64A5D7E1" w14:textId="763B177C" w:rsidR="009B7E57" w:rsidRDefault="009B7E57" w:rsidP="009B7E57">
            <w:r>
              <w:t>$52.63</w:t>
            </w:r>
          </w:p>
        </w:tc>
      </w:tr>
      <w:tr w:rsidR="009B7E57" w14:paraId="4EC44514" w14:textId="14F03643" w:rsidTr="00673589">
        <w:trPr>
          <w:cantSplit/>
        </w:trPr>
        <w:tc>
          <w:tcPr>
            <w:tcW w:w="964" w:type="pct"/>
          </w:tcPr>
          <w:p w14:paraId="65E21002" w14:textId="10B2FA04" w:rsidR="009B7E57" w:rsidRDefault="009B7E57" w:rsidP="009B7E57">
            <w:pPr>
              <w:keepNext/>
              <w:keepLines/>
            </w:pPr>
            <w:r w:rsidRPr="00C95DF7">
              <w:t>Technical employees</w:t>
            </w:r>
          </w:p>
        </w:tc>
        <w:tc>
          <w:tcPr>
            <w:tcW w:w="577" w:type="pct"/>
          </w:tcPr>
          <w:p w14:paraId="6620AD4D" w14:textId="133DC591" w:rsidR="009B7E57" w:rsidRDefault="009B7E57" w:rsidP="009B7E57">
            <w:pPr>
              <w:keepNext/>
              <w:keepLines/>
            </w:pPr>
            <w:r>
              <w:t>$52.63</w:t>
            </w:r>
          </w:p>
        </w:tc>
        <w:tc>
          <w:tcPr>
            <w:tcW w:w="577" w:type="pct"/>
          </w:tcPr>
          <w:p w14:paraId="6A993C36" w14:textId="484DA786" w:rsidR="009B7E57" w:rsidRDefault="009B7E57" w:rsidP="009B7E57">
            <w:pPr>
              <w:keepNext/>
              <w:keepLines/>
            </w:pPr>
            <w:r>
              <w:t>$46.05</w:t>
            </w:r>
          </w:p>
        </w:tc>
        <w:tc>
          <w:tcPr>
            <w:tcW w:w="577" w:type="pct"/>
          </w:tcPr>
          <w:p w14:paraId="13A7C2B4" w14:textId="77777777" w:rsidR="009B7E57" w:rsidRDefault="009B7E57" w:rsidP="009B7E57">
            <w:pPr>
              <w:keepNext/>
              <w:keepLines/>
            </w:pPr>
            <w:r>
              <w:t>$52.63</w:t>
            </w:r>
          </w:p>
        </w:tc>
        <w:tc>
          <w:tcPr>
            <w:tcW w:w="577" w:type="pct"/>
          </w:tcPr>
          <w:p w14:paraId="25E53A20" w14:textId="77777777" w:rsidR="009B7E57" w:rsidRDefault="009B7E57" w:rsidP="009B7E57">
            <w:pPr>
              <w:keepNext/>
              <w:keepLines/>
            </w:pPr>
            <w:r>
              <w:t>$52.63</w:t>
            </w:r>
          </w:p>
        </w:tc>
        <w:tc>
          <w:tcPr>
            <w:tcW w:w="577" w:type="pct"/>
          </w:tcPr>
          <w:p w14:paraId="65F3A315" w14:textId="77777777" w:rsidR="009B7E57" w:rsidRDefault="009B7E57" w:rsidP="009B7E57">
            <w:r>
              <w:t>$65.78</w:t>
            </w:r>
          </w:p>
        </w:tc>
        <w:tc>
          <w:tcPr>
            <w:tcW w:w="577" w:type="pct"/>
            <w:shd w:val="clear" w:color="auto" w:fill="BFBFBF" w:themeFill="background1" w:themeFillShade="BF"/>
          </w:tcPr>
          <w:p w14:paraId="5E5E5884" w14:textId="5400D6FF" w:rsidR="009B7E57" w:rsidRDefault="009B7E57" w:rsidP="009B7E57">
            <w:r>
              <w:t>N/A</w:t>
            </w:r>
          </w:p>
        </w:tc>
        <w:tc>
          <w:tcPr>
            <w:tcW w:w="574" w:type="pct"/>
            <w:shd w:val="clear" w:color="auto" w:fill="BFBFBF" w:themeFill="background1" w:themeFillShade="BF"/>
          </w:tcPr>
          <w:p w14:paraId="6476B849" w14:textId="3F44E4A8" w:rsidR="009B7E57" w:rsidRDefault="009B7E57" w:rsidP="009B7E57">
            <w:r>
              <w:t>N/A</w:t>
            </w:r>
          </w:p>
        </w:tc>
      </w:tr>
    </w:tbl>
    <w:p w14:paraId="054491C7" w14:textId="7A783A34" w:rsidR="001359BE" w:rsidRDefault="00F7093F">
      <w:pPr>
        <w:keepNext/>
        <w:keepLines/>
        <w:spacing w:before="120" w:after="0"/>
      </w:pPr>
      <w:r>
        <w:rPr>
          <w:b/>
        </w:rPr>
        <w:t xml:space="preserve">Table 3 of </w:t>
      </w:r>
      <w:r w:rsidR="00673589">
        <w:rPr>
          <w:b/>
        </w:rPr>
        <w:t>4</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977AE6" w14:paraId="0C4285A9" w14:textId="43E47C7B" w:rsidTr="00673589">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3299237C" w14:textId="77777777" w:rsidR="00977AE6" w:rsidRDefault="00977AE6" w:rsidP="00977AE6">
            <w:pPr>
              <w:keepNext/>
              <w:keepLines/>
            </w:pPr>
            <w:r>
              <w:rPr>
                <w:b/>
              </w:rPr>
              <w:t>Classification</w:t>
            </w:r>
          </w:p>
        </w:tc>
        <w:tc>
          <w:tcPr>
            <w:tcW w:w="577" w:type="pct"/>
          </w:tcPr>
          <w:p w14:paraId="76643815" w14:textId="77777777" w:rsidR="00977AE6" w:rsidRDefault="00977AE6" w:rsidP="00977AE6">
            <w:pPr>
              <w:keepNext/>
              <w:keepLines/>
            </w:pPr>
            <w:r>
              <w:rPr>
                <w:b/>
              </w:rPr>
              <w:t>Break between shifts</w:t>
            </w:r>
          </w:p>
        </w:tc>
        <w:tc>
          <w:tcPr>
            <w:tcW w:w="577" w:type="pct"/>
          </w:tcPr>
          <w:p w14:paraId="7DC86540" w14:textId="77777777" w:rsidR="00977AE6" w:rsidRDefault="00977AE6" w:rsidP="00977AE6">
            <w:pPr>
              <w:keepNext/>
              <w:keepLines/>
            </w:pPr>
            <w:r>
              <w:rPr>
                <w:b/>
              </w:rPr>
              <w:t>Overtime - excess on-air hours</w:t>
            </w:r>
          </w:p>
        </w:tc>
        <w:tc>
          <w:tcPr>
            <w:tcW w:w="577" w:type="pct"/>
          </w:tcPr>
          <w:p w14:paraId="0BE1508C" w14:textId="77777777" w:rsidR="00977AE6" w:rsidRDefault="00977AE6" w:rsidP="00977AE6">
            <w:pPr>
              <w:keepNext/>
              <w:keepLines/>
            </w:pPr>
            <w:r>
              <w:rPr>
                <w:b/>
              </w:rPr>
              <w:t>Midnight to dawn shift - Monday to Saturday</w:t>
            </w:r>
          </w:p>
        </w:tc>
        <w:tc>
          <w:tcPr>
            <w:tcW w:w="577" w:type="pct"/>
          </w:tcPr>
          <w:p w14:paraId="5DDBCDEB" w14:textId="77777777" w:rsidR="00977AE6" w:rsidRDefault="00977AE6" w:rsidP="00977AE6">
            <w:pPr>
              <w:keepNext/>
              <w:keepLines/>
            </w:pPr>
            <w:r>
              <w:rPr>
                <w:b/>
              </w:rPr>
              <w:t>Night shift - Monday to Friday</w:t>
            </w:r>
          </w:p>
        </w:tc>
        <w:tc>
          <w:tcPr>
            <w:tcW w:w="577" w:type="pct"/>
          </w:tcPr>
          <w:p w14:paraId="5477A003" w14:textId="77777777" w:rsidR="00977AE6" w:rsidRDefault="00977AE6" w:rsidP="00977AE6">
            <w:r>
              <w:rPr>
                <w:b/>
              </w:rPr>
              <w:t>Night shift - public holiday</w:t>
            </w:r>
          </w:p>
        </w:tc>
        <w:tc>
          <w:tcPr>
            <w:tcW w:w="577" w:type="pct"/>
          </w:tcPr>
          <w:p w14:paraId="2F885666" w14:textId="0A3E57C4" w:rsidR="00977AE6" w:rsidRDefault="00977AE6" w:rsidP="00977AE6">
            <w:pPr>
              <w:rPr>
                <w:b/>
              </w:rPr>
            </w:pPr>
            <w:r>
              <w:rPr>
                <w:b/>
              </w:rPr>
              <w:t>Night work - Monday to Saturday</w:t>
            </w:r>
          </w:p>
        </w:tc>
        <w:tc>
          <w:tcPr>
            <w:tcW w:w="574" w:type="pct"/>
          </w:tcPr>
          <w:p w14:paraId="1C67471F" w14:textId="14B9C030" w:rsidR="00977AE6" w:rsidRDefault="00977AE6" w:rsidP="00977AE6">
            <w:pPr>
              <w:rPr>
                <w:b/>
              </w:rPr>
            </w:pPr>
            <w:r>
              <w:rPr>
                <w:b/>
              </w:rPr>
              <w:t>Permanent night shift - Monday to Friday</w:t>
            </w:r>
          </w:p>
        </w:tc>
      </w:tr>
      <w:tr w:rsidR="00977AE6" w14:paraId="2E5F29EE" w14:textId="52184252" w:rsidTr="00673589">
        <w:trPr>
          <w:cantSplit/>
        </w:trPr>
        <w:tc>
          <w:tcPr>
            <w:tcW w:w="964" w:type="pct"/>
          </w:tcPr>
          <w:p w14:paraId="6F0E4D74" w14:textId="5E12049C" w:rsidR="00977AE6" w:rsidRDefault="00977AE6" w:rsidP="00977AE6">
            <w:pPr>
              <w:keepNext/>
              <w:keepLines/>
            </w:pPr>
            <w:r w:rsidRPr="00237D41">
              <w:t>Announcers and Broadcaster/Journalists</w:t>
            </w:r>
          </w:p>
        </w:tc>
        <w:tc>
          <w:tcPr>
            <w:tcW w:w="577" w:type="pct"/>
          </w:tcPr>
          <w:p w14:paraId="4C7B7EA4" w14:textId="77777777" w:rsidR="00977AE6" w:rsidRDefault="00977AE6" w:rsidP="00977AE6">
            <w:pPr>
              <w:keepNext/>
              <w:keepLines/>
            </w:pPr>
            <w:r>
              <w:t>$47.36</w:t>
            </w:r>
          </w:p>
        </w:tc>
        <w:tc>
          <w:tcPr>
            <w:tcW w:w="577" w:type="pct"/>
          </w:tcPr>
          <w:p w14:paraId="38B63E5C" w14:textId="77777777" w:rsidR="00977AE6" w:rsidRDefault="00977AE6" w:rsidP="00977AE6">
            <w:pPr>
              <w:keepNext/>
              <w:keepLines/>
            </w:pPr>
            <w:r>
              <w:t>$39.47</w:t>
            </w:r>
          </w:p>
        </w:tc>
        <w:tc>
          <w:tcPr>
            <w:tcW w:w="577" w:type="pct"/>
          </w:tcPr>
          <w:p w14:paraId="42830EA9" w14:textId="77777777" w:rsidR="00977AE6" w:rsidRDefault="00977AE6" w:rsidP="00977AE6">
            <w:pPr>
              <w:keepNext/>
              <w:keepLines/>
            </w:pPr>
            <w:r>
              <w:t>$29.47</w:t>
            </w:r>
          </w:p>
        </w:tc>
        <w:tc>
          <w:tcPr>
            <w:tcW w:w="577" w:type="pct"/>
            <w:shd w:val="clear" w:color="auto" w:fill="BFBFBF" w:themeFill="background1" w:themeFillShade="BF"/>
          </w:tcPr>
          <w:p w14:paraId="38D64EEC" w14:textId="77777777" w:rsidR="00977AE6" w:rsidRDefault="00977AE6" w:rsidP="00977AE6">
            <w:pPr>
              <w:keepNext/>
              <w:keepLines/>
            </w:pPr>
            <w:r>
              <w:t>N/A</w:t>
            </w:r>
          </w:p>
        </w:tc>
        <w:tc>
          <w:tcPr>
            <w:tcW w:w="577" w:type="pct"/>
            <w:shd w:val="clear" w:color="auto" w:fill="BFBFBF" w:themeFill="background1" w:themeFillShade="BF"/>
          </w:tcPr>
          <w:p w14:paraId="109E924C" w14:textId="77777777" w:rsidR="00977AE6" w:rsidRDefault="00977AE6" w:rsidP="00977AE6">
            <w:r>
              <w:t>N/A</w:t>
            </w:r>
          </w:p>
        </w:tc>
        <w:tc>
          <w:tcPr>
            <w:tcW w:w="577" w:type="pct"/>
          </w:tcPr>
          <w:p w14:paraId="07B525B9" w14:textId="350EBDF1" w:rsidR="00977AE6" w:rsidRDefault="00977AE6" w:rsidP="00977AE6">
            <w:r>
              <w:t>$29.47</w:t>
            </w:r>
          </w:p>
        </w:tc>
        <w:tc>
          <w:tcPr>
            <w:tcW w:w="574" w:type="pct"/>
            <w:shd w:val="clear" w:color="auto" w:fill="BFBFBF" w:themeFill="background1" w:themeFillShade="BF"/>
          </w:tcPr>
          <w:p w14:paraId="4B74ED31" w14:textId="11998B7D" w:rsidR="00977AE6" w:rsidRDefault="00977AE6" w:rsidP="00977AE6">
            <w:r>
              <w:t>N/A</w:t>
            </w:r>
          </w:p>
        </w:tc>
      </w:tr>
      <w:tr w:rsidR="00977AE6" w14:paraId="08C55255" w14:textId="329821FE" w:rsidTr="00673589">
        <w:trPr>
          <w:cantSplit/>
        </w:trPr>
        <w:tc>
          <w:tcPr>
            <w:tcW w:w="964" w:type="pct"/>
          </w:tcPr>
          <w:p w14:paraId="13D84B68" w14:textId="62B3815D" w:rsidR="00977AE6" w:rsidRDefault="00977AE6" w:rsidP="00977AE6">
            <w:pPr>
              <w:keepNext/>
              <w:keepLines/>
            </w:pPr>
            <w:r w:rsidRPr="00C95DF7">
              <w:t>Technical employees</w:t>
            </w:r>
          </w:p>
        </w:tc>
        <w:tc>
          <w:tcPr>
            <w:tcW w:w="577" w:type="pct"/>
          </w:tcPr>
          <w:p w14:paraId="0E31715A" w14:textId="77777777" w:rsidR="00977AE6" w:rsidRDefault="00977AE6" w:rsidP="00977AE6">
            <w:pPr>
              <w:keepNext/>
              <w:keepLines/>
            </w:pPr>
            <w:r>
              <w:t>$47.36</w:t>
            </w:r>
          </w:p>
        </w:tc>
        <w:tc>
          <w:tcPr>
            <w:tcW w:w="577" w:type="pct"/>
            <w:shd w:val="clear" w:color="auto" w:fill="BFBFBF" w:themeFill="background1" w:themeFillShade="BF"/>
          </w:tcPr>
          <w:p w14:paraId="19D65513" w14:textId="77777777" w:rsidR="00977AE6" w:rsidRDefault="00977AE6" w:rsidP="00977AE6">
            <w:pPr>
              <w:keepNext/>
              <w:keepLines/>
            </w:pPr>
            <w:r>
              <w:t>N/A</w:t>
            </w:r>
          </w:p>
        </w:tc>
        <w:tc>
          <w:tcPr>
            <w:tcW w:w="577" w:type="pct"/>
            <w:shd w:val="clear" w:color="auto" w:fill="BFBFBF" w:themeFill="background1" w:themeFillShade="BF"/>
          </w:tcPr>
          <w:p w14:paraId="4E8A8967" w14:textId="77777777" w:rsidR="00977AE6" w:rsidRDefault="00977AE6" w:rsidP="00977AE6">
            <w:pPr>
              <w:keepNext/>
              <w:keepLines/>
            </w:pPr>
            <w:r>
              <w:t>N/A</w:t>
            </w:r>
          </w:p>
        </w:tc>
        <w:tc>
          <w:tcPr>
            <w:tcW w:w="577" w:type="pct"/>
          </w:tcPr>
          <w:p w14:paraId="33C6038B" w14:textId="77777777" w:rsidR="00977AE6" w:rsidRDefault="00977AE6" w:rsidP="00977AE6">
            <w:pPr>
              <w:keepNext/>
              <w:keepLines/>
            </w:pPr>
            <w:r>
              <w:t>$29.47</w:t>
            </w:r>
          </w:p>
        </w:tc>
        <w:tc>
          <w:tcPr>
            <w:tcW w:w="577" w:type="pct"/>
          </w:tcPr>
          <w:p w14:paraId="4E82BE24" w14:textId="77777777" w:rsidR="00977AE6" w:rsidRDefault="00977AE6" w:rsidP="00977AE6">
            <w:r>
              <w:t>$61.05</w:t>
            </w:r>
          </w:p>
        </w:tc>
        <w:tc>
          <w:tcPr>
            <w:tcW w:w="577" w:type="pct"/>
            <w:shd w:val="clear" w:color="auto" w:fill="BFBFBF" w:themeFill="background1" w:themeFillShade="BF"/>
          </w:tcPr>
          <w:p w14:paraId="115CD8F4" w14:textId="4A88F215" w:rsidR="00977AE6" w:rsidRDefault="00977AE6" w:rsidP="00977AE6">
            <w:r>
              <w:t>N/A</w:t>
            </w:r>
          </w:p>
        </w:tc>
        <w:tc>
          <w:tcPr>
            <w:tcW w:w="574" w:type="pct"/>
          </w:tcPr>
          <w:p w14:paraId="31FBCDA7" w14:textId="02BBE7E6" w:rsidR="00977AE6" w:rsidRDefault="00977AE6" w:rsidP="00977AE6">
            <w:r>
              <w:t>$32.63</w:t>
            </w:r>
          </w:p>
        </w:tc>
      </w:tr>
    </w:tbl>
    <w:p w14:paraId="7A2A32D0" w14:textId="37540659" w:rsidR="001359BE" w:rsidRDefault="00F7093F">
      <w:pPr>
        <w:keepNext/>
        <w:keepLines/>
        <w:spacing w:before="120" w:after="0"/>
      </w:pPr>
      <w:r>
        <w:rPr>
          <w:b/>
        </w:rPr>
        <w:t xml:space="preserve">Table 4 of </w:t>
      </w:r>
      <w:r w:rsidR="00673589">
        <w:rPr>
          <w:b/>
        </w:rPr>
        <w:t>4</w:t>
      </w:r>
    </w:p>
    <w:tbl>
      <w:tblPr>
        <w:tblStyle w:val="TableGrid"/>
        <w:tblW w:w="5000" w:type="pct"/>
        <w:tblLook w:val="04A0" w:firstRow="1" w:lastRow="0" w:firstColumn="1" w:lastColumn="0" w:noHBand="0" w:noVBand="1"/>
      </w:tblPr>
      <w:tblGrid>
        <w:gridCol w:w="2830"/>
        <w:gridCol w:w="1694"/>
        <w:gridCol w:w="1693"/>
        <w:gridCol w:w="1693"/>
        <w:gridCol w:w="1693"/>
        <w:gridCol w:w="1693"/>
        <w:gridCol w:w="1693"/>
        <w:gridCol w:w="1685"/>
      </w:tblGrid>
      <w:tr w:rsidR="00977AE6" w14:paraId="61CFAA66" w14:textId="2D24F5CF" w:rsidTr="00673589">
        <w:trPr>
          <w:cnfStyle w:val="100000000000" w:firstRow="1" w:lastRow="0" w:firstColumn="0" w:lastColumn="0" w:oddVBand="0" w:evenVBand="0" w:oddHBand="0" w:evenHBand="0" w:firstRowFirstColumn="0" w:firstRowLastColumn="0" w:lastRowFirstColumn="0" w:lastRowLastColumn="0"/>
          <w:cantSplit/>
          <w:tblHeader/>
        </w:trPr>
        <w:tc>
          <w:tcPr>
            <w:tcW w:w="964" w:type="pct"/>
          </w:tcPr>
          <w:p w14:paraId="3FEC407C" w14:textId="77777777" w:rsidR="00977AE6" w:rsidRDefault="00977AE6" w:rsidP="00977AE6">
            <w:pPr>
              <w:keepNext/>
              <w:keepLines/>
            </w:pPr>
            <w:r>
              <w:rPr>
                <w:b/>
              </w:rPr>
              <w:t>Classification</w:t>
            </w:r>
          </w:p>
        </w:tc>
        <w:tc>
          <w:tcPr>
            <w:tcW w:w="577" w:type="pct"/>
          </w:tcPr>
          <w:p w14:paraId="5EF578BB" w14:textId="77777777" w:rsidR="00977AE6" w:rsidRDefault="00977AE6" w:rsidP="00977AE6">
            <w:pPr>
              <w:keepNext/>
              <w:keepLines/>
            </w:pPr>
            <w:r>
              <w:rPr>
                <w:b/>
              </w:rPr>
              <w:t>Permanent night shift - public holiday</w:t>
            </w:r>
          </w:p>
        </w:tc>
        <w:tc>
          <w:tcPr>
            <w:tcW w:w="577" w:type="pct"/>
          </w:tcPr>
          <w:p w14:paraId="0A259333" w14:textId="77777777" w:rsidR="00977AE6" w:rsidRDefault="00977AE6" w:rsidP="00977AE6">
            <w:pPr>
              <w:keepNext/>
              <w:keepLines/>
            </w:pPr>
            <w:r>
              <w:rPr>
                <w:b/>
              </w:rPr>
              <w:t>Delayed meal break - Monday to Friday</w:t>
            </w:r>
          </w:p>
        </w:tc>
        <w:tc>
          <w:tcPr>
            <w:tcW w:w="577" w:type="pct"/>
          </w:tcPr>
          <w:p w14:paraId="5E8CC944" w14:textId="77777777" w:rsidR="00977AE6" w:rsidRDefault="00977AE6" w:rsidP="00977AE6">
            <w:pPr>
              <w:keepNext/>
              <w:keepLines/>
            </w:pPr>
            <w:r>
              <w:rPr>
                <w:b/>
              </w:rPr>
              <w:t>Delayed meal break - Saturday or Sunday</w:t>
            </w:r>
          </w:p>
        </w:tc>
        <w:tc>
          <w:tcPr>
            <w:tcW w:w="577" w:type="pct"/>
          </w:tcPr>
          <w:p w14:paraId="5A122951" w14:textId="77777777" w:rsidR="00977AE6" w:rsidRDefault="00977AE6" w:rsidP="00977AE6">
            <w:pPr>
              <w:keepNext/>
              <w:keepLines/>
            </w:pPr>
            <w:r>
              <w:rPr>
                <w:b/>
              </w:rPr>
              <w:t>Delayed meal break - public holiday</w:t>
            </w:r>
          </w:p>
        </w:tc>
        <w:tc>
          <w:tcPr>
            <w:tcW w:w="577" w:type="pct"/>
          </w:tcPr>
          <w:p w14:paraId="05C7ECAF" w14:textId="77777777" w:rsidR="00977AE6" w:rsidRDefault="00977AE6" w:rsidP="00977AE6">
            <w:r>
              <w:rPr>
                <w:b/>
              </w:rPr>
              <w:t>Working on call during a meal break - Monday to Friday</w:t>
            </w:r>
          </w:p>
        </w:tc>
        <w:tc>
          <w:tcPr>
            <w:tcW w:w="577" w:type="pct"/>
          </w:tcPr>
          <w:p w14:paraId="7DF6D46C" w14:textId="552C2440" w:rsidR="00977AE6" w:rsidRDefault="00977AE6" w:rsidP="00977AE6">
            <w:pPr>
              <w:rPr>
                <w:b/>
              </w:rPr>
            </w:pPr>
            <w:r>
              <w:rPr>
                <w:b/>
              </w:rPr>
              <w:t>Working on call during a meal break - Saturday or Sunday</w:t>
            </w:r>
          </w:p>
        </w:tc>
        <w:tc>
          <w:tcPr>
            <w:tcW w:w="574" w:type="pct"/>
          </w:tcPr>
          <w:p w14:paraId="0140255B" w14:textId="19778072" w:rsidR="00977AE6" w:rsidRDefault="00977AE6" w:rsidP="00977AE6">
            <w:pPr>
              <w:rPr>
                <w:b/>
              </w:rPr>
            </w:pPr>
            <w:r>
              <w:rPr>
                <w:b/>
              </w:rPr>
              <w:t>Working on call during a meal break - public holidays</w:t>
            </w:r>
          </w:p>
        </w:tc>
      </w:tr>
      <w:tr w:rsidR="00977AE6" w14:paraId="2FBBB8BD" w14:textId="2C294C10" w:rsidTr="00673589">
        <w:trPr>
          <w:cantSplit/>
        </w:trPr>
        <w:tc>
          <w:tcPr>
            <w:tcW w:w="964" w:type="pct"/>
          </w:tcPr>
          <w:p w14:paraId="76C8E710" w14:textId="144C1B05" w:rsidR="00977AE6" w:rsidRDefault="00977AE6" w:rsidP="00977AE6">
            <w:pPr>
              <w:keepNext/>
              <w:keepLines/>
            </w:pPr>
            <w:r w:rsidRPr="00237D41">
              <w:t>Announcers and Broadcaster/Journalists</w:t>
            </w:r>
          </w:p>
        </w:tc>
        <w:tc>
          <w:tcPr>
            <w:tcW w:w="577" w:type="pct"/>
            <w:shd w:val="clear" w:color="auto" w:fill="BFBFBF" w:themeFill="background1" w:themeFillShade="BF"/>
          </w:tcPr>
          <w:p w14:paraId="5F5391D2" w14:textId="77777777" w:rsidR="00977AE6" w:rsidRDefault="00977AE6" w:rsidP="00977AE6">
            <w:pPr>
              <w:keepNext/>
              <w:keepLines/>
            </w:pPr>
            <w:r>
              <w:t>N/A</w:t>
            </w:r>
          </w:p>
        </w:tc>
        <w:tc>
          <w:tcPr>
            <w:tcW w:w="577" w:type="pct"/>
            <w:shd w:val="clear" w:color="auto" w:fill="BFBFBF" w:themeFill="background1" w:themeFillShade="BF"/>
          </w:tcPr>
          <w:p w14:paraId="240E2040" w14:textId="77777777" w:rsidR="00977AE6" w:rsidRDefault="00977AE6" w:rsidP="00977AE6">
            <w:pPr>
              <w:keepNext/>
              <w:keepLines/>
            </w:pPr>
            <w:r>
              <w:t>N/A</w:t>
            </w:r>
          </w:p>
        </w:tc>
        <w:tc>
          <w:tcPr>
            <w:tcW w:w="577" w:type="pct"/>
            <w:shd w:val="clear" w:color="auto" w:fill="BFBFBF" w:themeFill="background1" w:themeFillShade="BF"/>
          </w:tcPr>
          <w:p w14:paraId="4CF7ED7F" w14:textId="77777777" w:rsidR="00977AE6" w:rsidRDefault="00977AE6" w:rsidP="00977AE6">
            <w:pPr>
              <w:keepNext/>
              <w:keepLines/>
            </w:pPr>
            <w:r>
              <w:t>N/A</w:t>
            </w:r>
          </w:p>
        </w:tc>
        <w:tc>
          <w:tcPr>
            <w:tcW w:w="577" w:type="pct"/>
            <w:shd w:val="clear" w:color="auto" w:fill="BFBFBF" w:themeFill="background1" w:themeFillShade="BF"/>
          </w:tcPr>
          <w:p w14:paraId="5E5F0E75" w14:textId="77777777" w:rsidR="00977AE6" w:rsidRDefault="00977AE6" w:rsidP="00977AE6">
            <w:pPr>
              <w:keepNext/>
              <w:keepLines/>
            </w:pPr>
            <w:r>
              <w:t>N/A</w:t>
            </w:r>
          </w:p>
        </w:tc>
        <w:tc>
          <w:tcPr>
            <w:tcW w:w="577" w:type="pct"/>
            <w:shd w:val="clear" w:color="auto" w:fill="BFBFBF" w:themeFill="background1" w:themeFillShade="BF"/>
          </w:tcPr>
          <w:p w14:paraId="7FBA78DD" w14:textId="77777777" w:rsidR="00977AE6" w:rsidRDefault="00977AE6" w:rsidP="00977AE6">
            <w:r>
              <w:t>N/A</w:t>
            </w:r>
          </w:p>
        </w:tc>
        <w:tc>
          <w:tcPr>
            <w:tcW w:w="577" w:type="pct"/>
            <w:shd w:val="clear" w:color="auto" w:fill="BFBFBF" w:themeFill="background1" w:themeFillShade="BF"/>
          </w:tcPr>
          <w:p w14:paraId="4757C027" w14:textId="18875D0C" w:rsidR="00977AE6" w:rsidRDefault="00977AE6" w:rsidP="00977AE6">
            <w:r>
              <w:t>N/A</w:t>
            </w:r>
          </w:p>
        </w:tc>
        <w:tc>
          <w:tcPr>
            <w:tcW w:w="574" w:type="pct"/>
            <w:shd w:val="clear" w:color="auto" w:fill="BFBFBF" w:themeFill="background1" w:themeFillShade="BF"/>
          </w:tcPr>
          <w:p w14:paraId="0C7376CE" w14:textId="1C0961B7" w:rsidR="00977AE6" w:rsidRDefault="00977AE6" w:rsidP="00977AE6">
            <w:r>
              <w:t>N/A</w:t>
            </w:r>
          </w:p>
        </w:tc>
      </w:tr>
      <w:tr w:rsidR="00977AE6" w14:paraId="01A4EAB5" w14:textId="283A129E" w:rsidTr="00673589">
        <w:trPr>
          <w:cantSplit/>
        </w:trPr>
        <w:tc>
          <w:tcPr>
            <w:tcW w:w="964" w:type="pct"/>
          </w:tcPr>
          <w:p w14:paraId="4FAAE747" w14:textId="7BF595D9" w:rsidR="00977AE6" w:rsidRDefault="00977AE6" w:rsidP="00977AE6">
            <w:pPr>
              <w:keepNext/>
              <w:keepLines/>
            </w:pPr>
            <w:r w:rsidRPr="00C95DF7">
              <w:t>Technical employees</w:t>
            </w:r>
          </w:p>
        </w:tc>
        <w:tc>
          <w:tcPr>
            <w:tcW w:w="577" w:type="pct"/>
          </w:tcPr>
          <w:p w14:paraId="2F462306" w14:textId="77777777" w:rsidR="00977AE6" w:rsidRDefault="00977AE6" w:rsidP="00977AE6">
            <w:pPr>
              <w:keepNext/>
              <w:keepLines/>
            </w:pPr>
            <w:r>
              <w:t>$64.20</w:t>
            </w:r>
          </w:p>
        </w:tc>
        <w:tc>
          <w:tcPr>
            <w:tcW w:w="577" w:type="pct"/>
          </w:tcPr>
          <w:p w14:paraId="30BA614B" w14:textId="77777777" w:rsidR="00977AE6" w:rsidRDefault="00977AE6" w:rsidP="00977AE6">
            <w:pPr>
              <w:keepNext/>
              <w:keepLines/>
            </w:pPr>
            <w:r>
              <w:t>$36.84</w:t>
            </w:r>
          </w:p>
        </w:tc>
        <w:tc>
          <w:tcPr>
            <w:tcW w:w="577" w:type="pct"/>
          </w:tcPr>
          <w:p w14:paraId="79333D7E" w14:textId="77777777" w:rsidR="00977AE6" w:rsidRDefault="00977AE6" w:rsidP="00977AE6">
            <w:pPr>
              <w:keepNext/>
              <w:keepLines/>
            </w:pPr>
            <w:r>
              <w:t>$47.36</w:t>
            </w:r>
          </w:p>
        </w:tc>
        <w:tc>
          <w:tcPr>
            <w:tcW w:w="577" w:type="pct"/>
          </w:tcPr>
          <w:p w14:paraId="3DCAF8A8" w14:textId="77777777" w:rsidR="00977AE6" w:rsidRDefault="00977AE6" w:rsidP="00977AE6">
            <w:pPr>
              <w:keepNext/>
              <w:keepLines/>
            </w:pPr>
            <w:r>
              <w:t>$57.89</w:t>
            </w:r>
          </w:p>
        </w:tc>
        <w:tc>
          <w:tcPr>
            <w:tcW w:w="577" w:type="pct"/>
          </w:tcPr>
          <w:p w14:paraId="2EB21A3A" w14:textId="77777777" w:rsidR="00977AE6" w:rsidRDefault="00977AE6" w:rsidP="00977AE6">
            <w:r>
              <w:t>$36.84</w:t>
            </w:r>
          </w:p>
        </w:tc>
        <w:tc>
          <w:tcPr>
            <w:tcW w:w="577" w:type="pct"/>
          </w:tcPr>
          <w:p w14:paraId="56E907F3" w14:textId="2EF6607B" w:rsidR="00977AE6" w:rsidRDefault="00977AE6" w:rsidP="00977AE6">
            <w:r>
              <w:t>$47.36</w:t>
            </w:r>
          </w:p>
        </w:tc>
        <w:tc>
          <w:tcPr>
            <w:tcW w:w="574" w:type="pct"/>
          </w:tcPr>
          <w:p w14:paraId="44E2C9DF" w14:textId="3CE00E99" w:rsidR="00977AE6" w:rsidRDefault="00977AE6" w:rsidP="00977AE6">
            <w:r>
              <w:t>$57.89</w:t>
            </w:r>
          </w:p>
        </w:tc>
      </w:tr>
    </w:tbl>
    <w:p w14:paraId="3BC13DE5" w14:textId="77777777" w:rsidR="00B474F7" w:rsidRDefault="00B474F7">
      <w:pPr>
        <w:rPr>
          <w:rFonts w:eastAsiaTheme="majorEastAsia" w:cstheme="majorBidi"/>
          <w:b/>
          <w:bCs/>
          <w:color w:val="17365D" w:themeColor="text2" w:themeShade="BF"/>
          <w:sz w:val="28"/>
          <w:szCs w:val="28"/>
        </w:rPr>
      </w:pPr>
      <w:r>
        <w:br w:type="page"/>
      </w:r>
    </w:p>
    <w:p w14:paraId="7BFC804B" w14:textId="17EB5FA7" w:rsidR="00060DB8" w:rsidRDefault="00060DB8" w:rsidP="00D3477C">
      <w:pPr>
        <w:pStyle w:val="Heading3"/>
      </w:pPr>
      <w:r>
        <w:lastRenderedPageBreak/>
        <w:t>Junior - Cinema - Casual</w:t>
      </w:r>
    </w:p>
    <w:tbl>
      <w:tblPr>
        <w:tblStyle w:val="TableGrid"/>
        <w:tblW w:w="5000" w:type="pct"/>
        <w:tblLook w:val="04A0" w:firstRow="1" w:lastRow="0" w:firstColumn="1" w:lastColumn="0" w:noHBand="0" w:noVBand="1"/>
      </w:tblPr>
      <w:tblGrid>
        <w:gridCol w:w="2778"/>
        <w:gridCol w:w="1487"/>
        <w:gridCol w:w="1487"/>
        <w:gridCol w:w="1487"/>
        <w:gridCol w:w="1487"/>
        <w:gridCol w:w="1487"/>
        <w:gridCol w:w="1487"/>
        <w:gridCol w:w="1487"/>
        <w:gridCol w:w="1487"/>
      </w:tblGrid>
      <w:tr w:rsidR="00060DB8" w14:paraId="4FFDD8CB" w14:textId="77777777" w:rsidTr="00B474F7">
        <w:trPr>
          <w:cnfStyle w:val="100000000000" w:firstRow="1" w:lastRow="0" w:firstColumn="0" w:lastColumn="0" w:oddVBand="0" w:evenVBand="0" w:oddHBand="0" w:evenHBand="0" w:firstRowFirstColumn="0" w:firstRowLastColumn="0" w:lastRowFirstColumn="0" w:lastRowLastColumn="0"/>
          <w:cantSplit/>
          <w:tblHeader/>
        </w:trPr>
        <w:tc>
          <w:tcPr>
            <w:tcW w:w="2778" w:type="dxa"/>
          </w:tcPr>
          <w:p w14:paraId="20D2B715" w14:textId="77777777" w:rsidR="00060DB8" w:rsidRDefault="00060DB8" w:rsidP="00006AC2">
            <w:pPr>
              <w:keepNext/>
              <w:keepLines/>
            </w:pPr>
            <w:r>
              <w:rPr>
                <w:b/>
              </w:rPr>
              <w:t>Classification</w:t>
            </w:r>
          </w:p>
        </w:tc>
        <w:tc>
          <w:tcPr>
            <w:tcW w:w="1487" w:type="dxa"/>
          </w:tcPr>
          <w:p w14:paraId="4EC66197" w14:textId="77777777" w:rsidR="00060DB8" w:rsidRDefault="00060DB8" w:rsidP="00006AC2">
            <w:pPr>
              <w:keepNext/>
              <w:keepLines/>
            </w:pPr>
            <w:r>
              <w:rPr>
                <w:b/>
              </w:rPr>
              <w:t>Hourly pay rate</w:t>
            </w:r>
          </w:p>
        </w:tc>
        <w:tc>
          <w:tcPr>
            <w:tcW w:w="1487" w:type="dxa"/>
          </w:tcPr>
          <w:p w14:paraId="2B9ACA34" w14:textId="77777777" w:rsidR="00060DB8" w:rsidRDefault="00060DB8" w:rsidP="00006AC2">
            <w:pPr>
              <w:keepNext/>
              <w:keepLines/>
            </w:pPr>
            <w:r>
              <w:rPr>
                <w:b/>
              </w:rPr>
              <w:t>Public holiday</w:t>
            </w:r>
          </w:p>
        </w:tc>
        <w:tc>
          <w:tcPr>
            <w:tcW w:w="1487" w:type="dxa"/>
          </w:tcPr>
          <w:p w14:paraId="6C4BF964" w14:textId="77777777" w:rsidR="00060DB8" w:rsidRDefault="00060DB8" w:rsidP="00006AC2">
            <w:pPr>
              <w:keepNext/>
              <w:keepLines/>
            </w:pPr>
            <w:r>
              <w:rPr>
                <w:b/>
              </w:rPr>
              <w:t>Overtime - first 2 hours</w:t>
            </w:r>
          </w:p>
        </w:tc>
        <w:tc>
          <w:tcPr>
            <w:tcW w:w="1487" w:type="dxa"/>
          </w:tcPr>
          <w:p w14:paraId="39AB5CA0" w14:textId="77777777" w:rsidR="00060DB8" w:rsidRDefault="00060DB8" w:rsidP="00006AC2">
            <w:pPr>
              <w:keepNext/>
              <w:keepLines/>
            </w:pPr>
            <w:r>
              <w:rPr>
                <w:b/>
              </w:rPr>
              <w:t>Overtime - after 2 hours</w:t>
            </w:r>
          </w:p>
        </w:tc>
        <w:tc>
          <w:tcPr>
            <w:tcW w:w="1487" w:type="dxa"/>
          </w:tcPr>
          <w:p w14:paraId="7E0D4428" w14:textId="77777777" w:rsidR="00060DB8" w:rsidRDefault="00060DB8" w:rsidP="00006AC2">
            <w:pPr>
              <w:keepNext/>
              <w:keepLines/>
            </w:pPr>
            <w:r>
              <w:rPr>
                <w:b/>
              </w:rPr>
              <w:t>Break between shifts</w:t>
            </w:r>
          </w:p>
        </w:tc>
        <w:tc>
          <w:tcPr>
            <w:tcW w:w="1487" w:type="dxa"/>
          </w:tcPr>
          <w:p w14:paraId="5DFCB129" w14:textId="77777777" w:rsidR="00060DB8" w:rsidRDefault="00060DB8" w:rsidP="00006AC2">
            <w:pPr>
              <w:keepNext/>
              <w:keepLines/>
            </w:pPr>
            <w:r>
              <w:rPr>
                <w:b/>
              </w:rPr>
              <w:t>Change of roster on short notice</w:t>
            </w:r>
          </w:p>
        </w:tc>
        <w:tc>
          <w:tcPr>
            <w:tcW w:w="1487" w:type="dxa"/>
          </w:tcPr>
          <w:p w14:paraId="42254AD6" w14:textId="77777777" w:rsidR="00060DB8" w:rsidRDefault="00060DB8" w:rsidP="00006AC2">
            <w:pPr>
              <w:keepNext/>
              <w:keepLines/>
            </w:pPr>
            <w:r>
              <w:rPr>
                <w:b/>
              </w:rPr>
              <w:t>Delayed meal break</w:t>
            </w:r>
          </w:p>
        </w:tc>
        <w:tc>
          <w:tcPr>
            <w:tcW w:w="1487" w:type="dxa"/>
          </w:tcPr>
          <w:p w14:paraId="2BB4BE86" w14:textId="77777777" w:rsidR="00060DB8" w:rsidRDefault="00060DB8" w:rsidP="00006AC2">
            <w:r>
              <w:rPr>
                <w:b/>
              </w:rPr>
              <w:t>Early morning</w:t>
            </w:r>
          </w:p>
        </w:tc>
      </w:tr>
      <w:tr w:rsidR="00060DB8" w14:paraId="313503E6" w14:textId="77777777" w:rsidTr="00B474F7">
        <w:trPr>
          <w:cantSplit/>
        </w:trPr>
        <w:tc>
          <w:tcPr>
            <w:tcW w:w="2778" w:type="dxa"/>
          </w:tcPr>
          <w:p w14:paraId="5872D3D6" w14:textId="77777777" w:rsidR="00060DB8" w:rsidRDefault="00060DB8" w:rsidP="00006AC2">
            <w:pPr>
              <w:keepNext/>
              <w:keepLines/>
            </w:pPr>
            <w:r>
              <w:t>16 years and under</w:t>
            </w:r>
          </w:p>
        </w:tc>
        <w:tc>
          <w:tcPr>
            <w:tcW w:w="1487" w:type="dxa"/>
          </w:tcPr>
          <w:p w14:paraId="4835AEC1" w14:textId="77777777" w:rsidR="00060DB8" w:rsidRDefault="00060DB8" w:rsidP="00006AC2">
            <w:pPr>
              <w:keepNext/>
              <w:keepLines/>
            </w:pPr>
            <w:r>
              <w:t>$15.04</w:t>
            </w:r>
          </w:p>
        </w:tc>
        <w:tc>
          <w:tcPr>
            <w:tcW w:w="1487" w:type="dxa"/>
          </w:tcPr>
          <w:p w14:paraId="4E7DFF2C" w14:textId="77777777" w:rsidR="00060DB8" w:rsidRDefault="00060DB8" w:rsidP="00006AC2">
            <w:pPr>
              <w:keepNext/>
              <w:keepLines/>
            </w:pPr>
            <w:r>
              <w:t>$24.06</w:t>
            </w:r>
          </w:p>
        </w:tc>
        <w:tc>
          <w:tcPr>
            <w:tcW w:w="1487" w:type="dxa"/>
          </w:tcPr>
          <w:p w14:paraId="52B32BC0" w14:textId="77777777" w:rsidR="00060DB8" w:rsidRDefault="00060DB8" w:rsidP="00006AC2">
            <w:pPr>
              <w:keepNext/>
              <w:keepLines/>
            </w:pPr>
            <w:r>
              <w:t>$22.56</w:t>
            </w:r>
          </w:p>
        </w:tc>
        <w:tc>
          <w:tcPr>
            <w:tcW w:w="1487" w:type="dxa"/>
          </w:tcPr>
          <w:p w14:paraId="3EA24CC0" w14:textId="77777777" w:rsidR="00060DB8" w:rsidRDefault="00060DB8" w:rsidP="00006AC2">
            <w:pPr>
              <w:keepNext/>
              <w:keepLines/>
            </w:pPr>
            <w:r>
              <w:t>$30.08</w:t>
            </w:r>
          </w:p>
        </w:tc>
        <w:tc>
          <w:tcPr>
            <w:tcW w:w="1487" w:type="dxa"/>
          </w:tcPr>
          <w:p w14:paraId="73674015" w14:textId="77777777" w:rsidR="00060DB8" w:rsidRDefault="00060DB8" w:rsidP="00006AC2">
            <w:pPr>
              <w:keepNext/>
              <w:keepLines/>
            </w:pPr>
            <w:r>
              <w:t>$30.08</w:t>
            </w:r>
          </w:p>
        </w:tc>
        <w:tc>
          <w:tcPr>
            <w:tcW w:w="1487" w:type="dxa"/>
          </w:tcPr>
          <w:p w14:paraId="5B1259C4" w14:textId="77777777" w:rsidR="00060DB8" w:rsidRDefault="00060DB8" w:rsidP="00006AC2">
            <w:pPr>
              <w:keepNext/>
              <w:keepLines/>
            </w:pPr>
            <w:r>
              <w:t>$27.07</w:t>
            </w:r>
          </w:p>
        </w:tc>
        <w:tc>
          <w:tcPr>
            <w:tcW w:w="1487" w:type="dxa"/>
          </w:tcPr>
          <w:p w14:paraId="6A0AA305" w14:textId="77777777" w:rsidR="00060DB8" w:rsidRDefault="00060DB8" w:rsidP="00006AC2">
            <w:pPr>
              <w:keepNext/>
              <w:keepLines/>
            </w:pPr>
            <w:r>
              <w:t>$27.07</w:t>
            </w:r>
          </w:p>
        </w:tc>
        <w:tc>
          <w:tcPr>
            <w:tcW w:w="1487" w:type="dxa"/>
          </w:tcPr>
          <w:p w14:paraId="351CE975" w14:textId="77777777" w:rsidR="00060DB8" w:rsidRDefault="00060DB8" w:rsidP="00006AC2">
            <w:r>
              <w:t>$27.07</w:t>
            </w:r>
          </w:p>
        </w:tc>
      </w:tr>
      <w:tr w:rsidR="00060DB8" w14:paraId="5F859426" w14:textId="77777777" w:rsidTr="00B474F7">
        <w:tc>
          <w:tcPr>
            <w:tcW w:w="2778" w:type="dxa"/>
          </w:tcPr>
          <w:p w14:paraId="59E35297" w14:textId="77777777" w:rsidR="00060DB8" w:rsidRDefault="00060DB8" w:rsidP="00006AC2">
            <w:pPr>
              <w:keepNext/>
              <w:keepLines/>
            </w:pPr>
            <w:r>
              <w:t>17 years</w:t>
            </w:r>
          </w:p>
        </w:tc>
        <w:tc>
          <w:tcPr>
            <w:tcW w:w="1487" w:type="dxa"/>
          </w:tcPr>
          <w:p w14:paraId="00E44200" w14:textId="77777777" w:rsidR="00060DB8" w:rsidRDefault="00060DB8" w:rsidP="00006AC2">
            <w:pPr>
              <w:keepNext/>
              <w:keepLines/>
            </w:pPr>
            <w:r>
              <w:t>$18.39</w:t>
            </w:r>
          </w:p>
        </w:tc>
        <w:tc>
          <w:tcPr>
            <w:tcW w:w="1487" w:type="dxa"/>
          </w:tcPr>
          <w:p w14:paraId="4FC4B6FE" w14:textId="77777777" w:rsidR="00060DB8" w:rsidRDefault="00060DB8" w:rsidP="00006AC2">
            <w:pPr>
              <w:keepNext/>
              <w:keepLines/>
            </w:pPr>
            <w:r>
              <w:t>$29.42</w:t>
            </w:r>
          </w:p>
        </w:tc>
        <w:tc>
          <w:tcPr>
            <w:tcW w:w="1487" w:type="dxa"/>
          </w:tcPr>
          <w:p w14:paraId="48AD0292" w14:textId="77777777" w:rsidR="00060DB8" w:rsidRDefault="00060DB8" w:rsidP="00006AC2">
            <w:pPr>
              <w:keepNext/>
              <w:keepLines/>
            </w:pPr>
            <w:r>
              <w:t>$27.58</w:t>
            </w:r>
          </w:p>
        </w:tc>
        <w:tc>
          <w:tcPr>
            <w:tcW w:w="1487" w:type="dxa"/>
          </w:tcPr>
          <w:p w14:paraId="3048673E" w14:textId="77777777" w:rsidR="00060DB8" w:rsidRDefault="00060DB8" w:rsidP="00006AC2">
            <w:pPr>
              <w:keepNext/>
              <w:keepLines/>
            </w:pPr>
            <w:r>
              <w:t>$36.78</w:t>
            </w:r>
          </w:p>
        </w:tc>
        <w:tc>
          <w:tcPr>
            <w:tcW w:w="1487" w:type="dxa"/>
          </w:tcPr>
          <w:p w14:paraId="64AD84F2" w14:textId="77777777" w:rsidR="00060DB8" w:rsidRDefault="00060DB8" w:rsidP="00006AC2">
            <w:pPr>
              <w:keepNext/>
              <w:keepLines/>
            </w:pPr>
            <w:r>
              <w:t>$36.78</w:t>
            </w:r>
          </w:p>
        </w:tc>
        <w:tc>
          <w:tcPr>
            <w:tcW w:w="1487" w:type="dxa"/>
          </w:tcPr>
          <w:p w14:paraId="6FD2266E" w14:textId="77777777" w:rsidR="00060DB8" w:rsidRDefault="00060DB8" w:rsidP="00006AC2">
            <w:pPr>
              <w:keepNext/>
              <w:keepLines/>
            </w:pPr>
            <w:r>
              <w:t>$33.10</w:t>
            </w:r>
          </w:p>
        </w:tc>
        <w:tc>
          <w:tcPr>
            <w:tcW w:w="1487" w:type="dxa"/>
          </w:tcPr>
          <w:p w14:paraId="6C194717" w14:textId="77777777" w:rsidR="00060DB8" w:rsidRDefault="00060DB8" w:rsidP="00006AC2">
            <w:pPr>
              <w:keepNext/>
              <w:keepLines/>
            </w:pPr>
            <w:r>
              <w:t>$33.10</w:t>
            </w:r>
          </w:p>
        </w:tc>
        <w:tc>
          <w:tcPr>
            <w:tcW w:w="1487" w:type="dxa"/>
          </w:tcPr>
          <w:p w14:paraId="20C92462" w14:textId="77777777" w:rsidR="00060DB8" w:rsidRDefault="00060DB8" w:rsidP="00006AC2">
            <w:r>
              <w:t>$33.10</w:t>
            </w:r>
          </w:p>
        </w:tc>
      </w:tr>
      <w:tr w:rsidR="00060DB8" w14:paraId="241C046D" w14:textId="77777777" w:rsidTr="00B474F7">
        <w:tc>
          <w:tcPr>
            <w:tcW w:w="2778" w:type="dxa"/>
          </w:tcPr>
          <w:p w14:paraId="229159C3" w14:textId="77777777" w:rsidR="00060DB8" w:rsidRDefault="00060DB8" w:rsidP="00006AC2">
            <w:pPr>
              <w:keepNext/>
              <w:keepLines/>
            </w:pPr>
            <w:r>
              <w:t>18 years</w:t>
            </w:r>
          </w:p>
        </w:tc>
        <w:tc>
          <w:tcPr>
            <w:tcW w:w="1487" w:type="dxa"/>
          </w:tcPr>
          <w:p w14:paraId="3D2D4D28" w14:textId="77777777" w:rsidR="00060DB8" w:rsidRDefault="00060DB8" w:rsidP="00006AC2">
            <w:pPr>
              <w:keepNext/>
              <w:keepLines/>
            </w:pPr>
            <w:r>
              <w:t>$21.73</w:t>
            </w:r>
          </w:p>
        </w:tc>
        <w:tc>
          <w:tcPr>
            <w:tcW w:w="1487" w:type="dxa"/>
          </w:tcPr>
          <w:p w14:paraId="0DF5BDAB" w14:textId="77777777" w:rsidR="00060DB8" w:rsidRDefault="00060DB8" w:rsidP="00006AC2">
            <w:pPr>
              <w:keepNext/>
              <w:keepLines/>
            </w:pPr>
            <w:r>
              <w:t>$34.76</w:t>
            </w:r>
          </w:p>
        </w:tc>
        <w:tc>
          <w:tcPr>
            <w:tcW w:w="1487" w:type="dxa"/>
          </w:tcPr>
          <w:p w14:paraId="2779FD33" w14:textId="77777777" w:rsidR="00060DB8" w:rsidRDefault="00060DB8" w:rsidP="00006AC2">
            <w:pPr>
              <w:keepNext/>
              <w:keepLines/>
            </w:pPr>
            <w:r>
              <w:t>$32.59</w:t>
            </w:r>
          </w:p>
        </w:tc>
        <w:tc>
          <w:tcPr>
            <w:tcW w:w="1487" w:type="dxa"/>
          </w:tcPr>
          <w:p w14:paraId="0DF34A39" w14:textId="77777777" w:rsidR="00060DB8" w:rsidRDefault="00060DB8" w:rsidP="00006AC2">
            <w:pPr>
              <w:keepNext/>
              <w:keepLines/>
            </w:pPr>
            <w:r>
              <w:t>$43.45</w:t>
            </w:r>
          </w:p>
        </w:tc>
        <w:tc>
          <w:tcPr>
            <w:tcW w:w="1487" w:type="dxa"/>
          </w:tcPr>
          <w:p w14:paraId="49732521" w14:textId="77777777" w:rsidR="00060DB8" w:rsidRDefault="00060DB8" w:rsidP="00006AC2">
            <w:pPr>
              <w:keepNext/>
              <w:keepLines/>
            </w:pPr>
            <w:r>
              <w:t>$43.45</w:t>
            </w:r>
          </w:p>
        </w:tc>
        <w:tc>
          <w:tcPr>
            <w:tcW w:w="1487" w:type="dxa"/>
          </w:tcPr>
          <w:p w14:paraId="61643435" w14:textId="77777777" w:rsidR="00060DB8" w:rsidRDefault="00060DB8" w:rsidP="00006AC2">
            <w:pPr>
              <w:keepNext/>
              <w:keepLines/>
            </w:pPr>
            <w:r>
              <w:t>$39.11</w:t>
            </w:r>
          </w:p>
        </w:tc>
        <w:tc>
          <w:tcPr>
            <w:tcW w:w="1487" w:type="dxa"/>
          </w:tcPr>
          <w:p w14:paraId="5C33D18F" w14:textId="77777777" w:rsidR="00060DB8" w:rsidRDefault="00060DB8" w:rsidP="00006AC2">
            <w:pPr>
              <w:keepNext/>
              <w:keepLines/>
            </w:pPr>
            <w:r>
              <w:t>$39.11</w:t>
            </w:r>
          </w:p>
        </w:tc>
        <w:tc>
          <w:tcPr>
            <w:tcW w:w="1487" w:type="dxa"/>
          </w:tcPr>
          <w:p w14:paraId="4AFB41E6" w14:textId="77777777" w:rsidR="00060DB8" w:rsidRDefault="00060DB8" w:rsidP="00006AC2">
            <w:r>
              <w:t>$39.11</w:t>
            </w:r>
          </w:p>
        </w:tc>
      </w:tr>
      <w:tr w:rsidR="00060DB8" w14:paraId="73524011" w14:textId="77777777" w:rsidTr="00B474F7">
        <w:tc>
          <w:tcPr>
            <w:tcW w:w="2778" w:type="dxa"/>
          </w:tcPr>
          <w:p w14:paraId="61E28457" w14:textId="77777777" w:rsidR="00060DB8" w:rsidRDefault="00060DB8" w:rsidP="00006AC2">
            <w:pPr>
              <w:keepNext/>
              <w:keepLines/>
            </w:pPr>
            <w:r>
              <w:t>19 years</w:t>
            </w:r>
          </w:p>
        </w:tc>
        <w:tc>
          <w:tcPr>
            <w:tcW w:w="1487" w:type="dxa"/>
          </w:tcPr>
          <w:p w14:paraId="49FBE707" w14:textId="77777777" w:rsidR="00060DB8" w:rsidRDefault="00060DB8" w:rsidP="00006AC2">
            <w:pPr>
              <w:keepNext/>
              <w:keepLines/>
            </w:pPr>
            <w:r>
              <w:t>$25.08</w:t>
            </w:r>
          </w:p>
        </w:tc>
        <w:tc>
          <w:tcPr>
            <w:tcW w:w="1487" w:type="dxa"/>
          </w:tcPr>
          <w:p w14:paraId="5FDAE72F" w14:textId="77777777" w:rsidR="00060DB8" w:rsidRDefault="00060DB8" w:rsidP="00006AC2">
            <w:pPr>
              <w:keepNext/>
              <w:keepLines/>
            </w:pPr>
            <w:r>
              <w:t>$40.12</w:t>
            </w:r>
          </w:p>
        </w:tc>
        <w:tc>
          <w:tcPr>
            <w:tcW w:w="1487" w:type="dxa"/>
          </w:tcPr>
          <w:p w14:paraId="6BE3E8A3" w14:textId="77777777" w:rsidR="00060DB8" w:rsidRDefault="00060DB8" w:rsidP="00006AC2">
            <w:pPr>
              <w:keepNext/>
              <w:keepLines/>
            </w:pPr>
            <w:r>
              <w:t>$37.61</w:t>
            </w:r>
          </w:p>
        </w:tc>
        <w:tc>
          <w:tcPr>
            <w:tcW w:w="1487" w:type="dxa"/>
          </w:tcPr>
          <w:p w14:paraId="2160AB01" w14:textId="77777777" w:rsidR="00060DB8" w:rsidRDefault="00060DB8" w:rsidP="00006AC2">
            <w:pPr>
              <w:keepNext/>
              <w:keepLines/>
            </w:pPr>
            <w:r>
              <w:t>$50.15</w:t>
            </w:r>
          </w:p>
        </w:tc>
        <w:tc>
          <w:tcPr>
            <w:tcW w:w="1487" w:type="dxa"/>
          </w:tcPr>
          <w:p w14:paraId="148D0D86" w14:textId="77777777" w:rsidR="00060DB8" w:rsidRDefault="00060DB8" w:rsidP="00006AC2">
            <w:pPr>
              <w:keepNext/>
              <w:keepLines/>
            </w:pPr>
            <w:r>
              <w:t>$50.15</w:t>
            </w:r>
          </w:p>
        </w:tc>
        <w:tc>
          <w:tcPr>
            <w:tcW w:w="1487" w:type="dxa"/>
          </w:tcPr>
          <w:p w14:paraId="024C7E16" w14:textId="77777777" w:rsidR="00060DB8" w:rsidRDefault="00060DB8" w:rsidP="00006AC2">
            <w:pPr>
              <w:keepNext/>
              <w:keepLines/>
            </w:pPr>
            <w:r>
              <w:t>$45.14</w:t>
            </w:r>
          </w:p>
        </w:tc>
        <w:tc>
          <w:tcPr>
            <w:tcW w:w="1487" w:type="dxa"/>
          </w:tcPr>
          <w:p w14:paraId="4B8DD281" w14:textId="77777777" w:rsidR="00060DB8" w:rsidRDefault="00060DB8" w:rsidP="00006AC2">
            <w:pPr>
              <w:keepNext/>
              <w:keepLines/>
            </w:pPr>
            <w:r>
              <w:t>$45.14</w:t>
            </w:r>
          </w:p>
        </w:tc>
        <w:tc>
          <w:tcPr>
            <w:tcW w:w="1487" w:type="dxa"/>
          </w:tcPr>
          <w:p w14:paraId="1AD187C5" w14:textId="77777777" w:rsidR="00060DB8" w:rsidRDefault="00060DB8" w:rsidP="00006AC2">
            <w:r>
              <w:t>$45.14</w:t>
            </w:r>
          </w:p>
        </w:tc>
      </w:tr>
      <w:tr w:rsidR="00060DB8" w14:paraId="68099F56" w14:textId="77777777" w:rsidTr="00B474F7">
        <w:tc>
          <w:tcPr>
            <w:tcW w:w="2778" w:type="dxa"/>
          </w:tcPr>
          <w:p w14:paraId="3570D286" w14:textId="77777777" w:rsidR="00060DB8" w:rsidRDefault="00060DB8" w:rsidP="00006AC2">
            <w:pPr>
              <w:keepNext/>
              <w:keepLines/>
            </w:pPr>
            <w:r>
              <w:t>20 years</w:t>
            </w:r>
          </w:p>
        </w:tc>
        <w:tc>
          <w:tcPr>
            <w:tcW w:w="1487" w:type="dxa"/>
          </w:tcPr>
          <w:p w14:paraId="44492C61" w14:textId="77777777" w:rsidR="00060DB8" w:rsidRDefault="00060DB8" w:rsidP="00006AC2">
            <w:pPr>
              <w:keepNext/>
              <w:keepLines/>
            </w:pPr>
            <w:r>
              <w:t>$28.41</w:t>
            </w:r>
          </w:p>
        </w:tc>
        <w:tc>
          <w:tcPr>
            <w:tcW w:w="1487" w:type="dxa"/>
          </w:tcPr>
          <w:p w14:paraId="46386CF0" w14:textId="77777777" w:rsidR="00060DB8" w:rsidRDefault="00060DB8" w:rsidP="00006AC2">
            <w:pPr>
              <w:keepNext/>
              <w:keepLines/>
            </w:pPr>
            <w:r>
              <w:t>$45.46</w:t>
            </w:r>
          </w:p>
        </w:tc>
        <w:tc>
          <w:tcPr>
            <w:tcW w:w="1487" w:type="dxa"/>
          </w:tcPr>
          <w:p w14:paraId="7DB81C02" w14:textId="77777777" w:rsidR="00060DB8" w:rsidRDefault="00060DB8" w:rsidP="00006AC2">
            <w:pPr>
              <w:keepNext/>
              <w:keepLines/>
            </w:pPr>
            <w:r>
              <w:t>$42.62</w:t>
            </w:r>
          </w:p>
        </w:tc>
        <w:tc>
          <w:tcPr>
            <w:tcW w:w="1487" w:type="dxa"/>
          </w:tcPr>
          <w:p w14:paraId="1B177D5A" w14:textId="77777777" w:rsidR="00060DB8" w:rsidRDefault="00060DB8" w:rsidP="00006AC2">
            <w:pPr>
              <w:keepNext/>
              <w:keepLines/>
            </w:pPr>
            <w:r>
              <w:t>$56.83</w:t>
            </w:r>
          </w:p>
        </w:tc>
        <w:tc>
          <w:tcPr>
            <w:tcW w:w="1487" w:type="dxa"/>
          </w:tcPr>
          <w:p w14:paraId="6F30ACA6" w14:textId="77777777" w:rsidR="00060DB8" w:rsidRDefault="00060DB8" w:rsidP="00006AC2">
            <w:pPr>
              <w:keepNext/>
              <w:keepLines/>
            </w:pPr>
            <w:r>
              <w:t>$56.83</w:t>
            </w:r>
          </w:p>
        </w:tc>
        <w:tc>
          <w:tcPr>
            <w:tcW w:w="1487" w:type="dxa"/>
          </w:tcPr>
          <w:p w14:paraId="395C5D08" w14:textId="77777777" w:rsidR="00060DB8" w:rsidRDefault="00060DB8" w:rsidP="00006AC2">
            <w:pPr>
              <w:keepNext/>
              <w:keepLines/>
            </w:pPr>
            <w:r>
              <w:t>$51.14</w:t>
            </w:r>
          </w:p>
        </w:tc>
        <w:tc>
          <w:tcPr>
            <w:tcW w:w="1487" w:type="dxa"/>
          </w:tcPr>
          <w:p w14:paraId="2769D825" w14:textId="77777777" w:rsidR="00060DB8" w:rsidRDefault="00060DB8" w:rsidP="00006AC2">
            <w:pPr>
              <w:keepNext/>
              <w:keepLines/>
            </w:pPr>
            <w:r>
              <w:t>$51.14</w:t>
            </w:r>
          </w:p>
        </w:tc>
        <w:tc>
          <w:tcPr>
            <w:tcW w:w="1487" w:type="dxa"/>
          </w:tcPr>
          <w:p w14:paraId="2295CDEC" w14:textId="77777777" w:rsidR="00060DB8" w:rsidRDefault="00060DB8" w:rsidP="00006AC2">
            <w:r>
              <w:t>$51.14</w:t>
            </w:r>
          </w:p>
        </w:tc>
      </w:tr>
    </w:tbl>
    <w:p w14:paraId="70A7E558" w14:textId="77777777" w:rsidR="00B474F7" w:rsidRDefault="00B474F7">
      <w:pPr>
        <w:rPr>
          <w:rFonts w:eastAsiaTheme="majorEastAsia" w:cstheme="majorBidi"/>
          <w:b/>
          <w:bCs/>
          <w:color w:val="17365D" w:themeColor="text2" w:themeShade="BF"/>
          <w:sz w:val="28"/>
          <w:szCs w:val="28"/>
        </w:rPr>
      </w:pPr>
      <w:r>
        <w:br w:type="page"/>
      </w:r>
    </w:p>
    <w:p w14:paraId="370A8DB9" w14:textId="6DBC6CD4" w:rsidR="001359BE" w:rsidRDefault="00F7093F" w:rsidP="00D3477C">
      <w:pPr>
        <w:pStyle w:val="Heading3"/>
      </w:pPr>
      <w:r>
        <w:lastRenderedPageBreak/>
        <w:t>Juvenile - Artists - Casual - Less than 16 years</w:t>
      </w:r>
    </w:p>
    <w:p w14:paraId="2AEBBC76" w14:textId="77777777" w:rsidR="001359BE" w:rsidRDefault="00F7093F">
      <w:pPr>
        <w:keepNext/>
        <w:keepLines/>
        <w:spacing w:before="120" w:after="0"/>
      </w:pPr>
      <w:r>
        <w:rPr>
          <w:b/>
        </w:rPr>
        <w:t>Table 1 of 5</w:t>
      </w:r>
    </w:p>
    <w:tbl>
      <w:tblPr>
        <w:tblStyle w:val="TableGrid"/>
        <w:tblW w:w="5000" w:type="pct"/>
        <w:tblLook w:val="04A0" w:firstRow="1" w:lastRow="0" w:firstColumn="1" w:lastColumn="0" w:noHBand="0" w:noVBand="1"/>
      </w:tblPr>
      <w:tblGrid>
        <w:gridCol w:w="3599"/>
        <w:gridCol w:w="1118"/>
        <w:gridCol w:w="1121"/>
        <w:gridCol w:w="2647"/>
        <w:gridCol w:w="1256"/>
        <w:gridCol w:w="1259"/>
        <w:gridCol w:w="3674"/>
      </w:tblGrid>
      <w:tr w:rsidR="0024236E" w14:paraId="01F6CB06" w14:textId="77777777" w:rsidTr="00926480">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30A9D4EF" w14:textId="77777777" w:rsidR="00091CF7" w:rsidRDefault="00091CF7" w:rsidP="00091CF7">
            <w:r>
              <w:rPr>
                <w:b/>
              </w:rPr>
              <w:t>Classification</w:t>
            </w:r>
          </w:p>
        </w:tc>
        <w:tc>
          <w:tcPr>
            <w:tcW w:w="381" w:type="pct"/>
          </w:tcPr>
          <w:p w14:paraId="7E5A9509" w14:textId="77777777" w:rsidR="00091CF7" w:rsidRDefault="00091CF7" w:rsidP="00091CF7">
            <w:r>
              <w:rPr>
                <w:b/>
              </w:rPr>
              <w:t>Hourly pay rate</w:t>
            </w:r>
          </w:p>
        </w:tc>
        <w:tc>
          <w:tcPr>
            <w:tcW w:w="382" w:type="pct"/>
          </w:tcPr>
          <w:p w14:paraId="74146DA8" w14:textId="77777777" w:rsidR="00091CF7" w:rsidRDefault="00091CF7" w:rsidP="00091CF7">
            <w:r>
              <w:rPr>
                <w:b/>
              </w:rPr>
              <w:t>Public holiday</w:t>
            </w:r>
          </w:p>
        </w:tc>
        <w:tc>
          <w:tcPr>
            <w:tcW w:w="902" w:type="pct"/>
          </w:tcPr>
          <w:p w14:paraId="4EBFBBBE" w14:textId="77777777" w:rsidR="00091CF7" w:rsidRDefault="00091CF7" w:rsidP="00091CF7">
            <w:r>
              <w:rPr>
                <w:b/>
              </w:rPr>
              <w:t>Saturday - feature films, TV programs and other content (not including other TV)</w:t>
            </w:r>
          </w:p>
        </w:tc>
        <w:tc>
          <w:tcPr>
            <w:tcW w:w="428" w:type="pct"/>
          </w:tcPr>
          <w:p w14:paraId="2C924FA7" w14:textId="77777777" w:rsidR="00091CF7" w:rsidRDefault="00091CF7" w:rsidP="00091CF7">
            <w:r>
              <w:rPr>
                <w:b/>
              </w:rPr>
              <w:t>Sunday</w:t>
            </w:r>
          </w:p>
        </w:tc>
        <w:tc>
          <w:tcPr>
            <w:tcW w:w="429" w:type="pct"/>
          </w:tcPr>
          <w:p w14:paraId="1F2C0D20" w14:textId="5DD453E6" w:rsidR="00091CF7" w:rsidRDefault="00091CF7" w:rsidP="00091CF7">
            <w:pPr>
              <w:rPr>
                <w:b/>
              </w:rPr>
            </w:pPr>
            <w:r>
              <w:rPr>
                <w:b/>
              </w:rPr>
              <w:t>Break between shifts</w:t>
            </w:r>
          </w:p>
        </w:tc>
        <w:tc>
          <w:tcPr>
            <w:tcW w:w="1253" w:type="pct"/>
          </w:tcPr>
          <w:p w14:paraId="0406752A" w14:textId="5ED7FDAF" w:rsidR="00091CF7" w:rsidRDefault="00091CF7" w:rsidP="00091CF7">
            <w:r>
              <w:rPr>
                <w:b/>
              </w:rPr>
              <w:t>Overtime - feature films, TV programs and other content (not including other TV) - Monday to Saturday - first 3 hours</w:t>
            </w:r>
          </w:p>
        </w:tc>
      </w:tr>
      <w:tr w:rsidR="0024236E" w14:paraId="17D328EF" w14:textId="77777777" w:rsidTr="00926480">
        <w:trPr>
          <w:cantSplit/>
        </w:trPr>
        <w:tc>
          <w:tcPr>
            <w:tcW w:w="1226" w:type="pct"/>
          </w:tcPr>
          <w:p w14:paraId="73D75176" w14:textId="7A4FDBDF" w:rsidR="00091CF7" w:rsidRDefault="0083463D" w:rsidP="00091CF7">
            <w:r>
              <w:t>B</w:t>
            </w:r>
            <w:r w:rsidR="00091CF7" w:rsidRPr="00065899">
              <w:t>it Player - Content other than feature and advertising films</w:t>
            </w:r>
          </w:p>
        </w:tc>
        <w:tc>
          <w:tcPr>
            <w:tcW w:w="381" w:type="pct"/>
          </w:tcPr>
          <w:p w14:paraId="265D031F" w14:textId="77777777" w:rsidR="00091CF7" w:rsidRDefault="00091CF7" w:rsidP="00091CF7">
            <w:r>
              <w:t>$16.43</w:t>
            </w:r>
          </w:p>
        </w:tc>
        <w:tc>
          <w:tcPr>
            <w:tcW w:w="382" w:type="pct"/>
          </w:tcPr>
          <w:p w14:paraId="594D925A" w14:textId="77777777" w:rsidR="00091CF7" w:rsidRDefault="00091CF7" w:rsidP="00091CF7">
            <w:r>
              <w:t>$41.06</w:t>
            </w:r>
          </w:p>
        </w:tc>
        <w:tc>
          <w:tcPr>
            <w:tcW w:w="902" w:type="pct"/>
          </w:tcPr>
          <w:p w14:paraId="0FF47B96" w14:textId="77777777" w:rsidR="00091CF7" w:rsidRDefault="00091CF7" w:rsidP="00091CF7">
            <w:r>
              <w:t>$20.53</w:t>
            </w:r>
          </w:p>
        </w:tc>
        <w:tc>
          <w:tcPr>
            <w:tcW w:w="428" w:type="pct"/>
          </w:tcPr>
          <w:p w14:paraId="3135EAC2" w14:textId="77777777" w:rsidR="00091CF7" w:rsidRDefault="00091CF7" w:rsidP="00091CF7">
            <w:r>
              <w:t>$32.85</w:t>
            </w:r>
          </w:p>
        </w:tc>
        <w:tc>
          <w:tcPr>
            <w:tcW w:w="429" w:type="pct"/>
          </w:tcPr>
          <w:p w14:paraId="3E27A286" w14:textId="35A3856F" w:rsidR="00091CF7" w:rsidRDefault="00091CF7" w:rsidP="00091CF7">
            <w:r>
              <w:t>$32.85</w:t>
            </w:r>
          </w:p>
        </w:tc>
        <w:tc>
          <w:tcPr>
            <w:tcW w:w="1253" w:type="pct"/>
          </w:tcPr>
          <w:p w14:paraId="7C7BCFF7" w14:textId="3213D6E3" w:rsidR="00091CF7" w:rsidRDefault="00091CF7" w:rsidP="00091CF7">
            <w:r>
              <w:t>$30.80</w:t>
            </w:r>
          </w:p>
        </w:tc>
      </w:tr>
      <w:tr w:rsidR="0024236E" w14:paraId="3D3A55DB" w14:textId="77777777" w:rsidTr="00926480">
        <w:trPr>
          <w:cantSplit/>
        </w:trPr>
        <w:tc>
          <w:tcPr>
            <w:tcW w:w="1226" w:type="pct"/>
          </w:tcPr>
          <w:p w14:paraId="1AD62747" w14:textId="7D25FB78" w:rsidR="00091CF7" w:rsidRDefault="00091CF7" w:rsidP="00091CF7">
            <w:r w:rsidRPr="00065899">
              <w:t>Extra - Advertising</w:t>
            </w:r>
          </w:p>
        </w:tc>
        <w:tc>
          <w:tcPr>
            <w:tcW w:w="381" w:type="pct"/>
          </w:tcPr>
          <w:p w14:paraId="24AD9775" w14:textId="77777777" w:rsidR="00091CF7" w:rsidRDefault="00091CF7" w:rsidP="00091CF7">
            <w:r>
              <w:t>$18.89</w:t>
            </w:r>
          </w:p>
        </w:tc>
        <w:tc>
          <w:tcPr>
            <w:tcW w:w="382" w:type="pct"/>
          </w:tcPr>
          <w:p w14:paraId="32982631" w14:textId="77777777" w:rsidR="00091CF7" w:rsidRDefault="00091CF7" w:rsidP="00091CF7">
            <w:r>
              <w:t>$47.23</w:t>
            </w:r>
          </w:p>
        </w:tc>
        <w:tc>
          <w:tcPr>
            <w:tcW w:w="902" w:type="pct"/>
          </w:tcPr>
          <w:p w14:paraId="11FDF29B" w14:textId="77777777" w:rsidR="00091CF7" w:rsidRDefault="00091CF7" w:rsidP="00091CF7">
            <w:r>
              <w:t>$23.61</w:t>
            </w:r>
          </w:p>
        </w:tc>
        <w:tc>
          <w:tcPr>
            <w:tcW w:w="428" w:type="pct"/>
          </w:tcPr>
          <w:p w14:paraId="5650DEC0" w14:textId="77777777" w:rsidR="00091CF7" w:rsidRDefault="00091CF7" w:rsidP="00091CF7">
            <w:r>
              <w:t>$37.78</w:t>
            </w:r>
          </w:p>
        </w:tc>
        <w:tc>
          <w:tcPr>
            <w:tcW w:w="429" w:type="pct"/>
          </w:tcPr>
          <w:p w14:paraId="75742000" w14:textId="5D42B5DC" w:rsidR="00091CF7" w:rsidRDefault="00091CF7" w:rsidP="00091CF7">
            <w:r>
              <w:t>$37.78</w:t>
            </w:r>
          </w:p>
        </w:tc>
        <w:tc>
          <w:tcPr>
            <w:tcW w:w="1253" w:type="pct"/>
          </w:tcPr>
          <w:p w14:paraId="777E5FA9" w14:textId="0D1839F5" w:rsidR="00091CF7" w:rsidRDefault="00091CF7" w:rsidP="00091CF7">
            <w:r>
              <w:t>$35.42</w:t>
            </w:r>
          </w:p>
        </w:tc>
      </w:tr>
      <w:tr w:rsidR="0024236E" w14:paraId="0E72FF84" w14:textId="77777777" w:rsidTr="00926480">
        <w:trPr>
          <w:cantSplit/>
        </w:trPr>
        <w:tc>
          <w:tcPr>
            <w:tcW w:w="1226" w:type="pct"/>
          </w:tcPr>
          <w:p w14:paraId="01FC782C" w14:textId="22C98F19" w:rsidR="00091CF7" w:rsidRDefault="00091CF7" w:rsidP="00091CF7">
            <w:r w:rsidRPr="00065899">
              <w:t>Extra - Feature films</w:t>
            </w:r>
          </w:p>
        </w:tc>
        <w:tc>
          <w:tcPr>
            <w:tcW w:w="381" w:type="pct"/>
          </w:tcPr>
          <w:p w14:paraId="4D9AD9A5" w14:textId="77777777" w:rsidR="00091CF7" w:rsidRDefault="00091CF7" w:rsidP="00091CF7">
            <w:r>
              <w:t>$16.95</w:t>
            </w:r>
          </w:p>
        </w:tc>
        <w:tc>
          <w:tcPr>
            <w:tcW w:w="382" w:type="pct"/>
          </w:tcPr>
          <w:p w14:paraId="489C687C" w14:textId="77777777" w:rsidR="00091CF7" w:rsidRDefault="00091CF7" w:rsidP="00091CF7">
            <w:r>
              <w:t>$42.36</w:t>
            </w:r>
          </w:p>
        </w:tc>
        <w:tc>
          <w:tcPr>
            <w:tcW w:w="902" w:type="pct"/>
          </w:tcPr>
          <w:p w14:paraId="336129D9" w14:textId="77777777" w:rsidR="00091CF7" w:rsidRDefault="00091CF7" w:rsidP="00091CF7">
            <w:r>
              <w:t>$21.18</w:t>
            </w:r>
          </w:p>
        </w:tc>
        <w:tc>
          <w:tcPr>
            <w:tcW w:w="428" w:type="pct"/>
          </w:tcPr>
          <w:p w14:paraId="318F4AA4" w14:textId="77777777" w:rsidR="00091CF7" w:rsidRDefault="00091CF7" w:rsidP="00091CF7">
            <w:r>
              <w:t>$33.89</w:t>
            </w:r>
          </w:p>
        </w:tc>
        <w:tc>
          <w:tcPr>
            <w:tcW w:w="429" w:type="pct"/>
          </w:tcPr>
          <w:p w14:paraId="0E58E399" w14:textId="63479E26" w:rsidR="00091CF7" w:rsidRDefault="00091CF7" w:rsidP="00091CF7">
            <w:r>
              <w:t>$33.89</w:t>
            </w:r>
          </w:p>
        </w:tc>
        <w:tc>
          <w:tcPr>
            <w:tcW w:w="1253" w:type="pct"/>
          </w:tcPr>
          <w:p w14:paraId="612F4321" w14:textId="2784024C" w:rsidR="00091CF7" w:rsidRDefault="00091CF7" w:rsidP="00091CF7">
            <w:r>
              <w:t>$31.77</w:t>
            </w:r>
          </w:p>
        </w:tc>
      </w:tr>
      <w:tr w:rsidR="0024236E" w14:paraId="462E5374" w14:textId="77777777" w:rsidTr="00926480">
        <w:trPr>
          <w:cantSplit/>
        </w:trPr>
        <w:tc>
          <w:tcPr>
            <w:tcW w:w="1226" w:type="pct"/>
          </w:tcPr>
          <w:p w14:paraId="6CC11968" w14:textId="325FFF2A" w:rsidR="00091CF7" w:rsidRDefault="00091CF7" w:rsidP="00091CF7">
            <w:r w:rsidRPr="00065899">
              <w:t>Extra - Content other than advertising and feature films</w:t>
            </w:r>
          </w:p>
        </w:tc>
        <w:tc>
          <w:tcPr>
            <w:tcW w:w="381" w:type="pct"/>
          </w:tcPr>
          <w:p w14:paraId="46F89C4C" w14:textId="77777777" w:rsidR="00091CF7" w:rsidRDefault="00091CF7" w:rsidP="00091CF7">
            <w:r>
              <w:t>$15.43</w:t>
            </w:r>
          </w:p>
        </w:tc>
        <w:tc>
          <w:tcPr>
            <w:tcW w:w="382" w:type="pct"/>
          </w:tcPr>
          <w:p w14:paraId="4A90F0A4" w14:textId="77777777" w:rsidR="00091CF7" w:rsidRDefault="00091CF7" w:rsidP="00091CF7">
            <w:r>
              <w:t>$38.58</w:t>
            </w:r>
          </w:p>
        </w:tc>
        <w:tc>
          <w:tcPr>
            <w:tcW w:w="902" w:type="pct"/>
          </w:tcPr>
          <w:p w14:paraId="356CA609" w14:textId="77777777" w:rsidR="00091CF7" w:rsidRDefault="00091CF7" w:rsidP="00091CF7">
            <w:r>
              <w:t>$19.29</w:t>
            </w:r>
          </w:p>
        </w:tc>
        <w:tc>
          <w:tcPr>
            <w:tcW w:w="428" w:type="pct"/>
          </w:tcPr>
          <w:p w14:paraId="242A74AC" w14:textId="77777777" w:rsidR="00091CF7" w:rsidRDefault="00091CF7" w:rsidP="00091CF7">
            <w:r>
              <w:t>$30.86</w:t>
            </w:r>
          </w:p>
        </w:tc>
        <w:tc>
          <w:tcPr>
            <w:tcW w:w="429" w:type="pct"/>
          </w:tcPr>
          <w:p w14:paraId="35E6BECE" w14:textId="4D8B00DB" w:rsidR="00091CF7" w:rsidRDefault="00091CF7" w:rsidP="00091CF7">
            <w:r>
              <w:t>$30.86</w:t>
            </w:r>
          </w:p>
        </w:tc>
        <w:tc>
          <w:tcPr>
            <w:tcW w:w="1253" w:type="pct"/>
          </w:tcPr>
          <w:p w14:paraId="0BCAB651" w14:textId="0D05E31E" w:rsidR="00091CF7" w:rsidRDefault="00091CF7" w:rsidP="00091CF7">
            <w:r>
              <w:t>$28.93</w:t>
            </w:r>
          </w:p>
        </w:tc>
      </w:tr>
      <w:tr w:rsidR="0024236E" w14:paraId="1293E170" w14:textId="77777777" w:rsidTr="00926480">
        <w:trPr>
          <w:cantSplit/>
        </w:trPr>
        <w:tc>
          <w:tcPr>
            <w:tcW w:w="1226" w:type="pct"/>
          </w:tcPr>
          <w:p w14:paraId="7A446932" w14:textId="73313AC4" w:rsidR="00091CF7" w:rsidRDefault="00091CF7" w:rsidP="00091CF7">
            <w:r w:rsidRPr="00065899">
              <w:t>Performer Class 1 - Advertising</w:t>
            </w:r>
          </w:p>
        </w:tc>
        <w:tc>
          <w:tcPr>
            <w:tcW w:w="381" w:type="pct"/>
          </w:tcPr>
          <w:p w14:paraId="2D849E1F" w14:textId="77777777" w:rsidR="00091CF7" w:rsidRDefault="00091CF7" w:rsidP="00091CF7">
            <w:r>
              <w:t>$22.91</w:t>
            </w:r>
          </w:p>
        </w:tc>
        <w:tc>
          <w:tcPr>
            <w:tcW w:w="382" w:type="pct"/>
          </w:tcPr>
          <w:p w14:paraId="53B2E7F2" w14:textId="77777777" w:rsidR="00091CF7" w:rsidRDefault="00091CF7" w:rsidP="00091CF7">
            <w:r>
              <w:t>$57.28</w:t>
            </w:r>
          </w:p>
        </w:tc>
        <w:tc>
          <w:tcPr>
            <w:tcW w:w="902" w:type="pct"/>
          </w:tcPr>
          <w:p w14:paraId="11792335" w14:textId="77777777" w:rsidR="00091CF7" w:rsidRDefault="00091CF7" w:rsidP="00091CF7">
            <w:r>
              <w:t>$28.64</w:t>
            </w:r>
          </w:p>
        </w:tc>
        <w:tc>
          <w:tcPr>
            <w:tcW w:w="428" w:type="pct"/>
          </w:tcPr>
          <w:p w14:paraId="6F485821" w14:textId="77777777" w:rsidR="00091CF7" w:rsidRDefault="00091CF7" w:rsidP="00091CF7">
            <w:r>
              <w:t>$45.82</w:t>
            </w:r>
          </w:p>
        </w:tc>
        <w:tc>
          <w:tcPr>
            <w:tcW w:w="429" w:type="pct"/>
          </w:tcPr>
          <w:p w14:paraId="337DB17A" w14:textId="68AC9E5C" w:rsidR="00091CF7" w:rsidRDefault="00091CF7" w:rsidP="00091CF7">
            <w:r>
              <w:t>$45.82</w:t>
            </w:r>
          </w:p>
        </w:tc>
        <w:tc>
          <w:tcPr>
            <w:tcW w:w="1253" w:type="pct"/>
          </w:tcPr>
          <w:p w14:paraId="4569ECD0" w14:textId="6163248A" w:rsidR="00091CF7" w:rsidRDefault="00091CF7" w:rsidP="00091CF7">
            <w:r>
              <w:t>$42.96</w:t>
            </w:r>
          </w:p>
        </w:tc>
      </w:tr>
      <w:tr w:rsidR="0024236E" w14:paraId="6232A629" w14:textId="77777777" w:rsidTr="00926480">
        <w:trPr>
          <w:cantSplit/>
        </w:trPr>
        <w:tc>
          <w:tcPr>
            <w:tcW w:w="1226" w:type="pct"/>
          </w:tcPr>
          <w:p w14:paraId="4E3C4A06" w14:textId="4EB546E9" w:rsidR="00091CF7" w:rsidRDefault="00091CF7" w:rsidP="00091CF7">
            <w:r w:rsidRPr="00065899">
              <w:t>Performer Class 1 - Feature films (performer is not required to speak more than two lines of dialogue)</w:t>
            </w:r>
          </w:p>
        </w:tc>
        <w:tc>
          <w:tcPr>
            <w:tcW w:w="381" w:type="pct"/>
          </w:tcPr>
          <w:p w14:paraId="79F094D4" w14:textId="77777777" w:rsidR="00091CF7" w:rsidRDefault="00091CF7" w:rsidP="00091CF7">
            <w:r>
              <w:t>$22.65</w:t>
            </w:r>
          </w:p>
        </w:tc>
        <w:tc>
          <w:tcPr>
            <w:tcW w:w="382" w:type="pct"/>
          </w:tcPr>
          <w:p w14:paraId="1D8A8241" w14:textId="77777777" w:rsidR="00091CF7" w:rsidRDefault="00091CF7" w:rsidP="00091CF7">
            <w:r>
              <w:t>$56.61</w:t>
            </w:r>
          </w:p>
        </w:tc>
        <w:tc>
          <w:tcPr>
            <w:tcW w:w="902" w:type="pct"/>
          </w:tcPr>
          <w:p w14:paraId="65B3A731" w14:textId="77777777" w:rsidR="00091CF7" w:rsidRDefault="00091CF7" w:rsidP="00091CF7">
            <w:r>
              <w:t>$28.31</w:t>
            </w:r>
          </w:p>
        </w:tc>
        <w:tc>
          <w:tcPr>
            <w:tcW w:w="428" w:type="pct"/>
          </w:tcPr>
          <w:p w14:paraId="3821E9C1" w14:textId="77777777" w:rsidR="00091CF7" w:rsidRDefault="00091CF7" w:rsidP="00091CF7">
            <w:r>
              <w:t>$45.29</w:t>
            </w:r>
          </w:p>
        </w:tc>
        <w:tc>
          <w:tcPr>
            <w:tcW w:w="429" w:type="pct"/>
          </w:tcPr>
          <w:p w14:paraId="759346E2" w14:textId="4144103B" w:rsidR="00091CF7" w:rsidRDefault="00091CF7" w:rsidP="00091CF7">
            <w:r>
              <w:t>$45.29</w:t>
            </w:r>
          </w:p>
        </w:tc>
        <w:tc>
          <w:tcPr>
            <w:tcW w:w="1253" w:type="pct"/>
          </w:tcPr>
          <w:p w14:paraId="08115A9F" w14:textId="6644B9A8" w:rsidR="00091CF7" w:rsidRDefault="00091CF7" w:rsidP="00091CF7">
            <w:r>
              <w:t>$42.46</w:t>
            </w:r>
          </w:p>
        </w:tc>
      </w:tr>
      <w:tr w:rsidR="0024236E" w14:paraId="5E52DFF1" w14:textId="77777777" w:rsidTr="00926480">
        <w:trPr>
          <w:cantSplit/>
        </w:trPr>
        <w:tc>
          <w:tcPr>
            <w:tcW w:w="1226" w:type="pct"/>
          </w:tcPr>
          <w:p w14:paraId="4C1D6576" w14:textId="6E5FA789" w:rsidR="00091CF7" w:rsidRDefault="00091CF7" w:rsidP="00091CF7">
            <w:r w:rsidRPr="00065899">
              <w:t>Performer Class 2 - Advertising</w:t>
            </w:r>
          </w:p>
        </w:tc>
        <w:tc>
          <w:tcPr>
            <w:tcW w:w="381" w:type="pct"/>
          </w:tcPr>
          <w:p w14:paraId="1ECA2F4B" w14:textId="77777777" w:rsidR="00091CF7" w:rsidRDefault="00091CF7" w:rsidP="00091CF7">
            <w:r>
              <w:t>$22.91</w:t>
            </w:r>
          </w:p>
        </w:tc>
        <w:tc>
          <w:tcPr>
            <w:tcW w:w="382" w:type="pct"/>
          </w:tcPr>
          <w:p w14:paraId="4D851867" w14:textId="77777777" w:rsidR="00091CF7" w:rsidRDefault="00091CF7" w:rsidP="00091CF7">
            <w:r>
              <w:t>$57.28</w:t>
            </w:r>
          </w:p>
        </w:tc>
        <w:tc>
          <w:tcPr>
            <w:tcW w:w="902" w:type="pct"/>
          </w:tcPr>
          <w:p w14:paraId="0605FE30" w14:textId="77777777" w:rsidR="00091CF7" w:rsidRDefault="00091CF7" w:rsidP="00091CF7">
            <w:r>
              <w:t>$28.64</w:t>
            </w:r>
          </w:p>
        </w:tc>
        <w:tc>
          <w:tcPr>
            <w:tcW w:w="428" w:type="pct"/>
          </w:tcPr>
          <w:p w14:paraId="2EF537F4" w14:textId="77777777" w:rsidR="00091CF7" w:rsidRDefault="00091CF7" w:rsidP="00091CF7">
            <w:r>
              <w:t>$45.82</w:t>
            </w:r>
          </w:p>
        </w:tc>
        <w:tc>
          <w:tcPr>
            <w:tcW w:w="429" w:type="pct"/>
          </w:tcPr>
          <w:p w14:paraId="6AA0FDE3" w14:textId="6B2F74FB" w:rsidR="00091CF7" w:rsidRDefault="00091CF7" w:rsidP="00091CF7">
            <w:r>
              <w:t>$45.82</w:t>
            </w:r>
          </w:p>
        </w:tc>
        <w:tc>
          <w:tcPr>
            <w:tcW w:w="1253" w:type="pct"/>
          </w:tcPr>
          <w:p w14:paraId="10704E2E" w14:textId="5A758CA2" w:rsidR="00091CF7" w:rsidRDefault="00091CF7" w:rsidP="00091CF7">
            <w:r>
              <w:t>$42.96</w:t>
            </w:r>
          </w:p>
        </w:tc>
      </w:tr>
      <w:tr w:rsidR="0024236E" w14:paraId="67F51883" w14:textId="77777777" w:rsidTr="00926480">
        <w:trPr>
          <w:cantSplit/>
        </w:trPr>
        <w:tc>
          <w:tcPr>
            <w:tcW w:w="1226" w:type="pct"/>
          </w:tcPr>
          <w:p w14:paraId="2C66015C" w14:textId="4D23566B" w:rsidR="00091CF7" w:rsidRDefault="00091CF7" w:rsidP="00091CF7">
            <w:r w:rsidRPr="00065899">
              <w:t>Performer Class 2 - Feature films (performer is not required to speak more than two lines of dialogue)</w:t>
            </w:r>
          </w:p>
        </w:tc>
        <w:tc>
          <w:tcPr>
            <w:tcW w:w="381" w:type="pct"/>
          </w:tcPr>
          <w:p w14:paraId="604EF3F9" w14:textId="77777777" w:rsidR="00091CF7" w:rsidRDefault="00091CF7" w:rsidP="00091CF7">
            <w:r>
              <w:t>$22.65</w:t>
            </w:r>
          </w:p>
        </w:tc>
        <w:tc>
          <w:tcPr>
            <w:tcW w:w="382" w:type="pct"/>
          </w:tcPr>
          <w:p w14:paraId="4FF27138" w14:textId="77777777" w:rsidR="00091CF7" w:rsidRDefault="00091CF7" w:rsidP="00091CF7">
            <w:r>
              <w:t>$56.61</w:t>
            </w:r>
          </w:p>
        </w:tc>
        <w:tc>
          <w:tcPr>
            <w:tcW w:w="902" w:type="pct"/>
          </w:tcPr>
          <w:p w14:paraId="22EE626A" w14:textId="77777777" w:rsidR="00091CF7" w:rsidRDefault="00091CF7" w:rsidP="00091CF7">
            <w:r>
              <w:t>$28.31</w:t>
            </w:r>
          </w:p>
        </w:tc>
        <w:tc>
          <w:tcPr>
            <w:tcW w:w="428" w:type="pct"/>
          </w:tcPr>
          <w:p w14:paraId="2E4233A8" w14:textId="77777777" w:rsidR="00091CF7" w:rsidRDefault="00091CF7" w:rsidP="00091CF7">
            <w:r>
              <w:t>$45.29</w:t>
            </w:r>
          </w:p>
        </w:tc>
        <w:tc>
          <w:tcPr>
            <w:tcW w:w="429" w:type="pct"/>
          </w:tcPr>
          <w:p w14:paraId="641B481B" w14:textId="16A7C150" w:rsidR="00091CF7" w:rsidRDefault="00091CF7" w:rsidP="00091CF7">
            <w:r>
              <w:t>$45.29</w:t>
            </w:r>
          </w:p>
        </w:tc>
        <w:tc>
          <w:tcPr>
            <w:tcW w:w="1253" w:type="pct"/>
          </w:tcPr>
          <w:p w14:paraId="3CC481E2" w14:textId="7764764C" w:rsidR="00091CF7" w:rsidRDefault="00091CF7" w:rsidP="00091CF7">
            <w:r>
              <w:t>$42.46</w:t>
            </w:r>
          </w:p>
        </w:tc>
      </w:tr>
      <w:tr w:rsidR="0024236E" w14:paraId="0D4B2374" w14:textId="77777777" w:rsidTr="00926480">
        <w:trPr>
          <w:cantSplit/>
        </w:trPr>
        <w:tc>
          <w:tcPr>
            <w:tcW w:w="1226" w:type="pct"/>
          </w:tcPr>
          <w:p w14:paraId="40BA3FB8" w14:textId="10185029" w:rsidR="00091CF7" w:rsidRDefault="00091CF7" w:rsidP="00091CF7">
            <w:r w:rsidRPr="00065899">
              <w:t>Stand-In/Double - Advertising</w:t>
            </w:r>
          </w:p>
        </w:tc>
        <w:tc>
          <w:tcPr>
            <w:tcW w:w="381" w:type="pct"/>
          </w:tcPr>
          <w:p w14:paraId="442B3F6C" w14:textId="77777777" w:rsidR="00091CF7" w:rsidRDefault="00091CF7" w:rsidP="00091CF7">
            <w:r>
              <w:t>$15.43</w:t>
            </w:r>
          </w:p>
        </w:tc>
        <w:tc>
          <w:tcPr>
            <w:tcW w:w="382" w:type="pct"/>
          </w:tcPr>
          <w:p w14:paraId="4A2CFA4F" w14:textId="77777777" w:rsidR="00091CF7" w:rsidRDefault="00091CF7" w:rsidP="00091CF7">
            <w:r>
              <w:t>$38.58</w:t>
            </w:r>
          </w:p>
        </w:tc>
        <w:tc>
          <w:tcPr>
            <w:tcW w:w="902" w:type="pct"/>
          </w:tcPr>
          <w:p w14:paraId="3A8B8E01" w14:textId="77777777" w:rsidR="00091CF7" w:rsidRDefault="00091CF7" w:rsidP="00091CF7">
            <w:r>
              <w:t>$19.29</w:t>
            </w:r>
          </w:p>
        </w:tc>
        <w:tc>
          <w:tcPr>
            <w:tcW w:w="428" w:type="pct"/>
          </w:tcPr>
          <w:p w14:paraId="16D38605" w14:textId="77777777" w:rsidR="00091CF7" w:rsidRDefault="00091CF7" w:rsidP="00091CF7">
            <w:r>
              <w:t>$30.86</w:t>
            </w:r>
          </w:p>
        </w:tc>
        <w:tc>
          <w:tcPr>
            <w:tcW w:w="429" w:type="pct"/>
          </w:tcPr>
          <w:p w14:paraId="2422B4B6" w14:textId="3CAFE4EB" w:rsidR="00091CF7" w:rsidRDefault="00091CF7" w:rsidP="00091CF7">
            <w:r>
              <w:t>$30.86</w:t>
            </w:r>
          </w:p>
        </w:tc>
        <w:tc>
          <w:tcPr>
            <w:tcW w:w="1253" w:type="pct"/>
          </w:tcPr>
          <w:p w14:paraId="4BC9367F" w14:textId="17E0BF97" w:rsidR="00091CF7" w:rsidRDefault="00091CF7" w:rsidP="00091CF7">
            <w:r>
              <w:t>$28.93</w:t>
            </w:r>
          </w:p>
        </w:tc>
      </w:tr>
      <w:tr w:rsidR="0024236E" w14:paraId="4DE42D24" w14:textId="77777777" w:rsidTr="00926480">
        <w:trPr>
          <w:cantSplit/>
        </w:trPr>
        <w:tc>
          <w:tcPr>
            <w:tcW w:w="1226" w:type="pct"/>
          </w:tcPr>
          <w:p w14:paraId="169BCADC" w14:textId="06E78B1F" w:rsidR="00091CF7" w:rsidRDefault="00091CF7" w:rsidP="00091CF7">
            <w:r w:rsidRPr="00065899">
              <w:t>Stand-In/Double - Feature films</w:t>
            </w:r>
          </w:p>
        </w:tc>
        <w:tc>
          <w:tcPr>
            <w:tcW w:w="381" w:type="pct"/>
          </w:tcPr>
          <w:p w14:paraId="71C20E1B" w14:textId="77777777" w:rsidR="00091CF7" w:rsidRDefault="00091CF7" w:rsidP="00091CF7">
            <w:r>
              <w:t>$15.43</w:t>
            </w:r>
          </w:p>
        </w:tc>
        <w:tc>
          <w:tcPr>
            <w:tcW w:w="382" w:type="pct"/>
          </w:tcPr>
          <w:p w14:paraId="3CA42280" w14:textId="77777777" w:rsidR="00091CF7" w:rsidRDefault="00091CF7" w:rsidP="00091CF7">
            <w:r>
              <w:t>$38.58</w:t>
            </w:r>
          </w:p>
        </w:tc>
        <w:tc>
          <w:tcPr>
            <w:tcW w:w="902" w:type="pct"/>
          </w:tcPr>
          <w:p w14:paraId="7FCC4DF4" w14:textId="77777777" w:rsidR="00091CF7" w:rsidRDefault="00091CF7" w:rsidP="00091CF7">
            <w:r>
              <w:t>$19.29</w:t>
            </w:r>
          </w:p>
        </w:tc>
        <w:tc>
          <w:tcPr>
            <w:tcW w:w="428" w:type="pct"/>
          </w:tcPr>
          <w:p w14:paraId="5BD79874" w14:textId="77777777" w:rsidR="00091CF7" w:rsidRDefault="00091CF7" w:rsidP="00091CF7">
            <w:r>
              <w:t>$30.86</w:t>
            </w:r>
          </w:p>
        </w:tc>
        <w:tc>
          <w:tcPr>
            <w:tcW w:w="429" w:type="pct"/>
          </w:tcPr>
          <w:p w14:paraId="3D91BC2E" w14:textId="42EDD075" w:rsidR="00091CF7" w:rsidRDefault="00091CF7" w:rsidP="00091CF7">
            <w:r>
              <w:t>$30.86</w:t>
            </w:r>
          </w:p>
        </w:tc>
        <w:tc>
          <w:tcPr>
            <w:tcW w:w="1253" w:type="pct"/>
          </w:tcPr>
          <w:p w14:paraId="79007C12" w14:textId="4DB5412A" w:rsidR="00091CF7" w:rsidRDefault="00091CF7" w:rsidP="00091CF7">
            <w:r>
              <w:t>$28.93</w:t>
            </w:r>
          </w:p>
        </w:tc>
      </w:tr>
      <w:tr w:rsidR="0024236E" w14:paraId="6E0F2F34" w14:textId="77777777" w:rsidTr="00926480">
        <w:trPr>
          <w:cantSplit/>
        </w:trPr>
        <w:tc>
          <w:tcPr>
            <w:tcW w:w="1226" w:type="pct"/>
          </w:tcPr>
          <w:p w14:paraId="45A4AB40" w14:textId="173050FB" w:rsidR="00091CF7" w:rsidRDefault="00091CF7" w:rsidP="00091CF7">
            <w:r w:rsidRPr="00065899">
              <w:t>Stand-In/Double - Content other than advertising and feature films</w:t>
            </w:r>
          </w:p>
        </w:tc>
        <w:tc>
          <w:tcPr>
            <w:tcW w:w="381" w:type="pct"/>
          </w:tcPr>
          <w:p w14:paraId="594A82AD" w14:textId="77777777" w:rsidR="00091CF7" w:rsidRDefault="00091CF7" w:rsidP="00091CF7">
            <w:r>
              <w:t>$15.43</w:t>
            </w:r>
          </w:p>
        </w:tc>
        <w:tc>
          <w:tcPr>
            <w:tcW w:w="382" w:type="pct"/>
          </w:tcPr>
          <w:p w14:paraId="1A840B2E" w14:textId="77777777" w:rsidR="00091CF7" w:rsidRDefault="00091CF7" w:rsidP="00091CF7">
            <w:r>
              <w:t>$38.58</w:t>
            </w:r>
          </w:p>
        </w:tc>
        <w:tc>
          <w:tcPr>
            <w:tcW w:w="902" w:type="pct"/>
          </w:tcPr>
          <w:p w14:paraId="56AD9F81" w14:textId="77777777" w:rsidR="00091CF7" w:rsidRDefault="00091CF7" w:rsidP="00091CF7">
            <w:r>
              <w:t>$19.29</w:t>
            </w:r>
          </w:p>
        </w:tc>
        <w:tc>
          <w:tcPr>
            <w:tcW w:w="428" w:type="pct"/>
          </w:tcPr>
          <w:p w14:paraId="5DCCEFC1" w14:textId="77777777" w:rsidR="00091CF7" w:rsidRDefault="00091CF7" w:rsidP="00091CF7">
            <w:r>
              <w:t>$30.86</w:t>
            </w:r>
          </w:p>
        </w:tc>
        <w:tc>
          <w:tcPr>
            <w:tcW w:w="429" w:type="pct"/>
          </w:tcPr>
          <w:p w14:paraId="25695DF6" w14:textId="3862DE1D" w:rsidR="00091CF7" w:rsidRDefault="00091CF7" w:rsidP="00091CF7">
            <w:r>
              <w:t>$30.86</w:t>
            </w:r>
          </w:p>
        </w:tc>
        <w:tc>
          <w:tcPr>
            <w:tcW w:w="1253" w:type="pct"/>
          </w:tcPr>
          <w:p w14:paraId="1A169B6D" w14:textId="0BB7CE13" w:rsidR="00091CF7" w:rsidRDefault="00091CF7" w:rsidP="00091CF7">
            <w:r>
              <w:t>$28.93</w:t>
            </w:r>
          </w:p>
        </w:tc>
      </w:tr>
    </w:tbl>
    <w:p w14:paraId="382E32BD" w14:textId="291C799F" w:rsidR="001359BE" w:rsidRDefault="00F7093F" w:rsidP="007F7044">
      <w:pPr>
        <w:pageBreakBefore/>
        <w:widowControl w:val="0"/>
        <w:spacing w:before="120" w:after="0"/>
      </w:pPr>
      <w:r>
        <w:rPr>
          <w:b/>
        </w:rPr>
        <w:lastRenderedPageBreak/>
        <w:t>Table 2 of 5</w:t>
      </w:r>
    </w:p>
    <w:tbl>
      <w:tblPr>
        <w:tblStyle w:val="TableGrid"/>
        <w:tblW w:w="5000" w:type="pct"/>
        <w:tblLook w:val="04A0" w:firstRow="1" w:lastRow="0" w:firstColumn="1" w:lastColumn="0" w:noHBand="0" w:noVBand="1"/>
      </w:tblPr>
      <w:tblGrid>
        <w:gridCol w:w="3597"/>
        <w:gridCol w:w="1954"/>
        <w:gridCol w:w="1955"/>
        <w:gridCol w:w="1955"/>
        <w:gridCol w:w="1814"/>
        <w:gridCol w:w="1673"/>
        <w:gridCol w:w="1726"/>
      </w:tblGrid>
      <w:tr w:rsidR="0083463D" w14:paraId="5286446B" w14:textId="77777777" w:rsidTr="00926480">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5F5D5D51" w14:textId="77777777" w:rsidR="0083463D" w:rsidRDefault="0083463D" w:rsidP="008232E9">
            <w:r>
              <w:rPr>
                <w:b/>
              </w:rPr>
              <w:t>Classification</w:t>
            </w:r>
          </w:p>
        </w:tc>
        <w:tc>
          <w:tcPr>
            <w:tcW w:w="666" w:type="pct"/>
          </w:tcPr>
          <w:p w14:paraId="3CF9AFD0" w14:textId="1BF2C075" w:rsidR="0083463D" w:rsidRDefault="0083463D" w:rsidP="008232E9">
            <w:pPr>
              <w:rPr>
                <w:b/>
              </w:rPr>
            </w:pPr>
            <w:r>
              <w:rPr>
                <w:b/>
              </w:rPr>
              <w:t>Overtime - feature films, TV programs and other content (not including other TV) - Monday to Saturday - after 3 hours</w:t>
            </w:r>
          </w:p>
        </w:tc>
        <w:tc>
          <w:tcPr>
            <w:tcW w:w="666" w:type="pct"/>
          </w:tcPr>
          <w:p w14:paraId="1BD1D268" w14:textId="6B4B25E5" w:rsidR="0083463D" w:rsidRDefault="0083463D" w:rsidP="008232E9">
            <w:r>
              <w:rPr>
                <w:b/>
              </w:rPr>
              <w:t>Overtime - feature films, TV programs and other content (not including other TV) - Saturday - first 3 hours after ordinary hours</w:t>
            </w:r>
          </w:p>
        </w:tc>
        <w:tc>
          <w:tcPr>
            <w:tcW w:w="666" w:type="pct"/>
          </w:tcPr>
          <w:p w14:paraId="5B819B6C" w14:textId="77777777" w:rsidR="0083463D" w:rsidRDefault="0083463D" w:rsidP="008232E9">
            <w:r>
              <w:rPr>
                <w:b/>
              </w:rPr>
              <w:t>Overtime - feature films, TV programs and other content (not including other TV) - Saturday - after 3 hours after ordinary hours</w:t>
            </w:r>
          </w:p>
        </w:tc>
        <w:tc>
          <w:tcPr>
            <w:tcW w:w="618" w:type="pct"/>
          </w:tcPr>
          <w:p w14:paraId="16346E8E" w14:textId="77777777" w:rsidR="0083463D" w:rsidRDefault="0083463D" w:rsidP="008232E9">
            <w:r>
              <w:rPr>
                <w:b/>
              </w:rPr>
              <w:t>Overtime - TV other than TV programs - Monday to Saturday - first 2 hours</w:t>
            </w:r>
          </w:p>
        </w:tc>
        <w:tc>
          <w:tcPr>
            <w:tcW w:w="570" w:type="pct"/>
          </w:tcPr>
          <w:p w14:paraId="7481FBC6" w14:textId="77777777" w:rsidR="0083463D" w:rsidRDefault="0083463D" w:rsidP="008232E9">
            <w:r>
              <w:rPr>
                <w:b/>
              </w:rPr>
              <w:t>Overtime - TV other than TV programs - Monday to Saturday - after 2 hours</w:t>
            </w:r>
          </w:p>
        </w:tc>
        <w:tc>
          <w:tcPr>
            <w:tcW w:w="588" w:type="pct"/>
          </w:tcPr>
          <w:p w14:paraId="39A4D1FE" w14:textId="77777777" w:rsidR="0083463D" w:rsidRDefault="0083463D" w:rsidP="008232E9">
            <w:r>
              <w:rPr>
                <w:b/>
              </w:rPr>
              <w:t>Working on single day off</w:t>
            </w:r>
          </w:p>
        </w:tc>
      </w:tr>
      <w:tr w:rsidR="008232E9" w14:paraId="27B6FB59" w14:textId="77777777" w:rsidTr="00926480">
        <w:trPr>
          <w:cantSplit/>
        </w:trPr>
        <w:tc>
          <w:tcPr>
            <w:tcW w:w="1226" w:type="pct"/>
          </w:tcPr>
          <w:p w14:paraId="03FBA7A6" w14:textId="4B2FE0C0" w:rsidR="008232E9" w:rsidRDefault="008232E9" w:rsidP="008232E9">
            <w:r w:rsidRPr="00F566A8">
              <w:t>Bit Player - Content other than feature and advertising films</w:t>
            </w:r>
          </w:p>
        </w:tc>
        <w:tc>
          <w:tcPr>
            <w:tcW w:w="666" w:type="pct"/>
          </w:tcPr>
          <w:p w14:paraId="740E52D8" w14:textId="4ACDFE27" w:rsidR="008232E9" w:rsidRDefault="008232E9" w:rsidP="008232E9">
            <w:r>
              <w:t>$41.06</w:t>
            </w:r>
          </w:p>
        </w:tc>
        <w:tc>
          <w:tcPr>
            <w:tcW w:w="666" w:type="pct"/>
          </w:tcPr>
          <w:p w14:paraId="685B388F" w14:textId="5884A72D" w:rsidR="008232E9" w:rsidRDefault="008232E9" w:rsidP="008232E9">
            <w:r>
              <w:t>$35.93</w:t>
            </w:r>
          </w:p>
        </w:tc>
        <w:tc>
          <w:tcPr>
            <w:tcW w:w="666" w:type="pct"/>
          </w:tcPr>
          <w:p w14:paraId="0E95BB11" w14:textId="77777777" w:rsidR="008232E9" w:rsidRDefault="008232E9" w:rsidP="008232E9">
            <w:r>
              <w:t>$41.06</w:t>
            </w:r>
          </w:p>
        </w:tc>
        <w:tc>
          <w:tcPr>
            <w:tcW w:w="618" w:type="pct"/>
          </w:tcPr>
          <w:p w14:paraId="21362AFB" w14:textId="77777777" w:rsidR="008232E9" w:rsidRDefault="008232E9" w:rsidP="008232E9">
            <w:r>
              <w:t>$30.80</w:t>
            </w:r>
          </w:p>
        </w:tc>
        <w:tc>
          <w:tcPr>
            <w:tcW w:w="570" w:type="pct"/>
          </w:tcPr>
          <w:p w14:paraId="361BB4AD" w14:textId="77777777" w:rsidR="008232E9" w:rsidRDefault="008232E9" w:rsidP="008232E9">
            <w:r>
              <w:t>$41.06</w:t>
            </w:r>
          </w:p>
        </w:tc>
        <w:tc>
          <w:tcPr>
            <w:tcW w:w="588" w:type="pct"/>
          </w:tcPr>
          <w:p w14:paraId="5FEF345A" w14:textId="77777777" w:rsidR="008232E9" w:rsidRDefault="008232E9" w:rsidP="008232E9">
            <w:r>
              <w:t>$32.85</w:t>
            </w:r>
          </w:p>
        </w:tc>
      </w:tr>
      <w:tr w:rsidR="008232E9" w14:paraId="094CB10C" w14:textId="77777777" w:rsidTr="00926480">
        <w:trPr>
          <w:cantSplit/>
        </w:trPr>
        <w:tc>
          <w:tcPr>
            <w:tcW w:w="1226" w:type="pct"/>
          </w:tcPr>
          <w:p w14:paraId="31D53EBA" w14:textId="295A03F1" w:rsidR="008232E9" w:rsidRDefault="008232E9" w:rsidP="008232E9">
            <w:r w:rsidRPr="00F566A8">
              <w:t>Extra - Advertising</w:t>
            </w:r>
          </w:p>
        </w:tc>
        <w:tc>
          <w:tcPr>
            <w:tcW w:w="666" w:type="pct"/>
          </w:tcPr>
          <w:p w14:paraId="7297B6E5" w14:textId="5B9BFA1B" w:rsidR="008232E9" w:rsidRDefault="008232E9" w:rsidP="008232E9">
            <w:r>
              <w:t>$47.23</w:t>
            </w:r>
          </w:p>
        </w:tc>
        <w:tc>
          <w:tcPr>
            <w:tcW w:w="666" w:type="pct"/>
          </w:tcPr>
          <w:p w14:paraId="5CD444A7" w14:textId="10D265CA" w:rsidR="008232E9" w:rsidRDefault="008232E9" w:rsidP="008232E9">
            <w:r>
              <w:t>$41.32</w:t>
            </w:r>
          </w:p>
        </w:tc>
        <w:tc>
          <w:tcPr>
            <w:tcW w:w="666" w:type="pct"/>
          </w:tcPr>
          <w:p w14:paraId="565AA7C3" w14:textId="77777777" w:rsidR="008232E9" w:rsidRDefault="008232E9" w:rsidP="008232E9">
            <w:r>
              <w:t>$47.23</w:t>
            </w:r>
          </w:p>
        </w:tc>
        <w:tc>
          <w:tcPr>
            <w:tcW w:w="618" w:type="pct"/>
          </w:tcPr>
          <w:p w14:paraId="6EE2CFA9" w14:textId="77777777" w:rsidR="008232E9" w:rsidRDefault="008232E9" w:rsidP="008232E9">
            <w:r>
              <w:t>$35.42</w:t>
            </w:r>
          </w:p>
        </w:tc>
        <w:tc>
          <w:tcPr>
            <w:tcW w:w="570" w:type="pct"/>
          </w:tcPr>
          <w:p w14:paraId="0E456ED9" w14:textId="77777777" w:rsidR="008232E9" w:rsidRDefault="008232E9" w:rsidP="008232E9">
            <w:r>
              <w:t>$47.23</w:t>
            </w:r>
          </w:p>
        </w:tc>
        <w:tc>
          <w:tcPr>
            <w:tcW w:w="588" w:type="pct"/>
          </w:tcPr>
          <w:p w14:paraId="18BA3667" w14:textId="77777777" w:rsidR="008232E9" w:rsidRDefault="008232E9" w:rsidP="008232E9">
            <w:r>
              <w:t>$37.78</w:t>
            </w:r>
          </w:p>
        </w:tc>
      </w:tr>
      <w:tr w:rsidR="008232E9" w14:paraId="43B4E41F" w14:textId="77777777" w:rsidTr="00926480">
        <w:trPr>
          <w:cantSplit/>
        </w:trPr>
        <w:tc>
          <w:tcPr>
            <w:tcW w:w="1226" w:type="pct"/>
          </w:tcPr>
          <w:p w14:paraId="5E30C20B" w14:textId="65E0CD20" w:rsidR="008232E9" w:rsidRDefault="008232E9" w:rsidP="008232E9">
            <w:r w:rsidRPr="00F566A8">
              <w:t>Extra - Feature films</w:t>
            </w:r>
          </w:p>
        </w:tc>
        <w:tc>
          <w:tcPr>
            <w:tcW w:w="666" w:type="pct"/>
          </w:tcPr>
          <w:p w14:paraId="7E4FE182" w14:textId="09D6B2C8" w:rsidR="008232E9" w:rsidRDefault="008232E9" w:rsidP="008232E9">
            <w:r>
              <w:t>$42.36</w:t>
            </w:r>
          </w:p>
        </w:tc>
        <w:tc>
          <w:tcPr>
            <w:tcW w:w="666" w:type="pct"/>
          </w:tcPr>
          <w:p w14:paraId="0F91120A" w14:textId="1E09F02E" w:rsidR="008232E9" w:rsidRDefault="008232E9" w:rsidP="008232E9">
            <w:r>
              <w:t>$37.07</w:t>
            </w:r>
          </w:p>
        </w:tc>
        <w:tc>
          <w:tcPr>
            <w:tcW w:w="666" w:type="pct"/>
          </w:tcPr>
          <w:p w14:paraId="4B6DCEA4" w14:textId="77777777" w:rsidR="008232E9" w:rsidRDefault="008232E9" w:rsidP="008232E9">
            <w:r>
              <w:t>$42.36</w:t>
            </w:r>
          </w:p>
        </w:tc>
        <w:tc>
          <w:tcPr>
            <w:tcW w:w="618" w:type="pct"/>
          </w:tcPr>
          <w:p w14:paraId="4E9D4E95" w14:textId="77777777" w:rsidR="008232E9" w:rsidRDefault="008232E9" w:rsidP="008232E9">
            <w:r>
              <w:t>$31.77</w:t>
            </w:r>
          </w:p>
        </w:tc>
        <w:tc>
          <w:tcPr>
            <w:tcW w:w="570" w:type="pct"/>
          </w:tcPr>
          <w:p w14:paraId="03DC7E47" w14:textId="77777777" w:rsidR="008232E9" w:rsidRDefault="008232E9" w:rsidP="008232E9">
            <w:r>
              <w:t>$42.36</w:t>
            </w:r>
          </w:p>
        </w:tc>
        <w:tc>
          <w:tcPr>
            <w:tcW w:w="588" w:type="pct"/>
          </w:tcPr>
          <w:p w14:paraId="3CE51C98" w14:textId="77777777" w:rsidR="008232E9" w:rsidRDefault="008232E9" w:rsidP="008232E9">
            <w:r>
              <w:t>$33.89</w:t>
            </w:r>
          </w:p>
        </w:tc>
      </w:tr>
      <w:tr w:rsidR="008232E9" w14:paraId="2D4DEA44" w14:textId="77777777" w:rsidTr="00926480">
        <w:trPr>
          <w:cantSplit/>
        </w:trPr>
        <w:tc>
          <w:tcPr>
            <w:tcW w:w="1226" w:type="pct"/>
          </w:tcPr>
          <w:p w14:paraId="0DA064B6" w14:textId="77BA0312" w:rsidR="008232E9" w:rsidRDefault="008232E9" w:rsidP="008232E9">
            <w:r w:rsidRPr="00F566A8">
              <w:t>Extra - Content other than advertising and feature films</w:t>
            </w:r>
          </w:p>
        </w:tc>
        <w:tc>
          <w:tcPr>
            <w:tcW w:w="666" w:type="pct"/>
          </w:tcPr>
          <w:p w14:paraId="375E689B" w14:textId="0C955563" w:rsidR="008232E9" w:rsidRDefault="008232E9" w:rsidP="008232E9">
            <w:r>
              <w:t>$38.58</w:t>
            </w:r>
          </w:p>
        </w:tc>
        <w:tc>
          <w:tcPr>
            <w:tcW w:w="666" w:type="pct"/>
          </w:tcPr>
          <w:p w14:paraId="5D445FB9" w14:textId="3C738913" w:rsidR="008232E9" w:rsidRDefault="008232E9" w:rsidP="008232E9">
            <w:r>
              <w:t>$33.75</w:t>
            </w:r>
          </w:p>
        </w:tc>
        <w:tc>
          <w:tcPr>
            <w:tcW w:w="666" w:type="pct"/>
          </w:tcPr>
          <w:p w14:paraId="23193299" w14:textId="77777777" w:rsidR="008232E9" w:rsidRDefault="008232E9" w:rsidP="008232E9">
            <w:r>
              <w:t>$38.58</w:t>
            </w:r>
          </w:p>
        </w:tc>
        <w:tc>
          <w:tcPr>
            <w:tcW w:w="618" w:type="pct"/>
          </w:tcPr>
          <w:p w14:paraId="18B6CAC3" w14:textId="77777777" w:rsidR="008232E9" w:rsidRDefault="008232E9" w:rsidP="008232E9">
            <w:r>
              <w:t>$28.93</w:t>
            </w:r>
          </w:p>
        </w:tc>
        <w:tc>
          <w:tcPr>
            <w:tcW w:w="570" w:type="pct"/>
          </w:tcPr>
          <w:p w14:paraId="378D50A4" w14:textId="77777777" w:rsidR="008232E9" w:rsidRDefault="008232E9" w:rsidP="008232E9">
            <w:r>
              <w:t>$38.58</w:t>
            </w:r>
          </w:p>
        </w:tc>
        <w:tc>
          <w:tcPr>
            <w:tcW w:w="588" w:type="pct"/>
          </w:tcPr>
          <w:p w14:paraId="435B6717" w14:textId="77777777" w:rsidR="008232E9" w:rsidRDefault="008232E9" w:rsidP="008232E9">
            <w:r>
              <w:t>$30.86</w:t>
            </w:r>
          </w:p>
        </w:tc>
      </w:tr>
      <w:tr w:rsidR="008232E9" w14:paraId="45916CED" w14:textId="77777777" w:rsidTr="00926480">
        <w:trPr>
          <w:cantSplit/>
        </w:trPr>
        <w:tc>
          <w:tcPr>
            <w:tcW w:w="1226" w:type="pct"/>
          </w:tcPr>
          <w:p w14:paraId="21210C18" w14:textId="558F5B26" w:rsidR="008232E9" w:rsidRDefault="008232E9" w:rsidP="008232E9">
            <w:r w:rsidRPr="00F566A8">
              <w:t>Performer Class 1 - Advertising</w:t>
            </w:r>
          </w:p>
        </w:tc>
        <w:tc>
          <w:tcPr>
            <w:tcW w:w="666" w:type="pct"/>
          </w:tcPr>
          <w:p w14:paraId="42779247" w14:textId="57F96951" w:rsidR="008232E9" w:rsidRDefault="008232E9" w:rsidP="008232E9">
            <w:r>
              <w:t>$57.28</w:t>
            </w:r>
          </w:p>
        </w:tc>
        <w:tc>
          <w:tcPr>
            <w:tcW w:w="666" w:type="pct"/>
          </w:tcPr>
          <w:p w14:paraId="0BD9C2F3" w14:textId="37F4B95A" w:rsidR="008232E9" w:rsidRDefault="008232E9" w:rsidP="008232E9">
            <w:r>
              <w:t>$50.12</w:t>
            </w:r>
          </w:p>
        </w:tc>
        <w:tc>
          <w:tcPr>
            <w:tcW w:w="666" w:type="pct"/>
          </w:tcPr>
          <w:p w14:paraId="3C1889AB" w14:textId="77777777" w:rsidR="008232E9" w:rsidRDefault="008232E9" w:rsidP="008232E9">
            <w:r>
              <w:t>$57.28</w:t>
            </w:r>
          </w:p>
        </w:tc>
        <w:tc>
          <w:tcPr>
            <w:tcW w:w="618" w:type="pct"/>
          </w:tcPr>
          <w:p w14:paraId="1466311A" w14:textId="77777777" w:rsidR="008232E9" w:rsidRDefault="008232E9" w:rsidP="008232E9">
            <w:r>
              <w:t>$42.96</w:t>
            </w:r>
          </w:p>
        </w:tc>
        <w:tc>
          <w:tcPr>
            <w:tcW w:w="570" w:type="pct"/>
          </w:tcPr>
          <w:p w14:paraId="2F766CF7" w14:textId="77777777" w:rsidR="008232E9" w:rsidRDefault="008232E9" w:rsidP="008232E9">
            <w:r>
              <w:t>$57.28</w:t>
            </w:r>
          </w:p>
        </w:tc>
        <w:tc>
          <w:tcPr>
            <w:tcW w:w="588" w:type="pct"/>
          </w:tcPr>
          <w:p w14:paraId="6D3F143F" w14:textId="77777777" w:rsidR="008232E9" w:rsidRDefault="008232E9" w:rsidP="008232E9">
            <w:r>
              <w:t>$45.82</w:t>
            </w:r>
          </w:p>
        </w:tc>
      </w:tr>
      <w:tr w:rsidR="008232E9" w14:paraId="1E92241F" w14:textId="77777777" w:rsidTr="00926480">
        <w:trPr>
          <w:cantSplit/>
        </w:trPr>
        <w:tc>
          <w:tcPr>
            <w:tcW w:w="1226" w:type="pct"/>
          </w:tcPr>
          <w:p w14:paraId="770C9B95" w14:textId="1DD6745C" w:rsidR="008232E9" w:rsidRDefault="008232E9" w:rsidP="008232E9">
            <w:r w:rsidRPr="00F566A8">
              <w:t>Performer Class 1 - Feature films (performer is not required to speak more than two lines of dialogue)</w:t>
            </w:r>
          </w:p>
        </w:tc>
        <w:tc>
          <w:tcPr>
            <w:tcW w:w="666" w:type="pct"/>
          </w:tcPr>
          <w:p w14:paraId="5F3D1E24" w14:textId="164A24AA" w:rsidR="008232E9" w:rsidRDefault="008232E9" w:rsidP="008232E9">
            <w:r>
              <w:t>$56.61</w:t>
            </w:r>
          </w:p>
        </w:tc>
        <w:tc>
          <w:tcPr>
            <w:tcW w:w="666" w:type="pct"/>
          </w:tcPr>
          <w:p w14:paraId="39B99B04" w14:textId="1E452F87" w:rsidR="008232E9" w:rsidRDefault="008232E9" w:rsidP="008232E9">
            <w:r>
              <w:t>$49.54</w:t>
            </w:r>
          </w:p>
        </w:tc>
        <w:tc>
          <w:tcPr>
            <w:tcW w:w="666" w:type="pct"/>
          </w:tcPr>
          <w:p w14:paraId="207CB3E8" w14:textId="77777777" w:rsidR="008232E9" w:rsidRDefault="008232E9" w:rsidP="008232E9">
            <w:r>
              <w:t>$56.61</w:t>
            </w:r>
          </w:p>
        </w:tc>
        <w:tc>
          <w:tcPr>
            <w:tcW w:w="618" w:type="pct"/>
          </w:tcPr>
          <w:p w14:paraId="6B0EA1BF" w14:textId="77777777" w:rsidR="008232E9" w:rsidRDefault="008232E9" w:rsidP="008232E9">
            <w:r>
              <w:t>$42.46</w:t>
            </w:r>
          </w:p>
        </w:tc>
        <w:tc>
          <w:tcPr>
            <w:tcW w:w="570" w:type="pct"/>
          </w:tcPr>
          <w:p w14:paraId="2B600DC1" w14:textId="77777777" w:rsidR="008232E9" w:rsidRDefault="008232E9" w:rsidP="008232E9">
            <w:r>
              <w:t>$56.61</w:t>
            </w:r>
          </w:p>
        </w:tc>
        <w:tc>
          <w:tcPr>
            <w:tcW w:w="588" w:type="pct"/>
          </w:tcPr>
          <w:p w14:paraId="1EFC7836" w14:textId="77777777" w:rsidR="008232E9" w:rsidRDefault="008232E9" w:rsidP="008232E9">
            <w:r>
              <w:t>$45.29</w:t>
            </w:r>
          </w:p>
        </w:tc>
      </w:tr>
      <w:tr w:rsidR="008232E9" w14:paraId="7F392524" w14:textId="77777777" w:rsidTr="00926480">
        <w:trPr>
          <w:cantSplit/>
        </w:trPr>
        <w:tc>
          <w:tcPr>
            <w:tcW w:w="1226" w:type="pct"/>
          </w:tcPr>
          <w:p w14:paraId="678068B0" w14:textId="3362F961" w:rsidR="008232E9" w:rsidRDefault="008232E9" w:rsidP="008232E9">
            <w:r w:rsidRPr="00F566A8">
              <w:t>Performer Class 2 - Advertising</w:t>
            </w:r>
          </w:p>
        </w:tc>
        <w:tc>
          <w:tcPr>
            <w:tcW w:w="666" w:type="pct"/>
          </w:tcPr>
          <w:p w14:paraId="3BE06E63" w14:textId="356D583D" w:rsidR="008232E9" w:rsidRDefault="008232E9" w:rsidP="008232E9">
            <w:r>
              <w:t>$57.28</w:t>
            </w:r>
          </w:p>
        </w:tc>
        <w:tc>
          <w:tcPr>
            <w:tcW w:w="666" w:type="pct"/>
          </w:tcPr>
          <w:p w14:paraId="443D2751" w14:textId="440CD8A8" w:rsidR="008232E9" w:rsidRDefault="008232E9" w:rsidP="008232E9">
            <w:r>
              <w:t>$50.12</w:t>
            </w:r>
          </w:p>
        </w:tc>
        <w:tc>
          <w:tcPr>
            <w:tcW w:w="666" w:type="pct"/>
          </w:tcPr>
          <w:p w14:paraId="791A202B" w14:textId="77777777" w:rsidR="008232E9" w:rsidRDefault="008232E9" w:rsidP="008232E9">
            <w:r>
              <w:t>$57.28</w:t>
            </w:r>
          </w:p>
        </w:tc>
        <w:tc>
          <w:tcPr>
            <w:tcW w:w="618" w:type="pct"/>
          </w:tcPr>
          <w:p w14:paraId="7A511857" w14:textId="77777777" w:rsidR="008232E9" w:rsidRDefault="008232E9" w:rsidP="008232E9">
            <w:r>
              <w:t>$42.96</w:t>
            </w:r>
          </w:p>
        </w:tc>
        <w:tc>
          <w:tcPr>
            <w:tcW w:w="570" w:type="pct"/>
          </w:tcPr>
          <w:p w14:paraId="141FB23A" w14:textId="77777777" w:rsidR="008232E9" w:rsidRDefault="008232E9" w:rsidP="008232E9">
            <w:r>
              <w:t>$57.28</w:t>
            </w:r>
          </w:p>
        </w:tc>
        <w:tc>
          <w:tcPr>
            <w:tcW w:w="588" w:type="pct"/>
          </w:tcPr>
          <w:p w14:paraId="1F050ED9" w14:textId="77777777" w:rsidR="008232E9" w:rsidRDefault="008232E9" w:rsidP="008232E9">
            <w:r>
              <w:t>$45.82</w:t>
            </w:r>
          </w:p>
        </w:tc>
      </w:tr>
      <w:tr w:rsidR="008232E9" w14:paraId="08620936" w14:textId="77777777" w:rsidTr="00926480">
        <w:trPr>
          <w:cantSplit/>
        </w:trPr>
        <w:tc>
          <w:tcPr>
            <w:tcW w:w="1226" w:type="pct"/>
          </w:tcPr>
          <w:p w14:paraId="4E52E078" w14:textId="31E3FB1E" w:rsidR="008232E9" w:rsidRDefault="008232E9" w:rsidP="008232E9">
            <w:r w:rsidRPr="00F566A8">
              <w:t>Performer Class 2 - Feature films (performer is not required to speak more than two lines of dialogue)</w:t>
            </w:r>
          </w:p>
        </w:tc>
        <w:tc>
          <w:tcPr>
            <w:tcW w:w="666" w:type="pct"/>
          </w:tcPr>
          <w:p w14:paraId="56CE8694" w14:textId="3EDEE4C4" w:rsidR="008232E9" w:rsidRDefault="008232E9" w:rsidP="008232E9">
            <w:r>
              <w:t>$56.61</w:t>
            </w:r>
          </w:p>
        </w:tc>
        <w:tc>
          <w:tcPr>
            <w:tcW w:w="666" w:type="pct"/>
          </w:tcPr>
          <w:p w14:paraId="5C7A4850" w14:textId="14E6015A" w:rsidR="008232E9" w:rsidRDefault="008232E9" w:rsidP="008232E9">
            <w:r>
              <w:t>$49.54</w:t>
            </w:r>
          </w:p>
        </w:tc>
        <w:tc>
          <w:tcPr>
            <w:tcW w:w="666" w:type="pct"/>
          </w:tcPr>
          <w:p w14:paraId="5A351468" w14:textId="77777777" w:rsidR="008232E9" w:rsidRDefault="008232E9" w:rsidP="008232E9">
            <w:r>
              <w:t>$56.61</w:t>
            </w:r>
          </w:p>
        </w:tc>
        <w:tc>
          <w:tcPr>
            <w:tcW w:w="618" w:type="pct"/>
          </w:tcPr>
          <w:p w14:paraId="415CB079" w14:textId="77777777" w:rsidR="008232E9" w:rsidRDefault="008232E9" w:rsidP="008232E9">
            <w:r>
              <w:t>$42.46</w:t>
            </w:r>
          </w:p>
        </w:tc>
        <w:tc>
          <w:tcPr>
            <w:tcW w:w="570" w:type="pct"/>
          </w:tcPr>
          <w:p w14:paraId="1BEAF1DE" w14:textId="77777777" w:rsidR="008232E9" w:rsidRDefault="008232E9" w:rsidP="008232E9">
            <w:r>
              <w:t>$56.61</w:t>
            </w:r>
          </w:p>
        </w:tc>
        <w:tc>
          <w:tcPr>
            <w:tcW w:w="588" w:type="pct"/>
          </w:tcPr>
          <w:p w14:paraId="1F4D984F" w14:textId="77777777" w:rsidR="008232E9" w:rsidRDefault="008232E9" w:rsidP="008232E9">
            <w:r>
              <w:t>$45.29</w:t>
            </w:r>
          </w:p>
        </w:tc>
      </w:tr>
      <w:tr w:rsidR="008232E9" w14:paraId="4E168056" w14:textId="77777777" w:rsidTr="00926480">
        <w:trPr>
          <w:cantSplit/>
        </w:trPr>
        <w:tc>
          <w:tcPr>
            <w:tcW w:w="1226" w:type="pct"/>
          </w:tcPr>
          <w:p w14:paraId="34081C28" w14:textId="42F2450F" w:rsidR="008232E9" w:rsidRDefault="008232E9" w:rsidP="008232E9">
            <w:r w:rsidRPr="00F566A8">
              <w:t>Stand-In/Double - Advertising</w:t>
            </w:r>
          </w:p>
        </w:tc>
        <w:tc>
          <w:tcPr>
            <w:tcW w:w="666" w:type="pct"/>
          </w:tcPr>
          <w:p w14:paraId="2DF83B26" w14:textId="07FB0D6C" w:rsidR="008232E9" w:rsidRDefault="008232E9" w:rsidP="008232E9">
            <w:r>
              <w:t>$38.58</w:t>
            </w:r>
          </w:p>
        </w:tc>
        <w:tc>
          <w:tcPr>
            <w:tcW w:w="666" w:type="pct"/>
          </w:tcPr>
          <w:p w14:paraId="362D0592" w14:textId="2F88CB9E" w:rsidR="008232E9" w:rsidRDefault="008232E9" w:rsidP="008232E9">
            <w:r>
              <w:t>$33.75</w:t>
            </w:r>
          </w:p>
        </w:tc>
        <w:tc>
          <w:tcPr>
            <w:tcW w:w="666" w:type="pct"/>
          </w:tcPr>
          <w:p w14:paraId="783B801C" w14:textId="77777777" w:rsidR="008232E9" w:rsidRDefault="008232E9" w:rsidP="008232E9">
            <w:r>
              <w:t>$38.58</w:t>
            </w:r>
          </w:p>
        </w:tc>
        <w:tc>
          <w:tcPr>
            <w:tcW w:w="618" w:type="pct"/>
          </w:tcPr>
          <w:p w14:paraId="1DAEBCB7" w14:textId="77777777" w:rsidR="008232E9" w:rsidRDefault="008232E9" w:rsidP="008232E9">
            <w:r>
              <w:t>$28.93</w:t>
            </w:r>
          </w:p>
        </w:tc>
        <w:tc>
          <w:tcPr>
            <w:tcW w:w="570" w:type="pct"/>
          </w:tcPr>
          <w:p w14:paraId="538A8CC6" w14:textId="77777777" w:rsidR="008232E9" w:rsidRDefault="008232E9" w:rsidP="008232E9">
            <w:r>
              <w:t>$38.58</w:t>
            </w:r>
          </w:p>
        </w:tc>
        <w:tc>
          <w:tcPr>
            <w:tcW w:w="588" w:type="pct"/>
          </w:tcPr>
          <w:p w14:paraId="05476F09" w14:textId="77777777" w:rsidR="008232E9" w:rsidRDefault="008232E9" w:rsidP="008232E9">
            <w:r>
              <w:t>$30.86</w:t>
            </w:r>
          </w:p>
        </w:tc>
      </w:tr>
      <w:tr w:rsidR="008232E9" w14:paraId="348ABCCE" w14:textId="77777777" w:rsidTr="00926480">
        <w:trPr>
          <w:cantSplit/>
        </w:trPr>
        <w:tc>
          <w:tcPr>
            <w:tcW w:w="1226" w:type="pct"/>
          </w:tcPr>
          <w:p w14:paraId="50464BD7" w14:textId="15A6E83B" w:rsidR="008232E9" w:rsidRDefault="008232E9" w:rsidP="008232E9">
            <w:r w:rsidRPr="00F566A8">
              <w:t>Stand-In/Double - Feature films</w:t>
            </w:r>
          </w:p>
        </w:tc>
        <w:tc>
          <w:tcPr>
            <w:tcW w:w="666" w:type="pct"/>
          </w:tcPr>
          <w:p w14:paraId="556BAEE3" w14:textId="453E9005" w:rsidR="008232E9" w:rsidRDefault="008232E9" w:rsidP="008232E9">
            <w:r>
              <w:t>$38.58</w:t>
            </w:r>
          </w:p>
        </w:tc>
        <w:tc>
          <w:tcPr>
            <w:tcW w:w="666" w:type="pct"/>
          </w:tcPr>
          <w:p w14:paraId="33D866D3" w14:textId="0B0EE4C9" w:rsidR="008232E9" w:rsidRDefault="008232E9" w:rsidP="008232E9">
            <w:r>
              <w:t>$33.75</w:t>
            </w:r>
          </w:p>
        </w:tc>
        <w:tc>
          <w:tcPr>
            <w:tcW w:w="666" w:type="pct"/>
          </w:tcPr>
          <w:p w14:paraId="0FED7FD3" w14:textId="77777777" w:rsidR="008232E9" w:rsidRDefault="008232E9" w:rsidP="008232E9">
            <w:r>
              <w:t>$38.58</w:t>
            </w:r>
          </w:p>
        </w:tc>
        <w:tc>
          <w:tcPr>
            <w:tcW w:w="618" w:type="pct"/>
          </w:tcPr>
          <w:p w14:paraId="254D8CF5" w14:textId="77777777" w:rsidR="008232E9" w:rsidRDefault="008232E9" w:rsidP="008232E9">
            <w:r>
              <w:t>$28.93</w:t>
            </w:r>
          </w:p>
        </w:tc>
        <w:tc>
          <w:tcPr>
            <w:tcW w:w="570" w:type="pct"/>
          </w:tcPr>
          <w:p w14:paraId="2B255B89" w14:textId="77777777" w:rsidR="008232E9" w:rsidRDefault="008232E9" w:rsidP="008232E9">
            <w:r>
              <w:t>$38.58</w:t>
            </w:r>
          </w:p>
        </w:tc>
        <w:tc>
          <w:tcPr>
            <w:tcW w:w="588" w:type="pct"/>
          </w:tcPr>
          <w:p w14:paraId="53356A04" w14:textId="77777777" w:rsidR="008232E9" w:rsidRDefault="008232E9" w:rsidP="008232E9">
            <w:r>
              <w:t>$30.86</w:t>
            </w:r>
          </w:p>
        </w:tc>
      </w:tr>
      <w:tr w:rsidR="008232E9" w14:paraId="1529D326" w14:textId="77777777" w:rsidTr="00926480">
        <w:trPr>
          <w:cantSplit/>
        </w:trPr>
        <w:tc>
          <w:tcPr>
            <w:tcW w:w="1226" w:type="pct"/>
          </w:tcPr>
          <w:p w14:paraId="4979F996" w14:textId="762382B1" w:rsidR="008232E9" w:rsidRDefault="008232E9" w:rsidP="008232E9">
            <w:r w:rsidRPr="00F566A8">
              <w:t>Stand-In/Double - Content other than advertising and feature films</w:t>
            </w:r>
          </w:p>
        </w:tc>
        <w:tc>
          <w:tcPr>
            <w:tcW w:w="666" w:type="pct"/>
          </w:tcPr>
          <w:p w14:paraId="0AF28EB6" w14:textId="0C27FAF8" w:rsidR="008232E9" w:rsidRDefault="008232E9" w:rsidP="008232E9">
            <w:r>
              <w:t>$38.58</w:t>
            </w:r>
          </w:p>
        </w:tc>
        <w:tc>
          <w:tcPr>
            <w:tcW w:w="666" w:type="pct"/>
          </w:tcPr>
          <w:p w14:paraId="6768C5A8" w14:textId="3B6ACACB" w:rsidR="008232E9" w:rsidRDefault="008232E9" w:rsidP="008232E9">
            <w:r>
              <w:t>$33.75</w:t>
            </w:r>
          </w:p>
        </w:tc>
        <w:tc>
          <w:tcPr>
            <w:tcW w:w="666" w:type="pct"/>
          </w:tcPr>
          <w:p w14:paraId="3973B9E3" w14:textId="77777777" w:rsidR="008232E9" w:rsidRDefault="008232E9" w:rsidP="008232E9">
            <w:r>
              <w:t>$38.58</w:t>
            </w:r>
          </w:p>
        </w:tc>
        <w:tc>
          <w:tcPr>
            <w:tcW w:w="618" w:type="pct"/>
          </w:tcPr>
          <w:p w14:paraId="27AF1CF9" w14:textId="77777777" w:rsidR="008232E9" w:rsidRDefault="008232E9" w:rsidP="008232E9">
            <w:r>
              <w:t>$28.93</w:t>
            </w:r>
          </w:p>
        </w:tc>
        <w:tc>
          <w:tcPr>
            <w:tcW w:w="570" w:type="pct"/>
          </w:tcPr>
          <w:p w14:paraId="03F73854" w14:textId="77777777" w:rsidR="008232E9" w:rsidRDefault="008232E9" w:rsidP="008232E9">
            <w:r>
              <w:t>$38.58</w:t>
            </w:r>
          </w:p>
        </w:tc>
        <w:tc>
          <w:tcPr>
            <w:tcW w:w="588" w:type="pct"/>
          </w:tcPr>
          <w:p w14:paraId="3E38A703" w14:textId="77777777" w:rsidR="008232E9" w:rsidRDefault="008232E9" w:rsidP="008232E9">
            <w:r>
              <w:t>$30.86</w:t>
            </w:r>
          </w:p>
        </w:tc>
      </w:tr>
    </w:tbl>
    <w:p w14:paraId="1A27F7E3" w14:textId="0483E397" w:rsidR="001359BE" w:rsidRDefault="00F7093F" w:rsidP="007F7044">
      <w:pPr>
        <w:pageBreakBefore/>
        <w:widowControl w:val="0"/>
        <w:spacing w:before="120" w:after="0"/>
      </w:pPr>
      <w:r>
        <w:rPr>
          <w:b/>
        </w:rPr>
        <w:lastRenderedPageBreak/>
        <w:t>Table 3 of 5</w:t>
      </w:r>
    </w:p>
    <w:tbl>
      <w:tblPr>
        <w:tblStyle w:val="TableGrid"/>
        <w:tblW w:w="5000" w:type="pct"/>
        <w:tblLook w:val="04A0" w:firstRow="1" w:lastRow="0" w:firstColumn="1" w:lastColumn="0" w:noHBand="0" w:noVBand="1"/>
      </w:tblPr>
      <w:tblGrid>
        <w:gridCol w:w="3599"/>
        <w:gridCol w:w="1814"/>
        <w:gridCol w:w="1614"/>
        <w:gridCol w:w="1913"/>
        <w:gridCol w:w="1913"/>
        <w:gridCol w:w="1913"/>
        <w:gridCol w:w="1908"/>
      </w:tblGrid>
      <w:tr w:rsidR="00C07773" w14:paraId="3AD49B21" w14:textId="77777777" w:rsidTr="00926480">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0A5D8467" w14:textId="77777777" w:rsidR="00C07773" w:rsidRDefault="00C07773" w:rsidP="00334ABF">
            <w:r>
              <w:rPr>
                <w:b/>
              </w:rPr>
              <w:t>Classification</w:t>
            </w:r>
          </w:p>
        </w:tc>
        <w:tc>
          <w:tcPr>
            <w:tcW w:w="618" w:type="pct"/>
          </w:tcPr>
          <w:p w14:paraId="03FDF346" w14:textId="4A489C03" w:rsidR="00C07773" w:rsidRDefault="00C07773" w:rsidP="00334ABF">
            <w:pPr>
              <w:rPr>
                <w:b/>
              </w:rPr>
            </w:pPr>
            <w:r>
              <w:rPr>
                <w:b/>
              </w:rPr>
              <w:t>Late night - feature films - Monday to Friday</w:t>
            </w:r>
          </w:p>
        </w:tc>
        <w:tc>
          <w:tcPr>
            <w:tcW w:w="550" w:type="pct"/>
          </w:tcPr>
          <w:p w14:paraId="406A7788" w14:textId="5E960285" w:rsidR="00C07773" w:rsidRDefault="00C07773" w:rsidP="00334ABF">
            <w:pPr>
              <w:rPr>
                <w:b/>
              </w:rPr>
            </w:pPr>
            <w:r>
              <w:rPr>
                <w:b/>
              </w:rPr>
              <w:t>Late night - feature films - Saturday</w:t>
            </w:r>
          </w:p>
        </w:tc>
        <w:tc>
          <w:tcPr>
            <w:tcW w:w="652" w:type="pct"/>
          </w:tcPr>
          <w:p w14:paraId="40AD2697" w14:textId="5E692D5B" w:rsidR="00C07773" w:rsidRDefault="00C07773" w:rsidP="00334ABF">
            <w:r>
              <w:rPr>
                <w:b/>
              </w:rPr>
              <w:t>Late night - TV programs and other content - Monday to Friday (not feature films or other TV)</w:t>
            </w:r>
          </w:p>
        </w:tc>
        <w:tc>
          <w:tcPr>
            <w:tcW w:w="652" w:type="pct"/>
          </w:tcPr>
          <w:p w14:paraId="4DAE55C5" w14:textId="77777777" w:rsidR="00C07773" w:rsidRDefault="00C07773" w:rsidP="00334ABF">
            <w:r>
              <w:rPr>
                <w:b/>
              </w:rPr>
              <w:t>Late night - TV programs and other content - Saturday (not feature films or other TV)</w:t>
            </w:r>
          </w:p>
        </w:tc>
        <w:tc>
          <w:tcPr>
            <w:tcW w:w="652" w:type="pct"/>
          </w:tcPr>
          <w:p w14:paraId="341D3FBB" w14:textId="77777777" w:rsidR="00C07773" w:rsidRDefault="00C07773" w:rsidP="00334ABF">
            <w:r>
              <w:rPr>
                <w:b/>
              </w:rPr>
              <w:t>Cancelled call - advertising</w:t>
            </w:r>
          </w:p>
        </w:tc>
        <w:tc>
          <w:tcPr>
            <w:tcW w:w="650" w:type="pct"/>
          </w:tcPr>
          <w:p w14:paraId="6122C89E" w14:textId="77777777" w:rsidR="00C07773" w:rsidRDefault="00C07773" w:rsidP="00334ABF">
            <w:r>
              <w:rPr>
                <w:b/>
              </w:rPr>
              <w:t>Cancelled call - other than advertising</w:t>
            </w:r>
          </w:p>
        </w:tc>
      </w:tr>
      <w:tr w:rsidR="008232E9" w14:paraId="6838EC3C" w14:textId="77777777" w:rsidTr="00926480">
        <w:trPr>
          <w:cantSplit/>
        </w:trPr>
        <w:tc>
          <w:tcPr>
            <w:tcW w:w="1226" w:type="pct"/>
          </w:tcPr>
          <w:p w14:paraId="09501104" w14:textId="14571ABC" w:rsidR="008232E9" w:rsidRDefault="008232E9" w:rsidP="00334ABF">
            <w:r w:rsidRPr="001F2D7A">
              <w:t>Bit Player - Content other than feature and advertising films</w:t>
            </w:r>
          </w:p>
        </w:tc>
        <w:tc>
          <w:tcPr>
            <w:tcW w:w="618" w:type="pct"/>
            <w:shd w:val="clear" w:color="auto" w:fill="BFBFBF" w:themeFill="background1" w:themeFillShade="BF"/>
          </w:tcPr>
          <w:p w14:paraId="1D5A5643" w14:textId="3BEB8394" w:rsidR="008232E9" w:rsidRDefault="008232E9" w:rsidP="00334ABF">
            <w:r>
              <w:t>N/A</w:t>
            </w:r>
          </w:p>
        </w:tc>
        <w:tc>
          <w:tcPr>
            <w:tcW w:w="550" w:type="pct"/>
            <w:shd w:val="clear" w:color="auto" w:fill="BFBFBF" w:themeFill="background1" w:themeFillShade="BF"/>
          </w:tcPr>
          <w:p w14:paraId="2DAC0841" w14:textId="5523A7BF" w:rsidR="008232E9" w:rsidRDefault="008232E9" w:rsidP="00334ABF">
            <w:r>
              <w:t>N/A</w:t>
            </w:r>
          </w:p>
        </w:tc>
        <w:tc>
          <w:tcPr>
            <w:tcW w:w="652" w:type="pct"/>
          </w:tcPr>
          <w:p w14:paraId="5FA979A1" w14:textId="69A9421E" w:rsidR="008232E9" w:rsidRDefault="008232E9" w:rsidP="00334ABF">
            <w:r>
              <w:t>$20.53</w:t>
            </w:r>
          </w:p>
        </w:tc>
        <w:tc>
          <w:tcPr>
            <w:tcW w:w="652" w:type="pct"/>
          </w:tcPr>
          <w:p w14:paraId="03ABF1A7" w14:textId="77777777" w:rsidR="008232E9" w:rsidRDefault="008232E9" w:rsidP="00334ABF">
            <w:r>
              <w:t>$24.64</w:t>
            </w:r>
          </w:p>
        </w:tc>
        <w:tc>
          <w:tcPr>
            <w:tcW w:w="652" w:type="pct"/>
            <w:shd w:val="clear" w:color="auto" w:fill="BFBFBF" w:themeFill="background1" w:themeFillShade="BF"/>
          </w:tcPr>
          <w:p w14:paraId="7662572D" w14:textId="77777777" w:rsidR="008232E9" w:rsidRDefault="008232E9" w:rsidP="001877CB">
            <w:pPr>
              <w:jc w:val="both"/>
            </w:pPr>
            <w:r>
              <w:t>N/A</w:t>
            </w:r>
          </w:p>
        </w:tc>
        <w:tc>
          <w:tcPr>
            <w:tcW w:w="650" w:type="pct"/>
          </w:tcPr>
          <w:p w14:paraId="35B74C70" w14:textId="77777777" w:rsidR="008232E9" w:rsidRDefault="008232E9" w:rsidP="00334ABF">
            <w:r>
              <w:t>$16.43</w:t>
            </w:r>
          </w:p>
        </w:tc>
      </w:tr>
      <w:tr w:rsidR="008232E9" w14:paraId="3C57CD05" w14:textId="77777777" w:rsidTr="00926480">
        <w:trPr>
          <w:cantSplit/>
        </w:trPr>
        <w:tc>
          <w:tcPr>
            <w:tcW w:w="1226" w:type="pct"/>
          </w:tcPr>
          <w:p w14:paraId="6ACBABE9" w14:textId="39D206A6" w:rsidR="008232E9" w:rsidRDefault="008232E9" w:rsidP="00334ABF">
            <w:r w:rsidRPr="001F2D7A">
              <w:t>Extra - Advertising</w:t>
            </w:r>
          </w:p>
        </w:tc>
        <w:tc>
          <w:tcPr>
            <w:tcW w:w="618" w:type="pct"/>
            <w:shd w:val="clear" w:color="auto" w:fill="BFBFBF" w:themeFill="background1" w:themeFillShade="BF"/>
          </w:tcPr>
          <w:p w14:paraId="62F9A294" w14:textId="53E72234" w:rsidR="008232E9" w:rsidRDefault="008232E9" w:rsidP="00334ABF">
            <w:r>
              <w:t>N/A</w:t>
            </w:r>
          </w:p>
        </w:tc>
        <w:tc>
          <w:tcPr>
            <w:tcW w:w="550" w:type="pct"/>
            <w:shd w:val="clear" w:color="auto" w:fill="BFBFBF" w:themeFill="background1" w:themeFillShade="BF"/>
          </w:tcPr>
          <w:p w14:paraId="1DDEF3F7" w14:textId="6517FA3B" w:rsidR="008232E9" w:rsidRDefault="008232E9" w:rsidP="00334ABF">
            <w:r>
              <w:t>N/A</w:t>
            </w:r>
          </w:p>
        </w:tc>
        <w:tc>
          <w:tcPr>
            <w:tcW w:w="652" w:type="pct"/>
          </w:tcPr>
          <w:p w14:paraId="228EFBFD" w14:textId="14037058" w:rsidR="008232E9" w:rsidRDefault="008232E9" w:rsidP="00334ABF">
            <w:r>
              <w:t>$23.61</w:t>
            </w:r>
          </w:p>
        </w:tc>
        <w:tc>
          <w:tcPr>
            <w:tcW w:w="652" w:type="pct"/>
          </w:tcPr>
          <w:p w14:paraId="6265D394" w14:textId="77777777" w:rsidR="008232E9" w:rsidRDefault="008232E9" w:rsidP="00334ABF">
            <w:r>
              <w:t>$28.34</w:t>
            </w:r>
          </w:p>
        </w:tc>
        <w:tc>
          <w:tcPr>
            <w:tcW w:w="652" w:type="pct"/>
          </w:tcPr>
          <w:p w14:paraId="7772B738" w14:textId="77777777" w:rsidR="008232E9" w:rsidRDefault="008232E9" w:rsidP="00334ABF">
            <w:r>
              <w:t>$18.89</w:t>
            </w:r>
          </w:p>
        </w:tc>
        <w:tc>
          <w:tcPr>
            <w:tcW w:w="650" w:type="pct"/>
            <w:shd w:val="clear" w:color="auto" w:fill="BFBFBF" w:themeFill="background1" w:themeFillShade="BF"/>
          </w:tcPr>
          <w:p w14:paraId="06EBD31D" w14:textId="77777777" w:rsidR="008232E9" w:rsidRDefault="008232E9" w:rsidP="00334ABF">
            <w:r>
              <w:t>N/A</w:t>
            </w:r>
          </w:p>
        </w:tc>
      </w:tr>
      <w:tr w:rsidR="008232E9" w14:paraId="7026B602" w14:textId="77777777" w:rsidTr="00926480">
        <w:trPr>
          <w:cantSplit/>
        </w:trPr>
        <w:tc>
          <w:tcPr>
            <w:tcW w:w="1226" w:type="pct"/>
          </w:tcPr>
          <w:p w14:paraId="0F610E63" w14:textId="006F9CD7" w:rsidR="008232E9" w:rsidRDefault="008232E9" w:rsidP="00334ABF">
            <w:r w:rsidRPr="001F2D7A">
              <w:t>Extra - Feature films</w:t>
            </w:r>
          </w:p>
        </w:tc>
        <w:tc>
          <w:tcPr>
            <w:tcW w:w="618" w:type="pct"/>
          </w:tcPr>
          <w:p w14:paraId="10DDF8A6" w14:textId="63E7A55D" w:rsidR="008232E9" w:rsidRDefault="008232E9" w:rsidP="00334ABF">
            <w:r>
              <w:t>$21.18</w:t>
            </w:r>
          </w:p>
        </w:tc>
        <w:tc>
          <w:tcPr>
            <w:tcW w:w="550" w:type="pct"/>
          </w:tcPr>
          <w:p w14:paraId="2E98AD95" w14:textId="48BFCB42" w:rsidR="008232E9" w:rsidRDefault="008232E9" w:rsidP="00334ABF">
            <w:r>
              <w:t>$25.42</w:t>
            </w:r>
          </w:p>
        </w:tc>
        <w:tc>
          <w:tcPr>
            <w:tcW w:w="652" w:type="pct"/>
            <w:shd w:val="clear" w:color="auto" w:fill="BFBFBF" w:themeFill="background1" w:themeFillShade="BF"/>
          </w:tcPr>
          <w:p w14:paraId="1971B014" w14:textId="6A927D4E" w:rsidR="008232E9" w:rsidRDefault="008232E9" w:rsidP="00334ABF">
            <w:r>
              <w:t>N/A</w:t>
            </w:r>
          </w:p>
        </w:tc>
        <w:tc>
          <w:tcPr>
            <w:tcW w:w="652" w:type="pct"/>
            <w:shd w:val="clear" w:color="auto" w:fill="BFBFBF" w:themeFill="background1" w:themeFillShade="BF"/>
          </w:tcPr>
          <w:p w14:paraId="397CA703" w14:textId="77777777" w:rsidR="008232E9" w:rsidRDefault="008232E9" w:rsidP="00334ABF">
            <w:r>
              <w:t>N/A</w:t>
            </w:r>
          </w:p>
        </w:tc>
        <w:tc>
          <w:tcPr>
            <w:tcW w:w="652" w:type="pct"/>
            <w:shd w:val="clear" w:color="auto" w:fill="BFBFBF" w:themeFill="background1" w:themeFillShade="BF"/>
          </w:tcPr>
          <w:p w14:paraId="7E1FFD52" w14:textId="77777777" w:rsidR="008232E9" w:rsidRDefault="008232E9" w:rsidP="00334ABF">
            <w:r>
              <w:t>N/A</w:t>
            </w:r>
          </w:p>
        </w:tc>
        <w:tc>
          <w:tcPr>
            <w:tcW w:w="650" w:type="pct"/>
          </w:tcPr>
          <w:p w14:paraId="2C462DD3" w14:textId="77777777" w:rsidR="008232E9" w:rsidRDefault="008232E9" w:rsidP="00334ABF">
            <w:r>
              <w:t>$16.95</w:t>
            </w:r>
          </w:p>
        </w:tc>
      </w:tr>
      <w:tr w:rsidR="008232E9" w14:paraId="00895B77" w14:textId="77777777" w:rsidTr="00926480">
        <w:trPr>
          <w:cantSplit/>
        </w:trPr>
        <w:tc>
          <w:tcPr>
            <w:tcW w:w="1226" w:type="pct"/>
          </w:tcPr>
          <w:p w14:paraId="18215859" w14:textId="47CAB94D" w:rsidR="008232E9" w:rsidRDefault="008232E9" w:rsidP="00334ABF">
            <w:r w:rsidRPr="001F2D7A">
              <w:t>Extra - Content other than advertising and feature films</w:t>
            </w:r>
          </w:p>
        </w:tc>
        <w:tc>
          <w:tcPr>
            <w:tcW w:w="618" w:type="pct"/>
            <w:shd w:val="clear" w:color="auto" w:fill="BFBFBF" w:themeFill="background1" w:themeFillShade="BF"/>
          </w:tcPr>
          <w:p w14:paraId="542A35D6" w14:textId="00E58117" w:rsidR="008232E9" w:rsidRDefault="008232E9" w:rsidP="00334ABF">
            <w:r>
              <w:t>N/A</w:t>
            </w:r>
          </w:p>
        </w:tc>
        <w:tc>
          <w:tcPr>
            <w:tcW w:w="550" w:type="pct"/>
            <w:shd w:val="clear" w:color="auto" w:fill="BFBFBF" w:themeFill="background1" w:themeFillShade="BF"/>
          </w:tcPr>
          <w:p w14:paraId="726022EA" w14:textId="7F960839" w:rsidR="008232E9" w:rsidRDefault="008232E9" w:rsidP="00334ABF">
            <w:r>
              <w:t>N/A</w:t>
            </w:r>
          </w:p>
        </w:tc>
        <w:tc>
          <w:tcPr>
            <w:tcW w:w="652" w:type="pct"/>
          </w:tcPr>
          <w:p w14:paraId="52471E48" w14:textId="4A5C5B5F" w:rsidR="008232E9" w:rsidRDefault="008232E9" w:rsidP="00334ABF">
            <w:r>
              <w:t>$19.29</w:t>
            </w:r>
          </w:p>
        </w:tc>
        <w:tc>
          <w:tcPr>
            <w:tcW w:w="652" w:type="pct"/>
          </w:tcPr>
          <w:p w14:paraId="0D6182BB" w14:textId="77777777" w:rsidR="008232E9" w:rsidRDefault="008232E9" w:rsidP="00334ABF">
            <w:r>
              <w:t>$23.15</w:t>
            </w:r>
          </w:p>
        </w:tc>
        <w:tc>
          <w:tcPr>
            <w:tcW w:w="652" w:type="pct"/>
            <w:shd w:val="clear" w:color="auto" w:fill="BFBFBF" w:themeFill="background1" w:themeFillShade="BF"/>
          </w:tcPr>
          <w:p w14:paraId="70E0F9DA" w14:textId="77777777" w:rsidR="008232E9" w:rsidRDefault="008232E9" w:rsidP="00334ABF">
            <w:r>
              <w:t>N/A</w:t>
            </w:r>
          </w:p>
        </w:tc>
        <w:tc>
          <w:tcPr>
            <w:tcW w:w="650" w:type="pct"/>
          </w:tcPr>
          <w:p w14:paraId="01DE09B3" w14:textId="77777777" w:rsidR="008232E9" w:rsidRDefault="008232E9" w:rsidP="00334ABF">
            <w:r>
              <w:t>$15.43</w:t>
            </w:r>
          </w:p>
        </w:tc>
      </w:tr>
      <w:tr w:rsidR="008232E9" w14:paraId="683FD43C" w14:textId="77777777" w:rsidTr="00926480">
        <w:trPr>
          <w:cantSplit/>
        </w:trPr>
        <w:tc>
          <w:tcPr>
            <w:tcW w:w="1226" w:type="pct"/>
          </w:tcPr>
          <w:p w14:paraId="3086A74B" w14:textId="21CD917C" w:rsidR="008232E9" w:rsidRDefault="008232E9" w:rsidP="00334ABF">
            <w:r w:rsidRPr="001F2D7A">
              <w:t>Performer Class 1 - Advertising</w:t>
            </w:r>
          </w:p>
        </w:tc>
        <w:tc>
          <w:tcPr>
            <w:tcW w:w="618" w:type="pct"/>
            <w:shd w:val="clear" w:color="auto" w:fill="BFBFBF" w:themeFill="background1" w:themeFillShade="BF"/>
          </w:tcPr>
          <w:p w14:paraId="1F256A81" w14:textId="39C66DBE" w:rsidR="008232E9" w:rsidRDefault="008232E9" w:rsidP="00334ABF">
            <w:r>
              <w:t>N/A</w:t>
            </w:r>
          </w:p>
        </w:tc>
        <w:tc>
          <w:tcPr>
            <w:tcW w:w="550" w:type="pct"/>
            <w:shd w:val="clear" w:color="auto" w:fill="BFBFBF" w:themeFill="background1" w:themeFillShade="BF"/>
          </w:tcPr>
          <w:p w14:paraId="7973AA1B" w14:textId="0C6CDAC8" w:rsidR="008232E9" w:rsidRDefault="008232E9" w:rsidP="00334ABF">
            <w:r>
              <w:t>N/A</w:t>
            </w:r>
          </w:p>
        </w:tc>
        <w:tc>
          <w:tcPr>
            <w:tcW w:w="652" w:type="pct"/>
          </w:tcPr>
          <w:p w14:paraId="38CCB187" w14:textId="463FF84D" w:rsidR="008232E9" w:rsidRDefault="008232E9" w:rsidP="00334ABF">
            <w:r>
              <w:t>$28.64</w:t>
            </w:r>
          </w:p>
        </w:tc>
        <w:tc>
          <w:tcPr>
            <w:tcW w:w="652" w:type="pct"/>
          </w:tcPr>
          <w:p w14:paraId="1FC35FC0" w14:textId="77777777" w:rsidR="008232E9" w:rsidRDefault="008232E9" w:rsidP="00334ABF">
            <w:r>
              <w:t>$34.37</w:t>
            </w:r>
          </w:p>
        </w:tc>
        <w:tc>
          <w:tcPr>
            <w:tcW w:w="652" w:type="pct"/>
          </w:tcPr>
          <w:p w14:paraId="253D0080" w14:textId="77777777" w:rsidR="008232E9" w:rsidRDefault="008232E9" w:rsidP="00334ABF">
            <w:r>
              <w:t>$11.46</w:t>
            </w:r>
          </w:p>
        </w:tc>
        <w:tc>
          <w:tcPr>
            <w:tcW w:w="650" w:type="pct"/>
            <w:shd w:val="clear" w:color="auto" w:fill="BFBFBF" w:themeFill="background1" w:themeFillShade="BF"/>
          </w:tcPr>
          <w:p w14:paraId="3048E75F" w14:textId="77777777" w:rsidR="008232E9" w:rsidRDefault="008232E9" w:rsidP="00334ABF">
            <w:r>
              <w:t>N/A</w:t>
            </w:r>
          </w:p>
        </w:tc>
      </w:tr>
      <w:tr w:rsidR="008232E9" w14:paraId="65849407" w14:textId="77777777" w:rsidTr="00926480">
        <w:trPr>
          <w:cantSplit/>
        </w:trPr>
        <w:tc>
          <w:tcPr>
            <w:tcW w:w="1226" w:type="pct"/>
          </w:tcPr>
          <w:p w14:paraId="73BDFC9A" w14:textId="1CA6CD8C" w:rsidR="008232E9" w:rsidRDefault="008232E9" w:rsidP="00334ABF">
            <w:r w:rsidRPr="001F2D7A">
              <w:t>Performer Class 1 - Feature films (performer is not required to speak more than two lines of dialogue)</w:t>
            </w:r>
          </w:p>
        </w:tc>
        <w:tc>
          <w:tcPr>
            <w:tcW w:w="618" w:type="pct"/>
          </w:tcPr>
          <w:p w14:paraId="39A2C8F6" w14:textId="4711EC71" w:rsidR="008232E9" w:rsidRDefault="008232E9" w:rsidP="00334ABF">
            <w:r>
              <w:t>$28.31</w:t>
            </w:r>
          </w:p>
        </w:tc>
        <w:tc>
          <w:tcPr>
            <w:tcW w:w="550" w:type="pct"/>
          </w:tcPr>
          <w:p w14:paraId="35045C49" w14:textId="15A89753" w:rsidR="008232E9" w:rsidRDefault="008232E9" w:rsidP="00334ABF">
            <w:r>
              <w:t>$33.97</w:t>
            </w:r>
          </w:p>
        </w:tc>
        <w:tc>
          <w:tcPr>
            <w:tcW w:w="652" w:type="pct"/>
            <w:shd w:val="clear" w:color="auto" w:fill="BFBFBF" w:themeFill="background1" w:themeFillShade="BF"/>
          </w:tcPr>
          <w:p w14:paraId="5A9094FB" w14:textId="09A27D04" w:rsidR="008232E9" w:rsidRDefault="008232E9" w:rsidP="00334ABF">
            <w:r>
              <w:t>N/A</w:t>
            </w:r>
          </w:p>
        </w:tc>
        <w:tc>
          <w:tcPr>
            <w:tcW w:w="652" w:type="pct"/>
            <w:shd w:val="clear" w:color="auto" w:fill="BFBFBF" w:themeFill="background1" w:themeFillShade="BF"/>
          </w:tcPr>
          <w:p w14:paraId="77B056E5" w14:textId="77777777" w:rsidR="008232E9" w:rsidRDefault="008232E9" w:rsidP="00334ABF">
            <w:r>
              <w:t>N/A</w:t>
            </w:r>
          </w:p>
        </w:tc>
        <w:tc>
          <w:tcPr>
            <w:tcW w:w="652" w:type="pct"/>
            <w:shd w:val="clear" w:color="auto" w:fill="BFBFBF" w:themeFill="background1" w:themeFillShade="BF"/>
          </w:tcPr>
          <w:p w14:paraId="430276BE" w14:textId="77777777" w:rsidR="008232E9" w:rsidRDefault="008232E9" w:rsidP="00334ABF">
            <w:r>
              <w:t>N/A</w:t>
            </w:r>
          </w:p>
        </w:tc>
        <w:tc>
          <w:tcPr>
            <w:tcW w:w="650" w:type="pct"/>
          </w:tcPr>
          <w:p w14:paraId="50923210" w14:textId="77777777" w:rsidR="008232E9" w:rsidRDefault="008232E9" w:rsidP="00334ABF">
            <w:r>
              <w:t>$22.65</w:t>
            </w:r>
          </w:p>
        </w:tc>
      </w:tr>
      <w:tr w:rsidR="008232E9" w14:paraId="3160B47E" w14:textId="77777777" w:rsidTr="00926480">
        <w:trPr>
          <w:cantSplit/>
        </w:trPr>
        <w:tc>
          <w:tcPr>
            <w:tcW w:w="1226" w:type="pct"/>
          </w:tcPr>
          <w:p w14:paraId="2A2FAC2F" w14:textId="0D4EC1DB" w:rsidR="008232E9" w:rsidRDefault="008232E9" w:rsidP="00334ABF">
            <w:r w:rsidRPr="001F2D7A">
              <w:t>Performer Class 2 - Advertising</w:t>
            </w:r>
          </w:p>
        </w:tc>
        <w:tc>
          <w:tcPr>
            <w:tcW w:w="618" w:type="pct"/>
            <w:shd w:val="clear" w:color="auto" w:fill="BFBFBF" w:themeFill="background1" w:themeFillShade="BF"/>
          </w:tcPr>
          <w:p w14:paraId="21D3A395" w14:textId="7FC210AF" w:rsidR="008232E9" w:rsidRDefault="008232E9" w:rsidP="00334ABF">
            <w:r>
              <w:t>N/A</w:t>
            </w:r>
          </w:p>
        </w:tc>
        <w:tc>
          <w:tcPr>
            <w:tcW w:w="550" w:type="pct"/>
            <w:shd w:val="clear" w:color="auto" w:fill="BFBFBF" w:themeFill="background1" w:themeFillShade="BF"/>
          </w:tcPr>
          <w:p w14:paraId="4F374C04" w14:textId="5306F8FE" w:rsidR="008232E9" w:rsidRDefault="008232E9" w:rsidP="00334ABF">
            <w:r>
              <w:t>N/A</w:t>
            </w:r>
          </w:p>
        </w:tc>
        <w:tc>
          <w:tcPr>
            <w:tcW w:w="652" w:type="pct"/>
          </w:tcPr>
          <w:p w14:paraId="01ED402C" w14:textId="3DB347BB" w:rsidR="008232E9" w:rsidRDefault="008232E9" w:rsidP="00334ABF">
            <w:r>
              <w:t>$28.64</w:t>
            </w:r>
          </w:p>
        </w:tc>
        <w:tc>
          <w:tcPr>
            <w:tcW w:w="652" w:type="pct"/>
          </w:tcPr>
          <w:p w14:paraId="05C39B33" w14:textId="77777777" w:rsidR="008232E9" w:rsidRDefault="008232E9" w:rsidP="00334ABF">
            <w:r>
              <w:t>$34.37</w:t>
            </w:r>
          </w:p>
        </w:tc>
        <w:tc>
          <w:tcPr>
            <w:tcW w:w="652" w:type="pct"/>
          </w:tcPr>
          <w:p w14:paraId="3C25A462" w14:textId="77777777" w:rsidR="008232E9" w:rsidRDefault="008232E9" w:rsidP="00334ABF">
            <w:r>
              <w:t>$11.46</w:t>
            </w:r>
          </w:p>
        </w:tc>
        <w:tc>
          <w:tcPr>
            <w:tcW w:w="650" w:type="pct"/>
            <w:shd w:val="clear" w:color="auto" w:fill="BFBFBF" w:themeFill="background1" w:themeFillShade="BF"/>
          </w:tcPr>
          <w:p w14:paraId="0B201E8F" w14:textId="77777777" w:rsidR="008232E9" w:rsidRDefault="008232E9" w:rsidP="00334ABF">
            <w:r>
              <w:t>N/A</w:t>
            </w:r>
          </w:p>
        </w:tc>
      </w:tr>
      <w:tr w:rsidR="008232E9" w14:paraId="1FC9F91C" w14:textId="77777777" w:rsidTr="00926480">
        <w:trPr>
          <w:cantSplit/>
        </w:trPr>
        <w:tc>
          <w:tcPr>
            <w:tcW w:w="1226" w:type="pct"/>
          </w:tcPr>
          <w:p w14:paraId="65F9053C" w14:textId="561A7D3D" w:rsidR="008232E9" w:rsidRDefault="008232E9" w:rsidP="00334ABF">
            <w:r w:rsidRPr="001F2D7A">
              <w:t>Performer Class 2 - Feature films (performer is not required to speak more than two lines of dialogue)</w:t>
            </w:r>
          </w:p>
        </w:tc>
        <w:tc>
          <w:tcPr>
            <w:tcW w:w="618" w:type="pct"/>
          </w:tcPr>
          <w:p w14:paraId="51F55F4A" w14:textId="4D8B0602" w:rsidR="008232E9" w:rsidRDefault="008232E9" w:rsidP="00334ABF">
            <w:r>
              <w:t>$28.31</w:t>
            </w:r>
          </w:p>
        </w:tc>
        <w:tc>
          <w:tcPr>
            <w:tcW w:w="550" w:type="pct"/>
          </w:tcPr>
          <w:p w14:paraId="4D5586C1" w14:textId="69725D7B" w:rsidR="008232E9" w:rsidRDefault="008232E9" w:rsidP="00334ABF">
            <w:r>
              <w:t>$33.97</w:t>
            </w:r>
          </w:p>
        </w:tc>
        <w:tc>
          <w:tcPr>
            <w:tcW w:w="652" w:type="pct"/>
            <w:shd w:val="clear" w:color="auto" w:fill="BFBFBF" w:themeFill="background1" w:themeFillShade="BF"/>
          </w:tcPr>
          <w:p w14:paraId="1D4AC93B" w14:textId="3747A0EC" w:rsidR="008232E9" w:rsidRDefault="008232E9" w:rsidP="00334ABF">
            <w:r>
              <w:t>N/A</w:t>
            </w:r>
          </w:p>
        </w:tc>
        <w:tc>
          <w:tcPr>
            <w:tcW w:w="652" w:type="pct"/>
            <w:shd w:val="clear" w:color="auto" w:fill="BFBFBF" w:themeFill="background1" w:themeFillShade="BF"/>
          </w:tcPr>
          <w:p w14:paraId="5916AEA1" w14:textId="77777777" w:rsidR="008232E9" w:rsidRDefault="008232E9" w:rsidP="00334ABF">
            <w:r>
              <w:t>N/A</w:t>
            </w:r>
          </w:p>
        </w:tc>
        <w:tc>
          <w:tcPr>
            <w:tcW w:w="652" w:type="pct"/>
            <w:shd w:val="clear" w:color="auto" w:fill="BFBFBF" w:themeFill="background1" w:themeFillShade="BF"/>
          </w:tcPr>
          <w:p w14:paraId="56363A4B" w14:textId="77777777" w:rsidR="008232E9" w:rsidRDefault="008232E9" w:rsidP="00334ABF">
            <w:r>
              <w:t>N/A</w:t>
            </w:r>
          </w:p>
        </w:tc>
        <w:tc>
          <w:tcPr>
            <w:tcW w:w="650" w:type="pct"/>
          </w:tcPr>
          <w:p w14:paraId="796726FC" w14:textId="77777777" w:rsidR="008232E9" w:rsidRDefault="008232E9" w:rsidP="00334ABF">
            <w:r>
              <w:t>$22.65</w:t>
            </w:r>
          </w:p>
        </w:tc>
      </w:tr>
      <w:tr w:rsidR="008232E9" w14:paraId="04284CA7" w14:textId="77777777" w:rsidTr="00926480">
        <w:trPr>
          <w:cantSplit/>
        </w:trPr>
        <w:tc>
          <w:tcPr>
            <w:tcW w:w="1226" w:type="pct"/>
          </w:tcPr>
          <w:p w14:paraId="22667566" w14:textId="21E19C07" w:rsidR="008232E9" w:rsidRDefault="008232E9" w:rsidP="00334ABF">
            <w:r w:rsidRPr="001F2D7A">
              <w:t>Stand-In/Double - Advertising</w:t>
            </w:r>
          </w:p>
        </w:tc>
        <w:tc>
          <w:tcPr>
            <w:tcW w:w="618" w:type="pct"/>
            <w:shd w:val="clear" w:color="auto" w:fill="BFBFBF" w:themeFill="background1" w:themeFillShade="BF"/>
          </w:tcPr>
          <w:p w14:paraId="63DCE775" w14:textId="637920F5" w:rsidR="008232E9" w:rsidRDefault="008232E9" w:rsidP="00334ABF">
            <w:r>
              <w:t>N/A</w:t>
            </w:r>
          </w:p>
        </w:tc>
        <w:tc>
          <w:tcPr>
            <w:tcW w:w="550" w:type="pct"/>
            <w:shd w:val="clear" w:color="auto" w:fill="BFBFBF" w:themeFill="background1" w:themeFillShade="BF"/>
          </w:tcPr>
          <w:p w14:paraId="2CA86C84" w14:textId="38F238B6" w:rsidR="008232E9" w:rsidRDefault="008232E9" w:rsidP="00334ABF">
            <w:r>
              <w:t>N/A</w:t>
            </w:r>
          </w:p>
        </w:tc>
        <w:tc>
          <w:tcPr>
            <w:tcW w:w="652" w:type="pct"/>
          </w:tcPr>
          <w:p w14:paraId="4FB295CE" w14:textId="6E7399B7" w:rsidR="008232E9" w:rsidRDefault="008232E9" w:rsidP="00334ABF">
            <w:r>
              <w:t>$19.29</w:t>
            </w:r>
          </w:p>
        </w:tc>
        <w:tc>
          <w:tcPr>
            <w:tcW w:w="652" w:type="pct"/>
          </w:tcPr>
          <w:p w14:paraId="1129F22E" w14:textId="77777777" w:rsidR="008232E9" w:rsidRDefault="008232E9" w:rsidP="00334ABF">
            <w:r>
              <w:t>$23.15</w:t>
            </w:r>
          </w:p>
        </w:tc>
        <w:tc>
          <w:tcPr>
            <w:tcW w:w="652" w:type="pct"/>
          </w:tcPr>
          <w:p w14:paraId="113C893C" w14:textId="77777777" w:rsidR="008232E9" w:rsidRDefault="008232E9" w:rsidP="00334ABF">
            <w:r>
              <w:t>$15.43</w:t>
            </w:r>
          </w:p>
        </w:tc>
        <w:tc>
          <w:tcPr>
            <w:tcW w:w="650" w:type="pct"/>
            <w:shd w:val="clear" w:color="auto" w:fill="BFBFBF" w:themeFill="background1" w:themeFillShade="BF"/>
          </w:tcPr>
          <w:p w14:paraId="5A6970F4" w14:textId="77777777" w:rsidR="008232E9" w:rsidRDefault="008232E9" w:rsidP="00334ABF">
            <w:r>
              <w:t>N/A</w:t>
            </w:r>
          </w:p>
        </w:tc>
      </w:tr>
      <w:tr w:rsidR="008232E9" w14:paraId="3668E904" w14:textId="77777777" w:rsidTr="00926480">
        <w:trPr>
          <w:cantSplit/>
        </w:trPr>
        <w:tc>
          <w:tcPr>
            <w:tcW w:w="1226" w:type="pct"/>
          </w:tcPr>
          <w:p w14:paraId="19114D74" w14:textId="0A73CF9E" w:rsidR="008232E9" w:rsidRDefault="008232E9" w:rsidP="00334ABF">
            <w:r w:rsidRPr="001F2D7A">
              <w:t>Stand-In/Double - Feature films</w:t>
            </w:r>
          </w:p>
        </w:tc>
        <w:tc>
          <w:tcPr>
            <w:tcW w:w="618" w:type="pct"/>
          </w:tcPr>
          <w:p w14:paraId="2937D50C" w14:textId="3F767290" w:rsidR="008232E9" w:rsidRDefault="008232E9" w:rsidP="00334ABF">
            <w:r>
              <w:t>$19.29</w:t>
            </w:r>
          </w:p>
        </w:tc>
        <w:tc>
          <w:tcPr>
            <w:tcW w:w="550" w:type="pct"/>
          </w:tcPr>
          <w:p w14:paraId="5DF4E8A0" w14:textId="3E15CCFD" w:rsidR="008232E9" w:rsidRDefault="008232E9" w:rsidP="00334ABF">
            <w:r>
              <w:t>$23.15</w:t>
            </w:r>
          </w:p>
        </w:tc>
        <w:tc>
          <w:tcPr>
            <w:tcW w:w="652" w:type="pct"/>
            <w:shd w:val="clear" w:color="auto" w:fill="BFBFBF" w:themeFill="background1" w:themeFillShade="BF"/>
          </w:tcPr>
          <w:p w14:paraId="47D52A1D" w14:textId="6D6DD2AB" w:rsidR="008232E9" w:rsidRDefault="008232E9" w:rsidP="00334ABF">
            <w:r>
              <w:t>N/A</w:t>
            </w:r>
          </w:p>
        </w:tc>
        <w:tc>
          <w:tcPr>
            <w:tcW w:w="652" w:type="pct"/>
            <w:shd w:val="clear" w:color="auto" w:fill="BFBFBF" w:themeFill="background1" w:themeFillShade="BF"/>
          </w:tcPr>
          <w:p w14:paraId="57BD859B" w14:textId="77777777" w:rsidR="008232E9" w:rsidRDefault="008232E9" w:rsidP="00334ABF">
            <w:r>
              <w:t>N/A</w:t>
            </w:r>
          </w:p>
        </w:tc>
        <w:tc>
          <w:tcPr>
            <w:tcW w:w="652" w:type="pct"/>
            <w:shd w:val="clear" w:color="auto" w:fill="BFBFBF" w:themeFill="background1" w:themeFillShade="BF"/>
          </w:tcPr>
          <w:p w14:paraId="1CBB7ACE" w14:textId="77777777" w:rsidR="008232E9" w:rsidRDefault="008232E9" w:rsidP="00334ABF">
            <w:r>
              <w:t>N/A</w:t>
            </w:r>
          </w:p>
        </w:tc>
        <w:tc>
          <w:tcPr>
            <w:tcW w:w="650" w:type="pct"/>
          </w:tcPr>
          <w:p w14:paraId="5F62EF1A" w14:textId="77777777" w:rsidR="008232E9" w:rsidRDefault="008232E9" w:rsidP="00334ABF">
            <w:r>
              <w:t>$15.43</w:t>
            </w:r>
          </w:p>
        </w:tc>
      </w:tr>
      <w:tr w:rsidR="008232E9" w14:paraId="74D24379" w14:textId="77777777" w:rsidTr="00926480">
        <w:trPr>
          <w:cantSplit/>
        </w:trPr>
        <w:tc>
          <w:tcPr>
            <w:tcW w:w="1226" w:type="pct"/>
          </w:tcPr>
          <w:p w14:paraId="71C01F7C" w14:textId="04659E8A" w:rsidR="008232E9" w:rsidRDefault="008232E9" w:rsidP="00334ABF">
            <w:r w:rsidRPr="001F2D7A">
              <w:t>Stand-In/Double - Content other than advertising and feature films</w:t>
            </w:r>
          </w:p>
        </w:tc>
        <w:tc>
          <w:tcPr>
            <w:tcW w:w="618" w:type="pct"/>
            <w:shd w:val="clear" w:color="auto" w:fill="BFBFBF" w:themeFill="background1" w:themeFillShade="BF"/>
          </w:tcPr>
          <w:p w14:paraId="22CD75C9" w14:textId="6565D51B" w:rsidR="008232E9" w:rsidRDefault="008232E9" w:rsidP="00334ABF">
            <w:r>
              <w:t>N/A</w:t>
            </w:r>
          </w:p>
        </w:tc>
        <w:tc>
          <w:tcPr>
            <w:tcW w:w="550" w:type="pct"/>
            <w:shd w:val="clear" w:color="auto" w:fill="BFBFBF" w:themeFill="background1" w:themeFillShade="BF"/>
          </w:tcPr>
          <w:p w14:paraId="3F2C7164" w14:textId="0EAD6CCA" w:rsidR="008232E9" w:rsidRDefault="008232E9" w:rsidP="00334ABF">
            <w:r>
              <w:t>N/A</w:t>
            </w:r>
          </w:p>
        </w:tc>
        <w:tc>
          <w:tcPr>
            <w:tcW w:w="652" w:type="pct"/>
          </w:tcPr>
          <w:p w14:paraId="7284BA80" w14:textId="2AFF64DF" w:rsidR="008232E9" w:rsidRDefault="008232E9" w:rsidP="00334ABF">
            <w:r>
              <w:t>$19.29</w:t>
            </w:r>
          </w:p>
        </w:tc>
        <w:tc>
          <w:tcPr>
            <w:tcW w:w="652" w:type="pct"/>
          </w:tcPr>
          <w:p w14:paraId="68F3B469" w14:textId="77777777" w:rsidR="008232E9" w:rsidRDefault="008232E9" w:rsidP="00334ABF">
            <w:r>
              <w:t>$23.15</w:t>
            </w:r>
          </w:p>
        </w:tc>
        <w:tc>
          <w:tcPr>
            <w:tcW w:w="652" w:type="pct"/>
            <w:shd w:val="clear" w:color="auto" w:fill="BFBFBF" w:themeFill="background1" w:themeFillShade="BF"/>
          </w:tcPr>
          <w:p w14:paraId="685D2058" w14:textId="77777777" w:rsidR="008232E9" w:rsidRDefault="008232E9" w:rsidP="00334ABF">
            <w:r>
              <w:t>N/A</w:t>
            </w:r>
          </w:p>
        </w:tc>
        <w:tc>
          <w:tcPr>
            <w:tcW w:w="650" w:type="pct"/>
          </w:tcPr>
          <w:p w14:paraId="57AEC801" w14:textId="77777777" w:rsidR="008232E9" w:rsidRDefault="008232E9" w:rsidP="00334ABF">
            <w:r>
              <w:t>$15.43</w:t>
            </w:r>
          </w:p>
        </w:tc>
      </w:tr>
    </w:tbl>
    <w:p w14:paraId="0255B5C0" w14:textId="483F03A6" w:rsidR="001359BE" w:rsidRDefault="00F7093F" w:rsidP="007F7044">
      <w:pPr>
        <w:pageBreakBefore/>
        <w:widowControl w:val="0"/>
        <w:spacing w:before="120" w:after="0"/>
      </w:pPr>
      <w:r>
        <w:rPr>
          <w:b/>
        </w:rPr>
        <w:lastRenderedPageBreak/>
        <w:t>Table 4 of 5</w:t>
      </w:r>
    </w:p>
    <w:tbl>
      <w:tblPr>
        <w:tblStyle w:val="TableGrid"/>
        <w:tblW w:w="5082" w:type="pct"/>
        <w:tblLook w:val="04A0" w:firstRow="1" w:lastRow="0" w:firstColumn="1" w:lastColumn="0" w:noHBand="0" w:noVBand="1"/>
      </w:tblPr>
      <w:tblGrid>
        <w:gridCol w:w="3598"/>
        <w:gridCol w:w="1751"/>
        <w:gridCol w:w="1915"/>
        <w:gridCol w:w="1915"/>
        <w:gridCol w:w="1915"/>
        <w:gridCol w:w="1915"/>
        <w:gridCol w:w="1906"/>
      </w:tblGrid>
      <w:tr w:rsidR="005A58DF" w14:paraId="2DC3F107" w14:textId="77777777" w:rsidTr="005A58DF">
        <w:trPr>
          <w:cnfStyle w:val="100000000000" w:firstRow="1" w:lastRow="0" w:firstColumn="0" w:lastColumn="0" w:oddVBand="0" w:evenVBand="0" w:oddHBand="0" w:evenHBand="0" w:firstRowFirstColumn="0" w:firstRowLastColumn="0" w:lastRowFirstColumn="0" w:lastRowLastColumn="0"/>
          <w:cantSplit/>
          <w:tblHeader/>
        </w:trPr>
        <w:tc>
          <w:tcPr>
            <w:tcW w:w="1206" w:type="pct"/>
          </w:tcPr>
          <w:p w14:paraId="2D2A4458" w14:textId="77777777" w:rsidR="005A58DF" w:rsidRDefault="005A58DF" w:rsidP="005A58DF">
            <w:r>
              <w:rPr>
                <w:b/>
              </w:rPr>
              <w:t>Classification</w:t>
            </w:r>
          </w:p>
        </w:tc>
        <w:tc>
          <w:tcPr>
            <w:tcW w:w="587" w:type="pct"/>
          </w:tcPr>
          <w:p w14:paraId="18766751" w14:textId="0CB7EF43" w:rsidR="005A58DF" w:rsidRDefault="005A58DF" w:rsidP="005A58DF">
            <w:pPr>
              <w:rPr>
                <w:b/>
              </w:rPr>
            </w:pPr>
            <w:r>
              <w:rPr>
                <w:b/>
              </w:rPr>
              <w:t>Postponed call (weather conditions) - advertising - even numbered postponed calls</w:t>
            </w:r>
          </w:p>
        </w:tc>
        <w:tc>
          <w:tcPr>
            <w:tcW w:w="642" w:type="pct"/>
          </w:tcPr>
          <w:p w14:paraId="11663B89" w14:textId="3A9E7A12" w:rsidR="005A58DF" w:rsidRDefault="005A58DF" w:rsidP="005A58DF">
            <w:pPr>
              <w:rPr>
                <w:b/>
              </w:rPr>
            </w:pPr>
            <w:r>
              <w:rPr>
                <w:b/>
              </w:rPr>
              <w:t>Postponed call (weather conditions) - advertising - odd numbered postponed calls (not including the first)</w:t>
            </w:r>
          </w:p>
        </w:tc>
        <w:tc>
          <w:tcPr>
            <w:tcW w:w="642" w:type="pct"/>
          </w:tcPr>
          <w:p w14:paraId="165F0D76" w14:textId="19F55A0B" w:rsidR="005A58DF" w:rsidRDefault="005A58DF" w:rsidP="005A58DF">
            <w:pPr>
              <w:rPr>
                <w:b/>
              </w:rPr>
            </w:pPr>
            <w:r>
              <w:rPr>
                <w:b/>
              </w:rPr>
              <w:t>Postponed call - not advertising - less than 24 hours notice</w:t>
            </w:r>
          </w:p>
        </w:tc>
        <w:tc>
          <w:tcPr>
            <w:tcW w:w="642" w:type="pct"/>
          </w:tcPr>
          <w:p w14:paraId="498CA349" w14:textId="20A934E6" w:rsidR="005A58DF" w:rsidRDefault="005A58DF" w:rsidP="005A58DF">
            <w:r>
              <w:rPr>
                <w:b/>
              </w:rPr>
              <w:t>Postponed call - not advertising - 24 to 48 hours notice</w:t>
            </w:r>
          </w:p>
        </w:tc>
        <w:tc>
          <w:tcPr>
            <w:tcW w:w="642" w:type="pct"/>
          </w:tcPr>
          <w:p w14:paraId="336104A8" w14:textId="77777777" w:rsidR="005A58DF" w:rsidRDefault="005A58DF" w:rsidP="005A58DF">
            <w:r>
              <w:rPr>
                <w:b/>
              </w:rPr>
              <w:t>Postponed call - not advertising - 2 to 4 days notice</w:t>
            </w:r>
          </w:p>
        </w:tc>
        <w:tc>
          <w:tcPr>
            <w:tcW w:w="641" w:type="pct"/>
          </w:tcPr>
          <w:p w14:paraId="2BFC7268" w14:textId="77777777" w:rsidR="005A58DF" w:rsidRDefault="005A58DF" w:rsidP="005A58DF">
            <w:r>
              <w:rPr>
                <w:b/>
              </w:rPr>
              <w:t>Postponed call - not advertising - 5 or 6 days notice</w:t>
            </w:r>
          </w:p>
        </w:tc>
      </w:tr>
      <w:tr w:rsidR="005A58DF" w14:paraId="26F485A1" w14:textId="77777777" w:rsidTr="005A58DF">
        <w:trPr>
          <w:cantSplit/>
        </w:trPr>
        <w:tc>
          <w:tcPr>
            <w:tcW w:w="1206" w:type="pct"/>
          </w:tcPr>
          <w:p w14:paraId="51026692" w14:textId="2816B172" w:rsidR="005A58DF" w:rsidRDefault="005A58DF" w:rsidP="005A58DF">
            <w:r w:rsidRPr="0062593C">
              <w:t>Bit Player - Content other than feature and advertising films</w:t>
            </w:r>
          </w:p>
        </w:tc>
        <w:tc>
          <w:tcPr>
            <w:tcW w:w="587" w:type="pct"/>
            <w:shd w:val="clear" w:color="auto" w:fill="BFBFBF" w:themeFill="background1" w:themeFillShade="BF"/>
          </w:tcPr>
          <w:p w14:paraId="1E4C8AED" w14:textId="404E81C9" w:rsidR="005A58DF" w:rsidRDefault="005A58DF" w:rsidP="005A58DF">
            <w:r>
              <w:t>N/A</w:t>
            </w:r>
          </w:p>
        </w:tc>
        <w:tc>
          <w:tcPr>
            <w:tcW w:w="642" w:type="pct"/>
            <w:shd w:val="clear" w:color="auto" w:fill="BFBFBF" w:themeFill="background1" w:themeFillShade="BF"/>
          </w:tcPr>
          <w:p w14:paraId="797A64CF" w14:textId="49821280" w:rsidR="005A58DF" w:rsidRDefault="005A58DF" w:rsidP="005A58DF">
            <w:r>
              <w:t>N/A</w:t>
            </w:r>
          </w:p>
        </w:tc>
        <w:tc>
          <w:tcPr>
            <w:tcW w:w="642" w:type="pct"/>
          </w:tcPr>
          <w:p w14:paraId="770AC8AB" w14:textId="748C295E" w:rsidR="005A58DF" w:rsidRDefault="005A58DF" w:rsidP="005A58DF">
            <w:r>
              <w:t>$12.32</w:t>
            </w:r>
          </w:p>
        </w:tc>
        <w:tc>
          <w:tcPr>
            <w:tcW w:w="642" w:type="pct"/>
          </w:tcPr>
          <w:p w14:paraId="6425BE63" w14:textId="2754B0AE" w:rsidR="005A58DF" w:rsidRDefault="005A58DF" w:rsidP="005A58DF">
            <w:r>
              <w:t>$8.21</w:t>
            </w:r>
          </w:p>
        </w:tc>
        <w:tc>
          <w:tcPr>
            <w:tcW w:w="642" w:type="pct"/>
          </w:tcPr>
          <w:p w14:paraId="1705C385" w14:textId="77777777" w:rsidR="005A58DF" w:rsidRDefault="005A58DF" w:rsidP="005A58DF">
            <w:r>
              <w:t>$5.47</w:t>
            </w:r>
          </w:p>
        </w:tc>
        <w:tc>
          <w:tcPr>
            <w:tcW w:w="641" w:type="pct"/>
          </w:tcPr>
          <w:p w14:paraId="532A79D7" w14:textId="77777777" w:rsidR="005A58DF" w:rsidRDefault="005A58DF" w:rsidP="005A58DF">
            <w:r>
              <w:t>$2.74</w:t>
            </w:r>
          </w:p>
        </w:tc>
      </w:tr>
      <w:tr w:rsidR="005A58DF" w14:paraId="652B8B1B" w14:textId="77777777" w:rsidTr="005A58DF">
        <w:trPr>
          <w:cantSplit/>
        </w:trPr>
        <w:tc>
          <w:tcPr>
            <w:tcW w:w="1206" w:type="pct"/>
          </w:tcPr>
          <w:p w14:paraId="0DB7463D" w14:textId="2EEBA6ED" w:rsidR="005A58DF" w:rsidRDefault="005A58DF" w:rsidP="005A58DF">
            <w:r w:rsidRPr="0062593C">
              <w:t>Extra - Advertising</w:t>
            </w:r>
          </w:p>
        </w:tc>
        <w:tc>
          <w:tcPr>
            <w:tcW w:w="587" w:type="pct"/>
          </w:tcPr>
          <w:p w14:paraId="2D5FC60F" w14:textId="550A964A" w:rsidR="005A58DF" w:rsidRDefault="005A58DF" w:rsidP="005A58DF">
            <w:r>
              <w:t>$4.72</w:t>
            </w:r>
          </w:p>
        </w:tc>
        <w:tc>
          <w:tcPr>
            <w:tcW w:w="642" w:type="pct"/>
          </w:tcPr>
          <w:p w14:paraId="4E3E0A23" w14:textId="610C7FA8" w:rsidR="005A58DF" w:rsidRDefault="005A58DF" w:rsidP="005A58DF">
            <w:r>
              <w:t>$9.45</w:t>
            </w:r>
          </w:p>
        </w:tc>
        <w:tc>
          <w:tcPr>
            <w:tcW w:w="642" w:type="pct"/>
            <w:shd w:val="clear" w:color="auto" w:fill="BFBFBF" w:themeFill="background1" w:themeFillShade="BF"/>
          </w:tcPr>
          <w:p w14:paraId="60EDE098" w14:textId="401BDF07" w:rsidR="005A58DF" w:rsidRDefault="005A58DF" w:rsidP="005A58DF">
            <w:r>
              <w:t>N/A</w:t>
            </w:r>
          </w:p>
        </w:tc>
        <w:tc>
          <w:tcPr>
            <w:tcW w:w="642" w:type="pct"/>
            <w:shd w:val="clear" w:color="auto" w:fill="BFBFBF" w:themeFill="background1" w:themeFillShade="BF"/>
          </w:tcPr>
          <w:p w14:paraId="4B0E3E5E" w14:textId="72BD3D84" w:rsidR="005A58DF" w:rsidRDefault="005A58DF" w:rsidP="005A58DF">
            <w:r>
              <w:t>N/A</w:t>
            </w:r>
          </w:p>
        </w:tc>
        <w:tc>
          <w:tcPr>
            <w:tcW w:w="642" w:type="pct"/>
            <w:shd w:val="clear" w:color="auto" w:fill="BFBFBF" w:themeFill="background1" w:themeFillShade="BF"/>
          </w:tcPr>
          <w:p w14:paraId="7C7B7C6E" w14:textId="77777777" w:rsidR="005A58DF" w:rsidRDefault="005A58DF" w:rsidP="005A58DF">
            <w:r>
              <w:t>N/A</w:t>
            </w:r>
          </w:p>
        </w:tc>
        <w:tc>
          <w:tcPr>
            <w:tcW w:w="641" w:type="pct"/>
            <w:shd w:val="clear" w:color="auto" w:fill="BFBFBF" w:themeFill="background1" w:themeFillShade="BF"/>
          </w:tcPr>
          <w:p w14:paraId="28617176" w14:textId="77777777" w:rsidR="005A58DF" w:rsidRDefault="005A58DF" w:rsidP="005A58DF">
            <w:r>
              <w:t>N/A</w:t>
            </w:r>
          </w:p>
        </w:tc>
      </w:tr>
      <w:tr w:rsidR="005A58DF" w14:paraId="45C41DCE" w14:textId="77777777" w:rsidTr="005A58DF">
        <w:trPr>
          <w:cantSplit/>
        </w:trPr>
        <w:tc>
          <w:tcPr>
            <w:tcW w:w="1206" w:type="pct"/>
          </w:tcPr>
          <w:p w14:paraId="52846F70" w14:textId="5229FE9F" w:rsidR="005A58DF" w:rsidRDefault="005A58DF" w:rsidP="005A58DF">
            <w:r w:rsidRPr="0062593C">
              <w:t>Extra - Feature films</w:t>
            </w:r>
          </w:p>
        </w:tc>
        <w:tc>
          <w:tcPr>
            <w:tcW w:w="587" w:type="pct"/>
            <w:shd w:val="clear" w:color="auto" w:fill="BFBFBF" w:themeFill="background1" w:themeFillShade="BF"/>
          </w:tcPr>
          <w:p w14:paraId="70070022" w14:textId="1C2755B7" w:rsidR="005A58DF" w:rsidRDefault="005A58DF" w:rsidP="005A58DF">
            <w:r>
              <w:t>N/A</w:t>
            </w:r>
          </w:p>
        </w:tc>
        <w:tc>
          <w:tcPr>
            <w:tcW w:w="642" w:type="pct"/>
            <w:shd w:val="clear" w:color="auto" w:fill="BFBFBF" w:themeFill="background1" w:themeFillShade="BF"/>
          </w:tcPr>
          <w:p w14:paraId="579CFAF5" w14:textId="4FA525EF" w:rsidR="005A58DF" w:rsidRDefault="005A58DF" w:rsidP="005A58DF">
            <w:r>
              <w:t>N/A</w:t>
            </w:r>
          </w:p>
        </w:tc>
        <w:tc>
          <w:tcPr>
            <w:tcW w:w="642" w:type="pct"/>
          </w:tcPr>
          <w:p w14:paraId="455BFC36" w14:textId="0847EE55" w:rsidR="005A58DF" w:rsidRDefault="005A58DF" w:rsidP="005A58DF">
            <w:r>
              <w:t>$12.71</w:t>
            </w:r>
          </w:p>
        </w:tc>
        <w:tc>
          <w:tcPr>
            <w:tcW w:w="642" w:type="pct"/>
          </w:tcPr>
          <w:p w14:paraId="3DB3F35B" w14:textId="46DDC85A" w:rsidR="005A58DF" w:rsidRDefault="005A58DF" w:rsidP="005A58DF">
            <w:r>
              <w:t>$8.47</w:t>
            </w:r>
          </w:p>
        </w:tc>
        <w:tc>
          <w:tcPr>
            <w:tcW w:w="642" w:type="pct"/>
          </w:tcPr>
          <w:p w14:paraId="3B8BB177" w14:textId="77777777" w:rsidR="005A58DF" w:rsidRDefault="005A58DF" w:rsidP="005A58DF">
            <w:r>
              <w:t>$5.65</w:t>
            </w:r>
          </w:p>
        </w:tc>
        <w:tc>
          <w:tcPr>
            <w:tcW w:w="641" w:type="pct"/>
          </w:tcPr>
          <w:p w14:paraId="7924000A" w14:textId="77777777" w:rsidR="005A58DF" w:rsidRDefault="005A58DF" w:rsidP="005A58DF">
            <w:r>
              <w:t>$2.82</w:t>
            </w:r>
          </w:p>
        </w:tc>
      </w:tr>
      <w:tr w:rsidR="005A58DF" w14:paraId="6EC85071" w14:textId="77777777" w:rsidTr="005A58DF">
        <w:trPr>
          <w:cantSplit/>
        </w:trPr>
        <w:tc>
          <w:tcPr>
            <w:tcW w:w="1206" w:type="pct"/>
          </w:tcPr>
          <w:p w14:paraId="0FB835C4" w14:textId="6E07F399" w:rsidR="005A58DF" w:rsidRDefault="005A58DF" w:rsidP="005A58DF">
            <w:r w:rsidRPr="0062593C">
              <w:t>Extra - Content other than advertising and feature films</w:t>
            </w:r>
          </w:p>
        </w:tc>
        <w:tc>
          <w:tcPr>
            <w:tcW w:w="587" w:type="pct"/>
            <w:shd w:val="clear" w:color="auto" w:fill="BFBFBF" w:themeFill="background1" w:themeFillShade="BF"/>
          </w:tcPr>
          <w:p w14:paraId="4B0A2DE0" w14:textId="23E0825C" w:rsidR="005A58DF" w:rsidRDefault="005A58DF" w:rsidP="005A58DF">
            <w:r>
              <w:t>N/A</w:t>
            </w:r>
          </w:p>
        </w:tc>
        <w:tc>
          <w:tcPr>
            <w:tcW w:w="642" w:type="pct"/>
            <w:shd w:val="clear" w:color="auto" w:fill="BFBFBF" w:themeFill="background1" w:themeFillShade="BF"/>
          </w:tcPr>
          <w:p w14:paraId="608EBC6B" w14:textId="471C02A2" w:rsidR="005A58DF" w:rsidRDefault="005A58DF" w:rsidP="005A58DF">
            <w:r>
              <w:t>N/A</w:t>
            </w:r>
          </w:p>
        </w:tc>
        <w:tc>
          <w:tcPr>
            <w:tcW w:w="642" w:type="pct"/>
          </w:tcPr>
          <w:p w14:paraId="6403E6EC" w14:textId="4A8EDDBD" w:rsidR="005A58DF" w:rsidRDefault="005A58DF" w:rsidP="005A58DF">
            <w:r>
              <w:t>$11.57</w:t>
            </w:r>
          </w:p>
        </w:tc>
        <w:tc>
          <w:tcPr>
            <w:tcW w:w="642" w:type="pct"/>
          </w:tcPr>
          <w:p w14:paraId="28F35016" w14:textId="60818623" w:rsidR="005A58DF" w:rsidRDefault="005A58DF" w:rsidP="005A58DF">
            <w:r>
              <w:t>$7.72</w:t>
            </w:r>
          </w:p>
        </w:tc>
        <w:tc>
          <w:tcPr>
            <w:tcW w:w="642" w:type="pct"/>
          </w:tcPr>
          <w:p w14:paraId="19541218" w14:textId="77777777" w:rsidR="005A58DF" w:rsidRDefault="005A58DF" w:rsidP="005A58DF">
            <w:r>
              <w:t>$5.14</w:t>
            </w:r>
          </w:p>
        </w:tc>
        <w:tc>
          <w:tcPr>
            <w:tcW w:w="641" w:type="pct"/>
          </w:tcPr>
          <w:p w14:paraId="4946DBBD" w14:textId="77777777" w:rsidR="005A58DF" w:rsidRDefault="005A58DF" w:rsidP="005A58DF">
            <w:r>
              <w:t>$2.57</w:t>
            </w:r>
          </w:p>
        </w:tc>
      </w:tr>
      <w:tr w:rsidR="005A58DF" w14:paraId="1913D740" w14:textId="77777777" w:rsidTr="005A58DF">
        <w:trPr>
          <w:cantSplit/>
        </w:trPr>
        <w:tc>
          <w:tcPr>
            <w:tcW w:w="1206" w:type="pct"/>
          </w:tcPr>
          <w:p w14:paraId="15C2FE82" w14:textId="5AD462BB" w:rsidR="005A58DF" w:rsidRDefault="005A58DF" w:rsidP="005A58DF">
            <w:r w:rsidRPr="0062593C">
              <w:t>Performer Class 1 - Advertising</w:t>
            </w:r>
          </w:p>
        </w:tc>
        <w:tc>
          <w:tcPr>
            <w:tcW w:w="587" w:type="pct"/>
          </w:tcPr>
          <w:p w14:paraId="7EDD2239" w14:textId="50BB8F75" w:rsidR="005A58DF" w:rsidRDefault="005A58DF" w:rsidP="005A58DF">
            <w:r>
              <w:t>$5.73</w:t>
            </w:r>
          </w:p>
        </w:tc>
        <w:tc>
          <w:tcPr>
            <w:tcW w:w="642" w:type="pct"/>
          </w:tcPr>
          <w:p w14:paraId="0476D1A8" w14:textId="7C233B3A" w:rsidR="005A58DF" w:rsidRDefault="005A58DF" w:rsidP="005A58DF">
            <w:r>
              <w:t>$11.46</w:t>
            </w:r>
          </w:p>
        </w:tc>
        <w:tc>
          <w:tcPr>
            <w:tcW w:w="642" w:type="pct"/>
            <w:shd w:val="clear" w:color="auto" w:fill="BFBFBF" w:themeFill="background1" w:themeFillShade="BF"/>
          </w:tcPr>
          <w:p w14:paraId="6477FA08" w14:textId="65DD719A" w:rsidR="005A58DF" w:rsidRDefault="005A58DF" w:rsidP="005A58DF">
            <w:r>
              <w:t>N/A</w:t>
            </w:r>
          </w:p>
        </w:tc>
        <w:tc>
          <w:tcPr>
            <w:tcW w:w="642" w:type="pct"/>
            <w:shd w:val="clear" w:color="auto" w:fill="BFBFBF" w:themeFill="background1" w:themeFillShade="BF"/>
          </w:tcPr>
          <w:p w14:paraId="74AA73A7" w14:textId="1D3063F9" w:rsidR="005A58DF" w:rsidRDefault="005A58DF" w:rsidP="005A58DF">
            <w:r>
              <w:t>N/A</w:t>
            </w:r>
          </w:p>
        </w:tc>
        <w:tc>
          <w:tcPr>
            <w:tcW w:w="642" w:type="pct"/>
            <w:shd w:val="clear" w:color="auto" w:fill="BFBFBF" w:themeFill="background1" w:themeFillShade="BF"/>
          </w:tcPr>
          <w:p w14:paraId="4A23B0DF" w14:textId="77777777" w:rsidR="005A58DF" w:rsidRDefault="005A58DF" w:rsidP="005A58DF">
            <w:r>
              <w:t>N/A</w:t>
            </w:r>
          </w:p>
        </w:tc>
        <w:tc>
          <w:tcPr>
            <w:tcW w:w="641" w:type="pct"/>
            <w:shd w:val="clear" w:color="auto" w:fill="BFBFBF" w:themeFill="background1" w:themeFillShade="BF"/>
          </w:tcPr>
          <w:p w14:paraId="564547BB" w14:textId="77777777" w:rsidR="005A58DF" w:rsidRDefault="005A58DF" w:rsidP="005A58DF">
            <w:r>
              <w:t>N/A</w:t>
            </w:r>
          </w:p>
        </w:tc>
      </w:tr>
      <w:tr w:rsidR="005A58DF" w14:paraId="14D717DC" w14:textId="77777777" w:rsidTr="005A58DF">
        <w:trPr>
          <w:cantSplit/>
        </w:trPr>
        <w:tc>
          <w:tcPr>
            <w:tcW w:w="1206" w:type="pct"/>
          </w:tcPr>
          <w:p w14:paraId="29357876" w14:textId="49A7DF84" w:rsidR="005A58DF" w:rsidRDefault="005A58DF" w:rsidP="005A58DF">
            <w:r w:rsidRPr="0062593C">
              <w:t>Performer Class 1 - Feature films (performer is not required to speak more than two lines of dialogue)</w:t>
            </w:r>
          </w:p>
        </w:tc>
        <w:tc>
          <w:tcPr>
            <w:tcW w:w="587" w:type="pct"/>
            <w:shd w:val="clear" w:color="auto" w:fill="BFBFBF" w:themeFill="background1" w:themeFillShade="BF"/>
          </w:tcPr>
          <w:p w14:paraId="643F5A7E" w14:textId="35B69958" w:rsidR="005A58DF" w:rsidRDefault="005A58DF" w:rsidP="005A58DF">
            <w:r>
              <w:t>N/A</w:t>
            </w:r>
          </w:p>
        </w:tc>
        <w:tc>
          <w:tcPr>
            <w:tcW w:w="642" w:type="pct"/>
            <w:shd w:val="clear" w:color="auto" w:fill="BFBFBF" w:themeFill="background1" w:themeFillShade="BF"/>
          </w:tcPr>
          <w:p w14:paraId="6D7F807E" w14:textId="27FB8040" w:rsidR="005A58DF" w:rsidRDefault="005A58DF" w:rsidP="005A58DF">
            <w:r>
              <w:t>N/A</w:t>
            </w:r>
          </w:p>
        </w:tc>
        <w:tc>
          <w:tcPr>
            <w:tcW w:w="642" w:type="pct"/>
          </w:tcPr>
          <w:p w14:paraId="5A143C64" w14:textId="7B5C07E5" w:rsidR="005A58DF" w:rsidRDefault="005A58DF" w:rsidP="005A58DF">
            <w:r>
              <w:t>$16.98</w:t>
            </w:r>
          </w:p>
        </w:tc>
        <w:tc>
          <w:tcPr>
            <w:tcW w:w="642" w:type="pct"/>
          </w:tcPr>
          <w:p w14:paraId="035B01EA" w14:textId="67F917D5" w:rsidR="005A58DF" w:rsidRDefault="005A58DF" w:rsidP="005A58DF">
            <w:r>
              <w:t>$11.32</w:t>
            </w:r>
          </w:p>
        </w:tc>
        <w:tc>
          <w:tcPr>
            <w:tcW w:w="642" w:type="pct"/>
          </w:tcPr>
          <w:p w14:paraId="55652694" w14:textId="77777777" w:rsidR="005A58DF" w:rsidRDefault="005A58DF" w:rsidP="005A58DF">
            <w:r>
              <w:t>$7.55</w:t>
            </w:r>
          </w:p>
        </w:tc>
        <w:tc>
          <w:tcPr>
            <w:tcW w:w="641" w:type="pct"/>
          </w:tcPr>
          <w:p w14:paraId="2485DAED" w14:textId="77777777" w:rsidR="005A58DF" w:rsidRDefault="005A58DF" w:rsidP="005A58DF">
            <w:r>
              <w:t>$3.77</w:t>
            </w:r>
          </w:p>
        </w:tc>
      </w:tr>
      <w:tr w:rsidR="005A58DF" w14:paraId="4F5CC553" w14:textId="77777777" w:rsidTr="005A58DF">
        <w:trPr>
          <w:cantSplit/>
        </w:trPr>
        <w:tc>
          <w:tcPr>
            <w:tcW w:w="1206" w:type="pct"/>
          </w:tcPr>
          <w:p w14:paraId="1ABB1F5A" w14:textId="76900C8F" w:rsidR="005A58DF" w:rsidRDefault="005A58DF" w:rsidP="005A58DF">
            <w:r w:rsidRPr="0062593C">
              <w:t>Performer Class 2 - Advertising</w:t>
            </w:r>
          </w:p>
        </w:tc>
        <w:tc>
          <w:tcPr>
            <w:tcW w:w="587" w:type="pct"/>
          </w:tcPr>
          <w:p w14:paraId="6777CBA4" w14:textId="31791A9F" w:rsidR="005A58DF" w:rsidRDefault="005A58DF" w:rsidP="005A58DF">
            <w:r>
              <w:t>$5.73</w:t>
            </w:r>
          </w:p>
        </w:tc>
        <w:tc>
          <w:tcPr>
            <w:tcW w:w="642" w:type="pct"/>
          </w:tcPr>
          <w:p w14:paraId="79CC3841" w14:textId="553A7BF6" w:rsidR="005A58DF" w:rsidRDefault="005A58DF" w:rsidP="005A58DF">
            <w:r>
              <w:t>$11.46</w:t>
            </w:r>
          </w:p>
        </w:tc>
        <w:tc>
          <w:tcPr>
            <w:tcW w:w="642" w:type="pct"/>
            <w:shd w:val="clear" w:color="auto" w:fill="BFBFBF" w:themeFill="background1" w:themeFillShade="BF"/>
          </w:tcPr>
          <w:p w14:paraId="62F57728" w14:textId="14A7CC10" w:rsidR="005A58DF" w:rsidRDefault="005A58DF" w:rsidP="005A58DF">
            <w:r>
              <w:t>N/A</w:t>
            </w:r>
          </w:p>
        </w:tc>
        <w:tc>
          <w:tcPr>
            <w:tcW w:w="642" w:type="pct"/>
            <w:shd w:val="clear" w:color="auto" w:fill="BFBFBF" w:themeFill="background1" w:themeFillShade="BF"/>
          </w:tcPr>
          <w:p w14:paraId="17AE7DAA" w14:textId="57FB68EF" w:rsidR="005A58DF" w:rsidRDefault="005A58DF" w:rsidP="005A58DF">
            <w:r>
              <w:t>N/A</w:t>
            </w:r>
          </w:p>
        </w:tc>
        <w:tc>
          <w:tcPr>
            <w:tcW w:w="642" w:type="pct"/>
            <w:shd w:val="clear" w:color="auto" w:fill="BFBFBF" w:themeFill="background1" w:themeFillShade="BF"/>
          </w:tcPr>
          <w:p w14:paraId="1C179E8E" w14:textId="77777777" w:rsidR="005A58DF" w:rsidRDefault="005A58DF" w:rsidP="005A58DF">
            <w:r>
              <w:t>N/A</w:t>
            </w:r>
          </w:p>
        </w:tc>
        <w:tc>
          <w:tcPr>
            <w:tcW w:w="641" w:type="pct"/>
            <w:shd w:val="clear" w:color="auto" w:fill="BFBFBF" w:themeFill="background1" w:themeFillShade="BF"/>
          </w:tcPr>
          <w:p w14:paraId="512A5F1D" w14:textId="77777777" w:rsidR="005A58DF" w:rsidRDefault="005A58DF" w:rsidP="005A58DF">
            <w:r>
              <w:t>N/A</w:t>
            </w:r>
          </w:p>
        </w:tc>
      </w:tr>
      <w:tr w:rsidR="005A58DF" w14:paraId="617DF2F6" w14:textId="77777777" w:rsidTr="005A58DF">
        <w:trPr>
          <w:cantSplit/>
        </w:trPr>
        <w:tc>
          <w:tcPr>
            <w:tcW w:w="1206" w:type="pct"/>
          </w:tcPr>
          <w:p w14:paraId="350ADEBD" w14:textId="73435580" w:rsidR="005A58DF" w:rsidRDefault="005A58DF" w:rsidP="005A58DF">
            <w:r w:rsidRPr="0062593C">
              <w:t>Performer Class 2 - Feature films (performer is not required to speak more than two lines of dialogue)</w:t>
            </w:r>
          </w:p>
        </w:tc>
        <w:tc>
          <w:tcPr>
            <w:tcW w:w="587" w:type="pct"/>
            <w:shd w:val="clear" w:color="auto" w:fill="BFBFBF" w:themeFill="background1" w:themeFillShade="BF"/>
          </w:tcPr>
          <w:p w14:paraId="18088B82" w14:textId="5B070456" w:rsidR="005A58DF" w:rsidRDefault="005A58DF" w:rsidP="005A58DF">
            <w:r>
              <w:t>N/A</w:t>
            </w:r>
          </w:p>
        </w:tc>
        <w:tc>
          <w:tcPr>
            <w:tcW w:w="642" w:type="pct"/>
            <w:shd w:val="clear" w:color="auto" w:fill="BFBFBF" w:themeFill="background1" w:themeFillShade="BF"/>
          </w:tcPr>
          <w:p w14:paraId="1ADCB306" w14:textId="3DCDA579" w:rsidR="005A58DF" w:rsidRDefault="005A58DF" w:rsidP="005A58DF">
            <w:r>
              <w:t>N/A</w:t>
            </w:r>
          </w:p>
        </w:tc>
        <w:tc>
          <w:tcPr>
            <w:tcW w:w="642" w:type="pct"/>
          </w:tcPr>
          <w:p w14:paraId="53CEAB92" w14:textId="044C3CA3" w:rsidR="005A58DF" w:rsidRDefault="005A58DF" w:rsidP="005A58DF">
            <w:r>
              <w:t>$16.98</w:t>
            </w:r>
          </w:p>
        </w:tc>
        <w:tc>
          <w:tcPr>
            <w:tcW w:w="642" w:type="pct"/>
          </w:tcPr>
          <w:p w14:paraId="7D0FCD7A" w14:textId="468E1529" w:rsidR="005A58DF" w:rsidRDefault="005A58DF" w:rsidP="005A58DF">
            <w:r>
              <w:t>$11.32</w:t>
            </w:r>
          </w:p>
        </w:tc>
        <w:tc>
          <w:tcPr>
            <w:tcW w:w="642" w:type="pct"/>
          </w:tcPr>
          <w:p w14:paraId="624AB2D6" w14:textId="77777777" w:rsidR="005A58DF" w:rsidRDefault="005A58DF" w:rsidP="005A58DF">
            <w:r>
              <w:t>$7.55</w:t>
            </w:r>
          </w:p>
        </w:tc>
        <w:tc>
          <w:tcPr>
            <w:tcW w:w="641" w:type="pct"/>
          </w:tcPr>
          <w:p w14:paraId="66BB9CC6" w14:textId="77777777" w:rsidR="005A58DF" w:rsidRDefault="005A58DF" w:rsidP="005A58DF">
            <w:r>
              <w:t>$3.77</w:t>
            </w:r>
          </w:p>
        </w:tc>
      </w:tr>
      <w:tr w:rsidR="005A58DF" w14:paraId="23ABA311" w14:textId="77777777" w:rsidTr="005A58DF">
        <w:trPr>
          <w:cantSplit/>
        </w:trPr>
        <w:tc>
          <w:tcPr>
            <w:tcW w:w="1206" w:type="pct"/>
          </w:tcPr>
          <w:p w14:paraId="37DEC2A0" w14:textId="5C56E934" w:rsidR="005A58DF" w:rsidRDefault="005A58DF" w:rsidP="005A58DF">
            <w:r w:rsidRPr="0062593C">
              <w:t>Stand-In/Double - Advertising</w:t>
            </w:r>
          </w:p>
        </w:tc>
        <w:tc>
          <w:tcPr>
            <w:tcW w:w="587" w:type="pct"/>
          </w:tcPr>
          <w:p w14:paraId="1F7D45DA" w14:textId="1206BB0B" w:rsidR="005A58DF" w:rsidRDefault="005A58DF" w:rsidP="005A58DF">
            <w:r>
              <w:t>$3.86</w:t>
            </w:r>
          </w:p>
        </w:tc>
        <w:tc>
          <w:tcPr>
            <w:tcW w:w="642" w:type="pct"/>
          </w:tcPr>
          <w:p w14:paraId="23ED8301" w14:textId="025AE6C5" w:rsidR="005A58DF" w:rsidRDefault="005A58DF" w:rsidP="005A58DF">
            <w:r>
              <w:t>$7.72</w:t>
            </w:r>
          </w:p>
        </w:tc>
        <w:tc>
          <w:tcPr>
            <w:tcW w:w="642" w:type="pct"/>
            <w:shd w:val="clear" w:color="auto" w:fill="BFBFBF" w:themeFill="background1" w:themeFillShade="BF"/>
          </w:tcPr>
          <w:p w14:paraId="3B0E477C" w14:textId="7BBEDCE1" w:rsidR="005A58DF" w:rsidRDefault="005A58DF" w:rsidP="005A58DF">
            <w:r>
              <w:t>N/A</w:t>
            </w:r>
          </w:p>
        </w:tc>
        <w:tc>
          <w:tcPr>
            <w:tcW w:w="642" w:type="pct"/>
            <w:shd w:val="clear" w:color="auto" w:fill="BFBFBF" w:themeFill="background1" w:themeFillShade="BF"/>
          </w:tcPr>
          <w:p w14:paraId="77DD463E" w14:textId="670EBA4F" w:rsidR="005A58DF" w:rsidRDefault="005A58DF" w:rsidP="005A58DF">
            <w:r>
              <w:t>N/A</w:t>
            </w:r>
          </w:p>
        </w:tc>
        <w:tc>
          <w:tcPr>
            <w:tcW w:w="642" w:type="pct"/>
            <w:shd w:val="clear" w:color="auto" w:fill="BFBFBF" w:themeFill="background1" w:themeFillShade="BF"/>
          </w:tcPr>
          <w:p w14:paraId="7EDCBBB8" w14:textId="77777777" w:rsidR="005A58DF" w:rsidRDefault="005A58DF" w:rsidP="005A58DF">
            <w:r>
              <w:t>N/A</w:t>
            </w:r>
          </w:p>
        </w:tc>
        <w:tc>
          <w:tcPr>
            <w:tcW w:w="641" w:type="pct"/>
            <w:shd w:val="clear" w:color="auto" w:fill="BFBFBF" w:themeFill="background1" w:themeFillShade="BF"/>
          </w:tcPr>
          <w:p w14:paraId="751A8424" w14:textId="77777777" w:rsidR="005A58DF" w:rsidRDefault="005A58DF" w:rsidP="005A58DF">
            <w:r>
              <w:t>N/A</w:t>
            </w:r>
          </w:p>
        </w:tc>
      </w:tr>
      <w:tr w:rsidR="005A58DF" w14:paraId="2A43FC07" w14:textId="77777777" w:rsidTr="005A58DF">
        <w:trPr>
          <w:cantSplit/>
        </w:trPr>
        <w:tc>
          <w:tcPr>
            <w:tcW w:w="1206" w:type="pct"/>
          </w:tcPr>
          <w:p w14:paraId="0A9B9A05" w14:textId="060B3C89" w:rsidR="005A58DF" w:rsidRDefault="005A58DF" w:rsidP="005A58DF">
            <w:r w:rsidRPr="0062593C">
              <w:t>Stand-In/Double - Feature films</w:t>
            </w:r>
          </w:p>
        </w:tc>
        <w:tc>
          <w:tcPr>
            <w:tcW w:w="587" w:type="pct"/>
            <w:shd w:val="clear" w:color="auto" w:fill="BFBFBF" w:themeFill="background1" w:themeFillShade="BF"/>
          </w:tcPr>
          <w:p w14:paraId="16B3BB53" w14:textId="6FE510C3" w:rsidR="005A58DF" w:rsidRDefault="005A58DF" w:rsidP="005A58DF">
            <w:r>
              <w:t>N/A</w:t>
            </w:r>
          </w:p>
        </w:tc>
        <w:tc>
          <w:tcPr>
            <w:tcW w:w="642" w:type="pct"/>
            <w:shd w:val="clear" w:color="auto" w:fill="BFBFBF" w:themeFill="background1" w:themeFillShade="BF"/>
          </w:tcPr>
          <w:p w14:paraId="0826152E" w14:textId="4BD150A3" w:rsidR="005A58DF" w:rsidRDefault="005A58DF" w:rsidP="005A58DF">
            <w:r>
              <w:t>N/A</w:t>
            </w:r>
          </w:p>
        </w:tc>
        <w:tc>
          <w:tcPr>
            <w:tcW w:w="642" w:type="pct"/>
          </w:tcPr>
          <w:p w14:paraId="4F75ADB7" w14:textId="642C8F42" w:rsidR="005A58DF" w:rsidRDefault="005A58DF" w:rsidP="005A58DF">
            <w:r>
              <w:t>$11.57</w:t>
            </w:r>
          </w:p>
        </w:tc>
        <w:tc>
          <w:tcPr>
            <w:tcW w:w="642" w:type="pct"/>
          </w:tcPr>
          <w:p w14:paraId="0E70794D" w14:textId="4ADB05AD" w:rsidR="005A58DF" w:rsidRDefault="005A58DF" w:rsidP="005A58DF">
            <w:r>
              <w:t>$7.72</w:t>
            </w:r>
          </w:p>
        </w:tc>
        <w:tc>
          <w:tcPr>
            <w:tcW w:w="642" w:type="pct"/>
          </w:tcPr>
          <w:p w14:paraId="0BEA3D64" w14:textId="77777777" w:rsidR="005A58DF" w:rsidRDefault="005A58DF" w:rsidP="005A58DF">
            <w:r>
              <w:t>$5.14</w:t>
            </w:r>
          </w:p>
        </w:tc>
        <w:tc>
          <w:tcPr>
            <w:tcW w:w="641" w:type="pct"/>
          </w:tcPr>
          <w:p w14:paraId="3441E492" w14:textId="77777777" w:rsidR="005A58DF" w:rsidRDefault="005A58DF" w:rsidP="005A58DF">
            <w:r>
              <w:t>$2.57</w:t>
            </w:r>
          </w:p>
        </w:tc>
      </w:tr>
      <w:tr w:rsidR="005A58DF" w14:paraId="231E45A0" w14:textId="77777777" w:rsidTr="005A58DF">
        <w:trPr>
          <w:cantSplit/>
        </w:trPr>
        <w:tc>
          <w:tcPr>
            <w:tcW w:w="1206" w:type="pct"/>
          </w:tcPr>
          <w:p w14:paraId="0D286C9E" w14:textId="3508768A" w:rsidR="005A58DF" w:rsidRDefault="005A58DF" w:rsidP="005A58DF">
            <w:r w:rsidRPr="0062593C">
              <w:t>Stand-In/Double - Content other than advertising and feature films</w:t>
            </w:r>
          </w:p>
        </w:tc>
        <w:tc>
          <w:tcPr>
            <w:tcW w:w="587" w:type="pct"/>
            <w:shd w:val="clear" w:color="auto" w:fill="BFBFBF" w:themeFill="background1" w:themeFillShade="BF"/>
          </w:tcPr>
          <w:p w14:paraId="36E4E5B0" w14:textId="3FC1E365" w:rsidR="005A58DF" w:rsidRDefault="005A58DF" w:rsidP="005A58DF">
            <w:r>
              <w:t>N/A</w:t>
            </w:r>
          </w:p>
        </w:tc>
        <w:tc>
          <w:tcPr>
            <w:tcW w:w="642" w:type="pct"/>
            <w:shd w:val="clear" w:color="auto" w:fill="BFBFBF" w:themeFill="background1" w:themeFillShade="BF"/>
          </w:tcPr>
          <w:p w14:paraId="064C52E1" w14:textId="40A53916" w:rsidR="005A58DF" w:rsidRDefault="005A58DF" w:rsidP="005A58DF">
            <w:r>
              <w:t>N/A</w:t>
            </w:r>
          </w:p>
        </w:tc>
        <w:tc>
          <w:tcPr>
            <w:tcW w:w="642" w:type="pct"/>
          </w:tcPr>
          <w:p w14:paraId="335352AC" w14:textId="1C80C9FE" w:rsidR="005A58DF" w:rsidRDefault="005A58DF" w:rsidP="005A58DF">
            <w:r>
              <w:t>$11.57</w:t>
            </w:r>
          </w:p>
        </w:tc>
        <w:tc>
          <w:tcPr>
            <w:tcW w:w="642" w:type="pct"/>
          </w:tcPr>
          <w:p w14:paraId="62DB953B" w14:textId="067E38BD" w:rsidR="005A58DF" w:rsidRDefault="005A58DF" w:rsidP="005A58DF">
            <w:r>
              <w:t>$7.72</w:t>
            </w:r>
          </w:p>
        </w:tc>
        <w:tc>
          <w:tcPr>
            <w:tcW w:w="642" w:type="pct"/>
          </w:tcPr>
          <w:p w14:paraId="1CF8DC3E" w14:textId="77777777" w:rsidR="005A58DF" w:rsidRDefault="005A58DF" w:rsidP="005A58DF">
            <w:r>
              <w:t>$5.14</w:t>
            </w:r>
          </w:p>
        </w:tc>
        <w:tc>
          <w:tcPr>
            <w:tcW w:w="641" w:type="pct"/>
          </w:tcPr>
          <w:p w14:paraId="1225E7E8" w14:textId="77777777" w:rsidR="005A58DF" w:rsidRDefault="005A58DF" w:rsidP="005A58DF">
            <w:r>
              <w:t>$2.57</w:t>
            </w:r>
          </w:p>
        </w:tc>
      </w:tr>
    </w:tbl>
    <w:p w14:paraId="548B758F" w14:textId="5F5AC306" w:rsidR="001359BE" w:rsidRDefault="00F7093F">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3580"/>
        <w:gridCol w:w="1690"/>
        <w:gridCol w:w="1955"/>
        <w:gridCol w:w="1814"/>
        <w:gridCol w:w="1397"/>
        <w:gridCol w:w="1397"/>
        <w:gridCol w:w="1397"/>
        <w:gridCol w:w="1444"/>
      </w:tblGrid>
      <w:tr w:rsidR="0022749F" w14:paraId="108ECAC5" w14:textId="77777777" w:rsidTr="007671D8">
        <w:trPr>
          <w:cnfStyle w:val="100000000000" w:firstRow="1" w:lastRow="0" w:firstColumn="0" w:lastColumn="0" w:oddVBand="0" w:evenVBand="0" w:oddHBand="0" w:evenHBand="0" w:firstRowFirstColumn="0" w:firstRowLastColumn="0" w:lastRowFirstColumn="0" w:lastRowLastColumn="0"/>
          <w:cantSplit/>
          <w:tblHeader/>
        </w:trPr>
        <w:tc>
          <w:tcPr>
            <w:tcW w:w="1220" w:type="pct"/>
          </w:tcPr>
          <w:p w14:paraId="0529CC17" w14:textId="77777777" w:rsidR="009131A3" w:rsidRDefault="009131A3" w:rsidP="00334ABF">
            <w:r>
              <w:rPr>
                <w:b/>
              </w:rPr>
              <w:t>Classification</w:t>
            </w:r>
          </w:p>
        </w:tc>
        <w:tc>
          <w:tcPr>
            <w:tcW w:w="576" w:type="pct"/>
          </w:tcPr>
          <w:p w14:paraId="5DE061C8" w14:textId="7A899A40" w:rsidR="009131A3" w:rsidRDefault="009131A3" w:rsidP="00334ABF">
            <w:pPr>
              <w:rPr>
                <w:b/>
              </w:rPr>
            </w:pPr>
            <w:r>
              <w:rPr>
                <w:b/>
              </w:rPr>
              <w:t>Postponed call (weather conditions) - not advertising - attended workplace</w:t>
            </w:r>
          </w:p>
        </w:tc>
        <w:tc>
          <w:tcPr>
            <w:tcW w:w="666" w:type="pct"/>
          </w:tcPr>
          <w:p w14:paraId="0414127F" w14:textId="0BEF7380" w:rsidR="009131A3" w:rsidRDefault="009131A3" w:rsidP="00334ABF">
            <w:pPr>
              <w:rPr>
                <w:b/>
              </w:rPr>
            </w:pPr>
            <w:r>
              <w:rPr>
                <w:b/>
              </w:rPr>
              <w:t>Postponed call (weather conditions) - not advertising - attended workplace - no notice or 20kms from GPO</w:t>
            </w:r>
          </w:p>
        </w:tc>
        <w:tc>
          <w:tcPr>
            <w:tcW w:w="618" w:type="pct"/>
          </w:tcPr>
          <w:p w14:paraId="111647A4" w14:textId="7C2EBEDA" w:rsidR="009131A3" w:rsidRDefault="009131A3" w:rsidP="00334ABF">
            <w:pPr>
              <w:rPr>
                <w:b/>
              </w:rPr>
            </w:pPr>
            <w:r>
              <w:rPr>
                <w:b/>
              </w:rPr>
              <w:t>Postponed call (weather conditions) - not advertising - not required to attend workplace</w:t>
            </w:r>
          </w:p>
        </w:tc>
        <w:tc>
          <w:tcPr>
            <w:tcW w:w="476" w:type="pct"/>
          </w:tcPr>
          <w:p w14:paraId="2F87395E" w14:textId="260661BD" w:rsidR="009131A3" w:rsidRDefault="009131A3" w:rsidP="00334ABF">
            <w:r>
              <w:rPr>
                <w:b/>
              </w:rPr>
              <w:t>Working through a meal break - Monday to Friday</w:t>
            </w:r>
          </w:p>
        </w:tc>
        <w:tc>
          <w:tcPr>
            <w:tcW w:w="476" w:type="pct"/>
          </w:tcPr>
          <w:p w14:paraId="71B088A9" w14:textId="77777777" w:rsidR="009131A3" w:rsidRDefault="009131A3" w:rsidP="00334ABF">
            <w:r>
              <w:rPr>
                <w:b/>
              </w:rPr>
              <w:t>Working through a meal break - Saturday</w:t>
            </w:r>
          </w:p>
        </w:tc>
        <w:tc>
          <w:tcPr>
            <w:tcW w:w="476" w:type="pct"/>
          </w:tcPr>
          <w:p w14:paraId="1C77C078" w14:textId="77777777" w:rsidR="009131A3" w:rsidRDefault="009131A3" w:rsidP="00334ABF">
            <w:r>
              <w:rPr>
                <w:b/>
              </w:rPr>
              <w:t>Working through a meal break - Sunday</w:t>
            </w:r>
          </w:p>
        </w:tc>
        <w:tc>
          <w:tcPr>
            <w:tcW w:w="492" w:type="pct"/>
          </w:tcPr>
          <w:p w14:paraId="391F85D9" w14:textId="77777777" w:rsidR="009131A3" w:rsidRDefault="009131A3" w:rsidP="00334ABF">
            <w:r>
              <w:rPr>
                <w:b/>
              </w:rPr>
              <w:t>Working through a meal break - Public holidays</w:t>
            </w:r>
          </w:p>
        </w:tc>
      </w:tr>
      <w:tr w:rsidR="0022749F" w14:paraId="66B310FD" w14:textId="77777777" w:rsidTr="007671D8">
        <w:trPr>
          <w:cantSplit/>
        </w:trPr>
        <w:tc>
          <w:tcPr>
            <w:tcW w:w="1220" w:type="pct"/>
          </w:tcPr>
          <w:p w14:paraId="5105B498" w14:textId="0D2DA313" w:rsidR="008232E9" w:rsidRDefault="008232E9" w:rsidP="00334ABF">
            <w:r w:rsidRPr="00B50FAD">
              <w:t>Bit Player - Content other than feature and advertising films</w:t>
            </w:r>
          </w:p>
        </w:tc>
        <w:tc>
          <w:tcPr>
            <w:tcW w:w="576" w:type="pct"/>
          </w:tcPr>
          <w:p w14:paraId="769C05D5" w14:textId="285CAABB" w:rsidR="008232E9" w:rsidRDefault="008232E9" w:rsidP="00334ABF">
            <w:r>
              <w:t>$12.32</w:t>
            </w:r>
          </w:p>
        </w:tc>
        <w:tc>
          <w:tcPr>
            <w:tcW w:w="666" w:type="pct"/>
          </w:tcPr>
          <w:p w14:paraId="5A98C1D3" w14:textId="060E9364" w:rsidR="008232E9" w:rsidRDefault="008232E9" w:rsidP="00334ABF">
            <w:r>
              <w:t>$16.43</w:t>
            </w:r>
          </w:p>
        </w:tc>
        <w:tc>
          <w:tcPr>
            <w:tcW w:w="618" w:type="pct"/>
          </w:tcPr>
          <w:p w14:paraId="3150A8D3" w14:textId="7839136E" w:rsidR="008232E9" w:rsidRDefault="008232E9" w:rsidP="00334ABF">
            <w:r>
              <w:t>$8.21</w:t>
            </w:r>
          </w:p>
        </w:tc>
        <w:tc>
          <w:tcPr>
            <w:tcW w:w="476" w:type="pct"/>
          </w:tcPr>
          <w:p w14:paraId="62EDFA91" w14:textId="2772B525" w:rsidR="008232E9" w:rsidRDefault="008232E9" w:rsidP="00334ABF">
            <w:r>
              <w:t>$24.64</w:t>
            </w:r>
          </w:p>
        </w:tc>
        <w:tc>
          <w:tcPr>
            <w:tcW w:w="476" w:type="pct"/>
          </w:tcPr>
          <w:p w14:paraId="5EB2743A" w14:textId="77777777" w:rsidR="008232E9" w:rsidRDefault="008232E9" w:rsidP="00334ABF">
            <w:r>
              <w:t>$28.74</w:t>
            </w:r>
          </w:p>
        </w:tc>
        <w:tc>
          <w:tcPr>
            <w:tcW w:w="476" w:type="pct"/>
          </w:tcPr>
          <w:p w14:paraId="7F21AFF4" w14:textId="77777777" w:rsidR="008232E9" w:rsidRDefault="008232E9" w:rsidP="00334ABF">
            <w:r>
              <w:t>$32.85</w:t>
            </w:r>
          </w:p>
        </w:tc>
        <w:tc>
          <w:tcPr>
            <w:tcW w:w="492" w:type="pct"/>
          </w:tcPr>
          <w:p w14:paraId="4A683081" w14:textId="77777777" w:rsidR="008232E9" w:rsidRDefault="008232E9" w:rsidP="00334ABF">
            <w:r>
              <w:t>$41.06</w:t>
            </w:r>
          </w:p>
        </w:tc>
      </w:tr>
      <w:tr w:rsidR="007671D8" w14:paraId="08A2117E" w14:textId="77777777" w:rsidTr="007671D8">
        <w:trPr>
          <w:cantSplit/>
        </w:trPr>
        <w:tc>
          <w:tcPr>
            <w:tcW w:w="1220" w:type="pct"/>
          </w:tcPr>
          <w:p w14:paraId="7E9FA115" w14:textId="63930A7B" w:rsidR="008232E9" w:rsidRDefault="008232E9" w:rsidP="00334ABF">
            <w:r w:rsidRPr="00B50FAD">
              <w:t>Extra - Advertising</w:t>
            </w:r>
          </w:p>
        </w:tc>
        <w:tc>
          <w:tcPr>
            <w:tcW w:w="576" w:type="pct"/>
            <w:shd w:val="clear" w:color="auto" w:fill="BFBFBF" w:themeFill="background1" w:themeFillShade="BF"/>
          </w:tcPr>
          <w:p w14:paraId="3C1FF9A3" w14:textId="40AB5454" w:rsidR="008232E9" w:rsidRDefault="008232E9" w:rsidP="00334ABF">
            <w:r>
              <w:t>N/A</w:t>
            </w:r>
          </w:p>
        </w:tc>
        <w:tc>
          <w:tcPr>
            <w:tcW w:w="666" w:type="pct"/>
            <w:shd w:val="clear" w:color="auto" w:fill="BFBFBF" w:themeFill="background1" w:themeFillShade="BF"/>
          </w:tcPr>
          <w:p w14:paraId="31B8BA68" w14:textId="07CEED9D" w:rsidR="008232E9" w:rsidRDefault="008232E9" w:rsidP="00334ABF">
            <w:r>
              <w:t>N/A</w:t>
            </w:r>
          </w:p>
        </w:tc>
        <w:tc>
          <w:tcPr>
            <w:tcW w:w="618" w:type="pct"/>
            <w:shd w:val="clear" w:color="auto" w:fill="BFBFBF" w:themeFill="background1" w:themeFillShade="BF"/>
          </w:tcPr>
          <w:p w14:paraId="16D3F99B" w14:textId="287E645F" w:rsidR="008232E9" w:rsidRDefault="008232E9" w:rsidP="00334ABF">
            <w:r>
              <w:t>N/A</w:t>
            </w:r>
          </w:p>
        </w:tc>
        <w:tc>
          <w:tcPr>
            <w:tcW w:w="476" w:type="pct"/>
          </w:tcPr>
          <w:p w14:paraId="4CF3A767" w14:textId="334D6B73" w:rsidR="008232E9" w:rsidRDefault="008232E9" w:rsidP="00334ABF">
            <w:r>
              <w:t>$28.34</w:t>
            </w:r>
          </w:p>
        </w:tc>
        <w:tc>
          <w:tcPr>
            <w:tcW w:w="476" w:type="pct"/>
          </w:tcPr>
          <w:p w14:paraId="3A69EF2A" w14:textId="77777777" w:rsidR="008232E9" w:rsidRDefault="008232E9" w:rsidP="00334ABF">
            <w:r>
              <w:t>$33.06</w:t>
            </w:r>
          </w:p>
        </w:tc>
        <w:tc>
          <w:tcPr>
            <w:tcW w:w="476" w:type="pct"/>
          </w:tcPr>
          <w:p w14:paraId="0D08E272" w14:textId="77777777" w:rsidR="008232E9" w:rsidRDefault="008232E9" w:rsidP="00334ABF">
            <w:r>
              <w:t>$37.78</w:t>
            </w:r>
          </w:p>
        </w:tc>
        <w:tc>
          <w:tcPr>
            <w:tcW w:w="492" w:type="pct"/>
          </w:tcPr>
          <w:p w14:paraId="28E3EE21" w14:textId="77777777" w:rsidR="008232E9" w:rsidRDefault="008232E9" w:rsidP="00334ABF">
            <w:r>
              <w:t>$47.23</w:t>
            </w:r>
          </w:p>
        </w:tc>
      </w:tr>
      <w:tr w:rsidR="0022749F" w14:paraId="25B158EE" w14:textId="77777777" w:rsidTr="007671D8">
        <w:trPr>
          <w:cantSplit/>
        </w:trPr>
        <w:tc>
          <w:tcPr>
            <w:tcW w:w="1220" w:type="pct"/>
          </w:tcPr>
          <w:p w14:paraId="4C85C878" w14:textId="4F4D4DF8" w:rsidR="008232E9" w:rsidRDefault="008232E9" w:rsidP="00334ABF">
            <w:r w:rsidRPr="00B50FAD">
              <w:t>Extra - Feature films</w:t>
            </w:r>
          </w:p>
        </w:tc>
        <w:tc>
          <w:tcPr>
            <w:tcW w:w="576" w:type="pct"/>
          </w:tcPr>
          <w:p w14:paraId="36369607" w14:textId="13DD5D2B" w:rsidR="008232E9" w:rsidRDefault="008232E9" w:rsidP="00334ABF">
            <w:r>
              <w:t>$12.71</w:t>
            </w:r>
          </w:p>
        </w:tc>
        <w:tc>
          <w:tcPr>
            <w:tcW w:w="666" w:type="pct"/>
          </w:tcPr>
          <w:p w14:paraId="67264DAD" w14:textId="2E4BE721" w:rsidR="008232E9" w:rsidRDefault="008232E9" w:rsidP="00334ABF">
            <w:r>
              <w:t>$16.95</w:t>
            </w:r>
          </w:p>
        </w:tc>
        <w:tc>
          <w:tcPr>
            <w:tcW w:w="618" w:type="pct"/>
          </w:tcPr>
          <w:p w14:paraId="437EDC76" w14:textId="30EEB2C8" w:rsidR="008232E9" w:rsidRDefault="008232E9" w:rsidP="00334ABF">
            <w:r>
              <w:t>$8.47</w:t>
            </w:r>
          </w:p>
        </w:tc>
        <w:tc>
          <w:tcPr>
            <w:tcW w:w="476" w:type="pct"/>
          </w:tcPr>
          <w:p w14:paraId="43687830" w14:textId="52BCF602" w:rsidR="008232E9" w:rsidRDefault="008232E9" w:rsidP="00334ABF">
            <w:r>
              <w:t>$25.42</w:t>
            </w:r>
          </w:p>
        </w:tc>
        <w:tc>
          <w:tcPr>
            <w:tcW w:w="476" w:type="pct"/>
          </w:tcPr>
          <w:p w14:paraId="19D7A60D" w14:textId="77777777" w:rsidR="008232E9" w:rsidRDefault="008232E9" w:rsidP="00334ABF">
            <w:r>
              <w:t>$29.65</w:t>
            </w:r>
          </w:p>
        </w:tc>
        <w:tc>
          <w:tcPr>
            <w:tcW w:w="476" w:type="pct"/>
          </w:tcPr>
          <w:p w14:paraId="010A07AF" w14:textId="77777777" w:rsidR="008232E9" w:rsidRDefault="008232E9" w:rsidP="00334ABF">
            <w:r>
              <w:t>$33.89</w:t>
            </w:r>
          </w:p>
        </w:tc>
        <w:tc>
          <w:tcPr>
            <w:tcW w:w="492" w:type="pct"/>
          </w:tcPr>
          <w:p w14:paraId="78D57892" w14:textId="77777777" w:rsidR="008232E9" w:rsidRDefault="008232E9" w:rsidP="00334ABF">
            <w:r>
              <w:t>$42.36</w:t>
            </w:r>
          </w:p>
        </w:tc>
      </w:tr>
      <w:tr w:rsidR="0022749F" w14:paraId="7270F56E" w14:textId="77777777" w:rsidTr="007671D8">
        <w:trPr>
          <w:cantSplit/>
        </w:trPr>
        <w:tc>
          <w:tcPr>
            <w:tcW w:w="1220" w:type="pct"/>
          </w:tcPr>
          <w:p w14:paraId="1FAD793B" w14:textId="31C56995" w:rsidR="008232E9" w:rsidRDefault="008232E9" w:rsidP="00334ABF">
            <w:r w:rsidRPr="00B50FAD">
              <w:t>Extra - Content other than advertising and feature films</w:t>
            </w:r>
          </w:p>
        </w:tc>
        <w:tc>
          <w:tcPr>
            <w:tcW w:w="576" w:type="pct"/>
          </w:tcPr>
          <w:p w14:paraId="79348AF2" w14:textId="504D7BAC" w:rsidR="008232E9" w:rsidRDefault="008232E9" w:rsidP="00334ABF">
            <w:r>
              <w:t>$11.57</w:t>
            </w:r>
          </w:p>
        </w:tc>
        <w:tc>
          <w:tcPr>
            <w:tcW w:w="666" w:type="pct"/>
          </w:tcPr>
          <w:p w14:paraId="6FC370E7" w14:textId="478E473B" w:rsidR="008232E9" w:rsidRDefault="008232E9" w:rsidP="00334ABF">
            <w:r>
              <w:t>$15.43</w:t>
            </w:r>
          </w:p>
        </w:tc>
        <w:tc>
          <w:tcPr>
            <w:tcW w:w="618" w:type="pct"/>
          </w:tcPr>
          <w:p w14:paraId="37CF4C06" w14:textId="384F82CB" w:rsidR="008232E9" w:rsidRDefault="008232E9" w:rsidP="00334ABF">
            <w:r>
              <w:t>$7.72</w:t>
            </w:r>
          </w:p>
        </w:tc>
        <w:tc>
          <w:tcPr>
            <w:tcW w:w="476" w:type="pct"/>
          </w:tcPr>
          <w:p w14:paraId="5D108CF2" w14:textId="5DF0C7F9" w:rsidR="008232E9" w:rsidRDefault="008232E9" w:rsidP="00334ABF">
            <w:r>
              <w:t>$23.15</w:t>
            </w:r>
          </w:p>
        </w:tc>
        <w:tc>
          <w:tcPr>
            <w:tcW w:w="476" w:type="pct"/>
          </w:tcPr>
          <w:p w14:paraId="5EFC08D0" w14:textId="77777777" w:rsidR="008232E9" w:rsidRDefault="008232E9" w:rsidP="00334ABF">
            <w:r>
              <w:t>$27.00</w:t>
            </w:r>
          </w:p>
        </w:tc>
        <w:tc>
          <w:tcPr>
            <w:tcW w:w="476" w:type="pct"/>
          </w:tcPr>
          <w:p w14:paraId="05EAF8CB" w14:textId="77777777" w:rsidR="008232E9" w:rsidRDefault="008232E9" w:rsidP="00334ABF">
            <w:r>
              <w:t>$30.86</w:t>
            </w:r>
          </w:p>
        </w:tc>
        <w:tc>
          <w:tcPr>
            <w:tcW w:w="492" w:type="pct"/>
          </w:tcPr>
          <w:p w14:paraId="2257466F" w14:textId="77777777" w:rsidR="008232E9" w:rsidRDefault="008232E9" w:rsidP="00334ABF">
            <w:r>
              <w:t>$38.58</w:t>
            </w:r>
          </w:p>
        </w:tc>
      </w:tr>
      <w:tr w:rsidR="007671D8" w14:paraId="7503624A" w14:textId="77777777" w:rsidTr="007671D8">
        <w:trPr>
          <w:cantSplit/>
        </w:trPr>
        <w:tc>
          <w:tcPr>
            <w:tcW w:w="1220" w:type="pct"/>
          </w:tcPr>
          <w:p w14:paraId="728470DF" w14:textId="58A1CBF9" w:rsidR="008232E9" w:rsidRDefault="008232E9" w:rsidP="00334ABF">
            <w:r w:rsidRPr="00B50FAD">
              <w:t>Performer Class 1 - Advertising</w:t>
            </w:r>
          </w:p>
        </w:tc>
        <w:tc>
          <w:tcPr>
            <w:tcW w:w="576" w:type="pct"/>
            <w:shd w:val="clear" w:color="auto" w:fill="BFBFBF" w:themeFill="background1" w:themeFillShade="BF"/>
          </w:tcPr>
          <w:p w14:paraId="1E1650E1" w14:textId="5D596FD9" w:rsidR="008232E9" w:rsidRDefault="008232E9" w:rsidP="00334ABF">
            <w:r>
              <w:t>N/A</w:t>
            </w:r>
          </w:p>
        </w:tc>
        <w:tc>
          <w:tcPr>
            <w:tcW w:w="666" w:type="pct"/>
            <w:shd w:val="clear" w:color="auto" w:fill="BFBFBF" w:themeFill="background1" w:themeFillShade="BF"/>
          </w:tcPr>
          <w:p w14:paraId="592991B1" w14:textId="4B24CA52" w:rsidR="008232E9" w:rsidRDefault="008232E9" w:rsidP="00334ABF">
            <w:r>
              <w:t>N/A</w:t>
            </w:r>
          </w:p>
        </w:tc>
        <w:tc>
          <w:tcPr>
            <w:tcW w:w="618" w:type="pct"/>
            <w:shd w:val="clear" w:color="auto" w:fill="BFBFBF" w:themeFill="background1" w:themeFillShade="BF"/>
          </w:tcPr>
          <w:p w14:paraId="2AC717DB" w14:textId="5D729A9B" w:rsidR="008232E9" w:rsidRDefault="008232E9" w:rsidP="00334ABF">
            <w:r>
              <w:t>N/A</w:t>
            </w:r>
          </w:p>
        </w:tc>
        <w:tc>
          <w:tcPr>
            <w:tcW w:w="476" w:type="pct"/>
          </w:tcPr>
          <w:p w14:paraId="5DEB1B36" w14:textId="4BBC9E6B" w:rsidR="008232E9" w:rsidRDefault="008232E9" w:rsidP="00334ABF">
            <w:r>
              <w:t>$34.37</w:t>
            </w:r>
          </w:p>
        </w:tc>
        <w:tc>
          <w:tcPr>
            <w:tcW w:w="476" w:type="pct"/>
          </w:tcPr>
          <w:p w14:paraId="1F7FDEBB" w14:textId="77777777" w:rsidR="008232E9" w:rsidRDefault="008232E9" w:rsidP="00334ABF">
            <w:r>
              <w:t>$40.09</w:t>
            </w:r>
          </w:p>
        </w:tc>
        <w:tc>
          <w:tcPr>
            <w:tcW w:w="476" w:type="pct"/>
          </w:tcPr>
          <w:p w14:paraId="079065EF" w14:textId="77777777" w:rsidR="008232E9" w:rsidRDefault="008232E9" w:rsidP="00334ABF">
            <w:r>
              <w:t>$45.82</w:t>
            </w:r>
          </w:p>
        </w:tc>
        <w:tc>
          <w:tcPr>
            <w:tcW w:w="492" w:type="pct"/>
          </w:tcPr>
          <w:p w14:paraId="49A32591" w14:textId="77777777" w:rsidR="008232E9" w:rsidRDefault="008232E9" w:rsidP="00334ABF">
            <w:r>
              <w:t>$57.28</w:t>
            </w:r>
          </w:p>
        </w:tc>
      </w:tr>
      <w:tr w:rsidR="0022749F" w14:paraId="02182687" w14:textId="77777777" w:rsidTr="007671D8">
        <w:trPr>
          <w:cantSplit/>
        </w:trPr>
        <w:tc>
          <w:tcPr>
            <w:tcW w:w="1220" w:type="pct"/>
          </w:tcPr>
          <w:p w14:paraId="1DDEA387" w14:textId="6E4F5073" w:rsidR="008232E9" w:rsidRDefault="008232E9" w:rsidP="00334ABF">
            <w:r w:rsidRPr="00B50FAD">
              <w:t>Performer Class 1 - Feature films (performer is not required to speak more than two lines of dialogue)</w:t>
            </w:r>
          </w:p>
        </w:tc>
        <w:tc>
          <w:tcPr>
            <w:tcW w:w="576" w:type="pct"/>
          </w:tcPr>
          <w:p w14:paraId="6D77D2ED" w14:textId="10A21EF4" w:rsidR="008232E9" w:rsidRDefault="008232E9" w:rsidP="00334ABF">
            <w:r>
              <w:t>$16.98</w:t>
            </w:r>
          </w:p>
        </w:tc>
        <w:tc>
          <w:tcPr>
            <w:tcW w:w="666" w:type="pct"/>
          </w:tcPr>
          <w:p w14:paraId="28E3CED4" w14:textId="368A26AC" w:rsidR="008232E9" w:rsidRDefault="008232E9" w:rsidP="00334ABF">
            <w:r>
              <w:t>$22.65</w:t>
            </w:r>
          </w:p>
        </w:tc>
        <w:tc>
          <w:tcPr>
            <w:tcW w:w="618" w:type="pct"/>
          </w:tcPr>
          <w:p w14:paraId="468250E4" w14:textId="6CFA5884" w:rsidR="008232E9" w:rsidRDefault="008232E9" w:rsidP="00334ABF">
            <w:r>
              <w:t>$11.32</w:t>
            </w:r>
          </w:p>
        </w:tc>
        <w:tc>
          <w:tcPr>
            <w:tcW w:w="476" w:type="pct"/>
          </w:tcPr>
          <w:p w14:paraId="0134223A" w14:textId="0AA16A4D" w:rsidR="008232E9" w:rsidRDefault="008232E9" w:rsidP="00334ABF">
            <w:r>
              <w:t>$33.97</w:t>
            </w:r>
          </w:p>
        </w:tc>
        <w:tc>
          <w:tcPr>
            <w:tcW w:w="476" w:type="pct"/>
          </w:tcPr>
          <w:p w14:paraId="4811B6AE" w14:textId="77777777" w:rsidR="008232E9" w:rsidRDefault="008232E9" w:rsidP="00334ABF">
            <w:r>
              <w:t>$39.63</w:t>
            </w:r>
          </w:p>
        </w:tc>
        <w:tc>
          <w:tcPr>
            <w:tcW w:w="476" w:type="pct"/>
          </w:tcPr>
          <w:p w14:paraId="6A9A001C" w14:textId="77777777" w:rsidR="008232E9" w:rsidRDefault="008232E9" w:rsidP="00334ABF">
            <w:r>
              <w:t>$45.29</w:t>
            </w:r>
          </w:p>
        </w:tc>
        <w:tc>
          <w:tcPr>
            <w:tcW w:w="492" w:type="pct"/>
          </w:tcPr>
          <w:p w14:paraId="310321BE" w14:textId="77777777" w:rsidR="008232E9" w:rsidRDefault="008232E9" w:rsidP="00334ABF">
            <w:r>
              <w:t>$56.61</w:t>
            </w:r>
          </w:p>
        </w:tc>
      </w:tr>
      <w:tr w:rsidR="007671D8" w14:paraId="0B8AC194" w14:textId="77777777" w:rsidTr="007671D8">
        <w:trPr>
          <w:cantSplit/>
        </w:trPr>
        <w:tc>
          <w:tcPr>
            <w:tcW w:w="1220" w:type="pct"/>
          </w:tcPr>
          <w:p w14:paraId="738AAA75" w14:textId="4B42F992" w:rsidR="008232E9" w:rsidRDefault="008232E9" w:rsidP="00334ABF">
            <w:r w:rsidRPr="00B50FAD">
              <w:t>Performer Class 2 - Advertising</w:t>
            </w:r>
          </w:p>
        </w:tc>
        <w:tc>
          <w:tcPr>
            <w:tcW w:w="576" w:type="pct"/>
            <w:shd w:val="clear" w:color="auto" w:fill="BFBFBF" w:themeFill="background1" w:themeFillShade="BF"/>
          </w:tcPr>
          <w:p w14:paraId="5126015F" w14:textId="5B22BD75" w:rsidR="008232E9" w:rsidRDefault="008232E9" w:rsidP="00334ABF">
            <w:r>
              <w:t>N/A</w:t>
            </w:r>
          </w:p>
        </w:tc>
        <w:tc>
          <w:tcPr>
            <w:tcW w:w="666" w:type="pct"/>
            <w:shd w:val="clear" w:color="auto" w:fill="BFBFBF" w:themeFill="background1" w:themeFillShade="BF"/>
          </w:tcPr>
          <w:p w14:paraId="3A0F84A9" w14:textId="5ECB14EF" w:rsidR="008232E9" w:rsidRDefault="008232E9" w:rsidP="00334ABF">
            <w:r>
              <w:t>N/A</w:t>
            </w:r>
          </w:p>
        </w:tc>
        <w:tc>
          <w:tcPr>
            <w:tcW w:w="618" w:type="pct"/>
            <w:shd w:val="clear" w:color="auto" w:fill="BFBFBF" w:themeFill="background1" w:themeFillShade="BF"/>
          </w:tcPr>
          <w:p w14:paraId="0061177F" w14:textId="2FEEF017" w:rsidR="008232E9" w:rsidRDefault="008232E9" w:rsidP="00334ABF">
            <w:r>
              <w:t>N/A</w:t>
            </w:r>
          </w:p>
        </w:tc>
        <w:tc>
          <w:tcPr>
            <w:tcW w:w="476" w:type="pct"/>
          </w:tcPr>
          <w:p w14:paraId="29BA4B29" w14:textId="076F3A8E" w:rsidR="008232E9" w:rsidRDefault="008232E9" w:rsidP="00334ABF">
            <w:r>
              <w:t>$34.37</w:t>
            </w:r>
          </w:p>
        </w:tc>
        <w:tc>
          <w:tcPr>
            <w:tcW w:w="476" w:type="pct"/>
          </w:tcPr>
          <w:p w14:paraId="6AE229A7" w14:textId="77777777" w:rsidR="008232E9" w:rsidRDefault="008232E9" w:rsidP="00334ABF">
            <w:r>
              <w:t>$40.09</w:t>
            </w:r>
          </w:p>
        </w:tc>
        <w:tc>
          <w:tcPr>
            <w:tcW w:w="476" w:type="pct"/>
          </w:tcPr>
          <w:p w14:paraId="0164C9A2" w14:textId="77777777" w:rsidR="008232E9" w:rsidRDefault="008232E9" w:rsidP="00334ABF">
            <w:r>
              <w:t>$45.82</w:t>
            </w:r>
          </w:p>
        </w:tc>
        <w:tc>
          <w:tcPr>
            <w:tcW w:w="492" w:type="pct"/>
          </w:tcPr>
          <w:p w14:paraId="1297F6F0" w14:textId="77777777" w:rsidR="008232E9" w:rsidRDefault="008232E9" w:rsidP="00334ABF">
            <w:r>
              <w:t>$57.28</w:t>
            </w:r>
          </w:p>
        </w:tc>
      </w:tr>
      <w:tr w:rsidR="0022749F" w14:paraId="77EA9B3E" w14:textId="77777777" w:rsidTr="007671D8">
        <w:trPr>
          <w:cantSplit/>
        </w:trPr>
        <w:tc>
          <w:tcPr>
            <w:tcW w:w="1220" w:type="pct"/>
          </w:tcPr>
          <w:p w14:paraId="6530FDCA" w14:textId="6DE6E703" w:rsidR="008232E9" w:rsidRDefault="008232E9" w:rsidP="00334ABF">
            <w:r w:rsidRPr="00B50FAD">
              <w:t>Performer Class 2 - Feature films (performer is not required to speak more than two lines of dialogue)</w:t>
            </w:r>
          </w:p>
        </w:tc>
        <w:tc>
          <w:tcPr>
            <w:tcW w:w="576" w:type="pct"/>
          </w:tcPr>
          <w:p w14:paraId="0DFA1DE3" w14:textId="7C7D5EF8" w:rsidR="008232E9" w:rsidRDefault="008232E9" w:rsidP="00334ABF">
            <w:r>
              <w:t>$16.98</w:t>
            </w:r>
          </w:p>
        </w:tc>
        <w:tc>
          <w:tcPr>
            <w:tcW w:w="666" w:type="pct"/>
          </w:tcPr>
          <w:p w14:paraId="4F593AB9" w14:textId="70B14E45" w:rsidR="008232E9" w:rsidRDefault="008232E9" w:rsidP="00334ABF">
            <w:r>
              <w:t>$22.65</w:t>
            </w:r>
          </w:p>
        </w:tc>
        <w:tc>
          <w:tcPr>
            <w:tcW w:w="618" w:type="pct"/>
          </w:tcPr>
          <w:p w14:paraId="2D2E99F5" w14:textId="5D14A8C6" w:rsidR="008232E9" w:rsidRDefault="008232E9" w:rsidP="00334ABF">
            <w:r>
              <w:t>$11.32</w:t>
            </w:r>
          </w:p>
        </w:tc>
        <w:tc>
          <w:tcPr>
            <w:tcW w:w="476" w:type="pct"/>
          </w:tcPr>
          <w:p w14:paraId="238522F9" w14:textId="41BD15CD" w:rsidR="008232E9" w:rsidRDefault="008232E9" w:rsidP="00334ABF">
            <w:r>
              <w:t>$33.97</w:t>
            </w:r>
          </w:p>
        </w:tc>
        <w:tc>
          <w:tcPr>
            <w:tcW w:w="476" w:type="pct"/>
          </w:tcPr>
          <w:p w14:paraId="459B7636" w14:textId="77777777" w:rsidR="008232E9" w:rsidRDefault="008232E9" w:rsidP="00334ABF">
            <w:r>
              <w:t>$39.63</w:t>
            </w:r>
          </w:p>
        </w:tc>
        <w:tc>
          <w:tcPr>
            <w:tcW w:w="476" w:type="pct"/>
          </w:tcPr>
          <w:p w14:paraId="7812C197" w14:textId="77777777" w:rsidR="008232E9" w:rsidRDefault="008232E9" w:rsidP="00334ABF">
            <w:r>
              <w:t>$45.29</w:t>
            </w:r>
          </w:p>
        </w:tc>
        <w:tc>
          <w:tcPr>
            <w:tcW w:w="492" w:type="pct"/>
          </w:tcPr>
          <w:p w14:paraId="0299C51B" w14:textId="77777777" w:rsidR="008232E9" w:rsidRDefault="008232E9" w:rsidP="00334ABF">
            <w:r>
              <w:t>$56.61</w:t>
            </w:r>
          </w:p>
        </w:tc>
      </w:tr>
      <w:tr w:rsidR="007671D8" w14:paraId="3D4FD116" w14:textId="77777777" w:rsidTr="007671D8">
        <w:trPr>
          <w:cantSplit/>
        </w:trPr>
        <w:tc>
          <w:tcPr>
            <w:tcW w:w="1220" w:type="pct"/>
          </w:tcPr>
          <w:p w14:paraId="7E529DD8" w14:textId="08B84272" w:rsidR="008232E9" w:rsidRDefault="008232E9" w:rsidP="00334ABF">
            <w:r w:rsidRPr="00B50FAD">
              <w:t>Stand-In/Double - Advertising</w:t>
            </w:r>
          </w:p>
        </w:tc>
        <w:tc>
          <w:tcPr>
            <w:tcW w:w="576" w:type="pct"/>
            <w:shd w:val="clear" w:color="auto" w:fill="BFBFBF" w:themeFill="background1" w:themeFillShade="BF"/>
          </w:tcPr>
          <w:p w14:paraId="3A573EC1" w14:textId="7C9B8992" w:rsidR="008232E9" w:rsidRDefault="008232E9" w:rsidP="00334ABF">
            <w:r>
              <w:t>N/A</w:t>
            </w:r>
          </w:p>
        </w:tc>
        <w:tc>
          <w:tcPr>
            <w:tcW w:w="666" w:type="pct"/>
            <w:shd w:val="clear" w:color="auto" w:fill="BFBFBF" w:themeFill="background1" w:themeFillShade="BF"/>
          </w:tcPr>
          <w:p w14:paraId="400F4CDA" w14:textId="75F9977A" w:rsidR="008232E9" w:rsidRDefault="008232E9" w:rsidP="00334ABF">
            <w:r>
              <w:t>N/A</w:t>
            </w:r>
          </w:p>
        </w:tc>
        <w:tc>
          <w:tcPr>
            <w:tcW w:w="618" w:type="pct"/>
            <w:shd w:val="clear" w:color="auto" w:fill="BFBFBF" w:themeFill="background1" w:themeFillShade="BF"/>
          </w:tcPr>
          <w:p w14:paraId="26041FC3" w14:textId="033523D4" w:rsidR="008232E9" w:rsidRDefault="008232E9" w:rsidP="00334ABF">
            <w:r>
              <w:t>N/A</w:t>
            </w:r>
          </w:p>
        </w:tc>
        <w:tc>
          <w:tcPr>
            <w:tcW w:w="476" w:type="pct"/>
          </w:tcPr>
          <w:p w14:paraId="427E5F47" w14:textId="59CD76E6" w:rsidR="008232E9" w:rsidRDefault="008232E9" w:rsidP="00334ABF">
            <w:r>
              <w:t>$23.15</w:t>
            </w:r>
          </w:p>
        </w:tc>
        <w:tc>
          <w:tcPr>
            <w:tcW w:w="476" w:type="pct"/>
          </w:tcPr>
          <w:p w14:paraId="051A11B8" w14:textId="77777777" w:rsidR="008232E9" w:rsidRDefault="008232E9" w:rsidP="00334ABF">
            <w:r>
              <w:t>$27.00</w:t>
            </w:r>
          </w:p>
        </w:tc>
        <w:tc>
          <w:tcPr>
            <w:tcW w:w="476" w:type="pct"/>
          </w:tcPr>
          <w:p w14:paraId="54267B09" w14:textId="77777777" w:rsidR="008232E9" w:rsidRDefault="008232E9" w:rsidP="00334ABF">
            <w:r>
              <w:t>$30.86</w:t>
            </w:r>
          </w:p>
        </w:tc>
        <w:tc>
          <w:tcPr>
            <w:tcW w:w="492" w:type="pct"/>
          </w:tcPr>
          <w:p w14:paraId="634AF523" w14:textId="77777777" w:rsidR="008232E9" w:rsidRDefault="008232E9" w:rsidP="00334ABF">
            <w:r>
              <w:t>$38.58</w:t>
            </w:r>
          </w:p>
        </w:tc>
      </w:tr>
      <w:tr w:rsidR="0022749F" w14:paraId="3C383D1A" w14:textId="77777777" w:rsidTr="007671D8">
        <w:trPr>
          <w:cantSplit/>
        </w:trPr>
        <w:tc>
          <w:tcPr>
            <w:tcW w:w="1220" w:type="pct"/>
          </w:tcPr>
          <w:p w14:paraId="3A1519A6" w14:textId="020D7FDF" w:rsidR="008232E9" w:rsidRDefault="008232E9" w:rsidP="00334ABF">
            <w:r w:rsidRPr="00B50FAD">
              <w:t>Stand-In/Double - Feature films</w:t>
            </w:r>
          </w:p>
        </w:tc>
        <w:tc>
          <w:tcPr>
            <w:tcW w:w="576" w:type="pct"/>
          </w:tcPr>
          <w:p w14:paraId="5FEF98C5" w14:textId="28AC1CE9" w:rsidR="008232E9" w:rsidRDefault="008232E9" w:rsidP="00334ABF">
            <w:r>
              <w:t>$11.57</w:t>
            </w:r>
          </w:p>
        </w:tc>
        <w:tc>
          <w:tcPr>
            <w:tcW w:w="666" w:type="pct"/>
          </w:tcPr>
          <w:p w14:paraId="05C4B4EE" w14:textId="6DDDE685" w:rsidR="008232E9" w:rsidRDefault="008232E9" w:rsidP="00334ABF">
            <w:r>
              <w:t>$15.43</w:t>
            </w:r>
          </w:p>
        </w:tc>
        <w:tc>
          <w:tcPr>
            <w:tcW w:w="618" w:type="pct"/>
          </w:tcPr>
          <w:p w14:paraId="665DCF7F" w14:textId="74E15EEB" w:rsidR="008232E9" w:rsidRDefault="008232E9" w:rsidP="00334ABF">
            <w:r>
              <w:t>$7.72</w:t>
            </w:r>
          </w:p>
        </w:tc>
        <w:tc>
          <w:tcPr>
            <w:tcW w:w="476" w:type="pct"/>
          </w:tcPr>
          <w:p w14:paraId="5685DB48" w14:textId="3C6A9554" w:rsidR="008232E9" w:rsidRDefault="008232E9" w:rsidP="00334ABF">
            <w:r>
              <w:t>$23.15</w:t>
            </w:r>
          </w:p>
        </w:tc>
        <w:tc>
          <w:tcPr>
            <w:tcW w:w="476" w:type="pct"/>
          </w:tcPr>
          <w:p w14:paraId="683A3B29" w14:textId="77777777" w:rsidR="008232E9" w:rsidRDefault="008232E9" w:rsidP="00334ABF">
            <w:r>
              <w:t>$27.00</w:t>
            </w:r>
          </w:p>
        </w:tc>
        <w:tc>
          <w:tcPr>
            <w:tcW w:w="476" w:type="pct"/>
          </w:tcPr>
          <w:p w14:paraId="1CFC8437" w14:textId="77777777" w:rsidR="008232E9" w:rsidRDefault="008232E9" w:rsidP="00334ABF">
            <w:r>
              <w:t>$30.86</w:t>
            </w:r>
          </w:p>
        </w:tc>
        <w:tc>
          <w:tcPr>
            <w:tcW w:w="492" w:type="pct"/>
          </w:tcPr>
          <w:p w14:paraId="1E68F02C" w14:textId="77777777" w:rsidR="008232E9" w:rsidRDefault="008232E9" w:rsidP="00334ABF">
            <w:r>
              <w:t>$38.58</w:t>
            </w:r>
          </w:p>
        </w:tc>
      </w:tr>
      <w:tr w:rsidR="0022749F" w14:paraId="58220ECA" w14:textId="77777777" w:rsidTr="007671D8">
        <w:trPr>
          <w:cantSplit/>
        </w:trPr>
        <w:tc>
          <w:tcPr>
            <w:tcW w:w="1220" w:type="pct"/>
          </w:tcPr>
          <w:p w14:paraId="548CEBE1" w14:textId="28C6FD8B" w:rsidR="008232E9" w:rsidRDefault="008232E9" w:rsidP="00334ABF">
            <w:r w:rsidRPr="00B50FAD">
              <w:t>Stand-In/Double - Content other than advertising and feature films</w:t>
            </w:r>
          </w:p>
        </w:tc>
        <w:tc>
          <w:tcPr>
            <w:tcW w:w="576" w:type="pct"/>
          </w:tcPr>
          <w:p w14:paraId="519F796C" w14:textId="05035F13" w:rsidR="008232E9" w:rsidRDefault="008232E9" w:rsidP="00334ABF">
            <w:r>
              <w:t>$11.57</w:t>
            </w:r>
          </w:p>
        </w:tc>
        <w:tc>
          <w:tcPr>
            <w:tcW w:w="666" w:type="pct"/>
          </w:tcPr>
          <w:p w14:paraId="6E020E42" w14:textId="6D631F8F" w:rsidR="008232E9" w:rsidRDefault="008232E9" w:rsidP="00334ABF">
            <w:r>
              <w:t>$15.43</w:t>
            </w:r>
          </w:p>
        </w:tc>
        <w:tc>
          <w:tcPr>
            <w:tcW w:w="618" w:type="pct"/>
          </w:tcPr>
          <w:p w14:paraId="5FE9EBA4" w14:textId="0EBEB1FB" w:rsidR="008232E9" w:rsidRDefault="008232E9" w:rsidP="00334ABF">
            <w:r>
              <w:t>$7.72</w:t>
            </w:r>
          </w:p>
        </w:tc>
        <w:tc>
          <w:tcPr>
            <w:tcW w:w="476" w:type="pct"/>
          </w:tcPr>
          <w:p w14:paraId="3D4203FC" w14:textId="034A39FE" w:rsidR="008232E9" w:rsidRDefault="008232E9" w:rsidP="00334ABF">
            <w:r>
              <w:t>$23.15</w:t>
            </w:r>
          </w:p>
        </w:tc>
        <w:tc>
          <w:tcPr>
            <w:tcW w:w="476" w:type="pct"/>
          </w:tcPr>
          <w:p w14:paraId="289FADF2" w14:textId="77777777" w:rsidR="008232E9" w:rsidRDefault="008232E9" w:rsidP="00334ABF">
            <w:r>
              <w:t>$27.00</w:t>
            </w:r>
          </w:p>
        </w:tc>
        <w:tc>
          <w:tcPr>
            <w:tcW w:w="476" w:type="pct"/>
          </w:tcPr>
          <w:p w14:paraId="10E0D6C3" w14:textId="77777777" w:rsidR="008232E9" w:rsidRDefault="008232E9" w:rsidP="00334ABF">
            <w:r>
              <w:t>$30.86</w:t>
            </w:r>
          </w:p>
        </w:tc>
        <w:tc>
          <w:tcPr>
            <w:tcW w:w="492" w:type="pct"/>
          </w:tcPr>
          <w:p w14:paraId="1C9BB302" w14:textId="77777777" w:rsidR="008232E9" w:rsidRDefault="008232E9" w:rsidP="00334ABF">
            <w:r>
              <w:t>$38.58</w:t>
            </w:r>
          </w:p>
        </w:tc>
      </w:tr>
    </w:tbl>
    <w:p w14:paraId="7FDA59FF" w14:textId="77777777" w:rsidR="007F7044" w:rsidRDefault="007F7044">
      <w:r>
        <w:br w:type="page"/>
      </w:r>
    </w:p>
    <w:p w14:paraId="287288A2" w14:textId="77777777" w:rsidR="001359BE" w:rsidRDefault="00F7093F" w:rsidP="00D3477C">
      <w:pPr>
        <w:pStyle w:val="Heading3"/>
      </w:pPr>
      <w:r>
        <w:lastRenderedPageBreak/>
        <w:t>Juvenile - Artists - Daily - Less than 16 years</w:t>
      </w:r>
    </w:p>
    <w:p w14:paraId="4CF06F24" w14:textId="77777777" w:rsidR="001359BE" w:rsidRDefault="00F7093F">
      <w:pPr>
        <w:keepNext/>
        <w:keepLines/>
        <w:spacing w:before="120" w:after="0"/>
      </w:pPr>
      <w:r>
        <w:rPr>
          <w:b/>
        </w:rPr>
        <w:t>Table 1 of 5</w:t>
      </w:r>
    </w:p>
    <w:tbl>
      <w:tblPr>
        <w:tblStyle w:val="TableGrid"/>
        <w:tblW w:w="5000" w:type="pct"/>
        <w:tblLook w:val="04A0" w:firstRow="1" w:lastRow="0" w:firstColumn="1" w:lastColumn="0" w:noHBand="0" w:noVBand="1"/>
      </w:tblPr>
      <w:tblGrid>
        <w:gridCol w:w="3597"/>
        <w:gridCol w:w="1397"/>
        <w:gridCol w:w="1535"/>
        <w:gridCol w:w="2093"/>
        <w:gridCol w:w="1676"/>
        <w:gridCol w:w="2093"/>
        <w:gridCol w:w="2283"/>
      </w:tblGrid>
      <w:tr w:rsidR="00C63219" w14:paraId="1A4DCCFD" w14:textId="77777777" w:rsidTr="00C63219">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3EE48C13" w14:textId="77777777" w:rsidR="00A506D4" w:rsidRDefault="00A506D4" w:rsidP="00A506D4">
            <w:pPr>
              <w:keepNext/>
              <w:keepLines/>
            </w:pPr>
            <w:r>
              <w:rPr>
                <w:b/>
              </w:rPr>
              <w:t>Classification</w:t>
            </w:r>
          </w:p>
        </w:tc>
        <w:tc>
          <w:tcPr>
            <w:tcW w:w="476" w:type="pct"/>
          </w:tcPr>
          <w:p w14:paraId="60DE8021" w14:textId="77777777" w:rsidR="00A506D4" w:rsidRDefault="00A506D4" w:rsidP="00A506D4">
            <w:pPr>
              <w:keepNext/>
              <w:keepLines/>
            </w:pPr>
            <w:r>
              <w:rPr>
                <w:b/>
              </w:rPr>
              <w:t>Daily pay rate</w:t>
            </w:r>
          </w:p>
        </w:tc>
        <w:tc>
          <w:tcPr>
            <w:tcW w:w="523" w:type="pct"/>
          </w:tcPr>
          <w:p w14:paraId="52E659EA" w14:textId="77777777" w:rsidR="00A506D4" w:rsidRDefault="00A506D4" w:rsidP="00A506D4">
            <w:pPr>
              <w:keepNext/>
              <w:keepLines/>
            </w:pPr>
            <w:r>
              <w:rPr>
                <w:b/>
              </w:rPr>
              <w:t>Public holiday</w:t>
            </w:r>
          </w:p>
        </w:tc>
        <w:tc>
          <w:tcPr>
            <w:tcW w:w="713" w:type="pct"/>
          </w:tcPr>
          <w:p w14:paraId="6A143D5F" w14:textId="77777777" w:rsidR="00A506D4" w:rsidRDefault="00A506D4" w:rsidP="00A506D4">
            <w:pPr>
              <w:keepNext/>
              <w:keepLines/>
            </w:pPr>
            <w:r>
              <w:rPr>
                <w:b/>
              </w:rPr>
              <w:t>Saturday - feature films, TV programs and other content (not including other TV)</w:t>
            </w:r>
          </w:p>
        </w:tc>
        <w:tc>
          <w:tcPr>
            <w:tcW w:w="571" w:type="pct"/>
          </w:tcPr>
          <w:p w14:paraId="25835DC6" w14:textId="77777777" w:rsidR="00A506D4" w:rsidRDefault="00A506D4" w:rsidP="00A506D4">
            <w:pPr>
              <w:keepNext/>
              <w:keepLines/>
            </w:pPr>
            <w:r>
              <w:rPr>
                <w:b/>
              </w:rPr>
              <w:t>Sunday</w:t>
            </w:r>
          </w:p>
        </w:tc>
        <w:tc>
          <w:tcPr>
            <w:tcW w:w="713" w:type="pct"/>
          </w:tcPr>
          <w:p w14:paraId="50A9A2CF" w14:textId="304160FC" w:rsidR="00A506D4" w:rsidRDefault="00A506D4" w:rsidP="00A506D4">
            <w:pPr>
              <w:keepNext/>
              <w:keepLines/>
              <w:rPr>
                <w:b/>
              </w:rPr>
            </w:pPr>
            <w:r>
              <w:rPr>
                <w:b/>
              </w:rPr>
              <w:t>Break between shifts</w:t>
            </w:r>
          </w:p>
        </w:tc>
        <w:tc>
          <w:tcPr>
            <w:tcW w:w="778" w:type="pct"/>
          </w:tcPr>
          <w:p w14:paraId="3BB13CDD" w14:textId="2E42B86B" w:rsidR="00A506D4" w:rsidRDefault="00A506D4" w:rsidP="00A506D4">
            <w:pPr>
              <w:keepNext/>
              <w:keepLines/>
            </w:pPr>
            <w:r>
              <w:rPr>
                <w:b/>
              </w:rPr>
              <w:t>Overtime - feature films, TV programs and other content (not including other TV) - Monday to Saturday - first 3 hours</w:t>
            </w:r>
          </w:p>
        </w:tc>
      </w:tr>
      <w:tr w:rsidR="00C63219" w14:paraId="218BA631" w14:textId="77777777" w:rsidTr="00C63219">
        <w:trPr>
          <w:cantSplit/>
        </w:trPr>
        <w:tc>
          <w:tcPr>
            <w:tcW w:w="1226" w:type="pct"/>
          </w:tcPr>
          <w:p w14:paraId="35BDCF57" w14:textId="30C92788" w:rsidR="00A506D4" w:rsidRDefault="00A506D4" w:rsidP="00A506D4">
            <w:pPr>
              <w:keepNext/>
              <w:keepLines/>
            </w:pPr>
            <w:r w:rsidRPr="002046FF">
              <w:t>Extra</w:t>
            </w:r>
          </w:p>
        </w:tc>
        <w:tc>
          <w:tcPr>
            <w:tcW w:w="475" w:type="pct"/>
          </w:tcPr>
          <w:p w14:paraId="4DC816BE" w14:textId="77777777" w:rsidR="00A506D4" w:rsidRDefault="00A506D4" w:rsidP="00A506D4">
            <w:pPr>
              <w:keepNext/>
              <w:keepLines/>
            </w:pPr>
            <w:r>
              <w:t>$112.91</w:t>
            </w:r>
          </w:p>
        </w:tc>
        <w:tc>
          <w:tcPr>
            <w:tcW w:w="523" w:type="pct"/>
          </w:tcPr>
          <w:p w14:paraId="101D6492" w14:textId="77777777" w:rsidR="00A506D4" w:rsidRDefault="00A506D4" w:rsidP="00A506D4">
            <w:pPr>
              <w:keepNext/>
              <w:keepLines/>
            </w:pPr>
            <w:r>
              <w:t>$35.28</w:t>
            </w:r>
          </w:p>
        </w:tc>
        <w:tc>
          <w:tcPr>
            <w:tcW w:w="713" w:type="pct"/>
          </w:tcPr>
          <w:p w14:paraId="52A7FDF2" w14:textId="77777777" w:rsidR="00A506D4" w:rsidRDefault="00A506D4" w:rsidP="00A506D4">
            <w:pPr>
              <w:keepNext/>
              <w:keepLines/>
            </w:pPr>
            <w:r>
              <w:t>$17.64</w:t>
            </w:r>
          </w:p>
        </w:tc>
        <w:tc>
          <w:tcPr>
            <w:tcW w:w="571" w:type="pct"/>
          </w:tcPr>
          <w:p w14:paraId="11C5FCA4" w14:textId="77777777" w:rsidR="00A506D4" w:rsidRDefault="00A506D4" w:rsidP="00A506D4">
            <w:pPr>
              <w:keepNext/>
              <w:keepLines/>
            </w:pPr>
            <w:r>
              <w:t>$28.22</w:t>
            </w:r>
          </w:p>
        </w:tc>
        <w:tc>
          <w:tcPr>
            <w:tcW w:w="713" w:type="pct"/>
          </w:tcPr>
          <w:p w14:paraId="445898A6" w14:textId="57327EBC" w:rsidR="00A506D4" w:rsidRDefault="00A506D4" w:rsidP="00A506D4">
            <w:pPr>
              <w:keepNext/>
              <w:keepLines/>
            </w:pPr>
            <w:r>
              <w:t>$28.22</w:t>
            </w:r>
          </w:p>
        </w:tc>
        <w:tc>
          <w:tcPr>
            <w:tcW w:w="778" w:type="pct"/>
          </w:tcPr>
          <w:p w14:paraId="7379DD3E" w14:textId="53462079" w:rsidR="00A506D4" w:rsidRDefault="00A506D4" w:rsidP="00A506D4">
            <w:pPr>
              <w:keepNext/>
              <w:keepLines/>
            </w:pPr>
            <w:r>
              <w:t>$21.17</w:t>
            </w:r>
          </w:p>
        </w:tc>
      </w:tr>
      <w:tr w:rsidR="00C63219" w14:paraId="770F4382" w14:textId="77777777" w:rsidTr="00C63219">
        <w:trPr>
          <w:cantSplit/>
        </w:trPr>
        <w:tc>
          <w:tcPr>
            <w:tcW w:w="1226" w:type="pct"/>
          </w:tcPr>
          <w:p w14:paraId="669A57E3" w14:textId="49D9BC45" w:rsidR="00A506D4" w:rsidRDefault="00A506D4" w:rsidP="00A506D4">
            <w:pPr>
              <w:keepNext/>
              <w:keepLines/>
            </w:pPr>
            <w:r w:rsidRPr="002046FF">
              <w:t>Double</w:t>
            </w:r>
          </w:p>
        </w:tc>
        <w:tc>
          <w:tcPr>
            <w:tcW w:w="475" w:type="pct"/>
          </w:tcPr>
          <w:p w14:paraId="4A2A7B54" w14:textId="77777777" w:rsidR="00A506D4" w:rsidRDefault="00A506D4" w:rsidP="00A506D4">
            <w:pPr>
              <w:keepNext/>
              <w:keepLines/>
            </w:pPr>
            <w:r>
              <w:t>$112.91</w:t>
            </w:r>
          </w:p>
        </w:tc>
        <w:tc>
          <w:tcPr>
            <w:tcW w:w="523" w:type="pct"/>
          </w:tcPr>
          <w:p w14:paraId="5ACA1384" w14:textId="77777777" w:rsidR="00A506D4" w:rsidRDefault="00A506D4" w:rsidP="00A506D4">
            <w:pPr>
              <w:keepNext/>
              <w:keepLines/>
            </w:pPr>
            <w:r>
              <w:t>$35.28</w:t>
            </w:r>
          </w:p>
        </w:tc>
        <w:tc>
          <w:tcPr>
            <w:tcW w:w="713" w:type="pct"/>
          </w:tcPr>
          <w:p w14:paraId="155B8C2B" w14:textId="77777777" w:rsidR="00A506D4" w:rsidRDefault="00A506D4" w:rsidP="00A506D4">
            <w:pPr>
              <w:keepNext/>
              <w:keepLines/>
            </w:pPr>
            <w:r>
              <w:t>$17.64</w:t>
            </w:r>
          </w:p>
        </w:tc>
        <w:tc>
          <w:tcPr>
            <w:tcW w:w="571" w:type="pct"/>
          </w:tcPr>
          <w:p w14:paraId="741CFF98" w14:textId="77777777" w:rsidR="00A506D4" w:rsidRDefault="00A506D4" w:rsidP="00A506D4">
            <w:pPr>
              <w:keepNext/>
              <w:keepLines/>
            </w:pPr>
            <w:r>
              <w:t>$28.22</w:t>
            </w:r>
          </w:p>
        </w:tc>
        <w:tc>
          <w:tcPr>
            <w:tcW w:w="713" w:type="pct"/>
          </w:tcPr>
          <w:p w14:paraId="7C773EBE" w14:textId="4734CE4F" w:rsidR="00A506D4" w:rsidRDefault="00A506D4" w:rsidP="00A506D4">
            <w:pPr>
              <w:keepNext/>
              <w:keepLines/>
            </w:pPr>
            <w:r>
              <w:t>$28.22</w:t>
            </w:r>
          </w:p>
        </w:tc>
        <w:tc>
          <w:tcPr>
            <w:tcW w:w="778" w:type="pct"/>
          </w:tcPr>
          <w:p w14:paraId="17867058" w14:textId="543E7E11" w:rsidR="00A506D4" w:rsidRDefault="00A506D4" w:rsidP="00A506D4">
            <w:pPr>
              <w:keepNext/>
              <w:keepLines/>
            </w:pPr>
            <w:r>
              <w:t>$21.17</w:t>
            </w:r>
          </w:p>
        </w:tc>
      </w:tr>
      <w:tr w:rsidR="00C63219" w14:paraId="0A5894B2" w14:textId="77777777" w:rsidTr="00C63219">
        <w:trPr>
          <w:cantSplit/>
        </w:trPr>
        <w:tc>
          <w:tcPr>
            <w:tcW w:w="1226" w:type="pct"/>
          </w:tcPr>
          <w:p w14:paraId="13C3E0F8" w14:textId="65318E4B" w:rsidR="00A506D4" w:rsidRDefault="00A506D4" w:rsidP="00A506D4">
            <w:pPr>
              <w:keepNext/>
              <w:keepLines/>
            </w:pPr>
            <w:r w:rsidRPr="002046FF">
              <w:t>Performer Class 1 - Feature films</w:t>
            </w:r>
          </w:p>
        </w:tc>
        <w:tc>
          <w:tcPr>
            <w:tcW w:w="475" w:type="pct"/>
          </w:tcPr>
          <w:p w14:paraId="5C9A3D45" w14:textId="77777777" w:rsidR="00A506D4" w:rsidRDefault="00A506D4" w:rsidP="00A506D4">
            <w:pPr>
              <w:keepNext/>
              <w:keepLines/>
            </w:pPr>
            <w:r>
              <w:t>$143.75</w:t>
            </w:r>
          </w:p>
        </w:tc>
        <w:tc>
          <w:tcPr>
            <w:tcW w:w="523" w:type="pct"/>
          </w:tcPr>
          <w:p w14:paraId="242D5C3B" w14:textId="77777777" w:rsidR="00A506D4" w:rsidRDefault="00A506D4" w:rsidP="00A506D4">
            <w:pPr>
              <w:keepNext/>
              <w:keepLines/>
            </w:pPr>
            <w:r>
              <w:t>$44.93</w:t>
            </w:r>
          </w:p>
        </w:tc>
        <w:tc>
          <w:tcPr>
            <w:tcW w:w="713" w:type="pct"/>
          </w:tcPr>
          <w:p w14:paraId="7B3806F1" w14:textId="77777777" w:rsidR="00A506D4" w:rsidRDefault="00A506D4" w:rsidP="00A506D4">
            <w:pPr>
              <w:keepNext/>
              <w:keepLines/>
            </w:pPr>
            <w:r>
              <w:t>$22.46</w:t>
            </w:r>
          </w:p>
        </w:tc>
        <w:tc>
          <w:tcPr>
            <w:tcW w:w="571" w:type="pct"/>
          </w:tcPr>
          <w:p w14:paraId="2F6F3EA4" w14:textId="77777777" w:rsidR="00A506D4" w:rsidRDefault="00A506D4" w:rsidP="00A506D4">
            <w:pPr>
              <w:keepNext/>
              <w:keepLines/>
            </w:pPr>
            <w:r>
              <w:t>$35.94</w:t>
            </w:r>
          </w:p>
        </w:tc>
        <w:tc>
          <w:tcPr>
            <w:tcW w:w="713" w:type="pct"/>
          </w:tcPr>
          <w:p w14:paraId="0BE72C37" w14:textId="4FDB88A3" w:rsidR="00A506D4" w:rsidRDefault="00A506D4" w:rsidP="00A506D4">
            <w:pPr>
              <w:keepNext/>
              <w:keepLines/>
            </w:pPr>
            <w:r>
              <w:t>$35.94</w:t>
            </w:r>
          </w:p>
        </w:tc>
        <w:tc>
          <w:tcPr>
            <w:tcW w:w="778" w:type="pct"/>
          </w:tcPr>
          <w:p w14:paraId="59C2F36A" w14:textId="0EB68A60" w:rsidR="00A506D4" w:rsidRDefault="00A506D4" w:rsidP="00A506D4">
            <w:pPr>
              <w:keepNext/>
              <w:keepLines/>
            </w:pPr>
            <w:r>
              <w:t>$26.96</w:t>
            </w:r>
          </w:p>
        </w:tc>
      </w:tr>
      <w:tr w:rsidR="00C63219" w14:paraId="6140C33D" w14:textId="77777777" w:rsidTr="00C63219">
        <w:trPr>
          <w:cantSplit/>
        </w:trPr>
        <w:tc>
          <w:tcPr>
            <w:tcW w:w="1226" w:type="pct"/>
          </w:tcPr>
          <w:p w14:paraId="034D160F" w14:textId="05C48AF5" w:rsidR="00A506D4" w:rsidRDefault="00A506D4" w:rsidP="00A506D4">
            <w:pPr>
              <w:keepNext/>
              <w:keepLines/>
            </w:pPr>
            <w:r w:rsidRPr="002046FF">
              <w:t>Performer Class 2 - Feature films</w:t>
            </w:r>
          </w:p>
        </w:tc>
        <w:tc>
          <w:tcPr>
            <w:tcW w:w="475" w:type="pct"/>
          </w:tcPr>
          <w:p w14:paraId="3F53E310" w14:textId="77777777" w:rsidR="00A506D4" w:rsidRDefault="00A506D4" w:rsidP="00A506D4">
            <w:pPr>
              <w:keepNext/>
              <w:keepLines/>
            </w:pPr>
            <w:r>
              <w:t>$151.03</w:t>
            </w:r>
          </w:p>
        </w:tc>
        <w:tc>
          <w:tcPr>
            <w:tcW w:w="523" w:type="pct"/>
          </w:tcPr>
          <w:p w14:paraId="103ABDB3" w14:textId="77777777" w:rsidR="00A506D4" w:rsidRDefault="00A506D4" w:rsidP="00A506D4">
            <w:pPr>
              <w:keepNext/>
              <w:keepLines/>
            </w:pPr>
            <w:r>
              <w:t>$47.20</w:t>
            </w:r>
          </w:p>
        </w:tc>
        <w:tc>
          <w:tcPr>
            <w:tcW w:w="713" w:type="pct"/>
          </w:tcPr>
          <w:p w14:paraId="388C4130" w14:textId="77777777" w:rsidR="00A506D4" w:rsidRDefault="00A506D4" w:rsidP="00A506D4">
            <w:pPr>
              <w:keepNext/>
              <w:keepLines/>
            </w:pPr>
            <w:r>
              <w:t>$23.60</w:t>
            </w:r>
          </w:p>
        </w:tc>
        <w:tc>
          <w:tcPr>
            <w:tcW w:w="571" w:type="pct"/>
          </w:tcPr>
          <w:p w14:paraId="77AD9B03" w14:textId="77777777" w:rsidR="00A506D4" w:rsidRDefault="00A506D4" w:rsidP="00A506D4">
            <w:pPr>
              <w:keepNext/>
              <w:keepLines/>
            </w:pPr>
            <w:r>
              <w:t>$37.76</w:t>
            </w:r>
          </w:p>
        </w:tc>
        <w:tc>
          <w:tcPr>
            <w:tcW w:w="713" w:type="pct"/>
          </w:tcPr>
          <w:p w14:paraId="563D3C65" w14:textId="3415AA2F" w:rsidR="00A506D4" w:rsidRDefault="00A506D4" w:rsidP="00A506D4">
            <w:pPr>
              <w:keepNext/>
              <w:keepLines/>
            </w:pPr>
            <w:r>
              <w:t>$37.76</w:t>
            </w:r>
          </w:p>
        </w:tc>
        <w:tc>
          <w:tcPr>
            <w:tcW w:w="778" w:type="pct"/>
          </w:tcPr>
          <w:p w14:paraId="5A20B45B" w14:textId="499AE482" w:rsidR="00A506D4" w:rsidRDefault="00A506D4" w:rsidP="00A506D4">
            <w:pPr>
              <w:keepNext/>
              <w:keepLines/>
            </w:pPr>
            <w:r>
              <w:t>$28.32</w:t>
            </w:r>
          </w:p>
        </w:tc>
      </w:tr>
      <w:tr w:rsidR="00C63219" w14:paraId="46A61365" w14:textId="77777777" w:rsidTr="00C63219">
        <w:trPr>
          <w:cantSplit/>
        </w:trPr>
        <w:tc>
          <w:tcPr>
            <w:tcW w:w="1226" w:type="pct"/>
          </w:tcPr>
          <w:p w14:paraId="0C8EF080" w14:textId="6729B190" w:rsidR="00A506D4" w:rsidRDefault="00A506D4" w:rsidP="00A506D4">
            <w:pPr>
              <w:keepNext/>
              <w:keepLines/>
            </w:pPr>
            <w:r w:rsidRPr="002046FF">
              <w:t>Performer Class 1 - Content other than advertising and feature films</w:t>
            </w:r>
          </w:p>
        </w:tc>
        <w:tc>
          <w:tcPr>
            <w:tcW w:w="475" w:type="pct"/>
          </w:tcPr>
          <w:p w14:paraId="62AD2335" w14:textId="77777777" w:rsidR="00A506D4" w:rsidRDefault="00A506D4" w:rsidP="00A506D4">
            <w:pPr>
              <w:keepNext/>
              <w:keepLines/>
            </w:pPr>
            <w:r>
              <w:t>$123.22</w:t>
            </w:r>
          </w:p>
        </w:tc>
        <w:tc>
          <w:tcPr>
            <w:tcW w:w="523" w:type="pct"/>
          </w:tcPr>
          <w:p w14:paraId="272C97C0" w14:textId="77777777" w:rsidR="00A506D4" w:rsidRDefault="00A506D4" w:rsidP="00A506D4">
            <w:pPr>
              <w:keepNext/>
              <w:keepLines/>
            </w:pPr>
            <w:r>
              <w:t>$38.50</w:t>
            </w:r>
          </w:p>
        </w:tc>
        <w:tc>
          <w:tcPr>
            <w:tcW w:w="713" w:type="pct"/>
          </w:tcPr>
          <w:p w14:paraId="74C65F03" w14:textId="77777777" w:rsidR="00A506D4" w:rsidRDefault="00A506D4" w:rsidP="00A506D4">
            <w:pPr>
              <w:keepNext/>
              <w:keepLines/>
            </w:pPr>
            <w:r>
              <w:t>$19.25</w:t>
            </w:r>
          </w:p>
        </w:tc>
        <w:tc>
          <w:tcPr>
            <w:tcW w:w="571" w:type="pct"/>
          </w:tcPr>
          <w:p w14:paraId="7937F41E" w14:textId="77777777" w:rsidR="00A506D4" w:rsidRDefault="00A506D4" w:rsidP="00A506D4">
            <w:pPr>
              <w:keepNext/>
              <w:keepLines/>
            </w:pPr>
            <w:r>
              <w:t>$30.80</w:t>
            </w:r>
          </w:p>
        </w:tc>
        <w:tc>
          <w:tcPr>
            <w:tcW w:w="713" w:type="pct"/>
          </w:tcPr>
          <w:p w14:paraId="1481B9C8" w14:textId="3E2EA62A" w:rsidR="00A506D4" w:rsidRDefault="00A506D4" w:rsidP="00A506D4">
            <w:pPr>
              <w:keepNext/>
              <w:keepLines/>
            </w:pPr>
            <w:r>
              <w:t>$30.80</w:t>
            </w:r>
          </w:p>
        </w:tc>
        <w:tc>
          <w:tcPr>
            <w:tcW w:w="778" w:type="pct"/>
          </w:tcPr>
          <w:p w14:paraId="729D10D1" w14:textId="4560253F" w:rsidR="00A506D4" w:rsidRDefault="00A506D4" w:rsidP="00A506D4">
            <w:pPr>
              <w:keepNext/>
              <w:keepLines/>
            </w:pPr>
            <w:r>
              <w:t>$23.10</w:t>
            </w:r>
          </w:p>
        </w:tc>
      </w:tr>
      <w:tr w:rsidR="00C63219" w14:paraId="70EB63BB" w14:textId="77777777" w:rsidTr="00C63219">
        <w:trPr>
          <w:cantSplit/>
        </w:trPr>
        <w:tc>
          <w:tcPr>
            <w:tcW w:w="1226" w:type="pct"/>
          </w:tcPr>
          <w:p w14:paraId="6C42E121" w14:textId="6CCCB0BF" w:rsidR="00A506D4" w:rsidRDefault="00A506D4" w:rsidP="00A506D4">
            <w:pPr>
              <w:keepNext/>
              <w:keepLines/>
            </w:pPr>
            <w:r w:rsidRPr="002046FF">
              <w:t>Performer Class 2 - Content other than advertising and feature films</w:t>
            </w:r>
          </w:p>
        </w:tc>
        <w:tc>
          <w:tcPr>
            <w:tcW w:w="475" w:type="pct"/>
          </w:tcPr>
          <w:p w14:paraId="5CC3AE37" w14:textId="77777777" w:rsidR="00A506D4" w:rsidRDefault="00A506D4" w:rsidP="00A506D4">
            <w:pPr>
              <w:keepNext/>
              <w:keepLines/>
            </w:pPr>
            <w:r>
              <w:t>$129.46</w:t>
            </w:r>
          </w:p>
        </w:tc>
        <w:tc>
          <w:tcPr>
            <w:tcW w:w="523" w:type="pct"/>
          </w:tcPr>
          <w:p w14:paraId="59FF5E4D" w14:textId="77777777" w:rsidR="00A506D4" w:rsidRDefault="00A506D4" w:rsidP="00A506D4">
            <w:pPr>
              <w:keepNext/>
              <w:keepLines/>
            </w:pPr>
            <w:r>
              <w:t>$40.45</w:t>
            </w:r>
          </w:p>
        </w:tc>
        <w:tc>
          <w:tcPr>
            <w:tcW w:w="713" w:type="pct"/>
          </w:tcPr>
          <w:p w14:paraId="34D1A683" w14:textId="77777777" w:rsidR="00A506D4" w:rsidRDefault="00A506D4" w:rsidP="00A506D4">
            <w:pPr>
              <w:keepNext/>
              <w:keepLines/>
            </w:pPr>
            <w:r>
              <w:t>$20.23</w:t>
            </w:r>
          </w:p>
        </w:tc>
        <w:tc>
          <w:tcPr>
            <w:tcW w:w="571" w:type="pct"/>
          </w:tcPr>
          <w:p w14:paraId="69EDB0B3" w14:textId="77777777" w:rsidR="00A506D4" w:rsidRDefault="00A506D4" w:rsidP="00A506D4">
            <w:pPr>
              <w:keepNext/>
              <w:keepLines/>
            </w:pPr>
            <w:r>
              <w:t>$32.36</w:t>
            </w:r>
          </w:p>
        </w:tc>
        <w:tc>
          <w:tcPr>
            <w:tcW w:w="713" w:type="pct"/>
          </w:tcPr>
          <w:p w14:paraId="28B087F5" w14:textId="1EA971FA" w:rsidR="00A506D4" w:rsidRDefault="00A506D4" w:rsidP="00A506D4">
            <w:pPr>
              <w:keepNext/>
              <w:keepLines/>
            </w:pPr>
            <w:r>
              <w:t>$32.36</w:t>
            </w:r>
          </w:p>
        </w:tc>
        <w:tc>
          <w:tcPr>
            <w:tcW w:w="778" w:type="pct"/>
          </w:tcPr>
          <w:p w14:paraId="5EA0BD4F" w14:textId="33ED10F6" w:rsidR="00A506D4" w:rsidRDefault="00A506D4" w:rsidP="00A506D4">
            <w:pPr>
              <w:keepNext/>
              <w:keepLines/>
            </w:pPr>
            <w:r>
              <w:t>$24.27</w:t>
            </w:r>
          </w:p>
        </w:tc>
      </w:tr>
    </w:tbl>
    <w:p w14:paraId="5D1B6104" w14:textId="77777777" w:rsidR="001359BE" w:rsidRDefault="00F7093F">
      <w:pPr>
        <w:keepNext/>
        <w:keepLines/>
        <w:spacing w:before="120" w:after="0"/>
      </w:pPr>
      <w:r>
        <w:rPr>
          <w:b/>
        </w:rPr>
        <w:t>Table 2 of 5</w:t>
      </w:r>
    </w:p>
    <w:tbl>
      <w:tblPr>
        <w:tblStyle w:val="TableGrid"/>
        <w:tblW w:w="5000" w:type="pct"/>
        <w:tblLook w:val="04A0" w:firstRow="1" w:lastRow="0" w:firstColumn="1" w:lastColumn="0" w:noHBand="0" w:noVBand="1"/>
      </w:tblPr>
      <w:tblGrid>
        <w:gridCol w:w="3597"/>
        <w:gridCol w:w="2093"/>
        <w:gridCol w:w="1955"/>
        <w:gridCol w:w="2095"/>
        <w:gridCol w:w="1673"/>
        <w:gridCol w:w="1817"/>
        <w:gridCol w:w="1444"/>
      </w:tblGrid>
      <w:tr w:rsidR="00A506D4" w14:paraId="777F93FB" w14:textId="77777777" w:rsidTr="00C63219">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7E65BCCD" w14:textId="77777777" w:rsidR="00A506D4" w:rsidRDefault="00A506D4" w:rsidP="00715CC6">
            <w:r>
              <w:rPr>
                <w:b/>
              </w:rPr>
              <w:t>Classification</w:t>
            </w:r>
          </w:p>
        </w:tc>
        <w:tc>
          <w:tcPr>
            <w:tcW w:w="713" w:type="pct"/>
          </w:tcPr>
          <w:p w14:paraId="2FF63EC6" w14:textId="48092BAB" w:rsidR="00A506D4" w:rsidRDefault="00A506D4" w:rsidP="00715CC6">
            <w:pPr>
              <w:rPr>
                <w:b/>
              </w:rPr>
            </w:pPr>
            <w:r>
              <w:rPr>
                <w:b/>
              </w:rPr>
              <w:t>Overtime - feature films, TV programs and other content (not including other TV) - Monday to Saturday - after 3 hours</w:t>
            </w:r>
          </w:p>
        </w:tc>
        <w:tc>
          <w:tcPr>
            <w:tcW w:w="666" w:type="pct"/>
          </w:tcPr>
          <w:p w14:paraId="20090953" w14:textId="1AC919FA" w:rsidR="00A506D4" w:rsidRDefault="00A506D4" w:rsidP="00715CC6">
            <w:r>
              <w:rPr>
                <w:b/>
              </w:rPr>
              <w:t>Overtime - feature films, TV programs and other content (not including other TV) - Saturday - first 3 hours after ordinary hours</w:t>
            </w:r>
          </w:p>
        </w:tc>
        <w:tc>
          <w:tcPr>
            <w:tcW w:w="714" w:type="pct"/>
          </w:tcPr>
          <w:p w14:paraId="15B76A94" w14:textId="77777777" w:rsidR="00A506D4" w:rsidRDefault="00A506D4" w:rsidP="00715CC6">
            <w:r>
              <w:rPr>
                <w:b/>
              </w:rPr>
              <w:t>Overtime - feature films, TV programs and other content (not including other TV) - Saturday - after 3 hours after ordinary hours</w:t>
            </w:r>
          </w:p>
        </w:tc>
        <w:tc>
          <w:tcPr>
            <w:tcW w:w="570" w:type="pct"/>
          </w:tcPr>
          <w:p w14:paraId="388076CC" w14:textId="77777777" w:rsidR="00A506D4" w:rsidRDefault="00A506D4" w:rsidP="00715CC6">
            <w:r>
              <w:rPr>
                <w:b/>
              </w:rPr>
              <w:t>Overtime - TV other than TV programs - Monday to Saturday - first 2 hours</w:t>
            </w:r>
          </w:p>
        </w:tc>
        <w:tc>
          <w:tcPr>
            <w:tcW w:w="619" w:type="pct"/>
          </w:tcPr>
          <w:p w14:paraId="335A5171" w14:textId="77777777" w:rsidR="00A506D4" w:rsidRDefault="00A506D4" w:rsidP="00715CC6">
            <w:r>
              <w:rPr>
                <w:b/>
              </w:rPr>
              <w:t>Overtime - TV other than TV programs - Monday to Saturday - after 2 hours</w:t>
            </w:r>
          </w:p>
        </w:tc>
        <w:tc>
          <w:tcPr>
            <w:tcW w:w="492" w:type="pct"/>
          </w:tcPr>
          <w:p w14:paraId="2AF33405" w14:textId="77777777" w:rsidR="00A506D4" w:rsidRDefault="00A506D4" w:rsidP="00715CC6">
            <w:r>
              <w:rPr>
                <w:b/>
              </w:rPr>
              <w:t>Working on single day off</w:t>
            </w:r>
          </w:p>
        </w:tc>
      </w:tr>
      <w:tr w:rsidR="00A506D4" w14:paraId="602CA4A3" w14:textId="77777777" w:rsidTr="00C63219">
        <w:trPr>
          <w:cantSplit/>
        </w:trPr>
        <w:tc>
          <w:tcPr>
            <w:tcW w:w="1226" w:type="pct"/>
          </w:tcPr>
          <w:p w14:paraId="745D019D" w14:textId="517DF788" w:rsidR="00A506D4" w:rsidRDefault="00A506D4" w:rsidP="00715CC6">
            <w:r w:rsidRPr="009A0BCD">
              <w:t>Extra</w:t>
            </w:r>
          </w:p>
        </w:tc>
        <w:tc>
          <w:tcPr>
            <w:tcW w:w="713" w:type="pct"/>
          </w:tcPr>
          <w:p w14:paraId="5CEFAC3C" w14:textId="22DD2480" w:rsidR="00A506D4" w:rsidRDefault="00A506D4" w:rsidP="00715CC6">
            <w:r>
              <w:t>$28.22</w:t>
            </w:r>
          </w:p>
        </w:tc>
        <w:tc>
          <w:tcPr>
            <w:tcW w:w="666" w:type="pct"/>
          </w:tcPr>
          <w:p w14:paraId="2F13D780" w14:textId="4BFDA6AA" w:rsidR="00A506D4" w:rsidRDefault="00A506D4" w:rsidP="00715CC6">
            <w:r>
              <w:t>$24.69</w:t>
            </w:r>
          </w:p>
        </w:tc>
        <w:tc>
          <w:tcPr>
            <w:tcW w:w="714" w:type="pct"/>
          </w:tcPr>
          <w:p w14:paraId="273F1FE5" w14:textId="77777777" w:rsidR="00A506D4" w:rsidRDefault="00A506D4" w:rsidP="00715CC6">
            <w:r>
              <w:t>$28.22</w:t>
            </w:r>
          </w:p>
        </w:tc>
        <w:tc>
          <w:tcPr>
            <w:tcW w:w="570" w:type="pct"/>
          </w:tcPr>
          <w:p w14:paraId="3BB7583A" w14:textId="77777777" w:rsidR="00A506D4" w:rsidRDefault="00A506D4" w:rsidP="00715CC6">
            <w:r>
              <w:t>$21.17</w:t>
            </w:r>
          </w:p>
        </w:tc>
        <w:tc>
          <w:tcPr>
            <w:tcW w:w="619" w:type="pct"/>
          </w:tcPr>
          <w:p w14:paraId="03C08037" w14:textId="77777777" w:rsidR="00A506D4" w:rsidRDefault="00A506D4" w:rsidP="00715CC6">
            <w:r>
              <w:t>$28.22</w:t>
            </w:r>
          </w:p>
        </w:tc>
        <w:tc>
          <w:tcPr>
            <w:tcW w:w="492" w:type="pct"/>
          </w:tcPr>
          <w:p w14:paraId="0B037AFA" w14:textId="77777777" w:rsidR="00A506D4" w:rsidRDefault="00A506D4" w:rsidP="00715CC6">
            <w:r>
              <w:t>$28.22</w:t>
            </w:r>
          </w:p>
        </w:tc>
      </w:tr>
      <w:tr w:rsidR="00A506D4" w14:paraId="56E60B33" w14:textId="77777777" w:rsidTr="00C63219">
        <w:trPr>
          <w:cantSplit/>
        </w:trPr>
        <w:tc>
          <w:tcPr>
            <w:tcW w:w="1226" w:type="pct"/>
          </w:tcPr>
          <w:p w14:paraId="6ABA8888" w14:textId="2A8870E9" w:rsidR="00A506D4" w:rsidRDefault="00A506D4" w:rsidP="00715CC6">
            <w:r w:rsidRPr="009A0BCD">
              <w:t>Double</w:t>
            </w:r>
          </w:p>
        </w:tc>
        <w:tc>
          <w:tcPr>
            <w:tcW w:w="713" w:type="pct"/>
          </w:tcPr>
          <w:p w14:paraId="6ED621F3" w14:textId="18CE1320" w:rsidR="00A506D4" w:rsidRDefault="00A506D4" w:rsidP="00715CC6">
            <w:r>
              <w:t>$28.22</w:t>
            </w:r>
          </w:p>
        </w:tc>
        <w:tc>
          <w:tcPr>
            <w:tcW w:w="666" w:type="pct"/>
          </w:tcPr>
          <w:p w14:paraId="1114BFDF" w14:textId="0E8A6876" w:rsidR="00A506D4" w:rsidRDefault="00A506D4" w:rsidP="00715CC6">
            <w:r>
              <w:t>$24.69</w:t>
            </w:r>
          </w:p>
        </w:tc>
        <w:tc>
          <w:tcPr>
            <w:tcW w:w="714" w:type="pct"/>
          </w:tcPr>
          <w:p w14:paraId="64118827" w14:textId="77777777" w:rsidR="00A506D4" w:rsidRDefault="00A506D4" w:rsidP="00715CC6">
            <w:r>
              <w:t>$28.22</w:t>
            </w:r>
          </w:p>
        </w:tc>
        <w:tc>
          <w:tcPr>
            <w:tcW w:w="570" w:type="pct"/>
          </w:tcPr>
          <w:p w14:paraId="0FA13E93" w14:textId="77777777" w:rsidR="00A506D4" w:rsidRDefault="00A506D4" w:rsidP="00715CC6">
            <w:r>
              <w:t>$21.17</w:t>
            </w:r>
          </w:p>
        </w:tc>
        <w:tc>
          <w:tcPr>
            <w:tcW w:w="619" w:type="pct"/>
          </w:tcPr>
          <w:p w14:paraId="37EA514A" w14:textId="77777777" w:rsidR="00A506D4" w:rsidRDefault="00A506D4" w:rsidP="00715CC6">
            <w:r>
              <w:t>$28.22</w:t>
            </w:r>
          </w:p>
        </w:tc>
        <w:tc>
          <w:tcPr>
            <w:tcW w:w="492" w:type="pct"/>
          </w:tcPr>
          <w:p w14:paraId="333D4D17" w14:textId="77777777" w:rsidR="00A506D4" w:rsidRDefault="00A506D4" w:rsidP="00715CC6">
            <w:r>
              <w:t>$28.22</w:t>
            </w:r>
          </w:p>
        </w:tc>
      </w:tr>
      <w:tr w:rsidR="00A506D4" w14:paraId="0853A663" w14:textId="77777777" w:rsidTr="00C63219">
        <w:trPr>
          <w:cantSplit/>
        </w:trPr>
        <w:tc>
          <w:tcPr>
            <w:tcW w:w="1226" w:type="pct"/>
          </w:tcPr>
          <w:p w14:paraId="14A42681" w14:textId="42532B5E" w:rsidR="00A506D4" w:rsidRDefault="00A506D4" w:rsidP="00715CC6">
            <w:r w:rsidRPr="009A0BCD">
              <w:t>Performer Class 1 - Feature films</w:t>
            </w:r>
          </w:p>
        </w:tc>
        <w:tc>
          <w:tcPr>
            <w:tcW w:w="713" w:type="pct"/>
          </w:tcPr>
          <w:p w14:paraId="7564E2FE" w14:textId="34C0772F" w:rsidR="00A506D4" w:rsidRDefault="00A506D4" w:rsidP="00715CC6">
            <w:r>
              <w:t>$35.94</w:t>
            </w:r>
          </w:p>
        </w:tc>
        <w:tc>
          <w:tcPr>
            <w:tcW w:w="666" w:type="pct"/>
          </w:tcPr>
          <w:p w14:paraId="7865E64C" w14:textId="669B7859" w:rsidR="00A506D4" w:rsidRDefault="00A506D4" w:rsidP="00715CC6">
            <w:r>
              <w:t>$31.45</w:t>
            </w:r>
          </w:p>
        </w:tc>
        <w:tc>
          <w:tcPr>
            <w:tcW w:w="714" w:type="pct"/>
          </w:tcPr>
          <w:p w14:paraId="7840DDBA" w14:textId="77777777" w:rsidR="00A506D4" w:rsidRDefault="00A506D4" w:rsidP="00715CC6">
            <w:r>
              <w:t>$35.94</w:t>
            </w:r>
          </w:p>
        </w:tc>
        <w:tc>
          <w:tcPr>
            <w:tcW w:w="570" w:type="pct"/>
          </w:tcPr>
          <w:p w14:paraId="6B872CF7" w14:textId="77777777" w:rsidR="00A506D4" w:rsidRDefault="00A506D4" w:rsidP="00715CC6">
            <w:r>
              <w:t>$26.96</w:t>
            </w:r>
          </w:p>
        </w:tc>
        <w:tc>
          <w:tcPr>
            <w:tcW w:w="619" w:type="pct"/>
          </w:tcPr>
          <w:p w14:paraId="3BD4FE6F" w14:textId="77777777" w:rsidR="00A506D4" w:rsidRDefault="00A506D4" w:rsidP="00715CC6">
            <w:r>
              <w:t>$35.94</w:t>
            </w:r>
          </w:p>
        </w:tc>
        <w:tc>
          <w:tcPr>
            <w:tcW w:w="492" w:type="pct"/>
          </w:tcPr>
          <w:p w14:paraId="7531C828" w14:textId="77777777" w:rsidR="00A506D4" w:rsidRDefault="00A506D4" w:rsidP="00715CC6">
            <w:r>
              <w:t>$35.94</w:t>
            </w:r>
          </w:p>
        </w:tc>
      </w:tr>
      <w:tr w:rsidR="00A506D4" w14:paraId="28CEB6CF" w14:textId="77777777" w:rsidTr="00C63219">
        <w:trPr>
          <w:cantSplit/>
        </w:trPr>
        <w:tc>
          <w:tcPr>
            <w:tcW w:w="1226" w:type="pct"/>
          </w:tcPr>
          <w:p w14:paraId="0C22DA4B" w14:textId="7FC6D101" w:rsidR="00A506D4" w:rsidRDefault="00A506D4" w:rsidP="00715CC6">
            <w:r w:rsidRPr="009A0BCD">
              <w:t>Performer Class 2 - Feature films</w:t>
            </w:r>
          </w:p>
        </w:tc>
        <w:tc>
          <w:tcPr>
            <w:tcW w:w="713" w:type="pct"/>
          </w:tcPr>
          <w:p w14:paraId="04929CB9" w14:textId="56A927A1" w:rsidR="00A506D4" w:rsidRDefault="00A506D4" w:rsidP="00715CC6">
            <w:r>
              <w:t>$37.76</w:t>
            </w:r>
          </w:p>
        </w:tc>
        <w:tc>
          <w:tcPr>
            <w:tcW w:w="666" w:type="pct"/>
          </w:tcPr>
          <w:p w14:paraId="301D16CF" w14:textId="0683AD0E" w:rsidR="00A506D4" w:rsidRDefault="00A506D4" w:rsidP="00715CC6">
            <w:r>
              <w:t>$33.04</w:t>
            </w:r>
          </w:p>
        </w:tc>
        <w:tc>
          <w:tcPr>
            <w:tcW w:w="714" w:type="pct"/>
          </w:tcPr>
          <w:p w14:paraId="6700D971" w14:textId="77777777" w:rsidR="00A506D4" w:rsidRDefault="00A506D4" w:rsidP="00715CC6">
            <w:r>
              <w:t>$37.76</w:t>
            </w:r>
          </w:p>
        </w:tc>
        <w:tc>
          <w:tcPr>
            <w:tcW w:w="570" w:type="pct"/>
          </w:tcPr>
          <w:p w14:paraId="26A2A084" w14:textId="77777777" w:rsidR="00A506D4" w:rsidRDefault="00A506D4" w:rsidP="00715CC6">
            <w:r>
              <w:t>$28.32</w:t>
            </w:r>
          </w:p>
        </w:tc>
        <w:tc>
          <w:tcPr>
            <w:tcW w:w="619" w:type="pct"/>
          </w:tcPr>
          <w:p w14:paraId="47F4A0F9" w14:textId="77777777" w:rsidR="00A506D4" w:rsidRDefault="00A506D4" w:rsidP="00715CC6">
            <w:r>
              <w:t>$37.76</w:t>
            </w:r>
          </w:p>
        </w:tc>
        <w:tc>
          <w:tcPr>
            <w:tcW w:w="492" w:type="pct"/>
          </w:tcPr>
          <w:p w14:paraId="0ED05311" w14:textId="77777777" w:rsidR="00A506D4" w:rsidRDefault="00A506D4" w:rsidP="00715CC6">
            <w:r>
              <w:t>$37.76</w:t>
            </w:r>
          </w:p>
        </w:tc>
      </w:tr>
      <w:tr w:rsidR="00A506D4" w14:paraId="1FBB1F0E" w14:textId="77777777" w:rsidTr="00C63219">
        <w:trPr>
          <w:cantSplit/>
        </w:trPr>
        <w:tc>
          <w:tcPr>
            <w:tcW w:w="1226" w:type="pct"/>
          </w:tcPr>
          <w:p w14:paraId="1D47F8EB" w14:textId="6D7B8D6B" w:rsidR="00A506D4" w:rsidRDefault="00A506D4" w:rsidP="00715CC6">
            <w:r w:rsidRPr="009A0BCD">
              <w:t>Performer Class 1 - Content other than advertising and feature films</w:t>
            </w:r>
          </w:p>
        </w:tc>
        <w:tc>
          <w:tcPr>
            <w:tcW w:w="713" w:type="pct"/>
          </w:tcPr>
          <w:p w14:paraId="488723B8" w14:textId="3262385C" w:rsidR="00A506D4" w:rsidRDefault="00A506D4" w:rsidP="00715CC6">
            <w:r>
              <w:t>$30.80</w:t>
            </w:r>
          </w:p>
        </w:tc>
        <w:tc>
          <w:tcPr>
            <w:tcW w:w="666" w:type="pct"/>
          </w:tcPr>
          <w:p w14:paraId="6D25216A" w14:textId="2EE5FF7D" w:rsidR="00A506D4" w:rsidRDefault="00A506D4" w:rsidP="00715CC6">
            <w:r>
              <w:t>$26.95</w:t>
            </w:r>
          </w:p>
        </w:tc>
        <w:tc>
          <w:tcPr>
            <w:tcW w:w="714" w:type="pct"/>
          </w:tcPr>
          <w:p w14:paraId="447FDBBD" w14:textId="77777777" w:rsidR="00A506D4" w:rsidRDefault="00A506D4" w:rsidP="00715CC6">
            <w:r>
              <w:t>$30.80</w:t>
            </w:r>
          </w:p>
        </w:tc>
        <w:tc>
          <w:tcPr>
            <w:tcW w:w="570" w:type="pct"/>
          </w:tcPr>
          <w:p w14:paraId="781DC1CA" w14:textId="77777777" w:rsidR="00A506D4" w:rsidRDefault="00A506D4" w:rsidP="00715CC6">
            <w:r>
              <w:t>$23.10</w:t>
            </w:r>
          </w:p>
        </w:tc>
        <w:tc>
          <w:tcPr>
            <w:tcW w:w="619" w:type="pct"/>
          </w:tcPr>
          <w:p w14:paraId="28A0644F" w14:textId="77777777" w:rsidR="00A506D4" w:rsidRDefault="00A506D4" w:rsidP="00715CC6">
            <w:r>
              <w:t>$30.80</w:t>
            </w:r>
          </w:p>
        </w:tc>
        <w:tc>
          <w:tcPr>
            <w:tcW w:w="492" w:type="pct"/>
          </w:tcPr>
          <w:p w14:paraId="2C350357" w14:textId="77777777" w:rsidR="00A506D4" w:rsidRDefault="00A506D4" w:rsidP="00715CC6">
            <w:r>
              <w:t>$30.80</w:t>
            </w:r>
          </w:p>
        </w:tc>
      </w:tr>
      <w:tr w:rsidR="00A506D4" w14:paraId="1DA7BB7A" w14:textId="77777777" w:rsidTr="00C63219">
        <w:trPr>
          <w:cantSplit/>
        </w:trPr>
        <w:tc>
          <w:tcPr>
            <w:tcW w:w="1226" w:type="pct"/>
          </w:tcPr>
          <w:p w14:paraId="68A31375" w14:textId="200A72E5" w:rsidR="00A506D4" w:rsidRDefault="00A506D4" w:rsidP="00715CC6">
            <w:r w:rsidRPr="009A0BCD">
              <w:t>Performer Class 2 - Content other than advertising and feature films</w:t>
            </w:r>
          </w:p>
        </w:tc>
        <w:tc>
          <w:tcPr>
            <w:tcW w:w="713" w:type="pct"/>
          </w:tcPr>
          <w:p w14:paraId="4E3477D8" w14:textId="7D18F856" w:rsidR="00A506D4" w:rsidRDefault="00A506D4" w:rsidP="00715CC6">
            <w:r>
              <w:t>$32.36</w:t>
            </w:r>
          </w:p>
        </w:tc>
        <w:tc>
          <w:tcPr>
            <w:tcW w:w="666" w:type="pct"/>
          </w:tcPr>
          <w:p w14:paraId="532E5242" w14:textId="39D57D4B" w:rsidR="00A506D4" w:rsidRDefault="00A506D4" w:rsidP="00715CC6">
            <w:r>
              <w:t>$28.32</w:t>
            </w:r>
          </w:p>
        </w:tc>
        <w:tc>
          <w:tcPr>
            <w:tcW w:w="714" w:type="pct"/>
          </w:tcPr>
          <w:p w14:paraId="33169740" w14:textId="77777777" w:rsidR="00A506D4" w:rsidRDefault="00A506D4" w:rsidP="00715CC6">
            <w:r>
              <w:t>$32.36</w:t>
            </w:r>
          </w:p>
        </w:tc>
        <w:tc>
          <w:tcPr>
            <w:tcW w:w="570" w:type="pct"/>
          </w:tcPr>
          <w:p w14:paraId="04B553F6" w14:textId="77777777" w:rsidR="00A506D4" w:rsidRDefault="00A506D4" w:rsidP="00715CC6">
            <w:r>
              <w:t>$24.27</w:t>
            </w:r>
          </w:p>
        </w:tc>
        <w:tc>
          <w:tcPr>
            <w:tcW w:w="619" w:type="pct"/>
          </w:tcPr>
          <w:p w14:paraId="3B62B273" w14:textId="77777777" w:rsidR="00A506D4" w:rsidRDefault="00A506D4" w:rsidP="00715CC6">
            <w:r>
              <w:t>$32.36</w:t>
            </w:r>
          </w:p>
        </w:tc>
        <w:tc>
          <w:tcPr>
            <w:tcW w:w="492" w:type="pct"/>
          </w:tcPr>
          <w:p w14:paraId="5464B473" w14:textId="77777777" w:rsidR="00A506D4" w:rsidRDefault="00A506D4" w:rsidP="00715CC6">
            <w:r>
              <w:t>$32.36</w:t>
            </w:r>
          </w:p>
        </w:tc>
      </w:tr>
    </w:tbl>
    <w:p w14:paraId="33387138" w14:textId="77777777" w:rsidR="001359BE" w:rsidRDefault="00F7093F" w:rsidP="007F7044">
      <w:pPr>
        <w:pageBreakBefore/>
        <w:widowControl w:val="0"/>
        <w:spacing w:before="120" w:after="0"/>
      </w:pPr>
      <w:r>
        <w:rPr>
          <w:b/>
        </w:rPr>
        <w:lastRenderedPageBreak/>
        <w:t>Table 3 of 5</w:t>
      </w:r>
    </w:p>
    <w:tbl>
      <w:tblPr>
        <w:tblStyle w:val="TableGrid"/>
        <w:tblW w:w="5000" w:type="pct"/>
        <w:tblLook w:val="04A0" w:firstRow="1" w:lastRow="0" w:firstColumn="1" w:lastColumn="0" w:noHBand="0" w:noVBand="1"/>
      </w:tblPr>
      <w:tblGrid>
        <w:gridCol w:w="3599"/>
        <w:gridCol w:w="1673"/>
        <w:gridCol w:w="1755"/>
        <w:gridCol w:w="1913"/>
        <w:gridCol w:w="1913"/>
        <w:gridCol w:w="1913"/>
        <w:gridCol w:w="1908"/>
      </w:tblGrid>
      <w:tr w:rsidR="004727E1" w14:paraId="5D40CEC6" w14:textId="77777777" w:rsidTr="00B37EA9">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175C47AA" w14:textId="77777777" w:rsidR="004727E1" w:rsidRDefault="004727E1" w:rsidP="00B37EA9">
            <w:r>
              <w:rPr>
                <w:b/>
              </w:rPr>
              <w:t>Classification</w:t>
            </w:r>
          </w:p>
        </w:tc>
        <w:tc>
          <w:tcPr>
            <w:tcW w:w="570" w:type="pct"/>
          </w:tcPr>
          <w:p w14:paraId="2A000935" w14:textId="2DBE1F49" w:rsidR="004727E1" w:rsidRDefault="004727E1" w:rsidP="00B37EA9">
            <w:pPr>
              <w:rPr>
                <w:b/>
              </w:rPr>
            </w:pPr>
            <w:r>
              <w:rPr>
                <w:b/>
              </w:rPr>
              <w:t>Late night - feature films - Monday to Friday</w:t>
            </w:r>
          </w:p>
        </w:tc>
        <w:tc>
          <w:tcPr>
            <w:tcW w:w="598" w:type="pct"/>
          </w:tcPr>
          <w:p w14:paraId="5E6DEDA0" w14:textId="71C308B6" w:rsidR="004727E1" w:rsidRDefault="004727E1" w:rsidP="00B37EA9">
            <w:pPr>
              <w:rPr>
                <w:b/>
              </w:rPr>
            </w:pPr>
            <w:r>
              <w:rPr>
                <w:b/>
              </w:rPr>
              <w:t>Late night - feature films - Saturday</w:t>
            </w:r>
          </w:p>
        </w:tc>
        <w:tc>
          <w:tcPr>
            <w:tcW w:w="652" w:type="pct"/>
          </w:tcPr>
          <w:p w14:paraId="4A3601D3" w14:textId="23BD234D" w:rsidR="004727E1" w:rsidRDefault="004727E1" w:rsidP="00B37EA9">
            <w:r>
              <w:rPr>
                <w:b/>
              </w:rPr>
              <w:t>Late night - TV programs and other content - Monday to Friday (not feature films or other TV)</w:t>
            </w:r>
          </w:p>
        </w:tc>
        <w:tc>
          <w:tcPr>
            <w:tcW w:w="652" w:type="pct"/>
          </w:tcPr>
          <w:p w14:paraId="14F0D6EB" w14:textId="77777777" w:rsidR="004727E1" w:rsidRDefault="004727E1" w:rsidP="00B37EA9">
            <w:r>
              <w:rPr>
                <w:b/>
              </w:rPr>
              <w:t>Late night - TV programs and other content - Saturday (not feature films or other TV)</w:t>
            </w:r>
          </w:p>
        </w:tc>
        <w:tc>
          <w:tcPr>
            <w:tcW w:w="652" w:type="pct"/>
          </w:tcPr>
          <w:p w14:paraId="7671B1FC" w14:textId="77777777" w:rsidR="004727E1" w:rsidRDefault="004727E1" w:rsidP="00B37EA9">
            <w:r>
              <w:rPr>
                <w:b/>
              </w:rPr>
              <w:t>Cancelled call - advertising</w:t>
            </w:r>
          </w:p>
        </w:tc>
        <w:tc>
          <w:tcPr>
            <w:tcW w:w="650" w:type="pct"/>
          </w:tcPr>
          <w:p w14:paraId="02C60EBB" w14:textId="77777777" w:rsidR="004727E1" w:rsidRDefault="004727E1" w:rsidP="00B37EA9">
            <w:r>
              <w:rPr>
                <w:b/>
              </w:rPr>
              <w:t>Cancelled call - other than advertising</w:t>
            </w:r>
          </w:p>
        </w:tc>
      </w:tr>
      <w:tr w:rsidR="00A506D4" w14:paraId="12A946FC" w14:textId="77777777" w:rsidTr="00B37EA9">
        <w:trPr>
          <w:cantSplit/>
        </w:trPr>
        <w:tc>
          <w:tcPr>
            <w:tcW w:w="1226" w:type="pct"/>
          </w:tcPr>
          <w:p w14:paraId="1A49741F" w14:textId="2ADCC317" w:rsidR="00A506D4" w:rsidRDefault="00A506D4" w:rsidP="00B37EA9">
            <w:r w:rsidRPr="008653F2">
              <w:t>Extra</w:t>
            </w:r>
          </w:p>
        </w:tc>
        <w:tc>
          <w:tcPr>
            <w:tcW w:w="570" w:type="pct"/>
          </w:tcPr>
          <w:p w14:paraId="66A61C8D" w14:textId="62321C1C" w:rsidR="00A506D4" w:rsidRDefault="00A506D4" w:rsidP="00B37EA9">
            <w:r>
              <w:t>$17.64</w:t>
            </w:r>
          </w:p>
        </w:tc>
        <w:tc>
          <w:tcPr>
            <w:tcW w:w="598" w:type="pct"/>
          </w:tcPr>
          <w:p w14:paraId="0DA24244" w14:textId="376D50E3" w:rsidR="00A506D4" w:rsidRDefault="00A506D4" w:rsidP="00B37EA9">
            <w:r>
              <w:t>$21.17</w:t>
            </w:r>
          </w:p>
        </w:tc>
        <w:tc>
          <w:tcPr>
            <w:tcW w:w="652" w:type="pct"/>
          </w:tcPr>
          <w:p w14:paraId="0EF89C36" w14:textId="218E2ECC" w:rsidR="00A506D4" w:rsidRDefault="00A506D4" w:rsidP="00B37EA9">
            <w:r>
              <w:t>$17.64</w:t>
            </w:r>
          </w:p>
        </w:tc>
        <w:tc>
          <w:tcPr>
            <w:tcW w:w="652" w:type="pct"/>
          </w:tcPr>
          <w:p w14:paraId="728D7A03" w14:textId="0D38E405" w:rsidR="00A506D4" w:rsidRDefault="00A506D4" w:rsidP="00B37EA9">
            <w:r>
              <w:t>$21.17</w:t>
            </w:r>
          </w:p>
        </w:tc>
        <w:tc>
          <w:tcPr>
            <w:tcW w:w="652" w:type="pct"/>
          </w:tcPr>
          <w:p w14:paraId="388EC059" w14:textId="6A067132" w:rsidR="00A506D4" w:rsidRDefault="00A506D4" w:rsidP="00B37EA9">
            <w:r>
              <w:t>$14.11</w:t>
            </w:r>
          </w:p>
        </w:tc>
        <w:tc>
          <w:tcPr>
            <w:tcW w:w="650" w:type="pct"/>
          </w:tcPr>
          <w:p w14:paraId="5775E887" w14:textId="77777777" w:rsidR="00A506D4" w:rsidRDefault="00A506D4" w:rsidP="00B37EA9">
            <w:r>
              <w:t>$14.11</w:t>
            </w:r>
          </w:p>
        </w:tc>
      </w:tr>
      <w:tr w:rsidR="00A506D4" w14:paraId="371DFD6A" w14:textId="77777777" w:rsidTr="00B37EA9">
        <w:trPr>
          <w:cantSplit/>
        </w:trPr>
        <w:tc>
          <w:tcPr>
            <w:tcW w:w="1226" w:type="pct"/>
          </w:tcPr>
          <w:p w14:paraId="0842898F" w14:textId="77135AB1" w:rsidR="00A506D4" w:rsidRDefault="00A506D4" w:rsidP="00B37EA9">
            <w:r w:rsidRPr="008653F2">
              <w:t>Double</w:t>
            </w:r>
          </w:p>
        </w:tc>
        <w:tc>
          <w:tcPr>
            <w:tcW w:w="570" w:type="pct"/>
          </w:tcPr>
          <w:p w14:paraId="4F7F05B5" w14:textId="77C4F1D3" w:rsidR="00A506D4" w:rsidRDefault="00A506D4" w:rsidP="00B37EA9">
            <w:r>
              <w:t>$17.64</w:t>
            </w:r>
          </w:p>
        </w:tc>
        <w:tc>
          <w:tcPr>
            <w:tcW w:w="598" w:type="pct"/>
          </w:tcPr>
          <w:p w14:paraId="570ABDDB" w14:textId="597E11EE" w:rsidR="00A506D4" w:rsidRDefault="00A506D4" w:rsidP="00B37EA9">
            <w:r>
              <w:t>$21.17</w:t>
            </w:r>
          </w:p>
        </w:tc>
        <w:tc>
          <w:tcPr>
            <w:tcW w:w="652" w:type="pct"/>
          </w:tcPr>
          <w:p w14:paraId="7BA3ED3D" w14:textId="68423884" w:rsidR="00A506D4" w:rsidRDefault="00A506D4" w:rsidP="00B37EA9">
            <w:r>
              <w:t>$17.64</w:t>
            </w:r>
          </w:p>
        </w:tc>
        <w:tc>
          <w:tcPr>
            <w:tcW w:w="652" w:type="pct"/>
          </w:tcPr>
          <w:p w14:paraId="5AD14980" w14:textId="2BAC549F" w:rsidR="00A506D4" w:rsidRDefault="00A506D4" w:rsidP="00B37EA9">
            <w:r>
              <w:t>$21.17</w:t>
            </w:r>
          </w:p>
        </w:tc>
        <w:tc>
          <w:tcPr>
            <w:tcW w:w="652" w:type="pct"/>
          </w:tcPr>
          <w:p w14:paraId="29FD9595" w14:textId="155D81D3" w:rsidR="00A506D4" w:rsidRDefault="00A506D4" w:rsidP="00B37EA9">
            <w:r>
              <w:t>$14.11</w:t>
            </w:r>
          </w:p>
        </w:tc>
        <w:tc>
          <w:tcPr>
            <w:tcW w:w="650" w:type="pct"/>
          </w:tcPr>
          <w:p w14:paraId="0060460E" w14:textId="77777777" w:rsidR="00A506D4" w:rsidRDefault="00A506D4" w:rsidP="00B37EA9">
            <w:r>
              <w:t>$14.11</w:t>
            </w:r>
          </w:p>
        </w:tc>
      </w:tr>
      <w:tr w:rsidR="00A506D4" w14:paraId="2FD04BBB" w14:textId="77777777" w:rsidTr="00E41D93">
        <w:trPr>
          <w:cantSplit/>
        </w:trPr>
        <w:tc>
          <w:tcPr>
            <w:tcW w:w="1226" w:type="pct"/>
          </w:tcPr>
          <w:p w14:paraId="7A0ECAB4" w14:textId="44653A37" w:rsidR="00A506D4" w:rsidRDefault="00A506D4" w:rsidP="00B37EA9">
            <w:r w:rsidRPr="008653F2">
              <w:t>Performer Class 1 - Feature films</w:t>
            </w:r>
          </w:p>
        </w:tc>
        <w:tc>
          <w:tcPr>
            <w:tcW w:w="570" w:type="pct"/>
          </w:tcPr>
          <w:p w14:paraId="7FD7D80F" w14:textId="5482AF0D" w:rsidR="00A506D4" w:rsidRDefault="00A506D4" w:rsidP="00B37EA9">
            <w:r>
              <w:t>$22.46</w:t>
            </w:r>
          </w:p>
        </w:tc>
        <w:tc>
          <w:tcPr>
            <w:tcW w:w="598" w:type="pct"/>
          </w:tcPr>
          <w:p w14:paraId="1688B5A2" w14:textId="34826C86" w:rsidR="00A506D4" w:rsidRDefault="00A506D4" w:rsidP="00B37EA9">
            <w:r>
              <w:t>$26.96</w:t>
            </w:r>
          </w:p>
        </w:tc>
        <w:tc>
          <w:tcPr>
            <w:tcW w:w="652" w:type="pct"/>
            <w:shd w:val="clear" w:color="auto" w:fill="BFBFBF" w:themeFill="background1" w:themeFillShade="BF"/>
          </w:tcPr>
          <w:p w14:paraId="248356F3" w14:textId="6244AE19" w:rsidR="00A506D4" w:rsidRDefault="00A506D4" w:rsidP="00B37EA9">
            <w:r>
              <w:t>N/A</w:t>
            </w:r>
          </w:p>
        </w:tc>
        <w:tc>
          <w:tcPr>
            <w:tcW w:w="652" w:type="pct"/>
            <w:shd w:val="clear" w:color="auto" w:fill="BFBFBF" w:themeFill="background1" w:themeFillShade="BF"/>
          </w:tcPr>
          <w:p w14:paraId="5DAB6FFB" w14:textId="77777777" w:rsidR="00A506D4" w:rsidRDefault="00A506D4" w:rsidP="00B37EA9">
            <w:r>
              <w:t>N/A</w:t>
            </w:r>
          </w:p>
        </w:tc>
        <w:tc>
          <w:tcPr>
            <w:tcW w:w="652" w:type="pct"/>
            <w:shd w:val="clear" w:color="auto" w:fill="BFBFBF" w:themeFill="background1" w:themeFillShade="BF"/>
          </w:tcPr>
          <w:p w14:paraId="14F3E9DF" w14:textId="77777777" w:rsidR="00A506D4" w:rsidRDefault="00A506D4" w:rsidP="00B37EA9">
            <w:r>
              <w:t>N/A</w:t>
            </w:r>
          </w:p>
        </w:tc>
        <w:tc>
          <w:tcPr>
            <w:tcW w:w="650" w:type="pct"/>
          </w:tcPr>
          <w:p w14:paraId="6C5FC2E3" w14:textId="77777777" w:rsidR="00A506D4" w:rsidRDefault="00A506D4" w:rsidP="00B37EA9">
            <w:r>
              <w:t>$17.97</w:t>
            </w:r>
          </w:p>
        </w:tc>
      </w:tr>
      <w:tr w:rsidR="00A506D4" w14:paraId="0CFBE795" w14:textId="77777777" w:rsidTr="00E41D93">
        <w:trPr>
          <w:cantSplit/>
        </w:trPr>
        <w:tc>
          <w:tcPr>
            <w:tcW w:w="1226" w:type="pct"/>
          </w:tcPr>
          <w:p w14:paraId="64F6049F" w14:textId="45C62EE8" w:rsidR="00A506D4" w:rsidRDefault="00A506D4" w:rsidP="00B37EA9">
            <w:r w:rsidRPr="008653F2">
              <w:t>Performer Class 2 - Feature films</w:t>
            </w:r>
          </w:p>
        </w:tc>
        <w:tc>
          <w:tcPr>
            <w:tcW w:w="570" w:type="pct"/>
          </w:tcPr>
          <w:p w14:paraId="453FB813" w14:textId="0A8A329D" w:rsidR="00A506D4" w:rsidRDefault="00A506D4" w:rsidP="00B37EA9">
            <w:r>
              <w:t>$23.60</w:t>
            </w:r>
          </w:p>
        </w:tc>
        <w:tc>
          <w:tcPr>
            <w:tcW w:w="598" w:type="pct"/>
          </w:tcPr>
          <w:p w14:paraId="38859023" w14:textId="72C47405" w:rsidR="00A506D4" w:rsidRDefault="00A506D4" w:rsidP="00B37EA9">
            <w:r>
              <w:t>$28.32</w:t>
            </w:r>
          </w:p>
        </w:tc>
        <w:tc>
          <w:tcPr>
            <w:tcW w:w="652" w:type="pct"/>
            <w:shd w:val="clear" w:color="auto" w:fill="BFBFBF" w:themeFill="background1" w:themeFillShade="BF"/>
          </w:tcPr>
          <w:p w14:paraId="4D1C30BC" w14:textId="6FEBD462" w:rsidR="00A506D4" w:rsidRDefault="00A506D4" w:rsidP="00B37EA9">
            <w:r>
              <w:t>N/A</w:t>
            </w:r>
          </w:p>
        </w:tc>
        <w:tc>
          <w:tcPr>
            <w:tcW w:w="652" w:type="pct"/>
            <w:shd w:val="clear" w:color="auto" w:fill="BFBFBF" w:themeFill="background1" w:themeFillShade="BF"/>
          </w:tcPr>
          <w:p w14:paraId="4D86887E" w14:textId="77777777" w:rsidR="00A506D4" w:rsidRDefault="00A506D4" w:rsidP="00B37EA9">
            <w:r>
              <w:t>N/A</w:t>
            </w:r>
          </w:p>
        </w:tc>
        <w:tc>
          <w:tcPr>
            <w:tcW w:w="652" w:type="pct"/>
            <w:shd w:val="clear" w:color="auto" w:fill="BFBFBF" w:themeFill="background1" w:themeFillShade="BF"/>
          </w:tcPr>
          <w:p w14:paraId="3D2F2EB4" w14:textId="77777777" w:rsidR="00A506D4" w:rsidRDefault="00A506D4" w:rsidP="00B37EA9">
            <w:r>
              <w:t>N/A</w:t>
            </w:r>
          </w:p>
        </w:tc>
        <w:tc>
          <w:tcPr>
            <w:tcW w:w="650" w:type="pct"/>
          </w:tcPr>
          <w:p w14:paraId="561F7C91" w14:textId="77777777" w:rsidR="00A506D4" w:rsidRDefault="00A506D4" w:rsidP="00B37EA9">
            <w:r>
              <w:t>$18.88</w:t>
            </w:r>
          </w:p>
        </w:tc>
      </w:tr>
      <w:tr w:rsidR="00A506D4" w14:paraId="6914BD0D" w14:textId="77777777" w:rsidTr="00E41D93">
        <w:trPr>
          <w:cantSplit/>
        </w:trPr>
        <w:tc>
          <w:tcPr>
            <w:tcW w:w="1226" w:type="pct"/>
          </w:tcPr>
          <w:p w14:paraId="36F0094F" w14:textId="74A49A7C" w:rsidR="00A506D4" w:rsidRDefault="00A506D4" w:rsidP="00B37EA9">
            <w:r w:rsidRPr="008653F2">
              <w:t>Performer Class 1 - Content other than advertising and feature films</w:t>
            </w:r>
          </w:p>
        </w:tc>
        <w:tc>
          <w:tcPr>
            <w:tcW w:w="570" w:type="pct"/>
            <w:shd w:val="clear" w:color="auto" w:fill="BFBFBF" w:themeFill="background1" w:themeFillShade="BF"/>
          </w:tcPr>
          <w:p w14:paraId="642C7840" w14:textId="75A3CC7D" w:rsidR="00A506D4" w:rsidRDefault="00A506D4" w:rsidP="00B37EA9">
            <w:r>
              <w:t>N/A</w:t>
            </w:r>
          </w:p>
        </w:tc>
        <w:tc>
          <w:tcPr>
            <w:tcW w:w="598" w:type="pct"/>
            <w:shd w:val="clear" w:color="auto" w:fill="BFBFBF" w:themeFill="background1" w:themeFillShade="BF"/>
          </w:tcPr>
          <w:p w14:paraId="190E2A0F" w14:textId="27E8CE2C" w:rsidR="00A506D4" w:rsidRDefault="00A506D4" w:rsidP="00B37EA9">
            <w:r>
              <w:t>N/A</w:t>
            </w:r>
          </w:p>
        </w:tc>
        <w:tc>
          <w:tcPr>
            <w:tcW w:w="652" w:type="pct"/>
          </w:tcPr>
          <w:p w14:paraId="31A1EECC" w14:textId="753DEFFB" w:rsidR="00A506D4" w:rsidRDefault="00A506D4" w:rsidP="00B37EA9">
            <w:r>
              <w:t>$19.25</w:t>
            </w:r>
          </w:p>
        </w:tc>
        <w:tc>
          <w:tcPr>
            <w:tcW w:w="652" w:type="pct"/>
          </w:tcPr>
          <w:p w14:paraId="2C52CC72" w14:textId="77777777" w:rsidR="00A506D4" w:rsidRDefault="00A506D4" w:rsidP="00B37EA9">
            <w:r>
              <w:t>$23.10</w:t>
            </w:r>
          </w:p>
        </w:tc>
        <w:tc>
          <w:tcPr>
            <w:tcW w:w="652" w:type="pct"/>
            <w:shd w:val="clear" w:color="auto" w:fill="BFBFBF" w:themeFill="background1" w:themeFillShade="BF"/>
          </w:tcPr>
          <w:p w14:paraId="7F79FE10" w14:textId="77777777" w:rsidR="00A506D4" w:rsidRDefault="00A506D4" w:rsidP="00B37EA9">
            <w:r>
              <w:t>N/A</w:t>
            </w:r>
          </w:p>
        </w:tc>
        <w:tc>
          <w:tcPr>
            <w:tcW w:w="650" w:type="pct"/>
          </w:tcPr>
          <w:p w14:paraId="0614A50D" w14:textId="77777777" w:rsidR="00A506D4" w:rsidRDefault="00A506D4" w:rsidP="00B37EA9">
            <w:r>
              <w:t>$15.40</w:t>
            </w:r>
          </w:p>
        </w:tc>
      </w:tr>
      <w:tr w:rsidR="00A506D4" w14:paraId="0F41EC96" w14:textId="77777777" w:rsidTr="00E41D93">
        <w:trPr>
          <w:cantSplit/>
        </w:trPr>
        <w:tc>
          <w:tcPr>
            <w:tcW w:w="1226" w:type="pct"/>
          </w:tcPr>
          <w:p w14:paraId="5BA58525" w14:textId="27C1A6CF" w:rsidR="00A506D4" w:rsidRDefault="00A506D4" w:rsidP="00B37EA9">
            <w:r w:rsidRPr="008653F2">
              <w:t>Performer Class 2 - Content other than advertising and feature films</w:t>
            </w:r>
          </w:p>
        </w:tc>
        <w:tc>
          <w:tcPr>
            <w:tcW w:w="570" w:type="pct"/>
            <w:shd w:val="clear" w:color="auto" w:fill="BFBFBF" w:themeFill="background1" w:themeFillShade="BF"/>
          </w:tcPr>
          <w:p w14:paraId="754425D5" w14:textId="293A4414" w:rsidR="00A506D4" w:rsidRDefault="00A506D4" w:rsidP="00B37EA9">
            <w:r>
              <w:t>N/A</w:t>
            </w:r>
          </w:p>
        </w:tc>
        <w:tc>
          <w:tcPr>
            <w:tcW w:w="598" w:type="pct"/>
            <w:shd w:val="clear" w:color="auto" w:fill="BFBFBF" w:themeFill="background1" w:themeFillShade="BF"/>
          </w:tcPr>
          <w:p w14:paraId="526C4221" w14:textId="3B5281CB" w:rsidR="00A506D4" w:rsidRDefault="00A506D4" w:rsidP="00B37EA9">
            <w:r>
              <w:t>N/A</w:t>
            </w:r>
          </w:p>
        </w:tc>
        <w:tc>
          <w:tcPr>
            <w:tcW w:w="652" w:type="pct"/>
          </w:tcPr>
          <w:p w14:paraId="77F1CC15" w14:textId="07AC3A45" w:rsidR="00A506D4" w:rsidRDefault="00A506D4" w:rsidP="00B37EA9">
            <w:r>
              <w:t>$20.23</w:t>
            </w:r>
          </w:p>
        </w:tc>
        <w:tc>
          <w:tcPr>
            <w:tcW w:w="652" w:type="pct"/>
          </w:tcPr>
          <w:p w14:paraId="122F3433" w14:textId="77777777" w:rsidR="00A506D4" w:rsidRDefault="00A506D4" w:rsidP="00B37EA9">
            <w:r>
              <w:t>$24.27</w:t>
            </w:r>
          </w:p>
        </w:tc>
        <w:tc>
          <w:tcPr>
            <w:tcW w:w="652" w:type="pct"/>
            <w:shd w:val="clear" w:color="auto" w:fill="BFBFBF" w:themeFill="background1" w:themeFillShade="BF"/>
          </w:tcPr>
          <w:p w14:paraId="37F231AA" w14:textId="77777777" w:rsidR="00A506D4" w:rsidRDefault="00A506D4" w:rsidP="00B37EA9">
            <w:r>
              <w:t>N/A</w:t>
            </w:r>
          </w:p>
        </w:tc>
        <w:tc>
          <w:tcPr>
            <w:tcW w:w="650" w:type="pct"/>
          </w:tcPr>
          <w:p w14:paraId="616815E1" w14:textId="77777777" w:rsidR="00A506D4" w:rsidRDefault="00A506D4" w:rsidP="00B37EA9">
            <w:r>
              <w:t>$16.18</w:t>
            </w:r>
          </w:p>
        </w:tc>
      </w:tr>
    </w:tbl>
    <w:p w14:paraId="6AF8D181" w14:textId="77777777" w:rsidR="001359BE" w:rsidRDefault="00F7093F">
      <w:pPr>
        <w:keepNext/>
        <w:keepLines/>
        <w:spacing w:before="120" w:after="0"/>
      </w:pPr>
      <w:r>
        <w:rPr>
          <w:b/>
        </w:rPr>
        <w:t>Table 4 of 5</w:t>
      </w:r>
    </w:p>
    <w:tbl>
      <w:tblPr>
        <w:tblStyle w:val="TableGrid"/>
        <w:tblW w:w="5000" w:type="pct"/>
        <w:tblLook w:val="04A0" w:firstRow="1" w:lastRow="0" w:firstColumn="1" w:lastColumn="0" w:noHBand="0" w:noVBand="1"/>
      </w:tblPr>
      <w:tblGrid>
        <w:gridCol w:w="3598"/>
        <w:gridCol w:w="1673"/>
        <w:gridCol w:w="1955"/>
        <w:gridCol w:w="1714"/>
        <w:gridCol w:w="1913"/>
        <w:gridCol w:w="1913"/>
        <w:gridCol w:w="1908"/>
      </w:tblGrid>
      <w:tr w:rsidR="004727E1" w14:paraId="64F95D47" w14:textId="77777777" w:rsidTr="00E41D93">
        <w:trPr>
          <w:cnfStyle w:val="100000000000" w:firstRow="1" w:lastRow="0" w:firstColumn="0" w:lastColumn="0" w:oddVBand="0" w:evenVBand="0" w:oddHBand="0" w:evenHBand="0" w:firstRowFirstColumn="0" w:firstRowLastColumn="0" w:lastRowFirstColumn="0" w:lastRowLastColumn="0"/>
          <w:cantSplit/>
          <w:tblHeader/>
        </w:trPr>
        <w:tc>
          <w:tcPr>
            <w:tcW w:w="1226" w:type="pct"/>
          </w:tcPr>
          <w:p w14:paraId="668A27B0" w14:textId="77777777" w:rsidR="004727E1" w:rsidRDefault="004727E1" w:rsidP="00715CC6">
            <w:r>
              <w:rPr>
                <w:b/>
              </w:rPr>
              <w:t>Classification</w:t>
            </w:r>
          </w:p>
        </w:tc>
        <w:tc>
          <w:tcPr>
            <w:tcW w:w="570" w:type="pct"/>
          </w:tcPr>
          <w:p w14:paraId="3D9CD6FB" w14:textId="00A40AA9" w:rsidR="004727E1" w:rsidRDefault="004727E1" w:rsidP="00715CC6">
            <w:pPr>
              <w:rPr>
                <w:b/>
              </w:rPr>
            </w:pPr>
            <w:r>
              <w:rPr>
                <w:b/>
              </w:rPr>
              <w:t>Postponed call (weather conditions) - advertising - even numbered postponed calls</w:t>
            </w:r>
          </w:p>
        </w:tc>
        <w:tc>
          <w:tcPr>
            <w:tcW w:w="666" w:type="pct"/>
          </w:tcPr>
          <w:p w14:paraId="44F025BD" w14:textId="30399E28" w:rsidR="004727E1" w:rsidRDefault="004727E1" w:rsidP="00715CC6">
            <w:pPr>
              <w:rPr>
                <w:b/>
              </w:rPr>
            </w:pPr>
            <w:r>
              <w:rPr>
                <w:b/>
              </w:rPr>
              <w:t>Postponed call (weather conditions) - advertising - odd numbered postponed calls (not including the first)</w:t>
            </w:r>
          </w:p>
        </w:tc>
        <w:tc>
          <w:tcPr>
            <w:tcW w:w="584" w:type="pct"/>
          </w:tcPr>
          <w:p w14:paraId="4BE4933C" w14:textId="2D75372E" w:rsidR="004727E1" w:rsidRDefault="004727E1" w:rsidP="00715CC6">
            <w:pPr>
              <w:rPr>
                <w:b/>
              </w:rPr>
            </w:pPr>
            <w:r>
              <w:rPr>
                <w:b/>
              </w:rPr>
              <w:t>Postponed call - not advertising - less than 24 hours notice</w:t>
            </w:r>
          </w:p>
        </w:tc>
        <w:tc>
          <w:tcPr>
            <w:tcW w:w="652" w:type="pct"/>
          </w:tcPr>
          <w:p w14:paraId="5D218572" w14:textId="7D68EEC4" w:rsidR="004727E1" w:rsidRDefault="004727E1" w:rsidP="00715CC6">
            <w:r>
              <w:rPr>
                <w:b/>
              </w:rPr>
              <w:t>Postponed call - not advertising - 24 to 48 hours notice</w:t>
            </w:r>
          </w:p>
        </w:tc>
        <w:tc>
          <w:tcPr>
            <w:tcW w:w="652" w:type="pct"/>
          </w:tcPr>
          <w:p w14:paraId="6A093F94" w14:textId="77777777" w:rsidR="004727E1" w:rsidRDefault="004727E1" w:rsidP="00715CC6">
            <w:r>
              <w:rPr>
                <w:b/>
              </w:rPr>
              <w:t>Postponed call - not advertising - 2 to 4 days notice</w:t>
            </w:r>
          </w:p>
        </w:tc>
        <w:tc>
          <w:tcPr>
            <w:tcW w:w="650" w:type="pct"/>
          </w:tcPr>
          <w:p w14:paraId="7FD8F072" w14:textId="77777777" w:rsidR="004727E1" w:rsidRDefault="004727E1" w:rsidP="00715CC6">
            <w:r>
              <w:rPr>
                <w:b/>
              </w:rPr>
              <w:t>Postponed call - not advertising - 5 or 6 days notice</w:t>
            </w:r>
          </w:p>
        </w:tc>
      </w:tr>
      <w:tr w:rsidR="00A506D4" w14:paraId="41C989FC" w14:textId="77777777" w:rsidTr="00E41D93">
        <w:trPr>
          <w:cantSplit/>
        </w:trPr>
        <w:tc>
          <w:tcPr>
            <w:tcW w:w="1226" w:type="pct"/>
          </w:tcPr>
          <w:p w14:paraId="4D7C4D60" w14:textId="539C2297" w:rsidR="00A506D4" w:rsidRDefault="00A506D4" w:rsidP="00715CC6">
            <w:r w:rsidRPr="008A1155">
              <w:t>Extra</w:t>
            </w:r>
          </w:p>
        </w:tc>
        <w:tc>
          <w:tcPr>
            <w:tcW w:w="570" w:type="pct"/>
          </w:tcPr>
          <w:p w14:paraId="754422A4" w14:textId="04D2AC1B" w:rsidR="00A506D4" w:rsidRDefault="00A506D4" w:rsidP="00715CC6">
            <w:r>
              <w:t>$3.53</w:t>
            </w:r>
          </w:p>
        </w:tc>
        <w:tc>
          <w:tcPr>
            <w:tcW w:w="666" w:type="pct"/>
          </w:tcPr>
          <w:p w14:paraId="51F1F679" w14:textId="21212F1C" w:rsidR="00A506D4" w:rsidRDefault="00A506D4" w:rsidP="00715CC6">
            <w:r>
              <w:t>$7.06</w:t>
            </w:r>
          </w:p>
        </w:tc>
        <w:tc>
          <w:tcPr>
            <w:tcW w:w="584" w:type="pct"/>
          </w:tcPr>
          <w:p w14:paraId="4A895467" w14:textId="11191636" w:rsidR="00A506D4" w:rsidRDefault="00A506D4" w:rsidP="00715CC6">
            <w:r>
              <w:t>$10.58</w:t>
            </w:r>
          </w:p>
        </w:tc>
        <w:tc>
          <w:tcPr>
            <w:tcW w:w="652" w:type="pct"/>
          </w:tcPr>
          <w:p w14:paraId="34B13AE3" w14:textId="79596351" w:rsidR="00A506D4" w:rsidRDefault="00A506D4" w:rsidP="00715CC6">
            <w:r>
              <w:t>$7.06</w:t>
            </w:r>
          </w:p>
        </w:tc>
        <w:tc>
          <w:tcPr>
            <w:tcW w:w="652" w:type="pct"/>
          </w:tcPr>
          <w:p w14:paraId="0E2CD63B" w14:textId="77777777" w:rsidR="00A506D4" w:rsidRDefault="00A506D4" w:rsidP="00715CC6">
            <w:r>
              <w:t>$4.70</w:t>
            </w:r>
          </w:p>
        </w:tc>
        <w:tc>
          <w:tcPr>
            <w:tcW w:w="650" w:type="pct"/>
          </w:tcPr>
          <w:p w14:paraId="69235F03" w14:textId="77777777" w:rsidR="00A506D4" w:rsidRDefault="00A506D4" w:rsidP="00715CC6">
            <w:r>
              <w:t>$2.35</w:t>
            </w:r>
          </w:p>
        </w:tc>
      </w:tr>
      <w:tr w:rsidR="00A506D4" w14:paraId="38F08B0A" w14:textId="77777777" w:rsidTr="00E41D93">
        <w:trPr>
          <w:cantSplit/>
        </w:trPr>
        <w:tc>
          <w:tcPr>
            <w:tcW w:w="1226" w:type="pct"/>
          </w:tcPr>
          <w:p w14:paraId="3FC640AA" w14:textId="0555D124" w:rsidR="00A506D4" w:rsidRDefault="00A506D4" w:rsidP="00715CC6">
            <w:r w:rsidRPr="008A1155">
              <w:t>Double</w:t>
            </w:r>
          </w:p>
        </w:tc>
        <w:tc>
          <w:tcPr>
            <w:tcW w:w="570" w:type="pct"/>
          </w:tcPr>
          <w:p w14:paraId="1FDB1FAE" w14:textId="0A75C6F6" w:rsidR="00A506D4" w:rsidRDefault="00A506D4" w:rsidP="00715CC6">
            <w:r>
              <w:t>$3.53</w:t>
            </w:r>
          </w:p>
        </w:tc>
        <w:tc>
          <w:tcPr>
            <w:tcW w:w="666" w:type="pct"/>
          </w:tcPr>
          <w:p w14:paraId="345B159A" w14:textId="635E8313" w:rsidR="00A506D4" w:rsidRDefault="00A506D4" w:rsidP="00715CC6">
            <w:r>
              <w:t>$7.06</w:t>
            </w:r>
          </w:p>
        </w:tc>
        <w:tc>
          <w:tcPr>
            <w:tcW w:w="584" w:type="pct"/>
          </w:tcPr>
          <w:p w14:paraId="2558820C" w14:textId="3BD75ED6" w:rsidR="00A506D4" w:rsidRDefault="00A506D4" w:rsidP="00715CC6">
            <w:r>
              <w:t>$10.58</w:t>
            </w:r>
          </w:p>
        </w:tc>
        <w:tc>
          <w:tcPr>
            <w:tcW w:w="652" w:type="pct"/>
          </w:tcPr>
          <w:p w14:paraId="33ABA222" w14:textId="3EB0CDFC" w:rsidR="00A506D4" w:rsidRDefault="00A506D4" w:rsidP="00715CC6">
            <w:r>
              <w:t>$7.06</w:t>
            </w:r>
          </w:p>
        </w:tc>
        <w:tc>
          <w:tcPr>
            <w:tcW w:w="652" w:type="pct"/>
          </w:tcPr>
          <w:p w14:paraId="5A77CD2A" w14:textId="77777777" w:rsidR="00A506D4" w:rsidRDefault="00A506D4" w:rsidP="00715CC6">
            <w:r>
              <w:t>$4.70</w:t>
            </w:r>
          </w:p>
        </w:tc>
        <w:tc>
          <w:tcPr>
            <w:tcW w:w="650" w:type="pct"/>
          </w:tcPr>
          <w:p w14:paraId="4106A3CB" w14:textId="77777777" w:rsidR="00A506D4" w:rsidRDefault="00A506D4" w:rsidP="00715CC6">
            <w:r>
              <w:t>$2.35</w:t>
            </w:r>
          </w:p>
        </w:tc>
      </w:tr>
      <w:tr w:rsidR="00A506D4" w14:paraId="71FCAB22" w14:textId="77777777" w:rsidTr="00D769C0">
        <w:trPr>
          <w:cantSplit/>
        </w:trPr>
        <w:tc>
          <w:tcPr>
            <w:tcW w:w="1226" w:type="pct"/>
          </w:tcPr>
          <w:p w14:paraId="68B40E10" w14:textId="193B1E0C" w:rsidR="00A506D4" w:rsidRDefault="00A506D4" w:rsidP="00715CC6">
            <w:r w:rsidRPr="008A1155">
              <w:t>Performer Class 1 - Feature films</w:t>
            </w:r>
          </w:p>
        </w:tc>
        <w:tc>
          <w:tcPr>
            <w:tcW w:w="570" w:type="pct"/>
            <w:shd w:val="clear" w:color="auto" w:fill="BFBFBF" w:themeFill="background1" w:themeFillShade="BF"/>
          </w:tcPr>
          <w:p w14:paraId="6DE4BB10" w14:textId="505DFB54" w:rsidR="00A506D4" w:rsidRDefault="00A506D4" w:rsidP="00715CC6">
            <w:r>
              <w:t>N/A</w:t>
            </w:r>
          </w:p>
        </w:tc>
        <w:tc>
          <w:tcPr>
            <w:tcW w:w="666" w:type="pct"/>
            <w:shd w:val="clear" w:color="auto" w:fill="BFBFBF" w:themeFill="background1" w:themeFillShade="BF"/>
          </w:tcPr>
          <w:p w14:paraId="7AE952FD" w14:textId="407F9936" w:rsidR="00A506D4" w:rsidRDefault="00A506D4" w:rsidP="00715CC6">
            <w:r>
              <w:t>N/A</w:t>
            </w:r>
          </w:p>
        </w:tc>
        <w:tc>
          <w:tcPr>
            <w:tcW w:w="584" w:type="pct"/>
          </w:tcPr>
          <w:p w14:paraId="6421AF9D" w14:textId="7A258255" w:rsidR="00A506D4" w:rsidRDefault="00A506D4" w:rsidP="00715CC6">
            <w:r>
              <w:t>$13.48</w:t>
            </w:r>
          </w:p>
        </w:tc>
        <w:tc>
          <w:tcPr>
            <w:tcW w:w="652" w:type="pct"/>
          </w:tcPr>
          <w:p w14:paraId="5E8C69F5" w14:textId="2B72CB0F" w:rsidR="00A506D4" w:rsidRDefault="00A506D4" w:rsidP="00715CC6">
            <w:r>
              <w:t>$8.99</w:t>
            </w:r>
          </w:p>
        </w:tc>
        <w:tc>
          <w:tcPr>
            <w:tcW w:w="652" w:type="pct"/>
          </w:tcPr>
          <w:p w14:paraId="4BC9B64B" w14:textId="77777777" w:rsidR="00A506D4" w:rsidRDefault="00A506D4" w:rsidP="00715CC6">
            <w:r>
              <w:t>$5.99</w:t>
            </w:r>
          </w:p>
        </w:tc>
        <w:tc>
          <w:tcPr>
            <w:tcW w:w="650" w:type="pct"/>
          </w:tcPr>
          <w:p w14:paraId="1463305E" w14:textId="77777777" w:rsidR="00A506D4" w:rsidRDefault="00A506D4" w:rsidP="00715CC6">
            <w:r>
              <w:t>$2.99</w:t>
            </w:r>
          </w:p>
        </w:tc>
      </w:tr>
      <w:tr w:rsidR="00A506D4" w14:paraId="74BF9B8A" w14:textId="77777777" w:rsidTr="00D769C0">
        <w:trPr>
          <w:cantSplit/>
        </w:trPr>
        <w:tc>
          <w:tcPr>
            <w:tcW w:w="1226" w:type="pct"/>
          </w:tcPr>
          <w:p w14:paraId="053E378F" w14:textId="6F4B5859" w:rsidR="00A506D4" w:rsidRDefault="00A506D4" w:rsidP="00715CC6">
            <w:r w:rsidRPr="008A1155">
              <w:t>Performer Class 2 - Feature films</w:t>
            </w:r>
          </w:p>
        </w:tc>
        <w:tc>
          <w:tcPr>
            <w:tcW w:w="570" w:type="pct"/>
            <w:shd w:val="clear" w:color="auto" w:fill="BFBFBF" w:themeFill="background1" w:themeFillShade="BF"/>
          </w:tcPr>
          <w:p w14:paraId="2F0F9B41" w14:textId="0C05EF4B" w:rsidR="00A506D4" w:rsidRDefault="00A506D4" w:rsidP="00715CC6">
            <w:r>
              <w:t>N/A</w:t>
            </w:r>
          </w:p>
        </w:tc>
        <w:tc>
          <w:tcPr>
            <w:tcW w:w="666" w:type="pct"/>
            <w:shd w:val="clear" w:color="auto" w:fill="BFBFBF" w:themeFill="background1" w:themeFillShade="BF"/>
          </w:tcPr>
          <w:p w14:paraId="04C3DC7E" w14:textId="5AB9BFD3" w:rsidR="00A506D4" w:rsidRDefault="00A506D4" w:rsidP="00715CC6">
            <w:r>
              <w:t>N/A</w:t>
            </w:r>
          </w:p>
        </w:tc>
        <w:tc>
          <w:tcPr>
            <w:tcW w:w="584" w:type="pct"/>
          </w:tcPr>
          <w:p w14:paraId="68EE7303" w14:textId="2300E89B" w:rsidR="00A506D4" w:rsidRDefault="00A506D4" w:rsidP="00715CC6">
            <w:r>
              <w:t>$14.16</w:t>
            </w:r>
          </w:p>
        </w:tc>
        <w:tc>
          <w:tcPr>
            <w:tcW w:w="652" w:type="pct"/>
          </w:tcPr>
          <w:p w14:paraId="3EE61455" w14:textId="17D7060B" w:rsidR="00A506D4" w:rsidRDefault="00A506D4" w:rsidP="00715CC6">
            <w:r>
              <w:t>$9.44</w:t>
            </w:r>
          </w:p>
        </w:tc>
        <w:tc>
          <w:tcPr>
            <w:tcW w:w="652" w:type="pct"/>
          </w:tcPr>
          <w:p w14:paraId="1BA6E13D" w14:textId="77777777" w:rsidR="00A506D4" w:rsidRDefault="00A506D4" w:rsidP="00715CC6">
            <w:r>
              <w:t>$6.29</w:t>
            </w:r>
          </w:p>
        </w:tc>
        <w:tc>
          <w:tcPr>
            <w:tcW w:w="650" w:type="pct"/>
          </w:tcPr>
          <w:p w14:paraId="6C1BAB43" w14:textId="77777777" w:rsidR="00A506D4" w:rsidRDefault="00A506D4" w:rsidP="00715CC6">
            <w:r>
              <w:t>$3.15</w:t>
            </w:r>
          </w:p>
        </w:tc>
      </w:tr>
      <w:tr w:rsidR="00A506D4" w14:paraId="091026A8" w14:textId="77777777" w:rsidTr="00D769C0">
        <w:trPr>
          <w:cantSplit/>
        </w:trPr>
        <w:tc>
          <w:tcPr>
            <w:tcW w:w="1226" w:type="pct"/>
          </w:tcPr>
          <w:p w14:paraId="75BEFB16" w14:textId="04BC64EF" w:rsidR="00A506D4" w:rsidRDefault="00A506D4" w:rsidP="00715CC6">
            <w:r w:rsidRPr="008A1155">
              <w:t>Performer Class 1 - Content other than advertising and feature films</w:t>
            </w:r>
          </w:p>
        </w:tc>
        <w:tc>
          <w:tcPr>
            <w:tcW w:w="570" w:type="pct"/>
            <w:shd w:val="clear" w:color="auto" w:fill="BFBFBF" w:themeFill="background1" w:themeFillShade="BF"/>
          </w:tcPr>
          <w:p w14:paraId="1DACBBD7" w14:textId="74E84BCF" w:rsidR="00A506D4" w:rsidRDefault="00A506D4" w:rsidP="00715CC6">
            <w:r>
              <w:t>N/A</w:t>
            </w:r>
          </w:p>
        </w:tc>
        <w:tc>
          <w:tcPr>
            <w:tcW w:w="666" w:type="pct"/>
            <w:shd w:val="clear" w:color="auto" w:fill="BFBFBF" w:themeFill="background1" w:themeFillShade="BF"/>
          </w:tcPr>
          <w:p w14:paraId="06AEF509" w14:textId="0EB14BAC" w:rsidR="00A506D4" w:rsidRDefault="00A506D4" w:rsidP="00715CC6">
            <w:r>
              <w:t>N/A</w:t>
            </w:r>
          </w:p>
        </w:tc>
        <w:tc>
          <w:tcPr>
            <w:tcW w:w="584" w:type="pct"/>
          </w:tcPr>
          <w:p w14:paraId="00FB0A27" w14:textId="42B0C88C" w:rsidR="00A506D4" w:rsidRDefault="00A506D4" w:rsidP="00715CC6">
            <w:r>
              <w:t>$11.55</w:t>
            </w:r>
          </w:p>
        </w:tc>
        <w:tc>
          <w:tcPr>
            <w:tcW w:w="652" w:type="pct"/>
          </w:tcPr>
          <w:p w14:paraId="3AB361DF" w14:textId="4CEC3B53" w:rsidR="00A506D4" w:rsidRDefault="00A506D4" w:rsidP="00715CC6">
            <w:r>
              <w:t>$7.70</w:t>
            </w:r>
          </w:p>
        </w:tc>
        <w:tc>
          <w:tcPr>
            <w:tcW w:w="652" w:type="pct"/>
          </w:tcPr>
          <w:p w14:paraId="0EBE6AA0" w14:textId="77777777" w:rsidR="00A506D4" w:rsidRDefault="00A506D4" w:rsidP="00715CC6">
            <w:r>
              <w:t>$5.13</w:t>
            </w:r>
          </w:p>
        </w:tc>
        <w:tc>
          <w:tcPr>
            <w:tcW w:w="650" w:type="pct"/>
          </w:tcPr>
          <w:p w14:paraId="3A0D41F5" w14:textId="77777777" w:rsidR="00A506D4" w:rsidRDefault="00A506D4" w:rsidP="00715CC6">
            <w:r>
              <w:t>$2.57</w:t>
            </w:r>
          </w:p>
        </w:tc>
      </w:tr>
      <w:tr w:rsidR="00A506D4" w14:paraId="0A268706" w14:textId="77777777" w:rsidTr="00D769C0">
        <w:trPr>
          <w:cantSplit/>
        </w:trPr>
        <w:tc>
          <w:tcPr>
            <w:tcW w:w="1226" w:type="pct"/>
          </w:tcPr>
          <w:p w14:paraId="4BA7B420" w14:textId="197EEE9A" w:rsidR="00A506D4" w:rsidRDefault="00A506D4" w:rsidP="00715CC6">
            <w:r w:rsidRPr="008A1155">
              <w:t>Performer Class 2 - Content other than advertising and feature films</w:t>
            </w:r>
          </w:p>
        </w:tc>
        <w:tc>
          <w:tcPr>
            <w:tcW w:w="570" w:type="pct"/>
            <w:shd w:val="clear" w:color="auto" w:fill="BFBFBF" w:themeFill="background1" w:themeFillShade="BF"/>
          </w:tcPr>
          <w:p w14:paraId="32C1CB22" w14:textId="130A6C24" w:rsidR="00A506D4" w:rsidRDefault="00A506D4" w:rsidP="00715CC6">
            <w:r>
              <w:t>N/A</w:t>
            </w:r>
          </w:p>
        </w:tc>
        <w:tc>
          <w:tcPr>
            <w:tcW w:w="666" w:type="pct"/>
            <w:shd w:val="clear" w:color="auto" w:fill="BFBFBF" w:themeFill="background1" w:themeFillShade="BF"/>
          </w:tcPr>
          <w:p w14:paraId="4F9AB097" w14:textId="11E36D49" w:rsidR="00A506D4" w:rsidRDefault="00A506D4" w:rsidP="00715CC6">
            <w:r>
              <w:t>N/A</w:t>
            </w:r>
          </w:p>
        </w:tc>
        <w:tc>
          <w:tcPr>
            <w:tcW w:w="584" w:type="pct"/>
          </w:tcPr>
          <w:p w14:paraId="7C757781" w14:textId="5CE43294" w:rsidR="00A506D4" w:rsidRDefault="00A506D4" w:rsidP="00715CC6">
            <w:r>
              <w:t>$12.14</w:t>
            </w:r>
          </w:p>
        </w:tc>
        <w:tc>
          <w:tcPr>
            <w:tcW w:w="652" w:type="pct"/>
          </w:tcPr>
          <w:p w14:paraId="7BB61932" w14:textId="27EFBA10" w:rsidR="00A506D4" w:rsidRDefault="00A506D4" w:rsidP="00715CC6">
            <w:r>
              <w:t>$8.09</w:t>
            </w:r>
          </w:p>
        </w:tc>
        <w:tc>
          <w:tcPr>
            <w:tcW w:w="652" w:type="pct"/>
          </w:tcPr>
          <w:p w14:paraId="13F190BF" w14:textId="77777777" w:rsidR="00A506D4" w:rsidRDefault="00A506D4" w:rsidP="00715CC6">
            <w:r>
              <w:t>$5.39</w:t>
            </w:r>
          </w:p>
        </w:tc>
        <w:tc>
          <w:tcPr>
            <w:tcW w:w="650" w:type="pct"/>
          </w:tcPr>
          <w:p w14:paraId="354AB359" w14:textId="77777777" w:rsidR="00A506D4" w:rsidRDefault="00A506D4" w:rsidP="00715CC6">
            <w:r>
              <w:t>$2.70</w:t>
            </w:r>
          </w:p>
        </w:tc>
      </w:tr>
    </w:tbl>
    <w:p w14:paraId="164A579F" w14:textId="77777777" w:rsidR="001359BE" w:rsidRDefault="00F7093F">
      <w:pPr>
        <w:keepNext/>
        <w:keepLines/>
        <w:spacing w:before="120" w:after="0"/>
      </w:pPr>
      <w:r>
        <w:rPr>
          <w:b/>
        </w:rPr>
        <w:lastRenderedPageBreak/>
        <w:t>Table 5 of 5</w:t>
      </w:r>
    </w:p>
    <w:tbl>
      <w:tblPr>
        <w:tblStyle w:val="TableGrid"/>
        <w:tblW w:w="5000" w:type="pct"/>
        <w:tblLook w:val="04A0" w:firstRow="1" w:lastRow="0" w:firstColumn="1" w:lastColumn="0" w:noHBand="0" w:noVBand="1"/>
      </w:tblPr>
      <w:tblGrid>
        <w:gridCol w:w="3577"/>
        <w:gridCol w:w="1692"/>
        <w:gridCol w:w="2370"/>
        <w:gridCol w:w="1816"/>
        <w:gridCol w:w="1394"/>
        <w:gridCol w:w="1158"/>
        <w:gridCol w:w="1241"/>
        <w:gridCol w:w="1426"/>
      </w:tblGrid>
      <w:tr w:rsidR="00D769C0" w14:paraId="33BF7BE1" w14:textId="77777777" w:rsidTr="00C01DE9">
        <w:trPr>
          <w:cnfStyle w:val="100000000000" w:firstRow="1" w:lastRow="0" w:firstColumn="0" w:lastColumn="0" w:oddVBand="0" w:evenVBand="0" w:oddHBand="0" w:evenHBand="0" w:firstRowFirstColumn="0" w:firstRowLastColumn="0" w:lastRowFirstColumn="0" w:lastRowLastColumn="0"/>
          <w:cantSplit/>
          <w:tblHeader/>
        </w:trPr>
        <w:tc>
          <w:tcPr>
            <w:tcW w:w="1219" w:type="pct"/>
          </w:tcPr>
          <w:p w14:paraId="3D1024F0" w14:textId="77777777" w:rsidR="004727E1" w:rsidRDefault="004727E1" w:rsidP="004727E1">
            <w:pPr>
              <w:keepNext/>
              <w:keepLines/>
            </w:pPr>
            <w:r>
              <w:rPr>
                <w:b/>
              </w:rPr>
              <w:t>Classification</w:t>
            </w:r>
          </w:p>
        </w:tc>
        <w:tc>
          <w:tcPr>
            <w:tcW w:w="577" w:type="pct"/>
          </w:tcPr>
          <w:p w14:paraId="0F8A2A04" w14:textId="798A159B" w:rsidR="004727E1" w:rsidRDefault="004727E1" w:rsidP="004727E1">
            <w:pPr>
              <w:keepNext/>
              <w:keepLines/>
              <w:rPr>
                <w:b/>
              </w:rPr>
            </w:pPr>
            <w:r>
              <w:rPr>
                <w:b/>
              </w:rPr>
              <w:t>Postponed call (weather conditions) - not advertising - attended workplace</w:t>
            </w:r>
          </w:p>
        </w:tc>
        <w:tc>
          <w:tcPr>
            <w:tcW w:w="808" w:type="pct"/>
          </w:tcPr>
          <w:p w14:paraId="427A94C6" w14:textId="416BCE53" w:rsidR="004727E1" w:rsidRDefault="004727E1" w:rsidP="004727E1">
            <w:pPr>
              <w:keepNext/>
              <w:keepLines/>
              <w:rPr>
                <w:b/>
              </w:rPr>
            </w:pPr>
            <w:r>
              <w:rPr>
                <w:b/>
              </w:rPr>
              <w:t>Postponed call (weather conditions) - not advertising - attended workplace - no notice or 20kms from GPO</w:t>
            </w:r>
          </w:p>
        </w:tc>
        <w:tc>
          <w:tcPr>
            <w:tcW w:w="619" w:type="pct"/>
          </w:tcPr>
          <w:p w14:paraId="73AA480B" w14:textId="5FD71919" w:rsidR="004727E1" w:rsidRDefault="004727E1" w:rsidP="004727E1">
            <w:pPr>
              <w:keepNext/>
              <w:keepLines/>
              <w:rPr>
                <w:b/>
              </w:rPr>
            </w:pPr>
            <w:r>
              <w:rPr>
                <w:b/>
              </w:rPr>
              <w:t>Postponed call (weather conditions) - not advertising - not required to attend workplace</w:t>
            </w:r>
          </w:p>
        </w:tc>
        <w:tc>
          <w:tcPr>
            <w:tcW w:w="475" w:type="pct"/>
          </w:tcPr>
          <w:p w14:paraId="2F65E22E" w14:textId="1472B4AE" w:rsidR="004727E1" w:rsidRDefault="004727E1" w:rsidP="004727E1">
            <w:pPr>
              <w:keepNext/>
              <w:keepLines/>
            </w:pPr>
            <w:r>
              <w:rPr>
                <w:b/>
              </w:rPr>
              <w:t>Working through a meal break - Monday to Friday</w:t>
            </w:r>
          </w:p>
        </w:tc>
        <w:tc>
          <w:tcPr>
            <w:tcW w:w="392" w:type="pct"/>
          </w:tcPr>
          <w:p w14:paraId="72A2D420" w14:textId="77777777" w:rsidR="004727E1" w:rsidRDefault="004727E1" w:rsidP="004727E1">
            <w:pPr>
              <w:keepNext/>
              <w:keepLines/>
            </w:pPr>
            <w:r>
              <w:rPr>
                <w:b/>
              </w:rPr>
              <w:t>Working through a meal break - Saturday</w:t>
            </w:r>
          </w:p>
        </w:tc>
        <w:tc>
          <w:tcPr>
            <w:tcW w:w="423" w:type="pct"/>
          </w:tcPr>
          <w:p w14:paraId="6BB0D286" w14:textId="77777777" w:rsidR="004727E1" w:rsidRDefault="004727E1" w:rsidP="004727E1">
            <w:pPr>
              <w:keepNext/>
              <w:keepLines/>
            </w:pPr>
            <w:r>
              <w:rPr>
                <w:b/>
              </w:rPr>
              <w:t>Working through a meal break - Sunday</w:t>
            </w:r>
          </w:p>
        </w:tc>
        <w:tc>
          <w:tcPr>
            <w:tcW w:w="486" w:type="pct"/>
          </w:tcPr>
          <w:p w14:paraId="7989451A" w14:textId="77777777" w:rsidR="004727E1" w:rsidRDefault="004727E1" w:rsidP="004727E1">
            <w:pPr>
              <w:keepNext/>
              <w:keepLines/>
            </w:pPr>
            <w:r>
              <w:rPr>
                <w:b/>
              </w:rPr>
              <w:t>Working through a meal break - Public holidays</w:t>
            </w:r>
          </w:p>
        </w:tc>
      </w:tr>
      <w:tr w:rsidR="00D769C0" w14:paraId="59D567F2" w14:textId="77777777" w:rsidTr="00C01DE9">
        <w:trPr>
          <w:cantSplit/>
        </w:trPr>
        <w:tc>
          <w:tcPr>
            <w:tcW w:w="1219" w:type="pct"/>
          </w:tcPr>
          <w:p w14:paraId="54002A06" w14:textId="617524B1" w:rsidR="00A76051" w:rsidRDefault="00A76051" w:rsidP="00A76051">
            <w:pPr>
              <w:keepNext/>
              <w:keepLines/>
            </w:pPr>
            <w:r w:rsidRPr="001635F2">
              <w:t>Extra</w:t>
            </w:r>
          </w:p>
        </w:tc>
        <w:tc>
          <w:tcPr>
            <w:tcW w:w="577" w:type="pct"/>
          </w:tcPr>
          <w:p w14:paraId="7AFBDBEE" w14:textId="59EAB0D8" w:rsidR="00A76051" w:rsidRDefault="00A76051" w:rsidP="00A76051">
            <w:pPr>
              <w:keepNext/>
              <w:keepLines/>
            </w:pPr>
            <w:r>
              <w:t>$10.58</w:t>
            </w:r>
          </w:p>
        </w:tc>
        <w:tc>
          <w:tcPr>
            <w:tcW w:w="808" w:type="pct"/>
          </w:tcPr>
          <w:p w14:paraId="2B3139BD" w14:textId="1B8F235D" w:rsidR="00A76051" w:rsidRDefault="00A76051" w:rsidP="00A76051">
            <w:pPr>
              <w:keepNext/>
              <w:keepLines/>
            </w:pPr>
            <w:r>
              <w:t>$14.11</w:t>
            </w:r>
          </w:p>
        </w:tc>
        <w:tc>
          <w:tcPr>
            <w:tcW w:w="619" w:type="pct"/>
          </w:tcPr>
          <w:p w14:paraId="1A80E04E" w14:textId="5D4C78E8" w:rsidR="00A76051" w:rsidRDefault="00A76051" w:rsidP="00A76051">
            <w:pPr>
              <w:keepNext/>
              <w:keepLines/>
            </w:pPr>
            <w:r>
              <w:t>$7.06</w:t>
            </w:r>
          </w:p>
        </w:tc>
        <w:tc>
          <w:tcPr>
            <w:tcW w:w="475" w:type="pct"/>
          </w:tcPr>
          <w:p w14:paraId="2559065E" w14:textId="5FA93FA7" w:rsidR="00A76051" w:rsidRDefault="00A76051" w:rsidP="00A76051">
            <w:pPr>
              <w:keepNext/>
              <w:keepLines/>
            </w:pPr>
            <w:r>
              <w:t>$21.17</w:t>
            </w:r>
          </w:p>
        </w:tc>
        <w:tc>
          <w:tcPr>
            <w:tcW w:w="392" w:type="pct"/>
          </w:tcPr>
          <w:p w14:paraId="635603FC" w14:textId="77777777" w:rsidR="00A76051" w:rsidRDefault="00A76051" w:rsidP="00A76051">
            <w:pPr>
              <w:keepNext/>
              <w:keepLines/>
            </w:pPr>
            <w:r>
              <w:t>$24.69</w:t>
            </w:r>
          </w:p>
        </w:tc>
        <w:tc>
          <w:tcPr>
            <w:tcW w:w="423" w:type="pct"/>
          </w:tcPr>
          <w:p w14:paraId="75E3D175" w14:textId="77777777" w:rsidR="00A76051" w:rsidRDefault="00A76051" w:rsidP="00A76051">
            <w:pPr>
              <w:keepNext/>
              <w:keepLines/>
            </w:pPr>
            <w:r>
              <w:t>$28.22</w:t>
            </w:r>
          </w:p>
        </w:tc>
        <w:tc>
          <w:tcPr>
            <w:tcW w:w="486" w:type="pct"/>
          </w:tcPr>
          <w:p w14:paraId="3FE75975" w14:textId="77777777" w:rsidR="00A76051" w:rsidRDefault="00A76051" w:rsidP="00A76051">
            <w:pPr>
              <w:keepNext/>
              <w:keepLines/>
            </w:pPr>
            <w:r>
              <w:t>$35.28</w:t>
            </w:r>
          </w:p>
        </w:tc>
      </w:tr>
      <w:tr w:rsidR="00D769C0" w14:paraId="07F86BFA" w14:textId="77777777" w:rsidTr="00C01DE9">
        <w:trPr>
          <w:cantSplit/>
        </w:trPr>
        <w:tc>
          <w:tcPr>
            <w:tcW w:w="1219" w:type="pct"/>
          </w:tcPr>
          <w:p w14:paraId="1ADEE6CA" w14:textId="2FD3BC3B" w:rsidR="00A76051" w:rsidRDefault="00A76051" w:rsidP="00A76051">
            <w:pPr>
              <w:keepNext/>
              <w:keepLines/>
            </w:pPr>
            <w:r w:rsidRPr="001635F2">
              <w:t>Double</w:t>
            </w:r>
          </w:p>
        </w:tc>
        <w:tc>
          <w:tcPr>
            <w:tcW w:w="577" w:type="pct"/>
          </w:tcPr>
          <w:p w14:paraId="2439724C" w14:textId="59C7391E" w:rsidR="00A76051" w:rsidRDefault="00A76051" w:rsidP="00A76051">
            <w:pPr>
              <w:keepNext/>
              <w:keepLines/>
            </w:pPr>
            <w:r>
              <w:t>$10.58</w:t>
            </w:r>
          </w:p>
        </w:tc>
        <w:tc>
          <w:tcPr>
            <w:tcW w:w="808" w:type="pct"/>
          </w:tcPr>
          <w:p w14:paraId="4AE28A00" w14:textId="4AE70FC3" w:rsidR="00A76051" w:rsidRDefault="00A76051" w:rsidP="00A76051">
            <w:pPr>
              <w:keepNext/>
              <w:keepLines/>
            </w:pPr>
            <w:r>
              <w:t>$14.11</w:t>
            </w:r>
          </w:p>
        </w:tc>
        <w:tc>
          <w:tcPr>
            <w:tcW w:w="619" w:type="pct"/>
          </w:tcPr>
          <w:p w14:paraId="6FD50B46" w14:textId="1D5479D8" w:rsidR="00A76051" w:rsidRDefault="00A76051" w:rsidP="00A76051">
            <w:pPr>
              <w:keepNext/>
              <w:keepLines/>
            </w:pPr>
            <w:r>
              <w:t>$7.06</w:t>
            </w:r>
          </w:p>
        </w:tc>
        <w:tc>
          <w:tcPr>
            <w:tcW w:w="475" w:type="pct"/>
          </w:tcPr>
          <w:p w14:paraId="744886C8" w14:textId="32989FDB" w:rsidR="00A76051" w:rsidRDefault="00A76051" w:rsidP="00A76051">
            <w:pPr>
              <w:keepNext/>
              <w:keepLines/>
            </w:pPr>
            <w:r>
              <w:t>$21.17</w:t>
            </w:r>
          </w:p>
        </w:tc>
        <w:tc>
          <w:tcPr>
            <w:tcW w:w="392" w:type="pct"/>
          </w:tcPr>
          <w:p w14:paraId="1D6797BA" w14:textId="77777777" w:rsidR="00A76051" w:rsidRDefault="00A76051" w:rsidP="00A76051">
            <w:pPr>
              <w:keepNext/>
              <w:keepLines/>
            </w:pPr>
            <w:r>
              <w:t>$24.69</w:t>
            </w:r>
          </w:p>
        </w:tc>
        <w:tc>
          <w:tcPr>
            <w:tcW w:w="423" w:type="pct"/>
          </w:tcPr>
          <w:p w14:paraId="2A3471CB" w14:textId="77777777" w:rsidR="00A76051" w:rsidRDefault="00A76051" w:rsidP="00A76051">
            <w:pPr>
              <w:keepNext/>
              <w:keepLines/>
            </w:pPr>
            <w:r>
              <w:t>$28.22</w:t>
            </w:r>
          </w:p>
        </w:tc>
        <w:tc>
          <w:tcPr>
            <w:tcW w:w="486" w:type="pct"/>
          </w:tcPr>
          <w:p w14:paraId="38FE4D91" w14:textId="77777777" w:rsidR="00A76051" w:rsidRDefault="00A76051" w:rsidP="00A76051">
            <w:pPr>
              <w:keepNext/>
              <w:keepLines/>
            </w:pPr>
            <w:r>
              <w:t>$35.28</w:t>
            </w:r>
          </w:p>
        </w:tc>
      </w:tr>
      <w:tr w:rsidR="00D769C0" w14:paraId="6B9508F3" w14:textId="77777777" w:rsidTr="00C01DE9">
        <w:trPr>
          <w:cantSplit/>
        </w:trPr>
        <w:tc>
          <w:tcPr>
            <w:tcW w:w="1219" w:type="pct"/>
          </w:tcPr>
          <w:p w14:paraId="2C981852" w14:textId="4B329028" w:rsidR="00A76051" w:rsidRDefault="00A76051" w:rsidP="00A76051">
            <w:pPr>
              <w:keepNext/>
              <w:keepLines/>
            </w:pPr>
            <w:r w:rsidRPr="001635F2">
              <w:t>Performer Class 1 - Feature films</w:t>
            </w:r>
          </w:p>
        </w:tc>
        <w:tc>
          <w:tcPr>
            <w:tcW w:w="577" w:type="pct"/>
          </w:tcPr>
          <w:p w14:paraId="0256B83E" w14:textId="4CD30A51" w:rsidR="00A76051" w:rsidRDefault="00A76051" w:rsidP="00A76051">
            <w:pPr>
              <w:keepNext/>
              <w:keepLines/>
            </w:pPr>
            <w:r>
              <w:t>$13.48</w:t>
            </w:r>
          </w:p>
        </w:tc>
        <w:tc>
          <w:tcPr>
            <w:tcW w:w="808" w:type="pct"/>
          </w:tcPr>
          <w:p w14:paraId="53E6D5C6" w14:textId="573F9DC4" w:rsidR="00A76051" w:rsidRDefault="00A76051" w:rsidP="00A76051">
            <w:pPr>
              <w:keepNext/>
              <w:keepLines/>
            </w:pPr>
            <w:r>
              <w:t>$17.97</w:t>
            </w:r>
          </w:p>
        </w:tc>
        <w:tc>
          <w:tcPr>
            <w:tcW w:w="619" w:type="pct"/>
          </w:tcPr>
          <w:p w14:paraId="59A3F010" w14:textId="3E9447F6" w:rsidR="00A76051" w:rsidRDefault="00A76051" w:rsidP="00A76051">
            <w:pPr>
              <w:keepNext/>
              <w:keepLines/>
            </w:pPr>
            <w:r>
              <w:t>$8.99</w:t>
            </w:r>
          </w:p>
        </w:tc>
        <w:tc>
          <w:tcPr>
            <w:tcW w:w="475" w:type="pct"/>
          </w:tcPr>
          <w:p w14:paraId="61E9BFAE" w14:textId="37B3A892" w:rsidR="00A76051" w:rsidRDefault="00A76051" w:rsidP="00A76051">
            <w:pPr>
              <w:keepNext/>
              <w:keepLines/>
            </w:pPr>
            <w:r>
              <w:t>$26.96</w:t>
            </w:r>
          </w:p>
        </w:tc>
        <w:tc>
          <w:tcPr>
            <w:tcW w:w="392" w:type="pct"/>
          </w:tcPr>
          <w:p w14:paraId="5F6B5166" w14:textId="77777777" w:rsidR="00A76051" w:rsidRDefault="00A76051" w:rsidP="00A76051">
            <w:pPr>
              <w:keepNext/>
              <w:keepLines/>
            </w:pPr>
            <w:r>
              <w:t>$31.45</w:t>
            </w:r>
          </w:p>
        </w:tc>
        <w:tc>
          <w:tcPr>
            <w:tcW w:w="423" w:type="pct"/>
          </w:tcPr>
          <w:p w14:paraId="331E9211" w14:textId="77777777" w:rsidR="00A76051" w:rsidRDefault="00A76051" w:rsidP="00A76051">
            <w:pPr>
              <w:keepNext/>
              <w:keepLines/>
            </w:pPr>
            <w:r>
              <w:t>$35.94</w:t>
            </w:r>
          </w:p>
        </w:tc>
        <w:tc>
          <w:tcPr>
            <w:tcW w:w="486" w:type="pct"/>
          </w:tcPr>
          <w:p w14:paraId="36D6721D" w14:textId="77777777" w:rsidR="00A76051" w:rsidRDefault="00A76051" w:rsidP="00A76051">
            <w:pPr>
              <w:keepNext/>
              <w:keepLines/>
            </w:pPr>
            <w:r>
              <w:t>$44.93</w:t>
            </w:r>
          </w:p>
        </w:tc>
      </w:tr>
      <w:tr w:rsidR="00D769C0" w14:paraId="6A8BC3F0" w14:textId="77777777" w:rsidTr="00C01DE9">
        <w:trPr>
          <w:cantSplit/>
        </w:trPr>
        <w:tc>
          <w:tcPr>
            <w:tcW w:w="1219" w:type="pct"/>
          </w:tcPr>
          <w:p w14:paraId="4F85515B" w14:textId="0BD89842" w:rsidR="00A76051" w:rsidRDefault="00A76051" w:rsidP="00A76051">
            <w:pPr>
              <w:keepNext/>
              <w:keepLines/>
            </w:pPr>
            <w:r w:rsidRPr="001635F2">
              <w:t>Performer Class 2 - Feature films</w:t>
            </w:r>
          </w:p>
        </w:tc>
        <w:tc>
          <w:tcPr>
            <w:tcW w:w="577" w:type="pct"/>
          </w:tcPr>
          <w:p w14:paraId="1E89840A" w14:textId="59998773" w:rsidR="00A76051" w:rsidRDefault="00A76051" w:rsidP="00A76051">
            <w:pPr>
              <w:keepNext/>
              <w:keepLines/>
            </w:pPr>
            <w:r>
              <w:t>$14.16</w:t>
            </w:r>
          </w:p>
        </w:tc>
        <w:tc>
          <w:tcPr>
            <w:tcW w:w="808" w:type="pct"/>
          </w:tcPr>
          <w:p w14:paraId="1C9B302D" w14:textId="71EE33DF" w:rsidR="00A76051" w:rsidRDefault="00A76051" w:rsidP="00A76051">
            <w:pPr>
              <w:keepNext/>
              <w:keepLines/>
            </w:pPr>
            <w:r>
              <w:t>$18.88</w:t>
            </w:r>
          </w:p>
        </w:tc>
        <w:tc>
          <w:tcPr>
            <w:tcW w:w="619" w:type="pct"/>
          </w:tcPr>
          <w:p w14:paraId="0893FF33" w14:textId="5A48DDD5" w:rsidR="00A76051" w:rsidRDefault="00A76051" w:rsidP="00A76051">
            <w:pPr>
              <w:keepNext/>
              <w:keepLines/>
            </w:pPr>
            <w:r>
              <w:t>$9.44</w:t>
            </w:r>
          </w:p>
        </w:tc>
        <w:tc>
          <w:tcPr>
            <w:tcW w:w="475" w:type="pct"/>
          </w:tcPr>
          <w:p w14:paraId="488EEC4C" w14:textId="6A717B06" w:rsidR="00A76051" w:rsidRDefault="00A76051" w:rsidP="00A76051">
            <w:pPr>
              <w:keepNext/>
              <w:keepLines/>
            </w:pPr>
            <w:r>
              <w:t>$28.32</w:t>
            </w:r>
          </w:p>
        </w:tc>
        <w:tc>
          <w:tcPr>
            <w:tcW w:w="392" w:type="pct"/>
          </w:tcPr>
          <w:p w14:paraId="2E0BEA17" w14:textId="77777777" w:rsidR="00A76051" w:rsidRDefault="00A76051" w:rsidP="00A76051">
            <w:pPr>
              <w:keepNext/>
              <w:keepLines/>
            </w:pPr>
            <w:r>
              <w:t>$33.04</w:t>
            </w:r>
          </w:p>
        </w:tc>
        <w:tc>
          <w:tcPr>
            <w:tcW w:w="423" w:type="pct"/>
          </w:tcPr>
          <w:p w14:paraId="1A203CF7" w14:textId="77777777" w:rsidR="00A76051" w:rsidRDefault="00A76051" w:rsidP="00A76051">
            <w:pPr>
              <w:keepNext/>
              <w:keepLines/>
            </w:pPr>
            <w:r>
              <w:t>$37.76</w:t>
            </w:r>
          </w:p>
        </w:tc>
        <w:tc>
          <w:tcPr>
            <w:tcW w:w="486" w:type="pct"/>
          </w:tcPr>
          <w:p w14:paraId="61CF8394" w14:textId="77777777" w:rsidR="00A76051" w:rsidRDefault="00A76051" w:rsidP="00A76051">
            <w:pPr>
              <w:keepNext/>
              <w:keepLines/>
            </w:pPr>
            <w:r>
              <w:t>$47.20</w:t>
            </w:r>
          </w:p>
        </w:tc>
      </w:tr>
      <w:tr w:rsidR="00D769C0" w14:paraId="27D45C3E" w14:textId="77777777" w:rsidTr="00C01DE9">
        <w:trPr>
          <w:cantSplit/>
        </w:trPr>
        <w:tc>
          <w:tcPr>
            <w:tcW w:w="1219" w:type="pct"/>
          </w:tcPr>
          <w:p w14:paraId="0EE8C4CD" w14:textId="685AF9F3" w:rsidR="00A76051" w:rsidRDefault="00A76051" w:rsidP="00A76051">
            <w:pPr>
              <w:keepNext/>
              <w:keepLines/>
            </w:pPr>
            <w:r w:rsidRPr="001635F2">
              <w:t>Performer Class 1 - Content other than advertising and feature films</w:t>
            </w:r>
          </w:p>
        </w:tc>
        <w:tc>
          <w:tcPr>
            <w:tcW w:w="577" w:type="pct"/>
          </w:tcPr>
          <w:p w14:paraId="3315599B" w14:textId="38731CE8" w:rsidR="00A76051" w:rsidRDefault="00A76051" w:rsidP="00A76051">
            <w:pPr>
              <w:keepNext/>
              <w:keepLines/>
            </w:pPr>
            <w:r>
              <w:t>$11.55</w:t>
            </w:r>
          </w:p>
        </w:tc>
        <w:tc>
          <w:tcPr>
            <w:tcW w:w="808" w:type="pct"/>
          </w:tcPr>
          <w:p w14:paraId="551B6CAB" w14:textId="3328B2AB" w:rsidR="00A76051" w:rsidRDefault="00A76051" w:rsidP="00A76051">
            <w:pPr>
              <w:keepNext/>
              <w:keepLines/>
            </w:pPr>
            <w:r>
              <w:t>$15.40</w:t>
            </w:r>
          </w:p>
        </w:tc>
        <w:tc>
          <w:tcPr>
            <w:tcW w:w="619" w:type="pct"/>
          </w:tcPr>
          <w:p w14:paraId="1824C267" w14:textId="3B5B216A" w:rsidR="00A76051" w:rsidRDefault="00A76051" w:rsidP="00A76051">
            <w:pPr>
              <w:keepNext/>
              <w:keepLines/>
            </w:pPr>
            <w:r>
              <w:t>$7.70</w:t>
            </w:r>
          </w:p>
        </w:tc>
        <w:tc>
          <w:tcPr>
            <w:tcW w:w="475" w:type="pct"/>
          </w:tcPr>
          <w:p w14:paraId="12D2B48F" w14:textId="1B414C35" w:rsidR="00A76051" w:rsidRDefault="00A76051" w:rsidP="00A76051">
            <w:pPr>
              <w:keepNext/>
              <w:keepLines/>
            </w:pPr>
            <w:r>
              <w:t>$23.10</w:t>
            </w:r>
          </w:p>
        </w:tc>
        <w:tc>
          <w:tcPr>
            <w:tcW w:w="392" w:type="pct"/>
          </w:tcPr>
          <w:p w14:paraId="38657B63" w14:textId="77777777" w:rsidR="00A76051" w:rsidRDefault="00A76051" w:rsidP="00A76051">
            <w:pPr>
              <w:keepNext/>
              <w:keepLines/>
            </w:pPr>
            <w:r>
              <w:t>$26.95</w:t>
            </w:r>
          </w:p>
        </w:tc>
        <w:tc>
          <w:tcPr>
            <w:tcW w:w="423" w:type="pct"/>
          </w:tcPr>
          <w:p w14:paraId="283B499A" w14:textId="77777777" w:rsidR="00A76051" w:rsidRDefault="00A76051" w:rsidP="00A76051">
            <w:pPr>
              <w:keepNext/>
              <w:keepLines/>
            </w:pPr>
            <w:r>
              <w:t>$30.80</w:t>
            </w:r>
          </w:p>
        </w:tc>
        <w:tc>
          <w:tcPr>
            <w:tcW w:w="486" w:type="pct"/>
          </w:tcPr>
          <w:p w14:paraId="05835B1C" w14:textId="77777777" w:rsidR="00A76051" w:rsidRDefault="00A76051" w:rsidP="00A76051">
            <w:pPr>
              <w:keepNext/>
              <w:keepLines/>
            </w:pPr>
            <w:r>
              <w:t>$38.50</w:t>
            </w:r>
          </w:p>
        </w:tc>
      </w:tr>
      <w:tr w:rsidR="00D769C0" w14:paraId="751FF2FE" w14:textId="77777777" w:rsidTr="00C01DE9">
        <w:trPr>
          <w:cantSplit/>
        </w:trPr>
        <w:tc>
          <w:tcPr>
            <w:tcW w:w="1219" w:type="pct"/>
          </w:tcPr>
          <w:p w14:paraId="18E38174" w14:textId="316A8ADC" w:rsidR="00A76051" w:rsidRDefault="00A76051" w:rsidP="00A76051">
            <w:pPr>
              <w:keepNext/>
              <w:keepLines/>
            </w:pPr>
            <w:r w:rsidRPr="001635F2">
              <w:t>Performer Class 2 - Content other than advertising and feature films</w:t>
            </w:r>
          </w:p>
        </w:tc>
        <w:tc>
          <w:tcPr>
            <w:tcW w:w="577" w:type="pct"/>
          </w:tcPr>
          <w:p w14:paraId="318E7DF0" w14:textId="321DAA70" w:rsidR="00A76051" w:rsidRDefault="00A76051" w:rsidP="00A76051">
            <w:pPr>
              <w:keepNext/>
              <w:keepLines/>
            </w:pPr>
            <w:r>
              <w:t>$12.14</w:t>
            </w:r>
          </w:p>
        </w:tc>
        <w:tc>
          <w:tcPr>
            <w:tcW w:w="808" w:type="pct"/>
          </w:tcPr>
          <w:p w14:paraId="428233F5" w14:textId="372056BE" w:rsidR="00A76051" w:rsidRDefault="00A76051" w:rsidP="00A76051">
            <w:pPr>
              <w:keepNext/>
              <w:keepLines/>
            </w:pPr>
            <w:r>
              <w:t>$16.18</w:t>
            </w:r>
          </w:p>
        </w:tc>
        <w:tc>
          <w:tcPr>
            <w:tcW w:w="619" w:type="pct"/>
          </w:tcPr>
          <w:p w14:paraId="18101AB1" w14:textId="6EAC7882" w:rsidR="00A76051" w:rsidRDefault="00A76051" w:rsidP="00A76051">
            <w:pPr>
              <w:keepNext/>
              <w:keepLines/>
            </w:pPr>
            <w:r>
              <w:t>$8.09</w:t>
            </w:r>
          </w:p>
        </w:tc>
        <w:tc>
          <w:tcPr>
            <w:tcW w:w="475" w:type="pct"/>
          </w:tcPr>
          <w:p w14:paraId="6AEA0B31" w14:textId="224AFB11" w:rsidR="00A76051" w:rsidRDefault="00A76051" w:rsidP="00A76051">
            <w:pPr>
              <w:keepNext/>
              <w:keepLines/>
            </w:pPr>
            <w:r>
              <w:t>$24.27</w:t>
            </w:r>
          </w:p>
        </w:tc>
        <w:tc>
          <w:tcPr>
            <w:tcW w:w="392" w:type="pct"/>
          </w:tcPr>
          <w:p w14:paraId="2FBC3EA7" w14:textId="77777777" w:rsidR="00A76051" w:rsidRDefault="00A76051" w:rsidP="00A76051">
            <w:pPr>
              <w:keepNext/>
              <w:keepLines/>
            </w:pPr>
            <w:r>
              <w:t>$28.32</w:t>
            </w:r>
          </w:p>
        </w:tc>
        <w:tc>
          <w:tcPr>
            <w:tcW w:w="423" w:type="pct"/>
          </w:tcPr>
          <w:p w14:paraId="63BC5D37" w14:textId="77777777" w:rsidR="00A76051" w:rsidRDefault="00A76051" w:rsidP="00A76051">
            <w:pPr>
              <w:keepNext/>
              <w:keepLines/>
            </w:pPr>
            <w:r>
              <w:t>$32.36</w:t>
            </w:r>
          </w:p>
        </w:tc>
        <w:tc>
          <w:tcPr>
            <w:tcW w:w="486" w:type="pct"/>
          </w:tcPr>
          <w:p w14:paraId="4C50EAEF" w14:textId="77777777" w:rsidR="00A76051" w:rsidRDefault="00A76051" w:rsidP="00A76051">
            <w:pPr>
              <w:keepNext/>
              <w:keepLines/>
            </w:pPr>
            <w:r>
              <w:t>$40.45</w:t>
            </w:r>
          </w:p>
        </w:tc>
      </w:tr>
    </w:tbl>
    <w:p w14:paraId="6A879E0E" w14:textId="77777777" w:rsidR="00B92FB2" w:rsidRDefault="00B92FB2">
      <w:pPr>
        <w:rPr>
          <w:rFonts w:eastAsiaTheme="majorEastAsia" w:cstheme="majorBidi"/>
          <w:b/>
          <w:bCs/>
          <w:color w:val="17365D" w:themeColor="text2" w:themeShade="BF"/>
          <w:sz w:val="32"/>
          <w:szCs w:val="26"/>
        </w:rPr>
      </w:pPr>
      <w:r>
        <w:br w:type="page"/>
      </w:r>
    </w:p>
    <w:p w14:paraId="2AE1EB09" w14:textId="6E2A5EE6" w:rsidR="001359BE" w:rsidRDefault="00F7093F" w:rsidP="00D3477C">
      <w:pPr>
        <w:pStyle w:val="Heading3"/>
      </w:pPr>
      <w:r>
        <w:lastRenderedPageBreak/>
        <w:t>Cadet - Junior - Journalists - Full-time &amp; part-time</w:t>
      </w:r>
    </w:p>
    <w:p w14:paraId="380277A9" w14:textId="007C2BF3" w:rsidR="001359BE" w:rsidRDefault="00F7093F">
      <w:pPr>
        <w:keepNext/>
        <w:keepLines/>
        <w:spacing w:before="120" w:after="0"/>
      </w:pPr>
      <w:r>
        <w:rPr>
          <w:b/>
        </w:rPr>
        <w:t xml:space="preserve">Table 1 of </w:t>
      </w:r>
      <w:r w:rsidR="009F1558">
        <w:rPr>
          <w:b/>
        </w:rPr>
        <w:t>3</w:t>
      </w:r>
    </w:p>
    <w:tbl>
      <w:tblPr>
        <w:tblStyle w:val="TableGrid"/>
        <w:tblW w:w="5000" w:type="pct"/>
        <w:tblLook w:val="04A0" w:firstRow="1" w:lastRow="0" w:firstColumn="1" w:lastColumn="0" w:noHBand="0" w:noVBand="1"/>
      </w:tblPr>
      <w:tblGrid>
        <w:gridCol w:w="2721"/>
        <w:gridCol w:w="1708"/>
        <w:gridCol w:w="1708"/>
        <w:gridCol w:w="1708"/>
        <w:gridCol w:w="1708"/>
        <w:gridCol w:w="1708"/>
        <w:gridCol w:w="1708"/>
        <w:gridCol w:w="1705"/>
      </w:tblGrid>
      <w:tr w:rsidR="00B92FB2" w14:paraId="7D341126" w14:textId="77777777" w:rsidTr="00E436DF">
        <w:trPr>
          <w:cnfStyle w:val="100000000000" w:firstRow="1" w:lastRow="0" w:firstColumn="0" w:lastColumn="0" w:oddVBand="0" w:evenVBand="0" w:oddHBand="0" w:evenHBand="0" w:firstRowFirstColumn="0" w:firstRowLastColumn="0" w:lastRowFirstColumn="0" w:lastRowLastColumn="0"/>
          <w:cantSplit/>
          <w:tblHeader/>
        </w:trPr>
        <w:tc>
          <w:tcPr>
            <w:tcW w:w="927" w:type="pct"/>
          </w:tcPr>
          <w:p w14:paraId="51B55B7F" w14:textId="77777777" w:rsidR="00B92FB2" w:rsidRDefault="00B92FB2" w:rsidP="00826E96">
            <w:r>
              <w:rPr>
                <w:b/>
              </w:rPr>
              <w:t>Classification</w:t>
            </w:r>
          </w:p>
        </w:tc>
        <w:tc>
          <w:tcPr>
            <w:tcW w:w="582" w:type="pct"/>
          </w:tcPr>
          <w:p w14:paraId="3583ED74" w14:textId="77777777" w:rsidR="00B92FB2" w:rsidRDefault="00B92FB2" w:rsidP="00826E96">
            <w:r>
              <w:rPr>
                <w:b/>
              </w:rPr>
              <w:t>Weekly pay rate</w:t>
            </w:r>
          </w:p>
        </w:tc>
        <w:tc>
          <w:tcPr>
            <w:tcW w:w="582" w:type="pct"/>
          </w:tcPr>
          <w:p w14:paraId="21395E93" w14:textId="77777777" w:rsidR="00B92FB2" w:rsidRDefault="00B92FB2" w:rsidP="00826E96">
            <w:r>
              <w:rPr>
                <w:b/>
              </w:rPr>
              <w:t>Hourly pay rate</w:t>
            </w:r>
          </w:p>
        </w:tc>
        <w:tc>
          <w:tcPr>
            <w:tcW w:w="582" w:type="pct"/>
          </w:tcPr>
          <w:p w14:paraId="30EDE24E" w14:textId="77777777" w:rsidR="00B92FB2" w:rsidRDefault="00B92FB2" w:rsidP="00826E96">
            <w:r>
              <w:rPr>
                <w:b/>
              </w:rPr>
              <w:t>Overtime - first 2 hours</w:t>
            </w:r>
          </w:p>
        </w:tc>
        <w:tc>
          <w:tcPr>
            <w:tcW w:w="582" w:type="pct"/>
          </w:tcPr>
          <w:p w14:paraId="310F86F4" w14:textId="77777777" w:rsidR="00B92FB2" w:rsidRDefault="00B92FB2" w:rsidP="00826E96">
            <w:r>
              <w:rPr>
                <w:b/>
              </w:rPr>
              <w:t>Overtime - after 2 hours</w:t>
            </w:r>
          </w:p>
        </w:tc>
        <w:tc>
          <w:tcPr>
            <w:tcW w:w="582" w:type="pct"/>
          </w:tcPr>
          <w:p w14:paraId="3BB91675" w14:textId="77777777" w:rsidR="00B92FB2" w:rsidRDefault="00B92FB2" w:rsidP="00826E96">
            <w:r>
              <w:rPr>
                <w:b/>
              </w:rPr>
              <w:t>Overtime - RDO</w:t>
            </w:r>
          </w:p>
        </w:tc>
        <w:tc>
          <w:tcPr>
            <w:tcW w:w="582" w:type="pct"/>
          </w:tcPr>
          <w:p w14:paraId="469F5BD9" w14:textId="77777777" w:rsidR="00B92FB2" w:rsidRDefault="00B92FB2" w:rsidP="00826E96">
            <w:r>
              <w:rPr>
                <w:b/>
              </w:rPr>
              <w:t>Overtime (distant engagement) - first 8 hours</w:t>
            </w:r>
          </w:p>
        </w:tc>
        <w:tc>
          <w:tcPr>
            <w:tcW w:w="582" w:type="pct"/>
          </w:tcPr>
          <w:p w14:paraId="6A936966" w14:textId="77777777" w:rsidR="00B92FB2" w:rsidRDefault="00B92FB2" w:rsidP="00826E96">
            <w:r>
              <w:rPr>
                <w:b/>
              </w:rPr>
              <w:t>Overtime (distant engagement) - after 8 hours</w:t>
            </w:r>
          </w:p>
        </w:tc>
      </w:tr>
      <w:tr w:rsidR="00B92FB2" w14:paraId="2632D0AF" w14:textId="77777777" w:rsidTr="00E436DF">
        <w:trPr>
          <w:cantSplit/>
        </w:trPr>
        <w:tc>
          <w:tcPr>
            <w:tcW w:w="927" w:type="pct"/>
          </w:tcPr>
          <w:p w14:paraId="5182E467" w14:textId="77777777" w:rsidR="00B92FB2" w:rsidRDefault="00B92FB2" w:rsidP="00826E96">
            <w:r>
              <w:t>Cadet 1st year</w:t>
            </w:r>
          </w:p>
        </w:tc>
        <w:tc>
          <w:tcPr>
            <w:tcW w:w="582" w:type="pct"/>
          </w:tcPr>
          <w:p w14:paraId="2581182A" w14:textId="77777777" w:rsidR="00B92FB2" w:rsidRDefault="00B92FB2" w:rsidP="00826E96">
            <w:r>
              <w:t>$615.96</w:t>
            </w:r>
          </w:p>
        </w:tc>
        <w:tc>
          <w:tcPr>
            <w:tcW w:w="582" w:type="pct"/>
          </w:tcPr>
          <w:p w14:paraId="6488C771" w14:textId="77777777" w:rsidR="00B92FB2" w:rsidRDefault="00B92FB2" w:rsidP="00826E96">
            <w:r>
              <w:t>$16.21</w:t>
            </w:r>
          </w:p>
        </w:tc>
        <w:tc>
          <w:tcPr>
            <w:tcW w:w="582" w:type="pct"/>
          </w:tcPr>
          <w:p w14:paraId="6E581F20" w14:textId="77777777" w:rsidR="00B92FB2" w:rsidRDefault="00B92FB2" w:rsidP="00826E96">
            <w:r>
              <w:t>$24.32</w:t>
            </w:r>
          </w:p>
        </w:tc>
        <w:tc>
          <w:tcPr>
            <w:tcW w:w="582" w:type="pct"/>
          </w:tcPr>
          <w:p w14:paraId="45AF101A" w14:textId="77777777" w:rsidR="00B92FB2" w:rsidRDefault="00B92FB2" w:rsidP="00826E96">
            <w:r>
              <w:t>$32.42</w:t>
            </w:r>
          </w:p>
        </w:tc>
        <w:tc>
          <w:tcPr>
            <w:tcW w:w="582" w:type="pct"/>
          </w:tcPr>
          <w:p w14:paraId="68098A7D" w14:textId="77777777" w:rsidR="00B92FB2" w:rsidRDefault="00B92FB2" w:rsidP="00826E96">
            <w:r>
              <w:t>$32.42</w:t>
            </w:r>
          </w:p>
        </w:tc>
        <w:tc>
          <w:tcPr>
            <w:tcW w:w="582" w:type="pct"/>
          </w:tcPr>
          <w:p w14:paraId="5112BD78" w14:textId="77777777" w:rsidR="00B92FB2" w:rsidRDefault="00B92FB2" w:rsidP="00826E96">
            <w:r>
              <w:t>$24.32</w:t>
            </w:r>
          </w:p>
        </w:tc>
        <w:tc>
          <w:tcPr>
            <w:tcW w:w="582" w:type="pct"/>
          </w:tcPr>
          <w:p w14:paraId="56FB7930" w14:textId="77777777" w:rsidR="00B92FB2" w:rsidRDefault="00B92FB2" w:rsidP="00826E96">
            <w:r>
              <w:t>$32.42</w:t>
            </w:r>
          </w:p>
        </w:tc>
      </w:tr>
      <w:tr w:rsidR="00B92FB2" w14:paraId="59BA6217" w14:textId="77777777" w:rsidTr="00E436DF">
        <w:trPr>
          <w:cantSplit/>
        </w:trPr>
        <w:tc>
          <w:tcPr>
            <w:tcW w:w="927" w:type="pct"/>
          </w:tcPr>
          <w:p w14:paraId="067C7D94" w14:textId="77777777" w:rsidR="00B92FB2" w:rsidRDefault="00B92FB2" w:rsidP="00826E96">
            <w:r>
              <w:t>Cadet 2nd year</w:t>
            </w:r>
          </w:p>
        </w:tc>
        <w:tc>
          <w:tcPr>
            <w:tcW w:w="582" w:type="pct"/>
          </w:tcPr>
          <w:p w14:paraId="70EA4C7D" w14:textId="77777777" w:rsidR="00B92FB2" w:rsidRDefault="00B92FB2" w:rsidP="00826E96">
            <w:r>
              <w:t>$769.95</w:t>
            </w:r>
          </w:p>
        </w:tc>
        <w:tc>
          <w:tcPr>
            <w:tcW w:w="582" w:type="pct"/>
          </w:tcPr>
          <w:p w14:paraId="67853A50" w14:textId="77777777" w:rsidR="00B92FB2" w:rsidRDefault="00B92FB2" w:rsidP="00826E96">
            <w:r>
              <w:t>$20.26</w:t>
            </w:r>
          </w:p>
        </w:tc>
        <w:tc>
          <w:tcPr>
            <w:tcW w:w="582" w:type="pct"/>
          </w:tcPr>
          <w:p w14:paraId="7D1B0645" w14:textId="77777777" w:rsidR="00B92FB2" w:rsidRDefault="00B92FB2" w:rsidP="00826E96">
            <w:r>
              <w:t>$30.39</w:t>
            </w:r>
          </w:p>
        </w:tc>
        <w:tc>
          <w:tcPr>
            <w:tcW w:w="582" w:type="pct"/>
          </w:tcPr>
          <w:p w14:paraId="10CC84E6" w14:textId="77777777" w:rsidR="00B92FB2" w:rsidRDefault="00B92FB2" w:rsidP="00826E96">
            <w:r>
              <w:t>$40.52</w:t>
            </w:r>
          </w:p>
        </w:tc>
        <w:tc>
          <w:tcPr>
            <w:tcW w:w="582" w:type="pct"/>
          </w:tcPr>
          <w:p w14:paraId="11131A8A" w14:textId="77777777" w:rsidR="00B92FB2" w:rsidRDefault="00B92FB2" w:rsidP="00826E96">
            <w:r>
              <w:t>$40.52</w:t>
            </w:r>
          </w:p>
        </w:tc>
        <w:tc>
          <w:tcPr>
            <w:tcW w:w="582" w:type="pct"/>
          </w:tcPr>
          <w:p w14:paraId="24EDCF57" w14:textId="77777777" w:rsidR="00B92FB2" w:rsidRDefault="00B92FB2" w:rsidP="00826E96">
            <w:r>
              <w:t>$30.39</w:t>
            </w:r>
          </w:p>
        </w:tc>
        <w:tc>
          <w:tcPr>
            <w:tcW w:w="582" w:type="pct"/>
          </w:tcPr>
          <w:p w14:paraId="523800B7" w14:textId="77777777" w:rsidR="00B92FB2" w:rsidRDefault="00B92FB2" w:rsidP="00826E96">
            <w:r>
              <w:t>$40.52</w:t>
            </w:r>
          </w:p>
        </w:tc>
      </w:tr>
      <w:tr w:rsidR="00B92FB2" w14:paraId="5E314E49" w14:textId="77777777" w:rsidTr="00E436DF">
        <w:trPr>
          <w:cantSplit/>
        </w:trPr>
        <w:tc>
          <w:tcPr>
            <w:tcW w:w="927" w:type="pct"/>
          </w:tcPr>
          <w:p w14:paraId="5E51E106" w14:textId="77777777" w:rsidR="00B92FB2" w:rsidRDefault="00B92FB2" w:rsidP="00826E96">
            <w:r>
              <w:t>Cadet 3rd year</w:t>
            </w:r>
          </w:p>
        </w:tc>
        <w:tc>
          <w:tcPr>
            <w:tcW w:w="582" w:type="pct"/>
          </w:tcPr>
          <w:p w14:paraId="063286C3" w14:textId="77777777" w:rsidR="00B92FB2" w:rsidRDefault="00B92FB2" w:rsidP="00826E96">
            <w:r>
              <w:t>$923.94</w:t>
            </w:r>
          </w:p>
        </w:tc>
        <w:tc>
          <w:tcPr>
            <w:tcW w:w="582" w:type="pct"/>
          </w:tcPr>
          <w:p w14:paraId="5B68A9AD" w14:textId="77777777" w:rsidR="00B92FB2" w:rsidRDefault="00B92FB2" w:rsidP="00826E96">
            <w:r>
              <w:t>$24.31</w:t>
            </w:r>
          </w:p>
        </w:tc>
        <w:tc>
          <w:tcPr>
            <w:tcW w:w="582" w:type="pct"/>
          </w:tcPr>
          <w:p w14:paraId="59422C96" w14:textId="77777777" w:rsidR="00B92FB2" w:rsidRDefault="00B92FB2" w:rsidP="00826E96">
            <w:r>
              <w:t>$36.47</w:t>
            </w:r>
          </w:p>
        </w:tc>
        <w:tc>
          <w:tcPr>
            <w:tcW w:w="582" w:type="pct"/>
          </w:tcPr>
          <w:p w14:paraId="5AB54F0E" w14:textId="77777777" w:rsidR="00B92FB2" w:rsidRDefault="00B92FB2" w:rsidP="00826E96">
            <w:r>
              <w:t>$48.62</w:t>
            </w:r>
          </w:p>
        </w:tc>
        <w:tc>
          <w:tcPr>
            <w:tcW w:w="582" w:type="pct"/>
          </w:tcPr>
          <w:p w14:paraId="78A6C0BF" w14:textId="77777777" w:rsidR="00B92FB2" w:rsidRDefault="00B92FB2" w:rsidP="00826E96">
            <w:r>
              <w:t>$48.62</w:t>
            </w:r>
          </w:p>
        </w:tc>
        <w:tc>
          <w:tcPr>
            <w:tcW w:w="582" w:type="pct"/>
          </w:tcPr>
          <w:p w14:paraId="303D5879" w14:textId="77777777" w:rsidR="00B92FB2" w:rsidRDefault="00B92FB2" w:rsidP="00826E96">
            <w:r>
              <w:t>$36.47</w:t>
            </w:r>
          </w:p>
        </w:tc>
        <w:tc>
          <w:tcPr>
            <w:tcW w:w="582" w:type="pct"/>
          </w:tcPr>
          <w:p w14:paraId="3C77E1D0" w14:textId="77777777" w:rsidR="00B92FB2" w:rsidRDefault="00B92FB2" w:rsidP="00826E96">
            <w:r>
              <w:t>$48.62</w:t>
            </w:r>
          </w:p>
        </w:tc>
      </w:tr>
    </w:tbl>
    <w:p w14:paraId="0A0F83B0" w14:textId="3CA4CF40" w:rsidR="001359BE" w:rsidRPr="002B3A47" w:rsidRDefault="00F7093F">
      <w:pPr>
        <w:keepNext/>
        <w:keepLines/>
        <w:spacing w:before="120" w:after="0"/>
      </w:pPr>
      <w:r>
        <w:rPr>
          <w:b/>
        </w:rPr>
        <w:t xml:space="preserve">Table 2 </w:t>
      </w:r>
      <w:r w:rsidRPr="002B3A47">
        <w:rPr>
          <w:b/>
        </w:rPr>
        <w:t xml:space="preserve">of </w:t>
      </w:r>
      <w:r w:rsidR="009F1558" w:rsidRPr="002B3A47">
        <w:rPr>
          <w:b/>
        </w:rPr>
        <w:t>3</w:t>
      </w:r>
    </w:p>
    <w:tbl>
      <w:tblPr>
        <w:tblStyle w:val="TableGrid"/>
        <w:tblW w:w="5000" w:type="pct"/>
        <w:tblLook w:val="04A0" w:firstRow="1" w:lastRow="0" w:firstColumn="1" w:lastColumn="0" w:noHBand="0" w:noVBand="1"/>
      </w:tblPr>
      <w:tblGrid>
        <w:gridCol w:w="2689"/>
        <w:gridCol w:w="1996"/>
        <w:gridCol w:w="1999"/>
        <w:gridCol w:w="1996"/>
        <w:gridCol w:w="1999"/>
        <w:gridCol w:w="1996"/>
        <w:gridCol w:w="1999"/>
      </w:tblGrid>
      <w:tr w:rsidR="00CC6830" w:rsidRPr="002B3A47" w14:paraId="60CC37B0" w14:textId="77777777" w:rsidTr="00E436DF">
        <w:trPr>
          <w:cnfStyle w:val="100000000000" w:firstRow="1" w:lastRow="0" w:firstColumn="0" w:lastColumn="0" w:oddVBand="0" w:evenVBand="0" w:oddHBand="0" w:evenHBand="0" w:firstRowFirstColumn="0" w:firstRowLastColumn="0" w:lastRowFirstColumn="0" w:lastRowLastColumn="0"/>
          <w:cantSplit/>
          <w:tblHeader/>
        </w:trPr>
        <w:tc>
          <w:tcPr>
            <w:tcW w:w="916" w:type="pct"/>
          </w:tcPr>
          <w:p w14:paraId="103BBF52" w14:textId="77777777" w:rsidR="00CC6830" w:rsidRPr="002B3A47" w:rsidRDefault="00CC6830" w:rsidP="00CC6830">
            <w:pPr>
              <w:keepNext/>
              <w:keepLines/>
            </w:pPr>
            <w:r w:rsidRPr="002B3A47">
              <w:rPr>
                <w:b/>
              </w:rPr>
              <w:t>Classification</w:t>
            </w:r>
          </w:p>
        </w:tc>
        <w:tc>
          <w:tcPr>
            <w:tcW w:w="680" w:type="pct"/>
          </w:tcPr>
          <w:p w14:paraId="344DB617" w14:textId="7ACE4E59" w:rsidR="00CC6830" w:rsidRPr="002B3A47" w:rsidRDefault="00CC6830" w:rsidP="00CC6830">
            <w:pPr>
              <w:keepNext/>
              <w:keepLines/>
              <w:rPr>
                <w:b/>
              </w:rPr>
            </w:pPr>
            <w:r w:rsidRPr="002B3A47">
              <w:rPr>
                <w:b/>
              </w:rPr>
              <w:t xml:space="preserve">Morning shift - </w:t>
            </w:r>
            <w:r w:rsidR="00ED296B">
              <w:rPr>
                <w:b/>
              </w:rPr>
              <w:t>metro</w:t>
            </w:r>
            <w:r w:rsidRPr="002B3A47">
              <w:rPr>
                <w:b/>
              </w:rPr>
              <w:t xml:space="preserve"> TV station</w:t>
            </w:r>
          </w:p>
        </w:tc>
        <w:tc>
          <w:tcPr>
            <w:tcW w:w="681" w:type="pct"/>
          </w:tcPr>
          <w:p w14:paraId="5F277219" w14:textId="4ADF6BE4" w:rsidR="00CC6830" w:rsidRPr="002B3A47" w:rsidRDefault="00CC6830" w:rsidP="00CC6830">
            <w:pPr>
              <w:keepNext/>
              <w:keepLines/>
            </w:pPr>
            <w:r w:rsidRPr="002B3A47">
              <w:rPr>
                <w:b/>
              </w:rPr>
              <w:t>Morning shift - non-</w:t>
            </w:r>
            <w:r w:rsidR="00ED296B">
              <w:rPr>
                <w:b/>
              </w:rPr>
              <w:t>metro</w:t>
            </w:r>
            <w:r w:rsidRPr="002B3A47">
              <w:rPr>
                <w:b/>
              </w:rPr>
              <w:t xml:space="preserve"> TV station</w:t>
            </w:r>
          </w:p>
        </w:tc>
        <w:tc>
          <w:tcPr>
            <w:tcW w:w="680" w:type="pct"/>
          </w:tcPr>
          <w:p w14:paraId="07510399" w14:textId="657211D0" w:rsidR="00CC6830" w:rsidRPr="002B3A47" w:rsidRDefault="00CC6830" w:rsidP="00CC6830">
            <w:pPr>
              <w:keepNext/>
              <w:keepLines/>
            </w:pPr>
            <w:r w:rsidRPr="002B3A47">
              <w:rPr>
                <w:b/>
              </w:rPr>
              <w:t>Morning shift - not working for a TV station</w:t>
            </w:r>
          </w:p>
        </w:tc>
        <w:tc>
          <w:tcPr>
            <w:tcW w:w="681" w:type="pct"/>
          </w:tcPr>
          <w:p w14:paraId="4A03C83E" w14:textId="07EEF545" w:rsidR="00CC6830" w:rsidRPr="002B3A47" w:rsidRDefault="00CC6830" w:rsidP="00CC6830">
            <w:pPr>
              <w:keepNext/>
              <w:keepLines/>
            </w:pPr>
            <w:r w:rsidRPr="002B3A47">
              <w:rPr>
                <w:b/>
              </w:rPr>
              <w:t xml:space="preserve">Evening shift - </w:t>
            </w:r>
            <w:r w:rsidR="00ED296B">
              <w:rPr>
                <w:b/>
              </w:rPr>
              <w:t>metro</w:t>
            </w:r>
            <w:r w:rsidRPr="002B3A47">
              <w:rPr>
                <w:b/>
              </w:rPr>
              <w:t xml:space="preserve"> TV station</w:t>
            </w:r>
          </w:p>
        </w:tc>
        <w:tc>
          <w:tcPr>
            <w:tcW w:w="680" w:type="pct"/>
          </w:tcPr>
          <w:p w14:paraId="0E25CD31" w14:textId="4D28746E" w:rsidR="00CC6830" w:rsidRPr="002B3A47" w:rsidRDefault="00CC6830" w:rsidP="00CC6830">
            <w:pPr>
              <w:keepNext/>
              <w:keepLines/>
            </w:pPr>
            <w:r w:rsidRPr="002B3A47">
              <w:rPr>
                <w:b/>
              </w:rPr>
              <w:t>Evening shift - non-</w:t>
            </w:r>
            <w:r w:rsidR="00ED296B">
              <w:rPr>
                <w:b/>
              </w:rPr>
              <w:t>metro</w:t>
            </w:r>
            <w:r w:rsidRPr="002B3A47">
              <w:rPr>
                <w:b/>
              </w:rPr>
              <w:t xml:space="preserve"> TV station</w:t>
            </w:r>
          </w:p>
        </w:tc>
        <w:tc>
          <w:tcPr>
            <w:tcW w:w="681" w:type="pct"/>
          </w:tcPr>
          <w:p w14:paraId="5B3D7C08" w14:textId="0745C992" w:rsidR="00CC6830" w:rsidRPr="002B3A47" w:rsidRDefault="00CC6830" w:rsidP="00CC6830">
            <w:r w:rsidRPr="002B3A47">
              <w:rPr>
                <w:b/>
              </w:rPr>
              <w:t>Evening shift - not working for a TV station</w:t>
            </w:r>
          </w:p>
        </w:tc>
      </w:tr>
      <w:tr w:rsidR="00F42BE4" w:rsidRPr="002B3A47" w14:paraId="551B1F77" w14:textId="77777777" w:rsidTr="00E436DF">
        <w:trPr>
          <w:cantSplit/>
        </w:trPr>
        <w:tc>
          <w:tcPr>
            <w:tcW w:w="916" w:type="pct"/>
          </w:tcPr>
          <w:p w14:paraId="158153A6" w14:textId="77777777" w:rsidR="00F42BE4" w:rsidRPr="002B3A47" w:rsidRDefault="00F42BE4" w:rsidP="00F42BE4">
            <w:pPr>
              <w:keepNext/>
              <w:keepLines/>
            </w:pPr>
            <w:r w:rsidRPr="002B3A47">
              <w:t>Cadet 1st year</w:t>
            </w:r>
          </w:p>
        </w:tc>
        <w:tc>
          <w:tcPr>
            <w:tcW w:w="680" w:type="pct"/>
          </w:tcPr>
          <w:p w14:paraId="6CF91733" w14:textId="054BE38B" w:rsidR="00F42BE4" w:rsidRPr="002B3A47" w:rsidRDefault="00F42BE4" w:rsidP="00F42BE4">
            <w:pPr>
              <w:keepNext/>
              <w:keepLines/>
            </w:pPr>
            <w:r w:rsidRPr="002B3A47">
              <w:t>$17.83</w:t>
            </w:r>
          </w:p>
        </w:tc>
        <w:tc>
          <w:tcPr>
            <w:tcW w:w="681" w:type="pct"/>
          </w:tcPr>
          <w:p w14:paraId="1D72D2AF" w14:textId="2451B4B8" w:rsidR="00F42BE4" w:rsidRPr="002B3A47" w:rsidRDefault="00F42BE4" w:rsidP="00F42BE4">
            <w:pPr>
              <w:keepNext/>
              <w:keepLines/>
            </w:pPr>
            <w:r w:rsidRPr="002B3A47">
              <w:t>$19.42</w:t>
            </w:r>
          </w:p>
        </w:tc>
        <w:tc>
          <w:tcPr>
            <w:tcW w:w="680" w:type="pct"/>
          </w:tcPr>
          <w:p w14:paraId="59095312" w14:textId="3A4397D9" w:rsidR="00F42BE4" w:rsidRPr="002B3A47" w:rsidRDefault="00F42BE4" w:rsidP="00F42BE4">
            <w:pPr>
              <w:keepNext/>
              <w:keepLines/>
            </w:pPr>
            <w:r w:rsidRPr="002B3A47">
              <w:t>$17.83</w:t>
            </w:r>
          </w:p>
        </w:tc>
        <w:tc>
          <w:tcPr>
            <w:tcW w:w="681" w:type="pct"/>
          </w:tcPr>
          <w:p w14:paraId="55C4CF07" w14:textId="3A0397F3" w:rsidR="00F42BE4" w:rsidRPr="002B3A47" w:rsidRDefault="00F42BE4" w:rsidP="00F42BE4">
            <w:pPr>
              <w:keepNext/>
              <w:keepLines/>
            </w:pPr>
            <w:r w:rsidRPr="002B3A47">
              <w:t>$17.83</w:t>
            </w:r>
          </w:p>
        </w:tc>
        <w:tc>
          <w:tcPr>
            <w:tcW w:w="680" w:type="pct"/>
          </w:tcPr>
          <w:p w14:paraId="7A471230" w14:textId="67002020" w:rsidR="00F42BE4" w:rsidRPr="002B3A47" w:rsidRDefault="00F42BE4" w:rsidP="00F42BE4">
            <w:pPr>
              <w:keepNext/>
              <w:keepLines/>
            </w:pPr>
            <w:r w:rsidRPr="002B3A47">
              <w:t>$19.42</w:t>
            </w:r>
          </w:p>
        </w:tc>
        <w:tc>
          <w:tcPr>
            <w:tcW w:w="681" w:type="pct"/>
          </w:tcPr>
          <w:p w14:paraId="1391A2B1" w14:textId="4566E47C" w:rsidR="00F42BE4" w:rsidRPr="002B3A47" w:rsidRDefault="00F42BE4" w:rsidP="00F42BE4">
            <w:r w:rsidRPr="002B3A47">
              <w:t>$17.83</w:t>
            </w:r>
          </w:p>
        </w:tc>
      </w:tr>
      <w:tr w:rsidR="00F42BE4" w:rsidRPr="002B3A47" w14:paraId="305095BC" w14:textId="77777777" w:rsidTr="00E436DF">
        <w:trPr>
          <w:cantSplit/>
        </w:trPr>
        <w:tc>
          <w:tcPr>
            <w:tcW w:w="916" w:type="pct"/>
          </w:tcPr>
          <w:p w14:paraId="0C92F6CB" w14:textId="77777777" w:rsidR="00F42BE4" w:rsidRPr="002B3A47" w:rsidRDefault="00F42BE4" w:rsidP="00F42BE4">
            <w:pPr>
              <w:keepNext/>
              <w:keepLines/>
            </w:pPr>
            <w:r w:rsidRPr="002B3A47">
              <w:t>Cadet 2nd year</w:t>
            </w:r>
          </w:p>
        </w:tc>
        <w:tc>
          <w:tcPr>
            <w:tcW w:w="680" w:type="pct"/>
          </w:tcPr>
          <w:p w14:paraId="29F1F678" w14:textId="4B64EF63" w:rsidR="00F42BE4" w:rsidRPr="002B3A47" w:rsidRDefault="00F42BE4" w:rsidP="00F42BE4">
            <w:pPr>
              <w:keepNext/>
              <w:keepLines/>
            </w:pPr>
            <w:r w:rsidRPr="002B3A47">
              <w:t>$22.29</w:t>
            </w:r>
          </w:p>
        </w:tc>
        <w:tc>
          <w:tcPr>
            <w:tcW w:w="681" w:type="pct"/>
          </w:tcPr>
          <w:p w14:paraId="7D12860F" w14:textId="6D8EB70E" w:rsidR="00F42BE4" w:rsidRPr="002B3A47" w:rsidRDefault="00F42BE4" w:rsidP="00F42BE4">
            <w:pPr>
              <w:keepNext/>
              <w:keepLines/>
            </w:pPr>
            <w:r w:rsidRPr="002B3A47">
              <w:t>$23.47</w:t>
            </w:r>
          </w:p>
        </w:tc>
        <w:tc>
          <w:tcPr>
            <w:tcW w:w="680" w:type="pct"/>
          </w:tcPr>
          <w:p w14:paraId="4AADF61E" w14:textId="4E253241" w:rsidR="00F42BE4" w:rsidRPr="002B3A47" w:rsidRDefault="00F42BE4" w:rsidP="00F42BE4">
            <w:pPr>
              <w:keepNext/>
              <w:keepLines/>
            </w:pPr>
            <w:r w:rsidRPr="002B3A47">
              <w:t>$22.29</w:t>
            </w:r>
          </w:p>
        </w:tc>
        <w:tc>
          <w:tcPr>
            <w:tcW w:w="681" w:type="pct"/>
          </w:tcPr>
          <w:p w14:paraId="0EC7C2BB" w14:textId="36E914C7" w:rsidR="00F42BE4" w:rsidRPr="002B3A47" w:rsidRDefault="00F42BE4" w:rsidP="00F42BE4">
            <w:pPr>
              <w:keepNext/>
              <w:keepLines/>
            </w:pPr>
            <w:r w:rsidRPr="002B3A47">
              <w:t>$22.29</w:t>
            </w:r>
          </w:p>
        </w:tc>
        <w:tc>
          <w:tcPr>
            <w:tcW w:w="680" w:type="pct"/>
          </w:tcPr>
          <w:p w14:paraId="20862DA4" w14:textId="0ADD4A6A" w:rsidR="00F42BE4" w:rsidRPr="002B3A47" w:rsidRDefault="00F42BE4" w:rsidP="00F42BE4">
            <w:pPr>
              <w:keepNext/>
              <w:keepLines/>
            </w:pPr>
            <w:r w:rsidRPr="002B3A47">
              <w:t>$23.47</w:t>
            </w:r>
          </w:p>
        </w:tc>
        <w:tc>
          <w:tcPr>
            <w:tcW w:w="681" w:type="pct"/>
          </w:tcPr>
          <w:p w14:paraId="5691BEC6" w14:textId="17585339" w:rsidR="00F42BE4" w:rsidRPr="002B3A47" w:rsidRDefault="00F42BE4" w:rsidP="00F42BE4">
            <w:r w:rsidRPr="002B3A47">
              <w:t>$22.29</w:t>
            </w:r>
          </w:p>
        </w:tc>
      </w:tr>
      <w:tr w:rsidR="00F42BE4" w:rsidRPr="002B3A47" w14:paraId="1A524657" w14:textId="77777777" w:rsidTr="00E436DF">
        <w:trPr>
          <w:cantSplit/>
        </w:trPr>
        <w:tc>
          <w:tcPr>
            <w:tcW w:w="916" w:type="pct"/>
          </w:tcPr>
          <w:p w14:paraId="1E8D250A" w14:textId="77777777" w:rsidR="00F42BE4" w:rsidRPr="002B3A47" w:rsidRDefault="00F42BE4" w:rsidP="00F42BE4">
            <w:pPr>
              <w:keepNext/>
              <w:keepLines/>
            </w:pPr>
            <w:r w:rsidRPr="002B3A47">
              <w:t>Cadet 3rd year</w:t>
            </w:r>
          </w:p>
        </w:tc>
        <w:tc>
          <w:tcPr>
            <w:tcW w:w="680" w:type="pct"/>
          </w:tcPr>
          <w:p w14:paraId="3A64B30E" w14:textId="7A408307" w:rsidR="00F42BE4" w:rsidRPr="002B3A47" w:rsidRDefault="00F42BE4" w:rsidP="00F42BE4">
            <w:pPr>
              <w:keepNext/>
              <w:keepLines/>
            </w:pPr>
            <w:r w:rsidRPr="002B3A47">
              <w:t>$26.74</w:t>
            </w:r>
          </w:p>
        </w:tc>
        <w:tc>
          <w:tcPr>
            <w:tcW w:w="681" w:type="pct"/>
          </w:tcPr>
          <w:p w14:paraId="27D2BF02" w14:textId="1711877A" w:rsidR="00F42BE4" w:rsidRPr="002B3A47" w:rsidRDefault="00F42BE4" w:rsidP="00F42BE4">
            <w:pPr>
              <w:keepNext/>
              <w:keepLines/>
            </w:pPr>
            <w:r w:rsidRPr="002B3A47">
              <w:t>$27.52</w:t>
            </w:r>
          </w:p>
        </w:tc>
        <w:tc>
          <w:tcPr>
            <w:tcW w:w="680" w:type="pct"/>
          </w:tcPr>
          <w:p w14:paraId="5AF6896A" w14:textId="0405B9F7" w:rsidR="00F42BE4" w:rsidRPr="002B3A47" w:rsidRDefault="00F42BE4" w:rsidP="00F42BE4">
            <w:pPr>
              <w:keepNext/>
              <w:keepLines/>
            </w:pPr>
            <w:r w:rsidRPr="002B3A47">
              <w:t>$26.74</w:t>
            </w:r>
          </w:p>
        </w:tc>
        <w:tc>
          <w:tcPr>
            <w:tcW w:w="681" w:type="pct"/>
          </w:tcPr>
          <w:p w14:paraId="3F02919B" w14:textId="26CEE56B" w:rsidR="00F42BE4" w:rsidRPr="002B3A47" w:rsidRDefault="00F42BE4" w:rsidP="00F42BE4">
            <w:pPr>
              <w:keepNext/>
              <w:keepLines/>
            </w:pPr>
            <w:r w:rsidRPr="002B3A47">
              <w:t>$26.74</w:t>
            </w:r>
          </w:p>
        </w:tc>
        <w:tc>
          <w:tcPr>
            <w:tcW w:w="680" w:type="pct"/>
          </w:tcPr>
          <w:p w14:paraId="6098C8F0" w14:textId="667C6F5D" w:rsidR="00F42BE4" w:rsidRPr="002B3A47" w:rsidRDefault="00F42BE4" w:rsidP="00F42BE4">
            <w:pPr>
              <w:keepNext/>
              <w:keepLines/>
            </w:pPr>
            <w:r w:rsidRPr="002B3A47">
              <w:t>$27.52</w:t>
            </w:r>
          </w:p>
        </w:tc>
        <w:tc>
          <w:tcPr>
            <w:tcW w:w="681" w:type="pct"/>
          </w:tcPr>
          <w:p w14:paraId="60619306" w14:textId="327D73F2" w:rsidR="00F42BE4" w:rsidRPr="002B3A47" w:rsidRDefault="00F42BE4" w:rsidP="00F42BE4">
            <w:r w:rsidRPr="002B3A47">
              <w:t>$26.74</w:t>
            </w:r>
          </w:p>
        </w:tc>
      </w:tr>
    </w:tbl>
    <w:p w14:paraId="146893C7" w14:textId="0BC36CD7" w:rsidR="009F1558" w:rsidRPr="002B3A47" w:rsidRDefault="009F1558" w:rsidP="009F1558">
      <w:pPr>
        <w:keepNext/>
        <w:keepLines/>
        <w:spacing w:before="120" w:after="0"/>
      </w:pPr>
      <w:r w:rsidRPr="002B3A47">
        <w:rPr>
          <w:b/>
        </w:rPr>
        <w:t>Table 3 of 3</w:t>
      </w:r>
    </w:p>
    <w:tbl>
      <w:tblPr>
        <w:tblStyle w:val="TableGrid"/>
        <w:tblW w:w="5000" w:type="pct"/>
        <w:tblLook w:val="04A0" w:firstRow="1" w:lastRow="0" w:firstColumn="1" w:lastColumn="0" w:noHBand="0" w:noVBand="1"/>
      </w:tblPr>
      <w:tblGrid>
        <w:gridCol w:w="2689"/>
        <w:gridCol w:w="1746"/>
        <w:gridCol w:w="1746"/>
        <w:gridCol w:w="1749"/>
        <w:gridCol w:w="2248"/>
        <w:gridCol w:w="2248"/>
        <w:gridCol w:w="2248"/>
      </w:tblGrid>
      <w:tr w:rsidR="00E436DF" w:rsidRPr="002B3A47" w14:paraId="68F9549B" w14:textId="77777777" w:rsidTr="00E436DF">
        <w:trPr>
          <w:cnfStyle w:val="100000000000" w:firstRow="1" w:lastRow="0" w:firstColumn="0" w:lastColumn="0" w:oddVBand="0" w:evenVBand="0" w:oddHBand="0" w:evenHBand="0" w:firstRowFirstColumn="0" w:firstRowLastColumn="0" w:lastRowFirstColumn="0" w:lastRowLastColumn="0"/>
          <w:cantSplit/>
          <w:tblHeader/>
        </w:trPr>
        <w:tc>
          <w:tcPr>
            <w:tcW w:w="916" w:type="pct"/>
          </w:tcPr>
          <w:p w14:paraId="0AF9E8BA" w14:textId="77777777" w:rsidR="00CC6830" w:rsidRPr="002B3A47" w:rsidRDefault="00CC6830" w:rsidP="00CC6830">
            <w:pPr>
              <w:keepNext/>
              <w:keepLines/>
            </w:pPr>
            <w:r w:rsidRPr="002B3A47">
              <w:rPr>
                <w:b/>
              </w:rPr>
              <w:t>Classification</w:t>
            </w:r>
          </w:p>
        </w:tc>
        <w:tc>
          <w:tcPr>
            <w:tcW w:w="595" w:type="pct"/>
          </w:tcPr>
          <w:p w14:paraId="3061DA39" w14:textId="4BEA1563" w:rsidR="00CC6830" w:rsidRPr="002B3A47" w:rsidRDefault="00CC6830" w:rsidP="00CC6830">
            <w:pPr>
              <w:keepNext/>
              <w:keepLines/>
              <w:rPr>
                <w:b/>
              </w:rPr>
            </w:pPr>
            <w:r w:rsidRPr="002B3A47">
              <w:rPr>
                <w:b/>
                <w:bCs/>
              </w:rPr>
              <w:t xml:space="preserve">Night shift - </w:t>
            </w:r>
            <w:r w:rsidR="00ED296B">
              <w:rPr>
                <w:b/>
              </w:rPr>
              <w:t>metro</w:t>
            </w:r>
            <w:r w:rsidRPr="002B3A47">
              <w:rPr>
                <w:b/>
              </w:rPr>
              <w:t xml:space="preserve"> TV station</w:t>
            </w:r>
          </w:p>
        </w:tc>
        <w:tc>
          <w:tcPr>
            <w:tcW w:w="595" w:type="pct"/>
          </w:tcPr>
          <w:p w14:paraId="34FD8E74" w14:textId="2A2BE1BB" w:rsidR="00CC6830" w:rsidRPr="002B3A47" w:rsidRDefault="00CC6830" w:rsidP="00CC6830">
            <w:pPr>
              <w:keepNext/>
              <w:keepLines/>
            </w:pPr>
            <w:r w:rsidRPr="002B3A47">
              <w:rPr>
                <w:b/>
              </w:rPr>
              <w:t>Night shift - non-</w:t>
            </w:r>
            <w:r w:rsidR="00ED296B">
              <w:rPr>
                <w:b/>
              </w:rPr>
              <w:t>metro</w:t>
            </w:r>
            <w:r w:rsidRPr="002B3A47">
              <w:rPr>
                <w:b/>
              </w:rPr>
              <w:t xml:space="preserve"> TV station</w:t>
            </w:r>
          </w:p>
        </w:tc>
        <w:tc>
          <w:tcPr>
            <w:tcW w:w="596" w:type="pct"/>
          </w:tcPr>
          <w:p w14:paraId="7E4ED87F" w14:textId="7CD2AFAA" w:rsidR="00CC6830" w:rsidRPr="002B3A47" w:rsidRDefault="00CC6830" w:rsidP="00CC6830">
            <w:pPr>
              <w:keepNext/>
              <w:keepLines/>
            </w:pPr>
            <w:r w:rsidRPr="002B3A47">
              <w:rPr>
                <w:b/>
              </w:rPr>
              <w:t>Night shift - not working for a TV station</w:t>
            </w:r>
          </w:p>
        </w:tc>
        <w:tc>
          <w:tcPr>
            <w:tcW w:w="766" w:type="pct"/>
          </w:tcPr>
          <w:p w14:paraId="31D4709B" w14:textId="77777777" w:rsidR="00CC6830" w:rsidRPr="002B3A47" w:rsidRDefault="00CC6830" w:rsidP="00CC6830">
            <w:pPr>
              <w:keepNext/>
              <w:keepLines/>
            </w:pPr>
            <w:r w:rsidRPr="002B3A47">
              <w:rPr>
                <w:b/>
              </w:rPr>
              <w:t>Break between shifts - less than 8 hours - not after a distant engagement</w:t>
            </w:r>
          </w:p>
        </w:tc>
        <w:tc>
          <w:tcPr>
            <w:tcW w:w="766" w:type="pct"/>
          </w:tcPr>
          <w:p w14:paraId="3DF0B683" w14:textId="77777777" w:rsidR="00CC6830" w:rsidRPr="002B3A47" w:rsidRDefault="00CC6830" w:rsidP="00CC6830">
            <w:pPr>
              <w:keepNext/>
              <w:keepLines/>
            </w:pPr>
            <w:r w:rsidRPr="002B3A47">
              <w:rPr>
                <w:b/>
              </w:rPr>
              <w:t>Break between shifts - between 8 and 12 hours - not after a distant engagement</w:t>
            </w:r>
          </w:p>
        </w:tc>
        <w:tc>
          <w:tcPr>
            <w:tcW w:w="766" w:type="pct"/>
          </w:tcPr>
          <w:p w14:paraId="56968F03" w14:textId="77777777" w:rsidR="00CC6830" w:rsidRPr="002B3A47" w:rsidRDefault="00CC6830" w:rsidP="00CC6830">
            <w:r w:rsidRPr="002B3A47">
              <w:rPr>
                <w:b/>
              </w:rPr>
              <w:t>Break between shifts - less than 12 hours after a distant engagement</w:t>
            </w:r>
          </w:p>
        </w:tc>
      </w:tr>
      <w:tr w:rsidR="00145901" w:rsidRPr="002B3A47" w14:paraId="34BD2D88" w14:textId="77777777" w:rsidTr="00E436DF">
        <w:trPr>
          <w:cantSplit/>
        </w:trPr>
        <w:tc>
          <w:tcPr>
            <w:tcW w:w="916" w:type="pct"/>
          </w:tcPr>
          <w:p w14:paraId="402FBB70" w14:textId="77777777" w:rsidR="00145901" w:rsidRPr="002B3A47" w:rsidRDefault="00145901" w:rsidP="00145901">
            <w:pPr>
              <w:keepNext/>
              <w:keepLines/>
            </w:pPr>
            <w:r w:rsidRPr="002B3A47">
              <w:t>Cadet 1st year</w:t>
            </w:r>
          </w:p>
        </w:tc>
        <w:tc>
          <w:tcPr>
            <w:tcW w:w="595" w:type="pct"/>
          </w:tcPr>
          <w:p w14:paraId="02369E91" w14:textId="21975509" w:rsidR="00145901" w:rsidRPr="002B3A47" w:rsidRDefault="00145901" w:rsidP="00145901">
            <w:pPr>
              <w:keepNext/>
              <w:keepLines/>
            </w:pPr>
            <w:r w:rsidRPr="002B3A47">
              <w:t>$19.05</w:t>
            </w:r>
          </w:p>
        </w:tc>
        <w:tc>
          <w:tcPr>
            <w:tcW w:w="595" w:type="pct"/>
          </w:tcPr>
          <w:p w14:paraId="046DE337" w14:textId="4B709C71" w:rsidR="00145901" w:rsidRPr="002B3A47" w:rsidRDefault="00145901" w:rsidP="00145901">
            <w:pPr>
              <w:keepNext/>
              <w:keepLines/>
            </w:pPr>
            <w:r w:rsidRPr="002B3A47">
              <w:t>$21.82</w:t>
            </w:r>
          </w:p>
        </w:tc>
        <w:tc>
          <w:tcPr>
            <w:tcW w:w="596" w:type="pct"/>
          </w:tcPr>
          <w:p w14:paraId="06B273DA" w14:textId="07D727F7" w:rsidR="00145901" w:rsidRPr="002B3A47" w:rsidRDefault="00145901" w:rsidP="00145901">
            <w:pPr>
              <w:keepNext/>
              <w:keepLines/>
            </w:pPr>
            <w:r w:rsidRPr="002B3A47">
              <w:t>$19.05</w:t>
            </w:r>
          </w:p>
        </w:tc>
        <w:tc>
          <w:tcPr>
            <w:tcW w:w="766" w:type="pct"/>
          </w:tcPr>
          <w:p w14:paraId="07132584" w14:textId="77777777" w:rsidR="00145901" w:rsidRPr="002B3A47" w:rsidRDefault="00145901" w:rsidP="00145901">
            <w:pPr>
              <w:keepNext/>
              <w:keepLines/>
            </w:pPr>
            <w:r w:rsidRPr="002B3A47">
              <w:t>$32.42</w:t>
            </w:r>
          </w:p>
        </w:tc>
        <w:tc>
          <w:tcPr>
            <w:tcW w:w="766" w:type="pct"/>
          </w:tcPr>
          <w:p w14:paraId="0492ED6F" w14:textId="77777777" w:rsidR="00145901" w:rsidRPr="002B3A47" w:rsidRDefault="00145901" w:rsidP="00145901">
            <w:pPr>
              <w:keepNext/>
              <w:keepLines/>
            </w:pPr>
            <w:r w:rsidRPr="002B3A47">
              <w:t>$24.32</w:t>
            </w:r>
          </w:p>
        </w:tc>
        <w:tc>
          <w:tcPr>
            <w:tcW w:w="766" w:type="pct"/>
          </w:tcPr>
          <w:p w14:paraId="13AB7BE8" w14:textId="77777777" w:rsidR="00145901" w:rsidRPr="002B3A47" w:rsidRDefault="00145901" w:rsidP="00145901">
            <w:r w:rsidRPr="002B3A47">
              <w:t>$24.32</w:t>
            </w:r>
          </w:p>
        </w:tc>
      </w:tr>
      <w:tr w:rsidR="00145901" w:rsidRPr="002B3A47" w14:paraId="0A99EAEC" w14:textId="77777777" w:rsidTr="00E436DF">
        <w:trPr>
          <w:cantSplit/>
        </w:trPr>
        <w:tc>
          <w:tcPr>
            <w:tcW w:w="916" w:type="pct"/>
          </w:tcPr>
          <w:p w14:paraId="58887A78" w14:textId="77777777" w:rsidR="00145901" w:rsidRPr="002B3A47" w:rsidRDefault="00145901" w:rsidP="00145901">
            <w:pPr>
              <w:keepNext/>
              <w:keepLines/>
            </w:pPr>
            <w:r w:rsidRPr="002B3A47">
              <w:t>Cadet 2nd year</w:t>
            </w:r>
          </w:p>
        </w:tc>
        <w:tc>
          <w:tcPr>
            <w:tcW w:w="595" w:type="pct"/>
          </w:tcPr>
          <w:p w14:paraId="06CF330D" w14:textId="45A5FB28" w:rsidR="00145901" w:rsidRPr="002B3A47" w:rsidRDefault="00145901" w:rsidP="00145901">
            <w:pPr>
              <w:keepNext/>
              <w:keepLines/>
            </w:pPr>
            <w:r w:rsidRPr="002B3A47">
              <w:t>$23.81</w:t>
            </w:r>
          </w:p>
        </w:tc>
        <w:tc>
          <w:tcPr>
            <w:tcW w:w="595" w:type="pct"/>
          </w:tcPr>
          <w:p w14:paraId="55E62AF3" w14:textId="3A2E897F" w:rsidR="00145901" w:rsidRPr="002B3A47" w:rsidRDefault="00145901" w:rsidP="00145901">
            <w:pPr>
              <w:keepNext/>
              <w:keepLines/>
            </w:pPr>
            <w:r w:rsidRPr="002B3A47">
              <w:t>$25.87</w:t>
            </w:r>
          </w:p>
        </w:tc>
        <w:tc>
          <w:tcPr>
            <w:tcW w:w="596" w:type="pct"/>
          </w:tcPr>
          <w:p w14:paraId="7A0A9313" w14:textId="6424DB03" w:rsidR="00145901" w:rsidRPr="002B3A47" w:rsidRDefault="00145901" w:rsidP="00145901">
            <w:pPr>
              <w:keepNext/>
              <w:keepLines/>
            </w:pPr>
            <w:r w:rsidRPr="002B3A47">
              <w:t>$23.81</w:t>
            </w:r>
          </w:p>
        </w:tc>
        <w:tc>
          <w:tcPr>
            <w:tcW w:w="766" w:type="pct"/>
          </w:tcPr>
          <w:p w14:paraId="02B94833" w14:textId="77777777" w:rsidR="00145901" w:rsidRPr="002B3A47" w:rsidRDefault="00145901" w:rsidP="00145901">
            <w:pPr>
              <w:keepNext/>
              <w:keepLines/>
            </w:pPr>
            <w:r w:rsidRPr="002B3A47">
              <w:t>$40.52</w:t>
            </w:r>
          </w:p>
        </w:tc>
        <w:tc>
          <w:tcPr>
            <w:tcW w:w="766" w:type="pct"/>
          </w:tcPr>
          <w:p w14:paraId="19138F97" w14:textId="77777777" w:rsidR="00145901" w:rsidRPr="002B3A47" w:rsidRDefault="00145901" w:rsidP="00145901">
            <w:pPr>
              <w:keepNext/>
              <w:keepLines/>
            </w:pPr>
            <w:r w:rsidRPr="002B3A47">
              <w:t>$30.39</w:t>
            </w:r>
          </w:p>
        </w:tc>
        <w:tc>
          <w:tcPr>
            <w:tcW w:w="766" w:type="pct"/>
          </w:tcPr>
          <w:p w14:paraId="1E785D24" w14:textId="77777777" w:rsidR="00145901" w:rsidRPr="002B3A47" w:rsidRDefault="00145901" w:rsidP="00145901">
            <w:r w:rsidRPr="002B3A47">
              <w:t>$30.39</w:t>
            </w:r>
          </w:p>
        </w:tc>
      </w:tr>
      <w:tr w:rsidR="00145901" w14:paraId="70DBA374" w14:textId="77777777" w:rsidTr="00E436DF">
        <w:trPr>
          <w:cantSplit/>
        </w:trPr>
        <w:tc>
          <w:tcPr>
            <w:tcW w:w="916" w:type="pct"/>
          </w:tcPr>
          <w:p w14:paraId="4DD62617" w14:textId="77777777" w:rsidR="00145901" w:rsidRPr="002B3A47" w:rsidRDefault="00145901" w:rsidP="00145901">
            <w:pPr>
              <w:keepNext/>
              <w:keepLines/>
            </w:pPr>
            <w:r w:rsidRPr="002B3A47">
              <w:t>Cadet 3rd year</w:t>
            </w:r>
          </w:p>
        </w:tc>
        <w:tc>
          <w:tcPr>
            <w:tcW w:w="595" w:type="pct"/>
          </w:tcPr>
          <w:p w14:paraId="2B802FB3" w14:textId="0BA112EA" w:rsidR="00145901" w:rsidRPr="002B3A47" w:rsidRDefault="00145901" w:rsidP="00145901">
            <w:pPr>
              <w:keepNext/>
              <w:keepLines/>
            </w:pPr>
            <w:r w:rsidRPr="002B3A47">
              <w:t>$28.56</w:t>
            </w:r>
          </w:p>
        </w:tc>
        <w:tc>
          <w:tcPr>
            <w:tcW w:w="595" w:type="pct"/>
          </w:tcPr>
          <w:p w14:paraId="6FB2BCB7" w14:textId="265D9CF0" w:rsidR="00145901" w:rsidRPr="002B3A47" w:rsidRDefault="00145901" w:rsidP="00145901">
            <w:pPr>
              <w:keepNext/>
              <w:keepLines/>
            </w:pPr>
            <w:r w:rsidRPr="002B3A47">
              <w:t>$29.92</w:t>
            </w:r>
          </w:p>
        </w:tc>
        <w:tc>
          <w:tcPr>
            <w:tcW w:w="596" w:type="pct"/>
          </w:tcPr>
          <w:p w14:paraId="36FEBEC1" w14:textId="74F2E957" w:rsidR="00145901" w:rsidRPr="002B3A47" w:rsidRDefault="00145901" w:rsidP="00145901">
            <w:pPr>
              <w:keepNext/>
              <w:keepLines/>
            </w:pPr>
            <w:r w:rsidRPr="002B3A47">
              <w:t>$28.56</w:t>
            </w:r>
          </w:p>
        </w:tc>
        <w:tc>
          <w:tcPr>
            <w:tcW w:w="766" w:type="pct"/>
          </w:tcPr>
          <w:p w14:paraId="65E8B8C5" w14:textId="77777777" w:rsidR="00145901" w:rsidRPr="002B3A47" w:rsidRDefault="00145901" w:rsidP="00145901">
            <w:pPr>
              <w:keepNext/>
              <w:keepLines/>
            </w:pPr>
            <w:r w:rsidRPr="002B3A47">
              <w:t>$48.62</w:t>
            </w:r>
          </w:p>
        </w:tc>
        <w:tc>
          <w:tcPr>
            <w:tcW w:w="766" w:type="pct"/>
          </w:tcPr>
          <w:p w14:paraId="2C05426C" w14:textId="77777777" w:rsidR="00145901" w:rsidRPr="002B3A47" w:rsidRDefault="00145901" w:rsidP="00145901">
            <w:pPr>
              <w:keepNext/>
              <w:keepLines/>
            </w:pPr>
            <w:r w:rsidRPr="002B3A47">
              <w:t>$36.47</w:t>
            </w:r>
          </w:p>
        </w:tc>
        <w:tc>
          <w:tcPr>
            <w:tcW w:w="766" w:type="pct"/>
          </w:tcPr>
          <w:p w14:paraId="60D1EF71" w14:textId="77777777" w:rsidR="00145901" w:rsidRDefault="00145901" w:rsidP="00145901">
            <w:r w:rsidRPr="002B3A47">
              <w:t>$36.47</w:t>
            </w:r>
          </w:p>
        </w:tc>
      </w:tr>
    </w:tbl>
    <w:p w14:paraId="5DB2E58E" w14:textId="026E56CF" w:rsidR="004727C3" w:rsidRDefault="00710764" w:rsidP="008F6078">
      <w:pPr>
        <w:keepNext/>
      </w:pPr>
      <w:r>
        <w:br w:type="page"/>
      </w:r>
    </w:p>
    <w:p w14:paraId="2166020A" w14:textId="065C0FA1" w:rsidR="006B4BC8" w:rsidRDefault="00B75E84" w:rsidP="00287416">
      <w:pPr>
        <w:pStyle w:val="Heading2"/>
      </w:pPr>
      <w:r w:rsidRPr="00D81705">
        <w:lastRenderedPageBreak/>
        <w:t>Allowances</w:t>
      </w:r>
    </w:p>
    <w:p w14:paraId="0675A168" w14:textId="02776A07" w:rsidR="00FF3DDB" w:rsidRPr="00FF3DDB" w:rsidRDefault="00FF3DDB" w:rsidP="00FF3DDB">
      <w:r w:rsidRPr="00FF3DDB">
        <w:t>If any all purpose allowances apply (marked *), they should be added to the minimum rate before penalties and overtime are calculated.</w:t>
      </w:r>
    </w:p>
    <w:tbl>
      <w:tblPr>
        <w:tblStyle w:val="TableGrid"/>
        <w:tblW w:w="5000" w:type="pct"/>
        <w:tblLook w:val="04A0" w:firstRow="1" w:lastRow="0" w:firstColumn="1" w:lastColumn="0" w:noHBand="0" w:noVBand="1"/>
      </w:tblPr>
      <w:tblGrid>
        <w:gridCol w:w="7225"/>
        <w:gridCol w:w="7449"/>
      </w:tblGrid>
      <w:tr w:rsidR="00407F43" w:rsidRPr="007A0645" w14:paraId="67E2E9D2" w14:textId="77777777" w:rsidTr="00E76671">
        <w:trPr>
          <w:cnfStyle w:val="100000000000" w:firstRow="1" w:lastRow="0" w:firstColumn="0" w:lastColumn="0" w:oddVBand="0" w:evenVBand="0" w:oddHBand="0" w:evenHBand="0" w:firstRowFirstColumn="0" w:firstRowLastColumn="0" w:lastRowFirstColumn="0" w:lastRowLastColumn="0"/>
          <w:cantSplit/>
          <w:trHeight w:val="487"/>
          <w:tblHeader/>
        </w:trPr>
        <w:tc>
          <w:tcPr>
            <w:tcW w:w="2462" w:type="pct"/>
            <w:tcBorders>
              <w:bottom w:val="single" w:sz="4" w:space="0" w:color="auto"/>
            </w:tcBorders>
          </w:tcPr>
          <w:p w14:paraId="2260CA3F" w14:textId="77777777" w:rsidR="00407F43" w:rsidRPr="007A0645" w:rsidRDefault="00407F43" w:rsidP="00006AC2">
            <w:pPr>
              <w:keepLines/>
            </w:pPr>
            <w:r w:rsidRPr="007A0645">
              <w:rPr>
                <w:b/>
              </w:rPr>
              <w:t>Allowances</w:t>
            </w:r>
          </w:p>
        </w:tc>
        <w:tc>
          <w:tcPr>
            <w:tcW w:w="2538" w:type="pct"/>
            <w:tcBorders>
              <w:bottom w:val="single" w:sz="4" w:space="0" w:color="auto"/>
            </w:tcBorders>
          </w:tcPr>
          <w:p w14:paraId="763B9C2A" w14:textId="77777777" w:rsidR="00407F43" w:rsidRPr="007A0645" w:rsidRDefault="00407F43" w:rsidP="00006AC2">
            <w:r w:rsidRPr="007A0645">
              <w:rPr>
                <w:b/>
              </w:rPr>
              <w:t>Rate</w:t>
            </w:r>
          </w:p>
        </w:tc>
      </w:tr>
      <w:tr w:rsidR="00407F43" w:rsidRPr="007A0645" w14:paraId="4337A5E4" w14:textId="77777777" w:rsidTr="00006AC2">
        <w:trPr>
          <w:cantSplit/>
        </w:trPr>
        <w:tc>
          <w:tcPr>
            <w:tcW w:w="2462" w:type="pct"/>
            <w:tcBorders>
              <w:bottom w:val="single" w:sz="4" w:space="0" w:color="auto"/>
              <w:right w:val="nil"/>
            </w:tcBorders>
            <w:shd w:val="clear" w:color="auto" w:fill="A6A6A6" w:themeFill="background1" w:themeFillShade="A6"/>
          </w:tcPr>
          <w:p w14:paraId="07311328" w14:textId="77777777" w:rsidR="00407F43" w:rsidRPr="007A0645" w:rsidRDefault="00407F43" w:rsidP="00006AC2">
            <w:pPr>
              <w:keepNext/>
              <w:keepLines/>
              <w:rPr>
                <w:b/>
              </w:rPr>
            </w:pPr>
            <w:r w:rsidRPr="007A0645">
              <w:rPr>
                <w:b/>
              </w:rPr>
              <w:t>General allowances</w:t>
            </w:r>
          </w:p>
        </w:tc>
        <w:tc>
          <w:tcPr>
            <w:tcW w:w="2538" w:type="pct"/>
            <w:tcBorders>
              <w:left w:val="nil"/>
              <w:bottom w:val="single" w:sz="4" w:space="0" w:color="auto"/>
            </w:tcBorders>
            <w:shd w:val="clear" w:color="auto" w:fill="A6A6A6" w:themeFill="background1" w:themeFillShade="A6"/>
          </w:tcPr>
          <w:p w14:paraId="00B88E4C" w14:textId="77777777" w:rsidR="00407F43" w:rsidRPr="007A0645" w:rsidRDefault="00407F43" w:rsidP="00006AC2">
            <w:pPr>
              <w:keepNext/>
              <w:keepLines/>
              <w:rPr>
                <w:b/>
              </w:rPr>
            </w:pPr>
          </w:p>
        </w:tc>
      </w:tr>
      <w:tr w:rsidR="00407F43" w:rsidRPr="005F7DE6" w14:paraId="1BB885C8" w14:textId="77777777" w:rsidTr="00006AC2">
        <w:trPr>
          <w:cantSplit/>
        </w:trPr>
        <w:tc>
          <w:tcPr>
            <w:tcW w:w="2462" w:type="pct"/>
            <w:tcBorders>
              <w:top w:val="single" w:sz="4" w:space="0" w:color="auto"/>
            </w:tcBorders>
          </w:tcPr>
          <w:p w14:paraId="48E40315" w14:textId="77777777" w:rsidR="00407F43" w:rsidRPr="007A0645" w:rsidRDefault="00407F43" w:rsidP="00006AC2">
            <w:pPr>
              <w:keepLines/>
            </w:pPr>
            <w:r w:rsidRPr="007A0645">
              <w:t>Aboriginal and Torres Strait Islander language allowance - level 1</w:t>
            </w:r>
          </w:p>
        </w:tc>
        <w:tc>
          <w:tcPr>
            <w:tcW w:w="2538" w:type="pct"/>
            <w:tcBorders>
              <w:top w:val="single" w:sz="4" w:space="0" w:color="auto"/>
            </w:tcBorders>
          </w:tcPr>
          <w:p w14:paraId="6E57071B" w14:textId="77777777" w:rsidR="00407F43" w:rsidRPr="005F7DE6" w:rsidRDefault="00407F43" w:rsidP="00006AC2">
            <w:pPr>
              <w:rPr>
                <w:highlight w:val="yellow"/>
              </w:rPr>
            </w:pPr>
            <w:r>
              <w:t>$1,502.24 per year</w:t>
            </w:r>
          </w:p>
        </w:tc>
      </w:tr>
      <w:tr w:rsidR="00407F43" w:rsidRPr="005F7DE6" w14:paraId="29F1E1EA" w14:textId="77777777" w:rsidTr="00006AC2">
        <w:trPr>
          <w:cantSplit/>
        </w:trPr>
        <w:tc>
          <w:tcPr>
            <w:tcW w:w="2462" w:type="pct"/>
          </w:tcPr>
          <w:p w14:paraId="10F0FD96" w14:textId="77777777" w:rsidR="00407F43" w:rsidRPr="007A0645" w:rsidRDefault="00407F43" w:rsidP="00006AC2">
            <w:pPr>
              <w:keepLines/>
            </w:pPr>
            <w:r w:rsidRPr="007A0645">
              <w:t>Aboriginal and Torres Strait Islander language allowance - level 2</w:t>
            </w:r>
          </w:p>
        </w:tc>
        <w:tc>
          <w:tcPr>
            <w:tcW w:w="2538" w:type="pct"/>
          </w:tcPr>
          <w:p w14:paraId="083D1240" w14:textId="77777777" w:rsidR="00407F43" w:rsidRPr="005F7DE6" w:rsidRDefault="00407F43" w:rsidP="00006AC2">
            <w:pPr>
              <w:rPr>
                <w:highlight w:val="yellow"/>
              </w:rPr>
            </w:pPr>
            <w:r>
              <w:t>$3,007.49 per year</w:t>
            </w:r>
          </w:p>
        </w:tc>
      </w:tr>
      <w:tr w:rsidR="00407F43" w:rsidRPr="005F7DE6" w14:paraId="67DCD6EB" w14:textId="77777777" w:rsidTr="00006AC2">
        <w:trPr>
          <w:cantSplit/>
        </w:trPr>
        <w:tc>
          <w:tcPr>
            <w:tcW w:w="2462" w:type="pct"/>
          </w:tcPr>
          <w:p w14:paraId="3F749E7B" w14:textId="77777777" w:rsidR="00407F43" w:rsidRPr="007A0645" w:rsidRDefault="00407F43" w:rsidP="00006AC2">
            <w:pPr>
              <w:keepLines/>
            </w:pPr>
            <w:r w:rsidRPr="007A0645">
              <w:t>First aid allowance - full-time employees</w:t>
            </w:r>
          </w:p>
        </w:tc>
        <w:tc>
          <w:tcPr>
            <w:tcW w:w="2538" w:type="pct"/>
          </w:tcPr>
          <w:p w14:paraId="77F0B1AB" w14:textId="77777777" w:rsidR="00407F43" w:rsidRPr="005F7DE6" w:rsidRDefault="00407F43" w:rsidP="00006AC2">
            <w:pPr>
              <w:rPr>
                <w:highlight w:val="yellow"/>
              </w:rPr>
            </w:pPr>
            <w:r>
              <w:t>$18.82 per week</w:t>
            </w:r>
          </w:p>
        </w:tc>
      </w:tr>
      <w:tr w:rsidR="00407F43" w:rsidRPr="005F7DE6" w14:paraId="1C2E0999" w14:textId="77777777" w:rsidTr="00006AC2">
        <w:trPr>
          <w:cantSplit/>
        </w:trPr>
        <w:tc>
          <w:tcPr>
            <w:tcW w:w="2462" w:type="pct"/>
          </w:tcPr>
          <w:p w14:paraId="1E2DE17F" w14:textId="77777777" w:rsidR="00407F43" w:rsidRPr="007A0645" w:rsidRDefault="00407F43" w:rsidP="00006AC2">
            <w:pPr>
              <w:keepLines/>
            </w:pPr>
            <w:r w:rsidRPr="007A0645">
              <w:t>First aid allowance - part-time and casual employees</w:t>
            </w:r>
          </w:p>
        </w:tc>
        <w:tc>
          <w:tcPr>
            <w:tcW w:w="2538" w:type="pct"/>
          </w:tcPr>
          <w:p w14:paraId="61307CBB" w14:textId="77777777" w:rsidR="00407F43" w:rsidRPr="005F7DE6" w:rsidRDefault="00407F43" w:rsidP="00006AC2">
            <w:pPr>
              <w:rPr>
                <w:highlight w:val="yellow"/>
              </w:rPr>
            </w:pPr>
            <w:r>
              <w:t>$0.50 per hour up to a maximum of $18.82 per week</w:t>
            </w:r>
          </w:p>
        </w:tc>
      </w:tr>
      <w:tr w:rsidR="00407F43" w:rsidRPr="005F7DE6" w14:paraId="001C372C" w14:textId="77777777" w:rsidTr="00006AC2">
        <w:trPr>
          <w:cantSplit/>
        </w:trPr>
        <w:tc>
          <w:tcPr>
            <w:tcW w:w="2462" w:type="pct"/>
          </w:tcPr>
          <w:p w14:paraId="2D32E922" w14:textId="77777777" w:rsidR="00407F43" w:rsidRPr="007A0645" w:rsidRDefault="00407F43" w:rsidP="00006AC2">
            <w:pPr>
              <w:keepLines/>
            </w:pPr>
            <w:r w:rsidRPr="007A0645">
              <w:t>Protective clothing reimbursement</w:t>
            </w:r>
          </w:p>
        </w:tc>
        <w:tc>
          <w:tcPr>
            <w:tcW w:w="2538" w:type="pct"/>
          </w:tcPr>
          <w:p w14:paraId="152679D2" w14:textId="77777777" w:rsidR="00407F43" w:rsidRPr="00654E42" w:rsidRDefault="00407F43" w:rsidP="00006AC2">
            <w:r w:rsidRPr="00654E42">
              <w:t>reimbursement for the cost of purchasing the protective clothing</w:t>
            </w:r>
          </w:p>
        </w:tc>
      </w:tr>
      <w:tr w:rsidR="00407F43" w:rsidRPr="005F7DE6" w14:paraId="5C00BA71" w14:textId="77777777" w:rsidTr="00006AC2">
        <w:trPr>
          <w:cantSplit/>
        </w:trPr>
        <w:tc>
          <w:tcPr>
            <w:tcW w:w="2462" w:type="pct"/>
          </w:tcPr>
          <w:p w14:paraId="557D4A35" w14:textId="77777777" w:rsidR="00407F43" w:rsidRPr="007A0645" w:rsidRDefault="00407F43" w:rsidP="00006AC2">
            <w:pPr>
              <w:keepLines/>
            </w:pPr>
            <w:r w:rsidRPr="007A0645">
              <w:t>Tool reimbursement</w:t>
            </w:r>
          </w:p>
        </w:tc>
        <w:tc>
          <w:tcPr>
            <w:tcW w:w="2538" w:type="pct"/>
          </w:tcPr>
          <w:p w14:paraId="4294A813" w14:textId="77777777" w:rsidR="00407F43" w:rsidRPr="00654E42" w:rsidRDefault="00407F43" w:rsidP="00006AC2">
            <w:r w:rsidRPr="00654E42">
              <w:t>reimbursement for the cost of purchasing the tools</w:t>
            </w:r>
          </w:p>
        </w:tc>
      </w:tr>
      <w:tr w:rsidR="00407F43" w:rsidRPr="005F7DE6" w14:paraId="797E107F" w14:textId="77777777" w:rsidTr="00006AC2">
        <w:trPr>
          <w:cantSplit/>
        </w:trPr>
        <w:tc>
          <w:tcPr>
            <w:tcW w:w="2462" w:type="pct"/>
          </w:tcPr>
          <w:p w14:paraId="22FD5D37" w14:textId="77777777" w:rsidR="00407F43" w:rsidRPr="007A0645" w:rsidRDefault="00407F43" w:rsidP="00006AC2">
            <w:pPr>
              <w:keepLines/>
            </w:pPr>
            <w:r w:rsidRPr="007A0645">
              <w:t>Transport allowance - working early or late - not non-metropolitan TV station employees</w:t>
            </w:r>
          </w:p>
        </w:tc>
        <w:tc>
          <w:tcPr>
            <w:tcW w:w="2538" w:type="pct"/>
          </w:tcPr>
          <w:p w14:paraId="6CEDCA7D" w14:textId="77777777" w:rsidR="00407F43" w:rsidRPr="00654E42" w:rsidRDefault="00407F43" w:rsidP="00006AC2">
            <w:r w:rsidRPr="00654E42">
              <w:t>reimbursement for the cost of transport to and from home</w:t>
            </w:r>
          </w:p>
        </w:tc>
      </w:tr>
      <w:tr w:rsidR="00407F43" w:rsidRPr="005F7DE6" w14:paraId="40058421" w14:textId="77777777" w:rsidTr="00006AC2">
        <w:trPr>
          <w:cantSplit/>
        </w:trPr>
        <w:tc>
          <w:tcPr>
            <w:tcW w:w="2462" w:type="pct"/>
          </w:tcPr>
          <w:p w14:paraId="744BD856" w14:textId="77777777" w:rsidR="00407F43" w:rsidRPr="007A0645" w:rsidRDefault="00407F43" w:rsidP="00006AC2">
            <w:pPr>
              <w:keepLines/>
            </w:pPr>
            <w:r w:rsidRPr="007A0645">
              <w:t>Uniform allowance</w:t>
            </w:r>
          </w:p>
        </w:tc>
        <w:tc>
          <w:tcPr>
            <w:tcW w:w="2538" w:type="pct"/>
          </w:tcPr>
          <w:p w14:paraId="1CB7535B" w14:textId="77777777" w:rsidR="00407F43" w:rsidRPr="00654E42" w:rsidRDefault="00407F43" w:rsidP="00006AC2">
            <w:r w:rsidRPr="00654E42">
              <w:t>$1.51 per rostered day up to a maximum of $7.41 per week</w:t>
            </w:r>
          </w:p>
        </w:tc>
      </w:tr>
      <w:tr w:rsidR="00407F43" w:rsidRPr="005F7DE6" w14:paraId="6682491E" w14:textId="77777777" w:rsidTr="00006AC2">
        <w:trPr>
          <w:cantSplit/>
        </w:trPr>
        <w:tc>
          <w:tcPr>
            <w:tcW w:w="2462" w:type="pct"/>
          </w:tcPr>
          <w:p w14:paraId="2EAAB710" w14:textId="77777777" w:rsidR="00407F43" w:rsidRPr="007A0645" w:rsidRDefault="00407F43" w:rsidP="00006AC2">
            <w:pPr>
              <w:keepLines/>
            </w:pPr>
            <w:r w:rsidRPr="007A0645">
              <w:t>Vehicle allowance - car</w:t>
            </w:r>
          </w:p>
        </w:tc>
        <w:tc>
          <w:tcPr>
            <w:tcW w:w="2538" w:type="pct"/>
          </w:tcPr>
          <w:p w14:paraId="663DA8D1" w14:textId="77777777" w:rsidR="00407F43" w:rsidRPr="005F7DE6" w:rsidRDefault="00407F43" w:rsidP="00006AC2">
            <w:pPr>
              <w:rPr>
                <w:highlight w:val="yellow"/>
              </w:rPr>
            </w:pPr>
            <w:r>
              <w:t>$0.91 per km</w:t>
            </w:r>
          </w:p>
        </w:tc>
      </w:tr>
      <w:tr w:rsidR="00407F43" w:rsidRPr="005F7DE6" w14:paraId="15AAA838" w14:textId="77777777" w:rsidTr="00006AC2">
        <w:trPr>
          <w:cantSplit/>
        </w:trPr>
        <w:tc>
          <w:tcPr>
            <w:tcW w:w="2462" w:type="pct"/>
          </w:tcPr>
          <w:p w14:paraId="2F3BF305" w14:textId="77777777" w:rsidR="00407F43" w:rsidRPr="007A0645" w:rsidRDefault="00407F43" w:rsidP="00006AC2">
            <w:pPr>
              <w:keepLines/>
            </w:pPr>
            <w:r w:rsidRPr="007A0645">
              <w:t>Vehicle allowance - motorcycle</w:t>
            </w:r>
          </w:p>
        </w:tc>
        <w:tc>
          <w:tcPr>
            <w:tcW w:w="2538" w:type="pct"/>
            <w:tcBorders>
              <w:bottom w:val="single" w:sz="4" w:space="0" w:color="auto"/>
            </w:tcBorders>
          </w:tcPr>
          <w:p w14:paraId="29E6C89B" w14:textId="77777777" w:rsidR="00407F43" w:rsidRPr="005F7DE6" w:rsidRDefault="00407F43" w:rsidP="00006AC2">
            <w:pPr>
              <w:rPr>
                <w:highlight w:val="yellow"/>
              </w:rPr>
            </w:pPr>
            <w:r>
              <w:t>$0.47 per km</w:t>
            </w:r>
          </w:p>
        </w:tc>
      </w:tr>
      <w:tr w:rsidR="00407F43" w:rsidRPr="005F7DE6" w14:paraId="13874269" w14:textId="77777777" w:rsidTr="00006AC2">
        <w:trPr>
          <w:cantSplit/>
        </w:trPr>
        <w:tc>
          <w:tcPr>
            <w:tcW w:w="2462" w:type="pct"/>
            <w:tcBorders>
              <w:right w:val="nil"/>
            </w:tcBorders>
            <w:shd w:val="clear" w:color="auto" w:fill="A6A6A6" w:themeFill="background1" w:themeFillShade="A6"/>
          </w:tcPr>
          <w:p w14:paraId="4F0431E0" w14:textId="77777777" w:rsidR="00407F43" w:rsidRPr="007A0645" w:rsidRDefault="00407F43" w:rsidP="00006AC2">
            <w:pPr>
              <w:keepLines/>
            </w:pPr>
            <w:r w:rsidRPr="007A0645">
              <w:rPr>
                <w:b/>
              </w:rPr>
              <w:t>TV broadcasting allowances</w:t>
            </w:r>
          </w:p>
        </w:tc>
        <w:tc>
          <w:tcPr>
            <w:tcW w:w="2538" w:type="pct"/>
            <w:tcBorders>
              <w:left w:val="nil"/>
            </w:tcBorders>
            <w:shd w:val="clear" w:color="auto" w:fill="A6A6A6" w:themeFill="background1" w:themeFillShade="A6"/>
          </w:tcPr>
          <w:p w14:paraId="6EFA4DCA" w14:textId="77777777" w:rsidR="00407F43" w:rsidRPr="005F7DE6" w:rsidRDefault="00407F43" w:rsidP="00006AC2">
            <w:pPr>
              <w:rPr>
                <w:highlight w:val="yellow"/>
              </w:rPr>
            </w:pPr>
          </w:p>
        </w:tc>
      </w:tr>
      <w:tr w:rsidR="00407F43" w:rsidRPr="005F7DE6" w14:paraId="54334321" w14:textId="77777777" w:rsidTr="00006AC2">
        <w:trPr>
          <w:cantSplit/>
        </w:trPr>
        <w:tc>
          <w:tcPr>
            <w:tcW w:w="2462" w:type="pct"/>
          </w:tcPr>
          <w:p w14:paraId="416F64BE" w14:textId="77777777" w:rsidR="00407F43" w:rsidRPr="00137B50" w:rsidRDefault="00407F43" w:rsidP="00006AC2">
            <w:pPr>
              <w:keepLines/>
            </w:pPr>
            <w:r w:rsidRPr="00137B50">
              <w:t>Back pack allowance - Supervisor camera</w:t>
            </w:r>
          </w:p>
        </w:tc>
        <w:tc>
          <w:tcPr>
            <w:tcW w:w="2538" w:type="pct"/>
          </w:tcPr>
          <w:p w14:paraId="6978A3DD" w14:textId="77777777" w:rsidR="00407F43" w:rsidRPr="00137B50" w:rsidRDefault="00407F43" w:rsidP="00006AC2">
            <w:r w:rsidRPr="00137B50">
              <w:t>$3.05 per shift</w:t>
            </w:r>
          </w:p>
        </w:tc>
      </w:tr>
      <w:tr w:rsidR="00137B50" w:rsidRPr="005F7DE6" w14:paraId="7983E0EE" w14:textId="77777777" w:rsidTr="00006AC2">
        <w:trPr>
          <w:cantSplit/>
        </w:trPr>
        <w:tc>
          <w:tcPr>
            <w:tcW w:w="2462" w:type="pct"/>
          </w:tcPr>
          <w:p w14:paraId="58B70BB8" w14:textId="4E45DE51" w:rsidR="00137B50" w:rsidRPr="00137B50" w:rsidRDefault="00137B50" w:rsidP="00137B50">
            <w:pPr>
              <w:keepLines/>
            </w:pPr>
            <w:r w:rsidRPr="00137B50">
              <w:t>Back pack allowance - Senior camera operator A</w:t>
            </w:r>
          </w:p>
        </w:tc>
        <w:tc>
          <w:tcPr>
            <w:tcW w:w="2538" w:type="pct"/>
          </w:tcPr>
          <w:p w14:paraId="01497115" w14:textId="696EA7E8" w:rsidR="00137B50" w:rsidRPr="00137B50" w:rsidRDefault="00137B50" w:rsidP="00137B50">
            <w:r w:rsidRPr="00137B50">
              <w:t>$2.90 per shift</w:t>
            </w:r>
          </w:p>
        </w:tc>
      </w:tr>
      <w:tr w:rsidR="00137B50" w:rsidRPr="005F7DE6" w14:paraId="4BF2C017" w14:textId="77777777" w:rsidTr="00006AC2">
        <w:trPr>
          <w:cantSplit/>
        </w:trPr>
        <w:tc>
          <w:tcPr>
            <w:tcW w:w="2462" w:type="pct"/>
          </w:tcPr>
          <w:p w14:paraId="53591467" w14:textId="41FC5947" w:rsidR="00137B50" w:rsidRPr="00137B50" w:rsidRDefault="00137B50" w:rsidP="00137B50">
            <w:pPr>
              <w:keepLines/>
            </w:pPr>
            <w:r w:rsidRPr="00137B50">
              <w:t>Back pack allowance - Senior camera operator B</w:t>
            </w:r>
          </w:p>
        </w:tc>
        <w:tc>
          <w:tcPr>
            <w:tcW w:w="2538" w:type="pct"/>
          </w:tcPr>
          <w:p w14:paraId="1B70A83C" w14:textId="08F9BF4E" w:rsidR="00137B50" w:rsidRPr="00137B50" w:rsidRDefault="00137B50" w:rsidP="00137B50">
            <w:r w:rsidRPr="00137B50">
              <w:t>$2.78 per shift</w:t>
            </w:r>
          </w:p>
        </w:tc>
      </w:tr>
      <w:tr w:rsidR="00137B50" w:rsidRPr="005F7DE6" w14:paraId="1B7C0C6C" w14:textId="77777777" w:rsidTr="00006AC2">
        <w:trPr>
          <w:cantSplit/>
        </w:trPr>
        <w:tc>
          <w:tcPr>
            <w:tcW w:w="2462" w:type="pct"/>
          </w:tcPr>
          <w:p w14:paraId="3AC01855" w14:textId="1CC4F33F" w:rsidR="00137B50" w:rsidRPr="00137B50" w:rsidRDefault="00137B50" w:rsidP="00137B50">
            <w:pPr>
              <w:keepLines/>
            </w:pPr>
            <w:r w:rsidRPr="00137B50">
              <w:t>Back pack allowance - Camera operator A</w:t>
            </w:r>
          </w:p>
        </w:tc>
        <w:tc>
          <w:tcPr>
            <w:tcW w:w="2538" w:type="pct"/>
          </w:tcPr>
          <w:p w14:paraId="767256E2" w14:textId="4AB475DA" w:rsidR="00137B50" w:rsidRPr="00137B50" w:rsidRDefault="00137B50" w:rsidP="00137B50">
            <w:r w:rsidRPr="00137B50">
              <w:t>$2.63 per shift</w:t>
            </w:r>
          </w:p>
        </w:tc>
      </w:tr>
      <w:tr w:rsidR="00137B50" w:rsidRPr="005F7DE6" w14:paraId="59BBD18E" w14:textId="77777777" w:rsidTr="00006AC2">
        <w:trPr>
          <w:cantSplit/>
        </w:trPr>
        <w:tc>
          <w:tcPr>
            <w:tcW w:w="2462" w:type="pct"/>
          </w:tcPr>
          <w:p w14:paraId="77041DC3" w14:textId="63A57AEE" w:rsidR="00137B50" w:rsidRPr="00137B50" w:rsidRDefault="00137B50" w:rsidP="00137B50">
            <w:pPr>
              <w:keepLines/>
            </w:pPr>
            <w:r w:rsidRPr="00137B50">
              <w:t>Back pack allowance - Camera operator B</w:t>
            </w:r>
          </w:p>
        </w:tc>
        <w:tc>
          <w:tcPr>
            <w:tcW w:w="2538" w:type="pct"/>
          </w:tcPr>
          <w:p w14:paraId="73F6AF9B" w14:textId="5E69D5EC" w:rsidR="00137B50" w:rsidRPr="00137B50" w:rsidRDefault="00137B50" w:rsidP="00137B50">
            <w:r w:rsidRPr="00137B50">
              <w:t>$2.48 per shift</w:t>
            </w:r>
          </w:p>
        </w:tc>
      </w:tr>
      <w:tr w:rsidR="00137B50" w:rsidRPr="005F7DE6" w14:paraId="76BEEBFF" w14:textId="77777777" w:rsidTr="00006AC2">
        <w:trPr>
          <w:cantSplit/>
        </w:trPr>
        <w:tc>
          <w:tcPr>
            <w:tcW w:w="2462" w:type="pct"/>
          </w:tcPr>
          <w:p w14:paraId="1563255B" w14:textId="01EF74CE" w:rsidR="00137B50" w:rsidRPr="00137B50" w:rsidRDefault="00137B50" w:rsidP="00137B50">
            <w:pPr>
              <w:keepLines/>
            </w:pPr>
            <w:r w:rsidRPr="00137B50">
              <w:t>Back pack allowance - Trainee camera operator</w:t>
            </w:r>
          </w:p>
        </w:tc>
        <w:tc>
          <w:tcPr>
            <w:tcW w:w="2538" w:type="pct"/>
          </w:tcPr>
          <w:p w14:paraId="179CD5B3" w14:textId="5A60BCD4" w:rsidR="00137B50" w:rsidRPr="00137B50" w:rsidRDefault="00137B50" w:rsidP="00137B50">
            <w:r w:rsidRPr="00137B50">
              <w:t>$2.35 per shift</w:t>
            </w:r>
          </w:p>
        </w:tc>
      </w:tr>
      <w:tr w:rsidR="00972251" w:rsidRPr="005F7DE6" w14:paraId="6E001506" w14:textId="77777777" w:rsidTr="00006AC2">
        <w:trPr>
          <w:cantSplit/>
        </w:trPr>
        <w:tc>
          <w:tcPr>
            <w:tcW w:w="2462" w:type="pct"/>
          </w:tcPr>
          <w:p w14:paraId="157089C7" w14:textId="62FAF579" w:rsidR="00972251" w:rsidRPr="007F7044" w:rsidRDefault="00972251" w:rsidP="00972251">
            <w:pPr>
              <w:keepLines/>
              <w:rPr>
                <w:highlight w:val="yellow"/>
              </w:rPr>
            </w:pPr>
            <w:r>
              <w:t>Back pack allowance - Supervising ENG camera operator</w:t>
            </w:r>
          </w:p>
        </w:tc>
        <w:tc>
          <w:tcPr>
            <w:tcW w:w="2538" w:type="pct"/>
          </w:tcPr>
          <w:p w14:paraId="19625FC0" w14:textId="7BA26A26" w:rsidR="00972251" w:rsidRDefault="008E48C0" w:rsidP="00972251">
            <w:r>
              <w:t>$</w:t>
            </w:r>
            <w:r w:rsidR="00972251">
              <w:t>3.35</w:t>
            </w:r>
            <w:r>
              <w:t xml:space="preserve"> per shift</w:t>
            </w:r>
          </w:p>
        </w:tc>
      </w:tr>
      <w:tr w:rsidR="00972251" w:rsidRPr="005F7DE6" w14:paraId="32114D9F" w14:textId="77777777" w:rsidTr="00006AC2">
        <w:trPr>
          <w:cantSplit/>
        </w:trPr>
        <w:tc>
          <w:tcPr>
            <w:tcW w:w="2462" w:type="pct"/>
          </w:tcPr>
          <w:p w14:paraId="39F7848B" w14:textId="57749176" w:rsidR="00972251" w:rsidRPr="007A0645" w:rsidRDefault="00972251" w:rsidP="00972251">
            <w:pPr>
              <w:keepLines/>
            </w:pPr>
            <w:r>
              <w:t>Back pack allowance - Specialist ENG camera operator</w:t>
            </w:r>
          </w:p>
        </w:tc>
        <w:tc>
          <w:tcPr>
            <w:tcW w:w="2538" w:type="pct"/>
          </w:tcPr>
          <w:p w14:paraId="67A4A315" w14:textId="20CF391B" w:rsidR="00972251" w:rsidRDefault="008E48C0" w:rsidP="00972251">
            <w:r>
              <w:t>$</w:t>
            </w:r>
            <w:r w:rsidR="00D66DC5">
              <w:t>3.21</w:t>
            </w:r>
            <w:r>
              <w:t xml:space="preserve"> per shift</w:t>
            </w:r>
          </w:p>
        </w:tc>
      </w:tr>
      <w:tr w:rsidR="00972251" w:rsidRPr="005F7DE6" w14:paraId="4315DA99" w14:textId="77777777" w:rsidTr="00006AC2">
        <w:trPr>
          <w:cantSplit/>
        </w:trPr>
        <w:tc>
          <w:tcPr>
            <w:tcW w:w="2462" w:type="pct"/>
          </w:tcPr>
          <w:p w14:paraId="5CDBA34D" w14:textId="683878F2" w:rsidR="00972251" w:rsidRPr="007A0645" w:rsidRDefault="00972251" w:rsidP="00972251">
            <w:pPr>
              <w:keepLines/>
            </w:pPr>
            <w:r>
              <w:t>Back pack allowance - Senior ENG camera operator</w:t>
            </w:r>
          </w:p>
        </w:tc>
        <w:tc>
          <w:tcPr>
            <w:tcW w:w="2538" w:type="pct"/>
          </w:tcPr>
          <w:p w14:paraId="7114B94E" w14:textId="48CE79AE" w:rsidR="00972251" w:rsidRDefault="008E48C0" w:rsidP="00972251">
            <w:r>
              <w:t>$</w:t>
            </w:r>
            <w:r w:rsidR="00362EF1">
              <w:t>2.97</w:t>
            </w:r>
            <w:r>
              <w:t xml:space="preserve"> per shift</w:t>
            </w:r>
          </w:p>
        </w:tc>
      </w:tr>
      <w:tr w:rsidR="008E48C0" w:rsidRPr="005F7DE6" w14:paraId="766D3394" w14:textId="77777777" w:rsidTr="00006AC2">
        <w:trPr>
          <w:cantSplit/>
        </w:trPr>
        <w:tc>
          <w:tcPr>
            <w:tcW w:w="2462" w:type="pct"/>
          </w:tcPr>
          <w:p w14:paraId="387003C3" w14:textId="57FD6814" w:rsidR="008E48C0" w:rsidRPr="007A0645" w:rsidRDefault="008E48C0" w:rsidP="008E48C0">
            <w:pPr>
              <w:keepLines/>
            </w:pPr>
            <w:r>
              <w:t>Back pack allowance - ENG camera operator A</w:t>
            </w:r>
          </w:p>
        </w:tc>
        <w:tc>
          <w:tcPr>
            <w:tcW w:w="2538" w:type="pct"/>
          </w:tcPr>
          <w:p w14:paraId="3C4D240F" w14:textId="1B6689BE" w:rsidR="008E48C0" w:rsidRDefault="008E48C0" w:rsidP="008E48C0">
            <w:r w:rsidRPr="00137B50">
              <w:t>$2.90 per shift</w:t>
            </w:r>
          </w:p>
        </w:tc>
      </w:tr>
      <w:tr w:rsidR="00972251" w:rsidRPr="005F7DE6" w14:paraId="52BEFED2" w14:textId="77777777" w:rsidTr="00006AC2">
        <w:trPr>
          <w:cantSplit/>
        </w:trPr>
        <w:tc>
          <w:tcPr>
            <w:tcW w:w="2462" w:type="pct"/>
          </w:tcPr>
          <w:p w14:paraId="5660B6B1" w14:textId="10EF1625" w:rsidR="00972251" w:rsidRPr="007A0645" w:rsidRDefault="00972251" w:rsidP="00972251">
            <w:pPr>
              <w:keepLines/>
            </w:pPr>
            <w:r>
              <w:t>Back pack allowance - ENG camera operator B</w:t>
            </w:r>
          </w:p>
        </w:tc>
        <w:tc>
          <w:tcPr>
            <w:tcW w:w="2538" w:type="pct"/>
          </w:tcPr>
          <w:p w14:paraId="574D7CF1" w14:textId="514409DA" w:rsidR="00972251" w:rsidRDefault="008E48C0" w:rsidP="00972251">
            <w:r>
              <w:t>$</w:t>
            </w:r>
            <w:r w:rsidR="00362EF1">
              <w:t>2.70</w:t>
            </w:r>
            <w:r>
              <w:t xml:space="preserve"> per shift</w:t>
            </w:r>
          </w:p>
        </w:tc>
      </w:tr>
      <w:tr w:rsidR="008E48C0" w:rsidRPr="005F7DE6" w14:paraId="60CB502F" w14:textId="77777777" w:rsidTr="00006AC2">
        <w:trPr>
          <w:cantSplit/>
        </w:trPr>
        <w:tc>
          <w:tcPr>
            <w:tcW w:w="2462" w:type="pct"/>
          </w:tcPr>
          <w:p w14:paraId="04428CE5" w14:textId="5DD8821A" w:rsidR="008E48C0" w:rsidRPr="007A0645" w:rsidRDefault="008E48C0" w:rsidP="008E48C0">
            <w:pPr>
              <w:keepLines/>
            </w:pPr>
            <w:r>
              <w:t>Back pack allowance - Senior ENG camera assistant</w:t>
            </w:r>
          </w:p>
        </w:tc>
        <w:tc>
          <w:tcPr>
            <w:tcW w:w="2538" w:type="pct"/>
          </w:tcPr>
          <w:p w14:paraId="0823CF10" w14:textId="68705B33" w:rsidR="008E48C0" w:rsidRDefault="008E48C0" w:rsidP="008E48C0">
            <w:r w:rsidRPr="00137B50">
              <w:t>$2.63 per shift</w:t>
            </w:r>
          </w:p>
        </w:tc>
      </w:tr>
      <w:tr w:rsidR="00362EF1" w:rsidRPr="005F7DE6" w14:paraId="123DD3AB" w14:textId="77777777" w:rsidTr="00006AC2">
        <w:trPr>
          <w:cantSplit/>
        </w:trPr>
        <w:tc>
          <w:tcPr>
            <w:tcW w:w="2462" w:type="pct"/>
          </w:tcPr>
          <w:p w14:paraId="72CFFDD4" w14:textId="76505FB5" w:rsidR="00362EF1" w:rsidRPr="007A0645" w:rsidRDefault="00362EF1" w:rsidP="00362EF1">
            <w:pPr>
              <w:keepLines/>
            </w:pPr>
            <w:r>
              <w:t>Back pack allowance - ENG camera assistant</w:t>
            </w:r>
          </w:p>
        </w:tc>
        <w:tc>
          <w:tcPr>
            <w:tcW w:w="2538" w:type="pct"/>
          </w:tcPr>
          <w:p w14:paraId="3049974B" w14:textId="08811FC8" w:rsidR="00362EF1" w:rsidRDefault="008E48C0" w:rsidP="00362EF1">
            <w:r>
              <w:t>$</w:t>
            </w:r>
            <w:r w:rsidR="00362EF1">
              <w:t>2.55</w:t>
            </w:r>
            <w:r>
              <w:t xml:space="preserve"> per shift</w:t>
            </w:r>
          </w:p>
        </w:tc>
      </w:tr>
      <w:tr w:rsidR="008E48C0" w:rsidRPr="005F7DE6" w14:paraId="6B9EF3B4" w14:textId="77777777" w:rsidTr="00006AC2">
        <w:trPr>
          <w:cantSplit/>
        </w:trPr>
        <w:tc>
          <w:tcPr>
            <w:tcW w:w="2462" w:type="pct"/>
          </w:tcPr>
          <w:p w14:paraId="68EDFC2B" w14:textId="090F892B" w:rsidR="008E48C0" w:rsidRPr="007A0645" w:rsidRDefault="008E48C0" w:rsidP="008E48C0">
            <w:pPr>
              <w:keepLines/>
            </w:pPr>
            <w:r>
              <w:t>Back pack allowance - Trainee ENG camera</w:t>
            </w:r>
          </w:p>
        </w:tc>
        <w:tc>
          <w:tcPr>
            <w:tcW w:w="2538" w:type="pct"/>
          </w:tcPr>
          <w:p w14:paraId="0CEFEE8B" w14:textId="6FBB0BD6" w:rsidR="008E48C0" w:rsidRDefault="008E48C0" w:rsidP="008E48C0">
            <w:r w:rsidRPr="00137B50">
              <w:t>$2.35 per shift</w:t>
            </w:r>
          </w:p>
        </w:tc>
      </w:tr>
      <w:tr w:rsidR="00362EF1" w:rsidRPr="005F7DE6" w14:paraId="3FF5CD5D" w14:textId="77777777" w:rsidTr="00006AC2">
        <w:trPr>
          <w:cantSplit/>
        </w:trPr>
        <w:tc>
          <w:tcPr>
            <w:tcW w:w="2462" w:type="pct"/>
          </w:tcPr>
          <w:p w14:paraId="4DA32DC4" w14:textId="77777777" w:rsidR="00362EF1" w:rsidRPr="007A0645" w:rsidRDefault="00362EF1" w:rsidP="00362EF1">
            <w:pPr>
              <w:keepLines/>
            </w:pPr>
            <w:r w:rsidRPr="007A0645">
              <w:t>* Broadcast Operator’s Certificate of Proficiency (BOCP) allowance - technician, audio, lighting, master control, on-air presentation or videotape employees</w:t>
            </w:r>
          </w:p>
        </w:tc>
        <w:tc>
          <w:tcPr>
            <w:tcW w:w="2538" w:type="pct"/>
          </w:tcPr>
          <w:p w14:paraId="081F9DCF" w14:textId="77777777" w:rsidR="00362EF1" w:rsidRPr="005F7DE6" w:rsidRDefault="00362EF1" w:rsidP="00362EF1">
            <w:pPr>
              <w:rPr>
                <w:highlight w:val="yellow"/>
              </w:rPr>
            </w:pPr>
            <w:r>
              <w:t>$0.45 per hour</w:t>
            </w:r>
          </w:p>
        </w:tc>
      </w:tr>
      <w:tr w:rsidR="00362EF1" w:rsidRPr="005F7DE6" w14:paraId="55610B9C" w14:textId="77777777" w:rsidTr="00006AC2">
        <w:trPr>
          <w:cantSplit/>
        </w:trPr>
        <w:tc>
          <w:tcPr>
            <w:tcW w:w="2462" w:type="pct"/>
          </w:tcPr>
          <w:p w14:paraId="53D44758" w14:textId="77777777" w:rsidR="00362EF1" w:rsidRPr="007A0645" w:rsidRDefault="00362EF1" w:rsidP="00362EF1">
            <w:pPr>
              <w:keepLines/>
            </w:pPr>
            <w:r w:rsidRPr="007A0645">
              <w:t>Change of residence reimbursement</w:t>
            </w:r>
          </w:p>
        </w:tc>
        <w:tc>
          <w:tcPr>
            <w:tcW w:w="2538" w:type="pct"/>
          </w:tcPr>
          <w:p w14:paraId="11C1DDA7" w14:textId="77777777" w:rsidR="00362EF1" w:rsidRPr="003A00A1" w:rsidRDefault="00362EF1" w:rsidP="00362EF1">
            <w:r w:rsidRPr="003A00A1">
              <w:t>reimbursement for the cost of fares for the employee's family, and for moving furniture and household effects</w:t>
            </w:r>
          </w:p>
        </w:tc>
      </w:tr>
      <w:tr w:rsidR="00362EF1" w:rsidRPr="005F7DE6" w14:paraId="13B59A3D" w14:textId="77777777" w:rsidTr="00006AC2">
        <w:trPr>
          <w:cantSplit/>
        </w:trPr>
        <w:tc>
          <w:tcPr>
            <w:tcW w:w="2462" w:type="pct"/>
          </w:tcPr>
          <w:p w14:paraId="07074581" w14:textId="77777777" w:rsidR="00362EF1" w:rsidRPr="007A0645" w:rsidRDefault="00362EF1" w:rsidP="00362EF1">
            <w:pPr>
              <w:keepLines/>
            </w:pPr>
            <w:r w:rsidRPr="007A0645">
              <w:lastRenderedPageBreak/>
              <w:t>* Director's allowance - trainee director</w:t>
            </w:r>
          </w:p>
        </w:tc>
        <w:tc>
          <w:tcPr>
            <w:tcW w:w="2538" w:type="pct"/>
          </w:tcPr>
          <w:p w14:paraId="3D021392" w14:textId="77777777" w:rsidR="00362EF1" w:rsidRPr="005F7DE6" w:rsidRDefault="00362EF1" w:rsidP="00362EF1">
            <w:pPr>
              <w:rPr>
                <w:highlight w:val="yellow"/>
              </w:rPr>
            </w:pPr>
            <w:r>
              <w:t>$6.75 per hour</w:t>
            </w:r>
          </w:p>
        </w:tc>
      </w:tr>
      <w:tr w:rsidR="00362EF1" w:rsidRPr="005F7DE6" w14:paraId="473C3850" w14:textId="77777777" w:rsidTr="00006AC2">
        <w:trPr>
          <w:cantSplit/>
        </w:trPr>
        <w:tc>
          <w:tcPr>
            <w:tcW w:w="2462" w:type="pct"/>
          </w:tcPr>
          <w:p w14:paraId="38EAD39A" w14:textId="77777777" w:rsidR="00362EF1" w:rsidRPr="007A0645" w:rsidRDefault="00362EF1" w:rsidP="00362EF1">
            <w:pPr>
              <w:keepLines/>
            </w:pPr>
            <w:r w:rsidRPr="007A0645">
              <w:t>* Director's allowance - director</w:t>
            </w:r>
          </w:p>
        </w:tc>
        <w:tc>
          <w:tcPr>
            <w:tcW w:w="2538" w:type="pct"/>
          </w:tcPr>
          <w:p w14:paraId="23C492B0" w14:textId="77777777" w:rsidR="00362EF1" w:rsidRPr="005F7DE6" w:rsidRDefault="00362EF1" w:rsidP="00362EF1">
            <w:pPr>
              <w:rPr>
                <w:highlight w:val="yellow"/>
              </w:rPr>
            </w:pPr>
            <w:r>
              <w:t>$6.94 per hour</w:t>
            </w:r>
          </w:p>
        </w:tc>
      </w:tr>
      <w:tr w:rsidR="00362EF1" w:rsidRPr="005F7DE6" w14:paraId="07B71778" w14:textId="77777777" w:rsidTr="00006AC2">
        <w:trPr>
          <w:cantSplit/>
        </w:trPr>
        <w:tc>
          <w:tcPr>
            <w:tcW w:w="2462" w:type="pct"/>
          </w:tcPr>
          <w:p w14:paraId="6C492EC0" w14:textId="77777777" w:rsidR="00362EF1" w:rsidRPr="007A0645" w:rsidRDefault="00362EF1" w:rsidP="00362EF1">
            <w:pPr>
              <w:keepLines/>
            </w:pPr>
            <w:r w:rsidRPr="007A0645">
              <w:t>* Director's allowance - senior director</w:t>
            </w:r>
          </w:p>
        </w:tc>
        <w:tc>
          <w:tcPr>
            <w:tcW w:w="2538" w:type="pct"/>
          </w:tcPr>
          <w:p w14:paraId="4E9365D9" w14:textId="77777777" w:rsidR="00362EF1" w:rsidRPr="005F7DE6" w:rsidRDefault="00362EF1" w:rsidP="00362EF1">
            <w:pPr>
              <w:rPr>
                <w:highlight w:val="yellow"/>
              </w:rPr>
            </w:pPr>
            <w:r>
              <w:t>$7.44 per hour</w:t>
            </w:r>
          </w:p>
        </w:tc>
      </w:tr>
      <w:tr w:rsidR="00362EF1" w:rsidRPr="005F7DE6" w14:paraId="52C37F0C" w14:textId="77777777" w:rsidTr="00006AC2">
        <w:trPr>
          <w:cantSplit/>
        </w:trPr>
        <w:tc>
          <w:tcPr>
            <w:tcW w:w="2462" w:type="pct"/>
          </w:tcPr>
          <w:p w14:paraId="160BFDB6" w14:textId="77777777" w:rsidR="00362EF1" w:rsidRPr="007A0645" w:rsidRDefault="00362EF1" w:rsidP="00362EF1">
            <w:pPr>
              <w:keepLines/>
            </w:pPr>
            <w:r w:rsidRPr="007A0645">
              <w:t>* Director's allowance - director major production / specialist</w:t>
            </w:r>
          </w:p>
        </w:tc>
        <w:tc>
          <w:tcPr>
            <w:tcW w:w="2538" w:type="pct"/>
          </w:tcPr>
          <w:p w14:paraId="6510DB8C" w14:textId="77777777" w:rsidR="00362EF1" w:rsidRPr="005F7DE6" w:rsidRDefault="00362EF1" w:rsidP="00362EF1">
            <w:pPr>
              <w:rPr>
                <w:highlight w:val="yellow"/>
              </w:rPr>
            </w:pPr>
            <w:r>
              <w:t>$7.73 per hour</w:t>
            </w:r>
          </w:p>
        </w:tc>
      </w:tr>
      <w:tr w:rsidR="00362EF1" w:rsidRPr="005F7DE6" w14:paraId="5E39601B" w14:textId="77777777" w:rsidTr="00006AC2">
        <w:trPr>
          <w:cantSplit/>
        </w:trPr>
        <w:tc>
          <w:tcPr>
            <w:tcW w:w="2462" w:type="pct"/>
          </w:tcPr>
          <w:p w14:paraId="30EDCC7F" w14:textId="77777777" w:rsidR="00362EF1" w:rsidRPr="007A0645" w:rsidRDefault="00362EF1" w:rsidP="00362EF1">
            <w:pPr>
              <w:keepLines/>
            </w:pPr>
            <w:r w:rsidRPr="007A0645">
              <w:t>* Director's allowance - supervising director</w:t>
            </w:r>
          </w:p>
        </w:tc>
        <w:tc>
          <w:tcPr>
            <w:tcW w:w="2538" w:type="pct"/>
          </w:tcPr>
          <w:p w14:paraId="2DCAF583" w14:textId="77777777" w:rsidR="00362EF1" w:rsidRPr="005F7DE6" w:rsidRDefault="00362EF1" w:rsidP="00362EF1">
            <w:pPr>
              <w:rPr>
                <w:highlight w:val="yellow"/>
              </w:rPr>
            </w:pPr>
            <w:r>
              <w:t>$8.37 per hour</w:t>
            </w:r>
          </w:p>
        </w:tc>
      </w:tr>
      <w:tr w:rsidR="00362EF1" w:rsidRPr="005F7DE6" w14:paraId="6E7E2D1A" w14:textId="77777777" w:rsidTr="00006AC2">
        <w:trPr>
          <w:cantSplit/>
        </w:trPr>
        <w:tc>
          <w:tcPr>
            <w:tcW w:w="2462" w:type="pct"/>
          </w:tcPr>
          <w:p w14:paraId="5A28CA84" w14:textId="77777777" w:rsidR="00362EF1" w:rsidRPr="007A0645" w:rsidRDefault="00362EF1" w:rsidP="00362EF1">
            <w:pPr>
              <w:keepLines/>
            </w:pPr>
            <w:r w:rsidRPr="007A0645">
              <w:t>Distant or unavailable public transport reimbursement - not non-metropolitan TV station employees</w:t>
            </w:r>
          </w:p>
        </w:tc>
        <w:tc>
          <w:tcPr>
            <w:tcW w:w="2538" w:type="pct"/>
          </w:tcPr>
          <w:p w14:paraId="69EE1A91" w14:textId="77777777" w:rsidR="00362EF1" w:rsidRPr="00E9229D" w:rsidRDefault="00362EF1" w:rsidP="00362EF1">
            <w:r w:rsidRPr="00E9229D">
              <w:t>reimbursement for reasonable transport costs</w:t>
            </w:r>
          </w:p>
        </w:tc>
      </w:tr>
      <w:tr w:rsidR="00362EF1" w:rsidRPr="005F7DE6" w14:paraId="250EB48D" w14:textId="77777777" w:rsidTr="00006AC2">
        <w:trPr>
          <w:cantSplit/>
        </w:trPr>
        <w:tc>
          <w:tcPr>
            <w:tcW w:w="2462" w:type="pct"/>
          </w:tcPr>
          <w:p w14:paraId="79952505" w14:textId="77777777" w:rsidR="00362EF1" w:rsidRPr="007A0645" w:rsidRDefault="00362EF1" w:rsidP="00362EF1">
            <w:pPr>
              <w:keepLines/>
            </w:pPr>
            <w:r w:rsidRPr="007A0645">
              <w:t xml:space="preserve">Height allowance </w:t>
            </w:r>
            <w:r>
              <w:t>-</w:t>
            </w:r>
            <w:r w:rsidRPr="007A0645">
              <w:t xml:space="preserve"> 15</w:t>
            </w:r>
            <w:r>
              <w:t xml:space="preserve"> </w:t>
            </w:r>
            <w:r w:rsidRPr="007A0645">
              <w:t>-</w:t>
            </w:r>
            <w:r>
              <w:t xml:space="preserve"> </w:t>
            </w:r>
            <w:r w:rsidRPr="007A0645">
              <w:t>50m</w:t>
            </w:r>
          </w:p>
        </w:tc>
        <w:tc>
          <w:tcPr>
            <w:tcW w:w="2538" w:type="pct"/>
          </w:tcPr>
          <w:p w14:paraId="69BA2447" w14:textId="77777777" w:rsidR="00362EF1" w:rsidRPr="005F7DE6" w:rsidRDefault="00362EF1" w:rsidP="00362EF1">
            <w:pPr>
              <w:rPr>
                <w:highlight w:val="yellow"/>
              </w:rPr>
            </w:pPr>
            <w:r>
              <w:t>$8.75 per shift</w:t>
            </w:r>
          </w:p>
        </w:tc>
      </w:tr>
      <w:tr w:rsidR="00362EF1" w:rsidRPr="005F7DE6" w14:paraId="12ACA242" w14:textId="77777777" w:rsidTr="00006AC2">
        <w:trPr>
          <w:cantSplit/>
        </w:trPr>
        <w:tc>
          <w:tcPr>
            <w:tcW w:w="2462" w:type="pct"/>
          </w:tcPr>
          <w:p w14:paraId="40314942" w14:textId="77777777" w:rsidR="00362EF1" w:rsidRPr="007A0645" w:rsidRDefault="00362EF1" w:rsidP="00362EF1">
            <w:pPr>
              <w:keepLines/>
            </w:pPr>
            <w:r w:rsidRPr="007A0645">
              <w:t xml:space="preserve">Height allowance </w:t>
            </w:r>
            <w:r>
              <w:t>-</w:t>
            </w:r>
            <w:r w:rsidRPr="007A0645">
              <w:t xml:space="preserve"> 51</w:t>
            </w:r>
            <w:r>
              <w:t xml:space="preserve"> </w:t>
            </w:r>
            <w:r w:rsidRPr="007A0645">
              <w:t>-</w:t>
            </w:r>
            <w:r>
              <w:t xml:space="preserve"> </w:t>
            </w:r>
            <w:r w:rsidRPr="007A0645">
              <w:t>90m</w:t>
            </w:r>
          </w:p>
        </w:tc>
        <w:tc>
          <w:tcPr>
            <w:tcW w:w="2538" w:type="pct"/>
          </w:tcPr>
          <w:p w14:paraId="3DD4401E" w14:textId="77777777" w:rsidR="00362EF1" w:rsidRPr="005F7DE6" w:rsidRDefault="00362EF1" w:rsidP="00362EF1">
            <w:pPr>
              <w:rPr>
                <w:highlight w:val="yellow"/>
              </w:rPr>
            </w:pPr>
            <w:r>
              <w:t>$18.44 per shift</w:t>
            </w:r>
          </w:p>
        </w:tc>
      </w:tr>
      <w:tr w:rsidR="00362EF1" w:rsidRPr="005F7DE6" w14:paraId="6D82A90A" w14:textId="77777777" w:rsidTr="00006AC2">
        <w:trPr>
          <w:cantSplit/>
        </w:trPr>
        <w:tc>
          <w:tcPr>
            <w:tcW w:w="2462" w:type="pct"/>
          </w:tcPr>
          <w:p w14:paraId="03D96BE9" w14:textId="77777777" w:rsidR="00362EF1" w:rsidRPr="007A0645" w:rsidRDefault="00362EF1" w:rsidP="00362EF1">
            <w:pPr>
              <w:keepLines/>
            </w:pPr>
            <w:r w:rsidRPr="007A0645">
              <w:t>Height allowance - over 90m</w:t>
            </w:r>
          </w:p>
        </w:tc>
        <w:tc>
          <w:tcPr>
            <w:tcW w:w="2538" w:type="pct"/>
          </w:tcPr>
          <w:p w14:paraId="470D8A62" w14:textId="77777777" w:rsidR="00362EF1" w:rsidRPr="005F7DE6" w:rsidRDefault="00362EF1" w:rsidP="00362EF1">
            <w:pPr>
              <w:rPr>
                <w:highlight w:val="yellow"/>
              </w:rPr>
            </w:pPr>
            <w:r>
              <w:t>$30.58 per shift</w:t>
            </w:r>
          </w:p>
        </w:tc>
      </w:tr>
      <w:tr w:rsidR="00362EF1" w:rsidRPr="005F7DE6" w14:paraId="4049960F" w14:textId="77777777" w:rsidTr="00006AC2">
        <w:trPr>
          <w:cantSplit/>
        </w:trPr>
        <w:tc>
          <w:tcPr>
            <w:tcW w:w="2462" w:type="pct"/>
          </w:tcPr>
          <w:p w14:paraId="489BE3DC" w14:textId="77777777" w:rsidR="00362EF1" w:rsidRPr="007A0645" w:rsidRDefault="00362EF1" w:rsidP="00362EF1">
            <w:pPr>
              <w:keepLines/>
            </w:pPr>
            <w:r w:rsidRPr="007A0645">
              <w:t>* Maintenance allowance - technician, audio, lighting, master control or videotape employees</w:t>
            </w:r>
          </w:p>
        </w:tc>
        <w:tc>
          <w:tcPr>
            <w:tcW w:w="2538" w:type="pct"/>
          </w:tcPr>
          <w:p w14:paraId="1F81593F" w14:textId="77777777" w:rsidR="00362EF1" w:rsidRPr="00A05041" w:rsidRDefault="00362EF1" w:rsidP="00362EF1">
            <w:r w:rsidRPr="00A05041">
              <w:t>6% of the minimum hourly rate per hour</w:t>
            </w:r>
          </w:p>
        </w:tc>
      </w:tr>
      <w:tr w:rsidR="00362EF1" w:rsidRPr="005F7DE6" w14:paraId="51404013" w14:textId="77777777" w:rsidTr="00006AC2">
        <w:trPr>
          <w:cantSplit/>
        </w:trPr>
        <w:tc>
          <w:tcPr>
            <w:tcW w:w="2462" w:type="pct"/>
          </w:tcPr>
          <w:p w14:paraId="620EA4EC" w14:textId="77777777" w:rsidR="00362EF1" w:rsidRPr="00ED6852" w:rsidRDefault="00362EF1" w:rsidP="00362EF1">
            <w:pPr>
              <w:keepLines/>
            </w:pPr>
            <w:r w:rsidRPr="00ED6852">
              <w:t>Meal allowance</w:t>
            </w:r>
          </w:p>
        </w:tc>
        <w:tc>
          <w:tcPr>
            <w:tcW w:w="2538" w:type="pct"/>
          </w:tcPr>
          <w:p w14:paraId="66D9EC04" w14:textId="77777777" w:rsidR="00362EF1" w:rsidRPr="00ED6852" w:rsidRDefault="00362EF1" w:rsidP="00362EF1">
            <w:r w:rsidRPr="00ED6852">
              <w:t>$19.88 for a meal</w:t>
            </w:r>
          </w:p>
        </w:tc>
      </w:tr>
      <w:tr w:rsidR="00362EF1" w:rsidRPr="005F7DE6" w14:paraId="72F7ED7B" w14:textId="77777777" w:rsidTr="00006AC2">
        <w:trPr>
          <w:cantSplit/>
        </w:trPr>
        <w:tc>
          <w:tcPr>
            <w:tcW w:w="2462" w:type="pct"/>
          </w:tcPr>
          <w:p w14:paraId="28E704F3" w14:textId="77777777" w:rsidR="00362EF1" w:rsidRPr="007A0645" w:rsidRDefault="00362EF1" w:rsidP="00362EF1">
            <w:pPr>
              <w:keepLines/>
            </w:pPr>
            <w:r w:rsidRPr="007A0645">
              <w:t>Overtime transport allowance</w:t>
            </w:r>
          </w:p>
        </w:tc>
        <w:tc>
          <w:tcPr>
            <w:tcW w:w="2538" w:type="pct"/>
          </w:tcPr>
          <w:p w14:paraId="41B5B545" w14:textId="77777777" w:rsidR="00362EF1" w:rsidRPr="00677ABB" w:rsidRDefault="00362EF1" w:rsidP="00362EF1">
            <w:r w:rsidRPr="00677ABB">
              <w:t>overtime rates for the time reasonably required to get home</w:t>
            </w:r>
          </w:p>
        </w:tc>
      </w:tr>
      <w:tr w:rsidR="00362EF1" w:rsidRPr="005F7DE6" w14:paraId="49A6990A" w14:textId="77777777" w:rsidTr="00006AC2">
        <w:trPr>
          <w:cantSplit/>
        </w:trPr>
        <w:tc>
          <w:tcPr>
            <w:tcW w:w="2462" w:type="pct"/>
          </w:tcPr>
          <w:p w14:paraId="2C5E8A96" w14:textId="77777777" w:rsidR="00362EF1" w:rsidRPr="007A0645" w:rsidRDefault="00362EF1" w:rsidP="00362EF1">
            <w:pPr>
              <w:keepLines/>
            </w:pPr>
            <w:r w:rsidRPr="007A0645">
              <w:t>Producer allowance - directors</w:t>
            </w:r>
          </w:p>
        </w:tc>
        <w:tc>
          <w:tcPr>
            <w:tcW w:w="2538" w:type="pct"/>
          </w:tcPr>
          <w:p w14:paraId="41F75C8E" w14:textId="77777777" w:rsidR="00362EF1" w:rsidRPr="00677ABB" w:rsidRDefault="00362EF1" w:rsidP="00362EF1">
            <w:r w:rsidRPr="00677ABB">
              <w:t>10% of the minimum weekly rate per day</w:t>
            </w:r>
          </w:p>
        </w:tc>
      </w:tr>
      <w:tr w:rsidR="00362EF1" w:rsidRPr="005F7DE6" w14:paraId="10F6B629" w14:textId="77777777" w:rsidTr="00006AC2">
        <w:trPr>
          <w:cantSplit/>
        </w:trPr>
        <w:tc>
          <w:tcPr>
            <w:tcW w:w="2462" w:type="pct"/>
          </w:tcPr>
          <w:p w14:paraId="1749EC3A" w14:textId="77777777" w:rsidR="00362EF1" w:rsidRPr="007A0645" w:rsidRDefault="00362EF1" w:rsidP="00362EF1">
            <w:pPr>
              <w:keepLines/>
            </w:pPr>
            <w:r w:rsidRPr="007A0645">
              <w:t>* Properties allowance - properties employees</w:t>
            </w:r>
          </w:p>
        </w:tc>
        <w:tc>
          <w:tcPr>
            <w:tcW w:w="2538" w:type="pct"/>
          </w:tcPr>
          <w:p w14:paraId="09F82D83" w14:textId="77777777" w:rsidR="00362EF1" w:rsidRPr="00677ABB" w:rsidRDefault="00362EF1" w:rsidP="00362EF1">
            <w:r w:rsidRPr="00677ABB">
              <w:t>10% of the minimum hourly rate per shift</w:t>
            </w:r>
          </w:p>
        </w:tc>
      </w:tr>
      <w:tr w:rsidR="00362EF1" w:rsidRPr="005F7DE6" w14:paraId="0B30BFD6" w14:textId="77777777" w:rsidTr="00006AC2">
        <w:trPr>
          <w:cantSplit/>
        </w:trPr>
        <w:tc>
          <w:tcPr>
            <w:tcW w:w="2462" w:type="pct"/>
          </w:tcPr>
          <w:p w14:paraId="63B705E1" w14:textId="77777777" w:rsidR="00362EF1" w:rsidRPr="007A0645" w:rsidRDefault="00362EF1" w:rsidP="00362EF1">
            <w:pPr>
              <w:keepLines/>
            </w:pPr>
            <w:r w:rsidRPr="007A0645">
              <w:t>Special risks personal insurance reimbursement</w:t>
            </w:r>
          </w:p>
        </w:tc>
        <w:tc>
          <w:tcPr>
            <w:tcW w:w="2538" w:type="pct"/>
          </w:tcPr>
          <w:p w14:paraId="7F697169" w14:textId="77777777" w:rsidR="00362EF1" w:rsidRPr="00E61D28" w:rsidRDefault="00362EF1" w:rsidP="00362EF1">
            <w:r w:rsidRPr="00E61D28">
              <w:t>reimbursement for the cost of taking out additional personal insurance</w:t>
            </w:r>
          </w:p>
        </w:tc>
      </w:tr>
      <w:tr w:rsidR="00362EF1" w:rsidRPr="005F7DE6" w14:paraId="28EDE897" w14:textId="77777777" w:rsidTr="00006AC2">
        <w:trPr>
          <w:cantSplit/>
        </w:trPr>
        <w:tc>
          <w:tcPr>
            <w:tcW w:w="2462" w:type="pct"/>
          </w:tcPr>
          <w:p w14:paraId="683C1D6D" w14:textId="77777777" w:rsidR="00362EF1" w:rsidRPr="007A0645" w:rsidRDefault="00362EF1" w:rsidP="00362EF1">
            <w:pPr>
              <w:keepLines/>
            </w:pPr>
            <w:r w:rsidRPr="007A0645">
              <w:t>* Television Operator’s Certificate of Proficiency (TVOCP) allowance - technician, audio, lighting, master control, on-air presentation or videotape employees</w:t>
            </w:r>
          </w:p>
        </w:tc>
        <w:tc>
          <w:tcPr>
            <w:tcW w:w="2538" w:type="pct"/>
          </w:tcPr>
          <w:p w14:paraId="6541D0A3" w14:textId="77777777" w:rsidR="00362EF1" w:rsidRPr="005F7DE6" w:rsidRDefault="00362EF1" w:rsidP="00362EF1">
            <w:pPr>
              <w:rPr>
                <w:highlight w:val="yellow"/>
              </w:rPr>
            </w:pPr>
            <w:r>
              <w:t>$1.31 per hour</w:t>
            </w:r>
          </w:p>
        </w:tc>
      </w:tr>
      <w:tr w:rsidR="00362EF1" w:rsidRPr="005F7DE6" w14:paraId="5F20AE52" w14:textId="77777777" w:rsidTr="00006AC2">
        <w:trPr>
          <w:cantSplit/>
        </w:trPr>
        <w:tc>
          <w:tcPr>
            <w:tcW w:w="2462" w:type="pct"/>
          </w:tcPr>
          <w:p w14:paraId="4A00A77F" w14:textId="77777777" w:rsidR="00362EF1" w:rsidRPr="007A0645" w:rsidRDefault="00362EF1" w:rsidP="00362EF1">
            <w:pPr>
              <w:keepLines/>
            </w:pPr>
            <w:r w:rsidRPr="007A0645">
              <w:t>Transport by air reimbursement</w:t>
            </w:r>
          </w:p>
        </w:tc>
        <w:tc>
          <w:tcPr>
            <w:tcW w:w="2538" w:type="pct"/>
          </w:tcPr>
          <w:p w14:paraId="16268749" w14:textId="77777777" w:rsidR="00362EF1" w:rsidRPr="006B2728" w:rsidRDefault="00362EF1" w:rsidP="00362EF1">
            <w:r w:rsidRPr="006B2728">
              <w:t>reimbursement for the cost of economy class air travel and reasonable out-of-pocket expenses</w:t>
            </w:r>
          </w:p>
        </w:tc>
      </w:tr>
      <w:tr w:rsidR="00362EF1" w:rsidRPr="005F7DE6" w14:paraId="4D060CC1" w14:textId="77777777" w:rsidTr="00006AC2">
        <w:trPr>
          <w:cantSplit/>
        </w:trPr>
        <w:tc>
          <w:tcPr>
            <w:tcW w:w="2462" w:type="pct"/>
          </w:tcPr>
          <w:p w14:paraId="03CC5F7A" w14:textId="77777777" w:rsidR="00362EF1" w:rsidRPr="007A0645" w:rsidRDefault="00362EF1" w:rsidP="00362EF1">
            <w:pPr>
              <w:keepLines/>
            </w:pPr>
            <w:r w:rsidRPr="007A0645">
              <w:t>Transport by rail reimbursement</w:t>
            </w:r>
          </w:p>
        </w:tc>
        <w:tc>
          <w:tcPr>
            <w:tcW w:w="2538" w:type="pct"/>
          </w:tcPr>
          <w:p w14:paraId="52777D12" w14:textId="77777777" w:rsidR="00362EF1" w:rsidRPr="006B2728" w:rsidRDefault="00362EF1" w:rsidP="00362EF1">
            <w:r w:rsidRPr="006B2728">
              <w:t>reimbursement for the cost of first class accommodation and sleeper and reasonable out-of-pocket expenses</w:t>
            </w:r>
          </w:p>
        </w:tc>
      </w:tr>
      <w:tr w:rsidR="00362EF1" w:rsidRPr="005F7DE6" w14:paraId="4EF38DD5" w14:textId="77777777" w:rsidTr="00006AC2">
        <w:trPr>
          <w:cantSplit/>
        </w:trPr>
        <w:tc>
          <w:tcPr>
            <w:tcW w:w="2462" w:type="pct"/>
          </w:tcPr>
          <w:p w14:paraId="7C24338F" w14:textId="77777777" w:rsidR="00362EF1" w:rsidRPr="007A0645" w:rsidRDefault="00362EF1" w:rsidP="00362EF1">
            <w:pPr>
              <w:keepLines/>
            </w:pPr>
            <w:r w:rsidRPr="007A0645">
              <w:t>Transport by sea reimbursement</w:t>
            </w:r>
          </w:p>
        </w:tc>
        <w:tc>
          <w:tcPr>
            <w:tcW w:w="2538" w:type="pct"/>
          </w:tcPr>
          <w:p w14:paraId="13DAE0ED" w14:textId="77777777" w:rsidR="00362EF1" w:rsidRPr="006B2728" w:rsidRDefault="00362EF1" w:rsidP="00362EF1">
            <w:r w:rsidRPr="006B2728">
              <w:t>reimbursement for reasonable out-of-pocket expenses</w:t>
            </w:r>
          </w:p>
        </w:tc>
      </w:tr>
      <w:tr w:rsidR="00362EF1" w:rsidRPr="005F7DE6" w14:paraId="54C24F30" w14:textId="77777777" w:rsidTr="00006AC2">
        <w:trPr>
          <w:cantSplit/>
        </w:trPr>
        <w:tc>
          <w:tcPr>
            <w:tcW w:w="2462" w:type="pct"/>
          </w:tcPr>
          <w:p w14:paraId="709504E2" w14:textId="77777777" w:rsidR="00362EF1" w:rsidRPr="007A0645" w:rsidRDefault="00362EF1" w:rsidP="00362EF1">
            <w:pPr>
              <w:keepLines/>
            </w:pPr>
            <w:r w:rsidRPr="007A0645">
              <w:t>* Videotape editing allowance - technician, audio, lighting, master control or videotape employee</w:t>
            </w:r>
          </w:p>
        </w:tc>
        <w:tc>
          <w:tcPr>
            <w:tcW w:w="2538" w:type="pct"/>
          </w:tcPr>
          <w:p w14:paraId="1FE95082" w14:textId="77777777" w:rsidR="00362EF1" w:rsidRPr="007A665D" w:rsidRDefault="00362EF1" w:rsidP="00362EF1">
            <w:r w:rsidRPr="007A665D">
              <w:t>4% of the minimum hourly rate per hour</w:t>
            </w:r>
          </w:p>
        </w:tc>
      </w:tr>
      <w:tr w:rsidR="00362EF1" w:rsidRPr="005F7DE6" w14:paraId="32E601BA" w14:textId="77777777" w:rsidTr="00006AC2">
        <w:trPr>
          <w:cantSplit/>
        </w:trPr>
        <w:tc>
          <w:tcPr>
            <w:tcW w:w="2462" w:type="pct"/>
          </w:tcPr>
          <w:p w14:paraId="3D64B49C" w14:textId="77777777" w:rsidR="00362EF1" w:rsidRPr="007A0645" w:rsidRDefault="00362EF1" w:rsidP="00362EF1">
            <w:pPr>
              <w:keepLines/>
            </w:pPr>
            <w:r w:rsidRPr="007A0645">
              <w:t>* Videotape post-production allowance - technician, audio, lighting, master control or videotape employee</w:t>
            </w:r>
          </w:p>
        </w:tc>
        <w:tc>
          <w:tcPr>
            <w:tcW w:w="2538" w:type="pct"/>
          </w:tcPr>
          <w:p w14:paraId="5B71AC26" w14:textId="77777777" w:rsidR="00362EF1" w:rsidRPr="007A665D" w:rsidRDefault="00362EF1" w:rsidP="00362EF1">
            <w:r w:rsidRPr="007A665D">
              <w:t>10% of the minimum hourly rate per hour</w:t>
            </w:r>
          </w:p>
        </w:tc>
      </w:tr>
      <w:tr w:rsidR="00362EF1" w:rsidRPr="005F7DE6" w14:paraId="0F1689CF" w14:textId="77777777" w:rsidTr="00006AC2">
        <w:trPr>
          <w:cantSplit/>
        </w:trPr>
        <w:tc>
          <w:tcPr>
            <w:tcW w:w="2462" w:type="pct"/>
          </w:tcPr>
          <w:p w14:paraId="3CDD00D5" w14:textId="77777777" w:rsidR="00362EF1" w:rsidRPr="00CF2B06" w:rsidRDefault="00362EF1" w:rsidP="00362EF1">
            <w:pPr>
              <w:keepLines/>
            </w:pPr>
            <w:r w:rsidRPr="00CF2B06">
              <w:t>Work outside Australia - insurance reimbursement</w:t>
            </w:r>
          </w:p>
        </w:tc>
        <w:tc>
          <w:tcPr>
            <w:tcW w:w="2538" w:type="pct"/>
          </w:tcPr>
          <w:p w14:paraId="0575B111" w14:textId="77777777" w:rsidR="00362EF1" w:rsidRPr="00CF2B06" w:rsidRDefault="00362EF1" w:rsidP="00362EF1">
            <w:r w:rsidRPr="00CF2B06">
              <w:t>reimbursement for the cost of taking out insurance against injury or death</w:t>
            </w:r>
          </w:p>
        </w:tc>
      </w:tr>
      <w:tr w:rsidR="00362EF1" w:rsidRPr="005F7DE6" w14:paraId="03D18B3C" w14:textId="77777777" w:rsidTr="00006AC2">
        <w:trPr>
          <w:cantSplit/>
        </w:trPr>
        <w:tc>
          <w:tcPr>
            <w:tcW w:w="2462" w:type="pct"/>
          </w:tcPr>
          <w:p w14:paraId="6EB17940" w14:textId="77777777" w:rsidR="00362EF1" w:rsidRPr="00CF2B06" w:rsidRDefault="00362EF1" w:rsidP="00362EF1">
            <w:pPr>
              <w:keepLines/>
            </w:pPr>
            <w:r w:rsidRPr="00CF2B06">
              <w:t>Work outside Australia - medical costs reimbursement</w:t>
            </w:r>
          </w:p>
        </w:tc>
        <w:tc>
          <w:tcPr>
            <w:tcW w:w="2538" w:type="pct"/>
          </w:tcPr>
          <w:p w14:paraId="29858F27" w14:textId="77777777" w:rsidR="00362EF1" w:rsidRPr="00CF2B06" w:rsidRDefault="00362EF1" w:rsidP="00362EF1">
            <w:r w:rsidRPr="00CF2B06">
              <w:t>reimbursement for the actual cost of any medical examinations, treatment for an injury or related costs not covered by the insurance policy</w:t>
            </w:r>
          </w:p>
        </w:tc>
      </w:tr>
      <w:tr w:rsidR="00362EF1" w:rsidRPr="005F7DE6" w14:paraId="5C493EE3" w14:textId="77777777" w:rsidTr="00006AC2">
        <w:trPr>
          <w:cantSplit/>
        </w:trPr>
        <w:tc>
          <w:tcPr>
            <w:tcW w:w="2462" w:type="pct"/>
          </w:tcPr>
          <w:p w14:paraId="18D73BE4" w14:textId="77777777" w:rsidR="00362EF1" w:rsidRPr="007A0645" w:rsidRDefault="00362EF1" w:rsidP="00362EF1">
            <w:pPr>
              <w:keepLines/>
            </w:pPr>
            <w:r w:rsidRPr="007A0645">
              <w:t>Working away from transmitting station or studio - transport costs reimbursement</w:t>
            </w:r>
          </w:p>
        </w:tc>
        <w:tc>
          <w:tcPr>
            <w:tcW w:w="2538" w:type="pct"/>
          </w:tcPr>
          <w:p w14:paraId="14214B0F" w14:textId="77777777" w:rsidR="00362EF1" w:rsidRPr="0064679D" w:rsidRDefault="00362EF1" w:rsidP="00362EF1">
            <w:r w:rsidRPr="0064679D">
              <w:t>reimbursement for the cost of a taxi or other reasonable means of transport</w:t>
            </w:r>
          </w:p>
        </w:tc>
      </w:tr>
      <w:tr w:rsidR="00362EF1" w:rsidRPr="005F7DE6" w14:paraId="4F85904F" w14:textId="77777777" w:rsidTr="00006AC2">
        <w:trPr>
          <w:cantSplit/>
        </w:trPr>
        <w:tc>
          <w:tcPr>
            <w:tcW w:w="2462" w:type="pct"/>
          </w:tcPr>
          <w:p w14:paraId="00FE6C66" w14:textId="77777777" w:rsidR="00362EF1" w:rsidRPr="007A0645" w:rsidRDefault="00362EF1" w:rsidP="00362EF1">
            <w:pPr>
              <w:keepLines/>
            </w:pPr>
            <w:r w:rsidRPr="007A0645">
              <w:lastRenderedPageBreak/>
              <w:t>Working away from usual workplace - excess travel costs reimbursement</w:t>
            </w:r>
          </w:p>
        </w:tc>
        <w:tc>
          <w:tcPr>
            <w:tcW w:w="2538" w:type="pct"/>
          </w:tcPr>
          <w:p w14:paraId="3B91480B" w14:textId="77777777" w:rsidR="00362EF1" w:rsidRPr="0064679D" w:rsidRDefault="00362EF1" w:rsidP="00362EF1">
            <w:r w:rsidRPr="0064679D">
              <w:t>reimbursement for excess travelling costs</w:t>
            </w:r>
          </w:p>
        </w:tc>
      </w:tr>
      <w:tr w:rsidR="00362EF1" w:rsidRPr="005F7DE6" w14:paraId="08C59C63" w14:textId="77777777" w:rsidTr="00006AC2">
        <w:trPr>
          <w:cantSplit/>
        </w:trPr>
        <w:tc>
          <w:tcPr>
            <w:tcW w:w="2462" w:type="pct"/>
          </w:tcPr>
          <w:p w14:paraId="51FE027C" w14:textId="77777777" w:rsidR="00362EF1" w:rsidRPr="007A0645" w:rsidRDefault="00362EF1" w:rsidP="00362EF1">
            <w:pPr>
              <w:keepLines/>
            </w:pPr>
            <w:r w:rsidRPr="007A0645">
              <w:t>Working away from usual workplace - travelling time allowance</w:t>
            </w:r>
          </w:p>
        </w:tc>
        <w:tc>
          <w:tcPr>
            <w:tcW w:w="2538" w:type="pct"/>
          </w:tcPr>
          <w:p w14:paraId="18B23C72" w14:textId="77777777" w:rsidR="00362EF1" w:rsidRPr="0064679D" w:rsidRDefault="00362EF1" w:rsidP="00362EF1">
            <w:r w:rsidRPr="0064679D">
              <w:t>payment at the normal hourly rate for time spent travelling to and from the normal workplace</w:t>
            </w:r>
          </w:p>
        </w:tc>
      </w:tr>
      <w:tr w:rsidR="00362EF1" w:rsidRPr="005F7DE6" w14:paraId="10169855" w14:textId="77777777" w:rsidTr="00006AC2">
        <w:trPr>
          <w:cantSplit/>
        </w:trPr>
        <w:tc>
          <w:tcPr>
            <w:tcW w:w="2462" w:type="pct"/>
            <w:tcBorders>
              <w:right w:val="nil"/>
            </w:tcBorders>
            <w:shd w:val="clear" w:color="auto" w:fill="A6A6A6" w:themeFill="background1" w:themeFillShade="A6"/>
          </w:tcPr>
          <w:p w14:paraId="200D3392" w14:textId="77777777" w:rsidR="00362EF1" w:rsidRPr="007A0645" w:rsidRDefault="00362EF1" w:rsidP="00362EF1">
            <w:pPr>
              <w:keepLines/>
            </w:pPr>
            <w:r w:rsidRPr="007A0645">
              <w:rPr>
                <w:b/>
              </w:rPr>
              <w:t>Radio broadcasting allowances</w:t>
            </w:r>
          </w:p>
        </w:tc>
        <w:tc>
          <w:tcPr>
            <w:tcW w:w="2538" w:type="pct"/>
            <w:tcBorders>
              <w:left w:val="nil"/>
            </w:tcBorders>
            <w:shd w:val="clear" w:color="auto" w:fill="A6A6A6" w:themeFill="background1" w:themeFillShade="A6"/>
          </w:tcPr>
          <w:p w14:paraId="358024F5" w14:textId="77777777" w:rsidR="00362EF1" w:rsidRPr="005F7DE6" w:rsidRDefault="00362EF1" w:rsidP="00362EF1">
            <w:pPr>
              <w:rPr>
                <w:highlight w:val="yellow"/>
              </w:rPr>
            </w:pPr>
          </w:p>
        </w:tc>
      </w:tr>
      <w:tr w:rsidR="00362EF1" w:rsidRPr="005F7DE6" w14:paraId="2EA6E1F5" w14:textId="77777777" w:rsidTr="00006AC2">
        <w:trPr>
          <w:cantSplit/>
        </w:trPr>
        <w:tc>
          <w:tcPr>
            <w:tcW w:w="2462" w:type="pct"/>
          </w:tcPr>
          <w:p w14:paraId="4DDEB9BD" w14:textId="77777777" w:rsidR="00362EF1" w:rsidRPr="007A0645" w:rsidRDefault="00362EF1" w:rsidP="00362EF1">
            <w:pPr>
              <w:keepLines/>
            </w:pPr>
            <w:r w:rsidRPr="007A0645">
              <w:t>Excess travelling time allowance</w:t>
            </w:r>
          </w:p>
        </w:tc>
        <w:tc>
          <w:tcPr>
            <w:tcW w:w="2538" w:type="pct"/>
          </w:tcPr>
          <w:p w14:paraId="74885EB9" w14:textId="77777777" w:rsidR="00362EF1" w:rsidRPr="00561B1D" w:rsidRDefault="00362EF1" w:rsidP="00362EF1">
            <w:r w:rsidRPr="00561B1D">
              <w:t>payment at the normal rate of pay for time spent travelling between the normal place of duty and the other location</w:t>
            </w:r>
          </w:p>
        </w:tc>
      </w:tr>
      <w:tr w:rsidR="00362EF1" w:rsidRPr="005F7DE6" w14:paraId="0BEDB170" w14:textId="77777777" w:rsidTr="00006AC2">
        <w:trPr>
          <w:cantSplit/>
        </w:trPr>
        <w:tc>
          <w:tcPr>
            <w:tcW w:w="2462" w:type="pct"/>
          </w:tcPr>
          <w:p w14:paraId="53374C7E" w14:textId="77777777" w:rsidR="00362EF1" w:rsidRPr="007A0645" w:rsidRDefault="00362EF1" w:rsidP="00362EF1">
            <w:pPr>
              <w:keepLines/>
            </w:pPr>
            <w:r w:rsidRPr="007A0645">
              <w:t>Extra duties allowance - announcer, broadcaster/journalist</w:t>
            </w:r>
          </w:p>
        </w:tc>
        <w:tc>
          <w:tcPr>
            <w:tcW w:w="2538" w:type="pct"/>
          </w:tcPr>
          <w:p w14:paraId="0B7E6B79" w14:textId="77777777" w:rsidR="00362EF1" w:rsidRPr="00561B1D" w:rsidRDefault="00362EF1" w:rsidP="00362EF1">
            <w:r w:rsidRPr="00561B1D">
              <w:t>15% of the minimum hourly rate per hour</w:t>
            </w:r>
          </w:p>
        </w:tc>
      </w:tr>
      <w:tr w:rsidR="00362EF1" w:rsidRPr="005F7DE6" w14:paraId="2E58F1A9" w14:textId="77777777" w:rsidTr="00006AC2">
        <w:trPr>
          <w:cantSplit/>
        </w:trPr>
        <w:tc>
          <w:tcPr>
            <w:tcW w:w="2462" w:type="pct"/>
          </w:tcPr>
          <w:p w14:paraId="38BCDD2B" w14:textId="77777777" w:rsidR="00362EF1" w:rsidRPr="007A0645" w:rsidRDefault="00362EF1" w:rsidP="00362EF1">
            <w:pPr>
              <w:keepLines/>
            </w:pPr>
            <w:r w:rsidRPr="007A0645">
              <w:t>Meal allowance - announcer, broadcaster/journalist</w:t>
            </w:r>
          </w:p>
        </w:tc>
        <w:tc>
          <w:tcPr>
            <w:tcW w:w="2538" w:type="pct"/>
          </w:tcPr>
          <w:p w14:paraId="407D9F66" w14:textId="77777777" w:rsidR="00362EF1" w:rsidRPr="005F7DE6" w:rsidRDefault="00362EF1" w:rsidP="00362EF1">
            <w:pPr>
              <w:rPr>
                <w:highlight w:val="yellow"/>
              </w:rPr>
            </w:pPr>
            <w:r>
              <w:t>$25.51 for the second meal away from home and $25.51 for each subsequent meal until work ends</w:t>
            </w:r>
          </w:p>
        </w:tc>
      </w:tr>
      <w:tr w:rsidR="00362EF1" w:rsidRPr="005F7DE6" w14:paraId="6F10D0E8" w14:textId="77777777" w:rsidTr="00006AC2">
        <w:trPr>
          <w:cantSplit/>
        </w:trPr>
        <w:tc>
          <w:tcPr>
            <w:tcW w:w="2462" w:type="pct"/>
          </w:tcPr>
          <w:p w14:paraId="253B9F90" w14:textId="77777777" w:rsidR="00362EF1" w:rsidRPr="007A0645" w:rsidRDefault="00362EF1" w:rsidP="00362EF1">
            <w:pPr>
              <w:keepLines/>
            </w:pPr>
            <w:r w:rsidRPr="007A0645">
              <w:t>Meal allowance - overtime - technical staff</w:t>
            </w:r>
          </w:p>
        </w:tc>
        <w:tc>
          <w:tcPr>
            <w:tcW w:w="2538" w:type="pct"/>
          </w:tcPr>
          <w:p w14:paraId="7B650F81" w14:textId="77777777" w:rsidR="00362EF1" w:rsidRPr="005F7DE6" w:rsidRDefault="00362EF1" w:rsidP="00362EF1">
            <w:pPr>
              <w:rPr>
                <w:highlight w:val="yellow"/>
              </w:rPr>
            </w:pPr>
            <w:r>
              <w:t>$17.04 for a meal</w:t>
            </w:r>
          </w:p>
        </w:tc>
      </w:tr>
      <w:tr w:rsidR="00362EF1" w:rsidRPr="005F7DE6" w14:paraId="4347ADB2" w14:textId="77777777" w:rsidTr="00006AC2">
        <w:trPr>
          <w:cantSplit/>
        </w:trPr>
        <w:tc>
          <w:tcPr>
            <w:tcW w:w="2462" w:type="pct"/>
          </w:tcPr>
          <w:p w14:paraId="732B36A9" w14:textId="77777777" w:rsidR="00362EF1" w:rsidRPr="00937EBF" w:rsidRDefault="00362EF1" w:rsidP="00362EF1">
            <w:pPr>
              <w:keepLines/>
            </w:pPr>
            <w:r w:rsidRPr="00937EBF">
              <w:t>Permanent transfer travelling expenses reimbursement</w:t>
            </w:r>
          </w:p>
        </w:tc>
        <w:tc>
          <w:tcPr>
            <w:tcW w:w="2538" w:type="pct"/>
          </w:tcPr>
          <w:p w14:paraId="5BDCDE44" w14:textId="77777777" w:rsidR="00362EF1" w:rsidRPr="00937EBF" w:rsidRDefault="00362EF1" w:rsidP="00362EF1">
            <w:r w:rsidRPr="00937EBF">
              <w:t>reimbursement for all reasonable travelling expenses for the employee and their family</w:t>
            </w:r>
          </w:p>
        </w:tc>
      </w:tr>
      <w:tr w:rsidR="00362EF1" w:rsidRPr="005F7DE6" w14:paraId="31BD5E9C" w14:textId="77777777" w:rsidTr="00006AC2">
        <w:trPr>
          <w:cantSplit/>
        </w:trPr>
        <w:tc>
          <w:tcPr>
            <w:tcW w:w="2462" w:type="pct"/>
          </w:tcPr>
          <w:p w14:paraId="2FDF5B15" w14:textId="77777777" w:rsidR="00362EF1" w:rsidRPr="007A0645" w:rsidRDefault="00362EF1" w:rsidP="00362EF1">
            <w:pPr>
              <w:keepLines/>
            </w:pPr>
            <w:r w:rsidRPr="007A0645">
              <w:t>Stand-by allowance</w:t>
            </w:r>
          </w:p>
        </w:tc>
        <w:tc>
          <w:tcPr>
            <w:tcW w:w="2538" w:type="pct"/>
          </w:tcPr>
          <w:p w14:paraId="26B6112B" w14:textId="77777777" w:rsidR="00362EF1" w:rsidRPr="000B5EE6" w:rsidRDefault="00362EF1" w:rsidP="00362EF1">
            <w:r w:rsidRPr="000B5EE6">
              <w:t>20% of the minimum hourly rate per hour</w:t>
            </w:r>
          </w:p>
        </w:tc>
      </w:tr>
      <w:tr w:rsidR="00362EF1" w:rsidRPr="005F7DE6" w14:paraId="3466AFF4" w14:textId="77777777" w:rsidTr="00006AC2">
        <w:trPr>
          <w:cantSplit/>
        </w:trPr>
        <w:tc>
          <w:tcPr>
            <w:tcW w:w="2462" w:type="pct"/>
          </w:tcPr>
          <w:p w14:paraId="48E36528" w14:textId="77777777" w:rsidR="00362EF1" w:rsidRPr="007A0645" w:rsidRDefault="00362EF1" w:rsidP="00362EF1">
            <w:pPr>
              <w:keepLines/>
            </w:pPr>
            <w:r w:rsidRPr="007A0645">
              <w:t>Temporary transfer travelling expenses reimbursement</w:t>
            </w:r>
          </w:p>
        </w:tc>
        <w:tc>
          <w:tcPr>
            <w:tcW w:w="2538" w:type="pct"/>
          </w:tcPr>
          <w:p w14:paraId="56AC8B3E" w14:textId="77777777" w:rsidR="00362EF1" w:rsidRPr="007048F5" w:rsidRDefault="00362EF1" w:rsidP="00362EF1">
            <w:r w:rsidRPr="007048F5">
              <w:t>reimbursement for all reasonable travelling expenses</w:t>
            </w:r>
          </w:p>
        </w:tc>
      </w:tr>
      <w:tr w:rsidR="00362EF1" w:rsidRPr="005F7DE6" w14:paraId="378AB67B" w14:textId="77777777" w:rsidTr="00006AC2">
        <w:trPr>
          <w:cantSplit/>
        </w:trPr>
        <w:tc>
          <w:tcPr>
            <w:tcW w:w="2462" w:type="pct"/>
          </w:tcPr>
          <w:p w14:paraId="6278E2BA" w14:textId="77777777" w:rsidR="00362EF1" w:rsidRPr="007A0645" w:rsidRDefault="00362EF1" w:rsidP="00362EF1">
            <w:pPr>
              <w:keepLines/>
            </w:pPr>
            <w:r w:rsidRPr="007A0645">
              <w:t>Travel time allowance - servicing client advertisers</w:t>
            </w:r>
          </w:p>
        </w:tc>
        <w:tc>
          <w:tcPr>
            <w:tcW w:w="2538" w:type="pct"/>
          </w:tcPr>
          <w:p w14:paraId="529EF786" w14:textId="77777777" w:rsidR="00362EF1" w:rsidRPr="007048F5" w:rsidRDefault="00362EF1" w:rsidP="00362EF1">
            <w:r w:rsidRPr="007048F5">
              <w:t>payment at the ordinary hourly rate for time spent travelling to and from the client, for up to 8 hours per day</w:t>
            </w:r>
          </w:p>
        </w:tc>
      </w:tr>
      <w:tr w:rsidR="00362EF1" w:rsidRPr="005F7DE6" w14:paraId="6F83A646" w14:textId="77777777" w:rsidTr="00006AC2">
        <w:trPr>
          <w:cantSplit/>
        </w:trPr>
        <w:tc>
          <w:tcPr>
            <w:tcW w:w="2462" w:type="pct"/>
          </w:tcPr>
          <w:p w14:paraId="5F876E9D" w14:textId="77777777" w:rsidR="00362EF1" w:rsidRPr="007A0645" w:rsidRDefault="00362EF1" w:rsidP="00362EF1">
            <w:pPr>
              <w:keepLines/>
            </w:pPr>
            <w:r w:rsidRPr="007A0645">
              <w:t>Travel time allowance - working away from the usual studios</w:t>
            </w:r>
          </w:p>
        </w:tc>
        <w:tc>
          <w:tcPr>
            <w:tcW w:w="2538" w:type="pct"/>
          </w:tcPr>
          <w:p w14:paraId="69AB6662" w14:textId="77777777" w:rsidR="00362EF1" w:rsidRPr="007048F5" w:rsidRDefault="00362EF1" w:rsidP="00362EF1">
            <w:r w:rsidRPr="007048F5">
              <w:t>payment at the appropriate rate for time spent travelling, for up to 8 hours per day</w:t>
            </w:r>
          </w:p>
        </w:tc>
      </w:tr>
      <w:tr w:rsidR="00362EF1" w:rsidRPr="005F7DE6" w14:paraId="7D3880F4" w14:textId="77777777" w:rsidTr="00006AC2">
        <w:trPr>
          <w:cantSplit/>
        </w:trPr>
        <w:tc>
          <w:tcPr>
            <w:tcW w:w="2462" w:type="pct"/>
            <w:tcBorders>
              <w:right w:val="nil"/>
            </w:tcBorders>
            <w:shd w:val="clear" w:color="auto" w:fill="A6A6A6" w:themeFill="background1" w:themeFillShade="A6"/>
          </w:tcPr>
          <w:p w14:paraId="288EC21E" w14:textId="77777777" w:rsidR="00362EF1" w:rsidRPr="007A0645" w:rsidRDefault="00362EF1" w:rsidP="00362EF1">
            <w:pPr>
              <w:keepLines/>
            </w:pPr>
            <w:r w:rsidRPr="007A0645">
              <w:rPr>
                <w:b/>
              </w:rPr>
              <w:t>Journalists allowances</w:t>
            </w:r>
          </w:p>
        </w:tc>
        <w:tc>
          <w:tcPr>
            <w:tcW w:w="2538" w:type="pct"/>
            <w:tcBorders>
              <w:left w:val="nil"/>
            </w:tcBorders>
            <w:shd w:val="clear" w:color="auto" w:fill="A6A6A6" w:themeFill="background1" w:themeFillShade="A6"/>
          </w:tcPr>
          <w:p w14:paraId="07B9C7F4" w14:textId="77777777" w:rsidR="00362EF1" w:rsidRPr="005F7DE6" w:rsidRDefault="00362EF1" w:rsidP="00362EF1">
            <w:pPr>
              <w:rPr>
                <w:highlight w:val="yellow"/>
              </w:rPr>
            </w:pPr>
          </w:p>
        </w:tc>
      </w:tr>
      <w:tr w:rsidR="00362EF1" w:rsidRPr="005F7DE6" w14:paraId="667D20CF" w14:textId="77777777" w:rsidTr="00006AC2">
        <w:trPr>
          <w:cantSplit/>
        </w:trPr>
        <w:tc>
          <w:tcPr>
            <w:tcW w:w="2462" w:type="pct"/>
          </w:tcPr>
          <w:p w14:paraId="7BB7FC02" w14:textId="77777777" w:rsidR="00362EF1" w:rsidRPr="007A0645" w:rsidRDefault="00362EF1" w:rsidP="00362EF1">
            <w:pPr>
              <w:keepLines/>
            </w:pPr>
            <w:r w:rsidRPr="007A0645">
              <w:t>Air travel insurance reimbursement</w:t>
            </w:r>
          </w:p>
        </w:tc>
        <w:tc>
          <w:tcPr>
            <w:tcW w:w="2538" w:type="pct"/>
          </w:tcPr>
          <w:p w14:paraId="5C4BE42B" w14:textId="77777777" w:rsidR="00362EF1" w:rsidRPr="002E1645" w:rsidRDefault="00362EF1" w:rsidP="00362EF1">
            <w:r w:rsidRPr="002E1645">
              <w:t>reimbursement for the cost of taking out additional personal insurance and for taking out insurance against injury or death arising from air travel</w:t>
            </w:r>
          </w:p>
        </w:tc>
      </w:tr>
      <w:tr w:rsidR="00362EF1" w:rsidRPr="005F7DE6" w14:paraId="48D2AC8E" w14:textId="77777777" w:rsidTr="00006AC2">
        <w:trPr>
          <w:cantSplit/>
        </w:trPr>
        <w:tc>
          <w:tcPr>
            <w:tcW w:w="2462" w:type="pct"/>
          </w:tcPr>
          <w:p w14:paraId="69608135" w14:textId="77777777" w:rsidR="00362EF1" w:rsidRPr="007A0645" w:rsidRDefault="00362EF1" w:rsidP="00362EF1">
            <w:pPr>
              <w:keepLines/>
            </w:pPr>
            <w:r w:rsidRPr="007A0645">
              <w:t>Meal allowance</w:t>
            </w:r>
          </w:p>
        </w:tc>
        <w:tc>
          <w:tcPr>
            <w:tcW w:w="2538" w:type="pct"/>
          </w:tcPr>
          <w:p w14:paraId="3649D08E" w14:textId="77777777" w:rsidR="00362EF1" w:rsidRPr="005F7DE6" w:rsidRDefault="00362EF1" w:rsidP="00362EF1">
            <w:pPr>
              <w:rPr>
                <w:highlight w:val="yellow"/>
              </w:rPr>
            </w:pPr>
            <w:r>
              <w:t>$23.39 per meal for the second and subsequent meals away from home</w:t>
            </w:r>
          </w:p>
        </w:tc>
      </w:tr>
      <w:tr w:rsidR="00362EF1" w:rsidRPr="005F7DE6" w14:paraId="5F5E7D8C" w14:textId="77777777" w:rsidTr="00006AC2">
        <w:trPr>
          <w:cantSplit/>
        </w:trPr>
        <w:tc>
          <w:tcPr>
            <w:tcW w:w="2462" w:type="pct"/>
          </w:tcPr>
          <w:p w14:paraId="55329CAD" w14:textId="77777777" w:rsidR="00362EF1" w:rsidRPr="006A06B5" w:rsidRDefault="00362EF1" w:rsidP="00362EF1">
            <w:pPr>
              <w:keepLines/>
            </w:pPr>
            <w:r w:rsidRPr="006A06B5">
              <w:t>Permanent transfer - fares reimbursement - journalists - air or rail travel</w:t>
            </w:r>
          </w:p>
        </w:tc>
        <w:tc>
          <w:tcPr>
            <w:tcW w:w="2538" w:type="pct"/>
          </w:tcPr>
          <w:p w14:paraId="11B17191" w14:textId="77777777" w:rsidR="00362EF1" w:rsidRPr="006A06B5" w:rsidRDefault="00362EF1" w:rsidP="00362EF1">
            <w:r w:rsidRPr="006A06B5">
              <w:t>reimbursement of the cost of first class train fares or economy class air fares for the employee and their family</w:t>
            </w:r>
          </w:p>
        </w:tc>
      </w:tr>
      <w:tr w:rsidR="00362EF1" w:rsidRPr="005F7DE6" w14:paraId="41EB21DA" w14:textId="77777777" w:rsidTr="00006AC2">
        <w:trPr>
          <w:cantSplit/>
        </w:trPr>
        <w:tc>
          <w:tcPr>
            <w:tcW w:w="2462" w:type="pct"/>
          </w:tcPr>
          <w:p w14:paraId="470354B4" w14:textId="77777777" w:rsidR="00362EF1" w:rsidRPr="006A06B5" w:rsidRDefault="00362EF1" w:rsidP="00362EF1">
            <w:pPr>
              <w:keepLines/>
            </w:pPr>
            <w:r w:rsidRPr="006A06B5">
              <w:t>Permanent transfer - fares reimbursement - journalists - car travel</w:t>
            </w:r>
          </w:p>
        </w:tc>
        <w:tc>
          <w:tcPr>
            <w:tcW w:w="2538" w:type="pct"/>
          </w:tcPr>
          <w:p w14:paraId="65D545FF" w14:textId="77777777" w:rsidR="00362EF1" w:rsidRPr="006A06B5" w:rsidRDefault="00362EF1" w:rsidP="00362EF1">
            <w:r w:rsidRPr="006A06B5">
              <w:t>$0.91 per km</w:t>
            </w:r>
          </w:p>
        </w:tc>
      </w:tr>
      <w:tr w:rsidR="00362EF1" w:rsidRPr="005F7DE6" w14:paraId="31F7C426" w14:textId="77777777" w:rsidTr="00006AC2">
        <w:trPr>
          <w:cantSplit/>
        </w:trPr>
        <w:tc>
          <w:tcPr>
            <w:tcW w:w="2462" w:type="pct"/>
          </w:tcPr>
          <w:p w14:paraId="747E7658" w14:textId="77777777" w:rsidR="00362EF1" w:rsidRPr="006A06B5" w:rsidRDefault="00362EF1" w:rsidP="00362EF1">
            <w:pPr>
              <w:keepLines/>
            </w:pPr>
            <w:r w:rsidRPr="006A06B5">
              <w:t>Permanent transfer - storage and transfer of furniture reimbursement</w:t>
            </w:r>
          </w:p>
        </w:tc>
        <w:tc>
          <w:tcPr>
            <w:tcW w:w="2538" w:type="pct"/>
          </w:tcPr>
          <w:p w14:paraId="328EF91E" w14:textId="77777777" w:rsidR="00362EF1" w:rsidRPr="006A06B5" w:rsidRDefault="00362EF1" w:rsidP="00362EF1">
            <w:r w:rsidRPr="006A06B5">
              <w:t>reimbursement for the cost of transferring furniture and belongings</w:t>
            </w:r>
          </w:p>
        </w:tc>
      </w:tr>
      <w:tr w:rsidR="00362EF1" w:rsidRPr="005F7DE6" w14:paraId="315ECE57" w14:textId="77777777" w:rsidTr="00006AC2">
        <w:trPr>
          <w:cantSplit/>
        </w:trPr>
        <w:tc>
          <w:tcPr>
            <w:tcW w:w="2462" w:type="pct"/>
          </w:tcPr>
          <w:p w14:paraId="092CADE4" w14:textId="77777777" w:rsidR="00362EF1" w:rsidRPr="006A06B5" w:rsidRDefault="00362EF1" w:rsidP="00362EF1">
            <w:pPr>
              <w:keepLines/>
            </w:pPr>
            <w:r w:rsidRPr="006A06B5">
              <w:t>Permanent transfer - telephone and utilities reimbursement</w:t>
            </w:r>
          </w:p>
        </w:tc>
        <w:tc>
          <w:tcPr>
            <w:tcW w:w="2538" w:type="pct"/>
          </w:tcPr>
          <w:p w14:paraId="1217AD44" w14:textId="77777777" w:rsidR="00362EF1" w:rsidRPr="006A06B5" w:rsidRDefault="00362EF1" w:rsidP="00362EF1">
            <w:r w:rsidRPr="006A06B5">
              <w:t>reimbursement of the cost of reconnecting and installing the telephone and other utilities at a new residence</w:t>
            </w:r>
          </w:p>
        </w:tc>
      </w:tr>
      <w:tr w:rsidR="00362EF1" w:rsidRPr="005F7DE6" w14:paraId="59009BEE" w14:textId="77777777" w:rsidTr="00006AC2">
        <w:trPr>
          <w:cantSplit/>
        </w:trPr>
        <w:tc>
          <w:tcPr>
            <w:tcW w:w="2462" w:type="pct"/>
          </w:tcPr>
          <w:p w14:paraId="1D1EA1C5" w14:textId="77777777" w:rsidR="00362EF1" w:rsidRPr="006A06B5" w:rsidRDefault="00362EF1" w:rsidP="00362EF1">
            <w:pPr>
              <w:keepLines/>
            </w:pPr>
            <w:r w:rsidRPr="006A06B5">
              <w:t>Permanent transfer - temporary accommodation reimbursement</w:t>
            </w:r>
          </w:p>
        </w:tc>
        <w:tc>
          <w:tcPr>
            <w:tcW w:w="2538" w:type="pct"/>
          </w:tcPr>
          <w:p w14:paraId="3B30C4F4" w14:textId="77777777" w:rsidR="00362EF1" w:rsidRPr="006A06B5" w:rsidRDefault="00362EF1" w:rsidP="00362EF1">
            <w:r w:rsidRPr="006A06B5">
              <w:t>reimbursement for the cost of reasonable accommodation until permanent accommodation is found or for 4 weeks, whichever is sooner</w:t>
            </w:r>
          </w:p>
        </w:tc>
      </w:tr>
      <w:tr w:rsidR="00362EF1" w:rsidRPr="005F7DE6" w14:paraId="023EC51D" w14:textId="77777777" w:rsidTr="004F2823">
        <w:trPr>
          <w:cantSplit/>
          <w:trHeight w:val="323"/>
        </w:trPr>
        <w:tc>
          <w:tcPr>
            <w:tcW w:w="2462" w:type="pct"/>
            <w:tcBorders>
              <w:bottom w:val="single" w:sz="4" w:space="0" w:color="auto"/>
            </w:tcBorders>
          </w:tcPr>
          <w:p w14:paraId="076AEAC2" w14:textId="14360C0A" w:rsidR="00362EF1" w:rsidRPr="007F7044" w:rsidRDefault="00362EF1" w:rsidP="00362EF1">
            <w:pPr>
              <w:keepLines/>
              <w:rPr>
                <w:highlight w:val="yellow"/>
              </w:rPr>
            </w:pPr>
            <w:r>
              <w:t>Personal insurance reimbursement</w:t>
            </w:r>
          </w:p>
        </w:tc>
        <w:tc>
          <w:tcPr>
            <w:tcW w:w="2538" w:type="pct"/>
            <w:tcBorders>
              <w:bottom w:val="single" w:sz="4" w:space="0" w:color="auto"/>
            </w:tcBorders>
          </w:tcPr>
          <w:p w14:paraId="2BBCBA2B" w14:textId="436D5E79" w:rsidR="00362EF1" w:rsidRPr="007F7044" w:rsidRDefault="00362EF1" w:rsidP="00362EF1">
            <w:pPr>
              <w:rPr>
                <w:highlight w:val="yellow"/>
              </w:rPr>
            </w:pPr>
            <w:r>
              <w:t>reimbursement for the cost of taking out additional personal insurance</w:t>
            </w:r>
          </w:p>
        </w:tc>
      </w:tr>
      <w:tr w:rsidR="00362EF1" w:rsidRPr="005F7DE6" w14:paraId="6ADA297B" w14:textId="77777777" w:rsidTr="004F2823">
        <w:trPr>
          <w:cantSplit/>
        </w:trPr>
        <w:tc>
          <w:tcPr>
            <w:tcW w:w="2462" w:type="pct"/>
            <w:tcBorders>
              <w:right w:val="single" w:sz="4" w:space="0" w:color="auto"/>
            </w:tcBorders>
            <w:shd w:val="clear" w:color="auto" w:fill="auto"/>
          </w:tcPr>
          <w:p w14:paraId="0198EEC3" w14:textId="55CE2E62" w:rsidR="00362EF1" w:rsidRPr="006A06B5" w:rsidRDefault="00362EF1" w:rsidP="00362EF1">
            <w:pPr>
              <w:keepLines/>
              <w:rPr>
                <w:b/>
              </w:rPr>
            </w:pPr>
            <w:r>
              <w:t>Spectacles allowances - not in receipt of a health fund benefit</w:t>
            </w:r>
          </w:p>
        </w:tc>
        <w:tc>
          <w:tcPr>
            <w:tcW w:w="2538" w:type="pct"/>
            <w:tcBorders>
              <w:left w:val="single" w:sz="4" w:space="0" w:color="auto"/>
            </w:tcBorders>
            <w:shd w:val="clear" w:color="auto" w:fill="auto"/>
          </w:tcPr>
          <w:p w14:paraId="630C5307" w14:textId="61D64B0D" w:rsidR="00362EF1" w:rsidRPr="006A06B5" w:rsidRDefault="00362EF1" w:rsidP="00362EF1">
            <w:r w:rsidRPr="00ED4041">
              <w:t>reimbursement for the cost of the lens and up to $</w:t>
            </w:r>
            <w:r>
              <w:t>111.30</w:t>
            </w:r>
            <w:r w:rsidRPr="00ED4041">
              <w:t xml:space="preserve"> on the first frame</w:t>
            </w:r>
          </w:p>
        </w:tc>
      </w:tr>
      <w:tr w:rsidR="00362EF1" w:rsidRPr="005F7DE6" w14:paraId="238E9391" w14:textId="77777777" w:rsidTr="004F2823">
        <w:trPr>
          <w:cantSplit/>
        </w:trPr>
        <w:tc>
          <w:tcPr>
            <w:tcW w:w="2462" w:type="pct"/>
            <w:tcBorders>
              <w:right w:val="single" w:sz="4" w:space="0" w:color="auto"/>
            </w:tcBorders>
            <w:shd w:val="clear" w:color="auto" w:fill="auto"/>
          </w:tcPr>
          <w:p w14:paraId="4E76353D" w14:textId="750A2FAD" w:rsidR="00362EF1" w:rsidRPr="006A06B5" w:rsidRDefault="00362EF1" w:rsidP="00362EF1">
            <w:pPr>
              <w:keepLines/>
              <w:rPr>
                <w:b/>
              </w:rPr>
            </w:pPr>
            <w:r>
              <w:lastRenderedPageBreak/>
              <w:t>Spectacles allowances - in receipt of a health fund benefit</w:t>
            </w:r>
          </w:p>
        </w:tc>
        <w:tc>
          <w:tcPr>
            <w:tcW w:w="2538" w:type="pct"/>
            <w:tcBorders>
              <w:left w:val="single" w:sz="4" w:space="0" w:color="auto"/>
            </w:tcBorders>
            <w:shd w:val="clear" w:color="auto" w:fill="auto"/>
          </w:tcPr>
          <w:p w14:paraId="27E5522F" w14:textId="22D3E6A7" w:rsidR="00362EF1" w:rsidRPr="006A06B5" w:rsidRDefault="00362EF1" w:rsidP="00362EF1">
            <w:r w:rsidRPr="00ED4041">
              <w:t>reimbursement for the difference between the cost of the spectacles and the benefit, with a maximum of $</w:t>
            </w:r>
            <w:r>
              <w:t>111.30</w:t>
            </w:r>
            <w:r w:rsidRPr="00ED4041">
              <w:t xml:space="preserve"> on the first frames</w:t>
            </w:r>
          </w:p>
        </w:tc>
      </w:tr>
      <w:tr w:rsidR="00362EF1" w:rsidRPr="005F7DE6" w14:paraId="5ECC0402" w14:textId="77777777" w:rsidTr="00006AC2">
        <w:trPr>
          <w:cantSplit/>
        </w:trPr>
        <w:tc>
          <w:tcPr>
            <w:tcW w:w="2462" w:type="pct"/>
            <w:tcBorders>
              <w:right w:val="nil"/>
            </w:tcBorders>
            <w:shd w:val="clear" w:color="auto" w:fill="A6A6A6" w:themeFill="background1" w:themeFillShade="A6"/>
          </w:tcPr>
          <w:p w14:paraId="3D1C9392" w14:textId="77777777" w:rsidR="00362EF1" w:rsidRPr="006A06B5" w:rsidRDefault="00362EF1" w:rsidP="00362EF1">
            <w:pPr>
              <w:keepLines/>
            </w:pPr>
            <w:r w:rsidRPr="006A06B5">
              <w:rPr>
                <w:b/>
              </w:rPr>
              <w:t>Cinema allowances</w:t>
            </w:r>
          </w:p>
        </w:tc>
        <w:tc>
          <w:tcPr>
            <w:tcW w:w="2538" w:type="pct"/>
            <w:tcBorders>
              <w:left w:val="nil"/>
            </w:tcBorders>
            <w:shd w:val="clear" w:color="auto" w:fill="A6A6A6" w:themeFill="background1" w:themeFillShade="A6"/>
          </w:tcPr>
          <w:p w14:paraId="0C561E10" w14:textId="77777777" w:rsidR="00362EF1" w:rsidRPr="006A06B5" w:rsidRDefault="00362EF1" w:rsidP="00362EF1"/>
        </w:tc>
      </w:tr>
      <w:tr w:rsidR="00362EF1" w:rsidRPr="005F7DE6" w14:paraId="4160C4D2" w14:textId="77777777" w:rsidTr="00006AC2">
        <w:trPr>
          <w:cantSplit/>
        </w:trPr>
        <w:tc>
          <w:tcPr>
            <w:tcW w:w="2462" w:type="pct"/>
          </w:tcPr>
          <w:p w14:paraId="53C2A368" w14:textId="77777777" w:rsidR="00362EF1" w:rsidRPr="006A06B5" w:rsidRDefault="00362EF1" w:rsidP="00362EF1">
            <w:pPr>
              <w:keepLines/>
            </w:pPr>
            <w:r w:rsidRPr="006A06B5">
              <w:t>Removal allowance</w:t>
            </w:r>
          </w:p>
        </w:tc>
        <w:tc>
          <w:tcPr>
            <w:tcW w:w="2538" w:type="pct"/>
          </w:tcPr>
          <w:p w14:paraId="6D03AF16" w14:textId="77777777" w:rsidR="00362EF1" w:rsidRPr="006A06B5" w:rsidRDefault="00362EF1" w:rsidP="00362EF1">
            <w:r w:rsidRPr="006A06B5">
              <w:t>the cost of removal</w:t>
            </w:r>
          </w:p>
        </w:tc>
      </w:tr>
      <w:tr w:rsidR="00362EF1" w:rsidRPr="005F7DE6" w14:paraId="7EFECA17" w14:textId="77777777" w:rsidTr="00006AC2">
        <w:trPr>
          <w:cantSplit/>
        </w:trPr>
        <w:tc>
          <w:tcPr>
            <w:tcW w:w="2462" w:type="pct"/>
          </w:tcPr>
          <w:p w14:paraId="386B806F" w14:textId="77777777" w:rsidR="00362EF1" w:rsidRPr="007A0645" w:rsidRDefault="00362EF1" w:rsidP="00362EF1">
            <w:pPr>
              <w:keepLines/>
            </w:pPr>
            <w:r w:rsidRPr="007A0645">
              <w:t>Travel allowance - employees engaged by the week</w:t>
            </w:r>
          </w:p>
        </w:tc>
        <w:tc>
          <w:tcPr>
            <w:tcW w:w="2538" w:type="pct"/>
          </w:tcPr>
          <w:p w14:paraId="0F2AFB7E" w14:textId="77777777" w:rsidR="00362EF1" w:rsidRPr="00D566D2" w:rsidRDefault="00362EF1" w:rsidP="00362EF1">
            <w:r>
              <w:t>$95.92 per day, up to a maximum of $479.62 per week</w:t>
            </w:r>
          </w:p>
        </w:tc>
      </w:tr>
      <w:tr w:rsidR="00362EF1" w:rsidRPr="005F7DE6" w14:paraId="1C7980AB" w14:textId="77777777" w:rsidTr="00006AC2">
        <w:trPr>
          <w:cantSplit/>
        </w:trPr>
        <w:tc>
          <w:tcPr>
            <w:tcW w:w="2462" w:type="pct"/>
          </w:tcPr>
          <w:p w14:paraId="0F9BD2D6" w14:textId="77777777" w:rsidR="00362EF1" w:rsidRPr="007A0645" w:rsidRDefault="00362EF1" w:rsidP="00362EF1">
            <w:pPr>
              <w:keepLines/>
            </w:pPr>
            <w:r w:rsidRPr="007A0645">
              <w:t>Zone manager allowance - level 7 cinema employees - zone 1</w:t>
            </w:r>
          </w:p>
        </w:tc>
        <w:tc>
          <w:tcPr>
            <w:tcW w:w="2538" w:type="pct"/>
          </w:tcPr>
          <w:p w14:paraId="67F42698" w14:textId="77777777" w:rsidR="00362EF1" w:rsidRPr="00AD3359" w:rsidRDefault="00362EF1" w:rsidP="00362EF1">
            <w:r w:rsidRPr="00AD3359">
              <w:t>$50.62 per week for each additional cinema up to a maximum of $303.82 per week. Employees who work less than full-time hours may receive this entitlement on a pro-rata basis.</w:t>
            </w:r>
          </w:p>
        </w:tc>
      </w:tr>
      <w:tr w:rsidR="00362EF1" w:rsidRPr="005F7DE6" w14:paraId="07BABE8C" w14:textId="77777777" w:rsidTr="00006AC2">
        <w:trPr>
          <w:cantSplit/>
        </w:trPr>
        <w:tc>
          <w:tcPr>
            <w:tcW w:w="2462" w:type="pct"/>
          </w:tcPr>
          <w:p w14:paraId="7C49E5BA" w14:textId="77777777" w:rsidR="00362EF1" w:rsidRPr="007A0645" w:rsidRDefault="00362EF1" w:rsidP="00362EF1">
            <w:pPr>
              <w:keepLines/>
            </w:pPr>
            <w:r w:rsidRPr="007A0645">
              <w:t>Zone manager allowance - level 7 cinema employees - zone 2</w:t>
            </w:r>
          </w:p>
        </w:tc>
        <w:tc>
          <w:tcPr>
            <w:tcW w:w="2538" w:type="pct"/>
          </w:tcPr>
          <w:p w14:paraId="39FF06F5" w14:textId="77777777" w:rsidR="00362EF1" w:rsidRPr="008472EE" w:rsidRDefault="00362EF1" w:rsidP="00362EF1">
            <w:r w:rsidRPr="008472EE">
              <w:t>$35.47 per week for each additional cinema up to a maximum of $213.87 per week. Employees who work less than full-time hours may receive this entitlement on a pro-rata basis.</w:t>
            </w:r>
          </w:p>
        </w:tc>
      </w:tr>
      <w:tr w:rsidR="00362EF1" w:rsidRPr="005F7DE6" w14:paraId="40C27502" w14:textId="77777777" w:rsidTr="00006AC2">
        <w:trPr>
          <w:cantSplit/>
        </w:trPr>
        <w:tc>
          <w:tcPr>
            <w:tcW w:w="2462" w:type="pct"/>
            <w:tcBorders>
              <w:right w:val="nil"/>
            </w:tcBorders>
            <w:shd w:val="clear" w:color="auto" w:fill="A6A6A6" w:themeFill="background1" w:themeFillShade="A6"/>
          </w:tcPr>
          <w:p w14:paraId="222CB6A9" w14:textId="77777777" w:rsidR="00362EF1" w:rsidRPr="007A0645" w:rsidRDefault="00362EF1" w:rsidP="00362EF1">
            <w:pPr>
              <w:keepLines/>
            </w:pPr>
            <w:r w:rsidRPr="007A0645">
              <w:rPr>
                <w:b/>
                <w:bCs/>
              </w:rPr>
              <w:t>Artists allowances</w:t>
            </w:r>
          </w:p>
        </w:tc>
        <w:tc>
          <w:tcPr>
            <w:tcW w:w="2538" w:type="pct"/>
            <w:tcBorders>
              <w:left w:val="nil"/>
            </w:tcBorders>
            <w:shd w:val="clear" w:color="auto" w:fill="A6A6A6" w:themeFill="background1" w:themeFillShade="A6"/>
          </w:tcPr>
          <w:p w14:paraId="286834E8" w14:textId="77777777" w:rsidR="00362EF1" w:rsidRPr="005F7DE6" w:rsidRDefault="00362EF1" w:rsidP="00362EF1">
            <w:pPr>
              <w:rPr>
                <w:highlight w:val="yellow"/>
              </w:rPr>
            </w:pPr>
          </w:p>
        </w:tc>
      </w:tr>
      <w:tr w:rsidR="00362EF1" w:rsidRPr="005F7DE6" w14:paraId="02042AE0" w14:textId="77777777" w:rsidTr="00006AC2">
        <w:trPr>
          <w:cantSplit/>
        </w:trPr>
        <w:tc>
          <w:tcPr>
            <w:tcW w:w="2462" w:type="pct"/>
          </w:tcPr>
          <w:p w14:paraId="7F0FA790" w14:textId="77777777" w:rsidR="00362EF1" w:rsidRPr="007A0645" w:rsidRDefault="00362EF1" w:rsidP="00362EF1">
            <w:pPr>
              <w:keepLines/>
            </w:pPr>
            <w:r w:rsidRPr="007A0645">
              <w:t>Accommodation reimbursement</w:t>
            </w:r>
          </w:p>
        </w:tc>
        <w:tc>
          <w:tcPr>
            <w:tcW w:w="2538" w:type="pct"/>
          </w:tcPr>
          <w:p w14:paraId="169C375A" w14:textId="77777777" w:rsidR="00362EF1" w:rsidRPr="00CF5DC8" w:rsidRDefault="00362EF1" w:rsidP="00362EF1">
            <w:r w:rsidRPr="00CF5DC8">
              <w:t>reimbursement for the actual cost of suitable accommodation</w:t>
            </w:r>
          </w:p>
        </w:tc>
      </w:tr>
      <w:tr w:rsidR="00362EF1" w:rsidRPr="005F7DE6" w14:paraId="3A0F49A7" w14:textId="77777777" w:rsidTr="00006AC2">
        <w:trPr>
          <w:cantSplit/>
        </w:trPr>
        <w:tc>
          <w:tcPr>
            <w:tcW w:w="2462" w:type="pct"/>
          </w:tcPr>
          <w:p w14:paraId="74ED892C" w14:textId="77777777" w:rsidR="00362EF1" w:rsidRPr="007A0645" w:rsidRDefault="00362EF1" w:rsidP="00362EF1">
            <w:pPr>
              <w:keepLines/>
            </w:pPr>
            <w:r w:rsidRPr="007A0645">
              <w:t xml:space="preserve">Accommodation </w:t>
            </w:r>
            <w:r>
              <w:t xml:space="preserve">allowance </w:t>
            </w:r>
            <w:r w:rsidRPr="007A0645">
              <w:t>- private home, homestead, hotel with share facilities or shared accommodation</w:t>
            </w:r>
          </w:p>
        </w:tc>
        <w:tc>
          <w:tcPr>
            <w:tcW w:w="2538" w:type="pct"/>
          </w:tcPr>
          <w:p w14:paraId="57B446DC" w14:textId="77777777" w:rsidR="00362EF1" w:rsidRPr="005F7DE6" w:rsidRDefault="00362EF1" w:rsidP="00362EF1">
            <w:pPr>
              <w:rPr>
                <w:highlight w:val="yellow"/>
              </w:rPr>
            </w:pPr>
            <w:r>
              <w:t>reimbursement for the actual cost of accommodation and $9.55 per day</w:t>
            </w:r>
          </w:p>
        </w:tc>
      </w:tr>
      <w:tr w:rsidR="00362EF1" w:rsidRPr="005F7DE6" w14:paraId="475C2D40" w14:textId="77777777" w:rsidTr="00006AC2">
        <w:trPr>
          <w:cantSplit/>
        </w:trPr>
        <w:tc>
          <w:tcPr>
            <w:tcW w:w="2462" w:type="pct"/>
          </w:tcPr>
          <w:p w14:paraId="77895C70" w14:textId="77777777" w:rsidR="00362EF1" w:rsidRPr="007A0645" w:rsidRDefault="00362EF1" w:rsidP="00362EF1">
            <w:pPr>
              <w:keepLines/>
            </w:pPr>
            <w:r w:rsidRPr="007A0645">
              <w:t xml:space="preserve">Accommodation </w:t>
            </w:r>
            <w:r>
              <w:t xml:space="preserve">allowance </w:t>
            </w:r>
            <w:r w:rsidRPr="007A0645">
              <w:t>- air-conditioned caravan or air-conditioned and sewered mining camp</w:t>
            </w:r>
          </w:p>
        </w:tc>
        <w:tc>
          <w:tcPr>
            <w:tcW w:w="2538" w:type="pct"/>
          </w:tcPr>
          <w:p w14:paraId="6BAC2D8B" w14:textId="77777777" w:rsidR="00362EF1" w:rsidRPr="005F7DE6" w:rsidRDefault="00362EF1" w:rsidP="00362EF1">
            <w:pPr>
              <w:rPr>
                <w:highlight w:val="yellow"/>
              </w:rPr>
            </w:pPr>
            <w:r>
              <w:t>reimbursement for the actual cost of accommodation and $19.19 per day</w:t>
            </w:r>
          </w:p>
        </w:tc>
      </w:tr>
      <w:tr w:rsidR="00362EF1" w:rsidRPr="005F7DE6" w14:paraId="27B380C6" w14:textId="77777777" w:rsidTr="00006AC2">
        <w:trPr>
          <w:cantSplit/>
        </w:trPr>
        <w:tc>
          <w:tcPr>
            <w:tcW w:w="2462" w:type="pct"/>
          </w:tcPr>
          <w:p w14:paraId="3640BE8D" w14:textId="77777777" w:rsidR="00362EF1" w:rsidRPr="007A0645" w:rsidRDefault="00362EF1" w:rsidP="00362EF1">
            <w:pPr>
              <w:keepLines/>
            </w:pPr>
            <w:r w:rsidRPr="007A0645">
              <w:t xml:space="preserve">Accommodation </w:t>
            </w:r>
            <w:r>
              <w:t xml:space="preserve">allowance </w:t>
            </w:r>
            <w:r w:rsidRPr="007A0645">
              <w:t>- shearer's quarters, rough mining camp or camping</w:t>
            </w:r>
          </w:p>
        </w:tc>
        <w:tc>
          <w:tcPr>
            <w:tcW w:w="2538" w:type="pct"/>
          </w:tcPr>
          <w:p w14:paraId="6CDAF9F1" w14:textId="77777777" w:rsidR="00362EF1" w:rsidRPr="005F7DE6" w:rsidRDefault="00362EF1" w:rsidP="00362EF1">
            <w:pPr>
              <w:rPr>
                <w:highlight w:val="yellow"/>
              </w:rPr>
            </w:pPr>
            <w:r>
              <w:t>reimbursement for the actual cost of accommodation and $38.16 per day</w:t>
            </w:r>
          </w:p>
        </w:tc>
      </w:tr>
      <w:tr w:rsidR="00362EF1" w:rsidRPr="005F7DE6" w14:paraId="3F241A99" w14:textId="77777777" w:rsidTr="00006AC2">
        <w:trPr>
          <w:cantSplit/>
        </w:trPr>
        <w:tc>
          <w:tcPr>
            <w:tcW w:w="2462" w:type="pct"/>
          </w:tcPr>
          <w:p w14:paraId="2C5FE6E6" w14:textId="77777777" w:rsidR="00362EF1" w:rsidRPr="007A0645" w:rsidRDefault="00362EF1" w:rsidP="00362EF1">
            <w:pPr>
              <w:keepLines/>
            </w:pPr>
            <w:r w:rsidRPr="007A0645">
              <w:t>Additional role allowance</w:t>
            </w:r>
          </w:p>
        </w:tc>
        <w:tc>
          <w:tcPr>
            <w:tcW w:w="2538" w:type="pct"/>
          </w:tcPr>
          <w:p w14:paraId="7629DD84" w14:textId="77777777" w:rsidR="00362EF1" w:rsidRPr="00CF5DC8" w:rsidRDefault="00362EF1" w:rsidP="00362EF1">
            <w:r w:rsidRPr="00CF5DC8">
              <w:t>the minimum rate of pay for each additional role</w:t>
            </w:r>
          </w:p>
        </w:tc>
      </w:tr>
      <w:tr w:rsidR="00362EF1" w:rsidRPr="005F7DE6" w14:paraId="5116B4D2" w14:textId="77777777" w:rsidTr="00006AC2">
        <w:trPr>
          <w:cantSplit/>
        </w:trPr>
        <w:tc>
          <w:tcPr>
            <w:tcW w:w="2462" w:type="pct"/>
          </w:tcPr>
          <w:p w14:paraId="671D2CFB" w14:textId="77777777" w:rsidR="00362EF1" w:rsidRPr="007A0645" w:rsidRDefault="00362EF1" w:rsidP="00362EF1">
            <w:pPr>
              <w:keepLines/>
            </w:pPr>
            <w:r w:rsidRPr="007A0645">
              <w:t>Breakfast allowance</w:t>
            </w:r>
          </w:p>
        </w:tc>
        <w:tc>
          <w:tcPr>
            <w:tcW w:w="2538" w:type="pct"/>
          </w:tcPr>
          <w:p w14:paraId="65538B5F" w14:textId="77777777" w:rsidR="00362EF1" w:rsidRPr="00F81CA5" w:rsidRDefault="00362EF1" w:rsidP="00362EF1">
            <w:r>
              <w:t>$17.62 for breakfast</w:t>
            </w:r>
          </w:p>
        </w:tc>
      </w:tr>
      <w:tr w:rsidR="00362EF1" w:rsidRPr="005F7DE6" w14:paraId="4AAE0B98" w14:textId="77777777" w:rsidTr="00006AC2">
        <w:trPr>
          <w:cantSplit/>
        </w:trPr>
        <w:tc>
          <w:tcPr>
            <w:tcW w:w="2462" w:type="pct"/>
          </w:tcPr>
          <w:p w14:paraId="6F23B90C" w14:textId="77777777" w:rsidR="00362EF1" w:rsidRPr="007A0645" w:rsidRDefault="00362EF1" w:rsidP="00362EF1">
            <w:pPr>
              <w:keepLines/>
            </w:pPr>
            <w:r w:rsidRPr="007A0645">
              <w:t>Carrying baggage transport reimbursement</w:t>
            </w:r>
          </w:p>
        </w:tc>
        <w:tc>
          <w:tcPr>
            <w:tcW w:w="2538" w:type="pct"/>
          </w:tcPr>
          <w:p w14:paraId="487EFC9E" w14:textId="77777777" w:rsidR="00362EF1" w:rsidRPr="00F81CA5" w:rsidRDefault="00362EF1" w:rsidP="00362EF1">
            <w:r w:rsidRPr="00F81CA5">
              <w:t>reimbursement for the actual cost of a taxi or private automobile transport to and from home</w:t>
            </w:r>
          </w:p>
        </w:tc>
      </w:tr>
      <w:tr w:rsidR="00362EF1" w:rsidRPr="005F7DE6" w14:paraId="317A4F1C" w14:textId="77777777" w:rsidTr="00006AC2">
        <w:trPr>
          <w:cantSplit/>
        </w:trPr>
        <w:tc>
          <w:tcPr>
            <w:tcW w:w="2462" w:type="pct"/>
          </w:tcPr>
          <w:p w14:paraId="11FFAA07" w14:textId="77777777" w:rsidR="00362EF1" w:rsidRPr="007A0645" w:rsidRDefault="00362EF1" w:rsidP="00362EF1">
            <w:pPr>
              <w:keepLines/>
            </w:pPr>
            <w:r w:rsidRPr="007A0645">
              <w:t>Civilian dress reimbursement</w:t>
            </w:r>
          </w:p>
        </w:tc>
        <w:tc>
          <w:tcPr>
            <w:tcW w:w="2538" w:type="pct"/>
          </w:tcPr>
          <w:p w14:paraId="182A7FEC" w14:textId="77777777" w:rsidR="00362EF1" w:rsidRPr="00F81CA5" w:rsidRDefault="00362EF1" w:rsidP="00362EF1">
            <w:r w:rsidRPr="00F81CA5">
              <w:t>reimbursement for the actual cost of appropriate clothing and footwear</w:t>
            </w:r>
          </w:p>
        </w:tc>
      </w:tr>
      <w:tr w:rsidR="00362EF1" w:rsidRPr="005F7DE6" w14:paraId="76E0E972" w14:textId="77777777" w:rsidTr="00006AC2">
        <w:trPr>
          <w:cantSplit/>
        </w:trPr>
        <w:tc>
          <w:tcPr>
            <w:tcW w:w="2462" w:type="pct"/>
          </w:tcPr>
          <w:p w14:paraId="3C39BEDD" w14:textId="77777777" w:rsidR="00362EF1" w:rsidRPr="007A0645" w:rsidRDefault="00362EF1" w:rsidP="00362EF1">
            <w:pPr>
              <w:keepLines/>
            </w:pPr>
            <w:r w:rsidRPr="007A0645">
              <w:t>Climate allowance - feature films</w:t>
            </w:r>
          </w:p>
        </w:tc>
        <w:tc>
          <w:tcPr>
            <w:tcW w:w="2538" w:type="pct"/>
          </w:tcPr>
          <w:p w14:paraId="0E5BE806" w14:textId="77777777" w:rsidR="00362EF1" w:rsidRPr="000D5C05" w:rsidRDefault="00362EF1" w:rsidP="00362EF1">
            <w:r w:rsidRPr="000D5C05">
              <w:t>10% of the ordinary daily or weekly rate</w:t>
            </w:r>
          </w:p>
        </w:tc>
      </w:tr>
      <w:tr w:rsidR="00362EF1" w:rsidRPr="005F7DE6" w14:paraId="0D5B38B7" w14:textId="77777777" w:rsidTr="00006AC2">
        <w:trPr>
          <w:cantSplit/>
        </w:trPr>
        <w:tc>
          <w:tcPr>
            <w:tcW w:w="2462" w:type="pct"/>
          </w:tcPr>
          <w:p w14:paraId="2D68AE41" w14:textId="77777777" w:rsidR="00362EF1" w:rsidRPr="007A0645" w:rsidRDefault="00362EF1" w:rsidP="00362EF1">
            <w:pPr>
              <w:keepLines/>
            </w:pPr>
            <w:r w:rsidRPr="007A0645">
              <w:t>Meal allowance - in costume / make-up, or meals unavailable</w:t>
            </w:r>
          </w:p>
        </w:tc>
        <w:tc>
          <w:tcPr>
            <w:tcW w:w="2538" w:type="pct"/>
          </w:tcPr>
          <w:p w14:paraId="23F1C690" w14:textId="77777777" w:rsidR="00362EF1" w:rsidRPr="005F7DE6" w:rsidRDefault="00362EF1" w:rsidP="00362EF1">
            <w:pPr>
              <w:rPr>
                <w:highlight w:val="yellow"/>
              </w:rPr>
            </w:pPr>
            <w:r>
              <w:t>$19.88 for lunch and $30.32 for dinner as required</w:t>
            </w:r>
          </w:p>
        </w:tc>
      </w:tr>
      <w:tr w:rsidR="00362EF1" w:rsidRPr="005F7DE6" w14:paraId="29195074" w14:textId="77777777" w:rsidTr="00006AC2">
        <w:trPr>
          <w:cantSplit/>
        </w:trPr>
        <w:tc>
          <w:tcPr>
            <w:tcW w:w="2462" w:type="pct"/>
          </w:tcPr>
          <w:p w14:paraId="7F9B7302" w14:textId="77777777" w:rsidR="00362EF1" w:rsidRPr="007A0645" w:rsidRDefault="00362EF1" w:rsidP="00362EF1">
            <w:pPr>
              <w:keepLines/>
            </w:pPr>
            <w:r w:rsidRPr="007A0645">
              <w:t>Meal allowance - overtime</w:t>
            </w:r>
          </w:p>
        </w:tc>
        <w:tc>
          <w:tcPr>
            <w:tcW w:w="2538" w:type="pct"/>
          </w:tcPr>
          <w:p w14:paraId="09980C37" w14:textId="77777777" w:rsidR="00362EF1" w:rsidRPr="005F7DE6" w:rsidRDefault="00362EF1" w:rsidP="00362EF1">
            <w:pPr>
              <w:rPr>
                <w:highlight w:val="yellow"/>
              </w:rPr>
            </w:pPr>
            <w:r>
              <w:t>$19.61 for a meal</w:t>
            </w:r>
          </w:p>
        </w:tc>
      </w:tr>
      <w:tr w:rsidR="00362EF1" w:rsidRPr="005F7DE6" w14:paraId="3F8AAEFF" w14:textId="77777777" w:rsidTr="00006AC2">
        <w:trPr>
          <w:cantSplit/>
        </w:trPr>
        <w:tc>
          <w:tcPr>
            <w:tcW w:w="2462" w:type="pct"/>
          </w:tcPr>
          <w:p w14:paraId="4B304E01" w14:textId="77777777" w:rsidR="00362EF1" w:rsidRPr="007A0645" w:rsidRDefault="00362EF1" w:rsidP="00362EF1">
            <w:pPr>
              <w:keepLines/>
            </w:pPr>
            <w:r w:rsidRPr="007A0645">
              <w:t>Meal allowance - travelling or on location</w:t>
            </w:r>
          </w:p>
        </w:tc>
        <w:tc>
          <w:tcPr>
            <w:tcW w:w="2538" w:type="pct"/>
          </w:tcPr>
          <w:p w14:paraId="172D4A5E" w14:textId="77777777" w:rsidR="00362EF1" w:rsidRPr="005F7DE6" w:rsidRDefault="00362EF1" w:rsidP="00362EF1">
            <w:pPr>
              <w:rPr>
                <w:highlight w:val="yellow"/>
              </w:rPr>
            </w:pPr>
            <w:r>
              <w:t>$17.62 for breakfast $19.88 for lunch $30.32 for dinner as required</w:t>
            </w:r>
          </w:p>
        </w:tc>
      </w:tr>
      <w:tr w:rsidR="00362EF1" w:rsidRPr="005F7DE6" w14:paraId="7341AED9" w14:textId="77777777" w:rsidTr="00006AC2">
        <w:trPr>
          <w:cantSplit/>
        </w:trPr>
        <w:tc>
          <w:tcPr>
            <w:tcW w:w="2462" w:type="pct"/>
          </w:tcPr>
          <w:p w14:paraId="466844FA" w14:textId="77777777" w:rsidR="00362EF1" w:rsidRPr="007A0645" w:rsidRDefault="00362EF1" w:rsidP="00362EF1">
            <w:pPr>
              <w:keepLines/>
            </w:pPr>
            <w:r w:rsidRPr="007A0645">
              <w:t>More than 5 episodes of a serial drama or serial comedy allowance - not employees engaged by the day - stand-in / double or extra</w:t>
            </w:r>
          </w:p>
        </w:tc>
        <w:tc>
          <w:tcPr>
            <w:tcW w:w="2538" w:type="pct"/>
          </w:tcPr>
          <w:p w14:paraId="292B0A95" w14:textId="77777777" w:rsidR="00362EF1" w:rsidRPr="005F7DE6" w:rsidRDefault="00362EF1" w:rsidP="00362EF1">
            <w:pPr>
              <w:rPr>
                <w:highlight w:val="yellow"/>
              </w:rPr>
            </w:pPr>
            <w:r>
              <w:t>$411.64 for each episode in excess of 5 episodes</w:t>
            </w:r>
          </w:p>
        </w:tc>
      </w:tr>
      <w:tr w:rsidR="00362EF1" w:rsidRPr="005F7DE6" w14:paraId="589591D2" w14:textId="77777777" w:rsidTr="00006AC2">
        <w:trPr>
          <w:cantSplit/>
        </w:trPr>
        <w:tc>
          <w:tcPr>
            <w:tcW w:w="2462" w:type="pct"/>
          </w:tcPr>
          <w:p w14:paraId="39DDA7EE" w14:textId="77777777" w:rsidR="00362EF1" w:rsidRPr="007A0645" w:rsidRDefault="00362EF1" w:rsidP="00362EF1">
            <w:pPr>
              <w:keepLines/>
            </w:pPr>
            <w:r w:rsidRPr="007A0645">
              <w:t>More than 5 episodes of a serial drama or serial comedy allowance - not employees engaged by the day - not employees engaged by the day - bit player</w:t>
            </w:r>
          </w:p>
        </w:tc>
        <w:tc>
          <w:tcPr>
            <w:tcW w:w="2538" w:type="pct"/>
          </w:tcPr>
          <w:p w14:paraId="07801AEC" w14:textId="77777777" w:rsidR="00362EF1" w:rsidRPr="005F7DE6" w:rsidRDefault="00362EF1" w:rsidP="00362EF1">
            <w:pPr>
              <w:rPr>
                <w:highlight w:val="yellow"/>
              </w:rPr>
            </w:pPr>
            <w:r>
              <w:t>$437.46 for each episode in excess of 5 episodes</w:t>
            </w:r>
          </w:p>
        </w:tc>
      </w:tr>
      <w:tr w:rsidR="00362EF1" w:rsidRPr="005F7DE6" w14:paraId="103E1333" w14:textId="77777777" w:rsidTr="00006AC2">
        <w:trPr>
          <w:cantSplit/>
        </w:trPr>
        <w:tc>
          <w:tcPr>
            <w:tcW w:w="2462" w:type="pct"/>
          </w:tcPr>
          <w:p w14:paraId="7D080711" w14:textId="77777777" w:rsidR="00362EF1" w:rsidRPr="007A0645" w:rsidRDefault="00362EF1" w:rsidP="00362EF1">
            <w:pPr>
              <w:keepLines/>
            </w:pPr>
            <w:r w:rsidRPr="007A0645">
              <w:t>More than 5 episodes of a serial drama or serial comedy allowance - not employees engaged by the day - performer class 1</w:t>
            </w:r>
          </w:p>
        </w:tc>
        <w:tc>
          <w:tcPr>
            <w:tcW w:w="2538" w:type="pct"/>
          </w:tcPr>
          <w:p w14:paraId="380418F4" w14:textId="77777777" w:rsidR="00362EF1" w:rsidRPr="00774343" w:rsidRDefault="00362EF1" w:rsidP="00362EF1">
            <w:r>
              <w:t>$449.14 for each episode in excess of 5 episodes</w:t>
            </w:r>
          </w:p>
        </w:tc>
      </w:tr>
      <w:tr w:rsidR="00362EF1" w:rsidRPr="005F7DE6" w14:paraId="40E516A3" w14:textId="77777777" w:rsidTr="00006AC2">
        <w:trPr>
          <w:cantSplit/>
        </w:trPr>
        <w:tc>
          <w:tcPr>
            <w:tcW w:w="2462" w:type="pct"/>
          </w:tcPr>
          <w:p w14:paraId="387334BD" w14:textId="77777777" w:rsidR="00362EF1" w:rsidRPr="007A0645" w:rsidRDefault="00362EF1" w:rsidP="00362EF1">
            <w:pPr>
              <w:keepLines/>
            </w:pPr>
            <w:r w:rsidRPr="007A0645">
              <w:lastRenderedPageBreak/>
              <w:t>More than 5 episodes of a serial drama or serial comedy allowance - not employees engaged by the day - performer class 2</w:t>
            </w:r>
          </w:p>
        </w:tc>
        <w:tc>
          <w:tcPr>
            <w:tcW w:w="2538" w:type="pct"/>
          </w:tcPr>
          <w:p w14:paraId="36BB0CC1" w14:textId="77777777" w:rsidR="00362EF1" w:rsidRPr="0088463A" w:rsidRDefault="00362EF1" w:rsidP="00362EF1">
            <w:r>
              <w:t>$471.93 for each episode in excess of 5 episodes</w:t>
            </w:r>
          </w:p>
        </w:tc>
      </w:tr>
      <w:tr w:rsidR="00362EF1" w:rsidRPr="005F7DE6" w14:paraId="174636C0" w14:textId="77777777" w:rsidTr="00006AC2">
        <w:trPr>
          <w:cantSplit/>
        </w:trPr>
        <w:tc>
          <w:tcPr>
            <w:tcW w:w="2462" w:type="pct"/>
          </w:tcPr>
          <w:p w14:paraId="2FA252D8" w14:textId="77777777" w:rsidR="00362EF1" w:rsidRPr="007A0645" w:rsidRDefault="00362EF1" w:rsidP="00362EF1">
            <w:pPr>
              <w:keepLines/>
            </w:pPr>
            <w:r w:rsidRPr="007A0645">
              <w:t>Overseas work on feature film allowance</w:t>
            </w:r>
          </w:p>
        </w:tc>
        <w:tc>
          <w:tcPr>
            <w:tcW w:w="2538" w:type="pct"/>
          </w:tcPr>
          <w:p w14:paraId="0150E3F7" w14:textId="77777777" w:rsidR="00362EF1" w:rsidRPr="007D33B8" w:rsidRDefault="00362EF1" w:rsidP="00362EF1">
            <w:r w:rsidRPr="007D33B8">
              <w:t>10% of the ordinary daily or weekly rate</w:t>
            </w:r>
          </w:p>
        </w:tc>
      </w:tr>
      <w:tr w:rsidR="00362EF1" w:rsidRPr="005F7DE6" w14:paraId="2A097E03" w14:textId="77777777" w:rsidTr="00006AC2">
        <w:trPr>
          <w:cantSplit/>
        </w:trPr>
        <w:tc>
          <w:tcPr>
            <w:tcW w:w="2462" w:type="pct"/>
          </w:tcPr>
          <w:p w14:paraId="7BAF2A2E" w14:textId="77777777" w:rsidR="00362EF1" w:rsidRPr="00FC3061" w:rsidRDefault="00362EF1" w:rsidP="00362EF1">
            <w:pPr>
              <w:keepLines/>
            </w:pPr>
            <w:r w:rsidRPr="00FC3061">
              <w:t>Release allowance - Australian ancillary rights - in a feature film (paid at the time of production)</w:t>
            </w:r>
          </w:p>
        </w:tc>
        <w:tc>
          <w:tcPr>
            <w:tcW w:w="2538" w:type="pct"/>
          </w:tcPr>
          <w:p w14:paraId="09F22887" w14:textId="77777777" w:rsidR="00362EF1" w:rsidRPr="003D415C" w:rsidRDefault="00362EF1" w:rsidP="00362EF1">
            <w:r w:rsidRPr="003D415C">
              <w:t>20% of the ordinary pay rate</w:t>
            </w:r>
          </w:p>
        </w:tc>
      </w:tr>
      <w:tr w:rsidR="00362EF1" w:rsidRPr="005F7DE6" w14:paraId="4262C87A" w14:textId="77777777" w:rsidTr="00006AC2">
        <w:trPr>
          <w:cantSplit/>
        </w:trPr>
        <w:tc>
          <w:tcPr>
            <w:tcW w:w="2462" w:type="pct"/>
          </w:tcPr>
          <w:p w14:paraId="4934110E" w14:textId="77777777" w:rsidR="00362EF1" w:rsidRPr="00FC3061" w:rsidRDefault="00362EF1" w:rsidP="00362EF1">
            <w:pPr>
              <w:keepLines/>
            </w:pPr>
            <w:r w:rsidRPr="00FC3061">
              <w:t>Release allowance - Australian ancillary rights - in a feature film (not paid at the time of production)</w:t>
            </w:r>
          </w:p>
        </w:tc>
        <w:tc>
          <w:tcPr>
            <w:tcW w:w="2538" w:type="pct"/>
          </w:tcPr>
          <w:p w14:paraId="6D7F295D" w14:textId="77777777" w:rsidR="00362EF1" w:rsidRPr="003D415C" w:rsidRDefault="00362EF1" w:rsidP="00362EF1">
            <w:r w:rsidRPr="003D415C">
              <w:t>40% of the ordinary pay rate</w:t>
            </w:r>
          </w:p>
        </w:tc>
      </w:tr>
      <w:tr w:rsidR="00362EF1" w:rsidRPr="005F7DE6" w14:paraId="1A3FBAAF" w14:textId="77777777" w:rsidTr="00006AC2">
        <w:trPr>
          <w:cantSplit/>
        </w:trPr>
        <w:tc>
          <w:tcPr>
            <w:tcW w:w="2462" w:type="pct"/>
          </w:tcPr>
          <w:p w14:paraId="62B1B52D" w14:textId="77777777" w:rsidR="00362EF1" w:rsidRPr="007A0645" w:rsidRDefault="00362EF1" w:rsidP="00362EF1">
            <w:pPr>
              <w:keepLines/>
            </w:pPr>
            <w:r w:rsidRPr="007A0645">
              <w:t>Release allowance - Australian television rights - in a feature film (paid at the time of production)</w:t>
            </w:r>
          </w:p>
        </w:tc>
        <w:tc>
          <w:tcPr>
            <w:tcW w:w="2538" w:type="pct"/>
          </w:tcPr>
          <w:p w14:paraId="56807CC7" w14:textId="77777777" w:rsidR="00362EF1" w:rsidRPr="00FD7B52" w:rsidRDefault="00362EF1" w:rsidP="00362EF1">
            <w:r w:rsidRPr="00FD7B52">
              <w:t>20% of the ordinary pay rate</w:t>
            </w:r>
          </w:p>
        </w:tc>
      </w:tr>
      <w:tr w:rsidR="00362EF1" w:rsidRPr="005F7DE6" w14:paraId="6D6F0B28" w14:textId="77777777" w:rsidTr="00006AC2">
        <w:trPr>
          <w:cantSplit/>
        </w:trPr>
        <w:tc>
          <w:tcPr>
            <w:tcW w:w="2462" w:type="pct"/>
          </w:tcPr>
          <w:p w14:paraId="19E97DA1" w14:textId="77777777" w:rsidR="00362EF1" w:rsidRPr="007A0645" w:rsidRDefault="00362EF1" w:rsidP="00362EF1">
            <w:pPr>
              <w:keepLines/>
            </w:pPr>
            <w:r w:rsidRPr="007A0645">
              <w:t>Release allowance - Australian television rights - in a feature film (not paid at the time of production)</w:t>
            </w:r>
          </w:p>
        </w:tc>
        <w:tc>
          <w:tcPr>
            <w:tcW w:w="2538" w:type="pct"/>
          </w:tcPr>
          <w:p w14:paraId="2D8549DA" w14:textId="77777777" w:rsidR="00362EF1" w:rsidRPr="00FD7B52" w:rsidRDefault="00362EF1" w:rsidP="00362EF1">
            <w:r w:rsidRPr="00FD7B52">
              <w:t>40% of the ordinary pay rate</w:t>
            </w:r>
          </w:p>
        </w:tc>
      </w:tr>
      <w:tr w:rsidR="00362EF1" w:rsidRPr="005F7DE6" w14:paraId="1C1608B1" w14:textId="77777777" w:rsidTr="00006AC2">
        <w:trPr>
          <w:cantSplit/>
        </w:trPr>
        <w:tc>
          <w:tcPr>
            <w:tcW w:w="2462" w:type="pct"/>
          </w:tcPr>
          <w:p w14:paraId="580BEB00" w14:textId="77777777" w:rsidR="00362EF1" w:rsidRPr="007A0645" w:rsidRDefault="00362EF1" w:rsidP="00362EF1">
            <w:pPr>
              <w:keepLines/>
            </w:pPr>
            <w:r w:rsidRPr="007A0645">
              <w:t>Release allowance - USA Network television rights - in a feature film (paid at the time of production)</w:t>
            </w:r>
          </w:p>
        </w:tc>
        <w:tc>
          <w:tcPr>
            <w:tcW w:w="2538" w:type="pct"/>
          </w:tcPr>
          <w:p w14:paraId="5C434760" w14:textId="77777777" w:rsidR="00362EF1" w:rsidRPr="003D415C" w:rsidRDefault="00362EF1" w:rsidP="00362EF1">
            <w:r w:rsidRPr="003D415C">
              <w:t>50% of the ordinary pay rate</w:t>
            </w:r>
          </w:p>
        </w:tc>
      </w:tr>
      <w:tr w:rsidR="00362EF1" w:rsidRPr="005F7DE6" w14:paraId="33576CD0" w14:textId="77777777" w:rsidTr="00006AC2">
        <w:trPr>
          <w:cantSplit/>
        </w:trPr>
        <w:tc>
          <w:tcPr>
            <w:tcW w:w="2462" w:type="pct"/>
          </w:tcPr>
          <w:p w14:paraId="14582779" w14:textId="77777777" w:rsidR="00362EF1" w:rsidRPr="007A0645" w:rsidRDefault="00362EF1" w:rsidP="00362EF1">
            <w:pPr>
              <w:keepLines/>
            </w:pPr>
            <w:r w:rsidRPr="007A0645">
              <w:t>Release allowance - USA Network television rights - in a feature film (not paid at the time of production)</w:t>
            </w:r>
          </w:p>
        </w:tc>
        <w:tc>
          <w:tcPr>
            <w:tcW w:w="2538" w:type="pct"/>
          </w:tcPr>
          <w:p w14:paraId="14EF1724" w14:textId="77777777" w:rsidR="00362EF1" w:rsidRPr="003D415C" w:rsidRDefault="00362EF1" w:rsidP="00362EF1">
            <w:r w:rsidRPr="003D415C">
              <w:t>100% of the ordinary pay rate</w:t>
            </w:r>
          </w:p>
        </w:tc>
      </w:tr>
      <w:tr w:rsidR="00362EF1" w:rsidRPr="005F7DE6" w14:paraId="665F3B1F" w14:textId="77777777" w:rsidTr="00006AC2">
        <w:trPr>
          <w:cantSplit/>
        </w:trPr>
        <w:tc>
          <w:tcPr>
            <w:tcW w:w="2462" w:type="pct"/>
          </w:tcPr>
          <w:p w14:paraId="3BF62BE6" w14:textId="77777777" w:rsidR="00362EF1" w:rsidRPr="007A0645" w:rsidRDefault="00362EF1" w:rsidP="00362EF1">
            <w:pPr>
              <w:keepLines/>
            </w:pPr>
            <w:r w:rsidRPr="007A0645">
              <w:t>Release allowance - world ancillary rights - in a feature film (paid at the time of production)</w:t>
            </w:r>
          </w:p>
        </w:tc>
        <w:tc>
          <w:tcPr>
            <w:tcW w:w="2538" w:type="pct"/>
          </w:tcPr>
          <w:p w14:paraId="6DFEE334" w14:textId="77777777" w:rsidR="00362EF1" w:rsidRPr="00F54C13" w:rsidRDefault="00362EF1" w:rsidP="00362EF1">
            <w:r w:rsidRPr="00F54C13">
              <w:t>20% of the ordinary pay rate</w:t>
            </w:r>
          </w:p>
        </w:tc>
      </w:tr>
      <w:tr w:rsidR="00362EF1" w:rsidRPr="005F7DE6" w14:paraId="0547F726" w14:textId="77777777" w:rsidTr="00006AC2">
        <w:trPr>
          <w:cantSplit/>
        </w:trPr>
        <w:tc>
          <w:tcPr>
            <w:tcW w:w="2462" w:type="pct"/>
          </w:tcPr>
          <w:p w14:paraId="6E6C1091" w14:textId="77777777" w:rsidR="00362EF1" w:rsidRPr="007A0645" w:rsidRDefault="00362EF1" w:rsidP="00362EF1">
            <w:pPr>
              <w:keepLines/>
            </w:pPr>
            <w:r w:rsidRPr="007A0645">
              <w:t>Release allowance - world ancillary rights - in a feature film (not paid at the time of production)</w:t>
            </w:r>
          </w:p>
        </w:tc>
        <w:tc>
          <w:tcPr>
            <w:tcW w:w="2538" w:type="pct"/>
          </w:tcPr>
          <w:p w14:paraId="42C471A1" w14:textId="77777777" w:rsidR="00362EF1" w:rsidRPr="00F54C13" w:rsidRDefault="00362EF1" w:rsidP="00362EF1">
            <w:r w:rsidRPr="00F54C13">
              <w:t>40% of the ordinary pay rate</w:t>
            </w:r>
          </w:p>
        </w:tc>
      </w:tr>
      <w:tr w:rsidR="00362EF1" w:rsidRPr="005F7DE6" w14:paraId="68275471" w14:textId="77777777" w:rsidTr="00006AC2">
        <w:trPr>
          <w:cantSplit/>
        </w:trPr>
        <w:tc>
          <w:tcPr>
            <w:tcW w:w="2462" w:type="pct"/>
          </w:tcPr>
          <w:p w14:paraId="34E10F1F" w14:textId="77777777" w:rsidR="00362EF1" w:rsidRPr="007A0645" w:rsidRDefault="00362EF1" w:rsidP="00362EF1">
            <w:pPr>
              <w:keepLines/>
            </w:pPr>
            <w:r w:rsidRPr="007A0645">
              <w:t>Release allowance - world television rights (excluding USA Network) - in a feature film (paid at the time of production)</w:t>
            </w:r>
          </w:p>
        </w:tc>
        <w:tc>
          <w:tcPr>
            <w:tcW w:w="2538" w:type="pct"/>
          </w:tcPr>
          <w:p w14:paraId="390DF972" w14:textId="77777777" w:rsidR="00362EF1" w:rsidRPr="00FD7B52" w:rsidRDefault="00362EF1" w:rsidP="00362EF1">
            <w:r w:rsidRPr="00FD7B52">
              <w:t>25% of the ordinary pay rate</w:t>
            </w:r>
          </w:p>
        </w:tc>
      </w:tr>
      <w:tr w:rsidR="00362EF1" w:rsidRPr="005F7DE6" w14:paraId="1AF1DE17" w14:textId="77777777" w:rsidTr="00006AC2">
        <w:trPr>
          <w:cantSplit/>
        </w:trPr>
        <w:tc>
          <w:tcPr>
            <w:tcW w:w="2462" w:type="pct"/>
          </w:tcPr>
          <w:p w14:paraId="47DF5E93" w14:textId="77777777" w:rsidR="00362EF1" w:rsidRPr="007A0645" w:rsidRDefault="00362EF1" w:rsidP="00362EF1">
            <w:pPr>
              <w:keepLines/>
            </w:pPr>
            <w:r w:rsidRPr="007A0645">
              <w:t>Release allowance - world television rights (excluding USA Network) - in a feature film (not paid at the time of production)</w:t>
            </w:r>
          </w:p>
        </w:tc>
        <w:tc>
          <w:tcPr>
            <w:tcW w:w="2538" w:type="pct"/>
          </w:tcPr>
          <w:p w14:paraId="5F3BF9FA" w14:textId="77777777" w:rsidR="00362EF1" w:rsidRPr="00FD7B52" w:rsidRDefault="00362EF1" w:rsidP="00362EF1">
            <w:r w:rsidRPr="00FD7B52">
              <w:t>50% of the ordinary pay rate</w:t>
            </w:r>
          </w:p>
        </w:tc>
      </w:tr>
      <w:tr w:rsidR="00362EF1" w:rsidRPr="005F7DE6" w14:paraId="48CB4201" w14:textId="77777777" w:rsidTr="00006AC2">
        <w:trPr>
          <w:cantSplit/>
        </w:trPr>
        <w:tc>
          <w:tcPr>
            <w:tcW w:w="2462" w:type="pct"/>
          </w:tcPr>
          <w:p w14:paraId="4BE1CBE8" w14:textId="77777777" w:rsidR="00362EF1" w:rsidRPr="007A0645" w:rsidRDefault="00362EF1" w:rsidP="00362EF1">
            <w:pPr>
              <w:keepLines/>
            </w:pPr>
            <w:r w:rsidRPr="007A0645">
              <w:t>Release allowance - world theatrical rights - in a feature film (paid at the time of production)</w:t>
            </w:r>
          </w:p>
        </w:tc>
        <w:tc>
          <w:tcPr>
            <w:tcW w:w="2538" w:type="pct"/>
          </w:tcPr>
          <w:p w14:paraId="30585BEC" w14:textId="77777777" w:rsidR="00362EF1" w:rsidRPr="00F54C13" w:rsidRDefault="00362EF1" w:rsidP="00362EF1">
            <w:r w:rsidRPr="00F54C13">
              <w:t>25% of the ordinary pay rate</w:t>
            </w:r>
          </w:p>
        </w:tc>
      </w:tr>
      <w:tr w:rsidR="00362EF1" w:rsidRPr="005F7DE6" w14:paraId="5742581A" w14:textId="77777777" w:rsidTr="00006AC2">
        <w:trPr>
          <w:cantSplit/>
        </w:trPr>
        <w:tc>
          <w:tcPr>
            <w:tcW w:w="2462" w:type="pct"/>
          </w:tcPr>
          <w:p w14:paraId="38AFEEF7" w14:textId="77777777" w:rsidR="00362EF1" w:rsidRPr="007A0645" w:rsidRDefault="00362EF1" w:rsidP="00362EF1">
            <w:pPr>
              <w:keepLines/>
            </w:pPr>
            <w:r w:rsidRPr="007A0645">
              <w:t>Release allowance - world theatrical rights - in a feature film (not paid at the time of production)</w:t>
            </w:r>
          </w:p>
        </w:tc>
        <w:tc>
          <w:tcPr>
            <w:tcW w:w="2538" w:type="pct"/>
          </w:tcPr>
          <w:p w14:paraId="506F41F6" w14:textId="77777777" w:rsidR="00362EF1" w:rsidRPr="00F54C13" w:rsidRDefault="00362EF1" w:rsidP="00362EF1">
            <w:r w:rsidRPr="00F54C13">
              <w:t>50% of the ordinary pay rate</w:t>
            </w:r>
          </w:p>
        </w:tc>
      </w:tr>
      <w:tr w:rsidR="00362EF1" w:rsidRPr="005F7DE6" w14:paraId="6B71932D" w14:textId="77777777" w:rsidTr="00006AC2">
        <w:trPr>
          <w:cantSplit/>
        </w:trPr>
        <w:tc>
          <w:tcPr>
            <w:tcW w:w="2462" w:type="pct"/>
          </w:tcPr>
          <w:p w14:paraId="273AC034" w14:textId="77777777" w:rsidR="00362EF1" w:rsidRPr="007A0645" w:rsidRDefault="00362EF1" w:rsidP="00362EF1">
            <w:pPr>
              <w:keepLines/>
            </w:pPr>
            <w:r w:rsidRPr="007A0645">
              <w:t>Supper allowance</w:t>
            </w:r>
          </w:p>
        </w:tc>
        <w:tc>
          <w:tcPr>
            <w:tcW w:w="2538" w:type="pct"/>
          </w:tcPr>
          <w:p w14:paraId="13EC4DCE" w14:textId="77777777" w:rsidR="00362EF1" w:rsidRPr="0044134A" w:rsidRDefault="00362EF1" w:rsidP="00362EF1">
            <w:r>
              <w:t>$19.61 for supper</w:t>
            </w:r>
          </w:p>
        </w:tc>
      </w:tr>
      <w:tr w:rsidR="00362EF1" w:rsidRPr="005F7DE6" w14:paraId="117B3967" w14:textId="77777777" w:rsidTr="00006AC2">
        <w:trPr>
          <w:cantSplit/>
        </w:trPr>
        <w:tc>
          <w:tcPr>
            <w:tcW w:w="2462" w:type="pct"/>
          </w:tcPr>
          <w:p w14:paraId="7F282027" w14:textId="77777777" w:rsidR="00362EF1" w:rsidRPr="007A0645" w:rsidRDefault="00362EF1" w:rsidP="00362EF1">
            <w:pPr>
              <w:keepLines/>
            </w:pPr>
            <w:r w:rsidRPr="007A0645">
              <w:t>Transport on an overnight stay reimbursement</w:t>
            </w:r>
          </w:p>
        </w:tc>
        <w:tc>
          <w:tcPr>
            <w:tcW w:w="2538" w:type="pct"/>
          </w:tcPr>
          <w:p w14:paraId="41666D48" w14:textId="77777777" w:rsidR="00362EF1" w:rsidRPr="0048540E" w:rsidRDefault="00362EF1" w:rsidP="00362EF1">
            <w:r w:rsidRPr="0048540E">
              <w:t>reimbursement for the actual cost of transport between all transport terminals, places of work and accommodation</w:t>
            </w:r>
          </w:p>
        </w:tc>
      </w:tr>
      <w:tr w:rsidR="00362EF1" w:rsidRPr="005F7DE6" w14:paraId="111A9ADA" w14:textId="77777777" w:rsidTr="00006AC2">
        <w:trPr>
          <w:cantSplit/>
        </w:trPr>
        <w:tc>
          <w:tcPr>
            <w:tcW w:w="2462" w:type="pct"/>
          </w:tcPr>
          <w:p w14:paraId="3F55DA84" w14:textId="77777777" w:rsidR="00362EF1" w:rsidRPr="007A0645" w:rsidRDefault="00362EF1" w:rsidP="00362EF1">
            <w:pPr>
              <w:keepLines/>
            </w:pPr>
            <w:r w:rsidRPr="007A0645">
              <w:t>Transport reimbursement - reasonable transport not available</w:t>
            </w:r>
          </w:p>
        </w:tc>
        <w:tc>
          <w:tcPr>
            <w:tcW w:w="2538" w:type="pct"/>
          </w:tcPr>
          <w:p w14:paraId="5BACD956" w14:textId="77777777" w:rsidR="00362EF1" w:rsidRPr="0048540E" w:rsidRDefault="00362EF1" w:rsidP="00362EF1">
            <w:r w:rsidRPr="0048540E">
              <w:t>reimbursement for the actual cost of a taxi or private automobile transport between home and the place of work</w:t>
            </w:r>
          </w:p>
        </w:tc>
      </w:tr>
      <w:tr w:rsidR="00362EF1" w:rsidRPr="005F7DE6" w14:paraId="530225BC" w14:textId="77777777" w:rsidTr="00006AC2">
        <w:trPr>
          <w:cantSplit/>
        </w:trPr>
        <w:tc>
          <w:tcPr>
            <w:tcW w:w="2462" w:type="pct"/>
          </w:tcPr>
          <w:p w14:paraId="44B3522B" w14:textId="77777777" w:rsidR="00362EF1" w:rsidRPr="007A0645" w:rsidRDefault="00362EF1" w:rsidP="00362EF1">
            <w:pPr>
              <w:keepLines/>
            </w:pPr>
            <w:r w:rsidRPr="007A0645">
              <w:t>Travel allowance - artists</w:t>
            </w:r>
          </w:p>
        </w:tc>
        <w:tc>
          <w:tcPr>
            <w:tcW w:w="2538" w:type="pct"/>
          </w:tcPr>
          <w:p w14:paraId="2E642592" w14:textId="77777777" w:rsidR="00362EF1" w:rsidRPr="0048540E" w:rsidRDefault="00362EF1" w:rsidP="00362EF1">
            <w:r w:rsidRPr="0048540E">
              <w:t>reimbursement for the cost of a first class ticket or an economy class airfare</w:t>
            </w:r>
          </w:p>
        </w:tc>
      </w:tr>
      <w:tr w:rsidR="00362EF1" w:rsidRPr="005F7DE6" w14:paraId="4F812E5E" w14:textId="77777777" w:rsidTr="00006AC2">
        <w:trPr>
          <w:cantSplit/>
        </w:trPr>
        <w:tc>
          <w:tcPr>
            <w:tcW w:w="2462" w:type="pct"/>
          </w:tcPr>
          <w:p w14:paraId="146E7305" w14:textId="77777777" w:rsidR="00362EF1" w:rsidRPr="007A0645" w:rsidRDefault="00362EF1" w:rsidP="00362EF1">
            <w:pPr>
              <w:keepLines/>
            </w:pPr>
            <w:r w:rsidRPr="007A0645">
              <w:t>Travelling on a non-work day allowance</w:t>
            </w:r>
          </w:p>
        </w:tc>
        <w:tc>
          <w:tcPr>
            <w:tcW w:w="2538" w:type="pct"/>
          </w:tcPr>
          <w:p w14:paraId="6C3F327F" w14:textId="77777777" w:rsidR="00362EF1" w:rsidRPr="00F20C71" w:rsidRDefault="00362EF1" w:rsidP="00362EF1">
            <w:r w:rsidRPr="00F20C71">
              <w:t>payment at the minimum hourly rate (daily rate ÷ 7.6) for time spent travelling, with a minimum of 4 hours' payment</w:t>
            </w:r>
          </w:p>
        </w:tc>
      </w:tr>
      <w:tr w:rsidR="00362EF1" w:rsidRPr="005F7DE6" w14:paraId="127C6856" w14:textId="77777777" w:rsidTr="00006AC2">
        <w:trPr>
          <w:cantSplit/>
        </w:trPr>
        <w:tc>
          <w:tcPr>
            <w:tcW w:w="2462" w:type="pct"/>
          </w:tcPr>
          <w:p w14:paraId="29DCAC48" w14:textId="77777777" w:rsidR="00362EF1" w:rsidRPr="007A0645" w:rsidRDefault="00362EF1" w:rsidP="00362EF1">
            <w:pPr>
              <w:keepLines/>
            </w:pPr>
            <w:r w:rsidRPr="007A0645">
              <w:lastRenderedPageBreak/>
              <w:t>Travelling time allowance</w:t>
            </w:r>
          </w:p>
        </w:tc>
        <w:tc>
          <w:tcPr>
            <w:tcW w:w="2538" w:type="pct"/>
          </w:tcPr>
          <w:p w14:paraId="11CA21B9" w14:textId="77777777" w:rsidR="00362EF1" w:rsidRPr="00F20C71" w:rsidRDefault="00362EF1" w:rsidP="00362EF1">
            <w:r w:rsidRPr="00F20C71">
              <w:t>payment at the appropriate rate for time spent travelling between the pick-up point and the place of work</w:t>
            </w:r>
          </w:p>
        </w:tc>
      </w:tr>
      <w:tr w:rsidR="00362EF1" w:rsidRPr="005F7DE6" w14:paraId="790B605D" w14:textId="77777777" w:rsidTr="00006AC2">
        <w:trPr>
          <w:cantSplit/>
        </w:trPr>
        <w:tc>
          <w:tcPr>
            <w:tcW w:w="2462" w:type="pct"/>
          </w:tcPr>
          <w:p w14:paraId="49BB7293" w14:textId="77777777" w:rsidR="00362EF1" w:rsidRPr="00E606E8" w:rsidRDefault="00362EF1" w:rsidP="00362EF1">
            <w:pPr>
              <w:keepLines/>
            </w:pPr>
            <w:r w:rsidRPr="00E606E8">
              <w:t>Wardrobe allowance - own formal wear wardrobe</w:t>
            </w:r>
          </w:p>
        </w:tc>
        <w:tc>
          <w:tcPr>
            <w:tcW w:w="2538" w:type="pct"/>
          </w:tcPr>
          <w:p w14:paraId="3727483F" w14:textId="77777777" w:rsidR="00362EF1" w:rsidRPr="00E606E8" w:rsidRDefault="00362EF1" w:rsidP="00362EF1">
            <w:r w:rsidRPr="00E606E8">
              <w:t>$42.80 per outfit per week or part of a week</w:t>
            </w:r>
          </w:p>
        </w:tc>
      </w:tr>
      <w:tr w:rsidR="00362EF1" w:rsidRPr="005F7DE6" w14:paraId="444FE76D" w14:textId="77777777" w:rsidTr="00006AC2">
        <w:trPr>
          <w:cantSplit/>
        </w:trPr>
        <w:tc>
          <w:tcPr>
            <w:tcW w:w="2462" w:type="pct"/>
          </w:tcPr>
          <w:p w14:paraId="447CDAED" w14:textId="77777777" w:rsidR="00362EF1" w:rsidRPr="00E606E8" w:rsidRDefault="00362EF1" w:rsidP="00362EF1">
            <w:pPr>
              <w:keepLines/>
            </w:pPr>
            <w:r w:rsidRPr="00E606E8">
              <w:t>Wardrobe allowance - other</w:t>
            </w:r>
          </w:p>
        </w:tc>
        <w:tc>
          <w:tcPr>
            <w:tcW w:w="2538" w:type="pct"/>
          </w:tcPr>
          <w:p w14:paraId="04E79BC7" w14:textId="77777777" w:rsidR="00362EF1" w:rsidRPr="00E606E8" w:rsidRDefault="00362EF1" w:rsidP="00362EF1">
            <w:r w:rsidRPr="00E606E8">
              <w:t>$25.50 per outfit per week or part of a week</w:t>
            </w:r>
          </w:p>
        </w:tc>
      </w:tr>
      <w:tr w:rsidR="00362EF1" w:rsidRPr="005F7DE6" w14:paraId="598F4DEF" w14:textId="77777777" w:rsidTr="00006AC2">
        <w:trPr>
          <w:cantSplit/>
        </w:trPr>
        <w:tc>
          <w:tcPr>
            <w:tcW w:w="2462" w:type="pct"/>
          </w:tcPr>
          <w:p w14:paraId="486E1B09" w14:textId="77777777" w:rsidR="00362EF1" w:rsidRPr="00E606E8" w:rsidRDefault="00362EF1" w:rsidP="00362EF1">
            <w:pPr>
              <w:keepLines/>
            </w:pPr>
            <w:r w:rsidRPr="00E606E8">
              <w:t>Wardrobe maintenance reimbursement</w:t>
            </w:r>
          </w:p>
        </w:tc>
        <w:tc>
          <w:tcPr>
            <w:tcW w:w="2538" w:type="pct"/>
          </w:tcPr>
          <w:p w14:paraId="43100B53" w14:textId="77777777" w:rsidR="00362EF1" w:rsidRPr="00E606E8" w:rsidRDefault="00362EF1" w:rsidP="00362EF1">
            <w:r w:rsidRPr="00E606E8">
              <w:t>reimbursement for the cost of maintaining wardrobe and the cost of any repairs or replacement required</w:t>
            </w:r>
          </w:p>
        </w:tc>
      </w:tr>
      <w:tr w:rsidR="00362EF1" w:rsidRPr="005F7DE6" w14:paraId="7206C5F1" w14:textId="77777777" w:rsidTr="00006AC2">
        <w:trPr>
          <w:cantSplit/>
        </w:trPr>
        <w:tc>
          <w:tcPr>
            <w:tcW w:w="2462" w:type="pct"/>
          </w:tcPr>
          <w:p w14:paraId="69ADC168" w14:textId="77777777" w:rsidR="00362EF1" w:rsidRPr="00E606E8" w:rsidRDefault="00362EF1" w:rsidP="00362EF1">
            <w:pPr>
              <w:keepLines/>
            </w:pPr>
            <w:r w:rsidRPr="00E606E8">
              <w:t>Wardrobe reimbursement</w:t>
            </w:r>
          </w:p>
        </w:tc>
        <w:tc>
          <w:tcPr>
            <w:tcW w:w="2538" w:type="pct"/>
          </w:tcPr>
          <w:p w14:paraId="49E1AF16" w14:textId="77777777" w:rsidR="00362EF1" w:rsidRPr="00E606E8" w:rsidRDefault="00362EF1" w:rsidP="00362EF1">
            <w:r w:rsidRPr="00E606E8">
              <w:t>reimbursement for the actual cost of providing the items</w:t>
            </w:r>
          </w:p>
        </w:tc>
      </w:tr>
      <w:tr w:rsidR="00362EF1" w:rsidRPr="005F7DE6" w14:paraId="6571F31D" w14:textId="77777777" w:rsidTr="00006AC2">
        <w:trPr>
          <w:cantSplit/>
        </w:trPr>
        <w:tc>
          <w:tcPr>
            <w:tcW w:w="2462" w:type="pct"/>
          </w:tcPr>
          <w:p w14:paraId="08E49E6C" w14:textId="77777777" w:rsidR="00362EF1" w:rsidRPr="007A0645" w:rsidRDefault="00362EF1" w:rsidP="00362EF1">
            <w:pPr>
              <w:keepLines/>
            </w:pPr>
            <w:r w:rsidRPr="007A0645">
              <w:t>Working through a second meal break - meal allowance</w:t>
            </w:r>
          </w:p>
        </w:tc>
        <w:tc>
          <w:tcPr>
            <w:tcW w:w="2538" w:type="pct"/>
          </w:tcPr>
          <w:p w14:paraId="459E500E" w14:textId="77777777" w:rsidR="00362EF1" w:rsidRPr="00E606E8" w:rsidRDefault="00362EF1" w:rsidP="00362EF1">
            <w:r>
              <w:t>$19.61 for a meal</w:t>
            </w:r>
          </w:p>
        </w:tc>
      </w:tr>
      <w:tr w:rsidR="00362EF1" w:rsidRPr="005F7DE6" w14:paraId="31215772" w14:textId="77777777" w:rsidTr="00006AC2">
        <w:trPr>
          <w:cantSplit/>
        </w:trPr>
        <w:tc>
          <w:tcPr>
            <w:tcW w:w="2462" w:type="pct"/>
            <w:tcBorders>
              <w:right w:val="nil"/>
            </w:tcBorders>
            <w:shd w:val="clear" w:color="auto" w:fill="A6A6A6" w:themeFill="background1" w:themeFillShade="A6"/>
          </w:tcPr>
          <w:p w14:paraId="5F888B0E" w14:textId="77777777" w:rsidR="00362EF1" w:rsidRPr="007A0645" w:rsidRDefault="00362EF1" w:rsidP="00362EF1">
            <w:pPr>
              <w:keepLines/>
            </w:pPr>
            <w:r w:rsidRPr="007A0645">
              <w:rPr>
                <w:b/>
                <w:bCs/>
              </w:rPr>
              <w:t>Musicians allowances</w:t>
            </w:r>
          </w:p>
        </w:tc>
        <w:tc>
          <w:tcPr>
            <w:tcW w:w="2538" w:type="pct"/>
            <w:tcBorders>
              <w:left w:val="nil"/>
            </w:tcBorders>
            <w:shd w:val="clear" w:color="auto" w:fill="A6A6A6" w:themeFill="background1" w:themeFillShade="A6"/>
          </w:tcPr>
          <w:p w14:paraId="144B8B07" w14:textId="77777777" w:rsidR="00362EF1" w:rsidRPr="005F7DE6" w:rsidRDefault="00362EF1" w:rsidP="00362EF1">
            <w:pPr>
              <w:rPr>
                <w:highlight w:val="yellow"/>
              </w:rPr>
            </w:pPr>
          </w:p>
        </w:tc>
      </w:tr>
      <w:tr w:rsidR="00362EF1" w:rsidRPr="005F7DE6" w14:paraId="255C80CD" w14:textId="77777777" w:rsidTr="00006AC2">
        <w:trPr>
          <w:cantSplit/>
        </w:trPr>
        <w:tc>
          <w:tcPr>
            <w:tcW w:w="2462" w:type="pct"/>
          </w:tcPr>
          <w:p w14:paraId="67248A53" w14:textId="77777777" w:rsidR="00362EF1" w:rsidRPr="007A0645" w:rsidRDefault="00362EF1" w:rsidP="00362EF1">
            <w:pPr>
              <w:keepLines/>
            </w:pPr>
            <w:r w:rsidRPr="007A0645">
              <w:t>Accommodation reimbursement</w:t>
            </w:r>
          </w:p>
        </w:tc>
        <w:tc>
          <w:tcPr>
            <w:tcW w:w="2538" w:type="pct"/>
          </w:tcPr>
          <w:p w14:paraId="7FDB9127" w14:textId="77777777" w:rsidR="00362EF1" w:rsidRPr="00A95829" w:rsidRDefault="00362EF1" w:rsidP="00362EF1">
            <w:r w:rsidRPr="00A95829">
              <w:t>reimbursement for the actual cost of accommodation</w:t>
            </w:r>
          </w:p>
        </w:tc>
      </w:tr>
      <w:tr w:rsidR="00362EF1" w:rsidRPr="005F7DE6" w14:paraId="4DD8C5DE" w14:textId="77777777" w:rsidTr="00006AC2">
        <w:trPr>
          <w:cantSplit/>
        </w:trPr>
        <w:tc>
          <w:tcPr>
            <w:tcW w:w="2462" w:type="pct"/>
          </w:tcPr>
          <w:p w14:paraId="68C60738" w14:textId="77777777" w:rsidR="00362EF1" w:rsidRPr="007A0645" w:rsidRDefault="00362EF1" w:rsidP="00362EF1">
            <w:pPr>
              <w:keepLines/>
            </w:pPr>
            <w:r w:rsidRPr="007A0645">
              <w:t>Doubling allowance - not session singers</w:t>
            </w:r>
          </w:p>
        </w:tc>
        <w:tc>
          <w:tcPr>
            <w:tcW w:w="2538" w:type="pct"/>
          </w:tcPr>
          <w:p w14:paraId="100FEBE1" w14:textId="77777777" w:rsidR="00362EF1" w:rsidRPr="00A95829" w:rsidRDefault="00362EF1" w:rsidP="00362EF1">
            <w:r w:rsidRPr="00A95829">
              <w:t>25% of the minimum rate per additional instrument per call</w:t>
            </w:r>
          </w:p>
        </w:tc>
      </w:tr>
      <w:tr w:rsidR="00362EF1" w:rsidRPr="005F7DE6" w14:paraId="396EFAEA" w14:textId="77777777" w:rsidTr="00006AC2">
        <w:trPr>
          <w:cantSplit/>
        </w:trPr>
        <w:tc>
          <w:tcPr>
            <w:tcW w:w="2462" w:type="pct"/>
          </w:tcPr>
          <w:p w14:paraId="102BB928" w14:textId="77777777" w:rsidR="00362EF1" w:rsidRPr="007A0645" w:rsidRDefault="00362EF1" w:rsidP="00362EF1">
            <w:pPr>
              <w:keepLines/>
            </w:pPr>
            <w:r w:rsidRPr="007A0645">
              <w:t>Fares reimbursement</w:t>
            </w:r>
          </w:p>
        </w:tc>
        <w:tc>
          <w:tcPr>
            <w:tcW w:w="2538" w:type="pct"/>
          </w:tcPr>
          <w:p w14:paraId="786AEF65" w14:textId="77777777" w:rsidR="00362EF1" w:rsidRPr="0045127B" w:rsidRDefault="00362EF1" w:rsidP="00362EF1">
            <w:r w:rsidRPr="0045127B">
              <w:t>reimbursement of the actual cost of a first class ticket for a train (including sleeping accommodation) or ship or an economy class airfare</w:t>
            </w:r>
          </w:p>
        </w:tc>
      </w:tr>
      <w:tr w:rsidR="00362EF1" w:rsidRPr="005F7DE6" w14:paraId="46B7C297" w14:textId="77777777" w:rsidTr="00006AC2">
        <w:trPr>
          <w:cantSplit/>
        </w:trPr>
        <w:tc>
          <w:tcPr>
            <w:tcW w:w="2462" w:type="pct"/>
          </w:tcPr>
          <w:p w14:paraId="719CBB58" w14:textId="77777777" w:rsidR="00362EF1" w:rsidRPr="007A0645" w:rsidRDefault="00362EF1" w:rsidP="00362EF1">
            <w:pPr>
              <w:keepLines/>
            </w:pPr>
            <w:r w:rsidRPr="007A0645">
              <w:t>Leaders allowance</w:t>
            </w:r>
          </w:p>
        </w:tc>
        <w:tc>
          <w:tcPr>
            <w:tcW w:w="2538" w:type="pct"/>
          </w:tcPr>
          <w:p w14:paraId="24CC2518" w14:textId="77777777" w:rsidR="00362EF1" w:rsidRPr="0045127B" w:rsidRDefault="00362EF1" w:rsidP="00362EF1">
            <w:r w:rsidRPr="0045127B">
              <w:t>33.3% of the total minimum call rate</w:t>
            </w:r>
          </w:p>
        </w:tc>
      </w:tr>
      <w:tr w:rsidR="00362EF1" w:rsidRPr="005F7DE6" w14:paraId="793F8C2C" w14:textId="77777777" w:rsidTr="00006AC2">
        <w:trPr>
          <w:cantSplit/>
        </w:trPr>
        <w:tc>
          <w:tcPr>
            <w:tcW w:w="2462" w:type="pct"/>
          </w:tcPr>
          <w:p w14:paraId="12B0EF87" w14:textId="77777777" w:rsidR="00362EF1" w:rsidRPr="007A0645" w:rsidRDefault="00362EF1" w:rsidP="00362EF1">
            <w:pPr>
              <w:keepLines/>
            </w:pPr>
            <w:r w:rsidRPr="007A0645">
              <w:t>Meal allowance</w:t>
            </w:r>
          </w:p>
        </w:tc>
        <w:tc>
          <w:tcPr>
            <w:tcW w:w="2538" w:type="pct"/>
          </w:tcPr>
          <w:p w14:paraId="28E1CB43" w14:textId="77777777" w:rsidR="00362EF1" w:rsidRPr="008D2B73" w:rsidRDefault="00362EF1" w:rsidP="00362EF1">
            <w:r>
              <w:t>$15.08 for breakfast, $22.43 for lunch and $29.75 for dinner as required</w:t>
            </w:r>
          </w:p>
        </w:tc>
      </w:tr>
      <w:tr w:rsidR="00362EF1" w:rsidRPr="005F7DE6" w14:paraId="1E500D1F" w14:textId="77777777" w:rsidTr="00006AC2">
        <w:trPr>
          <w:cantSplit/>
        </w:trPr>
        <w:tc>
          <w:tcPr>
            <w:tcW w:w="2462" w:type="pct"/>
          </w:tcPr>
          <w:p w14:paraId="15F17517" w14:textId="77777777" w:rsidR="00362EF1" w:rsidRPr="008D2B73" w:rsidRDefault="00362EF1" w:rsidP="00362EF1">
            <w:pPr>
              <w:keepLines/>
            </w:pPr>
            <w:r w:rsidRPr="008D2B73">
              <w:t>Overdubbing allowance - not session singers</w:t>
            </w:r>
          </w:p>
        </w:tc>
        <w:tc>
          <w:tcPr>
            <w:tcW w:w="2538" w:type="pct"/>
          </w:tcPr>
          <w:p w14:paraId="6B25A5A1" w14:textId="77777777" w:rsidR="00362EF1" w:rsidRPr="008D2B73" w:rsidRDefault="00362EF1" w:rsidP="00362EF1">
            <w:r w:rsidRPr="008D2B73">
              <w:t>payment for an additional minimum call of 3 hours</w:t>
            </w:r>
          </w:p>
        </w:tc>
      </w:tr>
      <w:tr w:rsidR="00362EF1" w:rsidRPr="005F7DE6" w14:paraId="6FD09378" w14:textId="77777777" w:rsidTr="00006AC2">
        <w:trPr>
          <w:cantSplit/>
        </w:trPr>
        <w:tc>
          <w:tcPr>
            <w:tcW w:w="2462" w:type="pct"/>
          </w:tcPr>
          <w:p w14:paraId="00142D04" w14:textId="77777777" w:rsidR="00362EF1" w:rsidRPr="008D2B73" w:rsidRDefault="00362EF1" w:rsidP="00362EF1">
            <w:pPr>
              <w:keepLines/>
            </w:pPr>
            <w:r w:rsidRPr="008D2B73">
              <w:t>Principal players allowance</w:t>
            </w:r>
          </w:p>
        </w:tc>
        <w:tc>
          <w:tcPr>
            <w:tcW w:w="2538" w:type="pct"/>
          </w:tcPr>
          <w:p w14:paraId="210FA242" w14:textId="77777777" w:rsidR="00362EF1" w:rsidRPr="008D2B73" w:rsidRDefault="00362EF1" w:rsidP="00362EF1">
            <w:r w:rsidRPr="008D2B73">
              <w:t>25% of the minimum rate per call</w:t>
            </w:r>
          </w:p>
        </w:tc>
      </w:tr>
      <w:tr w:rsidR="00362EF1" w:rsidRPr="005F7DE6" w14:paraId="49EF92E0" w14:textId="77777777" w:rsidTr="00006AC2">
        <w:trPr>
          <w:cantSplit/>
        </w:trPr>
        <w:tc>
          <w:tcPr>
            <w:tcW w:w="2462" w:type="pct"/>
          </w:tcPr>
          <w:p w14:paraId="0669AB25" w14:textId="3422152F" w:rsidR="00362EF1" w:rsidRPr="008D2B73" w:rsidRDefault="00362EF1" w:rsidP="00362EF1">
            <w:pPr>
              <w:keepLines/>
            </w:pPr>
            <w:r w:rsidRPr="00EE5487">
              <w:t>Transport on an overnight stay reimbursement</w:t>
            </w:r>
          </w:p>
        </w:tc>
        <w:tc>
          <w:tcPr>
            <w:tcW w:w="2538" w:type="pct"/>
          </w:tcPr>
          <w:p w14:paraId="1ED76FFA" w14:textId="5123CB78" w:rsidR="00362EF1" w:rsidRPr="008D2B73" w:rsidRDefault="00362EF1" w:rsidP="00362EF1">
            <w:r>
              <w:t>reimbursement for the actual cost of transport between all transport terminals, places of work and accommodation</w:t>
            </w:r>
          </w:p>
        </w:tc>
      </w:tr>
      <w:tr w:rsidR="00362EF1" w:rsidRPr="005F7DE6" w14:paraId="3F7E8771" w14:textId="77777777" w:rsidTr="00006AC2">
        <w:trPr>
          <w:cantSplit/>
        </w:trPr>
        <w:tc>
          <w:tcPr>
            <w:tcW w:w="2462" w:type="pct"/>
          </w:tcPr>
          <w:p w14:paraId="19B8D369" w14:textId="7D6A6A61" w:rsidR="00362EF1" w:rsidRPr="008D2B73" w:rsidRDefault="00362EF1" w:rsidP="00362EF1">
            <w:pPr>
              <w:keepLines/>
            </w:pPr>
            <w:r w:rsidRPr="00B0660C">
              <w:t>Transport reimbursement - reasonable transport not available</w:t>
            </w:r>
          </w:p>
        </w:tc>
        <w:tc>
          <w:tcPr>
            <w:tcW w:w="2538" w:type="pct"/>
          </w:tcPr>
          <w:p w14:paraId="6293144C" w14:textId="0F28640E" w:rsidR="00362EF1" w:rsidRPr="008D2B73" w:rsidRDefault="00362EF1" w:rsidP="00362EF1">
            <w:r>
              <w:t>reimbursement for the actual cost of a taxi or private automobile transport between home and the place of work</w:t>
            </w:r>
          </w:p>
        </w:tc>
      </w:tr>
      <w:tr w:rsidR="00362EF1" w:rsidRPr="005F7DE6" w14:paraId="0FE956C4" w14:textId="77777777" w:rsidTr="00006AC2">
        <w:trPr>
          <w:cantSplit/>
        </w:trPr>
        <w:tc>
          <w:tcPr>
            <w:tcW w:w="2462" w:type="pct"/>
            <w:tcBorders>
              <w:right w:val="nil"/>
            </w:tcBorders>
            <w:shd w:val="clear" w:color="auto" w:fill="A6A6A6" w:themeFill="background1" w:themeFillShade="A6"/>
          </w:tcPr>
          <w:p w14:paraId="2FB653BD" w14:textId="77777777" w:rsidR="00362EF1" w:rsidRPr="007A0645" w:rsidRDefault="00362EF1" w:rsidP="00362EF1">
            <w:pPr>
              <w:keepLines/>
            </w:pPr>
            <w:r w:rsidRPr="007A0645">
              <w:rPr>
                <w:b/>
                <w:bCs/>
              </w:rPr>
              <w:t>Motion picture production allowances</w:t>
            </w:r>
          </w:p>
        </w:tc>
        <w:tc>
          <w:tcPr>
            <w:tcW w:w="2538" w:type="pct"/>
            <w:tcBorders>
              <w:left w:val="nil"/>
            </w:tcBorders>
            <w:shd w:val="clear" w:color="auto" w:fill="A6A6A6" w:themeFill="background1" w:themeFillShade="A6"/>
          </w:tcPr>
          <w:p w14:paraId="00B737EE" w14:textId="77777777" w:rsidR="00362EF1" w:rsidRPr="005F7DE6" w:rsidRDefault="00362EF1" w:rsidP="00362EF1">
            <w:pPr>
              <w:rPr>
                <w:highlight w:val="yellow"/>
              </w:rPr>
            </w:pPr>
          </w:p>
        </w:tc>
      </w:tr>
      <w:tr w:rsidR="00362EF1" w:rsidRPr="005F7DE6" w14:paraId="231B9E8F" w14:textId="77777777" w:rsidTr="00006AC2">
        <w:trPr>
          <w:cantSplit/>
        </w:trPr>
        <w:tc>
          <w:tcPr>
            <w:tcW w:w="2462" w:type="pct"/>
          </w:tcPr>
          <w:p w14:paraId="05B2649D" w14:textId="77777777" w:rsidR="00362EF1" w:rsidRPr="007A0645" w:rsidRDefault="00362EF1" w:rsidP="00362EF1">
            <w:pPr>
              <w:keepLines/>
            </w:pPr>
            <w:r w:rsidRPr="007A0645">
              <w:t>Accommodation allowance - private home, homestead, hotel with share facilities or shared accommodation</w:t>
            </w:r>
          </w:p>
        </w:tc>
        <w:tc>
          <w:tcPr>
            <w:tcW w:w="2538" w:type="pct"/>
          </w:tcPr>
          <w:p w14:paraId="27CA9DFC" w14:textId="77777777" w:rsidR="00362EF1" w:rsidRPr="005F7DE6" w:rsidRDefault="00362EF1" w:rsidP="00362EF1">
            <w:pPr>
              <w:rPr>
                <w:highlight w:val="yellow"/>
              </w:rPr>
            </w:pPr>
            <w:r>
              <w:t>$9.55 per day</w:t>
            </w:r>
          </w:p>
        </w:tc>
      </w:tr>
      <w:tr w:rsidR="00362EF1" w:rsidRPr="005F7DE6" w14:paraId="4EA71675" w14:textId="77777777" w:rsidTr="00006AC2">
        <w:trPr>
          <w:cantSplit/>
        </w:trPr>
        <w:tc>
          <w:tcPr>
            <w:tcW w:w="2462" w:type="pct"/>
          </w:tcPr>
          <w:p w14:paraId="759E9326" w14:textId="77777777" w:rsidR="00362EF1" w:rsidRPr="007A0645" w:rsidRDefault="00362EF1" w:rsidP="00362EF1">
            <w:pPr>
              <w:keepLines/>
            </w:pPr>
            <w:r w:rsidRPr="007A0645">
              <w:t>Accommodation allowance - air-conditioned caravan or air-conditioned and sewered mining camp</w:t>
            </w:r>
          </w:p>
        </w:tc>
        <w:tc>
          <w:tcPr>
            <w:tcW w:w="2538" w:type="pct"/>
          </w:tcPr>
          <w:p w14:paraId="5F800E07" w14:textId="77777777" w:rsidR="00362EF1" w:rsidRPr="005F7DE6" w:rsidRDefault="00362EF1" w:rsidP="00362EF1">
            <w:pPr>
              <w:rPr>
                <w:highlight w:val="yellow"/>
              </w:rPr>
            </w:pPr>
            <w:r>
              <w:t>$19.19 per day</w:t>
            </w:r>
          </w:p>
        </w:tc>
      </w:tr>
      <w:tr w:rsidR="00362EF1" w:rsidRPr="005F7DE6" w14:paraId="6D1FC026" w14:textId="77777777" w:rsidTr="00006AC2">
        <w:trPr>
          <w:cantSplit/>
        </w:trPr>
        <w:tc>
          <w:tcPr>
            <w:tcW w:w="2462" w:type="pct"/>
          </w:tcPr>
          <w:p w14:paraId="7B156044" w14:textId="77777777" w:rsidR="00362EF1" w:rsidRPr="007A0645" w:rsidRDefault="00362EF1" w:rsidP="00362EF1">
            <w:pPr>
              <w:keepLines/>
            </w:pPr>
            <w:r w:rsidRPr="007A0645">
              <w:t>Accommodation allowance - shearer's quarters, rough mining camp or camping</w:t>
            </w:r>
          </w:p>
        </w:tc>
        <w:tc>
          <w:tcPr>
            <w:tcW w:w="2538" w:type="pct"/>
          </w:tcPr>
          <w:p w14:paraId="7E1B01C4" w14:textId="77777777" w:rsidR="00362EF1" w:rsidRPr="005F7DE6" w:rsidRDefault="00362EF1" w:rsidP="00362EF1">
            <w:pPr>
              <w:rPr>
                <w:highlight w:val="yellow"/>
              </w:rPr>
            </w:pPr>
            <w:r>
              <w:t>$38.16 per day</w:t>
            </w:r>
          </w:p>
        </w:tc>
      </w:tr>
      <w:tr w:rsidR="00362EF1" w:rsidRPr="005F7DE6" w14:paraId="7FE61D9A" w14:textId="77777777" w:rsidTr="00006AC2">
        <w:trPr>
          <w:cantSplit/>
        </w:trPr>
        <w:tc>
          <w:tcPr>
            <w:tcW w:w="2462" w:type="pct"/>
          </w:tcPr>
          <w:p w14:paraId="761B6D0F" w14:textId="1CF4D917" w:rsidR="00362EF1" w:rsidRPr="0061538D" w:rsidRDefault="00362EF1" w:rsidP="00362EF1">
            <w:pPr>
              <w:keepLines/>
            </w:pPr>
            <w:r w:rsidRPr="0061538D">
              <w:t xml:space="preserve">Facilities reimbursement </w:t>
            </w:r>
            <w:r>
              <w:t>-</w:t>
            </w:r>
            <w:r w:rsidRPr="0061538D">
              <w:t xml:space="preserve"> </w:t>
            </w:r>
            <w:r>
              <w:t xml:space="preserve">not </w:t>
            </w:r>
            <w:r w:rsidRPr="0061538D">
              <w:t>on location</w:t>
            </w:r>
          </w:p>
        </w:tc>
        <w:tc>
          <w:tcPr>
            <w:tcW w:w="2538" w:type="pct"/>
          </w:tcPr>
          <w:p w14:paraId="1533D103" w14:textId="77777777" w:rsidR="00362EF1" w:rsidRPr="00DF4EAD" w:rsidRDefault="00362EF1" w:rsidP="00362EF1">
            <w:r w:rsidRPr="00DF4EAD">
              <w:t>reimbursement for the reasonable cost of accessing proper and sufficient washing and sanitary facilities and lockers for storing clothing and personal belongings</w:t>
            </w:r>
          </w:p>
        </w:tc>
      </w:tr>
      <w:tr w:rsidR="00362EF1" w:rsidRPr="005F7DE6" w14:paraId="3B69E09A" w14:textId="77777777" w:rsidTr="00006AC2">
        <w:trPr>
          <w:cantSplit/>
        </w:trPr>
        <w:tc>
          <w:tcPr>
            <w:tcW w:w="2462" w:type="pct"/>
          </w:tcPr>
          <w:p w14:paraId="3A0AA205" w14:textId="6DDDF159" w:rsidR="00362EF1" w:rsidRPr="0061538D" w:rsidRDefault="00362EF1" w:rsidP="00362EF1">
            <w:pPr>
              <w:keepLines/>
            </w:pPr>
            <w:r w:rsidRPr="0061538D">
              <w:t>Facilities reimbursement - on location</w:t>
            </w:r>
          </w:p>
        </w:tc>
        <w:tc>
          <w:tcPr>
            <w:tcW w:w="2538" w:type="pct"/>
          </w:tcPr>
          <w:p w14:paraId="44F66412" w14:textId="77777777" w:rsidR="00362EF1" w:rsidRPr="00DF4EAD" w:rsidRDefault="00362EF1" w:rsidP="00362EF1">
            <w:r w:rsidRPr="00DF4EAD">
              <w:t>reimbursement for the reasonable cost of accessing proper and sufficient washing and sanitary facilities</w:t>
            </w:r>
          </w:p>
        </w:tc>
      </w:tr>
      <w:tr w:rsidR="00362EF1" w:rsidRPr="005F7DE6" w14:paraId="3C62561A" w14:textId="77777777" w:rsidTr="00006AC2">
        <w:trPr>
          <w:cantSplit/>
        </w:trPr>
        <w:tc>
          <w:tcPr>
            <w:tcW w:w="2462" w:type="pct"/>
          </w:tcPr>
          <w:p w14:paraId="67DA5A85" w14:textId="77777777" w:rsidR="00362EF1" w:rsidRPr="00517C7E" w:rsidRDefault="00362EF1" w:rsidP="00362EF1">
            <w:pPr>
              <w:keepLines/>
            </w:pPr>
            <w:r w:rsidRPr="00517C7E">
              <w:t>Laundry allowance</w:t>
            </w:r>
          </w:p>
        </w:tc>
        <w:tc>
          <w:tcPr>
            <w:tcW w:w="2538" w:type="pct"/>
          </w:tcPr>
          <w:p w14:paraId="3ECF93B5" w14:textId="77777777" w:rsidR="00362EF1" w:rsidRPr="00517C7E" w:rsidRDefault="00362EF1" w:rsidP="00362EF1">
            <w:r w:rsidRPr="00517C7E">
              <w:t>$8.30 per day</w:t>
            </w:r>
          </w:p>
        </w:tc>
      </w:tr>
      <w:tr w:rsidR="00362EF1" w:rsidRPr="005F7DE6" w14:paraId="23F78B92" w14:textId="77777777" w:rsidTr="00036571">
        <w:tc>
          <w:tcPr>
            <w:tcW w:w="2462" w:type="pct"/>
          </w:tcPr>
          <w:p w14:paraId="3AF95438" w14:textId="77777777" w:rsidR="00362EF1" w:rsidRPr="007A0645" w:rsidRDefault="00362EF1" w:rsidP="00362EF1">
            <w:pPr>
              <w:keepLines/>
            </w:pPr>
            <w:r w:rsidRPr="007A0645">
              <w:t>Meal allowance - dinner on location</w:t>
            </w:r>
          </w:p>
        </w:tc>
        <w:tc>
          <w:tcPr>
            <w:tcW w:w="2538" w:type="pct"/>
          </w:tcPr>
          <w:p w14:paraId="0A20B61F" w14:textId="77777777" w:rsidR="00362EF1" w:rsidRPr="005F7DE6" w:rsidRDefault="00362EF1" w:rsidP="00362EF1">
            <w:pPr>
              <w:rPr>
                <w:highlight w:val="yellow"/>
              </w:rPr>
            </w:pPr>
            <w:r>
              <w:t>$21.30 for dinner</w:t>
            </w:r>
          </w:p>
        </w:tc>
      </w:tr>
      <w:tr w:rsidR="00362EF1" w:rsidRPr="005F7DE6" w14:paraId="4F1C022E" w14:textId="77777777" w:rsidTr="00006AC2">
        <w:trPr>
          <w:cantSplit/>
        </w:trPr>
        <w:tc>
          <w:tcPr>
            <w:tcW w:w="2462" w:type="pct"/>
          </w:tcPr>
          <w:p w14:paraId="238E0B00" w14:textId="77777777" w:rsidR="00362EF1" w:rsidRPr="007A0645" w:rsidRDefault="00362EF1" w:rsidP="00362EF1">
            <w:pPr>
              <w:keepLines/>
            </w:pPr>
            <w:r w:rsidRPr="007A0645">
              <w:lastRenderedPageBreak/>
              <w:t>Meal allowance - lunch on location</w:t>
            </w:r>
          </w:p>
        </w:tc>
        <w:tc>
          <w:tcPr>
            <w:tcW w:w="2538" w:type="pct"/>
          </w:tcPr>
          <w:p w14:paraId="1B48B387" w14:textId="77777777" w:rsidR="00362EF1" w:rsidRDefault="00362EF1" w:rsidP="00362EF1">
            <w:r>
              <w:t>$13.87 for lunch</w:t>
            </w:r>
          </w:p>
        </w:tc>
      </w:tr>
      <w:tr w:rsidR="00362EF1" w:rsidRPr="005F7DE6" w14:paraId="070FDA7E" w14:textId="77777777" w:rsidTr="00006AC2">
        <w:trPr>
          <w:cantSplit/>
        </w:trPr>
        <w:tc>
          <w:tcPr>
            <w:tcW w:w="2462" w:type="pct"/>
          </w:tcPr>
          <w:p w14:paraId="413E7C24" w14:textId="77777777" w:rsidR="00362EF1" w:rsidRPr="007A0645" w:rsidRDefault="00362EF1" w:rsidP="00362EF1">
            <w:pPr>
              <w:keepLines/>
            </w:pPr>
            <w:r w:rsidRPr="007A0645">
              <w:t>Supper break allowance</w:t>
            </w:r>
          </w:p>
        </w:tc>
        <w:tc>
          <w:tcPr>
            <w:tcW w:w="2538" w:type="pct"/>
          </w:tcPr>
          <w:p w14:paraId="152D5483" w14:textId="77777777" w:rsidR="00362EF1" w:rsidRPr="005F7DE6" w:rsidRDefault="00362EF1" w:rsidP="00362EF1">
            <w:pPr>
              <w:rPr>
                <w:highlight w:val="yellow"/>
              </w:rPr>
            </w:pPr>
            <w:r>
              <w:t>$13.87 for supper</w:t>
            </w:r>
          </w:p>
        </w:tc>
      </w:tr>
      <w:tr w:rsidR="00362EF1" w:rsidRPr="005F7DE6" w14:paraId="4EBEB4C9" w14:textId="77777777" w:rsidTr="00006AC2">
        <w:trPr>
          <w:cantSplit/>
        </w:trPr>
        <w:tc>
          <w:tcPr>
            <w:tcW w:w="2462" w:type="pct"/>
          </w:tcPr>
          <w:p w14:paraId="063DD065" w14:textId="77777777" w:rsidR="00362EF1" w:rsidRPr="007A0645" w:rsidRDefault="00362EF1" w:rsidP="00362EF1">
            <w:pPr>
              <w:keepLines/>
            </w:pPr>
            <w:r w:rsidRPr="007A0645">
              <w:t>Travel time allowance</w:t>
            </w:r>
          </w:p>
        </w:tc>
        <w:tc>
          <w:tcPr>
            <w:tcW w:w="2538" w:type="pct"/>
          </w:tcPr>
          <w:p w14:paraId="0C706426" w14:textId="77777777" w:rsidR="00362EF1" w:rsidRPr="00234FFA" w:rsidRDefault="00362EF1" w:rsidP="00362EF1">
            <w:r w:rsidRPr="00234FFA">
              <w:t>payment at the appropriate rate for all time spent travelling between the location and 25km from the GPO</w:t>
            </w:r>
          </w:p>
        </w:tc>
      </w:tr>
      <w:tr w:rsidR="00362EF1" w14:paraId="311C4DD7" w14:textId="77777777" w:rsidTr="00006AC2">
        <w:trPr>
          <w:cantSplit/>
        </w:trPr>
        <w:tc>
          <w:tcPr>
            <w:tcW w:w="2462" w:type="pct"/>
          </w:tcPr>
          <w:p w14:paraId="052A5897" w14:textId="77777777" w:rsidR="00362EF1" w:rsidRPr="007A0645" w:rsidRDefault="00362EF1" w:rsidP="00362EF1">
            <w:pPr>
              <w:keepLines/>
            </w:pPr>
            <w:r w:rsidRPr="007A0645">
              <w:t>Working through a second meal break - meal allowance</w:t>
            </w:r>
          </w:p>
        </w:tc>
        <w:tc>
          <w:tcPr>
            <w:tcW w:w="2538" w:type="pct"/>
          </w:tcPr>
          <w:p w14:paraId="44955CF7" w14:textId="77777777" w:rsidR="00362EF1" w:rsidRPr="00234FFA" w:rsidRDefault="00362EF1" w:rsidP="00362EF1">
            <w:r w:rsidRPr="00234FFA">
              <w:t>the appropriate meal allowance</w:t>
            </w:r>
          </w:p>
        </w:tc>
      </w:tr>
    </w:tbl>
    <w:p w14:paraId="65213600" w14:textId="3AF75D70" w:rsidR="004D77F9" w:rsidRDefault="004D77F9" w:rsidP="004D77F9"/>
    <w:sectPr w:rsidR="004D77F9"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BC02AD" w14:textId="77777777" w:rsidR="005C525D" w:rsidRDefault="005C525D" w:rsidP="00C561C9">
      <w:pPr>
        <w:spacing w:after="0" w:line="240" w:lineRule="auto"/>
      </w:pPr>
      <w:r>
        <w:separator/>
      </w:r>
    </w:p>
  </w:endnote>
  <w:endnote w:type="continuationSeparator" w:id="0">
    <w:p w14:paraId="676D7271" w14:textId="77777777" w:rsidR="005C525D" w:rsidRDefault="005C525D"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27F57F" w14:textId="72DF3D1A" w:rsidR="00946144" w:rsidRDefault="00BF23DD">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27</w:t>
        </w:r>
        <w:r w:rsidR="00946144">
          <w:rPr>
            <w:noProof/>
          </w:rPr>
          <w:fldChar w:fldCharType="end"/>
        </w:r>
      </w:sdtContent>
    </w:sdt>
  </w:p>
  <w:p w14:paraId="5B52A100" w14:textId="42DECDB6" w:rsidR="00C561C9" w:rsidRDefault="00C52F7F" w:rsidP="00C52F7F">
    <w:pPr>
      <w:pStyle w:val="Footer"/>
    </w:pPr>
    <w:r>
      <w:t xml:space="preserve">Effective:  01/07/2022 Published: </w:t>
    </w:r>
    <w:r w:rsidR="002B3A47">
      <w:t>01</w:t>
    </w:r>
    <w:r>
      <w:t>/</w:t>
    </w:r>
    <w:r w:rsidR="00E76671">
      <w:t>1</w:t>
    </w:r>
    <w:r w:rsidR="002B3A47">
      <w:t>2</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2F7F8A08" w14:textId="3DFA01C1" w:rsidR="00946144" w:rsidRDefault="00946144">
        <w:pPr>
          <w:pStyle w:val="Footer"/>
          <w:jc w:val="right"/>
        </w:pPr>
        <w:r>
          <w:fldChar w:fldCharType="begin"/>
        </w:r>
        <w:r>
          <w:instrText xml:space="preserve"> PAGE   \* MERGEFORMAT </w:instrText>
        </w:r>
        <w:r>
          <w:fldChar w:fldCharType="separate"/>
        </w:r>
        <w:r w:rsidR="00BF23DD">
          <w:rPr>
            <w:noProof/>
          </w:rPr>
          <w:t>1</w:t>
        </w:r>
        <w:r>
          <w:rPr>
            <w:noProof/>
          </w:rPr>
          <w:fldChar w:fldCharType="end"/>
        </w:r>
      </w:p>
    </w:sdtContent>
  </w:sdt>
  <w:p w14:paraId="7B017139" w14:textId="5D9994E3" w:rsidR="00C52F7F" w:rsidRDefault="00C52F7F" w:rsidP="00C52F7F">
    <w:pPr>
      <w:pStyle w:val="Footer"/>
    </w:pPr>
    <w:r>
      <w:t xml:space="preserve">Effective: 01/07/2022 Published: </w:t>
    </w:r>
    <w:r w:rsidR="002B3A47">
      <w:t>01</w:t>
    </w:r>
    <w:r>
      <w:t>/</w:t>
    </w:r>
    <w:r w:rsidR="00E76671">
      <w:t>1</w:t>
    </w:r>
    <w:r w:rsidR="002B3A47">
      <w:t>2</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3914F68" w14:textId="77777777" w:rsidR="005C525D" w:rsidRDefault="005C525D" w:rsidP="00C561C9">
      <w:pPr>
        <w:spacing w:after="0" w:line="240" w:lineRule="auto"/>
      </w:pPr>
      <w:r>
        <w:separator/>
      </w:r>
    </w:p>
  </w:footnote>
  <w:footnote w:type="continuationSeparator" w:id="0">
    <w:p w14:paraId="3FD07CCA" w14:textId="77777777" w:rsidR="005C525D" w:rsidRDefault="005C525D"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FABB39" w14:textId="137891BB" w:rsidR="00946144" w:rsidRDefault="004D77F9">
    <w:pPr>
      <w:pStyle w:val="Header"/>
    </w:pPr>
    <w:r>
      <w:rPr>
        <w:noProof/>
        <w:lang w:val="en-US"/>
      </w:rPr>
      <w:drawing>
        <wp:inline distT="0" distB="0" distL="0" distR="0" wp14:anchorId="099E7024" wp14:editId="3B35B6EE">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689"/>
    <w:rsid w:val="00000240"/>
    <w:rsid w:val="000070D2"/>
    <w:rsid w:val="00034207"/>
    <w:rsid w:val="0003515B"/>
    <w:rsid w:val="00036571"/>
    <w:rsid w:val="000409AB"/>
    <w:rsid w:val="00041C3B"/>
    <w:rsid w:val="00045C79"/>
    <w:rsid w:val="00052B63"/>
    <w:rsid w:val="00057484"/>
    <w:rsid w:val="00060DB8"/>
    <w:rsid w:val="00062311"/>
    <w:rsid w:val="00067877"/>
    <w:rsid w:val="00067B81"/>
    <w:rsid w:val="00070C91"/>
    <w:rsid w:val="00070DD8"/>
    <w:rsid w:val="000809ED"/>
    <w:rsid w:val="00081518"/>
    <w:rsid w:val="00084ACA"/>
    <w:rsid w:val="000903C8"/>
    <w:rsid w:val="00091CF7"/>
    <w:rsid w:val="00095794"/>
    <w:rsid w:val="000A785B"/>
    <w:rsid w:val="000B07AF"/>
    <w:rsid w:val="000B5D9B"/>
    <w:rsid w:val="000C1943"/>
    <w:rsid w:val="000C5F75"/>
    <w:rsid w:val="000C67EC"/>
    <w:rsid w:val="000C7AFE"/>
    <w:rsid w:val="000D33BE"/>
    <w:rsid w:val="000E0FC0"/>
    <w:rsid w:val="000E5773"/>
    <w:rsid w:val="000E6819"/>
    <w:rsid w:val="000F082A"/>
    <w:rsid w:val="000F1D26"/>
    <w:rsid w:val="000F21CB"/>
    <w:rsid w:val="000F5A64"/>
    <w:rsid w:val="001044C0"/>
    <w:rsid w:val="00113B97"/>
    <w:rsid w:val="001158BC"/>
    <w:rsid w:val="00120BC4"/>
    <w:rsid w:val="00132036"/>
    <w:rsid w:val="00133710"/>
    <w:rsid w:val="00133C41"/>
    <w:rsid w:val="001359BE"/>
    <w:rsid w:val="00135B0A"/>
    <w:rsid w:val="00137AEB"/>
    <w:rsid w:val="00137B50"/>
    <w:rsid w:val="00137ECE"/>
    <w:rsid w:val="00140180"/>
    <w:rsid w:val="0014207C"/>
    <w:rsid w:val="001426BA"/>
    <w:rsid w:val="00145901"/>
    <w:rsid w:val="00146D74"/>
    <w:rsid w:val="00153F51"/>
    <w:rsid w:val="0016172F"/>
    <w:rsid w:val="00163A35"/>
    <w:rsid w:val="00163CA6"/>
    <w:rsid w:val="001665EE"/>
    <w:rsid w:val="001810D0"/>
    <w:rsid w:val="001877CB"/>
    <w:rsid w:val="00187B9B"/>
    <w:rsid w:val="0019162F"/>
    <w:rsid w:val="001931A4"/>
    <w:rsid w:val="00194824"/>
    <w:rsid w:val="00195DCD"/>
    <w:rsid w:val="00196281"/>
    <w:rsid w:val="001970DF"/>
    <w:rsid w:val="001A138F"/>
    <w:rsid w:val="001B6ED6"/>
    <w:rsid w:val="001C0796"/>
    <w:rsid w:val="001C1EE2"/>
    <w:rsid w:val="001C2216"/>
    <w:rsid w:val="001C24AC"/>
    <w:rsid w:val="001C24EB"/>
    <w:rsid w:val="001C7A74"/>
    <w:rsid w:val="001D3AFF"/>
    <w:rsid w:val="001D546C"/>
    <w:rsid w:val="001E7901"/>
    <w:rsid w:val="001F0186"/>
    <w:rsid w:val="001F20D3"/>
    <w:rsid w:val="001F34F2"/>
    <w:rsid w:val="002048AF"/>
    <w:rsid w:val="00204B7A"/>
    <w:rsid w:val="002106DF"/>
    <w:rsid w:val="0022664B"/>
    <w:rsid w:val="0022749F"/>
    <w:rsid w:val="00236FF7"/>
    <w:rsid w:val="00237D41"/>
    <w:rsid w:val="0024236E"/>
    <w:rsid w:val="002439FA"/>
    <w:rsid w:val="002454F5"/>
    <w:rsid w:val="00245B2D"/>
    <w:rsid w:val="002566A9"/>
    <w:rsid w:val="00261720"/>
    <w:rsid w:val="0026217D"/>
    <w:rsid w:val="002641F4"/>
    <w:rsid w:val="00272C05"/>
    <w:rsid w:val="002735DD"/>
    <w:rsid w:val="002740E8"/>
    <w:rsid w:val="00275040"/>
    <w:rsid w:val="002754D3"/>
    <w:rsid w:val="00282E7C"/>
    <w:rsid w:val="00283D90"/>
    <w:rsid w:val="00287416"/>
    <w:rsid w:val="00293B0D"/>
    <w:rsid w:val="00297686"/>
    <w:rsid w:val="002A0636"/>
    <w:rsid w:val="002A32CB"/>
    <w:rsid w:val="002A76E2"/>
    <w:rsid w:val="002B150B"/>
    <w:rsid w:val="002B1C3F"/>
    <w:rsid w:val="002B3A47"/>
    <w:rsid w:val="002C10C4"/>
    <w:rsid w:val="002C3301"/>
    <w:rsid w:val="002C400A"/>
    <w:rsid w:val="002D3289"/>
    <w:rsid w:val="002E0417"/>
    <w:rsid w:val="002E22B6"/>
    <w:rsid w:val="002E2A82"/>
    <w:rsid w:val="002E3C8D"/>
    <w:rsid w:val="002E491B"/>
    <w:rsid w:val="002E4DED"/>
    <w:rsid w:val="002E595F"/>
    <w:rsid w:val="002F09B4"/>
    <w:rsid w:val="002F1CB0"/>
    <w:rsid w:val="002F6446"/>
    <w:rsid w:val="00305E7B"/>
    <w:rsid w:val="00307A96"/>
    <w:rsid w:val="00316E1E"/>
    <w:rsid w:val="003260AA"/>
    <w:rsid w:val="00331A60"/>
    <w:rsid w:val="00332AEF"/>
    <w:rsid w:val="00334ABF"/>
    <w:rsid w:val="003376D0"/>
    <w:rsid w:val="00343730"/>
    <w:rsid w:val="003605CF"/>
    <w:rsid w:val="00362EF1"/>
    <w:rsid w:val="003650B6"/>
    <w:rsid w:val="00373078"/>
    <w:rsid w:val="003740C8"/>
    <w:rsid w:val="00391077"/>
    <w:rsid w:val="00396880"/>
    <w:rsid w:val="003A1B7F"/>
    <w:rsid w:val="003A553D"/>
    <w:rsid w:val="003B2642"/>
    <w:rsid w:val="003B2E53"/>
    <w:rsid w:val="003B44F8"/>
    <w:rsid w:val="003B5AAD"/>
    <w:rsid w:val="003C121A"/>
    <w:rsid w:val="003C1C9E"/>
    <w:rsid w:val="003C1E04"/>
    <w:rsid w:val="003C358B"/>
    <w:rsid w:val="003C6B83"/>
    <w:rsid w:val="003D1472"/>
    <w:rsid w:val="003D3457"/>
    <w:rsid w:val="003D7024"/>
    <w:rsid w:val="003F09EC"/>
    <w:rsid w:val="003F5B9D"/>
    <w:rsid w:val="00403922"/>
    <w:rsid w:val="00407F43"/>
    <w:rsid w:val="00413505"/>
    <w:rsid w:val="0041413C"/>
    <w:rsid w:val="00415EB1"/>
    <w:rsid w:val="00422BF6"/>
    <w:rsid w:val="004236DB"/>
    <w:rsid w:val="00426231"/>
    <w:rsid w:val="00430D7E"/>
    <w:rsid w:val="004350F7"/>
    <w:rsid w:val="0044052E"/>
    <w:rsid w:val="00444E75"/>
    <w:rsid w:val="00452A1A"/>
    <w:rsid w:val="00452D08"/>
    <w:rsid w:val="00454B42"/>
    <w:rsid w:val="004554BE"/>
    <w:rsid w:val="0046006D"/>
    <w:rsid w:val="004727C3"/>
    <w:rsid w:val="004727E1"/>
    <w:rsid w:val="00473788"/>
    <w:rsid w:val="0047385C"/>
    <w:rsid w:val="00477C30"/>
    <w:rsid w:val="00480AA0"/>
    <w:rsid w:val="00490B7F"/>
    <w:rsid w:val="0049326B"/>
    <w:rsid w:val="004A35FB"/>
    <w:rsid w:val="004B14D8"/>
    <w:rsid w:val="004B48AE"/>
    <w:rsid w:val="004B51CA"/>
    <w:rsid w:val="004C06EC"/>
    <w:rsid w:val="004C785A"/>
    <w:rsid w:val="004D4306"/>
    <w:rsid w:val="004D77F9"/>
    <w:rsid w:val="004E0AF0"/>
    <w:rsid w:val="004E133C"/>
    <w:rsid w:val="004E6435"/>
    <w:rsid w:val="004F0765"/>
    <w:rsid w:val="004F2099"/>
    <w:rsid w:val="004F2823"/>
    <w:rsid w:val="004F70FC"/>
    <w:rsid w:val="00501216"/>
    <w:rsid w:val="00503260"/>
    <w:rsid w:val="00504C2C"/>
    <w:rsid w:val="005064D5"/>
    <w:rsid w:val="005114B9"/>
    <w:rsid w:val="005124C3"/>
    <w:rsid w:val="00513F3C"/>
    <w:rsid w:val="005162B0"/>
    <w:rsid w:val="00516E5E"/>
    <w:rsid w:val="00520CD4"/>
    <w:rsid w:val="00522593"/>
    <w:rsid w:val="00524AF7"/>
    <w:rsid w:val="00525DF3"/>
    <w:rsid w:val="0052628A"/>
    <w:rsid w:val="00535E1E"/>
    <w:rsid w:val="005523EC"/>
    <w:rsid w:val="005536E0"/>
    <w:rsid w:val="00560D00"/>
    <w:rsid w:val="00560E02"/>
    <w:rsid w:val="005618E6"/>
    <w:rsid w:val="00562B93"/>
    <w:rsid w:val="00566191"/>
    <w:rsid w:val="00571539"/>
    <w:rsid w:val="00572473"/>
    <w:rsid w:val="00577AF6"/>
    <w:rsid w:val="00581263"/>
    <w:rsid w:val="00590F03"/>
    <w:rsid w:val="00591C3A"/>
    <w:rsid w:val="00595717"/>
    <w:rsid w:val="00597FF0"/>
    <w:rsid w:val="005A00DD"/>
    <w:rsid w:val="005A1077"/>
    <w:rsid w:val="005A20AF"/>
    <w:rsid w:val="005A58DF"/>
    <w:rsid w:val="005B0CE3"/>
    <w:rsid w:val="005B3442"/>
    <w:rsid w:val="005B4503"/>
    <w:rsid w:val="005B6059"/>
    <w:rsid w:val="005C3155"/>
    <w:rsid w:val="005C525D"/>
    <w:rsid w:val="005C5DFC"/>
    <w:rsid w:val="005C7F4A"/>
    <w:rsid w:val="005D6405"/>
    <w:rsid w:val="005F1D4E"/>
    <w:rsid w:val="005F28AB"/>
    <w:rsid w:val="005F366A"/>
    <w:rsid w:val="005F601D"/>
    <w:rsid w:val="00605554"/>
    <w:rsid w:val="00607D69"/>
    <w:rsid w:val="00607E8B"/>
    <w:rsid w:val="006116F5"/>
    <w:rsid w:val="00612DFD"/>
    <w:rsid w:val="0062011B"/>
    <w:rsid w:val="00620D64"/>
    <w:rsid w:val="0063522B"/>
    <w:rsid w:val="00636706"/>
    <w:rsid w:val="00637E7F"/>
    <w:rsid w:val="00642D65"/>
    <w:rsid w:val="00645DE0"/>
    <w:rsid w:val="00647076"/>
    <w:rsid w:val="00664EF7"/>
    <w:rsid w:val="00671FD5"/>
    <w:rsid w:val="00673589"/>
    <w:rsid w:val="00675715"/>
    <w:rsid w:val="006823B9"/>
    <w:rsid w:val="00682C04"/>
    <w:rsid w:val="00682F7B"/>
    <w:rsid w:val="006840B2"/>
    <w:rsid w:val="00687AC1"/>
    <w:rsid w:val="00694A6A"/>
    <w:rsid w:val="00695120"/>
    <w:rsid w:val="006A5AE6"/>
    <w:rsid w:val="006B1EA9"/>
    <w:rsid w:val="006B4BC8"/>
    <w:rsid w:val="006B61AE"/>
    <w:rsid w:val="006B7242"/>
    <w:rsid w:val="006C714A"/>
    <w:rsid w:val="006D3418"/>
    <w:rsid w:val="006D69A4"/>
    <w:rsid w:val="006D6DE1"/>
    <w:rsid w:val="006D7463"/>
    <w:rsid w:val="006D7491"/>
    <w:rsid w:val="006E244C"/>
    <w:rsid w:val="006F20E8"/>
    <w:rsid w:val="006F43D9"/>
    <w:rsid w:val="006F4A6D"/>
    <w:rsid w:val="006F5BD6"/>
    <w:rsid w:val="006F6A22"/>
    <w:rsid w:val="00710764"/>
    <w:rsid w:val="0071099A"/>
    <w:rsid w:val="0071204F"/>
    <w:rsid w:val="00715CC6"/>
    <w:rsid w:val="0072471A"/>
    <w:rsid w:val="00725AF1"/>
    <w:rsid w:val="007468D9"/>
    <w:rsid w:val="00753919"/>
    <w:rsid w:val="0075435A"/>
    <w:rsid w:val="00760663"/>
    <w:rsid w:val="007671D8"/>
    <w:rsid w:val="00776E2D"/>
    <w:rsid w:val="00777E5E"/>
    <w:rsid w:val="007824D3"/>
    <w:rsid w:val="007864D6"/>
    <w:rsid w:val="00793590"/>
    <w:rsid w:val="007A0468"/>
    <w:rsid w:val="007A072F"/>
    <w:rsid w:val="007A5F4C"/>
    <w:rsid w:val="007A7191"/>
    <w:rsid w:val="007C00CD"/>
    <w:rsid w:val="007C668E"/>
    <w:rsid w:val="007C7125"/>
    <w:rsid w:val="007E448E"/>
    <w:rsid w:val="007F7044"/>
    <w:rsid w:val="00802FDE"/>
    <w:rsid w:val="00806CD2"/>
    <w:rsid w:val="008176E3"/>
    <w:rsid w:val="0082043A"/>
    <w:rsid w:val="008232E9"/>
    <w:rsid w:val="008246B0"/>
    <w:rsid w:val="00825124"/>
    <w:rsid w:val="0082621D"/>
    <w:rsid w:val="00826E96"/>
    <w:rsid w:val="0083463D"/>
    <w:rsid w:val="008372C9"/>
    <w:rsid w:val="0084188F"/>
    <w:rsid w:val="00846172"/>
    <w:rsid w:val="00850DCB"/>
    <w:rsid w:val="00850F2A"/>
    <w:rsid w:val="00854581"/>
    <w:rsid w:val="00867779"/>
    <w:rsid w:val="00871791"/>
    <w:rsid w:val="008717DF"/>
    <w:rsid w:val="008722C5"/>
    <w:rsid w:val="0087697B"/>
    <w:rsid w:val="00881729"/>
    <w:rsid w:val="00884E55"/>
    <w:rsid w:val="0088719E"/>
    <w:rsid w:val="008B3131"/>
    <w:rsid w:val="008C11F3"/>
    <w:rsid w:val="008C328A"/>
    <w:rsid w:val="008C5A67"/>
    <w:rsid w:val="008C5BB2"/>
    <w:rsid w:val="008D42EF"/>
    <w:rsid w:val="008D4697"/>
    <w:rsid w:val="008E0508"/>
    <w:rsid w:val="008E48C0"/>
    <w:rsid w:val="008E495F"/>
    <w:rsid w:val="008E580E"/>
    <w:rsid w:val="008F2CBD"/>
    <w:rsid w:val="008F6078"/>
    <w:rsid w:val="00903694"/>
    <w:rsid w:val="00903B5D"/>
    <w:rsid w:val="009131A3"/>
    <w:rsid w:val="00913449"/>
    <w:rsid w:val="00913E98"/>
    <w:rsid w:val="0091434F"/>
    <w:rsid w:val="0091762D"/>
    <w:rsid w:val="009224C4"/>
    <w:rsid w:val="0092414E"/>
    <w:rsid w:val="00926480"/>
    <w:rsid w:val="00927A72"/>
    <w:rsid w:val="00927E9F"/>
    <w:rsid w:val="00934D1F"/>
    <w:rsid w:val="00937514"/>
    <w:rsid w:val="00946144"/>
    <w:rsid w:val="0095313B"/>
    <w:rsid w:val="0095543F"/>
    <w:rsid w:val="00962B22"/>
    <w:rsid w:val="009671CE"/>
    <w:rsid w:val="00970673"/>
    <w:rsid w:val="00972251"/>
    <w:rsid w:val="009726D7"/>
    <w:rsid w:val="0097566B"/>
    <w:rsid w:val="00975DE6"/>
    <w:rsid w:val="00977AE6"/>
    <w:rsid w:val="00982BD0"/>
    <w:rsid w:val="009853F3"/>
    <w:rsid w:val="009909DA"/>
    <w:rsid w:val="00991D10"/>
    <w:rsid w:val="009B36C1"/>
    <w:rsid w:val="009B73AD"/>
    <w:rsid w:val="009B79D2"/>
    <w:rsid w:val="009B7E57"/>
    <w:rsid w:val="009C0B14"/>
    <w:rsid w:val="009D3E38"/>
    <w:rsid w:val="009E2097"/>
    <w:rsid w:val="009E2850"/>
    <w:rsid w:val="009E2EC7"/>
    <w:rsid w:val="009F1558"/>
    <w:rsid w:val="009F364A"/>
    <w:rsid w:val="009F7EBF"/>
    <w:rsid w:val="00A05744"/>
    <w:rsid w:val="00A16EBF"/>
    <w:rsid w:val="00A26ECF"/>
    <w:rsid w:val="00A27FA4"/>
    <w:rsid w:val="00A44449"/>
    <w:rsid w:val="00A506D4"/>
    <w:rsid w:val="00A54074"/>
    <w:rsid w:val="00A55DA1"/>
    <w:rsid w:val="00A56FAA"/>
    <w:rsid w:val="00A6181F"/>
    <w:rsid w:val="00A63B2B"/>
    <w:rsid w:val="00A70B2B"/>
    <w:rsid w:val="00A70DE8"/>
    <w:rsid w:val="00A758E0"/>
    <w:rsid w:val="00A75FAE"/>
    <w:rsid w:val="00A76051"/>
    <w:rsid w:val="00A805EF"/>
    <w:rsid w:val="00A94C91"/>
    <w:rsid w:val="00AA09C0"/>
    <w:rsid w:val="00AA2A22"/>
    <w:rsid w:val="00AA656A"/>
    <w:rsid w:val="00AA6B55"/>
    <w:rsid w:val="00AB4C87"/>
    <w:rsid w:val="00AC2E02"/>
    <w:rsid w:val="00AC7CD7"/>
    <w:rsid w:val="00AE1A7A"/>
    <w:rsid w:val="00AE3F15"/>
    <w:rsid w:val="00AF734F"/>
    <w:rsid w:val="00B00840"/>
    <w:rsid w:val="00B045C9"/>
    <w:rsid w:val="00B0660C"/>
    <w:rsid w:val="00B06CF1"/>
    <w:rsid w:val="00B1191E"/>
    <w:rsid w:val="00B15A1C"/>
    <w:rsid w:val="00B162F1"/>
    <w:rsid w:val="00B211EF"/>
    <w:rsid w:val="00B23F18"/>
    <w:rsid w:val="00B24432"/>
    <w:rsid w:val="00B25158"/>
    <w:rsid w:val="00B25E10"/>
    <w:rsid w:val="00B271C9"/>
    <w:rsid w:val="00B37EA9"/>
    <w:rsid w:val="00B420D5"/>
    <w:rsid w:val="00B42689"/>
    <w:rsid w:val="00B47203"/>
    <w:rsid w:val="00B474F7"/>
    <w:rsid w:val="00B548B9"/>
    <w:rsid w:val="00B54CF0"/>
    <w:rsid w:val="00B55806"/>
    <w:rsid w:val="00B57C60"/>
    <w:rsid w:val="00B62B4C"/>
    <w:rsid w:val="00B65400"/>
    <w:rsid w:val="00B65A54"/>
    <w:rsid w:val="00B748ED"/>
    <w:rsid w:val="00B75E84"/>
    <w:rsid w:val="00B815D8"/>
    <w:rsid w:val="00B853C8"/>
    <w:rsid w:val="00B91511"/>
    <w:rsid w:val="00B922D6"/>
    <w:rsid w:val="00B92FB2"/>
    <w:rsid w:val="00B95490"/>
    <w:rsid w:val="00B96B35"/>
    <w:rsid w:val="00BA5CB8"/>
    <w:rsid w:val="00BC0F09"/>
    <w:rsid w:val="00BC3C09"/>
    <w:rsid w:val="00BD2B91"/>
    <w:rsid w:val="00BD46F2"/>
    <w:rsid w:val="00BE29D3"/>
    <w:rsid w:val="00BF23DD"/>
    <w:rsid w:val="00BF3118"/>
    <w:rsid w:val="00BF5A06"/>
    <w:rsid w:val="00C01DE9"/>
    <w:rsid w:val="00C01FCE"/>
    <w:rsid w:val="00C02BC0"/>
    <w:rsid w:val="00C07773"/>
    <w:rsid w:val="00C10B19"/>
    <w:rsid w:val="00C113A7"/>
    <w:rsid w:val="00C1472A"/>
    <w:rsid w:val="00C1545A"/>
    <w:rsid w:val="00C16119"/>
    <w:rsid w:val="00C33A6C"/>
    <w:rsid w:val="00C40502"/>
    <w:rsid w:val="00C437E4"/>
    <w:rsid w:val="00C45B8B"/>
    <w:rsid w:val="00C47CD3"/>
    <w:rsid w:val="00C47E10"/>
    <w:rsid w:val="00C5102F"/>
    <w:rsid w:val="00C52F7F"/>
    <w:rsid w:val="00C561C9"/>
    <w:rsid w:val="00C57289"/>
    <w:rsid w:val="00C61E4B"/>
    <w:rsid w:val="00C63219"/>
    <w:rsid w:val="00C63F43"/>
    <w:rsid w:val="00C648EE"/>
    <w:rsid w:val="00C669E3"/>
    <w:rsid w:val="00C67F86"/>
    <w:rsid w:val="00C73870"/>
    <w:rsid w:val="00C76833"/>
    <w:rsid w:val="00C82336"/>
    <w:rsid w:val="00C82B49"/>
    <w:rsid w:val="00C83728"/>
    <w:rsid w:val="00C85444"/>
    <w:rsid w:val="00C91B8A"/>
    <w:rsid w:val="00C95DF7"/>
    <w:rsid w:val="00C9799A"/>
    <w:rsid w:val="00CA1A63"/>
    <w:rsid w:val="00CB1F99"/>
    <w:rsid w:val="00CB673B"/>
    <w:rsid w:val="00CB6F5F"/>
    <w:rsid w:val="00CC0342"/>
    <w:rsid w:val="00CC6830"/>
    <w:rsid w:val="00CD1559"/>
    <w:rsid w:val="00CD2959"/>
    <w:rsid w:val="00CD5F86"/>
    <w:rsid w:val="00CD7E26"/>
    <w:rsid w:val="00CE4547"/>
    <w:rsid w:val="00CF0EB5"/>
    <w:rsid w:val="00CF332F"/>
    <w:rsid w:val="00CF3AD4"/>
    <w:rsid w:val="00CF61CF"/>
    <w:rsid w:val="00CF66B3"/>
    <w:rsid w:val="00D01EC4"/>
    <w:rsid w:val="00D04AC2"/>
    <w:rsid w:val="00D07907"/>
    <w:rsid w:val="00D109C8"/>
    <w:rsid w:val="00D24EA8"/>
    <w:rsid w:val="00D302F0"/>
    <w:rsid w:val="00D329FF"/>
    <w:rsid w:val="00D3477C"/>
    <w:rsid w:val="00D35576"/>
    <w:rsid w:val="00D37754"/>
    <w:rsid w:val="00D37B7E"/>
    <w:rsid w:val="00D40193"/>
    <w:rsid w:val="00D41C04"/>
    <w:rsid w:val="00D41DAA"/>
    <w:rsid w:val="00D45655"/>
    <w:rsid w:val="00D472F9"/>
    <w:rsid w:val="00D50365"/>
    <w:rsid w:val="00D5558E"/>
    <w:rsid w:val="00D633ED"/>
    <w:rsid w:val="00D66DC5"/>
    <w:rsid w:val="00D702C3"/>
    <w:rsid w:val="00D7607F"/>
    <w:rsid w:val="00D769C0"/>
    <w:rsid w:val="00D776AB"/>
    <w:rsid w:val="00D778A2"/>
    <w:rsid w:val="00D81705"/>
    <w:rsid w:val="00D8502F"/>
    <w:rsid w:val="00D85D6C"/>
    <w:rsid w:val="00D96D57"/>
    <w:rsid w:val="00DA0230"/>
    <w:rsid w:val="00DB015A"/>
    <w:rsid w:val="00DB2B1D"/>
    <w:rsid w:val="00DB30F6"/>
    <w:rsid w:val="00DB4667"/>
    <w:rsid w:val="00DC0060"/>
    <w:rsid w:val="00DC10E4"/>
    <w:rsid w:val="00DC2824"/>
    <w:rsid w:val="00DD23F5"/>
    <w:rsid w:val="00DD66AC"/>
    <w:rsid w:val="00DE3C4E"/>
    <w:rsid w:val="00DF4C63"/>
    <w:rsid w:val="00E015AC"/>
    <w:rsid w:val="00E03490"/>
    <w:rsid w:val="00E0478F"/>
    <w:rsid w:val="00E05DAE"/>
    <w:rsid w:val="00E069BB"/>
    <w:rsid w:val="00E125DD"/>
    <w:rsid w:val="00E157AB"/>
    <w:rsid w:val="00E15B76"/>
    <w:rsid w:val="00E31D8E"/>
    <w:rsid w:val="00E34130"/>
    <w:rsid w:val="00E358A0"/>
    <w:rsid w:val="00E41D93"/>
    <w:rsid w:val="00E42B56"/>
    <w:rsid w:val="00E436DF"/>
    <w:rsid w:val="00E44C3C"/>
    <w:rsid w:val="00E53612"/>
    <w:rsid w:val="00E53CA2"/>
    <w:rsid w:val="00E57918"/>
    <w:rsid w:val="00E6252E"/>
    <w:rsid w:val="00E62989"/>
    <w:rsid w:val="00E65E7D"/>
    <w:rsid w:val="00E74CF7"/>
    <w:rsid w:val="00E76671"/>
    <w:rsid w:val="00E77D91"/>
    <w:rsid w:val="00E82E44"/>
    <w:rsid w:val="00E859E2"/>
    <w:rsid w:val="00E961EC"/>
    <w:rsid w:val="00EA4034"/>
    <w:rsid w:val="00EB0231"/>
    <w:rsid w:val="00EB2F80"/>
    <w:rsid w:val="00EB5575"/>
    <w:rsid w:val="00EB562A"/>
    <w:rsid w:val="00EC2D3B"/>
    <w:rsid w:val="00EC3236"/>
    <w:rsid w:val="00ED296B"/>
    <w:rsid w:val="00ED2D32"/>
    <w:rsid w:val="00EE1B7D"/>
    <w:rsid w:val="00EE5487"/>
    <w:rsid w:val="00EE6CE9"/>
    <w:rsid w:val="00EF128D"/>
    <w:rsid w:val="00EF1CE6"/>
    <w:rsid w:val="00EF2A4D"/>
    <w:rsid w:val="00F0132E"/>
    <w:rsid w:val="00F022D5"/>
    <w:rsid w:val="00F046F8"/>
    <w:rsid w:val="00F05B1F"/>
    <w:rsid w:val="00F1626C"/>
    <w:rsid w:val="00F17842"/>
    <w:rsid w:val="00F21153"/>
    <w:rsid w:val="00F21788"/>
    <w:rsid w:val="00F22F64"/>
    <w:rsid w:val="00F23645"/>
    <w:rsid w:val="00F321EC"/>
    <w:rsid w:val="00F34A90"/>
    <w:rsid w:val="00F42BE4"/>
    <w:rsid w:val="00F44CB9"/>
    <w:rsid w:val="00F457B3"/>
    <w:rsid w:val="00F61E31"/>
    <w:rsid w:val="00F62EE2"/>
    <w:rsid w:val="00F67D9A"/>
    <w:rsid w:val="00F7077D"/>
    <w:rsid w:val="00F7093F"/>
    <w:rsid w:val="00F70941"/>
    <w:rsid w:val="00F70A44"/>
    <w:rsid w:val="00F7601D"/>
    <w:rsid w:val="00F823F8"/>
    <w:rsid w:val="00F876AF"/>
    <w:rsid w:val="00F9714E"/>
    <w:rsid w:val="00FA2C69"/>
    <w:rsid w:val="00FA4DD6"/>
    <w:rsid w:val="00FB3227"/>
    <w:rsid w:val="00FB76A4"/>
    <w:rsid w:val="00FC10A5"/>
    <w:rsid w:val="00FC1D1E"/>
    <w:rsid w:val="00FC2C21"/>
    <w:rsid w:val="00FD0426"/>
    <w:rsid w:val="00FD52C3"/>
    <w:rsid w:val="00FE4022"/>
    <w:rsid w:val="00FE6B29"/>
    <w:rsid w:val="00FE7402"/>
    <w:rsid w:val="00FE7B4F"/>
    <w:rsid w:val="00FF0965"/>
    <w:rsid w:val="00FF18F0"/>
    <w:rsid w:val="00FF3DDB"/>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3500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6A5AE6"/>
    <w:pPr>
      <w:keepNext/>
      <w:keepLines/>
      <w:spacing w:before="480" w:after="0"/>
      <w:jc w:val="center"/>
      <w:outlineLvl w:val="0"/>
    </w:pPr>
    <w:rPr>
      <w:rFonts w:eastAsiaTheme="majorEastAsia" w:cstheme="majorBidi"/>
      <w:b/>
      <w:bCs/>
      <w:color w:val="17365D" w:themeColor="text2" w:themeShade="BF"/>
      <w:sz w:val="40"/>
      <w:szCs w:val="40"/>
    </w:rPr>
  </w:style>
  <w:style w:type="paragraph" w:styleId="Heading2">
    <w:name w:val="heading 2"/>
    <w:basedOn w:val="Normal"/>
    <w:next w:val="Normal"/>
    <w:link w:val="Heading2Char"/>
    <w:uiPriority w:val="9"/>
    <w:unhideWhenUsed/>
    <w:qFormat/>
    <w:rsid w:val="004D77F9"/>
    <w:pPr>
      <w:keepNext/>
      <w:keepLines/>
      <w:spacing w:before="200" w:after="0"/>
      <w:outlineLvl w:val="1"/>
    </w:pPr>
    <w:rPr>
      <w:rFonts w:eastAsiaTheme="majorEastAsia" w:cstheme="majorBidi"/>
      <w:b/>
      <w:bCs/>
      <w:color w:val="17365D" w:themeColor="text2" w:themeShade="BF"/>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6A5AE6"/>
    <w:rPr>
      <w:rFonts w:ascii="Helvetica" w:eastAsiaTheme="majorEastAsia" w:hAnsi="Helvetica" w:cstheme="majorBidi"/>
      <w:b/>
      <w:bCs/>
      <w:color w:val="17365D" w:themeColor="text2" w:themeShade="BF"/>
      <w:sz w:val="40"/>
      <w:szCs w:val="40"/>
    </w:rPr>
  </w:style>
  <w:style w:type="character" w:customStyle="1" w:styleId="Heading2Char">
    <w:name w:val="Heading 2 Char"/>
    <w:basedOn w:val="DefaultParagraphFont"/>
    <w:link w:val="Heading2"/>
    <w:uiPriority w:val="9"/>
    <w:rsid w:val="004D77F9"/>
    <w:rPr>
      <w:rFonts w:ascii="Helvetica" w:eastAsiaTheme="majorEastAsia" w:hAnsi="Helvetica" w:cstheme="majorBidi"/>
      <w:b/>
      <w:bCs/>
      <w:color w:val="17365D" w:themeColor="text2" w:themeShade="BF"/>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2750517">
      <w:bodyDiv w:val="1"/>
      <w:marLeft w:val="0"/>
      <w:marRight w:val="0"/>
      <w:marTop w:val="0"/>
      <w:marBottom w:val="0"/>
      <w:divBdr>
        <w:top w:val="none" w:sz="0" w:space="0" w:color="auto"/>
        <w:left w:val="none" w:sz="0" w:space="0" w:color="auto"/>
        <w:bottom w:val="none" w:sz="0" w:space="0" w:color="auto"/>
        <w:right w:val="none" w:sz="0" w:space="0" w:color="auto"/>
      </w:divBdr>
    </w:div>
    <w:div w:id="101078025">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173230080">
      <w:bodyDiv w:val="1"/>
      <w:marLeft w:val="0"/>
      <w:marRight w:val="0"/>
      <w:marTop w:val="0"/>
      <w:marBottom w:val="0"/>
      <w:divBdr>
        <w:top w:val="none" w:sz="0" w:space="0" w:color="auto"/>
        <w:left w:val="none" w:sz="0" w:space="0" w:color="auto"/>
        <w:bottom w:val="none" w:sz="0" w:space="0" w:color="auto"/>
        <w:right w:val="none" w:sz="0" w:space="0" w:color="auto"/>
      </w:divBdr>
    </w:div>
    <w:div w:id="266620943">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700978688">
      <w:bodyDiv w:val="1"/>
      <w:marLeft w:val="0"/>
      <w:marRight w:val="0"/>
      <w:marTop w:val="0"/>
      <w:marBottom w:val="0"/>
      <w:divBdr>
        <w:top w:val="none" w:sz="0" w:space="0" w:color="auto"/>
        <w:left w:val="none" w:sz="0" w:space="0" w:color="auto"/>
        <w:bottom w:val="none" w:sz="0" w:space="0" w:color="auto"/>
        <w:right w:val="none" w:sz="0" w:space="0" w:color="auto"/>
      </w:divBdr>
    </w:div>
    <w:div w:id="714233602">
      <w:bodyDiv w:val="1"/>
      <w:marLeft w:val="0"/>
      <w:marRight w:val="0"/>
      <w:marTop w:val="0"/>
      <w:marBottom w:val="0"/>
      <w:divBdr>
        <w:top w:val="none" w:sz="0" w:space="0" w:color="auto"/>
        <w:left w:val="none" w:sz="0" w:space="0" w:color="auto"/>
        <w:bottom w:val="none" w:sz="0" w:space="0" w:color="auto"/>
        <w:right w:val="none" w:sz="0" w:space="0" w:color="auto"/>
      </w:divBdr>
    </w:div>
    <w:div w:id="747656139">
      <w:bodyDiv w:val="1"/>
      <w:marLeft w:val="0"/>
      <w:marRight w:val="0"/>
      <w:marTop w:val="0"/>
      <w:marBottom w:val="0"/>
      <w:divBdr>
        <w:top w:val="none" w:sz="0" w:space="0" w:color="auto"/>
        <w:left w:val="none" w:sz="0" w:space="0" w:color="auto"/>
        <w:bottom w:val="none" w:sz="0" w:space="0" w:color="auto"/>
        <w:right w:val="none" w:sz="0" w:space="0" w:color="auto"/>
      </w:divBdr>
    </w:div>
    <w:div w:id="1069352482">
      <w:bodyDiv w:val="1"/>
      <w:marLeft w:val="0"/>
      <w:marRight w:val="0"/>
      <w:marTop w:val="0"/>
      <w:marBottom w:val="0"/>
      <w:divBdr>
        <w:top w:val="none" w:sz="0" w:space="0" w:color="auto"/>
        <w:left w:val="none" w:sz="0" w:space="0" w:color="auto"/>
        <w:bottom w:val="none" w:sz="0" w:space="0" w:color="auto"/>
        <w:right w:val="none" w:sz="0" w:space="0" w:color="auto"/>
      </w:divBdr>
    </w:div>
    <w:div w:id="1156148294">
      <w:bodyDiv w:val="1"/>
      <w:marLeft w:val="0"/>
      <w:marRight w:val="0"/>
      <w:marTop w:val="0"/>
      <w:marBottom w:val="0"/>
      <w:divBdr>
        <w:top w:val="none" w:sz="0" w:space="0" w:color="auto"/>
        <w:left w:val="none" w:sz="0" w:space="0" w:color="auto"/>
        <w:bottom w:val="none" w:sz="0" w:space="0" w:color="auto"/>
        <w:right w:val="none" w:sz="0" w:space="0" w:color="auto"/>
      </w:divBdr>
    </w:div>
    <w:div w:id="1160317187">
      <w:bodyDiv w:val="1"/>
      <w:marLeft w:val="0"/>
      <w:marRight w:val="0"/>
      <w:marTop w:val="0"/>
      <w:marBottom w:val="0"/>
      <w:divBdr>
        <w:top w:val="none" w:sz="0" w:space="0" w:color="auto"/>
        <w:left w:val="none" w:sz="0" w:space="0" w:color="auto"/>
        <w:bottom w:val="none" w:sz="0" w:space="0" w:color="auto"/>
        <w:right w:val="none" w:sz="0" w:space="0" w:color="auto"/>
      </w:divBdr>
    </w:div>
    <w:div w:id="1179467646">
      <w:bodyDiv w:val="1"/>
      <w:marLeft w:val="0"/>
      <w:marRight w:val="0"/>
      <w:marTop w:val="0"/>
      <w:marBottom w:val="0"/>
      <w:divBdr>
        <w:top w:val="none" w:sz="0" w:space="0" w:color="auto"/>
        <w:left w:val="none" w:sz="0" w:space="0" w:color="auto"/>
        <w:bottom w:val="none" w:sz="0" w:space="0" w:color="auto"/>
        <w:right w:val="none" w:sz="0" w:space="0" w:color="auto"/>
      </w:divBdr>
    </w:div>
    <w:div w:id="1320112679">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601140811">
      <w:bodyDiv w:val="1"/>
      <w:marLeft w:val="0"/>
      <w:marRight w:val="0"/>
      <w:marTop w:val="0"/>
      <w:marBottom w:val="0"/>
      <w:divBdr>
        <w:top w:val="none" w:sz="0" w:space="0" w:color="auto"/>
        <w:left w:val="none" w:sz="0" w:space="0" w:color="auto"/>
        <w:bottom w:val="none" w:sz="0" w:space="0" w:color="auto"/>
        <w:right w:val="none" w:sz="0" w:space="0" w:color="auto"/>
      </w:divBdr>
    </w:div>
    <w:div w:id="1731268031">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30180893">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11-30T21:30:24+00:00</Publish_x0020_Date>
    <Publish_x0020_Status xmlns="ae5cdc56-efff-4926-b488-2cc76782f618">Scheduled</Publish_x0020_Statu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82C3C24-6E92-47DA-90E1-6A21F0C22A68}">
  <ds:schemaRefs>
    <ds:schemaRef ds:uri="http://purl.org/dc/elements/1.1/"/>
    <ds:schemaRef ds:uri="a9391d12-5684-4321-bc81-9f419386b96f"/>
    <ds:schemaRef ds:uri="http://schemas.microsoft.com/office/infopath/2007/PartnerControls"/>
    <ds:schemaRef ds:uri="http://schemas.microsoft.com/office/2006/documentManagement/types"/>
    <ds:schemaRef ds:uri="http://schemas.microsoft.com/office/2006/metadata/properties"/>
    <ds:schemaRef ds:uri="5517b01d-3d8e-4e29-8a36-d20efff04282"/>
    <ds:schemaRef ds:uri="http://purl.org/dc/terms/"/>
    <ds:schemaRef ds:uri="http://schemas.openxmlformats.org/package/2006/metadata/core-properties"/>
    <ds:schemaRef ds:uri="http://www.w3.org/XML/1998/namespace"/>
    <ds:schemaRef ds:uri="http://purl.org/dc/dcmitype/"/>
  </ds:schemaRefs>
</ds:datastoreItem>
</file>

<file path=customXml/itemProps3.xml><?xml version="1.0" encoding="utf-8"?>
<ds:datastoreItem xmlns:ds="http://schemas.openxmlformats.org/officeDocument/2006/customXml" ds:itemID="{CC42AB7D-E1F4-44D0-8F75-9C992554721F}"/>
</file>

<file path=customXml/itemProps4.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5.xml><?xml version="1.0" encoding="utf-8"?>
<ds:datastoreItem xmlns:ds="http://schemas.openxmlformats.org/officeDocument/2006/customXml" ds:itemID="{7240E94E-E647-48A5-B737-47215BF20F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33762</Words>
  <Characters>179616</Characters>
  <Application>Microsoft Office Word</Application>
  <DocSecurity>0</DocSecurity>
  <Lines>19957</Lines>
  <Paragraphs>19397</Paragraphs>
  <ScaleCrop>false</ScaleCrop>
  <HeadingPairs>
    <vt:vector size="2" baseType="variant">
      <vt:variant>
        <vt:lpstr>Title</vt:lpstr>
      </vt:variant>
      <vt:variant>
        <vt:i4>1</vt:i4>
      </vt:variant>
    </vt:vector>
  </HeadingPairs>
  <TitlesOfParts>
    <vt:vector size="1" baseType="lpstr">
      <vt:lpstr>broadcasting-recorded-entertainment-and-cinemas-award-ma000091-pay-guide</vt:lpstr>
    </vt:vector>
  </TitlesOfParts>
  <LinksUpToDate>false</LinksUpToDate>
  <CharactersWithSpaces>19398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adcasting-recorded-entertainment-and-cinemas-award-ma000091-pay-guide</dc:title>
  <dc:creator/>
  <cp:lastModifiedBy/>
  <cp:revision>1</cp:revision>
  <dcterms:created xsi:type="dcterms:W3CDTF">2022-11-28T01:03:00Z</dcterms:created>
  <dcterms:modified xsi:type="dcterms:W3CDTF">2022-11-30T2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163;#MA000091|928598d2-6a59-4acf-b301-b33e9dffa796</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7T07:10:42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8d561de2-311c-487d-9bed-5b94a67e9e62</vt:lpwstr>
  </property>
  <property fmtid="{D5CDD505-2E9C-101B-9397-08002B2CF9AE}" pid="42" name="MSIP_Label_79d889eb-932f-4752-8739-64d25806ef64_ContentBits">
    <vt:lpwstr>0</vt:lpwstr>
  </property>
  <property fmtid="{D5CDD505-2E9C-101B-9397-08002B2CF9AE}" pid="43" name="Order">
    <vt:r8>289600</vt:r8>
  </property>
</Properties>
</file>